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65F4C" w14:textId="77777777" w:rsidR="004C1503" w:rsidRPr="009B1D23" w:rsidRDefault="004C1503" w:rsidP="001219F1">
      <w:pPr>
        <w:spacing w:after="0"/>
      </w:pPr>
      <w:bookmarkStart w:id="0" w:name="_GoBack"/>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F3669C" w:rsidRPr="00077A88" w14:paraId="737C3542" w14:textId="77777777" w:rsidTr="00DD7BAA">
        <w:tc>
          <w:tcPr>
            <w:tcW w:w="8188" w:type="dxa"/>
            <w:shd w:val="clear" w:color="auto" w:fill="D9D9D9"/>
          </w:tcPr>
          <w:p w14:paraId="72F2CA09" w14:textId="15F2D9AC" w:rsidR="00F3669C" w:rsidRPr="00EE1A30" w:rsidRDefault="00F3669C" w:rsidP="00DD7BAA">
            <w:pPr>
              <w:rPr>
                <w:rFonts w:ascii="Arial" w:hAnsi="Arial" w:cs="Arial"/>
                <w:b/>
                <w:sz w:val="20"/>
                <w:szCs w:val="22"/>
              </w:rPr>
            </w:pPr>
            <w:r w:rsidRPr="00EE1A30">
              <w:rPr>
                <w:rFonts w:ascii="Arial" w:hAnsi="Arial" w:cs="Arial"/>
                <w:b/>
                <w:sz w:val="20"/>
                <w:szCs w:val="22"/>
              </w:rPr>
              <w:t>Status box</w:t>
            </w:r>
          </w:p>
          <w:p w14:paraId="673DBCE5" w14:textId="77777777" w:rsidR="00F3669C" w:rsidRPr="00EE1A30" w:rsidRDefault="00F3669C" w:rsidP="00DD7BAA">
            <w:pPr>
              <w:rPr>
                <w:rFonts w:ascii="Arial" w:hAnsi="Arial" w:cs="Arial"/>
                <w:snapToGrid w:val="0"/>
                <w:sz w:val="20"/>
                <w:szCs w:val="22"/>
              </w:rPr>
            </w:pPr>
            <w:r w:rsidRPr="00EE1A30">
              <w:rPr>
                <w:rFonts w:ascii="Arial" w:hAnsi="Arial" w:cs="Arial"/>
                <w:b/>
                <w:snapToGrid w:val="0"/>
                <w:sz w:val="20"/>
                <w:szCs w:val="22"/>
                <w:u w:val="single"/>
              </w:rPr>
              <w:t>Title</w:t>
            </w:r>
            <w:r w:rsidRPr="00EE1A30">
              <w:rPr>
                <w:rFonts w:ascii="Arial" w:hAnsi="Arial" w:cs="Arial"/>
                <w:b/>
                <w:snapToGrid w:val="0"/>
                <w:sz w:val="20"/>
                <w:szCs w:val="22"/>
              </w:rPr>
              <w:t xml:space="preserve">: WFD Reporting Guidance 2016 </w:t>
            </w:r>
          </w:p>
          <w:p w14:paraId="4684802C" w14:textId="26E60444" w:rsidR="00F3669C" w:rsidRPr="00EE1A30" w:rsidRDefault="00F3669C" w:rsidP="00DD7BAA">
            <w:pPr>
              <w:rPr>
                <w:rFonts w:ascii="Arial" w:hAnsi="Arial" w:cs="Arial"/>
                <w:b/>
                <w:snapToGrid w:val="0"/>
                <w:sz w:val="20"/>
                <w:szCs w:val="22"/>
              </w:rPr>
            </w:pPr>
            <w:r w:rsidRPr="00EE1A30">
              <w:rPr>
                <w:rFonts w:ascii="Arial" w:hAnsi="Arial" w:cs="Arial"/>
                <w:b/>
                <w:snapToGrid w:val="0"/>
                <w:sz w:val="20"/>
                <w:szCs w:val="22"/>
                <w:u w:val="single"/>
              </w:rPr>
              <w:t>Version no</w:t>
            </w:r>
            <w:r w:rsidRPr="00EE1A30">
              <w:rPr>
                <w:rFonts w:ascii="Arial" w:hAnsi="Arial" w:cs="Arial"/>
                <w:b/>
                <w:snapToGrid w:val="0"/>
                <w:sz w:val="20"/>
                <w:szCs w:val="22"/>
              </w:rPr>
              <w:t>.:</w:t>
            </w:r>
            <w:r w:rsidRPr="00EE1A30">
              <w:rPr>
                <w:rFonts w:ascii="Arial" w:hAnsi="Arial" w:cs="Arial"/>
                <w:b/>
                <w:snapToGrid w:val="0"/>
                <w:sz w:val="20"/>
                <w:szCs w:val="22"/>
              </w:rPr>
              <w:tab/>
            </w:r>
            <w:r w:rsidR="00095612">
              <w:rPr>
                <w:rFonts w:ascii="Arial" w:hAnsi="Arial" w:cs="Arial"/>
                <w:b/>
                <w:snapToGrid w:val="0"/>
                <w:sz w:val="20"/>
                <w:szCs w:val="22"/>
              </w:rPr>
              <w:t xml:space="preserve">Final Draft </w:t>
            </w:r>
            <w:r w:rsidR="00DA3156">
              <w:rPr>
                <w:rFonts w:ascii="Arial" w:hAnsi="Arial" w:cs="Arial"/>
                <w:b/>
                <w:snapToGrid w:val="0"/>
                <w:sz w:val="20"/>
                <w:szCs w:val="22"/>
              </w:rPr>
              <w:t>6</w:t>
            </w:r>
            <w:r w:rsidR="00421654">
              <w:rPr>
                <w:rFonts w:ascii="Arial" w:hAnsi="Arial" w:cs="Arial"/>
                <w:b/>
                <w:snapToGrid w:val="0"/>
                <w:sz w:val="20"/>
                <w:szCs w:val="22"/>
              </w:rPr>
              <w:t>.0</w:t>
            </w:r>
            <w:r w:rsidR="005B3685">
              <w:rPr>
                <w:rFonts w:ascii="Arial" w:hAnsi="Arial" w:cs="Arial"/>
                <w:b/>
                <w:snapToGrid w:val="0"/>
                <w:sz w:val="20"/>
                <w:szCs w:val="22"/>
              </w:rPr>
              <w:t>.</w:t>
            </w:r>
            <w:r w:rsidR="00F31F37">
              <w:rPr>
                <w:rFonts w:ascii="Arial" w:hAnsi="Arial" w:cs="Arial"/>
                <w:b/>
                <w:snapToGrid w:val="0"/>
                <w:sz w:val="20"/>
                <w:szCs w:val="22"/>
              </w:rPr>
              <w:t>6</w:t>
            </w:r>
          </w:p>
          <w:p w14:paraId="6435EFCC" w14:textId="30C3C322" w:rsidR="00F3669C" w:rsidRPr="00EE1A30" w:rsidRDefault="00F3669C" w:rsidP="00DD7BAA">
            <w:pPr>
              <w:rPr>
                <w:rFonts w:ascii="Arial" w:hAnsi="Arial" w:cs="Arial"/>
                <w:b/>
                <w:snapToGrid w:val="0"/>
                <w:sz w:val="20"/>
                <w:szCs w:val="22"/>
              </w:rPr>
            </w:pPr>
            <w:r w:rsidRPr="00EE1A30">
              <w:rPr>
                <w:rFonts w:ascii="Arial" w:hAnsi="Arial" w:cs="Arial"/>
                <w:b/>
                <w:snapToGrid w:val="0"/>
                <w:sz w:val="20"/>
                <w:szCs w:val="22"/>
                <w:u w:val="single"/>
              </w:rPr>
              <w:t>Date</w:t>
            </w:r>
            <w:r w:rsidRPr="00EE1A30">
              <w:rPr>
                <w:rFonts w:ascii="Arial" w:hAnsi="Arial" w:cs="Arial"/>
                <w:b/>
                <w:snapToGrid w:val="0"/>
                <w:sz w:val="20"/>
                <w:szCs w:val="22"/>
              </w:rPr>
              <w:t xml:space="preserve">: </w:t>
            </w:r>
            <w:r w:rsidRPr="00EE1A30">
              <w:rPr>
                <w:rFonts w:ascii="Arial" w:hAnsi="Arial" w:cs="Arial"/>
                <w:b/>
                <w:snapToGrid w:val="0"/>
                <w:sz w:val="20"/>
                <w:szCs w:val="22"/>
              </w:rPr>
              <w:tab/>
            </w:r>
            <w:r w:rsidRPr="00EE1A30">
              <w:rPr>
                <w:rFonts w:ascii="Arial" w:hAnsi="Arial" w:cs="Arial"/>
                <w:b/>
                <w:snapToGrid w:val="0"/>
                <w:sz w:val="20"/>
                <w:szCs w:val="22"/>
              </w:rPr>
              <w:tab/>
            </w:r>
            <w:r w:rsidR="00CD6358">
              <w:rPr>
                <w:rFonts w:ascii="Arial" w:hAnsi="Arial" w:cs="Arial"/>
                <w:b/>
                <w:snapToGrid w:val="0"/>
                <w:sz w:val="20"/>
                <w:szCs w:val="22"/>
              </w:rPr>
              <w:t>26 April</w:t>
            </w:r>
            <w:r w:rsidR="00F31F37">
              <w:rPr>
                <w:rFonts w:ascii="Arial" w:hAnsi="Arial" w:cs="Arial"/>
                <w:b/>
                <w:snapToGrid w:val="0"/>
                <w:sz w:val="20"/>
                <w:szCs w:val="22"/>
              </w:rPr>
              <w:t xml:space="preserve"> </w:t>
            </w:r>
            <w:r w:rsidR="002D25BC">
              <w:rPr>
                <w:rFonts w:ascii="Arial" w:hAnsi="Arial" w:cs="Arial"/>
                <w:b/>
                <w:snapToGrid w:val="0"/>
                <w:sz w:val="20"/>
                <w:szCs w:val="22"/>
              </w:rPr>
              <w:t>2016</w:t>
            </w:r>
          </w:p>
          <w:p w14:paraId="043D60D2" w14:textId="77777777" w:rsidR="00736160" w:rsidRDefault="00736160" w:rsidP="000840F3">
            <w:pPr>
              <w:jc w:val="both"/>
              <w:rPr>
                <w:rFonts w:ascii="Arial" w:hAnsi="Arial"/>
                <w:sz w:val="20"/>
              </w:rPr>
            </w:pPr>
            <w:r>
              <w:rPr>
                <w:rFonts w:ascii="Arial" w:hAnsi="Arial"/>
                <w:sz w:val="20"/>
              </w:rPr>
              <w:t>The Water Directors endorsed the WFD reporting guidance in July 2014 and agreed a process to develop the tools</w:t>
            </w:r>
            <w:r w:rsidR="00FD7F29">
              <w:rPr>
                <w:rFonts w:ascii="Arial" w:hAnsi="Arial"/>
                <w:sz w:val="20"/>
              </w:rPr>
              <w:t>,</w:t>
            </w:r>
            <w:r>
              <w:rPr>
                <w:rFonts w:ascii="Arial" w:hAnsi="Arial"/>
                <w:sz w:val="20"/>
              </w:rPr>
              <w:t xml:space="preserve"> and </w:t>
            </w:r>
            <w:r w:rsidR="00FD7F29">
              <w:rPr>
                <w:rFonts w:ascii="Arial" w:hAnsi="Arial"/>
                <w:sz w:val="20"/>
              </w:rPr>
              <w:t xml:space="preserve">to </w:t>
            </w:r>
            <w:r>
              <w:rPr>
                <w:rFonts w:ascii="Arial" w:hAnsi="Arial"/>
                <w:sz w:val="20"/>
              </w:rPr>
              <w:t xml:space="preserve">extensively check and test </w:t>
            </w:r>
            <w:r w:rsidR="00FD7F29">
              <w:rPr>
                <w:rFonts w:ascii="Arial" w:hAnsi="Arial"/>
                <w:sz w:val="20"/>
              </w:rPr>
              <w:t xml:space="preserve">both </w:t>
            </w:r>
            <w:r>
              <w:rPr>
                <w:rFonts w:ascii="Arial" w:hAnsi="Arial"/>
                <w:sz w:val="20"/>
              </w:rPr>
              <w:t xml:space="preserve">the guidance and </w:t>
            </w:r>
            <w:r w:rsidR="00FD7F29">
              <w:rPr>
                <w:rFonts w:ascii="Arial" w:hAnsi="Arial"/>
                <w:sz w:val="20"/>
              </w:rPr>
              <w:t xml:space="preserve">the </w:t>
            </w:r>
            <w:r>
              <w:rPr>
                <w:rFonts w:ascii="Arial" w:hAnsi="Arial"/>
                <w:sz w:val="20"/>
              </w:rPr>
              <w:t xml:space="preserve">reporting tools. </w:t>
            </w:r>
          </w:p>
          <w:p w14:paraId="0F7E9325" w14:textId="6121BB7A" w:rsidR="0026486F" w:rsidRDefault="00DB74E5" w:rsidP="005A5F2C">
            <w:pPr>
              <w:jc w:val="both"/>
              <w:rPr>
                <w:rFonts w:ascii="Arial" w:hAnsi="Arial"/>
                <w:sz w:val="20"/>
              </w:rPr>
            </w:pPr>
            <w:r>
              <w:rPr>
                <w:rFonts w:ascii="Arial" w:hAnsi="Arial"/>
                <w:sz w:val="20"/>
              </w:rPr>
              <w:t>With reference to the previous version, t</w:t>
            </w:r>
            <w:r w:rsidR="000C57AE" w:rsidRPr="00736160">
              <w:rPr>
                <w:rFonts w:ascii="Arial" w:hAnsi="Arial"/>
                <w:sz w:val="20"/>
              </w:rPr>
              <w:t>his version</w:t>
            </w:r>
            <w:r w:rsidR="00736160">
              <w:rPr>
                <w:rFonts w:ascii="Arial" w:hAnsi="Arial"/>
                <w:sz w:val="20"/>
              </w:rPr>
              <w:t xml:space="preserve"> 6.0</w:t>
            </w:r>
            <w:r w:rsidR="00FA1A70">
              <w:rPr>
                <w:rFonts w:ascii="Arial" w:hAnsi="Arial"/>
                <w:sz w:val="20"/>
              </w:rPr>
              <w:t>.</w:t>
            </w:r>
            <w:r w:rsidR="00F31F37">
              <w:rPr>
                <w:rFonts w:ascii="Arial" w:hAnsi="Arial"/>
                <w:sz w:val="20"/>
              </w:rPr>
              <w:t xml:space="preserve">6 </w:t>
            </w:r>
            <w:r w:rsidR="00FD7F29">
              <w:rPr>
                <w:rFonts w:ascii="Arial" w:hAnsi="Arial"/>
                <w:sz w:val="20"/>
              </w:rPr>
              <w:t xml:space="preserve">of the guidance </w:t>
            </w:r>
            <w:r>
              <w:rPr>
                <w:rFonts w:ascii="Arial" w:hAnsi="Arial"/>
                <w:sz w:val="20"/>
              </w:rPr>
              <w:t xml:space="preserve">includes </w:t>
            </w:r>
            <w:r w:rsidR="00A40C25">
              <w:rPr>
                <w:rFonts w:ascii="Arial" w:hAnsi="Arial"/>
                <w:sz w:val="20"/>
              </w:rPr>
              <w:t>the following changes:</w:t>
            </w:r>
          </w:p>
          <w:p w14:paraId="515BE444" w14:textId="0DBE5C6C" w:rsidR="00FE34E0" w:rsidRDefault="00FE34E0" w:rsidP="007637EA">
            <w:pPr>
              <w:pStyle w:val="ListParagraph"/>
              <w:numPr>
                <w:ilvl w:val="0"/>
                <w:numId w:val="194"/>
              </w:numPr>
              <w:jc w:val="both"/>
              <w:rPr>
                <w:rFonts w:ascii="Arial" w:hAnsi="Arial"/>
                <w:sz w:val="20"/>
              </w:rPr>
            </w:pPr>
            <w:r>
              <w:rPr>
                <w:rFonts w:ascii="Arial" w:hAnsi="Arial"/>
                <w:sz w:val="20"/>
              </w:rPr>
              <w:t>The enumeration list StatusCode_Enum, used in schema element swChemicalStatusValue, was changed to ‘2, 3, U’ to be consistent with the schemas. Additionally, this was also corrected in a reference to this element under element swChemicalMonitoringResults</w:t>
            </w:r>
          </w:p>
          <w:p w14:paraId="2DB67A42" w14:textId="598FB5D5" w:rsidR="00716243" w:rsidRDefault="00716243" w:rsidP="007637EA">
            <w:pPr>
              <w:pStyle w:val="ListParagraph"/>
              <w:numPr>
                <w:ilvl w:val="0"/>
                <w:numId w:val="194"/>
              </w:numPr>
              <w:jc w:val="both"/>
              <w:rPr>
                <w:rFonts w:ascii="Arial" w:hAnsi="Arial"/>
                <w:sz w:val="20"/>
              </w:rPr>
            </w:pPr>
            <w:r>
              <w:rPr>
                <w:rFonts w:ascii="Arial" w:hAnsi="Arial"/>
                <w:sz w:val="20"/>
              </w:rPr>
              <w:t>One conditional schema element pollutantIndicatorCodeOther was added to the Class ThresholdValue, to allow for identifying chemical substances not listed in the enumeration list ChemicalSubstances_Union_Enum</w:t>
            </w:r>
          </w:p>
          <w:p w14:paraId="1D47AAEB" w14:textId="5AAFB4B7" w:rsidR="00716243" w:rsidRDefault="00716243" w:rsidP="00716243">
            <w:pPr>
              <w:pStyle w:val="ListParagraph"/>
              <w:numPr>
                <w:ilvl w:val="0"/>
                <w:numId w:val="194"/>
              </w:numPr>
              <w:jc w:val="both"/>
              <w:rPr>
                <w:rFonts w:ascii="Arial" w:hAnsi="Arial"/>
                <w:sz w:val="20"/>
              </w:rPr>
            </w:pPr>
            <w:r>
              <w:rPr>
                <w:rFonts w:ascii="Arial" w:hAnsi="Arial"/>
                <w:sz w:val="20"/>
              </w:rPr>
              <w:t>Similarly, one conditional schema element chemicalSubstanceOther was added to the Class InputPollutant, to allow for identifying chemical substances not listed in the enumeration list ChemicalSubstances_Union_Enum</w:t>
            </w:r>
          </w:p>
          <w:p w14:paraId="2D7DA05D" w14:textId="3DAAE5AF" w:rsidR="00716243" w:rsidRDefault="00716243" w:rsidP="00716243">
            <w:pPr>
              <w:pStyle w:val="ListParagraph"/>
              <w:numPr>
                <w:ilvl w:val="0"/>
                <w:numId w:val="194"/>
              </w:numPr>
              <w:jc w:val="both"/>
              <w:rPr>
                <w:rFonts w:ascii="Arial" w:hAnsi="Arial"/>
                <w:sz w:val="20"/>
              </w:rPr>
            </w:pPr>
            <w:r>
              <w:rPr>
                <w:rFonts w:ascii="Arial" w:hAnsi="Arial"/>
                <w:sz w:val="20"/>
              </w:rPr>
              <w:t>Similarly, one conditional schema element significantPressureOrSubstanceFailingOther was added to the Class SignificantPressureSubstanceFailing, to allow for identifying chemical substances not listed in the enumeration list ChemicalSubstances_Union_Enum</w:t>
            </w:r>
          </w:p>
          <w:p w14:paraId="793F8C36" w14:textId="34571F97" w:rsidR="00716243" w:rsidRDefault="00716243" w:rsidP="007637EA">
            <w:pPr>
              <w:pStyle w:val="ListParagraph"/>
              <w:numPr>
                <w:ilvl w:val="0"/>
                <w:numId w:val="194"/>
              </w:numPr>
              <w:jc w:val="both"/>
              <w:rPr>
                <w:rFonts w:ascii="Arial" w:hAnsi="Arial"/>
                <w:sz w:val="20"/>
              </w:rPr>
            </w:pPr>
            <w:r>
              <w:rPr>
                <w:rFonts w:ascii="Arial" w:hAnsi="Arial"/>
                <w:sz w:val="20"/>
              </w:rPr>
              <w:t>In Annex 8b, three substances were identified as having an incorrect correspondence between CAS codes and the identification of the substances. This was corrected by adding the CAS codes for the three substances that were included in the list and changing the identification of the substances for the three existing CAS codes.</w:t>
            </w:r>
          </w:p>
          <w:p w14:paraId="217B0E81" w14:textId="77777777" w:rsidR="00F31F37" w:rsidRDefault="00F31F37" w:rsidP="007637EA">
            <w:pPr>
              <w:pStyle w:val="ListParagraph"/>
              <w:numPr>
                <w:ilvl w:val="0"/>
                <w:numId w:val="194"/>
              </w:numPr>
              <w:jc w:val="both"/>
              <w:rPr>
                <w:rFonts w:ascii="Arial" w:hAnsi="Arial"/>
                <w:sz w:val="20"/>
              </w:rPr>
            </w:pPr>
            <w:r>
              <w:rPr>
                <w:rFonts w:ascii="Arial" w:hAnsi="Arial"/>
                <w:sz w:val="20"/>
              </w:rPr>
              <w:t>An explanation was added at the end of Annex 8h to explain what is included in the enumeration list QualityElement_Enum</w:t>
            </w:r>
          </w:p>
          <w:p w14:paraId="1B9E83F2" w14:textId="77777777" w:rsidR="00EA6B2C" w:rsidRPr="00EE1A30" w:rsidRDefault="00EA6B2C" w:rsidP="000840F3">
            <w:pPr>
              <w:pStyle w:val="PlainText"/>
              <w:spacing w:after="0"/>
              <w:jc w:val="both"/>
              <w:rPr>
                <w:rFonts w:ascii="Arial" w:hAnsi="Arial" w:cs="Arial"/>
                <w:sz w:val="18"/>
              </w:rPr>
            </w:pPr>
          </w:p>
          <w:p w14:paraId="2B38A6BE" w14:textId="77777777" w:rsidR="00F3669C" w:rsidRPr="0032743B" w:rsidRDefault="00F3669C" w:rsidP="000840F3">
            <w:pPr>
              <w:spacing w:after="120"/>
              <w:jc w:val="both"/>
              <w:rPr>
                <w:rFonts w:ascii="Arial" w:hAnsi="Arial"/>
                <w:b/>
                <w:sz w:val="20"/>
                <w:lang w:val="pt-PT"/>
              </w:rPr>
            </w:pPr>
            <w:r w:rsidRPr="0032743B">
              <w:rPr>
                <w:rFonts w:ascii="Arial" w:hAnsi="Arial"/>
                <w:b/>
                <w:sz w:val="20"/>
                <w:lang w:val="pt-PT"/>
              </w:rPr>
              <w:t>Contacts:</w:t>
            </w:r>
          </w:p>
          <w:p w14:paraId="376199F8" w14:textId="77777777" w:rsidR="00F3669C" w:rsidRPr="00EE1A30" w:rsidRDefault="00F3669C" w:rsidP="000840F3">
            <w:pPr>
              <w:spacing w:after="120"/>
              <w:jc w:val="both"/>
              <w:rPr>
                <w:rFonts w:ascii="Arial" w:hAnsi="Arial"/>
                <w:sz w:val="20"/>
                <w:lang w:val="pt-PT"/>
              </w:rPr>
            </w:pPr>
            <w:r w:rsidRPr="00EE1A30">
              <w:rPr>
                <w:rFonts w:ascii="Arial" w:hAnsi="Arial"/>
                <w:sz w:val="20"/>
                <w:lang w:val="pt-PT"/>
              </w:rPr>
              <w:t>Joaquim Capitão [joaquim.capitao@ec.europa.eu]</w:t>
            </w:r>
          </w:p>
          <w:p w14:paraId="365C9BDB" w14:textId="77777777" w:rsidR="00F3669C" w:rsidRPr="00EE1A30" w:rsidRDefault="00F3669C" w:rsidP="000840F3">
            <w:pPr>
              <w:jc w:val="both"/>
              <w:rPr>
                <w:sz w:val="20"/>
                <w:lang w:val="pt-PT"/>
              </w:rPr>
            </w:pPr>
            <w:r w:rsidRPr="00EE1A30">
              <w:rPr>
                <w:rFonts w:ascii="Arial" w:hAnsi="Arial"/>
                <w:sz w:val="20"/>
                <w:lang w:val="pt-PT"/>
              </w:rPr>
              <w:t>Jorge Rodriguez Romero [Jorge.rodriguez-romero@ec.europa.eu]</w:t>
            </w:r>
          </w:p>
        </w:tc>
        <w:tc>
          <w:tcPr>
            <w:tcW w:w="1701" w:type="dxa"/>
            <w:tcBorders>
              <w:top w:val="nil"/>
              <w:bottom w:val="nil"/>
              <w:right w:val="nil"/>
            </w:tcBorders>
            <w:shd w:val="clear" w:color="auto" w:fill="auto"/>
          </w:tcPr>
          <w:p w14:paraId="19D3F574" w14:textId="77777777" w:rsidR="00F3669C" w:rsidRPr="00EE1A30" w:rsidRDefault="006B23D0" w:rsidP="00DD7BAA">
            <w:pPr>
              <w:spacing w:after="0"/>
              <w:rPr>
                <w:lang w:val="pt-PT"/>
              </w:rPr>
            </w:pPr>
            <w:r w:rsidRPr="00EE1A30">
              <w:rPr>
                <w:noProof/>
                <w:lang w:eastAsia="en-GB"/>
              </w:rPr>
              <w:drawing>
                <wp:anchor distT="0" distB="0" distL="114300" distR="114300" simplePos="0" relativeHeight="251639296" behindDoc="0" locked="0" layoutInCell="1" allowOverlap="0" wp14:anchorId="2C44A8AC" wp14:editId="6107954A">
                  <wp:simplePos x="0" y="0"/>
                  <wp:positionH relativeFrom="column">
                    <wp:posOffset>64770</wp:posOffset>
                  </wp:positionH>
                  <wp:positionV relativeFrom="paragraph">
                    <wp:posOffset>-995045</wp:posOffset>
                  </wp:positionV>
                  <wp:extent cx="923925" cy="79057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pic:spPr>
                      </pic:pic>
                    </a:graphicData>
                  </a:graphic>
                </wp:anchor>
              </w:drawing>
            </w:r>
          </w:p>
        </w:tc>
      </w:tr>
    </w:tbl>
    <w:p w14:paraId="7F14282C" w14:textId="77777777" w:rsidR="00F3669C" w:rsidRPr="00EE1A30" w:rsidRDefault="00F3669C" w:rsidP="001219F1">
      <w:pPr>
        <w:spacing w:after="0"/>
        <w:rPr>
          <w:lang w:val="pt-PT"/>
        </w:rPr>
      </w:pPr>
    </w:p>
    <w:p w14:paraId="43562249" w14:textId="77777777" w:rsidR="00F3669C" w:rsidRPr="00EE1A30" w:rsidRDefault="00F3669C" w:rsidP="001219F1">
      <w:pPr>
        <w:spacing w:after="0"/>
        <w:rPr>
          <w:lang w:val="pt-PT"/>
        </w:rPr>
      </w:pPr>
    </w:p>
    <w:p w14:paraId="5A6E1F90" w14:textId="77777777" w:rsidR="00EA6B2C" w:rsidRPr="00EE1A30" w:rsidRDefault="00EA6B2C">
      <w:pPr>
        <w:rPr>
          <w:lang w:val="pt-PT"/>
        </w:rPr>
      </w:pPr>
      <w:r w:rsidRPr="00EE1A30">
        <w:rPr>
          <w:lang w:val="pt-PT"/>
        </w:rPr>
        <w:br w:type="page"/>
      </w:r>
    </w:p>
    <w:p w14:paraId="4DBDB75F" w14:textId="77777777" w:rsidR="0007587F" w:rsidRPr="00EE1A30" w:rsidRDefault="0007587F" w:rsidP="008972CA">
      <w:pPr>
        <w:jc w:val="center"/>
        <w:rPr>
          <w:b/>
          <w:sz w:val="48"/>
          <w:szCs w:val="48"/>
        </w:rPr>
      </w:pPr>
      <w:r w:rsidRPr="00EE1A30">
        <w:rPr>
          <w:b/>
          <w:sz w:val="48"/>
          <w:szCs w:val="48"/>
        </w:rPr>
        <w:lastRenderedPageBreak/>
        <w:t xml:space="preserve">WFD </w:t>
      </w:r>
      <w:r w:rsidR="001D1D16" w:rsidRPr="00EE1A30">
        <w:rPr>
          <w:b/>
          <w:sz w:val="48"/>
          <w:szCs w:val="48"/>
        </w:rPr>
        <w:t>Reporting Guidance</w:t>
      </w:r>
      <w:r w:rsidR="00E9572E" w:rsidRPr="00EE1A30">
        <w:rPr>
          <w:b/>
          <w:sz w:val="48"/>
          <w:szCs w:val="48"/>
        </w:rPr>
        <w:t xml:space="preserve"> 2016</w:t>
      </w:r>
    </w:p>
    <w:p w14:paraId="02308C1C" w14:textId="05F18960" w:rsidR="001B5F54" w:rsidRPr="00EE1A30" w:rsidRDefault="00736160" w:rsidP="001D1D16">
      <w:pPr>
        <w:pStyle w:val="Releasable"/>
        <w:rPr>
          <w:rStyle w:val="SubtleEmphasis"/>
          <w:i w:val="0"/>
          <w:iCs w:val="0"/>
          <w:color w:val="auto"/>
          <w:lang w:val="en-GB"/>
        </w:rPr>
      </w:pPr>
      <w:r>
        <w:rPr>
          <w:rStyle w:val="SubtleEmphasis"/>
          <w:i w:val="0"/>
          <w:iCs w:val="0"/>
          <w:color w:val="auto"/>
          <w:lang w:val="en-GB"/>
        </w:rPr>
        <w:t xml:space="preserve">Final </w:t>
      </w:r>
      <w:r w:rsidR="00634937" w:rsidRPr="00EE1A30">
        <w:rPr>
          <w:rStyle w:val="SubtleEmphasis"/>
          <w:i w:val="0"/>
          <w:iCs w:val="0"/>
          <w:color w:val="auto"/>
          <w:lang w:val="en-GB"/>
        </w:rPr>
        <w:t>Draft v</w:t>
      </w:r>
      <w:r w:rsidR="00DA3156">
        <w:rPr>
          <w:rStyle w:val="SubtleEmphasis"/>
          <w:i w:val="0"/>
          <w:iCs w:val="0"/>
          <w:color w:val="auto"/>
          <w:lang w:val="en-GB"/>
        </w:rPr>
        <w:t>6.</w:t>
      </w:r>
      <w:r w:rsidR="00FE4F14">
        <w:rPr>
          <w:rStyle w:val="SubtleEmphasis"/>
          <w:i w:val="0"/>
          <w:iCs w:val="0"/>
          <w:color w:val="auto"/>
          <w:lang w:val="en-GB"/>
        </w:rPr>
        <w:t>0.</w:t>
      </w:r>
      <w:r w:rsidR="00FE34E0">
        <w:rPr>
          <w:rStyle w:val="SubtleEmphasis"/>
          <w:i w:val="0"/>
          <w:iCs w:val="0"/>
          <w:color w:val="auto"/>
          <w:lang w:val="en-GB"/>
        </w:rPr>
        <w:t>6</w:t>
      </w:r>
    </w:p>
    <w:p w14:paraId="1B7BC46C" w14:textId="352E91F6" w:rsidR="0007587F" w:rsidRPr="00EE1A30" w:rsidRDefault="007637EA" w:rsidP="001D1D16">
      <w:pPr>
        <w:pStyle w:val="Releasable"/>
        <w:spacing w:after="240"/>
        <w:rPr>
          <w:rStyle w:val="SubtleEmphasis"/>
          <w:i w:val="0"/>
          <w:iCs w:val="0"/>
          <w:color w:val="auto"/>
          <w:lang w:val="en-GB"/>
        </w:rPr>
      </w:pPr>
      <w:r w:rsidRPr="00EE1A30">
        <w:rPr>
          <w:rStyle w:val="SubtleEmphasis"/>
          <w:i w:val="0"/>
          <w:iCs w:val="0"/>
          <w:color w:val="auto"/>
          <w:lang w:val="en-GB"/>
        </w:rPr>
        <w:t>201</w:t>
      </w:r>
      <w:r>
        <w:rPr>
          <w:rStyle w:val="SubtleEmphasis"/>
          <w:i w:val="0"/>
          <w:iCs w:val="0"/>
          <w:color w:val="auto"/>
          <w:lang w:val="en-GB"/>
        </w:rPr>
        <w:t>6</w:t>
      </w:r>
      <w:r w:rsidR="007A540A">
        <w:rPr>
          <w:rStyle w:val="SubtleEmphasis"/>
          <w:i w:val="0"/>
          <w:iCs w:val="0"/>
          <w:color w:val="auto"/>
          <w:lang w:val="en-GB"/>
        </w:rPr>
        <w:t>-</w:t>
      </w:r>
      <w:r w:rsidR="00FE34E0">
        <w:rPr>
          <w:rStyle w:val="SubtleEmphasis"/>
          <w:i w:val="0"/>
          <w:iCs w:val="0"/>
          <w:color w:val="auto"/>
          <w:lang w:val="en-GB"/>
        </w:rPr>
        <w:t>0</w:t>
      </w:r>
      <w:r w:rsidR="00716243">
        <w:rPr>
          <w:rStyle w:val="SubtleEmphasis"/>
          <w:i w:val="0"/>
          <w:iCs w:val="0"/>
          <w:color w:val="auto"/>
          <w:lang w:val="en-GB"/>
        </w:rPr>
        <w:t>4</w:t>
      </w:r>
      <w:r w:rsidR="00FE34E0">
        <w:rPr>
          <w:rStyle w:val="SubtleEmphasis"/>
          <w:i w:val="0"/>
          <w:iCs w:val="0"/>
          <w:color w:val="auto"/>
          <w:lang w:val="en-GB"/>
        </w:rPr>
        <w:t>-</w:t>
      </w:r>
      <w:r w:rsidR="00716243">
        <w:rPr>
          <w:rStyle w:val="SubtleEmphasis"/>
          <w:i w:val="0"/>
          <w:iCs w:val="0"/>
          <w:color w:val="auto"/>
          <w:lang w:val="en-GB"/>
        </w:rPr>
        <w:t>26</w:t>
      </w:r>
    </w:p>
    <w:p w14:paraId="762B2A31" w14:textId="77777777" w:rsidR="002973AB" w:rsidRPr="00EE1A30" w:rsidRDefault="008972CA" w:rsidP="008972CA">
      <w:pPr>
        <w:jc w:val="center"/>
        <w:rPr>
          <w:b/>
          <w:sz w:val="32"/>
          <w:szCs w:val="32"/>
        </w:rPr>
      </w:pPr>
      <w:r w:rsidRPr="00EE1A30">
        <w:rPr>
          <w:b/>
          <w:sz w:val="32"/>
          <w:szCs w:val="32"/>
        </w:rPr>
        <w:t>TABLE OF CONTENTS</w:t>
      </w:r>
    </w:p>
    <w:p w14:paraId="5622E999" w14:textId="77777777" w:rsidR="00707A5B" w:rsidRDefault="00772732">
      <w:pPr>
        <w:pStyle w:val="TOC1"/>
        <w:rPr>
          <w:rFonts w:asciiTheme="minorHAnsi" w:eastAsiaTheme="minorEastAsia" w:hAnsiTheme="minorHAnsi" w:cstheme="minorBidi"/>
          <w:caps w:val="0"/>
          <w:noProof/>
          <w:sz w:val="22"/>
          <w:szCs w:val="22"/>
          <w:lang w:eastAsia="en-GB"/>
        </w:rPr>
      </w:pPr>
      <w:r w:rsidRPr="00EE1A30">
        <w:fldChar w:fldCharType="begin"/>
      </w:r>
      <w:r w:rsidR="00F549C0" w:rsidRPr="00EE1A30">
        <w:instrText xml:space="preserve"> TOC \o "1-2" \h \z \u </w:instrText>
      </w:r>
      <w:r w:rsidRPr="00EE1A30">
        <w:fldChar w:fldCharType="separate"/>
      </w:r>
      <w:hyperlink w:anchor="_Toc433807959" w:history="1">
        <w:r w:rsidR="00707A5B" w:rsidRPr="003E463D">
          <w:rPr>
            <w:rStyle w:val="Hyperlink"/>
          </w:rPr>
          <w:t>1.</w:t>
        </w:r>
        <w:r w:rsidR="00707A5B">
          <w:rPr>
            <w:rFonts w:asciiTheme="minorHAnsi" w:eastAsiaTheme="minorEastAsia" w:hAnsiTheme="minorHAnsi" w:cstheme="minorBidi"/>
            <w:caps w:val="0"/>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7959 \h </w:instrText>
        </w:r>
        <w:r w:rsidR="00707A5B">
          <w:rPr>
            <w:noProof/>
            <w:webHidden/>
          </w:rPr>
        </w:r>
        <w:r w:rsidR="00707A5B">
          <w:rPr>
            <w:noProof/>
            <w:webHidden/>
          </w:rPr>
          <w:fldChar w:fldCharType="separate"/>
        </w:r>
        <w:r w:rsidR="004534B6">
          <w:rPr>
            <w:noProof/>
            <w:webHidden/>
          </w:rPr>
          <w:t>8</w:t>
        </w:r>
        <w:r w:rsidR="00707A5B">
          <w:rPr>
            <w:noProof/>
            <w:webHidden/>
          </w:rPr>
          <w:fldChar w:fldCharType="end"/>
        </w:r>
      </w:hyperlink>
    </w:p>
    <w:p w14:paraId="14688932"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0" w:history="1">
        <w:r w:rsidR="00707A5B" w:rsidRPr="003E463D">
          <w:rPr>
            <w:rStyle w:val="Hyperlink"/>
          </w:rPr>
          <w:t>1.1.</w:t>
        </w:r>
        <w:r w:rsidR="00707A5B">
          <w:rPr>
            <w:rFonts w:asciiTheme="minorHAnsi" w:eastAsiaTheme="minorEastAsia" w:hAnsiTheme="minorHAnsi" w:cstheme="minorBidi"/>
            <w:noProof/>
            <w:sz w:val="22"/>
            <w:szCs w:val="22"/>
            <w:lang w:eastAsia="en-GB"/>
          </w:rPr>
          <w:tab/>
        </w:r>
        <w:r w:rsidR="00707A5B" w:rsidRPr="003E463D">
          <w:rPr>
            <w:rStyle w:val="Hyperlink"/>
          </w:rPr>
          <w:t>Purpose of this document</w:t>
        </w:r>
        <w:r w:rsidR="00707A5B">
          <w:rPr>
            <w:noProof/>
            <w:webHidden/>
          </w:rPr>
          <w:tab/>
        </w:r>
        <w:r w:rsidR="00707A5B">
          <w:rPr>
            <w:noProof/>
            <w:webHidden/>
          </w:rPr>
          <w:fldChar w:fldCharType="begin"/>
        </w:r>
        <w:r w:rsidR="00707A5B">
          <w:rPr>
            <w:noProof/>
            <w:webHidden/>
          </w:rPr>
          <w:instrText xml:space="preserve"> PAGEREF _Toc433807960 \h </w:instrText>
        </w:r>
        <w:r w:rsidR="00707A5B">
          <w:rPr>
            <w:noProof/>
            <w:webHidden/>
          </w:rPr>
        </w:r>
        <w:r w:rsidR="00707A5B">
          <w:rPr>
            <w:noProof/>
            <w:webHidden/>
          </w:rPr>
          <w:fldChar w:fldCharType="separate"/>
        </w:r>
        <w:r w:rsidR="004534B6">
          <w:rPr>
            <w:noProof/>
            <w:webHidden/>
          </w:rPr>
          <w:t>8</w:t>
        </w:r>
        <w:r w:rsidR="00707A5B">
          <w:rPr>
            <w:noProof/>
            <w:webHidden/>
          </w:rPr>
          <w:fldChar w:fldCharType="end"/>
        </w:r>
      </w:hyperlink>
    </w:p>
    <w:p w14:paraId="09640B40"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1" w:history="1">
        <w:r w:rsidR="00707A5B" w:rsidRPr="003E463D">
          <w:rPr>
            <w:rStyle w:val="Hyperlink"/>
          </w:rPr>
          <w:t>1.2.</w:t>
        </w:r>
        <w:r w:rsidR="00707A5B">
          <w:rPr>
            <w:rFonts w:asciiTheme="minorHAnsi" w:eastAsiaTheme="minorEastAsia" w:hAnsiTheme="minorHAnsi" w:cstheme="minorBidi"/>
            <w:noProof/>
            <w:sz w:val="22"/>
            <w:szCs w:val="22"/>
            <w:lang w:eastAsia="en-GB"/>
          </w:rPr>
          <w:tab/>
        </w:r>
        <w:r w:rsidR="00707A5B" w:rsidRPr="003E463D">
          <w:rPr>
            <w:rStyle w:val="Hyperlink"/>
          </w:rPr>
          <w:t>Principles of the review</w:t>
        </w:r>
        <w:r w:rsidR="00707A5B">
          <w:rPr>
            <w:noProof/>
            <w:webHidden/>
          </w:rPr>
          <w:tab/>
        </w:r>
        <w:r w:rsidR="00707A5B">
          <w:rPr>
            <w:noProof/>
            <w:webHidden/>
          </w:rPr>
          <w:fldChar w:fldCharType="begin"/>
        </w:r>
        <w:r w:rsidR="00707A5B">
          <w:rPr>
            <w:noProof/>
            <w:webHidden/>
          </w:rPr>
          <w:instrText xml:space="preserve"> PAGEREF _Toc433807961 \h </w:instrText>
        </w:r>
        <w:r w:rsidR="00707A5B">
          <w:rPr>
            <w:noProof/>
            <w:webHidden/>
          </w:rPr>
        </w:r>
        <w:r w:rsidR="00707A5B">
          <w:rPr>
            <w:noProof/>
            <w:webHidden/>
          </w:rPr>
          <w:fldChar w:fldCharType="separate"/>
        </w:r>
        <w:r w:rsidR="004534B6">
          <w:rPr>
            <w:noProof/>
            <w:webHidden/>
          </w:rPr>
          <w:t>10</w:t>
        </w:r>
        <w:r w:rsidR="00707A5B">
          <w:rPr>
            <w:noProof/>
            <w:webHidden/>
          </w:rPr>
          <w:fldChar w:fldCharType="end"/>
        </w:r>
      </w:hyperlink>
    </w:p>
    <w:p w14:paraId="5E103FAF"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2" w:history="1">
        <w:r w:rsidR="00707A5B" w:rsidRPr="003E463D">
          <w:rPr>
            <w:rStyle w:val="Hyperlink"/>
          </w:rPr>
          <w:t>1.3.</w:t>
        </w:r>
        <w:r w:rsidR="00707A5B">
          <w:rPr>
            <w:rFonts w:asciiTheme="minorHAnsi" w:eastAsiaTheme="minorEastAsia" w:hAnsiTheme="minorHAnsi" w:cstheme="minorBidi"/>
            <w:noProof/>
            <w:sz w:val="22"/>
            <w:szCs w:val="22"/>
            <w:lang w:eastAsia="en-GB"/>
          </w:rPr>
          <w:tab/>
        </w:r>
        <w:r w:rsidR="00707A5B" w:rsidRPr="003E463D">
          <w:rPr>
            <w:rStyle w:val="Hyperlink"/>
          </w:rPr>
          <w:t>Structure of the document</w:t>
        </w:r>
        <w:r w:rsidR="00707A5B">
          <w:rPr>
            <w:noProof/>
            <w:webHidden/>
          </w:rPr>
          <w:tab/>
        </w:r>
        <w:r w:rsidR="00707A5B">
          <w:rPr>
            <w:noProof/>
            <w:webHidden/>
          </w:rPr>
          <w:fldChar w:fldCharType="begin"/>
        </w:r>
        <w:r w:rsidR="00707A5B">
          <w:rPr>
            <w:noProof/>
            <w:webHidden/>
          </w:rPr>
          <w:instrText xml:space="preserve"> PAGEREF _Toc433807962 \h </w:instrText>
        </w:r>
        <w:r w:rsidR="00707A5B">
          <w:rPr>
            <w:noProof/>
            <w:webHidden/>
          </w:rPr>
        </w:r>
        <w:r w:rsidR="00707A5B">
          <w:rPr>
            <w:noProof/>
            <w:webHidden/>
          </w:rPr>
          <w:fldChar w:fldCharType="separate"/>
        </w:r>
        <w:r w:rsidR="004534B6">
          <w:rPr>
            <w:noProof/>
            <w:webHidden/>
          </w:rPr>
          <w:t>12</w:t>
        </w:r>
        <w:r w:rsidR="00707A5B">
          <w:rPr>
            <w:noProof/>
            <w:webHidden/>
          </w:rPr>
          <w:fldChar w:fldCharType="end"/>
        </w:r>
      </w:hyperlink>
    </w:p>
    <w:p w14:paraId="30680793"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3" w:history="1">
        <w:r w:rsidR="00707A5B" w:rsidRPr="003E463D">
          <w:rPr>
            <w:rStyle w:val="Hyperlink"/>
          </w:rPr>
          <w:t>1.4.</w:t>
        </w:r>
        <w:r w:rsidR="00707A5B">
          <w:rPr>
            <w:rFonts w:asciiTheme="minorHAnsi" w:eastAsiaTheme="minorEastAsia" w:hAnsiTheme="minorHAnsi" w:cstheme="minorBidi"/>
            <w:noProof/>
            <w:sz w:val="22"/>
            <w:szCs w:val="22"/>
            <w:lang w:eastAsia="en-GB"/>
          </w:rPr>
          <w:tab/>
        </w:r>
        <w:r w:rsidR="00707A5B" w:rsidRPr="003E463D">
          <w:rPr>
            <w:rStyle w:val="Hyperlink"/>
          </w:rPr>
          <w:t>How the European Commission and EEA will use the information provided</w:t>
        </w:r>
        <w:r w:rsidR="00707A5B">
          <w:rPr>
            <w:noProof/>
            <w:webHidden/>
          </w:rPr>
          <w:tab/>
        </w:r>
        <w:r w:rsidR="00707A5B">
          <w:rPr>
            <w:noProof/>
            <w:webHidden/>
          </w:rPr>
          <w:fldChar w:fldCharType="begin"/>
        </w:r>
        <w:r w:rsidR="00707A5B">
          <w:rPr>
            <w:noProof/>
            <w:webHidden/>
          </w:rPr>
          <w:instrText xml:space="preserve"> PAGEREF _Toc433807963 \h </w:instrText>
        </w:r>
        <w:r w:rsidR="00707A5B">
          <w:rPr>
            <w:noProof/>
            <w:webHidden/>
          </w:rPr>
        </w:r>
        <w:r w:rsidR="00707A5B">
          <w:rPr>
            <w:noProof/>
            <w:webHidden/>
          </w:rPr>
          <w:fldChar w:fldCharType="separate"/>
        </w:r>
        <w:r w:rsidR="004534B6">
          <w:rPr>
            <w:noProof/>
            <w:webHidden/>
          </w:rPr>
          <w:t>13</w:t>
        </w:r>
        <w:r w:rsidR="00707A5B">
          <w:rPr>
            <w:noProof/>
            <w:webHidden/>
          </w:rPr>
          <w:fldChar w:fldCharType="end"/>
        </w:r>
      </w:hyperlink>
    </w:p>
    <w:p w14:paraId="21F75491"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4" w:history="1">
        <w:r w:rsidR="00707A5B" w:rsidRPr="003E463D">
          <w:rPr>
            <w:rStyle w:val="Hyperlink"/>
          </w:rPr>
          <w:t>1.5.</w:t>
        </w:r>
        <w:r w:rsidR="00707A5B">
          <w:rPr>
            <w:rFonts w:asciiTheme="minorHAnsi" w:eastAsiaTheme="minorEastAsia" w:hAnsiTheme="minorHAnsi" w:cstheme="minorBidi"/>
            <w:noProof/>
            <w:sz w:val="22"/>
            <w:szCs w:val="22"/>
            <w:lang w:eastAsia="en-GB"/>
          </w:rPr>
          <w:tab/>
        </w:r>
        <w:r w:rsidR="00707A5B" w:rsidRPr="003E463D">
          <w:rPr>
            <w:rStyle w:val="Hyperlink"/>
          </w:rPr>
          <w:t>New reporting contents for 2016</w:t>
        </w:r>
        <w:r w:rsidR="00707A5B">
          <w:rPr>
            <w:noProof/>
            <w:webHidden/>
          </w:rPr>
          <w:tab/>
        </w:r>
        <w:r w:rsidR="00707A5B">
          <w:rPr>
            <w:noProof/>
            <w:webHidden/>
          </w:rPr>
          <w:fldChar w:fldCharType="begin"/>
        </w:r>
        <w:r w:rsidR="00707A5B">
          <w:rPr>
            <w:noProof/>
            <w:webHidden/>
          </w:rPr>
          <w:instrText xml:space="preserve"> PAGEREF _Toc433807964 \h </w:instrText>
        </w:r>
        <w:r w:rsidR="00707A5B">
          <w:rPr>
            <w:noProof/>
            <w:webHidden/>
          </w:rPr>
        </w:r>
        <w:r w:rsidR="00707A5B">
          <w:rPr>
            <w:noProof/>
            <w:webHidden/>
          </w:rPr>
          <w:fldChar w:fldCharType="separate"/>
        </w:r>
        <w:r w:rsidR="004534B6">
          <w:rPr>
            <w:noProof/>
            <w:webHidden/>
          </w:rPr>
          <w:t>15</w:t>
        </w:r>
        <w:r w:rsidR="00707A5B">
          <w:rPr>
            <w:noProof/>
            <w:webHidden/>
          </w:rPr>
          <w:fldChar w:fldCharType="end"/>
        </w:r>
      </w:hyperlink>
    </w:p>
    <w:p w14:paraId="28740110"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5" w:history="1">
        <w:r w:rsidR="00707A5B" w:rsidRPr="003E463D">
          <w:rPr>
            <w:rStyle w:val="Hyperlink"/>
          </w:rPr>
          <w:t>1.6.</w:t>
        </w:r>
        <w:r w:rsidR="00707A5B">
          <w:rPr>
            <w:rFonts w:asciiTheme="minorHAnsi" w:eastAsiaTheme="minorEastAsia" w:hAnsiTheme="minorHAnsi" w:cstheme="minorBidi"/>
            <w:noProof/>
            <w:sz w:val="22"/>
            <w:szCs w:val="22"/>
            <w:lang w:eastAsia="en-GB"/>
          </w:rPr>
          <w:tab/>
        </w:r>
        <w:r w:rsidR="00707A5B" w:rsidRPr="003E463D">
          <w:rPr>
            <w:rStyle w:val="Hyperlink"/>
          </w:rPr>
          <w:t>Components of 2016 reporting</w:t>
        </w:r>
        <w:r w:rsidR="00707A5B">
          <w:rPr>
            <w:noProof/>
            <w:webHidden/>
          </w:rPr>
          <w:tab/>
        </w:r>
        <w:r w:rsidR="00707A5B">
          <w:rPr>
            <w:noProof/>
            <w:webHidden/>
          </w:rPr>
          <w:fldChar w:fldCharType="begin"/>
        </w:r>
        <w:r w:rsidR="00707A5B">
          <w:rPr>
            <w:noProof/>
            <w:webHidden/>
          </w:rPr>
          <w:instrText xml:space="preserve"> PAGEREF _Toc433807965 \h </w:instrText>
        </w:r>
        <w:r w:rsidR="00707A5B">
          <w:rPr>
            <w:noProof/>
            <w:webHidden/>
          </w:rPr>
        </w:r>
        <w:r w:rsidR="00707A5B">
          <w:rPr>
            <w:noProof/>
            <w:webHidden/>
          </w:rPr>
          <w:fldChar w:fldCharType="separate"/>
        </w:r>
        <w:r w:rsidR="004534B6">
          <w:rPr>
            <w:noProof/>
            <w:webHidden/>
          </w:rPr>
          <w:t>17</w:t>
        </w:r>
        <w:r w:rsidR="00707A5B">
          <w:rPr>
            <w:noProof/>
            <w:webHidden/>
          </w:rPr>
          <w:fldChar w:fldCharType="end"/>
        </w:r>
      </w:hyperlink>
    </w:p>
    <w:p w14:paraId="05599A1C"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6" w:history="1">
        <w:r w:rsidR="00707A5B" w:rsidRPr="003E463D">
          <w:rPr>
            <w:rStyle w:val="Hyperlink"/>
          </w:rPr>
          <w:t>1.7.</w:t>
        </w:r>
        <w:r w:rsidR="00707A5B">
          <w:rPr>
            <w:rFonts w:asciiTheme="minorHAnsi" w:eastAsiaTheme="minorEastAsia" w:hAnsiTheme="minorHAnsi" w:cstheme="minorBidi"/>
            <w:noProof/>
            <w:sz w:val="22"/>
            <w:szCs w:val="22"/>
            <w:lang w:eastAsia="en-GB"/>
          </w:rPr>
          <w:tab/>
        </w:r>
        <w:r w:rsidR="00707A5B" w:rsidRPr="003E463D">
          <w:rPr>
            <w:rStyle w:val="Hyperlink"/>
          </w:rPr>
          <w:t>Reporting of RBMPs and Background Documents</w:t>
        </w:r>
        <w:r w:rsidR="00707A5B">
          <w:rPr>
            <w:noProof/>
            <w:webHidden/>
          </w:rPr>
          <w:tab/>
        </w:r>
        <w:r w:rsidR="00707A5B">
          <w:rPr>
            <w:noProof/>
            <w:webHidden/>
          </w:rPr>
          <w:fldChar w:fldCharType="begin"/>
        </w:r>
        <w:r w:rsidR="00707A5B">
          <w:rPr>
            <w:noProof/>
            <w:webHidden/>
          </w:rPr>
          <w:instrText xml:space="preserve"> PAGEREF _Toc433807966 \h </w:instrText>
        </w:r>
        <w:r w:rsidR="00707A5B">
          <w:rPr>
            <w:noProof/>
            <w:webHidden/>
          </w:rPr>
        </w:r>
        <w:r w:rsidR="00707A5B">
          <w:rPr>
            <w:noProof/>
            <w:webHidden/>
          </w:rPr>
          <w:fldChar w:fldCharType="separate"/>
        </w:r>
        <w:r w:rsidR="004534B6">
          <w:rPr>
            <w:noProof/>
            <w:webHidden/>
          </w:rPr>
          <w:t>18</w:t>
        </w:r>
        <w:r w:rsidR="00707A5B">
          <w:rPr>
            <w:noProof/>
            <w:webHidden/>
          </w:rPr>
          <w:fldChar w:fldCharType="end"/>
        </w:r>
      </w:hyperlink>
    </w:p>
    <w:p w14:paraId="5979C8BC"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7" w:history="1">
        <w:r w:rsidR="00707A5B" w:rsidRPr="003E463D">
          <w:rPr>
            <w:rStyle w:val="Hyperlink"/>
          </w:rPr>
          <w:t>1.8.</w:t>
        </w:r>
        <w:r w:rsidR="00707A5B">
          <w:rPr>
            <w:rFonts w:asciiTheme="minorHAnsi" w:eastAsiaTheme="minorEastAsia" w:hAnsiTheme="minorHAnsi" w:cstheme="minorBidi"/>
            <w:noProof/>
            <w:sz w:val="22"/>
            <w:szCs w:val="22"/>
            <w:lang w:eastAsia="en-GB"/>
          </w:rPr>
          <w:tab/>
        </w:r>
        <w:r w:rsidR="00707A5B" w:rsidRPr="003E463D">
          <w:rPr>
            <w:rStyle w:val="Hyperlink"/>
          </w:rPr>
          <w:t>Mandatory vs voluntary reporting</w:t>
        </w:r>
        <w:r w:rsidR="00707A5B">
          <w:rPr>
            <w:noProof/>
            <w:webHidden/>
          </w:rPr>
          <w:tab/>
        </w:r>
        <w:r w:rsidR="00707A5B">
          <w:rPr>
            <w:noProof/>
            <w:webHidden/>
          </w:rPr>
          <w:fldChar w:fldCharType="begin"/>
        </w:r>
        <w:r w:rsidR="00707A5B">
          <w:rPr>
            <w:noProof/>
            <w:webHidden/>
          </w:rPr>
          <w:instrText xml:space="preserve"> PAGEREF _Toc433807967 \h </w:instrText>
        </w:r>
        <w:r w:rsidR="00707A5B">
          <w:rPr>
            <w:noProof/>
            <w:webHidden/>
          </w:rPr>
        </w:r>
        <w:r w:rsidR="00707A5B">
          <w:rPr>
            <w:noProof/>
            <w:webHidden/>
          </w:rPr>
          <w:fldChar w:fldCharType="separate"/>
        </w:r>
        <w:r w:rsidR="004534B6">
          <w:rPr>
            <w:noProof/>
            <w:webHidden/>
          </w:rPr>
          <w:t>18</w:t>
        </w:r>
        <w:r w:rsidR="00707A5B">
          <w:rPr>
            <w:noProof/>
            <w:webHidden/>
          </w:rPr>
          <w:fldChar w:fldCharType="end"/>
        </w:r>
      </w:hyperlink>
    </w:p>
    <w:p w14:paraId="3016C6B7"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68" w:history="1">
        <w:r w:rsidR="00707A5B" w:rsidRPr="003E463D">
          <w:rPr>
            <w:rStyle w:val="Hyperlink"/>
          </w:rPr>
          <w:t>1.9.</w:t>
        </w:r>
        <w:r w:rsidR="00707A5B">
          <w:rPr>
            <w:rFonts w:asciiTheme="minorHAnsi" w:eastAsiaTheme="minorEastAsia" w:hAnsiTheme="minorHAnsi" w:cstheme="minorBidi"/>
            <w:noProof/>
            <w:sz w:val="22"/>
            <w:szCs w:val="22"/>
            <w:lang w:eastAsia="en-GB"/>
          </w:rPr>
          <w:tab/>
        </w:r>
        <w:r w:rsidR="00707A5B" w:rsidRPr="003E463D">
          <w:rPr>
            <w:rStyle w:val="Hyperlink"/>
          </w:rPr>
          <w:t>Complementarity with other reporting streams</w:t>
        </w:r>
        <w:r w:rsidR="00707A5B">
          <w:rPr>
            <w:noProof/>
            <w:webHidden/>
          </w:rPr>
          <w:tab/>
        </w:r>
        <w:r w:rsidR="00707A5B">
          <w:rPr>
            <w:noProof/>
            <w:webHidden/>
          </w:rPr>
          <w:fldChar w:fldCharType="begin"/>
        </w:r>
        <w:r w:rsidR="00707A5B">
          <w:rPr>
            <w:noProof/>
            <w:webHidden/>
          </w:rPr>
          <w:instrText xml:space="preserve"> PAGEREF _Toc433807968 \h </w:instrText>
        </w:r>
        <w:r w:rsidR="00707A5B">
          <w:rPr>
            <w:noProof/>
            <w:webHidden/>
          </w:rPr>
        </w:r>
        <w:r w:rsidR="00707A5B">
          <w:rPr>
            <w:noProof/>
            <w:webHidden/>
          </w:rPr>
          <w:fldChar w:fldCharType="separate"/>
        </w:r>
        <w:r w:rsidR="004534B6">
          <w:rPr>
            <w:noProof/>
            <w:webHidden/>
          </w:rPr>
          <w:t>19</w:t>
        </w:r>
        <w:r w:rsidR="00707A5B">
          <w:rPr>
            <w:noProof/>
            <w:webHidden/>
          </w:rPr>
          <w:fldChar w:fldCharType="end"/>
        </w:r>
      </w:hyperlink>
    </w:p>
    <w:p w14:paraId="74D21BF7"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7969" w:history="1">
        <w:r w:rsidR="00707A5B" w:rsidRPr="003E463D">
          <w:rPr>
            <w:rStyle w:val="Hyperlink"/>
          </w:rPr>
          <w:t>1.10.</w:t>
        </w:r>
        <w:r w:rsidR="00707A5B">
          <w:rPr>
            <w:rFonts w:asciiTheme="minorHAnsi" w:eastAsiaTheme="minorEastAsia" w:hAnsiTheme="minorHAnsi" w:cstheme="minorBidi"/>
            <w:noProof/>
            <w:sz w:val="22"/>
            <w:szCs w:val="22"/>
            <w:lang w:eastAsia="en-GB"/>
          </w:rPr>
          <w:tab/>
        </w:r>
        <w:r w:rsidR="00707A5B" w:rsidRPr="003E463D">
          <w:rPr>
            <w:rStyle w:val="Hyperlink"/>
          </w:rPr>
          <w:t>Summary of the main changes introduced since 2010 reporting</w:t>
        </w:r>
        <w:r w:rsidR="00707A5B">
          <w:rPr>
            <w:noProof/>
            <w:webHidden/>
          </w:rPr>
          <w:tab/>
        </w:r>
        <w:r w:rsidR="00707A5B">
          <w:rPr>
            <w:noProof/>
            <w:webHidden/>
          </w:rPr>
          <w:fldChar w:fldCharType="begin"/>
        </w:r>
        <w:r w:rsidR="00707A5B">
          <w:rPr>
            <w:noProof/>
            <w:webHidden/>
          </w:rPr>
          <w:instrText xml:space="preserve"> PAGEREF _Toc433807969 \h </w:instrText>
        </w:r>
        <w:r w:rsidR="00707A5B">
          <w:rPr>
            <w:noProof/>
            <w:webHidden/>
          </w:rPr>
        </w:r>
        <w:r w:rsidR="00707A5B">
          <w:rPr>
            <w:noProof/>
            <w:webHidden/>
          </w:rPr>
          <w:fldChar w:fldCharType="separate"/>
        </w:r>
        <w:r w:rsidR="004534B6">
          <w:rPr>
            <w:noProof/>
            <w:webHidden/>
          </w:rPr>
          <w:t>22</w:t>
        </w:r>
        <w:r w:rsidR="00707A5B">
          <w:rPr>
            <w:noProof/>
            <w:webHidden/>
          </w:rPr>
          <w:fldChar w:fldCharType="end"/>
        </w:r>
      </w:hyperlink>
    </w:p>
    <w:p w14:paraId="3B87C97E"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7970" w:history="1">
        <w:r w:rsidR="00707A5B" w:rsidRPr="003E463D">
          <w:rPr>
            <w:rStyle w:val="Hyperlink"/>
          </w:rPr>
          <w:t>1.11.</w:t>
        </w:r>
        <w:r w:rsidR="00707A5B">
          <w:rPr>
            <w:rFonts w:asciiTheme="minorHAnsi" w:eastAsiaTheme="minorEastAsia" w:hAnsiTheme="minorHAnsi" w:cstheme="minorBidi"/>
            <w:noProof/>
            <w:sz w:val="22"/>
            <w:szCs w:val="22"/>
            <w:lang w:eastAsia="en-GB"/>
          </w:rPr>
          <w:tab/>
        </w:r>
        <w:r w:rsidR="00707A5B" w:rsidRPr="003E463D">
          <w:rPr>
            <w:rStyle w:val="Hyperlink"/>
          </w:rPr>
          <w:t>Overview of the reporting schemas</w:t>
        </w:r>
        <w:r w:rsidR="00707A5B">
          <w:rPr>
            <w:noProof/>
            <w:webHidden/>
          </w:rPr>
          <w:tab/>
        </w:r>
        <w:r w:rsidR="00707A5B">
          <w:rPr>
            <w:noProof/>
            <w:webHidden/>
          </w:rPr>
          <w:fldChar w:fldCharType="begin"/>
        </w:r>
        <w:r w:rsidR="00707A5B">
          <w:rPr>
            <w:noProof/>
            <w:webHidden/>
          </w:rPr>
          <w:instrText xml:space="preserve"> PAGEREF _Toc433807970 \h </w:instrText>
        </w:r>
        <w:r w:rsidR="00707A5B">
          <w:rPr>
            <w:noProof/>
            <w:webHidden/>
          </w:rPr>
        </w:r>
        <w:r w:rsidR="00707A5B">
          <w:rPr>
            <w:noProof/>
            <w:webHidden/>
          </w:rPr>
          <w:fldChar w:fldCharType="separate"/>
        </w:r>
        <w:r w:rsidR="004534B6">
          <w:rPr>
            <w:noProof/>
            <w:webHidden/>
          </w:rPr>
          <w:t>26</w:t>
        </w:r>
        <w:r w:rsidR="00707A5B">
          <w:rPr>
            <w:noProof/>
            <w:webHidden/>
          </w:rPr>
          <w:fldChar w:fldCharType="end"/>
        </w:r>
      </w:hyperlink>
    </w:p>
    <w:p w14:paraId="6349BCDD"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7971" w:history="1">
        <w:r w:rsidR="00707A5B" w:rsidRPr="003E463D">
          <w:rPr>
            <w:rStyle w:val="Hyperlink"/>
          </w:rPr>
          <w:t>2.</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surface water body level (schema SWB)</w:t>
        </w:r>
        <w:r w:rsidR="00707A5B">
          <w:rPr>
            <w:noProof/>
            <w:webHidden/>
          </w:rPr>
          <w:tab/>
        </w:r>
        <w:r w:rsidR="00707A5B">
          <w:rPr>
            <w:noProof/>
            <w:webHidden/>
          </w:rPr>
          <w:fldChar w:fldCharType="begin"/>
        </w:r>
        <w:r w:rsidR="00707A5B">
          <w:rPr>
            <w:noProof/>
            <w:webHidden/>
          </w:rPr>
          <w:instrText xml:space="preserve"> PAGEREF _Toc433807971 \h </w:instrText>
        </w:r>
        <w:r w:rsidR="00707A5B">
          <w:rPr>
            <w:noProof/>
            <w:webHidden/>
          </w:rPr>
        </w:r>
        <w:r w:rsidR="00707A5B">
          <w:rPr>
            <w:noProof/>
            <w:webHidden/>
          </w:rPr>
          <w:fldChar w:fldCharType="separate"/>
        </w:r>
        <w:r w:rsidR="004534B6">
          <w:rPr>
            <w:noProof/>
            <w:webHidden/>
          </w:rPr>
          <w:t>28</w:t>
        </w:r>
        <w:r w:rsidR="00707A5B">
          <w:rPr>
            <w:noProof/>
            <w:webHidden/>
          </w:rPr>
          <w:fldChar w:fldCharType="end"/>
        </w:r>
      </w:hyperlink>
    </w:p>
    <w:p w14:paraId="1EDF5F2D"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72" w:history="1">
        <w:r w:rsidR="00707A5B" w:rsidRPr="003E463D">
          <w:rPr>
            <w:rStyle w:val="Hyperlink"/>
          </w:rPr>
          <w:t>2.1.</w:t>
        </w:r>
        <w:r w:rsidR="00707A5B">
          <w:rPr>
            <w:rFonts w:asciiTheme="minorHAnsi" w:eastAsiaTheme="minorEastAsia" w:hAnsiTheme="minorHAnsi" w:cstheme="minorBidi"/>
            <w:noProof/>
            <w:sz w:val="22"/>
            <w:szCs w:val="22"/>
            <w:lang w:eastAsia="en-GB"/>
          </w:rPr>
          <w:tab/>
        </w:r>
        <w:r w:rsidR="00707A5B" w:rsidRPr="003E463D">
          <w:rPr>
            <w:rStyle w:val="Hyperlink"/>
          </w:rPr>
          <w:t>Overview of the structure of the 2016 reporting contents</w:t>
        </w:r>
        <w:r w:rsidR="00707A5B">
          <w:rPr>
            <w:noProof/>
            <w:webHidden/>
          </w:rPr>
          <w:tab/>
        </w:r>
        <w:r w:rsidR="00707A5B">
          <w:rPr>
            <w:noProof/>
            <w:webHidden/>
          </w:rPr>
          <w:fldChar w:fldCharType="begin"/>
        </w:r>
        <w:r w:rsidR="00707A5B">
          <w:rPr>
            <w:noProof/>
            <w:webHidden/>
          </w:rPr>
          <w:instrText xml:space="preserve"> PAGEREF _Toc433807972 \h </w:instrText>
        </w:r>
        <w:r w:rsidR="00707A5B">
          <w:rPr>
            <w:noProof/>
            <w:webHidden/>
          </w:rPr>
        </w:r>
        <w:r w:rsidR="00707A5B">
          <w:rPr>
            <w:noProof/>
            <w:webHidden/>
          </w:rPr>
          <w:fldChar w:fldCharType="separate"/>
        </w:r>
        <w:r w:rsidR="004534B6">
          <w:rPr>
            <w:noProof/>
            <w:webHidden/>
          </w:rPr>
          <w:t>28</w:t>
        </w:r>
        <w:r w:rsidR="00707A5B">
          <w:rPr>
            <w:noProof/>
            <w:webHidden/>
          </w:rPr>
          <w:fldChar w:fldCharType="end"/>
        </w:r>
      </w:hyperlink>
    </w:p>
    <w:p w14:paraId="7A53029B"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73" w:history="1">
        <w:r w:rsidR="00707A5B" w:rsidRPr="003E463D">
          <w:rPr>
            <w:rStyle w:val="Hyperlink"/>
          </w:rPr>
          <w:t>2.2.</w:t>
        </w:r>
        <w:r w:rsidR="00707A5B">
          <w:rPr>
            <w:rFonts w:asciiTheme="minorHAnsi" w:eastAsiaTheme="minorEastAsia" w:hAnsiTheme="minorHAnsi" w:cstheme="minorBidi"/>
            <w:noProof/>
            <w:sz w:val="22"/>
            <w:szCs w:val="22"/>
            <w:lang w:eastAsia="en-GB"/>
          </w:rPr>
          <w:tab/>
        </w:r>
        <w:r w:rsidR="00707A5B" w:rsidRPr="003E463D">
          <w:rPr>
            <w:rStyle w:val="Hyperlink"/>
          </w:rPr>
          <w:t>Characterisation of surface waters</w:t>
        </w:r>
        <w:r w:rsidR="00707A5B">
          <w:rPr>
            <w:noProof/>
            <w:webHidden/>
          </w:rPr>
          <w:tab/>
        </w:r>
        <w:r w:rsidR="00707A5B">
          <w:rPr>
            <w:noProof/>
            <w:webHidden/>
          </w:rPr>
          <w:fldChar w:fldCharType="begin"/>
        </w:r>
        <w:r w:rsidR="00707A5B">
          <w:rPr>
            <w:noProof/>
            <w:webHidden/>
          </w:rPr>
          <w:instrText xml:space="preserve"> PAGEREF _Toc433807973 \h </w:instrText>
        </w:r>
        <w:r w:rsidR="00707A5B">
          <w:rPr>
            <w:noProof/>
            <w:webHidden/>
          </w:rPr>
        </w:r>
        <w:r w:rsidR="00707A5B">
          <w:rPr>
            <w:noProof/>
            <w:webHidden/>
          </w:rPr>
          <w:fldChar w:fldCharType="separate"/>
        </w:r>
        <w:r w:rsidR="004534B6">
          <w:rPr>
            <w:noProof/>
            <w:webHidden/>
          </w:rPr>
          <w:t>29</w:t>
        </w:r>
        <w:r w:rsidR="00707A5B">
          <w:rPr>
            <w:noProof/>
            <w:webHidden/>
          </w:rPr>
          <w:fldChar w:fldCharType="end"/>
        </w:r>
      </w:hyperlink>
    </w:p>
    <w:p w14:paraId="5D97FC87"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74" w:history="1">
        <w:r w:rsidR="00707A5B" w:rsidRPr="003E463D">
          <w:rPr>
            <w:rStyle w:val="Hyperlink"/>
          </w:rPr>
          <w:t>2.3.</w:t>
        </w:r>
        <w:r w:rsidR="00707A5B">
          <w:rPr>
            <w:rFonts w:asciiTheme="minorHAnsi" w:eastAsiaTheme="minorEastAsia" w:hAnsiTheme="minorHAnsi" w:cstheme="minorBidi"/>
            <w:noProof/>
            <w:sz w:val="22"/>
            <w:szCs w:val="22"/>
            <w:lang w:eastAsia="en-GB"/>
          </w:rPr>
          <w:tab/>
        </w:r>
        <w:r w:rsidR="00707A5B" w:rsidRPr="003E463D">
          <w:rPr>
            <w:rStyle w:val="Hyperlink"/>
          </w:rPr>
          <w:t>Pressures and impacts on surface waters</w:t>
        </w:r>
        <w:r w:rsidR="00707A5B">
          <w:rPr>
            <w:noProof/>
            <w:webHidden/>
          </w:rPr>
          <w:tab/>
        </w:r>
        <w:r w:rsidR="00707A5B">
          <w:rPr>
            <w:noProof/>
            <w:webHidden/>
          </w:rPr>
          <w:fldChar w:fldCharType="begin"/>
        </w:r>
        <w:r w:rsidR="00707A5B">
          <w:rPr>
            <w:noProof/>
            <w:webHidden/>
          </w:rPr>
          <w:instrText xml:space="preserve"> PAGEREF _Toc433807974 \h </w:instrText>
        </w:r>
        <w:r w:rsidR="00707A5B">
          <w:rPr>
            <w:noProof/>
            <w:webHidden/>
          </w:rPr>
        </w:r>
        <w:r w:rsidR="00707A5B">
          <w:rPr>
            <w:noProof/>
            <w:webHidden/>
          </w:rPr>
          <w:fldChar w:fldCharType="separate"/>
        </w:r>
        <w:r w:rsidR="004534B6">
          <w:rPr>
            <w:noProof/>
            <w:webHidden/>
          </w:rPr>
          <w:t>39</w:t>
        </w:r>
        <w:r w:rsidR="00707A5B">
          <w:rPr>
            <w:noProof/>
            <w:webHidden/>
          </w:rPr>
          <w:fldChar w:fldCharType="end"/>
        </w:r>
      </w:hyperlink>
    </w:p>
    <w:p w14:paraId="2ABFA96D"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75" w:history="1">
        <w:r w:rsidR="00707A5B" w:rsidRPr="003E463D">
          <w:rPr>
            <w:rStyle w:val="Hyperlink"/>
          </w:rPr>
          <w:t>2.4.</w:t>
        </w:r>
        <w:r w:rsidR="00707A5B">
          <w:rPr>
            <w:rFonts w:asciiTheme="minorHAnsi" w:eastAsiaTheme="minorEastAsia" w:hAnsiTheme="minorHAnsi" w:cstheme="minorBidi"/>
            <w:noProof/>
            <w:sz w:val="22"/>
            <w:szCs w:val="22"/>
            <w:lang w:eastAsia="en-GB"/>
          </w:rPr>
          <w:tab/>
        </w:r>
        <w:r w:rsidR="00707A5B" w:rsidRPr="003E463D">
          <w:rPr>
            <w:rStyle w:val="Hyperlink"/>
          </w:rPr>
          <w:t>Ecological status and exemptions</w:t>
        </w:r>
        <w:r w:rsidR="00707A5B">
          <w:rPr>
            <w:noProof/>
            <w:webHidden/>
          </w:rPr>
          <w:tab/>
        </w:r>
        <w:r w:rsidR="00707A5B">
          <w:rPr>
            <w:noProof/>
            <w:webHidden/>
          </w:rPr>
          <w:fldChar w:fldCharType="begin"/>
        </w:r>
        <w:r w:rsidR="00707A5B">
          <w:rPr>
            <w:noProof/>
            <w:webHidden/>
          </w:rPr>
          <w:instrText xml:space="preserve"> PAGEREF _Toc433807975 \h </w:instrText>
        </w:r>
        <w:r w:rsidR="00707A5B">
          <w:rPr>
            <w:noProof/>
            <w:webHidden/>
          </w:rPr>
        </w:r>
        <w:r w:rsidR="00707A5B">
          <w:rPr>
            <w:noProof/>
            <w:webHidden/>
          </w:rPr>
          <w:fldChar w:fldCharType="separate"/>
        </w:r>
        <w:r w:rsidR="004534B6">
          <w:rPr>
            <w:noProof/>
            <w:webHidden/>
          </w:rPr>
          <w:t>45</w:t>
        </w:r>
        <w:r w:rsidR="00707A5B">
          <w:rPr>
            <w:noProof/>
            <w:webHidden/>
          </w:rPr>
          <w:fldChar w:fldCharType="end"/>
        </w:r>
      </w:hyperlink>
    </w:p>
    <w:p w14:paraId="15D38108"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76" w:history="1">
        <w:r w:rsidR="00707A5B" w:rsidRPr="003E463D">
          <w:rPr>
            <w:rStyle w:val="Hyperlink"/>
          </w:rPr>
          <w:t>2.5.</w:t>
        </w:r>
        <w:r w:rsidR="00707A5B">
          <w:rPr>
            <w:rFonts w:asciiTheme="minorHAnsi" w:eastAsiaTheme="minorEastAsia" w:hAnsiTheme="minorHAnsi" w:cstheme="minorBidi"/>
            <w:noProof/>
            <w:sz w:val="22"/>
            <w:szCs w:val="22"/>
            <w:lang w:eastAsia="en-GB"/>
          </w:rPr>
          <w:tab/>
        </w:r>
        <w:r w:rsidR="00707A5B" w:rsidRPr="003E463D">
          <w:rPr>
            <w:rStyle w:val="Hyperlink"/>
          </w:rPr>
          <w:t>Chemical status of surface waters, exemptions and Mixing Zones</w:t>
        </w:r>
        <w:r w:rsidR="00707A5B">
          <w:rPr>
            <w:noProof/>
            <w:webHidden/>
          </w:rPr>
          <w:tab/>
        </w:r>
        <w:r w:rsidR="00707A5B">
          <w:rPr>
            <w:noProof/>
            <w:webHidden/>
          </w:rPr>
          <w:fldChar w:fldCharType="begin"/>
        </w:r>
        <w:r w:rsidR="00707A5B">
          <w:rPr>
            <w:noProof/>
            <w:webHidden/>
          </w:rPr>
          <w:instrText xml:space="preserve"> PAGEREF _Toc433807976 \h </w:instrText>
        </w:r>
        <w:r w:rsidR="00707A5B">
          <w:rPr>
            <w:noProof/>
            <w:webHidden/>
          </w:rPr>
        </w:r>
        <w:r w:rsidR="00707A5B">
          <w:rPr>
            <w:noProof/>
            <w:webHidden/>
          </w:rPr>
          <w:fldChar w:fldCharType="separate"/>
        </w:r>
        <w:r w:rsidR="004534B6">
          <w:rPr>
            <w:noProof/>
            <w:webHidden/>
          </w:rPr>
          <w:t>56</w:t>
        </w:r>
        <w:r w:rsidR="00707A5B">
          <w:rPr>
            <w:noProof/>
            <w:webHidden/>
          </w:rPr>
          <w:fldChar w:fldCharType="end"/>
        </w:r>
      </w:hyperlink>
    </w:p>
    <w:p w14:paraId="6E09DFDA"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7977" w:history="1">
        <w:r w:rsidR="00707A5B" w:rsidRPr="003E463D">
          <w:rPr>
            <w:rStyle w:val="Hyperlink"/>
          </w:rPr>
          <w:t>3.</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groundwater body level (schema GWB)</w:t>
        </w:r>
        <w:r w:rsidR="00707A5B">
          <w:rPr>
            <w:noProof/>
            <w:webHidden/>
          </w:rPr>
          <w:tab/>
        </w:r>
        <w:r w:rsidR="00707A5B">
          <w:rPr>
            <w:noProof/>
            <w:webHidden/>
          </w:rPr>
          <w:fldChar w:fldCharType="begin"/>
        </w:r>
        <w:r w:rsidR="00707A5B">
          <w:rPr>
            <w:noProof/>
            <w:webHidden/>
          </w:rPr>
          <w:instrText xml:space="preserve"> PAGEREF _Toc433807977 \h </w:instrText>
        </w:r>
        <w:r w:rsidR="00707A5B">
          <w:rPr>
            <w:noProof/>
            <w:webHidden/>
          </w:rPr>
        </w:r>
        <w:r w:rsidR="00707A5B">
          <w:rPr>
            <w:noProof/>
            <w:webHidden/>
          </w:rPr>
          <w:fldChar w:fldCharType="separate"/>
        </w:r>
        <w:r w:rsidR="004534B6">
          <w:rPr>
            <w:noProof/>
            <w:webHidden/>
          </w:rPr>
          <w:t>69</w:t>
        </w:r>
        <w:r w:rsidR="00707A5B">
          <w:rPr>
            <w:noProof/>
            <w:webHidden/>
          </w:rPr>
          <w:fldChar w:fldCharType="end"/>
        </w:r>
      </w:hyperlink>
    </w:p>
    <w:p w14:paraId="0BDDA722"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78" w:history="1">
        <w:r w:rsidR="00707A5B" w:rsidRPr="003E463D">
          <w:rPr>
            <w:rStyle w:val="Hyperlink"/>
          </w:rPr>
          <w:t>3.1.</w:t>
        </w:r>
        <w:r w:rsidR="00707A5B">
          <w:rPr>
            <w:rFonts w:asciiTheme="minorHAnsi" w:eastAsiaTheme="minorEastAsia" w:hAnsiTheme="minorHAnsi" w:cstheme="minorBidi"/>
            <w:noProof/>
            <w:sz w:val="22"/>
            <w:szCs w:val="22"/>
            <w:lang w:eastAsia="en-GB"/>
          </w:rPr>
          <w:tab/>
        </w:r>
        <w:r w:rsidR="00707A5B" w:rsidRPr="003E463D">
          <w:rPr>
            <w:rStyle w:val="Hyperlink"/>
          </w:rPr>
          <w:t>Overview of the structure of the 2016 reporting contents</w:t>
        </w:r>
        <w:r w:rsidR="00707A5B">
          <w:rPr>
            <w:noProof/>
            <w:webHidden/>
          </w:rPr>
          <w:tab/>
        </w:r>
        <w:r w:rsidR="00707A5B">
          <w:rPr>
            <w:noProof/>
            <w:webHidden/>
          </w:rPr>
          <w:fldChar w:fldCharType="begin"/>
        </w:r>
        <w:r w:rsidR="00707A5B">
          <w:rPr>
            <w:noProof/>
            <w:webHidden/>
          </w:rPr>
          <w:instrText xml:space="preserve"> PAGEREF _Toc433807978 \h </w:instrText>
        </w:r>
        <w:r w:rsidR="00707A5B">
          <w:rPr>
            <w:noProof/>
            <w:webHidden/>
          </w:rPr>
        </w:r>
        <w:r w:rsidR="00707A5B">
          <w:rPr>
            <w:noProof/>
            <w:webHidden/>
          </w:rPr>
          <w:fldChar w:fldCharType="separate"/>
        </w:r>
        <w:r w:rsidR="004534B6">
          <w:rPr>
            <w:noProof/>
            <w:webHidden/>
          </w:rPr>
          <w:t>69</w:t>
        </w:r>
        <w:r w:rsidR="00707A5B">
          <w:rPr>
            <w:noProof/>
            <w:webHidden/>
          </w:rPr>
          <w:fldChar w:fldCharType="end"/>
        </w:r>
      </w:hyperlink>
    </w:p>
    <w:p w14:paraId="51617D45"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79" w:history="1">
        <w:r w:rsidR="00707A5B" w:rsidRPr="003E463D">
          <w:rPr>
            <w:rStyle w:val="Hyperlink"/>
          </w:rPr>
          <w:t>3.2.</w:t>
        </w:r>
        <w:r w:rsidR="00707A5B">
          <w:rPr>
            <w:rFonts w:asciiTheme="minorHAnsi" w:eastAsiaTheme="minorEastAsia" w:hAnsiTheme="minorHAnsi" w:cstheme="minorBidi"/>
            <w:noProof/>
            <w:sz w:val="22"/>
            <w:szCs w:val="22"/>
            <w:lang w:eastAsia="en-GB"/>
          </w:rPr>
          <w:tab/>
        </w:r>
        <w:r w:rsidR="00707A5B" w:rsidRPr="003E463D">
          <w:rPr>
            <w:rStyle w:val="Hyperlink"/>
          </w:rPr>
          <w:t>Characterisation of groundwater</w:t>
        </w:r>
        <w:r w:rsidR="00707A5B">
          <w:rPr>
            <w:noProof/>
            <w:webHidden/>
          </w:rPr>
          <w:tab/>
        </w:r>
        <w:r w:rsidR="00707A5B">
          <w:rPr>
            <w:noProof/>
            <w:webHidden/>
          </w:rPr>
          <w:fldChar w:fldCharType="begin"/>
        </w:r>
        <w:r w:rsidR="00707A5B">
          <w:rPr>
            <w:noProof/>
            <w:webHidden/>
          </w:rPr>
          <w:instrText xml:space="preserve"> PAGEREF _Toc433807979 \h </w:instrText>
        </w:r>
        <w:r w:rsidR="00707A5B">
          <w:rPr>
            <w:noProof/>
            <w:webHidden/>
          </w:rPr>
        </w:r>
        <w:r w:rsidR="00707A5B">
          <w:rPr>
            <w:noProof/>
            <w:webHidden/>
          </w:rPr>
          <w:fldChar w:fldCharType="separate"/>
        </w:r>
        <w:r w:rsidR="004534B6">
          <w:rPr>
            <w:noProof/>
            <w:webHidden/>
          </w:rPr>
          <w:t>69</w:t>
        </w:r>
        <w:r w:rsidR="00707A5B">
          <w:rPr>
            <w:noProof/>
            <w:webHidden/>
          </w:rPr>
          <w:fldChar w:fldCharType="end"/>
        </w:r>
      </w:hyperlink>
    </w:p>
    <w:p w14:paraId="240FA991"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80" w:history="1">
        <w:r w:rsidR="00707A5B" w:rsidRPr="003E463D">
          <w:rPr>
            <w:rStyle w:val="Hyperlink"/>
          </w:rPr>
          <w:t>3.3.</w:t>
        </w:r>
        <w:r w:rsidR="00707A5B">
          <w:rPr>
            <w:rFonts w:asciiTheme="minorHAnsi" w:eastAsiaTheme="minorEastAsia" w:hAnsiTheme="minorHAnsi" w:cstheme="minorBidi"/>
            <w:noProof/>
            <w:sz w:val="22"/>
            <w:szCs w:val="22"/>
            <w:lang w:eastAsia="en-GB"/>
          </w:rPr>
          <w:tab/>
        </w:r>
        <w:r w:rsidR="00707A5B" w:rsidRPr="003E463D">
          <w:rPr>
            <w:rStyle w:val="Hyperlink"/>
          </w:rPr>
          <w:t>Pressures and impacts on groundwater</w:t>
        </w:r>
        <w:r w:rsidR="00707A5B">
          <w:rPr>
            <w:noProof/>
            <w:webHidden/>
          </w:rPr>
          <w:tab/>
        </w:r>
        <w:r w:rsidR="00707A5B">
          <w:rPr>
            <w:noProof/>
            <w:webHidden/>
          </w:rPr>
          <w:fldChar w:fldCharType="begin"/>
        </w:r>
        <w:r w:rsidR="00707A5B">
          <w:rPr>
            <w:noProof/>
            <w:webHidden/>
          </w:rPr>
          <w:instrText xml:space="preserve"> PAGEREF _Toc433807980 \h </w:instrText>
        </w:r>
        <w:r w:rsidR="00707A5B">
          <w:rPr>
            <w:noProof/>
            <w:webHidden/>
          </w:rPr>
        </w:r>
        <w:r w:rsidR="00707A5B">
          <w:rPr>
            <w:noProof/>
            <w:webHidden/>
          </w:rPr>
          <w:fldChar w:fldCharType="separate"/>
        </w:r>
        <w:r w:rsidR="004534B6">
          <w:rPr>
            <w:noProof/>
            <w:webHidden/>
          </w:rPr>
          <w:t>73</w:t>
        </w:r>
        <w:r w:rsidR="00707A5B">
          <w:rPr>
            <w:noProof/>
            <w:webHidden/>
          </w:rPr>
          <w:fldChar w:fldCharType="end"/>
        </w:r>
      </w:hyperlink>
    </w:p>
    <w:p w14:paraId="07E8EFED"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81" w:history="1">
        <w:r w:rsidR="00707A5B" w:rsidRPr="003E463D">
          <w:rPr>
            <w:rStyle w:val="Hyperlink"/>
          </w:rPr>
          <w:t>3.4.</w:t>
        </w:r>
        <w:r w:rsidR="00707A5B">
          <w:rPr>
            <w:rFonts w:asciiTheme="minorHAnsi" w:eastAsiaTheme="minorEastAsia" w:hAnsiTheme="minorHAnsi" w:cstheme="minorBidi"/>
            <w:noProof/>
            <w:sz w:val="22"/>
            <w:szCs w:val="22"/>
            <w:lang w:eastAsia="en-GB"/>
          </w:rPr>
          <w:tab/>
        </w:r>
        <w:r w:rsidR="00707A5B" w:rsidRPr="003E463D">
          <w:rPr>
            <w:rStyle w:val="Hyperlink"/>
          </w:rPr>
          <w:t>Quantitative status of groundwater and exemptions</w:t>
        </w:r>
        <w:r w:rsidR="00707A5B">
          <w:rPr>
            <w:noProof/>
            <w:webHidden/>
          </w:rPr>
          <w:tab/>
        </w:r>
        <w:r w:rsidR="00707A5B">
          <w:rPr>
            <w:noProof/>
            <w:webHidden/>
          </w:rPr>
          <w:fldChar w:fldCharType="begin"/>
        </w:r>
        <w:r w:rsidR="00707A5B">
          <w:rPr>
            <w:noProof/>
            <w:webHidden/>
          </w:rPr>
          <w:instrText xml:space="preserve"> PAGEREF _Toc433807981 \h </w:instrText>
        </w:r>
        <w:r w:rsidR="00707A5B">
          <w:rPr>
            <w:noProof/>
            <w:webHidden/>
          </w:rPr>
        </w:r>
        <w:r w:rsidR="00707A5B">
          <w:rPr>
            <w:noProof/>
            <w:webHidden/>
          </w:rPr>
          <w:fldChar w:fldCharType="separate"/>
        </w:r>
        <w:r w:rsidR="004534B6">
          <w:rPr>
            <w:noProof/>
            <w:webHidden/>
          </w:rPr>
          <w:t>75</w:t>
        </w:r>
        <w:r w:rsidR="00707A5B">
          <w:rPr>
            <w:noProof/>
            <w:webHidden/>
          </w:rPr>
          <w:fldChar w:fldCharType="end"/>
        </w:r>
      </w:hyperlink>
    </w:p>
    <w:p w14:paraId="0E491F2F"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82" w:history="1">
        <w:r w:rsidR="00707A5B" w:rsidRPr="003E463D">
          <w:rPr>
            <w:rStyle w:val="Hyperlink"/>
          </w:rPr>
          <w:t>3.5.</w:t>
        </w:r>
        <w:r w:rsidR="00707A5B">
          <w:rPr>
            <w:rFonts w:asciiTheme="minorHAnsi" w:eastAsiaTheme="minorEastAsia" w:hAnsiTheme="minorHAnsi" w:cstheme="minorBidi"/>
            <w:noProof/>
            <w:sz w:val="22"/>
            <w:szCs w:val="22"/>
            <w:lang w:eastAsia="en-GB"/>
          </w:rPr>
          <w:tab/>
        </w:r>
        <w:r w:rsidR="00707A5B" w:rsidRPr="003E463D">
          <w:rPr>
            <w:rStyle w:val="Hyperlink"/>
          </w:rPr>
          <w:t>Chemical status of groundwater and exemptions</w:t>
        </w:r>
        <w:r w:rsidR="00707A5B">
          <w:rPr>
            <w:noProof/>
            <w:webHidden/>
          </w:rPr>
          <w:tab/>
        </w:r>
        <w:r w:rsidR="00707A5B">
          <w:rPr>
            <w:noProof/>
            <w:webHidden/>
          </w:rPr>
          <w:fldChar w:fldCharType="begin"/>
        </w:r>
        <w:r w:rsidR="00707A5B">
          <w:rPr>
            <w:noProof/>
            <w:webHidden/>
          </w:rPr>
          <w:instrText xml:space="preserve"> PAGEREF _Toc433807982 \h </w:instrText>
        </w:r>
        <w:r w:rsidR="00707A5B">
          <w:rPr>
            <w:noProof/>
            <w:webHidden/>
          </w:rPr>
        </w:r>
        <w:r w:rsidR="00707A5B">
          <w:rPr>
            <w:noProof/>
            <w:webHidden/>
          </w:rPr>
          <w:fldChar w:fldCharType="separate"/>
        </w:r>
        <w:r w:rsidR="004534B6">
          <w:rPr>
            <w:noProof/>
            <w:webHidden/>
          </w:rPr>
          <w:t>82</w:t>
        </w:r>
        <w:r w:rsidR="00707A5B">
          <w:rPr>
            <w:noProof/>
            <w:webHidden/>
          </w:rPr>
          <w:fldChar w:fldCharType="end"/>
        </w:r>
      </w:hyperlink>
    </w:p>
    <w:p w14:paraId="263DF783"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7983" w:history="1">
        <w:r w:rsidR="00707A5B" w:rsidRPr="003E463D">
          <w:rPr>
            <w:rStyle w:val="Hyperlink"/>
          </w:rPr>
          <w:t>4.</w:t>
        </w:r>
        <w:r w:rsidR="00707A5B">
          <w:rPr>
            <w:rFonts w:asciiTheme="minorHAnsi" w:eastAsiaTheme="minorEastAsia" w:hAnsiTheme="minorHAnsi" w:cstheme="minorBidi"/>
            <w:caps w:val="0"/>
            <w:noProof/>
            <w:sz w:val="22"/>
            <w:szCs w:val="22"/>
            <w:lang w:eastAsia="en-GB"/>
          </w:rPr>
          <w:tab/>
        </w:r>
        <w:r w:rsidR="00707A5B" w:rsidRPr="003E463D">
          <w:rPr>
            <w:rStyle w:val="Hyperlink"/>
          </w:rPr>
          <w:t>Monitoring (schema monitoring)</w:t>
        </w:r>
        <w:r w:rsidR="00707A5B">
          <w:rPr>
            <w:noProof/>
            <w:webHidden/>
          </w:rPr>
          <w:tab/>
        </w:r>
        <w:r w:rsidR="00707A5B">
          <w:rPr>
            <w:noProof/>
            <w:webHidden/>
          </w:rPr>
          <w:fldChar w:fldCharType="begin"/>
        </w:r>
        <w:r w:rsidR="00707A5B">
          <w:rPr>
            <w:noProof/>
            <w:webHidden/>
          </w:rPr>
          <w:instrText xml:space="preserve"> PAGEREF _Toc433807983 \h </w:instrText>
        </w:r>
        <w:r w:rsidR="00707A5B">
          <w:rPr>
            <w:noProof/>
            <w:webHidden/>
          </w:rPr>
        </w:r>
        <w:r w:rsidR="00707A5B">
          <w:rPr>
            <w:noProof/>
            <w:webHidden/>
          </w:rPr>
          <w:fldChar w:fldCharType="separate"/>
        </w:r>
        <w:r w:rsidR="004534B6">
          <w:rPr>
            <w:noProof/>
            <w:webHidden/>
          </w:rPr>
          <w:t>92</w:t>
        </w:r>
        <w:r w:rsidR="00707A5B">
          <w:rPr>
            <w:noProof/>
            <w:webHidden/>
          </w:rPr>
          <w:fldChar w:fldCharType="end"/>
        </w:r>
      </w:hyperlink>
    </w:p>
    <w:p w14:paraId="324D213A"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84" w:history="1">
        <w:r w:rsidR="00707A5B" w:rsidRPr="003E463D">
          <w:rPr>
            <w:rStyle w:val="Hyperlink"/>
          </w:rPr>
          <w:t>4.1.</w:t>
        </w:r>
        <w:r w:rsidR="00707A5B">
          <w:rPr>
            <w:rFonts w:asciiTheme="minorHAnsi" w:eastAsiaTheme="minorEastAsia" w:hAnsiTheme="minorHAnsi" w:cstheme="minorBidi"/>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7984 \h </w:instrText>
        </w:r>
        <w:r w:rsidR="00707A5B">
          <w:rPr>
            <w:noProof/>
            <w:webHidden/>
          </w:rPr>
        </w:r>
        <w:r w:rsidR="00707A5B">
          <w:rPr>
            <w:noProof/>
            <w:webHidden/>
          </w:rPr>
          <w:fldChar w:fldCharType="separate"/>
        </w:r>
        <w:r w:rsidR="004534B6">
          <w:rPr>
            <w:noProof/>
            <w:webHidden/>
          </w:rPr>
          <w:t>92</w:t>
        </w:r>
        <w:r w:rsidR="00707A5B">
          <w:rPr>
            <w:noProof/>
            <w:webHidden/>
          </w:rPr>
          <w:fldChar w:fldCharType="end"/>
        </w:r>
      </w:hyperlink>
    </w:p>
    <w:p w14:paraId="5400703B"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85" w:history="1">
        <w:r w:rsidR="00707A5B" w:rsidRPr="003E463D">
          <w:rPr>
            <w:rStyle w:val="Hyperlink"/>
          </w:rPr>
          <w:t>4.2.</w:t>
        </w:r>
        <w:r w:rsidR="00707A5B">
          <w:rPr>
            <w:rFonts w:asciiTheme="minorHAnsi" w:eastAsiaTheme="minorEastAsia" w:hAnsiTheme="minorHAnsi" w:cstheme="minorBidi"/>
            <w:noProof/>
            <w:sz w:val="22"/>
            <w:szCs w:val="22"/>
            <w:lang w:eastAsia="en-GB"/>
          </w:rPr>
          <w:tab/>
        </w:r>
        <w:r w:rsidR="00707A5B" w:rsidRPr="003E463D">
          <w:rPr>
            <w:rStyle w:val="Hyperlink"/>
          </w:rPr>
          <w:t>Products from reporting</w:t>
        </w:r>
        <w:r w:rsidR="00707A5B">
          <w:rPr>
            <w:noProof/>
            <w:webHidden/>
          </w:rPr>
          <w:tab/>
        </w:r>
        <w:r w:rsidR="00707A5B">
          <w:rPr>
            <w:noProof/>
            <w:webHidden/>
          </w:rPr>
          <w:fldChar w:fldCharType="begin"/>
        </w:r>
        <w:r w:rsidR="00707A5B">
          <w:rPr>
            <w:noProof/>
            <w:webHidden/>
          </w:rPr>
          <w:instrText xml:space="preserve"> PAGEREF _Toc433807985 \h </w:instrText>
        </w:r>
        <w:r w:rsidR="00707A5B">
          <w:rPr>
            <w:noProof/>
            <w:webHidden/>
          </w:rPr>
        </w:r>
        <w:r w:rsidR="00707A5B">
          <w:rPr>
            <w:noProof/>
            <w:webHidden/>
          </w:rPr>
          <w:fldChar w:fldCharType="separate"/>
        </w:r>
        <w:r w:rsidR="004534B6">
          <w:rPr>
            <w:noProof/>
            <w:webHidden/>
          </w:rPr>
          <w:t>94</w:t>
        </w:r>
        <w:r w:rsidR="00707A5B">
          <w:rPr>
            <w:noProof/>
            <w:webHidden/>
          </w:rPr>
          <w:fldChar w:fldCharType="end"/>
        </w:r>
      </w:hyperlink>
    </w:p>
    <w:p w14:paraId="2FDE702F"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86" w:history="1">
        <w:r w:rsidR="00707A5B" w:rsidRPr="003E463D">
          <w:rPr>
            <w:rStyle w:val="Hyperlink"/>
          </w:rPr>
          <w:t>4.3.</w:t>
        </w:r>
        <w:r w:rsidR="00707A5B">
          <w:rPr>
            <w:rFonts w:asciiTheme="minorHAnsi" w:eastAsiaTheme="minorEastAsia" w:hAnsiTheme="minorHAnsi" w:cstheme="minorBidi"/>
            <w:noProof/>
            <w:sz w:val="22"/>
            <w:szCs w:val="22"/>
            <w:lang w:eastAsia="en-GB"/>
          </w:rPr>
          <w:tab/>
        </w:r>
        <w:r w:rsidR="00707A5B" w:rsidRPr="003E463D">
          <w:rPr>
            <w:rStyle w:val="Hyperlink"/>
          </w:rPr>
          <w:t>Contents of the 2016 reporting</w:t>
        </w:r>
        <w:r w:rsidR="00707A5B">
          <w:rPr>
            <w:noProof/>
            <w:webHidden/>
          </w:rPr>
          <w:tab/>
        </w:r>
        <w:r w:rsidR="00707A5B">
          <w:rPr>
            <w:noProof/>
            <w:webHidden/>
          </w:rPr>
          <w:fldChar w:fldCharType="begin"/>
        </w:r>
        <w:r w:rsidR="00707A5B">
          <w:rPr>
            <w:noProof/>
            <w:webHidden/>
          </w:rPr>
          <w:instrText xml:space="preserve"> PAGEREF _Toc433807986 \h </w:instrText>
        </w:r>
        <w:r w:rsidR="00707A5B">
          <w:rPr>
            <w:noProof/>
            <w:webHidden/>
          </w:rPr>
        </w:r>
        <w:r w:rsidR="00707A5B">
          <w:rPr>
            <w:noProof/>
            <w:webHidden/>
          </w:rPr>
          <w:fldChar w:fldCharType="separate"/>
        </w:r>
        <w:r w:rsidR="004534B6">
          <w:rPr>
            <w:noProof/>
            <w:webHidden/>
          </w:rPr>
          <w:t>99</w:t>
        </w:r>
        <w:r w:rsidR="00707A5B">
          <w:rPr>
            <w:noProof/>
            <w:webHidden/>
          </w:rPr>
          <w:fldChar w:fldCharType="end"/>
        </w:r>
      </w:hyperlink>
    </w:p>
    <w:p w14:paraId="0382925F"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7987" w:history="1">
        <w:r w:rsidR="00707A5B" w:rsidRPr="003E463D">
          <w:rPr>
            <w:rStyle w:val="Hyperlink"/>
          </w:rPr>
          <w:t>5.</w:t>
        </w:r>
        <w:r w:rsidR="00707A5B">
          <w:rPr>
            <w:rFonts w:asciiTheme="minorHAnsi" w:eastAsiaTheme="minorEastAsia" w:hAnsiTheme="minorHAnsi" w:cstheme="minorBidi"/>
            <w:caps w:val="0"/>
            <w:noProof/>
            <w:sz w:val="22"/>
            <w:szCs w:val="22"/>
            <w:lang w:eastAsia="en-GB"/>
          </w:rPr>
          <w:tab/>
        </w:r>
        <w:r w:rsidR="00707A5B" w:rsidRPr="003E463D">
          <w:rPr>
            <w:rStyle w:val="Hyperlink"/>
          </w:rPr>
          <w:t>Protected areas (schemas SWB and GWB)</w:t>
        </w:r>
        <w:r w:rsidR="00707A5B">
          <w:rPr>
            <w:noProof/>
            <w:webHidden/>
          </w:rPr>
          <w:tab/>
        </w:r>
        <w:r w:rsidR="00707A5B">
          <w:rPr>
            <w:noProof/>
            <w:webHidden/>
          </w:rPr>
          <w:fldChar w:fldCharType="begin"/>
        </w:r>
        <w:r w:rsidR="00707A5B">
          <w:rPr>
            <w:noProof/>
            <w:webHidden/>
          </w:rPr>
          <w:instrText xml:space="preserve"> PAGEREF _Toc433807987 \h </w:instrText>
        </w:r>
        <w:r w:rsidR="00707A5B">
          <w:rPr>
            <w:noProof/>
            <w:webHidden/>
          </w:rPr>
        </w:r>
        <w:r w:rsidR="00707A5B">
          <w:rPr>
            <w:noProof/>
            <w:webHidden/>
          </w:rPr>
          <w:fldChar w:fldCharType="separate"/>
        </w:r>
        <w:r w:rsidR="004534B6">
          <w:rPr>
            <w:noProof/>
            <w:webHidden/>
          </w:rPr>
          <w:t>112</w:t>
        </w:r>
        <w:r w:rsidR="00707A5B">
          <w:rPr>
            <w:noProof/>
            <w:webHidden/>
          </w:rPr>
          <w:fldChar w:fldCharType="end"/>
        </w:r>
      </w:hyperlink>
    </w:p>
    <w:p w14:paraId="4335EB14"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88" w:history="1">
        <w:r w:rsidR="00707A5B" w:rsidRPr="003E463D">
          <w:rPr>
            <w:rStyle w:val="Hyperlink"/>
          </w:rPr>
          <w:t>5.1.</w:t>
        </w:r>
        <w:r w:rsidR="00707A5B">
          <w:rPr>
            <w:rFonts w:asciiTheme="minorHAnsi" w:eastAsiaTheme="minorEastAsia" w:hAnsiTheme="minorHAnsi" w:cstheme="minorBidi"/>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7988 \h </w:instrText>
        </w:r>
        <w:r w:rsidR="00707A5B">
          <w:rPr>
            <w:noProof/>
            <w:webHidden/>
          </w:rPr>
        </w:r>
        <w:r w:rsidR="00707A5B">
          <w:rPr>
            <w:noProof/>
            <w:webHidden/>
          </w:rPr>
          <w:fldChar w:fldCharType="separate"/>
        </w:r>
        <w:r w:rsidR="004534B6">
          <w:rPr>
            <w:noProof/>
            <w:webHidden/>
          </w:rPr>
          <w:t>112</w:t>
        </w:r>
        <w:r w:rsidR="00707A5B">
          <w:rPr>
            <w:noProof/>
            <w:webHidden/>
          </w:rPr>
          <w:fldChar w:fldCharType="end"/>
        </w:r>
      </w:hyperlink>
    </w:p>
    <w:p w14:paraId="06882A52"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89" w:history="1">
        <w:r w:rsidR="00707A5B" w:rsidRPr="003E463D">
          <w:rPr>
            <w:rStyle w:val="Hyperlink"/>
          </w:rPr>
          <w:t>5.2.</w:t>
        </w:r>
        <w:r w:rsidR="00707A5B">
          <w:rPr>
            <w:rFonts w:asciiTheme="minorHAnsi" w:eastAsiaTheme="minorEastAsia" w:hAnsiTheme="minorHAnsi" w:cstheme="minorBidi"/>
            <w:noProof/>
            <w:sz w:val="22"/>
            <w:szCs w:val="22"/>
            <w:lang w:eastAsia="en-GB"/>
          </w:rPr>
          <w:tab/>
        </w:r>
        <w:r w:rsidR="00707A5B" w:rsidRPr="003E463D">
          <w:rPr>
            <w:rStyle w:val="Hyperlink"/>
          </w:rPr>
          <w:t>Products from reporting</w:t>
        </w:r>
        <w:r w:rsidR="00707A5B">
          <w:rPr>
            <w:noProof/>
            <w:webHidden/>
          </w:rPr>
          <w:tab/>
        </w:r>
        <w:r w:rsidR="00707A5B">
          <w:rPr>
            <w:noProof/>
            <w:webHidden/>
          </w:rPr>
          <w:fldChar w:fldCharType="begin"/>
        </w:r>
        <w:r w:rsidR="00707A5B">
          <w:rPr>
            <w:noProof/>
            <w:webHidden/>
          </w:rPr>
          <w:instrText xml:space="preserve"> PAGEREF _Toc433807989 \h </w:instrText>
        </w:r>
        <w:r w:rsidR="00707A5B">
          <w:rPr>
            <w:noProof/>
            <w:webHidden/>
          </w:rPr>
        </w:r>
        <w:r w:rsidR="00707A5B">
          <w:rPr>
            <w:noProof/>
            <w:webHidden/>
          </w:rPr>
          <w:fldChar w:fldCharType="separate"/>
        </w:r>
        <w:r w:rsidR="004534B6">
          <w:rPr>
            <w:noProof/>
            <w:webHidden/>
          </w:rPr>
          <w:t>114</w:t>
        </w:r>
        <w:r w:rsidR="00707A5B">
          <w:rPr>
            <w:noProof/>
            <w:webHidden/>
          </w:rPr>
          <w:fldChar w:fldCharType="end"/>
        </w:r>
      </w:hyperlink>
    </w:p>
    <w:p w14:paraId="30CC4D47"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90" w:history="1">
        <w:r w:rsidR="00707A5B" w:rsidRPr="003E463D">
          <w:rPr>
            <w:rStyle w:val="Hyperlink"/>
          </w:rPr>
          <w:t>5.3.</w:t>
        </w:r>
        <w:r w:rsidR="00707A5B">
          <w:rPr>
            <w:rFonts w:asciiTheme="minorHAnsi" w:eastAsiaTheme="minorEastAsia" w:hAnsiTheme="minorHAnsi" w:cstheme="minorBidi"/>
            <w:noProof/>
            <w:sz w:val="22"/>
            <w:szCs w:val="22"/>
            <w:lang w:eastAsia="en-GB"/>
          </w:rPr>
          <w:tab/>
        </w:r>
        <w:r w:rsidR="00707A5B" w:rsidRPr="003E463D">
          <w:rPr>
            <w:rStyle w:val="Hyperlink"/>
          </w:rPr>
          <w:t>Contents of the 2016 reporting</w:t>
        </w:r>
        <w:r w:rsidR="00707A5B">
          <w:rPr>
            <w:noProof/>
            <w:webHidden/>
          </w:rPr>
          <w:tab/>
        </w:r>
        <w:r w:rsidR="00707A5B">
          <w:rPr>
            <w:noProof/>
            <w:webHidden/>
          </w:rPr>
          <w:fldChar w:fldCharType="begin"/>
        </w:r>
        <w:r w:rsidR="00707A5B">
          <w:rPr>
            <w:noProof/>
            <w:webHidden/>
          </w:rPr>
          <w:instrText xml:space="preserve"> PAGEREF _Toc433807990 \h </w:instrText>
        </w:r>
        <w:r w:rsidR="00707A5B">
          <w:rPr>
            <w:noProof/>
            <w:webHidden/>
          </w:rPr>
        </w:r>
        <w:r w:rsidR="00707A5B">
          <w:rPr>
            <w:noProof/>
            <w:webHidden/>
          </w:rPr>
          <w:fldChar w:fldCharType="separate"/>
        </w:r>
        <w:r w:rsidR="004534B6">
          <w:rPr>
            <w:noProof/>
            <w:webHidden/>
          </w:rPr>
          <w:t>115</w:t>
        </w:r>
        <w:r w:rsidR="00707A5B">
          <w:rPr>
            <w:noProof/>
            <w:webHidden/>
          </w:rPr>
          <w:fldChar w:fldCharType="end"/>
        </w:r>
      </w:hyperlink>
    </w:p>
    <w:p w14:paraId="28BD6D31"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7991" w:history="1">
        <w:r w:rsidR="00707A5B" w:rsidRPr="003E463D">
          <w:rPr>
            <w:rStyle w:val="Hyperlink"/>
          </w:rPr>
          <w:t>6.</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MS level: Competent Authorities, RBDs and Sub-units (schema RBDSUCA)</w:t>
        </w:r>
        <w:r w:rsidR="00707A5B">
          <w:rPr>
            <w:noProof/>
            <w:webHidden/>
          </w:rPr>
          <w:tab/>
        </w:r>
        <w:r w:rsidR="00707A5B">
          <w:rPr>
            <w:noProof/>
            <w:webHidden/>
          </w:rPr>
          <w:fldChar w:fldCharType="begin"/>
        </w:r>
        <w:r w:rsidR="00707A5B">
          <w:rPr>
            <w:noProof/>
            <w:webHidden/>
          </w:rPr>
          <w:instrText xml:space="preserve"> PAGEREF _Toc433807991 \h </w:instrText>
        </w:r>
        <w:r w:rsidR="00707A5B">
          <w:rPr>
            <w:noProof/>
            <w:webHidden/>
          </w:rPr>
        </w:r>
        <w:r w:rsidR="00707A5B">
          <w:rPr>
            <w:noProof/>
            <w:webHidden/>
          </w:rPr>
          <w:fldChar w:fldCharType="separate"/>
        </w:r>
        <w:r w:rsidR="004534B6">
          <w:rPr>
            <w:noProof/>
            <w:webHidden/>
          </w:rPr>
          <w:t>125</w:t>
        </w:r>
        <w:r w:rsidR="00707A5B">
          <w:rPr>
            <w:noProof/>
            <w:webHidden/>
          </w:rPr>
          <w:fldChar w:fldCharType="end"/>
        </w:r>
      </w:hyperlink>
    </w:p>
    <w:p w14:paraId="0612C6D3"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92" w:history="1">
        <w:r w:rsidR="00707A5B" w:rsidRPr="003E463D">
          <w:rPr>
            <w:rStyle w:val="Hyperlink"/>
          </w:rPr>
          <w:t>6.1.</w:t>
        </w:r>
        <w:r w:rsidR="00707A5B">
          <w:rPr>
            <w:rFonts w:asciiTheme="minorHAnsi" w:eastAsiaTheme="minorEastAsia" w:hAnsiTheme="minorHAnsi" w:cstheme="minorBidi"/>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7992 \h </w:instrText>
        </w:r>
        <w:r w:rsidR="00707A5B">
          <w:rPr>
            <w:noProof/>
            <w:webHidden/>
          </w:rPr>
        </w:r>
        <w:r w:rsidR="00707A5B">
          <w:rPr>
            <w:noProof/>
            <w:webHidden/>
          </w:rPr>
          <w:fldChar w:fldCharType="separate"/>
        </w:r>
        <w:r w:rsidR="004534B6">
          <w:rPr>
            <w:noProof/>
            <w:webHidden/>
          </w:rPr>
          <w:t>125</w:t>
        </w:r>
        <w:r w:rsidR="00707A5B">
          <w:rPr>
            <w:noProof/>
            <w:webHidden/>
          </w:rPr>
          <w:fldChar w:fldCharType="end"/>
        </w:r>
      </w:hyperlink>
    </w:p>
    <w:p w14:paraId="19622DD9"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93" w:history="1">
        <w:r w:rsidR="00707A5B" w:rsidRPr="003E463D">
          <w:rPr>
            <w:rStyle w:val="Hyperlink"/>
          </w:rPr>
          <w:t>6.2.</w:t>
        </w:r>
        <w:r w:rsidR="00707A5B">
          <w:rPr>
            <w:rFonts w:asciiTheme="minorHAnsi" w:eastAsiaTheme="minorEastAsia" w:hAnsiTheme="minorHAnsi" w:cstheme="minorBidi"/>
            <w:noProof/>
            <w:sz w:val="22"/>
            <w:szCs w:val="22"/>
            <w:lang w:eastAsia="en-GB"/>
          </w:rPr>
          <w:tab/>
        </w:r>
        <w:r w:rsidR="00707A5B" w:rsidRPr="003E463D">
          <w:rPr>
            <w:rStyle w:val="Hyperlink"/>
          </w:rPr>
          <w:t>Products from reporting</w:t>
        </w:r>
        <w:r w:rsidR="00707A5B">
          <w:rPr>
            <w:noProof/>
            <w:webHidden/>
          </w:rPr>
          <w:tab/>
        </w:r>
        <w:r w:rsidR="00707A5B">
          <w:rPr>
            <w:noProof/>
            <w:webHidden/>
          </w:rPr>
          <w:fldChar w:fldCharType="begin"/>
        </w:r>
        <w:r w:rsidR="00707A5B">
          <w:rPr>
            <w:noProof/>
            <w:webHidden/>
          </w:rPr>
          <w:instrText xml:space="preserve"> PAGEREF _Toc433807993 \h </w:instrText>
        </w:r>
        <w:r w:rsidR="00707A5B">
          <w:rPr>
            <w:noProof/>
            <w:webHidden/>
          </w:rPr>
        </w:r>
        <w:r w:rsidR="00707A5B">
          <w:rPr>
            <w:noProof/>
            <w:webHidden/>
          </w:rPr>
          <w:fldChar w:fldCharType="separate"/>
        </w:r>
        <w:r w:rsidR="004534B6">
          <w:rPr>
            <w:noProof/>
            <w:webHidden/>
          </w:rPr>
          <w:t>125</w:t>
        </w:r>
        <w:r w:rsidR="00707A5B">
          <w:rPr>
            <w:noProof/>
            <w:webHidden/>
          </w:rPr>
          <w:fldChar w:fldCharType="end"/>
        </w:r>
      </w:hyperlink>
    </w:p>
    <w:p w14:paraId="6685A337"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94" w:history="1">
        <w:r w:rsidR="00707A5B" w:rsidRPr="003E463D">
          <w:rPr>
            <w:rStyle w:val="Hyperlink"/>
          </w:rPr>
          <w:t>6.3.</w:t>
        </w:r>
        <w:r w:rsidR="00707A5B">
          <w:rPr>
            <w:rFonts w:asciiTheme="minorHAnsi" w:eastAsiaTheme="minorEastAsia" w:hAnsiTheme="minorHAnsi" w:cstheme="minorBidi"/>
            <w:noProof/>
            <w:sz w:val="22"/>
            <w:szCs w:val="22"/>
            <w:lang w:eastAsia="en-GB"/>
          </w:rPr>
          <w:tab/>
        </w:r>
        <w:r w:rsidR="00707A5B" w:rsidRPr="003E463D">
          <w:rPr>
            <w:rStyle w:val="Hyperlink"/>
          </w:rPr>
          <w:t>Contents of the 2016 reporting</w:t>
        </w:r>
        <w:r w:rsidR="00707A5B">
          <w:rPr>
            <w:noProof/>
            <w:webHidden/>
          </w:rPr>
          <w:tab/>
        </w:r>
        <w:r w:rsidR="00707A5B">
          <w:rPr>
            <w:noProof/>
            <w:webHidden/>
          </w:rPr>
          <w:fldChar w:fldCharType="begin"/>
        </w:r>
        <w:r w:rsidR="00707A5B">
          <w:rPr>
            <w:noProof/>
            <w:webHidden/>
          </w:rPr>
          <w:instrText xml:space="preserve"> PAGEREF _Toc433807994 \h </w:instrText>
        </w:r>
        <w:r w:rsidR="00707A5B">
          <w:rPr>
            <w:noProof/>
            <w:webHidden/>
          </w:rPr>
        </w:r>
        <w:r w:rsidR="00707A5B">
          <w:rPr>
            <w:noProof/>
            <w:webHidden/>
          </w:rPr>
          <w:fldChar w:fldCharType="separate"/>
        </w:r>
        <w:r w:rsidR="004534B6">
          <w:rPr>
            <w:noProof/>
            <w:webHidden/>
          </w:rPr>
          <w:t>126</w:t>
        </w:r>
        <w:r w:rsidR="00707A5B">
          <w:rPr>
            <w:noProof/>
            <w:webHidden/>
          </w:rPr>
          <w:fldChar w:fldCharType="end"/>
        </w:r>
      </w:hyperlink>
    </w:p>
    <w:p w14:paraId="2FD35677"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7995" w:history="1">
        <w:r w:rsidR="00707A5B" w:rsidRPr="003E463D">
          <w:rPr>
            <w:rStyle w:val="Hyperlink"/>
          </w:rPr>
          <w:t>7.</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RBD/Sub-unit level for surface water (schema SWMET)</w:t>
        </w:r>
        <w:r w:rsidR="00707A5B">
          <w:rPr>
            <w:noProof/>
            <w:webHidden/>
          </w:rPr>
          <w:tab/>
        </w:r>
        <w:r w:rsidR="00707A5B">
          <w:rPr>
            <w:noProof/>
            <w:webHidden/>
          </w:rPr>
          <w:fldChar w:fldCharType="begin"/>
        </w:r>
        <w:r w:rsidR="00707A5B">
          <w:rPr>
            <w:noProof/>
            <w:webHidden/>
          </w:rPr>
          <w:instrText xml:space="preserve"> PAGEREF _Toc433807995 \h </w:instrText>
        </w:r>
        <w:r w:rsidR="00707A5B">
          <w:rPr>
            <w:noProof/>
            <w:webHidden/>
          </w:rPr>
        </w:r>
        <w:r w:rsidR="00707A5B">
          <w:rPr>
            <w:noProof/>
            <w:webHidden/>
          </w:rPr>
          <w:fldChar w:fldCharType="separate"/>
        </w:r>
        <w:r w:rsidR="004534B6">
          <w:rPr>
            <w:noProof/>
            <w:webHidden/>
          </w:rPr>
          <w:t>132</w:t>
        </w:r>
        <w:r w:rsidR="00707A5B">
          <w:rPr>
            <w:noProof/>
            <w:webHidden/>
          </w:rPr>
          <w:fldChar w:fldCharType="end"/>
        </w:r>
      </w:hyperlink>
    </w:p>
    <w:p w14:paraId="59A8D2C5"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96" w:history="1">
        <w:r w:rsidR="00707A5B" w:rsidRPr="003E463D">
          <w:rPr>
            <w:rStyle w:val="Hyperlink"/>
          </w:rPr>
          <w:t>7.1.</w:t>
        </w:r>
        <w:r w:rsidR="00707A5B">
          <w:rPr>
            <w:rFonts w:asciiTheme="minorHAnsi" w:eastAsiaTheme="minorEastAsia" w:hAnsiTheme="minorHAnsi" w:cstheme="minorBidi"/>
            <w:noProof/>
            <w:sz w:val="22"/>
            <w:szCs w:val="22"/>
            <w:lang w:eastAsia="en-GB"/>
          </w:rPr>
          <w:tab/>
        </w:r>
        <w:r w:rsidR="00707A5B" w:rsidRPr="003E463D">
          <w:rPr>
            <w:rStyle w:val="Hyperlink"/>
          </w:rPr>
          <w:t>Overview of reporting of methodologies for surface water bodies</w:t>
        </w:r>
        <w:r w:rsidR="00707A5B">
          <w:rPr>
            <w:noProof/>
            <w:webHidden/>
          </w:rPr>
          <w:tab/>
        </w:r>
        <w:r w:rsidR="00707A5B">
          <w:rPr>
            <w:noProof/>
            <w:webHidden/>
          </w:rPr>
          <w:fldChar w:fldCharType="begin"/>
        </w:r>
        <w:r w:rsidR="00707A5B">
          <w:rPr>
            <w:noProof/>
            <w:webHidden/>
          </w:rPr>
          <w:instrText xml:space="preserve"> PAGEREF _Toc433807996 \h </w:instrText>
        </w:r>
        <w:r w:rsidR="00707A5B">
          <w:rPr>
            <w:noProof/>
            <w:webHidden/>
          </w:rPr>
        </w:r>
        <w:r w:rsidR="00707A5B">
          <w:rPr>
            <w:noProof/>
            <w:webHidden/>
          </w:rPr>
          <w:fldChar w:fldCharType="separate"/>
        </w:r>
        <w:r w:rsidR="004534B6">
          <w:rPr>
            <w:noProof/>
            <w:webHidden/>
          </w:rPr>
          <w:t>132</w:t>
        </w:r>
        <w:r w:rsidR="00707A5B">
          <w:rPr>
            <w:noProof/>
            <w:webHidden/>
          </w:rPr>
          <w:fldChar w:fldCharType="end"/>
        </w:r>
      </w:hyperlink>
    </w:p>
    <w:p w14:paraId="3CAAAA9B"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97" w:history="1">
        <w:r w:rsidR="00707A5B" w:rsidRPr="003E463D">
          <w:rPr>
            <w:rStyle w:val="Hyperlink"/>
          </w:rPr>
          <w:t>7.2.</w:t>
        </w:r>
        <w:r w:rsidR="00707A5B">
          <w:rPr>
            <w:rFonts w:asciiTheme="minorHAnsi" w:eastAsiaTheme="minorEastAsia" w:hAnsiTheme="minorHAnsi" w:cstheme="minorBidi"/>
            <w:noProof/>
            <w:sz w:val="22"/>
            <w:szCs w:val="22"/>
            <w:lang w:eastAsia="en-GB"/>
          </w:rPr>
          <w:tab/>
        </w:r>
        <w:r w:rsidR="00707A5B" w:rsidRPr="003E463D">
          <w:rPr>
            <w:rStyle w:val="Hyperlink"/>
          </w:rPr>
          <w:t>Methodologies characterisation</w:t>
        </w:r>
        <w:r w:rsidR="00707A5B">
          <w:rPr>
            <w:noProof/>
            <w:webHidden/>
          </w:rPr>
          <w:tab/>
        </w:r>
        <w:r w:rsidR="00707A5B">
          <w:rPr>
            <w:noProof/>
            <w:webHidden/>
          </w:rPr>
          <w:fldChar w:fldCharType="begin"/>
        </w:r>
        <w:r w:rsidR="00707A5B">
          <w:rPr>
            <w:noProof/>
            <w:webHidden/>
          </w:rPr>
          <w:instrText xml:space="preserve"> PAGEREF _Toc433807997 \h </w:instrText>
        </w:r>
        <w:r w:rsidR="00707A5B">
          <w:rPr>
            <w:noProof/>
            <w:webHidden/>
          </w:rPr>
        </w:r>
        <w:r w:rsidR="00707A5B">
          <w:rPr>
            <w:noProof/>
            <w:webHidden/>
          </w:rPr>
          <w:fldChar w:fldCharType="separate"/>
        </w:r>
        <w:r w:rsidR="004534B6">
          <w:rPr>
            <w:noProof/>
            <w:webHidden/>
          </w:rPr>
          <w:t>132</w:t>
        </w:r>
        <w:r w:rsidR="00707A5B">
          <w:rPr>
            <w:noProof/>
            <w:webHidden/>
          </w:rPr>
          <w:fldChar w:fldCharType="end"/>
        </w:r>
      </w:hyperlink>
    </w:p>
    <w:p w14:paraId="7A5FCA61"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98" w:history="1">
        <w:r w:rsidR="00707A5B" w:rsidRPr="003E463D">
          <w:rPr>
            <w:rStyle w:val="Hyperlink"/>
          </w:rPr>
          <w:t>7.3.</w:t>
        </w:r>
        <w:r w:rsidR="00707A5B">
          <w:rPr>
            <w:rFonts w:asciiTheme="minorHAnsi" w:eastAsiaTheme="minorEastAsia" w:hAnsiTheme="minorHAnsi" w:cstheme="minorBidi"/>
            <w:noProof/>
            <w:sz w:val="22"/>
            <w:szCs w:val="22"/>
            <w:lang w:eastAsia="en-GB"/>
          </w:rPr>
          <w:tab/>
        </w:r>
        <w:r w:rsidR="00707A5B" w:rsidRPr="003E463D">
          <w:rPr>
            <w:rStyle w:val="Hyperlink"/>
          </w:rPr>
          <w:t>Methodologies classification ecological status and potential</w:t>
        </w:r>
        <w:r w:rsidR="00707A5B">
          <w:rPr>
            <w:noProof/>
            <w:webHidden/>
          </w:rPr>
          <w:tab/>
        </w:r>
        <w:r w:rsidR="00707A5B">
          <w:rPr>
            <w:noProof/>
            <w:webHidden/>
          </w:rPr>
          <w:fldChar w:fldCharType="begin"/>
        </w:r>
        <w:r w:rsidR="00707A5B">
          <w:rPr>
            <w:noProof/>
            <w:webHidden/>
          </w:rPr>
          <w:instrText xml:space="preserve"> PAGEREF _Toc433807998 \h </w:instrText>
        </w:r>
        <w:r w:rsidR="00707A5B">
          <w:rPr>
            <w:noProof/>
            <w:webHidden/>
          </w:rPr>
        </w:r>
        <w:r w:rsidR="00707A5B">
          <w:rPr>
            <w:noProof/>
            <w:webHidden/>
          </w:rPr>
          <w:fldChar w:fldCharType="separate"/>
        </w:r>
        <w:r w:rsidR="004534B6">
          <w:rPr>
            <w:noProof/>
            <w:webHidden/>
          </w:rPr>
          <w:t>139</w:t>
        </w:r>
        <w:r w:rsidR="00707A5B">
          <w:rPr>
            <w:noProof/>
            <w:webHidden/>
          </w:rPr>
          <w:fldChar w:fldCharType="end"/>
        </w:r>
      </w:hyperlink>
    </w:p>
    <w:p w14:paraId="47E3F5C8"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7999" w:history="1">
        <w:r w:rsidR="00707A5B" w:rsidRPr="003E463D">
          <w:rPr>
            <w:rStyle w:val="Hyperlink"/>
          </w:rPr>
          <w:t>7.4.</w:t>
        </w:r>
        <w:r w:rsidR="00707A5B">
          <w:rPr>
            <w:rFonts w:asciiTheme="minorHAnsi" w:eastAsiaTheme="minorEastAsia" w:hAnsiTheme="minorHAnsi" w:cstheme="minorBidi"/>
            <w:noProof/>
            <w:sz w:val="22"/>
            <w:szCs w:val="22"/>
            <w:lang w:eastAsia="en-GB"/>
          </w:rPr>
          <w:tab/>
        </w:r>
        <w:r w:rsidR="00707A5B" w:rsidRPr="003E463D">
          <w:rPr>
            <w:rStyle w:val="Hyperlink"/>
          </w:rPr>
          <w:t>Methodologies classification chemical status</w:t>
        </w:r>
        <w:r w:rsidR="00707A5B">
          <w:rPr>
            <w:noProof/>
            <w:webHidden/>
          </w:rPr>
          <w:tab/>
        </w:r>
        <w:r w:rsidR="00707A5B">
          <w:rPr>
            <w:noProof/>
            <w:webHidden/>
          </w:rPr>
          <w:fldChar w:fldCharType="begin"/>
        </w:r>
        <w:r w:rsidR="00707A5B">
          <w:rPr>
            <w:noProof/>
            <w:webHidden/>
          </w:rPr>
          <w:instrText xml:space="preserve"> PAGEREF _Toc433807999 \h </w:instrText>
        </w:r>
        <w:r w:rsidR="00707A5B">
          <w:rPr>
            <w:noProof/>
            <w:webHidden/>
          </w:rPr>
        </w:r>
        <w:r w:rsidR="00707A5B">
          <w:rPr>
            <w:noProof/>
            <w:webHidden/>
          </w:rPr>
          <w:fldChar w:fldCharType="separate"/>
        </w:r>
        <w:r w:rsidR="004534B6">
          <w:rPr>
            <w:noProof/>
            <w:webHidden/>
          </w:rPr>
          <w:t>154</w:t>
        </w:r>
        <w:r w:rsidR="00707A5B">
          <w:rPr>
            <w:noProof/>
            <w:webHidden/>
          </w:rPr>
          <w:fldChar w:fldCharType="end"/>
        </w:r>
      </w:hyperlink>
    </w:p>
    <w:p w14:paraId="0F58CDF4"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00" w:history="1">
        <w:r w:rsidR="00707A5B" w:rsidRPr="003E463D">
          <w:rPr>
            <w:rStyle w:val="Hyperlink"/>
          </w:rPr>
          <w:t>7.5.</w:t>
        </w:r>
        <w:r w:rsidR="00707A5B">
          <w:rPr>
            <w:rFonts w:asciiTheme="minorHAnsi" w:eastAsiaTheme="minorEastAsia" w:hAnsiTheme="minorHAnsi" w:cstheme="minorBidi"/>
            <w:noProof/>
            <w:sz w:val="22"/>
            <w:szCs w:val="22"/>
            <w:lang w:eastAsia="en-GB"/>
          </w:rPr>
          <w:tab/>
        </w:r>
        <w:r w:rsidR="00707A5B" w:rsidRPr="003E463D">
          <w:rPr>
            <w:rStyle w:val="Hyperlink"/>
          </w:rPr>
          <w:t>Overall management objectives (nutrients, river continuity)</w:t>
        </w:r>
        <w:r w:rsidR="00707A5B">
          <w:rPr>
            <w:noProof/>
            <w:webHidden/>
          </w:rPr>
          <w:tab/>
        </w:r>
        <w:r w:rsidR="00707A5B">
          <w:rPr>
            <w:noProof/>
            <w:webHidden/>
          </w:rPr>
          <w:fldChar w:fldCharType="begin"/>
        </w:r>
        <w:r w:rsidR="00707A5B">
          <w:rPr>
            <w:noProof/>
            <w:webHidden/>
          </w:rPr>
          <w:instrText xml:space="preserve"> PAGEREF _Toc433808000 \h </w:instrText>
        </w:r>
        <w:r w:rsidR="00707A5B">
          <w:rPr>
            <w:noProof/>
            <w:webHidden/>
          </w:rPr>
        </w:r>
        <w:r w:rsidR="00707A5B">
          <w:rPr>
            <w:noProof/>
            <w:webHidden/>
          </w:rPr>
          <w:fldChar w:fldCharType="separate"/>
        </w:r>
        <w:r w:rsidR="004534B6">
          <w:rPr>
            <w:noProof/>
            <w:webHidden/>
          </w:rPr>
          <w:t>163</w:t>
        </w:r>
        <w:r w:rsidR="00707A5B">
          <w:rPr>
            <w:noProof/>
            <w:webHidden/>
          </w:rPr>
          <w:fldChar w:fldCharType="end"/>
        </w:r>
      </w:hyperlink>
    </w:p>
    <w:p w14:paraId="5CE1CA61"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01" w:history="1">
        <w:r w:rsidR="00707A5B" w:rsidRPr="003E463D">
          <w:rPr>
            <w:rStyle w:val="Hyperlink"/>
          </w:rPr>
          <w:t>7.6.</w:t>
        </w:r>
        <w:r w:rsidR="00707A5B">
          <w:rPr>
            <w:rFonts w:asciiTheme="minorHAnsi" w:eastAsiaTheme="minorEastAsia" w:hAnsiTheme="minorHAnsi" w:cstheme="minorBidi"/>
            <w:noProof/>
            <w:sz w:val="22"/>
            <w:szCs w:val="22"/>
            <w:lang w:eastAsia="en-GB"/>
          </w:rPr>
          <w:tab/>
        </w:r>
        <w:r w:rsidR="00707A5B" w:rsidRPr="003E463D">
          <w:rPr>
            <w:rStyle w:val="Hyperlink"/>
          </w:rPr>
          <w:t>Definition of significant pressures and impacts</w:t>
        </w:r>
        <w:r w:rsidR="00707A5B">
          <w:rPr>
            <w:noProof/>
            <w:webHidden/>
          </w:rPr>
          <w:tab/>
        </w:r>
        <w:r w:rsidR="00707A5B">
          <w:rPr>
            <w:noProof/>
            <w:webHidden/>
          </w:rPr>
          <w:fldChar w:fldCharType="begin"/>
        </w:r>
        <w:r w:rsidR="00707A5B">
          <w:rPr>
            <w:noProof/>
            <w:webHidden/>
          </w:rPr>
          <w:instrText xml:space="preserve"> PAGEREF _Toc433808001 \h </w:instrText>
        </w:r>
        <w:r w:rsidR="00707A5B">
          <w:rPr>
            <w:noProof/>
            <w:webHidden/>
          </w:rPr>
        </w:r>
        <w:r w:rsidR="00707A5B">
          <w:rPr>
            <w:noProof/>
            <w:webHidden/>
          </w:rPr>
          <w:fldChar w:fldCharType="separate"/>
        </w:r>
        <w:r w:rsidR="004534B6">
          <w:rPr>
            <w:noProof/>
            <w:webHidden/>
          </w:rPr>
          <w:t>165</w:t>
        </w:r>
        <w:r w:rsidR="00707A5B">
          <w:rPr>
            <w:noProof/>
            <w:webHidden/>
          </w:rPr>
          <w:fldChar w:fldCharType="end"/>
        </w:r>
      </w:hyperlink>
    </w:p>
    <w:p w14:paraId="5D1DC2AE"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02" w:history="1">
        <w:r w:rsidR="00707A5B" w:rsidRPr="003E463D">
          <w:rPr>
            <w:rStyle w:val="Hyperlink"/>
          </w:rPr>
          <w:t>7.7.</w:t>
        </w:r>
        <w:r w:rsidR="00707A5B">
          <w:rPr>
            <w:rFonts w:asciiTheme="minorHAnsi" w:eastAsiaTheme="minorEastAsia" w:hAnsiTheme="minorHAnsi" w:cstheme="minorBidi"/>
            <w:noProof/>
            <w:sz w:val="22"/>
            <w:szCs w:val="22"/>
            <w:lang w:eastAsia="en-GB"/>
          </w:rPr>
          <w:tab/>
        </w:r>
        <w:r w:rsidR="00707A5B" w:rsidRPr="003E463D">
          <w:rPr>
            <w:rStyle w:val="Hyperlink"/>
          </w:rPr>
          <w:t>Methodologies exemptions</w:t>
        </w:r>
        <w:r w:rsidR="00707A5B">
          <w:rPr>
            <w:noProof/>
            <w:webHidden/>
          </w:rPr>
          <w:tab/>
        </w:r>
        <w:r w:rsidR="00707A5B">
          <w:rPr>
            <w:noProof/>
            <w:webHidden/>
          </w:rPr>
          <w:fldChar w:fldCharType="begin"/>
        </w:r>
        <w:r w:rsidR="00707A5B">
          <w:rPr>
            <w:noProof/>
            <w:webHidden/>
          </w:rPr>
          <w:instrText xml:space="preserve"> PAGEREF _Toc433808002 \h </w:instrText>
        </w:r>
        <w:r w:rsidR="00707A5B">
          <w:rPr>
            <w:noProof/>
            <w:webHidden/>
          </w:rPr>
        </w:r>
        <w:r w:rsidR="00707A5B">
          <w:rPr>
            <w:noProof/>
            <w:webHidden/>
          </w:rPr>
          <w:fldChar w:fldCharType="separate"/>
        </w:r>
        <w:r w:rsidR="004534B6">
          <w:rPr>
            <w:noProof/>
            <w:webHidden/>
          </w:rPr>
          <w:t>169</w:t>
        </w:r>
        <w:r w:rsidR="00707A5B">
          <w:rPr>
            <w:noProof/>
            <w:webHidden/>
          </w:rPr>
          <w:fldChar w:fldCharType="end"/>
        </w:r>
      </w:hyperlink>
    </w:p>
    <w:p w14:paraId="59C26613"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03" w:history="1">
        <w:r w:rsidR="00707A5B" w:rsidRPr="003E463D">
          <w:rPr>
            <w:rStyle w:val="Hyperlink"/>
          </w:rPr>
          <w:t>8.</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RBD/Sub-unit level for groundwater (schema GWMET)</w:t>
        </w:r>
        <w:r w:rsidR="00707A5B">
          <w:rPr>
            <w:noProof/>
            <w:webHidden/>
          </w:rPr>
          <w:tab/>
        </w:r>
        <w:r w:rsidR="00707A5B">
          <w:rPr>
            <w:noProof/>
            <w:webHidden/>
          </w:rPr>
          <w:fldChar w:fldCharType="begin"/>
        </w:r>
        <w:r w:rsidR="00707A5B">
          <w:rPr>
            <w:noProof/>
            <w:webHidden/>
          </w:rPr>
          <w:instrText xml:space="preserve"> PAGEREF _Toc433808003 \h </w:instrText>
        </w:r>
        <w:r w:rsidR="00707A5B">
          <w:rPr>
            <w:noProof/>
            <w:webHidden/>
          </w:rPr>
        </w:r>
        <w:r w:rsidR="00707A5B">
          <w:rPr>
            <w:noProof/>
            <w:webHidden/>
          </w:rPr>
          <w:fldChar w:fldCharType="separate"/>
        </w:r>
        <w:r w:rsidR="004534B6">
          <w:rPr>
            <w:noProof/>
            <w:webHidden/>
          </w:rPr>
          <w:t>176</w:t>
        </w:r>
        <w:r w:rsidR="00707A5B">
          <w:rPr>
            <w:noProof/>
            <w:webHidden/>
          </w:rPr>
          <w:fldChar w:fldCharType="end"/>
        </w:r>
      </w:hyperlink>
    </w:p>
    <w:p w14:paraId="11D2D114"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04" w:history="1">
        <w:r w:rsidR="00707A5B" w:rsidRPr="003E463D">
          <w:rPr>
            <w:rStyle w:val="Hyperlink"/>
          </w:rPr>
          <w:t>8.1.</w:t>
        </w:r>
        <w:r w:rsidR="00707A5B">
          <w:rPr>
            <w:rFonts w:asciiTheme="minorHAnsi" w:eastAsiaTheme="minorEastAsia" w:hAnsiTheme="minorHAnsi" w:cstheme="minorBidi"/>
            <w:noProof/>
            <w:sz w:val="22"/>
            <w:szCs w:val="22"/>
            <w:lang w:eastAsia="en-GB"/>
          </w:rPr>
          <w:tab/>
        </w:r>
        <w:r w:rsidR="00707A5B" w:rsidRPr="003E463D">
          <w:rPr>
            <w:rStyle w:val="Hyperlink"/>
          </w:rPr>
          <w:t>Overview of reporting of methodologies for groundwater bodies</w:t>
        </w:r>
        <w:r w:rsidR="00707A5B">
          <w:rPr>
            <w:noProof/>
            <w:webHidden/>
          </w:rPr>
          <w:tab/>
        </w:r>
        <w:r w:rsidR="00707A5B">
          <w:rPr>
            <w:noProof/>
            <w:webHidden/>
          </w:rPr>
          <w:fldChar w:fldCharType="begin"/>
        </w:r>
        <w:r w:rsidR="00707A5B">
          <w:rPr>
            <w:noProof/>
            <w:webHidden/>
          </w:rPr>
          <w:instrText xml:space="preserve"> PAGEREF _Toc433808004 \h </w:instrText>
        </w:r>
        <w:r w:rsidR="00707A5B">
          <w:rPr>
            <w:noProof/>
            <w:webHidden/>
          </w:rPr>
        </w:r>
        <w:r w:rsidR="00707A5B">
          <w:rPr>
            <w:noProof/>
            <w:webHidden/>
          </w:rPr>
          <w:fldChar w:fldCharType="separate"/>
        </w:r>
        <w:r w:rsidR="004534B6">
          <w:rPr>
            <w:noProof/>
            <w:webHidden/>
          </w:rPr>
          <w:t>176</w:t>
        </w:r>
        <w:r w:rsidR="00707A5B">
          <w:rPr>
            <w:noProof/>
            <w:webHidden/>
          </w:rPr>
          <w:fldChar w:fldCharType="end"/>
        </w:r>
      </w:hyperlink>
    </w:p>
    <w:p w14:paraId="5FABAE80"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05" w:history="1">
        <w:r w:rsidR="00707A5B" w:rsidRPr="003E463D">
          <w:rPr>
            <w:rStyle w:val="Hyperlink"/>
          </w:rPr>
          <w:t>8.2.</w:t>
        </w:r>
        <w:r w:rsidR="00707A5B">
          <w:rPr>
            <w:rFonts w:asciiTheme="minorHAnsi" w:eastAsiaTheme="minorEastAsia" w:hAnsiTheme="minorHAnsi" w:cstheme="minorBidi"/>
            <w:noProof/>
            <w:sz w:val="22"/>
            <w:szCs w:val="22"/>
            <w:lang w:eastAsia="en-GB"/>
          </w:rPr>
          <w:tab/>
        </w:r>
        <w:r w:rsidR="00707A5B" w:rsidRPr="003E463D">
          <w:rPr>
            <w:rStyle w:val="Hyperlink"/>
          </w:rPr>
          <w:t>Methodologies characterisation groundwater bodies</w:t>
        </w:r>
        <w:r w:rsidR="00707A5B">
          <w:rPr>
            <w:noProof/>
            <w:webHidden/>
          </w:rPr>
          <w:tab/>
        </w:r>
        <w:r w:rsidR="00707A5B">
          <w:rPr>
            <w:noProof/>
            <w:webHidden/>
          </w:rPr>
          <w:fldChar w:fldCharType="begin"/>
        </w:r>
        <w:r w:rsidR="00707A5B">
          <w:rPr>
            <w:noProof/>
            <w:webHidden/>
          </w:rPr>
          <w:instrText xml:space="preserve"> PAGEREF _Toc433808005 \h </w:instrText>
        </w:r>
        <w:r w:rsidR="00707A5B">
          <w:rPr>
            <w:noProof/>
            <w:webHidden/>
          </w:rPr>
        </w:r>
        <w:r w:rsidR="00707A5B">
          <w:rPr>
            <w:noProof/>
            <w:webHidden/>
          </w:rPr>
          <w:fldChar w:fldCharType="separate"/>
        </w:r>
        <w:r w:rsidR="004534B6">
          <w:rPr>
            <w:noProof/>
            <w:webHidden/>
          </w:rPr>
          <w:t>177</w:t>
        </w:r>
        <w:r w:rsidR="00707A5B">
          <w:rPr>
            <w:noProof/>
            <w:webHidden/>
          </w:rPr>
          <w:fldChar w:fldCharType="end"/>
        </w:r>
      </w:hyperlink>
    </w:p>
    <w:p w14:paraId="58525438"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06" w:history="1">
        <w:r w:rsidR="00707A5B" w:rsidRPr="003E463D">
          <w:rPr>
            <w:rStyle w:val="Hyperlink"/>
          </w:rPr>
          <w:t>8.3.</w:t>
        </w:r>
        <w:r w:rsidR="00707A5B">
          <w:rPr>
            <w:rFonts w:asciiTheme="minorHAnsi" w:eastAsiaTheme="minorEastAsia" w:hAnsiTheme="minorHAnsi" w:cstheme="minorBidi"/>
            <w:noProof/>
            <w:sz w:val="22"/>
            <w:szCs w:val="22"/>
            <w:lang w:eastAsia="en-GB"/>
          </w:rPr>
          <w:tab/>
        </w:r>
        <w:r w:rsidR="00707A5B" w:rsidRPr="003E463D">
          <w:rPr>
            <w:rStyle w:val="Hyperlink"/>
          </w:rPr>
          <w:t>Methodologies classification chemical status, upward trend assessment, trend reversal, quantitative status and transboundary co-ordination</w:t>
        </w:r>
        <w:r w:rsidR="00707A5B">
          <w:rPr>
            <w:noProof/>
            <w:webHidden/>
          </w:rPr>
          <w:tab/>
        </w:r>
        <w:r w:rsidR="00707A5B">
          <w:rPr>
            <w:noProof/>
            <w:webHidden/>
          </w:rPr>
          <w:fldChar w:fldCharType="begin"/>
        </w:r>
        <w:r w:rsidR="00707A5B">
          <w:rPr>
            <w:noProof/>
            <w:webHidden/>
          </w:rPr>
          <w:instrText xml:space="preserve"> PAGEREF _Toc433808006 \h </w:instrText>
        </w:r>
        <w:r w:rsidR="00707A5B">
          <w:rPr>
            <w:noProof/>
            <w:webHidden/>
          </w:rPr>
        </w:r>
        <w:r w:rsidR="00707A5B">
          <w:rPr>
            <w:noProof/>
            <w:webHidden/>
          </w:rPr>
          <w:fldChar w:fldCharType="separate"/>
        </w:r>
        <w:r w:rsidR="004534B6">
          <w:rPr>
            <w:noProof/>
            <w:webHidden/>
          </w:rPr>
          <w:t>179</w:t>
        </w:r>
        <w:r w:rsidR="00707A5B">
          <w:rPr>
            <w:noProof/>
            <w:webHidden/>
          </w:rPr>
          <w:fldChar w:fldCharType="end"/>
        </w:r>
      </w:hyperlink>
    </w:p>
    <w:p w14:paraId="6975BB83"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07" w:history="1">
        <w:r w:rsidR="00707A5B" w:rsidRPr="003E463D">
          <w:rPr>
            <w:rStyle w:val="Hyperlink"/>
          </w:rPr>
          <w:t>8.4.</w:t>
        </w:r>
        <w:r w:rsidR="00707A5B">
          <w:rPr>
            <w:rFonts w:asciiTheme="minorHAnsi" w:eastAsiaTheme="minorEastAsia" w:hAnsiTheme="minorHAnsi" w:cstheme="minorBidi"/>
            <w:noProof/>
            <w:sz w:val="22"/>
            <w:szCs w:val="22"/>
            <w:lang w:eastAsia="en-GB"/>
          </w:rPr>
          <w:tab/>
        </w:r>
        <w:r w:rsidR="00707A5B" w:rsidRPr="003E463D">
          <w:rPr>
            <w:rStyle w:val="Hyperlink"/>
          </w:rPr>
          <w:t>Definition of significant pressures and impacts</w:t>
        </w:r>
        <w:r w:rsidR="00707A5B">
          <w:rPr>
            <w:noProof/>
            <w:webHidden/>
          </w:rPr>
          <w:tab/>
        </w:r>
        <w:r w:rsidR="00707A5B">
          <w:rPr>
            <w:noProof/>
            <w:webHidden/>
          </w:rPr>
          <w:fldChar w:fldCharType="begin"/>
        </w:r>
        <w:r w:rsidR="00707A5B">
          <w:rPr>
            <w:noProof/>
            <w:webHidden/>
          </w:rPr>
          <w:instrText xml:space="preserve"> PAGEREF _Toc433808007 \h </w:instrText>
        </w:r>
        <w:r w:rsidR="00707A5B">
          <w:rPr>
            <w:noProof/>
            <w:webHidden/>
          </w:rPr>
        </w:r>
        <w:r w:rsidR="00707A5B">
          <w:rPr>
            <w:noProof/>
            <w:webHidden/>
          </w:rPr>
          <w:fldChar w:fldCharType="separate"/>
        </w:r>
        <w:r w:rsidR="004534B6">
          <w:rPr>
            <w:noProof/>
            <w:webHidden/>
          </w:rPr>
          <w:t>189</w:t>
        </w:r>
        <w:r w:rsidR="00707A5B">
          <w:rPr>
            <w:noProof/>
            <w:webHidden/>
          </w:rPr>
          <w:fldChar w:fldCharType="end"/>
        </w:r>
      </w:hyperlink>
    </w:p>
    <w:p w14:paraId="64A78241"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08" w:history="1">
        <w:r w:rsidR="00707A5B" w:rsidRPr="003E463D">
          <w:rPr>
            <w:rStyle w:val="Hyperlink"/>
          </w:rPr>
          <w:t>8.5.</w:t>
        </w:r>
        <w:r w:rsidR="00707A5B">
          <w:rPr>
            <w:rFonts w:asciiTheme="minorHAnsi" w:eastAsiaTheme="minorEastAsia" w:hAnsiTheme="minorHAnsi" w:cstheme="minorBidi"/>
            <w:noProof/>
            <w:sz w:val="22"/>
            <w:szCs w:val="22"/>
            <w:lang w:eastAsia="en-GB"/>
          </w:rPr>
          <w:tab/>
        </w:r>
        <w:r w:rsidR="00707A5B" w:rsidRPr="003E463D">
          <w:rPr>
            <w:rStyle w:val="Hyperlink"/>
          </w:rPr>
          <w:t>Methodologies exemptions</w:t>
        </w:r>
        <w:r w:rsidR="00707A5B">
          <w:rPr>
            <w:noProof/>
            <w:webHidden/>
          </w:rPr>
          <w:tab/>
        </w:r>
        <w:r w:rsidR="00707A5B">
          <w:rPr>
            <w:noProof/>
            <w:webHidden/>
          </w:rPr>
          <w:fldChar w:fldCharType="begin"/>
        </w:r>
        <w:r w:rsidR="00707A5B">
          <w:rPr>
            <w:noProof/>
            <w:webHidden/>
          </w:rPr>
          <w:instrText xml:space="preserve"> PAGEREF _Toc433808008 \h </w:instrText>
        </w:r>
        <w:r w:rsidR="00707A5B">
          <w:rPr>
            <w:noProof/>
            <w:webHidden/>
          </w:rPr>
        </w:r>
        <w:r w:rsidR="00707A5B">
          <w:rPr>
            <w:noProof/>
            <w:webHidden/>
          </w:rPr>
          <w:fldChar w:fldCharType="separate"/>
        </w:r>
        <w:r w:rsidR="004534B6">
          <w:rPr>
            <w:noProof/>
            <w:webHidden/>
          </w:rPr>
          <w:t>192</w:t>
        </w:r>
        <w:r w:rsidR="00707A5B">
          <w:rPr>
            <w:noProof/>
            <w:webHidden/>
          </w:rPr>
          <w:fldChar w:fldCharType="end"/>
        </w:r>
      </w:hyperlink>
    </w:p>
    <w:p w14:paraId="093CE683"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09" w:history="1">
        <w:r w:rsidR="00707A5B" w:rsidRPr="003E463D">
          <w:rPr>
            <w:rStyle w:val="Hyperlink"/>
          </w:rPr>
          <w:t>9.</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RBD/Sub-unit level for RBMP (schema RBMPPoM)</w:t>
        </w:r>
        <w:r w:rsidR="00707A5B">
          <w:rPr>
            <w:noProof/>
            <w:webHidden/>
          </w:rPr>
          <w:tab/>
        </w:r>
        <w:r w:rsidR="00707A5B">
          <w:rPr>
            <w:noProof/>
            <w:webHidden/>
          </w:rPr>
          <w:fldChar w:fldCharType="begin"/>
        </w:r>
        <w:r w:rsidR="00707A5B">
          <w:rPr>
            <w:noProof/>
            <w:webHidden/>
          </w:rPr>
          <w:instrText xml:space="preserve"> PAGEREF _Toc433808009 \h </w:instrText>
        </w:r>
        <w:r w:rsidR="00707A5B">
          <w:rPr>
            <w:noProof/>
            <w:webHidden/>
          </w:rPr>
        </w:r>
        <w:r w:rsidR="00707A5B">
          <w:rPr>
            <w:noProof/>
            <w:webHidden/>
          </w:rPr>
          <w:fldChar w:fldCharType="separate"/>
        </w:r>
        <w:r w:rsidR="004534B6">
          <w:rPr>
            <w:noProof/>
            <w:webHidden/>
          </w:rPr>
          <w:t>199</w:t>
        </w:r>
        <w:r w:rsidR="00707A5B">
          <w:rPr>
            <w:noProof/>
            <w:webHidden/>
          </w:rPr>
          <w:fldChar w:fldCharType="end"/>
        </w:r>
      </w:hyperlink>
    </w:p>
    <w:p w14:paraId="0063DC7A"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10" w:history="1">
        <w:r w:rsidR="00707A5B" w:rsidRPr="003E463D">
          <w:rPr>
            <w:rStyle w:val="Hyperlink"/>
          </w:rPr>
          <w:t>9.1.</w:t>
        </w:r>
        <w:r w:rsidR="00707A5B">
          <w:rPr>
            <w:rFonts w:asciiTheme="minorHAnsi" w:eastAsiaTheme="minorEastAsia" w:hAnsiTheme="minorHAnsi" w:cstheme="minorBidi"/>
            <w:noProof/>
            <w:sz w:val="22"/>
            <w:szCs w:val="22"/>
            <w:lang w:eastAsia="en-GB"/>
          </w:rPr>
          <w:tab/>
        </w:r>
        <w:r w:rsidR="00707A5B" w:rsidRPr="003E463D">
          <w:rPr>
            <w:rStyle w:val="Hyperlink"/>
          </w:rPr>
          <w:t>Overview of reporting of information on RBMP</w:t>
        </w:r>
        <w:r w:rsidR="00707A5B">
          <w:rPr>
            <w:noProof/>
            <w:webHidden/>
          </w:rPr>
          <w:tab/>
        </w:r>
        <w:r w:rsidR="00707A5B">
          <w:rPr>
            <w:noProof/>
            <w:webHidden/>
          </w:rPr>
          <w:fldChar w:fldCharType="begin"/>
        </w:r>
        <w:r w:rsidR="00707A5B">
          <w:rPr>
            <w:noProof/>
            <w:webHidden/>
          </w:rPr>
          <w:instrText xml:space="preserve"> PAGEREF _Toc433808010 \h </w:instrText>
        </w:r>
        <w:r w:rsidR="00707A5B">
          <w:rPr>
            <w:noProof/>
            <w:webHidden/>
          </w:rPr>
        </w:r>
        <w:r w:rsidR="00707A5B">
          <w:rPr>
            <w:noProof/>
            <w:webHidden/>
          </w:rPr>
          <w:fldChar w:fldCharType="separate"/>
        </w:r>
        <w:r w:rsidR="004534B6">
          <w:rPr>
            <w:noProof/>
            <w:webHidden/>
          </w:rPr>
          <w:t>199</w:t>
        </w:r>
        <w:r w:rsidR="00707A5B">
          <w:rPr>
            <w:noProof/>
            <w:webHidden/>
          </w:rPr>
          <w:fldChar w:fldCharType="end"/>
        </w:r>
      </w:hyperlink>
    </w:p>
    <w:p w14:paraId="120DE03B"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11" w:history="1">
        <w:r w:rsidR="00707A5B" w:rsidRPr="003E463D">
          <w:rPr>
            <w:rStyle w:val="Hyperlink"/>
          </w:rPr>
          <w:t>9.2.</w:t>
        </w:r>
        <w:r w:rsidR="00707A5B">
          <w:rPr>
            <w:rFonts w:asciiTheme="minorHAnsi" w:eastAsiaTheme="minorEastAsia" w:hAnsiTheme="minorHAnsi" w:cstheme="minorBidi"/>
            <w:noProof/>
            <w:sz w:val="22"/>
            <w:szCs w:val="22"/>
            <w:lang w:eastAsia="en-GB"/>
          </w:rPr>
          <w:tab/>
        </w:r>
        <w:r w:rsidR="00707A5B" w:rsidRPr="003E463D">
          <w:rPr>
            <w:rStyle w:val="Hyperlink"/>
          </w:rPr>
          <w:t>RBMP dates, table of contents, more detailed programmes, justifications, public participation</w:t>
        </w:r>
        <w:r w:rsidR="00707A5B">
          <w:rPr>
            <w:noProof/>
            <w:webHidden/>
          </w:rPr>
          <w:tab/>
        </w:r>
        <w:r w:rsidR="00707A5B">
          <w:rPr>
            <w:noProof/>
            <w:webHidden/>
          </w:rPr>
          <w:fldChar w:fldCharType="begin"/>
        </w:r>
        <w:r w:rsidR="00707A5B">
          <w:rPr>
            <w:noProof/>
            <w:webHidden/>
          </w:rPr>
          <w:instrText xml:space="preserve"> PAGEREF _Toc433808011 \h </w:instrText>
        </w:r>
        <w:r w:rsidR="00707A5B">
          <w:rPr>
            <w:noProof/>
            <w:webHidden/>
          </w:rPr>
        </w:r>
        <w:r w:rsidR="00707A5B">
          <w:rPr>
            <w:noProof/>
            <w:webHidden/>
          </w:rPr>
          <w:fldChar w:fldCharType="separate"/>
        </w:r>
        <w:r w:rsidR="004534B6">
          <w:rPr>
            <w:noProof/>
            <w:webHidden/>
          </w:rPr>
          <w:t>200</w:t>
        </w:r>
        <w:r w:rsidR="00707A5B">
          <w:rPr>
            <w:noProof/>
            <w:webHidden/>
          </w:rPr>
          <w:fldChar w:fldCharType="end"/>
        </w:r>
      </w:hyperlink>
    </w:p>
    <w:p w14:paraId="395FFBD8"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12" w:history="1">
        <w:r w:rsidR="00707A5B" w:rsidRPr="003E463D">
          <w:rPr>
            <w:rStyle w:val="Hyperlink"/>
          </w:rPr>
          <w:t>9.3.</w:t>
        </w:r>
        <w:r w:rsidR="00707A5B">
          <w:rPr>
            <w:rFonts w:asciiTheme="minorHAnsi" w:eastAsiaTheme="minorEastAsia" w:hAnsiTheme="minorHAnsi" w:cstheme="minorBidi"/>
            <w:noProof/>
            <w:sz w:val="22"/>
            <w:szCs w:val="22"/>
            <w:lang w:eastAsia="en-GB"/>
          </w:rPr>
          <w:tab/>
        </w:r>
        <w:r w:rsidR="00707A5B" w:rsidRPr="003E463D">
          <w:rPr>
            <w:rStyle w:val="Hyperlink"/>
          </w:rPr>
          <w:t>Inputs of pollutants to surface waters (and groundwaters), including inventories of emissions, discharges and losses of EQSD Annex I substances</w:t>
        </w:r>
        <w:r w:rsidR="00707A5B">
          <w:rPr>
            <w:noProof/>
            <w:webHidden/>
          </w:rPr>
          <w:tab/>
        </w:r>
        <w:r w:rsidR="00707A5B">
          <w:rPr>
            <w:noProof/>
            <w:webHidden/>
          </w:rPr>
          <w:fldChar w:fldCharType="begin"/>
        </w:r>
        <w:r w:rsidR="00707A5B">
          <w:rPr>
            <w:noProof/>
            <w:webHidden/>
          </w:rPr>
          <w:instrText xml:space="preserve"> PAGEREF _Toc433808012 \h </w:instrText>
        </w:r>
        <w:r w:rsidR="00707A5B">
          <w:rPr>
            <w:noProof/>
            <w:webHidden/>
          </w:rPr>
        </w:r>
        <w:r w:rsidR="00707A5B">
          <w:rPr>
            <w:noProof/>
            <w:webHidden/>
          </w:rPr>
          <w:fldChar w:fldCharType="separate"/>
        </w:r>
        <w:r w:rsidR="004534B6">
          <w:rPr>
            <w:noProof/>
            <w:webHidden/>
          </w:rPr>
          <w:t>209</w:t>
        </w:r>
        <w:r w:rsidR="00707A5B">
          <w:rPr>
            <w:noProof/>
            <w:webHidden/>
          </w:rPr>
          <w:fldChar w:fldCharType="end"/>
        </w:r>
      </w:hyperlink>
    </w:p>
    <w:p w14:paraId="324D6F75"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13" w:history="1">
        <w:r w:rsidR="00707A5B" w:rsidRPr="003E463D">
          <w:rPr>
            <w:rStyle w:val="Hyperlink"/>
          </w:rPr>
          <w:t>9.4.</w:t>
        </w:r>
        <w:r w:rsidR="00707A5B">
          <w:rPr>
            <w:rFonts w:asciiTheme="minorHAnsi" w:eastAsiaTheme="minorEastAsia" w:hAnsiTheme="minorHAnsi" w:cstheme="minorBidi"/>
            <w:noProof/>
            <w:sz w:val="22"/>
            <w:szCs w:val="22"/>
            <w:lang w:eastAsia="en-GB"/>
          </w:rPr>
          <w:tab/>
        </w:r>
        <w:r w:rsidR="00707A5B" w:rsidRPr="003E463D">
          <w:rPr>
            <w:rStyle w:val="Hyperlink"/>
          </w:rPr>
          <w:t>Water abstractions and exploitation of water resources</w:t>
        </w:r>
        <w:r w:rsidR="00707A5B">
          <w:rPr>
            <w:noProof/>
            <w:webHidden/>
          </w:rPr>
          <w:tab/>
        </w:r>
        <w:r w:rsidR="00707A5B">
          <w:rPr>
            <w:noProof/>
            <w:webHidden/>
          </w:rPr>
          <w:fldChar w:fldCharType="begin"/>
        </w:r>
        <w:r w:rsidR="00707A5B">
          <w:rPr>
            <w:noProof/>
            <w:webHidden/>
          </w:rPr>
          <w:instrText xml:space="preserve"> PAGEREF _Toc433808013 \h </w:instrText>
        </w:r>
        <w:r w:rsidR="00707A5B">
          <w:rPr>
            <w:noProof/>
            <w:webHidden/>
          </w:rPr>
        </w:r>
        <w:r w:rsidR="00707A5B">
          <w:rPr>
            <w:noProof/>
            <w:webHidden/>
          </w:rPr>
          <w:fldChar w:fldCharType="separate"/>
        </w:r>
        <w:r w:rsidR="004534B6">
          <w:rPr>
            <w:noProof/>
            <w:webHidden/>
          </w:rPr>
          <w:t>223</w:t>
        </w:r>
        <w:r w:rsidR="00707A5B">
          <w:rPr>
            <w:noProof/>
            <w:webHidden/>
          </w:rPr>
          <w:fldChar w:fldCharType="end"/>
        </w:r>
      </w:hyperlink>
    </w:p>
    <w:p w14:paraId="5FB9AD53"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14" w:history="1">
        <w:r w:rsidR="00707A5B" w:rsidRPr="003E463D">
          <w:rPr>
            <w:rStyle w:val="Hyperlink"/>
          </w:rPr>
          <w:t>10.</w:t>
        </w:r>
        <w:r w:rsidR="00707A5B">
          <w:rPr>
            <w:rFonts w:asciiTheme="minorHAnsi" w:eastAsiaTheme="minorEastAsia" w:hAnsiTheme="minorHAnsi" w:cstheme="minorBidi"/>
            <w:caps w:val="0"/>
            <w:noProof/>
            <w:sz w:val="22"/>
            <w:szCs w:val="22"/>
            <w:lang w:eastAsia="en-GB"/>
          </w:rPr>
          <w:tab/>
        </w:r>
        <w:r w:rsidR="00707A5B" w:rsidRPr="003E463D">
          <w:rPr>
            <w:rStyle w:val="Hyperlink"/>
          </w:rPr>
          <w:t>Programme of measures Reported at RBD/Sub-unit level (schema RBMPPoM)</w:t>
        </w:r>
        <w:r w:rsidR="00707A5B">
          <w:rPr>
            <w:noProof/>
            <w:webHidden/>
          </w:rPr>
          <w:tab/>
        </w:r>
        <w:r w:rsidR="00707A5B">
          <w:rPr>
            <w:noProof/>
            <w:webHidden/>
          </w:rPr>
          <w:fldChar w:fldCharType="begin"/>
        </w:r>
        <w:r w:rsidR="00707A5B">
          <w:rPr>
            <w:noProof/>
            <w:webHidden/>
          </w:rPr>
          <w:instrText xml:space="preserve"> PAGEREF _Toc433808014 \h </w:instrText>
        </w:r>
        <w:r w:rsidR="00707A5B">
          <w:rPr>
            <w:noProof/>
            <w:webHidden/>
          </w:rPr>
        </w:r>
        <w:r w:rsidR="00707A5B">
          <w:rPr>
            <w:noProof/>
            <w:webHidden/>
          </w:rPr>
          <w:fldChar w:fldCharType="separate"/>
        </w:r>
        <w:r w:rsidR="004534B6">
          <w:rPr>
            <w:noProof/>
            <w:webHidden/>
          </w:rPr>
          <w:t>231</w:t>
        </w:r>
        <w:r w:rsidR="00707A5B">
          <w:rPr>
            <w:noProof/>
            <w:webHidden/>
          </w:rPr>
          <w:fldChar w:fldCharType="end"/>
        </w:r>
      </w:hyperlink>
    </w:p>
    <w:p w14:paraId="713B307A"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15" w:history="1">
        <w:r w:rsidR="00707A5B" w:rsidRPr="003E463D">
          <w:rPr>
            <w:rStyle w:val="Hyperlink"/>
          </w:rPr>
          <w:t>10.1.</w:t>
        </w:r>
        <w:r w:rsidR="00707A5B">
          <w:rPr>
            <w:rFonts w:asciiTheme="minorHAnsi" w:eastAsiaTheme="minorEastAsia" w:hAnsiTheme="minorHAnsi" w:cstheme="minorBidi"/>
            <w:noProof/>
            <w:sz w:val="22"/>
            <w:szCs w:val="22"/>
            <w:lang w:eastAsia="en-GB"/>
          </w:rPr>
          <w:tab/>
        </w:r>
        <w:r w:rsidR="00707A5B" w:rsidRPr="003E463D">
          <w:rPr>
            <w:rStyle w:val="Hyperlink"/>
          </w:rPr>
          <w:t>Key Types of Measures to tackle significant pressures</w:t>
        </w:r>
        <w:r w:rsidR="00707A5B">
          <w:rPr>
            <w:noProof/>
            <w:webHidden/>
          </w:rPr>
          <w:tab/>
        </w:r>
        <w:r w:rsidR="00707A5B">
          <w:rPr>
            <w:noProof/>
            <w:webHidden/>
          </w:rPr>
          <w:fldChar w:fldCharType="begin"/>
        </w:r>
        <w:r w:rsidR="00707A5B">
          <w:rPr>
            <w:noProof/>
            <w:webHidden/>
          </w:rPr>
          <w:instrText xml:space="preserve"> PAGEREF _Toc433808015 \h </w:instrText>
        </w:r>
        <w:r w:rsidR="00707A5B">
          <w:rPr>
            <w:noProof/>
            <w:webHidden/>
          </w:rPr>
        </w:r>
        <w:r w:rsidR="00707A5B">
          <w:rPr>
            <w:noProof/>
            <w:webHidden/>
          </w:rPr>
          <w:fldChar w:fldCharType="separate"/>
        </w:r>
        <w:r w:rsidR="004534B6">
          <w:rPr>
            <w:noProof/>
            <w:webHidden/>
          </w:rPr>
          <w:t>231</w:t>
        </w:r>
        <w:r w:rsidR="00707A5B">
          <w:rPr>
            <w:noProof/>
            <w:webHidden/>
          </w:rPr>
          <w:fldChar w:fldCharType="end"/>
        </w:r>
      </w:hyperlink>
    </w:p>
    <w:p w14:paraId="06BFA4AC"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16" w:history="1">
        <w:r w:rsidR="00707A5B" w:rsidRPr="003E463D">
          <w:rPr>
            <w:rStyle w:val="Hyperlink"/>
          </w:rPr>
          <w:t>10.2.</w:t>
        </w:r>
        <w:r w:rsidR="00707A5B">
          <w:rPr>
            <w:rFonts w:asciiTheme="minorHAnsi" w:eastAsiaTheme="minorEastAsia" w:hAnsiTheme="minorHAnsi" w:cstheme="minorBidi"/>
            <w:noProof/>
            <w:sz w:val="22"/>
            <w:szCs w:val="22"/>
            <w:lang w:eastAsia="en-GB"/>
          </w:rPr>
          <w:tab/>
        </w:r>
        <w:r w:rsidR="00707A5B" w:rsidRPr="003E463D">
          <w:rPr>
            <w:rStyle w:val="Hyperlink"/>
          </w:rPr>
          <w:t>Targeted questions on basic measures and other aspects</w:t>
        </w:r>
        <w:r w:rsidR="00707A5B">
          <w:rPr>
            <w:noProof/>
            <w:webHidden/>
          </w:rPr>
          <w:tab/>
        </w:r>
        <w:r w:rsidR="00707A5B">
          <w:rPr>
            <w:noProof/>
            <w:webHidden/>
          </w:rPr>
          <w:fldChar w:fldCharType="begin"/>
        </w:r>
        <w:r w:rsidR="00707A5B">
          <w:rPr>
            <w:noProof/>
            <w:webHidden/>
          </w:rPr>
          <w:instrText xml:space="preserve"> PAGEREF _Toc433808016 \h </w:instrText>
        </w:r>
        <w:r w:rsidR="00707A5B">
          <w:rPr>
            <w:noProof/>
            <w:webHidden/>
          </w:rPr>
        </w:r>
        <w:r w:rsidR="00707A5B">
          <w:rPr>
            <w:noProof/>
            <w:webHidden/>
          </w:rPr>
          <w:fldChar w:fldCharType="separate"/>
        </w:r>
        <w:r w:rsidR="004534B6">
          <w:rPr>
            <w:noProof/>
            <w:webHidden/>
          </w:rPr>
          <w:t>254</w:t>
        </w:r>
        <w:r w:rsidR="00707A5B">
          <w:rPr>
            <w:noProof/>
            <w:webHidden/>
          </w:rPr>
          <w:fldChar w:fldCharType="end"/>
        </w:r>
      </w:hyperlink>
    </w:p>
    <w:p w14:paraId="011D00A1"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17" w:history="1">
        <w:r w:rsidR="00707A5B" w:rsidRPr="003E463D">
          <w:rPr>
            <w:rStyle w:val="Hyperlink"/>
          </w:rPr>
          <w:t>10.3.</w:t>
        </w:r>
        <w:r w:rsidR="00707A5B">
          <w:rPr>
            <w:rFonts w:asciiTheme="minorHAnsi" w:eastAsiaTheme="minorEastAsia" w:hAnsiTheme="minorHAnsi" w:cstheme="minorBidi"/>
            <w:noProof/>
            <w:sz w:val="22"/>
            <w:szCs w:val="22"/>
            <w:lang w:eastAsia="en-GB"/>
          </w:rPr>
          <w:tab/>
        </w:r>
        <w:r w:rsidR="00707A5B" w:rsidRPr="003E463D">
          <w:rPr>
            <w:rStyle w:val="Hyperlink"/>
          </w:rPr>
          <w:t>Estimates of cost of measures</w:t>
        </w:r>
        <w:r w:rsidR="00707A5B">
          <w:rPr>
            <w:noProof/>
            <w:webHidden/>
          </w:rPr>
          <w:tab/>
        </w:r>
        <w:r w:rsidR="00707A5B">
          <w:rPr>
            <w:noProof/>
            <w:webHidden/>
          </w:rPr>
          <w:fldChar w:fldCharType="begin"/>
        </w:r>
        <w:r w:rsidR="00707A5B">
          <w:rPr>
            <w:noProof/>
            <w:webHidden/>
          </w:rPr>
          <w:instrText xml:space="preserve"> PAGEREF _Toc433808017 \h </w:instrText>
        </w:r>
        <w:r w:rsidR="00707A5B">
          <w:rPr>
            <w:noProof/>
            <w:webHidden/>
          </w:rPr>
        </w:r>
        <w:r w:rsidR="00707A5B">
          <w:rPr>
            <w:noProof/>
            <w:webHidden/>
          </w:rPr>
          <w:fldChar w:fldCharType="separate"/>
        </w:r>
        <w:r w:rsidR="004534B6">
          <w:rPr>
            <w:noProof/>
            <w:webHidden/>
          </w:rPr>
          <w:t>267</w:t>
        </w:r>
        <w:r w:rsidR="00707A5B">
          <w:rPr>
            <w:noProof/>
            <w:webHidden/>
          </w:rPr>
          <w:fldChar w:fldCharType="end"/>
        </w:r>
      </w:hyperlink>
    </w:p>
    <w:p w14:paraId="50ADBF0F"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18" w:history="1">
        <w:r w:rsidR="00707A5B" w:rsidRPr="003E463D">
          <w:rPr>
            <w:rStyle w:val="Hyperlink"/>
          </w:rPr>
          <w:t>10.4.</w:t>
        </w:r>
        <w:r w:rsidR="00707A5B">
          <w:rPr>
            <w:rFonts w:asciiTheme="minorHAnsi" w:eastAsiaTheme="minorEastAsia" w:hAnsiTheme="minorHAnsi" w:cstheme="minorBidi"/>
            <w:noProof/>
            <w:sz w:val="22"/>
            <w:szCs w:val="22"/>
            <w:lang w:eastAsia="en-GB"/>
          </w:rPr>
          <w:tab/>
        </w:r>
        <w:r w:rsidR="00707A5B" w:rsidRPr="003E463D">
          <w:rPr>
            <w:rStyle w:val="Hyperlink"/>
          </w:rPr>
          <w:t>Co-ordination of measures in international RBDs</w:t>
        </w:r>
        <w:r w:rsidR="00707A5B">
          <w:rPr>
            <w:noProof/>
            <w:webHidden/>
          </w:rPr>
          <w:tab/>
        </w:r>
        <w:r w:rsidR="00707A5B">
          <w:rPr>
            <w:noProof/>
            <w:webHidden/>
          </w:rPr>
          <w:fldChar w:fldCharType="begin"/>
        </w:r>
        <w:r w:rsidR="00707A5B">
          <w:rPr>
            <w:noProof/>
            <w:webHidden/>
          </w:rPr>
          <w:instrText xml:space="preserve"> PAGEREF _Toc433808018 \h </w:instrText>
        </w:r>
        <w:r w:rsidR="00707A5B">
          <w:rPr>
            <w:noProof/>
            <w:webHidden/>
          </w:rPr>
        </w:r>
        <w:r w:rsidR="00707A5B">
          <w:rPr>
            <w:noProof/>
            <w:webHidden/>
          </w:rPr>
          <w:fldChar w:fldCharType="separate"/>
        </w:r>
        <w:r w:rsidR="004534B6">
          <w:rPr>
            <w:noProof/>
            <w:webHidden/>
          </w:rPr>
          <w:t>272</w:t>
        </w:r>
        <w:r w:rsidR="00707A5B">
          <w:rPr>
            <w:noProof/>
            <w:webHidden/>
          </w:rPr>
          <w:fldChar w:fldCharType="end"/>
        </w:r>
      </w:hyperlink>
    </w:p>
    <w:p w14:paraId="3487807D"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19" w:history="1">
        <w:r w:rsidR="00707A5B" w:rsidRPr="003E463D">
          <w:rPr>
            <w:rStyle w:val="Hyperlink"/>
          </w:rPr>
          <w:t>10.5.</w:t>
        </w:r>
        <w:r w:rsidR="00707A5B">
          <w:rPr>
            <w:rFonts w:asciiTheme="minorHAnsi" w:eastAsiaTheme="minorEastAsia" w:hAnsiTheme="minorHAnsi" w:cstheme="minorBidi"/>
            <w:noProof/>
            <w:sz w:val="22"/>
            <w:szCs w:val="22"/>
            <w:lang w:eastAsia="en-GB"/>
          </w:rPr>
          <w:tab/>
        </w:r>
        <w:r w:rsidR="00707A5B" w:rsidRPr="003E463D">
          <w:rPr>
            <w:rStyle w:val="Hyperlink"/>
          </w:rPr>
          <w:t>Progress with and achievements of the programme of measures for the first planning cycle</w:t>
        </w:r>
        <w:r w:rsidR="00707A5B">
          <w:rPr>
            <w:noProof/>
            <w:webHidden/>
          </w:rPr>
          <w:tab/>
        </w:r>
        <w:r w:rsidR="00707A5B">
          <w:rPr>
            <w:noProof/>
            <w:webHidden/>
          </w:rPr>
          <w:fldChar w:fldCharType="begin"/>
        </w:r>
        <w:r w:rsidR="00707A5B">
          <w:rPr>
            <w:noProof/>
            <w:webHidden/>
          </w:rPr>
          <w:instrText xml:space="preserve"> PAGEREF _Toc433808019 \h </w:instrText>
        </w:r>
        <w:r w:rsidR="00707A5B">
          <w:rPr>
            <w:noProof/>
            <w:webHidden/>
          </w:rPr>
        </w:r>
        <w:r w:rsidR="00707A5B">
          <w:rPr>
            <w:noProof/>
            <w:webHidden/>
          </w:rPr>
          <w:fldChar w:fldCharType="separate"/>
        </w:r>
        <w:r w:rsidR="004534B6">
          <w:rPr>
            <w:noProof/>
            <w:webHidden/>
          </w:rPr>
          <w:t>277</w:t>
        </w:r>
        <w:r w:rsidR="00707A5B">
          <w:rPr>
            <w:noProof/>
            <w:webHidden/>
          </w:rPr>
          <w:fldChar w:fldCharType="end"/>
        </w:r>
      </w:hyperlink>
    </w:p>
    <w:p w14:paraId="4D58F8C7"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20" w:history="1">
        <w:r w:rsidR="00707A5B" w:rsidRPr="003E463D">
          <w:rPr>
            <w:rStyle w:val="Hyperlink"/>
          </w:rPr>
          <w:t>11.</w:t>
        </w:r>
        <w:r w:rsidR="00707A5B">
          <w:rPr>
            <w:rFonts w:asciiTheme="minorHAnsi" w:eastAsiaTheme="minorEastAsia" w:hAnsiTheme="minorHAnsi" w:cstheme="minorBidi"/>
            <w:caps w:val="0"/>
            <w:noProof/>
            <w:sz w:val="22"/>
            <w:szCs w:val="22"/>
            <w:lang w:eastAsia="en-GB"/>
          </w:rPr>
          <w:tab/>
        </w:r>
        <w:r w:rsidR="00707A5B" w:rsidRPr="003E463D">
          <w:rPr>
            <w:rStyle w:val="Hyperlink"/>
          </w:rPr>
          <w:t>Reporting at RBD/Sub-unit level for economic analysis and cost recovery (schema RBMPPoM)</w:t>
        </w:r>
        <w:r w:rsidR="00707A5B">
          <w:rPr>
            <w:noProof/>
            <w:webHidden/>
          </w:rPr>
          <w:tab/>
        </w:r>
        <w:r w:rsidR="00707A5B">
          <w:rPr>
            <w:noProof/>
            <w:webHidden/>
          </w:rPr>
          <w:fldChar w:fldCharType="begin"/>
        </w:r>
        <w:r w:rsidR="00707A5B">
          <w:rPr>
            <w:noProof/>
            <w:webHidden/>
          </w:rPr>
          <w:instrText xml:space="preserve"> PAGEREF _Toc433808020 \h </w:instrText>
        </w:r>
        <w:r w:rsidR="00707A5B">
          <w:rPr>
            <w:noProof/>
            <w:webHidden/>
          </w:rPr>
        </w:r>
        <w:r w:rsidR="00707A5B">
          <w:rPr>
            <w:noProof/>
            <w:webHidden/>
          </w:rPr>
          <w:fldChar w:fldCharType="separate"/>
        </w:r>
        <w:r w:rsidR="004534B6">
          <w:rPr>
            <w:noProof/>
            <w:webHidden/>
          </w:rPr>
          <w:t>284</w:t>
        </w:r>
        <w:r w:rsidR="00707A5B">
          <w:rPr>
            <w:noProof/>
            <w:webHidden/>
          </w:rPr>
          <w:fldChar w:fldCharType="end"/>
        </w:r>
      </w:hyperlink>
    </w:p>
    <w:p w14:paraId="694CBB10"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21" w:history="1">
        <w:r w:rsidR="00707A5B" w:rsidRPr="003E463D">
          <w:rPr>
            <w:rStyle w:val="Hyperlink"/>
          </w:rPr>
          <w:t>11.1.</w:t>
        </w:r>
        <w:r w:rsidR="00707A5B">
          <w:rPr>
            <w:rFonts w:asciiTheme="minorHAnsi" w:eastAsiaTheme="minorEastAsia" w:hAnsiTheme="minorHAnsi" w:cstheme="minorBidi"/>
            <w:noProof/>
            <w:sz w:val="22"/>
            <w:szCs w:val="22"/>
            <w:lang w:eastAsia="en-GB"/>
          </w:rPr>
          <w:tab/>
        </w:r>
        <w:r w:rsidR="00707A5B" w:rsidRPr="003E463D">
          <w:rPr>
            <w:rStyle w:val="Hyperlink"/>
          </w:rPr>
          <w:t>Introduction</w:t>
        </w:r>
        <w:r w:rsidR="00707A5B">
          <w:rPr>
            <w:noProof/>
            <w:webHidden/>
          </w:rPr>
          <w:tab/>
        </w:r>
        <w:r w:rsidR="00707A5B">
          <w:rPr>
            <w:noProof/>
            <w:webHidden/>
          </w:rPr>
          <w:fldChar w:fldCharType="begin"/>
        </w:r>
        <w:r w:rsidR="00707A5B">
          <w:rPr>
            <w:noProof/>
            <w:webHidden/>
          </w:rPr>
          <w:instrText xml:space="preserve"> PAGEREF _Toc433808021 \h </w:instrText>
        </w:r>
        <w:r w:rsidR="00707A5B">
          <w:rPr>
            <w:noProof/>
            <w:webHidden/>
          </w:rPr>
        </w:r>
        <w:r w:rsidR="00707A5B">
          <w:rPr>
            <w:noProof/>
            <w:webHidden/>
          </w:rPr>
          <w:fldChar w:fldCharType="separate"/>
        </w:r>
        <w:r w:rsidR="004534B6">
          <w:rPr>
            <w:noProof/>
            <w:webHidden/>
          </w:rPr>
          <w:t>284</w:t>
        </w:r>
        <w:r w:rsidR="00707A5B">
          <w:rPr>
            <w:noProof/>
            <w:webHidden/>
          </w:rPr>
          <w:fldChar w:fldCharType="end"/>
        </w:r>
      </w:hyperlink>
    </w:p>
    <w:p w14:paraId="3FB14DAC"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22" w:history="1">
        <w:r w:rsidR="00707A5B" w:rsidRPr="003E463D">
          <w:rPr>
            <w:rStyle w:val="Hyperlink"/>
          </w:rPr>
          <w:t>11.2.</w:t>
        </w:r>
        <w:r w:rsidR="00707A5B">
          <w:rPr>
            <w:rFonts w:asciiTheme="minorHAnsi" w:eastAsiaTheme="minorEastAsia" w:hAnsiTheme="minorHAnsi" w:cstheme="minorBidi"/>
            <w:noProof/>
            <w:sz w:val="22"/>
            <w:szCs w:val="22"/>
            <w:lang w:eastAsia="en-GB"/>
          </w:rPr>
          <w:tab/>
        </w:r>
        <w:r w:rsidR="00707A5B" w:rsidRPr="003E463D">
          <w:rPr>
            <w:rStyle w:val="Hyperlink"/>
          </w:rPr>
          <w:t>Contents of the 2016 reporting</w:t>
        </w:r>
        <w:r w:rsidR="00707A5B">
          <w:rPr>
            <w:noProof/>
            <w:webHidden/>
          </w:rPr>
          <w:tab/>
        </w:r>
        <w:r w:rsidR="00707A5B">
          <w:rPr>
            <w:noProof/>
            <w:webHidden/>
          </w:rPr>
          <w:fldChar w:fldCharType="begin"/>
        </w:r>
        <w:r w:rsidR="00707A5B">
          <w:rPr>
            <w:noProof/>
            <w:webHidden/>
          </w:rPr>
          <w:instrText xml:space="preserve"> PAGEREF _Toc433808022 \h </w:instrText>
        </w:r>
        <w:r w:rsidR="00707A5B">
          <w:rPr>
            <w:noProof/>
            <w:webHidden/>
          </w:rPr>
        </w:r>
        <w:r w:rsidR="00707A5B">
          <w:rPr>
            <w:noProof/>
            <w:webHidden/>
          </w:rPr>
          <w:fldChar w:fldCharType="separate"/>
        </w:r>
        <w:r w:rsidR="004534B6">
          <w:rPr>
            <w:noProof/>
            <w:webHidden/>
          </w:rPr>
          <w:t>285</w:t>
        </w:r>
        <w:r w:rsidR="00707A5B">
          <w:rPr>
            <w:noProof/>
            <w:webHidden/>
          </w:rPr>
          <w:fldChar w:fldCharType="end"/>
        </w:r>
      </w:hyperlink>
    </w:p>
    <w:p w14:paraId="0FFD98CD"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23" w:history="1">
        <w:r w:rsidR="00707A5B" w:rsidRPr="003E463D">
          <w:rPr>
            <w:rStyle w:val="Hyperlink"/>
          </w:rPr>
          <w:t>12.</w:t>
        </w:r>
        <w:r w:rsidR="00707A5B">
          <w:rPr>
            <w:rFonts w:asciiTheme="minorHAnsi" w:eastAsiaTheme="minorEastAsia" w:hAnsiTheme="minorHAnsi" w:cstheme="minorBidi"/>
            <w:caps w:val="0"/>
            <w:noProof/>
            <w:sz w:val="22"/>
            <w:szCs w:val="22"/>
            <w:lang w:eastAsia="en-GB"/>
          </w:rPr>
          <w:tab/>
        </w:r>
        <w:r w:rsidR="00707A5B" w:rsidRPr="003E463D">
          <w:rPr>
            <w:rStyle w:val="Hyperlink"/>
          </w:rPr>
          <w:t>Future developments in reporting</w:t>
        </w:r>
        <w:r w:rsidR="00707A5B">
          <w:rPr>
            <w:noProof/>
            <w:webHidden/>
          </w:rPr>
          <w:tab/>
        </w:r>
        <w:r w:rsidR="00707A5B">
          <w:rPr>
            <w:noProof/>
            <w:webHidden/>
          </w:rPr>
          <w:fldChar w:fldCharType="begin"/>
        </w:r>
        <w:r w:rsidR="00707A5B">
          <w:rPr>
            <w:noProof/>
            <w:webHidden/>
          </w:rPr>
          <w:instrText xml:space="preserve"> PAGEREF _Toc433808023 \h </w:instrText>
        </w:r>
        <w:r w:rsidR="00707A5B">
          <w:rPr>
            <w:noProof/>
            <w:webHidden/>
          </w:rPr>
        </w:r>
        <w:r w:rsidR="00707A5B">
          <w:rPr>
            <w:noProof/>
            <w:webHidden/>
          </w:rPr>
          <w:fldChar w:fldCharType="separate"/>
        </w:r>
        <w:r w:rsidR="004534B6">
          <w:rPr>
            <w:noProof/>
            <w:webHidden/>
          </w:rPr>
          <w:t>294</w:t>
        </w:r>
        <w:r w:rsidR="00707A5B">
          <w:rPr>
            <w:noProof/>
            <w:webHidden/>
          </w:rPr>
          <w:fldChar w:fldCharType="end"/>
        </w:r>
      </w:hyperlink>
    </w:p>
    <w:p w14:paraId="0EDBB7BC"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24" w:history="1">
        <w:r w:rsidR="00707A5B" w:rsidRPr="003E463D">
          <w:rPr>
            <w:rStyle w:val="Hyperlink"/>
          </w:rPr>
          <w:t>12.1.</w:t>
        </w:r>
        <w:r w:rsidR="00707A5B">
          <w:rPr>
            <w:rFonts w:asciiTheme="minorHAnsi" w:eastAsiaTheme="minorEastAsia" w:hAnsiTheme="minorHAnsi" w:cstheme="minorBidi"/>
            <w:noProof/>
            <w:sz w:val="22"/>
            <w:szCs w:val="22"/>
            <w:lang w:eastAsia="en-GB"/>
          </w:rPr>
          <w:tab/>
        </w:r>
        <w:r w:rsidR="00707A5B" w:rsidRPr="003E463D">
          <w:rPr>
            <w:rStyle w:val="Hyperlink"/>
          </w:rPr>
          <w:t>Targets for the third planning cycle</w:t>
        </w:r>
        <w:r w:rsidR="00707A5B">
          <w:rPr>
            <w:noProof/>
            <w:webHidden/>
          </w:rPr>
          <w:tab/>
        </w:r>
        <w:r w:rsidR="00707A5B">
          <w:rPr>
            <w:noProof/>
            <w:webHidden/>
          </w:rPr>
          <w:fldChar w:fldCharType="begin"/>
        </w:r>
        <w:r w:rsidR="00707A5B">
          <w:rPr>
            <w:noProof/>
            <w:webHidden/>
          </w:rPr>
          <w:instrText xml:space="preserve"> PAGEREF _Toc433808024 \h </w:instrText>
        </w:r>
        <w:r w:rsidR="00707A5B">
          <w:rPr>
            <w:noProof/>
            <w:webHidden/>
          </w:rPr>
        </w:r>
        <w:r w:rsidR="00707A5B">
          <w:rPr>
            <w:noProof/>
            <w:webHidden/>
          </w:rPr>
          <w:fldChar w:fldCharType="separate"/>
        </w:r>
        <w:r w:rsidR="004534B6">
          <w:rPr>
            <w:noProof/>
            <w:webHidden/>
          </w:rPr>
          <w:t>295</w:t>
        </w:r>
        <w:r w:rsidR="00707A5B">
          <w:rPr>
            <w:noProof/>
            <w:webHidden/>
          </w:rPr>
          <w:fldChar w:fldCharType="end"/>
        </w:r>
      </w:hyperlink>
    </w:p>
    <w:p w14:paraId="1E2450CF" w14:textId="77777777" w:rsidR="00707A5B" w:rsidRDefault="00077A88">
      <w:pPr>
        <w:pStyle w:val="TOC2"/>
        <w:tabs>
          <w:tab w:val="left" w:pos="1916"/>
        </w:tabs>
        <w:rPr>
          <w:rFonts w:asciiTheme="minorHAnsi" w:eastAsiaTheme="minorEastAsia" w:hAnsiTheme="minorHAnsi" w:cstheme="minorBidi"/>
          <w:noProof/>
          <w:sz w:val="22"/>
          <w:szCs w:val="22"/>
          <w:lang w:eastAsia="en-GB"/>
        </w:rPr>
      </w:pPr>
      <w:hyperlink w:anchor="_Toc433808025" w:history="1">
        <w:r w:rsidR="00707A5B" w:rsidRPr="003E463D">
          <w:rPr>
            <w:rStyle w:val="Hyperlink"/>
          </w:rPr>
          <w:t>12.2.</w:t>
        </w:r>
        <w:r w:rsidR="00707A5B">
          <w:rPr>
            <w:rFonts w:asciiTheme="minorHAnsi" w:eastAsiaTheme="minorEastAsia" w:hAnsiTheme="minorHAnsi" w:cstheme="minorBidi"/>
            <w:noProof/>
            <w:sz w:val="22"/>
            <w:szCs w:val="22"/>
            <w:lang w:eastAsia="en-GB"/>
          </w:rPr>
          <w:tab/>
        </w:r>
        <w:r w:rsidR="00707A5B" w:rsidRPr="003E463D">
          <w:rPr>
            <w:rStyle w:val="Hyperlink"/>
          </w:rPr>
          <w:t>Classification and evolution of the provision of INSPIRE-compliant datasets</w:t>
        </w:r>
        <w:r w:rsidR="00707A5B">
          <w:rPr>
            <w:noProof/>
            <w:webHidden/>
          </w:rPr>
          <w:tab/>
        </w:r>
        <w:r w:rsidR="00707A5B">
          <w:rPr>
            <w:noProof/>
            <w:webHidden/>
          </w:rPr>
          <w:fldChar w:fldCharType="begin"/>
        </w:r>
        <w:r w:rsidR="00707A5B">
          <w:rPr>
            <w:noProof/>
            <w:webHidden/>
          </w:rPr>
          <w:instrText xml:space="preserve"> PAGEREF _Toc433808025 \h </w:instrText>
        </w:r>
        <w:r w:rsidR="00707A5B">
          <w:rPr>
            <w:noProof/>
            <w:webHidden/>
          </w:rPr>
        </w:r>
        <w:r w:rsidR="00707A5B">
          <w:rPr>
            <w:noProof/>
            <w:webHidden/>
          </w:rPr>
          <w:fldChar w:fldCharType="separate"/>
        </w:r>
        <w:r w:rsidR="004534B6">
          <w:rPr>
            <w:noProof/>
            <w:webHidden/>
          </w:rPr>
          <w:t>300</w:t>
        </w:r>
        <w:r w:rsidR="00707A5B">
          <w:rPr>
            <w:noProof/>
            <w:webHidden/>
          </w:rPr>
          <w:fldChar w:fldCharType="end"/>
        </w:r>
      </w:hyperlink>
    </w:p>
    <w:p w14:paraId="723CE0CD"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26" w:history="1">
        <w:r w:rsidR="00707A5B" w:rsidRPr="003E463D">
          <w:rPr>
            <w:rStyle w:val="Hyperlink"/>
            <w:b/>
          </w:rPr>
          <w:t>Annex 0:</w:t>
        </w:r>
        <w:r w:rsidR="00707A5B">
          <w:rPr>
            <w:rFonts w:asciiTheme="minorHAnsi" w:eastAsiaTheme="minorEastAsia" w:hAnsiTheme="minorHAnsi" w:cstheme="minorBidi"/>
            <w:caps w:val="0"/>
            <w:noProof/>
            <w:sz w:val="22"/>
            <w:szCs w:val="22"/>
            <w:lang w:eastAsia="en-GB"/>
          </w:rPr>
          <w:tab/>
        </w:r>
        <w:r w:rsidR="00707A5B" w:rsidRPr="003E463D">
          <w:rPr>
            <w:rStyle w:val="Hyperlink"/>
            <w:b/>
          </w:rPr>
          <w:t>Template for the ‘Read me first’ explanatory note accompanying the 2016 Water Framework Directive reporting</w:t>
        </w:r>
        <w:r w:rsidR="00707A5B">
          <w:rPr>
            <w:noProof/>
            <w:webHidden/>
          </w:rPr>
          <w:tab/>
        </w:r>
        <w:r w:rsidR="00707A5B">
          <w:rPr>
            <w:noProof/>
            <w:webHidden/>
          </w:rPr>
          <w:fldChar w:fldCharType="begin"/>
        </w:r>
        <w:r w:rsidR="00707A5B">
          <w:rPr>
            <w:noProof/>
            <w:webHidden/>
          </w:rPr>
          <w:instrText xml:space="preserve"> PAGEREF _Toc433808026 \h </w:instrText>
        </w:r>
        <w:r w:rsidR="00707A5B">
          <w:rPr>
            <w:noProof/>
            <w:webHidden/>
          </w:rPr>
        </w:r>
        <w:r w:rsidR="00707A5B">
          <w:rPr>
            <w:noProof/>
            <w:webHidden/>
          </w:rPr>
          <w:fldChar w:fldCharType="separate"/>
        </w:r>
        <w:r w:rsidR="004534B6">
          <w:rPr>
            <w:noProof/>
            <w:webHidden/>
          </w:rPr>
          <w:t>303</w:t>
        </w:r>
        <w:r w:rsidR="00707A5B">
          <w:rPr>
            <w:noProof/>
            <w:webHidden/>
          </w:rPr>
          <w:fldChar w:fldCharType="end"/>
        </w:r>
      </w:hyperlink>
    </w:p>
    <w:p w14:paraId="2488FCE1"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27" w:history="1">
        <w:r w:rsidR="00707A5B" w:rsidRPr="003E463D">
          <w:rPr>
            <w:rStyle w:val="Hyperlink"/>
            <w:b/>
          </w:rPr>
          <w:t>Annex 1:</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Pressure Types, Impact Types and Drivers</w:t>
        </w:r>
        <w:r w:rsidR="00707A5B">
          <w:rPr>
            <w:noProof/>
            <w:webHidden/>
          </w:rPr>
          <w:tab/>
        </w:r>
        <w:r w:rsidR="00707A5B">
          <w:rPr>
            <w:noProof/>
            <w:webHidden/>
          </w:rPr>
          <w:fldChar w:fldCharType="begin"/>
        </w:r>
        <w:r w:rsidR="00707A5B">
          <w:rPr>
            <w:noProof/>
            <w:webHidden/>
          </w:rPr>
          <w:instrText xml:space="preserve"> PAGEREF _Toc433808027 \h </w:instrText>
        </w:r>
        <w:r w:rsidR="00707A5B">
          <w:rPr>
            <w:noProof/>
            <w:webHidden/>
          </w:rPr>
        </w:r>
        <w:r w:rsidR="00707A5B">
          <w:rPr>
            <w:noProof/>
            <w:webHidden/>
          </w:rPr>
          <w:fldChar w:fldCharType="separate"/>
        </w:r>
        <w:r w:rsidR="004534B6">
          <w:rPr>
            <w:noProof/>
            <w:webHidden/>
          </w:rPr>
          <w:t>304</w:t>
        </w:r>
        <w:r w:rsidR="00707A5B">
          <w:rPr>
            <w:noProof/>
            <w:webHidden/>
          </w:rPr>
          <w:fldChar w:fldCharType="end"/>
        </w:r>
      </w:hyperlink>
    </w:p>
    <w:p w14:paraId="365A0680"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28" w:history="1">
        <w:r w:rsidR="00707A5B" w:rsidRPr="003E463D">
          <w:rPr>
            <w:rStyle w:val="Hyperlink"/>
            <w:b/>
          </w:rPr>
          <w:t>Annex 1a:</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Pressure Types</w:t>
        </w:r>
        <w:r w:rsidR="00707A5B" w:rsidRPr="003E463D">
          <w:rPr>
            <w:rStyle w:val="Hyperlink"/>
          </w:rPr>
          <w:t xml:space="preserve"> (</w:t>
        </w:r>
        <w:r w:rsidR="00707A5B" w:rsidRPr="003E463D">
          <w:rPr>
            <w:rStyle w:val="Hyperlink"/>
            <w:b/>
          </w:rPr>
          <w:t>SignificantPressureType_Enum)</w:t>
        </w:r>
        <w:r w:rsidR="00707A5B">
          <w:rPr>
            <w:noProof/>
            <w:webHidden/>
          </w:rPr>
          <w:tab/>
        </w:r>
        <w:r w:rsidR="00707A5B">
          <w:rPr>
            <w:noProof/>
            <w:webHidden/>
          </w:rPr>
          <w:fldChar w:fldCharType="begin"/>
        </w:r>
        <w:r w:rsidR="00707A5B">
          <w:rPr>
            <w:noProof/>
            <w:webHidden/>
          </w:rPr>
          <w:instrText xml:space="preserve"> PAGEREF _Toc433808028 \h </w:instrText>
        </w:r>
        <w:r w:rsidR="00707A5B">
          <w:rPr>
            <w:noProof/>
            <w:webHidden/>
          </w:rPr>
        </w:r>
        <w:r w:rsidR="00707A5B">
          <w:rPr>
            <w:noProof/>
            <w:webHidden/>
          </w:rPr>
          <w:fldChar w:fldCharType="separate"/>
        </w:r>
        <w:r w:rsidR="004534B6">
          <w:rPr>
            <w:noProof/>
            <w:webHidden/>
          </w:rPr>
          <w:t>304</w:t>
        </w:r>
        <w:r w:rsidR="00707A5B">
          <w:rPr>
            <w:noProof/>
            <w:webHidden/>
          </w:rPr>
          <w:fldChar w:fldCharType="end"/>
        </w:r>
      </w:hyperlink>
    </w:p>
    <w:p w14:paraId="36B83045"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29" w:history="1">
        <w:r w:rsidR="00707A5B" w:rsidRPr="003E463D">
          <w:rPr>
            <w:rStyle w:val="Hyperlink"/>
            <w:b/>
          </w:rPr>
          <w:t>Annex 1b:</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Impact Types (SignificantImpactType_Enum)</w:t>
        </w:r>
        <w:r w:rsidR="00707A5B">
          <w:rPr>
            <w:noProof/>
            <w:webHidden/>
          </w:rPr>
          <w:tab/>
        </w:r>
        <w:r w:rsidR="00707A5B">
          <w:rPr>
            <w:noProof/>
            <w:webHidden/>
          </w:rPr>
          <w:fldChar w:fldCharType="begin"/>
        </w:r>
        <w:r w:rsidR="00707A5B">
          <w:rPr>
            <w:noProof/>
            <w:webHidden/>
          </w:rPr>
          <w:instrText xml:space="preserve"> PAGEREF _Toc433808029 \h </w:instrText>
        </w:r>
        <w:r w:rsidR="00707A5B">
          <w:rPr>
            <w:noProof/>
            <w:webHidden/>
          </w:rPr>
        </w:r>
        <w:r w:rsidR="00707A5B">
          <w:rPr>
            <w:noProof/>
            <w:webHidden/>
          </w:rPr>
          <w:fldChar w:fldCharType="separate"/>
        </w:r>
        <w:r w:rsidR="004534B6">
          <w:rPr>
            <w:noProof/>
            <w:webHidden/>
          </w:rPr>
          <w:t>307</w:t>
        </w:r>
        <w:r w:rsidR="00707A5B">
          <w:rPr>
            <w:noProof/>
            <w:webHidden/>
          </w:rPr>
          <w:fldChar w:fldCharType="end"/>
        </w:r>
      </w:hyperlink>
    </w:p>
    <w:p w14:paraId="5320A3C0"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30" w:history="1">
        <w:r w:rsidR="00707A5B" w:rsidRPr="003E463D">
          <w:rPr>
            <w:rStyle w:val="Hyperlink"/>
            <w:b/>
          </w:rPr>
          <w:t>Annex 1c:</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Drivers (Driver_Enum)</w:t>
        </w:r>
        <w:r w:rsidR="00707A5B">
          <w:rPr>
            <w:noProof/>
            <w:webHidden/>
          </w:rPr>
          <w:tab/>
        </w:r>
        <w:r w:rsidR="00707A5B">
          <w:rPr>
            <w:noProof/>
            <w:webHidden/>
          </w:rPr>
          <w:fldChar w:fldCharType="begin"/>
        </w:r>
        <w:r w:rsidR="00707A5B">
          <w:rPr>
            <w:noProof/>
            <w:webHidden/>
          </w:rPr>
          <w:instrText xml:space="preserve"> PAGEREF _Toc433808030 \h </w:instrText>
        </w:r>
        <w:r w:rsidR="00707A5B">
          <w:rPr>
            <w:noProof/>
            <w:webHidden/>
          </w:rPr>
        </w:r>
        <w:r w:rsidR="00707A5B">
          <w:rPr>
            <w:noProof/>
            <w:webHidden/>
          </w:rPr>
          <w:fldChar w:fldCharType="separate"/>
        </w:r>
        <w:r w:rsidR="004534B6">
          <w:rPr>
            <w:noProof/>
            <w:webHidden/>
          </w:rPr>
          <w:t>308</w:t>
        </w:r>
        <w:r w:rsidR="00707A5B">
          <w:rPr>
            <w:noProof/>
            <w:webHidden/>
          </w:rPr>
          <w:fldChar w:fldCharType="end"/>
        </w:r>
      </w:hyperlink>
    </w:p>
    <w:p w14:paraId="2636F10A" w14:textId="03300014" w:rsidR="00707A5B" w:rsidRDefault="00077A88">
      <w:pPr>
        <w:pStyle w:val="TOC1"/>
        <w:rPr>
          <w:rFonts w:asciiTheme="minorHAnsi" w:eastAsiaTheme="minorEastAsia" w:hAnsiTheme="minorHAnsi" w:cstheme="minorBidi"/>
          <w:caps w:val="0"/>
          <w:noProof/>
          <w:sz w:val="22"/>
          <w:szCs w:val="22"/>
          <w:lang w:eastAsia="en-GB"/>
        </w:rPr>
      </w:pPr>
      <w:hyperlink w:anchor="_Toc433808031" w:history="1">
        <w:r w:rsidR="00707A5B" w:rsidRPr="003E463D">
          <w:rPr>
            <w:rStyle w:val="Hyperlink"/>
            <w:b/>
          </w:rPr>
          <w:t>Annex 2: Table of Abstraction Pressures in the Context of Water Availability</w:t>
        </w:r>
        <w:r w:rsidR="00707A5B">
          <w:rPr>
            <w:noProof/>
            <w:webHidden/>
          </w:rPr>
          <w:tab/>
        </w:r>
        <w:r w:rsidR="004534B6">
          <w:rPr>
            <w:noProof/>
            <w:webHidden/>
          </w:rPr>
          <w:tab/>
        </w:r>
        <w:r w:rsidR="00707A5B">
          <w:rPr>
            <w:noProof/>
            <w:webHidden/>
          </w:rPr>
          <w:fldChar w:fldCharType="begin"/>
        </w:r>
        <w:r w:rsidR="00707A5B">
          <w:rPr>
            <w:noProof/>
            <w:webHidden/>
          </w:rPr>
          <w:instrText xml:space="preserve"> PAGEREF _Toc433808031 \h </w:instrText>
        </w:r>
        <w:r w:rsidR="00707A5B">
          <w:rPr>
            <w:noProof/>
            <w:webHidden/>
          </w:rPr>
        </w:r>
        <w:r w:rsidR="00707A5B">
          <w:rPr>
            <w:noProof/>
            <w:webHidden/>
          </w:rPr>
          <w:fldChar w:fldCharType="separate"/>
        </w:r>
        <w:r w:rsidR="004534B6">
          <w:rPr>
            <w:noProof/>
            <w:webHidden/>
          </w:rPr>
          <w:t>309</w:t>
        </w:r>
        <w:r w:rsidR="00707A5B">
          <w:rPr>
            <w:noProof/>
            <w:webHidden/>
          </w:rPr>
          <w:fldChar w:fldCharType="end"/>
        </w:r>
      </w:hyperlink>
    </w:p>
    <w:p w14:paraId="24C9E2E1" w14:textId="6D4ECD89"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32" w:history="1">
        <w:r w:rsidR="00707A5B" w:rsidRPr="003E463D">
          <w:rPr>
            <w:rStyle w:val="Hyperlink"/>
            <w:b/>
          </w:rPr>
          <w:t>Annex 3:</w:t>
        </w:r>
        <w:r w:rsidR="00707A5B">
          <w:rPr>
            <w:rFonts w:asciiTheme="minorHAnsi" w:eastAsiaTheme="minorEastAsia" w:hAnsiTheme="minorHAnsi" w:cstheme="minorBidi"/>
            <w:caps w:val="0"/>
            <w:noProof/>
            <w:sz w:val="22"/>
            <w:szCs w:val="22"/>
            <w:lang w:eastAsia="en-GB"/>
          </w:rPr>
          <w:tab/>
        </w:r>
        <w:r w:rsidR="00707A5B" w:rsidRPr="003E463D">
          <w:rPr>
            <w:rStyle w:val="Hyperlink"/>
            <w:b/>
          </w:rPr>
          <w:t>Significant pressures mapped to indicators, KTMs and KTM indicators</w:t>
        </w:r>
        <w:r w:rsidR="00707A5B">
          <w:rPr>
            <w:noProof/>
            <w:webHidden/>
          </w:rPr>
          <w:tab/>
        </w:r>
        <w:r w:rsidR="004534B6">
          <w:rPr>
            <w:noProof/>
            <w:webHidden/>
          </w:rPr>
          <w:tab/>
        </w:r>
        <w:r w:rsidR="00707A5B">
          <w:rPr>
            <w:noProof/>
            <w:webHidden/>
          </w:rPr>
          <w:fldChar w:fldCharType="begin"/>
        </w:r>
        <w:r w:rsidR="00707A5B">
          <w:rPr>
            <w:noProof/>
            <w:webHidden/>
          </w:rPr>
          <w:instrText xml:space="preserve"> PAGEREF _Toc433808032 \h </w:instrText>
        </w:r>
        <w:r w:rsidR="00707A5B">
          <w:rPr>
            <w:noProof/>
            <w:webHidden/>
          </w:rPr>
        </w:r>
        <w:r w:rsidR="00707A5B">
          <w:rPr>
            <w:noProof/>
            <w:webHidden/>
          </w:rPr>
          <w:fldChar w:fldCharType="separate"/>
        </w:r>
        <w:r w:rsidR="004534B6">
          <w:rPr>
            <w:noProof/>
            <w:webHidden/>
          </w:rPr>
          <w:t>310</w:t>
        </w:r>
        <w:r w:rsidR="00707A5B">
          <w:rPr>
            <w:noProof/>
            <w:webHidden/>
          </w:rPr>
          <w:fldChar w:fldCharType="end"/>
        </w:r>
      </w:hyperlink>
    </w:p>
    <w:p w14:paraId="701187D5"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33" w:history="1">
        <w:r w:rsidR="00707A5B" w:rsidRPr="003E463D">
          <w:rPr>
            <w:rStyle w:val="Hyperlink"/>
            <w:b/>
          </w:rPr>
          <w:t>Annex 4:</w:t>
        </w:r>
        <w:r w:rsidR="00707A5B">
          <w:rPr>
            <w:rFonts w:asciiTheme="minorHAnsi" w:eastAsiaTheme="minorEastAsia" w:hAnsiTheme="minorHAnsi" w:cstheme="minorBidi"/>
            <w:caps w:val="0"/>
            <w:noProof/>
            <w:sz w:val="22"/>
            <w:szCs w:val="22"/>
            <w:lang w:eastAsia="en-GB"/>
          </w:rPr>
          <w:tab/>
        </w:r>
        <w:r w:rsidR="00707A5B" w:rsidRPr="003E463D">
          <w:rPr>
            <w:rStyle w:val="Hyperlink"/>
            <w:b/>
          </w:rPr>
          <w:t>Groundwater bodies and horizon assignment</w:t>
        </w:r>
        <w:r w:rsidR="00707A5B">
          <w:rPr>
            <w:noProof/>
            <w:webHidden/>
          </w:rPr>
          <w:tab/>
        </w:r>
        <w:r w:rsidR="00707A5B">
          <w:rPr>
            <w:noProof/>
            <w:webHidden/>
          </w:rPr>
          <w:fldChar w:fldCharType="begin"/>
        </w:r>
        <w:r w:rsidR="00707A5B">
          <w:rPr>
            <w:noProof/>
            <w:webHidden/>
          </w:rPr>
          <w:instrText xml:space="preserve"> PAGEREF _Toc433808033 \h </w:instrText>
        </w:r>
        <w:r w:rsidR="00707A5B">
          <w:rPr>
            <w:noProof/>
            <w:webHidden/>
          </w:rPr>
        </w:r>
        <w:r w:rsidR="00707A5B">
          <w:rPr>
            <w:noProof/>
            <w:webHidden/>
          </w:rPr>
          <w:fldChar w:fldCharType="separate"/>
        </w:r>
        <w:r w:rsidR="004534B6">
          <w:rPr>
            <w:noProof/>
            <w:webHidden/>
          </w:rPr>
          <w:t>342</w:t>
        </w:r>
        <w:r w:rsidR="00707A5B">
          <w:rPr>
            <w:noProof/>
            <w:webHidden/>
          </w:rPr>
          <w:fldChar w:fldCharType="end"/>
        </w:r>
      </w:hyperlink>
    </w:p>
    <w:p w14:paraId="6B94FC20"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34" w:history="1">
        <w:r w:rsidR="00707A5B" w:rsidRPr="003E463D">
          <w:rPr>
            <w:rStyle w:val="Hyperlink"/>
          </w:rPr>
          <w:t>1.</w:t>
        </w:r>
        <w:r w:rsidR="00707A5B">
          <w:rPr>
            <w:rFonts w:asciiTheme="minorHAnsi" w:eastAsiaTheme="minorEastAsia" w:hAnsiTheme="minorHAnsi" w:cstheme="minorBidi"/>
            <w:caps w:val="0"/>
            <w:noProof/>
            <w:sz w:val="22"/>
            <w:szCs w:val="22"/>
            <w:lang w:eastAsia="en-GB"/>
          </w:rPr>
          <w:tab/>
        </w:r>
        <w:r w:rsidR="00707A5B" w:rsidRPr="003E463D">
          <w:rPr>
            <w:rStyle w:val="Hyperlink"/>
          </w:rPr>
          <w:t>Background</w:t>
        </w:r>
        <w:r w:rsidR="00707A5B">
          <w:rPr>
            <w:noProof/>
            <w:webHidden/>
          </w:rPr>
          <w:tab/>
        </w:r>
        <w:r w:rsidR="00707A5B">
          <w:rPr>
            <w:noProof/>
            <w:webHidden/>
          </w:rPr>
          <w:fldChar w:fldCharType="begin"/>
        </w:r>
        <w:r w:rsidR="00707A5B">
          <w:rPr>
            <w:noProof/>
            <w:webHidden/>
          </w:rPr>
          <w:instrText xml:space="preserve"> PAGEREF _Toc433808034 \h </w:instrText>
        </w:r>
        <w:r w:rsidR="00707A5B">
          <w:rPr>
            <w:noProof/>
            <w:webHidden/>
          </w:rPr>
        </w:r>
        <w:r w:rsidR="00707A5B">
          <w:rPr>
            <w:noProof/>
            <w:webHidden/>
          </w:rPr>
          <w:fldChar w:fldCharType="separate"/>
        </w:r>
        <w:r w:rsidR="004534B6">
          <w:rPr>
            <w:noProof/>
            <w:webHidden/>
          </w:rPr>
          <w:t>342</w:t>
        </w:r>
        <w:r w:rsidR="00707A5B">
          <w:rPr>
            <w:noProof/>
            <w:webHidden/>
          </w:rPr>
          <w:fldChar w:fldCharType="end"/>
        </w:r>
      </w:hyperlink>
    </w:p>
    <w:p w14:paraId="4D993A4E"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35" w:history="1">
        <w:r w:rsidR="00707A5B" w:rsidRPr="003E463D">
          <w:rPr>
            <w:rStyle w:val="Hyperlink"/>
          </w:rPr>
          <w:t>1.1.</w:t>
        </w:r>
        <w:r w:rsidR="00707A5B">
          <w:rPr>
            <w:rFonts w:asciiTheme="minorHAnsi" w:eastAsiaTheme="minorEastAsia" w:hAnsiTheme="minorHAnsi" w:cstheme="minorBidi"/>
            <w:noProof/>
            <w:sz w:val="22"/>
            <w:szCs w:val="22"/>
            <w:lang w:eastAsia="en-GB"/>
          </w:rPr>
          <w:tab/>
        </w:r>
        <w:r w:rsidR="00707A5B" w:rsidRPr="003E463D">
          <w:rPr>
            <w:rStyle w:val="Hyperlink"/>
          </w:rPr>
          <w:t>Water Framework Directive (WFD)</w:t>
        </w:r>
        <w:r w:rsidR="00707A5B">
          <w:rPr>
            <w:noProof/>
            <w:webHidden/>
          </w:rPr>
          <w:tab/>
        </w:r>
        <w:r w:rsidR="00707A5B">
          <w:rPr>
            <w:noProof/>
            <w:webHidden/>
          </w:rPr>
          <w:fldChar w:fldCharType="begin"/>
        </w:r>
        <w:r w:rsidR="00707A5B">
          <w:rPr>
            <w:noProof/>
            <w:webHidden/>
          </w:rPr>
          <w:instrText xml:space="preserve"> PAGEREF _Toc433808035 \h </w:instrText>
        </w:r>
        <w:r w:rsidR="00707A5B">
          <w:rPr>
            <w:noProof/>
            <w:webHidden/>
          </w:rPr>
        </w:r>
        <w:r w:rsidR="00707A5B">
          <w:rPr>
            <w:noProof/>
            <w:webHidden/>
          </w:rPr>
          <w:fldChar w:fldCharType="separate"/>
        </w:r>
        <w:r w:rsidR="004534B6">
          <w:rPr>
            <w:noProof/>
            <w:webHidden/>
          </w:rPr>
          <w:t>342</w:t>
        </w:r>
        <w:r w:rsidR="00707A5B">
          <w:rPr>
            <w:noProof/>
            <w:webHidden/>
          </w:rPr>
          <w:fldChar w:fldCharType="end"/>
        </w:r>
      </w:hyperlink>
    </w:p>
    <w:p w14:paraId="0A5EA4B8"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36" w:history="1">
        <w:r w:rsidR="00707A5B" w:rsidRPr="003E463D">
          <w:rPr>
            <w:rStyle w:val="Hyperlink"/>
          </w:rPr>
          <w:t>1.2.</w:t>
        </w:r>
        <w:r w:rsidR="00707A5B">
          <w:rPr>
            <w:rFonts w:asciiTheme="minorHAnsi" w:eastAsiaTheme="minorEastAsia" w:hAnsiTheme="minorHAnsi" w:cstheme="minorBidi"/>
            <w:noProof/>
            <w:sz w:val="22"/>
            <w:szCs w:val="22"/>
            <w:lang w:eastAsia="en-GB"/>
          </w:rPr>
          <w:tab/>
        </w:r>
        <w:r w:rsidR="00707A5B" w:rsidRPr="003E463D">
          <w:rPr>
            <w:rStyle w:val="Hyperlink"/>
          </w:rPr>
          <w:t>GWB delineation – horizontal dimension</w:t>
        </w:r>
        <w:r w:rsidR="00707A5B">
          <w:rPr>
            <w:noProof/>
            <w:webHidden/>
          </w:rPr>
          <w:tab/>
        </w:r>
        <w:r w:rsidR="00707A5B">
          <w:rPr>
            <w:noProof/>
            <w:webHidden/>
          </w:rPr>
          <w:fldChar w:fldCharType="begin"/>
        </w:r>
        <w:r w:rsidR="00707A5B">
          <w:rPr>
            <w:noProof/>
            <w:webHidden/>
          </w:rPr>
          <w:instrText xml:space="preserve"> PAGEREF _Toc433808036 \h </w:instrText>
        </w:r>
        <w:r w:rsidR="00707A5B">
          <w:rPr>
            <w:noProof/>
            <w:webHidden/>
          </w:rPr>
        </w:r>
        <w:r w:rsidR="00707A5B">
          <w:rPr>
            <w:noProof/>
            <w:webHidden/>
          </w:rPr>
          <w:fldChar w:fldCharType="separate"/>
        </w:r>
        <w:r w:rsidR="004534B6">
          <w:rPr>
            <w:noProof/>
            <w:webHidden/>
          </w:rPr>
          <w:t>342</w:t>
        </w:r>
        <w:r w:rsidR="00707A5B">
          <w:rPr>
            <w:noProof/>
            <w:webHidden/>
          </w:rPr>
          <w:fldChar w:fldCharType="end"/>
        </w:r>
      </w:hyperlink>
    </w:p>
    <w:p w14:paraId="6BE1ED46"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37" w:history="1">
        <w:r w:rsidR="00707A5B" w:rsidRPr="003E463D">
          <w:rPr>
            <w:rStyle w:val="Hyperlink"/>
          </w:rPr>
          <w:t>1.3.</w:t>
        </w:r>
        <w:r w:rsidR="00707A5B">
          <w:rPr>
            <w:rFonts w:asciiTheme="minorHAnsi" w:eastAsiaTheme="minorEastAsia" w:hAnsiTheme="minorHAnsi" w:cstheme="minorBidi"/>
            <w:noProof/>
            <w:sz w:val="22"/>
            <w:szCs w:val="22"/>
            <w:lang w:eastAsia="en-GB"/>
          </w:rPr>
          <w:tab/>
        </w:r>
        <w:r w:rsidR="00707A5B" w:rsidRPr="003E463D">
          <w:rPr>
            <w:rStyle w:val="Hyperlink"/>
          </w:rPr>
          <w:t>GWB delineation – vertical dimension</w:t>
        </w:r>
        <w:r w:rsidR="00707A5B">
          <w:rPr>
            <w:noProof/>
            <w:webHidden/>
          </w:rPr>
          <w:tab/>
        </w:r>
        <w:r w:rsidR="00707A5B">
          <w:rPr>
            <w:noProof/>
            <w:webHidden/>
          </w:rPr>
          <w:fldChar w:fldCharType="begin"/>
        </w:r>
        <w:r w:rsidR="00707A5B">
          <w:rPr>
            <w:noProof/>
            <w:webHidden/>
          </w:rPr>
          <w:instrText xml:space="preserve"> PAGEREF _Toc433808037 \h </w:instrText>
        </w:r>
        <w:r w:rsidR="00707A5B">
          <w:rPr>
            <w:noProof/>
            <w:webHidden/>
          </w:rPr>
        </w:r>
        <w:r w:rsidR="00707A5B">
          <w:rPr>
            <w:noProof/>
            <w:webHidden/>
          </w:rPr>
          <w:fldChar w:fldCharType="separate"/>
        </w:r>
        <w:r w:rsidR="004534B6">
          <w:rPr>
            <w:noProof/>
            <w:webHidden/>
          </w:rPr>
          <w:t>343</w:t>
        </w:r>
        <w:r w:rsidR="00707A5B">
          <w:rPr>
            <w:noProof/>
            <w:webHidden/>
          </w:rPr>
          <w:fldChar w:fldCharType="end"/>
        </w:r>
      </w:hyperlink>
    </w:p>
    <w:p w14:paraId="55588CBE"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38" w:history="1">
        <w:r w:rsidR="00707A5B" w:rsidRPr="003E463D">
          <w:rPr>
            <w:rStyle w:val="Hyperlink"/>
          </w:rPr>
          <w:t>1.4.</w:t>
        </w:r>
        <w:r w:rsidR="00707A5B">
          <w:rPr>
            <w:rFonts w:asciiTheme="minorHAnsi" w:eastAsiaTheme="minorEastAsia" w:hAnsiTheme="minorHAnsi" w:cstheme="minorBidi"/>
            <w:noProof/>
            <w:sz w:val="22"/>
            <w:szCs w:val="22"/>
            <w:lang w:eastAsia="en-GB"/>
          </w:rPr>
          <w:tab/>
        </w:r>
        <w:r w:rsidR="00707A5B" w:rsidRPr="003E463D">
          <w:rPr>
            <w:rStyle w:val="Hyperlink"/>
          </w:rPr>
          <w:t>Horizon assignment</w:t>
        </w:r>
        <w:r w:rsidR="00707A5B">
          <w:rPr>
            <w:noProof/>
            <w:webHidden/>
          </w:rPr>
          <w:tab/>
        </w:r>
        <w:r w:rsidR="00707A5B">
          <w:rPr>
            <w:noProof/>
            <w:webHidden/>
          </w:rPr>
          <w:fldChar w:fldCharType="begin"/>
        </w:r>
        <w:r w:rsidR="00707A5B">
          <w:rPr>
            <w:noProof/>
            <w:webHidden/>
          </w:rPr>
          <w:instrText xml:space="preserve"> PAGEREF _Toc433808038 \h </w:instrText>
        </w:r>
        <w:r w:rsidR="00707A5B">
          <w:rPr>
            <w:noProof/>
            <w:webHidden/>
          </w:rPr>
        </w:r>
        <w:r w:rsidR="00707A5B">
          <w:rPr>
            <w:noProof/>
            <w:webHidden/>
          </w:rPr>
          <w:fldChar w:fldCharType="separate"/>
        </w:r>
        <w:r w:rsidR="004534B6">
          <w:rPr>
            <w:noProof/>
            <w:webHidden/>
          </w:rPr>
          <w:t>344</w:t>
        </w:r>
        <w:r w:rsidR="00707A5B">
          <w:rPr>
            <w:noProof/>
            <w:webHidden/>
          </w:rPr>
          <w:fldChar w:fldCharType="end"/>
        </w:r>
      </w:hyperlink>
    </w:p>
    <w:p w14:paraId="411C27AB"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39" w:history="1">
        <w:r w:rsidR="00707A5B" w:rsidRPr="003E463D">
          <w:rPr>
            <w:rStyle w:val="Hyperlink"/>
          </w:rPr>
          <w:t>2.</w:t>
        </w:r>
        <w:r w:rsidR="00707A5B">
          <w:rPr>
            <w:rFonts w:asciiTheme="minorHAnsi" w:eastAsiaTheme="minorEastAsia" w:hAnsiTheme="minorHAnsi" w:cstheme="minorBidi"/>
            <w:caps w:val="0"/>
            <w:noProof/>
            <w:sz w:val="22"/>
            <w:szCs w:val="22"/>
            <w:lang w:eastAsia="en-GB"/>
          </w:rPr>
          <w:tab/>
        </w:r>
        <w:r w:rsidR="00707A5B" w:rsidRPr="003E463D">
          <w:rPr>
            <w:rStyle w:val="Hyperlink"/>
          </w:rPr>
          <w:t>Recommendations for horizon assignment – to enable homogeneous mapping at a pan-European scale</w:t>
        </w:r>
        <w:r w:rsidR="00707A5B">
          <w:rPr>
            <w:noProof/>
            <w:webHidden/>
          </w:rPr>
          <w:tab/>
        </w:r>
        <w:r w:rsidR="00707A5B">
          <w:rPr>
            <w:noProof/>
            <w:webHidden/>
          </w:rPr>
          <w:fldChar w:fldCharType="begin"/>
        </w:r>
        <w:r w:rsidR="00707A5B">
          <w:rPr>
            <w:noProof/>
            <w:webHidden/>
          </w:rPr>
          <w:instrText xml:space="preserve"> PAGEREF _Toc433808039 \h </w:instrText>
        </w:r>
        <w:r w:rsidR="00707A5B">
          <w:rPr>
            <w:noProof/>
            <w:webHidden/>
          </w:rPr>
        </w:r>
        <w:r w:rsidR="00707A5B">
          <w:rPr>
            <w:noProof/>
            <w:webHidden/>
          </w:rPr>
          <w:fldChar w:fldCharType="separate"/>
        </w:r>
        <w:r w:rsidR="004534B6">
          <w:rPr>
            <w:noProof/>
            <w:webHidden/>
          </w:rPr>
          <w:t>345</w:t>
        </w:r>
        <w:r w:rsidR="00707A5B">
          <w:rPr>
            <w:noProof/>
            <w:webHidden/>
          </w:rPr>
          <w:fldChar w:fldCharType="end"/>
        </w:r>
      </w:hyperlink>
    </w:p>
    <w:p w14:paraId="702AB25F"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40" w:history="1">
        <w:r w:rsidR="00707A5B" w:rsidRPr="003E463D">
          <w:rPr>
            <w:rStyle w:val="Hyperlink"/>
          </w:rPr>
          <w:t>2.1.</w:t>
        </w:r>
        <w:r w:rsidR="00707A5B">
          <w:rPr>
            <w:rFonts w:asciiTheme="minorHAnsi" w:eastAsiaTheme="minorEastAsia" w:hAnsiTheme="minorHAnsi" w:cstheme="minorBidi"/>
            <w:noProof/>
            <w:sz w:val="22"/>
            <w:szCs w:val="22"/>
            <w:lang w:eastAsia="en-GB"/>
          </w:rPr>
          <w:tab/>
        </w:r>
        <w:r w:rsidR="00707A5B" w:rsidRPr="003E463D">
          <w:rPr>
            <w:rStyle w:val="Hyperlink"/>
          </w:rPr>
          <w:t>Amended proposal for horizon assignment</w:t>
        </w:r>
        <w:r w:rsidR="00707A5B">
          <w:rPr>
            <w:noProof/>
            <w:webHidden/>
          </w:rPr>
          <w:tab/>
        </w:r>
        <w:r w:rsidR="00707A5B">
          <w:rPr>
            <w:noProof/>
            <w:webHidden/>
          </w:rPr>
          <w:fldChar w:fldCharType="begin"/>
        </w:r>
        <w:r w:rsidR="00707A5B">
          <w:rPr>
            <w:noProof/>
            <w:webHidden/>
          </w:rPr>
          <w:instrText xml:space="preserve"> PAGEREF _Toc433808040 \h </w:instrText>
        </w:r>
        <w:r w:rsidR="00707A5B">
          <w:rPr>
            <w:noProof/>
            <w:webHidden/>
          </w:rPr>
        </w:r>
        <w:r w:rsidR="00707A5B">
          <w:rPr>
            <w:noProof/>
            <w:webHidden/>
          </w:rPr>
          <w:fldChar w:fldCharType="separate"/>
        </w:r>
        <w:r w:rsidR="004534B6">
          <w:rPr>
            <w:noProof/>
            <w:webHidden/>
          </w:rPr>
          <w:t>345</w:t>
        </w:r>
        <w:r w:rsidR="00707A5B">
          <w:rPr>
            <w:noProof/>
            <w:webHidden/>
          </w:rPr>
          <w:fldChar w:fldCharType="end"/>
        </w:r>
      </w:hyperlink>
    </w:p>
    <w:p w14:paraId="3109CBE4"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41" w:history="1">
        <w:r w:rsidR="00707A5B" w:rsidRPr="003E463D">
          <w:rPr>
            <w:rStyle w:val="Hyperlink"/>
          </w:rPr>
          <w:t>2.2.</w:t>
        </w:r>
        <w:r w:rsidR="00707A5B">
          <w:rPr>
            <w:rFonts w:asciiTheme="minorHAnsi" w:eastAsiaTheme="minorEastAsia" w:hAnsiTheme="minorHAnsi" w:cstheme="minorBidi"/>
            <w:noProof/>
            <w:sz w:val="22"/>
            <w:szCs w:val="22"/>
            <w:lang w:eastAsia="en-GB"/>
          </w:rPr>
          <w:tab/>
        </w:r>
        <w:r w:rsidR="00707A5B" w:rsidRPr="003E463D">
          <w:rPr>
            <w:rStyle w:val="Hyperlink"/>
          </w:rPr>
          <w:t>Amended proposal for reporting of GIS information to WISE</w:t>
        </w:r>
        <w:r w:rsidR="00707A5B">
          <w:rPr>
            <w:noProof/>
            <w:webHidden/>
          </w:rPr>
          <w:tab/>
        </w:r>
        <w:r w:rsidR="00707A5B">
          <w:rPr>
            <w:noProof/>
            <w:webHidden/>
          </w:rPr>
          <w:fldChar w:fldCharType="begin"/>
        </w:r>
        <w:r w:rsidR="00707A5B">
          <w:rPr>
            <w:noProof/>
            <w:webHidden/>
          </w:rPr>
          <w:instrText xml:space="preserve"> PAGEREF _Toc433808041 \h </w:instrText>
        </w:r>
        <w:r w:rsidR="00707A5B">
          <w:rPr>
            <w:noProof/>
            <w:webHidden/>
          </w:rPr>
        </w:r>
        <w:r w:rsidR="00707A5B">
          <w:rPr>
            <w:noProof/>
            <w:webHidden/>
          </w:rPr>
          <w:fldChar w:fldCharType="separate"/>
        </w:r>
        <w:r w:rsidR="004534B6">
          <w:rPr>
            <w:noProof/>
            <w:webHidden/>
          </w:rPr>
          <w:t>346</w:t>
        </w:r>
        <w:r w:rsidR="00707A5B">
          <w:rPr>
            <w:noProof/>
            <w:webHidden/>
          </w:rPr>
          <w:fldChar w:fldCharType="end"/>
        </w:r>
      </w:hyperlink>
    </w:p>
    <w:p w14:paraId="5FDFBA86"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42" w:history="1">
        <w:r w:rsidR="00707A5B" w:rsidRPr="003E463D">
          <w:rPr>
            <w:rStyle w:val="Hyperlink"/>
          </w:rPr>
          <w:t>2.3.</w:t>
        </w:r>
        <w:r w:rsidR="00707A5B">
          <w:rPr>
            <w:rFonts w:asciiTheme="minorHAnsi" w:eastAsiaTheme="minorEastAsia" w:hAnsiTheme="minorHAnsi" w:cstheme="minorBidi"/>
            <w:noProof/>
            <w:sz w:val="22"/>
            <w:szCs w:val="22"/>
            <w:lang w:eastAsia="en-GB"/>
          </w:rPr>
          <w:tab/>
        </w:r>
        <w:r w:rsidR="00707A5B" w:rsidRPr="003E463D">
          <w:rPr>
            <w:rStyle w:val="Hyperlink"/>
          </w:rPr>
          <w:t>Four Examples</w:t>
        </w:r>
        <w:r w:rsidR="00707A5B">
          <w:rPr>
            <w:noProof/>
            <w:webHidden/>
          </w:rPr>
          <w:tab/>
        </w:r>
        <w:r w:rsidR="00707A5B">
          <w:rPr>
            <w:noProof/>
            <w:webHidden/>
          </w:rPr>
          <w:fldChar w:fldCharType="begin"/>
        </w:r>
        <w:r w:rsidR="00707A5B">
          <w:rPr>
            <w:noProof/>
            <w:webHidden/>
          </w:rPr>
          <w:instrText xml:space="preserve"> PAGEREF _Toc433808042 \h </w:instrText>
        </w:r>
        <w:r w:rsidR="00707A5B">
          <w:rPr>
            <w:noProof/>
            <w:webHidden/>
          </w:rPr>
        </w:r>
        <w:r w:rsidR="00707A5B">
          <w:rPr>
            <w:noProof/>
            <w:webHidden/>
          </w:rPr>
          <w:fldChar w:fldCharType="separate"/>
        </w:r>
        <w:r w:rsidR="004534B6">
          <w:rPr>
            <w:noProof/>
            <w:webHidden/>
          </w:rPr>
          <w:t>347</w:t>
        </w:r>
        <w:r w:rsidR="00707A5B">
          <w:rPr>
            <w:noProof/>
            <w:webHidden/>
          </w:rPr>
          <w:fldChar w:fldCharType="end"/>
        </w:r>
      </w:hyperlink>
    </w:p>
    <w:p w14:paraId="25039893"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43" w:history="1">
        <w:r w:rsidR="00707A5B" w:rsidRPr="003E463D">
          <w:rPr>
            <w:rStyle w:val="Hyperlink"/>
          </w:rPr>
          <w:t>2.4.</w:t>
        </w:r>
        <w:r w:rsidR="00707A5B">
          <w:rPr>
            <w:rFonts w:asciiTheme="minorHAnsi" w:eastAsiaTheme="minorEastAsia" w:hAnsiTheme="minorHAnsi" w:cstheme="minorBidi"/>
            <w:noProof/>
            <w:sz w:val="22"/>
            <w:szCs w:val="22"/>
            <w:lang w:eastAsia="en-GB"/>
          </w:rPr>
          <w:tab/>
        </w:r>
        <w:r w:rsidR="00707A5B" w:rsidRPr="003E463D">
          <w:rPr>
            <w:rStyle w:val="Hyperlink"/>
          </w:rPr>
          <w:t>Migration from current horizon classification to the amended proposal</w:t>
        </w:r>
        <w:r w:rsidR="00707A5B">
          <w:rPr>
            <w:noProof/>
            <w:webHidden/>
          </w:rPr>
          <w:tab/>
        </w:r>
        <w:r w:rsidR="00707A5B">
          <w:rPr>
            <w:noProof/>
            <w:webHidden/>
          </w:rPr>
          <w:fldChar w:fldCharType="begin"/>
        </w:r>
        <w:r w:rsidR="00707A5B">
          <w:rPr>
            <w:noProof/>
            <w:webHidden/>
          </w:rPr>
          <w:instrText xml:space="preserve"> PAGEREF _Toc433808043 \h </w:instrText>
        </w:r>
        <w:r w:rsidR="00707A5B">
          <w:rPr>
            <w:noProof/>
            <w:webHidden/>
          </w:rPr>
        </w:r>
        <w:r w:rsidR="00707A5B">
          <w:rPr>
            <w:noProof/>
            <w:webHidden/>
          </w:rPr>
          <w:fldChar w:fldCharType="separate"/>
        </w:r>
        <w:r w:rsidR="004534B6">
          <w:rPr>
            <w:noProof/>
            <w:webHidden/>
          </w:rPr>
          <w:t>354</w:t>
        </w:r>
        <w:r w:rsidR="00707A5B">
          <w:rPr>
            <w:noProof/>
            <w:webHidden/>
          </w:rPr>
          <w:fldChar w:fldCharType="end"/>
        </w:r>
      </w:hyperlink>
    </w:p>
    <w:p w14:paraId="1600F67A"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44" w:history="1">
        <w:r w:rsidR="00707A5B" w:rsidRPr="003E463D">
          <w:rPr>
            <w:rStyle w:val="Hyperlink"/>
          </w:rPr>
          <w:t>2.5.</w:t>
        </w:r>
        <w:r w:rsidR="00707A5B">
          <w:rPr>
            <w:rFonts w:asciiTheme="minorHAnsi" w:eastAsiaTheme="minorEastAsia" w:hAnsiTheme="minorHAnsi" w:cstheme="minorBidi"/>
            <w:noProof/>
            <w:sz w:val="22"/>
            <w:szCs w:val="22"/>
            <w:lang w:eastAsia="en-GB"/>
          </w:rPr>
          <w:tab/>
        </w:r>
        <w:r w:rsidR="00707A5B" w:rsidRPr="003E463D">
          <w:rPr>
            <w:rStyle w:val="Hyperlink"/>
          </w:rPr>
          <w:t>Resumee</w:t>
        </w:r>
        <w:r w:rsidR="00707A5B">
          <w:rPr>
            <w:noProof/>
            <w:webHidden/>
          </w:rPr>
          <w:tab/>
        </w:r>
        <w:r w:rsidR="00707A5B">
          <w:rPr>
            <w:noProof/>
            <w:webHidden/>
          </w:rPr>
          <w:fldChar w:fldCharType="begin"/>
        </w:r>
        <w:r w:rsidR="00707A5B">
          <w:rPr>
            <w:noProof/>
            <w:webHidden/>
          </w:rPr>
          <w:instrText xml:space="preserve"> PAGEREF _Toc433808044 \h </w:instrText>
        </w:r>
        <w:r w:rsidR="00707A5B">
          <w:rPr>
            <w:noProof/>
            <w:webHidden/>
          </w:rPr>
        </w:r>
        <w:r w:rsidR="00707A5B">
          <w:rPr>
            <w:noProof/>
            <w:webHidden/>
          </w:rPr>
          <w:fldChar w:fldCharType="separate"/>
        </w:r>
        <w:r w:rsidR="004534B6">
          <w:rPr>
            <w:noProof/>
            <w:webHidden/>
          </w:rPr>
          <w:t>356</w:t>
        </w:r>
        <w:r w:rsidR="00707A5B">
          <w:rPr>
            <w:noProof/>
            <w:webHidden/>
          </w:rPr>
          <w:fldChar w:fldCharType="end"/>
        </w:r>
      </w:hyperlink>
    </w:p>
    <w:p w14:paraId="3DFC6D34"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45" w:history="1">
        <w:r w:rsidR="00707A5B" w:rsidRPr="003E463D">
          <w:rPr>
            <w:rStyle w:val="Hyperlink"/>
          </w:rPr>
          <w:t>2.6.</w:t>
        </w:r>
        <w:r w:rsidR="00707A5B">
          <w:rPr>
            <w:rFonts w:asciiTheme="minorHAnsi" w:eastAsiaTheme="minorEastAsia" w:hAnsiTheme="minorHAnsi" w:cstheme="minorBidi"/>
            <w:noProof/>
            <w:sz w:val="22"/>
            <w:szCs w:val="22"/>
            <w:lang w:eastAsia="en-GB"/>
          </w:rPr>
          <w:tab/>
        </w:r>
        <w:r w:rsidR="00707A5B" w:rsidRPr="003E463D">
          <w:rPr>
            <w:rStyle w:val="Hyperlink"/>
          </w:rPr>
          <w:t>Recommendation for map production</w:t>
        </w:r>
        <w:r w:rsidR="00707A5B">
          <w:rPr>
            <w:noProof/>
            <w:webHidden/>
          </w:rPr>
          <w:tab/>
        </w:r>
        <w:r w:rsidR="00707A5B">
          <w:rPr>
            <w:noProof/>
            <w:webHidden/>
          </w:rPr>
          <w:fldChar w:fldCharType="begin"/>
        </w:r>
        <w:r w:rsidR="00707A5B">
          <w:rPr>
            <w:noProof/>
            <w:webHidden/>
          </w:rPr>
          <w:instrText xml:space="preserve"> PAGEREF _Toc433808045 \h </w:instrText>
        </w:r>
        <w:r w:rsidR="00707A5B">
          <w:rPr>
            <w:noProof/>
            <w:webHidden/>
          </w:rPr>
        </w:r>
        <w:r w:rsidR="00707A5B">
          <w:rPr>
            <w:noProof/>
            <w:webHidden/>
          </w:rPr>
          <w:fldChar w:fldCharType="separate"/>
        </w:r>
        <w:r w:rsidR="004534B6">
          <w:rPr>
            <w:noProof/>
            <w:webHidden/>
          </w:rPr>
          <w:t>356</w:t>
        </w:r>
        <w:r w:rsidR="00707A5B">
          <w:rPr>
            <w:noProof/>
            <w:webHidden/>
          </w:rPr>
          <w:fldChar w:fldCharType="end"/>
        </w:r>
      </w:hyperlink>
    </w:p>
    <w:p w14:paraId="17F6374A" w14:textId="77777777" w:rsidR="00707A5B" w:rsidRDefault="00077A88">
      <w:pPr>
        <w:pStyle w:val="TOC2"/>
        <w:tabs>
          <w:tab w:val="left" w:pos="1077"/>
        </w:tabs>
        <w:rPr>
          <w:rFonts w:asciiTheme="minorHAnsi" w:eastAsiaTheme="minorEastAsia" w:hAnsiTheme="minorHAnsi" w:cstheme="minorBidi"/>
          <w:noProof/>
          <w:sz w:val="22"/>
          <w:szCs w:val="22"/>
          <w:lang w:eastAsia="en-GB"/>
        </w:rPr>
      </w:pPr>
      <w:hyperlink w:anchor="_Toc433808046" w:history="1">
        <w:r w:rsidR="00707A5B" w:rsidRPr="003E463D">
          <w:rPr>
            <w:rStyle w:val="Hyperlink"/>
          </w:rPr>
          <w:t>2.7.</w:t>
        </w:r>
        <w:r w:rsidR="00707A5B">
          <w:rPr>
            <w:rFonts w:asciiTheme="minorHAnsi" w:eastAsiaTheme="minorEastAsia" w:hAnsiTheme="minorHAnsi" w:cstheme="minorBidi"/>
            <w:noProof/>
            <w:sz w:val="22"/>
            <w:szCs w:val="22"/>
            <w:lang w:eastAsia="en-GB"/>
          </w:rPr>
          <w:tab/>
        </w:r>
        <w:r w:rsidR="00707A5B" w:rsidRPr="003E463D">
          <w:rPr>
            <w:rStyle w:val="Hyperlink"/>
          </w:rPr>
          <w:t>References</w:t>
        </w:r>
        <w:r w:rsidR="00707A5B">
          <w:rPr>
            <w:noProof/>
            <w:webHidden/>
          </w:rPr>
          <w:tab/>
        </w:r>
        <w:r w:rsidR="00707A5B">
          <w:rPr>
            <w:noProof/>
            <w:webHidden/>
          </w:rPr>
          <w:fldChar w:fldCharType="begin"/>
        </w:r>
        <w:r w:rsidR="00707A5B">
          <w:rPr>
            <w:noProof/>
            <w:webHidden/>
          </w:rPr>
          <w:instrText xml:space="preserve"> PAGEREF _Toc433808046 \h </w:instrText>
        </w:r>
        <w:r w:rsidR="00707A5B">
          <w:rPr>
            <w:noProof/>
            <w:webHidden/>
          </w:rPr>
        </w:r>
        <w:r w:rsidR="00707A5B">
          <w:rPr>
            <w:noProof/>
            <w:webHidden/>
          </w:rPr>
          <w:fldChar w:fldCharType="separate"/>
        </w:r>
        <w:r w:rsidR="004534B6">
          <w:rPr>
            <w:noProof/>
            <w:webHidden/>
          </w:rPr>
          <w:t>357</w:t>
        </w:r>
        <w:r w:rsidR="00707A5B">
          <w:rPr>
            <w:noProof/>
            <w:webHidden/>
          </w:rPr>
          <w:fldChar w:fldCharType="end"/>
        </w:r>
      </w:hyperlink>
    </w:p>
    <w:p w14:paraId="5BB3CBBA"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47" w:history="1">
        <w:r w:rsidR="00707A5B" w:rsidRPr="003E463D">
          <w:rPr>
            <w:rStyle w:val="Hyperlink"/>
            <w:b/>
          </w:rPr>
          <w:t>Annex 5: GIS Guidance</w:t>
        </w:r>
        <w:r w:rsidR="00707A5B">
          <w:rPr>
            <w:noProof/>
            <w:webHidden/>
          </w:rPr>
          <w:tab/>
        </w:r>
        <w:r w:rsidR="00707A5B">
          <w:rPr>
            <w:noProof/>
            <w:webHidden/>
          </w:rPr>
          <w:fldChar w:fldCharType="begin"/>
        </w:r>
        <w:r w:rsidR="00707A5B">
          <w:rPr>
            <w:noProof/>
            <w:webHidden/>
          </w:rPr>
          <w:instrText xml:space="preserve"> PAGEREF _Toc433808047 \h </w:instrText>
        </w:r>
        <w:r w:rsidR="00707A5B">
          <w:rPr>
            <w:noProof/>
            <w:webHidden/>
          </w:rPr>
        </w:r>
        <w:r w:rsidR="00707A5B">
          <w:rPr>
            <w:noProof/>
            <w:webHidden/>
          </w:rPr>
          <w:fldChar w:fldCharType="separate"/>
        </w:r>
        <w:r w:rsidR="004534B6">
          <w:rPr>
            <w:noProof/>
            <w:webHidden/>
          </w:rPr>
          <w:t>358</w:t>
        </w:r>
        <w:r w:rsidR="00707A5B">
          <w:rPr>
            <w:noProof/>
            <w:webHidden/>
          </w:rPr>
          <w:fldChar w:fldCharType="end"/>
        </w:r>
      </w:hyperlink>
    </w:p>
    <w:p w14:paraId="1B9B811B"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48" w:history="1">
        <w:r w:rsidR="00707A5B" w:rsidRPr="003E463D">
          <w:rPr>
            <w:rStyle w:val="Hyperlink"/>
            <w:b/>
          </w:rPr>
          <w:t>Annex 6: Reporting on the River Basin Management Plans – a user manual</w:t>
        </w:r>
        <w:r w:rsidR="00707A5B">
          <w:rPr>
            <w:noProof/>
            <w:webHidden/>
          </w:rPr>
          <w:tab/>
        </w:r>
        <w:r w:rsidR="00707A5B">
          <w:rPr>
            <w:noProof/>
            <w:webHidden/>
          </w:rPr>
          <w:fldChar w:fldCharType="begin"/>
        </w:r>
        <w:r w:rsidR="00707A5B">
          <w:rPr>
            <w:noProof/>
            <w:webHidden/>
          </w:rPr>
          <w:instrText xml:space="preserve"> PAGEREF _Toc433808048 \h </w:instrText>
        </w:r>
        <w:r w:rsidR="00707A5B">
          <w:rPr>
            <w:noProof/>
            <w:webHidden/>
          </w:rPr>
        </w:r>
        <w:r w:rsidR="00707A5B">
          <w:rPr>
            <w:noProof/>
            <w:webHidden/>
          </w:rPr>
          <w:fldChar w:fldCharType="separate"/>
        </w:r>
        <w:r w:rsidR="004534B6">
          <w:rPr>
            <w:noProof/>
            <w:webHidden/>
          </w:rPr>
          <w:t>359</w:t>
        </w:r>
        <w:r w:rsidR="00707A5B">
          <w:rPr>
            <w:noProof/>
            <w:webHidden/>
          </w:rPr>
          <w:fldChar w:fldCharType="end"/>
        </w:r>
      </w:hyperlink>
    </w:p>
    <w:p w14:paraId="37B496D1"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49" w:history="1">
        <w:r w:rsidR="00707A5B" w:rsidRPr="003E463D">
          <w:rPr>
            <w:rStyle w:val="Hyperlink"/>
            <w:b/>
          </w:rPr>
          <w:t>Annex 7:</w:t>
        </w:r>
        <w:r w:rsidR="00707A5B">
          <w:rPr>
            <w:rFonts w:asciiTheme="minorHAnsi" w:eastAsiaTheme="minorEastAsia" w:hAnsiTheme="minorHAnsi" w:cstheme="minorBidi"/>
            <w:caps w:val="0"/>
            <w:noProof/>
            <w:sz w:val="22"/>
            <w:szCs w:val="22"/>
            <w:lang w:eastAsia="en-GB"/>
          </w:rPr>
          <w:tab/>
        </w:r>
        <w:r w:rsidR="00707A5B" w:rsidRPr="003E463D">
          <w:rPr>
            <w:rStyle w:val="Hyperlink"/>
            <w:b/>
          </w:rPr>
          <w:t>Reporting guidance on inventories</w:t>
        </w:r>
        <w:r w:rsidR="00707A5B">
          <w:rPr>
            <w:noProof/>
            <w:webHidden/>
          </w:rPr>
          <w:tab/>
        </w:r>
        <w:r w:rsidR="00707A5B">
          <w:rPr>
            <w:noProof/>
            <w:webHidden/>
          </w:rPr>
          <w:fldChar w:fldCharType="begin"/>
        </w:r>
        <w:r w:rsidR="00707A5B">
          <w:rPr>
            <w:noProof/>
            <w:webHidden/>
          </w:rPr>
          <w:instrText xml:space="preserve"> PAGEREF _Toc433808049 \h </w:instrText>
        </w:r>
        <w:r w:rsidR="00707A5B">
          <w:rPr>
            <w:noProof/>
            <w:webHidden/>
          </w:rPr>
        </w:r>
        <w:r w:rsidR="00707A5B">
          <w:rPr>
            <w:noProof/>
            <w:webHidden/>
          </w:rPr>
          <w:fldChar w:fldCharType="separate"/>
        </w:r>
        <w:r w:rsidR="004534B6">
          <w:rPr>
            <w:noProof/>
            <w:webHidden/>
          </w:rPr>
          <w:t>361</w:t>
        </w:r>
        <w:r w:rsidR="00707A5B">
          <w:rPr>
            <w:noProof/>
            <w:webHidden/>
          </w:rPr>
          <w:fldChar w:fldCharType="end"/>
        </w:r>
      </w:hyperlink>
    </w:p>
    <w:p w14:paraId="260A97A2"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0" w:history="1">
        <w:r w:rsidR="00707A5B" w:rsidRPr="003E463D">
          <w:rPr>
            <w:rStyle w:val="Hyperlink"/>
            <w:b/>
          </w:rPr>
          <w:t>Annex 8:</w:t>
        </w:r>
        <w:r w:rsidR="00707A5B">
          <w:rPr>
            <w:rFonts w:asciiTheme="minorHAnsi" w:eastAsiaTheme="minorEastAsia" w:hAnsiTheme="minorHAnsi" w:cstheme="minorBidi"/>
            <w:caps w:val="0"/>
            <w:noProof/>
            <w:sz w:val="22"/>
            <w:szCs w:val="22"/>
            <w:lang w:eastAsia="en-GB"/>
          </w:rPr>
          <w:tab/>
        </w:r>
        <w:r w:rsidR="00707A5B" w:rsidRPr="003E463D">
          <w:rPr>
            <w:rStyle w:val="Hyperlink"/>
            <w:b/>
          </w:rPr>
          <w:t>Enumeration Lists</w:t>
        </w:r>
        <w:r w:rsidR="00707A5B">
          <w:rPr>
            <w:noProof/>
            <w:webHidden/>
          </w:rPr>
          <w:tab/>
        </w:r>
        <w:r w:rsidR="00707A5B">
          <w:rPr>
            <w:noProof/>
            <w:webHidden/>
          </w:rPr>
          <w:fldChar w:fldCharType="begin"/>
        </w:r>
        <w:r w:rsidR="00707A5B">
          <w:rPr>
            <w:noProof/>
            <w:webHidden/>
          </w:rPr>
          <w:instrText xml:space="preserve"> PAGEREF _Toc433808050 \h </w:instrText>
        </w:r>
        <w:r w:rsidR="00707A5B">
          <w:rPr>
            <w:noProof/>
            <w:webHidden/>
          </w:rPr>
        </w:r>
        <w:r w:rsidR="00707A5B">
          <w:rPr>
            <w:noProof/>
            <w:webHidden/>
          </w:rPr>
          <w:fldChar w:fldCharType="separate"/>
        </w:r>
        <w:r w:rsidR="004534B6">
          <w:rPr>
            <w:noProof/>
            <w:webHidden/>
          </w:rPr>
          <w:t>366</w:t>
        </w:r>
        <w:r w:rsidR="00707A5B">
          <w:rPr>
            <w:noProof/>
            <w:webHidden/>
          </w:rPr>
          <w:fldChar w:fldCharType="end"/>
        </w:r>
      </w:hyperlink>
    </w:p>
    <w:p w14:paraId="7F67F52B"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1" w:history="1">
        <w:r w:rsidR="00707A5B" w:rsidRPr="003E463D">
          <w:rPr>
            <w:rStyle w:val="Hyperlink"/>
            <w:b/>
          </w:rPr>
          <w:t>Annex 8a:</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common intercalibration types (SWIntercalibrationType_Enum)</w:t>
        </w:r>
        <w:r w:rsidR="00707A5B">
          <w:rPr>
            <w:noProof/>
            <w:webHidden/>
          </w:rPr>
          <w:tab/>
        </w:r>
        <w:r w:rsidR="00707A5B">
          <w:rPr>
            <w:noProof/>
            <w:webHidden/>
          </w:rPr>
          <w:fldChar w:fldCharType="begin"/>
        </w:r>
        <w:r w:rsidR="00707A5B">
          <w:rPr>
            <w:noProof/>
            <w:webHidden/>
          </w:rPr>
          <w:instrText xml:space="preserve"> PAGEREF _Toc433808051 \h </w:instrText>
        </w:r>
        <w:r w:rsidR="00707A5B">
          <w:rPr>
            <w:noProof/>
            <w:webHidden/>
          </w:rPr>
        </w:r>
        <w:r w:rsidR="00707A5B">
          <w:rPr>
            <w:noProof/>
            <w:webHidden/>
          </w:rPr>
          <w:fldChar w:fldCharType="separate"/>
        </w:r>
        <w:r w:rsidR="004534B6">
          <w:rPr>
            <w:noProof/>
            <w:webHidden/>
          </w:rPr>
          <w:t>366</w:t>
        </w:r>
        <w:r w:rsidR="00707A5B">
          <w:rPr>
            <w:noProof/>
            <w:webHidden/>
          </w:rPr>
          <w:fldChar w:fldCharType="end"/>
        </w:r>
      </w:hyperlink>
    </w:p>
    <w:p w14:paraId="52357239"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2" w:history="1">
        <w:r w:rsidR="00707A5B" w:rsidRPr="003E463D">
          <w:rPr>
            <w:rStyle w:val="Hyperlink"/>
            <w:b/>
          </w:rPr>
          <w:t>Annex 8b:</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River Basin Specific Pollutants (RBSP_Enum)</w:t>
        </w:r>
        <w:r w:rsidR="00707A5B">
          <w:rPr>
            <w:noProof/>
            <w:webHidden/>
          </w:rPr>
          <w:tab/>
        </w:r>
        <w:r w:rsidR="00707A5B">
          <w:rPr>
            <w:noProof/>
            <w:webHidden/>
          </w:rPr>
          <w:fldChar w:fldCharType="begin"/>
        </w:r>
        <w:r w:rsidR="00707A5B">
          <w:rPr>
            <w:noProof/>
            <w:webHidden/>
          </w:rPr>
          <w:instrText xml:space="preserve"> PAGEREF _Toc433808052 \h </w:instrText>
        </w:r>
        <w:r w:rsidR="00707A5B">
          <w:rPr>
            <w:noProof/>
            <w:webHidden/>
          </w:rPr>
        </w:r>
        <w:r w:rsidR="00707A5B">
          <w:rPr>
            <w:noProof/>
            <w:webHidden/>
          </w:rPr>
          <w:fldChar w:fldCharType="separate"/>
        </w:r>
        <w:r w:rsidR="004534B6">
          <w:rPr>
            <w:noProof/>
            <w:webHidden/>
          </w:rPr>
          <w:t>369</w:t>
        </w:r>
        <w:r w:rsidR="00707A5B">
          <w:rPr>
            <w:noProof/>
            <w:webHidden/>
          </w:rPr>
          <w:fldChar w:fldCharType="end"/>
        </w:r>
      </w:hyperlink>
    </w:p>
    <w:p w14:paraId="676BDB6E"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3" w:history="1">
        <w:r w:rsidR="00707A5B" w:rsidRPr="003E463D">
          <w:rPr>
            <w:rStyle w:val="Hyperlink"/>
            <w:b/>
          </w:rPr>
          <w:t>Annex 8c:</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additional pollutants and indicators of pollution</w:t>
        </w:r>
        <w:r w:rsidR="00707A5B">
          <w:rPr>
            <w:noProof/>
            <w:webHidden/>
          </w:rPr>
          <w:tab/>
        </w:r>
        <w:r w:rsidR="00707A5B">
          <w:rPr>
            <w:noProof/>
            <w:webHidden/>
          </w:rPr>
          <w:fldChar w:fldCharType="begin"/>
        </w:r>
        <w:r w:rsidR="00707A5B">
          <w:rPr>
            <w:noProof/>
            <w:webHidden/>
          </w:rPr>
          <w:instrText xml:space="preserve"> PAGEREF _Toc433808053 \h </w:instrText>
        </w:r>
        <w:r w:rsidR="00707A5B">
          <w:rPr>
            <w:noProof/>
            <w:webHidden/>
          </w:rPr>
        </w:r>
        <w:r w:rsidR="00707A5B">
          <w:rPr>
            <w:noProof/>
            <w:webHidden/>
          </w:rPr>
          <w:fldChar w:fldCharType="separate"/>
        </w:r>
        <w:r w:rsidR="004534B6">
          <w:rPr>
            <w:noProof/>
            <w:webHidden/>
          </w:rPr>
          <w:t>381</w:t>
        </w:r>
        <w:r w:rsidR="00707A5B">
          <w:rPr>
            <w:noProof/>
            <w:webHidden/>
          </w:rPr>
          <w:fldChar w:fldCharType="end"/>
        </w:r>
      </w:hyperlink>
    </w:p>
    <w:p w14:paraId="2FCE0C4A"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4" w:history="1">
        <w:r w:rsidR="00707A5B" w:rsidRPr="003E463D">
          <w:rPr>
            <w:rStyle w:val="Hyperlink"/>
            <w:b/>
          </w:rPr>
          <w:t>Annex 8d:</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Priority Substances (PS_Enum)</w:t>
        </w:r>
        <w:r w:rsidR="00707A5B">
          <w:rPr>
            <w:noProof/>
            <w:webHidden/>
          </w:rPr>
          <w:tab/>
        </w:r>
        <w:r w:rsidR="00707A5B">
          <w:rPr>
            <w:noProof/>
            <w:webHidden/>
          </w:rPr>
          <w:fldChar w:fldCharType="begin"/>
        </w:r>
        <w:r w:rsidR="00707A5B">
          <w:rPr>
            <w:noProof/>
            <w:webHidden/>
          </w:rPr>
          <w:instrText xml:space="preserve"> PAGEREF _Toc433808054 \h </w:instrText>
        </w:r>
        <w:r w:rsidR="00707A5B">
          <w:rPr>
            <w:noProof/>
            <w:webHidden/>
          </w:rPr>
        </w:r>
        <w:r w:rsidR="00707A5B">
          <w:rPr>
            <w:noProof/>
            <w:webHidden/>
          </w:rPr>
          <w:fldChar w:fldCharType="separate"/>
        </w:r>
        <w:r w:rsidR="004534B6">
          <w:rPr>
            <w:noProof/>
            <w:webHidden/>
          </w:rPr>
          <w:t>382</w:t>
        </w:r>
        <w:r w:rsidR="00707A5B">
          <w:rPr>
            <w:noProof/>
            <w:webHidden/>
          </w:rPr>
          <w:fldChar w:fldCharType="end"/>
        </w:r>
      </w:hyperlink>
    </w:p>
    <w:p w14:paraId="0EBA39FE" w14:textId="637FA3C1"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5" w:history="1">
        <w:r w:rsidR="00707A5B" w:rsidRPr="003E463D">
          <w:rPr>
            <w:rStyle w:val="Hyperlink"/>
            <w:b/>
          </w:rPr>
          <w:t>Annex 8e:</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chemical substances (ChemicalSubstances_Union_Enum)</w:t>
        </w:r>
        <w:r w:rsidR="00707A5B">
          <w:rPr>
            <w:noProof/>
            <w:webHidden/>
          </w:rPr>
          <w:tab/>
        </w:r>
        <w:r w:rsidR="004534B6">
          <w:rPr>
            <w:noProof/>
            <w:webHidden/>
          </w:rPr>
          <w:tab/>
        </w:r>
        <w:r w:rsidR="00707A5B">
          <w:rPr>
            <w:noProof/>
            <w:webHidden/>
          </w:rPr>
          <w:fldChar w:fldCharType="begin"/>
        </w:r>
        <w:r w:rsidR="00707A5B">
          <w:rPr>
            <w:noProof/>
            <w:webHidden/>
          </w:rPr>
          <w:instrText xml:space="preserve"> PAGEREF _Toc433808055 \h </w:instrText>
        </w:r>
        <w:r w:rsidR="00707A5B">
          <w:rPr>
            <w:noProof/>
            <w:webHidden/>
          </w:rPr>
        </w:r>
        <w:r w:rsidR="00707A5B">
          <w:rPr>
            <w:noProof/>
            <w:webHidden/>
          </w:rPr>
          <w:fldChar w:fldCharType="separate"/>
        </w:r>
        <w:r w:rsidR="004534B6">
          <w:rPr>
            <w:noProof/>
            <w:webHidden/>
          </w:rPr>
          <w:t>383</w:t>
        </w:r>
        <w:r w:rsidR="00707A5B">
          <w:rPr>
            <w:noProof/>
            <w:webHidden/>
          </w:rPr>
          <w:fldChar w:fldCharType="end"/>
        </w:r>
      </w:hyperlink>
    </w:p>
    <w:p w14:paraId="194F8737"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56" w:history="1">
        <w:r w:rsidR="00707A5B" w:rsidRPr="003E463D">
          <w:rPr>
            <w:rStyle w:val="Hyperlink"/>
            <w:b/>
          </w:rPr>
          <w:t>Annex 8f: List of units of measurement (UnitOfMeasure_Enum)</w:t>
        </w:r>
        <w:r w:rsidR="00707A5B">
          <w:rPr>
            <w:noProof/>
            <w:webHidden/>
          </w:rPr>
          <w:tab/>
        </w:r>
        <w:r w:rsidR="00707A5B">
          <w:rPr>
            <w:noProof/>
            <w:webHidden/>
          </w:rPr>
          <w:fldChar w:fldCharType="begin"/>
        </w:r>
        <w:r w:rsidR="00707A5B">
          <w:rPr>
            <w:noProof/>
            <w:webHidden/>
          </w:rPr>
          <w:instrText xml:space="preserve"> PAGEREF _Toc433808056 \h </w:instrText>
        </w:r>
        <w:r w:rsidR="00707A5B">
          <w:rPr>
            <w:noProof/>
            <w:webHidden/>
          </w:rPr>
        </w:r>
        <w:r w:rsidR="00707A5B">
          <w:rPr>
            <w:noProof/>
            <w:webHidden/>
          </w:rPr>
          <w:fldChar w:fldCharType="separate"/>
        </w:r>
        <w:r w:rsidR="004534B6">
          <w:rPr>
            <w:noProof/>
            <w:webHidden/>
          </w:rPr>
          <w:t>383</w:t>
        </w:r>
        <w:r w:rsidR="00707A5B">
          <w:rPr>
            <w:noProof/>
            <w:webHidden/>
          </w:rPr>
          <w:fldChar w:fldCharType="end"/>
        </w:r>
      </w:hyperlink>
    </w:p>
    <w:p w14:paraId="1B02F677"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7" w:history="1">
        <w:r w:rsidR="00707A5B" w:rsidRPr="003E463D">
          <w:rPr>
            <w:rStyle w:val="Hyperlink"/>
            <w:b/>
          </w:rPr>
          <w:t>Annex 8g:</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exemption types for surface water, groundwater quantitative status and protected areas (ExemptionType_Enum)</w:t>
        </w:r>
        <w:r w:rsidR="00707A5B">
          <w:rPr>
            <w:noProof/>
            <w:webHidden/>
          </w:rPr>
          <w:tab/>
        </w:r>
        <w:r w:rsidR="00707A5B">
          <w:rPr>
            <w:noProof/>
            <w:webHidden/>
          </w:rPr>
          <w:fldChar w:fldCharType="begin"/>
        </w:r>
        <w:r w:rsidR="00707A5B">
          <w:rPr>
            <w:noProof/>
            <w:webHidden/>
          </w:rPr>
          <w:instrText xml:space="preserve"> PAGEREF _Toc433808057 \h </w:instrText>
        </w:r>
        <w:r w:rsidR="00707A5B">
          <w:rPr>
            <w:noProof/>
            <w:webHidden/>
          </w:rPr>
        </w:r>
        <w:r w:rsidR="00707A5B">
          <w:rPr>
            <w:noProof/>
            <w:webHidden/>
          </w:rPr>
          <w:fldChar w:fldCharType="separate"/>
        </w:r>
        <w:r w:rsidR="004534B6">
          <w:rPr>
            <w:noProof/>
            <w:webHidden/>
          </w:rPr>
          <w:t>384</w:t>
        </w:r>
        <w:r w:rsidR="00707A5B">
          <w:rPr>
            <w:noProof/>
            <w:webHidden/>
          </w:rPr>
          <w:fldChar w:fldCharType="end"/>
        </w:r>
      </w:hyperlink>
    </w:p>
    <w:p w14:paraId="5BB5F085"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8" w:history="1">
        <w:r w:rsidR="00707A5B" w:rsidRPr="003E463D">
          <w:rPr>
            <w:rStyle w:val="Hyperlink"/>
            <w:b/>
          </w:rPr>
          <w:t>Annex 8h:</w:t>
        </w:r>
        <w:r w:rsidR="00707A5B">
          <w:rPr>
            <w:rFonts w:asciiTheme="minorHAnsi" w:eastAsiaTheme="minorEastAsia" w:hAnsiTheme="minorHAnsi" w:cstheme="minorBidi"/>
            <w:caps w:val="0"/>
            <w:noProof/>
            <w:sz w:val="22"/>
            <w:szCs w:val="22"/>
            <w:lang w:eastAsia="en-GB"/>
          </w:rPr>
          <w:tab/>
        </w:r>
        <w:r w:rsidR="00707A5B" w:rsidRPr="003E463D">
          <w:rPr>
            <w:rStyle w:val="Hyperlink"/>
            <w:b/>
          </w:rPr>
          <w:t>Quality elements</w:t>
        </w:r>
        <w:r w:rsidR="00707A5B">
          <w:rPr>
            <w:noProof/>
            <w:webHidden/>
          </w:rPr>
          <w:tab/>
        </w:r>
        <w:r w:rsidR="00707A5B">
          <w:rPr>
            <w:noProof/>
            <w:webHidden/>
          </w:rPr>
          <w:fldChar w:fldCharType="begin"/>
        </w:r>
        <w:r w:rsidR="00707A5B">
          <w:rPr>
            <w:noProof/>
            <w:webHidden/>
          </w:rPr>
          <w:instrText xml:space="preserve"> PAGEREF _Toc433808058 \h </w:instrText>
        </w:r>
        <w:r w:rsidR="00707A5B">
          <w:rPr>
            <w:noProof/>
            <w:webHidden/>
          </w:rPr>
        </w:r>
        <w:r w:rsidR="00707A5B">
          <w:rPr>
            <w:noProof/>
            <w:webHidden/>
          </w:rPr>
          <w:fldChar w:fldCharType="separate"/>
        </w:r>
        <w:r w:rsidR="004534B6">
          <w:rPr>
            <w:noProof/>
            <w:webHidden/>
          </w:rPr>
          <w:t>385</w:t>
        </w:r>
        <w:r w:rsidR="00707A5B">
          <w:rPr>
            <w:noProof/>
            <w:webHidden/>
          </w:rPr>
          <w:fldChar w:fldCharType="end"/>
        </w:r>
      </w:hyperlink>
    </w:p>
    <w:p w14:paraId="6DD90E7B"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59" w:history="1">
        <w:r w:rsidR="00707A5B" w:rsidRPr="003E463D">
          <w:rPr>
            <w:rStyle w:val="Hyperlink"/>
            <w:b/>
          </w:rPr>
          <w:t>Annex 8i:</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monitoring purposes (MonitoringPurpose_Enum)</w:t>
        </w:r>
        <w:r w:rsidR="00707A5B">
          <w:rPr>
            <w:noProof/>
            <w:webHidden/>
          </w:rPr>
          <w:tab/>
        </w:r>
        <w:r w:rsidR="00707A5B">
          <w:rPr>
            <w:noProof/>
            <w:webHidden/>
          </w:rPr>
          <w:fldChar w:fldCharType="begin"/>
        </w:r>
        <w:r w:rsidR="00707A5B">
          <w:rPr>
            <w:noProof/>
            <w:webHidden/>
          </w:rPr>
          <w:instrText xml:space="preserve"> PAGEREF _Toc433808059 \h </w:instrText>
        </w:r>
        <w:r w:rsidR="00707A5B">
          <w:rPr>
            <w:noProof/>
            <w:webHidden/>
          </w:rPr>
        </w:r>
        <w:r w:rsidR="00707A5B">
          <w:rPr>
            <w:noProof/>
            <w:webHidden/>
          </w:rPr>
          <w:fldChar w:fldCharType="separate"/>
        </w:r>
        <w:r w:rsidR="004534B6">
          <w:rPr>
            <w:noProof/>
            <w:webHidden/>
          </w:rPr>
          <w:t>387</w:t>
        </w:r>
        <w:r w:rsidR="00707A5B">
          <w:rPr>
            <w:noProof/>
            <w:webHidden/>
          </w:rPr>
          <w:fldChar w:fldCharType="end"/>
        </w:r>
      </w:hyperlink>
    </w:p>
    <w:p w14:paraId="3B0D81AA"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0" w:history="1">
        <w:r w:rsidR="00707A5B" w:rsidRPr="003E463D">
          <w:rPr>
            <w:rStyle w:val="Hyperlink"/>
            <w:b/>
          </w:rPr>
          <w:t>Annex 8j:</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language codes (LanguageCode_Enum)</w:t>
        </w:r>
        <w:r w:rsidR="00707A5B">
          <w:rPr>
            <w:noProof/>
            <w:webHidden/>
          </w:rPr>
          <w:tab/>
        </w:r>
        <w:r w:rsidR="00707A5B">
          <w:rPr>
            <w:noProof/>
            <w:webHidden/>
          </w:rPr>
          <w:fldChar w:fldCharType="begin"/>
        </w:r>
        <w:r w:rsidR="00707A5B">
          <w:rPr>
            <w:noProof/>
            <w:webHidden/>
          </w:rPr>
          <w:instrText xml:space="preserve"> PAGEREF _Toc433808060 \h </w:instrText>
        </w:r>
        <w:r w:rsidR="00707A5B">
          <w:rPr>
            <w:noProof/>
            <w:webHidden/>
          </w:rPr>
        </w:r>
        <w:r w:rsidR="00707A5B">
          <w:rPr>
            <w:noProof/>
            <w:webHidden/>
          </w:rPr>
          <w:fldChar w:fldCharType="separate"/>
        </w:r>
        <w:r w:rsidR="004534B6">
          <w:rPr>
            <w:noProof/>
            <w:webHidden/>
          </w:rPr>
          <w:t>388</w:t>
        </w:r>
        <w:r w:rsidR="00707A5B">
          <w:rPr>
            <w:noProof/>
            <w:webHidden/>
          </w:rPr>
          <w:fldChar w:fldCharType="end"/>
        </w:r>
      </w:hyperlink>
    </w:p>
    <w:p w14:paraId="10342FB3"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1" w:history="1">
        <w:r w:rsidR="00707A5B" w:rsidRPr="003E463D">
          <w:rPr>
            <w:rStyle w:val="Hyperlink"/>
            <w:b/>
          </w:rPr>
          <w:t>Annex 8k:</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roles (Roles_Enum)</w:t>
        </w:r>
        <w:r w:rsidR="00707A5B">
          <w:rPr>
            <w:noProof/>
            <w:webHidden/>
          </w:rPr>
          <w:tab/>
        </w:r>
        <w:r w:rsidR="00707A5B">
          <w:rPr>
            <w:noProof/>
            <w:webHidden/>
          </w:rPr>
          <w:fldChar w:fldCharType="begin"/>
        </w:r>
        <w:r w:rsidR="00707A5B">
          <w:rPr>
            <w:noProof/>
            <w:webHidden/>
          </w:rPr>
          <w:instrText xml:space="preserve"> PAGEREF _Toc433808061 \h </w:instrText>
        </w:r>
        <w:r w:rsidR="00707A5B">
          <w:rPr>
            <w:noProof/>
            <w:webHidden/>
          </w:rPr>
        </w:r>
        <w:r w:rsidR="00707A5B">
          <w:rPr>
            <w:noProof/>
            <w:webHidden/>
          </w:rPr>
          <w:fldChar w:fldCharType="separate"/>
        </w:r>
        <w:r w:rsidR="004534B6">
          <w:rPr>
            <w:noProof/>
            <w:webHidden/>
          </w:rPr>
          <w:t>389</w:t>
        </w:r>
        <w:r w:rsidR="00707A5B">
          <w:rPr>
            <w:noProof/>
            <w:webHidden/>
          </w:rPr>
          <w:fldChar w:fldCharType="end"/>
        </w:r>
      </w:hyperlink>
    </w:p>
    <w:p w14:paraId="3D16B0CE"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2" w:history="1">
        <w:r w:rsidR="00707A5B" w:rsidRPr="003E463D">
          <w:rPr>
            <w:rStyle w:val="Hyperlink"/>
            <w:b/>
          </w:rPr>
          <w:t>Annex 8l:</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geographical scales (GeographicalScale_Enum)</w:t>
        </w:r>
        <w:r w:rsidR="00707A5B">
          <w:rPr>
            <w:noProof/>
            <w:webHidden/>
          </w:rPr>
          <w:tab/>
        </w:r>
        <w:r w:rsidR="00707A5B">
          <w:rPr>
            <w:noProof/>
            <w:webHidden/>
          </w:rPr>
          <w:fldChar w:fldCharType="begin"/>
        </w:r>
        <w:r w:rsidR="00707A5B">
          <w:rPr>
            <w:noProof/>
            <w:webHidden/>
          </w:rPr>
          <w:instrText xml:space="preserve"> PAGEREF _Toc433808062 \h </w:instrText>
        </w:r>
        <w:r w:rsidR="00707A5B">
          <w:rPr>
            <w:noProof/>
            <w:webHidden/>
          </w:rPr>
        </w:r>
        <w:r w:rsidR="00707A5B">
          <w:rPr>
            <w:noProof/>
            <w:webHidden/>
          </w:rPr>
          <w:fldChar w:fldCharType="separate"/>
        </w:r>
        <w:r w:rsidR="004534B6">
          <w:rPr>
            <w:noProof/>
            <w:webHidden/>
          </w:rPr>
          <w:t>389</w:t>
        </w:r>
        <w:r w:rsidR="00707A5B">
          <w:rPr>
            <w:noProof/>
            <w:webHidden/>
          </w:rPr>
          <w:fldChar w:fldCharType="end"/>
        </w:r>
      </w:hyperlink>
    </w:p>
    <w:p w14:paraId="2A89B351"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3" w:history="1">
        <w:r w:rsidR="00707A5B" w:rsidRPr="003E463D">
          <w:rPr>
            <w:rStyle w:val="Hyperlink"/>
            <w:b/>
          </w:rPr>
          <w:t>Annex 8m:</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mitigation measures (MitigationMeasure_Enum)</w:t>
        </w:r>
        <w:r w:rsidR="00707A5B">
          <w:rPr>
            <w:noProof/>
            <w:webHidden/>
          </w:rPr>
          <w:tab/>
        </w:r>
        <w:r w:rsidR="00707A5B">
          <w:rPr>
            <w:noProof/>
            <w:webHidden/>
          </w:rPr>
          <w:fldChar w:fldCharType="begin"/>
        </w:r>
        <w:r w:rsidR="00707A5B">
          <w:rPr>
            <w:noProof/>
            <w:webHidden/>
          </w:rPr>
          <w:instrText xml:space="preserve"> PAGEREF _Toc433808063 \h </w:instrText>
        </w:r>
        <w:r w:rsidR="00707A5B">
          <w:rPr>
            <w:noProof/>
            <w:webHidden/>
          </w:rPr>
        </w:r>
        <w:r w:rsidR="00707A5B">
          <w:rPr>
            <w:noProof/>
            <w:webHidden/>
          </w:rPr>
          <w:fldChar w:fldCharType="separate"/>
        </w:r>
        <w:r w:rsidR="004534B6">
          <w:rPr>
            <w:noProof/>
            <w:webHidden/>
          </w:rPr>
          <w:t>390</w:t>
        </w:r>
        <w:r w:rsidR="00707A5B">
          <w:rPr>
            <w:noProof/>
            <w:webHidden/>
          </w:rPr>
          <w:fldChar w:fldCharType="end"/>
        </w:r>
      </w:hyperlink>
    </w:p>
    <w:p w14:paraId="7FB0F427"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4" w:history="1">
        <w:r w:rsidR="00707A5B" w:rsidRPr="003E463D">
          <w:rPr>
            <w:rStyle w:val="Hyperlink"/>
            <w:b/>
          </w:rPr>
          <w:t>Annex 8n:</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input pollutant categories (InputCategory_Union_Enum)</w:t>
        </w:r>
        <w:r w:rsidR="00707A5B">
          <w:rPr>
            <w:noProof/>
            <w:webHidden/>
          </w:rPr>
          <w:tab/>
        </w:r>
        <w:r w:rsidR="00707A5B">
          <w:rPr>
            <w:noProof/>
            <w:webHidden/>
          </w:rPr>
          <w:fldChar w:fldCharType="begin"/>
        </w:r>
        <w:r w:rsidR="00707A5B">
          <w:rPr>
            <w:noProof/>
            <w:webHidden/>
          </w:rPr>
          <w:instrText xml:space="preserve"> PAGEREF _Toc433808064 \h </w:instrText>
        </w:r>
        <w:r w:rsidR="00707A5B">
          <w:rPr>
            <w:noProof/>
            <w:webHidden/>
          </w:rPr>
        </w:r>
        <w:r w:rsidR="00707A5B">
          <w:rPr>
            <w:noProof/>
            <w:webHidden/>
          </w:rPr>
          <w:fldChar w:fldCharType="separate"/>
        </w:r>
        <w:r w:rsidR="004534B6">
          <w:rPr>
            <w:noProof/>
            <w:webHidden/>
          </w:rPr>
          <w:t>391</w:t>
        </w:r>
        <w:r w:rsidR="00707A5B">
          <w:rPr>
            <w:noProof/>
            <w:webHidden/>
          </w:rPr>
          <w:fldChar w:fldCharType="end"/>
        </w:r>
      </w:hyperlink>
    </w:p>
    <w:p w14:paraId="4293722E"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5" w:history="1">
        <w:r w:rsidR="00707A5B" w:rsidRPr="003E463D">
          <w:rPr>
            <w:rStyle w:val="Hyperlink"/>
            <w:b/>
          </w:rPr>
          <w:t xml:space="preserve">Annex 8o: </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calculation methods for water quantity (WQCalculationMethod_Enum)</w:t>
        </w:r>
        <w:r w:rsidR="00707A5B">
          <w:rPr>
            <w:noProof/>
            <w:webHidden/>
          </w:rPr>
          <w:tab/>
        </w:r>
        <w:r w:rsidR="00707A5B">
          <w:rPr>
            <w:noProof/>
            <w:webHidden/>
          </w:rPr>
          <w:fldChar w:fldCharType="begin"/>
        </w:r>
        <w:r w:rsidR="00707A5B">
          <w:rPr>
            <w:noProof/>
            <w:webHidden/>
          </w:rPr>
          <w:instrText xml:space="preserve"> PAGEREF _Toc433808065 \h </w:instrText>
        </w:r>
        <w:r w:rsidR="00707A5B">
          <w:rPr>
            <w:noProof/>
            <w:webHidden/>
          </w:rPr>
        </w:r>
        <w:r w:rsidR="00707A5B">
          <w:rPr>
            <w:noProof/>
            <w:webHidden/>
          </w:rPr>
          <w:fldChar w:fldCharType="separate"/>
        </w:r>
        <w:r w:rsidR="004534B6">
          <w:rPr>
            <w:noProof/>
            <w:webHidden/>
          </w:rPr>
          <w:t>394</w:t>
        </w:r>
        <w:r w:rsidR="00707A5B">
          <w:rPr>
            <w:noProof/>
            <w:webHidden/>
          </w:rPr>
          <w:fldChar w:fldCharType="end"/>
        </w:r>
      </w:hyperlink>
    </w:p>
    <w:p w14:paraId="2D902BD9"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6" w:history="1">
        <w:r w:rsidR="00707A5B" w:rsidRPr="003E463D">
          <w:rPr>
            <w:rStyle w:val="Hyperlink"/>
            <w:b/>
          </w:rPr>
          <w:t xml:space="preserve">Annex 8p: </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Indicators for Pressure (IndicatorPressure_Enum)</w:t>
        </w:r>
        <w:r w:rsidR="00707A5B">
          <w:rPr>
            <w:noProof/>
            <w:webHidden/>
          </w:rPr>
          <w:tab/>
        </w:r>
        <w:r w:rsidR="00707A5B">
          <w:rPr>
            <w:noProof/>
            <w:webHidden/>
          </w:rPr>
          <w:fldChar w:fldCharType="begin"/>
        </w:r>
        <w:r w:rsidR="00707A5B">
          <w:rPr>
            <w:noProof/>
            <w:webHidden/>
          </w:rPr>
          <w:instrText xml:space="preserve"> PAGEREF _Toc433808066 \h </w:instrText>
        </w:r>
        <w:r w:rsidR="00707A5B">
          <w:rPr>
            <w:noProof/>
            <w:webHidden/>
          </w:rPr>
        </w:r>
        <w:r w:rsidR="00707A5B">
          <w:rPr>
            <w:noProof/>
            <w:webHidden/>
          </w:rPr>
          <w:fldChar w:fldCharType="separate"/>
        </w:r>
        <w:r w:rsidR="004534B6">
          <w:rPr>
            <w:noProof/>
            <w:webHidden/>
          </w:rPr>
          <w:t>394</w:t>
        </w:r>
        <w:r w:rsidR="00707A5B">
          <w:rPr>
            <w:noProof/>
            <w:webHidden/>
          </w:rPr>
          <w:fldChar w:fldCharType="end"/>
        </w:r>
      </w:hyperlink>
    </w:p>
    <w:p w14:paraId="0EEEF535"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7" w:history="1">
        <w:r w:rsidR="00707A5B" w:rsidRPr="003E463D">
          <w:rPr>
            <w:rStyle w:val="Hyperlink"/>
            <w:b/>
          </w:rPr>
          <w:t xml:space="preserve">Annex 8q: </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Relevant KTM (KTM_Enum)</w:t>
        </w:r>
        <w:r w:rsidR="00707A5B">
          <w:rPr>
            <w:noProof/>
            <w:webHidden/>
          </w:rPr>
          <w:tab/>
        </w:r>
        <w:r w:rsidR="00707A5B">
          <w:rPr>
            <w:noProof/>
            <w:webHidden/>
          </w:rPr>
          <w:fldChar w:fldCharType="begin"/>
        </w:r>
        <w:r w:rsidR="00707A5B">
          <w:rPr>
            <w:noProof/>
            <w:webHidden/>
          </w:rPr>
          <w:instrText xml:space="preserve"> PAGEREF _Toc433808067 \h </w:instrText>
        </w:r>
        <w:r w:rsidR="00707A5B">
          <w:rPr>
            <w:noProof/>
            <w:webHidden/>
          </w:rPr>
        </w:r>
        <w:r w:rsidR="00707A5B">
          <w:rPr>
            <w:noProof/>
            <w:webHidden/>
          </w:rPr>
          <w:fldChar w:fldCharType="separate"/>
        </w:r>
        <w:r w:rsidR="004534B6">
          <w:rPr>
            <w:noProof/>
            <w:webHidden/>
          </w:rPr>
          <w:t>397</w:t>
        </w:r>
        <w:r w:rsidR="00707A5B">
          <w:rPr>
            <w:noProof/>
            <w:webHidden/>
          </w:rPr>
          <w:fldChar w:fldCharType="end"/>
        </w:r>
      </w:hyperlink>
    </w:p>
    <w:p w14:paraId="0041AFC6"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8" w:history="1">
        <w:r w:rsidR="00707A5B" w:rsidRPr="003E463D">
          <w:rPr>
            <w:rStyle w:val="Hyperlink"/>
            <w:b/>
          </w:rPr>
          <w:t xml:space="preserve">Annex 8r: </w:t>
        </w:r>
        <w:r w:rsidR="00707A5B">
          <w:rPr>
            <w:rFonts w:asciiTheme="minorHAnsi" w:eastAsiaTheme="minorEastAsia" w:hAnsiTheme="minorHAnsi" w:cstheme="minorBidi"/>
            <w:caps w:val="0"/>
            <w:noProof/>
            <w:sz w:val="22"/>
            <w:szCs w:val="22"/>
            <w:lang w:eastAsia="en-GB"/>
          </w:rPr>
          <w:tab/>
        </w:r>
        <w:r w:rsidR="00707A5B" w:rsidRPr="003E463D">
          <w:rPr>
            <w:rStyle w:val="Hyperlink"/>
            <w:b/>
          </w:rPr>
          <w:t>List of Indicators for KTM (IndicatorKTM_Enum)</w:t>
        </w:r>
        <w:r w:rsidR="00707A5B">
          <w:rPr>
            <w:noProof/>
            <w:webHidden/>
          </w:rPr>
          <w:tab/>
        </w:r>
        <w:r w:rsidR="00707A5B">
          <w:rPr>
            <w:noProof/>
            <w:webHidden/>
          </w:rPr>
          <w:fldChar w:fldCharType="begin"/>
        </w:r>
        <w:r w:rsidR="00707A5B">
          <w:rPr>
            <w:noProof/>
            <w:webHidden/>
          </w:rPr>
          <w:instrText xml:space="preserve"> PAGEREF _Toc433808068 \h </w:instrText>
        </w:r>
        <w:r w:rsidR="00707A5B">
          <w:rPr>
            <w:noProof/>
            <w:webHidden/>
          </w:rPr>
        </w:r>
        <w:r w:rsidR="00707A5B">
          <w:rPr>
            <w:noProof/>
            <w:webHidden/>
          </w:rPr>
          <w:fldChar w:fldCharType="separate"/>
        </w:r>
        <w:r w:rsidR="004534B6">
          <w:rPr>
            <w:noProof/>
            <w:webHidden/>
          </w:rPr>
          <w:t>398</w:t>
        </w:r>
        <w:r w:rsidR="00707A5B">
          <w:rPr>
            <w:noProof/>
            <w:webHidden/>
          </w:rPr>
          <w:fldChar w:fldCharType="end"/>
        </w:r>
      </w:hyperlink>
    </w:p>
    <w:p w14:paraId="7300F746" w14:textId="77777777" w:rsidR="00707A5B" w:rsidRDefault="00077A88">
      <w:pPr>
        <w:pStyle w:val="TOC1"/>
        <w:tabs>
          <w:tab w:val="left" w:pos="1916"/>
        </w:tabs>
        <w:rPr>
          <w:rFonts w:asciiTheme="minorHAnsi" w:eastAsiaTheme="minorEastAsia" w:hAnsiTheme="minorHAnsi" w:cstheme="minorBidi"/>
          <w:caps w:val="0"/>
          <w:noProof/>
          <w:sz w:val="22"/>
          <w:szCs w:val="22"/>
          <w:lang w:eastAsia="en-GB"/>
        </w:rPr>
      </w:pPr>
      <w:hyperlink w:anchor="_Toc433808069" w:history="1">
        <w:r w:rsidR="00707A5B" w:rsidRPr="003E463D">
          <w:rPr>
            <w:rStyle w:val="Hyperlink"/>
            <w:b/>
          </w:rPr>
          <w:t>Annex 9:</w:t>
        </w:r>
        <w:r w:rsidR="00707A5B">
          <w:rPr>
            <w:rFonts w:asciiTheme="minorHAnsi" w:eastAsiaTheme="minorEastAsia" w:hAnsiTheme="minorHAnsi" w:cstheme="minorBidi"/>
            <w:caps w:val="0"/>
            <w:noProof/>
            <w:sz w:val="22"/>
            <w:szCs w:val="22"/>
            <w:lang w:eastAsia="en-GB"/>
          </w:rPr>
          <w:tab/>
        </w:r>
        <w:r w:rsidR="00707A5B" w:rsidRPr="003E463D">
          <w:rPr>
            <w:rStyle w:val="Hyperlink"/>
            <w:b/>
          </w:rPr>
          <w:t>Reference Structure</w:t>
        </w:r>
        <w:r w:rsidR="00707A5B">
          <w:rPr>
            <w:noProof/>
            <w:webHidden/>
          </w:rPr>
          <w:tab/>
        </w:r>
        <w:r w:rsidR="00707A5B">
          <w:rPr>
            <w:noProof/>
            <w:webHidden/>
          </w:rPr>
          <w:fldChar w:fldCharType="begin"/>
        </w:r>
        <w:r w:rsidR="00707A5B">
          <w:rPr>
            <w:noProof/>
            <w:webHidden/>
          </w:rPr>
          <w:instrText xml:space="preserve"> PAGEREF _Toc433808069 \h </w:instrText>
        </w:r>
        <w:r w:rsidR="00707A5B">
          <w:rPr>
            <w:noProof/>
            <w:webHidden/>
          </w:rPr>
        </w:r>
        <w:r w:rsidR="00707A5B">
          <w:rPr>
            <w:noProof/>
            <w:webHidden/>
          </w:rPr>
          <w:fldChar w:fldCharType="separate"/>
        </w:r>
        <w:r w:rsidR="004534B6">
          <w:rPr>
            <w:noProof/>
            <w:webHidden/>
          </w:rPr>
          <w:t>400</w:t>
        </w:r>
        <w:r w:rsidR="00707A5B">
          <w:rPr>
            <w:noProof/>
            <w:webHidden/>
          </w:rPr>
          <w:fldChar w:fldCharType="end"/>
        </w:r>
      </w:hyperlink>
    </w:p>
    <w:p w14:paraId="071B290D" w14:textId="77777777" w:rsidR="00707A5B" w:rsidRDefault="00077A88">
      <w:pPr>
        <w:pStyle w:val="TOC1"/>
        <w:rPr>
          <w:rFonts w:asciiTheme="minorHAnsi" w:eastAsiaTheme="minorEastAsia" w:hAnsiTheme="minorHAnsi" w:cstheme="minorBidi"/>
          <w:caps w:val="0"/>
          <w:noProof/>
          <w:sz w:val="22"/>
          <w:szCs w:val="22"/>
          <w:lang w:eastAsia="en-GB"/>
        </w:rPr>
      </w:pPr>
      <w:hyperlink w:anchor="_Toc433808070" w:history="1">
        <w:r w:rsidR="00707A5B" w:rsidRPr="003E463D">
          <w:rPr>
            <w:rStyle w:val="Hyperlink"/>
            <w:b/>
          </w:rPr>
          <w:t>Annex 10: UML Diagrams</w:t>
        </w:r>
        <w:r w:rsidR="00707A5B">
          <w:rPr>
            <w:noProof/>
            <w:webHidden/>
          </w:rPr>
          <w:tab/>
        </w:r>
        <w:r w:rsidR="00707A5B">
          <w:rPr>
            <w:noProof/>
            <w:webHidden/>
          </w:rPr>
          <w:fldChar w:fldCharType="begin"/>
        </w:r>
        <w:r w:rsidR="00707A5B">
          <w:rPr>
            <w:noProof/>
            <w:webHidden/>
          </w:rPr>
          <w:instrText xml:space="preserve"> PAGEREF _Toc433808070 \h </w:instrText>
        </w:r>
        <w:r w:rsidR="00707A5B">
          <w:rPr>
            <w:noProof/>
            <w:webHidden/>
          </w:rPr>
        </w:r>
        <w:r w:rsidR="00707A5B">
          <w:rPr>
            <w:noProof/>
            <w:webHidden/>
          </w:rPr>
          <w:fldChar w:fldCharType="separate"/>
        </w:r>
        <w:r w:rsidR="004534B6">
          <w:rPr>
            <w:noProof/>
            <w:webHidden/>
          </w:rPr>
          <w:t>402</w:t>
        </w:r>
        <w:r w:rsidR="00707A5B">
          <w:rPr>
            <w:noProof/>
            <w:webHidden/>
          </w:rPr>
          <w:fldChar w:fldCharType="end"/>
        </w:r>
      </w:hyperlink>
    </w:p>
    <w:p w14:paraId="7B9B3AE1" w14:textId="77777777" w:rsidR="00095612" w:rsidRDefault="00772732" w:rsidP="000552DA">
      <w:pPr>
        <w:ind w:right="1699"/>
      </w:pPr>
      <w:r w:rsidRPr="00EE1A30">
        <w:fldChar w:fldCharType="end"/>
      </w:r>
    </w:p>
    <w:p w14:paraId="0D2EC500" w14:textId="77777777" w:rsidR="00095612" w:rsidRDefault="00095612" w:rsidP="00511403">
      <w:pPr>
        <w:spacing w:after="0"/>
      </w:pPr>
      <w:r>
        <w:br w:type="page"/>
      </w:r>
    </w:p>
    <w:p w14:paraId="56483CD5" w14:textId="77777777" w:rsidR="00D013EC" w:rsidRDefault="00D013EC" w:rsidP="00D013EC">
      <w:pPr>
        <w:rPr>
          <w:b/>
        </w:rPr>
      </w:pPr>
      <w:r w:rsidRPr="00095612">
        <w:rPr>
          <w:b/>
        </w:rPr>
        <w:lastRenderedPageBreak/>
        <w:t>LIST OF ACRONYMS</w:t>
      </w:r>
    </w:p>
    <w:tbl>
      <w:tblPr>
        <w:tblStyle w:val="TableGrid"/>
        <w:tblW w:w="0" w:type="auto"/>
        <w:tblLook w:val="04A0" w:firstRow="1" w:lastRow="0" w:firstColumn="1" w:lastColumn="0" w:noHBand="0" w:noVBand="1"/>
      </w:tblPr>
      <w:tblGrid>
        <w:gridCol w:w="1526"/>
        <w:gridCol w:w="7229"/>
      </w:tblGrid>
      <w:tr w:rsidR="00CE2AC7" w14:paraId="3D0B7CAA" w14:textId="77777777" w:rsidTr="00CE2AC7">
        <w:tc>
          <w:tcPr>
            <w:tcW w:w="1526" w:type="dxa"/>
          </w:tcPr>
          <w:p w14:paraId="781831D0" w14:textId="77777777" w:rsidR="00CE2AC7" w:rsidRDefault="00CE2AC7" w:rsidP="00CE2AC7">
            <w:pPr>
              <w:spacing w:after="0"/>
            </w:pPr>
            <w:r>
              <w:t>AWB</w:t>
            </w:r>
          </w:p>
        </w:tc>
        <w:tc>
          <w:tcPr>
            <w:tcW w:w="7229" w:type="dxa"/>
          </w:tcPr>
          <w:p w14:paraId="533BED4D" w14:textId="77777777" w:rsidR="00CE2AC7" w:rsidRDefault="00CE2AC7" w:rsidP="00CE2AC7">
            <w:pPr>
              <w:spacing w:after="0"/>
              <w:ind w:right="34"/>
            </w:pPr>
            <w:r>
              <w:t>Artificial Water Body</w:t>
            </w:r>
          </w:p>
        </w:tc>
      </w:tr>
      <w:tr w:rsidR="00CE2AC7" w14:paraId="19C08B56" w14:textId="77777777" w:rsidTr="00CE2AC7">
        <w:tc>
          <w:tcPr>
            <w:tcW w:w="1526" w:type="dxa"/>
          </w:tcPr>
          <w:p w14:paraId="7CBA497D" w14:textId="77777777" w:rsidR="00CE2AC7" w:rsidRDefault="00CE2AC7" w:rsidP="00CE2AC7">
            <w:pPr>
              <w:spacing w:after="0"/>
            </w:pPr>
            <w:r>
              <w:t>BQE</w:t>
            </w:r>
          </w:p>
        </w:tc>
        <w:tc>
          <w:tcPr>
            <w:tcW w:w="7229" w:type="dxa"/>
          </w:tcPr>
          <w:p w14:paraId="11A24868" w14:textId="77777777" w:rsidR="00CE2AC7" w:rsidRDefault="00CE2AC7" w:rsidP="00CE2AC7">
            <w:pPr>
              <w:spacing w:after="0"/>
              <w:ind w:right="34"/>
            </w:pPr>
            <w:r>
              <w:t>Biological Quality Element</w:t>
            </w:r>
          </w:p>
        </w:tc>
      </w:tr>
      <w:tr w:rsidR="00CE2AC7" w14:paraId="1C8E0874" w14:textId="77777777" w:rsidTr="00CE2AC7">
        <w:tc>
          <w:tcPr>
            <w:tcW w:w="1526" w:type="dxa"/>
          </w:tcPr>
          <w:p w14:paraId="0AAE15A6" w14:textId="77777777" w:rsidR="00CE2AC7" w:rsidRDefault="00CE2AC7" w:rsidP="00CE2AC7">
            <w:pPr>
              <w:spacing w:after="0"/>
            </w:pPr>
            <w:r>
              <w:t>CIS</w:t>
            </w:r>
          </w:p>
        </w:tc>
        <w:tc>
          <w:tcPr>
            <w:tcW w:w="7229" w:type="dxa"/>
          </w:tcPr>
          <w:p w14:paraId="538125A5" w14:textId="77777777" w:rsidR="00CE2AC7" w:rsidRDefault="00CE2AC7" w:rsidP="00CE2AC7">
            <w:pPr>
              <w:spacing w:after="0"/>
              <w:ind w:right="34"/>
            </w:pPr>
            <w:r>
              <w:t>Common Implementation Strategy</w:t>
            </w:r>
          </w:p>
        </w:tc>
      </w:tr>
      <w:tr w:rsidR="00B04B96" w14:paraId="4B22ED71" w14:textId="77777777" w:rsidTr="00CE2AC7">
        <w:tc>
          <w:tcPr>
            <w:tcW w:w="1526" w:type="dxa"/>
          </w:tcPr>
          <w:p w14:paraId="0FE717FF" w14:textId="77777777" w:rsidR="00B04B96" w:rsidRDefault="00B04B96" w:rsidP="00CE2AC7">
            <w:pPr>
              <w:spacing w:after="0"/>
            </w:pPr>
            <w:r>
              <w:t>CRS</w:t>
            </w:r>
          </w:p>
        </w:tc>
        <w:tc>
          <w:tcPr>
            <w:tcW w:w="7229" w:type="dxa"/>
          </w:tcPr>
          <w:p w14:paraId="2F903A8D" w14:textId="77777777" w:rsidR="00B04B96" w:rsidRDefault="00B04B96" w:rsidP="00CE2AC7">
            <w:pPr>
              <w:spacing w:after="0"/>
              <w:ind w:right="34"/>
            </w:pPr>
            <w:r w:rsidRPr="00EE1A30">
              <w:t>Coordinate Reference Systems</w:t>
            </w:r>
          </w:p>
        </w:tc>
      </w:tr>
      <w:tr w:rsidR="00CE2AC7" w14:paraId="4474C758" w14:textId="77777777" w:rsidTr="00CE2AC7">
        <w:tc>
          <w:tcPr>
            <w:tcW w:w="1526" w:type="dxa"/>
          </w:tcPr>
          <w:p w14:paraId="15FBE710" w14:textId="77777777" w:rsidR="00CE2AC7" w:rsidRDefault="00CE2AC7" w:rsidP="00CE2AC7">
            <w:pPr>
              <w:spacing w:after="0"/>
            </w:pPr>
            <w:r>
              <w:t>CW</w:t>
            </w:r>
          </w:p>
        </w:tc>
        <w:tc>
          <w:tcPr>
            <w:tcW w:w="7229" w:type="dxa"/>
          </w:tcPr>
          <w:p w14:paraId="7BDC1093" w14:textId="77777777" w:rsidR="00CE2AC7" w:rsidRDefault="00CE2AC7" w:rsidP="00CE2AC7">
            <w:pPr>
              <w:spacing w:after="0"/>
              <w:ind w:right="34"/>
            </w:pPr>
            <w:r>
              <w:t>Coastal Water (in relation to a water body)</w:t>
            </w:r>
          </w:p>
        </w:tc>
      </w:tr>
      <w:tr w:rsidR="00CE2AC7" w14:paraId="21F78DA1" w14:textId="77777777" w:rsidTr="00CE2AC7">
        <w:tc>
          <w:tcPr>
            <w:tcW w:w="1526" w:type="dxa"/>
          </w:tcPr>
          <w:p w14:paraId="4F10630B" w14:textId="77777777" w:rsidR="00CE2AC7" w:rsidRDefault="00CE2AC7" w:rsidP="00CE2AC7">
            <w:pPr>
              <w:spacing w:after="0"/>
            </w:pPr>
            <w:r>
              <w:t>DPSIR</w:t>
            </w:r>
          </w:p>
        </w:tc>
        <w:tc>
          <w:tcPr>
            <w:tcW w:w="7229" w:type="dxa"/>
          </w:tcPr>
          <w:p w14:paraId="42B4824D" w14:textId="77777777" w:rsidR="00CE2AC7" w:rsidRDefault="00CE2AC7" w:rsidP="00CE2AC7">
            <w:pPr>
              <w:spacing w:after="0"/>
              <w:ind w:right="34"/>
            </w:pPr>
            <w:r w:rsidRPr="00EE1A30">
              <w:t>Drivers-Pressures-State-Impacts-Responses</w:t>
            </w:r>
          </w:p>
        </w:tc>
      </w:tr>
      <w:tr w:rsidR="00CE2AC7" w14:paraId="7D5A24DD" w14:textId="77777777" w:rsidTr="00CE2AC7">
        <w:tc>
          <w:tcPr>
            <w:tcW w:w="1526" w:type="dxa"/>
          </w:tcPr>
          <w:p w14:paraId="3101222C" w14:textId="77777777" w:rsidR="00CE2AC7" w:rsidRDefault="00CE2AC7" w:rsidP="00CE2AC7">
            <w:pPr>
              <w:spacing w:after="0"/>
            </w:pPr>
            <w:r>
              <w:t>EEA</w:t>
            </w:r>
          </w:p>
        </w:tc>
        <w:tc>
          <w:tcPr>
            <w:tcW w:w="7229" w:type="dxa"/>
          </w:tcPr>
          <w:p w14:paraId="1388ACCE" w14:textId="77777777" w:rsidR="00CE2AC7" w:rsidRDefault="00CE2AC7" w:rsidP="00CE2AC7">
            <w:pPr>
              <w:spacing w:after="0"/>
              <w:ind w:right="34"/>
            </w:pPr>
            <w:r>
              <w:t>European Environment Agency</w:t>
            </w:r>
          </w:p>
        </w:tc>
      </w:tr>
      <w:tr w:rsidR="00CE2AC7" w14:paraId="10CB3012" w14:textId="77777777" w:rsidTr="00CE2AC7">
        <w:tc>
          <w:tcPr>
            <w:tcW w:w="1526" w:type="dxa"/>
          </w:tcPr>
          <w:p w14:paraId="06451DD0" w14:textId="77777777" w:rsidR="00CE2AC7" w:rsidRDefault="00CE2AC7" w:rsidP="00CE2AC7">
            <w:pPr>
              <w:spacing w:after="0"/>
            </w:pPr>
            <w:r>
              <w:t>EIONET</w:t>
            </w:r>
          </w:p>
        </w:tc>
        <w:tc>
          <w:tcPr>
            <w:tcW w:w="7229" w:type="dxa"/>
          </w:tcPr>
          <w:p w14:paraId="24955ADA" w14:textId="77777777" w:rsidR="00CE2AC7" w:rsidRDefault="00CE2AC7" w:rsidP="00CE2AC7">
            <w:pPr>
              <w:spacing w:after="0"/>
              <w:ind w:right="34"/>
            </w:pPr>
            <w:r>
              <w:t>European Environment Information and Obervation Network</w:t>
            </w:r>
          </w:p>
        </w:tc>
      </w:tr>
      <w:tr w:rsidR="00B04B96" w14:paraId="02D633EC" w14:textId="77777777" w:rsidTr="00541F9E">
        <w:tc>
          <w:tcPr>
            <w:tcW w:w="1526" w:type="dxa"/>
          </w:tcPr>
          <w:p w14:paraId="5DFFD1F8" w14:textId="77777777" w:rsidR="00B04B96" w:rsidRDefault="00B04B96" w:rsidP="00541F9E">
            <w:pPr>
              <w:spacing w:after="0"/>
            </w:pPr>
            <w:r>
              <w:t>E-PRTR</w:t>
            </w:r>
          </w:p>
        </w:tc>
        <w:tc>
          <w:tcPr>
            <w:tcW w:w="7229" w:type="dxa"/>
          </w:tcPr>
          <w:p w14:paraId="3A26F01C" w14:textId="77777777" w:rsidR="00B04B96" w:rsidRDefault="00B04B96" w:rsidP="00541F9E">
            <w:pPr>
              <w:spacing w:after="0"/>
              <w:ind w:right="34"/>
            </w:pPr>
            <w:r w:rsidRPr="00CE2AC7">
              <w:t>European Pollutant Release and Transfer Register</w:t>
            </w:r>
          </w:p>
        </w:tc>
      </w:tr>
      <w:tr w:rsidR="00CE2AC7" w14:paraId="798600C2" w14:textId="77777777" w:rsidTr="00CE2AC7">
        <w:tc>
          <w:tcPr>
            <w:tcW w:w="1526" w:type="dxa"/>
          </w:tcPr>
          <w:p w14:paraId="6E929EBA" w14:textId="77777777" w:rsidR="00CE2AC7" w:rsidRDefault="00CE2AC7" w:rsidP="00CE2AC7">
            <w:pPr>
              <w:spacing w:after="0"/>
            </w:pPr>
            <w:r>
              <w:t>EQS</w:t>
            </w:r>
          </w:p>
        </w:tc>
        <w:tc>
          <w:tcPr>
            <w:tcW w:w="7229" w:type="dxa"/>
          </w:tcPr>
          <w:p w14:paraId="09E0360B" w14:textId="77777777" w:rsidR="00CE2AC7" w:rsidRDefault="00CE2AC7" w:rsidP="00CE2AC7">
            <w:pPr>
              <w:spacing w:after="0"/>
              <w:ind w:right="34"/>
            </w:pPr>
            <w:r>
              <w:t>Environmental Quality Standard</w:t>
            </w:r>
          </w:p>
        </w:tc>
      </w:tr>
      <w:tr w:rsidR="00CE2AC7" w14:paraId="1CD3721C" w14:textId="77777777" w:rsidTr="00CE2AC7">
        <w:tc>
          <w:tcPr>
            <w:tcW w:w="1526" w:type="dxa"/>
          </w:tcPr>
          <w:p w14:paraId="24D81E98" w14:textId="77777777" w:rsidR="00CE2AC7" w:rsidRDefault="00CE2AC7" w:rsidP="00CE2AC7">
            <w:pPr>
              <w:spacing w:after="0"/>
            </w:pPr>
            <w:r>
              <w:t>EQSD</w:t>
            </w:r>
          </w:p>
        </w:tc>
        <w:tc>
          <w:tcPr>
            <w:tcW w:w="7229" w:type="dxa"/>
          </w:tcPr>
          <w:p w14:paraId="121A7A53" w14:textId="77777777" w:rsidR="00CE2AC7" w:rsidRDefault="00CE2AC7" w:rsidP="00CE2AC7">
            <w:pPr>
              <w:spacing w:after="0"/>
              <w:ind w:right="34"/>
            </w:pPr>
            <w:r>
              <w:t>EQS Directive</w:t>
            </w:r>
          </w:p>
        </w:tc>
      </w:tr>
      <w:tr w:rsidR="00B04B96" w14:paraId="7EE49636" w14:textId="77777777" w:rsidTr="00541F9E">
        <w:tc>
          <w:tcPr>
            <w:tcW w:w="1526" w:type="dxa"/>
          </w:tcPr>
          <w:p w14:paraId="76CD593C" w14:textId="77777777" w:rsidR="00B04B96" w:rsidRDefault="00B04B96" w:rsidP="00541F9E">
            <w:pPr>
              <w:spacing w:after="0"/>
            </w:pPr>
            <w:r>
              <w:t>FAQ</w:t>
            </w:r>
          </w:p>
        </w:tc>
        <w:tc>
          <w:tcPr>
            <w:tcW w:w="7229" w:type="dxa"/>
          </w:tcPr>
          <w:p w14:paraId="3EE5546C" w14:textId="77777777" w:rsidR="00B04B96" w:rsidRDefault="00B04B96" w:rsidP="00541F9E">
            <w:pPr>
              <w:spacing w:after="0"/>
              <w:ind w:right="34"/>
            </w:pPr>
            <w:r>
              <w:t>Frequently Asked Questions</w:t>
            </w:r>
          </w:p>
        </w:tc>
      </w:tr>
      <w:tr w:rsidR="00CE2AC7" w14:paraId="1BE20DB6" w14:textId="77777777" w:rsidTr="00CE2AC7">
        <w:tc>
          <w:tcPr>
            <w:tcW w:w="1526" w:type="dxa"/>
          </w:tcPr>
          <w:p w14:paraId="226393CC" w14:textId="77777777" w:rsidR="00CE2AC7" w:rsidRDefault="00CE2AC7" w:rsidP="00CE2AC7">
            <w:pPr>
              <w:spacing w:after="0"/>
            </w:pPr>
            <w:r>
              <w:t>GCS</w:t>
            </w:r>
          </w:p>
        </w:tc>
        <w:tc>
          <w:tcPr>
            <w:tcW w:w="7229" w:type="dxa"/>
          </w:tcPr>
          <w:p w14:paraId="6129CE73" w14:textId="77777777" w:rsidR="00CE2AC7" w:rsidRDefault="00CE2AC7" w:rsidP="00CE2AC7">
            <w:pPr>
              <w:spacing w:after="0"/>
              <w:ind w:right="34"/>
            </w:pPr>
            <w:r>
              <w:t>Good Chemical Status</w:t>
            </w:r>
          </w:p>
        </w:tc>
      </w:tr>
      <w:tr w:rsidR="00CE2AC7" w14:paraId="5986D1F2" w14:textId="77777777" w:rsidTr="00CE2AC7">
        <w:tc>
          <w:tcPr>
            <w:tcW w:w="1526" w:type="dxa"/>
          </w:tcPr>
          <w:p w14:paraId="4A34C33A" w14:textId="77777777" w:rsidR="00CE2AC7" w:rsidRDefault="00CE2AC7" w:rsidP="00CE2AC7">
            <w:pPr>
              <w:spacing w:after="0"/>
            </w:pPr>
            <w:r>
              <w:t>GEP</w:t>
            </w:r>
          </w:p>
        </w:tc>
        <w:tc>
          <w:tcPr>
            <w:tcW w:w="7229" w:type="dxa"/>
          </w:tcPr>
          <w:p w14:paraId="6532662E" w14:textId="77777777" w:rsidR="00CE2AC7" w:rsidRDefault="00CE2AC7" w:rsidP="00CE2AC7">
            <w:pPr>
              <w:spacing w:after="0"/>
              <w:ind w:right="34"/>
            </w:pPr>
            <w:r>
              <w:t>Good Ecological Potential</w:t>
            </w:r>
          </w:p>
        </w:tc>
      </w:tr>
      <w:tr w:rsidR="00CE2AC7" w14:paraId="074AF0F5" w14:textId="77777777" w:rsidTr="00CE2AC7">
        <w:tc>
          <w:tcPr>
            <w:tcW w:w="1526" w:type="dxa"/>
          </w:tcPr>
          <w:p w14:paraId="24310596" w14:textId="77777777" w:rsidR="00CE2AC7" w:rsidRDefault="00CE2AC7" w:rsidP="00CE2AC7">
            <w:pPr>
              <w:spacing w:after="0"/>
            </w:pPr>
            <w:r>
              <w:t>GIS</w:t>
            </w:r>
          </w:p>
        </w:tc>
        <w:tc>
          <w:tcPr>
            <w:tcW w:w="7229" w:type="dxa"/>
          </w:tcPr>
          <w:p w14:paraId="07B008B6" w14:textId="77777777" w:rsidR="00CE2AC7" w:rsidRDefault="00CE2AC7" w:rsidP="00CE2AC7">
            <w:pPr>
              <w:spacing w:after="0"/>
              <w:ind w:right="34"/>
            </w:pPr>
            <w:r>
              <w:t>Geographical Information System</w:t>
            </w:r>
          </w:p>
        </w:tc>
      </w:tr>
      <w:tr w:rsidR="00CE2AC7" w14:paraId="2F469D23" w14:textId="77777777" w:rsidTr="00CE2AC7">
        <w:tc>
          <w:tcPr>
            <w:tcW w:w="1526" w:type="dxa"/>
          </w:tcPr>
          <w:p w14:paraId="610A9B61" w14:textId="77777777" w:rsidR="00CE2AC7" w:rsidRDefault="00CE2AC7" w:rsidP="00CE2AC7">
            <w:pPr>
              <w:spacing w:after="0"/>
            </w:pPr>
            <w:r>
              <w:t>GML</w:t>
            </w:r>
          </w:p>
        </w:tc>
        <w:tc>
          <w:tcPr>
            <w:tcW w:w="7229" w:type="dxa"/>
          </w:tcPr>
          <w:p w14:paraId="6EF7B0CD" w14:textId="77777777" w:rsidR="00CE2AC7" w:rsidRDefault="00CE2AC7" w:rsidP="00CE2AC7">
            <w:pPr>
              <w:spacing w:after="0"/>
              <w:ind w:right="34"/>
            </w:pPr>
            <w:r w:rsidRPr="005D4E4E">
              <w:t>Geography Markup Language</w:t>
            </w:r>
          </w:p>
        </w:tc>
      </w:tr>
      <w:tr w:rsidR="00CE2AC7" w14:paraId="0B4AD9A6" w14:textId="77777777" w:rsidTr="00CE2AC7">
        <w:tc>
          <w:tcPr>
            <w:tcW w:w="1526" w:type="dxa"/>
          </w:tcPr>
          <w:p w14:paraId="43071A83" w14:textId="77777777" w:rsidR="00CE2AC7" w:rsidRDefault="00CE2AC7" w:rsidP="00CE2AC7">
            <w:pPr>
              <w:spacing w:after="0"/>
            </w:pPr>
            <w:r>
              <w:t>GWB</w:t>
            </w:r>
          </w:p>
        </w:tc>
        <w:tc>
          <w:tcPr>
            <w:tcW w:w="7229" w:type="dxa"/>
          </w:tcPr>
          <w:p w14:paraId="0290E26B" w14:textId="77777777" w:rsidR="00CE2AC7" w:rsidRDefault="00CE2AC7" w:rsidP="00CE2AC7">
            <w:pPr>
              <w:spacing w:after="0"/>
              <w:ind w:right="34"/>
            </w:pPr>
            <w:r>
              <w:t>Groundwater Body</w:t>
            </w:r>
          </w:p>
        </w:tc>
      </w:tr>
      <w:tr w:rsidR="00CE2AC7" w14:paraId="7203D88B" w14:textId="77777777" w:rsidTr="00CE2AC7">
        <w:tc>
          <w:tcPr>
            <w:tcW w:w="1526" w:type="dxa"/>
          </w:tcPr>
          <w:p w14:paraId="518C6051" w14:textId="77777777" w:rsidR="00CE2AC7" w:rsidRDefault="00CE2AC7" w:rsidP="00CE2AC7">
            <w:pPr>
              <w:spacing w:after="0"/>
            </w:pPr>
            <w:r>
              <w:t>GWD</w:t>
            </w:r>
          </w:p>
        </w:tc>
        <w:tc>
          <w:tcPr>
            <w:tcW w:w="7229" w:type="dxa"/>
          </w:tcPr>
          <w:p w14:paraId="1157D7F0" w14:textId="77777777" w:rsidR="00CE2AC7" w:rsidRDefault="00CE2AC7" w:rsidP="00CE2AC7">
            <w:pPr>
              <w:spacing w:after="0"/>
              <w:ind w:right="34"/>
            </w:pPr>
            <w:r>
              <w:t>Groundwater Directive</w:t>
            </w:r>
          </w:p>
        </w:tc>
      </w:tr>
      <w:tr w:rsidR="00CE2AC7" w14:paraId="24E9DB05" w14:textId="77777777" w:rsidTr="00CE2AC7">
        <w:tc>
          <w:tcPr>
            <w:tcW w:w="1526" w:type="dxa"/>
          </w:tcPr>
          <w:p w14:paraId="18973BD8" w14:textId="77777777" w:rsidR="00CE2AC7" w:rsidRDefault="00CE2AC7" w:rsidP="00CE2AC7">
            <w:pPr>
              <w:spacing w:after="0"/>
            </w:pPr>
            <w:r>
              <w:t>GWMET</w:t>
            </w:r>
          </w:p>
        </w:tc>
        <w:tc>
          <w:tcPr>
            <w:tcW w:w="7229" w:type="dxa"/>
          </w:tcPr>
          <w:p w14:paraId="7CDF7DCB" w14:textId="77777777" w:rsidR="00CE2AC7" w:rsidRDefault="00CE2AC7" w:rsidP="00CE2AC7">
            <w:pPr>
              <w:spacing w:after="0"/>
              <w:ind w:right="34"/>
            </w:pPr>
            <w:r>
              <w:t>Groundwater Methodolgies (title of a schema)</w:t>
            </w:r>
          </w:p>
        </w:tc>
      </w:tr>
      <w:tr w:rsidR="00CE2AC7" w14:paraId="308A9CC6" w14:textId="77777777" w:rsidTr="00CE2AC7">
        <w:tc>
          <w:tcPr>
            <w:tcW w:w="1526" w:type="dxa"/>
          </w:tcPr>
          <w:p w14:paraId="3A841579" w14:textId="77777777" w:rsidR="00CE2AC7" w:rsidRDefault="00CE2AC7" w:rsidP="00CE2AC7">
            <w:pPr>
              <w:spacing w:after="0"/>
            </w:pPr>
            <w:r>
              <w:t>HMWB</w:t>
            </w:r>
          </w:p>
        </w:tc>
        <w:tc>
          <w:tcPr>
            <w:tcW w:w="7229" w:type="dxa"/>
          </w:tcPr>
          <w:p w14:paraId="7838A7CF" w14:textId="77777777" w:rsidR="00CE2AC7" w:rsidRDefault="00CE2AC7" w:rsidP="00CE2AC7">
            <w:pPr>
              <w:spacing w:after="0"/>
              <w:ind w:right="34"/>
            </w:pPr>
            <w:r>
              <w:t>Heavily Modified Water Body</w:t>
            </w:r>
          </w:p>
        </w:tc>
      </w:tr>
      <w:tr w:rsidR="00B04B96" w14:paraId="69C47A60" w14:textId="77777777" w:rsidTr="00541F9E">
        <w:tc>
          <w:tcPr>
            <w:tcW w:w="1526" w:type="dxa"/>
          </w:tcPr>
          <w:p w14:paraId="50AD130C" w14:textId="77777777" w:rsidR="00B04B96" w:rsidRDefault="00B04B96" w:rsidP="00541F9E">
            <w:pPr>
              <w:spacing w:after="0"/>
            </w:pPr>
            <w:r>
              <w:t>IED</w:t>
            </w:r>
          </w:p>
        </w:tc>
        <w:tc>
          <w:tcPr>
            <w:tcW w:w="7229" w:type="dxa"/>
          </w:tcPr>
          <w:p w14:paraId="1AC09944" w14:textId="77777777" w:rsidR="00B04B96" w:rsidRDefault="00B04B96" w:rsidP="00541F9E">
            <w:pPr>
              <w:spacing w:after="0"/>
              <w:ind w:right="34"/>
            </w:pPr>
            <w:r>
              <w:t>Industrial Emissions Directive</w:t>
            </w:r>
          </w:p>
        </w:tc>
      </w:tr>
      <w:tr w:rsidR="00CE2AC7" w14:paraId="235E8CBF" w14:textId="77777777" w:rsidTr="00CE2AC7">
        <w:tc>
          <w:tcPr>
            <w:tcW w:w="1526" w:type="dxa"/>
          </w:tcPr>
          <w:p w14:paraId="3197A951" w14:textId="77777777" w:rsidR="00CE2AC7" w:rsidRDefault="00CE2AC7" w:rsidP="00CE2AC7">
            <w:pPr>
              <w:spacing w:after="0"/>
            </w:pPr>
            <w:r>
              <w:t>INSPIRE</w:t>
            </w:r>
          </w:p>
        </w:tc>
        <w:tc>
          <w:tcPr>
            <w:tcW w:w="7229" w:type="dxa"/>
          </w:tcPr>
          <w:p w14:paraId="2247463E" w14:textId="77777777" w:rsidR="00CE2AC7" w:rsidRDefault="00CE2AC7" w:rsidP="00CE2AC7">
            <w:pPr>
              <w:spacing w:after="0"/>
              <w:ind w:right="34"/>
            </w:pPr>
            <w:r w:rsidRPr="005D4E4E">
              <w:t xml:space="preserve">Infrastructure for Spatial Information in the European Community </w:t>
            </w:r>
            <w:r>
              <w:t>(</w:t>
            </w:r>
            <w:r w:rsidRPr="005D4E4E">
              <w:t>Directive 2007/2/EC</w:t>
            </w:r>
            <w:r>
              <w:t>)</w:t>
            </w:r>
          </w:p>
        </w:tc>
      </w:tr>
      <w:tr w:rsidR="00B04B96" w14:paraId="70AA4035" w14:textId="77777777" w:rsidTr="00541F9E">
        <w:tc>
          <w:tcPr>
            <w:tcW w:w="1526" w:type="dxa"/>
          </w:tcPr>
          <w:p w14:paraId="7D4A3527" w14:textId="77777777" w:rsidR="00B04B96" w:rsidRDefault="00B04B96" w:rsidP="00541F9E">
            <w:pPr>
              <w:spacing w:after="0"/>
            </w:pPr>
            <w:r>
              <w:t>IPPC</w:t>
            </w:r>
          </w:p>
        </w:tc>
        <w:tc>
          <w:tcPr>
            <w:tcW w:w="7229" w:type="dxa"/>
          </w:tcPr>
          <w:p w14:paraId="22E61B19" w14:textId="77777777" w:rsidR="00B04B96" w:rsidRDefault="00B04B96" w:rsidP="00541F9E">
            <w:pPr>
              <w:spacing w:after="0"/>
              <w:ind w:right="34"/>
            </w:pPr>
            <w:r>
              <w:t>Integrated Pollution Prevention and Control (Directive)</w:t>
            </w:r>
          </w:p>
        </w:tc>
      </w:tr>
      <w:tr w:rsidR="00B04B96" w14:paraId="0E3797BF" w14:textId="77777777" w:rsidTr="00541F9E">
        <w:tc>
          <w:tcPr>
            <w:tcW w:w="1526" w:type="dxa"/>
          </w:tcPr>
          <w:p w14:paraId="4E6E1EF3" w14:textId="77777777" w:rsidR="00B04B96" w:rsidRDefault="00B04B96" w:rsidP="00541F9E">
            <w:pPr>
              <w:spacing w:after="0"/>
            </w:pPr>
            <w:r>
              <w:t>IR</w:t>
            </w:r>
          </w:p>
        </w:tc>
        <w:tc>
          <w:tcPr>
            <w:tcW w:w="7229" w:type="dxa"/>
          </w:tcPr>
          <w:p w14:paraId="71A6271E" w14:textId="77777777" w:rsidR="00B04B96" w:rsidRPr="00CE2AC7" w:rsidRDefault="00B04B96" w:rsidP="00541F9E">
            <w:pPr>
              <w:spacing w:after="0"/>
              <w:ind w:right="34"/>
            </w:pPr>
            <w:r>
              <w:t>Implementing Rules</w:t>
            </w:r>
          </w:p>
        </w:tc>
      </w:tr>
      <w:tr w:rsidR="00CE2AC7" w14:paraId="5D8D1C6E" w14:textId="77777777" w:rsidTr="00CE2AC7">
        <w:tc>
          <w:tcPr>
            <w:tcW w:w="1526" w:type="dxa"/>
          </w:tcPr>
          <w:p w14:paraId="05C538CE" w14:textId="77777777" w:rsidR="00CE2AC7" w:rsidRDefault="00CE2AC7" w:rsidP="00CE2AC7">
            <w:pPr>
              <w:spacing w:after="0"/>
            </w:pPr>
            <w:r>
              <w:t>ISO</w:t>
            </w:r>
          </w:p>
        </w:tc>
        <w:tc>
          <w:tcPr>
            <w:tcW w:w="7229" w:type="dxa"/>
          </w:tcPr>
          <w:p w14:paraId="7A20F612" w14:textId="77777777" w:rsidR="00CE2AC7" w:rsidRDefault="00CE2AC7" w:rsidP="00CE2AC7">
            <w:pPr>
              <w:spacing w:after="0"/>
              <w:ind w:right="34"/>
            </w:pPr>
            <w:r w:rsidRPr="005D4E4E">
              <w:t>International Organization for Standardization</w:t>
            </w:r>
          </w:p>
        </w:tc>
      </w:tr>
      <w:tr w:rsidR="00B04B96" w14:paraId="046448D6" w14:textId="77777777" w:rsidTr="00541F9E">
        <w:tc>
          <w:tcPr>
            <w:tcW w:w="1526" w:type="dxa"/>
          </w:tcPr>
          <w:p w14:paraId="09888699" w14:textId="77777777" w:rsidR="00B04B96" w:rsidRDefault="00B04B96" w:rsidP="00541F9E">
            <w:pPr>
              <w:spacing w:after="0"/>
            </w:pPr>
            <w:r>
              <w:t>KTM</w:t>
            </w:r>
          </w:p>
        </w:tc>
        <w:tc>
          <w:tcPr>
            <w:tcW w:w="7229" w:type="dxa"/>
          </w:tcPr>
          <w:p w14:paraId="55A05EDE" w14:textId="77777777" w:rsidR="00B04B96" w:rsidRDefault="00B04B96" w:rsidP="00541F9E">
            <w:pPr>
              <w:spacing w:after="0"/>
              <w:ind w:right="34"/>
            </w:pPr>
            <w:r>
              <w:t>Key Type of Measure</w:t>
            </w:r>
          </w:p>
        </w:tc>
      </w:tr>
      <w:tr w:rsidR="00CE2AC7" w14:paraId="4FF565CD" w14:textId="77777777" w:rsidTr="00CE2AC7">
        <w:tc>
          <w:tcPr>
            <w:tcW w:w="1526" w:type="dxa"/>
          </w:tcPr>
          <w:p w14:paraId="164AF995" w14:textId="77777777" w:rsidR="00CE2AC7" w:rsidRDefault="00CE2AC7" w:rsidP="00CE2AC7">
            <w:pPr>
              <w:spacing w:after="0"/>
            </w:pPr>
            <w:r>
              <w:t>LW</w:t>
            </w:r>
          </w:p>
        </w:tc>
        <w:tc>
          <w:tcPr>
            <w:tcW w:w="7229" w:type="dxa"/>
          </w:tcPr>
          <w:p w14:paraId="555599AD" w14:textId="77777777" w:rsidR="00CE2AC7" w:rsidRDefault="00CE2AC7" w:rsidP="00CE2AC7">
            <w:pPr>
              <w:spacing w:after="0"/>
              <w:ind w:right="34"/>
            </w:pPr>
            <w:r>
              <w:t>Lake (in relation to a water body)</w:t>
            </w:r>
          </w:p>
        </w:tc>
      </w:tr>
      <w:tr w:rsidR="00CE2AC7" w14:paraId="24E7D16A" w14:textId="77777777" w:rsidTr="00CE2AC7">
        <w:tc>
          <w:tcPr>
            <w:tcW w:w="1526" w:type="dxa"/>
          </w:tcPr>
          <w:p w14:paraId="144F4F27" w14:textId="77777777" w:rsidR="00CE2AC7" w:rsidRDefault="00CE2AC7" w:rsidP="00CE2AC7">
            <w:pPr>
              <w:spacing w:after="0"/>
            </w:pPr>
            <w:r>
              <w:t>maxOccurs</w:t>
            </w:r>
          </w:p>
        </w:tc>
        <w:tc>
          <w:tcPr>
            <w:tcW w:w="7229" w:type="dxa"/>
          </w:tcPr>
          <w:p w14:paraId="419C514D" w14:textId="77777777" w:rsidR="00CE2AC7" w:rsidRDefault="00CE2AC7" w:rsidP="00CE2AC7">
            <w:pPr>
              <w:spacing w:after="0"/>
              <w:ind w:right="34"/>
            </w:pPr>
            <w:r>
              <w:t>I</w:t>
            </w:r>
            <w:r w:rsidRPr="005D4E4E">
              <w:t>ndicates the maximum number of times an item can occur in the current context of a document. If MaxOccurs returns 0, the schema item should not appear. If maxOccurs returns UNBOUNDED(-1), the number of appearances of the schema item is unlimited.</w:t>
            </w:r>
          </w:p>
        </w:tc>
      </w:tr>
      <w:tr w:rsidR="00B04B96" w14:paraId="1FA9515D" w14:textId="77777777" w:rsidTr="00541F9E">
        <w:tc>
          <w:tcPr>
            <w:tcW w:w="1526" w:type="dxa"/>
          </w:tcPr>
          <w:p w14:paraId="6C598C33" w14:textId="77777777" w:rsidR="00B04B96" w:rsidRDefault="00B04B96" w:rsidP="00541F9E">
            <w:pPr>
              <w:spacing w:after="0"/>
            </w:pPr>
            <w:r>
              <w:t>MEP</w:t>
            </w:r>
          </w:p>
        </w:tc>
        <w:tc>
          <w:tcPr>
            <w:tcW w:w="7229" w:type="dxa"/>
          </w:tcPr>
          <w:p w14:paraId="42645F50" w14:textId="77777777" w:rsidR="00B04B96" w:rsidRDefault="00B04B96" w:rsidP="00541F9E">
            <w:pPr>
              <w:spacing w:after="0"/>
              <w:ind w:right="34"/>
            </w:pPr>
            <w:r>
              <w:t>Maximum Ecological Potential</w:t>
            </w:r>
          </w:p>
        </w:tc>
      </w:tr>
      <w:tr w:rsidR="00CE2AC7" w14:paraId="3821BDFF" w14:textId="77777777" w:rsidTr="00CE2AC7">
        <w:tc>
          <w:tcPr>
            <w:tcW w:w="1526" w:type="dxa"/>
          </w:tcPr>
          <w:p w14:paraId="3DA31355" w14:textId="77777777" w:rsidR="00CE2AC7" w:rsidRDefault="00CE2AC7" w:rsidP="00CE2AC7">
            <w:pPr>
              <w:spacing w:after="0"/>
            </w:pPr>
            <w:r>
              <w:t>minOccurs</w:t>
            </w:r>
          </w:p>
        </w:tc>
        <w:tc>
          <w:tcPr>
            <w:tcW w:w="7229" w:type="dxa"/>
          </w:tcPr>
          <w:p w14:paraId="342986B6" w14:textId="77777777" w:rsidR="00CE2AC7" w:rsidRDefault="00CE2AC7" w:rsidP="00CE2AC7">
            <w:pPr>
              <w:spacing w:after="0"/>
              <w:ind w:right="34"/>
            </w:pPr>
            <w:r>
              <w:t>R</w:t>
            </w:r>
            <w:r w:rsidRPr="005D4E4E">
              <w:t>epresents the minimum number of times that an item can occur in a document. A value of zero indicates that the item is optional.</w:t>
            </w:r>
          </w:p>
        </w:tc>
      </w:tr>
      <w:tr w:rsidR="00CE2AC7" w14:paraId="562DEE32" w14:textId="77777777" w:rsidTr="00CE2AC7">
        <w:tc>
          <w:tcPr>
            <w:tcW w:w="1526" w:type="dxa"/>
          </w:tcPr>
          <w:p w14:paraId="0182BD3A" w14:textId="77777777" w:rsidR="00CE2AC7" w:rsidRDefault="00CE2AC7" w:rsidP="00CE2AC7">
            <w:pPr>
              <w:spacing w:after="0"/>
            </w:pPr>
            <w:r>
              <w:t>MS</w:t>
            </w:r>
          </w:p>
        </w:tc>
        <w:tc>
          <w:tcPr>
            <w:tcW w:w="7229" w:type="dxa"/>
          </w:tcPr>
          <w:p w14:paraId="0FA20887" w14:textId="77777777" w:rsidR="00CE2AC7" w:rsidRDefault="00CE2AC7" w:rsidP="00CE2AC7">
            <w:pPr>
              <w:spacing w:after="0"/>
              <w:ind w:right="34"/>
            </w:pPr>
            <w:r>
              <w:t>Member State</w:t>
            </w:r>
          </w:p>
        </w:tc>
      </w:tr>
      <w:tr w:rsidR="00CE2AC7" w14:paraId="11B6426D" w14:textId="77777777" w:rsidTr="00CE2AC7">
        <w:tc>
          <w:tcPr>
            <w:tcW w:w="1526" w:type="dxa"/>
          </w:tcPr>
          <w:p w14:paraId="3B17E0A0" w14:textId="77777777" w:rsidR="00CE2AC7" w:rsidRDefault="00CE2AC7" w:rsidP="00CE2AC7">
            <w:pPr>
              <w:spacing w:after="0"/>
            </w:pPr>
            <w:r>
              <w:t>MSFD</w:t>
            </w:r>
          </w:p>
        </w:tc>
        <w:tc>
          <w:tcPr>
            <w:tcW w:w="7229" w:type="dxa"/>
          </w:tcPr>
          <w:p w14:paraId="1E111DF0" w14:textId="77777777" w:rsidR="00CE2AC7" w:rsidRDefault="00CE2AC7" w:rsidP="00CE2AC7">
            <w:pPr>
              <w:spacing w:after="0"/>
              <w:ind w:right="34"/>
            </w:pPr>
            <w:r>
              <w:t>Marine Strategy Framework Directive</w:t>
            </w:r>
          </w:p>
        </w:tc>
      </w:tr>
      <w:tr w:rsidR="00B04B96" w14:paraId="1DF0C5DE" w14:textId="77777777" w:rsidTr="00541F9E">
        <w:tc>
          <w:tcPr>
            <w:tcW w:w="1526" w:type="dxa"/>
          </w:tcPr>
          <w:p w14:paraId="181F18F5" w14:textId="77777777" w:rsidR="00B04B96" w:rsidRDefault="00B04B96" w:rsidP="00541F9E">
            <w:pPr>
              <w:spacing w:after="0"/>
            </w:pPr>
            <w:r>
              <w:t>NBL</w:t>
            </w:r>
          </w:p>
        </w:tc>
        <w:tc>
          <w:tcPr>
            <w:tcW w:w="7229" w:type="dxa"/>
          </w:tcPr>
          <w:p w14:paraId="7C0D1BCF" w14:textId="77777777" w:rsidR="00B04B96" w:rsidRDefault="00B04B96" w:rsidP="00541F9E">
            <w:pPr>
              <w:spacing w:after="0"/>
              <w:ind w:right="34"/>
            </w:pPr>
            <w:r>
              <w:t>Natural Background Levels</w:t>
            </w:r>
          </w:p>
        </w:tc>
      </w:tr>
      <w:tr w:rsidR="00B04B96" w14:paraId="65287C2A" w14:textId="77777777" w:rsidTr="00541F9E">
        <w:tc>
          <w:tcPr>
            <w:tcW w:w="1526" w:type="dxa"/>
          </w:tcPr>
          <w:p w14:paraId="38E39E41" w14:textId="77777777" w:rsidR="00B04B96" w:rsidRDefault="00B04B96" w:rsidP="00541F9E">
            <w:pPr>
              <w:spacing w:after="0"/>
            </w:pPr>
            <w:r>
              <w:t>NiD</w:t>
            </w:r>
          </w:p>
        </w:tc>
        <w:tc>
          <w:tcPr>
            <w:tcW w:w="7229" w:type="dxa"/>
          </w:tcPr>
          <w:p w14:paraId="0F3AFDD5" w14:textId="77777777" w:rsidR="00B04B96" w:rsidRDefault="00B04B96" w:rsidP="00541F9E">
            <w:pPr>
              <w:spacing w:after="0"/>
              <w:ind w:right="34"/>
            </w:pPr>
            <w:r>
              <w:t>Nitrates Directive</w:t>
            </w:r>
          </w:p>
        </w:tc>
      </w:tr>
      <w:tr w:rsidR="00B04B96" w14:paraId="351B1B3F" w14:textId="77777777" w:rsidTr="00541F9E">
        <w:tc>
          <w:tcPr>
            <w:tcW w:w="1526" w:type="dxa"/>
          </w:tcPr>
          <w:p w14:paraId="5D304267" w14:textId="77777777" w:rsidR="00B04B96" w:rsidRDefault="00B04B96" w:rsidP="00541F9E">
            <w:pPr>
              <w:spacing w:after="0"/>
            </w:pPr>
            <w:r>
              <w:t>NWRM</w:t>
            </w:r>
          </w:p>
        </w:tc>
        <w:tc>
          <w:tcPr>
            <w:tcW w:w="7229" w:type="dxa"/>
          </w:tcPr>
          <w:p w14:paraId="1F705FE2" w14:textId="77777777" w:rsidR="00B04B96" w:rsidRDefault="00B04B96" w:rsidP="00541F9E">
            <w:pPr>
              <w:spacing w:after="0"/>
              <w:ind w:right="34"/>
            </w:pPr>
            <w:r>
              <w:t>Natural Water Retention Measures</w:t>
            </w:r>
          </w:p>
        </w:tc>
      </w:tr>
      <w:tr w:rsidR="00D013EC" w14:paraId="134C248A" w14:textId="77777777" w:rsidTr="00996E79">
        <w:tc>
          <w:tcPr>
            <w:tcW w:w="1526" w:type="dxa"/>
          </w:tcPr>
          <w:p w14:paraId="6BF117ED" w14:textId="77777777" w:rsidR="00D013EC" w:rsidRDefault="00D013EC" w:rsidP="00996E79">
            <w:pPr>
              <w:spacing w:after="0"/>
            </w:pPr>
            <w:r>
              <w:t>PoM</w:t>
            </w:r>
          </w:p>
        </w:tc>
        <w:tc>
          <w:tcPr>
            <w:tcW w:w="7229" w:type="dxa"/>
          </w:tcPr>
          <w:p w14:paraId="1B2FC959" w14:textId="77777777" w:rsidR="00D013EC" w:rsidRDefault="00064801" w:rsidP="00996E79">
            <w:pPr>
              <w:spacing w:after="0"/>
              <w:ind w:right="34"/>
            </w:pPr>
            <w:r>
              <w:t>Programme of Measures</w:t>
            </w:r>
          </w:p>
        </w:tc>
      </w:tr>
      <w:tr w:rsidR="00CE2AC7" w14:paraId="474B1885" w14:textId="77777777" w:rsidTr="00CE2AC7">
        <w:tc>
          <w:tcPr>
            <w:tcW w:w="1526" w:type="dxa"/>
          </w:tcPr>
          <w:p w14:paraId="6B22875D" w14:textId="77777777" w:rsidR="00CE2AC7" w:rsidRDefault="00CE2AC7" w:rsidP="00CE2AC7">
            <w:pPr>
              <w:spacing w:after="0"/>
            </w:pPr>
            <w:r>
              <w:t>QE</w:t>
            </w:r>
          </w:p>
        </w:tc>
        <w:tc>
          <w:tcPr>
            <w:tcW w:w="7229" w:type="dxa"/>
          </w:tcPr>
          <w:p w14:paraId="26AFF4B2" w14:textId="77777777" w:rsidR="00CE2AC7" w:rsidRDefault="00CE2AC7" w:rsidP="00CE2AC7">
            <w:pPr>
              <w:spacing w:after="0"/>
              <w:ind w:right="34"/>
            </w:pPr>
            <w:r>
              <w:t>Quality Element</w:t>
            </w:r>
          </w:p>
        </w:tc>
      </w:tr>
      <w:tr w:rsidR="00CE2AC7" w14:paraId="70A1A774" w14:textId="77777777" w:rsidTr="00CE2AC7">
        <w:tc>
          <w:tcPr>
            <w:tcW w:w="1526" w:type="dxa"/>
          </w:tcPr>
          <w:p w14:paraId="26F88793" w14:textId="77777777" w:rsidR="00CE2AC7" w:rsidRDefault="00CE2AC7" w:rsidP="00CE2AC7">
            <w:pPr>
              <w:spacing w:after="0"/>
            </w:pPr>
            <w:r>
              <w:t>RBD</w:t>
            </w:r>
          </w:p>
        </w:tc>
        <w:tc>
          <w:tcPr>
            <w:tcW w:w="7229" w:type="dxa"/>
          </w:tcPr>
          <w:p w14:paraId="2775E367" w14:textId="77777777" w:rsidR="00CE2AC7" w:rsidRDefault="00CE2AC7" w:rsidP="00CE2AC7">
            <w:pPr>
              <w:spacing w:after="0"/>
              <w:ind w:right="34"/>
            </w:pPr>
            <w:r>
              <w:t>River Basin District</w:t>
            </w:r>
          </w:p>
        </w:tc>
      </w:tr>
      <w:tr w:rsidR="00CE2AC7" w14:paraId="3246B9A5" w14:textId="77777777" w:rsidTr="00CE2AC7">
        <w:tc>
          <w:tcPr>
            <w:tcW w:w="1526" w:type="dxa"/>
          </w:tcPr>
          <w:p w14:paraId="04A20076" w14:textId="77777777" w:rsidR="00CE2AC7" w:rsidRDefault="00CE2AC7" w:rsidP="00CE2AC7">
            <w:pPr>
              <w:spacing w:after="0"/>
            </w:pPr>
            <w:r>
              <w:t>RBDSUCA</w:t>
            </w:r>
          </w:p>
        </w:tc>
        <w:tc>
          <w:tcPr>
            <w:tcW w:w="7229" w:type="dxa"/>
          </w:tcPr>
          <w:p w14:paraId="55F850F5" w14:textId="77777777" w:rsidR="00CE2AC7" w:rsidRDefault="00CE2AC7" w:rsidP="00CE2AC7">
            <w:pPr>
              <w:spacing w:after="0"/>
              <w:ind w:right="34"/>
            </w:pPr>
            <w:r>
              <w:t>River Basin District Sub Unit Competent Authority (title of a schema)</w:t>
            </w:r>
          </w:p>
        </w:tc>
      </w:tr>
      <w:tr w:rsidR="00CE2AC7" w14:paraId="74EAD2EF" w14:textId="77777777" w:rsidTr="00CE2AC7">
        <w:tc>
          <w:tcPr>
            <w:tcW w:w="1526" w:type="dxa"/>
          </w:tcPr>
          <w:p w14:paraId="5E4CC555" w14:textId="77777777" w:rsidR="00CE2AC7" w:rsidRDefault="00CE2AC7" w:rsidP="00CE2AC7">
            <w:pPr>
              <w:spacing w:after="0"/>
            </w:pPr>
            <w:r>
              <w:lastRenderedPageBreak/>
              <w:t>RBMP</w:t>
            </w:r>
          </w:p>
        </w:tc>
        <w:tc>
          <w:tcPr>
            <w:tcW w:w="7229" w:type="dxa"/>
          </w:tcPr>
          <w:p w14:paraId="423B3847" w14:textId="77777777" w:rsidR="00CE2AC7" w:rsidRDefault="00CE2AC7" w:rsidP="00CE2AC7">
            <w:pPr>
              <w:spacing w:after="0"/>
              <w:ind w:right="34"/>
            </w:pPr>
            <w:r>
              <w:t>River Basin Management Plan</w:t>
            </w:r>
          </w:p>
        </w:tc>
      </w:tr>
      <w:tr w:rsidR="00CE2AC7" w14:paraId="4B74B08A" w14:textId="77777777" w:rsidTr="00CE2AC7">
        <w:tc>
          <w:tcPr>
            <w:tcW w:w="1526" w:type="dxa"/>
          </w:tcPr>
          <w:p w14:paraId="6FAAFE2D" w14:textId="77777777" w:rsidR="00CE2AC7" w:rsidRDefault="00CE2AC7" w:rsidP="00CE2AC7">
            <w:pPr>
              <w:spacing w:after="0"/>
            </w:pPr>
            <w:r>
              <w:t>RBMPPoM</w:t>
            </w:r>
          </w:p>
        </w:tc>
        <w:tc>
          <w:tcPr>
            <w:tcW w:w="7229" w:type="dxa"/>
          </w:tcPr>
          <w:p w14:paraId="0DE5FF02" w14:textId="77777777" w:rsidR="00CE2AC7" w:rsidRDefault="00CE2AC7" w:rsidP="00CE2AC7">
            <w:pPr>
              <w:spacing w:after="0"/>
              <w:ind w:right="34"/>
            </w:pPr>
            <w:r>
              <w:t>Riber Basin Management Plan Programme of Measures (title of a schema)</w:t>
            </w:r>
          </w:p>
        </w:tc>
      </w:tr>
      <w:tr w:rsidR="00CE2AC7" w14:paraId="2DE0CFB6" w14:textId="77777777" w:rsidTr="00CE2AC7">
        <w:tc>
          <w:tcPr>
            <w:tcW w:w="1526" w:type="dxa"/>
          </w:tcPr>
          <w:p w14:paraId="56A57C8B" w14:textId="77777777" w:rsidR="00CE2AC7" w:rsidRDefault="00CE2AC7" w:rsidP="00CE2AC7">
            <w:pPr>
              <w:spacing w:after="0"/>
            </w:pPr>
            <w:r>
              <w:t>RBSP</w:t>
            </w:r>
          </w:p>
        </w:tc>
        <w:tc>
          <w:tcPr>
            <w:tcW w:w="7229" w:type="dxa"/>
          </w:tcPr>
          <w:p w14:paraId="25A7B53E" w14:textId="77777777" w:rsidR="00CE2AC7" w:rsidRDefault="00CE2AC7" w:rsidP="00CE2AC7">
            <w:pPr>
              <w:spacing w:after="0"/>
              <w:ind w:right="34"/>
            </w:pPr>
            <w:r>
              <w:t>River Basin Specific Pollutant</w:t>
            </w:r>
          </w:p>
        </w:tc>
      </w:tr>
      <w:tr w:rsidR="00CE2AC7" w14:paraId="1D42D3D2" w14:textId="77777777" w:rsidTr="00CE2AC7">
        <w:tc>
          <w:tcPr>
            <w:tcW w:w="1526" w:type="dxa"/>
          </w:tcPr>
          <w:p w14:paraId="248D37D6" w14:textId="77777777" w:rsidR="00CE2AC7" w:rsidRDefault="00CE2AC7" w:rsidP="00CE2AC7">
            <w:pPr>
              <w:spacing w:after="0"/>
            </w:pPr>
            <w:r>
              <w:t>ROD</w:t>
            </w:r>
          </w:p>
        </w:tc>
        <w:tc>
          <w:tcPr>
            <w:tcW w:w="7229" w:type="dxa"/>
          </w:tcPr>
          <w:p w14:paraId="58A3C17E" w14:textId="77777777" w:rsidR="00CE2AC7" w:rsidRDefault="00CE2AC7" w:rsidP="00CE2AC7">
            <w:pPr>
              <w:spacing w:after="0"/>
              <w:ind w:right="34"/>
            </w:pPr>
            <w:r>
              <w:t>Reporting Obligations Database</w:t>
            </w:r>
          </w:p>
        </w:tc>
      </w:tr>
      <w:tr w:rsidR="00B04B96" w14:paraId="340911B1" w14:textId="77777777" w:rsidTr="00541F9E">
        <w:tc>
          <w:tcPr>
            <w:tcW w:w="1526" w:type="dxa"/>
          </w:tcPr>
          <w:p w14:paraId="27C4D8FC" w14:textId="77777777" w:rsidR="00B04B96" w:rsidRDefault="00B04B96" w:rsidP="00541F9E">
            <w:pPr>
              <w:spacing w:after="0"/>
            </w:pPr>
            <w:r>
              <w:t>RPA</w:t>
            </w:r>
          </w:p>
        </w:tc>
        <w:tc>
          <w:tcPr>
            <w:tcW w:w="7229" w:type="dxa"/>
          </w:tcPr>
          <w:p w14:paraId="45C51024" w14:textId="77777777" w:rsidR="00B04B96" w:rsidRPr="00CE2AC7" w:rsidRDefault="00B04B96" w:rsidP="00541F9E">
            <w:pPr>
              <w:spacing w:after="0"/>
              <w:ind w:right="34"/>
            </w:pPr>
            <w:r>
              <w:t>Pathway Oriented Approach</w:t>
            </w:r>
          </w:p>
        </w:tc>
      </w:tr>
      <w:tr w:rsidR="00CE2AC7" w14:paraId="37BAB5B1" w14:textId="77777777" w:rsidTr="00CE2AC7">
        <w:tc>
          <w:tcPr>
            <w:tcW w:w="1526" w:type="dxa"/>
          </w:tcPr>
          <w:p w14:paraId="5AF87A42" w14:textId="77777777" w:rsidR="00CE2AC7" w:rsidRDefault="00CE2AC7" w:rsidP="00CE2AC7">
            <w:pPr>
              <w:spacing w:after="0"/>
            </w:pPr>
            <w:r>
              <w:t>RW</w:t>
            </w:r>
          </w:p>
        </w:tc>
        <w:tc>
          <w:tcPr>
            <w:tcW w:w="7229" w:type="dxa"/>
          </w:tcPr>
          <w:p w14:paraId="09771058" w14:textId="77777777" w:rsidR="00CE2AC7" w:rsidRDefault="00CE2AC7" w:rsidP="00CE2AC7">
            <w:pPr>
              <w:spacing w:after="0"/>
              <w:ind w:right="34"/>
            </w:pPr>
            <w:r>
              <w:t>River (in relation to a water body)</w:t>
            </w:r>
          </w:p>
        </w:tc>
      </w:tr>
      <w:tr w:rsidR="00CE2AC7" w14:paraId="6AEB32E8" w14:textId="77777777" w:rsidTr="00CE2AC7">
        <w:tc>
          <w:tcPr>
            <w:tcW w:w="1526" w:type="dxa"/>
          </w:tcPr>
          <w:p w14:paraId="10D92A36" w14:textId="77777777" w:rsidR="00CE2AC7" w:rsidRDefault="00CE2AC7" w:rsidP="00CE2AC7">
            <w:pPr>
              <w:spacing w:after="0"/>
            </w:pPr>
            <w:r>
              <w:t>SCG</w:t>
            </w:r>
          </w:p>
        </w:tc>
        <w:tc>
          <w:tcPr>
            <w:tcW w:w="7229" w:type="dxa"/>
          </w:tcPr>
          <w:p w14:paraId="76350419" w14:textId="77777777" w:rsidR="00CE2AC7" w:rsidRDefault="00CE2AC7" w:rsidP="00CE2AC7">
            <w:pPr>
              <w:spacing w:after="0"/>
              <w:ind w:right="34"/>
            </w:pPr>
            <w:r>
              <w:t>Strategic Co-ordination Group</w:t>
            </w:r>
          </w:p>
        </w:tc>
      </w:tr>
      <w:tr w:rsidR="00CE2AC7" w14:paraId="4D8692E2" w14:textId="77777777" w:rsidTr="00CE2AC7">
        <w:tc>
          <w:tcPr>
            <w:tcW w:w="1526" w:type="dxa"/>
          </w:tcPr>
          <w:p w14:paraId="5C0CE9D6" w14:textId="77777777" w:rsidR="00CE2AC7" w:rsidRDefault="00CE2AC7" w:rsidP="00CE2AC7">
            <w:pPr>
              <w:spacing w:after="0"/>
            </w:pPr>
            <w:r>
              <w:t>SEIS</w:t>
            </w:r>
          </w:p>
        </w:tc>
        <w:tc>
          <w:tcPr>
            <w:tcW w:w="7229" w:type="dxa"/>
          </w:tcPr>
          <w:p w14:paraId="7673A4CF" w14:textId="77777777" w:rsidR="00CE2AC7" w:rsidRDefault="00CE2AC7" w:rsidP="00CE2AC7">
            <w:pPr>
              <w:spacing w:after="0"/>
              <w:ind w:right="34"/>
            </w:pPr>
            <w:r>
              <w:t>Shared Environmental Information Systems</w:t>
            </w:r>
          </w:p>
        </w:tc>
      </w:tr>
      <w:tr w:rsidR="00B04B96" w14:paraId="269C70F9" w14:textId="77777777" w:rsidTr="00541F9E">
        <w:tc>
          <w:tcPr>
            <w:tcW w:w="1526" w:type="dxa"/>
          </w:tcPr>
          <w:p w14:paraId="3EBDC157" w14:textId="77777777" w:rsidR="00B04B96" w:rsidRDefault="00B04B96" w:rsidP="00541F9E">
            <w:pPr>
              <w:spacing w:after="0"/>
            </w:pPr>
            <w:r>
              <w:t>SFA</w:t>
            </w:r>
          </w:p>
        </w:tc>
        <w:tc>
          <w:tcPr>
            <w:tcW w:w="7229" w:type="dxa"/>
          </w:tcPr>
          <w:p w14:paraId="10AF0D43" w14:textId="77777777" w:rsidR="00B04B96" w:rsidRDefault="00B04B96" w:rsidP="00541F9E">
            <w:pPr>
              <w:spacing w:after="0"/>
              <w:ind w:right="34"/>
            </w:pPr>
            <w:r>
              <w:t>Substance Flow Analysis</w:t>
            </w:r>
          </w:p>
        </w:tc>
      </w:tr>
      <w:tr w:rsidR="00CE2AC7" w14:paraId="0D1165DF" w14:textId="77777777" w:rsidTr="00CE2AC7">
        <w:tc>
          <w:tcPr>
            <w:tcW w:w="1526" w:type="dxa"/>
          </w:tcPr>
          <w:p w14:paraId="5AA6CBAF" w14:textId="77777777" w:rsidR="00CE2AC7" w:rsidRDefault="00CE2AC7" w:rsidP="00CE2AC7">
            <w:pPr>
              <w:spacing w:after="0"/>
            </w:pPr>
            <w:r>
              <w:t>SIIF</w:t>
            </w:r>
          </w:p>
        </w:tc>
        <w:tc>
          <w:tcPr>
            <w:tcW w:w="7229" w:type="dxa"/>
          </w:tcPr>
          <w:p w14:paraId="4BE0E080" w14:textId="77777777" w:rsidR="00CE2AC7" w:rsidRDefault="00CE2AC7" w:rsidP="00CE2AC7">
            <w:pPr>
              <w:spacing w:after="0"/>
              <w:ind w:right="34"/>
            </w:pPr>
            <w:r>
              <w:t>Structured Implementation and Information Framework</w:t>
            </w:r>
          </w:p>
        </w:tc>
      </w:tr>
      <w:tr w:rsidR="00CE2AC7" w14:paraId="57E6E69B" w14:textId="77777777" w:rsidTr="00CE2AC7">
        <w:tc>
          <w:tcPr>
            <w:tcW w:w="1526" w:type="dxa"/>
          </w:tcPr>
          <w:p w14:paraId="6F7DC78B" w14:textId="77777777" w:rsidR="00CE2AC7" w:rsidRDefault="00CE2AC7" w:rsidP="00CE2AC7">
            <w:pPr>
              <w:spacing w:after="0"/>
            </w:pPr>
            <w:r>
              <w:t>SoE</w:t>
            </w:r>
          </w:p>
        </w:tc>
        <w:tc>
          <w:tcPr>
            <w:tcW w:w="7229" w:type="dxa"/>
          </w:tcPr>
          <w:p w14:paraId="475D0DCA" w14:textId="77777777" w:rsidR="00CE2AC7" w:rsidRDefault="00CE2AC7" w:rsidP="00CE2AC7">
            <w:pPr>
              <w:spacing w:after="0"/>
              <w:ind w:right="34"/>
            </w:pPr>
            <w:r>
              <w:t>State of the Environment</w:t>
            </w:r>
          </w:p>
        </w:tc>
      </w:tr>
      <w:tr w:rsidR="00CE2AC7" w14:paraId="42D323A5" w14:textId="77777777" w:rsidTr="00CE2AC7">
        <w:tc>
          <w:tcPr>
            <w:tcW w:w="1526" w:type="dxa"/>
          </w:tcPr>
          <w:p w14:paraId="5029BB8C" w14:textId="77777777" w:rsidR="00CE2AC7" w:rsidRDefault="00CE2AC7" w:rsidP="00CE2AC7">
            <w:pPr>
              <w:spacing w:after="0"/>
            </w:pPr>
            <w:r>
              <w:t>SOER</w:t>
            </w:r>
          </w:p>
        </w:tc>
        <w:tc>
          <w:tcPr>
            <w:tcW w:w="7229" w:type="dxa"/>
          </w:tcPr>
          <w:p w14:paraId="6C0CD1A2" w14:textId="77777777" w:rsidR="00CE2AC7" w:rsidRDefault="00CE2AC7" w:rsidP="00CE2AC7">
            <w:pPr>
              <w:spacing w:after="0"/>
              <w:ind w:right="34"/>
            </w:pPr>
            <w:r>
              <w:t>State of the Environment Report</w:t>
            </w:r>
          </w:p>
        </w:tc>
      </w:tr>
      <w:tr w:rsidR="00CE2AC7" w14:paraId="62399377" w14:textId="77777777" w:rsidTr="00CE2AC7">
        <w:tc>
          <w:tcPr>
            <w:tcW w:w="1526" w:type="dxa"/>
          </w:tcPr>
          <w:p w14:paraId="390B4B15" w14:textId="77777777" w:rsidR="00CE2AC7" w:rsidRDefault="00CE2AC7" w:rsidP="00CE2AC7">
            <w:pPr>
              <w:spacing w:after="0"/>
            </w:pPr>
            <w:r>
              <w:t>SU</w:t>
            </w:r>
          </w:p>
        </w:tc>
        <w:tc>
          <w:tcPr>
            <w:tcW w:w="7229" w:type="dxa"/>
          </w:tcPr>
          <w:p w14:paraId="014C2BD1" w14:textId="77777777" w:rsidR="00CE2AC7" w:rsidRDefault="00CE2AC7" w:rsidP="00CE2AC7">
            <w:pPr>
              <w:spacing w:after="0"/>
              <w:ind w:right="34"/>
            </w:pPr>
            <w:r>
              <w:t>Sub Unit</w:t>
            </w:r>
          </w:p>
        </w:tc>
      </w:tr>
      <w:tr w:rsidR="00CE2AC7" w14:paraId="36FBE800" w14:textId="77777777" w:rsidTr="00CE2AC7">
        <w:tc>
          <w:tcPr>
            <w:tcW w:w="1526" w:type="dxa"/>
          </w:tcPr>
          <w:p w14:paraId="55DB3251" w14:textId="77777777" w:rsidR="00CE2AC7" w:rsidRDefault="00CE2AC7" w:rsidP="00CE2AC7">
            <w:pPr>
              <w:spacing w:after="0"/>
            </w:pPr>
            <w:r>
              <w:t>SWB</w:t>
            </w:r>
          </w:p>
        </w:tc>
        <w:tc>
          <w:tcPr>
            <w:tcW w:w="7229" w:type="dxa"/>
          </w:tcPr>
          <w:p w14:paraId="55263CEB" w14:textId="77777777" w:rsidR="00CE2AC7" w:rsidRDefault="00CE2AC7" w:rsidP="00CE2AC7">
            <w:pPr>
              <w:spacing w:after="0"/>
              <w:ind w:right="34"/>
            </w:pPr>
            <w:r>
              <w:t>Surface Water Body</w:t>
            </w:r>
          </w:p>
        </w:tc>
      </w:tr>
      <w:tr w:rsidR="00CE2AC7" w14:paraId="6459DAED" w14:textId="77777777" w:rsidTr="00CE2AC7">
        <w:tc>
          <w:tcPr>
            <w:tcW w:w="1526" w:type="dxa"/>
          </w:tcPr>
          <w:p w14:paraId="79001FAA" w14:textId="77777777" w:rsidR="00CE2AC7" w:rsidRDefault="00CE2AC7" w:rsidP="00CE2AC7">
            <w:pPr>
              <w:spacing w:after="0"/>
            </w:pPr>
            <w:r>
              <w:t>SWD</w:t>
            </w:r>
          </w:p>
        </w:tc>
        <w:tc>
          <w:tcPr>
            <w:tcW w:w="7229" w:type="dxa"/>
          </w:tcPr>
          <w:p w14:paraId="14CBAA88" w14:textId="77777777" w:rsidR="00CE2AC7" w:rsidRDefault="00CE2AC7" w:rsidP="00CE2AC7">
            <w:pPr>
              <w:spacing w:after="0"/>
              <w:ind w:right="34"/>
            </w:pPr>
            <w:r>
              <w:t>Staff Working Document</w:t>
            </w:r>
          </w:p>
        </w:tc>
      </w:tr>
      <w:tr w:rsidR="00CE2AC7" w14:paraId="622DE8F6" w14:textId="77777777" w:rsidTr="00CE2AC7">
        <w:tc>
          <w:tcPr>
            <w:tcW w:w="1526" w:type="dxa"/>
          </w:tcPr>
          <w:p w14:paraId="6630A6CA" w14:textId="77777777" w:rsidR="00CE2AC7" w:rsidRDefault="00CE2AC7" w:rsidP="00CE2AC7">
            <w:pPr>
              <w:spacing w:after="0"/>
            </w:pPr>
            <w:r>
              <w:t>SWMET</w:t>
            </w:r>
          </w:p>
        </w:tc>
        <w:tc>
          <w:tcPr>
            <w:tcW w:w="7229" w:type="dxa"/>
          </w:tcPr>
          <w:p w14:paraId="737B746A" w14:textId="77777777" w:rsidR="00CE2AC7" w:rsidRDefault="00CE2AC7" w:rsidP="00CE2AC7">
            <w:pPr>
              <w:spacing w:after="0"/>
              <w:ind w:right="34"/>
            </w:pPr>
            <w:r>
              <w:t>Surface Water Methodologies (title of a schema)</w:t>
            </w:r>
          </w:p>
        </w:tc>
      </w:tr>
      <w:tr w:rsidR="00CE2AC7" w14:paraId="28FB2CA9" w14:textId="77777777" w:rsidTr="00CE2AC7">
        <w:tc>
          <w:tcPr>
            <w:tcW w:w="1526" w:type="dxa"/>
          </w:tcPr>
          <w:p w14:paraId="164F1922" w14:textId="77777777" w:rsidR="00CE2AC7" w:rsidRDefault="00CE2AC7" w:rsidP="00CE2AC7">
            <w:pPr>
              <w:spacing w:after="0"/>
            </w:pPr>
            <w:r>
              <w:t>TeW</w:t>
            </w:r>
          </w:p>
        </w:tc>
        <w:tc>
          <w:tcPr>
            <w:tcW w:w="7229" w:type="dxa"/>
          </w:tcPr>
          <w:p w14:paraId="7383F92D" w14:textId="77777777" w:rsidR="00CE2AC7" w:rsidRDefault="00CE2AC7" w:rsidP="00CE2AC7">
            <w:pPr>
              <w:spacing w:after="0"/>
              <w:ind w:right="34"/>
            </w:pPr>
            <w:r>
              <w:t>Territorial Water (in relation to a water body)</w:t>
            </w:r>
          </w:p>
        </w:tc>
      </w:tr>
      <w:tr w:rsidR="00B04B96" w14:paraId="3B6BFC97" w14:textId="77777777" w:rsidTr="00541F9E">
        <w:tc>
          <w:tcPr>
            <w:tcW w:w="1526" w:type="dxa"/>
          </w:tcPr>
          <w:p w14:paraId="46ED05DE" w14:textId="77777777" w:rsidR="00B04B96" w:rsidRDefault="00B04B96" w:rsidP="00541F9E">
            <w:pPr>
              <w:spacing w:after="0"/>
            </w:pPr>
            <w:r>
              <w:t>TG</w:t>
            </w:r>
          </w:p>
        </w:tc>
        <w:tc>
          <w:tcPr>
            <w:tcW w:w="7229" w:type="dxa"/>
          </w:tcPr>
          <w:p w14:paraId="0E06F184" w14:textId="77777777" w:rsidR="00B04B96" w:rsidRDefault="00B04B96" w:rsidP="00541F9E">
            <w:pPr>
              <w:spacing w:after="0"/>
              <w:ind w:right="34"/>
            </w:pPr>
            <w:r>
              <w:t>Technical Guideline</w:t>
            </w:r>
          </w:p>
        </w:tc>
      </w:tr>
      <w:tr w:rsidR="00CE2AC7" w14:paraId="776FD5B5" w14:textId="77777777" w:rsidTr="00CE2AC7">
        <w:tc>
          <w:tcPr>
            <w:tcW w:w="1526" w:type="dxa"/>
          </w:tcPr>
          <w:p w14:paraId="38C60A11" w14:textId="77777777" w:rsidR="00CE2AC7" w:rsidRDefault="00CE2AC7" w:rsidP="00CE2AC7">
            <w:pPr>
              <w:spacing w:after="0"/>
            </w:pPr>
            <w:r>
              <w:t>TW</w:t>
            </w:r>
          </w:p>
        </w:tc>
        <w:tc>
          <w:tcPr>
            <w:tcW w:w="7229" w:type="dxa"/>
          </w:tcPr>
          <w:p w14:paraId="207D0685" w14:textId="77777777" w:rsidR="00CE2AC7" w:rsidRDefault="00CE2AC7" w:rsidP="00CE2AC7">
            <w:pPr>
              <w:spacing w:after="0"/>
              <w:ind w:right="34"/>
            </w:pPr>
            <w:r>
              <w:t>Transitional Water (in relation to a water body)</w:t>
            </w:r>
          </w:p>
        </w:tc>
      </w:tr>
      <w:tr w:rsidR="00D013EC" w14:paraId="52938274" w14:textId="77777777" w:rsidTr="00996E79">
        <w:tc>
          <w:tcPr>
            <w:tcW w:w="1526" w:type="dxa"/>
          </w:tcPr>
          <w:p w14:paraId="18668634" w14:textId="77777777" w:rsidR="00D013EC" w:rsidRDefault="00D013EC" w:rsidP="00996E79">
            <w:pPr>
              <w:spacing w:after="0"/>
            </w:pPr>
            <w:r>
              <w:t>UML</w:t>
            </w:r>
          </w:p>
        </w:tc>
        <w:tc>
          <w:tcPr>
            <w:tcW w:w="7229" w:type="dxa"/>
          </w:tcPr>
          <w:p w14:paraId="30373FB3" w14:textId="77777777" w:rsidR="00D013EC" w:rsidRDefault="005D4E4E" w:rsidP="00996E79">
            <w:pPr>
              <w:spacing w:after="0"/>
              <w:ind w:right="34"/>
            </w:pPr>
            <w:r w:rsidRPr="005D4E4E">
              <w:t>Unified Modeling Language</w:t>
            </w:r>
          </w:p>
        </w:tc>
      </w:tr>
      <w:tr w:rsidR="00B04B96" w14:paraId="691266A4" w14:textId="77777777" w:rsidTr="00541F9E">
        <w:tc>
          <w:tcPr>
            <w:tcW w:w="1526" w:type="dxa"/>
          </w:tcPr>
          <w:p w14:paraId="00008079" w14:textId="77777777" w:rsidR="00B04B96" w:rsidRDefault="00B04B96" w:rsidP="00541F9E">
            <w:pPr>
              <w:spacing w:after="0"/>
            </w:pPr>
            <w:r>
              <w:t>URIs</w:t>
            </w:r>
          </w:p>
        </w:tc>
        <w:tc>
          <w:tcPr>
            <w:tcW w:w="7229" w:type="dxa"/>
          </w:tcPr>
          <w:p w14:paraId="2E4D5DC0" w14:textId="77777777" w:rsidR="00B04B96" w:rsidRDefault="00B04B96" w:rsidP="00541F9E">
            <w:pPr>
              <w:spacing w:after="0"/>
              <w:ind w:right="34"/>
            </w:pPr>
            <w:r w:rsidRPr="00CE2AC7">
              <w:t>Uniform Resource Identifier</w:t>
            </w:r>
            <w:r>
              <w:t>s</w:t>
            </w:r>
          </w:p>
        </w:tc>
      </w:tr>
      <w:tr w:rsidR="00B04B96" w14:paraId="7A903529" w14:textId="77777777" w:rsidTr="00541F9E">
        <w:tc>
          <w:tcPr>
            <w:tcW w:w="1526" w:type="dxa"/>
          </w:tcPr>
          <w:p w14:paraId="01F88BAE" w14:textId="77777777" w:rsidR="00B04B96" w:rsidRDefault="00B04B96" w:rsidP="00541F9E">
            <w:pPr>
              <w:spacing w:after="0"/>
            </w:pPr>
            <w:r>
              <w:t>URL</w:t>
            </w:r>
          </w:p>
        </w:tc>
        <w:tc>
          <w:tcPr>
            <w:tcW w:w="7229" w:type="dxa"/>
          </w:tcPr>
          <w:p w14:paraId="37134D7B" w14:textId="77777777" w:rsidR="00B04B96" w:rsidRDefault="00B04B96" w:rsidP="00541F9E">
            <w:pPr>
              <w:spacing w:after="0"/>
              <w:ind w:right="34"/>
            </w:pPr>
            <w:r w:rsidRPr="00B04B96">
              <w:t>Uniform Resource Locator</w:t>
            </w:r>
          </w:p>
        </w:tc>
      </w:tr>
      <w:tr w:rsidR="00B04B96" w14:paraId="55E27E32" w14:textId="77777777" w:rsidTr="00541F9E">
        <w:tc>
          <w:tcPr>
            <w:tcW w:w="1526" w:type="dxa"/>
          </w:tcPr>
          <w:p w14:paraId="09544FB2" w14:textId="77777777" w:rsidR="00B04B96" w:rsidRDefault="00B04B96" w:rsidP="00541F9E">
            <w:pPr>
              <w:spacing w:after="0"/>
            </w:pPr>
            <w:r>
              <w:t>UWWT</w:t>
            </w:r>
          </w:p>
        </w:tc>
        <w:tc>
          <w:tcPr>
            <w:tcW w:w="7229" w:type="dxa"/>
          </w:tcPr>
          <w:p w14:paraId="0282256D" w14:textId="77777777" w:rsidR="00B04B96" w:rsidRDefault="00B04B96" w:rsidP="00541F9E">
            <w:pPr>
              <w:spacing w:after="0"/>
              <w:ind w:right="34"/>
            </w:pPr>
            <w:r>
              <w:t>Urban Waste Water Treatment Directive</w:t>
            </w:r>
          </w:p>
        </w:tc>
      </w:tr>
      <w:tr w:rsidR="00CE2AC7" w14:paraId="2D79297F" w14:textId="77777777" w:rsidTr="00CE2AC7">
        <w:tc>
          <w:tcPr>
            <w:tcW w:w="1526" w:type="dxa"/>
          </w:tcPr>
          <w:p w14:paraId="6D101576" w14:textId="77777777" w:rsidR="00CE2AC7" w:rsidRDefault="00CE2AC7" w:rsidP="00CE2AC7">
            <w:pPr>
              <w:spacing w:after="0"/>
            </w:pPr>
            <w:r>
              <w:t>WB</w:t>
            </w:r>
          </w:p>
        </w:tc>
        <w:tc>
          <w:tcPr>
            <w:tcW w:w="7229" w:type="dxa"/>
          </w:tcPr>
          <w:p w14:paraId="1D1443C9" w14:textId="77777777" w:rsidR="00CE2AC7" w:rsidRDefault="00CE2AC7" w:rsidP="00CE2AC7">
            <w:pPr>
              <w:spacing w:after="0"/>
              <w:ind w:right="34"/>
            </w:pPr>
            <w:r>
              <w:t>Water Body</w:t>
            </w:r>
          </w:p>
        </w:tc>
      </w:tr>
      <w:tr w:rsidR="00B04B96" w14:paraId="09A34316" w14:textId="77777777" w:rsidTr="00541F9E">
        <w:tc>
          <w:tcPr>
            <w:tcW w:w="1526" w:type="dxa"/>
          </w:tcPr>
          <w:p w14:paraId="1C39BED0" w14:textId="77777777" w:rsidR="00B04B96" w:rsidRDefault="00B04B96" w:rsidP="00541F9E">
            <w:pPr>
              <w:spacing w:after="0"/>
            </w:pPr>
            <w:r>
              <w:t>WEI+</w:t>
            </w:r>
          </w:p>
        </w:tc>
        <w:tc>
          <w:tcPr>
            <w:tcW w:w="7229" w:type="dxa"/>
          </w:tcPr>
          <w:p w14:paraId="6E59E496" w14:textId="77777777" w:rsidR="00B04B96" w:rsidRDefault="00B04B96" w:rsidP="00541F9E">
            <w:pPr>
              <w:spacing w:after="0"/>
              <w:ind w:right="34"/>
            </w:pPr>
            <w:r>
              <w:t>Water Exploitation Index</w:t>
            </w:r>
          </w:p>
        </w:tc>
      </w:tr>
      <w:tr w:rsidR="00D013EC" w14:paraId="515A45A6" w14:textId="77777777" w:rsidTr="00996E79">
        <w:tc>
          <w:tcPr>
            <w:tcW w:w="1526" w:type="dxa"/>
          </w:tcPr>
          <w:p w14:paraId="57514861" w14:textId="77777777" w:rsidR="00D013EC" w:rsidRDefault="00D013EC" w:rsidP="00996E79">
            <w:pPr>
              <w:spacing w:after="0"/>
            </w:pPr>
            <w:r>
              <w:t>WFD</w:t>
            </w:r>
          </w:p>
        </w:tc>
        <w:tc>
          <w:tcPr>
            <w:tcW w:w="7229" w:type="dxa"/>
          </w:tcPr>
          <w:p w14:paraId="6452A394" w14:textId="77777777" w:rsidR="00D013EC" w:rsidRDefault="00064801" w:rsidP="00996E79">
            <w:pPr>
              <w:spacing w:after="0"/>
              <w:ind w:right="34"/>
            </w:pPr>
            <w:r>
              <w:t>Water Framework Directive</w:t>
            </w:r>
          </w:p>
        </w:tc>
      </w:tr>
      <w:tr w:rsidR="00CE2AC7" w14:paraId="019FFFB1" w14:textId="77777777" w:rsidTr="00CE2AC7">
        <w:tc>
          <w:tcPr>
            <w:tcW w:w="1526" w:type="dxa"/>
          </w:tcPr>
          <w:p w14:paraId="0F2EC5D4" w14:textId="77777777" w:rsidR="00CE2AC7" w:rsidRDefault="00CE2AC7" w:rsidP="00CE2AC7">
            <w:pPr>
              <w:spacing w:after="0"/>
            </w:pPr>
            <w:r>
              <w:t>WG DIS</w:t>
            </w:r>
          </w:p>
        </w:tc>
        <w:tc>
          <w:tcPr>
            <w:tcW w:w="7229" w:type="dxa"/>
          </w:tcPr>
          <w:p w14:paraId="1068054C" w14:textId="77777777" w:rsidR="00CE2AC7" w:rsidRPr="00F47157" w:rsidRDefault="00CE2AC7" w:rsidP="00CE2AC7">
            <w:pPr>
              <w:spacing w:after="0"/>
              <w:ind w:right="34"/>
            </w:pPr>
            <w:r>
              <w:t>CIS Working Group on Data and Information Sharing</w:t>
            </w:r>
          </w:p>
        </w:tc>
      </w:tr>
      <w:tr w:rsidR="00CE2AC7" w14:paraId="2CA6AF71" w14:textId="77777777" w:rsidTr="00CE2AC7">
        <w:tc>
          <w:tcPr>
            <w:tcW w:w="1526" w:type="dxa"/>
          </w:tcPr>
          <w:p w14:paraId="7220DCEC" w14:textId="77777777" w:rsidR="00CE2AC7" w:rsidRDefault="00CE2AC7" w:rsidP="00CE2AC7">
            <w:pPr>
              <w:spacing w:after="0"/>
            </w:pPr>
            <w:r>
              <w:t>WISE</w:t>
            </w:r>
          </w:p>
        </w:tc>
        <w:tc>
          <w:tcPr>
            <w:tcW w:w="7229" w:type="dxa"/>
          </w:tcPr>
          <w:p w14:paraId="71C84FB4" w14:textId="77777777" w:rsidR="00CE2AC7" w:rsidRDefault="00CE2AC7" w:rsidP="00CE2AC7">
            <w:pPr>
              <w:spacing w:after="0"/>
              <w:ind w:right="34"/>
            </w:pPr>
            <w:r>
              <w:t>Water Information System for Europe</w:t>
            </w:r>
          </w:p>
        </w:tc>
      </w:tr>
      <w:tr w:rsidR="00B04B96" w14:paraId="3927AC2A" w14:textId="77777777" w:rsidTr="00541F9E">
        <w:tc>
          <w:tcPr>
            <w:tcW w:w="1526" w:type="dxa"/>
          </w:tcPr>
          <w:p w14:paraId="11A5500E" w14:textId="77777777" w:rsidR="00B04B96" w:rsidRDefault="00B04B96" w:rsidP="00541F9E">
            <w:pPr>
              <w:spacing w:after="0"/>
            </w:pPr>
            <w:r>
              <w:t>WISE-SoE</w:t>
            </w:r>
          </w:p>
        </w:tc>
        <w:tc>
          <w:tcPr>
            <w:tcW w:w="7229" w:type="dxa"/>
          </w:tcPr>
          <w:p w14:paraId="0DFCDFF0" w14:textId="77777777" w:rsidR="00B04B96" w:rsidRDefault="00B04B96" w:rsidP="00541F9E">
            <w:pPr>
              <w:spacing w:after="0"/>
              <w:ind w:right="34"/>
            </w:pPr>
            <w:r>
              <w:t>The State of the Environment data flow to the Water Information System for Europe</w:t>
            </w:r>
          </w:p>
        </w:tc>
      </w:tr>
      <w:tr w:rsidR="00B04B96" w14:paraId="4CC82BDD" w14:textId="77777777" w:rsidTr="00541F9E">
        <w:tc>
          <w:tcPr>
            <w:tcW w:w="1526" w:type="dxa"/>
          </w:tcPr>
          <w:p w14:paraId="4204A704" w14:textId="77777777" w:rsidR="00B04B96" w:rsidRDefault="00B04B96" w:rsidP="00541F9E">
            <w:pPr>
              <w:spacing w:after="0"/>
            </w:pPr>
            <w:r>
              <w:t>WP</w:t>
            </w:r>
          </w:p>
        </w:tc>
        <w:tc>
          <w:tcPr>
            <w:tcW w:w="7229" w:type="dxa"/>
          </w:tcPr>
          <w:p w14:paraId="47882389" w14:textId="77777777" w:rsidR="00B04B96" w:rsidRDefault="00B04B96" w:rsidP="00541F9E">
            <w:pPr>
              <w:spacing w:after="0"/>
              <w:ind w:right="34"/>
            </w:pPr>
            <w:r>
              <w:t>Work Programme</w:t>
            </w:r>
          </w:p>
        </w:tc>
      </w:tr>
      <w:tr w:rsidR="00D013EC" w14:paraId="11801AC3" w14:textId="77777777" w:rsidTr="00996E79">
        <w:tc>
          <w:tcPr>
            <w:tcW w:w="1526" w:type="dxa"/>
          </w:tcPr>
          <w:p w14:paraId="3647A91C" w14:textId="77777777" w:rsidR="00D013EC" w:rsidRDefault="00C61979" w:rsidP="00996E79">
            <w:pPr>
              <w:spacing w:after="0"/>
            </w:pPr>
            <w:r>
              <w:t>XML</w:t>
            </w:r>
          </w:p>
        </w:tc>
        <w:tc>
          <w:tcPr>
            <w:tcW w:w="7229" w:type="dxa"/>
          </w:tcPr>
          <w:p w14:paraId="762F5941" w14:textId="77777777" w:rsidR="00D013EC" w:rsidRDefault="005D4E4E" w:rsidP="00996E79">
            <w:pPr>
              <w:spacing w:after="0"/>
              <w:ind w:right="34"/>
            </w:pPr>
            <w:r w:rsidRPr="005D4E4E">
              <w:t>Extensible Markup Language</w:t>
            </w:r>
          </w:p>
        </w:tc>
      </w:tr>
      <w:tr w:rsidR="00CE2AC7" w14:paraId="56838111" w14:textId="77777777" w:rsidTr="00CE2AC7">
        <w:tc>
          <w:tcPr>
            <w:tcW w:w="1526" w:type="dxa"/>
          </w:tcPr>
          <w:p w14:paraId="7A8F5FF6" w14:textId="77777777" w:rsidR="00CE2AC7" w:rsidRDefault="00CE2AC7" w:rsidP="00CE2AC7">
            <w:pPr>
              <w:spacing w:after="0"/>
            </w:pPr>
            <w:r>
              <w:t>XSD</w:t>
            </w:r>
          </w:p>
        </w:tc>
        <w:tc>
          <w:tcPr>
            <w:tcW w:w="7229" w:type="dxa"/>
          </w:tcPr>
          <w:p w14:paraId="69615840" w14:textId="77777777" w:rsidR="00CE2AC7" w:rsidRDefault="00CE2AC7" w:rsidP="00CE2AC7">
            <w:pPr>
              <w:spacing w:after="0"/>
              <w:ind w:right="34"/>
            </w:pPr>
            <w:r w:rsidRPr="00F47157">
              <w:t>XML Schema Definition</w:t>
            </w:r>
            <w:r>
              <w:t>GCS</w:t>
            </w:r>
          </w:p>
        </w:tc>
      </w:tr>
    </w:tbl>
    <w:p w14:paraId="0DFB3FA5" w14:textId="77777777" w:rsidR="00526D97" w:rsidRPr="00EE1A30" w:rsidRDefault="00526D97" w:rsidP="00593A96">
      <w:pPr>
        <w:ind w:right="1699"/>
      </w:pPr>
    </w:p>
    <w:p w14:paraId="7AC567F1" w14:textId="77777777" w:rsidR="002D2032" w:rsidRPr="00EE1A30" w:rsidRDefault="002973AB" w:rsidP="000840F3">
      <w:pPr>
        <w:pStyle w:val="Heading1"/>
        <w:jc w:val="both"/>
      </w:pPr>
      <w:r w:rsidRPr="00EE1A30">
        <w:br w:type="page"/>
      </w:r>
      <w:bookmarkStart w:id="1" w:name="_Toc375220032"/>
      <w:bookmarkStart w:id="2" w:name="_Toc386464201"/>
      <w:bookmarkStart w:id="3" w:name="_Toc425522024"/>
      <w:bookmarkStart w:id="4" w:name="_Toc430961534"/>
      <w:bookmarkStart w:id="5" w:name="_Toc433807959"/>
      <w:r w:rsidR="002D2032" w:rsidRPr="00EE1A30">
        <w:lastRenderedPageBreak/>
        <w:t>Introduction</w:t>
      </w:r>
      <w:bookmarkEnd w:id="1"/>
      <w:bookmarkEnd w:id="2"/>
      <w:bookmarkEnd w:id="3"/>
      <w:bookmarkEnd w:id="4"/>
      <w:bookmarkEnd w:id="5"/>
    </w:p>
    <w:p w14:paraId="023181F0" w14:textId="77777777" w:rsidR="00D24F9A" w:rsidRPr="00EE1A30" w:rsidRDefault="00D24F9A" w:rsidP="000840F3">
      <w:pPr>
        <w:pStyle w:val="Heading2"/>
        <w:jc w:val="both"/>
      </w:pPr>
      <w:bookmarkStart w:id="6" w:name="_Toc375220033"/>
      <w:bookmarkStart w:id="7" w:name="_Ref384715253"/>
      <w:bookmarkStart w:id="8" w:name="_Toc386464202"/>
      <w:bookmarkStart w:id="9" w:name="_Toc425522025"/>
      <w:bookmarkStart w:id="10" w:name="_Toc430961535"/>
      <w:bookmarkStart w:id="11" w:name="_Toc433807960"/>
      <w:r w:rsidRPr="00EE1A30">
        <w:t>Purpose</w:t>
      </w:r>
      <w:bookmarkEnd w:id="6"/>
      <w:r w:rsidR="001B5F54" w:rsidRPr="00EE1A30">
        <w:t xml:space="preserve"> of this document</w:t>
      </w:r>
      <w:bookmarkEnd w:id="7"/>
      <w:bookmarkEnd w:id="8"/>
      <w:bookmarkEnd w:id="9"/>
      <w:bookmarkEnd w:id="10"/>
      <w:bookmarkEnd w:id="11"/>
    </w:p>
    <w:p w14:paraId="4052918E" w14:textId="77777777" w:rsidR="00ED1BD2" w:rsidRPr="00EE1A30" w:rsidRDefault="00ED1BD2" w:rsidP="000840F3">
      <w:pPr>
        <w:jc w:val="both"/>
      </w:pPr>
      <w:r w:rsidRPr="00EE1A30">
        <w:t>The purpose of this document is to provide Member States with guidance on how the various aspects of the Water Framework Directive (WFD) should be reported to the European Commission. This WFD Reporting Guidance brings together and updates the various elements of existing guidance documentation and materials into a single guidance document that can be used by those responsible for reporting data and information. It is hoped that this will streamline the reporting process, making it more efficient and consistent. This process will be further improved with the translation of this WFD Reporting Guidance into all EU languages.</w:t>
      </w:r>
    </w:p>
    <w:p w14:paraId="3AA6C55D" w14:textId="77777777" w:rsidR="00AB6CED" w:rsidRPr="00EE1A30" w:rsidRDefault="002D6F40" w:rsidP="000840F3">
      <w:pPr>
        <w:jc w:val="both"/>
      </w:pPr>
      <w:r w:rsidRPr="00EE1A30">
        <w:t>In 2000, b</w:t>
      </w:r>
      <w:r w:rsidR="00687281" w:rsidRPr="00EE1A30">
        <w:t xml:space="preserve">uilding on the achievements of existing EU water legislation, the </w:t>
      </w:r>
      <w:r w:rsidR="00AB6CED" w:rsidRPr="00EE1A30">
        <w:t>Water Framework Directive (</w:t>
      </w:r>
      <w:r w:rsidR="00687281" w:rsidRPr="00EE1A30">
        <w:t>WFD</w:t>
      </w:r>
      <w:r w:rsidR="00AB6CED" w:rsidRPr="00EE1A30">
        <w:t>)</w:t>
      </w:r>
      <w:r w:rsidR="00687281" w:rsidRPr="00EE1A30">
        <w:t xml:space="preserve"> introduced new and ambitious objectives to protect aquatic ecosystems in a more holistic way, while considering the use of water for life and human development. The WFD incorporate</w:t>
      </w:r>
      <w:r w:rsidR="00C07124" w:rsidRPr="00EE1A30">
        <w:t>d</w:t>
      </w:r>
      <w:r w:rsidR="00687281" w:rsidRPr="00EE1A30">
        <w:t xml:space="preserve"> into a legally binding instrument the key principles of integrated river basin management:</w:t>
      </w:r>
    </w:p>
    <w:p w14:paraId="2AEE43EC" w14:textId="77777777" w:rsidR="00AB6CED" w:rsidRPr="00EE1A30" w:rsidRDefault="00C07124" w:rsidP="00463FDD">
      <w:pPr>
        <w:pStyle w:val="ListNumber2Level4"/>
        <w:numPr>
          <w:ilvl w:val="0"/>
          <w:numId w:val="67"/>
        </w:numPr>
        <w:jc w:val="both"/>
      </w:pPr>
      <w:r w:rsidRPr="00EE1A30">
        <w:t>T</w:t>
      </w:r>
      <w:r w:rsidR="00687281" w:rsidRPr="00EE1A30">
        <w:t>he participatory approach in planning and management at river basin scale</w:t>
      </w:r>
      <w:r w:rsidRPr="00EE1A30">
        <w:t>.</w:t>
      </w:r>
    </w:p>
    <w:p w14:paraId="11B084FC" w14:textId="77777777" w:rsidR="00AB6CED" w:rsidRPr="00EE1A30" w:rsidRDefault="00C07124" w:rsidP="00463FDD">
      <w:pPr>
        <w:pStyle w:val="ListNumber2Level4"/>
        <w:numPr>
          <w:ilvl w:val="0"/>
          <w:numId w:val="67"/>
        </w:numPr>
        <w:jc w:val="both"/>
      </w:pPr>
      <w:r w:rsidRPr="00EE1A30">
        <w:t>T</w:t>
      </w:r>
      <w:r w:rsidR="00687281" w:rsidRPr="00EE1A30">
        <w:t>he consideration of the whole hydrological cycle and all pressures and impacts affecting it</w:t>
      </w:r>
      <w:r w:rsidRPr="00EE1A30">
        <w:t>.</w:t>
      </w:r>
    </w:p>
    <w:p w14:paraId="3BEA7FA1" w14:textId="77777777" w:rsidR="00AB6CED" w:rsidRPr="00EE1A30" w:rsidRDefault="00C07124" w:rsidP="00463FDD">
      <w:pPr>
        <w:pStyle w:val="ListNumber2Level4"/>
        <w:numPr>
          <w:ilvl w:val="0"/>
          <w:numId w:val="67"/>
        </w:numPr>
        <w:jc w:val="both"/>
      </w:pPr>
      <w:r w:rsidRPr="00EE1A30">
        <w:t>T</w:t>
      </w:r>
      <w:r w:rsidR="00687281" w:rsidRPr="00EE1A30">
        <w:t>he integration of economic and ecological perspectives into water management.</w:t>
      </w:r>
    </w:p>
    <w:p w14:paraId="2E2F134A" w14:textId="77777777" w:rsidR="00687281" w:rsidRPr="00EE1A30" w:rsidRDefault="00687281" w:rsidP="000840F3">
      <w:pPr>
        <w:jc w:val="both"/>
      </w:pPr>
      <w:r w:rsidRPr="00EE1A30">
        <w:t>It provide</w:t>
      </w:r>
      <w:r w:rsidR="00C07124" w:rsidRPr="00EE1A30">
        <w:t>d</w:t>
      </w:r>
      <w:r w:rsidRPr="00EE1A30">
        <w:t xml:space="preserve"> a framework to balance high levels of environmental protection with sustainable economic development.</w:t>
      </w:r>
    </w:p>
    <w:p w14:paraId="5F03C284" w14:textId="77777777" w:rsidR="001B5F54" w:rsidRPr="00EE1A30" w:rsidRDefault="00687281" w:rsidP="000840F3">
      <w:pPr>
        <w:jc w:val="both"/>
      </w:pPr>
      <w:r w:rsidRPr="00EE1A30">
        <w:t xml:space="preserve">The WFD foresaw a long implementation process leading to the adoption of the first </w:t>
      </w:r>
      <w:r w:rsidR="00AB6CED" w:rsidRPr="00EE1A30">
        <w:t>River Basin Management Plans (</w:t>
      </w:r>
      <w:r w:rsidRPr="00EE1A30">
        <w:t>RBMPs</w:t>
      </w:r>
      <w:r w:rsidR="00AB6CED" w:rsidRPr="00EE1A30">
        <w:t>)</w:t>
      </w:r>
      <w:r w:rsidRPr="00EE1A30">
        <w:t xml:space="preserve"> in 2009 which describe</w:t>
      </w:r>
      <w:r w:rsidR="00C07124" w:rsidRPr="00EE1A30">
        <w:t>d</w:t>
      </w:r>
      <w:r w:rsidRPr="00EE1A30">
        <w:t xml:space="preserve"> the actions envisaged to implement the Directive. The plans </w:t>
      </w:r>
      <w:r w:rsidR="00C07124" w:rsidRPr="00EE1A30">
        <w:t xml:space="preserve">were </w:t>
      </w:r>
      <w:r w:rsidRPr="00EE1A30">
        <w:t>expected to deliver the objectives of the WFD including non-deterioration of water status and the achievement of good status by 2015.</w:t>
      </w:r>
    </w:p>
    <w:p w14:paraId="2E4A2A7B" w14:textId="77777777" w:rsidR="00687281" w:rsidRPr="00EE1A30" w:rsidRDefault="00687281" w:rsidP="000840F3">
      <w:pPr>
        <w:jc w:val="both"/>
      </w:pPr>
      <w:r w:rsidRPr="00EE1A30">
        <w:t>The WFD introduced a number of key principles into the management and protection of aquatic resources:</w:t>
      </w:r>
    </w:p>
    <w:p w14:paraId="6E4C7311" w14:textId="77777777" w:rsidR="00687281" w:rsidRPr="00EE1A30" w:rsidRDefault="00687281" w:rsidP="00463FDD">
      <w:pPr>
        <w:pStyle w:val="ListNumber2Level4"/>
        <w:numPr>
          <w:ilvl w:val="0"/>
          <w:numId w:val="68"/>
        </w:numPr>
        <w:jc w:val="both"/>
      </w:pPr>
      <w:r w:rsidRPr="00EE1A30">
        <w:t xml:space="preserve">The integrated planning process at the scale of river basins, from characterisation to the definition of measures to reach </w:t>
      </w:r>
      <w:r w:rsidR="00C912E5" w:rsidRPr="00EE1A30">
        <w:t>E</w:t>
      </w:r>
      <w:r w:rsidRPr="00EE1A30">
        <w:t xml:space="preserve">nvironmental </w:t>
      </w:r>
      <w:r w:rsidR="00C912E5" w:rsidRPr="00EE1A30">
        <w:t>O</w:t>
      </w:r>
      <w:r w:rsidRPr="00EE1A30">
        <w:t>bjectives.</w:t>
      </w:r>
    </w:p>
    <w:p w14:paraId="05E750D6" w14:textId="77777777" w:rsidR="00687281" w:rsidRPr="00EE1A30" w:rsidRDefault="00687281" w:rsidP="00463FDD">
      <w:pPr>
        <w:pStyle w:val="ListNumber2Level4"/>
        <w:numPr>
          <w:ilvl w:val="0"/>
          <w:numId w:val="68"/>
        </w:numPr>
        <w:jc w:val="both"/>
      </w:pPr>
      <w:r w:rsidRPr="00EE1A30">
        <w:t>A comprehensive assessment of pressures</w:t>
      </w:r>
      <w:r w:rsidR="00C07124" w:rsidRPr="00EE1A30">
        <w:t xml:space="preserve"> and</w:t>
      </w:r>
      <w:r w:rsidRPr="00EE1A30">
        <w:t xml:space="preserve"> impacts </w:t>
      </w:r>
      <w:r w:rsidR="00C07124" w:rsidRPr="00EE1A30">
        <w:t xml:space="preserve">on, </w:t>
      </w:r>
      <w:r w:rsidRPr="00EE1A30">
        <w:t xml:space="preserve">and </w:t>
      </w:r>
      <w:r w:rsidR="00C07124" w:rsidRPr="00EE1A30">
        <w:t xml:space="preserve">the </w:t>
      </w:r>
      <w:r w:rsidRPr="00EE1A30">
        <w:t>status of</w:t>
      </w:r>
      <w:r w:rsidR="00C07124" w:rsidRPr="00EE1A30">
        <w:t>,</w:t>
      </w:r>
      <w:r w:rsidRPr="00EE1A30">
        <w:t xml:space="preserve"> the aquatic environment, including from the ecological perspective.</w:t>
      </w:r>
    </w:p>
    <w:p w14:paraId="1614C663" w14:textId="77777777" w:rsidR="00687281" w:rsidRPr="00EE1A30" w:rsidRDefault="00687281" w:rsidP="00463FDD">
      <w:pPr>
        <w:pStyle w:val="ListNumber2Level4"/>
        <w:numPr>
          <w:ilvl w:val="0"/>
          <w:numId w:val="68"/>
        </w:numPr>
        <w:jc w:val="both"/>
      </w:pPr>
      <w:r w:rsidRPr="00EE1A30">
        <w:t>The economic analysis of the measures proposed</w:t>
      </w:r>
      <w:r w:rsidR="00C07124" w:rsidRPr="00EE1A30">
        <w:t xml:space="preserve"> or </w:t>
      </w:r>
      <w:r w:rsidRPr="00EE1A30">
        <w:t>taken</w:t>
      </w:r>
      <w:r w:rsidR="00C07124" w:rsidRPr="00EE1A30">
        <w:t>,</w:t>
      </w:r>
      <w:r w:rsidRPr="00EE1A30">
        <w:t xml:space="preserve"> and the use of economic instruments.</w:t>
      </w:r>
    </w:p>
    <w:p w14:paraId="360B709F" w14:textId="77777777" w:rsidR="00687281" w:rsidRPr="00EE1A30" w:rsidRDefault="00687281" w:rsidP="00463FDD">
      <w:pPr>
        <w:pStyle w:val="ListNumber2Level4"/>
        <w:numPr>
          <w:ilvl w:val="0"/>
          <w:numId w:val="68"/>
        </w:numPr>
        <w:jc w:val="both"/>
      </w:pPr>
      <w:r w:rsidRPr="00EE1A30">
        <w:t xml:space="preserve">The integrated water resources management principle </w:t>
      </w:r>
      <w:r w:rsidR="00CE4267" w:rsidRPr="00EE1A30">
        <w:t xml:space="preserve">that </w:t>
      </w:r>
      <w:r w:rsidRPr="00EE1A30">
        <w:t>encompass</w:t>
      </w:r>
      <w:r w:rsidR="00CE4267" w:rsidRPr="00EE1A30">
        <w:t>ed</w:t>
      </w:r>
      <w:r w:rsidRPr="00EE1A30">
        <w:t xml:space="preserve"> targeting </w:t>
      </w:r>
      <w:r w:rsidR="00C912E5" w:rsidRPr="00EE1A30">
        <w:t>E</w:t>
      </w:r>
      <w:r w:rsidRPr="00EE1A30">
        <w:t xml:space="preserve">nvironmental </w:t>
      </w:r>
      <w:r w:rsidR="00C912E5" w:rsidRPr="00EE1A30">
        <w:t>O</w:t>
      </w:r>
      <w:r w:rsidRPr="00EE1A30">
        <w:t xml:space="preserve">bjectives with </w:t>
      </w:r>
      <w:r w:rsidR="00CE4267" w:rsidRPr="00EE1A30">
        <w:t xml:space="preserve">the objectives of </w:t>
      </w:r>
      <w:r w:rsidRPr="00EE1A30">
        <w:t>water management and related policies.</w:t>
      </w:r>
    </w:p>
    <w:p w14:paraId="6FEC677D" w14:textId="77777777" w:rsidR="00687281" w:rsidRPr="00EE1A30" w:rsidRDefault="00687281" w:rsidP="00463FDD">
      <w:pPr>
        <w:pStyle w:val="ListNumber2Level4"/>
        <w:numPr>
          <w:ilvl w:val="0"/>
          <w:numId w:val="68"/>
        </w:numPr>
        <w:jc w:val="both"/>
      </w:pPr>
      <w:r w:rsidRPr="00EE1A30">
        <w:t>Public participation and active involvement in water management.</w:t>
      </w:r>
    </w:p>
    <w:p w14:paraId="5B4B1D8B" w14:textId="77777777" w:rsidR="00DD454A" w:rsidRPr="00EE1A30" w:rsidRDefault="00DD454A" w:rsidP="000840F3">
      <w:pPr>
        <w:jc w:val="both"/>
      </w:pPr>
      <w:r w:rsidRPr="00EE1A30">
        <w:lastRenderedPageBreak/>
        <w:t xml:space="preserve">The </w:t>
      </w:r>
      <w:r w:rsidR="00687281" w:rsidRPr="00EE1A30">
        <w:t>key objective</w:t>
      </w:r>
      <w:r w:rsidRPr="00EE1A30">
        <w:t>s</w:t>
      </w:r>
      <w:r w:rsidR="00687281" w:rsidRPr="00EE1A30">
        <w:t xml:space="preserve"> of the WFD </w:t>
      </w:r>
      <w:r w:rsidRPr="00EE1A30">
        <w:t>are:</w:t>
      </w:r>
    </w:p>
    <w:p w14:paraId="6BB9565A" w14:textId="77777777" w:rsidR="008D4E37" w:rsidRPr="00EE1A30" w:rsidRDefault="008D4E37" w:rsidP="00463FDD">
      <w:pPr>
        <w:pStyle w:val="ListParagraph"/>
        <w:numPr>
          <w:ilvl w:val="0"/>
          <w:numId w:val="69"/>
        </w:numPr>
        <w:jc w:val="both"/>
        <w:rPr>
          <w:szCs w:val="24"/>
          <w:lang w:eastAsia="en-GB"/>
        </w:rPr>
      </w:pPr>
      <w:r w:rsidRPr="00EE1A30">
        <w:rPr>
          <w:bCs/>
          <w:szCs w:val="24"/>
          <w:lang w:eastAsia="en-GB"/>
        </w:rPr>
        <w:t xml:space="preserve">No deterioration </w:t>
      </w:r>
      <w:r w:rsidRPr="00EE1A30">
        <w:rPr>
          <w:szCs w:val="24"/>
          <w:lang w:eastAsia="en-GB"/>
        </w:rPr>
        <w:t>of status for surface and groundwater bodies and the protection, enhancement and restoration of all water bodies.</w:t>
      </w:r>
    </w:p>
    <w:p w14:paraId="4032BA60" w14:textId="77777777" w:rsidR="008D4E37" w:rsidRPr="00EE1A30" w:rsidRDefault="008D4E37" w:rsidP="00463FDD">
      <w:pPr>
        <w:pStyle w:val="ListNumber2Level4"/>
        <w:numPr>
          <w:ilvl w:val="0"/>
          <w:numId w:val="69"/>
        </w:numPr>
        <w:jc w:val="both"/>
        <w:rPr>
          <w:szCs w:val="24"/>
        </w:rPr>
      </w:pPr>
      <w:r w:rsidRPr="00EE1A30">
        <w:rPr>
          <w:szCs w:val="24"/>
        </w:rPr>
        <w:t>The a</w:t>
      </w:r>
      <w:r w:rsidR="00687281" w:rsidRPr="00EE1A30">
        <w:rPr>
          <w:szCs w:val="24"/>
        </w:rPr>
        <w:t>chieve</w:t>
      </w:r>
      <w:r w:rsidRPr="00EE1A30">
        <w:rPr>
          <w:szCs w:val="24"/>
        </w:rPr>
        <w:t>ment of</w:t>
      </w:r>
      <w:r w:rsidR="00687281" w:rsidRPr="00EE1A30">
        <w:rPr>
          <w:szCs w:val="24"/>
        </w:rPr>
        <w:t xml:space="preserve"> good </w:t>
      </w:r>
      <w:r w:rsidRPr="00EE1A30">
        <w:rPr>
          <w:szCs w:val="24"/>
        </w:rPr>
        <w:t>status for all water bodies by 2015. T</w:t>
      </w:r>
      <w:r w:rsidR="00687281" w:rsidRPr="00EE1A30">
        <w:rPr>
          <w:szCs w:val="24"/>
        </w:rPr>
        <w:t xml:space="preserve">his comprises the objectives of good ecological </w:t>
      </w:r>
      <w:r w:rsidRPr="00EE1A30">
        <w:rPr>
          <w:szCs w:val="24"/>
        </w:rPr>
        <w:t xml:space="preserve">status and good chemical status for all natural surface water bodies; good ecological potential and good chemical status for all heavily modified or artificial water bodies; </w:t>
      </w:r>
      <w:r w:rsidR="00687281" w:rsidRPr="00EE1A30">
        <w:rPr>
          <w:szCs w:val="24"/>
        </w:rPr>
        <w:t xml:space="preserve">and good quantitative </w:t>
      </w:r>
      <w:r w:rsidRPr="00EE1A30">
        <w:rPr>
          <w:szCs w:val="24"/>
        </w:rPr>
        <w:t xml:space="preserve">status </w:t>
      </w:r>
      <w:r w:rsidR="00687281" w:rsidRPr="00EE1A30">
        <w:rPr>
          <w:szCs w:val="24"/>
        </w:rPr>
        <w:t xml:space="preserve">and good chemical status for </w:t>
      </w:r>
      <w:r w:rsidRPr="00EE1A30">
        <w:rPr>
          <w:szCs w:val="24"/>
        </w:rPr>
        <w:t xml:space="preserve">all </w:t>
      </w:r>
      <w:r w:rsidR="00687281" w:rsidRPr="00EE1A30">
        <w:rPr>
          <w:szCs w:val="24"/>
        </w:rPr>
        <w:t>groundwater</w:t>
      </w:r>
      <w:r w:rsidRPr="00EE1A30">
        <w:rPr>
          <w:szCs w:val="24"/>
        </w:rPr>
        <w:t xml:space="preserve"> bodies</w:t>
      </w:r>
      <w:r w:rsidR="00687281" w:rsidRPr="00EE1A30">
        <w:rPr>
          <w:szCs w:val="24"/>
        </w:rPr>
        <w:t>.</w:t>
      </w:r>
    </w:p>
    <w:p w14:paraId="7524BC21" w14:textId="77777777" w:rsidR="00DD454A" w:rsidRPr="00EE1A30" w:rsidRDefault="008D4E37" w:rsidP="00463FDD">
      <w:pPr>
        <w:pStyle w:val="ListNumber2Level4"/>
        <w:numPr>
          <w:ilvl w:val="0"/>
          <w:numId w:val="69"/>
        </w:numPr>
        <w:jc w:val="both"/>
        <w:rPr>
          <w:szCs w:val="24"/>
          <w:lang w:eastAsia="en-GB"/>
        </w:rPr>
      </w:pPr>
      <w:r w:rsidRPr="00EE1A30">
        <w:rPr>
          <w:bCs/>
          <w:szCs w:val="24"/>
          <w:lang w:eastAsia="en-GB"/>
        </w:rPr>
        <w:t>The p</w:t>
      </w:r>
      <w:r w:rsidR="00DD454A" w:rsidRPr="00EE1A30">
        <w:rPr>
          <w:bCs/>
          <w:szCs w:val="24"/>
          <w:lang w:eastAsia="en-GB"/>
        </w:rPr>
        <w:t xml:space="preserve">rogressive reduction of pollution </w:t>
      </w:r>
      <w:r w:rsidR="00DD454A" w:rsidRPr="00EE1A30">
        <w:rPr>
          <w:szCs w:val="24"/>
          <w:lang w:eastAsia="en-GB"/>
        </w:rPr>
        <w:t xml:space="preserve">of priority substances and </w:t>
      </w:r>
      <w:r w:rsidRPr="00EE1A30">
        <w:rPr>
          <w:szCs w:val="24"/>
          <w:lang w:eastAsia="en-GB"/>
        </w:rPr>
        <w:t xml:space="preserve">the </w:t>
      </w:r>
      <w:r w:rsidR="00DD454A" w:rsidRPr="00EE1A30">
        <w:rPr>
          <w:bCs/>
          <w:szCs w:val="24"/>
          <w:lang w:eastAsia="en-GB"/>
        </w:rPr>
        <w:t>phase-out of</w:t>
      </w:r>
      <w:r w:rsidRPr="00EE1A30">
        <w:rPr>
          <w:bCs/>
          <w:szCs w:val="24"/>
          <w:lang w:eastAsia="en-GB"/>
        </w:rPr>
        <w:t xml:space="preserve"> </w:t>
      </w:r>
      <w:r w:rsidR="00DD454A" w:rsidRPr="00EE1A30">
        <w:rPr>
          <w:szCs w:val="24"/>
          <w:lang w:eastAsia="en-GB"/>
        </w:rPr>
        <w:t>priority hazardous substances in surface water</w:t>
      </w:r>
      <w:r w:rsidRPr="00EE1A30">
        <w:rPr>
          <w:szCs w:val="24"/>
          <w:lang w:eastAsia="en-GB"/>
        </w:rPr>
        <w:t xml:space="preserve"> bodie</w:t>
      </w:r>
      <w:r w:rsidR="00DD454A" w:rsidRPr="00EE1A30">
        <w:rPr>
          <w:szCs w:val="24"/>
          <w:lang w:eastAsia="en-GB"/>
        </w:rPr>
        <w:t>s</w:t>
      </w:r>
      <w:r w:rsidRPr="00EE1A30">
        <w:rPr>
          <w:szCs w:val="24"/>
          <w:lang w:eastAsia="en-GB"/>
        </w:rPr>
        <w:t xml:space="preserve">, </w:t>
      </w:r>
      <w:r w:rsidR="00DD454A" w:rsidRPr="00EE1A30">
        <w:rPr>
          <w:szCs w:val="24"/>
          <w:lang w:eastAsia="en-GB"/>
        </w:rPr>
        <w:t xml:space="preserve">and </w:t>
      </w:r>
      <w:r w:rsidRPr="00EE1A30">
        <w:rPr>
          <w:szCs w:val="24"/>
          <w:lang w:eastAsia="en-GB"/>
        </w:rPr>
        <w:t xml:space="preserve">the </w:t>
      </w:r>
      <w:r w:rsidR="00DD454A" w:rsidRPr="00EE1A30">
        <w:rPr>
          <w:szCs w:val="24"/>
          <w:lang w:eastAsia="en-GB"/>
        </w:rPr>
        <w:t>prevention and limitation of</w:t>
      </w:r>
      <w:r w:rsidRPr="00EE1A30">
        <w:rPr>
          <w:szCs w:val="24"/>
          <w:lang w:eastAsia="en-GB"/>
        </w:rPr>
        <w:t xml:space="preserve"> the </w:t>
      </w:r>
      <w:r w:rsidR="00DD454A" w:rsidRPr="00EE1A30">
        <w:rPr>
          <w:szCs w:val="24"/>
          <w:lang w:eastAsia="en-GB"/>
        </w:rPr>
        <w:t xml:space="preserve">input </w:t>
      </w:r>
      <w:r w:rsidRPr="00EE1A30">
        <w:rPr>
          <w:szCs w:val="24"/>
          <w:lang w:eastAsia="en-GB"/>
        </w:rPr>
        <w:t>of pollutants in groundwater bodies.</w:t>
      </w:r>
    </w:p>
    <w:p w14:paraId="1D52343A" w14:textId="77777777" w:rsidR="008D4E37" w:rsidRPr="00EE1A30" w:rsidRDefault="008D4E37" w:rsidP="00463FDD">
      <w:pPr>
        <w:pStyle w:val="ListNumber2Level4"/>
        <w:numPr>
          <w:ilvl w:val="0"/>
          <w:numId w:val="69"/>
        </w:numPr>
        <w:jc w:val="both"/>
        <w:rPr>
          <w:szCs w:val="24"/>
          <w:lang w:eastAsia="en-GB"/>
        </w:rPr>
      </w:pPr>
      <w:r w:rsidRPr="00EE1A30">
        <w:rPr>
          <w:bCs/>
          <w:szCs w:val="24"/>
          <w:lang w:eastAsia="en-GB"/>
        </w:rPr>
        <w:t>The r</w:t>
      </w:r>
      <w:r w:rsidR="00DD454A" w:rsidRPr="00EE1A30">
        <w:rPr>
          <w:bCs/>
          <w:szCs w:val="24"/>
          <w:lang w:eastAsia="en-GB"/>
        </w:rPr>
        <w:t xml:space="preserve">eversal </w:t>
      </w:r>
      <w:r w:rsidR="00DD454A" w:rsidRPr="00EE1A30">
        <w:rPr>
          <w:szCs w:val="24"/>
          <w:lang w:eastAsia="en-GB"/>
        </w:rPr>
        <w:t xml:space="preserve">of any significant, upward </w:t>
      </w:r>
      <w:r w:rsidR="00DD454A" w:rsidRPr="00EE1A30">
        <w:rPr>
          <w:bCs/>
          <w:szCs w:val="24"/>
          <w:lang w:eastAsia="en-GB"/>
        </w:rPr>
        <w:t xml:space="preserve">trend </w:t>
      </w:r>
      <w:r w:rsidRPr="00EE1A30">
        <w:rPr>
          <w:szCs w:val="24"/>
          <w:lang w:eastAsia="en-GB"/>
        </w:rPr>
        <w:t>of pollutants in groundwater bodies.</w:t>
      </w:r>
    </w:p>
    <w:p w14:paraId="75AA60AC" w14:textId="77777777" w:rsidR="00DD454A" w:rsidRPr="00EE1A30" w:rsidRDefault="008D4E37" w:rsidP="00463FDD">
      <w:pPr>
        <w:pStyle w:val="ListNumber2Level4"/>
        <w:numPr>
          <w:ilvl w:val="0"/>
          <w:numId w:val="69"/>
        </w:numPr>
        <w:jc w:val="both"/>
        <w:rPr>
          <w:szCs w:val="24"/>
          <w:lang w:eastAsia="en-GB"/>
        </w:rPr>
      </w:pPr>
      <w:r w:rsidRPr="00EE1A30">
        <w:rPr>
          <w:szCs w:val="24"/>
          <w:lang w:eastAsia="en-GB"/>
        </w:rPr>
        <w:t>The a</w:t>
      </w:r>
      <w:r w:rsidR="00DD454A" w:rsidRPr="00EE1A30">
        <w:rPr>
          <w:szCs w:val="24"/>
          <w:lang w:eastAsia="en-GB"/>
        </w:rPr>
        <w:t xml:space="preserve">chievement of Standards and objectives set for </w:t>
      </w:r>
      <w:r w:rsidR="00DD454A" w:rsidRPr="00EE1A30">
        <w:rPr>
          <w:bCs/>
          <w:szCs w:val="24"/>
          <w:lang w:eastAsia="en-GB"/>
        </w:rPr>
        <w:t xml:space="preserve">protected areas </w:t>
      </w:r>
      <w:r w:rsidR="00DD454A" w:rsidRPr="00EE1A30">
        <w:rPr>
          <w:szCs w:val="24"/>
          <w:lang w:eastAsia="en-GB"/>
        </w:rPr>
        <w:t>in Community</w:t>
      </w:r>
      <w:r w:rsidRPr="00EE1A30">
        <w:rPr>
          <w:szCs w:val="24"/>
          <w:lang w:eastAsia="en-GB"/>
        </w:rPr>
        <w:t xml:space="preserve"> l</w:t>
      </w:r>
      <w:r w:rsidR="00DD454A" w:rsidRPr="00EE1A30">
        <w:rPr>
          <w:szCs w:val="24"/>
          <w:lang w:eastAsia="en-GB"/>
        </w:rPr>
        <w:t>egislation.</w:t>
      </w:r>
    </w:p>
    <w:p w14:paraId="244B8AE4" w14:textId="77777777" w:rsidR="00687281" w:rsidRPr="00EE1A30" w:rsidRDefault="00687281" w:rsidP="000840F3">
      <w:pPr>
        <w:jc w:val="both"/>
      </w:pPr>
      <w:r w:rsidRPr="00EE1A30">
        <w:t>The planning process is a step</w:t>
      </w:r>
      <w:r w:rsidR="009C3EA4" w:rsidRPr="00EE1A30">
        <w:t>wise</w:t>
      </w:r>
      <w:r w:rsidRPr="00EE1A30">
        <w:t xml:space="preserve"> procedure in which each step </w:t>
      </w:r>
      <w:r w:rsidR="009C3EA4" w:rsidRPr="00EE1A30">
        <w:t xml:space="preserve">is </w:t>
      </w:r>
      <w:r w:rsidR="007B6423" w:rsidRPr="00EE1A30">
        <w:t>important</w:t>
      </w:r>
      <w:r w:rsidR="009C3EA4" w:rsidRPr="00EE1A30">
        <w:t xml:space="preserve"> to the next</w:t>
      </w:r>
      <w:r w:rsidRPr="00EE1A30">
        <w:t xml:space="preserve"> (see </w:t>
      </w:r>
      <w:r w:rsidR="00FD7F29">
        <w:fldChar w:fldCharType="begin"/>
      </w:r>
      <w:r w:rsidR="00FD7F29">
        <w:instrText xml:space="preserve"> REF _Ref384711849 \h  \* MERGEFORMAT </w:instrText>
      </w:r>
      <w:r w:rsidR="00FD7F29">
        <w:fldChar w:fldCharType="separate"/>
      </w:r>
      <w:r w:rsidR="00F66939" w:rsidRPr="00EE1A30">
        <w:t xml:space="preserve">Figure </w:t>
      </w:r>
      <w:r w:rsidR="00F66939">
        <w:t>1</w:t>
      </w:r>
      <w:r w:rsidR="00FD7F29">
        <w:fldChar w:fldCharType="end"/>
      </w:r>
      <w:r w:rsidRPr="00EE1A30">
        <w:t>)</w:t>
      </w:r>
      <w:r w:rsidR="009C3EA4" w:rsidRPr="00EE1A30">
        <w:t xml:space="preserve">, </w:t>
      </w:r>
      <w:r w:rsidRPr="00DD6DEC">
        <w:t xml:space="preserve">starting from the transposition </w:t>
      </w:r>
      <w:r w:rsidR="00CE4267" w:rsidRPr="00EE1A30">
        <w:t xml:space="preserve">of the Directive </w:t>
      </w:r>
      <w:r w:rsidRPr="00EE1A30">
        <w:t xml:space="preserve">and the administrative arrangements, followed by the characterisation of the River Basin District (RBD), the monitoring and the assessment of status, the setting of objectives, </w:t>
      </w:r>
      <w:r w:rsidR="009C3EA4" w:rsidRPr="00EE1A30">
        <w:t xml:space="preserve">and </w:t>
      </w:r>
      <w:r w:rsidRPr="00EE1A30">
        <w:t xml:space="preserve">the establishment </w:t>
      </w:r>
      <w:r w:rsidR="009C3EA4" w:rsidRPr="00EE1A30">
        <w:t xml:space="preserve">and implementation </w:t>
      </w:r>
      <w:r w:rsidRPr="00EE1A30">
        <w:t xml:space="preserve">of an appropriate </w:t>
      </w:r>
      <w:r w:rsidR="009C3EA4" w:rsidRPr="00EE1A30">
        <w:t>P</w:t>
      </w:r>
      <w:r w:rsidRPr="00EE1A30">
        <w:t xml:space="preserve">rogramme of </w:t>
      </w:r>
      <w:r w:rsidR="009C3EA4" w:rsidRPr="00EE1A30">
        <w:t>M</w:t>
      </w:r>
      <w:r w:rsidRPr="00EE1A30">
        <w:t>easures</w:t>
      </w:r>
      <w:r w:rsidR="009C3EA4" w:rsidRPr="00EE1A30">
        <w:t>,</w:t>
      </w:r>
      <w:r w:rsidRPr="00EE1A30">
        <w:t xml:space="preserve"> including the monitoring and evaluation of </w:t>
      </w:r>
      <w:r w:rsidR="009C3EA4" w:rsidRPr="00EE1A30">
        <w:t xml:space="preserve">its </w:t>
      </w:r>
      <w:r w:rsidRPr="00EE1A30">
        <w:t>effectiveness.</w:t>
      </w:r>
    </w:p>
    <w:p w14:paraId="011C0F98" w14:textId="77777777" w:rsidR="00687281" w:rsidRPr="00EE1A30" w:rsidRDefault="009C3EA4" w:rsidP="000840F3">
      <w:pPr>
        <w:jc w:val="both"/>
      </w:pPr>
      <w:r w:rsidRPr="00EE1A30">
        <w:t xml:space="preserve">The key tool for the implementation of the WFD </w:t>
      </w:r>
      <w:r w:rsidR="00556B52" w:rsidRPr="00EE1A30">
        <w:t>is</w:t>
      </w:r>
      <w:r w:rsidRPr="00EE1A30">
        <w:t xml:space="preserve"> the RBMP</w:t>
      </w:r>
      <w:r w:rsidR="00F17535" w:rsidRPr="00EE1A30">
        <w:t>, including</w:t>
      </w:r>
      <w:r w:rsidRPr="00EE1A30">
        <w:t xml:space="preserve"> its Programme of Measures (PoM). </w:t>
      </w:r>
      <w:r w:rsidR="00687281" w:rsidRPr="00EE1A30">
        <w:t>The PoM is designed to enable the Member States to respond appropriately to the relevant pressures identified at RBD level during the pressures and impacts analysis, with the objective of enabling the river basin</w:t>
      </w:r>
      <w:r w:rsidR="00556B52" w:rsidRPr="00EE1A30">
        <w:t xml:space="preserve"> or </w:t>
      </w:r>
      <w:r w:rsidR="00687281" w:rsidRPr="00EE1A30">
        <w:t xml:space="preserve">water body to </w:t>
      </w:r>
      <w:r w:rsidR="00556B52" w:rsidRPr="00EE1A30">
        <w:t xml:space="preserve">achieve </w:t>
      </w:r>
      <w:r w:rsidR="00687281" w:rsidRPr="00EE1A30">
        <w:t xml:space="preserve">good status. For example, if a significant pressure is overlooked during the pressures and impacts analysis, the monitoring programme may not be designed to assess the pressure, and the </w:t>
      </w:r>
      <w:r w:rsidR="002566E0" w:rsidRPr="00EE1A30">
        <w:t>P</w:t>
      </w:r>
      <w:r w:rsidR="00687281" w:rsidRPr="00EE1A30">
        <w:t xml:space="preserve">rogramme of </w:t>
      </w:r>
      <w:r w:rsidR="002566E0" w:rsidRPr="00EE1A30">
        <w:t>M</w:t>
      </w:r>
      <w:r w:rsidR="00687281" w:rsidRPr="00EE1A30">
        <w:t xml:space="preserve">easures may not envisage </w:t>
      </w:r>
      <w:r w:rsidR="002566E0" w:rsidRPr="00EE1A30">
        <w:t xml:space="preserve">the appropriate </w:t>
      </w:r>
      <w:r w:rsidR="00687281" w:rsidRPr="00EE1A30">
        <w:t>action to address t</w:t>
      </w:r>
      <w:r w:rsidR="002566E0" w:rsidRPr="00EE1A30">
        <w:t>he pressure</w:t>
      </w:r>
      <w:r w:rsidR="00687281" w:rsidRPr="00EE1A30">
        <w:t>. The RBMP describ</w:t>
      </w:r>
      <w:r w:rsidR="002566E0" w:rsidRPr="00EE1A30">
        <w:t>es</w:t>
      </w:r>
      <w:r w:rsidR="00687281" w:rsidRPr="00EE1A30">
        <w:t xml:space="preserve"> the execution of water management and identif</w:t>
      </w:r>
      <w:r w:rsidR="002566E0" w:rsidRPr="00EE1A30">
        <w:t>ies</w:t>
      </w:r>
      <w:r w:rsidR="00687281" w:rsidRPr="00EE1A30">
        <w:t xml:space="preserve"> all actions to be taken in the RBD.</w:t>
      </w:r>
    </w:p>
    <w:p w14:paraId="2C8EE7A0" w14:textId="77777777" w:rsidR="00687281" w:rsidRPr="00EE1A30" w:rsidRDefault="006B23D0" w:rsidP="000840F3">
      <w:pPr>
        <w:jc w:val="both"/>
      </w:pPr>
      <w:r w:rsidRPr="00EE1A30">
        <w:rPr>
          <w:noProof/>
          <w:lang w:eastAsia="en-GB"/>
        </w:rPr>
        <w:lastRenderedPageBreak/>
        <w:drawing>
          <wp:inline distT="0" distB="0" distL="0" distR="0" wp14:anchorId="1C927E7F" wp14:editId="3B0B904D">
            <wp:extent cx="3683635" cy="2743200"/>
            <wp:effectExtent l="19050" t="19050" r="12065" b="1905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635" cy="2743200"/>
                    </a:xfrm>
                    <a:prstGeom prst="rect">
                      <a:avLst/>
                    </a:prstGeom>
                    <a:noFill/>
                    <a:ln>
                      <a:solidFill>
                        <a:schemeClr val="tx1"/>
                      </a:solidFill>
                    </a:ln>
                  </pic:spPr>
                </pic:pic>
              </a:graphicData>
            </a:graphic>
          </wp:inline>
        </w:drawing>
      </w:r>
    </w:p>
    <w:p w14:paraId="0158C1D1" w14:textId="77777777" w:rsidR="00687281" w:rsidRPr="00EE1A30" w:rsidRDefault="00687281" w:rsidP="000840F3">
      <w:pPr>
        <w:pStyle w:val="References"/>
        <w:ind w:left="0"/>
        <w:jc w:val="both"/>
      </w:pPr>
      <w:bookmarkStart w:id="12" w:name="_Ref384711849"/>
      <w:r w:rsidRPr="00EE1A30">
        <w:t xml:space="preserve">Figure </w:t>
      </w:r>
      <w:r w:rsidR="00772732">
        <w:fldChar w:fldCharType="begin"/>
      </w:r>
      <w:r w:rsidR="006C7F95">
        <w:instrText xml:space="preserve"> SEQ Figure \* ARABIC </w:instrText>
      </w:r>
      <w:r w:rsidR="00772732">
        <w:fldChar w:fldCharType="separate"/>
      </w:r>
      <w:r w:rsidR="00F66939">
        <w:rPr>
          <w:noProof/>
        </w:rPr>
        <w:t>1</w:t>
      </w:r>
      <w:r w:rsidR="00772732">
        <w:rPr>
          <w:noProof/>
        </w:rPr>
        <w:fldChar w:fldCharType="end"/>
      </w:r>
      <w:bookmarkEnd w:id="12"/>
      <w:r w:rsidR="006F25ED" w:rsidRPr="006F25ED">
        <w:tab/>
        <w:t>Schematic representation of the WFD planning process</w:t>
      </w:r>
    </w:p>
    <w:p w14:paraId="451021FD" w14:textId="77777777" w:rsidR="00852F2D" w:rsidRPr="00EE1A30" w:rsidRDefault="00687281" w:rsidP="000840F3">
      <w:pPr>
        <w:jc w:val="both"/>
      </w:pPr>
      <w:r w:rsidRPr="00EE1A30">
        <w:t xml:space="preserve">Article 18 of the </w:t>
      </w:r>
      <w:r w:rsidR="002566E0" w:rsidRPr="00EE1A30">
        <w:t xml:space="preserve">WFD </w:t>
      </w:r>
      <w:r w:rsidRPr="00EE1A30">
        <w:t xml:space="preserve">requires the </w:t>
      </w:r>
      <w:r w:rsidR="002566E0" w:rsidRPr="00EE1A30">
        <w:t xml:space="preserve">European </w:t>
      </w:r>
      <w:r w:rsidRPr="00EE1A30">
        <w:t xml:space="preserve">Commission to publish </w:t>
      </w:r>
      <w:r w:rsidR="002566E0" w:rsidRPr="00EE1A30">
        <w:t xml:space="preserve">assessment </w:t>
      </w:r>
      <w:r w:rsidRPr="00EE1A30">
        <w:t>reports on the implementation of the Directive and to submit them to the European Parliament and to the Council.</w:t>
      </w:r>
      <w:r w:rsidR="000700CC" w:rsidRPr="00EE1A30">
        <w:t xml:space="preserve"> </w:t>
      </w:r>
      <w:r w:rsidR="00852F2D" w:rsidRPr="00EE1A30">
        <w:t>The assessment is based on information reported by Member States</w:t>
      </w:r>
      <w:r w:rsidR="002566E0" w:rsidRPr="00EE1A30">
        <w:t>,</w:t>
      </w:r>
      <w:r w:rsidR="00852F2D" w:rsidRPr="00EE1A30">
        <w:t xml:space="preserve"> co</w:t>
      </w:r>
      <w:r w:rsidR="002566E0" w:rsidRPr="00EE1A30">
        <w:t xml:space="preserve">mprising </w:t>
      </w:r>
      <w:r w:rsidR="00852F2D" w:rsidRPr="00EE1A30">
        <w:t xml:space="preserve">the published RBMPs and accompanying documentation required according to Article 15, the electronic reporting through the Water Information System for Europe (WISE) in predefined formats agreed by </w:t>
      </w:r>
      <w:r w:rsidR="002566E0" w:rsidRPr="00EE1A30">
        <w:t xml:space="preserve">the </w:t>
      </w:r>
      <w:r w:rsidR="00852F2D" w:rsidRPr="00EE1A30">
        <w:t>Water Directors, and any additional</w:t>
      </w:r>
      <w:r w:rsidR="002566E0" w:rsidRPr="00EE1A30">
        <w:t>, supporting</w:t>
      </w:r>
      <w:r w:rsidR="00852F2D" w:rsidRPr="00EE1A30">
        <w:t xml:space="preserve"> background documents that the Member States consider relevant.</w:t>
      </w:r>
    </w:p>
    <w:p w14:paraId="16F4CBCE" w14:textId="77777777" w:rsidR="00687281" w:rsidRPr="00EE1A30" w:rsidRDefault="00687281" w:rsidP="000840F3">
      <w:pPr>
        <w:jc w:val="both"/>
      </w:pPr>
      <w:r w:rsidRPr="00EE1A30">
        <w:t xml:space="preserve">The RBMPs are comprehensive documents that cover many aspects of water management, consisting of hundreds to thousands of pages of information, published in national languages. The assessment of the RBMPs is a very challenging and complex task and involves dealing with extensive information in more than 20 languages. The quality of the </w:t>
      </w:r>
      <w:r w:rsidR="002566E0" w:rsidRPr="00EE1A30">
        <w:t xml:space="preserve">European </w:t>
      </w:r>
      <w:r w:rsidRPr="00EE1A30">
        <w:t>Commission</w:t>
      </w:r>
      <w:r w:rsidR="002566E0" w:rsidRPr="00EE1A30">
        <w:t>’s</w:t>
      </w:r>
      <w:r w:rsidRPr="00EE1A30">
        <w:t xml:space="preserve"> assessments relies on the quality of the Member States' reports. Bad or incomplete reporting can lead to wrong and/or incomplete assessments. It is recognised that reporting </w:t>
      </w:r>
      <w:r w:rsidR="002566E0" w:rsidRPr="00EE1A30">
        <w:t>requires a significant commitment in terms of time and resources from the</w:t>
      </w:r>
      <w:r w:rsidRPr="00EE1A30">
        <w:t xml:space="preserve"> Member States, in particular the electronic reporting to WISE. </w:t>
      </w:r>
      <w:r w:rsidR="002566E0" w:rsidRPr="00EE1A30">
        <w:t>During the assessment of the first RBMPs</w:t>
      </w:r>
      <w:r w:rsidR="00E62530" w:rsidRPr="00EE1A30">
        <w:t xml:space="preserve"> published in 2009</w:t>
      </w:r>
      <w:r w:rsidR="002566E0" w:rsidRPr="00EE1A30">
        <w:t>, t</w:t>
      </w:r>
      <w:r w:rsidRPr="00EE1A30">
        <w:t xml:space="preserve">here </w:t>
      </w:r>
      <w:r w:rsidR="002566E0" w:rsidRPr="00EE1A30">
        <w:t>were</w:t>
      </w:r>
      <w:r w:rsidRPr="00EE1A30">
        <w:t xml:space="preserve"> examples of very good, high quality reporting. However, there </w:t>
      </w:r>
      <w:r w:rsidR="002566E0" w:rsidRPr="00EE1A30">
        <w:t>were</w:t>
      </w:r>
      <w:r w:rsidRPr="00EE1A30">
        <w:t xml:space="preserve"> also cases where reporting contain</w:t>
      </w:r>
      <w:r w:rsidR="002566E0" w:rsidRPr="00EE1A30">
        <w:t>ed</w:t>
      </w:r>
      <w:r w:rsidRPr="00EE1A30">
        <w:t xml:space="preserve"> gaps or contradictions.</w:t>
      </w:r>
      <w:r w:rsidR="005023D6" w:rsidRPr="00EE1A30">
        <w:t xml:space="preserve"> It is expected that in the six years </w:t>
      </w:r>
      <w:r w:rsidR="002566E0" w:rsidRPr="00EE1A30">
        <w:t xml:space="preserve">following </w:t>
      </w:r>
      <w:r w:rsidR="005023D6" w:rsidRPr="00EE1A30">
        <w:t xml:space="preserve">the publication of the first RBMPs the quantity and quality of information available to support the implementation of the WFD will have improved, and that this in turn will lead to an improvement in the quality of reporting, and consequently the quality and completeness of the assessments that the </w:t>
      </w:r>
      <w:r w:rsidR="00E62530" w:rsidRPr="00EE1A30">
        <w:t xml:space="preserve">European </w:t>
      </w:r>
      <w:r w:rsidR="005023D6" w:rsidRPr="00EE1A30">
        <w:t>Commission is able to carry out.</w:t>
      </w:r>
    </w:p>
    <w:p w14:paraId="483B5FD9" w14:textId="77777777" w:rsidR="00B666DD" w:rsidRPr="00EE1A30" w:rsidRDefault="00687281" w:rsidP="000840F3">
      <w:pPr>
        <w:jc w:val="both"/>
        <w:rPr>
          <w:szCs w:val="24"/>
        </w:rPr>
      </w:pPr>
      <w:r w:rsidRPr="00EE1A30">
        <w:t xml:space="preserve">The first reporting cycle and the related assessment by the </w:t>
      </w:r>
      <w:r w:rsidR="00E62530" w:rsidRPr="00EE1A30">
        <w:t xml:space="preserve">European </w:t>
      </w:r>
      <w:r w:rsidRPr="00EE1A30">
        <w:t xml:space="preserve">Commission and the </w:t>
      </w:r>
      <w:r w:rsidR="00E62530" w:rsidRPr="00EE1A30">
        <w:t>European Environment Agency (</w:t>
      </w:r>
      <w:r w:rsidRPr="00EE1A30">
        <w:t>EEA</w:t>
      </w:r>
      <w:r w:rsidR="00E62530" w:rsidRPr="00EE1A30">
        <w:t>)</w:t>
      </w:r>
      <w:r w:rsidRPr="00EE1A30">
        <w:t xml:space="preserve"> was</w:t>
      </w:r>
      <w:r w:rsidR="00E62530" w:rsidRPr="00EE1A30">
        <w:t>,</w:t>
      </w:r>
      <w:r w:rsidRPr="00EE1A30">
        <w:t xml:space="preserve"> </w:t>
      </w:r>
      <w:r w:rsidR="00E62530" w:rsidRPr="00EE1A30">
        <w:t xml:space="preserve">in general, </w:t>
      </w:r>
      <w:r w:rsidRPr="00EE1A30">
        <w:t xml:space="preserve">a positive exercise where all stakeholders have progressed a great deal in </w:t>
      </w:r>
      <w:r w:rsidR="00E62530" w:rsidRPr="00EE1A30">
        <w:t xml:space="preserve">their </w:t>
      </w:r>
      <w:r w:rsidRPr="00EE1A30">
        <w:t xml:space="preserve">understanding </w:t>
      </w:r>
      <w:r w:rsidR="00E62530" w:rsidRPr="00EE1A30">
        <w:t xml:space="preserve">of </w:t>
      </w:r>
      <w:r w:rsidRPr="00EE1A30">
        <w:t xml:space="preserve">the state of EU waters. However, it also resulted in a heavy workload, both at Member State </w:t>
      </w:r>
      <w:r w:rsidR="00E62530" w:rsidRPr="00EE1A30">
        <w:t xml:space="preserve">(reporting) </w:t>
      </w:r>
      <w:r w:rsidRPr="00EE1A30">
        <w:t xml:space="preserve">and EU </w:t>
      </w:r>
      <w:r w:rsidR="00E62530" w:rsidRPr="00EE1A30">
        <w:t xml:space="preserve">(assessment) </w:t>
      </w:r>
      <w:r w:rsidRPr="00EE1A30">
        <w:t xml:space="preserve">level. A thorough review of the </w:t>
      </w:r>
      <w:r w:rsidR="00701CE9" w:rsidRPr="00EE1A30">
        <w:rPr>
          <w:szCs w:val="24"/>
        </w:rPr>
        <w:t xml:space="preserve">reporting requirements for the </w:t>
      </w:r>
      <w:r w:rsidR="00750F37" w:rsidRPr="00EE1A30">
        <w:rPr>
          <w:szCs w:val="24"/>
        </w:rPr>
        <w:t xml:space="preserve">second </w:t>
      </w:r>
      <w:r w:rsidR="00701CE9" w:rsidRPr="00EE1A30">
        <w:rPr>
          <w:szCs w:val="24"/>
        </w:rPr>
        <w:t>RBMPs has</w:t>
      </w:r>
      <w:r w:rsidR="000700CC" w:rsidRPr="00EE1A30">
        <w:rPr>
          <w:szCs w:val="24"/>
        </w:rPr>
        <w:t xml:space="preserve"> </w:t>
      </w:r>
      <w:r w:rsidR="00701CE9" w:rsidRPr="00EE1A30">
        <w:rPr>
          <w:szCs w:val="24"/>
        </w:rPr>
        <w:t>been carried out</w:t>
      </w:r>
      <w:r w:rsidR="00E62530" w:rsidRPr="00EE1A30">
        <w:rPr>
          <w:szCs w:val="24"/>
        </w:rPr>
        <w:t xml:space="preserve"> and, a</w:t>
      </w:r>
      <w:r w:rsidR="00701CE9" w:rsidRPr="00EE1A30">
        <w:rPr>
          <w:szCs w:val="24"/>
        </w:rPr>
        <w:t>s a result</w:t>
      </w:r>
      <w:r w:rsidR="00E62530" w:rsidRPr="00EE1A30">
        <w:rPr>
          <w:szCs w:val="24"/>
        </w:rPr>
        <w:t>,</w:t>
      </w:r>
      <w:r w:rsidR="00701CE9" w:rsidRPr="00EE1A30">
        <w:rPr>
          <w:szCs w:val="24"/>
        </w:rPr>
        <w:t xml:space="preserve"> the </w:t>
      </w:r>
      <w:r w:rsidR="000700CC" w:rsidRPr="00EE1A30">
        <w:rPr>
          <w:szCs w:val="24"/>
        </w:rPr>
        <w:t>Common Implementation Strategy (CIS) ‘</w:t>
      </w:r>
      <w:r w:rsidR="000700CC" w:rsidRPr="00EE1A30">
        <w:rPr>
          <w:szCs w:val="24"/>
          <w:lang w:eastAsia="en-GB"/>
        </w:rPr>
        <w:t xml:space="preserve">Guidance Document No. 21: Guidance for reporting under the Water Framework Directive’ </w:t>
      </w:r>
      <w:r w:rsidR="00461883" w:rsidRPr="00EE1A30">
        <w:rPr>
          <w:szCs w:val="24"/>
          <w:lang w:eastAsia="en-GB"/>
        </w:rPr>
        <w:t xml:space="preserve">which facilitated the reporting of RBMPs in 2010 </w:t>
      </w:r>
      <w:r w:rsidR="00701CE9" w:rsidRPr="00EE1A30">
        <w:rPr>
          <w:szCs w:val="24"/>
        </w:rPr>
        <w:lastRenderedPageBreak/>
        <w:t>has been substantially revised. This document presents th</w:t>
      </w:r>
      <w:r w:rsidR="000700CC" w:rsidRPr="00EE1A30">
        <w:rPr>
          <w:szCs w:val="24"/>
        </w:rPr>
        <w:t xml:space="preserve">e revised </w:t>
      </w:r>
      <w:r w:rsidR="00461883" w:rsidRPr="00EE1A30">
        <w:rPr>
          <w:szCs w:val="24"/>
        </w:rPr>
        <w:t xml:space="preserve">WFD Reporting </w:t>
      </w:r>
      <w:r w:rsidR="00701CE9" w:rsidRPr="00EE1A30">
        <w:rPr>
          <w:szCs w:val="24"/>
        </w:rPr>
        <w:t>Guidance</w:t>
      </w:r>
      <w:r w:rsidR="007B6423" w:rsidRPr="00EE1A30">
        <w:rPr>
          <w:szCs w:val="24"/>
        </w:rPr>
        <w:t xml:space="preserve"> for reporting data and information relating to the second RBMPs</w:t>
      </w:r>
      <w:r w:rsidR="00701CE9" w:rsidRPr="00EE1A30">
        <w:rPr>
          <w:szCs w:val="24"/>
        </w:rPr>
        <w:t>.</w:t>
      </w:r>
    </w:p>
    <w:p w14:paraId="28D8E2A6" w14:textId="77777777" w:rsidR="00593157" w:rsidRPr="00EE1A30" w:rsidRDefault="00D531F3" w:rsidP="000840F3">
      <w:pPr>
        <w:jc w:val="both"/>
      </w:pPr>
      <w:r>
        <w:rPr>
          <w:szCs w:val="24"/>
        </w:rPr>
        <w:t>The</w:t>
      </w:r>
      <w:r w:rsidRPr="00EE1A30">
        <w:rPr>
          <w:szCs w:val="24"/>
        </w:rPr>
        <w:t xml:space="preserve"> </w:t>
      </w:r>
      <w:r w:rsidR="00E62530" w:rsidRPr="00EE1A30">
        <w:rPr>
          <w:szCs w:val="24"/>
        </w:rPr>
        <w:t>WFD Reporting</w:t>
      </w:r>
      <w:r w:rsidR="00E62530" w:rsidRPr="00EE1A30">
        <w:t xml:space="preserve"> </w:t>
      </w:r>
      <w:r w:rsidR="00E70163" w:rsidRPr="00EE1A30">
        <w:t>G</w:t>
      </w:r>
      <w:r w:rsidR="00593157" w:rsidRPr="00EE1A30">
        <w:t>uidance</w:t>
      </w:r>
      <w:r w:rsidR="00E62530" w:rsidRPr="00EE1A30">
        <w:t xml:space="preserve">, </w:t>
      </w:r>
      <w:r w:rsidR="00593157" w:rsidRPr="00EE1A30">
        <w:t xml:space="preserve">as </w:t>
      </w:r>
      <w:r w:rsidR="00E62530" w:rsidRPr="00EE1A30">
        <w:t xml:space="preserve">with </w:t>
      </w:r>
      <w:r w:rsidR="00593157" w:rsidRPr="00EE1A30">
        <w:t>any other</w:t>
      </w:r>
      <w:r w:rsidR="00E62530" w:rsidRPr="00EE1A30">
        <w:t xml:space="preserve"> </w:t>
      </w:r>
      <w:r w:rsidR="00593157" w:rsidRPr="00EE1A30">
        <w:t xml:space="preserve">CIS </w:t>
      </w:r>
      <w:r w:rsidR="00E70163" w:rsidRPr="00EE1A30">
        <w:t>G</w:t>
      </w:r>
      <w:r w:rsidR="00593157" w:rsidRPr="00EE1A30">
        <w:t>uidance</w:t>
      </w:r>
      <w:r w:rsidR="00E62530" w:rsidRPr="00EE1A30">
        <w:t xml:space="preserve">, </w:t>
      </w:r>
      <w:r w:rsidR="00593157" w:rsidRPr="00EE1A30">
        <w:t xml:space="preserve">is the </w:t>
      </w:r>
      <w:r w:rsidR="00461883" w:rsidRPr="00EE1A30">
        <w:t xml:space="preserve">outcome </w:t>
      </w:r>
      <w:r w:rsidR="00593157" w:rsidRPr="00EE1A30">
        <w:t>of an informal</w:t>
      </w:r>
      <w:r w:rsidR="00E62530" w:rsidRPr="00EE1A30">
        <w:t>, collaborat</w:t>
      </w:r>
      <w:r w:rsidR="000700CC" w:rsidRPr="00EE1A30">
        <w:t>ive</w:t>
      </w:r>
      <w:r w:rsidR="00593157" w:rsidRPr="00EE1A30">
        <w:t xml:space="preserve"> process</w:t>
      </w:r>
      <w:r w:rsidR="00E62530" w:rsidRPr="00EE1A30">
        <w:t xml:space="preserve"> between the European Commission, Member States, and other stakeholders</w:t>
      </w:r>
      <w:r w:rsidR="000700CC" w:rsidRPr="00EE1A30">
        <w:t>,</w:t>
      </w:r>
      <w:r w:rsidR="00E62530" w:rsidRPr="00EE1A30">
        <w:t xml:space="preserve"> including </w:t>
      </w:r>
      <w:r w:rsidR="008D0ADC" w:rsidRPr="00EE1A30">
        <w:t xml:space="preserve">other </w:t>
      </w:r>
      <w:r w:rsidR="00E62530" w:rsidRPr="00EE1A30">
        <w:t>EU institutions</w:t>
      </w:r>
      <w:r w:rsidR="00593157" w:rsidRPr="00EE1A30">
        <w:t>. As such, it does not alter the requirements of the WFD or the M</w:t>
      </w:r>
      <w:r w:rsidR="00E62530" w:rsidRPr="00EE1A30">
        <w:t xml:space="preserve">ember </w:t>
      </w:r>
      <w:r w:rsidR="00593157" w:rsidRPr="00EE1A30">
        <w:t>S</w:t>
      </w:r>
      <w:r w:rsidR="00E62530" w:rsidRPr="00EE1A30">
        <w:t>tates’</w:t>
      </w:r>
      <w:r w:rsidR="00593157" w:rsidRPr="00EE1A30">
        <w:t xml:space="preserve"> obligations therein.</w:t>
      </w:r>
    </w:p>
    <w:p w14:paraId="237BB37A" w14:textId="77777777" w:rsidR="00B666DD" w:rsidRPr="00EE1A30" w:rsidRDefault="006F25ED" w:rsidP="000840F3">
      <w:pPr>
        <w:pStyle w:val="Heading2"/>
        <w:jc w:val="both"/>
      </w:pPr>
      <w:bookmarkStart w:id="13" w:name="_Ref384714940"/>
      <w:bookmarkStart w:id="14" w:name="_Toc386464203"/>
      <w:bookmarkStart w:id="15" w:name="_Toc425522026"/>
      <w:bookmarkStart w:id="16" w:name="_Toc430961536"/>
      <w:bookmarkStart w:id="17" w:name="_Toc433807961"/>
      <w:r w:rsidRPr="006F25ED">
        <w:t>Principles of the review</w:t>
      </w:r>
      <w:bookmarkEnd w:id="13"/>
      <w:bookmarkEnd w:id="14"/>
      <w:bookmarkEnd w:id="15"/>
      <w:bookmarkEnd w:id="16"/>
      <w:bookmarkEnd w:id="17"/>
    </w:p>
    <w:p w14:paraId="5BA1197F" w14:textId="77777777" w:rsidR="00C73E16" w:rsidRPr="00EE1A30" w:rsidRDefault="00C73E16" w:rsidP="000840F3">
      <w:pPr>
        <w:jc w:val="both"/>
      </w:pPr>
      <w:r w:rsidRPr="00EE1A30">
        <w:t>The principles for the revi</w:t>
      </w:r>
      <w:r w:rsidR="00461883" w:rsidRPr="00EE1A30">
        <w:t xml:space="preserve">ew </w:t>
      </w:r>
      <w:r w:rsidRPr="00EE1A30">
        <w:t xml:space="preserve">of </w:t>
      </w:r>
      <w:r w:rsidR="007B6423" w:rsidRPr="00EE1A30">
        <w:t>the WFD R</w:t>
      </w:r>
      <w:r w:rsidRPr="00EE1A30">
        <w:t>eporting</w:t>
      </w:r>
      <w:r w:rsidR="007B6423" w:rsidRPr="00EE1A30">
        <w:t xml:space="preserve"> Guidance</w:t>
      </w:r>
      <w:r w:rsidRPr="00EE1A30">
        <w:t xml:space="preserve"> </w:t>
      </w:r>
      <w:r w:rsidR="002A6B64" w:rsidRPr="00EE1A30">
        <w:t>ha</w:t>
      </w:r>
      <w:r w:rsidR="002A6B64">
        <w:t>ve</w:t>
      </w:r>
      <w:r w:rsidR="002A6B64" w:rsidRPr="00EE1A30">
        <w:t xml:space="preserve"> </w:t>
      </w:r>
      <w:r w:rsidR="00EB1EA6" w:rsidRPr="00EE1A30">
        <w:t xml:space="preserve">been </w:t>
      </w:r>
      <w:r w:rsidRPr="00EE1A30">
        <w:t xml:space="preserve">agreed by </w:t>
      </w:r>
      <w:r w:rsidR="00982E0B" w:rsidRPr="00EE1A30">
        <w:t xml:space="preserve">the </w:t>
      </w:r>
      <w:r w:rsidRPr="00EE1A30">
        <w:t>Water Directors</w:t>
      </w:r>
      <w:r w:rsidR="00461883" w:rsidRPr="00EE1A30">
        <w:t xml:space="preserve">. They </w:t>
      </w:r>
      <w:r w:rsidRPr="00EE1A30">
        <w:t>are:</w:t>
      </w:r>
    </w:p>
    <w:p w14:paraId="4E5C1698" w14:textId="77777777" w:rsidR="00C73E16" w:rsidRPr="00EE1A30" w:rsidRDefault="00C73E16" w:rsidP="000840F3">
      <w:pPr>
        <w:numPr>
          <w:ilvl w:val="0"/>
          <w:numId w:val="27"/>
        </w:numPr>
        <w:jc w:val="both"/>
      </w:pPr>
      <w:r w:rsidRPr="00EE1A30">
        <w:t xml:space="preserve">To clearly define the reporting requirements, </w:t>
      </w:r>
      <w:r w:rsidR="00982E0B" w:rsidRPr="00EE1A30">
        <w:t xml:space="preserve">precisely </w:t>
      </w:r>
      <w:r w:rsidRPr="00EE1A30">
        <w:t>specifying the data and information to be reported on the basis of the requirements of the WFD and</w:t>
      </w:r>
      <w:r w:rsidR="00982E0B" w:rsidRPr="00EE1A30">
        <w:t>,</w:t>
      </w:r>
      <w:r w:rsidRPr="00EE1A30">
        <w:t xml:space="preserve"> when needed</w:t>
      </w:r>
      <w:r w:rsidR="00982E0B" w:rsidRPr="00EE1A30">
        <w:t>,</w:t>
      </w:r>
      <w:r w:rsidRPr="00EE1A30">
        <w:t xml:space="preserve"> additional requirements that would have to be approved by the Water Directors.</w:t>
      </w:r>
    </w:p>
    <w:p w14:paraId="3DDBAFEB" w14:textId="77777777" w:rsidR="00C73E16" w:rsidRPr="00EE1A30" w:rsidRDefault="00C73E16" w:rsidP="000840F3">
      <w:pPr>
        <w:numPr>
          <w:ilvl w:val="0"/>
          <w:numId w:val="27"/>
        </w:numPr>
        <w:jc w:val="both"/>
      </w:pPr>
      <w:r w:rsidRPr="00EE1A30">
        <w:t xml:space="preserve">To explore possibilities for </w:t>
      </w:r>
      <w:r w:rsidR="00982E0B" w:rsidRPr="00EE1A30">
        <w:t xml:space="preserve">reporting </w:t>
      </w:r>
      <w:r w:rsidRPr="00EE1A30">
        <w:t>additional information based on an identification of the outputs linked to compliance checking, EU-wide assessments and benchmarking</w:t>
      </w:r>
      <w:r w:rsidR="00982E0B" w:rsidRPr="00EE1A30">
        <w:t xml:space="preserve">, and taking into account </w:t>
      </w:r>
      <w:r w:rsidRPr="00EE1A30">
        <w:t>the inter-linkages with reporting on the other water related directives.</w:t>
      </w:r>
    </w:p>
    <w:p w14:paraId="2FF89706" w14:textId="77777777" w:rsidR="00852F2D" w:rsidRPr="00EE1A30" w:rsidRDefault="00852F2D" w:rsidP="000840F3">
      <w:pPr>
        <w:numPr>
          <w:ilvl w:val="0"/>
          <w:numId w:val="27"/>
        </w:numPr>
        <w:jc w:val="both"/>
      </w:pPr>
      <w:r w:rsidRPr="00EE1A30">
        <w:t xml:space="preserve">To </w:t>
      </w:r>
      <w:r w:rsidR="003F740C" w:rsidRPr="00EE1A30">
        <w:t xml:space="preserve">retain </w:t>
      </w:r>
      <w:r w:rsidRPr="00EE1A30">
        <w:t xml:space="preserve">the main lines of reporting </w:t>
      </w:r>
      <w:r w:rsidR="003F740C" w:rsidRPr="00EE1A30">
        <w:t xml:space="preserve">to WISE </w:t>
      </w:r>
      <w:r w:rsidRPr="00EE1A30">
        <w:t>and stabili</w:t>
      </w:r>
      <w:r w:rsidR="00B92380" w:rsidRPr="00EE1A30">
        <w:t>s</w:t>
      </w:r>
      <w:r w:rsidRPr="00EE1A30">
        <w:t>e datasets to be able to keep track of the progress</w:t>
      </w:r>
      <w:r w:rsidR="00982E0B" w:rsidRPr="00EE1A30">
        <w:t>.</w:t>
      </w:r>
    </w:p>
    <w:p w14:paraId="6EC6940C" w14:textId="77777777" w:rsidR="00C73E16" w:rsidRPr="00EE1A30" w:rsidRDefault="00C73E16" w:rsidP="000840F3">
      <w:pPr>
        <w:numPr>
          <w:ilvl w:val="0"/>
          <w:numId w:val="27"/>
        </w:numPr>
        <w:jc w:val="both"/>
      </w:pPr>
      <w:r w:rsidRPr="00EE1A30">
        <w:t xml:space="preserve">To simplify the </w:t>
      </w:r>
      <w:r w:rsidR="00982E0B" w:rsidRPr="00EE1A30">
        <w:t xml:space="preserve">reporting </w:t>
      </w:r>
      <w:r w:rsidRPr="00EE1A30">
        <w:t>schemas as much as possible</w:t>
      </w:r>
      <w:r w:rsidR="00982E0B" w:rsidRPr="00EE1A30">
        <w:t>,</w:t>
      </w:r>
      <w:r w:rsidRPr="00EE1A30">
        <w:t xml:space="preserve"> and fully integrate them </w:t>
      </w:r>
      <w:r w:rsidR="0042622D" w:rsidRPr="00EE1A30">
        <w:t>with</w:t>
      </w:r>
      <w:r w:rsidR="003B1BBD" w:rsidRPr="00EE1A30">
        <w:t xml:space="preserve">in </w:t>
      </w:r>
      <w:r w:rsidRPr="00EE1A30">
        <w:t>the structure</w:t>
      </w:r>
      <w:r w:rsidR="0042622D" w:rsidRPr="00EE1A30">
        <w:t xml:space="preserve"> of WISE</w:t>
      </w:r>
      <w:r w:rsidRPr="00EE1A30">
        <w:t>.</w:t>
      </w:r>
    </w:p>
    <w:p w14:paraId="532A8C84" w14:textId="77777777" w:rsidR="00C73E16" w:rsidRPr="00EE1A30" w:rsidRDefault="00C73E16" w:rsidP="000840F3">
      <w:pPr>
        <w:numPr>
          <w:ilvl w:val="0"/>
          <w:numId w:val="27"/>
        </w:numPr>
        <w:jc w:val="both"/>
      </w:pPr>
      <w:r w:rsidRPr="00EE1A30">
        <w:t xml:space="preserve">To limit and focus the changes made to the </w:t>
      </w:r>
      <w:r w:rsidR="00982E0B" w:rsidRPr="00EE1A30">
        <w:t>R</w:t>
      </w:r>
      <w:r w:rsidRPr="00EE1A30">
        <w:t xml:space="preserve">eporting </w:t>
      </w:r>
      <w:r w:rsidR="00982E0B" w:rsidRPr="00EE1A30">
        <w:t>S</w:t>
      </w:r>
      <w:r w:rsidRPr="00EE1A30">
        <w:t>heets</w:t>
      </w:r>
      <w:r w:rsidR="00982E0B" w:rsidRPr="00EE1A30">
        <w:t>.</w:t>
      </w:r>
    </w:p>
    <w:p w14:paraId="225D7D0C" w14:textId="77777777" w:rsidR="00C73E16" w:rsidRPr="00EE1A30" w:rsidRDefault="00C73E16" w:rsidP="000840F3">
      <w:pPr>
        <w:numPr>
          <w:ilvl w:val="0"/>
          <w:numId w:val="27"/>
        </w:numPr>
        <w:jc w:val="both"/>
      </w:pPr>
      <w:r w:rsidRPr="00EE1A30">
        <w:t>To harmonise the reporting scales.</w:t>
      </w:r>
    </w:p>
    <w:p w14:paraId="7792E7B5" w14:textId="77777777" w:rsidR="00C73E16" w:rsidRPr="00EE1A30" w:rsidRDefault="00C73E16" w:rsidP="000840F3">
      <w:pPr>
        <w:numPr>
          <w:ilvl w:val="0"/>
          <w:numId w:val="27"/>
        </w:numPr>
        <w:jc w:val="both"/>
      </w:pPr>
      <w:r w:rsidRPr="00EE1A30">
        <w:t xml:space="preserve">To limit reporting at </w:t>
      </w:r>
      <w:r w:rsidR="00982E0B" w:rsidRPr="00EE1A30">
        <w:t xml:space="preserve">the </w:t>
      </w:r>
      <w:r w:rsidRPr="00EE1A30">
        <w:t xml:space="preserve">water body </w:t>
      </w:r>
      <w:r w:rsidR="00982E0B" w:rsidRPr="00EE1A30">
        <w:t xml:space="preserve">level </w:t>
      </w:r>
      <w:r w:rsidRPr="00EE1A30">
        <w:t>to the minimum necessary.</w:t>
      </w:r>
    </w:p>
    <w:p w14:paraId="59D00D5A" w14:textId="77777777" w:rsidR="003527AE" w:rsidRPr="00EE1A30" w:rsidRDefault="003527AE" w:rsidP="000840F3">
      <w:pPr>
        <w:jc w:val="both"/>
      </w:pPr>
      <w:r w:rsidRPr="00EE1A30">
        <w:t>The content of the data and information to be reported must</w:t>
      </w:r>
      <w:r w:rsidR="00982E0B" w:rsidRPr="00EE1A30">
        <w:t>, therefore,</w:t>
      </w:r>
      <w:r w:rsidRPr="00EE1A30">
        <w:t xml:space="preserve"> be simplified</w:t>
      </w:r>
      <w:r w:rsidR="00982E0B" w:rsidRPr="00EE1A30">
        <w:t xml:space="preserve">, leading </w:t>
      </w:r>
      <w:r w:rsidRPr="00EE1A30">
        <w:t xml:space="preserve">to </w:t>
      </w:r>
      <w:r w:rsidR="005023D6" w:rsidRPr="00EE1A30">
        <w:t>a reduction</w:t>
      </w:r>
      <w:r w:rsidR="00B9457B" w:rsidRPr="00EE1A30">
        <w:t xml:space="preserve"> of</w:t>
      </w:r>
      <w:r w:rsidR="005023D6" w:rsidRPr="00EE1A30">
        <w:t xml:space="preserve"> </w:t>
      </w:r>
      <w:r w:rsidRPr="00EE1A30">
        <w:t xml:space="preserve">the </w:t>
      </w:r>
      <w:r w:rsidR="00982E0B" w:rsidRPr="00EE1A30">
        <w:t xml:space="preserve">workload of the </w:t>
      </w:r>
      <w:r w:rsidRPr="00EE1A30">
        <w:t>M</w:t>
      </w:r>
      <w:r w:rsidR="00982E0B" w:rsidRPr="00EE1A30">
        <w:t xml:space="preserve">ember </w:t>
      </w:r>
      <w:r w:rsidRPr="00EE1A30">
        <w:t>S</w:t>
      </w:r>
      <w:r w:rsidR="00982E0B" w:rsidRPr="00EE1A30">
        <w:t>tates</w:t>
      </w:r>
      <w:r w:rsidRPr="00EE1A30">
        <w:t xml:space="preserve"> and </w:t>
      </w:r>
      <w:r w:rsidR="00982E0B" w:rsidRPr="00EE1A30">
        <w:t xml:space="preserve">European Commission, </w:t>
      </w:r>
      <w:r w:rsidR="00B9457B" w:rsidRPr="00EE1A30">
        <w:t xml:space="preserve">whilst delivering useful </w:t>
      </w:r>
      <w:r w:rsidR="00982E0B" w:rsidRPr="00EE1A30">
        <w:t xml:space="preserve">data and </w:t>
      </w:r>
      <w:r w:rsidR="00B9457B" w:rsidRPr="00EE1A30">
        <w:t xml:space="preserve">information </w:t>
      </w:r>
      <w:r w:rsidR="00982E0B" w:rsidRPr="00EE1A30">
        <w:t>that are</w:t>
      </w:r>
      <w:r w:rsidR="00B9457B" w:rsidRPr="00EE1A30">
        <w:t xml:space="preserve"> fit for purpose</w:t>
      </w:r>
      <w:r w:rsidRPr="00EE1A30">
        <w:t>.</w:t>
      </w:r>
      <w:r w:rsidR="00B9457B" w:rsidRPr="00EE1A30">
        <w:t xml:space="preserve"> The following </w:t>
      </w:r>
      <w:r w:rsidR="00C64ADF" w:rsidRPr="00EE1A30">
        <w:t xml:space="preserve">are </w:t>
      </w:r>
      <w:r w:rsidR="00B9457B" w:rsidRPr="00EE1A30">
        <w:t xml:space="preserve">concrete </w:t>
      </w:r>
      <w:r w:rsidR="00982E0B" w:rsidRPr="00EE1A30">
        <w:t xml:space="preserve">requirements </w:t>
      </w:r>
      <w:r w:rsidR="00C64ADF" w:rsidRPr="00EE1A30">
        <w:t>to this end</w:t>
      </w:r>
      <w:r w:rsidR="00B9457B" w:rsidRPr="00EE1A30">
        <w:t>:</w:t>
      </w:r>
    </w:p>
    <w:p w14:paraId="1D9D269D" w14:textId="77777777" w:rsidR="003527AE" w:rsidRPr="00EE1A30" w:rsidRDefault="003527AE" w:rsidP="000840F3">
      <w:pPr>
        <w:numPr>
          <w:ilvl w:val="0"/>
          <w:numId w:val="28"/>
        </w:numPr>
        <w:jc w:val="both"/>
      </w:pPr>
      <w:r w:rsidRPr="00EE1A30">
        <w:t xml:space="preserve">Electronic reporting should be focused on data </w:t>
      </w:r>
      <w:r w:rsidR="00EF4FD4" w:rsidRPr="00EE1A30">
        <w:t xml:space="preserve">and </w:t>
      </w:r>
      <w:r w:rsidR="009C4932" w:rsidRPr="00EE1A30">
        <w:t xml:space="preserve">the </w:t>
      </w:r>
      <w:r w:rsidRPr="00EE1A30">
        <w:t>identification (through targeted questions) of where detailed information on methodolog</w:t>
      </w:r>
      <w:r w:rsidR="009C4932" w:rsidRPr="00EE1A30">
        <w:t>ies</w:t>
      </w:r>
      <w:r w:rsidRPr="00EE1A30">
        <w:t xml:space="preserve"> can be found in the RBMPs and accompanying documents, requiring searchable formats and secured availability. This will entail a very significant simplification of the methodological </w:t>
      </w:r>
      <w:r w:rsidR="009C4932" w:rsidRPr="00EE1A30">
        <w:t xml:space="preserve">reporting </w:t>
      </w:r>
      <w:r w:rsidRPr="00EE1A30">
        <w:t xml:space="preserve">schemas (e.g. </w:t>
      </w:r>
      <w:r w:rsidR="009C4932" w:rsidRPr="00EE1A30">
        <w:t>on m</w:t>
      </w:r>
      <w:r w:rsidRPr="00EE1A30">
        <w:t xml:space="preserve">onitoring programmes, </w:t>
      </w:r>
      <w:r w:rsidR="009C4932" w:rsidRPr="00EE1A30">
        <w:t xml:space="preserve">and surface water and groundwater </w:t>
      </w:r>
      <w:r w:rsidRPr="00EE1A30">
        <w:t>methodologies)</w:t>
      </w:r>
      <w:r w:rsidR="00B9457B" w:rsidRPr="00EE1A30">
        <w:t>.</w:t>
      </w:r>
      <w:r w:rsidRPr="00EE1A30">
        <w:t xml:space="preserve"> </w:t>
      </w:r>
    </w:p>
    <w:p w14:paraId="30DF249C" w14:textId="77777777" w:rsidR="003527AE" w:rsidRPr="00EE1A30" w:rsidRDefault="00706C96" w:rsidP="000840F3">
      <w:pPr>
        <w:numPr>
          <w:ilvl w:val="0"/>
          <w:numId w:val="28"/>
        </w:numPr>
        <w:jc w:val="both"/>
      </w:pPr>
      <w:r w:rsidRPr="00EE1A30">
        <w:t xml:space="preserve">The </w:t>
      </w:r>
      <w:r w:rsidR="003527AE" w:rsidRPr="00EE1A30">
        <w:t>structure of the schemas</w:t>
      </w:r>
      <w:r w:rsidRPr="00EE1A30">
        <w:t xml:space="preserve"> should be simplified</w:t>
      </w:r>
      <w:r w:rsidR="003527AE" w:rsidRPr="00EE1A30">
        <w:t xml:space="preserve">, concentrating on a </w:t>
      </w:r>
      <w:r w:rsidRPr="00EE1A30">
        <w:t>’</w:t>
      </w:r>
      <w:r w:rsidR="003527AE" w:rsidRPr="00EE1A30">
        <w:t>backbone</w:t>
      </w:r>
      <w:r w:rsidRPr="00EE1A30">
        <w:t>’</w:t>
      </w:r>
      <w:r w:rsidR="003527AE" w:rsidRPr="00EE1A30">
        <w:t xml:space="preserve"> structure that would lead to a max</w:t>
      </w:r>
      <w:r w:rsidRPr="00EE1A30">
        <w:t xml:space="preserve">imum of two </w:t>
      </w:r>
      <w:r w:rsidR="003527AE" w:rsidRPr="00EE1A30">
        <w:t>levels</w:t>
      </w:r>
      <w:r w:rsidRPr="00EE1A30">
        <w:t xml:space="preserve">. This should also ease </w:t>
      </w:r>
      <w:r w:rsidR="003527AE" w:rsidRPr="00EE1A30">
        <w:t>the production of queries</w:t>
      </w:r>
      <w:r w:rsidR="00B9457B" w:rsidRPr="00EE1A30">
        <w:t>.</w:t>
      </w:r>
    </w:p>
    <w:p w14:paraId="7B8C4AC3" w14:textId="77777777" w:rsidR="003527AE" w:rsidRPr="00EE1A30" w:rsidRDefault="003527AE" w:rsidP="000840F3">
      <w:pPr>
        <w:numPr>
          <w:ilvl w:val="0"/>
          <w:numId w:val="28"/>
        </w:numPr>
        <w:jc w:val="both"/>
      </w:pPr>
      <w:r w:rsidRPr="00EE1A30">
        <w:t xml:space="preserve">Ensure consistency across </w:t>
      </w:r>
      <w:r w:rsidR="00706C96" w:rsidRPr="00EE1A30">
        <w:t xml:space="preserve">the </w:t>
      </w:r>
      <w:r w:rsidRPr="00EE1A30">
        <w:t>DPSIR chain (</w:t>
      </w:r>
      <w:r w:rsidR="00C64ADF" w:rsidRPr="00EE1A30">
        <w:t>Drivers-Pressures-State-Impact</w:t>
      </w:r>
      <w:r w:rsidR="000D5B00" w:rsidRPr="00EE1A30">
        <w:t>s</w:t>
      </w:r>
      <w:r w:rsidR="00C64ADF" w:rsidRPr="00EE1A30">
        <w:t>-Response</w:t>
      </w:r>
      <w:r w:rsidR="000D5B00" w:rsidRPr="00EE1A30">
        <w:t>s</w:t>
      </w:r>
      <w:r w:rsidR="00C64ADF" w:rsidRPr="00EE1A30">
        <w:t>)</w:t>
      </w:r>
      <w:r w:rsidR="000D5B00" w:rsidRPr="00EE1A30">
        <w:t xml:space="preserve">, </w:t>
      </w:r>
      <w:r w:rsidRPr="00EE1A30">
        <w:t xml:space="preserve">mainly through </w:t>
      </w:r>
      <w:r w:rsidR="00706C96" w:rsidRPr="00EE1A30">
        <w:t xml:space="preserve">the </w:t>
      </w:r>
      <w:r w:rsidRPr="00EE1A30">
        <w:t xml:space="preserve">harmonisation of common </w:t>
      </w:r>
      <w:r w:rsidR="00706C96" w:rsidRPr="00EE1A30">
        <w:t xml:space="preserve">reporting </w:t>
      </w:r>
      <w:r w:rsidRPr="00EE1A30">
        <w:t xml:space="preserve">schemas listing drivers, pressures, </w:t>
      </w:r>
      <w:r w:rsidR="00EF4FD4" w:rsidRPr="00EE1A30">
        <w:lastRenderedPageBreak/>
        <w:t>status</w:t>
      </w:r>
      <w:r w:rsidRPr="00EE1A30">
        <w:t>, impacts,</w:t>
      </w:r>
      <w:r w:rsidR="00706C96" w:rsidRPr="00EE1A30">
        <w:t xml:space="preserve"> and</w:t>
      </w:r>
      <w:r w:rsidRPr="00EE1A30">
        <w:t xml:space="preserve"> measures</w:t>
      </w:r>
      <w:r w:rsidR="000D5B00" w:rsidRPr="00EE1A30">
        <w:t xml:space="preserve"> (responses)</w:t>
      </w:r>
      <w:r w:rsidRPr="00EE1A30">
        <w:t xml:space="preserve">, and </w:t>
      </w:r>
      <w:r w:rsidR="00706C96" w:rsidRPr="00EE1A30">
        <w:t xml:space="preserve">the </w:t>
      </w:r>
      <w:r w:rsidRPr="00EE1A30">
        <w:t xml:space="preserve">specification of rules for </w:t>
      </w:r>
      <w:r w:rsidR="00706C96" w:rsidRPr="00EE1A30">
        <w:t xml:space="preserve">checking </w:t>
      </w:r>
      <w:r w:rsidRPr="00EE1A30">
        <w:t>consistency</w:t>
      </w:r>
      <w:r w:rsidR="00C64ADF" w:rsidRPr="00EE1A30">
        <w:t>,</w:t>
      </w:r>
      <w:r w:rsidRPr="00EE1A30">
        <w:t xml:space="preserve"> </w:t>
      </w:r>
      <w:r w:rsidR="00706C96" w:rsidRPr="00EE1A30">
        <w:t xml:space="preserve">thereby </w:t>
      </w:r>
      <w:r w:rsidRPr="00EE1A30">
        <w:t xml:space="preserve">enabling interoperability with streams of reporting under other </w:t>
      </w:r>
      <w:r w:rsidR="003B1BBD" w:rsidRPr="00EE1A30">
        <w:t xml:space="preserve">water related </w:t>
      </w:r>
      <w:r w:rsidRPr="00EE1A30">
        <w:t>legislation.</w:t>
      </w:r>
    </w:p>
    <w:p w14:paraId="501D0FBA" w14:textId="77777777" w:rsidR="006D07FF" w:rsidRPr="00EE1A30" w:rsidRDefault="00EF5B8C" w:rsidP="000840F3">
      <w:pPr>
        <w:jc w:val="both"/>
      </w:pPr>
      <w:r w:rsidRPr="00EE1A30">
        <w:t xml:space="preserve">The DPSIR </w:t>
      </w:r>
      <w:r w:rsidR="00FA1840" w:rsidRPr="00EE1A30">
        <w:t>concept can rely on data and information gathered from various sources (</w:t>
      </w:r>
      <w:r w:rsidR="00706C96" w:rsidRPr="00EE1A30">
        <w:t xml:space="preserve">e.g. </w:t>
      </w:r>
      <w:r w:rsidR="00FA1840" w:rsidRPr="00EE1A30">
        <w:t>monitoring, modelling, qualitative or quantitative estimates, etc) at different scales (</w:t>
      </w:r>
      <w:r w:rsidR="00706C96" w:rsidRPr="00EE1A30">
        <w:t xml:space="preserve">e.g. </w:t>
      </w:r>
      <w:r w:rsidR="00FA1840" w:rsidRPr="00EE1A30">
        <w:t>water body, catchment, river basin). It</w:t>
      </w:r>
      <w:r w:rsidR="001825BF" w:rsidRPr="00EE1A30">
        <w:t xml:space="preserve"> </w:t>
      </w:r>
      <w:r w:rsidR="00706C96" w:rsidRPr="00EE1A30">
        <w:t>is not a</w:t>
      </w:r>
      <w:r w:rsidR="001825BF" w:rsidRPr="00EE1A30">
        <w:t xml:space="preserve"> mathematical model </w:t>
      </w:r>
      <w:r w:rsidR="00706C96" w:rsidRPr="00EE1A30">
        <w:t xml:space="preserve">applied </w:t>
      </w:r>
      <w:r w:rsidR="001825BF" w:rsidRPr="00EE1A30">
        <w:t xml:space="preserve">at water body level, but </w:t>
      </w:r>
      <w:r w:rsidR="00706C96" w:rsidRPr="00EE1A30">
        <w:t>i</w:t>
      </w:r>
      <w:r w:rsidR="001825BF" w:rsidRPr="00EE1A30">
        <w:t>s</w:t>
      </w:r>
      <w:r w:rsidR="00FA1840" w:rsidRPr="00EE1A30">
        <w:t xml:space="preserve"> a useful concept</w:t>
      </w:r>
      <w:r w:rsidR="001825BF" w:rsidRPr="00EE1A30">
        <w:t>ual framework</w:t>
      </w:r>
      <w:r w:rsidR="00FA1840" w:rsidRPr="00EE1A30">
        <w:t xml:space="preserve"> to support the implementation</w:t>
      </w:r>
      <w:r w:rsidR="001825BF" w:rsidRPr="00EE1A30">
        <w:t xml:space="preserve"> </w:t>
      </w:r>
      <w:r w:rsidR="00706C96" w:rsidRPr="00EE1A30">
        <w:t xml:space="preserve">of the WFD </w:t>
      </w:r>
      <w:r w:rsidR="001825BF" w:rsidRPr="00EE1A30">
        <w:t xml:space="preserve">at </w:t>
      </w:r>
      <w:r w:rsidR="00706C96" w:rsidRPr="00EE1A30">
        <w:t>different</w:t>
      </w:r>
      <w:r w:rsidR="001825BF" w:rsidRPr="00EE1A30">
        <w:t xml:space="preserve"> scales. The modalities of its practical application depend</w:t>
      </w:r>
      <w:r w:rsidR="0036648B" w:rsidRPr="00EE1A30">
        <w:t xml:space="preserve"> </w:t>
      </w:r>
      <w:r w:rsidR="001825BF" w:rsidRPr="00EE1A30">
        <w:t>on the complexity of the situation in the RBD, the existing pressures and impacts</w:t>
      </w:r>
      <w:r w:rsidR="00706C96" w:rsidRPr="00EE1A30">
        <w:t>,</w:t>
      </w:r>
      <w:r w:rsidR="001825BF" w:rsidRPr="00EE1A30">
        <w:t xml:space="preserve"> and the potential</w:t>
      </w:r>
      <w:r w:rsidR="00706C96" w:rsidRPr="00EE1A30">
        <w:t>,</w:t>
      </w:r>
      <w:r w:rsidR="001825BF" w:rsidRPr="00EE1A30">
        <w:t xml:space="preserve"> </w:t>
      </w:r>
      <w:r w:rsidR="0036648B" w:rsidRPr="00EE1A30">
        <w:t xml:space="preserve">feasible </w:t>
      </w:r>
      <w:r w:rsidR="001825BF" w:rsidRPr="00EE1A30">
        <w:t>measures.</w:t>
      </w:r>
    </w:p>
    <w:p w14:paraId="05F13A33" w14:textId="77777777" w:rsidR="008D0ADC" w:rsidRPr="00EE1A30" w:rsidRDefault="00C73E16" w:rsidP="000840F3">
      <w:pPr>
        <w:autoSpaceDE w:val="0"/>
        <w:autoSpaceDN w:val="0"/>
        <w:adjustRightInd w:val="0"/>
        <w:jc w:val="both"/>
      </w:pPr>
      <w:r w:rsidRPr="00EE1A30">
        <w:t>It is important to recall that reporting should be based on the obligations of the WFD</w:t>
      </w:r>
      <w:r w:rsidR="00C64ADF" w:rsidRPr="00EE1A30">
        <w:t>.</w:t>
      </w:r>
      <w:r w:rsidR="00EB77CA" w:rsidRPr="00EE1A30">
        <w:t xml:space="preserve"> </w:t>
      </w:r>
      <w:r w:rsidR="00A774F1" w:rsidRPr="00EE1A30">
        <w:t xml:space="preserve">The reporting requirements presented in this </w:t>
      </w:r>
      <w:r w:rsidR="000D5B00" w:rsidRPr="00EE1A30">
        <w:t xml:space="preserve">WFD Reporting </w:t>
      </w:r>
      <w:r w:rsidR="00A774F1" w:rsidRPr="00EE1A30">
        <w:t>Guidance have been agreed through the CIS process</w:t>
      </w:r>
      <w:r w:rsidR="008D0ADC" w:rsidRPr="00EE1A30">
        <w:t xml:space="preserve"> and M</w:t>
      </w:r>
      <w:r w:rsidR="00A774F1" w:rsidRPr="00EE1A30">
        <w:t>ember</w:t>
      </w:r>
      <w:r w:rsidR="008D0ADC" w:rsidRPr="00EE1A30">
        <w:t xml:space="preserve"> </w:t>
      </w:r>
      <w:r w:rsidR="00A774F1" w:rsidRPr="00EE1A30">
        <w:t xml:space="preserve">States have </w:t>
      </w:r>
      <w:r w:rsidR="00EB77CA" w:rsidRPr="00EE1A30">
        <w:rPr>
          <w:szCs w:val="24"/>
          <w:lang w:eastAsia="en-GB"/>
        </w:rPr>
        <w:t>a commitment</w:t>
      </w:r>
      <w:r w:rsidR="00A774F1" w:rsidRPr="00EE1A30">
        <w:rPr>
          <w:szCs w:val="24"/>
          <w:lang w:eastAsia="en-GB"/>
        </w:rPr>
        <w:t xml:space="preserve"> t</w:t>
      </w:r>
      <w:r w:rsidR="00EB77CA" w:rsidRPr="00EE1A30">
        <w:rPr>
          <w:szCs w:val="24"/>
          <w:lang w:eastAsia="en-GB"/>
        </w:rPr>
        <w:t xml:space="preserve">o </w:t>
      </w:r>
      <w:r w:rsidR="00A774F1" w:rsidRPr="00EE1A30">
        <w:rPr>
          <w:szCs w:val="24"/>
          <w:lang w:eastAsia="en-GB"/>
        </w:rPr>
        <w:t xml:space="preserve">report </w:t>
      </w:r>
      <w:r w:rsidR="008D0ADC" w:rsidRPr="00EE1A30">
        <w:rPr>
          <w:szCs w:val="24"/>
          <w:lang w:eastAsia="en-GB"/>
        </w:rPr>
        <w:t xml:space="preserve">the </w:t>
      </w:r>
      <w:r w:rsidR="00A774F1" w:rsidRPr="00EE1A30">
        <w:rPr>
          <w:szCs w:val="24"/>
          <w:lang w:eastAsia="en-GB"/>
        </w:rPr>
        <w:t xml:space="preserve">electronic data and </w:t>
      </w:r>
      <w:r w:rsidR="00EB77CA" w:rsidRPr="00EE1A30">
        <w:rPr>
          <w:szCs w:val="24"/>
          <w:lang w:eastAsia="en-GB"/>
        </w:rPr>
        <w:t xml:space="preserve">information </w:t>
      </w:r>
      <w:r w:rsidR="00A774F1" w:rsidRPr="00EE1A30">
        <w:rPr>
          <w:szCs w:val="24"/>
          <w:lang w:eastAsia="en-GB"/>
        </w:rPr>
        <w:t xml:space="preserve">requested </w:t>
      </w:r>
      <w:r w:rsidR="00EB77CA" w:rsidRPr="00EE1A30">
        <w:rPr>
          <w:szCs w:val="24"/>
          <w:lang w:eastAsia="en-GB"/>
        </w:rPr>
        <w:t>to</w:t>
      </w:r>
      <w:r w:rsidR="008D0ADC" w:rsidRPr="00EE1A30">
        <w:rPr>
          <w:szCs w:val="24"/>
          <w:lang w:eastAsia="en-GB"/>
        </w:rPr>
        <w:t xml:space="preserve"> </w:t>
      </w:r>
      <w:r w:rsidR="00EB77CA" w:rsidRPr="00EE1A30">
        <w:rPr>
          <w:szCs w:val="24"/>
          <w:lang w:eastAsia="en-GB"/>
        </w:rPr>
        <w:t>WISE</w:t>
      </w:r>
      <w:r w:rsidR="000D5B00" w:rsidRPr="00EE1A30">
        <w:rPr>
          <w:szCs w:val="24"/>
          <w:lang w:eastAsia="en-GB"/>
        </w:rPr>
        <w:t xml:space="preserve">. </w:t>
      </w:r>
      <w:r w:rsidR="008D0ADC" w:rsidRPr="00EE1A30">
        <w:rPr>
          <w:szCs w:val="24"/>
          <w:lang w:eastAsia="en-GB"/>
        </w:rPr>
        <w:t xml:space="preserve">The reporting of data and information in accordance with this </w:t>
      </w:r>
      <w:r w:rsidR="000D5B00" w:rsidRPr="00EE1A30">
        <w:rPr>
          <w:szCs w:val="24"/>
          <w:lang w:eastAsia="en-GB"/>
        </w:rPr>
        <w:t xml:space="preserve">WFD Reporting </w:t>
      </w:r>
      <w:r w:rsidR="008D0ADC" w:rsidRPr="00EE1A30">
        <w:rPr>
          <w:szCs w:val="24"/>
          <w:lang w:eastAsia="en-GB"/>
        </w:rPr>
        <w:t>Guidance should ensure completeness and comparability in both the reporting and assessment of the Member States’ implementation of the WFD</w:t>
      </w:r>
      <w:r w:rsidR="00EB77CA" w:rsidRPr="00EE1A30">
        <w:t>.</w:t>
      </w:r>
    </w:p>
    <w:p w14:paraId="12527206" w14:textId="77777777" w:rsidR="00602A99" w:rsidRPr="00EE1A30" w:rsidRDefault="00A14A43" w:rsidP="000840F3">
      <w:pPr>
        <w:autoSpaceDE w:val="0"/>
        <w:autoSpaceDN w:val="0"/>
        <w:adjustRightInd w:val="0"/>
        <w:jc w:val="both"/>
      </w:pPr>
      <w:r w:rsidRPr="00EE1A30">
        <w:t xml:space="preserve">It </w:t>
      </w:r>
      <w:r w:rsidR="000D78D5" w:rsidRPr="00EE1A30">
        <w:t>i</w:t>
      </w:r>
      <w:r w:rsidRPr="00EE1A30">
        <w:t xml:space="preserve">s recognised that it </w:t>
      </w:r>
      <w:r w:rsidR="000D78D5" w:rsidRPr="00EE1A30">
        <w:t xml:space="preserve">may </w:t>
      </w:r>
      <w:r w:rsidR="00C73E16" w:rsidRPr="00EE1A30">
        <w:t xml:space="preserve">be difficult for some Member States to provide all </w:t>
      </w:r>
      <w:r w:rsidR="00FE7EDF" w:rsidRPr="00EE1A30">
        <w:t xml:space="preserve">the </w:t>
      </w:r>
      <w:r w:rsidR="00C73E16" w:rsidRPr="00EE1A30">
        <w:t xml:space="preserve">data and information </w:t>
      </w:r>
      <w:r w:rsidR="000D78D5" w:rsidRPr="00EE1A30">
        <w:t xml:space="preserve">in the format and structure </w:t>
      </w:r>
      <w:r w:rsidR="003256A9" w:rsidRPr="00EE1A30">
        <w:t>requ</w:t>
      </w:r>
      <w:r w:rsidR="00E70D38" w:rsidRPr="00EE1A30">
        <w:t>ested</w:t>
      </w:r>
      <w:r w:rsidR="003256A9" w:rsidRPr="00EE1A30">
        <w:t xml:space="preserve"> by this </w:t>
      </w:r>
      <w:r w:rsidR="008D0ADC" w:rsidRPr="00EE1A30">
        <w:t>G</w:t>
      </w:r>
      <w:r w:rsidR="003256A9" w:rsidRPr="00EE1A30">
        <w:t xml:space="preserve">uidance. The reasons </w:t>
      </w:r>
      <w:r w:rsidR="00CC3A08" w:rsidRPr="00EE1A30">
        <w:t xml:space="preserve">for non-reporting or incomplete reporting of specific data and information </w:t>
      </w:r>
      <w:r w:rsidR="00121373" w:rsidRPr="00EE1A30">
        <w:t>may be varied</w:t>
      </w:r>
      <w:r w:rsidR="007B5765" w:rsidRPr="00EE1A30">
        <w:t>. For example</w:t>
      </w:r>
      <w:r w:rsidR="00121373" w:rsidRPr="00EE1A30">
        <w:t>,</w:t>
      </w:r>
      <w:r w:rsidR="007B5765" w:rsidRPr="00EE1A30">
        <w:t xml:space="preserve"> the </w:t>
      </w:r>
      <w:r w:rsidR="008D0ADC" w:rsidRPr="00EE1A30">
        <w:t>G</w:t>
      </w:r>
      <w:r w:rsidR="007B5765" w:rsidRPr="00EE1A30">
        <w:t>uidance has been adopted after the deadline for</w:t>
      </w:r>
      <w:r w:rsidR="00121373" w:rsidRPr="00EE1A30">
        <w:t xml:space="preserve"> the</w:t>
      </w:r>
      <w:r w:rsidR="007B5765" w:rsidRPr="00EE1A30">
        <w:t xml:space="preserve"> finalisation of some preparatory work for the</w:t>
      </w:r>
      <w:r w:rsidR="00121373" w:rsidRPr="00EE1A30">
        <w:t xml:space="preserve"> second </w:t>
      </w:r>
      <w:r w:rsidR="007B5765" w:rsidRPr="00EE1A30">
        <w:t>RBMP</w:t>
      </w:r>
      <w:r w:rsidR="00121373" w:rsidRPr="00EE1A30">
        <w:t>s</w:t>
      </w:r>
      <w:r w:rsidR="007B5765" w:rsidRPr="00EE1A30">
        <w:t xml:space="preserve">, </w:t>
      </w:r>
      <w:r w:rsidR="00D531F3">
        <w:t>including</w:t>
      </w:r>
      <w:r w:rsidR="007B5765" w:rsidRPr="00EE1A30">
        <w:t xml:space="preserve"> the </w:t>
      </w:r>
      <w:r w:rsidR="003256A9" w:rsidRPr="00EE1A30">
        <w:t>pressure and impact analysis and the review of the economic analysis</w:t>
      </w:r>
      <w:r w:rsidR="00D531F3">
        <w:t>,</w:t>
      </w:r>
      <w:r w:rsidR="00BB3B6B" w:rsidRPr="00EE1A30">
        <w:t xml:space="preserve"> </w:t>
      </w:r>
      <w:r w:rsidR="00D531F3">
        <w:t xml:space="preserve">both of </w:t>
      </w:r>
      <w:r w:rsidR="00BB3B6B" w:rsidRPr="00EE1A30">
        <w:t>which</w:t>
      </w:r>
      <w:r w:rsidR="003256A9" w:rsidRPr="00EE1A30">
        <w:t xml:space="preserve"> were due by the end of 2013</w:t>
      </w:r>
      <w:r w:rsidR="00D531F3">
        <w:t>.</w:t>
      </w:r>
      <w:r w:rsidR="00602A99" w:rsidRPr="00EE1A30">
        <w:t xml:space="preserve"> </w:t>
      </w:r>
      <w:r w:rsidR="00D531F3">
        <w:t xml:space="preserve">This makes </w:t>
      </w:r>
      <w:r w:rsidR="003256A9" w:rsidRPr="00EE1A30">
        <w:t xml:space="preserve">it difficult </w:t>
      </w:r>
      <w:r w:rsidR="00D531F3">
        <w:t xml:space="preserve">for the Member States </w:t>
      </w:r>
      <w:r w:rsidR="003256A9" w:rsidRPr="00EE1A30">
        <w:t xml:space="preserve">to adapt the information to the structures and the level of aggregation requested by the </w:t>
      </w:r>
      <w:r w:rsidR="008D0ADC" w:rsidRPr="00EE1A30">
        <w:t>G</w:t>
      </w:r>
      <w:r w:rsidR="003256A9" w:rsidRPr="00EE1A30">
        <w:t>uidance.</w:t>
      </w:r>
      <w:r w:rsidR="00BB3B6B" w:rsidRPr="00EE1A30">
        <w:t xml:space="preserve"> </w:t>
      </w:r>
      <w:r w:rsidR="00D531F3">
        <w:t>Furthermore, s</w:t>
      </w:r>
      <w:r w:rsidR="00BB3B6B" w:rsidRPr="00EE1A30">
        <w:t xml:space="preserve">ome Member States may not be able to report certain aspects requested in the </w:t>
      </w:r>
      <w:r w:rsidR="008D0ADC" w:rsidRPr="00EE1A30">
        <w:t>G</w:t>
      </w:r>
      <w:r w:rsidR="00BB3B6B" w:rsidRPr="00EE1A30">
        <w:t xml:space="preserve">uidance because of </w:t>
      </w:r>
      <w:r w:rsidR="00121373" w:rsidRPr="00EE1A30">
        <w:t xml:space="preserve">gaps in </w:t>
      </w:r>
      <w:r w:rsidR="00BB3B6B" w:rsidRPr="00EE1A30">
        <w:t>implementation.</w:t>
      </w:r>
    </w:p>
    <w:p w14:paraId="7FED0C32" w14:textId="77777777" w:rsidR="00CC3A08" w:rsidRPr="00EE1A30" w:rsidRDefault="00602A99" w:rsidP="000840F3">
      <w:pPr>
        <w:autoSpaceDE w:val="0"/>
        <w:autoSpaceDN w:val="0"/>
        <w:adjustRightInd w:val="0"/>
        <w:jc w:val="both"/>
      </w:pPr>
      <w:r w:rsidRPr="00EE1A30">
        <w:t>N</w:t>
      </w:r>
      <w:r w:rsidR="00CC3A08" w:rsidRPr="00EE1A30">
        <w:t xml:space="preserve">on-reporting </w:t>
      </w:r>
      <w:r w:rsidR="000D78D5" w:rsidRPr="00EE1A30">
        <w:t xml:space="preserve">or incomplete reporting </w:t>
      </w:r>
      <w:r w:rsidR="00CC3A08" w:rsidRPr="00EE1A30">
        <w:t xml:space="preserve">according to the </w:t>
      </w:r>
      <w:r w:rsidR="000D78D5" w:rsidRPr="00EE1A30">
        <w:t xml:space="preserve">requirements set out in this Guidance </w:t>
      </w:r>
      <w:r w:rsidR="00CC3A08" w:rsidRPr="00EE1A30">
        <w:t>do</w:t>
      </w:r>
      <w:r w:rsidRPr="00EE1A30">
        <w:t>es</w:t>
      </w:r>
      <w:r w:rsidR="00CC3A08" w:rsidRPr="00EE1A30">
        <w:t xml:space="preserve"> not necessarily imply that the Member State is not implementing the WFD correctly.</w:t>
      </w:r>
      <w:r w:rsidR="00BB3B6B" w:rsidRPr="00EE1A30">
        <w:t xml:space="preserve"> </w:t>
      </w:r>
      <w:r w:rsidR="00CC3A08" w:rsidRPr="00EE1A30">
        <w:t xml:space="preserve">Member States may have </w:t>
      </w:r>
      <w:r w:rsidRPr="00EE1A30">
        <w:t xml:space="preserve">undertaken </w:t>
      </w:r>
      <w:r w:rsidR="00CC3A08" w:rsidRPr="00EE1A30">
        <w:t xml:space="preserve">the relevant work but are simply not able to report it in the </w:t>
      </w:r>
      <w:r w:rsidRPr="00EE1A30">
        <w:t xml:space="preserve">requested </w:t>
      </w:r>
      <w:r w:rsidR="00CC3A08" w:rsidRPr="00EE1A30">
        <w:t xml:space="preserve">format </w:t>
      </w:r>
      <w:r w:rsidRPr="00EE1A30">
        <w:t xml:space="preserve">and structure </w:t>
      </w:r>
      <w:r w:rsidR="000D78D5" w:rsidRPr="00EE1A30">
        <w:t xml:space="preserve">for </w:t>
      </w:r>
      <w:r w:rsidR="00BB3B6B" w:rsidRPr="00EE1A30">
        <w:t>a number of reasons</w:t>
      </w:r>
      <w:r w:rsidR="00CC3A08" w:rsidRPr="00EE1A30">
        <w:t xml:space="preserve">. </w:t>
      </w:r>
      <w:r w:rsidRPr="00EE1A30">
        <w:t>However</w:t>
      </w:r>
      <w:r w:rsidR="00CC3A08" w:rsidRPr="00EE1A30">
        <w:t xml:space="preserve">, the </w:t>
      </w:r>
      <w:r w:rsidRPr="00EE1A30">
        <w:t xml:space="preserve">European </w:t>
      </w:r>
      <w:r w:rsidR="00CC3A08" w:rsidRPr="00EE1A30">
        <w:t xml:space="preserve">Commission relies </w:t>
      </w:r>
      <w:r w:rsidR="003F1F7C" w:rsidRPr="00EE1A30">
        <w:t>largely</w:t>
      </w:r>
      <w:r w:rsidR="00CC3A08" w:rsidRPr="00EE1A30">
        <w:t xml:space="preserve"> on the </w:t>
      </w:r>
      <w:r w:rsidRPr="00EE1A30">
        <w:t xml:space="preserve">data and information </w:t>
      </w:r>
      <w:r w:rsidR="00CC3A08" w:rsidRPr="00EE1A30">
        <w:t>report</w:t>
      </w:r>
      <w:r w:rsidRPr="00EE1A30">
        <w:t>ed</w:t>
      </w:r>
      <w:r w:rsidR="00CC3A08" w:rsidRPr="00EE1A30">
        <w:t xml:space="preserve"> by Member States</w:t>
      </w:r>
      <w:r w:rsidR="003F1F7C" w:rsidRPr="00EE1A30">
        <w:t xml:space="preserve"> for its assessment of implementation</w:t>
      </w:r>
      <w:r w:rsidRPr="00EE1A30">
        <w:t xml:space="preserve"> and it </w:t>
      </w:r>
      <w:r w:rsidR="00CC3A08" w:rsidRPr="00EE1A30">
        <w:t>is</w:t>
      </w:r>
      <w:r w:rsidRPr="00EE1A30">
        <w:t>,</w:t>
      </w:r>
      <w:r w:rsidR="00CC3A08" w:rsidRPr="00EE1A30">
        <w:t xml:space="preserve"> therefore</w:t>
      </w:r>
      <w:r w:rsidRPr="00EE1A30">
        <w:t>,</w:t>
      </w:r>
      <w:r w:rsidR="00CC3A08" w:rsidRPr="00EE1A30">
        <w:t xml:space="preserve"> essential that, if certain </w:t>
      </w:r>
      <w:r w:rsidRPr="00EE1A30">
        <w:t xml:space="preserve">aspects are not reported or are </w:t>
      </w:r>
      <w:r w:rsidR="00CC3A08" w:rsidRPr="00EE1A30">
        <w:t>incompletely reported, the Member State concerned explain</w:t>
      </w:r>
      <w:r w:rsidRPr="00EE1A30">
        <w:t>s</w:t>
      </w:r>
      <w:r w:rsidR="00CC3A08" w:rsidRPr="00EE1A30">
        <w:t xml:space="preserve"> the reasons. </w:t>
      </w:r>
      <w:r w:rsidR="003F1F7C" w:rsidRPr="00EE1A30">
        <w:t>I</w:t>
      </w:r>
      <w:r w:rsidRPr="00EE1A30">
        <w:t>n such a circums</w:t>
      </w:r>
      <w:r w:rsidR="003F1F7C" w:rsidRPr="00EE1A30">
        <w:t>t</w:t>
      </w:r>
      <w:r w:rsidRPr="00EE1A30">
        <w:t>ance, it</w:t>
      </w:r>
      <w:r w:rsidR="003F1F7C" w:rsidRPr="00EE1A30">
        <w:t xml:space="preserve"> is </w:t>
      </w:r>
      <w:r w:rsidR="00BE5830" w:rsidRPr="00EE1A30">
        <w:t xml:space="preserve">proposed </w:t>
      </w:r>
      <w:r w:rsidRPr="00EE1A30">
        <w:t xml:space="preserve">that </w:t>
      </w:r>
      <w:r w:rsidR="00BE5830" w:rsidRPr="00EE1A30">
        <w:t xml:space="preserve">a </w:t>
      </w:r>
      <w:r w:rsidRPr="00EE1A30">
        <w:t>‘</w:t>
      </w:r>
      <w:r w:rsidR="00BE5830" w:rsidRPr="00EE1A30">
        <w:t xml:space="preserve">Read </w:t>
      </w:r>
      <w:r w:rsidR="003F1F7C" w:rsidRPr="00EE1A30">
        <w:t>me first</w:t>
      </w:r>
      <w:r w:rsidRPr="00EE1A30">
        <w:t>’</w:t>
      </w:r>
      <w:r w:rsidR="003F1F7C" w:rsidRPr="00EE1A30">
        <w:t xml:space="preserve"> </w:t>
      </w:r>
      <w:r w:rsidR="00BE5830" w:rsidRPr="00EE1A30">
        <w:t>explanatory note</w:t>
      </w:r>
      <w:r w:rsidRPr="00EE1A30">
        <w:t xml:space="preserve"> be prepared by the Member State to</w:t>
      </w:r>
      <w:r w:rsidR="003F1F7C" w:rsidRPr="00EE1A30">
        <w:t xml:space="preserve"> accompan</w:t>
      </w:r>
      <w:r w:rsidRPr="00EE1A30">
        <w:t>y</w:t>
      </w:r>
      <w:r w:rsidR="003F1F7C" w:rsidRPr="00EE1A30">
        <w:t xml:space="preserve"> the electronic reporting, as explained below in </w:t>
      </w:r>
      <w:r w:rsidR="006F25ED" w:rsidRPr="006F25ED">
        <w:t>Chapter 1.6,</w:t>
      </w:r>
      <w:r w:rsidR="003F1F7C" w:rsidRPr="00EE1A30">
        <w:t xml:space="preserve"> which would enable the Member State</w:t>
      </w:r>
      <w:r w:rsidRPr="00EE1A30">
        <w:t xml:space="preserve"> </w:t>
      </w:r>
      <w:r w:rsidR="003F1F7C" w:rsidRPr="00DD6DEC">
        <w:t xml:space="preserve">to report links </w:t>
      </w:r>
      <w:r w:rsidR="003F1F7C" w:rsidRPr="00EE1A30">
        <w:t xml:space="preserve">or references to other pieces of </w:t>
      </w:r>
      <w:r w:rsidRPr="00EE1A30">
        <w:t xml:space="preserve">supporting </w:t>
      </w:r>
      <w:r w:rsidR="003F1F7C" w:rsidRPr="00EE1A30">
        <w:t xml:space="preserve">information where the necessary information </w:t>
      </w:r>
      <w:r w:rsidRPr="00EE1A30">
        <w:t xml:space="preserve">may be </w:t>
      </w:r>
      <w:r w:rsidR="003F1F7C" w:rsidRPr="00EE1A30">
        <w:t>found</w:t>
      </w:r>
      <w:r w:rsidRPr="00EE1A30">
        <w:t xml:space="preserve"> (if available)</w:t>
      </w:r>
      <w:r w:rsidR="003F1F7C" w:rsidRPr="00EE1A30">
        <w:t>.</w:t>
      </w:r>
    </w:p>
    <w:p w14:paraId="43F9C6F6" w14:textId="77777777" w:rsidR="00B666DD" w:rsidRPr="00EE1A30" w:rsidRDefault="00602A99" w:rsidP="000840F3">
      <w:pPr>
        <w:jc w:val="both"/>
      </w:pPr>
      <w:r w:rsidRPr="00EE1A30">
        <w:t>T</w:t>
      </w:r>
      <w:r w:rsidR="003F1F7C" w:rsidRPr="00EE1A30">
        <w:t xml:space="preserve">he fact that some Member States </w:t>
      </w:r>
      <w:r w:rsidRPr="00EE1A30">
        <w:t xml:space="preserve">may </w:t>
      </w:r>
      <w:r w:rsidR="003F1F7C" w:rsidRPr="00EE1A30">
        <w:t>not be able to report certain data and information</w:t>
      </w:r>
      <w:r w:rsidR="00C73E16" w:rsidRPr="00EE1A30">
        <w:t xml:space="preserve"> </w:t>
      </w:r>
      <w:r w:rsidRPr="00EE1A30">
        <w:t xml:space="preserve">is </w:t>
      </w:r>
      <w:r w:rsidR="00C73E16" w:rsidRPr="00EE1A30">
        <w:t xml:space="preserve">not a reason </w:t>
      </w:r>
      <w:r w:rsidR="003F1F7C" w:rsidRPr="00EE1A30">
        <w:t>to exclude these requirements from th</w:t>
      </w:r>
      <w:r w:rsidRPr="00EE1A30">
        <w:t>is G</w:t>
      </w:r>
      <w:r w:rsidR="003F1F7C" w:rsidRPr="00EE1A30">
        <w:t>uidance</w:t>
      </w:r>
      <w:r w:rsidR="00392AF6" w:rsidRPr="00EE1A30">
        <w:t xml:space="preserve"> as they may be able to report in the future</w:t>
      </w:r>
      <w:r w:rsidRPr="00EE1A30">
        <w:t>.</w:t>
      </w:r>
      <w:r w:rsidR="00392AF6" w:rsidRPr="00EE1A30">
        <w:t xml:space="preserve"> Indeed, o</w:t>
      </w:r>
      <w:r w:rsidR="00C73E16" w:rsidRPr="00EE1A30">
        <w:t>ther Member States will be able to report</w:t>
      </w:r>
      <w:r w:rsidR="00392AF6" w:rsidRPr="00EE1A30">
        <w:t>.</w:t>
      </w:r>
      <w:r w:rsidR="00C73E16" w:rsidRPr="00EE1A30">
        <w:t xml:space="preserve"> </w:t>
      </w:r>
      <w:r w:rsidR="00C64ADF" w:rsidRPr="00EE1A30">
        <w:t>A lowest common denominator approach should be avoided.</w:t>
      </w:r>
    </w:p>
    <w:p w14:paraId="60529B50" w14:textId="77777777" w:rsidR="00D24F9A" w:rsidRPr="00EE1A30" w:rsidRDefault="006F25ED" w:rsidP="000840F3">
      <w:pPr>
        <w:pStyle w:val="Heading2"/>
        <w:jc w:val="both"/>
      </w:pPr>
      <w:bookmarkStart w:id="18" w:name="_Toc375220034"/>
      <w:bookmarkStart w:id="19" w:name="_Toc386464204"/>
      <w:bookmarkStart w:id="20" w:name="_Toc425522027"/>
      <w:bookmarkStart w:id="21" w:name="_Toc430961537"/>
      <w:bookmarkStart w:id="22" w:name="_Toc433807962"/>
      <w:r w:rsidRPr="006F25ED">
        <w:t>Structure</w:t>
      </w:r>
      <w:bookmarkEnd w:id="18"/>
      <w:r w:rsidRPr="006F25ED">
        <w:t xml:space="preserve"> of the document</w:t>
      </w:r>
      <w:bookmarkEnd w:id="19"/>
      <w:bookmarkEnd w:id="20"/>
      <w:bookmarkEnd w:id="21"/>
      <w:bookmarkEnd w:id="22"/>
    </w:p>
    <w:p w14:paraId="5C1D44FF" w14:textId="77777777" w:rsidR="00F460A4" w:rsidRPr="00EE1A30" w:rsidRDefault="00F460A4" w:rsidP="000840F3">
      <w:pPr>
        <w:jc w:val="both"/>
      </w:pPr>
      <w:r w:rsidRPr="00EE1A30">
        <w:t xml:space="preserve">This </w:t>
      </w:r>
      <w:r w:rsidR="00EE29F1" w:rsidRPr="00EE1A30">
        <w:t>WFD Reporting Guidance</w:t>
      </w:r>
      <w:r w:rsidRPr="00EE1A30">
        <w:t xml:space="preserve"> is considerably longer than the </w:t>
      </w:r>
      <w:r w:rsidR="00A5092B" w:rsidRPr="00EE1A30">
        <w:t>‘</w:t>
      </w:r>
      <w:r w:rsidRPr="00EE1A30">
        <w:t xml:space="preserve">CIS </w:t>
      </w:r>
      <w:r w:rsidR="00461883" w:rsidRPr="00EE1A30">
        <w:rPr>
          <w:szCs w:val="24"/>
          <w:lang w:eastAsia="en-GB"/>
        </w:rPr>
        <w:t xml:space="preserve">Guidance Document No. 21: Guidance for reporting under the Water Framework Directive’ </w:t>
      </w:r>
      <w:r w:rsidR="006B49E6" w:rsidRPr="00EE1A30">
        <w:rPr>
          <w:szCs w:val="24"/>
          <w:lang w:eastAsia="en-GB"/>
        </w:rPr>
        <w:t xml:space="preserve">used by Member States during the </w:t>
      </w:r>
      <w:r w:rsidR="006B49E6" w:rsidRPr="00EE1A30">
        <w:rPr>
          <w:szCs w:val="24"/>
          <w:lang w:eastAsia="en-GB"/>
        </w:rPr>
        <w:lastRenderedPageBreak/>
        <w:t xml:space="preserve">reporting of the first RBMPs. </w:t>
      </w:r>
      <w:r w:rsidRPr="00EE1A30">
        <w:t>This is because</w:t>
      </w:r>
      <w:r w:rsidR="006B49E6" w:rsidRPr="00EE1A30">
        <w:t xml:space="preserve"> all of the relevant user documents and materials relating to the reporting of the second RBMPs have been </w:t>
      </w:r>
      <w:r w:rsidRPr="00EE1A30">
        <w:t xml:space="preserve">consolidated into a single </w:t>
      </w:r>
      <w:r w:rsidR="000F5BD3" w:rsidRPr="00EE1A30">
        <w:t>WFD Reporting G</w:t>
      </w:r>
      <w:r w:rsidRPr="00EE1A30">
        <w:t>uidance (</w:t>
      </w:r>
      <w:r w:rsidR="000F5BD3" w:rsidRPr="00EE1A30">
        <w:t>se</w:t>
      </w:r>
      <w:r w:rsidR="00962D6F" w:rsidRPr="00EE1A30">
        <w:t>e</w:t>
      </w:r>
      <w:r w:rsidR="000F5BD3" w:rsidRPr="00EE1A30">
        <w:t xml:space="preserve"> Annexes</w:t>
      </w:r>
      <w:r w:rsidRPr="00EE1A30">
        <w:t xml:space="preserve">) and more detail and </w:t>
      </w:r>
      <w:r w:rsidR="000F5BD3" w:rsidRPr="00EE1A30">
        <w:t xml:space="preserve">help </w:t>
      </w:r>
      <w:r w:rsidRPr="00EE1A30">
        <w:t>is provided on the terms used.</w:t>
      </w:r>
    </w:p>
    <w:p w14:paraId="69ECCAEB" w14:textId="77777777" w:rsidR="00C479A3" w:rsidRPr="00EE1A30" w:rsidRDefault="0007587F" w:rsidP="000840F3">
      <w:pPr>
        <w:jc w:val="both"/>
      </w:pPr>
      <w:r w:rsidRPr="00EE1A30">
        <w:t xml:space="preserve">This </w:t>
      </w:r>
      <w:r w:rsidR="000F5BD3" w:rsidRPr="00EE1A30">
        <w:t>WFD Reporting Guidance</w:t>
      </w:r>
      <w:r w:rsidRPr="00EE1A30">
        <w:t xml:space="preserve"> is largely structured on the basis of the schemas</w:t>
      </w:r>
      <w:r w:rsidR="000F5BD3" w:rsidRPr="00EE1A30">
        <w:t xml:space="preserve"> developed for the reporting of the first RBMPs in 2010</w:t>
      </w:r>
      <w:r w:rsidRPr="00EE1A30">
        <w:t xml:space="preserve">. </w:t>
      </w:r>
      <w:r w:rsidR="00C479A3" w:rsidRPr="00EE1A30">
        <w:t>Chapters are structured on the basis of the level of reporting</w:t>
      </w:r>
      <w:r w:rsidR="000F5BD3" w:rsidRPr="00EE1A30">
        <w:t xml:space="preserve">, i.e. </w:t>
      </w:r>
      <w:r w:rsidR="00C479A3" w:rsidRPr="00EE1A30">
        <w:t>surface water body, groundwater body, RBD or Member State. This means that information on certain issue</w:t>
      </w:r>
      <w:r w:rsidR="000F5BD3" w:rsidRPr="00EE1A30">
        <w:t>s</w:t>
      </w:r>
      <w:r w:rsidR="00C479A3" w:rsidRPr="00EE1A30">
        <w:t xml:space="preserve"> may be distributed </w:t>
      </w:r>
      <w:r w:rsidR="00D531F3">
        <w:t>through</w:t>
      </w:r>
      <w:r w:rsidR="00D531F3" w:rsidRPr="00EE1A30">
        <w:t xml:space="preserve"> </w:t>
      </w:r>
      <w:r w:rsidR="000F5BD3" w:rsidRPr="00EE1A30">
        <w:t xml:space="preserve">more than one </w:t>
      </w:r>
      <w:r w:rsidR="00C479A3" w:rsidRPr="00EE1A30">
        <w:t>chapter. For example</w:t>
      </w:r>
      <w:r w:rsidR="000F5BD3" w:rsidRPr="00EE1A30">
        <w:t>,</w:t>
      </w:r>
      <w:r w:rsidR="00C479A3" w:rsidRPr="00EE1A30">
        <w:t xml:space="preserve"> data on status and pressures at water body level </w:t>
      </w:r>
      <w:r w:rsidR="000F5BD3" w:rsidRPr="00EE1A30">
        <w:t xml:space="preserve">can be found </w:t>
      </w:r>
      <w:r w:rsidR="00C479A3" w:rsidRPr="00EE1A30">
        <w:t xml:space="preserve">in </w:t>
      </w:r>
      <w:r w:rsidR="006F25ED" w:rsidRPr="006F25ED">
        <w:t>Chapter 2 for surface water bodies and Chapter 3 for groundwater bodies</w:t>
      </w:r>
      <w:r w:rsidR="00C479A3" w:rsidRPr="00EE1A30">
        <w:t xml:space="preserve">, whereas information on the methodologies on pressures and status </w:t>
      </w:r>
      <w:r w:rsidR="000F5BD3" w:rsidRPr="00EE1A30">
        <w:t>can be found in C</w:t>
      </w:r>
      <w:r w:rsidR="00C479A3" w:rsidRPr="00DD6DEC">
        <w:t>hapters 7 and 8</w:t>
      </w:r>
      <w:r w:rsidR="000F5BD3" w:rsidRPr="00EE1A30">
        <w:t>,</w:t>
      </w:r>
      <w:r w:rsidR="00C479A3" w:rsidRPr="00EE1A30">
        <w:t xml:space="preserve"> respectively. </w:t>
      </w:r>
    </w:p>
    <w:p w14:paraId="3C3182DF" w14:textId="77777777" w:rsidR="00236EE0" w:rsidRPr="00EE1A30" w:rsidRDefault="0007587F" w:rsidP="000840F3">
      <w:pPr>
        <w:jc w:val="both"/>
      </w:pPr>
      <w:r w:rsidRPr="00EE1A30">
        <w:t xml:space="preserve">Each </w:t>
      </w:r>
      <w:r w:rsidR="00C479A3" w:rsidRPr="00EE1A30">
        <w:t xml:space="preserve">chapter and sub-chapter </w:t>
      </w:r>
      <w:r w:rsidRPr="00EE1A30">
        <w:t xml:space="preserve">includes </w:t>
      </w:r>
      <w:r w:rsidR="00236EE0" w:rsidRPr="00EE1A30">
        <w:t xml:space="preserve">the following sections: </w:t>
      </w:r>
    </w:p>
    <w:p w14:paraId="52767542" w14:textId="77777777" w:rsidR="001B5F54" w:rsidRPr="00EE1A30" w:rsidRDefault="001B5F54" w:rsidP="00463FDD">
      <w:pPr>
        <w:pStyle w:val="ListNumber2Level4"/>
        <w:numPr>
          <w:ilvl w:val="0"/>
          <w:numId w:val="70"/>
        </w:numPr>
        <w:jc w:val="both"/>
        <w:rPr>
          <w:i/>
        </w:rPr>
      </w:pPr>
      <w:bookmarkStart w:id="23" w:name="_Toc375220036"/>
      <w:r w:rsidRPr="00EE1A30">
        <w:rPr>
          <w:i/>
        </w:rPr>
        <w:t>Introduction</w:t>
      </w:r>
    </w:p>
    <w:p w14:paraId="257D536C" w14:textId="77777777" w:rsidR="001B5F54" w:rsidRPr="00EE1A30" w:rsidRDefault="00D531F3" w:rsidP="000840F3">
      <w:pPr>
        <w:ind w:left="720"/>
        <w:jc w:val="both"/>
      </w:pPr>
      <w:r>
        <w:t xml:space="preserve">This section </w:t>
      </w:r>
      <w:r w:rsidR="00781094">
        <w:t xml:space="preserve">summarises </w:t>
      </w:r>
      <w:r w:rsidR="00701CE9" w:rsidRPr="00EE1A30">
        <w:t xml:space="preserve">the </w:t>
      </w:r>
      <w:r w:rsidR="003527AE" w:rsidRPr="00EE1A30">
        <w:t xml:space="preserve">WFD obligations </w:t>
      </w:r>
      <w:r>
        <w:t>for</w:t>
      </w:r>
      <w:r w:rsidRPr="00EE1A30">
        <w:t xml:space="preserve"> </w:t>
      </w:r>
      <w:r w:rsidR="003527AE" w:rsidRPr="00EE1A30">
        <w:t>the relevant topic and their role in the planning process</w:t>
      </w:r>
      <w:r w:rsidR="00701CE9" w:rsidRPr="00EE1A30">
        <w:t>.</w:t>
      </w:r>
    </w:p>
    <w:p w14:paraId="53F62608" w14:textId="77777777" w:rsidR="001B5F54" w:rsidRPr="00EE1A30" w:rsidRDefault="001B5F54" w:rsidP="00463FDD">
      <w:pPr>
        <w:pStyle w:val="ListNumber2Level4"/>
        <w:numPr>
          <w:ilvl w:val="0"/>
          <w:numId w:val="70"/>
        </w:numPr>
        <w:jc w:val="both"/>
        <w:rPr>
          <w:i/>
        </w:rPr>
      </w:pPr>
      <w:r w:rsidRPr="00EE1A30">
        <w:rPr>
          <w:i/>
        </w:rPr>
        <w:t xml:space="preserve">How the </w:t>
      </w:r>
      <w:r w:rsidR="00325AC4" w:rsidRPr="00EE1A30">
        <w:rPr>
          <w:i/>
        </w:rPr>
        <w:t xml:space="preserve">European </w:t>
      </w:r>
      <w:r w:rsidRPr="00EE1A30">
        <w:rPr>
          <w:i/>
        </w:rPr>
        <w:t xml:space="preserve">Commission </w:t>
      </w:r>
      <w:r w:rsidR="00701CE9" w:rsidRPr="00EE1A30">
        <w:rPr>
          <w:i/>
        </w:rPr>
        <w:t xml:space="preserve">and </w:t>
      </w:r>
      <w:r w:rsidR="00325AC4" w:rsidRPr="00EE1A30">
        <w:rPr>
          <w:i/>
        </w:rPr>
        <w:t xml:space="preserve">the </w:t>
      </w:r>
      <w:r w:rsidR="00701CE9" w:rsidRPr="00EE1A30">
        <w:rPr>
          <w:i/>
        </w:rPr>
        <w:t xml:space="preserve">EEA </w:t>
      </w:r>
      <w:r w:rsidRPr="00EE1A30">
        <w:rPr>
          <w:i/>
        </w:rPr>
        <w:t>will use the information</w:t>
      </w:r>
      <w:r w:rsidR="00750F37" w:rsidRPr="00EE1A30">
        <w:rPr>
          <w:i/>
        </w:rPr>
        <w:t>?</w:t>
      </w:r>
    </w:p>
    <w:p w14:paraId="251DEBE8" w14:textId="77777777" w:rsidR="00425F15" w:rsidRPr="00EE1A30" w:rsidRDefault="00EE29F1" w:rsidP="000840F3">
      <w:pPr>
        <w:ind w:left="709"/>
        <w:jc w:val="both"/>
      </w:pPr>
      <w:r w:rsidRPr="00EE1A30">
        <w:t>According to Article 18.2.b of the WFD, the European Commission must include a review of the status of surface water and groundwater in their reports on the implementation of the WFD in co-ordination with the EEA. Both the European Commission and the EEA will therefore use the data and information reported by Member States. This section i</w:t>
      </w:r>
      <w:r w:rsidR="00701CE9" w:rsidRPr="00EE1A30">
        <w:t>dentif</w:t>
      </w:r>
      <w:r w:rsidRPr="00EE1A30">
        <w:t>ies</w:t>
      </w:r>
      <w:r w:rsidR="00701CE9" w:rsidRPr="00EE1A30">
        <w:t xml:space="preserve"> how the </w:t>
      </w:r>
      <w:r w:rsidR="00325AC4" w:rsidRPr="00EE1A30">
        <w:t xml:space="preserve">European </w:t>
      </w:r>
      <w:r w:rsidR="00701CE9" w:rsidRPr="00EE1A30">
        <w:t xml:space="preserve">Commission and </w:t>
      </w:r>
      <w:r w:rsidR="00325AC4" w:rsidRPr="00EE1A30">
        <w:t xml:space="preserve">the </w:t>
      </w:r>
      <w:r w:rsidR="00701CE9" w:rsidRPr="00EE1A30">
        <w:t xml:space="preserve">EEA will use the </w:t>
      </w:r>
      <w:r w:rsidRPr="00EE1A30">
        <w:t xml:space="preserve">data and </w:t>
      </w:r>
      <w:r w:rsidR="00701CE9" w:rsidRPr="00EE1A30">
        <w:t xml:space="preserve">information </w:t>
      </w:r>
      <w:r w:rsidR="00325AC4" w:rsidRPr="00EE1A30">
        <w:t>report</w:t>
      </w:r>
      <w:r w:rsidR="00701CE9" w:rsidRPr="00EE1A30">
        <w:t>ed</w:t>
      </w:r>
      <w:r w:rsidR="00325AC4" w:rsidRPr="00EE1A30">
        <w:t>,</w:t>
      </w:r>
      <w:r w:rsidR="00701CE9" w:rsidRPr="00EE1A30">
        <w:t xml:space="preserve"> including the compliance checking and analysis that will be carried out and the products that will be developed from the</w:t>
      </w:r>
      <w:r w:rsidR="00325AC4" w:rsidRPr="00EE1A30">
        <w:t xml:space="preserve"> data and</w:t>
      </w:r>
      <w:r w:rsidR="00701CE9" w:rsidRPr="00EE1A30">
        <w:t xml:space="preserve"> information</w:t>
      </w:r>
      <w:r w:rsidR="00325AC4" w:rsidRPr="00EE1A30">
        <w:t>,</w:t>
      </w:r>
      <w:r w:rsidR="00575CDC" w:rsidRPr="00EE1A30">
        <w:t xml:space="preserve"> such as tables, graphs, charts and maps</w:t>
      </w:r>
      <w:r w:rsidR="00701CE9" w:rsidRPr="00EE1A30">
        <w:t>.</w:t>
      </w:r>
      <w:r w:rsidRPr="00EE1A30">
        <w:t xml:space="preserve"> </w:t>
      </w:r>
      <w:r w:rsidR="00575CDC" w:rsidRPr="00EE1A30">
        <w:t xml:space="preserve">The list of products in the </w:t>
      </w:r>
      <w:r w:rsidR="00325AC4" w:rsidRPr="00EE1A30">
        <w:t>WFD Reporting G</w:t>
      </w:r>
      <w:r w:rsidR="00575CDC" w:rsidRPr="00EE1A30">
        <w:t xml:space="preserve">uidance is not exhaustive, i.e. the </w:t>
      </w:r>
      <w:r w:rsidR="00325AC4" w:rsidRPr="00EE1A30">
        <w:t xml:space="preserve">European </w:t>
      </w:r>
      <w:r w:rsidR="00575CDC" w:rsidRPr="00EE1A30">
        <w:t xml:space="preserve">Commission and the EEA may develop additional </w:t>
      </w:r>
      <w:r w:rsidR="00325AC4" w:rsidRPr="00EE1A30">
        <w:t xml:space="preserve">products </w:t>
      </w:r>
      <w:r w:rsidR="00575CDC" w:rsidRPr="00EE1A30">
        <w:t>later on in close consultation</w:t>
      </w:r>
      <w:r w:rsidR="00566CBD" w:rsidRPr="00EE1A30">
        <w:t xml:space="preserve"> with Member States </w:t>
      </w:r>
      <w:r w:rsidR="00575CDC" w:rsidRPr="00EE1A30">
        <w:t>within the CIS process.</w:t>
      </w:r>
    </w:p>
    <w:p w14:paraId="07EFE572" w14:textId="77777777" w:rsidR="00236EE0" w:rsidRPr="00EE1A30" w:rsidRDefault="001B5F54" w:rsidP="00463FDD">
      <w:pPr>
        <w:pStyle w:val="ListNumber2Level4"/>
        <w:numPr>
          <w:ilvl w:val="0"/>
          <w:numId w:val="71"/>
        </w:numPr>
        <w:ind w:left="709" w:hanging="283"/>
        <w:jc w:val="both"/>
        <w:rPr>
          <w:i/>
        </w:rPr>
      </w:pPr>
      <w:r w:rsidRPr="00EE1A30">
        <w:rPr>
          <w:i/>
        </w:rPr>
        <w:t>C</w:t>
      </w:r>
      <w:r w:rsidR="00236EE0" w:rsidRPr="00EE1A30">
        <w:rPr>
          <w:i/>
        </w:rPr>
        <w:t>ontents of the 2016 reporting</w:t>
      </w:r>
      <w:bookmarkEnd w:id="23"/>
    </w:p>
    <w:p w14:paraId="194208CE" w14:textId="77777777" w:rsidR="001B5F54" w:rsidRPr="00EE1A30" w:rsidRDefault="001B5F54" w:rsidP="000840F3">
      <w:pPr>
        <w:numPr>
          <w:ilvl w:val="1"/>
          <w:numId w:val="2"/>
        </w:numPr>
        <w:jc w:val="both"/>
      </w:pPr>
      <w:r w:rsidRPr="00EE1A30">
        <w:t>A sketch of the reporting schema</w:t>
      </w:r>
      <w:r w:rsidR="00566CBD" w:rsidRPr="00EE1A30">
        <w:t>s</w:t>
      </w:r>
      <w:r w:rsidRPr="00EE1A30">
        <w:t xml:space="preserve"> to show how the data and information </w:t>
      </w:r>
      <w:r w:rsidR="00566CBD" w:rsidRPr="00EE1A30">
        <w:t xml:space="preserve">should be </w:t>
      </w:r>
      <w:r w:rsidR="00575CDC" w:rsidRPr="00EE1A30">
        <w:t>structured in the files to be reported</w:t>
      </w:r>
      <w:r w:rsidR="00566CBD" w:rsidRPr="00EE1A30">
        <w:t>.</w:t>
      </w:r>
      <w:r w:rsidR="00BB16E1">
        <w:t xml:space="preserve"> These sketches are presented in UML notation. The corresponding XSD formats are available online in the WFD reporting resources page. </w:t>
      </w:r>
    </w:p>
    <w:p w14:paraId="155877C4" w14:textId="77777777" w:rsidR="00236EE0" w:rsidRPr="00EE1A30" w:rsidRDefault="00096337" w:rsidP="000840F3">
      <w:pPr>
        <w:numPr>
          <w:ilvl w:val="1"/>
          <w:numId w:val="2"/>
        </w:numPr>
        <w:jc w:val="both"/>
      </w:pPr>
      <w:r w:rsidRPr="00EE1A30">
        <w:t xml:space="preserve">A </w:t>
      </w:r>
      <w:r w:rsidR="00B46F42" w:rsidRPr="00EE1A30">
        <w:t xml:space="preserve">technical </w:t>
      </w:r>
      <w:r w:rsidRPr="00EE1A30">
        <w:t>description of t</w:t>
      </w:r>
      <w:r w:rsidR="001B5F54" w:rsidRPr="00EE1A30">
        <w:t>he data and GIS information to be reported</w:t>
      </w:r>
      <w:r w:rsidR="00B46F42" w:rsidRPr="00EE1A30">
        <w:t xml:space="preserve">. This </w:t>
      </w:r>
      <w:r w:rsidR="001B5F54" w:rsidRPr="00EE1A30">
        <w:t>includ</w:t>
      </w:r>
      <w:r w:rsidR="00B46F42" w:rsidRPr="00EE1A30">
        <w:t>es</w:t>
      </w:r>
      <w:r w:rsidR="001B5F54" w:rsidRPr="00EE1A30">
        <w:t xml:space="preserve"> </w:t>
      </w:r>
      <w:r w:rsidR="00B46F42" w:rsidRPr="00EE1A30">
        <w:t>the respective schema element name; the field type or facet of the element (e.g. string, enumeration list, etc); some guidance regarding the schema element (e.g. whether it is</w:t>
      </w:r>
      <w:r w:rsidR="005F783B">
        <w:t xml:space="preserve"> required, conditional or optional</w:t>
      </w:r>
      <w:r w:rsidR="00F77360">
        <w:t xml:space="preserve"> – see section </w:t>
      </w:r>
      <w:r w:rsidR="00772732">
        <w:fldChar w:fldCharType="begin"/>
      </w:r>
      <w:r w:rsidR="00F77360">
        <w:instrText xml:space="preserve"> REF _Ref425089935 \r \h </w:instrText>
      </w:r>
      <w:r w:rsidR="000840F3">
        <w:instrText xml:space="preserve"> \* MERGEFORMAT </w:instrText>
      </w:r>
      <w:r w:rsidR="00772732">
        <w:fldChar w:fldCharType="separate"/>
      </w:r>
      <w:r w:rsidR="00F66939">
        <w:t>1.8</w:t>
      </w:r>
      <w:r w:rsidR="00772732">
        <w:fldChar w:fldCharType="end"/>
      </w:r>
      <w:r w:rsidR="00F77360">
        <w:t xml:space="preserve"> below</w:t>
      </w:r>
      <w:r w:rsidR="00B46F42" w:rsidRPr="00EE1A30">
        <w:t xml:space="preserve">, </w:t>
      </w:r>
      <w:r w:rsidR="00F77360">
        <w:t xml:space="preserve">its multiplicity by means of the minimum and maximum occurrence – minOccur and maxOccur, </w:t>
      </w:r>
      <w:r w:rsidR="00B46F42" w:rsidRPr="00EE1A30">
        <w:t>any related or supporting information that should also be reported, the content of enumeration lists, etc); and a brief description of any associated quality checks. (Note that the quality checks will be part of the validation processes performed on the reported data</w:t>
      </w:r>
      <w:r w:rsidR="00B92380" w:rsidRPr="00EE1A30">
        <w:t xml:space="preserve"> </w:t>
      </w:r>
      <w:r w:rsidR="00B46F42" w:rsidRPr="00EE1A30">
        <w:t xml:space="preserve">which will be </w:t>
      </w:r>
      <w:r w:rsidR="00B92380" w:rsidRPr="00EE1A30">
        <w:t>made</w:t>
      </w:r>
      <w:r w:rsidR="00B46F42" w:rsidRPr="00EE1A30">
        <w:t xml:space="preserve"> on </w:t>
      </w:r>
      <w:r w:rsidR="00D9113D" w:rsidRPr="00EE1A30">
        <w:t xml:space="preserve">the </w:t>
      </w:r>
      <w:r w:rsidR="00B46F42" w:rsidRPr="00EE1A30">
        <w:t>submission</w:t>
      </w:r>
      <w:r w:rsidR="00D9113D" w:rsidRPr="00EE1A30">
        <w:t xml:space="preserve"> of data</w:t>
      </w:r>
      <w:r w:rsidR="00B46F42" w:rsidRPr="00EE1A30">
        <w:t>).</w:t>
      </w:r>
    </w:p>
    <w:p w14:paraId="7DF76521" w14:textId="77777777" w:rsidR="001B5F54" w:rsidRPr="00DD6DEC" w:rsidRDefault="001B5F54" w:rsidP="000840F3">
      <w:pPr>
        <w:numPr>
          <w:ilvl w:val="1"/>
          <w:numId w:val="2"/>
        </w:numPr>
        <w:jc w:val="both"/>
      </w:pPr>
      <w:r w:rsidRPr="00EE1A30">
        <w:lastRenderedPageBreak/>
        <w:t xml:space="preserve">Guidance on the expected content of </w:t>
      </w:r>
      <w:r w:rsidR="00D9113D" w:rsidRPr="00EE1A30">
        <w:t xml:space="preserve">the </w:t>
      </w:r>
      <w:r w:rsidRPr="00EE1A30">
        <w:t>RBMPs or background documents.</w:t>
      </w:r>
      <w:r w:rsidR="003527AE" w:rsidRPr="00EE1A30">
        <w:t xml:space="preserve"> </w:t>
      </w:r>
      <w:r w:rsidR="00D9113D" w:rsidRPr="00EE1A30">
        <w:t>In general, t</w:t>
      </w:r>
      <w:r w:rsidR="003527AE" w:rsidRPr="00EE1A30">
        <w:t xml:space="preserve">his replaces the methodological summaries that were reported in 2010. It is not intended to be comprehensive in terms of what the Member States have to include in their RBMPs or background documents, rather to provide certain concrete </w:t>
      </w:r>
      <w:r w:rsidR="00F561E1" w:rsidRPr="00EE1A30">
        <w:t xml:space="preserve">elements of </w:t>
      </w:r>
      <w:r w:rsidR="003527AE" w:rsidRPr="00EE1A30">
        <w:t xml:space="preserve">information that </w:t>
      </w:r>
      <w:r w:rsidR="00425F15" w:rsidRPr="00EE1A30">
        <w:t>should be reported</w:t>
      </w:r>
      <w:r w:rsidR="00F561E1" w:rsidRPr="00EE1A30">
        <w:t xml:space="preserve"> (see section on Components of the 2016 reporting below).</w:t>
      </w:r>
      <w:r w:rsidR="003527AE" w:rsidRPr="00EE1A30">
        <w:t xml:space="preserve"> </w:t>
      </w:r>
    </w:p>
    <w:p w14:paraId="16EF9568" w14:textId="77777777" w:rsidR="00236EE0" w:rsidRPr="00EE1A30" w:rsidRDefault="00236EE0" w:rsidP="000840F3">
      <w:pPr>
        <w:numPr>
          <w:ilvl w:val="1"/>
          <w:numId w:val="2"/>
        </w:numPr>
        <w:jc w:val="both"/>
      </w:pPr>
      <w:r w:rsidRPr="00EE1A30">
        <w:t>Glossary</w:t>
      </w:r>
      <w:r w:rsidR="00425F15" w:rsidRPr="00EE1A30">
        <w:t xml:space="preserve"> providing </w:t>
      </w:r>
      <w:r w:rsidRPr="00EE1A30">
        <w:t>clarification of terms and reporting requirements</w:t>
      </w:r>
      <w:r w:rsidR="00425F15" w:rsidRPr="00EE1A30">
        <w:t xml:space="preserve"> (where it is considered that this is needed).</w:t>
      </w:r>
    </w:p>
    <w:p w14:paraId="00437859" w14:textId="77777777" w:rsidR="00F53F9B" w:rsidRPr="00EE1A30" w:rsidRDefault="006F25ED" w:rsidP="000840F3">
      <w:pPr>
        <w:pStyle w:val="Heading2"/>
        <w:jc w:val="both"/>
      </w:pPr>
      <w:bookmarkStart w:id="24" w:name="_Toc386464205"/>
      <w:bookmarkStart w:id="25" w:name="_Toc425522028"/>
      <w:bookmarkStart w:id="26" w:name="_Toc430961538"/>
      <w:bookmarkStart w:id="27" w:name="_Toc433807963"/>
      <w:bookmarkStart w:id="28" w:name="_Toc375220037"/>
      <w:r w:rsidRPr="006F25ED">
        <w:t>How the European Commission and EEA will use the information provided</w:t>
      </w:r>
      <w:bookmarkEnd w:id="24"/>
      <w:bookmarkEnd w:id="25"/>
      <w:bookmarkEnd w:id="26"/>
      <w:bookmarkEnd w:id="27"/>
    </w:p>
    <w:p w14:paraId="376C9F56" w14:textId="77777777" w:rsidR="00F53F9B" w:rsidRPr="00EE1A30" w:rsidRDefault="00F53F9B" w:rsidP="000840F3">
      <w:pPr>
        <w:jc w:val="both"/>
      </w:pPr>
      <w:r w:rsidRPr="00EE1A30">
        <w:t xml:space="preserve">The information provided by the Member States will be used </w:t>
      </w:r>
      <w:r w:rsidR="0085374E" w:rsidRPr="00EE1A30">
        <w:t xml:space="preserve">by the </w:t>
      </w:r>
      <w:r w:rsidR="00425F15" w:rsidRPr="00EE1A30">
        <w:t xml:space="preserve">European </w:t>
      </w:r>
      <w:r w:rsidR="0085374E" w:rsidRPr="00EE1A30">
        <w:t xml:space="preserve">Commission </w:t>
      </w:r>
      <w:r w:rsidRPr="00EE1A30">
        <w:t>for the following purposes:</w:t>
      </w:r>
    </w:p>
    <w:p w14:paraId="5D297824" w14:textId="77777777" w:rsidR="00F53F9B" w:rsidRPr="00EE1A30" w:rsidRDefault="00F53F9B" w:rsidP="00463FDD">
      <w:pPr>
        <w:numPr>
          <w:ilvl w:val="0"/>
          <w:numId w:val="63"/>
        </w:numPr>
        <w:jc w:val="both"/>
      </w:pPr>
      <w:r w:rsidRPr="00EE1A30">
        <w:t xml:space="preserve">Assessment of whether the implementation of the requirements of the WFD and its </w:t>
      </w:r>
      <w:r w:rsidR="0098106B" w:rsidRPr="00EE1A30">
        <w:t>D</w:t>
      </w:r>
      <w:r w:rsidRPr="00EE1A30">
        <w:t xml:space="preserve">aughter </w:t>
      </w:r>
      <w:r w:rsidR="0098106B" w:rsidRPr="00EE1A30">
        <w:t>D</w:t>
      </w:r>
      <w:r w:rsidRPr="00EE1A30">
        <w:t xml:space="preserve">irectives </w:t>
      </w:r>
      <w:r w:rsidR="00883D56" w:rsidRPr="00EE1A30">
        <w:t>(Groundwater Directive (2006/118/EC</w:t>
      </w:r>
      <w:r w:rsidR="00750F37" w:rsidRPr="00EE1A30">
        <w:rPr>
          <w:rStyle w:val="FootnoteReference"/>
        </w:rPr>
        <w:footnoteReference w:id="2"/>
      </w:r>
      <w:r w:rsidR="00883D56" w:rsidRPr="00EE1A30">
        <w:t xml:space="preserve">); </w:t>
      </w:r>
      <w:bookmarkStart w:id="29" w:name="dir_prior"/>
      <w:bookmarkEnd w:id="29"/>
      <w:r w:rsidR="00883D56" w:rsidRPr="00EE1A30">
        <w:t>Directive on Environmental Quality Standards (Directive 2008/105/EC</w:t>
      </w:r>
      <w:r w:rsidR="00750F37" w:rsidRPr="00EE1A30">
        <w:rPr>
          <w:rStyle w:val="FootnoteReference"/>
        </w:rPr>
        <w:footnoteReference w:id="3"/>
      </w:r>
      <w:r w:rsidR="00883D56" w:rsidRPr="00EE1A30">
        <w:t>)</w:t>
      </w:r>
      <w:r w:rsidR="00666354" w:rsidRPr="00EE1A30">
        <w:t xml:space="preserve">; </w:t>
      </w:r>
      <w:r w:rsidR="00666354" w:rsidRPr="00DD6DEC">
        <w:rPr>
          <w:bCs/>
          <w:color w:val="000000"/>
          <w:szCs w:val="24"/>
        </w:rPr>
        <w:t>Directive (2013/39/EU</w:t>
      </w:r>
      <w:r w:rsidR="00750F37" w:rsidRPr="00EE1A30">
        <w:rPr>
          <w:rStyle w:val="FootnoteReference"/>
          <w:bCs/>
          <w:color w:val="000000"/>
          <w:szCs w:val="24"/>
        </w:rPr>
        <w:footnoteReference w:id="4"/>
      </w:r>
      <w:r w:rsidR="00666354" w:rsidRPr="00EE1A30">
        <w:rPr>
          <w:bCs/>
          <w:color w:val="000000"/>
          <w:szCs w:val="24"/>
        </w:rPr>
        <w:t>) amending Directives 2000/60/EC</w:t>
      </w:r>
      <w:r w:rsidR="00750F37" w:rsidRPr="00EE1A30">
        <w:rPr>
          <w:rStyle w:val="FootnoteReference"/>
          <w:bCs/>
          <w:color w:val="000000"/>
          <w:szCs w:val="24"/>
        </w:rPr>
        <w:footnoteReference w:id="5"/>
      </w:r>
      <w:r w:rsidR="00666354" w:rsidRPr="00EE1A30">
        <w:rPr>
          <w:bCs/>
          <w:color w:val="000000"/>
          <w:szCs w:val="24"/>
        </w:rPr>
        <w:t xml:space="preserve"> and 2008/105/EC as regards priority substances in the field of water policy)</w:t>
      </w:r>
      <w:r w:rsidR="00666354" w:rsidRPr="00DD6DEC">
        <w:t xml:space="preserve"> </w:t>
      </w:r>
      <w:r w:rsidRPr="00EE1A30">
        <w:t>is sufficient in each Member State (</w:t>
      </w:r>
      <w:r w:rsidR="00425F15" w:rsidRPr="00EE1A30">
        <w:t xml:space="preserve">i.e. </w:t>
      </w:r>
      <w:r w:rsidRPr="00EE1A30">
        <w:t>compliance assessment)</w:t>
      </w:r>
      <w:r w:rsidR="00425F15" w:rsidRPr="00EE1A30">
        <w:t>.</w:t>
      </w:r>
    </w:p>
    <w:p w14:paraId="1AF2D366" w14:textId="77777777" w:rsidR="00F53F9B" w:rsidRPr="00EE1A30" w:rsidRDefault="00F53F9B" w:rsidP="000840F3">
      <w:pPr>
        <w:numPr>
          <w:ilvl w:val="0"/>
          <w:numId w:val="44"/>
        </w:numPr>
        <w:jc w:val="both"/>
      </w:pPr>
      <w:r w:rsidRPr="00EE1A30">
        <w:t xml:space="preserve">Evaluation of the WFD and its </w:t>
      </w:r>
      <w:r w:rsidR="0098106B" w:rsidRPr="00EE1A30">
        <w:t>D</w:t>
      </w:r>
      <w:r w:rsidRPr="00EE1A30">
        <w:t xml:space="preserve">aughter </w:t>
      </w:r>
      <w:r w:rsidR="0098106B" w:rsidRPr="00EE1A30">
        <w:t>D</w:t>
      </w:r>
      <w:r w:rsidRPr="00EE1A30">
        <w:t xml:space="preserve">irectives to identify whether the set objectives of the </w:t>
      </w:r>
      <w:r w:rsidR="0098106B" w:rsidRPr="00EE1A30">
        <w:t>d</w:t>
      </w:r>
      <w:r w:rsidRPr="00EE1A30">
        <w:t>irectives have been achieved and to assess what can be improved in the future.</w:t>
      </w:r>
    </w:p>
    <w:p w14:paraId="70A4AD1E" w14:textId="77777777" w:rsidR="00F53F9B" w:rsidRPr="00EE1A30" w:rsidRDefault="00781094" w:rsidP="000840F3">
      <w:pPr>
        <w:numPr>
          <w:ilvl w:val="0"/>
          <w:numId w:val="44"/>
        </w:numPr>
        <w:jc w:val="both"/>
      </w:pPr>
      <w:r>
        <w:t>Preparation of</w:t>
      </w:r>
      <w:r w:rsidR="0085374E" w:rsidRPr="00EE1A30">
        <w:t xml:space="preserve"> reports for the European Parliament, Council of Ministers and the general public on the implementation of the WFD and its daughter </w:t>
      </w:r>
      <w:r w:rsidR="0098106B" w:rsidRPr="00EE1A30">
        <w:t>d</w:t>
      </w:r>
      <w:r w:rsidR="0085374E" w:rsidRPr="00EE1A30">
        <w:t>irectives, and the improvements in the state of the water environment that have been achieved as a result.</w:t>
      </w:r>
    </w:p>
    <w:p w14:paraId="78925985" w14:textId="77777777" w:rsidR="00887FC5" w:rsidRPr="00EE1A30" w:rsidRDefault="00781094" w:rsidP="000840F3">
      <w:pPr>
        <w:numPr>
          <w:ilvl w:val="0"/>
          <w:numId w:val="44"/>
        </w:numPr>
        <w:jc w:val="both"/>
      </w:pPr>
      <w:r w:rsidRPr="00EE1A30">
        <w:t>Determin</w:t>
      </w:r>
      <w:r>
        <w:t>ation of</w:t>
      </w:r>
      <w:r w:rsidRPr="00EE1A30">
        <w:t xml:space="preserve"> </w:t>
      </w:r>
      <w:r w:rsidR="0085374E" w:rsidRPr="00EE1A30">
        <w:t xml:space="preserve">the appropriate level of EU funding to support the </w:t>
      </w:r>
      <w:r w:rsidR="00887FC5" w:rsidRPr="00EE1A30">
        <w:t>implementation of policies (e.g. through structural, cohesion, rural development and other funding).</w:t>
      </w:r>
    </w:p>
    <w:p w14:paraId="21814CAA" w14:textId="77777777" w:rsidR="00F53F9B" w:rsidRPr="00EE1A30" w:rsidRDefault="00887FC5" w:rsidP="000840F3">
      <w:pPr>
        <w:jc w:val="both"/>
      </w:pPr>
      <w:r w:rsidRPr="00EE1A30">
        <w:lastRenderedPageBreak/>
        <w:t>In addition, the EEA will use the information provided to supplement the data collected through its own reporting streams when producing European, pan-European and regional integrated environmental data and indicator sets, assessments and thematic analyses.</w:t>
      </w:r>
    </w:p>
    <w:p w14:paraId="7866C748" w14:textId="77777777" w:rsidR="00FD3C6B" w:rsidRPr="00EE1A30" w:rsidRDefault="00FD3C6B" w:rsidP="000840F3">
      <w:pPr>
        <w:jc w:val="both"/>
      </w:pPr>
      <w:r w:rsidRPr="00EE1A30">
        <w:t xml:space="preserve">As </w:t>
      </w:r>
      <w:r w:rsidR="0098106B" w:rsidRPr="00EE1A30">
        <w:t xml:space="preserve">with the reporting of the </w:t>
      </w:r>
      <w:r w:rsidRPr="00EE1A30">
        <w:t xml:space="preserve">first </w:t>
      </w:r>
      <w:r w:rsidR="0098106B" w:rsidRPr="00EE1A30">
        <w:t>RBMPs</w:t>
      </w:r>
      <w:r w:rsidRPr="00EE1A30">
        <w:t xml:space="preserve">, reporting is made </w:t>
      </w:r>
      <w:r w:rsidR="0098106B" w:rsidRPr="00EE1A30">
        <w:t>at</w:t>
      </w:r>
      <w:r w:rsidRPr="00EE1A30">
        <w:t xml:space="preserve"> different levels:</w:t>
      </w:r>
    </w:p>
    <w:p w14:paraId="19F817D5" w14:textId="77777777" w:rsidR="0098106B" w:rsidRPr="00EE1A30" w:rsidRDefault="00FD3C6B" w:rsidP="00463FDD">
      <w:pPr>
        <w:numPr>
          <w:ilvl w:val="0"/>
          <w:numId w:val="64"/>
        </w:numPr>
        <w:jc w:val="both"/>
        <w:rPr>
          <w:i/>
        </w:rPr>
      </w:pPr>
      <w:r w:rsidRPr="00EE1A30">
        <w:rPr>
          <w:i/>
        </w:rPr>
        <w:t>Water body level</w:t>
      </w:r>
    </w:p>
    <w:p w14:paraId="5DB717D3" w14:textId="77777777" w:rsidR="00FD3C6B" w:rsidRPr="00EE1A30" w:rsidRDefault="0098106B" w:rsidP="000840F3">
      <w:pPr>
        <w:ind w:left="720"/>
        <w:jc w:val="both"/>
      </w:pPr>
      <w:r w:rsidRPr="00EE1A30">
        <w:t>T</w:t>
      </w:r>
      <w:r w:rsidR="00FD3C6B" w:rsidRPr="00EE1A30">
        <w:t>he water body is the assessment level of the WFD. It is the basic physical unit of the Directive to which characterisation, pressures, impacts</w:t>
      </w:r>
      <w:r w:rsidRPr="00EE1A30">
        <w:t>,</w:t>
      </w:r>
      <w:r w:rsidR="00FD3C6B" w:rsidRPr="00EE1A30">
        <w:t xml:space="preserve"> objectives, monitoring and assessment</w:t>
      </w:r>
      <w:r w:rsidRPr="00EE1A30">
        <w:t>s</w:t>
      </w:r>
      <w:r w:rsidR="00FD3C6B" w:rsidRPr="00EE1A30">
        <w:t xml:space="preserve"> are attached. It is</w:t>
      </w:r>
      <w:r w:rsidRPr="00EE1A30">
        <w:t>,</w:t>
      </w:r>
      <w:r w:rsidR="00FD3C6B" w:rsidRPr="00EE1A30">
        <w:t xml:space="preserve"> therefore</w:t>
      </w:r>
      <w:r w:rsidRPr="00EE1A30">
        <w:t>,</w:t>
      </w:r>
      <w:r w:rsidR="00FD3C6B" w:rsidRPr="00EE1A30">
        <w:t xml:space="preserve"> the main reporting unit for these components of WFD implementation. Information at water body level will be seamless</w:t>
      </w:r>
      <w:r w:rsidRPr="00EE1A30">
        <w:t>ly</w:t>
      </w:r>
      <w:r w:rsidR="00FD3C6B" w:rsidRPr="00EE1A30">
        <w:t xml:space="preserve"> presented in WISE</w:t>
      </w:r>
      <w:r w:rsidRPr="00EE1A30">
        <w:t>,</w:t>
      </w:r>
      <w:r w:rsidR="00FD3C6B" w:rsidRPr="00EE1A30">
        <w:t xml:space="preserve"> and aggregation at RBD, national and EU levels will be made possible by this reporting. The </w:t>
      </w:r>
      <w:r w:rsidRPr="00EE1A30">
        <w:t xml:space="preserve">European </w:t>
      </w:r>
      <w:r w:rsidR="00FD3C6B" w:rsidRPr="00EE1A30">
        <w:t xml:space="preserve">Commission will not be able to properly assess implementation without information </w:t>
      </w:r>
      <w:r w:rsidRPr="00EE1A30">
        <w:t xml:space="preserve">reported </w:t>
      </w:r>
      <w:r w:rsidR="00FD3C6B" w:rsidRPr="00EE1A30">
        <w:t>at water body level.</w:t>
      </w:r>
    </w:p>
    <w:p w14:paraId="5419E480" w14:textId="77777777" w:rsidR="0098106B" w:rsidRPr="00EE1A30" w:rsidRDefault="00FD3C6B" w:rsidP="00463FDD">
      <w:pPr>
        <w:numPr>
          <w:ilvl w:val="0"/>
          <w:numId w:val="64"/>
        </w:numPr>
        <w:jc w:val="both"/>
      </w:pPr>
      <w:r w:rsidRPr="00EE1A30">
        <w:rPr>
          <w:i/>
        </w:rPr>
        <w:t>River Basin District or Sub-unit level</w:t>
      </w:r>
    </w:p>
    <w:p w14:paraId="005FDD18" w14:textId="77777777" w:rsidR="00FD3C6B" w:rsidRPr="00EE1A30" w:rsidRDefault="0098106B" w:rsidP="000840F3">
      <w:pPr>
        <w:ind w:left="720"/>
        <w:jc w:val="both"/>
      </w:pPr>
      <w:r w:rsidRPr="00EE1A30">
        <w:t>M</w:t>
      </w:r>
      <w:r w:rsidR="00570775" w:rsidRPr="00EE1A30">
        <w:t>ethodologies and approaches are usually developed at (</w:t>
      </w:r>
      <w:r w:rsidRPr="00EE1A30">
        <w:t xml:space="preserve">the </w:t>
      </w:r>
      <w:r w:rsidR="00570775" w:rsidRPr="00EE1A30">
        <w:t xml:space="preserve">national part of) RBD or national level, hence this is the </w:t>
      </w:r>
      <w:r w:rsidR="007C2060" w:rsidRPr="00EE1A30">
        <w:t xml:space="preserve">appropriate </w:t>
      </w:r>
      <w:r w:rsidR="00570775" w:rsidRPr="00EE1A30">
        <w:t xml:space="preserve">level </w:t>
      </w:r>
      <w:r w:rsidR="007C2060" w:rsidRPr="00EE1A30">
        <w:t xml:space="preserve">for </w:t>
      </w:r>
      <w:r w:rsidR="00570775" w:rsidRPr="00EE1A30">
        <w:t>report</w:t>
      </w:r>
      <w:r w:rsidR="007C2060" w:rsidRPr="00EE1A30">
        <w:t>ing</w:t>
      </w:r>
      <w:r w:rsidR="00570775" w:rsidRPr="00EE1A30">
        <w:t xml:space="preserve">. In addition, measures are reported at </w:t>
      </w:r>
      <w:r w:rsidR="007C2060" w:rsidRPr="00EE1A30">
        <w:t xml:space="preserve">(the national part of) RBD or </w:t>
      </w:r>
      <w:r w:rsidR="00570775" w:rsidRPr="00EE1A30">
        <w:t>Sub-unit level</w:t>
      </w:r>
      <w:r w:rsidR="005F783B">
        <w:rPr>
          <w:rStyle w:val="FootnoteReference"/>
        </w:rPr>
        <w:footnoteReference w:id="6"/>
      </w:r>
      <w:r w:rsidR="00570775" w:rsidRPr="00EE1A30">
        <w:t xml:space="preserve">, in </w:t>
      </w:r>
      <w:r w:rsidR="007C2060" w:rsidRPr="00EE1A30">
        <w:t xml:space="preserve">accordance with </w:t>
      </w:r>
      <w:r w:rsidR="00570775" w:rsidRPr="00EE1A30">
        <w:t xml:space="preserve">the </w:t>
      </w:r>
      <w:r w:rsidR="007C2060" w:rsidRPr="00EE1A30">
        <w:t xml:space="preserve">WFD’s requirements </w:t>
      </w:r>
      <w:r w:rsidR="00570775" w:rsidRPr="00EE1A30">
        <w:t>to include a summary of the Programme of Measures</w:t>
      </w:r>
      <w:r w:rsidR="007C2060" w:rsidRPr="00EE1A30">
        <w:t xml:space="preserve"> in the RBMPs</w:t>
      </w:r>
      <w:r w:rsidR="00570775" w:rsidRPr="00EE1A30">
        <w:t>. Reporting of measures at water body level would be disproportionate and not useful at EU level.</w:t>
      </w:r>
    </w:p>
    <w:p w14:paraId="78B185FB" w14:textId="77777777" w:rsidR="00FD3C6B" w:rsidRPr="00EE1A30" w:rsidRDefault="00D40898" w:rsidP="000840F3">
      <w:pPr>
        <w:jc w:val="both"/>
      </w:pPr>
      <w:r w:rsidRPr="00EE1A30">
        <w:t>As</w:t>
      </w:r>
      <w:r w:rsidR="00FD3C6B" w:rsidRPr="00EE1A30">
        <w:t xml:space="preserve"> national reporting systems evolve in line with the INSPIRE requirements, </w:t>
      </w:r>
      <w:r w:rsidR="002669A5" w:rsidRPr="00EE1A30">
        <w:t>physical reporting to the E</w:t>
      </w:r>
      <w:r w:rsidR="007C2060" w:rsidRPr="00EE1A30">
        <w:t>U</w:t>
      </w:r>
      <w:r w:rsidR="002669A5" w:rsidRPr="00EE1A30">
        <w:t xml:space="preserve"> level may become </w:t>
      </w:r>
      <w:r w:rsidRPr="00EE1A30">
        <w:t>less necessary</w:t>
      </w:r>
      <w:r w:rsidR="00570775" w:rsidRPr="00EE1A30">
        <w:t xml:space="preserve">. </w:t>
      </w:r>
      <w:r w:rsidRPr="00EE1A30">
        <w:t>However, t</w:t>
      </w:r>
      <w:r w:rsidR="002669A5" w:rsidRPr="00EE1A30">
        <w:t xml:space="preserve">hese developments will be supported by linking WISE to the national systems. </w:t>
      </w:r>
      <w:r w:rsidR="00570775" w:rsidRPr="00EE1A30">
        <w:t xml:space="preserve">In the meantime, the </w:t>
      </w:r>
      <w:r w:rsidRPr="00EE1A30">
        <w:t xml:space="preserve">European </w:t>
      </w:r>
      <w:r w:rsidR="00570775" w:rsidRPr="00EE1A30">
        <w:t xml:space="preserve">Commission and the Member States will continue working on the basis of the available tools. More information about future reporting exercises is included in Chapter 12 of this </w:t>
      </w:r>
      <w:r w:rsidR="009B1A01" w:rsidRPr="00EE1A30">
        <w:t>WFD Reporting G</w:t>
      </w:r>
      <w:r w:rsidR="00570775" w:rsidRPr="00DD6DEC">
        <w:t>uidance.</w:t>
      </w:r>
    </w:p>
    <w:p w14:paraId="4D6DEB17" w14:textId="77777777" w:rsidR="00620D5E" w:rsidRPr="00EE1A30" w:rsidRDefault="00620D5E" w:rsidP="000840F3">
      <w:pPr>
        <w:jc w:val="both"/>
      </w:pPr>
      <w:r w:rsidRPr="00EE1A30">
        <w:t xml:space="preserve">The </w:t>
      </w:r>
      <w:r w:rsidR="009B1A01" w:rsidRPr="00EE1A30">
        <w:t xml:space="preserve">European </w:t>
      </w:r>
      <w:r w:rsidRPr="00EE1A30">
        <w:t>Commission and the EEA continue to have a need to carry out</w:t>
      </w:r>
      <w:r w:rsidR="009B1A01" w:rsidRPr="00EE1A30">
        <w:t xml:space="preserve"> the</w:t>
      </w:r>
      <w:r w:rsidRPr="00EE1A30">
        <w:t xml:space="preserve"> in-depth assessment o</w:t>
      </w:r>
      <w:r w:rsidR="009B1A01" w:rsidRPr="00EE1A30">
        <w:t>f</w:t>
      </w:r>
      <w:r w:rsidRPr="00EE1A30">
        <w:t xml:space="preserve"> new and emerging issues in the </w:t>
      </w:r>
      <w:r w:rsidR="009B1A01" w:rsidRPr="00EE1A30">
        <w:t>field of ‘</w:t>
      </w:r>
      <w:r w:rsidRPr="00EE1A30">
        <w:t>water</w:t>
      </w:r>
      <w:r w:rsidR="009B1A01" w:rsidRPr="00EE1A30">
        <w:t>’</w:t>
      </w:r>
      <w:r w:rsidRPr="00EE1A30">
        <w:t>, and to identify how these are affecting the water environment and are being addressed by M</w:t>
      </w:r>
      <w:r w:rsidR="009B1A01" w:rsidRPr="00EE1A30">
        <w:t xml:space="preserve">ember </w:t>
      </w:r>
      <w:r w:rsidRPr="00EE1A30">
        <w:t>S</w:t>
      </w:r>
      <w:r w:rsidR="009B1A01" w:rsidRPr="00EE1A30">
        <w:t>tates’</w:t>
      </w:r>
      <w:r w:rsidRPr="00EE1A30">
        <w:t xml:space="preserve"> policies. The </w:t>
      </w:r>
      <w:r w:rsidR="009B1A01" w:rsidRPr="00EE1A30">
        <w:t xml:space="preserve">European </w:t>
      </w:r>
      <w:r w:rsidRPr="00EE1A30">
        <w:t xml:space="preserve">Commission also faces frequent and time-consuming requests for information from the European Parliament </w:t>
      </w:r>
      <w:r w:rsidR="009B1A01" w:rsidRPr="00EE1A30">
        <w:t xml:space="preserve">and </w:t>
      </w:r>
      <w:r w:rsidRPr="00EE1A30">
        <w:t xml:space="preserve">citizens. </w:t>
      </w:r>
      <w:r w:rsidR="009B1A01" w:rsidRPr="00EE1A30">
        <w:t xml:space="preserve">Detailed and complete </w:t>
      </w:r>
      <w:r w:rsidRPr="00EE1A30">
        <w:t>WFD reporting should provide a valuable source of information to support these assessments</w:t>
      </w:r>
      <w:r w:rsidR="0015123C" w:rsidRPr="00EE1A30">
        <w:t xml:space="preserve"> and requests</w:t>
      </w:r>
      <w:r w:rsidRPr="00EE1A30">
        <w:t>.</w:t>
      </w:r>
    </w:p>
    <w:p w14:paraId="0CE0B1A4" w14:textId="77777777" w:rsidR="0007587F" w:rsidRPr="00EE1A30" w:rsidRDefault="006F25ED" w:rsidP="000840F3">
      <w:pPr>
        <w:pStyle w:val="Heading2"/>
        <w:jc w:val="both"/>
      </w:pPr>
      <w:bookmarkStart w:id="30" w:name="_Toc386464206"/>
      <w:bookmarkStart w:id="31" w:name="_Toc425522029"/>
      <w:bookmarkStart w:id="32" w:name="_Toc430961539"/>
      <w:bookmarkStart w:id="33" w:name="_Toc433807964"/>
      <w:r w:rsidRPr="006F25ED">
        <w:t>New reporting contents for 2016</w:t>
      </w:r>
      <w:bookmarkEnd w:id="28"/>
      <w:bookmarkEnd w:id="30"/>
      <w:bookmarkEnd w:id="31"/>
      <w:bookmarkEnd w:id="32"/>
      <w:bookmarkEnd w:id="33"/>
    </w:p>
    <w:p w14:paraId="230BA3B7" w14:textId="77777777" w:rsidR="008504AB" w:rsidRPr="00EE1A30" w:rsidRDefault="008504AB" w:rsidP="000840F3">
      <w:pPr>
        <w:jc w:val="both"/>
      </w:pPr>
      <w:r w:rsidRPr="00EE1A30">
        <w:t>Reporting of the second RBMP</w:t>
      </w:r>
      <w:r w:rsidR="0096567C" w:rsidRPr="00EE1A30">
        <w:t>s in 2016</w:t>
      </w:r>
      <w:r w:rsidRPr="00EE1A30">
        <w:t xml:space="preserve"> brings new elements into play</w:t>
      </w:r>
      <w:r w:rsidR="0096567C" w:rsidRPr="00EE1A30">
        <w:t>:</w:t>
      </w:r>
      <w:r w:rsidRPr="00EE1A30">
        <w:t xml:space="preserve"> some due to legislation which was not fully in force at the time the first RBMPs </w:t>
      </w:r>
      <w:r w:rsidR="0096567C" w:rsidRPr="00EE1A30">
        <w:t xml:space="preserve">were </w:t>
      </w:r>
      <w:r w:rsidRPr="00EE1A30">
        <w:t>adopted</w:t>
      </w:r>
      <w:r w:rsidR="0096567C" w:rsidRPr="00EE1A30">
        <w:t xml:space="preserve">; </w:t>
      </w:r>
      <w:r w:rsidRPr="00EE1A30">
        <w:t xml:space="preserve">others due to the fact that </w:t>
      </w:r>
      <w:r w:rsidRPr="00EE1A30">
        <w:lastRenderedPageBreak/>
        <w:t>the second RBMP</w:t>
      </w:r>
      <w:r w:rsidR="0096567C" w:rsidRPr="00EE1A30">
        <w:t>s</w:t>
      </w:r>
      <w:r w:rsidRPr="00EE1A30">
        <w:t xml:space="preserve"> </w:t>
      </w:r>
      <w:r w:rsidR="0096567C" w:rsidRPr="00EE1A30">
        <w:t xml:space="preserve">can be </w:t>
      </w:r>
      <w:r w:rsidRPr="00EE1A30">
        <w:t>compar</w:t>
      </w:r>
      <w:r w:rsidR="0096567C" w:rsidRPr="00EE1A30">
        <w:t>ed</w:t>
      </w:r>
      <w:r w:rsidRPr="00EE1A30">
        <w:t xml:space="preserve"> with the first </w:t>
      </w:r>
      <w:r w:rsidR="0096567C" w:rsidRPr="00EE1A30">
        <w:t xml:space="preserve">RBMPs, </w:t>
      </w:r>
      <w:r w:rsidRPr="00EE1A30">
        <w:t>there</w:t>
      </w:r>
      <w:r w:rsidR="0096567C" w:rsidRPr="00EE1A30">
        <w:t xml:space="preserve">by </w:t>
      </w:r>
      <w:r w:rsidRPr="00EE1A30">
        <w:t>allow</w:t>
      </w:r>
      <w:r w:rsidR="0096567C" w:rsidRPr="00EE1A30">
        <w:t xml:space="preserve">ing </w:t>
      </w:r>
      <w:r w:rsidRPr="00EE1A30">
        <w:t>assess</w:t>
      </w:r>
      <w:r w:rsidR="0096567C" w:rsidRPr="00EE1A30">
        <w:t xml:space="preserve">ments </w:t>
      </w:r>
      <w:r w:rsidRPr="00EE1A30">
        <w:t xml:space="preserve">of progress towards objectives. The following </w:t>
      </w:r>
      <w:r w:rsidR="0096567C" w:rsidRPr="00EE1A30">
        <w:t xml:space="preserve">section </w:t>
      </w:r>
      <w:r w:rsidRPr="00EE1A30">
        <w:t>indicate</w:t>
      </w:r>
      <w:r w:rsidR="0096567C" w:rsidRPr="00EE1A30">
        <w:t>s</w:t>
      </w:r>
      <w:r w:rsidRPr="00EE1A30">
        <w:t xml:space="preserve"> a number of elements that </w:t>
      </w:r>
      <w:r w:rsidR="0096567C" w:rsidRPr="00EE1A30">
        <w:t>are</w:t>
      </w:r>
      <w:r w:rsidRPr="00EE1A30">
        <w:t xml:space="preserve"> new for the 2016 reporting </w:t>
      </w:r>
      <w:r w:rsidR="0096567C" w:rsidRPr="00EE1A30">
        <w:t xml:space="preserve">exercise </w:t>
      </w:r>
      <w:r w:rsidRPr="00EE1A30">
        <w:t xml:space="preserve">and </w:t>
      </w:r>
      <w:r w:rsidR="0096567C" w:rsidRPr="00EE1A30">
        <w:t xml:space="preserve">are </w:t>
      </w:r>
      <w:r w:rsidRPr="00EE1A30">
        <w:t>addressed in the rev</w:t>
      </w:r>
      <w:r w:rsidR="0096567C" w:rsidRPr="00EE1A30">
        <w:t xml:space="preserve">ised </w:t>
      </w:r>
      <w:r w:rsidRPr="00EE1A30">
        <w:t xml:space="preserve">WFD </w:t>
      </w:r>
      <w:r w:rsidR="0096567C" w:rsidRPr="00EE1A30">
        <w:t>Reporting G</w:t>
      </w:r>
      <w:r w:rsidRPr="00EE1A30">
        <w:t>uidance.</w:t>
      </w:r>
    </w:p>
    <w:p w14:paraId="109473BB" w14:textId="77777777" w:rsidR="008504AB" w:rsidRPr="00EE1A30" w:rsidRDefault="008504AB" w:rsidP="00463FDD">
      <w:pPr>
        <w:pStyle w:val="ListNumber2Level4"/>
        <w:numPr>
          <w:ilvl w:val="0"/>
          <w:numId w:val="64"/>
        </w:numPr>
        <w:jc w:val="both"/>
      </w:pPr>
      <w:r w:rsidRPr="00EE1A30">
        <w:t>In general terms, the second RBMP</w:t>
      </w:r>
      <w:r w:rsidR="0096567C" w:rsidRPr="00EE1A30">
        <w:t>s</w:t>
      </w:r>
      <w:r w:rsidRPr="00EE1A30">
        <w:t xml:space="preserve"> provide the opportunity to </w:t>
      </w:r>
      <w:r w:rsidR="0096567C" w:rsidRPr="00EE1A30">
        <w:t xml:space="preserve">establish </w:t>
      </w:r>
      <w:r w:rsidRPr="00EE1A30">
        <w:t xml:space="preserve">progress </w:t>
      </w:r>
      <w:r w:rsidR="0082596C" w:rsidRPr="00EE1A30">
        <w:t xml:space="preserve">in a number of aspects </w:t>
      </w:r>
      <w:r w:rsidRPr="00EE1A30">
        <w:t>since the adoption of the first RBMP in 2009</w:t>
      </w:r>
      <w:r w:rsidR="00454B5B" w:rsidRPr="00EE1A30">
        <w:rPr>
          <w:rStyle w:val="FootnoteReference"/>
        </w:rPr>
        <w:footnoteReference w:id="7"/>
      </w:r>
      <w:r w:rsidR="0082596C" w:rsidRPr="00EE1A30">
        <w:t>:</w:t>
      </w:r>
    </w:p>
    <w:p w14:paraId="2A289504" w14:textId="77777777" w:rsidR="007648D6" w:rsidRPr="00EE1A30" w:rsidRDefault="008504AB" w:rsidP="00463FDD">
      <w:pPr>
        <w:numPr>
          <w:ilvl w:val="0"/>
          <w:numId w:val="73"/>
        </w:numPr>
        <w:jc w:val="both"/>
      </w:pPr>
      <w:r w:rsidRPr="00EE1A30">
        <w:t xml:space="preserve">First and foremost, </w:t>
      </w:r>
      <w:r w:rsidRPr="00EE1A30">
        <w:rPr>
          <w:b/>
        </w:rPr>
        <w:t xml:space="preserve">progress towards the achievement of </w:t>
      </w:r>
      <w:r w:rsidR="00C912E5" w:rsidRPr="00EE1A30">
        <w:rPr>
          <w:b/>
        </w:rPr>
        <w:t>E</w:t>
      </w:r>
      <w:r w:rsidRPr="00EE1A30">
        <w:rPr>
          <w:b/>
        </w:rPr>
        <w:t xml:space="preserve">nvironmental </w:t>
      </w:r>
      <w:r w:rsidR="00C912E5" w:rsidRPr="00EE1A30">
        <w:rPr>
          <w:b/>
        </w:rPr>
        <w:t>O</w:t>
      </w:r>
      <w:r w:rsidRPr="00EE1A30">
        <w:rPr>
          <w:b/>
        </w:rPr>
        <w:t>bjectives</w:t>
      </w:r>
      <w:r w:rsidR="00B42D1B" w:rsidRPr="00EE1A30">
        <w:t xml:space="preserve"> by comparing</w:t>
      </w:r>
      <w:r w:rsidRPr="00EE1A30">
        <w:t xml:space="preserve"> the status </w:t>
      </w:r>
      <w:r w:rsidR="00B42D1B" w:rsidRPr="00EE1A30">
        <w:t xml:space="preserve">reported in the second </w:t>
      </w:r>
      <w:r w:rsidR="0082596C" w:rsidRPr="00EE1A30">
        <w:t xml:space="preserve">RBMPs with </w:t>
      </w:r>
      <w:r w:rsidR="00B42D1B" w:rsidRPr="00EE1A30">
        <w:t xml:space="preserve">the first RBMPs. Following the discussions within the CIS (WG DIS, SCG and Water Directors), reporting </w:t>
      </w:r>
      <w:r w:rsidR="00FB16DF" w:rsidRPr="00EE1A30">
        <w:t xml:space="preserve">of the second RBMPs will </w:t>
      </w:r>
      <w:r w:rsidR="00B42D1B" w:rsidRPr="00EE1A30">
        <w:t>allow the assessment of progress achieved in individual quality elements</w:t>
      </w:r>
      <w:r w:rsidR="0082596C" w:rsidRPr="00EE1A30">
        <w:t xml:space="preserve"> in addition to the reporting of global ecological and chemical status</w:t>
      </w:r>
      <w:r w:rsidR="00B42D1B" w:rsidRPr="00EE1A30">
        <w:t>.</w:t>
      </w:r>
    </w:p>
    <w:p w14:paraId="71E98A40" w14:textId="77777777" w:rsidR="007C4F71" w:rsidRPr="00EE1A30" w:rsidRDefault="0082596C" w:rsidP="00463FDD">
      <w:pPr>
        <w:numPr>
          <w:ilvl w:val="0"/>
          <w:numId w:val="73"/>
        </w:numPr>
        <w:jc w:val="both"/>
      </w:pPr>
      <w:r w:rsidRPr="00EE1A30">
        <w:t xml:space="preserve">Progress towards the </w:t>
      </w:r>
      <w:r w:rsidR="00AD0F85" w:rsidRPr="00EE1A30">
        <w:rPr>
          <w:b/>
        </w:rPr>
        <w:t>target of</w:t>
      </w:r>
      <w:r w:rsidR="00AD0F85" w:rsidRPr="00EE1A30">
        <w:t xml:space="preserve"> </w:t>
      </w:r>
      <w:r w:rsidR="007C4F71" w:rsidRPr="00EE1A30">
        <w:rPr>
          <w:b/>
        </w:rPr>
        <w:t xml:space="preserve">expected achievement of good status </w:t>
      </w:r>
      <w:r w:rsidR="00FB16DF" w:rsidRPr="00EE1A30">
        <w:rPr>
          <w:b/>
        </w:rPr>
        <w:t>by 2015</w:t>
      </w:r>
      <w:r w:rsidR="007C4F71" w:rsidRPr="00EE1A30">
        <w:t xml:space="preserve">. </w:t>
      </w:r>
      <w:r w:rsidR="00FB16DF" w:rsidRPr="00EE1A30">
        <w:t xml:space="preserve">Following the previous </w:t>
      </w:r>
      <w:r w:rsidR="007C4F71" w:rsidRPr="00EE1A30">
        <w:t xml:space="preserve">reporting </w:t>
      </w:r>
      <w:r w:rsidR="00FB16DF" w:rsidRPr="00EE1A30">
        <w:t xml:space="preserve">exercise, </w:t>
      </w:r>
      <w:r w:rsidR="007C4F71" w:rsidRPr="00EE1A30">
        <w:t xml:space="preserve">this information was derived </w:t>
      </w:r>
      <w:r w:rsidR="005023D6" w:rsidRPr="00EE1A30">
        <w:t>by the</w:t>
      </w:r>
      <w:r w:rsidR="00FB16DF" w:rsidRPr="00EE1A30">
        <w:t xml:space="preserve"> European </w:t>
      </w:r>
      <w:r w:rsidR="005023D6" w:rsidRPr="00EE1A30">
        <w:t xml:space="preserve">Commission </w:t>
      </w:r>
      <w:r w:rsidR="007C4F71" w:rsidRPr="00EE1A30">
        <w:t xml:space="preserve">from the information </w:t>
      </w:r>
      <w:r w:rsidR="00FB16DF" w:rsidRPr="00EE1A30">
        <w:t xml:space="preserve">reported on exemptions in the first RBMPs </w:t>
      </w:r>
      <w:r w:rsidR="005023D6" w:rsidRPr="00EE1A30">
        <w:t>by the Member States</w:t>
      </w:r>
      <w:r w:rsidR="007C4F71" w:rsidRPr="00EE1A30">
        <w:t xml:space="preserve">. This resulted in some difficulties </w:t>
      </w:r>
      <w:r w:rsidR="00FB16DF" w:rsidRPr="00EE1A30">
        <w:t>in</w:t>
      </w:r>
      <w:r w:rsidR="007C4F71" w:rsidRPr="00EE1A30">
        <w:t xml:space="preserve"> interpretation, in particular in relation to the water bodies with unknown status. I</w:t>
      </w:r>
      <w:r w:rsidR="00FB16DF" w:rsidRPr="00EE1A30">
        <w:t>n the second RBMPs, i</w:t>
      </w:r>
      <w:r w:rsidR="007C4F71" w:rsidRPr="00EE1A30">
        <w:t xml:space="preserve">t is explicitly requested </w:t>
      </w:r>
      <w:r w:rsidR="00FB16DF" w:rsidRPr="00EE1A30">
        <w:t xml:space="preserve">that Member States </w:t>
      </w:r>
      <w:r w:rsidR="007C4F71" w:rsidRPr="00EE1A30">
        <w:t xml:space="preserve">report at water body level </w:t>
      </w:r>
      <w:r w:rsidR="00FB16DF" w:rsidRPr="00EE1A30">
        <w:t xml:space="preserve">whether </w:t>
      </w:r>
      <w:r w:rsidR="007C4F71" w:rsidRPr="00EE1A30">
        <w:t xml:space="preserve">it is </w:t>
      </w:r>
      <w:r w:rsidR="007C4F71" w:rsidRPr="00EE1A30">
        <w:rPr>
          <w:i/>
        </w:rPr>
        <w:t>expected</w:t>
      </w:r>
      <w:r w:rsidR="007C4F71" w:rsidRPr="00EE1A30">
        <w:t xml:space="preserve"> that the water body will achieve good status in 2015. This will provide M</w:t>
      </w:r>
      <w:r w:rsidR="00FB16DF" w:rsidRPr="00EE1A30">
        <w:t xml:space="preserve">ember </w:t>
      </w:r>
      <w:r w:rsidR="007C4F71" w:rsidRPr="00EE1A30">
        <w:t>S</w:t>
      </w:r>
      <w:r w:rsidR="00FB16DF" w:rsidRPr="00EE1A30">
        <w:t>tates with</w:t>
      </w:r>
      <w:r w:rsidR="007C4F71" w:rsidRPr="00EE1A30">
        <w:t xml:space="preserve"> more control of this key information and will avoid </w:t>
      </w:r>
      <w:r w:rsidR="00FB16DF" w:rsidRPr="00EE1A30">
        <w:t xml:space="preserve">incorrect </w:t>
      </w:r>
      <w:r w:rsidR="007C4F71" w:rsidRPr="00EE1A30">
        <w:t>results in the aggregation process at EU level.</w:t>
      </w:r>
      <w:r w:rsidR="00231436" w:rsidRPr="00EE1A30">
        <w:t xml:space="preserve"> The direct use of the assessment of status contained in the </w:t>
      </w:r>
      <w:r w:rsidR="00FB16DF" w:rsidRPr="00EE1A30">
        <w:t xml:space="preserve">second </w:t>
      </w:r>
      <w:r w:rsidR="00231436" w:rsidRPr="00EE1A30">
        <w:t>RBMP</w:t>
      </w:r>
      <w:r w:rsidR="00FB16DF" w:rsidRPr="00EE1A30">
        <w:t>s</w:t>
      </w:r>
      <w:r w:rsidR="00231436" w:rsidRPr="00EE1A30">
        <w:t xml:space="preserve"> may lead to </w:t>
      </w:r>
      <w:r w:rsidR="00FB16DF" w:rsidRPr="00EE1A30">
        <w:t xml:space="preserve">incorrect assessments being made, </w:t>
      </w:r>
      <w:r w:rsidR="00231436" w:rsidRPr="00EE1A30">
        <w:t xml:space="preserve">as this status assessment will most likely be based </w:t>
      </w:r>
      <w:r w:rsidR="00FB16DF" w:rsidRPr="00EE1A30">
        <w:t>o</w:t>
      </w:r>
      <w:r w:rsidR="00231436" w:rsidRPr="00EE1A30">
        <w:t>n monitoring data from the period 2010-2013, given that the RBMP</w:t>
      </w:r>
      <w:r w:rsidR="00FB16DF" w:rsidRPr="00EE1A30">
        <w:t>s</w:t>
      </w:r>
      <w:r w:rsidR="00231436" w:rsidRPr="00EE1A30">
        <w:t xml:space="preserve"> will be prepared in 2014 for public consultation. Therefore, the status communicated with</w:t>
      </w:r>
      <w:r w:rsidR="00FB16DF" w:rsidRPr="00EE1A30">
        <w:t>in</w:t>
      </w:r>
      <w:r w:rsidR="00231436" w:rsidRPr="00EE1A30">
        <w:t xml:space="preserve"> the RBMP</w:t>
      </w:r>
      <w:r w:rsidR="00FB16DF" w:rsidRPr="00EE1A30">
        <w:t>s</w:t>
      </w:r>
      <w:r w:rsidR="00231436" w:rsidRPr="00EE1A30">
        <w:t xml:space="preserve"> will not necessarily reflect the expected status in 2015. Depending on the approach adopted in the Member State, the results from the 2013 risk assessment (</w:t>
      </w:r>
      <w:r w:rsidR="00FB16DF" w:rsidRPr="00EE1A30">
        <w:t xml:space="preserve">WFD </w:t>
      </w:r>
      <w:r w:rsidR="00231436" w:rsidRPr="00EE1A30">
        <w:t xml:space="preserve">Article 5) may also contribute </w:t>
      </w:r>
      <w:r w:rsidR="00FB16DF" w:rsidRPr="00EE1A30">
        <w:t>in</w:t>
      </w:r>
      <w:r w:rsidR="00231436" w:rsidRPr="00EE1A30">
        <w:t xml:space="preserve"> determin</w:t>
      </w:r>
      <w:r w:rsidR="00FB16DF" w:rsidRPr="00EE1A30">
        <w:t>ing</w:t>
      </w:r>
      <w:r w:rsidR="00231436" w:rsidRPr="00EE1A30">
        <w:t xml:space="preserve"> whether the water bodies will achieve good status in 2015. This request </w:t>
      </w:r>
      <w:r w:rsidR="00FB16DF" w:rsidRPr="00EE1A30">
        <w:t>will</w:t>
      </w:r>
      <w:r w:rsidR="00231436" w:rsidRPr="00EE1A30">
        <w:t xml:space="preserve"> not lead to any new </w:t>
      </w:r>
      <w:r w:rsidR="00781094" w:rsidRPr="00EE1A30">
        <w:t>ad</w:t>
      </w:r>
      <w:r w:rsidR="00781094">
        <w:t>-</w:t>
      </w:r>
      <w:r w:rsidR="00231436" w:rsidRPr="00EE1A30">
        <w:t xml:space="preserve">hoc assessment, but the Member States </w:t>
      </w:r>
      <w:r w:rsidR="00FB16DF" w:rsidRPr="00EE1A30">
        <w:t>will</w:t>
      </w:r>
      <w:r w:rsidR="00231436" w:rsidRPr="00EE1A30">
        <w:t xml:space="preserve"> be able to use the results of the 2013 risk assessment </w:t>
      </w:r>
      <w:r w:rsidR="00FB16DF" w:rsidRPr="00EE1A30">
        <w:t xml:space="preserve">together with </w:t>
      </w:r>
      <w:r w:rsidR="00231436" w:rsidRPr="00EE1A30">
        <w:t>the status assessments included in the</w:t>
      </w:r>
      <w:r w:rsidR="00FB16DF" w:rsidRPr="00EE1A30">
        <w:t xml:space="preserve"> second </w:t>
      </w:r>
      <w:r w:rsidR="00231436" w:rsidRPr="00EE1A30">
        <w:t>RBMP</w:t>
      </w:r>
      <w:r w:rsidR="00FB16DF" w:rsidRPr="00EE1A30">
        <w:t>s,</w:t>
      </w:r>
      <w:r w:rsidR="00231436" w:rsidRPr="00EE1A30">
        <w:t xml:space="preserve"> to provide the</w:t>
      </w:r>
      <w:r w:rsidR="00FB16DF" w:rsidRPr="00EE1A30">
        <w:t xml:space="preserve"> European</w:t>
      </w:r>
      <w:r w:rsidR="00231436" w:rsidRPr="00EE1A30">
        <w:t xml:space="preserve"> Commission with the </w:t>
      </w:r>
      <w:r w:rsidR="00FB16DF" w:rsidRPr="00EE1A30">
        <w:t xml:space="preserve">relevant </w:t>
      </w:r>
      <w:r w:rsidR="00231436" w:rsidRPr="00EE1A30">
        <w:t>information.</w:t>
      </w:r>
    </w:p>
    <w:p w14:paraId="2769A440" w14:textId="77777777" w:rsidR="008504AB" w:rsidRPr="00EE1A30" w:rsidRDefault="007648D6" w:rsidP="00463FDD">
      <w:pPr>
        <w:numPr>
          <w:ilvl w:val="0"/>
          <w:numId w:val="72"/>
        </w:numPr>
        <w:jc w:val="both"/>
      </w:pPr>
      <w:r w:rsidRPr="00EE1A30">
        <w:t>It is expected that the second RBMP</w:t>
      </w:r>
      <w:r w:rsidR="00FB16DF" w:rsidRPr="00EE1A30">
        <w:t>s</w:t>
      </w:r>
      <w:r w:rsidRPr="00EE1A30">
        <w:t xml:space="preserve"> will also bring about </w:t>
      </w:r>
      <w:r w:rsidRPr="00EE1A30">
        <w:rPr>
          <w:b/>
        </w:rPr>
        <w:t>improvement of methodologies</w:t>
      </w:r>
      <w:r w:rsidRPr="00EE1A30">
        <w:t xml:space="preserve"> in many Member States. </w:t>
      </w:r>
      <w:r w:rsidR="009B4273" w:rsidRPr="00EE1A30">
        <w:t>These improvements are expected to fill the gaps found in the first RBMPs.</w:t>
      </w:r>
    </w:p>
    <w:p w14:paraId="1ACEED6A" w14:textId="77777777" w:rsidR="009B4273" w:rsidRPr="00EE1A30" w:rsidRDefault="009B4273" w:rsidP="00463FDD">
      <w:pPr>
        <w:pStyle w:val="ListNumber2Level4"/>
        <w:numPr>
          <w:ilvl w:val="0"/>
          <w:numId w:val="64"/>
        </w:numPr>
        <w:jc w:val="both"/>
      </w:pPr>
      <w:r w:rsidRPr="00EE1A30">
        <w:t xml:space="preserve">WFD Annex VII part B also requires Member States to report in the second RBMP </w:t>
      </w:r>
      <w:r w:rsidRPr="00EE1A30">
        <w:rPr>
          <w:b/>
        </w:rPr>
        <w:t>the changes since the first RBMP</w:t>
      </w:r>
      <w:r w:rsidRPr="00EE1A30">
        <w:t>, in particular:</w:t>
      </w:r>
    </w:p>
    <w:p w14:paraId="0F76BDE6" w14:textId="77777777" w:rsidR="009B4273" w:rsidRPr="00EE1A30" w:rsidRDefault="009B4273" w:rsidP="00463FDD">
      <w:pPr>
        <w:pStyle w:val="ListNumber2Level4"/>
        <w:numPr>
          <w:ilvl w:val="0"/>
          <w:numId w:val="74"/>
        </w:numPr>
        <w:ind w:left="1077" w:hanging="357"/>
        <w:jc w:val="both"/>
      </w:pPr>
      <w:r w:rsidRPr="00EE1A30">
        <w:t xml:space="preserve">A summary of the reviews of the exemptions </w:t>
      </w:r>
      <w:r w:rsidR="00951920" w:rsidRPr="00EE1A30">
        <w:t xml:space="preserve">made </w:t>
      </w:r>
      <w:r w:rsidRPr="00EE1A30">
        <w:t xml:space="preserve">under </w:t>
      </w:r>
      <w:r w:rsidR="00951920" w:rsidRPr="00EE1A30">
        <w:t>A</w:t>
      </w:r>
      <w:r w:rsidRPr="00EE1A30">
        <w:t>rticle</w:t>
      </w:r>
      <w:r w:rsidR="00B0428E" w:rsidRPr="00EE1A30">
        <w:t>s</w:t>
      </w:r>
      <w:r w:rsidRPr="00EE1A30">
        <w:t xml:space="preserve"> 4(4) to 4(7)</w:t>
      </w:r>
      <w:r w:rsidR="00951920" w:rsidRPr="00EE1A30">
        <w:t>.</w:t>
      </w:r>
    </w:p>
    <w:p w14:paraId="595FD17B" w14:textId="77777777" w:rsidR="007648D6" w:rsidRPr="00EE1A30" w:rsidRDefault="009B4273" w:rsidP="00463FDD">
      <w:pPr>
        <w:pStyle w:val="ListNumber2Level4"/>
        <w:numPr>
          <w:ilvl w:val="0"/>
          <w:numId w:val="74"/>
        </w:numPr>
        <w:ind w:left="1077" w:hanging="357"/>
        <w:jc w:val="both"/>
      </w:pPr>
      <w:r w:rsidRPr="00EE1A30">
        <w:t xml:space="preserve">An explanation </w:t>
      </w:r>
      <w:r w:rsidR="00951920" w:rsidRPr="00EE1A30">
        <w:t xml:space="preserve">of </w:t>
      </w:r>
      <w:r w:rsidRPr="00EE1A30">
        <w:t xml:space="preserve">any </w:t>
      </w:r>
      <w:r w:rsidR="00C912E5" w:rsidRPr="00EE1A30">
        <w:t>E</w:t>
      </w:r>
      <w:r w:rsidRPr="00EE1A30">
        <w:t xml:space="preserve">nvironmental </w:t>
      </w:r>
      <w:r w:rsidR="00C912E5" w:rsidRPr="00EE1A30">
        <w:t>O</w:t>
      </w:r>
      <w:r w:rsidRPr="00EE1A30">
        <w:t>bjectives which have not been reached</w:t>
      </w:r>
      <w:r w:rsidR="00951920" w:rsidRPr="00EE1A30">
        <w:t>.</w:t>
      </w:r>
    </w:p>
    <w:p w14:paraId="4BF44CFA" w14:textId="77777777" w:rsidR="009B4273" w:rsidRPr="00EE1A30" w:rsidRDefault="009B4273" w:rsidP="00463FDD">
      <w:pPr>
        <w:pStyle w:val="ListNumber2Level4"/>
        <w:numPr>
          <w:ilvl w:val="0"/>
          <w:numId w:val="74"/>
        </w:numPr>
        <w:ind w:left="1077" w:hanging="357"/>
        <w:jc w:val="both"/>
      </w:pPr>
      <w:r w:rsidRPr="00EE1A30">
        <w:lastRenderedPageBreak/>
        <w:t>A summary and an explanation of the measures foreseen in the first RBMP</w:t>
      </w:r>
      <w:r w:rsidR="00951920" w:rsidRPr="00EE1A30">
        <w:t>s</w:t>
      </w:r>
      <w:r w:rsidRPr="00EE1A30">
        <w:t xml:space="preserve"> which have not been taken</w:t>
      </w:r>
      <w:r w:rsidR="00951920" w:rsidRPr="00EE1A30">
        <w:t>.</w:t>
      </w:r>
    </w:p>
    <w:p w14:paraId="7639DEDF" w14:textId="77777777" w:rsidR="009B4273" w:rsidRPr="00EE1A30" w:rsidRDefault="009B4273" w:rsidP="00463FDD">
      <w:pPr>
        <w:pStyle w:val="ListNumber2Level4"/>
        <w:numPr>
          <w:ilvl w:val="0"/>
          <w:numId w:val="74"/>
        </w:numPr>
        <w:ind w:left="1077" w:hanging="357"/>
        <w:jc w:val="both"/>
      </w:pPr>
      <w:r w:rsidRPr="00EE1A30">
        <w:t xml:space="preserve">A summary of the additional measures taken under </w:t>
      </w:r>
      <w:r w:rsidR="00951920" w:rsidRPr="00EE1A30">
        <w:t>A</w:t>
      </w:r>
      <w:r w:rsidRPr="00EE1A30">
        <w:t>rticle 11(5) since the publication of the first RBMP</w:t>
      </w:r>
      <w:r w:rsidR="00951920" w:rsidRPr="00EE1A30">
        <w:t>s.</w:t>
      </w:r>
    </w:p>
    <w:p w14:paraId="2527F8DD" w14:textId="77777777" w:rsidR="007648D6" w:rsidRPr="00EE1A30" w:rsidRDefault="009B4273" w:rsidP="000840F3">
      <w:pPr>
        <w:jc w:val="both"/>
      </w:pPr>
      <w:r w:rsidRPr="00EE1A30">
        <w:t xml:space="preserve">Some Member States </w:t>
      </w:r>
      <w:r w:rsidR="00951920" w:rsidRPr="00EE1A30">
        <w:t xml:space="preserve">may have </w:t>
      </w:r>
      <w:r w:rsidRPr="00EE1A30">
        <w:rPr>
          <w:b/>
        </w:rPr>
        <w:t>re-delineate</w:t>
      </w:r>
      <w:r w:rsidR="00951920" w:rsidRPr="00EE1A30">
        <w:rPr>
          <w:b/>
        </w:rPr>
        <w:t>d</w:t>
      </w:r>
      <w:r w:rsidRPr="00EE1A30">
        <w:rPr>
          <w:b/>
        </w:rPr>
        <w:t xml:space="preserve"> (some of) their water bodies</w:t>
      </w:r>
      <w:r w:rsidRPr="00EE1A30">
        <w:t xml:space="preserve"> as part of the review of the characterisation of the RBD.</w:t>
      </w:r>
    </w:p>
    <w:p w14:paraId="098306B0" w14:textId="77777777" w:rsidR="009B4273" w:rsidRPr="00EE1A30" w:rsidRDefault="009B4273" w:rsidP="000840F3">
      <w:pPr>
        <w:jc w:val="both"/>
      </w:pPr>
      <w:r w:rsidRPr="00EE1A30">
        <w:t xml:space="preserve">The </w:t>
      </w:r>
      <w:r w:rsidR="00185CD8" w:rsidRPr="00EE1A30">
        <w:t xml:space="preserve">EQS </w:t>
      </w:r>
      <w:r w:rsidRPr="00EE1A30">
        <w:t>Directive 2008/105/EC</w:t>
      </w:r>
      <w:r w:rsidR="00185CD8" w:rsidRPr="00EE1A30">
        <w:t>, as adopted in 2008, will be</w:t>
      </w:r>
      <w:r w:rsidRPr="00EE1A30">
        <w:t xml:space="preserve"> fully </w:t>
      </w:r>
      <w:r w:rsidR="00185CD8" w:rsidRPr="00EE1A30">
        <w:t xml:space="preserve">in force </w:t>
      </w:r>
      <w:r w:rsidRPr="00EE1A30">
        <w:t>for the second RBMP</w:t>
      </w:r>
      <w:r w:rsidR="00B0428E" w:rsidRPr="00EE1A30">
        <w:t>s</w:t>
      </w:r>
      <w:r w:rsidRPr="00EE1A30">
        <w:t>. Some Member States did not implement the Directive in the first RBMP</w:t>
      </w:r>
      <w:r w:rsidR="00B0428E" w:rsidRPr="00EE1A30">
        <w:t>s</w:t>
      </w:r>
      <w:r w:rsidRPr="00EE1A30">
        <w:t xml:space="preserve"> given the fact that transposition deadline wa</w:t>
      </w:r>
      <w:r w:rsidR="00185CD8" w:rsidRPr="00EE1A30">
        <w:t>s in July 2010, after the adoption of the RBMP</w:t>
      </w:r>
      <w:r w:rsidR="00B0428E" w:rsidRPr="00EE1A30">
        <w:t>s</w:t>
      </w:r>
      <w:r w:rsidR="00185CD8" w:rsidRPr="00EE1A30">
        <w:t xml:space="preserve">. </w:t>
      </w:r>
      <w:r w:rsidR="00185CD8" w:rsidRPr="00EE1A30">
        <w:rPr>
          <w:b/>
        </w:rPr>
        <w:t>The following elements of the EQS Directive which were not reported in 2010 are relevant for the second RBMP</w:t>
      </w:r>
      <w:r w:rsidR="00B0428E" w:rsidRPr="00EE1A30">
        <w:rPr>
          <w:b/>
        </w:rPr>
        <w:t>s</w:t>
      </w:r>
      <w:r w:rsidR="00185CD8" w:rsidRPr="00EE1A30">
        <w:t>:</w:t>
      </w:r>
    </w:p>
    <w:p w14:paraId="02A43D99" w14:textId="77777777" w:rsidR="00185CD8" w:rsidRPr="00EE1A30" w:rsidRDefault="00185CD8" w:rsidP="000840F3">
      <w:pPr>
        <w:numPr>
          <w:ilvl w:val="0"/>
          <w:numId w:val="4"/>
        </w:numPr>
        <w:jc w:val="both"/>
      </w:pPr>
      <w:r w:rsidRPr="00EE1A30">
        <w:t>Inventory of emissions, discharges and losses</w:t>
      </w:r>
      <w:r w:rsidR="00B0428E" w:rsidRPr="00EE1A30">
        <w:t>.</w:t>
      </w:r>
    </w:p>
    <w:p w14:paraId="71DBB7C6" w14:textId="77777777" w:rsidR="00185CD8" w:rsidRPr="00EE1A30" w:rsidRDefault="00185CD8" w:rsidP="000840F3">
      <w:pPr>
        <w:numPr>
          <w:ilvl w:val="0"/>
          <w:numId w:val="4"/>
        </w:numPr>
        <w:jc w:val="both"/>
      </w:pPr>
      <w:r w:rsidRPr="00EE1A30">
        <w:t xml:space="preserve">Trend monitoring in sediment and/or biota of </w:t>
      </w:r>
      <w:r w:rsidR="00474C62" w:rsidRPr="00EE1A30">
        <w:t>P</w:t>
      </w:r>
      <w:r w:rsidRPr="00EE1A30">
        <w:t xml:space="preserve">riority </w:t>
      </w:r>
      <w:r w:rsidR="00474C62" w:rsidRPr="00EE1A30">
        <w:t>S</w:t>
      </w:r>
      <w:r w:rsidRPr="00EE1A30">
        <w:t>ubstances</w:t>
      </w:r>
      <w:r w:rsidR="00B0428E" w:rsidRPr="00EE1A30">
        <w:t>.</w:t>
      </w:r>
    </w:p>
    <w:p w14:paraId="152612AF" w14:textId="77777777" w:rsidR="00185CD8" w:rsidRPr="00EE1A30" w:rsidRDefault="00185CD8" w:rsidP="000840F3">
      <w:pPr>
        <w:numPr>
          <w:ilvl w:val="0"/>
          <w:numId w:val="4"/>
        </w:numPr>
        <w:jc w:val="both"/>
      </w:pPr>
      <w:r w:rsidRPr="00EE1A30">
        <w:t>Mixing zones</w:t>
      </w:r>
      <w:r w:rsidR="00B0428E" w:rsidRPr="00EE1A30">
        <w:t>.</w:t>
      </w:r>
    </w:p>
    <w:p w14:paraId="70A76F41" w14:textId="77777777" w:rsidR="00E03250" w:rsidRPr="00EE1A30" w:rsidRDefault="00185CD8" w:rsidP="000840F3">
      <w:pPr>
        <w:jc w:val="both"/>
      </w:pPr>
      <w:r w:rsidRPr="00EE1A30">
        <w:t xml:space="preserve">In addition, </w:t>
      </w:r>
      <w:r w:rsidR="00B0428E" w:rsidRPr="00EE1A30">
        <w:t xml:space="preserve">the </w:t>
      </w:r>
      <w:r w:rsidR="00B0428E" w:rsidRPr="00EE1A30">
        <w:rPr>
          <w:b/>
        </w:rPr>
        <w:t>QA/QC Directive</w:t>
      </w:r>
      <w:r w:rsidR="00B0428E" w:rsidRPr="00EE1A30" w:rsidDel="00B0428E">
        <w:t xml:space="preserve"> </w:t>
      </w:r>
      <w:r w:rsidRPr="00EE1A30">
        <w:t>2009/90/EC</w:t>
      </w:r>
      <w:r w:rsidR="00D55696" w:rsidRPr="00EE1A30">
        <w:rPr>
          <w:rStyle w:val="FootnoteReference"/>
        </w:rPr>
        <w:footnoteReference w:id="8"/>
      </w:r>
      <w:r w:rsidRPr="00EE1A30">
        <w:t xml:space="preserve"> is</w:t>
      </w:r>
      <w:r w:rsidR="00B0428E" w:rsidRPr="00EE1A30">
        <w:t xml:space="preserve"> </w:t>
      </w:r>
      <w:r w:rsidRPr="00DD6DEC">
        <w:t>fully in force for the second RBMP</w:t>
      </w:r>
      <w:r w:rsidR="00B0428E" w:rsidRPr="00EE1A30">
        <w:t>s</w:t>
      </w:r>
      <w:r w:rsidR="00E03250" w:rsidRPr="00EE1A30">
        <w:t>.</w:t>
      </w:r>
      <w:r w:rsidR="00323CEB" w:rsidRPr="00EE1A30">
        <w:t xml:space="preserve"> </w:t>
      </w:r>
    </w:p>
    <w:p w14:paraId="62640CD8" w14:textId="77777777" w:rsidR="00185CD8" w:rsidRPr="00EE1A30" w:rsidRDefault="00323CEB" w:rsidP="000840F3">
      <w:pPr>
        <w:jc w:val="both"/>
      </w:pPr>
      <w:r w:rsidRPr="00EE1A30">
        <w:t xml:space="preserve">It should also be noted that whilst the deadline for transposition of </w:t>
      </w:r>
      <w:r w:rsidRPr="00EE1A30">
        <w:rPr>
          <w:b/>
        </w:rPr>
        <w:t>Directive 2013/39/EU</w:t>
      </w:r>
      <w:r w:rsidRPr="00EE1A30">
        <w:t xml:space="preserve"> regarding </w:t>
      </w:r>
      <w:r w:rsidR="00474C62" w:rsidRPr="00EE1A30">
        <w:t>P</w:t>
      </w:r>
      <w:r w:rsidRPr="00EE1A30">
        <w:t xml:space="preserve">riority </w:t>
      </w:r>
      <w:r w:rsidR="00474C62" w:rsidRPr="00EE1A30">
        <w:t>S</w:t>
      </w:r>
      <w:r w:rsidRPr="00EE1A30">
        <w:t>ubstances is 14 September 2015,</w:t>
      </w:r>
      <w:r w:rsidR="00B85BAC" w:rsidRPr="00EE1A30">
        <w:t xml:space="preserve"> the </w:t>
      </w:r>
      <w:r w:rsidR="00B0428E" w:rsidRPr="00EE1A30">
        <w:t>P</w:t>
      </w:r>
      <w:r w:rsidR="00B85BAC" w:rsidRPr="00EE1A30">
        <w:t xml:space="preserve">rogrammes of </w:t>
      </w:r>
      <w:r w:rsidR="00B0428E" w:rsidRPr="00EE1A30">
        <w:t>M</w:t>
      </w:r>
      <w:r w:rsidR="00B85BAC" w:rsidRPr="00EE1A30">
        <w:t>easures reported in 2016 must include measures to achieve good chemical status for those substances where the EQS has been revised.</w:t>
      </w:r>
    </w:p>
    <w:p w14:paraId="334D9A74" w14:textId="77777777" w:rsidR="00302683" w:rsidRPr="00EE1A30" w:rsidRDefault="00185CD8" w:rsidP="000840F3">
      <w:pPr>
        <w:jc w:val="both"/>
      </w:pPr>
      <w:r w:rsidRPr="00EE1A30">
        <w:t xml:space="preserve">As regards the Groundwater Directive, </w:t>
      </w:r>
      <w:r w:rsidRPr="00EE1A30">
        <w:rPr>
          <w:b/>
        </w:rPr>
        <w:t>the assessment of trends of pollutants in groundwater</w:t>
      </w:r>
      <w:r w:rsidRPr="00EE1A30">
        <w:t xml:space="preserve"> will be possible for the first time in the second RBMP</w:t>
      </w:r>
      <w:r w:rsidR="00B0428E" w:rsidRPr="00EE1A30">
        <w:t>s</w:t>
      </w:r>
      <w:r w:rsidRPr="00EE1A30">
        <w:t>, by compari</w:t>
      </w:r>
      <w:r w:rsidR="00B0428E" w:rsidRPr="00EE1A30">
        <w:t xml:space="preserve">ng </w:t>
      </w:r>
      <w:r w:rsidRPr="00EE1A30">
        <w:t>the monitoring results with the first</w:t>
      </w:r>
      <w:r w:rsidR="00B0428E" w:rsidRPr="00EE1A30">
        <w:t xml:space="preserve"> RBMPs</w:t>
      </w:r>
      <w:r w:rsidRPr="00EE1A30">
        <w:t>.</w:t>
      </w:r>
    </w:p>
    <w:p w14:paraId="432B21C4" w14:textId="77777777" w:rsidR="00302683" w:rsidRPr="00EE1A30" w:rsidRDefault="006F25ED" w:rsidP="000840F3">
      <w:pPr>
        <w:pStyle w:val="Heading2"/>
        <w:jc w:val="both"/>
      </w:pPr>
      <w:bookmarkStart w:id="34" w:name="_Toc375220038"/>
      <w:bookmarkStart w:id="35" w:name="_Toc386464207"/>
      <w:bookmarkStart w:id="36" w:name="_Toc425522030"/>
      <w:bookmarkStart w:id="37" w:name="_Toc430961540"/>
      <w:bookmarkStart w:id="38" w:name="_Toc433807965"/>
      <w:r w:rsidRPr="006F25ED">
        <w:t>Components of 2016 reporting</w:t>
      </w:r>
      <w:bookmarkEnd w:id="34"/>
      <w:bookmarkEnd w:id="35"/>
      <w:bookmarkEnd w:id="36"/>
      <w:bookmarkEnd w:id="37"/>
      <w:bookmarkEnd w:id="38"/>
    </w:p>
    <w:p w14:paraId="68BB3CEF" w14:textId="77777777" w:rsidR="0037404E" w:rsidRPr="00EE1A30" w:rsidRDefault="00522835" w:rsidP="000840F3">
      <w:pPr>
        <w:jc w:val="both"/>
      </w:pPr>
      <w:r w:rsidRPr="00EE1A30">
        <w:t xml:space="preserve">The 2010 reporting </w:t>
      </w:r>
      <w:r w:rsidR="00B0428E" w:rsidRPr="00EE1A30">
        <w:t xml:space="preserve">exercise relating to the first RBMPs comprised </w:t>
      </w:r>
      <w:r w:rsidRPr="00EE1A30">
        <w:t>3 main components:</w:t>
      </w:r>
    </w:p>
    <w:p w14:paraId="721D89C4" w14:textId="77777777" w:rsidR="00522835" w:rsidRPr="00EE1A30" w:rsidRDefault="00522835" w:rsidP="000840F3">
      <w:pPr>
        <w:numPr>
          <w:ilvl w:val="0"/>
          <w:numId w:val="3"/>
        </w:numPr>
        <w:jc w:val="both"/>
      </w:pPr>
      <w:r w:rsidRPr="00EE1A30">
        <w:t>The RBMP</w:t>
      </w:r>
      <w:r w:rsidR="00B0428E" w:rsidRPr="00EE1A30">
        <w:t>s</w:t>
      </w:r>
      <w:r w:rsidRPr="00EE1A30">
        <w:t xml:space="preserve">, PoMs and </w:t>
      </w:r>
      <w:r w:rsidR="00B0428E" w:rsidRPr="00EE1A30">
        <w:t xml:space="preserve">supporting </w:t>
      </w:r>
      <w:r w:rsidRPr="00EE1A30">
        <w:t>background documents</w:t>
      </w:r>
      <w:r w:rsidR="00B0428E" w:rsidRPr="00EE1A30">
        <w:t>.</w:t>
      </w:r>
      <w:r w:rsidRPr="00EE1A30">
        <w:t xml:space="preserve"> </w:t>
      </w:r>
    </w:p>
    <w:p w14:paraId="723B2873" w14:textId="77777777" w:rsidR="00522835" w:rsidRPr="00EE1A30" w:rsidRDefault="00522835" w:rsidP="000840F3">
      <w:pPr>
        <w:numPr>
          <w:ilvl w:val="0"/>
          <w:numId w:val="3"/>
        </w:numPr>
        <w:jc w:val="both"/>
      </w:pPr>
      <w:r w:rsidRPr="00EE1A30">
        <w:t xml:space="preserve">The electronic structured </w:t>
      </w:r>
      <w:r w:rsidR="00B0428E" w:rsidRPr="00EE1A30">
        <w:t xml:space="preserve">data </w:t>
      </w:r>
      <w:r w:rsidRPr="00EE1A30">
        <w:t>(XML files)</w:t>
      </w:r>
      <w:r w:rsidR="00B0428E" w:rsidRPr="00EE1A30">
        <w:t>.</w:t>
      </w:r>
    </w:p>
    <w:p w14:paraId="628BB48B" w14:textId="77777777" w:rsidR="00522835" w:rsidRPr="00EE1A30" w:rsidRDefault="00C05388" w:rsidP="000840F3">
      <w:pPr>
        <w:numPr>
          <w:ilvl w:val="0"/>
          <w:numId w:val="3"/>
        </w:numPr>
        <w:jc w:val="both"/>
      </w:pPr>
      <w:r>
        <w:t>Spatial datasets</w:t>
      </w:r>
      <w:r w:rsidR="00B0428E" w:rsidRPr="00EE1A30">
        <w:t>.</w:t>
      </w:r>
    </w:p>
    <w:p w14:paraId="249A2093" w14:textId="77777777" w:rsidR="00AA5E56" w:rsidRPr="00EE1A30" w:rsidRDefault="00AA5E56" w:rsidP="000840F3">
      <w:pPr>
        <w:jc w:val="both"/>
      </w:pPr>
      <w:r w:rsidRPr="00EE1A30">
        <w:t>For the 2016 reporting</w:t>
      </w:r>
      <w:r w:rsidR="00B0428E" w:rsidRPr="00EE1A30">
        <w:t xml:space="preserve"> exercise relating to the second RBMPs</w:t>
      </w:r>
      <w:r w:rsidRPr="00EE1A30">
        <w:t xml:space="preserve">, the same 3 components are expected. However, the experience of the 2010 reporting </w:t>
      </w:r>
      <w:r w:rsidR="00B0428E" w:rsidRPr="00DD6DEC">
        <w:t xml:space="preserve">exercise </w:t>
      </w:r>
      <w:r w:rsidRPr="00EE1A30">
        <w:t xml:space="preserve">showed that reporting of methodologies through </w:t>
      </w:r>
      <w:r w:rsidR="00B0428E" w:rsidRPr="00EE1A30">
        <w:t xml:space="preserve">long </w:t>
      </w:r>
      <w:r w:rsidRPr="00EE1A30">
        <w:t>summary text was not useful</w:t>
      </w:r>
      <w:r w:rsidR="00D86912" w:rsidRPr="00EE1A30">
        <w:t xml:space="preserve"> or appropriate</w:t>
      </w:r>
      <w:r w:rsidRPr="00EE1A30">
        <w:t>. It was often necessary to consult more detailed background documents to understand the approach</w:t>
      </w:r>
      <w:r w:rsidR="00B0428E" w:rsidRPr="00EE1A30">
        <w:t>es</w:t>
      </w:r>
      <w:r w:rsidRPr="00EE1A30">
        <w:t xml:space="preserve"> taken by Member </w:t>
      </w:r>
      <w:r w:rsidRPr="00EE1A30">
        <w:lastRenderedPageBreak/>
        <w:t xml:space="preserve">States. </w:t>
      </w:r>
      <w:r w:rsidR="00E03250" w:rsidRPr="00EE1A30">
        <w:t>It was also burdensome for M</w:t>
      </w:r>
      <w:r w:rsidR="00B0428E" w:rsidRPr="00EE1A30">
        <w:t xml:space="preserve">ember </w:t>
      </w:r>
      <w:r w:rsidR="00E03250" w:rsidRPr="00EE1A30">
        <w:t>S</w:t>
      </w:r>
      <w:r w:rsidR="00B0428E" w:rsidRPr="00EE1A30">
        <w:t>tates</w:t>
      </w:r>
      <w:r w:rsidR="00E03250" w:rsidRPr="00EE1A30">
        <w:t xml:space="preserve"> to prepare </w:t>
      </w:r>
      <w:r w:rsidR="00AC7E16" w:rsidRPr="00EE1A30">
        <w:t>ad</w:t>
      </w:r>
      <w:r w:rsidR="00AC7E16">
        <w:t>-</w:t>
      </w:r>
      <w:r w:rsidR="00E03250" w:rsidRPr="00EE1A30">
        <w:t xml:space="preserve">hoc summaries for all the methodological aspects requested. </w:t>
      </w:r>
      <w:r w:rsidRPr="00EE1A30">
        <w:t>Consequently, an alternative approach</w:t>
      </w:r>
      <w:r w:rsidR="00B0428E" w:rsidRPr="00EE1A30">
        <w:t xml:space="preserve"> will be taken in the 2016 reporting exercise w</w:t>
      </w:r>
      <w:r w:rsidRPr="00EE1A30">
        <w:t xml:space="preserve">hich will be based on </w:t>
      </w:r>
      <w:r w:rsidRPr="00EE1A30">
        <w:rPr>
          <w:b/>
        </w:rPr>
        <w:t>targeted questions</w:t>
      </w:r>
      <w:r w:rsidR="00EF4FD4" w:rsidRPr="00EE1A30">
        <w:t xml:space="preserve"> derived from the compliance assessment</w:t>
      </w:r>
      <w:r w:rsidR="00474C62" w:rsidRPr="00EE1A30">
        <w:t xml:space="preserve"> of the first RBMPs</w:t>
      </w:r>
      <w:r w:rsidR="000039CD" w:rsidRPr="00EE1A30">
        <w:t xml:space="preserve">. Where </w:t>
      </w:r>
      <w:r w:rsidRPr="00EE1A30">
        <w:t>possible</w:t>
      </w:r>
      <w:r w:rsidR="000039CD" w:rsidRPr="00EE1A30">
        <w:t xml:space="preserve">, </w:t>
      </w:r>
      <w:r w:rsidRPr="00EE1A30">
        <w:t>a number of closed</w:t>
      </w:r>
      <w:r w:rsidR="000039CD" w:rsidRPr="00EE1A30">
        <w:t xml:space="preserve"> </w:t>
      </w:r>
      <w:r w:rsidR="00614626" w:rsidRPr="00EE1A30">
        <w:t>(restricted)</w:t>
      </w:r>
      <w:r w:rsidR="0004378A" w:rsidRPr="00EE1A30">
        <w:t xml:space="preserve"> </w:t>
      </w:r>
      <w:r w:rsidRPr="00EE1A30">
        <w:t>answers</w:t>
      </w:r>
      <w:r w:rsidR="000039CD" w:rsidRPr="00EE1A30">
        <w:t xml:space="preserve"> </w:t>
      </w:r>
      <w:r w:rsidR="00AC7E16">
        <w:t>are</w:t>
      </w:r>
      <w:r w:rsidR="000039CD" w:rsidRPr="00EE1A30">
        <w:t xml:space="preserve"> provided for each question, from which the Member State should choose the most appropriate response. The Member State should also then provide </w:t>
      </w:r>
      <w:r w:rsidRPr="00EE1A30">
        <w:t xml:space="preserve">a precise reference to the </w:t>
      </w:r>
      <w:r w:rsidR="000039CD" w:rsidRPr="00EE1A30">
        <w:t xml:space="preserve">relevant </w:t>
      </w:r>
      <w:r w:rsidRPr="00EE1A30">
        <w:t xml:space="preserve">section of the RBMP, PoM or background document where more </w:t>
      </w:r>
      <w:r w:rsidR="000039CD" w:rsidRPr="00EE1A30">
        <w:t xml:space="preserve">detailed </w:t>
      </w:r>
      <w:r w:rsidRPr="00EE1A30">
        <w:t xml:space="preserve">information can be found. </w:t>
      </w:r>
      <w:r w:rsidR="00E03250" w:rsidRPr="00EE1A30">
        <w:t xml:space="preserve">This </w:t>
      </w:r>
      <w:r w:rsidR="000039CD" w:rsidRPr="00EE1A30">
        <w:t xml:space="preserve">approach </w:t>
      </w:r>
      <w:r w:rsidR="00E03250" w:rsidRPr="00EE1A30">
        <w:t xml:space="preserve">will </w:t>
      </w:r>
      <w:r w:rsidR="000039CD" w:rsidRPr="00EE1A30">
        <w:t xml:space="preserve">significantly </w:t>
      </w:r>
      <w:r w:rsidR="00E03250" w:rsidRPr="00EE1A30">
        <w:t xml:space="preserve">reduce the burden </w:t>
      </w:r>
      <w:r w:rsidR="00D86912" w:rsidRPr="00EE1A30">
        <w:t xml:space="preserve">and complexity </w:t>
      </w:r>
      <w:r w:rsidR="000039CD" w:rsidRPr="00EE1A30">
        <w:t xml:space="preserve">of both reporting and assessing summaries of text. </w:t>
      </w:r>
      <w:r w:rsidR="00E03250" w:rsidRPr="00EE1A30">
        <w:t>The available information in the RBMP</w:t>
      </w:r>
      <w:r w:rsidR="000039CD" w:rsidRPr="00EE1A30">
        <w:t>s</w:t>
      </w:r>
      <w:r w:rsidR="00E03250" w:rsidRPr="00EE1A30">
        <w:t xml:space="preserve"> and/or accompanying </w:t>
      </w:r>
      <w:r w:rsidR="000039CD" w:rsidRPr="00EE1A30">
        <w:t xml:space="preserve">background </w:t>
      </w:r>
      <w:r w:rsidR="00E03250" w:rsidRPr="00EE1A30">
        <w:t xml:space="preserve">documents will </w:t>
      </w:r>
      <w:r w:rsidR="00D86912" w:rsidRPr="00EE1A30">
        <w:t>be sufficient</w:t>
      </w:r>
      <w:r w:rsidR="00E03250" w:rsidRPr="00EE1A30">
        <w:t xml:space="preserve">. </w:t>
      </w:r>
      <w:r w:rsidR="00AD5B95" w:rsidRPr="00EE1A30">
        <w:t>However, in order to ensure that all necessary information is available</w:t>
      </w:r>
      <w:r w:rsidR="000039CD" w:rsidRPr="00EE1A30">
        <w:t xml:space="preserve"> for assessment</w:t>
      </w:r>
      <w:r w:rsidR="00AD5B95" w:rsidRPr="00EE1A30">
        <w:t>, t</w:t>
      </w:r>
      <w:r w:rsidR="007D4C5C" w:rsidRPr="00EE1A30">
        <w:t xml:space="preserve">his approach </w:t>
      </w:r>
      <w:r w:rsidR="006D0D7F" w:rsidRPr="00EE1A30">
        <w:t>is</w:t>
      </w:r>
      <w:r w:rsidR="007D4C5C" w:rsidRPr="00EE1A30">
        <w:t xml:space="preserve"> complemented with </w:t>
      </w:r>
      <w:r w:rsidR="007D4C5C" w:rsidRPr="00EE1A30">
        <w:rPr>
          <w:b/>
        </w:rPr>
        <w:t>guidance on the contents of RBMPs, PoMs or background documents</w:t>
      </w:r>
      <w:r w:rsidR="007D4C5C" w:rsidRPr="00EE1A30">
        <w:t xml:space="preserve"> on specific issues, so that the more detailed information can </w:t>
      </w:r>
      <w:r w:rsidR="000039CD" w:rsidRPr="00EE1A30">
        <w:t xml:space="preserve">easily </w:t>
      </w:r>
      <w:r w:rsidR="007D4C5C" w:rsidRPr="00EE1A30">
        <w:t xml:space="preserve">be found. It should be stressed, though, that </w:t>
      </w:r>
      <w:r w:rsidR="007D4C5C" w:rsidRPr="00EE1A30">
        <w:rPr>
          <w:b/>
        </w:rPr>
        <w:t>this guidance on contents is not exhaustive</w:t>
      </w:r>
      <w:r w:rsidR="007D4C5C" w:rsidRPr="00EE1A30">
        <w:t xml:space="preserve"> </w:t>
      </w:r>
      <w:r w:rsidR="000039CD" w:rsidRPr="00EE1A30">
        <w:t xml:space="preserve">and </w:t>
      </w:r>
      <w:r w:rsidR="007D4C5C" w:rsidRPr="00EE1A30">
        <w:t xml:space="preserve">covers only </w:t>
      </w:r>
      <w:r w:rsidR="00AD5B95" w:rsidRPr="00EE1A30">
        <w:t xml:space="preserve">specific </w:t>
      </w:r>
      <w:r w:rsidR="007D4C5C" w:rsidRPr="00EE1A30">
        <w:t>methodological elements which are deemed necessary to be reported. The RBMP</w:t>
      </w:r>
      <w:r w:rsidR="000039CD" w:rsidRPr="00EE1A30">
        <w:t>s</w:t>
      </w:r>
      <w:r w:rsidR="007D4C5C" w:rsidRPr="00EE1A30">
        <w:t xml:space="preserve"> should contain many other aspects as established in the WFD.</w:t>
      </w:r>
    </w:p>
    <w:p w14:paraId="47E06658" w14:textId="77777777" w:rsidR="00AD5B95" w:rsidRPr="00EE1A30" w:rsidRDefault="00AD5B95" w:rsidP="000840F3">
      <w:pPr>
        <w:jc w:val="both"/>
      </w:pPr>
      <w:r w:rsidRPr="00EE1A30">
        <w:t xml:space="preserve">As stated in Section </w:t>
      </w:r>
      <w:r w:rsidR="00FD7F29">
        <w:fldChar w:fldCharType="begin"/>
      </w:r>
      <w:r w:rsidR="00FD7F29">
        <w:instrText xml:space="preserve"> REF _Ref384714940 \r \h  \* MERGEFORMAT </w:instrText>
      </w:r>
      <w:r w:rsidR="00FD7F29">
        <w:fldChar w:fldCharType="separate"/>
      </w:r>
      <w:r w:rsidR="00F66939">
        <w:t>1.2</w:t>
      </w:r>
      <w:r w:rsidR="00FD7F29">
        <w:fldChar w:fldCharType="end"/>
      </w:r>
      <w:r w:rsidRPr="00EE1A30">
        <w:t>, it will be difficult for some Member States to provide all data and information</w:t>
      </w:r>
      <w:r w:rsidR="00C32D41" w:rsidRPr="00EE1A30">
        <w:t xml:space="preserve"> requested in the </w:t>
      </w:r>
      <w:r w:rsidR="006D2F98" w:rsidRPr="00DD6DEC">
        <w:t>WFD Rep</w:t>
      </w:r>
      <w:r w:rsidR="006D2F98" w:rsidRPr="00EE1A30">
        <w:t>orting G</w:t>
      </w:r>
      <w:r w:rsidR="00C32D41" w:rsidRPr="00EE1A30">
        <w:t>uidance</w:t>
      </w:r>
      <w:r w:rsidRPr="00EE1A30">
        <w:t>, due to gaps in implementation</w:t>
      </w:r>
      <w:r w:rsidR="003F1F7C" w:rsidRPr="00EE1A30">
        <w:t xml:space="preserve"> or other reasons</w:t>
      </w:r>
      <w:r w:rsidRPr="00EE1A30">
        <w:t xml:space="preserve">. </w:t>
      </w:r>
      <w:r w:rsidRPr="00EE1A30">
        <w:rPr>
          <w:b/>
        </w:rPr>
        <w:t>Member States are</w:t>
      </w:r>
      <w:r w:rsidR="006D2F98" w:rsidRPr="00EE1A30">
        <w:rPr>
          <w:b/>
        </w:rPr>
        <w:t>,</w:t>
      </w:r>
      <w:r w:rsidRPr="00EE1A30">
        <w:rPr>
          <w:b/>
        </w:rPr>
        <w:t xml:space="preserve"> </w:t>
      </w:r>
      <w:r w:rsidR="003F1F7C" w:rsidRPr="00EE1A30">
        <w:rPr>
          <w:b/>
        </w:rPr>
        <w:t>therefore</w:t>
      </w:r>
      <w:r w:rsidR="006D2F98" w:rsidRPr="00EE1A30">
        <w:rPr>
          <w:b/>
        </w:rPr>
        <w:t>,</w:t>
      </w:r>
      <w:r w:rsidR="003F1F7C" w:rsidRPr="00EE1A30">
        <w:rPr>
          <w:b/>
        </w:rPr>
        <w:t xml:space="preserve"> </w:t>
      </w:r>
      <w:r w:rsidRPr="00EE1A30">
        <w:rPr>
          <w:b/>
        </w:rPr>
        <w:t xml:space="preserve">asked to upload a short explanatory note (a </w:t>
      </w:r>
      <w:r w:rsidR="006D2F98" w:rsidRPr="00EE1A30">
        <w:rPr>
          <w:b/>
        </w:rPr>
        <w:t>‘</w:t>
      </w:r>
      <w:r w:rsidRPr="00EE1A30">
        <w:rPr>
          <w:b/>
        </w:rPr>
        <w:t>Read me first</w:t>
      </w:r>
      <w:r w:rsidR="006D2F98" w:rsidRPr="00EE1A30">
        <w:rPr>
          <w:b/>
        </w:rPr>
        <w:t>’</w:t>
      </w:r>
      <w:r w:rsidRPr="00EE1A30">
        <w:rPr>
          <w:b/>
        </w:rPr>
        <w:t xml:space="preserve"> document)</w:t>
      </w:r>
      <w:r w:rsidRPr="00EE1A30">
        <w:t xml:space="preserve"> which should identify what information the Member State is unable to report and the reasons why</w:t>
      </w:r>
      <w:r w:rsidR="003F1F7C" w:rsidRPr="00EE1A30">
        <w:t xml:space="preserve">, according to the template </w:t>
      </w:r>
      <w:r w:rsidR="006D2F98" w:rsidRPr="00EE1A30">
        <w:t xml:space="preserve">presented </w:t>
      </w:r>
      <w:r w:rsidR="003F1F7C" w:rsidRPr="00EE1A30">
        <w:t>in Annex 0</w:t>
      </w:r>
      <w:r w:rsidRPr="00EE1A30">
        <w:t>. If some information exists, but</w:t>
      </w:r>
      <w:r w:rsidR="00C32D41" w:rsidRPr="00EE1A30">
        <w:t xml:space="preserve"> not in the requested form and therefore</w:t>
      </w:r>
      <w:r w:rsidRPr="00EE1A30">
        <w:t xml:space="preserve"> could not be reported</w:t>
      </w:r>
      <w:r w:rsidR="003F1F7C" w:rsidRPr="00EE1A30">
        <w:t>,</w:t>
      </w:r>
      <w:r w:rsidRPr="00EE1A30">
        <w:t xml:space="preserve"> Member State</w:t>
      </w:r>
      <w:r w:rsidR="006D2F98" w:rsidRPr="00EE1A30">
        <w:t>s</w:t>
      </w:r>
      <w:r w:rsidRPr="00EE1A30">
        <w:t xml:space="preserve"> should include references to where the information can be </w:t>
      </w:r>
      <w:r w:rsidR="00C32D41" w:rsidRPr="00EE1A30">
        <w:t>found</w:t>
      </w:r>
      <w:r w:rsidRPr="00EE1A30">
        <w:t xml:space="preserve">. If the information cannot be provided due to </w:t>
      </w:r>
      <w:r w:rsidR="00C32D41" w:rsidRPr="00EE1A30">
        <w:t>other reasons</w:t>
      </w:r>
      <w:r w:rsidRPr="00EE1A30">
        <w:t>, Member State</w:t>
      </w:r>
      <w:r w:rsidR="006D2F98" w:rsidRPr="00EE1A30">
        <w:t>s</w:t>
      </w:r>
      <w:r w:rsidRPr="00EE1A30">
        <w:t xml:space="preserve"> should provide a brief explanation for the current position</w:t>
      </w:r>
      <w:r w:rsidR="00C32D41" w:rsidRPr="00EE1A30">
        <w:t xml:space="preserve">. If </w:t>
      </w:r>
      <w:r w:rsidR="006D2F98" w:rsidRPr="00EE1A30">
        <w:t xml:space="preserve">the reasons are due </w:t>
      </w:r>
      <w:r w:rsidR="00C32D41" w:rsidRPr="00EE1A30">
        <w:t>to gap</w:t>
      </w:r>
      <w:r w:rsidR="006D2F98" w:rsidRPr="00EE1A30">
        <w:t>s</w:t>
      </w:r>
      <w:r w:rsidR="00C32D41" w:rsidRPr="00EE1A30">
        <w:t xml:space="preserve"> or delay</w:t>
      </w:r>
      <w:r w:rsidR="006D2F98" w:rsidRPr="00EE1A30">
        <w:t>s</w:t>
      </w:r>
      <w:r w:rsidR="00C32D41" w:rsidRPr="00EE1A30">
        <w:t xml:space="preserve"> in implementation, Member States </w:t>
      </w:r>
      <w:r w:rsidR="006D2F98" w:rsidRPr="00EE1A30">
        <w:t xml:space="preserve">are </w:t>
      </w:r>
      <w:r w:rsidR="00C32D41" w:rsidRPr="00EE1A30">
        <w:t xml:space="preserve">expected to explain </w:t>
      </w:r>
      <w:r w:rsidR="006D2F98" w:rsidRPr="00EE1A30">
        <w:t>their</w:t>
      </w:r>
      <w:r w:rsidRPr="00EE1A30">
        <w:t xml:space="preserve"> plan</w:t>
      </w:r>
      <w:r w:rsidR="006D2F98" w:rsidRPr="00EE1A30">
        <w:t>s</w:t>
      </w:r>
      <w:r w:rsidRPr="00EE1A30">
        <w:t xml:space="preserve"> for addressing the gap</w:t>
      </w:r>
      <w:r w:rsidR="006D2F98" w:rsidRPr="00EE1A30">
        <w:t>s,</w:t>
      </w:r>
      <w:r w:rsidRPr="00EE1A30">
        <w:t xml:space="preserve"> or </w:t>
      </w:r>
      <w:r w:rsidR="006D2F98" w:rsidRPr="00EE1A30">
        <w:t xml:space="preserve">provide </w:t>
      </w:r>
      <w:r w:rsidRPr="00EE1A30">
        <w:t>reference</w:t>
      </w:r>
      <w:r w:rsidR="006D2F98" w:rsidRPr="00EE1A30">
        <w:t>s</w:t>
      </w:r>
      <w:r w:rsidRPr="00EE1A30">
        <w:t xml:space="preserve"> to where to find th</w:t>
      </w:r>
      <w:r w:rsidR="006D2F98" w:rsidRPr="00EE1A30">
        <w:t>e</w:t>
      </w:r>
      <w:r w:rsidRPr="00EE1A30">
        <w:t xml:space="preserve"> outlook</w:t>
      </w:r>
      <w:r w:rsidR="006D2F98" w:rsidRPr="00EE1A30">
        <w:t>s</w:t>
      </w:r>
      <w:r w:rsidRPr="00EE1A30">
        <w:t xml:space="preserve"> in the RBMP</w:t>
      </w:r>
      <w:r w:rsidR="006D2F98" w:rsidRPr="00EE1A30">
        <w:t>s</w:t>
      </w:r>
      <w:r w:rsidRPr="00EE1A30">
        <w:t>. This information can either be reported at Member State or RBD level. If Member State</w:t>
      </w:r>
      <w:r w:rsidR="006D2F98" w:rsidRPr="00EE1A30">
        <w:t xml:space="preserve">s </w:t>
      </w:r>
      <w:r w:rsidRPr="00EE1A30">
        <w:t>ha</w:t>
      </w:r>
      <w:r w:rsidR="006D2F98" w:rsidRPr="00EE1A30">
        <w:t>ve</w:t>
      </w:r>
      <w:r w:rsidRPr="00EE1A30">
        <w:t xml:space="preserve"> reported all requested information</w:t>
      </w:r>
      <w:r w:rsidR="006D2F98" w:rsidRPr="00EE1A30">
        <w:t>,</w:t>
      </w:r>
      <w:r w:rsidRPr="00EE1A30">
        <w:t xml:space="preserve"> this explanatory note </w:t>
      </w:r>
      <w:r w:rsidR="003F1F7C" w:rsidRPr="00EE1A30">
        <w:t xml:space="preserve">is </w:t>
      </w:r>
      <w:r w:rsidRPr="00EE1A30">
        <w:t>not necessary.</w:t>
      </w:r>
    </w:p>
    <w:p w14:paraId="06C307A1" w14:textId="77777777" w:rsidR="00B85BAC" w:rsidRPr="00EE1A30" w:rsidRDefault="006F25ED" w:rsidP="000840F3">
      <w:pPr>
        <w:pStyle w:val="Heading2"/>
        <w:jc w:val="both"/>
      </w:pPr>
      <w:bookmarkStart w:id="39" w:name="_Toc386464208"/>
      <w:bookmarkStart w:id="40" w:name="_Ref403029344"/>
      <w:bookmarkStart w:id="41" w:name="_Toc425522031"/>
      <w:bookmarkStart w:id="42" w:name="_Toc430961541"/>
      <w:bookmarkStart w:id="43" w:name="_Toc433807966"/>
      <w:bookmarkStart w:id="44" w:name="_Toc375220039"/>
      <w:r w:rsidRPr="006F25ED">
        <w:t>Reporting of RBMPs and Background Documents</w:t>
      </w:r>
      <w:bookmarkEnd w:id="39"/>
      <w:bookmarkEnd w:id="40"/>
      <w:bookmarkEnd w:id="41"/>
      <w:bookmarkEnd w:id="42"/>
      <w:bookmarkEnd w:id="43"/>
    </w:p>
    <w:p w14:paraId="03084DCF" w14:textId="77777777" w:rsidR="00B85BAC" w:rsidRPr="00EE1A30" w:rsidRDefault="00B85BAC" w:rsidP="000840F3">
      <w:pPr>
        <w:jc w:val="both"/>
      </w:pPr>
      <w:r w:rsidRPr="00EE1A30">
        <w:t xml:space="preserve">The report on lessons learned from the </w:t>
      </w:r>
      <w:r w:rsidR="006D2F98" w:rsidRPr="00EE1A30">
        <w:t xml:space="preserve">reporting and assessment of the </w:t>
      </w:r>
      <w:r w:rsidRPr="00EE1A30">
        <w:t>first RBMP</w:t>
      </w:r>
      <w:r w:rsidR="006D2F98" w:rsidRPr="00EE1A30">
        <w:t>s</w:t>
      </w:r>
      <w:r w:rsidRPr="00EE1A30">
        <w:t xml:space="preserve"> showed that significant problems had been encountered when Member States had reported </w:t>
      </w:r>
      <w:r w:rsidR="006D2F98" w:rsidRPr="00EE1A30">
        <w:t xml:space="preserve">unstable </w:t>
      </w:r>
      <w:r w:rsidRPr="00EE1A30">
        <w:t xml:space="preserve">hyperlinks. </w:t>
      </w:r>
      <w:r w:rsidR="006D2F98" w:rsidRPr="00EE1A30">
        <w:t>In s</w:t>
      </w:r>
      <w:r w:rsidRPr="00EE1A30">
        <w:t xml:space="preserve">ome </w:t>
      </w:r>
      <w:r w:rsidR="006D2F98" w:rsidRPr="00EE1A30">
        <w:t>cases hyper</w:t>
      </w:r>
      <w:r w:rsidRPr="00EE1A30">
        <w:t xml:space="preserve">links changed </w:t>
      </w:r>
      <w:r w:rsidR="006D2F98" w:rsidRPr="00EE1A30">
        <w:t xml:space="preserve">during </w:t>
      </w:r>
      <w:r w:rsidRPr="00EE1A30">
        <w:t xml:space="preserve">the period between reporting and assessment, </w:t>
      </w:r>
      <w:r w:rsidR="006D2F98" w:rsidRPr="00EE1A30">
        <w:t xml:space="preserve">and in other cases </w:t>
      </w:r>
      <w:r w:rsidRPr="00EE1A30">
        <w:t xml:space="preserve">the documents </w:t>
      </w:r>
      <w:r w:rsidR="006D2F98" w:rsidRPr="00EE1A30">
        <w:t xml:space="preserve">being </w:t>
      </w:r>
      <w:r w:rsidRPr="00EE1A30">
        <w:t xml:space="preserve">referred to </w:t>
      </w:r>
      <w:r w:rsidR="006F382F" w:rsidRPr="00EE1A30">
        <w:t>be</w:t>
      </w:r>
      <w:r w:rsidRPr="00EE1A30">
        <w:t xml:space="preserve"> amended or updated resulting in discrepancies between the information reported </w:t>
      </w:r>
      <w:r w:rsidR="006D2F98" w:rsidRPr="00EE1A30">
        <w:t xml:space="preserve">in the RBMPs or electronic data </w:t>
      </w:r>
      <w:r w:rsidRPr="00EE1A30">
        <w:t>and the contents of the background document.</w:t>
      </w:r>
    </w:p>
    <w:p w14:paraId="709DB904" w14:textId="77777777" w:rsidR="00D44A0A" w:rsidRPr="00EE1A30" w:rsidRDefault="00B85BAC" w:rsidP="000840F3">
      <w:pPr>
        <w:jc w:val="both"/>
      </w:pPr>
      <w:r w:rsidRPr="00EE1A30">
        <w:t>In order to overcome these difficulties</w:t>
      </w:r>
      <w:r w:rsidR="006D2F98" w:rsidRPr="00EE1A30">
        <w:t>,</w:t>
      </w:r>
      <w:r w:rsidRPr="00EE1A30">
        <w:t xml:space="preserve"> Memb</w:t>
      </w:r>
      <w:r w:rsidR="00D44A0A" w:rsidRPr="00EE1A30">
        <w:t>er States will have two options for the provision of background documents:</w:t>
      </w:r>
    </w:p>
    <w:p w14:paraId="6DCFBED8" w14:textId="77777777" w:rsidR="00B85BAC" w:rsidRPr="00EE1A30" w:rsidRDefault="00D44A0A" w:rsidP="000840F3">
      <w:pPr>
        <w:numPr>
          <w:ilvl w:val="0"/>
          <w:numId w:val="43"/>
        </w:numPr>
        <w:jc w:val="both"/>
      </w:pPr>
      <w:r w:rsidRPr="00EE1A30">
        <w:t>Upload a copy of the document</w:t>
      </w:r>
      <w:r w:rsidR="00AD5B95" w:rsidRPr="00EE1A30">
        <w:t>s</w:t>
      </w:r>
      <w:r w:rsidRPr="00EE1A30">
        <w:t xml:space="preserve"> to WISE, including a clear reference (document and section) where required in the </w:t>
      </w:r>
      <w:r w:rsidR="006D2F98" w:rsidRPr="00EE1A30">
        <w:t xml:space="preserve">electronic data </w:t>
      </w:r>
      <w:r w:rsidR="0013725B" w:rsidRPr="00EE1A30">
        <w:t xml:space="preserve">(guidance on the naming of files is included in the </w:t>
      </w:r>
      <w:r w:rsidR="001B7078" w:rsidRPr="00EE1A30">
        <w:rPr>
          <w:szCs w:val="24"/>
        </w:rPr>
        <w:t xml:space="preserve">user manual for </w:t>
      </w:r>
      <w:r w:rsidR="001B7078" w:rsidRPr="00EE1A30">
        <w:t>reporting to WISE</w:t>
      </w:r>
      <w:r w:rsidR="00AD5B95" w:rsidRPr="00EE1A30">
        <w:t>,</w:t>
      </w:r>
      <w:r w:rsidR="0013725B" w:rsidRPr="00EE1A30">
        <w:t xml:space="preserve"> see Annex </w:t>
      </w:r>
      <w:r w:rsidR="003C3426" w:rsidRPr="00EE1A30">
        <w:t xml:space="preserve">6). </w:t>
      </w:r>
    </w:p>
    <w:p w14:paraId="55D966EB" w14:textId="77777777" w:rsidR="00D44A0A" w:rsidRPr="00EE1A30" w:rsidRDefault="00D44A0A" w:rsidP="000840F3">
      <w:pPr>
        <w:numPr>
          <w:ilvl w:val="0"/>
          <w:numId w:val="43"/>
        </w:numPr>
        <w:jc w:val="both"/>
      </w:pPr>
      <w:r w:rsidRPr="00EE1A30">
        <w:t xml:space="preserve">Include a clear reference (document and section) and a URL to the document stored </w:t>
      </w:r>
      <w:r w:rsidR="00607FAE" w:rsidRPr="00EE1A30">
        <w:t>i</w:t>
      </w:r>
      <w:r w:rsidRPr="00EE1A30">
        <w:t>n the Member State. Where this option is selected</w:t>
      </w:r>
      <w:r w:rsidR="00607FAE" w:rsidRPr="00EE1A30">
        <w:t>,</w:t>
      </w:r>
      <w:r w:rsidRPr="00EE1A30">
        <w:t xml:space="preserve"> the Member State must guarantee that the hyperlink will remain active for a period of 6 years after reporting and that the document referred to will not be updated.</w:t>
      </w:r>
    </w:p>
    <w:p w14:paraId="104E285B" w14:textId="77777777" w:rsidR="005F26DC" w:rsidRPr="00EE1A30" w:rsidRDefault="006F25ED" w:rsidP="000840F3">
      <w:pPr>
        <w:pStyle w:val="Heading2"/>
        <w:jc w:val="both"/>
      </w:pPr>
      <w:bookmarkStart w:id="45" w:name="_Toc386464209"/>
      <w:bookmarkStart w:id="46" w:name="_Ref425089935"/>
      <w:bookmarkStart w:id="47" w:name="_Toc425522032"/>
      <w:bookmarkStart w:id="48" w:name="_Toc430961542"/>
      <w:bookmarkStart w:id="49" w:name="_Toc433807967"/>
      <w:r w:rsidRPr="006F25ED">
        <w:lastRenderedPageBreak/>
        <w:t>Mandatory vs voluntary reporting</w:t>
      </w:r>
      <w:bookmarkEnd w:id="44"/>
      <w:bookmarkEnd w:id="45"/>
      <w:bookmarkEnd w:id="46"/>
      <w:bookmarkEnd w:id="47"/>
      <w:bookmarkEnd w:id="48"/>
      <w:bookmarkEnd w:id="49"/>
    </w:p>
    <w:p w14:paraId="216EDC83" w14:textId="77777777" w:rsidR="005F26DC" w:rsidRPr="00EE1A30" w:rsidRDefault="005F26DC" w:rsidP="000840F3">
      <w:pPr>
        <w:jc w:val="both"/>
      </w:pPr>
      <w:r w:rsidRPr="00EE1A30">
        <w:t>According to the WFD Article 15</w:t>
      </w:r>
      <w:r w:rsidR="000B53C6" w:rsidRPr="00EE1A30">
        <w:t>,</w:t>
      </w:r>
      <w:r w:rsidRPr="00EE1A30">
        <w:t xml:space="preserve"> Member States are required to submit copies of the</w:t>
      </w:r>
      <w:r w:rsidR="000B53C6" w:rsidRPr="00EE1A30">
        <w:t>ir</w:t>
      </w:r>
      <w:r w:rsidRPr="00EE1A30">
        <w:t xml:space="preserve"> RBMP</w:t>
      </w:r>
      <w:r w:rsidR="000B53C6" w:rsidRPr="00EE1A30">
        <w:t>s</w:t>
      </w:r>
      <w:r w:rsidRPr="00EE1A30">
        <w:t xml:space="preserve"> to the </w:t>
      </w:r>
      <w:r w:rsidR="000B53C6" w:rsidRPr="00EE1A30">
        <w:t xml:space="preserve">European </w:t>
      </w:r>
      <w:r w:rsidRPr="00EE1A30">
        <w:t xml:space="preserve">Commission. Article 20 provides the </w:t>
      </w:r>
      <w:r w:rsidR="000B53C6" w:rsidRPr="00EE1A30">
        <w:t xml:space="preserve">European </w:t>
      </w:r>
      <w:r w:rsidRPr="00EE1A30">
        <w:t xml:space="preserve">Commission </w:t>
      </w:r>
      <w:r w:rsidR="000B53C6" w:rsidRPr="00EE1A30">
        <w:t xml:space="preserve">with </w:t>
      </w:r>
      <w:r w:rsidRPr="00EE1A30">
        <w:t>the possibility to develop technical formats for the purpose</w:t>
      </w:r>
      <w:r w:rsidR="000B53C6" w:rsidRPr="00EE1A30">
        <w:t>s</w:t>
      </w:r>
      <w:r w:rsidRPr="00EE1A30">
        <w:t xml:space="preserve"> of reporting </w:t>
      </w:r>
      <w:r w:rsidR="000B53C6" w:rsidRPr="00EE1A30">
        <w:t>through the c</w:t>
      </w:r>
      <w:r w:rsidRPr="00EE1A30">
        <w:t xml:space="preserve">omitology procedure. This has never been used. Instead, an agreement was reached with </w:t>
      </w:r>
      <w:r w:rsidR="000B53C6" w:rsidRPr="00EE1A30">
        <w:t xml:space="preserve">the </w:t>
      </w:r>
      <w:r w:rsidRPr="00EE1A30">
        <w:t xml:space="preserve">Water Directors </w:t>
      </w:r>
      <w:r w:rsidR="009C6712" w:rsidRPr="00EE1A30">
        <w:t xml:space="preserve">in 2003 </w:t>
      </w:r>
      <w:r w:rsidRPr="00EE1A30">
        <w:t xml:space="preserve">to develop WISE through the informal CIS process. The result of </w:t>
      </w:r>
      <w:r w:rsidR="000B53C6" w:rsidRPr="00EE1A30">
        <w:t xml:space="preserve">this </w:t>
      </w:r>
      <w:r w:rsidRPr="00EE1A30">
        <w:t xml:space="preserve">process is the </w:t>
      </w:r>
      <w:r w:rsidR="000B53C6" w:rsidRPr="00EE1A30">
        <w:t xml:space="preserve">CIS </w:t>
      </w:r>
      <w:r w:rsidR="000B53C6" w:rsidRPr="00EE1A30">
        <w:rPr>
          <w:szCs w:val="24"/>
        </w:rPr>
        <w:t>‘</w:t>
      </w:r>
      <w:r w:rsidR="000B53C6" w:rsidRPr="00EE1A30">
        <w:rPr>
          <w:szCs w:val="24"/>
          <w:lang w:eastAsia="en-GB"/>
        </w:rPr>
        <w:t xml:space="preserve">Guidance Document No. 21: Guidance for reporting under the Water Framework Directive’ </w:t>
      </w:r>
      <w:r w:rsidR="009C6712" w:rsidRPr="00EE1A30">
        <w:t xml:space="preserve">and the </w:t>
      </w:r>
      <w:r w:rsidR="000B53C6" w:rsidRPr="00EE1A30">
        <w:t xml:space="preserve">procedure and guidance for the </w:t>
      </w:r>
      <w:r w:rsidR="009C6712" w:rsidRPr="00EE1A30">
        <w:t>electronic</w:t>
      </w:r>
      <w:r w:rsidRPr="00EE1A30">
        <w:t xml:space="preserve"> </w:t>
      </w:r>
      <w:r w:rsidR="009C6712" w:rsidRPr="00EE1A30">
        <w:t xml:space="preserve">reporting </w:t>
      </w:r>
      <w:r w:rsidR="000B53C6" w:rsidRPr="00EE1A30">
        <w:t xml:space="preserve">of data to </w:t>
      </w:r>
      <w:r w:rsidR="009C6712" w:rsidRPr="00EE1A30">
        <w:t xml:space="preserve">WISE which is </w:t>
      </w:r>
      <w:r w:rsidR="00EA1092" w:rsidRPr="00EE1A30">
        <w:t xml:space="preserve">reviewed </w:t>
      </w:r>
      <w:r w:rsidR="00587380" w:rsidRPr="00EE1A30">
        <w:t>in this</w:t>
      </w:r>
      <w:r w:rsidR="000B53C6" w:rsidRPr="00EE1A30">
        <w:t xml:space="preserve"> WFD Reporting Guidance</w:t>
      </w:r>
      <w:r w:rsidR="00587380" w:rsidRPr="00EE1A30">
        <w:t xml:space="preserve"> document</w:t>
      </w:r>
      <w:r w:rsidR="00EA1092" w:rsidRPr="00EE1A30">
        <w:t>.</w:t>
      </w:r>
    </w:p>
    <w:p w14:paraId="350E62EF" w14:textId="77777777" w:rsidR="00EA1092" w:rsidRPr="00EE1A30" w:rsidRDefault="00891E25" w:rsidP="000840F3">
      <w:pPr>
        <w:jc w:val="both"/>
      </w:pPr>
      <w:r w:rsidRPr="00EE1A30">
        <w:t xml:space="preserve">The basis for the electronic </w:t>
      </w:r>
      <w:r w:rsidR="000B53C6" w:rsidRPr="00EE1A30">
        <w:t xml:space="preserve">reporting of data </w:t>
      </w:r>
      <w:r w:rsidRPr="00EE1A30">
        <w:t>is therefore informal and no</w:t>
      </w:r>
      <w:r w:rsidR="000B53C6" w:rsidRPr="00EE1A30">
        <w:t xml:space="preserve">t </w:t>
      </w:r>
      <w:r w:rsidRPr="00EE1A30">
        <w:t xml:space="preserve">legally binding. However, it is clear that without the electronic reporting </w:t>
      </w:r>
      <w:r w:rsidR="000B53C6" w:rsidRPr="00EE1A30">
        <w:t xml:space="preserve">of data </w:t>
      </w:r>
      <w:r w:rsidRPr="00EE1A30">
        <w:t xml:space="preserve">the </w:t>
      </w:r>
      <w:r w:rsidR="000B53C6" w:rsidRPr="00EE1A30">
        <w:t xml:space="preserve">European </w:t>
      </w:r>
      <w:r w:rsidRPr="00EE1A30">
        <w:t>Commission would have difficulties in performing its tasks of compliance checking and reporting to the Council and the European Parliament on the implementation</w:t>
      </w:r>
      <w:r w:rsidR="000B53C6" w:rsidRPr="00EE1A30">
        <w:t xml:space="preserve"> of the WFD</w:t>
      </w:r>
      <w:r w:rsidRPr="00EE1A30">
        <w:t>.</w:t>
      </w:r>
      <w:r w:rsidR="00587380" w:rsidRPr="00EE1A30">
        <w:t xml:space="preserve"> In addition, the </w:t>
      </w:r>
      <w:r w:rsidR="000B53C6" w:rsidRPr="00EE1A30">
        <w:t xml:space="preserve">European </w:t>
      </w:r>
      <w:r w:rsidR="00587380" w:rsidRPr="00EE1A30">
        <w:t xml:space="preserve">Commission has the task </w:t>
      </w:r>
      <w:r w:rsidR="000B53C6" w:rsidRPr="00EE1A30">
        <w:t xml:space="preserve">of </w:t>
      </w:r>
      <w:r w:rsidR="00587380" w:rsidRPr="00EE1A30">
        <w:t>review</w:t>
      </w:r>
      <w:r w:rsidR="000B53C6" w:rsidRPr="00EE1A30">
        <w:t>ing</w:t>
      </w:r>
      <w:r w:rsidR="00587380" w:rsidRPr="00EE1A30">
        <w:t xml:space="preserve"> EU policies and propos</w:t>
      </w:r>
      <w:r w:rsidR="000B53C6" w:rsidRPr="00EE1A30">
        <w:t>ing</w:t>
      </w:r>
      <w:r w:rsidR="00587380" w:rsidRPr="00EE1A30">
        <w:t xml:space="preserve"> changes if needed. The review of the WFD is scheduled for 2019. The reporting </w:t>
      </w:r>
      <w:r w:rsidR="000B53C6" w:rsidRPr="00EE1A30">
        <w:t xml:space="preserve">and subsequent assessment of data relating to the second RBMPs </w:t>
      </w:r>
      <w:r w:rsidR="00587380" w:rsidRPr="00EE1A30">
        <w:t xml:space="preserve">in 2016 will be one of the key elements of information that the </w:t>
      </w:r>
      <w:r w:rsidR="000B53C6" w:rsidRPr="00EE1A30">
        <w:t xml:space="preserve">European </w:t>
      </w:r>
      <w:r w:rsidR="00587380" w:rsidRPr="00EE1A30">
        <w:t>Commission will</w:t>
      </w:r>
      <w:r w:rsidR="000B53C6" w:rsidRPr="00EE1A30">
        <w:t xml:space="preserve"> </w:t>
      </w:r>
      <w:r w:rsidR="00587380" w:rsidRPr="00EE1A30">
        <w:t xml:space="preserve">have to inform such </w:t>
      </w:r>
      <w:r w:rsidR="000B53C6" w:rsidRPr="00EE1A30">
        <w:t xml:space="preserve">a </w:t>
      </w:r>
      <w:r w:rsidR="00587380" w:rsidRPr="00EE1A30">
        <w:t>review.</w:t>
      </w:r>
    </w:p>
    <w:p w14:paraId="03F64065" w14:textId="77777777" w:rsidR="00891E25" w:rsidRPr="00EE1A30" w:rsidRDefault="00891E25" w:rsidP="000840F3">
      <w:pPr>
        <w:jc w:val="both"/>
      </w:pPr>
      <w:r w:rsidRPr="00EE1A30">
        <w:t xml:space="preserve">Against this background, the </w:t>
      </w:r>
      <w:r w:rsidR="000B53C6" w:rsidRPr="00EE1A30">
        <w:t>WFD R</w:t>
      </w:r>
      <w:r w:rsidRPr="00EE1A30">
        <w:t xml:space="preserve">eporting </w:t>
      </w:r>
      <w:r w:rsidR="000B53C6" w:rsidRPr="00EE1A30">
        <w:t>G</w:t>
      </w:r>
      <w:r w:rsidRPr="00EE1A30">
        <w:t xml:space="preserve">uidance classifies the </w:t>
      </w:r>
      <w:r w:rsidR="000B53C6" w:rsidRPr="00EE1A30">
        <w:t xml:space="preserve">data </w:t>
      </w:r>
      <w:r w:rsidRPr="00EE1A30">
        <w:t xml:space="preserve">elements </w:t>
      </w:r>
      <w:r w:rsidR="000B53C6" w:rsidRPr="00EE1A30">
        <w:t>of</w:t>
      </w:r>
      <w:r w:rsidRPr="00EE1A30">
        <w:t xml:space="preserve"> the electronic reporting in three categories:</w:t>
      </w:r>
    </w:p>
    <w:p w14:paraId="191126CE" w14:textId="77777777" w:rsidR="00891E25" w:rsidRPr="00EE1A30" w:rsidRDefault="00891E25" w:rsidP="000840F3">
      <w:pPr>
        <w:numPr>
          <w:ilvl w:val="0"/>
          <w:numId w:val="3"/>
        </w:numPr>
        <w:jc w:val="both"/>
      </w:pPr>
      <w:r w:rsidRPr="00EE1A30">
        <w:t>Required: reporting is expected.</w:t>
      </w:r>
    </w:p>
    <w:p w14:paraId="420A6495" w14:textId="77777777" w:rsidR="00891E25" w:rsidRPr="00EE1A30" w:rsidRDefault="00891E25" w:rsidP="000840F3">
      <w:pPr>
        <w:numPr>
          <w:ilvl w:val="0"/>
          <w:numId w:val="3"/>
        </w:numPr>
        <w:jc w:val="both"/>
      </w:pPr>
      <w:r w:rsidRPr="00EE1A30">
        <w:t>Conditional:</w:t>
      </w:r>
      <w:r w:rsidR="00D45616" w:rsidRPr="00EE1A30">
        <w:t xml:space="preserve"> depending on the contents or the replies to some reporting elements, conditional elements may be required or not necessary.</w:t>
      </w:r>
    </w:p>
    <w:p w14:paraId="23C1875D" w14:textId="77777777" w:rsidR="00891E25" w:rsidRPr="00EE1A30" w:rsidRDefault="00891E25" w:rsidP="000840F3">
      <w:pPr>
        <w:numPr>
          <w:ilvl w:val="0"/>
          <w:numId w:val="3"/>
        </w:numPr>
        <w:jc w:val="both"/>
      </w:pPr>
      <w:r w:rsidRPr="00EE1A30">
        <w:t>Optional:</w:t>
      </w:r>
      <w:r w:rsidR="00D45616" w:rsidRPr="00EE1A30">
        <w:t xml:space="preserve"> these are elements which provide further information if considered appropriate by the M</w:t>
      </w:r>
      <w:r w:rsidR="000B53C6" w:rsidRPr="00EE1A30">
        <w:t xml:space="preserve">ember </w:t>
      </w:r>
      <w:r w:rsidR="00D45616" w:rsidRPr="00EE1A30">
        <w:t>S</w:t>
      </w:r>
      <w:r w:rsidR="000B53C6" w:rsidRPr="00EE1A30">
        <w:t>tates,</w:t>
      </w:r>
      <w:r w:rsidR="00D45616" w:rsidRPr="00EE1A30">
        <w:t xml:space="preserve"> or the information qualified as </w:t>
      </w:r>
      <w:r w:rsidR="000B53C6" w:rsidRPr="00EE1A30">
        <w:t>‘</w:t>
      </w:r>
      <w:r w:rsidR="00D45616" w:rsidRPr="00EE1A30">
        <w:t>if possible</w:t>
      </w:r>
      <w:r w:rsidR="000B53C6" w:rsidRPr="00EE1A30">
        <w:t>’</w:t>
      </w:r>
      <w:r w:rsidR="00D45616" w:rsidRPr="00EE1A30">
        <w:t xml:space="preserve"> or </w:t>
      </w:r>
      <w:r w:rsidR="000B53C6" w:rsidRPr="00EE1A30">
        <w:t>‘</w:t>
      </w:r>
      <w:r w:rsidR="00D45616" w:rsidRPr="00EE1A30">
        <w:t>if available</w:t>
      </w:r>
      <w:r w:rsidR="000B53C6" w:rsidRPr="00EE1A30">
        <w:t>’</w:t>
      </w:r>
      <w:r w:rsidR="00D45616" w:rsidRPr="00EE1A30">
        <w:t xml:space="preserve"> in th</w:t>
      </w:r>
      <w:r w:rsidR="000B53C6" w:rsidRPr="00EE1A30">
        <w:t>is WFD Reporting G</w:t>
      </w:r>
      <w:r w:rsidR="00D45616" w:rsidRPr="00EE1A30">
        <w:t>uidance.</w:t>
      </w:r>
    </w:p>
    <w:p w14:paraId="5272CF74" w14:textId="77777777" w:rsidR="009A6093" w:rsidRPr="00EE1A30" w:rsidRDefault="00891E25" w:rsidP="000840F3">
      <w:pPr>
        <w:jc w:val="both"/>
      </w:pPr>
      <w:r w:rsidRPr="00EE1A30">
        <w:t xml:space="preserve">The </w:t>
      </w:r>
      <w:r w:rsidR="000B53C6" w:rsidRPr="00EE1A30">
        <w:t xml:space="preserve">validation rules applied to the reported data, in order to ensure </w:t>
      </w:r>
      <w:r w:rsidRPr="00EE1A30">
        <w:t>quality assurance</w:t>
      </w:r>
      <w:r w:rsidR="000B53C6" w:rsidRPr="00EE1A30">
        <w:t xml:space="preserve">, have been </w:t>
      </w:r>
      <w:r w:rsidR="00D45616" w:rsidRPr="00EE1A30">
        <w:t xml:space="preserve">developed on this basis. </w:t>
      </w:r>
      <w:r w:rsidR="00BB4706" w:rsidRPr="00EE1A30">
        <w:rPr>
          <w:b/>
        </w:rPr>
        <w:t>T</w:t>
      </w:r>
      <w:r w:rsidR="00D45616" w:rsidRPr="00EE1A30">
        <w:rPr>
          <w:b/>
        </w:rPr>
        <w:t>his classification</w:t>
      </w:r>
      <w:r w:rsidR="000B53C6" w:rsidRPr="00EE1A30">
        <w:t xml:space="preserve">, </w:t>
      </w:r>
      <w:r w:rsidR="00D45616" w:rsidRPr="00EE1A30">
        <w:t>which is considered useful</w:t>
      </w:r>
      <w:r w:rsidR="000B53C6" w:rsidRPr="00EE1A30">
        <w:t>, has been retained</w:t>
      </w:r>
      <w:r w:rsidR="006E029F" w:rsidRPr="00EE1A30">
        <w:t xml:space="preserve"> for the reporting of the second RBMPs</w:t>
      </w:r>
      <w:r w:rsidR="00D45616" w:rsidRPr="00EE1A30">
        <w:t>.</w:t>
      </w:r>
      <w:r w:rsidR="002632A4" w:rsidRPr="00EE1A30">
        <w:t xml:space="preserve"> However, optional elements </w:t>
      </w:r>
      <w:r w:rsidR="006E029F" w:rsidRPr="00EE1A30">
        <w:t xml:space="preserve">have been </w:t>
      </w:r>
      <w:r w:rsidR="002632A4" w:rsidRPr="00EE1A30">
        <w:t xml:space="preserve">kept to a minimum as the focus </w:t>
      </w:r>
      <w:r w:rsidR="006E029F" w:rsidRPr="00EE1A30">
        <w:t>of the reporting exercise is o</w:t>
      </w:r>
      <w:r w:rsidR="002632A4" w:rsidRPr="00EE1A30">
        <w:t>n data and information required for clear and specific purposes.</w:t>
      </w:r>
    </w:p>
    <w:p w14:paraId="198D78B9" w14:textId="77777777" w:rsidR="00F731EB" w:rsidRPr="00EE1A30" w:rsidRDefault="006F25ED" w:rsidP="000840F3">
      <w:pPr>
        <w:pStyle w:val="Heading2"/>
        <w:jc w:val="both"/>
      </w:pPr>
      <w:bookmarkStart w:id="50" w:name="_Toc386464210"/>
      <w:bookmarkStart w:id="51" w:name="_Toc425522033"/>
      <w:bookmarkStart w:id="52" w:name="_Toc430961543"/>
      <w:bookmarkStart w:id="53" w:name="_Toc433807968"/>
      <w:r w:rsidRPr="006F25ED">
        <w:t>Complementarity with other reporting streams</w:t>
      </w:r>
      <w:bookmarkEnd w:id="50"/>
      <w:bookmarkEnd w:id="51"/>
      <w:bookmarkEnd w:id="52"/>
      <w:bookmarkEnd w:id="53"/>
    </w:p>
    <w:p w14:paraId="635D140B" w14:textId="77777777" w:rsidR="00F731EB" w:rsidRPr="00EE1A30" w:rsidRDefault="00C1587E" w:rsidP="000840F3">
      <w:pPr>
        <w:jc w:val="both"/>
      </w:pPr>
      <w:r w:rsidRPr="00EE1A30">
        <w:t>Reporting under t</w:t>
      </w:r>
      <w:r w:rsidR="00F731EB" w:rsidRPr="00EE1A30">
        <w:t xml:space="preserve">he WFD needs to be </w:t>
      </w:r>
      <w:r w:rsidRPr="00EE1A30">
        <w:t xml:space="preserve">made </w:t>
      </w:r>
      <w:r w:rsidR="00F731EB" w:rsidRPr="00EE1A30">
        <w:t xml:space="preserve">in conjunction with other </w:t>
      </w:r>
      <w:r w:rsidR="00F731EB" w:rsidRPr="00EE1A30">
        <w:rPr>
          <w:b/>
        </w:rPr>
        <w:t xml:space="preserve">reporting obligations under other directives </w:t>
      </w:r>
      <w:r w:rsidR="00231436" w:rsidRPr="00EE1A30">
        <w:t xml:space="preserve">such as </w:t>
      </w:r>
      <w:r w:rsidRPr="00EE1A30">
        <w:t xml:space="preserve">the </w:t>
      </w:r>
      <w:r w:rsidR="00231436" w:rsidRPr="00EE1A30">
        <w:t>Urban Waste Water</w:t>
      </w:r>
      <w:r w:rsidRPr="00EE1A30">
        <w:t xml:space="preserve"> Treatment</w:t>
      </w:r>
      <w:bookmarkStart w:id="54" w:name="_Ref427327043"/>
      <w:r w:rsidR="00AC7E16">
        <w:rPr>
          <w:rStyle w:val="FootnoteReference"/>
        </w:rPr>
        <w:footnoteReference w:id="9"/>
      </w:r>
      <w:bookmarkEnd w:id="54"/>
      <w:r w:rsidR="00231436" w:rsidRPr="00EE1A30">
        <w:t>, Nitrates</w:t>
      </w:r>
      <w:bookmarkStart w:id="55" w:name="_Ref427327028"/>
      <w:r w:rsidR="00863A40">
        <w:rPr>
          <w:rStyle w:val="FootnoteReference"/>
        </w:rPr>
        <w:footnoteReference w:id="10"/>
      </w:r>
      <w:bookmarkEnd w:id="55"/>
      <w:r w:rsidR="00231436" w:rsidRPr="00EE1A30">
        <w:t xml:space="preserve">, </w:t>
      </w:r>
      <w:r w:rsidR="00080694" w:rsidRPr="00EE1A30">
        <w:t>Drinking</w:t>
      </w:r>
      <w:r w:rsidRPr="00EE1A30">
        <w:t xml:space="preserve"> Water</w:t>
      </w:r>
      <w:r w:rsidR="00A0430B">
        <w:rPr>
          <w:rStyle w:val="FootnoteReference"/>
        </w:rPr>
        <w:footnoteReference w:id="11"/>
      </w:r>
      <w:r w:rsidR="00080694" w:rsidRPr="00EE1A30">
        <w:t xml:space="preserve">, </w:t>
      </w:r>
      <w:r w:rsidR="004C3FBF" w:rsidRPr="00EE1A30">
        <w:t xml:space="preserve">Bathing </w:t>
      </w:r>
      <w:r w:rsidR="004C3FBF" w:rsidRPr="00EE1A30">
        <w:lastRenderedPageBreak/>
        <w:t>Water</w:t>
      </w:r>
      <w:bookmarkStart w:id="56" w:name="_Ref427327009"/>
      <w:r w:rsidR="00A80950">
        <w:rPr>
          <w:rStyle w:val="FootnoteReference"/>
        </w:rPr>
        <w:footnoteReference w:id="12"/>
      </w:r>
      <w:bookmarkEnd w:id="56"/>
      <w:r w:rsidR="004C3FBF" w:rsidRPr="00EE1A30">
        <w:t xml:space="preserve">, </w:t>
      </w:r>
      <w:r w:rsidRPr="00EE1A30">
        <w:t xml:space="preserve">and </w:t>
      </w:r>
      <w:r w:rsidR="00080694" w:rsidRPr="00EE1A30">
        <w:t>Marine Strategy</w:t>
      </w:r>
      <w:r w:rsidRPr="00EE1A30">
        <w:t xml:space="preserve"> Framework Directives</w:t>
      </w:r>
      <w:r w:rsidR="00A80950">
        <w:rPr>
          <w:rStyle w:val="FootnoteReference"/>
        </w:rPr>
        <w:footnoteReference w:id="13"/>
      </w:r>
      <w:r w:rsidR="00080694" w:rsidRPr="00EE1A30">
        <w:t xml:space="preserve">, </w:t>
      </w:r>
      <w:r w:rsidR="00231436" w:rsidRPr="00EE1A30">
        <w:t>etc</w:t>
      </w:r>
      <w:r w:rsidRPr="00EE1A30">
        <w:t>,</w:t>
      </w:r>
      <w:r w:rsidR="00231436" w:rsidRPr="00EE1A30">
        <w:t xml:space="preserve"> </w:t>
      </w:r>
      <w:r w:rsidR="00F731EB" w:rsidRPr="00EE1A30">
        <w:t xml:space="preserve">and also </w:t>
      </w:r>
      <w:r w:rsidRPr="00EE1A30">
        <w:t xml:space="preserve">with </w:t>
      </w:r>
      <w:r w:rsidR="00F731EB" w:rsidRPr="00EE1A30">
        <w:t xml:space="preserve">the </w:t>
      </w:r>
      <w:r w:rsidR="00F731EB" w:rsidRPr="00EE1A30">
        <w:rPr>
          <w:b/>
        </w:rPr>
        <w:t>EEA</w:t>
      </w:r>
      <w:r w:rsidRPr="00EE1A30">
        <w:rPr>
          <w:b/>
        </w:rPr>
        <w:t>’s</w:t>
      </w:r>
      <w:r w:rsidR="00F731EB" w:rsidRPr="00EE1A30">
        <w:rPr>
          <w:b/>
        </w:rPr>
        <w:t xml:space="preserve"> </w:t>
      </w:r>
      <w:r w:rsidRPr="00EE1A30">
        <w:rPr>
          <w:b/>
        </w:rPr>
        <w:t>State of the Environment (</w:t>
      </w:r>
      <w:r w:rsidR="00F731EB" w:rsidRPr="00EE1A30">
        <w:rPr>
          <w:b/>
        </w:rPr>
        <w:t>SoE</w:t>
      </w:r>
      <w:r w:rsidRPr="00EE1A30">
        <w:rPr>
          <w:b/>
        </w:rPr>
        <w:t>)</w:t>
      </w:r>
      <w:r w:rsidR="00F731EB" w:rsidRPr="00EE1A30">
        <w:rPr>
          <w:b/>
        </w:rPr>
        <w:t xml:space="preserve"> data flows</w:t>
      </w:r>
      <w:r w:rsidR="00F731EB" w:rsidRPr="00EE1A30">
        <w:t xml:space="preserve">. Complementarity of these </w:t>
      </w:r>
      <w:r w:rsidRPr="00EE1A30">
        <w:t xml:space="preserve">data flows </w:t>
      </w:r>
      <w:r w:rsidR="00F731EB" w:rsidRPr="00EE1A30">
        <w:t xml:space="preserve">needs to be ensured, avoiding duplications and reusing as much </w:t>
      </w:r>
      <w:r w:rsidRPr="00EE1A30">
        <w:t xml:space="preserve">data and information </w:t>
      </w:r>
      <w:r w:rsidR="00F731EB" w:rsidRPr="00EE1A30">
        <w:t>as possible for different purposes.</w:t>
      </w:r>
    </w:p>
    <w:p w14:paraId="04D6C4BD" w14:textId="77777777" w:rsidR="00080694" w:rsidRPr="0087521C" w:rsidRDefault="006F25ED" w:rsidP="0010226A">
      <w:pPr>
        <w:pStyle w:val="Heading3"/>
      </w:pPr>
      <w:r w:rsidRPr="0087521C">
        <w:t>EEA's State of the Environment (SoE) reporting</w:t>
      </w:r>
    </w:p>
    <w:p w14:paraId="3E4638DD" w14:textId="77777777" w:rsidR="00080694" w:rsidRPr="00EE1A30" w:rsidRDefault="009B552D" w:rsidP="000840F3">
      <w:pPr>
        <w:jc w:val="both"/>
      </w:pPr>
      <w:r w:rsidRPr="00EE1A30">
        <w:t>In the mid 1990s t</w:t>
      </w:r>
      <w:r w:rsidR="00080694" w:rsidRPr="00EE1A30">
        <w:t>he EEA established</w:t>
      </w:r>
      <w:r w:rsidRPr="00EE1A30">
        <w:t xml:space="preserve"> </w:t>
      </w:r>
      <w:r w:rsidR="00080694" w:rsidRPr="00EE1A30">
        <w:t>reporting of water data under its Regulation</w:t>
      </w:r>
      <w:r w:rsidR="00A80950">
        <w:rPr>
          <w:rStyle w:val="FootnoteReference"/>
        </w:rPr>
        <w:footnoteReference w:id="14"/>
      </w:r>
      <w:r w:rsidR="00080694" w:rsidRPr="00EE1A30">
        <w:t xml:space="preserve">, with data on water quality from a range of monitoring stations in its member countries (in 2013 ~15000 river monitoring stations were reported) as part of the EEA-EIONET. </w:t>
      </w:r>
      <w:r w:rsidRPr="00EE1A30">
        <w:t xml:space="preserve">In Chapter </w:t>
      </w:r>
      <w:r w:rsidR="00FD7F29">
        <w:fldChar w:fldCharType="begin"/>
      </w:r>
      <w:r w:rsidR="00FD7F29">
        <w:instrText xml:space="preserve"> REF _Ref403725964 \r \h  \* MERGEFORMAT </w:instrText>
      </w:r>
      <w:r w:rsidR="00FD7F29">
        <w:fldChar w:fldCharType="separate"/>
      </w:r>
      <w:r w:rsidR="00F66939">
        <w:t>4</w:t>
      </w:r>
      <w:r w:rsidR="00FD7F29">
        <w:fldChar w:fldCharType="end"/>
      </w:r>
      <w:r w:rsidRPr="00EE1A30">
        <w:t xml:space="preserve"> on monitoring the importance of having the WFD monitoring network coordinated with the stations reported to EEA SoE is described. The observation results (e.g. water quality concentrations, ecological quality ratios (EQRs) for biological quality elements) from stations in the WFD monitoring networks</w:t>
      </w:r>
      <w:r w:rsidRPr="00DD6DEC">
        <w:t xml:space="preserve"> should as far as possible be reported to EEA Waterbases. These data will be used by the EEA in producing trend assessments and overviews of the status of, and pressures affecting, Europe’s surface waters and groundwater.</w:t>
      </w:r>
      <w:r w:rsidRPr="00EE1A30">
        <w:t xml:space="preserve"> </w:t>
      </w:r>
      <w:r w:rsidR="00080694" w:rsidRPr="00EE1A30">
        <w:t>Since 2008 this EIONET reporting contains also data on emissions to water and water quantity.</w:t>
      </w:r>
    </w:p>
    <w:p w14:paraId="27004496" w14:textId="77777777" w:rsidR="00080694" w:rsidRPr="00EE1A30" w:rsidRDefault="00080694" w:rsidP="000840F3">
      <w:pPr>
        <w:jc w:val="both"/>
      </w:pPr>
      <w:r w:rsidRPr="00EE1A30">
        <w:t xml:space="preserve">The information on emissions and water quantity plays an important role as pressure information in EEA’s State of Environment reporting, as it allows for complementing assessments in the DPSIR framework. The SoE information is, in most cases, more detailed than the information in WFD reporting, as it is reported for the purpose of the environmental assessments and trend analysis that are included in the SoE reports that EEA compiles every 5 years with its member countries (see e.g. SOER </w:t>
      </w:r>
      <w:hyperlink r:id="rId11" w:history="1">
        <w:r w:rsidRPr="00EE1A30">
          <w:rPr>
            <w:rStyle w:val="Hyperlink"/>
            <w:noProof w:val="0"/>
          </w:rPr>
          <w:t>2010</w:t>
        </w:r>
      </w:hyperlink>
      <w:r w:rsidRPr="00EE1A30">
        <w:t xml:space="preserve"> and </w:t>
      </w:r>
      <w:hyperlink r:id="rId12" w:history="1">
        <w:r w:rsidRPr="00EE1A30">
          <w:rPr>
            <w:rStyle w:val="Hyperlink"/>
            <w:noProof w:val="0"/>
          </w:rPr>
          <w:t>2015</w:t>
        </w:r>
      </w:hyperlink>
      <w:r w:rsidRPr="00EE1A30">
        <w:t>).</w:t>
      </w:r>
    </w:p>
    <w:p w14:paraId="50540136" w14:textId="77777777" w:rsidR="00080694" w:rsidRPr="00EE1A30" w:rsidRDefault="00080694" w:rsidP="000840F3">
      <w:pPr>
        <w:jc w:val="both"/>
      </w:pPr>
      <w:r w:rsidRPr="00EE1A30">
        <w:t>The details about how the data flows on SoE emissions and on SoE water quantity are structured are agreed with the Member Countries of EEA (EU-28 plus Norway, Iceland, Lichtenstein, Switzerland and Turkey) in the context of the EIONET and described in the SoE-reporting guidance [</w:t>
      </w:r>
      <w:hyperlink r:id="rId13" w:history="1">
        <w:r w:rsidRPr="00EE1A30">
          <w:rPr>
            <w:rStyle w:val="Hyperlink"/>
            <w:noProof w:val="0"/>
          </w:rPr>
          <w:t>link</w:t>
        </w:r>
      </w:hyperlink>
      <w:r w:rsidRPr="00EE1A30">
        <w:t>]. The reporting is set as an annual reporting exercise at the level of RBD (or national portion of RBD) or Sub-unit.</w:t>
      </w:r>
    </w:p>
    <w:p w14:paraId="41BF62D6" w14:textId="77777777" w:rsidR="00080694" w:rsidRPr="00DD6DEC" w:rsidRDefault="00080694" w:rsidP="000840F3">
      <w:pPr>
        <w:jc w:val="both"/>
      </w:pPr>
      <w:r w:rsidRPr="00EE1A30">
        <w:t>The cu</w:t>
      </w:r>
      <w:r w:rsidRPr="00DD6DEC">
        <w:t>rrent structure of the data sets reported under SoE emissions and water quantity is, in its data model, very close to what is required under the WFD for the pressure information on emissions to water and water quantity (water abstraction and use).</w:t>
      </w:r>
    </w:p>
    <w:p w14:paraId="663F8CFF" w14:textId="77777777" w:rsidR="00080694" w:rsidRPr="00EE1A30" w:rsidRDefault="00080694" w:rsidP="000840F3">
      <w:pPr>
        <w:jc w:val="both"/>
      </w:pPr>
      <w:r w:rsidRPr="00EE1A30">
        <w:lastRenderedPageBreak/>
        <w:t xml:space="preserve">To facilitate the WFD reporting and to avoid double reporting, most of the information required in chapters 9.2 and 9.3 of this document could be obtained directly or derived from the information reported to EEA under the SoE reporting stream, provided that MS participate in the SoE reporting. </w:t>
      </w:r>
    </w:p>
    <w:p w14:paraId="2F110A00" w14:textId="77777777" w:rsidR="00080694" w:rsidRPr="00EE1A30" w:rsidRDefault="00080694" w:rsidP="000840F3">
      <w:pPr>
        <w:jc w:val="both"/>
      </w:pPr>
      <w:r w:rsidRPr="00EE1A30">
        <w:t xml:space="preserve">The practical process of using already reported SoE information in the context of the WFD could be described as follows: </w:t>
      </w:r>
    </w:p>
    <w:p w14:paraId="3BB9630A" w14:textId="77777777" w:rsidR="00080694" w:rsidRPr="00EE1A30" w:rsidRDefault="00080694" w:rsidP="000840F3">
      <w:pPr>
        <w:jc w:val="both"/>
      </w:pPr>
    </w:p>
    <w:p w14:paraId="52194395" w14:textId="77777777" w:rsidR="00080694" w:rsidRPr="00EE1A30" w:rsidRDefault="006B23D0" w:rsidP="000840F3">
      <w:pPr>
        <w:jc w:val="both"/>
      </w:pPr>
      <w:r w:rsidRPr="00EE1A30">
        <w:rPr>
          <w:noProof/>
          <w:lang w:eastAsia="en-GB"/>
        </w:rPr>
        <w:drawing>
          <wp:inline distT="0" distB="0" distL="0" distR="0" wp14:anchorId="229DB86A" wp14:editId="17B87029">
            <wp:extent cx="4159885" cy="311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885" cy="3116580"/>
                    </a:xfrm>
                    <a:prstGeom prst="rect">
                      <a:avLst/>
                    </a:prstGeom>
                    <a:noFill/>
                    <a:ln>
                      <a:noFill/>
                    </a:ln>
                  </pic:spPr>
                </pic:pic>
              </a:graphicData>
            </a:graphic>
          </wp:inline>
        </w:drawing>
      </w:r>
    </w:p>
    <w:p w14:paraId="2E4299E0" w14:textId="77777777" w:rsidR="009467CC" w:rsidRPr="00EE1A30" w:rsidRDefault="009B552D" w:rsidP="000840F3">
      <w:pPr>
        <w:pStyle w:val="Caption"/>
        <w:jc w:val="both"/>
      </w:pPr>
      <w:r w:rsidRPr="00EE1A30">
        <w:t xml:space="preserve">Figure </w:t>
      </w:r>
      <w:r w:rsidR="00772732">
        <w:fldChar w:fldCharType="begin"/>
      </w:r>
      <w:r w:rsidR="006C7F95">
        <w:instrText xml:space="preserve"> SEQ Figure \* ARABIC </w:instrText>
      </w:r>
      <w:r w:rsidR="00772732">
        <w:fldChar w:fldCharType="separate"/>
      </w:r>
      <w:r w:rsidR="00F66939">
        <w:rPr>
          <w:noProof/>
        </w:rPr>
        <w:t>2</w:t>
      </w:r>
      <w:r w:rsidR="00772732">
        <w:rPr>
          <w:noProof/>
        </w:rPr>
        <w:fldChar w:fldCharType="end"/>
      </w:r>
      <w:r w:rsidR="006F25ED" w:rsidRPr="006F25ED">
        <w:t xml:space="preserve"> Synergies between WFD and SoE reporting</w:t>
      </w:r>
    </w:p>
    <w:p w14:paraId="4C15EBAF" w14:textId="77777777" w:rsidR="00080694" w:rsidRPr="00EE1A30" w:rsidRDefault="00080694" w:rsidP="000840F3">
      <w:pPr>
        <w:jc w:val="both"/>
      </w:pPr>
      <w:r w:rsidRPr="00EE1A30">
        <w:t>It will be up to each Member State, if they participated in the EEA SoE reporting, to decide whether path A or path B will be followed for each parameter. The SoE information will be used only if the Member State does not chose to provide new information specifically for the purpose of the WFD.</w:t>
      </w:r>
    </w:p>
    <w:p w14:paraId="7FFF7316" w14:textId="77777777" w:rsidR="00080694" w:rsidRPr="00EE1A30" w:rsidRDefault="00080694" w:rsidP="000840F3">
      <w:pPr>
        <w:jc w:val="both"/>
      </w:pPr>
      <w:r w:rsidRPr="00EE1A30">
        <w:t>SoE reporting happens on an annual basis (once a year also for parameters with a higher resolution e.g. monthly or seasonal data for water use). As the WFD requires information only every 6 years, agreements need to be made on aggregation and use in the WFD context.</w:t>
      </w:r>
    </w:p>
    <w:p w14:paraId="05EEFD05" w14:textId="77777777" w:rsidR="00080694" w:rsidRPr="00EE1A30" w:rsidDel="004D2DC5" w:rsidRDefault="00080694" w:rsidP="000840F3">
      <w:pPr>
        <w:jc w:val="both"/>
      </w:pPr>
      <w:r w:rsidRPr="00EE1A30" w:rsidDel="004D2DC5">
        <w:t>The information about which member States are participating in the SoE reporting and with which parameters can be seen in the annual priority data overview published by EEA e.g. 2013 [</w:t>
      </w:r>
      <w:hyperlink r:id="rId15" w:history="1">
        <w:r w:rsidRPr="00EE1A30" w:rsidDel="004D2DC5">
          <w:rPr>
            <w:rStyle w:val="Hyperlink"/>
            <w:noProof w:val="0"/>
          </w:rPr>
          <w:t>link</w:t>
        </w:r>
      </w:hyperlink>
      <w:r w:rsidRPr="00EE1A30" w:rsidDel="004D2DC5">
        <w:t>]</w:t>
      </w:r>
    </w:p>
    <w:p w14:paraId="3C6D5D31" w14:textId="77777777" w:rsidR="00080694" w:rsidRPr="00DD6DEC" w:rsidRDefault="00080694" w:rsidP="000840F3">
      <w:pPr>
        <w:jc w:val="both"/>
      </w:pPr>
      <w:r w:rsidRPr="00EE1A30">
        <w:t>In terms of technical implementation, both information flows are held at EEA in a common data space (grey area in the graph above). Therefore, when path B will be followed the SoE information can easily be made available in the WFD parts of the data space. As part of the upgrade of WISE into WISE 2.0 the EEA is working on increasing transparency of all data available under the SoE regime and to enable Member Countries’ reporters easy access to control which</w:t>
      </w:r>
      <w:r w:rsidRPr="00DD6DEC">
        <w:t xml:space="preserve"> data have been reported and are available for which purpose. </w:t>
      </w:r>
    </w:p>
    <w:p w14:paraId="4A9CF95E" w14:textId="77777777" w:rsidR="009467CC" w:rsidRPr="00EE1A30" w:rsidRDefault="00080694" w:rsidP="000840F3">
      <w:pPr>
        <w:jc w:val="both"/>
      </w:pPr>
      <w:r w:rsidRPr="00EE1A30">
        <w:lastRenderedPageBreak/>
        <w:t>The details on how path B would function in terms of conditionalities in schema elements and mapping of data structure is further described in sections 9.2 and 9.3</w:t>
      </w:r>
      <w:r w:rsidR="00CC0347">
        <w:t xml:space="preserve"> of this document</w:t>
      </w:r>
      <w:r w:rsidRPr="00EE1A30">
        <w:t>.</w:t>
      </w:r>
    </w:p>
    <w:p w14:paraId="03175974" w14:textId="77777777" w:rsidR="00080694" w:rsidRPr="0087521C" w:rsidRDefault="006F25ED" w:rsidP="0010226A">
      <w:pPr>
        <w:pStyle w:val="Heading3"/>
      </w:pPr>
      <w:r w:rsidRPr="0087521C">
        <w:t>Reporting under other water and marine directives</w:t>
      </w:r>
    </w:p>
    <w:p w14:paraId="31CF6380" w14:textId="77777777" w:rsidR="00080694" w:rsidRPr="00EE1A30" w:rsidRDefault="00080694" w:rsidP="000840F3">
      <w:pPr>
        <w:jc w:val="both"/>
      </w:pPr>
      <w:r w:rsidRPr="00EE1A30">
        <w:t>The development of WISE over the past few years has made significant progress in streamlining the reporting requirements under the various water directives, avoiding double reporting</w:t>
      </w:r>
      <w:r w:rsidR="004C3FBF" w:rsidRPr="00EE1A30">
        <w:t xml:space="preserve"> and promoting </w:t>
      </w:r>
      <w:r w:rsidRPr="00EE1A30">
        <w:t xml:space="preserve">the principle </w:t>
      </w:r>
      <w:r w:rsidR="004C3FBF" w:rsidRPr="00EE1A30">
        <w:t>‘</w:t>
      </w:r>
      <w:r w:rsidRPr="00EE1A30">
        <w:t>report once, use many</w:t>
      </w:r>
      <w:r w:rsidR="004C3FBF" w:rsidRPr="00EE1A30">
        <w:t>’</w:t>
      </w:r>
      <w:r w:rsidRPr="00EE1A30">
        <w:t>. The various water directives</w:t>
      </w:r>
      <w:r w:rsidR="004C3FBF" w:rsidRPr="00EE1A30">
        <w:t>,</w:t>
      </w:r>
      <w:r w:rsidRPr="00EE1A30">
        <w:t xml:space="preserve"> such as Urban Waste Water</w:t>
      </w:r>
      <w:r w:rsidR="004C3FBF" w:rsidRPr="00EE1A30">
        <w:t xml:space="preserve"> Treatment</w:t>
      </w:r>
      <w:r w:rsidRPr="00EE1A30">
        <w:t xml:space="preserve">, Nitrates, Drinking Water and Bathing Water </w:t>
      </w:r>
      <w:r w:rsidR="004C3FBF" w:rsidRPr="00EE1A30">
        <w:t xml:space="preserve">Directives, </w:t>
      </w:r>
      <w:r w:rsidRPr="00EE1A30">
        <w:t xml:space="preserve">include specific requirements that need to be reported within a particular timetable </w:t>
      </w:r>
      <w:r w:rsidR="006E7257" w:rsidRPr="00EE1A30">
        <w:t>under the respective reporting streams. However, streamlining with the WFD means that there is no need to report the same information</w:t>
      </w:r>
      <w:r w:rsidR="004C3FBF" w:rsidRPr="00EE1A30">
        <w:t xml:space="preserve"> several times </w:t>
      </w:r>
      <w:r w:rsidR="006E7257" w:rsidRPr="00EE1A30">
        <w:t xml:space="preserve">(e.g. </w:t>
      </w:r>
      <w:r w:rsidR="004C3FBF" w:rsidRPr="00EE1A30">
        <w:t>S</w:t>
      </w:r>
      <w:r w:rsidR="006E7257" w:rsidRPr="00EE1A30">
        <w:t xml:space="preserve">ensitive </w:t>
      </w:r>
      <w:r w:rsidR="004C3FBF" w:rsidRPr="00EE1A30">
        <w:t>A</w:t>
      </w:r>
      <w:r w:rsidR="006E7257" w:rsidRPr="00EE1A30">
        <w:t xml:space="preserve">reas, </w:t>
      </w:r>
      <w:r w:rsidR="004C3FBF" w:rsidRPr="00EE1A30">
        <w:t>N</w:t>
      </w:r>
      <w:r w:rsidR="006E7257" w:rsidRPr="00EE1A30">
        <w:t xml:space="preserve">itrate </w:t>
      </w:r>
      <w:r w:rsidR="004C3FBF" w:rsidRPr="00EE1A30">
        <w:t>V</w:t>
      </w:r>
      <w:r w:rsidR="006E7257" w:rsidRPr="00EE1A30">
        <w:t xml:space="preserve">ulnerable </w:t>
      </w:r>
      <w:r w:rsidR="004C3FBF" w:rsidRPr="00EE1A30">
        <w:t>Z</w:t>
      </w:r>
      <w:r w:rsidR="006E7257" w:rsidRPr="00EE1A30">
        <w:t xml:space="preserve">ones) and appropriate links </w:t>
      </w:r>
      <w:r w:rsidR="004C3FBF" w:rsidRPr="00EE1A30">
        <w:t xml:space="preserve">have been </w:t>
      </w:r>
      <w:r w:rsidR="006E7257" w:rsidRPr="00EE1A30">
        <w:t xml:space="preserve">established, mainly through the use of the water body code. Building on this WFD </w:t>
      </w:r>
      <w:r w:rsidR="004C3FBF" w:rsidRPr="00EE1A30">
        <w:t>Reporting G</w:t>
      </w:r>
      <w:r w:rsidR="006E7257" w:rsidRPr="00EE1A30">
        <w:t xml:space="preserve">uidance and the processes to review the reporting requirements under other </w:t>
      </w:r>
      <w:r w:rsidR="004C3FBF" w:rsidRPr="00EE1A30">
        <w:t>water-related d</w:t>
      </w:r>
      <w:r w:rsidR="006E7257" w:rsidRPr="00EE1A30">
        <w:t xml:space="preserve">irectives, the objective is to continue improving this alignment to reduce </w:t>
      </w:r>
      <w:r w:rsidR="004C3FBF" w:rsidRPr="00EE1A30">
        <w:t xml:space="preserve">the </w:t>
      </w:r>
      <w:r w:rsidR="006E7257" w:rsidRPr="00EE1A30">
        <w:t xml:space="preserve">reporting burden </w:t>
      </w:r>
      <w:r w:rsidR="004C3FBF" w:rsidRPr="00EE1A30">
        <w:t xml:space="preserve">on Member States </w:t>
      </w:r>
      <w:r w:rsidR="006E7257" w:rsidRPr="00EE1A30">
        <w:t>and enable a more useful and efficient use of the available information.</w:t>
      </w:r>
      <w:r w:rsidR="000219C9" w:rsidRPr="00EE1A30">
        <w:t xml:space="preserve"> In this sense</w:t>
      </w:r>
      <w:r w:rsidR="004C3FBF" w:rsidRPr="00EE1A30">
        <w:t>,</w:t>
      </w:r>
      <w:r w:rsidR="000219C9" w:rsidRPr="00EE1A30">
        <w:t xml:space="preserve"> the experience gained in the work to develop </w:t>
      </w:r>
      <w:r w:rsidR="004C3FBF" w:rsidRPr="00EE1A30">
        <w:t xml:space="preserve">the </w:t>
      </w:r>
      <w:r w:rsidR="000219C9" w:rsidRPr="00EE1A30">
        <w:t xml:space="preserve">Structured Implementation and Information Framework (SIIF) for the Urban Waste Water </w:t>
      </w:r>
      <w:r w:rsidR="004C3FBF" w:rsidRPr="00EE1A30">
        <w:t xml:space="preserve">Treatment </w:t>
      </w:r>
      <w:r w:rsidR="000219C9" w:rsidRPr="00EE1A30">
        <w:t>Directive will be very valuable. As regards the Drinking Water Directive, the on-going critical analysis on existing reporting and the development of a new concept for future reporting will also provide a good opportunity for further streamlining.</w:t>
      </w:r>
    </w:p>
    <w:p w14:paraId="7C28ED5B" w14:textId="77777777" w:rsidR="00080694" w:rsidRPr="00EE1A30" w:rsidRDefault="00080694" w:rsidP="000840F3">
      <w:pPr>
        <w:jc w:val="both"/>
      </w:pPr>
      <w:r w:rsidRPr="00EE1A30">
        <w:t>In the case of the Marine Strategy Framework Directive (MSFD), the</w:t>
      </w:r>
      <w:r w:rsidR="006E7257" w:rsidRPr="00EE1A30">
        <w:t xml:space="preserve"> Water and Marine Directors have agreed some principles</w:t>
      </w:r>
      <w:r w:rsidR="006E7257" w:rsidRPr="00EE1A30">
        <w:rPr>
          <w:rStyle w:val="FootnoteReference"/>
        </w:rPr>
        <w:footnoteReference w:id="15"/>
      </w:r>
      <w:r w:rsidR="006E7257" w:rsidRPr="00EE1A30">
        <w:t xml:space="preserve"> to exploit synergies and reduce </w:t>
      </w:r>
      <w:r w:rsidR="004C3FBF" w:rsidRPr="00EE1A30">
        <w:t xml:space="preserve">the </w:t>
      </w:r>
      <w:r w:rsidR="006E7257" w:rsidRPr="00DD6DEC">
        <w:t xml:space="preserve">administrative burden to the </w:t>
      </w:r>
      <w:r w:rsidR="004C3FBF" w:rsidRPr="00EE1A30">
        <w:t xml:space="preserve">greatest </w:t>
      </w:r>
      <w:r w:rsidR="006E7257" w:rsidRPr="00EE1A30">
        <w:t xml:space="preserve">extent possible. The </w:t>
      </w:r>
      <w:r w:rsidR="004C3FBF" w:rsidRPr="00EE1A30">
        <w:t xml:space="preserve">European </w:t>
      </w:r>
      <w:r w:rsidR="006E7257" w:rsidRPr="00EE1A30">
        <w:t>Commission and the Member States will work on this basis in the coming months to ensure a smooth and efficient alignment of the respective reporting streams.</w:t>
      </w:r>
    </w:p>
    <w:p w14:paraId="4926B451" w14:textId="77777777" w:rsidR="00433D92" w:rsidRPr="00EE1A30" w:rsidRDefault="006F25ED" w:rsidP="000840F3">
      <w:pPr>
        <w:pStyle w:val="Heading2"/>
        <w:jc w:val="both"/>
      </w:pPr>
      <w:bookmarkStart w:id="57" w:name="_Toc400669345"/>
      <w:bookmarkStart w:id="58" w:name="_Toc400669815"/>
      <w:bookmarkStart w:id="59" w:name="_Toc400670156"/>
      <w:bookmarkStart w:id="60" w:name="_Toc400670493"/>
      <w:bookmarkStart w:id="61" w:name="_Toc400670828"/>
      <w:bookmarkStart w:id="62" w:name="_Toc400671133"/>
      <w:bookmarkStart w:id="63" w:name="_Toc400671445"/>
      <w:bookmarkStart w:id="64" w:name="_Toc400671740"/>
      <w:bookmarkStart w:id="65" w:name="_Toc400714626"/>
      <w:bookmarkStart w:id="66" w:name="_Toc400714855"/>
      <w:bookmarkStart w:id="67" w:name="_Toc400715081"/>
      <w:bookmarkStart w:id="68" w:name="_Toc400715305"/>
      <w:bookmarkStart w:id="69" w:name="_Toc400715525"/>
      <w:bookmarkStart w:id="70" w:name="_Toc400715742"/>
      <w:bookmarkStart w:id="71" w:name="_Toc400715953"/>
      <w:bookmarkStart w:id="72" w:name="_Toc400716164"/>
      <w:bookmarkStart w:id="73" w:name="_Toc400716365"/>
      <w:bookmarkStart w:id="74" w:name="_Toc400716570"/>
      <w:bookmarkStart w:id="75" w:name="_Toc400716769"/>
      <w:bookmarkStart w:id="76" w:name="_Toc400716954"/>
      <w:bookmarkStart w:id="77" w:name="_Toc400717134"/>
      <w:bookmarkStart w:id="78" w:name="_Toc400717307"/>
      <w:bookmarkStart w:id="79" w:name="_Toc400717482"/>
      <w:bookmarkStart w:id="80" w:name="_Toc400717651"/>
      <w:bookmarkStart w:id="81" w:name="_Toc400717801"/>
      <w:bookmarkStart w:id="82" w:name="_Toc400717933"/>
      <w:bookmarkStart w:id="83" w:name="_Toc400720309"/>
      <w:bookmarkStart w:id="84" w:name="_Toc375220040"/>
      <w:bookmarkStart w:id="85" w:name="_Toc386464211"/>
      <w:bookmarkStart w:id="86" w:name="_Toc425522034"/>
      <w:bookmarkStart w:id="87" w:name="_Toc430961544"/>
      <w:bookmarkStart w:id="88" w:name="_Toc43380796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F25ED">
        <w:t xml:space="preserve">Summary of the main changes </w:t>
      </w:r>
      <w:bookmarkEnd w:id="84"/>
      <w:r w:rsidRPr="006F25ED">
        <w:t>introduced since 2010 reporting</w:t>
      </w:r>
      <w:bookmarkEnd w:id="85"/>
      <w:bookmarkEnd w:id="86"/>
      <w:bookmarkEnd w:id="87"/>
      <w:bookmarkEnd w:id="88"/>
    </w:p>
    <w:p w14:paraId="6CE075CB" w14:textId="77777777" w:rsidR="00137B88" w:rsidRPr="00EE1A30" w:rsidRDefault="00137B88" w:rsidP="000840F3">
      <w:pPr>
        <w:jc w:val="both"/>
      </w:pPr>
      <w:r w:rsidRPr="00EE1A30">
        <w:t>The following table summarises the main changes in the reporting requirements for the second RBMPs in 2016 since the previous reporting exercise in 2010. For more detailed information, see the relevant no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1"/>
      </w:tblGrid>
      <w:tr w:rsidR="00433D92" w:rsidRPr="00EE1A30" w14:paraId="0D4F7631" w14:textId="77777777" w:rsidTr="00792505">
        <w:trPr>
          <w:tblHeader/>
        </w:trPr>
        <w:tc>
          <w:tcPr>
            <w:tcW w:w="2235" w:type="dxa"/>
            <w:shd w:val="clear" w:color="auto" w:fill="auto"/>
          </w:tcPr>
          <w:p w14:paraId="7A13DBF0" w14:textId="77777777" w:rsidR="00433D92" w:rsidRPr="00EE1A30" w:rsidRDefault="00433D92" w:rsidP="000840F3">
            <w:pPr>
              <w:spacing w:after="0"/>
              <w:jc w:val="both"/>
              <w:rPr>
                <w:b/>
                <w:sz w:val="20"/>
              </w:rPr>
            </w:pPr>
            <w:r w:rsidRPr="00EE1A30">
              <w:rPr>
                <w:b/>
                <w:sz w:val="20"/>
              </w:rPr>
              <w:t>Topic</w:t>
            </w:r>
          </w:p>
        </w:tc>
        <w:tc>
          <w:tcPr>
            <w:tcW w:w="5953" w:type="dxa"/>
            <w:shd w:val="clear" w:color="auto" w:fill="auto"/>
          </w:tcPr>
          <w:p w14:paraId="66E9754E" w14:textId="77777777" w:rsidR="00433D92" w:rsidRPr="00EE1A30" w:rsidRDefault="00433D92" w:rsidP="000840F3">
            <w:pPr>
              <w:tabs>
                <w:tab w:val="left" w:pos="316"/>
              </w:tabs>
              <w:spacing w:after="0"/>
              <w:jc w:val="both"/>
              <w:rPr>
                <w:b/>
                <w:sz w:val="20"/>
              </w:rPr>
            </w:pPr>
            <w:r w:rsidRPr="00EE1A30">
              <w:rPr>
                <w:b/>
                <w:sz w:val="20"/>
              </w:rPr>
              <w:t xml:space="preserve">Summary of </w:t>
            </w:r>
            <w:r w:rsidR="00137B88" w:rsidRPr="00EE1A30">
              <w:rPr>
                <w:b/>
                <w:sz w:val="20"/>
              </w:rPr>
              <w:t xml:space="preserve">main </w:t>
            </w:r>
            <w:r w:rsidRPr="00EE1A30">
              <w:rPr>
                <w:b/>
                <w:sz w:val="20"/>
              </w:rPr>
              <w:t xml:space="preserve">changes </w:t>
            </w:r>
          </w:p>
        </w:tc>
        <w:tc>
          <w:tcPr>
            <w:tcW w:w="1131" w:type="dxa"/>
            <w:shd w:val="clear" w:color="auto" w:fill="auto"/>
          </w:tcPr>
          <w:p w14:paraId="25461990" w14:textId="77777777" w:rsidR="00433D92" w:rsidRPr="00EE1A30" w:rsidRDefault="006F25ED" w:rsidP="000840F3">
            <w:pPr>
              <w:tabs>
                <w:tab w:val="left" w:pos="316"/>
              </w:tabs>
              <w:spacing w:after="0"/>
              <w:jc w:val="both"/>
              <w:rPr>
                <w:b/>
                <w:sz w:val="20"/>
              </w:rPr>
            </w:pPr>
            <w:bookmarkStart w:id="89" w:name="_Toc425522035"/>
            <w:r w:rsidRPr="006F25ED">
              <w:rPr>
                <w:b/>
                <w:sz w:val="20"/>
              </w:rPr>
              <w:t>Sections</w:t>
            </w:r>
            <w:bookmarkEnd w:id="89"/>
            <w:r w:rsidRPr="006F25ED">
              <w:rPr>
                <w:b/>
                <w:sz w:val="20"/>
              </w:rPr>
              <w:t xml:space="preserve"> </w:t>
            </w:r>
          </w:p>
        </w:tc>
      </w:tr>
      <w:tr w:rsidR="002C0D99" w:rsidRPr="00EE1A30" w14:paraId="21B187B4" w14:textId="77777777" w:rsidTr="00792505">
        <w:tc>
          <w:tcPr>
            <w:tcW w:w="2235" w:type="dxa"/>
            <w:shd w:val="clear" w:color="auto" w:fill="auto"/>
          </w:tcPr>
          <w:p w14:paraId="3C75F737" w14:textId="77777777" w:rsidR="002C0D99" w:rsidRPr="00EE1A30" w:rsidRDefault="00C05388" w:rsidP="000840F3">
            <w:pPr>
              <w:spacing w:after="0"/>
              <w:jc w:val="both"/>
              <w:rPr>
                <w:sz w:val="20"/>
              </w:rPr>
            </w:pPr>
            <w:r>
              <w:rPr>
                <w:sz w:val="20"/>
              </w:rPr>
              <w:t>Spatial datasets</w:t>
            </w:r>
            <w:r w:rsidR="00137B88" w:rsidRPr="00EE1A30">
              <w:rPr>
                <w:sz w:val="20"/>
              </w:rPr>
              <w:t xml:space="preserve"> for</w:t>
            </w:r>
            <w:r w:rsidR="002C0D99" w:rsidRPr="00EE1A30">
              <w:rPr>
                <w:sz w:val="20"/>
              </w:rPr>
              <w:t xml:space="preserve"> water bodies</w:t>
            </w:r>
            <w:r w:rsidR="00D013EC">
              <w:rPr>
                <w:sz w:val="20"/>
              </w:rPr>
              <w:t xml:space="preserve"> and monitoring stations</w:t>
            </w:r>
          </w:p>
        </w:tc>
        <w:tc>
          <w:tcPr>
            <w:tcW w:w="5953" w:type="dxa"/>
            <w:shd w:val="clear" w:color="auto" w:fill="auto"/>
          </w:tcPr>
          <w:p w14:paraId="1499C26A" w14:textId="77777777" w:rsidR="002C0D99" w:rsidRPr="00EE1A30" w:rsidRDefault="002C0D99" w:rsidP="000840F3">
            <w:pPr>
              <w:tabs>
                <w:tab w:val="left" w:pos="316"/>
              </w:tabs>
              <w:spacing w:after="0"/>
              <w:jc w:val="both"/>
              <w:rPr>
                <w:sz w:val="20"/>
              </w:rPr>
            </w:pPr>
            <w:r w:rsidRPr="00EE1A30">
              <w:rPr>
                <w:sz w:val="20"/>
              </w:rPr>
              <w:t>Report GIS info</w:t>
            </w:r>
            <w:r w:rsidR="00137B88" w:rsidRPr="00EE1A30">
              <w:rPr>
                <w:sz w:val="20"/>
              </w:rPr>
              <w:t>rmation</w:t>
            </w:r>
            <w:r w:rsidRPr="00EE1A30">
              <w:rPr>
                <w:sz w:val="20"/>
              </w:rPr>
              <w:t xml:space="preserve"> for all surface and groundwater bodies</w:t>
            </w:r>
            <w:r w:rsidR="006C2522">
              <w:rPr>
                <w:sz w:val="20"/>
              </w:rPr>
              <w:t xml:space="preserve"> </w:t>
            </w:r>
            <w:r w:rsidR="00BB16E1">
              <w:rPr>
                <w:sz w:val="20"/>
              </w:rPr>
              <w:t>(instead of main rivers and main lakes only)</w:t>
            </w:r>
            <w:r w:rsidR="00D013EC">
              <w:rPr>
                <w:sz w:val="20"/>
              </w:rPr>
              <w:t xml:space="preserve"> and for monitoring stations. All spatial datasets reported</w:t>
            </w:r>
            <w:r w:rsidR="00BB16E1">
              <w:rPr>
                <w:sz w:val="20"/>
              </w:rPr>
              <w:t xml:space="preserve"> </w:t>
            </w:r>
            <w:r w:rsidR="006C2522">
              <w:rPr>
                <w:sz w:val="20"/>
              </w:rPr>
              <w:t>at national level</w:t>
            </w:r>
            <w:r w:rsidR="00BB16E1">
              <w:rPr>
                <w:sz w:val="20"/>
              </w:rPr>
              <w:t xml:space="preserve"> (instead of at RBD level)</w:t>
            </w:r>
            <w:r w:rsidR="00603671" w:rsidRPr="00EE1A30">
              <w:rPr>
                <w:sz w:val="20"/>
              </w:rPr>
              <w:t>.</w:t>
            </w:r>
          </w:p>
        </w:tc>
        <w:tc>
          <w:tcPr>
            <w:tcW w:w="1131" w:type="dxa"/>
            <w:shd w:val="clear" w:color="auto" w:fill="auto"/>
          </w:tcPr>
          <w:p w14:paraId="69C41048" w14:textId="77777777" w:rsidR="002C0D99" w:rsidRPr="00D013EC" w:rsidRDefault="00D013EC" w:rsidP="000840F3">
            <w:pPr>
              <w:spacing w:after="0"/>
              <w:jc w:val="both"/>
              <w:rPr>
                <w:sz w:val="20"/>
              </w:rPr>
            </w:pPr>
            <w:r w:rsidRPr="00D013EC">
              <w:rPr>
                <w:sz w:val="20"/>
              </w:rPr>
              <w:t>Annex 5</w:t>
            </w:r>
          </w:p>
        </w:tc>
      </w:tr>
      <w:tr w:rsidR="00D013EC" w:rsidRPr="00EE1A30" w14:paraId="57345879" w14:textId="77777777" w:rsidTr="00792505">
        <w:tc>
          <w:tcPr>
            <w:tcW w:w="2235" w:type="dxa"/>
            <w:shd w:val="clear" w:color="auto" w:fill="auto"/>
          </w:tcPr>
          <w:p w14:paraId="32AFCD4C" w14:textId="77777777" w:rsidR="00D013EC" w:rsidRPr="00EE1A30" w:rsidRDefault="00D013EC" w:rsidP="000840F3">
            <w:pPr>
              <w:spacing w:after="0"/>
              <w:jc w:val="both"/>
              <w:rPr>
                <w:sz w:val="20"/>
              </w:rPr>
            </w:pPr>
            <w:r w:rsidRPr="00EE1A30">
              <w:rPr>
                <w:sz w:val="20"/>
              </w:rPr>
              <w:t>Water bodies (surface and groundwater)</w:t>
            </w:r>
          </w:p>
        </w:tc>
        <w:tc>
          <w:tcPr>
            <w:tcW w:w="5953" w:type="dxa"/>
            <w:shd w:val="clear" w:color="auto" w:fill="auto"/>
          </w:tcPr>
          <w:p w14:paraId="1D63AC56" w14:textId="77777777" w:rsidR="00D013EC" w:rsidRDefault="00D013EC" w:rsidP="000840F3">
            <w:pPr>
              <w:tabs>
                <w:tab w:val="left" w:pos="316"/>
              </w:tabs>
              <w:spacing w:after="0"/>
              <w:jc w:val="both"/>
              <w:rPr>
                <w:sz w:val="20"/>
              </w:rPr>
            </w:pPr>
            <w:r w:rsidRPr="00EE1A30">
              <w:rPr>
                <w:sz w:val="20"/>
              </w:rPr>
              <w:t xml:space="preserve">If a water body has been re-delineated, report the water body code for each re-delineated water body and also the water body code for the associated water body (or bodies) reported in the first RBMP in order that comparisons of status can be made. Such re-delineation may have involved the splitting of previously reported water bodies into two or more water bodies, or the combination of two or more previously reported water bodies into a single water body. </w:t>
            </w:r>
          </w:p>
          <w:p w14:paraId="13D71CE9" w14:textId="77777777" w:rsidR="00D013EC" w:rsidRPr="00EE1A30" w:rsidRDefault="00D013EC" w:rsidP="000840F3">
            <w:pPr>
              <w:tabs>
                <w:tab w:val="left" w:pos="316"/>
              </w:tabs>
              <w:spacing w:after="0"/>
              <w:jc w:val="both"/>
              <w:rPr>
                <w:sz w:val="20"/>
              </w:rPr>
            </w:pPr>
            <w:r>
              <w:rPr>
                <w:sz w:val="20"/>
              </w:rPr>
              <w:lastRenderedPageBreak/>
              <w:t>This information is included in the spatial dataset.</w:t>
            </w:r>
          </w:p>
        </w:tc>
        <w:tc>
          <w:tcPr>
            <w:tcW w:w="1131" w:type="dxa"/>
            <w:shd w:val="clear" w:color="auto" w:fill="auto"/>
          </w:tcPr>
          <w:p w14:paraId="3E7CDCED" w14:textId="77777777" w:rsidR="00D013EC" w:rsidRPr="00EE1A30" w:rsidRDefault="00D013EC" w:rsidP="000840F3">
            <w:pPr>
              <w:spacing w:after="0"/>
              <w:jc w:val="both"/>
              <w:rPr>
                <w:sz w:val="20"/>
              </w:rPr>
            </w:pPr>
            <w:r w:rsidRPr="00D013EC">
              <w:rPr>
                <w:sz w:val="20"/>
              </w:rPr>
              <w:lastRenderedPageBreak/>
              <w:t>Annex 5</w:t>
            </w:r>
          </w:p>
        </w:tc>
      </w:tr>
      <w:tr w:rsidR="002C0D99" w:rsidRPr="00EE1A30" w14:paraId="17A77139" w14:textId="77777777" w:rsidTr="00792505">
        <w:tc>
          <w:tcPr>
            <w:tcW w:w="2235" w:type="dxa"/>
            <w:shd w:val="clear" w:color="auto" w:fill="auto"/>
          </w:tcPr>
          <w:p w14:paraId="0E32F4C6" w14:textId="77777777" w:rsidR="002C0D99" w:rsidRPr="00EE1A30" w:rsidRDefault="00603671" w:rsidP="000840F3">
            <w:pPr>
              <w:spacing w:after="0"/>
              <w:jc w:val="both"/>
              <w:rPr>
                <w:sz w:val="20"/>
              </w:rPr>
            </w:pPr>
            <w:r w:rsidRPr="00EE1A30">
              <w:rPr>
                <w:sz w:val="20"/>
              </w:rPr>
              <w:lastRenderedPageBreak/>
              <w:t>Heavily Modified Water Bodies (</w:t>
            </w:r>
            <w:r w:rsidR="002C0D99" w:rsidRPr="00EE1A30">
              <w:rPr>
                <w:sz w:val="20"/>
              </w:rPr>
              <w:t>HMWB</w:t>
            </w:r>
            <w:r w:rsidRPr="00EE1A30">
              <w:rPr>
                <w:sz w:val="20"/>
              </w:rPr>
              <w:t>)</w:t>
            </w:r>
          </w:p>
        </w:tc>
        <w:tc>
          <w:tcPr>
            <w:tcW w:w="5953" w:type="dxa"/>
            <w:shd w:val="clear" w:color="auto" w:fill="auto"/>
          </w:tcPr>
          <w:p w14:paraId="53E50919" w14:textId="77777777" w:rsidR="002C0D99" w:rsidRPr="00EE1A30" w:rsidRDefault="002C0D99" w:rsidP="000840F3">
            <w:pPr>
              <w:tabs>
                <w:tab w:val="left" w:pos="316"/>
              </w:tabs>
              <w:spacing w:after="0"/>
              <w:jc w:val="both"/>
              <w:rPr>
                <w:sz w:val="20"/>
              </w:rPr>
            </w:pPr>
            <w:r w:rsidRPr="00EE1A30">
              <w:rPr>
                <w:sz w:val="20"/>
              </w:rPr>
              <w:t>Report the water use and type of physical modification for which t</w:t>
            </w:r>
            <w:r w:rsidR="00603671" w:rsidRPr="00EE1A30">
              <w:rPr>
                <w:sz w:val="20"/>
              </w:rPr>
              <w:t>he HMWB</w:t>
            </w:r>
            <w:r w:rsidRPr="00EE1A30">
              <w:rPr>
                <w:sz w:val="20"/>
              </w:rPr>
              <w:t xml:space="preserve"> has been designated</w:t>
            </w:r>
            <w:r w:rsidR="00603671" w:rsidRPr="00EE1A30">
              <w:rPr>
                <w:sz w:val="20"/>
              </w:rPr>
              <w:t>.</w:t>
            </w:r>
          </w:p>
        </w:tc>
        <w:tc>
          <w:tcPr>
            <w:tcW w:w="1131" w:type="dxa"/>
            <w:shd w:val="clear" w:color="auto" w:fill="auto"/>
          </w:tcPr>
          <w:p w14:paraId="149AF4A1" w14:textId="797D58D0" w:rsidR="002C0D99" w:rsidRPr="00EE1A30" w:rsidRDefault="00FD7F29" w:rsidP="000840F3">
            <w:pPr>
              <w:spacing w:after="0"/>
              <w:jc w:val="both"/>
              <w:rPr>
                <w:sz w:val="20"/>
              </w:rPr>
            </w:pPr>
            <w:r>
              <w:fldChar w:fldCharType="begin"/>
            </w:r>
            <w:r>
              <w:instrText xml:space="preserve"> REF _Ref382295782 \r \h  \* MERGEFORMAT </w:instrText>
            </w:r>
            <w:r>
              <w:fldChar w:fldCharType="separate"/>
            </w:r>
            <w:r w:rsidR="00F66939" w:rsidRPr="00F66939">
              <w:rPr>
                <w:sz w:val="20"/>
              </w:rPr>
              <w:t>2.2.4.1</w:t>
            </w:r>
            <w:r>
              <w:fldChar w:fldCharType="end"/>
            </w:r>
          </w:p>
        </w:tc>
      </w:tr>
      <w:tr w:rsidR="002C0D99" w:rsidRPr="00EE1A30" w14:paraId="1F25E925" w14:textId="77777777" w:rsidTr="00792505">
        <w:tc>
          <w:tcPr>
            <w:tcW w:w="2235" w:type="dxa"/>
            <w:shd w:val="clear" w:color="auto" w:fill="auto"/>
          </w:tcPr>
          <w:p w14:paraId="0DAF5C0C" w14:textId="77777777" w:rsidR="002C0D99" w:rsidRPr="00EE1A30" w:rsidRDefault="002C0D99" w:rsidP="000840F3">
            <w:pPr>
              <w:spacing w:after="0"/>
              <w:jc w:val="both"/>
              <w:rPr>
                <w:sz w:val="20"/>
              </w:rPr>
            </w:pPr>
            <w:r w:rsidRPr="00EE1A30">
              <w:rPr>
                <w:sz w:val="20"/>
              </w:rPr>
              <w:t>Pressures and impacts</w:t>
            </w:r>
          </w:p>
        </w:tc>
        <w:tc>
          <w:tcPr>
            <w:tcW w:w="5953" w:type="dxa"/>
            <w:shd w:val="clear" w:color="auto" w:fill="auto"/>
          </w:tcPr>
          <w:p w14:paraId="1B6ADEA6" w14:textId="77777777" w:rsidR="002C0D99" w:rsidRPr="00EE1A30" w:rsidRDefault="002C0D99" w:rsidP="000840F3">
            <w:pPr>
              <w:tabs>
                <w:tab w:val="left" w:pos="316"/>
              </w:tabs>
              <w:spacing w:after="0"/>
              <w:jc w:val="both"/>
              <w:rPr>
                <w:sz w:val="20"/>
              </w:rPr>
            </w:pPr>
            <w:r w:rsidRPr="00EE1A30">
              <w:rPr>
                <w:sz w:val="20"/>
              </w:rPr>
              <w:t>Use new list of drivers</w:t>
            </w:r>
            <w:r w:rsidR="00603671" w:rsidRPr="00EE1A30">
              <w:rPr>
                <w:sz w:val="20"/>
              </w:rPr>
              <w:t>,</w:t>
            </w:r>
            <w:r w:rsidRPr="00EE1A30">
              <w:rPr>
                <w:sz w:val="20"/>
              </w:rPr>
              <w:t xml:space="preserve"> pressures and impacts common for surface and groundwater</w:t>
            </w:r>
            <w:r w:rsidR="00603671" w:rsidRPr="00EE1A30">
              <w:rPr>
                <w:sz w:val="20"/>
              </w:rPr>
              <w:t>.</w:t>
            </w:r>
          </w:p>
        </w:tc>
        <w:tc>
          <w:tcPr>
            <w:tcW w:w="1131" w:type="dxa"/>
            <w:shd w:val="clear" w:color="auto" w:fill="auto"/>
          </w:tcPr>
          <w:p w14:paraId="6DEC592C" w14:textId="77777777" w:rsidR="002C0D99" w:rsidRPr="00EE1A30" w:rsidRDefault="006F25ED" w:rsidP="000840F3">
            <w:pPr>
              <w:spacing w:after="0"/>
              <w:jc w:val="both"/>
              <w:rPr>
                <w:sz w:val="20"/>
              </w:rPr>
            </w:pPr>
            <w:r w:rsidRPr="006F25ED">
              <w:rPr>
                <w:sz w:val="20"/>
              </w:rPr>
              <w:t>Annex 1</w:t>
            </w:r>
          </w:p>
        </w:tc>
      </w:tr>
      <w:tr w:rsidR="002C0D99" w:rsidRPr="00EE1A30" w14:paraId="7DEDAC24" w14:textId="77777777" w:rsidTr="00792505">
        <w:tc>
          <w:tcPr>
            <w:tcW w:w="2235" w:type="dxa"/>
            <w:shd w:val="clear" w:color="auto" w:fill="auto"/>
          </w:tcPr>
          <w:p w14:paraId="0C6DE32C" w14:textId="77777777" w:rsidR="002C0D99" w:rsidRPr="00EE1A30" w:rsidRDefault="002C0D99" w:rsidP="000840F3">
            <w:pPr>
              <w:spacing w:after="0"/>
              <w:jc w:val="both"/>
              <w:rPr>
                <w:sz w:val="20"/>
              </w:rPr>
            </w:pPr>
            <w:r w:rsidRPr="00EE1A30">
              <w:rPr>
                <w:sz w:val="20"/>
              </w:rPr>
              <w:t>Ecological status of surface water bodies</w:t>
            </w:r>
          </w:p>
        </w:tc>
        <w:tc>
          <w:tcPr>
            <w:tcW w:w="5953" w:type="dxa"/>
            <w:shd w:val="clear" w:color="auto" w:fill="auto"/>
          </w:tcPr>
          <w:p w14:paraId="6EB0C155" w14:textId="77777777" w:rsidR="003B1BBD" w:rsidRPr="00EE1A30" w:rsidRDefault="003B1BBD" w:rsidP="000840F3">
            <w:pPr>
              <w:numPr>
                <w:ilvl w:val="0"/>
                <w:numId w:val="5"/>
              </w:numPr>
              <w:tabs>
                <w:tab w:val="left" w:pos="316"/>
              </w:tabs>
              <w:spacing w:after="0"/>
              <w:ind w:left="0" w:firstLine="0"/>
              <w:jc w:val="both"/>
              <w:rPr>
                <w:sz w:val="20"/>
              </w:rPr>
            </w:pPr>
            <w:r w:rsidRPr="00EE1A30">
              <w:rPr>
                <w:sz w:val="20"/>
              </w:rPr>
              <w:t>Report the reference year for status assessment</w:t>
            </w:r>
            <w:r w:rsidR="00603671" w:rsidRPr="00EE1A30">
              <w:rPr>
                <w:sz w:val="20"/>
              </w:rPr>
              <w:t>.</w:t>
            </w:r>
          </w:p>
          <w:p w14:paraId="0DF5DC7B" w14:textId="77777777" w:rsidR="002C0D99" w:rsidRPr="00EE1A30" w:rsidRDefault="002C0D99" w:rsidP="000840F3">
            <w:pPr>
              <w:numPr>
                <w:ilvl w:val="0"/>
                <w:numId w:val="5"/>
              </w:numPr>
              <w:tabs>
                <w:tab w:val="left" w:pos="316"/>
              </w:tabs>
              <w:spacing w:after="0"/>
              <w:ind w:left="0" w:firstLine="0"/>
              <w:jc w:val="both"/>
              <w:rPr>
                <w:sz w:val="20"/>
              </w:rPr>
            </w:pPr>
            <w:r w:rsidRPr="00EE1A30">
              <w:rPr>
                <w:sz w:val="20"/>
              </w:rPr>
              <w:t xml:space="preserve">Provide status information at </w:t>
            </w:r>
            <w:r w:rsidR="00603671" w:rsidRPr="00EE1A30">
              <w:rPr>
                <w:sz w:val="20"/>
              </w:rPr>
              <w:t xml:space="preserve">the </w:t>
            </w:r>
            <w:r w:rsidR="006A4C25" w:rsidRPr="00EE1A30">
              <w:rPr>
                <w:sz w:val="20"/>
              </w:rPr>
              <w:t xml:space="preserve">more detailed </w:t>
            </w:r>
            <w:r w:rsidRPr="00EE1A30">
              <w:rPr>
                <w:sz w:val="20"/>
              </w:rPr>
              <w:t>quality element</w:t>
            </w:r>
            <w:r w:rsidR="00603671" w:rsidRPr="00EE1A30">
              <w:rPr>
                <w:sz w:val="20"/>
              </w:rPr>
              <w:t xml:space="preserve"> (QE)</w:t>
            </w:r>
            <w:r w:rsidRPr="00EE1A30">
              <w:rPr>
                <w:sz w:val="20"/>
              </w:rPr>
              <w:t xml:space="preserve"> level (including reference year) </w:t>
            </w:r>
            <w:r w:rsidR="00603671" w:rsidRPr="00EE1A30">
              <w:rPr>
                <w:sz w:val="20"/>
              </w:rPr>
              <w:t xml:space="preserve">and </w:t>
            </w:r>
            <w:r w:rsidRPr="00EE1A30">
              <w:rPr>
                <w:sz w:val="20"/>
              </w:rPr>
              <w:t>the change in class since the first RBMP</w:t>
            </w:r>
            <w:r w:rsidR="00603671" w:rsidRPr="00EE1A30">
              <w:rPr>
                <w:sz w:val="20"/>
              </w:rPr>
              <w:t xml:space="preserve"> was reported</w:t>
            </w:r>
            <w:r w:rsidRPr="00EE1A30">
              <w:rPr>
                <w:sz w:val="20"/>
              </w:rPr>
              <w:t>, if available.</w:t>
            </w:r>
          </w:p>
          <w:p w14:paraId="2C18253D" w14:textId="77777777" w:rsidR="008D0B02" w:rsidRPr="00EE1A30" w:rsidRDefault="008D0B02" w:rsidP="000840F3">
            <w:pPr>
              <w:numPr>
                <w:ilvl w:val="0"/>
                <w:numId w:val="5"/>
              </w:numPr>
              <w:tabs>
                <w:tab w:val="left" w:pos="316"/>
              </w:tabs>
              <w:spacing w:after="0"/>
              <w:ind w:left="0" w:firstLine="0"/>
              <w:jc w:val="both"/>
              <w:rPr>
                <w:sz w:val="20"/>
              </w:rPr>
            </w:pPr>
            <w:r w:rsidRPr="00EE1A30">
              <w:rPr>
                <w:sz w:val="20"/>
              </w:rPr>
              <w:t>Report water bodies used for grouping if no monitoring is available.</w:t>
            </w:r>
          </w:p>
          <w:p w14:paraId="355964BC" w14:textId="77777777" w:rsidR="002C0D99" w:rsidRPr="00EE1A30" w:rsidRDefault="002C0D99" w:rsidP="000840F3">
            <w:pPr>
              <w:numPr>
                <w:ilvl w:val="0"/>
                <w:numId w:val="5"/>
              </w:numPr>
              <w:tabs>
                <w:tab w:val="left" w:pos="316"/>
              </w:tabs>
              <w:spacing w:after="0"/>
              <w:ind w:left="0" w:firstLine="0"/>
              <w:jc w:val="both"/>
              <w:rPr>
                <w:sz w:val="20"/>
              </w:rPr>
            </w:pPr>
            <w:r w:rsidRPr="00EE1A30">
              <w:rPr>
                <w:sz w:val="20"/>
              </w:rPr>
              <w:t>Report the substances (River Basin Specific Pollutants</w:t>
            </w:r>
            <w:r w:rsidR="00603671" w:rsidRPr="00EE1A30">
              <w:rPr>
                <w:sz w:val="20"/>
              </w:rPr>
              <w:t xml:space="preserve"> (RBSP)</w:t>
            </w:r>
            <w:r w:rsidRPr="00EE1A30">
              <w:rPr>
                <w:sz w:val="20"/>
              </w:rPr>
              <w:t>) causing failure.</w:t>
            </w:r>
          </w:p>
          <w:p w14:paraId="417A5664" w14:textId="77777777" w:rsidR="002C0D99" w:rsidRPr="00EE1A30" w:rsidRDefault="002C0D99" w:rsidP="000840F3">
            <w:pPr>
              <w:numPr>
                <w:ilvl w:val="0"/>
                <w:numId w:val="5"/>
              </w:numPr>
              <w:tabs>
                <w:tab w:val="left" w:pos="316"/>
              </w:tabs>
              <w:spacing w:after="0"/>
              <w:ind w:left="0" w:firstLine="0"/>
              <w:jc w:val="both"/>
              <w:rPr>
                <w:sz w:val="20"/>
              </w:rPr>
            </w:pPr>
            <w:r w:rsidRPr="00EE1A30">
              <w:rPr>
                <w:sz w:val="20"/>
              </w:rPr>
              <w:t>Report whether the water body is expected to achieve good ecological status in 2015</w:t>
            </w:r>
            <w:r w:rsidR="006A4C25" w:rsidRPr="00EE1A30">
              <w:rPr>
                <w:sz w:val="20"/>
              </w:rPr>
              <w:t xml:space="preserve"> and if not, by when</w:t>
            </w:r>
            <w:r w:rsidRPr="00EE1A30">
              <w:rPr>
                <w:sz w:val="20"/>
              </w:rPr>
              <w:t>.</w:t>
            </w:r>
          </w:p>
          <w:p w14:paraId="0D5108DB" w14:textId="77777777" w:rsidR="006B501E" w:rsidRPr="00EE1A30" w:rsidRDefault="006B501E" w:rsidP="000840F3">
            <w:pPr>
              <w:numPr>
                <w:ilvl w:val="0"/>
                <w:numId w:val="5"/>
              </w:numPr>
              <w:tabs>
                <w:tab w:val="left" w:pos="316"/>
              </w:tabs>
              <w:spacing w:after="0"/>
              <w:ind w:left="0" w:firstLine="0"/>
              <w:jc w:val="both"/>
              <w:rPr>
                <w:sz w:val="20"/>
              </w:rPr>
            </w:pPr>
            <w:r w:rsidRPr="00EE1A30">
              <w:rPr>
                <w:sz w:val="20"/>
              </w:rPr>
              <w:t xml:space="preserve">Report </w:t>
            </w:r>
            <w:r w:rsidR="00603671" w:rsidRPr="00EE1A30">
              <w:rPr>
                <w:sz w:val="20"/>
              </w:rPr>
              <w:t xml:space="preserve">the </w:t>
            </w:r>
            <w:r w:rsidRPr="00EE1A30">
              <w:rPr>
                <w:sz w:val="20"/>
              </w:rPr>
              <w:t>driver</w:t>
            </w:r>
            <w:r w:rsidR="00F634F8" w:rsidRPr="00EE1A30">
              <w:rPr>
                <w:sz w:val="20"/>
              </w:rPr>
              <w:t>s</w:t>
            </w:r>
            <w:r w:rsidRPr="00EE1A30">
              <w:rPr>
                <w:sz w:val="20"/>
              </w:rPr>
              <w:t xml:space="preserve"> behind </w:t>
            </w:r>
            <w:r w:rsidR="00603671" w:rsidRPr="00EE1A30">
              <w:rPr>
                <w:sz w:val="20"/>
              </w:rPr>
              <w:t xml:space="preserve">exemptions </w:t>
            </w:r>
            <w:r w:rsidRPr="00EE1A30">
              <w:rPr>
                <w:sz w:val="20"/>
              </w:rPr>
              <w:t>at water body level, not at QE level</w:t>
            </w:r>
            <w:r w:rsidR="00603671" w:rsidRPr="00EE1A30">
              <w:rPr>
                <w:sz w:val="20"/>
              </w:rPr>
              <w:t>.</w:t>
            </w:r>
          </w:p>
        </w:tc>
        <w:tc>
          <w:tcPr>
            <w:tcW w:w="1131" w:type="dxa"/>
            <w:shd w:val="clear" w:color="auto" w:fill="auto"/>
          </w:tcPr>
          <w:p w14:paraId="78CD7AD1" w14:textId="77777777" w:rsidR="002C0D99" w:rsidRPr="00EE1A30" w:rsidRDefault="00FD7F29" w:rsidP="000840F3">
            <w:pPr>
              <w:spacing w:after="0"/>
              <w:jc w:val="both"/>
              <w:rPr>
                <w:sz w:val="20"/>
              </w:rPr>
            </w:pPr>
            <w:r>
              <w:fldChar w:fldCharType="begin"/>
            </w:r>
            <w:r>
              <w:instrText xml:space="preserve"> REF _Ref382297513 \r \h  \* MERGEFORMAT </w:instrText>
            </w:r>
            <w:r>
              <w:fldChar w:fldCharType="separate"/>
            </w:r>
            <w:r w:rsidR="00F66939" w:rsidRPr="00F66939">
              <w:rPr>
                <w:sz w:val="20"/>
              </w:rPr>
              <w:t>2.4.3.2</w:t>
            </w:r>
            <w:r>
              <w:fldChar w:fldCharType="end"/>
            </w:r>
          </w:p>
        </w:tc>
      </w:tr>
      <w:tr w:rsidR="002C0D99" w:rsidRPr="00EE1A30" w14:paraId="1B5208D4" w14:textId="77777777" w:rsidTr="00792505">
        <w:tc>
          <w:tcPr>
            <w:tcW w:w="2235" w:type="dxa"/>
            <w:shd w:val="clear" w:color="auto" w:fill="auto"/>
          </w:tcPr>
          <w:p w14:paraId="21F1E9D3" w14:textId="77777777" w:rsidR="002C0D99" w:rsidRPr="00EE1A30" w:rsidRDefault="002C0D99" w:rsidP="000840F3">
            <w:pPr>
              <w:spacing w:after="0"/>
              <w:jc w:val="both"/>
              <w:rPr>
                <w:sz w:val="20"/>
              </w:rPr>
            </w:pPr>
            <w:r w:rsidRPr="00EE1A30">
              <w:rPr>
                <w:sz w:val="20"/>
              </w:rPr>
              <w:t>Chemical status of surface water bodies</w:t>
            </w:r>
          </w:p>
        </w:tc>
        <w:tc>
          <w:tcPr>
            <w:tcW w:w="5953" w:type="dxa"/>
            <w:shd w:val="clear" w:color="auto" w:fill="auto"/>
          </w:tcPr>
          <w:p w14:paraId="58A40A29" w14:textId="77777777" w:rsidR="008D0B02" w:rsidRPr="00EE1A30" w:rsidRDefault="008D0B02" w:rsidP="000840F3">
            <w:pPr>
              <w:numPr>
                <w:ilvl w:val="0"/>
                <w:numId w:val="6"/>
              </w:numPr>
              <w:tabs>
                <w:tab w:val="left" w:pos="316"/>
              </w:tabs>
              <w:spacing w:after="0"/>
              <w:ind w:left="0" w:firstLine="0"/>
              <w:jc w:val="both"/>
              <w:rPr>
                <w:sz w:val="20"/>
              </w:rPr>
            </w:pPr>
            <w:r w:rsidRPr="00EE1A30">
              <w:rPr>
                <w:sz w:val="20"/>
              </w:rPr>
              <w:t>Report the reference year for status assessment</w:t>
            </w:r>
            <w:r w:rsidR="00603671" w:rsidRPr="00EE1A30">
              <w:rPr>
                <w:sz w:val="20"/>
              </w:rPr>
              <w:t>.</w:t>
            </w:r>
          </w:p>
          <w:p w14:paraId="28269DD0" w14:textId="77777777" w:rsidR="002C0D99" w:rsidRPr="00EE1A30" w:rsidRDefault="002C0D99" w:rsidP="000840F3">
            <w:pPr>
              <w:numPr>
                <w:ilvl w:val="0"/>
                <w:numId w:val="6"/>
              </w:numPr>
              <w:tabs>
                <w:tab w:val="left" w:pos="316"/>
              </w:tabs>
              <w:spacing w:after="0"/>
              <w:ind w:left="0" w:firstLine="0"/>
              <w:jc w:val="both"/>
              <w:rPr>
                <w:sz w:val="20"/>
              </w:rPr>
            </w:pPr>
            <w:r w:rsidRPr="00EE1A30">
              <w:rPr>
                <w:sz w:val="20"/>
              </w:rPr>
              <w:t>Report failure of individual substances</w:t>
            </w:r>
            <w:r w:rsidR="00603671" w:rsidRPr="00EE1A30">
              <w:rPr>
                <w:sz w:val="20"/>
              </w:rPr>
              <w:t>.</w:t>
            </w:r>
          </w:p>
          <w:p w14:paraId="6C810303" w14:textId="77777777" w:rsidR="002C0D99" w:rsidRPr="00EE1A30" w:rsidRDefault="00603671" w:rsidP="000840F3">
            <w:pPr>
              <w:numPr>
                <w:ilvl w:val="0"/>
                <w:numId w:val="6"/>
              </w:numPr>
              <w:tabs>
                <w:tab w:val="left" w:pos="316"/>
              </w:tabs>
              <w:spacing w:after="0"/>
              <w:ind w:left="0" w:firstLine="0"/>
              <w:jc w:val="both"/>
              <w:rPr>
                <w:sz w:val="20"/>
              </w:rPr>
            </w:pPr>
            <w:r w:rsidRPr="00EE1A30">
              <w:rPr>
                <w:sz w:val="20"/>
              </w:rPr>
              <w:t>Prov</w:t>
            </w:r>
            <w:r w:rsidR="009467CC" w:rsidRPr="00EE1A30">
              <w:rPr>
                <w:sz w:val="20"/>
              </w:rPr>
              <w:t>i</w:t>
            </w:r>
            <w:r w:rsidRPr="00EE1A30">
              <w:rPr>
                <w:sz w:val="20"/>
              </w:rPr>
              <w:t>de a q</w:t>
            </w:r>
            <w:r w:rsidR="002C0D99" w:rsidRPr="00EE1A30">
              <w:rPr>
                <w:sz w:val="20"/>
              </w:rPr>
              <w:t>ualitative indication of the confidence in the chemical status assessment</w:t>
            </w:r>
            <w:r w:rsidRPr="00EE1A30">
              <w:rPr>
                <w:sz w:val="20"/>
              </w:rPr>
              <w:t>.</w:t>
            </w:r>
          </w:p>
          <w:p w14:paraId="2C5D6AC0" w14:textId="77777777" w:rsidR="002C0D99" w:rsidRPr="00EE1A30" w:rsidRDefault="002C0D99" w:rsidP="000840F3">
            <w:pPr>
              <w:numPr>
                <w:ilvl w:val="0"/>
                <w:numId w:val="6"/>
              </w:numPr>
              <w:tabs>
                <w:tab w:val="left" w:pos="316"/>
              </w:tabs>
              <w:spacing w:after="0"/>
              <w:ind w:left="0" w:firstLine="0"/>
              <w:jc w:val="both"/>
              <w:rPr>
                <w:sz w:val="20"/>
              </w:rPr>
            </w:pPr>
            <w:r w:rsidRPr="00EE1A30">
              <w:rPr>
                <w:sz w:val="20"/>
              </w:rPr>
              <w:t>Indicate the substances that have improved from poor to good chemical status since the first RBMP</w:t>
            </w:r>
            <w:r w:rsidR="00603671" w:rsidRPr="00EE1A30">
              <w:rPr>
                <w:sz w:val="20"/>
              </w:rPr>
              <w:t xml:space="preserve"> was reported.</w:t>
            </w:r>
          </w:p>
          <w:p w14:paraId="16D5075E" w14:textId="77777777" w:rsidR="00FB79A2" w:rsidRPr="00EE1A30" w:rsidRDefault="00FB79A2" w:rsidP="000840F3">
            <w:pPr>
              <w:numPr>
                <w:ilvl w:val="0"/>
                <w:numId w:val="6"/>
              </w:numPr>
              <w:tabs>
                <w:tab w:val="left" w:pos="316"/>
              </w:tabs>
              <w:spacing w:after="0"/>
              <w:ind w:left="0" w:firstLine="0"/>
              <w:jc w:val="both"/>
              <w:rPr>
                <w:sz w:val="20"/>
              </w:rPr>
            </w:pPr>
            <w:r w:rsidRPr="00EE1A30">
              <w:rPr>
                <w:sz w:val="20"/>
              </w:rPr>
              <w:t xml:space="preserve">Indicate if the </w:t>
            </w:r>
            <w:r w:rsidR="006324D8" w:rsidRPr="00EE1A30">
              <w:rPr>
                <w:sz w:val="20"/>
              </w:rPr>
              <w:t xml:space="preserve">more stringent EQSs </w:t>
            </w:r>
            <w:r w:rsidRPr="00EE1A30">
              <w:rPr>
                <w:sz w:val="20"/>
              </w:rPr>
              <w:t xml:space="preserve">introduced in 2013 </w:t>
            </w:r>
            <w:r w:rsidR="006324D8" w:rsidRPr="00EE1A30">
              <w:rPr>
                <w:sz w:val="20"/>
              </w:rPr>
              <w:t xml:space="preserve">for </w:t>
            </w:r>
            <w:r w:rsidRPr="00EE1A30">
              <w:rPr>
                <w:sz w:val="20"/>
              </w:rPr>
              <w:t>7 substances change the status of water bodies</w:t>
            </w:r>
            <w:r w:rsidR="00603671" w:rsidRPr="00EE1A30">
              <w:rPr>
                <w:sz w:val="20"/>
              </w:rPr>
              <w:t>.</w:t>
            </w:r>
          </w:p>
          <w:p w14:paraId="05885CCC" w14:textId="77777777" w:rsidR="002C0D99" w:rsidRPr="00EE1A30" w:rsidRDefault="002C0D99" w:rsidP="000840F3">
            <w:pPr>
              <w:numPr>
                <w:ilvl w:val="0"/>
                <w:numId w:val="6"/>
              </w:numPr>
              <w:tabs>
                <w:tab w:val="left" w:pos="316"/>
              </w:tabs>
              <w:spacing w:after="0"/>
              <w:ind w:left="0" w:firstLine="0"/>
              <w:jc w:val="both"/>
              <w:rPr>
                <w:sz w:val="20"/>
              </w:rPr>
            </w:pPr>
            <w:r w:rsidRPr="00EE1A30">
              <w:rPr>
                <w:sz w:val="20"/>
              </w:rPr>
              <w:t>Report whether the water body is expected to achieve good chemical status in 2015</w:t>
            </w:r>
            <w:r w:rsidR="00FB79A2" w:rsidRPr="00EE1A30">
              <w:rPr>
                <w:sz w:val="20"/>
              </w:rPr>
              <w:t xml:space="preserve"> and if not, by when</w:t>
            </w:r>
            <w:r w:rsidR="00603671" w:rsidRPr="00EE1A30">
              <w:rPr>
                <w:sz w:val="20"/>
              </w:rPr>
              <w:t>.</w:t>
            </w:r>
          </w:p>
          <w:p w14:paraId="5B5CA1B3" w14:textId="77777777" w:rsidR="006B501E" w:rsidRPr="00EE1A30" w:rsidRDefault="00603671" w:rsidP="000840F3">
            <w:pPr>
              <w:numPr>
                <w:ilvl w:val="0"/>
                <w:numId w:val="6"/>
              </w:numPr>
              <w:tabs>
                <w:tab w:val="left" w:pos="316"/>
              </w:tabs>
              <w:spacing w:after="0"/>
              <w:ind w:left="0" w:firstLine="0"/>
              <w:jc w:val="both"/>
              <w:rPr>
                <w:sz w:val="20"/>
              </w:rPr>
            </w:pPr>
            <w:r w:rsidRPr="00EE1A30">
              <w:rPr>
                <w:sz w:val="20"/>
              </w:rPr>
              <w:t xml:space="preserve">Report the </w:t>
            </w:r>
            <w:r w:rsidR="006B501E" w:rsidRPr="00EE1A30">
              <w:rPr>
                <w:sz w:val="20"/>
              </w:rPr>
              <w:t>driver</w:t>
            </w:r>
            <w:r w:rsidR="00F634F8" w:rsidRPr="00EE1A30">
              <w:rPr>
                <w:sz w:val="20"/>
              </w:rPr>
              <w:t>s</w:t>
            </w:r>
            <w:r w:rsidR="006B501E" w:rsidRPr="00EE1A30">
              <w:rPr>
                <w:sz w:val="20"/>
              </w:rPr>
              <w:t xml:space="preserve"> behind exemption</w:t>
            </w:r>
            <w:r w:rsidRPr="00EE1A30">
              <w:rPr>
                <w:sz w:val="20"/>
              </w:rPr>
              <w:t xml:space="preserve">s </w:t>
            </w:r>
            <w:r w:rsidR="006B501E" w:rsidRPr="00EE1A30">
              <w:rPr>
                <w:sz w:val="20"/>
              </w:rPr>
              <w:t>at</w:t>
            </w:r>
            <w:r w:rsidR="00F634F8" w:rsidRPr="00EE1A30">
              <w:rPr>
                <w:sz w:val="20"/>
              </w:rPr>
              <w:t xml:space="preserve"> substance level</w:t>
            </w:r>
            <w:r w:rsidRPr="00EE1A30">
              <w:rPr>
                <w:sz w:val="20"/>
              </w:rPr>
              <w:t>.</w:t>
            </w:r>
          </w:p>
        </w:tc>
        <w:tc>
          <w:tcPr>
            <w:tcW w:w="1131" w:type="dxa"/>
            <w:shd w:val="clear" w:color="auto" w:fill="auto"/>
          </w:tcPr>
          <w:p w14:paraId="0BB43496" w14:textId="77777777" w:rsidR="002C0D99" w:rsidRPr="00EE1A30" w:rsidRDefault="00FD7F29" w:rsidP="000840F3">
            <w:pPr>
              <w:spacing w:after="0"/>
              <w:jc w:val="both"/>
              <w:rPr>
                <w:sz w:val="20"/>
              </w:rPr>
            </w:pPr>
            <w:r>
              <w:fldChar w:fldCharType="begin"/>
            </w:r>
            <w:r>
              <w:instrText xml:space="preserve"> REF _Ref382297954 \r \h  \* MERGEFORMAT </w:instrText>
            </w:r>
            <w:r>
              <w:fldChar w:fldCharType="separate"/>
            </w:r>
            <w:r w:rsidR="00F66939" w:rsidRPr="00F66939">
              <w:rPr>
                <w:sz w:val="20"/>
              </w:rPr>
              <w:t>2.5.3.2</w:t>
            </w:r>
            <w:r>
              <w:fldChar w:fldCharType="end"/>
            </w:r>
          </w:p>
        </w:tc>
      </w:tr>
      <w:tr w:rsidR="002C0D99" w:rsidRPr="00EE1A30" w14:paraId="59BEC621" w14:textId="77777777" w:rsidTr="00792505">
        <w:tc>
          <w:tcPr>
            <w:tcW w:w="2235" w:type="dxa"/>
            <w:shd w:val="clear" w:color="auto" w:fill="auto"/>
          </w:tcPr>
          <w:p w14:paraId="3529788B" w14:textId="77777777" w:rsidR="002C0D99" w:rsidRPr="00EE1A30" w:rsidRDefault="002C0D99" w:rsidP="000840F3">
            <w:pPr>
              <w:spacing w:after="0"/>
              <w:jc w:val="both"/>
              <w:rPr>
                <w:sz w:val="20"/>
              </w:rPr>
            </w:pPr>
            <w:r w:rsidRPr="00EE1A30">
              <w:rPr>
                <w:sz w:val="20"/>
              </w:rPr>
              <w:t xml:space="preserve">Mixing zones </w:t>
            </w:r>
          </w:p>
        </w:tc>
        <w:tc>
          <w:tcPr>
            <w:tcW w:w="5953" w:type="dxa"/>
            <w:shd w:val="clear" w:color="auto" w:fill="auto"/>
          </w:tcPr>
          <w:p w14:paraId="130249EF" w14:textId="77777777" w:rsidR="002C0D99" w:rsidRPr="00EE1A30" w:rsidRDefault="002C0D99" w:rsidP="000840F3">
            <w:pPr>
              <w:tabs>
                <w:tab w:val="left" w:pos="316"/>
              </w:tabs>
              <w:spacing w:after="0"/>
              <w:jc w:val="both"/>
              <w:rPr>
                <w:sz w:val="20"/>
              </w:rPr>
            </w:pPr>
            <w:r w:rsidRPr="00EE1A30">
              <w:rPr>
                <w:sz w:val="20"/>
              </w:rPr>
              <w:t>For each water body:</w:t>
            </w:r>
          </w:p>
          <w:p w14:paraId="59DB1CB5" w14:textId="77777777" w:rsidR="002C0D99" w:rsidRPr="00EE1A30" w:rsidRDefault="00603671" w:rsidP="000840F3">
            <w:pPr>
              <w:numPr>
                <w:ilvl w:val="0"/>
                <w:numId w:val="7"/>
              </w:numPr>
              <w:tabs>
                <w:tab w:val="left" w:pos="316"/>
              </w:tabs>
              <w:spacing w:after="0"/>
              <w:ind w:left="0" w:firstLine="0"/>
              <w:jc w:val="both"/>
              <w:rPr>
                <w:sz w:val="20"/>
              </w:rPr>
            </w:pPr>
            <w:r w:rsidRPr="00EE1A30">
              <w:rPr>
                <w:sz w:val="20"/>
              </w:rPr>
              <w:t xml:space="preserve">Report whether </w:t>
            </w:r>
            <w:r w:rsidR="006324D8" w:rsidRPr="00EE1A30">
              <w:rPr>
                <w:sz w:val="20"/>
              </w:rPr>
              <w:t xml:space="preserve">mixing zones have been </w:t>
            </w:r>
            <w:r w:rsidR="002C0D99" w:rsidRPr="00EE1A30">
              <w:rPr>
                <w:sz w:val="20"/>
              </w:rPr>
              <w:t>designated</w:t>
            </w:r>
            <w:r w:rsidRPr="00EE1A30">
              <w:rPr>
                <w:sz w:val="20"/>
              </w:rPr>
              <w:t>.</w:t>
            </w:r>
          </w:p>
          <w:p w14:paraId="45E91F26" w14:textId="77777777" w:rsidR="002C0D99" w:rsidRPr="00EE1A30" w:rsidRDefault="00603671" w:rsidP="000840F3">
            <w:pPr>
              <w:numPr>
                <w:ilvl w:val="0"/>
                <w:numId w:val="7"/>
              </w:numPr>
              <w:tabs>
                <w:tab w:val="left" w:pos="316"/>
              </w:tabs>
              <w:spacing w:after="0"/>
              <w:ind w:left="0" w:firstLine="0"/>
              <w:jc w:val="both"/>
              <w:rPr>
                <w:sz w:val="20"/>
              </w:rPr>
            </w:pPr>
            <w:r w:rsidRPr="00EE1A30">
              <w:rPr>
                <w:sz w:val="20"/>
              </w:rPr>
              <w:t>Report the p</w:t>
            </w:r>
            <w:r w:rsidR="002C0D99" w:rsidRPr="00EE1A30">
              <w:rPr>
                <w:sz w:val="20"/>
              </w:rPr>
              <w:t>ercentage of length or area of the water bodies which ha</w:t>
            </w:r>
            <w:r w:rsidRPr="00EE1A30">
              <w:rPr>
                <w:sz w:val="20"/>
              </w:rPr>
              <w:t>ve</w:t>
            </w:r>
            <w:r w:rsidR="002C0D99" w:rsidRPr="00EE1A30">
              <w:rPr>
                <w:sz w:val="20"/>
              </w:rPr>
              <w:t xml:space="preserve"> been designated </w:t>
            </w:r>
            <w:r w:rsidRPr="00EE1A30">
              <w:rPr>
                <w:sz w:val="20"/>
              </w:rPr>
              <w:t xml:space="preserve">as </w:t>
            </w:r>
            <w:r w:rsidR="002C0D99" w:rsidRPr="00EE1A30">
              <w:rPr>
                <w:sz w:val="20"/>
              </w:rPr>
              <w:t>mixing zone</w:t>
            </w:r>
            <w:r w:rsidRPr="00EE1A30">
              <w:rPr>
                <w:sz w:val="20"/>
              </w:rPr>
              <w:t>s</w:t>
            </w:r>
            <w:r w:rsidR="006324D8" w:rsidRPr="00EE1A30">
              <w:rPr>
                <w:sz w:val="20"/>
              </w:rPr>
              <w:t xml:space="preserve"> (optional)</w:t>
            </w:r>
            <w:r w:rsidRPr="00EE1A30">
              <w:rPr>
                <w:sz w:val="20"/>
              </w:rPr>
              <w:t>.</w:t>
            </w:r>
          </w:p>
          <w:p w14:paraId="1B5CD504" w14:textId="77777777" w:rsidR="002C0D99" w:rsidRPr="00EE1A30" w:rsidRDefault="00603671" w:rsidP="000840F3">
            <w:pPr>
              <w:numPr>
                <w:ilvl w:val="0"/>
                <w:numId w:val="7"/>
              </w:numPr>
              <w:tabs>
                <w:tab w:val="left" w:pos="316"/>
              </w:tabs>
              <w:spacing w:after="0"/>
              <w:ind w:left="0" w:firstLine="0"/>
              <w:jc w:val="both"/>
              <w:rPr>
                <w:sz w:val="20"/>
              </w:rPr>
            </w:pPr>
            <w:r w:rsidRPr="00EE1A30">
              <w:rPr>
                <w:sz w:val="20"/>
              </w:rPr>
              <w:t>Report s</w:t>
            </w:r>
            <w:r w:rsidR="002C0D99" w:rsidRPr="00EE1A30">
              <w:rPr>
                <w:sz w:val="20"/>
              </w:rPr>
              <w:t xml:space="preserve">ubstances </w:t>
            </w:r>
            <w:r w:rsidR="00FB79A2" w:rsidRPr="00EE1A30">
              <w:rPr>
                <w:sz w:val="20"/>
              </w:rPr>
              <w:t xml:space="preserve">exceeding or expecting to exceed </w:t>
            </w:r>
            <w:r w:rsidR="002C0D99" w:rsidRPr="00EE1A30">
              <w:rPr>
                <w:sz w:val="20"/>
              </w:rPr>
              <w:t>EQS</w:t>
            </w:r>
            <w:r w:rsidRPr="00EE1A30">
              <w:rPr>
                <w:sz w:val="20"/>
              </w:rPr>
              <w:t>s</w:t>
            </w:r>
            <w:r w:rsidR="002C0D99" w:rsidRPr="00EE1A30">
              <w:rPr>
                <w:sz w:val="20"/>
              </w:rPr>
              <w:t xml:space="preserve"> within the mixing zones in the water body</w:t>
            </w:r>
            <w:r w:rsidR="00D013EC">
              <w:rPr>
                <w:sz w:val="20"/>
              </w:rPr>
              <w:t xml:space="preserve"> (optional)</w:t>
            </w:r>
            <w:r w:rsidRPr="00EE1A30">
              <w:rPr>
                <w:sz w:val="20"/>
              </w:rPr>
              <w:t>.</w:t>
            </w:r>
          </w:p>
        </w:tc>
        <w:tc>
          <w:tcPr>
            <w:tcW w:w="1131" w:type="dxa"/>
            <w:shd w:val="clear" w:color="auto" w:fill="auto"/>
          </w:tcPr>
          <w:p w14:paraId="5364B69F" w14:textId="77777777" w:rsidR="002C0D99" w:rsidRPr="00EE1A30" w:rsidRDefault="00FD7F29" w:rsidP="000840F3">
            <w:pPr>
              <w:spacing w:after="0"/>
              <w:jc w:val="both"/>
              <w:rPr>
                <w:sz w:val="20"/>
              </w:rPr>
            </w:pPr>
            <w:r>
              <w:fldChar w:fldCharType="begin"/>
            </w:r>
            <w:r>
              <w:instrText xml:space="preserve"> REF _Ref382297954 \r \h  \* MERGEFORMAT </w:instrText>
            </w:r>
            <w:r>
              <w:fldChar w:fldCharType="separate"/>
            </w:r>
            <w:r w:rsidR="00F66939" w:rsidRPr="00F66939">
              <w:rPr>
                <w:sz w:val="20"/>
              </w:rPr>
              <w:t>2.5.3.2</w:t>
            </w:r>
            <w:r>
              <w:fldChar w:fldCharType="end"/>
            </w:r>
          </w:p>
        </w:tc>
      </w:tr>
      <w:tr w:rsidR="002C0D99" w:rsidRPr="00EE1A30" w14:paraId="6EBCE15A" w14:textId="77777777" w:rsidTr="00792505">
        <w:tc>
          <w:tcPr>
            <w:tcW w:w="2235" w:type="dxa"/>
            <w:shd w:val="clear" w:color="auto" w:fill="auto"/>
          </w:tcPr>
          <w:p w14:paraId="06C3CE10" w14:textId="77777777" w:rsidR="002C0D99" w:rsidRPr="00EE1A30" w:rsidRDefault="002C0D99" w:rsidP="000840F3">
            <w:pPr>
              <w:spacing w:after="0"/>
              <w:jc w:val="both"/>
              <w:rPr>
                <w:sz w:val="20"/>
              </w:rPr>
            </w:pPr>
            <w:r w:rsidRPr="00EE1A30">
              <w:rPr>
                <w:sz w:val="20"/>
              </w:rPr>
              <w:t>Status of groundwater bodies</w:t>
            </w:r>
          </w:p>
        </w:tc>
        <w:tc>
          <w:tcPr>
            <w:tcW w:w="5953" w:type="dxa"/>
            <w:shd w:val="clear" w:color="auto" w:fill="auto"/>
          </w:tcPr>
          <w:p w14:paraId="20C4E8C6" w14:textId="77777777" w:rsidR="002C0D99" w:rsidRPr="00EE1A30" w:rsidRDefault="002C0D99" w:rsidP="000840F3">
            <w:pPr>
              <w:numPr>
                <w:ilvl w:val="0"/>
                <w:numId w:val="8"/>
              </w:numPr>
              <w:tabs>
                <w:tab w:val="left" w:pos="316"/>
              </w:tabs>
              <w:spacing w:after="0"/>
              <w:ind w:left="0" w:firstLine="0"/>
              <w:jc w:val="both"/>
              <w:rPr>
                <w:sz w:val="20"/>
              </w:rPr>
            </w:pPr>
            <w:r w:rsidRPr="00EE1A30">
              <w:rPr>
                <w:sz w:val="20"/>
              </w:rPr>
              <w:t xml:space="preserve">Report whether the groundwater body is at risk, </w:t>
            </w:r>
            <w:r w:rsidR="00603671" w:rsidRPr="00EE1A30">
              <w:rPr>
                <w:sz w:val="20"/>
              </w:rPr>
              <w:t xml:space="preserve">in terms of </w:t>
            </w:r>
            <w:r w:rsidRPr="00EE1A30">
              <w:rPr>
                <w:sz w:val="20"/>
              </w:rPr>
              <w:t>either quantitative or chemical</w:t>
            </w:r>
            <w:r w:rsidR="00603671" w:rsidRPr="00EE1A30">
              <w:rPr>
                <w:sz w:val="20"/>
              </w:rPr>
              <w:t xml:space="preserve"> status</w:t>
            </w:r>
            <w:r w:rsidRPr="00EE1A30">
              <w:rPr>
                <w:sz w:val="20"/>
              </w:rPr>
              <w:t>, and</w:t>
            </w:r>
            <w:r w:rsidR="00603671" w:rsidRPr="00EE1A30">
              <w:rPr>
                <w:sz w:val="20"/>
              </w:rPr>
              <w:t>,</w:t>
            </w:r>
            <w:r w:rsidRPr="00EE1A30">
              <w:rPr>
                <w:sz w:val="20"/>
              </w:rPr>
              <w:t xml:space="preserve"> </w:t>
            </w:r>
            <w:r w:rsidR="00603671" w:rsidRPr="00EE1A30">
              <w:rPr>
                <w:sz w:val="20"/>
              </w:rPr>
              <w:t xml:space="preserve">if </w:t>
            </w:r>
            <w:r w:rsidRPr="00EE1A30">
              <w:rPr>
                <w:sz w:val="20"/>
              </w:rPr>
              <w:t>the latter, report the individual substances causing risk</w:t>
            </w:r>
            <w:r w:rsidR="00603671" w:rsidRPr="00EE1A30">
              <w:rPr>
                <w:sz w:val="20"/>
              </w:rPr>
              <w:t>.</w:t>
            </w:r>
          </w:p>
          <w:p w14:paraId="3D22A6CE" w14:textId="77777777" w:rsidR="00FB79A2" w:rsidRPr="00EE1A30" w:rsidRDefault="006B501E" w:rsidP="000840F3">
            <w:pPr>
              <w:numPr>
                <w:ilvl w:val="0"/>
                <w:numId w:val="8"/>
              </w:numPr>
              <w:tabs>
                <w:tab w:val="left" w:pos="316"/>
              </w:tabs>
              <w:spacing w:after="0"/>
              <w:ind w:left="0" w:firstLine="0"/>
              <w:jc w:val="both"/>
              <w:rPr>
                <w:sz w:val="20"/>
              </w:rPr>
            </w:pPr>
            <w:r w:rsidRPr="00EE1A30">
              <w:rPr>
                <w:sz w:val="20"/>
              </w:rPr>
              <w:t xml:space="preserve">If </w:t>
            </w:r>
            <w:r w:rsidR="00603671" w:rsidRPr="00EE1A30">
              <w:rPr>
                <w:sz w:val="20"/>
              </w:rPr>
              <w:t>the groundwater bodies are</w:t>
            </w:r>
            <w:r w:rsidRPr="00EE1A30">
              <w:rPr>
                <w:sz w:val="20"/>
              </w:rPr>
              <w:t xml:space="preserve"> at risk, r</w:t>
            </w:r>
            <w:r w:rsidR="00FB79A2" w:rsidRPr="00EE1A30">
              <w:rPr>
                <w:sz w:val="20"/>
              </w:rPr>
              <w:t xml:space="preserve">eport the </w:t>
            </w:r>
            <w:r w:rsidR="00C912E5" w:rsidRPr="00EE1A30">
              <w:rPr>
                <w:sz w:val="20"/>
              </w:rPr>
              <w:t>E</w:t>
            </w:r>
            <w:r w:rsidR="00FB79A2" w:rsidRPr="00EE1A30">
              <w:rPr>
                <w:sz w:val="20"/>
              </w:rPr>
              <w:t>nvironmental</w:t>
            </w:r>
            <w:r w:rsidR="00C912E5" w:rsidRPr="00EE1A30">
              <w:rPr>
                <w:sz w:val="20"/>
              </w:rPr>
              <w:t xml:space="preserve"> O</w:t>
            </w:r>
            <w:r w:rsidR="00FB79A2" w:rsidRPr="00EE1A30">
              <w:rPr>
                <w:sz w:val="20"/>
              </w:rPr>
              <w:t>bjective</w:t>
            </w:r>
            <w:r w:rsidR="00603671" w:rsidRPr="00EE1A30">
              <w:rPr>
                <w:sz w:val="20"/>
              </w:rPr>
              <w:t>s</w:t>
            </w:r>
            <w:r w:rsidR="00FB79A2" w:rsidRPr="00EE1A30">
              <w:rPr>
                <w:sz w:val="20"/>
              </w:rPr>
              <w:t xml:space="preserve"> at risk</w:t>
            </w:r>
            <w:r w:rsidR="00603671" w:rsidRPr="00EE1A30">
              <w:rPr>
                <w:sz w:val="20"/>
              </w:rPr>
              <w:t>.</w:t>
            </w:r>
          </w:p>
          <w:p w14:paraId="7566137C" w14:textId="77777777" w:rsidR="002C0D99" w:rsidRPr="00EE1A30" w:rsidRDefault="002C0D99" w:rsidP="000840F3">
            <w:pPr>
              <w:numPr>
                <w:ilvl w:val="0"/>
                <w:numId w:val="8"/>
              </w:numPr>
              <w:tabs>
                <w:tab w:val="left" w:pos="316"/>
              </w:tabs>
              <w:spacing w:after="0"/>
              <w:ind w:left="0" w:firstLine="0"/>
              <w:jc w:val="both"/>
              <w:rPr>
                <w:sz w:val="20"/>
              </w:rPr>
            </w:pPr>
            <w:r w:rsidRPr="00EE1A30">
              <w:rPr>
                <w:sz w:val="20"/>
              </w:rPr>
              <w:t>Report individual substances causing failure to chemical status</w:t>
            </w:r>
            <w:r w:rsidR="00603671" w:rsidRPr="00EE1A30">
              <w:rPr>
                <w:sz w:val="20"/>
              </w:rPr>
              <w:t>.</w:t>
            </w:r>
          </w:p>
          <w:p w14:paraId="68067667" w14:textId="77777777" w:rsidR="002C0D99" w:rsidRPr="00EE1A30" w:rsidRDefault="002C0D99" w:rsidP="000840F3">
            <w:pPr>
              <w:numPr>
                <w:ilvl w:val="0"/>
                <w:numId w:val="8"/>
              </w:numPr>
              <w:tabs>
                <w:tab w:val="left" w:pos="316"/>
              </w:tabs>
              <w:spacing w:after="0"/>
              <w:ind w:left="0" w:firstLine="0"/>
              <w:jc w:val="both"/>
              <w:rPr>
                <w:sz w:val="20"/>
              </w:rPr>
            </w:pPr>
            <w:r w:rsidRPr="00EE1A30">
              <w:rPr>
                <w:sz w:val="20"/>
              </w:rPr>
              <w:t xml:space="preserve">Report whether it is expected that the </w:t>
            </w:r>
            <w:r w:rsidR="00603671" w:rsidRPr="00EE1A30">
              <w:rPr>
                <w:sz w:val="20"/>
              </w:rPr>
              <w:t>ground</w:t>
            </w:r>
            <w:r w:rsidRPr="00EE1A30">
              <w:rPr>
                <w:sz w:val="20"/>
              </w:rPr>
              <w:t>water body will achieve good quantitative and good chemical status in 2015</w:t>
            </w:r>
            <w:r w:rsidR="006B501E" w:rsidRPr="00EE1A30">
              <w:rPr>
                <w:sz w:val="20"/>
              </w:rPr>
              <w:t xml:space="preserve"> and if not, by when</w:t>
            </w:r>
            <w:r w:rsidR="00603671" w:rsidRPr="00EE1A30">
              <w:rPr>
                <w:sz w:val="20"/>
              </w:rPr>
              <w:t>.</w:t>
            </w:r>
          </w:p>
          <w:p w14:paraId="5AF93F15" w14:textId="77777777" w:rsidR="002C0D99" w:rsidRPr="00EE1A30" w:rsidRDefault="00603671" w:rsidP="000840F3">
            <w:pPr>
              <w:numPr>
                <w:ilvl w:val="0"/>
                <w:numId w:val="8"/>
              </w:numPr>
              <w:tabs>
                <w:tab w:val="left" w:pos="316"/>
              </w:tabs>
              <w:spacing w:after="0"/>
              <w:ind w:left="0" w:firstLine="0"/>
              <w:jc w:val="both"/>
              <w:rPr>
                <w:sz w:val="20"/>
              </w:rPr>
            </w:pPr>
            <w:r w:rsidRPr="00EE1A30">
              <w:rPr>
                <w:sz w:val="20"/>
              </w:rPr>
              <w:t>Provide a q</w:t>
            </w:r>
            <w:r w:rsidR="002C0D99" w:rsidRPr="00EE1A30">
              <w:rPr>
                <w:sz w:val="20"/>
              </w:rPr>
              <w:t xml:space="preserve">ualitative indication of the confidence in </w:t>
            </w:r>
            <w:r w:rsidRPr="00EE1A30">
              <w:rPr>
                <w:sz w:val="20"/>
              </w:rPr>
              <w:t xml:space="preserve">the </w:t>
            </w:r>
            <w:r w:rsidR="002C0D99" w:rsidRPr="00EE1A30">
              <w:rPr>
                <w:sz w:val="20"/>
              </w:rPr>
              <w:t>classification of quantitative and chemical status (optional)</w:t>
            </w:r>
            <w:r w:rsidRPr="00EE1A30">
              <w:rPr>
                <w:sz w:val="20"/>
              </w:rPr>
              <w:t>.</w:t>
            </w:r>
          </w:p>
          <w:p w14:paraId="26F5F786" w14:textId="77777777" w:rsidR="002C0D99" w:rsidRPr="00EE1A30" w:rsidRDefault="002C0D99" w:rsidP="000840F3">
            <w:pPr>
              <w:numPr>
                <w:ilvl w:val="0"/>
                <w:numId w:val="8"/>
              </w:numPr>
              <w:tabs>
                <w:tab w:val="left" w:pos="316"/>
              </w:tabs>
              <w:spacing w:after="0"/>
              <w:ind w:left="0" w:firstLine="0"/>
              <w:jc w:val="both"/>
              <w:rPr>
                <w:sz w:val="20"/>
              </w:rPr>
            </w:pPr>
            <w:r w:rsidRPr="00EE1A30">
              <w:rPr>
                <w:sz w:val="20"/>
              </w:rPr>
              <w:t>Report substances showing exceedances of quality standards or threshold values but not assessed as chemical status failures, i.e. cases in which Article 4(2)c of the GWD apply</w:t>
            </w:r>
            <w:r w:rsidR="00603671" w:rsidRPr="00EE1A30">
              <w:rPr>
                <w:sz w:val="20"/>
              </w:rPr>
              <w:t>.</w:t>
            </w:r>
          </w:p>
          <w:p w14:paraId="4525A2ED" w14:textId="77777777" w:rsidR="00E46CE3" w:rsidRPr="00EE1A30" w:rsidRDefault="00E46CE3" w:rsidP="000840F3">
            <w:pPr>
              <w:numPr>
                <w:ilvl w:val="0"/>
                <w:numId w:val="8"/>
              </w:numPr>
              <w:tabs>
                <w:tab w:val="left" w:pos="316"/>
              </w:tabs>
              <w:spacing w:after="0"/>
              <w:ind w:left="0" w:firstLine="0"/>
              <w:jc w:val="both"/>
              <w:rPr>
                <w:sz w:val="20"/>
              </w:rPr>
            </w:pPr>
            <w:r w:rsidRPr="00EE1A30">
              <w:rPr>
                <w:sz w:val="20"/>
              </w:rPr>
              <w:t xml:space="preserve">Report </w:t>
            </w:r>
            <w:r w:rsidR="00603671" w:rsidRPr="00EE1A30">
              <w:rPr>
                <w:sz w:val="20"/>
              </w:rPr>
              <w:t xml:space="preserve">the </w:t>
            </w:r>
            <w:r w:rsidRPr="00EE1A30">
              <w:rPr>
                <w:sz w:val="20"/>
              </w:rPr>
              <w:t>drivers behind exemption</w:t>
            </w:r>
            <w:r w:rsidR="00603671" w:rsidRPr="00EE1A30">
              <w:rPr>
                <w:sz w:val="20"/>
              </w:rPr>
              <w:t xml:space="preserve">s </w:t>
            </w:r>
            <w:r w:rsidRPr="00EE1A30">
              <w:rPr>
                <w:sz w:val="20"/>
              </w:rPr>
              <w:t>at water body quantitative level and/or at chemical substance level</w:t>
            </w:r>
            <w:r w:rsidR="00603671" w:rsidRPr="00EE1A30">
              <w:rPr>
                <w:sz w:val="20"/>
              </w:rPr>
              <w:t>.</w:t>
            </w:r>
          </w:p>
        </w:tc>
        <w:tc>
          <w:tcPr>
            <w:tcW w:w="1131" w:type="dxa"/>
            <w:shd w:val="clear" w:color="auto" w:fill="auto"/>
          </w:tcPr>
          <w:p w14:paraId="4FE8305E" w14:textId="77777777" w:rsidR="00E52F52" w:rsidRPr="00EE1A30" w:rsidRDefault="00FD7F29" w:rsidP="000840F3">
            <w:pPr>
              <w:spacing w:after="0"/>
              <w:jc w:val="both"/>
              <w:rPr>
                <w:sz w:val="20"/>
              </w:rPr>
            </w:pPr>
            <w:r>
              <w:fldChar w:fldCharType="begin"/>
            </w:r>
            <w:r>
              <w:instrText xml:space="preserve"> REF _Ref382298467 \r \h  \* MERGEFORMAT </w:instrText>
            </w:r>
            <w:r>
              <w:fldChar w:fldCharType="separate"/>
            </w:r>
            <w:r w:rsidR="00F66939" w:rsidRPr="00F66939">
              <w:rPr>
                <w:sz w:val="20"/>
              </w:rPr>
              <w:t>3.4.3.2</w:t>
            </w:r>
            <w:r>
              <w:fldChar w:fldCharType="end"/>
            </w:r>
          </w:p>
          <w:p w14:paraId="199470ED" w14:textId="77777777" w:rsidR="002C0D99" w:rsidRPr="00EE1A30" w:rsidRDefault="00FD7F29" w:rsidP="000840F3">
            <w:pPr>
              <w:spacing w:after="0"/>
              <w:jc w:val="both"/>
              <w:rPr>
                <w:sz w:val="20"/>
              </w:rPr>
            </w:pPr>
            <w:r>
              <w:fldChar w:fldCharType="begin"/>
            </w:r>
            <w:r>
              <w:instrText xml:space="preserve"> REF _Ref382298477 \r \h  \* MERGEFORMAT </w:instrText>
            </w:r>
            <w:r>
              <w:fldChar w:fldCharType="separate"/>
            </w:r>
            <w:r w:rsidR="00F66939" w:rsidRPr="00F66939">
              <w:rPr>
                <w:sz w:val="20"/>
              </w:rPr>
              <w:t>3.5.3.2</w:t>
            </w:r>
            <w:r>
              <w:fldChar w:fldCharType="end"/>
            </w:r>
          </w:p>
        </w:tc>
      </w:tr>
      <w:tr w:rsidR="002C0D99" w:rsidRPr="00EE1A30" w14:paraId="34FF3614" w14:textId="77777777" w:rsidTr="00792505">
        <w:tc>
          <w:tcPr>
            <w:tcW w:w="2235" w:type="dxa"/>
            <w:shd w:val="clear" w:color="auto" w:fill="auto"/>
          </w:tcPr>
          <w:p w14:paraId="5F1E2ECF" w14:textId="77777777" w:rsidR="002C0D99" w:rsidRPr="00EE1A30" w:rsidRDefault="002C0D99" w:rsidP="000840F3">
            <w:pPr>
              <w:spacing w:after="0"/>
              <w:jc w:val="both"/>
              <w:rPr>
                <w:sz w:val="20"/>
              </w:rPr>
            </w:pPr>
            <w:r w:rsidRPr="00EE1A30">
              <w:rPr>
                <w:sz w:val="20"/>
              </w:rPr>
              <w:lastRenderedPageBreak/>
              <w:t>Monitoring</w:t>
            </w:r>
          </w:p>
        </w:tc>
        <w:tc>
          <w:tcPr>
            <w:tcW w:w="5953" w:type="dxa"/>
            <w:shd w:val="clear" w:color="auto" w:fill="auto"/>
          </w:tcPr>
          <w:p w14:paraId="23F69172" w14:textId="77777777" w:rsidR="00B42241" w:rsidRPr="00EE1A30" w:rsidRDefault="002C0D99" w:rsidP="000840F3">
            <w:pPr>
              <w:numPr>
                <w:ilvl w:val="0"/>
                <w:numId w:val="9"/>
              </w:numPr>
              <w:tabs>
                <w:tab w:val="left" w:pos="316"/>
              </w:tabs>
              <w:spacing w:after="0"/>
              <w:ind w:left="0" w:firstLine="0"/>
              <w:jc w:val="both"/>
              <w:rPr>
                <w:sz w:val="20"/>
              </w:rPr>
            </w:pPr>
            <w:r w:rsidRPr="00EE1A30">
              <w:rPr>
                <w:sz w:val="20"/>
              </w:rPr>
              <w:t xml:space="preserve">Report quality elements at </w:t>
            </w:r>
            <w:r w:rsidR="00D50021" w:rsidRPr="00EE1A30">
              <w:rPr>
                <w:sz w:val="20"/>
              </w:rPr>
              <w:t>level</w:t>
            </w:r>
            <w:r w:rsidR="00563CC4" w:rsidRPr="00EE1A30">
              <w:rPr>
                <w:sz w:val="20"/>
              </w:rPr>
              <w:t>s</w:t>
            </w:r>
            <w:r w:rsidR="00B42241" w:rsidRPr="00EE1A30">
              <w:rPr>
                <w:rStyle w:val="FootnoteReference"/>
                <w:sz w:val="20"/>
              </w:rPr>
              <w:footnoteReference w:id="16"/>
            </w:r>
            <w:r w:rsidR="00D50021" w:rsidRPr="00EE1A30">
              <w:rPr>
                <w:sz w:val="20"/>
              </w:rPr>
              <w:t xml:space="preserve"> 2 or 3 for </w:t>
            </w:r>
            <w:r w:rsidR="0068555C" w:rsidRPr="00EE1A30">
              <w:rPr>
                <w:sz w:val="20"/>
              </w:rPr>
              <w:t>biological</w:t>
            </w:r>
            <w:r w:rsidR="00B42241" w:rsidRPr="00DD6DEC">
              <w:rPr>
                <w:sz w:val="20"/>
              </w:rPr>
              <w:t xml:space="preserve"> and </w:t>
            </w:r>
            <w:r w:rsidR="00D50021" w:rsidRPr="00EE1A30">
              <w:rPr>
                <w:sz w:val="20"/>
              </w:rPr>
              <w:t>hydromorphological elements</w:t>
            </w:r>
            <w:r w:rsidR="00B42241" w:rsidRPr="00EE1A30">
              <w:rPr>
                <w:sz w:val="20"/>
              </w:rPr>
              <w:t>.</w:t>
            </w:r>
          </w:p>
          <w:p w14:paraId="45367883" w14:textId="77777777" w:rsidR="00B42241" w:rsidRPr="00EE1A30" w:rsidRDefault="00B42241" w:rsidP="000840F3">
            <w:pPr>
              <w:numPr>
                <w:ilvl w:val="0"/>
                <w:numId w:val="9"/>
              </w:numPr>
              <w:tabs>
                <w:tab w:val="left" w:pos="316"/>
              </w:tabs>
              <w:spacing w:after="0"/>
              <w:ind w:left="0" w:firstLine="0"/>
              <w:jc w:val="both"/>
              <w:rPr>
                <w:sz w:val="20"/>
              </w:rPr>
            </w:pPr>
            <w:r w:rsidRPr="00EE1A30">
              <w:rPr>
                <w:sz w:val="20"/>
              </w:rPr>
              <w:t>Report quality elements at level 3 for physico-chemical elements.</w:t>
            </w:r>
          </w:p>
          <w:p w14:paraId="55BA18F9" w14:textId="77777777" w:rsidR="00B42241" w:rsidRPr="00EE1A30" w:rsidRDefault="00B42241" w:rsidP="000840F3">
            <w:pPr>
              <w:numPr>
                <w:ilvl w:val="0"/>
                <w:numId w:val="9"/>
              </w:numPr>
              <w:tabs>
                <w:tab w:val="left" w:pos="316"/>
              </w:tabs>
              <w:spacing w:after="0"/>
              <w:ind w:left="0" w:firstLine="0"/>
              <w:jc w:val="both"/>
              <w:rPr>
                <w:sz w:val="20"/>
              </w:rPr>
            </w:pPr>
            <w:r w:rsidRPr="00EE1A30">
              <w:rPr>
                <w:sz w:val="20"/>
              </w:rPr>
              <w:t>For Priority Substances and RBSP in surface waters, information on the individual substances monitored is requested.</w:t>
            </w:r>
          </w:p>
          <w:p w14:paraId="5F5CEB10" w14:textId="77777777" w:rsidR="002C0D99" w:rsidRPr="00EE1A30" w:rsidRDefault="00B42241" w:rsidP="000840F3">
            <w:pPr>
              <w:numPr>
                <w:ilvl w:val="0"/>
                <w:numId w:val="9"/>
              </w:numPr>
              <w:tabs>
                <w:tab w:val="left" w:pos="316"/>
              </w:tabs>
              <w:spacing w:after="0"/>
              <w:ind w:left="0" w:firstLine="0"/>
              <w:jc w:val="both"/>
              <w:rPr>
                <w:sz w:val="20"/>
              </w:rPr>
            </w:pPr>
            <w:r w:rsidRPr="00EE1A30">
              <w:rPr>
                <w:sz w:val="20"/>
              </w:rPr>
              <w:t>For groundwater parameters, information is requested at level 2 which for some equates to specific substances and for others equates to groups of substances.</w:t>
            </w:r>
          </w:p>
          <w:p w14:paraId="0AB2A027" w14:textId="77777777" w:rsidR="00633657" w:rsidRPr="00EE1A30" w:rsidRDefault="00633657" w:rsidP="000840F3">
            <w:pPr>
              <w:numPr>
                <w:ilvl w:val="0"/>
                <w:numId w:val="9"/>
              </w:numPr>
              <w:tabs>
                <w:tab w:val="left" w:pos="316"/>
              </w:tabs>
              <w:spacing w:after="0"/>
              <w:ind w:left="0" w:firstLine="0"/>
              <w:jc w:val="both"/>
              <w:rPr>
                <w:sz w:val="20"/>
              </w:rPr>
            </w:pPr>
            <w:r w:rsidRPr="00EE1A30">
              <w:rPr>
                <w:sz w:val="20"/>
              </w:rPr>
              <w:t xml:space="preserve">Indicate the last year when the quality elements </w:t>
            </w:r>
            <w:r w:rsidR="00563CC4" w:rsidRPr="00EE1A30">
              <w:rPr>
                <w:sz w:val="20"/>
              </w:rPr>
              <w:t>were</w:t>
            </w:r>
            <w:r w:rsidRPr="00EE1A30">
              <w:rPr>
                <w:sz w:val="20"/>
              </w:rPr>
              <w:t xml:space="preserve"> monitored</w:t>
            </w:r>
            <w:r w:rsidR="00563CC4" w:rsidRPr="00EE1A30">
              <w:rPr>
                <w:sz w:val="20"/>
              </w:rPr>
              <w:t>.</w:t>
            </w:r>
          </w:p>
          <w:p w14:paraId="01B6BBC2" w14:textId="77777777" w:rsidR="002C0D99" w:rsidRPr="00EE1A30" w:rsidRDefault="002C0D99" w:rsidP="000840F3">
            <w:pPr>
              <w:numPr>
                <w:ilvl w:val="0"/>
                <w:numId w:val="9"/>
              </w:numPr>
              <w:tabs>
                <w:tab w:val="left" w:pos="316"/>
              </w:tabs>
              <w:spacing w:after="0"/>
              <w:ind w:left="0" w:firstLine="0"/>
              <w:jc w:val="both"/>
              <w:rPr>
                <w:sz w:val="20"/>
              </w:rPr>
            </w:pPr>
            <w:r w:rsidRPr="00EE1A30">
              <w:rPr>
                <w:sz w:val="20"/>
              </w:rPr>
              <w:t xml:space="preserve">Report </w:t>
            </w:r>
            <w:r w:rsidR="00563CC4" w:rsidRPr="00EE1A30">
              <w:rPr>
                <w:sz w:val="20"/>
              </w:rPr>
              <w:t xml:space="preserve">the </w:t>
            </w:r>
            <w:r w:rsidRPr="00EE1A30">
              <w:rPr>
                <w:sz w:val="20"/>
              </w:rPr>
              <w:t>water category at station level</w:t>
            </w:r>
            <w:r w:rsidR="00563CC4" w:rsidRPr="00EE1A30">
              <w:rPr>
                <w:sz w:val="20"/>
              </w:rPr>
              <w:t>.</w:t>
            </w:r>
          </w:p>
          <w:p w14:paraId="5A4DAECF" w14:textId="77777777" w:rsidR="00633657" w:rsidRPr="00EE1A30" w:rsidRDefault="00633657" w:rsidP="000840F3">
            <w:pPr>
              <w:numPr>
                <w:ilvl w:val="0"/>
                <w:numId w:val="9"/>
              </w:numPr>
              <w:tabs>
                <w:tab w:val="left" w:pos="316"/>
              </w:tabs>
              <w:spacing w:after="0"/>
              <w:ind w:left="0" w:firstLine="0"/>
              <w:jc w:val="both"/>
              <w:rPr>
                <w:sz w:val="20"/>
              </w:rPr>
            </w:pPr>
            <w:r w:rsidRPr="00EE1A30">
              <w:rPr>
                <w:sz w:val="20"/>
              </w:rPr>
              <w:t xml:space="preserve">Report whether stations are new or were reported </w:t>
            </w:r>
            <w:r w:rsidR="00563CC4" w:rsidRPr="00EE1A30">
              <w:rPr>
                <w:sz w:val="20"/>
              </w:rPr>
              <w:t>in the first RBMPs</w:t>
            </w:r>
            <w:r w:rsidRPr="00EE1A30">
              <w:rPr>
                <w:sz w:val="20"/>
              </w:rPr>
              <w:t xml:space="preserve"> in 2010</w:t>
            </w:r>
            <w:r w:rsidR="00563CC4" w:rsidRPr="00EE1A30">
              <w:rPr>
                <w:sz w:val="20"/>
              </w:rPr>
              <w:t>.</w:t>
            </w:r>
          </w:p>
          <w:p w14:paraId="713810EB" w14:textId="77777777" w:rsidR="002C0D99" w:rsidRPr="00EE1A30" w:rsidRDefault="00B42241" w:rsidP="000840F3">
            <w:pPr>
              <w:numPr>
                <w:ilvl w:val="0"/>
                <w:numId w:val="9"/>
              </w:numPr>
              <w:tabs>
                <w:tab w:val="left" w:pos="316"/>
              </w:tabs>
              <w:spacing w:after="0"/>
              <w:ind w:left="0" w:firstLine="0"/>
              <w:jc w:val="both"/>
              <w:rPr>
                <w:sz w:val="20"/>
              </w:rPr>
            </w:pPr>
            <w:r w:rsidRPr="00EE1A30">
              <w:rPr>
                <w:sz w:val="20"/>
              </w:rPr>
              <w:t xml:space="preserve">The </w:t>
            </w:r>
            <w:r w:rsidR="00563CC4" w:rsidRPr="00EE1A30">
              <w:rPr>
                <w:sz w:val="20"/>
              </w:rPr>
              <w:t>monitoring programmes schema has been significantly simplified. It is only necessary to report the list of programmes and their scope or purpose.</w:t>
            </w:r>
          </w:p>
          <w:p w14:paraId="0EEDF06D" w14:textId="77777777" w:rsidR="00633657" w:rsidRPr="00EE1A30" w:rsidRDefault="00D50021" w:rsidP="000840F3">
            <w:pPr>
              <w:numPr>
                <w:ilvl w:val="0"/>
                <w:numId w:val="9"/>
              </w:numPr>
              <w:tabs>
                <w:tab w:val="left" w:pos="316"/>
              </w:tabs>
              <w:spacing w:after="0"/>
              <w:ind w:left="0" w:firstLine="0"/>
              <w:jc w:val="both"/>
              <w:rPr>
                <w:sz w:val="20"/>
              </w:rPr>
            </w:pPr>
            <w:r w:rsidRPr="00EE1A30">
              <w:rPr>
                <w:sz w:val="20"/>
              </w:rPr>
              <w:t>For priority substances, distinguish status monitoring from trend monitoring</w:t>
            </w:r>
            <w:r w:rsidR="00563CC4" w:rsidRPr="00EE1A30">
              <w:rPr>
                <w:sz w:val="20"/>
              </w:rPr>
              <w:t>.</w:t>
            </w:r>
          </w:p>
        </w:tc>
        <w:tc>
          <w:tcPr>
            <w:tcW w:w="1131" w:type="dxa"/>
            <w:shd w:val="clear" w:color="auto" w:fill="auto"/>
          </w:tcPr>
          <w:p w14:paraId="592D2C09" w14:textId="77777777" w:rsidR="002C0D99" w:rsidRPr="00EE1A30" w:rsidRDefault="00FD7F29" w:rsidP="000840F3">
            <w:pPr>
              <w:spacing w:after="0"/>
              <w:jc w:val="both"/>
              <w:rPr>
                <w:sz w:val="20"/>
              </w:rPr>
            </w:pPr>
            <w:r>
              <w:fldChar w:fldCharType="begin"/>
            </w:r>
            <w:r>
              <w:instrText xml:space="preserve"> REF _Ref382300197 \r \h  \* MERGEFORMAT </w:instrText>
            </w:r>
            <w:r>
              <w:fldChar w:fldCharType="separate"/>
            </w:r>
            <w:r w:rsidR="00F66939" w:rsidRPr="00F66939">
              <w:rPr>
                <w:sz w:val="20"/>
              </w:rPr>
              <w:t>4.3.2</w:t>
            </w:r>
            <w:r>
              <w:fldChar w:fldCharType="end"/>
            </w:r>
          </w:p>
        </w:tc>
      </w:tr>
      <w:tr w:rsidR="002C0D99" w:rsidRPr="00EE1A30" w14:paraId="4261703A" w14:textId="77777777" w:rsidTr="00792505">
        <w:tc>
          <w:tcPr>
            <w:tcW w:w="2235" w:type="dxa"/>
            <w:shd w:val="clear" w:color="auto" w:fill="auto"/>
          </w:tcPr>
          <w:p w14:paraId="3DCA6AD1" w14:textId="77777777" w:rsidR="002C0D99" w:rsidRPr="00EE1A30" w:rsidRDefault="002C0D99" w:rsidP="000840F3">
            <w:pPr>
              <w:spacing w:after="0"/>
              <w:jc w:val="both"/>
              <w:rPr>
                <w:sz w:val="20"/>
              </w:rPr>
            </w:pPr>
            <w:r w:rsidRPr="00EE1A30">
              <w:rPr>
                <w:sz w:val="20"/>
              </w:rPr>
              <w:t xml:space="preserve">Protected </w:t>
            </w:r>
            <w:r w:rsidR="00563CC4" w:rsidRPr="00EE1A30">
              <w:rPr>
                <w:sz w:val="20"/>
              </w:rPr>
              <w:t>A</w:t>
            </w:r>
            <w:r w:rsidRPr="00EE1A30">
              <w:rPr>
                <w:sz w:val="20"/>
              </w:rPr>
              <w:t>reas</w:t>
            </w:r>
          </w:p>
        </w:tc>
        <w:tc>
          <w:tcPr>
            <w:tcW w:w="5953" w:type="dxa"/>
            <w:shd w:val="clear" w:color="auto" w:fill="auto"/>
          </w:tcPr>
          <w:p w14:paraId="1970ADB1" w14:textId="77777777" w:rsidR="002C0D99" w:rsidRPr="00EE1A30" w:rsidRDefault="002C0D99" w:rsidP="000840F3">
            <w:pPr>
              <w:numPr>
                <w:ilvl w:val="0"/>
                <w:numId w:val="10"/>
              </w:numPr>
              <w:tabs>
                <w:tab w:val="left" w:pos="316"/>
              </w:tabs>
              <w:spacing w:after="0"/>
              <w:ind w:left="0" w:firstLine="0"/>
              <w:jc w:val="both"/>
              <w:rPr>
                <w:sz w:val="20"/>
              </w:rPr>
            </w:pPr>
            <w:r w:rsidRPr="00EE1A30">
              <w:rPr>
                <w:sz w:val="20"/>
              </w:rPr>
              <w:t>Delet</w:t>
            </w:r>
            <w:r w:rsidR="001E2D26" w:rsidRPr="00EE1A30">
              <w:rPr>
                <w:sz w:val="20"/>
              </w:rPr>
              <w:t>ion of</w:t>
            </w:r>
            <w:r w:rsidRPr="00EE1A30">
              <w:rPr>
                <w:sz w:val="20"/>
              </w:rPr>
              <w:t xml:space="preserve"> the textual description of the register of </w:t>
            </w:r>
            <w:r w:rsidR="00563CC4" w:rsidRPr="00EE1A30">
              <w:rPr>
                <w:sz w:val="20"/>
              </w:rPr>
              <w:t>P</w:t>
            </w:r>
            <w:r w:rsidRPr="00EE1A30">
              <w:rPr>
                <w:sz w:val="20"/>
              </w:rPr>
              <w:t xml:space="preserve">rotected </w:t>
            </w:r>
            <w:r w:rsidR="00563CC4" w:rsidRPr="00EE1A30">
              <w:rPr>
                <w:sz w:val="20"/>
              </w:rPr>
              <w:t>A</w:t>
            </w:r>
            <w:r w:rsidRPr="00EE1A30">
              <w:rPr>
                <w:sz w:val="20"/>
              </w:rPr>
              <w:t>reas</w:t>
            </w:r>
            <w:r w:rsidR="00563CC4" w:rsidRPr="00EE1A30">
              <w:rPr>
                <w:sz w:val="20"/>
              </w:rPr>
              <w:t>.</w:t>
            </w:r>
            <w:r w:rsidR="00D013EC">
              <w:rPr>
                <w:sz w:val="20"/>
              </w:rPr>
              <w:t xml:space="preserve"> </w:t>
            </w:r>
          </w:p>
          <w:p w14:paraId="12C42A02" w14:textId="77777777" w:rsidR="002C0D99" w:rsidRPr="00EE1A30" w:rsidRDefault="009B0E6E" w:rsidP="000840F3">
            <w:pPr>
              <w:numPr>
                <w:ilvl w:val="0"/>
                <w:numId w:val="10"/>
              </w:numPr>
              <w:tabs>
                <w:tab w:val="left" w:pos="316"/>
              </w:tabs>
              <w:spacing w:after="0"/>
              <w:ind w:left="0" w:firstLine="0"/>
              <w:jc w:val="both"/>
              <w:rPr>
                <w:sz w:val="20"/>
              </w:rPr>
            </w:pPr>
            <w:r w:rsidRPr="00EE1A30">
              <w:rPr>
                <w:sz w:val="20"/>
              </w:rPr>
              <w:t xml:space="preserve">Reporting of objectives and status is tailored to each type of </w:t>
            </w:r>
            <w:r w:rsidR="00563CC4" w:rsidRPr="00EE1A30">
              <w:rPr>
                <w:sz w:val="20"/>
              </w:rPr>
              <w:t>P</w:t>
            </w:r>
            <w:r w:rsidRPr="00EE1A30">
              <w:rPr>
                <w:sz w:val="20"/>
              </w:rPr>
              <w:t xml:space="preserve">rotected </w:t>
            </w:r>
            <w:r w:rsidR="00563CC4" w:rsidRPr="00EE1A30">
              <w:rPr>
                <w:sz w:val="20"/>
              </w:rPr>
              <w:t>A</w:t>
            </w:r>
            <w:r w:rsidRPr="00EE1A30">
              <w:rPr>
                <w:sz w:val="20"/>
              </w:rPr>
              <w:t xml:space="preserve">rea covering only 3 types (Habitats/Birds, </w:t>
            </w:r>
            <w:r w:rsidR="00563CC4" w:rsidRPr="00EE1A30">
              <w:rPr>
                <w:sz w:val="20"/>
              </w:rPr>
              <w:t>S</w:t>
            </w:r>
            <w:r w:rsidRPr="00EE1A30">
              <w:rPr>
                <w:sz w:val="20"/>
              </w:rPr>
              <w:t xml:space="preserve">hellfish and </w:t>
            </w:r>
            <w:r w:rsidR="00563CC4" w:rsidRPr="00EE1A30">
              <w:rPr>
                <w:sz w:val="20"/>
              </w:rPr>
              <w:t>D</w:t>
            </w:r>
            <w:r w:rsidRPr="00EE1A30">
              <w:rPr>
                <w:sz w:val="20"/>
              </w:rPr>
              <w:t xml:space="preserve">rinking </w:t>
            </w:r>
            <w:r w:rsidR="00563CC4" w:rsidRPr="00EE1A30">
              <w:rPr>
                <w:sz w:val="20"/>
              </w:rPr>
              <w:t>W</w:t>
            </w:r>
            <w:r w:rsidRPr="00EE1A30">
              <w:rPr>
                <w:sz w:val="20"/>
              </w:rPr>
              <w:t>ater)</w:t>
            </w:r>
            <w:r w:rsidR="00563CC4" w:rsidRPr="00EE1A30">
              <w:rPr>
                <w:sz w:val="20"/>
              </w:rPr>
              <w:t>.</w:t>
            </w:r>
          </w:p>
        </w:tc>
        <w:tc>
          <w:tcPr>
            <w:tcW w:w="1131" w:type="dxa"/>
            <w:shd w:val="clear" w:color="auto" w:fill="auto"/>
          </w:tcPr>
          <w:p w14:paraId="0A8C45E1" w14:textId="77777777" w:rsidR="002C0D99" w:rsidRPr="00EE1A30" w:rsidRDefault="00FD7F29" w:rsidP="000840F3">
            <w:pPr>
              <w:spacing w:after="0"/>
              <w:jc w:val="both"/>
              <w:rPr>
                <w:sz w:val="20"/>
              </w:rPr>
            </w:pPr>
            <w:r>
              <w:fldChar w:fldCharType="begin"/>
            </w:r>
            <w:r>
              <w:instrText xml:space="preserve"> REF _Ref382300567 \r \h  \* MERGEFORMAT </w:instrText>
            </w:r>
            <w:r>
              <w:fldChar w:fldCharType="separate"/>
            </w:r>
            <w:r w:rsidR="00F66939" w:rsidRPr="00F66939">
              <w:rPr>
                <w:sz w:val="20"/>
              </w:rPr>
              <w:t>5.3.2</w:t>
            </w:r>
            <w:r>
              <w:fldChar w:fldCharType="end"/>
            </w:r>
          </w:p>
        </w:tc>
      </w:tr>
      <w:tr w:rsidR="002C0D99" w:rsidRPr="00EE1A30" w14:paraId="0D4C86E5" w14:textId="77777777" w:rsidTr="00792505">
        <w:tc>
          <w:tcPr>
            <w:tcW w:w="2235" w:type="dxa"/>
            <w:shd w:val="clear" w:color="auto" w:fill="auto"/>
          </w:tcPr>
          <w:p w14:paraId="2F1B3059" w14:textId="77777777" w:rsidR="002C0D99" w:rsidRPr="00EE1A30" w:rsidRDefault="002C0D99" w:rsidP="000840F3">
            <w:pPr>
              <w:spacing w:after="0"/>
              <w:jc w:val="both"/>
              <w:rPr>
                <w:sz w:val="20"/>
              </w:rPr>
            </w:pPr>
            <w:r w:rsidRPr="00EE1A30">
              <w:rPr>
                <w:sz w:val="20"/>
              </w:rPr>
              <w:t>River Basin Districts</w:t>
            </w:r>
            <w:r w:rsidR="00230224" w:rsidRPr="00EE1A30">
              <w:rPr>
                <w:sz w:val="20"/>
              </w:rPr>
              <w:t>/Sub-units</w:t>
            </w:r>
            <w:r w:rsidRPr="00EE1A30">
              <w:rPr>
                <w:sz w:val="20"/>
              </w:rPr>
              <w:t xml:space="preserve"> and Competent Authorities</w:t>
            </w:r>
          </w:p>
        </w:tc>
        <w:tc>
          <w:tcPr>
            <w:tcW w:w="5953" w:type="dxa"/>
            <w:shd w:val="clear" w:color="auto" w:fill="auto"/>
          </w:tcPr>
          <w:p w14:paraId="411A808D" w14:textId="77777777" w:rsidR="002C0D99" w:rsidRPr="00EE1A30" w:rsidRDefault="00563CC4" w:rsidP="000840F3">
            <w:pPr>
              <w:numPr>
                <w:ilvl w:val="0"/>
                <w:numId w:val="11"/>
              </w:numPr>
              <w:tabs>
                <w:tab w:val="left" w:pos="316"/>
              </w:tabs>
              <w:spacing w:after="0"/>
              <w:ind w:left="0" w:firstLine="0"/>
              <w:jc w:val="both"/>
              <w:rPr>
                <w:sz w:val="20"/>
              </w:rPr>
            </w:pPr>
            <w:r w:rsidRPr="00EE1A30">
              <w:rPr>
                <w:sz w:val="20"/>
              </w:rPr>
              <w:t>Deletion of s</w:t>
            </w:r>
            <w:r w:rsidR="002C0D99" w:rsidRPr="00EE1A30">
              <w:rPr>
                <w:sz w:val="20"/>
              </w:rPr>
              <w:t>ummary text</w:t>
            </w:r>
            <w:r w:rsidRPr="00EE1A30">
              <w:rPr>
                <w:sz w:val="20"/>
              </w:rPr>
              <w:t>.</w:t>
            </w:r>
          </w:p>
          <w:p w14:paraId="30C2803C" w14:textId="77777777" w:rsidR="002C0D99" w:rsidRPr="00EE1A30" w:rsidRDefault="001E2D26" w:rsidP="000840F3">
            <w:pPr>
              <w:numPr>
                <w:ilvl w:val="0"/>
                <w:numId w:val="11"/>
              </w:numPr>
              <w:tabs>
                <w:tab w:val="left" w:pos="316"/>
              </w:tabs>
              <w:spacing w:after="0"/>
              <w:ind w:left="0" w:firstLine="0"/>
              <w:jc w:val="both"/>
              <w:rPr>
                <w:sz w:val="20"/>
              </w:rPr>
            </w:pPr>
            <w:r w:rsidRPr="00EE1A30">
              <w:rPr>
                <w:sz w:val="20"/>
              </w:rPr>
              <w:t>C</w:t>
            </w:r>
            <w:r w:rsidR="002C0D99" w:rsidRPr="00EE1A30">
              <w:rPr>
                <w:sz w:val="20"/>
              </w:rPr>
              <w:t xml:space="preserve">ategorisation of roles </w:t>
            </w:r>
            <w:r w:rsidRPr="00EE1A30">
              <w:rPr>
                <w:sz w:val="20"/>
              </w:rPr>
              <w:t xml:space="preserve">has been replaced </w:t>
            </w:r>
            <w:r w:rsidR="002C0D99" w:rsidRPr="00EE1A30">
              <w:rPr>
                <w:sz w:val="20"/>
              </w:rPr>
              <w:t>by a more precise list of roles</w:t>
            </w:r>
            <w:r w:rsidR="00563CC4" w:rsidRPr="00EE1A30">
              <w:rPr>
                <w:sz w:val="20"/>
              </w:rPr>
              <w:t>.</w:t>
            </w:r>
          </w:p>
        </w:tc>
        <w:tc>
          <w:tcPr>
            <w:tcW w:w="1131" w:type="dxa"/>
            <w:shd w:val="clear" w:color="auto" w:fill="auto"/>
          </w:tcPr>
          <w:p w14:paraId="30BE3D90" w14:textId="77777777" w:rsidR="002C0D99" w:rsidRPr="00EE1A30" w:rsidRDefault="00FD7F29" w:rsidP="000840F3">
            <w:pPr>
              <w:spacing w:after="0"/>
              <w:jc w:val="both"/>
              <w:rPr>
                <w:sz w:val="20"/>
              </w:rPr>
            </w:pPr>
            <w:r>
              <w:fldChar w:fldCharType="begin"/>
            </w:r>
            <w:r>
              <w:instrText xml:space="preserve"> REF _Ref382300701 \r \h  \* MERGEFORMAT </w:instrText>
            </w:r>
            <w:r>
              <w:fldChar w:fldCharType="separate"/>
            </w:r>
            <w:r w:rsidR="00F66939" w:rsidRPr="00F66939">
              <w:rPr>
                <w:sz w:val="20"/>
              </w:rPr>
              <w:t>6.3.2</w:t>
            </w:r>
            <w:r>
              <w:fldChar w:fldCharType="end"/>
            </w:r>
          </w:p>
        </w:tc>
      </w:tr>
      <w:tr w:rsidR="002C0D99" w:rsidRPr="00EE1A30" w14:paraId="4BE2D76D" w14:textId="77777777" w:rsidTr="00792505">
        <w:tc>
          <w:tcPr>
            <w:tcW w:w="2235" w:type="dxa"/>
            <w:shd w:val="clear" w:color="auto" w:fill="auto"/>
          </w:tcPr>
          <w:p w14:paraId="4BDFC0E7" w14:textId="77777777" w:rsidR="002C0D99" w:rsidRPr="00EE1A30" w:rsidRDefault="002C0D99" w:rsidP="000840F3">
            <w:pPr>
              <w:spacing w:after="0"/>
              <w:jc w:val="both"/>
              <w:rPr>
                <w:sz w:val="20"/>
              </w:rPr>
            </w:pPr>
            <w:r w:rsidRPr="00EE1A30">
              <w:rPr>
                <w:sz w:val="20"/>
              </w:rPr>
              <w:t>Surface water typology</w:t>
            </w:r>
            <w:r w:rsidR="000611C4" w:rsidRPr="00EE1A30">
              <w:rPr>
                <w:sz w:val="20"/>
              </w:rPr>
              <w:t xml:space="preserve"> and characterisation methodology</w:t>
            </w:r>
          </w:p>
        </w:tc>
        <w:tc>
          <w:tcPr>
            <w:tcW w:w="5953" w:type="dxa"/>
            <w:shd w:val="clear" w:color="auto" w:fill="auto"/>
          </w:tcPr>
          <w:p w14:paraId="61F84338" w14:textId="77777777" w:rsidR="002C0D99" w:rsidRPr="00EE1A30" w:rsidRDefault="001E113C" w:rsidP="000840F3">
            <w:pPr>
              <w:numPr>
                <w:ilvl w:val="0"/>
                <w:numId w:val="12"/>
              </w:numPr>
              <w:tabs>
                <w:tab w:val="left" w:pos="316"/>
              </w:tabs>
              <w:spacing w:after="0"/>
              <w:ind w:left="0" w:firstLine="0"/>
              <w:jc w:val="both"/>
              <w:rPr>
                <w:sz w:val="20"/>
              </w:rPr>
            </w:pPr>
            <w:r w:rsidRPr="00EE1A30">
              <w:rPr>
                <w:sz w:val="20"/>
              </w:rPr>
              <w:t>R</w:t>
            </w:r>
            <w:r w:rsidR="002C0D99" w:rsidRPr="00EE1A30">
              <w:rPr>
                <w:sz w:val="20"/>
              </w:rPr>
              <w:t>eporting of factors used in typology</w:t>
            </w:r>
            <w:r w:rsidRPr="00EE1A30">
              <w:rPr>
                <w:sz w:val="20"/>
              </w:rPr>
              <w:t xml:space="preserve"> is no longer </w:t>
            </w:r>
            <w:r w:rsidR="00563CC4" w:rsidRPr="00EE1A30">
              <w:rPr>
                <w:sz w:val="20"/>
              </w:rPr>
              <w:t>requested.</w:t>
            </w:r>
          </w:p>
          <w:p w14:paraId="0C37AB5D" w14:textId="77777777" w:rsidR="001E113C" w:rsidRPr="00EE1A30" w:rsidRDefault="001E113C" w:rsidP="000840F3">
            <w:pPr>
              <w:numPr>
                <w:ilvl w:val="0"/>
                <w:numId w:val="12"/>
              </w:numPr>
              <w:tabs>
                <w:tab w:val="left" w:pos="316"/>
              </w:tabs>
              <w:spacing w:after="0"/>
              <w:ind w:left="0" w:firstLine="0"/>
              <w:jc w:val="both"/>
              <w:rPr>
                <w:sz w:val="20"/>
              </w:rPr>
            </w:pPr>
            <w:r w:rsidRPr="00EE1A30">
              <w:rPr>
                <w:sz w:val="20"/>
              </w:rPr>
              <w:t>Indicate whether reservoirs are reported as heavily modified rivers or lakes</w:t>
            </w:r>
            <w:r w:rsidR="00563CC4" w:rsidRPr="00EE1A30">
              <w:rPr>
                <w:sz w:val="20"/>
              </w:rPr>
              <w:t>.</w:t>
            </w:r>
          </w:p>
          <w:p w14:paraId="4EB5D777" w14:textId="77777777" w:rsidR="002C0D99" w:rsidRPr="00EE1A30" w:rsidRDefault="002C0D99" w:rsidP="000840F3">
            <w:pPr>
              <w:numPr>
                <w:ilvl w:val="0"/>
                <w:numId w:val="12"/>
              </w:numPr>
              <w:tabs>
                <w:tab w:val="left" w:pos="316"/>
              </w:tabs>
              <w:spacing w:after="0"/>
              <w:ind w:left="0" w:firstLine="0"/>
              <w:jc w:val="both"/>
              <w:rPr>
                <w:sz w:val="20"/>
              </w:rPr>
            </w:pPr>
            <w:r w:rsidRPr="00EE1A30">
              <w:rPr>
                <w:sz w:val="20"/>
              </w:rPr>
              <w:t>Report the list of types with a brief description</w:t>
            </w:r>
            <w:r w:rsidR="00563CC4" w:rsidRPr="00EE1A30">
              <w:rPr>
                <w:sz w:val="20"/>
              </w:rPr>
              <w:t>.</w:t>
            </w:r>
          </w:p>
          <w:p w14:paraId="3117D16A" w14:textId="77777777" w:rsidR="000611C4" w:rsidRPr="00EE1A30" w:rsidRDefault="000611C4" w:rsidP="000840F3">
            <w:pPr>
              <w:numPr>
                <w:ilvl w:val="0"/>
                <w:numId w:val="12"/>
              </w:numPr>
              <w:tabs>
                <w:tab w:val="left" w:pos="316"/>
              </w:tabs>
              <w:spacing w:after="0"/>
              <w:ind w:left="0" w:firstLine="0"/>
              <w:jc w:val="both"/>
              <w:rPr>
                <w:sz w:val="20"/>
              </w:rPr>
            </w:pPr>
            <w:r w:rsidRPr="00EE1A30">
              <w:rPr>
                <w:sz w:val="20"/>
              </w:rPr>
              <w:t>Report correspondence with intercalibration types</w:t>
            </w:r>
            <w:r w:rsidR="00563CC4" w:rsidRPr="00EE1A30">
              <w:rPr>
                <w:sz w:val="20"/>
              </w:rPr>
              <w:t>.</w:t>
            </w:r>
          </w:p>
          <w:p w14:paraId="79C99989" w14:textId="77777777" w:rsidR="00563CC4" w:rsidRPr="00EE1A30" w:rsidRDefault="00563CC4" w:rsidP="000840F3">
            <w:pPr>
              <w:numPr>
                <w:ilvl w:val="0"/>
                <w:numId w:val="12"/>
              </w:numPr>
              <w:tabs>
                <w:tab w:val="left" w:pos="316"/>
              </w:tabs>
              <w:spacing w:after="0"/>
              <w:ind w:left="0" w:firstLine="0"/>
              <w:jc w:val="both"/>
              <w:rPr>
                <w:sz w:val="20"/>
              </w:rPr>
            </w:pPr>
            <w:r w:rsidRPr="00EE1A30">
              <w:rPr>
                <w:sz w:val="20"/>
              </w:rPr>
              <w:t>Deletion of s</w:t>
            </w:r>
            <w:r w:rsidR="002C0D99" w:rsidRPr="00EE1A30">
              <w:rPr>
                <w:sz w:val="20"/>
              </w:rPr>
              <w:t>ummary text</w:t>
            </w:r>
            <w:r w:rsidR="000611C4" w:rsidRPr="00EE1A30">
              <w:rPr>
                <w:sz w:val="20"/>
              </w:rPr>
              <w:t>.</w:t>
            </w:r>
          </w:p>
          <w:p w14:paraId="4614084B" w14:textId="77777777" w:rsidR="002C0D99" w:rsidRPr="00EE1A30" w:rsidRDefault="00563CC4" w:rsidP="000840F3">
            <w:pPr>
              <w:numPr>
                <w:ilvl w:val="0"/>
                <w:numId w:val="12"/>
              </w:numPr>
              <w:tabs>
                <w:tab w:val="left" w:pos="316"/>
              </w:tabs>
              <w:spacing w:after="0"/>
              <w:ind w:left="0" w:firstLine="0"/>
              <w:jc w:val="both"/>
              <w:rPr>
                <w:sz w:val="20"/>
              </w:rPr>
            </w:pPr>
            <w:r w:rsidRPr="00EE1A30">
              <w:rPr>
                <w:sz w:val="20"/>
              </w:rPr>
              <w:t>There are f</w:t>
            </w:r>
            <w:r w:rsidR="000611C4" w:rsidRPr="00EE1A30">
              <w:rPr>
                <w:sz w:val="20"/>
              </w:rPr>
              <w:t>ew</w:t>
            </w:r>
            <w:r w:rsidRPr="00EE1A30">
              <w:rPr>
                <w:sz w:val="20"/>
              </w:rPr>
              <w:t>er</w:t>
            </w:r>
            <w:r w:rsidR="000611C4" w:rsidRPr="00EE1A30">
              <w:rPr>
                <w:sz w:val="20"/>
              </w:rPr>
              <w:t xml:space="preserve"> t</w:t>
            </w:r>
            <w:r w:rsidR="002C0D99" w:rsidRPr="00EE1A30">
              <w:rPr>
                <w:sz w:val="20"/>
              </w:rPr>
              <w:t>argeted questions</w:t>
            </w:r>
            <w:r w:rsidR="000611C4" w:rsidRPr="00EE1A30">
              <w:rPr>
                <w:sz w:val="20"/>
              </w:rPr>
              <w:t xml:space="preserve"> on reference conditions</w:t>
            </w:r>
            <w:r w:rsidRPr="00EE1A30">
              <w:rPr>
                <w:sz w:val="20"/>
              </w:rPr>
              <w:t>.</w:t>
            </w:r>
            <w:r w:rsidR="000611C4" w:rsidRPr="00EE1A30">
              <w:rPr>
                <w:sz w:val="20"/>
              </w:rPr>
              <w:t xml:space="preserve"> </w:t>
            </w:r>
          </w:p>
        </w:tc>
        <w:tc>
          <w:tcPr>
            <w:tcW w:w="1131" w:type="dxa"/>
            <w:shd w:val="clear" w:color="auto" w:fill="auto"/>
          </w:tcPr>
          <w:p w14:paraId="098EF1E7" w14:textId="77777777" w:rsidR="002C0D99" w:rsidRPr="00EE1A30" w:rsidRDefault="00FD7F29" w:rsidP="000840F3">
            <w:pPr>
              <w:spacing w:after="0"/>
              <w:jc w:val="both"/>
              <w:rPr>
                <w:sz w:val="20"/>
              </w:rPr>
            </w:pPr>
            <w:r>
              <w:fldChar w:fldCharType="begin"/>
            </w:r>
            <w:r>
              <w:instrText xml:space="preserve"> REF _Ref382301832 \r \h  \* MERGEFORMAT </w:instrText>
            </w:r>
            <w:r>
              <w:fldChar w:fldCharType="separate"/>
            </w:r>
            <w:r w:rsidR="00F66939" w:rsidRPr="00F66939">
              <w:rPr>
                <w:sz w:val="20"/>
              </w:rPr>
              <w:t>7.2.3.2</w:t>
            </w:r>
            <w:r>
              <w:fldChar w:fldCharType="end"/>
            </w:r>
          </w:p>
        </w:tc>
      </w:tr>
      <w:tr w:rsidR="002C0D99" w:rsidRPr="00EE1A30" w14:paraId="399C01BF" w14:textId="77777777" w:rsidTr="00792505">
        <w:tc>
          <w:tcPr>
            <w:tcW w:w="2235" w:type="dxa"/>
            <w:shd w:val="clear" w:color="auto" w:fill="auto"/>
          </w:tcPr>
          <w:p w14:paraId="586F4664" w14:textId="77777777" w:rsidR="002C0D99" w:rsidRPr="00EE1A30" w:rsidRDefault="002C0D99" w:rsidP="000840F3">
            <w:pPr>
              <w:spacing w:after="0"/>
              <w:jc w:val="both"/>
              <w:rPr>
                <w:sz w:val="20"/>
              </w:rPr>
            </w:pPr>
            <w:r w:rsidRPr="00EE1A30">
              <w:rPr>
                <w:sz w:val="20"/>
              </w:rPr>
              <w:t xml:space="preserve">Classification of </w:t>
            </w:r>
            <w:r w:rsidR="00FF6F39" w:rsidRPr="00EE1A30">
              <w:rPr>
                <w:sz w:val="20"/>
              </w:rPr>
              <w:t xml:space="preserve">ecological status/potential of </w:t>
            </w:r>
            <w:r w:rsidRPr="00EE1A30">
              <w:rPr>
                <w:sz w:val="20"/>
              </w:rPr>
              <w:t>surface water</w:t>
            </w:r>
          </w:p>
        </w:tc>
        <w:tc>
          <w:tcPr>
            <w:tcW w:w="5953" w:type="dxa"/>
            <w:shd w:val="clear" w:color="auto" w:fill="auto"/>
          </w:tcPr>
          <w:p w14:paraId="3FEC4358" w14:textId="77777777" w:rsidR="002C0D99" w:rsidRPr="00EE1A30" w:rsidRDefault="000611C4" w:rsidP="000840F3">
            <w:pPr>
              <w:numPr>
                <w:ilvl w:val="0"/>
                <w:numId w:val="13"/>
              </w:numPr>
              <w:tabs>
                <w:tab w:val="left" w:pos="316"/>
              </w:tabs>
              <w:spacing w:after="0"/>
              <w:ind w:left="0" w:firstLine="0"/>
              <w:jc w:val="both"/>
              <w:rPr>
                <w:sz w:val="20"/>
              </w:rPr>
            </w:pPr>
            <w:r w:rsidRPr="00EE1A30">
              <w:rPr>
                <w:sz w:val="20"/>
              </w:rPr>
              <w:t xml:space="preserve">Large parts of the schema on </w:t>
            </w:r>
            <w:r w:rsidR="002C0D99" w:rsidRPr="00EE1A30">
              <w:rPr>
                <w:sz w:val="20"/>
              </w:rPr>
              <w:t>surface water classification</w:t>
            </w:r>
            <w:r w:rsidRPr="00EE1A30">
              <w:rPr>
                <w:sz w:val="20"/>
              </w:rPr>
              <w:t xml:space="preserve"> have been deleted, in particular </w:t>
            </w:r>
            <w:r w:rsidR="00FF6F39" w:rsidRPr="00EE1A30">
              <w:rPr>
                <w:sz w:val="20"/>
              </w:rPr>
              <w:t>summary texts (some</w:t>
            </w:r>
            <w:r w:rsidR="00563CC4" w:rsidRPr="00EE1A30">
              <w:rPr>
                <w:sz w:val="20"/>
              </w:rPr>
              <w:t xml:space="preserve"> have been </w:t>
            </w:r>
            <w:r w:rsidR="00FF6F39" w:rsidRPr="00EE1A30">
              <w:rPr>
                <w:sz w:val="20"/>
              </w:rPr>
              <w:t xml:space="preserve">replaced </w:t>
            </w:r>
            <w:r w:rsidR="00563CC4" w:rsidRPr="00EE1A30">
              <w:rPr>
                <w:sz w:val="20"/>
              </w:rPr>
              <w:t>with</w:t>
            </w:r>
            <w:r w:rsidR="00FF6F39" w:rsidRPr="00EE1A30">
              <w:rPr>
                <w:sz w:val="20"/>
              </w:rPr>
              <w:t xml:space="preserve"> targeted questions</w:t>
            </w:r>
            <w:r w:rsidR="00563CC4" w:rsidRPr="00EE1A30">
              <w:rPr>
                <w:sz w:val="20"/>
              </w:rPr>
              <w:t>,</w:t>
            </w:r>
            <w:r w:rsidR="00FF6F39" w:rsidRPr="00EE1A30">
              <w:rPr>
                <w:sz w:val="20"/>
              </w:rPr>
              <w:t xml:space="preserve"> such as on one-out</w:t>
            </w:r>
            <w:r w:rsidR="00563CC4" w:rsidRPr="00EE1A30">
              <w:rPr>
                <w:sz w:val="20"/>
              </w:rPr>
              <w:t>,</w:t>
            </w:r>
            <w:r w:rsidR="00FF6F39" w:rsidRPr="00EE1A30">
              <w:rPr>
                <w:sz w:val="20"/>
              </w:rPr>
              <w:t xml:space="preserve"> all-out, grouping and </w:t>
            </w:r>
            <w:r w:rsidR="00563CC4" w:rsidRPr="00EE1A30">
              <w:rPr>
                <w:sz w:val="20"/>
              </w:rPr>
              <w:t>good ecological potential (</w:t>
            </w:r>
            <w:r w:rsidR="00FF6F39" w:rsidRPr="00EE1A30">
              <w:rPr>
                <w:sz w:val="20"/>
              </w:rPr>
              <w:t>GEP</w:t>
            </w:r>
            <w:r w:rsidR="00563CC4" w:rsidRPr="00EE1A30">
              <w:rPr>
                <w:sz w:val="20"/>
              </w:rPr>
              <w:t>)</w:t>
            </w:r>
            <w:r w:rsidR="00FF6F39" w:rsidRPr="00EE1A30">
              <w:rPr>
                <w:sz w:val="20"/>
              </w:rPr>
              <w:t xml:space="preserve">), </w:t>
            </w:r>
            <w:r w:rsidRPr="00EE1A30">
              <w:rPr>
                <w:sz w:val="20"/>
              </w:rPr>
              <w:t>the reporting of thresholds for BQEs</w:t>
            </w:r>
            <w:r w:rsidR="00563CC4" w:rsidRPr="00EE1A30">
              <w:rPr>
                <w:sz w:val="20"/>
              </w:rPr>
              <w:t>,</w:t>
            </w:r>
            <w:r w:rsidRPr="00EE1A30">
              <w:rPr>
                <w:sz w:val="20"/>
              </w:rPr>
              <w:t xml:space="preserve"> for high-good boundaries of physico-chemical</w:t>
            </w:r>
            <w:r w:rsidR="00563CC4" w:rsidRPr="00EE1A30">
              <w:rPr>
                <w:sz w:val="20"/>
              </w:rPr>
              <w:t xml:space="preserve"> and </w:t>
            </w:r>
            <w:r w:rsidRPr="00EE1A30">
              <w:rPr>
                <w:sz w:val="20"/>
              </w:rPr>
              <w:t>hydromorphological parameters</w:t>
            </w:r>
            <w:r w:rsidR="00563CC4" w:rsidRPr="00EE1A30">
              <w:rPr>
                <w:sz w:val="20"/>
              </w:rPr>
              <w:t>,</w:t>
            </w:r>
            <w:r w:rsidRPr="00EE1A30">
              <w:rPr>
                <w:sz w:val="20"/>
              </w:rPr>
              <w:t xml:space="preserve"> and RBSP</w:t>
            </w:r>
            <w:r w:rsidR="00563CC4" w:rsidRPr="00EE1A30">
              <w:rPr>
                <w:sz w:val="20"/>
              </w:rPr>
              <w:t>s.</w:t>
            </w:r>
          </w:p>
          <w:p w14:paraId="65E058B7" w14:textId="77777777" w:rsidR="00FF6F39" w:rsidRPr="00EE1A30" w:rsidRDefault="000611C4" w:rsidP="000840F3">
            <w:pPr>
              <w:numPr>
                <w:ilvl w:val="0"/>
                <w:numId w:val="13"/>
              </w:numPr>
              <w:tabs>
                <w:tab w:val="left" w:pos="316"/>
              </w:tabs>
              <w:spacing w:after="0"/>
              <w:ind w:left="0" w:firstLine="0"/>
              <w:jc w:val="both"/>
              <w:rPr>
                <w:sz w:val="20"/>
              </w:rPr>
            </w:pPr>
            <w:r w:rsidRPr="00EE1A30">
              <w:rPr>
                <w:sz w:val="20"/>
              </w:rPr>
              <w:t xml:space="preserve">Report </w:t>
            </w:r>
            <w:r w:rsidR="00563CC4" w:rsidRPr="00EE1A30">
              <w:rPr>
                <w:sz w:val="20"/>
              </w:rPr>
              <w:t xml:space="preserve">the </w:t>
            </w:r>
            <w:r w:rsidRPr="00EE1A30">
              <w:rPr>
                <w:sz w:val="20"/>
              </w:rPr>
              <w:t xml:space="preserve">status of development of </w:t>
            </w:r>
            <w:r w:rsidR="00FF6F39" w:rsidRPr="00EE1A30">
              <w:rPr>
                <w:sz w:val="20"/>
              </w:rPr>
              <w:t xml:space="preserve">BQE </w:t>
            </w:r>
            <w:r w:rsidRPr="00EE1A30">
              <w:rPr>
                <w:sz w:val="20"/>
              </w:rPr>
              <w:t>assessment methods and their sensitivity to impacts</w:t>
            </w:r>
            <w:r w:rsidR="00563CC4" w:rsidRPr="00EE1A30">
              <w:rPr>
                <w:sz w:val="20"/>
              </w:rPr>
              <w:t>.</w:t>
            </w:r>
          </w:p>
          <w:p w14:paraId="6AB844D6" w14:textId="77777777" w:rsidR="000611C4" w:rsidRPr="00EE1A30" w:rsidRDefault="00FF6F39" w:rsidP="000840F3">
            <w:pPr>
              <w:numPr>
                <w:ilvl w:val="0"/>
                <w:numId w:val="13"/>
              </w:numPr>
              <w:tabs>
                <w:tab w:val="left" w:pos="316"/>
              </w:tabs>
              <w:spacing w:after="0"/>
              <w:ind w:left="0" w:firstLine="0"/>
              <w:jc w:val="both"/>
              <w:rPr>
                <w:sz w:val="20"/>
              </w:rPr>
            </w:pPr>
            <w:r w:rsidRPr="00EE1A30">
              <w:rPr>
                <w:sz w:val="20"/>
              </w:rPr>
              <w:t>Report whether the RBSP</w:t>
            </w:r>
            <w:r w:rsidR="00563CC4" w:rsidRPr="00EE1A30">
              <w:rPr>
                <w:sz w:val="20"/>
              </w:rPr>
              <w:t>s’</w:t>
            </w:r>
            <w:r w:rsidRPr="00EE1A30">
              <w:rPr>
                <w:sz w:val="20"/>
              </w:rPr>
              <w:t xml:space="preserve"> EQS</w:t>
            </w:r>
            <w:r w:rsidR="00563CC4" w:rsidRPr="00EE1A30">
              <w:rPr>
                <w:sz w:val="20"/>
              </w:rPr>
              <w:t>s</w:t>
            </w:r>
            <w:r w:rsidRPr="00EE1A30">
              <w:rPr>
                <w:sz w:val="20"/>
              </w:rPr>
              <w:t xml:space="preserve"> have been derived using the 2011 T</w:t>
            </w:r>
            <w:r w:rsidR="00B42241" w:rsidRPr="00EE1A30">
              <w:rPr>
                <w:sz w:val="20"/>
              </w:rPr>
              <w:t xml:space="preserve">echnical </w:t>
            </w:r>
            <w:r w:rsidRPr="00EE1A30">
              <w:rPr>
                <w:sz w:val="20"/>
              </w:rPr>
              <w:t>G</w:t>
            </w:r>
            <w:r w:rsidR="00B42241" w:rsidRPr="00EE1A30">
              <w:rPr>
                <w:sz w:val="20"/>
              </w:rPr>
              <w:t xml:space="preserve">uidance </w:t>
            </w:r>
            <w:r w:rsidRPr="00EE1A30">
              <w:rPr>
                <w:sz w:val="20"/>
              </w:rPr>
              <w:t>D</w:t>
            </w:r>
            <w:r w:rsidR="00B42241" w:rsidRPr="00EE1A30">
              <w:rPr>
                <w:sz w:val="20"/>
              </w:rPr>
              <w:t>ocument</w:t>
            </w:r>
            <w:r w:rsidRPr="00EE1A30">
              <w:rPr>
                <w:sz w:val="20"/>
              </w:rPr>
              <w:t xml:space="preserve"> and whether the analytical methods fulfil </w:t>
            </w:r>
            <w:r w:rsidR="00563CC4" w:rsidRPr="00EE1A30">
              <w:rPr>
                <w:sz w:val="20"/>
              </w:rPr>
              <w:t xml:space="preserve">the requirements of the </w:t>
            </w:r>
            <w:r w:rsidRPr="00EE1A30">
              <w:rPr>
                <w:sz w:val="20"/>
              </w:rPr>
              <w:t>QA/QC Directive</w:t>
            </w:r>
            <w:r w:rsidR="00563CC4" w:rsidRPr="00EE1A30">
              <w:rPr>
                <w:sz w:val="20"/>
              </w:rPr>
              <w:t>.</w:t>
            </w:r>
          </w:p>
        </w:tc>
        <w:tc>
          <w:tcPr>
            <w:tcW w:w="1131" w:type="dxa"/>
            <w:shd w:val="clear" w:color="auto" w:fill="auto"/>
          </w:tcPr>
          <w:p w14:paraId="3A35B636" w14:textId="77777777" w:rsidR="002C0D99" w:rsidRPr="00EE1A30" w:rsidRDefault="00FD7F29" w:rsidP="000840F3">
            <w:pPr>
              <w:spacing w:after="0"/>
              <w:jc w:val="both"/>
              <w:rPr>
                <w:sz w:val="20"/>
              </w:rPr>
            </w:pPr>
            <w:r>
              <w:fldChar w:fldCharType="begin"/>
            </w:r>
            <w:r>
              <w:instrText xml:space="preserve"> REF _Ref382301852 \r \h  \* MERGEFORMAT </w:instrText>
            </w:r>
            <w:r>
              <w:fldChar w:fldCharType="separate"/>
            </w:r>
            <w:r w:rsidR="00F66939" w:rsidRPr="00F66939">
              <w:rPr>
                <w:sz w:val="20"/>
              </w:rPr>
              <w:t>7.3.3.2</w:t>
            </w:r>
            <w:r>
              <w:fldChar w:fldCharType="end"/>
            </w:r>
          </w:p>
        </w:tc>
      </w:tr>
      <w:tr w:rsidR="002C0D99" w:rsidRPr="00EE1A30" w14:paraId="439C5C71" w14:textId="77777777" w:rsidTr="00792505">
        <w:tc>
          <w:tcPr>
            <w:tcW w:w="2235" w:type="dxa"/>
            <w:shd w:val="clear" w:color="auto" w:fill="auto"/>
          </w:tcPr>
          <w:p w14:paraId="30FBC4D8" w14:textId="77777777" w:rsidR="002C0D99" w:rsidRPr="00EE1A30" w:rsidRDefault="00FF6F39" w:rsidP="000840F3">
            <w:pPr>
              <w:spacing w:after="0"/>
              <w:jc w:val="both"/>
              <w:rPr>
                <w:sz w:val="20"/>
              </w:rPr>
            </w:pPr>
            <w:r w:rsidRPr="00EE1A30">
              <w:rPr>
                <w:sz w:val="20"/>
              </w:rPr>
              <w:t>Classification of c</w:t>
            </w:r>
            <w:r w:rsidR="002C0D99" w:rsidRPr="00EE1A30">
              <w:rPr>
                <w:sz w:val="20"/>
              </w:rPr>
              <w:t>hemical status</w:t>
            </w:r>
          </w:p>
        </w:tc>
        <w:tc>
          <w:tcPr>
            <w:tcW w:w="5953" w:type="dxa"/>
            <w:shd w:val="clear" w:color="auto" w:fill="auto"/>
          </w:tcPr>
          <w:p w14:paraId="45BB5EBF" w14:textId="77777777" w:rsidR="002C0D99" w:rsidRPr="00EE1A30" w:rsidRDefault="002C0D99" w:rsidP="000840F3">
            <w:pPr>
              <w:numPr>
                <w:ilvl w:val="0"/>
                <w:numId w:val="13"/>
              </w:numPr>
              <w:tabs>
                <w:tab w:val="left" w:pos="316"/>
              </w:tabs>
              <w:spacing w:after="0"/>
              <w:ind w:left="0" w:firstLine="0"/>
              <w:jc w:val="both"/>
              <w:rPr>
                <w:sz w:val="20"/>
              </w:rPr>
            </w:pPr>
            <w:r w:rsidRPr="00EE1A30">
              <w:rPr>
                <w:sz w:val="20"/>
              </w:rPr>
              <w:t xml:space="preserve">Report the standards used for the assessment of chemical status (standard, matrix, </w:t>
            </w:r>
            <w:r w:rsidR="00FF6F39" w:rsidRPr="00EE1A30">
              <w:rPr>
                <w:sz w:val="20"/>
              </w:rPr>
              <w:t xml:space="preserve">purpose, </w:t>
            </w:r>
            <w:r w:rsidRPr="00EE1A30">
              <w:rPr>
                <w:sz w:val="20"/>
              </w:rPr>
              <w:t xml:space="preserve">water category, </w:t>
            </w:r>
            <w:r w:rsidR="00FF6F39" w:rsidRPr="00EE1A30">
              <w:rPr>
                <w:sz w:val="20"/>
              </w:rPr>
              <w:t xml:space="preserve">conformity with 2011 TGD, </w:t>
            </w:r>
            <w:r w:rsidRPr="00EE1A30">
              <w:rPr>
                <w:sz w:val="20"/>
              </w:rPr>
              <w:t xml:space="preserve">fulfilment of </w:t>
            </w:r>
            <w:r w:rsidR="00A61F22" w:rsidRPr="00EE1A30">
              <w:rPr>
                <w:sz w:val="20"/>
              </w:rPr>
              <w:t xml:space="preserve">the requirements of the </w:t>
            </w:r>
            <w:r w:rsidRPr="00EE1A30">
              <w:rPr>
                <w:sz w:val="20"/>
              </w:rPr>
              <w:t>QA/QC</w:t>
            </w:r>
            <w:r w:rsidR="00FF6F39" w:rsidRPr="00EE1A30">
              <w:rPr>
                <w:sz w:val="20"/>
              </w:rPr>
              <w:t xml:space="preserve"> Directive</w:t>
            </w:r>
            <w:r w:rsidRPr="00EE1A30">
              <w:rPr>
                <w:sz w:val="20"/>
              </w:rPr>
              <w:t>)</w:t>
            </w:r>
            <w:r w:rsidR="00A61F22" w:rsidRPr="00EE1A30">
              <w:rPr>
                <w:sz w:val="20"/>
              </w:rPr>
              <w:t>.</w:t>
            </w:r>
          </w:p>
          <w:p w14:paraId="402E9BC8" w14:textId="77777777" w:rsidR="0021230A" w:rsidRPr="00EE1A30" w:rsidRDefault="0021230A" w:rsidP="000840F3">
            <w:pPr>
              <w:numPr>
                <w:ilvl w:val="0"/>
                <w:numId w:val="13"/>
              </w:numPr>
              <w:tabs>
                <w:tab w:val="left" w:pos="316"/>
              </w:tabs>
              <w:spacing w:after="0"/>
              <w:ind w:left="0" w:firstLine="0"/>
              <w:jc w:val="both"/>
              <w:rPr>
                <w:sz w:val="20"/>
              </w:rPr>
            </w:pPr>
            <w:r w:rsidRPr="00EE1A30">
              <w:rPr>
                <w:sz w:val="20"/>
              </w:rPr>
              <w:t xml:space="preserve">Targeted questions </w:t>
            </w:r>
            <w:r w:rsidR="00A61F22" w:rsidRPr="00EE1A30">
              <w:rPr>
                <w:sz w:val="20"/>
              </w:rPr>
              <w:t xml:space="preserve">have been included </w:t>
            </w:r>
            <w:r w:rsidRPr="00EE1A30">
              <w:rPr>
                <w:sz w:val="20"/>
              </w:rPr>
              <w:t xml:space="preserve">on the </w:t>
            </w:r>
            <w:r w:rsidR="00D827DE" w:rsidRPr="00EE1A30">
              <w:rPr>
                <w:sz w:val="20"/>
              </w:rPr>
              <w:t xml:space="preserve">percentage of water bodies not monitored, the approach to assess status without monitoring, </w:t>
            </w:r>
            <w:r w:rsidRPr="00EE1A30">
              <w:rPr>
                <w:sz w:val="20"/>
              </w:rPr>
              <w:t xml:space="preserve">implementation of the QA/QC Directive, use of </w:t>
            </w:r>
            <w:r w:rsidRPr="00EE1A30">
              <w:rPr>
                <w:sz w:val="20"/>
              </w:rPr>
              <w:lastRenderedPageBreak/>
              <w:t>background concentrations and bioavailability</w:t>
            </w:r>
            <w:r w:rsidR="00DC5C5E" w:rsidRPr="00EE1A30">
              <w:rPr>
                <w:sz w:val="20"/>
              </w:rPr>
              <w:t>, trend assessment</w:t>
            </w:r>
            <w:r w:rsidR="00A61F22" w:rsidRPr="00EE1A30">
              <w:rPr>
                <w:sz w:val="20"/>
              </w:rPr>
              <w:t>,</w:t>
            </w:r>
            <w:r w:rsidR="00DC5C5E" w:rsidRPr="00EE1A30">
              <w:rPr>
                <w:sz w:val="20"/>
              </w:rPr>
              <w:t xml:space="preserve"> and </w:t>
            </w:r>
            <w:r w:rsidR="00A61F22" w:rsidRPr="00EE1A30">
              <w:rPr>
                <w:sz w:val="20"/>
              </w:rPr>
              <w:t xml:space="preserve">the methodology for </w:t>
            </w:r>
            <w:r w:rsidR="00DC5C5E" w:rsidRPr="00EE1A30">
              <w:rPr>
                <w:sz w:val="20"/>
              </w:rPr>
              <w:t>mixing zones.</w:t>
            </w:r>
            <w:r w:rsidRPr="00EE1A30">
              <w:rPr>
                <w:sz w:val="20"/>
              </w:rPr>
              <w:t xml:space="preserve"> </w:t>
            </w:r>
          </w:p>
        </w:tc>
        <w:tc>
          <w:tcPr>
            <w:tcW w:w="1131" w:type="dxa"/>
            <w:shd w:val="clear" w:color="auto" w:fill="auto"/>
          </w:tcPr>
          <w:p w14:paraId="571B0BB1" w14:textId="77777777" w:rsidR="002C0D99" w:rsidRPr="00EE1A30" w:rsidRDefault="00FD7F29" w:rsidP="000840F3">
            <w:pPr>
              <w:spacing w:after="0"/>
              <w:jc w:val="both"/>
              <w:rPr>
                <w:sz w:val="20"/>
              </w:rPr>
            </w:pPr>
            <w:r>
              <w:lastRenderedPageBreak/>
              <w:fldChar w:fldCharType="begin"/>
            </w:r>
            <w:r>
              <w:instrText xml:space="preserve"> REF _Ref382302008 \r \h  \* MERGEFORMAT </w:instrText>
            </w:r>
            <w:r>
              <w:fldChar w:fldCharType="separate"/>
            </w:r>
            <w:r w:rsidR="00F66939" w:rsidRPr="00F66939">
              <w:rPr>
                <w:sz w:val="20"/>
              </w:rPr>
              <w:t>7.4.3.2</w:t>
            </w:r>
            <w:r>
              <w:fldChar w:fldCharType="end"/>
            </w:r>
          </w:p>
        </w:tc>
      </w:tr>
      <w:tr w:rsidR="00D41232" w:rsidRPr="00EE1A30" w14:paraId="25272DCE" w14:textId="77777777" w:rsidTr="00792505">
        <w:tc>
          <w:tcPr>
            <w:tcW w:w="2235" w:type="dxa"/>
            <w:shd w:val="clear" w:color="auto" w:fill="auto"/>
          </w:tcPr>
          <w:p w14:paraId="60933E67" w14:textId="77777777" w:rsidR="00D41232" w:rsidRPr="00EE1A30" w:rsidRDefault="00D41232" w:rsidP="000840F3">
            <w:pPr>
              <w:spacing w:after="0"/>
              <w:jc w:val="both"/>
              <w:rPr>
                <w:sz w:val="20"/>
              </w:rPr>
            </w:pPr>
            <w:r w:rsidRPr="00EE1A30">
              <w:rPr>
                <w:sz w:val="20"/>
              </w:rPr>
              <w:lastRenderedPageBreak/>
              <w:t>Groundwater characterisation methodology</w:t>
            </w:r>
          </w:p>
        </w:tc>
        <w:tc>
          <w:tcPr>
            <w:tcW w:w="5953" w:type="dxa"/>
            <w:shd w:val="clear" w:color="auto" w:fill="auto"/>
          </w:tcPr>
          <w:p w14:paraId="0BCDF014" w14:textId="77777777" w:rsidR="00D41232" w:rsidRPr="00EE1A30" w:rsidRDefault="00F0256F" w:rsidP="000840F3">
            <w:pPr>
              <w:numPr>
                <w:ilvl w:val="0"/>
                <w:numId w:val="13"/>
              </w:numPr>
              <w:tabs>
                <w:tab w:val="left" w:pos="316"/>
              </w:tabs>
              <w:spacing w:after="0"/>
              <w:ind w:left="0" w:firstLine="0"/>
              <w:jc w:val="both"/>
              <w:rPr>
                <w:sz w:val="20"/>
              </w:rPr>
            </w:pPr>
            <w:r w:rsidRPr="00EE1A30">
              <w:rPr>
                <w:sz w:val="20"/>
              </w:rPr>
              <w:t>This s</w:t>
            </w:r>
            <w:r w:rsidR="00D41232" w:rsidRPr="00EE1A30">
              <w:rPr>
                <w:sz w:val="20"/>
              </w:rPr>
              <w:t xml:space="preserve">chema </w:t>
            </w:r>
            <w:r w:rsidRPr="00EE1A30">
              <w:rPr>
                <w:sz w:val="20"/>
              </w:rPr>
              <w:t xml:space="preserve">has been </w:t>
            </w:r>
            <w:r w:rsidR="00D41232" w:rsidRPr="00EE1A30">
              <w:rPr>
                <w:sz w:val="20"/>
              </w:rPr>
              <w:t xml:space="preserve">deleted. Detailed guidance </w:t>
            </w:r>
            <w:r w:rsidRPr="00EE1A30">
              <w:rPr>
                <w:sz w:val="20"/>
              </w:rPr>
              <w:t xml:space="preserve">is </w:t>
            </w:r>
            <w:r w:rsidR="00D41232" w:rsidRPr="00EE1A30">
              <w:rPr>
                <w:sz w:val="20"/>
              </w:rPr>
              <w:t xml:space="preserve">provided on the information that should be included in the </w:t>
            </w:r>
            <w:r w:rsidRPr="00EE1A30">
              <w:rPr>
                <w:sz w:val="20"/>
              </w:rPr>
              <w:t xml:space="preserve">second </w:t>
            </w:r>
            <w:r w:rsidR="00D41232" w:rsidRPr="00EE1A30">
              <w:rPr>
                <w:sz w:val="20"/>
              </w:rPr>
              <w:t>RBMP or accompanying documents</w:t>
            </w:r>
            <w:r w:rsidRPr="00EE1A30">
              <w:rPr>
                <w:sz w:val="20"/>
              </w:rPr>
              <w:t>.</w:t>
            </w:r>
          </w:p>
        </w:tc>
        <w:tc>
          <w:tcPr>
            <w:tcW w:w="1131" w:type="dxa"/>
            <w:shd w:val="clear" w:color="auto" w:fill="auto"/>
          </w:tcPr>
          <w:p w14:paraId="767FF000" w14:textId="77777777" w:rsidR="00D41232" w:rsidRPr="00EE1A30" w:rsidRDefault="001C388E" w:rsidP="000840F3">
            <w:pPr>
              <w:spacing w:after="0"/>
              <w:jc w:val="both"/>
              <w:rPr>
                <w:sz w:val="20"/>
              </w:rPr>
            </w:pPr>
            <w:r>
              <w:rPr>
                <w:sz w:val="20"/>
              </w:rPr>
              <w:t>8.2.3.2</w:t>
            </w:r>
          </w:p>
        </w:tc>
      </w:tr>
      <w:tr w:rsidR="00D41232" w:rsidRPr="00EE1A30" w14:paraId="6968F98B" w14:textId="77777777" w:rsidTr="00792505">
        <w:tc>
          <w:tcPr>
            <w:tcW w:w="2235" w:type="dxa"/>
            <w:shd w:val="clear" w:color="auto" w:fill="auto"/>
          </w:tcPr>
          <w:p w14:paraId="6B1510C6" w14:textId="77777777" w:rsidR="00D41232" w:rsidRPr="00EE1A30" w:rsidRDefault="00F0256F" w:rsidP="000840F3">
            <w:pPr>
              <w:spacing w:after="0"/>
              <w:jc w:val="both"/>
              <w:rPr>
                <w:sz w:val="20"/>
              </w:rPr>
            </w:pPr>
            <w:r w:rsidRPr="00EE1A30">
              <w:rPr>
                <w:sz w:val="20"/>
              </w:rPr>
              <w:t>C</w:t>
            </w:r>
            <w:r w:rsidR="00D41232" w:rsidRPr="00EE1A30">
              <w:rPr>
                <w:sz w:val="20"/>
              </w:rPr>
              <w:t xml:space="preserve">lassification </w:t>
            </w:r>
            <w:r w:rsidRPr="00EE1A30">
              <w:rPr>
                <w:sz w:val="20"/>
              </w:rPr>
              <w:t xml:space="preserve">of groundwater </w:t>
            </w:r>
            <w:r w:rsidR="00D41232" w:rsidRPr="00EE1A30">
              <w:rPr>
                <w:sz w:val="20"/>
              </w:rPr>
              <w:t>status (</w:t>
            </w:r>
            <w:r w:rsidRPr="00EE1A30">
              <w:rPr>
                <w:sz w:val="20"/>
              </w:rPr>
              <w:t xml:space="preserve">quantitative and </w:t>
            </w:r>
            <w:r w:rsidR="00D41232" w:rsidRPr="00EE1A30">
              <w:rPr>
                <w:sz w:val="20"/>
              </w:rPr>
              <w:t>chemical</w:t>
            </w:r>
          </w:p>
        </w:tc>
        <w:tc>
          <w:tcPr>
            <w:tcW w:w="5953" w:type="dxa"/>
            <w:shd w:val="clear" w:color="auto" w:fill="auto"/>
          </w:tcPr>
          <w:p w14:paraId="22316D13" w14:textId="77777777" w:rsidR="00D41232" w:rsidRPr="00EE1A30" w:rsidRDefault="002317B2" w:rsidP="000840F3">
            <w:pPr>
              <w:numPr>
                <w:ilvl w:val="0"/>
                <w:numId w:val="13"/>
              </w:numPr>
              <w:tabs>
                <w:tab w:val="left" w:pos="316"/>
              </w:tabs>
              <w:spacing w:after="0"/>
              <w:ind w:left="0" w:firstLine="0"/>
              <w:jc w:val="both"/>
              <w:rPr>
                <w:sz w:val="20"/>
              </w:rPr>
            </w:pPr>
            <w:r w:rsidRPr="00EE1A30">
              <w:rPr>
                <w:sz w:val="20"/>
              </w:rPr>
              <w:t>Deletion of s</w:t>
            </w:r>
            <w:r w:rsidR="00D41232" w:rsidRPr="00EE1A30">
              <w:rPr>
                <w:sz w:val="20"/>
              </w:rPr>
              <w:t>ummary text</w:t>
            </w:r>
            <w:r w:rsidRPr="00EE1A30">
              <w:rPr>
                <w:sz w:val="20"/>
              </w:rPr>
              <w:t xml:space="preserve">, </w:t>
            </w:r>
            <w:r w:rsidR="00D41232" w:rsidRPr="00EE1A30">
              <w:rPr>
                <w:sz w:val="20"/>
              </w:rPr>
              <w:t xml:space="preserve">replaced with targeted questions on </w:t>
            </w:r>
            <w:r w:rsidR="008A05B4" w:rsidRPr="00EE1A30">
              <w:rPr>
                <w:sz w:val="20"/>
              </w:rPr>
              <w:t>diminution/damage, exceed</w:t>
            </w:r>
            <w:r w:rsidR="00947B19" w:rsidRPr="00EE1A30">
              <w:rPr>
                <w:sz w:val="20"/>
              </w:rPr>
              <w:t>a</w:t>
            </w:r>
            <w:r w:rsidR="008A05B4" w:rsidRPr="00EE1A30">
              <w:rPr>
                <w:sz w:val="20"/>
              </w:rPr>
              <w:t>nces,</w:t>
            </w:r>
            <w:r w:rsidR="00D41232" w:rsidRPr="00EE1A30">
              <w:rPr>
                <w:sz w:val="20"/>
              </w:rPr>
              <w:t xml:space="preserve"> </w:t>
            </w:r>
            <w:r w:rsidR="008A05B4" w:rsidRPr="00EE1A30">
              <w:rPr>
                <w:sz w:val="20"/>
              </w:rPr>
              <w:t>assessment of needs of terrestrial ecosystems, trend assessment and development of threshold values</w:t>
            </w:r>
            <w:r w:rsidR="00D41232" w:rsidRPr="00EE1A30">
              <w:rPr>
                <w:sz w:val="20"/>
              </w:rPr>
              <w:t>.</w:t>
            </w:r>
          </w:p>
        </w:tc>
        <w:tc>
          <w:tcPr>
            <w:tcW w:w="1131" w:type="dxa"/>
            <w:shd w:val="clear" w:color="auto" w:fill="auto"/>
          </w:tcPr>
          <w:p w14:paraId="5D323004" w14:textId="77777777" w:rsidR="00D41232" w:rsidRPr="00EE1A30" w:rsidRDefault="001C388E" w:rsidP="000840F3">
            <w:pPr>
              <w:spacing w:after="0"/>
              <w:jc w:val="both"/>
              <w:rPr>
                <w:sz w:val="20"/>
              </w:rPr>
            </w:pPr>
            <w:r>
              <w:rPr>
                <w:sz w:val="20"/>
              </w:rPr>
              <w:t>8.3.3.2</w:t>
            </w:r>
          </w:p>
        </w:tc>
      </w:tr>
      <w:tr w:rsidR="00D41232" w:rsidRPr="00EE1A30" w14:paraId="29E2E886" w14:textId="77777777" w:rsidTr="00792505">
        <w:tc>
          <w:tcPr>
            <w:tcW w:w="2235" w:type="dxa"/>
            <w:shd w:val="clear" w:color="auto" w:fill="auto"/>
          </w:tcPr>
          <w:p w14:paraId="7B3A3F81" w14:textId="77777777" w:rsidR="00D41232" w:rsidRPr="00EE1A30" w:rsidRDefault="008A05B4" w:rsidP="000840F3">
            <w:pPr>
              <w:spacing w:after="0"/>
              <w:jc w:val="both"/>
              <w:rPr>
                <w:sz w:val="20"/>
              </w:rPr>
            </w:pPr>
            <w:r w:rsidRPr="00EE1A30">
              <w:rPr>
                <w:sz w:val="20"/>
              </w:rPr>
              <w:t>RBMPs</w:t>
            </w:r>
          </w:p>
        </w:tc>
        <w:tc>
          <w:tcPr>
            <w:tcW w:w="5953" w:type="dxa"/>
            <w:shd w:val="clear" w:color="auto" w:fill="auto"/>
          </w:tcPr>
          <w:p w14:paraId="04A33B4B" w14:textId="77777777" w:rsidR="00D41232" w:rsidRPr="00EE1A30" w:rsidRDefault="002317B2" w:rsidP="000840F3">
            <w:pPr>
              <w:numPr>
                <w:ilvl w:val="0"/>
                <w:numId w:val="13"/>
              </w:numPr>
              <w:tabs>
                <w:tab w:val="left" w:pos="316"/>
              </w:tabs>
              <w:spacing w:after="0"/>
              <w:ind w:left="0" w:firstLine="0"/>
              <w:jc w:val="both"/>
              <w:rPr>
                <w:sz w:val="20"/>
              </w:rPr>
            </w:pPr>
            <w:r w:rsidRPr="00EE1A30">
              <w:rPr>
                <w:sz w:val="20"/>
              </w:rPr>
              <w:t>Deletion of s</w:t>
            </w:r>
            <w:r w:rsidR="008A05B4" w:rsidRPr="00EE1A30">
              <w:rPr>
                <w:sz w:val="20"/>
              </w:rPr>
              <w:t>ummary text</w:t>
            </w:r>
            <w:r w:rsidRPr="00EE1A30">
              <w:rPr>
                <w:sz w:val="20"/>
              </w:rPr>
              <w:t>,</w:t>
            </w:r>
            <w:r w:rsidR="008A05B4" w:rsidRPr="00EE1A30">
              <w:rPr>
                <w:sz w:val="20"/>
              </w:rPr>
              <w:t xml:space="preserve"> replaced with targeted questions covering sub-plans, SEA, </w:t>
            </w:r>
            <w:r w:rsidRPr="00EE1A30">
              <w:rPr>
                <w:sz w:val="20"/>
              </w:rPr>
              <w:t>s</w:t>
            </w:r>
            <w:r w:rsidR="008A05B4" w:rsidRPr="00EE1A30">
              <w:rPr>
                <w:sz w:val="20"/>
              </w:rPr>
              <w:t>takeholder involvement and international co-ordination</w:t>
            </w:r>
            <w:r w:rsidRPr="00EE1A30">
              <w:rPr>
                <w:sz w:val="20"/>
              </w:rPr>
              <w:t>.</w:t>
            </w:r>
          </w:p>
        </w:tc>
        <w:tc>
          <w:tcPr>
            <w:tcW w:w="1131" w:type="dxa"/>
            <w:shd w:val="clear" w:color="auto" w:fill="auto"/>
          </w:tcPr>
          <w:p w14:paraId="0526504A" w14:textId="77777777" w:rsidR="00D41232" w:rsidRPr="00EE1A30" w:rsidRDefault="001C388E" w:rsidP="000840F3">
            <w:pPr>
              <w:spacing w:after="0"/>
              <w:jc w:val="both"/>
              <w:rPr>
                <w:sz w:val="20"/>
              </w:rPr>
            </w:pPr>
            <w:r>
              <w:rPr>
                <w:sz w:val="20"/>
              </w:rPr>
              <w:t>9.2.3.2</w:t>
            </w:r>
          </w:p>
        </w:tc>
      </w:tr>
      <w:tr w:rsidR="008A05B4" w:rsidRPr="00EE1A30" w14:paraId="16A2A404" w14:textId="77777777" w:rsidTr="00792505">
        <w:tc>
          <w:tcPr>
            <w:tcW w:w="2235" w:type="dxa"/>
            <w:shd w:val="clear" w:color="auto" w:fill="auto"/>
          </w:tcPr>
          <w:p w14:paraId="00FF14A8" w14:textId="77777777" w:rsidR="008A05B4" w:rsidRPr="00EE1A30" w:rsidRDefault="008A05B4" w:rsidP="000840F3">
            <w:pPr>
              <w:spacing w:after="0"/>
              <w:jc w:val="both"/>
              <w:rPr>
                <w:sz w:val="20"/>
              </w:rPr>
            </w:pPr>
            <w:r w:rsidRPr="00EE1A30">
              <w:rPr>
                <w:sz w:val="20"/>
              </w:rPr>
              <w:t>Loads and emissions of pollutants to surface water and groundwater</w:t>
            </w:r>
          </w:p>
        </w:tc>
        <w:tc>
          <w:tcPr>
            <w:tcW w:w="5953" w:type="dxa"/>
            <w:shd w:val="clear" w:color="auto" w:fill="auto"/>
          </w:tcPr>
          <w:p w14:paraId="54C81871" w14:textId="77777777" w:rsidR="008A05B4" w:rsidRPr="00EE1A30" w:rsidRDefault="008A05B4" w:rsidP="000840F3">
            <w:pPr>
              <w:numPr>
                <w:ilvl w:val="0"/>
                <w:numId w:val="13"/>
              </w:numPr>
              <w:tabs>
                <w:tab w:val="left" w:pos="316"/>
              </w:tabs>
              <w:spacing w:after="0"/>
              <w:ind w:left="0" w:firstLine="0"/>
              <w:jc w:val="both"/>
              <w:rPr>
                <w:sz w:val="20"/>
              </w:rPr>
            </w:pPr>
            <w:r w:rsidRPr="00EE1A30">
              <w:rPr>
                <w:sz w:val="20"/>
              </w:rPr>
              <w:t xml:space="preserve">Information collection to be streamlined with EEA reporting on </w:t>
            </w:r>
            <w:r w:rsidR="002317B2" w:rsidRPr="00EE1A30">
              <w:rPr>
                <w:sz w:val="20"/>
              </w:rPr>
              <w:t>e</w:t>
            </w:r>
            <w:r w:rsidRPr="00EE1A30">
              <w:rPr>
                <w:sz w:val="20"/>
              </w:rPr>
              <w:t>mission</w:t>
            </w:r>
            <w:r w:rsidR="002317B2" w:rsidRPr="00EE1A30">
              <w:rPr>
                <w:sz w:val="20"/>
              </w:rPr>
              <w:t>s to water (SoE-Emissions).</w:t>
            </w:r>
          </w:p>
        </w:tc>
        <w:tc>
          <w:tcPr>
            <w:tcW w:w="1131" w:type="dxa"/>
            <w:shd w:val="clear" w:color="auto" w:fill="auto"/>
          </w:tcPr>
          <w:p w14:paraId="1B5E95B9" w14:textId="77777777" w:rsidR="008A05B4" w:rsidRPr="00EE1A30" w:rsidRDefault="006F25ED" w:rsidP="000840F3">
            <w:pPr>
              <w:spacing w:after="0"/>
              <w:jc w:val="both"/>
              <w:rPr>
                <w:sz w:val="20"/>
              </w:rPr>
            </w:pPr>
            <w:r w:rsidRPr="006F25ED">
              <w:rPr>
                <w:sz w:val="20"/>
              </w:rPr>
              <w:t>9.</w:t>
            </w:r>
            <w:r w:rsidR="002A6B64">
              <w:rPr>
                <w:sz w:val="20"/>
              </w:rPr>
              <w:t>3</w:t>
            </w:r>
            <w:r w:rsidRPr="006F25ED">
              <w:rPr>
                <w:sz w:val="20"/>
              </w:rPr>
              <w:t>.3.2</w:t>
            </w:r>
          </w:p>
        </w:tc>
      </w:tr>
      <w:tr w:rsidR="008A05B4" w:rsidRPr="00EE1A30" w14:paraId="2EA8F767" w14:textId="77777777" w:rsidTr="00792505">
        <w:tc>
          <w:tcPr>
            <w:tcW w:w="2235" w:type="dxa"/>
            <w:shd w:val="clear" w:color="auto" w:fill="auto"/>
          </w:tcPr>
          <w:p w14:paraId="787ADDB4" w14:textId="77777777" w:rsidR="008A05B4" w:rsidRPr="00EE1A30" w:rsidRDefault="008A05B4" w:rsidP="000840F3">
            <w:pPr>
              <w:spacing w:after="0"/>
              <w:jc w:val="both"/>
              <w:rPr>
                <w:sz w:val="20"/>
              </w:rPr>
            </w:pPr>
            <w:r w:rsidRPr="00EE1A30">
              <w:rPr>
                <w:sz w:val="20"/>
              </w:rPr>
              <w:t>Water abstractions and exploitation of water resources</w:t>
            </w:r>
          </w:p>
        </w:tc>
        <w:tc>
          <w:tcPr>
            <w:tcW w:w="5953" w:type="dxa"/>
            <w:shd w:val="clear" w:color="auto" w:fill="auto"/>
          </w:tcPr>
          <w:p w14:paraId="1C9841B2" w14:textId="77777777" w:rsidR="008A05B4" w:rsidRPr="00EE1A30" w:rsidRDefault="008A05B4" w:rsidP="000840F3">
            <w:pPr>
              <w:numPr>
                <w:ilvl w:val="0"/>
                <w:numId w:val="13"/>
              </w:numPr>
              <w:tabs>
                <w:tab w:val="left" w:pos="316"/>
              </w:tabs>
              <w:spacing w:after="0"/>
              <w:ind w:left="0" w:firstLine="0"/>
              <w:jc w:val="both"/>
              <w:rPr>
                <w:sz w:val="20"/>
              </w:rPr>
            </w:pPr>
            <w:r w:rsidRPr="00EE1A30">
              <w:rPr>
                <w:sz w:val="20"/>
              </w:rPr>
              <w:t xml:space="preserve">Information collection to be streamlined with EEA reporting </w:t>
            </w:r>
            <w:r w:rsidR="002317B2" w:rsidRPr="00EE1A30">
              <w:rPr>
                <w:sz w:val="20"/>
              </w:rPr>
              <w:t>on water q</w:t>
            </w:r>
            <w:r w:rsidRPr="00EE1A30">
              <w:rPr>
                <w:sz w:val="20"/>
              </w:rPr>
              <w:t>uantity</w:t>
            </w:r>
            <w:r w:rsidR="002317B2" w:rsidRPr="00EE1A30">
              <w:rPr>
                <w:sz w:val="20"/>
              </w:rPr>
              <w:t xml:space="preserve"> (SoE-Water Quantity).</w:t>
            </w:r>
          </w:p>
        </w:tc>
        <w:tc>
          <w:tcPr>
            <w:tcW w:w="1131" w:type="dxa"/>
            <w:shd w:val="clear" w:color="auto" w:fill="auto"/>
          </w:tcPr>
          <w:p w14:paraId="181D1485" w14:textId="77777777" w:rsidR="008A05B4" w:rsidRPr="00EE1A30" w:rsidRDefault="006F25ED" w:rsidP="000840F3">
            <w:pPr>
              <w:spacing w:after="0"/>
              <w:jc w:val="both"/>
              <w:rPr>
                <w:sz w:val="20"/>
              </w:rPr>
            </w:pPr>
            <w:r w:rsidRPr="006F25ED">
              <w:rPr>
                <w:sz w:val="20"/>
              </w:rPr>
              <w:t>9.</w:t>
            </w:r>
            <w:r w:rsidR="002A6B64">
              <w:rPr>
                <w:sz w:val="20"/>
              </w:rPr>
              <w:t>4</w:t>
            </w:r>
            <w:r w:rsidRPr="006F25ED">
              <w:rPr>
                <w:sz w:val="20"/>
              </w:rPr>
              <w:t>.3.2</w:t>
            </w:r>
          </w:p>
        </w:tc>
      </w:tr>
      <w:tr w:rsidR="00B11D60" w:rsidRPr="00EE1A30" w14:paraId="1E008396" w14:textId="77777777" w:rsidTr="00792505">
        <w:tc>
          <w:tcPr>
            <w:tcW w:w="2235" w:type="dxa"/>
            <w:vMerge w:val="restart"/>
            <w:tcBorders>
              <w:top w:val="single" w:sz="4" w:space="0" w:color="auto"/>
              <w:left w:val="single" w:sz="4" w:space="0" w:color="auto"/>
              <w:right w:val="single" w:sz="4" w:space="0" w:color="auto"/>
            </w:tcBorders>
            <w:shd w:val="clear" w:color="auto" w:fill="auto"/>
          </w:tcPr>
          <w:p w14:paraId="2327F007" w14:textId="77777777" w:rsidR="00B11D60" w:rsidRPr="00EE1A30" w:rsidRDefault="00B11D60" w:rsidP="000840F3">
            <w:pPr>
              <w:spacing w:after="0"/>
              <w:jc w:val="both"/>
              <w:rPr>
                <w:sz w:val="20"/>
              </w:rPr>
            </w:pPr>
            <w:r w:rsidRPr="00EE1A30">
              <w:rPr>
                <w:sz w:val="20"/>
              </w:rPr>
              <w:t>Programmes of Measur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E300C91" w14:textId="77777777" w:rsidR="00B11D60" w:rsidRPr="00C85500" w:rsidRDefault="00B11D60" w:rsidP="000840F3">
            <w:pPr>
              <w:pStyle w:val="ListParagraph"/>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r w:rsidRPr="00C85500">
              <w:rPr>
                <w:rStyle w:val="elementheader21"/>
                <w:rFonts w:ascii="Calibri Light" w:hAnsi="Calibri Light" w:cs="Times New Roman"/>
                <w:b w:val="0"/>
                <w:bCs w:val="0"/>
                <w:color w:val="auto"/>
              </w:rPr>
              <w:t>Reporting on the implementation of Basic Measures under Article 11.3.a is no longer required.</w:t>
            </w:r>
          </w:p>
          <w:p w14:paraId="245EF038" w14:textId="77777777" w:rsidR="00B11D60" w:rsidRPr="00C85500" w:rsidRDefault="00B11D60" w:rsidP="000840F3">
            <w:pPr>
              <w:pStyle w:val="ListParagraph"/>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r w:rsidRPr="00C85500">
              <w:rPr>
                <w:rStyle w:val="elementheader21"/>
                <w:rFonts w:ascii="Calibri Light" w:hAnsi="Calibri Light" w:cs="Times New Roman"/>
                <w:b w:val="0"/>
                <w:bCs w:val="0"/>
                <w:color w:val="auto"/>
              </w:rPr>
              <w:t xml:space="preserve">Reporting on the implementation of Basic Measures under Article 11.3.b to l </w:t>
            </w:r>
            <w:r w:rsidR="00536EA8" w:rsidRPr="00C85500">
              <w:rPr>
                <w:rStyle w:val="elementheader21"/>
                <w:rFonts w:ascii="Calibri Light" w:hAnsi="Calibri Light" w:cs="Times New Roman"/>
                <w:b w:val="0"/>
                <w:bCs w:val="0"/>
                <w:color w:val="auto"/>
              </w:rPr>
              <w:t>replaced by targeted questions</w:t>
            </w:r>
          </w:p>
          <w:p w14:paraId="69324A24" w14:textId="77777777" w:rsidR="00B11D60" w:rsidRPr="00C85500" w:rsidRDefault="00B11D60" w:rsidP="000840F3">
            <w:pPr>
              <w:pStyle w:val="ListParagraph"/>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bookmarkStart w:id="90" w:name="Link0597A060"/>
            <w:r w:rsidRPr="00C85500">
              <w:rPr>
                <w:rStyle w:val="elementheader21"/>
                <w:rFonts w:ascii="Calibri Light" w:hAnsi="Calibri Light" w:cs="Times New Roman"/>
                <w:b w:val="0"/>
                <w:bCs w:val="0"/>
                <w:color w:val="auto"/>
              </w:rPr>
              <w:t>Reporting on the need for Supplementary Measure</w:t>
            </w:r>
            <w:bookmarkEnd w:id="90"/>
            <w:r w:rsidRPr="00C85500">
              <w:rPr>
                <w:rStyle w:val="elementheader21"/>
                <w:rFonts w:ascii="Calibri Light" w:hAnsi="Calibri Light" w:cs="Times New Roman"/>
                <w:b w:val="0"/>
                <w:bCs w:val="0"/>
                <w:color w:val="auto"/>
              </w:rPr>
              <w:t>s is no longer required.</w:t>
            </w:r>
          </w:p>
          <w:p w14:paraId="495330F4" w14:textId="77777777" w:rsidR="00B11D60" w:rsidRPr="00C85500" w:rsidRDefault="00B11D60" w:rsidP="000840F3">
            <w:pPr>
              <w:pStyle w:val="ListParagraph"/>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bookmarkStart w:id="91" w:name="Link04045F20"/>
            <w:r w:rsidRPr="00C85500">
              <w:rPr>
                <w:rStyle w:val="elementheader21"/>
                <w:rFonts w:ascii="Calibri Light" w:hAnsi="Calibri Light" w:cs="Times New Roman"/>
                <w:b w:val="0"/>
                <w:bCs w:val="0"/>
                <w:color w:val="auto"/>
              </w:rPr>
              <w:t>Deletion of the Pressures Measures Check List. T</w:t>
            </w:r>
            <w:bookmarkEnd w:id="91"/>
            <w:r w:rsidRPr="00C85500">
              <w:rPr>
                <w:rStyle w:val="elementheader21"/>
                <w:rFonts w:ascii="Calibri Light" w:hAnsi="Calibri Light" w:cs="Times New Roman"/>
                <w:b w:val="0"/>
                <w:bCs w:val="0"/>
                <w:color w:val="auto"/>
              </w:rPr>
              <w:t>he information is now requested as measures required to tackle significant pressures.</w:t>
            </w:r>
          </w:p>
          <w:p w14:paraId="1789CD5F" w14:textId="77777777" w:rsidR="00B11D60" w:rsidRPr="00EE1A30" w:rsidRDefault="00B11D60" w:rsidP="000840F3">
            <w:pPr>
              <w:pStyle w:val="ListParagraph"/>
              <w:numPr>
                <w:ilvl w:val="0"/>
                <w:numId w:val="13"/>
              </w:numPr>
              <w:tabs>
                <w:tab w:val="left" w:pos="316"/>
              </w:tabs>
              <w:spacing w:after="0"/>
              <w:ind w:left="0" w:firstLine="0"/>
              <w:contextualSpacing w:val="0"/>
              <w:jc w:val="both"/>
              <w:rPr>
                <w:sz w:val="20"/>
              </w:rPr>
            </w:pPr>
            <w:r w:rsidRPr="00EE1A30">
              <w:rPr>
                <w:sz w:val="20"/>
              </w:rPr>
              <w:t xml:space="preserve">New request for specific information on the measures being planned to meet WFD </w:t>
            </w:r>
            <w:r w:rsidR="00C912E5" w:rsidRPr="00EE1A30">
              <w:rPr>
                <w:sz w:val="20"/>
              </w:rPr>
              <w:t>Environmental Objectives</w:t>
            </w:r>
            <w:r w:rsidR="00C912E5" w:rsidRPr="00EE1A30" w:rsidDel="00C912E5">
              <w:rPr>
                <w:sz w:val="20"/>
              </w:rPr>
              <w:t xml:space="preserve"> </w:t>
            </w:r>
            <w:r w:rsidRPr="00EE1A30">
              <w:rPr>
                <w:sz w:val="20"/>
              </w:rPr>
              <w:t>for Priority Substanc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C9868FD" w14:textId="77777777" w:rsidR="00B11D60" w:rsidRPr="00EE1A30" w:rsidRDefault="006F25ED" w:rsidP="000840F3">
            <w:pPr>
              <w:spacing w:after="0"/>
              <w:jc w:val="both"/>
              <w:rPr>
                <w:sz w:val="20"/>
              </w:rPr>
            </w:pPr>
            <w:r w:rsidRPr="006F25ED">
              <w:rPr>
                <w:sz w:val="20"/>
              </w:rPr>
              <w:t>10.1.</w:t>
            </w:r>
            <w:r w:rsidR="00EA1358">
              <w:rPr>
                <w:sz w:val="20"/>
              </w:rPr>
              <w:t>8</w:t>
            </w:r>
          </w:p>
        </w:tc>
      </w:tr>
      <w:tr w:rsidR="00B11D60" w:rsidRPr="00EE1A30" w14:paraId="5C84F33A" w14:textId="77777777" w:rsidTr="00792505">
        <w:tc>
          <w:tcPr>
            <w:tcW w:w="2235" w:type="dxa"/>
            <w:vMerge/>
            <w:tcBorders>
              <w:left w:val="single" w:sz="4" w:space="0" w:color="auto"/>
              <w:right w:val="single" w:sz="4" w:space="0" w:color="auto"/>
            </w:tcBorders>
            <w:shd w:val="clear" w:color="auto" w:fill="auto"/>
          </w:tcPr>
          <w:p w14:paraId="14C4C485"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BB3F08A"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Reporting on specific measures to achieve the EQSs for Priority Substanc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1FD040" w14:textId="77777777" w:rsidR="00B11D60" w:rsidRPr="00EE1A30" w:rsidRDefault="006F25ED" w:rsidP="000840F3">
            <w:pPr>
              <w:spacing w:after="0"/>
              <w:jc w:val="both"/>
              <w:rPr>
                <w:sz w:val="20"/>
              </w:rPr>
            </w:pPr>
            <w:r w:rsidRPr="006F25ED">
              <w:rPr>
                <w:sz w:val="20"/>
              </w:rPr>
              <w:t>10.</w:t>
            </w:r>
            <w:r w:rsidR="00EA1358">
              <w:rPr>
                <w:sz w:val="20"/>
              </w:rPr>
              <w:t>1.8</w:t>
            </w:r>
          </w:p>
        </w:tc>
      </w:tr>
      <w:tr w:rsidR="00B11D60" w:rsidRPr="00EE1A30" w14:paraId="7406819A" w14:textId="77777777" w:rsidTr="00792505">
        <w:tc>
          <w:tcPr>
            <w:tcW w:w="2235" w:type="dxa"/>
            <w:vMerge/>
            <w:tcBorders>
              <w:left w:val="single" w:sz="4" w:space="0" w:color="auto"/>
              <w:right w:val="single" w:sz="4" w:space="0" w:color="auto"/>
            </w:tcBorders>
            <w:shd w:val="clear" w:color="auto" w:fill="auto"/>
          </w:tcPr>
          <w:p w14:paraId="7373D8F3"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E56DD29"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Number of Key Types of Measures has been increased from 16 to 2</w:t>
            </w:r>
            <w:r w:rsidR="00200E6F">
              <w:rPr>
                <w:sz w:val="20"/>
              </w:rPr>
              <w:t>5</w:t>
            </w:r>
            <w:r w:rsidRPr="00EE1A30">
              <w:rPr>
                <w:sz w:val="20"/>
              </w:rPr>
              <w:t xml:space="preserve"> broad measure types that cover the most prevalent significant pressures at EU level and the implementation of which are expected to deliver most of the improvements required to achieve WFD </w:t>
            </w:r>
            <w:r w:rsidR="00C912E5" w:rsidRPr="00EE1A30">
              <w:rPr>
                <w:sz w:val="20"/>
              </w:rPr>
              <w:t>Environmental Objectives</w:t>
            </w:r>
            <w:r w:rsidRPr="00EE1A30">
              <w:rPr>
                <w:sz w:val="20"/>
              </w:rPr>
              <w:t>. KTMs were first introduced for the</w:t>
            </w:r>
            <w:r w:rsidR="002D60BF" w:rsidRPr="00EE1A30">
              <w:rPr>
                <w:sz w:val="20"/>
              </w:rPr>
              <w:t xml:space="preserve"> 3</w:t>
            </w:r>
            <w:r w:rsidR="002D60BF" w:rsidRPr="00EE1A30">
              <w:rPr>
                <w:sz w:val="20"/>
                <w:vertAlign w:val="superscript"/>
              </w:rPr>
              <w:t>rd</w:t>
            </w:r>
            <w:r w:rsidR="002D60BF" w:rsidRPr="00EE1A30">
              <w:rPr>
                <w:sz w:val="20"/>
              </w:rPr>
              <w:t xml:space="preserve"> WFD implementation report – assessment of River Basin Management Plans (</w:t>
            </w:r>
            <w:r w:rsidRPr="00EE1A30">
              <w:rPr>
                <w:sz w:val="20"/>
              </w:rPr>
              <w:t>2012</w:t>
            </w:r>
            <w:r w:rsidR="002D60BF" w:rsidRPr="00EE1A30">
              <w:rPr>
                <w:sz w:val="20"/>
              </w:rPr>
              <w:t>)</w:t>
            </w:r>
            <w:r w:rsidR="002D60BF" w:rsidRPr="00EE1A30">
              <w:rPr>
                <w:rStyle w:val="FootnoteReference"/>
                <w:sz w:val="20"/>
              </w:rPr>
              <w:footnoteReference w:id="17"/>
            </w:r>
            <w:r w:rsidRPr="00EE1A30">
              <w:rPr>
                <w:sz w:val="20"/>
              </w:rPr>
              <w:t>, their a</w:t>
            </w:r>
            <w:r w:rsidRPr="00DD6DEC">
              <w:rPr>
                <w:sz w:val="20"/>
              </w:rPr>
              <w:t>im</w:t>
            </w:r>
            <w:r w:rsidRPr="00EE1A30">
              <w:rPr>
                <w:sz w:val="20"/>
              </w:rPr>
              <w:t xml:space="preserve"> to reduce the very large number of Supplementary Measures reported by some Member States and to simplify the reporting of measures.</w:t>
            </w:r>
          </w:p>
          <w:p w14:paraId="256F438A"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 xml:space="preserve">Quantitative indicators of expected progress or achievement between 2015 and 2021 </w:t>
            </w:r>
            <w:r w:rsidR="00CC0347">
              <w:rPr>
                <w:sz w:val="20"/>
              </w:rPr>
              <w:t>are</w:t>
            </w:r>
            <w:r w:rsidR="00CC0347" w:rsidRPr="00EE1A30">
              <w:rPr>
                <w:sz w:val="20"/>
              </w:rPr>
              <w:t xml:space="preserve"> </w:t>
            </w:r>
            <w:r w:rsidRPr="00EE1A30">
              <w:rPr>
                <w:sz w:val="20"/>
              </w:rPr>
              <w:t>requested.</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87ED036" w14:textId="77777777" w:rsidR="00B11D60" w:rsidRPr="00EE1A30" w:rsidRDefault="006F25ED" w:rsidP="000840F3">
            <w:pPr>
              <w:spacing w:after="0"/>
              <w:jc w:val="both"/>
              <w:rPr>
                <w:sz w:val="20"/>
              </w:rPr>
            </w:pPr>
            <w:r w:rsidRPr="006F25ED">
              <w:rPr>
                <w:sz w:val="20"/>
              </w:rPr>
              <w:t>10.</w:t>
            </w:r>
            <w:r w:rsidR="00EA1358">
              <w:rPr>
                <w:sz w:val="20"/>
              </w:rPr>
              <w:t>1.3</w:t>
            </w:r>
          </w:p>
        </w:tc>
      </w:tr>
      <w:tr w:rsidR="00B11D60" w:rsidRPr="00EE1A30" w14:paraId="661BC0F4" w14:textId="77777777" w:rsidTr="00792505">
        <w:tc>
          <w:tcPr>
            <w:tcW w:w="2235" w:type="dxa"/>
            <w:vMerge/>
            <w:tcBorders>
              <w:left w:val="single" w:sz="4" w:space="0" w:color="auto"/>
              <w:right w:val="single" w:sz="4" w:space="0" w:color="auto"/>
            </w:tcBorders>
            <w:shd w:val="clear" w:color="auto" w:fill="auto"/>
          </w:tcPr>
          <w:p w14:paraId="38A6F6EB"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85B6684"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List of Supplementary Measures changed to List of Measures with links to basic measure types requested,</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578CB4A" w14:textId="77777777" w:rsidR="00B11D60" w:rsidRPr="00EE1A30" w:rsidRDefault="006F25ED" w:rsidP="000840F3">
            <w:pPr>
              <w:spacing w:after="0"/>
              <w:jc w:val="both"/>
              <w:rPr>
                <w:sz w:val="20"/>
              </w:rPr>
            </w:pPr>
            <w:r w:rsidRPr="006F25ED">
              <w:rPr>
                <w:sz w:val="20"/>
              </w:rPr>
              <w:t>10.</w:t>
            </w:r>
            <w:r w:rsidR="00EA1358">
              <w:rPr>
                <w:sz w:val="20"/>
              </w:rPr>
              <w:t>1.8</w:t>
            </w:r>
          </w:p>
        </w:tc>
      </w:tr>
      <w:tr w:rsidR="00B11D60" w:rsidRPr="00EE1A30" w14:paraId="2EA79BD5" w14:textId="77777777" w:rsidTr="00792505">
        <w:tc>
          <w:tcPr>
            <w:tcW w:w="2235" w:type="dxa"/>
            <w:vMerge/>
            <w:tcBorders>
              <w:left w:val="single" w:sz="4" w:space="0" w:color="auto"/>
              <w:right w:val="single" w:sz="4" w:space="0" w:color="auto"/>
            </w:tcBorders>
            <w:shd w:val="clear" w:color="auto" w:fill="auto"/>
          </w:tcPr>
          <w:p w14:paraId="51C64022"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D973CFB"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Deletion of summary text, replaced with targeted questions on specific measures and aspects of the PoMs.</w:t>
            </w:r>
          </w:p>
          <w:p w14:paraId="6E0B40D9"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Links to specific background documents to be reported by Member Stat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0C3B29A" w14:textId="77777777" w:rsidR="00B11D60" w:rsidRPr="00EE1A30" w:rsidRDefault="006F25ED" w:rsidP="000840F3">
            <w:pPr>
              <w:spacing w:after="0"/>
              <w:jc w:val="both"/>
              <w:rPr>
                <w:sz w:val="20"/>
              </w:rPr>
            </w:pPr>
            <w:r w:rsidRPr="006F25ED">
              <w:rPr>
                <w:sz w:val="20"/>
              </w:rPr>
              <w:t>10.</w:t>
            </w:r>
            <w:r w:rsidR="00EA1358">
              <w:rPr>
                <w:sz w:val="20"/>
              </w:rPr>
              <w:t>2</w:t>
            </w:r>
          </w:p>
        </w:tc>
      </w:tr>
      <w:tr w:rsidR="00B11D60" w:rsidRPr="00EE1A30" w14:paraId="09719CEE" w14:textId="77777777" w:rsidTr="00792505">
        <w:tc>
          <w:tcPr>
            <w:tcW w:w="2235" w:type="dxa"/>
            <w:vMerge/>
            <w:tcBorders>
              <w:left w:val="single" w:sz="4" w:space="0" w:color="auto"/>
              <w:bottom w:val="single" w:sz="4" w:space="0" w:color="auto"/>
              <w:right w:val="single" w:sz="4" w:space="0" w:color="auto"/>
            </w:tcBorders>
            <w:shd w:val="clear" w:color="auto" w:fill="auto"/>
          </w:tcPr>
          <w:p w14:paraId="6F1204B5" w14:textId="77777777" w:rsidR="00B11D60" w:rsidRPr="00EE1A30" w:rsidRDefault="00B11D60" w:rsidP="000840F3">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4B74CA"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t>Targeted questions and enumeration lists added relating to the progress made and achievements of the first RBMPs and PoMs.</w:t>
            </w:r>
          </w:p>
          <w:p w14:paraId="66CC258C" w14:textId="77777777" w:rsidR="00B11D60" w:rsidRPr="00EE1A30" w:rsidRDefault="00B11D60" w:rsidP="000840F3">
            <w:pPr>
              <w:numPr>
                <w:ilvl w:val="0"/>
                <w:numId w:val="13"/>
              </w:numPr>
              <w:tabs>
                <w:tab w:val="left" w:pos="316"/>
              </w:tabs>
              <w:spacing w:after="0"/>
              <w:ind w:left="0" w:firstLine="0"/>
              <w:jc w:val="both"/>
              <w:rPr>
                <w:sz w:val="20"/>
              </w:rPr>
            </w:pPr>
            <w:r w:rsidRPr="00EE1A30">
              <w:rPr>
                <w:sz w:val="20"/>
              </w:rPr>
              <w:lastRenderedPageBreak/>
              <w:t>Links to specific background documents to be reported by Member Stat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0C96698" w14:textId="77777777" w:rsidR="00B11D60" w:rsidRPr="00EE1A30" w:rsidRDefault="006F25ED" w:rsidP="000840F3">
            <w:pPr>
              <w:spacing w:after="0"/>
              <w:jc w:val="both"/>
              <w:rPr>
                <w:sz w:val="20"/>
              </w:rPr>
            </w:pPr>
            <w:r w:rsidRPr="006F25ED">
              <w:rPr>
                <w:sz w:val="20"/>
              </w:rPr>
              <w:lastRenderedPageBreak/>
              <w:t>10.</w:t>
            </w:r>
            <w:r w:rsidR="00EA1358">
              <w:rPr>
                <w:sz w:val="20"/>
              </w:rPr>
              <w:t>5</w:t>
            </w:r>
          </w:p>
        </w:tc>
      </w:tr>
      <w:tr w:rsidR="0013725B" w:rsidRPr="00EE1A30" w14:paraId="72B0CA88" w14:textId="77777777" w:rsidTr="00792505">
        <w:tc>
          <w:tcPr>
            <w:tcW w:w="2235" w:type="dxa"/>
            <w:tcBorders>
              <w:top w:val="single" w:sz="4" w:space="0" w:color="auto"/>
              <w:left w:val="single" w:sz="4" w:space="0" w:color="auto"/>
              <w:bottom w:val="single" w:sz="4" w:space="0" w:color="auto"/>
              <w:right w:val="single" w:sz="4" w:space="0" w:color="auto"/>
            </w:tcBorders>
            <w:shd w:val="clear" w:color="auto" w:fill="auto"/>
          </w:tcPr>
          <w:p w14:paraId="669E036A" w14:textId="77777777" w:rsidR="0013725B" w:rsidRPr="00EE1A30" w:rsidRDefault="0013725B" w:rsidP="000840F3">
            <w:pPr>
              <w:spacing w:after="0"/>
              <w:jc w:val="both"/>
              <w:rPr>
                <w:sz w:val="20"/>
              </w:rPr>
            </w:pPr>
            <w:r w:rsidRPr="00EE1A30">
              <w:rPr>
                <w:sz w:val="20"/>
              </w:rPr>
              <w:lastRenderedPageBreak/>
              <w:t>Costs of Measur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6F5F91C" w14:textId="77777777" w:rsidR="0013725B" w:rsidRPr="00EE1A30" w:rsidRDefault="0013725B" w:rsidP="000840F3">
            <w:pPr>
              <w:numPr>
                <w:ilvl w:val="0"/>
                <w:numId w:val="13"/>
              </w:numPr>
              <w:tabs>
                <w:tab w:val="left" w:pos="316"/>
              </w:tabs>
              <w:spacing w:after="0"/>
              <w:ind w:left="0" w:firstLine="0"/>
              <w:jc w:val="both"/>
              <w:rPr>
                <w:sz w:val="20"/>
              </w:rPr>
            </w:pPr>
            <w:r w:rsidRPr="00EE1A30">
              <w:rPr>
                <w:sz w:val="20"/>
              </w:rPr>
              <w:t xml:space="preserve">Costs to be reported </w:t>
            </w:r>
            <w:r w:rsidR="00536EA8" w:rsidRPr="00EE1A30">
              <w:rPr>
                <w:sz w:val="20"/>
              </w:rPr>
              <w:t xml:space="preserve">for the first cycle and planned for second cycle (2015 to 2021) </w:t>
            </w:r>
            <w:r w:rsidRPr="00EE1A30">
              <w:rPr>
                <w:sz w:val="20"/>
              </w:rPr>
              <w:t>in terms of investment costs (not annualised), annual operational and maintenance cost</w:t>
            </w:r>
            <w:r w:rsidR="00B11D60" w:rsidRPr="00EE1A30">
              <w:rPr>
                <w:sz w:val="20"/>
              </w:rPr>
              <w:t>s</w:t>
            </w:r>
            <w:r w:rsidRPr="00EE1A30">
              <w:rPr>
                <w:sz w:val="20"/>
              </w:rPr>
              <w:t xml:space="preserve"> and other costs (not annualised) for </w:t>
            </w:r>
            <w:r w:rsidR="00B11D60" w:rsidRPr="00EE1A30">
              <w:rPr>
                <w:sz w:val="20"/>
              </w:rPr>
              <w:t>B</w:t>
            </w:r>
            <w:r w:rsidRPr="00EE1A30">
              <w:rPr>
                <w:sz w:val="20"/>
              </w:rPr>
              <w:t xml:space="preserve">asic </w:t>
            </w:r>
            <w:r w:rsidR="00B11D60" w:rsidRPr="00EE1A30">
              <w:rPr>
                <w:sz w:val="20"/>
              </w:rPr>
              <w:t>M</w:t>
            </w:r>
            <w:r w:rsidRPr="00EE1A30">
              <w:rPr>
                <w:sz w:val="20"/>
              </w:rPr>
              <w:t xml:space="preserve">easures </w:t>
            </w:r>
            <w:r w:rsidR="00B11D60" w:rsidRPr="00EE1A30">
              <w:rPr>
                <w:sz w:val="20"/>
              </w:rPr>
              <w:t xml:space="preserve">under </w:t>
            </w:r>
            <w:r w:rsidRPr="00EE1A30">
              <w:rPr>
                <w:sz w:val="20"/>
              </w:rPr>
              <w:t xml:space="preserve">Article 11.3.a, </w:t>
            </w:r>
            <w:r w:rsidR="00B11D60" w:rsidRPr="00EE1A30">
              <w:rPr>
                <w:sz w:val="20"/>
              </w:rPr>
              <w:t>B</w:t>
            </w:r>
            <w:r w:rsidRPr="00EE1A30">
              <w:rPr>
                <w:sz w:val="20"/>
              </w:rPr>
              <w:t xml:space="preserve">asic </w:t>
            </w:r>
            <w:r w:rsidR="00B11D60" w:rsidRPr="00EE1A30">
              <w:rPr>
                <w:sz w:val="20"/>
              </w:rPr>
              <w:t>M</w:t>
            </w:r>
            <w:r w:rsidRPr="00EE1A30">
              <w:rPr>
                <w:sz w:val="20"/>
              </w:rPr>
              <w:t xml:space="preserve">easures </w:t>
            </w:r>
            <w:r w:rsidR="00B11D60" w:rsidRPr="00EE1A30">
              <w:rPr>
                <w:sz w:val="20"/>
              </w:rPr>
              <w:t xml:space="preserve">under </w:t>
            </w:r>
            <w:r w:rsidRPr="00EE1A30">
              <w:rPr>
                <w:sz w:val="20"/>
              </w:rPr>
              <w:t xml:space="preserve">Article 11.3.b to l, </w:t>
            </w:r>
            <w:r w:rsidR="00B11D60" w:rsidRPr="00EE1A30">
              <w:rPr>
                <w:sz w:val="20"/>
              </w:rPr>
              <w:t>S</w:t>
            </w:r>
            <w:r w:rsidRPr="00EE1A30">
              <w:rPr>
                <w:sz w:val="20"/>
              </w:rPr>
              <w:t xml:space="preserve">upplementary </w:t>
            </w:r>
            <w:r w:rsidR="00B11D60" w:rsidRPr="00EE1A30">
              <w:rPr>
                <w:sz w:val="20"/>
              </w:rPr>
              <w:t>M</w:t>
            </w:r>
            <w:r w:rsidRPr="00EE1A30">
              <w:rPr>
                <w:sz w:val="20"/>
              </w:rPr>
              <w:t xml:space="preserve">easures </w:t>
            </w:r>
            <w:r w:rsidR="00B11D60" w:rsidRPr="00EE1A30">
              <w:rPr>
                <w:sz w:val="20"/>
              </w:rPr>
              <w:t xml:space="preserve">under </w:t>
            </w:r>
            <w:r w:rsidRPr="00EE1A30">
              <w:rPr>
                <w:sz w:val="20"/>
              </w:rPr>
              <w:t xml:space="preserve">Article 11.4 and </w:t>
            </w:r>
            <w:r w:rsidR="00B11D60" w:rsidRPr="00EE1A30">
              <w:rPr>
                <w:sz w:val="20"/>
              </w:rPr>
              <w:t>A</w:t>
            </w:r>
            <w:r w:rsidRPr="00EE1A30">
              <w:rPr>
                <w:sz w:val="20"/>
              </w:rPr>
              <w:t xml:space="preserve">dditional </w:t>
            </w:r>
            <w:r w:rsidR="00B11D60" w:rsidRPr="00EE1A30">
              <w:rPr>
                <w:sz w:val="20"/>
              </w:rPr>
              <w:t>M</w:t>
            </w:r>
            <w:r w:rsidRPr="00EE1A30">
              <w:rPr>
                <w:sz w:val="20"/>
              </w:rPr>
              <w:t xml:space="preserve">easures </w:t>
            </w:r>
            <w:r w:rsidR="00B11D60" w:rsidRPr="00EE1A30">
              <w:rPr>
                <w:sz w:val="20"/>
              </w:rPr>
              <w:t xml:space="preserve">under </w:t>
            </w:r>
            <w:r w:rsidRPr="00EE1A30">
              <w:rPr>
                <w:sz w:val="20"/>
              </w:rPr>
              <w:t>Article 11.5.</w:t>
            </w:r>
          </w:p>
          <w:p w14:paraId="35628DD3" w14:textId="77777777" w:rsidR="0013725B" w:rsidRPr="00EE1A30" w:rsidRDefault="0013725B" w:rsidP="000840F3">
            <w:pPr>
              <w:numPr>
                <w:ilvl w:val="0"/>
                <w:numId w:val="13"/>
              </w:numPr>
              <w:tabs>
                <w:tab w:val="left" w:pos="316"/>
              </w:tabs>
              <w:spacing w:after="0"/>
              <w:ind w:left="0" w:firstLine="0"/>
              <w:jc w:val="both"/>
              <w:rPr>
                <w:sz w:val="20"/>
              </w:rPr>
            </w:pPr>
            <w:r w:rsidRPr="00EE1A30">
              <w:rPr>
                <w:sz w:val="20"/>
              </w:rPr>
              <w:t>Revisi</w:t>
            </w:r>
            <w:r w:rsidR="00D90986" w:rsidRPr="00EE1A30">
              <w:rPr>
                <w:sz w:val="20"/>
              </w:rPr>
              <w:t>on</w:t>
            </w:r>
            <w:r w:rsidRPr="00EE1A30">
              <w:rPr>
                <w:sz w:val="20"/>
              </w:rPr>
              <w:t xml:space="preserve"> of elements to obtain information on financing of measures for the first cycle and planned for the second cycle (2015 to 2021)</w:t>
            </w:r>
            <w:r w:rsidR="00D90986" w:rsidRPr="00EE1A30">
              <w:rPr>
                <w:sz w:val="20"/>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0E7ABA6" w14:textId="77777777" w:rsidR="0013725B" w:rsidRPr="00EE1A30" w:rsidRDefault="006F25ED" w:rsidP="000840F3">
            <w:pPr>
              <w:spacing w:after="0"/>
              <w:jc w:val="both"/>
              <w:rPr>
                <w:sz w:val="20"/>
              </w:rPr>
            </w:pPr>
            <w:r w:rsidRPr="006F25ED">
              <w:rPr>
                <w:sz w:val="20"/>
              </w:rPr>
              <w:t>10.</w:t>
            </w:r>
            <w:r w:rsidR="008763C2">
              <w:rPr>
                <w:sz w:val="20"/>
              </w:rPr>
              <w:t>3</w:t>
            </w:r>
            <w:r w:rsidRPr="006F25ED">
              <w:rPr>
                <w:sz w:val="20"/>
              </w:rPr>
              <w:t>.3.2</w:t>
            </w:r>
          </w:p>
        </w:tc>
      </w:tr>
      <w:tr w:rsidR="0013725B" w:rsidRPr="00EE1A30" w14:paraId="441981C8" w14:textId="77777777" w:rsidTr="00792505">
        <w:tc>
          <w:tcPr>
            <w:tcW w:w="2235" w:type="dxa"/>
            <w:tcBorders>
              <w:top w:val="single" w:sz="4" w:space="0" w:color="auto"/>
              <w:left w:val="single" w:sz="4" w:space="0" w:color="auto"/>
              <w:bottom w:val="single" w:sz="4" w:space="0" w:color="auto"/>
              <w:right w:val="single" w:sz="4" w:space="0" w:color="auto"/>
            </w:tcBorders>
            <w:shd w:val="clear" w:color="auto" w:fill="auto"/>
          </w:tcPr>
          <w:p w14:paraId="0356AB56" w14:textId="77777777" w:rsidR="0013725B" w:rsidRPr="00EE1A30" w:rsidRDefault="0013725B" w:rsidP="000840F3">
            <w:pPr>
              <w:spacing w:after="0"/>
              <w:jc w:val="both"/>
              <w:rPr>
                <w:sz w:val="20"/>
              </w:rPr>
            </w:pPr>
            <w:r w:rsidRPr="00EE1A30">
              <w:rPr>
                <w:sz w:val="20"/>
              </w:rPr>
              <w:t xml:space="preserve">Economic </w:t>
            </w:r>
            <w:r w:rsidR="00D90986" w:rsidRPr="00EE1A30">
              <w:rPr>
                <w:sz w:val="20"/>
              </w:rPr>
              <w:t>a</w:t>
            </w:r>
            <w:r w:rsidRPr="00EE1A30">
              <w:rPr>
                <w:sz w:val="20"/>
              </w:rPr>
              <w:t xml:space="preserve">nalysis and </w:t>
            </w:r>
            <w:r w:rsidR="00D90986" w:rsidRPr="00EE1A30">
              <w:rPr>
                <w:sz w:val="20"/>
              </w:rPr>
              <w:t>c</w:t>
            </w:r>
            <w:r w:rsidRPr="00EE1A30">
              <w:rPr>
                <w:sz w:val="20"/>
              </w:rPr>
              <w:t xml:space="preserve">ost </w:t>
            </w:r>
            <w:r w:rsidR="00D90986" w:rsidRPr="00EE1A30">
              <w:rPr>
                <w:sz w:val="20"/>
              </w:rPr>
              <w:t>r</w:t>
            </w:r>
            <w:r w:rsidRPr="00EE1A30">
              <w:rPr>
                <w:sz w:val="20"/>
              </w:rPr>
              <w:t>ecovery</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EF7B352" w14:textId="77777777" w:rsidR="0013725B" w:rsidRPr="00EE1A30" w:rsidRDefault="0013725B" w:rsidP="000840F3">
            <w:pPr>
              <w:numPr>
                <w:ilvl w:val="0"/>
                <w:numId w:val="13"/>
              </w:numPr>
              <w:tabs>
                <w:tab w:val="left" w:pos="316"/>
              </w:tabs>
              <w:spacing w:after="0"/>
              <w:ind w:left="0" w:firstLine="0"/>
              <w:jc w:val="both"/>
              <w:rPr>
                <w:sz w:val="20"/>
              </w:rPr>
            </w:pPr>
            <w:r w:rsidRPr="00EE1A30">
              <w:rPr>
                <w:sz w:val="20"/>
              </w:rPr>
              <w:t xml:space="preserve">Revised and simplified structure to </w:t>
            </w:r>
            <w:r w:rsidR="00D90986" w:rsidRPr="00EE1A30">
              <w:rPr>
                <w:sz w:val="20"/>
              </w:rPr>
              <w:t xml:space="preserve">report </w:t>
            </w:r>
            <w:r w:rsidRPr="00EE1A30">
              <w:rPr>
                <w:sz w:val="20"/>
              </w:rPr>
              <w:t xml:space="preserve">information on the updated economic analysis with </w:t>
            </w:r>
            <w:r w:rsidR="00D90986" w:rsidRPr="00EE1A30">
              <w:rPr>
                <w:sz w:val="20"/>
              </w:rPr>
              <w:t xml:space="preserve">targeted </w:t>
            </w:r>
            <w:r w:rsidRPr="00EE1A30">
              <w:rPr>
                <w:sz w:val="20"/>
              </w:rPr>
              <w:t>questions</w:t>
            </w:r>
            <w:r w:rsidR="00D90986" w:rsidRPr="00EE1A30">
              <w:rPr>
                <w:sz w:val="20"/>
              </w:rPr>
              <w:t xml:space="preserve"> and </w:t>
            </w:r>
            <w:r w:rsidRPr="00EE1A30">
              <w:rPr>
                <w:sz w:val="20"/>
              </w:rPr>
              <w:t>enumeration lists</w:t>
            </w:r>
            <w:r w:rsidR="00D90986" w:rsidRPr="00EE1A30">
              <w:rPr>
                <w:sz w:val="20"/>
              </w:rPr>
              <w:t>.</w:t>
            </w:r>
          </w:p>
          <w:p w14:paraId="6FA729A7" w14:textId="77777777" w:rsidR="00D90986" w:rsidRPr="00EE1A30" w:rsidRDefault="00D90986" w:rsidP="000840F3">
            <w:pPr>
              <w:numPr>
                <w:ilvl w:val="0"/>
                <w:numId w:val="13"/>
              </w:numPr>
              <w:tabs>
                <w:tab w:val="left" w:pos="316"/>
              </w:tabs>
              <w:spacing w:after="0"/>
              <w:ind w:left="0" w:firstLine="0"/>
              <w:jc w:val="both"/>
              <w:rPr>
                <w:sz w:val="20"/>
              </w:rPr>
            </w:pPr>
            <w:r w:rsidRPr="00EE1A30">
              <w:rPr>
                <w:sz w:val="20"/>
              </w:rPr>
              <w:t>Links to specific background documents to be reported by Member Stat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AF5D5D7" w14:textId="77777777" w:rsidR="0013725B" w:rsidRPr="00EE1A30" w:rsidRDefault="006F25ED" w:rsidP="000840F3">
            <w:pPr>
              <w:spacing w:after="0"/>
              <w:jc w:val="both"/>
              <w:rPr>
                <w:sz w:val="20"/>
              </w:rPr>
            </w:pPr>
            <w:r w:rsidRPr="006F25ED">
              <w:rPr>
                <w:sz w:val="20"/>
              </w:rPr>
              <w:t>11.2.2</w:t>
            </w:r>
          </w:p>
        </w:tc>
      </w:tr>
    </w:tbl>
    <w:p w14:paraId="2194A60E" w14:textId="77777777" w:rsidR="00433D92" w:rsidRPr="00EE1A30" w:rsidRDefault="00433D92" w:rsidP="000840F3">
      <w:pPr>
        <w:jc w:val="both"/>
      </w:pPr>
    </w:p>
    <w:p w14:paraId="5EB33D1A" w14:textId="77777777" w:rsidR="006C2522" w:rsidRDefault="00D90986" w:rsidP="000840F3">
      <w:pPr>
        <w:jc w:val="both"/>
      </w:pPr>
      <w:r w:rsidRPr="00EE1A30">
        <w:t>S</w:t>
      </w:r>
      <w:r w:rsidR="00CC59C5" w:rsidRPr="00EE1A30">
        <w:t xml:space="preserve">pecific </w:t>
      </w:r>
      <w:r w:rsidR="0007397A" w:rsidRPr="00EE1A30">
        <w:t xml:space="preserve">guidance </w:t>
      </w:r>
      <w:r w:rsidR="00252934" w:rsidRPr="00EE1A30">
        <w:t xml:space="preserve">for </w:t>
      </w:r>
      <w:r w:rsidR="0007397A" w:rsidRPr="00EE1A30">
        <w:t xml:space="preserve">the </w:t>
      </w:r>
      <w:r w:rsidR="00CC59C5" w:rsidRPr="00EE1A30">
        <w:t xml:space="preserve">preparation of the </w:t>
      </w:r>
      <w:r w:rsidR="0007397A" w:rsidRPr="00EE1A30">
        <w:t xml:space="preserve">contents of the </w:t>
      </w:r>
      <w:r w:rsidR="00CC59C5" w:rsidRPr="00EE1A30">
        <w:t xml:space="preserve">second </w:t>
      </w:r>
      <w:r w:rsidR="0007397A" w:rsidRPr="00EE1A30">
        <w:t xml:space="preserve">RBMPs </w:t>
      </w:r>
      <w:r w:rsidR="00252934" w:rsidRPr="00EE1A30">
        <w:t>and/</w:t>
      </w:r>
      <w:r w:rsidR="0007397A" w:rsidRPr="00EE1A30">
        <w:t>or background documents</w:t>
      </w:r>
      <w:r w:rsidR="00CC59C5" w:rsidRPr="00EE1A30">
        <w:t xml:space="preserve"> has been included in </w:t>
      </w:r>
      <w:r w:rsidRPr="00EE1A30">
        <w:t xml:space="preserve">the following </w:t>
      </w:r>
      <w:r w:rsidR="00674DD6" w:rsidRPr="00EE1A30">
        <w:t>chapters</w:t>
      </w:r>
      <w:r w:rsidRPr="00EE1A30">
        <w:t xml:space="preserve"> and the Annexes</w:t>
      </w:r>
      <w:r w:rsidR="0007397A" w:rsidRPr="00EE1A30">
        <w:t>.</w:t>
      </w:r>
    </w:p>
    <w:p w14:paraId="1D3BFC5E" w14:textId="77777777" w:rsidR="008C4753" w:rsidRDefault="008A76A3" w:rsidP="000840F3">
      <w:pPr>
        <w:pStyle w:val="Heading2"/>
        <w:jc w:val="both"/>
      </w:pPr>
      <w:bookmarkStart w:id="92" w:name="_Toc425522037"/>
      <w:bookmarkStart w:id="93" w:name="_Toc430961545"/>
      <w:bookmarkStart w:id="94" w:name="_Toc433807970"/>
      <w:r>
        <w:t>Overview of the reporting schemas</w:t>
      </w:r>
      <w:bookmarkEnd w:id="92"/>
      <w:bookmarkEnd w:id="93"/>
      <w:bookmarkEnd w:id="94"/>
    </w:p>
    <w:p w14:paraId="214D6789" w14:textId="77777777" w:rsidR="008A76A3" w:rsidRDefault="008A76A3" w:rsidP="000840F3">
      <w:pPr>
        <w:jc w:val="both"/>
      </w:pPr>
      <w:r>
        <w:t>The following schemas have been developed for the 2016 reporting and are described in the following chapters of the guidance</w:t>
      </w:r>
      <w:r w:rsidR="00CA720A">
        <w:t xml:space="preserve"> (XML refers to tabular data and GML refers to geographical data)</w:t>
      </w:r>
      <w:r>
        <w:t>:</w:t>
      </w:r>
    </w:p>
    <w:tbl>
      <w:tblPr>
        <w:tblStyle w:val="TableGrid"/>
        <w:tblW w:w="0" w:type="auto"/>
        <w:tblLook w:val="04A0" w:firstRow="1" w:lastRow="0" w:firstColumn="1" w:lastColumn="0" w:noHBand="0" w:noVBand="1"/>
      </w:tblPr>
      <w:tblGrid>
        <w:gridCol w:w="3062"/>
        <w:gridCol w:w="812"/>
        <w:gridCol w:w="1768"/>
        <w:gridCol w:w="3096"/>
        <w:gridCol w:w="1115"/>
      </w:tblGrid>
      <w:tr w:rsidR="008A76A3" w:rsidRPr="00CA720A" w14:paraId="2671C9CA" w14:textId="77777777" w:rsidTr="0032743B">
        <w:trPr>
          <w:tblHeader/>
        </w:trPr>
        <w:tc>
          <w:tcPr>
            <w:tcW w:w="3055" w:type="dxa"/>
          </w:tcPr>
          <w:p w14:paraId="3189ADE4" w14:textId="77777777" w:rsidR="008A76A3" w:rsidRPr="00CA720A" w:rsidRDefault="008A76A3" w:rsidP="000840F3">
            <w:pPr>
              <w:spacing w:after="0"/>
              <w:jc w:val="both"/>
              <w:rPr>
                <w:b/>
              </w:rPr>
            </w:pPr>
            <w:r w:rsidRPr="00CA720A">
              <w:rPr>
                <w:b/>
              </w:rPr>
              <w:t>Schema name</w:t>
            </w:r>
          </w:p>
        </w:tc>
        <w:tc>
          <w:tcPr>
            <w:tcW w:w="812" w:type="dxa"/>
          </w:tcPr>
          <w:p w14:paraId="09E0C35F" w14:textId="77777777" w:rsidR="008A76A3" w:rsidRPr="00CA720A" w:rsidRDefault="008A76A3" w:rsidP="000840F3">
            <w:pPr>
              <w:spacing w:after="0"/>
              <w:jc w:val="both"/>
              <w:rPr>
                <w:b/>
              </w:rPr>
            </w:pPr>
            <w:r w:rsidRPr="00CA720A">
              <w:rPr>
                <w:b/>
              </w:rPr>
              <w:t>Type</w:t>
            </w:r>
          </w:p>
        </w:tc>
        <w:tc>
          <w:tcPr>
            <w:tcW w:w="1770" w:type="dxa"/>
          </w:tcPr>
          <w:p w14:paraId="0EB3C831" w14:textId="77777777" w:rsidR="008A76A3" w:rsidRPr="00CA720A" w:rsidRDefault="008A76A3" w:rsidP="000840F3">
            <w:pPr>
              <w:spacing w:after="0"/>
              <w:jc w:val="both"/>
              <w:rPr>
                <w:b/>
              </w:rPr>
            </w:pPr>
            <w:r w:rsidRPr="00CA720A">
              <w:rPr>
                <w:b/>
              </w:rPr>
              <w:t>Reporting scale</w:t>
            </w:r>
          </w:p>
        </w:tc>
        <w:tc>
          <w:tcPr>
            <w:tcW w:w="3101" w:type="dxa"/>
          </w:tcPr>
          <w:p w14:paraId="2213A784" w14:textId="77777777" w:rsidR="008A76A3" w:rsidRPr="00CA720A" w:rsidRDefault="008A76A3" w:rsidP="000840F3">
            <w:pPr>
              <w:spacing w:after="0"/>
              <w:jc w:val="both"/>
              <w:rPr>
                <w:b/>
              </w:rPr>
            </w:pPr>
            <w:r w:rsidRPr="00CA720A">
              <w:rPr>
                <w:b/>
              </w:rPr>
              <w:t>Contents</w:t>
            </w:r>
          </w:p>
        </w:tc>
        <w:tc>
          <w:tcPr>
            <w:tcW w:w="1115" w:type="dxa"/>
          </w:tcPr>
          <w:p w14:paraId="670E30C4" w14:textId="77777777" w:rsidR="008A76A3" w:rsidRPr="00CA720A" w:rsidRDefault="008A76A3" w:rsidP="000840F3">
            <w:pPr>
              <w:spacing w:after="0"/>
              <w:jc w:val="both"/>
              <w:rPr>
                <w:b/>
              </w:rPr>
            </w:pPr>
            <w:r w:rsidRPr="00CA720A">
              <w:rPr>
                <w:b/>
              </w:rPr>
              <w:t>Chapter</w:t>
            </w:r>
          </w:p>
        </w:tc>
      </w:tr>
      <w:tr w:rsidR="008A76A3" w14:paraId="7ADAF61C" w14:textId="77777777" w:rsidTr="0032743B">
        <w:tc>
          <w:tcPr>
            <w:tcW w:w="3055" w:type="dxa"/>
          </w:tcPr>
          <w:p w14:paraId="76570426" w14:textId="77777777" w:rsidR="008A76A3" w:rsidRDefault="008A76A3" w:rsidP="000840F3">
            <w:pPr>
              <w:spacing w:after="0"/>
              <w:jc w:val="both"/>
            </w:pPr>
            <w:r>
              <w:t>RBDSUCA</w:t>
            </w:r>
          </w:p>
        </w:tc>
        <w:tc>
          <w:tcPr>
            <w:tcW w:w="812" w:type="dxa"/>
          </w:tcPr>
          <w:p w14:paraId="034727BC" w14:textId="77777777" w:rsidR="008A76A3" w:rsidRDefault="008A76A3" w:rsidP="000840F3">
            <w:pPr>
              <w:spacing w:after="0"/>
              <w:jc w:val="both"/>
            </w:pPr>
            <w:r>
              <w:t>XML</w:t>
            </w:r>
          </w:p>
        </w:tc>
        <w:tc>
          <w:tcPr>
            <w:tcW w:w="1770" w:type="dxa"/>
          </w:tcPr>
          <w:p w14:paraId="5BCC096C" w14:textId="77777777" w:rsidR="008A76A3" w:rsidRDefault="008A76A3" w:rsidP="000840F3">
            <w:pPr>
              <w:spacing w:after="0"/>
              <w:jc w:val="both"/>
            </w:pPr>
            <w:r>
              <w:t>National (1 file per MS)</w:t>
            </w:r>
          </w:p>
        </w:tc>
        <w:tc>
          <w:tcPr>
            <w:tcW w:w="3101" w:type="dxa"/>
          </w:tcPr>
          <w:p w14:paraId="3D9261EF" w14:textId="77777777" w:rsidR="008A76A3" w:rsidRDefault="008A76A3" w:rsidP="000840F3">
            <w:pPr>
              <w:spacing w:after="0"/>
              <w:jc w:val="both"/>
            </w:pPr>
            <w:r>
              <w:t>River Basin Districts, Sub-units and Competent Authorities</w:t>
            </w:r>
          </w:p>
        </w:tc>
        <w:tc>
          <w:tcPr>
            <w:tcW w:w="1115" w:type="dxa"/>
          </w:tcPr>
          <w:p w14:paraId="33C3D54F" w14:textId="77777777" w:rsidR="008A76A3" w:rsidRDefault="00CA720A" w:rsidP="000840F3">
            <w:pPr>
              <w:spacing w:after="0"/>
              <w:jc w:val="both"/>
            </w:pPr>
            <w:r>
              <w:t>6</w:t>
            </w:r>
          </w:p>
        </w:tc>
      </w:tr>
      <w:tr w:rsidR="008A76A3" w14:paraId="467F2631" w14:textId="77777777" w:rsidTr="0032743B">
        <w:tc>
          <w:tcPr>
            <w:tcW w:w="3055" w:type="dxa"/>
          </w:tcPr>
          <w:p w14:paraId="3D209C23" w14:textId="77777777" w:rsidR="008A76A3" w:rsidRDefault="008A76A3" w:rsidP="000840F3">
            <w:pPr>
              <w:spacing w:after="0"/>
              <w:jc w:val="both"/>
            </w:pPr>
            <w:r>
              <w:t>SWB</w:t>
            </w:r>
          </w:p>
        </w:tc>
        <w:tc>
          <w:tcPr>
            <w:tcW w:w="812" w:type="dxa"/>
          </w:tcPr>
          <w:p w14:paraId="2712D03F" w14:textId="77777777" w:rsidR="008A76A3" w:rsidRDefault="008A76A3" w:rsidP="000840F3">
            <w:pPr>
              <w:spacing w:after="0"/>
              <w:jc w:val="both"/>
            </w:pPr>
            <w:r>
              <w:t>XML</w:t>
            </w:r>
          </w:p>
        </w:tc>
        <w:tc>
          <w:tcPr>
            <w:tcW w:w="1770" w:type="dxa"/>
          </w:tcPr>
          <w:p w14:paraId="17CBB916" w14:textId="77777777" w:rsidR="008A76A3" w:rsidRDefault="008A76A3" w:rsidP="000840F3">
            <w:pPr>
              <w:spacing w:after="0"/>
              <w:jc w:val="both"/>
            </w:pPr>
            <w:r>
              <w:t>RBD (1 file per RBD)</w:t>
            </w:r>
          </w:p>
        </w:tc>
        <w:tc>
          <w:tcPr>
            <w:tcW w:w="3101" w:type="dxa"/>
          </w:tcPr>
          <w:p w14:paraId="7D883D4E" w14:textId="77777777" w:rsidR="008A76A3" w:rsidRDefault="008A76A3" w:rsidP="000840F3">
            <w:pPr>
              <w:spacing w:after="0"/>
              <w:jc w:val="both"/>
            </w:pPr>
            <w:r>
              <w:t>Surface water bodies (information at water body level)</w:t>
            </w:r>
          </w:p>
        </w:tc>
        <w:tc>
          <w:tcPr>
            <w:tcW w:w="1115" w:type="dxa"/>
          </w:tcPr>
          <w:p w14:paraId="6EA4E201" w14:textId="77777777" w:rsidR="008A76A3" w:rsidRDefault="00CA720A" w:rsidP="000840F3">
            <w:pPr>
              <w:spacing w:after="0"/>
              <w:jc w:val="both"/>
            </w:pPr>
            <w:r>
              <w:t>2</w:t>
            </w:r>
            <w:r w:rsidR="00014A2E">
              <w:t xml:space="preserve"> and 5</w:t>
            </w:r>
          </w:p>
        </w:tc>
      </w:tr>
      <w:tr w:rsidR="008A76A3" w14:paraId="195B4F3B" w14:textId="77777777" w:rsidTr="0032743B">
        <w:tc>
          <w:tcPr>
            <w:tcW w:w="3055" w:type="dxa"/>
          </w:tcPr>
          <w:p w14:paraId="16E8F9F3" w14:textId="77777777" w:rsidR="008A76A3" w:rsidRDefault="008A76A3" w:rsidP="000840F3">
            <w:pPr>
              <w:spacing w:after="0"/>
              <w:jc w:val="both"/>
            </w:pPr>
            <w:r>
              <w:t>GWB</w:t>
            </w:r>
          </w:p>
        </w:tc>
        <w:tc>
          <w:tcPr>
            <w:tcW w:w="812" w:type="dxa"/>
          </w:tcPr>
          <w:p w14:paraId="02C99215" w14:textId="77777777" w:rsidR="008A76A3" w:rsidRDefault="008A76A3" w:rsidP="000840F3">
            <w:pPr>
              <w:spacing w:after="0"/>
              <w:jc w:val="both"/>
            </w:pPr>
            <w:r>
              <w:t>XML</w:t>
            </w:r>
          </w:p>
        </w:tc>
        <w:tc>
          <w:tcPr>
            <w:tcW w:w="1770" w:type="dxa"/>
          </w:tcPr>
          <w:p w14:paraId="09F5E8F4" w14:textId="77777777" w:rsidR="008A76A3" w:rsidRDefault="008A76A3" w:rsidP="000840F3">
            <w:pPr>
              <w:spacing w:after="0"/>
              <w:jc w:val="both"/>
            </w:pPr>
            <w:r>
              <w:t>RBD (1 file per RBD)</w:t>
            </w:r>
          </w:p>
        </w:tc>
        <w:tc>
          <w:tcPr>
            <w:tcW w:w="3101" w:type="dxa"/>
          </w:tcPr>
          <w:p w14:paraId="39F68A65" w14:textId="77777777" w:rsidR="008A76A3" w:rsidRDefault="008A76A3" w:rsidP="000840F3">
            <w:pPr>
              <w:spacing w:after="0"/>
              <w:jc w:val="both"/>
            </w:pPr>
            <w:r>
              <w:t>Groun</w:t>
            </w:r>
            <w:r w:rsidR="00CC0347">
              <w:t>d</w:t>
            </w:r>
            <w:r>
              <w:t>water bodies (information at water body level)</w:t>
            </w:r>
          </w:p>
        </w:tc>
        <w:tc>
          <w:tcPr>
            <w:tcW w:w="1115" w:type="dxa"/>
          </w:tcPr>
          <w:p w14:paraId="4228268A" w14:textId="77777777" w:rsidR="008A76A3" w:rsidRDefault="00CA720A" w:rsidP="000840F3">
            <w:pPr>
              <w:spacing w:after="0"/>
              <w:jc w:val="both"/>
            </w:pPr>
            <w:r>
              <w:t>3 and 5</w:t>
            </w:r>
          </w:p>
        </w:tc>
      </w:tr>
      <w:tr w:rsidR="008A76A3" w14:paraId="2CAA2FAA" w14:textId="77777777" w:rsidTr="0032743B">
        <w:tc>
          <w:tcPr>
            <w:tcW w:w="3055" w:type="dxa"/>
          </w:tcPr>
          <w:p w14:paraId="5EFB4EC4" w14:textId="77777777" w:rsidR="008A76A3" w:rsidRDefault="008A76A3" w:rsidP="000840F3">
            <w:pPr>
              <w:spacing w:after="0"/>
              <w:jc w:val="both"/>
            </w:pPr>
            <w:r>
              <w:t>Monitoring</w:t>
            </w:r>
          </w:p>
        </w:tc>
        <w:tc>
          <w:tcPr>
            <w:tcW w:w="812" w:type="dxa"/>
          </w:tcPr>
          <w:p w14:paraId="6A09A837" w14:textId="77777777" w:rsidR="008A76A3" w:rsidRDefault="008A76A3" w:rsidP="000840F3">
            <w:pPr>
              <w:spacing w:after="0"/>
              <w:jc w:val="both"/>
            </w:pPr>
            <w:r>
              <w:t>XML</w:t>
            </w:r>
          </w:p>
        </w:tc>
        <w:tc>
          <w:tcPr>
            <w:tcW w:w="1770" w:type="dxa"/>
          </w:tcPr>
          <w:p w14:paraId="0F873F38" w14:textId="77777777" w:rsidR="008A76A3" w:rsidRDefault="008A76A3" w:rsidP="000840F3">
            <w:pPr>
              <w:spacing w:after="0"/>
              <w:jc w:val="both"/>
            </w:pPr>
            <w:r>
              <w:t>RBD (1 file per RBD)</w:t>
            </w:r>
          </w:p>
        </w:tc>
        <w:tc>
          <w:tcPr>
            <w:tcW w:w="3101" w:type="dxa"/>
          </w:tcPr>
          <w:p w14:paraId="5290F6C6" w14:textId="77777777" w:rsidR="008A76A3" w:rsidRDefault="008A76A3" w:rsidP="000840F3">
            <w:pPr>
              <w:spacing w:after="0"/>
              <w:jc w:val="both"/>
            </w:pPr>
            <w:r>
              <w:t>Monitoring programmes and monitoring sites for surface and groundwater bodies</w:t>
            </w:r>
          </w:p>
        </w:tc>
        <w:tc>
          <w:tcPr>
            <w:tcW w:w="1115" w:type="dxa"/>
          </w:tcPr>
          <w:p w14:paraId="1E57E2F2" w14:textId="77777777" w:rsidR="008A76A3" w:rsidRDefault="00CA720A" w:rsidP="000840F3">
            <w:pPr>
              <w:spacing w:after="0"/>
              <w:jc w:val="both"/>
            </w:pPr>
            <w:r>
              <w:t>4 and 5</w:t>
            </w:r>
          </w:p>
        </w:tc>
      </w:tr>
      <w:tr w:rsidR="008A76A3" w14:paraId="2C43396A" w14:textId="77777777" w:rsidTr="0032743B">
        <w:tc>
          <w:tcPr>
            <w:tcW w:w="3055" w:type="dxa"/>
          </w:tcPr>
          <w:p w14:paraId="17F346C1" w14:textId="77777777" w:rsidR="008A76A3" w:rsidRDefault="008A76A3" w:rsidP="000840F3">
            <w:pPr>
              <w:spacing w:after="0"/>
              <w:jc w:val="both"/>
            </w:pPr>
            <w:r>
              <w:t>SWMET</w:t>
            </w:r>
          </w:p>
        </w:tc>
        <w:tc>
          <w:tcPr>
            <w:tcW w:w="812" w:type="dxa"/>
          </w:tcPr>
          <w:p w14:paraId="6AEE2437" w14:textId="77777777" w:rsidR="008A76A3" w:rsidRDefault="008A76A3" w:rsidP="000840F3">
            <w:pPr>
              <w:spacing w:after="0"/>
              <w:jc w:val="both"/>
            </w:pPr>
            <w:r>
              <w:t>XML</w:t>
            </w:r>
          </w:p>
        </w:tc>
        <w:tc>
          <w:tcPr>
            <w:tcW w:w="1770" w:type="dxa"/>
          </w:tcPr>
          <w:p w14:paraId="4CF04478" w14:textId="77777777" w:rsidR="008A76A3" w:rsidRDefault="008A76A3" w:rsidP="000840F3">
            <w:pPr>
              <w:spacing w:after="0"/>
              <w:jc w:val="both"/>
            </w:pPr>
            <w:r>
              <w:t>RBD (1 file per RBD)</w:t>
            </w:r>
          </w:p>
        </w:tc>
        <w:tc>
          <w:tcPr>
            <w:tcW w:w="3101" w:type="dxa"/>
          </w:tcPr>
          <w:p w14:paraId="387F9E6A" w14:textId="77777777" w:rsidR="008A76A3" w:rsidRDefault="008A76A3" w:rsidP="000840F3">
            <w:pPr>
              <w:spacing w:after="0"/>
              <w:jc w:val="both"/>
            </w:pPr>
            <w:r>
              <w:t>Information on methodologies linked to surface water</w:t>
            </w:r>
          </w:p>
        </w:tc>
        <w:tc>
          <w:tcPr>
            <w:tcW w:w="1115" w:type="dxa"/>
          </w:tcPr>
          <w:p w14:paraId="12ED14CA" w14:textId="77777777" w:rsidR="008A76A3" w:rsidRDefault="00CA720A" w:rsidP="000840F3">
            <w:pPr>
              <w:spacing w:after="0"/>
              <w:jc w:val="both"/>
            </w:pPr>
            <w:r>
              <w:t>7</w:t>
            </w:r>
          </w:p>
        </w:tc>
      </w:tr>
      <w:tr w:rsidR="008A76A3" w14:paraId="7068329F" w14:textId="77777777" w:rsidTr="0032743B">
        <w:tc>
          <w:tcPr>
            <w:tcW w:w="3055" w:type="dxa"/>
          </w:tcPr>
          <w:p w14:paraId="29FE5B8B" w14:textId="77777777" w:rsidR="008A76A3" w:rsidRDefault="008A76A3" w:rsidP="000840F3">
            <w:pPr>
              <w:spacing w:after="0"/>
              <w:jc w:val="both"/>
            </w:pPr>
            <w:r>
              <w:t>GWMET</w:t>
            </w:r>
          </w:p>
        </w:tc>
        <w:tc>
          <w:tcPr>
            <w:tcW w:w="812" w:type="dxa"/>
          </w:tcPr>
          <w:p w14:paraId="1E0ABAA4" w14:textId="77777777" w:rsidR="008A76A3" w:rsidRDefault="008A76A3" w:rsidP="000840F3">
            <w:pPr>
              <w:spacing w:after="0"/>
              <w:jc w:val="both"/>
            </w:pPr>
            <w:r>
              <w:t>XML</w:t>
            </w:r>
          </w:p>
        </w:tc>
        <w:tc>
          <w:tcPr>
            <w:tcW w:w="1770" w:type="dxa"/>
          </w:tcPr>
          <w:p w14:paraId="1CA6E292" w14:textId="77777777" w:rsidR="008A76A3" w:rsidRDefault="008A76A3" w:rsidP="000840F3">
            <w:pPr>
              <w:spacing w:after="0"/>
              <w:jc w:val="both"/>
            </w:pPr>
            <w:r>
              <w:t>RBD (1 file per RBD)</w:t>
            </w:r>
          </w:p>
        </w:tc>
        <w:tc>
          <w:tcPr>
            <w:tcW w:w="3101" w:type="dxa"/>
          </w:tcPr>
          <w:p w14:paraId="494ECF55" w14:textId="589C8BF1" w:rsidR="008A76A3" w:rsidRDefault="008A76A3" w:rsidP="002D25BC">
            <w:pPr>
              <w:spacing w:after="0"/>
              <w:jc w:val="both"/>
            </w:pPr>
            <w:r>
              <w:t xml:space="preserve">Information on methodologies linked to </w:t>
            </w:r>
            <w:r w:rsidR="002D25BC">
              <w:t>ground</w:t>
            </w:r>
            <w:r>
              <w:t>water</w:t>
            </w:r>
          </w:p>
        </w:tc>
        <w:tc>
          <w:tcPr>
            <w:tcW w:w="1115" w:type="dxa"/>
          </w:tcPr>
          <w:p w14:paraId="6F74D6FA" w14:textId="77777777" w:rsidR="008A76A3" w:rsidRDefault="00CA720A" w:rsidP="000840F3">
            <w:pPr>
              <w:spacing w:after="0"/>
              <w:jc w:val="both"/>
            </w:pPr>
            <w:r>
              <w:t>8</w:t>
            </w:r>
          </w:p>
        </w:tc>
      </w:tr>
      <w:tr w:rsidR="008A76A3" w14:paraId="11A50B0A" w14:textId="77777777" w:rsidTr="0032743B">
        <w:tc>
          <w:tcPr>
            <w:tcW w:w="3055" w:type="dxa"/>
          </w:tcPr>
          <w:p w14:paraId="686AFD10" w14:textId="77777777" w:rsidR="008A76A3" w:rsidRDefault="008A76A3" w:rsidP="000840F3">
            <w:pPr>
              <w:spacing w:after="0"/>
              <w:jc w:val="both"/>
            </w:pPr>
            <w:r>
              <w:t>RBMPPoM</w:t>
            </w:r>
          </w:p>
        </w:tc>
        <w:tc>
          <w:tcPr>
            <w:tcW w:w="812" w:type="dxa"/>
          </w:tcPr>
          <w:p w14:paraId="6B7B4007" w14:textId="77777777" w:rsidR="008A76A3" w:rsidRDefault="008A76A3" w:rsidP="000840F3">
            <w:pPr>
              <w:spacing w:after="0"/>
              <w:jc w:val="both"/>
            </w:pPr>
            <w:r>
              <w:t>XML</w:t>
            </w:r>
          </w:p>
        </w:tc>
        <w:tc>
          <w:tcPr>
            <w:tcW w:w="1770" w:type="dxa"/>
          </w:tcPr>
          <w:p w14:paraId="725437FD" w14:textId="77777777" w:rsidR="008A76A3" w:rsidRDefault="008A76A3" w:rsidP="000840F3">
            <w:pPr>
              <w:spacing w:after="0"/>
              <w:jc w:val="both"/>
            </w:pPr>
            <w:r>
              <w:t>RBD (1 file per RBD)</w:t>
            </w:r>
          </w:p>
        </w:tc>
        <w:tc>
          <w:tcPr>
            <w:tcW w:w="3101" w:type="dxa"/>
          </w:tcPr>
          <w:p w14:paraId="23F4D0E2" w14:textId="77777777" w:rsidR="008A76A3" w:rsidRDefault="008A76A3" w:rsidP="000840F3">
            <w:pPr>
              <w:spacing w:after="0"/>
              <w:jc w:val="both"/>
            </w:pPr>
            <w:r>
              <w:t>Information on the River Basin Management Plans, Programme of Measures and Economic Analysis</w:t>
            </w:r>
          </w:p>
        </w:tc>
        <w:tc>
          <w:tcPr>
            <w:tcW w:w="1115" w:type="dxa"/>
          </w:tcPr>
          <w:p w14:paraId="01FE3E34" w14:textId="77777777" w:rsidR="008A76A3" w:rsidRDefault="008A76A3" w:rsidP="000840F3">
            <w:pPr>
              <w:spacing w:after="0"/>
              <w:jc w:val="both"/>
            </w:pPr>
            <w:r>
              <w:t>9</w:t>
            </w:r>
            <w:r w:rsidR="00CA720A">
              <w:t>, 10 and</w:t>
            </w:r>
            <w:r>
              <w:t xml:space="preserve"> 11</w:t>
            </w:r>
          </w:p>
        </w:tc>
      </w:tr>
      <w:tr w:rsidR="008A76A3" w14:paraId="626BE974" w14:textId="77777777" w:rsidTr="0032743B">
        <w:tc>
          <w:tcPr>
            <w:tcW w:w="3055" w:type="dxa"/>
          </w:tcPr>
          <w:p w14:paraId="03A53051" w14:textId="77777777" w:rsidR="008A76A3" w:rsidRDefault="008A76A3" w:rsidP="000840F3">
            <w:pPr>
              <w:spacing w:after="0"/>
              <w:jc w:val="both"/>
            </w:pPr>
            <w:r>
              <w:lastRenderedPageBreak/>
              <w:t>RiverBasinDistrict</w:t>
            </w:r>
          </w:p>
        </w:tc>
        <w:tc>
          <w:tcPr>
            <w:tcW w:w="812" w:type="dxa"/>
          </w:tcPr>
          <w:p w14:paraId="733B47F3" w14:textId="77777777" w:rsidR="008A76A3" w:rsidRDefault="008A76A3" w:rsidP="000840F3">
            <w:pPr>
              <w:spacing w:after="0"/>
              <w:jc w:val="both"/>
            </w:pPr>
            <w:r>
              <w:t>GML</w:t>
            </w:r>
          </w:p>
        </w:tc>
        <w:tc>
          <w:tcPr>
            <w:tcW w:w="1770" w:type="dxa"/>
          </w:tcPr>
          <w:p w14:paraId="44441BC8" w14:textId="77777777" w:rsidR="008A76A3" w:rsidRDefault="008A76A3" w:rsidP="000840F3">
            <w:pPr>
              <w:spacing w:after="0"/>
              <w:jc w:val="both"/>
            </w:pPr>
            <w:r>
              <w:t>National (1 file per MS)</w:t>
            </w:r>
          </w:p>
        </w:tc>
        <w:tc>
          <w:tcPr>
            <w:tcW w:w="3101" w:type="dxa"/>
          </w:tcPr>
          <w:p w14:paraId="03EA8DB8" w14:textId="77777777" w:rsidR="008A76A3" w:rsidRDefault="008A3D23" w:rsidP="000840F3">
            <w:pPr>
              <w:spacing w:after="0"/>
              <w:jc w:val="both"/>
            </w:pPr>
            <w:r>
              <w:t>Geographical information: River Basin Districts</w:t>
            </w:r>
          </w:p>
        </w:tc>
        <w:tc>
          <w:tcPr>
            <w:tcW w:w="1115" w:type="dxa"/>
          </w:tcPr>
          <w:p w14:paraId="584B78F3" w14:textId="77777777" w:rsidR="008A76A3" w:rsidRDefault="008A3D23" w:rsidP="000840F3">
            <w:pPr>
              <w:spacing w:after="0"/>
              <w:jc w:val="both"/>
            </w:pPr>
            <w:r>
              <w:t>Annex 5</w:t>
            </w:r>
          </w:p>
        </w:tc>
      </w:tr>
      <w:tr w:rsidR="008A76A3" w14:paraId="433782AB" w14:textId="77777777" w:rsidTr="0032743B">
        <w:tc>
          <w:tcPr>
            <w:tcW w:w="3055" w:type="dxa"/>
          </w:tcPr>
          <w:p w14:paraId="60E7E58C" w14:textId="77777777" w:rsidR="008A76A3" w:rsidRDefault="008A76A3" w:rsidP="000840F3">
            <w:pPr>
              <w:spacing w:after="0"/>
              <w:jc w:val="both"/>
            </w:pPr>
            <w:r>
              <w:t>SubUnit</w:t>
            </w:r>
          </w:p>
        </w:tc>
        <w:tc>
          <w:tcPr>
            <w:tcW w:w="812" w:type="dxa"/>
          </w:tcPr>
          <w:p w14:paraId="3B5E26F8" w14:textId="77777777" w:rsidR="008A76A3" w:rsidRDefault="008A76A3" w:rsidP="000840F3">
            <w:pPr>
              <w:spacing w:after="0"/>
              <w:jc w:val="both"/>
            </w:pPr>
            <w:r>
              <w:t>GML</w:t>
            </w:r>
          </w:p>
        </w:tc>
        <w:tc>
          <w:tcPr>
            <w:tcW w:w="1770" w:type="dxa"/>
          </w:tcPr>
          <w:p w14:paraId="2609BC48" w14:textId="77777777" w:rsidR="008A76A3" w:rsidRDefault="008A76A3" w:rsidP="000840F3">
            <w:pPr>
              <w:spacing w:after="0"/>
              <w:jc w:val="both"/>
            </w:pPr>
            <w:r>
              <w:t>National (1 file per MS)</w:t>
            </w:r>
          </w:p>
        </w:tc>
        <w:tc>
          <w:tcPr>
            <w:tcW w:w="3101" w:type="dxa"/>
          </w:tcPr>
          <w:p w14:paraId="5E88D4DF" w14:textId="77777777" w:rsidR="008A76A3" w:rsidRDefault="008A3D23" w:rsidP="000840F3">
            <w:pPr>
              <w:spacing w:after="0"/>
              <w:jc w:val="both"/>
            </w:pPr>
            <w:r>
              <w:t>Geographical information: Sub-units</w:t>
            </w:r>
          </w:p>
        </w:tc>
        <w:tc>
          <w:tcPr>
            <w:tcW w:w="1115" w:type="dxa"/>
          </w:tcPr>
          <w:p w14:paraId="425B4A20" w14:textId="77777777" w:rsidR="008A76A3" w:rsidRDefault="008A3D23" w:rsidP="000840F3">
            <w:pPr>
              <w:spacing w:after="0"/>
              <w:jc w:val="both"/>
            </w:pPr>
            <w:r>
              <w:t>Annex 5</w:t>
            </w:r>
          </w:p>
        </w:tc>
      </w:tr>
      <w:tr w:rsidR="008A76A3" w14:paraId="49F5C8DB" w14:textId="77777777" w:rsidTr="0032743B">
        <w:tc>
          <w:tcPr>
            <w:tcW w:w="3055" w:type="dxa"/>
          </w:tcPr>
          <w:p w14:paraId="439CBA2E" w14:textId="77777777" w:rsidR="008A76A3" w:rsidRDefault="008A76A3" w:rsidP="000840F3">
            <w:pPr>
              <w:spacing w:after="0"/>
              <w:jc w:val="both"/>
            </w:pPr>
            <w:r>
              <w:t>SurfaceWaterBody</w:t>
            </w:r>
          </w:p>
        </w:tc>
        <w:tc>
          <w:tcPr>
            <w:tcW w:w="812" w:type="dxa"/>
          </w:tcPr>
          <w:p w14:paraId="6E9F4B4D" w14:textId="77777777" w:rsidR="008A76A3" w:rsidRDefault="008A76A3" w:rsidP="000840F3">
            <w:pPr>
              <w:spacing w:after="0"/>
              <w:jc w:val="both"/>
            </w:pPr>
            <w:r>
              <w:t>GML</w:t>
            </w:r>
          </w:p>
        </w:tc>
        <w:tc>
          <w:tcPr>
            <w:tcW w:w="1770" w:type="dxa"/>
          </w:tcPr>
          <w:p w14:paraId="7018CBF2" w14:textId="77777777" w:rsidR="008A76A3" w:rsidRDefault="008A76A3" w:rsidP="000840F3">
            <w:pPr>
              <w:spacing w:after="0"/>
              <w:jc w:val="both"/>
            </w:pPr>
            <w:r>
              <w:t>National (1 file per MS)</w:t>
            </w:r>
          </w:p>
        </w:tc>
        <w:tc>
          <w:tcPr>
            <w:tcW w:w="3101" w:type="dxa"/>
          </w:tcPr>
          <w:p w14:paraId="0254F03D" w14:textId="77777777" w:rsidR="008A76A3" w:rsidRDefault="008A3D23" w:rsidP="000840F3">
            <w:pPr>
              <w:spacing w:after="0"/>
              <w:jc w:val="both"/>
            </w:pPr>
            <w:r>
              <w:t>Geographical information: Surface Water Bodies reported as polygons</w:t>
            </w:r>
          </w:p>
        </w:tc>
        <w:tc>
          <w:tcPr>
            <w:tcW w:w="1115" w:type="dxa"/>
          </w:tcPr>
          <w:p w14:paraId="0F91083D" w14:textId="77777777" w:rsidR="008A76A3" w:rsidRDefault="008A3D23" w:rsidP="000840F3">
            <w:pPr>
              <w:spacing w:after="0"/>
              <w:jc w:val="both"/>
            </w:pPr>
            <w:r>
              <w:t>Annex 5</w:t>
            </w:r>
          </w:p>
        </w:tc>
      </w:tr>
      <w:tr w:rsidR="008A76A3" w14:paraId="6B637888" w14:textId="77777777" w:rsidTr="0032743B">
        <w:tc>
          <w:tcPr>
            <w:tcW w:w="3055" w:type="dxa"/>
          </w:tcPr>
          <w:p w14:paraId="752748FB" w14:textId="77777777" w:rsidR="008A76A3" w:rsidRDefault="008A76A3" w:rsidP="000840F3">
            <w:pPr>
              <w:spacing w:after="0"/>
              <w:jc w:val="both"/>
            </w:pPr>
            <w:r>
              <w:t>SurfaceWaterBodyLine</w:t>
            </w:r>
          </w:p>
        </w:tc>
        <w:tc>
          <w:tcPr>
            <w:tcW w:w="812" w:type="dxa"/>
          </w:tcPr>
          <w:p w14:paraId="7F27B3B3" w14:textId="77777777" w:rsidR="008A76A3" w:rsidRDefault="008A76A3" w:rsidP="000840F3">
            <w:pPr>
              <w:spacing w:after="0"/>
              <w:jc w:val="both"/>
            </w:pPr>
            <w:r>
              <w:t>GML</w:t>
            </w:r>
          </w:p>
        </w:tc>
        <w:tc>
          <w:tcPr>
            <w:tcW w:w="1770" w:type="dxa"/>
          </w:tcPr>
          <w:p w14:paraId="3125D73C" w14:textId="77777777" w:rsidR="008A76A3" w:rsidRDefault="008A76A3" w:rsidP="000840F3">
            <w:pPr>
              <w:spacing w:after="0"/>
              <w:jc w:val="both"/>
            </w:pPr>
            <w:r>
              <w:t>National (1 file per MS)</w:t>
            </w:r>
          </w:p>
        </w:tc>
        <w:tc>
          <w:tcPr>
            <w:tcW w:w="3101" w:type="dxa"/>
          </w:tcPr>
          <w:p w14:paraId="13BEE05B" w14:textId="77777777" w:rsidR="008A76A3" w:rsidRDefault="008A3D23" w:rsidP="000840F3">
            <w:pPr>
              <w:spacing w:after="0"/>
              <w:jc w:val="both"/>
            </w:pPr>
            <w:r>
              <w:t xml:space="preserve">Geographical information: Surface Water Bodies reported as lines </w:t>
            </w:r>
          </w:p>
        </w:tc>
        <w:tc>
          <w:tcPr>
            <w:tcW w:w="1115" w:type="dxa"/>
          </w:tcPr>
          <w:p w14:paraId="1CB1C872" w14:textId="77777777" w:rsidR="008A76A3" w:rsidRDefault="008A3D23" w:rsidP="000840F3">
            <w:pPr>
              <w:spacing w:after="0"/>
              <w:jc w:val="both"/>
            </w:pPr>
            <w:r>
              <w:t>Annex 5</w:t>
            </w:r>
          </w:p>
        </w:tc>
      </w:tr>
      <w:tr w:rsidR="008A76A3" w14:paraId="54FADE44" w14:textId="77777777" w:rsidTr="008A3D23">
        <w:tc>
          <w:tcPr>
            <w:tcW w:w="3055" w:type="dxa"/>
          </w:tcPr>
          <w:p w14:paraId="6213DF4F" w14:textId="77777777" w:rsidR="008A76A3" w:rsidRDefault="008A76A3" w:rsidP="000840F3">
            <w:pPr>
              <w:spacing w:after="0"/>
              <w:jc w:val="both"/>
            </w:pPr>
            <w:r>
              <w:t>SurfaceWaterBodyCentreline</w:t>
            </w:r>
          </w:p>
        </w:tc>
        <w:tc>
          <w:tcPr>
            <w:tcW w:w="812" w:type="dxa"/>
          </w:tcPr>
          <w:p w14:paraId="2F6AB4BD" w14:textId="77777777" w:rsidR="008A76A3" w:rsidRDefault="008A76A3" w:rsidP="000840F3">
            <w:pPr>
              <w:spacing w:after="0"/>
              <w:jc w:val="both"/>
            </w:pPr>
            <w:r>
              <w:t>GML</w:t>
            </w:r>
          </w:p>
        </w:tc>
        <w:tc>
          <w:tcPr>
            <w:tcW w:w="1770" w:type="dxa"/>
          </w:tcPr>
          <w:p w14:paraId="2BA484BD" w14:textId="77777777" w:rsidR="008A76A3" w:rsidRDefault="008A76A3" w:rsidP="000840F3">
            <w:pPr>
              <w:spacing w:after="0"/>
              <w:jc w:val="both"/>
            </w:pPr>
            <w:r>
              <w:t>National (1 file per MS)</w:t>
            </w:r>
          </w:p>
        </w:tc>
        <w:tc>
          <w:tcPr>
            <w:tcW w:w="3101" w:type="dxa"/>
          </w:tcPr>
          <w:p w14:paraId="61850479" w14:textId="77777777" w:rsidR="008A76A3" w:rsidRDefault="00C61979" w:rsidP="000840F3">
            <w:pPr>
              <w:spacing w:after="0"/>
              <w:jc w:val="both"/>
            </w:pPr>
            <w:r>
              <w:t xml:space="preserve">Geographical information: representation of the centrelines of surface water bodies to conform a hydrographic network </w:t>
            </w:r>
          </w:p>
        </w:tc>
        <w:tc>
          <w:tcPr>
            <w:tcW w:w="1115" w:type="dxa"/>
          </w:tcPr>
          <w:p w14:paraId="4709908A" w14:textId="77777777" w:rsidR="008A76A3" w:rsidRDefault="008A3D23" w:rsidP="000840F3">
            <w:pPr>
              <w:spacing w:after="0"/>
              <w:jc w:val="both"/>
            </w:pPr>
            <w:r>
              <w:t>Annex 5</w:t>
            </w:r>
          </w:p>
        </w:tc>
      </w:tr>
      <w:tr w:rsidR="008A76A3" w14:paraId="4AF87C89" w14:textId="77777777" w:rsidTr="0032743B">
        <w:tc>
          <w:tcPr>
            <w:tcW w:w="3055" w:type="dxa"/>
          </w:tcPr>
          <w:p w14:paraId="372DB244" w14:textId="0ED11C66" w:rsidR="008A76A3" w:rsidRDefault="008A76A3" w:rsidP="00820684">
            <w:pPr>
              <w:spacing w:after="0"/>
              <w:jc w:val="both"/>
            </w:pPr>
            <w:r>
              <w:t>Ground</w:t>
            </w:r>
            <w:r w:rsidR="00820684">
              <w:t>W</w:t>
            </w:r>
            <w:r>
              <w:t>aterBody</w:t>
            </w:r>
          </w:p>
        </w:tc>
        <w:tc>
          <w:tcPr>
            <w:tcW w:w="812" w:type="dxa"/>
          </w:tcPr>
          <w:p w14:paraId="6F1CB331" w14:textId="77777777" w:rsidR="008A76A3" w:rsidRDefault="008A76A3" w:rsidP="000840F3">
            <w:pPr>
              <w:spacing w:after="0"/>
              <w:jc w:val="both"/>
            </w:pPr>
            <w:r>
              <w:t>GML</w:t>
            </w:r>
          </w:p>
        </w:tc>
        <w:tc>
          <w:tcPr>
            <w:tcW w:w="1770" w:type="dxa"/>
          </w:tcPr>
          <w:p w14:paraId="3B134C7F" w14:textId="77777777" w:rsidR="008A76A3" w:rsidRDefault="008A76A3" w:rsidP="000840F3">
            <w:pPr>
              <w:spacing w:after="0"/>
              <w:jc w:val="both"/>
            </w:pPr>
            <w:r>
              <w:t>National (1 file per MS)</w:t>
            </w:r>
          </w:p>
        </w:tc>
        <w:tc>
          <w:tcPr>
            <w:tcW w:w="3101" w:type="dxa"/>
          </w:tcPr>
          <w:p w14:paraId="6E6A7AFA" w14:textId="77777777" w:rsidR="008A76A3" w:rsidRDefault="008A3D23" w:rsidP="000840F3">
            <w:pPr>
              <w:spacing w:after="0"/>
              <w:jc w:val="both"/>
            </w:pPr>
            <w:r>
              <w:t xml:space="preserve">Geographical information: Groundwater bodies </w:t>
            </w:r>
            <w:r w:rsidR="00CA720A">
              <w:t>(all, reported as polygons)</w:t>
            </w:r>
          </w:p>
        </w:tc>
        <w:tc>
          <w:tcPr>
            <w:tcW w:w="1115" w:type="dxa"/>
          </w:tcPr>
          <w:p w14:paraId="05FCB6AB" w14:textId="77777777" w:rsidR="008A76A3" w:rsidRDefault="008A3D23" w:rsidP="000840F3">
            <w:pPr>
              <w:spacing w:after="0"/>
              <w:jc w:val="both"/>
            </w:pPr>
            <w:r>
              <w:t>Annex 5</w:t>
            </w:r>
          </w:p>
        </w:tc>
      </w:tr>
      <w:tr w:rsidR="008A76A3" w14:paraId="7CB506BC" w14:textId="77777777" w:rsidTr="0032743B">
        <w:tc>
          <w:tcPr>
            <w:tcW w:w="3055" w:type="dxa"/>
          </w:tcPr>
          <w:p w14:paraId="39CE795F" w14:textId="0654BB23" w:rsidR="008A76A3" w:rsidRDefault="008A76A3" w:rsidP="00820684">
            <w:pPr>
              <w:spacing w:after="0"/>
              <w:jc w:val="both"/>
            </w:pPr>
            <w:r>
              <w:t>Ground</w:t>
            </w:r>
            <w:r w:rsidR="00820684">
              <w:t>W</w:t>
            </w:r>
            <w:r>
              <w:t>aterBodyHorizon</w:t>
            </w:r>
          </w:p>
        </w:tc>
        <w:tc>
          <w:tcPr>
            <w:tcW w:w="812" w:type="dxa"/>
          </w:tcPr>
          <w:p w14:paraId="4113170A" w14:textId="77777777" w:rsidR="008A76A3" w:rsidRDefault="008A76A3" w:rsidP="000840F3">
            <w:pPr>
              <w:spacing w:after="0"/>
              <w:jc w:val="both"/>
            </w:pPr>
            <w:r>
              <w:t>GML</w:t>
            </w:r>
          </w:p>
        </w:tc>
        <w:tc>
          <w:tcPr>
            <w:tcW w:w="1770" w:type="dxa"/>
          </w:tcPr>
          <w:p w14:paraId="1467B932" w14:textId="77777777" w:rsidR="008A76A3" w:rsidRDefault="008A76A3" w:rsidP="000840F3">
            <w:pPr>
              <w:spacing w:after="0"/>
              <w:jc w:val="both"/>
            </w:pPr>
            <w:r>
              <w:t>National (1 file per MS)</w:t>
            </w:r>
          </w:p>
        </w:tc>
        <w:tc>
          <w:tcPr>
            <w:tcW w:w="3101" w:type="dxa"/>
          </w:tcPr>
          <w:p w14:paraId="6A386F7B" w14:textId="77777777" w:rsidR="008A76A3" w:rsidRDefault="008A3D23" w:rsidP="000840F3">
            <w:pPr>
              <w:spacing w:after="0"/>
              <w:jc w:val="both"/>
            </w:pPr>
            <w:r>
              <w:t xml:space="preserve">Geographical information: Parts of groundwater bodies </w:t>
            </w:r>
            <w:r w:rsidR="00CA720A">
              <w:t xml:space="preserve">if </w:t>
            </w:r>
            <w:r>
              <w:t>linked to different horizons</w:t>
            </w:r>
          </w:p>
        </w:tc>
        <w:tc>
          <w:tcPr>
            <w:tcW w:w="1115" w:type="dxa"/>
          </w:tcPr>
          <w:p w14:paraId="1219A3FE" w14:textId="77777777" w:rsidR="008A76A3" w:rsidRDefault="008A3D23" w:rsidP="000840F3">
            <w:pPr>
              <w:spacing w:after="0"/>
              <w:jc w:val="both"/>
            </w:pPr>
            <w:r>
              <w:t>Annex 5</w:t>
            </w:r>
          </w:p>
        </w:tc>
      </w:tr>
      <w:tr w:rsidR="008A76A3" w14:paraId="17F39DB6" w14:textId="77777777" w:rsidTr="0032743B">
        <w:tc>
          <w:tcPr>
            <w:tcW w:w="3055" w:type="dxa"/>
          </w:tcPr>
          <w:p w14:paraId="47D054BB" w14:textId="77777777" w:rsidR="008A76A3" w:rsidRDefault="008A76A3" w:rsidP="000840F3">
            <w:pPr>
              <w:spacing w:after="0"/>
              <w:jc w:val="both"/>
            </w:pPr>
            <w:r>
              <w:t>MonitoringSite</w:t>
            </w:r>
          </w:p>
        </w:tc>
        <w:tc>
          <w:tcPr>
            <w:tcW w:w="812" w:type="dxa"/>
          </w:tcPr>
          <w:p w14:paraId="1E4F5C22" w14:textId="77777777" w:rsidR="008A76A3" w:rsidRDefault="008A76A3" w:rsidP="000840F3">
            <w:pPr>
              <w:spacing w:after="0"/>
              <w:jc w:val="both"/>
            </w:pPr>
            <w:r>
              <w:t>GML</w:t>
            </w:r>
          </w:p>
        </w:tc>
        <w:tc>
          <w:tcPr>
            <w:tcW w:w="1770" w:type="dxa"/>
          </w:tcPr>
          <w:p w14:paraId="658E41CA" w14:textId="77777777" w:rsidR="008A76A3" w:rsidRDefault="008A76A3" w:rsidP="000840F3">
            <w:pPr>
              <w:spacing w:after="0"/>
              <w:jc w:val="both"/>
            </w:pPr>
            <w:r>
              <w:t>National (1 file per MS)</w:t>
            </w:r>
          </w:p>
        </w:tc>
        <w:tc>
          <w:tcPr>
            <w:tcW w:w="3101" w:type="dxa"/>
          </w:tcPr>
          <w:p w14:paraId="1D7EE07D" w14:textId="77777777" w:rsidR="008A76A3" w:rsidRDefault="008A3D23" w:rsidP="000840F3">
            <w:pPr>
              <w:spacing w:after="0"/>
              <w:jc w:val="both"/>
            </w:pPr>
            <w:r>
              <w:t>Geographical information: monitoring sites for surface and groundwater (reported as points)</w:t>
            </w:r>
          </w:p>
        </w:tc>
        <w:tc>
          <w:tcPr>
            <w:tcW w:w="1115" w:type="dxa"/>
          </w:tcPr>
          <w:p w14:paraId="2776E9C9" w14:textId="77777777" w:rsidR="008A76A3" w:rsidRDefault="008A3D23" w:rsidP="000840F3">
            <w:pPr>
              <w:spacing w:after="0"/>
              <w:jc w:val="both"/>
            </w:pPr>
            <w:r>
              <w:t>Annex 5</w:t>
            </w:r>
          </w:p>
        </w:tc>
      </w:tr>
      <w:tr w:rsidR="008A3D23" w14:paraId="534F02B3" w14:textId="77777777" w:rsidTr="0032743B">
        <w:tc>
          <w:tcPr>
            <w:tcW w:w="3055" w:type="dxa"/>
          </w:tcPr>
          <w:p w14:paraId="77F612D9" w14:textId="77777777" w:rsidR="008A3D23" w:rsidRDefault="008A3D23" w:rsidP="000840F3">
            <w:pPr>
              <w:spacing w:after="0"/>
              <w:jc w:val="both"/>
            </w:pPr>
            <w:r>
              <w:t>ProtectedArea</w:t>
            </w:r>
          </w:p>
        </w:tc>
        <w:tc>
          <w:tcPr>
            <w:tcW w:w="812" w:type="dxa"/>
          </w:tcPr>
          <w:p w14:paraId="363E16D4" w14:textId="77777777" w:rsidR="008A3D23" w:rsidRDefault="008A3D23" w:rsidP="000840F3">
            <w:pPr>
              <w:spacing w:after="0"/>
              <w:jc w:val="both"/>
            </w:pPr>
            <w:r>
              <w:t>GML</w:t>
            </w:r>
          </w:p>
        </w:tc>
        <w:tc>
          <w:tcPr>
            <w:tcW w:w="1770" w:type="dxa"/>
          </w:tcPr>
          <w:p w14:paraId="06FE9092" w14:textId="77777777" w:rsidR="008A3D23" w:rsidRDefault="008A3D23" w:rsidP="000840F3">
            <w:pPr>
              <w:spacing w:after="0"/>
              <w:jc w:val="both"/>
            </w:pPr>
            <w:r>
              <w:t>National (1 file per MS)</w:t>
            </w:r>
          </w:p>
        </w:tc>
        <w:tc>
          <w:tcPr>
            <w:tcW w:w="3101" w:type="dxa"/>
          </w:tcPr>
          <w:p w14:paraId="6EFCE470" w14:textId="77777777" w:rsidR="008A3D23" w:rsidRDefault="008A3D23" w:rsidP="000840F3">
            <w:pPr>
              <w:spacing w:after="0"/>
              <w:jc w:val="both"/>
            </w:pPr>
            <w:r>
              <w:t>Geographical information: Protected areas reported as polygons</w:t>
            </w:r>
          </w:p>
        </w:tc>
        <w:tc>
          <w:tcPr>
            <w:tcW w:w="1115" w:type="dxa"/>
          </w:tcPr>
          <w:p w14:paraId="76D48DC0" w14:textId="77777777" w:rsidR="008A3D23" w:rsidRDefault="008A3D23" w:rsidP="000840F3">
            <w:pPr>
              <w:spacing w:after="0"/>
              <w:jc w:val="both"/>
            </w:pPr>
            <w:r>
              <w:t>Annex 5</w:t>
            </w:r>
          </w:p>
        </w:tc>
      </w:tr>
      <w:tr w:rsidR="008A3D23" w14:paraId="34E7F8C7" w14:textId="77777777" w:rsidTr="0032743B">
        <w:tc>
          <w:tcPr>
            <w:tcW w:w="3055" w:type="dxa"/>
          </w:tcPr>
          <w:p w14:paraId="192761EC" w14:textId="77777777" w:rsidR="008A3D23" w:rsidRDefault="008A3D23" w:rsidP="000840F3">
            <w:pPr>
              <w:spacing w:after="0"/>
              <w:jc w:val="both"/>
            </w:pPr>
            <w:r>
              <w:t>ProtectedAreaLine</w:t>
            </w:r>
          </w:p>
        </w:tc>
        <w:tc>
          <w:tcPr>
            <w:tcW w:w="812" w:type="dxa"/>
          </w:tcPr>
          <w:p w14:paraId="16E46CDC" w14:textId="77777777" w:rsidR="008A3D23" w:rsidRDefault="008A3D23" w:rsidP="000840F3">
            <w:pPr>
              <w:spacing w:after="0"/>
              <w:jc w:val="both"/>
            </w:pPr>
            <w:r>
              <w:t>GML</w:t>
            </w:r>
          </w:p>
        </w:tc>
        <w:tc>
          <w:tcPr>
            <w:tcW w:w="1770" w:type="dxa"/>
          </w:tcPr>
          <w:p w14:paraId="5430EA65" w14:textId="77777777" w:rsidR="008A3D23" w:rsidRDefault="008A3D23" w:rsidP="000840F3">
            <w:pPr>
              <w:spacing w:after="0"/>
              <w:jc w:val="both"/>
            </w:pPr>
            <w:r>
              <w:t>National (1 file per MS)</w:t>
            </w:r>
          </w:p>
        </w:tc>
        <w:tc>
          <w:tcPr>
            <w:tcW w:w="3101" w:type="dxa"/>
          </w:tcPr>
          <w:p w14:paraId="739D008D" w14:textId="77777777" w:rsidR="008A3D23" w:rsidRDefault="008A3D23" w:rsidP="000840F3">
            <w:pPr>
              <w:spacing w:after="0"/>
              <w:jc w:val="both"/>
            </w:pPr>
            <w:r>
              <w:t xml:space="preserve">Geographical information: Protected Areas reported as lines </w:t>
            </w:r>
          </w:p>
        </w:tc>
        <w:tc>
          <w:tcPr>
            <w:tcW w:w="1115" w:type="dxa"/>
          </w:tcPr>
          <w:p w14:paraId="692B1596" w14:textId="77777777" w:rsidR="008A3D23" w:rsidRDefault="008A3D23" w:rsidP="000840F3">
            <w:pPr>
              <w:spacing w:after="0"/>
              <w:jc w:val="both"/>
            </w:pPr>
            <w:r>
              <w:t>Annex 5</w:t>
            </w:r>
          </w:p>
        </w:tc>
      </w:tr>
      <w:tr w:rsidR="008A76A3" w14:paraId="1CB294A7" w14:textId="77777777" w:rsidTr="0032743B">
        <w:tc>
          <w:tcPr>
            <w:tcW w:w="3055" w:type="dxa"/>
          </w:tcPr>
          <w:p w14:paraId="423FC99A" w14:textId="77777777" w:rsidR="008A76A3" w:rsidRDefault="008A76A3" w:rsidP="000840F3">
            <w:pPr>
              <w:spacing w:after="0"/>
              <w:jc w:val="both"/>
            </w:pPr>
            <w:r>
              <w:t>ProtectedAreaPoint</w:t>
            </w:r>
          </w:p>
        </w:tc>
        <w:tc>
          <w:tcPr>
            <w:tcW w:w="812" w:type="dxa"/>
          </w:tcPr>
          <w:p w14:paraId="2425F496" w14:textId="77777777" w:rsidR="008A76A3" w:rsidRDefault="008A76A3" w:rsidP="000840F3">
            <w:pPr>
              <w:spacing w:after="0"/>
              <w:jc w:val="both"/>
            </w:pPr>
            <w:r>
              <w:t>GML</w:t>
            </w:r>
          </w:p>
        </w:tc>
        <w:tc>
          <w:tcPr>
            <w:tcW w:w="1770" w:type="dxa"/>
          </w:tcPr>
          <w:p w14:paraId="5F24D796" w14:textId="77777777" w:rsidR="008A76A3" w:rsidRDefault="008A76A3" w:rsidP="000840F3">
            <w:pPr>
              <w:spacing w:after="0"/>
              <w:jc w:val="both"/>
            </w:pPr>
            <w:r>
              <w:t>National (1 file per MS)</w:t>
            </w:r>
          </w:p>
        </w:tc>
        <w:tc>
          <w:tcPr>
            <w:tcW w:w="3101" w:type="dxa"/>
          </w:tcPr>
          <w:p w14:paraId="236F7F11" w14:textId="77777777" w:rsidR="008A76A3" w:rsidRDefault="008A3D23" w:rsidP="000840F3">
            <w:pPr>
              <w:spacing w:after="0"/>
              <w:jc w:val="both"/>
            </w:pPr>
            <w:r>
              <w:t>Geographical information: Protected Areas reported as points</w:t>
            </w:r>
          </w:p>
        </w:tc>
        <w:tc>
          <w:tcPr>
            <w:tcW w:w="1115" w:type="dxa"/>
          </w:tcPr>
          <w:p w14:paraId="076A8665" w14:textId="77777777" w:rsidR="008A76A3" w:rsidRDefault="008A3D23" w:rsidP="000840F3">
            <w:pPr>
              <w:spacing w:after="0"/>
              <w:jc w:val="both"/>
            </w:pPr>
            <w:r>
              <w:t>Annex 5</w:t>
            </w:r>
          </w:p>
        </w:tc>
      </w:tr>
    </w:tbl>
    <w:p w14:paraId="09FD9AD8" w14:textId="77777777" w:rsidR="008A76A3" w:rsidRDefault="008A76A3" w:rsidP="000840F3">
      <w:pPr>
        <w:jc w:val="both"/>
      </w:pPr>
    </w:p>
    <w:p w14:paraId="612A1194" w14:textId="77777777" w:rsidR="00CA720A" w:rsidRDefault="00CA720A" w:rsidP="000840F3">
      <w:pPr>
        <w:jc w:val="both"/>
      </w:pPr>
      <w:r>
        <w:t>All XML schemas include a header with the following information (the element euRBDCode is not included in the RBDSUCA file as there is only 1 per Member State):</w:t>
      </w:r>
    </w:p>
    <w:p w14:paraId="25F1550D" w14:textId="77777777" w:rsidR="00CA720A" w:rsidRDefault="00CA720A" w:rsidP="000840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A720A" w:rsidRPr="00EE1A30" w14:paraId="319F86DD" w14:textId="77777777" w:rsidTr="00881ECE">
        <w:tc>
          <w:tcPr>
            <w:tcW w:w="9853" w:type="dxa"/>
          </w:tcPr>
          <w:p w14:paraId="365897FC"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c</w:t>
            </w:r>
            <w:r w:rsidR="00A1348E">
              <w:rPr>
                <w:szCs w:val="24"/>
              </w:rPr>
              <w:t>ountryCode</w:t>
            </w:r>
          </w:p>
          <w:p w14:paraId="7FCB643A" w14:textId="77777777" w:rsidR="00CA720A" w:rsidRDefault="00CA720A" w:rsidP="000840F3">
            <w:pPr>
              <w:spacing w:after="120"/>
              <w:jc w:val="both"/>
            </w:pPr>
            <w:r w:rsidRPr="00EE1A30">
              <w:rPr>
                <w:b/>
              </w:rPr>
              <w:t>Field type / facets / relationship</w:t>
            </w:r>
            <w:r w:rsidRPr="00EE1A30">
              <w:t xml:space="preserve">: </w:t>
            </w:r>
            <w:r w:rsidRPr="00CA720A">
              <w:t>CountryCode_Enum</w:t>
            </w:r>
          </w:p>
          <w:p w14:paraId="38D1026D" w14:textId="77777777" w:rsidR="00CA720A" w:rsidRPr="00EE1A30" w:rsidRDefault="00CA720A" w:rsidP="000840F3">
            <w:pPr>
              <w:spacing w:after="120"/>
              <w:jc w:val="both"/>
            </w:pPr>
            <w:r w:rsidRPr="006F25ED">
              <w:rPr>
                <w:b/>
              </w:rPr>
              <w:lastRenderedPageBreak/>
              <w:t>Properties:</w:t>
            </w:r>
            <w:r>
              <w:rPr>
                <w:b/>
              </w:rPr>
              <w:t xml:space="preserve"> </w:t>
            </w:r>
            <w:r>
              <w:t>maxOccurs =1 minOccurs = 1</w:t>
            </w:r>
          </w:p>
          <w:p w14:paraId="4556E517" w14:textId="77777777" w:rsidR="00CA720A" w:rsidRPr="002901D3" w:rsidRDefault="00CA720A" w:rsidP="000840F3">
            <w:pPr>
              <w:spacing w:after="120"/>
              <w:jc w:val="both"/>
            </w:pPr>
            <w:r w:rsidRPr="00EE1A30">
              <w:rPr>
                <w:b/>
              </w:rPr>
              <w:t>Guidance</w:t>
            </w:r>
            <w:r w:rsidRPr="00EE1A30">
              <w:rPr>
                <w:b/>
                <w:szCs w:val="24"/>
              </w:rPr>
              <w:t xml:space="preserve"> on completion of schema element</w:t>
            </w:r>
            <w:r w:rsidRPr="00EE1A30">
              <w:t xml:space="preserve">: </w:t>
            </w:r>
            <w:r w:rsidRPr="002901D3">
              <w:t>Required.</w:t>
            </w:r>
            <w:r>
              <w:t xml:space="preserve"> Two-letter ISO country code</w:t>
            </w:r>
            <w:r w:rsidR="000E3F7F" w:rsidRPr="00EE1A30">
              <w:rPr>
                <w:rStyle w:val="FootnoteReference"/>
                <w:szCs w:val="24"/>
              </w:rPr>
              <w:footnoteReference w:id="18"/>
            </w:r>
            <w:r>
              <w:t>.</w:t>
            </w:r>
          </w:p>
        </w:tc>
      </w:tr>
      <w:tr w:rsidR="00CA720A" w:rsidRPr="00EE1A30" w14:paraId="70D41FF1" w14:textId="77777777" w:rsidTr="00881ECE">
        <w:tc>
          <w:tcPr>
            <w:tcW w:w="9853" w:type="dxa"/>
          </w:tcPr>
          <w:p w14:paraId="50058827"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lastRenderedPageBreak/>
              <w:t>Schema element</w:t>
            </w:r>
            <w:r w:rsidRPr="00CA720A">
              <w:rPr>
                <w:szCs w:val="24"/>
              </w:rPr>
              <w:t>: euRBDCode</w:t>
            </w:r>
          </w:p>
          <w:p w14:paraId="7F451F06" w14:textId="77777777" w:rsidR="00CA720A" w:rsidRDefault="00CA720A" w:rsidP="000840F3">
            <w:pPr>
              <w:spacing w:after="120"/>
              <w:jc w:val="both"/>
            </w:pPr>
            <w:r w:rsidRPr="00EE1A30">
              <w:rPr>
                <w:b/>
              </w:rPr>
              <w:t>Field type / facets / relationship</w:t>
            </w:r>
            <w:r w:rsidRPr="00EE1A30">
              <w:t xml:space="preserve">: </w:t>
            </w:r>
            <w:r w:rsidRPr="00CA720A">
              <w:t>FeatureUniqueEUCodeType</w:t>
            </w:r>
          </w:p>
          <w:p w14:paraId="19C427BC" w14:textId="77777777" w:rsidR="00CA720A" w:rsidRPr="00EE1A30" w:rsidRDefault="00CA720A" w:rsidP="000840F3">
            <w:pPr>
              <w:spacing w:after="120"/>
              <w:jc w:val="both"/>
            </w:pPr>
            <w:r w:rsidRPr="006F25ED">
              <w:rPr>
                <w:b/>
              </w:rPr>
              <w:t>Properties:</w:t>
            </w:r>
            <w:r>
              <w:rPr>
                <w:b/>
              </w:rPr>
              <w:t xml:space="preserve"> </w:t>
            </w:r>
            <w:r>
              <w:t>maxOccurs =1 minOccurs = 1</w:t>
            </w:r>
          </w:p>
          <w:p w14:paraId="15352932" w14:textId="77777777" w:rsidR="003566F4" w:rsidRDefault="00CA720A" w:rsidP="000840F3">
            <w:pPr>
              <w:tabs>
                <w:tab w:val="left" w:pos="1643"/>
                <w:tab w:val="left" w:pos="1995"/>
                <w:tab w:val="left" w:pos="4503"/>
                <w:tab w:val="left" w:pos="8337"/>
              </w:tabs>
              <w:spacing w:after="120"/>
              <w:jc w:val="both"/>
            </w:pPr>
            <w:r w:rsidRPr="00EE1A30">
              <w:rPr>
                <w:b/>
              </w:rPr>
              <w:t>Guidance</w:t>
            </w:r>
            <w:r w:rsidRPr="00EE1A30">
              <w:rPr>
                <w:b/>
                <w:szCs w:val="24"/>
              </w:rPr>
              <w:t xml:space="preserve"> on completion of schema element</w:t>
            </w:r>
            <w:r w:rsidRPr="00EE1A30">
              <w:t xml:space="preserve">: </w:t>
            </w:r>
            <w:r>
              <w:t>Required</w:t>
            </w:r>
            <w:r w:rsidRPr="00CA720A">
              <w:t xml:space="preserve">. Unique EU code of the River Basin District. Prefix the RBD’s national, unique code with the Member State’s 2-alpha character ISO country code. </w:t>
            </w:r>
          </w:p>
          <w:p w14:paraId="337A2B19" w14:textId="77777777" w:rsidR="00CA720A" w:rsidRPr="00EE1A30" w:rsidRDefault="00CA720A" w:rsidP="000840F3">
            <w:pPr>
              <w:tabs>
                <w:tab w:val="left" w:pos="1643"/>
                <w:tab w:val="left" w:pos="1995"/>
                <w:tab w:val="left" w:pos="4503"/>
                <w:tab w:val="left" w:pos="8337"/>
              </w:tabs>
              <w:spacing w:after="120"/>
              <w:jc w:val="both"/>
              <w:rPr>
                <w:b/>
                <w:szCs w:val="24"/>
              </w:rPr>
            </w:pPr>
            <w:r w:rsidRPr="0032743B">
              <w:rPr>
                <w:b/>
              </w:rPr>
              <w:t>Quality checks:</w:t>
            </w:r>
            <w:r w:rsidRPr="00CA720A">
              <w:t xml:space="preserve"> Element check: First 2 characters must be the Member State’s 2-alpha character ISO country code. Cross-schema check: The reported euRBDCode must be consistent with the codes reported in RBDSUCA/RBD/euRBDCode.</w:t>
            </w:r>
            <w:r>
              <w:t xml:space="preserve"> </w:t>
            </w:r>
          </w:p>
        </w:tc>
      </w:tr>
      <w:tr w:rsidR="00CA720A" w:rsidRPr="00EE1A30" w14:paraId="1979686E" w14:textId="77777777" w:rsidTr="00881ECE">
        <w:tc>
          <w:tcPr>
            <w:tcW w:w="9853" w:type="dxa"/>
          </w:tcPr>
          <w:p w14:paraId="14DA53CB"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creationDate</w:t>
            </w:r>
          </w:p>
          <w:p w14:paraId="16CD5429" w14:textId="77777777" w:rsidR="00CA720A" w:rsidRDefault="00CA720A" w:rsidP="000840F3">
            <w:pPr>
              <w:spacing w:after="120"/>
              <w:jc w:val="both"/>
            </w:pPr>
            <w:r w:rsidRPr="00EE1A30">
              <w:rPr>
                <w:b/>
              </w:rPr>
              <w:t>Field type / facets / relationship</w:t>
            </w:r>
            <w:r w:rsidRPr="00EE1A30">
              <w:t xml:space="preserve">: </w:t>
            </w:r>
            <w:r w:rsidRPr="00CA720A">
              <w:t>DateType</w:t>
            </w:r>
          </w:p>
          <w:p w14:paraId="5E227253" w14:textId="77777777" w:rsidR="00CA720A" w:rsidRPr="00EE1A30" w:rsidRDefault="00CA720A" w:rsidP="000840F3">
            <w:pPr>
              <w:spacing w:after="120"/>
              <w:jc w:val="both"/>
            </w:pPr>
            <w:r w:rsidRPr="006F25ED">
              <w:rPr>
                <w:b/>
              </w:rPr>
              <w:t>Properties:</w:t>
            </w:r>
            <w:r>
              <w:rPr>
                <w:b/>
              </w:rPr>
              <w:t xml:space="preserve"> </w:t>
            </w:r>
            <w:r>
              <w:t>maxOccurs =1 minOccurs = 1</w:t>
            </w:r>
          </w:p>
          <w:p w14:paraId="6A88B44A"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Creation date of the file.</w:t>
            </w:r>
          </w:p>
        </w:tc>
      </w:tr>
      <w:tr w:rsidR="00CA720A" w:rsidRPr="00EE1A30" w14:paraId="7CB3FCAA" w14:textId="77777777" w:rsidTr="00881ECE">
        <w:tc>
          <w:tcPr>
            <w:tcW w:w="9853" w:type="dxa"/>
          </w:tcPr>
          <w:p w14:paraId="61A80CDD"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creator</w:t>
            </w:r>
          </w:p>
          <w:p w14:paraId="07027060" w14:textId="77777777" w:rsidR="00CA720A" w:rsidRDefault="00CA720A" w:rsidP="000840F3">
            <w:pPr>
              <w:spacing w:after="120"/>
              <w:jc w:val="both"/>
            </w:pPr>
            <w:r w:rsidRPr="00EE1A30">
              <w:rPr>
                <w:b/>
              </w:rPr>
              <w:t>Field type / facets / relationship</w:t>
            </w:r>
            <w:r w:rsidRPr="00EE1A30">
              <w:t xml:space="preserve">: </w:t>
            </w:r>
            <w:r>
              <w:t>string</w:t>
            </w:r>
          </w:p>
          <w:p w14:paraId="039DD08C" w14:textId="77777777" w:rsidR="00CA720A" w:rsidRPr="00EE1A30" w:rsidRDefault="00CA720A" w:rsidP="000840F3">
            <w:pPr>
              <w:spacing w:after="120"/>
              <w:jc w:val="both"/>
            </w:pPr>
            <w:r w:rsidRPr="006F25ED">
              <w:rPr>
                <w:b/>
              </w:rPr>
              <w:t>Properties:</w:t>
            </w:r>
            <w:r>
              <w:rPr>
                <w:b/>
              </w:rPr>
              <w:t xml:space="preserve"> </w:t>
            </w:r>
            <w:r>
              <w:t>maxOccurs =1 minOccurs = 1</w:t>
            </w:r>
          </w:p>
          <w:p w14:paraId="58562AC7"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Creator of the file.</w:t>
            </w:r>
          </w:p>
        </w:tc>
      </w:tr>
      <w:tr w:rsidR="00CA720A" w:rsidRPr="00EE1A30" w14:paraId="4D6B1655" w14:textId="77777777" w:rsidTr="00881ECE">
        <w:tc>
          <w:tcPr>
            <w:tcW w:w="9853" w:type="dxa"/>
          </w:tcPr>
          <w:p w14:paraId="1FF106F0"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 xml:space="preserve">description </w:t>
            </w:r>
          </w:p>
          <w:p w14:paraId="7CA3DE5B" w14:textId="77777777" w:rsidR="00CA720A" w:rsidRDefault="00CA720A" w:rsidP="000840F3">
            <w:pPr>
              <w:spacing w:after="120"/>
              <w:jc w:val="both"/>
            </w:pPr>
            <w:r w:rsidRPr="00EE1A30">
              <w:rPr>
                <w:b/>
              </w:rPr>
              <w:t>Field type / facets / relationship</w:t>
            </w:r>
            <w:r w:rsidRPr="00EE1A30">
              <w:t xml:space="preserve">: </w:t>
            </w:r>
            <w:r>
              <w:t>string</w:t>
            </w:r>
          </w:p>
          <w:p w14:paraId="3596399A" w14:textId="77777777" w:rsidR="00CA720A" w:rsidRPr="00EE1A30" w:rsidRDefault="00CA720A" w:rsidP="000840F3">
            <w:pPr>
              <w:spacing w:after="120"/>
              <w:jc w:val="both"/>
            </w:pPr>
            <w:r w:rsidRPr="006F25ED">
              <w:rPr>
                <w:b/>
              </w:rPr>
              <w:t>Properties:</w:t>
            </w:r>
            <w:r>
              <w:rPr>
                <w:b/>
              </w:rPr>
              <w:t xml:space="preserve"> </w:t>
            </w:r>
            <w:r>
              <w:t>maxOccurs =1 minOccurs = 1</w:t>
            </w:r>
          </w:p>
          <w:p w14:paraId="5F2C9C0A"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Description of the file</w:t>
            </w:r>
            <w:r w:rsidRPr="00CA720A">
              <w:t>.</w:t>
            </w:r>
            <w:r>
              <w:t xml:space="preserve"> </w:t>
            </w:r>
          </w:p>
        </w:tc>
      </w:tr>
      <w:tr w:rsidR="00CA720A" w:rsidRPr="00EE1A30" w14:paraId="3493BDA1" w14:textId="77777777" w:rsidTr="00881ECE">
        <w:tc>
          <w:tcPr>
            <w:tcW w:w="9853" w:type="dxa"/>
          </w:tcPr>
          <w:p w14:paraId="20448788"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e</w:t>
            </w:r>
            <w:r>
              <w:rPr>
                <w:szCs w:val="24"/>
              </w:rPr>
              <w:t>mail</w:t>
            </w:r>
          </w:p>
          <w:p w14:paraId="00103F48" w14:textId="77777777" w:rsidR="00CA720A" w:rsidRDefault="00CA720A" w:rsidP="000840F3">
            <w:pPr>
              <w:spacing w:after="120"/>
              <w:jc w:val="both"/>
            </w:pPr>
            <w:r w:rsidRPr="00EE1A30">
              <w:rPr>
                <w:b/>
              </w:rPr>
              <w:t>Field type / facets / relationship</w:t>
            </w:r>
            <w:r w:rsidRPr="00EE1A30">
              <w:t xml:space="preserve">: </w:t>
            </w:r>
            <w:r>
              <w:t>string</w:t>
            </w:r>
          </w:p>
          <w:p w14:paraId="0A585C97" w14:textId="77777777" w:rsidR="00CA720A" w:rsidRPr="00EE1A30" w:rsidRDefault="00CA720A" w:rsidP="000840F3">
            <w:pPr>
              <w:spacing w:after="120"/>
              <w:jc w:val="both"/>
            </w:pPr>
            <w:r w:rsidRPr="006F25ED">
              <w:rPr>
                <w:b/>
              </w:rPr>
              <w:t>Properties:</w:t>
            </w:r>
            <w:r>
              <w:rPr>
                <w:b/>
              </w:rPr>
              <w:t xml:space="preserve"> </w:t>
            </w:r>
            <w:r>
              <w:t>maxOccurs =1 minOccurs = 1</w:t>
            </w:r>
          </w:p>
          <w:p w14:paraId="7AE4BF81" w14:textId="77777777" w:rsidR="00CA720A" w:rsidRPr="00CA720A" w:rsidRDefault="00CA720A" w:rsidP="000840F3">
            <w:pPr>
              <w:tabs>
                <w:tab w:val="left" w:pos="1643"/>
                <w:tab w:val="left" w:pos="1995"/>
                <w:tab w:val="left" w:pos="4503"/>
                <w:tab w:val="left" w:pos="8337"/>
              </w:tabs>
              <w:spacing w:after="120"/>
              <w:jc w:val="both"/>
            </w:pPr>
            <w:r w:rsidRPr="00EE1A30">
              <w:rPr>
                <w:b/>
              </w:rPr>
              <w:t>Guidance</w:t>
            </w:r>
            <w:r w:rsidRPr="00EE1A30">
              <w:rPr>
                <w:b/>
                <w:szCs w:val="24"/>
              </w:rPr>
              <w:t xml:space="preserve"> on completion of schema element</w:t>
            </w:r>
            <w:r w:rsidRPr="00EE1A30">
              <w:t xml:space="preserve">: </w:t>
            </w:r>
            <w:r w:rsidRPr="002901D3">
              <w:t>Required.</w:t>
            </w:r>
            <w:r>
              <w:t xml:space="preserve"> Contact email of data reporter</w:t>
            </w:r>
            <w:r w:rsidRPr="00CA720A">
              <w:t>.</w:t>
            </w:r>
            <w:r>
              <w:t xml:space="preserve"> </w:t>
            </w:r>
          </w:p>
        </w:tc>
      </w:tr>
      <w:tr w:rsidR="00CA720A" w:rsidRPr="00EE1A30" w14:paraId="6FD88AB4" w14:textId="77777777" w:rsidTr="00881ECE">
        <w:tc>
          <w:tcPr>
            <w:tcW w:w="9853" w:type="dxa"/>
          </w:tcPr>
          <w:p w14:paraId="22DEA43B"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Pr>
                <w:szCs w:val="24"/>
              </w:rPr>
              <w:t>fileName</w:t>
            </w:r>
          </w:p>
          <w:p w14:paraId="524F1DA2" w14:textId="77777777" w:rsidR="00CA720A" w:rsidRDefault="00CA720A" w:rsidP="000840F3">
            <w:pPr>
              <w:spacing w:after="120"/>
              <w:jc w:val="both"/>
            </w:pPr>
            <w:r w:rsidRPr="00EE1A30">
              <w:rPr>
                <w:b/>
              </w:rPr>
              <w:t>Field type / facets / relationship</w:t>
            </w:r>
            <w:r w:rsidRPr="00EE1A30">
              <w:t xml:space="preserve">: </w:t>
            </w:r>
            <w:r>
              <w:t>string</w:t>
            </w:r>
          </w:p>
          <w:p w14:paraId="4030C484" w14:textId="77777777" w:rsidR="00CA720A" w:rsidRPr="00EE1A30" w:rsidRDefault="00CA720A" w:rsidP="000840F3">
            <w:pPr>
              <w:spacing w:after="120"/>
              <w:jc w:val="both"/>
            </w:pPr>
            <w:r w:rsidRPr="006F25ED">
              <w:rPr>
                <w:b/>
              </w:rPr>
              <w:t>Properties:</w:t>
            </w:r>
            <w:r>
              <w:rPr>
                <w:b/>
              </w:rPr>
              <w:t xml:space="preserve"> </w:t>
            </w:r>
            <w:r>
              <w:t>maxOccurs =1 minOccurs = 1</w:t>
            </w:r>
          </w:p>
          <w:p w14:paraId="29EFCEAD"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t xml:space="preserve"> Name of the file</w:t>
            </w:r>
            <w:r w:rsidRPr="00CA720A">
              <w:t>.</w:t>
            </w:r>
            <w:r>
              <w:t xml:space="preserve"> </w:t>
            </w:r>
          </w:p>
        </w:tc>
      </w:tr>
      <w:tr w:rsidR="00CA720A" w:rsidRPr="00EE1A30" w14:paraId="4BB78A65" w14:textId="77777777" w:rsidTr="00881ECE">
        <w:tc>
          <w:tcPr>
            <w:tcW w:w="9853" w:type="dxa"/>
          </w:tcPr>
          <w:p w14:paraId="614DFCA5"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lastRenderedPageBreak/>
              <w:t>Schema element</w:t>
            </w:r>
            <w:r w:rsidRPr="00CA720A">
              <w:rPr>
                <w:szCs w:val="24"/>
              </w:rPr>
              <w:t xml:space="preserve">: </w:t>
            </w:r>
            <w:r>
              <w:rPr>
                <w:szCs w:val="24"/>
              </w:rPr>
              <w:t>generatedBy</w:t>
            </w:r>
          </w:p>
          <w:p w14:paraId="07E23D4E" w14:textId="77777777" w:rsidR="00CA720A" w:rsidRDefault="00CA720A" w:rsidP="000840F3">
            <w:pPr>
              <w:spacing w:after="120"/>
              <w:jc w:val="both"/>
            </w:pPr>
            <w:r w:rsidRPr="00EE1A30">
              <w:rPr>
                <w:b/>
              </w:rPr>
              <w:t>Field type / facets / relationship</w:t>
            </w:r>
            <w:r w:rsidRPr="00EE1A30">
              <w:t xml:space="preserve">: </w:t>
            </w:r>
            <w:r>
              <w:t>string</w:t>
            </w:r>
          </w:p>
          <w:p w14:paraId="0D569A61" w14:textId="77777777" w:rsidR="00CA720A" w:rsidRPr="00EE1A30" w:rsidRDefault="00CA720A" w:rsidP="000840F3">
            <w:pPr>
              <w:spacing w:after="120"/>
              <w:jc w:val="both"/>
            </w:pPr>
            <w:r w:rsidRPr="006F25ED">
              <w:rPr>
                <w:b/>
              </w:rPr>
              <w:t>Properties:</w:t>
            </w:r>
            <w:r>
              <w:rPr>
                <w:b/>
              </w:rPr>
              <w:t xml:space="preserve"> </w:t>
            </w:r>
            <w:r>
              <w:t>maxOccurs =1 minOccurs = 1</w:t>
            </w:r>
          </w:p>
          <w:p w14:paraId="4E6D21D3"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Pr="002901D3">
              <w:t>Required.</w:t>
            </w:r>
            <w:r w:rsidR="00DB56C5">
              <w:t xml:space="preserve"> Name and/or organisation of data reporter</w:t>
            </w:r>
            <w:r w:rsidRPr="00CA720A">
              <w:t>.</w:t>
            </w:r>
            <w:r>
              <w:t xml:space="preserve"> </w:t>
            </w:r>
          </w:p>
        </w:tc>
      </w:tr>
      <w:tr w:rsidR="00CA720A" w:rsidRPr="00EE1A30" w14:paraId="71932D8C" w14:textId="77777777" w:rsidTr="00881ECE">
        <w:tc>
          <w:tcPr>
            <w:tcW w:w="9853" w:type="dxa"/>
          </w:tcPr>
          <w:p w14:paraId="5B45305D"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szCs w:val="24"/>
              </w:rPr>
              <w:t>Schema element</w:t>
            </w:r>
            <w:r w:rsidRPr="00CA720A">
              <w:rPr>
                <w:szCs w:val="24"/>
              </w:rPr>
              <w:t xml:space="preserve">: </w:t>
            </w:r>
            <w:r w:rsidR="00DB56C5">
              <w:rPr>
                <w:szCs w:val="24"/>
              </w:rPr>
              <w:t>language</w:t>
            </w:r>
          </w:p>
          <w:p w14:paraId="085D3A4D" w14:textId="77777777" w:rsidR="00CA720A" w:rsidRDefault="00CA720A" w:rsidP="000840F3">
            <w:pPr>
              <w:spacing w:after="120"/>
              <w:jc w:val="both"/>
            </w:pPr>
            <w:r w:rsidRPr="00EE1A30">
              <w:rPr>
                <w:b/>
              </w:rPr>
              <w:t>Field type / facets / relationship</w:t>
            </w:r>
            <w:r w:rsidRPr="00EE1A30">
              <w:t xml:space="preserve">: </w:t>
            </w:r>
            <w:r w:rsidR="003E0A5E">
              <w:t>LanguageCode</w:t>
            </w:r>
            <w:r w:rsidR="00DB56C5" w:rsidRPr="00DB56C5">
              <w:t>_Enum</w:t>
            </w:r>
          </w:p>
          <w:p w14:paraId="7B925FA1" w14:textId="77777777" w:rsidR="00CA720A" w:rsidRPr="00EE1A30" w:rsidRDefault="00CA720A" w:rsidP="000840F3">
            <w:pPr>
              <w:spacing w:after="120"/>
              <w:jc w:val="both"/>
            </w:pPr>
            <w:r w:rsidRPr="006F25ED">
              <w:rPr>
                <w:b/>
              </w:rPr>
              <w:t>Properties:</w:t>
            </w:r>
            <w:r>
              <w:rPr>
                <w:b/>
              </w:rPr>
              <w:t xml:space="preserve"> </w:t>
            </w:r>
            <w:r>
              <w:t>maxOccurs =1 minOccurs = 1</w:t>
            </w:r>
          </w:p>
          <w:p w14:paraId="396BA484" w14:textId="77777777" w:rsidR="00CA720A" w:rsidRPr="00EE1A30" w:rsidRDefault="00CA720A" w:rsidP="000840F3">
            <w:pPr>
              <w:tabs>
                <w:tab w:val="left" w:pos="1643"/>
                <w:tab w:val="left" w:pos="1995"/>
                <w:tab w:val="left" w:pos="4503"/>
                <w:tab w:val="left" w:pos="8337"/>
              </w:tabs>
              <w:spacing w:after="120"/>
              <w:jc w:val="both"/>
              <w:rPr>
                <w:b/>
                <w:szCs w:val="24"/>
              </w:rPr>
            </w:pPr>
            <w:r w:rsidRPr="00EE1A30">
              <w:rPr>
                <w:b/>
              </w:rPr>
              <w:t>Guidance</w:t>
            </w:r>
            <w:r w:rsidRPr="00EE1A30">
              <w:rPr>
                <w:b/>
                <w:szCs w:val="24"/>
              </w:rPr>
              <w:t xml:space="preserve"> on completion of schema element</w:t>
            </w:r>
            <w:r w:rsidRPr="00EE1A30">
              <w:t xml:space="preserve">: </w:t>
            </w:r>
            <w:r w:rsidR="00DB56C5">
              <w:t>Required</w:t>
            </w:r>
            <w:r w:rsidRPr="00CA720A">
              <w:t>.</w:t>
            </w:r>
            <w:r>
              <w:t xml:space="preserve"> </w:t>
            </w:r>
            <w:r w:rsidR="00DB56C5">
              <w:t>Code of the language of the file.</w:t>
            </w:r>
          </w:p>
        </w:tc>
      </w:tr>
    </w:tbl>
    <w:p w14:paraId="36474CA5" w14:textId="77777777" w:rsidR="008A76A3" w:rsidRPr="008A76A3" w:rsidRDefault="008A76A3" w:rsidP="000840F3">
      <w:pPr>
        <w:jc w:val="both"/>
      </w:pPr>
    </w:p>
    <w:p w14:paraId="68542849" w14:textId="77777777" w:rsidR="004D0678" w:rsidRPr="00EE1A30" w:rsidRDefault="006F25ED" w:rsidP="000840F3">
      <w:pPr>
        <w:pStyle w:val="Heading1"/>
        <w:jc w:val="both"/>
      </w:pPr>
      <w:bookmarkStart w:id="95" w:name="_Toc375220041"/>
      <w:bookmarkStart w:id="96" w:name="_Toc386464212"/>
      <w:bookmarkStart w:id="97" w:name="_Toc425522038"/>
      <w:bookmarkStart w:id="98" w:name="_Toc430961546"/>
      <w:bookmarkStart w:id="99" w:name="_Toc433807971"/>
      <w:r w:rsidRPr="006F25ED">
        <w:t>Reporting at surface water body level (schema SWB)</w:t>
      </w:r>
      <w:bookmarkEnd w:id="95"/>
      <w:bookmarkEnd w:id="96"/>
      <w:bookmarkEnd w:id="97"/>
      <w:bookmarkEnd w:id="98"/>
      <w:bookmarkEnd w:id="99"/>
      <w:r w:rsidRPr="006F25ED">
        <w:t xml:space="preserve"> </w:t>
      </w:r>
    </w:p>
    <w:p w14:paraId="7F9A6A42" w14:textId="77777777" w:rsidR="00107F7A" w:rsidRPr="00EE1A30" w:rsidRDefault="006F25ED" w:rsidP="000840F3">
      <w:pPr>
        <w:pStyle w:val="Heading2"/>
        <w:jc w:val="both"/>
      </w:pPr>
      <w:bookmarkStart w:id="100" w:name="_Toc425522039"/>
      <w:bookmarkStart w:id="101" w:name="_Toc430961547"/>
      <w:bookmarkStart w:id="102" w:name="_Toc433807972"/>
      <w:r w:rsidRPr="006F25ED">
        <w:t>Overview of the structure of the 2016 reporting contents</w:t>
      </w:r>
      <w:bookmarkEnd w:id="100"/>
      <w:bookmarkEnd w:id="101"/>
      <w:bookmarkEnd w:id="102"/>
    </w:p>
    <w:p w14:paraId="61EB5BD6" w14:textId="77777777" w:rsidR="00DC19FE" w:rsidRDefault="008436F6" w:rsidP="000840F3">
      <w:pPr>
        <w:jc w:val="both"/>
      </w:pPr>
      <w:r w:rsidRPr="00EE1A30">
        <w:t>R</w:t>
      </w:r>
      <w:r w:rsidR="00F56DC2" w:rsidRPr="00EE1A30">
        <w:t xml:space="preserve">eporting at surface water body level </w:t>
      </w:r>
      <w:r w:rsidRPr="00EE1A30">
        <w:t xml:space="preserve">is done for each RBD. </w:t>
      </w:r>
      <w:r w:rsidR="00DB56C5">
        <w:t xml:space="preserve">For the purpose of presentation in this guidance, the </w:t>
      </w:r>
      <w:r w:rsidRPr="00EE1A30">
        <w:t>contents of reporting are</w:t>
      </w:r>
      <w:r w:rsidR="00F56DC2" w:rsidRPr="00EE1A30">
        <w:t xml:space="preserve"> structured </w:t>
      </w:r>
      <w:r w:rsidRPr="00EE1A30">
        <w:t xml:space="preserve">according to </w:t>
      </w:r>
      <w:r w:rsidR="00F56DC2" w:rsidRPr="00EE1A30">
        <w:t xml:space="preserve">the following </w:t>
      </w:r>
      <w:r w:rsidR="00DB56C5">
        <w:t>sub-chapters:</w:t>
      </w:r>
    </w:p>
    <w:p w14:paraId="1D2F164F" w14:textId="77777777" w:rsidR="008C4753" w:rsidRDefault="00DB56C5" w:rsidP="00463FDD">
      <w:pPr>
        <w:pStyle w:val="ListParagraph"/>
        <w:numPr>
          <w:ilvl w:val="0"/>
          <w:numId w:val="79"/>
        </w:numPr>
        <w:jc w:val="both"/>
      </w:pPr>
      <w:r>
        <w:t>Surface water body characterisation</w:t>
      </w:r>
    </w:p>
    <w:p w14:paraId="327787F4" w14:textId="77777777" w:rsidR="008C4753" w:rsidRDefault="00DB56C5" w:rsidP="00463FDD">
      <w:pPr>
        <w:pStyle w:val="ListParagraph"/>
        <w:numPr>
          <w:ilvl w:val="0"/>
          <w:numId w:val="79"/>
        </w:numPr>
        <w:jc w:val="both"/>
      </w:pPr>
      <w:r>
        <w:t>Pressures and impacts on surface water bodies</w:t>
      </w:r>
    </w:p>
    <w:p w14:paraId="2EA75869" w14:textId="77777777" w:rsidR="008C4753" w:rsidRDefault="00DB56C5" w:rsidP="00463FDD">
      <w:pPr>
        <w:pStyle w:val="ListParagraph"/>
        <w:numPr>
          <w:ilvl w:val="0"/>
          <w:numId w:val="79"/>
        </w:numPr>
        <w:jc w:val="both"/>
      </w:pPr>
      <w:r>
        <w:t>Ecological status and exemptions</w:t>
      </w:r>
    </w:p>
    <w:p w14:paraId="64F77388" w14:textId="77777777" w:rsidR="008C4753" w:rsidRDefault="00DB56C5" w:rsidP="00463FDD">
      <w:pPr>
        <w:pStyle w:val="ListParagraph"/>
        <w:numPr>
          <w:ilvl w:val="0"/>
          <w:numId w:val="79"/>
        </w:numPr>
        <w:jc w:val="both"/>
      </w:pPr>
      <w:r>
        <w:t>Chemical status of surface waters, exemptions and mixing zones</w:t>
      </w:r>
    </w:p>
    <w:p w14:paraId="04181BE0" w14:textId="77777777" w:rsidR="00DB56C5" w:rsidRDefault="00DB56C5" w:rsidP="000840F3">
      <w:pPr>
        <w:jc w:val="both"/>
      </w:pPr>
      <w:r>
        <w:t>The following sections describe the contents of reporting. The UML diagram of the SWB schema is found in Annex 10.2.</w:t>
      </w:r>
    </w:p>
    <w:p w14:paraId="2BF21055" w14:textId="77777777" w:rsidR="004D0678" w:rsidRPr="00EE1A30" w:rsidRDefault="006F25ED" w:rsidP="000840F3">
      <w:pPr>
        <w:pStyle w:val="Heading2"/>
        <w:jc w:val="both"/>
      </w:pPr>
      <w:bookmarkStart w:id="103" w:name="_Toc375220042"/>
      <w:bookmarkStart w:id="104" w:name="_Toc386464213"/>
      <w:bookmarkStart w:id="105" w:name="_Toc425522040"/>
      <w:bookmarkStart w:id="106" w:name="_Toc430961548"/>
      <w:bookmarkStart w:id="107" w:name="_Toc433807973"/>
      <w:r w:rsidRPr="006F25ED">
        <w:t>Characterisation</w:t>
      </w:r>
      <w:bookmarkEnd w:id="103"/>
      <w:r w:rsidRPr="006F25ED">
        <w:t xml:space="preserve"> of surface waters</w:t>
      </w:r>
      <w:bookmarkEnd w:id="104"/>
      <w:bookmarkEnd w:id="105"/>
      <w:bookmarkEnd w:id="106"/>
      <w:bookmarkEnd w:id="107"/>
    </w:p>
    <w:p w14:paraId="006949F3" w14:textId="77777777" w:rsidR="001B5F54" w:rsidRPr="00EE1A30" w:rsidRDefault="006F25ED" w:rsidP="0010226A">
      <w:pPr>
        <w:pStyle w:val="Heading3"/>
      </w:pPr>
      <w:bookmarkStart w:id="108" w:name="_Toc375220043"/>
      <w:r w:rsidRPr="006F25ED">
        <w:t>Introduction</w:t>
      </w:r>
    </w:p>
    <w:p w14:paraId="6246A42D" w14:textId="77777777" w:rsidR="00AE0344" w:rsidRPr="00EE1A30" w:rsidRDefault="006C6B55" w:rsidP="000840F3">
      <w:pPr>
        <w:pStyle w:val="Text4"/>
        <w:tabs>
          <w:tab w:val="clear" w:pos="2302"/>
        </w:tabs>
        <w:ind w:left="0"/>
        <w:jc w:val="both"/>
      </w:pPr>
      <w:r w:rsidRPr="00EE1A30">
        <w:t>Article 5 of the WFD requires Member States to identify surface water bodies that will be used for assessing progress with, and achievement of</w:t>
      </w:r>
      <w:r w:rsidR="00DA01C6" w:rsidRPr="00EE1A30">
        <w:t>,</w:t>
      </w:r>
      <w:r w:rsidRPr="00EE1A30">
        <w:t xml:space="preserve"> the WFD</w:t>
      </w:r>
      <w:r w:rsidR="00DA01C6" w:rsidRPr="00EE1A30">
        <w:t>’</w:t>
      </w:r>
      <w:r w:rsidRPr="00EE1A30">
        <w:t xml:space="preserve">s </w:t>
      </w:r>
      <w:r w:rsidR="00C912E5" w:rsidRPr="00EE1A30">
        <w:t>E</w:t>
      </w:r>
      <w:r w:rsidRPr="00EE1A30">
        <w:t xml:space="preserve">nvironmental </w:t>
      </w:r>
      <w:r w:rsidR="00C912E5" w:rsidRPr="00EE1A30">
        <w:t>O</w:t>
      </w:r>
      <w:r w:rsidRPr="00EE1A30">
        <w:t>bjectives. In addition, under certain conditions, Article 4(3) of the WFD permits M</w:t>
      </w:r>
      <w:r w:rsidR="00DA01C6" w:rsidRPr="00EE1A30">
        <w:t xml:space="preserve">ember </w:t>
      </w:r>
      <w:r w:rsidRPr="00EE1A30">
        <w:t>S</w:t>
      </w:r>
      <w:r w:rsidR="00DA01C6" w:rsidRPr="00EE1A30">
        <w:t>tates</w:t>
      </w:r>
      <w:r w:rsidRPr="00EE1A30">
        <w:t xml:space="preserve"> to identify and designate artificial water bodies (AWB</w:t>
      </w:r>
      <w:r w:rsidR="00DA01C6" w:rsidRPr="00EE1A30">
        <w:t>s</w:t>
      </w:r>
      <w:r w:rsidRPr="00EE1A30">
        <w:t>) and heavily modified water bodies (HMWB</w:t>
      </w:r>
      <w:r w:rsidR="00DA01C6" w:rsidRPr="00EE1A30">
        <w:t>s</w:t>
      </w:r>
      <w:r w:rsidRPr="00EE1A30">
        <w:t xml:space="preserve">). </w:t>
      </w:r>
      <w:r w:rsidR="00DA01C6" w:rsidRPr="00EE1A30">
        <w:t xml:space="preserve">AWBs and </w:t>
      </w:r>
      <w:r w:rsidRPr="00EE1A30">
        <w:t>HMWB</w:t>
      </w:r>
      <w:r w:rsidR="00DA01C6" w:rsidRPr="00EE1A30">
        <w:t>s</w:t>
      </w:r>
      <w:r w:rsidRPr="00EE1A30">
        <w:t xml:space="preserve"> are required to achieve Good Ecological Potential </w:t>
      </w:r>
      <w:r w:rsidR="00DA01C6" w:rsidRPr="00EE1A30">
        <w:t xml:space="preserve">(GEP) </w:t>
      </w:r>
      <w:r w:rsidRPr="00EE1A30">
        <w:t>by 2015.</w:t>
      </w:r>
      <w:r w:rsidR="00AE0344" w:rsidRPr="00EE1A30">
        <w:t xml:space="preserve"> </w:t>
      </w:r>
      <w:r w:rsidRPr="00EE1A30">
        <w:t>Article 5 of the WFD also requires M</w:t>
      </w:r>
      <w:r w:rsidR="00DA01C6" w:rsidRPr="00EE1A30">
        <w:t xml:space="preserve">ember </w:t>
      </w:r>
      <w:r w:rsidRPr="00EE1A30">
        <w:t>S</w:t>
      </w:r>
      <w:r w:rsidR="00DA01C6" w:rsidRPr="00EE1A30">
        <w:t>tates</w:t>
      </w:r>
      <w:r w:rsidRPr="00EE1A30">
        <w:t xml:space="preserve"> to analyse the characteristics of surface water bodies </w:t>
      </w:r>
      <w:r w:rsidR="00DA01C6" w:rsidRPr="00EE1A30">
        <w:t xml:space="preserve">(SWBs) </w:t>
      </w:r>
      <w:r w:rsidRPr="00EE1A30">
        <w:t>and provide a summary report on surface water characterisation including general information on their typology.</w:t>
      </w:r>
    </w:p>
    <w:p w14:paraId="4B153554" w14:textId="77777777" w:rsidR="006C6B55" w:rsidRPr="00EE1A30" w:rsidRDefault="00AE0344" w:rsidP="000840F3">
      <w:pPr>
        <w:pStyle w:val="Text4"/>
        <w:tabs>
          <w:tab w:val="clear" w:pos="2302"/>
        </w:tabs>
        <w:ind w:left="0"/>
        <w:jc w:val="both"/>
      </w:pPr>
      <w:r w:rsidRPr="00EE1A30">
        <w:t>Characterisation is a key step in the implementation of the WFD and it needs to be undertaken thoroughly and correctly in order to enable the objectives of the Directive to be efficiently and correctly achieved. Characterisation should identify all relevant categories and types of water bodies within the RBD for which specific typologies and reference conditions have to be established. This step is crucial in obtaining robust ecological status assessment and classification systems and</w:t>
      </w:r>
      <w:r w:rsidR="00DA01C6" w:rsidRPr="00EE1A30">
        <w:t>,</w:t>
      </w:r>
      <w:r w:rsidRPr="00EE1A30">
        <w:t xml:space="preserve"> in particular</w:t>
      </w:r>
      <w:r w:rsidR="00DA01C6" w:rsidRPr="00EE1A30">
        <w:t>,</w:t>
      </w:r>
      <w:r w:rsidRPr="00EE1A30">
        <w:t xml:space="preserve"> correctly identifying water bodies at risk of failing objectives which will </w:t>
      </w:r>
      <w:r w:rsidRPr="00EE1A30">
        <w:lastRenderedPageBreak/>
        <w:t xml:space="preserve">subsequently </w:t>
      </w:r>
      <w:r w:rsidR="00DA01C6" w:rsidRPr="00EE1A30">
        <w:t xml:space="preserve">become </w:t>
      </w:r>
      <w:r w:rsidRPr="00EE1A30">
        <w:t>the focus for</w:t>
      </w:r>
      <w:r w:rsidR="00DA01C6" w:rsidRPr="00EE1A30">
        <w:t xml:space="preserve"> the</w:t>
      </w:r>
      <w:r w:rsidRPr="00EE1A30">
        <w:t xml:space="preserve"> implementation of necessary measures for the achievement of objectives.</w:t>
      </w:r>
    </w:p>
    <w:p w14:paraId="07ABBDB9" w14:textId="77777777" w:rsidR="003E5F55" w:rsidRPr="00EE1A30" w:rsidRDefault="00AE0344" w:rsidP="000840F3">
      <w:pPr>
        <w:pStyle w:val="Text4"/>
        <w:tabs>
          <w:tab w:val="clear" w:pos="2302"/>
        </w:tabs>
        <w:ind w:left="0"/>
        <w:jc w:val="both"/>
      </w:pPr>
      <w:r w:rsidRPr="00EE1A30">
        <w:t xml:space="preserve">Water bodies should be delineated at a size that allows the identification and quantification of significant pressures </w:t>
      </w:r>
      <w:r w:rsidR="00587380" w:rsidRPr="00EE1A30">
        <w:t xml:space="preserve">and the classification of status </w:t>
      </w:r>
      <w:r w:rsidRPr="00EE1A30">
        <w:t>(</w:t>
      </w:r>
      <w:r w:rsidR="00DA01C6" w:rsidRPr="00EE1A30">
        <w:t xml:space="preserve">detailed guidance is provided in </w:t>
      </w:r>
      <w:hyperlink r:id="rId16" w:history="1">
        <w:r w:rsidR="00E304DB" w:rsidRPr="00EE1A30">
          <w:rPr>
            <w:rStyle w:val="CommentTextChar"/>
            <w:szCs w:val="24"/>
          </w:rPr>
          <w:t xml:space="preserve">CIS </w:t>
        </w:r>
        <w:r w:rsidRPr="00EE1A30">
          <w:rPr>
            <w:rStyle w:val="CommentTextChar"/>
            <w:szCs w:val="24"/>
          </w:rPr>
          <w:t>Guidance Document No</w:t>
        </w:r>
        <w:r w:rsidR="008C5D19" w:rsidRPr="00EE1A30">
          <w:rPr>
            <w:rStyle w:val="CommentTextChar"/>
            <w:szCs w:val="24"/>
          </w:rPr>
          <w:t>.</w:t>
        </w:r>
        <w:r w:rsidRPr="00EE1A30">
          <w:rPr>
            <w:rStyle w:val="CommentTextChar"/>
            <w:szCs w:val="24"/>
          </w:rPr>
          <w:t xml:space="preserve"> 2</w:t>
        </w:r>
      </w:hyperlink>
      <w:r w:rsidR="002D60BF" w:rsidRPr="00EE1A30">
        <w:rPr>
          <w:rStyle w:val="CommentReference"/>
          <w:sz w:val="24"/>
          <w:szCs w:val="24"/>
        </w:rPr>
        <w:t xml:space="preserve">: Identification of </w:t>
      </w:r>
      <w:r w:rsidR="008C5D19" w:rsidRPr="00EE1A30">
        <w:rPr>
          <w:rStyle w:val="CommentReference"/>
          <w:sz w:val="24"/>
          <w:szCs w:val="24"/>
        </w:rPr>
        <w:t>W</w:t>
      </w:r>
      <w:r w:rsidR="002D60BF" w:rsidRPr="00EE1A30">
        <w:rPr>
          <w:rStyle w:val="CommentReference"/>
          <w:sz w:val="24"/>
          <w:szCs w:val="24"/>
        </w:rPr>
        <w:t xml:space="preserve">ater </w:t>
      </w:r>
      <w:r w:rsidR="008C5D19" w:rsidRPr="00EE1A30">
        <w:rPr>
          <w:rStyle w:val="CommentReference"/>
          <w:sz w:val="24"/>
          <w:szCs w:val="24"/>
        </w:rPr>
        <w:t>B</w:t>
      </w:r>
      <w:r w:rsidR="002D60BF" w:rsidRPr="00EE1A30">
        <w:rPr>
          <w:rStyle w:val="CommentReference"/>
          <w:sz w:val="24"/>
          <w:szCs w:val="24"/>
        </w:rPr>
        <w:t>odies</w:t>
      </w:r>
      <w:r w:rsidR="002D60BF" w:rsidRPr="00EE1A30">
        <w:rPr>
          <w:rStyle w:val="FootnoteReference"/>
          <w:szCs w:val="24"/>
        </w:rPr>
        <w:footnoteReference w:id="19"/>
      </w:r>
      <w:r w:rsidRPr="00EE1A30">
        <w:rPr>
          <w:szCs w:val="24"/>
        </w:rPr>
        <w:t xml:space="preserve">). If </w:t>
      </w:r>
      <w:r w:rsidRPr="00EE1A30">
        <w:t xml:space="preserve">water bodies are identified that do not permit an accurate description of the status of the aquatic ecosystems, the impacts of pressures may be masked and not detected. </w:t>
      </w:r>
      <w:r w:rsidR="0011577F" w:rsidRPr="00EE1A30">
        <w:t>If water bodies are t</w:t>
      </w:r>
      <w:r w:rsidRPr="00EE1A30">
        <w:t>oo small</w:t>
      </w:r>
      <w:r w:rsidR="00DA01C6" w:rsidRPr="00EE1A30">
        <w:t>,</w:t>
      </w:r>
      <w:r w:rsidR="0049254D" w:rsidRPr="00EE1A30">
        <w:t xml:space="preserve"> </w:t>
      </w:r>
      <w:r w:rsidRPr="00EE1A30">
        <w:t>there may be too many water bodies for a Member State to deal with in a cost-effective way. The optimum size of a water body is the size that allows the objectives of the Directive to be most efficiently achieved.</w:t>
      </w:r>
      <w:r w:rsidR="00BB4706" w:rsidRPr="00EE1A30">
        <w:t xml:space="preserve"> </w:t>
      </w:r>
    </w:p>
    <w:p w14:paraId="629A0C64" w14:textId="77777777" w:rsidR="00AE0344" w:rsidRPr="00EE1A30" w:rsidRDefault="00AE0344" w:rsidP="000840F3">
      <w:pPr>
        <w:pStyle w:val="Text4"/>
        <w:tabs>
          <w:tab w:val="clear" w:pos="2302"/>
        </w:tabs>
        <w:ind w:left="0"/>
        <w:jc w:val="both"/>
      </w:pPr>
      <w:r w:rsidRPr="00EE1A30">
        <w:t xml:space="preserve">Characterisation also requires the assessment of the risk that a water body may fail the objectives of the Directive </w:t>
      </w:r>
      <w:r w:rsidR="00DA01C6" w:rsidRPr="00EE1A30">
        <w:t xml:space="preserve">in 2015 </w:t>
      </w:r>
      <w:r w:rsidRPr="00EE1A30">
        <w:t>unless appropriate measures are taken. The results of the risk assessment inform the monitoring of water bodies and the subsequent classification of status. It is crucial that methodologies used in risk assessment are fit for purpose</w:t>
      </w:r>
      <w:r w:rsidR="00DA01C6" w:rsidRPr="00EE1A30">
        <w:t>,</w:t>
      </w:r>
      <w:r w:rsidRPr="00EE1A30">
        <w:t xml:space="preserve"> in the sense of being able to identify and quantify all pressures within the RBD and their potential impact on </w:t>
      </w:r>
      <w:r w:rsidR="00DA01C6" w:rsidRPr="00EE1A30">
        <w:t xml:space="preserve">the </w:t>
      </w:r>
      <w:r w:rsidRPr="00EE1A30">
        <w:t>status of water bodies (</w:t>
      </w:r>
      <w:r w:rsidR="00DA01C6" w:rsidRPr="00EE1A30">
        <w:t xml:space="preserve">detailed guidance is provided in </w:t>
      </w:r>
      <w:hyperlink r:id="rId17" w:history="1">
        <w:r w:rsidR="0090535A" w:rsidRPr="00EE1A30">
          <w:rPr>
            <w:rStyle w:val="CommentTextChar"/>
          </w:rPr>
          <w:t xml:space="preserve">CIS </w:t>
        </w:r>
        <w:r w:rsidRPr="00EE1A30">
          <w:rPr>
            <w:rStyle w:val="CommentTextChar"/>
          </w:rPr>
          <w:t>Guidance Document No</w:t>
        </w:r>
        <w:r w:rsidR="008C5D19" w:rsidRPr="00EE1A30">
          <w:rPr>
            <w:rStyle w:val="CommentTextChar"/>
          </w:rPr>
          <w:t>.</w:t>
        </w:r>
        <w:r w:rsidRPr="00EE1A30">
          <w:rPr>
            <w:rStyle w:val="CommentTextChar"/>
          </w:rPr>
          <w:t xml:space="preserve"> 3</w:t>
        </w:r>
      </w:hyperlink>
      <w:r w:rsidR="008C5D19" w:rsidRPr="00EE1A30">
        <w:rPr>
          <w:rStyle w:val="CommentTextChar"/>
        </w:rPr>
        <w:t>: Analysis of Pressures and Impacts</w:t>
      </w:r>
      <w:r w:rsidR="008C5D19" w:rsidRPr="00EE1A30">
        <w:rPr>
          <w:rStyle w:val="FootnoteReference"/>
        </w:rPr>
        <w:footnoteReference w:id="20"/>
      </w:r>
      <w:r w:rsidRPr="00EE1A30">
        <w:t>)</w:t>
      </w:r>
      <w:r w:rsidR="009B1D23" w:rsidRPr="00EE1A30">
        <w:rPr>
          <w:rStyle w:val="FootnoteReference"/>
        </w:rPr>
        <w:footnoteReference w:id="21"/>
      </w:r>
      <w:r w:rsidRPr="00EE1A30">
        <w:t xml:space="preserve">. If not, </w:t>
      </w:r>
      <w:r w:rsidR="00DA01C6" w:rsidRPr="00EE1A30">
        <w:t xml:space="preserve">potentially </w:t>
      </w:r>
      <w:r w:rsidRPr="00EE1A30">
        <w:t>expensive measures may be incorrectly targeted and objectives may not be met.</w:t>
      </w:r>
    </w:p>
    <w:p w14:paraId="4ADA3C48" w14:textId="77777777" w:rsidR="00AE0344" w:rsidRPr="00EE1A30" w:rsidRDefault="00AE0344" w:rsidP="000840F3">
      <w:pPr>
        <w:pStyle w:val="Text4"/>
        <w:tabs>
          <w:tab w:val="clear" w:pos="2302"/>
        </w:tabs>
        <w:ind w:left="0"/>
        <w:jc w:val="both"/>
      </w:pPr>
      <w:r w:rsidRPr="00EE1A30">
        <w:t>As part of the characterisation, Member States have defined surface water body types (typology) for each surface water category (i.e. rivers, lakes, transitional waters</w:t>
      </w:r>
      <w:r w:rsidR="00B97BB8" w:rsidRPr="00EE1A30">
        <w:t xml:space="preserve"> or</w:t>
      </w:r>
      <w:r w:rsidR="008A0154" w:rsidRPr="00EE1A30">
        <w:t xml:space="preserve"> </w:t>
      </w:r>
      <w:r w:rsidRPr="00EE1A30">
        <w:t>coastal waters) in each RBD, and have delineated surface</w:t>
      </w:r>
      <w:r w:rsidR="000E6702">
        <w:t xml:space="preserve"> water bodies</w:t>
      </w:r>
      <w:r w:rsidRPr="00EE1A30">
        <w:t xml:space="preserve"> in accordance with the methodology specified in Annex II of the WFD. This also includes the identification of HMWB</w:t>
      </w:r>
      <w:r w:rsidR="00994818" w:rsidRPr="00EE1A30">
        <w:t>s</w:t>
      </w:r>
      <w:r w:rsidRPr="00EE1A30">
        <w:t xml:space="preserve"> and AWB</w:t>
      </w:r>
      <w:r w:rsidR="00994818" w:rsidRPr="00EE1A30">
        <w:t>s</w:t>
      </w:r>
      <w:r w:rsidRPr="00EE1A30">
        <w:t>. For each surface water body type, type-specific reference conditions have been established representing the values for that surface water body type at high ecological status.</w:t>
      </w:r>
    </w:p>
    <w:p w14:paraId="31477BD6" w14:textId="77777777" w:rsidR="00B97BB8" w:rsidRPr="00EE1A30" w:rsidRDefault="00B97BB8" w:rsidP="000840F3">
      <w:pPr>
        <w:pStyle w:val="Text4"/>
        <w:tabs>
          <w:tab w:val="clear" w:pos="2302"/>
        </w:tabs>
        <w:ind w:left="0"/>
        <w:jc w:val="both"/>
      </w:pPr>
      <w:r w:rsidRPr="00EE1A30">
        <w:rPr>
          <w:szCs w:val="24"/>
        </w:rPr>
        <w:t>Territorial waters are not a water body category under WFD. However, Article 2.1 of the WFD indicates that chemical status applies to territorial waters</w:t>
      </w:r>
      <w:r w:rsidR="000E6702" w:rsidRPr="000E6702">
        <w:rPr>
          <w:szCs w:val="24"/>
        </w:rPr>
        <w:t xml:space="preserve"> </w:t>
      </w:r>
      <w:r w:rsidR="000E6702" w:rsidRPr="00EE1A30">
        <w:rPr>
          <w:szCs w:val="24"/>
        </w:rPr>
        <w:t>as well</w:t>
      </w:r>
      <w:r w:rsidRPr="00EE1A30">
        <w:rPr>
          <w:szCs w:val="24"/>
        </w:rPr>
        <w:t xml:space="preserve">. </w:t>
      </w:r>
    </w:p>
    <w:p w14:paraId="1E6686E1" w14:textId="77777777" w:rsidR="00AE0344" w:rsidRPr="00EE1A30" w:rsidRDefault="00AE0344" w:rsidP="000840F3">
      <w:pPr>
        <w:pStyle w:val="Text4"/>
        <w:tabs>
          <w:tab w:val="clear" w:pos="2302"/>
        </w:tabs>
        <w:ind w:left="0"/>
        <w:jc w:val="both"/>
      </w:pPr>
      <w:r w:rsidRPr="00EE1A30">
        <w:t xml:space="preserve">Each water category has to be divided into types based on abiotic descriptors such as altitude, geology, size, etc. using </w:t>
      </w:r>
      <w:r w:rsidR="00994818" w:rsidRPr="00EE1A30">
        <w:t>s</w:t>
      </w:r>
      <w:r w:rsidRPr="00EE1A30">
        <w:t xml:space="preserve">ystem A or </w:t>
      </w:r>
      <w:r w:rsidR="00994818" w:rsidRPr="00EE1A30">
        <w:t xml:space="preserve">system </w:t>
      </w:r>
      <w:r w:rsidRPr="00EE1A30">
        <w:t xml:space="preserve">B </w:t>
      </w:r>
      <w:r w:rsidR="00994818" w:rsidRPr="00EE1A30">
        <w:t xml:space="preserve">as described in </w:t>
      </w:r>
      <w:r w:rsidRPr="00EE1A30">
        <w:t xml:space="preserve">Annex II of </w:t>
      </w:r>
      <w:r w:rsidR="00994818" w:rsidRPr="00EE1A30">
        <w:t xml:space="preserve">the </w:t>
      </w:r>
      <w:r w:rsidRPr="00EE1A30">
        <w:t xml:space="preserve">WFD. The ecological relevance of the different theoretical types has to be demonstrated by cross-checking </w:t>
      </w:r>
      <w:r w:rsidR="00994818" w:rsidRPr="00EE1A30">
        <w:t xml:space="preserve">them </w:t>
      </w:r>
      <w:r w:rsidRPr="00EE1A30">
        <w:t xml:space="preserve">against biological data such as macroinvertebrate groups and/or species composition. </w:t>
      </w:r>
      <w:r w:rsidR="00587380" w:rsidRPr="00EE1A30">
        <w:t>This is essential to ensure that the types are relevant and fit for the purpose</w:t>
      </w:r>
      <w:r w:rsidR="00994818" w:rsidRPr="00EE1A30">
        <w:t xml:space="preserve"> of allowing </w:t>
      </w:r>
      <w:r w:rsidR="00587380" w:rsidRPr="00EE1A30">
        <w:t xml:space="preserve">the </w:t>
      </w:r>
      <w:r w:rsidR="00994818" w:rsidRPr="00EE1A30">
        <w:t xml:space="preserve">robust </w:t>
      </w:r>
      <w:r w:rsidR="00587380" w:rsidRPr="00EE1A30">
        <w:t xml:space="preserve">classification of ecological status of water bodies. </w:t>
      </w:r>
      <w:r w:rsidRPr="00EE1A30">
        <w:t xml:space="preserve">Not all water categories occur in every RBD and/or </w:t>
      </w:r>
      <w:r w:rsidR="00994818" w:rsidRPr="00EE1A30">
        <w:t>S</w:t>
      </w:r>
      <w:r w:rsidRPr="00EE1A30">
        <w:t>ub-unit.</w:t>
      </w:r>
    </w:p>
    <w:p w14:paraId="5E5119D0" w14:textId="77777777" w:rsidR="00AE0344" w:rsidRPr="00EE1A30" w:rsidRDefault="00AE0344" w:rsidP="000840F3">
      <w:pPr>
        <w:pStyle w:val="Text4"/>
        <w:tabs>
          <w:tab w:val="clear" w:pos="2302"/>
        </w:tabs>
        <w:ind w:left="0"/>
        <w:jc w:val="both"/>
      </w:pPr>
      <w:r w:rsidRPr="00EE1A30">
        <w:lastRenderedPageBreak/>
        <w:t>Member States are required to identify the ecological status of water bodies by comparing current status with near natural or reference conditions. Reference conditions have to be established for each of the surface water types. They represent the values for that surface water body type at high ecological status.</w:t>
      </w:r>
    </w:p>
    <w:p w14:paraId="6858239E" w14:textId="77777777" w:rsidR="00AE0344" w:rsidRPr="00EE1A30" w:rsidRDefault="00AE0344" w:rsidP="000840F3">
      <w:pPr>
        <w:pStyle w:val="Text4"/>
        <w:tabs>
          <w:tab w:val="clear" w:pos="2302"/>
        </w:tabs>
        <w:ind w:left="0"/>
        <w:jc w:val="both"/>
      </w:pPr>
      <w:r w:rsidRPr="00EE1A30">
        <w:t xml:space="preserve">According to Annex II </w:t>
      </w:r>
      <w:r w:rsidR="00994818" w:rsidRPr="00EE1A30">
        <w:t xml:space="preserve">of the WFD, </w:t>
      </w:r>
      <w:r w:rsidRPr="00EE1A30">
        <w:t>reference conditions can be established using different methods (without specific ranking):</w:t>
      </w:r>
    </w:p>
    <w:p w14:paraId="185B432F" w14:textId="77777777" w:rsidR="00994818" w:rsidRPr="00EE1A30" w:rsidRDefault="00994818" w:rsidP="00463FDD">
      <w:pPr>
        <w:pStyle w:val="Text4"/>
        <w:numPr>
          <w:ilvl w:val="0"/>
          <w:numId w:val="75"/>
        </w:numPr>
        <w:tabs>
          <w:tab w:val="clear" w:pos="2302"/>
        </w:tabs>
        <w:jc w:val="both"/>
      </w:pPr>
      <w:r w:rsidRPr="00EE1A30">
        <w:t>Spatially based reference conditions using data from monitoring sites if sufficient undisturbed or minimally disturbed sites are available.</w:t>
      </w:r>
    </w:p>
    <w:p w14:paraId="002D334D" w14:textId="77777777" w:rsidR="00994818" w:rsidRPr="00EE1A30" w:rsidRDefault="00994818" w:rsidP="00463FDD">
      <w:pPr>
        <w:pStyle w:val="Text4"/>
        <w:numPr>
          <w:ilvl w:val="0"/>
          <w:numId w:val="75"/>
        </w:numPr>
        <w:tabs>
          <w:tab w:val="clear" w:pos="2302"/>
        </w:tabs>
        <w:jc w:val="both"/>
      </w:pPr>
      <w:r w:rsidRPr="00EE1A30">
        <w:t>When adequate numbers of representative reference sites are not available in a region/type, predictive modelling, using the data available within a region/type or borrowing data from other similar regions/types, can be used in model construction and calibration.</w:t>
      </w:r>
    </w:p>
    <w:p w14:paraId="6115C08D" w14:textId="77777777" w:rsidR="00994818" w:rsidRPr="00EE1A30" w:rsidRDefault="00994818" w:rsidP="00463FDD">
      <w:pPr>
        <w:pStyle w:val="Text4"/>
        <w:numPr>
          <w:ilvl w:val="0"/>
          <w:numId w:val="75"/>
        </w:numPr>
        <w:tabs>
          <w:tab w:val="clear" w:pos="2302"/>
        </w:tabs>
        <w:jc w:val="both"/>
      </w:pPr>
      <w:r w:rsidRPr="00EE1A30">
        <w:t>A combination of the above approaches.</w:t>
      </w:r>
    </w:p>
    <w:p w14:paraId="1A88C82E" w14:textId="77777777" w:rsidR="00994818" w:rsidRPr="00EE1A30" w:rsidRDefault="00994818" w:rsidP="00463FDD">
      <w:pPr>
        <w:pStyle w:val="Text4"/>
        <w:numPr>
          <w:ilvl w:val="0"/>
          <w:numId w:val="75"/>
        </w:numPr>
        <w:tabs>
          <w:tab w:val="clear" w:pos="2302"/>
        </w:tabs>
        <w:jc w:val="both"/>
      </w:pPr>
      <w:r w:rsidRPr="00EE1A30">
        <w:t>Where it is not possible to use these methods, reference conditions can be established using expert judgement.</w:t>
      </w:r>
    </w:p>
    <w:p w14:paraId="0C743E3E" w14:textId="77777777" w:rsidR="00AE0344" w:rsidRPr="00EE1A30" w:rsidRDefault="00AE0344" w:rsidP="000840F3">
      <w:pPr>
        <w:pStyle w:val="Text4"/>
        <w:tabs>
          <w:tab w:val="clear" w:pos="2302"/>
        </w:tabs>
        <w:ind w:left="0"/>
        <w:jc w:val="both"/>
      </w:pPr>
      <w:r w:rsidRPr="00EE1A30">
        <w:t>Establishing reference conditions for many quality elements may involve using more than one of the methods described</w:t>
      </w:r>
      <w:r w:rsidR="00994818" w:rsidRPr="00EE1A30">
        <w:t xml:space="preserve"> above</w:t>
      </w:r>
      <w:r w:rsidRPr="00EE1A30">
        <w:t>.</w:t>
      </w:r>
    </w:p>
    <w:p w14:paraId="62848678" w14:textId="77777777" w:rsidR="00AE0344" w:rsidRPr="00EE1A30" w:rsidRDefault="00AE0344" w:rsidP="000840F3">
      <w:pPr>
        <w:pStyle w:val="Text4"/>
        <w:tabs>
          <w:tab w:val="clear" w:pos="2302"/>
        </w:tabs>
        <w:ind w:left="0"/>
        <w:jc w:val="both"/>
      </w:pPr>
      <w:r w:rsidRPr="00EE1A30">
        <w:t xml:space="preserve">The WFD protects all waters independently of their size, but for operational purposes it defines a water body as a ‘discrete and significant’ element of water. The water body is the scale at which status is assessed. The thresholds given in Annex II for </w:t>
      </w:r>
      <w:r w:rsidR="009D107D" w:rsidRPr="00EE1A30">
        <w:t xml:space="preserve">system </w:t>
      </w:r>
      <w:r w:rsidRPr="00EE1A30">
        <w:t>A typology have been used as a possibility for differentiating water bodies but this approach should not exclude smaller water bodies from the protection of the Directive. Member States have flexibility to decide not to designate very small water bodies where, due to the large number of water bodies in a RBD, this would result in a high administrative burden. Instead, Member States can aggregate these small water bodies into groups or include them as part of a larger contiguous water body of the same surface water category and of the same type.</w:t>
      </w:r>
    </w:p>
    <w:p w14:paraId="1127A168" w14:textId="77777777" w:rsidR="006F12F0" w:rsidRPr="00EE1A30" w:rsidRDefault="006F12F0" w:rsidP="000840F3">
      <w:pPr>
        <w:pStyle w:val="Text4"/>
        <w:tabs>
          <w:tab w:val="clear" w:pos="2302"/>
        </w:tabs>
        <w:ind w:left="0"/>
        <w:jc w:val="both"/>
      </w:pPr>
      <w:r w:rsidRPr="00EE1A30">
        <w:t xml:space="preserve">Article 6 of the WFD requires Member States to establish a register or registers of all areas lying within each RBD which have been designated as requiring special protection under specific Community legislation for the protection of their surface water and groundwater, or for the conservation of habitats and species directly depending on water. </w:t>
      </w:r>
      <w:r w:rsidR="009D107D" w:rsidRPr="00EE1A30">
        <w:t xml:space="preserve">These are known as </w:t>
      </w:r>
      <w:r w:rsidR="00782B96" w:rsidRPr="00EE1A30">
        <w:t>P</w:t>
      </w:r>
      <w:r w:rsidR="009D107D" w:rsidRPr="00EE1A30">
        <w:t xml:space="preserve">rotected </w:t>
      </w:r>
      <w:r w:rsidR="00782B96" w:rsidRPr="00EE1A30">
        <w:t>A</w:t>
      </w:r>
      <w:r w:rsidR="009D107D" w:rsidRPr="00EE1A30">
        <w:t>rea</w:t>
      </w:r>
      <w:r w:rsidR="00782B96" w:rsidRPr="00EE1A30">
        <w:t>s</w:t>
      </w:r>
      <w:r w:rsidR="009D107D" w:rsidRPr="00EE1A30">
        <w:t xml:space="preserve">. Member States </w:t>
      </w:r>
      <w:r w:rsidRPr="00EE1A30">
        <w:t xml:space="preserve">should identify and map </w:t>
      </w:r>
      <w:r w:rsidR="009D107D" w:rsidRPr="00EE1A30">
        <w:t xml:space="preserve">the </w:t>
      </w:r>
      <w:r w:rsidRPr="00EE1A30">
        <w:t xml:space="preserve">protected areas </w:t>
      </w:r>
      <w:r w:rsidR="009D107D" w:rsidRPr="00EE1A30">
        <w:t xml:space="preserve">in their RBMPs </w:t>
      </w:r>
      <w:r w:rsidRPr="00EE1A30">
        <w:t>(Annex VII WFD).</w:t>
      </w:r>
    </w:p>
    <w:p w14:paraId="3867D744" w14:textId="77777777" w:rsidR="006F12F0" w:rsidRPr="00EE1A30" w:rsidRDefault="009D107D" w:rsidP="000840F3">
      <w:pPr>
        <w:pStyle w:val="Text4"/>
        <w:tabs>
          <w:tab w:val="clear" w:pos="2302"/>
        </w:tabs>
        <w:ind w:left="0"/>
        <w:jc w:val="both"/>
      </w:pPr>
      <w:r w:rsidRPr="00EE1A30">
        <w:t xml:space="preserve">The </w:t>
      </w:r>
      <w:r w:rsidR="006F12F0" w:rsidRPr="00EE1A30">
        <w:t>WFD requires that objectives for protected areas established under Community legislation should also be met.</w:t>
      </w:r>
    </w:p>
    <w:p w14:paraId="02BA264C" w14:textId="77777777" w:rsidR="002E64D0" w:rsidRPr="00EE1A30" w:rsidRDefault="006F12F0" w:rsidP="000840F3">
      <w:pPr>
        <w:pStyle w:val="Text4"/>
        <w:tabs>
          <w:tab w:val="clear" w:pos="2302"/>
        </w:tabs>
        <w:ind w:left="0"/>
        <w:jc w:val="both"/>
      </w:pPr>
      <w:r w:rsidRPr="00EE1A30">
        <w:t>Article 7 of the WFD requires Member States to establish drinking water protected areas for bodies of groundwater and surface water providing more than 10</w:t>
      </w:r>
      <w:r w:rsidR="00511BB4" w:rsidRPr="00EE1A30">
        <w:t xml:space="preserve"> </w:t>
      </w:r>
      <w:r w:rsidRPr="00EE1A30">
        <w:t>m</w:t>
      </w:r>
      <w:r w:rsidRPr="00EE1A30">
        <w:rPr>
          <w:vertAlign w:val="superscript"/>
        </w:rPr>
        <w:t>3</w:t>
      </w:r>
      <w:r w:rsidRPr="00EE1A30">
        <w:t xml:space="preserve"> a day as an average or serving more than 50 persons, or</w:t>
      </w:r>
      <w:r w:rsidR="000E6702">
        <w:t xml:space="preserve"> for</w:t>
      </w:r>
      <w:r w:rsidRPr="00EE1A30">
        <w:t xml:space="preserve"> bodies that are intended for that use in the future. The objective for these areas is to avoid deterioration in quality in order to reduce the level of purification treatment required.</w:t>
      </w:r>
    </w:p>
    <w:p w14:paraId="3A5BD5E0" w14:textId="77777777" w:rsidR="001B5F54" w:rsidRPr="0010226A" w:rsidRDefault="006F25ED" w:rsidP="0010226A">
      <w:pPr>
        <w:pStyle w:val="Heading3"/>
      </w:pPr>
      <w:r w:rsidRPr="0010226A">
        <w:lastRenderedPageBreak/>
        <w:t>How will the European Commission and the EEA use the information reported?</w:t>
      </w:r>
    </w:p>
    <w:p w14:paraId="7028C8EB" w14:textId="77777777" w:rsidR="006C6B55" w:rsidRPr="00EE1A30" w:rsidRDefault="006C6B55" w:rsidP="000840F3">
      <w:pPr>
        <w:jc w:val="both"/>
      </w:pPr>
      <w:r w:rsidRPr="00EE1A30">
        <w:t xml:space="preserve">The </w:t>
      </w:r>
      <w:r w:rsidR="00511BB4" w:rsidRPr="00EE1A30">
        <w:t xml:space="preserve">European </w:t>
      </w:r>
      <w:r w:rsidRPr="00EE1A30">
        <w:t xml:space="preserve">Commission will use this information to assess </w:t>
      </w:r>
      <w:r w:rsidR="00A4630B" w:rsidRPr="00EE1A30">
        <w:t>whether and how Member States have implemented the key obligations of the WFD</w:t>
      </w:r>
      <w:r w:rsidRPr="00EE1A30">
        <w:t>.</w:t>
      </w:r>
    </w:p>
    <w:p w14:paraId="67B0C858" w14:textId="77777777" w:rsidR="001506F8" w:rsidRPr="00EE1A30" w:rsidRDefault="006C6B55" w:rsidP="000840F3">
      <w:pPr>
        <w:jc w:val="both"/>
      </w:pPr>
      <w:r w:rsidRPr="00EE1A30">
        <w:t>With regard to the typology of surface water</w:t>
      </w:r>
      <w:r w:rsidR="009467CC" w:rsidRPr="00EE1A30">
        <w:t xml:space="preserve"> </w:t>
      </w:r>
      <w:r w:rsidRPr="00EE1A30">
        <w:t>bodies, the key issue</w:t>
      </w:r>
      <w:r w:rsidR="00511BB4" w:rsidRPr="00EE1A30">
        <w:t xml:space="preserve">s in assessing </w:t>
      </w:r>
      <w:r w:rsidRPr="00EE1A30">
        <w:t xml:space="preserve">compliance </w:t>
      </w:r>
      <w:r w:rsidR="00511BB4" w:rsidRPr="00EE1A30">
        <w:t xml:space="preserve">with the Directive </w:t>
      </w:r>
      <w:r w:rsidRPr="00EE1A30">
        <w:t xml:space="preserve">will be identifying whether </w:t>
      </w:r>
      <w:r w:rsidR="00A4630B" w:rsidRPr="00EE1A30">
        <w:t xml:space="preserve">typology is meaningful for the purpose of establishing a classification system for ecological status, whether </w:t>
      </w:r>
      <w:r w:rsidRPr="00EE1A30">
        <w:t>the level of typology is comparable</w:t>
      </w:r>
      <w:r w:rsidR="003B388D" w:rsidRPr="00EE1A30">
        <w:t xml:space="preserve"> (in particular in international RBDs)</w:t>
      </w:r>
      <w:r w:rsidR="00EF1CAE" w:rsidRPr="00EE1A30">
        <w:t xml:space="preserve"> </w:t>
      </w:r>
      <w:r w:rsidR="00A4630B" w:rsidRPr="00EE1A30">
        <w:t xml:space="preserve">and </w:t>
      </w:r>
      <w:r w:rsidR="00511BB4" w:rsidRPr="00EE1A30">
        <w:t xml:space="preserve">whether </w:t>
      </w:r>
      <w:r w:rsidRPr="00EE1A30">
        <w:t>type</w:t>
      </w:r>
      <w:r w:rsidR="00511BB4" w:rsidRPr="00EE1A30">
        <w:t>-</w:t>
      </w:r>
      <w:r w:rsidRPr="00EE1A30">
        <w:t xml:space="preserve">specific reference conditions </w:t>
      </w:r>
      <w:r w:rsidR="00A4630B" w:rsidRPr="00EE1A30">
        <w:t>have been</w:t>
      </w:r>
      <w:r w:rsidRPr="00EE1A30">
        <w:t xml:space="preserve"> adequately defined.</w:t>
      </w:r>
    </w:p>
    <w:p w14:paraId="0402C43E" w14:textId="77777777" w:rsidR="006C6B55" w:rsidRPr="00EE1A30" w:rsidRDefault="001506F8" w:rsidP="000840F3">
      <w:pPr>
        <w:jc w:val="both"/>
      </w:pPr>
      <w:r w:rsidRPr="00EE1A30">
        <w:t>Statistics and information will be provided to the European Parliament at EU level. Information will be provided to the public through WISE.</w:t>
      </w:r>
    </w:p>
    <w:p w14:paraId="792F440E" w14:textId="77777777" w:rsidR="002E64D0" w:rsidRPr="00DD6DEC" w:rsidRDefault="006C6B55" w:rsidP="000840F3">
      <w:pPr>
        <w:autoSpaceDE w:val="0"/>
        <w:autoSpaceDN w:val="0"/>
        <w:adjustRightInd w:val="0"/>
        <w:jc w:val="both"/>
      </w:pPr>
      <w:r w:rsidRPr="00EE1A30">
        <w:t xml:space="preserve">For information </w:t>
      </w:r>
      <w:r w:rsidRPr="00EE1A30">
        <w:rPr>
          <w:szCs w:val="24"/>
        </w:rPr>
        <w:t xml:space="preserve">relating to the typology of surface waters in accordance with the WFD, </w:t>
      </w:r>
      <w:r w:rsidR="00511BB4" w:rsidRPr="00EE1A30">
        <w:rPr>
          <w:szCs w:val="24"/>
        </w:rPr>
        <w:t xml:space="preserve">more detailed guidance and information is provided in </w:t>
      </w:r>
      <w:r w:rsidRPr="00EE1A30">
        <w:rPr>
          <w:szCs w:val="24"/>
        </w:rPr>
        <w:t>the REFCOND</w:t>
      </w:r>
      <w:r w:rsidR="008C5D19" w:rsidRPr="00EE1A30">
        <w:rPr>
          <w:szCs w:val="24"/>
        </w:rPr>
        <w:t xml:space="preserve"> (CIS Guidance Document No. 10: </w:t>
      </w:r>
      <w:r w:rsidR="008C5D19" w:rsidRPr="00EE1A30">
        <w:rPr>
          <w:bCs/>
          <w:szCs w:val="24"/>
          <w:lang w:eastAsia="en-GB"/>
        </w:rPr>
        <w:t>River and Lakes - Typology, Reference Conditions and Classification Systems</w:t>
      </w:r>
      <w:r w:rsidR="008C5D19" w:rsidRPr="00EE1A30">
        <w:rPr>
          <w:rStyle w:val="FootnoteReference"/>
          <w:bCs/>
          <w:szCs w:val="24"/>
          <w:lang w:eastAsia="en-GB"/>
        </w:rPr>
        <w:footnoteReference w:id="22"/>
      </w:r>
      <w:r w:rsidR="008C5D19" w:rsidRPr="00EE1A30">
        <w:rPr>
          <w:bCs/>
          <w:szCs w:val="24"/>
          <w:lang w:eastAsia="en-GB"/>
        </w:rPr>
        <w:t>)</w:t>
      </w:r>
      <w:r w:rsidRPr="00EE1A30">
        <w:rPr>
          <w:szCs w:val="24"/>
        </w:rPr>
        <w:t>,</w:t>
      </w:r>
      <w:r w:rsidRPr="00DD6DEC">
        <w:t xml:space="preserve"> COAST </w:t>
      </w:r>
      <w:r w:rsidR="008C5D19" w:rsidRPr="00A8624D">
        <w:t>(</w:t>
      </w:r>
      <w:r w:rsidR="008C5D19" w:rsidRPr="00EE1A30">
        <w:rPr>
          <w:szCs w:val="24"/>
        </w:rPr>
        <w:t>CIS Guidance Document No. 5: Transitional and Coastal Waters</w:t>
      </w:r>
      <w:r w:rsidR="008C5D19" w:rsidRPr="00EE1A30">
        <w:rPr>
          <w:bCs/>
          <w:szCs w:val="24"/>
          <w:lang w:eastAsia="en-GB"/>
        </w:rPr>
        <w:t xml:space="preserve"> - Typology, Reference Conditions and Classification Systems</w:t>
      </w:r>
      <w:r w:rsidR="008C5D19" w:rsidRPr="00EE1A30">
        <w:rPr>
          <w:rStyle w:val="FootnoteReference"/>
        </w:rPr>
        <w:footnoteReference w:id="23"/>
      </w:r>
      <w:r w:rsidR="008C5D19" w:rsidRPr="00EE1A30">
        <w:rPr>
          <w:bCs/>
          <w:szCs w:val="24"/>
          <w:lang w:eastAsia="en-GB"/>
        </w:rPr>
        <w:t xml:space="preserve">) </w:t>
      </w:r>
      <w:r w:rsidRPr="00EE1A30">
        <w:t xml:space="preserve">and </w:t>
      </w:r>
      <w:r w:rsidR="008C5D19" w:rsidRPr="00DD6DEC">
        <w:t>w</w:t>
      </w:r>
      <w:r w:rsidRPr="00896C74">
        <w:t>ater</w:t>
      </w:r>
      <w:r w:rsidR="008C5D19" w:rsidRPr="00896C74">
        <w:t xml:space="preserve"> </w:t>
      </w:r>
      <w:r w:rsidRPr="00896C74">
        <w:rPr>
          <w:szCs w:val="24"/>
        </w:rPr>
        <w:t xml:space="preserve">bodies </w:t>
      </w:r>
      <w:r w:rsidR="008C5D19" w:rsidRPr="00896C74">
        <w:rPr>
          <w:szCs w:val="24"/>
        </w:rPr>
        <w:t>(</w:t>
      </w:r>
      <w:r w:rsidR="008C5D19" w:rsidRPr="00896C74">
        <w:rPr>
          <w:rStyle w:val="CommentTextChar"/>
          <w:szCs w:val="24"/>
        </w:rPr>
        <w:t>CIS Guidance Document No. 2</w:t>
      </w:r>
      <w:r w:rsidR="008C5D19" w:rsidRPr="00896C74">
        <w:rPr>
          <w:rStyle w:val="CommentReference"/>
          <w:sz w:val="24"/>
          <w:szCs w:val="24"/>
        </w:rPr>
        <w:t>: Identification of Water Bodies</w:t>
      </w:r>
      <w:r w:rsidR="008C5D19" w:rsidRPr="00EE1A30">
        <w:rPr>
          <w:rStyle w:val="FootnoteReference"/>
        </w:rPr>
        <w:footnoteReference w:id="24"/>
      </w:r>
      <w:r w:rsidR="008C5D19" w:rsidRPr="00EE1A30">
        <w:t>)</w:t>
      </w:r>
      <w:r w:rsidRPr="00EE1A30">
        <w:t>.</w:t>
      </w:r>
    </w:p>
    <w:bookmarkEnd w:id="108"/>
    <w:p w14:paraId="2552BC82" w14:textId="77777777" w:rsidR="004D0678" w:rsidRPr="00EE1A30" w:rsidRDefault="002E64D0" w:rsidP="000840F3">
      <w:pPr>
        <w:pStyle w:val="Heading4"/>
      </w:pPr>
      <w:r w:rsidRPr="00EE1A30">
        <w:t>Products from reporting</w:t>
      </w:r>
    </w:p>
    <w:p w14:paraId="72167E99" w14:textId="77777777" w:rsidR="006C6B55" w:rsidRPr="00EE1A30" w:rsidRDefault="006C6B55" w:rsidP="000840F3">
      <w:pPr>
        <w:jc w:val="both"/>
      </w:pPr>
      <w:r w:rsidRPr="00EE1A30">
        <w:t xml:space="preserve">The following products will be produced </w:t>
      </w:r>
      <w:r w:rsidR="00511BB4" w:rsidRPr="00EE1A30">
        <w:t xml:space="preserve">by the European Commission or the EEA </w:t>
      </w:r>
      <w:r w:rsidRPr="00EE1A30">
        <w:t xml:space="preserve">from the </w:t>
      </w:r>
      <w:r w:rsidR="00511BB4" w:rsidRPr="00EE1A30">
        <w:t xml:space="preserve">data and </w:t>
      </w:r>
      <w:r w:rsidRPr="00EE1A30">
        <w:t xml:space="preserve">information </w:t>
      </w:r>
      <w:r w:rsidR="00511BB4" w:rsidRPr="00EE1A30">
        <w:t>reported by Member States</w:t>
      </w:r>
      <w:r w:rsidRPr="00EE1A30">
        <w: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E64D0" w:rsidRPr="00EE1A30" w14:paraId="0D287D1E" w14:textId="77777777" w:rsidTr="00C765A9">
        <w:trPr>
          <w:tblHeader/>
        </w:trPr>
        <w:tc>
          <w:tcPr>
            <w:tcW w:w="455" w:type="dxa"/>
            <w:shd w:val="clear" w:color="auto" w:fill="auto"/>
          </w:tcPr>
          <w:p w14:paraId="64039656" w14:textId="77777777" w:rsidR="002E64D0" w:rsidRPr="00EE1A30" w:rsidRDefault="002E64D0" w:rsidP="000840F3">
            <w:pPr>
              <w:spacing w:after="0"/>
              <w:jc w:val="both"/>
              <w:rPr>
                <w:b/>
                <w:sz w:val="18"/>
                <w:szCs w:val="18"/>
              </w:rPr>
            </w:pPr>
            <w:r w:rsidRPr="00EE1A30">
              <w:rPr>
                <w:b/>
                <w:sz w:val="18"/>
                <w:szCs w:val="18"/>
              </w:rPr>
              <w:t>Nb</w:t>
            </w:r>
          </w:p>
        </w:tc>
        <w:tc>
          <w:tcPr>
            <w:tcW w:w="1496" w:type="dxa"/>
            <w:shd w:val="clear" w:color="auto" w:fill="auto"/>
          </w:tcPr>
          <w:p w14:paraId="78AB4A83" w14:textId="77777777" w:rsidR="002E64D0" w:rsidRPr="00EE1A30" w:rsidRDefault="002E64D0" w:rsidP="000840F3">
            <w:pPr>
              <w:spacing w:after="0"/>
              <w:jc w:val="both"/>
              <w:rPr>
                <w:b/>
                <w:sz w:val="18"/>
                <w:szCs w:val="18"/>
              </w:rPr>
            </w:pPr>
            <w:r w:rsidRPr="00EE1A30">
              <w:rPr>
                <w:b/>
                <w:sz w:val="18"/>
                <w:szCs w:val="18"/>
              </w:rPr>
              <w:t>Name of product</w:t>
            </w:r>
          </w:p>
        </w:tc>
        <w:tc>
          <w:tcPr>
            <w:tcW w:w="850" w:type="dxa"/>
            <w:shd w:val="clear" w:color="auto" w:fill="auto"/>
          </w:tcPr>
          <w:p w14:paraId="5E568BA8" w14:textId="77777777" w:rsidR="002E64D0" w:rsidRPr="00EE1A30" w:rsidRDefault="002E64D0" w:rsidP="000840F3">
            <w:pPr>
              <w:spacing w:after="0"/>
              <w:jc w:val="both"/>
              <w:rPr>
                <w:b/>
                <w:sz w:val="18"/>
                <w:szCs w:val="18"/>
              </w:rPr>
            </w:pPr>
            <w:r w:rsidRPr="00EE1A30">
              <w:rPr>
                <w:b/>
                <w:sz w:val="18"/>
                <w:szCs w:val="18"/>
              </w:rPr>
              <w:t>Type of product</w:t>
            </w:r>
          </w:p>
        </w:tc>
        <w:tc>
          <w:tcPr>
            <w:tcW w:w="1276" w:type="dxa"/>
            <w:shd w:val="clear" w:color="auto" w:fill="auto"/>
          </w:tcPr>
          <w:p w14:paraId="3938A6D7" w14:textId="77777777" w:rsidR="002E64D0" w:rsidRPr="00EE1A30" w:rsidRDefault="002E64D0" w:rsidP="000840F3">
            <w:pPr>
              <w:spacing w:after="0"/>
              <w:jc w:val="both"/>
              <w:rPr>
                <w:b/>
                <w:sz w:val="18"/>
                <w:szCs w:val="18"/>
              </w:rPr>
            </w:pPr>
            <w:r w:rsidRPr="00EE1A30">
              <w:rPr>
                <w:b/>
                <w:sz w:val="18"/>
                <w:szCs w:val="18"/>
              </w:rPr>
              <w:t>Scale of information*</w:t>
            </w:r>
          </w:p>
        </w:tc>
        <w:tc>
          <w:tcPr>
            <w:tcW w:w="2127" w:type="dxa"/>
            <w:shd w:val="clear" w:color="auto" w:fill="auto"/>
          </w:tcPr>
          <w:p w14:paraId="4D6554C8" w14:textId="77777777" w:rsidR="002E64D0" w:rsidRPr="00EE1A30" w:rsidRDefault="002E64D0" w:rsidP="000840F3">
            <w:pPr>
              <w:spacing w:after="0"/>
              <w:jc w:val="both"/>
              <w:rPr>
                <w:b/>
                <w:sz w:val="18"/>
                <w:szCs w:val="18"/>
              </w:rPr>
            </w:pPr>
            <w:r w:rsidRPr="00EE1A30">
              <w:rPr>
                <w:b/>
                <w:sz w:val="18"/>
                <w:szCs w:val="18"/>
              </w:rPr>
              <w:t>Detailed information displayed</w:t>
            </w:r>
          </w:p>
        </w:tc>
        <w:tc>
          <w:tcPr>
            <w:tcW w:w="1985" w:type="dxa"/>
            <w:shd w:val="clear" w:color="auto" w:fill="auto"/>
          </w:tcPr>
          <w:p w14:paraId="43724BDB" w14:textId="77777777" w:rsidR="002E64D0" w:rsidRPr="00EE1A30" w:rsidRDefault="002E64D0"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12D4EA2D" w14:textId="77777777" w:rsidR="002E64D0" w:rsidRPr="00EE1A30" w:rsidRDefault="002E64D0" w:rsidP="000840F3">
            <w:pPr>
              <w:spacing w:after="0"/>
              <w:jc w:val="both"/>
              <w:rPr>
                <w:b/>
                <w:sz w:val="18"/>
                <w:szCs w:val="18"/>
              </w:rPr>
            </w:pPr>
            <w:r w:rsidRPr="00EE1A30">
              <w:rPr>
                <w:b/>
                <w:sz w:val="18"/>
                <w:szCs w:val="18"/>
              </w:rPr>
              <w:t>Used in 2012 reports?</w:t>
            </w:r>
          </w:p>
        </w:tc>
      </w:tr>
      <w:tr w:rsidR="002E64D0" w:rsidRPr="00EE1A30" w14:paraId="0A7763C5" w14:textId="77777777" w:rsidTr="00C765A9">
        <w:trPr>
          <w:tblHeader/>
        </w:trPr>
        <w:tc>
          <w:tcPr>
            <w:tcW w:w="455" w:type="dxa"/>
            <w:shd w:val="clear" w:color="auto" w:fill="auto"/>
          </w:tcPr>
          <w:p w14:paraId="6554A749" w14:textId="77777777" w:rsidR="002E64D0" w:rsidRPr="00EE1A30" w:rsidRDefault="002E64D0" w:rsidP="000840F3">
            <w:pPr>
              <w:spacing w:after="0"/>
              <w:jc w:val="both"/>
              <w:rPr>
                <w:sz w:val="18"/>
                <w:szCs w:val="18"/>
              </w:rPr>
            </w:pPr>
            <w:r w:rsidRPr="00EE1A30">
              <w:rPr>
                <w:sz w:val="18"/>
                <w:szCs w:val="18"/>
              </w:rPr>
              <w:t>1</w:t>
            </w:r>
          </w:p>
        </w:tc>
        <w:tc>
          <w:tcPr>
            <w:tcW w:w="1496" w:type="dxa"/>
            <w:shd w:val="clear" w:color="auto" w:fill="auto"/>
          </w:tcPr>
          <w:p w14:paraId="7BA28EFB" w14:textId="77777777" w:rsidR="006C2522" w:rsidRDefault="002E64D0" w:rsidP="000840F3">
            <w:pPr>
              <w:spacing w:after="0"/>
              <w:jc w:val="both"/>
              <w:rPr>
                <w:b/>
                <w:smallCaps/>
                <w:sz w:val="18"/>
                <w:szCs w:val="18"/>
              </w:rPr>
            </w:pPr>
            <w:r w:rsidRPr="00EE1A30">
              <w:rPr>
                <w:b/>
                <w:sz w:val="18"/>
                <w:szCs w:val="18"/>
              </w:rPr>
              <w:t>Number and average size of surface water</w:t>
            </w:r>
            <w:r w:rsidR="00C55D36" w:rsidRPr="00EE1A30">
              <w:rPr>
                <w:b/>
                <w:sz w:val="18"/>
                <w:szCs w:val="18"/>
              </w:rPr>
              <w:t xml:space="preserve"> bodies</w:t>
            </w:r>
          </w:p>
        </w:tc>
        <w:tc>
          <w:tcPr>
            <w:tcW w:w="850" w:type="dxa"/>
            <w:shd w:val="clear" w:color="auto" w:fill="auto"/>
          </w:tcPr>
          <w:p w14:paraId="26542FDE" w14:textId="77777777" w:rsidR="006C2522" w:rsidRDefault="002E64D0" w:rsidP="000840F3">
            <w:pPr>
              <w:spacing w:after="0"/>
              <w:jc w:val="both"/>
              <w:rPr>
                <w:b/>
                <w:smallCaps/>
                <w:sz w:val="18"/>
                <w:szCs w:val="18"/>
              </w:rPr>
            </w:pPr>
            <w:r w:rsidRPr="00EE1A30">
              <w:rPr>
                <w:sz w:val="18"/>
                <w:szCs w:val="18"/>
              </w:rPr>
              <w:t>Table</w:t>
            </w:r>
          </w:p>
        </w:tc>
        <w:tc>
          <w:tcPr>
            <w:tcW w:w="1276" w:type="dxa"/>
            <w:shd w:val="clear" w:color="auto" w:fill="auto"/>
          </w:tcPr>
          <w:p w14:paraId="06BD14B8" w14:textId="77777777" w:rsidR="006C2522" w:rsidRDefault="002E64D0" w:rsidP="000840F3">
            <w:pPr>
              <w:spacing w:after="0"/>
              <w:jc w:val="both"/>
              <w:rPr>
                <w:b/>
                <w:smallCaps/>
                <w:sz w:val="18"/>
                <w:szCs w:val="18"/>
              </w:rPr>
            </w:pPr>
            <w:r w:rsidRPr="00EE1A30">
              <w:rPr>
                <w:sz w:val="18"/>
                <w:szCs w:val="18"/>
              </w:rPr>
              <w:t>EU/</w:t>
            </w:r>
            <w:r w:rsidR="003D694F" w:rsidRPr="00EE1A30">
              <w:rPr>
                <w:sz w:val="18"/>
                <w:szCs w:val="18"/>
              </w:rPr>
              <w:t>MS</w:t>
            </w:r>
            <w:r w:rsidRPr="00EE1A30">
              <w:rPr>
                <w:sz w:val="18"/>
                <w:szCs w:val="18"/>
              </w:rPr>
              <w:t>/ RBD/</w:t>
            </w:r>
          </w:p>
          <w:p w14:paraId="1ED08BBF" w14:textId="77777777" w:rsidR="002E64D0" w:rsidRPr="00EE1A30" w:rsidRDefault="002E64D0" w:rsidP="000840F3">
            <w:pPr>
              <w:spacing w:after="0"/>
              <w:jc w:val="both"/>
              <w:rPr>
                <w:sz w:val="18"/>
                <w:szCs w:val="18"/>
              </w:rPr>
            </w:pPr>
            <w:r w:rsidRPr="00EE1A30">
              <w:rPr>
                <w:sz w:val="18"/>
                <w:szCs w:val="18"/>
              </w:rPr>
              <w:t>S</w:t>
            </w:r>
            <w:r w:rsidR="007F70E9" w:rsidRPr="00EE1A30">
              <w:rPr>
                <w:sz w:val="18"/>
                <w:szCs w:val="18"/>
              </w:rPr>
              <w:t>U</w:t>
            </w:r>
          </w:p>
        </w:tc>
        <w:tc>
          <w:tcPr>
            <w:tcW w:w="2127" w:type="dxa"/>
            <w:shd w:val="clear" w:color="auto" w:fill="auto"/>
          </w:tcPr>
          <w:p w14:paraId="418DDB01" w14:textId="77777777" w:rsidR="006C2522" w:rsidRDefault="002E64D0" w:rsidP="000840F3">
            <w:pPr>
              <w:spacing w:after="120"/>
              <w:jc w:val="both"/>
              <w:rPr>
                <w:b/>
                <w:smallCaps/>
                <w:sz w:val="18"/>
                <w:szCs w:val="18"/>
              </w:rPr>
            </w:pPr>
            <w:r w:rsidRPr="00EE1A30">
              <w:rPr>
                <w:sz w:val="18"/>
                <w:szCs w:val="18"/>
              </w:rPr>
              <w:t xml:space="preserve">Number and size (length/area) of </w:t>
            </w:r>
            <w:r w:rsidR="00C55D36" w:rsidRPr="00EE1A30">
              <w:rPr>
                <w:sz w:val="18"/>
                <w:szCs w:val="18"/>
              </w:rPr>
              <w:t xml:space="preserve">surface </w:t>
            </w:r>
            <w:r w:rsidRPr="00EE1A30">
              <w:rPr>
                <w:sz w:val="18"/>
                <w:szCs w:val="18"/>
              </w:rPr>
              <w:t xml:space="preserve">water bodies by </w:t>
            </w:r>
            <w:r w:rsidR="003A5A4B" w:rsidRPr="00EE1A30">
              <w:rPr>
                <w:sz w:val="18"/>
                <w:szCs w:val="18"/>
              </w:rPr>
              <w:t>C</w:t>
            </w:r>
            <w:r w:rsidRPr="00EE1A30">
              <w:rPr>
                <w:sz w:val="18"/>
                <w:szCs w:val="18"/>
              </w:rPr>
              <w:t>ategory</w:t>
            </w:r>
            <w:r w:rsidR="007F70E9" w:rsidRPr="00EE1A30">
              <w:rPr>
                <w:sz w:val="18"/>
                <w:szCs w:val="18"/>
              </w:rPr>
              <w:t>.</w:t>
            </w:r>
          </w:p>
          <w:p w14:paraId="7A178D2D" w14:textId="77777777" w:rsidR="002E64D0" w:rsidRPr="00EE1A30" w:rsidRDefault="002E64D0" w:rsidP="000840F3">
            <w:pPr>
              <w:spacing w:after="120"/>
              <w:jc w:val="both"/>
              <w:rPr>
                <w:sz w:val="18"/>
                <w:szCs w:val="18"/>
              </w:rPr>
            </w:pPr>
            <w:r w:rsidRPr="00EE1A30">
              <w:rPr>
                <w:sz w:val="18"/>
                <w:szCs w:val="18"/>
              </w:rPr>
              <w:t xml:space="preserve">Total length or total area </w:t>
            </w:r>
            <w:r w:rsidR="00C55D36" w:rsidRPr="00EE1A30">
              <w:rPr>
                <w:sz w:val="18"/>
                <w:szCs w:val="18"/>
              </w:rPr>
              <w:t xml:space="preserve">of surface water bodies </w:t>
            </w:r>
            <w:r w:rsidRPr="00EE1A30">
              <w:rPr>
                <w:sz w:val="18"/>
                <w:szCs w:val="18"/>
              </w:rPr>
              <w:t xml:space="preserve">by </w:t>
            </w:r>
            <w:r w:rsidR="003A5A4B" w:rsidRPr="00EE1A30">
              <w:rPr>
                <w:sz w:val="18"/>
                <w:szCs w:val="18"/>
              </w:rPr>
              <w:t>C</w:t>
            </w:r>
            <w:r w:rsidRPr="00EE1A30">
              <w:rPr>
                <w:sz w:val="18"/>
                <w:szCs w:val="18"/>
              </w:rPr>
              <w:t>ategory</w:t>
            </w:r>
            <w:r w:rsidR="007F70E9" w:rsidRPr="00EE1A30">
              <w:rPr>
                <w:sz w:val="18"/>
                <w:szCs w:val="18"/>
              </w:rPr>
              <w:t>.</w:t>
            </w:r>
          </w:p>
          <w:p w14:paraId="748FF30D" w14:textId="77777777" w:rsidR="006C2522" w:rsidRDefault="002E64D0" w:rsidP="000840F3">
            <w:pPr>
              <w:spacing w:after="0"/>
              <w:jc w:val="both"/>
              <w:rPr>
                <w:b/>
                <w:smallCaps/>
                <w:sz w:val="18"/>
                <w:szCs w:val="18"/>
              </w:rPr>
            </w:pPr>
            <w:r w:rsidRPr="00EE1A30">
              <w:rPr>
                <w:sz w:val="18"/>
                <w:szCs w:val="18"/>
              </w:rPr>
              <w:t xml:space="preserve">Average size of </w:t>
            </w:r>
            <w:r w:rsidR="00C55D36" w:rsidRPr="00EE1A30">
              <w:rPr>
                <w:sz w:val="18"/>
                <w:szCs w:val="18"/>
              </w:rPr>
              <w:t xml:space="preserve">surface </w:t>
            </w:r>
            <w:r w:rsidRPr="00EE1A30">
              <w:rPr>
                <w:sz w:val="18"/>
                <w:szCs w:val="18"/>
              </w:rPr>
              <w:t xml:space="preserve">water bodies </w:t>
            </w:r>
            <w:r w:rsidR="003A5A4B" w:rsidRPr="00EE1A30">
              <w:rPr>
                <w:sz w:val="18"/>
                <w:szCs w:val="18"/>
              </w:rPr>
              <w:t>by C</w:t>
            </w:r>
            <w:r w:rsidRPr="00EE1A30">
              <w:rPr>
                <w:sz w:val="18"/>
                <w:szCs w:val="18"/>
              </w:rPr>
              <w:t>ategory</w:t>
            </w:r>
            <w:r w:rsidR="007F70E9" w:rsidRPr="00EE1A30">
              <w:rPr>
                <w:sz w:val="18"/>
                <w:szCs w:val="18"/>
              </w:rPr>
              <w:t>.</w:t>
            </w:r>
          </w:p>
        </w:tc>
        <w:tc>
          <w:tcPr>
            <w:tcW w:w="1985" w:type="dxa"/>
            <w:shd w:val="clear" w:color="auto" w:fill="auto"/>
          </w:tcPr>
          <w:p w14:paraId="516C35BA" w14:textId="77777777" w:rsidR="006C2522" w:rsidRDefault="002E64D0" w:rsidP="000840F3">
            <w:pPr>
              <w:spacing w:after="0"/>
              <w:jc w:val="both"/>
              <w:rPr>
                <w:b/>
                <w:smallCaps/>
                <w:sz w:val="18"/>
                <w:szCs w:val="18"/>
              </w:rPr>
            </w:pPr>
            <w:r w:rsidRPr="00EE1A30">
              <w:rPr>
                <w:sz w:val="18"/>
                <w:szCs w:val="18"/>
              </w:rPr>
              <w:t>Average: sum of length (rivers) or area (rest) of all</w:t>
            </w:r>
            <w:r w:rsidR="00C55D36" w:rsidRPr="00EE1A30">
              <w:rPr>
                <w:sz w:val="18"/>
                <w:szCs w:val="18"/>
              </w:rPr>
              <w:t xml:space="preserve"> surface</w:t>
            </w:r>
            <w:r w:rsidRPr="00EE1A30">
              <w:rPr>
                <w:sz w:val="18"/>
                <w:szCs w:val="18"/>
              </w:rPr>
              <w:t xml:space="preserve"> water bodies divided by the number of </w:t>
            </w:r>
            <w:r w:rsidR="00C55D36" w:rsidRPr="00EE1A30">
              <w:rPr>
                <w:sz w:val="18"/>
                <w:szCs w:val="18"/>
              </w:rPr>
              <w:t xml:space="preserve">surface </w:t>
            </w:r>
            <w:r w:rsidRPr="00EE1A30">
              <w:rPr>
                <w:sz w:val="18"/>
                <w:szCs w:val="18"/>
              </w:rPr>
              <w:t>water bodies</w:t>
            </w:r>
            <w:r w:rsidR="007F70E9" w:rsidRPr="00EE1A30">
              <w:rPr>
                <w:sz w:val="18"/>
                <w:szCs w:val="18"/>
              </w:rPr>
              <w:t>.</w:t>
            </w:r>
          </w:p>
          <w:p w14:paraId="3F561216" w14:textId="77777777" w:rsidR="002E64D0" w:rsidRPr="00EE1A30" w:rsidRDefault="002E64D0" w:rsidP="000840F3">
            <w:pPr>
              <w:spacing w:after="0"/>
              <w:jc w:val="both"/>
              <w:rPr>
                <w:sz w:val="18"/>
                <w:szCs w:val="18"/>
              </w:rPr>
            </w:pPr>
            <w:r w:rsidRPr="00EE1A30">
              <w:rPr>
                <w:sz w:val="18"/>
                <w:szCs w:val="18"/>
              </w:rPr>
              <w:t>Aggregation on the basis of the information reported at water body level</w:t>
            </w:r>
            <w:r w:rsidR="007F70E9" w:rsidRPr="00EE1A30">
              <w:rPr>
                <w:sz w:val="18"/>
                <w:szCs w:val="18"/>
              </w:rPr>
              <w:t>.</w:t>
            </w:r>
          </w:p>
        </w:tc>
        <w:tc>
          <w:tcPr>
            <w:tcW w:w="1701" w:type="dxa"/>
            <w:shd w:val="clear" w:color="auto" w:fill="auto"/>
          </w:tcPr>
          <w:p w14:paraId="6400B6F3" w14:textId="77777777" w:rsidR="006C2522" w:rsidRDefault="00C05388" w:rsidP="000840F3">
            <w:pPr>
              <w:spacing w:after="0"/>
              <w:jc w:val="both"/>
              <w:rPr>
                <w:b/>
                <w:smallCaps/>
                <w:sz w:val="18"/>
                <w:szCs w:val="18"/>
              </w:rPr>
            </w:pPr>
            <w:r>
              <w:rPr>
                <w:sz w:val="18"/>
                <w:szCs w:val="18"/>
              </w:rPr>
              <w:t>Yes</w:t>
            </w:r>
          </w:p>
        </w:tc>
      </w:tr>
      <w:tr w:rsidR="00E43553" w:rsidRPr="00EE1A30" w14:paraId="145288D9" w14:textId="77777777" w:rsidTr="00E43553">
        <w:trPr>
          <w:trHeight w:val="413"/>
          <w:tblHeader/>
        </w:trPr>
        <w:tc>
          <w:tcPr>
            <w:tcW w:w="455" w:type="dxa"/>
            <w:shd w:val="clear" w:color="auto" w:fill="auto"/>
          </w:tcPr>
          <w:p w14:paraId="213B27BA" w14:textId="77777777" w:rsidR="006C2522" w:rsidRDefault="00E43553" w:rsidP="000840F3">
            <w:pPr>
              <w:spacing w:after="0"/>
              <w:jc w:val="both"/>
              <w:rPr>
                <w:sz w:val="18"/>
                <w:szCs w:val="18"/>
              </w:rPr>
            </w:pPr>
            <w:r w:rsidRPr="00EE1A30">
              <w:rPr>
                <w:sz w:val="18"/>
                <w:szCs w:val="18"/>
              </w:rPr>
              <w:lastRenderedPageBreak/>
              <w:t>2</w:t>
            </w:r>
          </w:p>
        </w:tc>
        <w:tc>
          <w:tcPr>
            <w:tcW w:w="1496" w:type="dxa"/>
            <w:shd w:val="clear" w:color="auto" w:fill="auto"/>
          </w:tcPr>
          <w:p w14:paraId="756FD605" w14:textId="77777777" w:rsidR="006C2522" w:rsidRDefault="00E43553" w:rsidP="000840F3">
            <w:pPr>
              <w:spacing w:after="0"/>
              <w:jc w:val="both"/>
              <w:rPr>
                <w:b/>
                <w:sz w:val="18"/>
                <w:szCs w:val="18"/>
              </w:rPr>
            </w:pPr>
            <w:r w:rsidRPr="00EE1A30">
              <w:rPr>
                <w:b/>
                <w:sz w:val="18"/>
                <w:szCs w:val="18"/>
              </w:rPr>
              <w:t>Spatial reference layer of surface water bodies</w:t>
            </w:r>
          </w:p>
        </w:tc>
        <w:tc>
          <w:tcPr>
            <w:tcW w:w="850" w:type="dxa"/>
            <w:shd w:val="clear" w:color="auto" w:fill="auto"/>
          </w:tcPr>
          <w:p w14:paraId="5E727AA5" w14:textId="77777777" w:rsidR="006C2522" w:rsidRDefault="00C05388" w:rsidP="000840F3">
            <w:pPr>
              <w:spacing w:after="0"/>
              <w:jc w:val="both"/>
              <w:rPr>
                <w:sz w:val="18"/>
                <w:szCs w:val="18"/>
              </w:rPr>
            </w:pPr>
            <w:r>
              <w:rPr>
                <w:sz w:val="18"/>
                <w:szCs w:val="18"/>
              </w:rPr>
              <w:t>Spatial dataset</w:t>
            </w:r>
          </w:p>
        </w:tc>
        <w:tc>
          <w:tcPr>
            <w:tcW w:w="1276" w:type="dxa"/>
            <w:shd w:val="clear" w:color="auto" w:fill="auto"/>
          </w:tcPr>
          <w:p w14:paraId="68D7FD4E" w14:textId="77777777" w:rsidR="006C2522" w:rsidRDefault="00E43553" w:rsidP="000840F3">
            <w:pPr>
              <w:spacing w:after="0"/>
              <w:jc w:val="both"/>
              <w:rPr>
                <w:sz w:val="18"/>
                <w:szCs w:val="18"/>
              </w:rPr>
            </w:pPr>
            <w:r w:rsidRPr="00EE1A30">
              <w:rPr>
                <w:sz w:val="18"/>
                <w:szCs w:val="18"/>
              </w:rPr>
              <w:t>WB</w:t>
            </w:r>
          </w:p>
        </w:tc>
        <w:tc>
          <w:tcPr>
            <w:tcW w:w="2127" w:type="dxa"/>
            <w:shd w:val="clear" w:color="auto" w:fill="auto"/>
          </w:tcPr>
          <w:p w14:paraId="411D92B8" w14:textId="77777777" w:rsidR="006C2522" w:rsidRDefault="00E43553" w:rsidP="000840F3">
            <w:pPr>
              <w:spacing w:after="0"/>
              <w:jc w:val="both"/>
              <w:rPr>
                <w:sz w:val="18"/>
                <w:szCs w:val="18"/>
              </w:rPr>
            </w:pPr>
            <w:r w:rsidRPr="00EE1A30">
              <w:rPr>
                <w:sz w:val="18"/>
                <w:szCs w:val="18"/>
              </w:rPr>
              <w:t>Mapping of all surface water bodies.</w:t>
            </w:r>
          </w:p>
        </w:tc>
        <w:tc>
          <w:tcPr>
            <w:tcW w:w="1985" w:type="dxa"/>
            <w:shd w:val="clear" w:color="auto" w:fill="auto"/>
          </w:tcPr>
          <w:p w14:paraId="26928093" w14:textId="77777777" w:rsidR="006C2522" w:rsidRDefault="00C05388" w:rsidP="000840F3">
            <w:pPr>
              <w:spacing w:after="0"/>
              <w:jc w:val="both"/>
              <w:rPr>
                <w:sz w:val="18"/>
                <w:szCs w:val="18"/>
              </w:rPr>
            </w:pPr>
            <w:r>
              <w:rPr>
                <w:sz w:val="18"/>
                <w:szCs w:val="18"/>
              </w:rPr>
              <w:t>Spatial dataset</w:t>
            </w:r>
            <w:r w:rsidR="00E43553" w:rsidRPr="00EE1A30">
              <w:rPr>
                <w:sz w:val="18"/>
                <w:szCs w:val="18"/>
              </w:rPr>
              <w:t xml:space="preserve"> including all surface water bodies.</w:t>
            </w:r>
          </w:p>
        </w:tc>
        <w:tc>
          <w:tcPr>
            <w:tcW w:w="1701" w:type="dxa"/>
            <w:shd w:val="clear" w:color="auto" w:fill="auto"/>
          </w:tcPr>
          <w:p w14:paraId="5D5B582C" w14:textId="77777777" w:rsidR="00E43553" w:rsidRPr="00EE1A30" w:rsidRDefault="00C05388" w:rsidP="000840F3">
            <w:pPr>
              <w:spacing w:after="0"/>
              <w:jc w:val="both"/>
              <w:rPr>
                <w:sz w:val="18"/>
                <w:szCs w:val="18"/>
              </w:rPr>
            </w:pPr>
            <w:r>
              <w:rPr>
                <w:sz w:val="18"/>
                <w:szCs w:val="18"/>
              </w:rPr>
              <w:t>Yes</w:t>
            </w:r>
          </w:p>
        </w:tc>
      </w:tr>
      <w:tr w:rsidR="00E43553" w:rsidRPr="00EE1A30" w14:paraId="7CBFFA6C" w14:textId="77777777" w:rsidTr="00E43553">
        <w:trPr>
          <w:trHeight w:val="413"/>
          <w:tblHeader/>
        </w:trPr>
        <w:tc>
          <w:tcPr>
            <w:tcW w:w="455" w:type="dxa"/>
            <w:shd w:val="clear" w:color="auto" w:fill="auto"/>
          </w:tcPr>
          <w:p w14:paraId="3D589FC9" w14:textId="77777777" w:rsidR="00E43553" w:rsidRPr="00EE1A30" w:rsidRDefault="00C05388" w:rsidP="000840F3">
            <w:pPr>
              <w:spacing w:after="0"/>
              <w:jc w:val="both"/>
              <w:rPr>
                <w:sz w:val="18"/>
                <w:szCs w:val="18"/>
              </w:rPr>
            </w:pPr>
            <w:r>
              <w:rPr>
                <w:sz w:val="18"/>
                <w:szCs w:val="18"/>
              </w:rPr>
              <w:t>3</w:t>
            </w:r>
          </w:p>
        </w:tc>
        <w:tc>
          <w:tcPr>
            <w:tcW w:w="1496" w:type="dxa"/>
            <w:shd w:val="clear" w:color="auto" w:fill="auto"/>
          </w:tcPr>
          <w:p w14:paraId="0BF6A948" w14:textId="77777777" w:rsidR="006C2522" w:rsidRDefault="00071DC3" w:rsidP="000840F3">
            <w:pPr>
              <w:spacing w:after="0"/>
              <w:jc w:val="both"/>
              <w:rPr>
                <w:b/>
                <w:sz w:val="18"/>
                <w:szCs w:val="18"/>
              </w:rPr>
            </w:pPr>
            <w:r w:rsidRPr="00EE1A30">
              <w:rPr>
                <w:b/>
                <w:sz w:val="18"/>
                <w:szCs w:val="18"/>
              </w:rPr>
              <w:t>Number of types of surface water bodies</w:t>
            </w:r>
          </w:p>
        </w:tc>
        <w:tc>
          <w:tcPr>
            <w:tcW w:w="850" w:type="dxa"/>
            <w:shd w:val="clear" w:color="auto" w:fill="auto"/>
          </w:tcPr>
          <w:p w14:paraId="10C8D8AB" w14:textId="77777777" w:rsidR="006C2522" w:rsidRDefault="00E43553" w:rsidP="000840F3">
            <w:pPr>
              <w:spacing w:after="0"/>
              <w:jc w:val="both"/>
              <w:rPr>
                <w:sz w:val="18"/>
                <w:szCs w:val="18"/>
              </w:rPr>
            </w:pPr>
            <w:r w:rsidRPr="00EE1A30">
              <w:rPr>
                <w:sz w:val="18"/>
                <w:szCs w:val="18"/>
              </w:rPr>
              <w:t>Table</w:t>
            </w:r>
          </w:p>
        </w:tc>
        <w:tc>
          <w:tcPr>
            <w:tcW w:w="1276" w:type="dxa"/>
            <w:shd w:val="clear" w:color="auto" w:fill="auto"/>
          </w:tcPr>
          <w:p w14:paraId="042CE3BA" w14:textId="77777777" w:rsidR="006C2522" w:rsidRDefault="00E43553" w:rsidP="000840F3">
            <w:pPr>
              <w:spacing w:after="0"/>
              <w:jc w:val="both"/>
              <w:rPr>
                <w:sz w:val="18"/>
                <w:szCs w:val="18"/>
              </w:rPr>
            </w:pPr>
            <w:r w:rsidRPr="00EE1A30">
              <w:rPr>
                <w:sz w:val="18"/>
                <w:szCs w:val="18"/>
              </w:rPr>
              <w:t>MS</w:t>
            </w:r>
          </w:p>
        </w:tc>
        <w:tc>
          <w:tcPr>
            <w:tcW w:w="2127" w:type="dxa"/>
            <w:shd w:val="clear" w:color="auto" w:fill="auto"/>
          </w:tcPr>
          <w:p w14:paraId="4929149C" w14:textId="77777777" w:rsidR="006C2522" w:rsidRDefault="00E43553" w:rsidP="000840F3">
            <w:pPr>
              <w:spacing w:after="0"/>
              <w:jc w:val="both"/>
              <w:rPr>
                <w:sz w:val="18"/>
                <w:szCs w:val="18"/>
              </w:rPr>
            </w:pPr>
            <w:r w:rsidRPr="00EE1A30">
              <w:rPr>
                <w:sz w:val="18"/>
                <w:szCs w:val="18"/>
              </w:rPr>
              <w:t>Number of types of surface water bodies reported by Category.</w:t>
            </w:r>
          </w:p>
        </w:tc>
        <w:tc>
          <w:tcPr>
            <w:tcW w:w="1985" w:type="dxa"/>
            <w:shd w:val="clear" w:color="auto" w:fill="auto"/>
          </w:tcPr>
          <w:p w14:paraId="48088DCC" w14:textId="77777777" w:rsidR="006C2522" w:rsidRDefault="00E43553" w:rsidP="000840F3">
            <w:pPr>
              <w:spacing w:after="0"/>
              <w:jc w:val="both"/>
              <w:rPr>
                <w:sz w:val="18"/>
                <w:szCs w:val="18"/>
              </w:rPr>
            </w:pPr>
            <w:r w:rsidRPr="00EE1A30">
              <w:rPr>
                <w:sz w:val="18"/>
                <w:szCs w:val="18"/>
              </w:rPr>
              <w:t>Count of different types on the basis of the information provided at surface water body level.</w:t>
            </w:r>
          </w:p>
        </w:tc>
        <w:tc>
          <w:tcPr>
            <w:tcW w:w="1701" w:type="dxa"/>
            <w:shd w:val="clear" w:color="auto" w:fill="auto"/>
          </w:tcPr>
          <w:p w14:paraId="0B349EE2" w14:textId="77777777" w:rsidR="006C2522" w:rsidRDefault="00C05388" w:rsidP="000840F3">
            <w:pPr>
              <w:spacing w:after="0"/>
              <w:jc w:val="both"/>
              <w:rPr>
                <w:sz w:val="18"/>
                <w:szCs w:val="18"/>
              </w:rPr>
            </w:pPr>
            <w:r>
              <w:rPr>
                <w:sz w:val="18"/>
                <w:szCs w:val="18"/>
              </w:rPr>
              <w:t>Yes</w:t>
            </w:r>
          </w:p>
        </w:tc>
      </w:tr>
      <w:tr w:rsidR="00E43553" w:rsidRPr="00EE1A30" w14:paraId="46EF8F18" w14:textId="77777777" w:rsidTr="00C765A9">
        <w:trPr>
          <w:tblHeader/>
        </w:trPr>
        <w:tc>
          <w:tcPr>
            <w:tcW w:w="455" w:type="dxa"/>
            <w:shd w:val="clear" w:color="auto" w:fill="auto"/>
          </w:tcPr>
          <w:p w14:paraId="6BF6F585" w14:textId="77777777" w:rsidR="006C2522" w:rsidRDefault="00C05388" w:rsidP="000840F3">
            <w:pPr>
              <w:spacing w:after="0"/>
              <w:jc w:val="both"/>
              <w:rPr>
                <w:sz w:val="18"/>
                <w:szCs w:val="18"/>
              </w:rPr>
            </w:pPr>
            <w:r>
              <w:rPr>
                <w:sz w:val="18"/>
                <w:szCs w:val="18"/>
              </w:rPr>
              <w:t>4</w:t>
            </w:r>
          </w:p>
        </w:tc>
        <w:tc>
          <w:tcPr>
            <w:tcW w:w="1496" w:type="dxa"/>
            <w:shd w:val="clear" w:color="auto" w:fill="auto"/>
          </w:tcPr>
          <w:p w14:paraId="7C35EBEB" w14:textId="77777777" w:rsidR="006C2522" w:rsidRDefault="00E43553" w:rsidP="000840F3">
            <w:pPr>
              <w:spacing w:after="0"/>
              <w:jc w:val="both"/>
              <w:rPr>
                <w:b/>
                <w:sz w:val="18"/>
                <w:szCs w:val="18"/>
              </w:rPr>
            </w:pPr>
            <w:r w:rsidRPr="00EE1A30">
              <w:rPr>
                <w:b/>
                <w:sz w:val="18"/>
                <w:szCs w:val="18"/>
              </w:rPr>
              <w:t xml:space="preserve">Percentage of HMWBs and AWBs </w:t>
            </w:r>
          </w:p>
        </w:tc>
        <w:tc>
          <w:tcPr>
            <w:tcW w:w="850" w:type="dxa"/>
            <w:shd w:val="clear" w:color="auto" w:fill="auto"/>
          </w:tcPr>
          <w:p w14:paraId="3BA89945" w14:textId="77777777" w:rsidR="006C2522" w:rsidRDefault="00E43553" w:rsidP="000840F3">
            <w:pPr>
              <w:spacing w:after="0"/>
              <w:jc w:val="both"/>
              <w:rPr>
                <w:sz w:val="18"/>
                <w:szCs w:val="18"/>
              </w:rPr>
            </w:pPr>
            <w:r w:rsidRPr="00EE1A30">
              <w:rPr>
                <w:sz w:val="18"/>
                <w:szCs w:val="18"/>
              </w:rPr>
              <w:t>Map</w:t>
            </w:r>
          </w:p>
        </w:tc>
        <w:tc>
          <w:tcPr>
            <w:tcW w:w="1276" w:type="dxa"/>
            <w:shd w:val="clear" w:color="auto" w:fill="auto"/>
          </w:tcPr>
          <w:p w14:paraId="4E0CD27E" w14:textId="77777777" w:rsidR="006C2522" w:rsidRDefault="00E43553" w:rsidP="000840F3">
            <w:pPr>
              <w:spacing w:after="0"/>
              <w:jc w:val="both"/>
              <w:rPr>
                <w:sz w:val="18"/>
                <w:szCs w:val="18"/>
              </w:rPr>
            </w:pPr>
            <w:r w:rsidRPr="00EE1A30">
              <w:rPr>
                <w:sz w:val="18"/>
                <w:szCs w:val="18"/>
              </w:rPr>
              <w:t>RBD/SU</w:t>
            </w:r>
          </w:p>
        </w:tc>
        <w:tc>
          <w:tcPr>
            <w:tcW w:w="2127" w:type="dxa"/>
            <w:shd w:val="clear" w:color="auto" w:fill="auto"/>
          </w:tcPr>
          <w:p w14:paraId="5CF4113A" w14:textId="77777777" w:rsidR="006C2522" w:rsidRDefault="00E43553" w:rsidP="000840F3">
            <w:pPr>
              <w:spacing w:after="0"/>
              <w:jc w:val="both"/>
              <w:rPr>
                <w:sz w:val="18"/>
                <w:szCs w:val="18"/>
              </w:rPr>
            </w:pPr>
            <w:r w:rsidRPr="00EE1A30">
              <w:rPr>
                <w:sz w:val="18"/>
                <w:szCs w:val="18"/>
              </w:rPr>
              <w:t>Percentage of HMWBs and AWBs by Category.</w:t>
            </w:r>
          </w:p>
        </w:tc>
        <w:tc>
          <w:tcPr>
            <w:tcW w:w="1985" w:type="dxa"/>
            <w:shd w:val="clear" w:color="auto" w:fill="auto"/>
          </w:tcPr>
          <w:p w14:paraId="1A45B5AA"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F56FB31" w14:textId="77777777" w:rsidR="00E43553" w:rsidRPr="00EE1A30" w:rsidRDefault="00C05388" w:rsidP="000840F3">
            <w:pPr>
              <w:spacing w:after="0"/>
              <w:jc w:val="both"/>
              <w:rPr>
                <w:sz w:val="18"/>
                <w:szCs w:val="18"/>
              </w:rPr>
            </w:pPr>
            <w:r>
              <w:rPr>
                <w:sz w:val="18"/>
                <w:szCs w:val="18"/>
              </w:rPr>
              <w:t>Yes</w:t>
            </w:r>
          </w:p>
        </w:tc>
      </w:tr>
      <w:tr w:rsidR="00E43553" w:rsidRPr="00EE1A30" w14:paraId="45312324" w14:textId="77777777" w:rsidTr="00C765A9">
        <w:trPr>
          <w:tblHeader/>
        </w:trPr>
        <w:tc>
          <w:tcPr>
            <w:tcW w:w="455" w:type="dxa"/>
            <w:shd w:val="clear" w:color="auto" w:fill="auto"/>
          </w:tcPr>
          <w:p w14:paraId="6F517524" w14:textId="77777777" w:rsidR="006C2522" w:rsidRDefault="00C05388" w:rsidP="000840F3">
            <w:pPr>
              <w:spacing w:after="0"/>
              <w:jc w:val="both"/>
              <w:rPr>
                <w:sz w:val="18"/>
                <w:szCs w:val="18"/>
              </w:rPr>
            </w:pPr>
            <w:r>
              <w:rPr>
                <w:sz w:val="18"/>
                <w:szCs w:val="18"/>
              </w:rPr>
              <w:t>5</w:t>
            </w:r>
          </w:p>
        </w:tc>
        <w:tc>
          <w:tcPr>
            <w:tcW w:w="1496" w:type="dxa"/>
            <w:shd w:val="clear" w:color="auto" w:fill="auto"/>
          </w:tcPr>
          <w:p w14:paraId="2307D5B9" w14:textId="77777777" w:rsidR="006C2522" w:rsidRDefault="00E43553" w:rsidP="000840F3">
            <w:pPr>
              <w:spacing w:after="0"/>
              <w:jc w:val="both"/>
              <w:rPr>
                <w:b/>
                <w:sz w:val="18"/>
                <w:szCs w:val="18"/>
              </w:rPr>
            </w:pPr>
            <w:r w:rsidRPr="00EE1A30">
              <w:rPr>
                <w:b/>
                <w:sz w:val="18"/>
                <w:szCs w:val="18"/>
              </w:rPr>
              <w:t xml:space="preserve">Percentage of natural, HMWBs and AWBs </w:t>
            </w:r>
          </w:p>
        </w:tc>
        <w:tc>
          <w:tcPr>
            <w:tcW w:w="850" w:type="dxa"/>
            <w:shd w:val="clear" w:color="auto" w:fill="auto"/>
          </w:tcPr>
          <w:p w14:paraId="7E9EE668" w14:textId="77777777" w:rsidR="006C2522" w:rsidRDefault="00E43553" w:rsidP="000840F3">
            <w:pPr>
              <w:spacing w:after="0"/>
              <w:jc w:val="both"/>
              <w:rPr>
                <w:sz w:val="18"/>
                <w:szCs w:val="18"/>
              </w:rPr>
            </w:pPr>
            <w:r w:rsidRPr="00EE1A30">
              <w:rPr>
                <w:sz w:val="18"/>
                <w:szCs w:val="18"/>
              </w:rPr>
              <w:t>Chart</w:t>
            </w:r>
          </w:p>
        </w:tc>
        <w:tc>
          <w:tcPr>
            <w:tcW w:w="1276" w:type="dxa"/>
            <w:shd w:val="clear" w:color="auto" w:fill="auto"/>
          </w:tcPr>
          <w:p w14:paraId="30FA1992" w14:textId="77777777" w:rsidR="006C2522" w:rsidRDefault="00E43553" w:rsidP="000840F3">
            <w:pPr>
              <w:spacing w:after="0"/>
              <w:jc w:val="both"/>
              <w:rPr>
                <w:sz w:val="18"/>
                <w:szCs w:val="18"/>
              </w:rPr>
            </w:pPr>
            <w:r w:rsidRPr="00EE1A30">
              <w:rPr>
                <w:sz w:val="18"/>
                <w:szCs w:val="18"/>
              </w:rPr>
              <w:t>MS</w:t>
            </w:r>
          </w:p>
        </w:tc>
        <w:tc>
          <w:tcPr>
            <w:tcW w:w="2127" w:type="dxa"/>
            <w:shd w:val="clear" w:color="auto" w:fill="auto"/>
          </w:tcPr>
          <w:p w14:paraId="05B3BE33" w14:textId="77777777" w:rsidR="006C2522" w:rsidRDefault="00E43553" w:rsidP="000840F3">
            <w:pPr>
              <w:spacing w:after="0"/>
              <w:jc w:val="both"/>
              <w:rPr>
                <w:sz w:val="18"/>
                <w:szCs w:val="18"/>
              </w:rPr>
            </w:pPr>
            <w:r w:rsidRPr="00EE1A30">
              <w:rPr>
                <w:sz w:val="18"/>
                <w:szCs w:val="18"/>
              </w:rPr>
              <w:t>Percentage of HMWBs and AWBs by Category.</w:t>
            </w:r>
          </w:p>
        </w:tc>
        <w:tc>
          <w:tcPr>
            <w:tcW w:w="1985" w:type="dxa"/>
            <w:shd w:val="clear" w:color="auto" w:fill="auto"/>
          </w:tcPr>
          <w:p w14:paraId="5B945AEE"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5714356" w14:textId="77777777" w:rsidR="00E43553" w:rsidRPr="00EE1A30" w:rsidRDefault="00C05388" w:rsidP="000840F3">
            <w:pPr>
              <w:spacing w:after="0"/>
              <w:jc w:val="both"/>
              <w:rPr>
                <w:sz w:val="18"/>
                <w:szCs w:val="18"/>
              </w:rPr>
            </w:pPr>
            <w:r>
              <w:rPr>
                <w:sz w:val="18"/>
                <w:szCs w:val="18"/>
              </w:rPr>
              <w:t>Yes</w:t>
            </w:r>
          </w:p>
        </w:tc>
      </w:tr>
      <w:tr w:rsidR="00E43553" w:rsidRPr="00EE1A30" w14:paraId="5C3C267D" w14:textId="77777777" w:rsidTr="00C765A9">
        <w:trPr>
          <w:tblHeader/>
        </w:trPr>
        <w:tc>
          <w:tcPr>
            <w:tcW w:w="455" w:type="dxa"/>
            <w:shd w:val="clear" w:color="auto" w:fill="auto"/>
          </w:tcPr>
          <w:p w14:paraId="091E014F" w14:textId="77777777" w:rsidR="006C2522" w:rsidRDefault="00C05388" w:rsidP="000840F3">
            <w:pPr>
              <w:spacing w:after="0"/>
              <w:jc w:val="both"/>
              <w:rPr>
                <w:sz w:val="18"/>
                <w:szCs w:val="18"/>
              </w:rPr>
            </w:pPr>
            <w:r>
              <w:rPr>
                <w:sz w:val="18"/>
                <w:szCs w:val="18"/>
              </w:rPr>
              <w:t>6</w:t>
            </w:r>
          </w:p>
        </w:tc>
        <w:tc>
          <w:tcPr>
            <w:tcW w:w="1496" w:type="dxa"/>
            <w:shd w:val="clear" w:color="auto" w:fill="auto"/>
          </w:tcPr>
          <w:p w14:paraId="5F24F662" w14:textId="77777777" w:rsidR="006C2522" w:rsidRDefault="00E43553" w:rsidP="000840F3">
            <w:pPr>
              <w:spacing w:after="0"/>
              <w:jc w:val="both"/>
              <w:rPr>
                <w:b/>
                <w:sz w:val="18"/>
                <w:szCs w:val="18"/>
              </w:rPr>
            </w:pPr>
            <w:r w:rsidRPr="00EE1A30">
              <w:rPr>
                <w:b/>
                <w:sz w:val="18"/>
                <w:szCs w:val="18"/>
              </w:rPr>
              <w:t xml:space="preserve">Natural, heavily modified and artificial water bodies </w:t>
            </w:r>
          </w:p>
        </w:tc>
        <w:tc>
          <w:tcPr>
            <w:tcW w:w="850" w:type="dxa"/>
            <w:shd w:val="clear" w:color="auto" w:fill="auto"/>
          </w:tcPr>
          <w:p w14:paraId="280D00C5" w14:textId="77777777" w:rsidR="006C2522" w:rsidRDefault="00E43553" w:rsidP="000840F3">
            <w:pPr>
              <w:spacing w:after="0"/>
              <w:jc w:val="both"/>
              <w:rPr>
                <w:sz w:val="18"/>
                <w:szCs w:val="18"/>
              </w:rPr>
            </w:pPr>
            <w:r w:rsidRPr="00EE1A30">
              <w:rPr>
                <w:sz w:val="18"/>
                <w:szCs w:val="18"/>
              </w:rPr>
              <w:t>Table</w:t>
            </w:r>
          </w:p>
        </w:tc>
        <w:tc>
          <w:tcPr>
            <w:tcW w:w="1276" w:type="dxa"/>
            <w:shd w:val="clear" w:color="auto" w:fill="auto"/>
          </w:tcPr>
          <w:p w14:paraId="15E34003" w14:textId="77777777" w:rsidR="006C2522" w:rsidRDefault="00E43553" w:rsidP="000840F3">
            <w:pPr>
              <w:spacing w:after="0"/>
              <w:jc w:val="both"/>
              <w:rPr>
                <w:sz w:val="18"/>
                <w:szCs w:val="18"/>
              </w:rPr>
            </w:pPr>
            <w:r w:rsidRPr="00EE1A30">
              <w:rPr>
                <w:sz w:val="18"/>
                <w:szCs w:val="18"/>
              </w:rPr>
              <w:t>MS/ RBD/</w:t>
            </w:r>
          </w:p>
          <w:p w14:paraId="4A1B80A4" w14:textId="77777777" w:rsidR="00E43553" w:rsidRPr="00EE1A30" w:rsidRDefault="00E43553" w:rsidP="000840F3">
            <w:pPr>
              <w:spacing w:after="0"/>
              <w:jc w:val="both"/>
              <w:rPr>
                <w:sz w:val="18"/>
                <w:szCs w:val="18"/>
              </w:rPr>
            </w:pPr>
            <w:r w:rsidRPr="00EE1A30">
              <w:rPr>
                <w:sz w:val="18"/>
                <w:szCs w:val="18"/>
              </w:rPr>
              <w:t>SU</w:t>
            </w:r>
          </w:p>
        </w:tc>
        <w:tc>
          <w:tcPr>
            <w:tcW w:w="2127" w:type="dxa"/>
            <w:shd w:val="clear" w:color="auto" w:fill="auto"/>
          </w:tcPr>
          <w:p w14:paraId="1C22ED58" w14:textId="77777777" w:rsidR="006C2522" w:rsidRDefault="00E43553" w:rsidP="000840F3">
            <w:pPr>
              <w:tabs>
                <w:tab w:val="left" w:pos="468"/>
              </w:tabs>
              <w:spacing w:after="0"/>
              <w:jc w:val="both"/>
              <w:rPr>
                <w:sz w:val="18"/>
                <w:szCs w:val="18"/>
              </w:rPr>
            </w:pPr>
            <w:r w:rsidRPr="00EE1A30">
              <w:rPr>
                <w:sz w:val="18"/>
                <w:szCs w:val="18"/>
              </w:rPr>
              <w:t>Number and size (length/area) of natural water bodies, AWBs and HMWBs by Category.</w:t>
            </w:r>
          </w:p>
        </w:tc>
        <w:tc>
          <w:tcPr>
            <w:tcW w:w="1985" w:type="dxa"/>
            <w:shd w:val="clear" w:color="auto" w:fill="auto"/>
          </w:tcPr>
          <w:p w14:paraId="02F813AD"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02178B00" w14:textId="77777777" w:rsidR="00E43553" w:rsidRPr="00EE1A30" w:rsidRDefault="00C05388" w:rsidP="000840F3">
            <w:pPr>
              <w:spacing w:after="0"/>
              <w:jc w:val="both"/>
              <w:rPr>
                <w:sz w:val="18"/>
                <w:szCs w:val="18"/>
              </w:rPr>
            </w:pPr>
            <w:r>
              <w:rPr>
                <w:sz w:val="18"/>
                <w:szCs w:val="18"/>
              </w:rPr>
              <w:t>Yes</w:t>
            </w:r>
          </w:p>
        </w:tc>
      </w:tr>
    </w:tbl>
    <w:p w14:paraId="0A9D6FB0" w14:textId="77777777" w:rsidR="00430ACE" w:rsidRPr="00EE1A30" w:rsidRDefault="00430ACE"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54D25C72" w14:textId="77777777" w:rsidR="002E64D0" w:rsidRPr="00EE1A30" w:rsidRDefault="006F25ED" w:rsidP="0010226A">
      <w:pPr>
        <w:pStyle w:val="Heading3"/>
      </w:pPr>
      <w:r w:rsidRPr="006F25ED">
        <w:t>Contents of 2016 reporting</w:t>
      </w:r>
    </w:p>
    <w:p w14:paraId="25317362" w14:textId="77777777" w:rsidR="00C64977" w:rsidRDefault="00617C57" w:rsidP="0010226A">
      <w:pPr>
        <w:pStyle w:val="Heading3"/>
      </w:pPr>
      <w:r w:rsidRPr="00EE1A30">
        <w:t xml:space="preserve">Schema </w:t>
      </w:r>
      <w:r w:rsidR="00AF3BE8" w:rsidRPr="00EE1A30">
        <w:t>sk</w:t>
      </w:r>
      <w:r w:rsidRPr="00EE1A30">
        <w:t>etch</w:t>
      </w:r>
    </w:p>
    <w:p w14:paraId="752434A4" w14:textId="77777777" w:rsidR="00DB56C5" w:rsidRPr="00DB56C5" w:rsidRDefault="00DB56C5" w:rsidP="000840F3">
      <w:pPr>
        <w:jc w:val="both"/>
      </w:pPr>
      <w:r>
        <w:t>See Annex 10.2.</w:t>
      </w:r>
    </w:p>
    <w:p w14:paraId="090460B5" w14:textId="77777777" w:rsidR="00E2160D" w:rsidRPr="00EE1A30" w:rsidRDefault="006C6B55" w:rsidP="000840F3">
      <w:pPr>
        <w:pStyle w:val="Heading4"/>
      </w:pPr>
      <w:bookmarkStart w:id="109" w:name="Link05A23408"/>
      <w:bookmarkStart w:id="110" w:name="Link05A235B0"/>
      <w:bookmarkStart w:id="111" w:name="_Ref382295782"/>
      <w:bookmarkEnd w:id="109"/>
      <w:bookmarkEnd w:id="110"/>
      <w:r w:rsidRPr="00EE1A30">
        <w:t>Information and d</w:t>
      </w:r>
      <w:r w:rsidR="002E64D0" w:rsidRPr="00EE1A30">
        <w:t>ata to be reported</w:t>
      </w:r>
      <w:r w:rsidRPr="00EE1A30">
        <w:t xml:space="preserve"> using the schemas</w:t>
      </w:r>
      <w:bookmarkEnd w:id="111"/>
    </w:p>
    <w:p w14:paraId="07FEAD3D" w14:textId="77777777" w:rsidR="00CF7FCB" w:rsidRPr="00EE1A30" w:rsidRDefault="00CF7FCB" w:rsidP="000840F3">
      <w:pPr>
        <w:jc w:val="both"/>
      </w:pPr>
      <w:r w:rsidRPr="00EE1A30">
        <w:t>I</w:t>
      </w:r>
      <w:r w:rsidR="00D27FE7" w:rsidRPr="00EE1A30">
        <w:t xml:space="preserve">nformation </w:t>
      </w:r>
      <w:r w:rsidRPr="00EE1A30">
        <w:t>regarding</w:t>
      </w:r>
      <w:r w:rsidR="00D27FE7" w:rsidRPr="00EE1A30">
        <w:t xml:space="preserve"> the delineation and characterisation of surface water bod</w:t>
      </w:r>
      <w:r w:rsidRPr="00EE1A30">
        <w:t>ies should be reported at surface water body level according to the schema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22E0" w:rsidRPr="00B422E0" w14:paraId="1125BDF3" w14:textId="77777777" w:rsidTr="00881ECE">
        <w:tc>
          <w:tcPr>
            <w:tcW w:w="9889" w:type="dxa"/>
            <w:shd w:val="clear" w:color="auto" w:fill="auto"/>
          </w:tcPr>
          <w:p w14:paraId="5048BA73" w14:textId="77777777" w:rsidR="00B422E0" w:rsidRPr="00B422E0" w:rsidRDefault="00B422E0" w:rsidP="000840F3">
            <w:pPr>
              <w:spacing w:after="120"/>
              <w:jc w:val="both"/>
              <w:rPr>
                <w:b/>
                <w:szCs w:val="24"/>
              </w:rPr>
            </w:pPr>
            <w:r w:rsidRPr="00B422E0">
              <w:rPr>
                <w:b/>
                <w:szCs w:val="24"/>
              </w:rPr>
              <w:t>Schema: SWB</w:t>
            </w:r>
          </w:p>
        </w:tc>
      </w:tr>
      <w:tr w:rsidR="00B422E0" w:rsidRPr="00B422E0" w14:paraId="7CEC4E2F" w14:textId="77777777" w:rsidTr="00881ECE">
        <w:tc>
          <w:tcPr>
            <w:tcW w:w="9889" w:type="dxa"/>
            <w:shd w:val="clear" w:color="auto" w:fill="auto"/>
          </w:tcPr>
          <w:p w14:paraId="6FF4C387" w14:textId="77777777" w:rsidR="00B422E0" w:rsidRDefault="00B422E0" w:rsidP="000840F3">
            <w:pPr>
              <w:spacing w:after="120"/>
              <w:jc w:val="both"/>
              <w:rPr>
                <w:b/>
                <w:i/>
                <w:szCs w:val="24"/>
              </w:rPr>
            </w:pPr>
            <w:r>
              <w:rPr>
                <w:b/>
                <w:i/>
                <w:szCs w:val="24"/>
              </w:rPr>
              <w:t>Class: SurfaceWaterBody</w:t>
            </w:r>
          </w:p>
          <w:p w14:paraId="1BFE1159" w14:textId="77777777" w:rsidR="00577CB2" w:rsidRPr="00B422E0" w:rsidRDefault="00577CB2" w:rsidP="000840F3">
            <w:pPr>
              <w:spacing w:after="120"/>
              <w:jc w:val="both"/>
              <w:rPr>
                <w:b/>
                <w:i/>
                <w:szCs w:val="24"/>
              </w:rPr>
            </w:pPr>
            <w:r>
              <w:rPr>
                <w:b/>
                <w:i/>
                <w:szCs w:val="24"/>
              </w:rPr>
              <w:t xml:space="preserve">Properties: </w:t>
            </w:r>
            <w:r w:rsidR="00E5475F" w:rsidRPr="00E5475F">
              <w:rPr>
                <w:i/>
                <w:szCs w:val="24"/>
              </w:rPr>
              <w:t>maxOccur: unbounded</w:t>
            </w:r>
            <w:r>
              <w:rPr>
                <w:i/>
                <w:szCs w:val="24"/>
              </w:rPr>
              <w:t xml:space="preserve"> minOccur: 1</w:t>
            </w:r>
          </w:p>
        </w:tc>
      </w:tr>
      <w:tr w:rsidR="00B422E0" w:rsidRPr="00B422E0" w14:paraId="07D54D66" w14:textId="77777777" w:rsidTr="00881ECE">
        <w:tc>
          <w:tcPr>
            <w:tcW w:w="9889" w:type="dxa"/>
            <w:shd w:val="clear" w:color="auto" w:fill="auto"/>
          </w:tcPr>
          <w:p w14:paraId="10804C86" w14:textId="77777777" w:rsidR="00B422E0" w:rsidRPr="00B422E0" w:rsidRDefault="00B422E0" w:rsidP="000840F3">
            <w:pPr>
              <w:spacing w:after="120"/>
              <w:jc w:val="both"/>
              <w:rPr>
                <w:szCs w:val="24"/>
              </w:rPr>
            </w:pPr>
            <w:r w:rsidRPr="00B422E0">
              <w:rPr>
                <w:b/>
                <w:szCs w:val="24"/>
              </w:rPr>
              <w:t>Schema element</w:t>
            </w:r>
            <w:r w:rsidRPr="00B422E0">
              <w:rPr>
                <w:szCs w:val="24"/>
              </w:rPr>
              <w:t>:</w:t>
            </w:r>
            <w:r w:rsidRPr="00B422E0">
              <w:rPr>
                <w:b/>
                <w:szCs w:val="24"/>
              </w:rPr>
              <w:t xml:space="preserve"> </w:t>
            </w:r>
            <w:r>
              <w:rPr>
                <w:szCs w:val="24"/>
              </w:rPr>
              <w:t>eu</w:t>
            </w:r>
            <w:r w:rsidRPr="00B422E0">
              <w:rPr>
                <w:szCs w:val="24"/>
              </w:rPr>
              <w:t>SurfaceWaterBodyCode</w:t>
            </w:r>
          </w:p>
          <w:p w14:paraId="2504764A" w14:textId="77777777" w:rsidR="00B422E0" w:rsidRDefault="00B422E0" w:rsidP="000840F3">
            <w:pPr>
              <w:spacing w:after="120"/>
              <w:jc w:val="both"/>
              <w:rPr>
                <w:szCs w:val="24"/>
              </w:rPr>
            </w:pPr>
            <w:r w:rsidRPr="00B422E0">
              <w:rPr>
                <w:b/>
                <w:szCs w:val="24"/>
              </w:rPr>
              <w:t>Field type / facets / relationship</w:t>
            </w:r>
            <w:r w:rsidRPr="00B422E0">
              <w:rPr>
                <w:szCs w:val="24"/>
              </w:rPr>
              <w:t>:</w:t>
            </w:r>
            <w:r w:rsidRPr="00B422E0">
              <w:rPr>
                <w:b/>
                <w:szCs w:val="24"/>
              </w:rPr>
              <w:t xml:space="preserve"> </w:t>
            </w:r>
            <w:r w:rsidRPr="00B422E0">
              <w:rPr>
                <w:szCs w:val="24"/>
              </w:rPr>
              <w:t>FeatureUniqueEUCodeType</w:t>
            </w:r>
          </w:p>
          <w:p w14:paraId="373AC4E8" w14:textId="77777777" w:rsidR="00B422E0" w:rsidRPr="00B422E0" w:rsidRDefault="00E5475F" w:rsidP="000840F3">
            <w:pPr>
              <w:spacing w:after="120"/>
              <w:jc w:val="both"/>
              <w:rPr>
                <w:szCs w:val="24"/>
              </w:rPr>
            </w:pPr>
            <w:r w:rsidRPr="00E5475F">
              <w:rPr>
                <w:b/>
                <w:szCs w:val="24"/>
              </w:rPr>
              <w:t>Properties:</w:t>
            </w:r>
            <w:r w:rsidR="00B422E0">
              <w:rPr>
                <w:szCs w:val="24"/>
              </w:rPr>
              <w:t xml:space="preserve"> </w:t>
            </w:r>
            <w:r w:rsidR="0022624F">
              <w:rPr>
                <w:szCs w:val="24"/>
              </w:rPr>
              <w:t>maxOccurs =</w:t>
            </w:r>
            <w:r w:rsidR="00B422E0">
              <w:rPr>
                <w:szCs w:val="24"/>
              </w:rPr>
              <w:t xml:space="preserve"> 1 </w:t>
            </w:r>
            <w:r w:rsidR="0022624F">
              <w:rPr>
                <w:szCs w:val="24"/>
              </w:rPr>
              <w:t>minOccurs =</w:t>
            </w:r>
            <w:r w:rsidR="00B422E0">
              <w:rPr>
                <w:szCs w:val="24"/>
              </w:rPr>
              <w:t xml:space="preserve"> 1</w:t>
            </w:r>
          </w:p>
          <w:p w14:paraId="64A0D1D2" w14:textId="77777777" w:rsidR="00B422E0" w:rsidRPr="00B422E0" w:rsidRDefault="00B422E0" w:rsidP="000840F3">
            <w:pPr>
              <w:spacing w:after="120"/>
              <w:jc w:val="both"/>
              <w:rPr>
                <w:szCs w:val="24"/>
              </w:rPr>
            </w:pPr>
            <w:r w:rsidRPr="00B422E0">
              <w:rPr>
                <w:b/>
                <w:szCs w:val="24"/>
              </w:rPr>
              <w:t>Guidance on completion of schema element</w:t>
            </w:r>
            <w:r w:rsidRPr="00B422E0">
              <w:rPr>
                <w:szCs w:val="24"/>
              </w:rPr>
              <w:t>: Required. Unique EU code of the surface water body. Prefix the surface water body’s national, unique code with the Member State’s 2-alpha character ISO country code</w:t>
            </w:r>
            <w:bookmarkStart w:id="112" w:name="_Ref403771680"/>
            <w:r w:rsidRPr="00B422E0">
              <w:rPr>
                <w:rStyle w:val="FootnoteReference"/>
                <w:szCs w:val="24"/>
              </w:rPr>
              <w:footnoteReference w:id="25"/>
            </w:r>
            <w:bookmarkEnd w:id="112"/>
            <w:r w:rsidRPr="00B422E0">
              <w:rPr>
                <w:szCs w:val="24"/>
              </w:rPr>
              <w:t>.</w:t>
            </w:r>
          </w:p>
          <w:p w14:paraId="089E4174" w14:textId="77777777" w:rsidR="00B422E0" w:rsidRPr="00B422E0" w:rsidRDefault="00B422E0" w:rsidP="000840F3">
            <w:pPr>
              <w:spacing w:after="120"/>
              <w:jc w:val="both"/>
              <w:rPr>
                <w:szCs w:val="24"/>
              </w:rPr>
            </w:pPr>
            <w:r w:rsidRPr="00B422E0">
              <w:rPr>
                <w:b/>
                <w:szCs w:val="24"/>
              </w:rPr>
              <w:t>Quality checks</w:t>
            </w:r>
            <w:r w:rsidRPr="00B422E0">
              <w:rPr>
                <w:szCs w:val="24"/>
              </w:rPr>
              <w:t>: Element check: EUSurfaceWaterBodyCode must be reported. String length must be within the range of 3 to 42 characters. First 2 characters must be the Member State’s 2-alpha character ISO country code. Only one value can be reported.</w:t>
            </w:r>
          </w:p>
          <w:p w14:paraId="3A41C2A7" w14:textId="77777777" w:rsidR="00B422E0" w:rsidRPr="00B422E0" w:rsidRDefault="00B422E0" w:rsidP="000840F3">
            <w:pPr>
              <w:spacing w:after="120"/>
              <w:jc w:val="both"/>
              <w:rPr>
                <w:szCs w:val="24"/>
              </w:rPr>
            </w:pPr>
            <w:r w:rsidRPr="00B422E0">
              <w:rPr>
                <w:szCs w:val="24"/>
              </w:rPr>
              <w:lastRenderedPageBreak/>
              <w:t xml:space="preserve">Within-schema check: </w:t>
            </w:r>
            <w:r w:rsidR="00577CB2">
              <w:rPr>
                <w:szCs w:val="24"/>
              </w:rPr>
              <w:t>eu</w:t>
            </w:r>
            <w:r w:rsidRPr="00B422E0">
              <w:rPr>
                <w:szCs w:val="24"/>
              </w:rPr>
              <w:t>SurfaceWaterBodyCode must be unique.</w:t>
            </w:r>
          </w:p>
        </w:tc>
      </w:tr>
      <w:tr w:rsidR="00B422E0" w:rsidRPr="00B422E0" w14:paraId="6D47498F" w14:textId="77777777" w:rsidTr="00881ECE">
        <w:tc>
          <w:tcPr>
            <w:tcW w:w="9889" w:type="dxa"/>
          </w:tcPr>
          <w:p w14:paraId="1D06F588" w14:textId="77777777" w:rsidR="00B422E0" w:rsidRPr="00B422E0" w:rsidRDefault="00B422E0" w:rsidP="000840F3">
            <w:pPr>
              <w:spacing w:after="120"/>
              <w:jc w:val="both"/>
              <w:rPr>
                <w:b/>
              </w:rPr>
            </w:pPr>
            <w:r w:rsidRPr="00B422E0">
              <w:rPr>
                <w:b/>
              </w:rPr>
              <w:lastRenderedPageBreak/>
              <w:t>Schema element</w:t>
            </w:r>
            <w:r w:rsidRPr="00B422E0">
              <w:t>:</w:t>
            </w:r>
            <w:r w:rsidRPr="00B422E0">
              <w:rPr>
                <w:b/>
              </w:rPr>
              <w:t xml:space="preserve"> </w:t>
            </w:r>
            <w:r>
              <w:rPr>
                <w:szCs w:val="24"/>
              </w:rPr>
              <w:t>eu</w:t>
            </w:r>
            <w:r w:rsidRPr="00B422E0">
              <w:rPr>
                <w:szCs w:val="24"/>
              </w:rPr>
              <w:t>SubUnitCode</w:t>
            </w:r>
          </w:p>
          <w:p w14:paraId="2F063414" w14:textId="77777777" w:rsidR="00B422E0" w:rsidRDefault="00B422E0" w:rsidP="000840F3">
            <w:pPr>
              <w:spacing w:after="120"/>
              <w:jc w:val="both"/>
            </w:pPr>
            <w:r w:rsidRPr="00B422E0">
              <w:rPr>
                <w:b/>
              </w:rPr>
              <w:t>Field type / facets / relationship</w:t>
            </w:r>
            <w:r w:rsidRPr="00B422E0">
              <w:t>: FeatureUniqueEUCodeType</w:t>
            </w:r>
          </w:p>
          <w:p w14:paraId="1C08BCA8" w14:textId="77777777" w:rsidR="00B422E0" w:rsidRPr="00B422E0" w:rsidRDefault="00B422E0" w:rsidP="000840F3">
            <w:pPr>
              <w:spacing w:after="120"/>
              <w:jc w:val="both"/>
              <w:rPr>
                <w:szCs w:val="24"/>
              </w:rPr>
            </w:pPr>
            <w:r w:rsidRPr="00B422E0">
              <w:rPr>
                <w:b/>
                <w:szCs w:val="24"/>
              </w:rPr>
              <w:t>Properties:</w:t>
            </w:r>
            <w:r>
              <w:rPr>
                <w:szCs w:val="24"/>
              </w:rPr>
              <w:t xml:space="preserve"> </w:t>
            </w:r>
            <w:r w:rsidR="0022624F">
              <w:rPr>
                <w:szCs w:val="24"/>
              </w:rPr>
              <w:t>maxOccurs =</w:t>
            </w:r>
            <w:r>
              <w:rPr>
                <w:szCs w:val="24"/>
              </w:rPr>
              <w:t xml:space="preserve"> </w:t>
            </w:r>
            <w:r w:rsidR="004F6393">
              <w:rPr>
                <w:szCs w:val="24"/>
              </w:rPr>
              <w:t>1</w:t>
            </w:r>
            <w:r>
              <w:rPr>
                <w:szCs w:val="24"/>
              </w:rPr>
              <w:t xml:space="preserve"> </w:t>
            </w:r>
            <w:r w:rsidR="0022624F">
              <w:rPr>
                <w:szCs w:val="24"/>
              </w:rPr>
              <w:t>minOccurs =</w:t>
            </w:r>
            <w:r>
              <w:rPr>
                <w:szCs w:val="24"/>
              </w:rPr>
              <w:t xml:space="preserve"> </w:t>
            </w:r>
            <w:r w:rsidR="004F6393">
              <w:rPr>
                <w:szCs w:val="24"/>
              </w:rPr>
              <w:t>0</w:t>
            </w:r>
          </w:p>
          <w:p w14:paraId="163A4742" w14:textId="77777777" w:rsidR="00B422E0" w:rsidRPr="00B422E0" w:rsidRDefault="00B422E0" w:rsidP="000840F3">
            <w:pPr>
              <w:spacing w:after="120"/>
              <w:jc w:val="both"/>
              <w:rPr>
                <w:szCs w:val="24"/>
              </w:rPr>
            </w:pPr>
            <w:r w:rsidRPr="00B422E0">
              <w:rPr>
                <w:b/>
              </w:rPr>
              <w:t>Guidance</w:t>
            </w:r>
            <w:r w:rsidRPr="00B422E0">
              <w:rPr>
                <w:b/>
                <w:szCs w:val="24"/>
              </w:rPr>
              <w:t xml:space="preserve"> on completion of schema element</w:t>
            </w:r>
            <w:r w:rsidRPr="00B422E0">
              <w:t>: Conditional. If the RBD has been divided into Sub-units, report the u</w:t>
            </w:r>
            <w:r w:rsidRPr="00B422E0">
              <w:rPr>
                <w:szCs w:val="24"/>
              </w:rPr>
              <w:t>nique EU code of the Sub-unit where the water body is located. Prefix the Sub-unit’s national, unique code with the Member State’s 2-alpha character ISO country code</w:t>
            </w:r>
            <w:r w:rsidR="00FD7F29">
              <w:fldChar w:fldCharType="begin"/>
            </w:r>
            <w:r w:rsidR="00FD7F29">
              <w:instrText xml:space="preserve"> NOTEREF _Ref403771680 \h  \* MERGEFORMAT </w:instrText>
            </w:r>
            <w:r w:rsidR="00FD7F29">
              <w:fldChar w:fldCharType="separate"/>
            </w:r>
            <w:r w:rsidR="00F66939" w:rsidRPr="00F66939">
              <w:rPr>
                <w:szCs w:val="24"/>
                <w:vertAlign w:val="superscript"/>
              </w:rPr>
              <w:t>24</w:t>
            </w:r>
            <w:r w:rsidR="00FD7F29">
              <w:fldChar w:fldCharType="end"/>
            </w:r>
            <w:r w:rsidRPr="00B422E0">
              <w:rPr>
                <w:szCs w:val="24"/>
              </w:rPr>
              <w:t>.</w:t>
            </w:r>
          </w:p>
          <w:p w14:paraId="54CC7ABA" w14:textId="77777777" w:rsidR="00F948C4" w:rsidRDefault="00B422E0" w:rsidP="000840F3">
            <w:pPr>
              <w:tabs>
                <w:tab w:val="left" w:pos="1643"/>
                <w:tab w:val="left" w:pos="1995"/>
                <w:tab w:val="left" w:pos="4503"/>
                <w:tab w:val="left" w:pos="8337"/>
              </w:tabs>
              <w:spacing w:after="120"/>
              <w:jc w:val="both"/>
              <w:rPr>
                <w:szCs w:val="24"/>
              </w:rPr>
            </w:pPr>
            <w:r w:rsidRPr="00B422E0">
              <w:rPr>
                <w:b/>
              </w:rPr>
              <w:t>Quality checks</w:t>
            </w:r>
            <w:r w:rsidRPr="00B422E0">
              <w:t>:</w:t>
            </w:r>
            <w:r w:rsidRPr="00B422E0">
              <w:rPr>
                <w:szCs w:val="24"/>
              </w:rPr>
              <w:t xml:space="preserve"> </w:t>
            </w:r>
            <w:r w:rsidR="004E0962">
              <w:rPr>
                <w:szCs w:val="24"/>
              </w:rPr>
              <w:t xml:space="preserve">Conditional check: report if </w:t>
            </w:r>
            <w:r w:rsidR="004E0962">
              <w:rPr>
                <w:i/>
                <w:szCs w:val="24"/>
              </w:rPr>
              <w:t>RBDSUCA/RBD/</w:t>
            </w:r>
            <w:r w:rsidR="004E0962" w:rsidRPr="00241E2E">
              <w:rPr>
                <w:szCs w:val="24"/>
              </w:rPr>
              <w:t>subUnitsDefined</w:t>
            </w:r>
            <w:r w:rsidR="004E0962">
              <w:rPr>
                <w:szCs w:val="24"/>
              </w:rPr>
              <w:t xml:space="preserve"> is ‘Yes’.</w:t>
            </w:r>
          </w:p>
          <w:p w14:paraId="438D23E9" w14:textId="77777777" w:rsidR="00B422E0" w:rsidRPr="00B422E0" w:rsidRDefault="00B422E0" w:rsidP="000840F3">
            <w:pPr>
              <w:tabs>
                <w:tab w:val="left" w:pos="1643"/>
                <w:tab w:val="left" w:pos="1995"/>
                <w:tab w:val="left" w:pos="4503"/>
                <w:tab w:val="left" w:pos="8337"/>
              </w:tabs>
              <w:spacing w:after="120"/>
              <w:jc w:val="both"/>
            </w:pPr>
            <w:r w:rsidRPr="00B422E0">
              <w:rPr>
                <w:szCs w:val="24"/>
              </w:rPr>
              <w:t>Element check:</w:t>
            </w:r>
            <w:r w:rsidRPr="00B422E0">
              <w:rPr>
                <w:b/>
                <w:szCs w:val="24"/>
              </w:rPr>
              <w:t xml:space="preserve"> </w:t>
            </w:r>
            <w:r w:rsidRPr="00B422E0">
              <w:t>String length must be a maximum of 42 characters. First 2 characters must be the Member State’s 2-alpha character ISO country code. Only one value can be reported.</w:t>
            </w:r>
          </w:p>
          <w:p w14:paraId="18A7828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t xml:space="preserve">Cross-schema check: The reported </w:t>
            </w:r>
            <w:r w:rsidRPr="00B422E0">
              <w:rPr>
                <w:szCs w:val="24"/>
              </w:rPr>
              <w:t xml:space="preserve">EUSubUnitCode must be consistent with the codes reported in </w:t>
            </w:r>
            <w:r w:rsidRPr="00B422E0">
              <w:rPr>
                <w:i/>
                <w:szCs w:val="24"/>
              </w:rPr>
              <w:t>RBDSUCA</w:t>
            </w:r>
            <w:r w:rsidRPr="00B422E0">
              <w:rPr>
                <w:szCs w:val="24"/>
              </w:rPr>
              <w:t>/</w:t>
            </w:r>
            <w:r w:rsidRPr="00B422E0">
              <w:rPr>
                <w:i/>
                <w:szCs w:val="24"/>
              </w:rPr>
              <w:t>RBD</w:t>
            </w:r>
            <w:r w:rsidRPr="00B422E0">
              <w:rPr>
                <w:szCs w:val="24"/>
              </w:rPr>
              <w:t>/</w:t>
            </w:r>
            <w:r w:rsidRPr="00B422E0">
              <w:rPr>
                <w:i/>
                <w:szCs w:val="24"/>
              </w:rPr>
              <w:t>SubUnit</w:t>
            </w:r>
            <w:r w:rsidRPr="00B422E0">
              <w:rPr>
                <w:szCs w:val="24"/>
              </w:rPr>
              <w:t>/</w:t>
            </w:r>
            <w:r w:rsidR="00577CB2">
              <w:rPr>
                <w:szCs w:val="24"/>
              </w:rPr>
              <w:t>eu</w:t>
            </w:r>
            <w:r w:rsidRPr="00B422E0">
              <w:rPr>
                <w:szCs w:val="24"/>
              </w:rPr>
              <w:t>SubUnitCode.</w:t>
            </w:r>
          </w:p>
        </w:tc>
      </w:tr>
      <w:tr w:rsidR="00B422E0" w:rsidRPr="00B422E0" w14:paraId="54D9B613" w14:textId="77777777" w:rsidTr="00881ECE">
        <w:tc>
          <w:tcPr>
            <w:tcW w:w="9889" w:type="dxa"/>
            <w:shd w:val="clear" w:color="auto" w:fill="auto"/>
          </w:tcPr>
          <w:p w14:paraId="62DDEEF4"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4F6393">
              <w:rPr>
                <w:szCs w:val="24"/>
              </w:rPr>
              <w:t>s</w:t>
            </w:r>
            <w:r w:rsidRPr="00B422E0">
              <w:rPr>
                <w:szCs w:val="24"/>
              </w:rPr>
              <w:t>urfaceWaterBodyName</w:t>
            </w:r>
          </w:p>
          <w:p w14:paraId="7724F827"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4F6393" w:rsidRPr="004F6393">
              <w:t>String250Type</w:t>
            </w:r>
          </w:p>
          <w:p w14:paraId="6050F77D" w14:textId="77777777" w:rsidR="004F6393" w:rsidRPr="004F6393" w:rsidRDefault="004F6393"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1D3351E6"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Readily understandable name of the surface water body in English that is meaningful outside of the RBD or Member State. It should include the name of the river, lake, transitional water, coastal water or territorial water in which the surface water body is located.</w:t>
            </w:r>
          </w:p>
        </w:tc>
      </w:tr>
      <w:tr w:rsidR="00B422E0" w:rsidRPr="00B422E0" w14:paraId="6EF2070A" w14:textId="77777777" w:rsidTr="00881ECE">
        <w:tc>
          <w:tcPr>
            <w:tcW w:w="9889" w:type="dxa"/>
            <w:shd w:val="clear" w:color="auto" w:fill="auto"/>
          </w:tcPr>
          <w:p w14:paraId="3F2AE8B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 xml:space="preserve">: </w:t>
            </w:r>
            <w:r w:rsidR="004F6393">
              <w:rPr>
                <w:szCs w:val="24"/>
              </w:rPr>
              <w:t>s</w:t>
            </w:r>
            <w:r w:rsidRPr="00B422E0">
              <w:rPr>
                <w:szCs w:val="24"/>
              </w:rPr>
              <w:t>urfaceWaterBodyCategory</w:t>
            </w:r>
          </w:p>
          <w:p w14:paraId="6C2EB14F"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4F6393" w:rsidRPr="004F6393">
              <w:rPr>
                <w:szCs w:val="24"/>
              </w:rPr>
              <w:t>SWCategoryCode_Enum</w:t>
            </w:r>
            <w:r w:rsidR="004F6393">
              <w:rPr>
                <w:szCs w:val="24"/>
              </w:rPr>
              <w:t xml:space="preserve">: </w:t>
            </w:r>
            <w:r w:rsidRPr="00B422E0">
              <w:rPr>
                <w:szCs w:val="24"/>
              </w:rPr>
              <w:t>RW</w:t>
            </w:r>
            <w:r w:rsidR="004F6393">
              <w:rPr>
                <w:szCs w:val="24"/>
              </w:rPr>
              <w:t xml:space="preserve">, </w:t>
            </w:r>
            <w:r w:rsidRPr="00B422E0">
              <w:rPr>
                <w:szCs w:val="24"/>
              </w:rPr>
              <w:t>LW</w:t>
            </w:r>
            <w:r w:rsidR="004F6393">
              <w:rPr>
                <w:szCs w:val="24"/>
              </w:rPr>
              <w:t xml:space="preserve">, </w:t>
            </w:r>
            <w:r w:rsidRPr="00B422E0">
              <w:rPr>
                <w:szCs w:val="24"/>
              </w:rPr>
              <w:t>TW</w:t>
            </w:r>
            <w:r w:rsidR="004F6393">
              <w:rPr>
                <w:szCs w:val="24"/>
              </w:rPr>
              <w:t xml:space="preserve">, </w:t>
            </w:r>
            <w:r w:rsidRPr="00B422E0">
              <w:rPr>
                <w:szCs w:val="24"/>
              </w:rPr>
              <w:t>CW</w:t>
            </w:r>
            <w:r w:rsidR="004F6393">
              <w:rPr>
                <w:szCs w:val="24"/>
              </w:rPr>
              <w:t xml:space="preserve">, </w:t>
            </w:r>
            <w:r w:rsidRPr="00B422E0">
              <w:rPr>
                <w:szCs w:val="24"/>
              </w:rPr>
              <w:t>TeW</w:t>
            </w:r>
          </w:p>
          <w:p w14:paraId="56551511" w14:textId="77777777" w:rsidR="004F6393" w:rsidRPr="004F6393" w:rsidRDefault="004F6393"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19160046"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Category of surface water body must be reported.</w:t>
            </w:r>
          </w:p>
          <w:p w14:paraId="7C1541C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RW’ = River water body.</w:t>
            </w:r>
          </w:p>
          <w:p w14:paraId="5688C8DB"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LW’ = Lake water body.</w:t>
            </w:r>
          </w:p>
          <w:p w14:paraId="588E4C8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W’ = Transitional water body.</w:t>
            </w:r>
          </w:p>
          <w:p w14:paraId="6619CD9F"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CW’ = Coastal water body.</w:t>
            </w:r>
          </w:p>
          <w:p w14:paraId="06F24806"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eW’ = Territorial water body.</w:t>
            </w:r>
          </w:p>
          <w:p w14:paraId="17C1B9F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Territorial waters are not a water body category under WFD. However, Article 2.1 of the WFD indicates that chemical status applies as well to territorial waters. This option allows Member States to report the relevant information for the part of territorial waters which extend beyond coastal waters. Non-relevant information such as water body type or ecological status does not need to be reported for territorial waters (see the guidance provided for these schema elements). </w:t>
            </w:r>
          </w:p>
          <w:p w14:paraId="7E070905" w14:textId="77777777" w:rsidR="00B422E0" w:rsidRPr="00E318D0" w:rsidRDefault="00B422E0" w:rsidP="000840F3">
            <w:pPr>
              <w:tabs>
                <w:tab w:val="left" w:pos="1643"/>
                <w:tab w:val="left" w:pos="1995"/>
                <w:tab w:val="left" w:pos="4503"/>
                <w:tab w:val="left" w:pos="8337"/>
              </w:tabs>
              <w:spacing w:after="120"/>
              <w:jc w:val="both"/>
              <w:rPr>
                <w:szCs w:val="24"/>
              </w:rPr>
            </w:pPr>
            <w:r w:rsidRPr="00B422E0">
              <w:rPr>
                <w:szCs w:val="24"/>
              </w:rPr>
              <w:t xml:space="preserve">It is the recommendation of this Guidance that reservoirs formed by damming rivers (i.e. heavily modified rivers) should be reported as river water bodies.See schema element </w:t>
            </w:r>
            <w:r w:rsidR="009557D9">
              <w:rPr>
                <w:szCs w:val="24"/>
              </w:rPr>
              <w:t>r</w:t>
            </w:r>
            <w:r w:rsidR="009557D9" w:rsidRPr="00B422E0">
              <w:rPr>
                <w:szCs w:val="24"/>
              </w:rPr>
              <w:t xml:space="preserve">eservoir </w:t>
            </w:r>
            <w:r w:rsidRPr="00B422E0">
              <w:rPr>
                <w:szCs w:val="24"/>
              </w:rPr>
              <w:t xml:space="preserve">below. </w:t>
            </w:r>
          </w:p>
        </w:tc>
      </w:tr>
      <w:tr w:rsidR="00B422E0" w:rsidRPr="00B422E0" w14:paraId="70BE4DC1" w14:textId="77777777" w:rsidTr="00881ECE">
        <w:tc>
          <w:tcPr>
            <w:tcW w:w="9889" w:type="dxa"/>
            <w:shd w:val="clear" w:color="auto" w:fill="auto"/>
          </w:tcPr>
          <w:p w14:paraId="5604FEFF"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577CB2">
              <w:rPr>
                <w:szCs w:val="24"/>
              </w:rPr>
              <w:t>n</w:t>
            </w:r>
            <w:r w:rsidRPr="00B422E0">
              <w:rPr>
                <w:szCs w:val="24"/>
              </w:rPr>
              <w:t>aturalAWBHMWB</w:t>
            </w:r>
          </w:p>
          <w:p w14:paraId="18B759ED" w14:textId="77777777" w:rsidR="007956B6" w:rsidRDefault="00B422E0" w:rsidP="000840F3">
            <w:pPr>
              <w:tabs>
                <w:tab w:val="left" w:pos="1643"/>
                <w:tab w:val="left" w:pos="1995"/>
                <w:tab w:val="left" w:pos="2895"/>
              </w:tabs>
              <w:spacing w:after="120"/>
              <w:jc w:val="both"/>
              <w:rPr>
                <w:szCs w:val="24"/>
              </w:rPr>
            </w:pPr>
            <w:r w:rsidRPr="00B422E0">
              <w:rPr>
                <w:b/>
              </w:rPr>
              <w:lastRenderedPageBreak/>
              <w:t>Field type / facets / relationship</w:t>
            </w:r>
            <w:r w:rsidRPr="00B422E0">
              <w:t xml:space="preserve">: </w:t>
            </w:r>
            <w:r w:rsidR="00577CB2" w:rsidRPr="00577CB2">
              <w:rPr>
                <w:szCs w:val="24"/>
              </w:rPr>
              <w:t>NaturalCode_Enum</w:t>
            </w:r>
            <w:r w:rsidR="00577CB2">
              <w:rPr>
                <w:szCs w:val="24"/>
              </w:rPr>
              <w:t xml:space="preserve">: </w:t>
            </w:r>
          </w:p>
          <w:p w14:paraId="4D01920B" w14:textId="77777777" w:rsidR="007956B6" w:rsidRDefault="00B422E0" w:rsidP="000840F3">
            <w:pPr>
              <w:tabs>
                <w:tab w:val="left" w:pos="1643"/>
                <w:tab w:val="left" w:pos="1995"/>
                <w:tab w:val="left" w:pos="2895"/>
              </w:tabs>
              <w:spacing w:after="120"/>
              <w:jc w:val="both"/>
              <w:rPr>
                <w:szCs w:val="24"/>
              </w:rPr>
            </w:pPr>
            <w:r w:rsidRPr="00B422E0">
              <w:rPr>
                <w:szCs w:val="24"/>
              </w:rPr>
              <w:t>Natural</w:t>
            </w:r>
            <w:r w:rsidR="00577CB2">
              <w:rPr>
                <w:szCs w:val="24"/>
              </w:rPr>
              <w:t xml:space="preserve"> </w:t>
            </w:r>
          </w:p>
          <w:p w14:paraId="504C8BA2" w14:textId="77777777" w:rsidR="007956B6" w:rsidRDefault="00B422E0" w:rsidP="000840F3">
            <w:pPr>
              <w:tabs>
                <w:tab w:val="left" w:pos="1643"/>
                <w:tab w:val="left" w:pos="1995"/>
                <w:tab w:val="left" w:pos="2895"/>
              </w:tabs>
              <w:spacing w:after="120"/>
              <w:jc w:val="both"/>
              <w:rPr>
                <w:szCs w:val="24"/>
              </w:rPr>
            </w:pPr>
            <w:r w:rsidRPr="00B422E0">
              <w:rPr>
                <w:szCs w:val="24"/>
              </w:rPr>
              <w:t>Artificial</w:t>
            </w:r>
            <w:r w:rsidR="00577CB2">
              <w:rPr>
                <w:szCs w:val="24"/>
              </w:rPr>
              <w:t xml:space="preserve"> </w:t>
            </w:r>
          </w:p>
          <w:p w14:paraId="2395A550" w14:textId="77777777" w:rsidR="00B422E0" w:rsidRDefault="00B422E0" w:rsidP="000840F3">
            <w:pPr>
              <w:tabs>
                <w:tab w:val="left" w:pos="1643"/>
                <w:tab w:val="left" w:pos="1995"/>
                <w:tab w:val="left" w:pos="2895"/>
              </w:tabs>
              <w:spacing w:after="120"/>
              <w:jc w:val="both"/>
              <w:rPr>
                <w:szCs w:val="24"/>
              </w:rPr>
            </w:pPr>
            <w:r w:rsidRPr="00B422E0">
              <w:rPr>
                <w:szCs w:val="24"/>
              </w:rPr>
              <w:t>Heavily Modified</w:t>
            </w:r>
          </w:p>
          <w:p w14:paraId="3EF3B146" w14:textId="77777777" w:rsidR="00577CB2" w:rsidRPr="00577CB2" w:rsidRDefault="00577CB2" w:rsidP="000840F3">
            <w:pPr>
              <w:tabs>
                <w:tab w:val="left" w:pos="1643"/>
                <w:tab w:val="left" w:pos="1995"/>
                <w:tab w:val="left" w:pos="2895"/>
              </w:tabs>
              <w:spacing w:after="120"/>
              <w:jc w:val="both"/>
              <w:rPr>
                <w:szCs w:val="24"/>
              </w:rPr>
            </w:pPr>
            <w:r>
              <w:rPr>
                <w:b/>
                <w:szCs w:val="24"/>
              </w:rPr>
              <w:t>Properties</w:t>
            </w:r>
            <w:r>
              <w:rPr>
                <w:szCs w:val="24"/>
              </w:rPr>
              <w:t>: maxOccur: 1 minOccur: 1</w:t>
            </w:r>
          </w:p>
          <w:p w14:paraId="25E4A1A6" w14:textId="77777777" w:rsidR="00B422E0" w:rsidRPr="00B422E0" w:rsidRDefault="00B422E0" w:rsidP="000840F3">
            <w:pPr>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Indicate whether the surface water body is natural or artificial or heavily modified.</w:t>
            </w:r>
          </w:p>
          <w:p w14:paraId="4F1A2144" w14:textId="77777777" w:rsidR="00B422E0" w:rsidRPr="00B422E0" w:rsidRDefault="00B422E0" w:rsidP="000840F3">
            <w:pPr>
              <w:spacing w:after="120"/>
              <w:jc w:val="both"/>
              <w:rPr>
                <w:szCs w:val="24"/>
              </w:rPr>
            </w:pPr>
            <w:r w:rsidRPr="00B422E0">
              <w:rPr>
                <w:szCs w:val="24"/>
              </w:rPr>
              <w:t>Note: a water body cannot be both artificial and heavily modified.</w:t>
            </w:r>
          </w:p>
          <w:p w14:paraId="387AFDE1" w14:textId="77777777" w:rsidR="00B422E0" w:rsidRPr="00B422E0" w:rsidRDefault="00B422E0" w:rsidP="000840F3">
            <w:pPr>
              <w:spacing w:after="120"/>
              <w:jc w:val="both"/>
              <w:rPr>
                <w:szCs w:val="24"/>
              </w:rPr>
            </w:pPr>
            <w:r w:rsidRPr="00B422E0">
              <w:rPr>
                <w:szCs w:val="24"/>
              </w:rPr>
              <w:t>A reservoir may be artificial (e.g. constructed for bankside storage) or heavily modified (e.g. a dammed or impounded river).</w:t>
            </w:r>
          </w:p>
          <w:p w14:paraId="616A61D9" w14:textId="77777777" w:rsidR="00B422E0" w:rsidRPr="00B422E0" w:rsidRDefault="00B422E0" w:rsidP="000840F3">
            <w:pPr>
              <w:spacing w:after="120"/>
              <w:jc w:val="both"/>
              <w:rPr>
                <w:szCs w:val="24"/>
              </w:rPr>
            </w:pPr>
            <w:r w:rsidRPr="00B422E0">
              <w:rPr>
                <w:szCs w:val="24"/>
              </w:rPr>
              <w:t>A canal may be artificial (e.g. specifically constructed for navigation where there was no surface water body before) or heavily modified (e.g. a river that has been deepened or widened or similarly engineered for navigation).</w:t>
            </w:r>
          </w:p>
          <w:p w14:paraId="4938BC1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he identification of the category for artificial water bodies (AWBs) or heavily modified water bodies (HMWBs) as described in the Category element does not preclude any decision regarding the factors to use in deriving typology and the quality elements to use in the assessment of the AWBs or HMWBs. According to the WFD Annex II, 1.1.v, the typology differentiation should be undertaken in accordance with the descriptors for whichever natural surface water category most closely resembles the AWB or HMWB concerned. Similarly, the quality elements should be those applicable to whichever natural surface water category most closely resembles the AWB or HMWB (WFD Annex V, 1.1.5). This means that reservoirs made by damming rivers may be categorised as heavily modified rivers but should be typified and assessed using the elements and tools for lakes, as lakes is the natural surface water category which reservoirs most closely resemble.</w:t>
            </w:r>
          </w:p>
          <w:p w14:paraId="20958F2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The option "Natural" should be chosen for territorial waters. </w:t>
            </w:r>
          </w:p>
          <w:p w14:paraId="24A1DD94"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The option 'Natural' must be chosen if </w:t>
            </w:r>
            <w:r w:rsidR="00577CB2">
              <w:rPr>
                <w:szCs w:val="24"/>
              </w:rPr>
              <w:t>s</w:t>
            </w:r>
            <w:r w:rsidRPr="00B422E0">
              <w:rPr>
                <w:szCs w:val="24"/>
              </w:rPr>
              <w:t xml:space="preserve">urfaceWaterBodyCategory is 'TeW'. </w:t>
            </w:r>
          </w:p>
        </w:tc>
      </w:tr>
      <w:tr w:rsidR="00B422E0" w:rsidRPr="00B422E0" w14:paraId="4D4EDAD5" w14:textId="77777777" w:rsidTr="00881ECE">
        <w:tc>
          <w:tcPr>
            <w:tcW w:w="9889" w:type="dxa"/>
            <w:shd w:val="clear" w:color="auto" w:fill="auto"/>
          </w:tcPr>
          <w:p w14:paraId="4FB9E0E5"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 xml:space="preserve">: </w:t>
            </w:r>
            <w:r w:rsidR="00577CB2">
              <w:rPr>
                <w:szCs w:val="24"/>
              </w:rPr>
              <w:t>hmwb</w:t>
            </w:r>
            <w:r w:rsidRPr="00B422E0">
              <w:rPr>
                <w:szCs w:val="24"/>
              </w:rPr>
              <w:t>WaterUse</w:t>
            </w:r>
          </w:p>
          <w:p w14:paraId="28F58DBB" w14:textId="77777777" w:rsidR="00577CB2" w:rsidRDefault="00B422E0" w:rsidP="000840F3">
            <w:pPr>
              <w:spacing w:after="120"/>
              <w:jc w:val="both"/>
              <w:rPr>
                <w:szCs w:val="24"/>
              </w:rPr>
            </w:pPr>
            <w:r w:rsidRPr="00B422E0">
              <w:rPr>
                <w:b/>
              </w:rPr>
              <w:t>Field type / facets / relationship</w:t>
            </w:r>
            <w:r w:rsidRPr="00B422E0">
              <w:t xml:space="preserve">: </w:t>
            </w:r>
            <w:r w:rsidR="00577CB2">
              <w:rPr>
                <w:szCs w:val="24"/>
              </w:rPr>
              <w:t>HMWBWaterUse</w:t>
            </w:r>
            <w:r w:rsidR="00577CB2" w:rsidRPr="00577CB2">
              <w:rPr>
                <w:szCs w:val="24"/>
              </w:rPr>
              <w:t>_Enum</w:t>
            </w:r>
            <w:r w:rsidR="00CE4833">
              <w:rPr>
                <w:szCs w:val="24"/>
              </w:rPr>
              <w:t>:</w:t>
            </w:r>
          </w:p>
          <w:p w14:paraId="6F4AFEEB" w14:textId="77777777" w:rsidR="00577CB2" w:rsidRPr="0032743B" w:rsidRDefault="00577CB2" w:rsidP="000840F3">
            <w:pPr>
              <w:spacing w:after="120"/>
              <w:jc w:val="both"/>
              <w:rPr>
                <w:lang w:val="fr-BE"/>
              </w:rPr>
            </w:pPr>
            <w:r w:rsidRPr="0032743B">
              <w:rPr>
                <w:lang w:val="fr-BE"/>
              </w:rPr>
              <w:t>Agriculture - land drainage,</w:t>
            </w:r>
          </w:p>
          <w:p w14:paraId="2B228238" w14:textId="77777777" w:rsidR="00577CB2" w:rsidRPr="0032743B" w:rsidRDefault="00577CB2" w:rsidP="000840F3">
            <w:pPr>
              <w:spacing w:after="120"/>
              <w:jc w:val="both"/>
              <w:rPr>
                <w:lang w:val="fr-BE"/>
              </w:rPr>
            </w:pPr>
            <w:r w:rsidRPr="0032743B">
              <w:rPr>
                <w:lang w:val="fr-BE"/>
              </w:rPr>
              <w:t>Agriculture - irrigation,</w:t>
            </w:r>
          </w:p>
          <w:p w14:paraId="65EA7A21" w14:textId="77777777" w:rsidR="00577CB2" w:rsidRPr="00577CB2" w:rsidRDefault="00577CB2" w:rsidP="000840F3">
            <w:pPr>
              <w:spacing w:after="120"/>
              <w:jc w:val="both"/>
              <w:rPr>
                <w:szCs w:val="24"/>
              </w:rPr>
            </w:pPr>
            <w:r w:rsidRPr="00577CB2">
              <w:rPr>
                <w:szCs w:val="24"/>
              </w:rPr>
              <w:t>Energy - hydropower,</w:t>
            </w:r>
          </w:p>
          <w:p w14:paraId="6F5C3162" w14:textId="77777777" w:rsidR="00577CB2" w:rsidRPr="00577CB2" w:rsidRDefault="00577CB2" w:rsidP="000840F3">
            <w:pPr>
              <w:spacing w:after="120"/>
              <w:jc w:val="both"/>
              <w:rPr>
                <w:szCs w:val="24"/>
              </w:rPr>
            </w:pPr>
            <w:r w:rsidRPr="00577CB2">
              <w:rPr>
                <w:szCs w:val="24"/>
              </w:rPr>
              <w:t>Energy - non-hydropower,</w:t>
            </w:r>
          </w:p>
          <w:p w14:paraId="3EDF5DEF" w14:textId="77777777" w:rsidR="00577CB2" w:rsidRPr="00577CB2" w:rsidRDefault="00577CB2" w:rsidP="000840F3">
            <w:pPr>
              <w:spacing w:after="120"/>
              <w:jc w:val="both"/>
              <w:rPr>
                <w:szCs w:val="24"/>
              </w:rPr>
            </w:pPr>
            <w:r w:rsidRPr="00577CB2">
              <w:rPr>
                <w:szCs w:val="24"/>
              </w:rPr>
              <w:t>Storage for fisheries/aquaculture/fish farms,</w:t>
            </w:r>
          </w:p>
          <w:p w14:paraId="1A2371DE" w14:textId="77777777" w:rsidR="00577CB2" w:rsidRPr="00577CB2" w:rsidRDefault="00577CB2" w:rsidP="000840F3">
            <w:pPr>
              <w:spacing w:after="120"/>
              <w:jc w:val="both"/>
              <w:rPr>
                <w:szCs w:val="24"/>
              </w:rPr>
            </w:pPr>
            <w:r w:rsidRPr="00577CB2">
              <w:rPr>
                <w:szCs w:val="24"/>
              </w:rPr>
              <w:t>Flood protection,</w:t>
            </w:r>
          </w:p>
          <w:p w14:paraId="5CD41588" w14:textId="77777777" w:rsidR="00577CB2" w:rsidRPr="00577CB2" w:rsidRDefault="00577CB2" w:rsidP="000840F3">
            <w:pPr>
              <w:spacing w:after="120"/>
              <w:jc w:val="both"/>
              <w:rPr>
                <w:szCs w:val="24"/>
              </w:rPr>
            </w:pPr>
            <w:r w:rsidRPr="00577CB2">
              <w:rPr>
                <w:szCs w:val="24"/>
              </w:rPr>
              <w:t>Industry supply,</w:t>
            </w:r>
          </w:p>
          <w:p w14:paraId="4F4AF1F9" w14:textId="77777777" w:rsidR="00577CB2" w:rsidRPr="00577CB2" w:rsidRDefault="00577CB2" w:rsidP="000840F3">
            <w:pPr>
              <w:spacing w:after="120"/>
              <w:jc w:val="both"/>
              <w:rPr>
                <w:szCs w:val="24"/>
              </w:rPr>
            </w:pPr>
            <w:r w:rsidRPr="00577CB2">
              <w:rPr>
                <w:szCs w:val="24"/>
              </w:rPr>
              <w:t>Tourism and recreation,</w:t>
            </w:r>
          </w:p>
          <w:p w14:paraId="0931C90F" w14:textId="77777777" w:rsidR="00577CB2" w:rsidRPr="00577CB2" w:rsidRDefault="00577CB2" w:rsidP="000840F3">
            <w:pPr>
              <w:spacing w:after="120"/>
              <w:jc w:val="both"/>
              <w:rPr>
                <w:szCs w:val="24"/>
              </w:rPr>
            </w:pPr>
            <w:r w:rsidRPr="00577CB2">
              <w:rPr>
                <w:szCs w:val="24"/>
              </w:rPr>
              <w:t>Transport - navigation / ports,</w:t>
            </w:r>
          </w:p>
          <w:p w14:paraId="55FAF1A1" w14:textId="77777777" w:rsidR="00577CB2" w:rsidRPr="00577CB2" w:rsidRDefault="00577CB2" w:rsidP="000840F3">
            <w:pPr>
              <w:spacing w:after="120"/>
              <w:jc w:val="both"/>
              <w:rPr>
                <w:szCs w:val="24"/>
              </w:rPr>
            </w:pPr>
            <w:r w:rsidRPr="00577CB2">
              <w:rPr>
                <w:szCs w:val="24"/>
              </w:rPr>
              <w:t>Urban development - drinking water supply,</w:t>
            </w:r>
          </w:p>
          <w:p w14:paraId="17149BA3" w14:textId="77777777" w:rsidR="00577CB2" w:rsidRPr="00577CB2" w:rsidRDefault="00577CB2" w:rsidP="000840F3">
            <w:pPr>
              <w:spacing w:after="120"/>
              <w:jc w:val="both"/>
              <w:rPr>
                <w:szCs w:val="24"/>
              </w:rPr>
            </w:pPr>
            <w:r w:rsidRPr="00577CB2">
              <w:rPr>
                <w:szCs w:val="24"/>
              </w:rPr>
              <w:lastRenderedPageBreak/>
              <w:t>Urban development - other use,</w:t>
            </w:r>
          </w:p>
          <w:p w14:paraId="0CA37025" w14:textId="77777777" w:rsidR="00577CB2" w:rsidRPr="00577CB2" w:rsidRDefault="00577CB2" w:rsidP="000840F3">
            <w:pPr>
              <w:spacing w:after="120"/>
              <w:jc w:val="both"/>
              <w:rPr>
                <w:szCs w:val="24"/>
              </w:rPr>
            </w:pPr>
            <w:r w:rsidRPr="00577CB2">
              <w:rPr>
                <w:szCs w:val="24"/>
              </w:rPr>
              <w:t>Wider environment - nature protection and other ecological uses,</w:t>
            </w:r>
          </w:p>
          <w:p w14:paraId="7511EA32" w14:textId="77777777" w:rsidR="00577CB2" w:rsidRPr="00577CB2" w:rsidRDefault="00577CB2" w:rsidP="000840F3">
            <w:pPr>
              <w:spacing w:after="120"/>
              <w:jc w:val="both"/>
              <w:rPr>
                <w:szCs w:val="24"/>
              </w:rPr>
            </w:pPr>
            <w:r w:rsidRPr="00577CB2">
              <w:rPr>
                <w:szCs w:val="24"/>
              </w:rPr>
              <w:t>Other,</w:t>
            </w:r>
          </w:p>
          <w:p w14:paraId="4B526731" w14:textId="77777777" w:rsidR="00577CB2" w:rsidRDefault="00577CB2" w:rsidP="000840F3">
            <w:pPr>
              <w:spacing w:after="120"/>
              <w:jc w:val="both"/>
              <w:rPr>
                <w:szCs w:val="24"/>
              </w:rPr>
            </w:pPr>
            <w:r w:rsidRPr="00577CB2">
              <w:rPr>
                <w:szCs w:val="24"/>
              </w:rPr>
              <w:t>Unknown,</w:t>
            </w:r>
          </w:p>
          <w:p w14:paraId="334D935A" w14:textId="77777777" w:rsidR="00577CB2" w:rsidRPr="00577CB2" w:rsidRDefault="00577CB2"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w:t>
            </w:r>
            <w:r w:rsidR="007956B6">
              <w:rPr>
                <w:szCs w:val="24"/>
              </w:rPr>
              <w:t>0</w:t>
            </w:r>
          </w:p>
          <w:p w14:paraId="421AA14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Conditional. For HMWBs only, report the water use for which it has been designated.</w:t>
            </w:r>
          </w:p>
          <w:p w14:paraId="12AA5333"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szCs w:val="24"/>
              </w:rPr>
              <w:t>‘Wider environment’ can refer to designation in order to maintain nature protected areas and also archaeological sites and patrimony (see CIS Guidance Document No. 4 – Identification and Designation of Heavily Modified and Artificial Water Bodies</w:t>
            </w:r>
            <w:r w:rsidRPr="00B422E0">
              <w:rPr>
                <w:rStyle w:val="FootnoteReference"/>
                <w:szCs w:val="24"/>
              </w:rPr>
              <w:footnoteReference w:id="26"/>
            </w:r>
            <w:r w:rsidRPr="00B422E0">
              <w:rPr>
                <w:szCs w:val="24"/>
              </w:rPr>
              <w:t xml:space="preserve">). </w:t>
            </w:r>
          </w:p>
          <w:p w14:paraId="2B4691A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Conditional check: Report if </w:t>
            </w:r>
            <w:r w:rsidR="00577CB2">
              <w:rPr>
                <w:szCs w:val="24"/>
              </w:rPr>
              <w:t>n</w:t>
            </w:r>
            <w:r w:rsidRPr="00B422E0">
              <w:rPr>
                <w:szCs w:val="24"/>
              </w:rPr>
              <w:t>aturalAWBHMWB is ‘Heavily Modified’.</w:t>
            </w:r>
          </w:p>
        </w:tc>
      </w:tr>
      <w:tr w:rsidR="00B422E0" w:rsidRPr="00B422E0" w14:paraId="0AD3BA5D" w14:textId="77777777" w:rsidTr="00881ECE">
        <w:tc>
          <w:tcPr>
            <w:tcW w:w="9889" w:type="dxa"/>
            <w:shd w:val="clear" w:color="auto" w:fill="auto"/>
          </w:tcPr>
          <w:p w14:paraId="652E006F"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7956B6">
              <w:rPr>
                <w:szCs w:val="24"/>
              </w:rPr>
              <w:t>hmwb</w:t>
            </w:r>
            <w:r w:rsidRPr="00B422E0">
              <w:rPr>
                <w:szCs w:val="24"/>
              </w:rPr>
              <w:t>PhysicalAlteration</w:t>
            </w:r>
          </w:p>
          <w:p w14:paraId="30D3811C" w14:textId="77777777" w:rsidR="00B422E0" w:rsidRPr="00B422E0" w:rsidRDefault="00B422E0" w:rsidP="000840F3">
            <w:pPr>
              <w:spacing w:after="120"/>
              <w:jc w:val="both"/>
              <w:rPr>
                <w:szCs w:val="24"/>
              </w:rPr>
            </w:pPr>
            <w:r w:rsidRPr="00B422E0">
              <w:rPr>
                <w:b/>
              </w:rPr>
              <w:t>Field type / facets / relationship</w:t>
            </w:r>
            <w:r w:rsidRPr="00B422E0">
              <w:t xml:space="preserve">: </w:t>
            </w:r>
            <w:r w:rsidR="00246A34">
              <w:t>HMWB</w:t>
            </w:r>
            <w:r w:rsidR="00246A34" w:rsidRPr="007956B6">
              <w:rPr>
                <w:szCs w:val="24"/>
              </w:rPr>
              <w:t>PhysicalAlteration</w:t>
            </w:r>
            <w:r w:rsidR="007956B6" w:rsidRPr="007956B6">
              <w:rPr>
                <w:szCs w:val="24"/>
              </w:rPr>
              <w:t>_Enum</w:t>
            </w:r>
            <w:r w:rsidR="007956B6">
              <w:rPr>
                <w:szCs w:val="24"/>
              </w:rPr>
              <w:t>:</w:t>
            </w:r>
          </w:p>
          <w:p w14:paraId="3D0CE065" w14:textId="77777777" w:rsidR="00B422E0" w:rsidRPr="00B422E0" w:rsidRDefault="00B422E0" w:rsidP="000840F3">
            <w:pPr>
              <w:spacing w:after="120"/>
              <w:jc w:val="both"/>
              <w:rPr>
                <w:szCs w:val="24"/>
              </w:rPr>
            </w:pPr>
            <w:r w:rsidRPr="00B422E0">
              <w:rPr>
                <w:szCs w:val="24"/>
              </w:rPr>
              <w:t>Locks</w:t>
            </w:r>
          </w:p>
          <w:p w14:paraId="320958A3" w14:textId="77777777" w:rsidR="00B422E0" w:rsidRPr="00B422E0" w:rsidRDefault="00B422E0" w:rsidP="000840F3">
            <w:pPr>
              <w:spacing w:after="120"/>
              <w:jc w:val="both"/>
              <w:rPr>
                <w:szCs w:val="24"/>
              </w:rPr>
            </w:pPr>
            <w:r w:rsidRPr="00B422E0">
              <w:rPr>
                <w:szCs w:val="24"/>
              </w:rPr>
              <w:t>Weirs / dam / reservoir</w:t>
            </w:r>
          </w:p>
          <w:p w14:paraId="2B9A25CE" w14:textId="77777777" w:rsidR="00B422E0" w:rsidRPr="00B422E0" w:rsidRDefault="00B422E0" w:rsidP="000840F3">
            <w:pPr>
              <w:spacing w:after="120"/>
              <w:jc w:val="both"/>
              <w:rPr>
                <w:szCs w:val="24"/>
              </w:rPr>
            </w:pPr>
            <w:r w:rsidRPr="00B422E0">
              <w:rPr>
                <w:szCs w:val="24"/>
              </w:rPr>
              <w:t>Channelisation / straightening / bed stabilisation / bank reinforcement</w:t>
            </w:r>
          </w:p>
          <w:p w14:paraId="53A91957" w14:textId="77777777" w:rsidR="00B422E0" w:rsidRPr="00B422E0" w:rsidRDefault="00B422E0" w:rsidP="000840F3">
            <w:pPr>
              <w:spacing w:after="120"/>
              <w:jc w:val="both"/>
              <w:rPr>
                <w:szCs w:val="24"/>
              </w:rPr>
            </w:pPr>
            <w:r w:rsidRPr="00B422E0">
              <w:rPr>
                <w:szCs w:val="24"/>
              </w:rPr>
              <w:t>Dredging / channel maintenance</w:t>
            </w:r>
          </w:p>
          <w:p w14:paraId="193DFFB7" w14:textId="77777777" w:rsidR="00B422E0" w:rsidRPr="00B422E0" w:rsidRDefault="00B422E0" w:rsidP="000840F3">
            <w:pPr>
              <w:spacing w:after="120"/>
              <w:jc w:val="both"/>
              <w:rPr>
                <w:szCs w:val="24"/>
              </w:rPr>
            </w:pPr>
            <w:r w:rsidRPr="00B422E0">
              <w:rPr>
                <w:szCs w:val="24"/>
              </w:rPr>
              <w:t>Land reclamation / coastal modifications / ports</w:t>
            </w:r>
          </w:p>
          <w:p w14:paraId="7A87D28A" w14:textId="77777777" w:rsidR="00B422E0" w:rsidRPr="00B422E0" w:rsidRDefault="00B422E0" w:rsidP="000840F3">
            <w:pPr>
              <w:spacing w:after="120"/>
              <w:jc w:val="both"/>
              <w:rPr>
                <w:szCs w:val="24"/>
              </w:rPr>
            </w:pPr>
            <w:r w:rsidRPr="00B422E0">
              <w:rPr>
                <w:szCs w:val="24"/>
              </w:rPr>
              <w:t>Land drainage</w:t>
            </w:r>
          </w:p>
          <w:p w14:paraId="47A4E7C7" w14:textId="77777777" w:rsidR="00B422E0" w:rsidRDefault="00B422E0" w:rsidP="000840F3">
            <w:pPr>
              <w:tabs>
                <w:tab w:val="left" w:pos="1643"/>
                <w:tab w:val="left" w:pos="1995"/>
                <w:tab w:val="left" w:pos="4503"/>
                <w:tab w:val="left" w:pos="8337"/>
              </w:tabs>
              <w:spacing w:after="120"/>
              <w:jc w:val="both"/>
              <w:rPr>
                <w:szCs w:val="24"/>
              </w:rPr>
            </w:pPr>
            <w:r w:rsidRPr="00B422E0">
              <w:rPr>
                <w:szCs w:val="24"/>
              </w:rPr>
              <w:t>Other</w:t>
            </w:r>
          </w:p>
          <w:p w14:paraId="1C5C897F" w14:textId="77777777" w:rsidR="007956B6" w:rsidRPr="007956B6" w:rsidRDefault="007956B6"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unbounded mixOccurs: 0</w:t>
            </w:r>
          </w:p>
          <w:p w14:paraId="25139C90"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 xml:space="preserve">Conditional. For HMWBs only, report the physical alteration that has resulted in the designation of the surface water body as a HMWB. In the context of designation, physical alterations mean any significant alterations that have resulted in substantial changes to the hydromorphology of a surface water body such that the surface water body is substantially changed in character. In general, these hydromorphological characteristics are long-term and alter both the morphological and hydrological characteristics. Further guidance on the terms is found </w:t>
            </w:r>
            <w:r w:rsidR="00CE4833">
              <w:rPr>
                <w:szCs w:val="24"/>
              </w:rPr>
              <w:t>in</w:t>
            </w:r>
            <w:r w:rsidR="00CE4833" w:rsidRPr="00B422E0">
              <w:rPr>
                <w:szCs w:val="24"/>
              </w:rPr>
              <w:t xml:space="preserve"> </w:t>
            </w:r>
            <w:r w:rsidRPr="00B422E0">
              <w:rPr>
                <w:szCs w:val="24"/>
              </w:rPr>
              <w:t>the Glossary section below.</w:t>
            </w:r>
          </w:p>
          <w:p w14:paraId="7C6A0877"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Quality checks</w:t>
            </w:r>
            <w:r w:rsidRPr="00B422E0">
              <w:rPr>
                <w:szCs w:val="24"/>
              </w:rPr>
              <w:t>:</w:t>
            </w:r>
            <w:r w:rsidRPr="00B422E0">
              <w:rPr>
                <w:b/>
                <w:szCs w:val="24"/>
              </w:rPr>
              <w:t xml:space="preserve"> </w:t>
            </w:r>
            <w:r w:rsidRPr="00B422E0">
              <w:rPr>
                <w:szCs w:val="24"/>
              </w:rPr>
              <w:t>Conditional check:</w:t>
            </w:r>
            <w:r w:rsidRPr="00B422E0">
              <w:rPr>
                <w:b/>
                <w:szCs w:val="24"/>
              </w:rPr>
              <w:t xml:space="preserve"> </w:t>
            </w:r>
            <w:r w:rsidRPr="00B422E0">
              <w:rPr>
                <w:szCs w:val="24"/>
              </w:rPr>
              <w:t xml:space="preserve">Report if </w:t>
            </w:r>
            <w:r w:rsidR="007956B6">
              <w:rPr>
                <w:szCs w:val="24"/>
              </w:rPr>
              <w:t>n</w:t>
            </w:r>
            <w:r w:rsidRPr="00B422E0">
              <w:rPr>
                <w:szCs w:val="24"/>
              </w:rPr>
              <w:t>aturalAWBHMWB is ‘Heavily Modified’.</w:t>
            </w:r>
          </w:p>
        </w:tc>
      </w:tr>
      <w:tr w:rsidR="00B422E0" w:rsidRPr="00B422E0" w14:paraId="62B38B20" w14:textId="77777777" w:rsidTr="00881ECE">
        <w:tc>
          <w:tcPr>
            <w:tcW w:w="9889" w:type="dxa"/>
            <w:shd w:val="clear" w:color="auto" w:fill="auto"/>
          </w:tcPr>
          <w:p w14:paraId="77A1424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Schema element</w:t>
            </w:r>
            <w:r w:rsidRPr="00B422E0">
              <w:rPr>
                <w:szCs w:val="24"/>
              </w:rPr>
              <w:t>:</w:t>
            </w:r>
            <w:r w:rsidRPr="00B422E0">
              <w:rPr>
                <w:b/>
                <w:szCs w:val="24"/>
              </w:rPr>
              <w:t xml:space="preserve"> </w:t>
            </w:r>
            <w:r w:rsidR="007956B6">
              <w:rPr>
                <w:szCs w:val="24"/>
              </w:rPr>
              <w:t>r</w:t>
            </w:r>
            <w:r w:rsidRPr="00B422E0">
              <w:rPr>
                <w:szCs w:val="24"/>
              </w:rPr>
              <w:t>eservoir</w:t>
            </w:r>
          </w:p>
          <w:p w14:paraId="0079468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7956B6" w:rsidRPr="007956B6">
              <w:rPr>
                <w:szCs w:val="24"/>
              </w:rPr>
              <w:t>YesNoUnclearReservoir_Enum</w:t>
            </w:r>
            <w:r w:rsidR="00CE4833">
              <w:rPr>
                <w:szCs w:val="24"/>
              </w:rPr>
              <w:t>:</w:t>
            </w:r>
          </w:p>
          <w:p w14:paraId="4792CE74"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Yes, it is a reservoir and the water body was originally a river</w:t>
            </w:r>
          </w:p>
          <w:p w14:paraId="66072130"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lastRenderedPageBreak/>
              <w:t>No, it is a reservoir but the water body was originally a lake</w:t>
            </w:r>
          </w:p>
          <w:p w14:paraId="3A912D1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Unclear, it is a reservoir but originally included chained rivers and lakes</w:t>
            </w:r>
          </w:p>
          <w:p w14:paraId="6E7ABDF7" w14:textId="77777777" w:rsidR="00B422E0" w:rsidRDefault="00B422E0" w:rsidP="000840F3">
            <w:pPr>
              <w:tabs>
                <w:tab w:val="left" w:pos="1643"/>
                <w:tab w:val="left" w:pos="1995"/>
                <w:tab w:val="left" w:pos="4503"/>
                <w:tab w:val="left" w:pos="8337"/>
              </w:tabs>
              <w:spacing w:after="120"/>
              <w:jc w:val="both"/>
              <w:rPr>
                <w:szCs w:val="24"/>
              </w:rPr>
            </w:pPr>
            <w:r w:rsidRPr="00B422E0">
              <w:rPr>
                <w:szCs w:val="24"/>
              </w:rPr>
              <w:t>The water body is not a reservoir</w:t>
            </w:r>
          </w:p>
          <w:p w14:paraId="75D68FEF" w14:textId="77777777" w:rsidR="007956B6" w:rsidRPr="00B422E0" w:rsidRDefault="007956B6"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mixOccurs: 0</w:t>
            </w:r>
          </w:p>
          <w:p w14:paraId="435CB08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 Conditional. For heavily modified river or lake water bodies, indicate whether the water body is a reservoir that has been created by damming a river (‘</w:t>
            </w:r>
            <w:r w:rsidR="009557D9" w:rsidRPr="00B422E0">
              <w:rPr>
                <w:szCs w:val="24"/>
              </w:rPr>
              <w:t>Yes, it is a reservoir and the water body was originally a river</w:t>
            </w:r>
            <w:r w:rsidRPr="00B422E0">
              <w:rPr>
                <w:szCs w:val="24"/>
              </w:rPr>
              <w:t>’) or an existing lake (‘</w:t>
            </w:r>
            <w:r w:rsidR="009557D9" w:rsidRPr="00B422E0">
              <w:rPr>
                <w:szCs w:val="24"/>
              </w:rPr>
              <w:t>No, it is a reservoir but the water body was originally a lake</w:t>
            </w:r>
            <w:r w:rsidRPr="00B422E0">
              <w:rPr>
                <w:szCs w:val="24"/>
              </w:rPr>
              <w:t>’).</w:t>
            </w:r>
          </w:p>
          <w:p w14:paraId="55EDB3EA"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szCs w:val="24"/>
              </w:rPr>
              <w:t xml:space="preserve">It is the recommendation of this Guidance that reservoirs formed by damming rivers should be reported as heavily modified river water bodies.However, Member States may choose to report reservoirs formed by damming rivers as lake water bodies if they wish. The </w:t>
            </w:r>
            <w:r w:rsidR="003B3ABD" w:rsidRPr="00B422E0">
              <w:rPr>
                <w:szCs w:val="24"/>
              </w:rPr>
              <w:t>‘</w:t>
            </w:r>
            <w:r w:rsidR="003B3ABD">
              <w:rPr>
                <w:szCs w:val="24"/>
              </w:rPr>
              <w:t>r</w:t>
            </w:r>
            <w:r w:rsidRPr="00B422E0">
              <w:rPr>
                <w:szCs w:val="24"/>
              </w:rPr>
              <w:t>eservoir</w:t>
            </w:r>
            <w:r w:rsidR="003B3ABD">
              <w:rPr>
                <w:szCs w:val="24"/>
              </w:rPr>
              <w:t>’</w:t>
            </w:r>
            <w:r w:rsidRPr="00B422E0">
              <w:rPr>
                <w:szCs w:val="24"/>
              </w:rPr>
              <w:t xml:space="preserve"> schema element must be reported so that Member States can clarify the designation.</w:t>
            </w:r>
          </w:p>
          <w:p w14:paraId="1B1BF5A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Yes, it is a reservoir and the water body was originally a river</w:t>
            </w:r>
            <w:r w:rsidRPr="00B422E0">
              <w:rPr>
                <w:szCs w:val="24"/>
              </w:rPr>
              <w:t>’ = Select only if the whole surface water body represents a reservoir (or part of a reservoir) created by damming a river. (</w:t>
            </w:r>
            <w:r w:rsidR="003B3ABD">
              <w:rPr>
                <w:szCs w:val="24"/>
              </w:rPr>
              <w:t>s</w:t>
            </w:r>
            <w:r w:rsidRPr="00B422E0">
              <w:rPr>
                <w:szCs w:val="24"/>
              </w:rPr>
              <w:t xml:space="preserve">urfaceWaterBodyCategory must be reported as ‘RW’ and </w:t>
            </w:r>
            <w:r w:rsidR="003B3ABD">
              <w:rPr>
                <w:szCs w:val="24"/>
              </w:rPr>
              <w:t>n</w:t>
            </w:r>
            <w:r w:rsidRPr="00B422E0">
              <w:rPr>
                <w:szCs w:val="24"/>
              </w:rPr>
              <w:t>aturalAWBHMWB as ‘Heavily Modified’).</w:t>
            </w:r>
          </w:p>
          <w:p w14:paraId="1AAC7CE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No, it is a reservoir but the water body was originally a lake</w:t>
            </w:r>
            <w:r w:rsidRPr="00B422E0">
              <w:rPr>
                <w:szCs w:val="24"/>
              </w:rPr>
              <w:t>’ = Select if the whole surface water body represents a reservoir (or part of a reservoir) created by modifying an existing lake, or if the surface water body includes some small reservoirs which are not significant enough to be identified as separate surface water bodies. (</w:t>
            </w:r>
            <w:r w:rsidR="003B3ABD">
              <w:rPr>
                <w:szCs w:val="24"/>
              </w:rPr>
              <w:t>s</w:t>
            </w:r>
            <w:r w:rsidRPr="00B422E0">
              <w:rPr>
                <w:szCs w:val="24"/>
              </w:rPr>
              <w:t xml:space="preserve">urfaceWaterBodyCategory must be reported as ‘LW’ and </w:t>
            </w:r>
            <w:r w:rsidR="003B3ABD">
              <w:rPr>
                <w:szCs w:val="24"/>
              </w:rPr>
              <w:t>n</w:t>
            </w:r>
            <w:r w:rsidRPr="00B422E0">
              <w:rPr>
                <w:szCs w:val="24"/>
              </w:rPr>
              <w:t>aturalAWBHMWB as ‘Heavily Modified’).</w:t>
            </w:r>
          </w:p>
          <w:p w14:paraId="6640BDA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Unclear, it is a reservoir but originally included chained rivers and lakes</w:t>
            </w:r>
            <w:r w:rsidRPr="00B422E0">
              <w:rPr>
                <w:szCs w:val="24"/>
              </w:rPr>
              <w:t>’ = Select in such cases where the reservoir has been created by damming a water body which contained chained rivers and lakes. (</w:t>
            </w:r>
            <w:r w:rsidR="003B3ABD">
              <w:rPr>
                <w:szCs w:val="24"/>
              </w:rPr>
              <w:t>s</w:t>
            </w:r>
            <w:r w:rsidRPr="00B422E0">
              <w:rPr>
                <w:szCs w:val="24"/>
              </w:rPr>
              <w:t xml:space="preserve">urfaceWaterBodyCategory must be reported as ‘RW’ or ‘LW’ and </w:t>
            </w:r>
            <w:r w:rsidR="003B3ABD">
              <w:rPr>
                <w:szCs w:val="24"/>
              </w:rPr>
              <w:t>n</w:t>
            </w:r>
            <w:r w:rsidRPr="00B422E0">
              <w:rPr>
                <w:szCs w:val="24"/>
              </w:rPr>
              <w:t>aturalAWBHMWB as ‘Heavily Modified’).</w:t>
            </w:r>
          </w:p>
          <w:p w14:paraId="5CB9772E"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he water body is not a reservoir’ = Indicates that the river or lake water body is not a reservoir.</w:t>
            </w:r>
          </w:p>
          <w:p w14:paraId="521DF7A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Conditional check: Report if </w:t>
            </w:r>
            <w:r w:rsidR="003B3ABD">
              <w:rPr>
                <w:szCs w:val="24"/>
              </w:rPr>
              <w:t>s</w:t>
            </w:r>
            <w:r w:rsidRPr="00B422E0">
              <w:rPr>
                <w:szCs w:val="24"/>
              </w:rPr>
              <w:t xml:space="preserve">urfaceWaterBodyCategory is ‘RW’ or ‘LW’ AND </w:t>
            </w:r>
            <w:r w:rsidR="003B3ABD">
              <w:rPr>
                <w:szCs w:val="24"/>
              </w:rPr>
              <w:t>n</w:t>
            </w:r>
            <w:r w:rsidRPr="00B422E0">
              <w:rPr>
                <w:szCs w:val="24"/>
              </w:rPr>
              <w:t>aturalHeavilyModified is ‘Heavily Modified’.</w:t>
            </w:r>
          </w:p>
        </w:tc>
      </w:tr>
      <w:tr w:rsidR="00B422E0" w:rsidRPr="00B422E0" w14:paraId="2183CB84" w14:textId="77777777" w:rsidTr="00881ECE">
        <w:tc>
          <w:tcPr>
            <w:tcW w:w="9889" w:type="dxa"/>
            <w:shd w:val="clear" w:color="auto" w:fill="auto"/>
          </w:tcPr>
          <w:p w14:paraId="1CED3E51"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3B3ABD">
              <w:rPr>
                <w:szCs w:val="24"/>
              </w:rPr>
              <w:t>s</w:t>
            </w:r>
            <w:r w:rsidRPr="00B422E0">
              <w:rPr>
                <w:szCs w:val="24"/>
              </w:rPr>
              <w:t>urfaceWaterBodyTypeCode</w:t>
            </w:r>
          </w:p>
          <w:p w14:paraId="547C6E49" w14:textId="77777777" w:rsidR="00B422E0" w:rsidRDefault="00B422E0" w:rsidP="000840F3">
            <w:pPr>
              <w:tabs>
                <w:tab w:val="left" w:pos="1643"/>
                <w:tab w:val="left" w:pos="1995"/>
                <w:tab w:val="left" w:pos="2730"/>
              </w:tabs>
              <w:spacing w:after="120"/>
              <w:jc w:val="both"/>
              <w:rPr>
                <w:szCs w:val="24"/>
              </w:rPr>
            </w:pPr>
            <w:r w:rsidRPr="00B422E0">
              <w:rPr>
                <w:b/>
              </w:rPr>
              <w:t>Field type / facets / relationship</w:t>
            </w:r>
            <w:r w:rsidRPr="00B422E0">
              <w:t xml:space="preserve">: </w:t>
            </w:r>
            <w:r w:rsidR="003B3ABD" w:rsidRPr="003B3ABD">
              <w:rPr>
                <w:szCs w:val="24"/>
              </w:rPr>
              <w:t>String100Type</w:t>
            </w:r>
          </w:p>
          <w:p w14:paraId="449FBD96" w14:textId="77777777" w:rsidR="003B3ABD" w:rsidRPr="003B3ABD" w:rsidRDefault="003B3ABD" w:rsidP="000840F3">
            <w:pPr>
              <w:tabs>
                <w:tab w:val="left" w:pos="1643"/>
                <w:tab w:val="left" w:pos="1995"/>
                <w:tab w:val="left" w:pos="2730"/>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3F38FFE1" w14:textId="77777777" w:rsidR="00B422E0" w:rsidRPr="00B422E0" w:rsidRDefault="00B422E0" w:rsidP="000840F3">
            <w:pPr>
              <w:spacing w:after="120"/>
              <w:jc w:val="both"/>
              <w:rPr>
                <w:szCs w:val="24"/>
              </w:rPr>
            </w:pPr>
            <w:r w:rsidRPr="00B422E0">
              <w:rPr>
                <w:b/>
                <w:szCs w:val="24"/>
              </w:rPr>
              <w:t>Guidance on completion of schema element</w:t>
            </w:r>
            <w:r w:rsidRPr="00B422E0">
              <w:rPr>
                <w:szCs w:val="24"/>
              </w:rPr>
              <w:t>: Required. Member State code for the characterisation type of the surface water body, as reported in the surface water methodology schema (SWMET), and the RBMP and background documents.</w:t>
            </w:r>
          </w:p>
          <w:p w14:paraId="08BD3328" w14:textId="77777777" w:rsidR="00B422E0" w:rsidRPr="00B422E0" w:rsidRDefault="00B422E0" w:rsidP="000840F3">
            <w:pPr>
              <w:spacing w:after="120"/>
              <w:jc w:val="both"/>
              <w:rPr>
                <w:szCs w:val="24"/>
              </w:rPr>
            </w:pPr>
            <w:r w:rsidRPr="00B422E0">
              <w:rPr>
                <w:szCs w:val="24"/>
              </w:rPr>
              <w:t>Report '</w:t>
            </w:r>
            <w:r w:rsidR="00701BFC">
              <w:rPr>
                <w:szCs w:val="24"/>
              </w:rPr>
              <w:t>Not applicable</w:t>
            </w:r>
            <w:r w:rsidRPr="00B422E0">
              <w:rPr>
                <w:szCs w:val="24"/>
              </w:rPr>
              <w:t>' for territorial waters.</w:t>
            </w:r>
          </w:p>
          <w:p w14:paraId="5D6045E5"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w:t>
            </w:r>
          </w:p>
          <w:p w14:paraId="51663D27"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ithin-schema check: '</w:t>
            </w:r>
            <w:r w:rsidR="00701BFC">
              <w:rPr>
                <w:szCs w:val="24"/>
              </w:rPr>
              <w:t>Not applicable</w:t>
            </w:r>
            <w:r w:rsidRPr="00B422E0">
              <w:rPr>
                <w:szCs w:val="24"/>
              </w:rPr>
              <w:t xml:space="preserve">' should be reported </w:t>
            </w:r>
            <w:r w:rsidR="003B3ABD">
              <w:rPr>
                <w:szCs w:val="24"/>
              </w:rPr>
              <w:t xml:space="preserve">only </w:t>
            </w:r>
            <w:r w:rsidRPr="00B422E0">
              <w:rPr>
                <w:szCs w:val="24"/>
              </w:rPr>
              <w:t xml:space="preserve">if </w:t>
            </w:r>
            <w:r w:rsidR="003B3ABD">
              <w:rPr>
                <w:szCs w:val="24"/>
              </w:rPr>
              <w:t>s</w:t>
            </w:r>
            <w:r w:rsidRPr="00B422E0">
              <w:rPr>
                <w:szCs w:val="24"/>
              </w:rPr>
              <w:t>urfaceWaterBodyCategory is 'TeW'.</w:t>
            </w:r>
          </w:p>
          <w:p w14:paraId="5A44EEA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Cross-schema check: The reported </w:t>
            </w:r>
            <w:r w:rsidR="003B3ABD">
              <w:rPr>
                <w:szCs w:val="24"/>
              </w:rPr>
              <w:t>s</w:t>
            </w:r>
            <w:r w:rsidRPr="00B422E0">
              <w:rPr>
                <w:szCs w:val="24"/>
              </w:rPr>
              <w:t xml:space="preserve">urfaceWaterBodyTypeCode must be consistent with the codes reported in </w:t>
            </w:r>
            <w:r w:rsidRPr="00B422E0">
              <w:rPr>
                <w:i/>
                <w:szCs w:val="24"/>
              </w:rPr>
              <w:t>SWMET</w:t>
            </w:r>
            <w:r w:rsidRPr="00B422E0">
              <w:rPr>
                <w:szCs w:val="24"/>
              </w:rPr>
              <w:t>/</w:t>
            </w:r>
            <w:r w:rsidRPr="00B422E0">
              <w:rPr>
                <w:i/>
                <w:szCs w:val="24"/>
              </w:rPr>
              <w:t>SWType</w:t>
            </w:r>
            <w:r w:rsidRPr="00B422E0">
              <w:rPr>
                <w:szCs w:val="24"/>
              </w:rPr>
              <w:t>/</w:t>
            </w:r>
            <w:r w:rsidR="003B3ABD">
              <w:rPr>
                <w:szCs w:val="24"/>
              </w:rPr>
              <w:t>sw</w:t>
            </w:r>
            <w:r w:rsidRPr="00B422E0">
              <w:rPr>
                <w:szCs w:val="24"/>
              </w:rPr>
              <w:t>TypeCode.</w:t>
            </w:r>
          </w:p>
        </w:tc>
      </w:tr>
      <w:tr w:rsidR="00B422E0" w:rsidRPr="00B422E0" w14:paraId="7EC71121" w14:textId="77777777" w:rsidTr="00881ECE">
        <w:tc>
          <w:tcPr>
            <w:tcW w:w="9889" w:type="dxa"/>
            <w:shd w:val="clear" w:color="auto" w:fill="auto"/>
          </w:tcPr>
          <w:p w14:paraId="58235ACC"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3B3ABD">
              <w:rPr>
                <w:szCs w:val="24"/>
              </w:rPr>
              <w:t>s</w:t>
            </w:r>
            <w:r w:rsidRPr="00B422E0">
              <w:rPr>
                <w:szCs w:val="24"/>
              </w:rPr>
              <w:t>urfaceWaterBodyIntercalibrationType</w:t>
            </w:r>
          </w:p>
          <w:p w14:paraId="5F5F27C3"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3B3ABD" w:rsidRPr="003B3ABD">
              <w:rPr>
                <w:szCs w:val="24"/>
              </w:rPr>
              <w:t>SWIntercalibrationType_Enum</w:t>
            </w:r>
            <w:r w:rsidR="003B3ABD">
              <w:rPr>
                <w:szCs w:val="24"/>
              </w:rPr>
              <w:t xml:space="preserve"> (see Annex 8</w:t>
            </w:r>
            <w:r w:rsidR="00996E79">
              <w:rPr>
                <w:szCs w:val="24"/>
              </w:rPr>
              <w:t>a</w:t>
            </w:r>
            <w:r w:rsidR="003B3ABD">
              <w:rPr>
                <w:szCs w:val="24"/>
              </w:rPr>
              <w:t>)</w:t>
            </w:r>
          </w:p>
          <w:p w14:paraId="60855401" w14:textId="77777777" w:rsidR="0058066C" w:rsidRPr="0058066C" w:rsidRDefault="0058066C"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1</w:t>
            </w:r>
          </w:p>
          <w:p w14:paraId="75F4A757"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 If the surface water body type corresponds with an intercalibration type, report the intercalibration type code (not name).</w:t>
            </w:r>
          </w:p>
          <w:p w14:paraId="45C4B3E9" w14:textId="77777777" w:rsidR="00B422E0" w:rsidRPr="00B422E0" w:rsidRDefault="00B422E0" w:rsidP="000840F3">
            <w:pPr>
              <w:spacing w:after="120"/>
              <w:jc w:val="both"/>
              <w:rPr>
                <w:szCs w:val="24"/>
              </w:rPr>
            </w:pPr>
            <w:r w:rsidRPr="00B422E0">
              <w:rPr>
                <w:szCs w:val="24"/>
              </w:rPr>
              <w:t>The intercalibration type reported in this element must be appropriate to the surface water body’s Category.</w:t>
            </w:r>
          </w:p>
          <w:p w14:paraId="2636BC80" w14:textId="77777777" w:rsidR="00B422E0" w:rsidRPr="00B422E0" w:rsidRDefault="00B422E0" w:rsidP="000840F3">
            <w:pPr>
              <w:spacing w:after="120"/>
              <w:jc w:val="both"/>
              <w:rPr>
                <w:szCs w:val="24"/>
              </w:rPr>
            </w:pPr>
            <w:r w:rsidRPr="00B422E0">
              <w:rPr>
                <w:szCs w:val="24"/>
              </w:rPr>
              <w:t>If there is no corresponding intercalibration type, select ‘</w:t>
            </w:r>
            <w:r w:rsidR="00701BFC">
              <w:rPr>
                <w:szCs w:val="24"/>
              </w:rPr>
              <w:t>Not applicable</w:t>
            </w:r>
            <w:r w:rsidRPr="00B422E0">
              <w:rPr>
                <w:szCs w:val="24"/>
              </w:rPr>
              <w:t>’.</w:t>
            </w:r>
          </w:p>
          <w:p w14:paraId="1CEA3F96" w14:textId="77777777" w:rsidR="00B422E0" w:rsidRPr="00B422E0" w:rsidRDefault="00B422E0" w:rsidP="000840F3">
            <w:pPr>
              <w:spacing w:after="120"/>
              <w:jc w:val="both"/>
              <w:rPr>
                <w:szCs w:val="24"/>
              </w:rPr>
            </w:pPr>
            <w:r w:rsidRPr="00B422E0">
              <w:rPr>
                <w:szCs w:val="24"/>
              </w:rPr>
              <w:t>Report '</w:t>
            </w:r>
            <w:r w:rsidR="00701BFC">
              <w:rPr>
                <w:szCs w:val="24"/>
              </w:rPr>
              <w:t>Not applicable</w:t>
            </w:r>
            <w:r w:rsidRPr="00B422E0">
              <w:rPr>
                <w:szCs w:val="24"/>
              </w:rPr>
              <w:t>' for territorial waters.</w:t>
            </w:r>
          </w:p>
          <w:p w14:paraId="6196231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Within-schema check: '</w:t>
            </w:r>
            <w:r w:rsidR="00701BFC">
              <w:rPr>
                <w:szCs w:val="24"/>
              </w:rPr>
              <w:t>Not applicable</w:t>
            </w:r>
            <w:r w:rsidRPr="00B422E0">
              <w:rPr>
                <w:szCs w:val="24"/>
              </w:rPr>
              <w:t>' should be reported if SurfaceWaterBodyCategory is 'TeW'.</w:t>
            </w:r>
          </w:p>
          <w:p w14:paraId="57CD6C7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t xml:space="preserve">Cross-schema check: SurfaceWaterBodyIntercalibrationType must be consistent with the codes reported in </w:t>
            </w:r>
            <w:r w:rsidRPr="00B422E0">
              <w:rPr>
                <w:i/>
              </w:rPr>
              <w:t>SWMET/</w:t>
            </w:r>
            <w:r w:rsidRPr="00B422E0">
              <w:t>IntercalibrationType</w:t>
            </w:r>
          </w:p>
        </w:tc>
      </w:tr>
      <w:tr w:rsidR="00B422E0" w:rsidRPr="00B422E0" w14:paraId="67F075CD" w14:textId="77777777" w:rsidTr="00881ECE">
        <w:tc>
          <w:tcPr>
            <w:tcW w:w="9889" w:type="dxa"/>
            <w:shd w:val="clear" w:color="auto" w:fill="auto"/>
          </w:tcPr>
          <w:p w14:paraId="35E92184" w14:textId="77777777" w:rsidR="00B422E0" w:rsidRPr="00B422E0" w:rsidRDefault="00B422E0" w:rsidP="000840F3">
            <w:pPr>
              <w:spacing w:after="120"/>
              <w:jc w:val="both"/>
              <w:rPr>
                <w:b/>
                <w:szCs w:val="24"/>
              </w:rPr>
            </w:pPr>
            <w:r w:rsidRPr="00B422E0">
              <w:rPr>
                <w:b/>
                <w:szCs w:val="24"/>
              </w:rPr>
              <w:t>Schema element</w:t>
            </w:r>
            <w:r w:rsidRPr="00B422E0">
              <w:rPr>
                <w:szCs w:val="24"/>
              </w:rPr>
              <w:t>:</w:t>
            </w:r>
            <w:r w:rsidRPr="00B422E0">
              <w:rPr>
                <w:b/>
                <w:szCs w:val="24"/>
              </w:rPr>
              <w:t xml:space="preserve"> </w:t>
            </w:r>
            <w:r w:rsidR="00EE7E4F">
              <w:rPr>
                <w:szCs w:val="24"/>
              </w:rPr>
              <w:t>s</w:t>
            </w:r>
            <w:r w:rsidR="00EE7E4F" w:rsidRPr="00B422E0">
              <w:rPr>
                <w:szCs w:val="24"/>
              </w:rPr>
              <w:t>urfaceWaterBodyTransboundary</w:t>
            </w:r>
          </w:p>
          <w:p w14:paraId="4BB78877" w14:textId="77777777" w:rsidR="00B422E0" w:rsidRDefault="00B422E0" w:rsidP="000840F3">
            <w:pPr>
              <w:spacing w:after="120"/>
              <w:jc w:val="both"/>
              <w:rPr>
                <w:szCs w:val="24"/>
              </w:rPr>
            </w:pPr>
            <w:r w:rsidRPr="00B422E0">
              <w:rPr>
                <w:b/>
              </w:rPr>
              <w:t>Field type / facets / relationship</w:t>
            </w:r>
            <w:r w:rsidRPr="00B422E0">
              <w:t xml:space="preserve">: </w:t>
            </w:r>
            <w:r w:rsidR="00CC330E" w:rsidRPr="00DD4505">
              <w:rPr>
                <w:szCs w:val="24"/>
              </w:rPr>
              <w:t>Yes</w:t>
            </w:r>
            <w:r w:rsidR="00CC330E">
              <w:rPr>
                <w:szCs w:val="24"/>
              </w:rPr>
              <w:t>NoNotApplicable</w:t>
            </w:r>
            <w:r w:rsidR="0058066C" w:rsidRPr="0058066C">
              <w:rPr>
                <w:szCs w:val="24"/>
              </w:rPr>
              <w:t>_</w:t>
            </w:r>
            <w:r w:rsidR="00B7771E">
              <w:rPr>
                <w:szCs w:val="24"/>
              </w:rPr>
              <w:t>Union_</w:t>
            </w:r>
            <w:r w:rsidR="0058066C" w:rsidRPr="0058066C">
              <w:rPr>
                <w:szCs w:val="24"/>
              </w:rPr>
              <w:t>Enum</w:t>
            </w:r>
            <w:r w:rsidR="0058066C">
              <w:rPr>
                <w:szCs w:val="24"/>
              </w:rPr>
              <w:t xml:space="preserve">: </w:t>
            </w:r>
            <w:r w:rsidRPr="00B422E0">
              <w:rPr>
                <w:szCs w:val="24"/>
              </w:rPr>
              <w:t>Yes</w:t>
            </w:r>
            <w:r w:rsidR="0058066C">
              <w:rPr>
                <w:szCs w:val="24"/>
              </w:rPr>
              <w:t xml:space="preserve">, </w:t>
            </w:r>
            <w:r w:rsidRPr="00B422E0">
              <w:rPr>
                <w:szCs w:val="24"/>
              </w:rPr>
              <w:t>No</w:t>
            </w:r>
            <w:r w:rsidR="00CC330E">
              <w:rPr>
                <w:szCs w:val="24"/>
              </w:rPr>
              <w:t>, Not applicable</w:t>
            </w:r>
          </w:p>
          <w:p w14:paraId="5AFB09F5" w14:textId="77777777" w:rsidR="0058066C" w:rsidRPr="0058066C" w:rsidRDefault="0058066C"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6BB9D5D7" w14:textId="77777777" w:rsidR="00950573" w:rsidRPr="00950573" w:rsidRDefault="00B422E0" w:rsidP="000840F3">
            <w:pPr>
              <w:spacing w:after="120"/>
              <w:jc w:val="both"/>
              <w:rPr>
                <w:szCs w:val="24"/>
              </w:rPr>
            </w:pPr>
            <w:r w:rsidRPr="00B422E0">
              <w:rPr>
                <w:b/>
                <w:szCs w:val="24"/>
              </w:rPr>
              <w:t>Guidance on completion of schema element</w:t>
            </w:r>
            <w:r w:rsidRPr="00B422E0">
              <w:rPr>
                <w:szCs w:val="24"/>
              </w:rPr>
              <w:t xml:space="preserve">: </w:t>
            </w:r>
            <w:r w:rsidR="00950573" w:rsidRPr="00950573">
              <w:rPr>
                <w:szCs w:val="24"/>
              </w:rPr>
              <w:t>Required.</w:t>
            </w:r>
          </w:p>
          <w:p w14:paraId="534D9124" w14:textId="77777777" w:rsidR="00950573" w:rsidRPr="00950573" w:rsidRDefault="00950573" w:rsidP="000840F3">
            <w:pPr>
              <w:spacing w:after="120"/>
              <w:jc w:val="both"/>
              <w:rPr>
                <w:szCs w:val="24"/>
              </w:rPr>
            </w:pPr>
            <w:r w:rsidRPr="00950573">
              <w:rPr>
                <w:szCs w:val="24"/>
              </w:rPr>
              <w:t>The Directive requires coordination among Member Sta</w:t>
            </w:r>
            <w:r>
              <w:rPr>
                <w:szCs w:val="24"/>
              </w:rPr>
              <w:t>tes for the management of trans</w:t>
            </w:r>
            <w:r w:rsidRPr="00950573">
              <w:rPr>
                <w:szCs w:val="24"/>
              </w:rPr>
              <w:t xml:space="preserve">boundary Water Bodies. Transboundary water bodies are those crossing the border between countries or constituting part of the border between two countries for </w:t>
            </w:r>
            <w:r>
              <w:rPr>
                <w:szCs w:val="24"/>
              </w:rPr>
              <w:t xml:space="preserve">a </w:t>
            </w:r>
            <w:r w:rsidRPr="00950573">
              <w:rPr>
                <w:szCs w:val="24"/>
              </w:rPr>
              <w:t xml:space="preserve">certain length. </w:t>
            </w:r>
          </w:p>
          <w:p w14:paraId="61C5EB77" w14:textId="77777777" w:rsidR="00950573" w:rsidRPr="00950573" w:rsidRDefault="00950573" w:rsidP="000840F3">
            <w:pPr>
              <w:spacing w:after="120"/>
              <w:jc w:val="both"/>
              <w:rPr>
                <w:szCs w:val="24"/>
              </w:rPr>
            </w:pPr>
            <w:r w:rsidRPr="00950573">
              <w:rPr>
                <w:szCs w:val="24"/>
              </w:rPr>
              <w:t xml:space="preserve">For reporting purposes in the case of water bodies </w:t>
            </w:r>
            <w:r>
              <w:rPr>
                <w:szCs w:val="24"/>
              </w:rPr>
              <w:t>that cross</w:t>
            </w:r>
            <w:r w:rsidRPr="00950573">
              <w:rPr>
                <w:szCs w:val="24"/>
              </w:rPr>
              <w:t xml:space="preserve"> the border between countries, and for the sake of clarity, each Member State should report on its own part of these trans-boundary Water Bodies. Geographic information should therefore be provided for the part of the Water Body within the reporting Member State and likewise for all elements which have a clear geographical reference (e.g. size, monitoring stations). Each Member State should also report on all elements that apply to the whole water body (status, pressures, etc). For the latter the Commission expects that the information provided by each of the Member States concerned will be identical, as a result of the coordinated management required by the Directive.</w:t>
            </w:r>
          </w:p>
          <w:p w14:paraId="00E728D3" w14:textId="77777777" w:rsidR="00950573" w:rsidRPr="00950573" w:rsidRDefault="00950573" w:rsidP="000840F3">
            <w:pPr>
              <w:spacing w:after="120"/>
              <w:jc w:val="both"/>
              <w:rPr>
                <w:szCs w:val="24"/>
              </w:rPr>
            </w:pPr>
            <w:r w:rsidRPr="00950573">
              <w:rPr>
                <w:szCs w:val="24"/>
              </w:rPr>
              <w:t xml:space="preserve">Similarly, for water bodies which constitute part of the border between two countries the same principles apply. In the case </w:t>
            </w:r>
            <w:r>
              <w:rPr>
                <w:szCs w:val="24"/>
              </w:rPr>
              <w:t>of</w:t>
            </w:r>
            <w:r w:rsidRPr="00950573">
              <w:rPr>
                <w:szCs w:val="24"/>
              </w:rPr>
              <w:t xml:space="preserve"> rivers represented as lines, the same line will have to be reported by both Member States concerned, instead of reporting different but adjacent areas, as is the case, for example, for a lake that extends across the border.</w:t>
            </w:r>
          </w:p>
          <w:p w14:paraId="3F15CC0B" w14:textId="77777777" w:rsidR="00B422E0" w:rsidRPr="00B422E0" w:rsidRDefault="00701BFC" w:rsidP="000840F3">
            <w:pPr>
              <w:spacing w:after="120"/>
              <w:jc w:val="both"/>
              <w:rPr>
                <w:szCs w:val="24"/>
              </w:rPr>
            </w:pPr>
            <w:r>
              <w:rPr>
                <w:szCs w:val="24"/>
              </w:rPr>
              <w:t>Not applicable</w:t>
            </w:r>
            <w:r w:rsidR="00B422E0" w:rsidRPr="00B422E0">
              <w:rPr>
                <w:szCs w:val="24"/>
              </w:rPr>
              <w:t xml:space="preserve"> for territorial waters.</w:t>
            </w:r>
          </w:p>
          <w:p w14:paraId="42418DFA" w14:textId="77777777" w:rsidR="00B422E0" w:rsidRPr="00B422E0" w:rsidRDefault="00B422E0" w:rsidP="000840F3">
            <w:pPr>
              <w:spacing w:after="120"/>
              <w:jc w:val="both"/>
              <w:rPr>
                <w:b/>
                <w:szCs w:val="24"/>
              </w:rPr>
            </w:pPr>
            <w:r w:rsidRPr="00B422E0">
              <w:rPr>
                <w:b/>
                <w:szCs w:val="24"/>
              </w:rPr>
              <w:t>Quality checks</w:t>
            </w:r>
            <w:r w:rsidRPr="00B422E0">
              <w:rPr>
                <w:szCs w:val="24"/>
              </w:rPr>
              <w:t>: Within-schema check: '</w:t>
            </w:r>
            <w:r w:rsidR="00F10C55">
              <w:rPr>
                <w:szCs w:val="24"/>
              </w:rPr>
              <w:t xml:space="preserve"> Not applicable</w:t>
            </w:r>
            <w:r w:rsidR="00F10C55" w:rsidRPr="00B422E0" w:rsidDel="00F10C55">
              <w:rPr>
                <w:szCs w:val="24"/>
              </w:rPr>
              <w:t xml:space="preserve"> </w:t>
            </w:r>
            <w:r w:rsidRPr="00B422E0">
              <w:rPr>
                <w:szCs w:val="24"/>
              </w:rPr>
              <w:t>' should be reported if SurfaceWaterBodyCategory is 'TeW'.</w:t>
            </w:r>
          </w:p>
        </w:tc>
      </w:tr>
      <w:tr w:rsidR="005531E0" w:rsidRPr="00EE1A30" w14:paraId="44264041" w14:textId="77777777" w:rsidTr="00696B8C">
        <w:tc>
          <w:tcPr>
            <w:tcW w:w="9889" w:type="dxa"/>
            <w:shd w:val="clear" w:color="auto" w:fill="auto"/>
          </w:tcPr>
          <w:p w14:paraId="0EE42C57" w14:textId="77777777" w:rsidR="005531E0" w:rsidRPr="00DD6DEC" w:rsidRDefault="005531E0" w:rsidP="000840F3">
            <w:pPr>
              <w:spacing w:after="120"/>
              <w:jc w:val="both"/>
              <w:rPr>
                <w:b/>
                <w:szCs w:val="24"/>
              </w:rPr>
            </w:pPr>
            <w:r w:rsidRPr="006F25ED">
              <w:rPr>
                <w:b/>
                <w:szCs w:val="24"/>
              </w:rPr>
              <w:t>Schema element</w:t>
            </w:r>
            <w:r w:rsidRPr="006F25ED">
              <w:rPr>
                <w:szCs w:val="24"/>
              </w:rPr>
              <w:t xml:space="preserve">: </w:t>
            </w:r>
            <w:r w:rsidRPr="00A163F0">
              <w:rPr>
                <w:szCs w:val="24"/>
              </w:rPr>
              <w:t>swAssociatedProtectedArea</w:t>
            </w:r>
          </w:p>
          <w:p w14:paraId="6285CA8A" w14:textId="77777777" w:rsidR="005531E0" w:rsidRDefault="005531E0" w:rsidP="000840F3">
            <w:pPr>
              <w:spacing w:after="120"/>
              <w:jc w:val="both"/>
              <w:rPr>
                <w:szCs w:val="24"/>
              </w:rPr>
            </w:pPr>
            <w:r>
              <w:rPr>
                <w:b/>
                <w:szCs w:val="24"/>
              </w:rPr>
              <w:t xml:space="preserve">Field type / facets: </w:t>
            </w:r>
            <w:r w:rsidRPr="00A163F0">
              <w:rPr>
                <w:szCs w:val="24"/>
              </w:rPr>
              <w:t>YesNoCode_Enum</w:t>
            </w:r>
            <w:r>
              <w:rPr>
                <w:szCs w:val="24"/>
              </w:rPr>
              <w:t xml:space="preserve">: </w:t>
            </w:r>
            <w:r w:rsidRPr="00EE1A30">
              <w:rPr>
                <w:szCs w:val="24"/>
              </w:rPr>
              <w:t>Yes</w:t>
            </w:r>
            <w:r>
              <w:rPr>
                <w:szCs w:val="24"/>
              </w:rPr>
              <w:t xml:space="preserve">, </w:t>
            </w:r>
            <w:r w:rsidRPr="00EE1A30">
              <w:rPr>
                <w:szCs w:val="24"/>
              </w:rPr>
              <w:t>No</w:t>
            </w:r>
          </w:p>
          <w:p w14:paraId="41B7EE2B" w14:textId="77777777" w:rsidR="005531E0" w:rsidRPr="00EE1A30" w:rsidRDefault="005531E0" w:rsidP="000840F3">
            <w:pPr>
              <w:spacing w:after="120"/>
              <w:jc w:val="both"/>
              <w:rPr>
                <w:szCs w:val="24"/>
              </w:rPr>
            </w:pPr>
            <w:r w:rsidRPr="006F25ED">
              <w:rPr>
                <w:b/>
                <w:szCs w:val="24"/>
              </w:rPr>
              <w:t>Properties</w:t>
            </w:r>
            <w:r w:rsidRPr="00A163F0">
              <w:rPr>
                <w:szCs w:val="24"/>
              </w:rPr>
              <w:t>:</w:t>
            </w:r>
            <w:r>
              <w:rPr>
                <w:szCs w:val="24"/>
              </w:rPr>
              <w:t xml:space="preserve"> </w:t>
            </w:r>
            <w:r w:rsidRPr="00A163F0">
              <w:rPr>
                <w:szCs w:val="24"/>
              </w:rPr>
              <w:t>maxOccurs =1</w:t>
            </w:r>
            <w:r>
              <w:rPr>
                <w:szCs w:val="24"/>
              </w:rPr>
              <w:t xml:space="preserve"> </w:t>
            </w:r>
            <w:r w:rsidRPr="00A163F0">
              <w:rPr>
                <w:szCs w:val="24"/>
              </w:rPr>
              <w:t>minOccurs = 1</w:t>
            </w:r>
          </w:p>
          <w:p w14:paraId="4838BFE3" w14:textId="77777777" w:rsidR="005531E0" w:rsidRPr="005531E0" w:rsidDel="00364C0A" w:rsidRDefault="005531E0" w:rsidP="000840F3">
            <w:pPr>
              <w:spacing w:after="120"/>
              <w:jc w:val="both"/>
              <w:rPr>
                <w:szCs w:val="24"/>
              </w:rPr>
            </w:pPr>
            <w:r w:rsidRPr="00EE1A30">
              <w:rPr>
                <w:b/>
                <w:szCs w:val="24"/>
              </w:rPr>
              <w:t>Guidance on completion of schema element</w:t>
            </w:r>
            <w:r w:rsidRPr="00EE1A30">
              <w:rPr>
                <w:szCs w:val="24"/>
              </w:rPr>
              <w:t xml:space="preserve">: Required. Indicate whether the surface water body </w:t>
            </w:r>
            <w:r w:rsidRPr="00EE1A30">
              <w:rPr>
                <w:szCs w:val="24"/>
              </w:rPr>
              <w:lastRenderedPageBreak/>
              <w:t>is associated to any protected area.</w:t>
            </w:r>
          </w:p>
        </w:tc>
      </w:tr>
    </w:tbl>
    <w:p w14:paraId="0A7BE0D2" w14:textId="77777777" w:rsidR="008D5241" w:rsidRPr="00EE1A30" w:rsidRDefault="008D5241" w:rsidP="000840F3">
      <w:pPr>
        <w:jc w:val="both"/>
      </w:pPr>
    </w:p>
    <w:p w14:paraId="4D6C9EA5" w14:textId="77777777" w:rsidR="002E64D0" w:rsidRPr="00EE1A30" w:rsidRDefault="002E64D0" w:rsidP="000840F3">
      <w:pPr>
        <w:pStyle w:val="Heading4"/>
      </w:pPr>
      <w:bookmarkStart w:id="113" w:name="_Ref382295678"/>
      <w:r w:rsidRPr="00EE1A30">
        <w:t>GIS information:</w:t>
      </w:r>
      <w:bookmarkEnd w:id="113"/>
      <w:r w:rsidRPr="00EE1A30">
        <w:t xml:space="preserve"> </w:t>
      </w:r>
    </w:p>
    <w:p w14:paraId="5B0F0F49" w14:textId="77777777" w:rsidR="002E64D0" w:rsidRPr="00896C74" w:rsidRDefault="002E64D0" w:rsidP="000840F3">
      <w:pPr>
        <w:jc w:val="both"/>
      </w:pPr>
      <w:r w:rsidRPr="00EE1A30">
        <w:t xml:space="preserve">GIS information </w:t>
      </w:r>
      <w:r w:rsidR="004B0E56" w:rsidRPr="00EE1A30">
        <w:t xml:space="preserve">should be reported </w:t>
      </w:r>
      <w:r w:rsidR="009625B0" w:rsidRPr="00EE1A30">
        <w:t xml:space="preserve">in </w:t>
      </w:r>
      <w:r w:rsidR="00BD0D3E" w:rsidRPr="00EE1A30">
        <w:t xml:space="preserve">GML </w:t>
      </w:r>
      <w:r w:rsidR="009625B0" w:rsidRPr="00EE1A30">
        <w:t xml:space="preserve">file format </w:t>
      </w:r>
      <w:r w:rsidR="00BD0D3E" w:rsidRPr="00EE1A30">
        <w:t xml:space="preserve">(see </w:t>
      </w:r>
      <w:r w:rsidR="006F25ED" w:rsidRPr="006F25ED">
        <w:t>Annex 5</w:t>
      </w:r>
      <w:r w:rsidR="00BD0D3E" w:rsidRPr="00EE1A30">
        <w:t xml:space="preserve"> for further information) </w:t>
      </w:r>
      <w:r w:rsidRPr="00EE1A30">
        <w:t xml:space="preserve">for </w:t>
      </w:r>
      <w:r w:rsidRPr="008F301A">
        <w:rPr>
          <w:b/>
        </w:rPr>
        <w:t>all river water bodies</w:t>
      </w:r>
      <w:r w:rsidRPr="00851B21">
        <w:t xml:space="preserve">, </w:t>
      </w:r>
      <w:r w:rsidR="00A919AB" w:rsidRPr="00896C74">
        <w:t>not just</w:t>
      </w:r>
      <w:r w:rsidRPr="00896C74">
        <w:t xml:space="preserve"> the main rivers</w:t>
      </w:r>
      <w:r w:rsidR="000E3F7F">
        <w:t xml:space="preserve"> as was the case in 2010</w:t>
      </w:r>
      <w:r w:rsidRPr="00896C74">
        <w:t>.</w:t>
      </w:r>
      <w:r w:rsidR="0058066C">
        <w:t xml:space="preserve"> </w:t>
      </w:r>
    </w:p>
    <w:p w14:paraId="6BCA3A36" w14:textId="77777777" w:rsidR="00E45D31" w:rsidRPr="00EE1A30" w:rsidRDefault="00E45D31" w:rsidP="000840F3">
      <w:pPr>
        <w:jc w:val="both"/>
      </w:pPr>
      <w:r w:rsidRPr="00EE1A30">
        <w:t>For further information and specifications on the reporting of GIS data, including the reporting of shared water bodies, please refer to Annex 5 (GIS guidance).</w:t>
      </w:r>
    </w:p>
    <w:p w14:paraId="48280986" w14:textId="77777777" w:rsidR="002E64D0" w:rsidRPr="00EE1A30" w:rsidRDefault="002E64D0" w:rsidP="000840F3">
      <w:pPr>
        <w:pStyle w:val="Heading4"/>
      </w:pPr>
      <w:r w:rsidRPr="00EE1A30">
        <w:t>Guidance on contents of RBMPs/background documents</w:t>
      </w:r>
    </w:p>
    <w:p w14:paraId="430246B3" w14:textId="77777777" w:rsidR="002B1A6A" w:rsidRPr="00EE1A30" w:rsidRDefault="002B1A6A" w:rsidP="000840F3">
      <w:pPr>
        <w:jc w:val="both"/>
      </w:pPr>
      <w:r w:rsidRPr="00EE1A30">
        <w:t>See SWMET schema for information requested on methodologies for characterisation.</w:t>
      </w:r>
    </w:p>
    <w:p w14:paraId="495F25E1" w14:textId="77777777" w:rsidR="00A860EB" w:rsidRPr="00EE1A30" w:rsidRDefault="00A860EB" w:rsidP="000840F3">
      <w:pPr>
        <w:pStyle w:val="Heading4"/>
      </w:pPr>
      <w:r w:rsidRPr="00EE1A30">
        <w:t>Glossary</w:t>
      </w:r>
      <w:r w:rsidR="003A5318" w:rsidRPr="00EE1A30">
        <w:t xml:space="preserve">: clarification of terms </w:t>
      </w:r>
      <w:r w:rsidR="00464E67" w:rsidRPr="00EE1A30">
        <w:t>and reporting requirements</w:t>
      </w:r>
    </w:p>
    <w:p w14:paraId="623D154F" w14:textId="77777777" w:rsidR="009E22B0" w:rsidRPr="00EE1A30" w:rsidRDefault="00E23146" w:rsidP="000840F3">
      <w:pPr>
        <w:jc w:val="both"/>
      </w:pPr>
      <w:r w:rsidRPr="00EE1A30">
        <w:t xml:space="preserve">Some </w:t>
      </w:r>
      <w:r w:rsidR="006630E6" w:rsidRPr="00EE1A30">
        <w:t xml:space="preserve">Member States </w:t>
      </w:r>
      <w:r w:rsidRPr="00EE1A30">
        <w:t xml:space="preserve">which have </w:t>
      </w:r>
      <w:r w:rsidR="009625B0" w:rsidRPr="00EE1A30">
        <w:t xml:space="preserve">a </w:t>
      </w:r>
      <w:r w:rsidRPr="00EE1A30">
        <w:t xml:space="preserve">large number of </w:t>
      </w:r>
      <w:r w:rsidR="009625B0" w:rsidRPr="00EE1A30">
        <w:t xml:space="preserve">surface </w:t>
      </w:r>
      <w:r w:rsidRPr="00EE1A30">
        <w:t xml:space="preserve">water bodies with low pressures </w:t>
      </w:r>
      <w:r w:rsidRPr="00EE1A30">
        <w:rPr>
          <w:b/>
        </w:rPr>
        <w:t xml:space="preserve">group </w:t>
      </w:r>
      <w:r w:rsidR="009625B0" w:rsidRPr="00EE1A30">
        <w:rPr>
          <w:b/>
        </w:rPr>
        <w:t xml:space="preserve">surface </w:t>
      </w:r>
      <w:r w:rsidRPr="00EE1A30">
        <w:rPr>
          <w:b/>
        </w:rPr>
        <w:t>water bodies</w:t>
      </w:r>
      <w:r w:rsidRPr="00EE1A30">
        <w:t xml:space="preserve"> </w:t>
      </w:r>
      <w:r w:rsidR="00593649" w:rsidRPr="00EE1A30">
        <w:t xml:space="preserve">for the </w:t>
      </w:r>
      <w:r w:rsidRPr="00EE1A30">
        <w:t>assess</w:t>
      </w:r>
      <w:r w:rsidR="00593649" w:rsidRPr="00EE1A30">
        <w:t>ment of</w:t>
      </w:r>
      <w:r w:rsidRPr="00EE1A30">
        <w:t xml:space="preserve"> pressures and status. The information reported for the </w:t>
      </w:r>
      <w:r w:rsidR="009625B0" w:rsidRPr="00EE1A30">
        <w:t xml:space="preserve">surface </w:t>
      </w:r>
      <w:r w:rsidRPr="00EE1A30">
        <w:t>water bodies belonging to a group will therefore be identical.</w:t>
      </w:r>
    </w:p>
    <w:p w14:paraId="5C67591B" w14:textId="77777777" w:rsidR="00AF6EA1" w:rsidRPr="00EE1A30" w:rsidRDefault="00904099" w:rsidP="000840F3">
      <w:pPr>
        <w:jc w:val="both"/>
      </w:pPr>
      <w:r w:rsidRPr="00EE1A30">
        <w:t>Further clarification as regards t</w:t>
      </w:r>
      <w:r w:rsidR="00AF6EA1" w:rsidRPr="00EE1A30">
        <w:t xml:space="preserve">he terms </w:t>
      </w:r>
      <w:r w:rsidRPr="00EE1A30">
        <w:t xml:space="preserve">used in relation </w:t>
      </w:r>
      <w:r w:rsidR="00AF6EA1" w:rsidRPr="00EE1A30">
        <w:t xml:space="preserve">to physical alterations for HMWB (element </w:t>
      </w:r>
      <w:r w:rsidR="00881ECE">
        <w:t>hmwb</w:t>
      </w:r>
      <w:r w:rsidR="00AF6EA1" w:rsidRPr="00EE1A30">
        <w:t>PhysicalAlteration above)</w:t>
      </w:r>
      <w:r w:rsidRPr="00EE1A30">
        <w:t>:</w:t>
      </w:r>
    </w:p>
    <w:p w14:paraId="03D23FBF" w14:textId="77777777" w:rsidR="00E671AE" w:rsidRPr="00EE1A30" w:rsidRDefault="00904099" w:rsidP="00463FDD">
      <w:pPr>
        <w:pStyle w:val="ListNumber2Level4"/>
        <w:numPr>
          <w:ilvl w:val="0"/>
          <w:numId w:val="65"/>
        </w:numPr>
        <w:spacing w:after="0"/>
        <w:jc w:val="both"/>
        <w:rPr>
          <w:szCs w:val="24"/>
        </w:rPr>
      </w:pPr>
      <w:r w:rsidRPr="00EE1A30">
        <w:rPr>
          <w:szCs w:val="24"/>
        </w:rPr>
        <w:t>Locks: device for raising and lowering boats between stretches of water of different levels on river and canal waterways.</w:t>
      </w:r>
    </w:p>
    <w:p w14:paraId="33E43B2F" w14:textId="77777777" w:rsidR="00904099" w:rsidRPr="00EE1A30" w:rsidRDefault="00904099" w:rsidP="00463FDD">
      <w:pPr>
        <w:pStyle w:val="ListNumber2Level4"/>
        <w:numPr>
          <w:ilvl w:val="0"/>
          <w:numId w:val="65"/>
        </w:numPr>
        <w:spacing w:after="0"/>
        <w:jc w:val="both"/>
        <w:rPr>
          <w:szCs w:val="24"/>
        </w:rPr>
      </w:pPr>
      <w:r w:rsidRPr="00EE1A30">
        <w:rPr>
          <w:szCs w:val="24"/>
        </w:rPr>
        <w:t>Weirs</w:t>
      </w:r>
      <w:r w:rsidR="006630E6" w:rsidRPr="00EE1A30">
        <w:rPr>
          <w:szCs w:val="24"/>
        </w:rPr>
        <w:t xml:space="preserve"> </w:t>
      </w:r>
      <w:r w:rsidRPr="00EE1A30">
        <w:rPr>
          <w:szCs w:val="24"/>
        </w:rPr>
        <w:t>/</w:t>
      </w:r>
      <w:r w:rsidR="006630E6" w:rsidRPr="00EE1A30">
        <w:rPr>
          <w:szCs w:val="24"/>
        </w:rPr>
        <w:t xml:space="preserve"> </w:t>
      </w:r>
      <w:r w:rsidRPr="00EE1A30">
        <w:rPr>
          <w:szCs w:val="24"/>
        </w:rPr>
        <w:t>dam</w:t>
      </w:r>
      <w:r w:rsidR="006630E6" w:rsidRPr="00EE1A30">
        <w:rPr>
          <w:szCs w:val="24"/>
        </w:rPr>
        <w:t xml:space="preserve"> </w:t>
      </w:r>
      <w:r w:rsidRPr="00EE1A30">
        <w:rPr>
          <w:szCs w:val="24"/>
        </w:rPr>
        <w:t>/</w:t>
      </w:r>
      <w:r w:rsidR="006630E6" w:rsidRPr="00EE1A30">
        <w:rPr>
          <w:szCs w:val="24"/>
        </w:rPr>
        <w:t xml:space="preserve"> </w:t>
      </w:r>
      <w:r w:rsidRPr="00EE1A30">
        <w:rPr>
          <w:szCs w:val="24"/>
        </w:rPr>
        <w:t>reservoir: transversal barrier constructed across a river or a lake discharge for the purpose of creating a water impoundment.</w:t>
      </w:r>
    </w:p>
    <w:p w14:paraId="55BF47C6" w14:textId="77777777" w:rsidR="00904099" w:rsidRPr="00EE1A30" w:rsidRDefault="00904099" w:rsidP="00463FDD">
      <w:pPr>
        <w:numPr>
          <w:ilvl w:val="0"/>
          <w:numId w:val="65"/>
        </w:numPr>
        <w:spacing w:after="0"/>
        <w:jc w:val="both"/>
        <w:rPr>
          <w:szCs w:val="24"/>
        </w:rPr>
      </w:pPr>
      <w:r w:rsidRPr="00EE1A30">
        <w:rPr>
          <w:szCs w:val="24"/>
        </w:rPr>
        <w:t>Channelisation</w:t>
      </w:r>
      <w:r w:rsidR="006630E6" w:rsidRPr="00EE1A30">
        <w:rPr>
          <w:szCs w:val="24"/>
        </w:rPr>
        <w:t xml:space="preserve"> </w:t>
      </w:r>
      <w:r w:rsidRPr="00EE1A30">
        <w:rPr>
          <w:szCs w:val="24"/>
        </w:rPr>
        <w:t>/</w:t>
      </w:r>
      <w:r w:rsidR="006630E6" w:rsidRPr="00EE1A30">
        <w:rPr>
          <w:szCs w:val="24"/>
        </w:rPr>
        <w:t xml:space="preserve"> </w:t>
      </w:r>
      <w:r w:rsidRPr="00EE1A30">
        <w:rPr>
          <w:szCs w:val="24"/>
        </w:rPr>
        <w:t>straightening</w:t>
      </w:r>
      <w:r w:rsidR="006630E6" w:rsidRPr="00EE1A30">
        <w:rPr>
          <w:szCs w:val="24"/>
        </w:rPr>
        <w:t xml:space="preserve"> </w:t>
      </w:r>
      <w:r w:rsidRPr="00EE1A30">
        <w:rPr>
          <w:szCs w:val="24"/>
        </w:rPr>
        <w:t>/</w:t>
      </w:r>
      <w:r w:rsidR="006630E6" w:rsidRPr="00EE1A30">
        <w:rPr>
          <w:szCs w:val="24"/>
        </w:rPr>
        <w:t xml:space="preserve"> </w:t>
      </w:r>
      <w:r w:rsidRPr="00EE1A30">
        <w:rPr>
          <w:szCs w:val="24"/>
        </w:rPr>
        <w:t xml:space="preserve">bed stabilisation: any </w:t>
      </w:r>
      <w:r w:rsidR="00541F09" w:rsidRPr="00EE1A30">
        <w:rPr>
          <w:szCs w:val="24"/>
        </w:rPr>
        <w:t xml:space="preserve">permanent </w:t>
      </w:r>
      <w:r w:rsidRPr="00EE1A30">
        <w:rPr>
          <w:szCs w:val="24"/>
        </w:rPr>
        <w:t xml:space="preserve">modification which longitudinally affects river banks </w:t>
      </w:r>
      <w:r w:rsidR="00541F09" w:rsidRPr="00EE1A30">
        <w:rPr>
          <w:szCs w:val="24"/>
        </w:rPr>
        <w:t>and/or river bed, including changing direction, reducing meandering, stabilisation of river banks, etc.</w:t>
      </w:r>
    </w:p>
    <w:p w14:paraId="26315EA2" w14:textId="77777777" w:rsidR="00904099" w:rsidRPr="00EE1A30" w:rsidRDefault="00904099" w:rsidP="00463FDD">
      <w:pPr>
        <w:numPr>
          <w:ilvl w:val="0"/>
          <w:numId w:val="65"/>
        </w:numPr>
        <w:spacing w:after="0"/>
        <w:jc w:val="both"/>
        <w:rPr>
          <w:szCs w:val="24"/>
        </w:rPr>
      </w:pPr>
      <w:r w:rsidRPr="00EE1A30">
        <w:rPr>
          <w:szCs w:val="24"/>
        </w:rPr>
        <w:t>Dredging</w:t>
      </w:r>
      <w:r w:rsidR="006630E6" w:rsidRPr="00EE1A30">
        <w:rPr>
          <w:szCs w:val="24"/>
        </w:rPr>
        <w:t xml:space="preserve"> </w:t>
      </w:r>
      <w:r w:rsidRPr="00EE1A30">
        <w:rPr>
          <w:szCs w:val="24"/>
        </w:rPr>
        <w:t>/</w:t>
      </w:r>
      <w:r w:rsidR="006630E6" w:rsidRPr="00EE1A30">
        <w:rPr>
          <w:szCs w:val="24"/>
        </w:rPr>
        <w:t xml:space="preserve"> </w:t>
      </w:r>
      <w:r w:rsidRPr="00EE1A30">
        <w:rPr>
          <w:szCs w:val="24"/>
        </w:rPr>
        <w:t>Channel maintenance</w:t>
      </w:r>
      <w:r w:rsidR="00541F09" w:rsidRPr="00EE1A30">
        <w:rPr>
          <w:szCs w:val="24"/>
        </w:rPr>
        <w:t>: modifications due to regular maintenance of rivers through dredging for any given purpose, usually navigation or flood protection</w:t>
      </w:r>
    </w:p>
    <w:p w14:paraId="4F082F50" w14:textId="77777777" w:rsidR="00904099" w:rsidRPr="00EE1A30" w:rsidRDefault="00904099" w:rsidP="00463FDD">
      <w:pPr>
        <w:numPr>
          <w:ilvl w:val="0"/>
          <w:numId w:val="65"/>
        </w:numPr>
        <w:spacing w:after="0"/>
        <w:jc w:val="both"/>
        <w:rPr>
          <w:szCs w:val="24"/>
        </w:rPr>
      </w:pPr>
      <w:r w:rsidRPr="00EE1A30">
        <w:rPr>
          <w:szCs w:val="24"/>
        </w:rPr>
        <w:t>Land reclamation</w:t>
      </w:r>
      <w:r w:rsidR="006630E6" w:rsidRPr="00EE1A30">
        <w:rPr>
          <w:szCs w:val="24"/>
        </w:rPr>
        <w:t xml:space="preserve"> </w:t>
      </w:r>
      <w:r w:rsidRPr="00EE1A30">
        <w:rPr>
          <w:szCs w:val="24"/>
        </w:rPr>
        <w:t>/</w:t>
      </w:r>
      <w:r w:rsidR="006630E6" w:rsidRPr="00EE1A30">
        <w:rPr>
          <w:szCs w:val="24"/>
        </w:rPr>
        <w:t xml:space="preserve"> </w:t>
      </w:r>
      <w:r w:rsidRPr="00EE1A30">
        <w:rPr>
          <w:szCs w:val="24"/>
        </w:rPr>
        <w:t>coastal modifications</w:t>
      </w:r>
      <w:r w:rsidR="006630E6" w:rsidRPr="00EE1A30">
        <w:rPr>
          <w:szCs w:val="24"/>
        </w:rPr>
        <w:t xml:space="preserve"> </w:t>
      </w:r>
      <w:r w:rsidRPr="00EE1A30">
        <w:rPr>
          <w:szCs w:val="24"/>
        </w:rPr>
        <w:t>/</w:t>
      </w:r>
      <w:r w:rsidR="006630E6" w:rsidRPr="00EE1A30">
        <w:rPr>
          <w:szCs w:val="24"/>
        </w:rPr>
        <w:t xml:space="preserve"> </w:t>
      </w:r>
      <w:r w:rsidRPr="00EE1A30">
        <w:rPr>
          <w:szCs w:val="24"/>
        </w:rPr>
        <w:t>ports</w:t>
      </w:r>
      <w:r w:rsidR="00541F09" w:rsidRPr="00EE1A30">
        <w:rPr>
          <w:szCs w:val="24"/>
        </w:rPr>
        <w:t xml:space="preserve">: modification of a water body as a result of the creation of new land from ocean, riverbeds, or lake (e.g. for the purpose of expanding or creating a port). </w:t>
      </w:r>
    </w:p>
    <w:p w14:paraId="080BEE53" w14:textId="77777777" w:rsidR="006C2522" w:rsidRPr="00996E79" w:rsidRDefault="00904099" w:rsidP="00463FDD">
      <w:pPr>
        <w:numPr>
          <w:ilvl w:val="0"/>
          <w:numId w:val="65"/>
        </w:numPr>
        <w:ind w:left="714" w:hanging="357"/>
        <w:jc w:val="both"/>
        <w:rPr>
          <w:szCs w:val="24"/>
        </w:rPr>
      </w:pPr>
      <w:r w:rsidRPr="00EE1A30">
        <w:rPr>
          <w:szCs w:val="24"/>
        </w:rPr>
        <w:t>Land drainage</w:t>
      </w:r>
      <w:r w:rsidR="00541F09" w:rsidRPr="00EE1A30">
        <w:rPr>
          <w:szCs w:val="24"/>
        </w:rPr>
        <w:t xml:space="preserve">: modification of a water body as a result of the </w:t>
      </w:r>
      <w:r w:rsidR="006C4D03" w:rsidRPr="00EE1A30">
        <w:rPr>
          <w:szCs w:val="24"/>
        </w:rPr>
        <w:t>artificial change</w:t>
      </w:r>
      <w:r w:rsidR="00541F09" w:rsidRPr="00EE1A30">
        <w:rPr>
          <w:szCs w:val="24"/>
        </w:rPr>
        <w:t xml:space="preserve"> to the water level intended to </w:t>
      </w:r>
      <w:r w:rsidR="006C4D03" w:rsidRPr="00EE1A30">
        <w:rPr>
          <w:szCs w:val="24"/>
        </w:rPr>
        <w:t xml:space="preserve">make available </w:t>
      </w:r>
      <w:r w:rsidR="00541F09" w:rsidRPr="00EE1A30">
        <w:rPr>
          <w:szCs w:val="24"/>
        </w:rPr>
        <w:t xml:space="preserve">existing land for </w:t>
      </w:r>
      <w:r w:rsidR="006C4D03" w:rsidRPr="00EE1A30">
        <w:rPr>
          <w:szCs w:val="24"/>
        </w:rPr>
        <w:t>a particular purpose</w:t>
      </w:r>
      <w:r w:rsidR="00541F09" w:rsidRPr="00EE1A30">
        <w:rPr>
          <w:szCs w:val="24"/>
        </w:rPr>
        <w:t xml:space="preserve"> (</w:t>
      </w:r>
      <w:r w:rsidR="006C4D03" w:rsidRPr="00EE1A30">
        <w:rPr>
          <w:szCs w:val="24"/>
        </w:rPr>
        <w:t xml:space="preserve">often </w:t>
      </w:r>
      <w:r w:rsidR="00541F09" w:rsidRPr="00EE1A30">
        <w:rPr>
          <w:szCs w:val="24"/>
        </w:rPr>
        <w:t>for agricultural production or for urbanisation).</w:t>
      </w:r>
      <w:bookmarkStart w:id="114" w:name="_Toc400669354"/>
      <w:bookmarkStart w:id="115" w:name="_Toc400669820"/>
      <w:bookmarkStart w:id="116" w:name="_Toc400670160"/>
      <w:bookmarkStart w:id="117" w:name="_Toc400670497"/>
      <w:bookmarkStart w:id="118" w:name="_Toc400670832"/>
      <w:bookmarkStart w:id="119" w:name="_Toc400671137"/>
      <w:bookmarkStart w:id="120" w:name="_Toc400671449"/>
      <w:bookmarkStart w:id="121" w:name="_Toc400671744"/>
      <w:bookmarkStart w:id="122" w:name="_Toc400720313"/>
      <w:bookmarkStart w:id="123" w:name="_Toc375220045"/>
      <w:bookmarkStart w:id="124" w:name="_Toc386464214"/>
      <w:bookmarkEnd w:id="114"/>
      <w:bookmarkEnd w:id="115"/>
      <w:bookmarkEnd w:id="116"/>
      <w:bookmarkEnd w:id="117"/>
      <w:bookmarkEnd w:id="118"/>
      <w:bookmarkEnd w:id="119"/>
      <w:bookmarkEnd w:id="120"/>
      <w:bookmarkEnd w:id="121"/>
      <w:bookmarkEnd w:id="122"/>
    </w:p>
    <w:p w14:paraId="4CC2ACF6" w14:textId="77777777" w:rsidR="004D0678" w:rsidRPr="00EE1A30" w:rsidRDefault="006F25ED" w:rsidP="000840F3">
      <w:pPr>
        <w:pStyle w:val="Heading2"/>
        <w:jc w:val="both"/>
      </w:pPr>
      <w:bookmarkStart w:id="125" w:name="_Toc425522041"/>
      <w:bookmarkStart w:id="126" w:name="_Toc430961549"/>
      <w:bookmarkStart w:id="127" w:name="_Toc433807974"/>
      <w:r w:rsidRPr="006F25ED">
        <w:t>Pressures and impacts</w:t>
      </w:r>
      <w:bookmarkEnd w:id="123"/>
      <w:r w:rsidRPr="006F25ED">
        <w:t xml:space="preserve"> on surface waters</w:t>
      </w:r>
      <w:bookmarkEnd w:id="124"/>
      <w:bookmarkEnd w:id="125"/>
      <w:bookmarkEnd w:id="126"/>
      <w:bookmarkEnd w:id="127"/>
    </w:p>
    <w:p w14:paraId="637225CB" w14:textId="77777777" w:rsidR="002E64D0" w:rsidRPr="00EE1A30" w:rsidRDefault="006F25ED" w:rsidP="0010226A">
      <w:pPr>
        <w:pStyle w:val="Heading3"/>
      </w:pPr>
      <w:r w:rsidRPr="006F25ED">
        <w:t>Introduction</w:t>
      </w:r>
    </w:p>
    <w:p w14:paraId="2D20C114" w14:textId="77777777" w:rsidR="00EC4B75" w:rsidRPr="00EE1A30" w:rsidRDefault="00EC4B75" w:rsidP="000840F3">
      <w:pPr>
        <w:pStyle w:val="Text4"/>
        <w:tabs>
          <w:tab w:val="clear" w:pos="2302"/>
        </w:tabs>
        <w:ind w:left="0"/>
        <w:jc w:val="both"/>
      </w:pPr>
      <w:r w:rsidRPr="00EE1A30">
        <w:t xml:space="preserve">In the case of surface waters, the WFD requires </w:t>
      </w:r>
      <w:r w:rsidR="006F4A46" w:rsidRPr="00EE1A30">
        <w:t xml:space="preserve">the </w:t>
      </w:r>
      <w:r w:rsidRPr="00EE1A30">
        <w:t xml:space="preserve">identification of </w:t>
      </w:r>
      <w:r w:rsidRPr="00EE1A30">
        <w:rPr>
          <w:b/>
        </w:rPr>
        <w:t>significant pressures</w:t>
      </w:r>
      <w:r w:rsidRPr="00EE1A30">
        <w:t xml:space="preserve"> from point sources of pollution, diffuse sources of pollution, modifications of flow regimes through abstractions or regulation and morphological alterations, as well as any other pressures. ‘Significant’ is interpreted as meaning that the pressure contributes to an </w:t>
      </w:r>
      <w:r w:rsidRPr="00EE1A30">
        <w:rPr>
          <w:b/>
        </w:rPr>
        <w:t>impact</w:t>
      </w:r>
      <w:r w:rsidRPr="00EE1A30">
        <w:t xml:space="preserve"> that may result </w:t>
      </w:r>
      <w:r w:rsidRPr="00EE1A30">
        <w:lastRenderedPageBreak/>
        <w:t xml:space="preserve">in the failing of </w:t>
      </w:r>
      <w:r w:rsidR="00967CF7" w:rsidRPr="00EE1A30">
        <w:t>A</w:t>
      </w:r>
      <w:r w:rsidR="004A24DD" w:rsidRPr="00EE1A30">
        <w:t xml:space="preserve">rticle 4(1) </w:t>
      </w:r>
      <w:r w:rsidR="00C912E5" w:rsidRPr="00EE1A30">
        <w:t>Environmental Objective</w:t>
      </w:r>
      <w:r w:rsidRPr="00EE1A30">
        <w:t>s</w:t>
      </w:r>
      <w:r w:rsidR="00353523" w:rsidRPr="00EE1A30">
        <w:t xml:space="preserve"> (see </w:t>
      </w:r>
      <w:r w:rsidR="00967CF7" w:rsidRPr="00EE1A30">
        <w:t>’</w:t>
      </w:r>
      <w:r w:rsidR="00353523" w:rsidRPr="00EE1A30">
        <w:t>glossary</w:t>
      </w:r>
      <w:r w:rsidR="00967CF7" w:rsidRPr="00EE1A30">
        <w:t>’</w:t>
      </w:r>
      <w:r w:rsidR="00353523" w:rsidRPr="00EE1A30">
        <w:t xml:space="preserve"> below for further explanations)</w:t>
      </w:r>
      <w:r w:rsidRPr="00EE1A30">
        <w:t>.</w:t>
      </w:r>
    </w:p>
    <w:p w14:paraId="5C9BD80F" w14:textId="77777777" w:rsidR="002E64D0" w:rsidRPr="00EE1A30" w:rsidRDefault="00EC4B75" w:rsidP="000840F3">
      <w:pPr>
        <w:pStyle w:val="Text4"/>
        <w:tabs>
          <w:tab w:val="clear" w:pos="2302"/>
        </w:tabs>
        <w:ind w:left="0"/>
        <w:jc w:val="both"/>
      </w:pPr>
      <w:r w:rsidRPr="00EE1A30">
        <w:t xml:space="preserve">The identification of significant pressures </w:t>
      </w:r>
      <w:r w:rsidR="00025C99" w:rsidRPr="00EE1A30">
        <w:t xml:space="preserve">and their resulting impacts </w:t>
      </w:r>
      <w:r w:rsidR="00FB3528" w:rsidRPr="00EE1A30">
        <w:t xml:space="preserve">(which in turn lead to a reduced status) </w:t>
      </w:r>
      <w:r w:rsidRPr="00EE1A30">
        <w:t xml:space="preserve">can involve different approaches: </w:t>
      </w:r>
      <w:r w:rsidR="00AF6EA1" w:rsidRPr="00EE1A30">
        <w:t xml:space="preserve">field surveys, inventories, </w:t>
      </w:r>
      <w:r w:rsidRPr="00EE1A30">
        <w:t>numerical tools (e.g. modelling)</w:t>
      </w:r>
      <w:r w:rsidR="00967CF7" w:rsidRPr="00EE1A30">
        <w:t>,</w:t>
      </w:r>
      <w:r w:rsidRPr="00EE1A30">
        <w:t xml:space="preserve"> expert judgement or a combination of tools. The magnitude of the pressure is </w:t>
      </w:r>
      <w:r w:rsidR="00AF6EA1" w:rsidRPr="00EE1A30">
        <w:t xml:space="preserve">usually </w:t>
      </w:r>
      <w:r w:rsidRPr="00EE1A30">
        <w:t xml:space="preserve">compared with a threshold or criteria, relevant to the water body </w:t>
      </w:r>
      <w:r w:rsidR="00AF6EA1" w:rsidRPr="00EE1A30">
        <w:t xml:space="preserve">category and </w:t>
      </w:r>
      <w:r w:rsidRPr="00EE1A30">
        <w:t>type</w:t>
      </w:r>
      <w:r w:rsidR="00967CF7" w:rsidRPr="00EE1A30">
        <w:t>,</w:t>
      </w:r>
      <w:r w:rsidRPr="00EE1A30">
        <w:t xml:space="preserve"> to assess its significance.</w:t>
      </w:r>
    </w:p>
    <w:p w14:paraId="61BC8F57" w14:textId="77777777" w:rsidR="00025C99" w:rsidRPr="00EE1A30" w:rsidRDefault="001D000E" w:rsidP="000840F3">
      <w:pPr>
        <w:pStyle w:val="Text4"/>
        <w:tabs>
          <w:tab w:val="clear" w:pos="2302"/>
        </w:tabs>
        <w:ind w:left="0"/>
        <w:jc w:val="both"/>
      </w:pPr>
      <w:r w:rsidRPr="00EE1A30">
        <w:t xml:space="preserve">Reporting of pressures has to be seen in the context of the WFD planning process. The purpose of the </w:t>
      </w:r>
      <w:r w:rsidR="00967CF7" w:rsidRPr="00EE1A30">
        <w:t>A</w:t>
      </w:r>
      <w:r w:rsidRPr="00EE1A30">
        <w:t>rticle 5 pressure</w:t>
      </w:r>
      <w:r w:rsidR="00967CF7" w:rsidRPr="00EE1A30">
        <w:t>s</w:t>
      </w:r>
      <w:r w:rsidRPr="00EE1A30">
        <w:t xml:space="preserve"> and impact</w:t>
      </w:r>
      <w:r w:rsidR="00967CF7" w:rsidRPr="00EE1A30">
        <w:t>s</w:t>
      </w:r>
      <w:r w:rsidRPr="00EE1A30">
        <w:t xml:space="preserve"> analysis is to identify the water bodies which are at risk of failing to meet the </w:t>
      </w:r>
      <w:r w:rsidR="00C912E5" w:rsidRPr="00EE1A30">
        <w:t>Environmental Objective</w:t>
      </w:r>
      <w:r w:rsidRPr="00EE1A30">
        <w:t xml:space="preserve">s of the WFD, either because they will not achieve good status or because their status is at risk of deterioration. Member States may have very comprehensive pressure inventories, but the purpose of reporting is focused on the </w:t>
      </w:r>
      <w:r w:rsidR="00967CF7" w:rsidRPr="00EE1A30">
        <w:t>‘</w:t>
      </w:r>
      <w:r w:rsidRPr="00EE1A30">
        <w:t>significance</w:t>
      </w:r>
      <w:r w:rsidR="00967CF7" w:rsidRPr="00EE1A30">
        <w:t>’</w:t>
      </w:r>
      <w:r w:rsidRPr="00EE1A30">
        <w:t xml:space="preserve"> in relation to the WFD </w:t>
      </w:r>
      <w:r w:rsidR="00C912E5" w:rsidRPr="00EE1A30">
        <w:t>Environmental Objectives</w:t>
      </w:r>
      <w:r w:rsidRPr="00EE1A30">
        <w:t xml:space="preserve">. Therefore, </w:t>
      </w:r>
      <w:r w:rsidR="00967CF7" w:rsidRPr="00EE1A30">
        <w:t xml:space="preserve">a </w:t>
      </w:r>
      <w:r w:rsidRPr="00EE1A30">
        <w:t xml:space="preserve">pressure </w:t>
      </w:r>
      <w:r w:rsidR="00C24E76" w:rsidRPr="00EE1A30">
        <w:t>or impact</w:t>
      </w:r>
      <w:r w:rsidR="00967CF7" w:rsidRPr="00EE1A30">
        <w:t xml:space="preserve"> should only be reported if it is </w:t>
      </w:r>
      <w:r w:rsidRPr="00EE1A30">
        <w:t xml:space="preserve">significant, alone or in combination with others, because it puts the </w:t>
      </w:r>
      <w:r w:rsidR="00C912E5" w:rsidRPr="00EE1A30">
        <w:t>Environmental Objective</w:t>
      </w:r>
      <w:r w:rsidRPr="00EE1A30">
        <w:t>s</w:t>
      </w:r>
      <w:r w:rsidR="00CE4833" w:rsidRPr="00CE4833">
        <w:t xml:space="preserve"> </w:t>
      </w:r>
      <w:r w:rsidR="00CE4833" w:rsidRPr="00EE1A30">
        <w:t>at risk</w:t>
      </w:r>
      <w:r w:rsidRPr="00EE1A30">
        <w:t xml:space="preserve">. </w:t>
      </w:r>
      <w:r w:rsidR="00C24E76" w:rsidRPr="00EE1A30">
        <w:t xml:space="preserve">For example, the mere existence of point sources </w:t>
      </w:r>
      <w:r w:rsidR="00967CF7" w:rsidRPr="00EE1A30">
        <w:t xml:space="preserve">of pollution </w:t>
      </w:r>
      <w:r w:rsidR="00C24E76" w:rsidRPr="00EE1A30">
        <w:t xml:space="preserve">in a water body is not a reason to report point sources as a significant pressure. It should only be reported if these point sources put the achievement of the </w:t>
      </w:r>
      <w:r w:rsidR="00C912E5" w:rsidRPr="00EE1A30">
        <w:t>Environmental Objective</w:t>
      </w:r>
      <w:r w:rsidR="00C24E76" w:rsidRPr="00EE1A30">
        <w:t>s in the water body</w:t>
      </w:r>
      <w:r w:rsidR="00CE4833" w:rsidRPr="00CE4833">
        <w:t xml:space="preserve"> </w:t>
      </w:r>
      <w:r w:rsidR="00CE4833" w:rsidRPr="00EE1A30">
        <w:t>at risk</w:t>
      </w:r>
      <w:r w:rsidR="00C24E76" w:rsidRPr="00EE1A30">
        <w:t>.</w:t>
      </w:r>
      <w:r w:rsidRPr="00EE1A30">
        <w:t xml:space="preserve"> </w:t>
      </w:r>
      <w:r w:rsidR="00FB53D5" w:rsidRPr="00EE1A30">
        <w:t xml:space="preserve">Significant pressures should only be reported for </w:t>
      </w:r>
      <w:r w:rsidR="00F64E18" w:rsidRPr="00EE1A30">
        <w:t>th</w:t>
      </w:r>
      <w:r w:rsidR="00F64E18">
        <w:t>o</w:t>
      </w:r>
      <w:r w:rsidR="00F64E18" w:rsidRPr="00EE1A30">
        <w:t xml:space="preserve">se </w:t>
      </w:r>
      <w:r w:rsidR="00FB53D5" w:rsidRPr="00EE1A30">
        <w:t>water bodies which have been identified as being at risk.</w:t>
      </w:r>
    </w:p>
    <w:p w14:paraId="19D3D8EB" w14:textId="77777777" w:rsidR="00C24E76" w:rsidRPr="00EE1A30" w:rsidRDefault="00967CF7" w:rsidP="000840F3">
      <w:pPr>
        <w:pStyle w:val="Text4"/>
        <w:tabs>
          <w:tab w:val="clear" w:pos="2302"/>
        </w:tabs>
        <w:ind w:left="0"/>
        <w:jc w:val="both"/>
      </w:pPr>
      <w:r w:rsidRPr="00EE1A30">
        <w:t xml:space="preserve">The </w:t>
      </w:r>
      <w:r w:rsidR="00C24E76" w:rsidRPr="00EE1A30">
        <w:t xml:space="preserve">Article 5 </w:t>
      </w:r>
      <w:r w:rsidRPr="00EE1A30">
        <w:t xml:space="preserve">pressures and impacts </w:t>
      </w:r>
      <w:r w:rsidR="00C24E76" w:rsidRPr="00EE1A30">
        <w:t xml:space="preserve">analysis is a crucial initial step in the planning process. The resulting risk assessment should then be used to design the monitoring programmes. One of the purposes of the monitoring programmes is to validate the risk assessment (see </w:t>
      </w:r>
      <w:r w:rsidRPr="00EE1A30">
        <w:t xml:space="preserve">WFD </w:t>
      </w:r>
      <w:r w:rsidR="00C24E76" w:rsidRPr="00EE1A30">
        <w:t xml:space="preserve">Annex V section 1.3.1). This validation </w:t>
      </w:r>
      <w:r w:rsidR="00FB53D5" w:rsidRPr="00EE1A30">
        <w:t>is</w:t>
      </w:r>
      <w:r w:rsidR="00C24E76" w:rsidRPr="00EE1A30">
        <w:t xml:space="preserve"> then expected to feed </w:t>
      </w:r>
      <w:r w:rsidRPr="00EE1A30">
        <w:t xml:space="preserve">into </w:t>
      </w:r>
      <w:r w:rsidR="00C24E76" w:rsidRPr="00EE1A30">
        <w:t xml:space="preserve">the risk assessment </w:t>
      </w:r>
      <w:r w:rsidR="00FB53D5" w:rsidRPr="00EE1A30">
        <w:t xml:space="preserve">of the next planning cycle </w:t>
      </w:r>
      <w:r w:rsidR="00C24E76" w:rsidRPr="00EE1A30">
        <w:t xml:space="preserve">to refine the definition of </w:t>
      </w:r>
      <w:r w:rsidRPr="00EE1A30">
        <w:t>‘</w:t>
      </w:r>
      <w:r w:rsidR="00C24E76" w:rsidRPr="00EE1A30">
        <w:t>significance</w:t>
      </w:r>
      <w:r w:rsidRPr="00EE1A30">
        <w:t>’</w:t>
      </w:r>
      <w:r w:rsidR="00FB53D5" w:rsidRPr="00EE1A30">
        <w:t xml:space="preserve"> and improve the results</w:t>
      </w:r>
      <w:r w:rsidR="00C24E76" w:rsidRPr="00EE1A30">
        <w:t>. Indeed, in the first RBMP</w:t>
      </w:r>
      <w:r w:rsidRPr="00EE1A30">
        <w:t>s</w:t>
      </w:r>
      <w:r w:rsidR="00C24E76" w:rsidRPr="00EE1A30">
        <w:t xml:space="preserve">, for the first risk assessment, Member States </w:t>
      </w:r>
      <w:r w:rsidR="00FB53D5" w:rsidRPr="00EE1A30">
        <w:t xml:space="preserve">may have </w:t>
      </w:r>
      <w:r w:rsidR="00C24E76" w:rsidRPr="00EE1A30">
        <w:t xml:space="preserve">used certain pressure thresholds </w:t>
      </w:r>
      <w:r w:rsidR="00F74FDF" w:rsidRPr="00EE1A30">
        <w:t xml:space="preserve">or criteria </w:t>
      </w:r>
      <w:r w:rsidR="00C24E76" w:rsidRPr="00EE1A30">
        <w:t xml:space="preserve">to define </w:t>
      </w:r>
      <w:r w:rsidRPr="00EE1A30">
        <w:t>‘</w:t>
      </w:r>
      <w:r w:rsidR="00C24E76" w:rsidRPr="00EE1A30">
        <w:t>significance</w:t>
      </w:r>
      <w:r w:rsidRPr="00EE1A30">
        <w:t>’</w:t>
      </w:r>
      <w:r w:rsidR="00C24E76" w:rsidRPr="00EE1A30">
        <w:t xml:space="preserve">, but given the scarce </w:t>
      </w:r>
      <w:r w:rsidR="00FB53D5" w:rsidRPr="00EE1A30">
        <w:t xml:space="preserve">impact </w:t>
      </w:r>
      <w:r w:rsidR="00C24E76" w:rsidRPr="00EE1A30">
        <w:t>data available at the time (the monitoring programmes had not yet started)</w:t>
      </w:r>
      <w:r w:rsidR="00FB53D5" w:rsidRPr="00EE1A30">
        <w:t xml:space="preserve"> it was not possible to establish a clear link to the impacts in terms of </w:t>
      </w:r>
      <w:r w:rsidR="00C912E5" w:rsidRPr="00EE1A30">
        <w:t>Environmental Objective</w:t>
      </w:r>
      <w:r w:rsidR="00FB53D5" w:rsidRPr="00EE1A30">
        <w:t>s. For the second RBMP</w:t>
      </w:r>
      <w:r w:rsidRPr="00EE1A30">
        <w:t>s</w:t>
      </w:r>
      <w:r w:rsidR="00FB53D5" w:rsidRPr="00EE1A30">
        <w:t xml:space="preserve">, given the significant progress in terms of availability of </w:t>
      </w:r>
      <w:r w:rsidRPr="00EE1A30">
        <w:t xml:space="preserve">information on </w:t>
      </w:r>
      <w:r w:rsidR="00FB53D5" w:rsidRPr="00EE1A30">
        <w:t>pressure</w:t>
      </w:r>
      <w:r w:rsidRPr="00EE1A30">
        <w:t xml:space="preserve">s, </w:t>
      </w:r>
      <w:r w:rsidR="00FB53D5" w:rsidRPr="00EE1A30">
        <w:t>impacts</w:t>
      </w:r>
      <w:r w:rsidRPr="00EE1A30">
        <w:t>,</w:t>
      </w:r>
      <w:r w:rsidR="00FB53D5" w:rsidRPr="00EE1A30">
        <w:t xml:space="preserve"> response</w:t>
      </w:r>
      <w:r w:rsidRPr="00EE1A30">
        <w:t xml:space="preserve">s, </w:t>
      </w:r>
      <w:r w:rsidR="00FB53D5" w:rsidRPr="00EE1A30">
        <w:t>monitoring data and status, the pressure</w:t>
      </w:r>
      <w:r w:rsidRPr="00EE1A30">
        <w:t xml:space="preserve">s and </w:t>
      </w:r>
      <w:r w:rsidR="00FB53D5" w:rsidRPr="00EE1A30">
        <w:t>impact</w:t>
      </w:r>
      <w:r w:rsidRPr="00EE1A30">
        <w:t>s</w:t>
      </w:r>
      <w:r w:rsidR="00FB53D5" w:rsidRPr="00EE1A30">
        <w:t xml:space="preserve"> analysis and the risk assessment should have improved considerably, making this important first step of the planning process much more reliable</w:t>
      </w:r>
      <w:r w:rsidR="00C24E76" w:rsidRPr="00EE1A30">
        <w:t>.</w:t>
      </w:r>
    </w:p>
    <w:p w14:paraId="6F3580D1" w14:textId="77777777" w:rsidR="00FB53D5" w:rsidRPr="00EE1A30" w:rsidRDefault="00FB53D5" w:rsidP="000840F3">
      <w:pPr>
        <w:pStyle w:val="Text4"/>
        <w:tabs>
          <w:tab w:val="clear" w:pos="2302"/>
        </w:tabs>
        <w:ind w:left="0"/>
        <w:jc w:val="both"/>
      </w:pPr>
      <w:r w:rsidRPr="00EE1A30">
        <w:t>This does not mean that the information on pressures and status at water body level should match one to one</w:t>
      </w:r>
      <w:r w:rsidR="00571867" w:rsidRPr="00EE1A30">
        <w:t xml:space="preserve"> in all cases</w:t>
      </w:r>
      <w:r w:rsidRPr="00EE1A30">
        <w:t xml:space="preserve">. It is expected that </w:t>
      </w:r>
      <w:r w:rsidR="00571867" w:rsidRPr="00EE1A30">
        <w:t xml:space="preserve">some </w:t>
      </w:r>
      <w:r w:rsidRPr="00EE1A30">
        <w:t>water bodies</w:t>
      </w:r>
      <w:r w:rsidR="00571867" w:rsidRPr="00EE1A30">
        <w:t xml:space="preserve"> may have been identified as </w:t>
      </w:r>
      <w:r w:rsidR="00967CF7" w:rsidRPr="00EE1A30">
        <w:t>being ‘</w:t>
      </w:r>
      <w:r w:rsidR="00571867" w:rsidRPr="00EE1A30">
        <w:t>at risk</w:t>
      </w:r>
      <w:r w:rsidR="00967CF7" w:rsidRPr="00EE1A30">
        <w:t>’</w:t>
      </w:r>
      <w:r w:rsidR="00571867" w:rsidRPr="00EE1A30">
        <w:t xml:space="preserve"> but the</w:t>
      </w:r>
      <w:r w:rsidR="00967CF7" w:rsidRPr="00EE1A30">
        <w:t>ir</w:t>
      </w:r>
      <w:r w:rsidR="00571867" w:rsidRPr="00EE1A30">
        <w:t xml:space="preserve"> status is </w:t>
      </w:r>
      <w:r w:rsidR="00967CF7" w:rsidRPr="00EE1A30">
        <w:t>’</w:t>
      </w:r>
      <w:r w:rsidR="00571867" w:rsidRPr="00EE1A30">
        <w:t>good</w:t>
      </w:r>
      <w:r w:rsidR="00967CF7" w:rsidRPr="00EE1A30">
        <w:t>’</w:t>
      </w:r>
      <w:r w:rsidR="00571867" w:rsidRPr="00EE1A30">
        <w:t xml:space="preserve">, either because the significant pressures identified are not large enough to cause the water body to be in less than good status in the given local conditions, or because the risk identified is a risk of deterioration. The opposite case (less than good status with no significant pressure) is </w:t>
      </w:r>
      <w:r w:rsidR="00967CF7" w:rsidRPr="00EE1A30">
        <w:t xml:space="preserve">seldom </w:t>
      </w:r>
      <w:r w:rsidR="00571867" w:rsidRPr="00EE1A30">
        <w:t>expected to happen, as the pressure</w:t>
      </w:r>
      <w:r w:rsidR="00967CF7" w:rsidRPr="00EE1A30">
        <w:t>s</w:t>
      </w:r>
      <w:r w:rsidR="00571867" w:rsidRPr="00EE1A30">
        <w:t xml:space="preserve"> analysis should be driven by a precautionary approach and be thorough enough to capture all potential pressures causing risk.</w:t>
      </w:r>
    </w:p>
    <w:p w14:paraId="729BBCC5" w14:textId="77777777" w:rsidR="00302683" w:rsidRPr="00EE1A30" w:rsidRDefault="006F25ED" w:rsidP="0010226A">
      <w:pPr>
        <w:pStyle w:val="Heading3"/>
      </w:pPr>
      <w:r w:rsidRPr="006F25ED">
        <w:t>How will the European Commission and the EEA use the information reported?</w:t>
      </w:r>
    </w:p>
    <w:p w14:paraId="5BA5D284" w14:textId="77777777" w:rsidR="001C60A5" w:rsidRPr="00EE1A30" w:rsidRDefault="001C60A5" w:rsidP="000840F3">
      <w:pPr>
        <w:jc w:val="both"/>
      </w:pPr>
      <w:r w:rsidRPr="00EE1A30">
        <w:t xml:space="preserve">The purpose of the collection of the information is to identify the main pressures within the RBD. The summary information will be used to compile maps at a European level of relevant pressures and to ensure that relevant pressures have been identified at RBD level. Statistics and information </w:t>
      </w:r>
      <w:r w:rsidRPr="00EE1A30">
        <w:lastRenderedPageBreak/>
        <w:t>will be provided to the European Parliament at EU level. Information will be provided to the public through WISE.</w:t>
      </w:r>
    </w:p>
    <w:p w14:paraId="038A0306" w14:textId="77777777" w:rsidR="00302683" w:rsidRPr="00EE1A30" w:rsidRDefault="00617C57" w:rsidP="000840F3">
      <w:pPr>
        <w:pStyle w:val="Heading4"/>
      </w:pPr>
      <w:r w:rsidRPr="00EE1A30">
        <w:t>Products from reporting</w:t>
      </w:r>
    </w:p>
    <w:p w14:paraId="60A2B453" w14:textId="77777777" w:rsidR="00E76D21" w:rsidRPr="00EE1A30" w:rsidRDefault="00E76D21" w:rsidP="000840F3">
      <w:pPr>
        <w:jc w:val="both"/>
      </w:pPr>
      <w:r w:rsidRPr="00EE1A30">
        <w:t xml:space="preserve">Note: for all relevant products, information on </w:t>
      </w:r>
      <w:r w:rsidR="000447E0" w:rsidRPr="00EE1A30">
        <w:t xml:space="preserve">surface </w:t>
      </w:r>
      <w:r w:rsidRPr="00EE1A30">
        <w:t xml:space="preserve">water bodies </w:t>
      </w:r>
      <w:r w:rsidR="00920124" w:rsidRPr="00EE1A30">
        <w:t xml:space="preserve">will </w:t>
      </w:r>
      <w:r w:rsidRPr="00EE1A30">
        <w:t xml:space="preserve">be presented by number of </w:t>
      </w:r>
      <w:r w:rsidR="000447E0" w:rsidRPr="00EE1A30">
        <w:t xml:space="preserve">surface </w:t>
      </w:r>
      <w:r w:rsidRPr="00EE1A30">
        <w:t>water bodies and by size (length or area)</w:t>
      </w:r>
      <w:r w:rsidR="00920124" w:rsidRPr="00EE1A30">
        <w:t xml:space="preserve"> </w:t>
      </w:r>
      <w:r w:rsidR="00430ACE" w:rsidRPr="00EE1A30">
        <w:t>as well as</w:t>
      </w:r>
      <w:r w:rsidR="00920124" w:rsidRPr="00EE1A30">
        <w:t xml:space="preserve">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21"/>
        <w:gridCol w:w="851"/>
        <w:gridCol w:w="1276"/>
        <w:gridCol w:w="1984"/>
        <w:gridCol w:w="1843"/>
        <w:gridCol w:w="1559"/>
      </w:tblGrid>
      <w:tr w:rsidR="00C05388" w:rsidRPr="00EE1A30" w14:paraId="56D17838" w14:textId="77777777" w:rsidTr="00C05388">
        <w:trPr>
          <w:cantSplit/>
          <w:tblHeader/>
        </w:trPr>
        <w:tc>
          <w:tcPr>
            <w:tcW w:w="455" w:type="dxa"/>
            <w:shd w:val="clear" w:color="auto" w:fill="auto"/>
          </w:tcPr>
          <w:p w14:paraId="5CECC85D" w14:textId="77777777" w:rsidR="00617C57" w:rsidRPr="00EE1A30" w:rsidRDefault="00617C57" w:rsidP="000840F3">
            <w:pPr>
              <w:spacing w:after="0"/>
              <w:jc w:val="both"/>
              <w:rPr>
                <w:b/>
                <w:sz w:val="18"/>
                <w:szCs w:val="18"/>
              </w:rPr>
            </w:pPr>
            <w:r w:rsidRPr="00EE1A30">
              <w:rPr>
                <w:b/>
                <w:sz w:val="18"/>
                <w:szCs w:val="18"/>
              </w:rPr>
              <w:t>Nb</w:t>
            </w:r>
          </w:p>
        </w:tc>
        <w:tc>
          <w:tcPr>
            <w:tcW w:w="1921" w:type="dxa"/>
            <w:shd w:val="clear" w:color="auto" w:fill="auto"/>
          </w:tcPr>
          <w:p w14:paraId="02CF8D6D" w14:textId="77777777" w:rsidR="00617C57" w:rsidRPr="00EE1A30" w:rsidRDefault="00617C57" w:rsidP="000840F3">
            <w:pPr>
              <w:spacing w:after="0"/>
              <w:jc w:val="both"/>
              <w:rPr>
                <w:b/>
                <w:sz w:val="18"/>
                <w:szCs w:val="18"/>
              </w:rPr>
            </w:pPr>
            <w:r w:rsidRPr="00EE1A30">
              <w:rPr>
                <w:b/>
                <w:sz w:val="18"/>
                <w:szCs w:val="18"/>
              </w:rPr>
              <w:t>Name of product</w:t>
            </w:r>
          </w:p>
        </w:tc>
        <w:tc>
          <w:tcPr>
            <w:tcW w:w="851" w:type="dxa"/>
            <w:shd w:val="clear" w:color="auto" w:fill="auto"/>
          </w:tcPr>
          <w:p w14:paraId="6F7148D0" w14:textId="77777777" w:rsidR="00617C57" w:rsidRPr="00EE1A30" w:rsidRDefault="00617C57" w:rsidP="000840F3">
            <w:pPr>
              <w:spacing w:after="0"/>
              <w:jc w:val="both"/>
              <w:rPr>
                <w:b/>
                <w:sz w:val="18"/>
                <w:szCs w:val="18"/>
              </w:rPr>
            </w:pPr>
            <w:r w:rsidRPr="00EE1A30">
              <w:rPr>
                <w:b/>
                <w:sz w:val="18"/>
                <w:szCs w:val="18"/>
              </w:rPr>
              <w:t>Type of product</w:t>
            </w:r>
          </w:p>
        </w:tc>
        <w:tc>
          <w:tcPr>
            <w:tcW w:w="1276" w:type="dxa"/>
            <w:shd w:val="clear" w:color="auto" w:fill="auto"/>
          </w:tcPr>
          <w:p w14:paraId="680358EF" w14:textId="77777777" w:rsidR="00617C57" w:rsidRPr="00EE1A30" w:rsidRDefault="00617C57" w:rsidP="000840F3">
            <w:pPr>
              <w:spacing w:after="0"/>
              <w:jc w:val="both"/>
              <w:rPr>
                <w:b/>
                <w:sz w:val="18"/>
                <w:szCs w:val="18"/>
              </w:rPr>
            </w:pPr>
            <w:r w:rsidRPr="00EE1A30">
              <w:rPr>
                <w:b/>
                <w:sz w:val="18"/>
                <w:szCs w:val="18"/>
              </w:rPr>
              <w:t>Scale of information*</w:t>
            </w:r>
          </w:p>
        </w:tc>
        <w:tc>
          <w:tcPr>
            <w:tcW w:w="1984" w:type="dxa"/>
            <w:shd w:val="clear" w:color="auto" w:fill="auto"/>
          </w:tcPr>
          <w:p w14:paraId="6377C5E1" w14:textId="77777777" w:rsidR="00617C57" w:rsidRPr="00EE1A30" w:rsidRDefault="00617C57" w:rsidP="000840F3">
            <w:pPr>
              <w:spacing w:after="0"/>
              <w:jc w:val="both"/>
              <w:rPr>
                <w:b/>
                <w:sz w:val="18"/>
                <w:szCs w:val="18"/>
              </w:rPr>
            </w:pPr>
            <w:r w:rsidRPr="00EE1A30">
              <w:rPr>
                <w:b/>
                <w:sz w:val="18"/>
                <w:szCs w:val="18"/>
              </w:rPr>
              <w:t>Detailed information displayed</w:t>
            </w:r>
          </w:p>
        </w:tc>
        <w:tc>
          <w:tcPr>
            <w:tcW w:w="1843" w:type="dxa"/>
            <w:shd w:val="clear" w:color="auto" w:fill="auto"/>
          </w:tcPr>
          <w:p w14:paraId="04EF28A7" w14:textId="77777777" w:rsidR="00617C57" w:rsidRPr="00EE1A30" w:rsidRDefault="00617C57" w:rsidP="000840F3">
            <w:pPr>
              <w:spacing w:after="0"/>
              <w:jc w:val="both"/>
              <w:rPr>
                <w:b/>
                <w:sz w:val="18"/>
                <w:szCs w:val="18"/>
              </w:rPr>
            </w:pPr>
            <w:r w:rsidRPr="00EE1A30">
              <w:rPr>
                <w:b/>
                <w:sz w:val="18"/>
                <w:szCs w:val="18"/>
              </w:rPr>
              <w:t>Source of detailed information and aggregation rule</w:t>
            </w:r>
          </w:p>
        </w:tc>
        <w:tc>
          <w:tcPr>
            <w:tcW w:w="1559" w:type="dxa"/>
            <w:shd w:val="clear" w:color="auto" w:fill="auto"/>
          </w:tcPr>
          <w:p w14:paraId="65F72EF6" w14:textId="77777777" w:rsidR="00617C57" w:rsidRPr="00EE1A30" w:rsidRDefault="00617C57" w:rsidP="000840F3">
            <w:pPr>
              <w:spacing w:after="0"/>
              <w:jc w:val="both"/>
              <w:rPr>
                <w:b/>
                <w:sz w:val="18"/>
                <w:szCs w:val="18"/>
              </w:rPr>
            </w:pPr>
            <w:r w:rsidRPr="00EE1A30">
              <w:rPr>
                <w:b/>
                <w:sz w:val="18"/>
                <w:szCs w:val="18"/>
              </w:rPr>
              <w:t>Used in 2012 reports?*</w:t>
            </w:r>
          </w:p>
        </w:tc>
      </w:tr>
      <w:tr w:rsidR="00C05388" w:rsidRPr="00EE1A30" w14:paraId="224AF669" w14:textId="77777777" w:rsidTr="00C05388">
        <w:trPr>
          <w:cantSplit/>
        </w:trPr>
        <w:tc>
          <w:tcPr>
            <w:tcW w:w="455" w:type="dxa"/>
            <w:shd w:val="clear" w:color="auto" w:fill="auto"/>
          </w:tcPr>
          <w:p w14:paraId="3CFDE8EA" w14:textId="77777777" w:rsidR="00617C57" w:rsidRPr="00EE1A30" w:rsidRDefault="00C05388" w:rsidP="000840F3">
            <w:pPr>
              <w:spacing w:after="0"/>
              <w:jc w:val="both"/>
              <w:rPr>
                <w:sz w:val="18"/>
                <w:szCs w:val="18"/>
              </w:rPr>
            </w:pPr>
            <w:r>
              <w:rPr>
                <w:sz w:val="18"/>
                <w:szCs w:val="18"/>
              </w:rPr>
              <w:t>1</w:t>
            </w:r>
          </w:p>
        </w:tc>
        <w:tc>
          <w:tcPr>
            <w:tcW w:w="1921" w:type="dxa"/>
            <w:shd w:val="clear" w:color="auto" w:fill="auto"/>
          </w:tcPr>
          <w:p w14:paraId="73DD3A69" w14:textId="77777777" w:rsidR="006C2522" w:rsidRDefault="00617C57" w:rsidP="000840F3">
            <w:pPr>
              <w:spacing w:after="0"/>
              <w:jc w:val="both"/>
              <w:rPr>
                <w:b/>
                <w:sz w:val="18"/>
                <w:szCs w:val="18"/>
              </w:rPr>
            </w:pPr>
            <w:r w:rsidRPr="00EE1A30">
              <w:rPr>
                <w:b/>
                <w:sz w:val="18"/>
                <w:szCs w:val="18"/>
              </w:rPr>
              <w:t xml:space="preserve">Percentage of surface water bodies of each </w:t>
            </w:r>
            <w:r w:rsidR="00886E7E" w:rsidRPr="00EE1A30">
              <w:rPr>
                <w:b/>
                <w:sz w:val="18"/>
                <w:szCs w:val="18"/>
              </w:rPr>
              <w:t>C</w:t>
            </w:r>
            <w:r w:rsidRPr="00EE1A30">
              <w:rPr>
                <w:b/>
                <w:sz w:val="18"/>
                <w:szCs w:val="18"/>
              </w:rPr>
              <w:t>ategory affected by significant pressures of each type</w:t>
            </w:r>
          </w:p>
        </w:tc>
        <w:tc>
          <w:tcPr>
            <w:tcW w:w="851" w:type="dxa"/>
            <w:shd w:val="clear" w:color="auto" w:fill="auto"/>
          </w:tcPr>
          <w:p w14:paraId="0916D372" w14:textId="77777777" w:rsidR="006C2522" w:rsidRDefault="00617C57" w:rsidP="000840F3">
            <w:pPr>
              <w:spacing w:after="0"/>
              <w:jc w:val="both"/>
              <w:rPr>
                <w:sz w:val="18"/>
                <w:szCs w:val="18"/>
              </w:rPr>
            </w:pPr>
            <w:r w:rsidRPr="00EE1A30">
              <w:rPr>
                <w:sz w:val="18"/>
                <w:szCs w:val="18"/>
              </w:rPr>
              <w:t>Map</w:t>
            </w:r>
          </w:p>
        </w:tc>
        <w:tc>
          <w:tcPr>
            <w:tcW w:w="1276" w:type="dxa"/>
            <w:shd w:val="clear" w:color="auto" w:fill="auto"/>
          </w:tcPr>
          <w:p w14:paraId="4BBA7549" w14:textId="77777777" w:rsidR="006C2522" w:rsidRDefault="00617C57" w:rsidP="000840F3">
            <w:pPr>
              <w:spacing w:after="0"/>
              <w:jc w:val="both"/>
              <w:rPr>
                <w:sz w:val="18"/>
                <w:szCs w:val="18"/>
              </w:rPr>
            </w:pPr>
            <w:r w:rsidRPr="00EE1A30">
              <w:rPr>
                <w:sz w:val="18"/>
                <w:szCs w:val="18"/>
              </w:rPr>
              <w:t>RBD/SU</w:t>
            </w:r>
          </w:p>
        </w:tc>
        <w:tc>
          <w:tcPr>
            <w:tcW w:w="1984" w:type="dxa"/>
            <w:shd w:val="clear" w:color="auto" w:fill="auto"/>
          </w:tcPr>
          <w:p w14:paraId="4B324630" w14:textId="77777777" w:rsidR="006C2522" w:rsidRDefault="00617C57" w:rsidP="000840F3">
            <w:pPr>
              <w:spacing w:after="0"/>
              <w:jc w:val="both"/>
              <w:rPr>
                <w:sz w:val="18"/>
                <w:szCs w:val="18"/>
              </w:rPr>
            </w:pPr>
            <w:r w:rsidRPr="00EE1A30">
              <w:rPr>
                <w:sz w:val="18"/>
                <w:szCs w:val="18"/>
              </w:rPr>
              <w:t xml:space="preserve">Percentage of </w:t>
            </w:r>
            <w:r w:rsidR="003D694F" w:rsidRPr="00EE1A30">
              <w:rPr>
                <w:sz w:val="18"/>
                <w:szCs w:val="18"/>
              </w:rPr>
              <w:t xml:space="preserve">surface </w:t>
            </w:r>
            <w:r w:rsidRPr="00EE1A30">
              <w:rPr>
                <w:sz w:val="18"/>
                <w:szCs w:val="18"/>
              </w:rPr>
              <w:t>water bodies</w:t>
            </w:r>
            <w:r w:rsidR="003D694F" w:rsidRPr="00EE1A30">
              <w:rPr>
                <w:sz w:val="18"/>
                <w:szCs w:val="18"/>
              </w:rPr>
              <w:t xml:space="preserve"> by Category </w:t>
            </w:r>
            <w:r w:rsidRPr="00EE1A30">
              <w:rPr>
                <w:sz w:val="18"/>
                <w:szCs w:val="18"/>
              </w:rPr>
              <w:t>subject to significant pressures of each type (point</w:t>
            </w:r>
            <w:r w:rsidR="003A5A4B" w:rsidRPr="00EE1A30">
              <w:rPr>
                <w:sz w:val="18"/>
                <w:szCs w:val="18"/>
              </w:rPr>
              <w:t xml:space="preserve">, </w:t>
            </w:r>
            <w:r w:rsidRPr="00EE1A30">
              <w:rPr>
                <w:sz w:val="18"/>
                <w:szCs w:val="18"/>
              </w:rPr>
              <w:t>diffuse</w:t>
            </w:r>
            <w:r w:rsidR="003A5A4B" w:rsidRPr="00EE1A30">
              <w:rPr>
                <w:sz w:val="18"/>
                <w:szCs w:val="18"/>
              </w:rPr>
              <w:t xml:space="preserve">, </w:t>
            </w:r>
            <w:r w:rsidRPr="00EE1A30">
              <w:rPr>
                <w:sz w:val="18"/>
                <w:szCs w:val="18"/>
              </w:rPr>
              <w:t>hydromorpholog</w:t>
            </w:r>
            <w:r w:rsidR="003D694F" w:rsidRPr="00EE1A30">
              <w:rPr>
                <w:sz w:val="18"/>
                <w:szCs w:val="18"/>
              </w:rPr>
              <w:t>ical</w:t>
            </w:r>
            <w:r w:rsidR="003A5A4B" w:rsidRPr="00EE1A30">
              <w:rPr>
                <w:sz w:val="18"/>
                <w:szCs w:val="18"/>
              </w:rPr>
              <w:t xml:space="preserve">, </w:t>
            </w:r>
            <w:r w:rsidRPr="00EE1A30">
              <w:rPr>
                <w:sz w:val="18"/>
                <w:szCs w:val="18"/>
              </w:rPr>
              <w:t>etc)</w:t>
            </w:r>
            <w:r w:rsidR="003D694F" w:rsidRPr="00EE1A30">
              <w:rPr>
                <w:sz w:val="18"/>
                <w:szCs w:val="18"/>
              </w:rPr>
              <w:t>.</w:t>
            </w:r>
          </w:p>
        </w:tc>
        <w:tc>
          <w:tcPr>
            <w:tcW w:w="1843" w:type="dxa"/>
            <w:shd w:val="clear" w:color="auto" w:fill="auto"/>
          </w:tcPr>
          <w:p w14:paraId="62BB8304" w14:textId="77777777" w:rsidR="006C2522" w:rsidRDefault="00617C57" w:rsidP="000840F3">
            <w:pPr>
              <w:spacing w:after="0"/>
              <w:jc w:val="both"/>
              <w:rPr>
                <w:sz w:val="18"/>
                <w:szCs w:val="18"/>
              </w:rPr>
            </w:pPr>
            <w:r w:rsidRPr="00EE1A30">
              <w:rPr>
                <w:sz w:val="18"/>
                <w:szCs w:val="18"/>
              </w:rPr>
              <w:t xml:space="preserve">Aggregation on the basis of the information on pressures provided at water body level </w:t>
            </w:r>
          </w:p>
        </w:tc>
        <w:tc>
          <w:tcPr>
            <w:tcW w:w="1559" w:type="dxa"/>
            <w:shd w:val="clear" w:color="auto" w:fill="auto"/>
          </w:tcPr>
          <w:p w14:paraId="4E9E19A7" w14:textId="77777777" w:rsidR="006C2522" w:rsidRDefault="00C05388" w:rsidP="000840F3">
            <w:pPr>
              <w:spacing w:after="0"/>
              <w:jc w:val="both"/>
              <w:rPr>
                <w:sz w:val="18"/>
                <w:szCs w:val="18"/>
              </w:rPr>
            </w:pPr>
            <w:r>
              <w:rPr>
                <w:sz w:val="18"/>
                <w:szCs w:val="18"/>
              </w:rPr>
              <w:t>Yes</w:t>
            </w:r>
          </w:p>
        </w:tc>
      </w:tr>
      <w:tr w:rsidR="00C05388" w:rsidRPr="00EE1A30" w14:paraId="2B2764C0" w14:textId="77777777" w:rsidTr="00C05388">
        <w:trPr>
          <w:cantSplit/>
        </w:trPr>
        <w:tc>
          <w:tcPr>
            <w:tcW w:w="455" w:type="dxa"/>
            <w:shd w:val="clear" w:color="auto" w:fill="auto"/>
          </w:tcPr>
          <w:p w14:paraId="30DBCC59" w14:textId="77777777" w:rsidR="006C2522" w:rsidRDefault="00C05388" w:rsidP="000840F3">
            <w:pPr>
              <w:spacing w:after="0"/>
              <w:jc w:val="both"/>
              <w:rPr>
                <w:sz w:val="18"/>
                <w:szCs w:val="18"/>
              </w:rPr>
            </w:pPr>
            <w:r>
              <w:rPr>
                <w:sz w:val="18"/>
                <w:szCs w:val="18"/>
              </w:rPr>
              <w:t>2</w:t>
            </w:r>
          </w:p>
        </w:tc>
        <w:tc>
          <w:tcPr>
            <w:tcW w:w="1921" w:type="dxa"/>
            <w:shd w:val="clear" w:color="auto" w:fill="auto"/>
          </w:tcPr>
          <w:p w14:paraId="7B3B40A1" w14:textId="77777777" w:rsidR="006C2522" w:rsidRDefault="00617C57" w:rsidP="000840F3">
            <w:pPr>
              <w:spacing w:after="0"/>
              <w:jc w:val="both"/>
              <w:rPr>
                <w:b/>
                <w:sz w:val="18"/>
                <w:szCs w:val="18"/>
              </w:rPr>
            </w:pPr>
            <w:r w:rsidRPr="00EE1A30">
              <w:rPr>
                <w:b/>
                <w:sz w:val="18"/>
                <w:szCs w:val="18"/>
              </w:rPr>
              <w:t xml:space="preserve">Aggregation tables: Significant pressures affecting surface water bodies </w:t>
            </w:r>
            <w:r w:rsidR="00CA6C36" w:rsidRPr="00EE1A30">
              <w:rPr>
                <w:b/>
                <w:sz w:val="18"/>
                <w:szCs w:val="18"/>
              </w:rPr>
              <w:t>by number, size and category</w:t>
            </w:r>
          </w:p>
        </w:tc>
        <w:tc>
          <w:tcPr>
            <w:tcW w:w="851" w:type="dxa"/>
            <w:shd w:val="clear" w:color="auto" w:fill="auto"/>
          </w:tcPr>
          <w:p w14:paraId="2B2B5993"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39182442"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6E33D93B" w14:textId="77777777" w:rsidR="00617C57" w:rsidRPr="00EE1A30" w:rsidRDefault="00617C57" w:rsidP="000840F3">
            <w:pPr>
              <w:spacing w:after="0"/>
              <w:jc w:val="both"/>
              <w:rPr>
                <w:sz w:val="18"/>
                <w:szCs w:val="18"/>
              </w:rPr>
            </w:pPr>
            <w:r w:rsidRPr="00EE1A30">
              <w:rPr>
                <w:sz w:val="18"/>
                <w:szCs w:val="18"/>
              </w:rPr>
              <w:t>S</w:t>
            </w:r>
            <w:r w:rsidR="003D694F" w:rsidRPr="00EE1A30">
              <w:rPr>
                <w:sz w:val="18"/>
                <w:szCs w:val="18"/>
              </w:rPr>
              <w:t>U</w:t>
            </w:r>
          </w:p>
        </w:tc>
        <w:tc>
          <w:tcPr>
            <w:tcW w:w="1984" w:type="dxa"/>
            <w:shd w:val="clear" w:color="auto" w:fill="auto"/>
          </w:tcPr>
          <w:p w14:paraId="5621A3CB" w14:textId="77777777" w:rsidR="006C2522" w:rsidRDefault="00617C57" w:rsidP="000840F3">
            <w:pPr>
              <w:spacing w:after="0"/>
              <w:jc w:val="both"/>
              <w:rPr>
                <w:sz w:val="18"/>
                <w:szCs w:val="18"/>
              </w:rPr>
            </w:pPr>
            <w:r w:rsidRPr="00EE1A30">
              <w:rPr>
                <w:sz w:val="18"/>
                <w:szCs w:val="18"/>
              </w:rPr>
              <w:t>Number and size (length/area) of surface water bodies affected by significant pressures</w:t>
            </w:r>
            <w:r w:rsidR="00D41E93" w:rsidRPr="00EE1A30">
              <w:rPr>
                <w:sz w:val="18"/>
                <w:szCs w:val="18"/>
              </w:rPr>
              <w:t>, by Category</w:t>
            </w:r>
            <w:r w:rsidR="003D694F" w:rsidRPr="00EE1A30">
              <w:rPr>
                <w:sz w:val="18"/>
                <w:szCs w:val="18"/>
              </w:rPr>
              <w:t>.</w:t>
            </w:r>
          </w:p>
        </w:tc>
        <w:tc>
          <w:tcPr>
            <w:tcW w:w="1843" w:type="dxa"/>
            <w:shd w:val="clear" w:color="auto" w:fill="auto"/>
          </w:tcPr>
          <w:p w14:paraId="63958A38"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p>
        </w:tc>
        <w:tc>
          <w:tcPr>
            <w:tcW w:w="1559" w:type="dxa"/>
            <w:shd w:val="clear" w:color="auto" w:fill="auto"/>
          </w:tcPr>
          <w:p w14:paraId="7AE480A0" w14:textId="77777777" w:rsidR="00617C57" w:rsidRPr="00EE1A30" w:rsidRDefault="00C05388" w:rsidP="000840F3">
            <w:pPr>
              <w:spacing w:after="0"/>
              <w:jc w:val="both"/>
              <w:rPr>
                <w:sz w:val="18"/>
                <w:szCs w:val="18"/>
              </w:rPr>
            </w:pPr>
            <w:r>
              <w:rPr>
                <w:sz w:val="18"/>
                <w:szCs w:val="18"/>
              </w:rPr>
              <w:t>Yes</w:t>
            </w:r>
          </w:p>
        </w:tc>
      </w:tr>
      <w:tr w:rsidR="00C05388" w:rsidRPr="00EE1A30" w14:paraId="181F18A5" w14:textId="77777777" w:rsidTr="00C05388">
        <w:trPr>
          <w:cantSplit/>
        </w:trPr>
        <w:tc>
          <w:tcPr>
            <w:tcW w:w="455" w:type="dxa"/>
            <w:shd w:val="clear" w:color="auto" w:fill="auto"/>
          </w:tcPr>
          <w:p w14:paraId="2150DF83" w14:textId="77777777" w:rsidR="006C2522" w:rsidRDefault="00C05388" w:rsidP="000840F3">
            <w:pPr>
              <w:spacing w:after="0"/>
              <w:jc w:val="both"/>
              <w:rPr>
                <w:sz w:val="18"/>
                <w:szCs w:val="18"/>
              </w:rPr>
            </w:pPr>
            <w:r>
              <w:rPr>
                <w:sz w:val="18"/>
                <w:szCs w:val="18"/>
              </w:rPr>
              <w:t>3</w:t>
            </w:r>
          </w:p>
        </w:tc>
        <w:tc>
          <w:tcPr>
            <w:tcW w:w="1921" w:type="dxa"/>
            <w:shd w:val="clear" w:color="auto" w:fill="auto"/>
          </w:tcPr>
          <w:p w14:paraId="369B5C30" w14:textId="77777777" w:rsidR="006C2522" w:rsidRDefault="00617C57" w:rsidP="000840F3">
            <w:pPr>
              <w:spacing w:after="0"/>
              <w:jc w:val="both"/>
              <w:rPr>
                <w:b/>
                <w:sz w:val="18"/>
                <w:szCs w:val="18"/>
              </w:rPr>
            </w:pPr>
            <w:r w:rsidRPr="00EE1A30">
              <w:rPr>
                <w:b/>
                <w:sz w:val="18"/>
                <w:szCs w:val="18"/>
              </w:rPr>
              <w:t xml:space="preserve">Aggregation tables: Significant pressures affecting surface water bodies </w:t>
            </w:r>
            <w:r w:rsidR="00CA6C36" w:rsidRPr="00EE1A30">
              <w:rPr>
                <w:b/>
                <w:sz w:val="18"/>
                <w:szCs w:val="18"/>
              </w:rPr>
              <w:t>by number and percentage</w:t>
            </w:r>
          </w:p>
        </w:tc>
        <w:tc>
          <w:tcPr>
            <w:tcW w:w="851" w:type="dxa"/>
            <w:shd w:val="clear" w:color="auto" w:fill="auto"/>
          </w:tcPr>
          <w:p w14:paraId="012C6EBD"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20A0FF36"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5B6B7716" w14:textId="77777777" w:rsidR="00617C57" w:rsidRPr="00EE1A30" w:rsidRDefault="00617C57" w:rsidP="000840F3">
            <w:pPr>
              <w:spacing w:after="0"/>
              <w:jc w:val="both"/>
              <w:rPr>
                <w:sz w:val="18"/>
                <w:szCs w:val="18"/>
              </w:rPr>
            </w:pPr>
            <w:r w:rsidRPr="00EE1A30">
              <w:rPr>
                <w:sz w:val="18"/>
                <w:szCs w:val="18"/>
              </w:rPr>
              <w:t>S</w:t>
            </w:r>
            <w:r w:rsidR="003D694F" w:rsidRPr="00EE1A30">
              <w:rPr>
                <w:sz w:val="18"/>
                <w:szCs w:val="18"/>
              </w:rPr>
              <w:t>U</w:t>
            </w:r>
          </w:p>
        </w:tc>
        <w:tc>
          <w:tcPr>
            <w:tcW w:w="1984" w:type="dxa"/>
            <w:shd w:val="clear" w:color="auto" w:fill="auto"/>
          </w:tcPr>
          <w:p w14:paraId="44C45C5F" w14:textId="77777777" w:rsidR="006C2522" w:rsidRDefault="00617C57" w:rsidP="000840F3">
            <w:pPr>
              <w:spacing w:after="0"/>
              <w:jc w:val="both"/>
              <w:rPr>
                <w:sz w:val="18"/>
                <w:szCs w:val="18"/>
              </w:rPr>
            </w:pPr>
            <w:r w:rsidRPr="00EE1A30">
              <w:rPr>
                <w:sz w:val="18"/>
                <w:szCs w:val="18"/>
              </w:rPr>
              <w:t xml:space="preserve">Number and percentage of </w:t>
            </w:r>
            <w:r w:rsidR="003B1BBD" w:rsidRPr="00EE1A30">
              <w:rPr>
                <w:sz w:val="18"/>
                <w:szCs w:val="18"/>
              </w:rPr>
              <w:t xml:space="preserve">surface water </w:t>
            </w:r>
            <w:r w:rsidRPr="00EE1A30">
              <w:rPr>
                <w:sz w:val="18"/>
                <w:szCs w:val="18"/>
              </w:rPr>
              <w:t>bodies affected by significant pressures</w:t>
            </w:r>
            <w:r w:rsidR="003D694F" w:rsidRPr="00EE1A30">
              <w:rPr>
                <w:sz w:val="18"/>
                <w:szCs w:val="18"/>
              </w:rPr>
              <w:t>.</w:t>
            </w:r>
          </w:p>
        </w:tc>
        <w:tc>
          <w:tcPr>
            <w:tcW w:w="1843" w:type="dxa"/>
            <w:shd w:val="clear" w:color="auto" w:fill="auto"/>
          </w:tcPr>
          <w:p w14:paraId="3C1894C9"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p>
        </w:tc>
        <w:tc>
          <w:tcPr>
            <w:tcW w:w="1559" w:type="dxa"/>
            <w:shd w:val="clear" w:color="auto" w:fill="auto"/>
          </w:tcPr>
          <w:p w14:paraId="1610A88E" w14:textId="77777777" w:rsidR="00617C57" w:rsidRPr="00EE1A30" w:rsidRDefault="00C05388" w:rsidP="000840F3">
            <w:pPr>
              <w:spacing w:after="0"/>
              <w:jc w:val="both"/>
              <w:rPr>
                <w:sz w:val="18"/>
                <w:szCs w:val="18"/>
              </w:rPr>
            </w:pPr>
            <w:r>
              <w:rPr>
                <w:sz w:val="18"/>
                <w:szCs w:val="18"/>
              </w:rPr>
              <w:t>Yes</w:t>
            </w:r>
          </w:p>
        </w:tc>
      </w:tr>
      <w:tr w:rsidR="00C05388" w:rsidRPr="00EE1A30" w14:paraId="7599FA2A" w14:textId="77777777" w:rsidTr="00C05388">
        <w:trPr>
          <w:cantSplit/>
        </w:trPr>
        <w:tc>
          <w:tcPr>
            <w:tcW w:w="455" w:type="dxa"/>
            <w:shd w:val="clear" w:color="auto" w:fill="auto"/>
          </w:tcPr>
          <w:p w14:paraId="7C01293C" w14:textId="77777777" w:rsidR="006C2522" w:rsidRDefault="00C05388" w:rsidP="000840F3">
            <w:pPr>
              <w:spacing w:after="0"/>
              <w:jc w:val="both"/>
              <w:rPr>
                <w:sz w:val="18"/>
                <w:szCs w:val="18"/>
              </w:rPr>
            </w:pPr>
            <w:r>
              <w:rPr>
                <w:sz w:val="18"/>
                <w:szCs w:val="18"/>
              </w:rPr>
              <w:t>4</w:t>
            </w:r>
          </w:p>
        </w:tc>
        <w:tc>
          <w:tcPr>
            <w:tcW w:w="1921" w:type="dxa"/>
            <w:shd w:val="clear" w:color="auto" w:fill="auto"/>
          </w:tcPr>
          <w:p w14:paraId="5397E4F2" w14:textId="77777777" w:rsidR="006C2522" w:rsidRDefault="00617C57" w:rsidP="000840F3">
            <w:pPr>
              <w:spacing w:after="0"/>
              <w:jc w:val="both"/>
              <w:rPr>
                <w:b/>
                <w:sz w:val="18"/>
                <w:szCs w:val="18"/>
              </w:rPr>
            </w:pPr>
            <w:r w:rsidRPr="00EE1A30">
              <w:rPr>
                <w:b/>
                <w:sz w:val="18"/>
                <w:szCs w:val="18"/>
              </w:rPr>
              <w:t xml:space="preserve">Proportion of total number of classified </w:t>
            </w:r>
            <w:r w:rsidR="00886E7E" w:rsidRPr="00EE1A30">
              <w:rPr>
                <w:b/>
                <w:sz w:val="18"/>
                <w:szCs w:val="18"/>
              </w:rPr>
              <w:t xml:space="preserve">surface </w:t>
            </w:r>
            <w:r w:rsidRPr="00EE1A30">
              <w:rPr>
                <w:b/>
                <w:sz w:val="18"/>
                <w:szCs w:val="18"/>
              </w:rPr>
              <w:t xml:space="preserve">water bodies with identified significant pressures, by </w:t>
            </w:r>
            <w:r w:rsidR="00886E7E" w:rsidRPr="00EE1A30">
              <w:rPr>
                <w:b/>
                <w:sz w:val="18"/>
                <w:szCs w:val="18"/>
              </w:rPr>
              <w:t>C</w:t>
            </w:r>
            <w:r w:rsidRPr="00EE1A30">
              <w:rPr>
                <w:b/>
                <w:sz w:val="18"/>
                <w:szCs w:val="18"/>
              </w:rPr>
              <w:t>ategory</w:t>
            </w:r>
          </w:p>
        </w:tc>
        <w:tc>
          <w:tcPr>
            <w:tcW w:w="851" w:type="dxa"/>
            <w:shd w:val="clear" w:color="auto" w:fill="auto"/>
          </w:tcPr>
          <w:p w14:paraId="05370563"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2AD668E7"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7E8339C2" w14:textId="77777777" w:rsidR="006C2522" w:rsidRDefault="00617C57" w:rsidP="000840F3">
            <w:pPr>
              <w:spacing w:after="0"/>
              <w:jc w:val="both"/>
              <w:rPr>
                <w:sz w:val="18"/>
                <w:szCs w:val="18"/>
              </w:rPr>
            </w:pPr>
            <w:r w:rsidRPr="00EE1A30">
              <w:rPr>
                <w:sz w:val="18"/>
                <w:szCs w:val="18"/>
              </w:rPr>
              <w:t>Percentage of classified surface water bodies affected by significant pressures</w:t>
            </w:r>
            <w:r w:rsidR="00D41E93" w:rsidRPr="00EE1A30">
              <w:rPr>
                <w:sz w:val="18"/>
                <w:szCs w:val="18"/>
              </w:rPr>
              <w:t>, by Category</w:t>
            </w:r>
            <w:r w:rsidR="003D694F" w:rsidRPr="00EE1A30">
              <w:rPr>
                <w:sz w:val="18"/>
                <w:szCs w:val="18"/>
              </w:rPr>
              <w:t>.</w:t>
            </w:r>
          </w:p>
        </w:tc>
        <w:tc>
          <w:tcPr>
            <w:tcW w:w="1843" w:type="dxa"/>
            <w:shd w:val="clear" w:color="auto" w:fill="auto"/>
          </w:tcPr>
          <w:p w14:paraId="0B4BD17F"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76B0BEF0" w14:textId="77777777" w:rsidR="006C2522" w:rsidRDefault="00C05388" w:rsidP="000840F3">
            <w:pPr>
              <w:spacing w:after="0"/>
              <w:jc w:val="both"/>
              <w:rPr>
                <w:sz w:val="18"/>
                <w:szCs w:val="18"/>
              </w:rPr>
            </w:pPr>
            <w:r>
              <w:rPr>
                <w:sz w:val="18"/>
                <w:szCs w:val="18"/>
              </w:rPr>
              <w:t>Yes</w:t>
            </w:r>
          </w:p>
        </w:tc>
      </w:tr>
      <w:tr w:rsidR="00C05388" w:rsidRPr="00EE1A30" w14:paraId="6C39F770" w14:textId="77777777" w:rsidTr="00C05388">
        <w:trPr>
          <w:cantSplit/>
        </w:trPr>
        <w:tc>
          <w:tcPr>
            <w:tcW w:w="455" w:type="dxa"/>
            <w:shd w:val="clear" w:color="auto" w:fill="auto"/>
          </w:tcPr>
          <w:p w14:paraId="2F1F1C90" w14:textId="77777777" w:rsidR="006C2522" w:rsidRDefault="00C05388" w:rsidP="000840F3">
            <w:pPr>
              <w:spacing w:after="0"/>
              <w:jc w:val="both"/>
              <w:rPr>
                <w:sz w:val="18"/>
                <w:szCs w:val="18"/>
              </w:rPr>
            </w:pPr>
            <w:r>
              <w:rPr>
                <w:sz w:val="18"/>
                <w:szCs w:val="18"/>
              </w:rPr>
              <w:t>5</w:t>
            </w:r>
          </w:p>
        </w:tc>
        <w:tc>
          <w:tcPr>
            <w:tcW w:w="1921" w:type="dxa"/>
            <w:shd w:val="clear" w:color="auto" w:fill="auto"/>
          </w:tcPr>
          <w:p w14:paraId="57978B2A" w14:textId="77777777" w:rsidR="006C2522" w:rsidRDefault="00617C57" w:rsidP="000840F3">
            <w:pPr>
              <w:spacing w:after="0"/>
              <w:jc w:val="both"/>
              <w:rPr>
                <w:b/>
                <w:sz w:val="18"/>
                <w:szCs w:val="18"/>
              </w:rPr>
            </w:pPr>
            <w:r w:rsidRPr="00EE1A30">
              <w:rPr>
                <w:b/>
                <w:sz w:val="18"/>
                <w:szCs w:val="18"/>
              </w:rPr>
              <w:t>Proportion of river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6BC2B5B4"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27C1A65D"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4B180DE2" w14:textId="77777777" w:rsidR="006C2522" w:rsidRDefault="00617C57" w:rsidP="000840F3">
            <w:pPr>
              <w:spacing w:after="0"/>
              <w:jc w:val="both"/>
              <w:rPr>
                <w:sz w:val="18"/>
                <w:szCs w:val="18"/>
              </w:rPr>
            </w:pPr>
            <w:r w:rsidRPr="00EE1A30">
              <w:rPr>
                <w:sz w:val="18"/>
                <w:szCs w:val="18"/>
              </w:rPr>
              <w:t>Proportion of river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74D9779B"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55CE73B6" w14:textId="77777777" w:rsidR="006C2522" w:rsidRDefault="00C05388" w:rsidP="000840F3">
            <w:pPr>
              <w:spacing w:after="0"/>
              <w:jc w:val="both"/>
              <w:rPr>
                <w:sz w:val="18"/>
                <w:szCs w:val="18"/>
              </w:rPr>
            </w:pPr>
            <w:r>
              <w:rPr>
                <w:sz w:val="18"/>
                <w:szCs w:val="18"/>
              </w:rPr>
              <w:t>Yes</w:t>
            </w:r>
          </w:p>
        </w:tc>
      </w:tr>
      <w:tr w:rsidR="00C05388" w:rsidRPr="00EE1A30" w14:paraId="3F5917E6" w14:textId="77777777" w:rsidTr="00C05388">
        <w:trPr>
          <w:cantSplit/>
        </w:trPr>
        <w:tc>
          <w:tcPr>
            <w:tcW w:w="455" w:type="dxa"/>
            <w:shd w:val="clear" w:color="auto" w:fill="auto"/>
          </w:tcPr>
          <w:p w14:paraId="06D67A3A" w14:textId="77777777" w:rsidR="006C2522" w:rsidRDefault="00C05388" w:rsidP="000840F3">
            <w:pPr>
              <w:spacing w:after="0"/>
              <w:jc w:val="both"/>
              <w:rPr>
                <w:sz w:val="18"/>
                <w:szCs w:val="18"/>
              </w:rPr>
            </w:pPr>
            <w:r>
              <w:rPr>
                <w:sz w:val="18"/>
                <w:szCs w:val="18"/>
              </w:rPr>
              <w:t>6</w:t>
            </w:r>
          </w:p>
        </w:tc>
        <w:tc>
          <w:tcPr>
            <w:tcW w:w="1921" w:type="dxa"/>
            <w:shd w:val="clear" w:color="auto" w:fill="auto"/>
          </w:tcPr>
          <w:p w14:paraId="6D1BC42E" w14:textId="77777777" w:rsidR="006C2522" w:rsidRDefault="00617C57" w:rsidP="000840F3">
            <w:pPr>
              <w:spacing w:after="0"/>
              <w:jc w:val="both"/>
              <w:rPr>
                <w:b/>
                <w:sz w:val="18"/>
                <w:szCs w:val="18"/>
              </w:rPr>
            </w:pPr>
            <w:r w:rsidRPr="00EE1A30">
              <w:rPr>
                <w:b/>
                <w:sz w:val="18"/>
                <w:szCs w:val="18"/>
              </w:rPr>
              <w:t>Proportion of lake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5D4212FE"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4ADF84E5"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7BFA313C" w14:textId="77777777" w:rsidR="006C2522" w:rsidRDefault="00617C57" w:rsidP="000840F3">
            <w:pPr>
              <w:spacing w:after="0"/>
              <w:jc w:val="both"/>
              <w:rPr>
                <w:sz w:val="18"/>
                <w:szCs w:val="18"/>
              </w:rPr>
            </w:pPr>
            <w:r w:rsidRPr="00EE1A30">
              <w:rPr>
                <w:sz w:val="18"/>
                <w:szCs w:val="18"/>
              </w:rPr>
              <w:t>Proportion of lake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483FC827"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51EE55A9" w14:textId="77777777" w:rsidR="006C2522" w:rsidRDefault="00C05388" w:rsidP="000840F3">
            <w:pPr>
              <w:spacing w:after="0"/>
              <w:jc w:val="both"/>
              <w:rPr>
                <w:sz w:val="18"/>
                <w:szCs w:val="18"/>
              </w:rPr>
            </w:pPr>
            <w:r>
              <w:rPr>
                <w:sz w:val="18"/>
                <w:szCs w:val="18"/>
              </w:rPr>
              <w:t>Yes</w:t>
            </w:r>
          </w:p>
        </w:tc>
      </w:tr>
      <w:tr w:rsidR="00C05388" w:rsidRPr="00EE1A30" w14:paraId="66BB2427" w14:textId="77777777" w:rsidTr="00C05388">
        <w:trPr>
          <w:cantSplit/>
        </w:trPr>
        <w:tc>
          <w:tcPr>
            <w:tcW w:w="455" w:type="dxa"/>
            <w:shd w:val="clear" w:color="auto" w:fill="auto"/>
          </w:tcPr>
          <w:p w14:paraId="57F6B4C9" w14:textId="77777777" w:rsidR="006C2522" w:rsidRDefault="00C05388" w:rsidP="000840F3">
            <w:pPr>
              <w:spacing w:after="0"/>
              <w:jc w:val="both"/>
              <w:rPr>
                <w:sz w:val="18"/>
                <w:szCs w:val="18"/>
              </w:rPr>
            </w:pPr>
            <w:r>
              <w:rPr>
                <w:sz w:val="18"/>
                <w:szCs w:val="18"/>
              </w:rPr>
              <w:t>7</w:t>
            </w:r>
          </w:p>
        </w:tc>
        <w:tc>
          <w:tcPr>
            <w:tcW w:w="1921" w:type="dxa"/>
            <w:shd w:val="clear" w:color="auto" w:fill="auto"/>
          </w:tcPr>
          <w:p w14:paraId="2E8261E1" w14:textId="77777777" w:rsidR="006C2522" w:rsidRDefault="00617C57" w:rsidP="000840F3">
            <w:pPr>
              <w:spacing w:after="0"/>
              <w:jc w:val="both"/>
              <w:rPr>
                <w:b/>
                <w:sz w:val="18"/>
                <w:szCs w:val="18"/>
              </w:rPr>
            </w:pPr>
            <w:r w:rsidRPr="00EE1A30">
              <w:rPr>
                <w:b/>
                <w:sz w:val="18"/>
                <w:szCs w:val="18"/>
              </w:rPr>
              <w:t>Proportion of transitional</w:t>
            </w:r>
            <w:r w:rsidR="008F75D6" w:rsidRPr="00EE1A30">
              <w:rPr>
                <w:b/>
                <w:sz w:val="18"/>
                <w:szCs w:val="18"/>
              </w:rPr>
              <w:t>,</w:t>
            </w:r>
            <w:r w:rsidRPr="00EE1A30">
              <w:rPr>
                <w:b/>
                <w:sz w:val="18"/>
                <w:szCs w:val="18"/>
              </w:rPr>
              <w:t xml:space="preserve"> coastal </w:t>
            </w:r>
            <w:r w:rsidR="008F75D6" w:rsidRPr="00EE1A30">
              <w:rPr>
                <w:b/>
                <w:sz w:val="18"/>
                <w:szCs w:val="18"/>
              </w:rPr>
              <w:t>and territorial</w:t>
            </w:r>
            <w:r w:rsidRPr="00EE1A30">
              <w:rPr>
                <w:b/>
                <w:sz w:val="18"/>
                <w:szCs w:val="18"/>
              </w:rPr>
              <w:t xml:space="preserve">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5AF1CCED"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094F9849"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4D91E97B" w14:textId="77777777" w:rsidR="006C2522" w:rsidRDefault="00617C57" w:rsidP="000840F3">
            <w:pPr>
              <w:spacing w:after="0"/>
              <w:jc w:val="both"/>
              <w:rPr>
                <w:sz w:val="18"/>
                <w:szCs w:val="18"/>
              </w:rPr>
            </w:pPr>
            <w:r w:rsidRPr="00EE1A30">
              <w:rPr>
                <w:sz w:val="18"/>
                <w:szCs w:val="18"/>
              </w:rPr>
              <w:t>Proportion of transitional</w:t>
            </w:r>
            <w:r w:rsidR="008F75D6" w:rsidRPr="00EE1A30">
              <w:rPr>
                <w:sz w:val="18"/>
                <w:szCs w:val="18"/>
              </w:rPr>
              <w:t xml:space="preserve">, </w:t>
            </w:r>
            <w:r w:rsidRPr="00EE1A30">
              <w:rPr>
                <w:sz w:val="18"/>
                <w:szCs w:val="18"/>
              </w:rPr>
              <w:t>coastal</w:t>
            </w:r>
            <w:r w:rsidR="008F75D6" w:rsidRPr="00EE1A30">
              <w:rPr>
                <w:sz w:val="18"/>
                <w:szCs w:val="18"/>
              </w:rPr>
              <w:t xml:space="preserve"> and territorial</w:t>
            </w:r>
            <w:r w:rsidRPr="00EE1A30">
              <w:rPr>
                <w:sz w:val="18"/>
                <w:szCs w:val="18"/>
              </w:rPr>
              <w:t xml:space="preserve">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71B70007"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1488FF69" w14:textId="77777777" w:rsidR="006C2522" w:rsidRDefault="00C05388" w:rsidP="000840F3">
            <w:pPr>
              <w:spacing w:after="0"/>
              <w:jc w:val="both"/>
              <w:rPr>
                <w:sz w:val="18"/>
                <w:szCs w:val="18"/>
              </w:rPr>
            </w:pPr>
            <w:r>
              <w:rPr>
                <w:sz w:val="18"/>
                <w:szCs w:val="18"/>
              </w:rPr>
              <w:t>Yes</w:t>
            </w:r>
          </w:p>
        </w:tc>
      </w:tr>
      <w:tr w:rsidR="00C05388" w:rsidRPr="00EE1A30" w14:paraId="1E62367E" w14:textId="77777777" w:rsidTr="00C05388">
        <w:trPr>
          <w:cantSplit/>
        </w:trPr>
        <w:tc>
          <w:tcPr>
            <w:tcW w:w="455" w:type="dxa"/>
            <w:shd w:val="clear" w:color="auto" w:fill="auto"/>
          </w:tcPr>
          <w:p w14:paraId="3466D12C" w14:textId="77777777" w:rsidR="006C2522" w:rsidRDefault="00C05388" w:rsidP="000840F3">
            <w:pPr>
              <w:spacing w:after="0"/>
              <w:jc w:val="both"/>
              <w:rPr>
                <w:sz w:val="18"/>
                <w:szCs w:val="18"/>
              </w:rPr>
            </w:pPr>
            <w:r>
              <w:rPr>
                <w:sz w:val="18"/>
                <w:szCs w:val="18"/>
              </w:rPr>
              <w:lastRenderedPageBreak/>
              <w:t>8</w:t>
            </w:r>
          </w:p>
        </w:tc>
        <w:tc>
          <w:tcPr>
            <w:tcW w:w="1921" w:type="dxa"/>
            <w:shd w:val="clear" w:color="auto" w:fill="auto"/>
          </w:tcPr>
          <w:p w14:paraId="67735920" w14:textId="77777777" w:rsidR="006C2522" w:rsidRDefault="00617C57" w:rsidP="000840F3">
            <w:pPr>
              <w:spacing w:after="0"/>
              <w:jc w:val="both"/>
              <w:rPr>
                <w:b/>
                <w:sz w:val="18"/>
                <w:szCs w:val="18"/>
              </w:rPr>
            </w:pPr>
            <w:r w:rsidRPr="00EE1A30">
              <w:rPr>
                <w:b/>
                <w:sz w:val="18"/>
                <w:szCs w:val="18"/>
              </w:rPr>
              <w:t>Pollution</w:t>
            </w:r>
            <w:r w:rsidR="003D694F" w:rsidRPr="00EE1A30">
              <w:rPr>
                <w:b/>
                <w:sz w:val="18"/>
                <w:szCs w:val="18"/>
              </w:rPr>
              <w:t xml:space="preserve"> </w:t>
            </w:r>
            <w:r w:rsidRPr="00EE1A30">
              <w:rPr>
                <w:b/>
                <w:sz w:val="18"/>
                <w:szCs w:val="18"/>
              </w:rPr>
              <w:t>/</w:t>
            </w:r>
            <w:r w:rsidR="003D694F" w:rsidRPr="00EE1A30">
              <w:rPr>
                <w:b/>
                <w:sz w:val="18"/>
                <w:szCs w:val="18"/>
              </w:rPr>
              <w:t xml:space="preserve"> </w:t>
            </w:r>
            <w:r w:rsidRPr="00EE1A30">
              <w:rPr>
                <w:b/>
                <w:sz w:val="18"/>
                <w:szCs w:val="18"/>
              </w:rPr>
              <w:t>hydromorphological pressures of</w:t>
            </w:r>
          </w:p>
          <w:p w14:paraId="4F2F2027" w14:textId="77777777" w:rsidR="00617C57" w:rsidRPr="00EE1A30" w:rsidRDefault="00617C57" w:rsidP="000840F3">
            <w:pPr>
              <w:spacing w:after="0"/>
              <w:jc w:val="both"/>
              <w:rPr>
                <w:b/>
                <w:sz w:val="18"/>
                <w:szCs w:val="18"/>
              </w:rPr>
            </w:pPr>
            <w:r w:rsidRPr="00EE1A30">
              <w:rPr>
                <w:b/>
                <w:sz w:val="18"/>
                <w:szCs w:val="18"/>
              </w:rPr>
              <w:t>classified river water bodies, according to population density and percentage of</w:t>
            </w:r>
          </w:p>
          <w:p w14:paraId="5DF157DA" w14:textId="77777777" w:rsidR="00617C57" w:rsidRPr="00EE1A30" w:rsidRDefault="00617C57" w:rsidP="000840F3">
            <w:pPr>
              <w:spacing w:after="0"/>
              <w:jc w:val="both"/>
              <w:rPr>
                <w:b/>
                <w:sz w:val="18"/>
                <w:szCs w:val="18"/>
              </w:rPr>
            </w:pPr>
            <w:r w:rsidRPr="00EE1A30">
              <w:rPr>
                <w:b/>
                <w:sz w:val="18"/>
                <w:szCs w:val="18"/>
              </w:rPr>
              <w:t>arable land in the river basin</w:t>
            </w:r>
          </w:p>
        </w:tc>
        <w:tc>
          <w:tcPr>
            <w:tcW w:w="851" w:type="dxa"/>
            <w:shd w:val="clear" w:color="auto" w:fill="auto"/>
          </w:tcPr>
          <w:p w14:paraId="0EC41E50"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14CBADEB"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64DBD574" w14:textId="77777777" w:rsidR="006C2522" w:rsidRDefault="00617C57" w:rsidP="000840F3">
            <w:pPr>
              <w:spacing w:after="0"/>
              <w:jc w:val="both"/>
              <w:rPr>
                <w:sz w:val="18"/>
                <w:szCs w:val="18"/>
              </w:rPr>
            </w:pPr>
            <w:r w:rsidRPr="00EE1A30">
              <w:rPr>
                <w:sz w:val="18"/>
                <w:szCs w:val="18"/>
              </w:rPr>
              <w:t>River basins grouped according to population density and percentage of arable land (five groups each). Pollution</w:t>
            </w:r>
            <w:r w:rsidR="00D41E93" w:rsidRPr="00EE1A30">
              <w:rPr>
                <w:sz w:val="18"/>
                <w:szCs w:val="18"/>
              </w:rPr>
              <w:t xml:space="preserve"> and </w:t>
            </w:r>
            <w:r w:rsidR="003D694F" w:rsidRPr="00EE1A30">
              <w:rPr>
                <w:sz w:val="18"/>
                <w:szCs w:val="18"/>
              </w:rPr>
              <w:t xml:space="preserve">hydromorphological </w:t>
            </w:r>
            <w:r w:rsidRPr="00EE1A30">
              <w:rPr>
                <w:sz w:val="18"/>
                <w:szCs w:val="18"/>
              </w:rPr>
              <w:t>pressures of all river water bodies in the groups aggregated</w:t>
            </w:r>
            <w:r w:rsidR="00D41E93" w:rsidRPr="00EE1A30">
              <w:rPr>
                <w:sz w:val="18"/>
                <w:szCs w:val="18"/>
              </w:rPr>
              <w:t>. P</w:t>
            </w:r>
            <w:r w:rsidRPr="00EE1A30">
              <w:rPr>
                <w:sz w:val="18"/>
                <w:szCs w:val="18"/>
              </w:rPr>
              <w:t xml:space="preserve">roportion </w:t>
            </w:r>
            <w:r w:rsidR="002A545C" w:rsidRPr="00EE1A30">
              <w:rPr>
                <w:sz w:val="18"/>
                <w:szCs w:val="18"/>
              </w:rPr>
              <w:t xml:space="preserve">of </w:t>
            </w:r>
            <w:r w:rsidR="00D41E93" w:rsidRPr="00EE1A30">
              <w:rPr>
                <w:sz w:val="18"/>
                <w:szCs w:val="18"/>
              </w:rPr>
              <w:t xml:space="preserve">river </w:t>
            </w:r>
            <w:r w:rsidRPr="00EE1A30">
              <w:rPr>
                <w:sz w:val="18"/>
                <w:szCs w:val="18"/>
              </w:rPr>
              <w:t>water bodies affected by the two pressures are presented.</w:t>
            </w:r>
          </w:p>
        </w:tc>
        <w:tc>
          <w:tcPr>
            <w:tcW w:w="1843" w:type="dxa"/>
            <w:shd w:val="clear" w:color="auto" w:fill="auto"/>
          </w:tcPr>
          <w:p w14:paraId="6098AF1C" w14:textId="77777777" w:rsidR="006C2522" w:rsidRDefault="00617C57" w:rsidP="000840F3">
            <w:pPr>
              <w:spacing w:after="0"/>
              <w:jc w:val="both"/>
              <w:rPr>
                <w:sz w:val="18"/>
                <w:szCs w:val="18"/>
              </w:rPr>
            </w:pPr>
            <w:r w:rsidRPr="00EE1A30">
              <w:rPr>
                <w:sz w:val="18"/>
                <w:szCs w:val="18"/>
              </w:rPr>
              <w:t>Aggregation on the basis of the information reported at water body level supplemented with information on population and land use in the RBDs – water bodies with unknown status not included</w:t>
            </w:r>
            <w:r w:rsidR="003D694F" w:rsidRPr="00EE1A30">
              <w:rPr>
                <w:sz w:val="18"/>
                <w:szCs w:val="18"/>
              </w:rPr>
              <w:t>.</w:t>
            </w:r>
          </w:p>
        </w:tc>
        <w:tc>
          <w:tcPr>
            <w:tcW w:w="1559" w:type="dxa"/>
            <w:shd w:val="clear" w:color="auto" w:fill="auto"/>
          </w:tcPr>
          <w:p w14:paraId="5C82BB8F" w14:textId="77777777" w:rsidR="006C2522" w:rsidRDefault="00C05388" w:rsidP="000840F3">
            <w:pPr>
              <w:spacing w:after="0"/>
              <w:jc w:val="both"/>
              <w:rPr>
                <w:sz w:val="18"/>
                <w:szCs w:val="18"/>
              </w:rPr>
            </w:pPr>
            <w:r>
              <w:rPr>
                <w:sz w:val="18"/>
                <w:szCs w:val="18"/>
              </w:rPr>
              <w:t>Yes</w:t>
            </w:r>
          </w:p>
        </w:tc>
      </w:tr>
      <w:tr w:rsidR="00C05388" w:rsidRPr="00EE1A30" w14:paraId="5E101DA9" w14:textId="77777777" w:rsidTr="00C05388">
        <w:trPr>
          <w:cantSplit/>
        </w:trPr>
        <w:tc>
          <w:tcPr>
            <w:tcW w:w="455" w:type="dxa"/>
            <w:shd w:val="clear" w:color="auto" w:fill="auto"/>
          </w:tcPr>
          <w:p w14:paraId="38D13593" w14:textId="77777777" w:rsidR="006C2522" w:rsidRDefault="00C05388" w:rsidP="000840F3">
            <w:pPr>
              <w:spacing w:after="0"/>
              <w:jc w:val="both"/>
              <w:rPr>
                <w:sz w:val="18"/>
                <w:szCs w:val="18"/>
              </w:rPr>
            </w:pPr>
            <w:r>
              <w:rPr>
                <w:sz w:val="18"/>
                <w:szCs w:val="18"/>
              </w:rPr>
              <w:t>9</w:t>
            </w:r>
          </w:p>
        </w:tc>
        <w:tc>
          <w:tcPr>
            <w:tcW w:w="1921" w:type="dxa"/>
            <w:shd w:val="clear" w:color="auto" w:fill="auto"/>
          </w:tcPr>
          <w:p w14:paraId="4D010BEA" w14:textId="77777777" w:rsidR="006C2522" w:rsidRDefault="00617C57" w:rsidP="000840F3">
            <w:pPr>
              <w:spacing w:after="0"/>
              <w:jc w:val="both"/>
              <w:rPr>
                <w:b/>
                <w:sz w:val="18"/>
                <w:szCs w:val="18"/>
              </w:rPr>
            </w:pPr>
            <w:r w:rsidRPr="00EE1A30">
              <w:rPr>
                <w:b/>
                <w:sz w:val="18"/>
                <w:szCs w:val="18"/>
              </w:rPr>
              <w:t>Pollution</w:t>
            </w:r>
            <w:r w:rsidR="003D694F" w:rsidRPr="00EE1A30">
              <w:rPr>
                <w:b/>
                <w:sz w:val="18"/>
                <w:szCs w:val="18"/>
              </w:rPr>
              <w:t xml:space="preserve"> </w:t>
            </w:r>
            <w:r w:rsidRPr="00EE1A30">
              <w:rPr>
                <w:b/>
                <w:sz w:val="18"/>
                <w:szCs w:val="18"/>
              </w:rPr>
              <w:t>/</w:t>
            </w:r>
            <w:r w:rsidR="003D694F" w:rsidRPr="00EE1A30">
              <w:rPr>
                <w:b/>
                <w:sz w:val="18"/>
                <w:szCs w:val="18"/>
              </w:rPr>
              <w:t xml:space="preserve"> </w:t>
            </w:r>
            <w:r w:rsidRPr="00EE1A30">
              <w:rPr>
                <w:b/>
                <w:sz w:val="18"/>
                <w:szCs w:val="18"/>
              </w:rPr>
              <w:t>hydromorphological pressures of</w:t>
            </w:r>
          </w:p>
          <w:p w14:paraId="3C32DCBC" w14:textId="77777777" w:rsidR="00617C57" w:rsidRPr="00EE1A30" w:rsidRDefault="00617C57" w:rsidP="000840F3">
            <w:pPr>
              <w:spacing w:after="0"/>
              <w:jc w:val="both"/>
              <w:rPr>
                <w:b/>
                <w:sz w:val="18"/>
                <w:szCs w:val="18"/>
              </w:rPr>
            </w:pPr>
            <w:r w:rsidRPr="00EE1A30">
              <w:rPr>
                <w:b/>
                <w:sz w:val="18"/>
                <w:szCs w:val="18"/>
              </w:rPr>
              <w:t>classified river water bodies, according to population density and percentage of</w:t>
            </w:r>
          </w:p>
          <w:p w14:paraId="064AF224" w14:textId="77777777" w:rsidR="00617C57" w:rsidRPr="00EE1A30" w:rsidRDefault="00617C57" w:rsidP="000840F3">
            <w:pPr>
              <w:spacing w:after="0"/>
              <w:jc w:val="both"/>
              <w:rPr>
                <w:b/>
                <w:sz w:val="18"/>
                <w:szCs w:val="18"/>
              </w:rPr>
            </w:pPr>
            <w:r w:rsidRPr="00EE1A30">
              <w:rPr>
                <w:b/>
                <w:sz w:val="18"/>
                <w:szCs w:val="18"/>
              </w:rPr>
              <w:t xml:space="preserve">arable land </w:t>
            </w:r>
          </w:p>
        </w:tc>
        <w:tc>
          <w:tcPr>
            <w:tcW w:w="851" w:type="dxa"/>
            <w:shd w:val="clear" w:color="auto" w:fill="auto"/>
          </w:tcPr>
          <w:p w14:paraId="0437FA64"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728D815A"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39A84E49" w14:textId="77777777" w:rsidR="006C2522" w:rsidRDefault="00617C57" w:rsidP="000840F3">
            <w:pPr>
              <w:spacing w:after="0"/>
              <w:jc w:val="both"/>
              <w:rPr>
                <w:sz w:val="18"/>
                <w:szCs w:val="18"/>
              </w:rPr>
            </w:pPr>
            <w:r w:rsidRPr="00EE1A30">
              <w:rPr>
                <w:sz w:val="18"/>
                <w:szCs w:val="18"/>
              </w:rPr>
              <w:t>Water bodies have been grouped according to population density and percentage of arable land (five groups each). Pollution</w:t>
            </w:r>
            <w:r w:rsidR="002A545C" w:rsidRPr="00EE1A30">
              <w:rPr>
                <w:sz w:val="18"/>
                <w:szCs w:val="18"/>
              </w:rPr>
              <w:t xml:space="preserve"> </w:t>
            </w:r>
            <w:r w:rsidR="00D41E93" w:rsidRPr="00EE1A30">
              <w:rPr>
                <w:sz w:val="18"/>
                <w:szCs w:val="18"/>
              </w:rPr>
              <w:t xml:space="preserve">and </w:t>
            </w:r>
            <w:r w:rsidR="002A545C" w:rsidRPr="00EE1A30">
              <w:rPr>
                <w:sz w:val="18"/>
                <w:szCs w:val="18"/>
              </w:rPr>
              <w:t>hydromorphological</w:t>
            </w:r>
            <w:r w:rsidRPr="00EE1A30">
              <w:rPr>
                <w:sz w:val="18"/>
                <w:szCs w:val="18"/>
              </w:rPr>
              <w:t xml:space="preserve"> pressures of all river water bodies in the groups aggregated</w:t>
            </w:r>
            <w:r w:rsidR="00D41E93" w:rsidRPr="00EE1A30">
              <w:rPr>
                <w:sz w:val="18"/>
                <w:szCs w:val="18"/>
              </w:rPr>
              <w:t>. P</w:t>
            </w:r>
            <w:r w:rsidRPr="00EE1A30">
              <w:rPr>
                <w:sz w:val="18"/>
                <w:szCs w:val="18"/>
              </w:rPr>
              <w:t xml:space="preserve">roportion </w:t>
            </w:r>
            <w:r w:rsidR="00D41E93" w:rsidRPr="00EE1A30">
              <w:rPr>
                <w:sz w:val="18"/>
                <w:szCs w:val="18"/>
              </w:rPr>
              <w:t xml:space="preserve">of river </w:t>
            </w:r>
            <w:r w:rsidRPr="00EE1A30">
              <w:rPr>
                <w:sz w:val="18"/>
                <w:szCs w:val="18"/>
              </w:rPr>
              <w:t>water bodies affected by the two pressures are presented.</w:t>
            </w:r>
          </w:p>
        </w:tc>
        <w:tc>
          <w:tcPr>
            <w:tcW w:w="1843" w:type="dxa"/>
            <w:shd w:val="clear" w:color="auto" w:fill="auto"/>
          </w:tcPr>
          <w:p w14:paraId="08D01247" w14:textId="77777777" w:rsidR="006C2522" w:rsidRDefault="00617C57"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r w:rsidR="002A545C" w:rsidRPr="00EE1A30">
              <w:rPr>
                <w:sz w:val="18"/>
                <w:szCs w:val="18"/>
              </w:rPr>
              <w:t>.</w:t>
            </w:r>
          </w:p>
        </w:tc>
        <w:tc>
          <w:tcPr>
            <w:tcW w:w="1559" w:type="dxa"/>
            <w:shd w:val="clear" w:color="auto" w:fill="auto"/>
          </w:tcPr>
          <w:p w14:paraId="3159D368" w14:textId="77777777" w:rsidR="006C2522" w:rsidRDefault="00617C57" w:rsidP="000840F3">
            <w:pPr>
              <w:spacing w:after="0"/>
              <w:jc w:val="both"/>
              <w:rPr>
                <w:sz w:val="18"/>
                <w:szCs w:val="18"/>
              </w:rPr>
            </w:pPr>
            <w:r w:rsidRPr="00EE1A30">
              <w:rPr>
                <w:sz w:val="18"/>
                <w:szCs w:val="18"/>
              </w:rPr>
              <w:t>It was not possible to produce (no information on population and land use was available at water body level)</w:t>
            </w:r>
            <w:r w:rsidR="002A545C" w:rsidRPr="00EE1A30">
              <w:rPr>
                <w:sz w:val="18"/>
                <w:szCs w:val="18"/>
              </w:rPr>
              <w:t>.</w:t>
            </w:r>
          </w:p>
        </w:tc>
      </w:tr>
      <w:tr w:rsidR="00C05388" w:rsidRPr="00EE1A30" w14:paraId="2B31DD01" w14:textId="77777777" w:rsidTr="00C05388">
        <w:trPr>
          <w:cantSplit/>
        </w:trPr>
        <w:tc>
          <w:tcPr>
            <w:tcW w:w="455" w:type="dxa"/>
            <w:shd w:val="clear" w:color="auto" w:fill="auto"/>
          </w:tcPr>
          <w:p w14:paraId="2B4ED747" w14:textId="77777777" w:rsidR="006C2522" w:rsidRDefault="00C05388" w:rsidP="000840F3">
            <w:pPr>
              <w:spacing w:after="0"/>
              <w:jc w:val="both"/>
              <w:rPr>
                <w:sz w:val="18"/>
                <w:szCs w:val="18"/>
              </w:rPr>
            </w:pPr>
            <w:r w:rsidRPr="00EE1A30">
              <w:rPr>
                <w:sz w:val="18"/>
                <w:szCs w:val="18"/>
              </w:rPr>
              <w:t>1</w:t>
            </w:r>
            <w:r>
              <w:rPr>
                <w:sz w:val="18"/>
                <w:szCs w:val="18"/>
              </w:rPr>
              <w:t>0</w:t>
            </w:r>
          </w:p>
        </w:tc>
        <w:tc>
          <w:tcPr>
            <w:tcW w:w="1921" w:type="dxa"/>
            <w:shd w:val="clear" w:color="auto" w:fill="auto"/>
          </w:tcPr>
          <w:p w14:paraId="0AA59471" w14:textId="77777777" w:rsidR="006C2522" w:rsidRDefault="00617C57" w:rsidP="000840F3">
            <w:pPr>
              <w:spacing w:after="0"/>
              <w:jc w:val="both"/>
              <w:rPr>
                <w:b/>
                <w:sz w:val="18"/>
                <w:szCs w:val="18"/>
              </w:rPr>
            </w:pPr>
            <w:r w:rsidRPr="00EE1A30">
              <w:rPr>
                <w:b/>
                <w:sz w:val="18"/>
                <w:szCs w:val="18"/>
              </w:rPr>
              <w:t xml:space="preserve">Aggregation tables: Impacts affecting surface water bodies </w:t>
            </w:r>
          </w:p>
        </w:tc>
        <w:tc>
          <w:tcPr>
            <w:tcW w:w="851" w:type="dxa"/>
            <w:shd w:val="clear" w:color="auto" w:fill="auto"/>
          </w:tcPr>
          <w:p w14:paraId="0D3C57C5"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5EFFD431"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177C3B69" w14:textId="77777777" w:rsidR="00617C57" w:rsidRPr="00EE1A30" w:rsidRDefault="003D694F" w:rsidP="000840F3">
            <w:pPr>
              <w:spacing w:after="0"/>
              <w:jc w:val="both"/>
              <w:rPr>
                <w:sz w:val="18"/>
                <w:szCs w:val="18"/>
              </w:rPr>
            </w:pPr>
            <w:r w:rsidRPr="00EE1A30">
              <w:rPr>
                <w:sz w:val="18"/>
                <w:szCs w:val="18"/>
              </w:rPr>
              <w:t>SU</w:t>
            </w:r>
          </w:p>
        </w:tc>
        <w:tc>
          <w:tcPr>
            <w:tcW w:w="1984" w:type="dxa"/>
            <w:shd w:val="clear" w:color="auto" w:fill="auto"/>
          </w:tcPr>
          <w:p w14:paraId="13FFFC4B" w14:textId="77777777" w:rsidR="006C2522" w:rsidRDefault="00617C57" w:rsidP="000840F3">
            <w:pPr>
              <w:spacing w:after="0"/>
              <w:jc w:val="both"/>
              <w:rPr>
                <w:sz w:val="18"/>
                <w:szCs w:val="18"/>
              </w:rPr>
            </w:pPr>
            <w:r w:rsidRPr="00EE1A30">
              <w:rPr>
                <w:sz w:val="18"/>
                <w:szCs w:val="18"/>
              </w:rPr>
              <w:t>Number and size (length/area) of surface water bodies affected by impacts</w:t>
            </w:r>
            <w:r w:rsidR="00D41E93" w:rsidRPr="00EE1A30">
              <w:rPr>
                <w:sz w:val="18"/>
                <w:szCs w:val="18"/>
              </w:rPr>
              <w:t>, by Category</w:t>
            </w:r>
            <w:r w:rsidR="002A545C" w:rsidRPr="00EE1A30">
              <w:rPr>
                <w:sz w:val="18"/>
                <w:szCs w:val="18"/>
              </w:rPr>
              <w:t>.</w:t>
            </w:r>
          </w:p>
        </w:tc>
        <w:tc>
          <w:tcPr>
            <w:tcW w:w="1843" w:type="dxa"/>
            <w:shd w:val="clear" w:color="auto" w:fill="auto"/>
          </w:tcPr>
          <w:p w14:paraId="5E7E9838"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r w:rsidR="002A545C" w:rsidRPr="00EE1A30">
              <w:rPr>
                <w:sz w:val="18"/>
                <w:szCs w:val="18"/>
              </w:rPr>
              <w:t>.</w:t>
            </w:r>
          </w:p>
        </w:tc>
        <w:tc>
          <w:tcPr>
            <w:tcW w:w="1559" w:type="dxa"/>
            <w:shd w:val="clear" w:color="auto" w:fill="auto"/>
          </w:tcPr>
          <w:p w14:paraId="39A2876B" w14:textId="77777777" w:rsidR="00617C57" w:rsidRPr="00EE1A30" w:rsidRDefault="00C05388" w:rsidP="000840F3">
            <w:pPr>
              <w:spacing w:after="0"/>
              <w:jc w:val="both"/>
              <w:rPr>
                <w:sz w:val="18"/>
                <w:szCs w:val="18"/>
              </w:rPr>
            </w:pPr>
            <w:r>
              <w:rPr>
                <w:sz w:val="18"/>
                <w:szCs w:val="18"/>
              </w:rPr>
              <w:t>Yes</w:t>
            </w:r>
          </w:p>
        </w:tc>
      </w:tr>
      <w:tr w:rsidR="00C05388" w:rsidRPr="00EE1A30" w14:paraId="34FD7E57" w14:textId="77777777" w:rsidTr="00C05388">
        <w:trPr>
          <w:cantSplit/>
        </w:trPr>
        <w:tc>
          <w:tcPr>
            <w:tcW w:w="455" w:type="dxa"/>
            <w:shd w:val="clear" w:color="auto" w:fill="auto"/>
          </w:tcPr>
          <w:p w14:paraId="32F82DA1" w14:textId="77777777" w:rsidR="006C2522" w:rsidRDefault="00C05388" w:rsidP="000840F3">
            <w:pPr>
              <w:spacing w:after="0"/>
              <w:jc w:val="both"/>
              <w:rPr>
                <w:sz w:val="18"/>
                <w:szCs w:val="18"/>
              </w:rPr>
            </w:pPr>
            <w:r w:rsidRPr="00EE1A30">
              <w:rPr>
                <w:sz w:val="18"/>
                <w:szCs w:val="18"/>
              </w:rPr>
              <w:t>1</w:t>
            </w:r>
            <w:r>
              <w:rPr>
                <w:sz w:val="18"/>
                <w:szCs w:val="18"/>
              </w:rPr>
              <w:t>1</w:t>
            </w:r>
          </w:p>
        </w:tc>
        <w:tc>
          <w:tcPr>
            <w:tcW w:w="1921" w:type="dxa"/>
            <w:shd w:val="clear" w:color="auto" w:fill="auto"/>
          </w:tcPr>
          <w:p w14:paraId="75FB5127" w14:textId="77777777" w:rsidR="006C2522" w:rsidRDefault="00617C57" w:rsidP="000840F3">
            <w:pPr>
              <w:spacing w:after="0"/>
              <w:jc w:val="both"/>
              <w:rPr>
                <w:b/>
                <w:sz w:val="18"/>
                <w:szCs w:val="18"/>
              </w:rPr>
            </w:pPr>
            <w:r w:rsidRPr="00EE1A30">
              <w:rPr>
                <w:b/>
                <w:sz w:val="18"/>
                <w:szCs w:val="18"/>
              </w:rPr>
              <w:t xml:space="preserve">Proportion of total number of classified </w:t>
            </w:r>
            <w:r w:rsidR="00886E7E" w:rsidRPr="00EE1A30">
              <w:rPr>
                <w:b/>
                <w:sz w:val="18"/>
                <w:szCs w:val="18"/>
              </w:rPr>
              <w:t xml:space="preserve">surface </w:t>
            </w:r>
            <w:r w:rsidRPr="00EE1A30">
              <w:rPr>
                <w:b/>
                <w:sz w:val="18"/>
                <w:szCs w:val="18"/>
              </w:rPr>
              <w:t>water bodies with identified impacts, for (a) rivers, (b) lakes, (c) coastal waters, (d) transitional waters</w:t>
            </w:r>
            <w:r w:rsidR="008F75D6" w:rsidRPr="00EE1A30">
              <w:rPr>
                <w:b/>
                <w:sz w:val="18"/>
                <w:szCs w:val="18"/>
              </w:rPr>
              <w:t>, and (e) territorial waters</w:t>
            </w:r>
          </w:p>
        </w:tc>
        <w:tc>
          <w:tcPr>
            <w:tcW w:w="851" w:type="dxa"/>
            <w:shd w:val="clear" w:color="auto" w:fill="auto"/>
          </w:tcPr>
          <w:p w14:paraId="456532F0"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565FFF12"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3BC9463B" w14:textId="77777777" w:rsidR="006C2522" w:rsidRDefault="00617C57" w:rsidP="000840F3">
            <w:pPr>
              <w:spacing w:after="0"/>
              <w:jc w:val="both"/>
              <w:rPr>
                <w:sz w:val="18"/>
                <w:szCs w:val="18"/>
              </w:rPr>
            </w:pPr>
            <w:r w:rsidRPr="00EE1A30">
              <w:rPr>
                <w:sz w:val="18"/>
                <w:szCs w:val="18"/>
              </w:rPr>
              <w:t>Percentage of surface water bodies affected by significant impacts</w:t>
            </w:r>
            <w:r w:rsidR="00D41E93" w:rsidRPr="00EE1A30">
              <w:rPr>
                <w:sz w:val="18"/>
                <w:szCs w:val="18"/>
              </w:rPr>
              <w:t>, by Category.</w:t>
            </w:r>
          </w:p>
        </w:tc>
        <w:tc>
          <w:tcPr>
            <w:tcW w:w="1843" w:type="dxa"/>
            <w:shd w:val="clear" w:color="auto" w:fill="auto"/>
          </w:tcPr>
          <w:p w14:paraId="33982678"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2A545C" w:rsidRPr="00EE1A30">
              <w:rPr>
                <w:sz w:val="18"/>
                <w:szCs w:val="18"/>
              </w:rPr>
              <w:t>.</w:t>
            </w:r>
          </w:p>
        </w:tc>
        <w:tc>
          <w:tcPr>
            <w:tcW w:w="1559" w:type="dxa"/>
            <w:shd w:val="clear" w:color="auto" w:fill="auto"/>
          </w:tcPr>
          <w:p w14:paraId="6F0885AF" w14:textId="77777777" w:rsidR="006C2522" w:rsidRDefault="00C05388" w:rsidP="000840F3">
            <w:pPr>
              <w:spacing w:after="0"/>
              <w:jc w:val="both"/>
              <w:rPr>
                <w:sz w:val="18"/>
                <w:szCs w:val="18"/>
              </w:rPr>
            </w:pPr>
            <w:r>
              <w:rPr>
                <w:sz w:val="18"/>
                <w:szCs w:val="18"/>
              </w:rPr>
              <w:t>Yes</w:t>
            </w:r>
          </w:p>
        </w:tc>
      </w:tr>
      <w:tr w:rsidR="00C05388" w:rsidRPr="00EE1A30" w14:paraId="6A2B9D01" w14:textId="77777777" w:rsidTr="00C05388">
        <w:trPr>
          <w:cantSplit/>
        </w:trPr>
        <w:tc>
          <w:tcPr>
            <w:tcW w:w="455" w:type="dxa"/>
            <w:shd w:val="clear" w:color="auto" w:fill="auto"/>
          </w:tcPr>
          <w:p w14:paraId="7BE49B81" w14:textId="77777777" w:rsidR="006C2522" w:rsidRDefault="00C05388" w:rsidP="000840F3">
            <w:pPr>
              <w:spacing w:after="0"/>
              <w:jc w:val="both"/>
              <w:rPr>
                <w:sz w:val="18"/>
                <w:szCs w:val="18"/>
              </w:rPr>
            </w:pPr>
            <w:r>
              <w:rPr>
                <w:sz w:val="18"/>
                <w:szCs w:val="18"/>
              </w:rPr>
              <w:t>12</w:t>
            </w:r>
          </w:p>
        </w:tc>
        <w:tc>
          <w:tcPr>
            <w:tcW w:w="1921" w:type="dxa"/>
            <w:shd w:val="clear" w:color="auto" w:fill="auto"/>
          </w:tcPr>
          <w:p w14:paraId="0C2EA425" w14:textId="77777777" w:rsidR="006C2522" w:rsidRDefault="00617C57" w:rsidP="000840F3">
            <w:pPr>
              <w:spacing w:after="0"/>
              <w:jc w:val="both"/>
              <w:rPr>
                <w:b/>
                <w:sz w:val="18"/>
                <w:szCs w:val="18"/>
              </w:rPr>
            </w:pPr>
            <w:r w:rsidRPr="00EE1A30">
              <w:rPr>
                <w:b/>
                <w:sz w:val="18"/>
                <w:szCs w:val="18"/>
              </w:rPr>
              <w:t>Drivers responsible for failure of good status</w:t>
            </w:r>
          </w:p>
        </w:tc>
        <w:tc>
          <w:tcPr>
            <w:tcW w:w="851" w:type="dxa"/>
            <w:shd w:val="clear" w:color="auto" w:fill="auto"/>
          </w:tcPr>
          <w:p w14:paraId="745BD1B7"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0189551E" w14:textId="77777777" w:rsidR="006C2522" w:rsidRDefault="00617C57" w:rsidP="000840F3">
            <w:pPr>
              <w:spacing w:after="0"/>
              <w:jc w:val="both"/>
              <w:rPr>
                <w:sz w:val="18"/>
                <w:szCs w:val="18"/>
              </w:rPr>
            </w:pPr>
            <w:r w:rsidRPr="00EE1A30">
              <w:rPr>
                <w:sz w:val="18"/>
                <w:szCs w:val="18"/>
              </w:rPr>
              <w:t>RBD/SU</w:t>
            </w:r>
          </w:p>
        </w:tc>
        <w:tc>
          <w:tcPr>
            <w:tcW w:w="1984" w:type="dxa"/>
            <w:shd w:val="clear" w:color="auto" w:fill="auto"/>
          </w:tcPr>
          <w:p w14:paraId="0C930823" w14:textId="77777777" w:rsidR="006C2522" w:rsidRDefault="00617C57" w:rsidP="000840F3">
            <w:pPr>
              <w:spacing w:after="120"/>
              <w:jc w:val="both"/>
              <w:rPr>
                <w:sz w:val="18"/>
                <w:szCs w:val="18"/>
              </w:rPr>
            </w:pPr>
            <w:r w:rsidRPr="00EE1A30">
              <w:rPr>
                <w:sz w:val="18"/>
                <w:szCs w:val="18"/>
              </w:rPr>
              <w:t>Number of water bodies failing good status due to each driver</w:t>
            </w:r>
            <w:r w:rsidR="002A545C" w:rsidRPr="00EE1A30">
              <w:rPr>
                <w:sz w:val="18"/>
                <w:szCs w:val="18"/>
              </w:rPr>
              <w:t>.</w:t>
            </w:r>
          </w:p>
          <w:p w14:paraId="7FABEEF1" w14:textId="77777777" w:rsidR="00617C57" w:rsidRPr="00EE1A30" w:rsidRDefault="00617C57" w:rsidP="000840F3">
            <w:pPr>
              <w:spacing w:after="0"/>
              <w:jc w:val="both"/>
              <w:rPr>
                <w:sz w:val="18"/>
                <w:szCs w:val="18"/>
              </w:rPr>
            </w:pPr>
            <w:r w:rsidRPr="00EE1A30">
              <w:rPr>
                <w:sz w:val="18"/>
                <w:szCs w:val="18"/>
              </w:rPr>
              <w:t xml:space="preserve">Percentage of water bodies failing good status due to each driver in relation to total number of water bodies failing good status (total and </w:t>
            </w:r>
            <w:r w:rsidR="00D41E93" w:rsidRPr="00EE1A30">
              <w:rPr>
                <w:sz w:val="18"/>
                <w:szCs w:val="18"/>
              </w:rPr>
              <w:t xml:space="preserve">by </w:t>
            </w:r>
            <w:r w:rsidR="002A545C" w:rsidRPr="00EE1A30">
              <w:rPr>
                <w:sz w:val="18"/>
                <w:szCs w:val="18"/>
              </w:rPr>
              <w:t>C</w:t>
            </w:r>
            <w:r w:rsidRPr="00EE1A30">
              <w:rPr>
                <w:sz w:val="18"/>
                <w:szCs w:val="18"/>
              </w:rPr>
              <w:t>ategory)</w:t>
            </w:r>
            <w:r w:rsidR="002A545C" w:rsidRPr="00EE1A30">
              <w:rPr>
                <w:sz w:val="18"/>
                <w:szCs w:val="18"/>
              </w:rPr>
              <w:t>.</w:t>
            </w:r>
          </w:p>
        </w:tc>
        <w:tc>
          <w:tcPr>
            <w:tcW w:w="1843" w:type="dxa"/>
            <w:shd w:val="clear" w:color="auto" w:fill="auto"/>
          </w:tcPr>
          <w:p w14:paraId="01FAA328" w14:textId="77777777" w:rsidR="006C2522" w:rsidRDefault="00617C57" w:rsidP="000840F3">
            <w:pPr>
              <w:spacing w:after="0"/>
              <w:jc w:val="both"/>
              <w:rPr>
                <w:sz w:val="18"/>
                <w:szCs w:val="18"/>
              </w:rPr>
            </w:pPr>
            <w:r w:rsidRPr="00EE1A30">
              <w:rPr>
                <w:sz w:val="18"/>
                <w:szCs w:val="18"/>
              </w:rPr>
              <w:t>Aggregation on the basis of the information on pressures provided at water body level</w:t>
            </w:r>
            <w:r w:rsidR="002A545C" w:rsidRPr="00EE1A30">
              <w:rPr>
                <w:sz w:val="18"/>
                <w:szCs w:val="18"/>
              </w:rPr>
              <w:t>.</w:t>
            </w:r>
          </w:p>
        </w:tc>
        <w:tc>
          <w:tcPr>
            <w:tcW w:w="1559" w:type="dxa"/>
            <w:shd w:val="clear" w:color="auto" w:fill="auto"/>
          </w:tcPr>
          <w:p w14:paraId="0751DA2D" w14:textId="77777777" w:rsidR="006C2522" w:rsidRDefault="00617C57" w:rsidP="000840F3">
            <w:pPr>
              <w:spacing w:after="0"/>
              <w:jc w:val="both"/>
              <w:rPr>
                <w:sz w:val="18"/>
                <w:szCs w:val="18"/>
              </w:rPr>
            </w:pPr>
            <w:r w:rsidRPr="00EE1A30">
              <w:rPr>
                <w:sz w:val="18"/>
                <w:szCs w:val="18"/>
              </w:rPr>
              <w:t>It was not possible to produce (drivers were not reported unless linked to pressures reported at detailed level, which was optional)</w:t>
            </w:r>
            <w:r w:rsidR="002A545C" w:rsidRPr="00EE1A30">
              <w:rPr>
                <w:sz w:val="18"/>
                <w:szCs w:val="18"/>
              </w:rPr>
              <w:t>.</w:t>
            </w:r>
          </w:p>
        </w:tc>
      </w:tr>
    </w:tbl>
    <w:p w14:paraId="26332A17" w14:textId="77777777" w:rsidR="00430ACE" w:rsidRPr="00EE1A30" w:rsidRDefault="00430ACE"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13E26CC8" w14:textId="77777777" w:rsidR="00617C57" w:rsidRPr="00EE1A30" w:rsidRDefault="006F25ED" w:rsidP="0010226A">
      <w:pPr>
        <w:pStyle w:val="Heading3"/>
      </w:pPr>
      <w:r w:rsidRPr="006F25ED">
        <w:lastRenderedPageBreak/>
        <w:t>Contents of 2016 reporting</w:t>
      </w:r>
    </w:p>
    <w:p w14:paraId="7073DF83" w14:textId="77777777" w:rsidR="00302683" w:rsidRDefault="00617C57" w:rsidP="000840F3">
      <w:pPr>
        <w:pStyle w:val="Heading4"/>
      </w:pPr>
      <w:r w:rsidRPr="00EE1A30">
        <w:t xml:space="preserve">Schema </w:t>
      </w:r>
      <w:r w:rsidR="00AF3BE8" w:rsidRPr="00EE1A30">
        <w:t>s</w:t>
      </w:r>
      <w:r w:rsidRPr="00EE1A30">
        <w:t>ketch</w:t>
      </w:r>
    </w:p>
    <w:p w14:paraId="2852A0E6" w14:textId="77777777" w:rsidR="00EB1235" w:rsidRPr="00EB1235" w:rsidRDefault="00EB1235" w:rsidP="000840F3">
      <w:pPr>
        <w:jc w:val="both"/>
      </w:pPr>
      <w:r>
        <w:t>See Annex 10.2.</w:t>
      </w:r>
    </w:p>
    <w:p w14:paraId="04F35839" w14:textId="77777777" w:rsidR="00302683" w:rsidRPr="00EE1A30" w:rsidRDefault="001C60A5" w:rsidP="000840F3">
      <w:pPr>
        <w:pStyle w:val="Heading4"/>
      </w:pPr>
      <w:r w:rsidRPr="00EE1A30">
        <w:t>Information and d</w:t>
      </w:r>
      <w:r w:rsidR="00617C57" w:rsidRPr="00EE1A30">
        <w:t>ata to be reported</w:t>
      </w:r>
      <w:r w:rsidRPr="00EE1A30">
        <w:t xml:space="preserve"> using the schemas</w:t>
      </w:r>
    </w:p>
    <w:p w14:paraId="068C2CD2" w14:textId="77777777" w:rsidR="00CF7FCB" w:rsidRPr="00EE1A30" w:rsidRDefault="00CF7FCB" w:rsidP="000840F3">
      <w:pPr>
        <w:jc w:val="both"/>
      </w:pPr>
      <w:r w:rsidRPr="00EE1A30">
        <w:t>Information regarding the pressures and impacts on surface water bodies should be reported at surface water body level according to the schema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119DA" w:rsidRPr="00EE1A30" w14:paraId="7D9B1671" w14:textId="77777777" w:rsidTr="00996E79">
        <w:tc>
          <w:tcPr>
            <w:tcW w:w="9889" w:type="dxa"/>
            <w:shd w:val="clear" w:color="auto" w:fill="auto"/>
          </w:tcPr>
          <w:p w14:paraId="4AA02AE9" w14:textId="77777777" w:rsidR="001119DA" w:rsidRPr="00EE1A30" w:rsidRDefault="001119DA" w:rsidP="000840F3">
            <w:pPr>
              <w:spacing w:after="120"/>
              <w:jc w:val="both"/>
              <w:rPr>
                <w:b/>
              </w:rPr>
            </w:pPr>
            <w:r w:rsidRPr="00EE1A30">
              <w:rPr>
                <w:b/>
              </w:rPr>
              <w:t>Schema: SWB</w:t>
            </w:r>
            <w:r w:rsidR="00881ECE">
              <w:rPr>
                <w:b/>
              </w:rPr>
              <w:t xml:space="preserve"> (continued)</w:t>
            </w:r>
          </w:p>
        </w:tc>
      </w:tr>
      <w:tr w:rsidR="00881ECE" w:rsidRPr="00EE1A30" w14:paraId="4DFAD715" w14:textId="77777777" w:rsidTr="00996E79">
        <w:tc>
          <w:tcPr>
            <w:tcW w:w="9889" w:type="dxa"/>
            <w:shd w:val="clear" w:color="auto" w:fill="auto"/>
          </w:tcPr>
          <w:p w14:paraId="41B8D92C" w14:textId="77777777" w:rsidR="00881ECE" w:rsidRDefault="00881ECE" w:rsidP="000840F3">
            <w:pPr>
              <w:spacing w:after="120"/>
              <w:jc w:val="both"/>
              <w:rPr>
                <w:b/>
                <w:i/>
                <w:szCs w:val="24"/>
              </w:rPr>
            </w:pPr>
            <w:r>
              <w:rPr>
                <w:b/>
                <w:i/>
                <w:szCs w:val="24"/>
              </w:rPr>
              <w:t>Class: SurfaceWaterBody (continued)</w:t>
            </w:r>
          </w:p>
          <w:p w14:paraId="6B704B04" w14:textId="77777777" w:rsidR="00881ECE" w:rsidRPr="00EE1A30" w:rsidRDefault="00881ECE" w:rsidP="000840F3">
            <w:pPr>
              <w:spacing w:after="120"/>
              <w:jc w:val="both"/>
              <w:rPr>
                <w:b/>
                <w:i/>
              </w:rPr>
            </w:pPr>
            <w:r>
              <w:rPr>
                <w:b/>
                <w:i/>
                <w:szCs w:val="24"/>
              </w:rPr>
              <w:t xml:space="preserve">Properties: </w:t>
            </w:r>
            <w:r w:rsidRPr="00577CB2">
              <w:rPr>
                <w:i/>
                <w:szCs w:val="24"/>
              </w:rPr>
              <w:t>maxOccur: unbounded</w:t>
            </w:r>
            <w:r>
              <w:rPr>
                <w:i/>
                <w:szCs w:val="24"/>
              </w:rPr>
              <w:t xml:space="preserve"> minOccur: 1</w:t>
            </w:r>
          </w:p>
        </w:tc>
      </w:tr>
      <w:tr w:rsidR="001119DA" w:rsidRPr="00EE1A30" w14:paraId="45C76B9E" w14:textId="77777777" w:rsidTr="00996E79">
        <w:tc>
          <w:tcPr>
            <w:tcW w:w="9889" w:type="dxa"/>
            <w:shd w:val="clear" w:color="auto" w:fill="auto"/>
          </w:tcPr>
          <w:p w14:paraId="2B1A196C" w14:textId="77777777" w:rsidR="006C2522" w:rsidRDefault="001119DA" w:rsidP="000840F3">
            <w:pPr>
              <w:spacing w:after="120"/>
              <w:jc w:val="both"/>
              <w:rPr>
                <w:b/>
              </w:rPr>
            </w:pPr>
            <w:r w:rsidRPr="00EE1A30">
              <w:rPr>
                <w:b/>
              </w:rPr>
              <w:t>Schema element</w:t>
            </w:r>
            <w:r w:rsidRPr="00EE1A30">
              <w:t>:</w:t>
            </w:r>
            <w:r w:rsidRPr="00EE1A30">
              <w:rPr>
                <w:b/>
              </w:rPr>
              <w:t xml:space="preserve"> </w:t>
            </w:r>
            <w:r w:rsidRPr="00665F72">
              <w:t>swSignificantPressureType</w:t>
            </w:r>
          </w:p>
          <w:p w14:paraId="234E0114" w14:textId="77777777" w:rsidR="001119DA" w:rsidRDefault="001119DA" w:rsidP="000840F3">
            <w:pPr>
              <w:spacing w:after="120"/>
              <w:jc w:val="both"/>
            </w:pPr>
            <w:r w:rsidRPr="00EE1A30">
              <w:rPr>
                <w:b/>
              </w:rPr>
              <w:t xml:space="preserve">Field type / </w:t>
            </w:r>
            <w:r w:rsidRPr="009F3A8E">
              <w:rPr>
                <w:b/>
              </w:rPr>
              <w:t>facets</w:t>
            </w:r>
            <w:r w:rsidRPr="009F3A8E">
              <w:t xml:space="preserve">: </w:t>
            </w:r>
            <w:r w:rsidR="000219C7">
              <w:t>SignificantPressureType_Enum</w:t>
            </w:r>
            <w:r w:rsidR="00881ECE">
              <w:t xml:space="preserve"> (see Annex </w:t>
            </w:r>
            <w:r w:rsidR="00996E79">
              <w:t>1a</w:t>
            </w:r>
            <w:r w:rsidR="00881ECE">
              <w:t>)</w:t>
            </w:r>
          </w:p>
          <w:p w14:paraId="028C22A1" w14:textId="77777777" w:rsidR="001119DA" w:rsidRPr="00EE1A30" w:rsidRDefault="006F25ED" w:rsidP="000840F3">
            <w:pPr>
              <w:spacing w:after="120"/>
              <w:jc w:val="both"/>
            </w:pPr>
            <w:r w:rsidRPr="006F25ED">
              <w:rPr>
                <w:b/>
              </w:rPr>
              <w:t>Properties</w:t>
            </w:r>
            <w:r w:rsidR="001119DA">
              <w:t>:</w:t>
            </w:r>
            <w:r w:rsidR="00665F72">
              <w:t xml:space="preserve"> </w:t>
            </w:r>
            <w:r w:rsidR="001119DA">
              <w:t>maxOccurs =unbounded</w:t>
            </w:r>
            <w:r w:rsidR="00665F72">
              <w:t xml:space="preserve"> </w:t>
            </w:r>
            <w:r w:rsidR="001119DA">
              <w:t>minOccurs = 1</w:t>
            </w:r>
          </w:p>
          <w:p w14:paraId="55191D1B" w14:textId="77777777" w:rsidR="001119DA" w:rsidRPr="00EE1A30" w:rsidRDefault="001119DA" w:rsidP="000840F3">
            <w:pPr>
              <w:spacing w:after="120"/>
              <w:jc w:val="both"/>
              <w:rPr>
                <w:szCs w:val="24"/>
              </w:rPr>
            </w:pPr>
            <w:r w:rsidRPr="00EE1A30">
              <w:rPr>
                <w:b/>
              </w:rPr>
              <w:t>Guidance on completion of schema element</w:t>
            </w:r>
            <w:r w:rsidRPr="00EE1A30">
              <w:t xml:space="preserve">: Required. </w:t>
            </w:r>
            <w:r w:rsidRPr="00EE1A30">
              <w:rPr>
                <w:szCs w:val="24"/>
              </w:rPr>
              <w:t>Indicate the significant pressure type(s) from the enumeration list.</w:t>
            </w:r>
          </w:p>
          <w:p w14:paraId="3F7E6B81" w14:textId="77777777" w:rsidR="001119DA" w:rsidRPr="00EE1A30" w:rsidRDefault="001119DA" w:rsidP="000840F3">
            <w:pPr>
              <w:spacing w:after="120"/>
              <w:jc w:val="both"/>
              <w:rPr>
                <w:szCs w:val="24"/>
              </w:rPr>
            </w:pPr>
            <w:r w:rsidRPr="00EE1A30">
              <w:rPr>
                <w:szCs w:val="24"/>
              </w:rPr>
              <w:t>If a combination of pressure-driver is not significant on its own but it is in combination with others, select all the relevant pressures of that type that are present which make the overall pressure significant (e.g. if abstraction from industry or agriculture is not relevant on their own but they are relevant in combination, select both).</w:t>
            </w:r>
          </w:p>
          <w:p w14:paraId="6FEF0469" w14:textId="77777777" w:rsidR="001119DA" w:rsidRPr="00EE1A30" w:rsidRDefault="001119DA" w:rsidP="000840F3">
            <w:pPr>
              <w:spacing w:after="120"/>
              <w:jc w:val="both"/>
            </w:pPr>
            <w:r w:rsidRPr="00EE1A30">
              <w:t>If the ecological status or potential of the surface water body is less than good, at least one significant pressure type must be reported. The option ‘No significant pressure’ is not valid.</w:t>
            </w:r>
          </w:p>
          <w:p w14:paraId="3F891419" w14:textId="77777777" w:rsidR="001119DA" w:rsidRDefault="001119DA" w:rsidP="000840F3">
            <w:pPr>
              <w:spacing w:after="120"/>
              <w:jc w:val="both"/>
            </w:pPr>
            <w:r w:rsidRPr="00EE1A30">
              <w:t>If the chemical status of the surface water body is less than good, at least one significant pressure type must be reported. The option ‘No significant pressure’ is not valid.</w:t>
            </w:r>
          </w:p>
          <w:p w14:paraId="08D4E8C3" w14:textId="77777777" w:rsidR="001119DA" w:rsidRDefault="001119DA" w:rsidP="000840F3">
            <w:pPr>
              <w:spacing w:after="120"/>
              <w:jc w:val="both"/>
            </w:pPr>
            <w:r w:rsidRPr="00EE1A30">
              <w:rPr>
                <w:b/>
              </w:rPr>
              <w:t>Quality checks</w:t>
            </w:r>
            <w:r w:rsidRPr="00EE1A30">
              <w:t xml:space="preserve">: </w:t>
            </w:r>
            <w:r w:rsidRPr="000C79DD">
              <w:t xml:space="preserve">Within-schema check: the option ‘No significant pressure’ is not compatible with any other. </w:t>
            </w:r>
          </w:p>
          <w:p w14:paraId="6AF246F8" w14:textId="77777777" w:rsidR="001119DA" w:rsidRDefault="001119DA" w:rsidP="000840F3">
            <w:pPr>
              <w:spacing w:after="120"/>
              <w:jc w:val="both"/>
            </w:pPr>
            <w:r w:rsidRPr="000C79DD">
              <w:t xml:space="preserve">Within-schema check: the option 'Not </w:t>
            </w:r>
            <w:r w:rsidR="00E17FF8">
              <w:t>applicable</w:t>
            </w:r>
            <w:r w:rsidRPr="000C79DD">
              <w:t xml:space="preserve">' is not compatible with any other option and can be selected if and only if surfaceWaterBodyCategory is 'TeW' (not compatible with any other surfaceWaterBodyCategory). </w:t>
            </w:r>
          </w:p>
          <w:p w14:paraId="6B9998E5" w14:textId="77777777" w:rsidR="001119DA" w:rsidRDefault="001119DA" w:rsidP="000840F3">
            <w:pPr>
              <w:spacing w:after="120"/>
              <w:jc w:val="both"/>
            </w:pPr>
            <w:r w:rsidRPr="000C79DD">
              <w:t>Within-schema check: If SWB/SurfaceWaterBody/</w:t>
            </w:r>
            <w:r w:rsidR="00696843">
              <w:t>swEcologicalStatusOrPotentialValue</w:t>
            </w:r>
            <w:r w:rsidRPr="000C79DD">
              <w:t xml:space="preserve"> is ‘3’, ‘4’ or ‘5’, at least one significant pressure type must be selected from the enumeration list (can include option ‘8 Unknown pressures’). The option ‘No significant pressure’ is not a valid selection. </w:t>
            </w:r>
          </w:p>
          <w:p w14:paraId="7E8B6C51" w14:textId="77777777" w:rsidR="001119DA" w:rsidRPr="00EE1A30" w:rsidRDefault="001119DA" w:rsidP="000840F3">
            <w:pPr>
              <w:spacing w:after="120"/>
              <w:jc w:val="both"/>
              <w:rPr>
                <w:b/>
              </w:rPr>
            </w:pPr>
            <w:r w:rsidRPr="00DD4505">
              <w:t>Within-schema check: If SWB/SurfaceWaterBody/swChemicalStatusValue is ‘3’, at least one significant pressure type must be selected from the enumeration list (can include ‘8 Unknown pressures’). The option ‘No significant pressure’ is not a valid selection.</w:t>
            </w:r>
          </w:p>
        </w:tc>
      </w:tr>
      <w:tr w:rsidR="001119DA" w:rsidRPr="00EE1A30" w14:paraId="2A018A97" w14:textId="77777777" w:rsidTr="00996E79">
        <w:tc>
          <w:tcPr>
            <w:tcW w:w="9889" w:type="dxa"/>
            <w:shd w:val="clear" w:color="auto" w:fill="auto"/>
          </w:tcPr>
          <w:p w14:paraId="0E78608C" w14:textId="77777777" w:rsidR="006C2522" w:rsidRDefault="001119DA" w:rsidP="000840F3">
            <w:pPr>
              <w:spacing w:after="120"/>
              <w:jc w:val="both"/>
              <w:rPr>
                <w:b/>
              </w:rPr>
            </w:pPr>
            <w:r w:rsidRPr="00EE1A30">
              <w:rPr>
                <w:b/>
              </w:rPr>
              <w:t>Schema element</w:t>
            </w:r>
            <w:r w:rsidRPr="00EE1A30">
              <w:t>:</w:t>
            </w:r>
            <w:r w:rsidRPr="00EE1A30">
              <w:rPr>
                <w:b/>
              </w:rPr>
              <w:t xml:space="preserve"> </w:t>
            </w:r>
            <w:r w:rsidR="00696843">
              <w:t>swSignificantPressureOther</w:t>
            </w:r>
          </w:p>
          <w:p w14:paraId="3B1C8DA9" w14:textId="77777777" w:rsidR="001119DA" w:rsidRDefault="001119DA" w:rsidP="000840F3">
            <w:pPr>
              <w:tabs>
                <w:tab w:val="left" w:pos="2385"/>
              </w:tabs>
              <w:spacing w:after="120"/>
              <w:jc w:val="both"/>
              <w:rPr>
                <w:szCs w:val="24"/>
              </w:rPr>
            </w:pPr>
            <w:r>
              <w:rPr>
                <w:b/>
              </w:rPr>
              <w:t>Field type / facets</w:t>
            </w:r>
            <w:r w:rsidRPr="00EE1A30">
              <w:t xml:space="preserve">: </w:t>
            </w:r>
            <w:r w:rsidRPr="000C79DD">
              <w:rPr>
                <w:szCs w:val="24"/>
              </w:rPr>
              <w:t>String1000Type</w:t>
            </w:r>
          </w:p>
          <w:p w14:paraId="51736C14" w14:textId="77777777" w:rsidR="006C2522" w:rsidRDefault="006F25ED" w:rsidP="000840F3">
            <w:pPr>
              <w:spacing w:after="120"/>
              <w:jc w:val="both"/>
              <w:rPr>
                <w:szCs w:val="24"/>
              </w:rPr>
            </w:pPr>
            <w:r w:rsidRPr="006F25ED">
              <w:rPr>
                <w:b/>
                <w:szCs w:val="24"/>
              </w:rPr>
              <w:t>Properties:</w:t>
            </w:r>
            <w:r w:rsidR="00665F72">
              <w:rPr>
                <w:szCs w:val="24"/>
              </w:rPr>
              <w:t xml:space="preserve"> </w:t>
            </w:r>
            <w:r w:rsidR="002901D3" w:rsidRPr="002901D3">
              <w:rPr>
                <w:szCs w:val="24"/>
              </w:rPr>
              <w:t>maxOccurs =1</w:t>
            </w:r>
            <w:r w:rsidR="00665F72">
              <w:rPr>
                <w:szCs w:val="24"/>
              </w:rPr>
              <w:t xml:space="preserve"> </w:t>
            </w:r>
            <w:r w:rsidR="002901D3" w:rsidRPr="002901D3">
              <w:rPr>
                <w:szCs w:val="24"/>
              </w:rPr>
              <w:t>minOccurs = 0</w:t>
            </w:r>
          </w:p>
          <w:p w14:paraId="54061361" w14:textId="77777777" w:rsidR="001119DA" w:rsidRPr="00EE1A30" w:rsidRDefault="001119DA" w:rsidP="000840F3">
            <w:pPr>
              <w:spacing w:after="120"/>
              <w:jc w:val="both"/>
            </w:pPr>
            <w:r w:rsidRPr="00EE1A30">
              <w:rPr>
                <w:b/>
              </w:rPr>
              <w:lastRenderedPageBreak/>
              <w:t>Guidance on completion of schema element</w:t>
            </w:r>
            <w:r w:rsidRPr="00EE1A30">
              <w:t xml:space="preserve">: Conditional. If </w:t>
            </w:r>
            <w:r w:rsidR="00541F9E">
              <w:t>’</w:t>
            </w:r>
            <w:r w:rsidR="00541F9E" w:rsidRPr="00541F9E">
              <w:t xml:space="preserve">7 – Anthropogenic pressure </w:t>
            </w:r>
            <w:r w:rsidR="00541F9E">
              <w:t>–</w:t>
            </w:r>
            <w:r w:rsidR="00541F9E" w:rsidRPr="00541F9E">
              <w:t xml:space="preserve"> Other</w:t>
            </w:r>
            <w:r w:rsidR="00541F9E">
              <w:t>’</w:t>
            </w:r>
            <w:r w:rsidRPr="00EE1A30">
              <w:t xml:space="preserve"> is selected from the enumeration list and reported under </w:t>
            </w:r>
            <w:r w:rsidR="00665F72">
              <w:t>sw</w:t>
            </w:r>
            <w:r w:rsidRPr="00EE1A30">
              <w:rPr>
                <w:szCs w:val="24"/>
              </w:rPr>
              <w:t xml:space="preserve">SignificantPressureType, </w:t>
            </w:r>
            <w:r w:rsidRPr="00EE1A30">
              <w:t xml:space="preserve">provide details of any other anthropogenic pressure types which are relevant in this element. This element should only be </w:t>
            </w:r>
            <w:r w:rsidRPr="00EE1A30">
              <w:rPr>
                <w:szCs w:val="24"/>
              </w:rPr>
              <w:t>reported if the pressure type is not included in the enumeration list under</w:t>
            </w:r>
            <w:r w:rsidRPr="00EE1A30">
              <w:t xml:space="preserve"> </w:t>
            </w:r>
            <w:r w:rsidR="00665F72">
              <w:t>sw</w:t>
            </w:r>
            <w:r w:rsidRPr="00EE1A30">
              <w:rPr>
                <w:szCs w:val="24"/>
              </w:rPr>
              <w:t>SignificantPressureType.</w:t>
            </w:r>
          </w:p>
          <w:p w14:paraId="08226175" w14:textId="77777777" w:rsidR="001119DA" w:rsidRPr="00EE1A30" w:rsidRDefault="001119DA" w:rsidP="000840F3">
            <w:pPr>
              <w:spacing w:after="120"/>
              <w:jc w:val="both"/>
              <w:rPr>
                <w:b/>
              </w:rPr>
            </w:pPr>
            <w:r w:rsidRPr="00EE1A30">
              <w:rPr>
                <w:b/>
              </w:rPr>
              <w:t>Quality checks</w:t>
            </w:r>
            <w:r w:rsidRPr="00EE1A30">
              <w:t xml:space="preserve">: </w:t>
            </w:r>
            <w:r w:rsidRPr="00CC07DE">
              <w:t>Conditional check: Report if ‘</w:t>
            </w:r>
            <w:r w:rsidR="00541F9E" w:rsidRPr="003E4A2B">
              <w:rPr>
                <w:rFonts w:ascii="Calibri" w:hAnsi="Calibri" w:cs="Calibri"/>
                <w:color w:val="000000"/>
                <w:sz w:val="22"/>
                <w:szCs w:val="22"/>
                <w:lang w:eastAsia="en-GB"/>
              </w:rPr>
              <w:t>7 – Anthropogenic pressure - Other</w:t>
            </w:r>
            <w:r w:rsidRPr="00CC07DE">
              <w:t>’ is selected from the enumeration list under swSignificantPressureType.</w:t>
            </w:r>
          </w:p>
        </w:tc>
      </w:tr>
      <w:tr w:rsidR="001119DA" w:rsidRPr="00EE1A30" w14:paraId="7606A62F" w14:textId="77777777" w:rsidTr="00996E79">
        <w:tc>
          <w:tcPr>
            <w:tcW w:w="9889" w:type="dxa"/>
            <w:shd w:val="clear" w:color="auto" w:fill="auto"/>
          </w:tcPr>
          <w:p w14:paraId="182E8877" w14:textId="77777777" w:rsidR="006C2522" w:rsidRDefault="001119DA" w:rsidP="000840F3">
            <w:pPr>
              <w:spacing w:after="120"/>
              <w:jc w:val="both"/>
              <w:rPr>
                <w:b/>
              </w:rPr>
            </w:pPr>
            <w:r w:rsidRPr="00EE1A30">
              <w:rPr>
                <w:b/>
              </w:rPr>
              <w:lastRenderedPageBreak/>
              <w:t>Schema element</w:t>
            </w:r>
            <w:r w:rsidRPr="00EE1A30">
              <w:t>:</w:t>
            </w:r>
            <w:r w:rsidRPr="00EE1A30">
              <w:rPr>
                <w:b/>
              </w:rPr>
              <w:t xml:space="preserve"> </w:t>
            </w:r>
            <w:r w:rsidRPr="005118F5">
              <w:t>swSignificantImpactType</w:t>
            </w:r>
          </w:p>
          <w:p w14:paraId="4C360D41" w14:textId="77777777" w:rsidR="001119DA" w:rsidRDefault="001119DA" w:rsidP="000840F3">
            <w:pPr>
              <w:spacing w:after="120"/>
              <w:jc w:val="both"/>
            </w:pPr>
            <w:r>
              <w:rPr>
                <w:b/>
              </w:rPr>
              <w:t xml:space="preserve">Field type / facets: </w:t>
            </w:r>
            <w:r w:rsidRPr="005118F5">
              <w:t>SignificantImpactType_Enum</w:t>
            </w:r>
            <w:r w:rsidR="00881ECE">
              <w:t xml:space="preserve">  (see Annex </w:t>
            </w:r>
            <w:r w:rsidR="001840FF">
              <w:t>1b</w:t>
            </w:r>
            <w:r w:rsidR="00881ECE">
              <w:t>)</w:t>
            </w:r>
          </w:p>
          <w:p w14:paraId="50A75027" w14:textId="77777777" w:rsidR="002901D3" w:rsidRPr="00EE1A30" w:rsidRDefault="006F25ED" w:rsidP="000840F3">
            <w:pPr>
              <w:spacing w:after="120"/>
              <w:jc w:val="both"/>
            </w:pPr>
            <w:r w:rsidRPr="006F25ED">
              <w:rPr>
                <w:b/>
              </w:rPr>
              <w:t>Properties</w:t>
            </w:r>
            <w:r w:rsidR="001119DA">
              <w:t>:</w:t>
            </w:r>
            <w:r w:rsidR="00665F72">
              <w:t xml:space="preserve"> </w:t>
            </w:r>
            <w:r w:rsidR="001119DA">
              <w:t>maxOccurs =unbounded</w:t>
            </w:r>
            <w:r w:rsidR="00665F72">
              <w:t xml:space="preserve"> </w:t>
            </w:r>
            <w:r w:rsidR="001119DA">
              <w:t>minOccurs = 1</w:t>
            </w:r>
          </w:p>
          <w:p w14:paraId="3DBAC455" w14:textId="77777777" w:rsidR="001119DA" w:rsidRPr="00EE1A30" w:rsidRDefault="001119DA" w:rsidP="000840F3">
            <w:pPr>
              <w:spacing w:after="120"/>
              <w:jc w:val="both"/>
              <w:rPr>
                <w:szCs w:val="24"/>
              </w:rPr>
            </w:pPr>
            <w:r w:rsidRPr="00EE1A30">
              <w:rPr>
                <w:b/>
              </w:rPr>
              <w:t>Guidance on completion of schema element</w:t>
            </w:r>
            <w:r w:rsidRPr="00EE1A30">
              <w:t xml:space="preserve">: Required. </w:t>
            </w:r>
            <w:r w:rsidRPr="00EE1A30">
              <w:rPr>
                <w:szCs w:val="24"/>
              </w:rPr>
              <w:t xml:space="preserve">Indicate the impact type(s) from the </w:t>
            </w:r>
            <w:r w:rsidRPr="00EE1A30">
              <w:t xml:space="preserve">enumeration </w:t>
            </w:r>
            <w:r w:rsidRPr="00EE1A30">
              <w:rPr>
                <w:szCs w:val="24"/>
              </w:rPr>
              <w:t>list.</w:t>
            </w:r>
          </w:p>
          <w:p w14:paraId="410AB464" w14:textId="77777777" w:rsidR="001119DA" w:rsidRPr="00EE1A30" w:rsidRDefault="001119DA" w:rsidP="000840F3">
            <w:pPr>
              <w:spacing w:after="120"/>
              <w:jc w:val="both"/>
            </w:pPr>
            <w:r w:rsidRPr="00EE1A30">
              <w:t>If the ecological status or potential of the surface water body is less than good,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p>
          <w:p w14:paraId="52B72D0E" w14:textId="77777777" w:rsidR="002901D3" w:rsidRPr="00EE1A30" w:rsidRDefault="001119DA" w:rsidP="000840F3">
            <w:pPr>
              <w:spacing w:after="120"/>
              <w:jc w:val="both"/>
            </w:pPr>
            <w:r w:rsidRPr="00EE1A30">
              <w:t>If the chemical status of the surface water body is less than good,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p>
          <w:p w14:paraId="58484BEC" w14:textId="77777777" w:rsidR="001119DA" w:rsidRDefault="001119DA" w:rsidP="000840F3">
            <w:pPr>
              <w:spacing w:after="120"/>
              <w:jc w:val="both"/>
            </w:pPr>
            <w:r w:rsidRPr="00EE1A30">
              <w:rPr>
                <w:b/>
              </w:rPr>
              <w:t>Quality checks</w:t>
            </w:r>
            <w:r w:rsidRPr="00EE1A30">
              <w:t xml:space="preserve">: </w:t>
            </w:r>
            <w:r w:rsidRPr="005118F5">
              <w:t>Within-schema check: the option ‘</w:t>
            </w:r>
            <w:r w:rsidR="00541F9E" w:rsidRPr="00CD61ED">
              <w:rPr>
                <w:rFonts w:ascii="Calibri" w:hAnsi="Calibri" w:cs="Calibri"/>
                <w:color w:val="000000"/>
                <w:sz w:val="22"/>
                <w:szCs w:val="22"/>
                <w:lang w:eastAsia="en-GB"/>
              </w:rPr>
              <w:t>NOSI - No significant impact</w:t>
            </w:r>
            <w:r w:rsidRPr="005118F5">
              <w:t xml:space="preserve">’ is not compatible with any other. </w:t>
            </w:r>
          </w:p>
          <w:p w14:paraId="689594C4" w14:textId="08B16EAD" w:rsidR="001119DA" w:rsidRDefault="001119DA" w:rsidP="000840F3">
            <w:pPr>
              <w:spacing w:after="120"/>
              <w:jc w:val="both"/>
            </w:pPr>
            <w:r w:rsidRPr="005118F5">
              <w:t xml:space="preserve">Within-schema check: the option </w:t>
            </w:r>
            <w:r w:rsidR="00D472A3">
              <w:t>’</w:t>
            </w:r>
            <w:r w:rsidR="00D472A3" w:rsidRPr="00CD61ED">
              <w:rPr>
                <w:rFonts w:ascii="Calibri" w:hAnsi="Calibri" w:cs="Calibri"/>
                <w:color w:val="000000"/>
                <w:sz w:val="22"/>
                <w:szCs w:val="22"/>
                <w:lang w:eastAsia="en-GB"/>
              </w:rPr>
              <w:t xml:space="preserve"> NOTA - Not applicable</w:t>
            </w:r>
            <w:r w:rsidR="00D472A3">
              <w:rPr>
                <w:rFonts w:ascii="Calibri" w:hAnsi="Calibri" w:cs="Calibri"/>
                <w:color w:val="000000"/>
                <w:sz w:val="22"/>
                <w:szCs w:val="22"/>
                <w:lang w:eastAsia="en-GB"/>
              </w:rPr>
              <w:t>’</w:t>
            </w:r>
            <w:r w:rsidRPr="005118F5">
              <w:t xml:space="preserve"> is not compatible with any other option and must be selected if and only if surfaceWaterBodyCategory is 'TeW' (not compatible with any other surfaceWaterBodyCategory). </w:t>
            </w:r>
          </w:p>
          <w:p w14:paraId="4D7922F5" w14:textId="77777777" w:rsidR="001119DA" w:rsidRPr="00EE1A30" w:rsidDel="005118F5" w:rsidRDefault="001119DA" w:rsidP="000840F3">
            <w:pPr>
              <w:spacing w:after="120"/>
              <w:jc w:val="both"/>
              <w:rPr>
                <w:szCs w:val="24"/>
              </w:rPr>
            </w:pPr>
            <w:r w:rsidRPr="005118F5">
              <w:t>Within-schema check: If SWB/SWEcologicalStatus/</w:t>
            </w:r>
            <w:r w:rsidR="00696843">
              <w:t>SwEcologicalStatusOrPotentialValue</w:t>
            </w:r>
            <w:r w:rsidRPr="005118F5">
              <w:t xml:space="preserve"> is ‘3’, ‘4’ or ‘5’, at least one significant impact type or the option ‘</w:t>
            </w:r>
            <w:r w:rsidR="00541F9E" w:rsidRPr="00CD61ED">
              <w:rPr>
                <w:rFonts w:ascii="Calibri" w:hAnsi="Calibri" w:cs="Calibri"/>
                <w:color w:val="000000"/>
                <w:sz w:val="22"/>
                <w:szCs w:val="22"/>
                <w:lang w:eastAsia="en-GB"/>
              </w:rPr>
              <w:t>UNKN - Unknown impact type</w:t>
            </w:r>
            <w:r w:rsidRPr="005118F5">
              <w:t>’ must be selected from the enumeration list . The option ‘</w:t>
            </w:r>
            <w:r w:rsidR="00541F9E" w:rsidRPr="00CD61ED">
              <w:rPr>
                <w:rFonts w:ascii="Calibri" w:hAnsi="Calibri" w:cs="Calibri"/>
                <w:color w:val="000000"/>
                <w:sz w:val="22"/>
                <w:szCs w:val="22"/>
                <w:lang w:eastAsia="en-GB"/>
              </w:rPr>
              <w:t>NOSI - No significant impact</w:t>
            </w:r>
            <w:r w:rsidRPr="005118F5">
              <w:t>’ is not a valid selection. Within-schema check: If SWB/SurfaceWaterBody/swChemicalStatusValue is ‘3’, at least one significant impact type or the option ‘</w:t>
            </w:r>
            <w:r w:rsidR="00541F9E" w:rsidRPr="00CD61ED">
              <w:rPr>
                <w:rFonts w:ascii="Calibri" w:hAnsi="Calibri" w:cs="Calibri"/>
                <w:color w:val="000000"/>
                <w:sz w:val="22"/>
                <w:szCs w:val="22"/>
                <w:lang w:eastAsia="en-GB"/>
              </w:rPr>
              <w:t>UNKN - Unknown impact type</w:t>
            </w:r>
            <w:r w:rsidRPr="005118F5">
              <w:t>’ must be selected from the enumeration list. The option ‘</w:t>
            </w:r>
            <w:r w:rsidR="00541F9E" w:rsidRPr="00CD61ED">
              <w:rPr>
                <w:rFonts w:ascii="Calibri" w:hAnsi="Calibri" w:cs="Calibri"/>
                <w:color w:val="000000"/>
                <w:sz w:val="22"/>
                <w:szCs w:val="22"/>
                <w:lang w:eastAsia="en-GB"/>
              </w:rPr>
              <w:t>NOSI - No significant impact</w:t>
            </w:r>
            <w:r w:rsidRPr="005118F5">
              <w:t>’ is not a valid selection.</w:t>
            </w:r>
          </w:p>
          <w:p w14:paraId="3B3EDF3B" w14:textId="77777777" w:rsidR="001119DA" w:rsidRPr="00EE1A30" w:rsidRDefault="001119DA" w:rsidP="000840F3">
            <w:pPr>
              <w:spacing w:after="120"/>
              <w:jc w:val="both"/>
            </w:pPr>
          </w:p>
        </w:tc>
      </w:tr>
      <w:tr w:rsidR="001119DA" w:rsidRPr="00EE1A30" w14:paraId="3560B63F" w14:textId="77777777" w:rsidTr="00996E79">
        <w:tc>
          <w:tcPr>
            <w:tcW w:w="9889" w:type="dxa"/>
            <w:shd w:val="clear" w:color="auto" w:fill="auto"/>
          </w:tcPr>
          <w:p w14:paraId="78224B69" w14:textId="77777777" w:rsidR="006C2522" w:rsidRDefault="001119DA" w:rsidP="000840F3">
            <w:pPr>
              <w:spacing w:after="120"/>
              <w:jc w:val="both"/>
              <w:rPr>
                <w:b/>
              </w:rPr>
            </w:pPr>
            <w:r w:rsidRPr="00EE1A30">
              <w:rPr>
                <w:b/>
              </w:rPr>
              <w:t>Schema element</w:t>
            </w:r>
            <w:r w:rsidRPr="00EE1A30">
              <w:t>:</w:t>
            </w:r>
            <w:r w:rsidRPr="00EE1A30">
              <w:rPr>
                <w:b/>
              </w:rPr>
              <w:t xml:space="preserve"> </w:t>
            </w:r>
            <w:r w:rsidR="00696843">
              <w:t>swSignificantImpactOther</w:t>
            </w:r>
          </w:p>
          <w:p w14:paraId="56B40264" w14:textId="77777777" w:rsidR="001119DA" w:rsidRPr="00DD4505" w:rsidRDefault="001119DA" w:rsidP="000840F3">
            <w:pPr>
              <w:spacing w:after="120"/>
              <w:jc w:val="both"/>
              <w:rPr>
                <w:szCs w:val="24"/>
              </w:rPr>
            </w:pPr>
            <w:r>
              <w:rPr>
                <w:b/>
              </w:rPr>
              <w:t xml:space="preserve">Field type / facets: </w:t>
            </w:r>
            <w:r w:rsidRPr="005118F5">
              <w:rPr>
                <w:szCs w:val="24"/>
              </w:rPr>
              <w:t>String1000Type</w:t>
            </w:r>
          </w:p>
          <w:p w14:paraId="52CC8AEC" w14:textId="77777777" w:rsidR="00665F72" w:rsidRPr="00665F72" w:rsidRDefault="00665F72" w:rsidP="000840F3">
            <w:pPr>
              <w:spacing w:after="120"/>
              <w:jc w:val="both"/>
            </w:pPr>
            <w:r w:rsidRPr="00665F72">
              <w:rPr>
                <w:b/>
              </w:rPr>
              <w:t>Properties:</w:t>
            </w:r>
            <w:r>
              <w:rPr>
                <w:b/>
              </w:rPr>
              <w:t xml:space="preserve"> </w:t>
            </w:r>
            <w:r w:rsidR="006F25ED" w:rsidRPr="006F25ED">
              <w:t>maxOccurs =1 minOccurs = 0</w:t>
            </w:r>
          </w:p>
          <w:p w14:paraId="0BFA5C59" w14:textId="77777777" w:rsidR="001119DA" w:rsidRDefault="001119DA" w:rsidP="000840F3">
            <w:pPr>
              <w:spacing w:after="120"/>
              <w:jc w:val="both"/>
              <w:rPr>
                <w:szCs w:val="24"/>
              </w:rPr>
            </w:pPr>
            <w:r w:rsidRPr="00EE1A30">
              <w:rPr>
                <w:b/>
              </w:rPr>
              <w:t>Guidance on completion of schema element</w:t>
            </w:r>
            <w:r w:rsidRPr="00EE1A30">
              <w:t xml:space="preserve">: </w:t>
            </w:r>
            <w:r w:rsidRPr="006E7FEE">
              <w:t xml:space="preserve">Conditional. If </w:t>
            </w:r>
            <w:r w:rsidR="00D472A3">
              <w:t>’</w:t>
            </w:r>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Pr="006E7FEE">
              <w:t xml:space="preserve"> is selected from the enumeration list under swSignificantImpactType, provide details of any other impact types which are relevant in this element. This element should only be reported if the impact type is not included in the enumeration list under swSignificantImpactType</w:t>
            </w:r>
            <w:r w:rsidRPr="00EE1A30">
              <w:rPr>
                <w:szCs w:val="24"/>
              </w:rPr>
              <w:t>.</w:t>
            </w:r>
          </w:p>
          <w:p w14:paraId="1EB5894B" w14:textId="77777777" w:rsidR="001119DA" w:rsidRPr="00EE1A30" w:rsidRDefault="001119DA" w:rsidP="000840F3">
            <w:pPr>
              <w:spacing w:after="120"/>
              <w:jc w:val="both"/>
              <w:rPr>
                <w:b/>
              </w:rPr>
            </w:pPr>
            <w:r w:rsidRPr="00EE1A30">
              <w:rPr>
                <w:b/>
              </w:rPr>
              <w:t>Quality checks</w:t>
            </w:r>
            <w:r w:rsidRPr="00EE1A30">
              <w:t xml:space="preserve">: </w:t>
            </w:r>
            <w:r w:rsidRPr="006E7FEE">
              <w:t xml:space="preserve">Conditional check: Report if </w:t>
            </w:r>
            <w:r w:rsidR="00D472A3">
              <w:t>’</w:t>
            </w:r>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Pr="006E7FEE">
              <w:t xml:space="preserve"> is selected from the enumeration list under swSignificantImpactType</w:t>
            </w:r>
          </w:p>
        </w:tc>
      </w:tr>
    </w:tbl>
    <w:p w14:paraId="5A3C6AF9" w14:textId="77777777" w:rsidR="001C60A5" w:rsidRPr="00EE1A30" w:rsidRDefault="001C60A5" w:rsidP="000840F3">
      <w:pPr>
        <w:jc w:val="both"/>
      </w:pPr>
    </w:p>
    <w:p w14:paraId="5AE0B55C" w14:textId="77777777" w:rsidR="00617C57" w:rsidRPr="00EE1A30" w:rsidRDefault="00617C57" w:rsidP="000840F3">
      <w:pPr>
        <w:pStyle w:val="Heading4"/>
      </w:pPr>
      <w:bookmarkStart w:id="128" w:name="_Ref374567359"/>
      <w:r w:rsidRPr="00EE1A30">
        <w:lastRenderedPageBreak/>
        <w:t>Guidance on contents of RBMPs/background documents</w:t>
      </w:r>
    </w:p>
    <w:p w14:paraId="799A81A1" w14:textId="77777777" w:rsidR="000B4E9A" w:rsidRPr="00EE1A30" w:rsidRDefault="009702C2" w:rsidP="000840F3">
      <w:pPr>
        <w:jc w:val="both"/>
      </w:pPr>
      <w:r w:rsidRPr="00EE1A30">
        <w:t xml:space="preserve">See SWMET schema for information requested on methodologies for </w:t>
      </w:r>
      <w:r w:rsidR="00EB1235">
        <w:t>pressure and impact analysis</w:t>
      </w:r>
      <w:r w:rsidR="00AC14F3" w:rsidRPr="00EE1A30">
        <w:t>.</w:t>
      </w:r>
    </w:p>
    <w:p w14:paraId="376BFD51" w14:textId="77777777" w:rsidR="006C204E" w:rsidRPr="00EE1A30" w:rsidRDefault="006C204E" w:rsidP="000840F3">
      <w:pPr>
        <w:pStyle w:val="Heading4"/>
      </w:pPr>
      <w:r w:rsidRPr="00EE1A30">
        <w:t>Glossary: clarification of terms and reporting requirements</w:t>
      </w:r>
      <w:bookmarkEnd w:id="128"/>
    </w:p>
    <w:p w14:paraId="44E1E19F" w14:textId="77777777" w:rsidR="00593649" w:rsidRPr="00EE1A30" w:rsidRDefault="00593649" w:rsidP="000840F3">
      <w:pPr>
        <w:jc w:val="both"/>
      </w:pPr>
      <w:r w:rsidRPr="00EE1A30">
        <w:t xml:space="preserve">Some </w:t>
      </w:r>
      <w:r w:rsidR="00AC14F3" w:rsidRPr="00EE1A30">
        <w:t xml:space="preserve">Member States </w:t>
      </w:r>
      <w:r w:rsidRPr="00EE1A30">
        <w:t>which have large number of water bodies with low pressures</w:t>
      </w:r>
      <w:r w:rsidR="005F45E1" w:rsidRPr="00EE1A30">
        <w:t xml:space="preserve"> may </w:t>
      </w:r>
      <w:r w:rsidRPr="00EE1A30">
        <w:rPr>
          <w:b/>
        </w:rPr>
        <w:t>group water bodies</w:t>
      </w:r>
      <w:r w:rsidRPr="00EE1A30">
        <w:t xml:space="preserve"> for the assessment of pressures and status. The information reported for the water bodies belonging to a group will therefore be identical.</w:t>
      </w:r>
    </w:p>
    <w:p w14:paraId="28995865" w14:textId="77777777" w:rsidR="00C36E50" w:rsidRPr="00EE1A30" w:rsidRDefault="00AC14F3" w:rsidP="000840F3">
      <w:pPr>
        <w:jc w:val="both"/>
      </w:pPr>
      <w:r w:rsidRPr="00EE1A30">
        <w:t>’</w:t>
      </w:r>
      <w:r w:rsidR="00C36E50" w:rsidRPr="00EE1A30">
        <w:t>Significant Pressures</w:t>
      </w:r>
      <w:r w:rsidRPr="00EE1A30">
        <w:t>’</w:t>
      </w:r>
      <w:r w:rsidR="00C36E50" w:rsidRPr="00EE1A30">
        <w:t xml:space="preserve"> are those pressures which, either alone, or in combination with other pressures</w:t>
      </w:r>
      <w:r w:rsidR="00353523" w:rsidRPr="00EE1A30">
        <w:t xml:space="preserve"> prevent or put at risk the achievement of WFD Article 4(1) </w:t>
      </w:r>
      <w:r w:rsidR="00C912E5" w:rsidRPr="00EE1A30">
        <w:t>Environmental Objective</w:t>
      </w:r>
      <w:r w:rsidR="00353523" w:rsidRPr="00EE1A30">
        <w:t xml:space="preserve">s including the achievement of good status, the </w:t>
      </w:r>
      <w:r w:rsidR="003D5C27" w:rsidRPr="00EE1A30">
        <w:t>non-</w:t>
      </w:r>
      <w:r w:rsidR="00353523" w:rsidRPr="00EE1A30">
        <w:t xml:space="preserve">deterioration of status, </w:t>
      </w:r>
      <w:r w:rsidR="003D5C27" w:rsidRPr="00EE1A30">
        <w:t xml:space="preserve">the </w:t>
      </w:r>
      <w:r w:rsidR="00353523" w:rsidRPr="00EE1A30">
        <w:t>a</w:t>
      </w:r>
      <w:r w:rsidR="003D5C27" w:rsidRPr="00EE1A30">
        <w:t>voidance of a</w:t>
      </w:r>
      <w:r w:rsidR="00353523" w:rsidRPr="00EE1A30">
        <w:t xml:space="preserve"> significant and sustained upward trend in pollution of groundwater</w:t>
      </w:r>
      <w:r w:rsidRPr="00EE1A30">
        <w:t>,</w:t>
      </w:r>
      <w:r w:rsidR="00353523" w:rsidRPr="00EE1A30">
        <w:t xml:space="preserve"> and the achievement of objectives in WFD protected areas. </w:t>
      </w:r>
      <w:r w:rsidR="002F6455" w:rsidRPr="00EE1A30">
        <w:t>This means that for the second RBMP</w:t>
      </w:r>
      <w:r w:rsidRPr="00EE1A30">
        <w:t>s</w:t>
      </w:r>
      <w:r w:rsidR="002F6455" w:rsidRPr="00EE1A30">
        <w:t>, all water bodies which are below good status and are not expected to achieve good status in 2015 are at risk</w:t>
      </w:r>
      <w:r w:rsidR="005864FC" w:rsidRPr="00EE1A30">
        <w:t xml:space="preserve"> and M</w:t>
      </w:r>
      <w:r w:rsidRPr="00EE1A30">
        <w:t xml:space="preserve">ember </w:t>
      </w:r>
      <w:r w:rsidR="005864FC" w:rsidRPr="00EE1A30">
        <w:t>S</w:t>
      </w:r>
      <w:r w:rsidRPr="00EE1A30">
        <w:t>tates</w:t>
      </w:r>
      <w:r w:rsidR="005864FC" w:rsidRPr="00EE1A30">
        <w:t xml:space="preserve"> are expected to identify significant pressures </w:t>
      </w:r>
      <w:r w:rsidR="003D5C27" w:rsidRPr="00EE1A30">
        <w:t>for</w:t>
      </w:r>
      <w:r w:rsidR="005864FC" w:rsidRPr="00EE1A30">
        <w:t xml:space="preserve"> them</w:t>
      </w:r>
      <w:r w:rsidR="002F6455" w:rsidRPr="00EE1A30">
        <w:t>.</w:t>
      </w:r>
    </w:p>
    <w:p w14:paraId="1DE0E70C" w14:textId="77777777" w:rsidR="00C36E50" w:rsidRPr="00EE1A30" w:rsidRDefault="00C36E50" w:rsidP="000840F3">
      <w:pPr>
        <w:jc w:val="both"/>
      </w:pPr>
      <w:r w:rsidRPr="00EE1A30">
        <w:t xml:space="preserve">Pressures may combine to cause water bodies to be failing, or to be at risk of failing, WFD </w:t>
      </w:r>
      <w:r w:rsidR="00C912E5" w:rsidRPr="00EE1A30">
        <w:t>Environmental Objective</w:t>
      </w:r>
      <w:r w:rsidRPr="00EE1A30">
        <w:t>s. For example, a point source discharge may not present a risk on its own</w:t>
      </w:r>
      <w:r w:rsidR="00CE4833">
        <w:t>,</w:t>
      </w:r>
      <w:r w:rsidRPr="00EE1A30">
        <w:t xml:space="preserve"> but when combined with a reduction in flow will have an impact on a water body.</w:t>
      </w:r>
      <w:r w:rsidR="00353523" w:rsidRPr="00EE1A30">
        <w:t xml:space="preserve"> </w:t>
      </w:r>
      <w:r w:rsidR="003D5C27" w:rsidRPr="00EE1A30">
        <w:t>In that case</w:t>
      </w:r>
      <w:r w:rsidR="00AC14F3" w:rsidRPr="00EE1A30">
        <w:t>,</w:t>
      </w:r>
      <w:r w:rsidR="003D5C27" w:rsidRPr="00EE1A30">
        <w:t xml:space="preserve"> b</w:t>
      </w:r>
      <w:r w:rsidR="00353523" w:rsidRPr="00EE1A30">
        <w:t>oth pressures (point source and abstraction) should be identified as significant. The same happens when there are different pressures of the same type but cause</w:t>
      </w:r>
      <w:r w:rsidR="00AC14F3" w:rsidRPr="00EE1A30">
        <w:t>d</w:t>
      </w:r>
      <w:r w:rsidR="00353523" w:rsidRPr="00EE1A30">
        <w:t xml:space="preserve"> by different drivers</w:t>
      </w:r>
      <w:r w:rsidR="00AC14F3" w:rsidRPr="00EE1A30">
        <w:t>. F</w:t>
      </w:r>
      <w:r w:rsidR="00353523" w:rsidRPr="00EE1A30">
        <w:t xml:space="preserve">or example </w:t>
      </w:r>
      <w:r w:rsidR="002F6455" w:rsidRPr="00EE1A30">
        <w:t>abstraction for drinking water supply and for industry in a particular water body may not be significant on their own</w:t>
      </w:r>
      <w:r w:rsidR="00023A1D">
        <w:t>,</w:t>
      </w:r>
      <w:r w:rsidR="002F6455" w:rsidRPr="00EE1A30">
        <w:t xml:space="preserve"> but </w:t>
      </w:r>
      <w:r w:rsidR="003D5C27" w:rsidRPr="00EE1A30">
        <w:t xml:space="preserve">if they are </w:t>
      </w:r>
      <w:r w:rsidR="00023A1D">
        <w:t>when combined</w:t>
      </w:r>
      <w:r w:rsidR="002F6455" w:rsidRPr="00EE1A30">
        <w:t xml:space="preserve">, </w:t>
      </w:r>
      <w:r w:rsidR="003D5C27" w:rsidRPr="00EE1A30">
        <w:t xml:space="preserve">they should </w:t>
      </w:r>
      <w:r w:rsidR="002F6455" w:rsidRPr="00EE1A30">
        <w:t>be identified as significant.</w:t>
      </w:r>
    </w:p>
    <w:p w14:paraId="580C6E5B" w14:textId="77777777" w:rsidR="004D0678" w:rsidRPr="00EE1A30" w:rsidRDefault="006F25ED" w:rsidP="000840F3">
      <w:pPr>
        <w:pStyle w:val="Heading2"/>
        <w:jc w:val="both"/>
      </w:pPr>
      <w:bookmarkStart w:id="129" w:name="_Toc375220048"/>
      <w:bookmarkStart w:id="130" w:name="_Toc386464215"/>
      <w:bookmarkStart w:id="131" w:name="_Toc425522042"/>
      <w:bookmarkStart w:id="132" w:name="_Toc430961550"/>
      <w:bookmarkStart w:id="133" w:name="_Toc433807975"/>
      <w:r w:rsidRPr="006F25ED">
        <w:t>Ecological status and exemptions</w:t>
      </w:r>
      <w:bookmarkEnd w:id="129"/>
      <w:bookmarkEnd w:id="130"/>
      <w:bookmarkEnd w:id="131"/>
      <w:bookmarkEnd w:id="132"/>
      <w:bookmarkEnd w:id="133"/>
    </w:p>
    <w:p w14:paraId="6FF27F55" w14:textId="77777777" w:rsidR="0031760E" w:rsidRPr="00EE1A30" w:rsidRDefault="006F25ED" w:rsidP="0010226A">
      <w:pPr>
        <w:pStyle w:val="Heading3"/>
      </w:pPr>
      <w:bookmarkStart w:id="134" w:name="_Toc375220049"/>
      <w:r w:rsidRPr="006F25ED">
        <w:t>Introduction</w:t>
      </w:r>
    </w:p>
    <w:bookmarkEnd w:id="134"/>
    <w:p w14:paraId="450BDDC2" w14:textId="77777777" w:rsidR="00430ACE" w:rsidRPr="00EE1A30" w:rsidRDefault="00511BA6" w:rsidP="000840F3">
      <w:pPr>
        <w:jc w:val="both"/>
        <w:rPr>
          <w:szCs w:val="24"/>
        </w:rPr>
      </w:pPr>
      <w:r w:rsidRPr="00EE1A30">
        <w:rPr>
          <w:szCs w:val="24"/>
        </w:rPr>
        <w:t xml:space="preserve">The WFD defines its </w:t>
      </w:r>
      <w:r w:rsidR="00C912E5" w:rsidRPr="00EE1A30">
        <w:rPr>
          <w:szCs w:val="24"/>
        </w:rPr>
        <w:t>Environmental Objective</w:t>
      </w:r>
      <w:r w:rsidRPr="00EE1A30">
        <w:rPr>
          <w:szCs w:val="24"/>
        </w:rPr>
        <w:t>s in Article 4 and sets the aim for long</w:t>
      </w:r>
      <w:r w:rsidR="00430ACE" w:rsidRPr="00EE1A30">
        <w:rPr>
          <w:szCs w:val="24"/>
        </w:rPr>
        <w:t xml:space="preserve"> </w:t>
      </w:r>
      <w:r w:rsidRPr="00EE1A30">
        <w:rPr>
          <w:szCs w:val="24"/>
        </w:rPr>
        <w:t>term sustainable water management. Article 4(1) defines the WFD</w:t>
      </w:r>
      <w:r w:rsidR="00430ACE" w:rsidRPr="00EE1A30">
        <w:rPr>
          <w:szCs w:val="24"/>
        </w:rPr>
        <w:t>’s</w:t>
      </w:r>
      <w:r w:rsidRPr="00EE1A30">
        <w:rPr>
          <w:szCs w:val="24"/>
        </w:rPr>
        <w:t xml:space="preserve"> general objective to be achieved in all surface and groundwater bodies, i.e. good status </w:t>
      </w:r>
      <w:r w:rsidR="00430ACE" w:rsidRPr="00EE1A30">
        <w:rPr>
          <w:szCs w:val="24"/>
        </w:rPr>
        <w:t xml:space="preserve">(for natural water bodies) </w:t>
      </w:r>
      <w:r w:rsidRPr="00EE1A30">
        <w:rPr>
          <w:szCs w:val="24"/>
        </w:rPr>
        <w:t xml:space="preserve">or potential (for </w:t>
      </w:r>
      <w:r w:rsidR="00430ACE" w:rsidRPr="00EE1A30">
        <w:rPr>
          <w:szCs w:val="24"/>
        </w:rPr>
        <w:t>Artificial or Heavily Modified Water Bodies</w:t>
      </w:r>
      <w:r w:rsidRPr="00EE1A30">
        <w:rPr>
          <w:szCs w:val="24"/>
        </w:rPr>
        <w:t>) by 2015, and introduces the principle of preventing any further deterioration of status. A number of exemptions to the general objectives are possible under certain conditions.</w:t>
      </w:r>
    </w:p>
    <w:p w14:paraId="73473B4F" w14:textId="77777777" w:rsidR="00430ACE" w:rsidRPr="00EE1A30" w:rsidRDefault="00511BA6" w:rsidP="00463FDD">
      <w:pPr>
        <w:pStyle w:val="ListNumber2Level4"/>
        <w:numPr>
          <w:ilvl w:val="0"/>
          <w:numId w:val="76"/>
        </w:numPr>
        <w:jc w:val="both"/>
        <w:rPr>
          <w:szCs w:val="24"/>
        </w:rPr>
      </w:pPr>
      <w:r w:rsidRPr="00EE1A30">
        <w:rPr>
          <w:szCs w:val="24"/>
        </w:rPr>
        <w:t>Article 4(4) allows for an extension of the deadline beyond 2015</w:t>
      </w:r>
      <w:r w:rsidR="00430ACE" w:rsidRPr="00EE1A30">
        <w:rPr>
          <w:szCs w:val="24"/>
        </w:rPr>
        <w:t>.</w:t>
      </w:r>
    </w:p>
    <w:p w14:paraId="0EBB2BC1" w14:textId="77777777" w:rsidR="00430ACE" w:rsidRPr="00EE1A30" w:rsidRDefault="00511BA6" w:rsidP="00463FDD">
      <w:pPr>
        <w:pStyle w:val="ListNumber2Level4"/>
        <w:numPr>
          <w:ilvl w:val="0"/>
          <w:numId w:val="76"/>
        </w:numPr>
        <w:jc w:val="both"/>
        <w:rPr>
          <w:szCs w:val="24"/>
        </w:rPr>
      </w:pPr>
      <w:r w:rsidRPr="00EE1A30">
        <w:rPr>
          <w:szCs w:val="24"/>
        </w:rPr>
        <w:t>Article 4(5) allows for the achievement of less stringent objectives</w:t>
      </w:r>
      <w:r w:rsidR="00430ACE" w:rsidRPr="00EE1A30">
        <w:rPr>
          <w:szCs w:val="24"/>
        </w:rPr>
        <w:t>.</w:t>
      </w:r>
    </w:p>
    <w:p w14:paraId="3D8A4DBA" w14:textId="77777777" w:rsidR="00430ACE" w:rsidRPr="00EE1A30" w:rsidRDefault="00511BA6" w:rsidP="00463FDD">
      <w:pPr>
        <w:pStyle w:val="ListNumber2Level4"/>
        <w:numPr>
          <w:ilvl w:val="0"/>
          <w:numId w:val="76"/>
        </w:numPr>
        <w:jc w:val="both"/>
        <w:rPr>
          <w:szCs w:val="24"/>
        </w:rPr>
      </w:pPr>
      <w:r w:rsidRPr="00EE1A30">
        <w:rPr>
          <w:szCs w:val="24"/>
        </w:rPr>
        <w:t>Article 4(6) allows a temporary deterioration in the status of water bodies</w:t>
      </w:r>
      <w:r w:rsidR="00430ACE" w:rsidRPr="00EE1A30">
        <w:rPr>
          <w:szCs w:val="24"/>
        </w:rPr>
        <w:t>.</w:t>
      </w:r>
    </w:p>
    <w:p w14:paraId="7DD49E66" w14:textId="77777777" w:rsidR="00511BA6" w:rsidRPr="00EE1A30" w:rsidRDefault="00511BA6" w:rsidP="00463FDD">
      <w:pPr>
        <w:pStyle w:val="ListNumber2Level4"/>
        <w:numPr>
          <w:ilvl w:val="0"/>
          <w:numId w:val="76"/>
        </w:numPr>
        <w:jc w:val="both"/>
        <w:rPr>
          <w:szCs w:val="24"/>
        </w:rPr>
      </w:pPr>
      <w:r w:rsidRPr="00EE1A30">
        <w:rPr>
          <w:szCs w:val="24"/>
        </w:rPr>
        <w:t xml:space="preserve">Article 4(7) sets out conditions in which deterioration of status or failure to achieve certain of the WFD </w:t>
      </w:r>
      <w:r w:rsidR="00C912E5" w:rsidRPr="00EE1A30">
        <w:t>Environmental Objectives</w:t>
      </w:r>
      <w:r w:rsidR="00C912E5" w:rsidRPr="00EE1A30">
        <w:rPr>
          <w:szCs w:val="24"/>
        </w:rPr>
        <w:t xml:space="preserve"> </w:t>
      </w:r>
      <w:r w:rsidRPr="00EE1A30">
        <w:rPr>
          <w:szCs w:val="24"/>
        </w:rPr>
        <w:t>may be permitted for new modifications to the physical characteristics of surface water bodies, and deterioration from high to good status may be possible as a result of new sustainable human development activities.</w:t>
      </w:r>
    </w:p>
    <w:p w14:paraId="60CDBA58" w14:textId="77777777" w:rsidR="00511BA6" w:rsidRPr="00DD6DEC" w:rsidRDefault="00511BA6" w:rsidP="000840F3">
      <w:pPr>
        <w:jc w:val="both"/>
        <w:rPr>
          <w:szCs w:val="24"/>
        </w:rPr>
      </w:pPr>
      <w:r w:rsidRPr="00EE1A30">
        <w:rPr>
          <w:szCs w:val="24"/>
        </w:rPr>
        <w:lastRenderedPageBreak/>
        <w:t>The WFD provides the general framework on exemptions but there is scope for differences in understanding and implementation. From the outset of implementation</w:t>
      </w:r>
      <w:r w:rsidR="00430ACE" w:rsidRPr="00EE1A30">
        <w:rPr>
          <w:szCs w:val="24"/>
        </w:rPr>
        <w:t>,</w:t>
      </w:r>
      <w:r w:rsidRPr="00EE1A30">
        <w:rPr>
          <w:szCs w:val="24"/>
        </w:rPr>
        <w:t xml:space="preserve"> it was clear that the use of exemptions needed to be explained further and the rules for application had to be made clearer. These clarifications can be found in the CIS Guidance Document </w:t>
      </w:r>
      <w:r w:rsidR="009A6223" w:rsidRPr="00EE1A30">
        <w:rPr>
          <w:szCs w:val="24"/>
        </w:rPr>
        <w:t xml:space="preserve">No. </w:t>
      </w:r>
      <w:r w:rsidRPr="00EE1A30">
        <w:rPr>
          <w:szCs w:val="24"/>
        </w:rPr>
        <w:t>20</w:t>
      </w:r>
      <w:r w:rsidR="009A6223" w:rsidRPr="00EE1A30">
        <w:rPr>
          <w:szCs w:val="24"/>
        </w:rPr>
        <w:t xml:space="preserve">: </w:t>
      </w:r>
      <w:r w:rsidRPr="00EE1A30">
        <w:rPr>
          <w:szCs w:val="24"/>
        </w:rPr>
        <w:t>Exemptions to the Environmental Objectives</w:t>
      </w:r>
      <w:r w:rsidR="009A6223" w:rsidRPr="00EE1A30">
        <w:rPr>
          <w:rStyle w:val="FootnoteReference"/>
          <w:szCs w:val="24"/>
        </w:rPr>
        <w:footnoteReference w:id="27"/>
      </w:r>
      <w:r w:rsidRPr="00EE1A30">
        <w:rPr>
          <w:szCs w:val="24"/>
        </w:rPr>
        <w:t xml:space="preserve"> published</w:t>
      </w:r>
      <w:r w:rsidRPr="00DD6DEC">
        <w:rPr>
          <w:szCs w:val="24"/>
        </w:rPr>
        <w:t xml:space="preserve"> in 2009.</w:t>
      </w:r>
    </w:p>
    <w:p w14:paraId="4F72B595" w14:textId="77777777" w:rsidR="00511BA6" w:rsidRPr="00EE1A30" w:rsidRDefault="00511BA6" w:rsidP="000840F3">
      <w:pPr>
        <w:spacing w:after="120"/>
        <w:jc w:val="both"/>
        <w:rPr>
          <w:szCs w:val="24"/>
        </w:rPr>
      </w:pPr>
      <w:r w:rsidRPr="00851B21">
        <w:rPr>
          <w:szCs w:val="24"/>
        </w:rPr>
        <w:t>Annex V of the WFD specifies how M</w:t>
      </w:r>
      <w:r w:rsidR="00430ACE" w:rsidRPr="00896C74">
        <w:rPr>
          <w:szCs w:val="24"/>
        </w:rPr>
        <w:t xml:space="preserve">ember </w:t>
      </w:r>
      <w:r w:rsidRPr="00896C74">
        <w:rPr>
          <w:szCs w:val="24"/>
        </w:rPr>
        <w:t>S</w:t>
      </w:r>
      <w:r w:rsidR="00430ACE" w:rsidRPr="00896C74">
        <w:rPr>
          <w:szCs w:val="24"/>
        </w:rPr>
        <w:t>tates</w:t>
      </w:r>
      <w:r w:rsidRPr="0071782C">
        <w:rPr>
          <w:szCs w:val="24"/>
        </w:rPr>
        <w:t xml:space="preserve"> are to monitor and present overall </w:t>
      </w:r>
      <w:r w:rsidR="00430ACE" w:rsidRPr="0071782C">
        <w:rPr>
          <w:szCs w:val="24"/>
        </w:rPr>
        <w:t>‘</w:t>
      </w:r>
      <w:r w:rsidRPr="0071782C">
        <w:rPr>
          <w:szCs w:val="24"/>
        </w:rPr>
        <w:t>status</w:t>
      </w:r>
      <w:r w:rsidR="00430ACE" w:rsidRPr="00587683">
        <w:rPr>
          <w:szCs w:val="24"/>
        </w:rPr>
        <w:t>’</w:t>
      </w:r>
      <w:r w:rsidRPr="00587683">
        <w:rPr>
          <w:szCs w:val="24"/>
        </w:rPr>
        <w:t xml:space="preserve"> classification for each of their water bodies in all wate</w:t>
      </w:r>
      <w:r w:rsidRPr="00EE1A30">
        <w:rPr>
          <w:szCs w:val="24"/>
        </w:rPr>
        <w:t xml:space="preserve">r categories, as well as the status for each of the </w:t>
      </w:r>
      <w:r w:rsidR="004D7FA9" w:rsidRPr="00EE1A30">
        <w:rPr>
          <w:szCs w:val="24"/>
        </w:rPr>
        <w:t>Biological Quality Elements (</w:t>
      </w:r>
      <w:r w:rsidRPr="00EE1A30">
        <w:rPr>
          <w:szCs w:val="24"/>
        </w:rPr>
        <w:t>BQEs</w:t>
      </w:r>
      <w:r w:rsidR="004D7FA9" w:rsidRPr="00EE1A30">
        <w:rPr>
          <w:szCs w:val="24"/>
        </w:rPr>
        <w:t>)</w:t>
      </w:r>
      <w:r w:rsidR="00430ACE" w:rsidRPr="00EE1A30">
        <w:rPr>
          <w:szCs w:val="24"/>
        </w:rPr>
        <w:t xml:space="preserve"> </w:t>
      </w:r>
      <w:r w:rsidRPr="00EE1A30">
        <w:rPr>
          <w:szCs w:val="24"/>
        </w:rPr>
        <w:t>/</w:t>
      </w:r>
      <w:r w:rsidR="00430ACE" w:rsidRPr="00EE1A30">
        <w:rPr>
          <w:szCs w:val="24"/>
        </w:rPr>
        <w:t xml:space="preserve"> </w:t>
      </w:r>
      <w:r w:rsidR="004D7FA9" w:rsidRPr="00EE1A30">
        <w:rPr>
          <w:szCs w:val="24"/>
        </w:rPr>
        <w:t>Quality Elements (</w:t>
      </w:r>
      <w:r w:rsidRPr="00EE1A30">
        <w:rPr>
          <w:szCs w:val="24"/>
        </w:rPr>
        <w:t>QEs</w:t>
      </w:r>
      <w:r w:rsidR="004D7FA9" w:rsidRPr="00EE1A30">
        <w:rPr>
          <w:szCs w:val="24"/>
        </w:rPr>
        <w:t>)</w:t>
      </w:r>
      <w:r w:rsidRPr="00EE1A30">
        <w:rPr>
          <w:szCs w:val="24"/>
        </w:rPr>
        <w:t xml:space="preserve"> used.</w:t>
      </w:r>
    </w:p>
    <w:p w14:paraId="7EACF961" w14:textId="77777777" w:rsidR="00511BA6" w:rsidRPr="00EE1A30" w:rsidRDefault="006F25ED" w:rsidP="0010226A">
      <w:pPr>
        <w:pStyle w:val="Heading3"/>
      </w:pPr>
      <w:r w:rsidRPr="006F25ED">
        <w:t>How will the European Commission and the EEA use the information reported?</w:t>
      </w:r>
    </w:p>
    <w:p w14:paraId="4CE7FFCA" w14:textId="77777777" w:rsidR="005F45E1" w:rsidRPr="00EE1A30" w:rsidRDefault="006F25ED" w:rsidP="000840F3">
      <w:pPr>
        <w:pStyle w:val="BodyText"/>
        <w:jc w:val="both"/>
      </w:pPr>
      <w:r w:rsidRPr="006F25ED">
        <w:t>Information on the status of water bodies is the basic indicator which informs whether the implementation of the WFD is successful. The majority of the data and information reported by Member States will be used for visualisation in maps, graphs and charts and for providing information to the public through WISE. Furthermore, the data and maps will provide a comparison of current status with the baseline status reported in the first RBMPs (e.g. answering the question, has the ecological status improved since the Programme of Measures required by the WFD was implemented?)</w:t>
      </w:r>
      <w:r w:rsidR="00023A1D">
        <w:t>.</w:t>
      </w:r>
      <w:r w:rsidRPr="006F25ED">
        <w:t xml:space="preserve"> This means that the requested data and maps will be essential for trend analyses, for policy development and for the assessment of policy effectiveness. </w:t>
      </w:r>
    </w:p>
    <w:p w14:paraId="7B4CC477" w14:textId="77777777" w:rsidR="00511BA6" w:rsidRPr="00EE1A30" w:rsidRDefault="006F25ED" w:rsidP="000840F3">
      <w:pPr>
        <w:pStyle w:val="BodyText"/>
        <w:jc w:val="both"/>
      </w:pPr>
      <w:r w:rsidRPr="006F25ED">
        <w:t xml:space="preserve">Statistics and information will be provided to the European Parliament at EU level. Information will be provided to the public through WISE. </w:t>
      </w:r>
    </w:p>
    <w:p w14:paraId="4B1A1280" w14:textId="77777777" w:rsidR="004B42D9" w:rsidRPr="00EE1A30" w:rsidRDefault="004B42D9" w:rsidP="000840F3">
      <w:pPr>
        <w:pStyle w:val="Heading4"/>
      </w:pPr>
      <w:r w:rsidRPr="00EE1A30">
        <w:t>Products from reporting</w:t>
      </w:r>
    </w:p>
    <w:p w14:paraId="42448959" w14:textId="77777777" w:rsidR="00E76D21" w:rsidRPr="00EE1A30" w:rsidRDefault="00E76D21" w:rsidP="000840F3">
      <w:pPr>
        <w:jc w:val="both"/>
      </w:pPr>
      <w:r w:rsidRPr="00EE1A30">
        <w:t xml:space="preserve">Note: for all relevant products, information on </w:t>
      </w:r>
      <w:r w:rsidR="000447E0" w:rsidRPr="00EE1A30">
        <w:t xml:space="preserve">surface </w:t>
      </w:r>
      <w:r w:rsidRPr="00EE1A30">
        <w:t xml:space="preserve">water bodies </w:t>
      </w:r>
      <w:r w:rsidR="00430ACE" w:rsidRPr="00EE1A30">
        <w:t xml:space="preserve">will </w:t>
      </w:r>
      <w:r w:rsidRPr="00EE1A30">
        <w:t xml:space="preserve">be presented by number of </w:t>
      </w:r>
      <w:r w:rsidR="000447E0" w:rsidRPr="00EE1A30">
        <w:t xml:space="preserve">surface </w:t>
      </w:r>
      <w:r w:rsidRPr="00EE1A30">
        <w:t>water bodies and by size (length or area)</w:t>
      </w:r>
      <w:r w:rsidR="00430ACE" w:rsidRPr="00EE1A30">
        <w:t xml:space="preserve"> as well as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053ACF" w:rsidRPr="00EE1A30" w14:paraId="74577D66" w14:textId="77777777" w:rsidTr="00053ACF">
        <w:trPr>
          <w:cantSplit/>
          <w:tblHeader/>
        </w:trPr>
        <w:tc>
          <w:tcPr>
            <w:tcW w:w="455" w:type="dxa"/>
            <w:shd w:val="clear" w:color="auto" w:fill="auto"/>
          </w:tcPr>
          <w:p w14:paraId="5A55F4CC" w14:textId="77777777" w:rsidR="00AB7C1F" w:rsidRPr="00EE1A30" w:rsidRDefault="00AB7C1F" w:rsidP="000840F3">
            <w:pPr>
              <w:spacing w:after="0"/>
              <w:jc w:val="both"/>
              <w:rPr>
                <w:b/>
                <w:sz w:val="18"/>
                <w:szCs w:val="18"/>
              </w:rPr>
            </w:pPr>
            <w:r w:rsidRPr="00EE1A30">
              <w:rPr>
                <w:b/>
                <w:sz w:val="18"/>
                <w:szCs w:val="18"/>
              </w:rPr>
              <w:t>Nb</w:t>
            </w:r>
          </w:p>
        </w:tc>
        <w:tc>
          <w:tcPr>
            <w:tcW w:w="1496" w:type="dxa"/>
            <w:shd w:val="clear" w:color="auto" w:fill="auto"/>
          </w:tcPr>
          <w:p w14:paraId="2E9D0B4E" w14:textId="77777777" w:rsidR="00AB7C1F" w:rsidRPr="00EE1A30" w:rsidRDefault="00AB7C1F" w:rsidP="000840F3">
            <w:pPr>
              <w:spacing w:after="0"/>
              <w:jc w:val="both"/>
              <w:rPr>
                <w:b/>
                <w:sz w:val="18"/>
                <w:szCs w:val="18"/>
              </w:rPr>
            </w:pPr>
            <w:r w:rsidRPr="00EE1A30">
              <w:rPr>
                <w:b/>
                <w:sz w:val="18"/>
                <w:szCs w:val="18"/>
              </w:rPr>
              <w:t>Name of product</w:t>
            </w:r>
          </w:p>
        </w:tc>
        <w:tc>
          <w:tcPr>
            <w:tcW w:w="850" w:type="dxa"/>
            <w:shd w:val="clear" w:color="auto" w:fill="auto"/>
          </w:tcPr>
          <w:p w14:paraId="59C776F7" w14:textId="77777777" w:rsidR="00AB7C1F" w:rsidRPr="00EE1A30" w:rsidRDefault="00AB7C1F" w:rsidP="000840F3">
            <w:pPr>
              <w:spacing w:after="0"/>
              <w:jc w:val="both"/>
              <w:rPr>
                <w:b/>
                <w:sz w:val="18"/>
                <w:szCs w:val="18"/>
              </w:rPr>
            </w:pPr>
            <w:r w:rsidRPr="00EE1A30">
              <w:rPr>
                <w:b/>
                <w:sz w:val="18"/>
                <w:szCs w:val="18"/>
              </w:rPr>
              <w:t>Type of product</w:t>
            </w:r>
          </w:p>
        </w:tc>
        <w:tc>
          <w:tcPr>
            <w:tcW w:w="1276" w:type="dxa"/>
            <w:shd w:val="clear" w:color="auto" w:fill="auto"/>
          </w:tcPr>
          <w:p w14:paraId="542BD472" w14:textId="77777777" w:rsidR="00AB7C1F" w:rsidRPr="00EE1A30" w:rsidRDefault="00AB7C1F" w:rsidP="000840F3">
            <w:pPr>
              <w:spacing w:after="0"/>
              <w:jc w:val="both"/>
              <w:rPr>
                <w:b/>
                <w:sz w:val="18"/>
                <w:szCs w:val="18"/>
              </w:rPr>
            </w:pPr>
            <w:r w:rsidRPr="00EE1A30">
              <w:rPr>
                <w:b/>
                <w:sz w:val="18"/>
                <w:szCs w:val="18"/>
              </w:rPr>
              <w:t>Scale of information*</w:t>
            </w:r>
          </w:p>
        </w:tc>
        <w:tc>
          <w:tcPr>
            <w:tcW w:w="2127" w:type="dxa"/>
            <w:shd w:val="clear" w:color="auto" w:fill="auto"/>
          </w:tcPr>
          <w:p w14:paraId="3081F6C7" w14:textId="77777777" w:rsidR="00AB7C1F" w:rsidRPr="00EE1A30" w:rsidRDefault="00AB7C1F"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04E4F036" w14:textId="77777777" w:rsidR="00AB7C1F" w:rsidRPr="00EE1A30" w:rsidRDefault="00AB7C1F"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5DDFF8C5" w14:textId="77777777" w:rsidR="00AB7C1F" w:rsidRPr="00EE1A30" w:rsidRDefault="00AB7C1F" w:rsidP="000840F3">
            <w:pPr>
              <w:spacing w:after="0"/>
              <w:jc w:val="both"/>
              <w:rPr>
                <w:b/>
                <w:sz w:val="18"/>
                <w:szCs w:val="18"/>
              </w:rPr>
            </w:pPr>
            <w:r w:rsidRPr="00EE1A30">
              <w:rPr>
                <w:b/>
                <w:sz w:val="18"/>
                <w:szCs w:val="18"/>
              </w:rPr>
              <w:t>Used in 2012 reports?*</w:t>
            </w:r>
          </w:p>
        </w:tc>
      </w:tr>
      <w:tr w:rsidR="00053ACF" w:rsidRPr="00EE1A30" w14:paraId="662A9240" w14:textId="77777777" w:rsidTr="00053ACF">
        <w:trPr>
          <w:cantSplit/>
        </w:trPr>
        <w:tc>
          <w:tcPr>
            <w:tcW w:w="455" w:type="dxa"/>
            <w:shd w:val="clear" w:color="auto" w:fill="auto"/>
          </w:tcPr>
          <w:p w14:paraId="5B72981B" w14:textId="77777777" w:rsidR="00AB7C1F" w:rsidRPr="00EE1A30" w:rsidRDefault="00C05388" w:rsidP="000840F3">
            <w:pPr>
              <w:spacing w:after="0"/>
              <w:jc w:val="both"/>
              <w:rPr>
                <w:sz w:val="18"/>
                <w:szCs w:val="18"/>
              </w:rPr>
            </w:pPr>
            <w:r>
              <w:rPr>
                <w:sz w:val="18"/>
                <w:szCs w:val="18"/>
              </w:rPr>
              <w:t>1</w:t>
            </w:r>
          </w:p>
        </w:tc>
        <w:tc>
          <w:tcPr>
            <w:tcW w:w="1496" w:type="dxa"/>
            <w:shd w:val="clear" w:color="auto" w:fill="auto"/>
          </w:tcPr>
          <w:p w14:paraId="56422CC8" w14:textId="77777777" w:rsidR="006C2522" w:rsidRDefault="00AB7C1F" w:rsidP="000840F3">
            <w:pPr>
              <w:spacing w:after="0"/>
              <w:jc w:val="both"/>
              <w:rPr>
                <w:b/>
                <w:sz w:val="18"/>
                <w:szCs w:val="18"/>
              </w:rPr>
            </w:pPr>
            <w:r w:rsidRPr="00EE1A30">
              <w:rPr>
                <w:b/>
                <w:sz w:val="18"/>
                <w:szCs w:val="18"/>
              </w:rPr>
              <w:t>Number and percentage of surface water bodies of high or good status and expected improvement</w:t>
            </w:r>
          </w:p>
        </w:tc>
        <w:tc>
          <w:tcPr>
            <w:tcW w:w="850" w:type="dxa"/>
            <w:shd w:val="clear" w:color="auto" w:fill="auto"/>
          </w:tcPr>
          <w:p w14:paraId="43BCE0DA"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00AF020" w14:textId="77777777" w:rsidR="006C2522" w:rsidRDefault="00AB7C1F" w:rsidP="000840F3">
            <w:pPr>
              <w:spacing w:after="0"/>
              <w:jc w:val="both"/>
              <w:rPr>
                <w:sz w:val="18"/>
                <w:szCs w:val="18"/>
              </w:rPr>
            </w:pPr>
            <w:r w:rsidRPr="00EE1A30">
              <w:rPr>
                <w:sz w:val="18"/>
                <w:szCs w:val="18"/>
              </w:rPr>
              <w:t>WB</w:t>
            </w:r>
          </w:p>
        </w:tc>
        <w:tc>
          <w:tcPr>
            <w:tcW w:w="2127" w:type="dxa"/>
            <w:shd w:val="clear" w:color="auto" w:fill="auto"/>
          </w:tcPr>
          <w:p w14:paraId="7EAAC8CC" w14:textId="77777777" w:rsidR="006C2522" w:rsidRDefault="00AB7C1F" w:rsidP="000840F3">
            <w:pPr>
              <w:spacing w:after="120"/>
              <w:jc w:val="both"/>
              <w:rPr>
                <w:sz w:val="18"/>
                <w:szCs w:val="18"/>
              </w:rPr>
            </w:pPr>
            <w:r w:rsidRPr="00EE1A30">
              <w:rPr>
                <w:sz w:val="18"/>
                <w:szCs w:val="18"/>
              </w:rPr>
              <w:t>Number and percentage of surface water bodies of high or good ecological status or potential and expected improvement.</w:t>
            </w:r>
          </w:p>
          <w:p w14:paraId="78E63DC1" w14:textId="77777777" w:rsidR="00AB7C1F" w:rsidRPr="00EE1A30" w:rsidRDefault="00AB7C1F" w:rsidP="000840F3">
            <w:pPr>
              <w:spacing w:after="0"/>
              <w:jc w:val="both"/>
              <w:rPr>
                <w:sz w:val="18"/>
                <w:szCs w:val="18"/>
              </w:rPr>
            </w:pPr>
            <w:r w:rsidRPr="00EE1A30">
              <w:rPr>
                <w:sz w:val="18"/>
                <w:szCs w:val="18"/>
              </w:rPr>
              <w:t>Number and percentage of surface water bodies of good chemical status and expected improvement.</w:t>
            </w:r>
          </w:p>
        </w:tc>
        <w:tc>
          <w:tcPr>
            <w:tcW w:w="1984" w:type="dxa"/>
            <w:shd w:val="clear" w:color="auto" w:fill="auto"/>
          </w:tcPr>
          <w:p w14:paraId="33DC1ADD" w14:textId="77777777" w:rsidR="006C2522" w:rsidRDefault="00AB7C1F" w:rsidP="000840F3">
            <w:pPr>
              <w:spacing w:after="0"/>
              <w:jc w:val="both"/>
              <w:rPr>
                <w:sz w:val="18"/>
                <w:szCs w:val="18"/>
              </w:rPr>
            </w:pPr>
            <w:r w:rsidRPr="00EE1A30">
              <w:rPr>
                <w:sz w:val="18"/>
                <w:szCs w:val="18"/>
              </w:rPr>
              <w:t>Aggregation on the basis of the information provided at water body level,</w:t>
            </w:r>
          </w:p>
        </w:tc>
        <w:tc>
          <w:tcPr>
            <w:tcW w:w="1701" w:type="dxa"/>
            <w:shd w:val="clear" w:color="auto" w:fill="auto"/>
          </w:tcPr>
          <w:p w14:paraId="1DFF4C9B" w14:textId="77777777" w:rsidR="006C2522" w:rsidRDefault="00053ACF" w:rsidP="000840F3">
            <w:pPr>
              <w:spacing w:after="0"/>
              <w:jc w:val="both"/>
              <w:rPr>
                <w:sz w:val="18"/>
                <w:szCs w:val="18"/>
              </w:rPr>
            </w:pPr>
            <w:r>
              <w:rPr>
                <w:sz w:val="18"/>
                <w:szCs w:val="18"/>
              </w:rPr>
              <w:t>Yes</w:t>
            </w:r>
          </w:p>
        </w:tc>
      </w:tr>
      <w:tr w:rsidR="00053ACF" w:rsidRPr="00EE1A30" w14:paraId="11B37042" w14:textId="77777777" w:rsidTr="00053ACF">
        <w:trPr>
          <w:cantSplit/>
        </w:trPr>
        <w:tc>
          <w:tcPr>
            <w:tcW w:w="455" w:type="dxa"/>
            <w:shd w:val="clear" w:color="auto" w:fill="auto"/>
          </w:tcPr>
          <w:p w14:paraId="0A398715" w14:textId="77777777" w:rsidR="006C2522" w:rsidRDefault="00C05388" w:rsidP="000840F3">
            <w:pPr>
              <w:spacing w:after="0"/>
              <w:jc w:val="both"/>
              <w:rPr>
                <w:sz w:val="18"/>
                <w:szCs w:val="18"/>
              </w:rPr>
            </w:pPr>
            <w:r>
              <w:rPr>
                <w:sz w:val="18"/>
                <w:szCs w:val="18"/>
              </w:rPr>
              <w:lastRenderedPageBreak/>
              <w:t>2</w:t>
            </w:r>
          </w:p>
        </w:tc>
        <w:tc>
          <w:tcPr>
            <w:tcW w:w="1496" w:type="dxa"/>
            <w:shd w:val="clear" w:color="auto" w:fill="auto"/>
          </w:tcPr>
          <w:p w14:paraId="5BFFDE55" w14:textId="77777777" w:rsidR="006C2522" w:rsidRDefault="00AB7C1F" w:rsidP="000840F3">
            <w:pPr>
              <w:spacing w:after="0"/>
              <w:jc w:val="both"/>
              <w:rPr>
                <w:b/>
                <w:sz w:val="18"/>
                <w:szCs w:val="18"/>
              </w:rPr>
            </w:pPr>
            <w:r w:rsidRPr="00EE1A30">
              <w:rPr>
                <w:b/>
                <w:sz w:val="18"/>
                <w:szCs w:val="18"/>
              </w:rPr>
              <w:t>Surface water bodies of good ecological status and use of exemptions</w:t>
            </w:r>
          </w:p>
        </w:tc>
        <w:tc>
          <w:tcPr>
            <w:tcW w:w="850" w:type="dxa"/>
            <w:shd w:val="clear" w:color="auto" w:fill="auto"/>
          </w:tcPr>
          <w:p w14:paraId="02015B71"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91DBB7F"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54AEA884" w14:textId="77777777" w:rsidR="006C2522" w:rsidRDefault="00AB7C1F" w:rsidP="000840F3">
            <w:pPr>
              <w:spacing w:after="120"/>
              <w:jc w:val="both"/>
              <w:rPr>
                <w:sz w:val="18"/>
                <w:szCs w:val="18"/>
              </w:rPr>
            </w:pPr>
            <w:r w:rsidRPr="00EE1A30">
              <w:rPr>
                <w:sz w:val="18"/>
                <w:szCs w:val="18"/>
              </w:rPr>
              <w:t>Percentage of surface water bodies currently of good or better ecological status or potential.</w:t>
            </w:r>
          </w:p>
          <w:p w14:paraId="4B83B552" w14:textId="77777777" w:rsidR="00AB7C1F" w:rsidRPr="00EE1A30" w:rsidRDefault="00AB7C1F" w:rsidP="000840F3">
            <w:pPr>
              <w:spacing w:after="120"/>
              <w:jc w:val="both"/>
              <w:rPr>
                <w:sz w:val="18"/>
                <w:szCs w:val="18"/>
              </w:rPr>
            </w:pPr>
            <w:r w:rsidRPr="00EE1A30">
              <w:rPr>
                <w:sz w:val="18"/>
                <w:szCs w:val="18"/>
              </w:rPr>
              <w:t>Percentage of surface water bodies of unknown status.</w:t>
            </w:r>
          </w:p>
          <w:p w14:paraId="16CFF27E" w14:textId="77777777" w:rsidR="00AB7C1F" w:rsidRPr="00EE1A30" w:rsidRDefault="00AB7C1F" w:rsidP="000840F3">
            <w:pPr>
              <w:spacing w:after="0"/>
              <w:jc w:val="both"/>
              <w:rPr>
                <w:sz w:val="18"/>
                <w:szCs w:val="18"/>
              </w:rPr>
            </w:pPr>
            <w:r w:rsidRPr="00EE1A30">
              <w:rPr>
                <w:sz w:val="18"/>
                <w:szCs w:val="18"/>
              </w:rPr>
              <w:t>Percentage of surface water bodies in which exemptions are applied.</w:t>
            </w:r>
          </w:p>
        </w:tc>
        <w:tc>
          <w:tcPr>
            <w:tcW w:w="1984" w:type="dxa"/>
            <w:shd w:val="clear" w:color="auto" w:fill="auto"/>
          </w:tcPr>
          <w:p w14:paraId="42968E3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4DB720F" w14:textId="77777777" w:rsidR="006C2522" w:rsidRDefault="00053ACF" w:rsidP="000840F3">
            <w:pPr>
              <w:spacing w:after="0"/>
              <w:jc w:val="both"/>
              <w:rPr>
                <w:sz w:val="18"/>
                <w:szCs w:val="18"/>
              </w:rPr>
            </w:pPr>
            <w:r>
              <w:rPr>
                <w:sz w:val="18"/>
                <w:szCs w:val="18"/>
              </w:rPr>
              <w:t>Yes</w:t>
            </w:r>
          </w:p>
        </w:tc>
      </w:tr>
      <w:tr w:rsidR="00053ACF" w:rsidRPr="00EE1A30" w14:paraId="6A527F0D" w14:textId="77777777" w:rsidTr="00053ACF">
        <w:trPr>
          <w:cantSplit/>
        </w:trPr>
        <w:tc>
          <w:tcPr>
            <w:tcW w:w="455" w:type="dxa"/>
            <w:shd w:val="clear" w:color="auto" w:fill="auto"/>
          </w:tcPr>
          <w:p w14:paraId="2BE66068" w14:textId="77777777" w:rsidR="006C2522" w:rsidRDefault="00C05388" w:rsidP="000840F3">
            <w:pPr>
              <w:spacing w:after="0"/>
              <w:jc w:val="both"/>
              <w:rPr>
                <w:sz w:val="18"/>
                <w:szCs w:val="18"/>
              </w:rPr>
            </w:pPr>
            <w:r>
              <w:rPr>
                <w:sz w:val="18"/>
                <w:szCs w:val="18"/>
              </w:rPr>
              <w:t>3</w:t>
            </w:r>
          </w:p>
        </w:tc>
        <w:tc>
          <w:tcPr>
            <w:tcW w:w="1496" w:type="dxa"/>
            <w:shd w:val="clear" w:color="auto" w:fill="auto"/>
          </w:tcPr>
          <w:p w14:paraId="400D33BF" w14:textId="77777777" w:rsidR="006C2522" w:rsidRDefault="00AB7C1F" w:rsidP="000840F3">
            <w:pPr>
              <w:spacing w:after="0"/>
              <w:jc w:val="both"/>
              <w:rPr>
                <w:b/>
                <w:sz w:val="18"/>
                <w:szCs w:val="18"/>
              </w:rPr>
            </w:pPr>
            <w:r w:rsidRPr="00EE1A30">
              <w:rPr>
                <w:b/>
                <w:sz w:val="18"/>
                <w:szCs w:val="18"/>
              </w:rPr>
              <w:t>Percentage of surface water bodies of less than good ecological status</w:t>
            </w:r>
          </w:p>
        </w:tc>
        <w:tc>
          <w:tcPr>
            <w:tcW w:w="850" w:type="dxa"/>
            <w:shd w:val="clear" w:color="auto" w:fill="auto"/>
          </w:tcPr>
          <w:p w14:paraId="5587088B"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385F9463"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45CC7647" w14:textId="77777777" w:rsidR="006C2522" w:rsidRDefault="00AB7C1F" w:rsidP="000840F3">
            <w:pPr>
              <w:spacing w:after="0"/>
              <w:jc w:val="both"/>
              <w:rPr>
                <w:sz w:val="18"/>
                <w:szCs w:val="18"/>
              </w:rPr>
            </w:pPr>
            <w:r w:rsidRPr="00EE1A30">
              <w:rPr>
                <w:sz w:val="18"/>
                <w:szCs w:val="18"/>
              </w:rPr>
              <w:t>Proportion of classified surface water bodies of less than</w:t>
            </w:r>
          </w:p>
          <w:p w14:paraId="4FE2533D" w14:textId="77777777" w:rsidR="00AB7C1F" w:rsidRPr="00EE1A30" w:rsidRDefault="00AB7C1F" w:rsidP="000840F3">
            <w:pPr>
              <w:spacing w:after="0"/>
              <w:jc w:val="both"/>
              <w:rPr>
                <w:sz w:val="18"/>
                <w:szCs w:val="18"/>
              </w:rPr>
            </w:pPr>
            <w:r w:rsidRPr="00EE1A30">
              <w:rPr>
                <w:sz w:val="18"/>
                <w:szCs w:val="18"/>
              </w:rPr>
              <w:t>good ecological status or potential, by Category.</w:t>
            </w:r>
          </w:p>
        </w:tc>
        <w:tc>
          <w:tcPr>
            <w:tcW w:w="1984" w:type="dxa"/>
            <w:shd w:val="clear" w:color="auto" w:fill="auto"/>
          </w:tcPr>
          <w:p w14:paraId="38A03602"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544C550" w14:textId="77777777" w:rsidR="006C2522" w:rsidRDefault="00053ACF" w:rsidP="000840F3">
            <w:pPr>
              <w:spacing w:after="0"/>
              <w:jc w:val="both"/>
              <w:rPr>
                <w:sz w:val="18"/>
                <w:szCs w:val="18"/>
              </w:rPr>
            </w:pPr>
            <w:r>
              <w:rPr>
                <w:sz w:val="18"/>
                <w:szCs w:val="18"/>
              </w:rPr>
              <w:t>Yes</w:t>
            </w:r>
          </w:p>
        </w:tc>
      </w:tr>
      <w:tr w:rsidR="00053ACF" w:rsidRPr="00EE1A30" w14:paraId="53F9643B" w14:textId="77777777" w:rsidTr="00053ACF">
        <w:trPr>
          <w:cantSplit/>
        </w:trPr>
        <w:tc>
          <w:tcPr>
            <w:tcW w:w="455" w:type="dxa"/>
            <w:shd w:val="clear" w:color="auto" w:fill="auto"/>
          </w:tcPr>
          <w:p w14:paraId="79E112A0" w14:textId="77777777" w:rsidR="00AB7C1F" w:rsidRPr="00EE1A30" w:rsidRDefault="00C05388" w:rsidP="000840F3">
            <w:pPr>
              <w:spacing w:after="0"/>
              <w:jc w:val="both"/>
              <w:rPr>
                <w:sz w:val="18"/>
                <w:szCs w:val="18"/>
              </w:rPr>
            </w:pPr>
            <w:r>
              <w:rPr>
                <w:sz w:val="18"/>
                <w:szCs w:val="18"/>
              </w:rPr>
              <w:t>4</w:t>
            </w:r>
          </w:p>
        </w:tc>
        <w:tc>
          <w:tcPr>
            <w:tcW w:w="1496" w:type="dxa"/>
            <w:shd w:val="clear" w:color="auto" w:fill="auto"/>
          </w:tcPr>
          <w:p w14:paraId="4A947C76" w14:textId="77777777" w:rsidR="006C2522" w:rsidRDefault="00AB7C1F" w:rsidP="000840F3">
            <w:pPr>
              <w:spacing w:after="0"/>
              <w:jc w:val="both"/>
              <w:rPr>
                <w:sz w:val="18"/>
                <w:szCs w:val="18"/>
              </w:rPr>
            </w:pPr>
            <w:r w:rsidRPr="00EE1A30">
              <w:rPr>
                <w:b/>
                <w:sz w:val="18"/>
                <w:szCs w:val="18"/>
              </w:rPr>
              <w:t>Percentage of surface water bodies of unknown status</w:t>
            </w:r>
          </w:p>
        </w:tc>
        <w:tc>
          <w:tcPr>
            <w:tcW w:w="850" w:type="dxa"/>
            <w:shd w:val="clear" w:color="auto" w:fill="auto"/>
          </w:tcPr>
          <w:p w14:paraId="3D7789C4"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2DED084F" w14:textId="77777777" w:rsidR="006C2522" w:rsidRDefault="00AB7C1F" w:rsidP="000840F3">
            <w:pPr>
              <w:spacing w:after="0"/>
              <w:jc w:val="both"/>
              <w:rPr>
                <w:sz w:val="18"/>
                <w:szCs w:val="18"/>
              </w:rPr>
            </w:pPr>
            <w:r w:rsidRPr="00EE1A30">
              <w:rPr>
                <w:sz w:val="18"/>
                <w:szCs w:val="18"/>
              </w:rPr>
              <w:t>MS/RBD</w:t>
            </w:r>
          </w:p>
        </w:tc>
        <w:tc>
          <w:tcPr>
            <w:tcW w:w="2127" w:type="dxa"/>
            <w:shd w:val="clear" w:color="auto" w:fill="auto"/>
          </w:tcPr>
          <w:p w14:paraId="79648BF2" w14:textId="77777777" w:rsidR="006C2522" w:rsidRDefault="00AB7C1F" w:rsidP="000840F3">
            <w:pPr>
              <w:spacing w:after="0"/>
              <w:jc w:val="both"/>
              <w:rPr>
                <w:sz w:val="18"/>
                <w:szCs w:val="18"/>
              </w:rPr>
            </w:pPr>
            <w:r w:rsidRPr="00EE1A30">
              <w:rPr>
                <w:sz w:val="18"/>
                <w:szCs w:val="18"/>
              </w:rPr>
              <w:t>Proportion of classified surface water bodies of unknown status.</w:t>
            </w:r>
          </w:p>
        </w:tc>
        <w:tc>
          <w:tcPr>
            <w:tcW w:w="1984" w:type="dxa"/>
            <w:shd w:val="clear" w:color="auto" w:fill="auto"/>
          </w:tcPr>
          <w:p w14:paraId="2159CD89" w14:textId="77777777" w:rsidR="00AB7C1F" w:rsidRPr="00EE1A30" w:rsidRDefault="00AB7C1F" w:rsidP="000840F3">
            <w:pPr>
              <w:spacing w:after="0"/>
              <w:jc w:val="both"/>
              <w:rPr>
                <w:sz w:val="18"/>
                <w:szCs w:val="18"/>
              </w:rPr>
            </w:pPr>
          </w:p>
        </w:tc>
        <w:tc>
          <w:tcPr>
            <w:tcW w:w="1701" w:type="dxa"/>
            <w:shd w:val="clear" w:color="auto" w:fill="auto"/>
          </w:tcPr>
          <w:p w14:paraId="0D2EB599" w14:textId="77777777" w:rsidR="00AB7C1F" w:rsidRPr="00EE1A30" w:rsidRDefault="00053ACF" w:rsidP="000840F3">
            <w:pPr>
              <w:spacing w:after="0"/>
              <w:jc w:val="both"/>
              <w:rPr>
                <w:sz w:val="18"/>
                <w:szCs w:val="18"/>
              </w:rPr>
            </w:pPr>
            <w:r>
              <w:rPr>
                <w:sz w:val="18"/>
                <w:szCs w:val="18"/>
              </w:rPr>
              <w:t>No</w:t>
            </w:r>
          </w:p>
        </w:tc>
      </w:tr>
      <w:tr w:rsidR="00053ACF" w:rsidRPr="00EE1A30" w14:paraId="41A189E3" w14:textId="77777777" w:rsidTr="00053ACF">
        <w:trPr>
          <w:cantSplit/>
        </w:trPr>
        <w:tc>
          <w:tcPr>
            <w:tcW w:w="455" w:type="dxa"/>
            <w:shd w:val="clear" w:color="auto" w:fill="auto"/>
          </w:tcPr>
          <w:p w14:paraId="2187075F" w14:textId="77777777" w:rsidR="006C2522" w:rsidRDefault="00C05388" w:rsidP="000840F3">
            <w:pPr>
              <w:spacing w:after="0"/>
              <w:jc w:val="both"/>
              <w:rPr>
                <w:sz w:val="18"/>
                <w:szCs w:val="18"/>
              </w:rPr>
            </w:pPr>
            <w:r>
              <w:rPr>
                <w:sz w:val="18"/>
                <w:szCs w:val="18"/>
              </w:rPr>
              <w:t>5</w:t>
            </w:r>
          </w:p>
        </w:tc>
        <w:tc>
          <w:tcPr>
            <w:tcW w:w="1496" w:type="dxa"/>
            <w:shd w:val="clear" w:color="auto" w:fill="auto"/>
          </w:tcPr>
          <w:p w14:paraId="54329C7B" w14:textId="77777777" w:rsidR="006C2522" w:rsidRDefault="00AB7C1F" w:rsidP="000840F3">
            <w:pPr>
              <w:spacing w:after="0"/>
              <w:jc w:val="both"/>
              <w:rPr>
                <w:b/>
                <w:sz w:val="18"/>
                <w:szCs w:val="18"/>
              </w:rPr>
            </w:pPr>
            <w:r w:rsidRPr="00EE1A30">
              <w:rPr>
                <w:b/>
                <w:sz w:val="18"/>
                <w:szCs w:val="18"/>
              </w:rPr>
              <w:t>River Basin Specific Pollutants (RBSPs) monitored and RBSPs causing failure of good ecological status, with EQS</w:t>
            </w:r>
          </w:p>
        </w:tc>
        <w:tc>
          <w:tcPr>
            <w:tcW w:w="850" w:type="dxa"/>
            <w:shd w:val="clear" w:color="auto" w:fill="auto"/>
          </w:tcPr>
          <w:p w14:paraId="34A9F3C6"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76F9CBA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6806552D" w14:textId="77777777" w:rsidR="006C2522" w:rsidRDefault="00AB7C1F" w:rsidP="000840F3">
            <w:pPr>
              <w:spacing w:after="0"/>
              <w:jc w:val="both"/>
              <w:rPr>
                <w:sz w:val="18"/>
                <w:szCs w:val="18"/>
              </w:rPr>
            </w:pPr>
            <w:r w:rsidRPr="00EE1A30">
              <w:rPr>
                <w:sz w:val="18"/>
                <w:szCs w:val="18"/>
              </w:rPr>
              <w:t>RBSPs monitored and RBSPs causing failure of good ecological status, with EQS.</w:t>
            </w:r>
          </w:p>
        </w:tc>
        <w:tc>
          <w:tcPr>
            <w:tcW w:w="1984" w:type="dxa"/>
            <w:shd w:val="clear" w:color="auto" w:fill="auto"/>
          </w:tcPr>
          <w:p w14:paraId="55FE9043" w14:textId="77777777" w:rsidR="006C2522" w:rsidRDefault="00AB7C1F" w:rsidP="000840F3">
            <w:pPr>
              <w:spacing w:after="0"/>
              <w:jc w:val="both"/>
              <w:rPr>
                <w:sz w:val="18"/>
                <w:szCs w:val="18"/>
              </w:rPr>
            </w:pPr>
            <w:r w:rsidRPr="00EE1A30">
              <w:rPr>
                <w:sz w:val="18"/>
                <w:szCs w:val="18"/>
              </w:rPr>
              <w:t>Aggregation of information reported at RBD level.</w:t>
            </w:r>
          </w:p>
        </w:tc>
        <w:tc>
          <w:tcPr>
            <w:tcW w:w="1701" w:type="dxa"/>
            <w:shd w:val="clear" w:color="auto" w:fill="auto"/>
          </w:tcPr>
          <w:p w14:paraId="21F15047"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r w:rsidR="00053ACF" w:rsidRPr="00EE1A30" w14:paraId="6C5C9FA2" w14:textId="77777777" w:rsidTr="00053ACF">
        <w:trPr>
          <w:cantSplit/>
        </w:trPr>
        <w:tc>
          <w:tcPr>
            <w:tcW w:w="455" w:type="dxa"/>
            <w:shd w:val="clear" w:color="auto" w:fill="auto"/>
          </w:tcPr>
          <w:p w14:paraId="6D3397FD" w14:textId="77777777" w:rsidR="006C2522" w:rsidRDefault="00C05388" w:rsidP="000840F3">
            <w:pPr>
              <w:spacing w:after="0"/>
              <w:jc w:val="both"/>
              <w:rPr>
                <w:sz w:val="18"/>
                <w:szCs w:val="18"/>
              </w:rPr>
            </w:pPr>
            <w:r>
              <w:rPr>
                <w:sz w:val="18"/>
                <w:szCs w:val="18"/>
              </w:rPr>
              <w:t>6</w:t>
            </w:r>
          </w:p>
        </w:tc>
        <w:tc>
          <w:tcPr>
            <w:tcW w:w="1496" w:type="dxa"/>
            <w:shd w:val="clear" w:color="auto" w:fill="auto"/>
          </w:tcPr>
          <w:p w14:paraId="6F5AAC89" w14:textId="77777777" w:rsidR="006C2522" w:rsidRDefault="00AB7C1F" w:rsidP="000840F3">
            <w:pPr>
              <w:spacing w:after="0"/>
              <w:jc w:val="both"/>
              <w:rPr>
                <w:b/>
                <w:sz w:val="18"/>
                <w:szCs w:val="18"/>
              </w:rPr>
            </w:pPr>
            <w:r w:rsidRPr="00EE1A30">
              <w:rPr>
                <w:b/>
                <w:sz w:val="18"/>
                <w:szCs w:val="18"/>
              </w:rPr>
              <w:t>Percentage of failure of good ecological status attributable to RBSPs</w:t>
            </w:r>
          </w:p>
        </w:tc>
        <w:tc>
          <w:tcPr>
            <w:tcW w:w="850" w:type="dxa"/>
            <w:shd w:val="clear" w:color="auto" w:fill="auto"/>
          </w:tcPr>
          <w:p w14:paraId="0499E5B4"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1F0DED7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745B446B" w14:textId="77777777" w:rsidR="006C2522" w:rsidRDefault="00AB7C1F" w:rsidP="000840F3">
            <w:pPr>
              <w:spacing w:after="0"/>
              <w:jc w:val="both"/>
              <w:rPr>
                <w:sz w:val="18"/>
                <w:szCs w:val="18"/>
              </w:rPr>
            </w:pPr>
            <w:r w:rsidRPr="00EE1A30">
              <w:rPr>
                <w:sz w:val="18"/>
                <w:szCs w:val="18"/>
              </w:rPr>
              <w:t>Percentage of failure of good ecological status attributable to RBSPs.</w:t>
            </w:r>
          </w:p>
        </w:tc>
        <w:tc>
          <w:tcPr>
            <w:tcW w:w="1984" w:type="dxa"/>
            <w:shd w:val="clear" w:color="auto" w:fill="auto"/>
          </w:tcPr>
          <w:p w14:paraId="6C5CAF6F"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3AC32B30"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r w:rsidR="00053ACF" w:rsidRPr="00EE1A30" w14:paraId="0C254BCA" w14:textId="77777777" w:rsidTr="00053ACF">
        <w:trPr>
          <w:cantSplit/>
        </w:trPr>
        <w:tc>
          <w:tcPr>
            <w:tcW w:w="455" w:type="dxa"/>
            <w:shd w:val="clear" w:color="auto" w:fill="auto"/>
          </w:tcPr>
          <w:p w14:paraId="386509D4" w14:textId="77777777" w:rsidR="006C2522" w:rsidRDefault="00C05388" w:rsidP="000840F3">
            <w:pPr>
              <w:spacing w:after="0"/>
              <w:jc w:val="both"/>
              <w:rPr>
                <w:sz w:val="18"/>
                <w:szCs w:val="18"/>
              </w:rPr>
            </w:pPr>
            <w:r>
              <w:rPr>
                <w:sz w:val="18"/>
                <w:szCs w:val="18"/>
              </w:rPr>
              <w:t>7</w:t>
            </w:r>
          </w:p>
        </w:tc>
        <w:tc>
          <w:tcPr>
            <w:tcW w:w="1496" w:type="dxa"/>
            <w:shd w:val="clear" w:color="auto" w:fill="auto"/>
          </w:tcPr>
          <w:p w14:paraId="1736ED26" w14:textId="77777777" w:rsidR="006C2522" w:rsidRDefault="00AB7C1F" w:rsidP="000840F3">
            <w:pPr>
              <w:spacing w:after="0"/>
              <w:jc w:val="both"/>
              <w:rPr>
                <w:b/>
                <w:sz w:val="18"/>
                <w:szCs w:val="18"/>
              </w:rPr>
            </w:pPr>
            <w:r w:rsidRPr="00EE1A30">
              <w:rPr>
                <w:b/>
                <w:sz w:val="18"/>
                <w:szCs w:val="18"/>
              </w:rPr>
              <w:t xml:space="preserve">Aggregation tables: Ecological status of surface water bodies </w:t>
            </w:r>
          </w:p>
        </w:tc>
        <w:tc>
          <w:tcPr>
            <w:tcW w:w="850" w:type="dxa"/>
            <w:shd w:val="clear" w:color="auto" w:fill="auto"/>
          </w:tcPr>
          <w:p w14:paraId="31348A32"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7A66D44"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56BAA005" w14:textId="77777777" w:rsidR="006C2522" w:rsidRDefault="00AB7C1F" w:rsidP="000840F3">
            <w:pPr>
              <w:spacing w:after="0"/>
              <w:jc w:val="both"/>
              <w:rPr>
                <w:sz w:val="18"/>
                <w:szCs w:val="18"/>
              </w:rPr>
            </w:pPr>
            <w:r w:rsidRPr="00EE1A30">
              <w:rPr>
                <w:sz w:val="18"/>
                <w:szCs w:val="18"/>
              </w:rPr>
              <w:t>Number and size (length/area) of surface water bodies by ecological status or potential class, by Category.</w:t>
            </w:r>
          </w:p>
        </w:tc>
        <w:tc>
          <w:tcPr>
            <w:tcW w:w="1984" w:type="dxa"/>
            <w:shd w:val="clear" w:color="auto" w:fill="auto"/>
          </w:tcPr>
          <w:p w14:paraId="5099C33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5E42326" w14:textId="77777777" w:rsidR="00AB7C1F" w:rsidRPr="00EE1A30" w:rsidRDefault="00053ACF" w:rsidP="000840F3">
            <w:pPr>
              <w:spacing w:after="0"/>
              <w:jc w:val="both"/>
              <w:rPr>
                <w:sz w:val="18"/>
                <w:szCs w:val="18"/>
              </w:rPr>
            </w:pPr>
            <w:r>
              <w:rPr>
                <w:sz w:val="18"/>
                <w:szCs w:val="18"/>
              </w:rPr>
              <w:t>Yes</w:t>
            </w:r>
          </w:p>
        </w:tc>
      </w:tr>
      <w:tr w:rsidR="00053ACF" w:rsidRPr="00EE1A30" w14:paraId="47A3B9BB" w14:textId="77777777" w:rsidTr="00053ACF">
        <w:trPr>
          <w:cantSplit/>
        </w:trPr>
        <w:tc>
          <w:tcPr>
            <w:tcW w:w="455" w:type="dxa"/>
            <w:shd w:val="clear" w:color="auto" w:fill="auto"/>
          </w:tcPr>
          <w:p w14:paraId="0DD935D7" w14:textId="77777777" w:rsidR="006C2522" w:rsidRDefault="00C05388" w:rsidP="000840F3">
            <w:pPr>
              <w:spacing w:after="0"/>
              <w:jc w:val="both"/>
              <w:rPr>
                <w:sz w:val="18"/>
                <w:szCs w:val="18"/>
              </w:rPr>
            </w:pPr>
            <w:r>
              <w:rPr>
                <w:sz w:val="18"/>
                <w:szCs w:val="18"/>
              </w:rPr>
              <w:t>8</w:t>
            </w:r>
          </w:p>
        </w:tc>
        <w:tc>
          <w:tcPr>
            <w:tcW w:w="1496" w:type="dxa"/>
            <w:shd w:val="clear" w:color="auto" w:fill="auto"/>
          </w:tcPr>
          <w:p w14:paraId="60F32815" w14:textId="77777777" w:rsidR="006C2522" w:rsidRDefault="00AB7C1F" w:rsidP="000840F3">
            <w:pPr>
              <w:spacing w:after="0"/>
              <w:jc w:val="both"/>
              <w:rPr>
                <w:b/>
                <w:sz w:val="18"/>
                <w:szCs w:val="18"/>
              </w:rPr>
            </w:pPr>
            <w:r w:rsidRPr="00EE1A30">
              <w:rPr>
                <w:b/>
                <w:sz w:val="18"/>
                <w:szCs w:val="18"/>
              </w:rPr>
              <w:t>Distribution of ecological status or potential of classified rivers, lakes, transitional and coastal</w:t>
            </w:r>
          </w:p>
        </w:tc>
        <w:tc>
          <w:tcPr>
            <w:tcW w:w="850" w:type="dxa"/>
            <w:shd w:val="clear" w:color="auto" w:fill="auto"/>
          </w:tcPr>
          <w:p w14:paraId="6B55A98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5056BD6C"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2AADB66C" w14:textId="77777777" w:rsidR="006C2522" w:rsidRDefault="00AB7C1F" w:rsidP="000840F3">
            <w:pPr>
              <w:spacing w:after="0"/>
              <w:jc w:val="both"/>
              <w:rPr>
                <w:sz w:val="18"/>
                <w:szCs w:val="18"/>
              </w:rPr>
            </w:pPr>
            <w:r w:rsidRPr="00EE1A30">
              <w:rPr>
                <w:sz w:val="18"/>
                <w:szCs w:val="18"/>
              </w:rPr>
              <w:t>Percentage of surface water bodies by ecological status or potential class, by Category.</w:t>
            </w:r>
          </w:p>
        </w:tc>
        <w:tc>
          <w:tcPr>
            <w:tcW w:w="1984" w:type="dxa"/>
            <w:shd w:val="clear" w:color="auto" w:fill="auto"/>
          </w:tcPr>
          <w:p w14:paraId="653C0D12"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4BCE6273" w14:textId="77777777" w:rsidR="006C2522" w:rsidRDefault="00053ACF" w:rsidP="000840F3">
            <w:pPr>
              <w:spacing w:after="0"/>
              <w:jc w:val="both"/>
              <w:rPr>
                <w:sz w:val="18"/>
                <w:szCs w:val="18"/>
              </w:rPr>
            </w:pPr>
            <w:r>
              <w:rPr>
                <w:sz w:val="18"/>
                <w:szCs w:val="18"/>
              </w:rPr>
              <w:t>Yes</w:t>
            </w:r>
          </w:p>
        </w:tc>
      </w:tr>
      <w:tr w:rsidR="00053ACF" w:rsidRPr="00EE1A30" w14:paraId="51BD40B7" w14:textId="77777777" w:rsidTr="00053ACF">
        <w:trPr>
          <w:cantSplit/>
        </w:trPr>
        <w:tc>
          <w:tcPr>
            <w:tcW w:w="455" w:type="dxa"/>
            <w:shd w:val="clear" w:color="auto" w:fill="auto"/>
          </w:tcPr>
          <w:p w14:paraId="6F19209C" w14:textId="77777777" w:rsidR="006C2522" w:rsidRDefault="00C05388" w:rsidP="000840F3">
            <w:pPr>
              <w:spacing w:after="0"/>
              <w:jc w:val="both"/>
              <w:rPr>
                <w:sz w:val="18"/>
                <w:szCs w:val="18"/>
              </w:rPr>
            </w:pPr>
            <w:r>
              <w:rPr>
                <w:sz w:val="18"/>
                <w:szCs w:val="18"/>
              </w:rPr>
              <w:t>9</w:t>
            </w:r>
          </w:p>
        </w:tc>
        <w:tc>
          <w:tcPr>
            <w:tcW w:w="1496" w:type="dxa"/>
            <w:shd w:val="clear" w:color="auto" w:fill="auto"/>
          </w:tcPr>
          <w:p w14:paraId="3204ED2B" w14:textId="77777777" w:rsidR="006C2522" w:rsidRDefault="00AB7C1F" w:rsidP="000840F3">
            <w:pPr>
              <w:spacing w:after="0"/>
              <w:jc w:val="both"/>
              <w:rPr>
                <w:b/>
                <w:sz w:val="18"/>
                <w:szCs w:val="18"/>
              </w:rPr>
            </w:pPr>
            <w:r w:rsidRPr="00EE1A30">
              <w:rPr>
                <w:b/>
                <w:sz w:val="18"/>
                <w:szCs w:val="18"/>
              </w:rPr>
              <w:t>Ecological status or potential of classified river water bodies</w:t>
            </w:r>
          </w:p>
        </w:tc>
        <w:tc>
          <w:tcPr>
            <w:tcW w:w="850" w:type="dxa"/>
            <w:shd w:val="clear" w:color="auto" w:fill="auto"/>
          </w:tcPr>
          <w:p w14:paraId="020B6510"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A30D382"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0E2EDAA7" w14:textId="77777777" w:rsidR="006C2522" w:rsidRDefault="00AB7C1F" w:rsidP="000840F3">
            <w:pPr>
              <w:spacing w:after="0"/>
              <w:jc w:val="both"/>
              <w:rPr>
                <w:sz w:val="18"/>
                <w:szCs w:val="18"/>
              </w:rPr>
            </w:pPr>
            <w:r w:rsidRPr="00EE1A30">
              <w:rPr>
                <w:sz w:val="18"/>
                <w:szCs w:val="18"/>
              </w:rPr>
              <w:t>Percentage of river water bodies by ecological status or potential class.</w:t>
            </w:r>
          </w:p>
        </w:tc>
        <w:tc>
          <w:tcPr>
            <w:tcW w:w="1984" w:type="dxa"/>
            <w:shd w:val="clear" w:color="auto" w:fill="auto"/>
          </w:tcPr>
          <w:p w14:paraId="3686FA85"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345A44E" w14:textId="77777777" w:rsidR="006C2522" w:rsidRDefault="00053ACF" w:rsidP="000840F3">
            <w:pPr>
              <w:spacing w:after="0"/>
              <w:jc w:val="both"/>
              <w:rPr>
                <w:sz w:val="18"/>
                <w:szCs w:val="18"/>
              </w:rPr>
            </w:pPr>
            <w:r>
              <w:rPr>
                <w:sz w:val="18"/>
                <w:szCs w:val="18"/>
              </w:rPr>
              <w:t>Yes</w:t>
            </w:r>
          </w:p>
        </w:tc>
      </w:tr>
      <w:tr w:rsidR="00053ACF" w:rsidRPr="00EE1A30" w14:paraId="25A5F16B" w14:textId="77777777" w:rsidTr="00053ACF">
        <w:trPr>
          <w:cantSplit/>
        </w:trPr>
        <w:tc>
          <w:tcPr>
            <w:tcW w:w="455" w:type="dxa"/>
            <w:shd w:val="clear" w:color="auto" w:fill="auto"/>
          </w:tcPr>
          <w:p w14:paraId="64689A66" w14:textId="77777777" w:rsidR="006C2522" w:rsidRDefault="00C05388" w:rsidP="000840F3">
            <w:pPr>
              <w:spacing w:after="0"/>
              <w:jc w:val="both"/>
              <w:rPr>
                <w:sz w:val="18"/>
                <w:szCs w:val="18"/>
              </w:rPr>
            </w:pPr>
            <w:r>
              <w:rPr>
                <w:sz w:val="18"/>
                <w:szCs w:val="18"/>
              </w:rPr>
              <w:lastRenderedPageBreak/>
              <w:t>10</w:t>
            </w:r>
          </w:p>
        </w:tc>
        <w:tc>
          <w:tcPr>
            <w:tcW w:w="1496" w:type="dxa"/>
            <w:shd w:val="clear" w:color="auto" w:fill="auto"/>
          </w:tcPr>
          <w:p w14:paraId="1BF826CE" w14:textId="77777777" w:rsidR="006C2522" w:rsidRDefault="00AB7C1F" w:rsidP="000840F3">
            <w:pPr>
              <w:spacing w:after="0"/>
              <w:jc w:val="both"/>
              <w:rPr>
                <w:b/>
                <w:sz w:val="18"/>
                <w:szCs w:val="18"/>
              </w:rPr>
            </w:pPr>
            <w:r w:rsidRPr="00EE1A30">
              <w:rPr>
                <w:b/>
                <w:sz w:val="18"/>
                <w:szCs w:val="18"/>
              </w:rPr>
              <w:t>Ecological status or potential of classified lake water bodies</w:t>
            </w:r>
          </w:p>
        </w:tc>
        <w:tc>
          <w:tcPr>
            <w:tcW w:w="850" w:type="dxa"/>
            <w:shd w:val="clear" w:color="auto" w:fill="auto"/>
          </w:tcPr>
          <w:p w14:paraId="19F567F5"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6A1E18A"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B566C89" w14:textId="77777777" w:rsidR="006C2522" w:rsidRDefault="00AB7C1F" w:rsidP="000840F3">
            <w:pPr>
              <w:spacing w:after="0"/>
              <w:jc w:val="both"/>
              <w:rPr>
                <w:sz w:val="18"/>
                <w:szCs w:val="18"/>
              </w:rPr>
            </w:pPr>
            <w:r w:rsidRPr="00EE1A30">
              <w:rPr>
                <w:sz w:val="18"/>
                <w:szCs w:val="18"/>
              </w:rPr>
              <w:t>Percentage of lake water bodies by ecological status or potential class.</w:t>
            </w:r>
          </w:p>
        </w:tc>
        <w:tc>
          <w:tcPr>
            <w:tcW w:w="1984" w:type="dxa"/>
            <w:shd w:val="clear" w:color="auto" w:fill="auto"/>
          </w:tcPr>
          <w:p w14:paraId="7D8E91EB"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6180CF84" w14:textId="77777777" w:rsidR="006C2522" w:rsidRDefault="00053ACF" w:rsidP="000840F3">
            <w:pPr>
              <w:spacing w:after="0"/>
              <w:jc w:val="both"/>
              <w:rPr>
                <w:sz w:val="18"/>
                <w:szCs w:val="18"/>
              </w:rPr>
            </w:pPr>
            <w:r>
              <w:rPr>
                <w:sz w:val="18"/>
                <w:szCs w:val="18"/>
              </w:rPr>
              <w:t>Yes</w:t>
            </w:r>
          </w:p>
        </w:tc>
      </w:tr>
      <w:tr w:rsidR="00053ACF" w:rsidRPr="00EE1A30" w14:paraId="7686FE3B" w14:textId="77777777" w:rsidTr="00053ACF">
        <w:trPr>
          <w:cantSplit/>
        </w:trPr>
        <w:tc>
          <w:tcPr>
            <w:tcW w:w="455" w:type="dxa"/>
            <w:shd w:val="clear" w:color="auto" w:fill="auto"/>
          </w:tcPr>
          <w:p w14:paraId="6A2B5003" w14:textId="77777777" w:rsidR="006C2522" w:rsidRDefault="00C05388" w:rsidP="000840F3">
            <w:pPr>
              <w:spacing w:after="0"/>
              <w:jc w:val="both"/>
              <w:rPr>
                <w:sz w:val="18"/>
                <w:szCs w:val="18"/>
              </w:rPr>
            </w:pPr>
            <w:r>
              <w:rPr>
                <w:sz w:val="18"/>
                <w:szCs w:val="18"/>
              </w:rPr>
              <w:t>11</w:t>
            </w:r>
          </w:p>
        </w:tc>
        <w:tc>
          <w:tcPr>
            <w:tcW w:w="1496" w:type="dxa"/>
            <w:shd w:val="clear" w:color="auto" w:fill="auto"/>
          </w:tcPr>
          <w:p w14:paraId="1AA9817F" w14:textId="77777777" w:rsidR="006C2522" w:rsidRDefault="00AB7C1F" w:rsidP="000840F3">
            <w:pPr>
              <w:spacing w:after="0"/>
              <w:jc w:val="both"/>
              <w:rPr>
                <w:b/>
                <w:sz w:val="18"/>
                <w:szCs w:val="18"/>
              </w:rPr>
            </w:pPr>
            <w:r w:rsidRPr="00EE1A30">
              <w:rPr>
                <w:b/>
                <w:sz w:val="18"/>
                <w:szCs w:val="18"/>
              </w:rPr>
              <w:t>Ecological status or potential of classified transitional and coastal water bodies</w:t>
            </w:r>
          </w:p>
        </w:tc>
        <w:tc>
          <w:tcPr>
            <w:tcW w:w="850" w:type="dxa"/>
            <w:shd w:val="clear" w:color="auto" w:fill="auto"/>
          </w:tcPr>
          <w:p w14:paraId="73D9A905"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036146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5B8DF46" w14:textId="77777777" w:rsidR="006C2522" w:rsidRDefault="00AB7C1F" w:rsidP="000840F3">
            <w:pPr>
              <w:spacing w:after="0"/>
              <w:jc w:val="both"/>
              <w:rPr>
                <w:sz w:val="18"/>
                <w:szCs w:val="18"/>
              </w:rPr>
            </w:pPr>
            <w:r w:rsidRPr="00EE1A30">
              <w:rPr>
                <w:sz w:val="18"/>
                <w:szCs w:val="18"/>
              </w:rPr>
              <w:t>Percentage of transitional and coastal water bodies by ecological status or potential class.</w:t>
            </w:r>
          </w:p>
        </w:tc>
        <w:tc>
          <w:tcPr>
            <w:tcW w:w="1984" w:type="dxa"/>
            <w:shd w:val="clear" w:color="auto" w:fill="auto"/>
          </w:tcPr>
          <w:p w14:paraId="105A5AF3"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55FC7F5" w14:textId="77777777" w:rsidR="006C2522" w:rsidRDefault="00053ACF" w:rsidP="000840F3">
            <w:pPr>
              <w:spacing w:after="0"/>
              <w:jc w:val="both"/>
              <w:rPr>
                <w:sz w:val="18"/>
                <w:szCs w:val="18"/>
              </w:rPr>
            </w:pPr>
            <w:r>
              <w:rPr>
                <w:sz w:val="18"/>
                <w:szCs w:val="18"/>
              </w:rPr>
              <w:t>Yes</w:t>
            </w:r>
          </w:p>
        </w:tc>
      </w:tr>
      <w:tr w:rsidR="00053ACF" w:rsidRPr="00EE1A30" w14:paraId="02160CA1" w14:textId="77777777" w:rsidTr="00053ACF">
        <w:trPr>
          <w:cantSplit/>
        </w:trPr>
        <w:tc>
          <w:tcPr>
            <w:tcW w:w="455" w:type="dxa"/>
            <w:shd w:val="clear" w:color="auto" w:fill="auto"/>
          </w:tcPr>
          <w:p w14:paraId="33D423C8" w14:textId="77777777" w:rsidR="006C2522" w:rsidRDefault="00C05388" w:rsidP="000840F3">
            <w:pPr>
              <w:spacing w:after="0"/>
              <w:jc w:val="both"/>
              <w:rPr>
                <w:sz w:val="18"/>
                <w:szCs w:val="18"/>
              </w:rPr>
            </w:pPr>
            <w:r>
              <w:rPr>
                <w:sz w:val="18"/>
                <w:szCs w:val="18"/>
              </w:rPr>
              <w:t>12</w:t>
            </w:r>
          </w:p>
        </w:tc>
        <w:tc>
          <w:tcPr>
            <w:tcW w:w="1496" w:type="dxa"/>
            <w:shd w:val="clear" w:color="auto" w:fill="auto"/>
          </w:tcPr>
          <w:p w14:paraId="6C6D7D5B" w14:textId="77777777" w:rsidR="00AB7C1F" w:rsidRPr="00EE1A30" w:rsidRDefault="00AB7C1F" w:rsidP="000840F3">
            <w:pPr>
              <w:spacing w:after="0"/>
              <w:jc w:val="both"/>
              <w:rPr>
                <w:b/>
                <w:sz w:val="18"/>
                <w:szCs w:val="18"/>
              </w:rPr>
            </w:pPr>
            <w:r w:rsidRPr="00EE1A30">
              <w:rPr>
                <w:b/>
                <w:sz w:val="18"/>
                <w:szCs w:val="18"/>
              </w:rPr>
              <w:t>Ecological status/potential of</w:t>
            </w:r>
            <w:r w:rsidR="00023A1D">
              <w:rPr>
                <w:b/>
                <w:sz w:val="18"/>
                <w:szCs w:val="18"/>
              </w:rPr>
              <w:t xml:space="preserve"> </w:t>
            </w:r>
            <w:r w:rsidRPr="00EE1A30">
              <w:rPr>
                <w:b/>
                <w:sz w:val="18"/>
                <w:szCs w:val="18"/>
              </w:rPr>
              <w:t>classified river water bodies, according to population density and percentage of</w:t>
            </w:r>
            <w:r w:rsidR="00023A1D">
              <w:rPr>
                <w:b/>
                <w:sz w:val="18"/>
                <w:szCs w:val="18"/>
              </w:rPr>
              <w:t xml:space="preserve"> </w:t>
            </w:r>
            <w:r w:rsidRPr="00EE1A30">
              <w:rPr>
                <w:b/>
                <w:sz w:val="18"/>
                <w:szCs w:val="18"/>
              </w:rPr>
              <w:t>arable land in the river basin</w:t>
            </w:r>
          </w:p>
        </w:tc>
        <w:tc>
          <w:tcPr>
            <w:tcW w:w="850" w:type="dxa"/>
            <w:shd w:val="clear" w:color="auto" w:fill="auto"/>
          </w:tcPr>
          <w:p w14:paraId="3F6EF3C2"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1E8A424E"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391E623C" w14:textId="77777777" w:rsidR="006C2522" w:rsidRDefault="00AB7C1F" w:rsidP="000840F3">
            <w:pPr>
              <w:spacing w:after="0"/>
              <w:jc w:val="both"/>
              <w:rPr>
                <w:sz w:val="18"/>
                <w:szCs w:val="18"/>
              </w:rPr>
            </w:pPr>
            <w:r w:rsidRPr="00EE1A30">
              <w:rPr>
                <w:sz w:val="18"/>
                <w:szCs w:val="18"/>
              </w:rPr>
              <w:t>River basins grouped according to population density and percentage of arable land (five groups each). Ecological status or potential of all river water bodies in the groups aggregated. Proportion presented by class.</w:t>
            </w:r>
          </w:p>
        </w:tc>
        <w:tc>
          <w:tcPr>
            <w:tcW w:w="1984" w:type="dxa"/>
            <w:shd w:val="clear" w:color="auto" w:fill="auto"/>
          </w:tcPr>
          <w:p w14:paraId="5DAB5E9A"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in the RBDs – water bodies with unknown status not included.</w:t>
            </w:r>
          </w:p>
        </w:tc>
        <w:tc>
          <w:tcPr>
            <w:tcW w:w="1701" w:type="dxa"/>
            <w:shd w:val="clear" w:color="auto" w:fill="auto"/>
          </w:tcPr>
          <w:p w14:paraId="12592CBD" w14:textId="77777777" w:rsidR="006C2522" w:rsidRDefault="00053ACF" w:rsidP="000840F3">
            <w:pPr>
              <w:spacing w:after="0"/>
              <w:jc w:val="both"/>
              <w:rPr>
                <w:sz w:val="18"/>
                <w:szCs w:val="18"/>
              </w:rPr>
            </w:pPr>
            <w:r>
              <w:rPr>
                <w:sz w:val="18"/>
                <w:szCs w:val="18"/>
              </w:rPr>
              <w:t>Yes</w:t>
            </w:r>
          </w:p>
        </w:tc>
      </w:tr>
      <w:tr w:rsidR="00053ACF" w:rsidRPr="00EE1A30" w14:paraId="5E90F64C" w14:textId="77777777" w:rsidTr="00053ACF">
        <w:trPr>
          <w:cantSplit/>
        </w:trPr>
        <w:tc>
          <w:tcPr>
            <w:tcW w:w="455" w:type="dxa"/>
            <w:shd w:val="clear" w:color="auto" w:fill="auto"/>
          </w:tcPr>
          <w:p w14:paraId="22EF3848" w14:textId="77777777" w:rsidR="006C2522" w:rsidRDefault="00C05388" w:rsidP="000840F3">
            <w:pPr>
              <w:spacing w:after="0"/>
              <w:jc w:val="both"/>
              <w:rPr>
                <w:sz w:val="18"/>
                <w:szCs w:val="18"/>
              </w:rPr>
            </w:pPr>
            <w:r>
              <w:rPr>
                <w:sz w:val="18"/>
                <w:szCs w:val="18"/>
              </w:rPr>
              <w:t>13</w:t>
            </w:r>
          </w:p>
        </w:tc>
        <w:tc>
          <w:tcPr>
            <w:tcW w:w="1496" w:type="dxa"/>
            <w:shd w:val="clear" w:color="auto" w:fill="auto"/>
          </w:tcPr>
          <w:p w14:paraId="4E4EFA0D" w14:textId="77777777" w:rsidR="00AB7C1F" w:rsidRPr="00EE1A30" w:rsidRDefault="00AB7C1F" w:rsidP="000840F3">
            <w:pPr>
              <w:spacing w:after="0"/>
              <w:jc w:val="both"/>
              <w:rPr>
                <w:b/>
                <w:sz w:val="18"/>
                <w:szCs w:val="18"/>
              </w:rPr>
            </w:pPr>
            <w:r w:rsidRPr="00EE1A30">
              <w:rPr>
                <w:b/>
                <w:sz w:val="18"/>
                <w:szCs w:val="18"/>
              </w:rPr>
              <w:t>Ecological status/potential of</w:t>
            </w:r>
            <w:r w:rsidR="00023A1D">
              <w:rPr>
                <w:b/>
                <w:sz w:val="18"/>
                <w:szCs w:val="18"/>
              </w:rPr>
              <w:t xml:space="preserve"> </w:t>
            </w:r>
            <w:r w:rsidRPr="00EE1A30">
              <w:rPr>
                <w:b/>
                <w:sz w:val="18"/>
                <w:szCs w:val="18"/>
              </w:rPr>
              <w:t>classified river water bodies, according to population density and percentage of</w:t>
            </w:r>
            <w:r w:rsidR="00023A1D">
              <w:rPr>
                <w:b/>
                <w:sz w:val="18"/>
                <w:szCs w:val="18"/>
              </w:rPr>
              <w:t xml:space="preserve"> </w:t>
            </w:r>
            <w:r w:rsidRPr="00EE1A30">
              <w:rPr>
                <w:b/>
                <w:sz w:val="18"/>
                <w:szCs w:val="18"/>
              </w:rPr>
              <w:t xml:space="preserve">arable land </w:t>
            </w:r>
          </w:p>
        </w:tc>
        <w:tc>
          <w:tcPr>
            <w:tcW w:w="850" w:type="dxa"/>
            <w:shd w:val="clear" w:color="auto" w:fill="auto"/>
          </w:tcPr>
          <w:p w14:paraId="46DB91AD"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070623A"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227536BF" w14:textId="77777777" w:rsidR="006C2522" w:rsidRDefault="00AB7C1F" w:rsidP="000840F3">
            <w:pPr>
              <w:spacing w:after="0"/>
              <w:jc w:val="both"/>
              <w:rPr>
                <w:sz w:val="18"/>
                <w:szCs w:val="18"/>
              </w:rPr>
            </w:pPr>
            <w:r w:rsidRPr="00EE1A30">
              <w:rPr>
                <w:sz w:val="18"/>
                <w:szCs w:val="18"/>
              </w:rPr>
              <w:t>Water bodies grouped according to population density and percentage of arable land (five groups each). Ecological status or potential of all river water bodies in the groups aggregated. Proportion presented by class</w:t>
            </w:r>
          </w:p>
        </w:tc>
        <w:tc>
          <w:tcPr>
            <w:tcW w:w="1984" w:type="dxa"/>
            <w:shd w:val="clear" w:color="auto" w:fill="auto"/>
          </w:tcPr>
          <w:p w14:paraId="05C1F19E"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c>
          <w:tcPr>
            <w:tcW w:w="1701" w:type="dxa"/>
            <w:shd w:val="clear" w:color="auto" w:fill="auto"/>
          </w:tcPr>
          <w:p w14:paraId="7C5EDEA9" w14:textId="77777777" w:rsidR="006C2522" w:rsidRDefault="00AB7C1F" w:rsidP="000840F3">
            <w:pPr>
              <w:spacing w:after="0"/>
              <w:jc w:val="both"/>
              <w:rPr>
                <w:sz w:val="18"/>
                <w:szCs w:val="18"/>
              </w:rPr>
            </w:pPr>
            <w:r w:rsidRPr="00EE1A30">
              <w:rPr>
                <w:sz w:val="18"/>
                <w:szCs w:val="18"/>
              </w:rPr>
              <w:t>It was not possible to produce (no information on population and land use was available at water body level).</w:t>
            </w:r>
          </w:p>
        </w:tc>
      </w:tr>
      <w:tr w:rsidR="00053ACF" w:rsidRPr="00EE1A30" w14:paraId="5B06AD22" w14:textId="77777777" w:rsidTr="00053ACF">
        <w:trPr>
          <w:cantSplit/>
        </w:trPr>
        <w:tc>
          <w:tcPr>
            <w:tcW w:w="455" w:type="dxa"/>
            <w:shd w:val="clear" w:color="auto" w:fill="auto"/>
          </w:tcPr>
          <w:p w14:paraId="7A45BA04" w14:textId="77777777" w:rsidR="006C2522" w:rsidRDefault="00C05388" w:rsidP="000840F3">
            <w:pPr>
              <w:spacing w:after="0"/>
              <w:jc w:val="both"/>
              <w:rPr>
                <w:sz w:val="18"/>
                <w:szCs w:val="18"/>
              </w:rPr>
            </w:pPr>
            <w:r>
              <w:rPr>
                <w:sz w:val="18"/>
                <w:szCs w:val="18"/>
              </w:rPr>
              <w:t>14</w:t>
            </w:r>
          </w:p>
        </w:tc>
        <w:tc>
          <w:tcPr>
            <w:tcW w:w="1496" w:type="dxa"/>
            <w:shd w:val="clear" w:color="auto" w:fill="auto"/>
          </w:tcPr>
          <w:p w14:paraId="5FFE27AF" w14:textId="77777777" w:rsidR="006C2522" w:rsidRDefault="00AB7C1F" w:rsidP="000840F3">
            <w:pPr>
              <w:spacing w:after="0"/>
              <w:jc w:val="both"/>
              <w:rPr>
                <w:b/>
                <w:sz w:val="18"/>
                <w:szCs w:val="18"/>
              </w:rPr>
            </w:pPr>
            <w:r w:rsidRPr="00EE1A30">
              <w:rPr>
                <w:b/>
                <w:sz w:val="18"/>
                <w:szCs w:val="18"/>
              </w:rPr>
              <w:t xml:space="preserve">Aggregation tables: Ecological and chemical status of surface water bodies </w:t>
            </w:r>
          </w:p>
        </w:tc>
        <w:tc>
          <w:tcPr>
            <w:tcW w:w="850" w:type="dxa"/>
            <w:shd w:val="clear" w:color="auto" w:fill="auto"/>
          </w:tcPr>
          <w:p w14:paraId="3445448F"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063EF93" w14:textId="77777777" w:rsidR="006C2522" w:rsidRDefault="00AB7C1F" w:rsidP="000840F3">
            <w:pPr>
              <w:spacing w:after="0"/>
              <w:jc w:val="both"/>
              <w:rPr>
                <w:sz w:val="18"/>
                <w:szCs w:val="18"/>
              </w:rPr>
            </w:pPr>
            <w:r w:rsidRPr="00EE1A30">
              <w:rPr>
                <w:sz w:val="18"/>
                <w:szCs w:val="18"/>
              </w:rPr>
              <w:t>MS/ RBD/</w:t>
            </w:r>
          </w:p>
          <w:p w14:paraId="74EABB22"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6C19F44C" w14:textId="77777777" w:rsidR="006C2522" w:rsidRDefault="00AB7C1F" w:rsidP="000840F3">
            <w:pPr>
              <w:spacing w:after="0"/>
              <w:jc w:val="both"/>
              <w:rPr>
                <w:sz w:val="18"/>
                <w:szCs w:val="18"/>
              </w:rPr>
            </w:pPr>
            <w:r w:rsidRPr="00EE1A30">
              <w:rPr>
                <w:sz w:val="18"/>
                <w:szCs w:val="18"/>
              </w:rPr>
              <w:t>Number and size (length/area) of chemical status of surface water bodies, by Category.</w:t>
            </w:r>
          </w:p>
        </w:tc>
        <w:tc>
          <w:tcPr>
            <w:tcW w:w="1984" w:type="dxa"/>
            <w:shd w:val="clear" w:color="auto" w:fill="auto"/>
          </w:tcPr>
          <w:p w14:paraId="3ABDE57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21A038B" w14:textId="77777777" w:rsidR="00AB7C1F" w:rsidRPr="00EE1A30" w:rsidRDefault="00053ACF" w:rsidP="000840F3">
            <w:pPr>
              <w:spacing w:after="0"/>
              <w:jc w:val="both"/>
              <w:rPr>
                <w:sz w:val="18"/>
                <w:szCs w:val="18"/>
              </w:rPr>
            </w:pPr>
            <w:r>
              <w:rPr>
                <w:sz w:val="18"/>
                <w:szCs w:val="18"/>
              </w:rPr>
              <w:t>Yes</w:t>
            </w:r>
          </w:p>
        </w:tc>
      </w:tr>
      <w:tr w:rsidR="00053ACF" w:rsidRPr="00EE1A30" w14:paraId="2B7D7ED0" w14:textId="77777777" w:rsidTr="00053ACF">
        <w:trPr>
          <w:cantSplit/>
        </w:trPr>
        <w:tc>
          <w:tcPr>
            <w:tcW w:w="455" w:type="dxa"/>
            <w:shd w:val="clear" w:color="auto" w:fill="auto"/>
          </w:tcPr>
          <w:p w14:paraId="2A2CCFB0" w14:textId="77777777" w:rsidR="006C2522" w:rsidRDefault="00C05388" w:rsidP="000840F3">
            <w:pPr>
              <w:spacing w:after="0"/>
              <w:jc w:val="both"/>
              <w:rPr>
                <w:sz w:val="18"/>
                <w:szCs w:val="18"/>
              </w:rPr>
            </w:pPr>
            <w:r>
              <w:rPr>
                <w:sz w:val="18"/>
                <w:szCs w:val="18"/>
              </w:rPr>
              <w:t>15</w:t>
            </w:r>
          </w:p>
        </w:tc>
        <w:tc>
          <w:tcPr>
            <w:tcW w:w="1496" w:type="dxa"/>
            <w:shd w:val="clear" w:color="auto" w:fill="auto"/>
          </w:tcPr>
          <w:p w14:paraId="142860B7" w14:textId="77777777" w:rsidR="00AB7C1F" w:rsidRPr="00C85500" w:rsidRDefault="00AB7C1F" w:rsidP="000840F3">
            <w:pPr>
              <w:spacing w:after="0"/>
              <w:jc w:val="both"/>
              <w:rPr>
                <w:b/>
                <w:sz w:val="18"/>
                <w:szCs w:val="18"/>
              </w:rPr>
            </w:pPr>
            <w:r w:rsidRPr="00C85500">
              <w:rPr>
                <w:b/>
                <w:sz w:val="18"/>
                <w:szCs w:val="18"/>
              </w:rPr>
              <w:t>Ecological status/potential of</w:t>
            </w:r>
            <w:r w:rsidR="00023A1D" w:rsidRPr="00C85500">
              <w:rPr>
                <w:b/>
                <w:sz w:val="18"/>
                <w:szCs w:val="18"/>
              </w:rPr>
              <w:t xml:space="preserve"> </w:t>
            </w:r>
            <w:r w:rsidRPr="00C85500">
              <w:rPr>
                <w:b/>
                <w:sz w:val="18"/>
                <w:szCs w:val="18"/>
              </w:rPr>
              <w:t xml:space="preserve">classified surface water bodies, according to broad water types </w:t>
            </w:r>
          </w:p>
        </w:tc>
        <w:tc>
          <w:tcPr>
            <w:tcW w:w="850" w:type="dxa"/>
            <w:shd w:val="clear" w:color="auto" w:fill="auto"/>
          </w:tcPr>
          <w:p w14:paraId="6C1314C9"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331147B9" w14:textId="77777777" w:rsidR="006C2522" w:rsidRDefault="00AB7C1F" w:rsidP="000840F3">
            <w:pPr>
              <w:spacing w:after="0"/>
              <w:jc w:val="both"/>
              <w:rPr>
                <w:sz w:val="18"/>
                <w:szCs w:val="18"/>
              </w:rPr>
            </w:pPr>
            <w:r w:rsidRPr="00EE1A30">
              <w:rPr>
                <w:sz w:val="18"/>
                <w:szCs w:val="18"/>
              </w:rPr>
              <w:t>EU/MS/RBD</w:t>
            </w:r>
          </w:p>
        </w:tc>
        <w:tc>
          <w:tcPr>
            <w:tcW w:w="2127" w:type="dxa"/>
            <w:shd w:val="clear" w:color="auto" w:fill="auto"/>
          </w:tcPr>
          <w:p w14:paraId="38F962D8" w14:textId="77777777" w:rsidR="006C2522" w:rsidRDefault="00AB7C1F" w:rsidP="000840F3">
            <w:pPr>
              <w:spacing w:after="0"/>
              <w:jc w:val="both"/>
              <w:rPr>
                <w:sz w:val="18"/>
                <w:szCs w:val="18"/>
              </w:rPr>
            </w:pPr>
            <w:r w:rsidRPr="00EE1A30">
              <w:rPr>
                <w:sz w:val="18"/>
                <w:szCs w:val="18"/>
              </w:rPr>
              <w:t>Surface water bodies grouped according to broad water types. Ecological status or potential of all river water bodies in the groups aggregated. Proportion presented by class.</w:t>
            </w:r>
          </w:p>
        </w:tc>
        <w:tc>
          <w:tcPr>
            <w:tcW w:w="1984" w:type="dxa"/>
            <w:shd w:val="clear" w:color="auto" w:fill="auto"/>
          </w:tcPr>
          <w:p w14:paraId="5251BBC1"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c>
          <w:tcPr>
            <w:tcW w:w="1701" w:type="dxa"/>
            <w:shd w:val="clear" w:color="auto" w:fill="auto"/>
          </w:tcPr>
          <w:p w14:paraId="249CB94D" w14:textId="77777777" w:rsidR="006C2522" w:rsidRDefault="00AB7C1F" w:rsidP="000840F3">
            <w:pPr>
              <w:spacing w:after="0"/>
              <w:jc w:val="both"/>
              <w:rPr>
                <w:sz w:val="18"/>
                <w:szCs w:val="18"/>
              </w:rPr>
            </w:pPr>
            <w:r w:rsidRPr="00EE1A30">
              <w:rPr>
                <w:sz w:val="18"/>
                <w:szCs w:val="18"/>
              </w:rPr>
              <w:t>It was not possible to produce (too many national types and no detailed information on typology available)</w:t>
            </w:r>
          </w:p>
        </w:tc>
      </w:tr>
      <w:tr w:rsidR="00053ACF" w:rsidRPr="00EE1A30" w14:paraId="0B5BE365" w14:textId="77777777" w:rsidTr="00053ACF">
        <w:trPr>
          <w:cantSplit/>
        </w:trPr>
        <w:tc>
          <w:tcPr>
            <w:tcW w:w="455" w:type="dxa"/>
            <w:shd w:val="clear" w:color="auto" w:fill="auto"/>
          </w:tcPr>
          <w:p w14:paraId="0876C21D" w14:textId="77777777" w:rsidR="006C2522" w:rsidRDefault="00C05388" w:rsidP="000840F3">
            <w:pPr>
              <w:spacing w:after="0"/>
              <w:jc w:val="both"/>
              <w:rPr>
                <w:sz w:val="18"/>
                <w:szCs w:val="18"/>
              </w:rPr>
            </w:pPr>
            <w:r>
              <w:rPr>
                <w:sz w:val="18"/>
                <w:szCs w:val="18"/>
              </w:rPr>
              <w:lastRenderedPageBreak/>
              <w:t>16</w:t>
            </w:r>
          </w:p>
        </w:tc>
        <w:tc>
          <w:tcPr>
            <w:tcW w:w="1496" w:type="dxa"/>
            <w:shd w:val="clear" w:color="auto" w:fill="auto"/>
          </w:tcPr>
          <w:p w14:paraId="4F019020" w14:textId="77777777" w:rsidR="006C2522" w:rsidRDefault="00AB7C1F" w:rsidP="000840F3">
            <w:pPr>
              <w:spacing w:after="0"/>
              <w:jc w:val="both"/>
              <w:rPr>
                <w:b/>
                <w:sz w:val="18"/>
                <w:szCs w:val="18"/>
              </w:rPr>
            </w:pPr>
            <w:r w:rsidRPr="00EE1A30">
              <w:rPr>
                <w:b/>
                <w:sz w:val="18"/>
                <w:szCs w:val="18"/>
              </w:rPr>
              <w:t>Trend in median (a) total ammonium, (b) total phosphorus and (c) nitrate concentrations of river water bodies, grouped by ecological status/potential class</w:t>
            </w:r>
          </w:p>
        </w:tc>
        <w:tc>
          <w:tcPr>
            <w:tcW w:w="850" w:type="dxa"/>
            <w:shd w:val="clear" w:color="auto" w:fill="auto"/>
          </w:tcPr>
          <w:p w14:paraId="0A03014E"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3055D378"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679E7D08" w14:textId="77777777" w:rsidR="006C2522" w:rsidRDefault="00AB7C1F" w:rsidP="000840F3">
            <w:pPr>
              <w:spacing w:after="0"/>
              <w:jc w:val="both"/>
              <w:rPr>
                <w:sz w:val="18"/>
                <w:szCs w:val="18"/>
              </w:rPr>
            </w:pPr>
            <w:r w:rsidRPr="00EE1A30">
              <w:rPr>
                <w:sz w:val="18"/>
                <w:szCs w:val="18"/>
              </w:rPr>
              <w:t>WFD water body data linked with WISE-SoE long time series data on water quality in rivers ((a) total ammonium, (b) total phosphorus and (c) nitrate concentrations). Trend in water quality presented for each class extrapolated to 2027 to illustrate whether water bodies in moderate to poor ecological status or potential are approaching high to good ecological status or potential.</w:t>
            </w:r>
          </w:p>
        </w:tc>
        <w:tc>
          <w:tcPr>
            <w:tcW w:w="1984" w:type="dxa"/>
            <w:shd w:val="clear" w:color="auto" w:fill="auto"/>
          </w:tcPr>
          <w:p w14:paraId="462F7EF6" w14:textId="77777777" w:rsidR="006C2522" w:rsidRDefault="00AB7C1F" w:rsidP="000840F3">
            <w:pPr>
              <w:spacing w:after="0"/>
              <w:jc w:val="both"/>
              <w:rPr>
                <w:sz w:val="18"/>
                <w:szCs w:val="18"/>
              </w:rPr>
            </w:pPr>
            <w:r w:rsidRPr="00EE1A30">
              <w:rPr>
                <w:sz w:val="18"/>
                <w:szCs w:val="18"/>
              </w:rPr>
              <w:t xml:space="preserve">Aggregation on the basis of the information reported at water body level combined with information on river water quality from the WISE-SoE database. </w:t>
            </w:r>
          </w:p>
        </w:tc>
        <w:tc>
          <w:tcPr>
            <w:tcW w:w="1701" w:type="dxa"/>
            <w:shd w:val="clear" w:color="auto" w:fill="auto"/>
          </w:tcPr>
          <w:p w14:paraId="27268227" w14:textId="77777777" w:rsidR="006C2522" w:rsidRDefault="00053ACF" w:rsidP="000840F3">
            <w:pPr>
              <w:spacing w:after="0"/>
              <w:jc w:val="both"/>
              <w:rPr>
                <w:sz w:val="18"/>
                <w:szCs w:val="18"/>
              </w:rPr>
            </w:pPr>
            <w:r>
              <w:rPr>
                <w:sz w:val="18"/>
                <w:szCs w:val="18"/>
              </w:rPr>
              <w:t>Yes</w:t>
            </w:r>
          </w:p>
        </w:tc>
      </w:tr>
      <w:tr w:rsidR="00053ACF" w:rsidRPr="00EE1A30" w14:paraId="3963A35E" w14:textId="77777777" w:rsidTr="00053ACF">
        <w:trPr>
          <w:cantSplit/>
        </w:trPr>
        <w:tc>
          <w:tcPr>
            <w:tcW w:w="455" w:type="dxa"/>
            <w:shd w:val="clear" w:color="auto" w:fill="auto"/>
          </w:tcPr>
          <w:p w14:paraId="5F2F4945" w14:textId="77777777" w:rsidR="006C2522" w:rsidRDefault="00C05388" w:rsidP="000840F3">
            <w:pPr>
              <w:spacing w:after="0"/>
              <w:jc w:val="both"/>
              <w:rPr>
                <w:sz w:val="18"/>
                <w:szCs w:val="18"/>
              </w:rPr>
            </w:pPr>
            <w:r>
              <w:rPr>
                <w:sz w:val="18"/>
                <w:szCs w:val="18"/>
              </w:rPr>
              <w:t>17</w:t>
            </w:r>
          </w:p>
        </w:tc>
        <w:tc>
          <w:tcPr>
            <w:tcW w:w="1496" w:type="dxa"/>
            <w:shd w:val="clear" w:color="auto" w:fill="auto"/>
          </w:tcPr>
          <w:p w14:paraId="341AC305" w14:textId="77777777" w:rsidR="006C2522" w:rsidRDefault="00AB7C1F" w:rsidP="000840F3">
            <w:pPr>
              <w:spacing w:after="0"/>
              <w:jc w:val="both"/>
              <w:rPr>
                <w:b/>
                <w:sz w:val="18"/>
                <w:szCs w:val="18"/>
              </w:rPr>
            </w:pPr>
            <w:r w:rsidRPr="00EE1A30">
              <w:rPr>
                <w:b/>
                <w:sz w:val="18"/>
                <w:szCs w:val="18"/>
              </w:rPr>
              <w:t>Progress in achieving good status since the first RBMP</w:t>
            </w:r>
          </w:p>
        </w:tc>
        <w:tc>
          <w:tcPr>
            <w:tcW w:w="850" w:type="dxa"/>
            <w:shd w:val="clear" w:color="auto" w:fill="auto"/>
          </w:tcPr>
          <w:p w14:paraId="01B86053"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19540AE6"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4832DC9E" w14:textId="77777777" w:rsidR="006C2522" w:rsidRDefault="00AB7C1F" w:rsidP="000840F3">
            <w:pPr>
              <w:spacing w:after="0"/>
              <w:jc w:val="both"/>
              <w:rPr>
                <w:sz w:val="18"/>
                <w:szCs w:val="18"/>
              </w:rPr>
            </w:pPr>
            <w:r w:rsidRPr="00EE1A30">
              <w:rPr>
                <w:sz w:val="18"/>
                <w:szCs w:val="18"/>
              </w:rPr>
              <w:t>Percentage of water bodies which have achieved good ecological status or potential since the first RBMP.</w:t>
            </w:r>
          </w:p>
        </w:tc>
        <w:tc>
          <w:tcPr>
            <w:tcW w:w="1984" w:type="dxa"/>
            <w:shd w:val="clear" w:color="auto" w:fill="auto"/>
          </w:tcPr>
          <w:p w14:paraId="624679AE"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44B6F1B6" w14:textId="77777777" w:rsidR="006C2522" w:rsidRDefault="00AB7C1F" w:rsidP="000840F3">
            <w:pPr>
              <w:spacing w:after="0"/>
              <w:jc w:val="both"/>
              <w:rPr>
                <w:sz w:val="18"/>
                <w:szCs w:val="18"/>
              </w:rPr>
            </w:pPr>
            <w:r w:rsidRPr="00EE1A30">
              <w:rPr>
                <w:sz w:val="18"/>
                <w:szCs w:val="18"/>
              </w:rPr>
              <w:t>Not relevant in 2010 reporting</w:t>
            </w:r>
          </w:p>
        </w:tc>
      </w:tr>
      <w:tr w:rsidR="00053ACF" w:rsidRPr="00EE1A30" w14:paraId="27DC0375" w14:textId="77777777" w:rsidTr="00053ACF">
        <w:trPr>
          <w:cantSplit/>
        </w:trPr>
        <w:tc>
          <w:tcPr>
            <w:tcW w:w="455" w:type="dxa"/>
            <w:shd w:val="clear" w:color="auto" w:fill="auto"/>
          </w:tcPr>
          <w:p w14:paraId="3E7F153B" w14:textId="77777777" w:rsidR="006C2522" w:rsidRDefault="00C05388" w:rsidP="000840F3">
            <w:pPr>
              <w:spacing w:after="0"/>
              <w:jc w:val="both"/>
              <w:rPr>
                <w:sz w:val="18"/>
                <w:szCs w:val="18"/>
              </w:rPr>
            </w:pPr>
            <w:r>
              <w:rPr>
                <w:sz w:val="18"/>
                <w:szCs w:val="18"/>
              </w:rPr>
              <w:t>18</w:t>
            </w:r>
          </w:p>
        </w:tc>
        <w:tc>
          <w:tcPr>
            <w:tcW w:w="1496" w:type="dxa"/>
            <w:shd w:val="clear" w:color="auto" w:fill="auto"/>
          </w:tcPr>
          <w:p w14:paraId="2C5E483C" w14:textId="77777777" w:rsidR="006C2522" w:rsidRDefault="00AB7C1F" w:rsidP="000840F3">
            <w:pPr>
              <w:spacing w:after="0"/>
              <w:jc w:val="both"/>
              <w:rPr>
                <w:b/>
                <w:sz w:val="18"/>
                <w:szCs w:val="18"/>
              </w:rPr>
            </w:pPr>
            <w:r w:rsidRPr="00EE1A30">
              <w:rPr>
                <w:b/>
                <w:sz w:val="18"/>
                <w:szCs w:val="18"/>
              </w:rPr>
              <w:t>Progress towards achievement of good status since the first RBMP by quality element</w:t>
            </w:r>
          </w:p>
        </w:tc>
        <w:tc>
          <w:tcPr>
            <w:tcW w:w="850" w:type="dxa"/>
            <w:shd w:val="clear" w:color="auto" w:fill="auto"/>
          </w:tcPr>
          <w:p w14:paraId="3805EA6F"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55FF667C" w14:textId="77777777" w:rsidR="006C2522" w:rsidRDefault="00AB7C1F" w:rsidP="000840F3">
            <w:pPr>
              <w:spacing w:after="0"/>
              <w:jc w:val="both"/>
              <w:rPr>
                <w:sz w:val="18"/>
                <w:szCs w:val="18"/>
              </w:rPr>
            </w:pPr>
            <w:r w:rsidRPr="00EE1A30">
              <w:rPr>
                <w:sz w:val="18"/>
                <w:szCs w:val="18"/>
              </w:rPr>
              <w:t>MS/ RBD/</w:t>
            </w:r>
          </w:p>
          <w:p w14:paraId="420B8BCC"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4FFEE866" w14:textId="77777777" w:rsidR="006C2522" w:rsidRDefault="00AB7C1F" w:rsidP="000840F3">
            <w:pPr>
              <w:spacing w:after="0"/>
              <w:jc w:val="both"/>
              <w:rPr>
                <w:sz w:val="18"/>
                <w:szCs w:val="18"/>
              </w:rPr>
            </w:pPr>
            <w:r w:rsidRPr="00EE1A30">
              <w:rPr>
                <w:sz w:val="18"/>
                <w:szCs w:val="18"/>
              </w:rPr>
              <w:t>Percentage of surface water bodies which have improved ecological status or potential since the first RBMP by quality element.</w:t>
            </w:r>
          </w:p>
        </w:tc>
        <w:tc>
          <w:tcPr>
            <w:tcW w:w="1984" w:type="dxa"/>
            <w:shd w:val="clear" w:color="auto" w:fill="auto"/>
          </w:tcPr>
          <w:p w14:paraId="0126825A"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D635C62" w14:textId="77777777" w:rsidR="006C2522" w:rsidRDefault="00AB7C1F" w:rsidP="000840F3">
            <w:pPr>
              <w:spacing w:after="0"/>
              <w:jc w:val="both"/>
              <w:rPr>
                <w:sz w:val="18"/>
                <w:szCs w:val="18"/>
              </w:rPr>
            </w:pPr>
            <w:r w:rsidRPr="00EE1A30">
              <w:rPr>
                <w:sz w:val="18"/>
                <w:szCs w:val="18"/>
              </w:rPr>
              <w:t>Not relevant in 2010 reporting</w:t>
            </w:r>
          </w:p>
        </w:tc>
      </w:tr>
      <w:tr w:rsidR="00053ACF" w:rsidRPr="00EE1A30" w14:paraId="41FAADEB" w14:textId="77777777" w:rsidTr="00053ACF">
        <w:trPr>
          <w:cantSplit/>
        </w:trPr>
        <w:tc>
          <w:tcPr>
            <w:tcW w:w="455" w:type="dxa"/>
            <w:shd w:val="clear" w:color="auto" w:fill="auto"/>
          </w:tcPr>
          <w:p w14:paraId="3E7D5501" w14:textId="77777777" w:rsidR="006C2522" w:rsidRDefault="00C05388" w:rsidP="000840F3">
            <w:pPr>
              <w:spacing w:after="0"/>
              <w:jc w:val="both"/>
              <w:rPr>
                <w:sz w:val="18"/>
                <w:szCs w:val="18"/>
              </w:rPr>
            </w:pPr>
            <w:r>
              <w:rPr>
                <w:sz w:val="18"/>
                <w:szCs w:val="18"/>
              </w:rPr>
              <w:t>19</w:t>
            </w:r>
          </w:p>
        </w:tc>
        <w:tc>
          <w:tcPr>
            <w:tcW w:w="1496" w:type="dxa"/>
            <w:shd w:val="clear" w:color="auto" w:fill="auto"/>
          </w:tcPr>
          <w:p w14:paraId="6932D55D" w14:textId="77777777" w:rsidR="006C2522" w:rsidRDefault="00AB7C1F" w:rsidP="000840F3">
            <w:pPr>
              <w:spacing w:after="0"/>
              <w:jc w:val="both"/>
              <w:rPr>
                <w:b/>
                <w:sz w:val="18"/>
                <w:szCs w:val="18"/>
              </w:rPr>
            </w:pPr>
            <w:r w:rsidRPr="00EE1A30">
              <w:rPr>
                <w:b/>
                <w:sz w:val="18"/>
                <w:szCs w:val="18"/>
              </w:rPr>
              <w:t>Reasons behind WFD Article 4(4) exemption</w:t>
            </w:r>
            <w:r w:rsidR="00B3365E" w:rsidRPr="00EE1A30">
              <w:rPr>
                <w:b/>
                <w:sz w:val="18"/>
                <w:szCs w:val="18"/>
              </w:rPr>
              <w:t>s</w:t>
            </w:r>
          </w:p>
        </w:tc>
        <w:tc>
          <w:tcPr>
            <w:tcW w:w="850" w:type="dxa"/>
            <w:shd w:val="clear" w:color="auto" w:fill="auto"/>
          </w:tcPr>
          <w:p w14:paraId="5E302DF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96167F9"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28DEC195" w14:textId="77777777" w:rsidR="006C2522" w:rsidRDefault="00AB7C1F"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1984" w:type="dxa"/>
            <w:shd w:val="clear" w:color="auto" w:fill="auto"/>
          </w:tcPr>
          <w:p w14:paraId="04B529DB"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51356EE" w14:textId="77777777" w:rsidR="006C2522" w:rsidRDefault="00053ACF" w:rsidP="000840F3">
            <w:pPr>
              <w:spacing w:after="0"/>
              <w:jc w:val="both"/>
              <w:rPr>
                <w:sz w:val="18"/>
                <w:lang w:val="da-DK"/>
              </w:rPr>
            </w:pPr>
            <w:r>
              <w:rPr>
                <w:sz w:val="18"/>
                <w:szCs w:val="18"/>
              </w:rPr>
              <w:t>Yes</w:t>
            </w:r>
          </w:p>
        </w:tc>
      </w:tr>
      <w:tr w:rsidR="00053ACF" w:rsidRPr="00EE1A30" w14:paraId="7DC0C5D6" w14:textId="77777777" w:rsidTr="00053ACF">
        <w:trPr>
          <w:cantSplit/>
        </w:trPr>
        <w:tc>
          <w:tcPr>
            <w:tcW w:w="455" w:type="dxa"/>
            <w:shd w:val="clear" w:color="auto" w:fill="auto"/>
          </w:tcPr>
          <w:p w14:paraId="48EEF8D2" w14:textId="77777777" w:rsidR="006C2522" w:rsidRDefault="00C05388" w:rsidP="000840F3">
            <w:pPr>
              <w:spacing w:after="0"/>
              <w:jc w:val="both"/>
              <w:rPr>
                <w:sz w:val="18"/>
                <w:szCs w:val="18"/>
              </w:rPr>
            </w:pPr>
            <w:r>
              <w:rPr>
                <w:sz w:val="18"/>
                <w:szCs w:val="18"/>
              </w:rPr>
              <w:t>20</w:t>
            </w:r>
          </w:p>
        </w:tc>
        <w:tc>
          <w:tcPr>
            <w:tcW w:w="1496" w:type="dxa"/>
            <w:shd w:val="clear" w:color="auto" w:fill="auto"/>
          </w:tcPr>
          <w:p w14:paraId="12CC7213" w14:textId="77777777" w:rsidR="006C2522" w:rsidRDefault="00AB7C1F" w:rsidP="000840F3">
            <w:pPr>
              <w:spacing w:after="0"/>
              <w:jc w:val="both"/>
              <w:rPr>
                <w:b/>
                <w:sz w:val="18"/>
                <w:szCs w:val="18"/>
              </w:rPr>
            </w:pPr>
            <w:r w:rsidRPr="00EE1A30">
              <w:rPr>
                <w:b/>
                <w:sz w:val="18"/>
                <w:szCs w:val="18"/>
              </w:rPr>
              <w:t>Percentage of surface water bodies of good ecological status in 2015</w:t>
            </w:r>
          </w:p>
        </w:tc>
        <w:tc>
          <w:tcPr>
            <w:tcW w:w="850" w:type="dxa"/>
            <w:shd w:val="clear" w:color="auto" w:fill="auto"/>
          </w:tcPr>
          <w:p w14:paraId="4840F7F4" w14:textId="77777777" w:rsidR="006C2522" w:rsidRDefault="00AB7C1F" w:rsidP="000840F3">
            <w:pPr>
              <w:spacing w:after="0"/>
              <w:jc w:val="both"/>
              <w:rPr>
                <w:sz w:val="18"/>
                <w:szCs w:val="18"/>
              </w:rPr>
            </w:pPr>
            <w:r w:rsidRPr="00EE1A30">
              <w:rPr>
                <w:sz w:val="18"/>
                <w:szCs w:val="18"/>
              </w:rPr>
              <w:t>Map/ Chart/ Table</w:t>
            </w:r>
          </w:p>
        </w:tc>
        <w:tc>
          <w:tcPr>
            <w:tcW w:w="1276" w:type="dxa"/>
            <w:shd w:val="clear" w:color="auto" w:fill="auto"/>
          </w:tcPr>
          <w:p w14:paraId="7F751631" w14:textId="77777777" w:rsidR="006C2522" w:rsidRDefault="00AB7C1F" w:rsidP="000840F3">
            <w:pPr>
              <w:spacing w:after="0"/>
              <w:jc w:val="both"/>
              <w:rPr>
                <w:sz w:val="18"/>
                <w:szCs w:val="18"/>
              </w:rPr>
            </w:pPr>
            <w:r w:rsidRPr="00EE1A30">
              <w:rPr>
                <w:sz w:val="18"/>
                <w:szCs w:val="18"/>
              </w:rPr>
              <w:t>EU/MS/RBD/SU</w:t>
            </w:r>
          </w:p>
        </w:tc>
        <w:tc>
          <w:tcPr>
            <w:tcW w:w="2127" w:type="dxa"/>
            <w:shd w:val="clear" w:color="auto" w:fill="auto"/>
          </w:tcPr>
          <w:p w14:paraId="49E14BBD" w14:textId="77777777" w:rsidR="006C2522" w:rsidRDefault="00AB7C1F" w:rsidP="000840F3">
            <w:pPr>
              <w:spacing w:after="0"/>
              <w:jc w:val="both"/>
              <w:rPr>
                <w:sz w:val="18"/>
                <w:szCs w:val="18"/>
              </w:rPr>
            </w:pPr>
            <w:r w:rsidRPr="00EE1A30">
              <w:rPr>
                <w:sz w:val="18"/>
                <w:szCs w:val="18"/>
              </w:rPr>
              <w:t>Percentage of surface water bodies of good ecological status or potential in 2015, aggregated for all surface waters, by Category.</w:t>
            </w:r>
          </w:p>
        </w:tc>
        <w:tc>
          <w:tcPr>
            <w:tcW w:w="1984" w:type="dxa"/>
            <w:shd w:val="clear" w:color="auto" w:fill="auto"/>
          </w:tcPr>
          <w:p w14:paraId="632367C0"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05025A3" w14:textId="77777777" w:rsidR="006C2522" w:rsidRDefault="00053ACF" w:rsidP="000840F3">
            <w:pPr>
              <w:spacing w:after="0"/>
              <w:jc w:val="both"/>
              <w:rPr>
                <w:sz w:val="18"/>
                <w:szCs w:val="18"/>
              </w:rPr>
            </w:pPr>
            <w:r>
              <w:rPr>
                <w:sz w:val="18"/>
                <w:szCs w:val="18"/>
              </w:rPr>
              <w:t>No</w:t>
            </w:r>
          </w:p>
        </w:tc>
      </w:tr>
    </w:tbl>
    <w:p w14:paraId="6772AAF6" w14:textId="77777777" w:rsidR="00430ACE" w:rsidRPr="00EE1A30" w:rsidRDefault="00430ACE" w:rsidP="000840F3">
      <w:pPr>
        <w:spacing w:before="240"/>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351581C0" w14:textId="77777777" w:rsidR="00511BA6" w:rsidRPr="00EE1A30" w:rsidRDefault="006F25ED" w:rsidP="0010226A">
      <w:pPr>
        <w:pStyle w:val="Heading3"/>
      </w:pPr>
      <w:bookmarkStart w:id="135" w:name="_Toc375220050"/>
      <w:r w:rsidRPr="006F25ED">
        <w:t>Contents of the 2016 reporting</w:t>
      </w:r>
      <w:bookmarkEnd w:id="135"/>
    </w:p>
    <w:p w14:paraId="151F692F" w14:textId="77777777" w:rsidR="00AF3BE8" w:rsidRDefault="00511BA6" w:rsidP="000840F3">
      <w:pPr>
        <w:pStyle w:val="Heading4"/>
      </w:pPr>
      <w:r w:rsidRPr="00EE1A30">
        <w:t xml:space="preserve">Schema </w:t>
      </w:r>
      <w:r w:rsidR="00AF3BE8" w:rsidRPr="00EE1A30">
        <w:t>s</w:t>
      </w:r>
      <w:r w:rsidRPr="00EE1A30">
        <w:t>ketch</w:t>
      </w:r>
    </w:p>
    <w:p w14:paraId="71130005" w14:textId="77777777" w:rsidR="00EB1235" w:rsidRPr="00EB1235" w:rsidRDefault="00EB1235" w:rsidP="000840F3">
      <w:pPr>
        <w:jc w:val="both"/>
      </w:pPr>
      <w:r>
        <w:t>See Annex 10.2.</w:t>
      </w:r>
    </w:p>
    <w:p w14:paraId="00F4B8C1" w14:textId="77777777" w:rsidR="00511BA6" w:rsidRPr="00EE1A30" w:rsidRDefault="00511BA6" w:rsidP="000840F3">
      <w:pPr>
        <w:pStyle w:val="Heading4"/>
      </w:pPr>
      <w:bookmarkStart w:id="136" w:name="_Ref382297513"/>
      <w:r w:rsidRPr="00EE1A30">
        <w:t>Information and data to be reported using the schemas</w:t>
      </w:r>
      <w:bookmarkEnd w:id="136"/>
    </w:p>
    <w:p w14:paraId="47607E08" w14:textId="77777777" w:rsidR="00511BA6" w:rsidRPr="00EE1A30" w:rsidRDefault="006F25ED" w:rsidP="000840F3">
      <w:pPr>
        <w:pStyle w:val="BodyText"/>
        <w:jc w:val="both"/>
        <w:rPr>
          <w:b/>
        </w:rPr>
      </w:pPr>
      <w:r w:rsidRPr="006F25ED">
        <w:rPr>
          <w:b/>
        </w:rPr>
        <w:t>General guidance for QEs:</w:t>
      </w:r>
    </w:p>
    <w:p w14:paraId="5BCFE268" w14:textId="77777777" w:rsidR="00511BA6" w:rsidRPr="00EE1A30" w:rsidRDefault="006F25ED" w:rsidP="000840F3">
      <w:pPr>
        <w:pStyle w:val="BodyText"/>
        <w:jc w:val="both"/>
      </w:pPr>
      <w:r w:rsidRPr="006F25ED">
        <w:lastRenderedPageBreak/>
        <w:t>Reporting of the status assessment of Quality Elements (QEs) is expected not only where monitoring results are available for specific water bodies but also for all water bodies for which this information is available (e.g. through grouping or extrapolation). A status value should, therefore, be given for each of the relevant QEs that have been assessed for the water body and subsequently used to classify the ecological status or potential of the water body.</w:t>
      </w:r>
    </w:p>
    <w:p w14:paraId="512D8B7E" w14:textId="77777777" w:rsidR="00511BA6" w:rsidRPr="00EE1A30" w:rsidRDefault="006F25ED" w:rsidP="000840F3">
      <w:pPr>
        <w:pStyle w:val="BodyText"/>
        <w:jc w:val="both"/>
      </w:pPr>
      <w:r w:rsidRPr="006F25ED">
        <w:t>If the status of QEs is not reported then it is assumed that it is not used in the classification of the ecological status of the water body.</w:t>
      </w:r>
      <w:r w:rsidR="004D3520" w:rsidRPr="00EE1A30">
        <w:t xml:space="preserve"> </w:t>
      </w:r>
    </w:p>
    <w:p w14:paraId="5B4D4733" w14:textId="77777777" w:rsidR="00CF7FCB" w:rsidRPr="00EE1A30" w:rsidRDefault="00CF7FCB" w:rsidP="000840F3">
      <w:pPr>
        <w:jc w:val="both"/>
      </w:pPr>
      <w:r w:rsidRPr="00EE1A30">
        <w:t>Information regarding the ecological status of surface water bodies should be reported at surface water body level according to the schema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B1235" w:rsidRPr="00EE1A30" w14:paraId="3415F8C7"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3EB154FB" w14:textId="77777777" w:rsidR="00EB1235" w:rsidRPr="00EE1A30" w:rsidRDefault="00EB1235" w:rsidP="000840F3">
            <w:pPr>
              <w:spacing w:after="120"/>
              <w:jc w:val="both"/>
              <w:rPr>
                <w:b/>
                <w:szCs w:val="24"/>
              </w:rPr>
            </w:pPr>
            <w:r w:rsidRPr="00EE1A30">
              <w:rPr>
                <w:b/>
              </w:rPr>
              <w:t>Schema: SWB</w:t>
            </w:r>
            <w:r>
              <w:rPr>
                <w:b/>
              </w:rPr>
              <w:t xml:space="preserve"> (continued)</w:t>
            </w:r>
          </w:p>
        </w:tc>
      </w:tr>
      <w:tr w:rsidR="00EB1235" w:rsidRPr="00EE1A30" w14:paraId="51B86CA2"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49F5AABB" w14:textId="77777777" w:rsidR="00EB1235" w:rsidRDefault="00EB1235" w:rsidP="000840F3">
            <w:pPr>
              <w:spacing w:after="120"/>
              <w:jc w:val="both"/>
              <w:rPr>
                <w:b/>
                <w:i/>
                <w:szCs w:val="24"/>
              </w:rPr>
            </w:pPr>
            <w:r>
              <w:rPr>
                <w:b/>
                <w:i/>
                <w:szCs w:val="24"/>
              </w:rPr>
              <w:t>Class: SurfaceWaterBody (continued)</w:t>
            </w:r>
          </w:p>
          <w:p w14:paraId="70A3A9DD" w14:textId="77777777" w:rsidR="00EB1235" w:rsidRPr="00EE1A30" w:rsidRDefault="00EB1235"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25584B" w:rsidRPr="00EE1A30" w14:paraId="2E0BA1B9"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2B2C6B87" w14:textId="77777777" w:rsidR="006C2522" w:rsidRDefault="0025584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EcologicalStatusOrPotentialValue</w:t>
            </w:r>
          </w:p>
          <w:p w14:paraId="6225EA5D" w14:textId="77777777" w:rsidR="0025584B" w:rsidRPr="00EE1A30" w:rsidRDefault="0025584B" w:rsidP="000840F3">
            <w:pPr>
              <w:spacing w:after="120"/>
              <w:jc w:val="both"/>
              <w:rPr>
                <w:szCs w:val="24"/>
              </w:rPr>
            </w:pPr>
            <w:r>
              <w:rPr>
                <w:b/>
                <w:szCs w:val="24"/>
              </w:rPr>
              <w:t xml:space="preserve">Field type / facets: </w:t>
            </w:r>
            <w:r w:rsidR="00696843">
              <w:rPr>
                <w:szCs w:val="24"/>
              </w:rPr>
              <w:t>EcologicalStatusCode_Enum</w:t>
            </w:r>
            <w:r>
              <w:rPr>
                <w:szCs w:val="24"/>
              </w:rPr>
              <w:t>:</w:t>
            </w:r>
            <w:r w:rsidR="00EB1235">
              <w:rPr>
                <w:szCs w:val="24"/>
              </w:rPr>
              <w:t xml:space="preserve"> </w:t>
            </w:r>
            <w:r w:rsidRPr="00EE1A30">
              <w:rPr>
                <w:szCs w:val="24"/>
              </w:rPr>
              <w:t>1</w:t>
            </w:r>
            <w:r w:rsidR="00EB1235">
              <w:rPr>
                <w:szCs w:val="24"/>
              </w:rPr>
              <w:t xml:space="preserve">, </w:t>
            </w:r>
            <w:r w:rsidRPr="00EE1A30">
              <w:rPr>
                <w:szCs w:val="24"/>
              </w:rPr>
              <w:t>2</w:t>
            </w:r>
            <w:r w:rsidR="00EB1235">
              <w:rPr>
                <w:szCs w:val="24"/>
              </w:rPr>
              <w:t xml:space="preserve">, </w:t>
            </w:r>
            <w:r w:rsidRPr="00EE1A30">
              <w:rPr>
                <w:szCs w:val="24"/>
              </w:rPr>
              <w:t>3</w:t>
            </w:r>
            <w:r w:rsidR="00EB1235">
              <w:rPr>
                <w:szCs w:val="24"/>
              </w:rPr>
              <w:t xml:space="preserve">, </w:t>
            </w:r>
            <w:r w:rsidRPr="00EE1A30">
              <w:rPr>
                <w:szCs w:val="24"/>
              </w:rPr>
              <w:t>4</w:t>
            </w:r>
            <w:r w:rsidR="00EB1235">
              <w:rPr>
                <w:szCs w:val="24"/>
              </w:rPr>
              <w:t xml:space="preserve">, </w:t>
            </w:r>
            <w:r w:rsidRPr="00EE1A30">
              <w:rPr>
                <w:szCs w:val="24"/>
              </w:rPr>
              <w:t>5</w:t>
            </w:r>
            <w:r w:rsidR="00EB1235">
              <w:rPr>
                <w:szCs w:val="24"/>
              </w:rPr>
              <w:t xml:space="preserve">, </w:t>
            </w:r>
            <w:r w:rsidRPr="00EE1A30">
              <w:rPr>
                <w:szCs w:val="24"/>
              </w:rPr>
              <w:t>U</w:t>
            </w:r>
            <w:r w:rsidR="0050452F">
              <w:rPr>
                <w:szCs w:val="24"/>
              </w:rPr>
              <w:t>nknown, Not applicable</w:t>
            </w:r>
          </w:p>
          <w:p w14:paraId="639CE732" w14:textId="77777777" w:rsidR="0025584B" w:rsidRDefault="0025584B" w:rsidP="000840F3">
            <w:pPr>
              <w:spacing w:after="120"/>
              <w:jc w:val="both"/>
              <w:rPr>
                <w:szCs w:val="24"/>
              </w:rPr>
            </w:pPr>
            <w:r w:rsidRPr="007707A0">
              <w:rPr>
                <w:b/>
                <w:szCs w:val="24"/>
              </w:rPr>
              <w:t>Properties</w:t>
            </w:r>
            <w:r w:rsidRPr="006F5737">
              <w:rPr>
                <w:szCs w:val="24"/>
              </w:rPr>
              <w:t>:</w:t>
            </w:r>
            <w:r w:rsidR="00665F72">
              <w:rPr>
                <w:szCs w:val="24"/>
              </w:rPr>
              <w:t xml:space="preserve"> </w:t>
            </w:r>
            <w:r w:rsidRPr="006F5737">
              <w:rPr>
                <w:szCs w:val="24"/>
              </w:rPr>
              <w:t>maxOccurs =1</w:t>
            </w:r>
            <w:r w:rsidR="00665F72">
              <w:rPr>
                <w:szCs w:val="24"/>
              </w:rPr>
              <w:t xml:space="preserve"> </w:t>
            </w:r>
            <w:r w:rsidRPr="006F5737">
              <w:rPr>
                <w:szCs w:val="24"/>
              </w:rPr>
              <w:t>minOccurs = 1</w:t>
            </w:r>
          </w:p>
          <w:p w14:paraId="155E5B35"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the ecological status or potential of the surface water body, based on the most recently assessed status of the surface water body.</w:t>
            </w:r>
          </w:p>
          <w:p w14:paraId="5FDDC543" w14:textId="77777777" w:rsidR="0025584B" w:rsidRPr="00EE1A30" w:rsidRDefault="0025584B" w:rsidP="000840F3">
            <w:pPr>
              <w:spacing w:after="120"/>
              <w:jc w:val="both"/>
              <w:rPr>
                <w:szCs w:val="24"/>
              </w:rPr>
            </w:pPr>
            <w:r w:rsidRPr="00EE1A30">
              <w:rPr>
                <w:szCs w:val="24"/>
              </w:rPr>
              <w:t>‘1’ = High status or maximum potential.</w:t>
            </w:r>
          </w:p>
          <w:p w14:paraId="59E58058" w14:textId="77777777" w:rsidR="0025584B" w:rsidRPr="00EE1A30" w:rsidRDefault="0025584B" w:rsidP="000840F3">
            <w:pPr>
              <w:spacing w:after="120"/>
              <w:jc w:val="both"/>
              <w:rPr>
                <w:szCs w:val="24"/>
              </w:rPr>
            </w:pPr>
            <w:r w:rsidRPr="00EE1A30">
              <w:rPr>
                <w:szCs w:val="24"/>
              </w:rPr>
              <w:t>‘2’ = Good status or potential.</w:t>
            </w:r>
          </w:p>
          <w:p w14:paraId="5479841D" w14:textId="77777777" w:rsidR="0025584B" w:rsidRPr="00EE1A30" w:rsidRDefault="0025584B" w:rsidP="000840F3">
            <w:pPr>
              <w:spacing w:after="120"/>
              <w:jc w:val="both"/>
              <w:rPr>
                <w:szCs w:val="24"/>
              </w:rPr>
            </w:pPr>
            <w:r w:rsidRPr="00EE1A30">
              <w:rPr>
                <w:szCs w:val="24"/>
              </w:rPr>
              <w:t>‘3’ = Moderate status or potential.</w:t>
            </w:r>
          </w:p>
          <w:p w14:paraId="54CE25B3" w14:textId="77777777" w:rsidR="0025584B" w:rsidRPr="00EE1A30" w:rsidRDefault="0025584B" w:rsidP="000840F3">
            <w:pPr>
              <w:spacing w:after="120"/>
              <w:jc w:val="both"/>
              <w:rPr>
                <w:szCs w:val="24"/>
              </w:rPr>
            </w:pPr>
            <w:r w:rsidRPr="00EE1A30">
              <w:rPr>
                <w:szCs w:val="24"/>
              </w:rPr>
              <w:t>‘4’ = Poor status or potential.</w:t>
            </w:r>
          </w:p>
          <w:p w14:paraId="038923B7" w14:textId="77777777" w:rsidR="0025584B" w:rsidRPr="00EE1A30" w:rsidRDefault="0025584B" w:rsidP="000840F3">
            <w:pPr>
              <w:spacing w:after="120"/>
              <w:jc w:val="both"/>
              <w:rPr>
                <w:szCs w:val="24"/>
              </w:rPr>
            </w:pPr>
            <w:r w:rsidRPr="00EE1A30">
              <w:rPr>
                <w:szCs w:val="24"/>
              </w:rPr>
              <w:t>‘5’ = Bad status or potential.</w:t>
            </w:r>
          </w:p>
          <w:p w14:paraId="3F2BD53C" w14:textId="77777777" w:rsidR="0025584B" w:rsidRDefault="0025584B" w:rsidP="000840F3">
            <w:pPr>
              <w:spacing w:after="120"/>
              <w:jc w:val="both"/>
              <w:rPr>
                <w:szCs w:val="24"/>
              </w:rPr>
            </w:pPr>
            <w:r w:rsidRPr="00EE1A30">
              <w:rPr>
                <w:szCs w:val="24"/>
              </w:rPr>
              <w:t>‘U</w:t>
            </w:r>
            <w:r w:rsidR="0050452F">
              <w:rPr>
                <w:szCs w:val="24"/>
              </w:rPr>
              <w:t>nknown</w:t>
            </w:r>
            <w:r w:rsidRPr="00EE1A30">
              <w:rPr>
                <w:szCs w:val="24"/>
              </w:rPr>
              <w:t>’ = Unknown status or potential.</w:t>
            </w:r>
          </w:p>
          <w:p w14:paraId="0FA029A7" w14:textId="77777777" w:rsidR="000D1067" w:rsidRDefault="0050452F" w:rsidP="000840F3">
            <w:pPr>
              <w:spacing w:after="120"/>
              <w:jc w:val="both"/>
              <w:rPr>
                <w:szCs w:val="24"/>
              </w:rPr>
            </w:pPr>
            <w:r w:rsidRPr="00EE1A30">
              <w:rPr>
                <w:szCs w:val="24"/>
              </w:rPr>
              <w:t>‘</w:t>
            </w:r>
            <w:r>
              <w:rPr>
                <w:szCs w:val="24"/>
              </w:rPr>
              <w:t>Not applicable</w:t>
            </w:r>
            <w:r w:rsidRPr="00EE1A30">
              <w:rPr>
                <w:szCs w:val="24"/>
              </w:rPr>
              <w:t xml:space="preserve">’ = </w:t>
            </w:r>
            <w:r>
              <w:rPr>
                <w:szCs w:val="24"/>
              </w:rPr>
              <w:t>Not applicable (for territorial waters only)</w:t>
            </w:r>
            <w:r w:rsidRPr="00EE1A30">
              <w:rPr>
                <w:szCs w:val="24"/>
              </w:rPr>
              <w:t>.</w:t>
            </w:r>
          </w:p>
          <w:p w14:paraId="0E6AB0C1" w14:textId="77777777" w:rsidR="0025584B" w:rsidRPr="00EE1A30" w:rsidRDefault="0025584B" w:rsidP="000840F3">
            <w:pPr>
              <w:spacing w:after="120"/>
              <w:jc w:val="both"/>
              <w:rPr>
                <w:b/>
                <w:szCs w:val="24"/>
              </w:rPr>
            </w:pPr>
            <w:r w:rsidRPr="00EE1A30">
              <w:rPr>
                <w:b/>
                <w:szCs w:val="24"/>
              </w:rPr>
              <w:t>Quality checks</w:t>
            </w:r>
            <w:r w:rsidRPr="00EE1A30">
              <w:rPr>
                <w:szCs w:val="24"/>
              </w:rPr>
              <w:t xml:space="preserve">: </w:t>
            </w:r>
            <w:r w:rsidRPr="00FB3DB4">
              <w:rPr>
                <w:szCs w:val="24"/>
              </w:rPr>
              <w:t>Within-schema check: if surfaceWaterBodyCategory is 'TeW' then '</w:t>
            </w:r>
            <w:r w:rsidR="0050452F">
              <w:rPr>
                <w:szCs w:val="24"/>
              </w:rPr>
              <w:t>Not applicable</w:t>
            </w:r>
            <w:r w:rsidRPr="00FB3DB4">
              <w:rPr>
                <w:szCs w:val="24"/>
              </w:rPr>
              <w:t>' must be selected.</w:t>
            </w:r>
          </w:p>
        </w:tc>
      </w:tr>
      <w:tr w:rsidR="0025584B" w:rsidRPr="00EE1A30" w14:paraId="56AF635F"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0F48063C" w14:textId="77777777" w:rsidR="0025584B"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584B" w:rsidRPr="00EB777B">
              <w:rPr>
                <w:szCs w:val="24"/>
              </w:rPr>
              <w:t>swEcologicalAssessmentYear</w:t>
            </w:r>
          </w:p>
          <w:p w14:paraId="5923DEF9" w14:textId="77777777" w:rsidR="00EB1235" w:rsidRDefault="0025584B" w:rsidP="000840F3">
            <w:pPr>
              <w:spacing w:after="120"/>
              <w:jc w:val="both"/>
              <w:rPr>
                <w:szCs w:val="24"/>
              </w:rPr>
            </w:pPr>
            <w:r>
              <w:rPr>
                <w:b/>
                <w:szCs w:val="24"/>
              </w:rPr>
              <w:t xml:space="preserve">Field type / facets: </w:t>
            </w:r>
            <w:r w:rsidR="00E064E1">
              <w:rPr>
                <w:szCs w:val="24"/>
              </w:rPr>
              <w:t>YearRange</w:t>
            </w:r>
            <w:r w:rsidR="00E064E1" w:rsidRPr="00EB777B">
              <w:rPr>
                <w:szCs w:val="24"/>
              </w:rPr>
              <w:t>Type</w:t>
            </w:r>
            <w:r w:rsidR="00E064E1" w:rsidRPr="00EB777B" w:rsidDel="00EB777B">
              <w:rPr>
                <w:szCs w:val="24"/>
              </w:rPr>
              <w:t xml:space="preserve"> </w:t>
            </w:r>
          </w:p>
          <w:p w14:paraId="502DD29E" w14:textId="77777777" w:rsidR="0025584B" w:rsidRPr="00EB777B" w:rsidRDefault="0025584B" w:rsidP="000840F3">
            <w:pPr>
              <w:spacing w:after="120"/>
              <w:jc w:val="both"/>
              <w:rPr>
                <w:szCs w:val="24"/>
              </w:rPr>
            </w:pPr>
            <w:r w:rsidRPr="00EB777B">
              <w:rPr>
                <w:b/>
                <w:szCs w:val="24"/>
              </w:rPr>
              <w:t>Properties:</w:t>
            </w:r>
            <w:r w:rsidR="00665F72">
              <w:rPr>
                <w:b/>
                <w:szCs w:val="24"/>
              </w:rPr>
              <w:t xml:space="preserve"> </w:t>
            </w:r>
            <w:r w:rsidR="006F25ED" w:rsidRPr="006F25ED">
              <w:rPr>
                <w:szCs w:val="24"/>
              </w:rPr>
              <w:t>maxOccurs =1</w:t>
            </w:r>
            <w:r w:rsidR="00665F72">
              <w:rPr>
                <w:szCs w:val="24"/>
              </w:rPr>
              <w:t xml:space="preserve"> </w:t>
            </w:r>
            <w:r w:rsidR="006F25ED" w:rsidRPr="006F25ED">
              <w:rPr>
                <w:szCs w:val="24"/>
              </w:rPr>
              <w:t>minOccurs = 1</w:t>
            </w:r>
          </w:p>
          <w:p w14:paraId="08F5E147"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Provide the year on which the assessment of status or potential is based. This may be the year that the surface water body was monitored. In case of grouping this may be the year in which monitoring took place in the surface water bodies within a group that are used to extrapolate results to non-monitored surface water bodies within the same group. A period is possible (e.g. 2011-</w:t>
            </w:r>
            <w:r w:rsidR="00332810">
              <w:rPr>
                <w:szCs w:val="24"/>
              </w:rPr>
              <w:t>-</w:t>
            </w:r>
            <w:r w:rsidRPr="00EE1A30">
              <w:rPr>
                <w:szCs w:val="24"/>
              </w:rPr>
              <w:t>2013).</w:t>
            </w:r>
          </w:p>
          <w:p w14:paraId="5BD00728" w14:textId="77777777" w:rsidR="0025584B" w:rsidRPr="00DD6DEC" w:rsidRDefault="0025584B" w:rsidP="000840F3">
            <w:pPr>
              <w:spacing w:after="120"/>
              <w:jc w:val="both"/>
              <w:rPr>
                <w:b/>
                <w:szCs w:val="24"/>
              </w:rPr>
            </w:pPr>
            <w:r w:rsidRPr="00EE1A30">
              <w:rPr>
                <w:b/>
                <w:szCs w:val="24"/>
              </w:rPr>
              <w:t>Quality checks</w:t>
            </w:r>
            <w:r w:rsidRPr="00EE1A30">
              <w:rPr>
                <w:szCs w:val="24"/>
              </w:rPr>
              <w:t xml:space="preserve">: </w:t>
            </w:r>
            <w:r w:rsidRPr="00EB777B">
              <w:rPr>
                <w:szCs w:val="24"/>
              </w:rPr>
              <w:t>Within-schema check: if surfaceWaterBodyCategory is 'TeW' then '0000' must be reported.</w:t>
            </w:r>
          </w:p>
        </w:tc>
      </w:tr>
      <w:tr w:rsidR="0025584B" w:rsidRPr="00EE1A30" w14:paraId="755596D7"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21840530" w14:textId="77777777" w:rsidR="0025584B" w:rsidRPr="00EE1A30" w:rsidRDefault="006F25ED" w:rsidP="000840F3">
            <w:pPr>
              <w:spacing w:after="120"/>
              <w:jc w:val="both"/>
              <w:rPr>
                <w:b/>
                <w:szCs w:val="24"/>
              </w:rPr>
            </w:pPr>
            <w:r w:rsidRPr="006F25ED">
              <w:rPr>
                <w:b/>
                <w:szCs w:val="24"/>
              </w:rPr>
              <w:t>Schema element</w:t>
            </w:r>
            <w:r w:rsidRPr="006F25ED">
              <w:rPr>
                <w:szCs w:val="24"/>
              </w:rPr>
              <w:t xml:space="preserve">: </w:t>
            </w:r>
            <w:r w:rsidR="00696843">
              <w:rPr>
                <w:szCs w:val="24"/>
              </w:rPr>
              <w:t>swEcologicalAssessmentConfidence</w:t>
            </w:r>
          </w:p>
          <w:p w14:paraId="60C7B576" w14:textId="77777777" w:rsidR="0025584B" w:rsidRDefault="0025584B" w:rsidP="000840F3">
            <w:pPr>
              <w:spacing w:after="120"/>
              <w:jc w:val="both"/>
              <w:rPr>
                <w:szCs w:val="24"/>
              </w:rPr>
            </w:pPr>
            <w:r>
              <w:rPr>
                <w:b/>
                <w:szCs w:val="24"/>
              </w:rPr>
              <w:lastRenderedPageBreak/>
              <w:t xml:space="preserve">Field type / facets: </w:t>
            </w:r>
            <w:r w:rsidRPr="00DD4505">
              <w:rPr>
                <w:szCs w:val="24"/>
              </w:rPr>
              <w:t>Confidence_Enum</w:t>
            </w:r>
            <w:r>
              <w:rPr>
                <w:szCs w:val="24"/>
              </w:rPr>
              <w:t>:</w:t>
            </w:r>
            <w:r w:rsidR="00EB1235">
              <w:rPr>
                <w:szCs w:val="24"/>
              </w:rPr>
              <w:t xml:space="preserve"> </w:t>
            </w:r>
            <w:r w:rsidRPr="00EE1A30">
              <w:rPr>
                <w:szCs w:val="24"/>
              </w:rPr>
              <w:t>0</w:t>
            </w:r>
            <w:r w:rsidR="00EB1235">
              <w:rPr>
                <w:szCs w:val="24"/>
              </w:rPr>
              <w:t xml:space="preserve">, </w:t>
            </w:r>
            <w:r w:rsidRPr="00EE1A30">
              <w:rPr>
                <w:szCs w:val="24"/>
              </w:rPr>
              <w:t>1</w:t>
            </w:r>
            <w:r w:rsidR="00EB1235">
              <w:rPr>
                <w:szCs w:val="24"/>
              </w:rPr>
              <w:t xml:space="preserve">, </w:t>
            </w:r>
            <w:r w:rsidRPr="00EE1A30">
              <w:rPr>
                <w:szCs w:val="24"/>
              </w:rPr>
              <w:t>2</w:t>
            </w:r>
            <w:r w:rsidR="00EB1235">
              <w:rPr>
                <w:szCs w:val="24"/>
              </w:rPr>
              <w:t xml:space="preserve">, </w:t>
            </w:r>
            <w:r w:rsidRPr="00EE1A30">
              <w:rPr>
                <w:szCs w:val="24"/>
              </w:rPr>
              <w:t>3</w:t>
            </w:r>
          </w:p>
          <w:p w14:paraId="68896474" w14:textId="77777777" w:rsidR="0025584B" w:rsidRPr="00EE1A30" w:rsidRDefault="006F25ED" w:rsidP="000840F3">
            <w:pPr>
              <w:spacing w:after="120"/>
              <w:jc w:val="both"/>
              <w:rPr>
                <w:szCs w:val="24"/>
              </w:rPr>
            </w:pPr>
            <w:r w:rsidRPr="006F25ED">
              <w:rPr>
                <w:b/>
                <w:szCs w:val="24"/>
              </w:rPr>
              <w:t>Properties</w:t>
            </w:r>
            <w:r w:rsidR="0025584B" w:rsidRPr="00DD4505">
              <w:rPr>
                <w:szCs w:val="24"/>
              </w:rPr>
              <w:t>:</w:t>
            </w:r>
            <w:r w:rsidR="00665F72">
              <w:rPr>
                <w:szCs w:val="24"/>
              </w:rPr>
              <w:t xml:space="preserve"> </w:t>
            </w:r>
            <w:r w:rsidR="0025584B" w:rsidRPr="00DD4505">
              <w:rPr>
                <w:szCs w:val="24"/>
              </w:rPr>
              <w:t>maxOccurs =1</w:t>
            </w:r>
            <w:r w:rsidR="00665F72">
              <w:rPr>
                <w:szCs w:val="24"/>
              </w:rPr>
              <w:t xml:space="preserve"> </w:t>
            </w:r>
            <w:r w:rsidR="0025584B" w:rsidRPr="00DD4505">
              <w:rPr>
                <w:szCs w:val="24"/>
              </w:rPr>
              <w:t>minOccurs = 1</w:t>
            </w:r>
          </w:p>
          <w:p w14:paraId="79DFA841"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the confidence on the ecological status or potential assigned,</w:t>
            </w:r>
          </w:p>
          <w:p w14:paraId="1446B7F5" w14:textId="77777777" w:rsidR="0025584B" w:rsidRPr="00EE1A30" w:rsidRDefault="0025584B" w:rsidP="000840F3">
            <w:pPr>
              <w:spacing w:after="120"/>
              <w:jc w:val="both"/>
              <w:rPr>
                <w:szCs w:val="24"/>
              </w:rPr>
            </w:pPr>
            <w:r w:rsidRPr="00EE1A30">
              <w:rPr>
                <w:szCs w:val="24"/>
              </w:rPr>
              <w:t>‘0’ = No information.</w:t>
            </w:r>
          </w:p>
          <w:p w14:paraId="780BEC85" w14:textId="77777777" w:rsidR="0025584B" w:rsidRPr="00EE1A30" w:rsidRDefault="0025584B" w:rsidP="000840F3">
            <w:pPr>
              <w:spacing w:after="120"/>
              <w:jc w:val="both"/>
              <w:rPr>
                <w:szCs w:val="24"/>
              </w:rPr>
            </w:pPr>
            <w:r w:rsidRPr="00EE1A30">
              <w:rPr>
                <w:szCs w:val="24"/>
              </w:rPr>
              <w:t>‘1’ = Low confidence.</w:t>
            </w:r>
          </w:p>
          <w:p w14:paraId="7C7DA532" w14:textId="77777777" w:rsidR="0025584B" w:rsidRPr="00EE1A30" w:rsidRDefault="0025584B" w:rsidP="000840F3">
            <w:pPr>
              <w:spacing w:after="120"/>
              <w:jc w:val="both"/>
              <w:rPr>
                <w:szCs w:val="24"/>
              </w:rPr>
            </w:pPr>
            <w:r w:rsidRPr="00EE1A30">
              <w:rPr>
                <w:szCs w:val="24"/>
              </w:rPr>
              <w:t>‘2’ = Medium confidence.</w:t>
            </w:r>
          </w:p>
          <w:p w14:paraId="7B376B2B" w14:textId="77777777" w:rsidR="0025584B" w:rsidRPr="00EE1A30" w:rsidRDefault="0025584B" w:rsidP="000840F3">
            <w:pPr>
              <w:spacing w:after="120"/>
              <w:jc w:val="both"/>
              <w:rPr>
                <w:szCs w:val="24"/>
              </w:rPr>
            </w:pPr>
            <w:r w:rsidRPr="00EE1A30">
              <w:rPr>
                <w:szCs w:val="24"/>
              </w:rPr>
              <w:t>‘3’ = High confidence.</w:t>
            </w:r>
          </w:p>
          <w:p w14:paraId="18174224" w14:textId="77777777" w:rsidR="0025584B" w:rsidRPr="00EE1A30" w:rsidRDefault="0025584B" w:rsidP="000840F3">
            <w:pPr>
              <w:spacing w:after="120"/>
              <w:jc w:val="both"/>
              <w:rPr>
                <w:szCs w:val="24"/>
              </w:rPr>
            </w:pPr>
            <w:r w:rsidRPr="00EE1A30">
              <w:rPr>
                <w:szCs w:val="24"/>
              </w:rPr>
              <w:t>The criteria used by Member States to assess confidence vary considerably, but general guidance may be: Low = no monitoring data; Medium = supporting QE data and/or limited data on one BQE; High = good data for at least one BQE and the most relevant supporting QE.</w:t>
            </w:r>
          </w:p>
          <w:p w14:paraId="4F5119BF" w14:textId="77777777" w:rsidR="0025584B" w:rsidRPr="00EB1235" w:rsidRDefault="0025584B" w:rsidP="000840F3">
            <w:pPr>
              <w:spacing w:after="120"/>
              <w:jc w:val="both"/>
              <w:rPr>
                <w:szCs w:val="24"/>
              </w:rPr>
            </w:pPr>
            <w:r w:rsidRPr="00EE1A30">
              <w:rPr>
                <w:szCs w:val="24"/>
              </w:rPr>
              <w:t xml:space="preserve">In case </w:t>
            </w:r>
            <w:r w:rsidRPr="00665F72">
              <w:rPr>
                <w:szCs w:val="24"/>
              </w:rPr>
              <w:t>surfaceWaterBodyCategory</w:t>
            </w:r>
            <w:r w:rsidRPr="00EE1A30">
              <w:rPr>
                <w:szCs w:val="24"/>
              </w:rPr>
              <w:t xml:space="preserve"> is 'TeW', '0' should be selected and interpreted as '</w:t>
            </w:r>
            <w:r w:rsidR="00701BFC">
              <w:rPr>
                <w:szCs w:val="24"/>
              </w:rPr>
              <w:t>Not applicable</w:t>
            </w:r>
            <w:r w:rsidRPr="00EE1A30">
              <w:rPr>
                <w:szCs w:val="24"/>
              </w:rPr>
              <w:t>'.</w:t>
            </w:r>
          </w:p>
        </w:tc>
      </w:tr>
      <w:tr w:rsidR="0025584B" w:rsidRPr="00EE1A30" w14:paraId="1AA93D0E"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6F88A9DE" w14:textId="77777777" w:rsidR="0025584B"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696843">
              <w:rPr>
                <w:szCs w:val="24"/>
              </w:rPr>
              <w:t>swEcologicalStatusOrPotentialExpectedGoodIn2015</w:t>
            </w:r>
          </w:p>
          <w:p w14:paraId="68E99BE9" w14:textId="77777777" w:rsidR="00EB1235" w:rsidRDefault="0025584B" w:rsidP="000840F3">
            <w:pPr>
              <w:spacing w:after="120"/>
              <w:jc w:val="both"/>
              <w:rPr>
                <w:szCs w:val="24"/>
              </w:rPr>
            </w:pPr>
            <w:r>
              <w:rPr>
                <w:b/>
                <w:szCs w:val="24"/>
              </w:rPr>
              <w:t xml:space="preserve">Field type / facets: </w:t>
            </w:r>
            <w:r w:rsidRPr="00DD4505">
              <w:rPr>
                <w:szCs w:val="24"/>
              </w:rPr>
              <w:t>Yes</w:t>
            </w:r>
            <w:r w:rsidR="00701BFC">
              <w:rPr>
                <w:szCs w:val="24"/>
              </w:rPr>
              <w:t>NoNotApplicable</w:t>
            </w:r>
            <w:r w:rsidRPr="00DD4505">
              <w:rPr>
                <w:szCs w:val="24"/>
              </w:rPr>
              <w:t>_</w:t>
            </w:r>
            <w:r w:rsidR="00B7771E">
              <w:rPr>
                <w:szCs w:val="24"/>
              </w:rPr>
              <w:t>Union_</w:t>
            </w:r>
            <w:r w:rsidRPr="00DD4505">
              <w:rPr>
                <w:szCs w:val="24"/>
              </w:rPr>
              <w:t>Enum</w:t>
            </w:r>
            <w:r>
              <w:rPr>
                <w:szCs w:val="24"/>
              </w:rPr>
              <w:t>:</w:t>
            </w:r>
            <w:r w:rsidR="00EB1235">
              <w:rPr>
                <w:szCs w:val="24"/>
              </w:rPr>
              <w:t xml:space="preserve"> </w:t>
            </w:r>
            <w:r w:rsidRPr="00EE1A30">
              <w:rPr>
                <w:szCs w:val="24"/>
              </w:rPr>
              <w:t>Yes</w:t>
            </w:r>
            <w:r w:rsidR="00EB1235">
              <w:rPr>
                <w:szCs w:val="24"/>
              </w:rPr>
              <w:t xml:space="preserve">, </w:t>
            </w:r>
            <w:r w:rsidR="00701BFC">
              <w:rPr>
                <w:szCs w:val="24"/>
              </w:rPr>
              <w:t>No, Not applicable</w:t>
            </w:r>
          </w:p>
          <w:p w14:paraId="650F39FF" w14:textId="77777777" w:rsidR="0025584B" w:rsidRDefault="0025584B" w:rsidP="000840F3">
            <w:pPr>
              <w:spacing w:after="120"/>
              <w:jc w:val="both"/>
              <w:rPr>
                <w:szCs w:val="24"/>
              </w:rPr>
            </w:pPr>
            <w:r w:rsidRPr="00DD4505">
              <w:rPr>
                <w:b/>
                <w:szCs w:val="24"/>
              </w:rPr>
              <w:t>Properties:</w:t>
            </w:r>
            <w:r w:rsidR="00665F72">
              <w:rPr>
                <w:b/>
                <w:szCs w:val="24"/>
              </w:rPr>
              <w:t xml:space="preserve"> </w:t>
            </w:r>
            <w:r w:rsidR="006F25ED" w:rsidRPr="006F25ED">
              <w:rPr>
                <w:szCs w:val="24"/>
              </w:rPr>
              <w:t>maxOccurs =1</w:t>
            </w:r>
            <w:r w:rsidR="00665F72">
              <w:rPr>
                <w:szCs w:val="24"/>
              </w:rPr>
              <w:t xml:space="preserve"> </w:t>
            </w:r>
            <w:r w:rsidR="006F25ED" w:rsidRPr="006F25ED">
              <w:rPr>
                <w:szCs w:val="24"/>
              </w:rPr>
              <w:t>minOccurs = 1</w:t>
            </w:r>
          </w:p>
          <w:p w14:paraId="1430CB40"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whether it is expected that this surface water body will achieve good (or better) ecological status or potential by the end of 2015.</w:t>
            </w:r>
          </w:p>
          <w:p w14:paraId="2EF20109" w14:textId="77777777" w:rsidR="0025584B" w:rsidRPr="00EE1A30" w:rsidRDefault="0025584B" w:rsidP="000840F3">
            <w:pPr>
              <w:spacing w:after="120"/>
              <w:jc w:val="both"/>
              <w:rPr>
                <w:szCs w:val="24"/>
              </w:rPr>
            </w:pPr>
            <w:r w:rsidRPr="00EE1A30">
              <w:rPr>
                <w:szCs w:val="24"/>
              </w:rPr>
              <w:t xml:space="preserve">This may differ from the data reported under </w:t>
            </w:r>
            <w:r w:rsidR="00550A70">
              <w:rPr>
                <w:szCs w:val="24"/>
              </w:rPr>
              <w:t>s</w:t>
            </w:r>
            <w:r w:rsidR="00696843">
              <w:rPr>
                <w:szCs w:val="24"/>
              </w:rPr>
              <w:t>wEcologicalStatusOrPotentialValue</w:t>
            </w:r>
            <w:r w:rsidRPr="00EE1A30">
              <w:rPr>
                <w:szCs w:val="24"/>
              </w:rPr>
              <w:t xml:space="preserve"> because the assessment of status included in the second RBMP will most likely be based on monitoring data from the period 2010-2014, given that the second RBMP will be prepared in 2014 for public consultation. Therefore, the status communicated in the second RBMP may not necessarily reflect the expected status in 2015. The methodology of this assessment should be clearly explained in the RBMP or background documents (reference reported under classification methodologies</w:t>
            </w:r>
            <w:r w:rsidR="006F25ED" w:rsidRPr="006F25ED">
              <w:rPr>
                <w:szCs w:val="24"/>
              </w:rPr>
              <w:t xml:space="preserve"> (see Section </w:t>
            </w:r>
            <w:r w:rsidR="00FD7F29">
              <w:fldChar w:fldCharType="begin"/>
            </w:r>
            <w:r w:rsidR="00FD7F29">
              <w:instrText xml:space="preserve"> REF _Ref385315934 \r \h  \* MERGEFORMAT </w:instrText>
            </w:r>
            <w:r w:rsidR="00FD7F29">
              <w:fldChar w:fldCharType="separate"/>
            </w:r>
            <w:r w:rsidR="00F66939" w:rsidRPr="00F66939">
              <w:rPr>
                <w:szCs w:val="24"/>
              </w:rPr>
              <w:t>7.3</w:t>
            </w:r>
            <w:r w:rsidR="00FD7F29">
              <w:fldChar w:fldCharType="end"/>
            </w:r>
            <w:r w:rsidR="006F25ED" w:rsidRPr="006F25ED">
              <w:rPr>
                <w:szCs w:val="24"/>
              </w:rPr>
              <w:t>)).</w:t>
            </w:r>
          </w:p>
          <w:p w14:paraId="151E853F" w14:textId="77777777" w:rsidR="0025584B" w:rsidRPr="00896C74" w:rsidRDefault="0025584B" w:rsidP="000840F3">
            <w:pPr>
              <w:spacing w:after="120"/>
              <w:jc w:val="both"/>
              <w:rPr>
                <w:szCs w:val="24"/>
              </w:rPr>
            </w:pPr>
            <w:r w:rsidRPr="00DD6DEC">
              <w:rPr>
                <w:szCs w:val="24"/>
              </w:rPr>
              <w:t xml:space="preserve">If an Article </w:t>
            </w:r>
            <w:r w:rsidRPr="00851B21">
              <w:rPr>
                <w:szCs w:val="24"/>
              </w:rPr>
              <w:t xml:space="preserve">4(4) or </w:t>
            </w:r>
            <w:r w:rsidRPr="00896C74">
              <w:rPr>
                <w:szCs w:val="24"/>
              </w:rPr>
              <w:t>4(5) exemption for ecological status is applied then 'No' should be selected.</w:t>
            </w:r>
          </w:p>
          <w:p w14:paraId="4EEA8698" w14:textId="77777777" w:rsidR="0025584B" w:rsidRPr="00587683" w:rsidRDefault="0025584B" w:rsidP="000840F3">
            <w:pPr>
              <w:spacing w:after="120"/>
              <w:jc w:val="both"/>
              <w:rPr>
                <w:szCs w:val="24"/>
              </w:rPr>
            </w:pPr>
            <w:r w:rsidRPr="00896C74">
              <w:rPr>
                <w:szCs w:val="24"/>
              </w:rPr>
              <w:t>'</w:t>
            </w:r>
            <w:r w:rsidR="00701BFC">
              <w:rPr>
                <w:szCs w:val="24"/>
              </w:rPr>
              <w:t>Not applicable</w:t>
            </w:r>
            <w:r w:rsidRPr="00587683">
              <w:rPr>
                <w:szCs w:val="24"/>
              </w:rPr>
              <w:t>' is only valid in case SurfaceWaterCategory is 'TeW'.</w:t>
            </w:r>
          </w:p>
          <w:p w14:paraId="163A64B7" w14:textId="77777777" w:rsidR="0025584B" w:rsidRDefault="0025584B" w:rsidP="000840F3">
            <w:pPr>
              <w:tabs>
                <w:tab w:val="left" w:pos="4113"/>
              </w:tabs>
              <w:spacing w:after="120"/>
              <w:jc w:val="both"/>
              <w:rPr>
                <w:szCs w:val="24"/>
              </w:rPr>
            </w:pPr>
            <w:r w:rsidRPr="00EE1A30">
              <w:rPr>
                <w:b/>
                <w:szCs w:val="24"/>
              </w:rPr>
              <w:t>Quality checks</w:t>
            </w:r>
            <w:r w:rsidRPr="00EE1A30">
              <w:rPr>
                <w:szCs w:val="24"/>
              </w:rPr>
              <w:t xml:space="preserve">: </w:t>
            </w:r>
            <w:r w:rsidRPr="00B75BC7">
              <w:rPr>
                <w:szCs w:val="24"/>
              </w:rPr>
              <w:t xml:space="preserve">Within-schema check: If swEcologicalExemptionType is 'Article 4(4)…' or ‘Article 4(5)…’ , the option ‘No’ must be selected from the enumeration list. All other options are not valid selections. </w:t>
            </w:r>
          </w:p>
          <w:p w14:paraId="59367EBF" w14:textId="77777777" w:rsidR="0025584B" w:rsidRPr="00EE1A30" w:rsidRDefault="0025584B" w:rsidP="000840F3">
            <w:pPr>
              <w:tabs>
                <w:tab w:val="left" w:pos="4113"/>
              </w:tabs>
              <w:spacing w:after="120"/>
              <w:jc w:val="both"/>
              <w:rPr>
                <w:b/>
                <w:szCs w:val="24"/>
              </w:rPr>
            </w:pPr>
            <w:r w:rsidRPr="00B75BC7">
              <w:rPr>
                <w:szCs w:val="24"/>
              </w:rPr>
              <w:t>Within-schema check: if surfaceWaterBodyCategory is 'TeW' then '</w:t>
            </w:r>
            <w:r w:rsidR="00701BFC">
              <w:rPr>
                <w:szCs w:val="24"/>
              </w:rPr>
              <w:t>Not applicable</w:t>
            </w:r>
            <w:r w:rsidRPr="00B75BC7">
              <w:rPr>
                <w:szCs w:val="24"/>
              </w:rPr>
              <w:t>' must be selected.</w:t>
            </w:r>
          </w:p>
        </w:tc>
      </w:tr>
      <w:tr w:rsidR="0025584B" w:rsidRPr="00EE1A30" w14:paraId="6923F3C0"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6998097E" w14:textId="77777777" w:rsidR="006C2522" w:rsidRDefault="0025584B"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696843">
              <w:rPr>
                <w:szCs w:val="24"/>
              </w:rPr>
              <w:t>swEcologicalStatusOrPotentialExpectedAchievementDate</w:t>
            </w:r>
          </w:p>
          <w:p w14:paraId="08B10496" w14:textId="77777777" w:rsidR="0025584B" w:rsidRDefault="0025584B" w:rsidP="000840F3">
            <w:pPr>
              <w:spacing w:after="120"/>
              <w:jc w:val="both"/>
              <w:rPr>
                <w:szCs w:val="24"/>
              </w:rPr>
            </w:pPr>
            <w:r>
              <w:rPr>
                <w:b/>
                <w:szCs w:val="24"/>
              </w:rPr>
              <w:t xml:space="preserve">Field type / facets: </w:t>
            </w:r>
            <w:r w:rsidRPr="00B64FF6">
              <w:rPr>
                <w:szCs w:val="24"/>
              </w:rPr>
              <w:t>GoodStatus_Enum</w:t>
            </w:r>
            <w:r w:rsidR="009646BE">
              <w:rPr>
                <w:szCs w:val="24"/>
              </w:rPr>
              <w:t>:</w:t>
            </w:r>
          </w:p>
          <w:p w14:paraId="0A09B1DB" w14:textId="77777777" w:rsidR="0025584B" w:rsidRPr="00EE1A30" w:rsidRDefault="0025584B" w:rsidP="000840F3">
            <w:pPr>
              <w:spacing w:after="120"/>
              <w:jc w:val="both"/>
              <w:rPr>
                <w:szCs w:val="24"/>
              </w:rPr>
            </w:pPr>
            <w:r w:rsidRPr="00EE1A30">
              <w:rPr>
                <w:szCs w:val="24"/>
              </w:rPr>
              <w:t>2016-</w:t>
            </w:r>
            <w:r w:rsidR="00332810">
              <w:rPr>
                <w:szCs w:val="24"/>
              </w:rPr>
              <w:t>-</w:t>
            </w:r>
            <w:r w:rsidRPr="00EE1A30">
              <w:rPr>
                <w:szCs w:val="24"/>
              </w:rPr>
              <w:t>2021</w:t>
            </w:r>
          </w:p>
          <w:p w14:paraId="30F8DD5A" w14:textId="77777777" w:rsidR="0025584B" w:rsidRPr="00EE1A30" w:rsidRDefault="0025584B" w:rsidP="000840F3">
            <w:pPr>
              <w:spacing w:after="120"/>
              <w:jc w:val="both"/>
              <w:rPr>
                <w:szCs w:val="24"/>
              </w:rPr>
            </w:pPr>
            <w:r w:rsidRPr="00EE1A30">
              <w:rPr>
                <w:szCs w:val="24"/>
              </w:rPr>
              <w:t>2022</w:t>
            </w:r>
            <w:r w:rsidR="00332810">
              <w:rPr>
                <w:szCs w:val="24"/>
              </w:rPr>
              <w:t>-</w:t>
            </w:r>
            <w:r w:rsidRPr="00EE1A30">
              <w:rPr>
                <w:szCs w:val="24"/>
              </w:rPr>
              <w:t>-2027</w:t>
            </w:r>
          </w:p>
          <w:p w14:paraId="5650816A" w14:textId="77777777" w:rsidR="0025584B" w:rsidRPr="00EE1A30" w:rsidRDefault="0025584B" w:rsidP="000840F3">
            <w:pPr>
              <w:spacing w:after="120"/>
              <w:jc w:val="both"/>
              <w:rPr>
                <w:szCs w:val="24"/>
              </w:rPr>
            </w:pPr>
            <w:r w:rsidRPr="00EE1A30">
              <w:rPr>
                <w:szCs w:val="24"/>
              </w:rPr>
              <w:t>Beyond 2027</w:t>
            </w:r>
          </w:p>
          <w:p w14:paraId="6981906E" w14:textId="77777777" w:rsidR="0025584B" w:rsidRPr="00EE1A30" w:rsidRDefault="0025584B" w:rsidP="000840F3">
            <w:pPr>
              <w:spacing w:after="120"/>
              <w:jc w:val="both"/>
              <w:rPr>
                <w:szCs w:val="24"/>
              </w:rPr>
            </w:pPr>
            <w:r w:rsidRPr="00EE1A30">
              <w:rPr>
                <w:szCs w:val="24"/>
              </w:rPr>
              <w:t>Unknown</w:t>
            </w:r>
          </w:p>
          <w:p w14:paraId="2A8EAC65" w14:textId="77777777" w:rsidR="0025584B" w:rsidRDefault="0025584B" w:rsidP="000840F3">
            <w:pPr>
              <w:spacing w:after="120"/>
              <w:jc w:val="both"/>
              <w:rPr>
                <w:szCs w:val="24"/>
              </w:rPr>
            </w:pPr>
            <w:r w:rsidRPr="00EE1A30">
              <w:rPr>
                <w:szCs w:val="24"/>
              </w:rPr>
              <w:lastRenderedPageBreak/>
              <w:t>Less stringent objectives already achieved</w:t>
            </w:r>
          </w:p>
          <w:p w14:paraId="3E786FC4" w14:textId="77777777" w:rsidR="0025584B" w:rsidRPr="00EE1A30" w:rsidRDefault="0025584B" w:rsidP="000840F3">
            <w:pPr>
              <w:spacing w:after="120"/>
              <w:jc w:val="both"/>
              <w:rPr>
                <w:szCs w:val="24"/>
              </w:rPr>
            </w:pPr>
            <w:r w:rsidRPr="007244F9">
              <w:rPr>
                <w:b/>
                <w:szCs w:val="24"/>
              </w:rPr>
              <w:t>Properties</w:t>
            </w:r>
            <w:r w:rsidRPr="00B64FF6">
              <w:rPr>
                <w:szCs w:val="24"/>
              </w:rPr>
              <w:t>:</w:t>
            </w:r>
            <w:r w:rsidR="00665F72">
              <w:rPr>
                <w:szCs w:val="24"/>
              </w:rPr>
              <w:t xml:space="preserve"> </w:t>
            </w:r>
            <w:r w:rsidRPr="00B64FF6">
              <w:rPr>
                <w:szCs w:val="24"/>
              </w:rPr>
              <w:t>maxOccurs =1</w:t>
            </w:r>
            <w:r w:rsidR="00665F72">
              <w:rPr>
                <w:szCs w:val="24"/>
              </w:rPr>
              <w:t xml:space="preserve"> </w:t>
            </w:r>
            <w:r w:rsidRPr="00B64FF6">
              <w:rPr>
                <w:szCs w:val="24"/>
              </w:rPr>
              <w:t>minOccurs = 0</w:t>
            </w:r>
          </w:p>
          <w:p w14:paraId="2D647A36" w14:textId="77777777" w:rsidR="0025584B" w:rsidRPr="007839EC" w:rsidRDefault="0025584B" w:rsidP="000840F3">
            <w:pPr>
              <w:spacing w:after="120"/>
              <w:jc w:val="both"/>
              <w:rPr>
                <w:szCs w:val="24"/>
              </w:rPr>
            </w:pPr>
            <w:r w:rsidRPr="00EE1A30">
              <w:rPr>
                <w:b/>
                <w:szCs w:val="24"/>
              </w:rPr>
              <w:t>Guidance on completion of schema element</w:t>
            </w:r>
            <w:r w:rsidRPr="00EE1A30">
              <w:rPr>
                <w:szCs w:val="24"/>
              </w:rPr>
              <w:t xml:space="preserve">: </w:t>
            </w:r>
            <w:r w:rsidRPr="007839EC">
              <w:rPr>
                <w:szCs w:val="24"/>
              </w:rPr>
              <w:t>Conditional. If good ecological status or potential will NOT be achieved by 2015 (</w:t>
            </w:r>
            <w:r w:rsidR="00696843">
              <w:rPr>
                <w:szCs w:val="24"/>
              </w:rPr>
              <w:t>swEcologicalStatusOrPotentialExpectedGoodIn2015</w:t>
            </w:r>
            <w:r w:rsidRPr="007839EC">
              <w:rPr>
                <w:szCs w:val="24"/>
              </w:rPr>
              <w:t xml:space="preserve"> is No), report the date by which it is expected that it will be achieved in full. The methodology of this assessment should be clearly explained in the RBMP or background documents (reference reported under classification methodologies). If good ecological status or potential will not be achieved by 2015, exemptions should be applied. Please report the date by which it is expected that good ecological status or potential will be achieved in full, not the date relating to individual exemptions. However, please note the following: </w:t>
            </w:r>
          </w:p>
          <w:p w14:paraId="02B13274" w14:textId="77777777" w:rsidR="0025584B" w:rsidRPr="007839EC" w:rsidRDefault="0025584B" w:rsidP="000840F3">
            <w:pPr>
              <w:spacing w:after="120"/>
              <w:jc w:val="both"/>
              <w:rPr>
                <w:szCs w:val="24"/>
              </w:rPr>
            </w:pPr>
            <w:r w:rsidRPr="007839EC">
              <w:rPr>
                <w:szCs w:val="24"/>
              </w:rPr>
              <w:t>Article 4(4) exemptions relate to the extension of deadlines. According to Article 4(4)c of the WFD, postponing the achievement of objectives beyond 2027 is only possible due to natural conditions.</w:t>
            </w:r>
          </w:p>
          <w:p w14:paraId="62E92E88" w14:textId="77777777" w:rsidR="0025584B" w:rsidRPr="007839EC" w:rsidRDefault="0025584B" w:rsidP="000840F3">
            <w:pPr>
              <w:spacing w:after="120"/>
              <w:jc w:val="both"/>
              <w:rPr>
                <w:szCs w:val="24"/>
              </w:rPr>
            </w:pPr>
            <w:r w:rsidRPr="007839EC">
              <w:rPr>
                <w:szCs w:val="24"/>
              </w:rPr>
              <w:t>If Article 4(5) exemptions apply, report the date by when the less stringent objective is to be achieved. If the less stringent objective has already been achieved then select 'Less stringent objectives already achieved'. If good ecological status or potential will be achived by 2015 (</w:t>
            </w:r>
            <w:r w:rsidR="00696843">
              <w:rPr>
                <w:szCs w:val="24"/>
              </w:rPr>
              <w:t>swEcologicalStatusOrPotentialExpectedGoodIn2015</w:t>
            </w:r>
            <w:r w:rsidRPr="007839EC">
              <w:rPr>
                <w:szCs w:val="24"/>
              </w:rPr>
              <w:t xml:space="preserve"> is Yes) this element should not be reported. </w:t>
            </w:r>
          </w:p>
          <w:p w14:paraId="26AAFF90" w14:textId="77777777" w:rsidR="0025584B" w:rsidRDefault="0025584B" w:rsidP="000840F3">
            <w:pPr>
              <w:spacing w:after="120"/>
              <w:jc w:val="both"/>
              <w:rPr>
                <w:szCs w:val="24"/>
              </w:rPr>
            </w:pPr>
            <w:r w:rsidRPr="007839EC">
              <w:rPr>
                <w:szCs w:val="24"/>
              </w:rPr>
              <w:t>This element should not be reported if surfaceWaterBodyCategor</w:t>
            </w:r>
            <w:r>
              <w:rPr>
                <w:szCs w:val="24"/>
              </w:rPr>
              <w:t>y is 'TeW' (territorial waters).</w:t>
            </w:r>
          </w:p>
          <w:p w14:paraId="091AEDDD" w14:textId="77777777" w:rsidR="0025584B" w:rsidRPr="00EE1A30" w:rsidRDefault="0025584B" w:rsidP="000840F3">
            <w:pPr>
              <w:spacing w:after="120"/>
              <w:jc w:val="both"/>
              <w:rPr>
                <w:szCs w:val="24"/>
              </w:rPr>
            </w:pPr>
            <w:r w:rsidRPr="00EE1A30">
              <w:rPr>
                <w:b/>
                <w:szCs w:val="24"/>
              </w:rPr>
              <w:t>Quality checks</w:t>
            </w:r>
            <w:r w:rsidRPr="00EE1A30">
              <w:rPr>
                <w:szCs w:val="24"/>
              </w:rPr>
              <w:t xml:space="preserve">: </w:t>
            </w:r>
            <w:r w:rsidRPr="007839EC">
              <w:rPr>
                <w:szCs w:val="24"/>
              </w:rPr>
              <w:t xml:space="preserve">Conditional check: Report if </w:t>
            </w:r>
            <w:r w:rsidR="00696843">
              <w:rPr>
                <w:szCs w:val="24"/>
              </w:rPr>
              <w:t>swEcologicalStatusOrPotentialExpectedGoodIn2015</w:t>
            </w:r>
            <w:r w:rsidRPr="007839EC">
              <w:rPr>
                <w:szCs w:val="24"/>
              </w:rPr>
              <w:t xml:space="preserve"> is ‘No’. Within-schema check: 'Less stringent objectives already achieved' is only a valid entry if 'Article 4(5)…' is reported under swEcologicalExemptionType.</w:t>
            </w:r>
          </w:p>
        </w:tc>
      </w:tr>
    </w:tbl>
    <w:p w14:paraId="234AFCFF" w14:textId="77777777" w:rsidR="00FB114D" w:rsidRDefault="00FB114D" w:rsidP="000840F3">
      <w:pPr>
        <w:spacing w:after="120"/>
        <w:jc w:val="both"/>
        <w:rPr>
          <w:b/>
          <w:szCs w:val="24"/>
        </w:rPr>
      </w:pPr>
    </w:p>
    <w:p w14:paraId="0ED879DD" w14:textId="77777777" w:rsidR="004C0323" w:rsidRPr="00FB114D" w:rsidRDefault="004C0323" w:rsidP="000840F3">
      <w:pPr>
        <w:spacing w:after="120"/>
        <w:jc w:val="both"/>
        <w:rPr>
          <w:szCs w:val="24"/>
        </w:rPr>
      </w:pPr>
      <w:r w:rsidRPr="00E5475F">
        <w:rPr>
          <w:szCs w:val="24"/>
        </w:rPr>
        <w:t xml:space="preserve">The following class </w:t>
      </w:r>
      <w:r>
        <w:rPr>
          <w:szCs w:val="24"/>
        </w:rPr>
        <w:t xml:space="preserve">(child of SurfaceWaterBody) </w:t>
      </w:r>
      <w:r w:rsidRPr="00E5475F">
        <w:rPr>
          <w:szCs w:val="24"/>
        </w:rPr>
        <w:t xml:space="preserve">is used to report </w:t>
      </w:r>
      <w:r>
        <w:rPr>
          <w:szCs w:val="24"/>
        </w:rPr>
        <w:t>RBSPs for which the status or potential is less than g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1574C" w:rsidRPr="00EE1A30" w14:paraId="0760612E"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21C7C1BE" w14:textId="77777777" w:rsidR="0041574C" w:rsidRPr="00EE1A30" w:rsidRDefault="0041574C" w:rsidP="000840F3">
            <w:pPr>
              <w:spacing w:after="120"/>
              <w:jc w:val="both"/>
              <w:rPr>
                <w:b/>
                <w:szCs w:val="24"/>
              </w:rPr>
            </w:pPr>
            <w:r w:rsidRPr="00EE1A30">
              <w:rPr>
                <w:b/>
              </w:rPr>
              <w:t>Schema: SWB</w:t>
            </w:r>
            <w:r>
              <w:rPr>
                <w:b/>
              </w:rPr>
              <w:t xml:space="preserve"> (continued)</w:t>
            </w:r>
          </w:p>
        </w:tc>
      </w:tr>
      <w:tr w:rsidR="0041574C" w:rsidRPr="00EE1A30" w14:paraId="5B2DAB2C"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177CDC4F" w14:textId="77777777" w:rsidR="0041574C" w:rsidRDefault="0041574C" w:rsidP="000840F3">
            <w:pPr>
              <w:spacing w:after="120"/>
              <w:jc w:val="both"/>
              <w:rPr>
                <w:b/>
                <w:i/>
                <w:szCs w:val="24"/>
              </w:rPr>
            </w:pPr>
            <w:r>
              <w:rPr>
                <w:b/>
                <w:i/>
                <w:szCs w:val="24"/>
              </w:rPr>
              <w:t>Class: FailingRBSP</w:t>
            </w:r>
          </w:p>
          <w:p w14:paraId="2C1C77D3" w14:textId="77777777" w:rsidR="0041574C" w:rsidRPr="00EE1A30" w:rsidRDefault="0041574C"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0</w:t>
            </w:r>
          </w:p>
        </w:tc>
      </w:tr>
      <w:tr w:rsidR="0041574C" w:rsidRPr="00EE1A30" w14:paraId="60A67942"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020CA8CE" w14:textId="77777777" w:rsidR="0041574C" w:rsidRPr="00EE1A30" w:rsidRDefault="0041574C"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Pr="005C5D19">
              <w:rPr>
                <w:szCs w:val="24"/>
              </w:rPr>
              <w:t>swFailingRBSP</w:t>
            </w:r>
          </w:p>
          <w:p w14:paraId="3AB496F1" w14:textId="77777777" w:rsidR="0041574C" w:rsidRDefault="0041574C" w:rsidP="000840F3">
            <w:pPr>
              <w:spacing w:after="120"/>
              <w:jc w:val="both"/>
              <w:rPr>
                <w:szCs w:val="24"/>
              </w:rPr>
            </w:pPr>
            <w:r>
              <w:rPr>
                <w:b/>
                <w:szCs w:val="24"/>
              </w:rPr>
              <w:t xml:space="preserve">Field type / facets: </w:t>
            </w:r>
            <w:r>
              <w:rPr>
                <w:szCs w:val="24"/>
              </w:rPr>
              <w:t>RBSP_Enum  (see Annex 8b)</w:t>
            </w:r>
            <w:r w:rsidRPr="00587683">
              <w:rPr>
                <w:szCs w:val="24"/>
              </w:rPr>
              <w:t xml:space="preserve"> </w:t>
            </w:r>
          </w:p>
          <w:p w14:paraId="3D0F668F" w14:textId="77777777" w:rsidR="0041574C" w:rsidRPr="00587683" w:rsidRDefault="0041574C" w:rsidP="000840F3">
            <w:pPr>
              <w:spacing w:after="120"/>
              <w:jc w:val="both"/>
              <w:rPr>
                <w:szCs w:val="24"/>
              </w:rPr>
            </w:pPr>
            <w:r w:rsidRPr="007244F9">
              <w:rPr>
                <w:b/>
                <w:szCs w:val="24"/>
              </w:rPr>
              <w:t>Properties</w:t>
            </w:r>
            <w:r w:rsidRPr="005C5D19">
              <w:rPr>
                <w:szCs w:val="24"/>
              </w:rPr>
              <w:t>:</w:t>
            </w:r>
            <w:r>
              <w:rPr>
                <w:szCs w:val="24"/>
              </w:rPr>
              <w:t xml:space="preserve"> </w:t>
            </w:r>
            <w:r w:rsidRPr="005C5D19">
              <w:rPr>
                <w:szCs w:val="24"/>
              </w:rPr>
              <w:t>maxOccurs =</w:t>
            </w:r>
            <w:r>
              <w:rPr>
                <w:szCs w:val="24"/>
              </w:rPr>
              <w:t>1 minOccurs = 1</w:t>
            </w:r>
          </w:p>
          <w:p w14:paraId="12DE3F9D" w14:textId="77777777" w:rsidR="0041574C" w:rsidRPr="005C5D19" w:rsidRDefault="0041574C" w:rsidP="000840F3">
            <w:pPr>
              <w:spacing w:after="120"/>
              <w:jc w:val="both"/>
              <w:rPr>
                <w:szCs w:val="24"/>
              </w:rPr>
            </w:pPr>
            <w:r w:rsidRPr="00EE1A30">
              <w:rPr>
                <w:b/>
                <w:szCs w:val="24"/>
              </w:rPr>
              <w:t>Guidance on completion of schema element</w:t>
            </w:r>
            <w:r w:rsidRPr="00EE1A30">
              <w:rPr>
                <w:szCs w:val="24"/>
              </w:rPr>
              <w:t>:</w:t>
            </w:r>
            <w:r w:rsidRPr="005C5D19">
              <w:rPr>
                <w:szCs w:val="24"/>
              </w:rPr>
              <w:t xml:space="preserve"> </w:t>
            </w:r>
            <w:r>
              <w:rPr>
                <w:szCs w:val="24"/>
              </w:rPr>
              <w:t>Required</w:t>
            </w:r>
            <w:r>
              <w:rPr>
                <w:rStyle w:val="FootnoteReference"/>
                <w:szCs w:val="24"/>
              </w:rPr>
              <w:footnoteReference w:id="28"/>
            </w:r>
            <w:r w:rsidRPr="005C5D19">
              <w:rPr>
                <w:szCs w:val="24"/>
              </w:rPr>
              <w:t>. If the status or potential of QE 3-3 River Basin Specific Pollutants is less than good</w:t>
            </w:r>
            <w:r>
              <w:rPr>
                <w:szCs w:val="24"/>
              </w:rPr>
              <w:t xml:space="preserve"> (as reported in class QualityElement, see below)</w:t>
            </w:r>
            <w:r w:rsidRPr="005C5D19">
              <w:rPr>
                <w:szCs w:val="24"/>
              </w:rPr>
              <w:t xml:space="preserve">, </w:t>
            </w:r>
            <w:r>
              <w:rPr>
                <w:szCs w:val="24"/>
              </w:rPr>
              <w:t>select</w:t>
            </w:r>
            <w:r w:rsidRPr="005C5D19">
              <w:rPr>
                <w:szCs w:val="24"/>
              </w:rPr>
              <w:t xml:space="preserve"> the </w:t>
            </w:r>
            <w:r>
              <w:rPr>
                <w:szCs w:val="24"/>
              </w:rPr>
              <w:t xml:space="preserve">code </w:t>
            </w:r>
            <w:r w:rsidRPr="005C5D19">
              <w:rPr>
                <w:szCs w:val="24"/>
              </w:rPr>
              <w:t xml:space="preserve">and name of the RBSP. </w:t>
            </w:r>
          </w:p>
          <w:p w14:paraId="733B1E55" w14:textId="77777777" w:rsidR="0041574C" w:rsidRDefault="0041574C" w:rsidP="000840F3">
            <w:pPr>
              <w:spacing w:after="120"/>
              <w:jc w:val="both"/>
              <w:rPr>
                <w:szCs w:val="24"/>
              </w:rPr>
            </w:pPr>
            <w:r w:rsidRPr="005C5D19">
              <w:rPr>
                <w:szCs w:val="24"/>
              </w:rPr>
              <w:t xml:space="preserve">The RBSPs selected from the enumeration list must be included in the methodology schema (SWMET/SWRBSP/rbsp) where details of all RBSPs’ good-moderate EQS are reported, i.e. the RBSPs reported in this element are those that are failing their associated good-moderate EQS in this surface water body. </w:t>
            </w:r>
          </w:p>
          <w:p w14:paraId="3E079AD7" w14:textId="19EF9953" w:rsidR="0041574C" w:rsidRDefault="0041574C" w:rsidP="000840F3">
            <w:pPr>
              <w:spacing w:after="120"/>
              <w:jc w:val="both"/>
              <w:rPr>
                <w:szCs w:val="24"/>
              </w:rPr>
            </w:pPr>
            <w:r w:rsidRPr="00EE1A30">
              <w:rPr>
                <w:b/>
                <w:szCs w:val="24"/>
              </w:rPr>
              <w:lastRenderedPageBreak/>
              <w:t>Quality checks</w:t>
            </w:r>
            <w:r w:rsidRPr="00EE1A30">
              <w:rPr>
                <w:szCs w:val="24"/>
              </w:rPr>
              <w:t>:</w:t>
            </w:r>
            <w:r>
              <w:t xml:space="preserve"> </w:t>
            </w:r>
            <w:r w:rsidRPr="005C5D19">
              <w:rPr>
                <w:szCs w:val="24"/>
              </w:rPr>
              <w:t>Conditional check: Report if</w:t>
            </w:r>
            <w:r w:rsidR="00B71C8C">
              <w:rPr>
                <w:szCs w:val="24"/>
              </w:rPr>
              <w:t>,</w:t>
            </w:r>
            <w:r w:rsidRPr="005C5D19">
              <w:rPr>
                <w:szCs w:val="24"/>
              </w:rPr>
              <w:t xml:space="preserve"> </w:t>
            </w:r>
            <w:r w:rsidR="00B71C8C" w:rsidRPr="00B71C8C">
              <w:rPr>
                <w:szCs w:val="24"/>
              </w:rPr>
              <w:t>in Class 'QualityElement', qeStatusOrPotentialValue='3' when qeCode='QE3-3 - River Basin Specific Pollutants'</w:t>
            </w:r>
            <w:r w:rsidRPr="005C5D19">
              <w:rPr>
                <w:szCs w:val="24"/>
              </w:rPr>
              <w:t xml:space="preserve">. </w:t>
            </w:r>
          </w:p>
          <w:p w14:paraId="44CBFC9A" w14:textId="77777777" w:rsidR="0041574C" w:rsidRPr="00EE1A30" w:rsidRDefault="0041574C" w:rsidP="000840F3">
            <w:pPr>
              <w:spacing w:after="120"/>
              <w:jc w:val="both"/>
              <w:rPr>
                <w:b/>
                <w:szCs w:val="24"/>
              </w:rPr>
            </w:pPr>
            <w:r w:rsidRPr="005C5D19">
              <w:rPr>
                <w:szCs w:val="24"/>
              </w:rPr>
              <w:t>Cross-schema check: The selected RBSPs must be consistent with the values reported in SWMET/SWRBSP/rbsp</w:t>
            </w:r>
          </w:p>
        </w:tc>
      </w:tr>
      <w:tr w:rsidR="0041574C" w:rsidRPr="00EE1A30" w14:paraId="72E3FBCA"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6D86C698" w14:textId="77777777" w:rsidR="0041574C" w:rsidRPr="00EE1A30" w:rsidRDefault="0041574C"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Pr="006F382F">
              <w:t>swFailingRBSPOther</w:t>
            </w:r>
          </w:p>
          <w:p w14:paraId="667DAB74" w14:textId="77777777" w:rsidR="0041574C" w:rsidRDefault="0041574C" w:rsidP="000840F3">
            <w:pPr>
              <w:spacing w:after="120"/>
              <w:jc w:val="both"/>
              <w:rPr>
                <w:szCs w:val="24"/>
              </w:rPr>
            </w:pPr>
            <w:r>
              <w:rPr>
                <w:b/>
                <w:szCs w:val="24"/>
              </w:rPr>
              <w:t>Field type / facets:</w:t>
            </w:r>
            <w:r w:rsidR="00A32881">
              <w:rPr>
                <w:szCs w:val="24"/>
              </w:rPr>
              <w:t xml:space="preserve"> String</w:t>
            </w:r>
            <w:r>
              <w:rPr>
                <w:szCs w:val="24"/>
              </w:rPr>
              <w:t>100Type</w:t>
            </w:r>
          </w:p>
          <w:p w14:paraId="7E27731A" w14:textId="77777777" w:rsidR="0041574C" w:rsidRPr="00587683" w:rsidRDefault="0041574C" w:rsidP="000840F3">
            <w:pPr>
              <w:spacing w:after="120"/>
              <w:jc w:val="both"/>
              <w:rPr>
                <w:szCs w:val="24"/>
              </w:rPr>
            </w:pPr>
            <w:r w:rsidRPr="007244F9">
              <w:rPr>
                <w:b/>
                <w:szCs w:val="24"/>
              </w:rPr>
              <w:t>Properties</w:t>
            </w:r>
            <w:r w:rsidRPr="005C5D19">
              <w:rPr>
                <w:szCs w:val="24"/>
              </w:rPr>
              <w:t>:</w:t>
            </w:r>
            <w:r>
              <w:rPr>
                <w:szCs w:val="24"/>
              </w:rPr>
              <w:t xml:space="preserve"> </w:t>
            </w:r>
            <w:r w:rsidRPr="005C5D19">
              <w:rPr>
                <w:szCs w:val="24"/>
              </w:rPr>
              <w:t>maxOccurs =</w:t>
            </w:r>
            <w:r>
              <w:rPr>
                <w:szCs w:val="24"/>
              </w:rPr>
              <w:t xml:space="preserve"> </w:t>
            </w:r>
            <w:r w:rsidR="00A32881">
              <w:rPr>
                <w:szCs w:val="24"/>
              </w:rPr>
              <w:t>1</w:t>
            </w:r>
            <w:r>
              <w:rPr>
                <w:szCs w:val="24"/>
              </w:rPr>
              <w:t xml:space="preserve"> </w:t>
            </w:r>
            <w:r w:rsidRPr="005C5D19">
              <w:rPr>
                <w:szCs w:val="24"/>
              </w:rPr>
              <w:t>minOccurs = 0</w:t>
            </w:r>
          </w:p>
          <w:p w14:paraId="4A77B736" w14:textId="77777777" w:rsidR="0041574C" w:rsidRDefault="0041574C" w:rsidP="000840F3">
            <w:pPr>
              <w:jc w:val="both"/>
            </w:pPr>
            <w:r w:rsidRPr="00EE1A30">
              <w:rPr>
                <w:b/>
                <w:szCs w:val="24"/>
              </w:rPr>
              <w:t>Guidance on completion of schema element</w:t>
            </w:r>
            <w:r w:rsidRPr="00EE1A30">
              <w:rPr>
                <w:szCs w:val="24"/>
              </w:rPr>
              <w:t>:</w:t>
            </w:r>
            <w:r w:rsidRPr="005C5D19">
              <w:rPr>
                <w:szCs w:val="24"/>
              </w:rPr>
              <w:t xml:space="preserve"> </w:t>
            </w:r>
            <w:r>
              <w:t>Conditional. Report CAS number and name of the RBSP failing if not on the enumeration list under swFailingRBSP.</w:t>
            </w:r>
          </w:p>
          <w:p w14:paraId="6DBC7BBD" w14:textId="28D648D1" w:rsidR="0041574C" w:rsidRPr="00B403EA" w:rsidRDefault="0041574C" w:rsidP="000840F3">
            <w:pPr>
              <w:spacing w:after="120"/>
              <w:jc w:val="both"/>
              <w:rPr>
                <w:szCs w:val="24"/>
              </w:rPr>
            </w:pPr>
            <w:r w:rsidRPr="00EE1A30">
              <w:rPr>
                <w:b/>
                <w:szCs w:val="24"/>
              </w:rPr>
              <w:t>Quality checks</w:t>
            </w:r>
            <w:r w:rsidRPr="00EE1A30">
              <w:rPr>
                <w:szCs w:val="24"/>
              </w:rPr>
              <w:t>:</w:t>
            </w:r>
            <w:r>
              <w:t xml:space="preserve"> Conditional check: report at least 1 if </w:t>
            </w:r>
            <w:r w:rsidR="00937B19">
              <w:t>‘</w:t>
            </w:r>
            <w:r w:rsidR="00937B19" w:rsidRPr="00937B19">
              <w:t>EEA_00-00-0 - Other chemical parameter</w:t>
            </w:r>
            <w:r>
              <w:t>' is chosen under 'swFailingRBSP'</w:t>
            </w:r>
            <w:r w:rsidRPr="005C5D19">
              <w:rPr>
                <w:szCs w:val="24"/>
              </w:rPr>
              <w:t xml:space="preserve">. </w:t>
            </w:r>
          </w:p>
        </w:tc>
      </w:tr>
    </w:tbl>
    <w:p w14:paraId="2F3F776F" w14:textId="77777777" w:rsidR="0041574C" w:rsidRDefault="0041574C" w:rsidP="000840F3">
      <w:pPr>
        <w:spacing w:after="120"/>
        <w:jc w:val="both"/>
        <w:rPr>
          <w:b/>
          <w:szCs w:val="24"/>
        </w:rPr>
      </w:pPr>
    </w:p>
    <w:p w14:paraId="30D5AB53" w14:textId="77777777" w:rsidR="00FB114D" w:rsidRPr="00FB114D" w:rsidRDefault="00E5475F" w:rsidP="000840F3">
      <w:pPr>
        <w:spacing w:after="120"/>
        <w:jc w:val="both"/>
        <w:rPr>
          <w:szCs w:val="24"/>
        </w:rPr>
      </w:pPr>
      <w:r w:rsidRPr="00E5475F">
        <w:rPr>
          <w:szCs w:val="24"/>
        </w:rPr>
        <w:t xml:space="preserve">The following class </w:t>
      </w:r>
      <w:r w:rsidR="00FB114D">
        <w:rPr>
          <w:szCs w:val="24"/>
        </w:rPr>
        <w:t xml:space="preserve">(child of SurfaceWaterBody) </w:t>
      </w:r>
      <w:r w:rsidRPr="00E5475F">
        <w:rPr>
          <w:szCs w:val="24"/>
        </w:rPr>
        <w:t>is used to report exemptions at water body level</w:t>
      </w:r>
      <w:r w:rsidR="00FB114D">
        <w:rPr>
          <w:szCs w:val="24"/>
        </w:rPr>
        <w:t xml:space="preserve"> at global ecological status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FA1BFD" w:rsidRPr="00EE1A30" w14:paraId="60BC0420" w14:textId="77777777" w:rsidTr="00B61BFB">
        <w:tc>
          <w:tcPr>
            <w:tcW w:w="9853" w:type="dxa"/>
            <w:tcBorders>
              <w:top w:val="single" w:sz="4" w:space="0" w:color="auto"/>
              <w:left w:val="single" w:sz="4" w:space="0" w:color="auto"/>
              <w:bottom w:val="single" w:sz="4" w:space="0" w:color="auto"/>
              <w:right w:val="single" w:sz="4" w:space="0" w:color="auto"/>
            </w:tcBorders>
            <w:shd w:val="clear" w:color="auto" w:fill="auto"/>
          </w:tcPr>
          <w:p w14:paraId="101A6C5E" w14:textId="77777777" w:rsidR="00FA1BFD" w:rsidRPr="00EE1A30" w:rsidRDefault="00FA1BFD" w:rsidP="000840F3">
            <w:pPr>
              <w:spacing w:after="120"/>
              <w:jc w:val="both"/>
              <w:rPr>
                <w:b/>
                <w:szCs w:val="24"/>
              </w:rPr>
            </w:pPr>
            <w:r w:rsidRPr="00EE1A30">
              <w:rPr>
                <w:b/>
              </w:rPr>
              <w:t>Schema: SWB</w:t>
            </w:r>
            <w:r>
              <w:rPr>
                <w:b/>
              </w:rPr>
              <w:t xml:space="preserve"> (continued)</w:t>
            </w:r>
          </w:p>
        </w:tc>
      </w:tr>
      <w:tr w:rsidR="000568F4" w:rsidRPr="00EE1A30" w14:paraId="7F2813AB"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27F71F63" w14:textId="77777777" w:rsidR="000568F4" w:rsidRPr="00FB114D" w:rsidRDefault="00E5475F" w:rsidP="000840F3">
            <w:pPr>
              <w:spacing w:after="120"/>
              <w:jc w:val="both"/>
              <w:rPr>
                <w:b/>
                <w:i/>
                <w:szCs w:val="24"/>
              </w:rPr>
            </w:pPr>
            <w:r w:rsidRPr="00E5475F">
              <w:rPr>
                <w:b/>
                <w:i/>
                <w:szCs w:val="24"/>
              </w:rPr>
              <w:t>Class: SWEcologicalExemptionType</w:t>
            </w:r>
          </w:p>
          <w:p w14:paraId="4E7BD1AF" w14:textId="77777777" w:rsidR="00FB114D" w:rsidRPr="00FB114D" w:rsidRDefault="00E5475F" w:rsidP="000840F3">
            <w:pPr>
              <w:spacing w:after="120"/>
              <w:jc w:val="both"/>
              <w:rPr>
                <w:i/>
                <w:szCs w:val="24"/>
              </w:rPr>
            </w:pPr>
            <w:r w:rsidRPr="00E5475F">
              <w:rPr>
                <w:b/>
                <w:i/>
                <w:szCs w:val="24"/>
              </w:rPr>
              <w:t>Properties</w:t>
            </w:r>
            <w:r w:rsidRPr="00E5475F">
              <w:rPr>
                <w:i/>
                <w:szCs w:val="24"/>
              </w:rPr>
              <w:t>; max Occur: unbounded minOccur: 1</w:t>
            </w:r>
          </w:p>
        </w:tc>
      </w:tr>
      <w:tr w:rsidR="0025584B" w:rsidRPr="00EE1A30" w14:paraId="3DAB6B9D"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3F8772F1" w14:textId="77777777" w:rsidR="0025584B"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584B" w:rsidRPr="0097078A">
              <w:rPr>
                <w:szCs w:val="24"/>
              </w:rPr>
              <w:t>swEcologicalExemptionType</w:t>
            </w:r>
          </w:p>
          <w:p w14:paraId="4A517013" w14:textId="77777777" w:rsidR="0025584B" w:rsidRPr="00EE1A30" w:rsidRDefault="0025584B" w:rsidP="000840F3">
            <w:pPr>
              <w:spacing w:after="120"/>
              <w:jc w:val="both"/>
              <w:rPr>
                <w:szCs w:val="24"/>
              </w:rPr>
            </w:pPr>
            <w:r w:rsidRPr="00DD6DEC">
              <w:rPr>
                <w:b/>
                <w:szCs w:val="24"/>
              </w:rPr>
              <w:t>Field type / facets / relationship</w:t>
            </w:r>
            <w:r w:rsidRPr="00851B21">
              <w:rPr>
                <w:szCs w:val="24"/>
              </w:rPr>
              <w:t xml:space="preserve">: </w:t>
            </w:r>
            <w:r w:rsidRPr="0097078A">
              <w:rPr>
                <w:szCs w:val="24"/>
              </w:rPr>
              <w:t>ExemptionType_Enum</w:t>
            </w:r>
            <w:r w:rsidR="00446396">
              <w:rPr>
                <w:szCs w:val="24"/>
              </w:rPr>
              <w:t xml:space="preserve"> (see Annex 8</w:t>
            </w:r>
            <w:r w:rsidR="00AA657B">
              <w:rPr>
                <w:szCs w:val="24"/>
              </w:rPr>
              <w:t>g</w:t>
            </w:r>
            <w:r w:rsidR="00446396">
              <w:rPr>
                <w:szCs w:val="24"/>
              </w:rPr>
              <w:t xml:space="preserve">) </w:t>
            </w:r>
          </w:p>
          <w:p w14:paraId="314571A7" w14:textId="77777777" w:rsidR="0025584B" w:rsidRPr="0097078A" w:rsidRDefault="0025584B" w:rsidP="000840F3">
            <w:pPr>
              <w:spacing w:after="120"/>
              <w:jc w:val="both"/>
              <w:rPr>
                <w:szCs w:val="24"/>
              </w:rPr>
            </w:pPr>
            <w:r w:rsidRPr="0097078A">
              <w:rPr>
                <w:b/>
                <w:szCs w:val="24"/>
              </w:rPr>
              <w:t>Properties:</w:t>
            </w:r>
            <w:r>
              <w:rPr>
                <w:b/>
                <w:szCs w:val="24"/>
              </w:rPr>
              <w:t xml:space="preserve"> </w:t>
            </w:r>
            <w:r w:rsidR="006F25ED" w:rsidRPr="006F25ED">
              <w:rPr>
                <w:szCs w:val="24"/>
              </w:rPr>
              <w:t>maxOccurs =1</w:t>
            </w:r>
            <w:r>
              <w:rPr>
                <w:szCs w:val="24"/>
              </w:rPr>
              <w:t xml:space="preserve"> </w:t>
            </w:r>
            <w:r w:rsidR="006F25ED" w:rsidRPr="006F25ED">
              <w:rPr>
                <w:szCs w:val="24"/>
              </w:rPr>
              <w:t>minOccurs = 1</w:t>
            </w:r>
          </w:p>
          <w:p w14:paraId="5025EAF5"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Report which type(s) of exemption(s) apply if good ecological status or potential is not expected to be achieved by 2015. More than one exemption may apply to a surface water body.</w:t>
            </w:r>
          </w:p>
          <w:p w14:paraId="59B3AA4B" w14:textId="77777777" w:rsidR="0025584B" w:rsidRPr="00EE1A30" w:rsidRDefault="0025584B" w:rsidP="000840F3">
            <w:pPr>
              <w:spacing w:after="120"/>
              <w:jc w:val="both"/>
              <w:rPr>
                <w:szCs w:val="24"/>
              </w:rPr>
            </w:pPr>
            <w:r w:rsidRPr="00EE1A30">
              <w:rPr>
                <w:szCs w:val="24"/>
              </w:rPr>
              <w:t xml:space="preserve">In case </w:t>
            </w:r>
            <w:r w:rsidR="00446396">
              <w:rPr>
                <w:szCs w:val="24"/>
              </w:rPr>
              <w:t>s</w:t>
            </w:r>
            <w:r w:rsidRPr="00EE1A30">
              <w:rPr>
                <w:szCs w:val="24"/>
              </w:rPr>
              <w:t>urfaceWaterCategory is 'TeW', 'No exemption' should be reported and interpreted as '</w:t>
            </w:r>
            <w:r w:rsidR="00701BFC">
              <w:rPr>
                <w:szCs w:val="24"/>
              </w:rPr>
              <w:t>Not applicable</w:t>
            </w:r>
            <w:r w:rsidRPr="00EE1A30">
              <w:rPr>
                <w:szCs w:val="24"/>
              </w:rPr>
              <w:t>'.</w:t>
            </w:r>
          </w:p>
          <w:p w14:paraId="5C98F1A9" w14:textId="77777777" w:rsidR="0025584B" w:rsidRPr="00EE1A30" w:rsidRDefault="0025584B" w:rsidP="000840F3">
            <w:pPr>
              <w:spacing w:after="120"/>
              <w:jc w:val="both"/>
              <w:rPr>
                <w:szCs w:val="24"/>
              </w:rPr>
            </w:pPr>
            <w:r w:rsidRPr="00EE1A30">
              <w:rPr>
                <w:b/>
                <w:szCs w:val="24"/>
              </w:rPr>
              <w:t>Quality checks</w:t>
            </w:r>
            <w:r w:rsidRPr="00EE1A30">
              <w:rPr>
                <w:szCs w:val="24"/>
              </w:rPr>
              <w:t>: Within-schema check: 'No exemption' is not compatible with any other option.</w:t>
            </w:r>
          </w:p>
          <w:p w14:paraId="727BC83E" w14:textId="77777777" w:rsidR="0025584B" w:rsidRPr="00EE1A30" w:rsidRDefault="0025584B" w:rsidP="000840F3">
            <w:pPr>
              <w:spacing w:after="120"/>
              <w:jc w:val="both"/>
              <w:rPr>
                <w:szCs w:val="24"/>
              </w:rPr>
            </w:pPr>
            <w:r w:rsidRPr="00EE1A30">
              <w:rPr>
                <w:szCs w:val="24"/>
              </w:rPr>
              <w:t xml:space="preserve">Within-schema check: If </w:t>
            </w:r>
            <w:r w:rsidR="005A0F42">
              <w:rPr>
                <w:szCs w:val="24"/>
              </w:rPr>
              <w:t>s</w:t>
            </w:r>
            <w:r w:rsidR="00696843">
              <w:rPr>
                <w:szCs w:val="24"/>
              </w:rPr>
              <w:t>wEcologicalStatusOrPotentialExpectedGoodIn2015</w:t>
            </w:r>
            <w:r w:rsidRPr="00EE1A30">
              <w:rPr>
                <w:szCs w:val="24"/>
              </w:rPr>
              <w:t xml:space="preserve"> is 'No' then the option 'No exemption' is not possible. One or more of the other options must be selected.</w:t>
            </w:r>
          </w:p>
          <w:p w14:paraId="11BDE94A" w14:textId="77777777" w:rsidR="0025584B" w:rsidRPr="00EE1A30" w:rsidRDefault="0025584B" w:rsidP="000840F3">
            <w:pPr>
              <w:spacing w:after="120"/>
              <w:jc w:val="both"/>
              <w:rPr>
                <w:b/>
                <w:szCs w:val="24"/>
              </w:rPr>
            </w:pPr>
            <w:r w:rsidRPr="00EE1A30">
              <w:rPr>
                <w:szCs w:val="24"/>
              </w:rPr>
              <w:t xml:space="preserve">Within-schema check: if </w:t>
            </w:r>
            <w:r w:rsidR="00446396">
              <w:rPr>
                <w:szCs w:val="24"/>
              </w:rPr>
              <w:t>s</w:t>
            </w:r>
            <w:r w:rsidRPr="00EE1A30">
              <w:rPr>
                <w:szCs w:val="24"/>
              </w:rPr>
              <w:t>urfaceWaterCategory is 'TeW' then 'No exemption' must be selected.</w:t>
            </w:r>
          </w:p>
        </w:tc>
      </w:tr>
      <w:tr w:rsidR="0025584B" w:rsidRPr="00EE1A30" w14:paraId="17EEC52B"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744C348F" w14:textId="77777777" w:rsidR="0025584B" w:rsidRPr="00EE1A30" w:rsidRDefault="006F25ED" w:rsidP="000840F3">
            <w:pPr>
              <w:spacing w:after="120"/>
              <w:jc w:val="both"/>
              <w:rPr>
                <w:b/>
                <w:szCs w:val="24"/>
              </w:rPr>
            </w:pPr>
            <w:r w:rsidRPr="006F25ED">
              <w:rPr>
                <w:b/>
                <w:szCs w:val="24"/>
              </w:rPr>
              <w:t>Schema element</w:t>
            </w:r>
            <w:r w:rsidRPr="006F25ED">
              <w:rPr>
                <w:szCs w:val="24"/>
              </w:rPr>
              <w:t xml:space="preserve">: </w:t>
            </w:r>
            <w:r w:rsidR="0025584B" w:rsidRPr="006F4191">
              <w:rPr>
                <w:szCs w:val="24"/>
              </w:rPr>
              <w:t>swEcologicalExemptionPressure</w:t>
            </w:r>
          </w:p>
          <w:p w14:paraId="2A893994" w14:textId="77777777" w:rsidR="0025584B" w:rsidRDefault="0025584B" w:rsidP="000840F3">
            <w:pPr>
              <w:spacing w:after="120"/>
              <w:jc w:val="both"/>
              <w:rPr>
                <w:szCs w:val="24"/>
              </w:rPr>
            </w:pPr>
            <w:r w:rsidRPr="00DD6DEC">
              <w:rPr>
                <w:b/>
                <w:szCs w:val="24"/>
              </w:rPr>
              <w:t>Field type / facets / relationship</w:t>
            </w:r>
            <w:r w:rsidRPr="00851B21">
              <w:rPr>
                <w:szCs w:val="24"/>
              </w:rPr>
              <w:t xml:space="preserve">: </w:t>
            </w:r>
            <w:r w:rsidR="000219C7">
              <w:rPr>
                <w:szCs w:val="24"/>
              </w:rPr>
              <w:t>SignificantPressureType_Enum</w:t>
            </w:r>
            <w:r w:rsidR="000568F4">
              <w:rPr>
                <w:szCs w:val="24"/>
              </w:rPr>
              <w:t xml:space="preserve"> (see Annex </w:t>
            </w:r>
            <w:r w:rsidR="005D6D00">
              <w:rPr>
                <w:szCs w:val="24"/>
              </w:rPr>
              <w:t>1a</w:t>
            </w:r>
            <w:r w:rsidR="000568F4">
              <w:rPr>
                <w:szCs w:val="24"/>
              </w:rPr>
              <w:t>)</w:t>
            </w:r>
          </w:p>
          <w:p w14:paraId="6D729E55" w14:textId="77777777" w:rsidR="0025584B" w:rsidRPr="00EE1A30" w:rsidRDefault="006F25ED" w:rsidP="000840F3">
            <w:pPr>
              <w:spacing w:after="120"/>
              <w:jc w:val="both"/>
              <w:rPr>
                <w:szCs w:val="24"/>
              </w:rPr>
            </w:pPr>
            <w:r w:rsidRPr="006F25ED">
              <w:rPr>
                <w:b/>
                <w:szCs w:val="24"/>
              </w:rPr>
              <w:t>Properties</w:t>
            </w:r>
            <w:r w:rsidR="0025584B" w:rsidRPr="006F4191">
              <w:rPr>
                <w:szCs w:val="24"/>
              </w:rPr>
              <w:t>:</w:t>
            </w:r>
            <w:r w:rsidR="00665F72">
              <w:rPr>
                <w:szCs w:val="24"/>
              </w:rPr>
              <w:t xml:space="preserve"> </w:t>
            </w:r>
            <w:r w:rsidR="0025584B" w:rsidRPr="006F4191">
              <w:rPr>
                <w:szCs w:val="24"/>
              </w:rPr>
              <w:t>maxOccurs =</w:t>
            </w:r>
            <w:r w:rsidR="000568F4">
              <w:rPr>
                <w:szCs w:val="24"/>
              </w:rPr>
              <w:t>unbounded</w:t>
            </w:r>
            <w:r w:rsidR="00665F72">
              <w:rPr>
                <w:szCs w:val="24"/>
              </w:rPr>
              <w:t xml:space="preserve"> </w:t>
            </w:r>
            <w:r w:rsidR="0025584B" w:rsidRPr="006F4191">
              <w:rPr>
                <w:szCs w:val="24"/>
              </w:rPr>
              <w:t>minOccurs = 0</w:t>
            </w:r>
          </w:p>
          <w:p w14:paraId="61310C3A"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Conditional. If any Article 4(4), Article 4(5) and/or Article 4(7) exemptions apply to this surface water body for ecological status, report the significant pressure(s) that are causing failure in order to justify the exemption(s).</w:t>
            </w:r>
          </w:p>
          <w:p w14:paraId="31AEF5BF" w14:textId="77777777" w:rsidR="0025584B" w:rsidRDefault="0025584B" w:rsidP="000840F3">
            <w:pPr>
              <w:spacing w:after="120"/>
              <w:jc w:val="both"/>
              <w:rPr>
                <w:szCs w:val="24"/>
              </w:rPr>
            </w:pPr>
            <w:r w:rsidRPr="00EE1A30">
              <w:rPr>
                <w:b/>
                <w:szCs w:val="24"/>
              </w:rPr>
              <w:t>Quality checks</w:t>
            </w:r>
            <w:r w:rsidRPr="00EE1A30">
              <w:rPr>
                <w:szCs w:val="24"/>
              </w:rPr>
              <w:t xml:space="preserve">: </w:t>
            </w:r>
          </w:p>
          <w:p w14:paraId="201670B6" w14:textId="77777777" w:rsidR="0025584B" w:rsidRPr="000568F4" w:rsidRDefault="0025584B" w:rsidP="000840F3">
            <w:pPr>
              <w:spacing w:after="120"/>
              <w:jc w:val="both"/>
              <w:rPr>
                <w:szCs w:val="24"/>
              </w:rPr>
            </w:pPr>
            <w:r w:rsidRPr="00EE1A30">
              <w:rPr>
                <w:szCs w:val="24"/>
              </w:rPr>
              <w:t xml:space="preserve">Conditional check: If </w:t>
            </w:r>
            <w:r>
              <w:rPr>
                <w:szCs w:val="24"/>
              </w:rPr>
              <w:t>sw</w:t>
            </w:r>
            <w:r w:rsidRPr="00EE1A30">
              <w:rPr>
                <w:szCs w:val="24"/>
              </w:rPr>
              <w:t xml:space="preserve">EcologicalExemptionType is not ‘No exemption’, at least one significant </w:t>
            </w:r>
            <w:r w:rsidRPr="00EE1A30">
              <w:rPr>
                <w:szCs w:val="24"/>
              </w:rPr>
              <w:lastRenderedPageBreak/>
              <w:t>pressure type must be selected from the enumeration list</w:t>
            </w:r>
            <w:r w:rsidR="000568F4">
              <w:rPr>
                <w:szCs w:val="24"/>
              </w:rPr>
              <w:t xml:space="preserve"> (the options ‘No significant pressure’ and ‘</w:t>
            </w:r>
            <w:r w:rsidR="000568F4" w:rsidRPr="000568F4">
              <w:rPr>
                <w:szCs w:val="24"/>
              </w:rPr>
              <w:t xml:space="preserve">Not </w:t>
            </w:r>
            <w:r w:rsidR="00BA73E7">
              <w:rPr>
                <w:szCs w:val="24"/>
              </w:rPr>
              <w:t xml:space="preserve">applicable’ </w:t>
            </w:r>
            <w:r w:rsidR="000568F4">
              <w:rPr>
                <w:szCs w:val="24"/>
              </w:rPr>
              <w:t>are not valid)</w:t>
            </w:r>
            <w:r w:rsidRPr="00EE1A30">
              <w:rPr>
                <w:szCs w:val="24"/>
              </w:rPr>
              <w:t>.</w:t>
            </w:r>
          </w:p>
        </w:tc>
      </w:tr>
    </w:tbl>
    <w:p w14:paraId="3E0ECE4D" w14:textId="77777777" w:rsidR="00A948E9" w:rsidRPr="00EE1A30" w:rsidRDefault="00A948E9" w:rsidP="000840F3">
      <w:pPr>
        <w:jc w:val="both"/>
        <w:rPr>
          <w:b/>
        </w:rPr>
      </w:pPr>
    </w:p>
    <w:p w14:paraId="590D24FB" w14:textId="77777777" w:rsidR="00EC0443" w:rsidRPr="00EE1A30" w:rsidRDefault="00EC0443" w:rsidP="000840F3">
      <w:pPr>
        <w:jc w:val="both"/>
        <w:rPr>
          <w:b/>
        </w:rPr>
      </w:pPr>
      <w:r w:rsidRPr="00EE1A30">
        <w:rPr>
          <w:b/>
        </w:rPr>
        <w:t xml:space="preserve">Reporting of information </w:t>
      </w:r>
      <w:r w:rsidR="00350FE1" w:rsidRPr="00EE1A30">
        <w:rPr>
          <w:b/>
        </w:rPr>
        <w:t xml:space="preserve">for each </w:t>
      </w:r>
      <w:r w:rsidR="00E53220" w:rsidRPr="00EE1A30">
        <w:rPr>
          <w:b/>
        </w:rPr>
        <w:t>Q</w:t>
      </w:r>
      <w:r w:rsidRPr="00EE1A30">
        <w:rPr>
          <w:b/>
        </w:rPr>
        <w:t xml:space="preserve">uality </w:t>
      </w:r>
      <w:r w:rsidR="00E53220" w:rsidRPr="00EE1A30">
        <w:rPr>
          <w:b/>
        </w:rPr>
        <w:t>E</w:t>
      </w:r>
      <w:r w:rsidRPr="00EE1A30">
        <w:rPr>
          <w:b/>
        </w:rPr>
        <w:t>lement</w:t>
      </w:r>
    </w:p>
    <w:p w14:paraId="6850962F" w14:textId="77777777" w:rsidR="00A70FD4" w:rsidRPr="00EE1A30" w:rsidRDefault="005A39E0" w:rsidP="000840F3">
      <w:pPr>
        <w:jc w:val="both"/>
      </w:pPr>
      <w:r w:rsidRPr="00FB114D">
        <w:rPr>
          <w:szCs w:val="24"/>
        </w:rPr>
        <w:t xml:space="preserve">The following class </w:t>
      </w:r>
      <w:r>
        <w:rPr>
          <w:szCs w:val="24"/>
        </w:rPr>
        <w:t xml:space="preserve">(child of SurfaceWaterBody) </w:t>
      </w:r>
      <w:r w:rsidRPr="00FB114D">
        <w:rPr>
          <w:szCs w:val="24"/>
        </w:rPr>
        <w:t>is used to report</w:t>
      </w:r>
      <w:r>
        <w:rPr>
          <w:szCs w:val="24"/>
        </w:rPr>
        <w:t xml:space="preserve"> status and exemptions of the 19 individual quality elements. </w:t>
      </w:r>
      <w:r w:rsidR="00A70FD4" w:rsidRPr="00EE1A30">
        <w:t>For</w:t>
      </w:r>
      <w:r w:rsidR="00FC7CC8" w:rsidRPr="00EE1A30">
        <w:t xml:space="preserve"> each </w:t>
      </w:r>
      <w:r>
        <w:t>quality element</w:t>
      </w:r>
      <w:r w:rsidR="00A70FD4" w:rsidRPr="00EE1A30">
        <w:t>, the following information should be reported</w:t>
      </w:r>
      <w:r w:rsidR="00FC7CC8" w:rsidRPr="00EE1A30">
        <w:t xml:space="preserve">. </w:t>
      </w:r>
      <w:r w:rsidR="00FE418B" w:rsidRPr="00EE1A30">
        <w:t>The information should be reported for all surface water categories</w:t>
      </w:r>
      <w:r>
        <w:t xml:space="preserve"> (rivers, lakes, transitional and coastal waters)</w:t>
      </w:r>
      <w:r w:rsidR="00FE418B" w:rsidRPr="00EE1A30">
        <w:t>.</w:t>
      </w:r>
    </w:p>
    <w:p w14:paraId="769E8394" w14:textId="77777777" w:rsidR="00044A83" w:rsidRPr="00EE1A30" w:rsidRDefault="00044A83"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2942" w:rsidRPr="00EE1A30" w14:paraId="15B950EF"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A2AC44B" w14:textId="77777777" w:rsidR="00012942" w:rsidRPr="00012942" w:rsidRDefault="00012942" w:rsidP="000840F3">
            <w:pPr>
              <w:spacing w:after="120"/>
              <w:jc w:val="both"/>
              <w:rPr>
                <w:b/>
                <w:szCs w:val="24"/>
              </w:rPr>
            </w:pPr>
            <w:r w:rsidRPr="00012942">
              <w:rPr>
                <w:b/>
                <w:szCs w:val="24"/>
              </w:rPr>
              <w:t>Schema: SWB</w:t>
            </w:r>
            <w:r w:rsidR="004D35C6">
              <w:rPr>
                <w:b/>
                <w:szCs w:val="24"/>
              </w:rPr>
              <w:t xml:space="preserve"> (continued)</w:t>
            </w:r>
          </w:p>
        </w:tc>
      </w:tr>
      <w:tr w:rsidR="00012942" w:rsidRPr="00CD6358" w14:paraId="71D752D8"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01629295" w14:textId="77777777" w:rsidR="006C2522" w:rsidRPr="0032743B" w:rsidRDefault="005A39E0" w:rsidP="000840F3">
            <w:pPr>
              <w:spacing w:after="120"/>
              <w:jc w:val="both"/>
              <w:rPr>
                <w:b/>
                <w:i/>
                <w:lang w:val="fr-BE"/>
              </w:rPr>
            </w:pPr>
            <w:r w:rsidRPr="0032743B">
              <w:rPr>
                <w:b/>
                <w:i/>
                <w:lang w:val="fr-BE"/>
              </w:rPr>
              <w:t>Class: QualityElement</w:t>
            </w:r>
          </w:p>
          <w:p w14:paraId="3D9E029F" w14:textId="77777777" w:rsidR="005A39E0" w:rsidRPr="0032743B" w:rsidRDefault="005A39E0" w:rsidP="000840F3">
            <w:pPr>
              <w:spacing w:after="120"/>
              <w:jc w:val="both"/>
              <w:rPr>
                <w:i/>
                <w:lang w:val="fr-BE"/>
              </w:rPr>
            </w:pPr>
            <w:r w:rsidRPr="0032743B">
              <w:rPr>
                <w:b/>
                <w:i/>
                <w:lang w:val="fr-BE"/>
              </w:rPr>
              <w:t>Properties</w:t>
            </w:r>
            <w:r w:rsidRPr="0032743B">
              <w:rPr>
                <w:i/>
                <w:lang w:val="fr-BE"/>
              </w:rPr>
              <w:t xml:space="preserve">: </w:t>
            </w:r>
            <w:r w:rsidR="0022624F" w:rsidRPr="0032743B">
              <w:rPr>
                <w:i/>
                <w:lang w:val="fr-BE"/>
              </w:rPr>
              <w:t>maxOccurs =</w:t>
            </w:r>
            <w:r w:rsidRPr="0032743B">
              <w:rPr>
                <w:i/>
                <w:lang w:val="fr-BE"/>
              </w:rPr>
              <w:t xml:space="preserve"> 19 </w:t>
            </w:r>
            <w:r w:rsidR="0022624F" w:rsidRPr="0032743B">
              <w:rPr>
                <w:i/>
                <w:lang w:val="fr-BE"/>
              </w:rPr>
              <w:t>minOccurs =</w:t>
            </w:r>
            <w:r w:rsidRPr="0032743B">
              <w:rPr>
                <w:i/>
                <w:lang w:val="fr-BE"/>
              </w:rPr>
              <w:t xml:space="preserve"> 19</w:t>
            </w:r>
          </w:p>
        </w:tc>
      </w:tr>
      <w:tr w:rsidR="00012942" w:rsidRPr="00EE1A30" w14:paraId="7401A863"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6C921FE7" w14:textId="77777777" w:rsidR="00F030BC" w:rsidRPr="00C85500" w:rsidRDefault="00F030BC" w:rsidP="000840F3">
            <w:pPr>
              <w:spacing w:after="120"/>
              <w:jc w:val="both"/>
            </w:pPr>
            <w:r w:rsidRPr="00C85500">
              <w:rPr>
                <w:b/>
              </w:rPr>
              <w:t>Schema element</w:t>
            </w:r>
            <w:r w:rsidRPr="00C85500">
              <w:t>:</w:t>
            </w:r>
            <w:r w:rsidRPr="00C85500">
              <w:rPr>
                <w:b/>
              </w:rPr>
              <w:t xml:space="preserve"> </w:t>
            </w:r>
            <w:r w:rsidRPr="00C85500">
              <w:t>q</w:t>
            </w:r>
            <w:r w:rsidR="005A39E0" w:rsidRPr="00C85500">
              <w:t>eCode</w:t>
            </w:r>
          </w:p>
          <w:p w14:paraId="3CDECF4A" w14:textId="77777777" w:rsidR="00F030BC" w:rsidRPr="00794322" w:rsidRDefault="00F030BC" w:rsidP="000840F3">
            <w:pPr>
              <w:spacing w:after="120"/>
              <w:jc w:val="both"/>
            </w:pPr>
            <w:r w:rsidRPr="00794322">
              <w:rPr>
                <w:b/>
              </w:rPr>
              <w:t xml:space="preserve">Field type / facets: </w:t>
            </w:r>
            <w:r w:rsidR="00405B77" w:rsidRPr="00794322">
              <w:t>StatusQE</w:t>
            </w:r>
            <w:r w:rsidRPr="00794322">
              <w:t>_Enum</w:t>
            </w:r>
            <w:r w:rsidR="00535EBE">
              <w:t xml:space="preserve"> (see Annex 8h)</w:t>
            </w:r>
          </w:p>
          <w:p w14:paraId="4AC312CA" w14:textId="77777777" w:rsidR="00F030BC" w:rsidRPr="00F030BC" w:rsidRDefault="00F030BC" w:rsidP="000840F3">
            <w:pPr>
              <w:spacing w:after="120"/>
              <w:jc w:val="both"/>
              <w:rPr>
                <w:szCs w:val="24"/>
              </w:rPr>
            </w:pPr>
            <w:r>
              <w:rPr>
                <w:b/>
                <w:szCs w:val="24"/>
              </w:rPr>
              <w:t xml:space="preserve">Properties: </w:t>
            </w:r>
            <w:r>
              <w:rPr>
                <w:szCs w:val="24"/>
              </w:rPr>
              <w:t>maxOccurs = 1 minOccurs = 1</w:t>
            </w:r>
          </w:p>
          <w:p w14:paraId="38B49F1B" w14:textId="77777777" w:rsidR="00F030BC" w:rsidRPr="00012942" w:rsidRDefault="00F030BC" w:rsidP="000840F3">
            <w:pPr>
              <w:spacing w:after="120"/>
              <w:jc w:val="both"/>
              <w:rPr>
                <w:szCs w:val="24"/>
              </w:rPr>
            </w:pPr>
            <w:r w:rsidRPr="00012942">
              <w:rPr>
                <w:b/>
                <w:szCs w:val="24"/>
              </w:rPr>
              <w:t>Guidance on completion of schema element</w:t>
            </w:r>
            <w:r w:rsidRPr="00012942">
              <w:rPr>
                <w:szCs w:val="24"/>
              </w:rPr>
              <w:t xml:space="preserve">: Required. </w:t>
            </w:r>
            <w:r>
              <w:rPr>
                <w:szCs w:val="24"/>
              </w:rPr>
              <w:t>Select in turn each of the quality elements once and provide the associated information.</w:t>
            </w:r>
          </w:p>
          <w:p w14:paraId="0448B2D8" w14:textId="77777777" w:rsidR="006C2522" w:rsidRDefault="00F030BC" w:rsidP="000840F3">
            <w:pPr>
              <w:spacing w:after="120"/>
              <w:jc w:val="both"/>
              <w:rPr>
                <w:b/>
                <w:szCs w:val="24"/>
              </w:rPr>
            </w:pPr>
            <w:r w:rsidRPr="00012942">
              <w:rPr>
                <w:b/>
                <w:szCs w:val="24"/>
              </w:rPr>
              <w:t>Quality checks</w:t>
            </w:r>
            <w:r w:rsidRPr="00012942">
              <w:rPr>
                <w:szCs w:val="24"/>
              </w:rPr>
              <w:t xml:space="preserve">: </w:t>
            </w:r>
            <w:r>
              <w:rPr>
                <w:szCs w:val="24"/>
              </w:rPr>
              <w:t>Information for all quality elements should be provided. Each quality element should be chosen only once</w:t>
            </w:r>
          </w:p>
        </w:tc>
      </w:tr>
      <w:tr w:rsidR="00012942" w:rsidRPr="00EE1A30" w14:paraId="1F771BCC"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EA5C656"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F030BC">
              <w:rPr>
                <w:szCs w:val="24"/>
              </w:rPr>
              <w:t>qe</w:t>
            </w:r>
            <w:r w:rsidRPr="006F25ED">
              <w:rPr>
                <w:szCs w:val="24"/>
              </w:rPr>
              <w:t>StatusOrPotentialValue</w:t>
            </w:r>
          </w:p>
          <w:p w14:paraId="38B6D27F" w14:textId="77777777" w:rsidR="00012942" w:rsidRPr="00012942" w:rsidRDefault="00012942" w:rsidP="000840F3">
            <w:pPr>
              <w:spacing w:after="120"/>
              <w:jc w:val="both"/>
              <w:rPr>
                <w:szCs w:val="24"/>
              </w:rPr>
            </w:pPr>
            <w:r w:rsidRPr="00012942">
              <w:rPr>
                <w:b/>
                <w:szCs w:val="24"/>
              </w:rPr>
              <w:t xml:space="preserve">Field type / facets: </w:t>
            </w:r>
            <w:r w:rsidR="00DD5D8E">
              <w:rPr>
                <w:szCs w:val="24"/>
              </w:rPr>
              <w:t>QE</w:t>
            </w:r>
            <w:r w:rsidR="00D533C2">
              <w:rPr>
                <w:szCs w:val="24"/>
              </w:rPr>
              <w:t>StatusCode_Enum</w:t>
            </w:r>
            <w:r w:rsidR="00550A70">
              <w:rPr>
                <w:szCs w:val="24"/>
              </w:rPr>
              <w:t xml:space="preserve">: </w:t>
            </w:r>
            <w:r w:rsidR="00550A70" w:rsidRPr="00EE1A30">
              <w:rPr>
                <w:szCs w:val="24"/>
              </w:rPr>
              <w:t>1</w:t>
            </w:r>
            <w:r w:rsidR="00550A70">
              <w:rPr>
                <w:szCs w:val="24"/>
              </w:rPr>
              <w:t xml:space="preserve">, </w:t>
            </w:r>
            <w:r w:rsidR="00550A70" w:rsidRPr="00EE1A30">
              <w:rPr>
                <w:szCs w:val="24"/>
              </w:rPr>
              <w:t>2</w:t>
            </w:r>
            <w:r w:rsidR="00550A70">
              <w:rPr>
                <w:szCs w:val="24"/>
              </w:rPr>
              <w:t xml:space="preserve">, </w:t>
            </w:r>
            <w:r w:rsidR="00550A70" w:rsidRPr="00EE1A30">
              <w:rPr>
                <w:szCs w:val="24"/>
              </w:rPr>
              <w:t>3</w:t>
            </w:r>
            <w:r w:rsidR="00550A70">
              <w:rPr>
                <w:szCs w:val="24"/>
              </w:rPr>
              <w:t xml:space="preserve">, </w:t>
            </w:r>
            <w:r w:rsidR="00550A70" w:rsidRPr="00EE1A30">
              <w:rPr>
                <w:szCs w:val="24"/>
              </w:rPr>
              <w:t>4</w:t>
            </w:r>
            <w:r w:rsidR="00550A70">
              <w:rPr>
                <w:szCs w:val="24"/>
              </w:rPr>
              <w:t xml:space="preserve">, </w:t>
            </w:r>
            <w:r w:rsidR="00550A70" w:rsidRPr="00EE1A30">
              <w:rPr>
                <w:szCs w:val="24"/>
              </w:rPr>
              <w:t>5</w:t>
            </w:r>
            <w:r w:rsidR="00550A70">
              <w:rPr>
                <w:szCs w:val="24"/>
              </w:rPr>
              <w:t xml:space="preserve">, </w:t>
            </w:r>
            <w:r w:rsidR="00DD5D8E">
              <w:rPr>
                <w:szCs w:val="24"/>
              </w:rPr>
              <w:t xml:space="preserve">MonitoredButNotUsed, </w:t>
            </w:r>
            <w:r w:rsidR="00550A70" w:rsidRPr="00EE1A30">
              <w:rPr>
                <w:szCs w:val="24"/>
              </w:rPr>
              <w:t>U</w:t>
            </w:r>
            <w:r w:rsidR="00550A70">
              <w:rPr>
                <w:szCs w:val="24"/>
              </w:rPr>
              <w:t>nknown, Not applicable</w:t>
            </w:r>
          </w:p>
          <w:p w14:paraId="58B61259" w14:textId="77777777" w:rsidR="0044251A" w:rsidRDefault="0044251A" w:rsidP="000840F3">
            <w:pPr>
              <w:spacing w:after="120"/>
              <w:jc w:val="both"/>
              <w:rPr>
                <w:szCs w:val="24"/>
              </w:rPr>
            </w:pPr>
            <w:r>
              <w:rPr>
                <w:b/>
                <w:szCs w:val="24"/>
              </w:rPr>
              <w:t xml:space="preserve">Properties: </w:t>
            </w:r>
            <w:r>
              <w:rPr>
                <w:szCs w:val="24"/>
              </w:rPr>
              <w:t>maxOccurs = 1 minOccurs = 1</w:t>
            </w:r>
          </w:p>
          <w:p w14:paraId="5BEAD3B8" w14:textId="77777777" w:rsidR="00550A70" w:rsidRDefault="00012942" w:rsidP="000840F3">
            <w:pPr>
              <w:spacing w:after="120"/>
              <w:jc w:val="both"/>
              <w:rPr>
                <w:szCs w:val="24"/>
              </w:rPr>
            </w:pPr>
            <w:r w:rsidRPr="00012942">
              <w:rPr>
                <w:b/>
                <w:szCs w:val="24"/>
              </w:rPr>
              <w:t>Guidance on completion of schema element</w:t>
            </w:r>
            <w:r w:rsidRPr="00012942">
              <w:rPr>
                <w:szCs w:val="24"/>
              </w:rPr>
              <w:t xml:space="preserve">: Required. Indicate the results of the assessment of this QE for all relevant surface water categories. </w:t>
            </w:r>
          </w:p>
          <w:p w14:paraId="5AC92F8E" w14:textId="77777777" w:rsidR="00550A70" w:rsidRPr="00EE1A30" w:rsidRDefault="00550A70" w:rsidP="000840F3">
            <w:pPr>
              <w:spacing w:after="120"/>
              <w:jc w:val="both"/>
              <w:rPr>
                <w:szCs w:val="24"/>
              </w:rPr>
            </w:pPr>
            <w:r w:rsidRPr="00EE1A30">
              <w:rPr>
                <w:szCs w:val="24"/>
              </w:rPr>
              <w:t>‘1’ = High status or maximum potential.</w:t>
            </w:r>
          </w:p>
          <w:p w14:paraId="73324222" w14:textId="77777777" w:rsidR="00550A70" w:rsidRPr="00EE1A30" w:rsidRDefault="00550A70" w:rsidP="000840F3">
            <w:pPr>
              <w:spacing w:after="120"/>
              <w:jc w:val="both"/>
              <w:rPr>
                <w:szCs w:val="24"/>
              </w:rPr>
            </w:pPr>
            <w:r w:rsidRPr="00EE1A30">
              <w:rPr>
                <w:szCs w:val="24"/>
              </w:rPr>
              <w:t>‘2’ = Good status or potential.</w:t>
            </w:r>
          </w:p>
          <w:p w14:paraId="6A20139A" w14:textId="77777777" w:rsidR="00550A70" w:rsidRPr="00EE1A30" w:rsidRDefault="00550A70" w:rsidP="000840F3">
            <w:pPr>
              <w:spacing w:after="120"/>
              <w:jc w:val="both"/>
              <w:rPr>
                <w:szCs w:val="24"/>
              </w:rPr>
            </w:pPr>
            <w:r w:rsidRPr="00EE1A30">
              <w:rPr>
                <w:szCs w:val="24"/>
              </w:rPr>
              <w:t>‘3’ = Moderate status or potential</w:t>
            </w:r>
            <w:r w:rsidR="00DD5D8E">
              <w:rPr>
                <w:szCs w:val="24"/>
              </w:rPr>
              <w:t xml:space="preserve"> (for QE1) or less than good status or potential (for QE2 and QE3)</w:t>
            </w:r>
            <w:r w:rsidRPr="00EE1A30">
              <w:rPr>
                <w:szCs w:val="24"/>
              </w:rPr>
              <w:t>.</w:t>
            </w:r>
          </w:p>
          <w:p w14:paraId="6B9CE185" w14:textId="77777777" w:rsidR="00550A70" w:rsidRPr="00EE1A30" w:rsidRDefault="00550A70" w:rsidP="000840F3">
            <w:pPr>
              <w:spacing w:after="120"/>
              <w:jc w:val="both"/>
              <w:rPr>
                <w:szCs w:val="24"/>
              </w:rPr>
            </w:pPr>
            <w:r w:rsidRPr="00EE1A30">
              <w:rPr>
                <w:szCs w:val="24"/>
              </w:rPr>
              <w:t>‘4’ = Poor status or potential</w:t>
            </w:r>
            <w:r>
              <w:rPr>
                <w:szCs w:val="24"/>
              </w:rPr>
              <w:t xml:space="preserve"> (this option is only valid for quality elements starting with QE1)</w:t>
            </w:r>
            <w:r w:rsidRPr="00EE1A30">
              <w:rPr>
                <w:szCs w:val="24"/>
              </w:rPr>
              <w:t>.</w:t>
            </w:r>
          </w:p>
          <w:p w14:paraId="7C849EB4" w14:textId="77777777" w:rsidR="00550A70" w:rsidRPr="00EE1A30" w:rsidRDefault="00550A70" w:rsidP="000840F3">
            <w:pPr>
              <w:spacing w:after="120"/>
              <w:jc w:val="both"/>
              <w:rPr>
                <w:szCs w:val="24"/>
              </w:rPr>
            </w:pPr>
            <w:r w:rsidRPr="00EE1A30">
              <w:rPr>
                <w:szCs w:val="24"/>
              </w:rPr>
              <w:t>‘5’ = Bad status or potential</w:t>
            </w:r>
            <w:r>
              <w:rPr>
                <w:szCs w:val="24"/>
              </w:rPr>
              <w:t xml:space="preserve"> (this option is only valid for quality elements starting with QE1)</w:t>
            </w:r>
            <w:r w:rsidRPr="00EE1A30">
              <w:rPr>
                <w:szCs w:val="24"/>
              </w:rPr>
              <w:t>.</w:t>
            </w:r>
          </w:p>
          <w:p w14:paraId="06C9551B" w14:textId="77777777" w:rsidR="00550A70" w:rsidRDefault="00550A70" w:rsidP="000840F3">
            <w:pPr>
              <w:spacing w:after="120"/>
              <w:jc w:val="both"/>
              <w:rPr>
                <w:szCs w:val="24"/>
              </w:rPr>
            </w:pPr>
            <w:r>
              <w:rPr>
                <w:szCs w:val="24"/>
              </w:rPr>
              <w:t xml:space="preserve">‘MonitoredButNotUsed’ = </w:t>
            </w:r>
            <w:r w:rsidRPr="00EE1A30">
              <w:rPr>
                <w:szCs w:val="24"/>
              </w:rPr>
              <w:t>Monitored but no standard has been developed and/or the QE is not used for status assessment</w:t>
            </w:r>
            <w:r>
              <w:rPr>
                <w:szCs w:val="24"/>
              </w:rPr>
              <w:t xml:space="preserve"> (this option is only valid for quality elements starting with QE2 or QE3).</w:t>
            </w:r>
          </w:p>
          <w:p w14:paraId="74D2AE11" w14:textId="77777777" w:rsidR="00550A70" w:rsidRDefault="00550A70" w:rsidP="000840F3">
            <w:pPr>
              <w:spacing w:after="120"/>
              <w:jc w:val="both"/>
              <w:rPr>
                <w:szCs w:val="24"/>
              </w:rPr>
            </w:pPr>
            <w:r w:rsidRPr="00EE1A30">
              <w:rPr>
                <w:szCs w:val="24"/>
              </w:rPr>
              <w:t>‘U</w:t>
            </w:r>
            <w:r>
              <w:rPr>
                <w:szCs w:val="24"/>
              </w:rPr>
              <w:t>nknown</w:t>
            </w:r>
            <w:r w:rsidRPr="00EE1A30">
              <w:rPr>
                <w:szCs w:val="24"/>
              </w:rPr>
              <w:t>’ = Unknown status or potential.</w:t>
            </w:r>
          </w:p>
          <w:p w14:paraId="516CCA65" w14:textId="77777777" w:rsidR="00550A70" w:rsidRDefault="00550A70" w:rsidP="000840F3">
            <w:pPr>
              <w:spacing w:after="120"/>
              <w:jc w:val="both"/>
              <w:rPr>
                <w:szCs w:val="24"/>
              </w:rPr>
            </w:pPr>
            <w:r w:rsidRPr="00EE1A30">
              <w:rPr>
                <w:szCs w:val="24"/>
              </w:rPr>
              <w:t>‘</w:t>
            </w:r>
            <w:r>
              <w:rPr>
                <w:szCs w:val="24"/>
              </w:rPr>
              <w:t>Not applicable</w:t>
            </w:r>
            <w:r w:rsidRPr="00EE1A30">
              <w:rPr>
                <w:szCs w:val="24"/>
              </w:rPr>
              <w:t xml:space="preserve">’ = </w:t>
            </w:r>
            <w:r>
              <w:rPr>
                <w:szCs w:val="24"/>
              </w:rPr>
              <w:t>Not applicable</w:t>
            </w:r>
          </w:p>
          <w:p w14:paraId="559D6712" w14:textId="77777777" w:rsidR="00550A70" w:rsidRPr="00012942" w:rsidRDefault="00012942" w:rsidP="000840F3">
            <w:pPr>
              <w:spacing w:after="120"/>
              <w:jc w:val="both"/>
              <w:rPr>
                <w:szCs w:val="24"/>
              </w:rPr>
            </w:pPr>
            <w:r w:rsidRPr="00012942">
              <w:rPr>
                <w:szCs w:val="24"/>
              </w:rPr>
              <w:lastRenderedPageBreak/>
              <w:t>If there is no monitoring information for this QE and/or status is unknown then select ' U</w:t>
            </w:r>
            <w:r w:rsidR="00550A70">
              <w:rPr>
                <w:szCs w:val="24"/>
              </w:rPr>
              <w:t>nknown</w:t>
            </w:r>
            <w:r w:rsidRPr="00012942">
              <w:rPr>
                <w:szCs w:val="24"/>
              </w:rPr>
              <w:t>' from the enumeration list. If the QE is not applicable in the surface water category or type then select option ‘N</w:t>
            </w:r>
            <w:r w:rsidR="00550A70">
              <w:rPr>
                <w:szCs w:val="24"/>
              </w:rPr>
              <w:t>ot applicable</w:t>
            </w:r>
            <w:r w:rsidRPr="00012942">
              <w:rPr>
                <w:szCs w:val="24"/>
              </w:rPr>
              <w:t>’ from the enumeration list.</w:t>
            </w:r>
          </w:p>
          <w:p w14:paraId="12880A57" w14:textId="77777777" w:rsidR="00012942" w:rsidRPr="00012942" w:rsidRDefault="00012942" w:rsidP="000840F3">
            <w:pPr>
              <w:spacing w:after="120"/>
              <w:jc w:val="both"/>
              <w:rPr>
                <w:szCs w:val="24"/>
              </w:rPr>
            </w:pPr>
            <w:r w:rsidRPr="00012942">
              <w:rPr>
                <w:b/>
                <w:szCs w:val="24"/>
              </w:rPr>
              <w:t>Quality checks</w:t>
            </w:r>
            <w:r w:rsidRPr="00012942">
              <w:rPr>
                <w:szCs w:val="24"/>
              </w:rPr>
              <w:t xml:space="preserve">: </w:t>
            </w:r>
          </w:p>
          <w:p w14:paraId="08015532" w14:textId="77777777" w:rsidR="00012942" w:rsidRDefault="00012942" w:rsidP="000840F3">
            <w:pPr>
              <w:spacing w:after="120"/>
              <w:jc w:val="both"/>
              <w:rPr>
                <w:szCs w:val="24"/>
              </w:rPr>
            </w:pPr>
            <w:r w:rsidRPr="00012942">
              <w:rPr>
                <w:szCs w:val="24"/>
              </w:rPr>
              <w:t xml:space="preserve">Within-schema check: if </w:t>
            </w:r>
            <w:r w:rsidR="0044251A">
              <w:rPr>
                <w:szCs w:val="24"/>
              </w:rPr>
              <w:t>s</w:t>
            </w:r>
            <w:r w:rsidR="0044251A" w:rsidRPr="00012942">
              <w:rPr>
                <w:szCs w:val="24"/>
              </w:rPr>
              <w:t xml:space="preserve">urfaceWaterCategory </w:t>
            </w:r>
            <w:r w:rsidRPr="00012942">
              <w:rPr>
                <w:szCs w:val="24"/>
              </w:rPr>
              <w:t>is 'TeW' then 'N</w:t>
            </w:r>
            <w:r w:rsidR="00550A70">
              <w:rPr>
                <w:szCs w:val="24"/>
              </w:rPr>
              <w:t>ot applicable</w:t>
            </w:r>
            <w:r w:rsidRPr="00012942">
              <w:rPr>
                <w:szCs w:val="24"/>
              </w:rPr>
              <w:t>' must be selected.</w:t>
            </w:r>
          </w:p>
          <w:p w14:paraId="362E0B5F" w14:textId="77777777" w:rsidR="00550A70" w:rsidRPr="00012942" w:rsidRDefault="00550A70" w:rsidP="000840F3">
            <w:pPr>
              <w:spacing w:after="120"/>
              <w:jc w:val="both"/>
              <w:rPr>
                <w:szCs w:val="24"/>
              </w:rPr>
            </w:pPr>
            <w:r>
              <w:rPr>
                <w:szCs w:val="24"/>
              </w:rPr>
              <w:t xml:space="preserve">If </w:t>
            </w:r>
            <w:r w:rsidR="00DD5D8E">
              <w:rPr>
                <w:szCs w:val="24"/>
              </w:rPr>
              <w:t>qeCode is any quality element starting with QE1, the option ‘MonitoredButNotUsed’ is not valid. If qeCode is any quality element starting with QE2 or QE3, the options ‘4’ and ‘5’ are not valid.</w:t>
            </w:r>
          </w:p>
        </w:tc>
      </w:tr>
      <w:tr w:rsidR="00012942" w:rsidRPr="00EE1A30" w14:paraId="4425E295"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772243F"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44251A">
              <w:rPr>
                <w:szCs w:val="24"/>
              </w:rPr>
              <w:t>qe</w:t>
            </w:r>
            <w:r w:rsidRPr="006F25ED">
              <w:rPr>
                <w:szCs w:val="24"/>
              </w:rPr>
              <w:t>MonitoringResults</w:t>
            </w:r>
          </w:p>
          <w:p w14:paraId="30E55523" w14:textId="77777777" w:rsidR="00012942" w:rsidRPr="00012942" w:rsidRDefault="00012942" w:rsidP="000840F3">
            <w:pPr>
              <w:spacing w:after="120"/>
              <w:jc w:val="both"/>
              <w:rPr>
                <w:szCs w:val="24"/>
              </w:rPr>
            </w:pPr>
            <w:r w:rsidRPr="00012942">
              <w:rPr>
                <w:b/>
                <w:szCs w:val="24"/>
              </w:rPr>
              <w:t xml:space="preserve">Field type / facets: </w:t>
            </w:r>
            <w:r w:rsidR="00DD5D8E">
              <w:rPr>
                <w:szCs w:val="24"/>
              </w:rPr>
              <w:t>MonitoringResults_Enum: Monitoring, Grouping, Expert judgement</w:t>
            </w:r>
          </w:p>
          <w:p w14:paraId="68FFE7CB" w14:textId="77777777" w:rsidR="0044251A" w:rsidRDefault="0044251A" w:rsidP="000840F3">
            <w:pPr>
              <w:spacing w:after="120"/>
              <w:jc w:val="both"/>
              <w:rPr>
                <w:szCs w:val="24"/>
              </w:rPr>
            </w:pPr>
            <w:r>
              <w:rPr>
                <w:b/>
                <w:szCs w:val="24"/>
              </w:rPr>
              <w:t xml:space="preserve">Properties: </w:t>
            </w:r>
            <w:r>
              <w:rPr>
                <w:szCs w:val="24"/>
              </w:rPr>
              <w:t>maxOccurs = 1 minOccurs = 0</w:t>
            </w:r>
          </w:p>
          <w:p w14:paraId="3C6C4CE9" w14:textId="77777777" w:rsidR="00DD5D8E" w:rsidRPr="00DD5D8E" w:rsidRDefault="00012942" w:rsidP="000840F3">
            <w:pPr>
              <w:spacing w:after="120"/>
              <w:jc w:val="both"/>
              <w:rPr>
                <w:szCs w:val="24"/>
              </w:rPr>
            </w:pPr>
            <w:r w:rsidRPr="00012942">
              <w:rPr>
                <w:b/>
                <w:szCs w:val="24"/>
              </w:rPr>
              <w:t>Guidance on completion of schema element</w:t>
            </w:r>
            <w:r w:rsidRPr="00012942">
              <w:rPr>
                <w:szCs w:val="24"/>
              </w:rPr>
              <w:t xml:space="preserve">: </w:t>
            </w:r>
            <w:r w:rsidR="00DD5D8E" w:rsidRPr="00DD5D8E">
              <w:rPr>
                <w:szCs w:val="24"/>
              </w:rPr>
              <w:t xml:space="preserve">Conditional. If the status is reported, indicate on what basis the status classification was derived: </w:t>
            </w:r>
          </w:p>
          <w:p w14:paraId="21CF4B48" w14:textId="77777777" w:rsidR="00DD5D8E" w:rsidRPr="00DD5D8E" w:rsidRDefault="006D4FC4" w:rsidP="000840F3">
            <w:pPr>
              <w:spacing w:after="120"/>
              <w:jc w:val="both"/>
              <w:rPr>
                <w:szCs w:val="24"/>
              </w:rPr>
            </w:pPr>
            <w:r>
              <w:rPr>
                <w:szCs w:val="24"/>
              </w:rPr>
              <w:t>'Monitoring': means the</w:t>
            </w:r>
            <w:r w:rsidR="00DD5D8E" w:rsidRPr="00DD5D8E">
              <w:rPr>
                <w:szCs w:val="24"/>
              </w:rPr>
              <w:t xml:space="preserve"> QE was monitored in this surface water body and the results are used as a basis for classification. </w:t>
            </w:r>
          </w:p>
          <w:p w14:paraId="2887CB52" w14:textId="77777777" w:rsidR="00DD5D8E" w:rsidRPr="00DD5D8E" w:rsidRDefault="00DD5D8E" w:rsidP="000840F3">
            <w:pPr>
              <w:spacing w:after="120"/>
              <w:jc w:val="both"/>
              <w:rPr>
                <w:szCs w:val="24"/>
              </w:rPr>
            </w:pPr>
            <w:r w:rsidRPr="00DD5D8E">
              <w:rPr>
                <w:szCs w:val="24"/>
              </w:rPr>
              <w:t xml:space="preserve">‘Grouping’: the QE was not monitored in this surface water body. Monitoring from other similar water bodies was used as a basis for classification, as described in the methodology for classification. </w:t>
            </w:r>
          </w:p>
          <w:p w14:paraId="7C8FCB2C" w14:textId="77777777" w:rsidR="00DD5D8E" w:rsidRPr="00DD5D8E" w:rsidRDefault="00DD5D8E" w:rsidP="000840F3">
            <w:pPr>
              <w:spacing w:after="120"/>
              <w:jc w:val="both"/>
              <w:rPr>
                <w:szCs w:val="24"/>
              </w:rPr>
            </w:pPr>
            <w:r w:rsidRPr="00DD5D8E">
              <w:rPr>
                <w:szCs w:val="24"/>
              </w:rPr>
              <w:t>'Expert judgement': the QE was not monitored in this surface water body. Results from other similar water bodies were not used. The QE status is mainly based on expert judgement.</w:t>
            </w:r>
          </w:p>
          <w:p w14:paraId="337254A4" w14:textId="77777777" w:rsidR="00012942" w:rsidRPr="00012942" w:rsidRDefault="00012942" w:rsidP="000840F3">
            <w:pPr>
              <w:spacing w:after="120"/>
              <w:jc w:val="both"/>
              <w:rPr>
                <w:szCs w:val="24"/>
              </w:rPr>
            </w:pPr>
            <w:r w:rsidRPr="00012942">
              <w:rPr>
                <w:b/>
                <w:szCs w:val="24"/>
              </w:rPr>
              <w:t>Quality checks</w:t>
            </w:r>
            <w:r w:rsidRPr="00012942">
              <w:rPr>
                <w:szCs w:val="24"/>
              </w:rPr>
              <w:t xml:space="preserve">: Conditional check: Report if element </w:t>
            </w:r>
            <w:r w:rsidR="0044251A">
              <w:rPr>
                <w:szCs w:val="24"/>
              </w:rPr>
              <w:t>qe</w:t>
            </w:r>
            <w:r w:rsidRPr="00012942">
              <w:rPr>
                <w:szCs w:val="24"/>
              </w:rPr>
              <w:t>StatusOrPotentialValue</w:t>
            </w:r>
            <w:r w:rsidRPr="00012942" w:rsidDel="00FE418B">
              <w:rPr>
                <w:szCs w:val="24"/>
              </w:rPr>
              <w:t xml:space="preserve"> </w:t>
            </w:r>
            <w:r w:rsidRPr="00012942">
              <w:rPr>
                <w:szCs w:val="24"/>
              </w:rPr>
              <w:t xml:space="preserve">is ‘1’, ‘2’, ‘3’, ‘4’ or ‘5’ (i.e. not </w:t>
            </w:r>
            <w:r w:rsidR="00DD5D8E">
              <w:rPr>
                <w:szCs w:val="24"/>
              </w:rPr>
              <w:t>‘MonitoredButNotUsed’, ‘</w:t>
            </w:r>
            <w:r w:rsidR="00DD5D8E" w:rsidRPr="00EE1A30">
              <w:rPr>
                <w:szCs w:val="24"/>
              </w:rPr>
              <w:t>U</w:t>
            </w:r>
            <w:r w:rsidR="00DD5D8E">
              <w:rPr>
                <w:szCs w:val="24"/>
              </w:rPr>
              <w:t>nknown’, ‘Not applicable’</w:t>
            </w:r>
            <w:r w:rsidRPr="00012942">
              <w:rPr>
                <w:szCs w:val="24"/>
              </w:rPr>
              <w:t>).</w:t>
            </w:r>
          </w:p>
        </w:tc>
      </w:tr>
      <w:tr w:rsidR="00012942" w:rsidRPr="00EE1A30" w14:paraId="29853D51"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C724125"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MonitoringPeriod</w:t>
            </w:r>
          </w:p>
          <w:p w14:paraId="463A3289" w14:textId="77777777" w:rsidR="00012942" w:rsidRPr="00012942" w:rsidRDefault="00012942" w:rsidP="000840F3">
            <w:pPr>
              <w:spacing w:after="120"/>
              <w:jc w:val="both"/>
              <w:rPr>
                <w:szCs w:val="24"/>
              </w:rPr>
            </w:pPr>
            <w:r w:rsidRPr="00012942">
              <w:rPr>
                <w:b/>
                <w:szCs w:val="24"/>
              </w:rPr>
              <w:t xml:space="preserve">Field type / facets: </w:t>
            </w:r>
            <w:r w:rsidR="00EF1D39">
              <w:rPr>
                <w:szCs w:val="24"/>
              </w:rPr>
              <w:t>YearRange</w:t>
            </w:r>
            <w:r w:rsidR="00E064E1">
              <w:rPr>
                <w:szCs w:val="24"/>
              </w:rPr>
              <w:t>Type</w:t>
            </w:r>
            <w:r w:rsidR="00E064E1" w:rsidRPr="00012942">
              <w:rPr>
                <w:szCs w:val="24"/>
              </w:rPr>
              <w:t xml:space="preserve"> </w:t>
            </w:r>
          </w:p>
          <w:p w14:paraId="41B1829E" w14:textId="77777777" w:rsidR="0044251A" w:rsidRDefault="0044251A" w:rsidP="000840F3">
            <w:pPr>
              <w:spacing w:after="120"/>
              <w:jc w:val="both"/>
              <w:rPr>
                <w:szCs w:val="24"/>
              </w:rPr>
            </w:pPr>
            <w:r>
              <w:rPr>
                <w:b/>
                <w:szCs w:val="24"/>
              </w:rPr>
              <w:t xml:space="preserve">Properties: </w:t>
            </w:r>
            <w:r>
              <w:rPr>
                <w:szCs w:val="24"/>
              </w:rPr>
              <w:t>maxOccurs = 1 minOccurs = 0</w:t>
            </w:r>
          </w:p>
          <w:p w14:paraId="51ECC0DD"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the QE was monitored and the classification was derived from the monitoring data available, indicate the year/period of the monitoring data which was used in the classification.</w:t>
            </w:r>
          </w:p>
          <w:p w14:paraId="02AFB37C" w14:textId="77777777" w:rsidR="00012942" w:rsidRPr="00012942" w:rsidRDefault="00012942" w:rsidP="000840F3">
            <w:pPr>
              <w:spacing w:after="120"/>
              <w:jc w:val="both"/>
              <w:rPr>
                <w:b/>
                <w:szCs w:val="24"/>
                <w:highlight w:val="green"/>
              </w:rPr>
            </w:pPr>
            <w:r w:rsidRPr="00012942">
              <w:rPr>
                <w:b/>
                <w:szCs w:val="24"/>
              </w:rPr>
              <w:t>Quality checks</w:t>
            </w:r>
            <w:r w:rsidRPr="00012942">
              <w:rPr>
                <w:szCs w:val="24"/>
              </w:rPr>
              <w:t xml:space="preserve">: Conditional check: Report if </w:t>
            </w:r>
            <w:r w:rsidR="0044251A">
              <w:rPr>
                <w:szCs w:val="24"/>
              </w:rPr>
              <w:t>qe</w:t>
            </w:r>
            <w:r w:rsidRPr="00012942">
              <w:rPr>
                <w:szCs w:val="24"/>
              </w:rPr>
              <w:t>MonitoringResults is ‘</w:t>
            </w:r>
            <w:r w:rsidR="006D4FC4">
              <w:rPr>
                <w:szCs w:val="24"/>
              </w:rPr>
              <w:t>Monitoring</w:t>
            </w:r>
            <w:r w:rsidRPr="00012942">
              <w:rPr>
                <w:szCs w:val="24"/>
              </w:rPr>
              <w:t>’.</w:t>
            </w:r>
          </w:p>
        </w:tc>
      </w:tr>
      <w:tr w:rsidR="00012942" w:rsidRPr="00EE1A30" w14:paraId="5CD01A0A"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78E18C7"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Grouping</w:t>
            </w:r>
          </w:p>
          <w:p w14:paraId="21597EA9" w14:textId="77777777" w:rsidR="00012942" w:rsidRPr="00012942" w:rsidRDefault="00012942" w:rsidP="000840F3">
            <w:pPr>
              <w:spacing w:after="120"/>
              <w:jc w:val="both"/>
              <w:rPr>
                <w:szCs w:val="24"/>
              </w:rPr>
            </w:pPr>
            <w:r w:rsidRPr="00012942">
              <w:rPr>
                <w:b/>
                <w:szCs w:val="24"/>
              </w:rPr>
              <w:t xml:space="preserve">Field type / facets: </w:t>
            </w:r>
            <w:r w:rsidR="008C6172">
              <w:rPr>
                <w:rFonts w:ascii="Calibri" w:hAnsi="Calibri" w:cs="Calibri"/>
                <w:color w:val="1F497D"/>
                <w:sz w:val="22"/>
                <w:szCs w:val="22"/>
              </w:rPr>
              <w:t>FeatureUniqueEUCodeType</w:t>
            </w:r>
          </w:p>
          <w:p w14:paraId="015CD052" w14:textId="77777777" w:rsidR="0044251A" w:rsidRDefault="0044251A" w:rsidP="000840F3">
            <w:pPr>
              <w:spacing w:after="120"/>
              <w:jc w:val="both"/>
              <w:rPr>
                <w:szCs w:val="24"/>
              </w:rPr>
            </w:pPr>
            <w:r>
              <w:rPr>
                <w:b/>
                <w:szCs w:val="24"/>
              </w:rPr>
              <w:t xml:space="preserve">Properties: </w:t>
            </w:r>
            <w:r>
              <w:rPr>
                <w:szCs w:val="24"/>
              </w:rPr>
              <w:t>maxOccurs = unbounded minOccurs = 0</w:t>
            </w:r>
          </w:p>
          <w:p w14:paraId="60B092BC"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no monitoring data is available for this surface water body and status has been derived through grouping by extrapolating monitoring data from other surface water bodies, indicate the codes of the surface water bodies which have been monitored and used in grouping.</w:t>
            </w:r>
          </w:p>
          <w:p w14:paraId="70FA11EF" w14:textId="77777777" w:rsidR="00012942" w:rsidRPr="00012942" w:rsidRDefault="00012942" w:rsidP="000840F3">
            <w:pPr>
              <w:spacing w:after="120"/>
              <w:jc w:val="both"/>
              <w:rPr>
                <w:szCs w:val="24"/>
              </w:rPr>
            </w:pPr>
            <w:r w:rsidRPr="00012942">
              <w:rPr>
                <w:szCs w:val="24"/>
              </w:rPr>
              <w:t xml:space="preserve">For example, if the status of surface water body A has been determined by extrapolating monitoring data from surface water bodies B and C, then the </w:t>
            </w:r>
            <w:r w:rsidR="006F25ED" w:rsidRPr="006F25ED">
              <w:rPr>
                <w:szCs w:val="24"/>
              </w:rPr>
              <w:t>euSurfaceWaterBodyCode</w:t>
            </w:r>
            <w:r w:rsidRPr="00012942">
              <w:rPr>
                <w:szCs w:val="24"/>
              </w:rPr>
              <w:t xml:space="preserve"> for surface water bodies B and C should be reported in this element.</w:t>
            </w:r>
          </w:p>
          <w:p w14:paraId="448EE8BF" w14:textId="77777777" w:rsidR="00012942" w:rsidRPr="00012942" w:rsidRDefault="00012942" w:rsidP="000840F3">
            <w:pPr>
              <w:spacing w:after="120"/>
              <w:jc w:val="both"/>
              <w:rPr>
                <w:szCs w:val="24"/>
              </w:rPr>
            </w:pPr>
            <w:r w:rsidRPr="00012942">
              <w:rPr>
                <w:b/>
                <w:szCs w:val="24"/>
              </w:rPr>
              <w:lastRenderedPageBreak/>
              <w:t>Quality checks</w:t>
            </w:r>
            <w:r w:rsidRPr="00012942">
              <w:rPr>
                <w:szCs w:val="24"/>
              </w:rPr>
              <w:t xml:space="preserve">: </w:t>
            </w:r>
          </w:p>
          <w:p w14:paraId="3983C905" w14:textId="77777777" w:rsidR="00012942" w:rsidRPr="00012942" w:rsidRDefault="00012942" w:rsidP="000840F3">
            <w:pPr>
              <w:spacing w:after="120"/>
              <w:jc w:val="both"/>
              <w:rPr>
                <w:szCs w:val="24"/>
              </w:rPr>
            </w:pPr>
            <w:r w:rsidRPr="00012942">
              <w:rPr>
                <w:szCs w:val="24"/>
              </w:rPr>
              <w:t xml:space="preserve">Conditional check: Report if </w:t>
            </w:r>
            <w:r w:rsidR="0044251A">
              <w:rPr>
                <w:szCs w:val="24"/>
              </w:rPr>
              <w:t>qe</w:t>
            </w:r>
            <w:r w:rsidRPr="00012942">
              <w:rPr>
                <w:szCs w:val="24"/>
              </w:rPr>
              <w:t>MonitoringResults is ‘</w:t>
            </w:r>
            <w:r w:rsidR="003E21E2">
              <w:rPr>
                <w:szCs w:val="24"/>
              </w:rPr>
              <w:t>Grouping</w:t>
            </w:r>
            <w:r w:rsidRPr="00012942">
              <w:rPr>
                <w:szCs w:val="24"/>
              </w:rPr>
              <w:t>’.</w:t>
            </w:r>
          </w:p>
          <w:p w14:paraId="0FC3924C" w14:textId="77777777" w:rsidR="00012942" w:rsidRPr="00012942" w:rsidRDefault="00012942" w:rsidP="000840F3">
            <w:pPr>
              <w:spacing w:after="120"/>
              <w:jc w:val="both"/>
              <w:rPr>
                <w:b/>
                <w:szCs w:val="24"/>
                <w:highlight w:val="green"/>
              </w:rPr>
            </w:pPr>
            <w:r w:rsidRPr="00012942">
              <w:rPr>
                <w:szCs w:val="24"/>
              </w:rPr>
              <w:t xml:space="preserve">Within-schema check: </w:t>
            </w:r>
            <w:r w:rsidR="006F25ED" w:rsidRPr="006F25ED">
              <w:rPr>
                <w:szCs w:val="24"/>
              </w:rPr>
              <w:t>euSurfaceWaterBodyCode</w:t>
            </w:r>
            <w:r w:rsidRPr="00012942">
              <w:rPr>
                <w:szCs w:val="24"/>
              </w:rPr>
              <w:t xml:space="preserve"> reported in </w:t>
            </w:r>
            <w:r w:rsidR="0044251A">
              <w:rPr>
                <w:szCs w:val="24"/>
              </w:rPr>
              <w:t>qe</w:t>
            </w:r>
            <w:r w:rsidRPr="00012942">
              <w:rPr>
                <w:szCs w:val="24"/>
              </w:rPr>
              <w:t>Grouping must be consistent with codes reported in SWB/SWCharacterisation/</w:t>
            </w:r>
            <w:r w:rsidR="006F25ED" w:rsidRPr="006F25ED">
              <w:rPr>
                <w:szCs w:val="24"/>
              </w:rPr>
              <w:t>euSurfaceWaterBodyCode</w:t>
            </w:r>
            <w:r w:rsidRPr="00012942">
              <w:rPr>
                <w:szCs w:val="24"/>
              </w:rPr>
              <w:t>.</w:t>
            </w:r>
          </w:p>
        </w:tc>
      </w:tr>
      <w:tr w:rsidR="00012942" w:rsidRPr="00EE1A30" w14:paraId="03F3D7A5"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683E6D2"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44251A">
              <w:rPr>
                <w:szCs w:val="24"/>
              </w:rPr>
              <w:t>qe</w:t>
            </w:r>
            <w:r w:rsidRPr="006F25ED">
              <w:rPr>
                <w:szCs w:val="24"/>
              </w:rPr>
              <w:t>StatusOrPotentialChange</w:t>
            </w:r>
          </w:p>
          <w:p w14:paraId="7D3AE36C" w14:textId="77777777" w:rsidR="00012942" w:rsidRPr="00012942" w:rsidRDefault="00012942" w:rsidP="000840F3">
            <w:pPr>
              <w:spacing w:after="120"/>
              <w:jc w:val="both"/>
              <w:rPr>
                <w:szCs w:val="24"/>
              </w:rPr>
            </w:pPr>
            <w:r w:rsidRPr="00012942">
              <w:rPr>
                <w:b/>
                <w:szCs w:val="24"/>
              </w:rPr>
              <w:t xml:space="preserve">Field type / facets: </w:t>
            </w:r>
            <w:r w:rsidR="0044251A">
              <w:rPr>
                <w:szCs w:val="24"/>
              </w:rPr>
              <w:t>ValueQEX_StatusOrPotentialChange_Enum:</w:t>
            </w:r>
            <w:r w:rsidR="003E21E2">
              <w:rPr>
                <w:szCs w:val="24"/>
              </w:rPr>
              <w:t xml:space="preserve"> </w:t>
            </w:r>
            <w:r w:rsidRPr="00012942">
              <w:rPr>
                <w:szCs w:val="24"/>
              </w:rPr>
              <w:t>+2</w:t>
            </w:r>
            <w:r w:rsidR="003E21E2">
              <w:rPr>
                <w:szCs w:val="24"/>
              </w:rPr>
              <w:t xml:space="preserve">, </w:t>
            </w:r>
            <w:r w:rsidRPr="00012942">
              <w:rPr>
                <w:szCs w:val="24"/>
              </w:rPr>
              <w:t>+1</w:t>
            </w:r>
            <w:r w:rsidR="003E21E2">
              <w:rPr>
                <w:szCs w:val="24"/>
              </w:rPr>
              <w:t xml:space="preserve">, </w:t>
            </w:r>
            <w:r w:rsidRPr="00012942">
              <w:rPr>
                <w:szCs w:val="24"/>
              </w:rPr>
              <w:t>0</w:t>
            </w:r>
            <w:r w:rsidR="003E21E2">
              <w:rPr>
                <w:szCs w:val="24"/>
              </w:rPr>
              <w:t xml:space="preserve">, -1, </w:t>
            </w:r>
            <w:r w:rsidRPr="00012942">
              <w:rPr>
                <w:szCs w:val="24"/>
              </w:rPr>
              <w:t>-2</w:t>
            </w:r>
            <w:r w:rsidR="003E21E2">
              <w:rPr>
                <w:szCs w:val="24"/>
              </w:rPr>
              <w:t xml:space="preserve">, </w:t>
            </w:r>
            <w:r w:rsidRPr="00012942">
              <w:rPr>
                <w:szCs w:val="24"/>
              </w:rPr>
              <w:t>U</w:t>
            </w:r>
            <w:r w:rsidR="003E21E2">
              <w:rPr>
                <w:szCs w:val="24"/>
              </w:rPr>
              <w:t>nknown2010</w:t>
            </w:r>
            <w:r w:rsidR="0054585E">
              <w:rPr>
                <w:szCs w:val="24"/>
              </w:rPr>
              <w:t xml:space="preserve">, No </w:t>
            </w:r>
            <w:r w:rsidR="006C4936">
              <w:rPr>
                <w:szCs w:val="24"/>
              </w:rPr>
              <w:t>information</w:t>
            </w:r>
          </w:p>
          <w:p w14:paraId="57339DF8" w14:textId="58C51321" w:rsidR="0044251A" w:rsidRDefault="0044251A" w:rsidP="000840F3">
            <w:pPr>
              <w:spacing w:after="120"/>
              <w:jc w:val="both"/>
              <w:rPr>
                <w:szCs w:val="24"/>
              </w:rPr>
            </w:pPr>
            <w:r>
              <w:rPr>
                <w:b/>
                <w:szCs w:val="24"/>
              </w:rPr>
              <w:t xml:space="preserve">Properties: </w:t>
            </w:r>
            <w:r>
              <w:rPr>
                <w:szCs w:val="24"/>
              </w:rPr>
              <w:t xml:space="preserve">maxOccurs = 1 minOccurs = </w:t>
            </w:r>
            <w:r w:rsidR="006C4936">
              <w:rPr>
                <w:szCs w:val="24"/>
              </w:rPr>
              <w:t>1</w:t>
            </w:r>
          </w:p>
          <w:p w14:paraId="724016F8" w14:textId="763461E8" w:rsidR="00012942" w:rsidRPr="00012942" w:rsidRDefault="00012942" w:rsidP="000840F3">
            <w:pPr>
              <w:spacing w:after="120"/>
              <w:jc w:val="both"/>
              <w:rPr>
                <w:szCs w:val="24"/>
              </w:rPr>
            </w:pPr>
            <w:r w:rsidRPr="00012942">
              <w:rPr>
                <w:b/>
                <w:szCs w:val="24"/>
              </w:rPr>
              <w:t>Guidance on completion of schema element</w:t>
            </w:r>
            <w:r w:rsidRPr="00012942">
              <w:rPr>
                <w:szCs w:val="24"/>
              </w:rPr>
              <w:t xml:space="preserve">: </w:t>
            </w:r>
            <w:r w:rsidR="006C4936">
              <w:rPr>
                <w:szCs w:val="24"/>
              </w:rPr>
              <w:t>Required</w:t>
            </w:r>
            <w:r w:rsidRPr="00012942">
              <w:rPr>
                <w:szCs w:val="24"/>
              </w:rPr>
              <w:t>. If the information is available and if there has been a change in classification since the first RBMP was reported, report that change</w:t>
            </w:r>
            <w:r w:rsidR="006C4936">
              <w:rPr>
                <w:szCs w:val="24"/>
              </w:rPr>
              <w:t>. Otherwise, report ‘No_information’. This covers all cases in which it is not possible to identify a change between 2010 and 2016, for example, new Water Bodies, for which there is no correspondence in the 2010 reporting or new reporting (as is the case for Norway)</w:t>
            </w:r>
            <w:r w:rsidRPr="00012942">
              <w:rPr>
                <w:szCs w:val="24"/>
              </w:rPr>
              <w:t>:</w:t>
            </w:r>
          </w:p>
          <w:p w14:paraId="1FBE2D2B" w14:textId="77777777" w:rsidR="00012942" w:rsidRPr="00012942" w:rsidRDefault="00012942" w:rsidP="000840F3">
            <w:pPr>
              <w:spacing w:after="120"/>
              <w:jc w:val="both"/>
              <w:rPr>
                <w:szCs w:val="24"/>
              </w:rPr>
            </w:pPr>
            <w:r w:rsidRPr="00012942">
              <w:rPr>
                <w:szCs w:val="24"/>
              </w:rPr>
              <w:t>’+2’ = Improvement by 2 or more classifications.</w:t>
            </w:r>
          </w:p>
          <w:p w14:paraId="5DD794E0" w14:textId="77777777" w:rsidR="00012942" w:rsidRPr="00012942" w:rsidRDefault="00012942" w:rsidP="000840F3">
            <w:pPr>
              <w:spacing w:after="120"/>
              <w:jc w:val="both"/>
              <w:rPr>
                <w:szCs w:val="24"/>
              </w:rPr>
            </w:pPr>
            <w:r w:rsidRPr="00012942">
              <w:rPr>
                <w:szCs w:val="24"/>
              </w:rPr>
              <w:t>’+1’ = Improvement by 1 classification.</w:t>
            </w:r>
          </w:p>
          <w:p w14:paraId="32772F71" w14:textId="77777777" w:rsidR="00012942" w:rsidRPr="00012942" w:rsidRDefault="00012942" w:rsidP="000840F3">
            <w:pPr>
              <w:spacing w:after="120"/>
              <w:jc w:val="both"/>
              <w:rPr>
                <w:szCs w:val="24"/>
              </w:rPr>
            </w:pPr>
            <w:r w:rsidRPr="00012942">
              <w:rPr>
                <w:szCs w:val="24"/>
              </w:rPr>
              <w:t>’0’ = No change of classification (select as the default).</w:t>
            </w:r>
          </w:p>
          <w:p w14:paraId="2163C244" w14:textId="77777777" w:rsidR="00012942" w:rsidRPr="00012942" w:rsidRDefault="00012942" w:rsidP="000840F3">
            <w:pPr>
              <w:spacing w:after="120"/>
              <w:jc w:val="both"/>
              <w:rPr>
                <w:szCs w:val="24"/>
              </w:rPr>
            </w:pPr>
            <w:r w:rsidRPr="00012942">
              <w:rPr>
                <w:szCs w:val="24"/>
              </w:rPr>
              <w:t>‘</w:t>
            </w:r>
            <w:r w:rsidR="003E21E2">
              <w:rPr>
                <w:szCs w:val="24"/>
              </w:rPr>
              <w:t>-1</w:t>
            </w:r>
            <w:r w:rsidRPr="00012942">
              <w:rPr>
                <w:szCs w:val="24"/>
              </w:rPr>
              <w:t>’ = Deterioration by 1 classification.</w:t>
            </w:r>
          </w:p>
          <w:p w14:paraId="0B2077BC" w14:textId="77777777" w:rsidR="00012942" w:rsidRPr="00012942" w:rsidRDefault="00012942" w:rsidP="000840F3">
            <w:pPr>
              <w:spacing w:after="120"/>
              <w:jc w:val="both"/>
              <w:rPr>
                <w:szCs w:val="24"/>
              </w:rPr>
            </w:pPr>
            <w:r w:rsidRPr="00012942">
              <w:rPr>
                <w:szCs w:val="24"/>
              </w:rPr>
              <w:t>‘-2’ = Deterioration by 2 or more classifications.</w:t>
            </w:r>
          </w:p>
          <w:p w14:paraId="779E1048" w14:textId="77777777" w:rsidR="00012942" w:rsidRDefault="00012942" w:rsidP="000840F3">
            <w:pPr>
              <w:spacing w:after="120"/>
              <w:jc w:val="both"/>
              <w:rPr>
                <w:szCs w:val="24"/>
              </w:rPr>
            </w:pPr>
            <w:r w:rsidRPr="00012942">
              <w:rPr>
                <w:szCs w:val="24"/>
              </w:rPr>
              <w:t>’U</w:t>
            </w:r>
            <w:r w:rsidR="003E21E2">
              <w:rPr>
                <w:szCs w:val="24"/>
              </w:rPr>
              <w:t>nknown2010</w:t>
            </w:r>
            <w:r w:rsidRPr="00012942">
              <w:rPr>
                <w:szCs w:val="24"/>
              </w:rPr>
              <w:t>’ = Status or potential was unknown in 2010.</w:t>
            </w:r>
          </w:p>
          <w:p w14:paraId="05E381B6" w14:textId="77777777" w:rsidR="006C4936" w:rsidRPr="003E21E2" w:rsidRDefault="0054585E" w:rsidP="006C4936">
            <w:pPr>
              <w:spacing w:after="120"/>
              <w:jc w:val="both"/>
              <w:rPr>
                <w:szCs w:val="24"/>
              </w:rPr>
            </w:pPr>
            <w:r>
              <w:rPr>
                <w:szCs w:val="24"/>
              </w:rPr>
              <w:t xml:space="preserve">‘No </w:t>
            </w:r>
            <w:r w:rsidR="00934ED6">
              <w:rPr>
                <w:szCs w:val="24"/>
              </w:rPr>
              <w:t>information’ = No information available and/or i</w:t>
            </w:r>
            <w:r w:rsidR="006C4936">
              <w:rPr>
                <w:szCs w:val="24"/>
              </w:rPr>
              <w:t>mpossible to compare current status or potential with status or potential in 2010</w:t>
            </w:r>
            <w:r w:rsidR="00934ED6">
              <w:rPr>
                <w:szCs w:val="24"/>
              </w:rPr>
              <w:t>.</w:t>
            </w:r>
          </w:p>
        </w:tc>
      </w:tr>
      <w:tr w:rsidR="00012942" w:rsidRPr="00EE1A30" w14:paraId="38435E23"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CA49515"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StatusOrPotentialComparability</w:t>
            </w:r>
          </w:p>
          <w:p w14:paraId="10F80CB1" w14:textId="77777777" w:rsidR="00012942" w:rsidRPr="00012942" w:rsidRDefault="00012942" w:rsidP="000840F3">
            <w:pPr>
              <w:spacing w:after="120"/>
              <w:jc w:val="both"/>
              <w:rPr>
                <w:szCs w:val="24"/>
              </w:rPr>
            </w:pPr>
            <w:r w:rsidRPr="00012942">
              <w:rPr>
                <w:b/>
                <w:szCs w:val="24"/>
              </w:rPr>
              <w:t xml:space="preserve">Field type / facets: </w:t>
            </w:r>
            <w:r w:rsidR="0044251A">
              <w:rPr>
                <w:szCs w:val="24"/>
              </w:rPr>
              <w:t>SoPComparability_Enum:</w:t>
            </w:r>
          </w:p>
          <w:p w14:paraId="170B8F69" w14:textId="77777777" w:rsidR="00012942" w:rsidRPr="00012942" w:rsidRDefault="00012942" w:rsidP="000840F3">
            <w:pPr>
              <w:spacing w:after="120"/>
              <w:jc w:val="both"/>
              <w:rPr>
                <w:szCs w:val="24"/>
              </w:rPr>
            </w:pPr>
            <w:r w:rsidRPr="00012942">
              <w:rPr>
                <w:szCs w:val="24"/>
              </w:rPr>
              <w:t>Consistent change</w:t>
            </w:r>
          </w:p>
          <w:p w14:paraId="31896FF5"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w:t>
            </w:r>
          </w:p>
          <w:p w14:paraId="0098E86B"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assessment</w:t>
            </w:r>
            <w:r w:rsidR="003E21E2">
              <w:rPr>
                <w:szCs w:val="24"/>
              </w:rPr>
              <w:t xml:space="preserve"> methods</w:t>
            </w:r>
          </w:p>
          <w:p w14:paraId="0518FF41"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and assessment</w:t>
            </w:r>
            <w:r w:rsidR="003E21E2">
              <w:rPr>
                <w:szCs w:val="24"/>
              </w:rPr>
              <w:t xml:space="preserve"> methods</w:t>
            </w:r>
          </w:p>
          <w:p w14:paraId="2B0524CD" w14:textId="77777777" w:rsidR="00012942" w:rsidRPr="00012942" w:rsidRDefault="00012942" w:rsidP="000840F3">
            <w:pPr>
              <w:spacing w:after="120"/>
              <w:jc w:val="both"/>
              <w:rPr>
                <w:szCs w:val="24"/>
              </w:rPr>
            </w:pPr>
            <w:r w:rsidRPr="00012942">
              <w:rPr>
                <w:szCs w:val="24"/>
              </w:rPr>
              <w:t>No information or unknown</w:t>
            </w:r>
          </w:p>
          <w:p w14:paraId="7F6196B0" w14:textId="77777777" w:rsidR="0044251A" w:rsidRDefault="0044251A" w:rsidP="000840F3">
            <w:pPr>
              <w:spacing w:after="120"/>
              <w:jc w:val="both"/>
              <w:rPr>
                <w:szCs w:val="24"/>
              </w:rPr>
            </w:pPr>
            <w:r>
              <w:rPr>
                <w:b/>
                <w:szCs w:val="24"/>
              </w:rPr>
              <w:t xml:space="preserve">Properties: </w:t>
            </w:r>
            <w:r>
              <w:rPr>
                <w:szCs w:val="24"/>
              </w:rPr>
              <w:t>maxOccurs = 1 minOccurs = 0</w:t>
            </w:r>
          </w:p>
          <w:p w14:paraId="5DDEC7B3"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there has been a change in classification since the first RBMP was reported, indicate whether the reported change in status or potential is considered as being/due to:</w:t>
            </w:r>
          </w:p>
          <w:p w14:paraId="469FF385" w14:textId="77777777" w:rsidR="00012942" w:rsidRPr="00012942" w:rsidRDefault="00012942" w:rsidP="000840F3">
            <w:pPr>
              <w:spacing w:after="120"/>
              <w:jc w:val="both"/>
              <w:rPr>
                <w:szCs w:val="24"/>
              </w:rPr>
            </w:pPr>
            <w:r w:rsidRPr="00012942">
              <w:rPr>
                <w:szCs w:val="24"/>
              </w:rPr>
              <w:t>‘Consistent change’ = A real change of status due to measures or due to increased</w:t>
            </w:r>
            <w:r w:rsidR="005F6E10">
              <w:rPr>
                <w:szCs w:val="24"/>
              </w:rPr>
              <w:t>/decreased</w:t>
            </w:r>
            <w:r w:rsidRPr="00012942">
              <w:rPr>
                <w:szCs w:val="24"/>
              </w:rPr>
              <w:t xml:space="preserve"> pressures.</w:t>
            </w:r>
          </w:p>
          <w:p w14:paraId="014E18D3"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 A significant change in monitoring (site, methodology) since the first RBMPs.</w:t>
            </w:r>
          </w:p>
          <w:p w14:paraId="2C1B1286"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assessment</w:t>
            </w:r>
            <w:r w:rsidR="003E21E2">
              <w:rPr>
                <w:szCs w:val="24"/>
              </w:rPr>
              <w:t xml:space="preserve"> methods</w:t>
            </w:r>
            <w:r w:rsidRPr="00012942">
              <w:rPr>
                <w:szCs w:val="24"/>
              </w:rPr>
              <w:t xml:space="preserve">’ = A significant change in the assessment </w:t>
            </w:r>
            <w:r w:rsidRPr="00012942">
              <w:rPr>
                <w:szCs w:val="24"/>
              </w:rPr>
              <w:lastRenderedPageBreak/>
              <w:t>method since the first RBMPs.</w:t>
            </w:r>
          </w:p>
          <w:p w14:paraId="25A2572E"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and assessment</w:t>
            </w:r>
            <w:r w:rsidR="003E21E2">
              <w:rPr>
                <w:szCs w:val="24"/>
              </w:rPr>
              <w:t xml:space="preserve"> methods</w:t>
            </w:r>
            <w:r w:rsidRPr="00012942">
              <w:rPr>
                <w:szCs w:val="24"/>
              </w:rPr>
              <w:t>’ = A significant change in monitoring (site, methodology) and the assessment method since the first RBMPs.</w:t>
            </w:r>
          </w:p>
          <w:p w14:paraId="5FF73D0A" w14:textId="77777777" w:rsidR="00012942" w:rsidRPr="00012942" w:rsidRDefault="00012942" w:rsidP="000840F3">
            <w:pPr>
              <w:spacing w:after="120"/>
              <w:jc w:val="both"/>
              <w:rPr>
                <w:szCs w:val="24"/>
              </w:rPr>
            </w:pPr>
            <w:r w:rsidRPr="00012942">
              <w:rPr>
                <w:szCs w:val="24"/>
              </w:rPr>
              <w:t>The default value to select should be ‘Consistent change’.</w:t>
            </w:r>
          </w:p>
          <w:p w14:paraId="2AED891B" w14:textId="77777777" w:rsidR="00012942" w:rsidRPr="00012942" w:rsidRDefault="00012942" w:rsidP="000840F3">
            <w:pPr>
              <w:spacing w:after="120"/>
              <w:jc w:val="both"/>
              <w:rPr>
                <w:szCs w:val="24"/>
              </w:rPr>
            </w:pPr>
            <w:r w:rsidRPr="00012942">
              <w:rPr>
                <w:b/>
                <w:szCs w:val="24"/>
              </w:rPr>
              <w:t>Quality checks</w:t>
            </w:r>
          </w:p>
          <w:p w14:paraId="75B19238" w14:textId="77777777" w:rsidR="00012942" w:rsidRPr="00012942" w:rsidRDefault="00012942" w:rsidP="000840F3">
            <w:pPr>
              <w:spacing w:after="120"/>
              <w:jc w:val="both"/>
              <w:rPr>
                <w:b/>
                <w:szCs w:val="24"/>
                <w:highlight w:val="green"/>
              </w:rPr>
            </w:pPr>
            <w:r w:rsidRPr="00012942">
              <w:rPr>
                <w:szCs w:val="24"/>
              </w:rPr>
              <w:t xml:space="preserve">Conditional check: Report if </w:t>
            </w:r>
            <w:r w:rsidR="0044251A">
              <w:rPr>
                <w:szCs w:val="24"/>
              </w:rPr>
              <w:t>qe</w:t>
            </w:r>
            <w:r w:rsidR="0044251A" w:rsidRPr="00012942">
              <w:rPr>
                <w:szCs w:val="24"/>
              </w:rPr>
              <w:t>StatusOrPotential</w:t>
            </w:r>
            <w:r w:rsidRPr="00012942">
              <w:rPr>
                <w:szCs w:val="24"/>
              </w:rPr>
              <w:t>Change is ’+2’, ‘+1’, ‘</w:t>
            </w:r>
            <w:r w:rsidR="00AA11E4">
              <w:rPr>
                <w:szCs w:val="24"/>
              </w:rPr>
              <w:t>-1</w:t>
            </w:r>
            <w:r w:rsidRPr="00012942">
              <w:rPr>
                <w:szCs w:val="24"/>
              </w:rPr>
              <w:t>’ or ‘-2’.</w:t>
            </w:r>
          </w:p>
        </w:tc>
      </w:tr>
      <w:tr w:rsidR="00012942" w:rsidRPr="00EE1A30" w14:paraId="58AA82EB"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0B7F3EDB" w14:textId="77777777" w:rsidR="006C2522" w:rsidRDefault="00012942" w:rsidP="000840F3">
            <w:pPr>
              <w:spacing w:after="120"/>
              <w:jc w:val="both"/>
              <w:rPr>
                <w:szCs w:val="24"/>
              </w:rPr>
            </w:pPr>
            <w:r w:rsidRPr="00012942">
              <w:rPr>
                <w:b/>
                <w:szCs w:val="24"/>
              </w:rPr>
              <w:lastRenderedPageBreak/>
              <w:t>Schema element</w:t>
            </w:r>
            <w:r w:rsidRPr="00012942">
              <w:rPr>
                <w:szCs w:val="24"/>
              </w:rPr>
              <w:t>:</w:t>
            </w:r>
            <w:r w:rsidRPr="00012942">
              <w:rPr>
                <w:b/>
                <w:szCs w:val="24"/>
              </w:rPr>
              <w:t xml:space="preserve"> </w:t>
            </w:r>
            <w:r w:rsidR="0044251A">
              <w:rPr>
                <w:szCs w:val="24"/>
              </w:rPr>
              <w:t>qe</w:t>
            </w:r>
            <w:r w:rsidR="006F25ED" w:rsidRPr="006F25ED">
              <w:rPr>
                <w:szCs w:val="24"/>
              </w:rPr>
              <w:t>EcologicalExemptionType</w:t>
            </w:r>
          </w:p>
          <w:p w14:paraId="2B9B1EBE" w14:textId="77777777" w:rsidR="00012942" w:rsidRDefault="00012942" w:rsidP="000840F3">
            <w:pPr>
              <w:spacing w:after="120"/>
              <w:jc w:val="both"/>
              <w:rPr>
                <w:szCs w:val="24"/>
              </w:rPr>
            </w:pPr>
            <w:r w:rsidRPr="00012942">
              <w:rPr>
                <w:b/>
                <w:szCs w:val="24"/>
              </w:rPr>
              <w:t xml:space="preserve">Field type / facets: </w:t>
            </w:r>
            <w:r w:rsidR="0044251A">
              <w:rPr>
                <w:szCs w:val="24"/>
              </w:rPr>
              <w:t>ExemptionType_Enum</w:t>
            </w:r>
            <w:r w:rsidR="00AA11E4">
              <w:rPr>
                <w:szCs w:val="24"/>
              </w:rPr>
              <w:t xml:space="preserve"> (see Annex 8</w:t>
            </w:r>
            <w:r w:rsidR="005D6D00">
              <w:rPr>
                <w:szCs w:val="24"/>
              </w:rPr>
              <w:t>g</w:t>
            </w:r>
            <w:r w:rsidR="00AA11E4">
              <w:rPr>
                <w:szCs w:val="24"/>
              </w:rPr>
              <w:t>)</w:t>
            </w:r>
            <w:r w:rsidR="0044251A">
              <w:rPr>
                <w:szCs w:val="24"/>
              </w:rPr>
              <w:t xml:space="preserve"> </w:t>
            </w:r>
          </w:p>
          <w:p w14:paraId="78F727ED" w14:textId="77777777" w:rsidR="00AA11E4" w:rsidRPr="00AA11E4" w:rsidRDefault="00AA11E4"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1</w:t>
            </w:r>
          </w:p>
          <w:p w14:paraId="3CC3A52F"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Required. Report which type(s) of exemption(s) apply to this surface water body and QE. More than one exemption may apply.</w:t>
            </w:r>
          </w:p>
          <w:p w14:paraId="38A4E01B" w14:textId="77777777" w:rsidR="00012942" w:rsidRPr="00012942" w:rsidRDefault="00012942" w:rsidP="000840F3">
            <w:pPr>
              <w:spacing w:after="120"/>
              <w:jc w:val="both"/>
              <w:rPr>
                <w:szCs w:val="24"/>
              </w:rPr>
            </w:pPr>
            <w:r w:rsidRPr="00012942">
              <w:rPr>
                <w:szCs w:val="24"/>
              </w:rPr>
              <w:t xml:space="preserve">If </w:t>
            </w:r>
            <w:r w:rsidR="00AA11E4">
              <w:rPr>
                <w:szCs w:val="24"/>
              </w:rPr>
              <w:t>s</w:t>
            </w:r>
            <w:r w:rsidRPr="00012942">
              <w:rPr>
                <w:szCs w:val="24"/>
              </w:rPr>
              <w:t>urfaceWaterCategory is 'TeW' then 'No exemption' must be selected, which should be interpreted as '</w:t>
            </w:r>
            <w:r w:rsidR="00701BFC">
              <w:rPr>
                <w:szCs w:val="24"/>
              </w:rPr>
              <w:t>Not applicable</w:t>
            </w:r>
            <w:r w:rsidRPr="00012942">
              <w:rPr>
                <w:szCs w:val="24"/>
              </w:rPr>
              <w:t>'.</w:t>
            </w:r>
          </w:p>
          <w:p w14:paraId="28363218" w14:textId="77777777" w:rsidR="00012942" w:rsidRPr="00012942" w:rsidRDefault="00012942" w:rsidP="000840F3">
            <w:pPr>
              <w:spacing w:after="120"/>
              <w:jc w:val="both"/>
              <w:rPr>
                <w:szCs w:val="24"/>
              </w:rPr>
            </w:pPr>
            <w:r w:rsidRPr="00012942">
              <w:rPr>
                <w:b/>
                <w:szCs w:val="24"/>
              </w:rPr>
              <w:t>Quality check</w:t>
            </w:r>
            <w:r w:rsidRPr="00012942">
              <w:rPr>
                <w:szCs w:val="24"/>
              </w:rPr>
              <w:t xml:space="preserve">: </w:t>
            </w:r>
          </w:p>
          <w:p w14:paraId="422C84BB" w14:textId="77777777" w:rsidR="00012942" w:rsidRPr="00012942" w:rsidRDefault="00012942" w:rsidP="000840F3">
            <w:pPr>
              <w:spacing w:after="120"/>
              <w:jc w:val="both"/>
              <w:rPr>
                <w:szCs w:val="24"/>
              </w:rPr>
            </w:pPr>
            <w:r w:rsidRPr="00012942">
              <w:rPr>
                <w:szCs w:val="24"/>
              </w:rPr>
              <w:t xml:space="preserve">Within-schema check: the option 'No exemption' is not compatible with any other. </w:t>
            </w:r>
          </w:p>
          <w:p w14:paraId="40ECD4BF" w14:textId="77777777" w:rsidR="00012942" w:rsidRPr="00012942" w:rsidRDefault="00012942" w:rsidP="000840F3">
            <w:pPr>
              <w:spacing w:after="120"/>
              <w:jc w:val="both"/>
              <w:rPr>
                <w:b/>
                <w:szCs w:val="24"/>
                <w:highlight w:val="green"/>
              </w:rPr>
            </w:pPr>
            <w:r w:rsidRPr="00012942">
              <w:rPr>
                <w:szCs w:val="24"/>
              </w:rPr>
              <w:t xml:space="preserve">If </w:t>
            </w:r>
            <w:r w:rsidR="00AA11E4">
              <w:rPr>
                <w:szCs w:val="24"/>
              </w:rPr>
              <w:t>s</w:t>
            </w:r>
            <w:r w:rsidRPr="00012942">
              <w:rPr>
                <w:szCs w:val="24"/>
              </w:rPr>
              <w:t>urfaceWaterCategory is 'TeW' then 'No exemption' must be selected.</w:t>
            </w:r>
          </w:p>
        </w:tc>
      </w:tr>
    </w:tbl>
    <w:p w14:paraId="206D61EA" w14:textId="77777777" w:rsidR="00BC2983" w:rsidRPr="00EE1A30" w:rsidRDefault="00BC2983" w:rsidP="000840F3">
      <w:pPr>
        <w:jc w:val="both"/>
      </w:pPr>
      <w:bookmarkStart w:id="137" w:name="_Toc375220051"/>
      <w:bookmarkStart w:id="138" w:name="_Ref381368104"/>
      <w:bookmarkStart w:id="139" w:name="_Toc386464216"/>
    </w:p>
    <w:p w14:paraId="1F52211B" w14:textId="77777777" w:rsidR="004D0678" w:rsidRPr="00EE1A30" w:rsidRDefault="006F25ED" w:rsidP="000840F3">
      <w:pPr>
        <w:pStyle w:val="Heading2"/>
        <w:jc w:val="both"/>
      </w:pPr>
      <w:bookmarkStart w:id="140" w:name="_Ref425780962"/>
      <w:bookmarkStart w:id="141" w:name="_Toc425522043"/>
      <w:bookmarkStart w:id="142" w:name="_Toc430961551"/>
      <w:bookmarkStart w:id="143" w:name="_Toc433807976"/>
      <w:r w:rsidRPr="006F25ED">
        <w:t>Chemical status of surface waters, exemptions</w:t>
      </w:r>
      <w:bookmarkEnd w:id="137"/>
      <w:r w:rsidRPr="006F25ED">
        <w:t xml:space="preserve"> and Mixing Zones</w:t>
      </w:r>
      <w:bookmarkEnd w:id="138"/>
      <w:bookmarkEnd w:id="139"/>
      <w:bookmarkEnd w:id="140"/>
      <w:bookmarkEnd w:id="141"/>
      <w:bookmarkEnd w:id="142"/>
      <w:bookmarkEnd w:id="143"/>
    </w:p>
    <w:p w14:paraId="2CCCCD25" w14:textId="77777777" w:rsidR="0031760E" w:rsidRPr="00EE1A30" w:rsidRDefault="006F25ED" w:rsidP="0010226A">
      <w:pPr>
        <w:pStyle w:val="Heading3"/>
      </w:pPr>
      <w:bookmarkStart w:id="144" w:name="_Toc375220052"/>
      <w:r w:rsidRPr="006F25ED">
        <w:t>Introduction</w:t>
      </w:r>
    </w:p>
    <w:p w14:paraId="47E6D118" w14:textId="77777777" w:rsidR="00B134F5" w:rsidRPr="00EE1A30" w:rsidRDefault="00655EEE" w:rsidP="000840F3">
      <w:pPr>
        <w:pStyle w:val="Text4"/>
        <w:tabs>
          <w:tab w:val="clear" w:pos="2302"/>
        </w:tabs>
        <w:ind w:left="0"/>
        <w:jc w:val="both"/>
      </w:pPr>
      <w:r w:rsidRPr="00EE1A30">
        <w:t>‘</w:t>
      </w:r>
      <w:r w:rsidR="00B134F5" w:rsidRPr="00EE1A30">
        <w:t>Good surface water chemical status</w:t>
      </w:r>
      <w:r w:rsidRPr="00EE1A30">
        <w:t>’</w:t>
      </w:r>
      <w:r w:rsidR="00B134F5" w:rsidRPr="00EE1A30">
        <w:t xml:space="preserve"> means the chemical status required to meet the </w:t>
      </w:r>
      <w:r w:rsidR="00C912E5" w:rsidRPr="00EE1A30">
        <w:t>Environmental Objective</w:t>
      </w:r>
      <w:r w:rsidR="00B134F5" w:rsidRPr="00EE1A30">
        <w:t xml:space="preserve">s for surface waters established in Article 4(1)(a) of the WFD, that is the chemical status achieved by a body of surface water in which concentrations of pollutants do not exceed the environmental quality standards </w:t>
      </w:r>
      <w:r w:rsidR="0072153A" w:rsidRPr="00EE1A30">
        <w:t xml:space="preserve">(EQS) </w:t>
      </w:r>
      <w:r w:rsidR="00B134F5" w:rsidRPr="00EE1A30">
        <w:t xml:space="preserve">established in Annex IX and under Article 16(7), and under other relevant Community legislation setting </w:t>
      </w:r>
      <w:r w:rsidR="0072153A" w:rsidRPr="00EE1A30">
        <w:t>EQS</w:t>
      </w:r>
      <w:r w:rsidR="00B134F5" w:rsidRPr="00EE1A30">
        <w:t xml:space="preserve"> at Community level.</w:t>
      </w:r>
      <w:r w:rsidR="004C79AF" w:rsidRPr="00EE1A30">
        <w:t xml:space="preserve"> It should be noted that under Article 2(1) of the WFD</w:t>
      </w:r>
      <w:r w:rsidR="00B0464C" w:rsidRPr="00EE1A30">
        <w:t>,</w:t>
      </w:r>
      <w:r w:rsidR="004C79AF" w:rsidRPr="00EE1A30">
        <w:t xml:space="preserve"> territorial waters are included for the assessment and reporting of chemical status.</w:t>
      </w:r>
    </w:p>
    <w:p w14:paraId="7CF05896" w14:textId="77777777" w:rsidR="0072153A" w:rsidRPr="00EE1A30" w:rsidRDefault="00B134F5" w:rsidP="000840F3">
      <w:pPr>
        <w:pStyle w:val="Text4"/>
        <w:tabs>
          <w:tab w:val="clear" w:pos="2302"/>
        </w:tabs>
        <w:ind w:left="0"/>
        <w:jc w:val="both"/>
      </w:pPr>
      <w:r w:rsidRPr="00EE1A30">
        <w:t>Decision 2455/2001/EC</w:t>
      </w:r>
      <w:r w:rsidR="00776D8B" w:rsidRPr="00EE1A30">
        <w:rPr>
          <w:rStyle w:val="FootnoteReference"/>
        </w:rPr>
        <w:footnoteReference w:id="29"/>
      </w:r>
      <w:r w:rsidRPr="00EE1A30">
        <w:t xml:space="preserve"> of the European Parliament and of the Council of 20 November 2001 established the list of </w:t>
      </w:r>
      <w:r w:rsidR="00655EEE" w:rsidRPr="00EE1A30">
        <w:t>P</w:t>
      </w:r>
      <w:r w:rsidRPr="00EE1A30">
        <w:t xml:space="preserve">riority </w:t>
      </w:r>
      <w:r w:rsidR="00655EEE" w:rsidRPr="00EE1A30">
        <w:t>S</w:t>
      </w:r>
      <w:r w:rsidRPr="00EE1A30">
        <w:t xml:space="preserve">ubstances in the field of water policy. The Decision identified the substances for which </w:t>
      </w:r>
      <w:r w:rsidR="0072153A" w:rsidRPr="00EE1A30">
        <w:t>EQS</w:t>
      </w:r>
      <w:r w:rsidRPr="00EE1A30">
        <w:t xml:space="preserve"> were to be set at Community level which was implemented by means of </w:t>
      </w:r>
      <w:r w:rsidRPr="00EE1A30">
        <w:lastRenderedPageBreak/>
        <w:t>Directive 2008/105/EC</w:t>
      </w:r>
      <w:r w:rsidR="00776D8B" w:rsidRPr="00EE1A30">
        <w:rPr>
          <w:rStyle w:val="FootnoteReference"/>
        </w:rPr>
        <w:footnoteReference w:id="30"/>
      </w:r>
      <w:r w:rsidRPr="00EE1A30">
        <w:t xml:space="preserve"> (</w:t>
      </w:r>
      <w:r w:rsidR="00655EEE" w:rsidRPr="00EE1A30">
        <w:t xml:space="preserve">the </w:t>
      </w:r>
      <w:r w:rsidRPr="00EE1A30">
        <w:t>EQS Directive (EQSD)). Eight other pollutants that were regulated by Directive 76/464/EEC</w:t>
      </w:r>
      <w:r w:rsidR="00776D8B" w:rsidRPr="00EE1A30">
        <w:rPr>
          <w:rStyle w:val="FootnoteReference"/>
        </w:rPr>
        <w:footnoteReference w:id="31"/>
      </w:r>
      <w:r w:rsidR="00776D8B" w:rsidRPr="00EE1A30">
        <w:t xml:space="preserve"> </w:t>
      </w:r>
      <w:r w:rsidRPr="00EE1A30">
        <w:t>were also incorporated into the assessment of chemical status.</w:t>
      </w:r>
    </w:p>
    <w:p w14:paraId="2B836EA6" w14:textId="77777777" w:rsidR="00B134F5" w:rsidRPr="00EE1A30" w:rsidRDefault="00B134F5" w:rsidP="000840F3">
      <w:pPr>
        <w:pStyle w:val="Text4"/>
        <w:tabs>
          <w:tab w:val="clear" w:pos="2302"/>
        </w:tabs>
        <w:ind w:left="0"/>
        <w:jc w:val="both"/>
      </w:pPr>
      <w:r w:rsidRPr="00EE1A30">
        <w:t>The EQSD includes a number of other obligations relat</w:t>
      </w:r>
      <w:r w:rsidR="0072153A" w:rsidRPr="00EE1A30">
        <w:t>ing</w:t>
      </w:r>
      <w:r w:rsidRPr="00EE1A30">
        <w:t xml:space="preserve"> to </w:t>
      </w:r>
      <w:r w:rsidR="00655EEE" w:rsidRPr="00EE1A30">
        <w:t>P</w:t>
      </w:r>
      <w:r w:rsidRPr="00EE1A30">
        <w:t xml:space="preserve">riority </w:t>
      </w:r>
      <w:r w:rsidR="00655EEE" w:rsidRPr="00EE1A30">
        <w:t>S</w:t>
      </w:r>
      <w:r w:rsidRPr="00EE1A30">
        <w:t>ubstances</w:t>
      </w:r>
      <w:r w:rsidR="00655EEE" w:rsidRPr="00EE1A30">
        <w:t>,</w:t>
      </w:r>
      <w:r w:rsidRPr="00EE1A30">
        <w:t xml:space="preserve"> </w:t>
      </w:r>
      <w:r w:rsidR="0072153A" w:rsidRPr="00EE1A30">
        <w:t xml:space="preserve">in particular the trend </w:t>
      </w:r>
      <w:r w:rsidRPr="00EE1A30">
        <w:t xml:space="preserve">monitoring of </w:t>
      </w:r>
      <w:r w:rsidR="0072153A" w:rsidRPr="00EE1A30">
        <w:t xml:space="preserve">certain </w:t>
      </w:r>
      <w:r w:rsidR="00655EEE" w:rsidRPr="00EE1A30">
        <w:t>P</w:t>
      </w:r>
      <w:r w:rsidR="0072153A" w:rsidRPr="00EE1A30">
        <w:t xml:space="preserve">riority </w:t>
      </w:r>
      <w:r w:rsidR="00655EEE" w:rsidRPr="00EE1A30">
        <w:t>S</w:t>
      </w:r>
      <w:r w:rsidR="0072153A" w:rsidRPr="00EE1A30">
        <w:t xml:space="preserve">ubstances in </w:t>
      </w:r>
      <w:r w:rsidRPr="00EE1A30">
        <w:t xml:space="preserve">sediment </w:t>
      </w:r>
      <w:r w:rsidR="0072153A" w:rsidRPr="00EE1A30">
        <w:t xml:space="preserve">or </w:t>
      </w:r>
      <w:r w:rsidRPr="00EE1A30">
        <w:t xml:space="preserve">biota </w:t>
      </w:r>
      <w:r w:rsidR="0072153A" w:rsidRPr="00EE1A30">
        <w:t xml:space="preserve">(Article 3(3) EQSD) </w:t>
      </w:r>
      <w:r w:rsidRPr="00EE1A30">
        <w:t>and the establishment of an inventory of emissions, discharges and losses</w:t>
      </w:r>
      <w:r w:rsidR="0072153A" w:rsidRPr="00EE1A30">
        <w:t xml:space="preserve"> (Article 5 EQSD, see also Section</w:t>
      </w:r>
      <w:r w:rsidR="006F25ED" w:rsidRPr="006F25ED">
        <w:t xml:space="preserve"> 9.2)</w:t>
      </w:r>
      <w:r w:rsidRPr="00EE1A30">
        <w:t>.</w:t>
      </w:r>
    </w:p>
    <w:p w14:paraId="6C38AF64" w14:textId="77777777" w:rsidR="00B134F5" w:rsidRPr="00EE1A30" w:rsidRDefault="00B134F5" w:rsidP="000840F3">
      <w:pPr>
        <w:pStyle w:val="Text4"/>
        <w:tabs>
          <w:tab w:val="clear" w:pos="2302"/>
        </w:tabs>
        <w:ind w:left="0"/>
        <w:jc w:val="both"/>
      </w:pPr>
      <w:r w:rsidRPr="00DD6DEC">
        <w:t>Directive 2009/90/EC</w:t>
      </w:r>
      <w:r w:rsidR="003C658C" w:rsidRPr="00851B21">
        <w:rPr>
          <w:rStyle w:val="FootnoteReference"/>
        </w:rPr>
        <w:footnoteReference w:id="32"/>
      </w:r>
      <w:r w:rsidRPr="00896C74">
        <w:t xml:space="preserve"> (</w:t>
      </w:r>
      <w:r w:rsidR="00655EEE" w:rsidRPr="00896C74">
        <w:t xml:space="preserve">the </w:t>
      </w:r>
      <w:r w:rsidRPr="0071782C">
        <w:t>QA/QC Di</w:t>
      </w:r>
      <w:r w:rsidRPr="00587683">
        <w:t xml:space="preserve">rective) on the quality and comparability of chemical monitoring </w:t>
      </w:r>
      <w:r w:rsidR="0072153A" w:rsidRPr="00EE1A30">
        <w:t>specifies</w:t>
      </w:r>
      <w:r w:rsidRPr="00EE1A30">
        <w:t xml:space="preserve"> minimum performance criteria to ensure the quality of the analytical results. The deadline for transposition of the QA/QC Directive into national legislation was 21 August 2009, just before </w:t>
      </w:r>
      <w:r w:rsidR="00655EEE" w:rsidRPr="00EE1A30">
        <w:t xml:space="preserve">the </w:t>
      </w:r>
      <w:r w:rsidRPr="00EE1A30">
        <w:t xml:space="preserve">adoption of the </w:t>
      </w:r>
      <w:r w:rsidR="0072153A" w:rsidRPr="00EE1A30">
        <w:t xml:space="preserve">first </w:t>
      </w:r>
      <w:r w:rsidRPr="00EE1A30">
        <w:t>RBMPs.</w:t>
      </w:r>
    </w:p>
    <w:p w14:paraId="55AD8E68" w14:textId="77777777" w:rsidR="0072153A" w:rsidRPr="00EE1A30" w:rsidRDefault="0072153A" w:rsidP="000840F3">
      <w:pPr>
        <w:pStyle w:val="Text4"/>
        <w:tabs>
          <w:tab w:val="clear" w:pos="2302"/>
        </w:tabs>
        <w:ind w:left="0"/>
        <w:jc w:val="both"/>
      </w:pPr>
      <w:r w:rsidRPr="00EE1A30">
        <w:t>Directive 2013/39/EU</w:t>
      </w:r>
      <w:r w:rsidR="003C658C" w:rsidRPr="00EE1A30">
        <w:rPr>
          <w:rStyle w:val="FootnoteReference"/>
        </w:rPr>
        <w:footnoteReference w:id="33"/>
      </w:r>
      <w:r w:rsidRPr="00EE1A30">
        <w:t xml:space="preserve">, amending the WFD and EQSD as regards </w:t>
      </w:r>
      <w:r w:rsidR="00655EEE" w:rsidRPr="00EE1A30">
        <w:t>P</w:t>
      </w:r>
      <w:r w:rsidRPr="00EE1A30">
        <w:t xml:space="preserve">riority </w:t>
      </w:r>
      <w:r w:rsidR="00655EEE" w:rsidRPr="00EE1A30">
        <w:t>S</w:t>
      </w:r>
      <w:r w:rsidRPr="00EE1A30">
        <w:t>ubstances,</w:t>
      </w:r>
      <w:r w:rsidR="00B134F5" w:rsidRPr="00EE1A30">
        <w:t xml:space="preserve"> was adopted on 12 August 2013. The revised EQS</w:t>
      </w:r>
      <w:r w:rsidR="00655EEE" w:rsidRPr="00EE1A30">
        <w:t>s</w:t>
      </w:r>
      <w:r w:rsidR="00B134F5" w:rsidRPr="00EE1A30">
        <w:t xml:space="preserve"> for existing </w:t>
      </w:r>
      <w:r w:rsidR="00655EEE" w:rsidRPr="00EE1A30">
        <w:t>P</w:t>
      </w:r>
      <w:r w:rsidR="00B134F5" w:rsidRPr="00EE1A30">
        <w:t xml:space="preserve">riority </w:t>
      </w:r>
      <w:r w:rsidR="00655EEE" w:rsidRPr="00EE1A30">
        <w:t>S</w:t>
      </w:r>
      <w:r w:rsidR="00B134F5" w:rsidRPr="00EE1A30">
        <w:t xml:space="preserve">ubstances should be taken into account for the first time in </w:t>
      </w:r>
      <w:r w:rsidRPr="00EE1A30">
        <w:t xml:space="preserve">RBMPs </w:t>
      </w:r>
      <w:r w:rsidR="00B134F5" w:rsidRPr="00EE1A30">
        <w:t xml:space="preserve">covering the period 2015 to 2021. The newly identified </w:t>
      </w:r>
      <w:r w:rsidR="00655EEE" w:rsidRPr="00EE1A30">
        <w:t>P</w:t>
      </w:r>
      <w:r w:rsidR="00B134F5" w:rsidRPr="00EE1A30">
        <w:t xml:space="preserve">riority </w:t>
      </w:r>
      <w:r w:rsidR="00655EEE" w:rsidRPr="00EE1A30">
        <w:t>S</w:t>
      </w:r>
      <w:r w:rsidR="00B134F5" w:rsidRPr="00EE1A30">
        <w:t>ubstances and their EQS</w:t>
      </w:r>
      <w:r w:rsidR="00655EEE" w:rsidRPr="00EE1A30">
        <w:t>s</w:t>
      </w:r>
      <w:r w:rsidR="00B134F5" w:rsidRPr="00EE1A30">
        <w:t xml:space="preserve"> should be taken into account in the establishment of supplementary monitoring programmes and in preliminary </w:t>
      </w:r>
      <w:r w:rsidR="00655EEE" w:rsidRPr="00EE1A30">
        <w:t>P</w:t>
      </w:r>
      <w:r w:rsidR="00B134F5" w:rsidRPr="00EE1A30">
        <w:t xml:space="preserve">rogrammes of </w:t>
      </w:r>
      <w:r w:rsidR="00655EEE" w:rsidRPr="00EE1A30">
        <w:t>M</w:t>
      </w:r>
      <w:r w:rsidR="00B134F5" w:rsidRPr="00EE1A30">
        <w:t xml:space="preserve">easures to be </w:t>
      </w:r>
      <w:r w:rsidR="00655EEE" w:rsidRPr="00EE1A30">
        <w:t xml:space="preserve">reported by Member States </w:t>
      </w:r>
      <w:r w:rsidR="00B134F5" w:rsidRPr="00EE1A30">
        <w:t>by the end of 2018.</w:t>
      </w:r>
    </w:p>
    <w:p w14:paraId="7E3D0804" w14:textId="77777777" w:rsidR="0072153A" w:rsidRPr="00EE1A30" w:rsidRDefault="00B134F5" w:rsidP="000840F3">
      <w:pPr>
        <w:pStyle w:val="Text4"/>
        <w:tabs>
          <w:tab w:val="clear" w:pos="2302"/>
        </w:tabs>
        <w:ind w:left="0"/>
        <w:jc w:val="both"/>
      </w:pPr>
      <w:r w:rsidRPr="00EE1A30">
        <w:t>With the aim of achieving good surface water chemical status, the revised EQS</w:t>
      </w:r>
      <w:r w:rsidR="00655EEE" w:rsidRPr="00EE1A30">
        <w:t>s</w:t>
      </w:r>
      <w:r w:rsidRPr="00EE1A30">
        <w:t xml:space="preserve"> for existing </w:t>
      </w:r>
      <w:r w:rsidR="00655EEE" w:rsidRPr="00EE1A30">
        <w:t>P</w:t>
      </w:r>
      <w:r w:rsidRPr="00EE1A30">
        <w:t xml:space="preserve">riority </w:t>
      </w:r>
      <w:r w:rsidR="00655EEE" w:rsidRPr="00EE1A30">
        <w:t>S</w:t>
      </w:r>
      <w:r w:rsidRPr="00EE1A30">
        <w:t>ubstances should be met by the end of 2021 and the EQS</w:t>
      </w:r>
      <w:r w:rsidR="00655EEE" w:rsidRPr="00EE1A30">
        <w:t>s</w:t>
      </w:r>
      <w:r w:rsidRPr="00EE1A30">
        <w:t xml:space="preserve"> for newly identified </w:t>
      </w:r>
      <w:r w:rsidR="00655EEE" w:rsidRPr="00EE1A30">
        <w:t>P</w:t>
      </w:r>
      <w:r w:rsidRPr="00EE1A30">
        <w:t xml:space="preserve">riority </w:t>
      </w:r>
      <w:r w:rsidR="00655EEE" w:rsidRPr="00EE1A30">
        <w:t>S</w:t>
      </w:r>
      <w:r w:rsidRPr="00EE1A30">
        <w:t>ubstances by the end of 2027</w:t>
      </w:r>
      <w:r w:rsidR="00655EEE" w:rsidRPr="00EE1A30">
        <w:t xml:space="preserve">. This is </w:t>
      </w:r>
      <w:r w:rsidRPr="00EE1A30">
        <w:t xml:space="preserve">without prejudice to Article 4(4) to (9) of </w:t>
      </w:r>
      <w:r w:rsidR="00655EEE" w:rsidRPr="00EE1A30">
        <w:t>the WFD</w:t>
      </w:r>
      <w:r w:rsidRPr="00EE1A30">
        <w:t xml:space="preserve">, which includes inter alia provisions for extending the deadline for achieving good surface water chemical status or achieving less stringent </w:t>
      </w:r>
      <w:r w:rsidR="00C912E5" w:rsidRPr="00EE1A30">
        <w:t>Environmental Objective</w:t>
      </w:r>
      <w:r w:rsidRPr="00EE1A30">
        <w:t>s for specific bodies of water on the grounds of disproportionate cost and/or socio-economic need, provided that no further deterioration occurs in the status of the affected bodies of water.</w:t>
      </w:r>
    </w:p>
    <w:p w14:paraId="0669724D" w14:textId="77777777" w:rsidR="0072153A" w:rsidRPr="00DD6DEC" w:rsidRDefault="00FB3528" w:rsidP="000840F3">
      <w:pPr>
        <w:jc w:val="both"/>
      </w:pPr>
      <w:bookmarkStart w:id="145" w:name="OLE_LINK5"/>
      <w:bookmarkStart w:id="146" w:name="OLE_LINK6"/>
      <w:r w:rsidRPr="00EE1A30">
        <w:t xml:space="preserve">The determination of surface water chemical status by the 2015 deadline laid down in Article 4 of </w:t>
      </w:r>
      <w:r w:rsidR="00776D8B" w:rsidRPr="00EE1A30">
        <w:t>the WFD</w:t>
      </w:r>
      <w:r w:rsidRPr="00EE1A30">
        <w:t xml:space="preserve"> should be based, therefore, only on the substances and EQS</w:t>
      </w:r>
      <w:r w:rsidR="00776D8B" w:rsidRPr="00EE1A30">
        <w:t>s</w:t>
      </w:r>
      <w:r w:rsidRPr="00EE1A30">
        <w:t xml:space="preserve"> set out in </w:t>
      </w:r>
      <w:r w:rsidR="00776D8B" w:rsidRPr="00EE1A30">
        <w:t>the EQSD</w:t>
      </w:r>
      <w:r w:rsidRPr="00EE1A30">
        <w:t xml:space="preserve"> in the version in force on 13 January 2009 unless those EQS</w:t>
      </w:r>
      <w:r w:rsidR="00776D8B" w:rsidRPr="00EE1A30">
        <w:t>s</w:t>
      </w:r>
      <w:r w:rsidRPr="00EE1A30">
        <w:t xml:space="preserve"> are stricter than the revised EQS under Directive 2013/39/EU, in which case the revised (less strict) </w:t>
      </w:r>
      <w:r w:rsidR="003C658C" w:rsidRPr="00EE1A30">
        <w:t xml:space="preserve">EQSs </w:t>
      </w:r>
      <w:r w:rsidRPr="00EE1A30">
        <w:t>should be applied</w:t>
      </w:r>
      <w:r w:rsidRPr="00EE1A30">
        <w:rPr>
          <w:rStyle w:val="FootnoteReference"/>
        </w:rPr>
        <w:footnoteReference w:id="34"/>
      </w:r>
      <w:r w:rsidRPr="00EE1A30">
        <w:t>.</w:t>
      </w:r>
    </w:p>
    <w:p w14:paraId="16529638" w14:textId="77777777" w:rsidR="00A92578" w:rsidRPr="00EE1A30" w:rsidRDefault="00A92578" w:rsidP="000840F3">
      <w:pPr>
        <w:jc w:val="both"/>
      </w:pPr>
      <w:r w:rsidRPr="00851B21">
        <w:lastRenderedPageBreak/>
        <w:t xml:space="preserve">However, Directive </w:t>
      </w:r>
      <w:r w:rsidR="003C658C" w:rsidRPr="00896C74">
        <w:t xml:space="preserve">2013/39/EU </w:t>
      </w:r>
      <w:r w:rsidRPr="00896C74">
        <w:t xml:space="preserve">requires Member States to achieve good chemical status by 2021 for those existing substances for which a more stringent standard has been adopted. This would require that an assessment is included in the </w:t>
      </w:r>
      <w:r w:rsidR="003C658C" w:rsidRPr="00EE1A30">
        <w:t xml:space="preserve">second </w:t>
      </w:r>
      <w:r w:rsidRPr="00EE1A30">
        <w:t>RBMP</w:t>
      </w:r>
      <w:r w:rsidR="003C658C" w:rsidRPr="00EE1A30">
        <w:t>s to be adopted in 2015</w:t>
      </w:r>
      <w:r w:rsidRPr="00EE1A30">
        <w:t xml:space="preserve"> on the basis of the new EQSs and, if necessary, measures should be included in the Programmes of Measures to be operational </w:t>
      </w:r>
      <w:r w:rsidR="003C658C" w:rsidRPr="00EE1A30">
        <w:t xml:space="preserve">by 2018 </w:t>
      </w:r>
      <w:r w:rsidRPr="00EE1A30">
        <w:t>at the latest.</w:t>
      </w:r>
    </w:p>
    <w:bookmarkEnd w:id="145"/>
    <w:bookmarkEnd w:id="146"/>
    <w:p w14:paraId="79599631" w14:textId="77777777" w:rsidR="0031760E" w:rsidRPr="00EE1A30" w:rsidRDefault="00B134F5" w:rsidP="000840F3">
      <w:pPr>
        <w:pStyle w:val="Text4"/>
        <w:tabs>
          <w:tab w:val="clear" w:pos="2302"/>
        </w:tabs>
        <w:ind w:left="0"/>
        <w:jc w:val="both"/>
      </w:pPr>
      <w:r w:rsidRPr="00EE1A30">
        <w:t xml:space="preserve">Directive </w:t>
      </w:r>
      <w:r w:rsidR="003C658C" w:rsidRPr="00EE1A30">
        <w:t xml:space="preserve">2013/39/EU </w:t>
      </w:r>
      <w:r w:rsidRPr="00EE1A30">
        <w:t>allows that</w:t>
      </w:r>
      <w:r w:rsidR="003C658C" w:rsidRPr="00EE1A30">
        <w:t xml:space="preserve">, with </w:t>
      </w:r>
      <w:r w:rsidRPr="00EE1A30">
        <w:t>regard</w:t>
      </w:r>
      <w:r w:rsidR="003C658C" w:rsidRPr="00EE1A30">
        <w:t xml:space="preserve"> to </w:t>
      </w:r>
      <w:r w:rsidRPr="00EE1A30">
        <w:t xml:space="preserve">the presentation of chemical status for the purposes of the update of the </w:t>
      </w:r>
      <w:r w:rsidR="003C658C" w:rsidRPr="00EE1A30">
        <w:t>P</w:t>
      </w:r>
      <w:r w:rsidRPr="00EE1A30">
        <w:t xml:space="preserve">rogrammes of </w:t>
      </w:r>
      <w:r w:rsidR="003C658C" w:rsidRPr="00EE1A30">
        <w:t>M</w:t>
      </w:r>
      <w:r w:rsidRPr="00EE1A30">
        <w:t xml:space="preserve">easures and the </w:t>
      </w:r>
      <w:r w:rsidR="003C658C" w:rsidRPr="00EE1A30">
        <w:t>RBMPs</w:t>
      </w:r>
      <w:r w:rsidRPr="00EE1A30">
        <w:t xml:space="preserve"> to be carried out in accordance with Article 11(8) and Article 13(7) of </w:t>
      </w:r>
      <w:r w:rsidR="003C658C" w:rsidRPr="00EE1A30">
        <w:t>the WFD,</w:t>
      </w:r>
      <w:r w:rsidRPr="00EE1A30">
        <w:t xml:space="preserve"> respectively, Member States should be allowed to present separately the impact on chemical status of newly identified </w:t>
      </w:r>
      <w:r w:rsidR="003C658C" w:rsidRPr="00EE1A30">
        <w:t>P</w:t>
      </w:r>
      <w:r w:rsidRPr="00EE1A30">
        <w:t xml:space="preserve">riority </w:t>
      </w:r>
      <w:r w:rsidR="003C658C" w:rsidRPr="00EE1A30">
        <w:t>S</w:t>
      </w:r>
      <w:r w:rsidRPr="00EE1A30">
        <w:t xml:space="preserve">ubstances and of existing </w:t>
      </w:r>
      <w:r w:rsidR="003C658C" w:rsidRPr="00EE1A30">
        <w:t>P</w:t>
      </w:r>
      <w:r w:rsidRPr="00EE1A30">
        <w:t xml:space="preserve">riority </w:t>
      </w:r>
      <w:r w:rsidR="003C658C" w:rsidRPr="00EE1A30">
        <w:t>S</w:t>
      </w:r>
      <w:r w:rsidRPr="00EE1A30">
        <w:t>ubstances with revised EQS</w:t>
      </w:r>
      <w:r w:rsidR="003C658C" w:rsidRPr="00EE1A30">
        <w:t xml:space="preserve">s. This is </w:t>
      </w:r>
      <w:r w:rsidRPr="00EE1A30">
        <w:t>so that the introduction of new requirements is not mistakenly perceived as an indication that the chemical status of surface waters has deteriorated. In addition to the obligatory map covering all substances, additional maps</w:t>
      </w:r>
      <w:r w:rsidR="003C658C" w:rsidRPr="00EE1A30">
        <w:t xml:space="preserve"> could be separately provided</w:t>
      </w:r>
      <w:r w:rsidRPr="00EE1A30">
        <w:t xml:space="preserve"> covering newly identified substances</w:t>
      </w:r>
      <w:r w:rsidR="003C658C" w:rsidRPr="00EE1A30">
        <w:t xml:space="preserve">, </w:t>
      </w:r>
      <w:r w:rsidRPr="00EE1A30">
        <w:t>existing substances with revised EQS</w:t>
      </w:r>
      <w:r w:rsidR="003C658C" w:rsidRPr="00EE1A30">
        <w:t>s</w:t>
      </w:r>
      <w:r w:rsidRPr="00EE1A30">
        <w:t xml:space="preserve">, </w:t>
      </w:r>
      <w:r w:rsidR="00B97D3A" w:rsidRPr="00EE1A30">
        <w:t>substances behaving like ubiquitous PBTs</w:t>
      </w:r>
      <w:r w:rsidR="003C658C" w:rsidRPr="00EE1A30">
        <w:t xml:space="preserve">, </w:t>
      </w:r>
      <w:r w:rsidRPr="00EE1A30">
        <w:t xml:space="preserve">and </w:t>
      </w:r>
      <w:r w:rsidR="003C658C" w:rsidRPr="00EE1A30">
        <w:t xml:space="preserve">all other </w:t>
      </w:r>
      <w:r w:rsidRPr="00EE1A30">
        <w:t>substances.</w:t>
      </w:r>
    </w:p>
    <w:p w14:paraId="7CE3CA50" w14:textId="77777777" w:rsidR="000A102E" w:rsidRPr="00EE1A30" w:rsidRDefault="00121BDD" w:rsidP="000840F3">
      <w:pPr>
        <w:pStyle w:val="Text4"/>
        <w:ind w:left="0"/>
        <w:jc w:val="both"/>
      </w:pPr>
      <w:r w:rsidRPr="00EE1A30">
        <w:t xml:space="preserve">The EQSD also contains a provision regarding the possibility of designating </w:t>
      </w:r>
      <w:r w:rsidR="001F7961" w:rsidRPr="00EE1A30">
        <w:t>M</w:t>
      </w:r>
      <w:r w:rsidRPr="00EE1A30">
        <w:t xml:space="preserve">ixing </w:t>
      </w:r>
      <w:r w:rsidR="001F7961" w:rsidRPr="00EE1A30">
        <w:t>Z</w:t>
      </w:r>
      <w:r w:rsidRPr="00EE1A30">
        <w:t>ones (Article 4 EQSD). This is linked with the so</w:t>
      </w:r>
      <w:r w:rsidR="003C658C" w:rsidRPr="00EE1A30">
        <w:t>-</w:t>
      </w:r>
      <w:r w:rsidRPr="00EE1A30">
        <w:t xml:space="preserve">called </w:t>
      </w:r>
      <w:r w:rsidR="003C658C" w:rsidRPr="00EE1A30">
        <w:t>‘</w:t>
      </w:r>
      <w:r w:rsidRPr="00EE1A30">
        <w:t>combined approach</w:t>
      </w:r>
      <w:r w:rsidR="003C658C" w:rsidRPr="00EE1A30">
        <w:t>’</w:t>
      </w:r>
      <w:r w:rsidRPr="00EE1A30">
        <w:t xml:space="preserve"> (Article 10 WFD). Effluent discharge control regimes are normally designed to ensure that concentrations of </w:t>
      </w:r>
      <w:r w:rsidR="003C658C" w:rsidRPr="00EE1A30">
        <w:t>P</w:t>
      </w:r>
      <w:r w:rsidRPr="00EE1A30">
        <w:t xml:space="preserve">riority </w:t>
      </w:r>
      <w:r w:rsidR="003C658C" w:rsidRPr="00EE1A30">
        <w:t>S</w:t>
      </w:r>
      <w:r w:rsidRPr="00EE1A30">
        <w:t>ubstances or other pollutants in the receiving water do not exceed the EQS. However, if their concentration in the effluent is greater than the EQS value at the point of discharge there will be a zone of EQS exceed</w:t>
      </w:r>
      <w:r w:rsidR="00947B19" w:rsidRPr="00EE1A30">
        <w:t>a</w:t>
      </w:r>
      <w:r w:rsidRPr="00EE1A30">
        <w:t>nce in the vicinity of the point of discharge. Article 4 of the EQSD allows Member States to permit such zones of exceed</w:t>
      </w:r>
      <w:r w:rsidR="00947B19" w:rsidRPr="00EE1A30">
        <w:t>a</w:t>
      </w:r>
      <w:r w:rsidRPr="00EE1A30">
        <w:t>nce in water bodies when a number of criteria are met</w:t>
      </w:r>
      <w:r w:rsidR="000A102E" w:rsidRPr="00EE1A30">
        <w:t>:</w:t>
      </w:r>
    </w:p>
    <w:p w14:paraId="49D54A49" w14:textId="77777777" w:rsidR="000A102E" w:rsidRPr="00EE1A30" w:rsidRDefault="001F7961" w:rsidP="00463FDD">
      <w:pPr>
        <w:pStyle w:val="Text4"/>
        <w:numPr>
          <w:ilvl w:val="0"/>
          <w:numId w:val="77"/>
        </w:numPr>
        <w:jc w:val="both"/>
      </w:pPr>
      <w:r w:rsidRPr="00EE1A30">
        <w:t>Mixing Z</w:t>
      </w:r>
      <w:r w:rsidR="000A102E" w:rsidRPr="00EE1A30">
        <w:t xml:space="preserve">ones may be designated </w:t>
      </w:r>
      <w:r w:rsidR="00121BDD" w:rsidRPr="00EE1A30">
        <w:t xml:space="preserve">adjacent to points of discharge within which concentrations of one or more substances listed in Part A of Annex 1 </w:t>
      </w:r>
      <w:r w:rsidR="000A102E" w:rsidRPr="00EE1A30">
        <w:t xml:space="preserve">of the EQSD </w:t>
      </w:r>
      <w:r w:rsidR="00121BDD" w:rsidRPr="00EE1A30">
        <w:t>may exceed the relevant EQS provid</w:t>
      </w:r>
      <w:r w:rsidR="000A102E" w:rsidRPr="00EE1A30">
        <w:t>ed</w:t>
      </w:r>
      <w:r w:rsidR="00121BDD" w:rsidRPr="00EE1A30">
        <w:t xml:space="preserve"> that they do not affect the compliance of the rest of the surface water body with those EQS</w:t>
      </w:r>
      <w:r w:rsidR="000A102E" w:rsidRPr="00EE1A30">
        <w:t>.</w:t>
      </w:r>
    </w:p>
    <w:p w14:paraId="168FA9AA" w14:textId="77777777" w:rsidR="000A102E" w:rsidRPr="00EE1A30" w:rsidRDefault="000A102E" w:rsidP="00463FDD">
      <w:pPr>
        <w:pStyle w:val="Text4"/>
        <w:numPr>
          <w:ilvl w:val="0"/>
          <w:numId w:val="77"/>
        </w:numPr>
        <w:jc w:val="both"/>
      </w:pPr>
      <w:r w:rsidRPr="00EE1A30">
        <w:t>T</w:t>
      </w:r>
      <w:r w:rsidR="00121BDD" w:rsidRPr="00EE1A30">
        <w:t xml:space="preserve">he </w:t>
      </w:r>
      <w:r w:rsidR="001F7961" w:rsidRPr="00EE1A30">
        <w:t>M</w:t>
      </w:r>
      <w:r w:rsidRPr="00EE1A30">
        <w:t xml:space="preserve">ixing </w:t>
      </w:r>
      <w:r w:rsidR="001F7961" w:rsidRPr="00EE1A30">
        <w:t>Z</w:t>
      </w:r>
      <w:r w:rsidR="00121BDD" w:rsidRPr="00EE1A30">
        <w:t xml:space="preserve">ones </w:t>
      </w:r>
      <w:r w:rsidRPr="00EE1A30">
        <w:t xml:space="preserve">should be </w:t>
      </w:r>
      <w:r w:rsidR="00121BDD" w:rsidRPr="00EE1A30">
        <w:t xml:space="preserve">restricted to the proximity of the discharge and </w:t>
      </w:r>
      <w:r w:rsidRPr="00EE1A30">
        <w:t xml:space="preserve">be </w:t>
      </w:r>
      <w:r w:rsidR="00121BDD" w:rsidRPr="00EE1A30">
        <w:t>proportionate</w:t>
      </w:r>
      <w:r w:rsidRPr="00EE1A30">
        <w:t>.</w:t>
      </w:r>
    </w:p>
    <w:p w14:paraId="206C9BC0" w14:textId="77777777" w:rsidR="00B134F5" w:rsidRPr="00896C74" w:rsidRDefault="000A102E" w:rsidP="00463FDD">
      <w:pPr>
        <w:pStyle w:val="Text4"/>
        <w:numPr>
          <w:ilvl w:val="0"/>
          <w:numId w:val="77"/>
        </w:numPr>
        <w:jc w:val="both"/>
      </w:pPr>
      <w:r w:rsidRPr="00EE1A30">
        <w:t>C</w:t>
      </w:r>
      <w:r w:rsidR="00121BDD" w:rsidRPr="00EE1A30">
        <w:t xml:space="preserve">ertain information </w:t>
      </w:r>
      <w:r w:rsidR="00F43020" w:rsidRPr="00EE1A30">
        <w:rPr>
          <w:szCs w:val="24"/>
        </w:rPr>
        <w:t xml:space="preserve">(such as </w:t>
      </w:r>
      <w:r w:rsidR="00F43020" w:rsidRPr="0032743B">
        <w:t xml:space="preserve">on the approaches and methodologies applied to define such </w:t>
      </w:r>
      <w:r w:rsidR="001F7961" w:rsidRPr="0032743B">
        <w:t>M</w:t>
      </w:r>
      <w:r w:rsidRPr="0032743B">
        <w:t xml:space="preserve">ixing </w:t>
      </w:r>
      <w:r w:rsidR="001F7961" w:rsidRPr="0032743B">
        <w:t>Z</w:t>
      </w:r>
      <w:r w:rsidR="00F43020" w:rsidRPr="0032743B">
        <w:t xml:space="preserve">ones; and on the measures taken with a view to reducing the extent of the </w:t>
      </w:r>
      <w:r w:rsidR="001F7961" w:rsidRPr="0032743B">
        <w:t>M</w:t>
      </w:r>
      <w:r w:rsidR="00F43020" w:rsidRPr="0032743B">
        <w:t xml:space="preserve">ixing </w:t>
      </w:r>
      <w:r w:rsidR="001F7961" w:rsidRPr="0032743B">
        <w:t>Z</w:t>
      </w:r>
      <w:r w:rsidR="00F43020" w:rsidRPr="0032743B">
        <w:t xml:space="preserve">ones in the future) </w:t>
      </w:r>
      <w:r w:rsidRPr="0032743B">
        <w:t xml:space="preserve">should be </w:t>
      </w:r>
      <w:r w:rsidR="00121BDD" w:rsidRPr="00EE1A30">
        <w:t xml:space="preserve">provided in the RBMPs (see also Section </w:t>
      </w:r>
      <w:r w:rsidR="00FD7F29">
        <w:fldChar w:fldCharType="begin"/>
      </w:r>
      <w:r w:rsidR="00FD7F29">
        <w:instrText xml:space="preserve"> REF _Ref381351576 \r \h  \* MERGEFORMAT </w:instrText>
      </w:r>
      <w:r w:rsidR="00FD7F29">
        <w:fldChar w:fldCharType="separate"/>
      </w:r>
      <w:r w:rsidR="00F66939">
        <w:t>7.4</w:t>
      </w:r>
      <w:r w:rsidR="00FD7F29">
        <w:fldChar w:fldCharType="end"/>
      </w:r>
      <w:r w:rsidR="00121BDD" w:rsidRPr="00851B21">
        <w:t>)</w:t>
      </w:r>
      <w:r w:rsidRPr="00896C74">
        <w:t>.</w:t>
      </w:r>
    </w:p>
    <w:bookmarkEnd w:id="144"/>
    <w:p w14:paraId="019FE90C" w14:textId="77777777" w:rsidR="00160673" w:rsidRPr="00EE1A30" w:rsidRDefault="006F25ED" w:rsidP="0010226A">
      <w:pPr>
        <w:pStyle w:val="Heading3"/>
      </w:pPr>
      <w:r w:rsidRPr="006F25ED">
        <w:t>How will the European Commission and the EEA use the information reported?</w:t>
      </w:r>
    </w:p>
    <w:p w14:paraId="6EBC3218" w14:textId="77777777" w:rsidR="00B134F5" w:rsidRPr="00EE1A30" w:rsidRDefault="006F25ED" w:rsidP="000840F3">
      <w:pPr>
        <w:pStyle w:val="BodyTextIndent"/>
        <w:ind w:left="0"/>
        <w:jc w:val="both"/>
      </w:pPr>
      <w:r w:rsidRPr="006F25ED">
        <w:t xml:space="preserve">The information reported by Member States will be used to establish the key indicator on the percentage of water bodies of good chemical status in the River Basin District or Sub-unit. In addition, the majority of the reported information will be used for visualisation purposes and for providing information to the public through WISE. Furthermore, the data and maps will provide a comparison of current status with the baseline status reported in the first RBMP enabling the question ‘how has the water quality improved since the Programme of Measures required by the WFD was implemented?’ to be answered. This means that the requested data and maps will be </w:t>
      </w:r>
      <w:r w:rsidRPr="006F25ED">
        <w:lastRenderedPageBreak/>
        <w:t>essential for trend analyses, for policy development and for the assessment of policy effectiveness.</w:t>
      </w:r>
    </w:p>
    <w:p w14:paraId="44DAC086" w14:textId="77777777" w:rsidR="001506F8" w:rsidRPr="00EE1A30" w:rsidRDefault="001506F8" w:rsidP="000840F3">
      <w:pPr>
        <w:pStyle w:val="Text4"/>
        <w:tabs>
          <w:tab w:val="clear" w:pos="2302"/>
        </w:tabs>
        <w:ind w:left="0"/>
        <w:jc w:val="both"/>
      </w:pPr>
      <w:r w:rsidRPr="00EE1A30">
        <w:t>Statistics and information will be provided to the European Parliament at EU level. Information will be provided to the public through WISE.</w:t>
      </w:r>
    </w:p>
    <w:p w14:paraId="1718B903" w14:textId="77777777" w:rsidR="00420E92" w:rsidRPr="00EE1A30" w:rsidRDefault="000A102E" w:rsidP="000840F3">
      <w:pPr>
        <w:pStyle w:val="Text4"/>
        <w:tabs>
          <w:tab w:val="clear" w:pos="2302"/>
        </w:tabs>
        <w:ind w:left="0"/>
        <w:jc w:val="both"/>
      </w:pPr>
      <w:r w:rsidRPr="00EE1A30">
        <w:t xml:space="preserve">The European Commission </w:t>
      </w:r>
      <w:r w:rsidR="00420E92" w:rsidRPr="00EE1A30">
        <w:t xml:space="preserve">also needs to identify whether </w:t>
      </w:r>
      <w:r w:rsidR="001F7961" w:rsidRPr="00EE1A30">
        <w:t>M</w:t>
      </w:r>
      <w:r w:rsidR="00420E92" w:rsidRPr="00EE1A30">
        <w:t xml:space="preserve">ixing </w:t>
      </w:r>
      <w:r w:rsidR="001F7961" w:rsidRPr="00EE1A30">
        <w:t>Z</w:t>
      </w:r>
      <w:r w:rsidR="00420E92" w:rsidRPr="00EE1A30">
        <w:t xml:space="preserve">ones have been </w:t>
      </w:r>
      <w:r w:rsidR="000D5B3D" w:rsidRPr="00EE1A30">
        <w:t>designated and the approach</w:t>
      </w:r>
      <w:r w:rsidRPr="00EE1A30">
        <w:t>es</w:t>
      </w:r>
      <w:r w:rsidR="000D5B3D" w:rsidRPr="00EE1A30">
        <w:t xml:space="preserve"> used</w:t>
      </w:r>
      <w:r w:rsidR="00593157" w:rsidRPr="00EE1A30">
        <w:t xml:space="preserve"> (see </w:t>
      </w:r>
      <w:r w:rsidR="006F25ED" w:rsidRPr="006F25ED">
        <w:t>Section 7.3).</w:t>
      </w:r>
    </w:p>
    <w:p w14:paraId="2A7E63E2" w14:textId="77777777" w:rsidR="0031760E" w:rsidRPr="00DD6DEC" w:rsidRDefault="0031760E" w:rsidP="000840F3">
      <w:pPr>
        <w:pStyle w:val="Heading4"/>
      </w:pPr>
      <w:r w:rsidRPr="00DD6DEC">
        <w:t>Products from reporting</w:t>
      </w:r>
    </w:p>
    <w:p w14:paraId="4DCAACFE" w14:textId="77777777" w:rsidR="00E767E2" w:rsidRPr="00EE1A30" w:rsidRDefault="00E767E2" w:rsidP="000840F3">
      <w:pPr>
        <w:jc w:val="both"/>
      </w:pPr>
      <w:bookmarkStart w:id="147" w:name="_Toc375220053"/>
      <w:r w:rsidRPr="00851B21">
        <w:t xml:space="preserve">Note: for all relevant products, information on </w:t>
      </w:r>
      <w:r w:rsidR="000447E0" w:rsidRPr="00896C74">
        <w:t xml:space="preserve">surface </w:t>
      </w:r>
      <w:r w:rsidRPr="00896C74">
        <w:t xml:space="preserve">water bodies </w:t>
      </w:r>
      <w:r w:rsidR="000447E0" w:rsidRPr="0071782C">
        <w:t>will</w:t>
      </w:r>
      <w:r w:rsidRPr="00587683">
        <w:t xml:space="preserve"> be presented by number of </w:t>
      </w:r>
      <w:r w:rsidR="000447E0" w:rsidRPr="00EE1A30">
        <w:t xml:space="preserve">surface </w:t>
      </w:r>
      <w:r w:rsidRPr="00EE1A30">
        <w:t>water bodies and by size (length or area)</w:t>
      </w:r>
      <w:r w:rsidR="000447E0" w:rsidRPr="00EE1A30">
        <w:t xml:space="preserve"> as well as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AB7C1F" w:rsidRPr="00EE1A30" w14:paraId="1C24780C" w14:textId="77777777" w:rsidTr="00053ACF">
        <w:trPr>
          <w:cantSplit/>
          <w:tblHeader/>
        </w:trPr>
        <w:tc>
          <w:tcPr>
            <w:tcW w:w="455" w:type="dxa"/>
            <w:shd w:val="clear" w:color="auto" w:fill="auto"/>
          </w:tcPr>
          <w:p w14:paraId="735B6895" w14:textId="77777777" w:rsidR="00AB7C1F" w:rsidRPr="00EE1A30" w:rsidRDefault="00AB7C1F" w:rsidP="000840F3">
            <w:pPr>
              <w:spacing w:after="0"/>
              <w:jc w:val="both"/>
              <w:rPr>
                <w:b/>
                <w:sz w:val="18"/>
                <w:szCs w:val="18"/>
              </w:rPr>
            </w:pPr>
            <w:r w:rsidRPr="00EE1A30">
              <w:rPr>
                <w:b/>
                <w:sz w:val="18"/>
                <w:szCs w:val="18"/>
              </w:rPr>
              <w:t>Nb</w:t>
            </w:r>
          </w:p>
        </w:tc>
        <w:tc>
          <w:tcPr>
            <w:tcW w:w="1496" w:type="dxa"/>
            <w:shd w:val="clear" w:color="auto" w:fill="auto"/>
          </w:tcPr>
          <w:p w14:paraId="14C813F1" w14:textId="77777777" w:rsidR="00AB7C1F" w:rsidRPr="00EE1A30" w:rsidRDefault="00AB7C1F" w:rsidP="000840F3">
            <w:pPr>
              <w:spacing w:after="0"/>
              <w:jc w:val="both"/>
              <w:rPr>
                <w:b/>
                <w:sz w:val="18"/>
                <w:szCs w:val="18"/>
              </w:rPr>
            </w:pPr>
            <w:r w:rsidRPr="00EE1A30">
              <w:rPr>
                <w:b/>
                <w:sz w:val="18"/>
                <w:szCs w:val="18"/>
              </w:rPr>
              <w:t>Name of product</w:t>
            </w:r>
          </w:p>
        </w:tc>
        <w:tc>
          <w:tcPr>
            <w:tcW w:w="850" w:type="dxa"/>
            <w:shd w:val="clear" w:color="auto" w:fill="auto"/>
          </w:tcPr>
          <w:p w14:paraId="5AB1C91C" w14:textId="77777777" w:rsidR="00AB7C1F" w:rsidRPr="00EE1A30" w:rsidRDefault="00AB7C1F" w:rsidP="000840F3">
            <w:pPr>
              <w:spacing w:after="0"/>
              <w:jc w:val="both"/>
              <w:rPr>
                <w:b/>
                <w:sz w:val="18"/>
                <w:szCs w:val="18"/>
              </w:rPr>
            </w:pPr>
            <w:r w:rsidRPr="00EE1A30">
              <w:rPr>
                <w:b/>
                <w:sz w:val="18"/>
                <w:szCs w:val="18"/>
              </w:rPr>
              <w:t>Type of product</w:t>
            </w:r>
          </w:p>
        </w:tc>
        <w:tc>
          <w:tcPr>
            <w:tcW w:w="1276" w:type="dxa"/>
            <w:shd w:val="clear" w:color="auto" w:fill="auto"/>
          </w:tcPr>
          <w:p w14:paraId="717D18BA" w14:textId="77777777" w:rsidR="00AB7C1F" w:rsidRPr="00EE1A30" w:rsidRDefault="00AB7C1F" w:rsidP="000840F3">
            <w:pPr>
              <w:spacing w:after="0"/>
              <w:jc w:val="both"/>
              <w:rPr>
                <w:b/>
                <w:sz w:val="18"/>
                <w:szCs w:val="18"/>
              </w:rPr>
            </w:pPr>
            <w:r w:rsidRPr="00EE1A30">
              <w:rPr>
                <w:b/>
                <w:sz w:val="18"/>
                <w:szCs w:val="18"/>
              </w:rPr>
              <w:t>Scale of information*</w:t>
            </w:r>
          </w:p>
        </w:tc>
        <w:tc>
          <w:tcPr>
            <w:tcW w:w="2127" w:type="dxa"/>
            <w:shd w:val="clear" w:color="auto" w:fill="auto"/>
          </w:tcPr>
          <w:p w14:paraId="672A8470" w14:textId="77777777" w:rsidR="00AB7C1F" w:rsidRPr="00EE1A30" w:rsidRDefault="00AB7C1F"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6527BA0A" w14:textId="77777777" w:rsidR="00AB7C1F" w:rsidRPr="00EE1A30" w:rsidRDefault="00AB7C1F"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40190D6A" w14:textId="77777777" w:rsidR="00AB7C1F" w:rsidRPr="00EE1A30" w:rsidRDefault="00AB7C1F" w:rsidP="000840F3">
            <w:pPr>
              <w:spacing w:after="0"/>
              <w:jc w:val="both"/>
              <w:rPr>
                <w:b/>
                <w:sz w:val="18"/>
                <w:szCs w:val="18"/>
              </w:rPr>
            </w:pPr>
            <w:r w:rsidRPr="00EE1A30">
              <w:rPr>
                <w:b/>
                <w:sz w:val="18"/>
                <w:szCs w:val="18"/>
              </w:rPr>
              <w:t>Used in 2012 reports?</w:t>
            </w:r>
          </w:p>
        </w:tc>
      </w:tr>
      <w:tr w:rsidR="00AB7C1F" w:rsidRPr="00EE1A30" w14:paraId="63FCFA1E" w14:textId="77777777" w:rsidTr="00053ACF">
        <w:trPr>
          <w:cantSplit/>
        </w:trPr>
        <w:tc>
          <w:tcPr>
            <w:tcW w:w="455" w:type="dxa"/>
            <w:shd w:val="clear" w:color="auto" w:fill="auto"/>
          </w:tcPr>
          <w:p w14:paraId="3E1E2459" w14:textId="77777777" w:rsidR="00AB7C1F" w:rsidRPr="00EE1A30" w:rsidRDefault="00053ACF" w:rsidP="000840F3">
            <w:pPr>
              <w:spacing w:after="0"/>
              <w:jc w:val="both"/>
              <w:rPr>
                <w:sz w:val="18"/>
                <w:szCs w:val="18"/>
              </w:rPr>
            </w:pPr>
            <w:r>
              <w:rPr>
                <w:sz w:val="18"/>
                <w:szCs w:val="18"/>
              </w:rPr>
              <w:t>1</w:t>
            </w:r>
          </w:p>
        </w:tc>
        <w:tc>
          <w:tcPr>
            <w:tcW w:w="1496" w:type="dxa"/>
            <w:shd w:val="clear" w:color="auto" w:fill="auto"/>
          </w:tcPr>
          <w:p w14:paraId="256548D2" w14:textId="77777777" w:rsidR="006C2522" w:rsidRDefault="00AB7C1F" w:rsidP="000840F3">
            <w:pPr>
              <w:spacing w:after="0"/>
              <w:jc w:val="both"/>
              <w:rPr>
                <w:b/>
                <w:sz w:val="18"/>
                <w:szCs w:val="18"/>
              </w:rPr>
            </w:pPr>
            <w:r w:rsidRPr="00EE1A30">
              <w:rPr>
                <w:b/>
                <w:sz w:val="18"/>
                <w:szCs w:val="18"/>
              </w:rPr>
              <w:t>Priority Substances causing failure of good chemical status in surface water bodies</w:t>
            </w:r>
          </w:p>
        </w:tc>
        <w:tc>
          <w:tcPr>
            <w:tcW w:w="850" w:type="dxa"/>
            <w:shd w:val="clear" w:color="auto" w:fill="auto"/>
          </w:tcPr>
          <w:p w14:paraId="39A755A4"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38D34A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B295D08" w14:textId="77777777" w:rsidR="006C2522" w:rsidRDefault="00AB7C1F" w:rsidP="000840F3">
            <w:pPr>
              <w:spacing w:after="0"/>
              <w:jc w:val="both"/>
              <w:rPr>
                <w:sz w:val="18"/>
                <w:szCs w:val="18"/>
              </w:rPr>
            </w:pPr>
            <w:r w:rsidRPr="00EE1A30">
              <w:rPr>
                <w:sz w:val="18"/>
                <w:szCs w:val="18"/>
              </w:rPr>
              <w:t>Number of surface water bodies in which each Priority Substance causes failure of good chemical status.</w:t>
            </w:r>
          </w:p>
        </w:tc>
        <w:tc>
          <w:tcPr>
            <w:tcW w:w="1984" w:type="dxa"/>
            <w:shd w:val="clear" w:color="auto" w:fill="auto"/>
          </w:tcPr>
          <w:p w14:paraId="3CE2D37F"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64D895F0" w14:textId="77777777" w:rsidR="006C2522" w:rsidRDefault="00AB7C1F" w:rsidP="000840F3">
            <w:pPr>
              <w:spacing w:after="0"/>
              <w:jc w:val="both"/>
              <w:rPr>
                <w:sz w:val="18"/>
                <w:szCs w:val="18"/>
              </w:rPr>
            </w:pPr>
            <w:r w:rsidRPr="00EE1A30">
              <w:rPr>
                <w:sz w:val="18"/>
                <w:szCs w:val="18"/>
              </w:rPr>
              <w:t>It was not possible to produce (reporting of individual Priority Substances was optional).</w:t>
            </w:r>
          </w:p>
        </w:tc>
      </w:tr>
      <w:tr w:rsidR="00AB7C1F" w:rsidRPr="00EE1A30" w14:paraId="46B0AD98" w14:textId="77777777" w:rsidTr="00053ACF">
        <w:trPr>
          <w:cantSplit/>
        </w:trPr>
        <w:tc>
          <w:tcPr>
            <w:tcW w:w="455" w:type="dxa"/>
            <w:shd w:val="clear" w:color="auto" w:fill="auto"/>
          </w:tcPr>
          <w:p w14:paraId="7B143A3F" w14:textId="77777777" w:rsidR="006C2522" w:rsidRDefault="00053ACF" w:rsidP="000840F3">
            <w:pPr>
              <w:spacing w:after="0"/>
              <w:jc w:val="both"/>
              <w:rPr>
                <w:sz w:val="18"/>
                <w:szCs w:val="18"/>
              </w:rPr>
            </w:pPr>
            <w:r>
              <w:rPr>
                <w:sz w:val="18"/>
                <w:szCs w:val="18"/>
              </w:rPr>
              <w:t>2</w:t>
            </w:r>
          </w:p>
        </w:tc>
        <w:tc>
          <w:tcPr>
            <w:tcW w:w="1496" w:type="dxa"/>
            <w:shd w:val="clear" w:color="auto" w:fill="auto"/>
          </w:tcPr>
          <w:p w14:paraId="520B6B90" w14:textId="77777777" w:rsidR="006C2522" w:rsidRDefault="00AB7C1F" w:rsidP="000840F3">
            <w:pPr>
              <w:spacing w:after="0"/>
              <w:jc w:val="both"/>
              <w:rPr>
                <w:b/>
                <w:sz w:val="18"/>
                <w:szCs w:val="18"/>
              </w:rPr>
            </w:pPr>
            <w:r w:rsidRPr="00EE1A30">
              <w:rPr>
                <w:b/>
                <w:sz w:val="18"/>
                <w:szCs w:val="18"/>
              </w:rPr>
              <w:t>Percentage of surface water bodies failing good chemical status</w:t>
            </w:r>
          </w:p>
        </w:tc>
        <w:tc>
          <w:tcPr>
            <w:tcW w:w="850" w:type="dxa"/>
            <w:shd w:val="clear" w:color="auto" w:fill="auto"/>
          </w:tcPr>
          <w:p w14:paraId="1B2A43B7" w14:textId="77777777" w:rsidR="00BA4795" w:rsidRDefault="00AB7C1F" w:rsidP="000840F3">
            <w:pPr>
              <w:spacing w:after="0"/>
              <w:jc w:val="both"/>
              <w:rPr>
                <w:sz w:val="18"/>
                <w:szCs w:val="18"/>
              </w:rPr>
            </w:pPr>
            <w:r w:rsidRPr="00EE1A30">
              <w:rPr>
                <w:sz w:val="18"/>
                <w:szCs w:val="18"/>
              </w:rPr>
              <w:t>Map/</w:t>
            </w:r>
          </w:p>
          <w:p w14:paraId="3F747323"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171CD45"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5DCBBD0" w14:textId="77777777" w:rsidR="006C2522" w:rsidRDefault="00AB7C1F" w:rsidP="000840F3">
            <w:pPr>
              <w:spacing w:after="0"/>
              <w:jc w:val="both"/>
              <w:rPr>
                <w:sz w:val="18"/>
                <w:szCs w:val="18"/>
              </w:rPr>
            </w:pPr>
            <w:r w:rsidRPr="00EE1A30">
              <w:rPr>
                <w:sz w:val="18"/>
                <w:szCs w:val="18"/>
              </w:rPr>
              <w:t>Percentage of surface water bodies failing good chemical status by Category.</w:t>
            </w:r>
          </w:p>
        </w:tc>
        <w:tc>
          <w:tcPr>
            <w:tcW w:w="1984" w:type="dxa"/>
            <w:shd w:val="clear" w:color="auto" w:fill="auto"/>
          </w:tcPr>
          <w:p w14:paraId="701DFC0B"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495B17E6" w14:textId="77777777" w:rsidR="006C2522" w:rsidRDefault="00AB7C1F" w:rsidP="000840F3">
            <w:pPr>
              <w:spacing w:after="0"/>
              <w:jc w:val="both"/>
              <w:rPr>
                <w:sz w:val="18"/>
                <w:szCs w:val="18"/>
              </w:rPr>
            </w:pPr>
            <w:r w:rsidRPr="00EE1A30">
              <w:rPr>
                <w:sz w:val="18"/>
                <w:szCs w:val="18"/>
              </w:rPr>
              <w:t xml:space="preserve">It was not possible to produce a complete picture because of large percentages of water bodies in unknown status. </w:t>
            </w:r>
          </w:p>
        </w:tc>
      </w:tr>
      <w:tr w:rsidR="00AB7C1F" w:rsidRPr="00EE1A30" w14:paraId="176A0AFE" w14:textId="77777777" w:rsidTr="00053ACF">
        <w:trPr>
          <w:cantSplit/>
        </w:trPr>
        <w:tc>
          <w:tcPr>
            <w:tcW w:w="455" w:type="dxa"/>
            <w:shd w:val="clear" w:color="auto" w:fill="auto"/>
          </w:tcPr>
          <w:p w14:paraId="03006E4C" w14:textId="77777777" w:rsidR="006C2522" w:rsidRDefault="00053ACF" w:rsidP="000840F3">
            <w:pPr>
              <w:spacing w:after="0"/>
              <w:jc w:val="both"/>
              <w:rPr>
                <w:sz w:val="18"/>
                <w:szCs w:val="18"/>
              </w:rPr>
            </w:pPr>
            <w:r>
              <w:rPr>
                <w:sz w:val="18"/>
                <w:szCs w:val="18"/>
              </w:rPr>
              <w:t>3</w:t>
            </w:r>
          </w:p>
        </w:tc>
        <w:tc>
          <w:tcPr>
            <w:tcW w:w="1496" w:type="dxa"/>
            <w:shd w:val="clear" w:color="auto" w:fill="auto"/>
          </w:tcPr>
          <w:p w14:paraId="4294176D" w14:textId="77777777" w:rsidR="006C2522" w:rsidRDefault="00AB7C1F" w:rsidP="000840F3">
            <w:pPr>
              <w:spacing w:after="0"/>
              <w:jc w:val="both"/>
              <w:rPr>
                <w:b/>
                <w:sz w:val="18"/>
                <w:szCs w:val="18"/>
              </w:rPr>
            </w:pPr>
            <w:r w:rsidRPr="00EE1A30">
              <w:rPr>
                <w:b/>
                <w:sz w:val="18"/>
                <w:szCs w:val="18"/>
              </w:rPr>
              <w:t>Percentage of rivers, lakes, groundwater, transitional and coastal waters of good, poor and unknown chemical status</w:t>
            </w:r>
          </w:p>
        </w:tc>
        <w:tc>
          <w:tcPr>
            <w:tcW w:w="850" w:type="dxa"/>
            <w:shd w:val="clear" w:color="auto" w:fill="auto"/>
          </w:tcPr>
          <w:p w14:paraId="465384D2"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D1B3D11"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6902614E" w14:textId="77777777" w:rsidR="006C2522" w:rsidRDefault="00AB7C1F" w:rsidP="000840F3">
            <w:pPr>
              <w:spacing w:after="0"/>
              <w:jc w:val="both"/>
              <w:rPr>
                <w:sz w:val="18"/>
                <w:szCs w:val="18"/>
              </w:rPr>
            </w:pPr>
            <w:r w:rsidRPr="00EE1A30">
              <w:rPr>
                <w:sz w:val="18"/>
                <w:szCs w:val="18"/>
              </w:rPr>
              <w:t>Percentage of surface water bodies by chemical status class, by Category.</w:t>
            </w:r>
          </w:p>
        </w:tc>
        <w:tc>
          <w:tcPr>
            <w:tcW w:w="1984" w:type="dxa"/>
            <w:shd w:val="clear" w:color="auto" w:fill="auto"/>
          </w:tcPr>
          <w:p w14:paraId="1B5BED04"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0A079B6" w14:textId="77777777" w:rsidR="006C2522" w:rsidRDefault="00053ACF" w:rsidP="000840F3">
            <w:pPr>
              <w:spacing w:after="0"/>
              <w:jc w:val="both"/>
              <w:rPr>
                <w:sz w:val="18"/>
                <w:szCs w:val="18"/>
              </w:rPr>
            </w:pPr>
            <w:r>
              <w:rPr>
                <w:sz w:val="18"/>
                <w:szCs w:val="18"/>
              </w:rPr>
              <w:t>Yes</w:t>
            </w:r>
          </w:p>
        </w:tc>
      </w:tr>
      <w:tr w:rsidR="00AB7C1F" w:rsidRPr="00EE1A30" w14:paraId="755A4764" w14:textId="77777777" w:rsidTr="00053ACF">
        <w:trPr>
          <w:cantSplit/>
        </w:trPr>
        <w:tc>
          <w:tcPr>
            <w:tcW w:w="455" w:type="dxa"/>
            <w:shd w:val="clear" w:color="auto" w:fill="auto"/>
          </w:tcPr>
          <w:p w14:paraId="5A347DE0" w14:textId="77777777" w:rsidR="006C2522" w:rsidRDefault="00053ACF" w:rsidP="000840F3">
            <w:pPr>
              <w:spacing w:after="0"/>
              <w:jc w:val="both"/>
              <w:rPr>
                <w:sz w:val="18"/>
                <w:szCs w:val="18"/>
              </w:rPr>
            </w:pPr>
            <w:r>
              <w:rPr>
                <w:sz w:val="18"/>
                <w:szCs w:val="18"/>
              </w:rPr>
              <w:t>4</w:t>
            </w:r>
          </w:p>
        </w:tc>
        <w:tc>
          <w:tcPr>
            <w:tcW w:w="1496" w:type="dxa"/>
            <w:shd w:val="clear" w:color="auto" w:fill="auto"/>
          </w:tcPr>
          <w:p w14:paraId="2ACDDEC8" w14:textId="77777777" w:rsidR="006C2522" w:rsidRDefault="00AB7C1F" w:rsidP="000840F3">
            <w:pPr>
              <w:spacing w:after="0"/>
              <w:jc w:val="both"/>
              <w:rPr>
                <w:b/>
                <w:sz w:val="18"/>
                <w:szCs w:val="18"/>
              </w:rPr>
            </w:pPr>
            <w:r w:rsidRPr="00EE1A30">
              <w:rPr>
                <w:b/>
                <w:sz w:val="18"/>
                <w:szCs w:val="18"/>
              </w:rPr>
              <w:t>Chemical status of rivers and lakes</w:t>
            </w:r>
          </w:p>
        </w:tc>
        <w:tc>
          <w:tcPr>
            <w:tcW w:w="850" w:type="dxa"/>
            <w:shd w:val="clear" w:color="auto" w:fill="auto"/>
          </w:tcPr>
          <w:p w14:paraId="36E8616B"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BEE19A5"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485A8544" w14:textId="77777777" w:rsidR="006C2522" w:rsidRDefault="00AB7C1F" w:rsidP="000840F3">
            <w:pPr>
              <w:spacing w:after="0"/>
              <w:jc w:val="both"/>
              <w:rPr>
                <w:sz w:val="18"/>
                <w:szCs w:val="18"/>
              </w:rPr>
            </w:pPr>
            <w:r w:rsidRPr="00EE1A30">
              <w:rPr>
                <w:sz w:val="18"/>
                <w:szCs w:val="18"/>
              </w:rPr>
              <w:t>Percentage of river and lake water bodies of poor and good chemical status.</w:t>
            </w:r>
          </w:p>
        </w:tc>
        <w:tc>
          <w:tcPr>
            <w:tcW w:w="1984" w:type="dxa"/>
            <w:shd w:val="clear" w:color="auto" w:fill="auto"/>
          </w:tcPr>
          <w:p w14:paraId="53B74FA1"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3A76A9BB" w14:textId="77777777" w:rsidR="006C2522" w:rsidRDefault="00053ACF" w:rsidP="000840F3">
            <w:pPr>
              <w:spacing w:after="0"/>
              <w:jc w:val="both"/>
              <w:rPr>
                <w:sz w:val="18"/>
                <w:szCs w:val="18"/>
              </w:rPr>
            </w:pPr>
            <w:r>
              <w:rPr>
                <w:sz w:val="18"/>
                <w:szCs w:val="18"/>
              </w:rPr>
              <w:t>Yes</w:t>
            </w:r>
          </w:p>
        </w:tc>
      </w:tr>
      <w:tr w:rsidR="00AB7C1F" w:rsidRPr="00EE1A30" w14:paraId="18754007" w14:textId="77777777" w:rsidTr="00053ACF">
        <w:trPr>
          <w:cantSplit/>
        </w:trPr>
        <w:tc>
          <w:tcPr>
            <w:tcW w:w="455" w:type="dxa"/>
            <w:shd w:val="clear" w:color="auto" w:fill="auto"/>
          </w:tcPr>
          <w:p w14:paraId="2371CD14" w14:textId="77777777" w:rsidR="006C2522" w:rsidRDefault="00053ACF" w:rsidP="000840F3">
            <w:pPr>
              <w:spacing w:after="0"/>
              <w:jc w:val="both"/>
              <w:rPr>
                <w:sz w:val="18"/>
                <w:szCs w:val="18"/>
              </w:rPr>
            </w:pPr>
            <w:r>
              <w:rPr>
                <w:sz w:val="18"/>
                <w:szCs w:val="18"/>
              </w:rPr>
              <w:t>5</w:t>
            </w:r>
          </w:p>
        </w:tc>
        <w:tc>
          <w:tcPr>
            <w:tcW w:w="1496" w:type="dxa"/>
            <w:shd w:val="clear" w:color="auto" w:fill="auto"/>
          </w:tcPr>
          <w:p w14:paraId="5FD53495" w14:textId="77777777" w:rsidR="006C2522" w:rsidRDefault="00AB7C1F" w:rsidP="000840F3">
            <w:pPr>
              <w:spacing w:after="0"/>
              <w:jc w:val="both"/>
              <w:rPr>
                <w:b/>
                <w:sz w:val="18"/>
                <w:szCs w:val="18"/>
              </w:rPr>
            </w:pPr>
            <w:r w:rsidRPr="00EE1A30">
              <w:rPr>
                <w:b/>
                <w:sz w:val="18"/>
                <w:szCs w:val="18"/>
              </w:rPr>
              <w:t>Chemical status of rivers and lakes</w:t>
            </w:r>
          </w:p>
        </w:tc>
        <w:tc>
          <w:tcPr>
            <w:tcW w:w="850" w:type="dxa"/>
            <w:shd w:val="clear" w:color="auto" w:fill="auto"/>
          </w:tcPr>
          <w:p w14:paraId="114F1A70"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22B5FA27"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3A4A7E3D" w14:textId="77777777" w:rsidR="006C2522" w:rsidRDefault="00AB7C1F" w:rsidP="000840F3">
            <w:pPr>
              <w:spacing w:after="0"/>
              <w:jc w:val="both"/>
              <w:rPr>
                <w:sz w:val="18"/>
                <w:szCs w:val="18"/>
              </w:rPr>
            </w:pPr>
            <w:r w:rsidRPr="00EE1A30">
              <w:rPr>
                <w:sz w:val="18"/>
                <w:szCs w:val="18"/>
              </w:rPr>
              <w:t>Percentage of river and lake water bodies failing to achieve good chemical status.</w:t>
            </w:r>
          </w:p>
        </w:tc>
        <w:tc>
          <w:tcPr>
            <w:tcW w:w="1984" w:type="dxa"/>
            <w:shd w:val="clear" w:color="auto" w:fill="auto"/>
          </w:tcPr>
          <w:p w14:paraId="56D9BC5B"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A1BD2DC" w14:textId="77777777" w:rsidR="006C2522" w:rsidRDefault="00053ACF" w:rsidP="000840F3">
            <w:pPr>
              <w:spacing w:after="0"/>
              <w:jc w:val="both"/>
              <w:rPr>
                <w:sz w:val="18"/>
                <w:szCs w:val="18"/>
              </w:rPr>
            </w:pPr>
            <w:r>
              <w:rPr>
                <w:sz w:val="18"/>
                <w:szCs w:val="18"/>
              </w:rPr>
              <w:t>Yes</w:t>
            </w:r>
          </w:p>
        </w:tc>
      </w:tr>
      <w:tr w:rsidR="00AB7C1F" w:rsidRPr="00EE1A30" w14:paraId="2ED2C32E" w14:textId="77777777" w:rsidTr="00053ACF">
        <w:trPr>
          <w:cantSplit/>
        </w:trPr>
        <w:tc>
          <w:tcPr>
            <w:tcW w:w="455" w:type="dxa"/>
            <w:shd w:val="clear" w:color="auto" w:fill="auto"/>
          </w:tcPr>
          <w:p w14:paraId="65261AFE" w14:textId="77777777" w:rsidR="006C2522" w:rsidRDefault="00053ACF" w:rsidP="000840F3">
            <w:pPr>
              <w:spacing w:after="0"/>
              <w:jc w:val="both"/>
              <w:rPr>
                <w:sz w:val="18"/>
                <w:szCs w:val="18"/>
              </w:rPr>
            </w:pPr>
            <w:r>
              <w:rPr>
                <w:sz w:val="18"/>
                <w:szCs w:val="18"/>
              </w:rPr>
              <w:t>6</w:t>
            </w:r>
          </w:p>
        </w:tc>
        <w:tc>
          <w:tcPr>
            <w:tcW w:w="1496" w:type="dxa"/>
            <w:shd w:val="clear" w:color="auto" w:fill="auto"/>
          </w:tcPr>
          <w:p w14:paraId="01E662EF" w14:textId="77777777" w:rsidR="006C2522" w:rsidRDefault="00AB7C1F" w:rsidP="000840F3">
            <w:pPr>
              <w:spacing w:after="0"/>
              <w:jc w:val="both"/>
              <w:rPr>
                <w:b/>
                <w:sz w:val="18"/>
                <w:szCs w:val="18"/>
              </w:rPr>
            </w:pPr>
            <w:r w:rsidRPr="00EE1A30">
              <w:rPr>
                <w:b/>
                <w:sz w:val="18"/>
                <w:szCs w:val="18"/>
              </w:rPr>
              <w:t>Chemical status of transitional and coastal water bodies</w:t>
            </w:r>
          </w:p>
        </w:tc>
        <w:tc>
          <w:tcPr>
            <w:tcW w:w="850" w:type="dxa"/>
            <w:shd w:val="clear" w:color="auto" w:fill="auto"/>
          </w:tcPr>
          <w:p w14:paraId="7E6E2A6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635EECB2"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4BAB498C" w14:textId="77777777" w:rsidR="006C2522" w:rsidRDefault="00AB7C1F" w:rsidP="000840F3">
            <w:pPr>
              <w:spacing w:after="0"/>
              <w:jc w:val="both"/>
              <w:rPr>
                <w:sz w:val="18"/>
                <w:szCs w:val="18"/>
              </w:rPr>
            </w:pPr>
            <w:r w:rsidRPr="00EE1A30">
              <w:rPr>
                <w:sz w:val="18"/>
                <w:szCs w:val="18"/>
              </w:rPr>
              <w:t>Percentage of transitional and coastal water bodies in poor and good chemical status.</w:t>
            </w:r>
          </w:p>
        </w:tc>
        <w:tc>
          <w:tcPr>
            <w:tcW w:w="1984" w:type="dxa"/>
            <w:shd w:val="clear" w:color="auto" w:fill="auto"/>
          </w:tcPr>
          <w:p w14:paraId="05315462"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507EE2E1" w14:textId="77777777" w:rsidR="006C2522" w:rsidRDefault="00053ACF" w:rsidP="000840F3">
            <w:pPr>
              <w:spacing w:after="0"/>
              <w:jc w:val="both"/>
              <w:rPr>
                <w:sz w:val="18"/>
                <w:szCs w:val="18"/>
              </w:rPr>
            </w:pPr>
            <w:r>
              <w:rPr>
                <w:sz w:val="18"/>
                <w:szCs w:val="18"/>
              </w:rPr>
              <w:t>Yes</w:t>
            </w:r>
          </w:p>
        </w:tc>
      </w:tr>
      <w:tr w:rsidR="00AB7C1F" w:rsidRPr="00EE1A30" w14:paraId="2E104EE5" w14:textId="77777777" w:rsidTr="00053ACF">
        <w:trPr>
          <w:cantSplit/>
        </w:trPr>
        <w:tc>
          <w:tcPr>
            <w:tcW w:w="455" w:type="dxa"/>
            <w:shd w:val="clear" w:color="auto" w:fill="auto"/>
          </w:tcPr>
          <w:p w14:paraId="669695B3" w14:textId="77777777" w:rsidR="006C2522" w:rsidRDefault="00053ACF" w:rsidP="000840F3">
            <w:pPr>
              <w:spacing w:after="0"/>
              <w:jc w:val="both"/>
              <w:rPr>
                <w:sz w:val="18"/>
                <w:szCs w:val="18"/>
              </w:rPr>
            </w:pPr>
            <w:r>
              <w:rPr>
                <w:sz w:val="18"/>
                <w:szCs w:val="18"/>
              </w:rPr>
              <w:lastRenderedPageBreak/>
              <w:t>7</w:t>
            </w:r>
          </w:p>
        </w:tc>
        <w:tc>
          <w:tcPr>
            <w:tcW w:w="1496" w:type="dxa"/>
            <w:shd w:val="clear" w:color="auto" w:fill="auto"/>
          </w:tcPr>
          <w:p w14:paraId="39F9D3A3" w14:textId="77777777" w:rsidR="006C2522" w:rsidRDefault="00AB7C1F" w:rsidP="000840F3">
            <w:pPr>
              <w:spacing w:after="0"/>
              <w:jc w:val="both"/>
              <w:rPr>
                <w:b/>
                <w:sz w:val="18"/>
                <w:szCs w:val="18"/>
              </w:rPr>
            </w:pPr>
            <w:r w:rsidRPr="00EE1A30">
              <w:rPr>
                <w:b/>
                <w:sz w:val="18"/>
                <w:szCs w:val="18"/>
              </w:rPr>
              <w:t>Chemical status of transitional, coastal and territorial water bodies</w:t>
            </w:r>
          </w:p>
        </w:tc>
        <w:tc>
          <w:tcPr>
            <w:tcW w:w="850" w:type="dxa"/>
            <w:shd w:val="clear" w:color="auto" w:fill="auto"/>
          </w:tcPr>
          <w:p w14:paraId="4038E55D"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61C3EFC2"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34D1D08D" w14:textId="77777777" w:rsidR="006C2522" w:rsidRDefault="00AB7C1F" w:rsidP="000840F3">
            <w:pPr>
              <w:spacing w:after="0"/>
              <w:jc w:val="both"/>
              <w:rPr>
                <w:sz w:val="18"/>
                <w:szCs w:val="18"/>
              </w:rPr>
            </w:pPr>
            <w:r w:rsidRPr="00EE1A30">
              <w:rPr>
                <w:sz w:val="18"/>
                <w:szCs w:val="18"/>
              </w:rPr>
              <w:t>Percentage of transitional, coastal and territorial water bodies failing to achieve good chemical status.</w:t>
            </w:r>
          </w:p>
        </w:tc>
        <w:tc>
          <w:tcPr>
            <w:tcW w:w="1984" w:type="dxa"/>
            <w:shd w:val="clear" w:color="auto" w:fill="auto"/>
          </w:tcPr>
          <w:p w14:paraId="703A7A5A"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0E74B354" w14:textId="77777777" w:rsidR="006C2522" w:rsidRDefault="00053ACF" w:rsidP="000840F3">
            <w:pPr>
              <w:spacing w:after="0"/>
              <w:jc w:val="both"/>
              <w:rPr>
                <w:sz w:val="18"/>
                <w:szCs w:val="18"/>
              </w:rPr>
            </w:pPr>
            <w:r>
              <w:rPr>
                <w:sz w:val="18"/>
                <w:szCs w:val="18"/>
              </w:rPr>
              <w:t>Yes</w:t>
            </w:r>
          </w:p>
        </w:tc>
      </w:tr>
      <w:tr w:rsidR="00AB7C1F" w:rsidRPr="00EE1A30" w14:paraId="6C821E03" w14:textId="77777777" w:rsidTr="00053ACF">
        <w:trPr>
          <w:cantSplit/>
        </w:trPr>
        <w:tc>
          <w:tcPr>
            <w:tcW w:w="455" w:type="dxa"/>
            <w:shd w:val="clear" w:color="auto" w:fill="auto"/>
          </w:tcPr>
          <w:p w14:paraId="42AF7591" w14:textId="77777777" w:rsidR="006C2522" w:rsidRDefault="00053ACF" w:rsidP="000840F3">
            <w:pPr>
              <w:spacing w:after="0"/>
              <w:jc w:val="both"/>
              <w:rPr>
                <w:sz w:val="18"/>
                <w:szCs w:val="18"/>
              </w:rPr>
            </w:pPr>
            <w:r>
              <w:rPr>
                <w:sz w:val="18"/>
                <w:szCs w:val="18"/>
              </w:rPr>
              <w:t>8</w:t>
            </w:r>
          </w:p>
        </w:tc>
        <w:tc>
          <w:tcPr>
            <w:tcW w:w="1496" w:type="dxa"/>
            <w:shd w:val="clear" w:color="auto" w:fill="auto"/>
          </w:tcPr>
          <w:p w14:paraId="603E155D" w14:textId="77777777" w:rsidR="006C2522" w:rsidRDefault="00AB7C1F" w:rsidP="000840F3">
            <w:pPr>
              <w:spacing w:after="0"/>
              <w:jc w:val="both"/>
              <w:rPr>
                <w:b/>
                <w:sz w:val="18"/>
                <w:szCs w:val="18"/>
              </w:rPr>
            </w:pPr>
            <w:r w:rsidRPr="00EE1A30">
              <w:rPr>
                <w:b/>
                <w:sz w:val="18"/>
                <w:szCs w:val="18"/>
              </w:rPr>
              <w:t xml:space="preserve">Aggregation tables: Ecological and chemical status of surface water bodies </w:t>
            </w:r>
          </w:p>
        </w:tc>
        <w:tc>
          <w:tcPr>
            <w:tcW w:w="850" w:type="dxa"/>
            <w:shd w:val="clear" w:color="auto" w:fill="auto"/>
          </w:tcPr>
          <w:p w14:paraId="48C67AE2"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016511BD"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1D6626C6" w14:textId="77777777" w:rsidR="006C2522" w:rsidRDefault="00AB7C1F" w:rsidP="000840F3">
            <w:pPr>
              <w:spacing w:after="0"/>
              <w:jc w:val="both"/>
              <w:rPr>
                <w:sz w:val="18"/>
                <w:szCs w:val="18"/>
              </w:rPr>
            </w:pPr>
            <w:r w:rsidRPr="00EE1A30">
              <w:rPr>
                <w:sz w:val="18"/>
                <w:szCs w:val="18"/>
              </w:rPr>
              <w:t>Number and size (length/area) of chemical status of surface water bodies by Category.</w:t>
            </w:r>
          </w:p>
        </w:tc>
        <w:tc>
          <w:tcPr>
            <w:tcW w:w="1984" w:type="dxa"/>
            <w:shd w:val="clear" w:color="auto" w:fill="auto"/>
          </w:tcPr>
          <w:p w14:paraId="72EA4CB9"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18E55E6" w14:textId="77777777" w:rsidR="006C2522" w:rsidRDefault="00053ACF" w:rsidP="000840F3">
            <w:pPr>
              <w:spacing w:after="0"/>
              <w:jc w:val="both"/>
              <w:rPr>
                <w:sz w:val="18"/>
                <w:szCs w:val="18"/>
              </w:rPr>
            </w:pPr>
            <w:r>
              <w:rPr>
                <w:sz w:val="18"/>
                <w:szCs w:val="18"/>
              </w:rPr>
              <w:t>Yes</w:t>
            </w:r>
          </w:p>
        </w:tc>
      </w:tr>
      <w:tr w:rsidR="00AB7C1F" w:rsidRPr="00EE1A30" w14:paraId="57CE5DFE" w14:textId="77777777" w:rsidTr="00053ACF">
        <w:trPr>
          <w:cantSplit/>
        </w:trPr>
        <w:tc>
          <w:tcPr>
            <w:tcW w:w="455" w:type="dxa"/>
            <w:shd w:val="clear" w:color="auto" w:fill="auto"/>
          </w:tcPr>
          <w:p w14:paraId="56C6418A" w14:textId="77777777" w:rsidR="006C2522" w:rsidRDefault="00053ACF" w:rsidP="000840F3">
            <w:pPr>
              <w:spacing w:after="0"/>
              <w:jc w:val="both"/>
              <w:rPr>
                <w:sz w:val="18"/>
                <w:szCs w:val="18"/>
              </w:rPr>
            </w:pPr>
            <w:r>
              <w:rPr>
                <w:sz w:val="18"/>
                <w:szCs w:val="18"/>
              </w:rPr>
              <w:t>9</w:t>
            </w:r>
          </w:p>
        </w:tc>
        <w:tc>
          <w:tcPr>
            <w:tcW w:w="1496" w:type="dxa"/>
            <w:shd w:val="clear" w:color="auto" w:fill="auto"/>
          </w:tcPr>
          <w:p w14:paraId="0ECD2CEB" w14:textId="77777777" w:rsidR="006C2522" w:rsidRDefault="00AB7C1F" w:rsidP="000840F3">
            <w:pPr>
              <w:spacing w:after="0"/>
              <w:jc w:val="both"/>
              <w:rPr>
                <w:b/>
                <w:sz w:val="18"/>
                <w:szCs w:val="18"/>
              </w:rPr>
            </w:pPr>
            <w:r w:rsidRPr="00EE1A30">
              <w:rPr>
                <w:b/>
                <w:sz w:val="18"/>
                <w:szCs w:val="18"/>
              </w:rPr>
              <w:t>Progress in achieving good status since the first RBMPs.</w:t>
            </w:r>
          </w:p>
        </w:tc>
        <w:tc>
          <w:tcPr>
            <w:tcW w:w="850" w:type="dxa"/>
            <w:shd w:val="clear" w:color="auto" w:fill="auto"/>
          </w:tcPr>
          <w:p w14:paraId="7040E86B" w14:textId="77777777" w:rsidR="00BA4795" w:rsidRDefault="00AB7C1F" w:rsidP="000840F3">
            <w:pPr>
              <w:spacing w:after="0"/>
              <w:jc w:val="both"/>
              <w:rPr>
                <w:sz w:val="18"/>
                <w:szCs w:val="18"/>
              </w:rPr>
            </w:pPr>
            <w:r w:rsidRPr="00EE1A30">
              <w:rPr>
                <w:sz w:val="18"/>
                <w:szCs w:val="18"/>
              </w:rPr>
              <w:t>Map/ Chart/</w:t>
            </w:r>
          </w:p>
          <w:p w14:paraId="052141CB"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7E5B208"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71EBB9F7" w14:textId="77777777" w:rsidR="006C2522" w:rsidRDefault="00AB7C1F" w:rsidP="000840F3">
            <w:pPr>
              <w:spacing w:after="0"/>
              <w:jc w:val="both"/>
              <w:rPr>
                <w:sz w:val="18"/>
                <w:szCs w:val="18"/>
              </w:rPr>
            </w:pPr>
            <w:r w:rsidRPr="00EE1A30">
              <w:rPr>
                <w:sz w:val="18"/>
                <w:szCs w:val="18"/>
              </w:rPr>
              <w:t>Percentage of surface water bodies which have achieved good chemical status since the first RBMPs.</w:t>
            </w:r>
          </w:p>
        </w:tc>
        <w:tc>
          <w:tcPr>
            <w:tcW w:w="1984" w:type="dxa"/>
            <w:shd w:val="clear" w:color="auto" w:fill="auto"/>
          </w:tcPr>
          <w:p w14:paraId="7B4A297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726D536"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7F1B5AC7" w14:textId="77777777" w:rsidTr="00053ACF">
        <w:trPr>
          <w:cantSplit/>
        </w:trPr>
        <w:tc>
          <w:tcPr>
            <w:tcW w:w="455" w:type="dxa"/>
            <w:shd w:val="clear" w:color="auto" w:fill="auto"/>
          </w:tcPr>
          <w:p w14:paraId="22F8D043" w14:textId="77777777" w:rsidR="006C2522" w:rsidRDefault="00053ACF" w:rsidP="000840F3">
            <w:pPr>
              <w:spacing w:after="0"/>
              <w:jc w:val="both"/>
              <w:rPr>
                <w:sz w:val="18"/>
                <w:szCs w:val="18"/>
              </w:rPr>
            </w:pPr>
            <w:r>
              <w:rPr>
                <w:sz w:val="18"/>
                <w:szCs w:val="18"/>
              </w:rPr>
              <w:t>10</w:t>
            </w:r>
          </w:p>
        </w:tc>
        <w:tc>
          <w:tcPr>
            <w:tcW w:w="1496" w:type="dxa"/>
            <w:shd w:val="clear" w:color="auto" w:fill="auto"/>
          </w:tcPr>
          <w:p w14:paraId="3E5A5EE6" w14:textId="77777777" w:rsidR="006C2522" w:rsidRDefault="00AB7C1F" w:rsidP="000840F3">
            <w:pPr>
              <w:spacing w:after="0"/>
              <w:jc w:val="both"/>
              <w:rPr>
                <w:b/>
                <w:sz w:val="18"/>
                <w:szCs w:val="18"/>
              </w:rPr>
            </w:pPr>
            <w:r w:rsidRPr="00EE1A30">
              <w:rPr>
                <w:b/>
                <w:sz w:val="18"/>
                <w:szCs w:val="18"/>
              </w:rPr>
              <w:t>Progress towards achievement of good status since the first RBMPs by quality element</w:t>
            </w:r>
          </w:p>
        </w:tc>
        <w:tc>
          <w:tcPr>
            <w:tcW w:w="850" w:type="dxa"/>
            <w:shd w:val="clear" w:color="auto" w:fill="auto"/>
          </w:tcPr>
          <w:p w14:paraId="2BF77F1D" w14:textId="77777777" w:rsidR="00BA4795" w:rsidRDefault="00AB7C1F" w:rsidP="000840F3">
            <w:pPr>
              <w:spacing w:after="0"/>
              <w:jc w:val="both"/>
              <w:rPr>
                <w:sz w:val="18"/>
                <w:szCs w:val="18"/>
              </w:rPr>
            </w:pPr>
            <w:r w:rsidRPr="00EE1A30">
              <w:rPr>
                <w:sz w:val="18"/>
                <w:szCs w:val="18"/>
              </w:rPr>
              <w:t>Map/ Chart/</w:t>
            </w:r>
          </w:p>
          <w:p w14:paraId="50D4420B"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79F676E9"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7F3CBD74" w14:textId="77777777" w:rsidR="006C2522" w:rsidRDefault="00AB7C1F" w:rsidP="000840F3">
            <w:pPr>
              <w:spacing w:after="0"/>
              <w:jc w:val="both"/>
              <w:rPr>
                <w:sz w:val="18"/>
                <w:szCs w:val="18"/>
              </w:rPr>
            </w:pPr>
            <w:r w:rsidRPr="00EE1A30">
              <w:rPr>
                <w:sz w:val="18"/>
                <w:szCs w:val="18"/>
              </w:rPr>
              <w:t>Percentage of surface water bodies which have improved chemical status since the first RBMPs by quality element.</w:t>
            </w:r>
          </w:p>
        </w:tc>
        <w:tc>
          <w:tcPr>
            <w:tcW w:w="1984" w:type="dxa"/>
            <w:shd w:val="clear" w:color="auto" w:fill="auto"/>
          </w:tcPr>
          <w:p w14:paraId="583D123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9F174D1"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4323958E" w14:textId="77777777" w:rsidTr="00053ACF">
        <w:trPr>
          <w:cantSplit/>
        </w:trPr>
        <w:tc>
          <w:tcPr>
            <w:tcW w:w="455" w:type="dxa"/>
            <w:shd w:val="clear" w:color="auto" w:fill="auto"/>
          </w:tcPr>
          <w:p w14:paraId="577670DD" w14:textId="77777777" w:rsidR="006C2522" w:rsidRDefault="00053ACF" w:rsidP="000840F3">
            <w:pPr>
              <w:spacing w:after="0"/>
              <w:jc w:val="both"/>
              <w:rPr>
                <w:sz w:val="18"/>
                <w:szCs w:val="18"/>
              </w:rPr>
            </w:pPr>
            <w:r>
              <w:rPr>
                <w:sz w:val="18"/>
                <w:szCs w:val="18"/>
              </w:rPr>
              <w:t>11</w:t>
            </w:r>
          </w:p>
        </w:tc>
        <w:tc>
          <w:tcPr>
            <w:tcW w:w="1496" w:type="dxa"/>
            <w:shd w:val="clear" w:color="auto" w:fill="auto"/>
          </w:tcPr>
          <w:p w14:paraId="75D4AFC4" w14:textId="77777777" w:rsidR="006C2522" w:rsidRDefault="00AB7C1F" w:rsidP="000840F3">
            <w:pPr>
              <w:spacing w:after="0"/>
              <w:jc w:val="both"/>
              <w:rPr>
                <w:b/>
                <w:sz w:val="18"/>
                <w:szCs w:val="18"/>
              </w:rPr>
            </w:pPr>
            <w:r w:rsidRPr="00EE1A30">
              <w:rPr>
                <w:b/>
                <w:sz w:val="18"/>
                <w:szCs w:val="18"/>
              </w:rPr>
              <w:t>Reasons behind Article 4(4) exemptions</w:t>
            </w:r>
          </w:p>
        </w:tc>
        <w:tc>
          <w:tcPr>
            <w:tcW w:w="850" w:type="dxa"/>
            <w:shd w:val="clear" w:color="auto" w:fill="auto"/>
          </w:tcPr>
          <w:p w14:paraId="7B67D81A" w14:textId="77777777" w:rsidR="00BA4795" w:rsidRDefault="00AB7C1F" w:rsidP="000840F3">
            <w:pPr>
              <w:spacing w:after="0"/>
              <w:jc w:val="both"/>
              <w:rPr>
                <w:sz w:val="18"/>
                <w:szCs w:val="18"/>
              </w:rPr>
            </w:pPr>
            <w:r w:rsidRPr="00EE1A30">
              <w:rPr>
                <w:sz w:val="18"/>
                <w:szCs w:val="18"/>
              </w:rPr>
              <w:t>Chart/</w:t>
            </w:r>
          </w:p>
          <w:p w14:paraId="59DA5ED8"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297578FC"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1AAF2055" w14:textId="77777777" w:rsidR="006C2522" w:rsidRDefault="00AB7C1F"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1984" w:type="dxa"/>
            <w:shd w:val="clear" w:color="auto" w:fill="auto"/>
          </w:tcPr>
          <w:p w14:paraId="4B782CFA"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C625354" w14:textId="77777777" w:rsidR="006C2522" w:rsidRDefault="00053ACF" w:rsidP="000840F3">
            <w:pPr>
              <w:spacing w:after="0"/>
              <w:jc w:val="both"/>
              <w:rPr>
                <w:sz w:val="18"/>
                <w:szCs w:val="18"/>
                <w:lang w:val="da-DK"/>
              </w:rPr>
            </w:pPr>
            <w:r>
              <w:rPr>
                <w:sz w:val="18"/>
                <w:szCs w:val="18"/>
              </w:rPr>
              <w:t>Yes</w:t>
            </w:r>
          </w:p>
        </w:tc>
      </w:tr>
      <w:tr w:rsidR="00AB7C1F" w:rsidRPr="00EE1A30" w14:paraId="68E624E3" w14:textId="77777777" w:rsidTr="00053ACF">
        <w:trPr>
          <w:cantSplit/>
        </w:trPr>
        <w:tc>
          <w:tcPr>
            <w:tcW w:w="455" w:type="dxa"/>
            <w:shd w:val="clear" w:color="auto" w:fill="auto"/>
          </w:tcPr>
          <w:p w14:paraId="472D52D6" w14:textId="77777777" w:rsidR="006C2522" w:rsidRDefault="00053ACF" w:rsidP="000840F3">
            <w:pPr>
              <w:spacing w:after="0"/>
              <w:jc w:val="both"/>
              <w:rPr>
                <w:sz w:val="18"/>
                <w:szCs w:val="18"/>
              </w:rPr>
            </w:pPr>
            <w:r>
              <w:rPr>
                <w:sz w:val="18"/>
                <w:szCs w:val="18"/>
              </w:rPr>
              <w:t>12</w:t>
            </w:r>
          </w:p>
        </w:tc>
        <w:tc>
          <w:tcPr>
            <w:tcW w:w="1496" w:type="dxa"/>
            <w:shd w:val="clear" w:color="auto" w:fill="auto"/>
          </w:tcPr>
          <w:p w14:paraId="30CFA4F3" w14:textId="77777777" w:rsidR="006C2522" w:rsidRDefault="00AB7C1F" w:rsidP="000840F3">
            <w:pPr>
              <w:spacing w:after="0"/>
              <w:jc w:val="both"/>
              <w:rPr>
                <w:b/>
                <w:sz w:val="18"/>
                <w:szCs w:val="18"/>
              </w:rPr>
            </w:pPr>
            <w:r w:rsidRPr="00EE1A30">
              <w:rPr>
                <w:b/>
                <w:sz w:val="18"/>
                <w:szCs w:val="18"/>
              </w:rPr>
              <w:t>Percentage of surface water bodies of good chemical status in 2015 based on 2008 EQS for PS in 2008 EQSD</w:t>
            </w:r>
          </w:p>
        </w:tc>
        <w:tc>
          <w:tcPr>
            <w:tcW w:w="850" w:type="dxa"/>
            <w:shd w:val="clear" w:color="auto" w:fill="auto"/>
          </w:tcPr>
          <w:p w14:paraId="28F7C383" w14:textId="77777777" w:rsidR="00BA4795" w:rsidRDefault="00AB7C1F" w:rsidP="000840F3">
            <w:pPr>
              <w:spacing w:after="0"/>
              <w:jc w:val="both"/>
              <w:rPr>
                <w:sz w:val="18"/>
                <w:szCs w:val="18"/>
              </w:rPr>
            </w:pPr>
            <w:r w:rsidRPr="00EE1A30">
              <w:rPr>
                <w:sz w:val="18"/>
                <w:szCs w:val="18"/>
              </w:rPr>
              <w:t>Map/</w:t>
            </w:r>
          </w:p>
          <w:p w14:paraId="44144C23" w14:textId="77777777" w:rsidR="00BA4795" w:rsidRDefault="00AB7C1F" w:rsidP="000840F3">
            <w:pPr>
              <w:spacing w:after="0"/>
              <w:jc w:val="both"/>
              <w:rPr>
                <w:sz w:val="18"/>
                <w:szCs w:val="18"/>
              </w:rPr>
            </w:pPr>
            <w:r w:rsidRPr="00EE1A30">
              <w:rPr>
                <w:sz w:val="18"/>
                <w:szCs w:val="18"/>
              </w:rPr>
              <w:t>Chart/</w:t>
            </w:r>
          </w:p>
          <w:p w14:paraId="59B9A27F"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19BBC6D" w14:textId="77777777" w:rsidR="006C2522" w:rsidRDefault="00AB7C1F" w:rsidP="000840F3">
            <w:pPr>
              <w:spacing w:after="0"/>
              <w:jc w:val="both"/>
              <w:rPr>
                <w:sz w:val="18"/>
                <w:szCs w:val="18"/>
              </w:rPr>
            </w:pPr>
            <w:r w:rsidRPr="00EE1A30">
              <w:rPr>
                <w:sz w:val="18"/>
                <w:szCs w:val="18"/>
              </w:rPr>
              <w:t>EU/MS/ RBD/</w:t>
            </w:r>
          </w:p>
          <w:p w14:paraId="0E9876B8"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0A0F3183" w14:textId="77777777" w:rsidR="006C2522" w:rsidRDefault="00AB7C1F" w:rsidP="000840F3">
            <w:pPr>
              <w:spacing w:after="0"/>
              <w:jc w:val="both"/>
              <w:rPr>
                <w:sz w:val="18"/>
                <w:szCs w:val="18"/>
              </w:rPr>
            </w:pPr>
            <w:r w:rsidRPr="00EE1A30">
              <w:rPr>
                <w:sz w:val="18"/>
                <w:szCs w:val="18"/>
              </w:rPr>
              <w:t>Percentage of surface water bodies of good chemical status in 2015, based on 2008 EQS for PS, aggregated for all surface water bodies, by Category.</w:t>
            </w:r>
          </w:p>
        </w:tc>
        <w:tc>
          <w:tcPr>
            <w:tcW w:w="1984" w:type="dxa"/>
            <w:shd w:val="clear" w:color="auto" w:fill="auto"/>
          </w:tcPr>
          <w:p w14:paraId="03EB18B4"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D1F6803" w14:textId="77777777" w:rsidR="006C2522" w:rsidRDefault="00053ACF" w:rsidP="000840F3">
            <w:pPr>
              <w:spacing w:after="0"/>
              <w:jc w:val="both"/>
              <w:rPr>
                <w:sz w:val="18"/>
                <w:szCs w:val="18"/>
              </w:rPr>
            </w:pPr>
            <w:r>
              <w:rPr>
                <w:sz w:val="18"/>
                <w:szCs w:val="18"/>
              </w:rPr>
              <w:t>No</w:t>
            </w:r>
          </w:p>
        </w:tc>
      </w:tr>
      <w:tr w:rsidR="00AB7C1F" w:rsidRPr="00EE1A30" w14:paraId="6F7EFE26"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0220496" w14:textId="77777777" w:rsidR="006C2522" w:rsidRDefault="00053ACF" w:rsidP="000840F3">
            <w:pPr>
              <w:spacing w:after="0"/>
              <w:jc w:val="both"/>
              <w:rPr>
                <w:sz w:val="18"/>
                <w:szCs w:val="18"/>
              </w:rPr>
            </w:pPr>
            <w:r>
              <w:rPr>
                <w:sz w:val="18"/>
                <w:szCs w:val="18"/>
              </w:rPr>
              <w:t>13</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416CC75" w14:textId="77777777" w:rsidR="006C2522" w:rsidRDefault="00AB7C1F" w:rsidP="000840F3">
            <w:pPr>
              <w:spacing w:after="0"/>
              <w:jc w:val="both"/>
              <w:rPr>
                <w:b/>
                <w:sz w:val="18"/>
                <w:szCs w:val="18"/>
              </w:rPr>
            </w:pPr>
            <w:r w:rsidRPr="00EE1A30">
              <w:rPr>
                <w:b/>
                <w:sz w:val="18"/>
                <w:szCs w:val="18"/>
              </w:rPr>
              <w:t>Percentage of surface water bodies of good chemical status in 2015 based on 2013 EQS for P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E4F70" w14:textId="77777777" w:rsidR="006C2522" w:rsidRDefault="00AB7C1F" w:rsidP="000840F3">
            <w:pPr>
              <w:spacing w:after="0"/>
              <w:jc w:val="both"/>
              <w:rPr>
                <w:sz w:val="18"/>
                <w:szCs w:val="18"/>
              </w:rPr>
            </w:pPr>
            <w:r w:rsidRPr="00EE1A30">
              <w:rPr>
                <w:sz w:val="18"/>
                <w:szCs w:val="18"/>
              </w:rPr>
              <w:t>Map/Char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A5899" w14:textId="77777777" w:rsidR="006C2522" w:rsidRDefault="00AB7C1F" w:rsidP="000840F3">
            <w:pPr>
              <w:spacing w:after="0"/>
              <w:jc w:val="both"/>
              <w:rPr>
                <w:sz w:val="18"/>
                <w:szCs w:val="18"/>
              </w:rPr>
            </w:pPr>
            <w:r w:rsidRPr="00EE1A30">
              <w:rPr>
                <w:sz w:val="18"/>
                <w:szCs w:val="18"/>
              </w:rPr>
              <w:t>EU/MS/RBD/</w:t>
            </w:r>
          </w:p>
          <w:p w14:paraId="5695C869" w14:textId="77777777" w:rsidR="00AB7C1F" w:rsidRPr="00EE1A30"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365463"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50378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FF10A" w14:textId="77777777" w:rsidR="006C2522" w:rsidRDefault="00053ACF" w:rsidP="000840F3">
            <w:pPr>
              <w:spacing w:after="0"/>
              <w:jc w:val="both"/>
              <w:rPr>
                <w:sz w:val="18"/>
                <w:szCs w:val="18"/>
              </w:rPr>
            </w:pPr>
            <w:r>
              <w:rPr>
                <w:sz w:val="18"/>
                <w:szCs w:val="18"/>
              </w:rPr>
              <w:t>No</w:t>
            </w:r>
          </w:p>
        </w:tc>
      </w:tr>
      <w:tr w:rsidR="00AB7C1F" w:rsidRPr="00EE1A30" w14:paraId="5F8B82E5"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5E8D8C2" w14:textId="77777777" w:rsidR="006C2522" w:rsidRDefault="00053ACF" w:rsidP="000840F3">
            <w:pPr>
              <w:spacing w:after="0"/>
              <w:jc w:val="both"/>
              <w:rPr>
                <w:sz w:val="18"/>
                <w:szCs w:val="18"/>
              </w:rPr>
            </w:pPr>
            <w:r>
              <w:rPr>
                <w:sz w:val="18"/>
                <w:szCs w:val="18"/>
              </w:rPr>
              <w:t>14</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0D08C55" w14:textId="77777777" w:rsidR="006C2522" w:rsidRDefault="00AB7C1F" w:rsidP="000840F3">
            <w:pPr>
              <w:spacing w:after="0"/>
              <w:jc w:val="both"/>
              <w:rPr>
                <w:b/>
                <w:sz w:val="18"/>
                <w:szCs w:val="18"/>
              </w:rPr>
            </w:pPr>
            <w:r w:rsidRPr="00EE1A30">
              <w:rPr>
                <w:b/>
                <w:sz w:val="18"/>
                <w:szCs w:val="18"/>
              </w:rPr>
              <w:t>Percentage of surface water bodies in good chemical status in 2015 based on 2013 EQS for PS excluding uPBT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4441C" w14:textId="77777777" w:rsidR="00BA4795" w:rsidRDefault="00AB7C1F" w:rsidP="000840F3">
            <w:pPr>
              <w:spacing w:after="0"/>
              <w:jc w:val="both"/>
              <w:rPr>
                <w:sz w:val="18"/>
                <w:szCs w:val="18"/>
              </w:rPr>
            </w:pPr>
            <w:r w:rsidRPr="00EE1A30">
              <w:rPr>
                <w:sz w:val="18"/>
                <w:szCs w:val="18"/>
              </w:rPr>
              <w:t>Map/</w:t>
            </w:r>
          </w:p>
          <w:p w14:paraId="47D5DEF5" w14:textId="77777777" w:rsidR="00BA4795" w:rsidRDefault="00AB7C1F" w:rsidP="000840F3">
            <w:pPr>
              <w:spacing w:after="0"/>
              <w:jc w:val="both"/>
              <w:rPr>
                <w:sz w:val="18"/>
                <w:szCs w:val="18"/>
              </w:rPr>
            </w:pPr>
            <w:r w:rsidRPr="00EE1A30">
              <w:rPr>
                <w:sz w:val="18"/>
                <w:szCs w:val="18"/>
              </w:rPr>
              <w:t>Chart/</w:t>
            </w:r>
          </w:p>
          <w:p w14:paraId="72D73AD0" w14:textId="77777777" w:rsidR="006C2522" w:rsidRDefault="00AB7C1F" w:rsidP="000840F3">
            <w:pPr>
              <w:spacing w:after="0"/>
              <w:jc w:val="both"/>
              <w:rPr>
                <w:sz w:val="18"/>
                <w:szCs w:val="18"/>
              </w:rPr>
            </w:pPr>
            <w:r w:rsidRPr="00EE1A30">
              <w:rPr>
                <w:sz w:val="18"/>
                <w:szCs w:val="18"/>
              </w:rPr>
              <w: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F82749" w14:textId="77777777" w:rsidR="006C2522" w:rsidRDefault="00AB7C1F" w:rsidP="000840F3">
            <w:pPr>
              <w:spacing w:after="0"/>
              <w:jc w:val="both"/>
              <w:rPr>
                <w:sz w:val="18"/>
                <w:szCs w:val="18"/>
              </w:rPr>
            </w:pPr>
            <w:r w:rsidRPr="00EE1A30">
              <w:rPr>
                <w:sz w:val="18"/>
                <w:szCs w:val="18"/>
              </w:rPr>
              <w:t>EU/MS/RBD/</w:t>
            </w:r>
          </w:p>
          <w:p w14:paraId="5C0800BF" w14:textId="77777777" w:rsidR="00AB7C1F" w:rsidRPr="00EE1A30"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118870"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excluding uPBTs in 2008,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ABFD7D"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88537" w14:textId="77777777" w:rsidR="00AB7C1F" w:rsidRPr="00EE1A30" w:rsidRDefault="00053ACF" w:rsidP="000840F3">
            <w:pPr>
              <w:spacing w:after="0"/>
              <w:jc w:val="both"/>
              <w:rPr>
                <w:sz w:val="18"/>
                <w:szCs w:val="18"/>
              </w:rPr>
            </w:pPr>
            <w:r>
              <w:rPr>
                <w:sz w:val="18"/>
                <w:szCs w:val="18"/>
              </w:rPr>
              <w:t>No</w:t>
            </w:r>
          </w:p>
        </w:tc>
      </w:tr>
      <w:tr w:rsidR="00AB7C1F" w:rsidRPr="00EE1A30" w14:paraId="3ABD28A9"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62964F6" w14:textId="77777777" w:rsidR="00AB7C1F" w:rsidRPr="00EE1A30" w:rsidRDefault="00053ACF" w:rsidP="000840F3">
            <w:pPr>
              <w:spacing w:after="0"/>
              <w:jc w:val="both"/>
              <w:rPr>
                <w:sz w:val="18"/>
                <w:szCs w:val="18"/>
              </w:rPr>
            </w:pPr>
            <w:r>
              <w:rPr>
                <w:sz w:val="18"/>
                <w:szCs w:val="18"/>
              </w:rPr>
              <w:lastRenderedPageBreak/>
              <w:t>15</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D12D5B4" w14:textId="77777777" w:rsidR="006C2522" w:rsidRDefault="00AB7C1F" w:rsidP="000840F3">
            <w:pPr>
              <w:spacing w:after="0"/>
              <w:jc w:val="both"/>
              <w:rPr>
                <w:b/>
                <w:sz w:val="18"/>
                <w:szCs w:val="18"/>
              </w:rPr>
            </w:pPr>
            <w:r w:rsidRPr="00EE1A30">
              <w:rPr>
                <w:b/>
                <w:sz w:val="18"/>
                <w:szCs w:val="18"/>
              </w:rPr>
              <w:t>Percentage of surface water bodies in good chemical status in 2015 based on 2013 EQS for PS including uPBT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D5E43" w14:textId="77777777" w:rsidR="006C2522" w:rsidRDefault="00AB7C1F" w:rsidP="000840F3">
            <w:pPr>
              <w:spacing w:after="0"/>
              <w:jc w:val="both"/>
              <w:rPr>
                <w:sz w:val="18"/>
                <w:szCs w:val="18"/>
              </w:rPr>
            </w:pPr>
            <w:r w:rsidRPr="00EE1A30">
              <w:rPr>
                <w:sz w:val="18"/>
                <w:szCs w:val="18"/>
              </w:rPr>
              <w:t>Map/Char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6248D" w14:textId="77777777" w:rsidR="006C2522" w:rsidRDefault="00AB7C1F" w:rsidP="000840F3">
            <w:pPr>
              <w:spacing w:after="0"/>
              <w:jc w:val="both"/>
              <w:rPr>
                <w:sz w:val="18"/>
                <w:szCs w:val="18"/>
              </w:rPr>
            </w:pPr>
            <w:r w:rsidRPr="00EE1A30">
              <w:rPr>
                <w:sz w:val="18"/>
                <w:szCs w:val="18"/>
              </w:rPr>
              <w:t>EU/MS/RBD/</w:t>
            </w:r>
          </w:p>
          <w:p w14:paraId="2E252ADD" w14:textId="77777777" w:rsidR="00AB7C1F" w:rsidRPr="00EE1A30" w:rsidRDefault="00BA4795" w:rsidP="000840F3">
            <w:pPr>
              <w:spacing w:after="0"/>
              <w:jc w:val="both"/>
              <w:rPr>
                <w:sz w:val="18"/>
                <w:szCs w:val="18"/>
              </w:rPr>
            </w:pPr>
            <w:r>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EA1A81"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including uPBTs in 2008,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07A5D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34224" w14:textId="77777777" w:rsidR="00AB7C1F" w:rsidRPr="00EE1A30" w:rsidRDefault="00053ACF" w:rsidP="000840F3">
            <w:pPr>
              <w:spacing w:after="0"/>
              <w:jc w:val="both"/>
              <w:rPr>
                <w:sz w:val="18"/>
                <w:szCs w:val="18"/>
              </w:rPr>
            </w:pPr>
            <w:r>
              <w:rPr>
                <w:sz w:val="18"/>
                <w:szCs w:val="18"/>
              </w:rPr>
              <w:t>No</w:t>
            </w:r>
          </w:p>
        </w:tc>
      </w:tr>
      <w:tr w:rsidR="00AB7C1F" w:rsidRPr="00EE1A30" w14:paraId="1F4841E5"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5CD9D1C" w14:textId="77777777" w:rsidR="00AB7C1F" w:rsidRPr="00EE1A30" w:rsidRDefault="00053ACF" w:rsidP="000840F3">
            <w:pPr>
              <w:spacing w:after="0"/>
              <w:jc w:val="both"/>
              <w:rPr>
                <w:sz w:val="18"/>
                <w:szCs w:val="18"/>
              </w:rPr>
            </w:pPr>
            <w:r>
              <w:rPr>
                <w:sz w:val="18"/>
                <w:szCs w:val="18"/>
              </w:rPr>
              <w:t>16</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C10FA1D" w14:textId="77777777" w:rsidR="006C2522" w:rsidRDefault="00AB7C1F" w:rsidP="000840F3">
            <w:pPr>
              <w:spacing w:after="0"/>
              <w:jc w:val="both"/>
              <w:rPr>
                <w:b/>
                <w:sz w:val="18"/>
                <w:szCs w:val="18"/>
              </w:rPr>
            </w:pPr>
            <w:r w:rsidRPr="00EE1A30">
              <w:rPr>
                <w:b/>
                <w:sz w:val="18"/>
                <w:szCs w:val="18"/>
              </w:rPr>
              <w:t>Differentiated presentation of assessments based on 2008 and 2013 standard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7F430" w14:textId="77777777" w:rsidR="00BA4795" w:rsidRDefault="00AB7C1F" w:rsidP="000840F3">
            <w:pPr>
              <w:spacing w:after="0"/>
              <w:jc w:val="both"/>
              <w:rPr>
                <w:sz w:val="18"/>
                <w:szCs w:val="18"/>
              </w:rPr>
            </w:pPr>
            <w:r w:rsidRPr="00EE1A30">
              <w:rPr>
                <w:sz w:val="18"/>
                <w:szCs w:val="18"/>
              </w:rPr>
              <w:t>Map/</w:t>
            </w:r>
          </w:p>
          <w:p w14:paraId="333FC47B" w14:textId="77777777" w:rsidR="006C2522" w:rsidRDefault="00AB7C1F" w:rsidP="000840F3">
            <w:pPr>
              <w:spacing w:after="0"/>
              <w:jc w:val="both"/>
              <w:rPr>
                <w:sz w:val="18"/>
                <w:szCs w:val="18"/>
              </w:rPr>
            </w:pPr>
            <w:r w:rsidRPr="00EE1A30">
              <w:rPr>
                <w:sz w:val="18"/>
                <w:szCs w:val="18"/>
              </w:rPr>
              <w:t>Ch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6183DE" w14:textId="77777777" w:rsidR="00BA4795" w:rsidRDefault="00AB7C1F" w:rsidP="000840F3">
            <w:pPr>
              <w:spacing w:after="0"/>
              <w:jc w:val="both"/>
              <w:rPr>
                <w:sz w:val="18"/>
                <w:szCs w:val="18"/>
              </w:rPr>
            </w:pPr>
            <w:r w:rsidRPr="00EE1A30">
              <w:rPr>
                <w:sz w:val="18"/>
                <w:szCs w:val="18"/>
              </w:rPr>
              <w:t>EU/MS/RBD/</w:t>
            </w:r>
          </w:p>
          <w:p w14:paraId="280CA5AE" w14:textId="77777777" w:rsidR="006C2522"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3CC960" w14:textId="77777777" w:rsidR="006C2522" w:rsidRDefault="00AB7C1F" w:rsidP="000840F3">
            <w:pPr>
              <w:spacing w:after="0"/>
              <w:jc w:val="both"/>
              <w:rPr>
                <w:sz w:val="18"/>
                <w:szCs w:val="18"/>
              </w:rPr>
            </w:pPr>
            <w:r w:rsidRPr="00EE1A30">
              <w:rPr>
                <w:sz w:val="18"/>
                <w:szCs w:val="18"/>
              </w:rPr>
              <w:t>Comparison of the percentage of surface water bodies of good chemical status based on 2008 and 2013 EQS for P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060E17"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75442" w14:textId="77777777" w:rsidR="00AB7C1F" w:rsidRPr="00EE1A30" w:rsidRDefault="00053ACF" w:rsidP="000840F3">
            <w:pPr>
              <w:spacing w:after="0"/>
              <w:jc w:val="both"/>
              <w:rPr>
                <w:sz w:val="18"/>
                <w:szCs w:val="18"/>
              </w:rPr>
            </w:pPr>
            <w:r>
              <w:rPr>
                <w:sz w:val="18"/>
                <w:szCs w:val="18"/>
              </w:rPr>
              <w:t>No</w:t>
            </w:r>
          </w:p>
        </w:tc>
      </w:tr>
      <w:tr w:rsidR="00AB7C1F" w:rsidRPr="00EE1A30" w14:paraId="7AE3201F"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214A078" w14:textId="77777777" w:rsidR="006C2522" w:rsidRDefault="00053ACF" w:rsidP="000840F3">
            <w:pPr>
              <w:spacing w:after="0"/>
              <w:jc w:val="both"/>
              <w:rPr>
                <w:sz w:val="18"/>
                <w:szCs w:val="18"/>
              </w:rPr>
            </w:pPr>
            <w:r>
              <w:rPr>
                <w:sz w:val="18"/>
                <w:szCs w:val="18"/>
              </w:rPr>
              <w:t>17</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C5CF0DC" w14:textId="77777777" w:rsidR="006C2522" w:rsidRDefault="00AB7C1F" w:rsidP="000840F3">
            <w:pPr>
              <w:spacing w:after="0"/>
              <w:jc w:val="both"/>
              <w:rPr>
                <w:b/>
                <w:sz w:val="18"/>
                <w:szCs w:val="18"/>
              </w:rPr>
            </w:pPr>
            <w:r w:rsidRPr="00EE1A30">
              <w:rPr>
                <w:b/>
                <w:sz w:val="18"/>
                <w:szCs w:val="18"/>
              </w:rPr>
              <w:t>Designation of mixing zones and exceedan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11CE2" w14:textId="77777777" w:rsidR="00BA4795" w:rsidRDefault="00AB7C1F" w:rsidP="000840F3">
            <w:pPr>
              <w:spacing w:after="0"/>
              <w:jc w:val="both"/>
              <w:rPr>
                <w:sz w:val="18"/>
                <w:szCs w:val="18"/>
              </w:rPr>
            </w:pPr>
            <w:r w:rsidRPr="00EE1A30">
              <w:rPr>
                <w:sz w:val="18"/>
                <w:szCs w:val="18"/>
              </w:rPr>
              <w:t>Chart/</w:t>
            </w:r>
          </w:p>
          <w:p w14:paraId="7E0DF8B1" w14:textId="77777777" w:rsidR="006C2522" w:rsidRDefault="00AB7C1F" w:rsidP="000840F3">
            <w:pPr>
              <w:spacing w:after="0"/>
              <w:jc w:val="both"/>
              <w:rPr>
                <w:sz w:val="18"/>
                <w:szCs w:val="18"/>
              </w:rPr>
            </w:pPr>
            <w:r w:rsidRPr="00EE1A30">
              <w:rPr>
                <w:sz w:val="18"/>
                <w:szCs w:val="18"/>
              </w:rPr>
              <w: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AA265" w14:textId="77777777" w:rsidR="00BA4795" w:rsidRDefault="00AB7C1F" w:rsidP="000840F3">
            <w:pPr>
              <w:spacing w:after="0"/>
              <w:jc w:val="both"/>
              <w:rPr>
                <w:sz w:val="18"/>
                <w:szCs w:val="18"/>
              </w:rPr>
            </w:pPr>
            <w:r w:rsidRPr="00EE1A30">
              <w:rPr>
                <w:sz w:val="18"/>
                <w:szCs w:val="18"/>
              </w:rPr>
              <w:t>EU/MS/RBD/</w:t>
            </w:r>
          </w:p>
          <w:p w14:paraId="280505E3" w14:textId="77777777" w:rsidR="006C2522"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BF9F6B" w14:textId="77777777" w:rsidR="006C2522" w:rsidRDefault="00AB7C1F" w:rsidP="000840F3">
            <w:pPr>
              <w:spacing w:after="120"/>
              <w:jc w:val="both"/>
              <w:rPr>
                <w:sz w:val="18"/>
                <w:szCs w:val="18"/>
              </w:rPr>
            </w:pPr>
            <w:r w:rsidRPr="00EE1A30">
              <w:rPr>
                <w:sz w:val="18"/>
                <w:szCs w:val="18"/>
              </w:rPr>
              <w:t>Number of Mixing Zones designated.</w:t>
            </w:r>
          </w:p>
          <w:p w14:paraId="4953B06D" w14:textId="77777777" w:rsidR="00AB7C1F" w:rsidRPr="00EE1A30" w:rsidRDefault="00AB7C1F" w:rsidP="000840F3">
            <w:pPr>
              <w:spacing w:after="120"/>
              <w:jc w:val="both"/>
              <w:rPr>
                <w:sz w:val="18"/>
                <w:szCs w:val="18"/>
              </w:rPr>
            </w:pPr>
            <w:r w:rsidRPr="00EE1A30">
              <w:rPr>
                <w:sz w:val="18"/>
                <w:szCs w:val="18"/>
              </w:rPr>
              <w:t>Percentage of Mixing Zones in relation to the whole length/area of surface water bodies (where information available).</w:t>
            </w:r>
          </w:p>
          <w:p w14:paraId="2AA4164C" w14:textId="77777777" w:rsidR="00AB7C1F" w:rsidRPr="00EE1A30" w:rsidRDefault="00AB7C1F" w:rsidP="000840F3">
            <w:pPr>
              <w:spacing w:after="0"/>
              <w:jc w:val="both"/>
              <w:rPr>
                <w:sz w:val="18"/>
                <w:szCs w:val="18"/>
              </w:rPr>
            </w:pPr>
            <w:r w:rsidRPr="00EE1A30">
              <w:rPr>
                <w:sz w:val="18"/>
                <w:szCs w:val="18"/>
              </w:rPr>
              <w:t>Substances showing or predicted to show exceedances in the Mixing Zon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F82D22"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87527"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bl>
    <w:p w14:paraId="765445FC" w14:textId="77777777" w:rsidR="00E53C99" w:rsidRPr="00EE1A30" w:rsidRDefault="00E53C99"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1A0DD700" w14:textId="77777777" w:rsidR="0031760E" w:rsidRPr="00EE1A30" w:rsidRDefault="006F25ED" w:rsidP="0010226A">
      <w:pPr>
        <w:pStyle w:val="Heading3"/>
      </w:pPr>
      <w:r w:rsidRPr="006F25ED">
        <w:t>Contents of the 2016 reporting</w:t>
      </w:r>
      <w:bookmarkEnd w:id="147"/>
    </w:p>
    <w:p w14:paraId="1FFDD79F" w14:textId="77777777" w:rsidR="00B03338" w:rsidRDefault="0031760E" w:rsidP="000840F3">
      <w:pPr>
        <w:pStyle w:val="Heading4"/>
      </w:pPr>
      <w:r w:rsidRPr="00EE1A30">
        <w:t xml:space="preserve">Schema </w:t>
      </w:r>
      <w:r w:rsidR="00AF3BE8" w:rsidRPr="00EE1A30">
        <w:t>s</w:t>
      </w:r>
      <w:r w:rsidRPr="00EE1A30">
        <w:t>ketch</w:t>
      </w:r>
    </w:p>
    <w:p w14:paraId="6845A036" w14:textId="77777777" w:rsidR="00EB1235" w:rsidRPr="00EB1235" w:rsidRDefault="00EB1235" w:rsidP="000840F3">
      <w:pPr>
        <w:jc w:val="both"/>
      </w:pPr>
      <w:r>
        <w:t>See Annex 10.2.</w:t>
      </w:r>
    </w:p>
    <w:p w14:paraId="52203353" w14:textId="77777777" w:rsidR="00B03338" w:rsidRPr="00EE1A30" w:rsidRDefault="0021402E" w:rsidP="000840F3">
      <w:pPr>
        <w:pStyle w:val="Heading4"/>
      </w:pPr>
      <w:bookmarkStart w:id="148" w:name="_Ref382297954"/>
      <w:r w:rsidRPr="00EE1A30">
        <w:t>Information and data to be reported using the schemas</w:t>
      </w:r>
      <w:bookmarkEnd w:id="148"/>
    </w:p>
    <w:p w14:paraId="385DCCB9" w14:textId="77777777" w:rsidR="00CF7FCB" w:rsidRPr="00EE1A30" w:rsidRDefault="00CF7FCB" w:rsidP="000840F3">
      <w:pPr>
        <w:jc w:val="both"/>
      </w:pPr>
      <w:r w:rsidRPr="00EE1A30">
        <w:t>Information regarding the chemical status of surface water bodies should be reported at surface water body level according to the schema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05898" w:rsidRPr="00EE1A30" w14:paraId="309D9689" w14:textId="77777777" w:rsidTr="00E05898">
        <w:tc>
          <w:tcPr>
            <w:tcW w:w="9853" w:type="dxa"/>
            <w:shd w:val="clear" w:color="auto" w:fill="auto"/>
          </w:tcPr>
          <w:p w14:paraId="01839952" w14:textId="77777777" w:rsidR="00E05898" w:rsidRPr="00EE1A30" w:rsidRDefault="00E05898" w:rsidP="000840F3">
            <w:pPr>
              <w:spacing w:after="120"/>
              <w:jc w:val="both"/>
              <w:rPr>
                <w:b/>
                <w:szCs w:val="24"/>
              </w:rPr>
            </w:pPr>
            <w:r w:rsidRPr="00EE1A30">
              <w:rPr>
                <w:b/>
                <w:szCs w:val="24"/>
              </w:rPr>
              <w:t>Schema: SWB</w:t>
            </w:r>
            <w:r w:rsidR="00AA11E4">
              <w:rPr>
                <w:b/>
                <w:szCs w:val="24"/>
              </w:rPr>
              <w:t xml:space="preserve"> (continued)</w:t>
            </w:r>
          </w:p>
        </w:tc>
      </w:tr>
      <w:tr w:rsidR="00AA11E4" w:rsidRPr="00EE1A30" w14:paraId="5F494EA2" w14:textId="77777777" w:rsidTr="00E05898">
        <w:tc>
          <w:tcPr>
            <w:tcW w:w="9853" w:type="dxa"/>
            <w:shd w:val="clear" w:color="auto" w:fill="auto"/>
          </w:tcPr>
          <w:p w14:paraId="28A4E502" w14:textId="77777777" w:rsidR="00AA11E4" w:rsidRDefault="00AA11E4" w:rsidP="000840F3">
            <w:pPr>
              <w:spacing w:after="120"/>
              <w:jc w:val="both"/>
              <w:rPr>
                <w:b/>
                <w:i/>
                <w:szCs w:val="24"/>
              </w:rPr>
            </w:pPr>
            <w:r>
              <w:rPr>
                <w:b/>
                <w:i/>
                <w:szCs w:val="24"/>
              </w:rPr>
              <w:t>Class: SurfaceWaterBody (continued)</w:t>
            </w:r>
          </w:p>
          <w:p w14:paraId="58F23788" w14:textId="77777777" w:rsidR="00AA11E4" w:rsidRPr="00EE1A30" w:rsidRDefault="00AA11E4"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E05898" w:rsidRPr="00EE1A30" w14:paraId="5847E969" w14:textId="77777777" w:rsidTr="00E05898">
        <w:tc>
          <w:tcPr>
            <w:tcW w:w="9853" w:type="dxa"/>
            <w:shd w:val="clear" w:color="auto" w:fill="auto"/>
          </w:tcPr>
          <w:p w14:paraId="1A5A8681" w14:textId="77777777" w:rsidR="00E05898"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B667A2">
              <w:rPr>
                <w:szCs w:val="24"/>
              </w:rPr>
              <w:t>swChemicalStatusValue</w:t>
            </w:r>
          </w:p>
          <w:p w14:paraId="1DE6BAB0" w14:textId="1D3B78C7" w:rsidR="00E05898" w:rsidRDefault="00E05898" w:rsidP="000840F3">
            <w:pPr>
              <w:spacing w:after="120"/>
              <w:jc w:val="both"/>
              <w:rPr>
                <w:szCs w:val="24"/>
              </w:rPr>
            </w:pPr>
            <w:r>
              <w:rPr>
                <w:b/>
                <w:szCs w:val="24"/>
              </w:rPr>
              <w:t xml:space="preserve">Field type / facets: </w:t>
            </w:r>
            <w:r w:rsidRPr="00B667A2">
              <w:rPr>
                <w:szCs w:val="24"/>
              </w:rPr>
              <w:t>StatusCode_Enum</w:t>
            </w:r>
            <w:r w:rsidR="009646BE">
              <w:rPr>
                <w:szCs w:val="24"/>
              </w:rPr>
              <w:t>:</w:t>
            </w:r>
            <w:r w:rsidR="00AA11E4">
              <w:rPr>
                <w:szCs w:val="24"/>
              </w:rPr>
              <w:t xml:space="preserve"> </w:t>
            </w:r>
            <w:r w:rsidRPr="00EE1A30">
              <w:rPr>
                <w:szCs w:val="24"/>
              </w:rPr>
              <w:t>2</w:t>
            </w:r>
            <w:r w:rsidR="00AA11E4">
              <w:rPr>
                <w:szCs w:val="24"/>
              </w:rPr>
              <w:t xml:space="preserve">, </w:t>
            </w:r>
            <w:r w:rsidRPr="00EE1A30">
              <w:rPr>
                <w:szCs w:val="24"/>
              </w:rPr>
              <w:t>3</w:t>
            </w:r>
            <w:r w:rsidR="00AA11E4">
              <w:rPr>
                <w:szCs w:val="24"/>
              </w:rPr>
              <w:t xml:space="preserve">, </w:t>
            </w:r>
            <w:r w:rsidRPr="00EE1A30">
              <w:rPr>
                <w:szCs w:val="24"/>
              </w:rPr>
              <w:t>U</w:t>
            </w:r>
          </w:p>
          <w:p w14:paraId="3794B1C7" w14:textId="77777777" w:rsidR="00E05898" w:rsidRPr="00EE1A30" w:rsidRDefault="006F25ED" w:rsidP="000840F3">
            <w:pPr>
              <w:spacing w:after="120"/>
              <w:jc w:val="both"/>
              <w:rPr>
                <w:szCs w:val="24"/>
              </w:rPr>
            </w:pPr>
            <w:r w:rsidRPr="006F25ED">
              <w:rPr>
                <w:b/>
                <w:szCs w:val="24"/>
              </w:rPr>
              <w:t>Properties</w:t>
            </w:r>
            <w:r w:rsidR="00E05898" w:rsidRPr="00EF6A1D">
              <w:rPr>
                <w:szCs w:val="24"/>
              </w:rPr>
              <w:t>:</w:t>
            </w:r>
            <w:r w:rsidR="00780B8B">
              <w:rPr>
                <w:szCs w:val="24"/>
              </w:rPr>
              <w:t xml:space="preserve"> </w:t>
            </w:r>
            <w:r w:rsidR="00E05898" w:rsidRPr="00EF6A1D">
              <w:rPr>
                <w:szCs w:val="24"/>
              </w:rPr>
              <w:t>maxOccurs =1</w:t>
            </w:r>
            <w:r w:rsidR="00780B8B">
              <w:rPr>
                <w:szCs w:val="24"/>
              </w:rPr>
              <w:t xml:space="preserve"> </w:t>
            </w:r>
            <w:r w:rsidR="00E05898" w:rsidRPr="00EF6A1D">
              <w:rPr>
                <w:szCs w:val="24"/>
              </w:rPr>
              <w:t>minOccurs = 1</w:t>
            </w:r>
          </w:p>
          <w:p w14:paraId="5E74EFD7"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p>
          <w:p w14:paraId="4721EF0F" w14:textId="77777777" w:rsidR="00E05898" w:rsidRPr="00EE1A30" w:rsidRDefault="00E05898" w:rsidP="000840F3">
            <w:pPr>
              <w:spacing w:after="120"/>
              <w:jc w:val="both"/>
              <w:rPr>
                <w:szCs w:val="24"/>
              </w:rPr>
            </w:pPr>
            <w:r w:rsidRPr="00EE1A30">
              <w:rPr>
                <w:szCs w:val="24"/>
              </w:rPr>
              <w:t>Required. Indicate the chemical status of the water body.</w:t>
            </w:r>
          </w:p>
          <w:p w14:paraId="7BDCF820" w14:textId="77777777" w:rsidR="00E05898" w:rsidRPr="00EE1A30" w:rsidRDefault="00E05898" w:rsidP="000840F3">
            <w:pPr>
              <w:spacing w:after="120"/>
              <w:jc w:val="both"/>
              <w:rPr>
                <w:szCs w:val="24"/>
              </w:rPr>
            </w:pPr>
            <w:r w:rsidRPr="00EE1A30">
              <w:rPr>
                <w:szCs w:val="24"/>
              </w:rPr>
              <w:lastRenderedPageBreak/>
              <w:t>‘2’ = Good status.</w:t>
            </w:r>
          </w:p>
          <w:p w14:paraId="6727D01E" w14:textId="77777777" w:rsidR="00E05898" w:rsidRPr="00EE1A30" w:rsidRDefault="00E05898" w:rsidP="000840F3">
            <w:pPr>
              <w:spacing w:after="120"/>
              <w:jc w:val="both"/>
              <w:rPr>
                <w:szCs w:val="24"/>
              </w:rPr>
            </w:pPr>
            <w:r w:rsidRPr="00EE1A30">
              <w:rPr>
                <w:szCs w:val="24"/>
              </w:rPr>
              <w:t xml:space="preserve">‘3’ = </w:t>
            </w:r>
            <w:r w:rsidR="0016655D">
              <w:rPr>
                <w:szCs w:val="24"/>
              </w:rPr>
              <w:t>Poor</w:t>
            </w:r>
            <w:r w:rsidRPr="00EE1A30">
              <w:rPr>
                <w:szCs w:val="24"/>
              </w:rPr>
              <w:t xml:space="preserve"> status.</w:t>
            </w:r>
          </w:p>
          <w:p w14:paraId="7D680FB2" w14:textId="0D953D9E" w:rsidR="00E05898" w:rsidRPr="00EE1A30" w:rsidRDefault="00E05898" w:rsidP="000840F3">
            <w:pPr>
              <w:spacing w:after="120"/>
              <w:jc w:val="both"/>
              <w:rPr>
                <w:szCs w:val="24"/>
              </w:rPr>
            </w:pPr>
            <w:r w:rsidRPr="00EE1A30">
              <w:rPr>
                <w:szCs w:val="24"/>
              </w:rPr>
              <w:t>‘U’ = Unknown status.</w:t>
            </w:r>
          </w:p>
          <w:p w14:paraId="1C2F2916" w14:textId="77777777" w:rsidR="00E05898" w:rsidRPr="005D6D00" w:rsidRDefault="00E05898" w:rsidP="000840F3">
            <w:pPr>
              <w:spacing w:after="120"/>
              <w:jc w:val="both"/>
              <w:rPr>
                <w:szCs w:val="24"/>
              </w:rPr>
            </w:pPr>
            <w:r w:rsidRPr="00EE1A30">
              <w:rPr>
                <w:szCs w:val="24"/>
              </w:rPr>
              <w:t xml:space="preserve">With the exception of the AA-EQS for naphthalene in transitional waters, coastal waters and territorial waters, this should be based on the standards laid down in EQS Directive 2008/105/EC (version in force on 13 January 2009). </w:t>
            </w:r>
          </w:p>
        </w:tc>
      </w:tr>
      <w:tr w:rsidR="00E05898" w:rsidRPr="00EE1A30" w14:paraId="422B7929" w14:textId="77777777" w:rsidTr="00E05898">
        <w:tc>
          <w:tcPr>
            <w:tcW w:w="9853" w:type="dxa"/>
            <w:shd w:val="clear" w:color="auto" w:fill="auto"/>
          </w:tcPr>
          <w:p w14:paraId="59D258BB" w14:textId="77777777" w:rsidR="006C2522" w:rsidRDefault="00E0589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816E3E">
              <w:rPr>
                <w:szCs w:val="24"/>
              </w:rPr>
              <w:t>swChemicalAssessmentYear</w:t>
            </w:r>
          </w:p>
          <w:p w14:paraId="75A2D3E0" w14:textId="77777777" w:rsidR="00E05898" w:rsidRDefault="00E05898" w:rsidP="000840F3">
            <w:pPr>
              <w:spacing w:after="120"/>
              <w:jc w:val="both"/>
              <w:rPr>
                <w:szCs w:val="24"/>
              </w:rPr>
            </w:pPr>
            <w:r>
              <w:rPr>
                <w:b/>
                <w:szCs w:val="24"/>
              </w:rPr>
              <w:t xml:space="preserve">Field type / facets: </w:t>
            </w:r>
            <w:r w:rsidR="00172EAC">
              <w:rPr>
                <w:szCs w:val="24"/>
              </w:rPr>
              <w:t>YearRange</w:t>
            </w:r>
            <w:r w:rsidR="00172EAC" w:rsidRPr="00816E3E">
              <w:rPr>
                <w:szCs w:val="24"/>
              </w:rPr>
              <w:t>Type</w:t>
            </w:r>
          </w:p>
          <w:p w14:paraId="02A71F55" w14:textId="77777777" w:rsidR="00E05898" w:rsidRPr="00EE1A30" w:rsidRDefault="006F25ED" w:rsidP="000840F3">
            <w:pPr>
              <w:spacing w:after="120"/>
              <w:jc w:val="both"/>
              <w:rPr>
                <w:szCs w:val="24"/>
              </w:rPr>
            </w:pPr>
            <w:r w:rsidRPr="006F25ED">
              <w:rPr>
                <w:b/>
                <w:szCs w:val="24"/>
              </w:rPr>
              <w:t>Properties</w:t>
            </w:r>
            <w:r w:rsidR="00E05898" w:rsidRPr="00816E3E">
              <w:rPr>
                <w:szCs w:val="24"/>
              </w:rPr>
              <w:t>:</w:t>
            </w:r>
            <w:r w:rsidR="00780B8B">
              <w:rPr>
                <w:szCs w:val="24"/>
              </w:rPr>
              <w:t xml:space="preserve"> </w:t>
            </w:r>
            <w:r w:rsidR="00E05898" w:rsidRPr="00816E3E">
              <w:rPr>
                <w:szCs w:val="24"/>
              </w:rPr>
              <w:t>maxOccurs =1</w:t>
            </w:r>
            <w:r w:rsidR="00780B8B">
              <w:rPr>
                <w:szCs w:val="24"/>
              </w:rPr>
              <w:t xml:space="preserve"> </w:t>
            </w:r>
            <w:r w:rsidR="00E05898" w:rsidRPr="00816E3E">
              <w:rPr>
                <w:szCs w:val="24"/>
              </w:rPr>
              <w:t>minOccurs = 1</w:t>
            </w:r>
          </w:p>
          <w:p w14:paraId="6069A305"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p>
          <w:p w14:paraId="4F9FD7ED" w14:textId="77777777" w:rsidR="00E05898" w:rsidRPr="00AA11E4" w:rsidRDefault="00E05898" w:rsidP="000840F3">
            <w:pPr>
              <w:spacing w:after="120"/>
              <w:jc w:val="both"/>
              <w:rPr>
                <w:szCs w:val="24"/>
              </w:rPr>
            </w:pPr>
            <w:r w:rsidRPr="00EE1A30">
              <w:rPr>
                <w:szCs w:val="24"/>
              </w:rPr>
              <w:t>Required. Provide the year on which the assessment of status is based. This may be the year that the surface water body was monitored. In case of grouping this may be the year in which monitoring took place in the surface water bodies within a group that are used to extrapolate results to non-monitored surface water bodies within the same group. A period is possible (e.g. 2011</w:t>
            </w:r>
            <w:r w:rsidR="00332810">
              <w:rPr>
                <w:szCs w:val="24"/>
              </w:rPr>
              <w:t>-</w:t>
            </w:r>
            <w:r w:rsidRPr="00EE1A30">
              <w:rPr>
                <w:szCs w:val="24"/>
              </w:rPr>
              <w:t>-2013).</w:t>
            </w:r>
          </w:p>
        </w:tc>
      </w:tr>
      <w:tr w:rsidR="00E05898" w:rsidRPr="00EE1A30" w14:paraId="06A70A0F" w14:textId="77777777" w:rsidTr="00E05898">
        <w:tc>
          <w:tcPr>
            <w:tcW w:w="9853" w:type="dxa"/>
            <w:shd w:val="clear" w:color="auto" w:fill="auto"/>
          </w:tcPr>
          <w:p w14:paraId="18D40079"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ChemicalAssessmentConfidence</w:t>
            </w:r>
          </w:p>
          <w:p w14:paraId="1822EEFC" w14:textId="77777777" w:rsidR="00E05898" w:rsidRPr="00EE1A30" w:rsidRDefault="00E05898" w:rsidP="000840F3">
            <w:pPr>
              <w:spacing w:after="120"/>
              <w:jc w:val="both"/>
              <w:rPr>
                <w:szCs w:val="24"/>
              </w:rPr>
            </w:pPr>
            <w:r>
              <w:rPr>
                <w:b/>
                <w:szCs w:val="24"/>
              </w:rPr>
              <w:t xml:space="preserve">Field type / facets: </w:t>
            </w:r>
            <w:r w:rsidR="006F25ED" w:rsidRPr="006F25ED">
              <w:rPr>
                <w:szCs w:val="24"/>
              </w:rPr>
              <w:t>Confidence_Enum</w:t>
            </w:r>
            <w:r>
              <w:rPr>
                <w:szCs w:val="24"/>
              </w:rPr>
              <w:t>:</w:t>
            </w:r>
            <w:r w:rsidR="00AA11E4">
              <w:rPr>
                <w:szCs w:val="24"/>
              </w:rPr>
              <w:t xml:space="preserve"> </w:t>
            </w:r>
            <w:r w:rsidRPr="00EE1A30">
              <w:rPr>
                <w:szCs w:val="24"/>
              </w:rPr>
              <w:t>0</w:t>
            </w:r>
            <w:r w:rsidR="00AA11E4">
              <w:rPr>
                <w:szCs w:val="24"/>
              </w:rPr>
              <w:t xml:space="preserve">, </w:t>
            </w:r>
            <w:r w:rsidRPr="00EE1A30">
              <w:rPr>
                <w:szCs w:val="24"/>
              </w:rPr>
              <w:t>1</w:t>
            </w:r>
            <w:r w:rsidR="00AA11E4">
              <w:rPr>
                <w:szCs w:val="24"/>
              </w:rPr>
              <w:t xml:space="preserve">, </w:t>
            </w:r>
            <w:r w:rsidRPr="00EE1A30">
              <w:rPr>
                <w:szCs w:val="24"/>
              </w:rPr>
              <w:t>2</w:t>
            </w:r>
            <w:r w:rsidR="00AA11E4">
              <w:rPr>
                <w:szCs w:val="24"/>
              </w:rPr>
              <w:t xml:space="preserve">, </w:t>
            </w:r>
            <w:r w:rsidRPr="00EE1A30">
              <w:rPr>
                <w:szCs w:val="24"/>
              </w:rPr>
              <w:t>3</w:t>
            </w:r>
          </w:p>
          <w:p w14:paraId="0F3708E6" w14:textId="77777777" w:rsidR="00E05898" w:rsidRPr="00E05898" w:rsidRDefault="00E05898" w:rsidP="000840F3">
            <w:pPr>
              <w:spacing w:after="120"/>
              <w:jc w:val="both"/>
              <w:rPr>
                <w:szCs w:val="24"/>
              </w:rPr>
            </w:pPr>
            <w:r w:rsidRPr="004D7079">
              <w:rPr>
                <w:b/>
                <w:szCs w:val="24"/>
              </w:rPr>
              <w:t>Properties</w:t>
            </w:r>
            <w:r w:rsidRPr="00D25382">
              <w:rPr>
                <w:szCs w:val="24"/>
              </w:rPr>
              <w:t>:</w:t>
            </w:r>
            <w:r w:rsidR="00780B8B">
              <w:rPr>
                <w:szCs w:val="24"/>
              </w:rPr>
              <w:t xml:space="preserve"> </w:t>
            </w:r>
            <w:r w:rsidRPr="00D25382">
              <w:rPr>
                <w:szCs w:val="24"/>
              </w:rPr>
              <w:t>maxOccurs =1</w:t>
            </w:r>
            <w:r w:rsidR="00780B8B">
              <w:rPr>
                <w:szCs w:val="24"/>
              </w:rPr>
              <w:t xml:space="preserve"> </w:t>
            </w:r>
            <w:r w:rsidRPr="00D25382">
              <w:rPr>
                <w:szCs w:val="24"/>
              </w:rPr>
              <w:t>minOccurs = 1</w:t>
            </w:r>
          </w:p>
          <w:p w14:paraId="4D5D20BE" w14:textId="77777777" w:rsidR="00E05898" w:rsidRPr="00EE1A30" w:rsidRDefault="00E05898" w:rsidP="000840F3">
            <w:pPr>
              <w:spacing w:after="120"/>
              <w:jc w:val="both"/>
              <w:rPr>
                <w:szCs w:val="24"/>
              </w:rPr>
            </w:pPr>
            <w:r w:rsidRPr="00EE1A30">
              <w:rPr>
                <w:b/>
                <w:szCs w:val="24"/>
              </w:rPr>
              <w:t>Guidance on completion of schema element</w:t>
            </w:r>
            <w:r w:rsidRPr="00EE1A30">
              <w:rPr>
                <w:szCs w:val="24"/>
              </w:rPr>
              <w:t>: Required. Indicate the confidence on the chemical status assigned.</w:t>
            </w:r>
          </w:p>
          <w:p w14:paraId="08BDF3EA" w14:textId="77777777" w:rsidR="00E05898" w:rsidRPr="00EE1A30" w:rsidRDefault="00E05898" w:rsidP="000840F3">
            <w:pPr>
              <w:spacing w:after="120"/>
              <w:jc w:val="both"/>
              <w:rPr>
                <w:szCs w:val="24"/>
              </w:rPr>
            </w:pPr>
            <w:r w:rsidRPr="00EE1A30">
              <w:rPr>
                <w:szCs w:val="24"/>
              </w:rPr>
              <w:t>‘0’ = No information.</w:t>
            </w:r>
          </w:p>
          <w:p w14:paraId="7A431825" w14:textId="77777777" w:rsidR="00E05898" w:rsidRPr="00EE1A30" w:rsidRDefault="00E05898" w:rsidP="000840F3">
            <w:pPr>
              <w:spacing w:after="120"/>
              <w:jc w:val="both"/>
              <w:rPr>
                <w:szCs w:val="24"/>
              </w:rPr>
            </w:pPr>
            <w:r w:rsidRPr="00EE1A30">
              <w:rPr>
                <w:szCs w:val="24"/>
              </w:rPr>
              <w:t>‘1’ = Low confidence.</w:t>
            </w:r>
          </w:p>
          <w:p w14:paraId="7B022FDC" w14:textId="77777777" w:rsidR="00E05898" w:rsidRPr="00EE1A30" w:rsidRDefault="00E05898" w:rsidP="000840F3">
            <w:pPr>
              <w:spacing w:after="120"/>
              <w:jc w:val="both"/>
              <w:rPr>
                <w:szCs w:val="24"/>
              </w:rPr>
            </w:pPr>
            <w:r w:rsidRPr="00EE1A30">
              <w:rPr>
                <w:szCs w:val="24"/>
              </w:rPr>
              <w:t>‘2’ = Medium confidence.</w:t>
            </w:r>
          </w:p>
          <w:p w14:paraId="1DF304D5" w14:textId="77777777" w:rsidR="00E05898" w:rsidRPr="00EE1A30" w:rsidRDefault="00E05898" w:rsidP="000840F3">
            <w:pPr>
              <w:spacing w:after="120"/>
              <w:jc w:val="both"/>
              <w:rPr>
                <w:szCs w:val="24"/>
              </w:rPr>
            </w:pPr>
            <w:r w:rsidRPr="00EE1A30">
              <w:rPr>
                <w:szCs w:val="24"/>
              </w:rPr>
              <w:t>‘3’ = High confidence.</w:t>
            </w:r>
          </w:p>
          <w:p w14:paraId="0F0D273D" w14:textId="77777777" w:rsidR="00E05898" w:rsidRPr="00EE1A30" w:rsidRDefault="00E05898" w:rsidP="000840F3">
            <w:pPr>
              <w:spacing w:after="120"/>
              <w:jc w:val="both"/>
              <w:rPr>
                <w:szCs w:val="24"/>
              </w:rPr>
            </w:pPr>
            <w:r w:rsidRPr="00EE1A30">
              <w:rPr>
                <w:szCs w:val="24"/>
              </w:rPr>
              <w:t>The criteria used by Member States to assess confidence vary considerably, but general guidance may be: Low = no monitoring data; Medium = limited or insufficiently robust monitoring data for some or all Priority Substances that are discharged in the RBD; High = good data for all Priority Substances that are discharged in the RBD.</w:t>
            </w:r>
          </w:p>
        </w:tc>
      </w:tr>
      <w:tr w:rsidR="00E05898" w:rsidRPr="00EE1A30" w14:paraId="577C7955" w14:textId="77777777" w:rsidTr="00E05898">
        <w:tc>
          <w:tcPr>
            <w:tcW w:w="9853" w:type="dxa"/>
            <w:shd w:val="clear" w:color="auto" w:fill="auto"/>
          </w:tcPr>
          <w:p w14:paraId="51398C15"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97748">
              <w:rPr>
                <w:szCs w:val="24"/>
              </w:rPr>
              <w:t>swChemicalMonitoringResults</w:t>
            </w:r>
          </w:p>
          <w:p w14:paraId="27BFE908" w14:textId="77777777" w:rsidR="00E05898" w:rsidRDefault="00E05898" w:rsidP="000840F3">
            <w:pPr>
              <w:spacing w:after="120"/>
              <w:jc w:val="both"/>
              <w:rPr>
                <w:szCs w:val="24"/>
              </w:rPr>
            </w:pPr>
            <w:r>
              <w:rPr>
                <w:b/>
                <w:szCs w:val="24"/>
              </w:rPr>
              <w:t xml:space="preserve">Field type / facets: </w:t>
            </w:r>
            <w:r w:rsidR="006D4FC4">
              <w:rPr>
                <w:szCs w:val="24"/>
              </w:rPr>
              <w:t>MonitoringResults_Enum: Monitoring, Grouping, Expert judgement</w:t>
            </w:r>
          </w:p>
          <w:p w14:paraId="085BA4DD" w14:textId="77777777" w:rsidR="00E05898" w:rsidRDefault="006F25ED" w:rsidP="000840F3">
            <w:pPr>
              <w:spacing w:after="120"/>
              <w:jc w:val="both"/>
              <w:rPr>
                <w:szCs w:val="24"/>
              </w:rPr>
            </w:pPr>
            <w:r w:rsidRPr="006F25ED">
              <w:rPr>
                <w:b/>
                <w:szCs w:val="24"/>
              </w:rPr>
              <w:t>Properties</w:t>
            </w:r>
            <w:r w:rsidR="00E05898" w:rsidRPr="00F97748">
              <w:rPr>
                <w:szCs w:val="24"/>
              </w:rPr>
              <w:t>:</w:t>
            </w:r>
            <w:r w:rsidR="00780B8B">
              <w:rPr>
                <w:szCs w:val="24"/>
              </w:rPr>
              <w:t xml:space="preserve"> </w:t>
            </w:r>
            <w:r w:rsidR="00E05898" w:rsidRPr="00F97748">
              <w:rPr>
                <w:szCs w:val="24"/>
              </w:rPr>
              <w:t>maxOccurs =1</w:t>
            </w:r>
            <w:r w:rsidR="00780B8B">
              <w:rPr>
                <w:szCs w:val="24"/>
              </w:rPr>
              <w:t xml:space="preserve"> </w:t>
            </w:r>
            <w:r w:rsidR="00E05898" w:rsidRPr="00F97748">
              <w:rPr>
                <w:szCs w:val="24"/>
              </w:rPr>
              <w:t xml:space="preserve">minOccurs = </w:t>
            </w:r>
            <w:r w:rsidR="006D4FC4">
              <w:rPr>
                <w:szCs w:val="24"/>
              </w:rPr>
              <w:t>0</w:t>
            </w:r>
          </w:p>
          <w:p w14:paraId="3ED0544E" w14:textId="77777777" w:rsidR="006D4FC4" w:rsidRPr="006D4FC4" w:rsidRDefault="00E05898" w:rsidP="000840F3">
            <w:pPr>
              <w:spacing w:after="120"/>
              <w:jc w:val="both"/>
              <w:rPr>
                <w:szCs w:val="24"/>
              </w:rPr>
            </w:pPr>
            <w:r w:rsidRPr="00EE1A30">
              <w:rPr>
                <w:b/>
                <w:szCs w:val="24"/>
              </w:rPr>
              <w:t>Guidance on completion of schema element</w:t>
            </w:r>
            <w:r w:rsidRPr="00EE1A30">
              <w:rPr>
                <w:szCs w:val="24"/>
              </w:rPr>
              <w:t xml:space="preserve">: </w:t>
            </w:r>
            <w:r w:rsidR="006D4FC4" w:rsidRPr="006D4FC4">
              <w:rPr>
                <w:szCs w:val="24"/>
              </w:rPr>
              <w:t xml:space="preserve">Conditional. </w:t>
            </w:r>
            <w:r w:rsidR="005F6E10">
              <w:rPr>
                <w:szCs w:val="24"/>
              </w:rPr>
              <w:t>I</w:t>
            </w:r>
            <w:r w:rsidR="006D4FC4" w:rsidRPr="006D4FC4">
              <w:rPr>
                <w:szCs w:val="24"/>
              </w:rPr>
              <w:t xml:space="preserve">ndicate on what basis the status classification was derived: </w:t>
            </w:r>
          </w:p>
          <w:p w14:paraId="593EF9A5" w14:textId="77777777" w:rsidR="006D4FC4" w:rsidRPr="006D4FC4" w:rsidRDefault="006D4FC4" w:rsidP="000840F3">
            <w:pPr>
              <w:spacing w:after="120"/>
              <w:jc w:val="both"/>
              <w:rPr>
                <w:szCs w:val="24"/>
              </w:rPr>
            </w:pPr>
            <w:r w:rsidRPr="006D4FC4">
              <w:rPr>
                <w:szCs w:val="24"/>
              </w:rPr>
              <w:t xml:space="preserve">'Monitoring': there is monitoring data available from this water body and this is used for classfication. </w:t>
            </w:r>
          </w:p>
          <w:p w14:paraId="5FFC0974" w14:textId="77777777" w:rsidR="006D4FC4" w:rsidRPr="006D4FC4" w:rsidRDefault="006D4FC4" w:rsidP="000840F3">
            <w:pPr>
              <w:spacing w:after="120"/>
              <w:jc w:val="both"/>
              <w:rPr>
                <w:szCs w:val="24"/>
              </w:rPr>
            </w:pPr>
            <w:r w:rsidRPr="006D4FC4">
              <w:rPr>
                <w:szCs w:val="24"/>
              </w:rPr>
              <w:t xml:space="preserve">‘Grouping’: there is no monitoring data available from this water body. Monitoring from other similar water bodies was used as a basis for classification, as described in the methodology for classification. </w:t>
            </w:r>
          </w:p>
          <w:p w14:paraId="6303912A" w14:textId="77777777" w:rsidR="00E05898" w:rsidRPr="00EE1A30" w:rsidRDefault="006D4FC4" w:rsidP="000840F3">
            <w:pPr>
              <w:spacing w:after="120"/>
              <w:jc w:val="both"/>
              <w:rPr>
                <w:szCs w:val="24"/>
              </w:rPr>
            </w:pPr>
            <w:r w:rsidRPr="006D4FC4">
              <w:rPr>
                <w:szCs w:val="24"/>
              </w:rPr>
              <w:lastRenderedPageBreak/>
              <w:t>'Expert judgement': there is no monitoring data available in this surface water body. Results from other similar water bodies were not used. The status is mainly based on expert judgement.</w:t>
            </w:r>
          </w:p>
          <w:p w14:paraId="1AE4D2EC" w14:textId="31698947" w:rsidR="00E05898" w:rsidRPr="00EE1A30" w:rsidRDefault="00E05898" w:rsidP="00FE34E0">
            <w:pPr>
              <w:spacing w:after="120"/>
              <w:jc w:val="both"/>
              <w:rPr>
                <w:b/>
                <w:szCs w:val="24"/>
              </w:rPr>
            </w:pPr>
            <w:r w:rsidRPr="00EE1A30">
              <w:rPr>
                <w:b/>
                <w:szCs w:val="24"/>
              </w:rPr>
              <w:t>Quality checks</w:t>
            </w:r>
            <w:r w:rsidRPr="00EE1A30">
              <w:rPr>
                <w:szCs w:val="24"/>
              </w:rPr>
              <w:t xml:space="preserve">: </w:t>
            </w:r>
            <w:r w:rsidR="006D4FC4" w:rsidRPr="006D4FC4">
              <w:rPr>
                <w:szCs w:val="24"/>
              </w:rPr>
              <w:t>Quality checks: Conditional check: Report if element swChemicalStatusValue is ‘2’ or ‘3’ (i.e. not 'U').</w:t>
            </w:r>
          </w:p>
        </w:tc>
      </w:tr>
      <w:tr w:rsidR="00E05898" w:rsidRPr="00EE1A30" w14:paraId="61DC8C1C" w14:textId="77777777" w:rsidTr="00E05898">
        <w:tc>
          <w:tcPr>
            <w:tcW w:w="9853" w:type="dxa"/>
            <w:shd w:val="clear" w:color="auto" w:fill="auto"/>
          </w:tcPr>
          <w:p w14:paraId="5D47844C" w14:textId="77777777" w:rsidR="00E05898"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E05898" w:rsidRPr="00955E53">
              <w:rPr>
                <w:szCs w:val="24"/>
              </w:rPr>
              <w:t>swChemicalStatusGrouping</w:t>
            </w:r>
          </w:p>
          <w:p w14:paraId="1BAB5052" w14:textId="77777777" w:rsidR="00E05898" w:rsidRDefault="00E05898" w:rsidP="000840F3">
            <w:pPr>
              <w:spacing w:after="120"/>
              <w:jc w:val="both"/>
              <w:rPr>
                <w:szCs w:val="24"/>
              </w:rPr>
            </w:pPr>
            <w:r>
              <w:rPr>
                <w:b/>
                <w:szCs w:val="24"/>
              </w:rPr>
              <w:t xml:space="preserve">Field type / facets: </w:t>
            </w:r>
            <w:r w:rsidR="008C6172" w:rsidRPr="008C0443">
              <w:rPr>
                <w:rFonts w:ascii="Calibri" w:hAnsi="Calibri" w:cs="Calibri"/>
                <w:sz w:val="22"/>
                <w:szCs w:val="22"/>
              </w:rPr>
              <w:t>FeatureUniqueEUCodeType</w:t>
            </w:r>
          </w:p>
          <w:p w14:paraId="1635252B" w14:textId="77777777" w:rsidR="00E05898" w:rsidRDefault="006F25ED" w:rsidP="000840F3">
            <w:pPr>
              <w:spacing w:after="120"/>
              <w:jc w:val="both"/>
              <w:rPr>
                <w:szCs w:val="24"/>
              </w:rPr>
            </w:pPr>
            <w:r w:rsidRPr="006F25ED">
              <w:rPr>
                <w:b/>
                <w:szCs w:val="24"/>
              </w:rPr>
              <w:t>Properties</w:t>
            </w:r>
            <w:r w:rsidR="00E05898" w:rsidRPr="00992E66">
              <w:rPr>
                <w:szCs w:val="24"/>
              </w:rPr>
              <w:t>:</w:t>
            </w:r>
            <w:r w:rsidR="00780B8B">
              <w:rPr>
                <w:szCs w:val="24"/>
              </w:rPr>
              <w:t xml:space="preserve"> </w:t>
            </w:r>
            <w:r w:rsidR="00E05898" w:rsidRPr="00992E66">
              <w:rPr>
                <w:szCs w:val="24"/>
              </w:rPr>
              <w:t>maxOccurs =unbounded</w:t>
            </w:r>
            <w:r w:rsidR="00780B8B">
              <w:rPr>
                <w:szCs w:val="24"/>
              </w:rPr>
              <w:t xml:space="preserve"> </w:t>
            </w:r>
            <w:r w:rsidR="00E05898" w:rsidRPr="00992E66">
              <w:rPr>
                <w:szCs w:val="24"/>
              </w:rPr>
              <w:t>minOccurs = 0</w:t>
            </w:r>
          </w:p>
          <w:p w14:paraId="0FDFB220"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r w:rsidRPr="001B577E">
              <w:rPr>
                <w:szCs w:val="24"/>
              </w:rPr>
              <w:t xml:space="preserve">Conditional. If no monitoring data is available for this surface water body and status has been derived through grouping by extrapolating monitoring data from other surface water bodies, indicate the codes of the surface water bodies which have been monitored and used in grouping. </w:t>
            </w:r>
          </w:p>
          <w:p w14:paraId="13C11E64" w14:textId="77777777" w:rsidR="002901D3" w:rsidRDefault="00E05898" w:rsidP="000840F3">
            <w:pPr>
              <w:spacing w:after="120"/>
              <w:jc w:val="both"/>
              <w:rPr>
                <w:szCs w:val="24"/>
              </w:rPr>
            </w:pPr>
            <w:r w:rsidRPr="001B577E">
              <w:rPr>
                <w:szCs w:val="24"/>
              </w:rPr>
              <w:t xml:space="preserve">For example if the status of surface water body A has been determined by extrapolating monitoring data from surface water bodies B and C, then the </w:t>
            </w:r>
            <w:r>
              <w:rPr>
                <w:szCs w:val="24"/>
              </w:rPr>
              <w:t>euSurfaceWaterBodyCode</w:t>
            </w:r>
            <w:r w:rsidRPr="001B577E">
              <w:rPr>
                <w:szCs w:val="24"/>
              </w:rPr>
              <w:t xml:space="preserve"> for surface water bodies B and C should be reported in this element.</w:t>
            </w:r>
          </w:p>
          <w:p w14:paraId="72B78E9C" w14:textId="77777777" w:rsidR="00E05898" w:rsidRDefault="00E05898" w:rsidP="000840F3">
            <w:pPr>
              <w:spacing w:after="120"/>
              <w:jc w:val="both"/>
              <w:rPr>
                <w:szCs w:val="24"/>
              </w:rPr>
            </w:pPr>
            <w:r w:rsidRPr="00EE1A30">
              <w:rPr>
                <w:b/>
                <w:szCs w:val="24"/>
              </w:rPr>
              <w:t>Quality checks</w:t>
            </w:r>
            <w:r w:rsidRPr="00EE1A30">
              <w:rPr>
                <w:szCs w:val="24"/>
              </w:rPr>
              <w:t xml:space="preserve">: </w:t>
            </w:r>
            <w:r w:rsidRPr="001B577E">
              <w:rPr>
                <w:szCs w:val="24"/>
              </w:rPr>
              <w:t>Conditional check: Report if swChemicalMonitoringResults is ‘</w:t>
            </w:r>
            <w:r w:rsidR="00AA11E4">
              <w:rPr>
                <w:szCs w:val="24"/>
              </w:rPr>
              <w:t>Grouping</w:t>
            </w:r>
            <w:r w:rsidRPr="001B577E">
              <w:rPr>
                <w:szCs w:val="24"/>
              </w:rPr>
              <w:t xml:space="preserve">’. </w:t>
            </w:r>
          </w:p>
          <w:p w14:paraId="06E6DDED" w14:textId="77777777" w:rsidR="00E05898" w:rsidRPr="00EE1A30" w:rsidRDefault="00E05898" w:rsidP="000840F3">
            <w:pPr>
              <w:spacing w:after="120"/>
              <w:jc w:val="both"/>
              <w:rPr>
                <w:b/>
                <w:szCs w:val="24"/>
              </w:rPr>
            </w:pPr>
            <w:r w:rsidRPr="001B577E">
              <w:rPr>
                <w:szCs w:val="24"/>
              </w:rPr>
              <w:t xml:space="preserve">Within-schema check: </w:t>
            </w:r>
            <w:r>
              <w:rPr>
                <w:szCs w:val="24"/>
              </w:rPr>
              <w:t>euSurfaceWaterBodyCode</w:t>
            </w:r>
            <w:r w:rsidRPr="001B577E">
              <w:rPr>
                <w:szCs w:val="24"/>
              </w:rPr>
              <w:t xml:space="preserve"> reported in swChemicalStatusGrouping must be consistent with codes reported in SWB/SurfaceWaterBody/</w:t>
            </w:r>
            <w:r>
              <w:rPr>
                <w:szCs w:val="24"/>
              </w:rPr>
              <w:t>euSurfaceWaterBodyCode.</w:t>
            </w:r>
          </w:p>
        </w:tc>
      </w:tr>
      <w:tr w:rsidR="00E05898" w:rsidRPr="00EE1A30" w14:paraId="2E30E5BE" w14:textId="77777777" w:rsidTr="00E05898">
        <w:tc>
          <w:tcPr>
            <w:tcW w:w="9853" w:type="dxa"/>
            <w:shd w:val="clear" w:color="auto" w:fill="auto"/>
          </w:tcPr>
          <w:p w14:paraId="64F80528"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ChemicalStatusExpectedGoodIn2015</w:t>
            </w:r>
          </w:p>
          <w:p w14:paraId="19EABA75" w14:textId="77777777" w:rsidR="00E05898" w:rsidRDefault="00E05898" w:rsidP="000840F3">
            <w:pPr>
              <w:spacing w:after="120"/>
              <w:jc w:val="both"/>
              <w:rPr>
                <w:szCs w:val="24"/>
              </w:rPr>
            </w:pPr>
            <w:r>
              <w:rPr>
                <w:b/>
                <w:szCs w:val="24"/>
              </w:rPr>
              <w:t xml:space="preserve">Field type / facets: </w:t>
            </w:r>
            <w:r w:rsidRPr="00F05738">
              <w:rPr>
                <w:szCs w:val="24"/>
              </w:rPr>
              <w:t>YesNoCode_Enum</w:t>
            </w:r>
            <w:r>
              <w:rPr>
                <w:szCs w:val="24"/>
              </w:rPr>
              <w:t>:</w:t>
            </w:r>
            <w:r w:rsidR="00FA1BFD">
              <w:rPr>
                <w:szCs w:val="24"/>
              </w:rPr>
              <w:t xml:space="preserve"> </w:t>
            </w:r>
            <w:r w:rsidRPr="00EE1A30">
              <w:rPr>
                <w:szCs w:val="24"/>
              </w:rPr>
              <w:t>Yes</w:t>
            </w:r>
            <w:r w:rsidR="00FA1BFD">
              <w:rPr>
                <w:szCs w:val="24"/>
              </w:rPr>
              <w:t xml:space="preserve">, </w:t>
            </w:r>
            <w:r w:rsidRPr="00EE1A30">
              <w:rPr>
                <w:szCs w:val="24"/>
              </w:rPr>
              <w:t>No</w:t>
            </w:r>
          </w:p>
          <w:p w14:paraId="5CFFD5B2" w14:textId="77777777" w:rsidR="00FA1BFD" w:rsidRDefault="006F25ED" w:rsidP="000840F3">
            <w:pPr>
              <w:spacing w:after="120"/>
              <w:jc w:val="both"/>
              <w:rPr>
                <w:szCs w:val="24"/>
              </w:rPr>
            </w:pPr>
            <w:r w:rsidRPr="006F25ED">
              <w:rPr>
                <w:b/>
                <w:szCs w:val="24"/>
              </w:rPr>
              <w:t>Properties</w:t>
            </w:r>
            <w:r w:rsidR="00E05898" w:rsidRPr="00F05738">
              <w:rPr>
                <w:szCs w:val="24"/>
              </w:rPr>
              <w:t>:</w:t>
            </w:r>
            <w:r w:rsidR="00780B8B">
              <w:rPr>
                <w:szCs w:val="24"/>
              </w:rPr>
              <w:t xml:space="preserve"> </w:t>
            </w:r>
            <w:r w:rsidR="00E05898" w:rsidRPr="00F05738">
              <w:rPr>
                <w:szCs w:val="24"/>
              </w:rPr>
              <w:t>maxOccurs =1</w:t>
            </w:r>
            <w:r w:rsidR="00780B8B">
              <w:rPr>
                <w:szCs w:val="24"/>
              </w:rPr>
              <w:t xml:space="preserve"> </w:t>
            </w:r>
            <w:r w:rsidR="00E05898" w:rsidRPr="00F05738">
              <w:rPr>
                <w:szCs w:val="24"/>
              </w:rPr>
              <w:t>minOccurs = 1</w:t>
            </w:r>
          </w:p>
          <w:p w14:paraId="5DB5FA89" w14:textId="77777777" w:rsidR="00E05898" w:rsidRDefault="00E05898" w:rsidP="000840F3">
            <w:pPr>
              <w:spacing w:after="120"/>
              <w:jc w:val="both"/>
              <w:rPr>
                <w:szCs w:val="24"/>
              </w:rPr>
            </w:pPr>
            <w:r w:rsidRPr="00EE1A30">
              <w:rPr>
                <w:b/>
                <w:szCs w:val="24"/>
              </w:rPr>
              <w:t>Guidance on completion of schema element</w:t>
            </w:r>
            <w:r w:rsidRPr="00EE1A30">
              <w:rPr>
                <w:szCs w:val="24"/>
              </w:rPr>
              <w:t>:</w:t>
            </w:r>
            <w:r>
              <w:t xml:space="preserve"> </w:t>
            </w:r>
            <w:r w:rsidRPr="00F05738">
              <w:rPr>
                <w:szCs w:val="24"/>
              </w:rPr>
              <w:t xml:space="preserve">Required. Indicate whether it is expected that this surface water body will achieve good chemical status by the end of 2015. </w:t>
            </w:r>
          </w:p>
          <w:p w14:paraId="295930B0" w14:textId="77777777" w:rsidR="00E05898" w:rsidRDefault="00E05898" w:rsidP="000840F3">
            <w:pPr>
              <w:spacing w:after="120"/>
              <w:jc w:val="both"/>
              <w:rPr>
                <w:szCs w:val="24"/>
              </w:rPr>
            </w:pPr>
            <w:r w:rsidRPr="00F05738">
              <w:rPr>
                <w:szCs w:val="24"/>
              </w:rPr>
              <w:t>This may differ from the data reported under swChemicalStatusValue because the assessment of status included in the second RBMP will most likely be based on monitoring data from the period 2010-2014, given that the second RBMP will be prepared in 2014 for public consultation. Therefore, the status communicated in the second RBMP may not necessarily reflect the expected status in 2015. The methodology of this assessment should be clearly explained in the RBMP or background documents (reference reported under classification methodologies (see Section 7.</w:t>
            </w:r>
            <w:r w:rsidR="00061E4F">
              <w:rPr>
                <w:szCs w:val="24"/>
              </w:rPr>
              <w:t>4</w:t>
            </w:r>
            <w:r w:rsidRPr="00F05738">
              <w:rPr>
                <w:szCs w:val="24"/>
              </w:rPr>
              <w:t xml:space="preserve">)). </w:t>
            </w:r>
          </w:p>
          <w:p w14:paraId="5DAD9E63" w14:textId="77777777" w:rsidR="00E05898" w:rsidRPr="00587683" w:rsidRDefault="00E05898" w:rsidP="000840F3">
            <w:pPr>
              <w:spacing w:after="120"/>
              <w:jc w:val="both"/>
              <w:rPr>
                <w:szCs w:val="24"/>
              </w:rPr>
            </w:pPr>
            <w:r w:rsidRPr="00F05738">
              <w:rPr>
                <w:szCs w:val="24"/>
              </w:rPr>
              <w:t>If an Article 4(4) or 4(5) exemption for chemical status is applied then 'No' should be selected.</w:t>
            </w:r>
          </w:p>
          <w:p w14:paraId="68A21C9F" w14:textId="77777777" w:rsidR="00E05898" w:rsidRPr="00EE1A30" w:rsidRDefault="00E05898" w:rsidP="000840F3">
            <w:pPr>
              <w:tabs>
                <w:tab w:val="left" w:pos="4113"/>
              </w:tabs>
              <w:spacing w:after="120"/>
              <w:jc w:val="both"/>
              <w:rPr>
                <w:szCs w:val="24"/>
              </w:rPr>
            </w:pPr>
            <w:r w:rsidRPr="00EE1A30">
              <w:rPr>
                <w:b/>
                <w:szCs w:val="24"/>
              </w:rPr>
              <w:t>Quality checks</w:t>
            </w:r>
            <w:r w:rsidRPr="00EE1A30">
              <w:rPr>
                <w:szCs w:val="24"/>
              </w:rPr>
              <w:t xml:space="preserve">: </w:t>
            </w:r>
            <w:r w:rsidRPr="00F05738">
              <w:rPr>
                <w:szCs w:val="24"/>
              </w:rPr>
              <w:t>Within-schema check: If swChemicalExemptionType for any of the substances reported as exceeding is 'Article 4(4)…' or ‘Article 4(5)…’, the option ‘No’ must be selected from the enumeration list</w:t>
            </w:r>
            <w:r w:rsidR="00FA1BFD">
              <w:rPr>
                <w:szCs w:val="24"/>
              </w:rPr>
              <w:t>.</w:t>
            </w:r>
          </w:p>
        </w:tc>
      </w:tr>
      <w:tr w:rsidR="00E05898" w:rsidRPr="00EE1A30" w14:paraId="1457CCC8" w14:textId="77777777" w:rsidTr="009646BE">
        <w:tc>
          <w:tcPr>
            <w:tcW w:w="9853" w:type="dxa"/>
            <w:shd w:val="clear" w:color="auto" w:fill="auto"/>
          </w:tcPr>
          <w:p w14:paraId="24EA65AB" w14:textId="77777777" w:rsidR="006C2522" w:rsidRDefault="00E05898" w:rsidP="000840F3">
            <w:pPr>
              <w:spacing w:after="120"/>
              <w:jc w:val="both"/>
              <w:rPr>
                <w:b/>
                <w:szCs w:val="24"/>
              </w:rPr>
            </w:pPr>
            <w:r w:rsidRPr="00EE1A30">
              <w:rPr>
                <w:b/>
                <w:szCs w:val="24"/>
              </w:rPr>
              <w:t>Schema element</w:t>
            </w:r>
            <w:r w:rsidRPr="00EE1A30">
              <w:rPr>
                <w:szCs w:val="24"/>
              </w:rPr>
              <w:t xml:space="preserve">: </w:t>
            </w:r>
            <w:r w:rsidR="00696843">
              <w:rPr>
                <w:szCs w:val="24"/>
              </w:rPr>
              <w:t>swChemicalStatusExpectedAchievementDate</w:t>
            </w:r>
          </w:p>
          <w:p w14:paraId="4F4B1B13" w14:textId="77777777" w:rsidR="004A2C64" w:rsidRDefault="00E05898" w:rsidP="000840F3">
            <w:pPr>
              <w:spacing w:after="120"/>
              <w:jc w:val="both"/>
              <w:rPr>
                <w:szCs w:val="24"/>
              </w:rPr>
            </w:pPr>
            <w:r>
              <w:rPr>
                <w:b/>
                <w:szCs w:val="24"/>
              </w:rPr>
              <w:t xml:space="preserve">Field type / facets: </w:t>
            </w:r>
            <w:r w:rsidRPr="00F33783">
              <w:rPr>
                <w:szCs w:val="24"/>
              </w:rPr>
              <w:t>GoodStatus_Enum</w:t>
            </w:r>
            <w:r>
              <w:rPr>
                <w:szCs w:val="24"/>
              </w:rPr>
              <w:t>:</w:t>
            </w:r>
          </w:p>
          <w:p w14:paraId="0F5A8C76" w14:textId="77777777" w:rsidR="00E05898" w:rsidRPr="00EE1A30" w:rsidRDefault="00E05898" w:rsidP="000840F3">
            <w:pPr>
              <w:spacing w:after="120"/>
              <w:jc w:val="both"/>
              <w:rPr>
                <w:szCs w:val="24"/>
              </w:rPr>
            </w:pPr>
            <w:r w:rsidRPr="00EE1A30">
              <w:rPr>
                <w:szCs w:val="24"/>
              </w:rPr>
              <w:t>2016-</w:t>
            </w:r>
            <w:r w:rsidR="00332810">
              <w:rPr>
                <w:szCs w:val="24"/>
              </w:rPr>
              <w:t>-</w:t>
            </w:r>
            <w:r w:rsidRPr="00EE1A30">
              <w:rPr>
                <w:szCs w:val="24"/>
              </w:rPr>
              <w:t>2021</w:t>
            </w:r>
          </w:p>
          <w:p w14:paraId="1FCB3534" w14:textId="77777777" w:rsidR="00E05898" w:rsidRPr="00EE1A30" w:rsidRDefault="00E05898" w:rsidP="000840F3">
            <w:pPr>
              <w:spacing w:after="120"/>
              <w:jc w:val="both"/>
              <w:rPr>
                <w:szCs w:val="24"/>
              </w:rPr>
            </w:pPr>
            <w:r w:rsidRPr="00EE1A30">
              <w:rPr>
                <w:szCs w:val="24"/>
              </w:rPr>
              <w:t>2022-</w:t>
            </w:r>
            <w:r w:rsidR="00332810">
              <w:rPr>
                <w:szCs w:val="24"/>
              </w:rPr>
              <w:t>-</w:t>
            </w:r>
            <w:r w:rsidRPr="00EE1A30">
              <w:rPr>
                <w:szCs w:val="24"/>
              </w:rPr>
              <w:t>2027</w:t>
            </w:r>
          </w:p>
          <w:p w14:paraId="51C4D76B" w14:textId="77777777" w:rsidR="00E05898" w:rsidRPr="00EE1A30" w:rsidRDefault="00E05898" w:rsidP="000840F3">
            <w:pPr>
              <w:spacing w:after="120"/>
              <w:jc w:val="both"/>
              <w:rPr>
                <w:szCs w:val="24"/>
              </w:rPr>
            </w:pPr>
            <w:r w:rsidRPr="00EE1A30">
              <w:rPr>
                <w:szCs w:val="24"/>
              </w:rPr>
              <w:t>Beyond 2027</w:t>
            </w:r>
          </w:p>
          <w:p w14:paraId="0789014F" w14:textId="77777777" w:rsidR="00E05898" w:rsidRPr="00EE1A30" w:rsidRDefault="00E05898" w:rsidP="000840F3">
            <w:pPr>
              <w:spacing w:after="120"/>
              <w:jc w:val="both"/>
              <w:rPr>
                <w:szCs w:val="24"/>
              </w:rPr>
            </w:pPr>
            <w:r w:rsidRPr="00EE1A30">
              <w:rPr>
                <w:szCs w:val="24"/>
              </w:rPr>
              <w:t>Unknown</w:t>
            </w:r>
          </w:p>
          <w:p w14:paraId="2E03FA95" w14:textId="77777777" w:rsidR="00FA1BFD" w:rsidRDefault="00E05898" w:rsidP="000840F3">
            <w:pPr>
              <w:spacing w:after="120"/>
              <w:jc w:val="both"/>
              <w:rPr>
                <w:szCs w:val="24"/>
              </w:rPr>
            </w:pPr>
            <w:r w:rsidRPr="00EE1A30">
              <w:rPr>
                <w:szCs w:val="24"/>
              </w:rPr>
              <w:lastRenderedPageBreak/>
              <w:t>Less stringent objectives already achieved</w:t>
            </w:r>
          </w:p>
          <w:p w14:paraId="69B0F986" w14:textId="77777777" w:rsidR="00E05898" w:rsidRPr="00EE1A30" w:rsidRDefault="006F25ED" w:rsidP="000840F3">
            <w:pPr>
              <w:spacing w:after="120"/>
              <w:jc w:val="both"/>
              <w:rPr>
                <w:szCs w:val="24"/>
              </w:rPr>
            </w:pPr>
            <w:r w:rsidRPr="006F25ED">
              <w:rPr>
                <w:b/>
                <w:szCs w:val="24"/>
              </w:rPr>
              <w:t>Properties</w:t>
            </w:r>
            <w:r w:rsidR="00E05898" w:rsidRPr="00E05898">
              <w:rPr>
                <w:szCs w:val="24"/>
              </w:rPr>
              <w:t>:</w:t>
            </w:r>
            <w:r w:rsidR="00780B8B">
              <w:rPr>
                <w:szCs w:val="24"/>
              </w:rPr>
              <w:t xml:space="preserve"> </w:t>
            </w:r>
            <w:r w:rsidR="00E05898" w:rsidRPr="00E05898">
              <w:rPr>
                <w:szCs w:val="24"/>
              </w:rPr>
              <w:t>maxOccurs =1</w:t>
            </w:r>
            <w:r w:rsidR="00780B8B">
              <w:rPr>
                <w:szCs w:val="24"/>
              </w:rPr>
              <w:t xml:space="preserve"> </w:t>
            </w:r>
            <w:r w:rsidR="00E05898" w:rsidRPr="00E05898">
              <w:rPr>
                <w:szCs w:val="24"/>
              </w:rPr>
              <w:t xml:space="preserve">minOccurs = </w:t>
            </w:r>
            <w:r w:rsidR="000D0B84">
              <w:rPr>
                <w:szCs w:val="24"/>
              </w:rPr>
              <w:t>0</w:t>
            </w:r>
          </w:p>
          <w:p w14:paraId="456169E3"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r w:rsidRPr="00F33783">
              <w:rPr>
                <w:szCs w:val="24"/>
              </w:rPr>
              <w:t>Conditional. If good chemical status will NOT be achieved by 2015 (</w:t>
            </w:r>
            <w:r w:rsidR="00696843">
              <w:rPr>
                <w:szCs w:val="24"/>
              </w:rPr>
              <w:t>swChemicalStatusExpectedGoodIn2015</w:t>
            </w:r>
            <w:r w:rsidRPr="00F33783">
              <w:rPr>
                <w:szCs w:val="24"/>
              </w:rPr>
              <w:t xml:space="preserve"> is No), report the date by which it is expected that it will be achieved in full. The methodology of this assessment should be clearly explained in the RBMP or background documents (reference reported under classification methodologies). </w:t>
            </w:r>
          </w:p>
          <w:p w14:paraId="45280BFF" w14:textId="77777777" w:rsidR="00E05898" w:rsidRDefault="00E05898" w:rsidP="000840F3">
            <w:pPr>
              <w:spacing w:after="120"/>
              <w:jc w:val="both"/>
              <w:rPr>
                <w:szCs w:val="24"/>
              </w:rPr>
            </w:pPr>
            <w:r w:rsidRPr="00F33783">
              <w:rPr>
                <w:szCs w:val="24"/>
              </w:rPr>
              <w:t xml:space="preserve">If good chemical status will not be achieved by 2015, exemptions should be applied. Please report the date by which it is expected that good chemical status will be achieved in full, not the date relating to individual exemptions. However, please note the following: </w:t>
            </w:r>
          </w:p>
          <w:p w14:paraId="2C610A02" w14:textId="77777777" w:rsidR="00E05898" w:rsidRDefault="00E05898" w:rsidP="000840F3">
            <w:pPr>
              <w:spacing w:after="120"/>
              <w:jc w:val="both"/>
              <w:rPr>
                <w:szCs w:val="24"/>
              </w:rPr>
            </w:pPr>
            <w:r w:rsidRPr="00F33783">
              <w:rPr>
                <w:szCs w:val="24"/>
              </w:rPr>
              <w:t xml:space="preserve">Article 4(4) exemptions relate to the extension of deadlines. According to Article 4(4)c of the WFD, postponing the achievement of objectives beyond two further updates of the river basin management plan is only possible due to natural conditions. </w:t>
            </w:r>
          </w:p>
          <w:p w14:paraId="21C9B66F" w14:textId="77777777" w:rsidR="00E05898" w:rsidRDefault="00E05898" w:rsidP="000840F3">
            <w:pPr>
              <w:spacing w:after="120"/>
              <w:jc w:val="both"/>
              <w:rPr>
                <w:szCs w:val="24"/>
              </w:rPr>
            </w:pPr>
            <w:r w:rsidRPr="00F33783">
              <w:rPr>
                <w:szCs w:val="24"/>
              </w:rPr>
              <w:t xml:space="preserve">If Article 4(5) exemptions apply, report the date by when the less stringent objective is to be achieved. If the less stringent objective has already been achieved then select 'Less stringent objectives already achieved'. </w:t>
            </w:r>
          </w:p>
          <w:p w14:paraId="526893A5" w14:textId="77777777" w:rsidR="00E05898" w:rsidRDefault="00E05898" w:rsidP="000840F3">
            <w:pPr>
              <w:spacing w:after="120"/>
              <w:jc w:val="both"/>
              <w:rPr>
                <w:szCs w:val="24"/>
              </w:rPr>
            </w:pPr>
            <w:r w:rsidRPr="00F33783">
              <w:rPr>
                <w:szCs w:val="24"/>
              </w:rPr>
              <w:t>If good chemical status will be achieved by 2015 (</w:t>
            </w:r>
            <w:r w:rsidR="00696843">
              <w:rPr>
                <w:szCs w:val="24"/>
              </w:rPr>
              <w:t>swChemicalStatusExpectedGoodIn2015</w:t>
            </w:r>
            <w:r w:rsidRPr="00F33783">
              <w:rPr>
                <w:szCs w:val="24"/>
              </w:rPr>
              <w:t xml:space="preserve"> is Yes) this element should not be reported.</w:t>
            </w:r>
          </w:p>
          <w:p w14:paraId="10F4FA2F" w14:textId="77777777" w:rsidR="002901D3" w:rsidRDefault="00E05898" w:rsidP="000840F3">
            <w:pPr>
              <w:jc w:val="both"/>
              <w:rPr>
                <w:szCs w:val="24"/>
              </w:rPr>
            </w:pPr>
            <w:r w:rsidRPr="00EE1A30">
              <w:rPr>
                <w:b/>
                <w:szCs w:val="24"/>
              </w:rPr>
              <w:t>Quality checks</w:t>
            </w:r>
            <w:r w:rsidRPr="00EE1A30">
              <w:rPr>
                <w:szCs w:val="24"/>
              </w:rPr>
              <w:t>:</w:t>
            </w:r>
            <w:r w:rsidR="002901D3">
              <w:rPr>
                <w:szCs w:val="24"/>
              </w:rPr>
              <w:t xml:space="preserve"> </w:t>
            </w:r>
            <w:r w:rsidR="006F25ED" w:rsidRPr="006F25ED">
              <w:rPr>
                <w:szCs w:val="24"/>
              </w:rPr>
              <w:t xml:space="preserve">Quality checks: Conditional check: Report if </w:t>
            </w:r>
            <w:r w:rsidR="00696843">
              <w:rPr>
                <w:szCs w:val="24"/>
              </w:rPr>
              <w:t>swChemicalStatusExpectedGoodIn2015</w:t>
            </w:r>
            <w:r w:rsidR="006F25ED" w:rsidRPr="006F25ED">
              <w:rPr>
                <w:szCs w:val="24"/>
              </w:rPr>
              <w:t xml:space="preserve"> is ‘No’.</w:t>
            </w:r>
          </w:p>
          <w:p w14:paraId="212E9D5D" w14:textId="77777777" w:rsidR="00E05898" w:rsidRPr="00EE1A30" w:rsidRDefault="006F25ED" w:rsidP="000840F3">
            <w:pPr>
              <w:spacing w:after="120"/>
              <w:jc w:val="both"/>
              <w:rPr>
                <w:szCs w:val="24"/>
              </w:rPr>
            </w:pPr>
            <w:r w:rsidRPr="006F25ED">
              <w:rPr>
                <w:szCs w:val="24"/>
              </w:rPr>
              <w:t>Within-schema check: 'Less stringent objectives already achieved' is only a valid entry if 'Article 4(5)…' is reported under swChemicalExemptionType.</w:t>
            </w:r>
          </w:p>
        </w:tc>
      </w:tr>
      <w:tr w:rsidR="00E05898" w:rsidRPr="00EE1A30" w14:paraId="6AEF1080" w14:textId="77777777" w:rsidTr="009646BE">
        <w:tc>
          <w:tcPr>
            <w:tcW w:w="9853" w:type="dxa"/>
            <w:shd w:val="clear" w:color="auto" w:fill="auto"/>
          </w:tcPr>
          <w:p w14:paraId="0757DFE3" w14:textId="77777777" w:rsidR="006C2522" w:rsidRDefault="00E0589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96843">
              <w:rPr>
                <w:szCs w:val="24"/>
              </w:rPr>
              <w:t>swMixingZones</w:t>
            </w:r>
          </w:p>
          <w:p w14:paraId="5134C907" w14:textId="77777777" w:rsidR="009646BE" w:rsidRDefault="00E05898" w:rsidP="000840F3">
            <w:pPr>
              <w:spacing w:after="120"/>
              <w:jc w:val="both"/>
              <w:rPr>
                <w:szCs w:val="24"/>
              </w:rPr>
            </w:pPr>
            <w:r>
              <w:rPr>
                <w:b/>
                <w:szCs w:val="24"/>
              </w:rPr>
              <w:t xml:space="preserve">Field type / facets: </w:t>
            </w:r>
            <w:r w:rsidRPr="00507641">
              <w:rPr>
                <w:szCs w:val="24"/>
              </w:rPr>
              <w:t>YesNoCode_Enum</w:t>
            </w:r>
            <w:r w:rsidR="009646BE">
              <w:rPr>
                <w:szCs w:val="24"/>
              </w:rPr>
              <w:t>:</w:t>
            </w:r>
            <w:r w:rsidR="00FA1BFD">
              <w:rPr>
                <w:szCs w:val="24"/>
              </w:rPr>
              <w:t xml:space="preserve"> </w:t>
            </w:r>
            <w:r w:rsidRPr="00EE1A30">
              <w:rPr>
                <w:szCs w:val="24"/>
              </w:rPr>
              <w:t>Yes</w:t>
            </w:r>
            <w:r w:rsidR="00FA1BFD">
              <w:rPr>
                <w:szCs w:val="24"/>
              </w:rPr>
              <w:t xml:space="preserve">, </w:t>
            </w:r>
            <w:r w:rsidRPr="00EE1A30">
              <w:rPr>
                <w:szCs w:val="24"/>
              </w:rPr>
              <w:t>No</w:t>
            </w:r>
          </w:p>
          <w:p w14:paraId="7110E8E8" w14:textId="77777777" w:rsidR="00FA1BFD" w:rsidRDefault="006F25ED" w:rsidP="000840F3">
            <w:pPr>
              <w:spacing w:after="120"/>
              <w:jc w:val="both"/>
              <w:rPr>
                <w:szCs w:val="24"/>
              </w:rPr>
            </w:pPr>
            <w:r w:rsidRPr="006F25ED">
              <w:rPr>
                <w:b/>
                <w:szCs w:val="24"/>
              </w:rPr>
              <w:t>Properties</w:t>
            </w:r>
            <w:r w:rsidR="00E05898" w:rsidRPr="00507641">
              <w:rPr>
                <w:szCs w:val="24"/>
              </w:rPr>
              <w:t>:</w:t>
            </w:r>
            <w:r w:rsidR="00780B8B">
              <w:rPr>
                <w:szCs w:val="24"/>
              </w:rPr>
              <w:t xml:space="preserve"> </w:t>
            </w:r>
            <w:r w:rsidR="00E05898" w:rsidRPr="00507641">
              <w:rPr>
                <w:szCs w:val="24"/>
              </w:rPr>
              <w:t>maxOccurs =1</w:t>
            </w:r>
            <w:r w:rsidR="00780B8B">
              <w:rPr>
                <w:szCs w:val="24"/>
              </w:rPr>
              <w:t xml:space="preserve"> </w:t>
            </w:r>
            <w:r w:rsidR="00E05898" w:rsidRPr="00507641">
              <w:rPr>
                <w:szCs w:val="24"/>
              </w:rPr>
              <w:t>minOccurs = 0</w:t>
            </w:r>
          </w:p>
          <w:p w14:paraId="30C4048B" w14:textId="77777777" w:rsidR="00E05898" w:rsidRPr="00FA1BFD" w:rsidRDefault="00E05898" w:rsidP="000840F3">
            <w:pPr>
              <w:spacing w:after="120"/>
              <w:jc w:val="both"/>
              <w:rPr>
                <w:szCs w:val="24"/>
              </w:rPr>
            </w:pPr>
            <w:r w:rsidRPr="00EE1A30">
              <w:rPr>
                <w:b/>
                <w:szCs w:val="24"/>
              </w:rPr>
              <w:t>Guidance on completion of schema element</w:t>
            </w:r>
            <w:r w:rsidRPr="00EE1A30">
              <w:rPr>
                <w:szCs w:val="24"/>
              </w:rPr>
              <w:t xml:space="preserve">: </w:t>
            </w:r>
            <w:r w:rsidRPr="00507641">
              <w:rPr>
                <w:szCs w:val="24"/>
              </w:rPr>
              <w:t>Optional. Report whether Mixing Zones have been designated in the surface water body.</w:t>
            </w:r>
          </w:p>
        </w:tc>
      </w:tr>
      <w:tr w:rsidR="00E05898" w:rsidRPr="00EE1A30" w14:paraId="459E1CC8" w14:textId="77777777" w:rsidTr="00E05898">
        <w:tc>
          <w:tcPr>
            <w:tcW w:w="9853" w:type="dxa"/>
            <w:shd w:val="clear" w:color="auto" w:fill="auto"/>
          </w:tcPr>
          <w:p w14:paraId="7058EDB1" w14:textId="77777777" w:rsidR="00E05898"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96843">
              <w:rPr>
                <w:szCs w:val="24"/>
              </w:rPr>
              <w:t>swMixingZonesProportion</w:t>
            </w:r>
          </w:p>
          <w:p w14:paraId="1EA38E6C" w14:textId="77777777" w:rsidR="002901D3" w:rsidRDefault="00E05898" w:rsidP="000840F3">
            <w:pPr>
              <w:spacing w:after="120"/>
              <w:jc w:val="both"/>
              <w:rPr>
                <w:szCs w:val="24"/>
              </w:rPr>
            </w:pPr>
            <w:r>
              <w:rPr>
                <w:b/>
                <w:szCs w:val="24"/>
              </w:rPr>
              <w:t xml:space="preserve">Field type / facets: </w:t>
            </w:r>
            <w:r w:rsidRPr="00297D9F">
              <w:rPr>
                <w:szCs w:val="24"/>
              </w:rPr>
              <w:t>NumberPercentageType</w:t>
            </w:r>
          </w:p>
          <w:p w14:paraId="039B871A" w14:textId="77777777" w:rsidR="00E05898" w:rsidRPr="00587683" w:rsidRDefault="006F25ED" w:rsidP="000840F3">
            <w:pPr>
              <w:spacing w:after="120"/>
              <w:jc w:val="both"/>
              <w:rPr>
                <w:szCs w:val="24"/>
              </w:rPr>
            </w:pPr>
            <w:r w:rsidRPr="006F25ED">
              <w:rPr>
                <w:b/>
                <w:szCs w:val="24"/>
              </w:rPr>
              <w:t>Properties</w:t>
            </w:r>
            <w:r w:rsidR="00E05898" w:rsidRPr="00297D9F">
              <w:rPr>
                <w:szCs w:val="24"/>
              </w:rPr>
              <w:t>:</w:t>
            </w:r>
            <w:r w:rsidR="00780B8B">
              <w:rPr>
                <w:szCs w:val="24"/>
              </w:rPr>
              <w:t xml:space="preserve"> </w:t>
            </w:r>
            <w:r w:rsidR="00E05898" w:rsidRPr="00297D9F">
              <w:rPr>
                <w:szCs w:val="24"/>
              </w:rPr>
              <w:t>maxOccurs =1</w:t>
            </w:r>
            <w:r w:rsidR="00780B8B">
              <w:rPr>
                <w:szCs w:val="24"/>
              </w:rPr>
              <w:t xml:space="preserve"> </w:t>
            </w:r>
            <w:r w:rsidR="00E05898" w:rsidRPr="00297D9F">
              <w:rPr>
                <w:szCs w:val="24"/>
              </w:rPr>
              <w:t>minOccurs = 0</w:t>
            </w:r>
          </w:p>
          <w:p w14:paraId="009A96F6" w14:textId="77777777" w:rsidR="00E05898" w:rsidRPr="00FA1BFD" w:rsidRDefault="00E05898" w:rsidP="000840F3">
            <w:pPr>
              <w:spacing w:after="120"/>
              <w:jc w:val="both"/>
              <w:rPr>
                <w:szCs w:val="24"/>
              </w:rPr>
            </w:pPr>
            <w:r w:rsidRPr="00EE1A30">
              <w:rPr>
                <w:b/>
                <w:szCs w:val="24"/>
              </w:rPr>
              <w:t>Guidance on completion of schema element</w:t>
            </w:r>
            <w:r w:rsidRPr="00EE1A30">
              <w:rPr>
                <w:szCs w:val="24"/>
              </w:rPr>
              <w:t>: Optional. Report the percentage of length or area of the surface water body that has been</w:t>
            </w:r>
            <w:r w:rsidR="00FA1BFD">
              <w:rPr>
                <w:szCs w:val="24"/>
              </w:rPr>
              <w:t xml:space="preserve"> designated as a Mixing Zone. </w:t>
            </w:r>
            <w:r w:rsidRPr="00297D9F">
              <w:rPr>
                <w:szCs w:val="24"/>
              </w:rPr>
              <w:t xml:space="preserve"> </w:t>
            </w:r>
          </w:p>
        </w:tc>
      </w:tr>
    </w:tbl>
    <w:p w14:paraId="5DC2EE16" w14:textId="77777777" w:rsidR="0080523A" w:rsidRPr="00EE1A30" w:rsidRDefault="0080523A" w:rsidP="000840F3">
      <w:pPr>
        <w:jc w:val="both"/>
        <w:rPr>
          <w:b/>
        </w:rPr>
      </w:pPr>
    </w:p>
    <w:p w14:paraId="1A34A799" w14:textId="77777777" w:rsidR="00451607" w:rsidRDefault="00E5475F" w:rsidP="000840F3">
      <w:pPr>
        <w:spacing w:after="120"/>
        <w:jc w:val="both"/>
        <w:rPr>
          <w:szCs w:val="24"/>
        </w:rPr>
      </w:pPr>
      <w:r w:rsidRPr="00E5475F">
        <w:rPr>
          <w:szCs w:val="24"/>
        </w:rPr>
        <w:t xml:space="preserve">The following class </w:t>
      </w:r>
      <w:r w:rsidR="00FA1BFD">
        <w:rPr>
          <w:szCs w:val="24"/>
        </w:rPr>
        <w:t xml:space="preserve">(child of SurfaceWaterBody) </w:t>
      </w:r>
      <w:r w:rsidRPr="00E5475F">
        <w:rPr>
          <w:szCs w:val="24"/>
        </w:rPr>
        <w:t xml:space="preserve">is used to report </w:t>
      </w:r>
      <w:r w:rsidR="00FA1BFD">
        <w:rPr>
          <w:szCs w:val="24"/>
        </w:rPr>
        <w:t xml:space="preserve">information about priority substances </w:t>
      </w:r>
      <w:r w:rsidRPr="00E5475F">
        <w:rPr>
          <w:szCs w:val="24"/>
        </w:rPr>
        <w:t>at water body level</w:t>
      </w:r>
      <w:r w:rsidR="00FA1BFD">
        <w:rPr>
          <w:szCs w:val="24"/>
        </w:rPr>
        <w:t xml:space="preserve">. </w:t>
      </w:r>
      <w:r w:rsidR="00451607">
        <w:rPr>
          <w:szCs w:val="24"/>
        </w:rPr>
        <w:t xml:space="preserve">Report all priority substances for which </w:t>
      </w:r>
      <w:r w:rsidRPr="00E5475F">
        <w:rPr>
          <w:szCs w:val="24"/>
          <w:u w:val="single"/>
        </w:rPr>
        <w:t>one or more</w:t>
      </w:r>
      <w:r w:rsidR="00451607">
        <w:rPr>
          <w:szCs w:val="24"/>
        </w:rPr>
        <w:t xml:space="preserve"> of the following circumstances occur in the relevant water body:</w:t>
      </w:r>
    </w:p>
    <w:p w14:paraId="710E57BE" w14:textId="77777777" w:rsidR="00451607" w:rsidRDefault="00451607" w:rsidP="00463FDD">
      <w:pPr>
        <w:pStyle w:val="ListParagraph"/>
        <w:numPr>
          <w:ilvl w:val="0"/>
          <w:numId w:val="80"/>
        </w:numPr>
        <w:spacing w:after="120"/>
        <w:jc w:val="both"/>
        <w:rPr>
          <w:szCs w:val="24"/>
        </w:rPr>
      </w:pPr>
      <w:r>
        <w:rPr>
          <w:szCs w:val="24"/>
        </w:rPr>
        <w:t xml:space="preserve">The substance is causing failure of chemical status due to exceedance of the relevant EQS (element </w:t>
      </w:r>
      <w:r w:rsidR="00B61BFB">
        <w:t>swPrioritySubstanceCausingFailure and swPrioritySubstanceExceedanceType)</w:t>
      </w:r>
    </w:p>
    <w:p w14:paraId="4E4918F2" w14:textId="77777777" w:rsidR="00451607" w:rsidRDefault="00451607" w:rsidP="00463FDD">
      <w:pPr>
        <w:pStyle w:val="ListParagraph"/>
        <w:numPr>
          <w:ilvl w:val="0"/>
          <w:numId w:val="80"/>
        </w:numPr>
        <w:spacing w:after="120"/>
        <w:jc w:val="both"/>
        <w:rPr>
          <w:szCs w:val="24"/>
        </w:rPr>
      </w:pPr>
      <w:r>
        <w:rPr>
          <w:szCs w:val="24"/>
        </w:rPr>
        <w:lastRenderedPageBreak/>
        <w:t>The priority substance</w:t>
      </w:r>
      <w:r w:rsidRPr="00EE1A30">
        <w:rPr>
          <w:szCs w:val="24"/>
        </w:rPr>
        <w:t xml:space="preserve"> </w:t>
      </w:r>
      <w:r>
        <w:rPr>
          <w:szCs w:val="24"/>
        </w:rPr>
        <w:t xml:space="preserve">has </w:t>
      </w:r>
      <w:r w:rsidRPr="00EE1A30">
        <w:rPr>
          <w:szCs w:val="24"/>
        </w:rPr>
        <w:t>improved from poor to good chemical status since the first RBMP</w:t>
      </w:r>
      <w:r>
        <w:rPr>
          <w:szCs w:val="24"/>
        </w:rPr>
        <w:t xml:space="preserve"> </w:t>
      </w:r>
      <w:r w:rsidR="00B61BFB">
        <w:rPr>
          <w:szCs w:val="24"/>
        </w:rPr>
        <w:t xml:space="preserve">(element </w:t>
      </w:r>
      <w:r w:rsidR="00B61BFB">
        <w:t>swPrioritySubstanceImprovingChemicalStatus</w:t>
      </w:r>
      <w:r w:rsidR="00B61BFB">
        <w:rPr>
          <w:szCs w:val="24"/>
        </w:rPr>
        <w:t>)</w:t>
      </w:r>
    </w:p>
    <w:p w14:paraId="654EDE98" w14:textId="77777777" w:rsidR="008C4753" w:rsidRDefault="00451607" w:rsidP="00463FDD">
      <w:pPr>
        <w:pStyle w:val="ListParagraph"/>
        <w:numPr>
          <w:ilvl w:val="0"/>
          <w:numId w:val="80"/>
        </w:numPr>
        <w:spacing w:after="120"/>
        <w:jc w:val="both"/>
        <w:rPr>
          <w:szCs w:val="24"/>
        </w:rPr>
      </w:pPr>
      <w:r>
        <w:rPr>
          <w:szCs w:val="24"/>
        </w:rPr>
        <w:t>The</w:t>
      </w:r>
      <w:r w:rsidRPr="00451607">
        <w:t xml:space="preserve"> </w:t>
      </w:r>
      <w:r w:rsidRPr="00451607">
        <w:rPr>
          <w:szCs w:val="24"/>
        </w:rPr>
        <w:t>more stringent EQSs adopted in Directive 2013/39/EU caused the status of the surface water body to appear to deteriorate</w:t>
      </w:r>
      <w:r w:rsidR="00B61BFB">
        <w:rPr>
          <w:szCs w:val="24"/>
        </w:rPr>
        <w:t xml:space="preserve"> (element </w:t>
      </w:r>
      <w:r w:rsidR="00B61BFB">
        <w:t>swPrioritySubstanceEffectStatusNewThresholds)</w:t>
      </w:r>
    </w:p>
    <w:p w14:paraId="1DBE4F87" w14:textId="77777777" w:rsidR="006C5F32" w:rsidRDefault="00451607" w:rsidP="00463FDD">
      <w:pPr>
        <w:pStyle w:val="ListParagraph"/>
        <w:numPr>
          <w:ilvl w:val="0"/>
          <w:numId w:val="80"/>
        </w:numPr>
        <w:spacing w:after="120"/>
        <w:jc w:val="both"/>
        <w:rPr>
          <w:szCs w:val="24"/>
        </w:rPr>
      </w:pPr>
      <w:r>
        <w:rPr>
          <w:szCs w:val="24"/>
        </w:rPr>
        <w:t xml:space="preserve">The priority substance </w:t>
      </w:r>
      <w:r w:rsidRPr="00EE1A30">
        <w:rPr>
          <w:szCs w:val="24"/>
        </w:rPr>
        <w:t>exceed</w:t>
      </w:r>
      <w:r>
        <w:rPr>
          <w:szCs w:val="24"/>
        </w:rPr>
        <w:t>s</w:t>
      </w:r>
      <w:r w:rsidRPr="00EE1A30">
        <w:rPr>
          <w:szCs w:val="24"/>
        </w:rPr>
        <w:t xml:space="preserve"> or </w:t>
      </w:r>
      <w:r>
        <w:rPr>
          <w:szCs w:val="24"/>
        </w:rPr>
        <w:t xml:space="preserve">is </w:t>
      </w:r>
      <w:r w:rsidRPr="00EE1A30">
        <w:rPr>
          <w:szCs w:val="24"/>
        </w:rPr>
        <w:t>expected to exceed the E</w:t>
      </w:r>
      <w:r>
        <w:rPr>
          <w:szCs w:val="24"/>
        </w:rPr>
        <w:t xml:space="preserve">QS within the mixing zone (optional element </w:t>
      </w:r>
      <w:r w:rsidR="00B61BFB">
        <w:t>swPrioritySubstanceExceedanceInMixingZone</w:t>
      </w:r>
      <w:r>
        <w:rPr>
          <w:szCs w:val="24"/>
        </w:rPr>
        <w:t xml:space="preserve">)   </w:t>
      </w:r>
    </w:p>
    <w:p w14:paraId="28FDAD82" w14:textId="77777777" w:rsidR="006C5F32" w:rsidRPr="006C5F32" w:rsidRDefault="006C5F32"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2109F" w:rsidRPr="00E2109F" w14:paraId="4C74BDCE" w14:textId="77777777" w:rsidTr="00FA1BFD">
        <w:tc>
          <w:tcPr>
            <w:tcW w:w="9889" w:type="dxa"/>
            <w:shd w:val="clear" w:color="auto" w:fill="auto"/>
          </w:tcPr>
          <w:p w14:paraId="26F6284C" w14:textId="77777777" w:rsidR="00E2109F" w:rsidRPr="00E2109F" w:rsidRDefault="00E2109F" w:rsidP="000840F3">
            <w:pPr>
              <w:spacing w:after="120"/>
              <w:jc w:val="both"/>
              <w:rPr>
                <w:b/>
              </w:rPr>
            </w:pPr>
            <w:r w:rsidRPr="00E2109F">
              <w:rPr>
                <w:b/>
              </w:rPr>
              <w:t>Schema: SWB</w:t>
            </w:r>
            <w:r w:rsidR="00316E7B">
              <w:rPr>
                <w:b/>
              </w:rPr>
              <w:t xml:space="preserve"> (continued)</w:t>
            </w:r>
          </w:p>
        </w:tc>
      </w:tr>
      <w:tr w:rsidR="00FA1BFD" w:rsidRPr="00E2109F" w14:paraId="6017FA2A" w14:textId="77777777" w:rsidTr="00FA1BFD">
        <w:tc>
          <w:tcPr>
            <w:tcW w:w="9889" w:type="dxa"/>
            <w:shd w:val="clear" w:color="auto" w:fill="auto"/>
          </w:tcPr>
          <w:p w14:paraId="35A26BA4" w14:textId="77777777" w:rsidR="00FA1BFD" w:rsidRPr="00FB114D" w:rsidRDefault="00FA1BFD" w:rsidP="000840F3">
            <w:pPr>
              <w:spacing w:after="120"/>
              <w:jc w:val="both"/>
              <w:rPr>
                <w:b/>
                <w:i/>
                <w:szCs w:val="24"/>
              </w:rPr>
            </w:pPr>
            <w:r w:rsidRPr="00FB114D">
              <w:rPr>
                <w:b/>
                <w:i/>
                <w:szCs w:val="24"/>
              </w:rPr>
              <w:t>Class: SW</w:t>
            </w:r>
            <w:r>
              <w:rPr>
                <w:b/>
                <w:i/>
                <w:szCs w:val="24"/>
              </w:rPr>
              <w:t>PrioritySubstance</w:t>
            </w:r>
          </w:p>
          <w:p w14:paraId="33084A52" w14:textId="77777777" w:rsidR="00FA1BFD" w:rsidRDefault="00FA1BFD" w:rsidP="000840F3">
            <w:pPr>
              <w:spacing w:after="120"/>
              <w:jc w:val="both"/>
              <w:rPr>
                <w:b/>
                <w:i/>
              </w:rPr>
            </w:pPr>
            <w:r w:rsidRPr="00FB114D">
              <w:rPr>
                <w:b/>
                <w:i/>
                <w:szCs w:val="24"/>
              </w:rPr>
              <w:t>Properties</w:t>
            </w:r>
            <w:r w:rsidRPr="00FB114D">
              <w:rPr>
                <w:i/>
                <w:szCs w:val="24"/>
              </w:rPr>
              <w:t xml:space="preserve">; max Occur: unbounded minOccur: </w:t>
            </w:r>
            <w:r w:rsidR="00451607">
              <w:rPr>
                <w:i/>
                <w:szCs w:val="24"/>
              </w:rPr>
              <w:t>0</w:t>
            </w:r>
          </w:p>
        </w:tc>
      </w:tr>
      <w:tr w:rsidR="00E2109F" w:rsidRPr="00E2109F" w14:paraId="06E4BA76" w14:textId="77777777" w:rsidTr="00FA1BFD">
        <w:tc>
          <w:tcPr>
            <w:tcW w:w="9889" w:type="dxa"/>
            <w:shd w:val="clear" w:color="auto" w:fill="auto"/>
          </w:tcPr>
          <w:p w14:paraId="12E4F6F3" w14:textId="77777777" w:rsidR="006C2522" w:rsidRDefault="006F25ED" w:rsidP="000840F3">
            <w:pPr>
              <w:spacing w:after="120"/>
              <w:jc w:val="both"/>
              <w:rPr>
                <w:b/>
              </w:rPr>
            </w:pPr>
            <w:r w:rsidRPr="006F25ED">
              <w:rPr>
                <w:b/>
              </w:rPr>
              <w:t>Schema</w:t>
            </w:r>
            <w:r w:rsidRPr="00B61BFB">
              <w:rPr>
                <w:b/>
              </w:rPr>
              <w:t xml:space="preserve"> </w:t>
            </w:r>
            <w:r w:rsidR="00E5475F" w:rsidRPr="00E5475F">
              <w:rPr>
                <w:b/>
              </w:rPr>
              <w:t>element</w:t>
            </w:r>
            <w:r w:rsidRPr="006F25ED">
              <w:t xml:space="preserve">: </w:t>
            </w:r>
            <w:r w:rsidR="00B61BFB">
              <w:t>swPrioritySubstanceCode</w:t>
            </w:r>
          </w:p>
          <w:p w14:paraId="74E28C02" w14:textId="77777777" w:rsidR="00E2109F" w:rsidRDefault="00E2109F" w:rsidP="000840F3">
            <w:pPr>
              <w:spacing w:after="120"/>
              <w:jc w:val="both"/>
              <w:rPr>
                <w:szCs w:val="24"/>
              </w:rPr>
            </w:pPr>
            <w:r w:rsidRPr="00E2109F">
              <w:rPr>
                <w:b/>
              </w:rPr>
              <w:t>Field type / facets / rel</w:t>
            </w:r>
            <w:r w:rsidRPr="009646BE">
              <w:rPr>
                <w:b/>
              </w:rPr>
              <w:t>ationship</w:t>
            </w:r>
            <w:r w:rsidRPr="009646BE">
              <w:t xml:space="preserve">: </w:t>
            </w:r>
            <w:r w:rsidR="00B61BFB">
              <w:t>PS_Enum</w:t>
            </w:r>
            <w:r w:rsidR="00B61BFB" w:rsidRPr="009646BE">
              <w:t xml:space="preserve"> </w:t>
            </w:r>
            <w:r w:rsidRPr="009646BE">
              <w:rPr>
                <w:szCs w:val="24"/>
              </w:rPr>
              <w:t>(see Annex 8</w:t>
            </w:r>
            <w:r w:rsidR="006C5F32">
              <w:rPr>
                <w:szCs w:val="24"/>
              </w:rPr>
              <w:t>d</w:t>
            </w:r>
            <w:r w:rsidRPr="009646BE">
              <w:rPr>
                <w:szCs w:val="24"/>
              </w:rPr>
              <w:t>)</w:t>
            </w:r>
            <w:r w:rsidRPr="00F70B00">
              <w:rPr>
                <w:szCs w:val="24"/>
              </w:rPr>
              <w:t xml:space="preserve"> </w:t>
            </w:r>
          </w:p>
          <w:p w14:paraId="322230B9" w14:textId="77777777" w:rsidR="00B61BFB" w:rsidRDefault="006F25ED" w:rsidP="000840F3">
            <w:pPr>
              <w:tabs>
                <w:tab w:val="left" w:pos="5925"/>
              </w:tabs>
              <w:spacing w:after="120"/>
              <w:jc w:val="both"/>
            </w:pPr>
            <w:r w:rsidRPr="006F25ED">
              <w:rPr>
                <w:b/>
              </w:rPr>
              <w:t>Properties</w:t>
            </w:r>
            <w:r w:rsidR="009646BE">
              <w:t>:</w:t>
            </w:r>
            <w:r w:rsidR="00780B8B">
              <w:t xml:space="preserve"> </w:t>
            </w:r>
            <w:r w:rsidR="009646BE">
              <w:t>maxOccurs =1</w:t>
            </w:r>
            <w:r w:rsidR="00780B8B">
              <w:t xml:space="preserve"> </w:t>
            </w:r>
            <w:r w:rsidR="009646BE">
              <w:t>minOccurs = 1</w:t>
            </w:r>
          </w:p>
          <w:p w14:paraId="64B3F6C2" w14:textId="77777777" w:rsidR="00B61BFB" w:rsidRPr="00B61BFB" w:rsidRDefault="00E2109F" w:rsidP="000840F3">
            <w:pPr>
              <w:spacing w:after="120"/>
              <w:ind w:left="41"/>
              <w:jc w:val="both"/>
              <w:rPr>
                <w:szCs w:val="24"/>
              </w:rPr>
            </w:pPr>
            <w:r w:rsidRPr="00B61BFB">
              <w:rPr>
                <w:b/>
              </w:rPr>
              <w:t>Guidance on completion of schema element</w:t>
            </w:r>
            <w:r w:rsidRPr="00F70B00">
              <w:t xml:space="preserve">: </w:t>
            </w:r>
            <w:r w:rsidR="00B61BFB">
              <w:t>Required</w:t>
            </w:r>
            <w:r w:rsidR="00C15024">
              <w:rPr>
                <w:rStyle w:val="FootnoteReference"/>
              </w:rPr>
              <w:footnoteReference w:id="35"/>
            </w:r>
            <w:r w:rsidR="00B61BFB">
              <w:t xml:space="preserve">. Select each priority substance </w:t>
            </w:r>
            <w:r w:rsidR="00B61BFB" w:rsidRPr="00B61BFB">
              <w:rPr>
                <w:szCs w:val="24"/>
              </w:rPr>
              <w:t xml:space="preserve">for which </w:t>
            </w:r>
            <w:r w:rsidR="00B61BFB" w:rsidRPr="00B61BFB">
              <w:rPr>
                <w:szCs w:val="24"/>
                <w:u w:val="single"/>
              </w:rPr>
              <w:t>one or more</w:t>
            </w:r>
            <w:r w:rsidR="00B61BFB" w:rsidRPr="00B61BFB">
              <w:rPr>
                <w:szCs w:val="24"/>
              </w:rPr>
              <w:t xml:space="preserve"> of the following circumstances occur in the relevant water body:</w:t>
            </w:r>
          </w:p>
          <w:p w14:paraId="670E4A3D" w14:textId="77777777" w:rsidR="008C4753" w:rsidRDefault="00B61BFB" w:rsidP="000840F3">
            <w:pPr>
              <w:spacing w:after="120"/>
              <w:ind w:left="41"/>
              <w:jc w:val="both"/>
              <w:rPr>
                <w:szCs w:val="24"/>
              </w:rPr>
            </w:pPr>
            <w:r w:rsidRPr="00B61BFB">
              <w:rPr>
                <w:szCs w:val="24"/>
              </w:rPr>
              <w:t>-</w:t>
            </w:r>
            <w:r>
              <w:rPr>
                <w:szCs w:val="24"/>
              </w:rPr>
              <w:t xml:space="preserve"> </w:t>
            </w:r>
            <w:r w:rsidRPr="00B61BFB">
              <w:rPr>
                <w:szCs w:val="24"/>
              </w:rPr>
              <w:t xml:space="preserve">The substance is causing failure of chemical status due to exceedance of the relevant EQS (element </w:t>
            </w:r>
            <w:r>
              <w:t>swPrioritySubstanceCausingFailure and swPrioritySubstanceExceedanceType)</w:t>
            </w:r>
          </w:p>
          <w:p w14:paraId="2A42F73B" w14:textId="77777777" w:rsidR="00B61BFB" w:rsidRPr="00B61BFB" w:rsidRDefault="00B61BFB" w:rsidP="000840F3">
            <w:pPr>
              <w:spacing w:after="120"/>
              <w:ind w:left="41"/>
              <w:jc w:val="both"/>
              <w:rPr>
                <w:szCs w:val="24"/>
              </w:rPr>
            </w:pPr>
            <w:r>
              <w:rPr>
                <w:szCs w:val="24"/>
              </w:rPr>
              <w:t xml:space="preserve">- </w:t>
            </w:r>
            <w:r w:rsidRPr="00B61BFB">
              <w:rPr>
                <w:szCs w:val="24"/>
              </w:rPr>
              <w:t xml:space="preserve">The priority substance has improved from poor to good chemical status since the first RBMP (element </w:t>
            </w:r>
            <w:r>
              <w:t>swPrioritySubstanceImprovingChemicalStatus</w:t>
            </w:r>
            <w:r w:rsidRPr="00B61BFB">
              <w:rPr>
                <w:szCs w:val="24"/>
              </w:rPr>
              <w:t>)</w:t>
            </w:r>
          </w:p>
          <w:p w14:paraId="66134994" w14:textId="77777777" w:rsidR="00B61BFB" w:rsidRPr="00B61BFB" w:rsidRDefault="00B61BFB" w:rsidP="000840F3">
            <w:pPr>
              <w:spacing w:after="120"/>
              <w:ind w:left="41"/>
              <w:jc w:val="both"/>
              <w:rPr>
                <w:szCs w:val="24"/>
              </w:rPr>
            </w:pPr>
            <w:r>
              <w:rPr>
                <w:szCs w:val="24"/>
              </w:rPr>
              <w:t xml:space="preserve">- </w:t>
            </w:r>
            <w:r w:rsidRPr="00B61BFB">
              <w:rPr>
                <w:szCs w:val="24"/>
              </w:rPr>
              <w:t>The</w:t>
            </w:r>
            <w:r w:rsidRPr="00451607">
              <w:t xml:space="preserve"> </w:t>
            </w:r>
            <w:r w:rsidRPr="00B61BFB">
              <w:rPr>
                <w:szCs w:val="24"/>
              </w:rPr>
              <w:t xml:space="preserve">more stringent EQSs adopted in Directive 2013/39/EU caused the status of the surface water body to appear to deteriorate (element </w:t>
            </w:r>
            <w:r>
              <w:t>swPrioritySubstanceEffectStatusNewThresholds)</w:t>
            </w:r>
          </w:p>
          <w:p w14:paraId="0CFAA6FC" w14:textId="77777777" w:rsidR="00E2109F" w:rsidRPr="002459E9" w:rsidRDefault="00B61BFB" w:rsidP="000840F3">
            <w:pPr>
              <w:tabs>
                <w:tab w:val="left" w:pos="5925"/>
              </w:tabs>
              <w:spacing w:after="120"/>
              <w:jc w:val="both"/>
            </w:pPr>
            <w:r>
              <w:rPr>
                <w:szCs w:val="24"/>
              </w:rPr>
              <w:t xml:space="preserve">- The priority substance </w:t>
            </w:r>
            <w:r w:rsidRPr="00EE1A30">
              <w:rPr>
                <w:szCs w:val="24"/>
              </w:rPr>
              <w:t>exceed</w:t>
            </w:r>
            <w:r>
              <w:rPr>
                <w:szCs w:val="24"/>
              </w:rPr>
              <w:t>s</w:t>
            </w:r>
            <w:r w:rsidRPr="00EE1A30">
              <w:rPr>
                <w:szCs w:val="24"/>
              </w:rPr>
              <w:t xml:space="preserve"> or </w:t>
            </w:r>
            <w:r>
              <w:rPr>
                <w:szCs w:val="24"/>
              </w:rPr>
              <w:t xml:space="preserve">is </w:t>
            </w:r>
            <w:r w:rsidRPr="00EE1A30">
              <w:rPr>
                <w:szCs w:val="24"/>
              </w:rPr>
              <w:t>expected to exceed the E</w:t>
            </w:r>
            <w:r>
              <w:rPr>
                <w:szCs w:val="24"/>
              </w:rPr>
              <w:t xml:space="preserve">QS within the mixing zone (optional element </w:t>
            </w:r>
            <w:r>
              <w:t>swPrioritySubstanceExceedanceInMixingZone</w:t>
            </w:r>
            <w:r>
              <w:rPr>
                <w:szCs w:val="24"/>
              </w:rPr>
              <w:t>)</w:t>
            </w:r>
          </w:p>
        </w:tc>
      </w:tr>
      <w:tr w:rsidR="00B61BFB" w:rsidRPr="00E2109F" w14:paraId="32807993" w14:textId="77777777" w:rsidTr="00FA1BFD">
        <w:tc>
          <w:tcPr>
            <w:tcW w:w="9889" w:type="dxa"/>
            <w:shd w:val="clear" w:color="auto" w:fill="auto"/>
          </w:tcPr>
          <w:p w14:paraId="0FD1FB17" w14:textId="77777777" w:rsidR="00B61BFB" w:rsidRDefault="00B61BFB" w:rsidP="000840F3">
            <w:pPr>
              <w:spacing w:after="120"/>
              <w:jc w:val="both"/>
              <w:rPr>
                <w:b/>
              </w:rPr>
            </w:pPr>
            <w:r w:rsidRPr="006F25ED">
              <w:rPr>
                <w:b/>
              </w:rPr>
              <w:t>Schema</w:t>
            </w:r>
            <w:r w:rsidRPr="00B61BFB">
              <w:rPr>
                <w:b/>
              </w:rPr>
              <w:t xml:space="preserve"> </w:t>
            </w:r>
            <w:r w:rsidR="00E5475F" w:rsidRPr="00E5475F">
              <w:rPr>
                <w:b/>
              </w:rPr>
              <w:t>element</w:t>
            </w:r>
            <w:r w:rsidRPr="006F25ED">
              <w:t xml:space="preserve">: </w:t>
            </w:r>
            <w:r>
              <w:t>swPrioritySubstanceCausingFailure</w:t>
            </w:r>
          </w:p>
          <w:p w14:paraId="059A5A01" w14:textId="77777777" w:rsidR="00B61BFB" w:rsidRDefault="00B61BFB" w:rsidP="000840F3">
            <w:pPr>
              <w:spacing w:after="120"/>
              <w:jc w:val="both"/>
              <w:rPr>
                <w:szCs w:val="24"/>
              </w:rPr>
            </w:pPr>
            <w:r w:rsidRPr="00E2109F">
              <w:rPr>
                <w:b/>
              </w:rPr>
              <w:t>Field type / facets / rel</w:t>
            </w:r>
            <w:r w:rsidRPr="009646BE">
              <w:rPr>
                <w:b/>
              </w:rPr>
              <w:t>ationship</w:t>
            </w:r>
            <w:r w:rsidRPr="009646BE">
              <w:t xml:space="preserve">: </w:t>
            </w:r>
            <w:r>
              <w:t>YesNoCode_Enum: Yes, No</w:t>
            </w:r>
            <w:r w:rsidRPr="00F70B00">
              <w:rPr>
                <w:szCs w:val="24"/>
              </w:rPr>
              <w:t xml:space="preserve"> </w:t>
            </w:r>
          </w:p>
          <w:p w14:paraId="0D7B9821" w14:textId="77777777" w:rsidR="00B61BFB" w:rsidRDefault="00B61BFB" w:rsidP="000840F3">
            <w:pPr>
              <w:tabs>
                <w:tab w:val="left" w:pos="5925"/>
              </w:tabs>
              <w:spacing w:after="120"/>
              <w:jc w:val="both"/>
            </w:pPr>
            <w:r w:rsidRPr="006F25ED">
              <w:rPr>
                <w:b/>
              </w:rPr>
              <w:t>Properties</w:t>
            </w:r>
            <w:r>
              <w:t>: maxOccurs =1 minOccurs = 1</w:t>
            </w:r>
          </w:p>
          <w:p w14:paraId="5987F391" w14:textId="77777777" w:rsidR="008C4753" w:rsidRDefault="00B61BFB" w:rsidP="000840F3">
            <w:pPr>
              <w:spacing w:after="120"/>
              <w:ind w:left="41"/>
              <w:jc w:val="both"/>
              <w:rPr>
                <w:szCs w:val="24"/>
              </w:rPr>
            </w:pPr>
            <w:r w:rsidRPr="00B61BFB">
              <w:rPr>
                <w:b/>
              </w:rPr>
              <w:t>Guidance on completion of schema element</w:t>
            </w:r>
            <w:r w:rsidRPr="00F70B00">
              <w:t xml:space="preserve">: </w:t>
            </w:r>
            <w:r>
              <w:t>Required</w:t>
            </w:r>
            <w:r w:rsidRPr="00F70B00">
              <w:rPr>
                <w:szCs w:val="24"/>
              </w:rPr>
              <w:t xml:space="preserve">. Indicate </w:t>
            </w:r>
            <w:r>
              <w:rPr>
                <w:szCs w:val="24"/>
              </w:rPr>
              <w:t>if the p</w:t>
            </w:r>
            <w:r w:rsidRPr="00F70B00">
              <w:rPr>
                <w:szCs w:val="24"/>
              </w:rPr>
              <w:t xml:space="preserve">riority </w:t>
            </w:r>
            <w:r>
              <w:rPr>
                <w:szCs w:val="24"/>
              </w:rPr>
              <w:t>s</w:t>
            </w:r>
            <w:r w:rsidRPr="00F70B00">
              <w:rPr>
                <w:szCs w:val="24"/>
              </w:rPr>
              <w:t>ubstance</w:t>
            </w:r>
            <w:r>
              <w:rPr>
                <w:szCs w:val="24"/>
              </w:rPr>
              <w:t xml:space="preserve"> is</w:t>
            </w:r>
            <w:r w:rsidRPr="00F70B00">
              <w:rPr>
                <w:szCs w:val="24"/>
              </w:rPr>
              <w:t xml:space="preserve"> causing failure to achieve good chemical status.</w:t>
            </w:r>
          </w:p>
          <w:p w14:paraId="4F97E9C0" w14:textId="77777777" w:rsidR="00B61BFB" w:rsidRDefault="00B61BFB" w:rsidP="000840F3">
            <w:pPr>
              <w:tabs>
                <w:tab w:val="left" w:pos="5925"/>
              </w:tabs>
              <w:spacing w:after="120"/>
              <w:jc w:val="both"/>
              <w:rPr>
                <w:szCs w:val="24"/>
              </w:rPr>
            </w:pPr>
            <w:r w:rsidRPr="00F70B00">
              <w:rPr>
                <w:szCs w:val="24"/>
              </w:rPr>
              <w:t>Information on exceedances from ubiquitous substances should be reported.</w:t>
            </w:r>
          </w:p>
          <w:p w14:paraId="11EF500E" w14:textId="4BF14702" w:rsidR="00B61BFB" w:rsidRDefault="00B61BFB" w:rsidP="000840F3">
            <w:pPr>
              <w:tabs>
                <w:tab w:val="left" w:pos="5925"/>
              </w:tabs>
              <w:spacing w:after="120"/>
              <w:jc w:val="both"/>
              <w:rPr>
                <w:szCs w:val="24"/>
              </w:rPr>
            </w:pPr>
            <w:r w:rsidRPr="002459E9">
              <w:rPr>
                <w:szCs w:val="24"/>
              </w:rPr>
              <w:t xml:space="preserve">For substances for which EQS were made more stringent in the 2013 amendment of the EQS Directive (Anthracene, Brominated diphenylethers, Fluoranthene, Lead and its compounds, Naphthalene, Nickel and its compounds and Polyaromatic hydrocarbons (PAH)), exceedances of either the 2008 EQS or the 2013 EQS, or both, should be reported here. Exceedances of the latter should be reported even when swChemicalStatusValue is good on the basis of the less stringent </w:t>
            </w:r>
            <w:r w:rsidRPr="002459E9">
              <w:rPr>
                <w:szCs w:val="24"/>
              </w:rPr>
              <w:lastRenderedPageBreak/>
              <w:t xml:space="preserve">2008 standards, in order to enable the reporting of </w:t>
            </w:r>
            <w:r w:rsidR="008F2D82">
              <w:t>swPrioritySubstanceExceedanceType</w:t>
            </w:r>
            <w:r w:rsidRPr="002459E9">
              <w:rPr>
                <w:szCs w:val="24"/>
              </w:rPr>
              <w:t xml:space="preserve"> and, if appropriate, of swChemicalExemptionType and swChemicalExemptionPressure. The substances causing exceedances to the 2013 EQSs but not to the 2008 EQSs should also be reported under schema element swEffectStatusNewThresholds. See table at the end of this section of the guidance on different scenarios for these substances and the corresponding reporting values. </w:t>
            </w:r>
          </w:p>
          <w:p w14:paraId="24DEF2BE" w14:textId="77777777" w:rsidR="00B61BFB" w:rsidRDefault="00B61BFB" w:rsidP="000840F3">
            <w:pPr>
              <w:spacing w:after="120"/>
              <w:jc w:val="both"/>
              <w:rPr>
                <w:szCs w:val="24"/>
              </w:rPr>
            </w:pPr>
            <w:r w:rsidRPr="001119DA">
              <w:rPr>
                <w:b/>
              </w:rPr>
              <w:t>Quality checks</w:t>
            </w:r>
            <w:r w:rsidRPr="001119DA">
              <w:t xml:space="preserve">: </w:t>
            </w:r>
            <w:r w:rsidRPr="00F70B00">
              <w:rPr>
                <w:szCs w:val="24"/>
              </w:rPr>
              <w:t>If swChemicalS</w:t>
            </w:r>
            <w:r>
              <w:rPr>
                <w:szCs w:val="24"/>
              </w:rPr>
              <w:t xml:space="preserve">tatusValue is ‘3’, </w:t>
            </w:r>
            <w:r w:rsidRPr="00F70B00">
              <w:rPr>
                <w:szCs w:val="24"/>
              </w:rPr>
              <w:t>at least 1 substance</w:t>
            </w:r>
            <w:r>
              <w:rPr>
                <w:szCs w:val="24"/>
              </w:rPr>
              <w:t xml:space="preserve"> should be reported as ‘Yes’ in </w:t>
            </w:r>
            <w:r>
              <w:t>swPrioritySubstanceCausingFailure</w:t>
            </w:r>
            <w:r w:rsidRPr="00F70B00">
              <w:rPr>
                <w:szCs w:val="24"/>
              </w:rPr>
              <w:t xml:space="preserve">. </w:t>
            </w:r>
          </w:p>
          <w:p w14:paraId="18132BB5" w14:textId="77777777" w:rsidR="00B61BFB" w:rsidRPr="006F25ED" w:rsidRDefault="00B61BFB" w:rsidP="000840F3">
            <w:pPr>
              <w:spacing w:after="120"/>
              <w:jc w:val="both"/>
              <w:rPr>
                <w:b/>
              </w:rPr>
            </w:pPr>
            <w:r w:rsidRPr="00F70B00">
              <w:rPr>
                <w:szCs w:val="24"/>
              </w:rPr>
              <w:t>The substances reported under swEffectStatusNewThresholds must be reported here as exceedances.</w:t>
            </w:r>
            <w:r w:rsidRPr="002459E9">
              <w:t xml:space="preserve"> </w:t>
            </w:r>
          </w:p>
        </w:tc>
      </w:tr>
      <w:tr w:rsidR="00B61BFB" w:rsidRPr="00E2109F" w14:paraId="473A0E92" w14:textId="77777777" w:rsidTr="00FA1BFD">
        <w:tc>
          <w:tcPr>
            <w:tcW w:w="9889" w:type="dxa"/>
            <w:shd w:val="clear" w:color="auto" w:fill="auto"/>
          </w:tcPr>
          <w:p w14:paraId="05C4C66F" w14:textId="77777777" w:rsidR="00B61BFB" w:rsidRDefault="00B61BFB" w:rsidP="000840F3">
            <w:pPr>
              <w:spacing w:after="120"/>
              <w:jc w:val="both"/>
              <w:rPr>
                <w:b/>
              </w:rPr>
            </w:pPr>
            <w:r w:rsidRPr="006F25ED">
              <w:rPr>
                <w:b/>
              </w:rPr>
              <w:lastRenderedPageBreak/>
              <w:t>Schema element</w:t>
            </w:r>
            <w:r w:rsidRPr="006F25ED">
              <w:t xml:space="preserve">: </w:t>
            </w:r>
            <w:r w:rsidR="0009374A">
              <w:t>swPrioritySubstanceExceedanceType</w:t>
            </w:r>
          </w:p>
          <w:p w14:paraId="68FD557B" w14:textId="77777777" w:rsidR="00B61BFB" w:rsidRPr="009646BE" w:rsidRDefault="00B61BFB" w:rsidP="000840F3">
            <w:pPr>
              <w:spacing w:after="120"/>
              <w:jc w:val="both"/>
              <w:rPr>
                <w:szCs w:val="24"/>
              </w:rPr>
            </w:pPr>
            <w:r w:rsidRPr="00E2109F">
              <w:rPr>
                <w:b/>
              </w:rPr>
              <w:t>Field type / facets / relatio</w:t>
            </w:r>
            <w:r w:rsidRPr="009646BE">
              <w:rPr>
                <w:b/>
              </w:rPr>
              <w:t>nship</w:t>
            </w:r>
            <w:r w:rsidRPr="009646BE">
              <w:t>:</w:t>
            </w:r>
            <w:r w:rsidRPr="006F25ED">
              <w:t xml:space="preserve"> </w:t>
            </w:r>
            <w:r w:rsidRPr="009646BE">
              <w:t xml:space="preserve"> </w:t>
            </w:r>
            <w:r w:rsidR="00EF1D39">
              <w:t>EQStandardType</w:t>
            </w:r>
            <w:r w:rsidRPr="009646BE">
              <w:t>_Enum</w:t>
            </w:r>
            <w:r>
              <w:t>:</w:t>
            </w:r>
          </w:p>
          <w:p w14:paraId="59C5429F" w14:textId="77777777" w:rsidR="00B61BFB" w:rsidRPr="00271FAC" w:rsidRDefault="00B61BFB" w:rsidP="000840F3">
            <w:pPr>
              <w:spacing w:after="120"/>
              <w:jc w:val="both"/>
              <w:rPr>
                <w:szCs w:val="24"/>
              </w:rPr>
            </w:pPr>
            <w:r w:rsidRPr="00271FAC">
              <w:rPr>
                <w:szCs w:val="24"/>
              </w:rPr>
              <w:t>AA EQS</w:t>
            </w:r>
          </w:p>
          <w:p w14:paraId="7F99C006" w14:textId="77777777" w:rsidR="00B61BFB" w:rsidRPr="001C09CF" w:rsidRDefault="00B61BFB" w:rsidP="000840F3">
            <w:pPr>
              <w:spacing w:after="120"/>
              <w:jc w:val="both"/>
              <w:rPr>
                <w:szCs w:val="24"/>
              </w:rPr>
            </w:pPr>
            <w:r w:rsidRPr="001C09CF">
              <w:rPr>
                <w:szCs w:val="24"/>
              </w:rPr>
              <w:t>MAC EQS</w:t>
            </w:r>
          </w:p>
          <w:p w14:paraId="4868A675" w14:textId="77777777" w:rsidR="00B61BFB" w:rsidRDefault="00B61BFB" w:rsidP="000840F3">
            <w:pPr>
              <w:spacing w:after="120"/>
              <w:jc w:val="both"/>
              <w:rPr>
                <w:szCs w:val="24"/>
              </w:rPr>
            </w:pPr>
            <w:r w:rsidRPr="00F10B4B">
              <w:rPr>
                <w:szCs w:val="24"/>
              </w:rPr>
              <w:t>Both</w:t>
            </w:r>
          </w:p>
          <w:p w14:paraId="71C6AF24" w14:textId="77777777" w:rsidR="00B61BFB" w:rsidRPr="00F70B00" w:rsidRDefault="00B61BFB" w:rsidP="000840F3">
            <w:pPr>
              <w:spacing w:after="120"/>
              <w:jc w:val="both"/>
            </w:pPr>
            <w:r w:rsidRPr="006F25ED">
              <w:rPr>
                <w:b/>
              </w:rPr>
              <w:t>Properties</w:t>
            </w:r>
            <w:r>
              <w:t xml:space="preserve">: maxOccurs =1 minOccurs = </w:t>
            </w:r>
            <w:r w:rsidR="0009374A">
              <w:t>0</w:t>
            </w:r>
          </w:p>
          <w:p w14:paraId="6E39F3B5" w14:textId="77777777" w:rsidR="00B61BFB" w:rsidRPr="00453434" w:rsidRDefault="00B61BFB" w:rsidP="000840F3">
            <w:pPr>
              <w:tabs>
                <w:tab w:val="left" w:pos="5925"/>
              </w:tabs>
              <w:spacing w:after="120"/>
              <w:jc w:val="both"/>
              <w:rPr>
                <w:szCs w:val="24"/>
              </w:rPr>
            </w:pPr>
            <w:r w:rsidRPr="00453434">
              <w:rPr>
                <w:b/>
              </w:rPr>
              <w:t>Guidance on completion of schema element</w:t>
            </w:r>
            <w:r w:rsidRPr="00453434">
              <w:t>:</w:t>
            </w:r>
            <w:r w:rsidRPr="00412A7B">
              <w:t xml:space="preserve"> </w:t>
            </w:r>
            <w:r w:rsidR="0009374A">
              <w:t>Conditional</w:t>
            </w:r>
            <w:r w:rsidRPr="00453434">
              <w:rPr>
                <w:szCs w:val="24"/>
              </w:rPr>
              <w:t>. For each Priority Substance exceeding EQS, indicate which EQS is exceeded.</w:t>
            </w:r>
          </w:p>
          <w:p w14:paraId="40475BB8" w14:textId="77777777" w:rsidR="00B61BFB" w:rsidRPr="00DC21A4" w:rsidRDefault="00B61BFB" w:rsidP="000840F3">
            <w:pPr>
              <w:tabs>
                <w:tab w:val="left" w:pos="5925"/>
              </w:tabs>
              <w:spacing w:after="120"/>
              <w:jc w:val="both"/>
              <w:rPr>
                <w:szCs w:val="24"/>
              </w:rPr>
            </w:pPr>
            <w:r w:rsidRPr="00DC21A4">
              <w:rPr>
                <w:szCs w:val="24"/>
              </w:rPr>
              <w:t>‘AA EQS’ = Annual Average of the EQS.</w:t>
            </w:r>
          </w:p>
          <w:p w14:paraId="0C966A27" w14:textId="77777777" w:rsidR="00B61BFB" w:rsidRPr="002459E9" w:rsidRDefault="00B61BFB" w:rsidP="000840F3">
            <w:pPr>
              <w:tabs>
                <w:tab w:val="left" w:pos="5925"/>
              </w:tabs>
              <w:spacing w:after="120"/>
              <w:jc w:val="both"/>
              <w:rPr>
                <w:szCs w:val="24"/>
              </w:rPr>
            </w:pPr>
            <w:r w:rsidRPr="002459E9">
              <w:rPr>
                <w:szCs w:val="24"/>
              </w:rPr>
              <w:t>‘MAC EQS’ = Maximum Allowable Concentration of the EQS.</w:t>
            </w:r>
          </w:p>
          <w:p w14:paraId="01731883" w14:textId="77777777" w:rsidR="00B61BFB" w:rsidRPr="001119DA" w:rsidRDefault="00B61BFB" w:rsidP="000840F3">
            <w:pPr>
              <w:tabs>
                <w:tab w:val="left" w:pos="5925"/>
              </w:tabs>
              <w:spacing w:after="120"/>
              <w:jc w:val="both"/>
              <w:rPr>
                <w:szCs w:val="24"/>
              </w:rPr>
            </w:pPr>
            <w:r w:rsidRPr="001119DA">
              <w:rPr>
                <w:szCs w:val="24"/>
              </w:rPr>
              <w:t>‘Both’ = Both.</w:t>
            </w:r>
          </w:p>
          <w:p w14:paraId="378011DD" w14:textId="77777777" w:rsidR="00B61BFB" w:rsidRPr="003C2BED" w:rsidRDefault="00B61BFB" w:rsidP="000840F3">
            <w:pPr>
              <w:spacing w:after="120"/>
              <w:jc w:val="both"/>
              <w:rPr>
                <w:b/>
              </w:rPr>
            </w:pPr>
            <w:r w:rsidRPr="001119DA">
              <w:rPr>
                <w:b/>
              </w:rPr>
              <w:t>Quality checks</w:t>
            </w:r>
            <w:r w:rsidRPr="001119DA">
              <w:t xml:space="preserve">: </w:t>
            </w:r>
            <w:r w:rsidR="0009374A" w:rsidRPr="00F70B00">
              <w:rPr>
                <w:szCs w:val="24"/>
              </w:rPr>
              <w:t>Conditional check:</w:t>
            </w:r>
            <w:r w:rsidR="0009374A">
              <w:rPr>
                <w:szCs w:val="24"/>
              </w:rPr>
              <w:t xml:space="preserve"> report if ‘</w:t>
            </w:r>
            <w:r w:rsidR="0009374A">
              <w:t>swPrioritySubstanceCausingFailure</w:t>
            </w:r>
            <w:r w:rsidR="0009374A">
              <w:rPr>
                <w:szCs w:val="24"/>
              </w:rPr>
              <w:t>’ is ‘Yes’</w:t>
            </w:r>
          </w:p>
        </w:tc>
      </w:tr>
      <w:tr w:rsidR="00B61BFB" w:rsidRPr="00EE1A30" w14:paraId="3317E040" w14:textId="77777777" w:rsidTr="00B61BFB">
        <w:tc>
          <w:tcPr>
            <w:tcW w:w="9889" w:type="dxa"/>
            <w:shd w:val="clear" w:color="auto" w:fill="auto"/>
          </w:tcPr>
          <w:p w14:paraId="194DE0B1" w14:textId="77777777" w:rsidR="00B61BFB" w:rsidRPr="00EE1A30" w:rsidRDefault="00B61BF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16E7B">
              <w:t>swPrioritySubstanceImprovingChemicalStatus</w:t>
            </w:r>
          </w:p>
          <w:p w14:paraId="5BB19E1F" w14:textId="77777777" w:rsidR="00B61BFB" w:rsidRDefault="00B61BFB" w:rsidP="000840F3">
            <w:pPr>
              <w:spacing w:after="120"/>
              <w:jc w:val="both"/>
              <w:rPr>
                <w:szCs w:val="24"/>
              </w:rPr>
            </w:pPr>
            <w:r>
              <w:rPr>
                <w:b/>
                <w:szCs w:val="24"/>
              </w:rPr>
              <w:t xml:space="preserve">Field type / facets: </w:t>
            </w:r>
            <w:r w:rsidR="00346BC0">
              <w:t>YesNoCode_Enum: Yes, No</w:t>
            </w:r>
          </w:p>
          <w:p w14:paraId="480BF177" w14:textId="77777777" w:rsidR="00B61BFB" w:rsidRDefault="00B61BFB" w:rsidP="000840F3">
            <w:pPr>
              <w:spacing w:after="120"/>
              <w:jc w:val="both"/>
              <w:rPr>
                <w:szCs w:val="24"/>
              </w:rPr>
            </w:pPr>
            <w:r w:rsidRPr="006F25ED">
              <w:rPr>
                <w:b/>
                <w:szCs w:val="24"/>
              </w:rPr>
              <w:t>Properties</w:t>
            </w:r>
            <w:r w:rsidRPr="001B577E">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w:t>
            </w:r>
            <w:r>
              <w:rPr>
                <w:szCs w:val="24"/>
              </w:rPr>
              <w:t>1</w:t>
            </w:r>
          </w:p>
          <w:p w14:paraId="0D3B32C8" w14:textId="77777777" w:rsidR="00B61BFB" w:rsidRPr="00316E7B" w:rsidRDefault="00B61BFB" w:rsidP="000840F3">
            <w:pPr>
              <w:spacing w:after="120"/>
              <w:jc w:val="both"/>
              <w:rPr>
                <w:szCs w:val="24"/>
              </w:rPr>
            </w:pPr>
            <w:r w:rsidRPr="00EE1A30">
              <w:rPr>
                <w:b/>
                <w:szCs w:val="24"/>
              </w:rPr>
              <w:t>Guidance on completion of schema element</w:t>
            </w:r>
            <w:r w:rsidRPr="00EE1A30">
              <w:rPr>
                <w:szCs w:val="24"/>
              </w:rPr>
              <w:t xml:space="preserve">: Required. </w:t>
            </w:r>
            <w:r w:rsidR="00346BC0">
              <w:rPr>
                <w:szCs w:val="24"/>
              </w:rPr>
              <w:t xml:space="preserve">Report </w:t>
            </w:r>
            <w:r w:rsidR="00BA4795">
              <w:rPr>
                <w:szCs w:val="24"/>
              </w:rPr>
              <w:t xml:space="preserve">whether </w:t>
            </w:r>
            <w:r w:rsidR="00346BC0">
              <w:rPr>
                <w:szCs w:val="24"/>
              </w:rPr>
              <w:t>the Priority Substance</w:t>
            </w:r>
            <w:r w:rsidRPr="00EE1A30">
              <w:rPr>
                <w:szCs w:val="24"/>
              </w:rPr>
              <w:t xml:space="preserve"> improved from poor to good chemical status since the first RBMP. For the Priority Substances for which the EQSs have changed in the 2013 amendment of the EQS Directive (2013/39/EU), the improvement should refer to the 2008 EQS.</w:t>
            </w:r>
          </w:p>
        </w:tc>
      </w:tr>
      <w:tr w:rsidR="00B61BFB" w:rsidRPr="00EE1A30" w14:paraId="7E404CAE" w14:textId="77777777" w:rsidTr="00B61BFB">
        <w:tc>
          <w:tcPr>
            <w:tcW w:w="9889" w:type="dxa"/>
            <w:shd w:val="clear" w:color="auto" w:fill="auto"/>
          </w:tcPr>
          <w:p w14:paraId="3602B691" w14:textId="77777777" w:rsidR="00B61BFB" w:rsidRPr="00EE1A30" w:rsidRDefault="00B61BF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46BC0">
              <w:t>swPrioritySubstanceEffectStatusNewThresholds</w:t>
            </w:r>
          </w:p>
          <w:p w14:paraId="21229ED0" w14:textId="77777777" w:rsidR="00B61BFB" w:rsidRDefault="00346BC0" w:rsidP="000840F3">
            <w:pPr>
              <w:spacing w:after="120"/>
              <w:jc w:val="both"/>
              <w:rPr>
                <w:szCs w:val="24"/>
              </w:rPr>
            </w:pPr>
            <w:r>
              <w:rPr>
                <w:b/>
                <w:szCs w:val="24"/>
              </w:rPr>
              <w:t>Field type / facets</w:t>
            </w:r>
            <w:r w:rsidR="00B61BFB">
              <w:rPr>
                <w:szCs w:val="24"/>
              </w:rPr>
              <w:t>:</w:t>
            </w:r>
            <w:r>
              <w:rPr>
                <w:szCs w:val="24"/>
              </w:rPr>
              <w:t xml:space="preserve"> YesNoNotApplicable</w:t>
            </w:r>
            <w:r w:rsidR="005A019F">
              <w:rPr>
                <w:szCs w:val="24"/>
              </w:rPr>
              <w:t>_</w:t>
            </w:r>
            <w:r w:rsidR="00B7771E">
              <w:rPr>
                <w:szCs w:val="24"/>
              </w:rPr>
              <w:t>Union_</w:t>
            </w:r>
            <w:r>
              <w:rPr>
                <w:szCs w:val="24"/>
              </w:rPr>
              <w:t>Enum: Yes, No, Not applicable</w:t>
            </w:r>
          </w:p>
          <w:p w14:paraId="483345A3" w14:textId="77777777" w:rsidR="00B61BFB" w:rsidRDefault="00B61BFB" w:rsidP="000840F3">
            <w:pPr>
              <w:spacing w:after="120"/>
              <w:jc w:val="both"/>
              <w:rPr>
                <w:szCs w:val="24"/>
              </w:rPr>
            </w:pPr>
            <w:r w:rsidRPr="006F25ED">
              <w:rPr>
                <w:b/>
                <w:szCs w:val="24"/>
              </w:rPr>
              <w:t>Properties</w:t>
            </w:r>
            <w:r w:rsidRPr="00705F9F">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1</w:t>
            </w:r>
          </w:p>
          <w:p w14:paraId="72036144" w14:textId="77777777" w:rsidR="00B61BFB" w:rsidRPr="00EE1A30" w:rsidRDefault="00B61BFB" w:rsidP="000840F3">
            <w:pPr>
              <w:spacing w:after="120"/>
              <w:jc w:val="both"/>
              <w:rPr>
                <w:szCs w:val="24"/>
              </w:rPr>
            </w:pPr>
            <w:r w:rsidRPr="00EE1A30">
              <w:rPr>
                <w:b/>
                <w:szCs w:val="24"/>
              </w:rPr>
              <w:t>Guidance on completion of schema element</w:t>
            </w:r>
            <w:r w:rsidRPr="00EE1A30">
              <w:rPr>
                <w:szCs w:val="24"/>
              </w:rPr>
              <w:t xml:space="preserve">: Required. If </w:t>
            </w:r>
            <w:r w:rsidR="00346BC0">
              <w:rPr>
                <w:szCs w:val="24"/>
              </w:rPr>
              <w:t>the priority substance is one of the seven for</w:t>
            </w:r>
            <w:r w:rsidRPr="00EE1A30">
              <w:rPr>
                <w:szCs w:val="24"/>
              </w:rPr>
              <w:t xml:space="preserve"> which more stringent EQSs </w:t>
            </w:r>
            <w:r w:rsidR="00346BC0">
              <w:rPr>
                <w:szCs w:val="24"/>
              </w:rPr>
              <w:t xml:space="preserve">were </w:t>
            </w:r>
            <w:r w:rsidRPr="00EE1A30">
              <w:rPr>
                <w:szCs w:val="24"/>
              </w:rPr>
              <w:t>adopted in Directive 2013/39/EU</w:t>
            </w:r>
            <w:r w:rsidR="00346BC0">
              <w:rPr>
                <w:szCs w:val="24"/>
              </w:rPr>
              <w:t>, indicate if</w:t>
            </w:r>
            <w:r w:rsidRPr="00EE1A30">
              <w:rPr>
                <w:szCs w:val="24"/>
              </w:rPr>
              <w:t xml:space="preserve"> the </w:t>
            </w:r>
            <w:r w:rsidR="00346BC0">
              <w:rPr>
                <w:szCs w:val="24"/>
              </w:rPr>
              <w:t xml:space="preserve">new standard caused the </w:t>
            </w:r>
            <w:r w:rsidRPr="00EE1A30">
              <w:rPr>
                <w:szCs w:val="24"/>
              </w:rPr>
              <w:t>status of the surface water body to appear to deteriorate.</w:t>
            </w:r>
            <w:r w:rsidR="00346BC0">
              <w:rPr>
                <w:szCs w:val="24"/>
              </w:rPr>
              <w:t xml:space="preserve"> If not one of the seven report ‘Not applicable’.</w:t>
            </w:r>
          </w:p>
          <w:p w14:paraId="06B772DB" w14:textId="77777777" w:rsidR="00B61BFB" w:rsidRPr="00EE1A30" w:rsidRDefault="00B61BFB" w:rsidP="000840F3">
            <w:pPr>
              <w:spacing w:after="120"/>
              <w:jc w:val="both"/>
              <w:rPr>
                <w:szCs w:val="24"/>
              </w:rPr>
            </w:pPr>
            <w:r w:rsidRPr="00EE1A30">
              <w:rPr>
                <w:szCs w:val="24"/>
              </w:rPr>
              <w:t>The assessment of failure according to the new, more stringent standards is relevant for the purpose of meeting the 2021 good chemical status objective as set in Article 3 paragraph 1a(i) of EQS Directive 2008/105/EC as amended by Directive 2013/39/EU.</w:t>
            </w:r>
          </w:p>
          <w:p w14:paraId="46BDE67E" w14:textId="77777777" w:rsidR="00346BC0" w:rsidRPr="00EE1A30" w:rsidRDefault="00B61BFB" w:rsidP="000840F3">
            <w:pPr>
              <w:spacing w:after="120"/>
              <w:jc w:val="both"/>
              <w:rPr>
                <w:szCs w:val="24"/>
              </w:rPr>
            </w:pPr>
            <w:r w:rsidRPr="00EE1A30">
              <w:rPr>
                <w:b/>
                <w:szCs w:val="24"/>
              </w:rPr>
              <w:lastRenderedPageBreak/>
              <w:t>Quality checks</w:t>
            </w:r>
            <w:r w:rsidRPr="00EE1A30">
              <w:rPr>
                <w:szCs w:val="24"/>
              </w:rPr>
              <w:t xml:space="preserve">: </w:t>
            </w:r>
            <w:r w:rsidR="00346BC0">
              <w:rPr>
                <w:szCs w:val="24"/>
              </w:rPr>
              <w:t xml:space="preserve">The options ‘Yes’ and ‘No’ are only valid for the following seven priority substances: </w:t>
            </w:r>
            <w:r w:rsidR="00346BC0" w:rsidRPr="00EE1A30">
              <w:rPr>
                <w:szCs w:val="24"/>
              </w:rPr>
              <w:t>Anthracene</w:t>
            </w:r>
            <w:r w:rsidR="00346BC0">
              <w:rPr>
                <w:szCs w:val="24"/>
              </w:rPr>
              <w:t xml:space="preserve">, </w:t>
            </w:r>
            <w:r w:rsidR="00346BC0" w:rsidRPr="00EE1A30">
              <w:rPr>
                <w:szCs w:val="24"/>
              </w:rPr>
              <w:t>Brominated diphenylethers</w:t>
            </w:r>
            <w:r w:rsidR="00346BC0">
              <w:rPr>
                <w:szCs w:val="24"/>
              </w:rPr>
              <w:t xml:space="preserve">, </w:t>
            </w:r>
            <w:r w:rsidR="00346BC0" w:rsidRPr="00EE1A30">
              <w:rPr>
                <w:szCs w:val="24"/>
              </w:rPr>
              <w:t>Fluoranthene</w:t>
            </w:r>
            <w:r w:rsidR="00346BC0">
              <w:rPr>
                <w:szCs w:val="24"/>
              </w:rPr>
              <w:t xml:space="preserve">, </w:t>
            </w:r>
            <w:r w:rsidR="00346BC0" w:rsidRPr="00EE1A30">
              <w:rPr>
                <w:szCs w:val="24"/>
              </w:rPr>
              <w:t>Lead and its compounds</w:t>
            </w:r>
            <w:r w:rsidR="00346BC0">
              <w:rPr>
                <w:szCs w:val="24"/>
              </w:rPr>
              <w:t xml:space="preserve">, </w:t>
            </w:r>
            <w:r w:rsidR="00346BC0" w:rsidRPr="00EE1A30">
              <w:rPr>
                <w:szCs w:val="24"/>
              </w:rPr>
              <w:t>Naphthalene</w:t>
            </w:r>
            <w:r w:rsidR="00346BC0">
              <w:rPr>
                <w:szCs w:val="24"/>
              </w:rPr>
              <w:t xml:space="preserve">, </w:t>
            </w:r>
            <w:r w:rsidR="00346BC0" w:rsidRPr="00EE1A30">
              <w:rPr>
                <w:szCs w:val="24"/>
              </w:rPr>
              <w:t>Nickel and its compounds</w:t>
            </w:r>
            <w:r w:rsidR="00346BC0">
              <w:rPr>
                <w:szCs w:val="24"/>
              </w:rPr>
              <w:t xml:space="preserve">, </w:t>
            </w:r>
            <w:r w:rsidR="00346BC0" w:rsidRPr="00EE1A30">
              <w:rPr>
                <w:szCs w:val="24"/>
              </w:rPr>
              <w:t>Polyaromatic hydrocarbons (PAH)</w:t>
            </w:r>
            <w:r w:rsidR="00346BC0">
              <w:rPr>
                <w:szCs w:val="24"/>
              </w:rPr>
              <w:t xml:space="preserve">. For all other priority substances the option ‘Not applicable’ must be reported. </w:t>
            </w:r>
          </w:p>
        </w:tc>
      </w:tr>
      <w:tr w:rsidR="00B61BFB" w:rsidRPr="00EE1A30" w14:paraId="536E6647" w14:textId="77777777" w:rsidTr="00B61BFB">
        <w:tc>
          <w:tcPr>
            <w:tcW w:w="9889" w:type="dxa"/>
            <w:shd w:val="clear" w:color="auto" w:fill="auto"/>
          </w:tcPr>
          <w:p w14:paraId="03CAB869" w14:textId="77777777" w:rsidR="00B61BFB" w:rsidRDefault="00B61BFB"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346BC0">
              <w:t>swPrioritySubstanceExceedanceInMixingZone</w:t>
            </w:r>
          </w:p>
          <w:p w14:paraId="131137BD" w14:textId="77777777" w:rsidR="00B61BFB" w:rsidRDefault="00B61BFB" w:rsidP="000840F3">
            <w:pPr>
              <w:spacing w:after="120"/>
              <w:jc w:val="both"/>
              <w:rPr>
                <w:szCs w:val="24"/>
              </w:rPr>
            </w:pPr>
            <w:r>
              <w:rPr>
                <w:b/>
                <w:szCs w:val="24"/>
              </w:rPr>
              <w:t xml:space="preserve">Field type / facets: </w:t>
            </w:r>
            <w:r w:rsidR="00346BC0">
              <w:t>YesNoCode_Enum: Yes, No</w:t>
            </w:r>
          </w:p>
          <w:p w14:paraId="16940BDA" w14:textId="77777777" w:rsidR="00B61BFB" w:rsidRPr="00EE1A30" w:rsidRDefault="00B61BFB" w:rsidP="000840F3">
            <w:pPr>
              <w:spacing w:after="120"/>
              <w:jc w:val="both"/>
              <w:rPr>
                <w:szCs w:val="24"/>
              </w:rPr>
            </w:pPr>
            <w:r w:rsidRPr="006F25ED">
              <w:rPr>
                <w:b/>
                <w:szCs w:val="24"/>
              </w:rPr>
              <w:t>Properties</w:t>
            </w:r>
            <w:r w:rsidRPr="00393E4E">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0</w:t>
            </w:r>
          </w:p>
          <w:p w14:paraId="48977AE5" w14:textId="77777777" w:rsidR="00B61BFB" w:rsidRPr="00EE1A30" w:rsidRDefault="00B61BFB" w:rsidP="000840F3">
            <w:pPr>
              <w:spacing w:after="120"/>
              <w:jc w:val="both"/>
              <w:rPr>
                <w:szCs w:val="24"/>
              </w:rPr>
            </w:pPr>
            <w:r w:rsidRPr="00EE1A30">
              <w:rPr>
                <w:b/>
                <w:szCs w:val="24"/>
              </w:rPr>
              <w:t>Guidance on completion of schema element</w:t>
            </w:r>
            <w:r w:rsidRPr="00EE1A30">
              <w:rPr>
                <w:szCs w:val="24"/>
              </w:rPr>
              <w:t xml:space="preserve">: Optional. Report </w:t>
            </w:r>
            <w:r w:rsidR="00BA4795">
              <w:rPr>
                <w:szCs w:val="24"/>
              </w:rPr>
              <w:t xml:space="preserve">whether </w:t>
            </w:r>
            <w:r w:rsidR="00346BC0">
              <w:rPr>
                <w:szCs w:val="24"/>
              </w:rPr>
              <w:t>the</w:t>
            </w:r>
            <w:r w:rsidRPr="00EE1A30">
              <w:rPr>
                <w:szCs w:val="24"/>
              </w:rPr>
              <w:t xml:space="preserve"> Priority Substance exceed</w:t>
            </w:r>
            <w:r w:rsidR="00346BC0">
              <w:rPr>
                <w:szCs w:val="24"/>
              </w:rPr>
              <w:t>s</w:t>
            </w:r>
            <w:r w:rsidRPr="00EE1A30">
              <w:rPr>
                <w:szCs w:val="24"/>
              </w:rPr>
              <w:t xml:space="preserve"> or </w:t>
            </w:r>
            <w:r w:rsidR="00346BC0">
              <w:rPr>
                <w:szCs w:val="24"/>
              </w:rPr>
              <w:t>is</w:t>
            </w:r>
            <w:r w:rsidRPr="00EE1A30">
              <w:rPr>
                <w:szCs w:val="24"/>
              </w:rPr>
              <w:t xml:space="preserve"> expected to exceed the EQS within the Mixing Zone in the surface water body.</w:t>
            </w:r>
          </w:p>
          <w:p w14:paraId="76526EB7" w14:textId="77777777" w:rsidR="00B61BFB" w:rsidRPr="00EE1A30" w:rsidRDefault="00B61BFB" w:rsidP="000840F3">
            <w:pPr>
              <w:spacing w:after="120"/>
              <w:jc w:val="both"/>
              <w:rPr>
                <w:b/>
                <w:i/>
                <w:szCs w:val="24"/>
              </w:rPr>
            </w:pPr>
            <w:r w:rsidRPr="00EE1A30">
              <w:rPr>
                <w:b/>
                <w:szCs w:val="24"/>
              </w:rPr>
              <w:t>Quality checks</w:t>
            </w:r>
            <w:r w:rsidRPr="00EE1A30">
              <w:rPr>
                <w:szCs w:val="24"/>
              </w:rPr>
              <w:t xml:space="preserve">: </w:t>
            </w:r>
            <w:r w:rsidR="00346BC0">
              <w:rPr>
                <w:szCs w:val="24"/>
              </w:rPr>
              <w:t>Reporting is possible only if ‘swMixingZones’ is ‘Yes’,</w:t>
            </w:r>
          </w:p>
        </w:tc>
      </w:tr>
    </w:tbl>
    <w:p w14:paraId="4D569F1D" w14:textId="77777777" w:rsidR="0021402E" w:rsidRDefault="0021402E" w:rsidP="000840F3">
      <w:pPr>
        <w:jc w:val="both"/>
      </w:pPr>
    </w:p>
    <w:p w14:paraId="0F22F5E7" w14:textId="77777777" w:rsidR="0009374A" w:rsidRDefault="004D35C6" w:rsidP="000840F3">
      <w:pPr>
        <w:jc w:val="both"/>
      </w:pPr>
      <w:r>
        <w:t xml:space="preserve">The following class (child of SWPrioritySubstances) is used to report exemptions at priority substance leve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16E7B" w:rsidRPr="00E2109F" w14:paraId="7DFBFA7B" w14:textId="77777777" w:rsidTr="00DB24FF">
        <w:tc>
          <w:tcPr>
            <w:tcW w:w="9889" w:type="dxa"/>
            <w:shd w:val="clear" w:color="auto" w:fill="auto"/>
          </w:tcPr>
          <w:p w14:paraId="4B4054A4" w14:textId="77777777" w:rsidR="00316E7B" w:rsidRPr="00E2109F" w:rsidRDefault="00316E7B" w:rsidP="000840F3">
            <w:pPr>
              <w:spacing w:after="120"/>
              <w:jc w:val="both"/>
              <w:rPr>
                <w:b/>
              </w:rPr>
            </w:pPr>
            <w:r>
              <w:rPr>
                <w:b/>
              </w:rPr>
              <w:t>Schema: SWB (continued)</w:t>
            </w:r>
          </w:p>
        </w:tc>
      </w:tr>
      <w:tr w:rsidR="00316E7B" w:rsidRPr="00E2109F" w14:paraId="5452A997" w14:textId="77777777" w:rsidTr="00DB24FF">
        <w:tc>
          <w:tcPr>
            <w:tcW w:w="9889" w:type="dxa"/>
            <w:shd w:val="clear" w:color="auto" w:fill="auto"/>
          </w:tcPr>
          <w:p w14:paraId="46C537E5" w14:textId="77777777" w:rsidR="00316E7B" w:rsidRPr="00FB114D" w:rsidRDefault="00316E7B" w:rsidP="000840F3">
            <w:pPr>
              <w:spacing w:after="120"/>
              <w:jc w:val="both"/>
              <w:rPr>
                <w:b/>
                <w:i/>
                <w:szCs w:val="24"/>
              </w:rPr>
            </w:pPr>
            <w:r w:rsidRPr="00FB114D">
              <w:rPr>
                <w:b/>
                <w:i/>
                <w:szCs w:val="24"/>
              </w:rPr>
              <w:t>Class: SW</w:t>
            </w:r>
            <w:r>
              <w:rPr>
                <w:b/>
                <w:i/>
                <w:szCs w:val="24"/>
              </w:rPr>
              <w:t>ChemicalExemptionType</w:t>
            </w:r>
          </w:p>
          <w:p w14:paraId="16FE25BC" w14:textId="77777777" w:rsidR="00316E7B" w:rsidRDefault="00316E7B" w:rsidP="000840F3">
            <w:pPr>
              <w:spacing w:after="120"/>
              <w:jc w:val="both"/>
              <w:rPr>
                <w:i/>
                <w:szCs w:val="24"/>
              </w:rPr>
            </w:pPr>
            <w:r w:rsidRPr="00FB114D">
              <w:rPr>
                <w:b/>
                <w:i/>
                <w:szCs w:val="24"/>
              </w:rPr>
              <w:t>Properties</w:t>
            </w:r>
            <w:r w:rsidRPr="00FB114D">
              <w:rPr>
                <w:i/>
                <w:szCs w:val="24"/>
              </w:rPr>
              <w:t>; max Occur: unbounded minOccur:</w:t>
            </w:r>
            <w:r>
              <w:rPr>
                <w:i/>
                <w:szCs w:val="24"/>
              </w:rPr>
              <w:t xml:space="preserve"> 0</w:t>
            </w:r>
          </w:p>
          <w:p w14:paraId="2EFA5319" w14:textId="77777777" w:rsidR="00316E7B" w:rsidRPr="00E2109F" w:rsidRDefault="00316E7B" w:rsidP="000840F3">
            <w:pPr>
              <w:spacing w:after="120"/>
              <w:jc w:val="both"/>
              <w:rPr>
                <w:b/>
              </w:rPr>
            </w:pPr>
            <w:r>
              <w:rPr>
                <w:i/>
                <w:szCs w:val="24"/>
              </w:rPr>
              <w:t>Conditional: report if ‘</w:t>
            </w:r>
            <w:r w:rsidRPr="00316E7B">
              <w:rPr>
                <w:i/>
                <w:szCs w:val="24"/>
              </w:rPr>
              <w:t>swPrioritySubstanceCausingFailure</w:t>
            </w:r>
            <w:r>
              <w:rPr>
                <w:i/>
                <w:szCs w:val="24"/>
              </w:rPr>
              <w:t>’ is ‘Yes’.</w:t>
            </w:r>
          </w:p>
        </w:tc>
      </w:tr>
      <w:tr w:rsidR="00316E7B" w:rsidRPr="00E2109F" w14:paraId="1EFDDA39" w14:textId="77777777" w:rsidTr="00DB24FF">
        <w:tc>
          <w:tcPr>
            <w:tcW w:w="9889" w:type="dxa"/>
            <w:shd w:val="clear" w:color="auto" w:fill="auto"/>
          </w:tcPr>
          <w:p w14:paraId="0240F8F3" w14:textId="77777777" w:rsidR="00316E7B" w:rsidRDefault="00316E7B" w:rsidP="000840F3">
            <w:pPr>
              <w:spacing w:after="120"/>
              <w:jc w:val="both"/>
              <w:rPr>
                <w:b/>
              </w:rPr>
            </w:pPr>
            <w:r w:rsidRPr="00E2109F">
              <w:rPr>
                <w:b/>
              </w:rPr>
              <w:t>Schema element</w:t>
            </w:r>
            <w:r w:rsidRPr="00E2109F">
              <w:t xml:space="preserve">: </w:t>
            </w:r>
            <w:r w:rsidRPr="002459E9">
              <w:t xml:space="preserve">swChemicalExemptionType </w:t>
            </w:r>
          </w:p>
          <w:p w14:paraId="119B35C2" w14:textId="77777777" w:rsidR="00316E7B" w:rsidRDefault="00316E7B" w:rsidP="000840F3">
            <w:pPr>
              <w:spacing w:after="120"/>
              <w:jc w:val="both"/>
              <w:rPr>
                <w:szCs w:val="24"/>
              </w:rPr>
            </w:pPr>
            <w:r w:rsidRPr="00DC21A4">
              <w:rPr>
                <w:b/>
              </w:rPr>
              <w:t xml:space="preserve">Field type / facets: </w:t>
            </w:r>
            <w:r>
              <w:rPr>
                <w:szCs w:val="24"/>
              </w:rPr>
              <w:t>Exemption</w:t>
            </w:r>
            <w:r w:rsidRPr="006C2522">
              <w:rPr>
                <w:szCs w:val="24"/>
              </w:rPr>
              <w:t>Type_Enum</w:t>
            </w:r>
            <w:r w:rsidRPr="009646BE">
              <w:rPr>
                <w:szCs w:val="24"/>
              </w:rPr>
              <w:t xml:space="preserve"> (see Annex 8</w:t>
            </w:r>
            <w:r w:rsidR="005D6D00">
              <w:rPr>
                <w:szCs w:val="24"/>
              </w:rPr>
              <w:t>g</w:t>
            </w:r>
            <w:r w:rsidRPr="009646BE">
              <w:rPr>
                <w:szCs w:val="24"/>
              </w:rPr>
              <w:t xml:space="preserve">) </w:t>
            </w:r>
            <w:r w:rsidRPr="00DC21A4">
              <w:rPr>
                <w:szCs w:val="24"/>
              </w:rPr>
              <w:t xml:space="preserve"> </w:t>
            </w:r>
          </w:p>
          <w:p w14:paraId="0A69FECB" w14:textId="77777777" w:rsidR="00316E7B" w:rsidRDefault="00316E7B" w:rsidP="000840F3">
            <w:pPr>
              <w:spacing w:after="120"/>
              <w:jc w:val="both"/>
            </w:pPr>
            <w:r w:rsidRPr="002459E9">
              <w:rPr>
                <w:b/>
              </w:rPr>
              <w:t>Properties:</w:t>
            </w:r>
            <w:r>
              <w:rPr>
                <w:b/>
              </w:rPr>
              <w:t xml:space="preserve"> </w:t>
            </w:r>
            <w:r w:rsidR="0022624F">
              <w:t>maxOccurs =</w:t>
            </w:r>
            <w:r w:rsidR="0069571B">
              <w:t xml:space="preserve"> </w:t>
            </w:r>
            <w:r w:rsidRPr="006F25ED">
              <w:t>1</w:t>
            </w:r>
            <w:r>
              <w:t xml:space="preserve"> </w:t>
            </w:r>
            <w:r w:rsidR="0022624F">
              <w:t>minOccurs =</w:t>
            </w:r>
            <w:r w:rsidRPr="006F25ED">
              <w:t xml:space="preserve"> 1</w:t>
            </w:r>
          </w:p>
          <w:p w14:paraId="1F60556A" w14:textId="77777777" w:rsidR="00316E7B" w:rsidRDefault="00316E7B" w:rsidP="000840F3">
            <w:pPr>
              <w:spacing w:after="120"/>
              <w:jc w:val="both"/>
              <w:rPr>
                <w:szCs w:val="24"/>
              </w:rPr>
            </w:pPr>
            <w:r w:rsidRPr="00DC21A4">
              <w:rPr>
                <w:b/>
              </w:rPr>
              <w:t>Guidance on completion of schema element</w:t>
            </w:r>
            <w:r w:rsidRPr="00DC21A4">
              <w:t>: Required. Report</w:t>
            </w:r>
            <w:r w:rsidRPr="00DC21A4">
              <w:rPr>
                <w:szCs w:val="24"/>
              </w:rPr>
              <w:t xml:space="preserve"> which type(s) of exemption(s) apply</w:t>
            </w:r>
            <w:r w:rsidRPr="00DC21A4" w:rsidDel="00E53220">
              <w:t xml:space="preserve"> </w:t>
            </w:r>
            <w:r w:rsidRPr="00DC21A4">
              <w:t>if good chemical status is not expected to be achieved by 2015</w:t>
            </w:r>
            <w:r>
              <w:t xml:space="preserve"> for that priority substance</w:t>
            </w:r>
            <w:r w:rsidRPr="00DC21A4">
              <w:t xml:space="preserve">. If there are exceedances of the EQSs made more stringent in 2013 (for substances </w:t>
            </w:r>
            <w:r w:rsidRPr="002459E9">
              <w:rPr>
                <w:szCs w:val="24"/>
              </w:rPr>
              <w:t>Anthracene, Brominated diphenylethers, Fluoranthene, Lead and its compounds, Naphthalene, Nickel and its compounds and Polyaromatic hydrocarbons (PAH)</w:t>
            </w:r>
            <w:r w:rsidRPr="001119DA">
              <w:t>), report</w:t>
            </w:r>
            <w:r w:rsidRPr="001119DA">
              <w:rPr>
                <w:szCs w:val="24"/>
              </w:rPr>
              <w:t xml:space="preserve"> which type(s) of exemption(s) apply</w:t>
            </w:r>
            <w:r w:rsidRPr="001119DA" w:rsidDel="00E53220">
              <w:t xml:space="preserve"> </w:t>
            </w:r>
            <w:r w:rsidRPr="001119DA">
              <w:t xml:space="preserve">if good chemical status is not expected to be achieved by 2021. </w:t>
            </w:r>
            <w:r w:rsidRPr="001119DA">
              <w:rPr>
                <w:szCs w:val="24"/>
              </w:rPr>
              <w:t>More than one exemption may apply to a surface water body.</w:t>
            </w:r>
          </w:p>
          <w:p w14:paraId="4DB988AB" w14:textId="77777777" w:rsidR="0069571B" w:rsidRPr="002459E9" w:rsidRDefault="0069571B" w:rsidP="000840F3">
            <w:pPr>
              <w:spacing w:after="120"/>
              <w:jc w:val="both"/>
              <w:rPr>
                <w:szCs w:val="24"/>
              </w:rPr>
            </w:pPr>
            <w:r w:rsidRPr="002459E9">
              <w:rPr>
                <w:szCs w:val="24"/>
              </w:rPr>
              <w:t xml:space="preserve">Article 4(6) exemptions can also be </w:t>
            </w:r>
            <w:r>
              <w:rPr>
                <w:szCs w:val="24"/>
              </w:rPr>
              <w:t xml:space="preserve">reported </w:t>
            </w:r>
            <w:r w:rsidRPr="002459E9">
              <w:rPr>
                <w:szCs w:val="24"/>
              </w:rPr>
              <w:t>if relevant for chemical status (e.g. accidents).</w:t>
            </w:r>
          </w:p>
          <w:p w14:paraId="61BCD4B2" w14:textId="77777777" w:rsidR="0069571B" w:rsidRPr="001119DA" w:rsidRDefault="0069571B" w:rsidP="000840F3">
            <w:pPr>
              <w:spacing w:after="120"/>
              <w:jc w:val="both"/>
              <w:rPr>
                <w:szCs w:val="24"/>
              </w:rPr>
            </w:pPr>
            <w:r w:rsidRPr="001119DA">
              <w:rPr>
                <w:szCs w:val="24"/>
              </w:rPr>
              <w:t xml:space="preserve">Article 4(7) exemptions are not relevant for good chemical status and therefore cannot be </w:t>
            </w:r>
            <w:r>
              <w:rPr>
                <w:szCs w:val="24"/>
              </w:rPr>
              <w:t>reported.</w:t>
            </w:r>
          </w:p>
          <w:p w14:paraId="2438A2EF" w14:textId="77777777" w:rsidR="00316E7B" w:rsidRPr="00DC21A4" w:rsidRDefault="00316E7B" w:rsidP="000840F3">
            <w:pPr>
              <w:spacing w:after="120"/>
              <w:jc w:val="both"/>
            </w:pPr>
            <w:r w:rsidRPr="003C2BED">
              <w:rPr>
                <w:b/>
              </w:rPr>
              <w:t>Quality checks</w:t>
            </w:r>
            <w:r w:rsidRPr="003C2BED">
              <w:t>:</w:t>
            </w:r>
            <w:r w:rsidRPr="003C2BED">
              <w:rPr>
                <w:b/>
              </w:rPr>
              <w:t xml:space="preserve"> </w:t>
            </w:r>
          </w:p>
          <w:p w14:paraId="2BCF5E60" w14:textId="77777777" w:rsidR="00316E7B" w:rsidRDefault="00316E7B" w:rsidP="000840F3">
            <w:pPr>
              <w:spacing w:after="120"/>
              <w:jc w:val="both"/>
            </w:pPr>
            <w:r w:rsidRPr="002459E9">
              <w:t>Within-schema check: The option 'No exemption' is not compatible with any other.</w:t>
            </w:r>
            <w:r w:rsidR="00713E52">
              <w:t xml:space="preserve"> Therefore, if reported, no more instances of ‘swChemicalExemptionType’ should be reported. </w:t>
            </w:r>
          </w:p>
          <w:p w14:paraId="4D646184" w14:textId="77777777" w:rsidR="00713E52" w:rsidRPr="002459E9" w:rsidRDefault="00713E52" w:rsidP="000840F3">
            <w:pPr>
              <w:spacing w:after="120"/>
              <w:jc w:val="both"/>
            </w:pPr>
            <w:r>
              <w:t>The options ‘Article4(7) - New modification’ and ‘Article4(7) - Sustainable human development’ are not valid for chemical status</w:t>
            </w:r>
            <w:r w:rsidR="0069571B">
              <w:t xml:space="preserve"> and therefore cannot be reported</w:t>
            </w:r>
            <w:r>
              <w:t>.</w:t>
            </w:r>
          </w:p>
        </w:tc>
      </w:tr>
      <w:tr w:rsidR="00316E7B" w:rsidRPr="00EE1A30" w14:paraId="00B8E130" w14:textId="77777777" w:rsidTr="00DB24FF">
        <w:tc>
          <w:tcPr>
            <w:tcW w:w="9889" w:type="dxa"/>
            <w:shd w:val="clear" w:color="auto" w:fill="auto"/>
          </w:tcPr>
          <w:p w14:paraId="0BA98B4F" w14:textId="77777777" w:rsidR="00316E7B" w:rsidRDefault="00316E7B" w:rsidP="000840F3">
            <w:pPr>
              <w:spacing w:after="120"/>
              <w:jc w:val="both"/>
              <w:rPr>
                <w:szCs w:val="24"/>
              </w:rPr>
            </w:pPr>
            <w:r w:rsidRPr="006F25ED">
              <w:rPr>
                <w:b/>
              </w:rPr>
              <w:t>Schema element</w:t>
            </w:r>
            <w:r w:rsidRPr="006F25ED">
              <w:t>:</w:t>
            </w:r>
            <w:r w:rsidRPr="006F25ED">
              <w:rPr>
                <w:b/>
              </w:rPr>
              <w:t xml:space="preserve"> </w:t>
            </w:r>
            <w:r w:rsidRPr="002459E9">
              <w:t>swChemicalExemptionPressure</w:t>
            </w:r>
          </w:p>
          <w:p w14:paraId="02521DEF" w14:textId="77777777" w:rsidR="00316E7B" w:rsidRPr="00F70B00" w:rsidRDefault="0069571B" w:rsidP="000840F3">
            <w:pPr>
              <w:spacing w:after="120"/>
              <w:jc w:val="both"/>
            </w:pPr>
            <w:r>
              <w:rPr>
                <w:b/>
              </w:rPr>
              <w:t>Field type / facets</w:t>
            </w:r>
            <w:r w:rsidR="00316E7B" w:rsidRPr="006F25ED">
              <w:t xml:space="preserve">: </w:t>
            </w:r>
            <w:r w:rsidR="000219C7">
              <w:t>SignificantPressureType_Enum</w:t>
            </w:r>
            <w:r w:rsidRPr="0069571B">
              <w:t xml:space="preserve"> </w:t>
            </w:r>
            <w:r w:rsidR="00316E7B" w:rsidRPr="00281EDF">
              <w:t xml:space="preserve">(see Annex </w:t>
            </w:r>
            <w:r w:rsidR="005D6D00">
              <w:t>1a</w:t>
            </w:r>
            <w:r>
              <w:t>)</w:t>
            </w:r>
            <w:r w:rsidR="00316E7B">
              <w:t xml:space="preserve"> </w:t>
            </w:r>
          </w:p>
          <w:p w14:paraId="23531133" w14:textId="77777777" w:rsidR="0069571B" w:rsidRDefault="00316E7B" w:rsidP="000840F3">
            <w:pPr>
              <w:spacing w:after="120"/>
              <w:jc w:val="both"/>
            </w:pPr>
            <w:r w:rsidRPr="002459E9">
              <w:rPr>
                <w:b/>
              </w:rPr>
              <w:lastRenderedPageBreak/>
              <w:t>Properties:</w:t>
            </w:r>
            <w:r>
              <w:rPr>
                <w:b/>
              </w:rPr>
              <w:t xml:space="preserve"> </w:t>
            </w:r>
            <w:r w:rsidR="0022624F">
              <w:t>maxOccurs =</w:t>
            </w:r>
            <w:r w:rsidR="0069571B">
              <w:t xml:space="preserve"> </w:t>
            </w:r>
            <w:r w:rsidRPr="006F25ED">
              <w:t>unbounded</w:t>
            </w:r>
            <w:r>
              <w:t xml:space="preserve"> </w:t>
            </w:r>
            <w:r w:rsidR="0022624F">
              <w:t>minOccurs =</w:t>
            </w:r>
            <w:r w:rsidRPr="006F25ED">
              <w:t xml:space="preserve"> 0</w:t>
            </w:r>
          </w:p>
          <w:p w14:paraId="44C78DEC" w14:textId="77777777" w:rsidR="00316E7B" w:rsidRPr="00DC21A4" w:rsidRDefault="00316E7B" w:rsidP="000840F3">
            <w:pPr>
              <w:spacing w:after="120"/>
              <w:jc w:val="both"/>
              <w:rPr>
                <w:szCs w:val="24"/>
              </w:rPr>
            </w:pPr>
            <w:r w:rsidRPr="00F70B00">
              <w:rPr>
                <w:b/>
              </w:rPr>
              <w:t>Guidance on completion of schema element</w:t>
            </w:r>
            <w:r w:rsidRPr="00F70B00">
              <w:t xml:space="preserve">: Conditional. If any Article 4(4) or 4(5) exemptions apply to this surface water body for chemical status, report the significant </w:t>
            </w:r>
            <w:r w:rsidRPr="00453434">
              <w:rPr>
                <w:szCs w:val="24"/>
              </w:rPr>
              <w:t xml:space="preserve">pressure(s) that </w:t>
            </w:r>
            <w:r w:rsidRPr="00DC21A4">
              <w:rPr>
                <w:szCs w:val="24"/>
              </w:rPr>
              <w:t xml:space="preserve">are causing failure in order to justify the exemption(s). </w:t>
            </w:r>
          </w:p>
          <w:p w14:paraId="369C70A6" w14:textId="77777777" w:rsidR="00316E7B" w:rsidRDefault="00316E7B" w:rsidP="000840F3">
            <w:pPr>
              <w:spacing w:after="120"/>
              <w:jc w:val="both"/>
            </w:pPr>
            <w:r w:rsidRPr="001119DA">
              <w:rPr>
                <w:b/>
              </w:rPr>
              <w:t>Quality checks</w:t>
            </w:r>
            <w:r w:rsidRPr="001119DA">
              <w:t>:</w:t>
            </w:r>
            <w:r w:rsidRPr="001119DA">
              <w:rPr>
                <w:b/>
              </w:rPr>
              <w:t xml:space="preserve"> </w:t>
            </w:r>
            <w:r w:rsidRPr="006F25ED">
              <w:t xml:space="preserve">Conditional check: If swChemicalExemptionType is not ‘No exemption’, at least one significant pressure type must be selected from the enumeration list. </w:t>
            </w:r>
          </w:p>
          <w:p w14:paraId="2A9A68F2" w14:textId="77777777" w:rsidR="0069571B" w:rsidRPr="00EE1A30" w:rsidRDefault="0069571B" w:rsidP="000840F3">
            <w:pPr>
              <w:spacing w:after="120"/>
              <w:jc w:val="both"/>
            </w:pPr>
            <w:r>
              <w:t xml:space="preserve">The options ‘No significant pressure’ and ‘Not </w:t>
            </w:r>
            <w:r w:rsidR="00F61F20">
              <w:t xml:space="preserve">applicable’ </w:t>
            </w:r>
            <w:r>
              <w:t>are not valid.</w:t>
            </w:r>
          </w:p>
        </w:tc>
      </w:tr>
    </w:tbl>
    <w:p w14:paraId="4FA396AC" w14:textId="77777777" w:rsidR="0009374A" w:rsidRDefault="0009374A" w:rsidP="000840F3">
      <w:pPr>
        <w:jc w:val="both"/>
      </w:pPr>
    </w:p>
    <w:p w14:paraId="51D83314" w14:textId="77777777" w:rsidR="00FB68F7" w:rsidRPr="00EE1A30" w:rsidRDefault="00FB68F7" w:rsidP="000840F3">
      <w:pPr>
        <w:jc w:val="both"/>
      </w:pPr>
      <w:r w:rsidRPr="00EE1A30">
        <w:t>For substance</w:t>
      </w:r>
      <w:r w:rsidR="0097793E" w:rsidRPr="00EE1A30">
        <w:t>s</w:t>
      </w:r>
      <w:r w:rsidRPr="00EE1A30">
        <w:t xml:space="preserve"> XYZ</w:t>
      </w:r>
      <w:r w:rsidR="00BC10B9" w:rsidRPr="00EE1A30">
        <w:t xml:space="preserve"> (</w:t>
      </w:r>
      <w:r w:rsidR="00BC10B9" w:rsidRPr="00EE1A30">
        <w:rPr>
          <w:szCs w:val="24"/>
        </w:rPr>
        <w:t>Anthracene, Brominated diphenylethers, Fluoranthene, Lead and its compounds, Naphthalene, Nickel and its compounds and Polyaromatic hydrocarbons (PAH)</w:t>
      </w:r>
      <w:r w:rsidR="00BC10B9" w:rsidRPr="00EE1A30">
        <w:t>)</w:t>
      </w:r>
      <w:r w:rsidR="00F852D0" w:rsidRPr="00EE1A30">
        <w:rPr>
          <w:szCs w:val="24"/>
        </w:rPr>
        <w:t xml:space="preserve"> </w:t>
      </w:r>
      <w:r w:rsidR="00F852D0" w:rsidRPr="00EE1A30">
        <w:t xml:space="preserve">for which EQS </w:t>
      </w:r>
      <w:r w:rsidR="0097793E" w:rsidRPr="00EE1A30">
        <w:t>were made more stringent</w:t>
      </w:r>
      <w:r w:rsidR="00F852D0" w:rsidRPr="00EE1A30">
        <w:t xml:space="preserve"> in the 2013 amendment of the EQS Directive, the following scenarios are possible. The table indicates the </w:t>
      </w:r>
      <w:r w:rsidR="00A1529B" w:rsidRPr="00EE1A30">
        <w:t xml:space="preserve">appropriate </w:t>
      </w:r>
      <w:r w:rsidR="00F852D0" w:rsidRPr="00EE1A30">
        <w:t>values for selected schema elements</w:t>
      </w:r>
      <w:r w:rsidR="00A1529B" w:rsidRPr="00EE1A30">
        <w:t>, according to each scenario</w:t>
      </w:r>
      <w:r w:rsidRPr="00EE1A30">
        <w:t>:</w:t>
      </w:r>
    </w:p>
    <w:tbl>
      <w:tblPr>
        <w:tblStyle w:val="TableGrid"/>
        <w:tblW w:w="5000" w:type="pct"/>
        <w:tblLook w:val="04A0" w:firstRow="1" w:lastRow="0" w:firstColumn="1" w:lastColumn="0" w:noHBand="0" w:noVBand="1"/>
      </w:tblPr>
      <w:tblGrid>
        <w:gridCol w:w="2691"/>
        <w:gridCol w:w="1793"/>
        <w:gridCol w:w="1793"/>
        <w:gridCol w:w="1793"/>
        <w:gridCol w:w="1783"/>
      </w:tblGrid>
      <w:tr w:rsidR="00FB68F7" w:rsidRPr="00EE1A30" w14:paraId="0D54B43F" w14:textId="77777777" w:rsidTr="00161274">
        <w:tc>
          <w:tcPr>
            <w:tcW w:w="1365" w:type="pct"/>
            <w:shd w:val="clear" w:color="auto" w:fill="BFBFBF" w:themeFill="background1" w:themeFillShade="BF"/>
          </w:tcPr>
          <w:p w14:paraId="6E2C6F76" w14:textId="77777777" w:rsidR="00FB68F7" w:rsidRPr="00EE1A30" w:rsidRDefault="00FB68F7" w:rsidP="000840F3">
            <w:pPr>
              <w:spacing w:after="0"/>
              <w:jc w:val="both"/>
              <w:rPr>
                <w:b/>
                <w:sz w:val="22"/>
                <w:szCs w:val="22"/>
              </w:rPr>
            </w:pPr>
            <w:r w:rsidRPr="00EE1A30">
              <w:rPr>
                <w:b/>
                <w:sz w:val="22"/>
                <w:szCs w:val="22"/>
              </w:rPr>
              <w:t>Scenarios</w:t>
            </w:r>
          </w:p>
        </w:tc>
        <w:tc>
          <w:tcPr>
            <w:tcW w:w="910" w:type="pct"/>
            <w:shd w:val="clear" w:color="auto" w:fill="BFBFBF" w:themeFill="background1" w:themeFillShade="BF"/>
          </w:tcPr>
          <w:p w14:paraId="39BD02F8" w14:textId="77777777" w:rsidR="00FB68F7" w:rsidRPr="00EE1A30" w:rsidRDefault="00FB68F7" w:rsidP="000840F3">
            <w:pPr>
              <w:spacing w:after="0"/>
              <w:jc w:val="both"/>
              <w:rPr>
                <w:sz w:val="22"/>
                <w:szCs w:val="22"/>
              </w:rPr>
            </w:pPr>
            <w:r w:rsidRPr="00EE1A30">
              <w:rPr>
                <w:sz w:val="22"/>
                <w:szCs w:val="22"/>
              </w:rPr>
              <w:t>Scenario 1:</w:t>
            </w:r>
          </w:p>
          <w:p w14:paraId="2327BCBC" w14:textId="77777777" w:rsidR="00FB68F7" w:rsidRPr="00EE1A30" w:rsidRDefault="00FB68F7" w:rsidP="000840F3">
            <w:pPr>
              <w:spacing w:after="0"/>
              <w:jc w:val="both"/>
              <w:rPr>
                <w:sz w:val="22"/>
                <w:szCs w:val="22"/>
              </w:rPr>
            </w:pPr>
            <w:r w:rsidRPr="00EE1A30">
              <w:rPr>
                <w:sz w:val="22"/>
                <w:szCs w:val="22"/>
              </w:rPr>
              <w:t>GCS is expected to be achieved in 2015 on the basis of both the 2008 and the 2013 EQSs</w:t>
            </w:r>
          </w:p>
        </w:tc>
        <w:tc>
          <w:tcPr>
            <w:tcW w:w="910" w:type="pct"/>
            <w:shd w:val="clear" w:color="auto" w:fill="BFBFBF" w:themeFill="background1" w:themeFillShade="BF"/>
          </w:tcPr>
          <w:p w14:paraId="46804D91" w14:textId="77777777" w:rsidR="00FB68F7" w:rsidRPr="00EE1A30" w:rsidRDefault="00FB68F7" w:rsidP="000840F3">
            <w:pPr>
              <w:spacing w:after="0"/>
              <w:jc w:val="both"/>
              <w:rPr>
                <w:sz w:val="22"/>
                <w:szCs w:val="22"/>
              </w:rPr>
            </w:pPr>
            <w:r w:rsidRPr="00EE1A30">
              <w:rPr>
                <w:sz w:val="22"/>
                <w:szCs w:val="22"/>
              </w:rPr>
              <w:t>Scenario 2:</w:t>
            </w:r>
          </w:p>
          <w:p w14:paraId="432C8247" w14:textId="77777777" w:rsidR="00FB68F7" w:rsidRPr="00EE1A30" w:rsidRDefault="00FB68F7" w:rsidP="000840F3">
            <w:pPr>
              <w:spacing w:after="0"/>
              <w:jc w:val="both"/>
              <w:rPr>
                <w:sz w:val="22"/>
                <w:szCs w:val="22"/>
              </w:rPr>
            </w:pPr>
            <w:r w:rsidRPr="00EE1A30">
              <w:rPr>
                <w:sz w:val="22"/>
                <w:szCs w:val="22"/>
              </w:rPr>
              <w:t xml:space="preserve">GCS is expected to be achieved in 2015 on the basis of the 2008 EQS but </w:t>
            </w:r>
            <w:r w:rsidRPr="00EE1A30">
              <w:rPr>
                <w:sz w:val="22"/>
                <w:szCs w:val="22"/>
                <w:u w:val="single"/>
              </w:rPr>
              <w:t>not</w:t>
            </w:r>
            <w:r w:rsidRPr="00EE1A30">
              <w:rPr>
                <w:sz w:val="22"/>
                <w:szCs w:val="22"/>
              </w:rPr>
              <w:t xml:space="preserve"> on the basis of the 2013 EQS, which will be achieved </w:t>
            </w:r>
            <w:r w:rsidRPr="00EE1A30">
              <w:rPr>
                <w:sz w:val="22"/>
                <w:szCs w:val="22"/>
                <w:u w:val="single"/>
              </w:rPr>
              <w:t>only in 2021</w:t>
            </w:r>
            <w:r w:rsidRPr="00EE1A30">
              <w:rPr>
                <w:sz w:val="22"/>
                <w:szCs w:val="22"/>
              </w:rPr>
              <w:t>.</w:t>
            </w:r>
          </w:p>
        </w:tc>
        <w:tc>
          <w:tcPr>
            <w:tcW w:w="910" w:type="pct"/>
            <w:shd w:val="clear" w:color="auto" w:fill="BFBFBF" w:themeFill="background1" w:themeFillShade="BF"/>
          </w:tcPr>
          <w:p w14:paraId="1D8EA607" w14:textId="77777777" w:rsidR="00FB68F7" w:rsidRPr="00EE1A30" w:rsidRDefault="00FB68F7" w:rsidP="000840F3">
            <w:pPr>
              <w:spacing w:after="0"/>
              <w:jc w:val="both"/>
              <w:rPr>
                <w:sz w:val="22"/>
                <w:szCs w:val="22"/>
              </w:rPr>
            </w:pPr>
            <w:r w:rsidRPr="00EE1A30">
              <w:rPr>
                <w:sz w:val="22"/>
                <w:szCs w:val="22"/>
              </w:rPr>
              <w:t>Scenario 3:</w:t>
            </w:r>
          </w:p>
          <w:p w14:paraId="048411EB" w14:textId="77777777" w:rsidR="00FB68F7" w:rsidRPr="00EE1A30" w:rsidRDefault="00FB68F7" w:rsidP="000840F3">
            <w:pPr>
              <w:spacing w:after="0"/>
              <w:jc w:val="both"/>
              <w:rPr>
                <w:sz w:val="22"/>
                <w:szCs w:val="22"/>
              </w:rPr>
            </w:pPr>
            <w:r w:rsidRPr="00EE1A30">
              <w:rPr>
                <w:sz w:val="22"/>
                <w:szCs w:val="22"/>
              </w:rPr>
              <w:t xml:space="preserve">GCS is expected to be achieved in 2015 on the basis of the 2008 EQS but </w:t>
            </w:r>
            <w:r w:rsidRPr="00EE1A30">
              <w:rPr>
                <w:sz w:val="22"/>
                <w:szCs w:val="22"/>
                <w:u w:val="single"/>
              </w:rPr>
              <w:t>not</w:t>
            </w:r>
            <w:r w:rsidRPr="00EE1A30">
              <w:rPr>
                <w:sz w:val="22"/>
                <w:szCs w:val="22"/>
              </w:rPr>
              <w:t xml:space="preserve"> on the basis of the 2013 EQS, which will be achieved </w:t>
            </w:r>
            <w:r w:rsidRPr="00EE1A30">
              <w:rPr>
                <w:sz w:val="22"/>
                <w:szCs w:val="22"/>
                <w:u w:val="single"/>
              </w:rPr>
              <w:t>only after 2021</w:t>
            </w:r>
            <w:r w:rsidRPr="00EE1A30">
              <w:rPr>
                <w:sz w:val="22"/>
                <w:szCs w:val="22"/>
              </w:rPr>
              <w:t>.</w:t>
            </w:r>
          </w:p>
        </w:tc>
        <w:tc>
          <w:tcPr>
            <w:tcW w:w="906" w:type="pct"/>
            <w:shd w:val="clear" w:color="auto" w:fill="BFBFBF" w:themeFill="background1" w:themeFillShade="BF"/>
          </w:tcPr>
          <w:p w14:paraId="59B020C3" w14:textId="77777777" w:rsidR="00FB68F7" w:rsidRPr="00EE1A30" w:rsidRDefault="00FB68F7" w:rsidP="000840F3">
            <w:pPr>
              <w:spacing w:after="0"/>
              <w:jc w:val="both"/>
              <w:rPr>
                <w:sz w:val="22"/>
                <w:szCs w:val="22"/>
              </w:rPr>
            </w:pPr>
            <w:r w:rsidRPr="00EE1A30">
              <w:rPr>
                <w:sz w:val="22"/>
                <w:szCs w:val="22"/>
              </w:rPr>
              <w:t>Scenario 4:</w:t>
            </w:r>
          </w:p>
          <w:p w14:paraId="54E5C21D" w14:textId="77777777" w:rsidR="00FB68F7" w:rsidRPr="00EE1A30" w:rsidRDefault="00FB68F7" w:rsidP="000840F3">
            <w:pPr>
              <w:spacing w:after="0"/>
              <w:jc w:val="both"/>
              <w:rPr>
                <w:sz w:val="22"/>
                <w:szCs w:val="22"/>
              </w:rPr>
            </w:pPr>
            <w:r w:rsidRPr="00EE1A30">
              <w:rPr>
                <w:sz w:val="22"/>
                <w:szCs w:val="22"/>
              </w:rPr>
              <w:t xml:space="preserve">GCS is </w:t>
            </w:r>
            <w:r w:rsidRPr="00EE1A30">
              <w:rPr>
                <w:sz w:val="22"/>
                <w:szCs w:val="22"/>
                <w:u w:val="single"/>
              </w:rPr>
              <w:t>not</w:t>
            </w:r>
            <w:r w:rsidRPr="00EE1A30">
              <w:rPr>
                <w:sz w:val="22"/>
                <w:szCs w:val="22"/>
              </w:rPr>
              <w:t xml:space="preserve"> achieved in 2015, neither on the basis of 2008 nor 2013 EQS and it is expected to be achieved </w:t>
            </w:r>
            <w:r w:rsidRPr="00EE1A30">
              <w:rPr>
                <w:sz w:val="22"/>
                <w:szCs w:val="22"/>
                <w:u w:val="single"/>
              </w:rPr>
              <w:t>only after 2021</w:t>
            </w:r>
            <w:r w:rsidRPr="00EE1A30">
              <w:rPr>
                <w:sz w:val="22"/>
                <w:szCs w:val="22"/>
              </w:rPr>
              <w:t>.</w:t>
            </w:r>
          </w:p>
        </w:tc>
      </w:tr>
      <w:tr w:rsidR="00FB68F7" w:rsidRPr="00EE1A30" w14:paraId="4E88ADD7" w14:textId="77777777" w:rsidTr="00161274">
        <w:tc>
          <w:tcPr>
            <w:tcW w:w="1365" w:type="pct"/>
          </w:tcPr>
          <w:p w14:paraId="059382F9" w14:textId="77777777" w:rsidR="00FB68F7" w:rsidRPr="00EE1A30" w:rsidRDefault="00FB68F7" w:rsidP="000840F3">
            <w:pPr>
              <w:spacing w:after="0"/>
              <w:jc w:val="both"/>
              <w:rPr>
                <w:sz w:val="22"/>
                <w:szCs w:val="22"/>
              </w:rPr>
            </w:pPr>
            <w:r w:rsidRPr="00EE1A30">
              <w:rPr>
                <w:sz w:val="22"/>
                <w:szCs w:val="22"/>
              </w:rPr>
              <w:t>Is GCS expected to be achieved in 2015 on the basis of 2008 EQSs?</w:t>
            </w:r>
          </w:p>
        </w:tc>
        <w:tc>
          <w:tcPr>
            <w:tcW w:w="910" w:type="pct"/>
          </w:tcPr>
          <w:p w14:paraId="071432C6" w14:textId="77777777" w:rsidR="006C2522" w:rsidRDefault="00FB68F7" w:rsidP="000840F3">
            <w:pPr>
              <w:spacing w:after="0"/>
              <w:jc w:val="both"/>
              <w:rPr>
                <w:sz w:val="22"/>
                <w:szCs w:val="22"/>
              </w:rPr>
            </w:pPr>
            <w:r w:rsidRPr="00EE1A30">
              <w:rPr>
                <w:sz w:val="22"/>
                <w:szCs w:val="22"/>
              </w:rPr>
              <w:t>Yes</w:t>
            </w:r>
          </w:p>
        </w:tc>
        <w:tc>
          <w:tcPr>
            <w:tcW w:w="910" w:type="pct"/>
          </w:tcPr>
          <w:p w14:paraId="2CEC7EC4" w14:textId="77777777" w:rsidR="006C2522" w:rsidRDefault="00FB68F7" w:rsidP="000840F3">
            <w:pPr>
              <w:spacing w:after="0"/>
              <w:jc w:val="both"/>
              <w:rPr>
                <w:sz w:val="22"/>
                <w:szCs w:val="22"/>
              </w:rPr>
            </w:pPr>
            <w:r w:rsidRPr="00EE1A30">
              <w:rPr>
                <w:sz w:val="22"/>
                <w:szCs w:val="22"/>
              </w:rPr>
              <w:t>Yes</w:t>
            </w:r>
          </w:p>
        </w:tc>
        <w:tc>
          <w:tcPr>
            <w:tcW w:w="910" w:type="pct"/>
          </w:tcPr>
          <w:p w14:paraId="07C7FED2" w14:textId="77777777" w:rsidR="006C2522" w:rsidRDefault="00FB68F7" w:rsidP="000840F3">
            <w:pPr>
              <w:spacing w:after="0"/>
              <w:jc w:val="both"/>
              <w:rPr>
                <w:sz w:val="22"/>
                <w:szCs w:val="22"/>
              </w:rPr>
            </w:pPr>
            <w:r w:rsidRPr="00EE1A30">
              <w:rPr>
                <w:sz w:val="22"/>
                <w:szCs w:val="22"/>
              </w:rPr>
              <w:t>Yes</w:t>
            </w:r>
          </w:p>
        </w:tc>
        <w:tc>
          <w:tcPr>
            <w:tcW w:w="906" w:type="pct"/>
          </w:tcPr>
          <w:p w14:paraId="1E877B0F" w14:textId="77777777" w:rsidR="006C2522" w:rsidRDefault="00FB68F7" w:rsidP="000840F3">
            <w:pPr>
              <w:spacing w:after="0"/>
              <w:jc w:val="both"/>
              <w:rPr>
                <w:sz w:val="22"/>
                <w:szCs w:val="22"/>
              </w:rPr>
            </w:pPr>
            <w:r w:rsidRPr="00EE1A30">
              <w:rPr>
                <w:sz w:val="22"/>
                <w:szCs w:val="22"/>
              </w:rPr>
              <w:t>No</w:t>
            </w:r>
          </w:p>
        </w:tc>
      </w:tr>
      <w:tr w:rsidR="00FB68F7" w:rsidRPr="00EE1A30" w14:paraId="48BFC0F3" w14:textId="77777777" w:rsidTr="00161274">
        <w:tc>
          <w:tcPr>
            <w:tcW w:w="1365" w:type="pct"/>
          </w:tcPr>
          <w:p w14:paraId="6C81DE34" w14:textId="77777777" w:rsidR="006C2522" w:rsidRDefault="00FB68F7" w:rsidP="000840F3">
            <w:pPr>
              <w:spacing w:after="0"/>
              <w:jc w:val="both"/>
              <w:rPr>
                <w:sz w:val="22"/>
                <w:szCs w:val="22"/>
              </w:rPr>
            </w:pPr>
            <w:r w:rsidRPr="00EE1A30">
              <w:rPr>
                <w:sz w:val="22"/>
                <w:szCs w:val="22"/>
              </w:rPr>
              <w:t>Is GCS expected to be achieved in 2015 on the basis of 2013 EQSs?</w:t>
            </w:r>
          </w:p>
        </w:tc>
        <w:tc>
          <w:tcPr>
            <w:tcW w:w="910" w:type="pct"/>
          </w:tcPr>
          <w:p w14:paraId="4D366D92" w14:textId="77777777" w:rsidR="006C2522" w:rsidRDefault="00FB68F7" w:rsidP="000840F3">
            <w:pPr>
              <w:spacing w:after="0"/>
              <w:jc w:val="both"/>
              <w:rPr>
                <w:sz w:val="22"/>
                <w:szCs w:val="22"/>
              </w:rPr>
            </w:pPr>
            <w:r w:rsidRPr="00EE1A30">
              <w:rPr>
                <w:sz w:val="22"/>
                <w:szCs w:val="22"/>
              </w:rPr>
              <w:t>Yes</w:t>
            </w:r>
          </w:p>
        </w:tc>
        <w:tc>
          <w:tcPr>
            <w:tcW w:w="910" w:type="pct"/>
          </w:tcPr>
          <w:p w14:paraId="3C165D78" w14:textId="77777777" w:rsidR="006C2522" w:rsidRDefault="00FB68F7" w:rsidP="000840F3">
            <w:pPr>
              <w:spacing w:after="0"/>
              <w:jc w:val="both"/>
              <w:rPr>
                <w:sz w:val="22"/>
                <w:szCs w:val="22"/>
              </w:rPr>
            </w:pPr>
            <w:r w:rsidRPr="00EE1A30">
              <w:rPr>
                <w:sz w:val="22"/>
                <w:szCs w:val="22"/>
              </w:rPr>
              <w:t>No</w:t>
            </w:r>
          </w:p>
        </w:tc>
        <w:tc>
          <w:tcPr>
            <w:tcW w:w="910" w:type="pct"/>
          </w:tcPr>
          <w:p w14:paraId="410C9FDB" w14:textId="77777777" w:rsidR="006C2522" w:rsidRDefault="00FB68F7" w:rsidP="000840F3">
            <w:pPr>
              <w:spacing w:after="0"/>
              <w:jc w:val="both"/>
              <w:rPr>
                <w:sz w:val="22"/>
                <w:szCs w:val="22"/>
              </w:rPr>
            </w:pPr>
            <w:r w:rsidRPr="00EE1A30">
              <w:rPr>
                <w:sz w:val="22"/>
                <w:szCs w:val="22"/>
              </w:rPr>
              <w:t xml:space="preserve">No </w:t>
            </w:r>
          </w:p>
        </w:tc>
        <w:tc>
          <w:tcPr>
            <w:tcW w:w="906" w:type="pct"/>
          </w:tcPr>
          <w:p w14:paraId="1C5D778B" w14:textId="77777777" w:rsidR="006C2522" w:rsidRDefault="00FB68F7" w:rsidP="000840F3">
            <w:pPr>
              <w:spacing w:after="0"/>
              <w:jc w:val="both"/>
              <w:rPr>
                <w:sz w:val="22"/>
                <w:szCs w:val="22"/>
              </w:rPr>
            </w:pPr>
            <w:r w:rsidRPr="00EE1A30">
              <w:rPr>
                <w:sz w:val="22"/>
                <w:szCs w:val="22"/>
              </w:rPr>
              <w:t>No</w:t>
            </w:r>
          </w:p>
        </w:tc>
      </w:tr>
      <w:tr w:rsidR="00FB68F7" w:rsidRPr="00EE1A30" w14:paraId="51241E64" w14:textId="77777777" w:rsidTr="00161274">
        <w:tc>
          <w:tcPr>
            <w:tcW w:w="1365" w:type="pct"/>
          </w:tcPr>
          <w:p w14:paraId="7F59FF9E" w14:textId="77777777" w:rsidR="006C2522" w:rsidRDefault="00FB68F7" w:rsidP="000840F3">
            <w:pPr>
              <w:spacing w:after="0"/>
              <w:jc w:val="both"/>
              <w:rPr>
                <w:sz w:val="22"/>
                <w:szCs w:val="22"/>
              </w:rPr>
            </w:pPr>
            <w:r w:rsidRPr="00EE1A30">
              <w:rPr>
                <w:sz w:val="22"/>
                <w:szCs w:val="22"/>
              </w:rPr>
              <w:t>Is GCS expected to be achieved in 2021 on the basis of the 2013 EQSs?</w:t>
            </w:r>
          </w:p>
        </w:tc>
        <w:tc>
          <w:tcPr>
            <w:tcW w:w="910" w:type="pct"/>
          </w:tcPr>
          <w:p w14:paraId="3AB04C55" w14:textId="77777777" w:rsidR="006C2522" w:rsidRDefault="00FB68F7" w:rsidP="000840F3">
            <w:pPr>
              <w:spacing w:after="0"/>
              <w:jc w:val="both"/>
              <w:rPr>
                <w:sz w:val="22"/>
                <w:szCs w:val="22"/>
              </w:rPr>
            </w:pPr>
            <w:r w:rsidRPr="00EE1A30">
              <w:rPr>
                <w:sz w:val="22"/>
                <w:szCs w:val="22"/>
              </w:rPr>
              <w:t>Yes</w:t>
            </w:r>
          </w:p>
        </w:tc>
        <w:tc>
          <w:tcPr>
            <w:tcW w:w="910" w:type="pct"/>
          </w:tcPr>
          <w:p w14:paraId="186D1CFE" w14:textId="77777777" w:rsidR="006C2522" w:rsidRDefault="00FB68F7" w:rsidP="000840F3">
            <w:pPr>
              <w:spacing w:after="0"/>
              <w:jc w:val="both"/>
              <w:rPr>
                <w:sz w:val="22"/>
                <w:szCs w:val="22"/>
              </w:rPr>
            </w:pPr>
            <w:r w:rsidRPr="00EE1A30">
              <w:rPr>
                <w:sz w:val="22"/>
                <w:szCs w:val="22"/>
              </w:rPr>
              <w:t>Yes</w:t>
            </w:r>
          </w:p>
        </w:tc>
        <w:tc>
          <w:tcPr>
            <w:tcW w:w="910" w:type="pct"/>
          </w:tcPr>
          <w:p w14:paraId="2CFDF406" w14:textId="77777777" w:rsidR="006C2522" w:rsidRDefault="00FB68F7" w:rsidP="000840F3">
            <w:pPr>
              <w:spacing w:after="0"/>
              <w:jc w:val="both"/>
              <w:rPr>
                <w:sz w:val="22"/>
                <w:szCs w:val="22"/>
              </w:rPr>
            </w:pPr>
            <w:r w:rsidRPr="00EE1A30">
              <w:rPr>
                <w:sz w:val="22"/>
                <w:szCs w:val="22"/>
              </w:rPr>
              <w:t>No</w:t>
            </w:r>
          </w:p>
        </w:tc>
        <w:tc>
          <w:tcPr>
            <w:tcW w:w="906" w:type="pct"/>
          </w:tcPr>
          <w:p w14:paraId="2587430D" w14:textId="77777777" w:rsidR="006C2522" w:rsidRDefault="00FB68F7" w:rsidP="000840F3">
            <w:pPr>
              <w:spacing w:after="0"/>
              <w:jc w:val="both"/>
              <w:rPr>
                <w:sz w:val="22"/>
                <w:szCs w:val="22"/>
              </w:rPr>
            </w:pPr>
            <w:r w:rsidRPr="00EE1A30">
              <w:rPr>
                <w:sz w:val="22"/>
                <w:szCs w:val="22"/>
              </w:rPr>
              <w:t>No</w:t>
            </w:r>
          </w:p>
        </w:tc>
      </w:tr>
      <w:tr w:rsidR="00FB68F7" w:rsidRPr="00EE1A30" w14:paraId="0277B6A8" w14:textId="77777777" w:rsidTr="00161274">
        <w:tc>
          <w:tcPr>
            <w:tcW w:w="1365" w:type="pct"/>
            <w:shd w:val="clear" w:color="auto" w:fill="BFBFBF" w:themeFill="background1" w:themeFillShade="BF"/>
          </w:tcPr>
          <w:p w14:paraId="71AEC5E8" w14:textId="77777777" w:rsidR="006C2522" w:rsidRDefault="00347B66" w:rsidP="000840F3">
            <w:pPr>
              <w:spacing w:after="0"/>
              <w:jc w:val="both"/>
              <w:rPr>
                <w:b/>
                <w:sz w:val="22"/>
                <w:szCs w:val="22"/>
              </w:rPr>
            </w:pPr>
            <w:r w:rsidRPr="00EE1A30">
              <w:rPr>
                <w:b/>
                <w:sz w:val="22"/>
                <w:szCs w:val="22"/>
              </w:rPr>
              <w:t>Selected s</w:t>
            </w:r>
            <w:r w:rsidR="00FB68F7" w:rsidRPr="00EE1A30">
              <w:rPr>
                <w:b/>
                <w:sz w:val="22"/>
                <w:szCs w:val="22"/>
              </w:rPr>
              <w:t>chema element values</w:t>
            </w:r>
          </w:p>
        </w:tc>
        <w:tc>
          <w:tcPr>
            <w:tcW w:w="910" w:type="pct"/>
            <w:shd w:val="clear" w:color="auto" w:fill="BFBFBF" w:themeFill="background1" w:themeFillShade="BF"/>
          </w:tcPr>
          <w:p w14:paraId="58EB3E7B" w14:textId="77777777" w:rsidR="00FB68F7" w:rsidRPr="00EE1A30" w:rsidRDefault="00FB68F7" w:rsidP="000840F3">
            <w:pPr>
              <w:spacing w:after="0"/>
              <w:jc w:val="both"/>
              <w:rPr>
                <w:sz w:val="22"/>
                <w:szCs w:val="22"/>
              </w:rPr>
            </w:pPr>
          </w:p>
        </w:tc>
        <w:tc>
          <w:tcPr>
            <w:tcW w:w="910" w:type="pct"/>
            <w:shd w:val="clear" w:color="auto" w:fill="BFBFBF" w:themeFill="background1" w:themeFillShade="BF"/>
          </w:tcPr>
          <w:p w14:paraId="53C8CF6C" w14:textId="77777777" w:rsidR="00FB68F7" w:rsidRPr="00EE1A30" w:rsidRDefault="00FB68F7" w:rsidP="000840F3">
            <w:pPr>
              <w:spacing w:after="0"/>
              <w:jc w:val="both"/>
              <w:rPr>
                <w:sz w:val="22"/>
                <w:szCs w:val="22"/>
              </w:rPr>
            </w:pPr>
          </w:p>
        </w:tc>
        <w:tc>
          <w:tcPr>
            <w:tcW w:w="910" w:type="pct"/>
            <w:shd w:val="clear" w:color="auto" w:fill="BFBFBF" w:themeFill="background1" w:themeFillShade="BF"/>
          </w:tcPr>
          <w:p w14:paraId="59CA3ACC" w14:textId="77777777" w:rsidR="00FB68F7" w:rsidRPr="00EE1A30" w:rsidRDefault="00FB68F7" w:rsidP="000840F3">
            <w:pPr>
              <w:spacing w:after="0"/>
              <w:jc w:val="both"/>
              <w:rPr>
                <w:sz w:val="22"/>
                <w:szCs w:val="22"/>
              </w:rPr>
            </w:pPr>
          </w:p>
        </w:tc>
        <w:tc>
          <w:tcPr>
            <w:tcW w:w="906" w:type="pct"/>
            <w:shd w:val="clear" w:color="auto" w:fill="BFBFBF" w:themeFill="background1" w:themeFillShade="BF"/>
          </w:tcPr>
          <w:p w14:paraId="3E3E98C6" w14:textId="77777777" w:rsidR="00FB68F7" w:rsidRPr="00EE1A30" w:rsidRDefault="00FB68F7" w:rsidP="000840F3">
            <w:pPr>
              <w:spacing w:after="0"/>
              <w:jc w:val="both"/>
              <w:rPr>
                <w:sz w:val="22"/>
                <w:szCs w:val="22"/>
              </w:rPr>
            </w:pPr>
          </w:p>
        </w:tc>
      </w:tr>
      <w:tr w:rsidR="00FB68F7" w:rsidRPr="00EE1A30" w14:paraId="0EDE8010" w14:textId="77777777" w:rsidTr="00161274">
        <w:tc>
          <w:tcPr>
            <w:tcW w:w="1365" w:type="pct"/>
          </w:tcPr>
          <w:p w14:paraId="45A6EC86" w14:textId="77777777" w:rsidR="006C2522" w:rsidRDefault="0069571B" w:rsidP="000840F3">
            <w:pPr>
              <w:spacing w:after="0"/>
              <w:jc w:val="both"/>
              <w:rPr>
                <w:sz w:val="22"/>
                <w:szCs w:val="22"/>
              </w:rPr>
            </w:pPr>
            <w:r>
              <w:rPr>
                <w:sz w:val="22"/>
                <w:szCs w:val="22"/>
              </w:rPr>
              <w:t>sw</w:t>
            </w:r>
            <w:r w:rsidR="00FB68F7" w:rsidRPr="00EE1A30">
              <w:rPr>
                <w:sz w:val="22"/>
                <w:szCs w:val="22"/>
              </w:rPr>
              <w:t>Chemical StatusValue</w:t>
            </w:r>
          </w:p>
        </w:tc>
        <w:tc>
          <w:tcPr>
            <w:tcW w:w="910" w:type="pct"/>
          </w:tcPr>
          <w:p w14:paraId="2FCCB1F1" w14:textId="77777777" w:rsidR="006C2522" w:rsidRDefault="00FB68F7" w:rsidP="000840F3">
            <w:pPr>
              <w:spacing w:after="0"/>
              <w:jc w:val="both"/>
              <w:rPr>
                <w:sz w:val="22"/>
                <w:szCs w:val="22"/>
              </w:rPr>
            </w:pPr>
            <w:r w:rsidRPr="00EE1A30">
              <w:rPr>
                <w:sz w:val="22"/>
                <w:szCs w:val="22"/>
              </w:rPr>
              <w:t>=2 (good)</w:t>
            </w:r>
            <w:r w:rsidR="00BC10B9" w:rsidRPr="00EE1A30">
              <w:rPr>
                <w:sz w:val="22"/>
                <w:szCs w:val="22"/>
              </w:rPr>
              <w:t>*</w:t>
            </w:r>
          </w:p>
        </w:tc>
        <w:tc>
          <w:tcPr>
            <w:tcW w:w="910" w:type="pct"/>
          </w:tcPr>
          <w:p w14:paraId="5AD32C30" w14:textId="77777777" w:rsidR="006C2522" w:rsidRDefault="00FB68F7" w:rsidP="000840F3">
            <w:pPr>
              <w:spacing w:after="0"/>
              <w:jc w:val="both"/>
              <w:rPr>
                <w:sz w:val="22"/>
                <w:szCs w:val="22"/>
              </w:rPr>
            </w:pPr>
            <w:r w:rsidRPr="00EE1A30">
              <w:rPr>
                <w:sz w:val="22"/>
                <w:szCs w:val="22"/>
              </w:rPr>
              <w:t>=2 (good)</w:t>
            </w:r>
          </w:p>
        </w:tc>
        <w:tc>
          <w:tcPr>
            <w:tcW w:w="910" w:type="pct"/>
          </w:tcPr>
          <w:p w14:paraId="72530BC5" w14:textId="77777777" w:rsidR="006C2522" w:rsidRDefault="00FB68F7" w:rsidP="000840F3">
            <w:pPr>
              <w:spacing w:after="0"/>
              <w:jc w:val="both"/>
              <w:rPr>
                <w:sz w:val="22"/>
                <w:szCs w:val="22"/>
              </w:rPr>
            </w:pPr>
            <w:r w:rsidRPr="00EE1A30">
              <w:rPr>
                <w:sz w:val="22"/>
                <w:szCs w:val="22"/>
              </w:rPr>
              <w:t>=2 (good)</w:t>
            </w:r>
          </w:p>
        </w:tc>
        <w:tc>
          <w:tcPr>
            <w:tcW w:w="906" w:type="pct"/>
          </w:tcPr>
          <w:p w14:paraId="76F778B4" w14:textId="77777777" w:rsidR="006C2522" w:rsidRDefault="00FB68F7" w:rsidP="000840F3">
            <w:pPr>
              <w:spacing w:after="0"/>
              <w:jc w:val="both"/>
              <w:rPr>
                <w:sz w:val="22"/>
                <w:szCs w:val="22"/>
              </w:rPr>
            </w:pPr>
            <w:r w:rsidRPr="00EE1A30">
              <w:rPr>
                <w:sz w:val="22"/>
                <w:szCs w:val="22"/>
              </w:rPr>
              <w:t>=3 (poor)</w:t>
            </w:r>
          </w:p>
        </w:tc>
      </w:tr>
      <w:tr w:rsidR="00FB68F7" w:rsidRPr="00EE1A30" w14:paraId="43E0B706" w14:textId="77777777" w:rsidTr="00161274">
        <w:tc>
          <w:tcPr>
            <w:tcW w:w="1365" w:type="pct"/>
          </w:tcPr>
          <w:p w14:paraId="08E3A43B" w14:textId="77777777" w:rsidR="0069571B" w:rsidRDefault="0069571B" w:rsidP="000840F3">
            <w:pPr>
              <w:spacing w:after="0"/>
              <w:jc w:val="both"/>
              <w:rPr>
                <w:sz w:val="22"/>
                <w:szCs w:val="22"/>
              </w:rPr>
            </w:pPr>
            <w:r w:rsidRPr="0069571B">
              <w:rPr>
                <w:sz w:val="22"/>
                <w:szCs w:val="22"/>
              </w:rPr>
              <w:t>swChemicalStatus</w:t>
            </w:r>
          </w:p>
          <w:p w14:paraId="20202AAD" w14:textId="77777777" w:rsidR="006C2522" w:rsidRDefault="0069571B" w:rsidP="000840F3">
            <w:pPr>
              <w:spacing w:after="0"/>
              <w:jc w:val="both"/>
              <w:rPr>
                <w:sz w:val="22"/>
                <w:szCs w:val="22"/>
              </w:rPr>
            </w:pPr>
            <w:r w:rsidRPr="0069571B">
              <w:rPr>
                <w:sz w:val="22"/>
                <w:szCs w:val="22"/>
              </w:rPr>
              <w:t>ExpectedGoodIn2015</w:t>
            </w:r>
            <w:r>
              <w:rPr>
                <w:sz w:val="22"/>
                <w:szCs w:val="22"/>
              </w:rPr>
              <w:t xml:space="preserve"> </w:t>
            </w:r>
          </w:p>
        </w:tc>
        <w:tc>
          <w:tcPr>
            <w:tcW w:w="910" w:type="pct"/>
          </w:tcPr>
          <w:p w14:paraId="0D11EE04" w14:textId="77777777" w:rsidR="006C2522" w:rsidRDefault="00FB68F7" w:rsidP="000840F3">
            <w:pPr>
              <w:spacing w:after="0"/>
              <w:jc w:val="both"/>
              <w:rPr>
                <w:sz w:val="22"/>
                <w:szCs w:val="22"/>
              </w:rPr>
            </w:pPr>
            <w:r w:rsidRPr="00EE1A30">
              <w:rPr>
                <w:sz w:val="22"/>
                <w:szCs w:val="22"/>
              </w:rPr>
              <w:t>Yes</w:t>
            </w:r>
          </w:p>
        </w:tc>
        <w:tc>
          <w:tcPr>
            <w:tcW w:w="910" w:type="pct"/>
          </w:tcPr>
          <w:p w14:paraId="03E4C7A7" w14:textId="77777777" w:rsidR="006C2522" w:rsidRDefault="00FB68F7" w:rsidP="000840F3">
            <w:pPr>
              <w:spacing w:after="0"/>
              <w:jc w:val="both"/>
              <w:rPr>
                <w:sz w:val="22"/>
                <w:szCs w:val="22"/>
              </w:rPr>
            </w:pPr>
            <w:r w:rsidRPr="00EE1A30">
              <w:rPr>
                <w:sz w:val="22"/>
                <w:szCs w:val="22"/>
              </w:rPr>
              <w:t>Yes</w:t>
            </w:r>
          </w:p>
        </w:tc>
        <w:tc>
          <w:tcPr>
            <w:tcW w:w="910" w:type="pct"/>
          </w:tcPr>
          <w:p w14:paraId="7ACC0DFB" w14:textId="77777777" w:rsidR="006C2522" w:rsidRDefault="00FB68F7" w:rsidP="000840F3">
            <w:pPr>
              <w:spacing w:after="0"/>
              <w:jc w:val="both"/>
              <w:rPr>
                <w:sz w:val="22"/>
                <w:szCs w:val="22"/>
              </w:rPr>
            </w:pPr>
            <w:r w:rsidRPr="00EE1A30">
              <w:rPr>
                <w:sz w:val="22"/>
                <w:szCs w:val="22"/>
              </w:rPr>
              <w:t>Yes</w:t>
            </w:r>
          </w:p>
        </w:tc>
        <w:tc>
          <w:tcPr>
            <w:tcW w:w="906" w:type="pct"/>
          </w:tcPr>
          <w:p w14:paraId="01415EDB" w14:textId="77777777" w:rsidR="006C2522" w:rsidRDefault="00FB68F7" w:rsidP="000840F3">
            <w:pPr>
              <w:spacing w:after="0"/>
              <w:jc w:val="both"/>
              <w:rPr>
                <w:sz w:val="22"/>
                <w:szCs w:val="22"/>
              </w:rPr>
            </w:pPr>
            <w:r w:rsidRPr="00EE1A30">
              <w:rPr>
                <w:sz w:val="22"/>
                <w:szCs w:val="22"/>
              </w:rPr>
              <w:t>No</w:t>
            </w:r>
          </w:p>
        </w:tc>
      </w:tr>
      <w:tr w:rsidR="00161274" w:rsidRPr="00EE1A30" w14:paraId="4280DC4B" w14:textId="77777777" w:rsidTr="00161274">
        <w:tc>
          <w:tcPr>
            <w:tcW w:w="1365" w:type="pct"/>
          </w:tcPr>
          <w:p w14:paraId="1EDA3541" w14:textId="77777777" w:rsidR="00161274" w:rsidRDefault="00161274" w:rsidP="000840F3">
            <w:pPr>
              <w:spacing w:after="0"/>
              <w:jc w:val="both"/>
              <w:rPr>
                <w:sz w:val="22"/>
                <w:szCs w:val="22"/>
              </w:rPr>
            </w:pPr>
            <w:r w:rsidRPr="00161274">
              <w:rPr>
                <w:sz w:val="22"/>
                <w:szCs w:val="22"/>
              </w:rPr>
              <w:t>swPrioritySubstance</w:t>
            </w:r>
            <w:r>
              <w:rPr>
                <w:sz w:val="22"/>
                <w:szCs w:val="22"/>
              </w:rPr>
              <w:t xml:space="preserve"> </w:t>
            </w:r>
            <w:r w:rsidRPr="00161274">
              <w:rPr>
                <w:sz w:val="22"/>
                <w:szCs w:val="22"/>
              </w:rPr>
              <w:t>EffectStatusNewThresholds</w:t>
            </w:r>
          </w:p>
        </w:tc>
        <w:tc>
          <w:tcPr>
            <w:tcW w:w="910" w:type="pct"/>
          </w:tcPr>
          <w:p w14:paraId="3439B5E9" w14:textId="77777777" w:rsidR="00161274" w:rsidRDefault="00161274" w:rsidP="000840F3">
            <w:pPr>
              <w:spacing w:after="0"/>
              <w:jc w:val="both"/>
              <w:rPr>
                <w:sz w:val="22"/>
                <w:szCs w:val="22"/>
              </w:rPr>
            </w:pPr>
            <w:r>
              <w:rPr>
                <w:sz w:val="22"/>
                <w:szCs w:val="22"/>
              </w:rPr>
              <w:t>No</w:t>
            </w:r>
          </w:p>
        </w:tc>
        <w:tc>
          <w:tcPr>
            <w:tcW w:w="910" w:type="pct"/>
          </w:tcPr>
          <w:p w14:paraId="2504876F" w14:textId="77777777" w:rsidR="00161274" w:rsidRDefault="00161274" w:rsidP="000840F3">
            <w:pPr>
              <w:spacing w:after="0"/>
              <w:jc w:val="both"/>
              <w:rPr>
                <w:sz w:val="22"/>
                <w:szCs w:val="22"/>
              </w:rPr>
            </w:pPr>
            <w:r>
              <w:rPr>
                <w:sz w:val="22"/>
                <w:szCs w:val="22"/>
              </w:rPr>
              <w:t>Yes</w:t>
            </w:r>
          </w:p>
        </w:tc>
        <w:tc>
          <w:tcPr>
            <w:tcW w:w="910" w:type="pct"/>
          </w:tcPr>
          <w:p w14:paraId="39CC745B" w14:textId="77777777" w:rsidR="00161274" w:rsidRDefault="00161274" w:rsidP="000840F3">
            <w:pPr>
              <w:spacing w:after="0"/>
              <w:jc w:val="both"/>
              <w:rPr>
                <w:sz w:val="22"/>
                <w:szCs w:val="22"/>
              </w:rPr>
            </w:pPr>
            <w:r>
              <w:rPr>
                <w:sz w:val="22"/>
                <w:szCs w:val="22"/>
              </w:rPr>
              <w:t>Yes</w:t>
            </w:r>
          </w:p>
        </w:tc>
        <w:tc>
          <w:tcPr>
            <w:tcW w:w="906" w:type="pct"/>
          </w:tcPr>
          <w:p w14:paraId="7398A863" w14:textId="77777777" w:rsidR="00161274" w:rsidRDefault="00161274" w:rsidP="000840F3">
            <w:pPr>
              <w:spacing w:after="0"/>
              <w:jc w:val="both"/>
              <w:rPr>
                <w:sz w:val="22"/>
                <w:szCs w:val="22"/>
              </w:rPr>
            </w:pPr>
            <w:r>
              <w:rPr>
                <w:sz w:val="22"/>
                <w:szCs w:val="22"/>
              </w:rPr>
              <w:t>No</w:t>
            </w:r>
          </w:p>
        </w:tc>
      </w:tr>
      <w:tr w:rsidR="00161274" w:rsidRPr="00EE1A30" w14:paraId="0A3BE697" w14:textId="77777777" w:rsidTr="00161274">
        <w:tc>
          <w:tcPr>
            <w:tcW w:w="1365" w:type="pct"/>
          </w:tcPr>
          <w:p w14:paraId="64900C86" w14:textId="77777777" w:rsidR="00161274" w:rsidRDefault="00161274" w:rsidP="000840F3">
            <w:pPr>
              <w:spacing w:after="0"/>
              <w:jc w:val="both"/>
              <w:rPr>
                <w:sz w:val="22"/>
                <w:szCs w:val="22"/>
              </w:rPr>
            </w:pPr>
            <w:r w:rsidRPr="0069571B">
              <w:rPr>
                <w:sz w:val="22"/>
                <w:szCs w:val="22"/>
              </w:rPr>
              <w:t>swPrioritySubstance</w:t>
            </w:r>
            <w:r>
              <w:rPr>
                <w:sz w:val="22"/>
                <w:szCs w:val="22"/>
              </w:rPr>
              <w:t xml:space="preserve"> </w:t>
            </w:r>
            <w:r w:rsidRPr="0069571B">
              <w:rPr>
                <w:sz w:val="22"/>
                <w:szCs w:val="22"/>
              </w:rPr>
              <w:t>CausingFailure</w:t>
            </w:r>
          </w:p>
        </w:tc>
        <w:tc>
          <w:tcPr>
            <w:tcW w:w="910" w:type="pct"/>
          </w:tcPr>
          <w:p w14:paraId="053D645F" w14:textId="3D44F70C" w:rsidR="00161274" w:rsidRDefault="00937B19" w:rsidP="000840F3">
            <w:pPr>
              <w:spacing w:after="0"/>
              <w:jc w:val="both"/>
              <w:rPr>
                <w:sz w:val="22"/>
                <w:szCs w:val="22"/>
              </w:rPr>
            </w:pPr>
            <w:r>
              <w:rPr>
                <w:sz w:val="22"/>
                <w:szCs w:val="22"/>
              </w:rPr>
              <w:t>No*</w:t>
            </w:r>
          </w:p>
        </w:tc>
        <w:tc>
          <w:tcPr>
            <w:tcW w:w="910" w:type="pct"/>
          </w:tcPr>
          <w:p w14:paraId="1F405560" w14:textId="77777777" w:rsidR="00161274" w:rsidRDefault="00161274" w:rsidP="000840F3">
            <w:pPr>
              <w:spacing w:after="0"/>
              <w:jc w:val="both"/>
              <w:rPr>
                <w:sz w:val="22"/>
                <w:szCs w:val="22"/>
              </w:rPr>
            </w:pPr>
            <w:r>
              <w:rPr>
                <w:sz w:val="22"/>
                <w:szCs w:val="22"/>
              </w:rPr>
              <w:t>Yes</w:t>
            </w:r>
          </w:p>
        </w:tc>
        <w:tc>
          <w:tcPr>
            <w:tcW w:w="910" w:type="pct"/>
          </w:tcPr>
          <w:p w14:paraId="0217F495" w14:textId="77777777" w:rsidR="00161274" w:rsidRDefault="00161274" w:rsidP="000840F3">
            <w:pPr>
              <w:spacing w:after="0"/>
              <w:jc w:val="both"/>
              <w:rPr>
                <w:sz w:val="22"/>
                <w:szCs w:val="22"/>
              </w:rPr>
            </w:pPr>
            <w:r>
              <w:rPr>
                <w:sz w:val="22"/>
                <w:szCs w:val="22"/>
              </w:rPr>
              <w:t>Yes</w:t>
            </w:r>
          </w:p>
        </w:tc>
        <w:tc>
          <w:tcPr>
            <w:tcW w:w="906" w:type="pct"/>
          </w:tcPr>
          <w:p w14:paraId="6C0EAE26" w14:textId="77777777" w:rsidR="00161274" w:rsidRDefault="00161274" w:rsidP="000840F3">
            <w:pPr>
              <w:spacing w:after="0"/>
              <w:jc w:val="both"/>
              <w:rPr>
                <w:sz w:val="22"/>
                <w:szCs w:val="22"/>
              </w:rPr>
            </w:pPr>
            <w:r>
              <w:rPr>
                <w:sz w:val="22"/>
                <w:szCs w:val="22"/>
              </w:rPr>
              <w:t>Yes</w:t>
            </w:r>
          </w:p>
        </w:tc>
      </w:tr>
      <w:tr w:rsidR="00FB68F7" w:rsidRPr="00EE1A30" w14:paraId="60EA06E0" w14:textId="77777777" w:rsidTr="00161274">
        <w:tc>
          <w:tcPr>
            <w:tcW w:w="1365" w:type="pct"/>
          </w:tcPr>
          <w:p w14:paraId="3709DFC9" w14:textId="77777777" w:rsidR="006C2522" w:rsidRDefault="00161274" w:rsidP="000840F3">
            <w:pPr>
              <w:spacing w:after="0"/>
              <w:jc w:val="both"/>
              <w:rPr>
                <w:sz w:val="22"/>
                <w:szCs w:val="22"/>
              </w:rPr>
            </w:pPr>
            <w:r>
              <w:rPr>
                <w:sz w:val="22"/>
                <w:szCs w:val="22"/>
              </w:rPr>
              <w:t>sw</w:t>
            </w:r>
            <w:r w:rsidR="00FB68F7" w:rsidRPr="00EE1A30">
              <w:rPr>
                <w:sz w:val="22"/>
                <w:szCs w:val="22"/>
              </w:rPr>
              <w:t>Chemical ExemptionType</w:t>
            </w:r>
          </w:p>
        </w:tc>
        <w:tc>
          <w:tcPr>
            <w:tcW w:w="910" w:type="pct"/>
          </w:tcPr>
          <w:p w14:paraId="10DAECF3" w14:textId="77777777" w:rsidR="006C2522" w:rsidRDefault="00FB68F7" w:rsidP="000840F3">
            <w:pPr>
              <w:spacing w:after="0"/>
              <w:jc w:val="both"/>
              <w:rPr>
                <w:sz w:val="22"/>
                <w:szCs w:val="22"/>
              </w:rPr>
            </w:pPr>
            <w:r w:rsidRPr="00EE1A30">
              <w:rPr>
                <w:sz w:val="22"/>
                <w:szCs w:val="22"/>
              </w:rPr>
              <w:t>No exemption</w:t>
            </w:r>
          </w:p>
        </w:tc>
        <w:tc>
          <w:tcPr>
            <w:tcW w:w="910" w:type="pct"/>
          </w:tcPr>
          <w:p w14:paraId="39C0F255" w14:textId="77777777" w:rsidR="006C2522" w:rsidRDefault="00FB68F7" w:rsidP="000840F3">
            <w:pPr>
              <w:spacing w:after="0"/>
              <w:jc w:val="both"/>
              <w:rPr>
                <w:sz w:val="22"/>
                <w:szCs w:val="22"/>
              </w:rPr>
            </w:pPr>
            <w:r w:rsidRPr="00EE1A30">
              <w:rPr>
                <w:sz w:val="22"/>
                <w:szCs w:val="22"/>
              </w:rPr>
              <w:t>No exemption</w:t>
            </w:r>
          </w:p>
        </w:tc>
        <w:tc>
          <w:tcPr>
            <w:tcW w:w="910" w:type="pct"/>
          </w:tcPr>
          <w:p w14:paraId="3A1D685E" w14:textId="77777777" w:rsidR="006C2522" w:rsidRDefault="00FB68F7" w:rsidP="000840F3">
            <w:pPr>
              <w:spacing w:after="0"/>
              <w:jc w:val="both"/>
              <w:rPr>
                <w:sz w:val="22"/>
                <w:szCs w:val="22"/>
              </w:rPr>
            </w:pPr>
            <w:r w:rsidRPr="00EE1A30">
              <w:rPr>
                <w:sz w:val="22"/>
                <w:szCs w:val="22"/>
              </w:rPr>
              <w:t>Select exemption type</w:t>
            </w:r>
          </w:p>
        </w:tc>
        <w:tc>
          <w:tcPr>
            <w:tcW w:w="906" w:type="pct"/>
          </w:tcPr>
          <w:p w14:paraId="1539AE8D" w14:textId="77777777" w:rsidR="006C2522" w:rsidRDefault="00FB68F7" w:rsidP="000840F3">
            <w:pPr>
              <w:spacing w:after="0"/>
              <w:jc w:val="both"/>
              <w:rPr>
                <w:sz w:val="22"/>
                <w:szCs w:val="22"/>
              </w:rPr>
            </w:pPr>
            <w:r w:rsidRPr="00EE1A30">
              <w:rPr>
                <w:sz w:val="22"/>
                <w:szCs w:val="22"/>
              </w:rPr>
              <w:t>Select exemption type</w:t>
            </w:r>
          </w:p>
        </w:tc>
      </w:tr>
    </w:tbl>
    <w:p w14:paraId="0D16AD4C" w14:textId="77777777" w:rsidR="00FB68F7" w:rsidRPr="00EE1A30" w:rsidRDefault="00FB68F7" w:rsidP="000840F3">
      <w:pPr>
        <w:spacing w:after="0"/>
        <w:jc w:val="both"/>
        <w:rPr>
          <w:sz w:val="22"/>
          <w:szCs w:val="22"/>
        </w:rPr>
      </w:pPr>
    </w:p>
    <w:p w14:paraId="3A0301FE" w14:textId="77777777" w:rsidR="00FB68F7" w:rsidRPr="00EE1A30" w:rsidRDefault="00FB68F7" w:rsidP="000840F3">
      <w:pPr>
        <w:spacing w:after="0"/>
        <w:jc w:val="both"/>
        <w:rPr>
          <w:sz w:val="22"/>
          <w:szCs w:val="22"/>
        </w:rPr>
      </w:pPr>
      <w:r w:rsidRPr="00EE1A30">
        <w:rPr>
          <w:sz w:val="22"/>
          <w:szCs w:val="22"/>
        </w:rPr>
        <w:t>GCS means Good Chemical Status</w:t>
      </w:r>
      <w:r w:rsidR="00BC10B9" w:rsidRPr="00EE1A30">
        <w:rPr>
          <w:sz w:val="22"/>
          <w:szCs w:val="22"/>
        </w:rPr>
        <w:t>.</w:t>
      </w:r>
    </w:p>
    <w:p w14:paraId="20704EC2" w14:textId="77777777" w:rsidR="00347B66" w:rsidRPr="00EE1A30" w:rsidRDefault="00347B66" w:rsidP="000840F3">
      <w:pPr>
        <w:spacing w:after="0"/>
        <w:jc w:val="both"/>
        <w:rPr>
          <w:sz w:val="22"/>
          <w:szCs w:val="22"/>
        </w:rPr>
      </w:pPr>
      <w:r w:rsidRPr="00EE1A30">
        <w:rPr>
          <w:sz w:val="22"/>
          <w:szCs w:val="22"/>
        </w:rPr>
        <w:lastRenderedPageBreak/>
        <w:t xml:space="preserve">Please note that this table </w:t>
      </w:r>
      <w:r w:rsidR="00A1529B" w:rsidRPr="00EE1A30">
        <w:rPr>
          <w:sz w:val="22"/>
          <w:szCs w:val="22"/>
        </w:rPr>
        <w:t xml:space="preserve">includes </w:t>
      </w:r>
      <w:r w:rsidRPr="00EE1A30">
        <w:rPr>
          <w:sz w:val="22"/>
          <w:szCs w:val="22"/>
        </w:rPr>
        <w:t xml:space="preserve">only a selection of </w:t>
      </w:r>
      <w:r w:rsidR="00A1529B" w:rsidRPr="00EE1A30">
        <w:rPr>
          <w:sz w:val="22"/>
          <w:szCs w:val="22"/>
        </w:rPr>
        <w:t xml:space="preserve">the </w:t>
      </w:r>
      <w:r w:rsidRPr="00EE1A30">
        <w:rPr>
          <w:sz w:val="22"/>
          <w:szCs w:val="22"/>
        </w:rPr>
        <w:t xml:space="preserve">elements in this part of the schema. The schema elements not </w:t>
      </w:r>
      <w:r w:rsidR="00A1529B" w:rsidRPr="00EE1A30">
        <w:rPr>
          <w:sz w:val="22"/>
          <w:szCs w:val="22"/>
        </w:rPr>
        <w:t>included</w:t>
      </w:r>
      <w:r w:rsidRPr="00EE1A30">
        <w:rPr>
          <w:sz w:val="22"/>
          <w:szCs w:val="22"/>
        </w:rPr>
        <w:t xml:space="preserve"> are to be reported in all scenarios if appropriate, according to the guidance provided. </w:t>
      </w:r>
    </w:p>
    <w:p w14:paraId="0F8A2805" w14:textId="77777777" w:rsidR="00FB68F7" w:rsidRPr="006C5F32" w:rsidRDefault="00BC10B9" w:rsidP="000840F3">
      <w:pPr>
        <w:spacing w:after="0"/>
        <w:jc w:val="both"/>
        <w:rPr>
          <w:sz w:val="20"/>
          <w:szCs w:val="22"/>
        </w:rPr>
      </w:pPr>
      <w:r w:rsidRPr="00EE1A30">
        <w:rPr>
          <w:sz w:val="22"/>
          <w:szCs w:val="22"/>
        </w:rPr>
        <w:t xml:space="preserve">* In some cases </w:t>
      </w:r>
      <w:r w:rsidR="00161274">
        <w:rPr>
          <w:sz w:val="22"/>
          <w:szCs w:val="22"/>
        </w:rPr>
        <w:t>sw</w:t>
      </w:r>
      <w:r w:rsidRPr="00EE1A30">
        <w:rPr>
          <w:sz w:val="22"/>
          <w:szCs w:val="22"/>
        </w:rPr>
        <w:t xml:space="preserve">ChemicalStatusValue </w:t>
      </w:r>
      <w:r w:rsidR="00A1529B" w:rsidRPr="00EE1A30">
        <w:rPr>
          <w:sz w:val="22"/>
          <w:szCs w:val="22"/>
        </w:rPr>
        <w:t>could</w:t>
      </w:r>
      <w:r w:rsidRPr="00EE1A30">
        <w:rPr>
          <w:sz w:val="22"/>
          <w:szCs w:val="22"/>
        </w:rPr>
        <w:t xml:space="preserve"> be 3 (poor)</w:t>
      </w:r>
      <w:r w:rsidR="00A1529B" w:rsidRPr="00EE1A30">
        <w:rPr>
          <w:sz w:val="22"/>
          <w:szCs w:val="22"/>
        </w:rPr>
        <w:t>,</w:t>
      </w:r>
      <w:r w:rsidRPr="00EE1A30">
        <w:rPr>
          <w:sz w:val="22"/>
          <w:szCs w:val="22"/>
        </w:rPr>
        <w:t xml:space="preserve"> </w:t>
      </w:r>
      <w:r w:rsidR="00A1529B" w:rsidRPr="00EE1A30">
        <w:rPr>
          <w:sz w:val="22"/>
          <w:szCs w:val="22"/>
        </w:rPr>
        <w:t>with</w:t>
      </w:r>
      <w:r w:rsidRPr="00EE1A30">
        <w:rPr>
          <w:sz w:val="22"/>
          <w:szCs w:val="22"/>
        </w:rPr>
        <w:t xml:space="preserve"> GCS </w:t>
      </w:r>
      <w:r w:rsidR="00A1529B" w:rsidRPr="00EE1A30">
        <w:rPr>
          <w:sz w:val="22"/>
          <w:szCs w:val="22"/>
        </w:rPr>
        <w:t xml:space="preserve">expected </w:t>
      </w:r>
      <w:r w:rsidRPr="00EE1A30">
        <w:rPr>
          <w:sz w:val="22"/>
          <w:szCs w:val="22"/>
        </w:rPr>
        <w:t xml:space="preserve">in 2015. See Guidance on completion of schema element </w:t>
      </w:r>
      <w:r w:rsidR="00BA4795">
        <w:rPr>
          <w:sz w:val="22"/>
          <w:szCs w:val="24"/>
        </w:rPr>
        <w:t>s</w:t>
      </w:r>
      <w:r w:rsidR="00BA4795" w:rsidRPr="00E5475F">
        <w:rPr>
          <w:sz w:val="22"/>
          <w:szCs w:val="24"/>
        </w:rPr>
        <w:t>wChemicalStatusExpectedGoodIn2015</w:t>
      </w:r>
      <w:r w:rsidR="00E5475F" w:rsidRPr="00E5475F">
        <w:rPr>
          <w:sz w:val="22"/>
          <w:szCs w:val="24"/>
        </w:rPr>
        <w:t>.</w:t>
      </w:r>
      <w:r w:rsidR="00E5475F" w:rsidRPr="00E5475F">
        <w:rPr>
          <w:sz w:val="20"/>
          <w:szCs w:val="22"/>
        </w:rPr>
        <w:t xml:space="preserve"> </w:t>
      </w:r>
    </w:p>
    <w:p w14:paraId="422DFC7E" w14:textId="77777777" w:rsidR="00FB68F7" w:rsidRPr="00EE1A30" w:rsidRDefault="00FB68F7" w:rsidP="000840F3">
      <w:pPr>
        <w:jc w:val="both"/>
      </w:pPr>
    </w:p>
    <w:p w14:paraId="793C3BD8" w14:textId="77777777" w:rsidR="004D0678" w:rsidRPr="00EE1A30" w:rsidRDefault="006F25ED" w:rsidP="000840F3">
      <w:pPr>
        <w:pStyle w:val="Heading1"/>
        <w:jc w:val="both"/>
      </w:pPr>
      <w:bookmarkStart w:id="149" w:name="_Toc400669376"/>
      <w:bookmarkStart w:id="150" w:name="_Toc400669842"/>
      <w:bookmarkStart w:id="151" w:name="_Toc400670181"/>
      <w:bookmarkStart w:id="152" w:name="_Toc400670518"/>
      <w:bookmarkStart w:id="153" w:name="_Toc400670853"/>
      <w:bookmarkStart w:id="154" w:name="_Toc400671158"/>
      <w:bookmarkStart w:id="155" w:name="_Toc400671470"/>
      <w:bookmarkStart w:id="156" w:name="_Toc400671765"/>
      <w:bookmarkStart w:id="157" w:name="_Toc400714633"/>
      <w:bookmarkStart w:id="158" w:name="_Toc400714862"/>
      <w:bookmarkStart w:id="159" w:name="_Toc400715088"/>
      <w:bookmarkStart w:id="160" w:name="_Toc400715312"/>
      <w:bookmarkStart w:id="161" w:name="_Toc400715532"/>
      <w:bookmarkStart w:id="162" w:name="_Toc400715749"/>
      <w:bookmarkStart w:id="163" w:name="_Toc400715960"/>
      <w:bookmarkStart w:id="164" w:name="_Toc400716171"/>
      <w:bookmarkStart w:id="165" w:name="_Toc400716372"/>
      <w:bookmarkStart w:id="166" w:name="_Toc400716577"/>
      <w:bookmarkStart w:id="167" w:name="_Toc400716776"/>
      <w:bookmarkStart w:id="168" w:name="_Toc400716961"/>
      <w:bookmarkStart w:id="169" w:name="_Toc400717141"/>
      <w:bookmarkStart w:id="170" w:name="_Toc400717314"/>
      <w:bookmarkStart w:id="171" w:name="_Toc400717489"/>
      <w:bookmarkStart w:id="172" w:name="_Toc400717658"/>
      <w:bookmarkStart w:id="173" w:name="_Toc400717808"/>
      <w:bookmarkStart w:id="174" w:name="_Toc400717940"/>
      <w:bookmarkStart w:id="175" w:name="_Toc400720334"/>
      <w:bookmarkStart w:id="176" w:name="_Toc375220056"/>
      <w:bookmarkStart w:id="177" w:name="_Toc386464217"/>
      <w:bookmarkStart w:id="178" w:name="_Toc425522044"/>
      <w:bookmarkStart w:id="179" w:name="_Toc430961552"/>
      <w:bookmarkStart w:id="180" w:name="_Toc43380797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6F25ED">
        <w:t>Reporting at groundwater body level (schema GWB)</w:t>
      </w:r>
      <w:bookmarkEnd w:id="176"/>
      <w:bookmarkEnd w:id="177"/>
      <w:bookmarkEnd w:id="178"/>
      <w:bookmarkEnd w:id="179"/>
      <w:bookmarkEnd w:id="180"/>
    </w:p>
    <w:p w14:paraId="16D0D804" w14:textId="77777777" w:rsidR="00107F7A" w:rsidRPr="00EE1A30" w:rsidRDefault="006F25ED" w:rsidP="000840F3">
      <w:pPr>
        <w:pStyle w:val="Heading2"/>
        <w:jc w:val="both"/>
      </w:pPr>
      <w:bookmarkStart w:id="181" w:name="_Toc425522045"/>
      <w:bookmarkStart w:id="182" w:name="_Toc430961553"/>
      <w:bookmarkStart w:id="183" w:name="_Toc433807978"/>
      <w:r w:rsidRPr="006F25ED">
        <w:t>Overview of the structure of the 2016 reporting contents</w:t>
      </w:r>
      <w:bookmarkEnd w:id="181"/>
      <w:bookmarkEnd w:id="182"/>
      <w:bookmarkEnd w:id="183"/>
    </w:p>
    <w:p w14:paraId="64FBBF62" w14:textId="77777777" w:rsidR="00DC19FE" w:rsidRDefault="008436F6" w:rsidP="000840F3">
      <w:pPr>
        <w:jc w:val="both"/>
      </w:pPr>
      <w:r w:rsidRPr="00EE1A30">
        <w:t xml:space="preserve">Reporting at groundwater body level is done for each RBD. </w:t>
      </w:r>
      <w:r w:rsidR="00706249">
        <w:t xml:space="preserve">For the purpose of presentation in this guidance, the </w:t>
      </w:r>
      <w:r w:rsidRPr="00EE1A30">
        <w:t>contents of reporting are structured according to the following</w:t>
      </w:r>
      <w:r w:rsidR="00706249">
        <w:t xml:space="preserve"> sub-chapters</w:t>
      </w:r>
      <w:r w:rsidR="003B41CA" w:rsidRPr="00EE1A30">
        <w:t>:</w:t>
      </w:r>
    </w:p>
    <w:p w14:paraId="28E9F9B4" w14:textId="77777777" w:rsidR="008C4753" w:rsidRDefault="00706249" w:rsidP="00463FDD">
      <w:pPr>
        <w:pStyle w:val="ListParagraph"/>
        <w:numPr>
          <w:ilvl w:val="0"/>
          <w:numId w:val="81"/>
        </w:numPr>
        <w:jc w:val="both"/>
      </w:pPr>
      <w:r>
        <w:t>Groundwater body characterisation</w:t>
      </w:r>
    </w:p>
    <w:p w14:paraId="331D45D5" w14:textId="77777777" w:rsidR="008C4753" w:rsidRDefault="00706249" w:rsidP="00463FDD">
      <w:pPr>
        <w:pStyle w:val="ListParagraph"/>
        <w:numPr>
          <w:ilvl w:val="0"/>
          <w:numId w:val="81"/>
        </w:numPr>
        <w:jc w:val="both"/>
      </w:pPr>
      <w:r>
        <w:t>Pressures and impacts on groundwater bodies</w:t>
      </w:r>
    </w:p>
    <w:p w14:paraId="050CD53F" w14:textId="77777777" w:rsidR="008C4753" w:rsidRDefault="00706249" w:rsidP="00463FDD">
      <w:pPr>
        <w:pStyle w:val="ListParagraph"/>
        <w:numPr>
          <w:ilvl w:val="0"/>
          <w:numId w:val="81"/>
        </w:numPr>
        <w:jc w:val="both"/>
      </w:pPr>
      <w:r>
        <w:t>Quantitative status of groundwater bodies</w:t>
      </w:r>
    </w:p>
    <w:p w14:paraId="585D95B2" w14:textId="77777777" w:rsidR="008C4753" w:rsidRDefault="00706249" w:rsidP="00463FDD">
      <w:pPr>
        <w:pStyle w:val="ListParagraph"/>
        <w:numPr>
          <w:ilvl w:val="0"/>
          <w:numId w:val="81"/>
        </w:numPr>
        <w:jc w:val="both"/>
      </w:pPr>
      <w:r>
        <w:t>Chemical status of groundwater bodies</w:t>
      </w:r>
    </w:p>
    <w:p w14:paraId="1944B644" w14:textId="77777777" w:rsidR="00DC19FE" w:rsidRPr="00EE1A30" w:rsidRDefault="00706249" w:rsidP="000840F3">
      <w:pPr>
        <w:jc w:val="both"/>
      </w:pPr>
      <w:r>
        <w:t>The following sections describe the contents of reporting. The UML diagram of the GWB schema is found in Annex 10.3.</w:t>
      </w:r>
    </w:p>
    <w:p w14:paraId="7C11180E" w14:textId="77777777" w:rsidR="00372501" w:rsidRPr="00EE1A30" w:rsidRDefault="006F25ED" w:rsidP="000840F3">
      <w:pPr>
        <w:pStyle w:val="Heading2"/>
        <w:jc w:val="both"/>
      </w:pPr>
      <w:bookmarkStart w:id="184" w:name="_Toc375220057"/>
      <w:bookmarkStart w:id="185" w:name="_Toc375294159"/>
      <w:bookmarkStart w:id="186" w:name="_Toc386464218"/>
      <w:bookmarkStart w:id="187" w:name="_Toc425522046"/>
      <w:bookmarkStart w:id="188" w:name="_Toc430961554"/>
      <w:bookmarkStart w:id="189" w:name="_Toc433807979"/>
      <w:r w:rsidRPr="006F25ED">
        <w:t>Characterisation</w:t>
      </w:r>
      <w:bookmarkEnd w:id="184"/>
      <w:bookmarkEnd w:id="185"/>
      <w:r w:rsidRPr="006F25ED">
        <w:t xml:space="preserve"> of groundwater</w:t>
      </w:r>
      <w:bookmarkEnd w:id="186"/>
      <w:bookmarkEnd w:id="187"/>
      <w:bookmarkEnd w:id="188"/>
      <w:bookmarkEnd w:id="189"/>
    </w:p>
    <w:p w14:paraId="36D4CA9F" w14:textId="77777777" w:rsidR="00372501" w:rsidRPr="00EE1A30" w:rsidRDefault="006F25ED" w:rsidP="0010226A">
      <w:pPr>
        <w:pStyle w:val="Heading3"/>
      </w:pPr>
      <w:r w:rsidRPr="006F25ED">
        <w:t>Introduction</w:t>
      </w:r>
    </w:p>
    <w:p w14:paraId="1C6E0111" w14:textId="77777777" w:rsidR="00372501" w:rsidRPr="00EE1A30" w:rsidRDefault="00372501" w:rsidP="000840F3">
      <w:pPr>
        <w:pStyle w:val="Text3"/>
        <w:tabs>
          <w:tab w:val="clear" w:pos="2302"/>
        </w:tabs>
        <w:ind w:left="0"/>
        <w:jc w:val="both"/>
      </w:pPr>
      <w:r w:rsidRPr="00EE1A30">
        <w:t>Article 5 and Annex II of the WFD requires M</w:t>
      </w:r>
      <w:r w:rsidR="00C55D36" w:rsidRPr="00EE1A30">
        <w:t xml:space="preserve">ember </w:t>
      </w:r>
      <w:r w:rsidRPr="00EE1A30">
        <w:t>S</w:t>
      </w:r>
      <w:r w:rsidR="00C55D36" w:rsidRPr="00EE1A30">
        <w:t>tates</w:t>
      </w:r>
      <w:r w:rsidRPr="00EE1A30">
        <w:t xml:space="preserve"> to identify the location and boundaries of groundwater bodies.</w:t>
      </w:r>
    </w:p>
    <w:p w14:paraId="432BB1B5" w14:textId="77777777" w:rsidR="00372501" w:rsidRPr="00EE1A30" w:rsidRDefault="006F25ED" w:rsidP="0010226A">
      <w:pPr>
        <w:pStyle w:val="Heading3"/>
      </w:pPr>
      <w:r w:rsidRPr="006F25ED">
        <w:t>How will the European Commission and the EEA use the information reported?</w:t>
      </w:r>
    </w:p>
    <w:p w14:paraId="7E4D3FFF" w14:textId="77777777" w:rsidR="00372501" w:rsidRPr="00EE1A30" w:rsidRDefault="006F25ED" w:rsidP="000840F3">
      <w:pPr>
        <w:pStyle w:val="BodyText"/>
        <w:jc w:val="both"/>
      </w:pPr>
      <w:r w:rsidRPr="006F25ED">
        <w:t>The European Commission will use the information provided on the level of subdivision of groundwater to ensure that this is adequate to describe the status of groundwater bodies. The information will also be used to assess whether and how Member States have implemented the key obligations of the WFD. Statistics and information will be provided to the European Parliament at EU level. Information will be provided to the public through WISE.</w:t>
      </w:r>
    </w:p>
    <w:p w14:paraId="749D1245" w14:textId="77777777" w:rsidR="00A25DBD" w:rsidRPr="00EE1A30" w:rsidRDefault="00372501" w:rsidP="000840F3">
      <w:pPr>
        <w:pStyle w:val="Heading4"/>
      </w:pPr>
      <w:r w:rsidRPr="00EE1A30">
        <w:t>Products from reporting</w:t>
      </w:r>
    </w:p>
    <w:p w14:paraId="48D2CBD7" w14:textId="77777777" w:rsidR="00A25DBD" w:rsidRPr="00EE1A30" w:rsidRDefault="00A25DBD" w:rsidP="000840F3">
      <w:pPr>
        <w:jc w:val="both"/>
      </w:pPr>
      <w:r w:rsidRPr="00EE1A30">
        <w:t>The following products will be produced by the European Commission or the EEA from the data and information reported by Member Sta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372501" w:rsidRPr="00EE1A30" w14:paraId="6EA452CD" w14:textId="77777777" w:rsidTr="00053ACF">
        <w:trPr>
          <w:cantSplit/>
          <w:tblHeader/>
        </w:trPr>
        <w:tc>
          <w:tcPr>
            <w:tcW w:w="455" w:type="dxa"/>
            <w:shd w:val="clear" w:color="auto" w:fill="auto"/>
          </w:tcPr>
          <w:p w14:paraId="59E2CACD" w14:textId="77777777" w:rsidR="00372501" w:rsidRPr="00EE1A30" w:rsidRDefault="00372501" w:rsidP="000840F3">
            <w:pPr>
              <w:spacing w:after="0"/>
              <w:jc w:val="both"/>
              <w:rPr>
                <w:b/>
                <w:sz w:val="18"/>
                <w:szCs w:val="18"/>
              </w:rPr>
            </w:pPr>
            <w:r w:rsidRPr="00EE1A30">
              <w:rPr>
                <w:b/>
                <w:sz w:val="18"/>
                <w:szCs w:val="18"/>
              </w:rPr>
              <w:t>Nb</w:t>
            </w:r>
          </w:p>
        </w:tc>
        <w:tc>
          <w:tcPr>
            <w:tcW w:w="1496" w:type="dxa"/>
            <w:shd w:val="clear" w:color="auto" w:fill="auto"/>
          </w:tcPr>
          <w:p w14:paraId="6C8AF030" w14:textId="77777777" w:rsidR="00372501" w:rsidRPr="00EE1A30" w:rsidRDefault="00372501" w:rsidP="000840F3">
            <w:pPr>
              <w:spacing w:after="0"/>
              <w:jc w:val="both"/>
              <w:rPr>
                <w:b/>
                <w:sz w:val="18"/>
                <w:szCs w:val="18"/>
              </w:rPr>
            </w:pPr>
            <w:r w:rsidRPr="00EE1A30">
              <w:rPr>
                <w:b/>
                <w:sz w:val="18"/>
                <w:szCs w:val="18"/>
              </w:rPr>
              <w:t>Name of product</w:t>
            </w:r>
          </w:p>
        </w:tc>
        <w:tc>
          <w:tcPr>
            <w:tcW w:w="850" w:type="dxa"/>
            <w:shd w:val="clear" w:color="auto" w:fill="auto"/>
          </w:tcPr>
          <w:p w14:paraId="292D59D9" w14:textId="77777777" w:rsidR="00372501" w:rsidRPr="00EE1A30" w:rsidRDefault="00372501" w:rsidP="000840F3">
            <w:pPr>
              <w:spacing w:after="0"/>
              <w:jc w:val="both"/>
              <w:rPr>
                <w:b/>
                <w:sz w:val="18"/>
                <w:szCs w:val="18"/>
              </w:rPr>
            </w:pPr>
            <w:r w:rsidRPr="00EE1A30">
              <w:rPr>
                <w:b/>
                <w:sz w:val="18"/>
                <w:szCs w:val="18"/>
              </w:rPr>
              <w:t>Type of product</w:t>
            </w:r>
          </w:p>
        </w:tc>
        <w:tc>
          <w:tcPr>
            <w:tcW w:w="1276" w:type="dxa"/>
            <w:shd w:val="clear" w:color="auto" w:fill="auto"/>
          </w:tcPr>
          <w:p w14:paraId="4BDCAFC6" w14:textId="77777777" w:rsidR="00372501" w:rsidRPr="00EE1A30" w:rsidRDefault="00372501" w:rsidP="000840F3">
            <w:pPr>
              <w:spacing w:after="0"/>
              <w:jc w:val="both"/>
              <w:rPr>
                <w:b/>
                <w:sz w:val="18"/>
                <w:szCs w:val="18"/>
              </w:rPr>
            </w:pPr>
            <w:r w:rsidRPr="00EE1A30">
              <w:rPr>
                <w:b/>
                <w:sz w:val="18"/>
                <w:szCs w:val="18"/>
              </w:rPr>
              <w:t>Scale of information*</w:t>
            </w:r>
          </w:p>
        </w:tc>
        <w:tc>
          <w:tcPr>
            <w:tcW w:w="2127" w:type="dxa"/>
            <w:shd w:val="clear" w:color="auto" w:fill="auto"/>
          </w:tcPr>
          <w:p w14:paraId="6C5025E1" w14:textId="77777777" w:rsidR="00372501" w:rsidRPr="00EE1A30" w:rsidRDefault="00372501"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59CA189B" w14:textId="77777777" w:rsidR="00372501" w:rsidRPr="00EE1A30" w:rsidRDefault="00372501"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391ED37E" w14:textId="77777777" w:rsidR="00372501" w:rsidRPr="00EE1A30" w:rsidRDefault="00372501" w:rsidP="000840F3">
            <w:pPr>
              <w:spacing w:after="0"/>
              <w:jc w:val="both"/>
              <w:rPr>
                <w:b/>
                <w:sz w:val="18"/>
                <w:szCs w:val="18"/>
              </w:rPr>
            </w:pPr>
            <w:r w:rsidRPr="00EE1A30">
              <w:rPr>
                <w:b/>
                <w:sz w:val="18"/>
                <w:szCs w:val="18"/>
              </w:rPr>
              <w:t>Used in 2012 reports?*</w:t>
            </w:r>
          </w:p>
        </w:tc>
      </w:tr>
      <w:tr w:rsidR="00372501" w:rsidRPr="00EE1A30" w14:paraId="7C60DA94" w14:textId="77777777" w:rsidTr="00053ACF">
        <w:trPr>
          <w:cantSplit/>
        </w:trPr>
        <w:tc>
          <w:tcPr>
            <w:tcW w:w="455" w:type="dxa"/>
            <w:shd w:val="clear" w:color="auto" w:fill="auto"/>
          </w:tcPr>
          <w:p w14:paraId="31096DFF" w14:textId="77777777" w:rsidR="00372501" w:rsidRPr="00EE1A30" w:rsidRDefault="00372501" w:rsidP="000840F3">
            <w:pPr>
              <w:spacing w:after="0"/>
              <w:jc w:val="both"/>
              <w:rPr>
                <w:sz w:val="18"/>
                <w:szCs w:val="18"/>
              </w:rPr>
            </w:pPr>
            <w:r w:rsidRPr="00EE1A30">
              <w:rPr>
                <w:sz w:val="18"/>
                <w:szCs w:val="18"/>
              </w:rPr>
              <w:t>1</w:t>
            </w:r>
          </w:p>
        </w:tc>
        <w:tc>
          <w:tcPr>
            <w:tcW w:w="1496" w:type="dxa"/>
            <w:shd w:val="clear" w:color="auto" w:fill="auto"/>
          </w:tcPr>
          <w:p w14:paraId="51CD9C4A" w14:textId="77777777" w:rsidR="006C2522" w:rsidRDefault="00372501" w:rsidP="000840F3">
            <w:pPr>
              <w:spacing w:after="0"/>
              <w:jc w:val="both"/>
              <w:rPr>
                <w:b/>
                <w:sz w:val="18"/>
                <w:szCs w:val="18"/>
              </w:rPr>
            </w:pPr>
            <w:r w:rsidRPr="00EE1A30">
              <w:rPr>
                <w:b/>
                <w:sz w:val="18"/>
                <w:szCs w:val="18"/>
              </w:rPr>
              <w:t>Number and average size of groundwater</w:t>
            </w:r>
            <w:r w:rsidR="00C55D36" w:rsidRPr="00EE1A30">
              <w:rPr>
                <w:b/>
                <w:sz w:val="18"/>
                <w:szCs w:val="18"/>
              </w:rPr>
              <w:t xml:space="preserve"> bodies</w:t>
            </w:r>
          </w:p>
        </w:tc>
        <w:tc>
          <w:tcPr>
            <w:tcW w:w="850" w:type="dxa"/>
            <w:shd w:val="clear" w:color="auto" w:fill="auto"/>
          </w:tcPr>
          <w:p w14:paraId="57F195C1" w14:textId="77777777" w:rsidR="006C2522" w:rsidRDefault="00372501" w:rsidP="000840F3">
            <w:pPr>
              <w:spacing w:after="0"/>
              <w:jc w:val="both"/>
              <w:rPr>
                <w:sz w:val="18"/>
                <w:szCs w:val="18"/>
              </w:rPr>
            </w:pPr>
            <w:r w:rsidRPr="00EE1A30">
              <w:rPr>
                <w:sz w:val="18"/>
                <w:szCs w:val="18"/>
              </w:rPr>
              <w:t>Table</w:t>
            </w:r>
          </w:p>
        </w:tc>
        <w:tc>
          <w:tcPr>
            <w:tcW w:w="1276" w:type="dxa"/>
            <w:shd w:val="clear" w:color="auto" w:fill="auto"/>
          </w:tcPr>
          <w:p w14:paraId="6A0AE2E7" w14:textId="77777777" w:rsidR="006C2522" w:rsidRDefault="00372501" w:rsidP="000840F3">
            <w:pPr>
              <w:spacing w:after="0"/>
              <w:jc w:val="both"/>
              <w:rPr>
                <w:sz w:val="18"/>
                <w:szCs w:val="18"/>
              </w:rPr>
            </w:pPr>
            <w:r w:rsidRPr="00EE1A30">
              <w:rPr>
                <w:sz w:val="18"/>
                <w:szCs w:val="18"/>
              </w:rPr>
              <w:t>EU/</w:t>
            </w:r>
            <w:r w:rsidR="00C55D36" w:rsidRPr="00EE1A30">
              <w:rPr>
                <w:sz w:val="18"/>
                <w:szCs w:val="18"/>
              </w:rPr>
              <w:t>MS</w:t>
            </w:r>
            <w:r w:rsidRPr="00EE1A30">
              <w:rPr>
                <w:sz w:val="18"/>
                <w:szCs w:val="18"/>
              </w:rPr>
              <w:t>/ RBD/</w:t>
            </w:r>
          </w:p>
          <w:p w14:paraId="3EAFB74C" w14:textId="77777777" w:rsidR="00372501" w:rsidRPr="00EE1A30" w:rsidRDefault="00C55D36" w:rsidP="000840F3">
            <w:pPr>
              <w:spacing w:after="0"/>
              <w:jc w:val="both"/>
              <w:rPr>
                <w:sz w:val="18"/>
                <w:szCs w:val="18"/>
              </w:rPr>
            </w:pPr>
            <w:r w:rsidRPr="00EE1A30">
              <w:rPr>
                <w:sz w:val="18"/>
                <w:szCs w:val="18"/>
              </w:rPr>
              <w:t>SU</w:t>
            </w:r>
          </w:p>
        </w:tc>
        <w:tc>
          <w:tcPr>
            <w:tcW w:w="2127" w:type="dxa"/>
            <w:shd w:val="clear" w:color="auto" w:fill="auto"/>
          </w:tcPr>
          <w:p w14:paraId="7617B05A" w14:textId="77777777" w:rsidR="006C2522" w:rsidRDefault="00372501" w:rsidP="000840F3">
            <w:pPr>
              <w:spacing w:after="120"/>
              <w:jc w:val="both"/>
              <w:rPr>
                <w:sz w:val="18"/>
                <w:szCs w:val="18"/>
              </w:rPr>
            </w:pPr>
            <w:r w:rsidRPr="00EE1A30">
              <w:rPr>
                <w:sz w:val="18"/>
                <w:szCs w:val="18"/>
              </w:rPr>
              <w:t xml:space="preserve">Number and size (area) of </w:t>
            </w:r>
            <w:r w:rsidR="00C55D36" w:rsidRPr="00EE1A30">
              <w:rPr>
                <w:sz w:val="18"/>
                <w:szCs w:val="18"/>
              </w:rPr>
              <w:t>ground</w:t>
            </w:r>
            <w:r w:rsidRPr="00EE1A30">
              <w:rPr>
                <w:sz w:val="18"/>
                <w:szCs w:val="18"/>
              </w:rPr>
              <w:t>water bodies</w:t>
            </w:r>
            <w:r w:rsidR="00C55D36" w:rsidRPr="00EE1A30">
              <w:rPr>
                <w:sz w:val="18"/>
                <w:szCs w:val="18"/>
              </w:rPr>
              <w:t>.</w:t>
            </w:r>
          </w:p>
          <w:p w14:paraId="05D5736C" w14:textId="77777777" w:rsidR="00C55D36" w:rsidRPr="00EE1A30" w:rsidRDefault="00FA44F5" w:rsidP="000840F3">
            <w:pPr>
              <w:spacing w:after="120"/>
              <w:jc w:val="both"/>
              <w:rPr>
                <w:sz w:val="18"/>
                <w:szCs w:val="18"/>
              </w:rPr>
            </w:pPr>
            <w:r w:rsidRPr="00EE1A30">
              <w:rPr>
                <w:sz w:val="18"/>
                <w:szCs w:val="18"/>
              </w:rPr>
              <w:t>T</w:t>
            </w:r>
            <w:r w:rsidR="00372501" w:rsidRPr="00EE1A30">
              <w:rPr>
                <w:sz w:val="18"/>
                <w:szCs w:val="18"/>
              </w:rPr>
              <w:t xml:space="preserve">otal area </w:t>
            </w:r>
            <w:r w:rsidR="00C55D36" w:rsidRPr="00EE1A30">
              <w:rPr>
                <w:sz w:val="18"/>
                <w:szCs w:val="18"/>
              </w:rPr>
              <w:t>of groundwater bodies.</w:t>
            </w:r>
          </w:p>
          <w:p w14:paraId="68B999F9" w14:textId="77777777" w:rsidR="00372501" w:rsidRPr="00EE1A30" w:rsidRDefault="00372501" w:rsidP="000840F3">
            <w:pPr>
              <w:spacing w:after="0"/>
              <w:jc w:val="both"/>
              <w:rPr>
                <w:sz w:val="18"/>
                <w:szCs w:val="18"/>
              </w:rPr>
            </w:pPr>
            <w:r w:rsidRPr="00EE1A30">
              <w:rPr>
                <w:sz w:val="18"/>
                <w:szCs w:val="18"/>
              </w:rPr>
              <w:t xml:space="preserve">Average size of </w:t>
            </w:r>
            <w:r w:rsidR="00C55D36" w:rsidRPr="00EE1A30">
              <w:rPr>
                <w:sz w:val="18"/>
                <w:szCs w:val="18"/>
              </w:rPr>
              <w:t>ground</w:t>
            </w:r>
            <w:r w:rsidRPr="00EE1A30">
              <w:rPr>
                <w:sz w:val="18"/>
                <w:szCs w:val="18"/>
              </w:rPr>
              <w:t>water bodies</w:t>
            </w:r>
            <w:r w:rsidR="00C55D36" w:rsidRPr="00EE1A30">
              <w:rPr>
                <w:sz w:val="18"/>
                <w:szCs w:val="18"/>
              </w:rPr>
              <w:t>.</w:t>
            </w:r>
          </w:p>
        </w:tc>
        <w:tc>
          <w:tcPr>
            <w:tcW w:w="1984" w:type="dxa"/>
            <w:shd w:val="clear" w:color="auto" w:fill="auto"/>
          </w:tcPr>
          <w:p w14:paraId="3354D7F3" w14:textId="77777777" w:rsidR="006C2522" w:rsidRDefault="00372501" w:rsidP="000840F3">
            <w:pPr>
              <w:spacing w:after="0"/>
              <w:jc w:val="both"/>
              <w:rPr>
                <w:sz w:val="18"/>
                <w:szCs w:val="18"/>
              </w:rPr>
            </w:pPr>
            <w:r w:rsidRPr="00EE1A30">
              <w:rPr>
                <w:sz w:val="18"/>
                <w:szCs w:val="18"/>
              </w:rPr>
              <w:t xml:space="preserve">Average: sum </w:t>
            </w:r>
            <w:r w:rsidR="00C55D36" w:rsidRPr="00EE1A30">
              <w:rPr>
                <w:sz w:val="18"/>
                <w:szCs w:val="18"/>
              </w:rPr>
              <w:t xml:space="preserve">of </w:t>
            </w:r>
            <w:r w:rsidRPr="00EE1A30">
              <w:rPr>
                <w:sz w:val="18"/>
                <w:szCs w:val="18"/>
              </w:rPr>
              <w:t xml:space="preserve">area of all </w:t>
            </w:r>
            <w:r w:rsidR="00C55D36" w:rsidRPr="00EE1A30">
              <w:rPr>
                <w:sz w:val="18"/>
                <w:szCs w:val="18"/>
              </w:rPr>
              <w:t>ground</w:t>
            </w:r>
            <w:r w:rsidRPr="00EE1A30">
              <w:rPr>
                <w:sz w:val="18"/>
                <w:szCs w:val="18"/>
              </w:rPr>
              <w:t xml:space="preserve">water bodies divided by the number of </w:t>
            </w:r>
            <w:r w:rsidR="00C55D36" w:rsidRPr="00EE1A30">
              <w:rPr>
                <w:sz w:val="18"/>
                <w:szCs w:val="18"/>
              </w:rPr>
              <w:t>ground</w:t>
            </w:r>
            <w:r w:rsidRPr="00EE1A30">
              <w:rPr>
                <w:sz w:val="18"/>
                <w:szCs w:val="18"/>
              </w:rPr>
              <w:t>water bodies</w:t>
            </w:r>
            <w:r w:rsidR="00C55D36" w:rsidRPr="00EE1A30">
              <w:rPr>
                <w:sz w:val="18"/>
                <w:szCs w:val="18"/>
              </w:rPr>
              <w:t>.</w:t>
            </w:r>
          </w:p>
          <w:p w14:paraId="58ED4DBB" w14:textId="77777777" w:rsidR="00372501" w:rsidRPr="00EE1A30" w:rsidRDefault="00372501" w:rsidP="000840F3">
            <w:pPr>
              <w:spacing w:after="0"/>
              <w:jc w:val="both"/>
              <w:rPr>
                <w:sz w:val="18"/>
                <w:szCs w:val="18"/>
              </w:rPr>
            </w:pPr>
            <w:r w:rsidRPr="00EE1A30">
              <w:rPr>
                <w:sz w:val="18"/>
                <w:szCs w:val="18"/>
              </w:rPr>
              <w:t>Aggregation on the basis of the information reported at water body level</w:t>
            </w:r>
            <w:r w:rsidR="00C55D36" w:rsidRPr="00EE1A30">
              <w:rPr>
                <w:sz w:val="18"/>
                <w:szCs w:val="18"/>
              </w:rPr>
              <w:t>.</w:t>
            </w:r>
          </w:p>
        </w:tc>
        <w:tc>
          <w:tcPr>
            <w:tcW w:w="1701" w:type="dxa"/>
            <w:shd w:val="clear" w:color="auto" w:fill="auto"/>
          </w:tcPr>
          <w:p w14:paraId="22CBF193" w14:textId="77777777" w:rsidR="006C2522" w:rsidRDefault="00372501" w:rsidP="000840F3">
            <w:pPr>
              <w:spacing w:after="0"/>
              <w:jc w:val="both"/>
              <w:rPr>
                <w:sz w:val="18"/>
                <w:szCs w:val="18"/>
              </w:rPr>
            </w:pPr>
            <w:r w:rsidRPr="00EE1A30">
              <w:rPr>
                <w:sz w:val="18"/>
                <w:szCs w:val="18"/>
              </w:rPr>
              <w:t>SWD pg 71</w:t>
            </w:r>
          </w:p>
          <w:p w14:paraId="04FF6ACC" w14:textId="77777777" w:rsidR="00372501" w:rsidRPr="00EE1A30" w:rsidRDefault="00372501" w:rsidP="000840F3">
            <w:pPr>
              <w:spacing w:after="0"/>
              <w:jc w:val="both"/>
              <w:rPr>
                <w:sz w:val="18"/>
                <w:szCs w:val="18"/>
              </w:rPr>
            </w:pPr>
            <w:r w:rsidRPr="00EE1A30">
              <w:rPr>
                <w:sz w:val="18"/>
                <w:szCs w:val="18"/>
              </w:rPr>
              <w:t>EEA1 pg 19</w:t>
            </w:r>
          </w:p>
          <w:p w14:paraId="55B0D825" w14:textId="77777777" w:rsidR="00372501" w:rsidRPr="00EE1A30" w:rsidRDefault="00372501" w:rsidP="000840F3">
            <w:pPr>
              <w:spacing w:after="0"/>
              <w:jc w:val="both"/>
              <w:rPr>
                <w:sz w:val="18"/>
                <w:szCs w:val="18"/>
              </w:rPr>
            </w:pPr>
            <w:r w:rsidRPr="00EE1A30">
              <w:rPr>
                <w:sz w:val="18"/>
                <w:szCs w:val="18"/>
              </w:rPr>
              <w:t>WISE WFD database</w:t>
            </w:r>
          </w:p>
        </w:tc>
      </w:tr>
      <w:tr w:rsidR="00372501" w:rsidRPr="00EE1A30" w14:paraId="72E362E2" w14:textId="77777777" w:rsidTr="00053ACF">
        <w:trPr>
          <w:cantSplit/>
        </w:trPr>
        <w:tc>
          <w:tcPr>
            <w:tcW w:w="455" w:type="dxa"/>
            <w:shd w:val="clear" w:color="auto" w:fill="auto"/>
          </w:tcPr>
          <w:p w14:paraId="2AAE697C" w14:textId="77777777" w:rsidR="006C2522" w:rsidRDefault="00AA03BA" w:rsidP="000840F3">
            <w:pPr>
              <w:spacing w:after="0"/>
              <w:jc w:val="both"/>
              <w:rPr>
                <w:sz w:val="18"/>
                <w:szCs w:val="18"/>
              </w:rPr>
            </w:pPr>
            <w:r>
              <w:rPr>
                <w:sz w:val="18"/>
                <w:szCs w:val="18"/>
              </w:rPr>
              <w:lastRenderedPageBreak/>
              <w:t>2</w:t>
            </w:r>
          </w:p>
        </w:tc>
        <w:tc>
          <w:tcPr>
            <w:tcW w:w="1496" w:type="dxa"/>
            <w:shd w:val="clear" w:color="auto" w:fill="auto"/>
          </w:tcPr>
          <w:p w14:paraId="00118E58" w14:textId="77777777" w:rsidR="006C2522" w:rsidRDefault="00372501" w:rsidP="000840F3">
            <w:pPr>
              <w:spacing w:after="0"/>
              <w:jc w:val="both"/>
              <w:rPr>
                <w:b/>
                <w:sz w:val="18"/>
                <w:szCs w:val="18"/>
              </w:rPr>
            </w:pPr>
            <w:r w:rsidRPr="00EE1A30">
              <w:rPr>
                <w:b/>
                <w:sz w:val="18"/>
                <w:szCs w:val="18"/>
              </w:rPr>
              <w:t>Spatial reference layer of groundwater bodies</w:t>
            </w:r>
          </w:p>
        </w:tc>
        <w:tc>
          <w:tcPr>
            <w:tcW w:w="850" w:type="dxa"/>
            <w:shd w:val="clear" w:color="auto" w:fill="auto"/>
          </w:tcPr>
          <w:p w14:paraId="3C8E86B5" w14:textId="77777777" w:rsidR="006C2522" w:rsidRDefault="00C05388" w:rsidP="000840F3">
            <w:pPr>
              <w:spacing w:after="0"/>
              <w:jc w:val="both"/>
              <w:rPr>
                <w:sz w:val="18"/>
                <w:szCs w:val="18"/>
              </w:rPr>
            </w:pPr>
            <w:r>
              <w:rPr>
                <w:sz w:val="18"/>
                <w:szCs w:val="18"/>
              </w:rPr>
              <w:t>Spatial dataset</w:t>
            </w:r>
          </w:p>
        </w:tc>
        <w:tc>
          <w:tcPr>
            <w:tcW w:w="1276" w:type="dxa"/>
            <w:shd w:val="clear" w:color="auto" w:fill="auto"/>
          </w:tcPr>
          <w:p w14:paraId="42D2A532" w14:textId="77777777" w:rsidR="006C2522" w:rsidRDefault="00372501" w:rsidP="000840F3">
            <w:pPr>
              <w:spacing w:after="0"/>
              <w:jc w:val="both"/>
              <w:rPr>
                <w:sz w:val="18"/>
                <w:szCs w:val="18"/>
              </w:rPr>
            </w:pPr>
            <w:r w:rsidRPr="00EE1A30">
              <w:rPr>
                <w:sz w:val="18"/>
                <w:szCs w:val="18"/>
              </w:rPr>
              <w:t>WB</w:t>
            </w:r>
          </w:p>
        </w:tc>
        <w:tc>
          <w:tcPr>
            <w:tcW w:w="2127" w:type="dxa"/>
            <w:shd w:val="clear" w:color="auto" w:fill="auto"/>
          </w:tcPr>
          <w:p w14:paraId="261855AB" w14:textId="77777777" w:rsidR="006C2522" w:rsidRDefault="00372501" w:rsidP="000840F3">
            <w:pPr>
              <w:spacing w:after="0"/>
              <w:jc w:val="both"/>
              <w:rPr>
                <w:sz w:val="18"/>
                <w:szCs w:val="18"/>
              </w:rPr>
            </w:pPr>
            <w:r w:rsidRPr="00EE1A30">
              <w:rPr>
                <w:sz w:val="18"/>
                <w:szCs w:val="18"/>
              </w:rPr>
              <w:t>Mapping of all groundwater bodies</w:t>
            </w:r>
            <w:r w:rsidR="00C55D36" w:rsidRPr="00EE1A30">
              <w:rPr>
                <w:sz w:val="18"/>
                <w:szCs w:val="18"/>
              </w:rPr>
              <w:t>.</w:t>
            </w:r>
          </w:p>
        </w:tc>
        <w:tc>
          <w:tcPr>
            <w:tcW w:w="1984" w:type="dxa"/>
            <w:shd w:val="clear" w:color="auto" w:fill="auto"/>
          </w:tcPr>
          <w:p w14:paraId="0E9B472F" w14:textId="77777777" w:rsidR="006C2522" w:rsidRDefault="00C05388" w:rsidP="000840F3">
            <w:pPr>
              <w:spacing w:after="0"/>
              <w:jc w:val="both"/>
              <w:rPr>
                <w:sz w:val="18"/>
                <w:szCs w:val="18"/>
              </w:rPr>
            </w:pPr>
            <w:r>
              <w:rPr>
                <w:sz w:val="18"/>
                <w:szCs w:val="18"/>
              </w:rPr>
              <w:t>Spatial dataset</w:t>
            </w:r>
            <w:r w:rsidR="00372501" w:rsidRPr="00EE1A30">
              <w:rPr>
                <w:sz w:val="18"/>
                <w:szCs w:val="18"/>
              </w:rPr>
              <w:t xml:space="preserve"> including all groundwater bodies</w:t>
            </w:r>
            <w:r w:rsidR="00C55D36" w:rsidRPr="00EE1A30">
              <w:rPr>
                <w:sz w:val="18"/>
                <w:szCs w:val="18"/>
              </w:rPr>
              <w:t>.</w:t>
            </w:r>
          </w:p>
        </w:tc>
        <w:tc>
          <w:tcPr>
            <w:tcW w:w="1701" w:type="dxa"/>
            <w:shd w:val="clear" w:color="auto" w:fill="auto"/>
          </w:tcPr>
          <w:p w14:paraId="7606832E" w14:textId="77777777" w:rsidR="006C2522" w:rsidRDefault="00053ACF" w:rsidP="000840F3">
            <w:pPr>
              <w:spacing w:after="0"/>
              <w:jc w:val="both"/>
              <w:rPr>
                <w:sz w:val="18"/>
                <w:szCs w:val="18"/>
              </w:rPr>
            </w:pPr>
            <w:r>
              <w:rPr>
                <w:sz w:val="18"/>
                <w:szCs w:val="18"/>
              </w:rPr>
              <w:t>Yes</w:t>
            </w:r>
          </w:p>
        </w:tc>
      </w:tr>
    </w:tbl>
    <w:p w14:paraId="18557CF4" w14:textId="77777777" w:rsidR="00C55D36" w:rsidRPr="00EE1A30" w:rsidRDefault="00C55D36"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22A75211" w14:textId="77777777" w:rsidR="00372501" w:rsidRPr="00EE1A30" w:rsidRDefault="006F25ED" w:rsidP="0010226A">
      <w:pPr>
        <w:pStyle w:val="Heading3"/>
      </w:pPr>
      <w:r w:rsidRPr="006F25ED">
        <w:t>Contents of 2016 reporting</w:t>
      </w:r>
    </w:p>
    <w:p w14:paraId="08041D36" w14:textId="77777777" w:rsidR="00372501" w:rsidRDefault="00372501" w:rsidP="000840F3">
      <w:pPr>
        <w:pStyle w:val="Heading4"/>
      </w:pPr>
      <w:r w:rsidRPr="00EE1A30">
        <w:t xml:space="preserve">Schema </w:t>
      </w:r>
      <w:r w:rsidR="00AF3BE8" w:rsidRPr="00EE1A30">
        <w:t>s</w:t>
      </w:r>
      <w:r w:rsidRPr="00EE1A30">
        <w:t>ketch</w:t>
      </w:r>
    </w:p>
    <w:p w14:paraId="20E15B97" w14:textId="77777777" w:rsidR="00706249" w:rsidRPr="00706249" w:rsidRDefault="00706249" w:rsidP="000840F3">
      <w:pPr>
        <w:jc w:val="both"/>
      </w:pPr>
      <w:r>
        <w:t>See Annex 10.3.</w:t>
      </w:r>
    </w:p>
    <w:p w14:paraId="00836176" w14:textId="77777777" w:rsidR="00372501" w:rsidRPr="00EE1A30" w:rsidRDefault="00372501" w:rsidP="000840F3">
      <w:pPr>
        <w:pStyle w:val="Heading4"/>
      </w:pPr>
      <w:bookmarkStart w:id="190" w:name="_Ref382298138"/>
      <w:r w:rsidRPr="00EE1A30">
        <w:t>Information and data to be reported using the schemas</w:t>
      </w:r>
      <w:bookmarkEnd w:id="190"/>
    </w:p>
    <w:p w14:paraId="4B3EA8C9" w14:textId="77777777" w:rsidR="00CF7FCB" w:rsidRPr="00EE1A30" w:rsidRDefault="00CF7FCB" w:rsidP="000840F3">
      <w:pPr>
        <w:jc w:val="both"/>
      </w:pPr>
      <w:r w:rsidRPr="00EE1A30">
        <w:t>Information regarding the delineation and characterisation of groundwater bodies should be reported at groundwater body level according to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55D36" w:rsidRPr="00EE1A30" w14:paraId="06F3CAA9"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3DDDF459" w14:textId="77777777" w:rsidR="00C55D36" w:rsidRPr="00EE1A30" w:rsidRDefault="00C55D36" w:rsidP="000840F3">
            <w:pPr>
              <w:spacing w:after="120"/>
              <w:jc w:val="both"/>
              <w:rPr>
                <w:b/>
                <w:szCs w:val="24"/>
              </w:rPr>
            </w:pPr>
            <w:r w:rsidRPr="00EE1A30">
              <w:rPr>
                <w:b/>
                <w:szCs w:val="24"/>
              </w:rPr>
              <w:t>Schema: GWB</w:t>
            </w:r>
          </w:p>
        </w:tc>
      </w:tr>
      <w:tr w:rsidR="00F601DE" w:rsidRPr="00EE1A30" w14:paraId="441AF6B5" w14:textId="77777777" w:rsidTr="009625B0">
        <w:tc>
          <w:tcPr>
            <w:tcW w:w="9889" w:type="dxa"/>
            <w:tcBorders>
              <w:top w:val="single" w:sz="4" w:space="0" w:color="auto"/>
              <w:left w:val="single" w:sz="4" w:space="0" w:color="auto"/>
              <w:bottom w:val="single" w:sz="4" w:space="0" w:color="auto"/>
              <w:right w:val="single" w:sz="4" w:space="0" w:color="auto"/>
            </w:tcBorders>
            <w:shd w:val="clear" w:color="auto" w:fill="auto"/>
          </w:tcPr>
          <w:p w14:paraId="51B25E14" w14:textId="77777777" w:rsidR="00F601DE" w:rsidRDefault="00706249" w:rsidP="000840F3">
            <w:pPr>
              <w:spacing w:after="120"/>
              <w:jc w:val="both"/>
              <w:rPr>
                <w:b/>
                <w:i/>
                <w:szCs w:val="24"/>
              </w:rPr>
            </w:pPr>
            <w:r>
              <w:rPr>
                <w:b/>
                <w:i/>
                <w:szCs w:val="24"/>
              </w:rPr>
              <w:t>Class: GroundWaterBody</w:t>
            </w:r>
          </w:p>
          <w:p w14:paraId="42D0174E" w14:textId="77777777" w:rsidR="00706249" w:rsidRPr="00EE1A30" w:rsidRDefault="00706249"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372501" w:rsidRPr="00EE1A30" w14:paraId="24B1ED1B"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597762C2" w14:textId="77777777" w:rsidR="006C2522" w:rsidRDefault="0037250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E700E" w:rsidRPr="00AE700E">
              <w:rPr>
                <w:szCs w:val="24"/>
              </w:rPr>
              <w:t>euGroundWaterBodyCode</w:t>
            </w:r>
          </w:p>
          <w:p w14:paraId="5414809F" w14:textId="77777777" w:rsidR="00372501" w:rsidRDefault="006B17DF" w:rsidP="000840F3">
            <w:pPr>
              <w:tabs>
                <w:tab w:val="left" w:pos="2415"/>
              </w:tabs>
              <w:spacing w:after="120"/>
              <w:jc w:val="both"/>
              <w:rPr>
                <w:szCs w:val="24"/>
              </w:rPr>
            </w:pPr>
            <w:r>
              <w:rPr>
                <w:b/>
                <w:szCs w:val="24"/>
              </w:rPr>
              <w:t xml:space="preserve">Field type / facets: </w:t>
            </w:r>
            <w:r w:rsidR="00AE700E" w:rsidRPr="00AE700E">
              <w:rPr>
                <w:szCs w:val="24"/>
              </w:rPr>
              <w:t>FeatureUniqueEUCodeType</w:t>
            </w:r>
          </w:p>
          <w:p w14:paraId="31972CED" w14:textId="77777777" w:rsidR="00803686" w:rsidRPr="00EE1A30" w:rsidRDefault="006F25ED" w:rsidP="000840F3">
            <w:pPr>
              <w:tabs>
                <w:tab w:val="left" w:pos="2415"/>
              </w:tabs>
              <w:spacing w:after="120"/>
              <w:jc w:val="both"/>
              <w:rPr>
                <w:szCs w:val="24"/>
              </w:rPr>
            </w:pPr>
            <w:r w:rsidRPr="006F25ED">
              <w:rPr>
                <w:b/>
                <w:szCs w:val="24"/>
              </w:rPr>
              <w:t>Properties</w:t>
            </w:r>
            <w:r w:rsidR="00803686" w:rsidRPr="00803686">
              <w:rPr>
                <w:szCs w:val="24"/>
              </w:rPr>
              <w:t>:</w:t>
            </w:r>
            <w:r w:rsidR="00F8441E">
              <w:rPr>
                <w:szCs w:val="24"/>
              </w:rPr>
              <w:t xml:space="preserve"> </w:t>
            </w:r>
            <w:r w:rsidR="00803686" w:rsidRPr="00803686">
              <w:rPr>
                <w:szCs w:val="24"/>
              </w:rPr>
              <w:t>maxOccurs =1</w:t>
            </w:r>
            <w:r w:rsidR="00F8441E">
              <w:rPr>
                <w:szCs w:val="24"/>
              </w:rPr>
              <w:t xml:space="preserve"> </w:t>
            </w:r>
            <w:r w:rsidR="00803686" w:rsidRPr="00803686">
              <w:rPr>
                <w:szCs w:val="24"/>
              </w:rPr>
              <w:t>minOccurs = 1</w:t>
            </w:r>
          </w:p>
          <w:p w14:paraId="0FA35FC9" w14:textId="77777777" w:rsidR="00372501" w:rsidRPr="00DD6DEC" w:rsidRDefault="00372501" w:rsidP="000840F3">
            <w:pPr>
              <w:spacing w:after="120"/>
              <w:jc w:val="both"/>
              <w:rPr>
                <w:szCs w:val="24"/>
              </w:rPr>
            </w:pPr>
            <w:r w:rsidRPr="00EE1A30">
              <w:rPr>
                <w:b/>
                <w:szCs w:val="24"/>
              </w:rPr>
              <w:t>Guidance</w:t>
            </w:r>
            <w:r w:rsidR="00C55D36" w:rsidRPr="00EE1A30">
              <w:rPr>
                <w:b/>
                <w:szCs w:val="24"/>
              </w:rPr>
              <w:t xml:space="preserve"> on completion of schema element</w:t>
            </w:r>
            <w:r w:rsidRPr="00EE1A30">
              <w:rPr>
                <w:szCs w:val="24"/>
              </w:rPr>
              <w:t xml:space="preserve">: </w:t>
            </w:r>
            <w:r w:rsidR="0010296C" w:rsidRPr="00EE1A30">
              <w:rPr>
                <w:szCs w:val="24"/>
              </w:rPr>
              <w:t xml:space="preserve">Required. Unique EU code </w:t>
            </w:r>
            <w:r w:rsidR="008901F6" w:rsidRPr="00EE1A30">
              <w:rPr>
                <w:szCs w:val="24"/>
              </w:rPr>
              <w:t xml:space="preserve">of </w:t>
            </w:r>
            <w:r w:rsidR="0010296C" w:rsidRPr="00EE1A30">
              <w:rPr>
                <w:szCs w:val="24"/>
              </w:rPr>
              <w:t xml:space="preserve">the </w:t>
            </w:r>
            <w:r w:rsidR="00A25DBD" w:rsidRPr="00EE1A30">
              <w:rPr>
                <w:szCs w:val="24"/>
              </w:rPr>
              <w:t>groundw</w:t>
            </w:r>
            <w:r w:rsidR="0010296C" w:rsidRPr="00EE1A30">
              <w:rPr>
                <w:szCs w:val="24"/>
              </w:rPr>
              <w:t xml:space="preserve">ater </w:t>
            </w:r>
            <w:r w:rsidR="00A25DBD" w:rsidRPr="00EE1A30">
              <w:rPr>
                <w:szCs w:val="24"/>
              </w:rPr>
              <w:t>b</w:t>
            </w:r>
            <w:r w:rsidR="0010296C" w:rsidRPr="00EE1A30">
              <w:rPr>
                <w:szCs w:val="24"/>
              </w:rPr>
              <w:t xml:space="preserve">ody. </w:t>
            </w:r>
            <w:r w:rsidR="00E5739E" w:rsidRPr="00EE1A30">
              <w:rPr>
                <w:szCs w:val="24"/>
              </w:rPr>
              <w:t xml:space="preserve">Prefix </w:t>
            </w:r>
            <w:r w:rsidR="0010296C" w:rsidRPr="00EE1A30">
              <w:rPr>
                <w:szCs w:val="24"/>
              </w:rPr>
              <w:t xml:space="preserve">the </w:t>
            </w:r>
            <w:r w:rsidR="00E5739E" w:rsidRPr="00EE1A30">
              <w:rPr>
                <w:szCs w:val="24"/>
              </w:rPr>
              <w:t xml:space="preserve">groundwater body’s national, unique code with the </w:t>
            </w:r>
            <w:r w:rsidR="00A25DBD" w:rsidRPr="00EE1A30">
              <w:rPr>
                <w:szCs w:val="24"/>
              </w:rPr>
              <w:t xml:space="preserve">Member State’s </w:t>
            </w:r>
            <w:r w:rsidR="007878CC" w:rsidRPr="00EE1A30">
              <w:rPr>
                <w:szCs w:val="24"/>
              </w:rPr>
              <w:t>2</w:t>
            </w:r>
            <w:r w:rsidR="0010296C" w:rsidRPr="00EE1A30">
              <w:rPr>
                <w:szCs w:val="24"/>
              </w:rPr>
              <w:t>-</w:t>
            </w:r>
            <w:r w:rsidR="00A25DBD" w:rsidRPr="00EE1A30">
              <w:rPr>
                <w:szCs w:val="24"/>
              </w:rPr>
              <w:t xml:space="preserve">alpha character </w:t>
            </w:r>
            <w:r w:rsidR="0010296C" w:rsidRPr="00EE1A30">
              <w:rPr>
                <w:szCs w:val="24"/>
              </w:rPr>
              <w:t xml:space="preserve">ISO </w:t>
            </w:r>
            <w:r w:rsidR="00A25DBD" w:rsidRPr="00EE1A30">
              <w:rPr>
                <w:szCs w:val="24"/>
              </w:rPr>
              <w:t>c</w:t>
            </w:r>
            <w:r w:rsidR="0010296C" w:rsidRPr="00EE1A30">
              <w:rPr>
                <w:szCs w:val="24"/>
              </w:rPr>
              <w:t>ountry code</w:t>
            </w:r>
            <w:r w:rsidR="002F138E" w:rsidRPr="00EE1A30">
              <w:rPr>
                <w:rStyle w:val="FootnoteReference"/>
                <w:szCs w:val="24"/>
              </w:rPr>
              <w:footnoteReference w:id="36"/>
            </w:r>
            <w:r w:rsidR="00A25DBD" w:rsidRPr="00EE1A30">
              <w:rPr>
                <w:szCs w:val="24"/>
              </w:rPr>
              <w:t>.</w:t>
            </w:r>
          </w:p>
          <w:p w14:paraId="099E53C7" w14:textId="77777777" w:rsidR="00882BB9" w:rsidRDefault="00372501" w:rsidP="000840F3">
            <w:pPr>
              <w:spacing w:after="120"/>
              <w:jc w:val="both"/>
              <w:rPr>
                <w:szCs w:val="24"/>
              </w:rPr>
            </w:pPr>
            <w:r w:rsidRPr="00851B21">
              <w:rPr>
                <w:b/>
                <w:szCs w:val="24"/>
              </w:rPr>
              <w:t>Quality check</w:t>
            </w:r>
            <w:r w:rsidR="00C55D36" w:rsidRPr="00896C74">
              <w:rPr>
                <w:b/>
                <w:szCs w:val="24"/>
              </w:rPr>
              <w:t>s</w:t>
            </w:r>
            <w:r w:rsidRPr="00896C74">
              <w:rPr>
                <w:szCs w:val="24"/>
              </w:rPr>
              <w:t>:</w:t>
            </w:r>
            <w:r w:rsidR="00A52E4F" w:rsidRPr="0071782C">
              <w:rPr>
                <w:szCs w:val="24"/>
              </w:rPr>
              <w:t xml:space="preserve"> </w:t>
            </w:r>
            <w:r w:rsidR="00AE700E" w:rsidRPr="00AE700E">
              <w:rPr>
                <w:szCs w:val="24"/>
              </w:rPr>
              <w:t xml:space="preserve">Element check: First 2 characters must be Member State’s 2-alpha character ISO country code. </w:t>
            </w:r>
          </w:p>
          <w:p w14:paraId="1A009DC9" w14:textId="77777777" w:rsidR="0094390F" w:rsidRPr="00EE1A30" w:rsidRDefault="00AE700E" w:rsidP="000840F3">
            <w:pPr>
              <w:spacing w:after="120"/>
              <w:jc w:val="both"/>
              <w:rPr>
                <w:szCs w:val="24"/>
              </w:rPr>
            </w:pPr>
            <w:r w:rsidRPr="00AE700E">
              <w:rPr>
                <w:szCs w:val="24"/>
              </w:rPr>
              <w:t>Within-schema check: euGroundWaterBodyCode must be unique.</w:t>
            </w:r>
          </w:p>
        </w:tc>
      </w:tr>
      <w:tr w:rsidR="00372501" w:rsidRPr="00EE1A30" w14:paraId="5869B876"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58E1EA6A" w14:textId="77777777" w:rsidR="00372501"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95B6E" w:rsidRPr="00895B6E">
              <w:rPr>
                <w:szCs w:val="24"/>
              </w:rPr>
              <w:t>groundwaterBodyName</w:t>
            </w:r>
          </w:p>
          <w:p w14:paraId="6DEADAE4" w14:textId="77777777" w:rsidR="00372501" w:rsidRDefault="006B17DF" w:rsidP="000840F3">
            <w:pPr>
              <w:spacing w:after="120"/>
              <w:jc w:val="both"/>
              <w:rPr>
                <w:szCs w:val="24"/>
              </w:rPr>
            </w:pPr>
            <w:r>
              <w:rPr>
                <w:b/>
                <w:szCs w:val="24"/>
              </w:rPr>
              <w:t xml:space="preserve">Field type / facets: </w:t>
            </w:r>
            <w:r w:rsidR="00895B6E" w:rsidRPr="00895B6E">
              <w:rPr>
                <w:szCs w:val="24"/>
              </w:rPr>
              <w:t>String250Type</w:t>
            </w:r>
          </w:p>
          <w:p w14:paraId="65DC5CBB" w14:textId="77777777" w:rsidR="00895B6E" w:rsidRPr="00587683" w:rsidRDefault="006F25ED" w:rsidP="000840F3">
            <w:pPr>
              <w:spacing w:after="120"/>
              <w:jc w:val="both"/>
              <w:rPr>
                <w:szCs w:val="24"/>
              </w:rPr>
            </w:pPr>
            <w:r w:rsidRPr="006F25ED">
              <w:rPr>
                <w:b/>
                <w:szCs w:val="24"/>
              </w:rPr>
              <w:t>Properties</w:t>
            </w:r>
            <w:r w:rsidR="00895B6E" w:rsidRPr="00895B6E">
              <w:rPr>
                <w:szCs w:val="24"/>
              </w:rPr>
              <w:t>:</w:t>
            </w:r>
            <w:r w:rsidR="00F8441E">
              <w:rPr>
                <w:szCs w:val="24"/>
              </w:rPr>
              <w:t xml:space="preserve"> </w:t>
            </w:r>
            <w:r w:rsidR="00895B6E" w:rsidRPr="00895B6E">
              <w:rPr>
                <w:szCs w:val="24"/>
              </w:rPr>
              <w:t>maxOccurs =1</w:t>
            </w:r>
            <w:r w:rsidR="00F8441E">
              <w:rPr>
                <w:szCs w:val="24"/>
              </w:rPr>
              <w:t xml:space="preserve"> </w:t>
            </w:r>
            <w:r w:rsidR="00895B6E" w:rsidRPr="00895B6E">
              <w:rPr>
                <w:szCs w:val="24"/>
              </w:rPr>
              <w:t>minOccurs = 1</w:t>
            </w:r>
          </w:p>
          <w:p w14:paraId="51DE4E2B" w14:textId="77777777" w:rsidR="00372501" w:rsidRPr="00EE1A30" w:rsidRDefault="00372501" w:rsidP="000840F3">
            <w:pPr>
              <w:spacing w:after="120"/>
              <w:jc w:val="both"/>
              <w:rPr>
                <w:b/>
                <w:szCs w:val="24"/>
              </w:rPr>
            </w:pPr>
            <w:r w:rsidRPr="00EE1A30">
              <w:rPr>
                <w:b/>
                <w:szCs w:val="24"/>
              </w:rPr>
              <w:t>Guidance</w:t>
            </w:r>
            <w:r w:rsidR="00C55D36" w:rsidRPr="00EE1A30">
              <w:rPr>
                <w:b/>
                <w:szCs w:val="24"/>
              </w:rPr>
              <w:t xml:space="preserve"> on completion of schema element</w:t>
            </w:r>
            <w:r w:rsidRPr="00EE1A30">
              <w:rPr>
                <w:szCs w:val="24"/>
              </w:rPr>
              <w:t>:</w:t>
            </w:r>
            <w:r w:rsidR="002A0678" w:rsidRPr="002A0678">
              <w:rPr>
                <w:szCs w:val="24"/>
              </w:rPr>
              <w:t xml:space="preserve"> Required. Readily understandable name of the groundwater body in English that is meaningful outside of the RBD or Member State. </w:t>
            </w:r>
            <w:r w:rsidR="00AC7974" w:rsidRPr="00EE1A30">
              <w:rPr>
                <w:szCs w:val="24"/>
              </w:rPr>
              <w:t xml:space="preserve"> </w:t>
            </w:r>
          </w:p>
        </w:tc>
      </w:tr>
      <w:tr w:rsidR="00EA6FE7" w:rsidRPr="00EE1A30" w14:paraId="508F5386" w14:textId="77777777" w:rsidTr="00C765A9">
        <w:tc>
          <w:tcPr>
            <w:tcW w:w="9889" w:type="dxa"/>
            <w:tcBorders>
              <w:top w:val="single" w:sz="4" w:space="0" w:color="auto"/>
              <w:left w:val="single" w:sz="4" w:space="0" w:color="auto"/>
              <w:bottom w:val="single" w:sz="4" w:space="0" w:color="auto"/>
              <w:right w:val="single" w:sz="4" w:space="0" w:color="auto"/>
            </w:tcBorders>
            <w:shd w:val="clear" w:color="auto" w:fill="auto"/>
          </w:tcPr>
          <w:p w14:paraId="6AD675D5" w14:textId="77777777" w:rsidR="006C2522" w:rsidRDefault="00EA6FE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A0678" w:rsidRPr="002A0678">
              <w:rPr>
                <w:szCs w:val="24"/>
              </w:rPr>
              <w:t xml:space="preserve">layered </w:t>
            </w:r>
          </w:p>
          <w:p w14:paraId="40736CF5" w14:textId="77777777" w:rsidR="00EA6FE7" w:rsidRDefault="006B17DF" w:rsidP="000840F3">
            <w:pPr>
              <w:spacing w:after="120"/>
              <w:jc w:val="both"/>
              <w:rPr>
                <w:szCs w:val="24"/>
              </w:rPr>
            </w:pPr>
            <w:r>
              <w:rPr>
                <w:b/>
                <w:szCs w:val="24"/>
              </w:rPr>
              <w:t xml:space="preserve">Field type / facets: </w:t>
            </w:r>
            <w:r w:rsidR="002A0678" w:rsidRPr="002A0678">
              <w:rPr>
                <w:szCs w:val="24"/>
              </w:rPr>
              <w:t>YesNoNoInformation_Union_Enum</w:t>
            </w:r>
            <w:r w:rsidR="002A0678">
              <w:rPr>
                <w:szCs w:val="24"/>
              </w:rPr>
              <w:t>:</w:t>
            </w:r>
            <w:r w:rsidR="00805ABA">
              <w:rPr>
                <w:szCs w:val="24"/>
              </w:rPr>
              <w:t xml:space="preserve"> </w:t>
            </w:r>
            <w:r w:rsidR="00EA6FE7" w:rsidRPr="00EE1A30">
              <w:rPr>
                <w:szCs w:val="24"/>
              </w:rPr>
              <w:t>Yes</w:t>
            </w:r>
            <w:r w:rsidR="00805ABA">
              <w:rPr>
                <w:szCs w:val="24"/>
              </w:rPr>
              <w:t xml:space="preserve">, </w:t>
            </w:r>
            <w:r w:rsidR="00EA6FE7" w:rsidRPr="00EE1A30">
              <w:rPr>
                <w:szCs w:val="24"/>
              </w:rPr>
              <w:t>No</w:t>
            </w:r>
            <w:r w:rsidR="00805ABA">
              <w:rPr>
                <w:szCs w:val="24"/>
              </w:rPr>
              <w:t xml:space="preserve">, </w:t>
            </w:r>
            <w:r w:rsidR="00EA6FE7" w:rsidRPr="00EE1A30">
              <w:rPr>
                <w:szCs w:val="24"/>
              </w:rPr>
              <w:t>No information</w:t>
            </w:r>
          </w:p>
          <w:p w14:paraId="2727C128" w14:textId="77777777" w:rsidR="002A0678" w:rsidRPr="00EE1A30" w:rsidRDefault="006F25ED" w:rsidP="000840F3">
            <w:pPr>
              <w:spacing w:after="120"/>
              <w:jc w:val="both"/>
              <w:rPr>
                <w:szCs w:val="24"/>
              </w:rPr>
            </w:pPr>
            <w:r w:rsidRPr="006F25ED">
              <w:rPr>
                <w:b/>
                <w:szCs w:val="24"/>
              </w:rPr>
              <w:lastRenderedPageBreak/>
              <w:t>Properties</w:t>
            </w:r>
            <w:r w:rsidR="002A0678" w:rsidRPr="002A0678">
              <w:rPr>
                <w:szCs w:val="24"/>
              </w:rPr>
              <w:t>:</w:t>
            </w:r>
            <w:r w:rsidR="00F8441E">
              <w:rPr>
                <w:szCs w:val="24"/>
              </w:rPr>
              <w:t xml:space="preserve"> </w:t>
            </w:r>
            <w:r w:rsidR="002A0678" w:rsidRPr="002A0678">
              <w:rPr>
                <w:szCs w:val="24"/>
              </w:rPr>
              <w:t>maxOccurs =1</w:t>
            </w:r>
            <w:r w:rsidR="00F8441E">
              <w:rPr>
                <w:szCs w:val="24"/>
              </w:rPr>
              <w:t xml:space="preserve"> </w:t>
            </w:r>
            <w:r w:rsidR="002A0678" w:rsidRPr="002A0678">
              <w:rPr>
                <w:szCs w:val="24"/>
              </w:rPr>
              <w:t>minOccurs = 1</w:t>
            </w:r>
          </w:p>
          <w:p w14:paraId="3B29E051" w14:textId="77777777" w:rsidR="00EA6FE7" w:rsidRPr="00805ABA" w:rsidRDefault="00EA6FE7" w:rsidP="000840F3">
            <w:pPr>
              <w:spacing w:after="120"/>
              <w:jc w:val="both"/>
              <w:rPr>
                <w:szCs w:val="24"/>
              </w:rPr>
            </w:pPr>
            <w:r w:rsidRPr="00EE1A30">
              <w:rPr>
                <w:b/>
                <w:szCs w:val="24"/>
              </w:rPr>
              <w:t>Guidance on completion of schema element</w:t>
            </w:r>
            <w:r w:rsidRPr="00EE1A30">
              <w:rPr>
                <w:szCs w:val="24"/>
              </w:rPr>
              <w:t xml:space="preserve">: </w:t>
            </w:r>
            <w:r w:rsidR="002A0678" w:rsidRPr="002A0678">
              <w:rPr>
                <w:szCs w:val="24"/>
              </w:rPr>
              <w:t>Required. Indicate whether the groundwater body is layered.</w:t>
            </w:r>
          </w:p>
        </w:tc>
      </w:tr>
      <w:tr w:rsidR="00EA6FE7" w:rsidRPr="00EE1A30" w14:paraId="1EDD431F" w14:textId="77777777" w:rsidTr="00C765A9">
        <w:tc>
          <w:tcPr>
            <w:tcW w:w="9889" w:type="dxa"/>
            <w:shd w:val="clear" w:color="auto" w:fill="auto"/>
          </w:tcPr>
          <w:p w14:paraId="25841C30" w14:textId="77777777" w:rsidR="006C2522" w:rsidRDefault="00EA6FE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A7CB5" w:rsidRPr="001D64DE">
              <w:rPr>
                <w:szCs w:val="24"/>
              </w:rPr>
              <w:t>linkSurfaceWaterBod</w:t>
            </w:r>
            <w:r w:rsidR="00AA7CB5">
              <w:rPr>
                <w:szCs w:val="24"/>
              </w:rPr>
              <w:t>y</w:t>
            </w:r>
          </w:p>
          <w:p w14:paraId="583A357A" w14:textId="77777777" w:rsidR="00EA6FE7" w:rsidRDefault="006B17DF" w:rsidP="000840F3">
            <w:pPr>
              <w:spacing w:after="120"/>
              <w:jc w:val="both"/>
              <w:rPr>
                <w:szCs w:val="24"/>
              </w:rPr>
            </w:pPr>
            <w:r>
              <w:rPr>
                <w:b/>
                <w:szCs w:val="24"/>
              </w:rPr>
              <w:t xml:space="preserve">Field type / facets: </w:t>
            </w:r>
            <w:r w:rsidR="001D64DE" w:rsidRPr="001D64DE">
              <w:rPr>
                <w:szCs w:val="24"/>
              </w:rPr>
              <w:t>YesNoCode_Enum</w:t>
            </w:r>
            <w:r w:rsidR="001D64DE">
              <w:rPr>
                <w:szCs w:val="24"/>
              </w:rPr>
              <w:t>:</w:t>
            </w:r>
            <w:r w:rsidR="00805ABA">
              <w:rPr>
                <w:szCs w:val="24"/>
              </w:rPr>
              <w:t xml:space="preserve"> </w:t>
            </w:r>
            <w:r w:rsidR="00EA6FE7" w:rsidRPr="00EE1A30">
              <w:rPr>
                <w:szCs w:val="24"/>
              </w:rPr>
              <w:t>Yes</w:t>
            </w:r>
            <w:r w:rsidR="00805ABA">
              <w:rPr>
                <w:szCs w:val="24"/>
              </w:rPr>
              <w:t xml:space="preserve">, </w:t>
            </w:r>
            <w:r w:rsidR="00EA6FE7" w:rsidRPr="00EE1A30">
              <w:rPr>
                <w:szCs w:val="24"/>
              </w:rPr>
              <w:t>No</w:t>
            </w:r>
          </w:p>
          <w:p w14:paraId="4C227391" w14:textId="77777777" w:rsidR="001D64DE" w:rsidRPr="00EE1A30" w:rsidRDefault="006F25ED" w:rsidP="000840F3">
            <w:pPr>
              <w:spacing w:after="120"/>
              <w:jc w:val="both"/>
              <w:rPr>
                <w:szCs w:val="24"/>
              </w:rPr>
            </w:pPr>
            <w:r w:rsidRPr="006F25ED">
              <w:rPr>
                <w:b/>
                <w:szCs w:val="24"/>
              </w:rPr>
              <w:t>Properties:</w:t>
            </w:r>
            <w:r w:rsidR="00F8441E">
              <w:rPr>
                <w:b/>
                <w:szCs w:val="24"/>
              </w:rPr>
              <w:t xml:space="preserve"> </w:t>
            </w:r>
            <w:r w:rsidR="001D64DE" w:rsidRPr="001D64DE">
              <w:rPr>
                <w:szCs w:val="24"/>
              </w:rPr>
              <w:t>maxOccurs =1</w:t>
            </w:r>
            <w:r w:rsidR="00F8441E">
              <w:rPr>
                <w:szCs w:val="24"/>
              </w:rPr>
              <w:t xml:space="preserve"> </w:t>
            </w:r>
            <w:r w:rsidR="001D64DE" w:rsidRPr="001D64DE">
              <w:rPr>
                <w:szCs w:val="24"/>
              </w:rPr>
              <w:t>minOccurs = 1</w:t>
            </w:r>
          </w:p>
          <w:p w14:paraId="60B8713E" w14:textId="77777777" w:rsidR="00EA6FE7" w:rsidRPr="00805ABA" w:rsidRDefault="00EA6FE7" w:rsidP="000840F3">
            <w:pPr>
              <w:spacing w:after="120"/>
              <w:jc w:val="both"/>
              <w:rPr>
                <w:szCs w:val="24"/>
              </w:rPr>
            </w:pPr>
            <w:r w:rsidRPr="00EE1A30">
              <w:rPr>
                <w:b/>
                <w:szCs w:val="24"/>
              </w:rPr>
              <w:t>Guidance on completion of schema element</w:t>
            </w:r>
            <w:r w:rsidRPr="00EE1A30">
              <w:rPr>
                <w:szCs w:val="24"/>
              </w:rPr>
              <w:t>: Required. Indicate whether the groundwater body is associated with one or more surface water bodies.</w:t>
            </w:r>
          </w:p>
        </w:tc>
      </w:tr>
      <w:tr w:rsidR="00EA6FE7" w:rsidRPr="00EE1A30" w14:paraId="732305FF" w14:textId="77777777" w:rsidTr="00C765A9">
        <w:tc>
          <w:tcPr>
            <w:tcW w:w="9889" w:type="dxa"/>
            <w:shd w:val="clear" w:color="auto" w:fill="auto"/>
          </w:tcPr>
          <w:p w14:paraId="2964CFCF" w14:textId="77777777" w:rsidR="00EA6FE7"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A7CB5" w:rsidRPr="001774CB">
              <w:rPr>
                <w:szCs w:val="24"/>
              </w:rPr>
              <w:t>linkSurfaceWaterBod</w:t>
            </w:r>
            <w:r w:rsidR="00AA7CB5">
              <w:rPr>
                <w:szCs w:val="24"/>
              </w:rPr>
              <w:t>y</w:t>
            </w:r>
            <w:r w:rsidR="00AA7CB5" w:rsidRPr="001774CB">
              <w:rPr>
                <w:szCs w:val="24"/>
              </w:rPr>
              <w:t>Code</w:t>
            </w:r>
          </w:p>
          <w:p w14:paraId="1B84FFFC" w14:textId="77777777" w:rsidR="00EA6FE7" w:rsidRDefault="006B17DF" w:rsidP="000840F3">
            <w:pPr>
              <w:spacing w:after="120"/>
              <w:jc w:val="both"/>
              <w:rPr>
                <w:szCs w:val="24"/>
              </w:rPr>
            </w:pPr>
            <w:r>
              <w:rPr>
                <w:b/>
                <w:szCs w:val="24"/>
              </w:rPr>
              <w:t xml:space="preserve">Field type / facets: </w:t>
            </w:r>
            <w:r w:rsidR="001774CB" w:rsidRPr="001774CB">
              <w:rPr>
                <w:szCs w:val="24"/>
              </w:rPr>
              <w:t>FeatureUniqueEUCodeType</w:t>
            </w:r>
          </w:p>
          <w:p w14:paraId="585D1A79" w14:textId="77777777" w:rsidR="001774CB" w:rsidRPr="00587683" w:rsidRDefault="006F25ED" w:rsidP="000840F3">
            <w:pPr>
              <w:spacing w:after="120"/>
              <w:jc w:val="both"/>
              <w:rPr>
                <w:szCs w:val="24"/>
              </w:rPr>
            </w:pPr>
            <w:r w:rsidRPr="006F25ED">
              <w:rPr>
                <w:b/>
                <w:szCs w:val="24"/>
              </w:rPr>
              <w:t>Properties</w:t>
            </w:r>
            <w:r w:rsidR="001774CB" w:rsidRPr="001774CB">
              <w:rPr>
                <w:szCs w:val="24"/>
              </w:rPr>
              <w:t>:</w:t>
            </w:r>
            <w:r w:rsidR="00F8441E">
              <w:rPr>
                <w:szCs w:val="24"/>
              </w:rPr>
              <w:t xml:space="preserve"> </w:t>
            </w:r>
            <w:r w:rsidR="001774CB" w:rsidRPr="001774CB">
              <w:rPr>
                <w:szCs w:val="24"/>
              </w:rPr>
              <w:t>maxOccurs =unbounded</w:t>
            </w:r>
            <w:r w:rsidR="00F8441E">
              <w:rPr>
                <w:szCs w:val="24"/>
              </w:rPr>
              <w:t xml:space="preserve"> </w:t>
            </w:r>
            <w:r w:rsidR="001774CB" w:rsidRPr="001774CB">
              <w:rPr>
                <w:szCs w:val="24"/>
              </w:rPr>
              <w:t>minOccurs = 0</w:t>
            </w:r>
          </w:p>
          <w:p w14:paraId="06CD6914" w14:textId="77777777" w:rsidR="00805ABA" w:rsidRDefault="00EA6FE7" w:rsidP="000840F3">
            <w:pPr>
              <w:spacing w:after="120"/>
              <w:jc w:val="both"/>
            </w:pPr>
            <w:r w:rsidRPr="00EE1A30">
              <w:rPr>
                <w:b/>
                <w:szCs w:val="24"/>
              </w:rPr>
              <w:t>Guidance on completion of schema element</w:t>
            </w:r>
            <w:r w:rsidRPr="00EE1A30">
              <w:rPr>
                <w:szCs w:val="24"/>
              </w:rPr>
              <w:t>: Conditional. If the groundwater body is associated with one or more surface water bodies, report the surface water body codes of the associated surface water bodies.</w:t>
            </w:r>
            <w:r w:rsidR="004146F3">
              <w:t xml:space="preserve"> </w:t>
            </w:r>
          </w:p>
          <w:p w14:paraId="1144E4EF" w14:textId="77777777" w:rsidR="00BD10DC" w:rsidRDefault="00EA6FE7" w:rsidP="000840F3">
            <w:pPr>
              <w:spacing w:after="120"/>
              <w:jc w:val="both"/>
              <w:rPr>
                <w:szCs w:val="24"/>
              </w:rPr>
            </w:pPr>
            <w:r w:rsidRPr="00EE1A30">
              <w:rPr>
                <w:b/>
                <w:szCs w:val="24"/>
              </w:rPr>
              <w:t>Quality checks</w:t>
            </w:r>
            <w:r w:rsidRPr="00EE1A30">
              <w:rPr>
                <w:szCs w:val="24"/>
              </w:rPr>
              <w:t xml:space="preserve">: </w:t>
            </w:r>
            <w:r w:rsidR="004146F3" w:rsidRPr="004146F3">
              <w:rPr>
                <w:szCs w:val="24"/>
              </w:rPr>
              <w:t xml:space="preserve">Element check: First 2 characters must be the Member State’s 2-alpha character ISO country code. </w:t>
            </w:r>
          </w:p>
          <w:p w14:paraId="1B0F4EF0" w14:textId="77777777" w:rsidR="004146F3" w:rsidRDefault="004146F3" w:rsidP="000840F3">
            <w:pPr>
              <w:spacing w:after="120"/>
              <w:jc w:val="both"/>
              <w:rPr>
                <w:szCs w:val="24"/>
              </w:rPr>
            </w:pPr>
            <w:r w:rsidRPr="004146F3">
              <w:rPr>
                <w:szCs w:val="24"/>
              </w:rPr>
              <w:t xml:space="preserve">Conditional check: Report if linkSurfaceWaterBodies is ‘Yes’. </w:t>
            </w:r>
          </w:p>
          <w:p w14:paraId="355403D0" w14:textId="77777777" w:rsidR="00EA6FE7" w:rsidRPr="00EE1A30" w:rsidRDefault="004146F3" w:rsidP="000840F3">
            <w:pPr>
              <w:spacing w:after="120"/>
              <w:jc w:val="both"/>
              <w:rPr>
                <w:b/>
                <w:szCs w:val="24"/>
              </w:rPr>
            </w:pPr>
            <w:r w:rsidRPr="004146F3">
              <w:rPr>
                <w:szCs w:val="24"/>
              </w:rPr>
              <w:t>Cross-schema check: The reported linkSurfaceWaterBodiesCodes must be consistent with the codes reported in SWB/SurfaceWaterBody/euSurfaceWaterBodyCode.</w:t>
            </w:r>
          </w:p>
        </w:tc>
      </w:tr>
      <w:tr w:rsidR="00EA6FE7" w:rsidRPr="00EE1A30" w14:paraId="0C3BE77E" w14:textId="77777777" w:rsidTr="00C765A9">
        <w:tc>
          <w:tcPr>
            <w:tcW w:w="9889" w:type="dxa"/>
            <w:shd w:val="clear" w:color="auto" w:fill="auto"/>
          </w:tcPr>
          <w:p w14:paraId="21A9F3C3" w14:textId="77777777" w:rsidR="00EA6FE7"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7328" w:rsidRPr="00257328">
              <w:rPr>
                <w:szCs w:val="24"/>
              </w:rPr>
              <w:t>linkTerrestrialEcosystem</w:t>
            </w:r>
          </w:p>
          <w:p w14:paraId="0FF93784" w14:textId="77777777" w:rsidR="00EA6FE7" w:rsidRDefault="006B17DF" w:rsidP="000840F3">
            <w:pPr>
              <w:tabs>
                <w:tab w:val="left" w:pos="2835"/>
              </w:tabs>
              <w:spacing w:after="120"/>
              <w:jc w:val="both"/>
              <w:rPr>
                <w:szCs w:val="24"/>
              </w:rPr>
            </w:pPr>
            <w:r>
              <w:rPr>
                <w:b/>
                <w:szCs w:val="24"/>
              </w:rPr>
              <w:t xml:space="preserve">Field type / facets: </w:t>
            </w:r>
            <w:r w:rsidR="00257328" w:rsidRPr="00257328">
              <w:rPr>
                <w:szCs w:val="24"/>
              </w:rPr>
              <w:t>YesNoCode_Enum</w:t>
            </w:r>
            <w:r w:rsidR="00257328">
              <w:rPr>
                <w:szCs w:val="24"/>
              </w:rPr>
              <w:t>:</w:t>
            </w:r>
            <w:r w:rsidR="00805ABA">
              <w:rPr>
                <w:szCs w:val="24"/>
              </w:rPr>
              <w:t xml:space="preserve"> </w:t>
            </w:r>
            <w:r w:rsidR="00EA6FE7" w:rsidRPr="00EE1A30">
              <w:rPr>
                <w:szCs w:val="24"/>
              </w:rPr>
              <w:t>Yes</w:t>
            </w:r>
            <w:r w:rsidR="00805ABA">
              <w:rPr>
                <w:szCs w:val="24"/>
              </w:rPr>
              <w:t xml:space="preserve">, </w:t>
            </w:r>
            <w:r w:rsidR="00EA6FE7" w:rsidRPr="00EE1A30">
              <w:rPr>
                <w:szCs w:val="24"/>
              </w:rPr>
              <w:t>No</w:t>
            </w:r>
          </w:p>
          <w:p w14:paraId="66D374DA" w14:textId="77777777" w:rsidR="00257328" w:rsidRPr="00EE1A30" w:rsidRDefault="006F25ED" w:rsidP="000840F3">
            <w:pPr>
              <w:tabs>
                <w:tab w:val="left" w:pos="2835"/>
              </w:tabs>
              <w:spacing w:after="120"/>
              <w:jc w:val="both"/>
              <w:rPr>
                <w:szCs w:val="24"/>
              </w:rPr>
            </w:pPr>
            <w:r w:rsidRPr="006F25ED">
              <w:rPr>
                <w:b/>
                <w:szCs w:val="24"/>
              </w:rPr>
              <w:t>Properties:</w:t>
            </w:r>
            <w:r w:rsidR="00F8441E">
              <w:rPr>
                <w:b/>
                <w:szCs w:val="24"/>
              </w:rPr>
              <w:t xml:space="preserve"> </w:t>
            </w:r>
            <w:r w:rsidR="00257328" w:rsidRPr="00257328">
              <w:rPr>
                <w:szCs w:val="24"/>
              </w:rPr>
              <w:t>maxOccurs =1</w:t>
            </w:r>
            <w:r w:rsidR="00F8441E">
              <w:rPr>
                <w:szCs w:val="24"/>
              </w:rPr>
              <w:t xml:space="preserve"> </w:t>
            </w:r>
            <w:r w:rsidR="00257328" w:rsidRPr="00257328">
              <w:rPr>
                <w:szCs w:val="24"/>
              </w:rPr>
              <w:t>minOccurs = 1</w:t>
            </w:r>
          </w:p>
          <w:p w14:paraId="5936CE59" w14:textId="77777777" w:rsidR="00EA6FE7" w:rsidRPr="00EE1A30" w:rsidRDefault="00EA6FE7" w:rsidP="000840F3">
            <w:pPr>
              <w:spacing w:after="120"/>
              <w:jc w:val="both"/>
              <w:rPr>
                <w:szCs w:val="24"/>
              </w:rPr>
            </w:pPr>
            <w:r w:rsidRPr="00EE1A30">
              <w:rPr>
                <w:b/>
                <w:szCs w:val="24"/>
              </w:rPr>
              <w:t>Guidance on completion of schema element</w:t>
            </w:r>
            <w:r w:rsidRPr="00EE1A30">
              <w:rPr>
                <w:szCs w:val="24"/>
              </w:rPr>
              <w:t>:</w:t>
            </w:r>
            <w:r w:rsidR="00422EDF">
              <w:rPr>
                <w:szCs w:val="24"/>
              </w:rPr>
              <w:t xml:space="preserve"> </w:t>
            </w:r>
            <w:r w:rsidRPr="00EE1A30">
              <w:rPr>
                <w:szCs w:val="24"/>
              </w:rPr>
              <w:t>Required. Indicate whether a terrestrial ecosystem is directly dependent on the groundwater body.</w:t>
            </w:r>
          </w:p>
          <w:p w14:paraId="26970F8A" w14:textId="77777777" w:rsidR="00EA6FE7" w:rsidRPr="00805ABA" w:rsidRDefault="00EA6FE7" w:rsidP="000840F3">
            <w:pPr>
              <w:spacing w:after="120"/>
              <w:jc w:val="both"/>
              <w:rPr>
                <w:szCs w:val="24"/>
              </w:rPr>
            </w:pPr>
            <w:r w:rsidRPr="00EE1A30">
              <w:rPr>
                <w:szCs w:val="24"/>
              </w:rPr>
              <w:t xml:space="preserve">In order for terrestrial ecosystems to be considered as part of the classification for groundwater bodies, they need to be ‘directly dependent’ on the groundwater body. This means that the groundwater body should provide quantity (flow, level) or quality of water needed to sustain the ecosystems which are the reasons for the significance of the groundwater dependent terrestrial ecosystem. This critical dependence upon a groundwater body is most likely to occur where groundwater supplies the groundwater dependent terrestrial ecosystem for a significant part of, or a significant time period during, the year. For more information see </w:t>
            </w:r>
            <w:r w:rsidR="00490BFE" w:rsidRPr="00C85500">
              <w:t>Technical Report No. 6 Technical Report on Groundwater - Dependent Terrestrial Ecosystems</w:t>
            </w:r>
            <w:r w:rsidRPr="00851B21">
              <w:rPr>
                <w:rStyle w:val="FootnoteReference"/>
                <w:noProof/>
                <w:szCs w:val="24"/>
              </w:rPr>
              <w:footnoteReference w:id="37"/>
            </w:r>
            <w:r w:rsidRPr="00EE1A30">
              <w:rPr>
                <w:noProof/>
                <w:szCs w:val="24"/>
              </w:rPr>
              <w:t>.</w:t>
            </w:r>
          </w:p>
        </w:tc>
      </w:tr>
      <w:tr w:rsidR="00EA6FE7" w:rsidRPr="00EE1A30" w14:paraId="73C3EA65" w14:textId="77777777" w:rsidTr="00C765A9">
        <w:tc>
          <w:tcPr>
            <w:tcW w:w="9889" w:type="dxa"/>
            <w:shd w:val="clear" w:color="auto" w:fill="auto"/>
          </w:tcPr>
          <w:p w14:paraId="712C95C0" w14:textId="77777777" w:rsidR="006C2522" w:rsidRDefault="00EA6FE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37DE9" w:rsidRPr="00737DE9">
              <w:rPr>
                <w:szCs w:val="24"/>
              </w:rPr>
              <w:t>geologicalFormation</w:t>
            </w:r>
          </w:p>
          <w:p w14:paraId="5679E3CE" w14:textId="77777777" w:rsidR="00EA6FE7" w:rsidRPr="00EE1A30" w:rsidRDefault="006B17DF" w:rsidP="000840F3">
            <w:pPr>
              <w:spacing w:after="120"/>
              <w:jc w:val="both"/>
              <w:rPr>
                <w:szCs w:val="24"/>
              </w:rPr>
            </w:pPr>
            <w:r>
              <w:rPr>
                <w:b/>
                <w:szCs w:val="24"/>
              </w:rPr>
              <w:t xml:space="preserve">Field type / facets: </w:t>
            </w:r>
            <w:r w:rsidR="00737DE9" w:rsidRPr="00737DE9">
              <w:rPr>
                <w:szCs w:val="24"/>
              </w:rPr>
              <w:t>GeologicalFormation_Enum</w:t>
            </w:r>
            <w:r w:rsidR="00737DE9">
              <w:rPr>
                <w:szCs w:val="24"/>
              </w:rPr>
              <w:t>:</w:t>
            </w:r>
          </w:p>
          <w:p w14:paraId="1D2535D2" w14:textId="77777777" w:rsidR="00EA6FE7" w:rsidRPr="00EE1A30" w:rsidRDefault="00EA6FE7" w:rsidP="000840F3">
            <w:pPr>
              <w:spacing w:after="120"/>
              <w:jc w:val="both"/>
              <w:rPr>
                <w:szCs w:val="24"/>
              </w:rPr>
            </w:pPr>
            <w:r w:rsidRPr="00EE1A30">
              <w:rPr>
                <w:szCs w:val="24"/>
              </w:rPr>
              <w:t>Porous - highly productive</w:t>
            </w:r>
          </w:p>
          <w:p w14:paraId="378E86EA" w14:textId="77777777" w:rsidR="00EA6FE7" w:rsidRPr="00EE1A30" w:rsidRDefault="00EA6FE7" w:rsidP="000840F3">
            <w:pPr>
              <w:spacing w:after="120"/>
              <w:jc w:val="both"/>
              <w:rPr>
                <w:szCs w:val="24"/>
              </w:rPr>
            </w:pPr>
            <w:r w:rsidRPr="00EE1A30">
              <w:rPr>
                <w:szCs w:val="24"/>
              </w:rPr>
              <w:lastRenderedPageBreak/>
              <w:t>Porous - moderately productive</w:t>
            </w:r>
          </w:p>
          <w:p w14:paraId="71DA9FBD" w14:textId="77777777" w:rsidR="00EA6FE7" w:rsidRPr="00EE1A30" w:rsidRDefault="00EA6FE7" w:rsidP="000840F3">
            <w:pPr>
              <w:spacing w:after="120"/>
              <w:jc w:val="both"/>
              <w:rPr>
                <w:szCs w:val="24"/>
              </w:rPr>
            </w:pPr>
            <w:r w:rsidRPr="00EE1A30">
              <w:rPr>
                <w:szCs w:val="24"/>
              </w:rPr>
              <w:t>Fissured aquifers including karst - highly productive</w:t>
            </w:r>
          </w:p>
          <w:p w14:paraId="6B2F029B" w14:textId="77777777" w:rsidR="00EA6FE7" w:rsidRPr="00EE1A30" w:rsidRDefault="00EA6FE7" w:rsidP="000840F3">
            <w:pPr>
              <w:spacing w:after="120"/>
              <w:jc w:val="both"/>
              <w:rPr>
                <w:szCs w:val="24"/>
              </w:rPr>
            </w:pPr>
            <w:r w:rsidRPr="00EE1A30">
              <w:rPr>
                <w:szCs w:val="24"/>
              </w:rPr>
              <w:t>Fissured aquifers including karst - moderately productive</w:t>
            </w:r>
          </w:p>
          <w:p w14:paraId="0583D233" w14:textId="77777777" w:rsidR="00EA6FE7" w:rsidRPr="00EE1A30" w:rsidRDefault="00EA6FE7" w:rsidP="000840F3">
            <w:pPr>
              <w:spacing w:after="120"/>
              <w:jc w:val="both"/>
              <w:rPr>
                <w:szCs w:val="24"/>
              </w:rPr>
            </w:pPr>
            <w:r w:rsidRPr="00EE1A30">
              <w:rPr>
                <w:szCs w:val="24"/>
              </w:rPr>
              <w:t xml:space="preserve">Fractured aquifers </w:t>
            </w:r>
            <w:r w:rsidR="00EB3C2A">
              <w:rPr>
                <w:szCs w:val="24"/>
              </w:rPr>
              <w:t>-</w:t>
            </w:r>
            <w:r w:rsidR="00EB3C2A" w:rsidRPr="00EE1A30">
              <w:rPr>
                <w:szCs w:val="24"/>
              </w:rPr>
              <w:t xml:space="preserve"> </w:t>
            </w:r>
            <w:r w:rsidRPr="00EE1A30">
              <w:rPr>
                <w:szCs w:val="24"/>
              </w:rPr>
              <w:t>highly productive</w:t>
            </w:r>
          </w:p>
          <w:p w14:paraId="2D239292" w14:textId="77777777" w:rsidR="00EA6FE7" w:rsidRPr="00EE1A30" w:rsidRDefault="00EA6FE7" w:rsidP="000840F3">
            <w:pPr>
              <w:spacing w:after="120"/>
              <w:jc w:val="both"/>
              <w:rPr>
                <w:szCs w:val="24"/>
              </w:rPr>
            </w:pPr>
            <w:r w:rsidRPr="00EE1A30">
              <w:rPr>
                <w:szCs w:val="24"/>
              </w:rPr>
              <w:t xml:space="preserve">Fractured aquifers </w:t>
            </w:r>
            <w:r w:rsidR="00EB3C2A">
              <w:rPr>
                <w:szCs w:val="24"/>
              </w:rPr>
              <w:t>-</w:t>
            </w:r>
            <w:r w:rsidRPr="00EE1A30">
              <w:rPr>
                <w:szCs w:val="24"/>
              </w:rPr>
              <w:t xml:space="preserve"> moderately productive</w:t>
            </w:r>
          </w:p>
          <w:p w14:paraId="48BAACAD" w14:textId="77777777" w:rsidR="00EA6FE7" w:rsidRPr="00EE1A30" w:rsidRDefault="00EA6FE7" w:rsidP="000840F3">
            <w:pPr>
              <w:spacing w:after="120"/>
              <w:jc w:val="both"/>
              <w:rPr>
                <w:szCs w:val="24"/>
              </w:rPr>
            </w:pPr>
            <w:r w:rsidRPr="00EE1A30">
              <w:rPr>
                <w:szCs w:val="24"/>
              </w:rPr>
              <w:t>Insignificant aquifers - local and limited groundwater</w:t>
            </w:r>
          </w:p>
          <w:p w14:paraId="3C7F472F" w14:textId="77777777" w:rsidR="00EA6FE7" w:rsidRPr="00EE1A30" w:rsidRDefault="00EA6FE7" w:rsidP="000840F3">
            <w:pPr>
              <w:spacing w:after="120"/>
              <w:jc w:val="both"/>
              <w:rPr>
                <w:szCs w:val="24"/>
              </w:rPr>
            </w:pPr>
            <w:r w:rsidRPr="00EE1A30">
              <w:rPr>
                <w:szCs w:val="24"/>
              </w:rPr>
              <w:t>Not available</w:t>
            </w:r>
          </w:p>
          <w:p w14:paraId="79DAA3D9" w14:textId="77777777" w:rsidR="00EA6FE7" w:rsidRDefault="00EA6FE7" w:rsidP="000840F3">
            <w:pPr>
              <w:spacing w:after="120"/>
              <w:jc w:val="both"/>
              <w:rPr>
                <w:szCs w:val="24"/>
              </w:rPr>
            </w:pPr>
            <w:r w:rsidRPr="00EE1A30">
              <w:rPr>
                <w:szCs w:val="24"/>
              </w:rPr>
              <w:t>Unknown</w:t>
            </w:r>
          </w:p>
          <w:p w14:paraId="53CCAA80" w14:textId="77777777" w:rsidR="00737DE9" w:rsidRPr="00EE1A30" w:rsidRDefault="006F25ED" w:rsidP="000840F3">
            <w:pPr>
              <w:spacing w:after="120"/>
              <w:jc w:val="both"/>
              <w:rPr>
                <w:szCs w:val="24"/>
              </w:rPr>
            </w:pPr>
            <w:r w:rsidRPr="006F25ED">
              <w:rPr>
                <w:b/>
                <w:szCs w:val="24"/>
              </w:rPr>
              <w:t>Properties:</w:t>
            </w:r>
            <w:r w:rsidR="00F8441E">
              <w:rPr>
                <w:b/>
                <w:szCs w:val="24"/>
              </w:rPr>
              <w:t xml:space="preserve"> </w:t>
            </w:r>
            <w:r w:rsidR="00737DE9" w:rsidRPr="00737DE9">
              <w:rPr>
                <w:szCs w:val="24"/>
              </w:rPr>
              <w:t>maxOccurs =1</w:t>
            </w:r>
            <w:r w:rsidR="00F8441E">
              <w:rPr>
                <w:szCs w:val="24"/>
              </w:rPr>
              <w:t xml:space="preserve"> </w:t>
            </w:r>
            <w:r w:rsidR="00737DE9" w:rsidRPr="00737DE9">
              <w:rPr>
                <w:szCs w:val="24"/>
              </w:rPr>
              <w:t>minOccurs = 1</w:t>
            </w:r>
          </w:p>
          <w:p w14:paraId="6DB5D547" w14:textId="77777777" w:rsidR="00EA6FE7" w:rsidRPr="00805ABA" w:rsidRDefault="00EA6FE7" w:rsidP="000840F3">
            <w:pPr>
              <w:spacing w:after="120"/>
              <w:jc w:val="both"/>
              <w:rPr>
                <w:szCs w:val="24"/>
              </w:rPr>
            </w:pPr>
            <w:r w:rsidRPr="00EE1A30">
              <w:rPr>
                <w:b/>
                <w:szCs w:val="24"/>
              </w:rPr>
              <w:t>Guidance on completion of schema element</w:t>
            </w:r>
            <w:r w:rsidRPr="00EE1A30">
              <w:rPr>
                <w:szCs w:val="24"/>
              </w:rPr>
              <w:t>: Required. Describe the main geological formation of the aquifer type.</w:t>
            </w:r>
          </w:p>
        </w:tc>
      </w:tr>
      <w:tr w:rsidR="003E6DEC" w:rsidRPr="00EE1A30" w14:paraId="707226B8" w14:textId="77777777" w:rsidTr="00C765A9">
        <w:tc>
          <w:tcPr>
            <w:tcW w:w="9889" w:type="dxa"/>
            <w:shd w:val="clear" w:color="auto" w:fill="auto"/>
          </w:tcPr>
          <w:p w14:paraId="3E040A38" w14:textId="77777777" w:rsidR="003E6DEC"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737DE9" w:rsidRPr="00737DE9">
              <w:rPr>
                <w:szCs w:val="24"/>
              </w:rPr>
              <w:t>groundwaterBodyTransboundary</w:t>
            </w:r>
          </w:p>
          <w:p w14:paraId="3C08E4FB" w14:textId="77777777" w:rsidR="00737DE9" w:rsidRDefault="006B17DF" w:rsidP="000840F3">
            <w:pPr>
              <w:spacing w:after="120"/>
              <w:jc w:val="both"/>
              <w:rPr>
                <w:szCs w:val="24"/>
              </w:rPr>
            </w:pPr>
            <w:r>
              <w:rPr>
                <w:b/>
                <w:szCs w:val="24"/>
              </w:rPr>
              <w:t xml:space="preserve">Field type / facets: </w:t>
            </w:r>
            <w:r w:rsidR="00737DE9" w:rsidRPr="00737DE9">
              <w:rPr>
                <w:szCs w:val="24"/>
              </w:rPr>
              <w:t>YesNoCode_Enum</w:t>
            </w:r>
            <w:r w:rsidR="00737DE9">
              <w:rPr>
                <w:szCs w:val="24"/>
              </w:rPr>
              <w:t>:</w:t>
            </w:r>
            <w:r w:rsidR="00805ABA">
              <w:rPr>
                <w:szCs w:val="24"/>
              </w:rPr>
              <w:t xml:space="preserve"> </w:t>
            </w:r>
            <w:r w:rsidR="003E6DEC" w:rsidRPr="00EE1A30">
              <w:rPr>
                <w:szCs w:val="24"/>
              </w:rPr>
              <w:t>Yes</w:t>
            </w:r>
            <w:r w:rsidR="00805ABA">
              <w:rPr>
                <w:szCs w:val="24"/>
              </w:rPr>
              <w:t xml:space="preserve">, </w:t>
            </w:r>
            <w:r w:rsidR="003E6DEC" w:rsidRPr="00EE1A30">
              <w:rPr>
                <w:szCs w:val="24"/>
              </w:rPr>
              <w:t>No</w:t>
            </w:r>
          </w:p>
          <w:p w14:paraId="3C453478" w14:textId="77777777" w:rsidR="00753BD0" w:rsidRPr="00EE1A30" w:rsidRDefault="006F25ED" w:rsidP="000840F3">
            <w:pPr>
              <w:spacing w:after="120"/>
              <w:jc w:val="both"/>
              <w:rPr>
                <w:szCs w:val="24"/>
              </w:rPr>
            </w:pPr>
            <w:r w:rsidRPr="006F25ED">
              <w:rPr>
                <w:b/>
                <w:szCs w:val="24"/>
              </w:rPr>
              <w:t>Properties:</w:t>
            </w:r>
            <w:r w:rsidR="00F8441E">
              <w:rPr>
                <w:b/>
                <w:szCs w:val="24"/>
              </w:rPr>
              <w:t xml:space="preserve"> </w:t>
            </w:r>
            <w:r w:rsidR="00753BD0" w:rsidRPr="00753BD0">
              <w:rPr>
                <w:szCs w:val="24"/>
              </w:rPr>
              <w:t>maxOccurs =1</w:t>
            </w:r>
            <w:r w:rsidR="00F8441E">
              <w:rPr>
                <w:szCs w:val="24"/>
              </w:rPr>
              <w:t xml:space="preserve"> </w:t>
            </w:r>
            <w:r w:rsidR="00753BD0" w:rsidRPr="00753BD0">
              <w:rPr>
                <w:szCs w:val="24"/>
              </w:rPr>
              <w:t>minOccurs = 1</w:t>
            </w:r>
          </w:p>
          <w:p w14:paraId="45FABDC7" w14:textId="77777777" w:rsidR="00B24240" w:rsidRPr="00950573" w:rsidRDefault="003E6DEC" w:rsidP="000840F3">
            <w:pPr>
              <w:spacing w:after="120"/>
              <w:jc w:val="both"/>
              <w:rPr>
                <w:szCs w:val="24"/>
              </w:rPr>
            </w:pPr>
            <w:r w:rsidRPr="00EE1A30">
              <w:rPr>
                <w:b/>
                <w:szCs w:val="24"/>
              </w:rPr>
              <w:t>Guidance on completion of schema element</w:t>
            </w:r>
            <w:r w:rsidRPr="00EE1A30">
              <w:rPr>
                <w:szCs w:val="24"/>
              </w:rPr>
              <w:t xml:space="preserve">: </w:t>
            </w:r>
            <w:r w:rsidR="00B24240" w:rsidRPr="00950573">
              <w:rPr>
                <w:szCs w:val="24"/>
              </w:rPr>
              <w:t>Required.</w:t>
            </w:r>
          </w:p>
          <w:p w14:paraId="3F4F617F" w14:textId="77777777" w:rsidR="00B24240" w:rsidRPr="00950573" w:rsidRDefault="00B24240" w:rsidP="000840F3">
            <w:pPr>
              <w:spacing w:after="120"/>
              <w:jc w:val="both"/>
              <w:rPr>
                <w:szCs w:val="24"/>
              </w:rPr>
            </w:pPr>
            <w:r w:rsidRPr="00950573">
              <w:rPr>
                <w:szCs w:val="24"/>
              </w:rPr>
              <w:t>The Directive requires coordination among Member Sta</w:t>
            </w:r>
            <w:r>
              <w:rPr>
                <w:szCs w:val="24"/>
              </w:rPr>
              <w:t>tes for the management of trans</w:t>
            </w:r>
            <w:r w:rsidRPr="00950573">
              <w:rPr>
                <w:szCs w:val="24"/>
              </w:rPr>
              <w:t xml:space="preserve">boundary Water Bodies. Transboundary water bodies are those crossing the border between countries or constituting part of the border between two countries for </w:t>
            </w:r>
            <w:r>
              <w:rPr>
                <w:szCs w:val="24"/>
              </w:rPr>
              <w:t xml:space="preserve">a </w:t>
            </w:r>
            <w:r w:rsidRPr="00950573">
              <w:rPr>
                <w:szCs w:val="24"/>
              </w:rPr>
              <w:t xml:space="preserve">certain length. </w:t>
            </w:r>
          </w:p>
          <w:p w14:paraId="635C15AF" w14:textId="77777777" w:rsidR="00B24240" w:rsidRPr="00950573" w:rsidRDefault="00B24240" w:rsidP="000840F3">
            <w:pPr>
              <w:spacing w:after="120"/>
              <w:jc w:val="both"/>
              <w:rPr>
                <w:szCs w:val="24"/>
              </w:rPr>
            </w:pPr>
            <w:r w:rsidRPr="00950573">
              <w:rPr>
                <w:szCs w:val="24"/>
              </w:rPr>
              <w:t xml:space="preserve">For reporting purposes in the case of water bodies </w:t>
            </w:r>
            <w:r>
              <w:rPr>
                <w:szCs w:val="24"/>
              </w:rPr>
              <w:t>that cross</w:t>
            </w:r>
            <w:r w:rsidRPr="00950573">
              <w:rPr>
                <w:szCs w:val="24"/>
              </w:rPr>
              <w:t xml:space="preserve"> the border between countries, and for the sake of clarity, each Member State should report on its own part of these trans-boundary Water Bodies. Geographic information should therefore be provided for the part of the Water Body within the reporting Member State and likewise for all elements which have a clear geographical reference (e.g. size, monitoring stations). Each Member State should also report on all elements that apply to the whole water body (status, pressures, etc). For the latter the Commission expects that the information provided by each of the Member States concerned will be identical, as a result of the coordinated management required by the Directive.</w:t>
            </w:r>
          </w:p>
          <w:p w14:paraId="5EB8BE87" w14:textId="77777777" w:rsidR="003E6DEC" w:rsidRPr="00805ABA" w:rsidRDefault="003E6DEC" w:rsidP="000840F3">
            <w:pPr>
              <w:spacing w:after="120"/>
              <w:jc w:val="both"/>
              <w:rPr>
                <w:szCs w:val="24"/>
              </w:rPr>
            </w:pPr>
          </w:p>
        </w:tc>
      </w:tr>
      <w:tr w:rsidR="0052001F" w:rsidRPr="00EE1A30" w14:paraId="19761B87" w14:textId="77777777" w:rsidTr="00696B8C">
        <w:tc>
          <w:tcPr>
            <w:tcW w:w="9889" w:type="dxa"/>
            <w:shd w:val="clear" w:color="auto" w:fill="auto"/>
          </w:tcPr>
          <w:p w14:paraId="66444D57" w14:textId="77777777" w:rsidR="0052001F" w:rsidRPr="00DD6DEC" w:rsidRDefault="0052001F" w:rsidP="000840F3">
            <w:pPr>
              <w:spacing w:after="120"/>
              <w:jc w:val="both"/>
              <w:rPr>
                <w:b/>
                <w:szCs w:val="24"/>
              </w:rPr>
            </w:pPr>
            <w:r w:rsidRPr="006F25ED">
              <w:rPr>
                <w:b/>
                <w:szCs w:val="24"/>
              </w:rPr>
              <w:t>Schema element</w:t>
            </w:r>
            <w:r w:rsidRPr="006F25ED">
              <w:rPr>
                <w:szCs w:val="24"/>
              </w:rPr>
              <w:t xml:space="preserve">: </w:t>
            </w:r>
            <w:r w:rsidRPr="001028AC">
              <w:rPr>
                <w:szCs w:val="24"/>
              </w:rPr>
              <w:t>gwAssociatedProtectedArea</w:t>
            </w:r>
          </w:p>
          <w:p w14:paraId="6557DD0B" w14:textId="77777777" w:rsidR="0052001F" w:rsidRDefault="0052001F" w:rsidP="000840F3">
            <w:pPr>
              <w:spacing w:after="120"/>
              <w:jc w:val="both"/>
              <w:rPr>
                <w:szCs w:val="24"/>
              </w:rPr>
            </w:pPr>
            <w:r>
              <w:rPr>
                <w:b/>
                <w:szCs w:val="24"/>
              </w:rPr>
              <w:t xml:space="preserve">Field type / facets: </w:t>
            </w:r>
            <w:r w:rsidRPr="001028AC">
              <w:rPr>
                <w:szCs w:val="24"/>
              </w:rPr>
              <w:t>YesNoCode_Enum</w:t>
            </w:r>
            <w:r>
              <w:rPr>
                <w:szCs w:val="24"/>
              </w:rPr>
              <w:t xml:space="preserve">: </w:t>
            </w:r>
            <w:r w:rsidRPr="00EE1A30">
              <w:rPr>
                <w:szCs w:val="24"/>
              </w:rPr>
              <w:t>Yes</w:t>
            </w:r>
            <w:r>
              <w:rPr>
                <w:szCs w:val="24"/>
              </w:rPr>
              <w:t xml:space="preserve">, </w:t>
            </w:r>
            <w:r w:rsidRPr="00EE1A30">
              <w:rPr>
                <w:szCs w:val="24"/>
              </w:rPr>
              <w:t>No</w:t>
            </w:r>
          </w:p>
          <w:p w14:paraId="76C7D20C" w14:textId="77777777" w:rsidR="0052001F" w:rsidRPr="00EE1A30" w:rsidRDefault="0052001F" w:rsidP="000840F3">
            <w:pPr>
              <w:spacing w:after="120"/>
              <w:jc w:val="both"/>
              <w:rPr>
                <w:szCs w:val="24"/>
              </w:rPr>
            </w:pPr>
            <w:r w:rsidRPr="006F25ED">
              <w:rPr>
                <w:b/>
                <w:szCs w:val="24"/>
              </w:rPr>
              <w:t>Properties</w:t>
            </w:r>
            <w:r w:rsidRPr="001028AC">
              <w:rPr>
                <w:szCs w:val="24"/>
              </w:rPr>
              <w:t>:</w:t>
            </w:r>
            <w:r>
              <w:rPr>
                <w:szCs w:val="24"/>
              </w:rPr>
              <w:t xml:space="preserve"> </w:t>
            </w:r>
            <w:r w:rsidRPr="001028AC">
              <w:rPr>
                <w:szCs w:val="24"/>
              </w:rPr>
              <w:t>maxOccurs =1</w:t>
            </w:r>
            <w:r>
              <w:rPr>
                <w:szCs w:val="24"/>
              </w:rPr>
              <w:t xml:space="preserve"> </w:t>
            </w:r>
            <w:r w:rsidRPr="001028AC">
              <w:rPr>
                <w:szCs w:val="24"/>
              </w:rPr>
              <w:t>minOccurs = 1</w:t>
            </w:r>
          </w:p>
          <w:p w14:paraId="6AD21B81" w14:textId="77777777" w:rsidR="0052001F" w:rsidRPr="0052001F" w:rsidDel="00364C0A" w:rsidRDefault="0052001F" w:rsidP="000840F3">
            <w:pPr>
              <w:spacing w:after="120"/>
              <w:jc w:val="both"/>
              <w:rPr>
                <w:szCs w:val="24"/>
              </w:rPr>
            </w:pPr>
            <w:r w:rsidRPr="00EE1A30">
              <w:rPr>
                <w:b/>
                <w:szCs w:val="24"/>
              </w:rPr>
              <w:t>Guidance on completion of schema element</w:t>
            </w:r>
            <w:r w:rsidRPr="00EE1A30">
              <w:rPr>
                <w:szCs w:val="24"/>
              </w:rPr>
              <w:t>: Required. Indicate whether the groundwater body is associated to any protected area.</w:t>
            </w:r>
          </w:p>
        </w:tc>
      </w:tr>
    </w:tbl>
    <w:p w14:paraId="630AC0AA" w14:textId="77777777" w:rsidR="00372501" w:rsidRPr="00EE1A30" w:rsidRDefault="00372501" w:rsidP="000840F3">
      <w:pPr>
        <w:jc w:val="both"/>
      </w:pPr>
    </w:p>
    <w:p w14:paraId="2E8E238F" w14:textId="77777777" w:rsidR="00372501" w:rsidRPr="00EE1A30" w:rsidRDefault="00372501" w:rsidP="000840F3">
      <w:pPr>
        <w:pStyle w:val="Heading4"/>
      </w:pPr>
      <w:bookmarkStart w:id="191" w:name="_Ref382295724"/>
      <w:r w:rsidRPr="00EE1A30">
        <w:t>GIS information</w:t>
      </w:r>
      <w:bookmarkEnd w:id="191"/>
    </w:p>
    <w:p w14:paraId="1DF6EAB6" w14:textId="77777777" w:rsidR="00372501" w:rsidRDefault="00372501" w:rsidP="000840F3">
      <w:pPr>
        <w:jc w:val="both"/>
      </w:pPr>
      <w:r w:rsidRPr="00EE1A30">
        <w:t xml:space="preserve">GIS information </w:t>
      </w:r>
      <w:r w:rsidR="009625B0" w:rsidRPr="00EE1A30">
        <w:t xml:space="preserve">should be reported in </w:t>
      </w:r>
      <w:r w:rsidR="00E95666" w:rsidRPr="00EE1A30">
        <w:t>GML</w:t>
      </w:r>
      <w:r w:rsidR="009625B0" w:rsidRPr="00EE1A30">
        <w:t xml:space="preserve"> file format </w:t>
      </w:r>
      <w:r w:rsidR="00E95666" w:rsidRPr="00EE1A30">
        <w:t xml:space="preserve">(see Annex 5 for further information) </w:t>
      </w:r>
      <w:r w:rsidRPr="00DD6DEC">
        <w:t xml:space="preserve">for </w:t>
      </w:r>
      <w:r w:rsidRPr="00851B21">
        <w:rPr>
          <w:b/>
        </w:rPr>
        <w:t>all groundwater bodies</w:t>
      </w:r>
      <w:r w:rsidRPr="00896C74">
        <w:t xml:space="preserve">, </w:t>
      </w:r>
      <w:r w:rsidR="009625B0" w:rsidRPr="00A8624D">
        <w:t xml:space="preserve">not just </w:t>
      </w:r>
      <w:r w:rsidRPr="0071782C">
        <w:t>those larger than 100 km</w:t>
      </w:r>
      <w:r w:rsidRPr="00587683">
        <w:rPr>
          <w:vertAlign w:val="superscript"/>
        </w:rPr>
        <w:t>2</w:t>
      </w:r>
      <w:r w:rsidR="00805ABA">
        <w:t xml:space="preserve"> as was the case in 2010.</w:t>
      </w:r>
    </w:p>
    <w:p w14:paraId="2496FFB7" w14:textId="77777777" w:rsidR="00805ABA" w:rsidRPr="00587683" w:rsidRDefault="00805ABA" w:rsidP="000840F3">
      <w:pPr>
        <w:jc w:val="both"/>
      </w:pPr>
      <w:r w:rsidRPr="00EE1A30">
        <w:lastRenderedPageBreak/>
        <w:t>For further information and specifications on the reporting of GIS data</w:t>
      </w:r>
      <w:r>
        <w:t xml:space="preserve"> </w:t>
      </w:r>
      <w:r w:rsidRPr="00EE1A30">
        <w:t>please refer to Annex 5 (GIS guidance).</w:t>
      </w:r>
    </w:p>
    <w:p w14:paraId="4FDCE0C7" w14:textId="77777777" w:rsidR="00372501" w:rsidRPr="00EE1A30" w:rsidRDefault="006F25ED" w:rsidP="000840F3">
      <w:pPr>
        <w:pStyle w:val="Heading2"/>
        <w:jc w:val="both"/>
      </w:pPr>
      <w:bookmarkStart w:id="192" w:name="_Toc400669379"/>
      <w:bookmarkStart w:id="193" w:name="_Toc400669845"/>
      <w:bookmarkStart w:id="194" w:name="_Toc400670184"/>
      <w:bookmarkStart w:id="195" w:name="_Toc400670521"/>
      <w:bookmarkStart w:id="196" w:name="_Toc400670856"/>
      <w:bookmarkStart w:id="197" w:name="_Toc400671161"/>
      <w:bookmarkStart w:id="198" w:name="_Toc400671473"/>
      <w:bookmarkStart w:id="199" w:name="_Toc400671768"/>
      <w:bookmarkStart w:id="200" w:name="_Toc400720337"/>
      <w:bookmarkStart w:id="201" w:name="_Toc375220060"/>
      <w:bookmarkStart w:id="202" w:name="_Toc375294160"/>
      <w:bookmarkStart w:id="203" w:name="_Toc386464219"/>
      <w:bookmarkStart w:id="204" w:name="_Toc425522047"/>
      <w:bookmarkStart w:id="205" w:name="_Toc430961555"/>
      <w:bookmarkStart w:id="206" w:name="_Toc433807980"/>
      <w:bookmarkEnd w:id="192"/>
      <w:bookmarkEnd w:id="193"/>
      <w:bookmarkEnd w:id="194"/>
      <w:bookmarkEnd w:id="195"/>
      <w:bookmarkEnd w:id="196"/>
      <w:bookmarkEnd w:id="197"/>
      <w:bookmarkEnd w:id="198"/>
      <w:bookmarkEnd w:id="199"/>
      <w:bookmarkEnd w:id="200"/>
      <w:r w:rsidRPr="006F25ED">
        <w:t>Pressures and impacts</w:t>
      </w:r>
      <w:bookmarkEnd w:id="201"/>
      <w:bookmarkEnd w:id="202"/>
      <w:r w:rsidRPr="006F25ED">
        <w:t xml:space="preserve"> on groundwater</w:t>
      </w:r>
      <w:bookmarkEnd w:id="203"/>
      <w:bookmarkEnd w:id="204"/>
      <w:bookmarkEnd w:id="205"/>
      <w:bookmarkEnd w:id="206"/>
    </w:p>
    <w:p w14:paraId="67A80F34" w14:textId="77777777" w:rsidR="00372501" w:rsidRPr="00EE1A30" w:rsidRDefault="006F25ED" w:rsidP="0010226A">
      <w:pPr>
        <w:pStyle w:val="Heading3"/>
      </w:pPr>
      <w:r w:rsidRPr="006F25ED">
        <w:t>Introduction</w:t>
      </w:r>
    </w:p>
    <w:p w14:paraId="355C20B9" w14:textId="77777777" w:rsidR="00372501" w:rsidRPr="00EE1A30" w:rsidRDefault="006F25ED" w:rsidP="000840F3">
      <w:pPr>
        <w:pStyle w:val="BodyText"/>
        <w:jc w:val="both"/>
        <w:rPr>
          <w:szCs w:val="24"/>
        </w:rPr>
      </w:pPr>
      <w:r w:rsidRPr="006F25ED">
        <w:t xml:space="preserve">Article 5 of the WFD requires Member States to identify the </w:t>
      </w:r>
      <w:r w:rsidRPr="006F25ED">
        <w:rPr>
          <w:szCs w:val="24"/>
        </w:rPr>
        <w:t>significant</w:t>
      </w:r>
      <w:r w:rsidRPr="006F25ED">
        <w:t xml:space="preserve"> pressures present in the RBD likely to cause groundwater bodies to be of less than good status. It also requires Member States to assess the impacts on groundwater bodies to support the determination of status.</w:t>
      </w:r>
    </w:p>
    <w:p w14:paraId="2A602317" w14:textId="77777777" w:rsidR="006037F2" w:rsidRPr="00EE1A30" w:rsidRDefault="006F25ED" w:rsidP="000840F3">
      <w:pPr>
        <w:pStyle w:val="BodyText"/>
        <w:jc w:val="both"/>
        <w:rPr>
          <w:szCs w:val="24"/>
        </w:rPr>
      </w:pPr>
      <w:r w:rsidRPr="006F25ED">
        <w:rPr>
          <w:szCs w:val="24"/>
        </w:rPr>
        <w:t>See section on pressures and impacts for surface water bodies for further background information.</w:t>
      </w:r>
    </w:p>
    <w:p w14:paraId="452EE094" w14:textId="77777777" w:rsidR="00372501" w:rsidRPr="00EE1A30" w:rsidRDefault="006F25ED" w:rsidP="0010226A">
      <w:pPr>
        <w:pStyle w:val="Heading3"/>
      </w:pPr>
      <w:r w:rsidRPr="006F25ED">
        <w:t>How will the European Commission and the EEA use the information reported?</w:t>
      </w:r>
    </w:p>
    <w:p w14:paraId="326A6296" w14:textId="77777777" w:rsidR="00372501" w:rsidRPr="00EE1A30" w:rsidRDefault="006F25ED" w:rsidP="000840F3">
      <w:pPr>
        <w:pStyle w:val="BodyText"/>
        <w:jc w:val="both"/>
      </w:pPr>
      <w:r w:rsidRPr="006F25ED">
        <w:t>The purpose of the collection of the information is to identify the main pressures within the RBD. The summary information will be used to compile maps at a European level of relevant pressures and to ensure that relevant pressures have been identified at RBD level. Statistics and information will be provided to the European Parliament at EU wide level. Information will be provided to the public through WISE.</w:t>
      </w:r>
    </w:p>
    <w:p w14:paraId="3654DFA5" w14:textId="77777777" w:rsidR="00372501" w:rsidRPr="00EE1A30" w:rsidRDefault="00372501" w:rsidP="000840F3">
      <w:pPr>
        <w:pStyle w:val="Heading4"/>
      </w:pPr>
      <w:bookmarkStart w:id="207" w:name="_Toc375220062"/>
      <w:r w:rsidRPr="00EE1A30">
        <w:t>Products from repor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372501" w:rsidRPr="00EE1A30" w14:paraId="0C18EE9A" w14:textId="77777777" w:rsidTr="00A452AD">
        <w:trPr>
          <w:cantSplit/>
          <w:tblHeader/>
        </w:trPr>
        <w:tc>
          <w:tcPr>
            <w:tcW w:w="455" w:type="dxa"/>
            <w:shd w:val="clear" w:color="auto" w:fill="auto"/>
          </w:tcPr>
          <w:p w14:paraId="71149DE5" w14:textId="77777777" w:rsidR="00372501" w:rsidRPr="00EE1A30" w:rsidRDefault="00372501" w:rsidP="000840F3">
            <w:pPr>
              <w:spacing w:after="0"/>
              <w:jc w:val="both"/>
              <w:rPr>
                <w:b/>
                <w:sz w:val="18"/>
                <w:szCs w:val="18"/>
              </w:rPr>
            </w:pPr>
            <w:r w:rsidRPr="00EE1A30">
              <w:rPr>
                <w:b/>
                <w:sz w:val="18"/>
                <w:szCs w:val="18"/>
              </w:rPr>
              <w:t>Nb</w:t>
            </w:r>
          </w:p>
        </w:tc>
        <w:tc>
          <w:tcPr>
            <w:tcW w:w="1496" w:type="dxa"/>
            <w:shd w:val="clear" w:color="auto" w:fill="auto"/>
          </w:tcPr>
          <w:p w14:paraId="3EFA5C0B" w14:textId="77777777" w:rsidR="00372501" w:rsidRPr="00EE1A30" w:rsidRDefault="00372501" w:rsidP="000840F3">
            <w:pPr>
              <w:spacing w:after="0"/>
              <w:jc w:val="both"/>
              <w:rPr>
                <w:b/>
                <w:sz w:val="18"/>
                <w:szCs w:val="18"/>
              </w:rPr>
            </w:pPr>
            <w:r w:rsidRPr="00EE1A30">
              <w:rPr>
                <w:b/>
                <w:sz w:val="18"/>
                <w:szCs w:val="18"/>
              </w:rPr>
              <w:t>Name of product</w:t>
            </w:r>
          </w:p>
        </w:tc>
        <w:tc>
          <w:tcPr>
            <w:tcW w:w="850" w:type="dxa"/>
            <w:shd w:val="clear" w:color="auto" w:fill="auto"/>
          </w:tcPr>
          <w:p w14:paraId="25A9E398" w14:textId="77777777" w:rsidR="00372501" w:rsidRPr="00EE1A30" w:rsidRDefault="00372501" w:rsidP="000840F3">
            <w:pPr>
              <w:spacing w:after="0"/>
              <w:jc w:val="both"/>
              <w:rPr>
                <w:b/>
                <w:sz w:val="18"/>
                <w:szCs w:val="18"/>
              </w:rPr>
            </w:pPr>
            <w:r w:rsidRPr="00EE1A30">
              <w:rPr>
                <w:b/>
                <w:sz w:val="18"/>
                <w:szCs w:val="18"/>
              </w:rPr>
              <w:t>Type of product</w:t>
            </w:r>
          </w:p>
        </w:tc>
        <w:tc>
          <w:tcPr>
            <w:tcW w:w="1276" w:type="dxa"/>
            <w:shd w:val="clear" w:color="auto" w:fill="auto"/>
          </w:tcPr>
          <w:p w14:paraId="018D10A5" w14:textId="77777777" w:rsidR="00372501" w:rsidRPr="00EE1A30" w:rsidRDefault="00372501" w:rsidP="000840F3">
            <w:pPr>
              <w:spacing w:after="0"/>
              <w:jc w:val="both"/>
              <w:rPr>
                <w:b/>
                <w:sz w:val="18"/>
                <w:szCs w:val="18"/>
              </w:rPr>
            </w:pPr>
            <w:r w:rsidRPr="00EE1A30">
              <w:rPr>
                <w:b/>
                <w:sz w:val="18"/>
                <w:szCs w:val="18"/>
              </w:rPr>
              <w:t>Scale of information*</w:t>
            </w:r>
          </w:p>
        </w:tc>
        <w:tc>
          <w:tcPr>
            <w:tcW w:w="2127" w:type="dxa"/>
            <w:shd w:val="clear" w:color="auto" w:fill="auto"/>
          </w:tcPr>
          <w:p w14:paraId="1BC435ED" w14:textId="77777777" w:rsidR="00372501" w:rsidRPr="00EE1A30" w:rsidRDefault="00372501"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5155907A" w14:textId="77777777" w:rsidR="00372501" w:rsidRPr="00EE1A30" w:rsidRDefault="00372501"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5A947352" w14:textId="77777777" w:rsidR="00372501" w:rsidRPr="00EE1A30" w:rsidRDefault="00372501" w:rsidP="000840F3">
            <w:pPr>
              <w:spacing w:after="0"/>
              <w:jc w:val="both"/>
              <w:rPr>
                <w:b/>
                <w:sz w:val="18"/>
                <w:szCs w:val="18"/>
              </w:rPr>
            </w:pPr>
            <w:r w:rsidRPr="00EE1A30">
              <w:rPr>
                <w:b/>
                <w:sz w:val="18"/>
                <w:szCs w:val="18"/>
              </w:rPr>
              <w:t>Used in 2012 reports?*</w:t>
            </w:r>
          </w:p>
        </w:tc>
      </w:tr>
      <w:tr w:rsidR="00372501" w:rsidRPr="00EE1A30" w14:paraId="34C4D27D" w14:textId="77777777" w:rsidTr="00A452AD">
        <w:trPr>
          <w:cantSplit/>
        </w:trPr>
        <w:tc>
          <w:tcPr>
            <w:tcW w:w="455" w:type="dxa"/>
            <w:shd w:val="clear" w:color="auto" w:fill="auto"/>
          </w:tcPr>
          <w:p w14:paraId="33864D4F" w14:textId="77777777" w:rsidR="00372501" w:rsidRPr="00EE1A30" w:rsidRDefault="00A452AD" w:rsidP="000840F3">
            <w:pPr>
              <w:spacing w:after="0"/>
              <w:jc w:val="both"/>
              <w:rPr>
                <w:sz w:val="18"/>
                <w:szCs w:val="18"/>
              </w:rPr>
            </w:pPr>
            <w:r>
              <w:rPr>
                <w:sz w:val="18"/>
                <w:szCs w:val="18"/>
              </w:rPr>
              <w:t>1</w:t>
            </w:r>
          </w:p>
        </w:tc>
        <w:tc>
          <w:tcPr>
            <w:tcW w:w="1496" w:type="dxa"/>
            <w:shd w:val="clear" w:color="auto" w:fill="auto"/>
          </w:tcPr>
          <w:p w14:paraId="42508E7D" w14:textId="77777777" w:rsidR="006C2522" w:rsidRDefault="003023CB" w:rsidP="000840F3">
            <w:pPr>
              <w:spacing w:after="0"/>
              <w:jc w:val="both"/>
              <w:rPr>
                <w:sz w:val="18"/>
                <w:szCs w:val="18"/>
              </w:rPr>
            </w:pPr>
            <w:r w:rsidRPr="00EE1A30">
              <w:rPr>
                <w:sz w:val="18"/>
                <w:szCs w:val="18"/>
              </w:rPr>
              <w:t>Significant p</w:t>
            </w:r>
            <w:r w:rsidR="00372501" w:rsidRPr="00EE1A30">
              <w:rPr>
                <w:sz w:val="18"/>
                <w:szCs w:val="18"/>
              </w:rPr>
              <w:t xml:space="preserve">ressures affecting groundwater bodies </w:t>
            </w:r>
            <w:r w:rsidR="009625B0" w:rsidRPr="00EE1A30">
              <w:rPr>
                <w:sz w:val="18"/>
                <w:szCs w:val="18"/>
              </w:rPr>
              <w:t xml:space="preserve">of </w:t>
            </w:r>
            <w:r w:rsidR="00372501" w:rsidRPr="00EE1A30">
              <w:rPr>
                <w:sz w:val="18"/>
                <w:szCs w:val="18"/>
              </w:rPr>
              <w:t>poor status</w:t>
            </w:r>
          </w:p>
        </w:tc>
        <w:tc>
          <w:tcPr>
            <w:tcW w:w="850" w:type="dxa"/>
            <w:shd w:val="clear" w:color="auto" w:fill="auto"/>
          </w:tcPr>
          <w:p w14:paraId="2777337E" w14:textId="77777777" w:rsidR="006C2522" w:rsidRDefault="00372501" w:rsidP="000840F3">
            <w:pPr>
              <w:spacing w:after="0"/>
              <w:jc w:val="both"/>
              <w:rPr>
                <w:sz w:val="18"/>
                <w:szCs w:val="18"/>
              </w:rPr>
            </w:pPr>
            <w:r w:rsidRPr="00EE1A30">
              <w:rPr>
                <w:sz w:val="18"/>
                <w:szCs w:val="18"/>
              </w:rPr>
              <w:t>Chart</w:t>
            </w:r>
          </w:p>
        </w:tc>
        <w:tc>
          <w:tcPr>
            <w:tcW w:w="1276" w:type="dxa"/>
            <w:shd w:val="clear" w:color="auto" w:fill="auto"/>
          </w:tcPr>
          <w:p w14:paraId="22FF39B3" w14:textId="77777777" w:rsidR="006C2522" w:rsidRDefault="00372501" w:rsidP="000840F3">
            <w:pPr>
              <w:spacing w:after="0"/>
              <w:jc w:val="both"/>
              <w:rPr>
                <w:sz w:val="18"/>
                <w:szCs w:val="18"/>
              </w:rPr>
            </w:pPr>
            <w:r w:rsidRPr="00EE1A30">
              <w:rPr>
                <w:sz w:val="18"/>
                <w:szCs w:val="18"/>
              </w:rPr>
              <w:t>EU/</w:t>
            </w:r>
            <w:r w:rsidR="009625B0" w:rsidRPr="00EE1A30">
              <w:rPr>
                <w:sz w:val="18"/>
                <w:szCs w:val="18"/>
              </w:rPr>
              <w:t>MS</w:t>
            </w:r>
            <w:r w:rsidRPr="00EE1A30">
              <w:rPr>
                <w:sz w:val="18"/>
                <w:szCs w:val="18"/>
              </w:rPr>
              <w:t>/ RBD/</w:t>
            </w:r>
          </w:p>
          <w:p w14:paraId="34554219" w14:textId="77777777" w:rsidR="00372501" w:rsidRPr="00EE1A30" w:rsidRDefault="009625B0" w:rsidP="000840F3">
            <w:pPr>
              <w:spacing w:after="0"/>
              <w:jc w:val="both"/>
              <w:rPr>
                <w:sz w:val="18"/>
                <w:szCs w:val="18"/>
              </w:rPr>
            </w:pPr>
            <w:r w:rsidRPr="00EE1A30">
              <w:rPr>
                <w:sz w:val="18"/>
                <w:szCs w:val="18"/>
              </w:rPr>
              <w:t>SU</w:t>
            </w:r>
          </w:p>
        </w:tc>
        <w:tc>
          <w:tcPr>
            <w:tcW w:w="2127" w:type="dxa"/>
            <w:shd w:val="clear" w:color="auto" w:fill="auto"/>
          </w:tcPr>
          <w:p w14:paraId="45D58A28" w14:textId="77777777" w:rsidR="006C2522" w:rsidRDefault="00372501" w:rsidP="000840F3">
            <w:pPr>
              <w:spacing w:after="0"/>
              <w:jc w:val="both"/>
              <w:rPr>
                <w:sz w:val="18"/>
                <w:szCs w:val="18"/>
              </w:rPr>
            </w:pPr>
            <w:r w:rsidRPr="00EE1A30">
              <w:rPr>
                <w:sz w:val="18"/>
                <w:szCs w:val="18"/>
              </w:rPr>
              <w:t xml:space="preserve">Pressures affecting groundwater bodies </w:t>
            </w:r>
            <w:r w:rsidR="009625B0" w:rsidRPr="00EE1A30">
              <w:rPr>
                <w:sz w:val="18"/>
                <w:szCs w:val="18"/>
              </w:rPr>
              <w:t>of</w:t>
            </w:r>
            <w:r w:rsidRPr="00EE1A30">
              <w:rPr>
                <w:sz w:val="18"/>
                <w:szCs w:val="18"/>
              </w:rPr>
              <w:t xml:space="preserve"> poor quantitative status</w:t>
            </w:r>
            <w:r w:rsidR="009625B0" w:rsidRPr="00EE1A30">
              <w:rPr>
                <w:sz w:val="18"/>
                <w:szCs w:val="18"/>
              </w:rPr>
              <w:t>.</w:t>
            </w:r>
          </w:p>
        </w:tc>
        <w:tc>
          <w:tcPr>
            <w:tcW w:w="1984" w:type="dxa"/>
            <w:shd w:val="clear" w:color="auto" w:fill="auto"/>
          </w:tcPr>
          <w:p w14:paraId="2C21E88A" w14:textId="77777777" w:rsidR="006C2522" w:rsidRDefault="00372501" w:rsidP="000840F3">
            <w:pPr>
              <w:spacing w:after="0"/>
              <w:jc w:val="both"/>
              <w:rPr>
                <w:sz w:val="18"/>
                <w:szCs w:val="18"/>
              </w:rPr>
            </w:pPr>
            <w:r w:rsidRPr="00EE1A30">
              <w:rPr>
                <w:sz w:val="18"/>
                <w:szCs w:val="18"/>
              </w:rPr>
              <w:t>Aggregation on the basis of the information reported at water body level</w:t>
            </w:r>
            <w:r w:rsidR="009625B0" w:rsidRPr="00EE1A30">
              <w:rPr>
                <w:sz w:val="18"/>
                <w:szCs w:val="18"/>
              </w:rPr>
              <w:t>.</w:t>
            </w:r>
          </w:p>
        </w:tc>
        <w:tc>
          <w:tcPr>
            <w:tcW w:w="1701" w:type="dxa"/>
            <w:shd w:val="clear" w:color="auto" w:fill="auto"/>
          </w:tcPr>
          <w:p w14:paraId="2BE2BEF7" w14:textId="77777777" w:rsidR="006C2522" w:rsidRDefault="00A452AD" w:rsidP="000840F3">
            <w:pPr>
              <w:spacing w:after="0"/>
              <w:jc w:val="both"/>
              <w:rPr>
                <w:sz w:val="18"/>
                <w:szCs w:val="18"/>
              </w:rPr>
            </w:pPr>
            <w:r>
              <w:rPr>
                <w:sz w:val="18"/>
                <w:szCs w:val="18"/>
              </w:rPr>
              <w:t>Yes</w:t>
            </w:r>
          </w:p>
        </w:tc>
      </w:tr>
      <w:tr w:rsidR="00372501" w:rsidRPr="00EE1A30" w14:paraId="607CE324" w14:textId="77777777" w:rsidTr="00A452AD">
        <w:trPr>
          <w:cantSplit/>
        </w:trPr>
        <w:tc>
          <w:tcPr>
            <w:tcW w:w="455" w:type="dxa"/>
            <w:shd w:val="clear" w:color="auto" w:fill="auto"/>
          </w:tcPr>
          <w:p w14:paraId="7DCBC732" w14:textId="77777777" w:rsidR="006C2522" w:rsidRDefault="00A452AD" w:rsidP="000840F3">
            <w:pPr>
              <w:spacing w:after="0"/>
              <w:jc w:val="both"/>
              <w:rPr>
                <w:sz w:val="18"/>
                <w:szCs w:val="18"/>
              </w:rPr>
            </w:pPr>
            <w:r>
              <w:rPr>
                <w:sz w:val="18"/>
                <w:szCs w:val="18"/>
              </w:rPr>
              <w:t>2</w:t>
            </w:r>
          </w:p>
        </w:tc>
        <w:tc>
          <w:tcPr>
            <w:tcW w:w="1496" w:type="dxa"/>
            <w:shd w:val="clear" w:color="auto" w:fill="auto"/>
          </w:tcPr>
          <w:p w14:paraId="0DA5B570" w14:textId="77777777" w:rsidR="006C2522" w:rsidRDefault="00372501" w:rsidP="000840F3">
            <w:pPr>
              <w:spacing w:after="0"/>
              <w:jc w:val="both"/>
              <w:rPr>
                <w:sz w:val="18"/>
                <w:szCs w:val="18"/>
              </w:rPr>
            </w:pPr>
            <w:r w:rsidRPr="00EE1A30">
              <w:rPr>
                <w:sz w:val="18"/>
                <w:szCs w:val="18"/>
              </w:rPr>
              <w:t>Pollutants causing risk / TV exceedance / poor status</w:t>
            </w:r>
          </w:p>
        </w:tc>
        <w:tc>
          <w:tcPr>
            <w:tcW w:w="850" w:type="dxa"/>
            <w:shd w:val="clear" w:color="auto" w:fill="auto"/>
          </w:tcPr>
          <w:p w14:paraId="292E4F4C" w14:textId="77777777" w:rsidR="006C2522" w:rsidRDefault="00372501" w:rsidP="000840F3">
            <w:pPr>
              <w:spacing w:after="0"/>
              <w:jc w:val="both"/>
              <w:rPr>
                <w:sz w:val="18"/>
                <w:szCs w:val="18"/>
              </w:rPr>
            </w:pPr>
            <w:r w:rsidRPr="00EE1A30">
              <w:rPr>
                <w:sz w:val="18"/>
                <w:szCs w:val="18"/>
              </w:rPr>
              <w:t>Table</w:t>
            </w:r>
          </w:p>
        </w:tc>
        <w:tc>
          <w:tcPr>
            <w:tcW w:w="1276" w:type="dxa"/>
            <w:shd w:val="clear" w:color="auto" w:fill="auto"/>
          </w:tcPr>
          <w:p w14:paraId="70A4E6A1" w14:textId="77777777" w:rsidR="006C2522" w:rsidRDefault="00372501" w:rsidP="000840F3">
            <w:pPr>
              <w:spacing w:after="0"/>
              <w:jc w:val="both"/>
              <w:rPr>
                <w:sz w:val="18"/>
                <w:szCs w:val="18"/>
              </w:rPr>
            </w:pPr>
            <w:r w:rsidRPr="00EE1A30">
              <w:rPr>
                <w:sz w:val="18"/>
                <w:szCs w:val="18"/>
              </w:rPr>
              <w:t>EU/</w:t>
            </w:r>
            <w:r w:rsidR="009625B0" w:rsidRPr="00EE1A30">
              <w:rPr>
                <w:sz w:val="18"/>
                <w:szCs w:val="18"/>
              </w:rPr>
              <w:t>MS</w:t>
            </w:r>
            <w:r w:rsidRPr="00EE1A30">
              <w:rPr>
                <w:sz w:val="18"/>
                <w:szCs w:val="18"/>
              </w:rPr>
              <w:t>/ RBD/</w:t>
            </w:r>
          </w:p>
          <w:p w14:paraId="0130AE65" w14:textId="77777777" w:rsidR="00372501" w:rsidRPr="00EE1A30" w:rsidRDefault="009625B0" w:rsidP="000840F3">
            <w:pPr>
              <w:spacing w:after="0"/>
              <w:jc w:val="both"/>
              <w:rPr>
                <w:sz w:val="18"/>
                <w:szCs w:val="18"/>
              </w:rPr>
            </w:pPr>
            <w:r w:rsidRPr="00EE1A30">
              <w:rPr>
                <w:sz w:val="18"/>
                <w:szCs w:val="18"/>
              </w:rPr>
              <w:t>SU</w:t>
            </w:r>
          </w:p>
        </w:tc>
        <w:tc>
          <w:tcPr>
            <w:tcW w:w="2127" w:type="dxa"/>
            <w:shd w:val="clear" w:color="auto" w:fill="auto"/>
          </w:tcPr>
          <w:p w14:paraId="439F0E91" w14:textId="77777777" w:rsidR="006C2522" w:rsidRDefault="00372501" w:rsidP="000840F3">
            <w:pPr>
              <w:spacing w:after="0"/>
              <w:jc w:val="both"/>
              <w:rPr>
                <w:sz w:val="18"/>
                <w:szCs w:val="18"/>
              </w:rPr>
            </w:pPr>
            <w:r w:rsidRPr="00EE1A30">
              <w:rPr>
                <w:sz w:val="18"/>
                <w:szCs w:val="18"/>
              </w:rPr>
              <w:t xml:space="preserve">Pollutants causing risk in </w:t>
            </w:r>
            <w:r w:rsidR="009625B0" w:rsidRPr="00EE1A30">
              <w:rPr>
                <w:sz w:val="18"/>
                <w:szCs w:val="18"/>
              </w:rPr>
              <w:t>groundwater bodies.</w:t>
            </w:r>
          </w:p>
        </w:tc>
        <w:tc>
          <w:tcPr>
            <w:tcW w:w="1984" w:type="dxa"/>
            <w:shd w:val="clear" w:color="auto" w:fill="auto"/>
          </w:tcPr>
          <w:p w14:paraId="47FE9B28" w14:textId="77777777" w:rsidR="006C2522" w:rsidRDefault="00372501" w:rsidP="000840F3">
            <w:pPr>
              <w:spacing w:after="0"/>
              <w:jc w:val="both"/>
              <w:rPr>
                <w:sz w:val="18"/>
                <w:szCs w:val="18"/>
              </w:rPr>
            </w:pPr>
            <w:r w:rsidRPr="00EE1A30">
              <w:rPr>
                <w:sz w:val="18"/>
                <w:szCs w:val="18"/>
              </w:rPr>
              <w:t>Aggregation on the basis of the information reported at water body level</w:t>
            </w:r>
            <w:r w:rsidR="009625B0" w:rsidRPr="00EE1A30">
              <w:rPr>
                <w:sz w:val="18"/>
                <w:szCs w:val="18"/>
              </w:rPr>
              <w:t>.</w:t>
            </w:r>
          </w:p>
        </w:tc>
        <w:tc>
          <w:tcPr>
            <w:tcW w:w="1701" w:type="dxa"/>
            <w:shd w:val="clear" w:color="auto" w:fill="auto"/>
          </w:tcPr>
          <w:p w14:paraId="0D93219B" w14:textId="77777777" w:rsidR="006C2522" w:rsidRDefault="00A452AD" w:rsidP="000840F3">
            <w:pPr>
              <w:spacing w:after="0"/>
              <w:jc w:val="both"/>
              <w:rPr>
                <w:sz w:val="18"/>
                <w:szCs w:val="18"/>
              </w:rPr>
            </w:pPr>
            <w:r>
              <w:rPr>
                <w:sz w:val="18"/>
                <w:szCs w:val="18"/>
              </w:rPr>
              <w:t>No</w:t>
            </w:r>
          </w:p>
        </w:tc>
      </w:tr>
    </w:tbl>
    <w:p w14:paraId="3222BFE2" w14:textId="77777777" w:rsidR="00372501" w:rsidRPr="00EE1A30" w:rsidRDefault="00372501" w:rsidP="000840F3">
      <w:pPr>
        <w:jc w:val="both"/>
      </w:pPr>
    </w:p>
    <w:p w14:paraId="7A2818D7" w14:textId="77777777" w:rsidR="00372501" w:rsidRPr="00EE1A30" w:rsidRDefault="006F25ED" w:rsidP="0010226A">
      <w:pPr>
        <w:pStyle w:val="Heading3"/>
      </w:pPr>
      <w:r w:rsidRPr="006F25ED">
        <w:t>Contents of 2016 reporting</w:t>
      </w:r>
      <w:bookmarkEnd w:id="207"/>
    </w:p>
    <w:p w14:paraId="6F4DE4D7" w14:textId="77777777" w:rsidR="00372501" w:rsidRDefault="00372501" w:rsidP="000840F3">
      <w:pPr>
        <w:pStyle w:val="Heading4"/>
      </w:pPr>
      <w:r w:rsidRPr="00EE1A30">
        <w:t xml:space="preserve">Schema </w:t>
      </w:r>
      <w:r w:rsidR="00AF3BE8" w:rsidRPr="00EE1A30">
        <w:t>s</w:t>
      </w:r>
      <w:r w:rsidRPr="00EE1A30">
        <w:t>ketch</w:t>
      </w:r>
    </w:p>
    <w:p w14:paraId="1A510C29" w14:textId="77777777" w:rsidR="00706249" w:rsidRPr="00706249" w:rsidRDefault="00706249" w:rsidP="000840F3">
      <w:pPr>
        <w:jc w:val="both"/>
      </w:pPr>
      <w:r>
        <w:t>See Annex 10.3.</w:t>
      </w:r>
    </w:p>
    <w:p w14:paraId="324C44B5" w14:textId="77777777" w:rsidR="00372501" w:rsidRPr="00EE1A30" w:rsidRDefault="00372501" w:rsidP="000840F3">
      <w:pPr>
        <w:pStyle w:val="Heading4"/>
      </w:pPr>
      <w:r w:rsidRPr="00EE1A30">
        <w:t>Information and data to be reported using the schemas</w:t>
      </w:r>
    </w:p>
    <w:p w14:paraId="32F495FE" w14:textId="77777777" w:rsidR="00CF7FCB" w:rsidRPr="00EE1A30" w:rsidRDefault="00CF7FCB" w:rsidP="000840F3">
      <w:pPr>
        <w:jc w:val="both"/>
      </w:pPr>
      <w:r w:rsidRPr="00EE1A30">
        <w:t>Information regarding the pressures and impacts on groundwater bodies should be reported at groundwater body level according to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102" w:rsidRPr="00EE1A30" w14:paraId="47DDC5A9"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6C2AFAA0" w14:textId="77777777" w:rsidR="00B44102" w:rsidRPr="00EE1A30" w:rsidRDefault="00B44102" w:rsidP="000840F3">
            <w:pPr>
              <w:spacing w:after="120"/>
              <w:jc w:val="both"/>
              <w:rPr>
                <w:b/>
              </w:rPr>
            </w:pPr>
            <w:r w:rsidRPr="00EE1A30">
              <w:rPr>
                <w:b/>
              </w:rPr>
              <w:t>Schema: GWB</w:t>
            </w:r>
            <w:r w:rsidR="00805ABA">
              <w:rPr>
                <w:b/>
              </w:rPr>
              <w:t xml:space="preserve"> (continued)</w:t>
            </w:r>
          </w:p>
        </w:tc>
      </w:tr>
      <w:tr w:rsidR="00F601DE" w:rsidRPr="00EE1A30" w14:paraId="38D7F732"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21F4AFB3" w14:textId="77777777" w:rsidR="00F601DE" w:rsidRDefault="00805ABA" w:rsidP="000840F3">
            <w:pPr>
              <w:spacing w:after="120"/>
              <w:jc w:val="both"/>
              <w:rPr>
                <w:b/>
                <w:i/>
              </w:rPr>
            </w:pPr>
            <w:r>
              <w:rPr>
                <w:b/>
                <w:i/>
              </w:rPr>
              <w:t>Class: GroundWaterBody (Continued)</w:t>
            </w:r>
          </w:p>
          <w:p w14:paraId="43052E8F" w14:textId="77777777" w:rsidR="00805ABA" w:rsidRPr="00EE1A30" w:rsidRDefault="00805ABA" w:rsidP="000840F3">
            <w:pPr>
              <w:spacing w:after="120"/>
              <w:jc w:val="both"/>
              <w:rPr>
                <w:b/>
                <w:i/>
              </w:rPr>
            </w:pPr>
            <w:r>
              <w:rPr>
                <w:b/>
                <w:i/>
                <w:szCs w:val="24"/>
              </w:rPr>
              <w:t xml:space="preserve">Properties: </w:t>
            </w:r>
            <w:r w:rsidRPr="00577CB2">
              <w:rPr>
                <w:i/>
                <w:szCs w:val="24"/>
              </w:rPr>
              <w:t>maxOccur: unbounded</w:t>
            </w:r>
            <w:r>
              <w:rPr>
                <w:i/>
                <w:szCs w:val="24"/>
              </w:rPr>
              <w:t xml:space="preserve"> minOccur: 1</w:t>
            </w:r>
          </w:p>
        </w:tc>
      </w:tr>
      <w:tr w:rsidR="00372501" w:rsidRPr="00EE1A30" w14:paraId="1C3F86BC"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50330B6F" w14:textId="77777777" w:rsidR="006C2522" w:rsidRDefault="00372501" w:rsidP="000840F3">
            <w:pPr>
              <w:spacing w:after="120"/>
              <w:jc w:val="both"/>
              <w:rPr>
                <w:b/>
              </w:rPr>
            </w:pPr>
            <w:r w:rsidRPr="00EE1A30">
              <w:rPr>
                <w:b/>
              </w:rPr>
              <w:lastRenderedPageBreak/>
              <w:t>Schema element</w:t>
            </w:r>
            <w:r w:rsidRPr="00EE1A30">
              <w:t>:</w:t>
            </w:r>
            <w:r w:rsidRPr="00EE1A30">
              <w:rPr>
                <w:b/>
              </w:rPr>
              <w:t xml:space="preserve"> </w:t>
            </w:r>
            <w:r w:rsidR="00EF1D76" w:rsidRPr="00EF1D76">
              <w:t>gwSignificantPressureType</w:t>
            </w:r>
          </w:p>
          <w:p w14:paraId="514A8C19" w14:textId="77777777" w:rsidR="00372501" w:rsidRDefault="006B17DF" w:rsidP="000840F3">
            <w:pPr>
              <w:spacing w:after="120"/>
              <w:jc w:val="both"/>
            </w:pPr>
            <w:r>
              <w:rPr>
                <w:b/>
              </w:rPr>
              <w:t xml:space="preserve">Field type / facets: </w:t>
            </w:r>
            <w:r w:rsidR="000219C7">
              <w:t>SignificantPressureType_Enum</w:t>
            </w:r>
            <w:r w:rsidR="00805ABA">
              <w:t xml:space="preserve"> (see Annex </w:t>
            </w:r>
            <w:r w:rsidR="005D6D00">
              <w:t>1a</w:t>
            </w:r>
            <w:r w:rsidR="00805ABA">
              <w:t>)</w:t>
            </w:r>
          </w:p>
          <w:p w14:paraId="33ED6EB4" w14:textId="77777777" w:rsidR="00DF37BE" w:rsidRPr="00DF37BE" w:rsidRDefault="00DF37BE" w:rsidP="000840F3">
            <w:pPr>
              <w:spacing w:after="120"/>
              <w:jc w:val="both"/>
            </w:pPr>
            <w:r w:rsidRPr="00DF37BE">
              <w:rPr>
                <w:b/>
              </w:rPr>
              <w:t>Properties:</w:t>
            </w:r>
            <w:r w:rsidR="00662B92">
              <w:rPr>
                <w:b/>
              </w:rPr>
              <w:t xml:space="preserve"> </w:t>
            </w:r>
            <w:r w:rsidR="006F25ED" w:rsidRPr="006F25ED">
              <w:t>maxOccurs =unbounded</w:t>
            </w:r>
            <w:r w:rsidR="00662B92">
              <w:t xml:space="preserve"> </w:t>
            </w:r>
            <w:r w:rsidR="006F25ED" w:rsidRPr="006F25ED">
              <w:t>minOccurs = 1</w:t>
            </w:r>
          </w:p>
          <w:p w14:paraId="36BCBE24" w14:textId="77777777" w:rsidR="009625B0" w:rsidRPr="00A466CC" w:rsidRDefault="00372501" w:rsidP="000840F3">
            <w:pPr>
              <w:spacing w:after="120"/>
              <w:jc w:val="both"/>
            </w:pPr>
            <w:r w:rsidRPr="00EE1A30">
              <w:rPr>
                <w:b/>
              </w:rPr>
              <w:t>Guidance</w:t>
            </w:r>
            <w:r w:rsidR="00B44102" w:rsidRPr="00EE1A30">
              <w:rPr>
                <w:b/>
                <w:szCs w:val="24"/>
              </w:rPr>
              <w:t xml:space="preserve"> on completion of schema element</w:t>
            </w:r>
            <w:r w:rsidRPr="00EE1A30">
              <w:t xml:space="preserve">: </w:t>
            </w:r>
            <w:r w:rsidR="005C14E6" w:rsidRPr="00EE1A30">
              <w:t>Required</w:t>
            </w:r>
            <w:r w:rsidR="00233034" w:rsidRPr="00EE1A30">
              <w:t xml:space="preserve">. </w:t>
            </w:r>
            <w:r w:rsidR="00233034" w:rsidRPr="00EE1A30">
              <w:rPr>
                <w:szCs w:val="24"/>
              </w:rPr>
              <w:t xml:space="preserve">Indicate the significant pressure type(s) from the </w:t>
            </w:r>
            <w:r w:rsidR="00614626" w:rsidRPr="00EE1A30">
              <w:t xml:space="preserve">enumeration </w:t>
            </w:r>
            <w:r w:rsidR="00233034" w:rsidRPr="00EE1A30">
              <w:rPr>
                <w:szCs w:val="24"/>
              </w:rPr>
              <w:t>list.</w:t>
            </w:r>
          </w:p>
          <w:p w14:paraId="01D74140" w14:textId="77777777" w:rsidR="009625B0" w:rsidRPr="00EE1A30" w:rsidRDefault="009625B0" w:rsidP="000840F3">
            <w:pPr>
              <w:spacing w:after="120"/>
              <w:jc w:val="both"/>
              <w:rPr>
                <w:szCs w:val="24"/>
              </w:rPr>
            </w:pPr>
            <w:r w:rsidRPr="00EE1A30">
              <w:rPr>
                <w:szCs w:val="24"/>
              </w:rPr>
              <w:t>If a combination of pressure-driver is not significant on its own but it is in combination with others, select all the relevant pressures of that type that are present which make the overall pressure significant (e.g. if abstraction from industry or agriculture is not relevant on their own but they are relevant in combination, select both).</w:t>
            </w:r>
          </w:p>
          <w:p w14:paraId="39EEE361" w14:textId="77777777" w:rsidR="00A615F1" w:rsidRPr="00EE1A30" w:rsidRDefault="00A615F1" w:rsidP="000840F3">
            <w:pPr>
              <w:spacing w:after="120"/>
              <w:jc w:val="both"/>
            </w:pPr>
            <w:r w:rsidRPr="00EE1A30">
              <w:t>If the quantitative status of the groundwater body is poor, at least one significant pressure type must be reported. The option ‘No significant pressure’ is not valid.</w:t>
            </w:r>
          </w:p>
          <w:p w14:paraId="1C95E3BF" w14:textId="77777777" w:rsidR="00A615F1" w:rsidRPr="00EE1A30" w:rsidRDefault="00A615F1" w:rsidP="000840F3">
            <w:pPr>
              <w:spacing w:after="120"/>
              <w:jc w:val="both"/>
            </w:pPr>
            <w:r w:rsidRPr="00EE1A30">
              <w:t>If the chemical status of the groundwater body is poor, at least one significant pressure type must be reported. The option ‘No significant pressure’ is not valid.</w:t>
            </w:r>
          </w:p>
          <w:p w14:paraId="3D4EE942" w14:textId="77777777" w:rsidR="009625B0" w:rsidRPr="006D65E5" w:rsidRDefault="009625B0" w:rsidP="000840F3">
            <w:pPr>
              <w:spacing w:after="120"/>
              <w:jc w:val="both"/>
            </w:pPr>
            <w:r w:rsidRPr="00EE1A30">
              <w:rPr>
                <w:b/>
              </w:rPr>
              <w:t>Quality checks</w:t>
            </w:r>
            <w:r w:rsidRPr="00EE1A30">
              <w:t xml:space="preserve">: </w:t>
            </w:r>
          </w:p>
          <w:p w14:paraId="17575EC6" w14:textId="77777777" w:rsidR="00E95666" w:rsidRPr="00EE1A30" w:rsidRDefault="00E95666" w:rsidP="000840F3">
            <w:pPr>
              <w:spacing w:after="120"/>
              <w:jc w:val="both"/>
            </w:pPr>
            <w:r w:rsidRPr="00EE1A30">
              <w:t>Within-schema check: the option ‘No significant pressure’ is not compatible with any other.</w:t>
            </w:r>
          </w:p>
          <w:p w14:paraId="0DDB8496" w14:textId="77777777" w:rsidR="00372501" w:rsidRDefault="000742FA" w:rsidP="000840F3">
            <w:pPr>
              <w:spacing w:after="120"/>
              <w:jc w:val="both"/>
            </w:pPr>
            <w:r w:rsidRPr="00EE1A30">
              <w:t xml:space="preserve">Within-schema </w:t>
            </w:r>
            <w:r w:rsidR="00A615F1" w:rsidRPr="00EE1A30">
              <w:t xml:space="preserve">check: </w:t>
            </w:r>
            <w:r w:rsidR="00A466CC" w:rsidRPr="00A466CC">
              <w:t>If</w:t>
            </w:r>
            <w:r w:rsidR="00BD10DC">
              <w:t xml:space="preserve"> </w:t>
            </w:r>
            <w:r w:rsidR="00A466CC" w:rsidRPr="00A466CC">
              <w:t xml:space="preserve">GroundWaterBody/gwQuantitativeStatusValue is ‘3’, at least one significant pressure type must be selected from the enumeration list (can include ‘8 Unknown pressures’). The option ‘No significant pressure’ is not a valid selection. </w:t>
            </w:r>
          </w:p>
          <w:p w14:paraId="397A19E0" w14:textId="77777777" w:rsidR="00D3754F" w:rsidRPr="00EE1A30" w:rsidRDefault="00D3754F" w:rsidP="000840F3">
            <w:pPr>
              <w:spacing w:after="120"/>
              <w:jc w:val="both"/>
            </w:pPr>
            <w:r>
              <w:rPr>
                <w:szCs w:val="24"/>
              </w:rPr>
              <w:t>The option ‘</w:t>
            </w:r>
            <w:r w:rsidRPr="000568F4">
              <w:rPr>
                <w:szCs w:val="24"/>
              </w:rPr>
              <w:t xml:space="preserve">Not </w:t>
            </w:r>
            <w:r w:rsidR="00F61F20">
              <w:rPr>
                <w:szCs w:val="24"/>
              </w:rPr>
              <w:t xml:space="preserve">applicable’ </w:t>
            </w:r>
            <w:r>
              <w:rPr>
                <w:szCs w:val="24"/>
              </w:rPr>
              <w:t>is not valid.</w:t>
            </w:r>
          </w:p>
        </w:tc>
      </w:tr>
      <w:tr w:rsidR="00372501" w:rsidRPr="00EE1A30" w14:paraId="4AD38B0E"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4C20A467" w14:textId="77777777" w:rsidR="006C2522" w:rsidRDefault="00372501" w:rsidP="000840F3">
            <w:pPr>
              <w:spacing w:after="120"/>
              <w:jc w:val="both"/>
              <w:rPr>
                <w:b/>
              </w:rPr>
            </w:pPr>
            <w:r w:rsidRPr="00EE1A30">
              <w:rPr>
                <w:b/>
              </w:rPr>
              <w:t>Schema element</w:t>
            </w:r>
            <w:r w:rsidRPr="00EE1A30">
              <w:t>:</w:t>
            </w:r>
            <w:r w:rsidRPr="00EE1A30">
              <w:rPr>
                <w:b/>
              </w:rPr>
              <w:t xml:space="preserve"> </w:t>
            </w:r>
            <w:r w:rsidR="00B75EEB">
              <w:t>gwSignificantPressureOther</w:t>
            </w:r>
          </w:p>
          <w:p w14:paraId="1B4FCF8C" w14:textId="77777777" w:rsidR="00372501" w:rsidRDefault="006B17DF" w:rsidP="000840F3">
            <w:pPr>
              <w:spacing w:after="120"/>
              <w:jc w:val="both"/>
            </w:pPr>
            <w:r>
              <w:rPr>
                <w:b/>
              </w:rPr>
              <w:t xml:space="preserve">Field type / facets: </w:t>
            </w:r>
            <w:r w:rsidR="00FE282A" w:rsidRPr="00FE282A">
              <w:t>String1000Type</w:t>
            </w:r>
          </w:p>
          <w:p w14:paraId="5FD9F650" w14:textId="77777777" w:rsidR="00FE282A" w:rsidRPr="00EE1A30" w:rsidRDefault="006F25ED" w:rsidP="000840F3">
            <w:pPr>
              <w:spacing w:after="120"/>
              <w:jc w:val="both"/>
            </w:pPr>
            <w:r w:rsidRPr="006F25ED">
              <w:rPr>
                <w:b/>
              </w:rPr>
              <w:t>Properties</w:t>
            </w:r>
            <w:r w:rsidR="00FE282A">
              <w:t>:</w:t>
            </w:r>
            <w:r w:rsidR="00662B92">
              <w:t xml:space="preserve"> </w:t>
            </w:r>
            <w:r w:rsidR="00FE282A">
              <w:t>maxOccurs =1</w:t>
            </w:r>
            <w:r w:rsidR="00662B92">
              <w:t xml:space="preserve"> </w:t>
            </w:r>
            <w:r w:rsidR="00FE282A">
              <w:t>minOccurs = 0</w:t>
            </w:r>
          </w:p>
          <w:p w14:paraId="47CB4DB4" w14:textId="77777777" w:rsidR="00372501" w:rsidRPr="00EE1A30" w:rsidRDefault="00372501" w:rsidP="000840F3">
            <w:pPr>
              <w:spacing w:after="120"/>
              <w:jc w:val="both"/>
            </w:pPr>
            <w:r w:rsidRPr="00EE1A30">
              <w:rPr>
                <w:b/>
              </w:rPr>
              <w:t>Guidance</w:t>
            </w:r>
            <w:r w:rsidR="00B44102" w:rsidRPr="00EE1A30">
              <w:rPr>
                <w:b/>
                <w:szCs w:val="24"/>
              </w:rPr>
              <w:t xml:space="preserve"> on completion of schema element</w:t>
            </w:r>
            <w:r w:rsidRPr="00EE1A30">
              <w:t xml:space="preserve">: </w:t>
            </w:r>
            <w:r w:rsidR="00FE282A" w:rsidRPr="00FE282A">
              <w:t>Conditional. If ‘</w:t>
            </w:r>
            <w:r w:rsidR="00541F9E" w:rsidRPr="003E4A2B">
              <w:rPr>
                <w:rFonts w:ascii="Calibri" w:hAnsi="Calibri" w:cs="Calibri"/>
                <w:color w:val="000000"/>
                <w:sz w:val="22"/>
                <w:szCs w:val="22"/>
                <w:lang w:eastAsia="en-GB"/>
              </w:rPr>
              <w:t>7 – Anthropogenic pressure - Other</w:t>
            </w:r>
            <w:r w:rsidR="00FE282A" w:rsidRPr="00FE282A">
              <w:t xml:space="preserve">’ is selected from the enumeration list and reported under gwSignificantPressureType, provide details of any other anthropogenic pressures which are relevant in this element. This element should only be reported if the pressure type is not included in the enumeration list under gwSignificantPressureType. </w:t>
            </w:r>
          </w:p>
          <w:p w14:paraId="5D70C8C8" w14:textId="77777777" w:rsidR="00B44102" w:rsidRPr="00EE1A30" w:rsidRDefault="00372501" w:rsidP="000840F3">
            <w:pPr>
              <w:spacing w:after="120"/>
              <w:jc w:val="both"/>
              <w:rPr>
                <w:szCs w:val="24"/>
              </w:rPr>
            </w:pPr>
            <w:r w:rsidRPr="00EE1A30">
              <w:rPr>
                <w:b/>
              </w:rPr>
              <w:t>Quality check</w:t>
            </w:r>
            <w:r w:rsidR="00B44102" w:rsidRPr="00EE1A30">
              <w:rPr>
                <w:b/>
              </w:rPr>
              <w:t>s</w:t>
            </w:r>
            <w:r w:rsidRPr="00EE1A30">
              <w:t>:</w:t>
            </w:r>
            <w:r w:rsidR="00233034" w:rsidRPr="00EE1A30">
              <w:t xml:space="preserve"> </w:t>
            </w:r>
            <w:r w:rsidR="00FE282A" w:rsidRPr="00FE282A">
              <w:t>Conditional check: Report if ‘</w:t>
            </w:r>
            <w:r w:rsidR="00541F9E" w:rsidRPr="003E4A2B">
              <w:rPr>
                <w:rFonts w:ascii="Calibri" w:hAnsi="Calibri" w:cs="Calibri"/>
                <w:color w:val="000000"/>
                <w:sz w:val="22"/>
                <w:szCs w:val="22"/>
                <w:lang w:eastAsia="en-GB"/>
              </w:rPr>
              <w:t>7 – Anthropogenic pressure - Other</w:t>
            </w:r>
            <w:r w:rsidR="00FE282A" w:rsidRPr="00FE282A">
              <w:t>’ is selected from the enumeration list under gwSignificantPressureType.</w:t>
            </w:r>
          </w:p>
        </w:tc>
      </w:tr>
      <w:tr w:rsidR="00372501" w:rsidRPr="00EE1A30" w14:paraId="7BEFA53E"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308A6F3B" w14:textId="77777777" w:rsidR="006C2522" w:rsidRDefault="00372501" w:rsidP="000840F3">
            <w:pPr>
              <w:tabs>
                <w:tab w:val="left" w:pos="2400"/>
              </w:tabs>
              <w:spacing w:after="120"/>
              <w:jc w:val="both"/>
              <w:rPr>
                <w:b/>
              </w:rPr>
            </w:pPr>
            <w:r w:rsidRPr="00EE1A30">
              <w:rPr>
                <w:b/>
              </w:rPr>
              <w:t>Schema element</w:t>
            </w:r>
            <w:r w:rsidRPr="00EE1A30">
              <w:t>:</w:t>
            </w:r>
            <w:r w:rsidRPr="00EE1A30">
              <w:rPr>
                <w:b/>
              </w:rPr>
              <w:t xml:space="preserve"> </w:t>
            </w:r>
            <w:r w:rsidR="00FC7955" w:rsidRPr="00FC7955">
              <w:t>gwSignificantImpactType</w:t>
            </w:r>
          </w:p>
          <w:p w14:paraId="49D9E76D" w14:textId="77777777" w:rsidR="00233034" w:rsidRDefault="006B17DF" w:rsidP="000840F3">
            <w:pPr>
              <w:spacing w:after="120"/>
              <w:jc w:val="both"/>
              <w:rPr>
                <w:szCs w:val="24"/>
              </w:rPr>
            </w:pPr>
            <w:r>
              <w:rPr>
                <w:b/>
              </w:rPr>
              <w:t xml:space="preserve">Field type / facets: </w:t>
            </w:r>
            <w:r w:rsidR="00FC7955" w:rsidRPr="00FC7955">
              <w:t>SignificantImpactType_Enum</w:t>
            </w:r>
            <w:r w:rsidR="00B75EEB">
              <w:t xml:space="preserve"> (see Annex </w:t>
            </w:r>
            <w:r w:rsidR="006C5F32">
              <w:t>1b</w:t>
            </w:r>
            <w:r w:rsidR="00B75EEB">
              <w:t xml:space="preserve">) </w:t>
            </w:r>
          </w:p>
          <w:p w14:paraId="479014E4" w14:textId="77777777" w:rsidR="00FC7955" w:rsidRPr="00EE1A30" w:rsidRDefault="006F25ED" w:rsidP="000840F3">
            <w:pPr>
              <w:spacing w:after="120"/>
              <w:jc w:val="both"/>
              <w:rPr>
                <w:szCs w:val="24"/>
              </w:rPr>
            </w:pPr>
            <w:r w:rsidRPr="006F25ED">
              <w:rPr>
                <w:b/>
                <w:szCs w:val="24"/>
              </w:rPr>
              <w:t>Properties:</w:t>
            </w:r>
            <w:r w:rsidR="00662B92">
              <w:rPr>
                <w:b/>
                <w:szCs w:val="24"/>
              </w:rPr>
              <w:t xml:space="preserve"> </w:t>
            </w:r>
            <w:r w:rsidR="00FC7955" w:rsidRPr="00FC7955">
              <w:rPr>
                <w:szCs w:val="24"/>
              </w:rPr>
              <w:t>maxOccurs =unbounded</w:t>
            </w:r>
            <w:r w:rsidR="00662B92">
              <w:rPr>
                <w:szCs w:val="24"/>
              </w:rPr>
              <w:t xml:space="preserve"> </w:t>
            </w:r>
            <w:r w:rsidR="00FC7955" w:rsidRPr="00FC7955">
              <w:rPr>
                <w:szCs w:val="24"/>
              </w:rPr>
              <w:t>minOccurs = 1</w:t>
            </w:r>
          </w:p>
          <w:p w14:paraId="7D7E55ED" w14:textId="77777777" w:rsidR="00B44102" w:rsidRPr="00EE1A30" w:rsidRDefault="00372501" w:rsidP="000840F3">
            <w:pPr>
              <w:spacing w:after="120"/>
              <w:jc w:val="both"/>
              <w:rPr>
                <w:szCs w:val="24"/>
              </w:rPr>
            </w:pPr>
            <w:r w:rsidRPr="00EE1A30">
              <w:rPr>
                <w:b/>
              </w:rPr>
              <w:t>Guidance</w:t>
            </w:r>
            <w:r w:rsidR="00B44102" w:rsidRPr="00EE1A30">
              <w:rPr>
                <w:b/>
                <w:szCs w:val="24"/>
              </w:rPr>
              <w:t xml:space="preserve"> on completion of schema element</w:t>
            </w:r>
            <w:r w:rsidRPr="00EE1A30">
              <w:t>:</w:t>
            </w:r>
            <w:r w:rsidR="00A60AE0">
              <w:t xml:space="preserve"> </w:t>
            </w:r>
            <w:r w:rsidR="005C14E6" w:rsidRPr="00EE1A30">
              <w:rPr>
                <w:szCs w:val="24"/>
              </w:rPr>
              <w:t>Required</w:t>
            </w:r>
            <w:r w:rsidR="00B44102" w:rsidRPr="00EE1A30">
              <w:rPr>
                <w:szCs w:val="24"/>
              </w:rPr>
              <w:t>.</w:t>
            </w:r>
            <w:r w:rsidRPr="00EE1A30">
              <w:rPr>
                <w:szCs w:val="24"/>
              </w:rPr>
              <w:t xml:space="preserve"> </w:t>
            </w:r>
            <w:r w:rsidR="00F94BC7" w:rsidRPr="00EE1A30">
              <w:rPr>
                <w:szCs w:val="24"/>
              </w:rPr>
              <w:t xml:space="preserve">Indicate the </w:t>
            </w:r>
            <w:r w:rsidR="00B44102" w:rsidRPr="00EE1A30">
              <w:rPr>
                <w:szCs w:val="24"/>
              </w:rPr>
              <w:t>i</w:t>
            </w:r>
            <w:r w:rsidR="00F94BC7" w:rsidRPr="00EE1A30">
              <w:rPr>
                <w:szCs w:val="24"/>
              </w:rPr>
              <w:t xml:space="preserve">mpact </w:t>
            </w:r>
            <w:r w:rsidR="00B44102" w:rsidRPr="00EE1A30">
              <w:rPr>
                <w:szCs w:val="24"/>
              </w:rPr>
              <w:t>t</w:t>
            </w:r>
            <w:r w:rsidR="00F94BC7" w:rsidRPr="00EE1A30">
              <w:rPr>
                <w:szCs w:val="24"/>
              </w:rPr>
              <w:t xml:space="preserve">ype(s) from the </w:t>
            </w:r>
            <w:r w:rsidR="00614626" w:rsidRPr="00EE1A30">
              <w:t xml:space="preserve">enumeration </w:t>
            </w:r>
            <w:r w:rsidR="00F94BC7" w:rsidRPr="00EE1A30">
              <w:rPr>
                <w:szCs w:val="24"/>
              </w:rPr>
              <w:t>list.</w:t>
            </w:r>
          </w:p>
          <w:p w14:paraId="72B362E6" w14:textId="77777777" w:rsidR="00A615F1" w:rsidRPr="00EE1A30" w:rsidRDefault="00A615F1" w:rsidP="000840F3">
            <w:pPr>
              <w:spacing w:after="120"/>
              <w:jc w:val="both"/>
            </w:pPr>
            <w:r w:rsidRPr="00EE1A30">
              <w:t>If the quantitative status of the groundwater body is poor,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p>
          <w:p w14:paraId="66E610DB" w14:textId="77777777" w:rsidR="00A615F1" w:rsidRPr="00EE1A30" w:rsidRDefault="00A615F1" w:rsidP="000840F3">
            <w:pPr>
              <w:spacing w:after="120"/>
              <w:jc w:val="both"/>
            </w:pPr>
            <w:r w:rsidRPr="00EE1A30">
              <w:t>If the chemical status of the groundwater body is poor,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xml:space="preserve">’ is </w:t>
            </w:r>
            <w:r w:rsidRPr="00EE1A30">
              <w:lastRenderedPageBreak/>
              <w:t>not valid.</w:t>
            </w:r>
          </w:p>
          <w:p w14:paraId="232192C7" w14:textId="77777777" w:rsidR="00B44102" w:rsidRPr="006D65E5" w:rsidRDefault="00372501" w:rsidP="000840F3">
            <w:pPr>
              <w:spacing w:after="120"/>
              <w:jc w:val="both"/>
            </w:pPr>
            <w:r w:rsidRPr="00EE1A30">
              <w:rPr>
                <w:b/>
              </w:rPr>
              <w:t>Quality check</w:t>
            </w:r>
            <w:r w:rsidR="00B44102" w:rsidRPr="00EE1A30">
              <w:rPr>
                <w:b/>
              </w:rPr>
              <w:t>s</w:t>
            </w:r>
            <w:r w:rsidRPr="00EE1A30">
              <w:t>:</w:t>
            </w:r>
            <w:r w:rsidR="00B44102" w:rsidRPr="00EE1A30">
              <w:t xml:space="preserve"> </w:t>
            </w:r>
          </w:p>
          <w:p w14:paraId="5A08A160" w14:textId="77777777" w:rsidR="00107F7A" w:rsidRDefault="00E465BC" w:rsidP="000840F3">
            <w:pPr>
              <w:spacing w:after="120"/>
              <w:jc w:val="both"/>
            </w:pPr>
            <w:r w:rsidRPr="00EE1A30">
              <w:t>Within-schema check: the option ‘</w:t>
            </w:r>
            <w:r w:rsidR="00541F9E" w:rsidRPr="00CD61ED">
              <w:rPr>
                <w:rFonts w:ascii="Calibri" w:hAnsi="Calibri" w:cs="Calibri"/>
                <w:color w:val="000000"/>
                <w:sz w:val="22"/>
                <w:szCs w:val="22"/>
                <w:lang w:eastAsia="en-GB"/>
              </w:rPr>
              <w:t>NOSI - No significant impact</w:t>
            </w:r>
            <w:r w:rsidRPr="00EE1A30">
              <w:t>’ is not compatible with any other.</w:t>
            </w:r>
          </w:p>
          <w:p w14:paraId="1823CBD9" w14:textId="77777777" w:rsidR="00E67B7B" w:rsidRDefault="00E67B7B" w:rsidP="000840F3">
            <w:pPr>
              <w:spacing w:after="120"/>
              <w:jc w:val="both"/>
            </w:pPr>
            <w:r w:rsidRPr="00A60AE0">
              <w:t>Within-schema check: If GroundWaterBody/gwQuantitativeStatusValue is ‘3’, at least one significant impact type or the option ‘</w:t>
            </w:r>
            <w:r w:rsidR="00541F9E" w:rsidRPr="00CD61ED">
              <w:rPr>
                <w:rFonts w:ascii="Calibri" w:hAnsi="Calibri" w:cs="Calibri"/>
                <w:color w:val="000000"/>
                <w:sz w:val="22"/>
                <w:szCs w:val="22"/>
                <w:lang w:eastAsia="en-GB"/>
              </w:rPr>
              <w:t>UNKN - Unknown impact type</w:t>
            </w:r>
            <w:r w:rsidRPr="00A60AE0">
              <w:t>’ must be selected from the enumeration list. The option ‘</w:t>
            </w:r>
            <w:r w:rsidR="00541F9E" w:rsidRPr="00CD61ED">
              <w:rPr>
                <w:rFonts w:ascii="Calibri" w:hAnsi="Calibri" w:cs="Calibri"/>
                <w:color w:val="000000"/>
                <w:sz w:val="22"/>
                <w:szCs w:val="22"/>
                <w:lang w:eastAsia="en-GB"/>
              </w:rPr>
              <w:t>NOSI - No significant impact</w:t>
            </w:r>
            <w:r w:rsidRPr="00A60AE0">
              <w:t xml:space="preserve">’ is not a valid selection. </w:t>
            </w:r>
          </w:p>
          <w:p w14:paraId="305013DB" w14:textId="77777777" w:rsidR="00B44102" w:rsidRDefault="00E67B7B" w:rsidP="000840F3">
            <w:pPr>
              <w:spacing w:after="120"/>
              <w:jc w:val="both"/>
            </w:pPr>
            <w:r w:rsidRPr="00A60AE0">
              <w:t>Within-schema check: If GroundWaterBody/gwChemicalStatusValue is ‘3’, at least one significant impact type or the option ‘</w:t>
            </w:r>
            <w:r w:rsidR="00541F9E" w:rsidRPr="00CD61ED">
              <w:rPr>
                <w:rFonts w:ascii="Calibri" w:hAnsi="Calibri" w:cs="Calibri"/>
                <w:color w:val="000000"/>
                <w:sz w:val="22"/>
                <w:szCs w:val="22"/>
                <w:lang w:eastAsia="en-GB"/>
              </w:rPr>
              <w:t>UNKN - Unknown impact type</w:t>
            </w:r>
            <w:r w:rsidRPr="00A60AE0">
              <w:t>’ must be selected from the enumeration list. The option ‘</w:t>
            </w:r>
            <w:r w:rsidR="00541F9E" w:rsidRPr="00CD61ED">
              <w:rPr>
                <w:rFonts w:ascii="Calibri" w:hAnsi="Calibri" w:cs="Calibri"/>
                <w:color w:val="000000"/>
                <w:sz w:val="22"/>
                <w:szCs w:val="22"/>
                <w:lang w:eastAsia="en-GB"/>
              </w:rPr>
              <w:t>NOSI - No significant impact</w:t>
            </w:r>
            <w:r w:rsidRPr="00A60AE0">
              <w:t>’ is not a valid selection.</w:t>
            </w:r>
          </w:p>
          <w:p w14:paraId="0B16921A" w14:textId="17D9BAA7" w:rsidR="00F72899" w:rsidRPr="00EE1A30" w:rsidRDefault="00F72899" w:rsidP="00106AD1">
            <w:pPr>
              <w:spacing w:after="120"/>
              <w:jc w:val="both"/>
              <w:rPr>
                <w:b/>
                <w:sz w:val="20"/>
              </w:rPr>
            </w:pPr>
            <w:r>
              <w:t xml:space="preserve">The option </w:t>
            </w:r>
            <w:r w:rsidR="00E17FF8">
              <w:t>’</w:t>
            </w:r>
            <w:r w:rsidR="00E17FF8" w:rsidRPr="00CD61ED">
              <w:rPr>
                <w:rFonts w:ascii="Calibri" w:hAnsi="Calibri" w:cs="Calibri"/>
                <w:color w:val="000000"/>
                <w:sz w:val="22"/>
                <w:szCs w:val="22"/>
                <w:lang w:eastAsia="en-GB"/>
              </w:rPr>
              <w:t xml:space="preserve"> NOTA - Not applicable</w:t>
            </w:r>
            <w:r w:rsidR="00E17FF8">
              <w:rPr>
                <w:rFonts w:ascii="Calibri" w:hAnsi="Calibri" w:cs="Calibri"/>
                <w:color w:val="000000"/>
                <w:sz w:val="22"/>
                <w:szCs w:val="22"/>
                <w:lang w:eastAsia="en-GB"/>
              </w:rPr>
              <w:t>’</w:t>
            </w:r>
            <w:r>
              <w:t xml:space="preserve"> is not valid.</w:t>
            </w:r>
          </w:p>
        </w:tc>
      </w:tr>
      <w:tr w:rsidR="00372501" w:rsidRPr="00EE1A30" w14:paraId="1D59CD74" w14:textId="77777777" w:rsidTr="00FB79A2">
        <w:tc>
          <w:tcPr>
            <w:tcW w:w="9889" w:type="dxa"/>
            <w:tcBorders>
              <w:top w:val="single" w:sz="4" w:space="0" w:color="auto"/>
              <w:left w:val="single" w:sz="4" w:space="0" w:color="auto"/>
              <w:bottom w:val="single" w:sz="4" w:space="0" w:color="auto"/>
              <w:right w:val="single" w:sz="4" w:space="0" w:color="auto"/>
            </w:tcBorders>
            <w:shd w:val="clear" w:color="auto" w:fill="auto"/>
          </w:tcPr>
          <w:p w14:paraId="33A32566" w14:textId="77777777" w:rsidR="006C2522" w:rsidRDefault="00372501" w:rsidP="000840F3">
            <w:pPr>
              <w:spacing w:after="120"/>
              <w:jc w:val="both"/>
              <w:rPr>
                <w:b/>
              </w:rPr>
            </w:pPr>
            <w:r w:rsidRPr="00EE1A30">
              <w:rPr>
                <w:b/>
              </w:rPr>
              <w:lastRenderedPageBreak/>
              <w:t>Schema element</w:t>
            </w:r>
            <w:r w:rsidRPr="00EE1A30">
              <w:t>:</w:t>
            </w:r>
            <w:r w:rsidRPr="00EE1A30">
              <w:rPr>
                <w:b/>
              </w:rPr>
              <w:t xml:space="preserve"> </w:t>
            </w:r>
            <w:r w:rsidR="006861B4" w:rsidRPr="006861B4">
              <w:t>gw</w:t>
            </w:r>
            <w:r w:rsidR="00B75EEB">
              <w:t>Significant</w:t>
            </w:r>
            <w:r w:rsidR="006861B4" w:rsidRPr="006861B4">
              <w:t>Impact</w:t>
            </w:r>
            <w:r w:rsidR="00B75EEB">
              <w:t>Other</w:t>
            </w:r>
          </w:p>
          <w:p w14:paraId="14DE86DC" w14:textId="77777777" w:rsidR="00372501" w:rsidRDefault="006B17DF" w:rsidP="000840F3">
            <w:pPr>
              <w:spacing w:after="120"/>
              <w:jc w:val="both"/>
            </w:pPr>
            <w:r>
              <w:rPr>
                <w:b/>
              </w:rPr>
              <w:t xml:space="preserve">Field type / facets: </w:t>
            </w:r>
            <w:r w:rsidR="006861B4" w:rsidRPr="006861B4">
              <w:t>String1000Type</w:t>
            </w:r>
          </w:p>
          <w:p w14:paraId="37E8605E" w14:textId="77777777" w:rsidR="006861B4" w:rsidRPr="00EE1A30" w:rsidRDefault="006F25ED" w:rsidP="000840F3">
            <w:pPr>
              <w:spacing w:after="120"/>
              <w:jc w:val="both"/>
            </w:pPr>
            <w:r w:rsidRPr="006F25ED">
              <w:rPr>
                <w:b/>
              </w:rPr>
              <w:t>Properties</w:t>
            </w:r>
            <w:r w:rsidR="006861B4">
              <w:t>:</w:t>
            </w:r>
            <w:r w:rsidR="00662B92">
              <w:t xml:space="preserve"> </w:t>
            </w:r>
            <w:r w:rsidR="006861B4">
              <w:t>maxOccurs =1</w:t>
            </w:r>
            <w:r w:rsidR="00662B92">
              <w:t xml:space="preserve"> </w:t>
            </w:r>
            <w:r w:rsidR="006861B4">
              <w:t>minOccurs = 0</w:t>
            </w:r>
          </w:p>
          <w:p w14:paraId="68C5C3B2" w14:textId="77777777" w:rsidR="00372501" w:rsidRPr="00EE1A30" w:rsidRDefault="00372501" w:rsidP="000840F3">
            <w:pPr>
              <w:tabs>
                <w:tab w:val="left" w:pos="4740"/>
              </w:tabs>
              <w:spacing w:after="120"/>
              <w:jc w:val="both"/>
            </w:pPr>
            <w:r w:rsidRPr="00EE1A30">
              <w:rPr>
                <w:b/>
              </w:rPr>
              <w:t>Guidance</w:t>
            </w:r>
            <w:r w:rsidR="00B44102" w:rsidRPr="00EE1A30">
              <w:rPr>
                <w:b/>
                <w:szCs w:val="24"/>
              </w:rPr>
              <w:t xml:space="preserve"> on completion of schema element</w:t>
            </w:r>
            <w:r w:rsidRPr="00EE1A30">
              <w:t>:</w:t>
            </w:r>
            <w:r w:rsidR="002901D3">
              <w:t xml:space="preserve"> </w:t>
            </w:r>
            <w:r w:rsidR="00815C21" w:rsidRPr="00815C21">
              <w:t xml:space="preserve">Conditional. If </w:t>
            </w:r>
            <w:r w:rsidR="00D472A3">
              <w:t>’</w:t>
            </w:r>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00815C21" w:rsidRPr="00815C21">
              <w:t xml:space="preserve"> is selected from the enumeration list under gwSignificantImpactType, provide details of any other impact types which are relevant in this element. This element should only be reported if the impact type is not included in the enumeration list under gwSignificantImpactType. </w:t>
            </w:r>
          </w:p>
          <w:p w14:paraId="05F183CC" w14:textId="77777777" w:rsidR="00372501" w:rsidRPr="00EE1A30" w:rsidRDefault="00372501" w:rsidP="000840F3">
            <w:pPr>
              <w:spacing w:after="120"/>
              <w:jc w:val="both"/>
              <w:rPr>
                <w:b/>
                <w:sz w:val="20"/>
              </w:rPr>
            </w:pPr>
            <w:r w:rsidRPr="00EE1A30">
              <w:rPr>
                <w:b/>
              </w:rPr>
              <w:t>Quality check</w:t>
            </w:r>
            <w:r w:rsidR="00B44102" w:rsidRPr="00EE1A30">
              <w:rPr>
                <w:b/>
              </w:rPr>
              <w:t>s</w:t>
            </w:r>
            <w:r w:rsidRPr="00EE1A30">
              <w:t>:</w:t>
            </w:r>
            <w:r w:rsidR="00F94BC7" w:rsidRPr="00EE1A30">
              <w:t xml:space="preserve"> </w:t>
            </w:r>
            <w:r w:rsidR="00815C21">
              <w:t xml:space="preserve">Conditional check: Report if </w:t>
            </w:r>
            <w:r w:rsidR="00D472A3">
              <w:t>’</w:t>
            </w:r>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00815C21">
              <w:t xml:space="preserve"> is selected from the enumeration list under gwSignificantImpactType.</w:t>
            </w:r>
          </w:p>
        </w:tc>
      </w:tr>
    </w:tbl>
    <w:p w14:paraId="192B924A" w14:textId="77777777" w:rsidR="007A3584" w:rsidRPr="00EE1A30" w:rsidRDefault="007A3584" w:rsidP="000840F3">
      <w:pPr>
        <w:jc w:val="both"/>
      </w:pPr>
      <w:bookmarkStart w:id="208" w:name="_Ref375222358"/>
    </w:p>
    <w:p w14:paraId="3797EEBC" w14:textId="77777777" w:rsidR="00805ABA" w:rsidRPr="00EE1A30" w:rsidRDefault="00805ABA" w:rsidP="000840F3">
      <w:pPr>
        <w:pStyle w:val="Heading4"/>
      </w:pPr>
      <w:r w:rsidRPr="00EE1A30">
        <w:t>Glossary: clarification of terms and reporting requirements</w:t>
      </w:r>
    </w:p>
    <w:p w14:paraId="5AAE7192" w14:textId="77777777" w:rsidR="00805ABA" w:rsidRPr="00EE1A30" w:rsidRDefault="00805ABA" w:rsidP="000840F3">
      <w:pPr>
        <w:jc w:val="both"/>
      </w:pPr>
      <w:r w:rsidRPr="00EE1A30">
        <w:t xml:space="preserve">Some Member States which have a large number of groundwater bodies with low pressures </w:t>
      </w:r>
      <w:r w:rsidRPr="00EE1A30">
        <w:rPr>
          <w:b/>
        </w:rPr>
        <w:t>group groundwater bodies</w:t>
      </w:r>
      <w:r w:rsidRPr="00EE1A30">
        <w:t xml:space="preserve"> for the assessment of pressures and status. The information reported for the groundwater bodies belonging to a group will therefore be identical.</w:t>
      </w:r>
    </w:p>
    <w:p w14:paraId="7147CE9E" w14:textId="77777777" w:rsidR="00372501" w:rsidRPr="00EE1A30" w:rsidRDefault="006F25ED" w:rsidP="000840F3">
      <w:pPr>
        <w:pStyle w:val="Heading2"/>
        <w:jc w:val="both"/>
      </w:pPr>
      <w:bookmarkStart w:id="209" w:name="_Toc375220063"/>
      <w:bookmarkStart w:id="210" w:name="_Toc375294161"/>
      <w:bookmarkStart w:id="211" w:name="_Toc386464220"/>
      <w:bookmarkStart w:id="212" w:name="_Toc425522048"/>
      <w:bookmarkStart w:id="213" w:name="_Toc430961556"/>
      <w:bookmarkStart w:id="214" w:name="_Toc433807981"/>
      <w:bookmarkEnd w:id="208"/>
      <w:r w:rsidRPr="006F25ED">
        <w:t>Quantitative status</w:t>
      </w:r>
      <w:bookmarkEnd w:id="209"/>
      <w:bookmarkEnd w:id="210"/>
      <w:r w:rsidRPr="006F25ED">
        <w:t xml:space="preserve"> of groundwater</w:t>
      </w:r>
      <w:bookmarkEnd w:id="211"/>
      <w:r w:rsidR="00E56092">
        <w:t xml:space="preserve"> and exemptions</w:t>
      </w:r>
      <w:bookmarkEnd w:id="212"/>
      <w:bookmarkEnd w:id="213"/>
      <w:bookmarkEnd w:id="214"/>
    </w:p>
    <w:p w14:paraId="6ACE88C5" w14:textId="77777777" w:rsidR="00372501" w:rsidRPr="00EE1A30" w:rsidRDefault="006F25ED" w:rsidP="0010226A">
      <w:pPr>
        <w:pStyle w:val="Heading3"/>
      </w:pPr>
      <w:bookmarkStart w:id="215" w:name="_Toc375220064"/>
      <w:r w:rsidRPr="006F25ED">
        <w:t>Introduction</w:t>
      </w:r>
    </w:p>
    <w:p w14:paraId="1061D3B2" w14:textId="77777777" w:rsidR="00372501" w:rsidRPr="00EE1A30" w:rsidRDefault="00372501" w:rsidP="000840F3">
      <w:pPr>
        <w:spacing w:after="120"/>
        <w:jc w:val="both"/>
        <w:rPr>
          <w:bCs/>
          <w:lang w:eastAsia="en-GB"/>
        </w:rPr>
      </w:pPr>
      <w:r w:rsidRPr="00EE1A30">
        <w:rPr>
          <w:lang w:eastAsia="en-GB"/>
        </w:rPr>
        <w:t xml:space="preserve">Annex V </w:t>
      </w:r>
      <w:r w:rsidR="006C7812" w:rsidRPr="00EE1A30">
        <w:rPr>
          <w:lang w:eastAsia="en-GB"/>
        </w:rPr>
        <w:t xml:space="preserve">and Article 4 </w:t>
      </w:r>
      <w:r w:rsidRPr="00EE1A30">
        <w:rPr>
          <w:lang w:eastAsia="en-GB"/>
        </w:rPr>
        <w:t>of the WFD specif</w:t>
      </w:r>
      <w:r w:rsidR="006C7812" w:rsidRPr="00EE1A30">
        <w:rPr>
          <w:lang w:eastAsia="en-GB"/>
        </w:rPr>
        <w:t>y</w:t>
      </w:r>
      <w:r w:rsidRPr="00EE1A30">
        <w:rPr>
          <w:lang w:eastAsia="en-GB"/>
        </w:rPr>
        <w:t xml:space="preserve"> how Member States are to monitor groundwater</w:t>
      </w:r>
      <w:r w:rsidR="006C7812" w:rsidRPr="00EE1A30">
        <w:rPr>
          <w:lang w:eastAsia="en-GB"/>
        </w:rPr>
        <w:t>,</w:t>
      </w:r>
      <w:r w:rsidRPr="00EE1A30">
        <w:rPr>
          <w:lang w:eastAsia="en-GB"/>
        </w:rPr>
        <w:t xml:space="preserve"> and present </w:t>
      </w:r>
      <w:r w:rsidR="006C7812" w:rsidRPr="00EE1A30">
        <w:rPr>
          <w:lang w:eastAsia="en-GB"/>
        </w:rPr>
        <w:t xml:space="preserve">and report </w:t>
      </w:r>
      <w:r w:rsidR="001E5452" w:rsidRPr="00EE1A30">
        <w:rPr>
          <w:lang w:eastAsia="en-GB"/>
        </w:rPr>
        <w:t xml:space="preserve">the results of the </w:t>
      </w:r>
      <w:r w:rsidRPr="00EE1A30">
        <w:rPr>
          <w:lang w:eastAsia="en-GB"/>
        </w:rPr>
        <w:t xml:space="preserve">quantitative status </w:t>
      </w:r>
      <w:r w:rsidR="001E5452" w:rsidRPr="00EE1A30">
        <w:rPr>
          <w:lang w:eastAsia="en-GB"/>
        </w:rPr>
        <w:t>assessment</w:t>
      </w:r>
      <w:r w:rsidR="006C7812" w:rsidRPr="00EE1A30">
        <w:rPr>
          <w:lang w:eastAsia="en-GB"/>
        </w:rPr>
        <w:t xml:space="preserve"> </w:t>
      </w:r>
      <w:r w:rsidRPr="00EE1A30">
        <w:rPr>
          <w:bCs/>
          <w:lang w:eastAsia="en-GB"/>
        </w:rPr>
        <w:t>and the methodology used to classify groundwater bodies</w:t>
      </w:r>
      <w:r w:rsidR="006037F2" w:rsidRPr="00EE1A30">
        <w:rPr>
          <w:bCs/>
          <w:lang w:eastAsia="en-GB"/>
        </w:rPr>
        <w:t>.</w:t>
      </w:r>
    </w:p>
    <w:p w14:paraId="14031D52" w14:textId="77777777" w:rsidR="006C7812" w:rsidRPr="00EE1A30" w:rsidRDefault="00372501" w:rsidP="000840F3">
      <w:pPr>
        <w:jc w:val="both"/>
      </w:pPr>
      <w:r w:rsidRPr="00EE1A30">
        <w:t>Article 4(4-9) of the WFD allows M</w:t>
      </w:r>
      <w:r w:rsidR="001E5452" w:rsidRPr="00EE1A30">
        <w:t xml:space="preserve">ember </w:t>
      </w:r>
      <w:r w:rsidRPr="00EE1A30">
        <w:t>S</w:t>
      </w:r>
      <w:r w:rsidR="001E5452" w:rsidRPr="00EE1A30">
        <w:t>tates</w:t>
      </w:r>
      <w:r w:rsidRPr="00EE1A30">
        <w:t xml:space="preserve"> to extend the deadlines for the achievement of good status</w:t>
      </w:r>
      <w:r w:rsidR="001E5452" w:rsidRPr="00EE1A30">
        <w:t xml:space="preserve"> </w:t>
      </w:r>
      <w:r w:rsidRPr="00EE1A30">
        <w:t>or to set other</w:t>
      </w:r>
      <w:r w:rsidR="006C7812" w:rsidRPr="00EE1A30">
        <w:t>, less stringent</w:t>
      </w:r>
      <w:r w:rsidRPr="00EE1A30">
        <w:t xml:space="preserve"> objectives under certain specified circumstances. Additional information can be found in the CIS </w:t>
      </w:r>
      <w:r w:rsidR="00490BFE">
        <w:t>Guidance Document No. 20: Guidance Document on Exemptions to the Environmental Objectives</w:t>
      </w:r>
      <w:r w:rsidR="00490BFE">
        <w:rPr>
          <w:rStyle w:val="FootnoteReference"/>
        </w:rPr>
        <w:footnoteReference w:id="38"/>
      </w:r>
      <w:r w:rsidR="00490BFE" w:rsidRPr="00EE1A30" w:rsidDel="00490BFE">
        <w:t xml:space="preserve"> </w:t>
      </w:r>
      <w:r w:rsidRPr="00EE1A30">
        <w:t>.</w:t>
      </w:r>
      <w:r w:rsidR="006C7812" w:rsidRPr="00EE1A30">
        <w:t xml:space="preserve"> </w:t>
      </w:r>
      <w:r w:rsidRPr="00EE1A30">
        <w:t>Article 4(4-9) goes on to require M</w:t>
      </w:r>
      <w:r w:rsidR="006C7812" w:rsidRPr="00EE1A30">
        <w:t xml:space="preserve">ember </w:t>
      </w:r>
      <w:r w:rsidRPr="00EE1A30">
        <w:lastRenderedPageBreak/>
        <w:t>S</w:t>
      </w:r>
      <w:r w:rsidR="006C7812" w:rsidRPr="00EE1A30">
        <w:t>tates</w:t>
      </w:r>
      <w:r w:rsidRPr="00EE1A30">
        <w:t xml:space="preserve"> to provide information regarding such extensions or other objectives</w:t>
      </w:r>
      <w:r w:rsidR="006C7812" w:rsidRPr="00EE1A30">
        <w:t>,</w:t>
      </w:r>
      <w:r w:rsidRPr="00EE1A30">
        <w:t xml:space="preserve"> and reasons</w:t>
      </w:r>
      <w:r w:rsidR="006C7812" w:rsidRPr="00EE1A30">
        <w:t>,</w:t>
      </w:r>
      <w:r w:rsidRPr="00EE1A30">
        <w:t xml:space="preserve"> in the River Basin Management Plan</w:t>
      </w:r>
      <w:r w:rsidR="00A953CC">
        <w:t>s</w:t>
      </w:r>
      <w:r w:rsidRPr="00EE1A30">
        <w:t>.</w:t>
      </w:r>
    </w:p>
    <w:bookmarkEnd w:id="215"/>
    <w:p w14:paraId="56889B78" w14:textId="77777777" w:rsidR="00372501" w:rsidRPr="00EE1A30" w:rsidRDefault="006F25ED" w:rsidP="0010226A">
      <w:pPr>
        <w:pStyle w:val="Heading3"/>
      </w:pPr>
      <w:r w:rsidRPr="006F25ED">
        <w:t>How will the European Commission and the EEA use the information reported?</w:t>
      </w:r>
    </w:p>
    <w:p w14:paraId="51C12BC6" w14:textId="77777777" w:rsidR="006C7812" w:rsidRPr="00EE1A30" w:rsidRDefault="006C7812" w:rsidP="000840F3">
      <w:pPr>
        <w:spacing w:after="120"/>
        <w:jc w:val="both"/>
      </w:pPr>
      <w:r w:rsidRPr="00EE1A30">
        <w:t>K</w:t>
      </w:r>
      <w:r w:rsidR="00372501" w:rsidRPr="00EE1A30">
        <w:t>ey indicator</w:t>
      </w:r>
      <w:r w:rsidRPr="00EE1A30">
        <w:t>s</w:t>
      </w:r>
      <w:r w:rsidR="00372501" w:rsidRPr="00EE1A30">
        <w:t xml:space="preserve"> of the level of compliance with the WFD will be the proportion of </w:t>
      </w:r>
      <w:r w:rsidRPr="00EE1A30">
        <w:t>ground</w:t>
      </w:r>
      <w:r w:rsidR="0006297A" w:rsidRPr="00EE1A30">
        <w:t xml:space="preserve">water bodies in good quantitative status </w:t>
      </w:r>
      <w:r w:rsidR="00372501" w:rsidRPr="00EE1A30">
        <w:t xml:space="preserve">in the RBD or Sub-unit, together with the number of groundwater bodies at risk of failing good </w:t>
      </w:r>
      <w:r w:rsidR="0006297A" w:rsidRPr="00EE1A30">
        <w:t xml:space="preserve">quantitative </w:t>
      </w:r>
      <w:r w:rsidR="00372501" w:rsidRPr="00EE1A30">
        <w:t>status.</w:t>
      </w:r>
    </w:p>
    <w:p w14:paraId="7AB93B52" w14:textId="77777777" w:rsidR="00372501" w:rsidRPr="00EE1A30" w:rsidRDefault="00372501" w:rsidP="000840F3">
      <w:pPr>
        <w:spacing w:after="120"/>
        <w:jc w:val="both"/>
      </w:pPr>
      <w:r w:rsidRPr="00EE1A30">
        <w:t xml:space="preserve">The </w:t>
      </w:r>
      <w:r w:rsidR="006C7812" w:rsidRPr="00EE1A30">
        <w:t xml:space="preserve">majority </w:t>
      </w:r>
      <w:r w:rsidRPr="00EE1A30">
        <w:t xml:space="preserve">of the </w:t>
      </w:r>
      <w:r w:rsidR="006C7812" w:rsidRPr="00EE1A30">
        <w:t xml:space="preserve">data and information </w:t>
      </w:r>
      <w:r w:rsidRPr="00EE1A30">
        <w:t>reported</w:t>
      </w:r>
      <w:r w:rsidR="006C7812" w:rsidRPr="00EE1A30">
        <w:t xml:space="preserve"> by Member States </w:t>
      </w:r>
      <w:r w:rsidRPr="00EE1A30">
        <w:t xml:space="preserve">will be used for visualisation </w:t>
      </w:r>
      <w:r w:rsidR="006C7812" w:rsidRPr="00EE1A30">
        <w:t xml:space="preserve">in maps, graphs and charts, </w:t>
      </w:r>
      <w:r w:rsidRPr="00EE1A30">
        <w:t xml:space="preserve">and for providing information to the public through WISE. Furthermore, the data and maps will provide a comparison of current status with the baseline status reported in the first RBMPs (e.g. answering the question: has </w:t>
      </w:r>
      <w:r w:rsidR="00F86F0A" w:rsidRPr="00EE1A30">
        <w:t xml:space="preserve">quantitative status improved since </w:t>
      </w:r>
      <w:r w:rsidRPr="00EE1A30">
        <w:t xml:space="preserve">the </w:t>
      </w:r>
      <w:r w:rsidR="00F86F0A" w:rsidRPr="00EE1A30">
        <w:t>P</w:t>
      </w:r>
      <w:r w:rsidRPr="00EE1A30">
        <w:t xml:space="preserve">rogramme of </w:t>
      </w:r>
      <w:r w:rsidR="00F86F0A" w:rsidRPr="00EE1A30">
        <w:t>M</w:t>
      </w:r>
      <w:r w:rsidRPr="00EE1A30">
        <w:t>easures required by the WFD was implemented?) This means that the requested data and maps will be essential for trend analys</w:t>
      </w:r>
      <w:r w:rsidR="00F86F0A" w:rsidRPr="00EE1A30">
        <w:t>e</w:t>
      </w:r>
      <w:r w:rsidRPr="00EE1A30">
        <w:t>s, for policy development and for the assessment of policy effectiveness.</w:t>
      </w:r>
    </w:p>
    <w:p w14:paraId="2F25A450" w14:textId="77777777" w:rsidR="00372501" w:rsidRPr="00EE1A30" w:rsidRDefault="001506F8" w:rsidP="000840F3">
      <w:pPr>
        <w:pStyle w:val="Heading4"/>
        <w:numPr>
          <w:ilvl w:val="0"/>
          <w:numId w:val="0"/>
        </w:numPr>
      </w:pPr>
      <w:r w:rsidRPr="00EE1A30">
        <w:t>Statistics and information will be provided to the European Parliament at EU level. Information will be provided to the public through WISE.</w:t>
      </w:r>
      <w:r w:rsidR="009467CC" w:rsidRPr="00EE1A30">
        <w:t xml:space="preserve"> </w:t>
      </w:r>
    </w:p>
    <w:p w14:paraId="521D5DB7" w14:textId="77777777" w:rsidR="00A953CC" w:rsidRPr="00EE1A30" w:rsidRDefault="00A953CC" w:rsidP="000840F3">
      <w:pPr>
        <w:pStyle w:val="Heading4"/>
      </w:pPr>
      <w:r w:rsidRPr="00EE1A30">
        <w:t>Products from reporting</w:t>
      </w:r>
    </w:p>
    <w:p w14:paraId="4BA1085A" w14:textId="77777777" w:rsidR="00F94BC7" w:rsidRPr="00EE1A30" w:rsidRDefault="00F94BC7" w:rsidP="000840F3">
      <w:pPr>
        <w:jc w:val="both"/>
      </w:pPr>
      <w:r w:rsidRPr="00EE1A30">
        <w:t xml:space="preserve">Note: for all relevant products, information on </w:t>
      </w:r>
      <w:r w:rsidR="000447E0" w:rsidRPr="00EE1A30">
        <w:t>ground</w:t>
      </w:r>
      <w:r w:rsidRPr="00EE1A30">
        <w:t xml:space="preserve">water bodies </w:t>
      </w:r>
      <w:r w:rsidR="00F86F0A" w:rsidRPr="00EE1A30">
        <w:t xml:space="preserve">will </w:t>
      </w:r>
      <w:r w:rsidRPr="00EE1A30">
        <w:t xml:space="preserve">be presented by number of </w:t>
      </w:r>
      <w:r w:rsidR="000447E0" w:rsidRPr="00EE1A30">
        <w:t>ground</w:t>
      </w:r>
      <w:r w:rsidRPr="00EE1A30">
        <w:t>water bodies and by size (area)</w:t>
      </w:r>
      <w:r w:rsidR="00F86F0A" w:rsidRPr="00EE1A30">
        <w:t xml:space="preserve"> as well as percentage</w:t>
      </w:r>
      <w:r w:rsidRPr="00EE1A30">
        <w:t>.</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AB7C1F" w:rsidRPr="00EE1A30" w14:paraId="4B051BCC" w14:textId="77777777" w:rsidTr="00A452AD">
        <w:trPr>
          <w:cantSplit/>
        </w:trPr>
        <w:tc>
          <w:tcPr>
            <w:tcW w:w="455" w:type="dxa"/>
            <w:shd w:val="clear" w:color="auto" w:fill="auto"/>
          </w:tcPr>
          <w:p w14:paraId="7BCA3A7C" w14:textId="77777777" w:rsidR="00AB7C1F" w:rsidRPr="00EE1A30" w:rsidRDefault="00AB7C1F" w:rsidP="000840F3">
            <w:pPr>
              <w:spacing w:after="0"/>
              <w:jc w:val="both"/>
              <w:rPr>
                <w:b/>
                <w:sz w:val="18"/>
                <w:szCs w:val="18"/>
              </w:rPr>
            </w:pPr>
            <w:r w:rsidRPr="00EE1A30">
              <w:rPr>
                <w:b/>
                <w:sz w:val="18"/>
                <w:szCs w:val="18"/>
              </w:rPr>
              <w:t>Nb</w:t>
            </w:r>
          </w:p>
        </w:tc>
        <w:tc>
          <w:tcPr>
            <w:tcW w:w="1496" w:type="dxa"/>
            <w:shd w:val="clear" w:color="auto" w:fill="auto"/>
          </w:tcPr>
          <w:p w14:paraId="1832A66D" w14:textId="77777777" w:rsidR="00AB7C1F" w:rsidRPr="00EE1A30" w:rsidRDefault="00AB7C1F" w:rsidP="000840F3">
            <w:pPr>
              <w:spacing w:after="0"/>
              <w:jc w:val="both"/>
              <w:rPr>
                <w:b/>
                <w:sz w:val="18"/>
                <w:szCs w:val="18"/>
              </w:rPr>
            </w:pPr>
            <w:r w:rsidRPr="00EE1A30">
              <w:rPr>
                <w:b/>
                <w:sz w:val="18"/>
                <w:szCs w:val="18"/>
              </w:rPr>
              <w:t>Name of product</w:t>
            </w:r>
          </w:p>
        </w:tc>
        <w:tc>
          <w:tcPr>
            <w:tcW w:w="850" w:type="dxa"/>
            <w:shd w:val="clear" w:color="auto" w:fill="auto"/>
          </w:tcPr>
          <w:p w14:paraId="6A277558" w14:textId="77777777" w:rsidR="00AB7C1F" w:rsidRPr="00EE1A30" w:rsidRDefault="00AB7C1F" w:rsidP="000840F3">
            <w:pPr>
              <w:spacing w:after="0"/>
              <w:jc w:val="both"/>
              <w:rPr>
                <w:b/>
                <w:sz w:val="18"/>
                <w:szCs w:val="18"/>
              </w:rPr>
            </w:pPr>
            <w:r w:rsidRPr="00EE1A30">
              <w:rPr>
                <w:b/>
                <w:sz w:val="18"/>
                <w:szCs w:val="18"/>
              </w:rPr>
              <w:t>Type of product</w:t>
            </w:r>
          </w:p>
        </w:tc>
        <w:tc>
          <w:tcPr>
            <w:tcW w:w="1276" w:type="dxa"/>
            <w:shd w:val="clear" w:color="auto" w:fill="auto"/>
          </w:tcPr>
          <w:p w14:paraId="06CD9155" w14:textId="77777777" w:rsidR="00AB7C1F" w:rsidRPr="00EE1A30" w:rsidRDefault="00AB7C1F" w:rsidP="000840F3">
            <w:pPr>
              <w:spacing w:after="0"/>
              <w:jc w:val="both"/>
              <w:rPr>
                <w:b/>
                <w:sz w:val="18"/>
                <w:szCs w:val="18"/>
              </w:rPr>
            </w:pPr>
            <w:r w:rsidRPr="00EE1A30">
              <w:rPr>
                <w:b/>
                <w:sz w:val="18"/>
                <w:szCs w:val="18"/>
              </w:rPr>
              <w:t>Scale of information*</w:t>
            </w:r>
          </w:p>
        </w:tc>
        <w:tc>
          <w:tcPr>
            <w:tcW w:w="2127" w:type="dxa"/>
            <w:shd w:val="clear" w:color="auto" w:fill="auto"/>
          </w:tcPr>
          <w:p w14:paraId="174D0D9F" w14:textId="77777777" w:rsidR="00AB7C1F" w:rsidRPr="00EE1A30" w:rsidRDefault="00AB7C1F"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021058E5" w14:textId="77777777" w:rsidR="00AB7C1F" w:rsidRPr="00EE1A30" w:rsidRDefault="00AB7C1F"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482EEB49" w14:textId="77777777" w:rsidR="00AB7C1F" w:rsidRPr="00EE1A30" w:rsidRDefault="00AB7C1F" w:rsidP="000840F3">
            <w:pPr>
              <w:spacing w:after="0"/>
              <w:jc w:val="both"/>
              <w:rPr>
                <w:b/>
                <w:sz w:val="18"/>
                <w:szCs w:val="18"/>
              </w:rPr>
            </w:pPr>
            <w:r w:rsidRPr="00EE1A30">
              <w:rPr>
                <w:b/>
                <w:sz w:val="18"/>
                <w:szCs w:val="18"/>
              </w:rPr>
              <w:t>Used in 2012 reports?*</w:t>
            </w:r>
          </w:p>
        </w:tc>
      </w:tr>
      <w:tr w:rsidR="00AB7C1F" w:rsidRPr="00EE1A30" w14:paraId="46494D45" w14:textId="77777777" w:rsidTr="00A452AD">
        <w:trPr>
          <w:cantSplit/>
        </w:trPr>
        <w:tc>
          <w:tcPr>
            <w:tcW w:w="455" w:type="dxa"/>
            <w:shd w:val="clear" w:color="auto" w:fill="auto"/>
          </w:tcPr>
          <w:p w14:paraId="1E084E82" w14:textId="77777777" w:rsidR="00AB7C1F" w:rsidRPr="00EE1A30" w:rsidRDefault="00A452AD" w:rsidP="000840F3">
            <w:pPr>
              <w:spacing w:after="0"/>
              <w:jc w:val="both"/>
              <w:rPr>
                <w:sz w:val="18"/>
                <w:szCs w:val="18"/>
              </w:rPr>
            </w:pPr>
            <w:r>
              <w:rPr>
                <w:sz w:val="18"/>
                <w:szCs w:val="18"/>
              </w:rPr>
              <w:t>1</w:t>
            </w:r>
          </w:p>
        </w:tc>
        <w:tc>
          <w:tcPr>
            <w:tcW w:w="1496" w:type="dxa"/>
            <w:shd w:val="clear" w:color="auto" w:fill="auto"/>
          </w:tcPr>
          <w:p w14:paraId="3FB88C32" w14:textId="77777777" w:rsidR="006C2522" w:rsidRDefault="00AB7C1F" w:rsidP="000840F3">
            <w:pPr>
              <w:spacing w:after="0"/>
              <w:jc w:val="both"/>
              <w:rPr>
                <w:b/>
                <w:sz w:val="18"/>
                <w:szCs w:val="18"/>
              </w:rPr>
            </w:pPr>
            <w:r w:rsidRPr="00EE1A30">
              <w:rPr>
                <w:b/>
                <w:sz w:val="18"/>
                <w:szCs w:val="18"/>
              </w:rPr>
              <w:t>Number, area and percentage of groundwater bodies of good quantitative status and expected improvement</w:t>
            </w:r>
          </w:p>
        </w:tc>
        <w:tc>
          <w:tcPr>
            <w:tcW w:w="850" w:type="dxa"/>
            <w:shd w:val="clear" w:color="auto" w:fill="auto"/>
          </w:tcPr>
          <w:p w14:paraId="25E73222"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317AFF45" w14:textId="77777777" w:rsidR="006C2522" w:rsidRDefault="00AB7C1F" w:rsidP="000840F3">
            <w:pPr>
              <w:spacing w:after="0"/>
              <w:jc w:val="both"/>
              <w:rPr>
                <w:sz w:val="18"/>
                <w:szCs w:val="18"/>
              </w:rPr>
            </w:pPr>
            <w:r w:rsidRPr="00EE1A30">
              <w:rPr>
                <w:sz w:val="18"/>
                <w:szCs w:val="18"/>
              </w:rPr>
              <w:t>WB</w:t>
            </w:r>
          </w:p>
        </w:tc>
        <w:tc>
          <w:tcPr>
            <w:tcW w:w="2127" w:type="dxa"/>
            <w:shd w:val="clear" w:color="auto" w:fill="auto"/>
          </w:tcPr>
          <w:p w14:paraId="569FC764" w14:textId="77777777" w:rsidR="00AB7C1F" w:rsidRPr="00EE1A30" w:rsidRDefault="00AB7C1F" w:rsidP="000840F3">
            <w:pPr>
              <w:spacing w:after="0"/>
              <w:jc w:val="both"/>
              <w:rPr>
                <w:sz w:val="18"/>
                <w:szCs w:val="18"/>
              </w:rPr>
            </w:pPr>
            <w:r w:rsidRPr="00EE1A30">
              <w:rPr>
                <w:sz w:val="18"/>
                <w:szCs w:val="18"/>
              </w:rPr>
              <w:t>Number, area and percentage of groundwater bodies of good quantitative status and expected improvement since the first RBMPs.</w:t>
            </w:r>
          </w:p>
        </w:tc>
        <w:tc>
          <w:tcPr>
            <w:tcW w:w="1984" w:type="dxa"/>
            <w:shd w:val="clear" w:color="auto" w:fill="auto"/>
          </w:tcPr>
          <w:p w14:paraId="4AB1328D" w14:textId="77777777" w:rsidR="006C2522" w:rsidRDefault="00AB7C1F" w:rsidP="000840F3">
            <w:pPr>
              <w:spacing w:after="0"/>
              <w:jc w:val="both"/>
              <w:rPr>
                <w:sz w:val="18"/>
                <w:szCs w:val="18"/>
              </w:rPr>
            </w:pPr>
            <w:r w:rsidRPr="00EE1A30">
              <w:rPr>
                <w:sz w:val="18"/>
                <w:szCs w:val="18"/>
              </w:rPr>
              <w:t>Aggregation on the basis of the information provided at water body level.</w:t>
            </w:r>
          </w:p>
        </w:tc>
        <w:tc>
          <w:tcPr>
            <w:tcW w:w="1701" w:type="dxa"/>
            <w:shd w:val="clear" w:color="auto" w:fill="auto"/>
          </w:tcPr>
          <w:p w14:paraId="0AED224B" w14:textId="77777777" w:rsidR="006C2522" w:rsidRDefault="00A452AD" w:rsidP="000840F3">
            <w:pPr>
              <w:spacing w:after="0"/>
              <w:jc w:val="both"/>
              <w:rPr>
                <w:sz w:val="18"/>
                <w:szCs w:val="18"/>
              </w:rPr>
            </w:pPr>
            <w:r>
              <w:rPr>
                <w:sz w:val="18"/>
                <w:szCs w:val="18"/>
              </w:rPr>
              <w:t>Yes</w:t>
            </w:r>
          </w:p>
        </w:tc>
      </w:tr>
      <w:tr w:rsidR="00AB7C1F" w:rsidRPr="00EE1A30" w14:paraId="3929D12C" w14:textId="77777777" w:rsidTr="00A452AD">
        <w:trPr>
          <w:cantSplit/>
        </w:trPr>
        <w:tc>
          <w:tcPr>
            <w:tcW w:w="455" w:type="dxa"/>
            <w:shd w:val="clear" w:color="auto" w:fill="auto"/>
          </w:tcPr>
          <w:p w14:paraId="0526287C" w14:textId="77777777" w:rsidR="006C2522" w:rsidRDefault="00A452AD" w:rsidP="000840F3">
            <w:pPr>
              <w:spacing w:after="0"/>
              <w:jc w:val="both"/>
              <w:rPr>
                <w:sz w:val="18"/>
                <w:szCs w:val="18"/>
              </w:rPr>
            </w:pPr>
            <w:r>
              <w:rPr>
                <w:sz w:val="18"/>
                <w:szCs w:val="18"/>
              </w:rPr>
              <w:t>2</w:t>
            </w:r>
          </w:p>
        </w:tc>
        <w:tc>
          <w:tcPr>
            <w:tcW w:w="1496" w:type="dxa"/>
            <w:shd w:val="clear" w:color="auto" w:fill="auto"/>
          </w:tcPr>
          <w:p w14:paraId="23EBDD6A" w14:textId="77777777" w:rsidR="006C2522" w:rsidRDefault="00AB7C1F" w:rsidP="000840F3">
            <w:pPr>
              <w:spacing w:after="0"/>
              <w:jc w:val="both"/>
              <w:rPr>
                <w:b/>
                <w:sz w:val="18"/>
                <w:szCs w:val="18"/>
              </w:rPr>
            </w:pPr>
            <w:r w:rsidRPr="00EE1A30">
              <w:rPr>
                <w:b/>
                <w:sz w:val="18"/>
                <w:szCs w:val="18"/>
              </w:rPr>
              <w:t>Drivers responsible for failure of good quantitative status</w:t>
            </w:r>
          </w:p>
        </w:tc>
        <w:tc>
          <w:tcPr>
            <w:tcW w:w="850" w:type="dxa"/>
            <w:shd w:val="clear" w:color="auto" w:fill="auto"/>
          </w:tcPr>
          <w:p w14:paraId="2A99E01C"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C375947"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2268E118" w14:textId="77777777" w:rsidR="006C2522" w:rsidRDefault="00AB7C1F" w:rsidP="000840F3">
            <w:pPr>
              <w:spacing w:after="120"/>
              <w:jc w:val="both"/>
              <w:rPr>
                <w:sz w:val="18"/>
                <w:szCs w:val="18"/>
              </w:rPr>
            </w:pPr>
            <w:r w:rsidRPr="00EE1A30">
              <w:rPr>
                <w:sz w:val="18"/>
                <w:szCs w:val="18"/>
              </w:rPr>
              <w:t>Number and area of groundwater bodies failing good quantitative status due to each driver.</w:t>
            </w:r>
          </w:p>
          <w:p w14:paraId="2C902991" w14:textId="77777777" w:rsidR="00AB7C1F" w:rsidRPr="00EE1A30" w:rsidRDefault="00AB7C1F" w:rsidP="000840F3">
            <w:pPr>
              <w:spacing w:after="0"/>
              <w:jc w:val="both"/>
              <w:rPr>
                <w:sz w:val="18"/>
                <w:szCs w:val="18"/>
              </w:rPr>
            </w:pPr>
            <w:r w:rsidRPr="00EE1A30">
              <w:rPr>
                <w:sz w:val="18"/>
                <w:szCs w:val="18"/>
              </w:rPr>
              <w:t>Percentage of groundwater bodies failing good status due to each driver in relation to total number of groundwater bodies failing good status.</w:t>
            </w:r>
          </w:p>
        </w:tc>
        <w:tc>
          <w:tcPr>
            <w:tcW w:w="1984" w:type="dxa"/>
            <w:shd w:val="clear" w:color="auto" w:fill="auto"/>
          </w:tcPr>
          <w:p w14:paraId="31975CF8" w14:textId="77777777" w:rsidR="006C2522" w:rsidRDefault="00AB7C1F" w:rsidP="000840F3">
            <w:pPr>
              <w:spacing w:after="0"/>
              <w:jc w:val="both"/>
              <w:rPr>
                <w:sz w:val="18"/>
                <w:szCs w:val="18"/>
              </w:rPr>
            </w:pPr>
            <w:r w:rsidRPr="00EE1A30">
              <w:rPr>
                <w:sz w:val="18"/>
                <w:szCs w:val="18"/>
              </w:rPr>
              <w:t xml:space="preserve">Aggregation on the basis of the information on pressures provided at water body level </w:t>
            </w:r>
          </w:p>
        </w:tc>
        <w:tc>
          <w:tcPr>
            <w:tcW w:w="1701" w:type="dxa"/>
            <w:shd w:val="clear" w:color="auto" w:fill="auto"/>
          </w:tcPr>
          <w:p w14:paraId="16D65FE7" w14:textId="77777777" w:rsidR="006C2522" w:rsidRDefault="00AB7C1F" w:rsidP="000840F3">
            <w:pPr>
              <w:spacing w:after="0"/>
              <w:jc w:val="both"/>
              <w:rPr>
                <w:sz w:val="18"/>
                <w:szCs w:val="18"/>
              </w:rPr>
            </w:pPr>
            <w:r w:rsidRPr="00EE1A30">
              <w:rPr>
                <w:sz w:val="18"/>
                <w:szCs w:val="18"/>
              </w:rPr>
              <w:t>It was not possible to produce (drivers were not reported unless linked to pressures reported at detailed level, which was optional)</w:t>
            </w:r>
          </w:p>
        </w:tc>
      </w:tr>
      <w:tr w:rsidR="00AB7C1F" w:rsidRPr="00EE1A30" w14:paraId="2710F6A4" w14:textId="77777777" w:rsidTr="00A452AD">
        <w:trPr>
          <w:cantSplit/>
        </w:trPr>
        <w:tc>
          <w:tcPr>
            <w:tcW w:w="455" w:type="dxa"/>
            <w:shd w:val="clear" w:color="auto" w:fill="auto"/>
          </w:tcPr>
          <w:p w14:paraId="144A5DED" w14:textId="77777777" w:rsidR="00AB7C1F" w:rsidRPr="00EE1A30" w:rsidRDefault="00A452AD" w:rsidP="000840F3">
            <w:pPr>
              <w:spacing w:after="0"/>
              <w:jc w:val="both"/>
              <w:rPr>
                <w:sz w:val="18"/>
                <w:szCs w:val="18"/>
              </w:rPr>
            </w:pPr>
            <w:r>
              <w:rPr>
                <w:sz w:val="18"/>
                <w:szCs w:val="18"/>
              </w:rPr>
              <w:t>3</w:t>
            </w:r>
          </w:p>
        </w:tc>
        <w:tc>
          <w:tcPr>
            <w:tcW w:w="1496" w:type="dxa"/>
            <w:shd w:val="clear" w:color="auto" w:fill="auto"/>
          </w:tcPr>
          <w:p w14:paraId="040217E1" w14:textId="77777777" w:rsidR="006C2522" w:rsidRDefault="00AB7C1F" w:rsidP="000840F3">
            <w:pPr>
              <w:spacing w:after="0"/>
              <w:jc w:val="both"/>
              <w:rPr>
                <w:b/>
                <w:sz w:val="18"/>
                <w:szCs w:val="18"/>
              </w:rPr>
            </w:pPr>
            <w:r w:rsidRPr="00EE1A30">
              <w:rPr>
                <w:b/>
                <w:sz w:val="18"/>
                <w:szCs w:val="18"/>
              </w:rPr>
              <w:t>Quantitative status of groundwater bodies</w:t>
            </w:r>
          </w:p>
        </w:tc>
        <w:tc>
          <w:tcPr>
            <w:tcW w:w="850" w:type="dxa"/>
            <w:shd w:val="clear" w:color="auto" w:fill="auto"/>
          </w:tcPr>
          <w:p w14:paraId="5F5AD0DA"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3A0B2B4A" w14:textId="77777777" w:rsidR="006C2522" w:rsidRDefault="00AB7C1F" w:rsidP="000840F3">
            <w:pPr>
              <w:spacing w:after="0"/>
              <w:jc w:val="both"/>
              <w:rPr>
                <w:sz w:val="18"/>
                <w:szCs w:val="18"/>
              </w:rPr>
            </w:pPr>
            <w:r w:rsidRPr="00EE1A30">
              <w:rPr>
                <w:sz w:val="18"/>
                <w:szCs w:val="18"/>
              </w:rPr>
              <w:t>National</w:t>
            </w:r>
          </w:p>
        </w:tc>
        <w:tc>
          <w:tcPr>
            <w:tcW w:w="2127" w:type="dxa"/>
            <w:shd w:val="clear" w:color="auto" w:fill="auto"/>
          </w:tcPr>
          <w:p w14:paraId="59888588" w14:textId="77777777" w:rsidR="006C2522" w:rsidRDefault="00AB7C1F" w:rsidP="000840F3">
            <w:pPr>
              <w:spacing w:after="0"/>
              <w:jc w:val="both"/>
              <w:rPr>
                <w:sz w:val="18"/>
                <w:szCs w:val="18"/>
              </w:rPr>
            </w:pPr>
            <w:r w:rsidRPr="00EE1A30">
              <w:rPr>
                <w:sz w:val="18"/>
                <w:szCs w:val="18"/>
              </w:rPr>
              <w:t xml:space="preserve">Percentage of groundwater bodies of poor and good quantitative status by area. </w:t>
            </w:r>
          </w:p>
        </w:tc>
        <w:tc>
          <w:tcPr>
            <w:tcW w:w="1984" w:type="dxa"/>
            <w:shd w:val="clear" w:color="auto" w:fill="auto"/>
          </w:tcPr>
          <w:p w14:paraId="65778F77"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6C7B900" w14:textId="77777777" w:rsidR="00AB7C1F" w:rsidRPr="00EE1A30" w:rsidRDefault="00A452AD" w:rsidP="000840F3">
            <w:pPr>
              <w:spacing w:after="0"/>
              <w:jc w:val="both"/>
              <w:rPr>
                <w:sz w:val="18"/>
                <w:szCs w:val="18"/>
              </w:rPr>
            </w:pPr>
            <w:r>
              <w:rPr>
                <w:sz w:val="18"/>
                <w:szCs w:val="18"/>
              </w:rPr>
              <w:t>No</w:t>
            </w:r>
          </w:p>
        </w:tc>
      </w:tr>
      <w:tr w:rsidR="00AB7C1F" w:rsidRPr="00EE1A30" w14:paraId="4719FAD5" w14:textId="77777777" w:rsidTr="00A452AD">
        <w:trPr>
          <w:cantSplit/>
        </w:trPr>
        <w:tc>
          <w:tcPr>
            <w:tcW w:w="455" w:type="dxa"/>
            <w:shd w:val="clear" w:color="auto" w:fill="auto"/>
          </w:tcPr>
          <w:p w14:paraId="50D2A98D" w14:textId="77777777" w:rsidR="006C2522" w:rsidRDefault="00A452AD" w:rsidP="000840F3">
            <w:pPr>
              <w:spacing w:after="0"/>
              <w:jc w:val="both"/>
              <w:rPr>
                <w:sz w:val="18"/>
                <w:szCs w:val="18"/>
              </w:rPr>
            </w:pPr>
            <w:r>
              <w:rPr>
                <w:sz w:val="18"/>
                <w:szCs w:val="18"/>
              </w:rPr>
              <w:lastRenderedPageBreak/>
              <w:t>4</w:t>
            </w:r>
          </w:p>
        </w:tc>
        <w:tc>
          <w:tcPr>
            <w:tcW w:w="1496" w:type="dxa"/>
            <w:shd w:val="clear" w:color="auto" w:fill="auto"/>
          </w:tcPr>
          <w:p w14:paraId="3CBF5400" w14:textId="77777777" w:rsidR="006C2522" w:rsidRDefault="00AB7C1F" w:rsidP="000840F3">
            <w:pPr>
              <w:spacing w:after="0"/>
              <w:jc w:val="both"/>
              <w:rPr>
                <w:b/>
                <w:sz w:val="18"/>
                <w:szCs w:val="18"/>
              </w:rPr>
            </w:pPr>
            <w:r w:rsidRPr="00EE1A30">
              <w:rPr>
                <w:b/>
                <w:sz w:val="18"/>
                <w:szCs w:val="18"/>
              </w:rPr>
              <w:t>Quantitative status of groundwater bodies</w:t>
            </w:r>
          </w:p>
        </w:tc>
        <w:tc>
          <w:tcPr>
            <w:tcW w:w="850" w:type="dxa"/>
            <w:shd w:val="clear" w:color="auto" w:fill="auto"/>
          </w:tcPr>
          <w:p w14:paraId="13064C4F"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73AA3109"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63282B44" w14:textId="77777777" w:rsidR="006C2522" w:rsidRDefault="00AB7C1F" w:rsidP="000840F3">
            <w:pPr>
              <w:spacing w:after="0"/>
              <w:jc w:val="both"/>
              <w:rPr>
                <w:sz w:val="18"/>
                <w:szCs w:val="18"/>
              </w:rPr>
            </w:pPr>
            <w:r w:rsidRPr="00EE1A30">
              <w:rPr>
                <w:sz w:val="18"/>
                <w:szCs w:val="18"/>
              </w:rPr>
              <w:t>Percentage of groundwater bodies not achieving good quantitative status by area.</w:t>
            </w:r>
          </w:p>
        </w:tc>
        <w:tc>
          <w:tcPr>
            <w:tcW w:w="1984" w:type="dxa"/>
            <w:shd w:val="clear" w:color="auto" w:fill="auto"/>
          </w:tcPr>
          <w:p w14:paraId="1710B96E"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7A66FBF" w14:textId="77777777" w:rsidR="006C2522" w:rsidRDefault="00A452AD" w:rsidP="000840F3">
            <w:pPr>
              <w:spacing w:after="0"/>
              <w:jc w:val="both"/>
              <w:rPr>
                <w:sz w:val="18"/>
                <w:szCs w:val="18"/>
              </w:rPr>
            </w:pPr>
            <w:r>
              <w:rPr>
                <w:sz w:val="18"/>
                <w:szCs w:val="18"/>
              </w:rPr>
              <w:t>Yes</w:t>
            </w:r>
          </w:p>
        </w:tc>
      </w:tr>
      <w:tr w:rsidR="00AB7C1F" w:rsidRPr="00EE1A30" w14:paraId="6C852812" w14:textId="77777777" w:rsidTr="00A452AD">
        <w:trPr>
          <w:cantSplit/>
        </w:trPr>
        <w:tc>
          <w:tcPr>
            <w:tcW w:w="455" w:type="dxa"/>
            <w:shd w:val="clear" w:color="auto" w:fill="auto"/>
          </w:tcPr>
          <w:p w14:paraId="4AB88E60" w14:textId="77777777" w:rsidR="006C2522" w:rsidRDefault="00A452AD" w:rsidP="000840F3">
            <w:pPr>
              <w:spacing w:after="0"/>
              <w:jc w:val="both"/>
              <w:rPr>
                <w:sz w:val="18"/>
                <w:szCs w:val="18"/>
              </w:rPr>
            </w:pPr>
            <w:r>
              <w:rPr>
                <w:sz w:val="18"/>
                <w:szCs w:val="18"/>
              </w:rPr>
              <w:t>5</w:t>
            </w:r>
          </w:p>
        </w:tc>
        <w:tc>
          <w:tcPr>
            <w:tcW w:w="1496" w:type="dxa"/>
            <w:shd w:val="clear" w:color="auto" w:fill="auto"/>
          </w:tcPr>
          <w:p w14:paraId="253AE047" w14:textId="77777777" w:rsidR="006C2522" w:rsidRDefault="00AB7C1F" w:rsidP="000840F3">
            <w:pPr>
              <w:spacing w:after="0"/>
              <w:jc w:val="both"/>
              <w:rPr>
                <w:b/>
                <w:sz w:val="18"/>
                <w:szCs w:val="18"/>
              </w:rPr>
            </w:pPr>
            <w:r w:rsidRPr="00EE1A30">
              <w:rPr>
                <w:b/>
                <w:sz w:val="18"/>
                <w:szCs w:val="18"/>
              </w:rPr>
              <w:t xml:space="preserve">Aggregation tables: Quantitative and chemical status of groundwater bodies </w:t>
            </w:r>
          </w:p>
        </w:tc>
        <w:tc>
          <w:tcPr>
            <w:tcW w:w="850" w:type="dxa"/>
            <w:shd w:val="clear" w:color="auto" w:fill="auto"/>
          </w:tcPr>
          <w:p w14:paraId="5EBAD0BE"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3FE6F7C5" w14:textId="77777777" w:rsidR="006C2522" w:rsidRDefault="00AB7C1F" w:rsidP="000840F3">
            <w:pPr>
              <w:spacing w:after="0"/>
              <w:jc w:val="both"/>
              <w:rPr>
                <w:sz w:val="18"/>
                <w:szCs w:val="18"/>
              </w:rPr>
            </w:pPr>
            <w:r w:rsidRPr="00EE1A30">
              <w:rPr>
                <w:sz w:val="18"/>
                <w:szCs w:val="18"/>
              </w:rPr>
              <w:t>MS/RBD</w:t>
            </w:r>
          </w:p>
        </w:tc>
        <w:tc>
          <w:tcPr>
            <w:tcW w:w="2127" w:type="dxa"/>
            <w:shd w:val="clear" w:color="auto" w:fill="auto"/>
          </w:tcPr>
          <w:p w14:paraId="1ABC05E1" w14:textId="77777777" w:rsidR="006C2522" w:rsidRDefault="00AB7C1F" w:rsidP="000840F3">
            <w:pPr>
              <w:spacing w:after="0"/>
              <w:jc w:val="both"/>
              <w:rPr>
                <w:sz w:val="18"/>
                <w:szCs w:val="18"/>
              </w:rPr>
            </w:pPr>
            <w:r w:rsidRPr="00EE1A30">
              <w:rPr>
                <w:sz w:val="18"/>
                <w:szCs w:val="18"/>
              </w:rPr>
              <w:t>Number and size (area) of groundwater bodies by quantitative status class.</w:t>
            </w:r>
          </w:p>
        </w:tc>
        <w:tc>
          <w:tcPr>
            <w:tcW w:w="1984" w:type="dxa"/>
            <w:shd w:val="clear" w:color="auto" w:fill="auto"/>
          </w:tcPr>
          <w:p w14:paraId="3A3A3CE4"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73EBA7C" w14:textId="77777777" w:rsidR="006C2522" w:rsidRDefault="00A452AD" w:rsidP="000840F3">
            <w:pPr>
              <w:spacing w:after="0"/>
              <w:jc w:val="both"/>
              <w:rPr>
                <w:sz w:val="18"/>
                <w:szCs w:val="18"/>
              </w:rPr>
            </w:pPr>
            <w:r>
              <w:rPr>
                <w:sz w:val="18"/>
                <w:szCs w:val="18"/>
              </w:rPr>
              <w:t>Yes</w:t>
            </w:r>
          </w:p>
        </w:tc>
      </w:tr>
      <w:tr w:rsidR="00AB7C1F" w:rsidRPr="00EE1A30" w14:paraId="768563CE" w14:textId="77777777" w:rsidTr="00A452AD">
        <w:trPr>
          <w:cantSplit/>
        </w:trPr>
        <w:tc>
          <w:tcPr>
            <w:tcW w:w="455" w:type="dxa"/>
            <w:shd w:val="clear" w:color="auto" w:fill="auto"/>
          </w:tcPr>
          <w:p w14:paraId="4B5F3280" w14:textId="77777777" w:rsidR="006C2522" w:rsidRDefault="00A452AD" w:rsidP="000840F3">
            <w:pPr>
              <w:spacing w:after="0"/>
              <w:jc w:val="both"/>
              <w:rPr>
                <w:sz w:val="18"/>
                <w:szCs w:val="18"/>
              </w:rPr>
            </w:pPr>
            <w:r>
              <w:rPr>
                <w:sz w:val="18"/>
                <w:szCs w:val="18"/>
              </w:rPr>
              <w:t>6</w:t>
            </w:r>
          </w:p>
        </w:tc>
        <w:tc>
          <w:tcPr>
            <w:tcW w:w="1496" w:type="dxa"/>
            <w:shd w:val="clear" w:color="auto" w:fill="auto"/>
          </w:tcPr>
          <w:p w14:paraId="1E212B00" w14:textId="77777777" w:rsidR="006C2522" w:rsidRDefault="00AB7C1F" w:rsidP="000840F3">
            <w:pPr>
              <w:spacing w:after="0"/>
              <w:jc w:val="both"/>
              <w:rPr>
                <w:b/>
                <w:sz w:val="18"/>
                <w:szCs w:val="18"/>
              </w:rPr>
            </w:pPr>
            <w:r w:rsidRPr="00EE1A30">
              <w:rPr>
                <w:b/>
                <w:sz w:val="18"/>
                <w:szCs w:val="18"/>
              </w:rPr>
              <w:t>Progress in achieving good quantitative status since the first RBMP</w:t>
            </w:r>
          </w:p>
        </w:tc>
        <w:tc>
          <w:tcPr>
            <w:tcW w:w="850" w:type="dxa"/>
            <w:shd w:val="clear" w:color="auto" w:fill="auto"/>
          </w:tcPr>
          <w:p w14:paraId="797B51F3"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0B03C4E7" w14:textId="77777777" w:rsidR="006C2522" w:rsidRDefault="00AB7C1F" w:rsidP="000840F3">
            <w:pPr>
              <w:spacing w:after="0"/>
              <w:jc w:val="both"/>
              <w:rPr>
                <w:sz w:val="18"/>
                <w:szCs w:val="18"/>
              </w:rPr>
            </w:pPr>
            <w:r w:rsidRPr="00EE1A30">
              <w:rPr>
                <w:sz w:val="18"/>
                <w:szCs w:val="18"/>
              </w:rPr>
              <w:t>MS/RBD</w:t>
            </w:r>
          </w:p>
        </w:tc>
        <w:tc>
          <w:tcPr>
            <w:tcW w:w="2127" w:type="dxa"/>
            <w:shd w:val="clear" w:color="auto" w:fill="auto"/>
          </w:tcPr>
          <w:p w14:paraId="2AA57B81" w14:textId="77777777" w:rsidR="006C2522" w:rsidRDefault="00AB7C1F" w:rsidP="000840F3">
            <w:pPr>
              <w:spacing w:after="0"/>
              <w:jc w:val="both"/>
              <w:rPr>
                <w:sz w:val="18"/>
                <w:szCs w:val="18"/>
              </w:rPr>
            </w:pPr>
            <w:r w:rsidRPr="00EE1A30">
              <w:rPr>
                <w:sz w:val="18"/>
                <w:szCs w:val="18"/>
              </w:rPr>
              <w:t>Number, area and percentage of groundwater bodies which have achieved good quantitative status since the first RBMPs.</w:t>
            </w:r>
          </w:p>
        </w:tc>
        <w:tc>
          <w:tcPr>
            <w:tcW w:w="1984" w:type="dxa"/>
            <w:shd w:val="clear" w:color="auto" w:fill="auto"/>
          </w:tcPr>
          <w:p w14:paraId="297FD670" w14:textId="77777777" w:rsidR="006C2522" w:rsidRDefault="00AB7C1F" w:rsidP="000840F3">
            <w:pPr>
              <w:spacing w:after="0"/>
              <w:jc w:val="both"/>
              <w:rPr>
                <w:sz w:val="18"/>
                <w:szCs w:val="18"/>
              </w:rPr>
            </w:pPr>
            <w:r w:rsidRPr="00EE1A30">
              <w:rPr>
                <w:sz w:val="18"/>
                <w:szCs w:val="18"/>
              </w:rPr>
              <w:t>Aggregation on the basis of the information reported at groundwater body level.</w:t>
            </w:r>
          </w:p>
        </w:tc>
        <w:tc>
          <w:tcPr>
            <w:tcW w:w="1701" w:type="dxa"/>
            <w:shd w:val="clear" w:color="auto" w:fill="auto"/>
          </w:tcPr>
          <w:p w14:paraId="2852409C"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796D5F20" w14:textId="77777777" w:rsidTr="00A452AD">
        <w:trPr>
          <w:cantSplit/>
        </w:trPr>
        <w:tc>
          <w:tcPr>
            <w:tcW w:w="455" w:type="dxa"/>
            <w:shd w:val="clear" w:color="auto" w:fill="auto"/>
          </w:tcPr>
          <w:p w14:paraId="7652CC72" w14:textId="77777777" w:rsidR="00AB7C1F" w:rsidRPr="00EE1A30" w:rsidRDefault="00A452AD" w:rsidP="000840F3">
            <w:pPr>
              <w:spacing w:after="0"/>
              <w:jc w:val="both"/>
              <w:rPr>
                <w:sz w:val="18"/>
                <w:szCs w:val="18"/>
              </w:rPr>
            </w:pPr>
            <w:r>
              <w:rPr>
                <w:sz w:val="18"/>
                <w:szCs w:val="18"/>
              </w:rPr>
              <w:t>7</w:t>
            </w:r>
          </w:p>
        </w:tc>
        <w:tc>
          <w:tcPr>
            <w:tcW w:w="1496" w:type="dxa"/>
            <w:shd w:val="clear" w:color="auto" w:fill="auto"/>
          </w:tcPr>
          <w:p w14:paraId="617A1FEE" w14:textId="77777777" w:rsidR="006C2522" w:rsidRDefault="00AB7C1F" w:rsidP="000840F3">
            <w:pPr>
              <w:spacing w:after="0"/>
              <w:jc w:val="both"/>
              <w:rPr>
                <w:b/>
                <w:sz w:val="18"/>
                <w:szCs w:val="18"/>
              </w:rPr>
            </w:pPr>
            <w:r w:rsidRPr="00EE1A30">
              <w:rPr>
                <w:b/>
                <w:sz w:val="18"/>
                <w:szCs w:val="18"/>
              </w:rPr>
              <w:t xml:space="preserve">Improvement in quantitative status since the first RBMP </w:t>
            </w:r>
          </w:p>
        </w:tc>
        <w:tc>
          <w:tcPr>
            <w:tcW w:w="850" w:type="dxa"/>
            <w:shd w:val="clear" w:color="auto" w:fill="auto"/>
          </w:tcPr>
          <w:p w14:paraId="2527EAAB"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0762699B" w14:textId="77777777" w:rsidR="00AB7C1F" w:rsidRPr="00EE1A30" w:rsidDel="00F86F0A" w:rsidRDefault="00AB7C1F" w:rsidP="000840F3">
            <w:pPr>
              <w:spacing w:after="0"/>
              <w:jc w:val="both"/>
              <w:rPr>
                <w:sz w:val="18"/>
                <w:szCs w:val="18"/>
              </w:rPr>
            </w:pPr>
            <w:r w:rsidRPr="00EE1A30">
              <w:rPr>
                <w:sz w:val="18"/>
                <w:szCs w:val="18"/>
              </w:rPr>
              <w:t>National/ RBD</w:t>
            </w:r>
          </w:p>
        </w:tc>
        <w:tc>
          <w:tcPr>
            <w:tcW w:w="2127" w:type="dxa"/>
            <w:shd w:val="clear" w:color="auto" w:fill="auto"/>
          </w:tcPr>
          <w:p w14:paraId="657A1DB9" w14:textId="77777777" w:rsidR="006C2522" w:rsidRDefault="00AB7C1F" w:rsidP="000840F3">
            <w:pPr>
              <w:spacing w:after="0"/>
              <w:jc w:val="both"/>
              <w:rPr>
                <w:sz w:val="18"/>
                <w:szCs w:val="18"/>
              </w:rPr>
            </w:pPr>
            <w:r w:rsidRPr="00EE1A30">
              <w:rPr>
                <w:sz w:val="18"/>
                <w:szCs w:val="18"/>
              </w:rPr>
              <w:t xml:space="preserve">Percentage of water bodies which have improved quantitative status since the first RBMP </w:t>
            </w:r>
          </w:p>
        </w:tc>
        <w:tc>
          <w:tcPr>
            <w:tcW w:w="1984" w:type="dxa"/>
            <w:shd w:val="clear" w:color="auto" w:fill="auto"/>
          </w:tcPr>
          <w:p w14:paraId="18D327D0"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7AB15B9"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77F1C8C8" w14:textId="77777777" w:rsidTr="00A452AD">
        <w:trPr>
          <w:cantSplit/>
        </w:trPr>
        <w:tc>
          <w:tcPr>
            <w:tcW w:w="455" w:type="dxa"/>
            <w:shd w:val="clear" w:color="auto" w:fill="auto"/>
          </w:tcPr>
          <w:p w14:paraId="73E757AA" w14:textId="77777777" w:rsidR="006C2522" w:rsidRDefault="00A452AD" w:rsidP="000840F3">
            <w:pPr>
              <w:spacing w:after="0"/>
              <w:jc w:val="both"/>
              <w:rPr>
                <w:sz w:val="18"/>
                <w:szCs w:val="18"/>
              </w:rPr>
            </w:pPr>
            <w:r>
              <w:rPr>
                <w:sz w:val="18"/>
                <w:szCs w:val="18"/>
              </w:rPr>
              <w:t>8</w:t>
            </w:r>
          </w:p>
        </w:tc>
        <w:tc>
          <w:tcPr>
            <w:tcW w:w="1496" w:type="dxa"/>
            <w:shd w:val="clear" w:color="auto" w:fill="auto"/>
          </w:tcPr>
          <w:p w14:paraId="0D1B1D81" w14:textId="77777777" w:rsidR="006C2522" w:rsidRDefault="00AB7C1F" w:rsidP="000840F3">
            <w:pPr>
              <w:spacing w:after="0"/>
              <w:jc w:val="both"/>
              <w:rPr>
                <w:b/>
                <w:sz w:val="18"/>
                <w:szCs w:val="18"/>
              </w:rPr>
            </w:pPr>
            <w:r w:rsidRPr="00EE1A30">
              <w:rPr>
                <w:b/>
                <w:sz w:val="18"/>
                <w:szCs w:val="18"/>
              </w:rPr>
              <w:t>Reasons behind Article 4(4) exemptions</w:t>
            </w:r>
          </w:p>
        </w:tc>
        <w:tc>
          <w:tcPr>
            <w:tcW w:w="850" w:type="dxa"/>
            <w:shd w:val="clear" w:color="auto" w:fill="auto"/>
          </w:tcPr>
          <w:p w14:paraId="6447A45E"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2B79A76E"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7518F568" w14:textId="77777777" w:rsidR="006C2522" w:rsidRDefault="00AB7C1F" w:rsidP="000840F3">
            <w:pPr>
              <w:spacing w:after="0"/>
              <w:jc w:val="both"/>
              <w:rPr>
                <w:sz w:val="18"/>
                <w:szCs w:val="18"/>
              </w:rPr>
            </w:pPr>
            <w:r w:rsidRPr="00EE1A30">
              <w:rPr>
                <w:sz w:val="18"/>
                <w:szCs w:val="18"/>
              </w:rPr>
              <w:t>Exemptions reported by Member States to extend the deadline of the achievement of good quantitative status beyond 2015 and reasons given (natural condition, technical feasibility, disproportionate costs or combinations).</w:t>
            </w:r>
          </w:p>
        </w:tc>
        <w:tc>
          <w:tcPr>
            <w:tcW w:w="1984" w:type="dxa"/>
            <w:shd w:val="clear" w:color="auto" w:fill="auto"/>
          </w:tcPr>
          <w:p w14:paraId="598B9DCD"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C31A773" w14:textId="77777777" w:rsidR="006C2522" w:rsidRDefault="00A452AD" w:rsidP="000840F3">
            <w:pPr>
              <w:spacing w:after="0"/>
              <w:jc w:val="both"/>
              <w:rPr>
                <w:sz w:val="18"/>
                <w:szCs w:val="18"/>
                <w:lang w:val="da-DK"/>
              </w:rPr>
            </w:pPr>
            <w:r>
              <w:rPr>
                <w:sz w:val="18"/>
                <w:szCs w:val="18"/>
              </w:rPr>
              <w:t>Yes</w:t>
            </w:r>
          </w:p>
        </w:tc>
      </w:tr>
      <w:tr w:rsidR="00AB7C1F" w:rsidRPr="00EE1A30" w14:paraId="4B2ACFE9" w14:textId="77777777" w:rsidTr="00A452AD">
        <w:trPr>
          <w:cantSplit/>
        </w:trPr>
        <w:tc>
          <w:tcPr>
            <w:tcW w:w="455" w:type="dxa"/>
            <w:shd w:val="clear" w:color="auto" w:fill="auto"/>
          </w:tcPr>
          <w:p w14:paraId="11B090FA" w14:textId="77777777" w:rsidR="006C2522" w:rsidRDefault="00A452AD" w:rsidP="000840F3">
            <w:pPr>
              <w:spacing w:after="0"/>
              <w:jc w:val="both"/>
              <w:rPr>
                <w:sz w:val="18"/>
                <w:szCs w:val="18"/>
              </w:rPr>
            </w:pPr>
            <w:r>
              <w:rPr>
                <w:sz w:val="18"/>
                <w:szCs w:val="18"/>
              </w:rPr>
              <w:t>9</w:t>
            </w:r>
          </w:p>
        </w:tc>
        <w:tc>
          <w:tcPr>
            <w:tcW w:w="1496" w:type="dxa"/>
            <w:shd w:val="clear" w:color="auto" w:fill="auto"/>
          </w:tcPr>
          <w:p w14:paraId="3DB68516" w14:textId="77777777" w:rsidR="006C2522" w:rsidRDefault="00AB7C1F" w:rsidP="000840F3">
            <w:pPr>
              <w:spacing w:after="0"/>
              <w:jc w:val="both"/>
              <w:rPr>
                <w:b/>
                <w:sz w:val="18"/>
                <w:szCs w:val="18"/>
              </w:rPr>
            </w:pPr>
            <w:r w:rsidRPr="00EE1A30">
              <w:rPr>
                <w:b/>
                <w:sz w:val="18"/>
                <w:szCs w:val="18"/>
              </w:rPr>
              <w:t>Percentage of groundwater bodies expected to be of good quantitative status in 2015</w:t>
            </w:r>
          </w:p>
        </w:tc>
        <w:tc>
          <w:tcPr>
            <w:tcW w:w="850" w:type="dxa"/>
            <w:shd w:val="clear" w:color="auto" w:fill="auto"/>
          </w:tcPr>
          <w:p w14:paraId="1E1C74A9" w14:textId="77777777" w:rsidR="006C2522" w:rsidRDefault="00AB7C1F" w:rsidP="000840F3">
            <w:pPr>
              <w:spacing w:after="0"/>
              <w:jc w:val="both"/>
              <w:rPr>
                <w:sz w:val="18"/>
                <w:szCs w:val="18"/>
              </w:rPr>
            </w:pPr>
            <w:r w:rsidRPr="00EE1A30">
              <w:rPr>
                <w:sz w:val="18"/>
                <w:szCs w:val="18"/>
              </w:rPr>
              <w:t>Map/</w:t>
            </w:r>
            <w:r w:rsidR="00490BFE">
              <w:rPr>
                <w:sz w:val="18"/>
                <w:szCs w:val="18"/>
              </w:rPr>
              <w:t xml:space="preserve"> </w:t>
            </w:r>
            <w:r w:rsidRPr="00EE1A30">
              <w:rPr>
                <w:sz w:val="18"/>
                <w:szCs w:val="18"/>
              </w:rPr>
              <w:t>Chart/</w:t>
            </w:r>
            <w:r w:rsidR="00490BFE">
              <w:rPr>
                <w:sz w:val="18"/>
                <w:szCs w:val="18"/>
              </w:rPr>
              <w:t xml:space="preserve"> </w:t>
            </w:r>
            <w:r w:rsidRPr="00EE1A30">
              <w:rPr>
                <w:sz w:val="18"/>
                <w:szCs w:val="18"/>
              </w:rPr>
              <w:t>Table</w:t>
            </w:r>
          </w:p>
        </w:tc>
        <w:tc>
          <w:tcPr>
            <w:tcW w:w="1276" w:type="dxa"/>
            <w:shd w:val="clear" w:color="auto" w:fill="auto"/>
          </w:tcPr>
          <w:p w14:paraId="44B43ECD" w14:textId="77777777" w:rsidR="00AB7C1F" w:rsidRPr="00EE1A30" w:rsidRDefault="00AB7C1F" w:rsidP="000840F3">
            <w:pPr>
              <w:spacing w:after="0"/>
              <w:jc w:val="both"/>
              <w:rPr>
                <w:sz w:val="18"/>
                <w:szCs w:val="18"/>
              </w:rPr>
            </w:pPr>
            <w:r w:rsidRPr="00EE1A30">
              <w:rPr>
                <w:sz w:val="18"/>
                <w:szCs w:val="18"/>
              </w:rPr>
              <w:t>EU/MS/ RBD</w:t>
            </w:r>
          </w:p>
        </w:tc>
        <w:tc>
          <w:tcPr>
            <w:tcW w:w="2127" w:type="dxa"/>
            <w:shd w:val="clear" w:color="auto" w:fill="auto"/>
          </w:tcPr>
          <w:p w14:paraId="51DA1C48" w14:textId="77777777" w:rsidR="006C2522" w:rsidRDefault="00AB7C1F" w:rsidP="000840F3">
            <w:pPr>
              <w:spacing w:after="0"/>
              <w:jc w:val="both"/>
              <w:rPr>
                <w:sz w:val="18"/>
                <w:szCs w:val="18"/>
              </w:rPr>
            </w:pPr>
            <w:r w:rsidRPr="00EE1A30">
              <w:rPr>
                <w:sz w:val="18"/>
                <w:szCs w:val="18"/>
              </w:rPr>
              <w:t>Number, area and percentage of groundwater bodies expected to be of good quantitative status in 2015.</w:t>
            </w:r>
          </w:p>
        </w:tc>
        <w:tc>
          <w:tcPr>
            <w:tcW w:w="1984" w:type="dxa"/>
            <w:shd w:val="clear" w:color="auto" w:fill="auto"/>
          </w:tcPr>
          <w:p w14:paraId="377BDFE2"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6489FE5" w14:textId="77777777" w:rsidR="006C2522" w:rsidRDefault="00A452AD" w:rsidP="000840F3">
            <w:pPr>
              <w:spacing w:after="0"/>
              <w:jc w:val="both"/>
              <w:rPr>
                <w:sz w:val="18"/>
                <w:szCs w:val="18"/>
              </w:rPr>
            </w:pPr>
            <w:r>
              <w:rPr>
                <w:sz w:val="18"/>
                <w:szCs w:val="18"/>
              </w:rPr>
              <w:t>No</w:t>
            </w:r>
          </w:p>
        </w:tc>
      </w:tr>
    </w:tbl>
    <w:p w14:paraId="4476EE91" w14:textId="77777777" w:rsidR="00980A85" w:rsidRPr="00EE1A30" w:rsidRDefault="00980A85"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21AB111C" w14:textId="77777777" w:rsidR="00372501" w:rsidRPr="00EE1A30" w:rsidRDefault="006F25ED" w:rsidP="0010226A">
      <w:pPr>
        <w:pStyle w:val="Heading3"/>
      </w:pPr>
      <w:bookmarkStart w:id="216" w:name="_Toc375220065"/>
      <w:r w:rsidRPr="006F25ED">
        <w:t>Contents of the 2016 reporting</w:t>
      </w:r>
      <w:bookmarkEnd w:id="216"/>
    </w:p>
    <w:p w14:paraId="3ABC303F" w14:textId="77777777" w:rsidR="00372501" w:rsidRDefault="00372501" w:rsidP="000840F3">
      <w:pPr>
        <w:pStyle w:val="Heading4"/>
      </w:pPr>
      <w:bookmarkStart w:id="217" w:name="_Ref375222476"/>
      <w:r w:rsidRPr="00EE1A30">
        <w:t xml:space="preserve">Schema </w:t>
      </w:r>
      <w:r w:rsidR="00AF3BE8" w:rsidRPr="00EE1A30">
        <w:t>s</w:t>
      </w:r>
      <w:r w:rsidRPr="00EE1A30">
        <w:t>ketch</w:t>
      </w:r>
    </w:p>
    <w:p w14:paraId="6093A8E4" w14:textId="77777777" w:rsidR="00706249" w:rsidRPr="00706249" w:rsidRDefault="00706249" w:rsidP="000840F3">
      <w:pPr>
        <w:jc w:val="both"/>
      </w:pPr>
      <w:r>
        <w:t>See Annex 10.3.</w:t>
      </w:r>
    </w:p>
    <w:p w14:paraId="1BC32206" w14:textId="77777777" w:rsidR="00372501" w:rsidRPr="00EE1A30" w:rsidRDefault="00372501" w:rsidP="000840F3">
      <w:pPr>
        <w:pStyle w:val="Heading4"/>
      </w:pPr>
      <w:bookmarkStart w:id="218" w:name="_Ref382298467"/>
      <w:bookmarkEnd w:id="217"/>
      <w:r w:rsidRPr="00EE1A30">
        <w:t>Information and data to be reported using the schemas</w:t>
      </w:r>
      <w:bookmarkEnd w:id="218"/>
    </w:p>
    <w:p w14:paraId="27FD08F0" w14:textId="77777777" w:rsidR="00CF7FCB" w:rsidRPr="00EE1A30" w:rsidRDefault="00CF7FCB" w:rsidP="000840F3">
      <w:pPr>
        <w:jc w:val="both"/>
      </w:pPr>
      <w:r w:rsidRPr="00EE1A30">
        <w:t>Information regarding the quantitative status of groundwater bodies should be reported at groundwater body level according to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63C85CBA" w14:textId="77777777" w:rsidTr="00627858">
        <w:tc>
          <w:tcPr>
            <w:tcW w:w="9889" w:type="dxa"/>
            <w:shd w:val="clear" w:color="auto" w:fill="auto"/>
          </w:tcPr>
          <w:p w14:paraId="314CA0FA" w14:textId="77777777" w:rsidR="00CF7FCB" w:rsidRPr="00EE1A30" w:rsidRDefault="00CF7FCB" w:rsidP="000840F3">
            <w:pPr>
              <w:spacing w:after="120"/>
              <w:jc w:val="both"/>
              <w:rPr>
                <w:b/>
                <w:szCs w:val="24"/>
              </w:rPr>
            </w:pPr>
            <w:r w:rsidRPr="00EE1A30">
              <w:rPr>
                <w:b/>
                <w:szCs w:val="24"/>
              </w:rPr>
              <w:t>Schema: GWB</w:t>
            </w:r>
            <w:r w:rsidR="00B75EEB">
              <w:rPr>
                <w:b/>
                <w:szCs w:val="24"/>
              </w:rPr>
              <w:t xml:space="preserve"> (continued)</w:t>
            </w:r>
          </w:p>
        </w:tc>
      </w:tr>
      <w:tr w:rsidR="00F601DE" w:rsidRPr="00EE1A30" w14:paraId="3B1B20F7" w14:textId="77777777" w:rsidTr="00627858">
        <w:tc>
          <w:tcPr>
            <w:tcW w:w="9889" w:type="dxa"/>
            <w:shd w:val="clear" w:color="auto" w:fill="auto"/>
          </w:tcPr>
          <w:p w14:paraId="189A3778" w14:textId="77777777" w:rsidR="00F601DE" w:rsidRDefault="00B75EEB" w:rsidP="000840F3">
            <w:pPr>
              <w:spacing w:after="120"/>
              <w:jc w:val="both"/>
              <w:rPr>
                <w:b/>
                <w:i/>
                <w:szCs w:val="24"/>
              </w:rPr>
            </w:pPr>
            <w:r>
              <w:rPr>
                <w:b/>
                <w:i/>
                <w:szCs w:val="24"/>
              </w:rPr>
              <w:t xml:space="preserve">Class: GroundWaterBody (continued) </w:t>
            </w:r>
          </w:p>
          <w:p w14:paraId="6F4EBFA5" w14:textId="77777777" w:rsidR="00B75EEB" w:rsidRPr="00B75EEB" w:rsidRDefault="00B75EEB" w:rsidP="000840F3">
            <w:pPr>
              <w:spacing w:after="120"/>
              <w:jc w:val="both"/>
              <w:rPr>
                <w:i/>
                <w:szCs w:val="24"/>
              </w:rPr>
            </w:pPr>
            <w:r>
              <w:rPr>
                <w:b/>
                <w:i/>
                <w:szCs w:val="24"/>
              </w:rPr>
              <w:t xml:space="preserve">Properties: </w:t>
            </w:r>
            <w:r w:rsidR="0022624F">
              <w:rPr>
                <w:i/>
                <w:szCs w:val="24"/>
              </w:rPr>
              <w:t>maxOccurs =</w:t>
            </w:r>
            <w:r>
              <w:rPr>
                <w:i/>
                <w:szCs w:val="24"/>
              </w:rPr>
              <w:t xml:space="preserve"> unbounded </w:t>
            </w:r>
            <w:r w:rsidR="0022624F">
              <w:rPr>
                <w:i/>
                <w:szCs w:val="24"/>
              </w:rPr>
              <w:t>minOccurs =</w:t>
            </w:r>
            <w:r>
              <w:rPr>
                <w:i/>
                <w:szCs w:val="24"/>
              </w:rPr>
              <w:t xml:space="preserve"> 1</w:t>
            </w:r>
          </w:p>
        </w:tc>
      </w:tr>
      <w:tr w:rsidR="00F6388F" w:rsidRPr="00EE1A30" w14:paraId="1E8238BD" w14:textId="77777777" w:rsidTr="00627858">
        <w:tc>
          <w:tcPr>
            <w:tcW w:w="9889" w:type="dxa"/>
            <w:shd w:val="clear" w:color="auto" w:fill="auto"/>
          </w:tcPr>
          <w:p w14:paraId="1ACC7F85" w14:textId="77777777" w:rsidR="00F6388F" w:rsidRPr="00EE1A30" w:rsidRDefault="006F25ED" w:rsidP="000840F3">
            <w:pPr>
              <w:spacing w:after="120"/>
              <w:jc w:val="both"/>
              <w:rPr>
                <w:szCs w:val="24"/>
              </w:rPr>
            </w:pPr>
            <w:r w:rsidRPr="006F25ED">
              <w:rPr>
                <w:b/>
                <w:szCs w:val="24"/>
              </w:rPr>
              <w:t xml:space="preserve">Schema element: </w:t>
            </w:r>
            <w:r w:rsidR="00191AC6" w:rsidRPr="00191AC6">
              <w:rPr>
                <w:szCs w:val="24"/>
              </w:rPr>
              <w:t>gwAtRiskQuantitative</w:t>
            </w:r>
          </w:p>
          <w:p w14:paraId="3244D859" w14:textId="77777777" w:rsidR="00F6388F" w:rsidRDefault="006B17DF" w:rsidP="000840F3">
            <w:pPr>
              <w:spacing w:after="120"/>
              <w:jc w:val="both"/>
              <w:rPr>
                <w:szCs w:val="24"/>
              </w:rPr>
            </w:pPr>
            <w:r>
              <w:rPr>
                <w:b/>
                <w:szCs w:val="24"/>
              </w:rPr>
              <w:lastRenderedPageBreak/>
              <w:t xml:space="preserve">Field type / facets: </w:t>
            </w:r>
            <w:r w:rsidR="00191AC6" w:rsidRPr="00191AC6">
              <w:rPr>
                <w:szCs w:val="24"/>
              </w:rPr>
              <w:t>YesNoCode_Enum</w:t>
            </w:r>
            <w:r w:rsidR="00191AC6">
              <w:rPr>
                <w:szCs w:val="24"/>
              </w:rPr>
              <w:t>:</w:t>
            </w:r>
            <w:r w:rsidR="00975B11">
              <w:rPr>
                <w:szCs w:val="24"/>
              </w:rPr>
              <w:t xml:space="preserve"> </w:t>
            </w:r>
            <w:r w:rsidR="00F6388F" w:rsidRPr="00EE1A30">
              <w:rPr>
                <w:szCs w:val="24"/>
              </w:rPr>
              <w:t>Yes</w:t>
            </w:r>
            <w:r w:rsidR="00975B11">
              <w:rPr>
                <w:szCs w:val="24"/>
              </w:rPr>
              <w:t xml:space="preserve">, </w:t>
            </w:r>
            <w:r w:rsidR="00F6388F" w:rsidRPr="00EE1A30">
              <w:rPr>
                <w:szCs w:val="24"/>
              </w:rPr>
              <w:t>No</w:t>
            </w:r>
          </w:p>
          <w:p w14:paraId="162CAFAB" w14:textId="77777777" w:rsidR="00191AC6" w:rsidRPr="00EE1A30" w:rsidRDefault="006F25ED" w:rsidP="000840F3">
            <w:pPr>
              <w:spacing w:after="120"/>
              <w:jc w:val="both"/>
              <w:rPr>
                <w:szCs w:val="24"/>
              </w:rPr>
            </w:pPr>
            <w:r w:rsidRPr="006F25ED">
              <w:rPr>
                <w:b/>
                <w:szCs w:val="24"/>
              </w:rPr>
              <w:t>Properties</w:t>
            </w:r>
            <w:r w:rsidR="00191AC6" w:rsidRPr="00191AC6">
              <w:rPr>
                <w:szCs w:val="24"/>
              </w:rPr>
              <w:t>:</w:t>
            </w:r>
            <w:r w:rsidR="00662B92">
              <w:rPr>
                <w:szCs w:val="24"/>
              </w:rPr>
              <w:t xml:space="preserve"> </w:t>
            </w:r>
            <w:r w:rsidR="00191AC6" w:rsidRPr="00191AC6">
              <w:rPr>
                <w:szCs w:val="24"/>
              </w:rPr>
              <w:t>maxOccurs =1</w:t>
            </w:r>
            <w:r w:rsidR="00662B92">
              <w:rPr>
                <w:szCs w:val="24"/>
              </w:rPr>
              <w:t xml:space="preserve"> </w:t>
            </w:r>
            <w:r w:rsidR="00191AC6" w:rsidRPr="00191AC6">
              <w:rPr>
                <w:szCs w:val="24"/>
              </w:rPr>
              <w:t>minOccurs = 1</w:t>
            </w:r>
          </w:p>
          <w:p w14:paraId="4B5BE4B9" w14:textId="77777777" w:rsidR="002F1984" w:rsidRPr="00EE1A30" w:rsidRDefault="00F6388F" w:rsidP="000840F3">
            <w:pPr>
              <w:tabs>
                <w:tab w:val="center" w:pos="4153"/>
              </w:tabs>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Required. </w:t>
            </w:r>
            <w:r w:rsidR="002F1984" w:rsidRPr="00EE1A30">
              <w:rPr>
                <w:szCs w:val="24"/>
              </w:rPr>
              <w:t xml:space="preserve">Report whether </w:t>
            </w:r>
            <w:r w:rsidRPr="00EE1A30">
              <w:rPr>
                <w:szCs w:val="24"/>
              </w:rPr>
              <w:t xml:space="preserve">the </w:t>
            </w:r>
            <w:r w:rsidR="002F1984" w:rsidRPr="00EE1A30">
              <w:rPr>
                <w:szCs w:val="24"/>
              </w:rPr>
              <w:t>g</w:t>
            </w:r>
            <w:r w:rsidRPr="00EE1A30">
              <w:rPr>
                <w:szCs w:val="24"/>
              </w:rPr>
              <w:t xml:space="preserve">roundwater </w:t>
            </w:r>
            <w:r w:rsidR="002F1984" w:rsidRPr="00EE1A30">
              <w:rPr>
                <w:szCs w:val="24"/>
              </w:rPr>
              <w:t>b</w:t>
            </w:r>
            <w:r w:rsidRPr="00EE1A30">
              <w:rPr>
                <w:szCs w:val="24"/>
              </w:rPr>
              <w:t xml:space="preserve">ody </w:t>
            </w:r>
            <w:r w:rsidR="002F1984" w:rsidRPr="00EE1A30">
              <w:rPr>
                <w:szCs w:val="24"/>
              </w:rPr>
              <w:t xml:space="preserve">is </w:t>
            </w:r>
            <w:r w:rsidRPr="00EE1A30">
              <w:rPr>
                <w:szCs w:val="24"/>
              </w:rPr>
              <w:t xml:space="preserve">at risk of failing </w:t>
            </w:r>
            <w:r w:rsidR="002F1984" w:rsidRPr="00EE1A30">
              <w:rPr>
                <w:szCs w:val="24"/>
              </w:rPr>
              <w:t>to be</w:t>
            </w:r>
            <w:r w:rsidRPr="00EE1A30">
              <w:rPr>
                <w:szCs w:val="24"/>
              </w:rPr>
              <w:t xml:space="preserve"> of good quantitative status</w:t>
            </w:r>
            <w:r w:rsidR="002F1984" w:rsidRPr="00EE1A30">
              <w:rPr>
                <w:szCs w:val="24"/>
              </w:rPr>
              <w:t>.</w:t>
            </w:r>
          </w:p>
          <w:p w14:paraId="1F62707D" w14:textId="77777777" w:rsidR="00F6388F" w:rsidRPr="00975B11" w:rsidRDefault="002F1984" w:rsidP="000840F3">
            <w:pPr>
              <w:tabs>
                <w:tab w:val="center" w:pos="4153"/>
              </w:tabs>
              <w:spacing w:after="120"/>
              <w:jc w:val="both"/>
              <w:rPr>
                <w:szCs w:val="24"/>
              </w:rPr>
            </w:pPr>
            <w:r w:rsidRPr="00EE1A30">
              <w:rPr>
                <w:szCs w:val="24"/>
              </w:rPr>
              <w:t>P</w:t>
            </w:r>
            <w:r w:rsidR="007869D7" w:rsidRPr="00EE1A30">
              <w:rPr>
                <w:szCs w:val="24"/>
              </w:rPr>
              <w:t xml:space="preserve">lease follow the approach given in the </w:t>
            </w:r>
            <w:r w:rsidRPr="00EE1A30">
              <w:rPr>
                <w:szCs w:val="24"/>
              </w:rPr>
              <w:t>‘</w:t>
            </w:r>
            <w:r w:rsidR="007869D7" w:rsidRPr="00EE1A30">
              <w:rPr>
                <w:szCs w:val="24"/>
              </w:rPr>
              <w:t xml:space="preserve">CIS Guidance </w:t>
            </w:r>
            <w:r w:rsidRPr="00EE1A30">
              <w:rPr>
                <w:szCs w:val="24"/>
              </w:rPr>
              <w:t xml:space="preserve">Document No. </w:t>
            </w:r>
            <w:r w:rsidR="007869D7" w:rsidRPr="00EE1A30">
              <w:rPr>
                <w:szCs w:val="24"/>
              </w:rPr>
              <w:t>26</w:t>
            </w:r>
            <w:r w:rsidRPr="00EE1A30">
              <w:rPr>
                <w:szCs w:val="24"/>
              </w:rPr>
              <w:t>: R</w:t>
            </w:r>
            <w:r w:rsidR="007869D7" w:rsidRPr="00EE1A30">
              <w:rPr>
                <w:szCs w:val="24"/>
              </w:rPr>
              <w:t>isk assessment</w:t>
            </w:r>
            <w:r w:rsidRPr="00EE1A30">
              <w:rPr>
                <w:szCs w:val="24"/>
              </w:rPr>
              <w:t xml:space="preserve"> and the use of conceptual models’</w:t>
            </w:r>
            <w:r w:rsidRPr="00EE1A30">
              <w:rPr>
                <w:rStyle w:val="FootnoteReference"/>
                <w:szCs w:val="24"/>
              </w:rPr>
              <w:footnoteReference w:id="39"/>
            </w:r>
            <w:r w:rsidR="007869D7" w:rsidRPr="00EE1A30">
              <w:rPr>
                <w:szCs w:val="24"/>
              </w:rPr>
              <w:t>.</w:t>
            </w:r>
          </w:p>
        </w:tc>
      </w:tr>
      <w:tr w:rsidR="00F6388F" w:rsidRPr="00EE1A30" w14:paraId="32D193D2" w14:textId="77777777" w:rsidTr="00627858">
        <w:tc>
          <w:tcPr>
            <w:tcW w:w="9889" w:type="dxa"/>
            <w:shd w:val="clear" w:color="auto" w:fill="auto"/>
          </w:tcPr>
          <w:p w14:paraId="04C76F86" w14:textId="77777777" w:rsidR="0039318B"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E77348" w:rsidRPr="00E77348">
              <w:rPr>
                <w:szCs w:val="24"/>
              </w:rPr>
              <w:t>gwReasonsForRiskQuantitative</w:t>
            </w:r>
          </w:p>
          <w:p w14:paraId="720E1861" w14:textId="77777777" w:rsidR="00F6388F" w:rsidRPr="00587683" w:rsidRDefault="006B17DF" w:rsidP="000840F3">
            <w:pPr>
              <w:spacing w:after="120"/>
              <w:jc w:val="both"/>
              <w:rPr>
                <w:szCs w:val="24"/>
              </w:rPr>
            </w:pPr>
            <w:r>
              <w:rPr>
                <w:b/>
                <w:szCs w:val="24"/>
              </w:rPr>
              <w:t xml:space="preserve">Field type / facets: </w:t>
            </w:r>
            <w:r w:rsidR="00E77348" w:rsidRPr="00E77348">
              <w:rPr>
                <w:szCs w:val="24"/>
              </w:rPr>
              <w:t>QuantitativeFailure_Enum</w:t>
            </w:r>
            <w:r w:rsidR="00E77348">
              <w:rPr>
                <w:szCs w:val="24"/>
              </w:rPr>
              <w:t>:</w:t>
            </w:r>
          </w:p>
          <w:p w14:paraId="21CA43FE" w14:textId="77777777" w:rsidR="003023CB" w:rsidRPr="00EE1A30" w:rsidRDefault="003023CB" w:rsidP="000840F3">
            <w:pPr>
              <w:spacing w:after="120"/>
              <w:jc w:val="both"/>
              <w:rPr>
                <w:szCs w:val="24"/>
              </w:rPr>
            </w:pPr>
            <w:r w:rsidRPr="00EE1A30">
              <w:rPr>
                <w:szCs w:val="24"/>
              </w:rPr>
              <w:t>Water balance</w:t>
            </w:r>
          </w:p>
          <w:p w14:paraId="679F1966" w14:textId="77777777" w:rsidR="003023CB" w:rsidRPr="00EE1A30" w:rsidRDefault="003023CB" w:rsidP="000840F3">
            <w:pPr>
              <w:spacing w:after="120"/>
              <w:jc w:val="both"/>
              <w:rPr>
                <w:szCs w:val="24"/>
              </w:rPr>
            </w:pPr>
            <w:r w:rsidRPr="00EE1A30">
              <w:rPr>
                <w:szCs w:val="24"/>
              </w:rPr>
              <w:t>Surface water</w:t>
            </w:r>
          </w:p>
          <w:p w14:paraId="5D9E4BC0" w14:textId="77777777" w:rsidR="003023CB" w:rsidRPr="00EE1A30" w:rsidRDefault="003023CB" w:rsidP="000840F3">
            <w:pPr>
              <w:spacing w:after="120"/>
              <w:jc w:val="both"/>
              <w:rPr>
                <w:szCs w:val="24"/>
              </w:rPr>
            </w:pPr>
            <w:r w:rsidRPr="00EE1A30">
              <w:rPr>
                <w:szCs w:val="24"/>
              </w:rPr>
              <w:t>Groundwater dependent terrestrial ecosystems</w:t>
            </w:r>
          </w:p>
          <w:p w14:paraId="1CCCDB98" w14:textId="77777777" w:rsidR="003023CB" w:rsidRDefault="003023CB" w:rsidP="000840F3">
            <w:pPr>
              <w:spacing w:after="120"/>
              <w:jc w:val="both"/>
              <w:rPr>
                <w:szCs w:val="24"/>
              </w:rPr>
            </w:pPr>
            <w:r w:rsidRPr="00EE1A30">
              <w:rPr>
                <w:szCs w:val="24"/>
              </w:rPr>
              <w:t>Saline or other intrusion</w:t>
            </w:r>
          </w:p>
          <w:p w14:paraId="7A111DB2" w14:textId="77777777" w:rsidR="00E77348" w:rsidRPr="00EE1A30" w:rsidRDefault="006F25ED" w:rsidP="000840F3">
            <w:pPr>
              <w:spacing w:after="120"/>
              <w:jc w:val="both"/>
              <w:rPr>
                <w:szCs w:val="24"/>
              </w:rPr>
            </w:pPr>
            <w:r w:rsidRPr="006F25ED">
              <w:rPr>
                <w:b/>
                <w:szCs w:val="24"/>
              </w:rPr>
              <w:t>Properties</w:t>
            </w:r>
            <w:r w:rsidR="00E77348" w:rsidRPr="00E77348">
              <w:rPr>
                <w:szCs w:val="24"/>
              </w:rPr>
              <w:t>:</w:t>
            </w:r>
            <w:r w:rsidR="00662B92">
              <w:rPr>
                <w:szCs w:val="24"/>
              </w:rPr>
              <w:t xml:space="preserve"> </w:t>
            </w:r>
            <w:r w:rsidR="00E77348" w:rsidRPr="00E77348">
              <w:rPr>
                <w:szCs w:val="24"/>
              </w:rPr>
              <w:t>maxOccurs =unbounded</w:t>
            </w:r>
            <w:r w:rsidR="00662B92">
              <w:rPr>
                <w:szCs w:val="24"/>
              </w:rPr>
              <w:t xml:space="preserve"> </w:t>
            </w:r>
            <w:r w:rsidR="00E77348" w:rsidRPr="00E77348">
              <w:rPr>
                <w:szCs w:val="24"/>
              </w:rPr>
              <w:t>minOccurs = 0</w:t>
            </w:r>
          </w:p>
          <w:p w14:paraId="7DAD40CD" w14:textId="77777777" w:rsidR="00F6388F" w:rsidRPr="00EE1A30" w:rsidRDefault="00F6388F"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E940C7" w:rsidRPr="00EE1A30">
              <w:rPr>
                <w:szCs w:val="24"/>
              </w:rPr>
              <w:t>. I</w:t>
            </w:r>
            <w:r w:rsidRPr="00EE1A30">
              <w:rPr>
                <w:szCs w:val="24"/>
              </w:rPr>
              <w:t>f</w:t>
            </w:r>
            <w:r w:rsidR="00E940C7" w:rsidRPr="00EE1A30">
              <w:rPr>
                <w:szCs w:val="24"/>
              </w:rPr>
              <w:t xml:space="preserve"> the g</w:t>
            </w:r>
            <w:r w:rsidRPr="00EE1A30">
              <w:rPr>
                <w:szCs w:val="24"/>
              </w:rPr>
              <w:t xml:space="preserve">roundwater </w:t>
            </w:r>
            <w:r w:rsidR="00E940C7" w:rsidRPr="00EE1A30">
              <w:rPr>
                <w:szCs w:val="24"/>
              </w:rPr>
              <w:t>b</w:t>
            </w:r>
            <w:r w:rsidRPr="00EE1A30">
              <w:rPr>
                <w:szCs w:val="24"/>
              </w:rPr>
              <w:t xml:space="preserve">ody is at risk of failing </w:t>
            </w:r>
            <w:r w:rsidR="00906283" w:rsidRPr="00EE1A30">
              <w:rPr>
                <w:szCs w:val="24"/>
              </w:rPr>
              <w:t xml:space="preserve">to be of good </w:t>
            </w:r>
            <w:r w:rsidRPr="00EE1A30">
              <w:rPr>
                <w:szCs w:val="24"/>
              </w:rPr>
              <w:t xml:space="preserve">quantitative </w:t>
            </w:r>
            <w:r w:rsidR="00E940C7" w:rsidRPr="00EE1A30">
              <w:rPr>
                <w:szCs w:val="24"/>
              </w:rPr>
              <w:t>s</w:t>
            </w:r>
            <w:r w:rsidRPr="00EE1A30">
              <w:rPr>
                <w:szCs w:val="24"/>
              </w:rPr>
              <w:t>tatus</w:t>
            </w:r>
            <w:r w:rsidR="00E940C7" w:rsidRPr="00EE1A30">
              <w:rPr>
                <w:szCs w:val="24"/>
              </w:rPr>
              <w:t xml:space="preserve">, </w:t>
            </w:r>
            <w:r w:rsidRPr="00EE1A30">
              <w:rPr>
                <w:szCs w:val="24"/>
              </w:rPr>
              <w:t xml:space="preserve">select reasons from the </w:t>
            </w:r>
            <w:r w:rsidR="00614626" w:rsidRPr="00EE1A30">
              <w:rPr>
                <w:szCs w:val="24"/>
              </w:rPr>
              <w:t xml:space="preserve">enumeration </w:t>
            </w:r>
            <w:r w:rsidRPr="00EE1A30">
              <w:rPr>
                <w:szCs w:val="24"/>
              </w:rPr>
              <w:t>list</w:t>
            </w:r>
            <w:r w:rsidR="00F178B4" w:rsidRPr="00EE1A30">
              <w:rPr>
                <w:szCs w:val="24"/>
              </w:rPr>
              <w:t>.</w:t>
            </w:r>
          </w:p>
          <w:p w14:paraId="7A9C0483" w14:textId="77777777" w:rsidR="00E940C7" w:rsidRPr="00EE1A30" w:rsidRDefault="00E940C7" w:rsidP="000840F3">
            <w:pPr>
              <w:spacing w:after="120"/>
              <w:jc w:val="both"/>
              <w:rPr>
                <w:szCs w:val="24"/>
              </w:rPr>
            </w:pPr>
            <w:r w:rsidRPr="00EE1A30">
              <w:rPr>
                <w:szCs w:val="24"/>
              </w:rPr>
              <w:t xml:space="preserve">‘Water balance’ = </w:t>
            </w:r>
            <w:r w:rsidR="00F6388F" w:rsidRPr="00EE1A30">
              <w:rPr>
                <w:szCs w:val="24"/>
              </w:rPr>
              <w:t>Exceedance of available groundwater resource by long-term annual average rate of abstraction that may result in a decrease of groundwater levels</w:t>
            </w:r>
            <w:r w:rsidRPr="00EE1A30">
              <w:rPr>
                <w:szCs w:val="24"/>
              </w:rPr>
              <w:t>.</w:t>
            </w:r>
          </w:p>
          <w:p w14:paraId="4E660229" w14:textId="77777777" w:rsidR="00E940C7" w:rsidRPr="00EE1A30" w:rsidRDefault="00E940C7" w:rsidP="000840F3">
            <w:pPr>
              <w:spacing w:after="120"/>
              <w:jc w:val="both"/>
              <w:rPr>
                <w:szCs w:val="24"/>
              </w:rPr>
            </w:pPr>
            <w:r w:rsidRPr="00EE1A30">
              <w:rPr>
                <w:szCs w:val="24"/>
              </w:rPr>
              <w:t xml:space="preserve">‘Surface water’ = </w:t>
            </w:r>
            <w:r w:rsidR="00F6388F" w:rsidRPr="00EE1A30">
              <w:rPr>
                <w:szCs w:val="24"/>
              </w:rPr>
              <w:t xml:space="preserve">Failure to achieve </w:t>
            </w:r>
            <w:r w:rsidR="00C912E5" w:rsidRPr="00EE1A30">
              <w:rPr>
                <w:szCs w:val="24"/>
              </w:rPr>
              <w:t>Environmental Objective</w:t>
            </w:r>
            <w:r w:rsidR="00F6388F" w:rsidRPr="00EE1A30">
              <w:rPr>
                <w:szCs w:val="24"/>
              </w:rPr>
              <w:t>s (Article 4 WFD) for associated surface water bodies resulting from anthropogenic water level alteration or change in flow conditions</w:t>
            </w:r>
            <w:r w:rsidR="00B61B95" w:rsidRPr="00EE1A30">
              <w:rPr>
                <w:szCs w:val="24"/>
              </w:rPr>
              <w:t>; significant diminution of the status of surface waters resulting from anthropogenic water level alteration or change in flow conditions</w:t>
            </w:r>
            <w:r w:rsidRPr="00EE1A30">
              <w:rPr>
                <w:szCs w:val="24"/>
              </w:rPr>
              <w:t>.</w:t>
            </w:r>
          </w:p>
          <w:p w14:paraId="3A6DC060" w14:textId="77777777" w:rsidR="00F6388F" w:rsidRPr="00EE1A30" w:rsidRDefault="00E940C7" w:rsidP="000840F3">
            <w:pPr>
              <w:spacing w:after="120"/>
              <w:jc w:val="both"/>
              <w:rPr>
                <w:szCs w:val="24"/>
              </w:rPr>
            </w:pPr>
            <w:r w:rsidRPr="00EE1A30">
              <w:rPr>
                <w:szCs w:val="24"/>
              </w:rPr>
              <w:t xml:space="preserve">‘Groundwater dependent terrestrial ecosystems’ = </w:t>
            </w:r>
            <w:r w:rsidR="00F6388F" w:rsidRPr="00EE1A30">
              <w:rPr>
                <w:szCs w:val="24"/>
              </w:rPr>
              <w:t>Significant damage to groundwater dependent terrestrial ecosystems resulting from an anthropogenic water level alteration</w:t>
            </w:r>
            <w:r w:rsidR="007E3F07" w:rsidRPr="00EE1A30">
              <w:rPr>
                <w:szCs w:val="24"/>
              </w:rPr>
              <w:t>.</w:t>
            </w:r>
          </w:p>
          <w:p w14:paraId="1F7A08C8" w14:textId="77777777" w:rsidR="00F6388F" w:rsidRPr="00EE1A30" w:rsidRDefault="007E3F07" w:rsidP="000840F3">
            <w:pPr>
              <w:spacing w:after="120"/>
              <w:jc w:val="both"/>
              <w:rPr>
                <w:szCs w:val="24"/>
              </w:rPr>
            </w:pPr>
            <w:r w:rsidRPr="00EE1A30">
              <w:rPr>
                <w:szCs w:val="24"/>
              </w:rPr>
              <w:t xml:space="preserve">‘Saline or other intrusion’ = </w:t>
            </w:r>
            <w:r w:rsidR="006C2466" w:rsidRPr="00EE1A30">
              <w:rPr>
                <w:szCs w:val="24"/>
              </w:rPr>
              <w:t>Regional s</w:t>
            </w:r>
            <w:r w:rsidR="00F6388F" w:rsidRPr="00EE1A30">
              <w:rPr>
                <w:szCs w:val="24"/>
              </w:rPr>
              <w:t>aline or other intrusions resulting from anthropogenically induced sustained changes in flow direction</w:t>
            </w:r>
            <w:r w:rsidRPr="00EE1A30">
              <w:rPr>
                <w:szCs w:val="24"/>
              </w:rPr>
              <w:t>.</w:t>
            </w:r>
          </w:p>
          <w:p w14:paraId="27AF9555" w14:textId="77777777" w:rsidR="00F6388F" w:rsidRPr="00EE1A30" w:rsidRDefault="00F6388F" w:rsidP="000840F3">
            <w:pPr>
              <w:spacing w:after="120"/>
              <w:jc w:val="both"/>
              <w:rPr>
                <w:szCs w:val="24"/>
              </w:rPr>
            </w:pPr>
            <w:r w:rsidRPr="00EE1A30">
              <w:rPr>
                <w:szCs w:val="24"/>
              </w:rPr>
              <w:t xml:space="preserve">Further guidance can be found in </w:t>
            </w:r>
            <w:r w:rsidR="006F74BE" w:rsidRPr="00C85500">
              <w:t>CIS Guidance Document 18: Groundwater Status and Trends Assessment</w:t>
            </w:r>
            <w:r w:rsidR="007E3F07" w:rsidRPr="00CB79D2">
              <w:rPr>
                <w:rStyle w:val="FootnoteReference"/>
                <w:noProof/>
                <w:szCs w:val="24"/>
              </w:rPr>
              <w:footnoteReference w:id="40"/>
            </w:r>
            <w:r w:rsidRPr="00EE1A30">
              <w:rPr>
                <w:szCs w:val="24"/>
              </w:rPr>
              <w:t>.</w:t>
            </w:r>
          </w:p>
          <w:p w14:paraId="1600ABF5" w14:textId="77777777" w:rsidR="00F6388F" w:rsidRPr="00EE1A30" w:rsidRDefault="00F6388F" w:rsidP="000840F3">
            <w:pPr>
              <w:spacing w:after="120"/>
              <w:jc w:val="both"/>
              <w:rPr>
                <w:b/>
                <w:szCs w:val="24"/>
              </w:rPr>
            </w:pPr>
            <w:r w:rsidRPr="00DD6DEC">
              <w:rPr>
                <w:b/>
                <w:szCs w:val="24"/>
              </w:rPr>
              <w:t>Quality check</w:t>
            </w:r>
            <w:r w:rsidR="009C305B" w:rsidRPr="00851B21">
              <w:rPr>
                <w:b/>
                <w:szCs w:val="24"/>
              </w:rPr>
              <w:t>s</w:t>
            </w:r>
            <w:r w:rsidRPr="00A8624D">
              <w:rPr>
                <w:szCs w:val="24"/>
              </w:rPr>
              <w:t xml:space="preserve">: </w:t>
            </w:r>
            <w:r w:rsidR="00496AFB" w:rsidRPr="00496AFB">
              <w:rPr>
                <w:szCs w:val="24"/>
              </w:rPr>
              <w:t>Conditional check: Report if gwAtRiskQuantitative is ‘Yes’.</w:t>
            </w:r>
          </w:p>
        </w:tc>
      </w:tr>
      <w:tr w:rsidR="00F6388F" w:rsidRPr="00EE1A30" w14:paraId="7BF76748" w14:textId="77777777" w:rsidTr="00627858">
        <w:tc>
          <w:tcPr>
            <w:tcW w:w="9889" w:type="dxa"/>
            <w:shd w:val="clear" w:color="auto" w:fill="auto"/>
          </w:tcPr>
          <w:p w14:paraId="2D20B383" w14:textId="77777777" w:rsidR="00F6388F" w:rsidRPr="00EE1A30"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9029D" w:rsidRPr="0009029D">
              <w:rPr>
                <w:szCs w:val="24"/>
              </w:rPr>
              <w:t>gwEORiskQuantitative</w:t>
            </w:r>
          </w:p>
          <w:p w14:paraId="5A93625C" w14:textId="77777777" w:rsidR="00975B11" w:rsidRDefault="006B17DF" w:rsidP="000840F3">
            <w:pPr>
              <w:spacing w:after="120"/>
              <w:jc w:val="both"/>
              <w:rPr>
                <w:szCs w:val="24"/>
              </w:rPr>
            </w:pPr>
            <w:r>
              <w:rPr>
                <w:b/>
                <w:szCs w:val="24"/>
              </w:rPr>
              <w:t xml:space="preserve">Field type / facets: </w:t>
            </w:r>
            <w:r w:rsidR="0009029D" w:rsidRPr="0009029D">
              <w:rPr>
                <w:szCs w:val="24"/>
              </w:rPr>
              <w:t>GWEORiskQuantitative_Enum</w:t>
            </w:r>
            <w:r w:rsidR="0009029D">
              <w:rPr>
                <w:szCs w:val="24"/>
              </w:rPr>
              <w:t>:</w:t>
            </w:r>
          </w:p>
          <w:p w14:paraId="63313EFC" w14:textId="77777777" w:rsidR="00542C71" w:rsidRPr="00EE1A30" w:rsidRDefault="00F6388F" w:rsidP="000840F3">
            <w:pPr>
              <w:spacing w:after="120"/>
              <w:jc w:val="both"/>
              <w:rPr>
                <w:szCs w:val="24"/>
              </w:rPr>
            </w:pPr>
            <w:r w:rsidRPr="00EE1A30">
              <w:rPr>
                <w:szCs w:val="24"/>
              </w:rPr>
              <w:t xml:space="preserve">Uses or </w:t>
            </w:r>
            <w:r w:rsidR="009C305B" w:rsidRPr="00EE1A30">
              <w:rPr>
                <w:szCs w:val="24"/>
              </w:rPr>
              <w:t>f</w:t>
            </w:r>
            <w:r w:rsidRPr="00EE1A30">
              <w:rPr>
                <w:szCs w:val="24"/>
              </w:rPr>
              <w:t>unctions</w:t>
            </w:r>
          </w:p>
          <w:p w14:paraId="734A2209" w14:textId="77777777" w:rsidR="00542C71" w:rsidRPr="00EE1A30" w:rsidRDefault="00F6388F" w:rsidP="000840F3">
            <w:pPr>
              <w:spacing w:after="120"/>
              <w:jc w:val="both"/>
              <w:rPr>
                <w:szCs w:val="24"/>
              </w:rPr>
            </w:pPr>
            <w:r w:rsidRPr="00EE1A30">
              <w:rPr>
                <w:szCs w:val="24"/>
              </w:rPr>
              <w:lastRenderedPageBreak/>
              <w:t xml:space="preserve">Surface </w:t>
            </w:r>
            <w:r w:rsidR="009C305B" w:rsidRPr="00EE1A30">
              <w:rPr>
                <w:szCs w:val="24"/>
              </w:rPr>
              <w:t>w</w:t>
            </w:r>
            <w:r w:rsidRPr="00EE1A30">
              <w:rPr>
                <w:szCs w:val="24"/>
              </w:rPr>
              <w:t>aters</w:t>
            </w:r>
            <w:r w:rsidR="009C305B" w:rsidRPr="00EE1A30">
              <w:rPr>
                <w:szCs w:val="24"/>
              </w:rPr>
              <w:t xml:space="preserve"> </w:t>
            </w:r>
            <w:r w:rsidRPr="00EE1A30">
              <w:rPr>
                <w:szCs w:val="24"/>
              </w:rPr>
              <w:t>/</w:t>
            </w:r>
            <w:r w:rsidR="009C305B" w:rsidRPr="00EE1A30">
              <w:rPr>
                <w:szCs w:val="24"/>
              </w:rPr>
              <w:t xml:space="preserve"> t</w:t>
            </w:r>
            <w:r w:rsidRPr="00EE1A30">
              <w:rPr>
                <w:szCs w:val="24"/>
              </w:rPr>
              <w:t xml:space="preserve">errestrial </w:t>
            </w:r>
            <w:r w:rsidR="009C305B" w:rsidRPr="00EE1A30">
              <w:rPr>
                <w:szCs w:val="24"/>
              </w:rPr>
              <w:t>e</w:t>
            </w:r>
            <w:r w:rsidRPr="00EE1A30">
              <w:rPr>
                <w:szCs w:val="24"/>
              </w:rPr>
              <w:t>cosystems</w:t>
            </w:r>
          </w:p>
          <w:p w14:paraId="7E08A0F6" w14:textId="77777777" w:rsidR="00F6388F" w:rsidRDefault="009C305B" w:rsidP="000840F3">
            <w:pPr>
              <w:spacing w:after="120"/>
              <w:jc w:val="both"/>
              <w:rPr>
                <w:szCs w:val="24"/>
              </w:rPr>
            </w:pPr>
            <w:r w:rsidRPr="00EE1A30">
              <w:rPr>
                <w:szCs w:val="24"/>
              </w:rPr>
              <w:t>B</w:t>
            </w:r>
            <w:r w:rsidR="00721C97" w:rsidRPr="00EE1A30">
              <w:rPr>
                <w:szCs w:val="24"/>
              </w:rPr>
              <w:t>oth</w:t>
            </w:r>
          </w:p>
          <w:p w14:paraId="2C13FA93" w14:textId="77777777" w:rsidR="0009029D" w:rsidRPr="00EE1A30" w:rsidRDefault="006F25ED" w:rsidP="000840F3">
            <w:pPr>
              <w:spacing w:after="120"/>
              <w:jc w:val="both"/>
              <w:rPr>
                <w:szCs w:val="24"/>
              </w:rPr>
            </w:pPr>
            <w:r w:rsidRPr="006F25ED">
              <w:rPr>
                <w:b/>
                <w:szCs w:val="24"/>
              </w:rPr>
              <w:t>Properties</w:t>
            </w:r>
            <w:r w:rsidR="0009029D" w:rsidRPr="0009029D">
              <w:rPr>
                <w:szCs w:val="24"/>
              </w:rPr>
              <w:t>:</w:t>
            </w:r>
            <w:r w:rsidR="00662B92">
              <w:rPr>
                <w:szCs w:val="24"/>
              </w:rPr>
              <w:t xml:space="preserve"> </w:t>
            </w:r>
            <w:r w:rsidR="0009029D" w:rsidRPr="0009029D">
              <w:rPr>
                <w:szCs w:val="24"/>
              </w:rPr>
              <w:t>maxOccurs =1</w:t>
            </w:r>
            <w:r w:rsidR="00662B92">
              <w:rPr>
                <w:szCs w:val="24"/>
              </w:rPr>
              <w:t xml:space="preserve"> </w:t>
            </w:r>
            <w:r w:rsidR="0009029D" w:rsidRPr="0009029D">
              <w:rPr>
                <w:szCs w:val="24"/>
              </w:rPr>
              <w:t>minOccurs = 0</w:t>
            </w:r>
          </w:p>
          <w:p w14:paraId="1580A0F6" w14:textId="77777777" w:rsidR="00F6388F" w:rsidRPr="00EE1A30" w:rsidRDefault="00F6388F" w:rsidP="000840F3">
            <w:pPr>
              <w:tabs>
                <w:tab w:val="center" w:pos="4153"/>
              </w:tabs>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542C71" w:rsidRPr="00EE1A30">
              <w:rPr>
                <w:szCs w:val="24"/>
              </w:rPr>
              <w:t>. I</w:t>
            </w:r>
            <w:r w:rsidRPr="00EE1A30">
              <w:rPr>
                <w:szCs w:val="24"/>
              </w:rPr>
              <w:t xml:space="preserve">f </w:t>
            </w:r>
            <w:r w:rsidR="00542C71" w:rsidRPr="00EE1A30">
              <w:rPr>
                <w:szCs w:val="24"/>
              </w:rPr>
              <w:t>the g</w:t>
            </w:r>
            <w:r w:rsidRPr="00EE1A30">
              <w:rPr>
                <w:szCs w:val="24"/>
              </w:rPr>
              <w:t xml:space="preserve">roundwater </w:t>
            </w:r>
            <w:r w:rsidR="00542C71" w:rsidRPr="00EE1A30">
              <w:rPr>
                <w:szCs w:val="24"/>
              </w:rPr>
              <w:t>b</w:t>
            </w:r>
            <w:r w:rsidRPr="00EE1A30">
              <w:rPr>
                <w:szCs w:val="24"/>
              </w:rPr>
              <w:t xml:space="preserve">ody is at risk of failing </w:t>
            </w:r>
            <w:r w:rsidR="00906283" w:rsidRPr="00EE1A30">
              <w:rPr>
                <w:szCs w:val="24"/>
              </w:rPr>
              <w:t xml:space="preserve">to be of good </w:t>
            </w:r>
            <w:r w:rsidRPr="00EE1A30">
              <w:rPr>
                <w:szCs w:val="24"/>
              </w:rPr>
              <w:t xml:space="preserve">quantitative </w:t>
            </w:r>
            <w:r w:rsidR="00542C71" w:rsidRPr="00EE1A30">
              <w:rPr>
                <w:szCs w:val="24"/>
              </w:rPr>
              <w:t>s</w:t>
            </w:r>
            <w:r w:rsidRPr="00EE1A30">
              <w:rPr>
                <w:szCs w:val="24"/>
              </w:rPr>
              <w:t>tatus</w:t>
            </w:r>
            <w:r w:rsidR="00542C71" w:rsidRPr="00EE1A30">
              <w:rPr>
                <w:szCs w:val="24"/>
              </w:rPr>
              <w:t>,</w:t>
            </w:r>
            <w:r w:rsidRPr="00EE1A30">
              <w:rPr>
                <w:szCs w:val="24"/>
              </w:rPr>
              <w:t xml:space="preserve"> select the Environmental Objective </w:t>
            </w:r>
            <w:r w:rsidR="00061F52" w:rsidRPr="00EE1A30">
              <w:rPr>
                <w:szCs w:val="24"/>
              </w:rPr>
              <w:t xml:space="preserve">related </w:t>
            </w:r>
            <w:r w:rsidRPr="00EE1A30">
              <w:rPr>
                <w:szCs w:val="24"/>
              </w:rPr>
              <w:t xml:space="preserve">to the risk </w:t>
            </w:r>
            <w:r w:rsidR="00542C71" w:rsidRPr="00EE1A30">
              <w:rPr>
                <w:szCs w:val="24"/>
              </w:rPr>
              <w:t xml:space="preserve">from the </w:t>
            </w:r>
            <w:r w:rsidR="00614626" w:rsidRPr="00EE1A30">
              <w:rPr>
                <w:szCs w:val="24"/>
              </w:rPr>
              <w:t xml:space="preserve">enumeration </w:t>
            </w:r>
            <w:r w:rsidR="00542C71" w:rsidRPr="00EE1A30">
              <w:rPr>
                <w:szCs w:val="24"/>
              </w:rPr>
              <w:t>list</w:t>
            </w:r>
            <w:r w:rsidR="00061F52" w:rsidRPr="00EE1A30">
              <w:rPr>
                <w:szCs w:val="24"/>
              </w:rPr>
              <w:t>.</w:t>
            </w:r>
          </w:p>
          <w:p w14:paraId="02ABC2C1" w14:textId="77777777" w:rsidR="00542C71" w:rsidRPr="00EE1A30" w:rsidRDefault="00542C71" w:rsidP="000840F3">
            <w:pPr>
              <w:spacing w:after="120"/>
              <w:jc w:val="both"/>
              <w:rPr>
                <w:szCs w:val="24"/>
              </w:rPr>
            </w:pPr>
            <w:r w:rsidRPr="00EE1A30">
              <w:rPr>
                <w:szCs w:val="24"/>
              </w:rPr>
              <w:t xml:space="preserve">‘Uses or functions’ = </w:t>
            </w:r>
            <w:r w:rsidR="00F6388F" w:rsidRPr="00EE1A30">
              <w:rPr>
                <w:szCs w:val="24"/>
              </w:rPr>
              <w:t xml:space="preserve">The actual or potential legitimate uses or functions of the </w:t>
            </w:r>
            <w:r w:rsidRPr="00EE1A30">
              <w:rPr>
                <w:szCs w:val="24"/>
              </w:rPr>
              <w:t>groundwater body.</w:t>
            </w:r>
          </w:p>
          <w:p w14:paraId="125B213C" w14:textId="77777777" w:rsidR="00F6388F" w:rsidRPr="00EE1A30" w:rsidRDefault="00542C71" w:rsidP="000840F3">
            <w:pPr>
              <w:spacing w:after="120"/>
              <w:jc w:val="both"/>
              <w:rPr>
                <w:szCs w:val="24"/>
              </w:rPr>
            </w:pPr>
            <w:r w:rsidRPr="00EE1A30">
              <w:rPr>
                <w:szCs w:val="24"/>
              </w:rPr>
              <w:t xml:space="preserve">‘Surface waters / terrestrial ecosystems’ = </w:t>
            </w:r>
            <w:r w:rsidR="00F6388F" w:rsidRPr="00EE1A30">
              <w:rPr>
                <w:szCs w:val="24"/>
              </w:rPr>
              <w:t xml:space="preserve">The relationship between </w:t>
            </w:r>
            <w:r w:rsidRPr="00EE1A30">
              <w:rPr>
                <w:szCs w:val="24"/>
              </w:rPr>
              <w:t xml:space="preserve">groundwater bodies </w:t>
            </w:r>
            <w:r w:rsidR="00F6388F" w:rsidRPr="00EE1A30">
              <w:rPr>
                <w:szCs w:val="24"/>
              </w:rPr>
              <w:t>and the associated surface waters and directly dependent terrestrial ecosystems</w:t>
            </w:r>
            <w:r w:rsidRPr="00EE1A30">
              <w:rPr>
                <w:szCs w:val="24"/>
              </w:rPr>
              <w:t>.</w:t>
            </w:r>
          </w:p>
          <w:p w14:paraId="4D16BA57" w14:textId="77777777" w:rsidR="00F6388F" w:rsidRPr="00EE1A30" w:rsidRDefault="00F6388F" w:rsidP="000840F3">
            <w:pPr>
              <w:spacing w:after="120"/>
              <w:jc w:val="both"/>
              <w:rPr>
                <w:b/>
                <w:szCs w:val="24"/>
              </w:rPr>
            </w:pPr>
            <w:r w:rsidRPr="00EE1A30">
              <w:rPr>
                <w:b/>
                <w:szCs w:val="24"/>
              </w:rPr>
              <w:t>Quality check</w:t>
            </w:r>
            <w:r w:rsidR="009C305B" w:rsidRPr="00EE1A30">
              <w:rPr>
                <w:b/>
                <w:szCs w:val="24"/>
              </w:rPr>
              <w:t>s</w:t>
            </w:r>
            <w:r w:rsidRPr="00EE1A30">
              <w:rPr>
                <w:szCs w:val="24"/>
              </w:rPr>
              <w:t>:</w:t>
            </w:r>
            <w:r w:rsidR="0009029D">
              <w:rPr>
                <w:szCs w:val="24"/>
              </w:rPr>
              <w:t xml:space="preserve"> </w:t>
            </w:r>
            <w:r w:rsidR="0009029D" w:rsidRPr="0009029D">
              <w:rPr>
                <w:szCs w:val="24"/>
              </w:rPr>
              <w:t>Conditional check: Report if gwAtRiskQuantitative is ‘Yes’</w:t>
            </w:r>
            <w:r w:rsidR="002901D3">
              <w:rPr>
                <w:szCs w:val="24"/>
              </w:rPr>
              <w:t>.</w:t>
            </w:r>
          </w:p>
        </w:tc>
      </w:tr>
      <w:tr w:rsidR="00372501" w:rsidRPr="00EE1A30" w14:paraId="50E4E97C" w14:textId="77777777" w:rsidTr="00627858">
        <w:tc>
          <w:tcPr>
            <w:tcW w:w="9889" w:type="dxa"/>
            <w:shd w:val="clear" w:color="auto" w:fill="auto"/>
          </w:tcPr>
          <w:p w14:paraId="5D422087" w14:textId="77777777" w:rsidR="00372501"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DC5110" w:rsidRPr="00DC5110">
              <w:rPr>
                <w:szCs w:val="24"/>
              </w:rPr>
              <w:t>gwQuantitativeStatusValue</w:t>
            </w:r>
          </w:p>
          <w:p w14:paraId="4CE6C01F" w14:textId="77777777" w:rsidR="00372501" w:rsidRDefault="006B17DF" w:rsidP="000840F3">
            <w:pPr>
              <w:spacing w:after="120"/>
              <w:jc w:val="both"/>
              <w:rPr>
                <w:szCs w:val="24"/>
              </w:rPr>
            </w:pPr>
            <w:r>
              <w:rPr>
                <w:b/>
                <w:szCs w:val="24"/>
              </w:rPr>
              <w:t xml:space="preserve">Field type / facets: </w:t>
            </w:r>
            <w:r w:rsidR="00DC5110" w:rsidRPr="00DC5110">
              <w:rPr>
                <w:szCs w:val="24"/>
              </w:rPr>
              <w:t>StatusCode_Enum</w:t>
            </w:r>
            <w:r w:rsidR="00DC5110">
              <w:rPr>
                <w:szCs w:val="24"/>
              </w:rPr>
              <w:t>:</w:t>
            </w:r>
            <w:r w:rsidR="00975B11">
              <w:rPr>
                <w:szCs w:val="24"/>
              </w:rPr>
              <w:t xml:space="preserve"> </w:t>
            </w:r>
            <w:r w:rsidR="00372501" w:rsidRPr="00EE1A30">
              <w:rPr>
                <w:szCs w:val="24"/>
              </w:rPr>
              <w:t>2</w:t>
            </w:r>
            <w:r w:rsidR="00975B11">
              <w:rPr>
                <w:szCs w:val="24"/>
              </w:rPr>
              <w:t xml:space="preserve">, </w:t>
            </w:r>
            <w:r w:rsidR="00372501" w:rsidRPr="00EE1A30">
              <w:rPr>
                <w:szCs w:val="24"/>
              </w:rPr>
              <w:t>3</w:t>
            </w:r>
            <w:r w:rsidR="00975B11">
              <w:rPr>
                <w:szCs w:val="24"/>
              </w:rPr>
              <w:t xml:space="preserve">, </w:t>
            </w:r>
            <w:r w:rsidR="00372501" w:rsidRPr="00EE1A30">
              <w:rPr>
                <w:szCs w:val="24"/>
              </w:rPr>
              <w:t>U</w:t>
            </w:r>
          </w:p>
          <w:p w14:paraId="4B654060" w14:textId="77777777" w:rsidR="00DC5110" w:rsidRPr="00EE1A30" w:rsidRDefault="006F25ED" w:rsidP="000840F3">
            <w:pPr>
              <w:spacing w:after="120"/>
              <w:jc w:val="both"/>
              <w:rPr>
                <w:szCs w:val="24"/>
              </w:rPr>
            </w:pPr>
            <w:r w:rsidRPr="006F25ED">
              <w:rPr>
                <w:b/>
                <w:szCs w:val="24"/>
              </w:rPr>
              <w:t>Properties</w:t>
            </w:r>
            <w:r w:rsidR="00DC5110" w:rsidRPr="00DC5110">
              <w:rPr>
                <w:szCs w:val="24"/>
              </w:rPr>
              <w:t>:</w:t>
            </w:r>
            <w:r w:rsidR="00662B92">
              <w:rPr>
                <w:szCs w:val="24"/>
              </w:rPr>
              <w:t xml:space="preserve"> </w:t>
            </w:r>
            <w:r w:rsidR="00DC5110" w:rsidRPr="00DC5110">
              <w:rPr>
                <w:szCs w:val="24"/>
              </w:rPr>
              <w:t>maxOccurs =1</w:t>
            </w:r>
            <w:r w:rsidR="00662B92">
              <w:rPr>
                <w:szCs w:val="24"/>
              </w:rPr>
              <w:t xml:space="preserve"> </w:t>
            </w:r>
            <w:r w:rsidR="00DC5110" w:rsidRPr="00DC5110">
              <w:rPr>
                <w:szCs w:val="24"/>
              </w:rPr>
              <w:t>minOccurs = 1</w:t>
            </w:r>
          </w:p>
          <w:p w14:paraId="066377EC" w14:textId="77777777" w:rsidR="00372501" w:rsidRPr="00EE1A30" w:rsidRDefault="00372501" w:rsidP="000840F3">
            <w:pPr>
              <w:spacing w:after="120"/>
              <w:jc w:val="both"/>
              <w:rPr>
                <w:szCs w:val="24"/>
              </w:rPr>
            </w:pPr>
            <w:r w:rsidRPr="00EE1A30">
              <w:rPr>
                <w:b/>
                <w:szCs w:val="24"/>
              </w:rPr>
              <w:t>Guidance</w:t>
            </w:r>
            <w:r w:rsidR="00374083" w:rsidRPr="00EE1A30">
              <w:rPr>
                <w:b/>
                <w:szCs w:val="24"/>
              </w:rPr>
              <w:t xml:space="preserve"> on completion of schema element</w:t>
            </w:r>
            <w:r w:rsidRPr="00EE1A30">
              <w:rPr>
                <w:szCs w:val="24"/>
              </w:rPr>
              <w:t xml:space="preserve">: </w:t>
            </w:r>
            <w:r w:rsidR="00F94BC7" w:rsidRPr="00EE1A30">
              <w:rPr>
                <w:szCs w:val="24"/>
              </w:rPr>
              <w:t>Required. Indicate the quantitative status of the groundwater body</w:t>
            </w:r>
            <w:r w:rsidR="00061F52" w:rsidRPr="00EE1A30">
              <w:rPr>
                <w:szCs w:val="24"/>
              </w:rPr>
              <w:t>, based on the most recently assessed status of the groundwater body.</w:t>
            </w:r>
          </w:p>
          <w:p w14:paraId="30FC526E" w14:textId="77777777" w:rsidR="00542C71" w:rsidRPr="00EE1A30" w:rsidRDefault="00542C71" w:rsidP="000840F3">
            <w:pPr>
              <w:spacing w:after="120"/>
              <w:jc w:val="both"/>
              <w:rPr>
                <w:szCs w:val="24"/>
              </w:rPr>
            </w:pPr>
            <w:r w:rsidRPr="00EE1A30">
              <w:rPr>
                <w:szCs w:val="24"/>
              </w:rPr>
              <w:t>‘2’ = Good status.</w:t>
            </w:r>
          </w:p>
          <w:p w14:paraId="5AF31A8E" w14:textId="77777777" w:rsidR="00542C71" w:rsidRPr="00EE1A30" w:rsidRDefault="00542C71" w:rsidP="000840F3">
            <w:pPr>
              <w:spacing w:after="120"/>
              <w:jc w:val="both"/>
              <w:rPr>
                <w:szCs w:val="24"/>
              </w:rPr>
            </w:pPr>
            <w:r w:rsidRPr="00EE1A30">
              <w:rPr>
                <w:szCs w:val="24"/>
              </w:rPr>
              <w:t>‘3’ = Poor status.</w:t>
            </w:r>
          </w:p>
          <w:p w14:paraId="3B4E9633" w14:textId="77777777" w:rsidR="00372501" w:rsidRPr="00EE1A30" w:rsidRDefault="00542C71" w:rsidP="000840F3">
            <w:pPr>
              <w:spacing w:after="120"/>
              <w:jc w:val="both"/>
              <w:rPr>
                <w:szCs w:val="24"/>
              </w:rPr>
            </w:pPr>
            <w:r w:rsidRPr="00EE1A30">
              <w:rPr>
                <w:szCs w:val="24"/>
              </w:rPr>
              <w:t>‘U’ = Unknown status.</w:t>
            </w:r>
          </w:p>
        </w:tc>
      </w:tr>
      <w:tr w:rsidR="00372501" w:rsidRPr="00EE1A30" w14:paraId="69D5A3F4" w14:textId="77777777" w:rsidTr="00627858">
        <w:tc>
          <w:tcPr>
            <w:tcW w:w="9889" w:type="dxa"/>
            <w:shd w:val="clear" w:color="auto" w:fill="auto"/>
          </w:tcPr>
          <w:p w14:paraId="78DE1468" w14:textId="77777777" w:rsidR="00372501" w:rsidRPr="00AA03BA" w:rsidRDefault="006F25ED" w:rsidP="000840F3">
            <w:pPr>
              <w:spacing w:after="120"/>
              <w:jc w:val="both"/>
              <w:rPr>
                <w:b/>
              </w:rPr>
            </w:pPr>
            <w:r w:rsidRPr="00AA03BA">
              <w:rPr>
                <w:b/>
              </w:rPr>
              <w:t>Schema element</w:t>
            </w:r>
            <w:r w:rsidRPr="00AA03BA">
              <w:t>:</w:t>
            </w:r>
            <w:r w:rsidRPr="00AA03BA">
              <w:rPr>
                <w:b/>
              </w:rPr>
              <w:t xml:space="preserve"> </w:t>
            </w:r>
            <w:r w:rsidR="006B7A43" w:rsidRPr="00AA03BA">
              <w:t>gwQuantitativeReasonsForFailure</w:t>
            </w:r>
          </w:p>
          <w:p w14:paraId="7AC1DC3A" w14:textId="77777777" w:rsidR="00F94BC7" w:rsidRPr="00AA03BA" w:rsidRDefault="006B17DF" w:rsidP="000840F3">
            <w:pPr>
              <w:spacing w:after="120"/>
              <w:jc w:val="both"/>
            </w:pPr>
            <w:r w:rsidRPr="00AA03BA">
              <w:rPr>
                <w:b/>
              </w:rPr>
              <w:t xml:space="preserve">Field type / facets: </w:t>
            </w:r>
            <w:r w:rsidR="006B7A43" w:rsidRPr="00AA03BA">
              <w:t>QuantitativeFailure_Enum:</w:t>
            </w:r>
          </w:p>
          <w:p w14:paraId="7A2AA669" w14:textId="77777777" w:rsidR="00604C43" w:rsidRPr="00EE1A30" w:rsidRDefault="00604C43" w:rsidP="000840F3">
            <w:pPr>
              <w:spacing w:after="120"/>
              <w:jc w:val="both"/>
              <w:rPr>
                <w:szCs w:val="24"/>
              </w:rPr>
            </w:pPr>
            <w:r w:rsidRPr="00EE1A30">
              <w:rPr>
                <w:szCs w:val="24"/>
              </w:rPr>
              <w:t>Water balance</w:t>
            </w:r>
          </w:p>
          <w:p w14:paraId="513F0866" w14:textId="77777777" w:rsidR="00604C43" w:rsidRPr="00EE1A30" w:rsidRDefault="00604C43" w:rsidP="000840F3">
            <w:pPr>
              <w:spacing w:after="120"/>
              <w:jc w:val="both"/>
              <w:rPr>
                <w:szCs w:val="24"/>
              </w:rPr>
            </w:pPr>
            <w:r w:rsidRPr="00EE1A30">
              <w:rPr>
                <w:szCs w:val="24"/>
              </w:rPr>
              <w:t>Surface water</w:t>
            </w:r>
          </w:p>
          <w:p w14:paraId="7A320D70" w14:textId="77777777" w:rsidR="00604C43" w:rsidRPr="00EE1A30" w:rsidRDefault="00604C43" w:rsidP="000840F3">
            <w:pPr>
              <w:spacing w:after="120"/>
              <w:jc w:val="both"/>
              <w:rPr>
                <w:szCs w:val="24"/>
              </w:rPr>
            </w:pPr>
            <w:r w:rsidRPr="00EE1A30">
              <w:rPr>
                <w:szCs w:val="24"/>
              </w:rPr>
              <w:t>Groundwater dependent terrestrial ecosystems</w:t>
            </w:r>
          </w:p>
          <w:p w14:paraId="6D3A8077" w14:textId="77777777" w:rsidR="00372501" w:rsidRDefault="00604C43" w:rsidP="000840F3">
            <w:pPr>
              <w:spacing w:after="120"/>
              <w:jc w:val="both"/>
              <w:rPr>
                <w:szCs w:val="24"/>
              </w:rPr>
            </w:pPr>
            <w:r w:rsidRPr="00EE1A30">
              <w:rPr>
                <w:szCs w:val="24"/>
              </w:rPr>
              <w:t xml:space="preserve">Saline or other </w:t>
            </w:r>
            <w:r w:rsidR="00372501" w:rsidRPr="00EE1A30">
              <w:rPr>
                <w:szCs w:val="24"/>
              </w:rPr>
              <w:t>intrusion</w:t>
            </w:r>
          </w:p>
          <w:p w14:paraId="785F3BF4" w14:textId="77777777" w:rsidR="00115D77" w:rsidRPr="00EE1A30" w:rsidRDefault="006F25ED" w:rsidP="000840F3">
            <w:pPr>
              <w:spacing w:after="120"/>
              <w:jc w:val="both"/>
              <w:rPr>
                <w:szCs w:val="24"/>
              </w:rPr>
            </w:pPr>
            <w:r w:rsidRPr="006F25ED">
              <w:rPr>
                <w:b/>
                <w:szCs w:val="24"/>
              </w:rPr>
              <w:t>Properties:</w:t>
            </w:r>
            <w:r w:rsidR="00662B92">
              <w:rPr>
                <w:b/>
                <w:szCs w:val="24"/>
              </w:rPr>
              <w:t xml:space="preserve"> </w:t>
            </w:r>
            <w:r w:rsidR="00115D77" w:rsidRPr="00115D77">
              <w:rPr>
                <w:szCs w:val="24"/>
              </w:rPr>
              <w:t>maxOccurs =unbounded</w:t>
            </w:r>
            <w:r w:rsidR="00662B92">
              <w:rPr>
                <w:szCs w:val="24"/>
              </w:rPr>
              <w:t xml:space="preserve"> </w:t>
            </w:r>
            <w:r w:rsidR="00115D77" w:rsidRPr="00115D77">
              <w:rPr>
                <w:szCs w:val="24"/>
              </w:rPr>
              <w:t>minOccurs = 0</w:t>
            </w:r>
          </w:p>
          <w:p w14:paraId="788C010A" w14:textId="77777777" w:rsidR="00372501" w:rsidRPr="00EE1A30" w:rsidRDefault="00372501"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w:t>
            </w:r>
            <w:r w:rsidR="00F94BC7" w:rsidRPr="00EE1A30">
              <w:rPr>
                <w:szCs w:val="24"/>
              </w:rPr>
              <w:t>Conditional</w:t>
            </w:r>
            <w:r w:rsidR="00542C71" w:rsidRPr="00EE1A30">
              <w:rPr>
                <w:szCs w:val="24"/>
              </w:rPr>
              <w:t>. I</w:t>
            </w:r>
            <w:r w:rsidRPr="00EE1A30">
              <w:rPr>
                <w:szCs w:val="24"/>
              </w:rPr>
              <w:t xml:space="preserve">f </w:t>
            </w:r>
            <w:r w:rsidR="00542C71" w:rsidRPr="00EE1A30">
              <w:rPr>
                <w:szCs w:val="24"/>
              </w:rPr>
              <w:t>the g</w:t>
            </w:r>
            <w:r w:rsidRPr="00EE1A30">
              <w:rPr>
                <w:szCs w:val="24"/>
              </w:rPr>
              <w:t xml:space="preserve">roundwater </w:t>
            </w:r>
            <w:r w:rsidR="00542C71" w:rsidRPr="00EE1A30">
              <w:rPr>
                <w:szCs w:val="24"/>
              </w:rPr>
              <w:t>b</w:t>
            </w:r>
            <w:r w:rsidRPr="00EE1A30">
              <w:rPr>
                <w:szCs w:val="24"/>
              </w:rPr>
              <w:t xml:space="preserve">ody is of </w:t>
            </w:r>
            <w:r w:rsidR="0075343D" w:rsidRPr="00EE1A30">
              <w:rPr>
                <w:szCs w:val="24"/>
              </w:rPr>
              <w:t>p</w:t>
            </w:r>
            <w:r w:rsidRPr="00EE1A30">
              <w:rPr>
                <w:szCs w:val="24"/>
              </w:rPr>
              <w:t xml:space="preserve">oor </w:t>
            </w:r>
            <w:r w:rsidR="00F94BC7" w:rsidRPr="00EE1A30">
              <w:rPr>
                <w:szCs w:val="24"/>
              </w:rPr>
              <w:t xml:space="preserve">quantitative </w:t>
            </w:r>
            <w:r w:rsidR="00542C71" w:rsidRPr="00EE1A30">
              <w:rPr>
                <w:szCs w:val="24"/>
              </w:rPr>
              <w:t>s</w:t>
            </w:r>
            <w:r w:rsidRPr="00EE1A30">
              <w:rPr>
                <w:szCs w:val="24"/>
              </w:rPr>
              <w:t>tatus</w:t>
            </w:r>
            <w:r w:rsidR="00542C71" w:rsidRPr="00EE1A30">
              <w:rPr>
                <w:szCs w:val="24"/>
              </w:rPr>
              <w:t>,</w:t>
            </w:r>
            <w:r w:rsidRPr="00EE1A30">
              <w:rPr>
                <w:szCs w:val="24"/>
              </w:rPr>
              <w:t xml:space="preserve"> select reasons from the </w:t>
            </w:r>
            <w:r w:rsidR="00614626" w:rsidRPr="00EE1A30">
              <w:rPr>
                <w:szCs w:val="24"/>
              </w:rPr>
              <w:t xml:space="preserve">enumeration </w:t>
            </w:r>
            <w:r w:rsidR="00542C71" w:rsidRPr="00EE1A30">
              <w:rPr>
                <w:szCs w:val="24"/>
              </w:rPr>
              <w:t>list:</w:t>
            </w:r>
          </w:p>
          <w:p w14:paraId="2E10D126" w14:textId="77777777" w:rsidR="00542C71" w:rsidRPr="00EE1A30" w:rsidRDefault="00542C71" w:rsidP="000840F3">
            <w:pPr>
              <w:spacing w:after="120"/>
              <w:jc w:val="both"/>
              <w:rPr>
                <w:szCs w:val="24"/>
              </w:rPr>
            </w:pPr>
            <w:r w:rsidRPr="00EE1A30">
              <w:rPr>
                <w:szCs w:val="24"/>
              </w:rPr>
              <w:t xml:space="preserve">‘Water balance’ = </w:t>
            </w:r>
            <w:r w:rsidR="00372501" w:rsidRPr="00EE1A30">
              <w:rPr>
                <w:szCs w:val="24"/>
              </w:rPr>
              <w:t>Exceedance of available groundwater resource by long-term annual average rate of abstraction that may result in a decrease of groundwater levels</w:t>
            </w:r>
            <w:r w:rsidRPr="00EE1A30">
              <w:rPr>
                <w:szCs w:val="24"/>
              </w:rPr>
              <w:t>.</w:t>
            </w:r>
          </w:p>
          <w:p w14:paraId="563463AA" w14:textId="77777777" w:rsidR="00372501" w:rsidRPr="00EE1A30" w:rsidRDefault="00542C71" w:rsidP="000840F3">
            <w:pPr>
              <w:spacing w:after="120"/>
              <w:jc w:val="both"/>
              <w:rPr>
                <w:szCs w:val="24"/>
              </w:rPr>
            </w:pPr>
            <w:r w:rsidRPr="00EE1A30">
              <w:rPr>
                <w:szCs w:val="24"/>
              </w:rPr>
              <w:t xml:space="preserve">‘Surface water’ = </w:t>
            </w:r>
            <w:r w:rsidR="00372501" w:rsidRPr="00EE1A30">
              <w:rPr>
                <w:szCs w:val="24"/>
              </w:rPr>
              <w:t xml:space="preserve">Failure to achieve </w:t>
            </w:r>
            <w:r w:rsidR="006E20DD" w:rsidRPr="00EE1A30">
              <w:rPr>
                <w:szCs w:val="24"/>
              </w:rPr>
              <w:t>E</w:t>
            </w:r>
            <w:r w:rsidR="00372501" w:rsidRPr="00EE1A30">
              <w:rPr>
                <w:szCs w:val="24"/>
              </w:rPr>
              <w:t xml:space="preserve">nvironmental </w:t>
            </w:r>
            <w:r w:rsidR="006E20DD" w:rsidRPr="00EE1A30">
              <w:rPr>
                <w:szCs w:val="24"/>
              </w:rPr>
              <w:t>O</w:t>
            </w:r>
            <w:r w:rsidR="00372501" w:rsidRPr="00EE1A30">
              <w:rPr>
                <w:szCs w:val="24"/>
              </w:rPr>
              <w:t xml:space="preserve">bjectives (Article 4 WFD) for associated surface water bodies resulting from anthropogenic water level alteration or change in flow conditions; </w:t>
            </w:r>
            <w:r w:rsidR="00B61B95" w:rsidRPr="00EE1A30">
              <w:rPr>
                <w:szCs w:val="24"/>
              </w:rPr>
              <w:t>s</w:t>
            </w:r>
            <w:r w:rsidR="00372501" w:rsidRPr="00EE1A30">
              <w:rPr>
                <w:szCs w:val="24"/>
              </w:rPr>
              <w:t>ignificant diminution of the status of surface waters resulting from anthropogenic water level alteration or change in flow conditions</w:t>
            </w:r>
            <w:r w:rsidRPr="00EE1A30">
              <w:rPr>
                <w:szCs w:val="24"/>
              </w:rPr>
              <w:t>.</w:t>
            </w:r>
          </w:p>
          <w:p w14:paraId="32E047D3" w14:textId="77777777" w:rsidR="00372501" w:rsidRPr="00EE1A30" w:rsidRDefault="00B61B95" w:rsidP="000840F3">
            <w:pPr>
              <w:spacing w:after="120"/>
              <w:jc w:val="both"/>
              <w:rPr>
                <w:szCs w:val="24"/>
              </w:rPr>
            </w:pPr>
            <w:r w:rsidRPr="00EE1A30">
              <w:rPr>
                <w:szCs w:val="24"/>
              </w:rPr>
              <w:t xml:space="preserve">‘Groundwater dependent terrestrial ecosystems’ = </w:t>
            </w:r>
            <w:r w:rsidR="00372501" w:rsidRPr="00EE1A30">
              <w:rPr>
                <w:szCs w:val="24"/>
              </w:rPr>
              <w:t>Significant damage to groundwater dependent terrestrial ecosystems resulting from an anthropogenic water level alteration</w:t>
            </w:r>
            <w:r w:rsidRPr="00EE1A30">
              <w:rPr>
                <w:szCs w:val="24"/>
              </w:rPr>
              <w:t>.</w:t>
            </w:r>
          </w:p>
          <w:p w14:paraId="6130460A" w14:textId="77777777" w:rsidR="00372501" w:rsidRPr="00EE1A30" w:rsidRDefault="00B61B95" w:rsidP="000840F3">
            <w:pPr>
              <w:spacing w:after="120"/>
              <w:jc w:val="both"/>
              <w:rPr>
                <w:szCs w:val="24"/>
              </w:rPr>
            </w:pPr>
            <w:r w:rsidRPr="00EE1A30">
              <w:rPr>
                <w:szCs w:val="24"/>
              </w:rPr>
              <w:t xml:space="preserve">‘Saline or other intrusion’ = </w:t>
            </w:r>
            <w:r w:rsidR="006C2466" w:rsidRPr="00EE1A30">
              <w:rPr>
                <w:szCs w:val="24"/>
              </w:rPr>
              <w:t>Regional s</w:t>
            </w:r>
            <w:r w:rsidR="00372501" w:rsidRPr="00EE1A30">
              <w:rPr>
                <w:szCs w:val="24"/>
              </w:rPr>
              <w:t>aline or other intrusions resulting from anthropogenically induced sustained changes in flow direction</w:t>
            </w:r>
            <w:r w:rsidRPr="00EE1A30">
              <w:rPr>
                <w:szCs w:val="24"/>
              </w:rPr>
              <w:t>.</w:t>
            </w:r>
          </w:p>
          <w:p w14:paraId="13FBC60D" w14:textId="77777777" w:rsidR="00542C71" w:rsidRPr="00EE1A30" w:rsidRDefault="00372501" w:rsidP="000840F3">
            <w:pPr>
              <w:spacing w:after="120"/>
              <w:jc w:val="both"/>
              <w:rPr>
                <w:szCs w:val="24"/>
              </w:rPr>
            </w:pPr>
            <w:r w:rsidRPr="00EE1A30">
              <w:rPr>
                <w:szCs w:val="24"/>
              </w:rPr>
              <w:lastRenderedPageBreak/>
              <w:t xml:space="preserve">Further guidance can be found in </w:t>
            </w:r>
            <w:r w:rsidR="006F74BE" w:rsidRPr="00C85500">
              <w:t>CIS Guidance Document 18 on the Groundwater Status and Trends Assessment</w:t>
            </w:r>
            <w:r w:rsidR="00542C71" w:rsidRPr="00DC0A33">
              <w:rPr>
                <w:rStyle w:val="FootnoteReference"/>
                <w:noProof/>
                <w:szCs w:val="24"/>
              </w:rPr>
              <w:footnoteReference w:id="41"/>
            </w:r>
            <w:r w:rsidR="00542C71" w:rsidRPr="00EE1A30">
              <w:rPr>
                <w:szCs w:val="24"/>
              </w:rPr>
              <w:t>.</w:t>
            </w:r>
          </w:p>
          <w:p w14:paraId="3CE9A116" w14:textId="77777777" w:rsidR="00372501" w:rsidRPr="00EE1A30" w:rsidRDefault="00372501" w:rsidP="000840F3">
            <w:pPr>
              <w:spacing w:after="120"/>
              <w:jc w:val="both"/>
              <w:rPr>
                <w:szCs w:val="24"/>
              </w:rPr>
            </w:pPr>
            <w:r w:rsidRPr="00DD6DEC">
              <w:rPr>
                <w:b/>
                <w:szCs w:val="24"/>
              </w:rPr>
              <w:t>Quality check</w:t>
            </w:r>
            <w:r w:rsidR="009C305B" w:rsidRPr="00851B21">
              <w:rPr>
                <w:b/>
                <w:szCs w:val="24"/>
              </w:rPr>
              <w:t>s</w:t>
            </w:r>
            <w:r w:rsidRPr="00A8624D">
              <w:rPr>
                <w:szCs w:val="24"/>
              </w:rPr>
              <w:t xml:space="preserve">: </w:t>
            </w:r>
            <w:r w:rsidR="007A7073" w:rsidRPr="007A7073">
              <w:rPr>
                <w:szCs w:val="24"/>
              </w:rPr>
              <w:t>Conditional check: Report if gwQuantitativeStatusValue is ‘3’.</w:t>
            </w:r>
          </w:p>
        </w:tc>
      </w:tr>
      <w:tr w:rsidR="00F94BC7" w:rsidRPr="00EE1A30" w14:paraId="3B7C0BCB" w14:textId="77777777" w:rsidTr="00627858">
        <w:tc>
          <w:tcPr>
            <w:tcW w:w="9889" w:type="dxa"/>
            <w:shd w:val="clear" w:color="auto" w:fill="auto"/>
          </w:tcPr>
          <w:p w14:paraId="43FFB51C" w14:textId="77777777" w:rsidR="00F94BC7"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7A7073" w:rsidRPr="007A7073">
              <w:rPr>
                <w:szCs w:val="24"/>
              </w:rPr>
              <w:t>gwQuantitativeAssessmentYear</w:t>
            </w:r>
          </w:p>
          <w:p w14:paraId="43D3DB79" w14:textId="77777777" w:rsidR="00F94BC7" w:rsidRDefault="006B17DF" w:rsidP="000840F3">
            <w:pPr>
              <w:spacing w:after="120"/>
              <w:jc w:val="both"/>
              <w:rPr>
                <w:szCs w:val="24"/>
              </w:rPr>
            </w:pPr>
            <w:r>
              <w:rPr>
                <w:b/>
                <w:szCs w:val="24"/>
              </w:rPr>
              <w:t xml:space="preserve">Field type / facets: </w:t>
            </w:r>
            <w:r w:rsidR="00172EAC">
              <w:rPr>
                <w:szCs w:val="24"/>
              </w:rPr>
              <w:t>YearRange</w:t>
            </w:r>
            <w:r w:rsidR="00172EAC" w:rsidRPr="007A7073">
              <w:rPr>
                <w:szCs w:val="24"/>
              </w:rPr>
              <w:t>Type</w:t>
            </w:r>
          </w:p>
          <w:p w14:paraId="319784CE" w14:textId="77777777" w:rsidR="00D42F36" w:rsidRPr="00EE1A30" w:rsidRDefault="006F25ED" w:rsidP="000840F3">
            <w:pPr>
              <w:spacing w:after="120"/>
              <w:jc w:val="both"/>
              <w:rPr>
                <w:szCs w:val="24"/>
              </w:rPr>
            </w:pPr>
            <w:r w:rsidRPr="006F25ED">
              <w:rPr>
                <w:b/>
                <w:szCs w:val="24"/>
              </w:rPr>
              <w:t>Properties</w:t>
            </w:r>
            <w:r w:rsidR="00D42F36" w:rsidRPr="00D42F36">
              <w:rPr>
                <w:szCs w:val="24"/>
              </w:rPr>
              <w:t>:</w:t>
            </w:r>
            <w:r w:rsidR="00662B92">
              <w:rPr>
                <w:szCs w:val="24"/>
              </w:rPr>
              <w:t xml:space="preserve"> </w:t>
            </w:r>
            <w:r w:rsidR="00D42F36" w:rsidRPr="00D42F36">
              <w:rPr>
                <w:szCs w:val="24"/>
              </w:rPr>
              <w:t>maxOccurs =1</w:t>
            </w:r>
            <w:r w:rsidR="00662B92">
              <w:rPr>
                <w:szCs w:val="24"/>
              </w:rPr>
              <w:t xml:space="preserve"> </w:t>
            </w:r>
            <w:r w:rsidR="00D42F36" w:rsidRPr="00D42F36">
              <w:rPr>
                <w:szCs w:val="24"/>
              </w:rPr>
              <w:t>minOccurs = 1</w:t>
            </w:r>
          </w:p>
          <w:p w14:paraId="1CCE9021" w14:textId="77777777" w:rsidR="00F94BC7" w:rsidRPr="00975B11" w:rsidRDefault="00F94BC7"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Required. Provide the year on which the assessment of status is based. </w:t>
            </w:r>
            <w:r w:rsidR="00061F52" w:rsidRPr="00EE1A30">
              <w:rPr>
                <w:szCs w:val="24"/>
              </w:rPr>
              <w:t>This may be the year that the groundwater body was monitored</w:t>
            </w:r>
            <w:r w:rsidR="00EF1430" w:rsidRPr="00EE1A30">
              <w:rPr>
                <w:szCs w:val="24"/>
              </w:rPr>
              <w:t>. In case of grouping this may be the year in which monitoring took place in the groundwater bodies within a group that are used to extrapolate results</w:t>
            </w:r>
            <w:r w:rsidR="00061F52" w:rsidRPr="00EE1A30">
              <w:rPr>
                <w:szCs w:val="24"/>
              </w:rPr>
              <w:t xml:space="preserve"> to non-monitored groundwater bodies within the same group. </w:t>
            </w:r>
            <w:r w:rsidRPr="00EE1A30">
              <w:rPr>
                <w:szCs w:val="24"/>
              </w:rPr>
              <w:t>A period is possible (e.g. 2011</w:t>
            </w:r>
            <w:r w:rsidR="00EB3C2A">
              <w:rPr>
                <w:szCs w:val="24"/>
              </w:rPr>
              <w:t>-</w:t>
            </w:r>
            <w:r w:rsidRPr="00EE1A30">
              <w:rPr>
                <w:szCs w:val="24"/>
              </w:rPr>
              <w:t>-2013)</w:t>
            </w:r>
            <w:r w:rsidR="00374083" w:rsidRPr="00EE1A30">
              <w:rPr>
                <w:szCs w:val="24"/>
              </w:rPr>
              <w:t>.</w:t>
            </w:r>
          </w:p>
        </w:tc>
      </w:tr>
      <w:tr w:rsidR="00F94BC7" w:rsidRPr="00EE1A30" w14:paraId="3CEEDB19" w14:textId="77777777" w:rsidTr="00627858">
        <w:tc>
          <w:tcPr>
            <w:tcW w:w="9889" w:type="dxa"/>
            <w:shd w:val="clear" w:color="auto" w:fill="auto"/>
          </w:tcPr>
          <w:p w14:paraId="20DD415E" w14:textId="77777777" w:rsidR="00F94BC7" w:rsidRPr="00EE1A30" w:rsidRDefault="006F25ED" w:rsidP="000840F3">
            <w:pPr>
              <w:spacing w:after="120"/>
              <w:jc w:val="both"/>
              <w:rPr>
                <w:b/>
                <w:szCs w:val="24"/>
              </w:rPr>
            </w:pPr>
            <w:r w:rsidRPr="006F25ED">
              <w:rPr>
                <w:b/>
                <w:szCs w:val="24"/>
              </w:rPr>
              <w:t>Schema element</w:t>
            </w:r>
            <w:r w:rsidRPr="006F25ED">
              <w:rPr>
                <w:szCs w:val="24"/>
              </w:rPr>
              <w:t xml:space="preserve">: </w:t>
            </w:r>
            <w:r w:rsidR="00D42F36" w:rsidRPr="00D42F36">
              <w:rPr>
                <w:szCs w:val="24"/>
              </w:rPr>
              <w:t>gwQuantitative</w:t>
            </w:r>
            <w:r w:rsidR="00975B11">
              <w:rPr>
                <w:szCs w:val="24"/>
              </w:rPr>
              <w:t>Assessment</w:t>
            </w:r>
            <w:r w:rsidR="00D42F36" w:rsidRPr="00D42F36">
              <w:rPr>
                <w:szCs w:val="24"/>
              </w:rPr>
              <w:t>Confidence</w:t>
            </w:r>
          </w:p>
          <w:p w14:paraId="632165B9" w14:textId="77777777" w:rsidR="00F94BC7" w:rsidRDefault="006B17DF" w:rsidP="000840F3">
            <w:pPr>
              <w:spacing w:after="120"/>
              <w:jc w:val="both"/>
              <w:rPr>
                <w:szCs w:val="24"/>
              </w:rPr>
            </w:pPr>
            <w:r>
              <w:rPr>
                <w:b/>
                <w:szCs w:val="24"/>
              </w:rPr>
              <w:t xml:space="preserve">Field type / facets: </w:t>
            </w:r>
            <w:r w:rsidR="00D42F36" w:rsidRPr="00D42F36">
              <w:rPr>
                <w:szCs w:val="24"/>
              </w:rPr>
              <w:t>Confidence_Enum</w:t>
            </w:r>
            <w:r w:rsidR="00D42F36">
              <w:rPr>
                <w:szCs w:val="24"/>
              </w:rPr>
              <w:t>:</w:t>
            </w:r>
            <w:r w:rsidR="00975B11">
              <w:rPr>
                <w:szCs w:val="24"/>
              </w:rPr>
              <w:t xml:space="preserve"> </w:t>
            </w:r>
            <w:r w:rsidR="00F94BC7" w:rsidRPr="00EE1A30">
              <w:rPr>
                <w:szCs w:val="24"/>
              </w:rPr>
              <w:t>0</w:t>
            </w:r>
            <w:r w:rsidR="00975B11">
              <w:rPr>
                <w:szCs w:val="24"/>
              </w:rPr>
              <w:t xml:space="preserve">, </w:t>
            </w:r>
            <w:r w:rsidR="00F94BC7" w:rsidRPr="00EE1A30">
              <w:rPr>
                <w:szCs w:val="24"/>
              </w:rPr>
              <w:t>1</w:t>
            </w:r>
            <w:r w:rsidR="00975B11">
              <w:rPr>
                <w:szCs w:val="24"/>
              </w:rPr>
              <w:t xml:space="preserve">, </w:t>
            </w:r>
            <w:r w:rsidR="00F94BC7" w:rsidRPr="00EE1A30">
              <w:rPr>
                <w:szCs w:val="24"/>
              </w:rPr>
              <w:t>2</w:t>
            </w:r>
            <w:r w:rsidR="00975B11">
              <w:rPr>
                <w:szCs w:val="24"/>
              </w:rPr>
              <w:t xml:space="preserve">, </w:t>
            </w:r>
            <w:r w:rsidR="00F94BC7" w:rsidRPr="00EE1A30">
              <w:rPr>
                <w:szCs w:val="24"/>
              </w:rPr>
              <w:t>3</w:t>
            </w:r>
          </w:p>
          <w:p w14:paraId="13485B5A" w14:textId="77777777" w:rsidR="00D42F36" w:rsidRPr="00EE1A30" w:rsidRDefault="006F25ED" w:rsidP="000840F3">
            <w:pPr>
              <w:spacing w:after="120"/>
              <w:jc w:val="both"/>
              <w:rPr>
                <w:szCs w:val="24"/>
              </w:rPr>
            </w:pPr>
            <w:r w:rsidRPr="006F25ED">
              <w:rPr>
                <w:b/>
                <w:szCs w:val="24"/>
              </w:rPr>
              <w:t>Properties</w:t>
            </w:r>
            <w:r w:rsidR="00D42F36" w:rsidRPr="00D42F36">
              <w:rPr>
                <w:szCs w:val="24"/>
              </w:rPr>
              <w:t>:</w:t>
            </w:r>
            <w:r w:rsidR="00662B92">
              <w:rPr>
                <w:szCs w:val="24"/>
              </w:rPr>
              <w:t xml:space="preserve"> </w:t>
            </w:r>
            <w:r w:rsidR="00D42F36" w:rsidRPr="00D42F36">
              <w:rPr>
                <w:szCs w:val="24"/>
              </w:rPr>
              <w:t>maxOccurs =1</w:t>
            </w:r>
            <w:r w:rsidR="00662B92">
              <w:rPr>
                <w:szCs w:val="24"/>
              </w:rPr>
              <w:t xml:space="preserve"> </w:t>
            </w:r>
            <w:r w:rsidR="00D42F36" w:rsidRPr="00D42F36">
              <w:rPr>
                <w:szCs w:val="24"/>
              </w:rPr>
              <w:t>minOccurs = 1</w:t>
            </w:r>
          </w:p>
          <w:p w14:paraId="59E549CF" w14:textId="77777777" w:rsidR="00374083" w:rsidRPr="00EE1A30" w:rsidRDefault="00F94BC7" w:rsidP="000840F3">
            <w:pPr>
              <w:autoSpaceDE w:val="0"/>
              <w:autoSpaceDN w:val="0"/>
              <w:adjustRightInd w:val="0"/>
              <w:spacing w:after="120"/>
              <w:jc w:val="both"/>
              <w:rPr>
                <w:szCs w:val="24"/>
              </w:rPr>
            </w:pPr>
            <w:r w:rsidRPr="00EE1A30">
              <w:rPr>
                <w:b/>
                <w:szCs w:val="24"/>
              </w:rPr>
              <w:t>Guidance</w:t>
            </w:r>
            <w:r w:rsidR="00374083" w:rsidRPr="00EE1A30">
              <w:rPr>
                <w:b/>
                <w:szCs w:val="24"/>
              </w:rPr>
              <w:t xml:space="preserve"> on completion of schema element</w:t>
            </w:r>
            <w:r w:rsidRPr="00EE1A30">
              <w:rPr>
                <w:szCs w:val="24"/>
              </w:rPr>
              <w:t>:</w:t>
            </w:r>
            <w:r w:rsidR="006F74BE">
              <w:rPr>
                <w:szCs w:val="24"/>
              </w:rPr>
              <w:t xml:space="preserve"> </w:t>
            </w:r>
            <w:r w:rsidR="00F74FDF" w:rsidRPr="00EE1A30">
              <w:rPr>
                <w:szCs w:val="24"/>
              </w:rPr>
              <w:t>Required</w:t>
            </w:r>
            <w:r w:rsidR="00374083" w:rsidRPr="00EE1A30">
              <w:rPr>
                <w:szCs w:val="24"/>
              </w:rPr>
              <w:t xml:space="preserve">. </w:t>
            </w:r>
            <w:r w:rsidRPr="00EE1A30">
              <w:rPr>
                <w:szCs w:val="24"/>
              </w:rPr>
              <w:t xml:space="preserve">Indicate the confidence on the </w:t>
            </w:r>
            <w:r w:rsidR="00374083" w:rsidRPr="00EE1A30">
              <w:rPr>
                <w:szCs w:val="24"/>
              </w:rPr>
              <w:t>q</w:t>
            </w:r>
            <w:r w:rsidRPr="00EE1A30">
              <w:rPr>
                <w:szCs w:val="24"/>
              </w:rPr>
              <w:t>uantitative status assigned</w:t>
            </w:r>
            <w:r w:rsidR="00061F52" w:rsidRPr="00EE1A30">
              <w:rPr>
                <w:szCs w:val="24"/>
              </w:rPr>
              <w:t>.</w:t>
            </w:r>
          </w:p>
          <w:p w14:paraId="4C4D7A4B"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0</w:t>
            </w:r>
            <w:r w:rsidRPr="00EE1A30">
              <w:rPr>
                <w:szCs w:val="24"/>
              </w:rPr>
              <w:t xml:space="preserve">’ </w:t>
            </w:r>
            <w:r w:rsidR="00F94BC7" w:rsidRPr="00EE1A30">
              <w:rPr>
                <w:szCs w:val="24"/>
              </w:rPr>
              <w:t>=</w:t>
            </w:r>
            <w:r w:rsidRPr="00EE1A30">
              <w:rPr>
                <w:szCs w:val="24"/>
              </w:rPr>
              <w:t xml:space="preserve"> N</w:t>
            </w:r>
            <w:r w:rsidR="00F94BC7" w:rsidRPr="00EE1A30">
              <w:rPr>
                <w:szCs w:val="24"/>
              </w:rPr>
              <w:t>o information</w:t>
            </w:r>
            <w:r w:rsidRPr="00EE1A30">
              <w:rPr>
                <w:szCs w:val="24"/>
              </w:rPr>
              <w:t>.</w:t>
            </w:r>
          </w:p>
          <w:p w14:paraId="53595EE5"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1</w:t>
            </w:r>
            <w:r w:rsidRPr="00EE1A30">
              <w:rPr>
                <w:szCs w:val="24"/>
              </w:rPr>
              <w:t>’</w:t>
            </w:r>
            <w:r w:rsidR="00F94BC7" w:rsidRPr="00EE1A30">
              <w:rPr>
                <w:szCs w:val="24"/>
              </w:rPr>
              <w:t xml:space="preserve"> = </w:t>
            </w:r>
            <w:r w:rsidRPr="00EE1A30">
              <w:rPr>
                <w:szCs w:val="24"/>
              </w:rPr>
              <w:t>L</w:t>
            </w:r>
            <w:r w:rsidR="00F94BC7" w:rsidRPr="00EE1A30">
              <w:rPr>
                <w:szCs w:val="24"/>
              </w:rPr>
              <w:t>ow confidence</w:t>
            </w:r>
            <w:r w:rsidR="00906283" w:rsidRPr="00EE1A30">
              <w:rPr>
                <w:szCs w:val="24"/>
              </w:rPr>
              <w:t xml:space="preserve"> (e.g. no monitoring data, or no conceptual model or understanding of the system)</w:t>
            </w:r>
            <w:r w:rsidRPr="00EE1A30">
              <w:rPr>
                <w:szCs w:val="24"/>
              </w:rPr>
              <w:t>.</w:t>
            </w:r>
          </w:p>
          <w:p w14:paraId="269A5441"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2</w:t>
            </w:r>
            <w:r w:rsidRPr="00EE1A30">
              <w:rPr>
                <w:szCs w:val="24"/>
              </w:rPr>
              <w:t>’</w:t>
            </w:r>
            <w:r w:rsidR="00F94BC7" w:rsidRPr="00EE1A30">
              <w:rPr>
                <w:szCs w:val="24"/>
              </w:rPr>
              <w:t xml:space="preserve"> = </w:t>
            </w:r>
            <w:r w:rsidRPr="00EE1A30">
              <w:rPr>
                <w:szCs w:val="24"/>
              </w:rPr>
              <w:t>M</w:t>
            </w:r>
            <w:r w:rsidR="00F94BC7" w:rsidRPr="00EE1A30">
              <w:rPr>
                <w:szCs w:val="24"/>
              </w:rPr>
              <w:t>edium confidence</w:t>
            </w:r>
            <w:r w:rsidR="00906283" w:rsidRPr="00EE1A30">
              <w:rPr>
                <w:szCs w:val="24"/>
              </w:rPr>
              <w:t xml:space="preserve"> (e.g. limited or insufficiently robust monitoring data and expert judgment plays a significant role in assessment of status)</w:t>
            </w:r>
            <w:r w:rsidRPr="00EE1A30">
              <w:rPr>
                <w:szCs w:val="24"/>
              </w:rPr>
              <w:t>.</w:t>
            </w:r>
          </w:p>
          <w:p w14:paraId="099F0C05" w14:textId="77777777" w:rsidR="00374083" w:rsidRPr="00EE1A30" w:rsidRDefault="00374083" w:rsidP="000840F3">
            <w:pPr>
              <w:autoSpaceDE w:val="0"/>
              <w:autoSpaceDN w:val="0"/>
              <w:adjustRightInd w:val="0"/>
              <w:spacing w:after="120"/>
              <w:jc w:val="both"/>
              <w:rPr>
                <w:szCs w:val="24"/>
              </w:rPr>
            </w:pPr>
            <w:r w:rsidRPr="00EE1A30">
              <w:rPr>
                <w:szCs w:val="24"/>
              </w:rPr>
              <w:t>‘</w:t>
            </w:r>
            <w:r w:rsidR="00F94BC7" w:rsidRPr="00EE1A30">
              <w:rPr>
                <w:szCs w:val="24"/>
              </w:rPr>
              <w:t>3</w:t>
            </w:r>
            <w:r w:rsidRPr="00EE1A30">
              <w:rPr>
                <w:szCs w:val="24"/>
              </w:rPr>
              <w:t>’</w:t>
            </w:r>
            <w:r w:rsidR="00F94BC7" w:rsidRPr="00EE1A30">
              <w:rPr>
                <w:szCs w:val="24"/>
              </w:rPr>
              <w:t xml:space="preserve"> = </w:t>
            </w:r>
            <w:r w:rsidRPr="00EE1A30">
              <w:rPr>
                <w:szCs w:val="24"/>
              </w:rPr>
              <w:t>H</w:t>
            </w:r>
            <w:r w:rsidR="00F94BC7" w:rsidRPr="00EE1A30">
              <w:rPr>
                <w:szCs w:val="24"/>
              </w:rPr>
              <w:t>igh confidence</w:t>
            </w:r>
            <w:r w:rsidR="00906283" w:rsidRPr="00EE1A30">
              <w:rPr>
                <w:szCs w:val="24"/>
              </w:rPr>
              <w:t xml:space="preserve"> (e.g. good monitoring data, and a good </w:t>
            </w:r>
            <w:r w:rsidR="00906283" w:rsidRPr="00EE1A30">
              <w:rPr>
                <w:bCs/>
                <w:szCs w:val="24"/>
                <w:lang w:eastAsia="en-GB"/>
              </w:rPr>
              <w:t>conceptual model or understanding of the system based on information on its natural characteristics and its pressures)</w:t>
            </w:r>
            <w:r w:rsidR="00F94BC7" w:rsidRPr="00EE1A30">
              <w:rPr>
                <w:szCs w:val="24"/>
              </w:rPr>
              <w:t>.</w:t>
            </w:r>
          </w:p>
          <w:p w14:paraId="359CDD74" w14:textId="77777777" w:rsidR="00374083" w:rsidRPr="00EE1A30" w:rsidRDefault="0001582E" w:rsidP="000840F3">
            <w:pPr>
              <w:autoSpaceDE w:val="0"/>
              <w:autoSpaceDN w:val="0"/>
              <w:adjustRightInd w:val="0"/>
              <w:spacing w:after="120"/>
              <w:jc w:val="both"/>
              <w:rPr>
                <w:bCs/>
                <w:szCs w:val="24"/>
                <w:lang w:eastAsia="en-GB"/>
              </w:rPr>
            </w:pPr>
            <w:r w:rsidRPr="00EE1A30">
              <w:rPr>
                <w:szCs w:val="24"/>
              </w:rPr>
              <w:t>The criteria used by M</w:t>
            </w:r>
            <w:r w:rsidR="00374083" w:rsidRPr="00EE1A30">
              <w:rPr>
                <w:szCs w:val="24"/>
              </w:rPr>
              <w:t xml:space="preserve">ember </w:t>
            </w:r>
            <w:r w:rsidRPr="00EE1A30">
              <w:rPr>
                <w:szCs w:val="24"/>
              </w:rPr>
              <w:t>S</w:t>
            </w:r>
            <w:r w:rsidR="00374083" w:rsidRPr="00EE1A30">
              <w:rPr>
                <w:szCs w:val="24"/>
              </w:rPr>
              <w:t>tate</w:t>
            </w:r>
            <w:r w:rsidRPr="00EE1A30">
              <w:rPr>
                <w:szCs w:val="24"/>
              </w:rPr>
              <w:t xml:space="preserve">s to assess confidence vary considerably, but </w:t>
            </w:r>
            <w:r w:rsidR="00906283" w:rsidRPr="00EE1A30">
              <w:rPr>
                <w:szCs w:val="24"/>
              </w:rPr>
              <w:t xml:space="preserve">the above examples provide some </w:t>
            </w:r>
            <w:r w:rsidRPr="00EE1A30">
              <w:rPr>
                <w:szCs w:val="24"/>
              </w:rPr>
              <w:t>general guidance</w:t>
            </w:r>
            <w:r w:rsidR="00906283" w:rsidRPr="00EE1A30">
              <w:rPr>
                <w:szCs w:val="24"/>
              </w:rPr>
              <w:t>.</w:t>
            </w:r>
          </w:p>
          <w:p w14:paraId="5DE88979" w14:textId="77777777" w:rsidR="00F94BC7" w:rsidRPr="00975B11" w:rsidRDefault="00374083" w:rsidP="000840F3">
            <w:pPr>
              <w:autoSpaceDE w:val="0"/>
              <w:autoSpaceDN w:val="0"/>
              <w:adjustRightInd w:val="0"/>
              <w:spacing w:after="120"/>
              <w:jc w:val="both"/>
              <w:rPr>
                <w:b/>
                <w:bCs/>
                <w:szCs w:val="24"/>
                <w:lang w:eastAsia="en-GB"/>
              </w:rPr>
            </w:pPr>
            <w:r w:rsidRPr="00EE1A30">
              <w:rPr>
                <w:bCs/>
                <w:szCs w:val="24"/>
                <w:lang w:eastAsia="en-GB"/>
              </w:rPr>
              <w:t>For further information, p</w:t>
            </w:r>
            <w:r w:rsidR="007869D7" w:rsidRPr="00EE1A30">
              <w:rPr>
                <w:szCs w:val="24"/>
              </w:rPr>
              <w:t xml:space="preserve">lease see </w:t>
            </w:r>
            <w:r w:rsidRPr="00EE1A30">
              <w:rPr>
                <w:szCs w:val="24"/>
              </w:rPr>
              <w:t>‘</w:t>
            </w:r>
            <w:r w:rsidR="007869D7" w:rsidRPr="00EE1A30">
              <w:rPr>
                <w:szCs w:val="24"/>
              </w:rPr>
              <w:t xml:space="preserve">CIS Guidance </w:t>
            </w:r>
            <w:r w:rsidRPr="00EE1A30">
              <w:rPr>
                <w:szCs w:val="24"/>
              </w:rPr>
              <w:t xml:space="preserve">Document No. </w:t>
            </w:r>
            <w:r w:rsidR="007869D7" w:rsidRPr="00EE1A30">
              <w:rPr>
                <w:szCs w:val="24"/>
              </w:rPr>
              <w:t>7</w:t>
            </w:r>
            <w:r w:rsidRPr="00EE1A30">
              <w:rPr>
                <w:szCs w:val="24"/>
              </w:rPr>
              <w:t>:</w:t>
            </w:r>
            <w:r w:rsidR="007869D7" w:rsidRPr="00EE1A30">
              <w:rPr>
                <w:szCs w:val="24"/>
              </w:rPr>
              <w:t xml:space="preserve"> </w:t>
            </w:r>
            <w:r w:rsidRPr="00EE1A30">
              <w:rPr>
                <w:szCs w:val="24"/>
              </w:rPr>
              <w:t>M</w:t>
            </w:r>
            <w:r w:rsidR="007869D7" w:rsidRPr="00EE1A30">
              <w:rPr>
                <w:szCs w:val="24"/>
              </w:rPr>
              <w:t xml:space="preserve">onitoring </w:t>
            </w:r>
            <w:r w:rsidRPr="00EE1A30">
              <w:rPr>
                <w:szCs w:val="24"/>
              </w:rPr>
              <w:t>under the Water Framework Directive’</w:t>
            </w:r>
            <w:r w:rsidRPr="00EE1A30">
              <w:rPr>
                <w:rStyle w:val="FootnoteReference"/>
                <w:szCs w:val="24"/>
              </w:rPr>
              <w:footnoteReference w:id="42"/>
            </w:r>
            <w:r w:rsidRPr="00EE1A30">
              <w:rPr>
                <w:szCs w:val="24"/>
              </w:rPr>
              <w:t xml:space="preserve"> </w:t>
            </w:r>
            <w:r w:rsidR="007869D7" w:rsidRPr="00DD6DEC">
              <w:rPr>
                <w:szCs w:val="24"/>
              </w:rPr>
              <w:t>and</w:t>
            </w:r>
            <w:r w:rsidRPr="00851B21">
              <w:rPr>
                <w:szCs w:val="24"/>
              </w:rPr>
              <w:t xml:space="preserve"> ‘CIS Guidance Document No. </w:t>
            </w:r>
            <w:r w:rsidR="007869D7" w:rsidRPr="00A8624D">
              <w:rPr>
                <w:szCs w:val="24"/>
              </w:rPr>
              <w:t>15</w:t>
            </w:r>
            <w:r w:rsidRPr="0071782C">
              <w:rPr>
                <w:szCs w:val="24"/>
              </w:rPr>
              <w:t>: G</w:t>
            </w:r>
            <w:r w:rsidR="007869D7" w:rsidRPr="00587683">
              <w:rPr>
                <w:szCs w:val="24"/>
              </w:rPr>
              <w:t>roundwater monitoring</w:t>
            </w:r>
            <w:r w:rsidRPr="00587683">
              <w:rPr>
                <w:szCs w:val="24"/>
              </w:rPr>
              <w:t>’</w:t>
            </w:r>
            <w:r w:rsidRPr="00EE1A30">
              <w:rPr>
                <w:rStyle w:val="FootnoteReference"/>
                <w:szCs w:val="24"/>
              </w:rPr>
              <w:footnoteReference w:id="43"/>
            </w:r>
            <w:r w:rsidR="007869D7" w:rsidRPr="00EE1A30">
              <w:rPr>
                <w:szCs w:val="24"/>
              </w:rPr>
              <w:t>.</w:t>
            </w:r>
          </w:p>
        </w:tc>
      </w:tr>
      <w:tr w:rsidR="00AC3277" w:rsidRPr="00EE1A30" w14:paraId="5BCA0F20" w14:textId="77777777" w:rsidTr="00627858">
        <w:tc>
          <w:tcPr>
            <w:tcW w:w="9889" w:type="dxa"/>
            <w:shd w:val="clear" w:color="auto" w:fill="auto"/>
          </w:tcPr>
          <w:p w14:paraId="32581664" w14:textId="77777777" w:rsidR="006C2522" w:rsidRDefault="00AC327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75B11">
              <w:rPr>
                <w:szCs w:val="24"/>
              </w:rPr>
              <w:t>gwQuantitativeStatusExpectedGoodIn2015</w:t>
            </w:r>
          </w:p>
          <w:p w14:paraId="785FB8AA" w14:textId="77777777" w:rsidR="00AC3277" w:rsidRDefault="006B17DF" w:rsidP="000840F3">
            <w:pPr>
              <w:spacing w:after="120"/>
              <w:jc w:val="both"/>
              <w:rPr>
                <w:szCs w:val="24"/>
              </w:rPr>
            </w:pPr>
            <w:r>
              <w:rPr>
                <w:b/>
                <w:szCs w:val="24"/>
              </w:rPr>
              <w:t xml:space="preserve">Field type / facets: </w:t>
            </w:r>
            <w:r w:rsidR="001D2BD0" w:rsidRPr="001D2BD0">
              <w:rPr>
                <w:szCs w:val="24"/>
              </w:rPr>
              <w:t>YesNoCode_Enum</w:t>
            </w:r>
            <w:r w:rsidR="001D2BD0">
              <w:rPr>
                <w:szCs w:val="24"/>
              </w:rPr>
              <w:t>:</w:t>
            </w:r>
            <w:r w:rsidR="00975B11">
              <w:rPr>
                <w:szCs w:val="24"/>
              </w:rPr>
              <w:t xml:space="preserve"> </w:t>
            </w:r>
            <w:r w:rsidR="00AC3277" w:rsidRPr="00EE1A30">
              <w:rPr>
                <w:szCs w:val="24"/>
              </w:rPr>
              <w:t>Yes</w:t>
            </w:r>
            <w:r w:rsidR="00975B11">
              <w:rPr>
                <w:szCs w:val="24"/>
              </w:rPr>
              <w:t xml:space="preserve">, </w:t>
            </w:r>
            <w:r w:rsidR="00AC3277" w:rsidRPr="00EE1A30">
              <w:rPr>
                <w:szCs w:val="24"/>
              </w:rPr>
              <w:t>No</w:t>
            </w:r>
          </w:p>
          <w:p w14:paraId="0B3C56C2" w14:textId="77777777" w:rsidR="001D2BD0" w:rsidRPr="00EE1A30" w:rsidRDefault="006F25ED" w:rsidP="000840F3">
            <w:pPr>
              <w:spacing w:after="120"/>
              <w:jc w:val="both"/>
              <w:rPr>
                <w:szCs w:val="24"/>
              </w:rPr>
            </w:pPr>
            <w:r w:rsidRPr="006F25ED">
              <w:rPr>
                <w:b/>
                <w:szCs w:val="24"/>
              </w:rPr>
              <w:t>Properties:</w:t>
            </w:r>
            <w:r w:rsidR="00662B92">
              <w:rPr>
                <w:b/>
                <w:szCs w:val="24"/>
              </w:rPr>
              <w:t xml:space="preserve"> </w:t>
            </w:r>
            <w:r w:rsidR="001D2BD0" w:rsidRPr="001D2BD0">
              <w:rPr>
                <w:szCs w:val="24"/>
              </w:rPr>
              <w:t>maxOccurs =1</w:t>
            </w:r>
            <w:r w:rsidR="00662B92">
              <w:rPr>
                <w:szCs w:val="24"/>
              </w:rPr>
              <w:t xml:space="preserve"> </w:t>
            </w:r>
            <w:r w:rsidR="001D2BD0" w:rsidRPr="001D2BD0">
              <w:rPr>
                <w:szCs w:val="24"/>
              </w:rPr>
              <w:t>minOccurs = 1</w:t>
            </w:r>
          </w:p>
          <w:p w14:paraId="24D913D7" w14:textId="77777777" w:rsidR="00991C6E" w:rsidRDefault="00AC3277" w:rsidP="000840F3">
            <w:pPr>
              <w:spacing w:after="120"/>
              <w:jc w:val="both"/>
              <w:rPr>
                <w:szCs w:val="24"/>
              </w:rPr>
            </w:pPr>
            <w:r w:rsidRPr="00EE1A30">
              <w:rPr>
                <w:b/>
                <w:szCs w:val="24"/>
              </w:rPr>
              <w:lastRenderedPageBreak/>
              <w:t>Guidance</w:t>
            </w:r>
            <w:r w:rsidR="009C305B" w:rsidRPr="00EE1A30">
              <w:rPr>
                <w:b/>
                <w:szCs w:val="24"/>
              </w:rPr>
              <w:t xml:space="preserve"> on completion of schema element</w:t>
            </w:r>
            <w:r w:rsidRPr="00EE1A30">
              <w:rPr>
                <w:szCs w:val="24"/>
              </w:rPr>
              <w:t>:</w:t>
            </w:r>
            <w:r w:rsidR="00991C6E">
              <w:rPr>
                <w:szCs w:val="24"/>
              </w:rPr>
              <w:t xml:space="preserve">  </w:t>
            </w:r>
          </w:p>
          <w:p w14:paraId="36DADDE5" w14:textId="77777777" w:rsidR="00590664" w:rsidRPr="00EE1A30" w:rsidRDefault="00AC3277" w:rsidP="000840F3">
            <w:pPr>
              <w:spacing w:after="120"/>
              <w:jc w:val="both"/>
              <w:rPr>
                <w:szCs w:val="24"/>
              </w:rPr>
            </w:pPr>
            <w:r w:rsidRPr="00EE1A30">
              <w:rPr>
                <w:szCs w:val="24"/>
              </w:rPr>
              <w:t xml:space="preserve">Required. Indicate whether </w:t>
            </w:r>
            <w:r w:rsidR="00590664" w:rsidRPr="00EE1A30">
              <w:rPr>
                <w:szCs w:val="24"/>
              </w:rPr>
              <w:t>it is expected that this groundwater body will ac</w:t>
            </w:r>
            <w:r w:rsidRPr="00EE1A30">
              <w:rPr>
                <w:szCs w:val="24"/>
              </w:rPr>
              <w:t>hieve good quantitative status by the end of 2015.</w:t>
            </w:r>
          </w:p>
          <w:p w14:paraId="057F7C47" w14:textId="77777777" w:rsidR="00E465BC" w:rsidRPr="00851B21" w:rsidRDefault="00991C6E" w:rsidP="000840F3">
            <w:pPr>
              <w:spacing w:after="120"/>
              <w:jc w:val="both"/>
              <w:rPr>
                <w:szCs w:val="24"/>
              </w:rPr>
            </w:pPr>
            <w:r w:rsidRPr="00991C6E">
              <w:rPr>
                <w:szCs w:val="24"/>
              </w:rPr>
              <w:t xml:space="preserve">This may differ from the data reported under gwQuantitativeStatusValue because the assessment of status included in the second RBMP will most likely be based on monitoring data from the period 2010-2014, given that the second RBMP will be prepared in 2014 for public consultation. Therefore, the status communicated in the second RBMP may not necessarily reflect the expected status in 2015. The methodology of this assessment should be clearly explained in the RBMP or background documents (reference reported under classification methodologies). </w:t>
            </w:r>
            <w:r w:rsidR="00E465BC" w:rsidRPr="00DD6DEC">
              <w:rPr>
                <w:szCs w:val="24"/>
              </w:rPr>
              <w:t>If an Article 4(5) exemption for quantitative status is applied then 'No' should be selected.</w:t>
            </w:r>
          </w:p>
          <w:p w14:paraId="06CF5A5B" w14:textId="77777777" w:rsidR="00E465BC" w:rsidRPr="00EE1A30" w:rsidRDefault="00AC3277" w:rsidP="000840F3">
            <w:pPr>
              <w:spacing w:after="120"/>
              <w:jc w:val="both"/>
              <w:rPr>
                <w:szCs w:val="24"/>
              </w:rPr>
            </w:pPr>
            <w:r w:rsidRPr="00A8624D">
              <w:rPr>
                <w:b/>
                <w:szCs w:val="24"/>
              </w:rPr>
              <w:t>Quality check</w:t>
            </w:r>
            <w:r w:rsidR="009C305B" w:rsidRPr="0071782C">
              <w:rPr>
                <w:b/>
                <w:szCs w:val="24"/>
              </w:rPr>
              <w:t>s</w:t>
            </w:r>
            <w:r w:rsidRPr="00587683">
              <w:rPr>
                <w:szCs w:val="24"/>
              </w:rPr>
              <w:t xml:space="preserve">: </w:t>
            </w:r>
            <w:r w:rsidR="00991C6E" w:rsidRPr="00991C6E">
              <w:rPr>
                <w:szCs w:val="24"/>
              </w:rPr>
              <w:t>Within-schema check: If gwQuantitativeExemptionType is ‘Article 4(4)...' or Article 4(5)…’, the option ‘No’ must be selected from the enumeration list.</w:t>
            </w:r>
          </w:p>
        </w:tc>
      </w:tr>
      <w:tr w:rsidR="00AC3277" w:rsidRPr="00EE1A30" w14:paraId="6F51C298" w14:textId="77777777" w:rsidTr="00627858">
        <w:tc>
          <w:tcPr>
            <w:tcW w:w="9889" w:type="dxa"/>
            <w:shd w:val="clear" w:color="auto" w:fill="auto"/>
          </w:tcPr>
          <w:p w14:paraId="71B3360F" w14:textId="77777777" w:rsidR="006C2522" w:rsidRDefault="00AC327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E56092">
              <w:rPr>
                <w:szCs w:val="24"/>
              </w:rPr>
              <w:t>gwQuant</w:t>
            </w:r>
            <w:r w:rsidR="00AD1904">
              <w:rPr>
                <w:szCs w:val="24"/>
              </w:rPr>
              <w:t>i</w:t>
            </w:r>
            <w:r w:rsidR="00E56092">
              <w:rPr>
                <w:szCs w:val="24"/>
              </w:rPr>
              <w:t>t</w:t>
            </w:r>
            <w:r w:rsidR="00AD1904">
              <w:rPr>
                <w:szCs w:val="24"/>
              </w:rPr>
              <w:t>ati</w:t>
            </w:r>
            <w:r w:rsidR="00E56092">
              <w:rPr>
                <w:szCs w:val="24"/>
              </w:rPr>
              <w:t>veStatusExpectedAchievementDate</w:t>
            </w:r>
          </w:p>
          <w:p w14:paraId="032DCBD3" w14:textId="77777777" w:rsidR="00AC3277" w:rsidRPr="00EE1A30" w:rsidRDefault="006B17DF" w:rsidP="000840F3">
            <w:pPr>
              <w:spacing w:after="120"/>
              <w:jc w:val="both"/>
              <w:rPr>
                <w:szCs w:val="24"/>
              </w:rPr>
            </w:pPr>
            <w:r>
              <w:rPr>
                <w:b/>
                <w:szCs w:val="24"/>
              </w:rPr>
              <w:t xml:space="preserve">Field type / facets: </w:t>
            </w:r>
            <w:r w:rsidR="00991C6E" w:rsidRPr="00991C6E">
              <w:rPr>
                <w:szCs w:val="24"/>
              </w:rPr>
              <w:t>GoodStatus_Enum</w:t>
            </w:r>
            <w:r w:rsidR="00991C6E">
              <w:rPr>
                <w:szCs w:val="24"/>
              </w:rPr>
              <w:t>:</w:t>
            </w:r>
          </w:p>
          <w:p w14:paraId="0EF10033" w14:textId="77777777" w:rsidR="00E4172D" w:rsidRPr="00EE1A30" w:rsidRDefault="007869D7" w:rsidP="000840F3">
            <w:pPr>
              <w:spacing w:after="120"/>
              <w:jc w:val="both"/>
              <w:rPr>
                <w:szCs w:val="24"/>
              </w:rPr>
            </w:pPr>
            <w:r w:rsidRPr="00EE1A30">
              <w:rPr>
                <w:szCs w:val="24"/>
              </w:rPr>
              <w:t>2016-</w:t>
            </w:r>
            <w:r w:rsidR="00EB3C2A">
              <w:rPr>
                <w:szCs w:val="24"/>
              </w:rPr>
              <w:t>-</w:t>
            </w:r>
            <w:r w:rsidR="00AC3277" w:rsidRPr="00EE1A30">
              <w:rPr>
                <w:szCs w:val="24"/>
              </w:rPr>
              <w:t>2021</w:t>
            </w:r>
          </w:p>
          <w:p w14:paraId="4EA14DE4" w14:textId="77777777" w:rsidR="00E4172D" w:rsidRPr="00EE1A30" w:rsidRDefault="00AC3277" w:rsidP="000840F3">
            <w:pPr>
              <w:spacing w:after="120"/>
              <w:jc w:val="both"/>
              <w:rPr>
                <w:szCs w:val="24"/>
              </w:rPr>
            </w:pPr>
            <w:r w:rsidRPr="00EE1A30">
              <w:rPr>
                <w:szCs w:val="24"/>
              </w:rPr>
              <w:t>2022</w:t>
            </w:r>
            <w:r w:rsidR="00EB3C2A">
              <w:rPr>
                <w:szCs w:val="24"/>
              </w:rPr>
              <w:t>-</w:t>
            </w:r>
            <w:r w:rsidR="007869D7" w:rsidRPr="00EE1A30">
              <w:rPr>
                <w:szCs w:val="24"/>
              </w:rPr>
              <w:t>-</w:t>
            </w:r>
            <w:r w:rsidRPr="00EE1A30">
              <w:rPr>
                <w:szCs w:val="24"/>
              </w:rPr>
              <w:t>2027</w:t>
            </w:r>
          </w:p>
          <w:p w14:paraId="1D35F880" w14:textId="77777777" w:rsidR="00E4172D" w:rsidRPr="00EE1A30" w:rsidRDefault="00E4172D" w:rsidP="000840F3">
            <w:pPr>
              <w:spacing w:after="120"/>
              <w:jc w:val="both"/>
              <w:rPr>
                <w:szCs w:val="24"/>
              </w:rPr>
            </w:pPr>
            <w:r w:rsidRPr="00EE1A30">
              <w:rPr>
                <w:szCs w:val="24"/>
              </w:rPr>
              <w:t>B</w:t>
            </w:r>
            <w:r w:rsidR="00AC3277" w:rsidRPr="00EE1A30">
              <w:rPr>
                <w:szCs w:val="24"/>
              </w:rPr>
              <w:t>eyond 2027</w:t>
            </w:r>
          </w:p>
          <w:p w14:paraId="3A8B03B8" w14:textId="77777777" w:rsidR="00E4172D" w:rsidRPr="00EE1A30" w:rsidRDefault="00E4172D" w:rsidP="000840F3">
            <w:pPr>
              <w:spacing w:after="120"/>
              <w:jc w:val="both"/>
              <w:rPr>
                <w:szCs w:val="24"/>
              </w:rPr>
            </w:pPr>
            <w:r w:rsidRPr="00EE1A30">
              <w:rPr>
                <w:szCs w:val="24"/>
              </w:rPr>
              <w:t>U</w:t>
            </w:r>
            <w:r w:rsidR="00AC3277" w:rsidRPr="00EE1A30">
              <w:rPr>
                <w:szCs w:val="24"/>
              </w:rPr>
              <w:t>nknown</w:t>
            </w:r>
          </w:p>
          <w:p w14:paraId="021A6CAF" w14:textId="77777777" w:rsidR="003848E4" w:rsidRDefault="003848E4" w:rsidP="000840F3">
            <w:pPr>
              <w:spacing w:after="120"/>
              <w:jc w:val="both"/>
              <w:rPr>
                <w:szCs w:val="24"/>
              </w:rPr>
            </w:pPr>
            <w:r w:rsidRPr="00EE1A30">
              <w:rPr>
                <w:szCs w:val="24"/>
              </w:rPr>
              <w:t>Less stringent objectives already achieved</w:t>
            </w:r>
          </w:p>
          <w:p w14:paraId="4AC829F3" w14:textId="77777777" w:rsidR="00991C6E" w:rsidRPr="00EE1A30" w:rsidRDefault="006F25ED" w:rsidP="000840F3">
            <w:pPr>
              <w:spacing w:after="120"/>
              <w:jc w:val="both"/>
              <w:rPr>
                <w:szCs w:val="24"/>
              </w:rPr>
            </w:pPr>
            <w:r w:rsidRPr="006F25ED">
              <w:rPr>
                <w:b/>
                <w:szCs w:val="24"/>
              </w:rPr>
              <w:t>Properties</w:t>
            </w:r>
            <w:r w:rsidR="00991C6E" w:rsidRPr="00991C6E">
              <w:rPr>
                <w:szCs w:val="24"/>
              </w:rPr>
              <w:t>:</w:t>
            </w:r>
            <w:r w:rsidR="00662B92">
              <w:rPr>
                <w:szCs w:val="24"/>
              </w:rPr>
              <w:t xml:space="preserve"> </w:t>
            </w:r>
            <w:r w:rsidR="00991C6E" w:rsidRPr="00991C6E">
              <w:rPr>
                <w:szCs w:val="24"/>
              </w:rPr>
              <w:t>maxOccurs =1</w:t>
            </w:r>
            <w:r w:rsidR="00662B92">
              <w:rPr>
                <w:szCs w:val="24"/>
              </w:rPr>
              <w:t xml:space="preserve"> </w:t>
            </w:r>
            <w:r w:rsidR="00991C6E" w:rsidRPr="00991C6E">
              <w:rPr>
                <w:szCs w:val="24"/>
              </w:rPr>
              <w:t>minOccurs = 0</w:t>
            </w:r>
          </w:p>
          <w:p w14:paraId="7BFE27D7" w14:textId="77777777" w:rsidR="00E4172D" w:rsidRPr="00EE1A30" w:rsidRDefault="00E4172D" w:rsidP="000840F3">
            <w:pPr>
              <w:spacing w:after="120"/>
              <w:jc w:val="both"/>
              <w:rPr>
                <w:szCs w:val="24"/>
              </w:rPr>
            </w:pPr>
            <w:r w:rsidRPr="00EE1A30">
              <w:rPr>
                <w:b/>
                <w:szCs w:val="24"/>
              </w:rPr>
              <w:t>Guidance on completion of schema element</w:t>
            </w:r>
            <w:r w:rsidRPr="00EE1A30">
              <w:rPr>
                <w:szCs w:val="24"/>
              </w:rPr>
              <w:t xml:space="preserve">: </w:t>
            </w:r>
            <w:r w:rsidR="00991C6E" w:rsidRPr="00991C6E">
              <w:rPr>
                <w:szCs w:val="24"/>
              </w:rPr>
              <w:t>Conditional. If good quantitative status will not be achieved by 2015 (</w:t>
            </w:r>
            <w:r w:rsidR="00E56092">
              <w:rPr>
                <w:szCs w:val="24"/>
              </w:rPr>
              <w:t>gwQuantitativeStatusExpectedGoodIn2015</w:t>
            </w:r>
            <w:r w:rsidR="006F74BE">
              <w:rPr>
                <w:szCs w:val="24"/>
              </w:rPr>
              <w:t xml:space="preserve"> </w:t>
            </w:r>
            <w:r w:rsidR="00991C6E" w:rsidRPr="00991C6E">
              <w:rPr>
                <w:szCs w:val="24"/>
              </w:rPr>
              <w:t xml:space="preserve">is No), report the date by which it is expected that it will be achieved in full. The methodology of this assessment should be clearly explained in the RBMP or background documents (reference reported under classification methodologies). </w:t>
            </w:r>
          </w:p>
          <w:p w14:paraId="604B6EC5" w14:textId="77777777" w:rsidR="00E4172D" w:rsidRPr="00EE1A30" w:rsidRDefault="00E4172D" w:rsidP="000840F3">
            <w:pPr>
              <w:spacing w:after="120"/>
              <w:jc w:val="both"/>
              <w:rPr>
                <w:szCs w:val="24"/>
              </w:rPr>
            </w:pPr>
            <w:r w:rsidRPr="00EE1A30">
              <w:rPr>
                <w:szCs w:val="24"/>
              </w:rPr>
              <w:t>If good quantitative status will not be achieved by 2015, exemptions should be applied. Please report the date by which it is expected that good quantitative status will be achieved in full, not the date relating to individual exemptions. However, please note the following:</w:t>
            </w:r>
          </w:p>
          <w:p w14:paraId="48E56B95" w14:textId="77777777" w:rsidR="00E4172D" w:rsidRPr="00EE1A30" w:rsidRDefault="00E4172D" w:rsidP="000840F3">
            <w:pPr>
              <w:spacing w:after="120"/>
              <w:jc w:val="both"/>
              <w:rPr>
                <w:szCs w:val="24"/>
              </w:rPr>
            </w:pPr>
            <w:r w:rsidRPr="00EE1A30">
              <w:rPr>
                <w:szCs w:val="24"/>
              </w:rPr>
              <w:t>Article 4(4) exemption</w:t>
            </w:r>
            <w:r w:rsidR="00B3365E" w:rsidRPr="00EE1A30">
              <w:rPr>
                <w:szCs w:val="24"/>
              </w:rPr>
              <w:t>s</w:t>
            </w:r>
            <w:r w:rsidRPr="00EE1A30">
              <w:rPr>
                <w:szCs w:val="24"/>
              </w:rPr>
              <w:t xml:space="preserve"> relate to the extension of deadlines. According to Article 4(4)c of the WFD, </w:t>
            </w:r>
            <w:r w:rsidR="00CB317E" w:rsidRPr="00EE1A30">
              <w:rPr>
                <w:szCs w:val="24"/>
              </w:rPr>
              <w:t xml:space="preserve">postponing </w:t>
            </w:r>
            <w:r w:rsidRPr="00EE1A30">
              <w:rPr>
                <w:szCs w:val="24"/>
              </w:rPr>
              <w:t xml:space="preserve">the achievement of objectives beyond 2027 is only possible due to natural conditions. </w:t>
            </w:r>
          </w:p>
          <w:p w14:paraId="245D222D" w14:textId="77777777" w:rsidR="00E4172D" w:rsidRPr="00EE1A30" w:rsidRDefault="00E4172D" w:rsidP="000840F3">
            <w:pPr>
              <w:spacing w:after="120"/>
              <w:jc w:val="both"/>
              <w:rPr>
                <w:szCs w:val="24"/>
              </w:rPr>
            </w:pPr>
            <w:r w:rsidRPr="00EE1A30">
              <w:rPr>
                <w:szCs w:val="24"/>
              </w:rPr>
              <w:t xml:space="preserve">If Article 4(5) exemptions apply, report the date by when the less stringent objective is to be achieved. If the less stringent objective has already been achieved then select </w:t>
            </w:r>
            <w:r w:rsidR="003848E4" w:rsidRPr="00EE1A30">
              <w:rPr>
                <w:szCs w:val="24"/>
              </w:rPr>
              <w:t>'Less stringent objectives already achieved'</w:t>
            </w:r>
            <w:r w:rsidRPr="00EE1A30">
              <w:rPr>
                <w:szCs w:val="24"/>
              </w:rPr>
              <w:t>.</w:t>
            </w:r>
          </w:p>
          <w:p w14:paraId="23F4D32B" w14:textId="77777777" w:rsidR="00991C6E" w:rsidRDefault="00991C6E" w:rsidP="000840F3">
            <w:pPr>
              <w:spacing w:after="120"/>
              <w:jc w:val="both"/>
              <w:rPr>
                <w:szCs w:val="24"/>
              </w:rPr>
            </w:pPr>
            <w:r w:rsidRPr="00991C6E">
              <w:rPr>
                <w:szCs w:val="24"/>
              </w:rPr>
              <w:t>If good quantitative status will be achived by 2015 (</w:t>
            </w:r>
            <w:r w:rsidR="00E56092">
              <w:rPr>
                <w:szCs w:val="24"/>
              </w:rPr>
              <w:t>gwQuantitativeStatusExpectedGoodIn2015</w:t>
            </w:r>
            <w:r w:rsidRPr="00991C6E">
              <w:rPr>
                <w:szCs w:val="24"/>
              </w:rPr>
              <w:t>is Yes) this element should not be reported.</w:t>
            </w:r>
          </w:p>
          <w:p w14:paraId="0255E2A8" w14:textId="77777777" w:rsidR="00991C6E" w:rsidRDefault="00E4172D" w:rsidP="000840F3">
            <w:pPr>
              <w:spacing w:after="120"/>
              <w:jc w:val="both"/>
              <w:rPr>
                <w:szCs w:val="24"/>
              </w:rPr>
            </w:pPr>
            <w:r w:rsidRPr="00EE1A30">
              <w:rPr>
                <w:b/>
                <w:szCs w:val="24"/>
              </w:rPr>
              <w:t>Quality checks</w:t>
            </w:r>
            <w:r w:rsidRPr="00EE1A30">
              <w:rPr>
                <w:szCs w:val="24"/>
              </w:rPr>
              <w:t xml:space="preserve">: </w:t>
            </w:r>
            <w:r w:rsidR="00991C6E" w:rsidRPr="00991C6E">
              <w:rPr>
                <w:szCs w:val="24"/>
              </w:rPr>
              <w:t xml:space="preserve">Conditional check: Report if </w:t>
            </w:r>
            <w:r w:rsidR="00975B11">
              <w:rPr>
                <w:szCs w:val="24"/>
              </w:rPr>
              <w:t>gwQuantitativeStatusExpectedGoodIn2015</w:t>
            </w:r>
            <w:r w:rsidR="00991C6E" w:rsidRPr="00991C6E">
              <w:rPr>
                <w:szCs w:val="24"/>
              </w:rPr>
              <w:t xml:space="preserve"> is ‘No’. </w:t>
            </w:r>
          </w:p>
          <w:p w14:paraId="33E4E5D4" w14:textId="77777777" w:rsidR="003848E4" w:rsidRPr="00EE1A30" w:rsidRDefault="00991C6E" w:rsidP="000840F3">
            <w:pPr>
              <w:spacing w:after="120"/>
              <w:jc w:val="both"/>
              <w:rPr>
                <w:szCs w:val="24"/>
              </w:rPr>
            </w:pPr>
            <w:r w:rsidRPr="00991C6E">
              <w:rPr>
                <w:szCs w:val="24"/>
              </w:rPr>
              <w:t>Within-schema check: 'Less stringent objectives already achieved' is only a valid entry if 'Article 4(5)…' is reported under gwQuantitativeExemptionType.</w:t>
            </w:r>
          </w:p>
        </w:tc>
      </w:tr>
      <w:tr w:rsidR="00F94BC7" w:rsidRPr="00EE1A30" w14:paraId="6EE01288" w14:textId="77777777" w:rsidTr="00627858">
        <w:tc>
          <w:tcPr>
            <w:tcW w:w="9889" w:type="dxa"/>
            <w:shd w:val="clear" w:color="auto" w:fill="auto"/>
          </w:tcPr>
          <w:p w14:paraId="2EA32420" w14:textId="77777777" w:rsidR="006C2522"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E4757" w:rsidRPr="007E4757">
              <w:rPr>
                <w:szCs w:val="24"/>
              </w:rPr>
              <w:t>gwQuantitativeExemptionType</w:t>
            </w:r>
          </w:p>
          <w:p w14:paraId="43ADB079" w14:textId="77777777" w:rsidR="00F94BC7" w:rsidRDefault="006B17DF" w:rsidP="000840F3">
            <w:pPr>
              <w:spacing w:after="120"/>
              <w:jc w:val="both"/>
              <w:rPr>
                <w:szCs w:val="24"/>
              </w:rPr>
            </w:pPr>
            <w:r>
              <w:rPr>
                <w:b/>
                <w:szCs w:val="24"/>
              </w:rPr>
              <w:lastRenderedPageBreak/>
              <w:t xml:space="preserve">Field type / facets: </w:t>
            </w:r>
            <w:r w:rsidR="007E4757" w:rsidRPr="007E4757">
              <w:rPr>
                <w:szCs w:val="24"/>
              </w:rPr>
              <w:t>ExemptionType_Enum</w:t>
            </w:r>
            <w:r w:rsidR="00E56092">
              <w:rPr>
                <w:szCs w:val="24"/>
              </w:rPr>
              <w:t xml:space="preserve"> (see Annex 8</w:t>
            </w:r>
            <w:r w:rsidR="005D6D00">
              <w:rPr>
                <w:szCs w:val="24"/>
              </w:rPr>
              <w:t>g</w:t>
            </w:r>
            <w:r w:rsidR="00E56092">
              <w:rPr>
                <w:szCs w:val="24"/>
              </w:rPr>
              <w:t xml:space="preserve">) </w:t>
            </w:r>
          </w:p>
          <w:p w14:paraId="7957EB6B" w14:textId="77777777" w:rsidR="007E4757" w:rsidRPr="00EE1A30" w:rsidRDefault="006F25ED" w:rsidP="000840F3">
            <w:pPr>
              <w:spacing w:after="120"/>
              <w:jc w:val="both"/>
              <w:rPr>
                <w:szCs w:val="24"/>
              </w:rPr>
            </w:pPr>
            <w:r w:rsidRPr="006F25ED">
              <w:rPr>
                <w:b/>
                <w:szCs w:val="24"/>
              </w:rPr>
              <w:t>Properties:</w:t>
            </w:r>
            <w:r w:rsidR="00662B92">
              <w:rPr>
                <w:b/>
                <w:szCs w:val="24"/>
              </w:rPr>
              <w:t xml:space="preserve"> </w:t>
            </w:r>
            <w:r w:rsidR="007E4757" w:rsidRPr="007E4757">
              <w:rPr>
                <w:szCs w:val="24"/>
              </w:rPr>
              <w:t>maxOccurs =unbounded</w:t>
            </w:r>
            <w:r w:rsidR="00662B92">
              <w:rPr>
                <w:szCs w:val="24"/>
              </w:rPr>
              <w:t xml:space="preserve"> </w:t>
            </w:r>
            <w:r w:rsidR="007E4757" w:rsidRPr="007E4757">
              <w:rPr>
                <w:szCs w:val="24"/>
              </w:rPr>
              <w:t>minOccurs = 1</w:t>
            </w:r>
          </w:p>
          <w:p w14:paraId="3CEF636E" w14:textId="77777777" w:rsidR="00F94BC7" w:rsidRPr="00EE1A30" w:rsidRDefault="00F94BC7"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xml:space="preserve">: </w:t>
            </w:r>
            <w:r w:rsidR="00E465BC" w:rsidRPr="00EE1A30">
              <w:rPr>
                <w:szCs w:val="24"/>
              </w:rPr>
              <w:t>Required</w:t>
            </w:r>
            <w:r w:rsidR="00A766CA" w:rsidRPr="00EE1A30">
              <w:rPr>
                <w:szCs w:val="24"/>
              </w:rPr>
              <w:t>.</w:t>
            </w:r>
            <w:r w:rsidR="00AC3277" w:rsidRPr="00EE1A30">
              <w:rPr>
                <w:szCs w:val="24"/>
              </w:rPr>
              <w:t xml:space="preserve"> </w:t>
            </w:r>
            <w:r w:rsidR="00A766CA" w:rsidRPr="00EE1A30">
              <w:rPr>
                <w:szCs w:val="24"/>
              </w:rPr>
              <w:t>R</w:t>
            </w:r>
            <w:r w:rsidR="00AC3277" w:rsidRPr="00EE1A30">
              <w:rPr>
                <w:szCs w:val="24"/>
              </w:rPr>
              <w:t>eport which type(s) of exemption</w:t>
            </w:r>
            <w:r w:rsidR="00590664" w:rsidRPr="00EE1A30">
              <w:rPr>
                <w:szCs w:val="24"/>
              </w:rPr>
              <w:t>(s)</w:t>
            </w:r>
            <w:r w:rsidR="00AC3277" w:rsidRPr="00EE1A30">
              <w:rPr>
                <w:szCs w:val="24"/>
              </w:rPr>
              <w:t xml:space="preserve"> apply</w:t>
            </w:r>
            <w:r w:rsidR="00590664" w:rsidRPr="00EE1A30">
              <w:rPr>
                <w:szCs w:val="24"/>
              </w:rPr>
              <w:t xml:space="preserve"> if good quantitative status is not expected to be achieved by 2015</w:t>
            </w:r>
            <w:r w:rsidR="00AC3277" w:rsidRPr="00EE1A30">
              <w:rPr>
                <w:szCs w:val="24"/>
              </w:rPr>
              <w:t xml:space="preserve">. More than one exemption may apply to a </w:t>
            </w:r>
            <w:r w:rsidR="00590664" w:rsidRPr="00EE1A30">
              <w:rPr>
                <w:szCs w:val="24"/>
              </w:rPr>
              <w:t>groundw</w:t>
            </w:r>
            <w:r w:rsidR="00AC3277" w:rsidRPr="00EE1A30">
              <w:rPr>
                <w:szCs w:val="24"/>
              </w:rPr>
              <w:t xml:space="preserve">ater </w:t>
            </w:r>
            <w:r w:rsidR="00590664" w:rsidRPr="00EE1A30">
              <w:rPr>
                <w:szCs w:val="24"/>
              </w:rPr>
              <w:t>b</w:t>
            </w:r>
            <w:r w:rsidR="00AC3277" w:rsidRPr="00EE1A30">
              <w:rPr>
                <w:szCs w:val="24"/>
              </w:rPr>
              <w:t>ody.</w:t>
            </w:r>
            <w:r w:rsidR="00006782" w:rsidRPr="00006782">
              <w:rPr>
                <w:szCs w:val="24"/>
              </w:rPr>
              <w:t xml:space="preserve"> </w:t>
            </w:r>
          </w:p>
          <w:p w14:paraId="46C63AAB" w14:textId="77777777" w:rsidR="00590664" w:rsidRPr="00EE1A30" w:rsidRDefault="00F94BC7" w:rsidP="000840F3">
            <w:pPr>
              <w:spacing w:after="120"/>
              <w:jc w:val="both"/>
              <w:rPr>
                <w:szCs w:val="24"/>
              </w:rPr>
            </w:pPr>
            <w:r w:rsidRPr="00EE1A30">
              <w:rPr>
                <w:b/>
                <w:szCs w:val="24"/>
              </w:rPr>
              <w:t>Quality check</w:t>
            </w:r>
            <w:r w:rsidR="009C305B" w:rsidRPr="00EE1A30">
              <w:rPr>
                <w:b/>
                <w:szCs w:val="24"/>
              </w:rPr>
              <w:t>s</w:t>
            </w:r>
            <w:r w:rsidRPr="00EE1A30">
              <w:rPr>
                <w:szCs w:val="24"/>
              </w:rPr>
              <w:t xml:space="preserve">: </w:t>
            </w:r>
          </w:p>
          <w:p w14:paraId="3DC58571" w14:textId="77777777" w:rsidR="00E465BC" w:rsidRPr="00EE1A30" w:rsidRDefault="00E465BC" w:rsidP="000840F3">
            <w:pPr>
              <w:spacing w:after="120"/>
              <w:jc w:val="both"/>
              <w:rPr>
                <w:szCs w:val="24"/>
              </w:rPr>
            </w:pPr>
            <w:r w:rsidRPr="00EE1A30">
              <w:rPr>
                <w:szCs w:val="24"/>
              </w:rPr>
              <w:t>Within-schema check: 'No exemption' is not compatible with any other option.</w:t>
            </w:r>
          </w:p>
          <w:p w14:paraId="5D9D194A" w14:textId="77777777" w:rsidR="00F94BC7" w:rsidRPr="00EE1A30" w:rsidRDefault="00006782" w:rsidP="000840F3">
            <w:pPr>
              <w:spacing w:after="120"/>
              <w:jc w:val="both"/>
              <w:rPr>
                <w:szCs w:val="24"/>
              </w:rPr>
            </w:pPr>
            <w:r w:rsidRPr="00006782">
              <w:rPr>
                <w:szCs w:val="24"/>
              </w:rPr>
              <w:t xml:space="preserve">Within-schema check: if </w:t>
            </w:r>
            <w:r w:rsidR="00E56092">
              <w:rPr>
                <w:szCs w:val="24"/>
              </w:rPr>
              <w:t>gwQuantitativeStatusExpectedGoodIn2015</w:t>
            </w:r>
            <w:r w:rsidRPr="00006782">
              <w:rPr>
                <w:szCs w:val="24"/>
              </w:rPr>
              <w:t>is ‘No’ then the option 'No exemption' is not possible. One or more of the other options must be selected.</w:t>
            </w:r>
          </w:p>
        </w:tc>
      </w:tr>
      <w:tr w:rsidR="00AC3277" w:rsidRPr="00EE1A30" w14:paraId="7D738156" w14:textId="77777777" w:rsidTr="00B9457B">
        <w:tc>
          <w:tcPr>
            <w:tcW w:w="9889" w:type="dxa"/>
            <w:tcBorders>
              <w:top w:val="single" w:sz="4" w:space="0" w:color="auto"/>
              <w:left w:val="single" w:sz="4" w:space="0" w:color="auto"/>
              <w:bottom w:val="single" w:sz="4" w:space="0" w:color="auto"/>
              <w:right w:val="single" w:sz="4" w:space="0" w:color="auto"/>
            </w:tcBorders>
            <w:shd w:val="clear" w:color="auto" w:fill="auto"/>
          </w:tcPr>
          <w:p w14:paraId="2533E5C4" w14:textId="77777777" w:rsidR="00AC3277"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006782" w:rsidRPr="00006782">
              <w:rPr>
                <w:szCs w:val="24"/>
              </w:rPr>
              <w:t>gwQuantitativeExemptionPressure</w:t>
            </w:r>
          </w:p>
          <w:p w14:paraId="53025B81" w14:textId="77777777" w:rsidR="00AC3277" w:rsidRDefault="006B17DF" w:rsidP="000840F3">
            <w:pPr>
              <w:spacing w:after="120"/>
              <w:jc w:val="both"/>
              <w:rPr>
                <w:szCs w:val="24"/>
              </w:rPr>
            </w:pPr>
            <w:r>
              <w:rPr>
                <w:b/>
                <w:szCs w:val="24"/>
              </w:rPr>
              <w:t xml:space="preserve">Field type / facets: </w:t>
            </w:r>
            <w:r w:rsidR="00E56092" w:rsidRPr="000568F4">
              <w:rPr>
                <w:szCs w:val="24"/>
              </w:rPr>
              <w:t xml:space="preserve"> </w:t>
            </w:r>
            <w:r w:rsidR="000219C7">
              <w:rPr>
                <w:szCs w:val="24"/>
              </w:rPr>
              <w:t>SignificantPressureType_Enum</w:t>
            </w:r>
            <w:r w:rsidR="00E56092">
              <w:rPr>
                <w:szCs w:val="24"/>
              </w:rPr>
              <w:t xml:space="preserve"> (see Annex </w:t>
            </w:r>
            <w:r w:rsidR="005D6D00">
              <w:rPr>
                <w:szCs w:val="24"/>
              </w:rPr>
              <w:t>1a</w:t>
            </w:r>
            <w:r w:rsidR="00E56092">
              <w:rPr>
                <w:szCs w:val="24"/>
              </w:rPr>
              <w:t>)</w:t>
            </w:r>
          </w:p>
          <w:p w14:paraId="1C7D52C2" w14:textId="77777777" w:rsidR="00006782" w:rsidRPr="00EE1A30" w:rsidRDefault="006F25ED" w:rsidP="000840F3">
            <w:pPr>
              <w:spacing w:after="120"/>
              <w:jc w:val="both"/>
              <w:rPr>
                <w:szCs w:val="24"/>
              </w:rPr>
            </w:pPr>
            <w:r w:rsidRPr="006F25ED">
              <w:rPr>
                <w:b/>
                <w:szCs w:val="24"/>
              </w:rPr>
              <w:t>Properties</w:t>
            </w:r>
            <w:r w:rsidR="00006782" w:rsidRPr="00006782">
              <w:rPr>
                <w:szCs w:val="24"/>
              </w:rPr>
              <w:t>:</w:t>
            </w:r>
            <w:r w:rsidR="00662B92">
              <w:rPr>
                <w:szCs w:val="24"/>
              </w:rPr>
              <w:t xml:space="preserve"> </w:t>
            </w:r>
            <w:r w:rsidR="00006782" w:rsidRPr="00006782">
              <w:rPr>
                <w:szCs w:val="24"/>
              </w:rPr>
              <w:t>maxOccurs =unbounded</w:t>
            </w:r>
            <w:r w:rsidR="00662B92">
              <w:rPr>
                <w:szCs w:val="24"/>
              </w:rPr>
              <w:t xml:space="preserve"> </w:t>
            </w:r>
            <w:r w:rsidR="00006782" w:rsidRPr="00006782">
              <w:rPr>
                <w:szCs w:val="24"/>
              </w:rPr>
              <w:t>minOccurs = 0</w:t>
            </w:r>
          </w:p>
          <w:p w14:paraId="0EDCAFBA" w14:textId="77777777" w:rsidR="002901D3" w:rsidRPr="00EE1A30" w:rsidRDefault="00AC3277" w:rsidP="000840F3">
            <w:pPr>
              <w:spacing w:after="120"/>
              <w:jc w:val="both"/>
              <w:rPr>
                <w:szCs w:val="24"/>
              </w:rPr>
            </w:pPr>
            <w:r w:rsidRPr="00EE1A30">
              <w:rPr>
                <w:b/>
                <w:szCs w:val="24"/>
              </w:rPr>
              <w:t>Guidance</w:t>
            </w:r>
            <w:r w:rsidR="009C305B" w:rsidRPr="00EE1A30">
              <w:rPr>
                <w:b/>
                <w:szCs w:val="24"/>
              </w:rPr>
              <w:t xml:space="preserve"> on completion of schema element</w:t>
            </w:r>
            <w:r w:rsidRPr="00EE1A30">
              <w:rPr>
                <w:szCs w:val="24"/>
              </w:rPr>
              <w:t>: Conditional</w:t>
            </w:r>
            <w:r w:rsidR="00D65423" w:rsidRPr="00EE1A30">
              <w:rPr>
                <w:szCs w:val="24"/>
              </w:rPr>
              <w:t>. I</w:t>
            </w:r>
            <w:r w:rsidRPr="00EE1A30">
              <w:rPr>
                <w:szCs w:val="24"/>
              </w:rPr>
              <w:t xml:space="preserve">f any </w:t>
            </w:r>
            <w:r w:rsidR="00D65423" w:rsidRPr="00EE1A30">
              <w:rPr>
                <w:szCs w:val="24"/>
              </w:rPr>
              <w:t xml:space="preserve">Article </w:t>
            </w:r>
            <w:r w:rsidRPr="00EE1A30">
              <w:rPr>
                <w:szCs w:val="24"/>
              </w:rPr>
              <w:t xml:space="preserve">4(4), </w:t>
            </w:r>
            <w:r w:rsidR="00D65423" w:rsidRPr="00EE1A30">
              <w:rPr>
                <w:szCs w:val="24"/>
              </w:rPr>
              <w:t xml:space="preserve">Article </w:t>
            </w:r>
            <w:r w:rsidRPr="00EE1A30">
              <w:rPr>
                <w:szCs w:val="24"/>
              </w:rPr>
              <w:t>4(5)</w:t>
            </w:r>
            <w:r w:rsidR="00D02714" w:rsidRPr="00EE1A30">
              <w:rPr>
                <w:szCs w:val="24"/>
              </w:rPr>
              <w:t>, Article 4(6)</w:t>
            </w:r>
            <w:r w:rsidRPr="00EE1A30">
              <w:rPr>
                <w:szCs w:val="24"/>
              </w:rPr>
              <w:t xml:space="preserve"> and/or </w:t>
            </w:r>
            <w:r w:rsidR="00D65423" w:rsidRPr="00EE1A30">
              <w:rPr>
                <w:szCs w:val="24"/>
              </w:rPr>
              <w:t xml:space="preserve">Article </w:t>
            </w:r>
            <w:r w:rsidRPr="00EE1A30">
              <w:rPr>
                <w:szCs w:val="24"/>
              </w:rPr>
              <w:t>4(7) exemption</w:t>
            </w:r>
            <w:r w:rsidR="00D65423" w:rsidRPr="00EE1A30">
              <w:rPr>
                <w:szCs w:val="24"/>
              </w:rPr>
              <w:t>s</w:t>
            </w:r>
            <w:r w:rsidRPr="00EE1A30">
              <w:rPr>
                <w:szCs w:val="24"/>
              </w:rPr>
              <w:t xml:space="preserve"> appl</w:t>
            </w:r>
            <w:r w:rsidR="00D65423" w:rsidRPr="00EE1A30">
              <w:rPr>
                <w:szCs w:val="24"/>
              </w:rPr>
              <w:t>y</w:t>
            </w:r>
            <w:r w:rsidRPr="00EE1A30">
              <w:rPr>
                <w:szCs w:val="24"/>
              </w:rPr>
              <w:t xml:space="preserve"> to this </w:t>
            </w:r>
            <w:r w:rsidR="00D65423" w:rsidRPr="00EE1A30">
              <w:rPr>
                <w:szCs w:val="24"/>
              </w:rPr>
              <w:t>ground</w:t>
            </w:r>
            <w:r w:rsidRPr="00EE1A30">
              <w:rPr>
                <w:szCs w:val="24"/>
              </w:rPr>
              <w:t>water body</w:t>
            </w:r>
            <w:r w:rsidR="00E465BC" w:rsidRPr="00EE1A30">
              <w:rPr>
                <w:szCs w:val="24"/>
              </w:rPr>
              <w:t xml:space="preserve"> for quantitative status</w:t>
            </w:r>
            <w:r w:rsidRPr="00EE1A30">
              <w:rPr>
                <w:szCs w:val="24"/>
              </w:rPr>
              <w:t xml:space="preserve">, report the </w:t>
            </w:r>
            <w:r w:rsidR="00D65423" w:rsidRPr="00EE1A30">
              <w:rPr>
                <w:szCs w:val="24"/>
              </w:rPr>
              <w:t xml:space="preserve">significant </w:t>
            </w:r>
            <w:r w:rsidR="00FE5008" w:rsidRPr="00EE1A30">
              <w:rPr>
                <w:szCs w:val="24"/>
              </w:rPr>
              <w:t>pressure</w:t>
            </w:r>
            <w:r w:rsidR="00D65423" w:rsidRPr="00EE1A30">
              <w:rPr>
                <w:szCs w:val="24"/>
              </w:rPr>
              <w:t>(</w:t>
            </w:r>
            <w:r w:rsidR="00FE5008" w:rsidRPr="00EE1A30">
              <w:rPr>
                <w:szCs w:val="24"/>
              </w:rPr>
              <w:t>s</w:t>
            </w:r>
            <w:r w:rsidR="00D65423" w:rsidRPr="00EE1A30">
              <w:rPr>
                <w:szCs w:val="24"/>
              </w:rPr>
              <w:t xml:space="preserve">) that are </w:t>
            </w:r>
            <w:r w:rsidRPr="00EE1A30">
              <w:rPr>
                <w:szCs w:val="24"/>
              </w:rPr>
              <w:t>causing failure</w:t>
            </w:r>
            <w:r w:rsidR="00AC4664" w:rsidRPr="00EE1A30">
              <w:rPr>
                <w:szCs w:val="24"/>
              </w:rPr>
              <w:t xml:space="preserve"> in order</w:t>
            </w:r>
            <w:r w:rsidRPr="00EE1A30">
              <w:rPr>
                <w:szCs w:val="24"/>
              </w:rPr>
              <w:t xml:space="preserve"> </w:t>
            </w:r>
            <w:r w:rsidR="00D65423" w:rsidRPr="00EE1A30">
              <w:rPr>
                <w:szCs w:val="24"/>
              </w:rPr>
              <w:t xml:space="preserve">to </w:t>
            </w:r>
            <w:r w:rsidRPr="00EE1A30">
              <w:rPr>
                <w:szCs w:val="24"/>
              </w:rPr>
              <w:t>justify the exemption(s)</w:t>
            </w:r>
            <w:r w:rsidR="00D65423" w:rsidRPr="00EE1A30">
              <w:rPr>
                <w:szCs w:val="24"/>
              </w:rPr>
              <w:t>.</w:t>
            </w:r>
          </w:p>
          <w:p w14:paraId="434E1E7A" w14:textId="77777777" w:rsidR="00D65423" w:rsidRDefault="00AC3277" w:rsidP="000840F3">
            <w:pPr>
              <w:spacing w:after="120"/>
              <w:jc w:val="both"/>
              <w:rPr>
                <w:szCs w:val="24"/>
              </w:rPr>
            </w:pPr>
            <w:r w:rsidRPr="00EE1A30">
              <w:rPr>
                <w:b/>
                <w:szCs w:val="24"/>
              </w:rPr>
              <w:t>Quality check</w:t>
            </w:r>
            <w:r w:rsidR="009C305B" w:rsidRPr="00EE1A30">
              <w:rPr>
                <w:b/>
                <w:szCs w:val="24"/>
              </w:rPr>
              <w:t>s</w:t>
            </w:r>
            <w:r w:rsidRPr="00EE1A30">
              <w:rPr>
                <w:szCs w:val="24"/>
              </w:rPr>
              <w:t xml:space="preserve">: </w:t>
            </w:r>
            <w:r w:rsidR="00006782" w:rsidRPr="00006782">
              <w:rPr>
                <w:szCs w:val="24"/>
              </w:rPr>
              <w:t>Conditional check: If gwQuantitativeExemptionType is not ‘No exemption’, at least one significant pressure type must be selected from the enumeration list.</w:t>
            </w:r>
          </w:p>
          <w:p w14:paraId="26F41918" w14:textId="77777777" w:rsidR="00D3754F" w:rsidRPr="00EE1A30" w:rsidRDefault="00D3754F" w:rsidP="000840F3">
            <w:pPr>
              <w:spacing w:after="120"/>
              <w:jc w:val="both"/>
              <w:rPr>
                <w:b/>
                <w:szCs w:val="24"/>
              </w:rPr>
            </w:pPr>
            <w:r>
              <w:rPr>
                <w:szCs w:val="24"/>
              </w:rPr>
              <w:t>The options ‘No significant pressure’ and ‘</w:t>
            </w:r>
            <w:r w:rsidRPr="000568F4">
              <w:rPr>
                <w:szCs w:val="24"/>
              </w:rPr>
              <w:t xml:space="preserve">Not </w:t>
            </w:r>
            <w:r w:rsidR="00F61F20">
              <w:rPr>
                <w:szCs w:val="24"/>
              </w:rPr>
              <w:t xml:space="preserve">applicable’ </w:t>
            </w:r>
            <w:r>
              <w:rPr>
                <w:szCs w:val="24"/>
              </w:rPr>
              <w:t>are not valid.</w:t>
            </w:r>
          </w:p>
        </w:tc>
      </w:tr>
    </w:tbl>
    <w:p w14:paraId="5335B55B" w14:textId="77777777" w:rsidR="00372501" w:rsidRPr="00EE1A30" w:rsidRDefault="00372501" w:rsidP="000840F3">
      <w:pPr>
        <w:jc w:val="both"/>
      </w:pPr>
    </w:p>
    <w:p w14:paraId="4E7B3A4D" w14:textId="77777777" w:rsidR="00372501" w:rsidRPr="00EE1A30" w:rsidRDefault="006F25ED" w:rsidP="000840F3">
      <w:pPr>
        <w:pStyle w:val="Heading2"/>
        <w:jc w:val="both"/>
      </w:pPr>
      <w:bookmarkStart w:id="219" w:name="_Toc375220066"/>
      <w:bookmarkStart w:id="220" w:name="_Toc375294162"/>
      <w:bookmarkStart w:id="221" w:name="_Toc386464221"/>
      <w:bookmarkStart w:id="222" w:name="_Toc425522049"/>
      <w:bookmarkStart w:id="223" w:name="_Toc430961557"/>
      <w:bookmarkStart w:id="224" w:name="_Toc433807982"/>
      <w:r w:rsidRPr="006F25ED">
        <w:t>Chemical status of groundwater and exemptions</w:t>
      </w:r>
      <w:bookmarkEnd w:id="219"/>
      <w:bookmarkEnd w:id="220"/>
      <w:bookmarkEnd w:id="221"/>
      <w:bookmarkEnd w:id="222"/>
      <w:bookmarkEnd w:id="223"/>
      <w:bookmarkEnd w:id="224"/>
      <w:r w:rsidRPr="006F25ED">
        <w:t xml:space="preserve"> </w:t>
      </w:r>
    </w:p>
    <w:p w14:paraId="6878786F" w14:textId="77777777" w:rsidR="00372501" w:rsidRPr="00EE1A30" w:rsidRDefault="006F25ED" w:rsidP="0010226A">
      <w:pPr>
        <w:pStyle w:val="Heading3"/>
      </w:pPr>
      <w:bookmarkStart w:id="225" w:name="_Toc375220067"/>
      <w:r w:rsidRPr="006F25ED">
        <w:t>Introduction</w:t>
      </w:r>
    </w:p>
    <w:p w14:paraId="70B119B5" w14:textId="77777777" w:rsidR="00372501" w:rsidRPr="00DD6DEC" w:rsidRDefault="00372501" w:rsidP="000840F3">
      <w:pPr>
        <w:spacing w:after="120"/>
        <w:jc w:val="both"/>
      </w:pPr>
      <w:r w:rsidRPr="00EE1A30">
        <w:t>Annex V of the W</w:t>
      </w:r>
      <w:r w:rsidR="00A215D1" w:rsidRPr="00EE1A30">
        <w:t>FD</w:t>
      </w:r>
      <w:r w:rsidRPr="00EE1A30">
        <w:t xml:space="preserve"> specifies how Member States are to monitor groundwater and present </w:t>
      </w:r>
      <w:r w:rsidR="00B1668E" w:rsidRPr="00EE1A30">
        <w:t xml:space="preserve">chemical </w:t>
      </w:r>
      <w:r w:rsidRPr="00EE1A30">
        <w:t>status classification results. The detailed provisions and criteria for status assessments are laid down in the Grou</w:t>
      </w:r>
      <w:r w:rsidR="006037F2" w:rsidRPr="00EE1A30">
        <w:t>ndwater Directive</w:t>
      </w:r>
      <w:r w:rsidR="00A215D1" w:rsidRPr="00EE1A30">
        <w:t xml:space="preserve"> (GWD) (2006/118/EC)</w:t>
      </w:r>
      <w:r w:rsidR="00A215D1" w:rsidRPr="00EE1A30">
        <w:rPr>
          <w:rStyle w:val="FootnoteReference"/>
        </w:rPr>
        <w:footnoteReference w:id="44"/>
      </w:r>
      <w:r w:rsidR="006037F2" w:rsidRPr="00EE1A30">
        <w:t>.</w:t>
      </w:r>
    </w:p>
    <w:p w14:paraId="5534175C" w14:textId="77777777" w:rsidR="00372501" w:rsidRPr="00EE1A30" w:rsidRDefault="00372501" w:rsidP="000840F3">
      <w:pPr>
        <w:spacing w:after="120"/>
        <w:jc w:val="both"/>
      </w:pPr>
      <w:r w:rsidRPr="00851B21">
        <w:t>In addition to the reporting requirements</w:t>
      </w:r>
      <w:r w:rsidR="00A215D1" w:rsidRPr="00A8624D">
        <w:t xml:space="preserve"> of the WFD</w:t>
      </w:r>
      <w:r w:rsidRPr="0071782C">
        <w:t>, the G</w:t>
      </w:r>
      <w:r w:rsidR="00A215D1" w:rsidRPr="00587683">
        <w:t>WD</w:t>
      </w:r>
      <w:r w:rsidRPr="00587683">
        <w:t xml:space="preserve"> introduces several additional reporting requirements to ensure that groundwater body status has been defined according to </w:t>
      </w:r>
      <w:r w:rsidR="00A215D1" w:rsidRPr="00EE1A30">
        <w:t xml:space="preserve">its </w:t>
      </w:r>
      <w:r w:rsidRPr="00EE1A30">
        <w:t>provisions, and in a consistent and comparable way across the EU.</w:t>
      </w:r>
    </w:p>
    <w:p w14:paraId="4A70FFC2" w14:textId="77777777" w:rsidR="00372501" w:rsidRPr="00EE1A30" w:rsidRDefault="00A215D1" w:rsidP="000840F3">
      <w:pPr>
        <w:spacing w:after="120"/>
        <w:jc w:val="both"/>
      </w:pPr>
      <w:r w:rsidRPr="00EE1A30">
        <w:t>Both t</w:t>
      </w:r>
      <w:r w:rsidR="00372501" w:rsidRPr="00EE1A30">
        <w:t xml:space="preserve">he </w:t>
      </w:r>
      <w:r w:rsidRPr="00EE1A30">
        <w:t xml:space="preserve">WFD and </w:t>
      </w:r>
      <w:r w:rsidR="00372501" w:rsidRPr="00EE1A30">
        <w:t xml:space="preserve">GWD require that the results of the </w:t>
      </w:r>
      <w:r w:rsidR="001011C9" w:rsidRPr="00EE1A30">
        <w:t xml:space="preserve">chemical </w:t>
      </w:r>
      <w:r w:rsidR="00372501" w:rsidRPr="00EE1A30">
        <w:t>status assessment and the methodology used to classify groundwater bodies are reported. The requirements are laid down in WFD Annex V, GWD Article 4, and Annex III (reporting requirements in GWD Article 4.4 and Annex III point 5).</w:t>
      </w:r>
    </w:p>
    <w:p w14:paraId="6C109F6C" w14:textId="77777777" w:rsidR="00372501" w:rsidRPr="00DD6DEC" w:rsidRDefault="00372501" w:rsidP="000840F3">
      <w:pPr>
        <w:spacing w:after="120"/>
        <w:jc w:val="both"/>
      </w:pPr>
      <w:r w:rsidRPr="00EE1A30">
        <w:t>Article</w:t>
      </w:r>
      <w:r w:rsidR="00754DE2" w:rsidRPr="00EE1A30">
        <w:t>s</w:t>
      </w:r>
      <w:r w:rsidRPr="00EE1A30">
        <w:t xml:space="preserve"> 4(4</w:t>
      </w:r>
      <w:r w:rsidR="00754DE2" w:rsidRPr="00EE1A30">
        <w:t>) to 4(</w:t>
      </w:r>
      <w:r w:rsidRPr="00EE1A30">
        <w:t>9) of the WFD allow M</w:t>
      </w:r>
      <w:r w:rsidR="00754DE2" w:rsidRPr="00EE1A30">
        <w:t xml:space="preserve">ember </w:t>
      </w:r>
      <w:r w:rsidRPr="00EE1A30">
        <w:t>S</w:t>
      </w:r>
      <w:r w:rsidR="00754DE2" w:rsidRPr="00EE1A30">
        <w:t>tates</w:t>
      </w:r>
      <w:r w:rsidRPr="00EE1A30">
        <w:t xml:space="preserve"> to extend the deadlines for the achievement of good status or to set other objectives under certain specified circumstances. Additional </w:t>
      </w:r>
      <w:r w:rsidRPr="00EE1A30">
        <w:lastRenderedPageBreak/>
        <w:t xml:space="preserve">information can be found in the </w:t>
      </w:r>
      <w:r w:rsidR="00754DE2" w:rsidRPr="00EE1A30">
        <w:rPr>
          <w:szCs w:val="24"/>
        </w:rPr>
        <w:t>CIS Guidance Document No. 20: Exemptions to the Environmental Objectives</w:t>
      </w:r>
      <w:r w:rsidR="00754DE2" w:rsidRPr="00EE1A30">
        <w:rPr>
          <w:rStyle w:val="FootnoteReference"/>
          <w:szCs w:val="24"/>
        </w:rPr>
        <w:footnoteReference w:id="45"/>
      </w:r>
      <w:r w:rsidR="00754DE2" w:rsidRPr="00EE1A30">
        <w:rPr>
          <w:szCs w:val="24"/>
        </w:rPr>
        <w:t xml:space="preserve"> </w:t>
      </w:r>
      <w:r w:rsidRPr="00DD6DEC">
        <w:t>agreed in 2005.</w:t>
      </w:r>
    </w:p>
    <w:p w14:paraId="54C0EC4B" w14:textId="77777777" w:rsidR="00372501" w:rsidRPr="00EE1A30" w:rsidRDefault="00372501" w:rsidP="000840F3">
      <w:pPr>
        <w:spacing w:after="120"/>
        <w:jc w:val="both"/>
      </w:pPr>
      <w:r w:rsidRPr="00851B21">
        <w:t>Article</w:t>
      </w:r>
      <w:r w:rsidR="00754DE2" w:rsidRPr="00A8624D">
        <w:t>s</w:t>
      </w:r>
      <w:r w:rsidRPr="0071782C">
        <w:t xml:space="preserve"> 4(4</w:t>
      </w:r>
      <w:r w:rsidR="00754DE2" w:rsidRPr="00587683">
        <w:t>) to 4(</w:t>
      </w:r>
      <w:r w:rsidRPr="00587683">
        <w:t>9) go on to require M</w:t>
      </w:r>
      <w:r w:rsidR="00754DE2" w:rsidRPr="00587683">
        <w:t xml:space="preserve">ember </w:t>
      </w:r>
      <w:r w:rsidRPr="00587683">
        <w:t>S</w:t>
      </w:r>
      <w:r w:rsidR="00754DE2" w:rsidRPr="00EE1A30">
        <w:t>tates</w:t>
      </w:r>
      <w:r w:rsidRPr="00EE1A30">
        <w:t xml:space="preserve"> to provide information </w:t>
      </w:r>
      <w:r w:rsidR="00754DE2" w:rsidRPr="00EE1A30">
        <w:t xml:space="preserve">in the RBMP </w:t>
      </w:r>
      <w:r w:rsidRPr="00EE1A30">
        <w:t>regarding such extensions or other objectives and the</w:t>
      </w:r>
      <w:r w:rsidR="00754DE2" w:rsidRPr="00EE1A30">
        <w:t>ir</w:t>
      </w:r>
      <w:r w:rsidRPr="00EE1A30">
        <w:t xml:space="preserve"> reasons.</w:t>
      </w:r>
    </w:p>
    <w:bookmarkEnd w:id="225"/>
    <w:p w14:paraId="0835CF0B" w14:textId="77777777" w:rsidR="00372501" w:rsidRPr="00EE1A30" w:rsidRDefault="006F25ED" w:rsidP="0010226A">
      <w:pPr>
        <w:pStyle w:val="Heading3"/>
      </w:pPr>
      <w:r w:rsidRPr="006F25ED">
        <w:t>How will the European Commission and the EEA use the information reported?</w:t>
      </w:r>
    </w:p>
    <w:p w14:paraId="13548BA7" w14:textId="77777777" w:rsidR="00372501" w:rsidRPr="00EE1A30" w:rsidRDefault="006F25ED" w:rsidP="000840F3">
      <w:pPr>
        <w:pStyle w:val="BodyText"/>
        <w:jc w:val="both"/>
      </w:pPr>
      <w:r w:rsidRPr="006F25ED">
        <w:t xml:space="preserve">The information reported by Member States will be used to establish the key indicator on the proportion of groundwater bodies of good chemical status in the River Basin District or Sub-unit, together with the number of groundwater bodies at risk of not achieving good chemical status. The majority of the reported information will be used for visualisation purposes and for providing information to the public through WISE. Furthermore, the data and maps will provide a comparison of current status with the baseline status reported in the first RBMP enabling the question ‘how has the water quality improved since the Programme of Measures required by the WFD was implemented?’ to be answered. This means that the requested data and maps will be essential for trend analysis, for policy development and for the assessment of policy effectiveness. </w:t>
      </w:r>
    </w:p>
    <w:p w14:paraId="2D7E310E" w14:textId="77777777" w:rsidR="00372501" w:rsidRPr="00EE1A30" w:rsidRDefault="001506F8" w:rsidP="000840F3">
      <w:pPr>
        <w:pStyle w:val="Heading4"/>
        <w:numPr>
          <w:ilvl w:val="0"/>
          <w:numId w:val="0"/>
        </w:numPr>
      </w:pPr>
      <w:r w:rsidRPr="00EE1A30">
        <w:t>Statistics and information will be provided to the European Parliament at EU level. Information will be provided to the public through WISE.</w:t>
      </w:r>
      <w:r w:rsidR="009467CC" w:rsidRPr="00EE1A30">
        <w:t xml:space="preserve"> </w:t>
      </w:r>
    </w:p>
    <w:p w14:paraId="5D2CA014" w14:textId="77777777" w:rsidR="00E44F0D" w:rsidRPr="00EE1A30" w:rsidRDefault="00E44F0D" w:rsidP="000840F3">
      <w:pPr>
        <w:pStyle w:val="Heading4"/>
      </w:pPr>
      <w:r w:rsidRPr="00EE1A30">
        <w:t>Products from reporting</w:t>
      </w:r>
    </w:p>
    <w:p w14:paraId="14060FBC" w14:textId="77777777" w:rsidR="0006297A" w:rsidRPr="00EE1A30" w:rsidRDefault="0006297A" w:rsidP="000840F3">
      <w:pPr>
        <w:jc w:val="both"/>
      </w:pPr>
      <w:r w:rsidRPr="00EE1A30">
        <w:t xml:space="preserve">Note: for all relevant products, information on </w:t>
      </w:r>
      <w:r w:rsidR="000447E0" w:rsidRPr="00EE1A30">
        <w:t>ground</w:t>
      </w:r>
      <w:r w:rsidRPr="00EE1A30">
        <w:t xml:space="preserve">water bodies </w:t>
      </w:r>
      <w:r w:rsidR="000447E0" w:rsidRPr="00EE1A30">
        <w:t xml:space="preserve">will </w:t>
      </w:r>
      <w:r w:rsidRPr="00EE1A30">
        <w:t xml:space="preserve">be presented by number of </w:t>
      </w:r>
      <w:r w:rsidR="000447E0" w:rsidRPr="00EE1A30">
        <w:t>ground</w:t>
      </w:r>
      <w:r w:rsidRPr="00EE1A30">
        <w:t>water bodies and by size (area)</w:t>
      </w:r>
      <w:r w:rsidR="000447E0" w:rsidRPr="00EE1A30">
        <w:t xml:space="preserve"> as well as percentage</w:t>
      </w:r>
      <w:r w:rsidRPr="00EE1A30">
        <w:t>.</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732"/>
        <w:gridCol w:w="850"/>
        <w:gridCol w:w="1276"/>
        <w:gridCol w:w="2127"/>
        <w:gridCol w:w="1984"/>
        <w:gridCol w:w="1701"/>
      </w:tblGrid>
      <w:tr w:rsidR="00980A85" w:rsidRPr="00EE1A30" w14:paraId="2CF54D5A" w14:textId="77777777" w:rsidTr="00A452AD">
        <w:trPr>
          <w:cantSplit/>
        </w:trPr>
        <w:tc>
          <w:tcPr>
            <w:tcW w:w="455" w:type="dxa"/>
            <w:shd w:val="clear" w:color="auto" w:fill="auto"/>
          </w:tcPr>
          <w:p w14:paraId="47966B6D" w14:textId="77777777" w:rsidR="00980A85" w:rsidRPr="00EE1A30" w:rsidRDefault="00980A85" w:rsidP="000840F3">
            <w:pPr>
              <w:spacing w:after="0"/>
              <w:jc w:val="both"/>
              <w:rPr>
                <w:b/>
                <w:sz w:val="18"/>
                <w:szCs w:val="18"/>
              </w:rPr>
            </w:pPr>
            <w:r w:rsidRPr="00EE1A30">
              <w:rPr>
                <w:b/>
                <w:sz w:val="18"/>
                <w:szCs w:val="18"/>
              </w:rPr>
              <w:t>Nb</w:t>
            </w:r>
          </w:p>
        </w:tc>
        <w:tc>
          <w:tcPr>
            <w:tcW w:w="1732" w:type="dxa"/>
            <w:shd w:val="clear" w:color="auto" w:fill="auto"/>
          </w:tcPr>
          <w:p w14:paraId="70A3FD0D" w14:textId="77777777" w:rsidR="00980A85" w:rsidRPr="00EE1A30" w:rsidRDefault="00980A85" w:rsidP="000840F3">
            <w:pPr>
              <w:spacing w:after="0"/>
              <w:jc w:val="both"/>
              <w:rPr>
                <w:b/>
                <w:sz w:val="18"/>
                <w:szCs w:val="18"/>
              </w:rPr>
            </w:pPr>
            <w:r w:rsidRPr="00EE1A30">
              <w:rPr>
                <w:b/>
                <w:sz w:val="18"/>
                <w:szCs w:val="18"/>
              </w:rPr>
              <w:t>Name of product</w:t>
            </w:r>
          </w:p>
        </w:tc>
        <w:tc>
          <w:tcPr>
            <w:tcW w:w="850" w:type="dxa"/>
            <w:shd w:val="clear" w:color="auto" w:fill="auto"/>
          </w:tcPr>
          <w:p w14:paraId="5E2FCE5D" w14:textId="77777777" w:rsidR="00980A85" w:rsidRPr="00EE1A30" w:rsidRDefault="00980A85" w:rsidP="000840F3">
            <w:pPr>
              <w:spacing w:after="0"/>
              <w:jc w:val="both"/>
              <w:rPr>
                <w:b/>
                <w:sz w:val="18"/>
                <w:szCs w:val="18"/>
              </w:rPr>
            </w:pPr>
            <w:r w:rsidRPr="00EE1A30">
              <w:rPr>
                <w:b/>
                <w:sz w:val="18"/>
                <w:szCs w:val="18"/>
              </w:rPr>
              <w:t>Type of product</w:t>
            </w:r>
          </w:p>
        </w:tc>
        <w:tc>
          <w:tcPr>
            <w:tcW w:w="1276" w:type="dxa"/>
            <w:shd w:val="clear" w:color="auto" w:fill="auto"/>
          </w:tcPr>
          <w:p w14:paraId="6B0C9C2D" w14:textId="77777777" w:rsidR="00980A85" w:rsidRPr="00EE1A30" w:rsidRDefault="00980A85" w:rsidP="000840F3">
            <w:pPr>
              <w:spacing w:after="0"/>
              <w:jc w:val="both"/>
              <w:rPr>
                <w:b/>
                <w:sz w:val="18"/>
                <w:szCs w:val="18"/>
              </w:rPr>
            </w:pPr>
            <w:r w:rsidRPr="00EE1A30">
              <w:rPr>
                <w:b/>
                <w:sz w:val="18"/>
                <w:szCs w:val="18"/>
              </w:rPr>
              <w:t>Scale of information*</w:t>
            </w:r>
          </w:p>
        </w:tc>
        <w:tc>
          <w:tcPr>
            <w:tcW w:w="2127" w:type="dxa"/>
            <w:shd w:val="clear" w:color="auto" w:fill="auto"/>
          </w:tcPr>
          <w:p w14:paraId="5DD054BF" w14:textId="77777777" w:rsidR="00980A85" w:rsidRPr="00EE1A30" w:rsidRDefault="00980A85"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1C4FFA88" w14:textId="77777777" w:rsidR="00980A85" w:rsidRPr="00EE1A30" w:rsidRDefault="00980A85"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434AF066" w14:textId="77777777" w:rsidR="00980A85" w:rsidRPr="00EE1A30" w:rsidRDefault="00980A85" w:rsidP="000840F3">
            <w:pPr>
              <w:spacing w:after="0"/>
              <w:jc w:val="both"/>
              <w:rPr>
                <w:b/>
                <w:sz w:val="18"/>
                <w:szCs w:val="18"/>
              </w:rPr>
            </w:pPr>
            <w:r w:rsidRPr="00EE1A30">
              <w:rPr>
                <w:b/>
                <w:sz w:val="18"/>
                <w:szCs w:val="18"/>
              </w:rPr>
              <w:t>Used in 2012 reports?*</w:t>
            </w:r>
          </w:p>
        </w:tc>
      </w:tr>
      <w:tr w:rsidR="00980A85" w:rsidRPr="00EE1A30" w14:paraId="3754019C" w14:textId="77777777" w:rsidTr="00A452AD">
        <w:trPr>
          <w:cantSplit/>
        </w:trPr>
        <w:tc>
          <w:tcPr>
            <w:tcW w:w="455" w:type="dxa"/>
            <w:shd w:val="clear" w:color="auto" w:fill="auto"/>
          </w:tcPr>
          <w:p w14:paraId="59A5366F" w14:textId="77777777" w:rsidR="00980A85" w:rsidRPr="00EE1A30" w:rsidRDefault="00A452AD" w:rsidP="000840F3">
            <w:pPr>
              <w:spacing w:after="0"/>
              <w:jc w:val="both"/>
              <w:rPr>
                <w:sz w:val="18"/>
                <w:szCs w:val="18"/>
              </w:rPr>
            </w:pPr>
            <w:r>
              <w:rPr>
                <w:sz w:val="18"/>
                <w:szCs w:val="18"/>
              </w:rPr>
              <w:t>1</w:t>
            </w:r>
          </w:p>
        </w:tc>
        <w:tc>
          <w:tcPr>
            <w:tcW w:w="1732" w:type="dxa"/>
            <w:shd w:val="clear" w:color="auto" w:fill="auto"/>
          </w:tcPr>
          <w:p w14:paraId="322617C4" w14:textId="77777777" w:rsidR="006C2522" w:rsidRDefault="00980A85" w:rsidP="000840F3">
            <w:pPr>
              <w:spacing w:after="0"/>
              <w:jc w:val="both"/>
              <w:rPr>
                <w:b/>
                <w:sz w:val="18"/>
                <w:szCs w:val="18"/>
              </w:rPr>
            </w:pPr>
            <w:r w:rsidRPr="00EE1A30">
              <w:rPr>
                <w:b/>
                <w:sz w:val="18"/>
                <w:szCs w:val="18"/>
              </w:rPr>
              <w:t>Number, area and percentage of groundwater bodies of good chemical status and expected improvement</w:t>
            </w:r>
          </w:p>
        </w:tc>
        <w:tc>
          <w:tcPr>
            <w:tcW w:w="850" w:type="dxa"/>
            <w:shd w:val="clear" w:color="auto" w:fill="auto"/>
          </w:tcPr>
          <w:p w14:paraId="7A6A9311" w14:textId="77777777" w:rsidR="006C2522" w:rsidRDefault="00980A85" w:rsidP="000840F3">
            <w:pPr>
              <w:spacing w:after="0"/>
              <w:jc w:val="both"/>
              <w:rPr>
                <w:sz w:val="18"/>
                <w:szCs w:val="18"/>
              </w:rPr>
            </w:pPr>
            <w:r w:rsidRPr="00EE1A30">
              <w:rPr>
                <w:sz w:val="18"/>
                <w:szCs w:val="18"/>
              </w:rPr>
              <w:t>Table</w:t>
            </w:r>
          </w:p>
        </w:tc>
        <w:tc>
          <w:tcPr>
            <w:tcW w:w="1276" w:type="dxa"/>
            <w:shd w:val="clear" w:color="auto" w:fill="auto"/>
          </w:tcPr>
          <w:p w14:paraId="6598DD59" w14:textId="77777777" w:rsidR="006C2522" w:rsidRDefault="00980A85" w:rsidP="000840F3">
            <w:pPr>
              <w:spacing w:after="0"/>
              <w:jc w:val="both"/>
              <w:rPr>
                <w:sz w:val="18"/>
                <w:szCs w:val="18"/>
              </w:rPr>
            </w:pPr>
            <w:r w:rsidRPr="00EE1A30">
              <w:rPr>
                <w:sz w:val="18"/>
                <w:szCs w:val="18"/>
              </w:rPr>
              <w:t>WB</w:t>
            </w:r>
          </w:p>
        </w:tc>
        <w:tc>
          <w:tcPr>
            <w:tcW w:w="2127" w:type="dxa"/>
            <w:shd w:val="clear" w:color="auto" w:fill="auto"/>
          </w:tcPr>
          <w:p w14:paraId="34708802" w14:textId="77777777" w:rsidR="006C2522" w:rsidRDefault="00980A85" w:rsidP="000840F3">
            <w:pPr>
              <w:spacing w:after="0"/>
              <w:jc w:val="both"/>
              <w:rPr>
                <w:sz w:val="18"/>
                <w:szCs w:val="18"/>
              </w:rPr>
            </w:pPr>
            <w:r w:rsidRPr="00EE1A30">
              <w:rPr>
                <w:sz w:val="18"/>
                <w:szCs w:val="18"/>
              </w:rPr>
              <w:t>Number, area and percentage of groundwater bodies of good chemical status and expected improvement since the first RBMPs.</w:t>
            </w:r>
          </w:p>
        </w:tc>
        <w:tc>
          <w:tcPr>
            <w:tcW w:w="1984" w:type="dxa"/>
            <w:shd w:val="clear" w:color="auto" w:fill="auto"/>
          </w:tcPr>
          <w:p w14:paraId="5C1E850C" w14:textId="77777777" w:rsidR="006C2522" w:rsidRDefault="00980A85" w:rsidP="000840F3">
            <w:pPr>
              <w:spacing w:after="0"/>
              <w:jc w:val="both"/>
              <w:rPr>
                <w:sz w:val="18"/>
                <w:szCs w:val="18"/>
              </w:rPr>
            </w:pPr>
            <w:r w:rsidRPr="00EE1A30">
              <w:rPr>
                <w:sz w:val="18"/>
                <w:szCs w:val="18"/>
              </w:rPr>
              <w:t>Aggregation on the basis of the information provided at water body level.</w:t>
            </w:r>
          </w:p>
        </w:tc>
        <w:tc>
          <w:tcPr>
            <w:tcW w:w="1701" w:type="dxa"/>
            <w:shd w:val="clear" w:color="auto" w:fill="auto"/>
          </w:tcPr>
          <w:p w14:paraId="19E312C6" w14:textId="77777777" w:rsidR="006C2522" w:rsidRDefault="00A452AD" w:rsidP="000840F3">
            <w:pPr>
              <w:spacing w:after="0"/>
              <w:jc w:val="both"/>
              <w:rPr>
                <w:sz w:val="18"/>
                <w:szCs w:val="18"/>
              </w:rPr>
            </w:pPr>
            <w:r>
              <w:rPr>
                <w:sz w:val="18"/>
                <w:szCs w:val="18"/>
              </w:rPr>
              <w:t>Yes</w:t>
            </w:r>
          </w:p>
        </w:tc>
      </w:tr>
      <w:tr w:rsidR="00980A85" w:rsidRPr="00EE1A30" w14:paraId="00780A05" w14:textId="77777777" w:rsidTr="00A452AD">
        <w:trPr>
          <w:cantSplit/>
        </w:trPr>
        <w:tc>
          <w:tcPr>
            <w:tcW w:w="455" w:type="dxa"/>
            <w:shd w:val="clear" w:color="auto" w:fill="auto"/>
          </w:tcPr>
          <w:p w14:paraId="2CCE82AF" w14:textId="77777777" w:rsidR="006C2522" w:rsidRDefault="00A452AD" w:rsidP="000840F3">
            <w:pPr>
              <w:spacing w:after="0"/>
              <w:jc w:val="both"/>
              <w:rPr>
                <w:sz w:val="18"/>
                <w:szCs w:val="18"/>
              </w:rPr>
            </w:pPr>
            <w:r>
              <w:rPr>
                <w:sz w:val="18"/>
                <w:szCs w:val="18"/>
              </w:rPr>
              <w:t>2</w:t>
            </w:r>
          </w:p>
        </w:tc>
        <w:tc>
          <w:tcPr>
            <w:tcW w:w="1732" w:type="dxa"/>
            <w:shd w:val="clear" w:color="auto" w:fill="auto"/>
          </w:tcPr>
          <w:p w14:paraId="09783238" w14:textId="77777777" w:rsidR="006C2522" w:rsidRDefault="00980A85" w:rsidP="000840F3">
            <w:pPr>
              <w:spacing w:after="0"/>
              <w:jc w:val="both"/>
              <w:rPr>
                <w:b/>
                <w:sz w:val="18"/>
                <w:szCs w:val="18"/>
              </w:rPr>
            </w:pPr>
            <w:r w:rsidRPr="00EE1A30">
              <w:rPr>
                <w:b/>
                <w:sz w:val="18"/>
                <w:szCs w:val="18"/>
              </w:rPr>
              <w:t>Drivers responsible for failure of good chemical status</w:t>
            </w:r>
          </w:p>
        </w:tc>
        <w:tc>
          <w:tcPr>
            <w:tcW w:w="850" w:type="dxa"/>
            <w:shd w:val="clear" w:color="auto" w:fill="auto"/>
          </w:tcPr>
          <w:p w14:paraId="632B3C20" w14:textId="77777777" w:rsidR="006C2522" w:rsidRDefault="00980A85" w:rsidP="000840F3">
            <w:pPr>
              <w:spacing w:after="0"/>
              <w:jc w:val="both"/>
              <w:rPr>
                <w:sz w:val="18"/>
                <w:szCs w:val="18"/>
              </w:rPr>
            </w:pPr>
            <w:r w:rsidRPr="00EE1A30">
              <w:rPr>
                <w:sz w:val="18"/>
                <w:szCs w:val="18"/>
              </w:rPr>
              <w:t>Table</w:t>
            </w:r>
          </w:p>
        </w:tc>
        <w:tc>
          <w:tcPr>
            <w:tcW w:w="1276" w:type="dxa"/>
            <w:shd w:val="clear" w:color="auto" w:fill="auto"/>
          </w:tcPr>
          <w:p w14:paraId="0CAE70CB" w14:textId="77777777" w:rsidR="006C2522" w:rsidRDefault="00980A85" w:rsidP="000840F3">
            <w:pPr>
              <w:spacing w:after="0"/>
              <w:jc w:val="both"/>
              <w:rPr>
                <w:sz w:val="18"/>
                <w:szCs w:val="18"/>
              </w:rPr>
            </w:pPr>
            <w:r w:rsidRPr="00EE1A30">
              <w:rPr>
                <w:sz w:val="18"/>
                <w:szCs w:val="18"/>
              </w:rPr>
              <w:t>RBD/SU</w:t>
            </w:r>
          </w:p>
        </w:tc>
        <w:tc>
          <w:tcPr>
            <w:tcW w:w="2127" w:type="dxa"/>
            <w:shd w:val="clear" w:color="auto" w:fill="auto"/>
          </w:tcPr>
          <w:p w14:paraId="1B29D512" w14:textId="77777777" w:rsidR="006C2522" w:rsidRDefault="00980A85" w:rsidP="000840F3">
            <w:pPr>
              <w:spacing w:after="120"/>
              <w:jc w:val="both"/>
              <w:rPr>
                <w:sz w:val="18"/>
                <w:szCs w:val="18"/>
              </w:rPr>
            </w:pPr>
            <w:r w:rsidRPr="00EE1A30">
              <w:rPr>
                <w:sz w:val="18"/>
                <w:szCs w:val="18"/>
              </w:rPr>
              <w:t>Number and area of groundwater bodies failing good chemical status due to each driver.</w:t>
            </w:r>
          </w:p>
          <w:p w14:paraId="2EDFC54B" w14:textId="77777777" w:rsidR="00980A85" w:rsidRPr="00EE1A30" w:rsidRDefault="00980A85" w:rsidP="000840F3">
            <w:pPr>
              <w:spacing w:after="0"/>
              <w:jc w:val="both"/>
              <w:rPr>
                <w:sz w:val="18"/>
                <w:szCs w:val="18"/>
              </w:rPr>
            </w:pPr>
            <w:r w:rsidRPr="00EE1A30">
              <w:rPr>
                <w:sz w:val="18"/>
                <w:szCs w:val="18"/>
              </w:rPr>
              <w:t>Percentage of groundwater bodies failing good chemical status due to each driver in relation to total number of groundwater bodies failing good status.</w:t>
            </w:r>
          </w:p>
        </w:tc>
        <w:tc>
          <w:tcPr>
            <w:tcW w:w="1984" w:type="dxa"/>
            <w:shd w:val="clear" w:color="auto" w:fill="auto"/>
          </w:tcPr>
          <w:p w14:paraId="59A09919" w14:textId="77777777" w:rsidR="006C2522" w:rsidRDefault="00980A85" w:rsidP="000840F3">
            <w:pPr>
              <w:spacing w:after="0"/>
              <w:jc w:val="both"/>
              <w:rPr>
                <w:sz w:val="18"/>
                <w:szCs w:val="18"/>
              </w:rPr>
            </w:pPr>
            <w:r w:rsidRPr="00EE1A30">
              <w:rPr>
                <w:sz w:val="18"/>
                <w:szCs w:val="18"/>
              </w:rPr>
              <w:t>Aggregation on the basis of the information on pressures provided at water body level.</w:t>
            </w:r>
          </w:p>
        </w:tc>
        <w:tc>
          <w:tcPr>
            <w:tcW w:w="1701" w:type="dxa"/>
            <w:shd w:val="clear" w:color="auto" w:fill="auto"/>
          </w:tcPr>
          <w:p w14:paraId="011E3F89" w14:textId="77777777" w:rsidR="006C2522" w:rsidRDefault="00980A85" w:rsidP="000840F3">
            <w:pPr>
              <w:spacing w:after="0"/>
              <w:jc w:val="both"/>
              <w:rPr>
                <w:sz w:val="18"/>
                <w:szCs w:val="18"/>
              </w:rPr>
            </w:pPr>
            <w:r w:rsidRPr="00EE1A30">
              <w:rPr>
                <w:sz w:val="18"/>
                <w:szCs w:val="18"/>
              </w:rPr>
              <w:t>It was not possible to produce (drivers were not reported unless linked to pressures reported at detailed level, which was optional)</w:t>
            </w:r>
          </w:p>
        </w:tc>
      </w:tr>
      <w:tr w:rsidR="00980A85" w:rsidRPr="00EE1A30" w14:paraId="03A6FBC1" w14:textId="77777777" w:rsidTr="00A452AD">
        <w:trPr>
          <w:cantSplit/>
        </w:trPr>
        <w:tc>
          <w:tcPr>
            <w:tcW w:w="455" w:type="dxa"/>
            <w:shd w:val="clear" w:color="auto" w:fill="auto"/>
          </w:tcPr>
          <w:p w14:paraId="18250B7B" w14:textId="77777777" w:rsidR="006C2522" w:rsidRDefault="00A452AD" w:rsidP="000840F3">
            <w:pPr>
              <w:spacing w:after="0"/>
              <w:jc w:val="both"/>
              <w:rPr>
                <w:sz w:val="18"/>
                <w:szCs w:val="18"/>
              </w:rPr>
            </w:pPr>
            <w:r>
              <w:rPr>
                <w:sz w:val="18"/>
                <w:szCs w:val="18"/>
              </w:rPr>
              <w:lastRenderedPageBreak/>
              <w:t>3</w:t>
            </w:r>
          </w:p>
        </w:tc>
        <w:tc>
          <w:tcPr>
            <w:tcW w:w="1732" w:type="dxa"/>
            <w:shd w:val="clear" w:color="auto" w:fill="auto"/>
          </w:tcPr>
          <w:p w14:paraId="60362C5B" w14:textId="77777777" w:rsidR="006C2522" w:rsidRDefault="00980A85" w:rsidP="000840F3">
            <w:pPr>
              <w:spacing w:after="0"/>
              <w:jc w:val="both"/>
              <w:rPr>
                <w:b/>
                <w:sz w:val="18"/>
                <w:szCs w:val="18"/>
              </w:rPr>
            </w:pPr>
            <w:r w:rsidRPr="00EE1A30">
              <w:rPr>
                <w:b/>
                <w:sz w:val="18"/>
                <w:szCs w:val="18"/>
              </w:rPr>
              <w:t>Chemical status of groundwater bodies</w:t>
            </w:r>
          </w:p>
        </w:tc>
        <w:tc>
          <w:tcPr>
            <w:tcW w:w="850" w:type="dxa"/>
            <w:shd w:val="clear" w:color="auto" w:fill="auto"/>
          </w:tcPr>
          <w:p w14:paraId="1950993B" w14:textId="77777777" w:rsidR="006C2522" w:rsidRDefault="00980A85" w:rsidP="000840F3">
            <w:pPr>
              <w:spacing w:after="0"/>
              <w:jc w:val="both"/>
              <w:rPr>
                <w:sz w:val="18"/>
                <w:szCs w:val="18"/>
              </w:rPr>
            </w:pPr>
            <w:r w:rsidRPr="00EE1A30">
              <w:rPr>
                <w:sz w:val="18"/>
                <w:szCs w:val="18"/>
              </w:rPr>
              <w:t>Chart</w:t>
            </w:r>
          </w:p>
        </w:tc>
        <w:tc>
          <w:tcPr>
            <w:tcW w:w="1276" w:type="dxa"/>
            <w:shd w:val="clear" w:color="auto" w:fill="auto"/>
          </w:tcPr>
          <w:p w14:paraId="44133976" w14:textId="77777777" w:rsidR="006C2522" w:rsidRDefault="00980A85" w:rsidP="000840F3">
            <w:pPr>
              <w:spacing w:after="0"/>
              <w:jc w:val="both"/>
              <w:rPr>
                <w:sz w:val="18"/>
                <w:szCs w:val="18"/>
              </w:rPr>
            </w:pPr>
            <w:r w:rsidRPr="00EE1A30">
              <w:rPr>
                <w:sz w:val="18"/>
                <w:szCs w:val="18"/>
              </w:rPr>
              <w:t>MS</w:t>
            </w:r>
          </w:p>
        </w:tc>
        <w:tc>
          <w:tcPr>
            <w:tcW w:w="2127" w:type="dxa"/>
            <w:shd w:val="clear" w:color="auto" w:fill="auto"/>
          </w:tcPr>
          <w:p w14:paraId="30903338" w14:textId="77777777" w:rsidR="006C2522" w:rsidRDefault="00980A85" w:rsidP="000840F3">
            <w:pPr>
              <w:spacing w:after="0"/>
              <w:jc w:val="both"/>
              <w:rPr>
                <w:sz w:val="18"/>
                <w:szCs w:val="18"/>
              </w:rPr>
            </w:pPr>
            <w:r w:rsidRPr="00EE1A30">
              <w:rPr>
                <w:sz w:val="18"/>
                <w:szCs w:val="18"/>
              </w:rPr>
              <w:t xml:space="preserve">Percentage of groundwater bodies of poor and good chemical status by area. </w:t>
            </w:r>
          </w:p>
        </w:tc>
        <w:tc>
          <w:tcPr>
            <w:tcW w:w="1984" w:type="dxa"/>
            <w:shd w:val="clear" w:color="auto" w:fill="auto"/>
          </w:tcPr>
          <w:p w14:paraId="2709AC89" w14:textId="77777777" w:rsidR="006C2522" w:rsidRDefault="00980A85"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392CB84C" w14:textId="77777777" w:rsidR="006C2522" w:rsidRDefault="00A452AD" w:rsidP="000840F3">
            <w:pPr>
              <w:spacing w:after="0"/>
              <w:jc w:val="both"/>
              <w:rPr>
                <w:sz w:val="18"/>
                <w:szCs w:val="18"/>
              </w:rPr>
            </w:pPr>
            <w:r>
              <w:rPr>
                <w:sz w:val="18"/>
                <w:szCs w:val="18"/>
              </w:rPr>
              <w:t>Yes</w:t>
            </w:r>
          </w:p>
        </w:tc>
      </w:tr>
      <w:tr w:rsidR="00980A85" w:rsidRPr="00EE1A30" w14:paraId="71BB6517" w14:textId="77777777" w:rsidTr="00A452AD">
        <w:trPr>
          <w:cantSplit/>
        </w:trPr>
        <w:tc>
          <w:tcPr>
            <w:tcW w:w="455" w:type="dxa"/>
            <w:shd w:val="clear" w:color="auto" w:fill="auto"/>
          </w:tcPr>
          <w:p w14:paraId="3814BACF" w14:textId="77777777" w:rsidR="006C2522" w:rsidRDefault="00A452AD" w:rsidP="000840F3">
            <w:pPr>
              <w:spacing w:after="0"/>
              <w:jc w:val="both"/>
              <w:rPr>
                <w:sz w:val="18"/>
                <w:szCs w:val="18"/>
              </w:rPr>
            </w:pPr>
            <w:r>
              <w:rPr>
                <w:sz w:val="18"/>
                <w:szCs w:val="18"/>
              </w:rPr>
              <w:t>4</w:t>
            </w:r>
          </w:p>
        </w:tc>
        <w:tc>
          <w:tcPr>
            <w:tcW w:w="1732" w:type="dxa"/>
            <w:shd w:val="clear" w:color="auto" w:fill="auto"/>
          </w:tcPr>
          <w:p w14:paraId="0E4F6AAC" w14:textId="77777777" w:rsidR="006C2522" w:rsidRDefault="00980A85" w:rsidP="000840F3">
            <w:pPr>
              <w:spacing w:after="0"/>
              <w:jc w:val="both"/>
              <w:rPr>
                <w:b/>
                <w:sz w:val="18"/>
                <w:szCs w:val="18"/>
              </w:rPr>
            </w:pPr>
            <w:r w:rsidRPr="00EE1A30">
              <w:rPr>
                <w:b/>
                <w:sz w:val="18"/>
                <w:szCs w:val="18"/>
              </w:rPr>
              <w:t>Chemical status of groundwater bodies</w:t>
            </w:r>
          </w:p>
        </w:tc>
        <w:tc>
          <w:tcPr>
            <w:tcW w:w="850" w:type="dxa"/>
            <w:shd w:val="clear" w:color="auto" w:fill="auto"/>
          </w:tcPr>
          <w:p w14:paraId="17BC094D" w14:textId="77777777" w:rsidR="006C2522" w:rsidRDefault="00980A85" w:rsidP="000840F3">
            <w:pPr>
              <w:spacing w:after="0"/>
              <w:jc w:val="both"/>
              <w:rPr>
                <w:sz w:val="18"/>
                <w:szCs w:val="18"/>
              </w:rPr>
            </w:pPr>
            <w:r w:rsidRPr="00EE1A30">
              <w:rPr>
                <w:sz w:val="18"/>
                <w:szCs w:val="18"/>
              </w:rPr>
              <w:t>Map</w:t>
            </w:r>
          </w:p>
        </w:tc>
        <w:tc>
          <w:tcPr>
            <w:tcW w:w="1276" w:type="dxa"/>
            <w:shd w:val="clear" w:color="auto" w:fill="auto"/>
          </w:tcPr>
          <w:p w14:paraId="23BD8705" w14:textId="77777777" w:rsidR="006C2522" w:rsidRDefault="00980A85" w:rsidP="000840F3">
            <w:pPr>
              <w:spacing w:after="0"/>
              <w:jc w:val="both"/>
              <w:rPr>
                <w:sz w:val="18"/>
                <w:szCs w:val="18"/>
              </w:rPr>
            </w:pPr>
            <w:r w:rsidRPr="00EE1A30">
              <w:rPr>
                <w:sz w:val="18"/>
                <w:szCs w:val="18"/>
              </w:rPr>
              <w:t>RBD</w:t>
            </w:r>
          </w:p>
        </w:tc>
        <w:tc>
          <w:tcPr>
            <w:tcW w:w="2127" w:type="dxa"/>
            <w:shd w:val="clear" w:color="auto" w:fill="auto"/>
          </w:tcPr>
          <w:p w14:paraId="38F19F90" w14:textId="77777777" w:rsidR="006C2522" w:rsidRDefault="00980A85" w:rsidP="000840F3">
            <w:pPr>
              <w:spacing w:after="0"/>
              <w:jc w:val="both"/>
              <w:rPr>
                <w:sz w:val="18"/>
                <w:szCs w:val="18"/>
              </w:rPr>
            </w:pPr>
            <w:r w:rsidRPr="00EE1A30">
              <w:rPr>
                <w:sz w:val="18"/>
                <w:szCs w:val="18"/>
              </w:rPr>
              <w:t>Percentage of groundwater area not achieving good chemical status.</w:t>
            </w:r>
          </w:p>
        </w:tc>
        <w:tc>
          <w:tcPr>
            <w:tcW w:w="1984" w:type="dxa"/>
            <w:shd w:val="clear" w:color="auto" w:fill="auto"/>
          </w:tcPr>
          <w:p w14:paraId="28831B80" w14:textId="77777777" w:rsidR="006C2522" w:rsidRDefault="00980A85"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48C2BC37" w14:textId="77777777" w:rsidR="006C2522" w:rsidRDefault="00A452AD" w:rsidP="000840F3">
            <w:pPr>
              <w:spacing w:after="0"/>
              <w:jc w:val="both"/>
              <w:rPr>
                <w:sz w:val="18"/>
                <w:szCs w:val="18"/>
              </w:rPr>
            </w:pPr>
            <w:r>
              <w:rPr>
                <w:sz w:val="18"/>
                <w:szCs w:val="18"/>
              </w:rPr>
              <w:t>Yes</w:t>
            </w:r>
          </w:p>
        </w:tc>
      </w:tr>
      <w:tr w:rsidR="00980A85" w:rsidRPr="00EE1A30" w14:paraId="4C5FBE36" w14:textId="77777777" w:rsidTr="00A452AD">
        <w:trPr>
          <w:cantSplit/>
        </w:trPr>
        <w:tc>
          <w:tcPr>
            <w:tcW w:w="455" w:type="dxa"/>
            <w:shd w:val="clear" w:color="auto" w:fill="auto"/>
          </w:tcPr>
          <w:p w14:paraId="3D221EC3" w14:textId="77777777" w:rsidR="006C2522" w:rsidRDefault="00A452AD" w:rsidP="000840F3">
            <w:pPr>
              <w:spacing w:after="0"/>
              <w:jc w:val="both"/>
              <w:rPr>
                <w:sz w:val="18"/>
                <w:szCs w:val="18"/>
              </w:rPr>
            </w:pPr>
            <w:r>
              <w:rPr>
                <w:sz w:val="18"/>
                <w:szCs w:val="18"/>
              </w:rPr>
              <w:t>5</w:t>
            </w:r>
          </w:p>
        </w:tc>
        <w:tc>
          <w:tcPr>
            <w:tcW w:w="1732" w:type="dxa"/>
            <w:shd w:val="clear" w:color="auto" w:fill="auto"/>
          </w:tcPr>
          <w:p w14:paraId="6102FEF9" w14:textId="77777777" w:rsidR="006C2522" w:rsidRDefault="00980A85" w:rsidP="000840F3">
            <w:pPr>
              <w:spacing w:after="0"/>
              <w:jc w:val="both"/>
              <w:rPr>
                <w:b/>
                <w:sz w:val="18"/>
                <w:szCs w:val="18"/>
              </w:rPr>
            </w:pPr>
            <w:r w:rsidRPr="00EE1A30">
              <w:rPr>
                <w:b/>
                <w:sz w:val="18"/>
                <w:szCs w:val="18"/>
              </w:rPr>
              <w:t>Percentage of groundwater bodies not achieving good chemical status due to nitrate</w:t>
            </w:r>
          </w:p>
        </w:tc>
        <w:tc>
          <w:tcPr>
            <w:tcW w:w="850" w:type="dxa"/>
            <w:shd w:val="clear" w:color="auto" w:fill="auto"/>
          </w:tcPr>
          <w:p w14:paraId="4AFC7205" w14:textId="77777777" w:rsidR="006C2522" w:rsidRDefault="00980A85" w:rsidP="000840F3">
            <w:pPr>
              <w:spacing w:after="0"/>
              <w:jc w:val="both"/>
              <w:rPr>
                <w:sz w:val="18"/>
                <w:szCs w:val="18"/>
              </w:rPr>
            </w:pPr>
            <w:r w:rsidRPr="00EE1A30">
              <w:rPr>
                <w:sz w:val="18"/>
                <w:szCs w:val="18"/>
              </w:rPr>
              <w:t>Map</w:t>
            </w:r>
          </w:p>
        </w:tc>
        <w:tc>
          <w:tcPr>
            <w:tcW w:w="1276" w:type="dxa"/>
            <w:shd w:val="clear" w:color="auto" w:fill="auto"/>
          </w:tcPr>
          <w:p w14:paraId="51AF024E" w14:textId="77777777" w:rsidR="006C2522" w:rsidRDefault="00980A85" w:rsidP="000840F3">
            <w:pPr>
              <w:spacing w:after="0"/>
              <w:jc w:val="both"/>
              <w:rPr>
                <w:sz w:val="18"/>
                <w:szCs w:val="18"/>
              </w:rPr>
            </w:pPr>
            <w:r w:rsidRPr="00EE1A30">
              <w:rPr>
                <w:sz w:val="18"/>
                <w:szCs w:val="18"/>
              </w:rPr>
              <w:t>RBD</w:t>
            </w:r>
          </w:p>
        </w:tc>
        <w:tc>
          <w:tcPr>
            <w:tcW w:w="2127" w:type="dxa"/>
            <w:shd w:val="clear" w:color="auto" w:fill="auto"/>
          </w:tcPr>
          <w:p w14:paraId="41F85808" w14:textId="77777777" w:rsidR="006C2522" w:rsidRDefault="00980A85" w:rsidP="000840F3">
            <w:pPr>
              <w:spacing w:after="0"/>
              <w:jc w:val="both"/>
              <w:rPr>
                <w:sz w:val="18"/>
                <w:szCs w:val="18"/>
              </w:rPr>
            </w:pPr>
            <w:r w:rsidRPr="00EE1A30">
              <w:rPr>
                <w:sz w:val="18"/>
                <w:szCs w:val="18"/>
              </w:rPr>
              <w:t>Percentage of groundwater body area not achieving good chemical status due to nitrate</w:t>
            </w:r>
          </w:p>
        </w:tc>
        <w:tc>
          <w:tcPr>
            <w:tcW w:w="1984" w:type="dxa"/>
            <w:shd w:val="clear" w:color="auto" w:fill="auto"/>
          </w:tcPr>
          <w:p w14:paraId="6F5601BF" w14:textId="77777777" w:rsidR="006C2522" w:rsidRDefault="00980A85"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518DEA3B" w14:textId="77777777" w:rsidR="006C2522" w:rsidRDefault="00A452AD" w:rsidP="000840F3">
            <w:pPr>
              <w:spacing w:after="0"/>
              <w:jc w:val="both"/>
              <w:rPr>
                <w:sz w:val="18"/>
                <w:szCs w:val="18"/>
              </w:rPr>
            </w:pPr>
            <w:r>
              <w:rPr>
                <w:sz w:val="18"/>
                <w:szCs w:val="18"/>
              </w:rPr>
              <w:t>Yes</w:t>
            </w:r>
          </w:p>
        </w:tc>
      </w:tr>
      <w:tr w:rsidR="00980A85" w:rsidRPr="00EE1A30" w14:paraId="67CEA1EE" w14:textId="77777777" w:rsidTr="00A452AD">
        <w:trPr>
          <w:cantSplit/>
        </w:trPr>
        <w:tc>
          <w:tcPr>
            <w:tcW w:w="455" w:type="dxa"/>
            <w:shd w:val="clear" w:color="auto" w:fill="auto"/>
          </w:tcPr>
          <w:p w14:paraId="10110339" w14:textId="77777777" w:rsidR="006C2522" w:rsidRDefault="00A452AD" w:rsidP="000840F3">
            <w:pPr>
              <w:spacing w:after="0"/>
              <w:jc w:val="both"/>
              <w:rPr>
                <w:sz w:val="18"/>
                <w:szCs w:val="18"/>
              </w:rPr>
            </w:pPr>
            <w:r>
              <w:rPr>
                <w:sz w:val="18"/>
                <w:szCs w:val="18"/>
              </w:rPr>
              <w:t>6</w:t>
            </w:r>
          </w:p>
        </w:tc>
        <w:tc>
          <w:tcPr>
            <w:tcW w:w="1732" w:type="dxa"/>
            <w:shd w:val="clear" w:color="auto" w:fill="auto"/>
          </w:tcPr>
          <w:p w14:paraId="77B560DE" w14:textId="77777777" w:rsidR="006C2522" w:rsidRDefault="00980A85" w:rsidP="000840F3">
            <w:pPr>
              <w:spacing w:after="0"/>
              <w:jc w:val="both"/>
              <w:rPr>
                <w:b/>
                <w:sz w:val="18"/>
                <w:szCs w:val="18"/>
              </w:rPr>
            </w:pPr>
            <w:r w:rsidRPr="00EE1A30">
              <w:rPr>
                <w:b/>
                <w:sz w:val="18"/>
                <w:szCs w:val="18"/>
              </w:rPr>
              <w:t xml:space="preserve">Aggregation tables: Quantitative and chemical status of groundwater bodies </w:t>
            </w:r>
          </w:p>
        </w:tc>
        <w:tc>
          <w:tcPr>
            <w:tcW w:w="850" w:type="dxa"/>
            <w:shd w:val="clear" w:color="auto" w:fill="auto"/>
          </w:tcPr>
          <w:p w14:paraId="04522993" w14:textId="77777777" w:rsidR="006C2522" w:rsidRDefault="00980A85" w:rsidP="000840F3">
            <w:pPr>
              <w:spacing w:after="0"/>
              <w:jc w:val="both"/>
              <w:rPr>
                <w:sz w:val="18"/>
                <w:szCs w:val="18"/>
              </w:rPr>
            </w:pPr>
            <w:r w:rsidRPr="00EE1A30">
              <w:rPr>
                <w:sz w:val="18"/>
                <w:szCs w:val="18"/>
              </w:rPr>
              <w:t>Table</w:t>
            </w:r>
          </w:p>
        </w:tc>
        <w:tc>
          <w:tcPr>
            <w:tcW w:w="1276" w:type="dxa"/>
            <w:shd w:val="clear" w:color="auto" w:fill="auto"/>
          </w:tcPr>
          <w:p w14:paraId="5F11A8B8" w14:textId="77777777" w:rsidR="006C2522" w:rsidRDefault="00980A85" w:rsidP="000840F3">
            <w:pPr>
              <w:spacing w:after="0"/>
              <w:jc w:val="both"/>
              <w:rPr>
                <w:sz w:val="18"/>
                <w:szCs w:val="18"/>
              </w:rPr>
            </w:pPr>
            <w:r w:rsidRPr="00EE1A30">
              <w:rPr>
                <w:sz w:val="18"/>
                <w:szCs w:val="18"/>
              </w:rPr>
              <w:t>MS/ RBD/SU</w:t>
            </w:r>
          </w:p>
        </w:tc>
        <w:tc>
          <w:tcPr>
            <w:tcW w:w="2127" w:type="dxa"/>
            <w:shd w:val="clear" w:color="auto" w:fill="auto"/>
          </w:tcPr>
          <w:p w14:paraId="43827D26" w14:textId="77777777" w:rsidR="006C2522" w:rsidRDefault="00980A85" w:rsidP="000840F3">
            <w:pPr>
              <w:spacing w:after="0"/>
              <w:jc w:val="both"/>
              <w:rPr>
                <w:sz w:val="18"/>
                <w:szCs w:val="18"/>
              </w:rPr>
            </w:pPr>
            <w:r w:rsidRPr="00EE1A30">
              <w:rPr>
                <w:sz w:val="18"/>
                <w:szCs w:val="18"/>
              </w:rPr>
              <w:t>Number and size (area) of groundwater bodies by chemical status class.</w:t>
            </w:r>
          </w:p>
        </w:tc>
        <w:tc>
          <w:tcPr>
            <w:tcW w:w="1984" w:type="dxa"/>
            <w:shd w:val="clear" w:color="auto" w:fill="auto"/>
          </w:tcPr>
          <w:p w14:paraId="000800A3"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4E0D1AEC" w14:textId="77777777" w:rsidR="006C2522" w:rsidRDefault="00A452AD" w:rsidP="000840F3">
            <w:pPr>
              <w:spacing w:after="0"/>
              <w:jc w:val="both"/>
              <w:rPr>
                <w:sz w:val="18"/>
                <w:szCs w:val="18"/>
              </w:rPr>
            </w:pPr>
            <w:r>
              <w:rPr>
                <w:sz w:val="18"/>
                <w:szCs w:val="18"/>
              </w:rPr>
              <w:t>Yes</w:t>
            </w:r>
          </w:p>
        </w:tc>
      </w:tr>
      <w:tr w:rsidR="00980A85" w:rsidRPr="00EE1A30" w14:paraId="36007F4C" w14:textId="77777777" w:rsidTr="00A452AD">
        <w:trPr>
          <w:cantSplit/>
        </w:trPr>
        <w:tc>
          <w:tcPr>
            <w:tcW w:w="455" w:type="dxa"/>
            <w:shd w:val="clear" w:color="auto" w:fill="auto"/>
          </w:tcPr>
          <w:p w14:paraId="7D2718E6" w14:textId="77777777" w:rsidR="006C2522" w:rsidRDefault="00A452AD" w:rsidP="000840F3">
            <w:pPr>
              <w:spacing w:after="0"/>
              <w:jc w:val="both"/>
              <w:rPr>
                <w:sz w:val="18"/>
                <w:szCs w:val="18"/>
              </w:rPr>
            </w:pPr>
            <w:r>
              <w:rPr>
                <w:sz w:val="18"/>
                <w:szCs w:val="18"/>
              </w:rPr>
              <w:t>7</w:t>
            </w:r>
          </w:p>
        </w:tc>
        <w:tc>
          <w:tcPr>
            <w:tcW w:w="1732" w:type="dxa"/>
            <w:shd w:val="clear" w:color="auto" w:fill="auto"/>
          </w:tcPr>
          <w:p w14:paraId="5FF32FE8" w14:textId="77777777" w:rsidR="006C2522" w:rsidRDefault="00980A85" w:rsidP="000840F3">
            <w:pPr>
              <w:spacing w:after="0"/>
              <w:jc w:val="both"/>
              <w:rPr>
                <w:b/>
                <w:sz w:val="18"/>
                <w:szCs w:val="18"/>
              </w:rPr>
            </w:pPr>
            <w:r w:rsidRPr="00EE1A30">
              <w:rPr>
                <w:b/>
                <w:sz w:val="18"/>
                <w:szCs w:val="18"/>
              </w:rPr>
              <w:t>Progress in achieving good chemical status since the first RBMP</w:t>
            </w:r>
          </w:p>
        </w:tc>
        <w:tc>
          <w:tcPr>
            <w:tcW w:w="850" w:type="dxa"/>
            <w:shd w:val="clear" w:color="auto" w:fill="auto"/>
          </w:tcPr>
          <w:p w14:paraId="0F81B6F8" w14:textId="77777777" w:rsidR="006C2522" w:rsidRDefault="00980A85" w:rsidP="000840F3">
            <w:pPr>
              <w:spacing w:after="0"/>
              <w:jc w:val="both"/>
              <w:rPr>
                <w:sz w:val="18"/>
                <w:szCs w:val="18"/>
              </w:rPr>
            </w:pPr>
            <w:r w:rsidRPr="00EE1A30">
              <w:rPr>
                <w:sz w:val="18"/>
                <w:szCs w:val="18"/>
              </w:rPr>
              <w:t>Map/ Chart</w:t>
            </w:r>
          </w:p>
        </w:tc>
        <w:tc>
          <w:tcPr>
            <w:tcW w:w="1276" w:type="dxa"/>
            <w:shd w:val="clear" w:color="auto" w:fill="auto"/>
          </w:tcPr>
          <w:p w14:paraId="7E54F9D8" w14:textId="77777777" w:rsidR="006C2522" w:rsidRDefault="00980A85" w:rsidP="000840F3">
            <w:pPr>
              <w:spacing w:after="0"/>
              <w:jc w:val="both"/>
              <w:rPr>
                <w:sz w:val="18"/>
                <w:szCs w:val="18"/>
              </w:rPr>
            </w:pPr>
            <w:r w:rsidRPr="00EE1A30">
              <w:rPr>
                <w:sz w:val="18"/>
                <w:szCs w:val="18"/>
              </w:rPr>
              <w:t>MS/ RBD/SU</w:t>
            </w:r>
          </w:p>
        </w:tc>
        <w:tc>
          <w:tcPr>
            <w:tcW w:w="2127" w:type="dxa"/>
            <w:shd w:val="clear" w:color="auto" w:fill="auto"/>
          </w:tcPr>
          <w:p w14:paraId="1D01C4B0" w14:textId="77777777" w:rsidR="006C2522" w:rsidRDefault="00980A85" w:rsidP="000840F3">
            <w:pPr>
              <w:spacing w:after="0"/>
              <w:jc w:val="both"/>
              <w:rPr>
                <w:sz w:val="18"/>
                <w:szCs w:val="18"/>
              </w:rPr>
            </w:pPr>
            <w:r w:rsidRPr="00EE1A30">
              <w:rPr>
                <w:sz w:val="18"/>
                <w:szCs w:val="18"/>
              </w:rPr>
              <w:t>Number, area and percentage of water bodies which have achieved good chemical status since the first RBMPs.</w:t>
            </w:r>
          </w:p>
        </w:tc>
        <w:tc>
          <w:tcPr>
            <w:tcW w:w="1984" w:type="dxa"/>
            <w:shd w:val="clear" w:color="auto" w:fill="auto"/>
          </w:tcPr>
          <w:p w14:paraId="67E35918"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17DDE0A9" w14:textId="77777777" w:rsidR="006C2522" w:rsidRDefault="00980A85" w:rsidP="000840F3">
            <w:pPr>
              <w:spacing w:after="0"/>
              <w:jc w:val="both"/>
              <w:rPr>
                <w:sz w:val="18"/>
                <w:szCs w:val="18"/>
              </w:rPr>
            </w:pPr>
            <w:r w:rsidRPr="00EE1A30">
              <w:rPr>
                <w:sz w:val="18"/>
                <w:szCs w:val="18"/>
              </w:rPr>
              <w:t>Not relevant in 2010 reporting</w:t>
            </w:r>
          </w:p>
        </w:tc>
      </w:tr>
      <w:tr w:rsidR="00980A85" w:rsidRPr="00EE1A30" w14:paraId="05EB40C4" w14:textId="77777777" w:rsidTr="00A452AD">
        <w:trPr>
          <w:cantSplit/>
        </w:trPr>
        <w:tc>
          <w:tcPr>
            <w:tcW w:w="455" w:type="dxa"/>
            <w:shd w:val="clear" w:color="auto" w:fill="auto"/>
          </w:tcPr>
          <w:p w14:paraId="4C206086" w14:textId="77777777" w:rsidR="006C2522" w:rsidRDefault="00A452AD" w:rsidP="000840F3">
            <w:pPr>
              <w:spacing w:after="0"/>
              <w:jc w:val="both"/>
              <w:rPr>
                <w:sz w:val="18"/>
                <w:szCs w:val="18"/>
              </w:rPr>
            </w:pPr>
            <w:r>
              <w:rPr>
                <w:sz w:val="18"/>
                <w:szCs w:val="18"/>
              </w:rPr>
              <w:t>8</w:t>
            </w:r>
          </w:p>
        </w:tc>
        <w:tc>
          <w:tcPr>
            <w:tcW w:w="1732" w:type="dxa"/>
            <w:shd w:val="clear" w:color="auto" w:fill="auto"/>
          </w:tcPr>
          <w:p w14:paraId="1123CD53" w14:textId="77777777" w:rsidR="006C2522" w:rsidRDefault="00980A85" w:rsidP="000840F3">
            <w:pPr>
              <w:spacing w:after="0"/>
              <w:jc w:val="both"/>
              <w:rPr>
                <w:b/>
                <w:sz w:val="18"/>
                <w:szCs w:val="18"/>
              </w:rPr>
            </w:pPr>
            <w:r w:rsidRPr="00EE1A30">
              <w:rPr>
                <w:b/>
                <w:sz w:val="18"/>
                <w:szCs w:val="18"/>
              </w:rPr>
              <w:t xml:space="preserve">Improvement in chemical status since the first RBMP </w:t>
            </w:r>
          </w:p>
        </w:tc>
        <w:tc>
          <w:tcPr>
            <w:tcW w:w="850" w:type="dxa"/>
            <w:shd w:val="clear" w:color="auto" w:fill="auto"/>
          </w:tcPr>
          <w:p w14:paraId="2588980F" w14:textId="77777777" w:rsidR="006C2522" w:rsidRDefault="00980A85" w:rsidP="000840F3">
            <w:pPr>
              <w:spacing w:after="0"/>
              <w:jc w:val="both"/>
              <w:rPr>
                <w:sz w:val="18"/>
                <w:szCs w:val="18"/>
              </w:rPr>
            </w:pPr>
            <w:r w:rsidRPr="00EE1A30">
              <w:rPr>
                <w:sz w:val="18"/>
                <w:szCs w:val="18"/>
              </w:rPr>
              <w:t>Map/ Chart</w:t>
            </w:r>
          </w:p>
        </w:tc>
        <w:tc>
          <w:tcPr>
            <w:tcW w:w="1276" w:type="dxa"/>
            <w:shd w:val="clear" w:color="auto" w:fill="auto"/>
          </w:tcPr>
          <w:p w14:paraId="043E460E" w14:textId="77777777" w:rsidR="006C2522" w:rsidRDefault="00980A85" w:rsidP="000840F3">
            <w:pPr>
              <w:spacing w:after="0"/>
              <w:jc w:val="both"/>
              <w:rPr>
                <w:sz w:val="18"/>
                <w:szCs w:val="18"/>
              </w:rPr>
            </w:pPr>
            <w:r w:rsidRPr="00EE1A30">
              <w:rPr>
                <w:sz w:val="18"/>
                <w:szCs w:val="18"/>
              </w:rPr>
              <w:t>MS/ RBD/SU</w:t>
            </w:r>
          </w:p>
        </w:tc>
        <w:tc>
          <w:tcPr>
            <w:tcW w:w="2127" w:type="dxa"/>
            <w:shd w:val="clear" w:color="auto" w:fill="auto"/>
          </w:tcPr>
          <w:p w14:paraId="641228F4" w14:textId="77777777" w:rsidR="006C2522" w:rsidRDefault="00980A85" w:rsidP="000840F3">
            <w:pPr>
              <w:spacing w:after="0"/>
              <w:jc w:val="both"/>
              <w:rPr>
                <w:sz w:val="18"/>
                <w:szCs w:val="18"/>
              </w:rPr>
            </w:pPr>
            <w:r w:rsidRPr="00EE1A30">
              <w:rPr>
                <w:sz w:val="18"/>
                <w:szCs w:val="18"/>
              </w:rPr>
              <w:t xml:space="preserve">Percentage of water bodies which have improved status since the first RBMP </w:t>
            </w:r>
          </w:p>
        </w:tc>
        <w:tc>
          <w:tcPr>
            <w:tcW w:w="1984" w:type="dxa"/>
            <w:shd w:val="clear" w:color="auto" w:fill="auto"/>
          </w:tcPr>
          <w:p w14:paraId="27B9F661"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42DA3A2" w14:textId="77777777" w:rsidR="006C2522" w:rsidRDefault="00980A85" w:rsidP="000840F3">
            <w:pPr>
              <w:spacing w:after="0"/>
              <w:jc w:val="both"/>
              <w:rPr>
                <w:sz w:val="18"/>
                <w:szCs w:val="18"/>
              </w:rPr>
            </w:pPr>
            <w:r w:rsidRPr="00EE1A30">
              <w:rPr>
                <w:sz w:val="18"/>
                <w:szCs w:val="18"/>
              </w:rPr>
              <w:t>Not relevant in 2010 reporting</w:t>
            </w:r>
          </w:p>
        </w:tc>
      </w:tr>
      <w:tr w:rsidR="00980A85" w:rsidRPr="00EE1A30" w14:paraId="08D4E4E3" w14:textId="77777777" w:rsidTr="00A452AD">
        <w:trPr>
          <w:cantSplit/>
        </w:trPr>
        <w:tc>
          <w:tcPr>
            <w:tcW w:w="455" w:type="dxa"/>
            <w:shd w:val="clear" w:color="auto" w:fill="auto"/>
          </w:tcPr>
          <w:p w14:paraId="2D205A8C" w14:textId="77777777" w:rsidR="006C2522" w:rsidRDefault="00A452AD" w:rsidP="000840F3">
            <w:pPr>
              <w:spacing w:after="0"/>
              <w:jc w:val="both"/>
              <w:rPr>
                <w:sz w:val="18"/>
                <w:szCs w:val="18"/>
              </w:rPr>
            </w:pPr>
            <w:r>
              <w:rPr>
                <w:sz w:val="18"/>
                <w:szCs w:val="18"/>
              </w:rPr>
              <w:t>9</w:t>
            </w:r>
          </w:p>
        </w:tc>
        <w:tc>
          <w:tcPr>
            <w:tcW w:w="1732" w:type="dxa"/>
            <w:shd w:val="clear" w:color="auto" w:fill="auto"/>
          </w:tcPr>
          <w:p w14:paraId="4D3E814E" w14:textId="77777777" w:rsidR="006C2522" w:rsidRDefault="00980A85" w:rsidP="000840F3">
            <w:pPr>
              <w:spacing w:after="0"/>
              <w:jc w:val="both"/>
              <w:rPr>
                <w:b/>
                <w:sz w:val="18"/>
                <w:szCs w:val="18"/>
              </w:rPr>
            </w:pPr>
            <w:r w:rsidRPr="00EE1A30">
              <w:rPr>
                <w:b/>
                <w:sz w:val="18"/>
                <w:szCs w:val="18"/>
              </w:rPr>
              <w:t>Reasons behind Article 4(4) exemption</w:t>
            </w:r>
            <w:r w:rsidR="00B3365E" w:rsidRPr="00EE1A30">
              <w:rPr>
                <w:b/>
                <w:sz w:val="18"/>
                <w:szCs w:val="18"/>
              </w:rPr>
              <w:t>s</w:t>
            </w:r>
          </w:p>
        </w:tc>
        <w:tc>
          <w:tcPr>
            <w:tcW w:w="850" w:type="dxa"/>
            <w:shd w:val="clear" w:color="auto" w:fill="auto"/>
          </w:tcPr>
          <w:p w14:paraId="71F35C02" w14:textId="77777777" w:rsidR="006C2522" w:rsidRDefault="00980A85" w:rsidP="000840F3">
            <w:pPr>
              <w:spacing w:after="0"/>
              <w:jc w:val="both"/>
              <w:rPr>
                <w:sz w:val="18"/>
                <w:szCs w:val="18"/>
              </w:rPr>
            </w:pPr>
            <w:r w:rsidRPr="00EE1A30">
              <w:rPr>
                <w:sz w:val="18"/>
                <w:szCs w:val="18"/>
              </w:rPr>
              <w:t>Chart</w:t>
            </w:r>
          </w:p>
        </w:tc>
        <w:tc>
          <w:tcPr>
            <w:tcW w:w="1276" w:type="dxa"/>
            <w:shd w:val="clear" w:color="auto" w:fill="auto"/>
          </w:tcPr>
          <w:p w14:paraId="201DAE4B" w14:textId="77777777" w:rsidR="006C2522" w:rsidRDefault="00980A85" w:rsidP="000840F3">
            <w:pPr>
              <w:spacing w:after="0"/>
              <w:jc w:val="both"/>
              <w:rPr>
                <w:sz w:val="18"/>
                <w:szCs w:val="18"/>
              </w:rPr>
            </w:pPr>
            <w:r w:rsidRPr="00EE1A30">
              <w:rPr>
                <w:sz w:val="18"/>
                <w:szCs w:val="18"/>
              </w:rPr>
              <w:t>MS</w:t>
            </w:r>
          </w:p>
        </w:tc>
        <w:tc>
          <w:tcPr>
            <w:tcW w:w="2127" w:type="dxa"/>
            <w:shd w:val="clear" w:color="auto" w:fill="auto"/>
          </w:tcPr>
          <w:p w14:paraId="2DB42693" w14:textId="77777777" w:rsidR="006C2522" w:rsidRDefault="00980A85"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1984" w:type="dxa"/>
            <w:shd w:val="clear" w:color="auto" w:fill="auto"/>
          </w:tcPr>
          <w:p w14:paraId="73389922"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D57B558" w14:textId="77777777" w:rsidR="00980A85" w:rsidRPr="00EE1A30" w:rsidRDefault="00A452AD" w:rsidP="000840F3">
            <w:pPr>
              <w:spacing w:after="0"/>
              <w:jc w:val="both"/>
              <w:rPr>
                <w:sz w:val="18"/>
                <w:szCs w:val="18"/>
              </w:rPr>
            </w:pPr>
            <w:r>
              <w:rPr>
                <w:sz w:val="18"/>
                <w:szCs w:val="18"/>
              </w:rPr>
              <w:t>No</w:t>
            </w:r>
          </w:p>
        </w:tc>
      </w:tr>
      <w:tr w:rsidR="00980A85" w:rsidRPr="00EE1A30" w14:paraId="383C5A41" w14:textId="77777777" w:rsidTr="00A452AD">
        <w:trPr>
          <w:cantSplit/>
        </w:trPr>
        <w:tc>
          <w:tcPr>
            <w:tcW w:w="455" w:type="dxa"/>
            <w:shd w:val="clear" w:color="auto" w:fill="auto"/>
          </w:tcPr>
          <w:p w14:paraId="6A5D8BDD" w14:textId="77777777" w:rsidR="006C2522" w:rsidRDefault="00A452AD" w:rsidP="000840F3">
            <w:pPr>
              <w:spacing w:after="0"/>
              <w:jc w:val="both"/>
              <w:rPr>
                <w:sz w:val="18"/>
                <w:szCs w:val="18"/>
              </w:rPr>
            </w:pPr>
            <w:r>
              <w:rPr>
                <w:sz w:val="18"/>
                <w:szCs w:val="18"/>
              </w:rPr>
              <w:t>10</w:t>
            </w:r>
          </w:p>
        </w:tc>
        <w:tc>
          <w:tcPr>
            <w:tcW w:w="1732" w:type="dxa"/>
            <w:shd w:val="clear" w:color="auto" w:fill="auto"/>
          </w:tcPr>
          <w:p w14:paraId="21CB8E5B" w14:textId="77777777" w:rsidR="006C2522" w:rsidRDefault="00980A85" w:rsidP="000840F3">
            <w:pPr>
              <w:spacing w:after="0"/>
              <w:jc w:val="both"/>
              <w:rPr>
                <w:b/>
                <w:sz w:val="18"/>
                <w:szCs w:val="18"/>
              </w:rPr>
            </w:pPr>
            <w:r w:rsidRPr="00EE1A30">
              <w:rPr>
                <w:b/>
                <w:sz w:val="18"/>
                <w:szCs w:val="18"/>
              </w:rPr>
              <w:t>Instances where Article 4(2)c of the Groundwater Directive has been applied</w:t>
            </w:r>
          </w:p>
        </w:tc>
        <w:tc>
          <w:tcPr>
            <w:tcW w:w="850" w:type="dxa"/>
            <w:shd w:val="clear" w:color="auto" w:fill="auto"/>
          </w:tcPr>
          <w:p w14:paraId="1920F035" w14:textId="77777777" w:rsidR="006C2522" w:rsidRDefault="00980A85" w:rsidP="000840F3">
            <w:pPr>
              <w:spacing w:after="0"/>
              <w:jc w:val="both"/>
              <w:rPr>
                <w:sz w:val="18"/>
                <w:szCs w:val="18"/>
              </w:rPr>
            </w:pPr>
            <w:r w:rsidRPr="00EE1A30">
              <w:rPr>
                <w:sz w:val="18"/>
                <w:szCs w:val="18"/>
              </w:rPr>
              <w:t>Chart</w:t>
            </w:r>
          </w:p>
        </w:tc>
        <w:tc>
          <w:tcPr>
            <w:tcW w:w="1276" w:type="dxa"/>
            <w:shd w:val="clear" w:color="auto" w:fill="auto"/>
          </w:tcPr>
          <w:p w14:paraId="1FABEF1B" w14:textId="77777777" w:rsidR="006C2522" w:rsidRDefault="00980A85" w:rsidP="000840F3">
            <w:pPr>
              <w:spacing w:after="0"/>
              <w:jc w:val="both"/>
              <w:rPr>
                <w:sz w:val="18"/>
                <w:szCs w:val="18"/>
              </w:rPr>
            </w:pPr>
            <w:r w:rsidRPr="00EE1A30">
              <w:rPr>
                <w:sz w:val="18"/>
                <w:szCs w:val="18"/>
              </w:rPr>
              <w:t>MS/ RBD/SU</w:t>
            </w:r>
          </w:p>
        </w:tc>
        <w:tc>
          <w:tcPr>
            <w:tcW w:w="2127" w:type="dxa"/>
            <w:shd w:val="clear" w:color="auto" w:fill="auto"/>
          </w:tcPr>
          <w:p w14:paraId="2200AE16" w14:textId="77777777" w:rsidR="006C2522" w:rsidRDefault="00980A85" w:rsidP="000840F3">
            <w:pPr>
              <w:spacing w:after="0"/>
              <w:jc w:val="both"/>
              <w:rPr>
                <w:sz w:val="18"/>
                <w:szCs w:val="18"/>
              </w:rPr>
            </w:pPr>
            <w:r w:rsidRPr="00EE1A30">
              <w:rPr>
                <w:sz w:val="18"/>
                <w:szCs w:val="18"/>
              </w:rPr>
              <w:t>Number of groundwater bodies in which exceedances of quality standards and/or threshold values do not result in a failure of good chemical status</w:t>
            </w:r>
          </w:p>
        </w:tc>
        <w:tc>
          <w:tcPr>
            <w:tcW w:w="1984" w:type="dxa"/>
            <w:shd w:val="clear" w:color="auto" w:fill="auto"/>
          </w:tcPr>
          <w:p w14:paraId="0F233C37"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5C9C2A0" w14:textId="77777777" w:rsidR="006C2522" w:rsidRDefault="00A452AD" w:rsidP="000840F3">
            <w:pPr>
              <w:spacing w:after="0"/>
              <w:jc w:val="both"/>
              <w:rPr>
                <w:sz w:val="18"/>
                <w:szCs w:val="18"/>
              </w:rPr>
            </w:pPr>
            <w:r>
              <w:rPr>
                <w:sz w:val="18"/>
                <w:szCs w:val="18"/>
              </w:rPr>
              <w:t>No</w:t>
            </w:r>
          </w:p>
        </w:tc>
      </w:tr>
      <w:tr w:rsidR="00980A85" w:rsidRPr="00EE1A30" w14:paraId="3AE81C9B" w14:textId="77777777" w:rsidTr="00A452AD">
        <w:trPr>
          <w:cantSplit/>
        </w:trPr>
        <w:tc>
          <w:tcPr>
            <w:tcW w:w="455" w:type="dxa"/>
            <w:shd w:val="clear" w:color="auto" w:fill="auto"/>
          </w:tcPr>
          <w:p w14:paraId="7E5F3930" w14:textId="77777777" w:rsidR="006C2522" w:rsidRDefault="00A452AD" w:rsidP="000840F3">
            <w:pPr>
              <w:spacing w:after="0"/>
              <w:jc w:val="both"/>
              <w:rPr>
                <w:sz w:val="18"/>
                <w:szCs w:val="18"/>
              </w:rPr>
            </w:pPr>
            <w:r>
              <w:rPr>
                <w:sz w:val="18"/>
                <w:szCs w:val="18"/>
              </w:rPr>
              <w:t>11</w:t>
            </w:r>
          </w:p>
        </w:tc>
        <w:tc>
          <w:tcPr>
            <w:tcW w:w="1732" w:type="dxa"/>
            <w:shd w:val="clear" w:color="auto" w:fill="auto"/>
          </w:tcPr>
          <w:p w14:paraId="2621F4E1" w14:textId="77777777" w:rsidR="006C2522" w:rsidRDefault="00980A85" w:rsidP="000840F3">
            <w:pPr>
              <w:spacing w:after="0"/>
              <w:jc w:val="both"/>
              <w:rPr>
                <w:b/>
                <w:sz w:val="18"/>
                <w:szCs w:val="18"/>
              </w:rPr>
            </w:pPr>
            <w:r w:rsidRPr="00EE1A30">
              <w:rPr>
                <w:b/>
                <w:sz w:val="18"/>
                <w:szCs w:val="18"/>
              </w:rPr>
              <w:t>Percentage of groundwater bodies expected to be of good chemical status in 2015</w:t>
            </w:r>
          </w:p>
        </w:tc>
        <w:tc>
          <w:tcPr>
            <w:tcW w:w="850" w:type="dxa"/>
            <w:shd w:val="clear" w:color="auto" w:fill="auto"/>
          </w:tcPr>
          <w:p w14:paraId="7FBC1AC0" w14:textId="77777777" w:rsidR="006C2522" w:rsidRDefault="00980A85" w:rsidP="000840F3">
            <w:pPr>
              <w:spacing w:after="0"/>
              <w:jc w:val="both"/>
              <w:rPr>
                <w:sz w:val="18"/>
                <w:szCs w:val="18"/>
              </w:rPr>
            </w:pPr>
            <w:r w:rsidRPr="00EE1A30">
              <w:rPr>
                <w:sz w:val="18"/>
                <w:szCs w:val="18"/>
              </w:rPr>
              <w:t>Map/</w:t>
            </w:r>
            <w:r w:rsidR="006F74BE">
              <w:rPr>
                <w:sz w:val="18"/>
                <w:szCs w:val="18"/>
              </w:rPr>
              <w:t xml:space="preserve"> </w:t>
            </w:r>
            <w:r w:rsidRPr="00EE1A30">
              <w:rPr>
                <w:sz w:val="18"/>
                <w:szCs w:val="18"/>
              </w:rPr>
              <w:t>Chart/</w:t>
            </w:r>
            <w:r w:rsidR="006F74BE">
              <w:rPr>
                <w:sz w:val="18"/>
                <w:szCs w:val="18"/>
              </w:rPr>
              <w:t xml:space="preserve"> </w:t>
            </w:r>
            <w:r w:rsidRPr="00EE1A30">
              <w:rPr>
                <w:sz w:val="18"/>
                <w:szCs w:val="18"/>
              </w:rPr>
              <w:t>Table</w:t>
            </w:r>
          </w:p>
        </w:tc>
        <w:tc>
          <w:tcPr>
            <w:tcW w:w="1276" w:type="dxa"/>
            <w:shd w:val="clear" w:color="auto" w:fill="auto"/>
          </w:tcPr>
          <w:p w14:paraId="6E5B2EBC" w14:textId="77777777" w:rsidR="006C2522" w:rsidRDefault="00980A85" w:rsidP="000840F3">
            <w:pPr>
              <w:spacing w:after="0"/>
              <w:jc w:val="both"/>
              <w:rPr>
                <w:sz w:val="18"/>
                <w:szCs w:val="18"/>
              </w:rPr>
            </w:pPr>
            <w:r w:rsidRPr="00EE1A30">
              <w:rPr>
                <w:sz w:val="18"/>
                <w:szCs w:val="18"/>
              </w:rPr>
              <w:t>EU/MS/RBD/</w:t>
            </w:r>
          </w:p>
          <w:p w14:paraId="3B1CCD38" w14:textId="77777777" w:rsidR="00980A85" w:rsidRPr="00EE1A30" w:rsidRDefault="00980A85" w:rsidP="000840F3">
            <w:pPr>
              <w:spacing w:after="0"/>
              <w:jc w:val="both"/>
              <w:rPr>
                <w:sz w:val="18"/>
                <w:szCs w:val="18"/>
              </w:rPr>
            </w:pPr>
            <w:r w:rsidRPr="00EE1A30">
              <w:rPr>
                <w:sz w:val="18"/>
                <w:szCs w:val="18"/>
              </w:rPr>
              <w:t>SU</w:t>
            </w:r>
          </w:p>
        </w:tc>
        <w:tc>
          <w:tcPr>
            <w:tcW w:w="2127" w:type="dxa"/>
            <w:shd w:val="clear" w:color="auto" w:fill="auto"/>
          </w:tcPr>
          <w:p w14:paraId="5AF9BEF9" w14:textId="77777777" w:rsidR="006C2522" w:rsidRDefault="00980A85" w:rsidP="000840F3">
            <w:pPr>
              <w:spacing w:after="0"/>
              <w:jc w:val="both"/>
              <w:rPr>
                <w:sz w:val="18"/>
                <w:szCs w:val="18"/>
              </w:rPr>
            </w:pPr>
            <w:r w:rsidRPr="00EE1A30">
              <w:rPr>
                <w:sz w:val="18"/>
                <w:szCs w:val="18"/>
              </w:rPr>
              <w:t>Number, area and percentage of groundwater bodies expected to be of good chemical status in 2015.</w:t>
            </w:r>
          </w:p>
        </w:tc>
        <w:tc>
          <w:tcPr>
            <w:tcW w:w="1984" w:type="dxa"/>
            <w:shd w:val="clear" w:color="auto" w:fill="auto"/>
          </w:tcPr>
          <w:p w14:paraId="3A204A4C"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03CF1869" w14:textId="77777777" w:rsidR="006C2522" w:rsidRDefault="00A452AD" w:rsidP="000840F3">
            <w:pPr>
              <w:spacing w:after="0"/>
              <w:jc w:val="both"/>
              <w:rPr>
                <w:sz w:val="18"/>
                <w:szCs w:val="18"/>
              </w:rPr>
            </w:pPr>
            <w:r>
              <w:rPr>
                <w:sz w:val="18"/>
                <w:szCs w:val="18"/>
              </w:rPr>
              <w:t>No</w:t>
            </w:r>
          </w:p>
        </w:tc>
      </w:tr>
      <w:tr w:rsidR="00980A85" w:rsidRPr="00EE1A30" w14:paraId="53AF4D08" w14:textId="77777777" w:rsidTr="00A452AD">
        <w:trPr>
          <w:cantSplit/>
        </w:trPr>
        <w:tc>
          <w:tcPr>
            <w:tcW w:w="455" w:type="dxa"/>
            <w:shd w:val="clear" w:color="auto" w:fill="auto"/>
          </w:tcPr>
          <w:p w14:paraId="759E4371" w14:textId="77777777" w:rsidR="00980A85" w:rsidRPr="00EE1A30" w:rsidRDefault="00A452AD" w:rsidP="000840F3">
            <w:pPr>
              <w:spacing w:after="0"/>
              <w:jc w:val="both"/>
              <w:rPr>
                <w:sz w:val="18"/>
                <w:szCs w:val="18"/>
              </w:rPr>
            </w:pPr>
            <w:r>
              <w:rPr>
                <w:sz w:val="18"/>
                <w:szCs w:val="18"/>
              </w:rPr>
              <w:t>12</w:t>
            </w:r>
          </w:p>
        </w:tc>
        <w:tc>
          <w:tcPr>
            <w:tcW w:w="1732" w:type="dxa"/>
            <w:shd w:val="clear" w:color="auto" w:fill="auto"/>
          </w:tcPr>
          <w:p w14:paraId="538E3DC9" w14:textId="77777777" w:rsidR="006C2522" w:rsidRDefault="00980A85" w:rsidP="000840F3">
            <w:pPr>
              <w:spacing w:after="0"/>
              <w:jc w:val="both"/>
              <w:rPr>
                <w:b/>
                <w:sz w:val="18"/>
                <w:szCs w:val="18"/>
              </w:rPr>
            </w:pPr>
            <w:r w:rsidRPr="00EE1A30">
              <w:rPr>
                <w:b/>
                <w:sz w:val="18"/>
                <w:szCs w:val="18"/>
              </w:rPr>
              <w:t>Percentage of groundwater bodies at risk</w:t>
            </w:r>
          </w:p>
        </w:tc>
        <w:tc>
          <w:tcPr>
            <w:tcW w:w="850" w:type="dxa"/>
            <w:shd w:val="clear" w:color="auto" w:fill="auto"/>
          </w:tcPr>
          <w:p w14:paraId="12E52BE7" w14:textId="77777777" w:rsidR="006C2522" w:rsidRDefault="00980A85" w:rsidP="000840F3">
            <w:pPr>
              <w:spacing w:after="0"/>
              <w:jc w:val="both"/>
              <w:rPr>
                <w:sz w:val="18"/>
                <w:szCs w:val="18"/>
              </w:rPr>
            </w:pPr>
            <w:r w:rsidRPr="00EE1A30">
              <w:rPr>
                <w:sz w:val="18"/>
                <w:szCs w:val="18"/>
              </w:rPr>
              <w:t>Map/</w:t>
            </w:r>
            <w:r w:rsidR="006F74BE">
              <w:rPr>
                <w:sz w:val="18"/>
                <w:szCs w:val="18"/>
              </w:rPr>
              <w:t xml:space="preserve"> </w:t>
            </w:r>
            <w:r w:rsidRPr="00EE1A30">
              <w:rPr>
                <w:sz w:val="18"/>
                <w:szCs w:val="18"/>
              </w:rPr>
              <w:t>Chart/</w:t>
            </w:r>
            <w:r w:rsidR="006F74BE">
              <w:rPr>
                <w:sz w:val="18"/>
                <w:szCs w:val="18"/>
              </w:rPr>
              <w:t xml:space="preserve"> </w:t>
            </w:r>
            <w:r w:rsidRPr="00EE1A30">
              <w:rPr>
                <w:sz w:val="18"/>
                <w:szCs w:val="18"/>
              </w:rPr>
              <w:t>Table</w:t>
            </w:r>
          </w:p>
        </w:tc>
        <w:tc>
          <w:tcPr>
            <w:tcW w:w="1276" w:type="dxa"/>
            <w:shd w:val="clear" w:color="auto" w:fill="auto"/>
          </w:tcPr>
          <w:p w14:paraId="7CD1F543" w14:textId="77777777" w:rsidR="006C2522" w:rsidRDefault="00980A85" w:rsidP="000840F3">
            <w:pPr>
              <w:spacing w:after="0"/>
              <w:jc w:val="both"/>
              <w:rPr>
                <w:sz w:val="18"/>
                <w:szCs w:val="18"/>
              </w:rPr>
            </w:pPr>
            <w:r w:rsidRPr="00EE1A30">
              <w:rPr>
                <w:sz w:val="18"/>
                <w:szCs w:val="18"/>
              </w:rPr>
              <w:t>EU/MS/RBD/</w:t>
            </w:r>
            <w:r w:rsidR="006F74BE">
              <w:rPr>
                <w:sz w:val="18"/>
                <w:szCs w:val="18"/>
              </w:rPr>
              <w:t xml:space="preserve"> </w:t>
            </w:r>
            <w:r w:rsidRPr="00EE1A30">
              <w:rPr>
                <w:sz w:val="18"/>
                <w:szCs w:val="18"/>
              </w:rPr>
              <w:t>SU</w:t>
            </w:r>
          </w:p>
        </w:tc>
        <w:tc>
          <w:tcPr>
            <w:tcW w:w="2127" w:type="dxa"/>
            <w:shd w:val="clear" w:color="auto" w:fill="auto"/>
          </w:tcPr>
          <w:p w14:paraId="1DBAFBF6" w14:textId="77777777" w:rsidR="006C2522" w:rsidRDefault="00980A85" w:rsidP="000840F3">
            <w:pPr>
              <w:spacing w:after="0"/>
              <w:jc w:val="both"/>
              <w:rPr>
                <w:sz w:val="18"/>
                <w:szCs w:val="18"/>
              </w:rPr>
            </w:pPr>
            <w:r w:rsidRPr="00EE1A30">
              <w:rPr>
                <w:sz w:val="18"/>
                <w:szCs w:val="18"/>
              </w:rPr>
              <w:t>Percentage of groundwater bodies at risk.</w:t>
            </w:r>
          </w:p>
        </w:tc>
        <w:tc>
          <w:tcPr>
            <w:tcW w:w="1984" w:type="dxa"/>
            <w:shd w:val="clear" w:color="auto" w:fill="auto"/>
          </w:tcPr>
          <w:p w14:paraId="2960C025"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FB8129F" w14:textId="77777777" w:rsidR="00980A85" w:rsidRPr="00EE1A30" w:rsidRDefault="00A452AD" w:rsidP="000840F3">
            <w:pPr>
              <w:spacing w:after="0"/>
              <w:jc w:val="both"/>
              <w:rPr>
                <w:sz w:val="18"/>
                <w:szCs w:val="18"/>
              </w:rPr>
            </w:pPr>
            <w:r>
              <w:rPr>
                <w:sz w:val="18"/>
                <w:szCs w:val="18"/>
              </w:rPr>
              <w:t>No</w:t>
            </w:r>
          </w:p>
        </w:tc>
      </w:tr>
      <w:tr w:rsidR="00980A85" w:rsidRPr="00EE1A30" w14:paraId="63891360" w14:textId="77777777" w:rsidTr="00A452AD">
        <w:trPr>
          <w:cantSplit/>
        </w:trPr>
        <w:tc>
          <w:tcPr>
            <w:tcW w:w="455" w:type="dxa"/>
            <w:shd w:val="clear" w:color="auto" w:fill="auto"/>
          </w:tcPr>
          <w:p w14:paraId="072AFBB5" w14:textId="77777777" w:rsidR="00980A85" w:rsidRPr="00EE1A30" w:rsidRDefault="00A452AD" w:rsidP="000840F3">
            <w:pPr>
              <w:spacing w:after="0"/>
              <w:jc w:val="both"/>
              <w:rPr>
                <w:sz w:val="18"/>
                <w:szCs w:val="18"/>
              </w:rPr>
            </w:pPr>
            <w:r>
              <w:rPr>
                <w:sz w:val="18"/>
                <w:szCs w:val="18"/>
              </w:rPr>
              <w:lastRenderedPageBreak/>
              <w:t>13</w:t>
            </w:r>
          </w:p>
        </w:tc>
        <w:tc>
          <w:tcPr>
            <w:tcW w:w="1732" w:type="dxa"/>
            <w:shd w:val="clear" w:color="auto" w:fill="auto"/>
          </w:tcPr>
          <w:p w14:paraId="17071364" w14:textId="77777777" w:rsidR="006C2522" w:rsidRDefault="00980A85" w:rsidP="000840F3">
            <w:pPr>
              <w:spacing w:after="0"/>
              <w:jc w:val="both"/>
              <w:rPr>
                <w:b/>
                <w:sz w:val="18"/>
                <w:szCs w:val="18"/>
              </w:rPr>
            </w:pPr>
            <w:r w:rsidRPr="00EE1A30">
              <w:rPr>
                <w:b/>
                <w:sz w:val="18"/>
                <w:szCs w:val="18"/>
              </w:rPr>
              <w:t>Percentage of groundwater bodies subject to an environmentally significant and sustained anthropogenically induced upward trend</w:t>
            </w:r>
          </w:p>
        </w:tc>
        <w:tc>
          <w:tcPr>
            <w:tcW w:w="850" w:type="dxa"/>
            <w:shd w:val="clear" w:color="auto" w:fill="auto"/>
          </w:tcPr>
          <w:p w14:paraId="057FA57E" w14:textId="77777777" w:rsidR="006C2522" w:rsidRDefault="00980A85" w:rsidP="000840F3">
            <w:pPr>
              <w:spacing w:after="0"/>
              <w:jc w:val="both"/>
              <w:rPr>
                <w:sz w:val="18"/>
                <w:szCs w:val="18"/>
              </w:rPr>
            </w:pPr>
            <w:r w:rsidRPr="00EE1A30">
              <w:rPr>
                <w:sz w:val="18"/>
                <w:szCs w:val="18"/>
              </w:rPr>
              <w:t>Map/</w:t>
            </w:r>
            <w:r w:rsidR="006F74BE">
              <w:rPr>
                <w:sz w:val="18"/>
                <w:szCs w:val="18"/>
              </w:rPr>
              <w:t xml:space="preserve"> </w:t>
            </w:r>
            <w:r w:rsidRPr="00EE1A30">
              <w:rPr>
                <w:sz w:val="18"/>
                <w:szCs w:val="18"/>
              </w:rPr>
              <w:t>Chart/</w:t>
            </w:r>
            <w:r w:rsidR="006F74BE">
              <w:rPr>
                <w:sz w:val="18"/>
                <w:szCs w:val="18"/>
              </w:rPr>
              <w:t xml:space="preserve"> </w:t>
            </w:r>
            <w:r w:rsidRPr="00EE1A30">
              <w:rPr>
                <w:sz w:val="18"/>
                <w:szCs w:val="18"/>
              </w:rPr>
              <w:t>Table</w:t>
            </w:r>
          </w:p>
        </w:tc>
        <w:tc>
          <w:tcPr>
            <w:tcW w:w="1276" w:type="dxa"/>
            <w:shd w:val="clear" w:color="auto" w:fill="auto"/>
          </w:tcPr>
          <w:p w14:paraId="0CFC952A" w14:textId="77777777" w:rsidR="006C2522" w:rsidRDefault="00980A85" w:rsidP="000840F3">
            <w:pPr>
              <w:spacing w:after="0"/>
              <w:jc w:val="both"/>
              <w:rPr>
                <w:sz w:val="18"/>
                <w:szCs w:val="18"/>
              </w:rPr>
            </w:pPr>
            <w:r w:rsidRPr="00EE1A30">
              <w:rPr>
                <w:sz w:val="18"/>
                <w:szCs w:val="18"/>
              </w:rPr>
              <w:t>EU/MS/RBD/</w:t>
            </w:r>
            <w:r w:rsidR="006F74BE">
              <w:rPr>
                <w:sz w:val="18"/>
                <w:szCs w:val="18"/>
              </w:rPr>
              <w:t xml:space="preserve"> </w:t>
            </w:r>
            <w:r w:rsidRPr="00EE1A30">
              <w:rPr>
                <w:sz w:val="18"/>
                <w:szCs w:val="18"/>
              </w:rPr>
              <w:t>SU</w:t>
            </w:r>
          </w:p>
        </w:tc>
        <w:tc>
          <w:tcPr>
            <w:tcW w:w="2127" w:type="dxa"/>
            <w:shd w:val="clear" w:color="auto" w:fill="auto"/>
          </w:tcPr>
          <w:p w14:paraId="50F31D2F" w14:textId="77777777" w:rsidR="006C2522" w:rsidRDefault="00980A85" w:rsidP="000840F3">
            <w:pPr>
              <w:spacing w:after="0"/>
              <w:jc w:val="both"/>
              <w:rPr>
                <w:sz w:val="18"/>
                <w:szCs w:val="18"/>
              </w:rPr>
            </w:pPr>
            <w:r w:rsidRPr="00EE1A30">
              <w:rPr>
                <w:sz w:val="18"/>
                <w:szCs w:val="18"/>
              </w:rPr>
              <w:t xml:space="preserve">Percentage of groundwater bodies </w:t>
            </w:r>
            <w:r w:rsidR="006453BB" w:rsidRPr="00EE1A30">
              <w:rPr>
                <w:sz w:val="18"/>
                <w:szCs w:val="18"/>
              </w:rPr>
              <w:t>showing a significant and sustained anthropogenically induced upward trend</w:t>
            </w:r>
          </w:p>
        </w:tc>
        <w:tc>
          <w:tcPr>
            <w:tcW w:w="1984" w:type="dxa"/>
            <w:shd w:val="clear" w:color="auto" w:fill="auto"/>
          </w:tcPr>
          <w:p w14:paraId="19B3855E" w14:textId="77777777" w:rsidR="006C2522" w:rsidRDefault="00980A85"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17103334" w14:textId="77777777" w:rsidR="00980A85" w:rsidRPr="00EE1A30" w:rsidRDefault="00A452AD" w:rsidP="000840F3">
            <w:pPr>
              <w:spacing w:after="0"/>
              <w:jc w:val="both"/>
              <w:rPr>
                <w:sz w:val="18"/>
                <w:szCs w:val="18"/>
              </w:rPr>
            </w:pPr>
            <w:r>
              <w:rPr>
                <w:sz w:val="18"/>
                <w:szCs w:val="18"/>
              </w:rPr>
              <w:t>No</w:t>
            </w:r>
          </w:p>
        </w:tc>
      </w:tr>
    </w:tbl>
    <w:p w14:paraId="1CB940A4" w14:textId="77777777" w:rsidR="00A12F5C" w:rsidRPr="00EE1A30" w:rsidRDefault="00A12F5C"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09F1833C" w14:textId="77777777" w:rsidR="00372501" w:rsidRPr="00EE1A30" w:rsidRDefault="006F25ED" w:rsidP="0010226A">
      <w:pPr>
        <w:pStyle w:val="Heading3"/>
      </w:pPr>
      <w:bookmarkStart w:id="226" w:name="_Toc375220068"/>
      <w:r w:rsidRPr="006F25ED">
        <w:t>Proposed contents of the 2016 reporting</w:t>
      </w:r>
      <w:bookmarkEnd w:id="226"/>
    </w:p>
    <w:p w14:paraId="11445C5B" w14:textId="77777777" w:rsidR="00372501" w:rsidRDefault="00372501" w:rsidP="000840F3">
      <w:pPr>
        <w:pStyle w:val="Heading4"/>
      </w:pPr>
      <w:bookmarkStart w:id="227" w:name="_Ref375222490"/>
      <w:r w:rsidRPr="00EE1A30">
        <w:t xml:space="preserve">Schema </w:t>
      </w:r>
      <w:r w:rsidR="00AF3BE8" w:rsidRPr="00EE1A30">
        <w:t>s</w:t>
      </w:r>
      <w:r w:rsidRPr="00EE1A30">
        <w:t>ketch</w:t>
      </w:r>
    </w:p>
    <w:p w14:paraId="0697D472" w14:textId="77777777" w:rsidR="00706249" w:rsidRPr="00706249" w:rsidRDefault="00706249" w:rsidP="000840F3">
      <w:pPr>
        <w:jc w:val="both"/>
      </w:pPr>
      <w:r>
        <w:t>See Annex 10.3.</w:t>
      </w:r>
    </w:p>
    <w:p w14:paraId="09BDD489" w14:textId="77777777" w:rsidR="00372501" w:rsidRPr="00EE1A30" w:rsidRDefault="00372501" w:rsidP="000840F3">
      <w:pPr>
        <w:pStyle w:val="Heading4"/>
      </w:pPr>
      <w:bookmarkStart w:id="228" w:name="_Ref382298477"/>
      <w:bookmarkEnd w:id="227"/>
      <w:r w:rsidRPr="00EE1A30">
        <w:t>Information and data to be reported using the schemas</w:t>
      </w:r>
      <w:bookmarkEnd w:id="228"/>
    </w:p>
    <w:p w14:paraId="528F4B4F" w14:textId="77777777" w:rsidR="00CF7FCB" w:rsidRPr="00EE1A30" w:rsidRDefault="00CF7FCB" w:rsidP="000840F3">
      <w:pPr>
        <w:jc w:val="both"/>
      </w:pPr>
      <w:r w:rsidRPr="00EE1A30">
        <w:t>Information regarding the chemical status of groundwater bodies should be reported at groundwater body level according to the schema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2F4850BD" w14:textId="77777777" w:rsidTr="00AA03BA">
        <w:tc>
          <w:tcPr>
            <w:tcW w:w="9889" w:type="dxa"/>
            <w:shd w:val="clear" w:color="auto" w:fill="auto"/>
          </w:tcPr>
          <w:p w14:paraId="5E48F0BC" w14:textId="77777777" w:rsidR="00CF7FCB" w:rsidRPr="00EE1A30" w:rsidRDefault="00CF7FCB" w:rsidP="000840F3">
            <w:pPr>
              <w:spacing w:after="120"/>
              <w:jc w:val="both"/>
              <w:rPr>
                <w:b/>
                <w:szCs w:val="24"/>
              </w:rPr>
            </w:pPr>
            <w:r w:rsidRPr="00EE1A30">
              <w:rPr>
                <w:b/>
                <w:szCs w:val="24"/>
              </w:rPr>
              <w:t>Schema: GWB</w:t>
            </w:r>
            <w:r w:rsidR="00E56092">
              <w:rPr>
                <w:b/>
                <w:szCs w:val="24"/>
              </w:rPr>
              <w:t xml:space="preserve"> (continued)</w:t>
            </w:r>
          </w:p>
        </w:tc>
      </w:tr>
      <w:tr w:rsidR="00F601DE" w:rsidRPr="00EE1A30" w14:paraId="028DDA45" w14:textId="77777777" w:rsidTr="00AA03BA">
        <w:tc>
          <w:tcPr>
            <w:tcW w:w="9889" w:type="dxa"/>
            <w:shd w:val="clear" w:color="auto" w:fill="auto"/>
          </w:tcPr>
          <w:p w14:paraId="044E207B" w14:textId="77777777" w:rsidR="00F601DE" w:rsidRDefault="00E56092" w:rsidP="000840F3">
            <w:pPr>
              <w:spacing w:after="120"/>
              <w:jc w:val="both"/>
              <w:rPr>
                <w:b/>
                <w:i/>
                <w:szCs w:val="24"/>
              </w:rPr>
            </w:pPr>
            <w:r>
              <w:rPr>
                <w:b/>
                <w:i/>
                <w:szCs w:val="24"/>
              </w:rPr>
              <w:t>Class: GroundWaterBody (continued)</w:t>
            </w:r>
          </w:p>
          <w:p w14:paraId="4440BC8A" w14:textId="77777777" w:rsidR="00E56092" w:rsidRPr="00E56092" w:rsidRDefault="00E56092" w:rsidP="000840F3">
            <w:pPr>
              <w:spacing w:after="120"/>
              <w:jc w:val="both"/>
              <w:rPr>
                <w:i/>
                <w:szCs w:val="24"/>
              </w:rPr>
            </w:pPr>
            <w:r>
              <w:rPr>
                <w:b/>
                <w:i/>
                <w:szCs w:val="24"/>
              </w:rPr>
              <w:t>Properties:</w:t>
            </w:r>
            <w:r>
              <w:rPr>
                <w:i/>
                <w:szCs w:val="24"/>
              </w:rPr>
              <w:t xml:space="preserve"> </w:t>
            </w:r>
            <w:r w:rsidR="0022624F">
              <w:rPr>
                <w:i/>
                <w:szCs w:val="24"/>
              </w:rPr>
              <w:t>maxOccurs =</w:t>
            </w:r>
            <w:r>
              <w:rPr>
                <w:i/>
                <w:szCs w:val="24"/>
              </w:rPr>
              <w:t xml:space="preserve"> unbounded </w:t>
            </w:r>
            <w:r w:rsidR="0022624F">
              <w:rPr>
                <w:i/>
                <w:szCs w:val="24"/>
              </w:rPr>
              <w:t>minOccurs =</w:t>
            </w:r>
            <w:r>
              <w:rPr>
                <w:i/>
                <w:szCs w:val="24"/>
              </w:rPr>
              <w:t xml:space="preserve"> 1</w:t>
            </w:r>
          </w:p>
        </w:tc>
      </w:tr>
      <w:tr w:rsidR="00B55F54" w:rsidRPr="00EE1A30" w14:paraId="0B9746CA" w14:textId="77777777" w:rsidTr="00AA03BA">
        <w:tc>
          <w:tcPr>
            <w:tcW w:w="9889" w:type="dxa"/>
            <w:shd w:val="clear" w:color="auto" w:fill="auto"/>
          </w:tcPr>
          <w:p w14:paraId="16FB3E45" w14:textId="77777777" w:rsidR="00B55F54" w:rsidRPr="00EE1A30" w:rsidRDefault="006F25ED" w:rsidP="000840F3">
            <w:pPr>
              <w:spacing w:after="120"/>
              <w:jc w:val="both"/>
              <w:rPr>
                <w:szCs w:val="24"/>
              </w:rPr>
            </w:pPr>
            <w:r w:rsidRPr="006F25ED">
              <w:rPr>
                <w:b/>
                <w:szCs w:val="24"/>
              </w:rPr>
              <w:t>Schema element</w:t>
            </w:r>
            <w:r w:rsidRPr="006F25ED">
              <w:rPr>
                <w:szCs w:val="24"/>
              </w:rPr>
              <w:t xml:space="preserve">: </w:t>
            </w:r>
            <w:r w:rsidR="00F814CB" w:rsidRPr="00F814CB">
              <w:rPr>
                <w:szCs w:val="24"/>
              </w:rPr>
              <w:t>gwAtRiskChemical</w:t>
            </w:r>
          </w:p>
          <w:p w14:paraId="3F908F32" w14:textId="77777777" w:rsidR="00B55F54" w:rsidRDefault="006B17DF" w:rsidP="000840F3">
            <w:pPr>
              <w:spacing w:after="120"/>
              <w:jc w:val="both"/>
              <w:rPr>
                <w:szCs w:val="24"/>
              </w:rPr>
            </w:pPr>
            <w:r>
              <w:rPr>
                <w:b/>
                <w:szCs w:val="24"/>
              </w:rPr>
              <w:t xml:space="preserve">Field type / facets: </w:t>
            </w:r>
            <w:r w:rsidR="00F814CB" w:rsidRPr="00F814CB">
              <w:rPr>
                <w:szCs w:val="24"/>
              </w:rPr>
              <w:t>YesNoCode_Enum</w:t>
            </w:r>
            <w:r w:rsidR="00901979">
              <w:rPr>
                <w:szCs w:val="24"/>
              </w:rPr>
              <w:t xml:space="preserve">: </w:t>
            </w:r>
            <w:r w:rsidR="00B55F54" w:rsidRPr="00EE1A30">
              <w:rPr>
                <w:szCs w:val="24"/>
              </w:rPr>
              <w:t>Yes</w:t>
            </w:r>
            <w:r w:rsidR="00901979">
              <w:rPr>
                <w:szCs w:val="24"/>
              </w:rPr>
              <w:t xml:space="preserve">, </w:t>
            </w:r>
            <w:r w:rsidR="00B55F54" w:rsidRPr="00EE1A30">
              <w:rPr>
                <w:szCs w:val="24"/>
              </w:rPr>
              <w:t>No</w:t>
            </w:r>
          </w:p>
          <w:p w14:paraId="27D24F80" w14:textId="77777777" w:rsidR="00F814CB" w:rsidRPr="00EE1A30" w:rsidRDefault="006F25ED" w:rsidP="000840F3">
            <w:pPr>
              <w:spacing w:after="120"/>
              <w:jc w:val="both"/>
              <w:rPr>
                <w:szCs w:val="24"/>
              </w:rPr>
            </w:pPr>
            <w:r w:rsidRPr="006F25ED">
              <w:rPr>
                <w:b/>
                <w:szCs w:val="24"/>
              </w:rPr>
              <w:t>Properties</w:t>
            </w:r>
            <w:r w:rsidR="00F814CB" w:rsidRPr="00F814CB">
              <w:rPr>
                <w:szCs w:val="24"/>
              </w:rPr>
              <w:t>:</w:t>
            </w:r>
            <w:r w:rsidR="00662B92">
              <w:rPr>
                <w:szCs w:val="24"/>
              </w:rPr>
              <w:t xml:space="preserve"> </w:t>
            </w:r>
            <w:r w:rsidR="00F814CB" w:rsidRPr="00F814CB">
              <w:rPr>
                <w:szCs w:val="24"/>
              </w:rPr>
              <w:t>maxOccurs =1</w:t>
            </w:r>
            <w:r w:rsidR="00662B92">
              <w:rPr>
                <w:szCs w:val="24"/>
              </w:rPr>
              <w:t xml:space="preserve"> </w:t>
            </w:r>
            <w:r w:rsidR="00F814CB" w:rsidRPr="00F814CB">
              <w:rPr>
                <w:szCs w:val="24"/>
              </w:rPr>
              <w:t>minOccurs = 1</w:t>
            </w:r>
          </w:p>
          <w:p w14:paraId="4A40AF46" w14:textId="77777777" w:rsidR="00B55F54" w:rsidRPr="00EE1A30" w:rsidRDefault="00B55F54" w:rsidP="000840F3">
            <w:pPr>
              <w:tabs>
                <w:tab w:val="center" w:pos="4153"/>
              </w:tabs>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Required. </w:t>
            </w:r>
            <w:r w:rsidR="00B879F4" w:rsidRPr="00EE1A30">
              <w:rPr>
                <w:szCs w:val="24"/>
              </w:rPr>
              <w:t xml:space="preserve">Report whether </w:t>
            </w:r>
            <w:r w:rsidRPr="00EE1A30">
              <w:rPr>
                <w:szCs w:val="24"/>
              </w:rPr>
              <w:t xml:space="preserve">the </w:t>
            </w:r>
            <w:r w:rsidR="00B879F4" w:rsidRPr="00EE1A30">
              <w:rPr>
                <w:szCs w:val="24"/>
              </w:rPr>
              <w:t>g</w:t>
            </w:r>
            <w:r w:rsidRPr="00EE1A30">
              <w:rPr>
                <w:szCs w:val="24"/>
              </w:rPr>
              <w:t xml:space="preserve">roundwater </w:t>
            </w:r>
            <w:r w:rsidR="00B879F4" w:rsidRPr="00EE1A30">
              <w:rPr>
                <w:szCs w:val="24"/>
              </w:rPr>
              <w:t>b</w:t>
            </w:r>
            <w:r w:rsidRPr="00EE1A30">
              <w:rPr>
                <w:szCs w:val="24"/>
              </w:rPr>
              <w:t xml:space="preserve">ody </w:t>
            </w:r>
            <w:r w:rsidR="00B879F4" w:rsidRPr="00EE1A30">
              <w:rPr>
                <w:szCs w:val="24"/>
              </w:rPr>
              <w:t xml:space="preserve">is </w:t>
            </w:r>
            <w:r w:rsidRPr="00EE1A30">
              <w:rPr>
                <w:szCs w:val="24"/>
              </w:rPr>
              <w:t>at risk of failing to be of good chemical status</w:t>
            </w:r>
            <w:r w:rsidR="00B879F4" w:rsidRPr="00EE1A30">
              <w:rPr>
                <w:szCs w:val="24"/>
              </w:rPr>
              <w:t>.</w:t>
            </w:r>
          </w:p>
          <w:p w14:paraId="2E90FF1A" w14:textId="77777777" w:rsidR="00B55F54" w:rsidRPr="00901979" w:rsidRDefault="00CD34EA" w:rsidP="000840F3">
            <w:pPr>
              <w:tabs>
                <w:tab w:val="center" w:pos="4153"/>
              </w:tabs>
              <w:spacing w:after="120"/>
              <w:jc w:val="both"/>
              <w:rPr>
                <w:szCs w:val="24"/>
              </w:rPr>
            </w:pPr>
            <w:r w:rsidRPr="00EE1A30">
              <w:rPr>
                <w:szCs w:val="24"/>
              </w:rPr>
              <w:t>Please follow the approach given in the ‘CIS Guidance Document No. 26: Risk assessment and the use of conceptual models’</w:t>
            </w:r>
            <w:r w:rsidRPr="00EE1A30">
              <w:rPr>
                <w:rStyle w:val="FootnoteReference"/>
                <w:szCs w:val="24"/>
              </w:rPr>
              <w:footnoteReference w:id="46"/>
            </w:r>
            <w:r w:rsidRPr="00EE1A30">
              <w:rPr>
                <w:szCs w:val="24"/>
              </w:rPr>
              <w:t>.</w:t>
            </w:r>
          </w:p>
        </w:tc>
      </w:tr>
      <w:tr w:rsidR="00B55F54" w:rsidRPr="00EE1A30" w14:paraId="60C34561" w14:textId="77777777" w:rsidTr="00AA03BA">
        <w:tc>
          <w:tcPr>
            <w:tcW w:w="9889" w:type="dxa"/>
            <w:shd w:val="clear" w:color="auto" w:fill="auto"/>
          </w:tcPr>
          <w:p w14:paraId="45836BA7" w14:textId="77777777" w:rsidR="00B55F54" w:rsidRPr="00EE1A30"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11A52" w:rsidRPr="00411A52">
              <w:rPr>
                <w:szCs w:val="24"/>
              </w:rPr>
              <w:t>gwEORiskChemical</w:t>
            </w:r>
          </w:p>
          <w:p w14:paraId="5DC5CF51" w14:textId="77777777" w:rsidR="00A13CF3" w:rsidRDefault="006B17DF" w:rsidP="000840F3">
            <w:pPr>
              <w:spacing w:after="120"/>
              <w:jc w:val="both"/>
              <w:rPr>
                <w:szCs w:val="24"/>
              </w:rPr>
            </w:pPr>
            <w:r>
              <w:rPr>
                <w:b/>
                <w:szCs w:val="24"/>
              </w:rPr>
              <w:t xml:space="preserve">Field type / facets: </w:t>
            </w:r>
            <w:r w:rsidR="00411A52" w:rsidRPr="00411A52">
              <w:rPr>
                <w:szCs w:val="24"/>
              </w:rPr>
              <w:t>EQORiskChemical_Enum</w:t>
            </w:r>
            <w:r w:rsidR="00411A52">
              <w:rPr>
                <w:szCs w:val="24"/>
              </w:rPr>
              <w:t>:</w:t>
            </w:r>
            <w:r w:rsidR="00411A52" w:rsidRPr="00411A52" w:rsidDel="00411A52">
              <w:rPr>
                <w:szCs w:val="24"/>
              </w:rPr>
              <w:t xml:space="preserve"> </w:t>
            </w:r>
          </w:p>
          <w:p w14:paraId="08AF349D" w14:textId="77777777" w:rsidR="00EB61E8" w:rsidRPr="00EE1A30" w:rsidRDefault="00B55F54" w:rsidP="000840F3">
            <w:pPr>
              <w:spacing w:after="120"/>
              <w:jc w:val="both"/>
              <w:rPr>
                <w:szCs w:val="24"/>
              </w:rPr>
            </w:pPr>
            <w:r w:rsidRPr="00EE1A30">
              <w:rPr>
                <w:szCs w:val="24"/>
              </w:rPr>
              <w:t xml:space="preserve">Uses or </w:t>
            </w:r>
            <w:r w:rsidR="00EB61E8" w:rsidRPr="00EE1A30">
              <w:rPr>
                <w:szCs w:val="24"/>
              </w:rPr>
              <w:t>f</w:t>
            </w:r>
            <w:r w:rsidRPr="00EE1A30">
              <w:rPr>
                <w:szCs w:val="24"/>
              </w:rPr>
              <w:t>unctions</w:t>
            </w:r>
          </w:p>
          <w:p w14:paraId="44822AE0" w14:textId="77777777" w:rsidR="00EB61E8" w:rsidRPr="00EE1A30" w:rsidRDefault="00B55F54" w:rsidP="000840F3">
            <w:pPr>
              <w:spacing w:after="120"/>
              <w:jc w:val="both"/>
              <w:rPr>
                <w:szCs w:val="24"/>
              </w:rPr>
            </w:pPr>
            <w:r w:rsidRPr="00EE1A30">
              <w:rPr>
                <w:szCs w:val="24"/>
              </w:rPr>
              <w:t xml:space="preserve">Surface </w:t>
            </w:r>
            <w:r w:rsidR="00EB61E8" w:rsidRPr="00EE1A30">
              <w:rPr>
                <w:szCs w:val="24"/>
              </w:rPr>
              <w:t>w</w:t>
            </w:r>
            <w:r w:rsidRPr="00EE1A30">
              <w:rPr>
                <w:szCs w:val="24"/>
              </w:rPr>
              <w:t>aters</w:t>
            </w:r>
            <w:r w:rsidR="00EB61E8" w:rsidRPr="00EE1A30">
              <w:rPr>
                <w:szCs w:val="24"/>
              </w:rPr>
              <w:t xml:space="preserve"> </w:t>
            </w:r>
            <w:r w:rsidRPr="00EE1A30">
              <w:rPr>
                <w:szCs w:val="24"/>
              </w:rPr>
              <w:t>/</w:t>
            </w:r>
            <w:r w:rsidR="00EB61E8" w:rsidRPr="00EE1A30">
              <w:rPr>
                <w:szCs w:val="24"/>
              </w:rPr>
              <w:t xml:space="preserve"> t</w:t>
            </w:r>
            <w:r w:rsidRPr="00EE1A30">
              <w:rPr>
                <w:szCs w:val="24"/>
              </w:rPr>
              <w:t xml:space="preserve">errestrial </w:t>
            </w:r>
            <w:r w:rsidR="00EB61E8" w:rsidRPr="00EE1A30">
              <w:rPr>
                <w:szCs w:val="24"/>
              </w:rPr>
              <w:t>e</w:t>
            </w:r>
            <w:r w:rsidRPr="00EE1A30">
              <w:rPr>
                <w:szCs w:val="24"/>
              </w:rPr>
              <w:t>cosystems</w:t>
            </w:r>
          </w:p>
          <w:p w14:paraId="50B3A3EC" w14:textId="77777777" w:rsidR="00B55F54" w:rsidRDefault="00EB61E8" w:rsidP="000840F3">
            <w:pPr>
              <w:spacing w:after="120"/>
              <w:jc w:val="both"/>
              <w:rPr>
                <w:szCs w:val="24"/>
              </w:rPr>
            </w:pPr>
            <w:r w:rsidRPr="00EE1A30">
              <w:rPr>
                <w:szCs w:val="24"/>
              </w:rPr>
              <w:t>B</w:t>
            </w:r>
            <w:r w:rsidR="00721C97" w:rsidRPr="00EE1A30">
              <w:rPr>
                <w:szCs w:val="24"/>
              </w:rPr>
              <w:t>oth</w:t>
            </w:r>
          </w:p>
          <w:p w14:paraId="16A478B1" w14:textId="77777777" w:rsidR="006C5F32" w:rsidRDefault="006F25ED" w:rsidP="000840F3">
            <w:pPr>
              <w:tabs>
                <w:tab w:val="center" w:pos="4153"/>
              </w:tabs>
              <w:spacing w:after="120"/>
              <w:jc w:val="both"/>
              <w:rPr>
                <w:szCs w:val="24"/>
              </w:rPr>
            </w:pPr>
            <w:r w:rsidRPr="006F25ED">
              <w:rPr>
                <w:b/>
                <w:szCs w:val="24"/>
              </w:rPr>
              <w:t>Properties</w:t>
            </w:r>
            <w:r w:rsidR="00411A52" w:rsidRPr="00411A52">
              <w:rPr>
                <w:szCs w:val="24"/>
              </w:rPr>
              <w:t>:</w:t>
            </w:r>
            <w:r w:rsidR="00662B92">
              <w:rPr>
                <w:szCs w:val="24"/>
              </w:rPr>
              <w:t xml:space="preserve"> </w:t>
            </w:r>
            <w:r w:rsidR="00411A52" w:rsidRPr="00411A52">
              <w:rPr>
                <w:szCs w:val="24"/>
              </w:rPr>
              <w:t>maxOccurs =1</w:t>
            </w:r>
            <w:r w:rsidR="00662B92">
              <w:rPr>
                <w:szCs w:val="24"/>
              </w:rPr>
              <w:t xml:space="preserve"> </w:t>
            </w:r>
            <w:r w:rsidR="00411A52" w:rsidRPr="00411A52">
              <w:rPr>
                <w:szCs w:val="24"/>
              </w:rPr>
              <w:t>minOccurs = 0</w:t>
            </w:r>
            <w:r w:rsidR="00411A52" w:rsidRPr="00411A52" w:rsidDel="00411A52">
              <w:rPr>
                <w:szCs w:val="24"/>
              </w:rPr>
              <w:t xml:space="preserve"> </w:t>
            </w:r>
          </w:p>
          <w:p w14:paraId="3EB6DD9E" w14:textId="77777777" w:rsidR="00B55F54" w:rsidRPr="00EE1A30" w:rsidRDefault="00B55F54" w:rsidP="000840F3">
            <w:pPr>
              <w:tabs>
                <w:tab w:val="center" w:pos="4153"/>
              </w:tabs>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721C97" w:rsidRPr="00EE1A30">
              <w:rPr>
                <w:szCs w:val="24"/>
              </w:rPr>
              <w:t>Conditional</w:t>
            </w:r>
            <w:r w:rsidR="00EB61E8" w:rsidRPr="00EE1A30">
              <w:rPr>
                <w:szCs w:val="24"/>
              </w:rPr>
              <w:t>. I</w:t>
            </w:r>
            <w:r w:rsidR="00721C97" w:rsidRPr="00EE1A30">
              <w:rPr>
                <w:szCs w:val="24"/>
              </w:rPr>
              <w:t xml:space="preserve">f </w:t>
            </w:r>
            <w:r w:rsidR="00EB61E8" w:rsidRPr="00EE1A30">
              <w:rPr>
                <w:szCs w:val="24"/>
              </w:rPr>
              <w:t>the g</w:t>
            </w:r>
            <w:r w:rsidR="00721C97" w:rsidRPr="00EE1A30">
              <w:rPr>
                <w:szCs w:val="24"/>
              </w:rPr>
              <w:t xml:space="preserve">roundwater </w:t>
            </w:r>
            <w:r w:rsidR="00EB61E8" w:rsidRPr="00EE1A30">
              <w:rPr>
                <w:szCs w:val="24"/>
              </w:rPr>
              <w:t>b</w:t>
            </w:r>
            <w:r w:rsidR="00721C97" w:rsidRPr="00EE1A30">
              <w:rPr>
                <w:szCs w:val="24"/>
              </w:rPr>
              <w:t xml:space="preserve">ody is at risk of </w:t>
            </w:r>
            <w:r w:rsidR="00721C97" w:rsidRPr="00EE1A30">
              <w:rPr>
                <w:szCs w:val="24"/>
              </w:rPr>
              <w:lastRenderedPageBreak/>
              <w:t xml:space="preserve">failing </w:t>
            </w:r>
            <w:r w:rsidR="0075169C" w:rsidRPr="00EE1A30">
              <w:rPr>
                <w:szCs w:val="24"/>
              </w:rPr>
              <w:t xml:space="preserve">to be of good </w:t>
            </w:r>
            <w:r w:rsidR="00721C97" w:rsidRPr="00EE1A30">
              <w:rPr>
                <w:szCs w:val="24"/>
              </w:rPr>
              <w:t>chemical status</w:t>
            </w:r>
            <w:r w:rsidR="00EB61E8" w:rsidRPr="00EE1A30">
              <w:rPr>
                <w:szCs w:val="24"/>
              </w:rPr>
              <w:t>,</w:t>
            </w:r>
            <w:r w:rsidR="00721C97" w:rsidRPr="00EE1A30">
              <w:rPr>
                <w:szCs w:val="24"/>
              </w:rPr>
              <w:t xml:space="preserve"> s</w:t>
            </w:r>
            <w:r w:rsidRPr="00EE1A30">
              <w:rPr>
                <w:szCs w:val="24"/>
              </w:rPr>
              <w:t>elect the Environmental Objective</w:t>
            </w:r>
            <w:r w:rsidR="00EB61E8" w:rsidRPr="00EE1A30">
              <w:rPr>
                <w:szCs w:val="24"/>
              </w:rPr>
              <w:t xml:space="preserve"> </w:t>
            </w:r>
            <w:r w:rsidRPr="00EE1A30">
              <w:rPr>
                <w:szCs w:val="24"/>
              </w:rPr>
              <w:t>to which the risk is related</w:t>
            </w:r>
            <w:r w:rsidR="00EB61E8" w:rsidRPr="00EE1A30">
              <w:rPr>
                <w:szCs w:val="24"/>
              </w:rPr>
              <w:t xml:space="preserve"> from the </w:t>
            </w:r>
            <w:r w:rsidR="00614626" w:rsidRPr="00EE1A30">
              <w:rPr>
                <w:szCs w:val="24"/>
              </w:rPr>
              <w:t xml:space="preserve">enumeration </w:t>
            </w:r>
            <w:r w:rsidR="00EB61E8" w:rsidRPr="00EE1A30">
              <w:rPr>
                <w:szCs w:val="24"/>
              </w:rPr>
              <w:t>list</w:t>
            </w:r>
            <w:r w:rsidRPr="00EE1A30">
              <w:rPr>
                <w:szCs w:val="24"/>
              </w:rPr>
              <w:t>:</w:t>
            </w:r>
          </w:p>
          <w:p w14:paraId="0860BC89" w14:textId="77777777" w:rsidR="00EB61E8" w:rsidRPr="00EE1A30" w:rsidRDefault="00EB61E8" w:rsidP="000840F3">
            <w:pPr>
              <w:spacing w:after="120"/>
              <w:jc w:val="both"/>
              <w:rPr>
                <w:szCs w:val="24"/>
              </w:rPr>
            </w:pPr>
            <w:r w:rsidRPr="00EE1A30">
              <w:rPr>
                <w:szCs w:val="24"/>
              </w:rPr>
              <w:t>‘Uses or functions’ = The actual or potential legitimate uses or functions of the groundwater body.</w:t>
            </w:r>
          </w:p>
          <w:p w14:paraId="022D87D9" w14:textId="77777777" w:rsidR="00EB61E8" w:rsidRPr="00EE1A30" w:rsidRDefault="00EB61E8" w:rsidP="000840F3">
            <w:pPr>
              <w:spacing w:after="120"/>
              <w:jc w:val="both"/>
              <w:rPr>
                <w:szCs w:val="24"/>
              </w:rPr>
            </w:pPr>
            <w:r w:rsidRPr="00EE1A30">
              <w:rPr>
                <w:szCs w:val="24"/>
              </w:rPr>
              <w:t>‘Surface waters / terrestrial ecosystems’ = The relationship between groundwater bodies and the associated surface waters and directly dependent terrestrial ecosystems.</w:t>
            </w:r>
          </w:p>
          <w:p w14:paraId="27C14C87" w14:textId="77777777" w:rsidR="00EB61E8" w:rsidRPr="00EE1A30" w:rsidRDefault="00EB61E8" w:rsidP="000840F3">
            <w:pPr>
              <w:spacing w:after="120"/>
              <w:jc w:val="both"/>
              <w:rPr>
                <w:szCs w:val="24"/>
              </w:rPr>
            </w:pPr>
            <w:r w:rsidRPr="00EE1A30">
              <w:rPr>
                <w:szCs w:val="24"/>
              </w:rPr>
              <w:t>‘Both’ = Both.</w:t>
            </w:r>
          </w:p>
          <w:p w14:paraId="3DA18F77" w14:textId="77777777" w:rsidR="00EB61E8" w:rsidRPr="00EE1A30" w:rsidRDefault="00EB61E8" w:rsidP="000840F3">
            <w:pPr>
              <w:spacing w:after="120"/>
              <w:jc w:val="both"/>
              <w:rPr>
                <w:szCs w:val="24"/>
              </w:rPr>
            </w:pPr>
            <w:r w:rsidRPr="00EE1A30">
              <w:rPr>
                <w:szCs w:val="24"/>
              </w:rPr>
              <w:t xml:space="preserve">Further guidance can be found in </w:t>
            </w:r>
            <w:r w:rsidR="006F74BE" w:rsidRPr="00C85500">
              <w:t>CIS Guidance Document 18: Groundwater Status and Trends Assessment</w:t>
            </w:r>
            <w:r w:rsidRPr="008C0443">
              <w:rPr>
                <w:rStyle w:val="FootnoteReference"/>
                <w:noProof/>
                <w:szCs w:val="24"/>
              </w:rPr>
              <w:footnoteReference w:id="47"/>
            </w:r>
            <w:r w:rsidRPr="00EE1A30">
              <w:rPr>
                <w:szCs w:val="24"/>
              </w:rPr>
              <w:t>.</w:t>
            </w:r>
          </w:p>
          <w:p w14:paraId="7A09B074" w14:textId="77777777" w:rsidR="00B55F54" w:rsidRPr="00EE1A30" w:rsidRDefault="00B55F54" w:rsidP="000840F3">
            <w:pPr>
              <w:spacing w:after="120"/>
              <w:jc w:val="both"/>
              <w:rPr>
                <w:b/>
                <w:szCs w:val="24"/>
              </w:rPr>
            </w:pPr>
            <w:r w:rsidRPr="00DD6DEC">
              <w:rPr>
                <w:b/>
                <w:szCs w:val="24"/>
              </w:rPr>
              <w:t>Quality check</w:t>
            </w:r>
            <w:r w:rsidR="001F35D6" w:rsidRPr="00851B21">
              <w:rPr>
                <w:b/>
                <w:szCs w:val="24"/>
              </w:rPr>
              <w:t>s</w:t>
            </w:r>
            <w:r w:rsidR="00721C97" w:rsidRPr="00A8624D">
              <w:rPr>
                <w:b/>
                <w:szCs w:val="24"/>
              </w:rPr>
              <w:t xml:space="preserve">: </w:t>
            </w:r>
            <w:r w:rsidR="00411A52" w:rsidRPr="00411A52">
              <w:rPr>
                <w:szCs w:val="24"/>
              </w:rPr>
              <w:t>Conditional check: Report if gwAtRiskChemical is ‘Yes’.</w:t>
            </w:r>
          </w:p>
        </w:tc>
      </w:tr>
      <w:tr w:rsidR="00372501" w:rsidRPr="00EE1A30" w14:paraId="5672ECA2" w14:textId="77777777" w:rsidTr="00AA03BA">
        <w:tc>
          <w:tcPr>
            <w:tcW w:w="9889" w:type="dxa"/>
            <w:shd w:val="clear" w:color="auto" w:fill="auto"/>
          </w:tcPr>
          <w:p w14:paraId="3E498204" w14:textId="77777777" w:rsidR="006C2522" w:rsidRDefault="00372501" w:rsidP="000840F3">
            <w:pPr>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FE4E21" w:rsidRPr="00FE4E21">
              <w:rPr>
                <w:szCs w:val="24"/>
              </w:rPr>
              <w:t>gwChemicalStatusValue</w:t>
            </w:r>
          </w:p>
          <w:p w14:paraId="250D9CE3" w14:textId="77777777" w:rsidR="00372501" w:rsidRDefault="006B17DF" w:rsidP="000840F3">
            <w:pPr>
              <w:spacing w:after="120"/>
              <w:jc w:val="both"/>
              <w:rPr>
                <w:szCs w:val="24"/>
              </w:rPr>
            </w:pPr>
            <w:r>
              <w:rPr>
                <w:b/>
                <w:szCs w:val="24"/>
              </w:rPr>
              <w:t xml:space="preserve">Field type / facets: </w:t>
            </w:r>
            <w:r w:rsidR="00FE4E21" w:rsidRPr="00FE4E21">
              <w:rPr>
                <w:szCs w:val="24"/>
              </w:rPr>
              <w:t>StatusCode_Enum</w:t>
            </w:r>
            <w:r w:rsidR="00FE4E21">
              <w:rPr>
                <w:szCs w:val="24"/>
              </w:rPr>
              <w:t>:</w:t>
            </w:r>
            <w:r w:rsidR="00A84204">
              <w:rPr>
                <w:szCs w:val="24"/>
              </w:rPr>
              <w:t xml:space="preserve"> </w:t>
            </w:r>
            <w:r w:rsidR="00372501" w:rsidRPr="00EE1A30">
              <w:rPr>
                <w:szCs w:val="24"/>
              </w:rPr>
              <w:t>2</w:t>
            </w:r>
            <w:r w:rsidR="00A84204">
              <w:rPr>
                <w:szCs w:val="24"/>
              </w:rPr>
              <w:t xml:space="preserve">, </w:t>
            </w:r>
            <w:r w:rsidR="00372501" w:rsidRPr="00EE1A30">
              <w:rPr>
                <w:szCs w:val="24"/>
              </w:rPr>
              <w:t>3</w:t>
            </w:r>
            <w:r w:rsidR="00A84204">
              <w:rPr>
                <w:szCs w:val="24"/>
              </w:rPr>
              <w:t xml:space="preserve">, </w:t>
            </w:r>
            <w:r w:rsidR="00372501" w:rsidRPr="00EE1A30">
              <w:rPr>
                <w:szCs w:val="24"/>
              </w:rPr>
              <w:t>U</w:t>
            </w:r>
          </w:p>
          <w:p w14:paraId="1648643E" w14:textId="77777777" w:rsidR="00FE4E21" w:rsidRPr="00EE1A30" w:rsidRDefault="006F25ED" w:rsidP="000840F3">
            <w:pPr>
              <w:spacing w:after="120"/>
              <w:jc w:val="both"/>
              <w:rPr>
                <w:szCs w:val="24"/>
              </w:rPr>
            </w:pPr>
            <w:r w:rsidRPr="006F25ED">
              <w:rPr>
                <w:b/>
                <w:szCs w:val="24"/>
              </w:rPr>
              <w:t>Properties</w:t>
            </w:r>
            <w:r w:rsidR="00FE4E21" w:rsidRPr="00FE4E21">
              <w:rPr>
                <w:szCs w:val="24"/>
              </w:rPr>
              <w:t>:</w:t>
            </w:r>
            <w:r w:rsidR="00662B92">
              <w:rPr>
                <w:szCs w:val="24"/>
              </w:rPr>
              <w:t xml:space="preserve"> </w:t>
            </w:r>
            <w:r w:rsidR="00FE4E21" w:rsidRPr="00FE4E21">
              <w:rPr>
                <w:szCs w:val="24"/>
              </w:rPr>
              <w:t>maxOccurs =1</w:t>
            </w:r>
            <w:r w:rsidR="00662B92">
              <w:rPr>
                <w:szCs w:val="24"/>
              </w:rPr>
              <w:t xml:space="preserve"> </w:t>
            </w:r>
            <w:r w:rsidR="00FE4E21" w:rsidRPr="00FE4E21">
              <w:rPr>
                <w:szCs w:val="24"/>
              </w:rPr>
              <w:t>minOccurs = 1</w:t>
            </w:r>
          </w:p>
          <w:p w14:paraId="723A65B4" w14:textId="77777777" w:rsidR="00906283" w:rsidRPr="00EE1A30" w:rsidRDefault="00372501" w:rsidP="000840F3">
            <w:pPr>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06297A" w:rsidRPr="00EE1A30">
              <w:rPr>
                <w:szCs w:val="24"/>
              </w:rPr>
              <w:t xml:space="preserve">Required. Indicate the chemical status of the </w:t>
            </w:r>
            <w:r w:rsidR="00906283" w:rsidRPr="00EE1A30">
              <w:rPr>
                <w:szCs w:val="24"/>
              </w:rPr>
              <w:t>groundw</w:t>
            </w:r>
            <w:r w:rsidR="0006297A" w:rsidRPr="00EE1A30">
              <w:rPr>
                <w:szCs w:val="24"/>
              </w:rPr>
              <w:t xml:space="preserve">ater </w:t>
            </w:r>
            <w:r w:rsidR="00906283" w:rsidRPr="00EE1A30">
              <w:rPr>
                <w:szCs w:val="24"/>
              </w:rPr>
              <w:t>b</w:t>
            </w:r>
            <w:r w:rsidR="0006297A" w:rsidRPr="00EE1A30">
              <w:rPr>
                <w:szCs w:val="24"/>
              </w:rPr>
              <w:t>ody</w:t>
            </w:r>
            <w:r w:rsidR="00CD34EA" w:rsidRPr="00EE1A30">
              <w:rPr>
                <w:szCs w:val="24"/>
              </w:rPr>
              <w:t>, based on the most recently assessed status of the groundwater body.</w:t>
            </w:r>
          </w:p>
          <w:p w14:paraId="455C99A9" w14:textId="77777777" w:rsidR="00906283" w:rsidRPr="00EE1A30" w:rsidRDefault="00906283" w:rsidP="000840F3">
            <w:pPr>
              <w:spacing w:after="120"/>
              <w:jc w:val="both"/>
              <w:rPr>
                <w:szCs w:val="24"/>
              </w:rPr>
            </w:pPr>
            <w:r w:rsidRPr="00EE1A30">
              <w:rPr>
                <w:szCs w:val="24"/>
              </w:rPr>
              <w:t>‘</w:t>
            </w:r>
            <w:r w:rsidR="0006297A" w:rsidRPr="00EE1A30">
              <w:rPr>
                <w:szCs w:val="24"/>
              </w:rPr>
              <w:t>2</w:t>
            </w:r>
            <w:r w:rsidRPr="00EE1A30">
              <w:rPr>
                <w:szCs w:val="24"/>
              </w:rPr>
              <w:t xml:space="preserve">’ </w:t>
            </w:r>
            <w:r w:rsidR="0006297A" w:rsidRPr="00EE1A30">
              <w:rPr>
                <w:szCs w:val="24"/>
              </w:rPr>
              <w:t>=</w:t>
            </w:r>
            <w:r w:rsidRPr="00EE1A30">
              <w:rPr>
                <w:szCs w:val="24"/>
              </w:rPr>
              <w:t xml:space="preserve"> G</w:t>
            </w:r>
            <w:r w:rsidR="0006297A" w:rsidRPr="00EE1A30">
              <w:rPr>
                <w:szCs w:val="24"/>
              </w:rPr>
              <w:t>ood</w:t>
            </w:r>
            <w:r w:rsidRPr="00EE1A30">
              <w:rPr>
                <w:szCs w:val="24"/>
              </w:rPr>
              <w:t xml:space="preserve"> status.</w:t>
            </w:r>
          </w:p>
          <w:p w14:paraId="0C7FB832" w14:textId="77777777" w:rsidR="00906283" w:rsidRPr="00EE1A30" w:rsidRDefault="00906283" w:rsidP="000840F3">
            <w:pPr>
              <w:spacing w:after="120"/>
              <w:jc w:val="both"/>
              <w:rPr>
                <w:szCs w:val="24"/>
              </w:rPr>
            </w:pPr>
            <w:r w:rsidRPr="00EE1A30">
              <w:rPr>
                <w:szCs w:val="24"/>
              </w:rPr>
              <w:t>‘</w:t>
            </w:r>
            <w:r w:rsidR="0006297A" w:rsidRPr="00EE1A30">
              <w:rPr>
                <w:szCs w:val="24"/>
              </w:rPr>
              <w:t>3</w:t>
            </w:r>
            <w:r w:rsidRPr="00EE1A30">
              <w:rPr>
                <w:szCs w:val="24"/>
              </w:rPr>
              <w:t xml:space="preserve">’ </w:t>
            </w:r>
            <w:r w:rsidR="0006297A" w:rsidRPr="00EE1A30">
              <w:rPr>
                <w:szCs w:val="24"/>
              </w:rPr>
              <w:t>=</w:t>
            </w:r>
            <w:r w:rsidRPr="00EE1A30">
              <w:rPr>
                <w:szCs w:val="24"/>
              </w:rPr>
              <w:t xml:space="preserve"> </w:t>
            </w:r>
            <w:r w:rsidR="0075169C" w:rsidRPr="00EE1A30">
              <w:rPr>
                <w:szCs w:val="24"/>
              </w:rPr>
              <w:t xml:space="preserve">Poor </w:t>
            </w:r>
            <w:r w:rsidRPr="00EE1A30">
              <w:rPr>
                <w:szCs w:val="24"/>
              </w:rPr>
              <w:t>status.</w:t>
            </w:r>
          </w:p>
          <w:p w14:paraId="1ACA1ACD" w14:textId="77777777" w:rsidR="00372501" w:rsidRPr="00EE1A30" w:rsidRDefault="00906283" w:rsidP="000840F3">
            <w:pPr>
              <w:spacing w:after="120"/>
              <w:jc w:val="both"/>
              <w:rPr>
                <w:szCs w:val="24"/>
              </w:rPr>
            </w:pPr>
            <w:r w:rsidRPr="00EE1A30">
              <w:rPr>
                <w:szCs w:val="24"/>
              </w:rPr>
              <w:t>‘</w:t>
            </w:r>
            <w:r w:rsidR="0006297A" w:rsidRPr="00EE1A30">
              <w:rPr>
                <w:szCs w:val="24"/>
              </w:rPr>
              <w:t>U</w:t>
            </w:r>
            <w:r w:rsidRPr="00EE1A30">
              <w:rPr>
                <w:szCs w:val="24"/>
              </w:rPr>
              <w:t xml:space="preserve">’ </w:t>
            </w:r>
            <w:r w:rsidR="0006297A" w:rsidRPr="00EE1A30">
              <w:rPr>
                <w:szCs w:val="24"/>
              </w:rPr>
              <w:t>=</w:t>
            </w:r>
            <w:r w:rsidRPr="00EE1A30">
              <w:rPr>
                <w:szCs w:val="24"/>
              </w:rPr>
              <w:t xml:space="preserve"> U</w:t>
            </w:r>
            <w:r w:rsidR="0006297A" w:rsidRPr="00EE1A30">
              <w:rPr>
                <w:szCs w:val="24"/>
              </w:rPr>
              <w:t xml:space="preserve">nknown </w:t>
            </w:r>
            <w:r w:rsidRPr="00EE1A30">
              <w:rPr>
                <w:szCs w:val="24"/>
              </w:rPr>
              <w:t>status.</w:t>
            </w:r>
            <w:r w:rsidR="0006297A" w:rsidRPr="00EE1A30" w:rsidDel="0006297A">
              <w:rPr>
                <w:szCs w:val="24"/>
              </w:rPr>
              <w:t xml:space="preserve"> </w:t>
            </w:r>
            <w:r w:rsidR="00372501" w:rsidRPr="00EE1A30">
              <w:rPr>
                <w:szCs w:val="24"/>
              </w:rPr>
              <w:t xml:space="preserve"> </w:t>
            </w:r>
          </w:p>
        </w:tc>
      </w:tr>
      <w:tr w:rsidR="00372501" w:rsidRPr="00EE1A30" w14:paraId="4B83BFCB" w14:textId="77777777" w:rsidTr="00AA03BA">
        <w:tc>
          <w:tcPr>
            <w:tcW w:w="9889" w:type="dxa"/>
            <w:shd w:val="clear" w:color="auto" w:fill="auto"/>
          </w:tcPr>
          <w:p w14:paraId="11ECEB9B" w14:textId="77777777" w:rsidR="00372501"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D71B4" w:rsidRPr="00FD71B4">
              <w:rPr>
                <w:szCs w:val="24"/>
              </w:rPr>
              <w:t>gwChemicalReasonsForFailure</w:t>
            </w:r>
          </w:p>
          <w:p w14:paraId="49174A3D" w14:textId="77777777" w:rsidR="0006297A" w:rsidRPr="00EE1A30" w:rsidRDefault="006B17DF" w:rsidP="000840F3">
            <w:pPr>
              <w:spacing w:after="120"/>
              <w:jc w:val="both"/>
              <w:rPr>
                <w:szCs w:val="24"/>
              </w:rPr>
            </w:pPr>
            <w:r>
              <w:rPr>
                <w:b/>
                <w:szCs w:val="24"/>
              </w:rPr>
              <w:t xml:space="preserve">Field type / facets: </w:t>
            </w:r>
            <w:r w:rsidR="00FD71B4" w:rsidRPr="00FD71B4">
              <w:rPr>
                <w:szCs w:val="24"/>
              </w:rPr>
              <w:t>ReasonsForFailure_Enum</w:t>
            </w:r>
            <w:r w:rsidR="00FD71B4">
              <w:rPr>
                <w:szCs w:val="24"/>
              </w:rPr>
              <w:t>:</w:t>
            </w:r>
          </w:p>
          <w:p w14:paraId="1D87D117" w14:textId="77777777" w:rsidR="00906283" w:rsidRPr="00EE1A30" w:rsidRDefault="00906283" w:rsidP="000840F3">
            <w:pPr>
              <w:spacing w:after="120"/>
              <w:jc w:val="both"/>
              <w:rPr>
                <w:szCs w:val="24"/>
              </w:rPr>
            </w:pPr>
            <w:r w:rsidRPr="00EE1A30">
              <w:rPr>
                <w:szCs w:val="24"/>
              </w:rPr>
              <w:t>Surface water</w:t>
            </w:r>
          </w:p>
          <w:p w14:paraId="7E6D2B67" w14:textId="77777777" w:rsidR="00906283" w:rsidRPr="00EE1A30" w:rsidRDefault="00906283" w:rsidP="000840F3">
            <w:pPr>
              <w:spacing w:after="120"/>
              <w:jc w:val="both"/>
              <w:rPr>
                <w:szCs w:val="24"/>
              </w:rPr>
            </w:pPr>
            <w:r w:rsidRPr="00EE1A30">
              <w:rPr>
                <w:szCs w:val="24"/>
              </w:rPr>
              <w:t>Groundwater dependent terrestrial ecosystems</w:t>
            </w:r>
          </w:p>
          <w:p w14:paraId="3D271CA2" w14:textId="77777777" w:rsidR="00906283" w:rsidRPr="00EE1A30" w:rsidRDefault="00906283" w:rsidP="000840F3">
            <w:pPr>
              <w:spacing w:after="120"/>
              <w:jc w:val="both"/>
              <w:rPr>
                <w:szCs w:val="24"/>
              </w:rPr>
            </w:pPr>
            <w:r w:rsidRPr="00EE1A30">
              <w:rPr>
                <w:szCs w:val="24"/>
              </w:rPr>
              <w:t>Saline or other intrusion</w:t>
            </w:r>
          </w:p>
          <w:p w14:paraId="20824340" w14:textId="77777777" w:rsidR="00604C43" w:rsidRPr="00EE1A30" w:rsidRDefault="00906283" w:rsidP="000840F3">
            <w:pPr>
              <w:spacing w:after="120"/>
              <w:jc w:val="both"/>
              <w:rPr>
                <w:szCs w:val="24"/>
              </w:rPr>
            </w:pPr>
            <w:r w:rsidRPr="00EE1A30">
              <w:rPr>
                <w:szCs w:val="24"/>
              </w:rPr>
              <w:t>D</w:t>
            </w:r>
            <w:r w:rsidR="00604C43" w:rsidRPr="00EE1A30">
              <w:rPr>
                <w:szCs w:val="24"/>
              </w:rPr>
              <w:t xml:space="preserve">rinking </w:t>
            </w:r>
            <w:r w:rsidRPr="00EE1A30">
              <w:rPr>
                <w:szCs w:val="24"/>
              </w:rPr>
              <w:t>W</w:t>
            </w:r>
            <w:r w:rsidR="00604C43" w:rsidRPr="00EE1A30">
              <w:rPr>
                <w:szCs w:val="24"/>
              </w:rPr>
              <w:t xml:space="preserve">ater </w:t>
            </w:r>
            <w:r w:rsidRPr="00EE1A30">
              <w:rPr>
                <w:szCs w:val="24"/>
              </w:rPr>
              <w:t>P</w:t>
            </w:r>
            <w:r w:rsidR="00604C43" w:rsidRPr="00EE1A30">
              <w:rPr>
                <w:szCs w:val="24"/>
              </w:rPr>
              <w:t xml:space="preserve">rotected </w:t>
            </w:r>
            <w:r w:rsidRPr="00EE1A30">
              <w:rPr>
                <w:szCs w:val="24"/>
              </w:rPr>
              <w:t>A</w:t>
            </w:r>
            <w:r w:rsidR="00604C43" w:rsidRPr="00EE1A30">
              <w:rPr>
                <w:szCs w:val="24"/>
              </w:rPr>
              <w:t>rea</w:t>
            </w:r>
          </w:p>
          <w:p w14:paraId="405AC445" w14:textId="77777777" w:rsidR="00604C43" w:rsidRDefault="00906283" w:rsidP="000840F3">
            <w:pPr>
              <w:spacing w:after="120"/>
              <w:jc w:val="both"/>
              <w:rPr>
                <w:szCs w:val="24"/>
              </w:rPr>
            </w:pPr>
            <w:r w:rsidRPr="00EE1A30">
              <w:rPr>
                <w:szCs w:val="24"/>
              </w:rPr>
              <w:t>G</w:t>
            </w:r>
            <w:r w:rsidR="00604C43" w:rsidRPr="00EE1A30">
              <w:rPr>
                <w:szCs w:val="24"/>
              </w:rPr>
              <w:t>eneral water quality assessment</w:t>
            </w:r>
          </w:p>
          <w:p w14:paraId="7528529F" w14:textId="77777777" w:rsidR="00EF05A0" w:rsidRPr="00EE1A30" w:rsidRDefault="006F25ED" w:rsidP="000840F3">
            <w:pPr>
              <w:spacing w:after="120"/>
              <w:jc w:val="both"/>
              <w:rPr>
                <w:szCs w:val="24"/>
              </w:rPr>
            </w:pPr>
            <w:r w:rsidRPr="006F25ED">
              <w:rPr>
                <w:b/>
                <w:szCs w:val="24"/>
              </w:rPr>
              <w:t>Properties</w:t>
            </w:r>
            <w:r w:rsidR="00EF05A0" w:rsidRPr="00EF05A0">
              <w:rPr>
                <w:szCs w:val="24"/>
              </w:rPr>
              <w:t>:</w:t>
            </w:r>
            <w:r w:rsidR="00662B92">
              <w:rPr>
                <w:szCs w:val="24"/>
              </w:rPr>
              <w:t xml:space="preserve"> </w:t>
            </w:r>
            <w:r w:rsidR="00EF05A0" w:rsidRPr="00EF05A0">
              <w:rPr>
                <w:szCs w:val="24"/>
              </w:rPr>
              <w:t>maxOccurs =unbounded</w:t>
            </w:r>
            <w:r w:rsidR="00662B92">
              <w:rPr>
                <w:szCs w:val="24"/>
              </w:rPr>
              <w:t xml:space="preserve"> </w:t>
            </w:r>
            <w:r w:rsidR="00EF05A0" w:rsidRPr="00EF05A0">
              <w:rPr>
                <w:szCs w:val="24"/>
              </w:rPr>
              <w:t>minOccurs = 0</w:t>
            </w:r>
          </w:p>
          <w:p w14:paraId="26F68983" w14:textId="77777777" w:rsidR="00372501" w:rsidRPr="00EE1A30" w:rsidRDefault="00372501" w:rsidP="000840F3">
            <w:pPr>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w:t>
            </w:r>
            <w:r w:rsidR="00B55F54" w:rsidRPr="00EE1A30">
              <w:rPr>
                <w:szCs w:val="24"/>
              </w:rPr>
              <w:t>Conditional</w:t>
            </w:r>
            <w:r w:rsidR="00906283" w:rsidRPr="00EE1A30">
              <w:rPr>
                <w:szCs w:val="24"/>
              </w:rPr>
              <w:t>. I</w:t>
            </w:r>
            <w:r w:rsidRPr="00EE1A30">
              <w:rPr>
                <w:szCs w:val="24"/>
              </w:rPr>
              <w:t xml:space="preserve">f the </w:t>
            </w:r>
            <w:r w:rsidR="00906283" w:rsidRPr="00EE1A30">
              <w:rPr>
                <w:szCs w:val="24"/>
              </w:rPr>
              <w:t>g</w:t>
            </w:r>
            <w:r w:rsidRPr="00EE1A30">
              <w:rPr>
                <w:szCs w:val="24"/>
              </w:rPr>
              <w:t xml:space="preserve">roundwater </w:t>
            </w:r>
            <w:r w:rsidR="00906283" w:rsidRPr="00EE1A30">
              <w:rPr>
                <w:szCs w:val="24"/>
              </w:rPr>
              <w:t>b</w:t>
            </w:r>
            <w:r w:rsidRPr="00EE1A30">
              <w:rPr>
                <w:szCs w:val="24"/>
              </w:rPr>
              <w:t xml:space="preserve">ody is </w:t>
            </w:r>
            <w:r w:rsidR="0075169C" w:rsidRPr="00EE1A30">
              <w:rPr>
                <w:szCs w:val="24"/>
              </w:rPr>
              <w:t xml:space="preserve">of poor </w:t>
            </w:r>
            <w:r w:rsidR="0075343D" w:rsidRPr="00EE1A30">
              <w:rPr>
                <w:szCs w:val="24"/>
              </w:rPr>
              <w:t xml:space="preserve">chemical </w:t>
            </w:r>
            <w:r w:rsidR="0075169C" w:rsidRPr="00EE1A30">
              <w:rPr>
                <w:szCs w:val="24"/>
              </w:rPr>
              <w:t>st</w:t>
            </w:r>
            <w:r w:rsidR="00906283" w:rsidRPr="00EE1A30">
              <w:rPr>
                <w:szCs w:val="24"/>
              </w:rPr>
              <w:t xml:space="preserve">atus, </w:t>
            </w:r>
            <w:r w:rsidRPr="00EE1A30">
              <w:rPr>
                <w:szCs w:val="24"/>
              </w:rPr>
              <w:t xml:space="preserve">select </w:t>
            </w:r>
            <w:r w:rsidR="00906283" w:rsidRPr="00EE1A30">
              <w:rPr>
                <w:szCs w:val="24"/>
              </w:rPr>
              <w:t xml:space="preserve">reasons </w:t>
            </w:r>
            <w:r w:rsidRPr="00EE1A30">
              <w:rPr>
                <w:szCs w:val="24"/>
              </w:rPr>
              <w:t xml:space="preserve">from the </w:t>
            </w:r>
            <w:r w:rsidR="00614626" w:rsidRPr="00EE1A30">
              <w:rPr>
                <w:szCs w:val="24"/>
              </w:rPr>
              <w:t xml:space="preserve">enumeration </w:t>
            </w:r>
            <w:r w:rsidRPr="00EE1A30">
              <w:rPr>
                <w:szCs w:val="24"/>
              </w:rPr>
              <w:t>list</w:t>
            </w:r>
            <w:r w:rsidR="00906283" w:rsidRPr="00EE1A30">
              <w:rPr>
                <w:szCs w:val="24"/>
              </w:rPr>
              <w:t>:</w:t>
            </w:r>
          </w:p>
          <w:p w14:paraId="5B0621B5" w14:textId="77777777" w:rsidR="00EC6561" w:rsidRPr="00EE1A30" w:rsidRDefault="0075169C" w:rsidP="000840F3">
            <w:pPr>
              <w:spacing w:after="120"/>
              <w:jc w:val="both"/>
              <w:rPr>
                <w:szCs w:val="24"/>
              </w:rPr>
            </w:pPr>
            <w:r w:rsidRPr="00EE1A30">
              <w:rPr>
                <w:szCs w:val="24"/>
              </w:rPr>
              <w:t xml:space="preserve">‘Surface water’ = Failure to achieve </w:t>
            </w:r>
            <w:r w:rsidR="00C912E5" w:rsidRPr="00EE1A30">
              <w:rPr>
                <w:szCs w:val="24"/>
              </w:rPr>
              <w:t>Environmental Objective</w:t>
            </w:r>
            <w:r w:rsidRPr="00EE1A30">
              <w:rPr>
                <w:szCs w:val="24"/>
              </w:rPr>
              <w:t>s (Article 4 WFD) in associated surface water bodies or significant diminution of the ecological or chemical status of such surface water bodies.</w:t>
            </w:r>
          </w:p>
          <w:p w14:paraId="154802A9" w14:textId="77777777" w:rsidR="0075169C" w:rsidRPr="00EE1A30" w:rsidRDefault="0075169C" w:rsidP="000840F3">
            <w:pPr>
              <w:spacing w:after="120"/>
              <w:jc w:val="both"/>
              <w:rPr>
                <w:szCs w:val="24"/>
              </w:rPr>
            </w:pPr>
            <w:r w:rsidRPr="00EE1A30">
              <w:rPr>
                <w:szCs w:val="24"/>
              </w:rPr>
              <w:t>‘Groundwater dependent terrestrial ecosystems’ = Significant damage to terrestrial ecosystems which depend directly on the groundwater body.</w:t>
            </w:r>
          </w:p>
          <w:p w14:paraId="069AC213" w14:textId="77777777" w:rsidR="0075169C" w:rsidRPr="00EE1A30" w:rsidRDefault="0075169C" w:rsidP="000840F3">
            <w:pPr>
              <w:spacing w:after="120"/>
              <w:jc w:val="both"/>
              <w:rPr>
                <w:szCs w:val="24"/>
              </w:rPr>
            </w:pPr>
            <w:r w:rsidRPr="00EE1A30">
              <w:rPr>
                <w:szCs w:val="24"/>
              </w:rPr>
              <w:t xml:space="preserve">‘Saline or other intrusion’ = Regional saline or other intrusions resulting from anthropogenically </w:t>
            </w:r>
            <w:r w:rsidRPr="00EE1A30">
              <w:rPr>
                <w:szCs w:val="24"/>
              </w:rPr>
              <w:lastRenderedPageBreak/>
              <w:t>induced sustained changes in flow direction.</w:t>
            </w:r>
          </w:p>
          <w:p w14:paraId="7A13FA9C" w14:textId="77777777" w:rsidR="0075169C" w:rsidRPr="00EE1A30" w:rsidRDefault="0075169C" w:rsidP="000840F3">
            <w:pPr>
              <w:spacing w:after="120"/>
              <w:jc w:val="both"/>
              <w:rPr>
                <w:szCs w:val="24"/>
              </w:rPr>
            </w:pPr>
            <w:r w:rsidRPr="00EE1A30">
              <w:rPr>
                <w:szCs w:val="24"/>
              </w:rPr>
              <w:t>‘Drinking Water Protected Area’ = Deterioration in quality of waters for human consumption.</w:t>
            </w:r>
          </w:p>
          <w:p w14:paraId="6B823D36" w14:textId="77777777" w:rsidR="0075169C" w:rsidRPr="00EE1A30" w:rsidRDefault="0075169C" w:rsidP="000840F3">
            <w:pPr>
              <w:spacing w:after="120"/>
              <w:jc w:val="both"/>
              <w:rPr>
                <w:szCs w:val="24"/>
              </w:rPr>
            </w:pPr>
            <w:r w:rsidRPr="00EE1A30">
              <w:rPr>
                <w:szCs w:val="24"/>
              </w:rPr>
              <w:t>‘General water quality assessment’ = Significant impairment of human uses; significant environmental risk from pollutants across the groundwater body.</w:t>
            </w:r>
          </w:p>
          <w:p w14:paraId="7E733B45" w14:textId="77777777" w:rsidR="0075169C" w:rsidRPr="00EE1A30" w:rsidRDefault="0075169C" w:rsidP="000840F3">
            <w:pPr>
              <w:spacing w:after="120"/>
              <w:jc w:val="both"/>
              <w:rPr>
                <w:szCs w:val="24"/>
              </w:rPr>
            </w:pPr>
            <w:r w:rsidRPr="00EE1A30">
              <w:rPr>
                <w:szCs w:val="24"/>
              </w:rPr>
              <w:t xml:space="preserve">Further guidance can be found in </w:t>
            </w:r>
            <w:r w:rsidR="006F74BE" w:rsidRPr="00C85500">
              <w:t>CIS Guidance Document 18 on the Groundwater Status and Trends Assessment</w:t>
            </w:r>
            <w:r w:rsidRPr="008C0443">
              <w:rPr>
                <w:rStyle w:val="FootnoteReference"/>
                <w:noProof/>
                <w:szCs w:val="24"/>
              </w:rPr>
              <w:footnoteReference w:id="48"/>
            </w:r>
            <w:r w:rsidRPr="00EE1A30">
              <w:rPr>
                <w:szCs w:val="24"/>
              </w:rPr>
              <w:t>.</w:t>
            </w:r>
          </w:p>
          <w:p w14:paraId="25B5D39C" w14:textId="77777777" w:rsidR="00372501" w:rsidRPr="00EE1A30" w:rsidRDefault="00372501" w:rsidP="000840F3">
            <w:pPr>
              <w:spacing w:after="120"/>
              <w:jc w:val="both"/>
              <w:rPr>
                <w:szCs w:val="24"/>
              </w:rPr>
            </w:pPr>
            <w:r w:rsidRPr="00DD6DEC">
              <w:rPr>
                <w:b/>
                <w:szCs w:val="24"/>
              </w:rPr>
              <w:t>Qual</w:t>
            </w:r>
            <w:r w:rsidRPr="00851B21">
              <w:rPr>
                <w:b/>
                <w:szCs w:val="24"/>
              </w:rPr>
              <w:t>ity check</w:t>
            </w:r>
            <w:r w:rsidR="001F35D6" w:rsidRPr="00A8624D">
              <w:rPr>
                <w:b/>
                <w:szCs w:val="24"/>
              </w:rPr>
              <w:t>s</w:t>
            </w:r>
            <w:r w:rsidRPr="0071782C">
              <w:rPr>
                <w:szCs w:val="24"/>
              </w:rPr>
              <w:t xml:space="preserve">: </w:t>
            </w:r>
            <w:r w:rsidR="00EC6561" w:rsidRPr="00EC6561">
              <w:rPr>
                <w:szCs w:val="24"/>
              </w:rPr>
              <w:t>Conditional check: Report if gwChemicalStatusValue is ‘3’.</w:t>
            </w:r>
          </w:p>
        </w:tc>
      </w:tr>
      <w:tr w:rsidR="0075169C" w:rsidRPr="00EE1A30" w14:paraId="66585362" w14:textId="77777777" w:rsidTr="00AA03BA">
        <w:tc>
          <w:tcPr>
            <w:tcW w:w="9889" w:type="dxa"/>
            <w:shd w:val="clear" w:color="auto" w:fill="auto"/>
          </w:tcPr>
          <w:p w14:paraId="1861AA76" w14:textId="77777777" w:rsidR="0075169C" w:rsidRPr="00EE1A30"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7B2775" w:rsidRPr="007B2775">
              <w:rPr>
                <w:szCs w:val="24"/>
              </w:rPr>
              <w:t>gwChemicalAssessmentYear</w:t>
            </w:r>
          </w:p>
          <w:p w14:paraId="75D530EE" w14:textId="77777777" w:rsidR="002618F3" w:rsidRDefault="006B17DF" w:rsidP="000840F3">
            <w:pPr>
              <w:spacing w:after="120"/>
              <w:jc w:val="both"/>
              <w:rPr>
                <w:szCs w:val="24"/>
              </w:rPr>
            </w:pPr>
            <w:r>
              <w:rPr>
                <w:b/>
                <w:szCs w:val="24"/>
              </w:rPr>
              <w:t xml:space="preserve">Field type / facets: </w:t>
            </w:r>
            <w:r w:rsidR="00172EAC">
              <w:rPr>
                <w:szCs w:val="24"/>
              </w:rPr>
              <w:t>YearRange</w:t>
            </w:r>
            <w:r w:rsidR="00172EAC" w:rsidRPr="007B2775">
              <w:rPr>
                <w:szCs w:val="24"/>
              </w:rPr>
              <w:t>Type</w:t>
            </w:r>
          </w:p>
          <w:p w14:paraId="0EC2FFEB" w14:textId="77777777" w:rsidR="00D95004" w:rsidRPr="00587683" w:rsidRDefault="006F25ED" w:rsidP="000840F3">
            <w:pPr>
              <w:spacing w:after="120"/>
              <w:jc w:val="both"/>
              <w:rPr>
                <w:szCs w:val="24"/>
              </w:rPr>
            </w:pPr>
            <w:r w:rsidRPr="006F25ED">
              <w:rPr>
                <w:b/>
                <w:szCs w:val="24"/>
              </w:rPr>
              <w:t>Properties</w:t>
            </w:r>
            <w:r w:rsidR="00D95004" w:rsidRPr="00D95004">
              <w:rPr>
                <w:szCs w:val="24"/>
              </w:rPr>
              <w:t>:</w:t>
            </w:r>
            <w:r w:rsidR="00662B92">
              <w:rPr>
                <w:szCs w:val="24"/>
              </w:rPr>
              <w:t xml:space="preserve"> </w:t>
            </w:r>
            <w:r w:rsidR="00D95004" w:rsidRPr="00D95004">
              <w:rPr>
                <w:szCs w:val="24"/>
              </w:rPr>
              <w:t>maxOccurs =1</w:t>
            </w:r>
            <w:r w:rsidR="00662B92">
              <w:rPr>
                <w:szCs w:val="24"/>
              </w:rPr>
              <w:t xml:space="preserve"> </w:t>
            </w:r>
            <w:r w:rsidR="00D95004" w:rsidRPr="00D95004">
              <w:rPr>
                <w:szCs w:val="24"/>
              </w:rPr>
              <w:t>minOccurs = 1</w:t>
            </w:r>
          </w:p>
          <w:p w14:paraId="69E08B99" w14:textId="77777777" w:rsidR="0075169C" w:rsidRPr="00EE1A30" w:rsidRDefault="0075169C" w:rsidP="000840F3">
            <w:pPr>
              <w:spacing w:after="120"/>
              <w:jc w:val="both"/>
              <w:rPr>
                <w:b/>
                <w:szCs w:val="24"/>
              </w:rPr>
            </w:pPr>
            <w:r w:rsidRPr="00EE1A30">
              <w:rPr>
                <w:b/>
                <w:szCs w:val="24"/>
              </w:rPr>
              <w:t>Guidance on completion of schema element</w:t>
            </w:r>
            <w:r w:rsidRPr="00EE1A30">
              <w:rPr>
                <w:szCs w:val="24"/>
              </w:rPr>
              <w:t xml:space="preserve">: Required. Provide the year on which the assessment of status is based. </w:t>
            </w:r>
            <w:r w:rsidR="00DB16A7" w:rsidRPr="00EE1A30">
              <w:rPr>
                <w:szCs w:val="24"/>
              </w:rPr>
              <w:t>This may be the year that the groundwater body was monitored</w:t>
            </w:r>
            <w:r w:rsidR="00EF1430" w:rsidRPr="00EE1A30">
              <w:rPr>
                <w:szCs w:val="24"/>
              </w:rPr>
              <w:t>. In case of grouping this may be the year in which monitoring took place in the surface water bodies within a group that are used to extrapolate results</w:t>
            </w:r>
            <w:r w:rsidR="00DB16A7" w:rsidRPr="00EE1A30">
              <w:rPr>
                <w:szCs w:val="24"/>
              </w:rPr>
              <w:t xml:space="preserve"> to non-monitored groundwater bodies within the same group. </w:t>
            </w:r>
            <w:r w:rsidRPr="00EE1A30">
              <w:rPr>
                <w:szCs w:val="24"/>
              </w:rPr>
              <w:t>A period is possible (e.g. 2011-</w:t>
            </w:r>
            <w:r w:rsidR="00EB3C2A">
              <w:rPr>
                <w:szCs w:val="24"/>
              </w:rPr>
              <w:t>-</w:t>
            </w:r>
            <w:r w:rsidRPr="00EE1A30">
              <w:rPr>
                <w:szCs w:val="24"/>
              </w:rPr>
              <w:t>2013)</w:t>
            </w:r>
            <w:r w:rsidR="0098030A" w:rsidRPr="00EE1A30">
              <w:rPr>
                <w:szCs w:val="24"/>
              </w:rPr>
              <w:t xml:space="preserve">. </w:t>
            </w:r>
          </w:p>
        </w:tc>
      </w:tr>
      <w:tr w:rsidR="00162C2E" w:rsidRPr="00EE1A30" w14:paraId="13E378DA" w14:textId="77777777" w:rsidTr="00AA03BA">
        <w:tc>
          <w:tcPr>
            <w:tcW w:w="9889" w:type="dxa"/>
            <w:shd w:val="clear" w:color="auto" w:fill="auto"/>
          </w:tcPr>
          <w:p w14:paraId="6583B888" w14:textId="77777777" w:rsidR="00162C2E" w:rsidRPr="00EE1A30" w:rsidRDefault="006F25ED" w:rsidP="000840F3">
            <w:pPr>
              <w:spacing w:after="120"/>
              <w:jc w:val="both"/>
              <w:rPr>
                <w:b/>
                <w:szCs w:val="24"/>
              </w:rPr>
            </w:pPr>
            <w:r w:rsidRPr="006F25ED">
              <w:rPr>
                <w:b/>
                <w:szCs w:val="24"/>
              </w:rPr>
              <w:t>Schema element</w:t>
            </w:r>
            <w:r w:rsidRPr="006F25ED">
              <w:rPr>
                <w:szCs w:val="24"/>
              </w:rPr>
              <w:t xml:space="preserve">: </w:t>
            </w:r>
            <w:r w:rsidR="00D95004" w:rsidRPr="00D95004">
              <w:rPr>
                <w:szCs w:val="24"/>
              </w:rPr>
              <w:t>gwChemical</w:t>
            </w:r>
            <w:r w:rsidR="004A2C64">
              <w:rPr>
                <w:szCs w:val="24"/>
              </w:rPr>
              <w:t>Assessment</w:t>
            </w:r>
            <w:r w:rsidR="00D95004" w:rsidRPr="00D95004">
              <w:rPr>
                <w:szCs w:val="24"/>
              </w:rPr>
              <w:t>Confidence</w:t>
            </w:r>
          </w:p>
          <w:p w14:paraId="094B22C2" w14:textId="77777777" w:rsidR="00162C2E" w:rsidRDefault="006B17DF" w:rsidP="000840F3">
            <w:pPr>
              <w:spacing w:after="120"/>
              <w:jc w:val="both"/>
              <w:rPr>
                <w:szCs w:val="24"/>
              </w:rPr>
            </w:pPr>
            <w:r>
              <w:rPr>
                <w:b/>
                <w:szCs w:val="24"/>
              </w:rPr>
              <w:t xml:space="preserve">Field type / facets: </w:t>
            </w:r>
            <w:r w:rsidR="00D95004" w:rsidRPr="00D95004">
              <w:rPr>
                <w:szCs w:val="24"/>
              </w:rPr>
              <w:t>Confidence_Enum</w:t>
            </w:r>
            <w:r w:rsidR="00D95004">
              <w:rPr>
                <w:szCs w:val="24"/>
              </w:rPr>
              <w:t>:</w:t>
            </w:r>
            <w:r w:rsidR="0088520D">
              <w:rPr>
                <w:szCs w:val="24"/>
              </w:rPr>
              <w:t xml:space="preserve"> </w:t>
            </w:r>
            <w:r w:rsidR="00162C2E" w:rsidRPr="00EE1A30">
              <w:rPr>
                <w:szCs w:val="24"/>
              </w:rPr>
              <w:t>0</w:t>
            </w:r>
            <w:r w:rsidR="0088520D">
              <w:rPr>
                <w:szCs w:val="24"/>
              </w:rPr>
              <w:t xml:space="preserve">, </w:t>
            </w:r>
            <w:r w:rsidR="00162C2E" w:rsidRPr="00EE1A30">
              <w:rPr>
                <w:szCs w:val="24"/>
              </w:rPr>
              <w:t>1</w:t>
            </w:r>
            <w:r w:rsidR="0088520D">
              <w:rPr>
                <w:szCs w:val="24"/>
              </w:rPr>
              <w:t xml:space="preserve">, </w:t>
            </w:r>
            <w:r w:rsidR="00162C2E" w:rsidRPr="00EE1A30">
              <w:rPr>
                <w:szCs w:val="24"/>
              </w:rPr>
              <w:t>2</w:t>
            </w:r>
            <w:r w:rsidR="0088520D">
              <w:rPr>
                <w:szCs w:val="24"/>
              </w:rPr>
              <w:t xml:space="preserve">, </w:t>
            </w:r>
            <w:r w:rsidR="00162C2E" w:rsidRPr="00EE1A30">
              <w:rPr>
                <w:szCs w:val="24"/>
              </w:rPr>
              <w:t>3</w:t>
            </w:r>
          </w:p>
          <w:p w14:paraId="22812ECA" w14:textId="77777777" w:rsidR="00D95004" w:rsidRPr="00EE1A30" w:rsidRDefault="006F25ED" w:rsidP="000840F3">
            <w:pPr>
              <w:spacing w:after="120"/>
              <w:jc w:val="both"/>
              <w:rPr>
                <w:szCs w:val="24"/>
              </w:rPr>
            </w:pPr>
            <w:r w:rsidRPr="006F25ED">
              <w:rPr>
                <w:b/>
                <w:szCs w:val="24"/>
              </w:rPr>
              <w:t>Properties</w:t>
            </w:r>
            <w:r w:rsidR="00D95004" w:rsidRPr="00D95004">
              <w:rPr>
                <w:szCs w:val="24"/>
              </w:rPr>
              <w:t>:</w:t>
            </w:r>
            <w:r w:rsidR="00662B92">
              <w:rPr>
                <w:szCs w:val="24"/>
              </w:rPr>
              <w:t xml:space="preserve"> </w:t>
            </w:r>
            <w:r w:rsidR="00D95004" w:rsidRPr="00D95004">
              <w:rPr>
                <w:szCs w:val="24"/>
              </w:rPr>
              <w:t>maxOccurs =1</w:t>
            </w:r>
            <w:r w:rsidR="00662B92">
              <w:rPr>
                <w:szCs w:val="24"/>
              </w:rPr>
              <w:t xml:space="preserve"> </w:t>
            </w:r>
            <w:r w:rsidR="00D95004" w:rsidRPr="00D95004">
              <w:rPr>
                <w:szCs w:val="24"/>
              </w:rPr>
              <w:t>minOccurs = 1</w:t>
            </w:r>
          </w:p>
          <w:p w14:paraId="50ECCBB5" w14:textId="77777777" w:rsidR="006F74BE" w:rsidRDefault="00162C2E" w:rsidP="000840F3">
            <w:pPr>
              <w:autoSpaceDE w:val="0"/>
              <w:autoSpaceDN w:val="0"/>
              <w:adjustRightInd w:val="0"/>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Required. Indicate the confidence on the </w:t>
            </w:r>
            <w:r w:rsidR="0098030A" w:rsidRPr="00EE1A30">
              <w:rPr>
                <w:szCs w:val="24"/>
              </w:rPr>
              <w:t>c</w:t>
            </w:r>
            <w:r w:rsidRPr="00EE1A30">
              <w:rPr>
                <w:szCs w:val="24"/>
              </w:rPr>
              <w:t>hemical status assigned</w:t>
            </w:r>
            <w:r w:rsidR="0098030A" w:rsidRPr="00EE1A30">
              <w:rPr>
                <w:szCs w:val="24"/>
              </w:rPr>
              <w:t>.</w:t>
            </w:r>
          </w:p>
          <w:p w14:paraId="274FADCE"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0</w:t>
            </w:r>
            <w:r w:rsidRPr="00EE1A30">
              <w:rPr>
                <w:szCs w:val="24"/>
              </w:rPr>
              <w:t xml:space="preserve">’ </w:t>
            </w:r>
            <w:r w:rsidR="00162C2E" w:rsidRPr="00EE1A30">
              <w:rPr>
                <w:szCs w:val="24"/>
              </w:rPr>
              <w:t>=</w:t>
            </w:r>
            <w:r w:rsidRPr="00EE1A30">
              <w:rPr>
                <w:szCs w:val="24"/>
              </w:rPr>
              <w:t xml:space="preserve"> N</w:t>
            </w:r>
            <w:r w:rsidR="00162C2E" w:rsidRPr="00EE1A30">
              <w:rPr>
                <w:szCs w:val="24"/>
              </w:rPr>
              <w:t>o information</w:t>
            </w:r>
            <w:r w:rsidRPr="00EE1A30">
              <w:rPr>
                <w:szCs w:val="24"/>
              </w:rPr>
              <w:t>.</w:t>
            </w:r>
          </w:p>
          <w:p w14:paraId="36CB8384"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1</w:t>
            </w:r>
            <w:r w:rsidRPr="00EE1A30">
              <w:rPr>
                <w:szCs w:val="24"/>
              </w:rPr>
              <w:t>’</w:t>
            </w:r>
            <w:r w:rsidR="00162C2E" w:rsidRPr="00EE1A30">
              <w:rPr>
                <w:szCs w:val="24"/>
              </w:rPr>
              <w:t xml:space="preserve"> = </w:t>
            </w:r>
            <w:r w:rsidRPr="00EE1A30">
              <w:rPr>
                <w:szCs w:val="24"/>
              </w:rPr>
              <w:t>L</w:t>
            </w:r>
            <w:r w:rsidR="00162C2E" w:rsidRPr="00EE1A30">
              <w:rPr>
                <w:szCs w:val="24"/>
              </w:rPr>
              <w:t>ow confidence</w:t>
            </w:r>
            <w:r w:rsidRPr="00EE1A30">
              <w:rPr>
                <w:szCs w:val="24"/>
              </w:rPr>
              <w:t xml:space="preserve"> (e.g. no monitoring data, or no conceptual model or understanding of the system).</w:t>
            </w:r>
          </w:p>
          <w:p w14:paraId="388123F6"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2</w:t>
            </w:r>
            <w:r w:rsidRPr="00EE1A30">
              <w:rPr>
                <w:szCs w:val="24"/>
              </w:rPr>
              <w:t>’</w:t>
            </w:r>
            <w:r w:rsidR="00162C2E" w:rsidRPr="00EE1A30">
              <w:rPr>
                <w:szCs w:val="24"/>
              </w:rPr>
              <w:t xml:space="preserve"> = </w:t>
            </w:r>
            <w:r w:rsidRPr="00EE1A30">
              <w:rPr>
                <w:szCs w:val="24"/>
              </w:rPr>
              <w:t>M</w:t>
            </w:r>
            <w:r w:rsidR="00162C2E" w:rsidRPr="00EE1A30">
              <w:rPr>
                <w:szCs w:val="24"/>
              </w:rPr>
              <w:t>edium confidence</w:t>
            </w:r>
            <w:r w:rsidRPr="00EE1A30">
              <w:rPr>
                <w:szCs w:val="24"/>
              </w:rPr>
              <w:t xml:space="preserve"> (e.g. limited or insufficiently robust monitoring data and expert judgment plays a significant role in assessment of status).</w:t>
            </w:r>
          </w:p>
          <w:p w14:paraId="4D4D795F" w14:textId="77777777" w:rsidR="0098030A" w:rsidRPr="00EE1A30" w:rsidRDefault="0098030A" w:rsidP="000840F3">
            <w:pPr>
              <w:autoSpaceDE w:val="0"/>
              <w:autoSpaceDN w:val="0"/>
              <w:adjustRightInd w:val="0"/>
              <w:spacing w:after="120"/>
              <w:jc w:val="both"/>
              <w:rPr>
                <w:szCs w:val="24"/>
              </w:rPr>
            </w:pPr>
            <w:r w:rsidRPr="00EE1A30">
              <w:rPr>
                <w:szCs w:val="24"/>
              </w:rPr>
              <w:t>‘</w:t>
            </w:r>
            <w:r w:rsidR="00162C2E" w:rsidRPr="00EE1A30">
              <w:rPr>
                <w:szCs w:val="24"/>
              </w:rPr>
              <w:t>3</w:t>
            </w:r>
            <w:r w:rsidRPr="00EE1A30">
              <w:rPr>
                <w:szCs w:val="24"/>
              </w:rPr>
              <w:t>’</w:t>
            </w:r>
            <w:r w:rsidR="00162C2E" w:rsidRPr="00EE1A30">
              <w:rPr>
                <w:szCs w:val="24"/>
              </w:rPr>
              <w:t xml:space="preserve"> = </w:t>
            </w:r>
            <w:r w:rsidRPr="00EE1A30">
              <w:rPr>
                <w:szCs w:val="24"/>
              </w:rPr>
              <w:t>H</w:t>
            </w:r>
            <w:r w:rsidR="00162C2E" w:rsidRPr="00EE1A30">
              <w:rPr>
                <w:szCs w:val="24"/>
              </w:rPr>
              <w:t>igh confidence</w:t>
            </w:r>
            <w:r w:rsidRPr="00EE1A30">
              <w:rPr>
                <w:szCs w:val="24"/>
              </w:rPr>
              <w:t xml:space="preserve"> (e.g. good monitoring data, and a good </w:t>
            </w:r>
            <w:r w:rsidRPr="00EE1A30">
              <w:rPr>
                <w:bCs/>
                <w:szCs w:val="24"/>
                <w:lang w:eastAsia="en-GB"/>
              </w:rPr>
              <w:t>conceptual model or understanding of the system based on information on its natural characteristics and its pressures)</w:t>
            </w:r>
            <w:r w:rsidRPr="00EE1A30">
              <w:rPr>
                <w:szCs w:val="24"/>
              </w:rPr>
              <w:t>.</w:t>
            </w:r>
          </w:p>
          <w:p w14:paraId="303605A8" w14:textId="77777777" w:rsidR="0098030A" w:rsidRPr="00EE1A30" w:rsidRDefault="007C2256" w:rsidP="000840F3">
            <w:pPr>
              <w:autoSpaceDE w:val="0"/>
              <w:autoSpaceDN w:val="0"/>
              <w:adjustRightInd w:val="0"/>
              <w:spacing w:after="120"/>
              <w:jc w:val="both"/>
              <w:rPr>
                <w:szCs w:val="24"/>
              </w:rPr>
            </w:pPr>
            <w:r w:rsidRPr="00EE1A30">
              <w:rPr>
                <w:szCs w:val="24"/>
              </w:rPr>
              <w:t>The criteria used by M</w:t>
            </w:r>
            <w:r w:rsidR="0098030A" w:rsidRPr="00EE1A30">
              <w:rPr>
                <w:szCs w:val="24"/>
              </w:rPr>
              <w:t xml:space="preserve">ember </w:t>
            </w:r>
            <w:r w:rsidRPr="00EE1A30">
              <w:rPr>
                <w:szCs w:val="24"/>
              </w:rPr>
              <w:t>S</w:t>
            </w:r>
            <w:r w:rsidR="0098030A" w:rsidRPr="00EE1A30">
              <w:rPr>
                <w:szCs w:val="24"/>
              </w:rPr>
              <w:t>tate</w:t>
            </w:r>
            <w:r w:rsidRPr="00EE1A30">
              <w:rPr>
                <w:szCs w:val="24"/>
              </w:rPr>
              <w:t xml:space="preserve">s to assess confidence vary considerably, but </w:t>
            </w:r>
            <w:r w:rsidR="0098030A" w:rsidRPr="00EE1A30">
              <w:rPr>
                <w:szCs w:val="24"/>
              </w:rPr>
              <w:t xml:space="preserve">the above examples provide some </w:t>
            </w:r>
            <w:r w:rsidRPr="00EE1A30">
              <w:rPr>
                <w:szCs w:val="24"/>
              </w:rPr>
              <w:t>general guidance</w:t>
            </w:r>
            <w:r w:rsidR="0098030A" w:rsidRPr="00EE1A30">
              <w:rPr>
                <w:szCs w:val="24"/>
              </w:rPr>
              <w:t>.</w:t>
            </w:r>
          </w:p>
          <w:p w14:paraId="2383D733" w14:textId="77777777" w:rsidR="008C4753" w:rsidRDefault="0098030A" w:rsidP="000840F3">
            <w:pPr>
              <w:autoSpaceDE w:val="0"/>
              <w:autoSpaceDN w:val="0"/>
              <w:adjustRightInd w:val="0"/>
              <w:spacing w:after="120"/>
              <w:jc w:val="both"/>
              <w:rPr>
                <w:szCs w:val="24"/>
              </w:rPr>
            </w:pPr>
            <w:r w:rsidRPr="00EE1A30">
              <w:rPr>
                <w:bCs/>
                <w:szCs w:val="24"/>
                <w:lang w:eastAsia="en-GB"/>
              </w:rPr>
              <w:t>For further information, p</w:t>
            </w:r>
            <w:r w:rsidRPr="00EE1A30">
              <w:rPr>
                <w:szCs w:val="24"/>
              </w:rPr>
              <w:t>lease see ‘CIS Guidance Document No. 7: Monitoring under the Water Framework Directive’</w:t>
            </w:r>
            <w:r w:rsidRPr="00EE1A30">
              <w:rPr>
                <w:rStyle w:val="FootnoteReference"/>
                <w:szCs w:val="24"/>
              </w:rPr>
              <w:footnoteReference w:id="49"/>
            </w:r>
            <w:r w:rsidRPr="00EE1A30">
              <w:rPr>
                <w:szCs w:val="24"/>
              </w:rPr>
              <w:t xml:space="preserve"> and ‘CIS Guidance Document No. 15: Groundwater monitoring’</w:t>
            </w:r>
            <w:r w:rsidRPr="00EE1A30">
              <w:rPr>
                <w:rStyle w:val="FootnoteReference"/>
                <w:szCs w:val="24"/>
              </w:rPr>
              <w:footnoteReference w:id="50"/>
            </w:r>
            <w:r w:rsidRPr="00EE1A30">
              <w:rPr>
                <w:szCs w:val="24"/>
              </w:rPr>
              <w:t>.</w:t>
            </w:r>
            <w:r w:rsidRPr="00587683">
              <w:rPr>
                <w:szCs w:val="24"/>
              </w:rPr>
              <w:t xml:space="preserve"> </w:t>
            </w:r>
          </w:p>
        </w:tc>
      </w:tr>
      <w:tr w:rsidR="00162C2E" w:rsidRPr="00EE1A30" w14:paraId="5FC5F448" w14:textId="77777777" w:rsidTr="00AA03BA">
        <w:tc>
          <w:tcPr>
            <w:tcW w:w="9889" w:type="dxa"/>
            <w:shd w:val="clear" w:color="auto" w:fill="auto"/>
          </w:tcPr>
          <w:p w14:paraId="189FF4F3" w14:textId="77777777" w:rsidR="006C2522" w:rsidRDefault="00162C2E"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95004" w:rsidRPr="00D95004">
              <w:rPr>
                <w:szCs w:val="24"/>
              </w:rPr>
              <w:t>gwChemicalStatus</w:t>
            </w:r>
            <w:r w:rsidR="00AA03BA" w:rsidRPr="00D95004">
              <w:rPr>
                <w:szCs w:val="24"/>
              </w:rPr>
              <w:t>ExpectedGood</w:t>
            </w:r>
            <w:r w:rsidR="00AA03BA">
              <w:rPr>
                <w:szCs w:val="24"/>
              </w:rPr>
              <w:t>In</w:t>
            </w:r>
            <w:r w:rsidR="00AA03BA" w:rsidRPr="00D95004">
              <w:rPr>
                <w:szCs w:val="24"/>
              </w:rPr>
              <w:t>2015</w:t>
            </w:r>
          </w:p>
          <w:p w14:paraId="4B84D921" w14:textId="77777777" w:rsidR="00162C2E" w:rsidRDefault="006B17DF" w:rsidP="000840F3">
            <w:pPr>
              <w:spacing w:after="120"/>
              <w:jc w:val="both"/>
              <w:rPr>
                <w:szCs w:val="24"/>
              </w:rPr>
            </w:pPr>
            <w:r>
              <w:rPr>
                <w:b/>
                <w:szCs w:val="24"/>
              </w:rPr>
              <w:t xml:space="preserve">Field type / facets: </w:t>
            </w:r>
            <w:r w:rsidR="00D95004" w:rsidRPr="00D95004">
              <w:rPr>
                <w:szCs w:val="24"/>
              </w:rPr>
              <w:t>YesNoCode_Enum</w:t>
            </w:r>
            <w:r w:rsidR="00D95004">
              <w:rPr>
                <w:szCs w:val="24"/>
              </w:rPr>
              <w:t>:</w:t>
            </w:r>
            <w:r w:rsidR="0088520D">
              <w:rPr>
                <w:szCs w:val="24"/>
              </w:rPr>
              <w:t xml:space="preserve"> </w:t>
            </w:r>
            <w:r w:rsidR="00162C2E" w:rsidRPr="00EE1A30">
              <w:rPr>
                <w:szCs w:val="24"/>
              </w:rPr>
              <w:t>Yes</w:t>
            </w:r>
            <w:r w:rsidR="0088520D">
              <w:rPr>
                <w:szCs w:val="24"/>
              </w:rPr>
              <w:t xml:space="preserve">, </w:t>
            </w:r>
            <w:r w:rsidR="00162C2E" w:rsidRPr="00EE1A30">
              <w:rPr>
                <w:szCs w:val="24"/>
              </w:rPr>
              <w:t>No</w:t>
            </w:r>
          </w:p>
          <w:p w14:paraId="428AB270" w14:textId="77777777" w:rsidR="00D95004" w:rsidRPr="00EE1A30" w:rsidRDefault="006F25ED" w:rsidP="000840F3">
            <w:pPr>
              <w:spacing w:after="120"/>
              <w:jc w:val="both"/>
              <w:rPr>
                <w:szCs w:val="24"/>
              </w:rPr>
            </w:pPr>
            <w:r w:rsidRPr="006F25ED">
              <w:rPr>
                <w:b/>
                <w:szCs w:val="24"/>
              </w:rPr>
              <w:t>Properties</w:t>
            </w:r>
            <w:r w:rsidR="00D95004" w:rsidRPr="00D95004">
              <w:rPr>
                <w:szCs w:val="24"/>
              </w:rPr>
              <w:t>:</w:t>
            </w:r>
            <w:r w:rsidR="00662B92">
              <w:rPr>
                <w:szCs w:val="24"/>
              </w:rPr>
              <w:t xml:space="preserve"> </w:t>
            </w:r>
            <w:r w:rsidR="00D95004" w:rsidRPr="00D95004">
              <w:rPr>
                <w:szCs w:val="24"/>
              </w:rPr>
              <w:t>maxOccurs =1</w:t>
            </w:r>
            <w:r w:rsidR="00662B92">
              <w:rPr>
                <w:szCs w:val="24"/>
              </w:rPr>
              <w:t xml:space="preserve"> </w:t>
            </w:r>
            <w:r w:rsidR="00D95004" w:rsidRPr="00D95004">
              <w:rPr>
                <w:szCs w:val="24"/>
              </w:rPr>
              <w:t>minOccurs = 1</w:t>
            </w:r>
          </w:p>
          <w:p w14:paraId="5DEC384B" w14:textId="77777777" w:rsidR="0075343D" w:rsidRPr="00EE1A30" w:rsidRDefault="00162C2E" w:rsidP="000840F3">
            <w:pPr>
              <w:spacing w:after="120"/>
              <w:jc w:val="both"/>
              <w:rPr>
                <w:szCs w:val="24"/>
              </w:rPr>
            </w:pPr>
            <w:r w:rsidRPr="00EE1A30">
              <w:rPr>
                <w:b/>
                <w:szCs w:val="24"/>
              </w:rPr>
              <w:t>Guidance</w:t>
            </w:r>
            <w:r w:rsidR="001F35D6" w:rsidRPr="00EE1A30">
              <w:rPr>
                <w:b/>
                <w:szCs w:val="24"/>
              </w:rPr>
              <w:t xml:space="preserve"> on completion of schema element</w:t>
            </w:r>
            <w:r w:rsidRPr="00EE1A30">
              <w:rPr>
                <w:szCs w:val="24"/>
              </w:rPr>
              <w:t xml:space="preserve">: Required. Indicate whether </w:t>
            </w:r>
            <w:r w:rsidR="0075343D" w:rsidRPr="00EE1A30">
              <w:rPr>
                <w:szCs w:val="24"/>
              </w:rPr>
              <w:t>it is expected that this groundwater body will</w:t>
            </w:r>
            <w:r w:rsidRPr="00EE1A30">
              <w:rPr>
                <w:szCs w:val="24"/>
              </w:rPr>
              <w:t xml:space="preserve"> achieve good chemical status by the end of 2015.</w:t>
            </w:r>
          </w:p>
          <w:p w14:paraId="4A388BA2" w14:textId="77777777" w:rsidR="00162C2E" w:rsidRPr="00EE1A30" w:rsidRDefault="00162C2E" w:rsidP="000840F3">
            <w:pPr>
              <w:spacing w:after="120"/>
              <w:jc w:val="both"/>
              <w:rPr>
                <w:szCs w:val="24"/>
              </w:rPr>
            </w:pPr>
            <w:r w:rsidRPr="00EE1A30">
              <w:rPr>
                <w:szCs w:val="24"/>
              </w:rPr>
              <w:t>This may differ from</w:t>
            </w:r>
            <w:r w:rsidR="0075343D" w:rsidRPr="00EE1A30">
              <w:rPr>
                <w:szCs w:val="24"/>
              </w:rPr>
              <w:t xml:space="preserve"> the data reported under </w:t>
            </w:r>
            <w:r w:rsidRPr="00EE1A30">
              <w:rPr>
                <w:szCs w:val="24"/>
              </w:rPr>
              <w:t xml:space="preserve">GWChemicalStatusValue because the assessment of status contained in the RBMP will most likely be based </w:t>
            </w:r>
            <w:r w:rsidR="0075343D" w:rsidRPr="00EE1A30">
              <w:rPr>
                <w:szCs w:val="24"/>
              </w:rPr>
              <w:t>o</w:t>
            </w:r>
            <w:r w:rsidRPr="00EE1A30">
              <w:rPr>
                <w:szCs w:val="24"/>
              </w:rPr>
              <w:t xml:space="preserve">n monitoring data from the period 2010-2014, given that the RBMP will be prepared in 2014 for public consultation. Therefore, the status communicated in the </w:t>
            </w:r>
            <w:r w:rsidR="0075343D" w:rsidRPr="00EE1A30">
              <w:rPr>
                <w:szCs w:val="24"/>
              </w:rPr>
              <w:t xml:space="preserve">second </w:t>
            </w:r>
            <w:r w:rsidRPr="00EE1A30">
              <w:rPr>
                <w:szCs w:val="24"/>
              </w:rPr>
              <w:t xml:space="preserve">RBMP </w:t>
            </w:r>
            <w:r w:rsidR="0075343D" w:rsidRPr="00EE1A30">
              <w:rPr>
                <w:szCs w:val="24"/>
              </w:rPr>
              <w:t xml:space="preserve">may </w:t>
            </w:r>
            <w:r w:rsidRPr="00EE1A30">
              <w:rPr>
                <w:szCs w:val="24"/>
              </w:rPr>
              <w:t>not necessarily reflect the expected status in 2015.</w:t>
            </w:r>
            <w:r w:rsidR="0075343D" w:rsidRPr="00EE1A30">
              <w:rPr>
                <w:szCs w:val="24"/>
              </w:rPr>
              <w:t xml:space="preserve"> Methodology of this assessment should be clearly explained in background documents (reference reported under classification methodologies).</w:t>
            </w:r>
          </w:p>
          <w:p w14:paraId="76519F63" w14:textId="77777777" w:rsidR="0088520D" w:rsidRDefault="00F435EA" w:rsidP="000840F3">
            <w:pPr>
              <w:spacing w:after="120"/>
              <w:jc w:val="both"/>
              <w:rPr>
                <w:szCs w:val="24"/>
              </w:rPr>
            </w:pPr>
            <w:r w:rsidRPr="00DD6DEC">
              <w:rPr>
                <w:szCs w:val="24"/>
              </w:rPr>
              <w:t xml:space="preserve">If an </w:t>
            </w:r>
            <w:r w:rsidR="00662B92">
              <w:rPr>
                <w:szCs w:val="24"/>
              </w:rPr>
              <w:t xml:space="preserve">Article 4(4) or </w:t>
            </w:r>
            <w:r w:rsidRPr="00DD6DEC">
              <w:rPr>
                <w:szCs w:val="24"/>
              </w:rPr>
              <w:t>Article 4(5) exemption for chemical status is applied then 'No' should be selected.</w:t>
            </w:r>
          </w:p>
          <w:p w14:paraId="345C9B7E" w14:textId="77777777" w:rsidR="00F435EA" w:rsidRPr="00EE1A30" w:rsidRDefault="00162C2E" w:rsidP="000840F3">
            <w:pPr>
              <w:spacing w:after="120"/>
              <w:jc w:val="both"/>
              <w:rPr>
                <w:szCs w:val="24"/>
              </w:rPr>
            </w:pPr>
            <w:r w:rsidRPr="00A8624D">
              <w:rPr>
                <w:b/>
                <w:szCs w:val="24"/>
              </w:rPr>
              <w:t>Quality check</w:t>
            </w:r>
            <w:r w:rsidR="001F35D6" w:rsidRPr="0071782C">
              <w:rPr>
                <w:b/>
                <w:szCs w:val="24"/>
              </w:rPr>
              <w:t>s</w:t>
            </w:r>
            <w:r w:rsidRPr="00587683">
              <w:rPr>
                <w:szCs w:val="24"/>
              </w:rPr>
              <w:t xml:space="preserve">: </w:t>
            </w:r>
            <w:r w:rsidR="00D95004" w:rsidRPr="00D95004">
              <w:rPr>
                <w:szCs w:val="24"/>
              </w:rPr>
              <w:t>Within-schema check: If gwChemicalExemptionType is ‘</w:t>
            </w:r>
            <w:r w:rsidR="006F25ED" w:rsidRPr="0088520D">
              <w:rPr>
                <w:szCs w:val="24"/>
              </w:rPr>
              <w:t>Article 4(4)...</w:t>
            </w:r>
            <w:r w:rsidR="00D95004" w:rsidRPr="00D95004">
              <w:rPr>
                <w:szCs w:val="24"/>
              </w:rPr>
              <w:t>' or 'Article 4(5)…’ ,</w:t>
            </w:r>
            <w:r w:rsidR="00D95004">
              <w:rPr>
                <w:szCs w:val="24"/>
              </w:rPr>
              <w:t xml:space="preserve"> </w:t>
            </w:r>
            <w:r w:rsidR="00D95004" w:rsidRPr="00D95004">
              <w:rPr>
                <w:szCs w:val="24"/>
              </w:rPr>
              <w:t>the option ‘No’ must be selected from the enumeration list.</w:t>
            </w:r>
          </w:p>
        </w:tc>
      </w:tr>
      <w:tr w:rsidR="00162C2E" w:rsidRPr="00EE1A30" w14:paraId="49F571D1" w14:textId="77777777" w:rsidTr="00AA03BA">
        <w:tc>
          <w:tcPr>
            <w:tcW w:w="9889" w:type="dxa"/>
            <w:shd w:val="clear" w:color="auto" w:fill="auto"/>
          </w:tcPr>
          <w:p w14:paraId="4839613F" w14:textId="77777777" w:rsidR="006C2522" w:rsidRDefault="00162C2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95004" w:rsidRPr="00D95004">
              <w:rPr>
                <w:szCs w:val="24"/>
              </w:rPr>
              <w:t>gwChemicalStatus</w:t>
            </w:r>
            <w:r w:rsidR="00AA03BA">
              <w:rPr>
                <w:szCs w:val="24"/>
              </w:rPr>
              <w:t>Expected</w:t>
            </w:r>
            <w:r w:rsidR="00D95004" w:rsidRPr="00D95004">
              <w:rPr>
                <w:szCs w:val="24"/>
              </w:rPr>
              <w:t>AchievementDate</w:t>
            </w:r>
          </w:p>
          <w:p w14:paraId="5C5487B9" w14:textId="77777777" w:rsidR="00162C2E" w:rsidRPr="00EE1A30" w:rsidRDefault="006B17DF" w:rsidP="000840F3">
            <w:pPr>
              <w:spacing w:after="120"/>
              <w:jc w:val="both"/>
              <w:rPr>
                <w:szCs w:val="24"/>
              </w:rPr>
            </w:pPr>
            <w:r>
              <w:rPr>
                <w:b/>
                <w:szCs w:val="24"/>
              </w:rPr>
              <w:t xml:space="preserve">Field type / facets: </w:t>
            </w:r>
            <w:r w:rsidR="00D95004" w:rsidRPr="00D95004">
              <w:rPr>
                <w:szCs w:val="24"/>
              </w:rPr>
              <w:t>GoodStatus_Enum</w:t>
            </w:r>
            <w:r w:rsidR="00D95004">
              <w:rPr>
                <w:szCs w:val="24"/>
              </w:rPr>
              <w:t>:</w:t>
            </w:r>
          </w:p>
          <w:p w14:paraId="31E7BC3E" w14:textId="77777777" w:rsidR="006E20DD" w:rsidRPr="00EE1A30" w:rsidRDefault="00C97BD0" w:rsidP="000840F3">
            <w:pPr>
              <w:spacing w:after="120"/>
              <w:jc w:val="both"/>
              <w:rPr>
                <w:szCs w:val="24"/>
              </w:rPr>
            </w:pPr>
            <w:r w:rsidRPr="00EE1A30">
              <w:rPr>
                <w:szCs w:val="24"/>
              </w:rPr>
              <w:t>2016-</w:t>
            </w:r>
            <w:r w:rsidR="00EB3C2A">
              <w:rPr>
                <w:szCs w:val="24"/>
              </w:rPr>
              <w:t>-</w:t>
            </w:r>
            <w:r w:rsidR="00162C2E" w:rsidRPr="00EE1A30">
              <w:rPr>
                <w:szCs w:val="24"/>
              </w:rPr>
              <w:t>2021</w:t>
            </w:r>
          </w:p>
          <w:p w14:paraId="222D6FEA" w14:textId="77777777" w:rsidR="006E20DD" w:rsidRPr="00EE1A30" w:rsidRDefault="00C97BD0" w:rsidP="000840F3">
            <w:pPr>
              <w:spacing w:after="120"/>
              <w:jc w:val="both"/>
              <w:rPr>
                <w:szCs w:val="24"/>
              </w:rPr>
            </w:pPr>
            <w:r w:rsidRPr="00EE1A30">
              <w:rPr>
                <w:szCs w:val="24"/>
              </w:rPr>
              <w:t>2022-</w:t>
            </w:r>
            <w:r w:rsidR="00EB3C2A">
              <w:rPr>
                <w:szCs w:val="24"/>
              </w:rPr>
              <w:t>-</w:t>
            </w:r>
            <w:r w:rsidR="00162C2E" w:rsidRPr="00EE1A30">
              <w:rPr>
                <w:szCs w:val="24"/>
              </w:rPr>
              <w:t>2027</w:t>
            </w:r>
          </w:p>
          <w:p w14:paraId="442B323C" w14:textId="77777777" w:rsidR="006E20DD" w:rsidRPr="00EE1A30" w:rsidRDefault="006E20DD" w:rsidP="000840F3">
            <w:pPr>
              <w:spacing w:after="120"/>
              <w:jc w:val="both"/>
              <w:rPr>
                <w:szCs w:val="24"/>
              </w:rPr>
            </w:pPr>
            <w:r w:rsidRPr="00EE1A30">
              <w:rPr>
                <w:szCs w:val="24"/>
              </w:rPr>
              <w:t>B</w:t>
            </w:r>
            <w:r w:rsidR="00162C2E" w:rsidRPr="00EE1A30">
              <w:rPr>
                <w:szCs w:val="24"/>
              </w:rPr>
              <w:t>eyond 2027</w:t>
            </w:r>
          </w:p>
          <w:p w14:paraId="4832F38D" w14:textId="77777777" w:rsidR="006E20DD" w:rsidRPr="00EE1A30" w:rsidRDefault="006E20DD" w:rsidP="000840F3">
            <w:pPr>
              <w:spacing w:after="120"/>
              <w:jc w:val="both"/>
              <w:rPr>
                <w:szCs w:val="24"/>
              </w:rPr>
            </w:pPr>
            <w:r w:rsidRPr="00EE1A30">
              <w:rPr>
                <w:szCs w:val="24"/>
              </w:rPr>
              <w:t>U</w:t>
            </w:r>
            <w:r w:rsidR="00162C2E" w:rsidRPr="00EE1A30">
              <w:rPr>
                <w:szCs w:val="24"/>
              </w:rPr>
              <w:t>nknown</w:t>
            </w:r>
          </w:p>
          <w:p w14:paraId="65B63433" w14:textId="77777777" w:rsidR="003848E4" w:rsidRDefault="003848E4" w:rsidP="000840F3">
            <w:pPr>
              <w:spacing w:after="120"/>
              <w:jc w:val="both"/>
              <w:rPr>
                <w:szCs w:val="24"/>
              </w:rPr>
            </w:pPr>
            <w:r w:rsidRPr="00EE1A30">
              <w:rPr>
                <w:szCs w:val="24"/>
              </w:rPr>
              <w:t>Less stringent objectives already achieved</w:t>
            </w:r>
          </w:p>
          <w:p w14:paraId="19FD696A" w14:textId="77777777" w:rsidR="00121D9F" w:rsidRPr="00EE1A30" w:rsidRDefault="006F25ED" w:rsidP="000840F3">
            <w:pPr>
              <w:spacing w:after="120"/>
              <w:jc w:val="both"/>
              <w:rPr>
                <w:szCs w:val="24"/>
              </w:rPr>
            </w:pPr>
            <w:r w:rsidRPr="006F25ED">
              <w:rPr>
                <w:b/>
                <w:szCs w:val="24"/>
              </w:rPr>
              <w:t>Properties</w:t>
            </w:r>
            <w:r w:rsidR="00121D9F" w:rsidRPr="00121D9F">
              <w:rPr>
                <w:szCs w:val="24"/>
              </w:rPr>
              <w:t>:</w:t>
            </w:r>
            <w:r w:rsidR="00662B92">
              <w:rPr>
                <w:szCs w:val="24"/>
              </w:rPr>
              <w:t xml:space="preserve"> </w:t>
            </w:r>
            <w:r w:rsidR="00121D9F" w:rsidRPr="00121D9F">
              <w:rPr>
                <w:szCs w:val="24"/>
              </w:rPr>
              <w:t>maxOccurs =1</w:t>
            </w:r>
            <w:r w:rsidR="00662B92">
              <w:rPr>
                <w:szCs w:val="24"/>
              </w:rPr>
              <w:t xml:space="preserve"> </w:t>
            </w:r>
            <w:r w:rsidR="00121D9F" w:rsidRPr="00121D9F">
              <w:rPr>
                <w:szCs w:val="24"/>
              </w:rPr>
              <w:t xml:space="preserve">minOccurs = </w:t>
            </w:r>
            <w:r w:rsidR="00B403EA">
              <w:rPr>
                <w:szCs w:val="24"/>
              </w:rPr>
              <w:t>0</w:t>
            </w:r>
          </w:p>
          <w:p w14:paraId="29C1B5AA" w14:textId="77777777" w:rsidR="006E20DD" w:rsidRPr="00EE1A30" w:rsidRDefault="00162C2E" w:rsidP="000840F3">
            <w:pPr>
              <w:spacing w:after="120"/>
              <w:jc w:val="both"/>
              <w:rPr>
                <w:szCs w:val="24"/>
              </w:rPr>
            </w:pPr>
            <w:r w:rsidRPr="00EE1A30">
              <w:rPr>
                <w:b/>
                <w:szCs w:val="24"/>
              </w:rPr>
              <w:t>Guidance</w:t>
            </w:r>
            <w:r w:rsidR="006E20DD" w:rsidRPr="00EE1A30">
              <w:rPr>
                <w:b/>
                <w:szCs w:val="24"/>
              </w:rPr>
              <w:t xml:space="preserve"> on completion of schema element</w:t>
            </w:r>
            <w:r w:rsidRPr="00EE1A30">
              <w:rPr>
                <w:szCs w:val="24"/>
              </w:rPr>
              <w:t xml:space="preserve">: </w:t>
            </w:r>
            <w:r w:rsidR="00121D9F" w:rsidRPr="00121D9F">
              <w:rPr>
                <w:szCs w:val="24"/>
              </w:rPr>
              <w:t>Conditional. If good chemical status will NOT be achieved by 2015 (</w:t>
            </w:r>
            <w:r w:rsidR="00320F30" w:rsidRPr="00D95004">
              <w:rPr>
                <w:szCs w:val="24"/>
              </w:rPr>
              <w:t>gwChemicalStatusExpectedGood</w:t>
            </w:r>
            <w:r w:rsidR="00320F30">
              <w:rPr>
                <w:szCs w:val="24"/>
              </w:rPr>
              <w:t>In</w:t>
            </w:r>
            <w:r w:rsidR="00320F30" w:rsidRPr="00D95004">
              <w:rPr>
                <w:szCs w:val="24"/>
              </w:rPr>
              <w:t>2015</w:t>
            </w:r>
            <w:r w:rsidR="00121D9F" w:rsidRPr="00121D9F">
              <w:rPr>
                <w:szCs w:val="24"/>
              </w:rPr>
              <w:t xml:space="preserve"> is No), report the date by which it is expected that it will be achieved in full. The methodology of this assessment should be clearly explained in the RBMP or background documents (reference reported under classification methodologies). </w:t>
            </w:r>
            <w:r w:rsidR="006E20DD" w:rsidRPr="00EE1A30">
              <w:rPr>
                <w:szCs w:val="24"/>
              </w:rPr>
              <w:t>If good chemical status will not be achieved by 2015, exemptions should be applied. Please report the date by which it is expected that good chemical status will be achieved in full, not the date relating to individual exemptions. However, please note the following:</w:t>
            </w:r>
          </w:p>
          <w:p w14:paraId="07631068" w14:textId="77777777" w:rsidR="002E34D4" w:rsidRPr="00EE1A30" w:rsidRDefault="006E20DD" w:rsidP="000840F3">
            <w:pPr>
              <w:spacing w:after="120"/>
              <w:jc w:val="both"/>
              <w:rPr>
                <w:szCs w:val="24"/>
              </w:rPr>
            </w:pPr>
            <w:r w:rsidRPr="00EE1A30">
              <w:rPr>
                <w:szCs w:val="24"/>
              </w:rPr>
              <w:t>Article 4(4) exemption</w:t>
            </w:r>
            <w:r w:rsidR="00B3365E" w:rsidRPr="00EE1A30">
              <w:rPr>
                <w:szCs w:val="24"/>
              </w:rPr>
              <w:t>s</w:t>
            </w:r>
            <w:r w:rsidRPr="00EE1A30">
              <w:rPr>
                <w:szCs w:val="24"/>
              </w:rPr>
              <w:t xml:space="preserve"> relate to the extension of deadlines. According to Article 4(4)c of the WFD, </w:t>
            </w:r>
            <w:r w:rsidR="00CB317E" w:rsidRPr="00EE1A30">
              <w:rPr>
                <w:szCs w:val="24"/>
              </w:rPr>
              <w:t xml:space="preserve">postponing </w:t>
            </w:r>
            <w:r w:rsidRPr="00EE1A30">
              <w:rPr>
                <w:szCs w:val="24"/>
              </w:rPr>
              <w:t>the achievement of objectives beyond 2027 is only possible due to natural conditions.</w:t>
            </w:r>
          </w:p>
          <w:p w14:paraId="7E790A7E" w14:textId="77777777" w:rsidR="002618F3" w:rsidRPr="00EE1A30" w:rsidRDefault="006E20DD" w:rsidP="000840F3">
            <w:pPr>
              <w:spacing w:after="120"/>
              <w:jc w:val="both"/>
              <w:rPr>
                <w:szCs w:val="24"/>
              </w:rPr>
            </w:pPr>
            <w:r w:rsidRPr="00EE1A30">
              <w:rPr>
                <w:szCs w:val="24"/>
              </w:rPr>
              <w:t xml:space="preserve">If Article 4(5) exemptions apply, report the date by when the less stringent objective is to be achieved. If the less stringent objective has already been achieved then select </w:t>
            </w:r>
            <w:r w:rsidR="003848E4" w:rsidRPr="00EE1A30">
              <w:rPr>
                <w:szCs w:val="24"/>
              </w:rPr>
              <w:t>'Less stringent objectives already achieved'</w:t>
            </w:r>
            <w:r w:rsidRPr="00EE1A30">
              <w:rPr>
                <w:szCs w:val="24"/>
              </w:rPr>
              <w:t>.</w:t>
            </w:r>
          </w:p>
          <w:p w14:paraId="04948421" w14:textId="77777777" w:rsidR="00121D9F" w:rsidRDefault="00162C2E" w:rsidP="000840F3">
            <w:pPr>
              <w:spacing w:after="120"/>
              <w:jc w:val="both"/>
              <w:rPr>
                <w:szCs w:val="24"/>
              </w:rPr>
            </w:pPr>
            <w:r w:rsidRPr="00EE1A30">
              <w:rPr>
                <w:b/>
                <w:szCs w:val="24"/>
              </w:rPr>
              <w:t>Quality check</w:t>
            </w:r>
            <w:r w:rsidR="006E20DD" w:rsidRPr="00EE1A30">
              <w:rPr>
                <w:b/>
                <w:szCs w:val="24"/>
              </w:rPr>
              <w:t>s</w:t>
            </w:r>
            <w:r w:rsidRPr="00EE1A30">
              <w:rPr>
                <w:szCs w:val="24"/>
              </w:rPr>
              <w:t xml:space="preserve">: </w:t>
            </w:r>
            <w:r w:rsidR="00121D9F" w:rsidRPr="00121D9F">
              <w:rPr>
                <w:szCs w:val="24"/>
              </w:rPr>
              <w:t xml:space="preserve">Conditional check: report if </w:t>
            </w:r>
            <w:r w:rsidR="00320F30" w:rsidRPr="00D95004">
              <w:rPr>
                <w:szCs w:val="24"/>
              </w:rPr>
              <w:t>gwChemicalStatusExpectedGood</w:t>
            </w:r>
            <w:r w:rsidR="00320F30">
              <w:rPr>
                <w:szCs w:val="24"/>
              </w:rPr>
              <w:t>In</w:t>
            </w:r>
            <w:r w:rsidR="00320F30" w:rsidRPr="00D95004">
              <w:rPr>
                <w:szCs w:val="24"/>
              </w:rPr>
              <w:t>2015</w:t>
            </w:r>
            <w:r w:rsidR="00121D9F" w:rsidRPr="00121D9F">
              <w:rPr>
                <w:szCs w:val="24"/>
              </w:rPr>
              <w:t xml:space="preserve"> is ‘No’. </w:t>
            </w:r>
          </w:p>
          <w:p w14:paraId="509D9F4F" w14:textId="77777777" w:rsidR="003848E4" w:rsidRPr="00EE1A30" w:rsidRDefault="00121D9F" w:rsidP="000840F3">
            <w:pPr>
              <w:spacing w:after="120"/>
              <w:jc w:val="both"/>
              <w:rPr>
                <w:szCs w:val="24"/>
              </w:rPr>
            </w:pPr>
            <w:r w:rsidRPr="00121D9F">
              <w:rPr>
                <w:szCs w:val="24"/>
              </w:rPr>
              <w:t>Within-schema check: 'Less stringent objectives already achieved' is only a valid entry if 'Article 4(5)…' is reported under gwChemicalExemptionType</w:t>
            </w:r>
            <w:r>
              <w:rPr>
                <w:szCs w:val="24"/>
              </w:rPr>
              <w:t>.</w:t>
            </w:r>
          </w:p>
        </w:tc>
      </w:tr>
    </w:tbl>
    <w:p w14:paraId="681C29C7" w14:textId="77777777" w:rsidR="00EE2E87" w:rsidRPr="00EE1A30" w:rsidRDefault="00EE2E87" w:rsidP="000840F3">
      <w:pPr>
        <w:jc w:val="both"/>
        <w:rPr>
          <w:b/>
        </w:rPr>
      </w:pPr>
    </w:p>
    <w:p w14:paraId="1B7BA2BE" w14:textId="77777777" w:rsidR="00DB24FF" w:rsidRDefault="00DB24FF" w:rsidP="000840F3">
      <w:pPr>
        <w:spacing w:after="120"/>
        <w:jc w:val="both"/>
        <w:rPr>
          <w:szCs w:val="24"/>
        </w:rPr>
      </w:pPr>
      <w:r w:rsidRPr="00BD12C0">
        <w:rPr>
          <w:szCs w:val="24"/>
        </w:rPr>
        <w:lastRenderedPageBreak/>
        <w:t xml:space="preserve">The following class </w:t>
      </w:r>
      <w:r>
        <w:rPr>
          <w:szCs w:val="24"/>
        </w:rPr>
        <w:t xml:space="preserve">(child of GroundWaterBody) </w:t>
      </w:r>
      <w:r w:rsidRPr="00BD12C0">
        <w:rPr>
          <w:szCs w:val="24"/>
        </w:rPr>
        <w:t xml:space="preserve">is used to report </w:t>
      </w:r>
      <w:r>
        <w:rPr>
          <w:szCs w:val="24"/>
        </w:rPr>
        <w:t xml:space="preserve">information about relevant pollutants </w:t>
      </w:r>
      <w:r w:rsidRPr="00BD12C0">
        <w:rPr>
          <w:szCs w:val="24"/>
        </w:rPr>
        <w:t>at water body level</w:t>
      </w:r>
      <w:r>
        <w:rPr>
          <w:szCs w:val="24"/>
        </w:rPr>
        <w:t xml:space="preserve">. Report all pollutants and indicators for which </w:t>
      </w:r>
      <w:r w:rsidRPr="00BD12C0">
        <w:rPr>
          <w:szCs w:val="24"/>
          <w:u w:val="single"/>
        </w:rPr>
        <w:t>one or more</w:t>
      </w:r>
      <w:r>
        <w:rPr>
          <w:szCs w:val="24"/>
        </w:rPr>
        <w:t xml:space="preserve"> of the following circumstances occur in the relevant water body:</w:t>
      </w:r>
    </w:p>
    <w:p w14:paraId="711F18A1" w14:textId="77777777" w:rsidR="00DB24FF" w:rsidRPr="00DB24FF" w:rsidRDefault="00DB24FF" w:rsidP="00463FDD">
      <w:pPr>
        <w:pStyle w:val="ListParagraph"/>
        <w:numPr>
          <w:ilvl w:val="0"/>
          <w:numId w:val="82"/>
        </w:numPr>
        <w:spacing w:after="120"/>
        <w:jc w:val="both"/>
        <w:rPr>
          <w:szCs w:val="24"/>
        </w:rPr>
      </w:pPr>
      <w:r>
        <w:rPr>
          <w:szCs w:val="24"/>
        </w:rPr>
        <w:t xml:space="preserve">The pollutant or indicator is causing risk of failure of chemical status (element </w:t>
      </w:r>
      <w:r>
        <w:t>gwPollutantCausingRisk)</w:t>
      </w:r>
    </w:p>
    <w:p w14:paraId="5100CEE0" w14:textId="77777777" w:rsidR="008C4753" w:rsidRDefault="00DB24FF" w:rsidP="00463FDD">
      <w:pPr>
        <w:pStyle w:val="ListParagraph"/>
        <w:numPr>
          <w:ilvl w:val="0"/>
          <w:numId w:val="82"/>
        </w:numPr>
        <w:spacing w:after="120"/>
        <w:jc w:val="both"/>
        <w:rPr>
          <w:szCs w:val="24"/>
        </w:rPr>
      </w:pPr>
      <w:r>
        <w:rPr>
          <w:szCs w:val="24"/>
        </w:rPr>
        <w:t xml:space="preserve">The pollutant or indicator is causing failure of chemical status due to exceedance of the relevant EQS or threshold value (element </w:t>
      </w:r>
      <w:r>
        <w:t>gwPollutantCausingFailure)</w:t>
      </w:r>
    </w:p>
    <w:p w14:paraId="270D40EB" w14:textId="77777777" w:rsidR="008C4753" w:rsidRDefault="00DB24FF" w:rsidP="00463FDD">
      <w:pPr>
        <w:pStyle w:val="ListParagraph"/>
        <w:numPr>
          <w:ilvl w:val="0"/>
          <w:numId w:val="82"/>
        </w:numPr>
        <w:spacing w:after="120"/>
        <w:jc w:val="both"/>
        <w:rPr>
          <w:szCs w:val="24"/>
        </w:rPr>
      </w:pPr>
      <w:r>
        <w:t>The pollutant or indicator is showing an upward trend (element gwPollutantUpwardTrend )</w:t>
      </w:r>
    </w:p>
    <w:p w14:paraId="42802D2B" w14:textId="77777777" w:rsidR="008C4753" w:rsidRDefault="00DB24FF" w:rsidP="00463FDD">
      <w:pPr>
        <w:pStyle w:val="ListParagraph"/>
        <w:numPr>
          <w:ilvl w:val="0"/>
          <w:numId w:val="82"/>
        </w:numPr>
        <w:spacing w:after="120"/>
        <w:jc w:val="both"/>
        <w:rPr>
          <w:szCs w:val="24"/>
        </w:rPr>
      </w:pPr>
      <w:r>
        <w:t>The pollutant or indicator is showing a trend reversal (element gwPollutantTrendReversal )</w:t>
      </w:r>
    </w:p>
    <w:p w14:paraId="4A51B47F" w14:textId="77777777" w:rsidR="008C4753" w:rsidRDefault="00DB24FF" w:rsidP="00463FDD">
      <w:pPr>
        <w:pStyle w:val="ListParagraph"/>
        <w:numPr>
          <w:ilvl w:val="0"/>
          <w:numId w:val="82"/>
        </w:numPr>
        <w:spacing w:after="120"/>
        <w:jc w:val="both"/>
        <w:rPr>
          <w:szCs w:val="24"/>
        </w:rPr>
      </w:pPr>
      <w:r>
        <w:t xml:space="preserve">The pollutant or indicator is showing exceedance(s) of the EQS or threshold value but </w:t>
      </w:r>
      <w:r w:rsidR="00BA3B82">
        <w:t xml:space="preserve">after </w:t>
      </w:r>
      <w:r>
        <w:t xml:space="preserve">an appropriate investigation according to Article 4(2)(c) and Annex III of the Groundwater Directive </w:t>
      </w:r>
      <w:r w:rsidR="00BA3B82">
        <w:t>the Member States considers that this does not result in a failure of chemical status (element gwPollutantExcedancesNotCounted)</w:t>
      </w:r>
    </w:p>
    <w:p w14:paraId="3B8638DD" w14:textId="77777777" w:rsidR="008C4753" w:rsidRDefault="00BA3B82" w:rsidP="00463FDD">
      <w:pPr>
        <w:pStyle w:val="ListParagraph"/>
        <w:numPr>
          <w:ilvl w:val="0"/>
          <w:numId w:val="82"/>
        </w:numPr>
        <w:spacing w:after="120"/>
        <w:jc w:val="both"/>
        <w:rPr>
          <w:szCs w:val="24"/>
        </w:rPr>
      </w:pPr>
      <w:r>
        <w:t>Background levels have been set for the pollutant or indicator (elements gwPollutantBackgroundLevelSet, gwPollutantBackgroundLevelValue and</w:t>
      </w:r>
      <w:r w:rsidRPr="00BA3B82">
        <w:t xml:space="preserve"> </w:t>
      </w:r>
      <w:r>
        <w:t>gwPollutantBackgroundLevelUnit)</w:t>
      </w:r>
    </w:p>
    <w:p w14:paraId="27405020" w14:textId="77777777" w:rsidR="00DB24FF" w:rsidRDefault="00DB24FF"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B25F6" w:rsidRPr="00EE1A30" w14:paraId="0A5B1601" w14:textId="77777777" w:rsidTr="003F2ECC">
        <w:tc>
          <w:tcPr>
            <w:tcW w:w="9889" w:type="dxa"/>
          </w:tcPr>
          <w:p w14:paraId="694EAD4B" w14:textId="77777777" w:rsidR="00BB25F6" w:rsidRPr="00EE1A30" w:rsidRDefault="00BB25F6" w:rsidP="000840F3">
            <w:pPr>
              <w:tabs>
                <w:tab w:val="left" w:pos="2700"/>
              </w:tabs>
              <w:spacing w:after="120"/>
              <w:jc w:val="both"/>
              <w:rPr>
                <w:b/>
              </w:rPr>
            </w:pPr>
            <w:r w:rsidRPr="00EE1A30">
              <w:rPr>
                <w:b/>
              </w:rPr>
              <w:t>Schema: GWB</w:t>
            </w:r>
          </w:p>
        </w:tc>
      </w:tr>
      <w:tr w:rsidR="00BB25F6" w:rsidRPr="00EE1A30" w14:paraId="047DA2A2" w14:textId="77777777" w:rsidTr="003F2ECC">
        <w:tc>
          <w:tcPr>
            <w:tcW w:w="9889" w:type="dxa"/>
          </w:tcPr>
          <w:p w14:paraId="6367CC39" w14:textId="77777777" w:rsidR="00BB25F6" w:rsidRDefault="00BA3B82" w:rsidP="000840F3">
            <w:pPr>
              <w:tabs>
                <w:tab w:val="left" w:pos="2700"/>
              </w:tabs>
              <w:spacing w:after="120"/>
              <w:jc w:val="both"/>
              <w:rPr>
                <w:b/>
                <w:i/>
              </w:rPr>
            </w:pPr>
            <w:r>
              <w:rPr>
                <w:b/>
                <w:i/>
              </w:rPr>
              <w:t>Class: GWPollutant</w:t>
            </w:r>
          </w:p>
          <w:p w14:paraId="201298D3" w14:textId="77777777" w:rsidR="00BA3B82" w:rsidRPr="00BA3B82" w:rsidRDefault="00BA3B82" w:rsidP="000840F3">
            <w:pPr>
              <w:tabs>
                <w:tab w:val="left" w:pos="2700"/>
              </w:tabs>
              <w:spacing w:after="120"/>
              <w:jc w:val="both"/>
              <w:rPr>
                <w:i/>
              </w:rPr>
            </w:pPr>
            <w:r>
              <w:rPr>
                <w:b/>
                <w:i/>
              </w:rPr>
              <w:t>Properties</w:t>
            </w:r>
            <w:r>
              <w:rPr>
                <w:i/>
              </w:rPr>
              <w:t xml:space="preserve">: </w:t>
            </w:r>
            <w:r w:rsidR="0022624F">
              <w:rPr>
                <w:i/>
              </w:rPr>
              <w:t>maxOccurs =</w:t>
            </w:r>
            <w:r>
              <w:rPr>
                <w:i/>
              </w:rPr>
              <w:t xml:space="preserve">unbounded </w:t>
            </w:r>
            <w:r w:rsidR="0022624F">
              <w:rPr>
                <w:i/>
              </w:rPr>
              <w:t>minOccurs =</w:t>
            </w:r>
            <w:r>
              <w:rPr>
                <w:i/>
              </w:rPr>
              <w:t xml:space="preserve"> 0</w:t>
            </w:r>
          </w:p>
        </w:tc>
      </w:tr>
      <w:tr w:rsidR="00BA3B82" w:rsidRPr="00EE1A30" w:rsidDel="00BA3B82" w14:paraId="6E34CBDD" w14:textId="77777777" w:rsidTr="003F2ECC">
        <w:tc>
          <w:tcPr>
            <w:tcW w:w="9889" w:type="dxa"/>
          </w:tcPr>
          <w:p w14:paraId="62D4DB5E" w14:textId="77777777" w:rsidR="00BA3B82" w:rsidRPr="00CA54CB" w:rsidRDefault="00A162E0" w:rsidP="000840F3">
            <w:pPr>
              <w:spacing w:after="120"/>
              <w:jc w:val="both"/>
              <w:rPr>
                <w:b/>
              </w:rPr>
            </w:pPr>
            <w:r w:rsidRPr="00CA54CB">
              <w:rPr>
                <w:b/>
              </w:rPr>
              <w:t xml:space="preserve">Schema element: </w:t>
            </w:r>
            <w:r w:rsidRPr="00CA54CB">
              <w:t>gwPollutantCode</w:t>
            </w:r>
          </w:p>
          <w:p w14:paraId="1AF0A009" w14:textId="77777777" w:rsidR="00BA3B82" w:rsidRPr="00BA3B82" w:rsidRDefault="00BA3B82" w:rsidP="000840F3">
            <w:pPr>
              <w:spacing w:after="120"/>
              <w:jc w:val="both"/>
              <w:rPr>
                <w:szCs w:val="24"/>
              </w:rPr>
            </w:pPr>
            <w:r w:rsidRPr="00BA3B82">
              <w:rPr>
                <w:b/>
              </w:rPr>
              <w:t>Field type / facets</w:t>
            </w:r>
            <w:r w:rsidRPr="00BA3B82">
              <w:t xml:space="preserve">: </w:t>
            </w:r>
            <w:r w:rsidR="00495E77">
              <w:t>ChemicalSubstances</w:t>
            </w:r>
            <w:r w:rsidRPr="00BA3B82">
              <w:t>_</w:t>
            </w:r>
            <w:r w:rsidR="00794322">
              <w:t>Union_</w:t>
            </w:r>
            <w:r w:rsidRPr="00BA3B82">
              <w:t>Enum</w:t>
            </w:r>
            <w:r w:rsidR="00E5475F" w:rsidRPr="00E5475F">
              <w:t xml:space="preserve"> (see Annex 8</w:t>
            </w:r>
            <w:r w:rsidR="0099108F">
              <w:t>e</w:t>
            </w:r>
            <w:r w:rsidR="00E5475F" w:rsidRPr="00E5475F">
              <w:t>)</w:t>
            </w:r>
          </w:p>
          <w:p w14:paraId="1C38288D" w14:textId="77777777" w:rsidR="00BA3B82" w:rsidRPr="006A1393" w:rsidRDefault="00BA3B82" w:rsidP="000840F3">
            <w:pPr>
              <w:spacing w:after="120"/>
              <w:jc w:val="both"/>
            </w:pPr>
            <w:r w:rsidRPr="006F25ED">
              <w:rPr>
                <w:b/>
              </w:rPr>
              <w:t>Properties</w:t>
            </w:r>
            <w:r>
              <w:t xml:space="preserve">: </w:t>
            </w:r>
            <w:r w:rsidR="0022624F">
              <w:t>maxOccurs =</w:t>
            </w:r>
            <w:r>
              <w:t xml:space="preserve"> </w:t>
            </w:r>
            <w:r w:rsidR="00C15024">
              <w:t>1</w:t>
            </w:r>
            <w:r>
              <w:t xml:space="preserve"> </w:t>
            </w:r>
            <w:r w:rsidR="0022624F">
              <w:t>minOccurs =</w:t>
            </w:r>
            <w:r>
              <w:t xml:space="preserve"> </w:t>
            </w:r>
            <w:r w:rsidR="00C15024">
              <w:t>1</w:t>
            </w:r>
          </w:p>
          <w:p w14:paraId="3178744D" w14:textId="77777777" w:rsidR="00C15024" w:rsidRDefault="00BA3B82" w:rsidP="000840F3">
            <w:pPr>
              <w:spacing w:after="120"/>
              <w:jc w:val="both"/>
            </w:pPr>
            <w:r w:rsidRPr="006A1393">
              <w:rPr>
                <w:b/>
              </w:rPr>
              <w:t>Guidance</w:t>
            </w:r>
            <w:r w:rsidRPr="0033281D">
              <w:rPr>
                <w:b/>
                <w:szCs w:val="24"/>
              </w:rPr>
              <w:t xml:space="preserve"> on completion of schema element</w:t>
            </w:r>
            <w:r w:rsidRPr="008D68D8">
              <w:t xml:space="preserve">: </w:t>
            </w:r>
            <w:r w:rsidR="00C15024">
              <w:t>Required</w:t>
            </w:r>
            <w:r w:rsidR="00C15024">
              <w:rPr>
                <w:rStyle w:val="FootnoteReference"/>
              </w:rPr>
              <w:footnoteReference w:id="51"/>
            </w:r>
            <w:r w:rsidRPr="008D68D8">
              <w:t xml:space="preserve">. </w:t>
            </w:r>
            <w:r w:rsidR="00C15024">
              <w:t>Select each pollutant and indicator for which one or more of the following circumstances occur in the relevant water body:</w:t>
            </w:r>
          </w:p>
          <w:p w14:paraId="751287F5" w14:textId="77777777" w:rsidR="00C15024" w:rsidRDefault="00C15024" w:rsidP="00463FDD">
            <w:pPr>
              <w:pStyle w:val="ListParagraph"/>
              <w:numPr>
                <w:ilvl w:val="0"/>
                <w:numId w:val="83"/>
              </w:numPr>
              <w:spacing w:after="120"/>
              <w:jc w:val="both"/>
            </w:pPr>
            <w:r>
              <w:t>The pollutant or indicator is causing risk of failure of chemical status (element gwPollutantCausingRisk)</w:t>
            </w:r>
          </w:p>
          <w:p w14:paraId="62F6C7F9" w14:textId="77777777" w:rsidR="00C15024" w:rsidRDefault="00C15024" w:rsidP="00463FDD">
            <w:pPr>
              <w:pStyle w:val="ListParagraph"/>
              <w:numPr>
                <w:ilvl w:val="0"/>
                <w:numId w:val="83"/>
              </w:numPr>
              <w:spacing w:after="120"/>
              <w:jc w:val="both"/>
            </w:pPr>
            <w:r>
              <w:t>The pollutant or indicator is causing failure of chemical status due to exceedance of the relevant EQS or threshold value (element gwPollutantCausingFailure)</w:t>
            </w:r>
          </w:p>
          <w:p w14:paraId="306292F8" w14:textId="77777777" w:rsidR="00C15024" w:rsidRDefault="00C15024" w:rsidP="00463FDD">
            <w:pPr>
              <w:pStyle w:val="ListParagraph"/>
              <w:numPr>
                <w:ilvl w:val="0"/>
                <w:numId w:val="83"/>
              </w:numPr>
              <w:spacing w:after="120"/>
              <w:jc w:val="both"/>
            </w:pPr>
            <w:r>
              <w:t>The pollutant or indicator is showing an upward trend (element gwPollutantUpwardTrend)</w:t>
            </w:r>
          </w:p>
          <w:p w14:paraId="50AD0311" w14:textId="77777777" w:rsidR="00C15024" w:rsidRDefault="00C15024" w:rsidP="00463FDD">
            <w:pPr>
              <w:pStyle w:val="ListParagraph"/>
              <w:numPr>
                <w:ilvl w:val="0"/>
                <w:numId w:val="83"/>
              </w:numPr>
              <w:spacing w:after="120"/>
              <w:jc w:val="both"/>
            </w:pPr>
            <w:r>
              <w:t>The pollutant or indicator is showing a trend reversal (element gwPollutantTrendReversal)</w:t>
            </w:r>
          </w:p>
          <w:p w14:paraId="185B8E40" w14:textId="77777777" w:rsidR="00C15024" w:rsidRDefault="00C15024" w:rsidP="00463FDD">
            <w:pPr>
              <w:pStyle w:val="ListParagraph"/>
              <w:numPr>
                <w:ilvl w:val="0"/>
                <w:numId w:val="83"/>
              </w:numPr>
              <w:spacing w:after="120"/>
              <w:jc w:val="both"/>
            </w:pPr>
            <w:r>
              <w:t>The pollutant or indicator is showing exceedance(s) of the EQS or threshold value but after an appropriate investigation according to Article 4(2)(c) and Annex III of the Groundwater Directive the Member States considers that this does not result in a failure of chemical status (element gwPollutantExcedancesNotCounted)</w:t>
            </w:r>
          </w:p>
          <w:p w14:paraId="0B6CF662" w14:textId="77777777" w:rsidR="008C4753" w:rsidRDefault="00C15024" w:rsidP="00463FDD">
            <w:pPr>
              <w:pStyle w:val="ListParagraph"/>
              <w:numPr>
                <w:ilvl w:val="0"/>
                <w:numId w:val="83"/>
              </w:numPr>
              <w:spacing w:after="120"/>
              <w:jc w:val="both"/>
            </w:pPr>
            <w:r>
              <w:t>Background levels have been set for the pollutant or indicator (elements gwPollutantBackgroundLevelSet, gwPollutantBackgroundLevelValue and gwPollutantBackgroundLevelUnit)</w:t>
            </w:r>
          </w:p>
        </w:tc>
      </w:tr>
      <w:tr w:rsidR="00C15024" w:rsidRPr="00EE1A30" w:rsidDel="00BA3B82" w14:paraId="4A3689A5" w14:textId="77777777" w:rsidTr="003F2ECC">
        <w:tc>
          <w:tcPr>
            <w:tcW w:w="9889" w:type="dxa"/>
          </w:tcPr>
          <w:p w14:paraId="7A7DDB50" w14:textId="77777777" w:rsidR="00C15024" w:rsidRPr="00C15024" w:rsidRDefault="00E5475F" w:rsidP="000840F3">
            <w:pPr>
              <w:spacing w:after="120"/>
              <w:jc w:val="both"/>
              <w:rPr>
                <w:b/>
              </w:rPr>
            </w:pPr>
            <w:r w:rsidRPr="00E5475F">
              <w:rPr>
                <w:b/>
              </w:rPr>
              <w:lastRenderedPageBreak/>
              <w:t xml:space="preserve">Schema element: </w:t>
            </w:r>
            <w:r w:rsidRPr="00E5475F">
              <w:t>gwPollutant</w:t>
            </w:r>
            <w:r w:rsidR="00C15024">
              <w:t>Other</w:t>
            </w:r>
          </w:p>
          <w:p w14:paraId="495379D5" w14:textId="77777777" w:rsidR="00C15024" w:rsidRPr="00BA3B82" w:rsidRDefault="00C15024" w:rsidP="000840F3">
            <w:pPr>
              <w:spacing w:after="120"/>
              <w:jc w:val="both"/>
              <w:rPr>
                <w:szCs w:val="24"/>
              </w:rPr>
            </w:pPr>
            <w:r w:rsidRPr="00BA3B82">
              <w:rPr>
                <w:b/>
              </w:rPr>
              <w:t>Field type / facets</w:t>
            </w:r>
            <w:r w:rsidRPr="00BA3B82">
              <w:t xml:space="preserve">: </w:t>
            </w:r>
            <w:r>
              <w:t>string250Type</w:t>
            </w:r>
          </w:p>
          <w:p w14:paraId="2275BE44" w14:textId="77777777" w:rsidR="00C15024" w:rsidRPr="006A1393" w:rsidRDefault="00C15024" w:rsidP="000840F3">
            <w:pPr>
              <w:spacing w:after="120"/>
              <w:jc w:val="both"/>
            </w:pPr>
            <w:r w:rsidRPr="006F25ED">
              <w:rPr>
                <w:b/>
              </w:rPr>
              <w:t>Properties</w:t>
            </w:r>
            <w:r>
              <w:t xml:space="preserve">: </w:t>
            </w:r>
            <w:r w:rsidR="0022624F">
              <w:t>maxOccurs =</w:t>
            </w:r>
            <w:r>
              <w:t xml:space="preserve"> </w:t>
            </w:r>
            <w:r w:rsidR="00F43B88">
              <w:t xml:space="preserve">1 </w:t>
            </w:r>
            <w:r w:rsidR="0022624F">
              <w:t>minOccurs =</w:t>
            </w:r>
            <w:r>
              <w:t xml:space="preserve"> 0</w:t>
            </w:r>
          </w:p>
          <w:p w14:paraId="1A110109" w14:textId="77777777" w:rsidR="00F43B88" w:rsidRDefault="00C15024" w:rsidP="000840F3">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rsidR="00F43B88">
              <w:t>If ‘gwPollutantCode’ is ‘</w:t>
            </w:r>
            <w:r w:rsidR="00EB3C2A">
              <w:t xml:space="preserve">EEA_00-00-0 </w:t>
            </w:r>
            <w:r w:rsidR="00F43B88">
              <w:t>Other</w:t>
            </w:r>
            <w:r w:rsidR="00EB3C2A">
              <w:t xml:space="preserve"> chemical parameter</w:t>
            </w:r>
            <w:r w:rsidR="00F43B88">
              <w:t>’ please indicate in this field the CAS number (if relevant) and the name of the pollutant or indicator.</w:t>
            </w:r>
          </w:p>
          <w:p w14:paraId="196170F1" w14:textId="77777777" w:rsidR="00C15024" w:rsidRPr="00C15024" w:rsidRDefault="00F43B88" w:rsidP="000840F3">
            <w:pPr>
              <w:spacing w:after="120"/>
              <w:jc w:val="both"/>
              <w:rPr>
                <w:b/>
              </w:rPr>
            </w:pPr>
            <w:r>
              <w:rPr>
                <w:b/>
              </w:rPr>
              <w:t>Quality check</w:t>
            </w:r>
            <w:r>
              <w:t>: Conditional check: report if ‘gwPollutantCode’ is ‘</w:t>
            </w:r>
            <w:r w:rsidR="00790E43">
              <w:t>EEA_00-00-0 Other chemical parameter</w:t>
            </w:r>
            <w:r>
              <w:t xml:space="preserve">’.  </w:t>
            </w:r>
          </w:p>
        </w:tc>
      </w:tr>
      <w:tr w:rsidR="00F43B88" w:rsidRPr="00EE1A30" w14:paraId="1AF0A3C5" w14:textId="77777777" w:rsidTr="003F2ECC">
        <w:tc>
          <w:tcPr>
            <w:tcW w:w="9889" w:type="dxa"/>
            <w:shd w:val="clear" w:color="auto" w:fill="auto"/>
          </w:tcPr>
          <w:p w14:paraId="294B4C58" w14:textId="77777777" w:rsidR="00F43B88" w:rsidRPr="00EE1A30" w:rsidRDefault="00F43B88" w:rsidP="000840F3">
            <w:pPr>
              <w:spacing w:after="120"/>
              <w:jc w:val="both"/>
              <w:rPr>
                <w:b/>
                <w:szCs w:val="24"/>
              </w:rPr>
            </w:pPr>
            <w:r w:rsidRPr="006F25ED">
              <w:rPr>
                <w:b/>
                <w:szCs w:val="24"/>
              </w:rPr>
              <w:t>Schema element</w:t>
            </w:r>
            <w:r w:rsidRPr="006F25ED">
              <w:rPr>
                <w:szCs w:val="24"/>
              </w:rPr>
              <w:t xml:space="preserve">: </w:t>
            </w:r>
            <w:r w:rsidRPr="00D82C91">
              <w:rPr>
                <w:szCs w:val="24"/>
              </w:rPr>
              <w:t>gwPollutantCausingRisk</w:t>
            </w:r>
          </w:p>
          <w:p w14:paraId="48BC97CC" w14:textId="77777777" w:rsidR="00F43B88" w:rsidRDefault="00F43B88" w:rsidP="000840F3">
            <w:pPr>
              <w:spacing w:after="120"/>
              <w:jc w:val="both"/>
              <w:rPr>
                <w:szCs w:val="24"/>
              </w:rPr>
            </w:pPr>
            <w:r>
              <w:rPr>
                <w:b/>
                <w:szCs w:val="24"/>
              </w:rPr>
              <w:t xml:space="preserve">Field type / facets: </w:t>
            </w:r>
            <w:r w:rsidR="003F2ECC" w:rsidRPr="0033281D">
              <w:rPr>
                <w:szCs w:val="24"/>
              </w:rPr>
              <w:t>YesNoUnknownUnclear_Union_Enum</w:t>
            </w:r>
            <w:r w:rsidR="003F2ECC">
              <w:rPr>
                <w:szCs w:val="24"/>
              </w:rPr>
              <w:t xml:space="preserve">: </w:t>
            </w:r>
            <w:r w:rsidR="003F2ECC" w:rsidRPr="00EE1A30">
              <w:rPr>
                <w:szCs w:val="24"/>
              </w:rPr>
              <w:t>Yes</w:t>
            </w:r>
            <w:r w:rsidR="003F2ECC">
              <w:rPr>
                <w:szCs w:val="24"/>
              </w:rPr>
              <w:t xml:space="preserve">, </w:t>
            </w:r>
            <w:r w:rsidR="003F2ECC" w:rsidRPr="00EE1A30">
              <w:rPr>
                <w:szCs w:val="24"/>
              </w:rPr>
              <w:t>No</w:t>
            </w:r>
            <w:r w:rsidR="003F2ECC">
              <w:rPr>
                <w:szCs w:val="24"/>
              </w:rPr>
              <w:t xml:space="preserve">, </w:t>
            </w:r>
            <w:r w:rsidR="003F2ECC" w:rsidRPr="00EE1A30">
              <w:rPr>
                <w:szCs w:val="24"/>
              </w:rPr>
              <w:t>Unknown/unclear</w:t>
            </w:r>
            <w:r w:rsidR="003F2ECC" w:rsidRPr="00D82C91" w:rsidDel="00F43B88">
              <w:rPr>
                <w:szCs w:val="24"/>
              </w:rPr>
              <w:t xml:space="preserve"> </w:t>
            </w:r>
          </w:p>
          <w:p w14:paraId="0618400F" w14:textId="77777777" w:rsidR="00F43B88" w:rsidRPr="00EE1A30" w:rsidRDefault="00F43B88" w:rsidP="000840F3">
            <w:pPr>
              <w:spacing w:after="120"/>
              <w:jc w:val="both"/>
              <w:rPr>
                <w:szCs w:val="24"/>
              </w:rPr>
            </w:pPr>
            <w:r w:rsidRPr="006F25ED">
              <w:rPr>
                <w:b/>
                <w:szCs w:val="24"/>
              </w:rPr>
              <w:t>Properties:</w:t>
            </w:r>
            <w:r>
              <w:rPr>
                <w:b/>
                <w:szCs w:val="24"/>
              </w:rPr>
              <w:t xml:space="preserve"> </w:t>
            </w:r>
            <w:r>
              <w:t>maxOccurs =1 minOccurs = 1</w:t>
            </w:r>
          </w:p>
          <w:p w14:paraId="6B5E35D8" w14:textId="77777777" w:rsidR="00F43B88" w:rsidRPr="00EE1A30" w:rsidRDefault="00F43B88" w:rsidP="000840F3">
            <w:pPr>
              <w:spacing w:after="120"/>
              <w:jc w:val="both"/>
              <w:rPr>
                <w:szCs w:val="24"/>
              </w:rPr>
            </w:pPr>
            <w:r w:rsidRPr="00EE1A30">
              <w:rPr>
                <w:b/>
                <w:szCs w:val="24"/>
              </w:rPr>
              <w:t>Guidance on completion of schema element</w:t>
            </w:r>
            <w:r w:rsidRPr="00EE1A30">
              <w:rPr>
                <w:szCs w:val="24"/>
              </w:rPr>
              <w:t xml:space="preserve">: </w:t>
            </w:r>
            <w:r w:rsidR="006D23EB">
              <w:rPr>
                <w:szCs w:val="24"/>
              </w:rPr>
              <w:t>Required</w:t>
            </w:r>
            <w:r w:rsidRPr="00EE1A30">
              <w:rPr>
                <w:szCs w:val="24"/>
              </w:rPr>
              <w:t xml:space="preserve">. </w:t>
            </w:r>
            <w:r w:rsidR="006D23EB">
              <w:rPr>
                <w:szCs w:val="24"/>
              </w:rPr>
              <w:t>Indicate i</w:t>
            </w:r>
            <w:r w:rsidRPr="00EE1A30">
              <w:rPr>
                <w:szCs w:val="24"/>
              </w:rPr>
              <w:t xml:space="preserve">f </w:t>
            </w:r>
            <w:r w:rsidR="006D23EB">
              <w:rPr>
                <w:szCs w:val="24"/>
              </w:rPr>
              <w:t xml:space="preserve">the pollutant or indicator </w:t>
            </w:r>
            <w:r w:rsidRPr="00EE1A30">
              <w:rPr>
                <w:szCs w:val="24"/>
              </w:rPr>
              <w:t xml:space="preserve">is </w:t>
            </w:r>
            <w:r w:rsidR="006D23EB">
              <w:rPr>
                <w:szCs w:val="24"/>
              </w:rPr>
              <w:t xml:space="preserve">casing </w:t>
            </w:r>
            <w:r w:rsidRPr="00EE1A30">
              <w:rPr>
                <w:szCs w:val="24"/>
              </w:rPr>
              <w:t>risk of failing to be of good chemical status</w:t>
            </w:r>
            <w:r w:rsidR="006D23EB">
              <w:rPr>
                <w:szCs w:val="24"/>
              </w:rPr>
              <w:t xml:space="preserve"> in the relevant water body.</w:t>
            </w:r>
          </w:p>
          <w:p w14:paraId="18449ABB" w14:textId="77777777" w:rsidR="00F43B88" w:rsidRPr="00EE1A30" w:rsidRDefault="00F43B88" w:rsidP="000840F3">
            <w:pPr>
              <w:spacing w:after="120"/>
              <w:jc w:val="both"/>
              <w:rPr>
                <w:szCs w:val="24"/>
              </w:rPr>
            </w:pPr>
            <w:r w:rsidRPr="00EE1A30">
              <w:rPr>
                <w:b/>
                <w:szCs w:val="24"/>
              </w:rPr>
              <w:t>Quality checks</w:t>
            </w:r>
            <w:r w:rsidRPr="00EE1A30">
              <w:rPr>
                <w:szCs w:val="24"/>
              </w:rPr>
              <w:t xml:space="preserve">: </w:t>
            </w:r>
            <w:r w:rsidR="006D23EB">
              <w:rPr>
                <w:szCs w:val="24"/>
              </w:rPr>
              <w:t xml:space="preserve">If </w:t>
            </w:r>
            <w:r w:rsidRPr="002248E6">
              <w:rPr>
                <w:szCs w:val="24"/>
              </w:rPr>
              <w:t>gwAtRiskChemical is ‘Yes’</w:t>
            </w:r>
            <w:r w:rsidR="006D23EB">
              <w:rPr>
                <w:szCs w:val="24"/>
              </w:rPr>
              <w:t xml:space="preserve"> then at least one pollutant or indicator should be reported as ‘Yes’ in </w:t>
            </w:r>
            <w:r w:rsidR="006D23EB" w:rsidRPr="00D82C91">
              <w:rPr>
                <w:szCs w:val="24"/>
              </w:rPr>
              <w:t>gwPollutantCausingRisk</w:t>
            </w:r>
            <w:r w:rsidRPr="002248E6">
              <w:rPr>
                <w:szCs w:val="24"/>
              </w:rPr>
              <w:t>.</w:t>
            </w:r>
          </w:p>
        </w:tc>
      </w:tr>
      <w:tr w:rsidR="006D23EB" w:rsidRPr="00EE1A30" w14:paraId="07E185C0" w14:textId="77777777" w:rsidTr="003F2ECC">
        <w:tc>
          <w:tcPr>
            <w:tcW w:w="9889" w:type="dxa"/>
          </w:tcPr>
          <w:p w14:paraId="1CC77A03" w14:textId="77777777" w:rsidR="006D23EB" w:rsidRPr="00EE1A30" w:rsidRDefault="006D23E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8B098C">
              <w:rPr>
                <w:szCs w:val="24"/>
              </w:rPr>
              <w:t>gwPollutantCausingFailure</w:t>
            </w:r>
          </w:p>
          <w:p w14:paraId="2BA07678" w14:textId="77777777" w:rsidR="006D23EB" w:rsidRDefault="006D23EB" w:rsidP="000840F3">
            <w:pPr>
              <w:spacing w:after="120"/>
              <w:jc w:val="both"/>
              <w:rPr>
                <w:szCs w:val="24"/>
              </w:rPr>
            </w:pPr>
            <w:r>
              <w:rPr>
                <w:b/>
                <w:szCs w:val="24"/>
              </w:rPr>
              <w:t xml:space="preserve">Field type / facets: </w:t>
            </w:r>
            <w:r>
              <w:t>YesNoCode_Enum: Yes, No</w:t>
            </w:r>
          </w:p>
          <w:p w14:paraId="45EDA7F8" w14:textId="77777777" w:rsidR="006D23EB" w:rsidRPr="00EE1A30" w:rsidRDefault="006D23EB" w:rsidP="000840F3">
            <w:pPr>
              <w:spacing w:after="120"/>
              <w:jc w:val="both"/>
              <w:rPr>
                <w:szCs w:val="24"/>
              </w:rPr>
            </w:pPr>
            <w:r w:rsidRPr="006F25ED">
              <w:rPr>
                <w:b/>
                <w:szCs w:val="24"/>
              </w:rPr>
              <w:t>Properties</w:t>
            </w:r>
            <w:r w:rsidRPr="008B098C">
              <w:rPr>
                <w:szCs w:val="24"/>
              </w:rPr>
              <w:t>:</w:t>
            </w:r>
            <w:r>
              <w:rPr>
                <w:szCs w:val="24"/>
              </w:rPr>
              <w:t xml:space="preserve"> </w:t>
            </w:r>
            <w:r w:rsidRPr="008B098C">
              <w:rPr>
                <w:szCs w:val="24"/>
              </w:rPr>
              <w:t>maxOccurs =1</w:t>
            </w:r>
            <w:r>
              <w:rPr>
                <w:szCs w:val="24"/>
              </w:rPr>
              <w:t xml:space="preserve"> </w:t>
            </w:r>
            <w:r w:rsidRPr="008B098C">
              <w:rPr>
                <w:szCs w:val="24"/>
              </w:rPr>
              <w:t>minOccurs = 1</w:t>
            </w:r>
          </w:p>
          <w:p w14:paraId="4951AEC8" w14:textId="77777777" w:rsidR="006D23EB" w:rsidRPr="00EE1A30" w:rsidRDefault="006D23EB"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w:t>
            </w:r>
            <w:r>
              <w:rPr>
                <w:szCs w:val="24"/>
              </w:rPr>
              <w:t xml:space="preserve"> </w:t>
            </w:r>
            <w:r w:rsidRPr="00F70B00">
              <w:rPr>
                <w:szCs w:val="24"/>
              </w:rPr>
              <w:t xml:space="preserve">Indicate </w:t>
            </w:r>
            <w:r>
              <w:rPr>
                <w:szCs w:val="24"/>
              </w:rPr>
              <w:t>if the pollutant or indicator is</w:t>
            </w:r>
            <w:r w:rsidRPr="00F70B00">
              <w:rPr>
                <w:szCs w:val="24"/>
              </w:rPr>
              <w:t xml:space="preserve"> causing failure to achieve good chemical status.</w:t>
            </w:r>
            <w:r w:rsidRPr="00EE1A30">
              <w:rPr>
                <w:szCs w:val="24"/>
              </w:rPr>
              <w:t xml:space="preserve"> </w:t>
            </w:r>
          </w:p>
          <w:p w14:paraId="5DAB18C1" w14:textId="77777777" w:rsidR="006D23EB" w:rsidRPr="00EE1A30" w:rsidRDefault="006D23EB" w:rsidP="000840F3">
            <w:pPr>
              <w:spacing w:after="120"/>
              <w:jc w:val="both"/>
              <w:rPr>
                <w:b/>
                <w:szCs w:val="24"/>
              </w:rPr>
            </w:pPr>
            <w:r w:rsidRPr="00EE1A30">
              <w:rPr>
                <w:b/>
                <w:szCs w:val="24"/>
              </w:rPr>
              <w:t>Quality checks</w:t>
            </w:r>
            <w:r w:rsidRPr="00EE1A30">
              <w:rPr>
                <w:szCs w:val="24"/>
              </w:rPr>
              <w:t>:</w:t>
            </w:r>
            <w:r>
              <w:rPr>
                <w:szCs w:val="24"/>
              </w:rPr>
              <w:t xml:space="preserve"> If ‘gwChemicalStatusValue’ is ‘3’ at least 1 pollutant or indicator should be reported as ‘Yes’ in ‘</w:t>
            </w:r>
            <w:r w:rsidRPr="008B098C">
              <w:rPr>
                <w:szCs w:val="24"/>
              </w:rPr>
              <w:t>gwPollutantCausingFailure</w:t>
            </w:r>
            <w:r>
              <w:rPr>
                <w:szCs w:val="24"/>
              </w:rPr>
              <w:t>’.</w:t>
            </w:r>
          </w:p>
        </w:tc>
      </w:tr>
      <w:tr w:rsidR="006D23EB" w:rsidRPr="00EE1A30" w14:paraId="2946580F" w14:textId="77777777" w:rsidTr="003F2ECC">
        <w:tc>
          <w:tcPr>
            <w:tcW w:w="9889" w:type="dxa"/>
          </w:tcPr>
          <w:p w14:paraId="71D4BDDC" w14:textId="77777777" w:rsidR="006D23EB" w:rsidRDefault="006D23EB" w:rsidP="000840F3">
            <w:pPr>
              <w:spacing w:after="120"/>
              <w:jc w:val="both"/>
              <w:rPr>
                <w:szCs w:val="24"/>
              </w:rPr>
            </w:pPr>
            <w:r w:rsidRPr="00EE1A30">
              <w:rPr>
                <w:b/>
                <w:szCs w:val="24"/>
              </w:rPr>
              <w:t>Schema element</w:t>
            </w:r>
            <w:r w:rsidRPr="00EE1A30">
              <w:rPr>
                <w:szCs w:val="24"/>
              </w:rPr>
              <w:t xml:space="preserve">: </w:t>
            </w:r>
            <w:r>
              <w:t>gwPollutantUpwardTrend</w:t>
            </w:r>
          </w:p>
          <w:p w14:paraId="09849A16" w14:textId="77777777" w:rsidR="006D23EB" w:rsidRDefault="006D23EB" w:rsidP="000840F3">
            <w:pPr>
              <w:spacing w:after="120"/>
              <w:jc w:val="both"/>
              <w:rPr>
                <w:szCs w:val="24"/>
              </w:rPr>
            </w:pPr>
            <w:r>
              <w:rPr>
                <w:b/>
                <w:szCs w:val="24"/>
              </w:rPr>
              <w:t xml:space="preserve">Field type / facets: </w:t>
            </w:r>
            <w:r w:rsidRPr="0033281D">
              <w:rPr>
                <w:szCs w:val="24"/>
              </w:rPr>
              <w:t>YesNoUnknownUnclear_Union_Enum</w:t>
            </w:r>
            <w:r>
              <w:rPr>
                <w:szCs w:val="24"/>
              </w:rPr>
              <w:t xml:space="preserve">: </w:t>
            </w:r>
            <w:r w:rsidRPr="00EE1A30">
              <w:rPr>
                <w:szCs w:val="24"/>
              </w:rPr>
              <w:t>Yes</w:t>
            </w:r>
            <w:r w:rsidR="00C01026">
              <w:rPr>
                <w:szCs w:val="24"/>
              </w:rPr>
              <w:t xml:space="preserve">, </w:t>
            </w:r>
            <w:r w:rsidRPr="00EE1A30">
              <w:rPr>
                <w:szCs w:val="24"/>
              </w:rPr>
              <w:t>No</w:t>
            </w:r>
            <w:r w:rsidR="00C01026">
              <w:rPr>
                <w:szCs w:val="24"/>
              </w:rPr>
              <w:t xml:space="preserve">, </w:t>
            </w:r>
            <w:r w:rsidRPr="00EE1A30">
              <w:rPr>
                <w:szCs w:val="24"/>
              </w:rPr>
              <w:t>Unknown/unclear</w:t>
            </w:r>
          </w:p>
          <w:p w14:paraId="3F17E687" w14:textId="77777777" w:rsidR="006D23EB" w:rsidRPr="00EE1A30" w:rsidRDefault="006D23EB" w:rsidP="000840F3">
            <w:pPr>
              <w:spacing w:after="120"/>
              <w:jc w:val="both"/>
              <w:rPr>
                <w:szCs w:val="24"/>
              </w:rPr>
            </w:pPr>
            <w:r w:rsidRPr="006F25ED">
              <w:rPr>
                <w:b/>
                <w:szCs w:val="24"/>
              </w:rPr>
              <w:t>Properties</w:t>
            </w:r>
            <w:r w:rsidRPr="0033281D">
              <w:rPr>
                <w:szCs w:val="24"/>
              </w:rPr>
              <w:t>:</w:t>
            </w:r>
            <w:r>
              <w:rPr>
                <w:szCs w:val="24"/>
              </w:rPr>
              <w:t xml:space="preserve"> </w:t>
            </w:r>
            <w:r w:rsidRPr="0033281D">
              <w:rPr>
                <w:szCs w:val="24"/>
              </w:rPr>
              <w:t>maxOccurs =1</w:t>
            </w:r>
            <w:r>
              <w:rPr>
                <w:szCs w:val="24"/>
              </w:rPr>
              <w:t xml:space="preserve"> </w:t>
            </w:r>
            <w:r w:rsidRPr="0033281D">
              <w:rPr>
                <w:szCs w:val="24"/>
              </w:rPr>
              <w:t>minOccurs = 1</w:t>
            </w:r>
          </w:p>
          <w:p w14:paraId="12F3AD26" w14:textId="77777777" w:rsidR="006D23EB" w:rsidRPr="00EE1A30" w:rsidRDefault="006D23EB" w:rsidP="000840F3">
            <w:pPr>
              <w:spacing w:after="120"/>
              <w:jc w:val="both"/>
              <w:rPr>
                <w:szCs w:val="24"/>
              </w:rPr>
            </w:pPr>
            <w:r w:rsidRPr="00EE1A30">
              <w:rPr>
                <w:b/>
                <w:szCs w:val="24"/>
              </w:rPr>
              <w:t>Guidance on completion of schema element:</w:t>
            </w:r>
            <w:r w:rsidRPr="00EE1A30">
              <w:rPr>
                <w:szCs w:val="24"/>
              </w:rPr>
              <w:t xml:space="preserve"> </w:t>
            </w:r>
            <w:r w:rsidRPr="002037B5">
              <w:rPr>
                <w:szCs w:val="24"/>
              </w:rPr>
              <w:t>Required. Indicate whether there is a significant and sustained upward trend in the concentration of pollutant(s) or indicator(s) of pollution.</w:t>
            </w:r>
          </w:p>
        </w:tc>
      </w:tr>
      <w:tr w:rsidR="003F2ECC" w:rsidRPr="00EE1A30" w14:paraId="6593D268" w14:textId="77777777" w:rsidTr="003F2ECC">
        <w:tc>
          <w:tcPr>
            <w:tcW w:w="9889" w:type="dxa"/>
          </w:tcPr>
          <w:p w14:paraId="0AACF558" w14:textId="77777777" w:rsidR="003F2ECC" w:rsidRDefault="003F2ECC" w:rsidP="000840F3">
            <w:pPr>
              <w:spacing w:after="120"/>
              <w:jc w:val="both"/>
              <w:rPr>
                <w:b/>
              </w:rPr>
            </w:pPr>
            <w:r w:rsidRPr="00EE1A30">
              <w:rPr>
                <w:b/>
              </w:rPr>
              <w:t>Schema element</w:t>
            </w:r>
            <w:r w:rsidRPr="00EE1A30">
              <w:t xml:space="preserve">: </w:t>
            </w:r>
            <w:r w:rsidR="00271F2B">
              <w:t>gwPollutantTrendReversal</w:t>
            </w:r>
          </w:p>
          <w:p w14:paraId="284CE5CC" w14:textId="77777777" w:rsidR="003F2ECC" w:rsidRPr="00EE1A30" w:rsidRDefault="003F2ECC" w:rsidP="000840F3">
            <w:pPr>
              <w:spacing w:after="120"/>
              <w:jc w:val="both"/>
              <w:rPr>
                <w:szCs w:val="24"/>
              </w:rPr>
            </w:pPr>
            <w:r>
              <w:rPr>
                <w:b/>
              </w:rPr>
              <w:t xml:space="preserve">Field type / facets: </w:t>
            </w:r>
            <w:r>
              <w:t>Yes</w:t>
            </w:r>
            <w:r w:rsidR="007D09FF">
              <w:t>NoUnknownNotApplicableCode</w:t>
            </w:r>
            <w:r>
              <w:t xml:space="preserve">_Enum: Yes, No, Unknown, Not applicable </w:t>
            </w:r>
          </w:p>
          <w:p w14:paraId="291878C2" w14:textId="77777777" w:rsidR="003F2ECC" w:rsidRDefault="003F2ECC" w:rsidP="000840F3">
            <w:pPr>
              <w:spacing w:after="120"/>
              <w:jc w:val="both"/>
            </w:pPr>
            <w:r w:rsidRPr="006F25ED">
              <w:rPr>
                <w:b/>
              </w:rPr>
              <w:t>Properties</w:t>
            </w:r>
            <w:r>
              <w:t xml:space="preserve">: maxOccurs =1 minOccurs = 1 </w:t>
            </w:r>
          </w:p>
          <w:p w14:paraId="2ADD866A" w14:textId="77777777" w:rsidR="00A6531D" w:rsidRDefault="003F2ECC" w:rsidP="000840F3">
            <w:pPr>
              <w:spacing w:after="120"/>
              <w:jc w:val="both"/>
            </w:pPr>
            <w:r w:rsidRPr="00EE1A30">
              <w:rPr>
                <w:b/>
              </w:rPr>
              <w:t>Guidance</w:t>
            </w:r>
            <w:r w:rsidRPr="00EE1A30">
              <w:rPr>
                <w:b/>
                <w:szCs w:val="24"/>
              </w:rPr>
              <w:t xml:space="preserve"> on completion of schema element</w:t>
            </w:r>
            <w:r w:rsidRPr="00EE1A30">
              <w:t>: Required. Indicate whether there is a trend reversal in the concentration of the pollutant(s) or indicator(s) of pollution.</w:t>
            </w:r>
            <w:r>
              <w:t xml:space="preserve"> </w:t>
            </w:r>
          </w:p>
          <w:p w14:paraId="0F7A657B" w14:textId="77777777" w:rsidR="003F2ECC" w:rsidRPr="00EE1A30" w:rsidRDefault="003F2ECC" w:rsidP="000840F3">
            <w:pPr>
              <w:spacing w:after="120"/>
              <w:jc w:val="both"/>
            </w:pPr>
            <w:r w:rsidRPr="00EE1A30">
              <w:rPr>
                <w:b/>
              </w:rPr>
              <w:t>Quality checks:</w:t>
            </w:r>
            <w:r w:rsidRPr="00EE1A30">
              <w:t xml:space="preserve"> </w:t>
            </w:r>
            <w:r w:rsidRPr="004C6A58">
              <w:t>Within-schema check: the option 'Not applicable' is only valid if the element 'upwardTrend' is 'No'.</w:t>
            </w:r>
          </w:p>
        </w:tc>
      </w:tr>
      <w:tr w:rsidR="003F2ECC" w:rsidRPr="00EE1A30" w14:paraId="7F6E5AC9" w14:textId="77777777" w:rsidTr="003F0806">
        <w:tc>
          <w:tcPr>
            <w:tcW w:w="9889" w:type="dxa"/>
            <w:shd w:val="clear" w:color="auto" w:fill="auto"/>
          </w:tcPr>
          <w:p w14:paraId="72FBDEDB" w14:textId="77777777" w:rsidR="003F2ECC" w:rsidRPr="00EE1A30" w:rsidRDefault="003F2EC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121D9F">
              <w:rPr>
                <w:szCs w:val="24"/>
              </w:rPr>
              <w:t>gwPollutantsExceedancesNotCounted</w:t>
            </w:r>
          </w:p>
          <w:p w14:paraId="43A17A29" w14:textId="77777777" w:rsidR="003F2ECC" w:rsidRDefault="003F2ECC" w:rsidP="000840F3">
            <w:pPr>
              <w:spacing w:after="120"/>
              <w:jc w:val="both"/>
              <w:rPr>
                <w:szCs w:val="24"/>
              </w:rPr>
            </w:pPr>
            <w:r>
              <w:rPr>
                <w:b/>
                <w:szCs w:val="24"/>
              </w:rPr>
              <w:t xml:space="preserve">Field type / facets: </w:t>
            </w:r>
            <w:r>
              <w:t>YesNoCode_Enum: Yes, No</w:t>
            </w:r>
          </w:p>
          <w:p w14:paraId="24D84173" w14:textId="77777777" w:rsidR="003F2ECC" w:rsidRPr="00EE1A30" w:rsidRDefault="003F2ECC" w:rsidP="000840F3">
            <w:pPr>
              <w:spacing w:after="120"/>
              <w:jc w:val="both"/>
              <w:rPr>
                <w:szCs w:val="24"/>
              </w:rPr>
            </w:pPr>
            <w:r w:rsidRPr="006F25ED">
              <w:rPr>
                <w:b/>
                <w:szCs w:val="24"/>
              </w:rPr>
              <w:lastRenderedPageBreak/>
              <w:t>Properties</w:t>
            </w:r>
            <w:r w:rsidRPr="00121D9F">
              <w:rPr>
                <w:szCs w:val="24"/>
              </w:rPr>
              <w:t>:</w:t>
            </w:r>
            <w:r>
              <w:rPr>
                <w:szCs w:val="24"/>
              </w:rPr>
              <w:t xml:space="preserve"> </w:t>
            </w:r>
            <w:r w:rsidRPr="00121D9F">
              <w:rPr>
                <w:szCs w:val="24"/>
              </w:rPr>
              <w:t>maxOccurs =</w:t>
            </w:r>
            <w:r>
              <w:rPr>
                <w:szCs w:val="24"/>
              </w:rPr>
              <w:t xml:space="preserve">1 </w:t>
            </w:r>
            <w:r w:rsidRPr="00121D9F">
              <w:rPr>
                <w:szCs w:val="24"/>
              </w:rPr>
              <w:t>minOccurs = 1</w:t>
            </w:r>
          </w:p>
          <w:p w14:paraId="1753A85B" w14:textId="77777777" w:rsidR="003F2ECC" w:rsidRPr="00EE1A30" w:rsidRDefault="003F2ECC"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Indicate if there </w:t>
            </w:r>
            <w:r w:rsidRPr="00EE1A30">
              <w:rPr>
                <w:szCs w:val="24"/>
              </w:rPr>
              <w:t xml:space="preserve">are exceedances </w:t>
            </w:r>
            <w:r>
              <w:rPr>
                <w:szCs w:val="24"/>
              </w:rPr>
              <w:t xml:space="preserve">of the pollutant or indicator </w:t>
            </w:r>
            <w:r w:rsidRPr="00EE1A30">
              <w:rPr>
                <w:szCs w:val="24"/>
              </w:rPr>
              <w:t>which are not considered as failures to achieving good chemical status (cases in which Article 4(2)c of the GWD applies).</w:t>
            </w:r>
          </w:p>
        </w:tc>
      </w:tr>
      <w:tr w:rsidR="00997332" w:rsidRPr="00EE1A30" w14:paraId="4A1B0484" w14:textId="77777777" w:rsidTr="003F2ECC">
        <w:tc>
          <w:tcPr>
            <w:tcW w:w="9889" w:type="dxa"/>
          </w:tcPr>
          <w:p w14:paraId="479DC5E8" w14:textId="77777777" w:rsidR="00997332" w:rsidRPr="006A1393" w:rsidRDefault="006F25ED" w:rsidP="000840F3">
            <w:pPr>
              <w:spacing w:after="120"/>
              <w:jc w:val="both"/>
              <w:rPr>
                <w:b/>
              </w:rPr>
            </w:pPr>
            <w:r w:rsidRPr="006F25ED">
              <w:rPr>
                <w:b/>
              </w:rPr>
              <w:lastRenderedPageBreak/>
              <w:t xml:space="preserve">Schema element: </w:t>
            </w:r>
            <w:r w:rsidR="00DE4686">
              <w:t>gwPollutantBackgroundLevelSet</w:t>
            </w:r>
          </w:p>
          <w:p w14:paraId="0ABE3CE9" w14:textId="77777777" w:rsidR="00997332" w:rsidRDefault="0039318B" w:rsidP="000840F3">
            <w:pPr>
              <w:spacing w:after="120"/>
              <w:jc w:val="both"/>
              <w:rPr>
                <w:szCs w:val="24"/>
              </w:rPr>
            </w:pPr>
            <w:r w:rsidRPr="006A1393">
              <w:rPr>
                <w:b/>
              </w:rPr>
              <w:t>Field type / facets</w:t>
            </w:r>
            <w:r w:rsidRPr="006A1393">
              <w:t xml:space="preserve">: </w:t>
            </w:r>
            <w:r w:rsidR="006A1393" w:rsidRPr="006A1393">
              <w:rPr>
                <w:szCs w:val="24"/>
              </w:rPr>
              <w:t>YesNoCode_Enum</w:t>
            </w:r>
            <w:r w:rsidR="00695C74">
              <w:rPr>
                <w:szCs w:val="24"/>
              </w:rPr>
              <w:t xml:space="preserve">: </w:t>
            </w:r>
            <w:r w:rsidR="00997332" w:rsidRPr="006A1393">
              <w:rPr>
                <w:szCs w:val="24"/>
              </w:rPr>
              <w:t>Yes</w:t>
            </w:r>
            <w:r w:rsidR="00695C74">
              <w:rPr>
                <w:szCs w:val="24"/>
              </w:rPr>
              <w:t xml:space="preserve">, </w:t>
            </w:r>
            <w:r w:rsidR="00997332" w:rsidRPr="008D68D8">
              <w:rPr>
                <w:szCs w:val="24"/>
              </w:rPr>
              <w:t>No</w:t>
            </w:r>
          </w:p>
          <w:p w14:paraId="3F337223" w14:textId="77777777" w:rsidR="006A1393" w:rsidRPr="006A1393" w:rsidRDefault="006F25ED" w:rsidP="000840F3">
            <w:pPr>
              <w:spacing w:after="120"/>
              <w:jc w:val="both"/>
            </w:pPr>
            <w:r w:rsidRPr="006F25ED">
              <w:rPr>
                <w:b/>
              </w:rPr>
              <w:t>Properties</w:t>
            </w:r>
            <w:r w:rsidR="006A1393">
              <w:t>:</w:t>
            </w:r>
            <w:r w:rsidR="00137DB7">
              <w:t xml:space="preserve"> </w:t>
            </w:r>
            <w:r w:rsidR="006A1393">
              <w:t>maxOccurs =1</w:t>
            </w:r>
            <w:r w:rsidR="00137DB7">
              <w:t xml:space="preserve"> </w:t>
            </w:r>
            <w:r w:rsidR="006A1393">
              <w:t>minOccurs = 1</w:t>
            </w:r>
          </w:p>
          <w:p w14:paraId="33AE8B19" w14:textId="77777777" w:rsidR="00997332" w:rsidRPr="006A1393" w:rsidRDefault="00997332" w:rsidP="000840F3">
            <w:pPr>
              <w:spacing w:after="120"/>
              <w:jc w:val="both"/>
              <w:rPr>
                <w:b/>
              </w:rPr>
            </w:pPr>
            <w:r w:rsidRPr="006A1393">
              <w:rPr>
                <w:b/>
              </w:rPr>
              <w:t>Guidance</w:t>
            </w:r>
            <w:r w:rsidRPr="0033281D">
              <w:rPr>
                <w:b/>
                <w:szCs w:val="24"/>
              </w:rPr>
              <w:t xml:space="preserve"> on completion of schema element</w:t>
            </w:r>
            <w:r w:rsidRPr="008D68D8">
              <w:t>: Required. Indicate whether a background level of natural substances has been set.</w:t>
            </w:r>
          </w:p>
        </w:tc>
      </w:tr>
      <w:tr w:rsidR="002B4E13" w:rsidRPr="00EE1A30" w14:paraId="6385B649" w14:textId="77777777" w:rsidTr="003F2ECC">
        <w:tc>
          <w:tcPr>
            <w:tcW w:w="9889" w:type="dxa"/>
          </w:tcPr>
          <w:p w14:paraId="09890BE8" w14:textId="77777777" w:rsidR="002B4E13" w:rsidRPr="00EE1A30" w:rsidRDefault="006F25ED" w:rsidP="000840F3">
            <w:pPr>
              <w:spacing w:after="120"/>
              <w:jc w:val="both"/>
              <w:rPr>
                <w:b/>
              </w:rPr>
            </w:pPr>
            <w:r w:rsidRPr="006F25ED">
              <w:rPr>
                <w:b/>
              </w:rPr>
              <w:t>Schema element</w:t>
            </w:r>
            <w:r w:rsidRPr="006F25ED">
              <w:t>:</w:t>
            </w:r>
            <w:r w:rsidRPr="006F25ED">
              <w:rPr>
                <w:b/>
              </w:rPr>
              <w:t xml:space="preserve"> </w:t>
            </w:r>
            <w:r w:rsidR="00DE4686">
              <w:t>gwPollutantBackgroundLevelValue</w:t>
            </w:r>
          </w:p>
          <w:p w14:paraId="699A6F7D" w14:textId="77777777" w:rsidR="002B4E13" w:rsidRDefault="006B17DF" w:rsidP="000840F3">
            <w:pPr>
              <w:spacing w:after="120"/>
              <w:jc w:val="both"/>
              <w:rPr>
                <w:szCs w:val="24"/>
              </w:rPr>
            </w:pPr>
            <w:r>
              <w:rPr>
                <w:b/>
              </w:rPr>
              <w:t xml:space="preserve">Field type / facets: </w:t>
            </w:r>
            <w:r w:rsidR="000B151F" w:rsidRPr="000B151F">
              <w:rPr>
                <w:szCs w:val="24"/>
              </w:rPr>
              <w:t>String100Type</w:t>
            </w:r>
          </w:p>
          <w:p w14:paraId="64B3EEB1" w14:textId="77777777" w:rsidR="000B151F" w:rsidRPr="00EE1A30" w:rsidRDefault="000B151F" w:rsidP="000840F3">
            <w:pPr>
              <w:spacing w:after="120"/>
              <w:jc w:val="both"/>
            </w:pPr>
            <w:r>
              <w:t>Properties:</w:t>
            </w:r>
            <w:r w:rsidR="00137DB7">
              <w:t xml:space="preserve"> </w:t>
            </w:r>
            <w:r>
              <w:t>maxOccurs =1</w:t>
            </w:r>
            <w:r w:rsidR="00137DB7">
              <w:t xml:space="preserve"> </w:t>
            </w:r>
            <w:r>
              <w:t xml:space="preserve">minOccurs = </w:t>
            </w:r>
            <w:r w:rsidR="00DE4686">
              <w:t>0</w:t>
            </w:r>
          </w:p>
          <w:p w14:paraId="65D8E5CC" w14:textId="77777777" w:rsidR="002B4E13" w:rsidRPr="00EE1A30" w:rsidRDefault="002B4E13" w:rsidP="000840F3">
            <w:pPr>
              <w:spacing w:after="120"/>
              <w:jc w:val="both"/>
            </w:pPr>
            <w:r w:rsidRPr="00EE1A30">
              <w:rPr>
                <w:b/>
              </w:rPr>
              <w:t>Guidance</w:t>
            </w:r>
            <w:r w:rsidRPr="00EE1A30">
              <w:rPr>
                <w:b/>
                <w:szCs w:val="24"/>
              </w:rPr>
              <w:t xml:space="preserve"> on completion of schema element</w:t>
            </w:r>
            <w:r w:rsidRPr="00EE1A30">
              <w:t xml:space="preserve">: </w:t>
            </w:r>
            <w:r w:rsidR="00DE4686">
              <w:t>Conditional</w:t>
            </w:r>
            <w:r w:rsidRPr="00EE1A30">
              <w:t>. If a background level is set, report the</w:t>
            </w:r>
            <w:r w:rsidRPr="00EE1A30">
              <w:rPr>
                <w:szCs w:val="24"/>
              </w:rPr>
              <w:t xml:space="preserve"> numeric value or range of the natural background level.</w:t>
            </w:r>
            <w:r w:rsidR="000B151F">
              <w:t xml:space="preserve"> </w:t>
            </w:r>
          </w:p>
          <w:p w14:paraId="4CF4B9B8" w14:textId="77777777" w:rsidR="002B4E13" w:rsidRPr="00EE1A30" w:rsidRDefault="002B4E13" w:rsidP="000840F3">
            <w:pPr>
              <w:spacing w:after="120"/>
              <w:jc w:val="both"/>
            </w:pPr>
            <w:r w:rsidRPr="00EE1A30">
              <w:rPr>
                <w:b/>
              </w:rPr>
              <w:t>Quality checks</w:t>
            </w:r>
            <w:r w:rsidRPr="00EE1A30">
              <w:t xml:space="preserve">: </w:t>
            </w:r>
            <w:r w:rsidR="00DE4686">
              <w:t>Conditional check: report if ‘gwPollutantBackgroundLevelSet’ is ‘Yes’.</w:t>
            </w:r>
          </w:p>
        </w:tc>
      </w:tr>
      <w:tr w:rsidR="002B4E13" w:rsidRPr="00EE1A30" w14:paraId="22736CD0" w14:textId="77777777" w:rsidTr="003F2ECC">
        <w:tc>
          <w:tcPr>
            <w:tcW w:w="9889" w:type="dxa"/>
          </w:tcPr>
          <w:p w14:paraId="1BAF04AF" w14:textId="77777777" w:rsidR="002B4E13" w:rsidRPr="00EE1A30" w:rsidRDefault="006F25ED" w:rsidP="000840F3">
            <w:pPr>
              <w:spacing w:after="120"/>
              <w:jc w:val="both"/>
              <w:rPr>
                <w:b/>
              </w:rPr>
            </w:pPr>
            <w:r w:rsidRPr="006F25ED">
              <w:rPr>
                <w:b/>
              </w:rPr>
              <w:t>Schema element</w:t>
            </w:r>
            <w:r w:rsidRPr="006F25ED">
              <w:t>:</w:t>
            </w:r>
            <w:r w:rsidRPr="006F25ED">
              <w:rPr>
                <w:b/>
              </w:rPr>
              <w:t xml:space="preserve"> </w:t>
            </w:r>
            <w:r w:rsidR="00DE4686">
              <w:t>gwPollutantBackgroundLevelUnit</w:t>
            </w:r>
          </w:p>
          <w:p w14:paraId="24537236" w14:textId="77777777" w:rsidR="00CA54CB" w:rsidRDefault="006B17DF" w:rsidP="000840F3">
            <w:pPr>
              <w:spacing w:after="120"/>
              <w:jc w:val="both"/>
              <w:rPr>
                <w:szCs w:val="24"/>
              </w:rPr>
            </w:pPr>
            <w:r>
              <w:rPr>
                <w:b/>
              </w:rPr>
              <w:t xml:space="preserve">Field type / facets: </w:t>
            </w:r>
            <w:r w:rsidR="00DE4686">
              <w:t>Unit</w:t>
            </w:r>
            <w:r w:rsidR="00D503F1">
              <w:t>OfMeasure</w:t>
            </w:r>
            <w:r w:rsidR="00DE4686">
              <w:t>_Enum (see Annex 8</w:t>
            </w:r>
            <w:r w:rsidR="00F5365D">
              <w:t>f</w:t>
            </w:r>
            <w:r w:rsidR="00DE4686">
              <w:t>)</w:t>
            </w:r>
          </w:p>
          <w:p w14:paraId="305143C8" w14:textId="77777777" w:rsidR="009F029C" w:rsidRPr="00EE1A30" w:rsidRDefault="006F25ED" w:rsidP="000840F3">
            <w:pPr>
              <w:spacing w:after="120"/>
              <w:jc w:val="both"/>
            </w:pPr>
            <w:r w:rsidRPr="006F25ED">
              <w:rPr>
                <w:b/>
              </w:rPr>
              <w:t>Properties</w:t>
            </w:r>
            <w:r w:rsidR="009F029C">
              <w:t>:</w:t>
            </w:r>
            <w:r w:rsidR="00137DB7">
              <w:t xml:space="preserve"> </w:t>
            </w:r>
            <w:r w:rsidR="009F029C">
              <w:t>maxOccurs =1</w:t>
            </w:r>
            <w:r w:rsidR="00137DB7">
              <w:t xml:space="preserve"> </w:t>
            </w:r>
            <w:r w:rsidR="009F029C">
              <w:t xml:space="preserve">minOccurs = </w:t>
            </w:r>
            <w:r w:rsidR="00DE4686">
              <w:t>0</w:t>
            </w:r>
          </w:p>
          <w:p w14:paraId="38A2120B" w14:textId="77777777" w:rsidR="002618F3" w:rsidRPr="00EE1A30" w:rsidRDefault="002B4E13" w:rsidP="000840F3">
            <w:pPr>
              <w:spacing w:after="120"/>
              <w:jc w:val="both"/>
            </w:pPr>
            <w:r w:rsidRPr="00EE1A30">
              <w:rPr>
                <w:b/>
              </w:rPr>
              <w:t>Guidance</w:t>
            </w:r>
            <w:r w:rsidR="00EA1B53" w:rsidRPr="00EE1A30">
              <w:rPr>
                <w:b/>
                <w:szCs w:val="24"/>
              </w:rPr>
              <w:t xml:space="preserve"> on completion of schema element</w:t>
            </w:r>
            <w:r w:rsidR="00EA1B53" w:rsidRPr="00EE1A30">
              <w:t xml:space="preserve">: </w:t>
            </w:r>
            <w:r w:rsidR="00DE4686">
              <w:t>Conditional</w:t>
            </w:r>
            <w:r w:rsidRPr="00EE1A30">
              <w:t xml:space="preserve">. If a background level is set, </w:t>
            </w:r>
            <w:r w:rsidRPr="00EE1A30">
              <w:rPr>
                <w:szCs w:val="24"/>
              </w:rPr>
              <w:t xml:space="preserve">select the relevant units for the natural background concentrations or levels (the reporting unit of Conductivity is milli Siemens per </w:t>
            </w:r>
            <w:r w:rsidR="00DE4686">
              <w:rPr>
                <w:szCs w:val="24"/>
              </w:rPr>
              <w:t>metre</w:t>
            </w:r>
            <w:r w:rsidRPr="00EE1A30">
              <w:rPr>
                <w:szCs w:val="24"/>
              </w:rPr>
              <w:t>).</w:t>
            </w:r>
            <w:r w:rsidR="009F029C">
              <w:t xml:space="preserve"> </w:t>
            </w:r>
          </w:p>
          <w:p w14:paraId="3C9B074A" w14:textId="77777777" w:rsidR="002B4E13" w:rsidRPr="00EE1A30" w:rsidRDefault="002B4E13" w:rsidP="000840F3">
            <w:pPr>
              <w:spacing w:after="120"/>
              <w:jc w:val="both"/>
              <w:rPr>
                <w:b/>
              </w:rPr>
            </w:pPr>
            <w:r w:rsidRPr="00EE1A30">
              <w:rPr>
                <w:b/>
              </w:rPr>
              <w:t>Quality checks</w:t>
            </w:r>
            <w:r w:rsidRPr="00EE1A30">
              <w:t xml:space="preserve">: </w:t>
            </w:r>
            <w:r w:rsidR="00DE4686">
              <w:t>Conditional check: report if ‘gwPollutantBackgroundLevelSet’ is ‘Yes’.</w:t>
            </w:r>
          </w:p>
        </w:tc>
      </w:tr>
    </w:tbl>
    <w:p w14:paraId="4122339D" w14:textId="77777777" w:rsidR="002B4E13" w:rsidRPr="00EE1A30" w:rsidRDefault="002B4E13" w:rsidP="000840F3">
      <w:pPr>
        <w:jc w:val="both"/>
      </w:pPr>
    </w:p>
    <w:p w14:paraId="5822F5E2" w14:textId="77777777" w:rsidR="00F5365D" w:rsidRDefault="000220DD" w:rsidP="000840F3">
      <w:pPr>
        <w:spacing w:after="120"/>
        <w:jc w:val="both"/>
      </w:pPr>
      <w:r>
        <w:t xml:space="preserve">The following class (child of GWPollutant) is used to report exemptions at pollutant level. </w:t>
      </w:r>
    </w:p>
    <w:p w14:paraId="503FD5DD" w14:textId="77777777" w:rsidR="00F5365D" w:rsidRDefault="00F5365D" w:rsidP="000840F3">
      <w:pPr>
        <w:spacing w:after="1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5365D" w:rsidRPr="00E2109F" w14:paraId="5A6158E4" w14:textId="77777777" w:rsidTr="003F0806">
        <w:tc>
          <w:tcPr>
            <w:tcW w:w="9889" w:type="dxa"/>
            <w:shd w:val="clear" w:color="auto" w:fill="auto"/>
          </w:tcPr>
          <w:p w14:paraId="3BFC554E" w14:textId="77777777" w:rsidR="00F5365D" w:rsidRPr="00F5365D" w:rsidRDefault="00F5365D" w:rsidP="000840F3">
            <w:pPr>
              <w:spacing w:after="120"/>
              <w:jc w:val="both"/>
              <w:rPr>
                <w:b/>
              </w:rPr>
            </w:pPr>
            <w:r>
              <w:rPr>
                <w:b/>
              </w:rPr>
              <w:t>Schema: GWB (continued)</w:t>
            </w:r>
          </w:p>
        </w:tc>
      </w:tr>
      <w:tr w:rsidR="008A731E" w:rsidRPr="00E2109F" w14:paraId="7ECEA366" w14:textId="77777777" w:rsidTr="003F0806">
        <w:tc>
          <w:tcPr>
            <w:tcW w:w="9889" w:type="dxa"/>
            <w:shd w:val="clear" w:color="auto" w:fill="auto"/>
          </w:tcPr>
          <w:p w14:paraId="639C0E93" w14:textId="77777777" w:rsidR="008A731E" w:rsidRPr="00FB114D" w:rsidRDefault="008A731E" w:rsidP="000840F3">
            <w:pPr>
              <w:spacing w:after="120"/>
              <w:jc w:val="both"/>
              <w:rPr>
                <w:b/>
                <w:i/>
                <w:szCs w:val="24"/>
              </w:rPr>
            </w:pPr>
            <w:r>
              <w:rPr>
                <w:b/>
                <w:i/>
                <w:szCs w:val="24"/>
              </w:rPr>
              <w:t>Class: G</w:t>
            </w:r>
            <w:r w:rsidRPr="00FB114D">
              <w:rPr>
                <w:b/>
                <w:i/>
                <w:szCs w:val="24"/>
              </w:rPr>
              <w:t>W</w:t>
            </w:r>
            <w:r>
              <w:rPr>
                <w:b/>
                <w:i/>
                <w:szCs w:val="24"/>
              </w:rPr>
              <w:t>ChemicalExemptionType</w:t>
            </w:r>
          </w:p>
          <w:p w14:paraId="74E7FEE2" w14:textId="77777777" w:rsidR="008A731E" w:rsidRDefault="008A731E" w:rsidP="000840F3">
            <w:pPr>
              <w:spacing w:after="120"/>
              <w:jc w:val="both"/>
              <w:rPr>
                <w:i/>
                <w:szCs w:val="24"/>
              </w:rPr>
            </w:pPr>
            <w:r w:rsidRPr="00FB114D">
              <w:rPr>
                <w:b/>
                <w:i/>
                <w:szCs w:val="24"/>
              </w:rPr>
              <w:t>Properties</w:t>
            </w:r>
            <w:r w:rsidRPr="00FB114D">
              <w:rPr>
                <w:i/>
                <w:szCs w:val="24"/>
              </w:rPr>
              <w:t>; max Occur: unbounded minOccur:</w:t>
            </w:r>
            <w:r>
              <w:rPr>
                <w:i/>
                <w:szCs w:val="24"/>
              </w:rPr>
              <w:t xml:space="preserve"> 0</w:t>
            </w:r>
          </w:p>
          <w:p w14:paraId="032A0A02" w14:textId="77777777" w:rsidR="008A731E" w:rsidRPr="00E2109F" w:rsidRDefault="008A731E" w:rsidP="000840F3">
            <w:pPr>
              <w:spacing w:after="120"/>
              <w:jc w:val="both"/>
              <w:rPr>
                <w:b/>
              </w:rPr>
            </w:pPr>
            <w:r>
              <w:rPr>
                <w:i/>
                <w:szCs w:val="24"/>
              </w:rPr>
              <w:t>Conditional: report if ‘g</w:t>
            </w:r>
            <w:r w:rsidRPr="00316E7B">
              <w:rPr>
                <w:i/>
                <w:szCs w:val="24"/>
              </w:rPr>
              <w:t>w</w:t>
            </w:r>
            <w:r>
              <w:rPr>
                <w:i/>
                <w:szCs w:val="24"/>
              </w:rPr>
              <w:t>Pollutant</w:t>
            </w:r>
            <w:r w:rsidRPr="00316E7B">
              <w:rPr>
                <w:i/>
                <w:szCs w:val="24"/>
              </w:rPr>
              <w:t>CausingFailure</w:t>
            </w:r>
            <w:r>
              <w:rPr>
                <w:i/>
                <w:szCs w:val="24"/>
              </w:rPr>
              <w:t>’ is ‘Yes’.</w:t>
            </w:r>
          </w:p>
        </w:tc>
      </w:tr>
      <w:tr w:rsidR="008A731E" w:rsidRPr="00E2109F" w14:paraId="5B8D9307" w14:textId="77777777" w:rsidTr="003F0806">
        <w:tc>
          <w:tcPr>
            <w:tcW w:w="9889" w:type="dxa"/>
            <w:shd w:val="clear" w:color="auto" w:fill="auto"/>
          </w:tcPr>
          <w:p w14:paraId="585F747F" w14:textId="77777777" w:rsidR="008A731E" w:rsidRDefault="008A731E" w:rsidP="000840F3">
            <w:pPr>
              <w:spacing w:after="120"/>
              <w:jc w:val="both"/>
              <w:rPr>
                <w:b/>
              </w:rPr>
            </w:pPr>
            <w:r w:rsidRPr="00E2109F">
              <w:rPr>
                <w:b/>
              </w:rPr>
              <w:t>Schema element</w:t>
            </w:r>
            <w:r w:rsidRPr="00E2109F">
              <w:t xml:space="preserve">: </w:t>
            </w:r>
            <w:r>
              <w:t>g</w:t>
            </w:r>
            <w:r w:rsidRPr="002459E9">
              <w:t xml:space="preserve">wChemicalExemptionType </w:t>
            </w:r>
          </w:p>
          <w:p w14:paraId="610500E1" w14:textId="77777777" w:rsidR="008A731E" w:rsidRDefault="008A731E" w:rsidP="000840F3">
            <w:pPr>
              <w:spacing w:after="120"/>
              <w:jc w:val="both"/>
              <w:rPr>
                <w:szCs w:val="24"/>
              </w:rPr>
            </w:pPr>
            <w:r w:rsidRPr="00DC21A4">
              <w:rPr>
                <w:b/>
              </w:rPr>
              <w:t>Field type / facets:</w:t>
            </w:r>
            <w:r w:rsidR="00E5475F" w:rsidRPr="00E5475F">
              <w:t xml:space="preserve"> GWChemicalExemptionType_Union_Enum</w:t>
            </w:r>
            <w:r>
              <w:t xml:space="preserve"> (see Annex 8</w:t>
            </w:r>
            <w:r w:rsidR="005D6D00">
              <w:t>g</w:t>
            </w:r>
            <w:r>
              <w:t>)</w:t>
            </w:r>
            <w:r w:rsidRPr="009646BE">
              <w:rPr>
                <w:szCs w:val="24"/>
              </w:rPr>
              <w:t xml:space="preserve"> </w:t>
            </w:r>
            <w:r w:rsidRPr="00DC21A4">
              <w:rPr>
                <w:szCs w:val="24"/>
              </w:rPr>
              <w:t xml:space="preserve"> </w:t>
            </w:r>
          </w:p>
          <w:p w14:paraId="17FFA24A" w14:textId="77777777" w:rsidR="008A731E" w:rsidRDefault="008A731E" w:rsidP="000840F3">
            <w:pPr>
              <w:spacing w:after="120"/>
              <w:jc w:val="both"/>
            </w:pPr>
            <w:r w:rsidRPr="002459E9">
              <w:rPr>
                <w:b/>
              </w:rPr>
              <w:t>Properties:</w:t>
            </w:r>
            <w:r>
              <w:rPr>
                <w:b/>
              </w:rPr>
              <w:t xml:space="preserve"> </w:t>
            </w:r>
            <w:r w:rsidR="0022624F">
              <w:t>maxOccurs =</w:t>
            </w:r>
            <w:r>
              <w:t xml:space="preserve"> </w:t>
            </w:r>
            <w:r w:rsidRPr="006F25ED">
              <w:t>1</w:t>
            </w:r>
            <w:r>
              <w:t xml:space="preserve"> </w:t>
            </w:r>
            <w:r w:rsidR="0022624F">
              <w:t>minOccurs =</w:t>
            </w:r>
            <w:r w:rsidRPr="006F25ED">
              <w:t xml:space="preserve"> 1</w:t>
            </w:r>
          </w:p>
          <w:p w14:paraId="4501AF99" w14:textId="77777777" w:rsidR="008A731E" w:rsidRPr="001119DA" w:rsidRDefault="008A731E" w:rsidP="000840F3">
            <w:pPr>
              <w:spacing w:after="120"/>
              <w:jc w:val="both"/>
              <w:rPr>
                <w:szCs w:val="24"/>
              </w:rPr>
            </w:pPr>
            <w:r w:rsidRPr="00DC21A4">
              <w:rPr>
                <w:b/>
              </w:rPr>
              <w:t>Guidance on completion of schema element</w:t>
            </w:r>
            <w:r w:rsidRPr="00DC21A4">
              <w:t>: Required. Report</w:t>
            </w:r>
            <w:r w:rsidRPr="00DC21A4">
              <w:rPr>
                <w:szCs w:val="24"/>
              </w:rPr>
              <w:t xml:space="preserve"> which type(s) of exemption(s) apply</w:t>
            </w:r>
            <w:r w:rsidRPr="00DC21A4" w:rsidDel="00E53220">
              <w:t xml:space="preserve"> </w:t>
            </w:r>
            <w:r w:rsidRPr="00DC21A4">
              <w:t>if good chemical status is not expected to be achieved by 2015</w:t>
            </w:r>
            <w:r>
              <w:t xml:space="preserve"> for that </w:t>
            </w:r>
            <w:r w:rsidR="008E1A27">
              <w:t xml:space="preserve">pollutant or indicator. </w:t>
            </w:r>
          </w:p>
          <w:p w14:paraId="6CBA5BB1" w14:textId="77777777" w:rsidR="008A731E" w:rsidRPr="00DC21A4" w:rsidRDefault="008A731E" w:rsidP="000840F3">
            <w:pPr>
              <w:spacing w:after="120"/>
              <w:jc w:val="both"/>
            </w:pPr>
            <w:r w:rsidRPr="003C2BED">
              <w:rPr>
                <w:b/>
              </w:rPr>
              <w:t>Quality checks</w:t>
            </w:r>
            <w:r w:rsidRPr="003C2BED">
              <w:t>:</w:t>
            </w:r>
            <w:r w:rsidRPr="003C2BED">
              <w:rPr>
                <w:b/>
              </w:rPr>
              <w:t xml:space="preserve"> </w:t>
            </w:r>
          </w:p>
          <w:p w14:paraId="445C90B5" w14:textId="77777777" w:rsidR="008A731E" w:rsidRDefault="008A731E" w:rsidP="000840F3">
            <w:pPr>
              <w:spacing w:after="120"/>
              <w:jc w:val="both"/>
            </w:pPr>
            <w:r w:rsidRPr="002459E9">
              <w:lastRenderedPageBreak/>
              <w:t>Within-schema check: The option 'No exemption' is not compatible with any other.</w:t>
            </w:r>
            <w:r>
              <w:t xml:space="preserve"> Therefore, if reported, no more instances of ‘</w:t>
            </w:r>
            <w:r w:rsidR="008E1A27">
              <w:t>g</w:t>
            </w:r>
            <w:r>
              <w:t xml:space="preserve">wChemicalExemptionType’ should be reported. </w:t>
            </w:r>
          </w:p>
          <w:p w14:paraId="2E284FE3" w14:textId="77777777" w:rsidR="008A731E" w:rsidRPr="002459E9" w:rsidRDefault="008A731E" w:rsidP="000840F3">
            <w:pPr>
              <w:spacing w:after="120"/>
              <w:jc w:val="both"/>
            </w:pPr>
            <w:r>
              <w:t xml:space="preserve">The options ‘Article4(7) - New modification’ and ‘Article4(7) - Sustainable human development’ are not valid for </w:t>
            </w:r>
            <w:r w:rsidR="008E1A27">
              <w:t xml:space="preserve">groundwater </w:t>
            </w:r>
            <w:r>
              <w:t>chemical status and therefore cannot be reported.</w:t>
            </w:r>
          </w:p>
        </w:tc>
      </w:tr>
      <w:tr w:rsidR="008A731E" w:rsidRPr="00EE1A30" w14:paraId="6FCCB408" w14:textId="77777777" w:rsidTr="003F0806">
        <w:tc>
          <w:tcPr>
            <w:tcW w:w="9889" w:type="dxa"/>
            <w:shd w:val="clear" w:color="auto" w:fill="auto"/>
          </w:tcPr>
          <w:p w14:paraId="614E4C08" w14:textId="77777777" w:rsidR="008A731E" w:rsidRDefault="008A731E" w:rsidP="000840F3">
            <w:pPr>
              <w:spacing w:after="120"/>
              <w:jc w:val="both"/>
              <w:rPr>
                <w:szCs w:val="24"/>
              </w:rPr>
            </w:pPr>
            <w:r w:rsidRPr="006F25ED">
              <w:rPr>
                <w:b/>
              </w:rPr>
              <w:lastRenderedPageBreak/>
              <w:t>Schema element</w:t>
            </w:r>
            <w:r w:rsidRPr="006F25ED">
              <w:t>:</w:t>
            </w:r>
            <w:r w:rsidRPr="006F25ED">
              <w:rPr>
                <w:b/>
              </w:rPr>
              <w:t xml:space="preserve"> </w:t>
            </w:r>
            <w:r w:rsidR="00860DC8">
              <w:t>g</w:t>
            </w:r>
            <w:r w:rsidRPr="002459E9">
              <w:t>wChemicalExemptionPressure</w:t>
            </w:r>
          </w:p>
          <w:p w14:paraId="13C7BC9B" w14:textId="77777777" w:rsidR="008A731E" w:rsidRPr="00F70B00" w:rsidRDefault="008A731E" w:rsidP="000840F3">
            <w:pPr>
              <w:spacing w:after="120"/>
              <w:jc w:val="both"/>
            </w:pPr>
            <w:r>
              <w:rPr>
                <w:b/>
              </w:rPr>
              <w:t>Field type / facets</w:t>
            </w:r>
            <w:r w:rsidRPr="006F25ED">
              <w:t xml:space="preserve">: </w:t>
            </w:r>
            <w:r w:rsidR="000219C7">
              <w:t>SignificantPressureType_Enum</w:t>
            </w:r>
            <w:r w:rsidRPr="0069571B">
              <w:t xml:space="preserve"> </w:t>
            </w:r>
            <w:r w:rsidRPr="00281EDF">
              <w:t xml:space="preserve">(see Annex </w:t>
            </w:r>
            <w:r w:rsidR="005D6D00">
              <w:t>1a</w:t>
            </w:r>
            <w:r>
              <w:t xml:space="preserve">) </w:t>
            </w:r>
          </w:p>
          <w:p w14:paraId="709B36C9" w14:textId="77777777" w:rsidR="008A731E" w:rsidRDefault="008A731E" w:rsidP="000840F3">
            <w:pPr>
              <w:spacing w:after="120"/>
              <w:jc w:val="both"/>
            </w:pPr>
            <w:r w:rsidRPr="002459E9">
              <w:rPr>
                <w:b/>
              </w:rPr>
              <w:t>Properties:</w:t>
            </w:r>
            <w:r>
              <w:rPr>
                <w:b/>
              </w:rPr>
              <w:t xml:space="preserve"> </w:t>
            </w:r>
            <w:r w:rsidR="0022624F">
              <w:t>maxOccurs =</w:t>
            </w:r>
            <w:r>
              <w:t xml:space="preserve"> </w:t>
            </w:r>
            <w:r w:rsidRPr="006F25ED">
              <w:t>unbounded</w:t>
            </w:r>
            <w:r>
              <w:t xml:space="preserve"> </w:t>
            </w:r>
            <w:r w:rsidR="0022624F">
              <w:t>minOccurs =</w:t>
            </w:r>
            <w:r w:rsidRPr="006F25ED">
              <w:t xml:space="preserve"> 0</w:t>
            </w:r>
          </w:p>
          <w:p w14:paraId="0D91AADE" w14:textId="77777777" w:rsidR="008A731E" w:rsidRPr="00DC21A4" w:rsidRDefault="008A731E" w:rsidP="000840F3">
            <w:pPr>
              <w:spacing w:after="120"/>
              <w:jc w:val="both"/>
              <w:rPr>
                <w:szCs w:val="24"/>
              </w:rPr>
            </w:pPr>
            <w:r w:rsidRPr="00F70B00">
              <w:rPr>
                <w:b/>
              </w:rPr>
              <w:t>Guidance on completion of schema element</w:t>
            </w:r>
            <w:r w:rsidRPr="00F70B00">
              <w:t xml:space="preserve">: Conditional. If any </w:t>
            </w:r>
            <w:r w:rsidR="00860DC8">
              <w:t xml:space="preserve">GWD Article 6(3) or WFD </w:t>
            </w:r>
            <w:r w:rsidRPr="00F70B00">
              <w:t xml:space="preserve">Article 4(4) or 4(5) exemptions apply to this </w:t>
            </w:r>
            <w:r w:rsidR="00860DC8">
              <w:t>ground</w:t>
            </w:r>
            <w:r w:rsidRPr="00F70B00">
              <w:t xml:space="preserve">water body for chemical status, report the significant </w:t>
            </w:r>
            <w:r w:rsidRPr="00453434">
              <w:rPr>
                <w:szCs w:val="24"/>
              </w:rPr>
              <w:t xml:space="preserve">pressure(s) that </w:t>
            </w:r>
            <w:r w:rsidRPr="00DC21A4">
              <w:rPr>
                <w:szCs w:val="24"/>
              </w:rPr>
              <w:t xml:space="preserve">are causing failure in order to justify the exemption(s). </w:t>
            </w:r>
          </w:p>
          <w:p w14:paraId="2854C511" w14:textId="77777777" w:rsidR="008A731E" w:rsidRDefault="008A731E" w:rsidP="000840F3">
            <w:pPr>
              <w:spacing w:after="120"/>
              <w:jc w:val="both"/>
            </w:pPr>
            <w:r w:rsidRPr="001119DA">
              <w:rPr>
                <w:b/>
              </w:rPr>
              <w:t>Quality checks</w:t>
            </w:r>
            <w:r w:rsidRPr="001119DA">
              <w:t>:</w:t>
            </w:r>
            <w:r w:rsidRPr="001119DA">
              <w:rPr>
                <w:b/>
              </w:rPr>
              <w:t xml:space="preserve"> </w:t>
            </w:r>
            <w:r w:rsidR="00860DC8">
              <w:t>Conditional check: If g</w:t>
            </w:r>
            <w:r w:rsidRPr="006F25ED">
              <w:t xml:space="preserve">wChemicalExemptionType is not ‘No exemption’, at least one significant pressure type must be selected from the enumeration list. </w:t>
            </w:r>
          </w:p>
          <w:p w14:paraId="5718DC6A" w14:textId="77777777" w:rsidR="008A731E" w:rsidRPr="00EE1A30" w:rsidRDefault="008A731E" w:rsidP="000840F3">
            <w:pPr>
              <w:spacing w:after="120"/>
              <w:jc w:val="both"/>
            </w:pPr>
            <w:r>
              <w:t xml:space="preserve">The options ‘No significant pressure’ and ‘Not </w:t>
            </w:r>
            <w:r w:rsidR="00F61F20">
              <w:t xml:space="preserve">applicable’ </w:t>
            </w:r>
            <w:r>
              <w:t>are not valid.</w:t>
            </w:r>
          </w:p>
        </w:tc>
      </w:tr>
    </w:tbl>
    <w:p w14:paraId="1B239BD5" w14:textId="77777777" w:rsidR="008A731E" w:rsidRDefault="008A731E" w:rsidP="000840F3">
      <w:pPr>
        <w:jc w:val="both"/>
      </w:pPr>
    </w:p>
    <w:p w14:paraId="401DF6B2" w14:textId="77777777" w:rsidR="00B03338" w:rsidRPr="00EE1A30" w:rsidRDefault="006F25ED" w:rsidP="000840F3">
      <w:pPr>
        <w:pStyle w:val="Heading1"/>
        <w:jc w:val="both"/>
      </w:pPr>
      <w:bookmarkStart w:id="229" w:name="_Toc400669450"/>
      <w:bookmarkStart w:id="230" w:name="_Toc400669916"/>
      <w:bookmarkStart w:id="231" w:name="_Toc400670254"/>
      <w:bookmarkStart w:id="232" w:name="_Toc400670588"/>
      <w:bookmarkStart w:id="233" w:name="_Toc400670920"/>
      <w:bookmarkStart w:id="234" w:name="_Toc400671224"/>
      <w:bookmarkStart w:id="235" w:name="_Toc400671530"/>
      <w:bookmarkStart w:id="236" w:name="_Toc400671824"/>
      <w:bookmarkStart w:id="237" w:name="_Toc375220069"/>
      <w:bookmarkStart w:id="238" w:name="_Toc386464222"/>
      <w:bookmarkStart w:id="239" w:name="_Ref403725964"/>
      <w:bookmarkStart w:id="240" w:name="_Toc425522050"/>
      <w:bookmarkStart w:id="241" w:name="_Toc430961558"/>
      <w:bookmarkStart w:id="242" w:name="_Toc433807983"/>
      <w:bookmarkEnd w:id="229"/>
      <w:bookmarkEnd w:id="230"/>
      <w:bookmarkEnd w:id="231"/>
      <w:bookmarkEnd w:id="232"/>
      <w:bookmarkEnd w:id="233"/>
      <w:bookmarkEnd w:id="234"/>
      <w:bookmarkEnd w:id="235"/>
      <w:bookmarkEnd w:id="236"/>
      <w:r w:rsidRPr="006F25ED">
        <w:t>Monitoring (schema monitoring)</w:t>
      </w:r>
      <w:bookmarkEnd w:id="237"/>
      <w:bookmarkEnd w:id="238"/>
      <w:bookmarkEnd w:id="239"/>
      <w:bookmarkEnd w:id="240"/>
      <w:bookmarkEnd w:id="241"/>
      <w:bookmarkEnd w:id="242"/>
    </w:p>
    <w:p w14:paraId="588DECF8" w14:textId="77777777" w:rsidR="00F85990" w:rsidRPr="00EE1A30" w:rsidRDefault="006F25ED" w:rsidP="000840F3">
      <w:pPr>
        <w:pStyle w:val="Heading2"/>
        <w:jc w:val="both"/>
      </w:pPr>
      <w:bookmarkStart w:id="243" w:name="_Toc386464223"/>
      <w:bookmarkStart w:id="244" w:name="_Toc425522051"/>
      <w:bookmarkStart w:id="245" w:name="_Toc430961559"/>
      <w:bookmarkStart w:id="246" w:name="_Toc433807984"/>
      <w:bookmarkStart w:id="247" w:name="_Toc375220070"/>
      <w:r w:rsidRPr="006F25ED">
        <w:t>Introduction</w:t>
      </w:r>
      <w:bookmarkEnd w:id="243"/>
      <w:bookmarkEnd w:id="244"/>
      <w:bookmarkEnd w:id="245"/>
      <w:bookmarkEnd w:id="246"/>
    </w:p>
    <w:p w14:paraId="57C8CBEC" w14:textId="77777777" w:rsidR="00F85990" w:rsidRPr="00EE1A30" w:rsidRDefault="00F85990" w:rsidP="000840F3">
      <w:pPr>
        <w:pStyle w:val="Text4"/>
        <w:tabs>
          <w:tab w:val="clear" w:pos="2302"/>
        </w:tabs>
        <w:ind w:left="0"/>
        <w:jc w:val="both"/>
      </w:pPr>
      <w:r w:rsidRPr="00EE1A30">
        <w:t xml:space="preserve">Article 8.1 of the WFD requires Member States to establish monitoring programmes for the assessment of the status of surface water and of groundwater in order to provide a coherent and comprehensive overview of water status within each RBD. These requirements include monitoring of </w:t>
      </w:r>
      <w:r w:rsidR="0088671D" w:rsidRPr="00EE1A30">
        <w:t>P</w:t>
      </w:r>
      <w:r w:rsidRPr="00EE1A30">
        <w:t xml:space="preserve">rotected </w:t>
      </w:r>
      <w:r w:rsidR="0088671D" w:rsidRPr="00EE1A30">
        <w:t>A</w:t>
      </w:r>
      <w:r w:rsidRPr="00EE1A30">
        <w:t xml:space="preserve">reas as far as the status of surface water and groundwater is concerned. The results of monitoring play a key role in determining whether water bodies are </w:t>
      </w:r>
      <w:r w:rsidR="0088671D" w:rsidRPr="00EE1A30">
        <w:t xml:space="preserve">of </w:t>
      </w:r>
      <w:r w:rsidRPr="00EE1A30">
        <w:t>good status and what measures need to be included in the RBMP</w:t>
      </w:r>
      <w:r w:rsidR="0088671D" w:rsidRPr="00EE1A30">
        <w:t>s</w:t>
      </w:r>
      <w:r w:rsidRPr="00EE1A30">
        <w:t xml:space="preserve"> in order to reach good status by 2015. Precise and reliable monitoring results are therefore a prerequisite for sound planning of investments in the </w:t>
      </w:r>
      <w:r w:rsidR="0088671D" w:rsidRPr="00EE1A30">
        <w:t>P</w:t>
      </w:r>
      <w:r w:rsidRPr="00EE1A30">
        <w:t>rogramme</w:t>
      </w:r>
      <w:r w:rsidR="0088671D" w:rsidRPr="00EE1A30">
        <w:t>s</w:t>
      </w:r>
      <w:r w:rsidRPr="00EE1A30">
        <w:t xml:space="preserve"> of </w:t>
      </w:r>
      <w:r w:rsidR="0088671D" w:rsidRPr="00EE1A30">
        <w:t>M</w:t>
      </w:r>
      <w:r w:rsidRPr="00EE1A30">
        <w:t>easures</w:t>
      </w:r>
      <w:r w:rsidR="0088671D" w:rsidRPr="00EE1A30">
        <w:t xml:space="preserve"> (PoMs)</w:t>
      </w:r>
      <w:r w:rsidRPr="00EE1A30">
        <w:t>.</w:t>
      </w:r>
    </w:p>
    <w:p w14:paraId="4D43F0CE" w14:textId="77777777" w:rsidR="009551E9" w:rsidRPr="00EE1A30" w:rsidRDefault="009551E9" w:rsidP="000840F3">
      <w:pPr>
        <w:pStyle w:val="Text4"/>
        <w:tabs>
          <w:tab w:val="clear" w:pos="2302"/>
        </w:tabs>
        <w:ind w:left="0"/>
        <w:jc w:val="both"/>
      </w:pPr>
      <w:r w:rsidRPr="00EE1A30">
        <w:t>The WFD implementation report</w:t>
      </w:r>
      <w:r w:rsidR="0088671D" w:rsidRPr="00EE1A30">
        <w:t>s</w:t>
      </w:r>
      <w:r w:rsidRPr="00EE1A30">
        <w:t xml:space="preserve"> required by Article 18 of the WFD </w:t>
      </w:r>
      <w:r w:rsidR="00291A42" w:rsidRPr="00EE1A30">
        <w:t>should</w:t>
      </w:r>
      <w:r w:rsidRPr="00EE1A30">
        <w:t xml:space="preserve"> include</w:t>
      </w:r>
      <w:r w:rsidR="0088671D" w:rsidRPr="00EE1A30">
        <w:t>,</w:t>
      </w:r>
      <w:r w:rsidRPr="00EE1A30">
        <w:t xml:space="preserve"> among other</w:t>
      </w:r>
      <w:r w:rsidR="0088671D" w:rsidRPr="00EE1A30">
        <w:t xml:space="preserve"> aspect</w:t>
      </w:r>
      <w:r w:rsidRPr="00EE1A30">
        <w:t>s</w:t>
      </w:r>
      <w:r w:rsidR="0088671D" w:rsidRPr="00EE1A30">
        <w:t>,</w:t>
      </w:r>
      <w:r w:rsidRPr="00EE1A30">
        <w:t xml:space="preserve"> </w:t>
      </w:r>
      <w:r w:rsidR="0088671D" w:rsidRPr="00EE1A30">
        <w:t>‘</w:t>
      </w:r>
      <w:r w:rsidRPr="00EE1A30">
        <w:t>a review of the status of surface water and groundwater in the Community undertaken in co</w:t>
      </w:r>
      <w:r w:rsidR="0088671D" w:rsidRPr="00EE1A30">
        <w:t>-</w:t>
      </w:r>
      <w:r w:rsidRPr="00EE1A30">
        <w:t>ordination with the European Environment Agency</w:t>
      </w:r>
      <w:r w:rsidR="0088671D" w:rsidRPr="00EE1A30">
        <w:t>’</w:t>
      </w:r>
      <w:r w:rsidRPr="00EE1A30">
        <w:t>. In the first implementation report</w:t>
      </w:r>
      <w:r w:rsidR="0088671D" w:rsidRPr="00EE1A30">
        <w:t>,</w:t>
      </w:r>
      <w:r w:rsidRPr="00EE1A30">
        <w:t xml:space="preserve"> this review was based on both the State of </w:t>
      </w:r>
      <w:r w:rsidR="0088671D" w:rsidRPr="00EE1A30">
        <w:t xml:space="preserve">the </w:t>
      </w:r>
      <w:r w:rsidRPr="00EE1A30">
        <w:t>Environment (SoE) information provided by EEA Member Countries</w:t>
      </w:r>
      <w:r w:rsidRPr="00EE1A30">
        <w:rPr>
          <w:rStyle w:val="FootnoteReference"/>
        </w:rPr>
        <w:footnoteReference w:id="52"/>
      </w:r>
      <w:r w:rsidRPr="00EE1A30">
        <w:t xml:space="preserve"> through the EIONET reporting </w:t>
      </w:r>
      <w:r w:rsidR="0088671D" w:rsidRPr="00EE1A30">
        <w:t xml:space="preserve">process, </w:t>
      </w:r>
      <w:r w:rsidRPr="00EE1A30">
        <w:t>and the status and pressure results reported at water body level (chapter 2 and 3 of this guidance)</w:t>
      </w:r>
      <w:r w:rsidR="0088671D" w:rsidRPr="00DD6DEC">
        <w:t xml:space="preserve"> by Member </w:t>
      </w:r>
      <w:r w:rsidR="0088671D" w:rsidRPr="00851B21">
        <w:t>States</w:t>
      </w:r>
      <w:r w:rsidRPr="00A8624D">
        <w:t xml:space="preserve">. </w:t>
      </w:r>
      <w:r w:rsidR="007778CC" w:rsidRPr="0071782C">
        <w:t>B</w:t>
      </w:r>
      <w:r w:rsidRPr="00587683">
        <w:t>etter streamlining between WFD and SoE reporting is still needed</w:t>
      </w:r>
      <w:r w:rsidR="007778CC" w:rsidRPr="00EE1A30">
        <w:t xml:space="preserve"> to ensure the most beneficial outcome of this two-level approach</w:t>
      </w:r>
      <w:r w:rsidRPr="00EE1A30">
        <w:t>. For the second</w:t>
      </w:r>
      <w:r w:rsidR="007778CC" w:rsidRPr="00EE1A30">
        <w:t xml:space="preserve"> RBMPs, </w:t>
      </w:r>
      <w:r w:rsidRPr="00EE1A30">
        <w:t xml:space="preserve">the review of status </w:t>
      </w:r>
      <w:r w:rsidR="007778CC" w:rsidRPr="00EE1A30">
        <w:t xml:space="preserve">under Article 18 </w:t>
      </w:r>
      <w:r w:rsidRPr="00EE1A30">
        <w:t xml:space="preserve">could </w:t>
      </w:r>
      <w:r w:rsidR="007778CC" w:rsidRPr="00EE1A30">
        <w:t xml:space="preserve">significantly </w:t>
      </w:r>
      <w:r w:rsidRPr="00EE1A30">
        <w:t xml:space="preserve">benefit from </w:t>
      </w:r>
      <w:r w:rsidR="007778CC" w:rsidRPr="00EE1A30">
        <w:t xml:space="preserve">the </w:t>
      </w:r>
      <w:r w:rsidRPr="00EE1A30">
        <w:t>inclu</w:t>
      </w:r>
      <w:r w:rsidR="007778CC" w:rsidRPr="00EE1A30">
        <w:t>sion</w:t>
      </w:r>
      <w:r w:rsidR="009467CC" w:rsidRPr="00EE1A30">
        <w:t xml:space="preserve"> </w:t>
      </w:r>
      <w:r w:rsidR="007778CC" w:rsidRPr="00EE1A30">
        <w:t xml:space="preserve">of </w:t>
      </w:r>
      <w:r w:rsidRPr="00EE1A30">
        <w:t>the WFD monitoring results</w:t>
      </w:r>
      <w:r w:rsidR="007778CC" w:rsidRPr="00EE1A30">
        <w:t xml:space="preserve"> on </w:t>
      </w:r>
      <w:r w:rsidRPr="00EE1A30">
        <w:t>water quality data and biological data into the overall status assessment</w:t>
      </w:r>
      <w:r w:rsidR="007778CC" w:rsidRPr="00EE1A30">
        <w:t>. D</w:t>
      </w:r>
      <w:r w:rsidRPr="00EE1A30">
        <w:t xml:space="preserve">etails </w:t>
      </w:r>
      <w:r w:rsidR="007778CC" w:rsidRPr="00EE1A30">
        <w:t xml:space="preserve">could be included </w:t>
      </w:r>
      <w:r w:rsidRPr="00EE1A30">
        <w:t xml:space="preserve">on the development of progress </w:t>
      </w:r>
      <w:r w:rsidR="007778CC" w:rsidRPr="00EE1A30">
        <w:t xml:space="preserve">made since the first RBMPs, for example </w:t>
      </w:r>
      <w:r w:rsidRPr="00EE1A30">
        <w:t>in the trends of status, pressures and impacts</w:t>
      </w:r>
      <w:r w:rsidR="007778CC" w:rsidRPr="00EE1A30">
        <w:t xml:space="preserve">, and </w:t>
      </w:r>
      <w:r w:rsidRPr="00EE1A30">
        <w:t xml:space="preserve">where objectives </w:t>
      </w:r>
      <w:r w:rsidR="007778CC" w:rsidRPr="00EE1A30">
        <w:t xml:space="preserve">have </w:t>
      </w:r>
      <w:r w:rsidRPr="00EE1A30">
        <w:t xml:space="preserve">not </w:t>
      </w:r>
      <w:r w:rsidR="007778CC" w:rsidRPr="00EE1A30">
        <w:t xml:space="preserve">been </w:t>
      </w:r>
      <w:r w:rsidRPr="00EE1A30">
        <w:t>fully met.</w:t>
      </w:r>
    </w:p>
    <w:p w14:paraId="4279E108" w14:textId="77777777" w:rsidR="000B0EC1" w:rsidRPr="00EE1A30" w:rsidRDefault="000B0EC1" w:rsidP="000840F3">
      <w:pPr>
        <w:pStyle w:val="Text4"/>
        <w:tabs>
          <w:tab w:val="clear" w:pos="2302"/>
        </w:tabs>
        <w:ind w:left="0"/>
        <w:jc w:val="both"/>
      </w:pPr>
      <w:r w:rsidRPr="00EE1A30">
        <w:rPr>
          <w:b/>
        </w:rPr>
        <w:lastRenderedPageBreak/>
        <w:t xml:space="preserve">Reporting should reflect the monitoring carried out </w:t>
      </w:r>
      <w:r w:rsidR="007778CC" w:rsidRPr="00EE1A30">
        <w:rPr>
          <w:b/>
        </w:rPr>
        <w:t xml:space="preserve">that has </w:t>
      </w:r>
      <w:r w:rsidRPr="00EE1A30">
        <w:rPr>
          <w:b/>
        </w:rPr>
        <w:t>inform</w:t>
      </w:r>
      <w:r w:rsidR="007778CC" w:rsidRPr="00EE1A30">
        <w:rPr>
          <w:b/>
        </w:rPr>
        <w:t>ed</w:t>
      </w:r>
      <w:r w:rsidRPr="00EE1A30">
        <w:rPr>
          <w:b/>
        </w:rPr>
        <w:t xml:space="preserve"> the </w:t>
      </w:r>
      <w:r w:rsidR="007778CC" w:rsidRPr="00EE1A30">
        <w:rPr>
          <w:b/>
        </w:rPr>
        <w:t>second</w:t>
      </w:r>
      <w:r w:rsidRPr="00EE1A30">
        <w:rPr>
          <w:b/>
        </w:rPr>
        <w:t xml:space="preserve"> RBMP</w:t>
      </w:r>
      <w:r w:rsidR="007778CC" w:rsidRPr="00EE1A30">
        <w:rPr>
          <w:b/>
        </w:rPr>
        <w:t>s</w:t>
      </w:r>
      <w:r w:rsidRPr="00EE1A30">
        <w:rPr>
          <w:b/>
        </w:rPr>
        <w:t xml:space="preserve">. </w:t>
      </w:r>
      <w:r w:rsidRPr="00EE1A30">
        <w:t>Given that monitoring programmes are usually dynamic and multi</w:t>
      </w:r>
      <w:r w:rsidR="007778CC" w:rsidRPr="00EE1A30">
        <w:t>-</w:t>
      </w:r>
      <w:r w:rsidRPr="00EE1A30">
        <w:t>annual (i.e. in the cases of quality elements with lower frequencies of monitoring), reporting should reflect</w:t>
      </w:r>
      <w:r w:rsidR="007778CC" w:rsidRPr="00EE1A30">
        <w:t>,</w:t>
      </w:r>
      <w:r w:rsidRPr="00EE1A30">
        <w:t xml:space="preserve"> as accurately as possible</w:t>
      </w:r>
      <w:r w:rsidR="007778CC" w:rsidRPr="00EE1A30">
        <w:t>,</w:t>
      </w:r>
      <w:r w:rsidRPr="00EE1A30">
        <w:t xml:space="preserve"> the monitoring that has informed the preparation of the </w:t>
      </w:r>
      <w:r w:rsidR="007778CC" w:rsidRPr="00EE1A30">
        <w:t xml:space="preserve">second </w:t>
      </w:r>
      <w:r w:rsidRPr="00EE1A30">
        <w:t>RBMP</w:t>
      </w:r>
      <w:r w:rsidR="007778CC" w:rsidRPr="00EE1A30">
        <w:t>s</w:t>
      </w:r>
      <w:r w:rsidRPr="00EE1A30">
        <w:t xml:space="preserve">. </w:t>
      </w:r>
      <w:r w:rsidRPr="00EE1A30">
        <w:rPr>
          <w:b/>
        </w:rPr>
        <w:t xml:space="preserve">Reporting is not intended to </w:t>
      </w:r>
      <w:r w:rsidR="007778CC" w:rsidRPr="00EE1A30">
        <w:rPr>
          <w:b/>
        </w:rPr>
        <w:t xml:space="preserve">include information regarding </w:t>
      </w:r>
      <w:r w:rsidRPr="00EE1A30">
        <w:rPr>
          <w:b/>
        </w:rPr>
        <w:t>future monitoring programmes</w:t>
      </w:r>
      <w:r w:rsidR="007778CC" w:rsidRPr="00EE1A30">
        <w:rPr>
          <w:b/>
        </w:rPr>
        <w:t xml:space="preserve"> or planned changes</w:t>
      </w:r>
      <w:r w:rsidRPr="00EE1A30">
        <w:t>.</w:t>
      </w:r>
    </w:p>
    <w:p w14:paraId="58BAD3B6" w14:textId="77777777" w:rsidR="00F85990" w:rsidRPr="00EE1A30" w:rsidRDefault="00F85990" w:rsidP="000840F3">
      <w:pPr>
        <w:pStyle w:val="Text4"/>
        <w:tabs>
          <w:tab w:val="clear" w:pos="2302"/>
        </w:tabs>
        <w:ind w:left="0"/>
        <w:jc w:val="both"/>
      </w:pPr>
      <w:r w:rsidRPr="00EE1A30">
        <w:t xml:space="preserve">The selection of the quality elements </w:t>
      </w:r>
      <w:r w:rsidR="003F1407" w:rsidRPr="00EE1A30">
        <w:t xml:space="preserve">(QEs) </w:t>
      </w:r>
      <w:r w:rsidRPr="00EE1A30">
        <w:t>and parameters to be monitored should enable the detection of all significant pressures on water bodies. This is particularly important where the pressures and impact</w:t>
      </w:r>
      <w:r w:rsidR="007778CC" w:rsidRPr="00EE1A30">
        <w:t>s</w:t>
      </w:r>
      <w:r w:rsidRPr="00EE1A30">
        <w:t xml:space="preserve"> assessment</w:t>
      </w:r>
      <w:r w:rsidR="007778CC" w:rsidRPr="00EE1A30">
        <w:t>s</w:t>
      </w:r>
      <w:r w:rsidRPr="00EE1A30">
        <w:t xml:space="preserve"> may not have been adequate enough to identify all potential pressures and impacts in the RBD</w:t>
      </w:r>
      <w:r w:rsidR="007778CC" w:rsidRPr="00EE1A30">
        <w:t>,</w:t>
      </w:r>
      <w:r w:rsidRPr="00EE1A30">
        <w:t xml:space="preserve"> perhaps because of </w:t>
      </w:r>
      <w:r w:rsidR="007778CC" w:rsidRPr="00EE1A30">
        <w:t xml:space="preserve">the </w:t>
      </w:r>
      <w:r w:rsidRPr="00EE1A30">
        <w:t>lack of information or methods</w:t>
      </w:r>
      <w:r w:rsidR="007778CC" w:rsidRPr="00EE1A30">
        <w:t>,</w:t>
      </w:r>
      <w:r w:rsidRPr="00EE1A30">
        <w:t xml:space="preserve"> or because of unexpected, anthropogenic activities within the RBD.</w:t>
      </w:r>
    </w:p>
    <w:p w14:paraId="1258C4DD" w14:textId="77777777" w:rsidR="00F85990" w:rsidRPr="00EE1A30" w:rsidRDefault="00F85990" w:rsidP="000840F3">
      <w:pPr>
        <w:pStyle w:val="Text4"/>
        <w:tabs>
          <w:tab w:val="clear" w:pos="2302"/>
        </w:tabs>
        <w:ind w:left="0"/>
        <w:jc w:val="both"/>
      </w:pPr>
      <w:r w:rsidRPr="00EE1A30">
        <w:t>The results of surveillance monitoring should ensure that the potential impacts of all pressures on water bodies in the RBD</w:t>
      </w:r>
      <w:r w:rsidR="007778CC" w:rsidRPr="00EE1A30">
        <w:t>s</w:t>
      </w:r>
      <w:r w:rsidRPr="00EE1A30">
        <w:t xml:space="preserve"> are detected. Incomplete coverage of </w:t>
      </w:r>
      <w:r w:rsidR="003F1407" w:rsidRPr="00EE1A30">
        <w:t>QEs</w:t>
      </w:r>
      <w:r w:rsidRPr="00EE1A30">
        <w:t xml:space="preserve"> and water bodies in surveillance monitoring could lead to the non-detection of significant pressures, the incorrect classification of water status</w:t>
      </w:r>
      <w:r w:rsidR="007778CC" w:rsidRPr="00EE1A30">
        <w:t>,</w:t>
      </w:r>
      <w:r w:rsidRPr="00EE1A30">
        <w:t xml:space="preserve"> and inappropriate targeting of measures. Surveillance monitoring must also be able to detect long-term natural changes and those arising from anthropogenic pressures.</w:t>
      </w:r>
    </w:p>
    <w:p w14:paraId="7284FA4B" w14:textId="77777777" w:rsidR="00F85990" w:rsidRPr="00EE1A30" w:rsidRDefault="00F85990" w:rsidP="000840F3">
      <w:pPr>
        <w:pStyle w:val="Text4"/>
        <w:tabs>
          <w:tab w:val="clear" w:pos="2302"/>
        </w:tabs>
        <w:ind w:left="0"/>
        <w:jc w:val="both"/>
      </w:pPr>
      <w:r w:rsidRPr="00EE1A30">
        <w:t>The selection of biological quality elements (BQEs) for operational monitoring should focus on those most sensitive to the identified pressures and impacts on water bodies. The results of operational monitoring are used (</w:t>
      </w:r>
      <w:r w:rsidR="003F1407" w:rsidRPr="00EE1A30">
        <w:t xml:space="preserve">together </w:t>
      </w:r>
      <w:r w:rsidRPr="00EE1A30">
        <w:t>with the results of surveillance monitoring) in the classification of water bodies and to monitor progress of implemented measures in achieving the objectives of the Directive.</w:t>
      </w:r>
    </w:p>
    <w:p w14:paraId="72830F4C" w14:textId="77777777" w:rsidR="00F85990" w:rsidRPr="00EE1A30" w:rsidRDefault="00F85990" w:rsidP="000840F3">
      <w:pPr>
        <w:pStyle w:val="Text4"/>
        <w:tabs>
          <w:tab w:val="clear" w:pos="2302"/>
        </w:tabs>
        <w:ind w:left="0"/>
        <w:jc w:val="both"/>
      </w:pPr>
      <w:r w:rsidRPr="00EE1A30">
        <w:t xml:space="preserve">The results of monitoring are used in the assessment and classification of the status of water bodies (ecological and chemical for surface waters, chemical and quantitative for groundwater). The amount of monitoring undertaken in terms of </w:t>
      </w:r>
      <w:r w:rsidR="003F1407" w:rsidRPr="00EE1A30">
        <w:t>QEs</w:t>
      </w:r>
      <w:r w:rsidRPr="00EE1A30">
        <w:t xml:space="preserve">, parameters, frequency and numbers of </w:t>
      </w:r>
      <w:r w:rsidR="003F1407" w:rsidRPr="00EE1A30">
        <w:t xml:space="preserve">monitoring </w:t>
      </w:r>
      <w:r w:rsidRPr="00EE1A30">
        <w:t>sites should be sufficient to obtain a reliable and robust assessment of the status of all water bodies in the RBD</w:t>
      </w:r>
      <w:r w:rsidR="003F1407" w:rsidRPr="00EE1A30">
        <w:t>s</w:t>
      </w:r>
      <w:r w:rsidRPr="00EE1A30">
        <w:t>. Insufficient monitoring leads to a low confidence in the classification of water bodies and</w:t>
      </w:r>
      <w:r w:rsidR="003F1407" w:rsidRPr="00EE1A30">
        <w:t>,</w:t>
      </w:r>
      <w:r w:rsidRPr="00EE1A30">
        <w:t xml:space="preserve"> as a result</w:t>
      </w:r>
      <w:r w:rsidR="003F1407" w:rsidRPr="00EE1A30">
        <w:t>,</w:t>
      </w:r>
      <w:r w:rsidRPr="00EE1A30">
        <w:t xml:space="preserve"> the (expensive) measures required to achieve objectives may be incorrectly targeted, and</w:t>
      </w:r>
      <w:r w:rsidR="003F1407" w:rsidRPr="00EE1A30">
        <w:t>/or</w:t>
      </w:r>
      <w:r w:rsidRPr="00EE1A30">
        <w:t xml:space="preserve"> objectives such as</w:t>
      </w:r>
      <w:r w:rsidR="003F1407" w:rsidRPr="00EE1A30">
        <w:t xml:space="preserve"> the</w:t>
      </w:r>
      <w:r w:rsidRPr="00EE1A30">
        <w:t xml:space="preserve"> restoration of water bodies to good status may not be achieved.</w:t>
      </w:r>
    </w:p>
    <w:p w14:paraId="28EEC0C9" w14:textId="77777777" w:rsidR="00F85990" w:rsidRPr="00EE1A30" w:rsidRDefault="00F85990" w:rsidP="000840F3">
      <w:pPr>
        <w:pStyle w:val="Text4"/>
        <w:tabs>
          <w:tab w:val="clear" w:pos="2302"/>
        </w:tabs>
        <w:ind w:left="0"/>
        <w:jc w:val="both"/>
      </w:pPr>
      <w:r w:rsidRPr="00EE1A30">
        <w:t>Directive 2009/90</w:t>
      </w:r>
      <w:r w:rsidR="000B0EC1" w:rsidRPr="00EE1A30">
        <w:t>/EC</w:t>
      </w:r>
      <w:r w:rsidR="003F1407" w:rsidRPr="00EE1A30">
        <w:rPr>
          <w:rStyle w:val="FootnoteReference"/>
        </w:rPr>
        <w:footnoteReference w:id="53"/>
      </w:r>
      <w:r w:rsidRPr="00EE1A30">
        <w:t xml:space="preserve"> lays down technical specifications for </w:t>
      </w:r>
      <w:r w:rsidR="003F1407" w:rsidRPr="00EE1A30">
        <w:t xml:space="preserve">the </w:t>
      </w:r>
      <w:r w:rsidRPr="00EE1A30">
        <w:t>chemical analysis and monitoring of water status with the aim of improving the quality and comparability of monitoring results by establishing minimum performance criteria for methods of analysis to be applied by Member States when monitoring water status, sediment and biota, as well as rules for demonstrating the quality of analytical results.</w:t>
      </w:r>
    </w:p>
    <w:p w14:paraId="6A66A154" w14:textId="77777777" w:rsidR="00F85990" w:rsidRPr="00EE1A30" w:rsidRDefault="006F25ED" w:rsidP="0010226A">
      <w:pPr>
        <w:pStyle w:val="Heading3"/>
      </w:pPr>
      <w:bookmarkStart w:id="248" w:name="_Toc386464224"/>
      <w:r w:rsidRPr="006F25ED">
        <w:t>How will the European Commission and the EEA use the information reported</w:t>
      </w:r>
      <w:bookmarkEnd w:id="248"/>
      <w:r w:rsidRPr="006F25ED">
        <w:t>?</w:t>
      </w:r>
    </w:p>
    <w:p w14:paraId="7E480A33" w14:textId="77777777" w:rsidR="00F85990" w:rsidRPr="00EE1A30" w:rsidRDefault="000227D0" w:rsidP="000840F3">
      <w:pPr>
        <w:pStyle w:val="Text4"/>
        <w:tabs>
          <w:tab w:val="clear" w:pos="2302"/>
        </w:tabs>
        <w:ind w:left="0"/>
        <w:jc w:val="both"/>
      </w:pPr>
      <w:r w:rsidRPr="00EE1A30">
        <w:t xml:space="preserve">The </w:t>
      </w:r>
      <w:r w:rsidR="003F1407" w:rsidRPr="00EE1A30">
        <w:t xml:space="preserve">European </w:t>
      </w:r>
      <w:r w:rsidRPr="00EE1A30">
        <w:t>Commission will check comparability of the monitoring programmes between Member States</w:t>
      </w:r>
      <w:r w:rsidR="003F1407" w:rsidRPr="00EE1A30">
        <w:t>,</w:t>
      </w:r>
      <w:r w:rsidRPr="00EE1A30">
        <w:t xml:space="preserve"> and consistency with the requirements of Annex V </w:t>
      </w:r>
      <w:r w:rsidR="003F1407" w:rsidRPr="00EE1A30">
        <w:t xml:space="preserve">of the </w:t>
      </w:r>
      <w:r w:rsidRPr="00EE1A30">
        <w:t xml:space="preserve">WFD and the outcome of the Article 5 analysis. Moreover, the </w:t>
      </w:r>
      <w:r w:rsidR="003F1407" w:rsidRPr="00EE1A30">
        <w:t xml:space="preserve">European </w:t>
      </w:r>
      <w:r w:rsidRPr="00EE1A30">
        <w:t xml:space="preserve">Commission will use this information to inform </w:t>
      </w:r>
      <w:r w:rsidRPr="00EE1A30">
        <w:lastRenderedPageBreak/>
        <w:t xml:space="preserve">the European Parliament and the public about </w:t>
      </w:r>
      <w:r w:rsidR="0019215B" w:rsidRPr="00EE1A30">
        <w:t xml:space="preserve">progress in </w:t>
      </w:r>
      <w:r w:rsidRPr="00EE1A30">
        <w:t xml:space="preserve">the </w:t>
      </w:r>
      <w:r w:rsidR="0019215B" w:rsidRPr="00EE1A30">
        <w:t xml:space="preserve">Member States in the </w:t>
      </w:r>
      <w:r w:rsidRPr="00EE1A30">
        <w:t xml:space="preserve">implementation </w:t>
      </w:r>
      <w:r w:rsidR="0019215B" w:rsidRPr="00EE1A30">
        <w:t>of the WFD</w:t>
      </w:r>
      <w:r w:rsidRPr="00EE1A30">
        <w:t xml:space="preserve">. Finally, some of the base data are necessary to update a reference dataset with which monitoring results can be related and exchanged between the Member States and the European </w:t>
      </w:r>
      <w:r w:rsidR="0019215B" w:rsidRPr="00EE1A30">
        <w:t>institutions</w:t>
      </w:r>
      <w:r w:rsidRPr="00EE1A30">
        <w:t xml:space="preserve"> more easily at a later stage.</w:t>
      </w:r>
    </w:p>
    <w:p w14:paraId="2CBC3BF1" w14:textId="77777777" w:rsidR="00F81686" w:rsidRPr="00EE1A30" w:rsidRDefault="0019215B" w:rsidP="000840F3">
      <w:pPr>
        <w:pStyle w:val="Text4"/>
        <w:tabs>
          <w:tab w:val="clear" w:pos="2302"/>
        </w:tabs>
        <w:ind w:left="0"/>
        <w:jc w:val="both"/>
      </w:pPr>
      <w:r w:rsidRPr="00EE1A30">
        <w:t>Data</w:t>
      </w:r>
      <w:r w:rsidR="009551E9" w:rsidRPr="00EE1A30">
        <w:t xml:space="preserve"> on water quality</w:t>
      </w:r>
      <w:r w:rsidR="00291A42" w:rsidRPr="00EE1A30">
        <w:t>,</w:t>
      </w:r>
      <w:r w:rsidR="009551E9" w:rsidRPr="00EE1A30">
        <w:t xml:space="preserve"> including </w:t>
      </w:r>
      <w:r w:rsidR="00291A42" w:rsidRPr="00EE1A30">
        <w:t xml:space="preserve">from monitoring </w:t>
      </w:r>
      <w:r w:rsidRPr="00EE1A30">
        <w:t>BQEs</w:t>
      </w:r>
      <w:r w:rsidR="00291A42" w:rsidRPr="00EE1A30">
        <w:t xml:space="preserve"> and </w:t>
      </w:r>
      <w:r w:rsidRPr="00EE1A30">
        <w:t>P</w:t>
      </w:r>
      <w:r w:rsidR="009551E9" w:rsidRPr="00EE1A30">
        <w:t xml:space="preserve">riority </w:t>
      </w:r>
      <w:r w:rsidRPr="00EE1A30">
        <w:t>S</w:t>
      </w:r>
      <w:r w:rsidR="009551E9" w:rsidRPr="00EE1A30">
        <w:t>ubstances</w:t>
      </w:r>
      <w:r w:rsidR="00291A42" w:rsidRPr="00EE1A30">
        <w:t>,</w:t>
      </w:r>
      <w:r w:rsidR="009551E9" w:rsidRPr="00EE1A30">
        <w:t xml:space="preserve"> </w:t>
      </w:r>
      <w:r w:rsidR="003B5D94" w:rsidRPr="00EE1A30">
        <w:t xml:space="preserve">will be used by </w:t>
      </w:r>
      <w:r w:rsidR="009551E9" w:rsidRPr="00EE1A30">
        <w:t xml:space="preserve">the EEA </w:t>
      </w:r>
      <w:r w:rsidRPr="00EE1A30">
        <w:t xml:space="preserve">in producing </w:t>
      </w:r>
      <w:r w:rsidR="009551E9" w:rsidRPr="00EE1A30">
        <w:t>trend assessment</w:t>
      </w:r>
      <w:r w:rsidRPr="00EE1A30">
        <w:t>s</w:t>
      </w:r>
      <w:r w:rsidR="009551E9" w:rsidRPr="00EE1A30">
        <w:t xml:space="preserve"> and overview</w:t>
      </w:r>
      <w:r w:rsidRPr="00EE1A30">
        <w:t>s</w:t>
      </w:r>
      <w:r w:rsidR="009551E9" w:rsidRPr="00EE1A30">
        <w:t xml:space="preserve"> of the status of</w:t>
      </w:r>
      <w:r w:rsidR="00BC1DD6" w:rsidRPr="00EE1A30">
        <w:t>,</w:t>
      </w:r>
      <w:r w:rsidR="009551E9" w:rsidRPr="00EE1A30">
        <w:t xml:space="preserve"> and pressures affecting</w:t>
      </w:r>
      <w:r w:rsidR="00BC1DD6" w:rsidRPr="00EE1A30">
        <w:t>,</w:t>
      </w:r>
      <w:r w:rsidR="009551E9" w:rsidRPr="00EE1A30">
        <w:t xml:space="preserve"> </w:t>
      </w:r>
      <w:r w:rsidR="00BC1DD6" w:rsidRPr="00EE1A30">
        <w:t xml:space="preserve">Europe’s </w:t>
      </w:r>
      <w:r w:rsidR="009551E9" w:rsidRPr="00EE1A30">
        <w:t xml:space="preserve">surface waters and groundwater. </w:t>
      </w:r>
      <w:r w:rsidRPr="00EE1A30">
        <w:t xml:space="preserve">The </w:t>
      </w:r>
      <w:r w:rsidR="009551E9" w:rsidRPr="00EE1A30">
        <w:t xml:space="preserve">assessment of </w:t>
      </w:r>
      <w:r w:rsidRPr="00EE1A30">
        <w:t xml:space="preserve">information reported in </w:t>
      </w:r>
      <w:r w:rsidR="009551E9" w:rsidRPr="00EE1A30">
        <w:t>the second RB</w:t>
      </w:r>
      <w:r w:rsidR="00B1766E" w:rsidRPr="00EE1A30">
        <w:t>MP</w:t>
      </w:r>
      <w:r w:rsidR="009551E9" w:rsidRPr="00EE1A30">
        <w:t xml:space="preserve">s </w:t>
      </w:r>
      <w:r w:rsidRPr="00EE1A30">
        <w:t xml:space="preserve">will </w:t>
      </w:r>
      <w:r w:rsidR="009551E9" w:rsidRPr="00EE1A30">
        <w:t>focus on illustrating improvement in status</w:t>
      </w:r>
      <w:r w:rsidR="003C0F8F" w:rsidRPr="00EE1A30">
        <w:t>,</w:t>
      </w:r>
      <w:r w:rsidR="009551E9" w:rsidRPr="00EE1A30">
        <w:t xml:space="preserve"> and progress </w:t>
      </w:r>
      <w:r w:rsidRPr="00EE1A30">
        <w:t xml:space="preserve">made </w:t>
      </w:r>
      <w:r w:rsidR="009551E9" w:rsidRPr="00EE1A30">
        <w:t>in reducing pressures.</w:t>
      </w:r>
    </w:p>
    <w:p w14:paraId="4C54584E" w14:textId="77777777" w:rsidR="009551E9" w:rsidRPr="00EE1A30" w:rsidRDefault="003C0F8F" w:rsidP="000840F3">
      <w:pPr>
        <w:pStyle w:val="Text4"/>
        <w:tabs>
          <w:tab w:val="clear" w:pos="2302"/>
        </w:tabs>
        <w:ind w:left="0"/>
        <w:jc w:val="both"/>
      </w:pPr>
      <w:r w:rsidRPr="00EE1A30">
        <w:t xml:space="preserve">The </w:t>
      </w:r>
      <w:r w:rsidR="009551E9" w:rsidRPr="00EE1A30">
        <w:t xml:space="preserve">wealth of information already reported by EEA </w:t>
      </w:r>
      <w:r w:rsidR="00993CFA" w:rsidRPr="00EE1A30">
        <w:t>M</w:t>
      </w:r>
      <w:r w:rsidR="009551E9" w:rsidRPr="00EE1A30">
        <w:t xml:space="preserve">ember </w:t>
      </w:r>
      <w:r w:rsidR="00993CFA" w:rsidRPr="00EE1A30">
        <w:t>C</w:t>
      </w:r>
      <w:r w:rsidR="009551E9" w:rsidRPr="00EE1A30">
        <w:t xml:space="preserve">ountries </w:t>
      </w:r>
      <w:r w:rsidR="00993CFA" w:rsidRPr="00EE1A30">
        <w:t>(</w:t>
      </w:r>
      <w:r w:rsidR="009551E9" w:rsidRPr="00EE1A30">
        <w:t>including EU Member States</w:t>
      </w:r>
      <w:r w:rsidR="00993CFA" w:rsidRPr="00EE1A30">
        <w:t>)</w:t>
      </w:r>
      <w:r w:rsidRPr="00EE1A30">
        <w:t xml:space="preserve"> </w:t>
      </w:r>
      <w:r w:rsidR="00D6344C" w:rsidRPr="00EE1A30">
        <w:t xml:space="preserve">on water quality and BQEs </w:t>
      </w:r>
      <w:r w:rsidRPr="00EE1A30">
        <w:t xml:space="preserve">via the EIONET </w:t>
      </w:r>
      <w:r w:rsidR="00D6344C" w:rsidRPr="00EE1A30">
        <w:t xml:space="preserve">water </w:t>
      </w:r>
      <w:r w:rsidRPr="00EE1A30">
        <w:t xml:space="preserve">priority data flows (WISE-SoE) </w:t>
      </w:r>
      <w:r w:rsidR="009551E9" w:rsidRPr="00EE1A30">
        <w:t>can be</w:t>
      </w:r>
      <w:r w:rsidRPr="00EE1A30">
        <w:t xml:space="preserve"> most effectively</w:t>
      </w:r>
      <w:r w:rsidR="009551E9" w:rsidRPr="00EE1A30">
        <w:t xml:space="preserve"> interpreted when streamlined with the WFD reporting. In the context of the implementation of the SEIS principles</w:t>
      </w:r>
      <w:r w:rsidR="009551E9" w:rsidRPr="00EE1A30">
        <w:rPr>
          <w:rStyle w:val="FootnoteReference"/>
        </w:rPr>
        <w:footnoteReference w:id="54"/>
      </w:r>
      <w:r w:rsidR="003B5D94" w:rsidRPr="00EE1A30">
        <w:t xml:space="preserve">, </w:t>
      </w:r>
      <w:r w:rsidR="00D6344C" w:rsidRPr="00EE1A30">
        <w:t xml:space="preserve">monitoring </w:t>
      </w:r>
      <w:r w:rsidR="009551E9" w:rsidRPr="00EE1A30">
        <w:t xml:space="preserve">results from the EIONET water monitoring </w:t>
      </w:r>
      <w:r w:rsidR="002F2826" w:rsidRPr="00EE1A30">
        <w:t>sites</w:t>
      </w:r>
      <w:r w:rsidR="009551E9" w:rsidRPr="00EE1A30">
        <w:t xml:space="preserve"> which are</w:t>
      </w:r>
      <w:r w:rsidR="00D6344C" w:rsidRPr="00EE1A30">
        <w:t xml:space="preserve"> also,</w:t>
      </w:r>
      <w:r w:rsidR="009551E9" w:rsidRPr="00EE1A30">
        <w:t xml:space="preserve"> in the ma</w:t>
      </w:r>
      <w:r w:rsidR="00D6344C" w:rsidRPr="00EE1A30">
        <w:t xml:space="preserve">in, </w:t>
      </w:r>
      <w:r w:rsidR="009551E9" w:rsidRPr="00EE1A30">
        <w:t xml:space="preserve">WFD </w:t>
      </w:r>
      <w:r w:rsidR="003B5D94" w:rsidRPr="00EE1A30">
        <w:t xml:space="preserve">surveillance </w:t>
      </w:r>
      <w:r w:rsidR="009551E9" w:rsidRPr="00EE1A30">
        <w:t xml:space="preserve">monitoring </w:t>
      </w:r>
      <w:r w:rsidR="002F2826" w:rsidRPr="00EE1A30">
        <w:t>sites</w:t>
      </w:r>
      <w:r w:rsidR="0049545A">
        <w:t>,</w:t>
      </w:r>
      <w:r w:rsidR="009551E9" w:rsidRPr="00EE1A30">
        <w:t xml:space="preserve"> can be used in the mutual </w:t>
      </w:r>
      <w:r w:rsidR="00291A42" w:rsidRPr="00EE1A30">
        <w:t xml:space="preserve">exchange of </w:t>
      </w:r>
      <w:r w:rsidR="009551E9" w:rsidRPr="00EE1A30">
        <w:t xml:space="preserve">information between the SoE and WFD assessments and </w:t>
      </w:r>
      <w:r w:rsidR="00D6344C" w:rsidRPr="00EE1A30">
        <w:t>provide a</w:t>
      </w:r>
      <w:r w:rsidR="009551E9" w:rsidRPr="00EE1A30">
        <w:t xml:space="preserve"> common basis for </w:t>
      </w:r>
      <w:r w:rsidR="00D6344C" w:rsidRPr="00EE1A30">
        <w:t xml:space="preserve">the </w:t>
      </w:r>
      <w:r w:rsidR="009551E9" w:rsidRPr="00EE1A30">
        <w:t>assessment of status and pressures.</w:t>
      </w:r>
      <w:r w:rsidR="003B5D94" w:rsidRPr="00EE1A30">
        <w:t xml:space="preserve"> The SoE assessments would be further enhanced with monitoring results from WFD operational monitoring </w:t>
      </w:r>
      <w:r w:rsidR="002F2826" w:rsidRPr="00EE1A30">
        <w:t>sites</w:t>
      </w:r>
      <w:r w:rsidR="003B5D94" w:rsidRPr="00EE1A30">
        <w:t>.</w:t>
      </w:r>
    </w:p>
    <w:p w14:paraId="5ACC7450" w14:textId="77777777" w:rsidR="006A6FF8" w:rsidRPr="00EE1A30" w:rsidRDefault="006A6FF8" w:rsidP="000840F3">
      <w:pPr>
        <w:pStyle w:val="Text4"/>
        <w:tabs>
          <w:tab w:val="clear" w:pos="2302"/>
        </w:tabs>
        <w:ind w:left="0"/>
        <w:jc w:val="both"/>
      </w:pPr>
      <w:r w:rsidRPr="00EE1A30">
        <w:t>Statistics and information will be provided to the European Parliament at EU level. Information will be provided to the public through WISE.</w:t>
      </w:r>
    </w:p>
    <w:p w14:paraId="709701F1" w14:textId="77777777" w:rsidR="000227D0" w:rsidRPr="00EE1A30" w:rsidRDefault="006F25ED" w:rsidP="000840F3">
      <w:pPr>
        <w:pStyle w:val="Heading2"/>
        <w:jc w:val="both"/>
      </w:pPr>
      <w:bookmarkStart w:id="249" w:name="_Toc386464225"/>
      <w:bookmarkStart w:id="250" w:name="_Toc425522052"/>
      <w:bookmarkStart w:id="251" w:name="_Toc430961560"/>
      <w:bookmarkStart w:id="252" w:name="_Toc433807985"/>
      <w:r w:rsidRPr="006F25ED">
        <w:t>Products from reporting</w:t>
      </w:r>
      <w:bookmarkEnd w:id="249"/>
      <w:bookmarkEnd w:id="250"/>
      <w:bookmarkEnd w:id="251"/>
      <w:bookmarkEnd w:id="252"/>
    </w:p>
    <w:tbl>
      <w:tblPr>
        <w:tblW w:w="8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257"/>
        <w:gridCol w:w="708"/>
        <w:gridCol w:w="747"/>
        <w:gridCol w:w="2372"/>
        <w:gridCol w:w="2268"/>
        <w:gridCol w:w="1115"/>
      </w:tblGrid>
      <w:tr w:rsidR="006C7078" w:rsidRPr="00EE1A30" w14:paraId="0E831BAF" w14:textId="77777777" w:rsidTr="00A1031A">
        <w:trPr>
          <w:cantSplit/>
          <w:trHeight w:val="8"/>
        </w:trPr>
        <w:tc>
          <w:tcPr>
            <w:tcW w:w="445" w:type="dxa"/>
            <w:shd w:val="clear" w:color="auto" w:fill="auto"/>
          </w:tcPr>
          <w:p w14:paraId="6C32756E" w14:textId="77777777" w:rsidR="006C7078" w:rsidRPr="00EE1A30" w:rsidRDefault="006C7078" w:rsidP="000840F3">
            <w:pPr>
              <w:spacing w:after="0"/>
              <w:jc w:val="both"/>
              <w:rPr>
                <w:b/>
                <w:sz w:val="18"/>
                <w:szCs w:val="18"/>
              </w:rPr>
            </w:pPr>
            <w:r w:rsidRPr="00EE1A30">
              <w:rPr>
                <w:b/>
                <w:sz w:val="18"/>
                <w:szCs w:val="18"/>
              </w:rPr>
              <w:t>Nb</w:t>
            </w:r>
          </w:p>
        </w:tc>
        <w:tc>
          <w:tcPr>
            <w:tcW w:w="1257" w:type="dxa"/>
          </w:tcPr>
          <w:p w14:paraId="66CFF8F7" w14:textId="77777777" w:rsidR="006C7078" w:rsidRDefault="006C7078" w:rsidP="000840F3">
            <w:pPr>
              <w:spacing w:after="0"/>
              <w:jc w:val="both"/>
              <w:rPr>
                <w:b/>
                <w:sz w:val="18"/>
                <w:szCs w:val="18"/>
              </w:rPr>
            </w:pPr>
            <w:r>
              <w:rPr>
                <w:b/>
                <w:sz w:val="18"/>
                <w:szCs w:val="18"/>
              </w:rPr>
              <w:t>Name of product</w:t>
            </w:r>
          </w:p>
        </w:tc>
        <w:tc>
          <w:tcPr>
            <w:tcW w:w="708" w:type="dxa"/>
            <w:shd w:val="clear" w:color="auto" w:fill="auto"/>
          </w:tcPr>
          <w:p w14:paraId="538F0D3F" w14:textId="77777777" w:rsidR="006C7078" w:rsidRPr="00EE1A30" w:rsidRDefault="006C7078" w:rsidP="000840F3">
            <w:pPr>
              <w:spacing w:after="0"/>
              <w:jc w:val="both"/>
              <w:rPr>
                <w:b/>
                <w:sz w:val="18"/>
                <w:szCs w:val="18"/>
              </w:rPr>
            </w:pPr>
            <w:r>
              <w:rPr>
                <w:b/>
                <w:sz w:val="18"/>
                <w:szCs w:val="18"/>
              </w:rPr>
              <w:t>Type of pro</w:t>
            </w:r>
            <w:r w:rsidR="00180330">
              <w:rPr>
                <w:b/>
                <w:sz w:val="18"/>
                <w:szCs w:val="18"/>
              </w:rPr>
              <w:t>-</w:t>
            </w:r>
            <w:r>
              <w:rPr>
                <w:b/>
                <w:sz w:val="18"/>
                <w:szCs w:val="18"/>
              </w:rPr>
              <w:t>duc</w:t>
            </w:r>
            <w:r w:rsidRPr="00EE1A30">
              <w:rPr>
                <w:b/>
                <w:sz w:val="18"/>
                <w:szCs w:val="18"/>
              </w:rPr>
              <w:t>t</w:t>
            </w:r>
          </w:p>
        </w:tc>
        <w:tc>
          <w:tcPr>
            <w:tcW w:w="747" w:type="dxa"/>
            <w:shd w:val="clear" w:color="auto" w:fill="auto"/>
          </w:tcPr>
          <w:p w14:paraId="31FC0AD8" w14:textId="77777777" w:rsidR="006C7078" w:rsidRPr="00EE1A30" w:rsidRDefault="006C7078" w:rsidP="000840F3">
            <w:pPr>
              <w:spacing w:after="0"/>
              <w:jc w:val="both"/>
              <w:rPr>
                <w:b/>
                <w:sz w:val="18"/>
                <w:szCs w:val="18"/>
              </w:rPr>
            </w:pPr>
            <w:r w:rsidRPr="00EE1A30">
              <w:rPr>
                <w:b/>
                <w:sz w:val="18"/>
                <w:szCs w:val="18"/>
              </w:rPr>
              <w:t>Scale of infor</w:t>
            </w:r>
            <w:r w:rsidR="00F95D95">
              <w:rPr>
                <w:b/>
                <w:sz w:val="18"/>
                <w:szCs w:val="18"/>
              </w:rPr>
              <w:t>-</w:t>
            </w:r>
            <w:r w:rsidR="00180330">
              <w:rPr>
                <w:b/>
                <w:sz w:val="18"/>
                <w:szCs w:val="18"/>
              </w:rPr>
              <w:t>ma</w:t>
            </w:r>
            <w:r w:rsidR="00F95D95">
              <w:rPr>
                <w:b/>
                <w:sz w:val="18"/>
                <w:szCs w:val="18"/>
              </w:rPr>
              <w:t>-</w:t>
            </w:r>
            <w:r w:rsidR="00180330">
              <w:rPr>
                <w:b/>
                <w:sz w:val="18"/>
                <w:szCs w:val="18"/>
              </w:rPr>
              <w:t>tio</w:t>
            </w:r>
            <w:r w:rsidRPr="00EE1A30">
              <w:rPr>
                <w:b/>
                <w:sz w:val="18"/>
                <w:szCs w:val="18"/>
              </w:rPr>
              <w:t>n*</w:t>
            </w:r>
          </w:p>
        </w:tc>
        <w:tc>
          <w:tcPr>
            <w:tcW w:w="2372" w:type="dxa"/>
            <w:shd w:val="clear" w:color="auto" w:fill="auto"/>
          </w:tcPr>
          <w:p w14:paraId="2D38DBF5" w14:textId="77777777" w:rsidR="006C7078" w:rsidRPr="00EE1A30" w:rsidRDefault="006C7078" w:rsidP="000840F3">
            <w:pPr>
              <w:spacing w:after="0"/>
              <w:jc w:val="both"/>
              <w:rPr>
                <w:b/>
                <w:sz w:val="18"/>
                <w:szCs w:val="18"/>
              </w:rPr>
            </w:pPr>
            <w:r w:rsidRPr="00EE1A30">
              <w:rPr>
                <w:b/>
                <w:sz w:val="18"/>
                <w:szCs w:val="18"/>
              </w:rPr>
              <w:t>Detailed information displayed</w:t>
            </w:r>
          </w:p>
        </w:tc>
        <w:tc>
          <w:tcPr>
            <w:tcW w:w="2268" w:type="dxa"/>
            <w:shd w:val="clear" w:color="auto" w:fill="auto"/>
          </w:tcPr>
          <w:p w14:paraId="795B1786" w14:textId="77777777" w:rsidR="006C7078" w:rsidRPr="00EE1A30" w:rsidRDefault="006C7078" w:rsidP="000840F3">
            <w:pPr>
              <w:spacing w:after="0"/>
              <w:jc w:val="both"/>
              <w:rPr>
                <w:b/>
                <w:sz w:val="18"/>
                <w:szCs w:val="18"/>
              </w:rPr>
            </w:pPr>
            <w:r w:rsidRPr="00EE1A30">
              <w:rPr>
                <w:b/>
                <w:sz w:val="18"/>
                <w:szCs w:val="18"/>
              </w:rPr>
              <w:t>Source of detailed information and aggregation rule</w:t>
            </w:r>
          </w:p>
        </w:tc>
        <w:tc>
          <w:tcPr>
            <w:tcW w:w="1115" w:type="dxa"/>
            <w:shd w:val="clear" w:color="auto" w:fill="auto"/>
          </w:tcPr>
          <w:p w14:paraId="36A2617F" w14:textId="77777777" w:rsidR="006C7078" w:rsidRPr="00A1031A" w:rsidRDefault="006C7078" w:rsidP="000840F3">
            <w:pPr>
              <w:spacing w:after="0"/>
              <w:jc w:val="both"/>
              <w:rPr>
                <w:b/>
                <w:sz w:val="18"/>
                <w:szCs w:val="18"/>
              </w:rPr>
            </w:pPr>
            <w:r w:rsidRPr="00A1031A">
              <w:rPr>
                <w:b/>
                <w:sz w:val="18"/>
                <w:szCs w:val="18"/>
              </w:rPr>
              <w:t>Used in 2012 reports?*</w:t>
            </w:r>
          </w:p>
        </w:tc>
      </w:tr>
      <w:tr w:rsidR="006C7078" w:rsidRPr="00EE1A30" w14:paraId="0B96B08D" w14:textId="77777777" w:rsidTr="00A1031A">
        <w:trPr>
          <w:cantSplit/>
          <w:trHeight w:val="8"/>
        </w:trPr>
        <w:tc>
          <w:tcPr>
            <w:tcW w:w="445" w:type="dxa"/>
            <w:shd w:val="clear" w:color="auto" w:fill="auto"/>
          </w:tcPr>
          <w:p w14:paraId="56C9B42E" w14:textId="77777777" w:rsidR="006C7078" w:rsidRPr="00EE1A30" w:rsidRDefault="006C7078" w:rsidP="000840F3">
            <w:pPr>
              <w:spacing w:after="0"/>
              <w:jc w:val="both"/>
              <w:rPr>
                <w:sz w:val="18"/>
                <w:szCs w:val="18"/>
              </w:rPr>
            </w:pPr>
            <w:r>
              <w:rPr>
                <w:sz w:val="18"/>
                <w:szCs w:val="18"/>
              </w:rPr>
              <w:t>1</w:t>
            </w:r>
          </w:p>
        </w:tc>
        <w:tc>
          <w:tcPr>
            <w:tcW w:w="1257" w:type="dxa"/>
          </w:tcPr>
          <w:p w14:paraId="13123DFA" w14:textId="77777777" w:rsidR="006C7078" w:rsidRPr="00EE1A30" w:rsidRDefault="006C7078" w:rsidP="000840F3">
            <w:pPr>
              <w:spacing w:after="0"/>
              <w:jc w:val="both"/>
              <w:rPr>
                <w:sz w:val="18"/>
                <w:szCs w:val="18"/>
              </w:rPr>
            </w:pPr>
            <w:r w:rsidRPr="006C7078">
              <w:rPr>
                <w:sz w:val="18"/>
                <w:szCs w:val="18"/>
              </w:rPr>
              <w:t>Surface water monitoring sites</w:t>
            </w:r>
          </w:p>
        </w:tc>
        <w:tc>
          <w:tcPr>
            <w:tcW w:w="708" w:type="dxa"/>
            <w:shd w:val="clear" w:color="auto" w:fill="auto"/>
          </w:tcPr>
          <w:p w14:paraId="3DE05D90" w14:textId="77777777" w:rsidR="006C7078" w:rsidRDefault="006C7078" w:rsidP="000840F3">
            <w:pPr>
              <w:spacing w:after="0"/>
              <w:jc w:val="both"/>
              <w:rPr>
                <w:sz w:val="18"/>
                <w:szCs w:val="18"/>
              </w:rPr>
            </w:pPr>
            <w:r w:rsidRPr="00EE1A30">
              <w:rPr>
                <w:sz w:val="18"/>
                <w:szCs w:val="18"/>
              </w:rPr>
              <w:t>Map</w:t>
            </w:r>
          </w:p>
        </w:tc>
        <w:tc>
          <w:tcPr>
            <w:tcW w:w="747" w:type="dxa"/>
            <w:shd w:val="clear" w:color="auto" w:fill="auto"/>
          </w:tcPr>
          <w:p w14:paraId="63722A90" w14:textId="77777777" w:rsidR="006C7078" w:rsidRDefault="006C7078" w:rsidP="000840F3">
            <w:pPr>
              <w:spacing w:after="0"/>
              <w:jc w:val="both"/>
              <w:rPr>
                <w:sz w:val="18"/>
                <w:szCs w:val="18"/>
              </w:rPr>
            </w:pPr>
            <w:r w:rsidRPr="00EE1A30">
              <w:rPr>
                <w:sz w:val="18"/>
                <w:szCs w:val="18"/>
              </w:rPr>
              <w:t>Site</w:t>
            </w:r>
          </w:p>
        </w:tc>
        <w:tc>
          <w:tcPr>
            <w:tcW w:w="2372" w:type="dxa"/>
            <w:shd w:val="clear" w:color="auto" w:fill="auto"/>
          </w:tcPr>
          <w:p w14:paraId="2DD7BA91" w14:textId="77777777" w:rsidR="006C7078" w:rsidRDefault="006C7078" w:rsidP="000840F3">
            <w:pPr>
              <w:spacing w:after="0"/>
              <w:jc w:val="both"/>
              <w:rPr>
                <w:sz w:val="18"/>
                <w:szCs w:val="18"/>
              </w:rPr>
            </w:pPr>
            <w:r w:rsidRPr="00EE1A30">
              <w:rPr>
                <w:sz w:val="18"/>
                <w:szCs w:val="18"/>
              </w:rPr>
              <w:t>Map of surface water monitoring sites by Category.</w:t>
            </w:r>
          </w:p>
        </w:tc>
        <w:tc>
          <w:tcPr>
            <w:tcW w:w="2268" w:type="dxa"/>
            <w:shd w:val="clear" w:color="auto" w:fill="auto"/>
          </w:tcPr>
          <w:p w14:paraId="481D27DD" w14:textId="77777777" w:rsidR="006C7078" w:rsidRDefault="006C7078" w:rsidP="000840F3">
            <w:pPr>
              <w:spacing w:after="0"/>
              <w:jc w:val="both"/>
              <w:rPr>
                <w:sz w:val="18"/>
                <w:szCs w:val="18"/>
              </w:rPr>
            </w:pPr>
            <w:r w:rsidRPr="00EE1A30">
              <w:rPr>
                <w:sz w:val="18"/>
                <w:szCs w:val="18"/>
              </w:rPr>
              <w:t>Geographical location of monitoring sites as reported.</w:t>
            </w:r>
          </w:p>
        </w:tc>
        <w:tc>
          <w:tcPr>
            <w:tcW w:w="1115" w:type="dxa"/>
            <w:shd w:val="clear" w:color="auto" w:fill="auto"/>
          </w:tcPr>
          <w:p w14:paraId="218F254D" w14:textId="77777777" w:rsidR="006C7078" w:rsidRDefault="006C7078" w:rsidP="000840F3">
            <w:pPr>
              <w:spacing w:after="0"/>
              <w:jc w:val="both"/>
              <w:rPr>
                <w:sz w:val="18"/>
                <w:szCs w:val="18"/>
              </w:rPr>
            </w:pPr>
            <w:r>
              <w:rPr>
                <w:sz w:val="18"/>
                <w:szCs w:val="18"/>
              </w:rPr>
              <w:t>Yes</w:t>
            </w:r>
          </w:p>
        </w:tc>
      </w:tr>
      <w:tr w:rsidR="006C7078" w:rsidRPr="00EE1A30" w14:paraId="18CA71E7" w14:textId="77777777" w:rsidTr="00A1031A">
        <w:trPr>
          <w:cantSplit/>
          <w:trHeight w:val="8"/>
        </w:trPr>
        <w:tc>
          <w:tcPr>
            <w:tcW w:w="445" w:type="dxa"/>
            <w:shd w:val="clear" w:color="auto" w:fill="auto"/>
          </w:tcPr>
          <w:p w14:paraId="2EFFBFD4" w14:textId="77777777" w:rsidR="006C7078" w:rsidRDefault="006C7078" w:rsidP="000840F3">
            <w:pPr>
              <w:spacing w:after="0"/>
              <w:jc w:val="both"/>
              <w:rPr>
                <w:sz w:val="18"/>
                <w:szCs w:val="18"/>
              </w:rPr>
            </w:pPr>
            <w:r>
              <w:rPr>
                <w:sz w:val="18"/>
                <w:szCs w:val="18"/>
              </w:rPr>
              <w:t>2</w:t>
            </w:r>
          </w:p>
        </w:tc>
        <w:tc>
          <w:tcPr>
            <w:tcW w:w="1257" w:type="dxa"/>
          </w:tcPr>
          <w:p w14:paraId="246F011B" w14:textId="77777777" w:rsidR="006C7078" w:rsidRPr="00EE1A30" w:rsidRDefault="006C7078" w:rsidP="000840F3">
            <w:pPr>
              <w:spacing w:after="0"/>
              <w:jc w:val="both"/>
              <w:rPr>
                <w:sz w:val="18"/>
                <w:szCs w:val="18"/>
              </w:rPr>
            </w:pPr>
            <w:r>
              <w:rPr>
                <w:sz w:val="18"/>
                <w:szCs w:val="18"/>
              </w:rPr>
              <w:t>N</w:t>
            </w:r>
            <w:r w:rsidRPr="006C7078">
              <w:rPr>
                <w:sz w:val="18"/>
                <w:szCs w:val="18"/>
              </w:rPr>
              <w:t>umber of surveillance, operational and total monitoring sites by water category</w:t>
            </w:r>
          </w:p>
        </w:tc>
        <w:tc>
          <w:tcPr>
            <w:tcW w:w="708" w:type="dxa"/>
            <w:shd w:val="clear" w:color="auto" w:fill="auto"/>
          </w:tcPr>
          <w:p w14:paraId="518A4186"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40008DEB"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0513AD9" w14:textId="77777777" w:rsidR="006C7078" w:rsidRDefault="006C7078" w:rsidP="000840F3">
            <w:pPr>
              <w:spacing w:after="0"/>
              <w:jc w:val="both"/>
              <w:rPr>
                <w:sz w:val="18"/>
                <w:szCs w:val="18"/>
              </w:rPr>
            </w:pPr>
            <w:r w:rsidRPr="00EE1A30">
              <w:rPr>
                <w:sz w:val="18"/>
                <w:szCs w:val="18"/>
              </w:rPr>
              <w:t>Number of surveillance, operational and total monitoring sites per surface water Category.</w:t>
            </w:r>
          </w:p>
          <w:p w14:paraId="774B85CC" w14:textId="77777777" w:rsidR="006C7078" w:rsidRPr="00EE1A30" w:rsidRDefault="006C7078" w:rsidP="000840F3">
            <w:pPr>
              <w:spacing w:after="0"/>
              <w:jc w:val="both"/>
              <w:rPr>
                <w:sz w:val="18"/>
                <w:szCs w:val="18"/>
              </w:rPr>
            </w:pPr>
            <w:r w:rsidRPr="00EE1A30">
              <w:rPr>
                <w:sz w:val="18"/>
                <w:szCs w:val="18"/>
              </w:rPr>
              <w:t>Number of surveillance, operational and quantitative monitoring sites for groundwater.</w:t>
            </w:r>
          </w:p>
        </w:tc>
        <w:tc>
          <w:tcPr>
            <w:tcW w:w="2268" w:type="dxa"/>
            <w:shd w:val="clear" w:color="auto" w:fill="auto"/>
          </w:tcPr>
          <w:p w14:paraId="2758E3C3"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18268509" w14:textId="77777777" w:rsidR="006C7078" w:rsidRDefault="006C7078" w:rsidP="000840F3">
            <w:pPr>
              <w:spacing w:after="0"/>
              <w:jc w:val="both"/>
              <w:rPr>
                <w:sz w:val="18"/>
                <w:szCs w:val="18"/>
              </w:rPr>
            </w:pPr>
            <w:r>
              <w:rPr>
                <w:sz w:val="18"/>
                <w:szCs w:val="18"/>
              </w:rPr>
              <w:t>Yes</w:t>
            </w:r>
          </w:p>
        </w:tc>
      </w:tr>
      <w:tr w:rsidR="006C7078" w:rsidRPr="00EE1A30" w14:paraId="166D592A" w14:textId="77777777" w:rsidTr="00A1031A">
        <w:trPr>
          <w:cantSplit/>
          <w:trHeight w:val="70"/>
        </w:trPr>
        <w:tc>
          <w:tcPr>
            <w:tcW w:w="445" w:type="dxa"/>
            <w:shd w:val="clear" w:color="auto" w:fill="auto"/>
          </w:tcPr>
          <w:p w14:paraId="29807746" w14:textId="77777777" w:rsidR="006C7078" w:rsidRDefault="006C7078" w:rsidP="000840F3">
            <w:pPr>
              <w:spacing w:after="0"/>
              <w:jc w:val="both"/>
              <w:rPr>
                <w:sz w:val="18"/>
                <w:szCs w:val="18"/>
              </w:rPr>
            </w:pPr>
            <w:r>
              <w:rPr>
                <w:sz w:val="18"/>
                <w:szCs w:val="18"/>
              </w:rPr>
              <w:t>3</w:t>
            </w:r>
          </w:p>
        </w:tc>
        <w:tc>
          <w:tcPr>
            <w:tcW w:w="1257" w:type="dxa"/>
          </w:tcPr>
          <w:p w14:paraId="406C6F6D" w14:textId="77777777" w:rsidR="006C7078" w:rsidRPr="00EE1A30" w:rsidRDefault="006C7078" w:rsidP="000840F3">
            <w:pPr>
              <w:spacing w:after="0"/>
              <w:jc w:val="both"/>
              <w:rPr>
                <w:sz w:val="18"/>
                <w:szCs w:val="18"/>
              </w:rPr>
            </w:pPr>
            <w:r w:rsidRPr="006C7078">
              <w:rPr>
                <w:sz w:val="18"/>
                <w:szCs w:val="18"/>
              </w:rPr>
              <w:t>Number of surveillance and operational monitoring sites per 1000 km2</w:t>
            </w:r>
          </w:p>
        </w:tc>
        <w:tc>
          <w:tcPr>
            <w:tcW w:w="708" w:type="dxa"/>
            <w:shd w:val="clear" w:color="auto" w:fill="auto"/>
          </w:tcPr>
          <w:p w14:paraId="1AFB8EE1"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3FA4FEE4"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37D350AA" w14:textId="77777777" w:rsidR="006C7078" w:rsidRDefault="006C7078" w:rsidP="000840F3">
            <w:pPr>
              <w:spacing w:after="0"/>
              <w:jc w:val="both"/>
              <w:rPr>
                <w:sz w:val="18"/>
                <w:szCs w:val="18"/>
              </w:rPr>
            </w:pPr>
            <w:r w:rsidRPr="00EE1A30">
              <w:rPr>
                <w:sz w:val="18"/>
                <w:szCs w:val="18"/>
              </w:rPr>
              <w:t>Number of surveillance and operational monitoring sites per 1000 km</w:t>
            </w:r>
            <w:r w:rsidRPr="00EE1A30">
              <w:rPr>
                <w:sz w:val="18"/>
                <w:szCs w:val="18"/>
                <w:vertAlign w:val="superscript"/>
              </w:rPr>
              <w:t>2</w:t>
            </w:r>
          </w:p>
        </w:tc>
        <w:tc>
          <w:tcPr>
            <w:tcW w:w="2268" w:type="dxa"/>
            <w:shd w:val="clear" w:color="auto" w:fill="auto"/>
          </w:tcPr>
          <w:p w14:paraId="40CA4972" w14:textId="77777777" w:rsidR="006C7078" w:rsidRDefault="006C7078" w:rsidP="000840F3">
            <w:pPr>
              <w:spacing w:after="0"/>
              <w:jc w:val="both"/>
              <w:rPr>
                <w:sz w:val="18"/>
                <w:szCs w:val="18"/>
              </w:rPr>
            </w:pPr>
            <w:r w:rsidRPr="00EE1A30">
              <w:rPr>
                <w:sz w:val="18"/>
                <w:szCs w:val="18"/>
              </w:rPr>
              <w:t>Aggregation on the basis of the information reported at monitoring site level and total surface area of the RBD.</w:t>
            </w:r>
          </w:p>
        </w:tc>
        <w:tc>
          <w:tcPr>
            <w:tcW w:w="1115" w:type="dxa"/>
            <w:shd w:val="clear" w:color="auto" w:fill="auto"/>
          </w:tcPr>
          <w:p w14:paraId="2B708364" w14:textId="77777777" w:rsidR="006C7078" w:rsidRDefault="006C7078" w:rsidP="000840F3">
            <w:pPr>
              <w:spacing w:after="0"/>
              <w:jc w:val="both"/>
              <w:rPr>
                <w:sz w:val="18"/>
                <w:szCs w:val="18"/>
              </w:rPr>
            </w:pPr>
            <w:r>
              <w:rPr>
                <w:sz w:val="18"/>
                <w:szCs w:val="18"/>
              </w:rPr>
              <w:t>Yes</w:t>
            </w:r>
          </w:p>
        </w:tc>
      </w:tr>
      <w:tr w:rsidR="006C7078" w:rsidRPr="00EE1A30" w14:paraId="118C36B3" w14:textId="77777777" w:rsidTr="00A1031A">
        <w:trPr>
          <w:cantSplit/>
          <w:trHeight w:val="8"/>
        </w:trPr>
        <w:tc>
          <w:tcPr>
            <w:tcW w:w="445" w:type="dxa"/>
            <w:shd w:val="clear" w:color="auto" w:fill="auto"/>
          </w:tcPr>
          <w:p w14:paraId="7C025ED2" w14:textId="77777777" w:rsidR="006C7078" w:rsidRDefault="006C7078" w:rsidP="000840F3">
            <w:pPr>
              <w:spacing w:after="0"/>
              <w:jc w:val="both"/>
              <w:rPr>
                <w:sz w:val="18"/>
                <w:szCs w:val="18"/>
              </w:rPr>
            </w:pPr>
            <w:r>
              <w:rPr>
                <w:sz w:val="18"/>
                <w:szCs w:val="18"/>
              </w:rPr>
              <w:lastRenderedPageBreak/>
              <w:t>4</w:t>
            </w:r>
          </w:p>
        </w:tc>
        <w:tc>
          <w:tcPr>
            <w:tcW w:w="1257" w:type="dxa"/>
          </w:tcPr>
          <w:p w14:paraId="01FC91D5" w14:textId="77777777" w:rsidR="006C7078" w:rsidRPr="00EE1A30" w:rsidRDefault="006C7078" w:rsidP="000840F3">
            <w:pPr>
              <w:spacing w:after="0"/>
              <w:jc w:val="both"/>
              <w:rPr>
                <w:sz w:val="18"/>
                <w:szCs w:val="18"/>
              </w:rPr>
            </w:pPr>
            <w:r w:rsidRPr="006C7078">
              <w:rPr>
                <w:sz w:val="18"/>
                <w:szCs w:val="18"/>
              </w:rPr>
              <w:t>Number of monitoring sites in surface waters used for monitoring the different types of quality elements</w:t>
            </w:r>
          </w:p>
        </w:tc>
        <w:tc>
          <w:tcPr>
            <w:tcW w:w="708" w:type="dxa"/>
            <w:shd w:val="clear" w:color="auto" w:fill="auto"/>
          </w:tcPr>
          <w:p w14:paraId="51734F4D"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4FB61C48"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867E8CD" w14:textId="77777777" w:rsidR="006C7078" w:rsidRDefault="006C7078" w:rsidP="000840F3">
            <w:pPr>
              <w:spacing w:after="0"/>
              <w:jc w:val="both"/>
              <w:rPr>
                <w:sz w:val="18"/>
                <w:szCs w:val="18"/>
              </w:rPr>
            </w:pPr>
            <w:r w:rsidRPr="00EE1A30">
              <w:rPr>
                <w:sz w:val="18"/>
                <w:szCs w:val="18"/>
              </w:rPr>
              <w:t>Number of monitoring sites in surface waters used for monitoring the different types of quality elements (biological; hydromorphological; physico-chemical including non-priority specific pollutants; Priority Substances).</w:t>
            </w:r>
          </w:p>
        </w:tc>
        <w:tc>
          <w:tcPr>
            <w:tcW w:w="2268" w:type="dxa"/>
            <w:shd w:val="clear" w:color="auto" w:fill="auto"/>
          </w:tcPr>
          <w:p w14:paraId="655AB080"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633208E5" w14:textId="77777777" w:rsidR="006C7078" w:rsidRDefault="006C7078" w:rsidP="000840F3">
            <w:pPr>
              <w:spacing w:after="0"/>
              <w:jc w:val="both"/>
              <w:rPr>
                <w:sz w:val="18"/>
                <w:szCs w:val="18"/>
              </w:rPr>
            </w:pPr>
            <w:r>
              <w:rPr>
                <w:sz w:val="18"/>
                <w:szCs w:val="18"/>
              </w:rPr>
              <w:t>Yes</w:t>
            </w:r>
          </w:p>
        </w:tc>
      </w:tr>
      <w:tr w:rsidR="006C7078" w:rsidRPr="00EE1A30" w14:paraId="09B4C43A" w14:textId="77777777" w:rsidTr="00A1031A">
        <w:trPr>
          <w:cantSplit/>
          <w:trHeight w:val="808"/>
        </w:trPr>
        <w:tc>
          <w:tcPr>
            <w:tcW w:w="445" w:type="dxa"/>
            <w:shd w:val="clear" w:color="auto" w:fill="auto"/>
          </w:tcPr>
          <w:p w14:paraId="4B1B2E05" w14:textId="77777777" w:rsidR="006C7078" w:rsidRDefault="006C7078" w:rsidP="000840F3">
            <w:pPr>
              <w:spacing w:after="0"/>
              <w:jc w:val="both"/>
              <w:rPr>
                <w:sz w:val="18"/>
                <w:szCs w:val="18"/>
              </w:rPr>
            </w:pPr>
            <w:r>
              <w:rPr>
                <w:sz w:val="18"/>
                <w:szCs w:val="18"/>
              </w:rPr>
              <w:t>5</w:t>
            </w:r>
          </w:p>
        </w:tc>
        <w:tc>
          <w:tcPr>
            <w:tcW w:w="1257" w:type="dxa"/>
          </w:tcPr>
          <w:p w14:paraId="6CC14A1C" w14:textId="77777777" w:rsidR="006C7078" w:rsidRPr="00EE1A30" w:rsidRDefault="006C7078" w:rsidP="000840F3">
            <w:pPr>
              <w:spacing w:after="0"/>
              <w:jc w:val="both"/>
              <w:rPr>
                <w:sz w:val="18"/>
                <w:szCs w:val="18"/>
              </w:rPr>
            </w:pPr>
            <w:r w:rsidRPr="006C7078">
              <w:rPr>
                <w:sz w:val="18"/>
                <w:szCs w:val="18"/>
              </w:rPr>
              <w:t>Percentage of surface water bodies included in surveillance monitoring compared to total number of surface water bodies</w:t>
            </w:r>
          </w:p>
        </w:tc>
        <w:tc>
          <w:tcPr>
            <w:tcW w:w="708" w:type="dxa"/>
            <w:shd w:val="clear" w:color="auto" w:fill="auto"/>
          </w:tcPr>
          <w:p w14:paraId="4E44FB46"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476883DF"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0F97DAE1" w14:textId="77777777" w:rsidR="006C7078" w:rsidRDefault="006C7078" w:rsidP="000840F3">
            <w:pPr>
              <w:spacing w:after="0"/>
              <w:jc w:val="both"/>
              <w:rPr>
                <w:sz w:val="18"/>
                <w:szCs w:val="18"/>
              </w:rPr>
            </w:pPr>
            <w:r w:rsidRPr="00EE1A30">
              <w:rPr>
                <w:sz w:val="18"/>
                <w:szCs w:val="18"/>
              </w:rPr>
              <w:t>Percentage of surface water bodies included in surveillance monitoring compared to total number of surface water bodies.</w:t>
            </w:r>
          </w:p>
        </w:tc>
        <w:tc>
          <w:tcPr>
            <w:tcW w:w="2268" w:type="dxa"/>
            <w:shd w:val="clear" w:color="auto" w:fill="auto"/>
          </w:tcPr>
          <w:p w14:paraId="4FB4AD8C"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6172BC75" w14:textId="77777777" w:rsidR="006C7078" w:rsidRDefault="006C7078" w:rsidP="000840F3">
            <w:pPr>
              <w:spacing w:after="0"/>
              <w:jc w:val="both"/>
              <w:rPr>
                <w:sz w:val="18"/>
                <w:szCs w:val="18"/>
              </w:rPr>
            </w:pPr>
            <w:r>
              <w:rPr>
                <w:sz w:val="18"/>
                <w:szCs w:val="18"/>
              </w:rPr>
              <w:t>Yes</w:t>
            </w:r>
          </w:p>
        </w:tc>
      </w:tr>
      <w:tr w:rsidR="006C7078" w:rsidRPr="00EE1A30" w14:paraId="34D3F387" w14:textId="77777777" w:rsidTr="00A1031A">
        <w:trPr>
          <w:cantSplit/>
          <w:trHeight w:val="8"/>
        </w:trPr>
        <w:tc>
          <w:tcPr>
            <w:tcW w:w="445" w:type="dxa"/>
            <w:shd w:val="clear" w:color="auto" w:fill="auto"/>
          </w:tcPr>
          <w:p w14:paraId="76D891E0" w14:textId="77777777" w:rsidR="006C7078" w:rsidRDefault="006C7078" w:rsidP="000840F3">
            <w:pPr>
              <w:spacing w:after="0"/>
              <w:jc w:val="both"/>
              <w:rPr>
                <w:sz w:val="18"/>
                <w:szCs w:val="18"/>
              </w:rPr>
            </w:pPr>
            <w:r>
              <w:rPr>
                <w:sz w:val="18"/>
                <w:szCs w:val="18"/>
              </w:rPr>
              <w:t>6</w:t>
            </w:r>
          </w:p>
        </w:tc>
        <w:tc>
          <w:tcPr>
            <w:tcW w:w="1257" w:type="dxa"/>
          </w:tcPr>
          <w:p w14:paraId="6D61300A" w14:textId="77777777" w:rsidR="006C7078" w:rsidRPr="00EE1A30" w:rsidRDefault="006C7078" w:rsidP="000840F3">
            <w:pPr>
              <w:spacing w:after="0"/>
              <w:jc w:val="both"/>
              <w:rPr>
                <w:sz w:val="18"/>
                <w:szCs w:val="18"/>
              </w:rPr>
            </w:pPr>
            <w:r w:rsidRPr="006C7078">
              <w:rPr>
                <w:sz w:val="18"/>
                <w:szCs w:val="18"/>
              </w:rPr>
              <w:t>Number of river water bodies included in surveillance monitoring</w:t>
            </w:r>
          </w:p>
        </w:tc>
        <w:tc>
          <w:tcPr>
            <w:tcW w:w="708" w:type="dxa"/>
            <w:shd w:val="clear" w:color="auto" w:fill="auto"/>
          </w:tcPr>
          <w:p w14:paraId="447CDE9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0574943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46796EA" w14:textId="77777777" w:rsidR="006C7078" w:rsidRDefault="006C7078" w:rsidP="000840F3">
            <w:pPr>
              <w:spacing w:after="0"/>
              <w:jc w:val="both"/>
              <w:rPr>
                <w:sz w:val="18"/>
                <w:szCs w:val="18"/>
              </w:rPr>
            </w:pPr>
            <w:r w:rsidRPr="00EE1A30">
              <w:rPr>
                <w:sz w:val="18"/>
                <w:szCs w:val="18"/>
              </w:rPr>
              <w:t>Number of river water bodies included in surveillance monitoring, benchmarked to criteria in WFD Annex V Section 1.3.1.</w:t>
            </w:r>
          </w:p>
        </w:tc>
        <w:tc>
          <w:tcPr>
            <w:tcW w:w="2268" w:type="dxa"/>
            <w:shd w:val="clear" w:color="auto" w:fill="auto"/>
          </w:tcPr>
          <w:p w14:paraId="75157608"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p w14:paraId="535E07BE" w14:textId="77777777" w:rsidR="006C7078" w:rsidRPr="00EE1A30" w:rsidRDefault="006C7078" w:rsidP="000840F3">
            <w:pPr>
              <w:spacing w:after="0"/>
              <w:jc w:val="both"/>
              <w:rPr>
                <w:sz w:val="18"/>
                <w:szCs w:val="18"/>
              </w:rPr>
            </w:pPr>
            <w:r w:rsidRPr="00EE1A30">
              <w:rPr>
                <w:sz w:val="18"/>
                <w:szCs w:val="18"/>
              </w:rPr>
              <w:t>Benchmark is MS land area divided by 2500 km</w:t>
            </w:r>
            <w:r w:rsidRPr="00EE1A30">
              <w:rPr>
                <w:sz w:val="18"/>
                <w:szCs w:val="18"/>
                <w:vertAlign w:val="superscript"/>
              </w:rPr>
              <w:t>2</w:t>
            </w:r>
            <w:r w:rsidRPr="00EE1A30">
              <w:rPr>
                <w:sz w:val="18"/>
                <w:szCs w:val="18"/>
              </w:rPr>
              <w:t>.</w:t>
            </w:r>
          </w:p>
        </w:tc>
        <w:tc>
          <w:tcPr>
            <w:tcW w:w="1115" w:type="dxa"/>
            <w:shd w:val="clear" w:color="auto" w:fill="auto"/>
          </w:tcPr>
          <w:p w14:paraId="595BE102" w14:textId="77777777" w:rsidR="006C7078" w:rsidRDefault="006C7078" w:rsidP="000840F3">
            <w:pPr>
              <w:spacing w:after="0"/>
              <w:jc w:val="both"/>
              <w:rPr>
                <w:sz w:val="18"/>
                <w:szCs w:val="18"/>
              </w:rPr>
            </w:pPr>
            <w:r>
              <w:rPr>
                <w:sz w:val="18"/>
                <w:szCs w:val="18"/>
              </w:rPr>
              <w:t>Yes</w:t>
            </w:r>
          </w:p>
        </w:tc>
      </w:tr>
      <w:tr w:rsidR="006C7078" w:rsidRPr="00EE1A30" w14:paraId="1F7469FD" w14:textId="77777777" w:rsidTr="00A1031A">
        <w:trPr>
          <w:cantSplit/>
          <w:trHeight w:val="8"/>
        </w:trPr>
        <w:tc>
          <w:tcPr>
            <w:tcW w:w="445" w:type="dxa"/>
            <w:shd w:val="clear" w:color="auto" w:fill="auto"/>
          </w:tcPr>
          <w:p w14:paraId="423247CD" w14:textId="77777777" w:rsidR="006C7078" w:rsidRDefault="006C7078" w:rsidP="000840F3">
            <w:pPr>
              <w:spacing w:after="0"/>
              <w:jc w:val="both"/>
              <w:rPr>
                <w:sz w:val="18"/>
                <w:szCs w:val="18"/>
              </w:rPr>
            </w:pPr>
            <w:r>
              <w:rPr>
                <w:sz w:val="18"/>
                <w:szCs w:val="18"/>
              </w:rPr>
              <w:t>7</w:t>
            </w:r>
          </w:p>
        </w:tc>
        <w:tc>
          <w:tcPr>
            <w:tcW w:w="1257" w:type="dxa"/>
          </w:tcPr>
          <w:p w14:paraId="1DF9616F" w14:textId="77777777" w:rsidR="006C7078" w:rsidRPr="00EE1A30" w:rsidRDefault="00993CB5" w:rsidP="000840F3">
            <w:pPr>
              <w:spacing w:after="0"/>
              <w:jc w:val="both"/>
              <w:rPr>
                <w:sz w:val="18"/>
                <w:szCs w:val="18"/>
              </w:rPr>
            </w:pPr>
            <w:r w:rsidRPr="00993CB5">
              <w:rPr>
                <w:sz w:val="18"/>
                <w:szCs w:val="18"/>
              </w:rPr>
              <w:t>Percentage of surface water bodies in surveillance monitoring in which all relevant biological quality elements are monitored</w:t>
            </w:r>
          </w:p>
        </w:tc>
        <w:tc>
          <w:tcPr>
            <w:tcW w:w="708" w:type="dxa"/>
            <w:shd w:val="clear" w:color="auto" w:fill="auto"/>
          </w:tcPr>
          <w:p w14:paraId="031BB0A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5853A0AC"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B47C952" w14:textId="77777777" w:rsidR="006C7078" w:rsidRDefault="006C7078" w:rsidP="000840F3">
            <w:pPr>
              <w:spacing w:after="0"/>
              <w:jc w:val="both"/>
              <w:rPr>
                <w:sz w:val="18"/>
                <w:szCs w:val="18"/>
              </w:rPr>
            </w:pPr>
            <w:r w:rsidRPr="00EE1A30">
              <w:rPr>
                <w:sz w:val="18"/>
                <w:szCs w:val="18"/>
              </w:rPr>
              <w:t>Percentage of surface water bodies in surveillance monitoring in which all relevant biological quality elements are monitored.</w:t>
            </w:r>
          </w:p>
        </w:tc>
        <w:tc>
          <w:tcPr>
            <w:tcW w:w="2268" w:type="dxa"/>
            <w:shd w:val="clear" w:color="auto" w:fill="auto"/>
          </w:tcPr>
          <w:p w14:paraId="2C03094F"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B88F039" w14:textId="77777777" w:rsidR="006C7078" w:rsidRDefault="006C7078" w:rsidP="000840F3">
            <w:pPr>
              <w:spacing w:after="0"/>
              <w:jc w:val="both"/>
              <w:rPr>
                <w:sz w:val="18"/>
                <w:szCs w:val="18"/>
              </w:rPr>
            </w:pPr>
            <w:r>
              <w:rPr>
                <w:sz w:val="18"/>
                <w:szCs w:val="18"/>
              </w:rPr>
              <w:t>Yes</w:t>
            </w:r>
          </w:p>
        </w:tc>
      </w:tr>
      <w:tr w:rsidR="006C7078" w:rsidRPr="00EE1A30" w14:paraId="1E43532D" w14:textId="77777777" w:rsidTr="00A1031A">
        <w:trPr>
          <w:cantSplit/>
          <w:trHeight w:val="8"/>
        </w:trPr>
        <w:tc>
          <w:tcPr>
            <w:tcW w:w="445" w:type="dxa"/>
            <w:shd w:val="clear" w:color="auto" w:fill="auto"/>
          </w:tcPr>
          <w:p w14:paraId="5012D9FD" w14:textId="77777777" w:rsidR="006C7078" w:rsidRDefault="006C7078" w:rsidP="000840F3">
            <w:pPr>
              <w:spacing w:after="0"/>
              <w:jc w:val="both"/>
              <w:rPr>
                <w:sz w:val="18"/>
                <w:szCs w:val="18"/>
              </w:rPr>
            </w:pPr>
            <w:r>
              <w:rPr>
                <w:sz w:val="18"/>
                <w:szCs w:val="18"/>
              </w:rPr>
              <w:t>8</w:t>
            </w:r>
          </w:p>
        </w:tc>
        <w:tc>
          <w:tcPr>
            <w:tcW w:w="1257" w:type="dxa"/>
          </w:tcPr>
          <w:p w14:paraId="7E4198E5"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compared to surface water bodies with significant pressures</w:t>
            </w:r>
          </w:p>
        </w:tc>
        <w:tc>
          <w:tcPr>
            <w:tcW w:w="708" w:type="dxa"/>
            <w:shd w:val="clear" w:color="auto" w:fill="auto"/>
          </w:tcPr>
          <w:p w14:paraId="35938F2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8E80F6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9A3D7C1" w14:textId="77777777" w:rsidR="006C7078" w:rsidRDefault="006C7078" w:rsidP="000840F3">
            <w:pPr>
              <w:spacing w:after="0"/>
              <w:jc w:val="both"/>
              <w:rPr>
                <w:sz w:val="18"/>
                <w:szCs w:val="18"/>
              </w:rPr>
            </w:pPr>
            <w:r w:rsidRPr="00EE1A30">
              <w:rPr>
                <w:sz w:val="18"/>
                <w:szCs w:val="18"/>
              </w:rPr>
              <w:t>Percentage of surface water bodies included in operational monitoring and compared to surface water bodies with significant pressures.</w:t>
            </w:r>
          </w:p>
        </w:tc>
        <w:tc>
          <w:tcPr>
            <w:tcW w:w="2268" w:type="dxa"/>
            <w:shd w:val="clear" w:color="auto" w:fill="auto"/>
          </w:tcPr>
          <w:p w14:paraId="1D98F230"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F8FE4A5" w14:textId="77777777" w:rsidR="006C7078" w:rsidRDefault="006C7078" w:rsidP="000840F3">
            <w:pPr>
              <w:spacing w:after="0"/>
              <w:jc w:val="both"/>
              <w:rPr>
                <w:sz w:val="18"/>
                <w:szCs w:val="18"/>
              </w:rPr>
            </w:pPr>
            <w:r>
              <w:rPr>
                <w:sz w:val="18"/>
                <w:szCs w:val="18"/>
              </w:rPr>
              <w:t>Yes</w:t>
            </w:r>
          </w:p>
        </w:tc>
      </w:tr>
      <w:tr w:rsidR="006C7078" w:rsidRPr="00EE1A30" w14:paraId="650638A3" w14:textId="77777777" w:rsidTr="00A1031A">
        <w:trPr>
          <w:cantSplit/>
          <w:trHeight w:val="8"/>
        </w:trPr>
        <w:tc>
          <w:tcPr>
            <w:tcW w:w="445" w:type="dxa"/>
            <w:shd w:val="clear" w:color="auto" w:fill="auto"/>
          </w:tcPr>
          <w:p w14:paraId="17DAB8E5" w14:textId="77777777" w:rsidR="006C7078" w:rsidRDefault="006C7078" w:rsidP="000840F3">
            <w:pPr>
              <w:spacing w:after="0"/>
              <w:jc w:val="both"/>
              <w:rPr>
                <w:sz w:val="18"/>
                <w:szCs w:val="18"/>
              </w:rPr>
            </w:pPr>
            <w:r>
              <w:rPr>
                <w:sz w:val="18"/>
                <w:szCs w:val="18"/>
              </w:rPr>
              <w:t>9</w:t>
            </w:r>
          </w:p>
        </w:tc>
        <w:tc>
          <w:tcPr>
            <w:tcW w:w="1257" w:type="dxa"/>
          </w:tcPr>
          <w:p w14:paraId="3CF3F0F9"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compared to total failing good ecological status</w:t>
            </w:r>
          </w:p>
        </w:tc>
        <w:tc>
          <w:tcPr>
            <w:tcW w:w="708" w:type="dxa"/>
            <w:shd w:val="clear" w:color="auto" w:fill="auto"/>
          </w:tcPr>
          <w:p w14:paraId="75705ABE"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2562681"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E1009E3" w14:textId="77777777" w:rsidR="006C7078" w:rsidRDefault="006C7078" w:rsidP="000840F3">
            <w:pPr>
              <w:spacing w:after="0"/>
              <w:jc w:val="both"/>
              <w:rPr>
                <w:sz w:val="18"/>
                <w:szCs w:val="18"/>
              </w:rPr>
            </w:pPr>
            <w:r w:rsidRPr="00EE1A30">
              <w:rPr>
                <w:sz w:val="18"/>
                <w:szCs w:val="18"/>
              </w:rPr>
              <w:t>Percentage of surface water bodies included in operational monitoring compared to total number of surface water bodies failing to achieve good ecological status.</w:t>
            </w:r>
          </w:p>
        </w:tc>
        <w:tc>
          <w:tcPr>
            <w:tcW w:w="2268" w:type="dxa"/>
            <w:shd w:val="clear" w:color="auto" w:fill="auto"/>
          </w:tcPr>
          <w:p w14:paraId="7858405F"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and at water body level.</w:t>
            </w:r>
          </w:p>
        </w:tc>
        <w:tc>
          <w:tcPr>
            <w:tcW w:w="1115" w:type="dxa"/>
            <w:shd w:val="clear" w:color="auto" w:fill="auto"/>
          </w:tcPr>
          <w:p w14:paraId="6CAA86E7" w14:textId="77777777" w:rsidR="006C7078" w:rsidRDefault="006C7078" w:rsidP="000840F3">
            <w:pPr>
              <w:spacing w:after="0"/>
              <w:jc w:val="both"/>
              <w:rPr>
                <w:sz w:val="18"/>
                <w:szCs w:val="18"/>
              </w:rPr>
            </w:pPr>
            <w:r>
              <w:rPr>
                <w:sz w:val="18"/>
                <w:szCs w:val="18"/>
              </w:rPr>
              <w:t>No</w:t>
            </w:r>
          </w:p>
        </w:tc>
      </w:tr>
      <w:tr w:rsidR="006C7078" w:rsidRPr="00EE1A30" w14:paraId="73CD5EAD" w14:textId="77777777" w:rsidTr="00A1031A">
        <w:trPr>
          <w:cantSplit/>
          <w:trHeight w:val="8"/>
        </w:trPr>
        <w:tc>
          <w:tcPr>
            <w:tcW w:w="445" w:type="dxa"/>
            <w:shd w:val="clear" w:color="auto" w:fill="auto"/>
          </w:tcPr>
          <w:p w14:paraId="3AB7B4A2" w14:textId="77777777" w:rsidR="006C7078" w:rsidRDefault="006C7078" w:rsidP="000840F3">
            <w:pPr>
              <w:spacing w:after="0"/>
              <w:jc w:val="both"/>
              <w:rPr>
                <w:sz w:val="18"/>
                <w:szCs w:val="18"/>
              </w:rPr>
            </w:pPr>
            <w:r>
              <w:rPr>
                <w:sz w:val="18"/>
                <w:szCs w:val="18"/>
              </w:rPr>
              <w:lastRenderedPageBreak/>
              <w:t>10</w:t>
            </w:r>
          </w:p>
        </w:tc>
        <w:tc>
          <w:tcPr>
            <w:tcW w:w="1257" w:type="dxa"/>
          </w:tcPr>
          <w:p w14:paraId="34998883" w14:textId="77777777" w:rsidR="006C7078" w:rsidRPr="00EE1A30" w:rsidRDefault="00993CB5" w:rsidP="000840F3">
            <w:pPr>
              <w:spacing w:after="0"/>
              <w:jc w:val="both"/>
              <w:rPr>
                <w:sz w:val="18"/>
                <w:szCs w:val="18"/>
              </w:rPr>
            </w:pPr>
            <w:r w:rsidRPr="00993CB5">
              <w:rPr>
                <w:sz w:val="18"/>
                <w:szCs w:val="18"/>
              </w:rPr>
              <w:t>Number of operational sites in relation to the population density of the Member State</w:t>
            </w:r>
          </w:p>
        </w:tc>
        <w:tc>
          <w:tcPr>
            <w:tcW w:w="708" w:type="dxa"/>
            <w:shd w:val="clear" w:color="auto" w:fill="auto"/>
          </w:tcPr>
          <w:p w14:paraId="0116E562"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666A8145"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EEE1567" w14:textId="77777777" w:rsidR="006C7078" w:rsidRDefault="006C7078" w:rsidP="000840F3">
            <w:pPr>
              <w:spacing w:after="0"/>
              <w:jc w:val="both"/>
              <w:rPr>
                <w:sz w:val="18"/>
                <w:szCs w:val="18"/>
              </w:rPr>
            </w:pPr>
            <w:r w:rsidRPr="00EE1A30">
              <w:rPr>
                <w:sz w:val="18"/>
                <w:szCs w:val="18"/>
              </w:rPr>
              <w:t>Number of operational sites in relation to the population density of the Member State; population density is used as an indicator of the amount of potential pressure from human activity.</w:t>
            </w:r>
          </w:p>
        </w:tc>
        <w:tc>
          <w:tcPr>
            <w:tcW w:w="2268" w:type="dxa"/>
            <w:shd w:val="clear" w:color="auto" w:fill="auto"/>
          </w:tcPr>
          <w:p w14:paraId="2EB7CD7C"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5C52E94F" w14:textId="77777777" w:rsidR="006C7078" w:rsidRDefault="006C7078" w:rsidP="000840F3">
            <w:pPr>
              <w:spacing w:after="0"/>
              <w:jc w:val="both"/>
              <w:rPr>
                <w:sz w:val="18"/>
                <w:szCs w:val="18"/>
              </w:rPr>
            </w:pPr>
            <w:r>
              <w:rPr>
                <w:sz w:val="18"/>
                <w:szCs w:val="18"/>
              </w:rPr>
              <w:t>Yes</w:t>
            </w:r>
          </w:p>
        </w:tc>
      </w:tr>
      <w:tr w:rsidR="006C7078" w:rsidRPr="00EE1A30" w14:paraId="1199838D" w14:textId="77777777" w:rsidTr="00A1031A">
        <w:trPr>
          <w:cantSplit/>
          <w:trHeight w:val="8"/>
        </w:trPr>
        <w:tc>
          <w:tcPr>
            <w:tcW w:w="445" w:type="dxa"/>
            <w:shd w:val="clear" w:color="auto" w:fill="auto"/>
          </w:tcPr>
          <w:p w14:paraId="28B61107" w14:textId="77777777" w:rsidR="006C7078" w:rsidRDefault="006C7078" w:rsidP="000840F3">
            <w:pPr>
              <w:spacing w:after="0"/>
              <w:jc w:val="both"/>
              <w:rPr>
                <w:sz w:val="18"/>
                <w:szCs w:val="18"/>
              </w:rPr>
            </w:pPr>
            <w:r>
              <w:rPr>
                <w:sz w:val="18"/>
                <w:szCs w:val="18"/>
              </w:rPr>
              <w:t>11</w:t>
            </w:r>
          </w:p>
        </w:tc>
        <w:tc>
          <w:tcPr>
            <w:tcW w:w="1257" w:type="dxa"/>
          </w:tcPr>
          <w:p w14:paraId="6BB80EE2"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in which each biological quality element is measured</w:t>
            </w:r>
          </w:p>
        </w:tc>
        <w:tc>
          <w:tcPr>
            <w:tcW w:w="708" w:type="dxa"/>
            <w:shd w:val="clear" w:color="auto" w:fill="auto"/>
          </w:tcPr>
          <w:p w14:paraId="0F1FF009"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57484D61"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0BCD605A" w14:textId="77777777" w:rsidR="006C7078" w:rsidRDefault="006C7078" w:rsidP="000840F3">
            <w:pPr>
              <w:spacing w:after="0"/>
              <w:jc w:val="both"/>
              <w:rPr>
                <w:sz w:val="18"/>
                <w:szCs w:val="18"/>
              </w:rPr>
            </w:pPr>
            <w:r w:rsidRPr="00EE1A30">
              <w:rPr>
                <w:sz w:val="18"/>
                <w:szCs w:val="18"/>
              </w:rPr>
              <w:t>Percentage of surface water bodies included in operational monitoring in which phytoplankton, other aquatic flora, macroinvertebrates and fish are monitored.</w:t>
            </w:r>
          </w:p>
        </w:tc>
        <w:tc>
          <w:tcPr>
            <w:tcW w:w="2268" w:type="dxa"/>
            <w:shd w:val="clear" w:color="auto" w:fill="auto"/>
          </w:tcPr>
          <w:p w14:paraId="60F61590"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5BA63058" w14:textId="77777777" w:rsidR="006C7078" w:rsidRDefault="006C7078" w:rsidP="000840F3">
            <w:pPr>
              <w:spacing w:after="0"/>
              <w:jc w:val="both"/>
              <w:rPr>
                <w:sz w:val="18"/>
                <w:szCs w:val="18"/>
              </w:rPr>
            </w:pPr>
            <w:r>
              <w:rPr>
                <w:sz w:val="18"/>
                <w:szCs w:val="18"/>
              </w:rPr>
              <w:t>Yes</w:t>
            </w:r>
          </w:p>
        </w:tc>
      </w:tr>
      <w:tr w:rsidR="006C7078" w:rsidRPr="00EE1A30" w14:paraId="477D9932" w14:textId="77777777" w:rsidTr="00A1031A">
        <w:trPr>
          <w:cantSplit/>
          <w:trHeight w:val="8"/>
        </w:trPr>
        <w:tc>
          <w:tcPr>
            <w:tcW w:w="445" w:type="dxa"/>
            <w:shd w:val="clear" w:color="auto" w:fill="auto"/>
          </w:tcPr>
          <w:p w14:paraId="49587B0F" w14:textId="77777777" w:rsidR="006C7078" w:rsidRDefault="006C7078" w:rsidP="000840F3">
            <w:pPr>
              <w:spacing w:after="0"/>
              <w:jc w:val="both"/>
              <w:rPr>
                <w:sz w:val="18"/>
                <w:szCs w:val="18"/>
              </w:rPr>
            </w:pPr>
            <w:r>
              <w:rPr>
                <w:sz w:val="18"/>
                <w:szCs w:val="18"/>
              </w:rPr>
              <w:t>12</w:t>
            </w:r>
          </w:p>
        </w:tc>
        <w:tc>
          <w:tcPr>
            <w:tcW w:w="1257" w:type="dxa"/>
          </w:tcPr>
          <w:p w14:paraId="6275C930" w14:textId="77777777" w:rsidR="006C7078" w:rsidRPr="00EE1A30" w:rsidRDefault="00993CB5" w:rsidP="000840F3">
            <w:pPr>
              <w:spacing w:after="0"/>
              <w:jc w:val="both"/>
              <w:rPr>
                <w:sz w:val="18"/>
                <w:szCs w:val="18"/>
              </w:rPr>
            </w:pPr>
            <w:r w:rsidRPr="00993CB5">
              <w:rPr>
                <w:sz w:val="18"/>
                <w:szCs w:val="18"/>
              </w:rPr>
              <w:t>Percentage of surface water bodies monitored and classified (on the basis of monitoring or extrapolation) for chemical status</w:t>
            </w:r>
          </w:p>
        </w:tc>
        <w:tc>
          <w:tcPr>
            <w:tcW w:w="708" w:type="dxa"/>
            <w:shd w:val="clear" w:color="auto" w:fill="auto"/>
          </w:tcPr>
          <w:p w14:paraId="5BB40F0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25B067AA"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B85B77A" w14:textId="77777777" w:rsidR="006C7078" w:rsidRDefault="006C7078" w:rsidP="000840F3">
            <w:pPr>
              <w:spacing w:after="0"/>
              <w:jc w:val="both"/>
              <w:rPr>
                <w:sz w:val="18"/>
                <w:szCs w:val="18"/>
              </w:rPr>
            </w:pPr>
            <w:r w:rsidRPr="00EE1A30">
              <w:rPr>
                <w:sz w:val="18"/>
                <w:szCs w:val="18"/>
              </w:rPr>
              <w:t>Percentage of surface water bodies classified for chemical status compared to the percentage of water bodies monitored for Priority Substances.</w:t>
            </w:r>
          </w:p>
        </w:tc>
        <w:tc>
          <w:tcPr>
            <w:tcW w:w="2268" w:type="dxa"/>
            <w:shd w:val="clear" w:color="auto" w:fill="auto"/>
          </w:tcPr>
          <w:p w14:paraId="53DCB18A" w14:textId="77777777" w:rsidR="006C7078" w:rsidRDefault="006C7078" w:rsidP="000840F3">
            <w:pPr>
              <w:spacing w:after="0"/>
              <w:jc w:val="both"/>
              <w:rPr>
                <w:sz w:val="18"/>
                <w:szCs w:val="18"/>
              </w:rPr>
            </w:pPr>
            <w:r w:rsidRPr="00EE1A30">
              <w:rPr>
                <w:sz w:val="18"/>
                <w:szCs w:val="18"/>
              </w:rPr>
              <w:t>Aggregation on the basis of information reported at water body and monitoring site levels.</w:t>
            </w:r>
          </w:p>
        </w:tc>
        <w:tc>
          <w:tcPr>
            <w:tcW w:w="1115" w:type="dxa"/>
            <w:shd w:val="clear" w:color="auto" w:fill="auto"/>
          </w:tcPr>
          <w:p w14:paraId="5493DC77" w14:textId="77777777" w:rsidR="006C7078" w:rsidRDefault="006C7078" w:rsidP="000840F3">
            <w:pPr>
              <w:spacing w:after="0"/>
              <w:jc w:val="both"/>
              <w:rPr>
                <w:sz w:val="18"/>
                <w:szCs w:val="18"/>
              </w:rPr>
            </w:pPr>
            <w:r>
              <w:rPr>
                <w:sz w:val="18"/>
                <w:szCs w:val="18"/>
              </w:rPr>
              <w:t>Yes</w:t>
            </w:r>
          </w:p>
        </w:tc>
      </w:tr>
      <w:tr w:rsidR="006C7078" w:rsidRPr="00EE1A30" w14:paraId="1BB0E12C" w14:textId="77777777" w:rsidTr="00A1031A">
        <w:trPr>
          <w:cantSplit/>
          <w:trHeight w:val="212"/>
        </w:trPr>
        <w:tc>
          <w:tcPr>
            <w:tcW w:w="445" w:type="dxa"/>
            <w:shd w:val="clear" w:color="auto" w:fill="auto"/>
          </w:tcPr>
          <w:p w14:paraId="386AF672" w14:textId="77777777" w:rsidR="006C7078" w:rsidRDefault="006C7078" w:rsidP="000840F3">
            <w:pPr>
              <w:spacing w:after="0"/>
              <w:jc w:val="both"/>
              <w:rPr>
                <w:sz w:val="18"/>
                <w:szCs w:val="18"/>
              </w:rPr>
            </w:pPr>
            <w:r>
              <w:rPr>
                <w:sz w:val="18"/>
                <w:szCs w:val="18"/>
              </w:rPr>
              <w:t>13</w:t>
            </w:r>
          </w:p>
        </w:tc>
        <w:tc>
          <w:tcPr>
            <w:tcW w:w="1257" w:type="dxa"/>
          </w:tcPr>
          <w:p w14:paraId="7A7D40BD" w14:textId="77777777" w:rsidR="006C7078" w:rsidRPr="00EE1A30" w:rsidRDefault="00993CB5" w:rsidP="000840F3">
            <w:pPr>
              <w:spacing w:after="0"/>
              <w:jc w:val="both"/>
              <w:rPr>
                <w:sz w:val="18"/>
                <w:szCs w:val="18"/>
              </w:rPr>
            </w:pPr>
            <w:r w:rsidRPr="00993CB5">
              <w:rPr>
                <w:sz w:val="18"/>
                <w:szCs w:val="18"/>
              </w:rPr>
              <w:t>Percentage of surface water bodies in which each Priority Substance is monitored</w:t>
            </w:r>
          </w:p>
        </w:tc>
        <w:tc>
          <w:tcPr>
            <w:tcW w:w="708" w:type="dxa"/>
            <w:shd w:val="clear" w:color="auto" w:fill="auto"/>
          </w:tcPr>
          <w:p w14:paraId="32297DE2"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CCF1E3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30C813E1" w14:textId="77777777" w:rsidR="006C7078" w:rsidRDefault="006C7078" w:rsidP="000840F3">
            <w:pPr>
              <w:spacing w:after="0"/>
              <w:jc w:val="both"/>
              <w:rPr>
                <w:sz w:val="18"/>
                <w:szCs w:val="18"/>
              </w:rPr>
            </w:pPr>
            <w:r w:rsidRPr="00EE1A30">
              <w:rPr>
                <w:sz w:val="18"/>
                <w:szCs w:val="18"/>
              </w:rPr>
              <w:t>Percentage of surface water bodies in which each Priority Substance is monitored.</w:t>
            </w:r>
          </w:p>
        </w:tc>
        <w:tc>
          <w:tcPr>
            <w:tcW w:w="2268" w:type="dxa"/>
            <w:shd w:val="clear" w:color="auto" w:fill="auto"/>
          </w:tcPr>
          <w:p w14:paraId="06AF7309" w14:textId="77777777" w:rsidR="006C7078" w:rsidRDefault="006C7078" w:rsidP="000840F3">
            <w:pPr>
              <w:spacing w:after="0"/>
              <w:jc w:val="both"/>
              <w:rPr>
                <w:sz w:val="18"/>
                <w:szCs w:val="18"/>
              </w:rPr>
            </w:pPr>
            <w:r w:rsidRPr="00EE1A30">
              <w:rPr>
                <w:sz w:val="18"/>
                <w:szCs w:val="18"/>
              </w:rPr>
              <w:t>Aggregation on the basis of information reported at water body and monitoring site levels.</w:t>
            </w:r>
          </w:p>
        </w:tc>
        <w:tc>
          <w:tcPr>
            <w:tcW w:w="1115" w:type="dxa"/>
            <w:shd w:val="clear" w:color="auto" w:fill="auto"/>
          </w:tcPr>
          <w:p w14:paraId="13DCE103" w14:textId="77777777" w:rsidR="006C7078" w:rsidRDefault="006C7078" w:rsidP="000840F3">
            <w:pPr>
              <w:spacing w:after="0"/>
              <w:jc w:val="both"/>
              <w:rPr>
                <w:sz w:val="18"/>
                <w:szCs w:val="18"/>
              </w:rPr>
            </w:pPr>
            <w:r w:rsidRPr="00EE1A30">
              <w:rPr>
                <w:sz w:val="18"/>
                <w:szCs w:val="18"/>
              </w:rPr>
              <w:t>It was not possible to produce (reporting of individual priority substances was optional; in addition in many cases information was not available in RBMP or background documents; generally very poor reporting of chemical status reflecting implementation gaps)</w:t>
            </w:r>
          </w:p>
        </w:tc>
      </w:tr>
      <w:tr w:rsidR="006C7078" w:rsidRPr="00EE1A30" w14:paraId="72E41010" w14:textId="77777777" w:rsidTr="00A1031A">
        <w:trPr>
          <w:cantSplit/>
          <w:trHeight w:val="4"/>
        </w:trPr>
        <w:tc>
          <w:tcPr>
            <w:tcW w:w="445" w:type="dxa"/>
            <w:shd w:val="clear" w:color="auto" w:fill="auto"/>
          </w:tcPr>
          <w:p w14:paraId="6BBB077C" w14:textId="77777777" w:rsidR="006C7078" w:rsidRDefault="006C7078" w:rsidP="000840F3">
            <w:pPr>
              <w:spacing w:after="0"/>
              <w:jc w:val="both"/>
              <w:rPr>
                <w:sz w:val="18"/>
                <w:szCs w:val="18"/>
              </w:rPr>
            </w:pPr>
            <w:r>
              <w:rPr>
                <w:sz w:val="18"/>
                <w:szCs w:val="18"/>
              </w:rPr>
              <w:t>14</w:t>
            </w:r>
          </w:p>
        </w:tc>
        <w:tc>
          <w:tcPr>
            <w:tcW w:w="1257" w:type="dxa"/>
          </w:tcPr>
          <w:p w14:paraId="011B0A39" w14:textId="77777777" w:rsidR="006C7078" w:rsidRPr="00EE1A30" w:rsidRDefault="00993CB5" w:rsidP="000840F3">
            <w:pPr>
              <w:spacing w:after="0"/>
              <w:jc w:val="both"/>
              <w:rPr>
                <w:sz w:val="18"/>
                <w:szCs w:val="18"/>
              </w:rPr>
            </w:pPr>
            <w:r w:rsidRPr="00993CB5">
              <w:rPr>
                <w:sz w:val="18"/>
                <w:szCs w:val="18"/>
              </w:rPr>
              <w:t>Number of surface water monitoring sites per Priority Substance</w:t>
            </w:r>
          </w:p>
        </w:tc>
        <w:tc>
          <w:tcPr>
            <w:tcW w:w="708" w:type="dxa"/>
            <w:shd w:val="clear" w:color="auto" w:fill="auto"/>
          </w:tcPr>
          <w:p w14:paraId="0563EF06" w14:textId="77777777" w:rsidR="006C7078" w:rsidRDefault="006C7078" w:rsidP="000840F3">
            <w:pPr>
              <w:spacing w:after="0"/>
              <w:jc w:val="both"/>
              <w:rPr>
                <w:sz w:val="18"/>
                <w:szCs w:val="18"/>
              </w:rPr>
            </w:pPr>
            <w:r w:rsidRPr="00EE1A30">
              <w:rPr>
                <w:sz w:val="18"/>
                <w:szCs w:val="18"/>
              </w:rPr>
              <w:t>Chart or table</w:t>
            </w:r>
          </w:p>
        </w:tc>
        <w:tc>
          <w:tcPr>
            <w:tcW w:w="747" w:type="dxa"/>
            <w:shd w:val="clear" w:color="auto" w:fill="auto"/>
          </w:tcPr>
          <w:p w14:paraId="65D56324" w14:textId="77777777" w:rsidR="006C7078" w:rsidRDefault="006C7078" w:rsidP="000840F3">
            <w:pPr>
              <w:spacing w:after="0"/>
              <w:jc w:val="both"/>
              <w:rPr>
                <w:sz w:val="18"/>
                <w:szCs w:val="18"/>
              </w:rPr>
            </w:pPr>
            <w:r w:rsidRPr="00EE1A30">
              <w:rPr>
                <w:sz w:val="18"/>
                <w:szCs w:val="18"/>
              </w:rPr>
              <w:t>EU/MS/ RBD/SU</w:t>
            </w:r>
          </w:p>
        </w:tc>
        <w:tc>
          <w:tcPr>
            <w:tcW w:w="2372" w:type="dxa"/>
            <w:shd w:val="clear" w:color="auto" w:fill="auto"/>
          </w:tcPr>
          <w:p w14:paraId="464936A1" w14:textId="77777777" w:rsidR="006C7078" w:rsidRDefault="006C7078" w:rsidP="000840F3">
            <w:pPr>
              <w:spacing w:after="0"/>
              <w:jc w:val="both"/>
              <w:rPr>
                <w:sz w:val="18"/>
                <w:szCs w:val="18"/>
              </w:rPr>
            </w:pPr>
            <w:r w:rsidRPr="00EE1A30">
              <w:rPr>
                <w:sz w:val="18"/>
                <w:szCs w:val="18"/>
              </w:rPr>
              <w:t>Number of monitoring sites per Priority Substance differentiating matrix and purpose (status and trend).</w:t>
            </w:r>
          </w:p>
        </w:tc>
        <w:tc>
          <w:tcPr>
            <w:tcW w:w="2268" w:type="dxa"/>
            <w:shd w:val="clear" w:color="auto" w:fill="auto"/>
          </w:tcPr>
          <w:p w14:paraId="01C198DB"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7B11BF47" w14:textId="77777777" w:rsidR="006C7078" w:rsidRDefault="006C7078" w:rsidP="000840F3">
            <w:pPr>
              <w:spacing w:after="0"/>
              <w:jc w:val="both"/>
              <w:rPr>
                <w:sz w:val="18"/>
                <w:szCs w:val="18"/>
              </w:rPr>
            </w:pPr>
            <w:r>
              <w:rPr>
                <w:sz w:val="18"/>
                <w:szCs w:val="18"/>
              </w:rPr>
              <w:t>No</w:t>
            </w:r>
          </w:p>
        </w:tc>
      </w:tr>
      <w:tr w:rsidR="006C7078" w:rsidRPr="00EE1A30" w14:paraId="1CBB62F6" w14:textId="77777777" w:rsidTr="00A1031A">
        <w:trPr>
          <w:cantSplit/>
          <w:trHeight w:val="8"/>
        </w:trPr>
        <w:tc>
          <w:tcPr>
            <w:tcW w:w="445" w:type="dxa"/>
            <w:shd w:val="clear" w:color="auto" w:fill="auto"/>
          </w:tcPr>
          <w:p w14:paraId="32491D97" w14:textId="77777777" w:rsidR="006C7078" w:rsidRDefault="006C7078" w:rsidP="000840F3">
            <w:pPr>
              <w:spacing w:after="0"/>
              <w:jc w:val="both"/>
              <w:rPr>
                <w:sz w:val="18"/>
                <w:szCs w:val="18"/>
              </w:rPr>
            </w:pPr>
            <w:r>
              <w:rPr>
                <w:sz w:val="18"/>
                <w:szCs w:val="18"/>
              </w:rPr>
              <w:t>15</w:t>
            </w:r>
          </w:p>
        </w:tc>
        <w:tc>
          <w:tcPr>
            <w:tcW w:w="1257" w:type="dxa"/>
          </w:tcPr>
          <w:p w14:paraId="3A00F35C" w14:textId="77777777" w:rsidR="006C7078" w:rsidRPr="00EE1A30" w:rsidRDefault="00993CB5" w:rsidP="000840F3">
            <w:pPr>
              <w:spacing w:after="0"/>
              <w:jc w:val="both"/>
              <w:rPr>
                <w:sz w:val="18"/>
                <w:szCs w:val="18"/>
              </w:rPr>
            </w:pPr>
            <w:r w:rsidRPr="00993CB5">
              <w:rPr>
                <w:sz w:val="18"/>
                <w:szCs w:val="18"/>
              </w:rPr>
              <w:t>Number of Priority Substances reliably monitored in surveillance and/or operational monitoring</w:t>
            </w:r>
          </w:p>
        </w:tc>
        <w:tc>
          <w:tcPr>
            <w:tcW w:w="708" w:type="dxa"/>
            <w:shd w:val="clear" w:color="auto" w:fill="auto"/>
          </w:tcPr>
          <w:p w14:paraId="5184F187"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432B17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57CF11DF" w14:textId="77777777" w:rsidR="006C7078" w:rsidRDefault="006C7078" w:rsidP="000840F3">
            <w:pPr>
              <w:spacing w:after="0"/>
              <w:jc w:val="both"/>
              <w:rPr>
                <w:sz w:val="18"/>
                <w:szCs w:val="18"/>
              </w:rPr>
            </w:pPr>
            <w:r w:rsidRPr="00EE1A30">
              <w:rPr>
                <w:sz w:val="18"/>
                <w:szCs w:val="18"/>
              </w:rPr>
              <w:t>Number of Priority Substances monitored in accordance with QA/QC Directive performance requirements in surveillance and/or operational monitoring.</w:t>
            </w:r>
          </w:p>
        </w:tc>
        <w:tc>
          <w:tcPr>
            <w:tcW w:w="2268" w:type="dxa"/>
            <w:shd w:val="clear" w:color="auto" w:fill="auto"/>
          </w:tcPr>
          <w:p w14:paraId="3DED8A94" w14:textId="77777777" w:rsidR="006C7078" w:rsidRDefault="006C7078" w:rsidP="000840F3">
            <w:pPr>
              <w:spacing w:after="0"/>
              <w:jc w:val="both"/>
              <w:rPr>
                <w:sz w:val="18"/>
                <w:szCs w:val="18"/>
              </w:rPr>
            </w:pPr>
            <w:r w:rsidRPr="00EE1A30">
              <w:rPr>
                <w:sz w:val="18"/>
                <w:szCs w:val="18"/>
              </w:rPr>
              <w:t>Aggregation of information reported at RBD level.</w:t>
            </w:r>
          </w:p>
        </w:tc>
        <w:tc>
          <w:tcPr>
            <w:tcW w:w="1115" w:type="dxa"/>
            <w:shd w:val="clear" w:color="auto" w:fill="auto"/>
          </w:tcPr>
          <w:p w14:paraId="5CEA1F30" w14:textId="77777777" w:rsidR="006C7078" w:rsidRDefault="006C7078" w:rsidP="000840F3">
            <w:pPr>
              <w:spacing w:after="0"/>
              <w:jc w:val="both"/>
              <w:rPr>
                <w:sz w:val="18"/>
                <w:szCs w:val="18"/>
              </w:rPr>
            </w:pPr>
            <w:r w:rsidRPr="00EE1A30">
              <w:rPr>
                <w:sz w:val="18"/>
                <w:szCs w:val="18"/>
              </w:rPr>
              <w:t>It was not possible to produce (necessary information on QA/QC Directive implementation was not included in reporting requirements because not yet implemented)</w:t>
            </w:r>
          </w:p>
        </w:tc>
      </w:tr>
      <w:tr w:rsidR="006C7078" w:rsidRPr="00EE1A30" w14:paraId="1DB9A748" w14:textId="77777777" w:rsidTr="00A1031A">
        <w:trPr>
          <w:cantSplit/>
          <w:trHeight w:val="8"/>
        </w:trPr>
        <w:tc>
          <w:tcPr>
            <w:tcW w:w="445" w:type="dxa"/>
            <w:shd w:val="clear" w:color="auto" w:fill="auto"/>
          </w:tcPr>
          <w:p w14:paraId="5BD027C5" w14:textId="77777777" w:rsidR="006C7078" w:rsidRDefault="006C7078" w:rsidP="000840F3">
            <w:pPr>
              <w:spacing w:after="0"/>
              <w:jc w:val="both"/>
              <w:rPr>
                <w:sz w:val="18"/>
                <w:szCs w:val="18"/>
              </w:rPr>
            </w:pPr>
            <w:r>
              <w:rPr>
                <w:sz w:val="18"/>
                <w:szCs w:val="18"/>
              </w:rPr>
              <w:t>16</w:t>
            </w:r>
          </w:p>
        </w:tc>
        <w:tc>
          <w:tcPr>
            <w:tcW w:w="1257" w:type="dxa"/>
          </w:tcPr>
          <w:p w14:paraId="5B929771" w14:textId="77777777" w:rsidR="006C7078" w:rsidRPr="00EE1A30" w:rsidRDefault="00993CB5" w:rsidP="000840F3">
            <w:pPr>
              <w:spacing w:after="0"/>
              <w:jc w:val="both"/>
              <w:rPr>
                <w:sz w:val="18"/>
                <w:szCs w:val="18"/>
              </w:rPr>
            </w:pPr>
            <w:r w:rsidRPr="00993CB5">
              <w:rPr>
                <w:sz w:val="18"/>
                <w:szCs w:val="18"/>
              </w:rPr>
              <w:t>Priority Substances subjected to trend monitoring in sediment</w:t>
            </w:r>
          </w:p>
        </w:tc>
        <w:tc>
          <w:tcPr>
            <w:tcW w:w="708" w:type="dxa"/>
            <w:shd w:val="clear" w:color="auto" w:fill="auto"/>
          </w:tcPr>
          <w:p w14:paraId="21C8B2F4"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2B85F982"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DC1B2EA" w14:textId="77777777" w:rsidR="006C7078" w:rsidRDefault="006C7078" w:rsidP="000840F3">
            <w:pPr>
              <w:spacing w:after="0"/>
              <w:jc w:val="both"/>
              <w:rPr>
                <w:sz w:val="18"/>
                <w:szCs w:val="18"/>
              </w:rPr>
            </w:pPr>
            <w:r w:rsidRPr="00EE1A30">
              <w:rPr>
                <w:sz w:val="18"/>
                <w:szCs w:val="18"/>
              </w:rPr>
              <w:t>Priority substances subjected to trend monitoring in sediment.</w:t>
            </w:r>
          </w:p>
        </w:tc>
        <w:tc>
          <w:tcPr>
            <w:tcW w:w="2268" w:type="dxa"/>
            <w:shd w:val="clear" w:color="auto" w:fill="auto"/>
          </w:tcPr>
          <w:p w14:paraId="1AF987D0"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71DBF101"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01ED5811" w14:textId="77777777" w:rsidTr="00A1031A">
        <w:trPr>
          <w:cantSplit/>
          <w:trHeight w:val="8"/>
        </w:trPr>
        <w:tc>
          <w:tcPr>
            <w:tcW w:w="445" w:type="dxa"/>
            <w:shd w:val="clear" w:color="auto" w:fill="auto"/>
          </w:tcPr>
          <w:p w14:paraId="765328A1" w14:textId="77777777" w:rsidR="006C7078" w:rsidRDefault="006C7078" w:rsidP="000840F3">
            <w:pPr>
              <w:spacing w:after="0"/>
              <w:jc w:val="both"/>
              <w:rPr>
                <w:sz w:val="18"/>
                <w:szCs w:val="18"/>
              </w:rPr>
            </w:pPr>
            <w:r>
              <w:rPr>
                <w:sz w:val="18"/>
                <w:szCs w:val="18"/>
              </w:rPr>
              <w:t>17</w:t>
            </w:r>
          </w:p>
        </w:tc>
        <w:tc>
          <w:tcPr>
            <w:tcW w:w="1257" w:type="dxa"/>
          </w:tcPr>
          <w:p w14:paraId="6F4AA085" w14:textId="77777777" w:rsidR="006C7078" w:rsidRPr="00EE1A30" w:rsidRDefault="00993CB5" w:rsidP="000840F3">
            <w:pPr>
              <w:spacing w:after="0"/>
              <w:jc w:val="both"/>
              <w:rPr>
                <w:sz w:val="18"/>
                <w:szCs w:val="18"/>
              </w:rPr>
            </w:pPr>
            <w:r w:rsidRPr="00993CB5">
              <w:rPr>
                <w:sz w:val="18"/>
                <w:szCs w:val="18"/>
              </w:rPr>
              <w:t>Priority Substances subjected to trend monitoring in biota</w:t>
            </w:r>
          </w:p>
        </w:tc>
        <w:tc>
          <w:tcPr>
            <w:tcW w:w="708" w:type="dxa"/>
            <w:shd w:val="clear" w:color="auto" w:fill="auto"/>
          </w:tcPr>
          <w:p w14:paraId="1CFD0E12"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331196D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4D488D4" w14:textId="77777777" w:rsidR="006C7078" w:rsidRDefault="006C7078" w:rsidP="000840F3">
            <w:pPr>
              <w:spacing w:after="0"/>
              <w:jc w:val="both"/>
              <w:rPr>
                <w:sz w:val="18"/>
                <w:szCs w:val="18"/>
              </w:rPr>
            </w:pPr>
            <w:r w:rsidRPr="00EE1A30">
              <w:rPr>
                <w:sz w:val="18"/>
                <w:szCs w:val="18"/>
              </w:rPr>
              <w:t>Priority Substances subjected to trend monitoring in biota (by MS)</w:t>
            </w:r>
          </w:p>
        </w:tc>
        <w:tc>
          <w:tcPr>
            <w:tcW w:w="2268" w:type="dxa"/>
            <w:shd w:val="clear" w:color="auto" w:fill="auto"/>
          </w:tcPr>
          <w:p w14:paraId="2891F4E0"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026BF046"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5E391C2F" w14:textId="77777777" w:rsidTr="00A1031A">
        <w:trPr>
          <w:cantSplit/>
          <w:trHeight w:val="8"/>
        </w:trPr>
        <w:tc>
          <w:tcPr>
            <w:tcW w:w="445" w:type="dxa"/>
            <w:shd w:val="clear" w:color="auto" w:fill="auto"/>
          </w:tcPr>
          <w:p w14:paraId="09584538" w14:textId="77777777" w:rsidR="006C7078" w:rsidRDefault="006C7078" w:rsidP="000840F3">
            <w:pPr>
              <w:spacing w:after="0"/>
              <w:jc w:val="both"/>
              <w:rPr>
                <w:sz w:val="18"/>
                <w:szCs w:val="18"/>
              </w:rPr>
            </w:pPr>
            <w:r>
              <w:rPr>
                <w:sz w:val="18"/>
                <w:szCs w:val="18"/>
              </w:rPr>
              <w:t>18</w:t>
            </w:r>
          </w:p>
        </w:tc>
        <w:tc>
          <w:tcPr>
            <w:tcW w:w="1257" w:type="dxa"/>
          </w:tcPr>
          <w:p w14:paraId="1A6432EF" w14:textId="77777777" w:rsidR="006C7078" w:rsidRPr="00EE1A30" w:rsidRDefault="00993CB5" w:rsidP="000840F3">
            <w:pPr>
              <w:spacing w:after="0"/>
              <w:jc w:val="both"/>
              <w:rPr>
                <w:sz w:val="18"/>
                <w:szCs w:val="18"/>
              </w:rPr>
            </w:pPr>
            <w:r w:rsidRPr="00993CB5">
              <w:rPr>
                <w:sz w:val="18"/>
                <w:szCs w:val="18"/>
              </w:rPr>
              <w:t>Priority Substances showing upward trend in biota or sediment</w:t>
            </w:r>
          </w:p>
        </w:tc>
        <w:tc>
          <w:tcPr>
            <w:tcW w:w="708" w:type="dxa"/>
            <w:shd w:val="clear" w:color="auto" w:fill="auto"/>
          </w:tcPr>
          <w:p w14:paraId="1102B285"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2F87425F"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30A04AE" w14:textId="77777777" w:rsidR="006C7078" w:rsidRDefault="006C7078" w:rsidP="000840F3">
            <w:pPr>
              <w:spacing w:after="0"/>
              <w:jc w:val="both"/>
              <w:rPr>
                <w:sz w:val="18"/>
                <w:szCs w:val="18"/>
              </w:rPr>
            </w:pPr>
            <w:r w:rsidRPr="00EE1A30">
              <w:rPr>
                <w:sz w:val="18"/>
                <w:szCs w:val="18"/>
              </w:rPr>
              <w:t>Priority Substances showing upward trend in biota or sediment, with matrix</w:t>
            </w:r>
          </w:p>
        </w:tc>
        <w:tc>
          <w:tcPr>
            <w:tcW w:w="2268" w:type="dxa"/>
            <w:shd w:val="clear" w:color="auto" w:fill="auto"/>
          </w:tcPr>
          <w:p w14:paraId="62626A87"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749DA112"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3B458900" w14:textId="77777777" w:rsidTr="00A1031A">
        <w:trPr>
          <w:cantSplit/>
          <w:trHeight w:val="8"/>
        </w:trPr>
        <w:tc>
          <w:tcPr>
            <w:tcW w:w="445" w:type="dxa"/>
            <w:shd w:val="clear" w:color="auto" w:fill="auto"/>
          </w:tcPr>
          <w:p w14:paraId="4FFB1F73" w14:textId="77777777" w:rsidR="006C7078" w:rsidRDefault="006C7078" w:rsidP="000840F3">
            <w:pPr>
              <w:spacing w:after="0"/>
              <w:jc w:val="both"/>
              <w:rPr>
                <w:sz w:val="18"/>
                <w:szCs w:val="18"/>
              </w:rPr>
            </w:pPr>
            <w:r>
              <w:rPr>
                <w:sz w:val="18"/>
                <w:szCs w:val="18"/>
              </w:rPr>
              <w:t>19</w:t>
            </w:r>
          </w:p>
        </w:tc>
        <w:tc>
          <w:tcPr>
            <w:tcW w:w="1257" w:type="dxa"/>
          </w:tcPr>
          <w:p w14:paraId="6FF25996" w14:textId="77777777" w:rsidR="006C7078" w:rsidRPr="00EE1A30" w:rsidRDefault="00993CB5" w:rsidP="000840F3">
            <w:pPr>
              <w:spacing w:after="0"/>
              <w:jc w:val="both"/>
              <w:rPr>
                <w:sz w:val="18"/>
                <w:szCs w:val="18"/>
              </w:rPr>
            </w:pPr>
            <w:r w:rsidRPr="00993CB5">
              <w:rPr>
                <w:sz w:val="18"/>
                <w:szCs w:val="18"/>
              </w:rPr>
              <w:t>Groundwater monitoring sites</w:t>
            </w:r>
          </w:p>
        </w:tc>
        <w:tc>
          <w:tcPr>
            <w:tcW w:w="708" w:type="dxa"/>
            <w:shd w:val="clear" w:color="auto" w:fill="auto"/>
          </w:tcPr>
          <w:p w14:paraId="3F63D564" w14:textId="77777777" w:rsidR="006C7078" w:rsidRDefault="006C7078" w:rsidP="000840F3">
            <w:pPr>
              <w:spacing w:after="0"/>
              <w:jc w:val="both"/>
              <w:rPr>
                <w:sz w:val="18"/>
                <w:szCs w:val="18"/>
              </w:rPr>
            </w:pPr>
            <w:r w:rsidRPr="00EE1A30">
              <w:rPr>
                <w:sz w:val="18"/>
                <w:szCs w:val="18"/>
              </w:rPr>
              <w:t>Map</w:t>
            </w:r>
          </w:p>
        </w:tc>
        <w:tc>
          <w:tcPr>
            <w:tcW w:w="747" w:type="dxa"/>
            <w:shd w:val="clear" w:color="auto" w:fill="auto"/>
          </w:tcPr>
          <w:p w14:paraId="73FE2794" w14:textId="77777777" w:rsidR="006C7078" w:rsidRDefault="006C7078" w:rsidP="000840F3">
            <w:pPr>
              <w:spacing w:after="0"/>
              <w:jc w:val="both"/>
              <w:rPr>
                <w:sz w:val="18"/>
                <w:szCs w:val="18"/>
              </w:rPr>
            </w:pPr>
            <w:r w:rsidRPr="00EE1A30">
              <w:rPr>
                <w:sz w:val="18"/>
                <w:szCs w:val="18"/>
              </w:rPr>
              <w:t>Site</w:t>
            </w:r>
          </w:p>
        </w:tc>
        <w:tc>
          <w:tcPr>
            <w:tcW w:w="2372" w:type="dxa"/>
            <w:shd w:val="clear" w:color="auto" w:fill="auto"/>
          </w:tcPr>
          <w:p w14:paraId="78415931" w14:textId="77777777" w:rsidR="006C7078" w:rsidRDefault="006C7078" w:rsidP="000840F3">
            <w:pPr>
              <w:spacing w:after="0"/>
              <w:jc w:val="both"/>
              <w:rPr>
                <w:sz w:val="18"/>
                <w:szCs w:val="18"/>
              </w:rPr>
            </w:pPr>
            <w:r w:rsidRPr="00EE1A30">
              <w:rPr>
                <w:sz w:val="18"/>
                <w:szCs w:val="18"/>
              </w:rPr>
              <w:t>Map of groundwater monitoring sites for quantitative and chemical monitoring.</w:t>
            </w:r>
          </w:p>
        </w:tc>
        <w:tc>
          <w:tcPr>
            <w:tcW w:w="2268" w:type="dxa"/>
            <w:shd w:val="clear" w:color="auto" w:fill="auto"/>
          </w:tcPr>
          <w:p w14:paraId="7E079360" w14:textId="77777777" w:rsidR="006C7078" w:rsidRDefault="006C7078" w:rsidP="000840F3">
            <w:pPr>
              <w:spacing w:after="0"/>
              <w:jc w:val="both"/>
              <w:rPr>
                <w:sz w:val="18"/>
                <w:szCs w:val="18"/>
              </w:rPr>
            </w:pPr>
            <w:r w:rsidRPr="00EE1A30">
              <w:rPr>
                <w:sz w:val="18"/>
                <w:szCs w:val="18"/>
              </w:rPr>
              <w:t>Geographical location of monitoring sites as reported.</w:t>
            </w:r>
          </w:p>
        </w:tc>
        <w:tc>
          <w:tcPr>
            <w:tcW w:w="1115" w:type="dxa"/>
            <w:shd w:val="clear" w:color="auto" w:fill="auto"/>
          </w:tcPr>
          <w:p w14:paraId="03ADBD58" w14:textId="77777777" w:rsidR="006C7078" w:rsidRDefault="006C7078" w:rsidP="000840F3">
            <w:pPr>
              <w:spacing w:after="0"/>
              <w:jc w:val="both"/>
              <w:rPr>
                <w:sz w:val="18"/>
                <w:szCs w:val="18"/>
              </w:rPr>
            </w:pPr>
            <w:r>
              <w:rPr>
                <w:sz w:val="18"/>
                <w:szCs w:val="18"/>
              </w:rPr>
              <w:t>Yes</w:t>
            </w:r>
          </w:p>
        </w:tc>
      </w:tr>
      <w:tr w:rsidR="006C7078" w:rsidRPr="00EE1A30" w14:paraId="6C9F4053" w14:textId="77777777" w:rsidTr="00A1031A">
        <w:trPr>
          <w:cantSplit/>
          <w:trHeight w:val="8"/>
        </w:trPr>
        <w:tc>
          <w:tcPr>
            <w:tcW w:w="445" w:type="dxa"/>
            <w:shd w:val="clear" w:color="auto" w:fill="auto"/>
          </w:tcPr>
          <w:p w14:paraId="75A58908" w14:textId="77777777" w:rsidR="006C7078" w:rsidRDefault="006C7078" w:rsidP="000840F3">
            <w:pPr>
              <w:spacing w:after="0"/>
              <w:jc w:val="both"/>
              <w:rPr>
                <w:sz w:val="18"/>
                <w:szCs w:val="18"/>
              </w:rPr>
            </w:pPr>
            <w:r>
              <w:rPr>
                <w:sz w:val="18"/>
                <w:szCs w:val="18"/>
              </w:rPr>
              <w:t>20</w:t>
            </w:r>
          </w:p>
        </w:tc>
        <w:tc>
          <w:tcPr>
            <w:tcW w:w="1257" w:type="dxa"/>
          </w:tcPr>
          <w:p w14:paraId="6A86F569" w14:textId="77777777" w:rsidR="006C7078" w:rsidRPr="00EE1A30" w:rsidRDefault="00993CB5" w:rsidP="000840F3">
            <w:pPr>
              <w:spacing w:after="0"/>
              <w:jc w:val="both"/>
              <w:rPr>
                <w:sz w:val="18"/>
                <w:szCs w:val="18"/>
              </w:rPr>
            </w:pPr>
            <w:r w:rsidRPr="00993CB5">
              <w:rPr>
                <w:sz w:val="18"/>
                <w:szCs w:val="18"/>
              </w:rPr>
              <w:t>Number of monitoring sites for quantitative and chemical groundwater monitoring</w:t>
            </w:r>
          </w:p>
        </w:tc>
        <w:tc>
          <w:tcPr>
            <w:tcW w:w="708" w:type="dxa"/>
            <w:shd w:val="clear" w:color="auto" w:fill="auto"/>
          </w:tcPr>
          <w:p w14:paraId="5681A093" w14:textId="77777777" w:rsidR="006C7078" w:rsidRDefault="006C7078" w:rsidP="000840F3">
            <w:pPr>
              <w:spacing w:after="0"/>
              <w:jc w:val="both"/>
              <w:rPr>
                <w:sz w:val="18"/>
                <w:szCs w:val="18"/>
              </w:rPr>
            </w:pPr>
            <w:r w:rsidRPr="00EE1A30">
              <w:rPr>
                <w:sz w:val="18"/>
                <w:szCs w:val="18"/>
              </w:rPr>
              <w:t xml:space="preserve">Chart </w:t>
            </w:r>
          </w:p>
        </w:tc>
        <w:tc>
          <w:tcPr>
            <w:tcW w:w="747" w:type="dxa"/>
            <w:shd w:val="clear" w:color="auto" w:fill="auto"/>
          </w:tcPr>
          <w:p w14:paraId="45FA02AA"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234516BD" w14:textId="77777777" w:rsidR="006C7078" w:rsidRDefault="006C7078" w:rsidP="000840F3">
            <w:pPr>
              <w:spacing w:after="0"/>
              <w:jc w:val="both"/>
              <w:rPr>
                <w:sz w:val="18"/>
                <w:szCs w:val="18"/>
              </w:rPr>
            </w:pPr>
            <w:r w:rsidRPr="00EE1A30">
              <w:rPr>
                <w:sz w:val="18"/>
                <w:szCs w:val="18"/>
              </w:rPr>
              <w:t>Number of monitoring sites for quantitative and chemical groundwater monitoring.</w:t>
            </w:r>
          </w:p>
        </w:tc>
        <w:tc>
          <w:tcPr>
            <w:tcW w:w="2268" w:type="dxa"/>
            <w:shd w:val="clear" w:color="auto" w:fill="auto"/>
          </w:tcPr>
          <w:p w14:paraId="2C86287A"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31CBA5AA" w14:textId="77777777" w:rsidR="006C7078" w:rsidRDefault="006C7078" w:rsidP="000840F3">
            <w:pPr>
              <w:spacing w:after="0"/>
              <w:jc w:val="both"/>
              <w:rPr>
                <w:sz w:val="18"/>
                <w:szCs w:val="18"/>
              </w:rPr>
            </w:pPr>
            <w:r>
              <w:rPr>
                <w:sz w:val="18"/>
                <w:szCs w:val="18"/>
              </w:rPr>
              <w:t>Yes</w:t>
            </w:r>
          </w:p>
        </w:tc>
      </w:tr>
      <w:tr w:rsidR="006C7078" w:rsidRPr="00EE1A30" w14:paraId="0EAC9654" w14:textId="77777777" w:rsidTr="00A1031A">
        <w:trPr>
          <w:cantSplit/>
          <w:trHeight w:val="8"/>
        </w:trPr>
        <w:tc>
          <w:tcPr>
            <w:tcW w:w="445" w:type="dxa"/>
            <w:shd w:val="clear" w:color="auto" w:fill="auto"/>
          </w:tcPr>
          <w:p w14:paraId="34739AA0" w14:textId="77777777" w:rsidR="006C7078" w:rsidRDefault="006C7078" w:rsidP="000840F3">
            <w:pPr>
              <w:spacing w:after="0"/>
              <w:jc w:val="both"/>
              <w:rPr>
                <w:sz w:val="18"/>
                <w:szCs w:val="18"/>
              </w:rPr>
            </w:pPr>
            <w:r>
              <w:rPr>
                <w:sz w:val="18"/>
                <w:szCs w:val="18"/>
              </w:rPr>
              <w:t>21</w:t>
            </w:r>
          </w:p>
        </w:tc>
        <w:tc>
          <w:tcPr>
            <w:tcW w:w="1257" w:type="dxa"/>
          </w:tcPr>
          <w:p w14:paraId="51FFCA4F" w14:textId="77777777" w:rsidR="006C7078" w:rsidRPr="00EE1A30" w:rsidRDefault="00993CB5" w:rsidP="000840F3">
            <w:pPr>
              <w:spacing w:after="0"/>
              <w:jc w:val="both"/>
              <w:rPr>
                <w:sz w:val="18"/>
                <w:szCs w:val="18"/>
              </w:rPr>
            </w:pPr>
            <w:r w:rsidRPr="00993CB5">
              <w:rPr>
                <w:sz w:val="18"/>
                <w:szCs w:val="18"/>
              </w:rPr>
              <w:t>Density of groundwater monitoring sites for quantitative and chemical monitoring</w:t>
            </w:r>
          </w:p>
        </w:tc>
        <w:tc>
          <w:tcPr>
            <w:tcW w:w="708" w:type="dxa"/>
            <w:shd w:val="clear" w:color="auto" w:fill="auto"/>
          </w:tcPr>
          <w:p w14:paraId="5D011EE6"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0F0B5478"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0B43D2F" w14:textId="77777777" w:rsidR="006C7078" w:rsidRDefault="006C7078" w:rsidP="000840F3">
            <w:pPr>
              <w:spacing w:after="0"/>
              <w:jc w:val="both"/>
              <w:rPr>
                <w:sz w:val="18"/>
                <w:szCs w:val="18"/>
              </w:rPr>
            </w:pPr>
            <w:r w:rsidRPr="00EE1A30">
              <w:rPr>
                <w:sz w:val="18"/>
                <w:szCs w:val="18"/>
              </w:rPr>
              <w:t>Number of groundwater monitoring sites per 1000km</w:t>
            </w:r>
            <w:r w:rsidRPr="00EE1A30">
              <w:rPr>
                <w:sz w:val="18"/>
                <w:szCs w:val="18"/>
                <w:vertAlign w:val="superscript"/>
              </w:rPr>
              <w:t>2</w:t>
            </w:r>
            <w:r w:rsidRPr="00EE1A30">
              <w:rPr>
                <w:sz w:val="18"/>
                <w:szCs w:val="18"/>
              </w:rPr>
              <w:t xml:space="preserve"> of groundwater area for quantitative and chemical monitoring.</w:t>
            </w:r>
          </w:p>
        </w:tc>
        <w:tc>
          <w:tcPr>
            <w:tcW w:w="2268" w:type="dxa"/>
            <w:shd w:val="clear" w:color="auto" w:fill="auto"/>
          </w:tcPr>
          <w:p w14:paraId="5D9C19C0" w14:textId="77777777" w:rsidR="006C7078" w:rsidRDefault="006C7078" w:rsidP="000840F3">
            <w:pPr>
              <w:spacing w:after="0"/>
              <w:jc w:val="both"/>
              <w:rPr>
                <w:sz w:val="18"/>
                <w:szCs w:val="18"/>
              </w:rPr>
            </w:pPr>
            <w:r w:rsidRPr="00EE1A30">
              <w:rPr>
                <w:sz w:val="18"/>
                <w:szCs w:val="18"/>
              </w:rPr>
              <w:t>Aggregation on the basis of the information reported at monitoring site level and total surface area of the RBD.</w:t>
            </w:r>
          </w:p>
        </w:tc>
        <w:tc>
          <w:tcPr>
            <w:tcW w:w="1115" w:type="dxa"/>
            <w:shd w:val="clear" w:color="auto" w:fill="auto"/>
          </w:tcPr>
          <w:p w14:paraId="4894C73F" w14:textId="77777777" w:rsidR="006C7078" w:rsidRDefault="006C7078" w:rsidP="000840F3">
            <w:pPr>
              <w:spacing w:after="0"/>
              <w:jc w:val="both"/>
              <w:rPr>
                <w:sz w:val="18"/>
                <w:szCs w:val="18"/>
              </w:rPr>
            </w:pPr>
            <w:r>
              <w:rPr>
                <w:sz w:val="18"/>
                <w:szCs w:val="18"/>
              </w:rPr>
              <w:t>Yes</w:t>
            </w:r>
          </w:p>
        </w:tc>
      </w:tr>
      <w:tr w:rsidR="006C7078" w:rsidRPr="00EE1A30" w14:paraId="1D7DECA8" w14:textId="77777777" w:rsidTr="00A1031A">
        <w:trPr>
          <w:cantSplit/>
          <w:trHeight w:val="8"/>
        </w:trPr>
        <w:tc>
          <w:tcPr>
            <w:tcW w:w="445" w:type="dxa"/>
            <w:shd w:val="clear" w:color="auto" w:fill="auto"/>
          </w:tcPr>
          <w:p w14:paraId="0E0FD136" w14:textId="77777777" w:rsidR="006C7078" w:rsidRDefault="006C7078" w:rsidP="000840F3">
            <w:pPr>
              <w:spacing w:after="0"/>
              <w:jc w:val="both"/>
              <w:rPr>
                <w:sz w:val="18"/>
                <w:szCs w:val="18"/>
              </w:rPr>
            </w:pPr>
            <w:r>
              <w:rPr>
                <w:sz w:val="18"/>
                <w:szCs w:val="18"/>
              </w:rPr>
              <w:t>22</w:t>
            </w:r>
          </w:p>
        </w:tc>
        <w:tc>
          <w:tcPr>
            <w:tcW w:w="1257" w:type="dxa"/>
          </w:tcPr>
          <w:p w14:paraId="0FD9BD0B" w14:textId="77777777" w:rsidR="006C7078" w:rsidRPr="00EE1A30" w:rsidRDefault="00993CB5" w:rsidP="000840F3">
            <w:pPr>
              <w:spacing w:after="0"/>
              <w:jc w:val="both"/>
              <w:rPr>
                <w:sz w:val="18"/>
                <w:szCs w:val="18"/>
              </w:rPr>
            </w:pPr>
            <w:r w:rsidRPr="00993CB5">
              <w:rPr>
                <w:sz w:val="18"/>
                <w:szCs w:val="18"/>
              </w:rPr>
              <w:t>Percentage of groundwater bodies in quantitative monitoring</w:t>
            </w:r>
          </w:p>
        </w:tc>
        <w:tc>
          <w:tcPr>
            <w:tcW w:w="708" w:type="dxa"/>
            <w:shd w:val="clear" w:color="auto" w:fill="auto"/>
          </w:tcPr>
          <w:p w14:paraId="2F35F9DB"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44BF1C80"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2B54173" w14:textId="77777777" w:rsidR="006C7078" w:rsidRDefault="006C7078" w:rsidP="000840F3">
            <w:pPr>
              <w:spacing w:after="0"/>
              <w:jc w:val="both"/>
              <w:rPr>
                <w:sz w:val="18"/>
                <w:szCs w:val="18"/>
              </w:rPr>
            </w:pPr>
            <w:r w:rsidRPr="00EE1A30">
              <w:rPr>
                <w:sz w:val="18"/>
                <w:szCs w:val="18"/>
              </w:rPr>
              <w:t>Percentage of groundwater bodies included in quantitative monitoring.</w:t>
            </w:r>
          </w:p>
        </w:tc>
        <w:tc>
          <w:tcPr>
            <w:tcW w:w="2268" w:type="dxa"/>
            <w:shd w:val="clear" w:color="auto" w:fill="auto"/>
          </w:tcPr>
          <w:p w14:paraId="2E9CC8A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4FCA431F" w14:textId="77777777" w:rsidR="006C7078" w:rsidRDefault="006C7078" w:rsidP="000840F3">
            <w:pPr>
              <w:spacing w:after="0"/>
              <w:jc w:val="both"/>
              <w:rPr>
                <w:sz w:val="18"/>
                <w:szCs w:val="18"/>
              </w:rPr>
            </w:pPr>
            <w:r>
              <w:rPr>
                <w:sz w:val="18"/>
                <w:szCs w:val="18"/>
              </w:rPr>
              <w:t>Yes</w:t>
            </w:r>
          </w:p>
        </w:tc>
      </w:tr>
      <w:tr w:rsidR="006C7078" w:rsidRPr="00EE1A30" w14:paraId="53FAD234" w14:textId="77777777" w:rsidTr="00A1031A">
        <w:trPr>
          <w:cantSplit/>
          <w:trHeight w:val="8"/>
        </w:trPr>
        <w:tc>
          <w:tcPr>
            <w:tcW w:w="445" w:type="dxa"/>
            <w:shd w:val="clear" w:color="auto" w:fill="auto"/>
          </w:tcPr>
          <w:p w14:paraId="02ECAE32" w14:textId="77777777" w:rsidR="006C7078" w:rsidRDefault="006C7078" w:rsidP="000840F3">
            <w:pPr>
              <w:spacing w:after="0"/>
              <w:jc w:val="both"/>
              <w:rPr>
                <w:sz w:val="18"/>
                <w:szCs w:val="18"/>
              </w:rPr>
            </w:pPr>
            <w:r>
              <w:rPr>
                <w:sz w:val="18"/>
                <w:szCs w:val="18"/>
              </w:rPr>
              <w:t>23</w:t>
            </w:r>
          </w:p>
        </w:tc>
        <w:tc>
          <w:tcPr>
            <w:tcW w:w="1257" w:type="dxa"/>
          </w:tcPr>
          <w:p w14:paraId="4CE35A61" w14:textId="77777777" w:rsidR="006C7078" w:rsidRPr="00EE1A30" w:rsidRDefault="00993CB5" w:rsidP="000840F3">
            <w:pPr>
              <w:spacing w:after="0"/>
              <w:jc w:val="both"/>
              <w:rPr>
                <w:sz w:val="18"/>
                <w:szCs w:val="18"/>
              </w:rPr>
            </w:pPr>
            <w:r w:rsidRPr="00993CB5">
              <w:rPr>
                <w:sz w:val="18"/>
                <w:szCs w:val="18"/>
              </w:rPr>
              <w:t>Number of monitoring sites per groundwater body for quantitative monitoring</w:t>
            </w:r>
          </w:p>
        </w:tc>
        <w:tc>
          <w:tcPr>
            <w:tcW w:w="708" w:type="dxa"/>
            <w:shd w:val="clear" w:color="auto" w:fill="auto"/>
          </w:tcPr>
          <w:p w14:paraId="490F0725"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6091E0FE" w14:textId="77777777" w:rsidR="006C7078" w:rsidRDefault="006C7078" w:rsidP="000840F3">
            <w:pPr>
              <w:spacing w:after="0"/>
              <w:jc w:val="both"/>
              <w:rPr>
                <w:sz w:val="18"/>
                <w:szCs w:val="18"/>
              </w:rPr>
            </w:pPr>
            <w:r w:rsidRPr="00EE1A30">
              <w:rPr>
                <w:sz w:val="18"/>
                <w:szCs w:val="18"/>
              </w:rPr>
              <w:t>EU</w:t>
            </w:r>
          </w:p>
        </w:tc>
        <w:tc>
          <w:tcPr>
            <w:tcW w:w="2372" w:type="dxa"/>
            <w:shd w:val="clear" w:color="auto" w:fill="auto"/>
          </w:tcPr>
          <w:p w14:paraId="57716636" w14:textId="77777777" w:rsidR="006C7078" w:rsidRDefault="006C7078" w:rsidP="000840F3">
            <w:pPr>
              <w:spacing w:after="0"/>
              <w:jc w:val="both"/>
              <w:rPr>
                <w:sz w:val="18"/>
                <w:szCs w:val="18"/>
              </w:rPr>
            </w:pPr>
            <w:r w:rsidRPr="00EE1A30">
              <w:rPr>
                <w:sz w:val="18"/>
                <w:szCs w:val="18"/>
              </w:rPr>
              <w:t>Number of groundwater bodies with 0, 1, 2-5, 6-10, and 11 and more monitoring sites for quantitative monitoring.</w:t>
            </w:r>
          </w:p>
        </w:tc>
        <w:tc>
          <w:tcPr>
            <w:tcW w:w="2268" w:type="dxa"/>
            <w:shd w:val="clear" w:color="auto" w:fill="auto"/>
          </w:tcPr>
          <w:p w14:paraId="346AFBB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74743A5" w14:textId="77777777" w:rsidR="006C7078" w:rsidRDefault="006C7078" w:rsidP="000840F3">
            <w:pPr>
              <w:spacing w:after="0"/>
              <w:jc w:val="both"/>
              <w:rPr>
                <w:sz w:val="18"/>
                <w:szCs w:val="18"/>
              </w:rPr>
            </w:pPr>
            <w:r>
              <w:rPr>
                <w:sz w:val="18"/>
                <w:szCs w:val="18"/>
              </w:rPr>
              <w:t>Yes</w:t>
            </w:r>
          </w:p>
        </w:tc>
      </w:tr>
      <w:tr w:rsidR="006C7078" w:rsidRPr="00EE1A30" w14:paraId="15759E64" w14:textId="77777777" w:rsidTr="00A1031A">
        <w:trPr>
          <w:cantSplit/>
          <w:trHeight w:val="8"/>
        </w:trPr>
        <w:tc>
          <w:tcPr>
            <w:tcW w:w="445" w:type="dxa"/>
            <w:shd w:val="clear" w:color="auto" w:fill="auto"/>
          </w:tcPr>
          <w:p w14:paraId="585EF6BF" w14:textId="77777777" w:rsidR="006C7078" w:rsidRDefault="006C7078" w:rsidP="000840F3">
            <w:pPr>
              <w:spacing w:after="0"/>
              <w:jc w:val="both"/>
              <w:rPr>
                <w:sz w:val="18"/>
                <w:szCs w:val="18"/>
              </w:rPr>
            </w:pPr>
            <w:r>
              <w:rPr>
                <w:sz w:val="18"/>
                <w:szCs w:val="18"/>
              </w:rPr>
              <w:t>24</w:t>
            </w:r>
          </w:p>
        </w:tc>
        <w:tc>
          <w:tcPr>
            <w:tcW w:w="1257" w:type="dxa"/>
          </w:tcPr>
          <w:p w14:paraId="4E2CDFC4" w14:textId="77777777" w:rsidR="006C7078" w:rsidRPr="00EE1A30" w:rsidRDefault="00993CB5" w:rsidP="000840F3">
            <w:pPr>
              <w:spacing w:after="0"/>
              <w:jc w:val="both"/>
              <w:rPr>
                <w:sz w:val="18"/>
                <w:szCs w:val="18"/>
              </w:rPr>
            </w:pPr>
            <w:r w:rsidRPr="00993CB5">
              <w:rPr>
                <w:sz w:val="18"/>
                <w:szCs w:val="18"/>
              </w:rPr>
              <w:t>Percentage of groundwater bodies in chemical surveillance monitoring</w:t>
            </w:r>
          </w:p>
        </w:tc>
        <w:tc>
          <w:tcPr>
            <w:tcW w:w="708" w:type="dxa"/>
            <w:shd w:val="clear" w:color="auto" w:fill="auto"/>
          </w:tcPr>
          <w:p w14:paraId="2A914F0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239082F3"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9FC76D8" w14:textId="77777777" w:rsidR="006C7078" w:rsidRDefault="006C7078" w:rsidP="000840F3">
            <w:pPr>
              <w:spacing w:after="0"/>
              <w:jc w:val="both"/>
              <w:rPr>
                <w:sz w:val="18"/>
                <w:szCs w:val="18"/>
              </w:rPr>
            </w:pPr>
            <w:r w:rsidRPr="00EE1A30">
              <w:rPr>
                <w:sz w:val="18"/>
                <w:szCs w:val="18"/>
              </w:rPr>
              <w:t>Percentage of groundwater bodies in chemical surveillance monitoring.</w:t>
            </w:r>
          </w:p>
        </w:tc>
        <w:tc>
          <w:tcPr>
            <w:tcW w:w="2268" w:type="dxa"/>
            <w:shd w:val="clear" w:color="auto" w:fill="auto"/>
          </w:tcPr>
          <w:p w14:paraId="6568431D"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6BE3991B" w14:textId="77777777" w:rsidR="006C7078" w:rsidRDefault="006C7078" w:rsidP="000840F3">
            <w:pPr>
              <w:spacing w:after="0"/>
              <w:jc w:val="both"/>
              <w:rPr>
                <w:sz w:val="18"/>
                <w:szCs w:val="18"/>
              </w:rPr>
            </w:pPr>
            <w:r>
              <w:rPr>
                <w:sz w:val="18"/>
                <w:szCs w:val="18"/>
              </w:rPr>
              <w:t>Yes</w:t>
            </w:r>
          </w:p>
        </w:tc>
      </w:tr>
      <w:tr w:rsidR="006C7078" w:rsidRPr="00EE1A30" w14:paraId="1D7D8E48" w14:textId="77777777" w:rsidTr="00A1031A">
        <w:trPr>
          <w:cantSplit/>
          <w:trHeight w:val="8"/>
        </w:trPr>
        <w:tc>
          <w:tcPr>
            <w:tcW w:w="445" w:type="dxa"/>
            <w:shd w:val="clear" w:color="auto" w:fill="auto"/>
          </w:tcPr>
          <w:p w14:paraId="5C4A2649" w14:textId="77777777" w:rsidR="006C7078" w:rsidRDefault="006C7078" w:rsidP="000840F3">
            <w:pPr>
              <w:spacing w:after="0"/>
              <w:jc w:val="both"/>
              <w:rPr>
                <w:sz w:val="18"/>
                <w:szCs w:val="18"/>
              </w:rPr>
            </w:pPr>
            <w:r>
              <w:rPr>
                <w:sz w:val="18"/>
                <w:szCs w:val="18"/>
              </w:rPr>
              <w:t>25</w:t>
            </w:r>
          </w:p>
        </w:tc>
        <w:tc>
          <w:tcPr>
            <w:tcW w:w="1257" w:type="dxa"/>
          </w:tcPr>
          <w:p w14:paraId="23ABB50F" w14:textId="77777777" w:rsidR="006C7078" w:rsidRPr="00EE1A30" w:rsidRDefault="00993CB5" w:rsidP="000840F3">
            <w:pPr>
              <w:spacing w:after="0"/>
              <w:jc w:val="both"/>
              <w:rPr>
                <w:sz w:val="18"/>
                <w:szCs w:val="18"/>
              </w:rPr>
            </w:pPr>
            <w:r w:rsidRPr="00993CB5">
              <w:rPr>
                <w:sz w:val="18"/>
                <w:szCs w:val="18"/>
              </w:rPr>
              <w:t>Groundwater bodies included in chemical surveillance monitoring where all core parameters are monitored</w:t>
            </w:r>
          </w:p>
        </w:tc>
        <w:tc>
          <w:tcPr>
            <w:tcW w:w="708" w:type="dxa"/>
            <w:shd w:val="clear" w:color="auto" w:fill="auto"/>
          </w:tcPr>
          <w:p w14:paraId="0D4DC191"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B07853B"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A8F130E" w14:textId="77777777" w:rsidR="006C7078" w:rsidRDefault="006C7078" w:rsidP="000840F3">
            <w:pPr>
              <w:spacing w:after="0"/>
              <w:jc w:val="both"/>
              <w:rPr>
                <w:sz w:val="18"/>
                <w:szCs w:val="18"/>
              </w:rPr>
            </w:pPr>
            <w:r w:rsidRPr="00EE1A30">
              <w:rPr>
                <w:sz w:val="18"/>
                <w:szCs w:val="18"/>
              </w:rPr>
              <w:t>Percentage of groundwater bodies included in chemical surveillance monitoring where all core parameters are monitored.</w:t>
            </w:r>
          </w:p>
        </w:tc>
        <w:tc>
          <w:tcPr>
            <w:tcW w:w="2268" w:type="dxa"/>
            <w:shd w:val="clear" w:color="auto" w:fill="auto"/>
          </w:tcPr>
          <w:p w14:paraId="0DDAEC36"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22A48B37" w14:textId="77777777" w:rsidR="006C7078" w:rsidRDefault="006C7078" w:rsidP="000840F3">
            <w:pPr>
              <w:spacing w:after="0"/>
              <w:jc w:val="both"/>
              <w:rPr>
                <w:sz w:val="18"/>
                <w:szCs w:val="18"/>
              </w:rPr>
            </w:pPr>
            <w:r>
              <w:rPr>
                <w:sz w:val="18"/>
                <w:szCs w:val="18"/>
              </w:rPr>
              <w:t>Yes</w:t>
            </w:r>
          </w:p>
        </w:tc>
      </w:tr>
      <w:tr w:rsidR="006C7078" w:rsidRPr="00EE1A30" w14:paraId="3D51BC86" w14:textId="77777777" w:rsidTr="00A1031A">
        <w:trPr>
          <w:cantSplit/>
          <w:trHeight w:val="8"/>
        </w:trPr>
        <w:tc>
          <w:tcPr>
            <w:tcW w:w="445" w:type="dxa"/>
            <w:shd w:val="clear" w:color="auto" w:fill="auto"/>
          </w:tcPr>
          <w:p w14:paraId="74C816B3" w14:textId="77777777" w:rsidR="006C7078" w:rsidRDefault="006C7078" w:rsidP="000840F3">
            <w:pPr>
              <w:spacing w:after="0"/>
              <w:jc w:val="both"/>
              <w:rPr>
                <w:sz w:val="18"/>
                <w:szCs w:val="18"/>
              </w:rPr>
            </w:pPr>
            <w:r>
              <w:rPr>
                <w:sz w:val="18"/>
                <w:szCs w:val="18"/>
              </w:rPr>
              <w:t>26</w:t>
            </w:r>
          </w:p>
        </w:tc>
        <w:tc>
          <w:tcPr>
            <w:tcW w:w="1257" w:type="dxa"/>
          </w:tcPr>
          <w:p w14:paraId="3B1BDA39" w14:textId="77777777" w:rsidR="006C7078" w:rsidRPr="00EE1A30" w:rsidRDefault="00993CB5" w:rsidP="000840F3">
            <w:pPr>
              <w:spacing w:after="0"/>
              <w:jc w:val="both"/>
              <w:rPr>
                <w:sz w:val="18"/>
                <w:szCs w:val="18"/>
              </w:rPr>
            </w:pPr>
            <w:r w:rsidRPr="00993CB5">
              <w:rPr>
                <w:sz w:val="18"/>
                <w:szCs w:val="18"/>
              </w:rPr>
              <w:t>Percentage of groundwater bodies in chemical operational monitoring</w:t>
            </w:r>
          </w:p>
        </w:tc>
        <w:tc>
          <w:tcPr>
            <w:tcW w:w="708" w:type="dxa"/>
            <w:shd w:val="clear" w:color="auto" w:fill="auto"/>
          </w:tcPr>
          <w:p w14:paraId="368F86A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3B2DE5F3"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ADB6BF9" w14:textId="77777777" w:rsidR="006C7078" w:rsidRDefault="006C7078" w:rsidP="000840F3">
            <w:pPr>
              <w:spacing w:after="0"/>
              <w:jc w:val="both"/>
              <w:rPr>
                <w:sz w:val="18"/>
                <w:szCs w:val="18"/>
              </w:rPr>
            </w:pPr>
            <w:r w:rsidRPr="00EE1A30">
              <w:rPr>
                <w:sz w:val="18"/>
                <w:szCs w:val="18"/>
              </w:rPr>
              <w:t>Percentage of groundwater bodies in chemical operational monitoring.</w:t>
            </w:r>
          </w:p>
        </w:tc>
        <w:tc>
          <w:tcPr>
            <w:tcW w:w="2268" w:type="dxa"/>
            <w:shd w:val="clear" w:color="auto" w:fill="auto"/>
          </w:tcPr>
          <w:p w14:paraId="7ECA2158"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2B6E30C5" w14:textId="77777777" w:rsidR="006C7078" w:rsidRDefault="006C7078" w:rsidP="000840F3">
            <w:pPr>
              <w:spacing w:after="0"/>
              <w:jc w:val="both"/>
              <w:rPr>
                <w:sz w:val="18"/>
                <w:szCs w:val="18"/>
              </w:rPr>
            </w:pPr>
            <w:r>
              <w:rPr>
                <w:sz w:val="18"/>
                <w:szCs w:val="18"/>
              </w:rPr>
              <w:t>Yes</w:t>
            </w:r>
          </w:p>
        </w:tc>
      </w:tr>
      <w:tr w:rsidR="006C7078" w:rsidRPr="00EE1A30" w14:paraId="3D33BFC7" w14:textId="77777777" w:rsidTr="00A1031A">
        <w:trPr>
          <w:cantSplit/>
          <w:trHeight w:val="8"/>
        </w:trPr>
        <w:tc>
          <w:tcPr>
            <w:tcW w:w="445" w:type="dxa"/>
            <w:shd w:val="clear" w:color="auto" w:fill="auto"/>
          </w:tcPr>
          <w:p w14:paraId="03BA3B0C" w14:textId="77777777" w:rsidR="006C7078" w:rsidRDefault="006C7078" w:rsidP="000840F3">
            <w:pPr>
              <w:spacing w:after="0"/>
              <w:jc w:val="both"/>
              <w:rPr>
                <w:sz w:val="18"/>
                <w:szCs w:val="18"/>
              </w:rPr>
            </w:pPr>
            <w:r>
              <w:rPr>
                <w:sz w:val="18"/>
                <w:szCs w:val="18"/>
              </w:rPr>
              <w:t>27</w:t>
            </w:r>
          </w:p>
        </w:tc>
        <w:tc>
          <w:tcPr>
            <w:tcW w:w="1257" w:type="dxa"/>
          </w:tcPr>
          <w:p w14:paraId="1A77F116" w14:textId="77777777" w:rsidR="006C7078" w:rsidRPr="00EE1A30" w:rsidRDefault="00993CB5" w:rsidP="000840F3">
            <w:pPr>
              <w:spacing w:after="0"/>
              <w:jc w:val="both"/>
              <w:rPr>
                <w:sz w:val="18"/>
                <w:szCs w:val="18"/>
              </w:rPr>
            </w:pPr>
            <w:r w:rsidRPr="00993CB5">
              <w:rPr>
                <w:sz w:val="18"/>
                <w:szCs w:val="18"/>
              </w:rPr>
              <w:t>Relative number of groundwater bodies included in operational monitoring and those with significant pressures</w:t>
            </w:r>
          </w:p>
        </w:tc>
        <w:tc>
          <w:tcPr>
            <w:tcW w:w="708" w:type="dxa"/>
            <w:shd w:val="clear" w:color="auto" w:fill="auto"/>
          </w:tcPr>
          <w:p w14:paraId="0668958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53D799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526F7BDD" w14:textId="77777777" w:rsidR="006C7078" w:rsidRDefault="006C7078" w:rsidP="000840F3">
            <w:pPr>
              <w:spacing w:after="0"/>
              <w:jc w:val="both"/>
              <w:rPr>
                <w:sz w:val="18"/>
                <w:szCs w:val="18"/>
              </w:rPr>
            </w:pPr>
            <w:r w:rsidRPr="00EE1A30">
              <w:rPr>
                <w:sz w:val="18"/>
                <w:szCs w:val="18"/>
              </w:rPr>
              <w:t>Relative number of groundwater bodies included in operational monitoring and those with significant pressures.</w:t>
            </w:r>
          </w:p>
        </w:tc>
        <w:tc>
          <w:tcPr>
            <w:tcW w:w="2268" w:type="dxa"/>
            <w:shd w:val="clear" w:color="auto" w:fill="auto"/>
          </w:tcPr>
          <w:p w14:paraId="19EFA27B"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19391051" w14:textId="77777777" w:rsidR="006C7078" w:rsidRDefault="006C7078" w:rsidP="000840F3">
            <w:pPr>
              <w:spacing w:after="0"/>
              <w:jc w:val="both"/>
              <w:rPr>
                <w:sz w:val="18"/>
                <w:szCs w:val="18"/>
              </w:rPr>
            </w:pPr>
            <w:r>
              <w:rPr>
                <w:sz w:val="18"/>
                <w:szCs w:val="18"/>
              </w:rPr>
              <w:t>Yes</w:t>
            </w:r>
          </w:p>
        </w:tc>
      </w:tr>
      <w:tr w:rsidR="006C7078" w:rsidRPr="00EE1A30" w14:paraId="18258874" w14:textId="77777777" w:rsidTr="00A1031A">
        <w:trPr>
          <w:cantSplit/>
          <w:trHeight w:val="8"/>
        </w:trPr>
        <w:tc>
          <w:tcPr>
            <w:tcW w:w="445" w:type="dxa"/>
            <w:shd w:val="clear" w:color="auto" w:fill="auto"/>
          </w:tcPr>
          <w:p w14:paraId="055112A8" w14:textId="77777777" w:rsidR="006C7078" w:rsidRDefault="006C7078" w:rsidP="000840F3">
            <w:pPr>
              <w:spacing w:after="0"/>
              <w:jc w:val="both"/>
              <w:rPr>
                <w:sz w:val="18"/>
                <w:szCs w:val="18"/>
              </w:rPr>
            </w:pPr>
            <w:r>
              <w:rPr>
                <w:sz w:val="18"/>
                <w:szCs w:val="18"/>
              </w:rPr>
              <w:t>28</w:t>
            </w:r>
          </w:p>
        </w:tc>
        <w:tc>
          <w:tcPr>
            <w:tcW w:w="1257" w:type="dxa"/>
          </w:tcPr>
          <w:p w14:paraId="124576F3" w14:textId="77777777" w:rsidR="006C7078" w:rsidRPr="00EE1A30" w:rsidRDefault="00993CB5" w:rsidP="000840F3">
            <w:pPr>
              <w:spacing w:after="0"/>
              <w:jc w:val="both"/>
              <w:rPr>
                <w:sz w:val="18"/>
                <w:szCs w:val="18"/>
              </w:rPr>
            </w:pPr>
            <w:r w:rsidRPr="00993CB5">
              <w:rPr>
                <w:sz w:val="18"/>
                <w:szCs w:val="18"/>
              </w:rPr>
              <w:t>Number of monitoring sites per groundwater body for chemical monitoring</w:t>
            </w:r>
          </w:p>
        </w:tc>
        <w:tc>
          <w:tcPr>
            <w:tcW w:w="708" w:type="dxa"/>
            <w:shd w:val="clear" w:color="auto" w:fill="auto"/>
          </w:tcPr>
          <w:p w14:paraId="0DF0F96F"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09DD0CB" w14:textId="77777777" w:rsidR="006C7078" w:rsidRDefault="006C7078" w:rsidP="000840F3">
            <w:pPr>
              <w:spacing w:after="0"/>
              <w:jc w:val="both"/>
              <w:rPr>
                <w:sz w:val="18"/>
                <w:szCs w:val="18"/>
              </w:rPr>
            </w:pPr>
            <w:r w:rsidRPr="00EE1A30">
              <w:rPr>
                <w:sz w:val="18"/>
                <w:szCs w:val="18"/>
              </w:rPr>
              <w:t>EU</w:t>
            </w:r>
          </w:p>
        </w:tc>
        <w:tc>
          <w:tcPr>
            <w:tcW w:w="2372" w:type="dxa"/>
            <w:shd w:val="clear" w:color="auto" w:fill="auto"/>
          </w:tcPr>
          <w:p w14:paraId="715FE1CC" w14:textId="77777777" w:rsidR="006C7078" w:rsidRDefault="006C7078" w:rsidP="000840F3">
            <w:pPr>
              <w:spacing w:after="0"/>
              <w:jc w:val="both"/>
              <w:rPr>
                <w:sz w:val="18"/>
                <w:szCs w:val="18"/>
              </w:rPr>
            </w:pPr>
            <w:r w:rsidRPr="00EE1A30">
              <w:rPr>
                <w:sz w:val="18"/>
                <w:szCs w:val="18"/>
              </w:rPr>
              <w:t>Number of groundwater bodies with 0, 1, 2-5, 6-10, and 11 and more monitoring sites for chemical monitoring.</w:t>
            </w:r>
          </w:p>
        </w:tc>
        <w:tc>
          <w:tcPr>
            <w:tcW w:w="2268" w:type="dxa"/>
            <w:shd w:val="clear" w:color="auto" w:fill="auto"/>
          </w:tcPr>
          <w:p w14:paraId="0666381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1A8269E7" w14:textId="77777777" w:rsidR="006C7078" w:rsidRDefault="006C7078" w:rsidP="000840F3">
            <w:pPr>
              <w:spacing w:after="0"/>
              <w:jc w:val="both"/>
              <w:rPr>
                <w:sz w:val="18"/>
                <w:szCs w:val="18"/>
              </w:rPr>
            </w:pPr>
            <w:r>
              <w:rPr>
                <w:sz w:val="18"/>
                <w:szCs w:val="18"/>
              </w:rPr>
              <w:t>Yes</w:t>
            </w:r>
          </w:p>
        </w:tc>
      </w:tr>
      <w:tr w:rsidR="006C7078" w:rsidRPr="00EE1A30" w14:paraId="0D10D2B0" w14:textId="77777777" w:rsidTr="00A1031A">
        <w:trPr>
          <w:cantSplit/>
          <w:trHeight w:val="3288"/>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2F09331" w14:textId="77777777" w:rsidR="006C7078" w:rsidRDefault="006C7078" w:rsidP="000840F3">
            <w:pPr>
              <w:spacing w:after="0"/>
              <w:jc w:val="both"/>
              <w:rPr>
                <w:sz w:val="18"/>
                <w:szCs w:val="18"/>
              </w:rPr>
            </w:pPr>
            <w:r>
              <w:rPr>
                <w:sz w:val="18"/>
                <w:szCs w:val="18"/>
              </w:rPr>
              <w:t>29</w:t>
            </w:r>
          </w:p>
        </w:tc>
        <w:tc>
          <w:tcPr>
            <w:tcW w:w="1257" w:type="dxa"/>
            <w:tcBorders>
              <w:top w:val="single" w:sz="4" w:space="0" w:color="auto"/>
              <w:left w:val="single" w:sz="4" w:space="0" w:color="auto"/>
              <w:bottom w:val="single" w:sz="4" w:space="0" w:color="auto"/>
              <w:right w:val="single" w:sz="4" w:space="0" w:color="auto"/>
            </w:tcBorders>
          </w:tcPr>
          <w:p w14:paraId="124BC2D4" w14:textId="77777777" w:rsidR="006C7078" w:rsidRPr="00EE1A30" w:rsidRDefault="00A1031A" w:rsidP="000840F3">
            <w:pPr>
              <w:spacing w:after="0"/>
              <w:jc w:val="both"/>
              <w:rPr>
                <w:sz w:val="18"/>
                <w:szCs w:val="18"/>
              </w:rPr>
            </w:pPr>
            <w:r w:rsidRPr="00A1031A">
              <w:rPr>
                <w:sz w:val="18"/>
                <w:szCs w:val="18"/>
              </w:rPr>
              <w:t>Trend in median (a) total ammonium, (b) total phosphorus and (c) nitrate concentration of river water bodies, grouped by ecological status/poten</w:t>
            </w:r>
            <w:r w:rsidR="00CB79D2">
              <w:rPr>
                <w:sz w:val="18"/>
                <w:szCs w:val="18"/>
              </w:rPr>
              <w:t>-</w:t>
            </w:r>
            <w:r w:rsidRPr="00A1031A">
              <w:rPr>
                <w:sz w:val="18"/>
                <w:szCs w:val="18"/>
              </w:rPr>
              <w:t>tial clas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7DF470" w14:textId="77777777" w:rsidR="006C7078" w:rsidRDefault="006C7078" w:rsidP="000840F3">
            <w:pPr>
              <w:spacing w:after="0"/>
              <w:jc w:val="both"/>
              <w:rPr>
                <w:sz w:val="18"/>
                <w:szCs w:val="18"/>
              </w:rPr>
            </w:pPr>
            <w:r w:rsidRPr="00EE1A30">
              <w:rPr>
                <w:sz w:val="18"/>
                <w:szCs w:val="18"/>
              </w:rPr>
              <w:t>Char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E175A16" w14:textId="77777777" w:rsidR="006C7078" w:rsidRDefault="006C7078" w:rsidP="000840F3">
            <w:pPr>
              <w:spacing w:after="0"/>
              <w:jc w:val="both"/>
              <w:rPr>
                <w:sz w:val="18"/>
                <w:szCs w:val="18"/>
              </w:rPr>
            </w:pPr>
            <w:r w:rsidRPr="00EE1A30">
              <w:rPr>
                <w:sz w:val="18"/>
                <w:szCs w:val="18"/>
              </w:rPr>
              <w:t>EU</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0E7B8F7" w14:textId="77777777" w:rsidR="006C7078" w:rsidRDefault="006C7078" w:rsidP="000840F3">
            <w:pPr>
              <w:spacing w:after="0"/>
              <w:jc w:val="both"/>
              <w:rPr>
                <w:sz w:val="18"/>
                <w:szCs w:val="18"/>
              </w:rPr>
            </w:pPr>
            <w:r w:rsidRPr="00EE1A30">
              <w:rPr>
                <w:sz w:val="18"/>
                <w:szCs w:val="18"/>
              </w:rPr>
              <w:t>WFD water body information linked with WISE-SoE long time series data on water quality in rivers for (a) total ammonium, (b) total phosphorus and (c) nitrate concentration. The trend in water quality is presented for each ecological class and extrapolated to 2027 to illustrate if water bodies of moderate to poor ecological status will approach high or good ecological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AF8D55" w14:textId="77777777" w:rsidR="006C7078" w:rsidRDefault="006C7078" w:rsidP="000840F3">
            <w:pPr>
              <w:spacing w:after="0"/>
              <w:jc w:val="both"/>
              <w:rPr>
                <w:sz w:val="18"/>
                <w:szCs w:val="18"/>
              </w:rPr>
            </w:pPr>
            <w:r w:rsidRPr="00EE1A30">
              <w:rPr>
                <w:sz w:val="18"/>
                <w:szCs w:val="18"/>
              </w:rPr>
              <w:t>Aggregation on the basis of the information reported at water body level combined with information on river water quality from the WISE-SoE database.</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DCDD928" w14:textId="77777777" w:rsidR="006C7078" w:rsidRPr="00DD6DEC" w:rsidRDefault="006C7078" w:rsidP="000840F3">
            <w:pPr>
              <w:spacing w:after="0"/>
              <w:jc w:val="both"/>
              <w:rPr>
                <w:sz w:val="18"/>
                <w:szCs w:val="18"/>
              </w:rPr>
            </w:pPr>
            <w:r>
              <w:rPr>
                <w:sz w:val="18"/>
                <w:szCs w:val="18"/>
              </w:rPr>
              <w:t>Yes</w:t>
            </w:r>
          </w:p>
        </w:tc>
      </w:tr>
    </w:tbl>
    <w:p w14:paraId="596F66DA" w14:textId="77777777" w:rsidR="002F2826" w:rsidRPr="00EE1A30" w:rsidRDefault="002F2826"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21C9ACE3" w14:textId="77777777" w:rsidR="009948C0" w:rsidRPr="00A8624D" w:rsidRDefault="009948C0" w:rsidP="000840F3">
      <w:pPr>
        <w:jc w:val="both"/>
      </w:pPr>
      <w:r w:rsidRPr="00EE1A30">
        <w:t>Example o</w:t>
      </w:r>
      <w:r w:rsidR="0049545A">
        <w:t>f</w:t>
      </w:r>
      <w:r w:rsidRPr="00EE1A30">
        <w:t xml:space="preserve"> combining water quality results with information on ecological status and potential – more examples are available in ETC/ICM 2012</w:t>
      </w:r>
      <w:r w:rsidRPr="00DD6DEC">
        <w:rPr>
          <w:rStyle w:val="FootnoteReference"/>
        </w:rPr>
        <w:footnoteReference w:id="55"/>
      </w:r>
      <w:r w:rsidRPr="00DD6DEC">
        <w:t>.</w:t>
      </w:r>
      <w:r w:rsidR="00E7042F" w:rsidRPr="00851B21">
        <w:t xml:space="preserve"> </w:t>
      </w:r>
    </w:p>
    <w:p w14:paraId="50FA4553" w14:textId="77777777" w:rsidR="009948C0" w:rsidRPr="00DD6DEC" w:rsidDel="00DA21CB" w:rsidRDefault="006F25ED" w:rsidP="000840F3">
      <w:pPr>
        <w:pStyle w:val="Caption"/>
        <w:jc w:val="both"/>
      </w:pPr>
      <w:r w:rsidRPr="006F25ED">
        <w:t xml:space="preserve">Figure </w:t>
      </w:r>
      <w:r w:rsidR="00772732" w:rsidRPr="006F25ED" w:rsidDel="00DA21CB">
        <w:fldChar w:fldCharType="begin"/>
      </w:r>
      <w:r w:rsidRPr="006F25ED">
        <w:instrText xml:space="preserve"> SEQ Figure \* ARABIC </w:instrText>
      </w:r>
      <w:r w:rsidR="00772732" w:rsidRPr="006F25ED" w:rsidDel="00DA21CB">
        <w:fldChar w:fldCharType="separate"/>
      </w:r>
      <w:r w:rsidR="00F66939">
        <w:rPr>
          <w:noProof/>
        </w:rPr>
        <w:t>3</w:t>
      </w:r>
      <w:r w:rsidR="00772732" w:rsidRPr="006F25ED" w:rsidDel="00DA21CB">
        <w:rPr>
          <w:noProof/>
        </w:rPr>
        <w:fldChar w:fldCharType="end"/>
      </w:r>
      <w:r w:rsidRPr="006F25ED">
        <w:tab/>
        <w:t>Rivers: Concentration range (1st quartile, median and 3rd quartile) of annual average nutrient concentrations in river water bodies in different classes of ecological status or potential (high to bad)</w:t>
      </w:r>
    </w:p>
    <w:p w14:paraId="2C425838" w14:textId="77777777" w:rsidR="009948C0" w:rsidRPr="00DD6DEC" w:rsidRDefault="006B23D0" w:rsidP="000840F3">
      <w:pPr>
        <w:jc w:val="both"/>
        <w:rPr>
          <w:noProof/>
          <w:lang w:eastAsia="en-GB"/>
        </w:rPr>
      </w:pPr>
      <w:r w:rsidRPr="00DD6DEC">
        <w:rPr>
          <w:noProof/>
          <w:lang w:eastAsia="en-GB"/>
        </w:rPr>
        <w:drawing>
          <wp:inline distT="0" distB="0" distL="0" distR="0" wp14:anchorId="7CF8E8E1" wp14:editId="740AE8B6">
            <wp:extent cx="5724525" cy="22733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73300"/>
                    </a:xfrm>
                    <a:prstGeom prst="rect">
                      <a:avLst/>
                    </a:prstGeom>
                    <a:noFill/>
                    <a:ln>
                      <a:noFill/>
                    </a:ln>
                  </pic:spPr>
                </pic:pic>
              </a:graphicData>
            </a:graphic>
          </wp:inline>
        </w:drawing>
      </w:r>
    </w:p>
    <w:p w14:paraId="083F38BC" w14:textId="77777777" w:rsidR="009948C0" w:rsidRPr="00EE1A30" w:rsidRDefault="009948C0" w:rsidP="000840F3">
      <w:pPr>
        <w:jc w:val="both"/>
        <w:rPr>
          <w:sz w:val="20"/>
        </w:rPr>
      </w:pPr>
      <w:r w:rsidRPr="00851B21">
        <w:rPr>
          <w:b/>
          <w:sz w:val="20"/>
        </w:rPr>
        <w:t>Notes:</w:t>
      </w:r>
      <w:r w:rsidRPr="00A8624D">
        <w:rPr>
          <w:sz w:val="20"/>
        </w:rPr>
        <w:t xml:space="preserve"> Average of mean annual water quality concentration values over the years 2005-201</w:t>
      </w:r>
      <w:r w:rsidRPr="0071782C">
        <w:rPr>
          <w:sz w:val="20"/>
        </w:rPr>
        <w:t xml:space="preserve">0. Based on results from 3368 </w:t>
      </w:r>
      <w:r w:rsidR="004A489A" w:rsidRPr="00EE1A30">
        <w:rPr>
          <w:sz w:val="20"/>
        </w:rPr>
        <w:t xml:space="preserve">WISE-SoE </w:t>
      </w:r>
      <w:r w:rsidRPr="00EE1A30">
        <w:rPr>
          <w:sz w:val="20"/>
        </w:rPr>
        <w:t xml:space="preserve">river </w:t>
      </w:r>
      <w:r w:rsidR="004A489A" w:rsidRPr="00EE1A30">
        <w:rPr>
          <w:sz w:val="20"/>
        </w:rPr>
        <w:t>monitoring sites</w:t>
      </w:r>
      <w:r w:rsidRPr="00EE1A30">
        <w:rPr>
          <w:sz w:val="20"/>
        </w:rPr>
        <w:t xml:space="preserve"> in 16 Member States, dominated by river </w:t>
      </w:r>
      <w:r w:rsidR="004A489A" w:rsidRPr="00EE1A30">
        <w:rPr>
          <w:sz w:val="20"/>
        </w:rPr>
        <w:t>monitoring sites</w:t>
      </w:r>
      <w:r w:rsidRPr="00EE1A30">
        <w:rPr>
          <w:sz w:val="20"/>
        </w:rPr>
        <w:t xml:space="preserve"> in France (1416 </w:t>
      </w:r>
      <w:r w:rsidR="004A489A" w:rsidRPr="00EE1A30">
        <w:rPr>
          <w:sz w:val="20"/>
        </w:rPr>
        <w:t>sites</w:t>
      </w:r>
      <w:r w:rsidRPr="00EE1A30">
        <w:rPr>
          <w:sz w:val="20"/>
        </w:rPr>
        <w:t xml:space="preserve">) and the UK (555 </w:t>
      </w:r>
      <w:r w:rsidR="004A489A" w:rsidRPr="00EE1A30">
        <w:rPr>
          <w:sz w:val="20"/>
        </w:rPr>
        <w:t>sites</w:t>
      </w:r>
      <w:r w:rsidRPr="00EE1A30">
        <w:rPr>
          <w:sz w:val="20"/>
        </w:rPr>
        <w:t>).</w:t>
      </w:r>
    </w:p>
    <w:p w14:paraId="7C703658" w14:textId="77777777" w:rsidR="00A616F4" w:rsidRPr="00EE1A30" w:rsidRDefault="006F25ED" w:rsidP="000840F3">
      <w:pPr>
        <w:pStyle w:val="Heading2"/>
        <w:jc w:val="both"/>
      </w:pPr>
      <w:bookmarkStart w:id="253" w:name="_Toc386464226"/>
      <w:bookmarkStart w:id="254" w:name="_Toc425522053"/>
      <w:bookmarkStart w:id="255" w:name="_Toc430961561"/>
      <w:bookmarkStart w:id="256" w:name="_Toc433807986"/>
      <w:r w:rsidRPr="006F25ED">
        <w:t>Contents of the 2016 reporting</w:t>
      </w:r>
      <w:bookmarkEnd w:id="247"/>
      <w:bookmarkEnd w:id="253"/>
      <w:bookmarkEnd w:id="254"/>
      <w:bookmarkEnd w:id="255"/>
      <w:bookmarkEnd w:id="256"/>
      <w:r w:rsidRPr="006F25ED">
        <w:t xml:space="preserve"> </w:t>
      </w:r>
    </w:p>
    <w:p w14:paraId="77E1DB0E" w14:textId="77777777" w:rsidR="009948C0" w:rsidRPr="00EE1A30" w:rsidRDefault="009948C0" w:rsidP="000840F3">
      <w:pPr>
        <w:jc w:val="both"/>
      </w:pPr>
      <w:r w:rsidRPr="00EE1A30">
        <w:t xml:space="preserve">The data and information </w:t>
      </w:r>
      <w:r w:rsidR="00CB02C6" w:rsidRPr="00EE1A30">
        <w:t xml:space="preserve">on monitoring </w:t>
      </w:r>
      <w:r w:rsidRPr="00EE1A30">
        <w:t xml:space="preserve">to be reported </w:t>
      </w:r>
      <w:r w:rsidR="00CB02C6" w:rsidRPr="00EE1A30">
        <w:t xml:space="preserve">under Article 8 of the WFD </w:t>
      </w:r>
      <w:r w:rsidR="004A489A" w:rsidRPr="00EE1A30">
        <w:t>include</w:t>
      </w:r>
      <w:r w:rsidRPr="00EE1A30">
        <w:t xml:space="preserve"> a description of the monitoring s</w:t>
      </w:r>
      <w:r w:rsidR="004A489A" w:rsidRPr="00EE1A30">
        <w:t>ites</w:t>
      </w:r>
      <w:r w:rsidR="00CB02C6" w:rsidRPr="00EE1A30">
        <w:t xml:space="preserve">, </w:t>
      </w:r>
      <w:r w:rsidRPr="00EE1A30">
        <w:t>a specification of the different QEs and chemical substances monitored</w:t>
      </w:r>
      <w:r w:rsidR="004A489A" w:rsidRPr="00EE1A30">
        <w:t xml:space="preserve"> </w:t>
      </w:r>
      <w:r w:rsidRPr="00EE1A30">
        <w:t xml:space="preserve">at </w:t>
      </w:r>
      <w:r w:rsidR="004A489A" w:rsidRPr="00EE1A30">
        <w:t>each site</w:t>
      </w:r>
      <w:r w:rsidR="00CB02C6" w:rsidRPr="00EE1A30">
        <w:t>, and information relating to the associated monitoring programmes</w:t>
      </w:r>
      <w:r w:rsidRPr="00EE1A30">
        <w:t>.</w:t>
      </w:r>
    </w:p>
    <w:p w14:paraId="2E9DA97D" w14:textId="77777777" w:rsidR="009948C0" w:rsidRPr="00EE1A30" w:rsidRDefault="00FD7F29" w:rsidP="000840F3">
      <w:pPr>
        <w:jc w:val="both"/>
      </w:pPr>
      <w:r>
        <w:fldChar w:fldCharType="begin"/>
      </w:r>
      <w:r>
        <w:instrText xml:space="preserve"> REF _Ref385340210 \h  \* MERGEFORMAT </w:instrText>
      </w:r>
      <w:r>
        <w:fldChar w:fldCharType="separate"/>
      </w:r>
      <w:r w:rsidR="00F66939" w:rsidRPr="006F25ED">
        <w:t xml:space="preserve">Figure </w:t>
      </w:r>
      <w:r w:rsidR="00F66939">
        <w:t>4</w:t>
      </w:r>
      <w:r>
        <w:fldChar w:fldCharType="end"/>
      </w:r>
      <w:r w:rsidR="009948C0" w:rsidRPr="00DD6DEC">
        <w:t xml:space="preserve"> presents a conceptual overview of </w:t>
      </w:r>
      <w:r w:rsidR="004A489A" w:rsidRPr="00851B21">
        <w:t xml:space="preserve">the monitoring data </w:t>
      </w:r>
      <w:r w:rsidR="009948C0" w:rsidRPr="00A8624D">
        <w:t>report</w:t>
      </w:r>
      <w:r w:rsidR="004A489A" w:rsidRPr="0071782C">
        <w:t>ed under the</w:t>
      </w:r>
      <w:r w:rsidR="009948C0" w:rsidRPr="00587683">
        <w:t xml:space="preserve"> WFD and </w:t>
      </w:r>
      <w:r w:rsidR="004A489A" w:rsidRPr="00587683">
        <w:t xml:space="preserve">the </w:t>
      </w:r>
      <w:r w:rsidR="009948C0" w:rsidRPr="00EE1A30">
        <w:t xml:space="preserve">monitoring results </w:t>
      </w:r>
      <w:r w:rsidR="004A489A" w:rsidRPr="00EE1A30">
        <w:t xml:space="preserve">reported </w:t>
      </w:r>
      <w:r w:rsidR="009948C0" w:rsidRPr="00EE1A30">
        <w:t xml:space="preserve">to </w:t>
      </w:r>
      <w:r w:rsidR="004A489A" w:rsidRPr="00EE1A30">
        <w:t xml:space="preserve">the </w:t>
      </w:r>
      <w:r w:rsidR="009948C0" w:rsidRPr="00EE1A30">
        <w:t xml:space="preserve">EEA </w:t>
      </w:r>
      <w:r w:rsidR="004A489A" w:rsidRPr="00EE1A30">
        <w:t>(</w:t>
      </w:r>
      <w:r w:rsidR="009948C0" w:rsidRPr="00EE1A30">
        <w:t>WISE</w:t>
      </w:r>
      <w:r w:rsidR="004A489A" w:rsidRPr="00EE1A30">
        <w:t>-</w:t>
      </w:r>
      <w:r w:rsidR="009948C0" w:rsidRPr="00EE1A30">
        <w:t>S</w:t>
      </w:r>
      <w:r w:rsidR="004A489A" w:rsidRPr="00EE1A30">
        <w:t>o</w:t>
      </w:r>
      <w:r w:rsidR="009948C0" w:rsidRPr="00EE1A30">
        <w:t>E</w:t>
      </w:r>
      <w:r w:rsidR="004A489A" w:rsidRPr="00EE1A30">
        <w:t>)</w:t>
      </w:r>
      <w:r w:rsidR="009948C0" w:rsidRPr="00EE1A30">
        <w:t>. In both reporting streams</w:t>
      </w:r>
      <w:r w:rsidR="004A489A" w:rsidRPr="00EE1A30">
        <w:t>,</w:t>
      </w:r>
      <w:r w:rsidR="009948C0" w:rsidRPr="00EE1A30">
        <w:t xml:space="preserve"> the monitoring s</w:t>
      </w:r>
      <w:r w:rsidR="004A489A" w:rsidRPr="00EE1A30">
        <w:t>ites</w:t>
      </w:r>
      <w:r w:rsidR="009948C0" w:rsidRPr="00EE1A30">
        <w:t xml:space="preserve"> have </w:t>
      </w:r>
      <w:r w:rsidR="00D11D91">
        <w:t>a</w:t>
      </w:r>
      <w:r w:rsidR="004A489A" w:rsidRPr="00EE1A30">
        <w:t xml:space="preserve"> unique </w:t>
      </w:r>
      <w:r w:rsidR="009948C0" w:rsidRPr="00EE1A30">
        <w:t>s</w:t>
      </w:r>
      <w:r w:rsidR="004A489A" w:rsidRPr="00EE1A30">
        <w:t xml:space="preserve">ite </w:t>
      </w:r>
      <w:r w:rsidR="009948C0" w:rsidRPr="00EE1A30">
        <w:t>code</w:t>
      </w:r>
      <w:r w:rsidR="00D11D91">
        <w:t>, which allows the information to be joined with the spatial data and additional information reported in the common WISE Spatial Data reporting flow.</w:t>
      </w:r>
    </w:p>
    <w:p w14:paraId="717BEE8F" w14:textId="77777777" w:rsidR="009948C0" w:rsidRPr="00DD6DEC" w:rsidRDefault="006F25ED" w:rsidP="000840F3">
      <w:pPr>
        <w:pStyle w:val="Caption"/>
        <w:jc w:val="both"/>
      </w:pPr>
      <w:bookmarkStart w:id="257" w:name="_Ref385340210"/>
      <w:r w:rsidRPr="006F25ED">
        <w:t xml:space="preserve">Figure </w:t>
      </w:r>
      <w:r w:rsidR="00772732">
        <w:fldChar w:fldCharType="begin"/>
      </w:r>
      <w:r w:rsidR="006C7F95">
        <w:instrText xml:space="preserve"> SEQ Figure \* ARABIC </w:instrText>
      </w:r>
      <w:r w:rsidR="00772732">
        <w:fldChar w:fldCharType="separate"/>
      </w:r>
      <w:r w:rsidR="00F66939">
        <w:rPr>
          <w:noProof/>
        </w:rPr>
        <w:t>4</w:t>
      </w:r>
      <w:r w:rsidR="00772732">
        <w:rPr>
          <w:noProof/>
        </w:rPr>
        <w:fldChar w:fldCharType="end"/>
      </w:r>
      <w:bookmarkEnd w:id="257"/>
      <w:r w:rsidRPr="006F25ED">
        <w:t>:</w:t>
      </w:r>
      <w:r w:rsidR="009948C0" w:rsidRPr="00DD6DEC">
        <w:t xml:space="preserve"> Conceptual overview of reporting of WFD monitoring metadata (Article 8) and reporting monitoring results to EEA WISE </w:t>
      </w:r>
      <w:r w:rsidR="00D11D91" w:rsidRPr="00DD6DEC">
        <w:t>S</w:t>
      </w:r>
      <w:r w:rsidR="00D11D91">
        <w:t>o</w:t>
      </w:r>
      <w:r w:rsidR="00D11D91" w:rsidRPr="00DD6DEC">
        <w:t xml:space="preserve">E </w:t>
      </w:r>
    </w:p>
    <w:p w14:paraId="3A7BCF19" w14:textId="77777777" w:rsidR="009948C0" w:rsidRPr="00DD6DEC" w:rsidRDefault="00D11D91" w:rsidP="000840F3">
      <w:pPr>
        <w:pStyle w:val="Caption"/>
        <w:jc w:val="both"/>
      </w:pPr>
      <w:r>
        <w:rPr>
          <w:noProof/>
          <w:lang w:eastAsia="en-GB"/>
        </w:rPr>
        <w:drawing>
          <wp:inline distT="0" distB="0" distL="0" distR="0" wp14:anchorId="565FA6E8" wp14:editId="2E92F0C4">
            <wp:extent cx="6286500" cy="3141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42" cy="3148637"/>
                    </a:xfrm>
                    <a:prstGeom prst="rect">
                      <a:avLst/>
                    </a:prstGeom>
                    <a:noFill/>
                  </pic:spPr>
                </pic:pic>
              </a:graphicData>
            </a:graphic>
          </wp:inline>
        </w:drawing>
      </w:r>
    </w:p>
    <w:p w14:paraId="3AC4C22E" w14:textId="77777777" w:rsidR="009948C0" w:rsidRPr="00DD6DEC" w:rsidRDefault="009948C0" w:rsidP="000840F3">
      <w:pPr>
        <w:jc w:val="both"/>
        <w:rPr>
          <w:noProof/>
          <w:lang w:eastAsia="en-GB"/>
        </w:rPr>
      </w:pPr>
    </w:p>
    <w:p w14:paraId="295A3F38" w14:textId="77777777" w:rsidR="009948C0" w:rsidRPr="0071782C" w:rsidRDefault="009948C0" w:rsidP="000840F3">
      <w:pPr>
        <w:jc w:val="both"/>
      </w:pPr>
      <w:r w:rsidRPr="00851B21">
        <w:rPr>
          <w:b/>
        </w:rPr>
        <w:t>Member States are expe</w:t>
      </w:r>
      <w:r w:rsidRPr="00A8624D">
        <w:rPr>
          <w:b/>
        </w:rPr>
        <w:t xml:space="preserve">cted to report to EEA </w:t>
      </w:r>
      <w:r w:rsidR="00D11D91">
        <w:rPr>
          <w:b/>
        </w:rPr>
        <w:t>WISE SoE</w:t>
      </w:r>
      <w:r w:rsidRPr="00A8624D">
        <w:rPr>
          <w:b/>
        </w:rPr>
        <w:t>:</w:t>
      </w:r>
    </w:p>
    <w:p w14:paraId="06381F63" w14:textId="77777777" w:rsidR="009948C0" w:rsidRPr="00EE1A30" w:rsidRDefault="009948C0" w:rsidP="000840F3">
      <w:pPr>
        <w:numPr>
          <w:ilvl w:val="0"/>
          <w:numId w:val="3"/>
        </w:numPr>
        <w:jc w:val="both"/>
      </w:pPr>
      <w:r w:rsidRPr="00EE1A30">
        <w:t>Water quality results incl</w:t>
      </w:r>
      <w:r w:rsidR="00E7042F" w:rsidRPr="00EE1A30">
        <w:t>uding P</w:t>
      </w:r>
      <w:r w:rsidRPr="00EE1A30">
        <w:t xml:space="preserve">riority </w:t>
      </w:r>
      <w:r w:rsidR="00E7042F" w:rsidRPr="00EE1A30">
        <w:t>S</w:t>
      </w:r>
      <w:r w:rsidRPr="00EE1A30">
        <w:t xml:space="preserve">ubstances and </w:t>
      </w:r>
      <w:r w:rsidR="00E7042F" w:rsidRPr="00EE1A30">
        <w:t>R</w:t>
      </w:r>
      <w:r w:rsidRPr="00EE1A30">
        <w:t xml:space="preserve">iver </w:t>
      </w:r>
      <w:r w:rsidR="00E7042F" w:rsidRPr="00EE1A30">
        <w:t>B</w:t>
      </w:r>
      <w:r w:rsidRPr="00EE1A30">
        <w:t xml:space="preserve">asin </w:t>
      </w:r>
      <w:r w:rsidR="00E7042F" w:rsidRPr="00EE1A30">
        <w:t>S</w:t>
      </w:r>
      <w:r w:rsidRPr="00EE1A30">
        <w:t xml:space="preserve">pecific </w:t>
      </w:r>
      <w:r w:rsidR="00E7042F" w:rsidRPr="00EE1A30">
        <w:t>P</w:t>
      </w:r>
      <w:r w:rsidRPr="00EE1A30">
        <w:t>ollutants to EEAs Waterbases on groundwater, rivers, lakes, transitional waters and coastal waters</w:t>
      </w:r>
    </w:p>
    <w:p w14:paraId="3218DCDA" w14:textId="77777777" w:rsidR="009948C0" w:rsidRPr="00EE1A30" w:rsidRDefault="009948C0" w:rsidP="000840F3">
      <w:pPr>
        <w:numPr>
          <w:ilvl w:val="0"/>
          <w:numId w:val="3"/>
        </w:numPr>
        <w:jc w:val="both"/>
      </w:pPr>
      <w:r w:rsidRPr="00EE1A30">
        <w:t>Results from monitoring Biological Quality Elements to EEAs Waterbases on rivers, lakes, transitional waters and coastal waters</w:t>
      </w:r>
    </w:p>
    <w:p w14:paraId="7EDD6066" w14:textId="77777777" w:rsidR="009948C0" w:rsidRPr="00EE1A30" w:rsidRDefault="009948C0" w:rsidP="000840F3">
      <w:pPr>
        <w:jc w:val="both"/>
      </w:pPr>
      <w:r w:rsidRPr="00EE1A30">
        <w:t xml:space="preserve">The reporting requirements are further described </w:t>
      </w:r>
      <w:r w:rsidR="00AF2BEF">
        <w:t>in</w:t>
      </w:r>
      <w:r w:rsidR="0049545A">
        <w:t xml:space="preserve"> the Reporting Obligations Database (ROD)</w:t>
      </w:r>
      <w:r w:rsidR="0049545A">
        <w:rPr>
          <w:rStyle w:val="FootnoteReference"/>
        </w:rPr>
        <w:footnoteReference w:id="56"/>
      </w:r>
      <w:r w:rsidR="00AF2BEF">
        <w:t xml:space="preserve"> </w:t>
      </w:r>
    </w:p>
    <w:p w14:paraId="0DC814A8" w14:textId="77777777" w:rsidR="009948C0" w:rsidRPr="00EE1A30" w:rsidRDefault="00A548FF" w:rsidP="000840F3">
      <w:pPr>
        <w:jc w:val="both"/>
      </w:pPr>
      <w:r>
        <w:t xml:space="preserve">The information reported under the WISE Spatial Data flow provides the common reference spatial data sets for monitoring sites and water bodies. This information is shered across thematic data </w:t>
      </w:r>
      <w:r w:rsidR="00BA6A8C" w:rsidRPr="00EE1A30">
        <w:t xml:space="preserve">to ensure </w:t>
      </w:r>
      <w:r w:rsidR="009948C0" w:rsidRPr="00EE1A30">
        <w:t>consistency between the different water related directives (WFD, NiD, UWWT, Bathing Water) and WISE</w:t>
      </w:r>
      <w:r w:rsidR="00BA6A8C" w:rsidRPr="00EE1A30">
        <w:t>-</w:t>
      </w:r>
      <w:r w:rsidR="009948C0" w:rsidRPr="00EE1A30">
        <w:t>SoE.</w:t>
      </w:r>
    </w:p>
    <w:p w14:paraId="4FCD1E36" w14:textId="77777777" w:rsidR="00A616F4" w:rsidRDefault="000227D0" w:rsidP="0010226A">
      <w:pPr>
        <w:pStyle w:val="Heading3"/>
      </w:pPr>
      <w:r w:rsidRPr="00EE1A30">
        <w:t xml:space="preserve">Schema </w:t>
      </w:r>
      <w:r w:rsidR="00AF3BE8" w:rsidRPr="00EE1A30">
        <w:t>s</w:t>
      </w:r>
      <w:r w:rsidRPr="00EE1A30">
        <w:t>ketch</w:t>
      </w:r>
    </w:p>
    <w:p w14:paraId="0B0CEBC4" w14:textId="77777777" w:rsidR="00946613" w:rsidRPr="00946613" w:rsidRDefault="00946613" w:rsidP="000840F3">
      <w:pPr>
        <w:jc w:val="both"/>
      </w:pPr>
      <w:r>
        <w:t>See Annex 10.</w:t>
      </w:r>
      <w:r w:rsidR="00695C74">
        <w:t>4.</w:t>
      </w:r>
    </w:p>
    <w:p w14:paraId="09BD7222" w14:textId="77777777" w:rsidR="000227D0" w:rsidRPr="00EE1A30" w:rsidRDefault="000227D0" w:rsidP="0010226A">
      <w:pPr>
        <w:pStyle w:val="Heading3"/>
      </w:pPr>
      <w:bookmarkStart w:id="258" w:name="_Ref382300197"/>
      <w:r w:rsidRPr="00EE1A30">
        <w:t>Data and information to be reported using the schemas</w:t>
      </w:r>
      <w:bookmarkEnd w:id="258"/>
    </w:p>
    <w:p w14:paraId="43D0311B" w14:textId="77777777" w:rsidR="00695C74" w:rsidRPr="00EE1A30" w:rsidRDefault="00695C74" w:rsidP="000840F3">
      <w:pPr>
        <w:jc w:val="both"/>
      </w:pPr>
      <w:r w:rsidRPr="00EE1A30">
        <w:t>Information regarding monitoring programmes should be reported at RBD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695C74" w:rsidRPr="00EE1A30" w14:paraId="75E44536" w14:textId="77777777" w:rsidTr="003F0806">
        <w:tc>
          <w:tcPr>
            <w:tcW w:w="9847" w:type="dxa"/>
            <w:shd w:val="clear" w:color="auto" w:fill="auto"/>
          </w:tcPr>
          <w:p w14:paraId="24F8BFD6" w14:textId="77777777" w:rsidR="00695C74" w:rsidRPr="00EE1A30" w:rsidRDefault="00695C74" w:rsidP="000840F3">
            <w:pPr>
              <w:spacing w:after="120"/>
              <w:jc w:val="both"/>
              <w:rPr>
                <w:b/>
                <w:szCs w:val="24"/>
              </w:rPr>
            </w:pPr>
            <w:r>
              <w:rPr>
                <w:b/>
                <w:szCs w:val="24"/>
              </w:rPr>
              <w:t>Schema: Monitoring</w:t>
            </w:r>
          </w:p>
        </w:tc>
      </w:tr>
      <w:tr w:rsidR="00695C74" w:rsidRPr="00EE1A30" w14:paraId="2595E309" w14:textId="77777777" w:rsidTr="003F0806">
        <w:tc>
          <w:tcPr>
            <w:tcW w:w="9847" w:type="dxa"/>
            <w:shd w:val="clear" w:color="auto" w:fill="auto"/>
          </w:tcPr>
          <w:p w14:paraId="51402BF7" w14:textId="77777777" w:rsidR="00695C74" w:rsidRDefault="00695C74" w:rsidP="000840F3">
            <w:pPr>
              <w:spacing w:after="120"/>
              <w:jc w:val="both"/>
              <w:rPr>
                <w:b/>
                <w:i/>
                <w:szCs w:val="24"/>
              </w:rPr>
            </w:pPr>
            <w:r>
              <w:rPr>
                <w:b/>
                <w:i/>
                <w:szCs w:val="24"/>
              </w:rPr>
              <w:t>Class: Programme</w:t>
            </w:r>
          </w:p>
          <w:p w14:paraId="25E38C9B" w14:textId="77777777" w:rsidR="00695C74" w:rsidRPr="00695C74" w:rsidRDefault="00695C74" w:rsidP="000840F3">
            <w:pPr>
              <w:spacing w:after="120"/>
              <w:jc w:val="both"/>
              <w:rPr>
                <w:i/>
                <w:szCs w:val="24"/>
              </w:rPr>
            </w:pPr>
            <w:r>
              <w:rPr>
                <w:b/>
                <w:i/>
                <w:szCs w:val="24"/>
              </w:rPr>
              <w:t>Properties</w:t>
            </w:r>
            <w:r>
              <w:rPr>
                <w:i/>
                <w:szCs w:val="24"/>
              </w:rPr>
              <w:t>: maxOccurs</w:t>
            </w:r>
            <w:r w:rsidR="003042C5">
              <w:rPr>
                <w:i/>
                <w:szCs w:val="24"/>
              </w:rPr>
              <w:t xml:space="preserve"> </w:t>
            </w:r>
            <w:r>
              <w:rPr>
                <w:i/>
                <w:szCs w:val="24"/>
              </w:rPr>
              <w:t>= unbounded minOccurs</w:t>
            </w:r>
            <w:r w:rsidR="003042C5">
              <w:rPr>
                <w:i/>
                <w:szCs w:val="24"/>
              </w:rPr>
              <w:t xml:space="preserve"> </w:t>
            </w:r>
            <w:r>
              <w:rPr>
                <w:i/>
                <w:szCs w:val="24"/>
              </w:rPr>
              <w:t>= 1</w:t>
            </w:r>
          </w:p>
        </w:tc>
      </w:tr>
      <w:tr w:rsidR="00695C74" w:rsidRPr="00EE1A30" w14:paraId="0225933C" w14:textId="77777777" w:rsidTr="003F0806">
        <w:tc>
          <w:tcPr>
            <w:tcW w:w="9847" w:type="dxa"/>
            <w:shd w:val="clear" w:color="auto" w:fill="auto"/>
          </w:tcPr>
          <w:p w14:paraId="0233AA1D" w14:textId="77777777" w:rsidR="00695C74" w:rsidRPr="00EE1A30" w:rsidRDefault="00695C7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69FE">
              <w:rPr>
                <w:szCs w:val="24"/>
              </w:rPr>
              <w:t>euProgrammeCode</w:t>
            </w:r>
          </w:p>
          <w:p w14:paraId="1311C5D9" w14:textId="77777777" w:rsidR="00695C74" w:rsidRDefault="00695C74" w:rsidP="000840F3">
            <w:pPr>
              <w:spacing w:after="120"/>
              <w:jc w:val="both"/>
              <w:rPr>
                <w:szCs w:val="24"/>
              </w:rPr>
            </w:pPr>
            <w:r>
              <w:rPr>
                <w:b/>
                <w:szCs w:val="24"/>
              </w:rPr>
              <w:t xml:space="preserve">Field type / facets: </w:t>
            </w:r>
            <w:r w:rsidRPr="007C0ED8">
              <w:rPr>
                <w:szCs w:val="24"/>
              </w:rPr>
              <w:t>FeatureUniqueEUCodeType</w:t>
            </w:r>
          </w:p>
          <w:p w14:paraId="2BDFC8DD" w14:textId="77777777" w:rsidR="00695C74" w:rsidRPr="00EE1A30" w:rsidRDefault="00695C74" w:rsidP="000840F3">
            <w:pPr>
              <w:spacing w:after="120"/>
              <w:jc w:val="both"/>
              <w:rPr>
                <w:szCs w:val="24"/>
              </w:rPr>
            </w:pPr>
            <w:r w:rsidRPr="006F25ED">
              <w:rPr>
                <w:b/>
                <w:szCs w:val="24"/>
              </w:rPr>
              <w:t>Properties:</w:t>
            </w:r>
            <w:r>
              <w:rPr>
                <w:b/>
                <w:szCs w:val="24"/>
              </w:rPr>
              <w:t xml:space="preserve"> </w:t>
            </w:r>
            <w:r w:rsidRPr="00FB69FE">
              <w:rPr>
                <w:szCs w:val="24"/>
              </w:rPr>
              <w:t>maxOccurs =</w:t>
            </w:r>
            <w:r>
              <w:rPr>
                <w:szCs w:val="24"/>
              </w:rPr>
              <w:t xml:space="preserve"> 1 </w:t>
            </w:r>
            <w:r w:rsidRPr="00FB69FE">
              <w:rPr>
                <w:szCs w:val="24"/>
              </w:rPr>
              <w:t>minOccurs = 1</w:t>
            </w:r>
          </w:p>
          <w:p w14:paraId="43298526" w14:textId="77777777" w:rsidR="00695C74" w:rsidRDefault="00695C74" w:rsidP="000840F3">
            <w:pPr>
              <w:spacing w:after="120"/>
              <w:jc w:val="both"/>
              <w:rPr>
                <w:szCs w:val="24"/>
              </w:rPr>
            </w:pPr>
            <w:r w:rsidRPr="00EE1A30">
              <w:rPr>
                <w:b/>
                <w:szCs w:val="24"/>
              </w:rPr>
              <w:t>Guidance on completion of schema element</w:t>
            </w:r>
            <w:r w:rsidRPr="00EE1A30">
              <w:rPr>
                <w:szCs w:val="24"/>
              </w:rPr>
              <w:t xml:space="preserve">: </w:t>
            </w:r>
            <w:r w:rsidRPr="00551375">
              <w:rPr>
                <w:szCs w:val="24"/>
              </w:rPr>
              <w:t>Required. Unique EU code of the monitoring programme. Prefix the monitoring programme’s national, unique code with the Member State’s 2-alpha character ISO country code. The same code reported in 2007 and 2010 should be used for monitoring programmes still in existence.</w:t>
            </w:r>
          </w:p>
          <w:p w14:paraId="2AE5EBDB" w14:textId="77777777" w:rsidR="00695C74" w:rsidRDefault="00695C74" w:rsidP="000840F3">
            <w:pPr>
              <w:spacing w:after="120"/>
              <w:jc w:val="both"/>
              <w:rPr>
                <w:szCs w:val="24"/>
              </w:rPr>
            </w:pPr>
            <w:r w:rsidRPr="00EE1A30">
              <w:rPr>
                <w:b/>
                <w:szCs w:val="24"/>
              </w:rPr>
              <w:t>Quality checks</w:t>
            </w:r>
            <w:r w:rsidRPr="00EE1A30">
              <w:rPr>
                <w:szCs w:val="24"/>
              </w:rPr>
              <w:t xml:space="preserve">: </w:t>
            </w:r>
            <w:r w:rsidRPr="00FB69FE">
              <w:rPr>
                <w:szCs w:val="24"/>
              </w:rPr>
              <w:t xml:space="preserve">Element check: </w:t>
            </w:r>
            <w:r w:rsidRPr="00551375">
              <w:rPr>
                <w:szCs w:val="24"/>
              </w:rPr>
              <w:t xml:space="preserve">First 2 characters must be the Member State’s 2-alpha character ISO country code. </w:t>
            </w:r>
          </w:p>
          <w:p w14:paraId="5195FD5C" w14:textId="77777777" w:rsidR="00695C74" w:rsidRPr="00EE1A30" w:rsidRDefault="00695C74" w:rsidP="000840F3">
            <w:pPr>
              <w:spacing w:after="120"/>
              <w:jc w:val="both"/>
              <w:rPr>
                <w:b/>
                <w:szCs w:val="24"/>
              </w:rPr>
            </w:pPr>
            <w:r w:rsidRPr="00551375">
              <w:rPr>
                <w:szCs w:val="24"/>
              </w:rPr>
              <w:t xml:space="preserve">Within-schema check: euProgrammeCode must be unique. </w:t>
            </w:r>
          </w:p>
        </w:tc>
      </w:tr>
      <w:tr w:rsidR="00695C74" w:rsidRPr="00EE1A30" w14:paraId="62FAE3DF" w14:textId="77777777" w:rsidTr="003F0806">
        <w:tc>
          <w:tcPr>
            <w:tcW w:w="9847" w:type="dxa"/>
            <w:shd w:val="clear" w:color="auto" w:fill="auto"/>
          </w:tcPr>
          <w:p w14:paraId="768E0BFB" w14:textId="77777777" w:rsidR="00695C74" w:rsidRPr="00DD6DEC" w:rsidRDefault="00695C74"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551375">
              <w:rPr>
                <w:szCs w:val="24"/>
              </w:rPr>
              <w:t>programmeName</w:t>
            </w:r>
          </w:p>
          <w:p w14:paraId="426E9C50" w14:textId="77777777" w:rsidR="00695C74" w:rsidRDefault="00695C74" w:rsidP="000840F3">
            <w:pPr>
              <w:spacing w:after="120"/>
              <w:jc w:val="both"/>
              <w:rPr>
                <w:szCs w:val="24"/>
              </w:rPr>
            </w:pPr>
            <w:r>
              <w:rPr>
                <w:b/>
                <w:szCs w:val="24"/>
              </w:rPr>
              <w:t xml:space="preserve">Field type / facets: </w:t>
            </w:r>
            <w:r w:rsidRPr="00551375">
              <w:rPr>
                <w:szCs w:val="24"/>
              </w:rPr>
              <w:t>String250Type</w:t>
            </w:r>
          </w:p>
          <w:p w14:paraId="286F8AB2" w14:textId="77777777" w:rsidR="00695C74" w:rsidRPr="00587683" w:rsidRDefault="00695C74"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5A289C23" w14:textId="77777777" w:rsidR="00695C74" w:rsidRPr="00EE1A30" w:rsidRDefault="00695C74" w:rsidP="000840F3">
            <w:pPr>
              <w:spacing w:after="120"/>
              <w:jc w:val="both"/>
              <w:rPr>
                <w:b/>
                <w:szCs w:val="24"/>
              </w:rPr>
            </w:pPr>
            <w:r w:rsidRPr="00EE1A30">
              <w:rPr>
                <w:b/>
                <w:szCs w:val="24"/>
              </w:rPr>
              <w:t>Guidance on completion of schema element</w:t>
            </w:r>
            <w:r w:rsidRPr="00EE1A30">
              <w:rPr>
                <w:szCs w:val="24"/>
              </w:rPr>
              <w:t>: Required. Readily understandable name of the monitoring programme in English that is meaningful outside of the RBD or Member State. It should reflect its purpose, such as surveillance, operational, investigative or drinking water monitoring programme, and the water categories in which it is undertaken.</w:t>
            </w:r>
          </w:p>
        </w:tc>
      </w:tr>
      <w:tr w:rsidR="003042C5" w:rsidRPr="00EE1A30" w14:paraId="0559735D" w14:textId="77777777" w:rsidTr="003F0806">
        <w:tc>
          <w:tcPr>
            <w:tcW w:w="9847" w:type="dxa"/>
            <w:shd w:val="clear" w:color="auto" w:fill="auto"/>
          </w:tcPr>
          <w:p w14:paraId="4E04D733"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RW</w:t>
            </w:r>
          </w:p>
          <w:p w14:paraId="2AC09CAA" w14:textId="77777777" w:rsidR="003042C5" w:rsidRDefault="003042C5" w:rsidP="000840F3">
            <w:pPr>
              <w:spacing w:after="120"/>
              <w:jc w:val="both"/>
              <w:rPr>
                <w:szCs w:val="24"/>
              </w:rPr>
            </w:pPr>
            <w:r>
              <w:rPr>
                <w:b/>
                <w:szCs w:val="24"/>
              </w:rPr>
              <w:t xml:space="preserve">Field type / facets: </w:t>
            </w:r>
            <w:r>
              <w:rPr>
                <w:szCs w:val="24"/>
              </w:rPr>
              <w:t>YesNoCode_Enum: Yes, No</w:t>
            </w:r>
          </w:p>
          <w:p w14:paraId="3A46F721"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4F8390D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rivers</w:t>
            </w:r>
            <w:r w:rsidRPr="00EE1A30">
              <w:rPr>
                <w:szCs w:val="24"/>
              </w:rPr>
              <w:t>.</w:t>
            </w:r>
          </w:p>
        </w:tc>
      </w:tr>
      <w:tr w:rsidR="003042C5" w:rsidRPr="00EE1A30" w14:paraId="363AE784" w14:textId="77777777" w:rsidTr="003F0806">
        <w:tc>
          <w:tcPr>
            <w:tcW w:w="9847" w:type="dxa"/>
            <w:shd w:val="clear" w:color="auto" w:fill="auto"/>
          </w:tcPr>
          <w:p w14:paraId="53AB5AAD"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LW</w:t>
            </w:r>
          </w:p>
          <w:p w14:paraId="6FC278E9" w14:textId="77777777" w:rsidR="003042C5" w:rsidRDefault="003042C5" w:rsidP="000840F3">
            <w:pPr>
              <w:spacing w:after="120"/>
              <w:jc w:val="both"/>
              <w:rPr>
                <w:szCs w:val="24"/>
              </w:rPr>
            </w:pPr>
            <w:r>
              <w:rPr>
                <w:b/>
                <w:szCs w:val="24"/>
              </w:rPr>
              <w:t xml:space="preserve">Field type / facets: </w:t>
            </w:r>
            <w:r>
              <w:rPr>
                <w:szCs w:val="24"/>
              </w:rPr>
              <w:t>YesNoCode_Enum: Yes, No</w:t>
            </w:r>
          </w:p>
          <w:p w14:paraId="12A56939"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6EC27CC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lakes</w:t>
            </w:r>
            <w:r w:rsidRPr="00EE1A30">
              <w:rPr>
                <w:szCs w:val="24"/>
              </w:rPr>
              <w:t>.</w:t>
            </w:r>
          </w:p>
        </w:tc>
      </w:tr>
      <w:tr w:rsidR="003042C5" w:rsidRPr="00EE1A30" w14:paraId="56889CA9" w14:textId="77777777" w:rsidTr="003F0806">
        <w:tc>
          <w:tcPr>
            <w:tcW w:w="9847" w:type="dxa"/>
            <w:shd w:val="clear" w:color="auto" w:fill="auto"/>
          </w:tcPr>
          <w:p w14:paraId="0CD09663"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TW</w:t>
            </w:r>
          </w:p>
          <w:p w14:paraId="392608DD" w14:textId="77777777" w:rsidR="003042C5" w:rsidRDefault="003042C5" w:rsidP="000840F3">
            <w:pPr>
              <w:spacing w:after="120"/>
              <w:jc w:val="both"/>
              <w:rPr>
                <w:szCs w:val="24"/>
              </w:rPr>
            </w:pPr>
            <w:r>
              <w:rPr>
                <w:b/>
                <w:szCs w:val="24"/>
              </w:rPr>
              <w:t xml:space="preserve">Field type / facets: </w:t>
            </w:r>
            <w:r>
              <w:rPr>
                <w:szCs w:val="24"/>
              </w:rPr>
              <w:t>YesNoCode_Enum: Yes, No</w:t>
            </w:r>
          </w:p>
          <w:p w14:paraId="032EE945"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39B7AD85"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transitional waters</w:t>
            </w:r>
            <w:r w:rsidRPr="00EE1A30">
              <w:rPr>
                <w:szCs w:val="24"/>
              </w:rPr>
              <w:t>.</w:t>
            </w:r>
          </w:p>
        </w:tc>
      </w:tr>
      <w:tr w:rsidR="003042C5" w:rsidRPr="00EE1A30" w14:paraId="7C4D1EEE" w14:textId="77777777" w:rsidTr="003F0806">
        <w:tc>
          <w:tcPr>
            <w:tcW w:w="9847" w:type="dxa"/>
            <w:shd w:val="clear" w:color="auto" w:fill="auto"/>
          </w:tcPr>
          <w:p w14:paraId="51EEEBF7"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CW</w:t>
            </w:r>
          </w:p>
          <w:p w14:paraId="55DF4423" w14:textId="77777777" w:rsidR="003042C5" w:rsidRDefault="003042C5" w:rsidP="000840F3">
            <w:pPr>
              <w:spacing w:after="120"/>
              <w:jc w:val="both"/>
              <w:rPr>
                <w:szCs w:val="24"/>
              </w:rPr>
            </w:pPr>
            <w:r>
              <w:rPr>
                <w:b/>
                <w:szCs w:val="24"/>
              </w:rPr>
              <w:t xml:space="preserve">Field type / facets: </w:t>
            </w:r>
            <w:r>
              <w:rPr>
                <w:szCs w:val="24"/>
              </w:rPr>
              <w:t>YesNoCode_Enum: Yes, No</w:t>
            </w:r>
          </w:p>
          <w:p w14:paraId="7145D1A5"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1E88AC77"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coastal waters</w:t>
            </w:r>
            <w:r w:rsidRPr="00EE1A30">
              <w:rPr>
                <w:szCs w:val="24"/>
              </w:rPr>
              <w:t>.</w:t>
            </w:r>
          </w:p>
        </w:tc>
      </w:tr>
      <w:tr w:rsidR="003042C5" w:rsidRPr="00EE1A30" w14:paraId="23F3B5D4" w14:textId="77777777" w:rsidTr="003F0806">
        <w:tc>
          <w:tcPr>
            <w:tcW w:w="9847" w:type="dxa"/>
            <w:shd w:val="clear" w:color="auto" w:fill="auto"/>
          </w:tcPr>
          <w:p w14:paraId="35A8782A"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TeW</w:t>
            </w:r>
          </w:p>
          <w:p w14:paraId="1B16A5B9" w14:textId="77777777" w:rsidR="003042C5" w:rsidRDefault="003042C5" w:rsidP="000840F3">
            <w:pPr>
              <w:spacing w:after="120"/>
              <w:jc w:val="both"/>
              <w:rPr>
                <w:szCs w:val="24"/>
              </w:rPr>
            </w:pPr>
            <w:r>
              <w:rPr>
                <w:b/>
                <w:szCs w:val="24"/>
              </w:rPr>
              <w:t xml:space="preserve">Field type / facets: </w:t>
            </w:r>
            <w:r>
              <w:rPr>
                <w:szCs w:val="24"/>
              </w:rPr>
              <w:t>YesNoCode_Enum: Yes, No</w:t>
            </w:r>
          </w:p>
          <w:p w14:paraId="4EE0621A"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11206C9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territorial waters</w:t>
            </w:r>
            <w:r w:rsidRPr="00EE1A30">
              <w:rPr>
                <w:szCs w:val="24"/>
              </w:rPr>
              <w:t>.</w:t>
            </w:r>
          </w:p>
        </w:tc>
      </w:tr>
      <w:tr w:rsidR="003042C5" w:rsidRPr="00EE1A30" w14:paraId="3A5DB83A" w14:textId="77777777" w:rsidTr="003F0806">
        <w:tc>
          <w:tcPr>
            <w:tcW w:w="9847" w:type="dxa"/>
            <w:shd w:val="clear" w:color="auto" w:fill="auto"/>
          </w:tcPr>
          <w:p w14:paraId="579343FB"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GW</w:t>
            </w:r>
          </w:p>
          <w:p w14:paraId="47A3D657" w14:textId="77777777" w:rsidR="003042C5" w:rsidRDefault="003042C5" w:rsidP="000840F3">
            <w:pPr>
              <w:spacing w:after="120"/>
              <w:jc w:val="both"/>
              <w:rPr>
                <w:szCs w:val="24"/>
              </w:rPr>
            </w:pPr>
            <w:r>
              <w:rPr>
                <w:b/>
                <w:szCs w:val="24"/>
              </w:rPr>
              <w:t xml:space="preserve">Field type / facets: </w:t>
            </w:r>
            <w:r>
              <w:rPr>
                <w:szCs w:val="24"/>
              </w:rPr>
              <w:t>YesNoCode_Enum: Yes, No</w:t>
            </w:r>
          </w:p>
          <w:p w14:paraId="73629F7E"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298DA773"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groundwater</w:t>
            </w:r>
            <w:r w:rsidRPr="00EE1A30">
              <w:rPr>
                <w:szCs w:val="24"/>
              </w:rPr>
              <w:t>.</w:t>
            </w:r>
          </w:p>
        </w:tc>
      </w:tr>
      <w:tr w:rsidR="004C2990" w:rsidRPr="00EE1A30" w14:paraId="1C4209D6" w14:textId="77777777" w:rsidTr="003F0806">
        <w:tc>
          <w:tcPr>
            <w:tcW w:w="9847" w:type="dxa"/>
            <w:shd w:val="clear" w:color="auto" w:fill="auto"/>
          </w:tcPr>
          <w:p w14:paraId="38714D8E" w14:textId="77777777" w:rsidR="004C2990" w:rsidRDefault="004C2990" w:rsidP="000840F3">
            <w:pPr>
              <w:spacing w:after="120"/>
              <w:jc w:val="both"/>
              <w:rPr>
                <w:szCs w:val="24"/>
              </w:rPr>
            </w:pPr>
            <w:r>
              <w:rPr>
                <w:b/>
                <w:szCs w:val="24"/>
              </w:rPr>
              <w:t>Schema element:</w:t>
            </w:r>
            <w:r w:rsidR="00E5475F" w:rsidRPr="00E5475F">
              <w:rPr>
                <w:szCs w:val="24"/>
              </w:rPr>
              <w:t xml:space="preserve"> </w:t>
            </w:r>
            <w:r w:rsidR="00773FBA">
              <w:rPr>
                <w:szCs w:val="24"/>
              </w:rPr>
              <w:t>programme</w:t>
            </w:r>
            <w:r w:rsidR="00773FBA" w:rsidRPr="00E5475F">
              <w:rPr>
                <w:szCs w:val="24"/>
              </w:rPr>
              <w:t>Reference</w:t>
            </w:r>
          </w:p>
          <w:p w14:paraId="6DB91B2C" w14:textId="77777777" w:rsidR="004C2990" w:rsidRDefault="00B72137" w:rsidP="000840F3">
            <w:pPr>
              <w:spacing w:after="120"/>
              <w:jc w:val="both"/>
              <w:rPr>
                <w:szCs w:val="24"/>
              </w:rPr>
            </w:pPr>
            <w:r>
              <w:rPr>
                <w:b/>
                <w:szCs w:val="24"/>
              </w:rPr>
              <w:t>Field type / facets:</w:t>
            </w:r>
            <w:r>
              <w:rPr>
                <w:szCs w:val="24"/>
              </w:rPr>
              <w:t xml:space="preserve"> ReferenceType (see Annex 9)</w:t>
            </w:r>
          </w:p>
          <w:p w14:paraId="715457F9" w14:textId="77777777" w:rsidR="00B72137" w:rsidRDefault="00B72137" w:rsidP="000840F3">
            <w:pPr>
              <w:spacing w:after="120"/>
              <w:jc w:val="both"/>
              <w:rPr>
                <w:szCs w:val="24"/>
              </w:rPr>
            </w:pPr>
            <w:r>
              <w:rPr>
                <w:b/>
                <w:szCs w:val="24"/>
              </w:rPr>
              <w:t>Properties</w:t>
            </w:r>
            <w:r>
              <w:rPr>
                <w:szCs w:val="24"/>
              </w:rPr>
              <w:t>: maxOccurs = unbounded minOccurs = 1</w:t>
            </w:r>
          </w:p>
          <w:p w14:paraId="4BBFE85D" w14:textId="77777777" w:rsidR="004C2990" w:rsidRPr="00B72137" w:rsidRDefault="00B72137" w:rsidP="000840F3">
            <w:pPr>
              <w:spacing w:after="120"/>
              <w:jc w:val="both"/>
              <w:rPr>
                <w:szCs w:val="24"/>
              </w:rPr>
            </w:pPr>
            <w:r>
              <w:rPr>
                <w:b/>
                <w:szCs w:val="24"/>
              </w:rPr>
              <w:t>Guidance on completion of schema element:</w:t>
            </w:r>
            <w:r>
              <w:rPr>
                <w:szCs w:val="24"/>
              </w:rPr>
              <w:t xml:space="preserve"> Required. Provide </w:t>
            </w:r>
            <w:r w:rsidRPr="00EE1A30">
              <w:rPr>
                <w:szCs w:val="24"/>
              </w:rPr>
              <w:t xml:space="preserve">references or hyperlinks to the documents and sections where relevant information relating to the </w:t>
            </w:r>
            <w:r>
              <w:rPr>
                <w:szCs w:val="24"/>
              </w:rPr>
              <w:t xml:space="preserve">monitoring programmes </w:t>
            </w:r>
            <w:r w:rsidRPr="00EE1A30">
              <w:rPr>
                <w:szCs w:val="24"/>
              </w:rPr>
              <w:t xml:space="preserve">can be found.  Guidance on what should be included in this document is provided in Section </w:t>
            </w:r>
            <w:r w:rsidR="00FD7F29">
              <w:fldChar w:fldCharType="begin"/>
            </w:r>
            <w:r w:rsidR="00FD7F29">
              <w:instrText xml:space="preserve"> REF _Ref402950055 \r \h  \* MERGEFORMAT </w:instrText>
            </w:r>
            <w:r w:rsidR="00FD7F29">
              <w:fldChar w:fldCharType="separate"/>
            </w:r>
            <w:r w:rsidR="00F66939" w:rsidRPr="00F66939">
              <w:rPr>
                <w:szCs w:val="24"/>
              </w:rPr>
              <w:t>4.3.4</w:t>
            </w:r>
            <w:r w:rsidR="00FD7F29">
              <w:fldChar w:fldCharType="end"/>
            </w:r>
            <w:r>
              <w:rPr>
                <w:szCs w:val="24"/>
              </w:rPr>
              <w:t xml:space="preserve">. </w:t>
            </w:r>
          </w:p>
        </w:tc>
      </w:tr>
    </w:tbl>
    <w:p w14:paraId="2C800640" w14:textId="77777777" w:rsidR="00695C74" w:rsidRDefault="00695C74" w:rsidP="000840F3">
      <w:pPr>
        <w:jc w:val="both"/>
      </w:pPr>
    </w:p>
    <w:p w14:paraId="467C7EDF" w14:textId="77777777" w:rsidR="00695C74" w:rsidRPr="00EE1A30" w:rsidRDefault="00F5365D" w:rsidP="000840F3">
      <w:pPr>
        <w:jc w:val="both"/>
      </w:pPr>
      <w:r>
        <w:t>The following class is used to provide information on the surface and groundwater monitoring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BA6A8C" w:rsidRPr="00EE1A30" w14:paraId="1A0493F3" w14:textId="77777777" w:rsidTr="00D76067">
        <w:tc>
          <w:tcPr>
            <w:tcW w:w="9847" w:type="dxa"/>
            <w:shd w:val="clear" w:color="auto" w:fill="auto"/>
          </w:tcPr>
          <w:p w14:paraId="311BFEA3" w14:textId="77777777" w:rsidR="00BA6A8C" w:rsidRPr="00DD6DEC" w:rsidRDefault="00BA6A8C" w:rsidP="000840F3">
            <w:pPr>
              <w:spacing w:after="120"/>
              <w:jc w:val="both"/>
              <w:rPr>
                <w:b/>
                <w:szCs w:val="24"/>
              </w:rPr>
            </w:pPr>
            <w:r w:rsidRPr="00EE1A30">
              <w:rPr>
                <w:b/>
                <w:szCs w:val="24"/>
              </w:rPr>
              <w:t>Schema: Mon</w:t>
            </w:r>
            <w:r w:rsidR="006F25ED" w:rsidRPr="006F25ED">
              <w:rPr>
                <w:b/>
                <w:szCs w:val="24"/>
              </w:rPr>
              <w:t>itoring</w:t>
            </w:r>
            <w:r w:rsidR="003042C5">
              <w:rPr>
                <w:b/>
                <w:szCs w:val="24"/>
              </w:rPr>
              <w:t xml:space="preserve"> (continued)</w:t>
            </w:r>
          </w:p>
        </w:tc>
      </w:tr>
      <w:tr w:rsidR="003042C5" w:rsidRPr="00EE1A30" w14:paraId="006DBF88" w14:textId="77777777" w:rsidTr="00D76067">
        <w:tc>
          <w:tcPr>
            <w:tcW w:w="9847" w:type="dxa"/>
            <w:shd w:val="clear" w:color="auto" w:fill="auto"/>
          </w:tcPr>
          <w:p w14:paraId="3CAC97DC" w14:textId="77777777" w:rsidR="003042C5" w:rsidRDefault="00C75E91" w:rsidP="000840F3">
            <w:pPr>
              <w:spacing w:after="120"/>
              <w:jc w:val="both"/>
              <w:rPr>
                <w:b/>
                <w:i/>
                <w:szCs w:val="24"/>
              </w:rPr>
            </w:pPr>
            <w:r>
              <w:rPr>
                <w:b/>
                <w:i/>
                <w:szCs w:val="24"/>
              </w:rPr>
              <w:t>Class: MonitoringSite</w:t>
            </w:r>
          </w:p>
          <w:p w14:paraId="444AB0CF" w14:textId="77777777" w:rsidR="003042C5" w:rsidRPr="003042C5" w:rsidRDefault="003042C5" w:rsidP="000840F3">
            <w:pPr>
              <w:spacing w:after="120"/>
              <w:jc w:val="both"/>
              <w:rPr>
                <w:i/>
                <w:szCs w:val="24"/>
              </w:rPr>
            </w:pPr>
            <w:r>
              <w:rPr>
                <w:b/>
                <w:i/>
                <w:szCs w:val="24"/>
              </w:rPr>
              <w:t>Properties</w:t>
            </w:r>
            <w:r>
              <w:rPr>
                <w:i/>
                <w:szCs w:val="24"/>
              </w:rPr>
              <w:t>: maxOccurs = unbounded minOccurs = 1</w:t>
            </w:r>
          </w:p>
        </w:tc>
      </w:tr>
      <w:tr w:rsidR="000227D0" w:rsidRPr="00EE1A30" w14:paraId="43C82363" w14:textId="77777777" w:rsidTr="00D76067">
        <w:tc>
          <w:tcPr>
            <w:tcW w:w="9847" w:type="dxa"/>
            <w:shd w:val="clear" w:color="auto" w:fill="auto"/>
          </w:tcPr>
          <w:p w14:paraId="0D597F14" w14:textId="77777777" w:rsidR="000227D0"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219B4" w:rsidRPr="00A219B4">
              <w:rPr>
                <w:szCs w:val="24"/>
              </w:rPr>
              <w:t>euMonitoringSiteCode</w:t>
            </w:r>
          </w:p>
          <w:p w14:paraId="3D6CDE5C" w14:textId="77777777" w:rsidR="000227D0" w:rsidRDefault="006B17DF" w:rsidP="000840F3">
            <w:pPr>
              <w:spacing w:after="120"/>
              <w:jc w:val="both"/>
              <w:rPr>
                <w:szCs w:val="24"/>
              </w:rPr>
            </w:pPr>
            <w:r>
              <w:rPr>
                <w:b/>
                <w:szCs w:val="24"/>
              </w:rPr>
              <w:t xml:space="preserve">Field type / facets: </w:t>
            </w:r>
            <w:r w:rsidR="00A219B4" w:rsidRPr="00A219B4">
              <w:rPr>
                <w:szCs w:val="24"/>
              </w:rPr>
              <w:t>FeatureUniqueEUCodeType</w:t>
            </w:r>
          </w:p>
          <w:p w14:paraId="149B4854" w14:textId="77777777" w:rsidR="00A219B4" w:rsidRPr="00587683" w:rsidRDefault="006F25ED" w:rsidP="000840F3">
            <w:pPr>
              <w:spacing w:after="120"/>
              <w:jc w:val="both"/>
              <w:rPr>
                <w:szCs w:val="24"/>
              </w:rPr>
            </w:pPr>
            <w:r w:rsidRPr="006F25ED">
              <w:rPr>
                <w:b/>
                <w:szCs w:val="24"/>
              </w:rPr>
              <w:t>Properties</w:t>
            </w:r>
            <w:r w:rsidR="00A219B4" w:rsidRPr="00A219B4">
              <w:rPr>
                <w:szCs w:val="24"/>
              </w:rPr>
              <w:t>:</w:t>
            </w:r>
            <w:r w:rsidR="00137DB7">
              <w:rPr>
                <w:szCs w:val="24"/>
              </w:rPr>
              <w:t xml:space="preserve"> </w:t>
            </w:r>
            <w:r w:rsidR="00A219B4" w:rsidRPr="00A219B4">
              <w:rPr>
                <w:szCs w:val="24"/>
              </w:rPr>
              <w:t>maxOccurs =1</w:t>
            </w:r>
            <w:r w:rsidR="00137DB7">
              <w:rPr>
                <w:szCs w:val="24"/>
              </w:rPr>
              <w:t xml:space="preserve"> </w:t>
            </w:r>
            <w:r w:rsidR="00A219B4" w:rsidRPr="00A219B4">
              <w:rPr>
                <w:szCs w:val="24"/>
              </w:rPr>
              <w:t>minOccurs = 1</w:t>
            </w:r>
          </w:p>
          <w:p w14:paraId="243272AB" w14:textId="77777777" w:rsidR="001E21B0" w:rsidRPr="00851B21" w:rsidRDefault="000227D0" w:rsidP="000840F3">
            <w:pPr>
              <w:spacing w:after="120"/>
              <w:jc w:val="both"/>
              <w:rPr>
                <w:szCs w:val="24"/>
              </w:rPr>
            </w:pPr>
            <w:r w:rsidRPr="00EE1A30">
              <w:rPr>
                <w:b/>
                <w:szCs w:val="24"/>
              </w:rPr>
              <w:t>Guidance</w:t>
            </w:r>
            <w:r w:rsidR="007147D3" w:rsidRPr="00EE1A30">
              <w:rPr>
                <w:b/>
                <w:szCs w:val="24"/>
              </w:rPr>
              <w:t xml:space="preserve"> on completion of schema element</w:t>
            </w:r>
            <w:r w:rsidRPr="00EE1A30">
              <w:rPr>
                <w:szCs w:val="24"/>
              </w:rPr>
              <w:t xml:space="preserve">: </w:t>
            </w:r>
            <w:r w:rsidR="0061058A" w:rsidRPr="00EE1A30">
              <w:rPr>
                <w:szCs w:val="24"/>
              </w:rPr>
              <w:t xml:space="preserve">Required. </w:t>
            </w:r>
            <w:r w:rsidR="001E21B0" w:rsidRPr="00EE1A30">
              <w:rPr>
                <w:szCs w:val="24"/>
              </w:rPr>
              <w:t xml:space="preserve">Unique </w:t>
            </w:r>
            <w:r w:rsidR="007147D3" w:rsidRPr="00EE1A30">
              <w:rPr>
                <w:szCs w:val="24"/>
              </w:rPr>
              <w:t>EU c</w:t>
            </w:r>
            <w:r w:rsidR="001E21B0" w:rsidRPr="00EE1A30">
              <w:rPr>
                <w:szCs w:val="24"/>
              </w:rPr>
              <w:t xml:space="preserve">ode </w:t>
            </w:r>
            <w:r w:rsidR="008901F6" w:rsidRPr="00EE1A30">
              <w:rPr>
                <w:szCs w:val="24"/>
              </w:rPr>
              <w:t xml:space="preserve">of </w:t>
            </w:r>
            <w:r w:rsidR="001E21B0" w:rsidRPr="00EE1A30">
              <w:rPr>
                <w:szCs w:val="24"/>
              </w:rPr>
              <w:t xml:space="preserve">the </w:t>
            </w:r>
            <w:r w:rsidR="007147D3" w:rsidRPr="00EE1A30">
              <w:rPr>
                <w:szCs w:val="24"/>
              </w:rPr>
              <w:t>surface water m</w:t>
            </w:r>
            <w:r w:rsidR="001E21B0" w:rsidRPr="00EE1A30">
              <w:rPr>
                <w:szCs w:val="24"/>
              </w:rPr>
              <w:t xml:space="preserve">onitoring </w:t>
            </w:r>
            <w:r w:rsidR="007147D3" w:rsidRPr="00EE1A30">
              <w:rPr>
                <w:szCs w:val="24"/>
              </w:rPr>
              <w:t>site</w:t>
            </w:r>
            <w:r w:rsidR="001E21B0" w:rsidRPr="00EE1A30">
              <w:rPr>
                <w:szCs w:val="24"/>
              </w:rPr>
              <w:t>.</w:t>
            </w:r>
            <w:r w:rsidR="0061058A" w:rsidRPr="00EE1A30">
              <w:rPr>
                <w:szCs w:val="24"/>
              </w:rPr>
              <w:t xml:space="preserve"> </w:t>
            </w:r>
            <w:r w:rsidR="00E5739E" w:rsidRPr="00EE1A30">
              <w:rPr>
                <w:szCs w:val="24"/>
              </w:rPr>
              <w:t>Prefix</w:t>
            </w:r>
            <w:r w:rsidR="007147D3" w:rsidRPr="00EE1A30">
              <w:rPr>
                <w:szCs w:val="24"/>
              </w:rPr>
              <w:t xml:space="preserve"> the </w:t>
            </w:r>
            <w:r w:rsidR="00E5739E" w:rsidRPr="00EE1A30">
              <w:rPr>
                <w:szCs w:val="24"/>
              </w:rPr>
              <w:t xml:space="preserve">surface water monitoring site’s national, unique code with the </w:t>
            </w:r>
            <w:r w:rsidR="007147D3" w:rsidRPr="00EE1A30">
              <w:rPr>
                <w:szCs w:val="24"/>
              </w:rPr>
              <w:t>Member State’s 2-alpha character ISO country code</w:t>
            </w:r>
            <w:r w:rsidR="002F138E" w:rsidRPr="00DD6DEC">
              <w:rPr>
                <w:rStyle w:val="FootnoteReference"/>
                <w:szCs w:val="24"/>
              </w:rPr>
              <w:footnoteReference w:id="57"/>
            </w:r>
            <w:r w:rsidR="007147D3" w:rsidRPr="00DD6DEC">
              <w:rPr>
                <w:szCs w:val="24"/>
              </w:rPr>
              <w:t>.</w:t>
            </w:r>
          </w:p>
          <w:p w14:paraId="3E65CDC8" w14:textId="77777777" w:rsidR="001178E8" w:rsidRDefault="000227D0" w:rsidP="000840F3">
            <w:pPr>
              <w:spacing w:after="120"/>
              <w:jc w:val="both"/>
              <w:rPr>
                <w:szCs w:val="24"/>
              </w:rPr>
            </w:pPr>
            <w:r w:rsidRPr="00A8624D">
              <w:rPr>
                <w:b/>
                <w:szCs w:val="24"/>
              </w:rPr>
              <w:t>Quality check</w:t>
            </w:r>
            <w:r w:rsidR="007147D3" w:rsidRPr="0071782C">
              <w:rPr>
                <w:b/>
                <w:szCs w:val="24"/>
              </w:rPr>
              <w:t>s</w:t>
            </w:r>
            <w:r w:rsidRPr="00587683">
              <w:rPr>
                <w:szCs w:val="24"/>
              </w:rPr>
              <w:t>:</w:t>
            </w:r>
            <w:r w:rsidR="007147D3" w:rsidRPr="00587683">
              <w:rPr>
                <w:szCs w:val="24"/>
              </w:rPr>
              <w:t xml:space="preserve"> </w:t>
            </w:r>
          </w:p>
          <w:p w14:paraId="62944C51" w14:textId="77777777" w:rsidR="001178E8" w:rsidRDefault="006F25ED" w:rsidP="000840F3">
            <w:pPr>
              <w:spacing w:after="120"/>
              <w:jc w:val="both"/>
              <w:rPr>
                <w:szCs w:val="24"/>
              </w:rPr>
            </w:pPr>
            <w:r w:rsidRPr="006F25ED">
              <w:rPr>
                <w:szCs w:val="24"/>
              </w:rPr>
              <w:t xml:space="preserve">Element check: First 2 characters must be the Member State’s 2-alpha character ISO country code. </w:t>
            </w:r>
          </w:p>
          <w:p w14:paraId="6E40B762" w14:textId="77777777" w:rsidR="00A219B4" w:rsidRPr="00A219B4" w:rsidRDefault="006F25ED" w:rsidP="000840F3">
            <w:pPr>
              <w:spacing w:after="120"/>
              <w:jc w:val="both"/>
              <w:rPr>
                <w:szCs w:val="24"/>
              </w:rPr>
            </w:pPr>
            <w:r w:rsidRPr="006F25ED">
              <w:rPr>
                <w:szCs w:val="24"/>
              </w:rPr>
              <w:t>Within-schema check: euMonitoringSiteCode must be unique.</w:t>
            </w:r>
          </w:p>
        </w:tc>
      </w:tr>
      <w:tr w:rsidR="00925309" w:rsidRPr="00EE1A30" w14:paraId="0392FDFB" w14:textId="77777777" w:rsidTr="003F0806">
        <w:tc>
          <w:tcPr>
            <w:tcW w:w="9847" w:type="dxa"/>
            <w:shd w:val="clear" w:color="auto" w:fill="auto"/>
          </w:tcPr>
          <w:p w14:paraId="70025F4F" w14:textId="77777777" w:rsidR="00925309" w:rsidRPr="00DD6DEC" w:rsidRDefault="00925309"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F1778">
              <w:rPr>
                <w:szCs w:val="24"/>
              </w:rPr>
              <w:t>eu</w:t>
            </w:r>
            <w:r w:rsidRPr="00075913">
              <w:rPr>
                <w:szCs w:val="24"/>
              </w:rPr>
              <w:t>MonitoringSiteName</w:t>
            </w:r>
          </w:p>
          <w:p w14:paraId="260F4B71" w14:textId="77777777" w:rsidR="00925309" w:rsidRDefault="00925309" w:rsidP="000840F3">
            <w:pPr>
              <w:spacing w:after="120"/>
              <w:jc w:val="both"/>
              <w:rPr>
                <w:szCs w:val="24"/>
              </w:rPr>
            </w:pPr>
            <w:r>
              <w:rPr>
                <w:b/>
                <w:szCs w:val="24"/>
              </w:rPr>
              <w:t xml:space="preserve">Field type / facets: </w:t>
            </w:r>
            <w:r w:rsidRPr="00075913">
              <w:rPr>
                <w:szCs w:val="24"/>
              </w:rPr>
              <w:t>String250Type</w:t>
            </w:r>
          </w:p>
          <w:p w14:paraId="33CDFD8D" w14:textId="77777777" w:rsidR="00925309" w:rsidRPr="00EE1A30" w:rsidRDefault="00925309" w:rsidP="000840F3">
            <w:pPr>
              <w:spacing w:after="120"/>
              <w:jc w:val="both"/>
              <w:rPr>
                <w:szCs w:val="24"/>
              </w:rPr>
            </w:pPr>
            <w:r w:rsidRPr="006F25ED">
              <w:rPr>
                <w:b/>
                <w:szCs w:val="24"/>
              </w:rPr>
              <w:t>Properties:</w:t>
            </w:r>
            <w:r>
              <w:rPr>
                <w:b/>
                <w:szCs w:val="24"/>
              </w:rPr>
              <w:t xml:space="preserve"> </w:t>
            </w:r>
            <w:r w:rsidRPr="00075913">
              <w:rPr>
                <w:szCs w:val="24"/>
              </w:rPr>
              <w:t>maxOccurs =1</w:t>
            </w:r>
            <w:r>
              <w:rPr>
                <w:szCs w:val="24"/>
              </w:rPr>
              <w:t xml:space="preserve"> </w:t>
            </w:r>
            <w:r w:rsidRPr="00075913">
              <w:rPr>
                <w:szCs w:val="24"/>
              </w:rPr>
              <w:t>minOccurs = 1</w:t>
            </w:r>
          </w:p>
          <w:p w14:paraId="0084D95A" w14:textId="77777777" w:rsidR="00925309" w:rsidRPr="00EE1A30" w:rsidRDefault="00925309" w:rsidP="000840F3">
            <w:pPr>
              <w:spacing w:after="120"/>
              <w:jc w:val="both"/>
              <w:rPr>
                <w:b/>
                <w:szCs w:val="24"/>
              </w:rPr>
            </w:pPr>
            <w:r w:rsidRPr="00EE1A30">
              <w:rPr>
                <w:b/>
                <w:szCs w:val="24"/>
              </w:rPr>
              <w:t>Guidance on completion of schema element</w:t>
            </w:r>
            <w:r w:rsidRPr="00EE1A30">
              <w:rPr>
                <w:szCs w:val="24"/>
              </w:rPr>
              <w:t>: Required. Readily understandable name of the monitoring site in English that is meaningful outside of the RBD or Member State.</w:t>
            </w:r>
            <w:r>
              <w:rPr>
                <w:szCs w:val="24"/>
              </w:rPr>
              <w:t xml:space="preserve"> </w:t>
            </w:r>
          </w:p>
        </w:tc>
      </w:tr>
      <w:tr w:rsidR="003A46C6" w:rsidRPr="00EE1A30" w14:paraId="4C8D85F5" w14:textId="77777777" w:rsidTr="003F0806">
        <w:tc>
          <w:tcPr>
            <w:tcW w:w="9847" w:type="dxa"/>
            <w:shd w:val="clear" w:color="auto" w:fill="auto"/>
          </w:tcPr>
          <w:p w14:paraId="39264713" w14:textId="77777777" w:rsidR="003A46C6" w:rsidRDefault="003A46C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750095">
              <w:rPr>
                <w:szCs w:val="24"/>
              </w:rPr>
              <w:t>euWaterBodyCode</w:t>
            </w:r>
          </w:p>
          <w:p w14:paraId="0C816E6C" w14:textId="77777777" w:rsidR="003A46C6" w:rsidRDefault="003A46C6" w:rsidP="000840F3">
            <w:pPr>
              <w:spacing w:after="120"/>
              <w:jc w:val="both"/>
              <w:rPr>
                <w:szCs w:val="24"/>
              </w:rPr>
            </w:pPr>
            <w:r>
              <w:rPr>
                <w:b/>
                <w:szCs w:val="24"/>
              </w:rPr>
              <w:t xml:space="preserve">Field type / facets: </w:t>
            </w:r>
            <w:r w:rsidRPr="00750095">
              <w:rPr>
                <w:szCs w:val="24"/>
              </w:rPr>
              <w:t>FeatureUniqueEUCodeType</w:t>
            </w:r>
          </w:p>
          <w:p w14:paraId="5C75DE2E" w14:textId="77777777" w:rsidR="003A46C6" w:rsidRPr="00EE1A30" w:rsidRDefault="003A46C6" w:rsidP="000840F3">
            <w:pPr>
              <w:spacing w:after="120"/>
              <w:jc w:val="both"/>
              <w:rPr>
                <w:szCs w:val="24"/>
              </w:rPr>
            </w:pPr>
            <w:r w:rsidRPr="006F25ED">
              <w:rPr>
                <w:b/>
                <w:szCs w:val="24"/>
              </w:rPr>
              <w:t>Properties</w:t>
            </w:r>
            <w:r w:rsidRPr="00750095">
              <w:rPr>
                <w:szCs w:val="24"/>
              </w:rPr>
              <w:t>:</w:t>
            </w:r>
            <w:r>
              <w:rPr>
                <w:szCs w:val="24"/>
              </w:rPr>
              <w:t xml:space="preserve"> </w:t>
            </w:r>
            <w:r w:rsidRPr="00750095">
              <w:rPr>
                <w:szCs w:val="24"/>
              </w:rPr>
              <w:t>maxOccurs =1</w:t>
            </w:r>
            <w:r>
              <w:rPr>
                <w:szCs w:val="24"/>
              </w:rPr>
              <w:t xml:space="preserve"> </w:t>
            </w:r>
            <w:r w:rsidRPr="00750095">
              <w:rPr>
                <w:szCs w:val="24"/>
              </w:rPr>
              <w:t xml:space="preserve">minOccurs = </w:t>
            </w:r>
            <w:r w:rsidR="00C82035">
              <w:rPr>
                <w:szCs w:val="24"/>
              </w:rPr>
              <w:t>1</w:t>
            </w:r>
          </w:p>
          <w:p w14:paraId="30D96659" w14:textId="77777777" w:rsidR="003A46C6" w:rsidRPr="00EE1A30" w:rsidRDefault="003A46C6" w:rsidP="000840F3">
            <w:pPr>
              <w:spacing w:after="120"/>
              <w:jc w:val="both"/>
              <w:rPr>
                <w:szCs w:val="24"/>
              </w:rPr>
            </w:pPr>
            <w:r w:rsidRPr="00EE1A30">
              <w:rPr>
                <w:b/>
                <w:szCs w:val="24"/>
              </w:rPr>
              <w:t>Guidance on completion of schema element</w:t>
            </w:r>
            <w:r w:rsidRPr="00EE1A30">
              <w:rPr>
                <w:szCs w:val="24"/>
              </w:rPr>
              <w:t xml:space="preserve">: </w:t>
            </w:r>
            <w:r w:rsidR="00C82035">
              <w:rPr>
                <w:szCs w:val="24"/>
              </w:rPr>
              <w:t>Required</w:t>
            </w:r>
            <w:r w:rsidRPr="00EE1A30">
              <w:rPr>
                <w:szCs w:val="24"/>
              </w:rPr>
              <w:t>.</w:t>
            </w:r>
            <w:r>
              <w:rPr>
                <w:szCs w:val="24"/>
              </w:rPr>
              <w:t xml:space="preserve"> </w:t>
            </w:r>
            <w:r w:rsidR="00C82035">
              <w:rPr>
                <w:szCs w:val="24"/>
              </w:rPr>
              <w:t>U</w:t>
            </w:r>
            <w:r w:rsidRPr="00EE1A30">
              <w:rPr>
                <w:szCs w:val="24"/>
              </w:rPr>
              <w:t xml:space="preserve">nique EU code of the surface </w:t>
            </w:r>
            <w:r w:rsidR="00C82035">
              <w:rPr>
                <w:szCs w:val="24"/>
              </w:rPr>
              <w:t>or ground</w:t>
            </w:r>
            <w:r w:rsidRPr="00EE1A30">
              <w:rPr>
                <w:szCs w:val="24"/>
              </w:rPr>
              <w:t xml:space="preserve">water body as reported in the SWB </w:t>
            </w:r>
            <w:r w:rsidR="00C82035">
              <w:rPr>
                <w:szCs w:val="24"/>
              </w:rPr>
              <w:t xml:space="preserve">or GWB </w:t>
            </w:r>
            <w:r w:rsidRPr="00EE1A30">
              <w:rPr>
                <w:szCs w:val="24"/>
              </w:rPr>
              <w:t>schema</w:t>
            </w:r>
            <w:r w:rsidR="00C82035">
              <w:rPr>
                <w:szCs w:val="24"/>
              </w:rPr>
              <w:t>s</w:t>
            </w:r>
            <w:r w:rsidRPr="00EE1A30">
              <w:rPr>
                <w:szCs w:val="24"/>
              </w:rPr>
              <w:t xml:space="preserve"> in which the monitoring site is physically located in or near (in the rare cases where the monitoring site is not physically located in the water body).</w:t>
            </w:r>
            <w:r>
              <w:t xml:space="preserve"> </w:t>
            </w:r>
          </w:p>
          <w:p w14:paraId="1F3843CB" w14:textId="77777777" w:rsidR="003A46C6" w:rsidRPr="00EE1A30" w:rsidRDefault="003A46C6" w:rsidP="000840F3">
            <w:pPr>
              <w:spacing w:after="120"/>
              <w:jc w:val="both"/>
              <w:rPr>
                <w:szCs w:val="24"/>
              </w:rPr>
            </w:pPr>
            <w:r w:rsidRPr="00EE1A30">
              <w:rPr>
                <w:b/>
                <w:szCs w:val="24"/>
              </w:rPr>
              <w:t>Quality checks</w:t>
            </w:r>
            <w:r w:rsidRPr="00EE1A30">
              <w:rPr>
                <w:szCs w:val="24"/>
              </w:rPr>
              <w:t xml:space="preserve">: </w:t>
            </w:r>
            <w:r w:rsidRPr="00750095">
              <w:rPr>
                <w:szCs w:val="24"/>
              </w:rPr>
              <w:t xml:space="preserve">Cross-schema check: The </w:t>
            </w:r>
            <w:r w:rsidR="003F0806">
              <w:rPr>
                <w:szCs w:val="24"/>
              </w:rPr>
              <w:t xml:space="preserve">water body code must be included </w:t>
            </w:r>
            <w:r w:rsidRPr="00750095">
              <w:rPr>
                <w:szCs w:val="24"/>
              </w:rPr>
              <w:t>in SWB/SurfaceWaterBody/euSurfaceWaterBodyCode</w:t>
            </w:r>
            <w:r w:rsidR="00E618A7">
              <w:rPr>
                <w:szCs w:val="24"/>
              </w:rPr>
              <w:t xml:space="preserve"> or in GWB/GroundWaterBody/euGroundWaterBodyCode</w:t>
            </w:r>
            <w:r w:rsidR="003F0806">
              <w:rPr>
                <w:szCs w:val="24"/>
              </w:rPr>
              <w:t>.</w:t>
            </w:r>
          </w:p>
        </w:tc>
      </w:tr>
      <w:tr w:rsidR="003A46C6" w:rsidRPr="00EE1A30" w14:paraId="67A0D473" w14:textId="77777777" w:rsidTr="003F0806">
        <w:tc>
          <w:tcPr>
            <w:tcW w:w="9847" w:type="dxa"/>
            <w:shd w:val="clear" w:color="auto" w:fill="auto"/>
          </w:tcPr>
          <w:p w14:paraId="6C58DF38" w14:textId="77777777" w:rsidR="003A46C6" w:rsidRDefault="003A46C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F1778">
              <w:rPr>
                <w:szCs w:val="24"/>
              </w:rPr>
              <w:t>water</w:t>
            </w:r>
            <w:r w:rsidR="00E618A7">
              <w:rPr>
                <w:szCs w:val="24"/>
              </w:rPr>
              <w:t>Category</w:t>
            </w:r>
          </w:p>
          <w:p w14:paraId="287851AB" w14:textId="77777777" w:rsidR="003A46C6" w:rsidRDefault="003A46C6" w:rsidP="000840F3">
            <w:pPr>
              <w:spacing w:after="120"/>
              <w:jc w:val="both"/>
              <w:rPr>
                <w:szCs w:val="24"/>
              </w:rPr>
            </w:pPr>
            <w:r>
              <w:rPr>
                <w:b/>
                <w:szCs w:val="24"/>
              </w:rPr>
              <w:t xml:space="preserve">Field type / facets: </w:t>
            </w:r>
            <w:r w:rsidR="00830846">
              <w:rPr>
                <w:szCs w:val="24"/>
              </w:rPr>
              <w:t>WaterCategory_Enum: RW, LW, TW, CW, TeW, GW</w:t>
            </w:r>
          </w:p>
          <w:p w14:paraId="2AE1DD5F" w14:textId="77777777" w:rsidR="003A46C6" w:rsidRPr="00EE1A30" w:rsidRDefault="003A46C6" w:rsidP="000840F3">
            <w:pPr>
              <w:spacing w:after="120"/>
              <w:jc w:val="both"/>
              <w:rPr>
                <w:szCs w:val="24"/>
              </w:rPr>
            </w:pPr>
            <w:r w:rsidRPr="006F25ED">
              <w:rPr>
                <w:b/>
                <w:szCs w:val="24"/>
              </w:rPr>
              <w:t>Properties</w:t>
            </w:r>
            <w:r w:rsidRPr="00750095">
              <w:rPr>
                <w:szCs w:val="24"/>
              </w:rPr>
              <w:t>:</w:t>
            </w:r>
            <w:r>
              <w:rPr>
                <w:szCs w:val="24"/>
              </w:rPr>
              <w:t xml:space="preserve"> </w:t>
            </w:r>
            <w:r w:rsidRPr="00750095">
              <w:rPr>
                <w:szCs w:val="24"/>
              </w:rPr>
              <w:t>maxOccurs =1</w:t>
            </w:r>
            <w:r>
              <w:rPr>
                <w:szCs w:val="24"/>
              </w:rPr>
              <w:t xml:space="preserve"> </w:t>
            </w:r>
            <w:r w:rsidRPr="00750095">
              <w:rPr>
                <w:szCs w:val="24"/>
              </w:rPr>
              <w:t xml:space="preserve">minOccurs = </w:t>
            </w:r>
            <w:r w:rsidR="00830846">
              <w:rPr>
                <w:szCs w:val="24"/>
              </w:rPr>
              <w:t>1</w:t>
            </w:r>
          </w:p>
          <w:p w14:paraId="35F64D98" w14:textId="77777777" w:rsidR="003A46C6" w:rsidRPr="00EE1A30" w:rsidRDefault="003A46C6" w:rsidP="000840F3">
            <w:pPr>
              <w:spacing w:after="120"/>
              <w:jc w:val="both"/>
              <w:rPr>
                <w:szCs w:val="24"/>
              </w:rPr>
            </w:pPr>
            <w:r w:rsidRPr="00EE1A30">
              <w:rPr>
                <w:b/>
                <w:szCs w:val="24"/>
              </w:rPr>
              <w:t>Guidance on completion of schema element</w:t>
            </w:r>
            <w:r w:rsidR="003F0806">
              <w:rPr>
                <w:szCs w:val="24"/>
              </w:rPr>
              <w:t>: Required.</w:t>
            </w:r>
            <w:r w:rsidR="00830846">
              <w:rPr>
                <w:szCs w:val="24"/>
              </w:rPr>
              <w:t xml:space="preserve"> Report the water category of the water body that is monitored</w:t>
            </w:r>
            <w:r w:rsidR="003F0806">
              <w:rPr>
                <w:szCs w:val="24"/>
              </w:rPr>
              <w:t xml:space="preserve"> </w:t>
            </w:r>
            <w:r w:rsidR="00830846">
              <w:rPr>
                <w:szCs w:val="24"/>
              </w:rPr>
              <w:t xml:space="preserve">(where the </w:t>
            </w:r>
            <w:r w:rsidRPr="00EE1A30">
              <w:rPr>
                <w:szCs w:val="24"/>
              </w:rPr>
              <w:t>site is physically located in or near</w:t>
            </w:r>
            <w:r w:rsidR="00830846">
              <w:rPr>
                <w:szCs w:val="24"/>
              </w:rPr>
              <w:t>)</w:t>
            </w:r>
            <w:r w:rsidRPr="00EE1A30">
              <w:rPr>
                <w:szCs w:val="24"/>
              </w:rPr>
              <w:t>.</w:t>
            </w:r>
            <w:r>
              <w:t xml:space="preserve"> </w:t>
            </w:r>
          </w:p>
          <w:p w14:paraId="450B9004" w14:textId="77777777" w:rsidR="003A46C6" w:rsidRPr="00830846" w:rsidRDefault="003A46C6" w:rsidP="000840F3">
            <w:pPr>
              <w:spacing w:after="120"/>
              <w:jc w:val="both"/>
              <w:rPr>
                <w:szCs w:val="24"/>
              </w:rPr>
            </w:pPr>
            <w:r w:rsidRPr="00EE1A30">
              <w:rPr>
                <w:b/>
                <w:szCs w:val="24"/>
              </w:rPr>
              <w:t>Quality checks</w:t>
            </w:r>
            <w:r w:rsidRPr="00EE1A30">
              <w:rPr>
                <w:szCs w:val="24"/>
              </w:rPr>
              <w:t xml:space="preserve">: </w:t>
            </w:r>
            <w:r w:rsidR="00830846">
              <w:rPr>
                <w:szCs w:val="24"/>
              </w:rPr>
              <w:t>if ‘</w:t>
            </w:r>
            <w:r w:rsidR="002F1778">
              <w:rPr>
                <w:szCs w:val="24"/>
              </w:rPr>
              <w:t>waterCategory</w:t>
            </w:r>
            <w:r w:rsidR="00830846">
              <w:rPr>
                <w:szCs w:val="24"/>
              </w:rPr>
              <w:t>’ is ‘GW’ then ‘</w:t>
            </w:r>
            <w:r w:rsidR="00830846" w:rsidRPr="00750095">
              <w:rPr>
                <w:szCs w:val="24"/>
              </w:rPr>
              <w:t>euWaterBodyCode</w:t>
            </w:r>
            <w:r w:rsidR="00830846">
              <w:rPr>
                <w:szCs w:val="24"/>
              </w:rPr>
              <w:t xml:space="preserve">’ should be included in GWB/GroundWaterBody/euGroundWaterBodyCode. </w:t>
            </w:r>
          </w:p>
        </w:tc>
      </w:tr>
      <w:tr w:rsidR="006266B1" w:rsidRPr="00EE1A30" w14:paraId="3CB9EE04" w14:textId="77777777" w:rsidTr="003F0806">
        <w:tc>
          <w:tcPr>
            <w:tcW w:w="9847" w:type="dxa"/>
            <w:shd w:val="clear" w:color="auto" w:fill="auto"/>
          </w:tcPr>
          <w:p w14:paraId="2003284E"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ecologicalMonitoring</w:t>
            </w:r>
          </w:p>
          <w:p w14:paraId="342DFAB9" w14:textId="77777777" w:rsidR="006266B1" w:rsidRDefault="006266B1" w:rsidP="000840F3">
            <w:pPr>
              <w:spacing w:after="120"/>
              <w:jc w:val="both"/>
              <w:rPr>
                <w:szCs w:val="24"/>
              </w:rPr>
            </w:pPr>
            <w:r>
              <w:rPr>
                <w:b/>
                <w:szCs w:val="24"/>
              </w:rPr>
              <w:t xml:space="preserve">Field type / facets: </w:t>
            </w:r>
            <w:r w:rsidRPr="00443C76">
              <w:rPr>
                <w:szCs w:val="24"/>
              </w:rPr>
              <w:t>YesNo</w:t>
            </w:r>
            <w:r>
              <w:rPr>
                <w:szCs w:val="24"/>
              </w:rPr>
              <w:t>NotApplicable</w:t>
            </w:r>
            <w:r w:rsidR="005A019F">
              <w:rPr>
                <w:szCs w:val="24"/>
              </w:rPr>
              <w:t>_</w:t>
            </w:r>
            <w:r w:rsidR="00B7771E">
              <w:rPr>
                <w:szCs w:val="24"/>
              </w:rPr>
              <w:t>Union_</w:t>
            </w:r>
            <w:r w:rsidRPr="00443C76">
              <w:rPr>
                <w:szCs w:val="24"/>
              </w:rPr>
              <w:t>Enum</w:t>
            </w:r>
            <w:r>
              <w:rPr>
                <w:szCs w:val="24"/>
              </w:rPr>
              <w:t>: Yes, No, Not applicable</w:t>
            </w:r>
          </w:p>
          <w:p w14:paraId="62F8627F" w14:textId="77777777" w:rsidR="006266B1" w:rsidRPr="00EE1A30" w:rsidRDefault="006266B1" w:rsidP="000840F3">
            <w:pPr>
              <w:spacing w:after="120"/>
              <w:jc w:val="both"/>
              <w:rPr>
                <w:szCs w:val="24"/>
              </w:rPr>
            </w:pPr>
            <w:r w:rsidRPr="006F25ED">
              <w:rPr>
                <w:b/>
                <w:szCs w:val="24"/>
              </w:rPr>
              <w:t>Properties:</w:t>
            </w:r>
            <w:r>
              <w:rPr>
                <w:b/>
                <w:szCs w:val="24"/>
              </w:rPr>
              <w:t xml:space="preserve"> </w:t>
            </w:r>
            <w:r w:rsidRPr="00443C76">
              <w:rPr>
                <w:szCs w:val="24"/>
              </w:rPr>
              <w:t>maxOccurs =1</w:t>
            </w:r>
            <w:r>
              <w:rPr>
                <w:szCs w:val="24"/>
              </w:rPr>
              <w:t xml:space="preserve"> </w:t>
            </w:r>
            <w:r w:rsidRPr="00443C76">
              <w:rPr>
                <w:szCs w:val="24"/>
              </w:rPr>
              <w:t>minOccurs = 1</w:t>
            </w:r>
          </w:p>
          <w:p w14:paraId="6DE7936D"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xml:space="preserve">: Required. Indicate whether the monitoring site is used for </w:t>
            </w:r>
            <w:r>
              <w:rPr>
                <w:szCs w:val="24"/>
              </w:rPr>
              <w:t xml:space="preserve">ecological </w:t>
            </w:r>
            <w:r w:rsidRPr="00EE1A30">
              <w:rPr>
                <w:szCs w:val="24"/>
              </w:rPr>
              <w:t>monitoring.</w:t>
            </w:r>
            <w:r>
              <w:rPr>
                <w:szCs w:val="24"/>
              </w:rPr>
              <w:t xml:space="preserve"> For groundwater monitoring sites report ‘Not applicable’</w:t>
            </w:r>
          </w:p>
          <w:p w14:paraId="680FAF03" w14:textId="77777777" w:rsidR="006266B1" w:rsidRPr="006F25ED" w:rsidRDefault="006266B1" w:rsidP="000840F3">
            <w:pPr>
              <w:spacing w:after="120"/>
              <w:jc w:val="both"/>
              <w:rPr>
                <w:b/>
                <w:szCs w:val="24"/>
              </w:rPr>
            </w:pPr>
            <w:r w:rsidRPr="00EE1A30">
              <w:rPr>
                <w:b/>
                <w:szCs w:val="24"/>
              </w:rPr>
              <w:t>Quality checks</w:t>
            </w:r>
            <w:r w:rsidRPr="00EE1A30">
              <w:rPr>
                <w:szCs w:val="24"/>
              </w:rPr>
              <w:t xml:space="preserve">: </w:t>
            </w:r>
            <w:r>
              <w:rPr>
                <w:szCs w:val="24"/>
              </w:rPr>
              <w:t>Within-schema check: ‘Not applicable’ must be selected if ‘</w:t>
            </w:r>
            <w:r w:rsidR="002F1778">
              <w:rPr>
                <w:szCs w:val="24"/>
              </w:rPr>
              <w:t>waterCategory</w:t>
            </w:r>
            <w:r>
              <w:rPr>
                <w:szCs w:val="24"/>
              </w:rPr>
              <w:t>’ is ‘GW’.</w:t>
            </w:r>
          </w:p>
        </w:tc>
      </w:tr>
      <w:tr w:rsidR="006266B1" w:rsidRPr="00EE1A30" w14:paraId="62C02EC0" w14:textId="77777777" w:rsidTr="003F0806">
        <w:tc>
          <w:tcPr>
            <w:tcW w:w="9847" w:type="dxa"/>
            <w:shd w:val="clear" w:color="auto" w:fill="auto"/>
          </w:tcPr>
          <w:p w14:paraId="43ECE6D2" w14:textId="77777777" w:rsidR="006266B1" w:rsidRPr="00DD6DEC" w:rsidRDefault="006266B1" w:rsidP="000840F3">
            <w:pPr>
              <w:spacing w:after="120"/>
              <w:jc w:val="both"/>
              <w:rPr>
                <w:b/>
                <w:szCs w:val="24"/>
              </w:rPr>
            </w:pPr>
            <w:r w:rsidRPr="006F25ED">
              <w:rPr>
                <w:b/>
                <w:szCs w:val="24"/>
              </w:rPr>
              <w:t>Schema element</w:t>
            </w:r>
            <w:r w:rsidRPr="006266B1">
              <w:rPr>
                <w:szCs w:val="24"/>
              </w:rPr>
              <w:t>:</w:t>
            </w:r>
            <w:r w:rsidR="00E5475F" w:rsidRPr="00E5475F">
              <w:rPr>
                <w:szCs w:val="24"/>
              </w:rPr>
              <w:t xml:space="preserve"> chemical</w:t>
            </w:r>
            <w:r>
              <w:rPr>
                <w:szCs w:val="24"/>
              </w:rPr>
              <w:t>Monitoring</w:t>
            </w:r>
          </w:p>
          <w:p w14:paraId="725FD82F" w14:textId="77777777" w:rsidR="006266B1" w:rsidRDefault="006266B1" w:rsidP="000840F3">
            <w:pPr>
              <w:spacing w:after="120"/>
              <w:jc w:val="both"/>
              <w:rPr>
                <w:szCs w:val="24"/>
              </w:rPr>
            </w:pPr>
            <w:r>
              <w:rPr>
                <w:b/>
                <w:szCs w:val="24"/>
              </w:rPr>
              <w:t xml:space="preserve">Field type / facets: </w:t>
            </w:r>
            <w:r w:rsidRPr="00443C76">
              <w:rPr>
                <w:szCs w:val="24"/>
              </w:rPr>
              <w:t>YesNoCode_Enum</w:t>
            </w:r>
            <w:r>
              <w:rPr>
                <w:szCs w:val="24"/>
              </w:rPr>
              <w:t>: Yes, No</w:t>
            </w:r>
          </w:p>
          <w:p w14:paraId="61F5715E" w14:textId="77777777" w:rsidR="006266B1" w:rsidRPr="00EE1A30" w:rsidRDefault="006266B1" w:rsidP="000840F3">
            <w:pPr>
              <w:spacing w:after="120"/>
              <w:jc w:val="both"/>
              <w:rPr>
                <w:szCs w:val="24"/>
              </w:rPr>
            </w:pPr>
            <w:r w:rsidRPr="006F25ED">
              <w:rPr>
                <w:b/>
                <w:szCs w:val="24"/>
              </w:rPr>
              <w:t>Properties:</w:t>
            </w:r>
            <w:r>
              <w:rPr>
                <w:b/>
                <w:szCs w:val="24"/>
              </w:rPr>
              <w:t xml:space="preserve"> </w:t>
            </w:r>
            <w:r w:rsidRPr="00443C76">
              <w:rPr>
                <w:szCs w:val="24"/>
              </w:rPr>
              <w:t>maxOccurs =1</w:t>
            </w:r>
            <w:r>
              <w:rPr>
                <w:szCs w:val="24"/>
              </w:rPr>
              <w:t xml:space="preserve"> </w:t>
            </w:r>
            <w:r w:rsidRPr="00443C76">
              <w:rPr>
                <w:szCs w:val="24"/>
              </w:rPr>
              <w:t>minOccurs = 1</w:t>
            </w:r>
          </w:p>
          <w:p w14:paraId="200B0B60" w14:textId="77777777" w:rsidR="006266B1" w:rsidRPr="006266B1" w:rsidRDefault="006266B1" w:rsidP="000840F3">
            <w:pPr>
              <w:spacing w:after="120"/>
              <w:jc w:val="both"/>
              <w:rPr>
                <w:szCs w:val="24"/>
              </w:rPr>
            </w:pPr>
            <w:r w:rsidRPr="00EE1A30">
              <w:rPr>
                <w:b/>
                <w:szCs w:val="24"/>
              </w:rPr>
              <w:t>Guidance on completion of schema element</w:t>
            </w:r>
            <w:r w:rsidRPr="00EE1A30">
              <w:rPr>
                <w:szCs w:val="24"/>
              </w:rPr>
              <w:t xml:space="preserve">: Required. Indicate whether the </w:t>
            </w:r>
            <w:r>
              <w:rPr>
                <w:szCs w:val="24"/>
              </w:rPr>
              <w:t xml:space="preserve">surface or groundwater </w:t>
            </w:r>
            <w:r w:rsidRPr="00EE1A30">
              <w:rPr>
                <w:szCs w:val="24"/>
              </w:rPr>
              <w:t xml:space="preserve">monitoring site is used for </w:t>
            </w:r>
            <w:r>
              <w:rPr>
                <w:szCs w:val="24"/>
              </w:rPr>
              <w:t xml:space="preserve">chemical </w:t>
            </w:r>
            <w:r w:rsidRPr="00EE1A30">
              <w:rPr>
                <w:szCs w:val="24"/>
              </w:rPr>
              <w:t>monitoring.</w:t>
            </w:r>
            <w:r>
              <w:rPr>
                <w:szCs w:val="24"/>
              </w:rPr>
              <w:t xml:space="preserve"> </w:t>
            </w:r>
          </w:p>
        </w:tc>
      </w:tr>
      <w:tr w:rsidR="006266B1" w:rsidRPr="00EE1A30" w14:paraId="6C9BAED4" w14:textId="77777777" w:rsidTr="003F0806">
        <w:tc>
          <w:tcPr>
            <w:tcW w:w="9847" w:type="dxa"/>
            <w:shd w:val="clear" w:color="auto" w:fill="auto"/>
          </w:tcPr>
          <w:p w14:paraId="01CE6388"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443C76">
              <w:rPr>
                <w:szCs w:val="24"/>
              </w:rPr>
              <w:t>quantitative</w:t>
            </w:r>
            <w:r>
              <w:rPr>
                <w:szCs w:val="24"/>
              </w:rPr>
              <w:t>Monitoring</w:t>
            </w:r>
          </w:p>
          <w:p w14:paraId="65CCFB79" w14:textId="77777777" w:rsidR="006266B1" w:rsidRDefault="006266B1" w:rsidP="000840F3">
            <w:pPr>
              <w:spacing w:after="120"/>
              <w:jc w:val="both"/>
              <w:rPr>
                <w:szCs w:val="24"/>
              </w:rPr>
            </w:pPr>
            <w:r>
              <w:rPr>
                <w:b/>
                <w:szCs w:val="24"/>
              </w:rPr>
              <w:t xml:space="preserve">Field type / facets: </w:t>
            </w:r>
            <w:r w:rsidRPr="00443C76">
              <w:rPr>
                <w:szCs w:val="24"/>
              </w:rPr>
              <w:t>YesNo</w:t>
            </w:r>
            <w:r>
              <w:rPr>
                <w:szCs w:val="24"/>
              </w:rPr>
              <w:t>NotApplicable</w:t>
            </w:r>
            <w:r w:rsidRPr="00443C76">
              <w:rPr>
                <w:szCs w:val="24"/>
              </w:rPr>
              <w:t>_</w:t>
            </w:r>
            <w:r w:rsidR="00B7771E">
              <w:rPr>
                <w:szCs w:val="24"/>
              </w:rPr>
              <w:t>Union_</w:t>
            </w:r>
            <w:r w:rsidRPr="00443C76">
              <w:rPr>
                <w:szCs w:val="24"/>
              </w:rPr>
              <w:t>Enum</w:t>
            </w:r>
            <w:r>
              <w:rPr>
                <w:szCs w:val="24"/>
              </w:rPr>
              <w:t>: Yes, No, Not applicable</w:t>
            </w:r>
          </w:p>
          <w:p w14:paraId="03D82B1A" w14:textId="77777777" w:rsidR="006266B1" w:rsidRPr="00EE1A30" w:rsidRDefault="006266B1" w:rsidP="000840F3">
            <w:pPr>
              <w:spacing w:after="120"/>
              <w:jc w:val="both"/>
              <w:rPr>
                <w:szCs w:val="24"/>
              </w:rPr>
            </w:pPr>
            <w:r w:rsidRPr="006F25ED">
              <w:rPr>
                <w:b/>
                <w:szCs w:val="24"/>
              </w:rPr>
              <w:t>Properties:</w:t>
            </w:r>
            <w:r>
              <w:rPr>
                <w:b/>
                <w:szCs w:val="24"/>
              </w:rPr>
              <w:t xml:space="preserve"> </w:t>
            </w:r>
            <w:r w:rsidRPr="00443C76">
              <w:rPr>
                <w:szCs w:val="24"/>
              </w:rPr>
              <w:t>maxOccurs =1</w:t>
            </w:r>
            <w:r>
              <w:rPr>
                <w:szCs w:val="24"/>
              </w:rPr>
              <w:t xml:space="preserve"> </w:t>
            </w:r>
            <w:r w:rsidRPr="00443C76">
              <w:rPr>
                <w:szCs w:val="24"/>
              </w:rPr>
              <w:t>minOccurs = 1</w:t>
            </w:r>
          </w:p>
          <w:p w14:paraId="16FA3C45"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Required. Indicate whether the groundwater monitoring site is used for quantitative monitoring.</w:t>
            </w:r>
            <w:r>
              <w:rPr>
                <w:szCs w:val="24"/>
              </w:rPr>
              <w:t xml:space="preserve"> For surface water monitoring sites report ‘Not applicable’</w:t>
            </w:r>
          </w:p>
          <w:p w14:paraId="18E6E2E8" w14:textId="77777777" w:rsidR="006266B1" w:rsidRPr="00EE1A30" w:rsidRDefault="006266B1" w:rsidP="000840F3">
            <w:pPr>
              <w:spacing w:after="120"/>
              <w:jc w:val="both"/>
              <w:rPr>
                <w:b/>
                <w:szCs w:val="24"/>
              </w:rPr>
            </w:pPr>
            <w:r w:rsidRPr="00EE1A30">
              <w:rPr>
                <w:b/>
                <w:szCs w:val="24"/>
              </w:rPr>
              <w:t>Quality checks</w:t>
            </w:r>
            <w:r w:rsidRPr="00EE1A30">
              <w:rPr>
                <w:szCs w:val="24"/>
              </w:rPr>
              <w:t xml:space="preserve">: </w:t>
            </w:r>
            <w:r>
              <w:rPr>
                <w:szCs w:val="24"/>
              </w:rPr>
              <w:t>Within-schema check: ‘Not applicable’ must be selected if ‘</w:t>
            </w:r>
            <w:r w:rsidR="002F1778">
              <w:rPr>
                <w:szCs w:val="24"/>
              </w:rPr>
              <w:t>waterCategory</w:t>
            </w:r>
            <w:r>
              <w:rPr>
                <w:szCs w:val="24"/>
              </w:rPr>
              <w:t>’ is not ‘GW’.</w:t>
            </w:r>
          </w:p>
        </w:tc>
      </w:tr>
      <w:tr w:rsidR="006266B1" w:rsidRPr="00EE1A30" w14:paraId="7B70167B" w14:textId="77777777" w:rsidTr="003F0806">
        <w:tc>
          <w:tcPr>
            <w:tcW w:w="9847" w:type="dxa"/>
            <w:shd w:val="clear" w:color="auto" w:fill="auto"/>
          </w:tcPr>
          <w:p w14:paraId="2B8EDEF9"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582805">
              <w:rPr>
                <w:szCs w:val="24"/>
              </w:rPr>
              <w:t>quantitativeFrequency</w:t>
            </w:r>
          </w:p>
          <w:p w14:paraId="230CB5C6" w14:textId="77777777" w:rsidR="006266B1" w:rsidRDefault="006266B1" w:rsidP="000840F3">
            <w:pPr>
              <w:spacing w:after="120"/>
              <w:jc w:val="both"/>
              <w:rPr>
                <w:szCs w:val="24"/>
              </w:rPr>
            </w:pPr>
            <w:r>
              <w:rPr>
                <w:b/>
                <w:szCs w:val="24"/>
              </w:rPr>
              <w:t xml:space="preserve">Field type / facets: </w:t>
            </w:r>
            <w:r w:rsidR="00C4474A">
              <w:rPr>
                <w:szCs w:val="24"/>
              </w:rPr>
              <w:t>nonNegativeInteger</w:t>
            </w:r>
          </w:p>
          <w:p w14:paraId="39A63310" w14:textId="77777777" w:rsidR="006266B1" w:rsidRPr="00587683" w:rsidRDefault="006266B1" w:rsidP="000840F3">
            <w:pPr>
              <w:spacing w:after="120"/>
              <w:jc w:val="both"/>
              <w:rPr>
                <w:szCs w:val="24"/>
              </w:rPr>
            </w:pPr>
            <w:r w:rsidRPr="006F25ED">
              <w:rPr>
                <w:b/>
                <w:szCs w:val="24"/>
              </w:rPr>
              <w:t>Properties:</w:t>
            </w:r>
            <w:r>
              <w:rPr>
                <w:b/>
                <w:szCs w:val="24"/>
              </w:rPr>
              <w:t xml:space="preserve"> </w:t>
            </w:r>
            <w:r w:rsidRPr="00582805">
              <w:rPr>
                <w:szCs w:val="24"/>
              </w:rPr>
              <w:t>maxOccurs =1</w:t>
            </w:r>
            <w:r>
              <w:rPr>
                <w:szCs w:val="24"/>
              </w:rPr>
              <w:t xml:space="preserve"> </w:t>
            </w:r>
            <w:r w:rsidRPr="00582805">
              <w:rPr>
                <w:szCs w:val="24"/>
              </w:rPr>
              <w:t>minOccurs = 0</w:t>
            </w:r>
          </w:p>
          <w:p w14:paraId="3801C740"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Conditional. If the groundwater monitoring site is used for quantitative monitoring, report the frequency of monitoring.</w:t>
            </w:r>
          </w:p>
          <w:p w14:paraId="3745C54E" w14:textId="77777777" w:rsidR="006266B1" w:rsidRPr="00EE1A30" w:rsidRDefault="006266B1" w:rsidP="000840F3">
            <w:pPr>
              <w:spacing w:after="120"/>
              <w:jc w:val="both"/>
              <w:rPr>
                <w:szCs w:val="24"/>
              </w:rPr>
            </w:pPr>
            <w:r w:rsidRPr="00EE1A30">
              <w:rPr>
                <w:szCs w:val="24"/>
              </w:rPr>
              <w:t>Further guidance on what should be reported</w:t>
            </w:r>
            <w:r>
              <w:rPr>
                <w:szCs w:val="24"/>
              </w:rPr>
              <w:t xml:space="preserve"> is provided in the glossary 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r w:rsidRPr="00582805">
              <w:rPr>
                <w:szCs w:val="24"/>
              </w:rPr>
              <w:t xml:space="preserve"> </w:t>
            </w:r>
          </w:p>
          <w:p w14:paraId="0AAF2020" w14:textId="77777777" w:rsidR="006266B1" w:rsidRPr="00EE1A30" w:rsidRDefault="006266B1"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p>
        </w:tc>
      </w:tr>
      <w:tr w:rsidR="003012CA" w:rsidRPr="00EE1A30" w14:paraId="5B175549" w14:textId="77777777" w:rsidTr="003F0806">
        <w:tc>
          <w:tcPr>
            <w:tcW w:w="9847" w:type="dxa"/>
            <w:shd w:val="clear" w:color="auto" w:fill="auto"/>
          </w:tcPr>
          <w:p w14:paraId="161B68FE" w14:textId="77777777" w:rsidR="003012CA" w:rsidRPr="00BF71A2" w:rsidRDefault="003012CA" w:rsidP="000840F3">
            <w:pPr>
              <w:spacing w:after="120"/>
              <w:jc w:val="both"/>
              <w:rPr>
                <w:b/>
              </w:rPr>
            </w:pPr>
            <w:r w:rsidRPr="00BF71A2">
              <w:rPr>
                <w:b/>
              </w:rPr>
              <w:t>Schema element</w:t>
            </w:r>
            <w:r w:rsidRPr="00BF71A2">
              <w:t>:</w:t>
            </w:r>
            <w:r w:rsidRPr="00BF71A2">
              <w:rPr>
                <w:b/>
              </w:rPr>
              <w:t xml:space="preserve"> </w:t>
            </w:r>
            <w:r w:rsidRPr="00BF71A2">
              <w:t>quantitativeCycle</w:t>
            </w:r>
          </w:p>
          <w:p w14:paraId="349798F0" w14:textId="77777777" w:rsidR="00F5365D" w:rsidRPr="00BF71A2" w:rsidRDefault="003012CA" w:rsidP="000840F3">
            <w:pPr>
              <w:spacing w:after="120"/>
              <w:jc w:val="both"/>
            </w:pPr>
            <w:r w:rsidRPr="00BF71A2">
              <w:rPr>
                <w:b/>
              </w:rPr>
              <w:t xml:space="preserve">Field type / facets: </w:t>
            </w:r>
            <w:r w:rsidR="00C4474A">
              <w:t>nonNegativeInteger</w:t>
            </w:r>
          </w:p>
          <w:p w14:paraId="36D2FFA9" w14:textId="77777777" w:rsidR="003012CA" w:rsidRPr="00BF71A2" w:rsidRDefault="003012CA" w:rsidP="000840F3">
            <w:pPr>
              <w:spacing w:after="120"/>
              <w:jc w:val="both"/>
            </w:pPr>
            <w:r w:rsidRPr="00BF71A2">
              <w:rPr>
                <w:b/>
              </w:rPr>
              <w:t>Properties</w:t>
            </w:r>
            <w:r w:rsidRPr="00BF71A2">
              <w:t>: maxOccurs =1 minOccurs = 0</w:t>
            </w:r>
          </w:p>
          <w:p w14:paraId="57A6D361" w14:textId="77777777" w:rsidR="003012CA" w:rsidRPr="00EE1A30" w:rsidRDefault="003012CA" w:rsidP="000840F3">
            <w:pPr>
              <w:spacing w:after="120"/>
              <w:jc w:val="both"/>
              <w:rPr>
                <w:szCs w:val="24"/>
              </w:rPr>
            </w:pPr>
            <w:r w:rsidRPr="00EE1A30">
              <w:rPr>
                <w:b/>
                <w:szCs w:val="24"/>
              </w:rPr>
              <w:t>Guidance on completion of schema element</w:t>
            </w:r>
            <w:r w:rsidRPr="00EE1A30">
              <w:rPr>
                <w:szCs w:val="24"/>
              </w:rPr>
              <w:t>: Conditional. If the groundwater monitoring site is used for quantitative monitoring, report the cycle of monitoring.</w:t>
            </w:r>
          </w:p>
          <w:p w14:paraId="36081A0A" w14:textId="77777777" w:rsidR="003012CA" w:rsidRPr="00EE1A30" w:rsidRDefault="003012CA" w:rsidP="000840F3">
            <w:pPr>
              <w:spacing w:after="120"/>
              <w:jc w:val="both"/>
              <w:rPr>
                <w:szCs w:val="24"/>
              </w:rPr>
            </w:pPr>
            <w:r w:rsidRPr="00EE1A30">
              <w:rPr>
                <w:szCs w:val="24"/>
              </w:rPr>
              <w:t>Further guidance on what should be reported i</w:t>
            </w:r>
            <w:r>
              <w:rPr>
                <w:szCs w:val="24"/>
              </w:rPr>
              <w:t xml:space="preserve">s provided in the glossary 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r w:rsidRPr="00C017C6">
              <w:rPr>
                <w:szCs w:val="24"/>
              </w:rPr>
              <w:t xml:space="preserve"> </w:t>
            </w:r>
          </w:p>
          <w:p w14:paraId="6FDBB763" w14:textId="77777777" w:rsidR="003012CA" w:rsidRPr="006F25ED" w:rsidRDefault="003012CA"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r w:rsidRPr="00EE1A30">
              <w:rPr>
                <w:szCs w:val="24"/>
              </w:rPr>
              <w:t xml:space="preserve"> </w:t>
            </w:r>
          </w:p>
        </w:tc>
      </w:tr>
      <w:tr w:rsidR="003012CA" w:rsidRPr="00EE1A30" w14:paraId="63D92DF0" w14:textId="77777777" w:rsidTr="003F0806">
        <w:tc>
          <w:tcPr>
            <w:tcW w:w="9847" w:type="dxa"/>
            <w:shd w:val="clear" w:color="auto" w:fill="auto"/>
          </w:tcPr>
          <w:p w14:paraId="292FC92F" w14:textId="77777777" w:rsidR="003012CA" w:rsidRPr="00DD6DEC" w:rsidRDefault="003012CA" w:rsidP="000840F3">
            <w:pPr>
              <w:spacing w:after="120"/>
              <w:jc w:val="both"/>
              <w:rPr>
                <w:b/>
                <w:szCs w:val="24"/>
              </w:rPr>
            </w:pPr>
            <w:r w:rsidRPr="006F25ED">
              <w:rPr>
                <w:b/>
                <w:szCs w:val="24"/>
              </w:rPr>
              <w:t xml:space="preserve">Schema element: </w:t>
            </w:r>
            <w:r w:rsidRPr="00C017C6">
              <w:rPr>
                <w:szCs w:val="24"/>
              </w:rPr>
              <w:t>quantitativeLastMonitored</w:t>
            </w:r>
          </w:p>
          <w:p w14:paraId="2945C6A0" w14:textId="77777777" w:rsidR="003012CA" w:rsidRDefault="003012CA" w:rsidP="000840F3">
            <w:pPr>
              <w:spacing w:after="120"/>
              <w:jc w:val="both"/>
              <w:rPr>
                <w:szCs w:val="24"/>
              </w:rPr>
            </w:pPr>
            <w:r>
              <w:rPr>
                <w:b/>
                <w:szCs w:val="24"/>
              </w:rPr>
              <w:t xml:space="preserve">Field type / facets: </w:t>
            </w:r>
            <w:r w:rsidR="00AF2BEF">
              <w:rPr>
                <w:szCs w:val="24"/>
              </w:rPr>
              <w:t>YearRangeType</w:t>
            </w:r>
          </w:p>
          <w:p w14:paraId="74E1A497" w14:textId="77777777" w:rsidR="003012CA" w:rsidRPr="00587683" w:rsidRDefault="003012CA" w:rsidP="000840F3">
            <w:pPr>
              <w:spacing w:after="120"/>
              <w:jc w:val="both"/>
              <w:rPr>
                <w:szCs w:val="24"/>
              </w:rPr>
            </w:pPr>
            <w:r w:rsidRPr="006F25ED">
              <w:rPr>
                <w:b/>
                <w:szCs w:val="24"/>
              </w:rPr>
              <w:t>Properties:</w:t>
            </w:r>
            <w:r>
              <w:rPr>
                <w:b/>
                <w:szCs w:val="24"/>
              </w:rPr>
              <w:t xml:space="preserve"> </w:t>
            </w:r>
            <w:r w:rsidRPr="00C017C6">
              <w:rPr>
                <w:szCs w:val="24"/>
              </w:rPr>
              <w:t>maxOccurs =1</w:t>
            </w:r>
            <w:r>
              <w:rPr>
                <w:szCs w:val="24"/>
              </w:rPr>
              <w:t xml:space="preserve"> </w:t>
            </w:r>
            <w:r w:rsidRPr="00C017C6">
              <w:rPr>
                <w:szCs w:val="24"/>
              </w:rPr>
              <w:t>minOccurs = 0</w:t>
            </w:r>
          </w:p>
          <w:p w14:paraId="0F74251A" w14:textId="77777777" w:rsidR="003012CA" w:rsidRPr="00EE1A30" w:rsidRDefault="003012CA" w:rsidP="000840F3">
            <w:pPr>
              <w:spacing w:after="120"/>
              <w:jc w:val="both"/>
              <w:rPr>
                <w:color w:val="000000"/>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If the groundwater monitoring site is used for quantitative monitoring, report the most recent year in the format YYYY that was monitored. Enter </w:t>
            </w:r>
            <w:r w:rsidR="00AF2BEF">
              <w:rPr>
                <w:szCs w:val="24"/>
              </w:rPr>
              <w:t>9999</w:t>
            </w:r>
            <w:r w:rsidRPr="00EE1A30">
              <w:rPr>
                <w:color w:val="000000"/>
                <w:szCs w:val="24"/>
              </w:rPr>
              <w:t xml:space="preserve"> if parameter has yet to be measured.</w:t>
            </w:r>
            <w:r w:rsidRPr="00EE1A30" w:rsidDel="00536880">
              <w:rPr>
                <w:color w:val="000000"/>
                <w:szCs w:val="24"/>
              </w:rPr>
              <w:t xml:space="preserve"> </w:t>
            </w:r>
          </w:p>
          <w:p w14:paraId="75C00DAA" w14:textId="77777777" w:rsidR="003012CA" w:rsidRPr="006F25ED" w:rsidRDefault="003012CA"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p>
        </w:tc>
      </w:tr>
      <w:tr w:rsidR="003012CA" w:rsidRPr="00EE1A30" w14:paraId="30D097EC" w14:textId="77777777" w:rsidTr="003F0806">
        <w:tc>
          <w:tcPr>
            <w:tcW w:w="9847" w:type="dxa"/>
            <w:shd w:val="clear" w:color="auto" w:fill="auto"/>
          </w:tcPr>
          <w:p w14:paraId="1DC441B5" w14:textId="77777777" w:rsidR="003012CA" w:rsidRDefault="003012CA" w:rsidP="000840F3">
            <w:pPr>
              <w:spacing w:after="120"/>
              <w:jc w:val="both"/>
              <w:rPr>
                <w:szCs w:val="24"/>
              </w:rPr>
            </w:pPr>
            <w:r w:rsidRPr="006F25ED" w:rsidDel="00925309">
              <w:rPr>
                <w:b/>
                <w:szCs w:val="24"/>
              </w:rPr>
              <w:t>Schema element</w:t>
            </w:r>
            <w:r w:rsidRPr="006F25ED" w:rsidDel="00925309">
              <w:rPr>
                <w:szCs w:val="24"/>
              </w:rPr>
              <w:t>:</w:t>
            </w:r>
            <w:r w:rsidRPr="006F25ED" w:rsidDel="00925309">
              <w:rPr>
                <w:b/>
                <w:szCs w:val="24"/>
              </w:rPr>
              <w:t xml:space="preserve"> </w:t>
            </w:r>
            <w:r>
              <w:rPr>
                <w:szCs w:val="24"/>
              </w:rPr>
              <w:t>well</w:t>
            </w:r>
            <w:r w:rsidR="00BF71A2">
              <w:rPr>
                <w:szCs w:val="24"/>
              </w:rPr>
              <w:t>S</w:t>
            </w:r>
            <w:r>
              <w:rPr>
                <w:szCs w:val="24"/>
              </w:rPr>
              <w:t>pring</w:t>
            </w:r>
          </w:p>
          <w:p w14:paraId="0D19775A" w14:textId="77777777" w:rsidR="003012CA" w:rsidRDefault="003012CA" w:rsidP="000840F3">
            <w:pPr>
              <w:spacing w:after="120"/>
              <w:jc w:val="both"/>
              <w:rPr>
                <w:szCs w:val="24"/>
              </w:rPr>
            </w:pPr>
            <w:r w:rsidDel="00925309">
              <w:rPr>
                <w:b/>
                <w:szCs w:val="24"/>
              </w:rPr>
              <w:t xml:space="preserve">Field type / facets: </w:t>
            </w:r>
            <w:r w:rsidRPr="00F31EAC" w:rsidDel="00925309">
              <w:rPr>
                <w:szCs w:val="24"/>
              </w:rPr>
              <w:t>WellSpring_Enum</w:t>
            </w:r>
            <w:r w:rsidDel="00925309">
              <w:rPr>
                <w:szCs w:val="24"/>
              </w:rPr>
              <w:t>:</w:t>
            </w:r>
            <w:r w:rsidRPr="00EE1A30" w:rsidDel="00925309">
              <w:rPr>
                <w:szCs w:val="24"/>
              </w:rPr>
              <w:t>Well</w:t>
            </w:r>
            <w:r>
              <w:rPr>
                <w:szCs w:val="24"/>
              </w:rPr>
              <w:t xml:space="preserve">, </w:t>
            </w:r>
            <w:r w:rsidRPr="00EE1A30" w:rsidDel="00925309">
              <w:rPr>
                <w:szCs w:val="24"/>
              </w:rPr>
              <w:t>Spring</w:t>
            </w:r>
            <w:r>
              <w:rPr>
                <w:szCs w:val="24"/>
              </w:rPr>
              <w:t xml:space="preserve">, </w:t>
            </w:r>
            <w:r w:rsidRPr="00EE1A30" w:rsidDel="00925309">
              <w:rPr>
                <w:szCs w:val="24"/>
              </w:rPr>
              <w:t>Other</w:t>
            </w:r>
          </w:p>
          <w:p w14:paraId="25046CD2" w14:textId="77777777" w:rsidR="003012CA" w:rsidRDefault="003012CA" w:rsidP="000840F3">
            <w:pPr>
              <w:spacing w:after="120"/>
              <w:jc w:val="both"/>
              <w:rPr>
                <w:szCs w:val="24"/>
              </w:rPr>
            </w:pPr>
            <w:r w:rsidRPr="006F25ED" w:rsidDel="00925309">
              <w:rPr>
                <w:b/>
                <w:szCs w:val="24"/>
              </w:rPr>
              <w:t>Properties:</w:t>
            </w:r>
            <w:r w:rsidDel="00925309">
              <w:rPr>
                <w:b/>
                <w:szCs w:val="24"/>
              </w:rPr>
              <w:t xml:space="preserve"> </w:t>
            </w:r>
            <w:r w:rsidRPr="00F31EAC" w:rsidDel="00925309">
              <w:rPr>
                <w:szCs w:val="24"/>
              </w:rPr>
              <w:t>maxOccurs =1</w:t>
            </w:r>
            <w:r w:rsidDel="00925309">
              <w:rPr>
                <w:szCs w:val="24"/>
              </w:rPr>
              <w:t xml:space="preserve"> </w:t>
            </w:r>
            <w:r w:rsidRPr="00F31EAC" w:rsidDel="00925309">
              <w:rPr>
                <w:szCs w:val="24"/>
              </w:rPr>
              <w:t xml:space="preserve">minOccurs = </w:t>
            </w:r>
            <w:r>
              <w:rPr>
                <w:szCs w:val="24"/>
              </w:rPr>
              <w:t>0</w:t>
            </w:r>
          </w:p>
          <w:p w14:paraId="35CF85D0" w14:textId="77777777" w:rsidR="003012CA" w:rsidRPr="00EE1A30" w:rsidDel="00925309" w:rsidRDefault="003012CA" w:rsidP="000840F3">
            <w:pPr>
              <w:spacing w:after="120"/>
              <w:jc w:val="both"/>
              <w:rPr>
                <w:szCs w:val="24"/>
              </w:rPr>
            </w:pPr>
            <w:r w:rsidRPr="00EE1A30" w:rsidDel="00925309">
              <w:rPr>
                <w:b/>
                <w:szCs w:val="24"/>
              </w:rPr>
              <w:t>Guidance on completion of schema element</w:t>
            </w:r>
            <w:r w:rsidRPr="00EE1A30" w:rsidDel="00925309">
              <w:rPr>
                <w:szCs w:val="24"/>
              </w:rPr>
              <w:t xml:space="preserve">: </w:t>
            </w:r>
            <w:r>
              <w:rPr>
                <w:szCs w:val="24"/>
              </w:rPr>
              <w:t>Conditional</w:t>
            </w:r>
            <w:r w:rsidRPr="00EE1A30" w:rsidDel="00925309">
              <w:rPr>
                <w:szCs w:val="24"/>
              </w:rPr>
              <w:t xml:space="preserve">. </w:t>
            </w:r>
            <w:r>
              <w:rPr>
                <w:szCs w:val="24"/>
              </w:rPr>
              <w:t>For groundwater sites, i</w:t>
            </w:r>
            <w:r w:rsidRPr="00EE1A30" w:rsidDel="00925309">
              <w:rPr>
                <w:szCs w:val="24"/>
              </w:rPr>
              <w:t>ndicate whether the groundwater monitoring site is a well, spring or other.</w:t>
            </w:r>
          </w:p>
          <w:p w14:paraId="754D4803" w14:textId="77777777" w:rsidR="003012CA" w:rsidRPr="006F25ED" w:rsidRDefault="003012CA" w:rsidP="000840F3">
            <w:pPr>
              <w:spacing w:after="120"/>
              <w:jc w:val="both"/>
              <w:rPr>
                <w:b/>
                <w:szCs w:val="24"/>
              </w:rPr>
            </w:pPr>
            <w:r w:rsidRPr="00EE1A30" w:rsidDel="00925309">
              <w:rPr>
                <w:b/>
                <w:szCs w:val="24"/>
              </w:rPr>
              <w:t>Quality checks</w:t>
            </w:r>
            <w:r w:rsidRPr="00EE1A30" w:rsidDel="00925309">
              <w:rPr>
                <w:szCs w:val="24"/>
              </w:rPr>
              <w:t xml:space="preserve">: </w:t>
            </w:r>
            <w:r w:rsidRPr="006266B1">
              <w:rPr>
                <w:szCs w:val="24"/>
              </w:rPr>
              <w:t>Conditional check</w:t>
            </w:r>
            <w:r>
              <w:rPr>
                <w:szCs w:val="24"/>
              </w:rPr>
              <w:t>: report it ‘waterCategory’ is ‘GW’</w:t>
            </w:r>
            <w:r>
              <w:rPr>
                <w:b/>
                <w:szCs w:val="24"/>
              </w:rPr>
              <w:t xml:space="preserve"> </w:t>
            </w:r>
          </w:p>
        </w:tc>
      </w:tr>
      <w:tr w:rsidR="003012CA" w:rsidRPr="00EE1A30" w14:paraId="3DB05B9F" w14:textId="77777777" w:rsidTr="003F0806">
        <w:tc>
          <w:tcPr>
            <w:tcW w:w="9847" w:type="dxa"/>
            <w:shd w:val="clear" w:color="auto" w:fill="auto"/>
          </w:tcPr>
          <w:p w14:paraId="4D6103BD" w14:textId="77777777" w:rsidR="003012CA" w:rsidRDefault="003012CA" w:rsidP="000840F3">
            <w:pPr>
              <w:spacing w:after="120"/>
              <w:jc w:val="both"/>
              <w:rPr>
                <w:szCs w:val="24"/>
              </w:rPr>
            </w:pPr>
            <w:r w:rsidRPr="006F25ED" w:rsidDel="00925309">
              <w:rPr>
                <w:b/>
                <w:szCs w:val="24"/>
              </w:rPr>
              <w:t>Schema element</w:t>
            </w:r>
            <w:r w:rsidRPr="006F25ED" w:rsidDel="00925309">
              <w:rPr>
                <w:szCs w:val="24"/>
              </w:rPr>
              <w:t>:</w:t>
            </w:r>
            <w:r w:rsidRPr="006F25ED" w:rsidDel="00925309">
              <w:rPr>
                <w:b/>
                <w:szCs w:val="24"/>
              </w:rPr>
              <w:t xml:space="preserve"> </w:t>
            </w:r>
            <w:r w:rsidRPr="00F31EAC" w:rsidDel="00925309">
              <w:rPr>
                <w:szCs w:val="24"/>
              </w:rPr>
              <w:t>depth</w:t>
            </w:r>
          </w:p>
          <w:p w14:paraId="1DD93CAF" w14:textId="77777777" w:rsidR="003012CA" w:rsidRDefault="003012CA" w:rsidP="000840F3">
            <w:pPr>
              <w:spacing w:after="120"/>
              <w:jc w:val="both"/>
              <w:rPr>
                <w:szCs w:val="24"/>
              </w:rPr>
            </w:pPr>
            <w:r w:rsidDel="00925309">
              <w:rPr>
                <w:b/>
                <w:szCs w:val="24"/>
              </w:rPr>
              <w:t xml:space="preserve">Field type / facets: </w:t>
            </w:r>
            <w:r w:rsidRPr="00F31EAC" w:rsidDel="00925309">
              <w:rPr>
                <w:szCs w:val="24"/>
              </w:rPr>
              <w:t>MonitoringDepth_Enum</w:t>
            </w:r>
            <w:r w:rsidDel="00925309">
              <w:rPr>
                <w:szCs w:val="24"/>
              </w:rPr>
              <w:t>:</w:t>
            </w:r>
            <w:r w:rsidRPr="00EE1A30" w:rsidDel="00925309">
              <w:rPr>
                <w:szCs w:val="24"/>
              </w:rPr>
              <w:t>Upper</w:t>
            </w:r>
            <w:r>
              <w:rPr>
                <w:szCs w:val="24"/>
              </w:rPr>
              <w:t xml:space="preserve">, </w:t>
            </w:r>
            <w:r w:rsidRPr="00EE1A30" w:rsidDel="00925309">
              <w:rPr>
                <w:szCs w:val="24"/>
              </w:rPr>
              <w:t>Medium</w:t>
            </w:r>
            <w:r>
              <w:rPr>
                <w:szCs w:val="24"/>
              </w:rPr>
              <w:t xml:space="preserve">, </w:t>
            </w:r>
            <w:r w:rsidRPr="00EE1A30" w:rsidDel="00925309">
              <w:rPr>
                <w:szCs w:val="24"/>
              </w:rPr>
              <w:t>Lower</w:t>
            </w:r>
            <w:r>
              <w:rPr>
                <w:szCs w:val="24"/>
              </w:rPr>
              <w:t xml:space="preserve">, </w:t>
            </w:r>
            <w:r w:rsidRPr="00EE1A30" w:rsidDel="00925309">
              <w:rPr>
                <w:szCs w:val="24"/>
              </w:rPr>
              <w:t>Mixed</w:t>
            </w:r>
          </w:p>
          <w:p w14:paraId="31F9C2F1" w14:textId="77777777" w:rsidR="003012CA" w:rsidRDefault="003012CA" w:rsidP="000840F3">
            <w:pPr>
              <w:spacing w:after="120"/>
              <w:jc w:val="both"/>
              <w:rPr>
                <w:szCs w:val="24"/>
              </w:rPr>
            </w:pPr>
            <w:r w:rsidRPr="006F25ED" w:rsidDel="00925309">
              <w:rPr>
                <w:b/>
                <w:szCs w:val="24"/>
              </w:rPr>
              <w:t>Properties</w:t>
            </w:r>
            <w:r w:rsidRPr="00F31EAC" w:rsidDel="00925309">
              <w:rPr>
                <w:szCs w:val="24"/>
              </w:rPr>
              <w:t>:</w:t>
            </w:r>
            <w:r w:rsidDel="00925309">
              <w:rPr>
                <w:szCs w:val="24"/>
              </w:rPr>
              <w:t xml:space="preserve"> </w:t>
            </w:r>
            <w:r w:rsidRPr="00F31EAC" w:rsidDel="00925309">
              <w:rPr>
                <w:szCs w:val="24"/>
              </w:rPr>
              <w:t>maxOccurs =1</w:t>
            </w:r>
            <w:r w:rsidDel="00925309">
              <w:rPr>
                <w:szCs w:val="24"/>
              </w:rPr>
              <w:t xml:space="preserve"> </w:t>
            </w:r>
            <w:r>
              <w:rPr>
                <w:szCs w:val="24"/>
              </w:rPr>
              <w:t>minOccurs = 0</w:t>
            </w:r>
          </w:p>
          <w:p w14:paraId="55B86853" w14:textId="77777777" w:rsidR="003012CA" w:rsidRDefault="003012CA" w:rsidP="000840F3">
            <w:pPr>
              <w:spacing w:after="120"/>
              <w:jc w:val="both"/>
              <w:rPr>
                <w:szCs w:val="24"/>
              </w:rPr>
            </w:pPr>
            <w:r w:rsidRPr="00EE1A30" w:rsidDel="00925309">
              <w:rPr>
                <w:b/>
                <w:szCs w:val="24"/>
              </w:rPr>
              <w:t>Guidance on completion of schema element</w:t>
            </w:r>
            <w:r w:rsidRPr="00EE1A30" w:rsidDel="00925309">
              <w:rPr>
                <w:szCs w:val="24"/>
              </w:rPr>
              <w:t xml:space="preserve">: </w:t>
            </w:r>
            <w:r>
              <w:rPr>
                <w:szCs w:val="24"/>
              </w:rPr>
              <w:t>Conditional</w:t>
            </w:r>
            <w:r w:rsidRPr="00EE1A30" w:rsidDel="00925309">
              <w:rPr>
                <w:szCs w:val="24"/>
              </w:rPr>
              <w:t xml:space="preserve">. </w:t>
            </w:r>
            <w:r>
              <w:rPr>
                <w:szCs w:val="24"/>
              </w:rPr>
              <w:t>For groundwater monitoring sites, i</w:t>
            </w:r>
            <w:r w:rsidRPr="00EE1A30" w:rsidDel="00925309">
              <w:rPr>
                <w:szCs w:val="24"/>
              </w:rPr>
              <w:t>ndicate the groundwater layer within the groundwater body in which sampling occurs. Please see visualization of multi-layered GWBs in sections 1.3 and 2.3 of Annex 4.</w:t>
            </w:r>
          </w:p>
          <w:p w14:paraId="1E870AA7" w14:textId="77777777" w:rsidR="003012CA" w:rsidRPr="006F25ED" w:rsidRDefault="003012CA" w:rsidP="000840F3">
            <w:pPr>
              <w:spacing w:after="120"/>
              <w:jc w:val="both"/>
              <w:rPr>
                <w:b/>
                <w:szCs w:val="24"/>
              </w:rPr>
            </w:pPr>
            <w:r w:rsidRPr="00EE1A30" w:rsidDel="00925309">
              <w:rPr>
                <w:b/>
                <w:szCs w:val="24"/>
              </w:rPr>
              <w:t>Quality checks</w:t>
            </w:r>
            <w:r w:rsidRPr="00EE1A30" w:rsidDel="00925309">
              <w:rPr>
                <w:szCs w:val="24"/>
              </w:rPr>
              <w:t xml:space="preserve">: </w:t>
            </w:r>
            <w:r w:rsidRPr="00BE46AF">
              <w:rPr>
                <w:szCs w:val="24"/>
              </w:rPr>
              <w:t>Conditional check</w:t>
            </w:r>
            <w:r>
              <w:rPr>
                <w:szCs w:val="24"/>
              </w:rPr>
              <w:t>: report it ‘waterCategory’ is ‘GW’</w:t>
            </w:r>
            <w:r>
              <w:rPr>
                <w:b/>
                <w:szCs w:val="24"/>
              </w:rPr>
              <w:t xml:space="preserve"> </w:t>
            </w:r>
          </w:p>
        </w:tc>
      </w:tr>
    </w:tbl>
    <w:p w14:paraId="31B7AA05" w14:textId="77777777" w:rsidR="0061058A" w:rsidRPr="00EE1A30" w:rsidRDefault="0061058A" w:rsidP="000840F3">
      <w:pPr>
        <w:jc w:val="both"/>
        <w:rPr>
          <w:b/>
        </w:rPr>
      </w:pPr>
    </w:p>
    <w:p w14:paraId="6E0251B0" w14:textId="77777777" w:rsidR="00CE7105" w:rsidRPr="00EE1A30" w:rsidRDefault="00A02FB1" w:rsidP="000840F3">
      <w:pPr>
        <w:jc w:val="both"/>
      </w:pPr>
      <w:r>
        <w:t xml:space="preserve">The following class (child of MonitoringSite) is used to report </w:t>
      </w:r>
      <w:r w:rsidR="00CE7105" w:rsidRPr="00EE1A30">
        <w:t xml:space="preserve">each QE </w:t>
      </w:r>
      <w:r w:rsidR="009F6A03" w:rsidRPr="00EE1A30">
        <w:t>monitored at the surface water monitoring site</w:t>
      </w:r>
      <w:r w:rsidR="00CE7105"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9F6A03" w:rsidRPr="00EE1A30" w14:paraId="531C8865" w14:textId="77777777" w:rsidTr="005B3D2B">
        <w:tc>
          <w:tcPr>
            <w:tcW w:w="9847" w:type="dxa"/>
            <w:shd w:val="clear" w:color="auto" w:fill="auto"/>
          </w:tcPr>
          <w:p w14:paraId="6A04BEE7" w14:textId="77777777" w:rsidR="009F6A03" w:rsidRPr="00DD6DEC" w:rsidRDefault="009F6A03" w:rsidP="000840F3">
            <w:pPr>
              <w:spacing w:after="120"/>
              <w:jc w:val="both"/>
              <w:rPr>
                <w:b/>
                <w:szCs w:val="24"/>
              </w:rPr>
            </w:pPr>
            <w:r w:rsidRPr="00EE1A30">
              <w:rPr>
                <w:b/>
                <w:szCs w:val="24"/>
              </w:rPr>
              <w:t>Schema: Mon</w:t>
            </w:r>
            <w:r w:rsidR="006F25ED" w:rsidRPr="006F25ED">
              <w:rPr>
                <w:b/>
                <w:szCs w:val="24"/>
              </w:rPr>
              <w:t>itoring</w:t>
            </w:r>
            <w:r w:rsidR="00D02DDC">
              <w:rPr>
                <w:b/>
                <w:szCs w:val="24"/>
              </w:rPr>
              <w:t xml:space="preserve"> (continued)</w:t>
            </w:r>
          </w:p>
        </w:tc>
      </w:tr>
      <w:tr w:rsidR="009F6A03" w:rsidRPr="00EE1A30" w14:paraId="67A77E7A" w14:textId="77777777" w:rsidTr="005B3D2B">
        <w:tc>
          <w:tcPr>
            <w:tcW w:w="9847" w:type="dxa"/>
            <w:shd w:val="clear" w:color="auto" w:fill="auto"/>
          </w:tcPr>
          <w:p w14:paraId="08A97ACA" w14:textId="77777777" w:rsidR="009F6A03" w:rsidRDefault="00D02DDC" w:rsidP="000840F3">
            <w:pPr>
              <w:spacing w:after="120"/>
              <w:jc w:val="both"/>
              <w:rPr>
                <w:b/>
                <w:i/>
                <w:szCs w:val="24"/>
              </w:rPr>
            </w:pPr>
            <w:r>
              <w:rPr>
                <w:b/>
                <w:i/>
                <w:szCs w:val="24"/>
              </w:rPr>
              <w:t>Class SWEcological</w:t>
            </w:r>
            <w:r w:rsidR="002F1778">
              <w:rPr>
                <w:b/>
                <w:i/>
                <w:szCs w:val="24"/>
              </w:rPr>
              <w:t>Monitoring</w:t>
            </w:r>
          </w:p>
          <w:p w14:paraId="68D840AB" w14:textId="77777777" w:rsidR="00830846" w:rsidRDefault="00D02DDC" w:rsidP="000840F3">
            <w:pPr>
              <w:spacing w:after="120"/>
              <w:jc w:val="both"/>
              <w:rPr>
                <w:i/>
                <w:szCs w:val="24"/>
              </w:rPr>
            </w:pPr>
            <w:r>
              <w:rPr>
                <w:b/>
                <w:i/>
                <w:szCs w:val="24"/>
              </w:rPr>
              <w:t>Properties:</w:t>
            </w:r>
            <w:r>
              <w:rPr>
                <w:i/>
                <w:szCs w:val="24"/>
              </w:rPr>
              <w:t xml:space="preserve"> maxOccurs = unbounded minOccurs = 0</w:t>
            </w:r>
          </w:p>
          <w:p w14:paraId="4B35BD2F" w14:textId="77777777" w:rsidR="006266B1" w:rsidRPr="00D02DDC" w:rsidRDefault="006266B1" w:rsidP="000840F3">
            <w:pPr>
              <w:spacing w:after="120"/>
              <w:jc w:val="both"/>
              <w:rPr>
                <w:i/>
                <w:szCs w:val="24"/>
              </w:rPr>
            </w:pPr>
            <w:r>
              <w:rPr>
                <w:i/>
                <w:szCs w:val="24"/>
              </w:rPr>
              <w:t>Conditional check: report at least 1 if ecologicalMonitoring is ‘Yes’</w:t>
            </w:r>
          </w:p>
        </w:tc>
      </w:tr>
      <w:tr w:rsidR="005B3D2B" w:rsidRPr="00EE1A30" w14:paraId="7C7457E8" w14:textId="77777777" w:rsidTr="005B3D2B">
        <w:tc>
          <w:tcPr>
            <w:tcW w:w="9847" w:type="dxa"/>
            <w:shd w:val="clear" w:color="auto" w:fill="auto"/>
          </w:tcPr>
          <w:p w14:paraId="1FABF653"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162E0" w:rsidRPr="002F1778">
              <w:rPr>
                <w:szCs w:val="24"/>
              </w:rPr>
              <w:t>qeCode</w:t>
            </w:r>
          </w:p>
          <w:p w14:paraId="23158620" w14:textId="77777777" w:rsidR="005B3D2B" w:rsidRDefault="006B17DF" w:rsidP="000840F3">
            <w:pPr>
              <w:spacing w:after="120"/>
              <w:jc w:val="both"/>
              <w:rPr>
                <w:szCs w:val="24"/>
              </w:rPr>
            </w:pPr>
            <w:r>
              <w:rPr>
                <w:b/>
                <w:szCs w:val="24"/>
              </w:rPr>
              <w:t xml:space="preserve">Field type / facets: </w:t>
            </w:r>
            <w:r w:rsidR="00511FA4">
              <w:t>QualityElement</w:t>
            </w:r>
            <w:r w:rsidR="002F1778">
              <w:t>_Enum</w:t>
            </w:r>
            <w:r w:rsidR="00D02DDC">
              <w:rPr>
                <w:szCs w:val="24"/>
              </w:rPr>
              <w:t xml:space="preserve"> (see Annex 8</w:t>
            </w:r>
            <w:r w:rsidR="00531CDC">
              <w:rPr>
                <w:szCs w:val="24"/>
              </w:rPr>
              <w:t>h</w:t>
            </w:r>
            <w:r w:rsidR="00D02DDC">
              <w:rPr>
                <w:szCs w:val="24"/>
              </w:rPr>
              <w:t xml:space="preserve">) </w:t>
            </w:r>
          </w:p>
          <w:p w14:paraId="0BC74767" w14:textId="77777777" w:rsidR="005C3A99" w:rsidRPr="00EE1A30" w:rsidRDefault="006F25ED" w:rsidP="000840F3">
            <w:pPr>
              <w:spacing w:after="120"/>
              <w:jc w:val="both"/>
              <w:rPr>
                <w:szCs w:val="24"/>
                <w:lang w:eastAsia="en-GB"/>
              </w:rPr>
            </w:pPr>
            <w:r w:rsidRPr="006F25ED">
              <w:rPr>
                <w:b/>
                <w:szCs w:val="24"/>
                <w:lang w:eastAsia="en-GB"/>
              </w:rPr>
              <w:t>Properties</w:t>
            </w:r>
            <w:r w:rsidR="005C3A99" w:rsidRPr="005C3A99">
              <w:rPr>
                <w:szCs w:val="24"/>
                <w:lang w:eastAsia="en-GB"/>
              </w:rPr>
              <w:t>:</w:t>
            </w:r>
            <w:r w:rsidR="00137DB7">
              <w:rPr>
                <w:szCs w:val="24"/>
                <w:lang w:eastAsia="en-GB"/>
              </w:rPr>
              <w:t xml:space="preserve"> </w:t>
            </w:r>
            <w:r w:rsidR="005C3A99" w:rsidRPr="005C3A99">
              <w:rPr>
                <w:szCs w:val="24"/>
                <w:lang w:eastAsia="en-GB"/>
              </w:rPr>
              <w:t>maxOccurs =1</w:t>
            </w:r>
            <w:r w:rsidR="00137DB7">
              <w:rPr>
                <w:szCs w:val="24"/>
                <w:lang w:eastAsia="en-GB"/>
              </w:rPr>
              <w:t xml:space="preserve"> </w:t>
            </w:r>
            <w:r w:rsidR="005C3A99" w:rsidRPr="005C3A99">
              <w:rPr>
                <w:szCs w:val="24"/>
                <w:lang w:eastAsia="en-GB"/>
              </w:rPr>
              <w:t>minOccurs = 1</w:t>
            </w:r>
          </w:p>
          <w:p w14:paraId="770B02B9" w14:textId="77777777" w:rsidR="005B3D2B" w:rsidRPr="00EE1A30" w:rsidRDefault="005B3D2B" w:rsidP="000840F3">
            <w:pPr>
              <w:spacing w:after="120"/>
              <w:jc w:val="both"/>
              <w:rPr>
                <w:b/>
                <w:szCs w:val="24"/>
              </w:rPr>
            </w:pPr>
            <w:r w:rsidRPr="00EE1A30">
              <w:rPr>
                <w:b/>
                <w:szCs w:val="24"/>
              </w:rPr>
              <w:t>Guidance on completion of schema element</w:t>
            </w:r>
            <w:r w:rsidRPr="00EE1A30">
              <w:rPr>
                <w:szCs w:val="24"/>
              </w:rPr>
              <w:t>: Required</w:t>
            </w:r>
            <w:r w:rsidR="00D02DDC">
              <w:rPr>
                <w:rStyle w:val="FootnoteReference"/>
                <w:szCs w:val="24"/>
              </w:rPr>
              <w:footnoteReference w:id="58"/>
            </w:r>
            <w:r w:rsidRPr="00EE1A30">
              <w:rPr>
                <w:szCs w:val="24"/>
              </w:rPr>
              <w:t xml:space="preserve">. </w:t>
            </w:r>
            <w:r w:rsidR="00A77EFC" w:rsidRPr="00EE1A30">
              <w:rPr>
                <w:szCs w:val="24"/>
              </w:rPr>
              <w:t>S</w:t>
            </w:r>
            <w:r w:rsidRPr="00EE1A30">
              <w:rPr>
                <w:szCs w:val="24"/>
              </w:rPr>
              <w:t>elect all the quality elements (QEs) monitored at this surface water monitoring site from the enumeration list.</w:t>
            </w:r>
            <w:r w:rsidR="005C3A99" w:rsidRPr="00EE1A30" w:rsidDel="005C3A99">
              <w:rPr>
                <w:szCs w:val="24"/>
              </w:rPr>
              <w:t xml:space="preserve"> </w:t>
            </w:r>
          </w:p>
        </w:tc>
      </w:tr>
      <w:tr w:rsidR="005B3D2B" w:rsidRPr="00EE1A30" w14:paraId="2665FC2F" w14:textId="77777777" w:rsidTr="005B3D2B">
        <w:tc>
          <w:tcPr>
            <w:tcW w:w="9847" w:type="dxa"/>
            <w:shd w:val="clear" w:color="auto" w:fill="auto"/>
          </w:tcPr>
          <w:p w14:paraId="165D6448" w14:textId="77777777" w:rsidR="006C2522" w:rsidRDefault="005B3D2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F1778">
              <w:rPr>
                <w:szCs w:val="24"/>
              </w:rPr>
              <w:t>qeDescription</w:t>
            </w:r>
          </w:p>
          <w:p w14:paraId="17DCE185" w14:textId="77777777" w:rsidR="005B3D2B" w:rsidRDefault="006B17DF" w:rsidP="000840F3">
            <w:pPr>
              <w:spacing w:after="120"/>
              <w:jc w:val="both"/>
              <w:rPr>
                <w:szCs w:val="24"/>
              </w:rPr>
            </w:pPr>
            <w:r>
              <w:rPr>
                <w:b/>
                <w:szCs w:val="24"/>
              </w:rPr>
              <w:t xml:space="preserve">Field type / facets: </w:t>
            </w:r>
            <w:r w:rsidR="005C3A99" w:rsidRPr="005C3A99">
              <w:rPr>
                <w:szCs w:val="24"/>
              </w:rPr>
              <w:t>String100Type</w:t>
            </w:r>
          </w:p>
          <w:p w14:paraId="0FC46A1C" w14:textId="77777777" w:rsidR="005C3A99" w:rsidRPr="005C3A99" w:rsidRDefault="005C3A99" w:rsidP="000840F3">
            <w:pPr>
              <w:spacing w:after="120"/>
              <w:jc w:val="both"/>
              <w:rPr>
                <w:szCs w:val="24"/>
              </w:rPr>
            </w:pPr>
            <w:r w:rsidRPr="005C3A99">
              <w:rPr>
                <w:b/>
                <w:szCs w:val="24"/>
              </w:rPr>
              <w:t>Properties:</w:t>
            </w:r>
            <w:r w:rsidR="00137DB7">
              <w:rPr>
                <w:b/>
                <w:szCs w:val="24"/>
              </w:rPr>
              <w:t xml:space="preserve"> </w:t>
            </w:r>
            <w:r w:rsidR="006F25ED" w:rsidRPr="006F25ED">
              <w:rPr>
                <w:szCs w:val="24"/>
              </w:rPr>
              <w:t>maxOccurs =1</w:t>
            </w:r>
            <w:r w:rsidR="00137DB7">
              <w:rPr>
                <w:szCs w:val="24"/>
              </w:rPr>
              <w:t xml:space="preserve"> </w:t>
            </w:r>
            <w:r w:rsidR="006F25ED" w:rsidRPr="006F25ED">
              <w:rPr>
                <w:szCs w:val="24"/>
              </w:rPr>
              <w:t>minOccurs = 0</w:t>
            </w:r>
          </w:p>
          <w:p w14:paraId="7D276FE3" w14:textId="77777777" w:rsidR="005C3A99"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5C3A99" w:rsidRPr="005C3A99">
              <w:rPr>
                <w:szCs w:val="24"/>
              </w:rPr>
              <w:t>Conditional. If ‘</w:t>
            </w:r>
            <w:r w:rsidR="002F1778">
              <w:rPr>
                <w:szCs w:val="24"/>
              </w:rPr>
              <w:t xml:space="preserve">QE1-5 - </w:t>
            </w:r>
            <w:r w:rsidR="005C3A99" w:rsidRPr="005C3A99">
              <w:rPr>
                <w:szCs w:val="24"/>
              </w:rPr>
              <w:t>Other</w:t>
            </w:r>
            <w:r w:rsidR="002F1778">
              <w:rPr>
                <w:szCs w:val="24"/>
              </w:rPr>
              <w:t xml:space="preserve"> species</w:t>
            </w:r>
            <w:r w:rsidR="005C3A99" w:rsidRPr="005C3A99">
              <w:rPr>
                <w:szCs w:val="24"/>
              </w:rPr>
              <w:t>’ has been selected from the enumeration list and reported under qualityElementCode, provide the name of the other QE(s) monitored at this surface water monitoring site</w:t>
            </w:r>
          </w:p>
          <w:p w14:paraId="6CFC4EC0" w14:textId="77777777" w:rsidR="005B3D2B" w:rsidRPr="00EE1A30" w:rsidRDefault="005B3D2B" w:rsidP="000840F3">
            <w:pPr>
              <w:spacing w:after="120"/>
              <w:jc w:val="both"/>
              <w:rPr>
                <w:b/>
                <w:szCs w:val="24"/>
              </w:rPr>
            </w:pPr>
            <w:r w:rsidRPr="00EE1A30">
              <w:rPr>
                <w:b/>
                <w:szCs w:val="24"/>
              </w:rPr>
              <w:t>Quality checks</w:t>
            </w:r>
            <w:r w:rsidRPr="00EE1A30">
              <w:rPr>
                <w:szCs w:val="24"/>
              </w:rPr>
              <w:t xml:space="preserve">: </w:t>
            </w:r>
            <w:r w:rsidR="005C3A99" w:rsidRPr="005C3A99">
              <w:rPr>
                <w:szCs w:val="24"/>
              </w:rPr>
              <w:t>Conditional check: Report if ‘</w:t>
            </w:r>
            <w:r w:rsidR="002F1778">
              <w:rPr>
                <w:szCs w:val="24"/>
              </w:rPr>
              <w:t xml:space="preserve">QE1-5 - </w:t>
            </w:r>
            <w:r w:rsidR="005C3A99" w:rsidRPr="005C3A99">
              <w:rPr>
                <w:szCs w:val="24"/>
              </w:rPr>
              <w:t>Other</w:t>
            </w:r>
            <w:r w:rsidR="002F1778">
              <w:rPr>
                <w:szCs w:val="24"/>
              </w:rPr>
              <w:t xml:space="preserve"> species</w:t>
            </w:r>
            <w:r w:rsidR="005C3A99" w:rsidRPr="005C3A99">
              <w:rPr>
                <w:szCs w:val="24"/>
              </w:rPr>
              <w:t>’ is selected from the enumeration list under qualityElementCode.</w:t>
            </w:r>
          </w:p>
        </w:tc>
      </w:tr>
      <w:tr w:rsidR="005B3D2B" w:rsidRPr="00EE1A30" w14:paraId="464E0491" w14:textId="77777777" w:rsidTr="005B3D2B">
        <w:tc>
          <w:tcPr>
            <w:tcW w:w="9847" w:type="dxa"/>
            <w:shd w:val="clear" w:color="auto" w:fill="auto"/>
          </w:tcPr>
          <w:p w14:paraId="31886839"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96AEF" w:rsidRPr="00896AEF">
              <w:rPr>
                <w:szCs w:val="24"/>
              </w:rPr>
              <w:t>qeFrequency</w:t>
            </w:r>
          </w:p>
          <w:p w14:paraId="591321AE" w14:textId="77777777" w:rsidR="005B3D2B" w:rsidRDefault="006B17DF" w:rsidP="000840F3">
            <w:pPr>
              <w:spacing w:after="120"/>
              <w:jc w:val="both"/>
              <w:rPr>
                <w:szCs w:val="24"/>
              </w:rPr>
            </w:pPr>
            <w:r>
              <w:rPr>
                <w:b/>
                <w:szCs w:val="24"/>
              </w:rPr>
              <w:t xml:space="preserve">Field type / facets: </w:t>
            </w:r>
            <w:r w:rsidR="002C20B1">
              <w:rPr>
                <w:szCs w:val="24"/>
              </w:rPr>
              <w:t>nonNegativeInteger</w:t>
            </w:r>
          </w:p>
          <w:p w14:paraId="4DFFFB48" w14:textId="77777777" w:rsidR="00896AEF" w:rsidRPr="00587683" w:rsidRDefault="006F25ED" w:rsidP="000840F3">
            <w:pPr>
              <w:spacing w:after="120"/>
              <w:jc w:val="both"/>
              <w:rPr>
                <w:szCs w:val="24"/>
              </w:rPr>
            </w:pPr>
            <w:r w:rsidRPr="006F25ED">
              <w:rPr>
                <w:b/>
                <w:szCs w:val="24"/>
              </w:rPr>
              <w:t>Properties</w:t>
            </w:r>
            <w:r w:rsidR="00896AEF" w:rsidRPr="00896AEF">
              <w:rPr>
                <w:szCs w:val="24"/>
              </w:rPr>
              <w:t>:</w:t>
            </w:r>
            <w:r w:rsidR="00137DB7">
              <w:rPr>
                <w:szCs w:val="24"/>
              </w:rPr>
              <w:t xml:space="preserve"> </w:t>
            </w:r>
            <w:r w:rsidR="00896AEF" w:rsidRPr="00896AEF">
              <w:rPr>
                <w:szCs w:val="24"/>
              </w:rPr>
              <w:t>maxOccurs =1</w:t>
            </w:r>
            <w:r w:rsidR="00137DB7">
              <w:rPr>
                <w:szCs w:val="24"/>
              </w:rPr>
              <w:t xml:space="preserve"> </w:t>
            </w:r>
            <w:r w:rsidR="00896AEF" w:rsidRPr="00896AEF">
              <w:rPr>
                <w:szCs w:val="24"/>
              </w:rPr>
              <w:t>minOccurs = 1</w:t>
            </w:r>
          </w:p>
          <w:p w14:paraId="7057E8A6" w14:textId="77777777" w:rsidR="005B3D2B"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xml:space="preserve">. Report the frequency at which </w:t>
            </w:r>
            <w:r w:rsidR="004C34EF" w:rsidRPr="00EE1A30">
              <w:rPr>
                <w:szCs w:val="24"/>
              </w:rPr>
              <w:t xml:space="preserve">each </w:t>
            </w:r>
            <w:r w:rsidR="00D36903" w:rsidRPr="00EE1A30">
              <w:rPr>
                <w:szCs w:val="24"/>
              </w:rPr>
              <w:t>QE</w:t>
            </w:r>
            <w:r w:rsidRPr="00EE1A30">
              <w:rPr>
                <w:szCs w:val="24"/>
              </w:rPr>
              <w:t xml:space="preserve"> is monitored at this surface water monitoring site.</w:t>
            </w:r>
          </w:p>
          <w:p w14:paraId="77850CEE" w14:textId="77777777" w:rsidR="005B3D2B" w:rsidRPr="00EE1A30" w:rsidRDefault="005B3D2B" w:rsidP="000840F3">
            <w:pPr>
              <w:spacing w:after="120"/>
              <w:jc w:val="both"/>
              <w:rPr>
                <w:b/>
                <w:szCs w:val="24"/>
              </w:rPr>
            </w:pPr>
            <w:r w:rsidRPr="00EE1A30">
              <w:rPr>
                <w:szCs w:val="24"/>
              </w:rPr>
              <w:t xml:space="preserve">Further guidance on what should be reported is provided in the glossary </w:t>
            </w:r>
            <w:r w:rsidR="00830846">
              <w:rPr>
                <w:szCs w:val="24"/>
              </w:rPr>
              <w:t xml:space="preserve">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p>
        </w:tc>
      </w:tr>
      <w:tr w:rsidR="005B3D2B" w:rsidRPr="00EE1A30" w14:paraId="2F4F0D6E" w14:textId="77777777" w:rsidTr="005B3D2B">
        <w:tc>
          <w:tcPr>
            <w:tcW w:w="9847" w:type="dxa"/>
            <w:shd w:val="clear" w:color="auto" w:fill="auto"/>
          </w:tcPr>
          <w:p w14:paraId="3A11FD20"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96AEF" w:rsidRPr="00896AEF">
              <w:rPr>
                <w:szCs w:val="24"/>
              </w:rPr>
              <w:t>qeCycle</w:t>
            </w:r>
          </w:p>
          <w:p w14:paraId="5F289548" w14:textId="77777777" w:rsidR="005B3D2B" w:rsidRDefault="006B17DF" w:rsidP="000840F3">
            <w:pPr>
              <w:spacing w:after="120"/>
              <w:jc w:val="both"/>
              <w:rPr>
                <w:szCs w:val="24"/>
              </w:rPr>
            </w:pPr>
            <w:r>
              <w:rPr>
                <w:b/>
                <w:szCs w:val="24"/>
              </w:rPr>
              <w:t xml:space="preserve">Field type / facets: </w:t>
            </w:r>
            <w:r w:rsidR="00C4474A">
              <w:rPr>
                <w:szCs w:val="24"/>
              </w:rPr>
              <w:t>nonNegativeInteger</w:t>
            </w:r>
          </w:p>
          <w:p w14:paraId="32F3D123" w14:textId="77777777" w:rsidR="004A3FFE" w:rsidRPr="00587683" w:rsidRDefault="006F25ED" w:rsidP="000840F3">
            <w:pPr>
              <w:spacing w:after="120"/>
              <w:jc w:val="both"/>
              <w:rPr>
                <w:szCs w:val="24"/>
              </w:rPr>
            </w:pPr>
            <w:r w:rsidRPr="006F25ED">
              <w:rPr>
                <w:b/>
                <w:szCs w:val="24"/>
              </w:rPr>
              <w:t>Properties</w:t>
            </w:r>
            <w:r w:rsidR="004A3FFE" w:rsidRPr="004A3FFE">
              <w:rPr>
                <w:szCs w:val="24"/>
              </w:rPr>
              <w:t>:</w:t>
            </w:r>
            <w:r w:rsidR="00137DB7">
              <w:rPr>
                <w:szCs w:val="24"/>
              </w:rPr>
              <w:t xml:space="preserve"> </w:t>
            </w:r>
            <w:r w:rsidR="004A3FFE" w:rsidRPr="004A3FFE">
              <w:rPr>
                <w:szCs w:val="24"/>
              </w:rPr>
              <w:t>maxOccurs =1</w:t>
            </w:r>
            <w:r w:rsidR="00137DB7">
              <w:rPr>
                <w:szCs w:val="24"/>
              </w:rPr>
              <w:t xml:space="preserve"> </w:t>
            </w:r>
            <w:r w:rsidR="004A3FFE" w:rsidRPr="004A3FFE">
              <w:rPr>
                <w:szCs w:val="24"/>
              </w:rPr>
              <w:t>minOccurs = 1</w:t>
            </w:r>
          </w:p>
          <w:p w14:paraId="4EAAE75B" w14:textId="77777777" w:rsidR="005B3D2B"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xml:space="preserve">. Report the monitoring cycle relating to </w:t>
            </w:r>
            <w:r w:rsidR="004C34EF" w:rsidRPr="00EE1A30">
              <w:rPr>
                <w:szCs w:val="24"/>
              </w:rPr>
              <w:t xml:space="preserve">each </w:t>
            </w:r>
            <w:r w:rsidR="00D36903" w:rsidRPr="00EE1A30">
              <w:rPr>
                <w:szCs w:val="24"/>
              </w:rPr>
              <w:t>QE</w:t>
            </w:r>
            <w:r w:rsidRPr="00EE1A30">
              <w:rPr>
                <w:szCs w:val="24"/>
              </w:rPr>
              <w:t xml:space="preserve"> monitored at this surface water monitoring site.</w:t>
            </w:r>
          </w:p>
          <w:p w14:paraId="0D7A7E61" w14:textId="77777777" w:rsidR="005B3D2B" w:rsidRPr="00EE1A30" w:rsidRDefault="005B3D2B" w:rsidP="000840F3">
            <w:pPr>
              <w:spacing w:after="120"/>
              <w:jc w:val="both"/>
              <w:rPr>
                <w:b/>
                <w:szCs w:val="24"/>
              </w:rPr>
            </w:pPr>
            <w:r w:rsidRPr="00EE1A30">
              <w:rPr>
                <w:szCs w:val="24"/>
              </w:rPr>
              <w:t>Further guidance on what should be reported is provided in the glossary</w:t>
            </w:r>
            <w:r w:rsidR="00830846" w:rsidRPr="00EE1A30">
              <w:rPr>
                <w:szCs w:val="24"/>
              </w:rPr>
              <w:t xml:space="preserve"> </w:t>
            </w:r>
            <w:r w:rsidR="00830846">
              <w:rPr>
                <w:szCs w:val="24"/>
              </w:rPr>
              <w:t xml:space="preserve">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p>
        </w:tc>
      </w:tr>
      <w:tr w:rsidR="005B3D2B" w:rsidRPr="00EE1A30" w14:paraId="7001530B" w14:textId="77777777" w:rsidTr="005B3D2B">
        <w:tc>
          <w:tcPr>
            <w:tcW w:w="9847" w:type="dxa"/>
            <w:shd w:val="clear" w:color="auto" w:fill="auto"/>
          </w:tcPr>
          <w:p w14:paraId="06C305AA"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551C3" w:rsidRPr="001551C3">
              <w:rPr>
                <w:szCs w:val="24"/>
              </w:rPr>
              <w:t>qeLastMonitored</w:t>
            </w:r>
          </w:p>
          <w:p w14:paraId="02BCEFED" w14:textId="77777777" w:rsidR="00896AEF" w:rsidRDefault="006B17DF" w:rsidP="000840F3">
            <w:pPr>
              <w:spacing w:after="120"/>
              <w:jc w:val="both"/>
              <w:rPr>
                <w:szCs w:val="24"/>
              </w:rPr>
            </w:pPr>
            <w:r>
              <w:rPr>
                <w:b/>
                <w:szCs w:val="24"/>
              </w:rPr>
              <w:t xml:space="preserve">Field type / facets: </w:t>
            </w:r>
            <w:r w:rsidR="00AF2BEF">
              <w:rPr>
                <w:szCs w:val="24"/>
              </w:rPr>
              <w:t>YearRangeType</w:t>
            </w:r>
          </w:p>
          <w:p w14:paraId="254D0E2C" w14:textId="77777777" w:rsidR="001551C3" w:rsidRPr="00587683" w:rsidRDefault="006F25ED" w:rsidP="000840F3">
            <w:pPr>
              <w:spacing w:after="120"/>
              <w:jc w:val="both"/>
              <w:rPr>
                <w:szCs w:val="24"/>
              </w:rPr>
            </w:pPr>
            <w:r w:rsidRPr="006F25ED">
              <w:rPr>
                <w:b/>
                <w:szCs w:val="24"/>
              </w:rPr>
              <w:t>Properties</w:t>
            </w:r>
            <w:r w:rsidR="001551C3" w:rsidRPr="001551C3">
              <w:rPr>
                <w:szCs w:val="24"/>
              </w:rPr>
              <w:t>:</w:t>
            </w:r>
            <w:r w:rsidR="00137DB7">
              <w:rPr>
                <w:szCs w:val="24"/>
              </w:rPr>
              <w:t xml:space="preserve"> </w:t>
            </w:r>
            <w:r w:rsidR="001551C3" w:rsidRPr="001551C3">
              <w:rPr>
                <w:szCs w:val="24"/>
              </w:rPr>
              <w:t>maxOccurs =1</w:t>
            </w:r>
            <w:r w:rsidR="00137DB7">
              <w:rPr>
                <w:szCs w:val="24"/>
              </w:rPr>
              <w:t xml:space="preserve"> </w:t>
            </w:r>
            <w:r w:rsidR="001551C3" w:rsidRPr="001551C3">
              <w:rPr>
                <w:szCs w:val="24"/>
              </w:rPr>
              <w:t>minOccurs = 1</w:t>
            </w:r>
          </w:p>
          <w:p w14:paraId="182574DF" w14:textId="77777777" w:rsidR="001551C3" w:rsidRPr="002618F3"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Report the most recent year</w:t>
            </w:r>
            <w:r w:rsidR="005845D9" w:rsidRPr="00EE1A30">
              <w:rPr>
                <w:szCs w:val="24"/>
              </w:rPr>
              <w:t xml:space="preserve"> in the format YYYY</w:t>
            </w:r>
            <w:r w:rsidRPr="00EE1A30">
              <w:rPr>
                <w:szCs w:val="24"/>
              </w:rPr>
              <w:t xml:space="preserve"> that </w:t>
            </w:r>
            <w:r w:rsidR="004C34EF" w:rsidRPr="00EE1A30">
              <w:rPr>
                <w:szCs w:val="24"/>
              </w:rPr>
              <w:t xml:space="preserve">each </w:t>
            </w:r>
            <w:r w:rsidR="00D36903" w:rsidRPr="00EE1A30">
              <w:rPr>
                <w:szCs w:val="24"/>
              </w:rPr>
              <w:t>QE</w:t>
            </w:r>
            <w:r w:rsidRPr="00EE1A30">
              <w:rPr>
                <w:szCs w:val="24"/>
              </w:rPr>
              <w:t xml:space="preserve"> was monitored at this surface water monitoring site. Enter </w:t>
            </w:r>
            <w:r w:rsidR="00AF2BEF">
              <w:rPr>
                <w:szCs w:val="24"/>
              </w:rPr>
              <w:t>9999</w:t>
            </w:r>
            <w:r w:rsidRPr="00EE1A30">
              <w:rPr>
                <w:color w:val="000000"/>
                <w:szCs w:val="24"/>
              </w:rPr>
              <w:t xml:space="preserve"> if </w:t>
            </w:r>
            <w:r w:rsidR="004C34EF" w:rsidRPr="00EE1A30">
              <w:rPr>
                <w:color w:val="000000"/>
                <w:szCs w:val="24"/>
              </w:rPr>
              <w:t xml:space="preserve">the QE </w:t>
            </w:r>
            <w:r w:rsidR="00DC66A7" w:rsidRPr="00EE1A30">
              <w:rPr>
                <w:color w:val="000000"/>
                <w:szCs w:val="24"/>
              </w:rPr>
              <w:t>has</w:t>
            </w:r>
            <w:r w:rsidRPr="00EE1A30">
              <w:rPr>
                <w:color w:val="000000"/>
                <w:szCs w:val="24"/>
              </w:rPr>
              <w:t xml:space="preserve"> yet to be measured.</w:t>
            </w:r>
          </w:p>
        </w:tc>
      </w:tr>
    </w:tbl>
    <w:p w14:paraId="7DDBCA7F" w14:textId="77777777" w:rsidR="00CE7105" w:rsidRPr="00EE1A30" w:rsidRDefault="00CE7105" w:rsidP="000840F3">
      <w:pPr>
        <w:jc w:val="both"/>
      </w:pPr>
    </w:p>
    <w:p w14:paraId="73F473ED" w14:textId="77777777" w:rsidR="0061058A" w:rsidRPr="00EE1A30" w:rsidRDefault="00A02FB1" w:rsidP="000840F3">
      <w:pPr>
        <w:jc w:val="both"/>
      </w:pPr>
      <w:r>
        <w:t xml:space="preserve">The following class (child of MonitoringSite) is used to report </w:t>
      </w:r>
      <w:r w:rsidR="0061058A" w:rsidRPr="00EE1A30">
        <w:t xml:space="preserve">each </w:t>
      </w:r>
      <w:r w:rsidR="00F61040" w:rsidRPr="00EE1A30">
        <w:t xml:space="preserve">chemical </w:t>
      </w:r>
      <w:r w:rsidR="0061058A" w:rsidRPr="00EE1A30">
        <w:t xml:space="preserve">substance </w:t>
      </w:r>
      <w:r w:rsidR="009F6A03" w:rsidRPr="00EE1A30">
        <w:t xml:space="preserve">monitored at the surface </w:t>
      </w:r>
      <w:r w:rsidR="00C75E91">
        <w:t>or ground</w:t>
      </w:r>
      <w:r w:rsidR="009F6A03" w:rsidRPr="00EE1A30">
        <w:t>water monitoring site</w:t>
      </w:r>
      <w:r w:rsidR="0061058A"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F759AC" w:rsidRPr="00EE1A30" w14:paraId="005F1823" w14:textId="77777777" w:rsidTr="000E2C10">
        <w:tc>
          <w:tcPr>
            <w:tcW w:w="9847" w:type="dxa"/>
            <w:shd w:val="clear" w:color="auto" w:fill="auto"/>
          </w:tcPr>
          <w:p w14:paraId="04104CCD" w14:textId="77777777" w:rsidR="00F759AC" w:rsidRPr="00DD6DEC" w:rsidRDefault="00F759AC" w:rsidP="000840F3">
            <w:pPr>
              <w:spacing w:after="120"/>
              <w:jc w:val="both"/>
              <w:rPr>
                <w:b/>
                <w:szCs w:val="24"/>
              </w:rPr>
            </w:pPr>
            <w:r w:rsidRPr="00EE1A30">
              <w:rPr>
                <w:b/>
                <w:szCs w:val="24"/>
              </w:rPr>
              <w:t>Schema: Monitoring</w:t>
            </w:r>
            <w:r w:rsidR="003013B2">
              <w:rPr>
                <w:b/>
                <w:szCs w:val="24"/>
              </w:rPr>
              <w:t xml:space="preserve"> (continued)</w:t>
            </w:r>
          </w:p>
        </w:tc>
      </w:tr>
      <w:tr w:rsidR="00F759AC" w:rsidRPr="00EE1A30" w14:paraId="03DA2FF7" w14:textId="77777777" w:rsidTr="000E2C10">
        <w:tc>
          <w:tcPr>
            <w:tcW w:w="9847" w:type="dxa"/>
            <w:shd w:val="clear" w:color="auto" w:fill="auto"/>
          </w:tcPr>
          <w:p w14:paraId="5B2DAB03" w14:textId="77777777" w:rsidR="00F759AC" w:rsidRDefault="003013B2" w:rsidP="000840F3">
            <w:pPr>
              <w:spacing w:after="120"/>
              <w:jc w:val="both"/>
              <w:rPr>
                <w:b/>
                <w:i/>
                <w:szCs w:val="24"/>
              </w:rPr>
            </w:pPr>
            <w:r>
              <w:rPr>
                <w:b/>
                <w:i/>
                <w:szCs w:val="24"/>
              </w:rPr>
              <w:t>Class ChemicalMonitoring</w:t>
            </w:r>
          </w:p>
          <w:p w14:paraId="02068A0E" w14:textId="77777777" w:rsidR="006266B1" w:rsidRDefault="006266B1" w:rsidP="000840F3">
            <w:pPr>
              <w:spacing w:after="120"/>
              <w:jc w:val="both"/>
              <w:rPr>
                <w:i/>
                <w:szCs w:val="24"/>
              </w:rPr>
            </w:pPr>
            <w:r>
              <w:rPr>
                <w:b/>
                <w:i/>
                <w:szCs w:val="24"/>
              </w:rPr>
              <w:t>Properties:</w:t>
            </w:r>
            <w:r>
              <w:rPr>
                <w:i/>
                <w:szCs w:val="24"/>
              </w:rPr>
              <w:t xml:space="preserve"> maxOccurs = unbounded minOccurs = 0</w:t>
            </w:r>
          </w:p>
          <w:p w14:paraId="4FEAF588" w14:textId="77777777" w:rsidR="006266B1" w:rsidRPr="00EE1A30" w:rsidRDefault="006266B1" w:rsidP="000840F3">
            <w:pPr>
              <w:spacing w:after="120"/>
              <w:jc w:val="both"/>
              <w:rPr>
                <w:b/>
                <w:szCs w:val="24"/>
              </w:rPr>
            </w:pPr>
            <w:r>
              <w:rPr>
                <w:i/>
                <w:szCs w:val="24"/>
              </w:rPr>
              <w:t xml:space="preserve">Conditional check: report at least 1 if </w:t>
            </w:r>
            <w:r w:rsidR="002867EB">
              <w:rPr>
                <w:i/>
                <w:szCs w:val="24"/>
              </w:rPr>
              <w:t>‘</w:t>
            </w:r>
            <w:r>
              <w:rPr>
                <w:i/>
                <w:szCs w:val="24"/>
              </w:rPr>
              <w:t>chemicalMonitoring</w:t>
            </w:r>
            <w:r w:rsidR="002867EB">
              <w:rPr>
                <w:i/>
                <w:szCs w:val="24"/>
              </w:rPr>
              <w:t>’</w:t>
            </w:r>
            <w:r>
              <w:rPr>
                <w:i/>
                <w:szCs w:val="24"/>
              </w:rPr>
              <w:t xml:space="preserve"> is ‘Yes’</w:t>
            </w:r>
          </w:p>
        </w:tc>
      </w:tr>
      <w:tr w:rsidR="00F759AC" w:rsidRPr="00EE1A30" w14:paraId="57283D58" w14:textId="77777777" w:rsidTr="000E2C10">
        <w:tc>
          <w:tcPr>
            <w:tcW w:w="9847" w:type="dxa"/>
            <w:shd w:val="clear" w:color="auto" w:fill="auto"/>
          </w:tcPr>
          <w:p w14:paraId="646EBAC5" w14:textId="77777777" w:rsidR="00F759AC" w:rsidRPr="00DD6DEC" w:rsidRDefault="006F25ED" w:rsidP="000840F3">
            <w:pPr>
              <w:spacing w:after="120"/>
              <w:jc w:val="both"/>
              <w:rPr>
                <w:b/>
                <w:szCs w:val="24"/>
              </w:rPr>
            </w:pPr>
            <w:r w:rsidRPr="006F25ED">
              <w:rPr>
                <w:b/>
                <w:szCs w:val="24"/>
              </w:rPr>
              <w:t>Schema element</w:t>
            </w:r>
            <w:r w:rsidRPr="006F25ED">
              <w:rPr>
                <w:szCs w:val="24"/>
              </w:rPr>
              <w:t>:</w:t>
            </w:r>
            <w:r w:rsidR="000E795C">
              <w:t xml:space="preserve"> </w:t>
            </w:r>
            <w:r w:rsidR="003013B2">
              <w:rPr>
                <w:szCs w:val="24"/>
              </w:rPr>
              <w:t>c</w:t>
            </w:r>
            <w:r w:rsidRPr="006F25ED">
              <w:rPr>
                <w:szCs w:val="24"/>
              </w:rPr>
              <w:t>hemicalSubstance</w:t>
            </w:r>
            <w:r w:rsidR="002867EB">
              <w:rPr>
                <w:szCs w:val="24"/>
              </w:rPr>
              <w:t>Code</w:t>
            </w:r>
          </w:p>
          <w:p w14:paraId="06FFFF92" w14:textId="77777777" w:rsidR="00F759AC" w:rsidRDefault="006B17DF" w:rsidP="000840F3">
            <w:pPr>
              <w:spacing w:after="120"/>
              <w:jc w:val="both"/>
              <w:rPr>
                <w:szCs w:val="24"/>
              </w:rPr>
            </w:pPr>
            <w:r>
              <w:rPr>
                <w:b/>
                <w:szCs w:val="24"/>
              </w:rPr>
              <w:t xml:space="preserve">Field type / facets: </w:t>
            </w:r>
            <w:r w:rsidR="003013B2">
              <w:rPr>
                <w:szCs w:val="24"/>
              </w:rPr>
              <w:t>ChemicalSubstance</w:t>
            </w:r>
            <w:r w:rsidR="00495E77">
              <w:rPr>
                <w:szCs w:val="24"/>
              </w:rPr>
              <w:t>s</w:t>
            </w:r>
            <w:r w:rsidR="003013B2">
              <w:rPr>
                <w:szCs w:val="24"/>
              </w:rPr>
              <w:t>_</w:t>
            </w:r>
            <w:r w:rsidR="00794322">
              <w:rPr>
                <w:szCs w:val="24"/>
              </w:rPr>
              <w:t>Union_</w:t>
            </w:r>
            <w:r w:rsidR="003013B2">
              <w:rPr>
                <w:szCs w:val="24"/>
              </w:rPr>
              <w:t xml:space="preserve">Enum </w:t>
            </w:r>
            <w:r w:rsidR="00F759AC" w:rsidRPr="00A8624D">
              <w:rPr>
                <w:szCs w:val="24"/>
              </w:rPr>
              <w:t xml:space="preserve">(see </w:t>
            </w:r>
            <w:r w:rsidR="00E2549A" w:rsidRPr="00EE1A30">
              <w:rPr>
                <w:szCs w:val="24"/>
              </w:rPr>
              <w:t>Annex 8</w:t>
            </w:r>
            <w:r w:rsidR="0099108F">
              <w:rPr>
                <w:szCs w:val="24"/>
              </w:rPr>
              <w:t>e</w:t>
            </w:r>
            <w:r w:rsidR="00F759AC" w:rsidRPr="00EE1A30">
              <w:rPr>
                <w:szCs w:val="24"/>
              </w:rPr>
              <w:t>)</w:t>
            </w:r>
          </w:p>
          <w:p w14:paraId="25FC3C03" w14:textId="77777777" w:rsidR="00177EC6" w:rsidRPr="00EE1A30" w:rsidRDefault="006F25ED" w:rsidP="000840F3">
            <w:pPr>
              <w:spacing w:after="120"/>
              <w:jc w:val="both"/>
              <w:rPr>
                <w:szCs w:val="24"/>
              </w:rPr>
            </w:pPr>
            <w:r w:rsidRPr="006F25ED">
              <w:rPr>
                <w:b/>
                <w:szCs w:val="24"/>
              </w:rPr>
              <w:t>Properties</w:t>
            </w:r>
            <w:r w:rsidR="00177EC6" w:rsidRPr="00177EC6">
              <w:rPr>
                <w:szCs w:val="24"/>
              </w:rPr>
              <w:t>:</w:t>
            </w:r>
            <w:r w:rsidR="00137DB7">
              <w:rPr>
                <w:szCs w:val="24"/>
              </w:rPr>
              <w:t xml:space="preserve"> </w:t>
            </w:r>
            <w:r w:rsidR="00177EC6" w:rsidRPr="00177EC6">
              <w:rPr>
                <w:szCs w:val="24"/>
              </w:rPr>
              <w:t>maxOccurs =1</w:t>
            </w:r>
            <w:r w:rsidR="00137DB7">
              <w:rPr>
                <w:szCs w:val="24"/>
              </w:rPr>
              <w:t xml:space="preserve"> </w:t>
            </w:r>
            <w:r w:rsidR="00177EC6" w:rsidRPr="00177EC6">
              <w:rPr>
                <w:szCs w:val="24"/>
              </w:rPr>
              <w:t>minOccurs = 1</w:t>
            </w:r>
          </w:p>
          <w:p w14:paraId="58970CDD" w14:textId="77777777" w:rsidR="00F759AC" w:rsidRPr="00EE1A30" w:rsidRDefault="00F759AC" w:rsidP="000840F3">
            <w:pPr>
              <w:spacing w:after="120"/>
              <w:jc w:val="both"/>
              <w:rPr>
                <w:szCs w:val="24"/>
              </w:rPr>
            </w:pPr>
            <w:r w:rsidRPr="00EE1A30">
              <w:rPr>
                <w:b/>
                <w:szCs w:val="24"/>
              </w:rPr>
              <w:t>Guidance on completion of schema element</w:t>
            </w:r>
            <w:r w:rsidRPr="00EE1A30">
              <w:rPr>
                <w:szCs w:val="24"/>
              </w:rPr>
              <w:t xml:space="preserve">: </w:t>
            </w:r>
            <w:r w:rsidR="003013B2">
              <w:rPr>
                <w:szCs w:val="24"/>
              </w:rPr>
              <w:t>Required</w:t>
            </w:r>
            <w:r w:rsidRPr="00EE1A30">
              <w:rPr>
                <w:szCs w:val="24"/>
              </w:rPr>
              <w:t xml:space="preserve">. </w:t>
            </w:r>
            <w:r w:rsidR="003013B2">
              <w:rPr>
                <w:szCs w:val="24"/>
              </w:rPr>
              <w:t xml:space="preserve">Report each chemical substance or parameter which is monitored at this site. </w:t>
            </w:r>
          </w:p>
          <w:p w14:paraId="35D568F5" w14:textId="77777777" w:rsidR="008C4753" w:rsidRDefault="006F25ED" w:rsidP="000840F3">
            <w:pPr>
              <w:jc w:val="both"/>
            </w:pPr>
            <w:r w:rsidRPr="006F25ED">
              <w:t>Please note that</w:t>
            </w:r>
            <w:r w:rsidR="003013B2">
              <w:t>, as regards surface waters and</w:t>
            </w:r>
            <w:r w:rsidRPr="006F25ED">
              <w:t xml:space="preserve"> according to the WFD, Priority Substances are included in the assessment of chemical status and non-priority River Basin Specific Pollutants are included in the assessment of ecological status. However, for the sake of simplicity in the reporting of monitoring data, they are required to be reported together.</w:t>
            </w:r>
            <w:r w:rsidR="002867EB">
              <w:t>Please note that the following pollutants and parameters are only valid for groundwater (for surface waters most of them are included in ecological status</w:t>
            </w:r>
            <w:r w:rsidR="00696B8C">
              <w:t xml:space="preserve"> or, in the case of pesticides, can be reported individually</w:t>
            </w:r>
            <w:r w:rsidR="002867EB">
              <w:t xml:space="preserve">): </w:t>
            </w:r>
            <w:r w:rsidR="002867EB" w:rsidRPr="008F13EB">
              <w:t>Hardness</w:t>
            </w:r>
            <w:r w:rsidR="002867EB">
              <w:t xml:space="preserve">, </w:t>
            </w:r>
            <w:r w:rsidR="002867EB" w:rsidRPr="008F13EB">
              <w:t>Water temperature</w:t>
            </w:r>
            <w:r w:rsidR="002867EB">
              <w:t xml:space="preserve">, </w:t>
            </w:r>
            <w:r w:rsidR="002867EB" w:rsidRPr="008F13EB">
              <w:t>Dissolved oxygen</w:t>
            </w:r>
            <w:r w:rsidR="002867EB">
              <w:t xml:space="preserve">, </w:t>
            </w:r>
            <w:r w:rsidR="002867EB" w:rsidRPr="008F13EB">
              <w:t>CODMn</w:t>
            </w:r>
            <w:r w:rsidR="002867EB">
              <w:t xml:space="preserve">, </w:t>
            </w:r>
            <w:r w:rsidR="002867EB" w:rsidRPr="008F13EB">
              <w:t>Total organic carbon (TOC)</w:t>
            </w:r>
            <w:r w:rsidR="002867EB">
              <w:t xml:space="preserve">, </w:t>
            </w:r>
            <w:r w:rsidR="002867EB" w:rsidRPr="008F13EB">
              <w:t>Chloride</w:t>
            </w:r>
            <w:r w:rsidR="002867EB">
              <w:t xml:space="preserve">, </w:t>
            </w:r>
            <w:r w:rsidR="002867EB" w:rsidRPr="008F13EB">
              <w:t>Sulphate</w:t>
            </w:r>
            <w:r w:rsidR="002867EB">
              <w:t xml:space="preserve">, </w:t>
            </w:r>
            <w:r w:rsidR="002867EB" w:rsidRPr="008F13EB">
              <w:t>Electrical conductivity</w:t>
            </w:r>
            <w:r w:rsidR="002867EB">
              <w:t xml:space="preserve">, </w:t>
            </w:r>
            <w:r w:rsidR="002867EB" w:rsidRPr="008F13EB">
              <w:t>pH</w:t>
            </w:r>
            <w:r w:rsidR="002867EB">
              <w:t xml:space="preserve">, </w:t>
            </w:r>
            <w:r w:rsidR="002867EB" w:rsidRPr="008F13EB">
              <w:t>Hydrogen carbonate (bicarbonate) HCO3</w:t>
            </w:r>
            <w:r w:rsidR="002867EB">
              <w:t xml:space="preserve">, </w:t>
            </w:r>
            <w:r w:rsidR="002867EB" w:rsidRPr="008F13EB">
              <w:t>Acid capacity to pH 4.5</w:t>
            </w:r>
            <w:r w:rsidR="002867EB">
              <w:t xml:space="preserve">, </w:t>
            </w:r>
            <w:r w:rsidR="002867EB" w:rsidRPr="008F13EB">
              <w:t>Nitrate</w:t>
            </w:r>
            <w:r w:rsidR="002867EB">
              <w:t xml:space="preserve">, </w:t>
            </w:r>
            <w:r w:rsidR="002867EB" w:rsidRPr="008F13EB">
              <w:t>Total phosphorus</w:t>
            </w:r>
            <w:r w:rsidR="002867EB">
              <w:t xml:space="preserve">, </w:t>
            </w:r>
            <w:r w:rsidR="002867EB" w:rsidRPr="008F13EB">
              <w:t xml:space="preserve">Pesticides (active substances in pesticides, including their relevant metabolites, degradation and reaction products) </w:t>
            </w:r>
            <w:r w:rsidR="002867EB">
              <w:t>–</w:t>
            </w:r>
            <w:r w:rsidR="002867EB" w:rsidRPr="008F13EB">
              <w:t xml:space="preserve"> Total</w:t>
            </w:r>
            <w:r w:rsidR="002867EB">
              <w:t>.</w:t>
            </w:r>
          </w:p>
        </w:tc>
      </w:tr>
      <w:tr w:rsidR="00696B8C" w:rsidRPr="00EE1A30" w14:paraId="3AB2268B" w14:textId="77777777" w:rsidTr="000E2C10">
        <w:tc>
          <w:tcPr>
            <w:tcW w:w="9847" w:type="dxa"/>
            <w:shd w:val="clear" w:color="auto" w:fill="auto"/>
          </w:tcPr>
          <w:p w14:paraId="3DC6379B" w14:textId="77777777" w:rsidR="00696B8C" w:rsidRPr="00DD6DEC" w:rsidRDefault="00696B8C" w:rsidP="000840F3">
            <w:pPr>
              <w:spacing w:after="120"/>
              <w:jc w:val="both"/>
              <w:rPr>
                <w:b/>
                <w:szCs w:val="24"/>
              </w:rPr>
            </w:pPr>
            <w:r w:rsidRPr="006F25ED">
              <w:rPr>
                <w:b/>
                <w:szCs w:val="24"/>
              </w:rPr>
              <w:t>Schema element</w:t>
            </w:r>
            <w:r w:rsidRPr="006F25ED">
              <w:rPr>
                <w:szCs w:val="24"/>
              </w:rPr>
              <w:t>:</w:t>
            </w:r>
            <w:r>
              <w:t xml:space="preserve"> </w:t>
            </w:r>
            <w:r>
              <w:rPr>
                <w:szCs w:val="24"/>
              </w:rPr>
              <w:t>c</w:t>
            </w:r>
            <w:r w:rsidRPr="006F25ED">
              <w:rPr>
                <w:szCs w:val="24"/>
              </w:rPr>
              <w:t>hemicalSubstance</w:t>
            </w:r>
            <w:r>
              <w:rPr>
                <w:szCs w:val="24"/>
              </w:rPr>
              <w:t>Other</w:t>
            </w:r>
          </w:p>
          <w:p w14:paraId="784FF897" w14:textId="77777777" w:rsidR="00696B8C" w:rsidRDefault="00696B8C" w:rsidP="000840F3">
            <w:pPr>
              <w:spacing w:after="120"/>
              <w:jc w:val="both"/>
              <w:rPr>
                <w:b/>
                <w:szCs w:val="24"/>
              </w:rPr>
            </w:pPr>
            <w:r>
              <w:rPr>
                <w:b/>
                <w:szCs w:val="24"/>
              </w:rPr>
              <w:t>Field type / facets:</w:t>
            </w:r>
            <w:r w:rsidR="00E5475F" w:rsidRPr="00E5475F">
              <w:rPr>
                <w:szCs w:val="24"/>
              </w:rPr>
              <w:t xml:space="preserve"> </w:t>
            </w:r>
            <w:r w:rsidR="00531CDC">
              <w:rPr>
                <w:szCs w:val="24"/>
              </w:rPr>
              <w:t>String100Type</w:t>
            </w:r>
          </w:p>
          <w:p w14:paraId="2F00BD68" w14:textId="77777777" w:rsidR="00696B8C" w:rsidRPr="00EE1A30" w:rsidRDefault="00696B8C"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 xml:space="preserve">minOccurs = </w:t>
            </w:r>
            <w:r>
              <w:rPr>
                <w:szCs w:val="24"/>
              </w:rPr>
              <w:t>0</w:t>
            </w:r>
          </w:p>
          <w:p w14:paraId="4A6EFEB2" w14:textId="77777777" w:rsidR="00696B8C" w:rsidRDefault="00696B8C" w:rsidP="000840F3">
            <w:pPr>
              <w:spacing w:after="120"/>
              <w:jc w:val="both"/>
              <w:rPr>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w:t>
            </w:r>
            <w:r>
              <w:rPr>
                <w:szCs w:val="24"/>
              </w:rPr>
              <w:t>If</w:t>
            </w:r>
            <w:r>
              <w:t xml:space="preserve"> ‘chemicalSubstanceCode’ is ‘Other’ please indicate in this field the CAS number (if relevant) and the name of the chemical substance.</w:t>
            </w:r>
          </w:p>
          <w:p w14:paraId="1F2DCA2F" w14:textId="77777777" w:rsidR="00696B8C" w:rsidRPr="00696B8C" w:rsidRDefault="00E5475F" w:rsidP="000840F3">
            <w:pPr>
              <w:spacing w:after="120"/>
              <w:jc w:val="both"/>
              <w:rPr>
                <w:szCs w:val="24"/>
              </w:rPr>
            </w:pPr>
            <w:r w:rsidRPr="00E5475F">
              <w:rPr>
                <w:b/>
                <w:szCs w:val="24"/>
              </w:rPr>
              <w:t>Quality checks</w:t>
            </w:r>
            <w:r w:rsidR="00696B8C">
              <w:rPr>
                <w:szCs w:val="24"/>
              </w:rPr>
              <w:t xml:space="preserve">:  </w:t>
            </w:r>
            <w:r w:rsidR="00696B8C">
              <w:t>Conditional check: report if ‘chemicalSubstanceCode’ is ‘</w:t>
            </w:r>
            <w:r w:rsidR="00A548FF">
              <w:t xml:space="preserve">EEA_00-00-0 – </w:t>
            </w:r>
            <w:r w:rsidR="00696B8C">
              <w:t>Other</w:t>
            </w:r>
            <w:r w:rsidR="00A548FF">
              <w:t xml:space="preserve"> chemical parameter</w:t>
            </w:r>
            <w:r w:rsidR="00696B8C">
              <w:t xml:space="preserve">’.  </w:t>
            </w:r>
          </w:p>
        </w:tc>
      </w:tr>
      <w:tr w:rsidR="00696B8C" w:rsidRPr="00EE1A30" w14:paraId="213EA4B3" w14:textId="77777777" w:rsidTr="000E2C10">
        <w:tc>
          <w:tcPr>
            <w:tcW w:w="9847" w:type="dxa"/>
            <w:shd w:val="clear" w:color="auto" w:fill="auto"/>
          </w:tcPr>
          <w:p w14:paraId="5F7D888C" w14:textId="77777777" w:rsidR="00696B8C" w:rsidRPr="00707A5B" w:rsidRDefault="00696B8C" w:rsidP="000840F3">
            <w:pPr>
              <w:spacing w:after="120"/>
              <w:jc w:val="both"/>
              <w:rPr>
                <w:b/>
                <w:szCs w:val="24"/>
                <w:lang w:val="fr-BE"/>
              </w:rPr>
            </w:pPr>
            <w:r w:rsidRPr="00707A5B">
              <w:rPr>
                <w:b/>
                <w:szCs w:val="24"/>
                <w:lang w:val="fr-BE"/>
              </w:rPr>
              <w:t>Schema element</w:t>
            </w:r>
            <w:r w:rsidRPr="00707A5B">
              <w:rPr>
                <w:szCs w:val="24"/>
                <w:lang w:val="fr-BE"/>
              </w:rPr>
              <w:t>:</w:t>
            </w:r>
            <w:r w:rsidRPr="00707A5B">
              <w:rPr>
                <w:b/>
                <w:szCs w:val="24"/>
                <w:lang w:val="fr-BE"/>
              </w:rPr>
              <w:t xml:space="preserve"> </w:t>
            </w:r>
            <w:r w:rsidRPr="00707A5B">
              <w:rPr>
                <w:szCs w:val="24"/>
                <w:lang w:val="fr-BE"/>
              </w:rPr>
              <w:t>chemicalMatrix</w:t>
            </w:r>
          </w:p>
          <w:p w14:paraId="6DEC4BD5" w14:textId="529CEB4E" w:rsidR="00696B8C" w:rsidRPr="00707A5B" w:rsidRDefault="00696B8C" w:rsidP="000840F3">
            <w:pPr>
              <w:spacing w:after="120"/>
              <w:jc w:val="both"/>
              <w:rPr>
                <w:szCs w:val="24"/>
                <w:lang w:val="fr-BE"/>
              </w:rPr>
            </w:pPr>
            <w:r w:rsidRPr="00707A5B">
              <w:rPr>
                <w:b/>
                <w:szCs w:val="24"/>
                <w:lang w:val="fr-BE"/>
              </w:rPr>
              <w:t xml:space="preserve">Field type / facets: </w:t>
            </w:r>
            <w:r w:rsidRPr="00707A5B">
              <w:rPr>
                <w:szCs w:val="24"/>
                <w:lang w:val="fr-BE"/>
              </w:rPr>
              <w:t>Matrix_Enum:</w:t>
            </w:r>
          </w:p>
          <w:p w14:paraId="1D261694" w14:textId="77777777" w:rsidR="00696B8C" w:rsidRPr="00BF71A2" w:rsidRDefault="00696B8C" w:rsidP="000840F3">
            <w:pPr>
              <w:spacing w:after="120"/>
              <w:jc w:val="both"/>
              <w:rPr>
                <w:color w:val="000000"/>
                <w:lang w:val="sv-SE"/>
              </w:rPr>
            </w:pPr>
            <w:r w:rsidRPr="00BF71A2">
              <w:rPr>
                <w:color w:val="000000"/>
                <w:lang w:val="sv-SE"/>
              </w:rPr>
              <w:t>Water</w:t>
            </w:r>
          </w:p>
          <w:p w14:paraId="593CEA54" w14:textId="77777777" w:rsidR="00696B8C" w:rsidRPr="00BF71A2" w:rsidRDefault="00696B8C" w:rsidP="000840F3">
            <w:pPr>
              <w:spacing w:after="120"/>
              <w:jc w:val="both"/>
              <w:rPr>
                <w:color w:val="000000"/>
                <w:lang w:val="sv-SE"/>
              </w:rPr>
            </w:pPr>
            <w:r w:rsidRPr="00BF71A2">
              <w:rPr>
                <w:color w:val="000000"/>
                <w:lang w:val="sv-SE"/>
              </w:rPr>
              <w:t>Biota</w:t>
            </w:r>
          </w:p>
          <w:p w14:paraId="10F68C0F" w14:textId="77777777" w:rsidR="00696B8C" w:rsidRPr="00BF71A2" w:rsidRDefault="00696B8C" w:rsidP="000840F3">
            <w:pPr>
              <w:spacing w:after="120"/>
              <w:jc w:val="both"/>
              <w:rPr>
                <w:color w:val="000000"/>
                <w:lang w:val="sv-SE"/>
              </w:rPr>
            </w:pPr>
            <w:r w:rsidRPr="00BF71A2">
              <w:rPr>
                <w:color w:val="000000"/>
                <w:lang w:val="sv-SE"/>
              </w:rPr>
              <w:t>Biota</w:t>
            </w:r>
            <w:r w:rsidR="00AF2BEF">
              <w:rPr>
                <w:color w:val="000000"/>
                <w:lang w:val="sv-SE"/>
              </w:rPr>
              <w:t xml:space="preserve"> -</w:t>
            </w:r>
            <w:r w:rsidRPr="00BF71A2">
              <w:rPr>
                <w:color w:val="000000"/>
                <w:lang w:val="sv-SE"/>
              </w:rPr>
              <w:t xml:space="preserve"> fish</w:t>
            </w:r>
          </w:p>
          <w:p w14:paraId="5D67D25F" w14:textId="77777777" w:rsidR="00696B8C" w:rsidRPr="00BF71A2" w:rsidRDefault="00696B8C" w:rsidP="000840F3">
            <w:pPr>
              <w:spacing w:after="120"/>
              <w:jc w:val="both"/>
              <w:rPr>
                <w:color w:val="000000"/>
                <w:lang w:val="sv-SE"/>
              </w:rPr>
            </w:pPr>
            <w:r w:rsidRPr="00BF71A2">
              <w:rPr>
                <w:color w:val="000000"/>
                <w:lang w:val="sv-SE"/>
              </w:rPr>
              <w:t>Biota</w:t>
            </w:r>
            <w:r w:rsidR="00AF2BEF">
              <w:rPr>
                <w:color w:val="000000"/>
                <w:lang w:val="sv-SE"/>
              </w:rPr>
              <w:t xml:space="preserve"> -</w:t>
            </w:r>
            <w:r w:rsidRPr="00BF71A2">
              <w:rPr>
                <w:color w:val="000000"/>
                <w:lang w:val="sv-SE"/>
              </w:rPr>
              <w:t xml:space="preserve"> other</w:t>
            </w:r>
          </w:p>
          <w:p w14:paraId="72FE65D1" w14:textId="77777777" w:rsidR="00696B8C" w:rsidRPr="00BF71A2" w:rsidRDefault="00696B8C" w:rsidP="000840F3">
            <w:pPr>
              <w:spacing w:after="120"/>
              <w:jc w:val="both"/>
              <w:rPr>
                <w:color w:val="000000"/>
                <w:lang w:val="it-IT"/>
              </w:rPr>
            </w:pPr>
            <w:r w:rsidRPr="00BF71A2">
              <w:rPr>
                <w:color w:val="000000"/>
                <w:lang w:val="it-IT"/>
              </w:rPr>
              <w:t>Sediment</w:t>
            </w:r>
          </w:p>
          <w:p w14:paraId="249504EE" w14:textId="77777777" w:rsidR="00696B8C" w:rsidRPr="00BF71A2" w:rsidRDefault="00696B8C" w:rsidP="000840F3">
            <w:pPr>
              <w:spacing w:after="120"/>
              <w:jc w:val="both"/>
              <w:rPr>
                <w:color w:val="000000"/>
                <w:lang w:val="it-IT"/>
              </w:rPr>
            </w:pPr>
            <w:r w:rsidRPr="00BF71A2">
              <w:rPr>
                <w:color w:val="000000"/>
                <w:lang w:val="it-IT"/>
              </w:rPr>
              <w:t>Sediment</w:t>
            </w:r>
            <w:r w:rsidR="00AF2BEF">
              <w:rPr>
                <w:color w:val="000000"/>
                <w:lang w:val="it-IT"/>
              </w:rPr>
              <w:t xml:space="preserve"> -</w:t>
            </w:r>
            <w:r w:rsidRPr="00BF71A2">
              <w:rPr>
                <w:color w:val="000000"/>
                <w:lang w:val="it-IT"/>
              </w:rPr>
              <w:t xml:space="preserve"> suspended sediment</w:t>
            </w:r>
          </w:p>
          <w:p w14:paraId="03EAD7A3" w14:textId="77777777" w:rsidR="00696B8C" w:rsidRPr="00BF71A2" w:rsidRDefault="00696B8C" w:rsidP="000840F3">
            <w:pPr>
              <w:spacing w:after="120"/>
              <w:jc w:val="both"/>
              <w:rPr>
                <w:color w:val="000000"/>
                <w:lang w:val="it-IT"/>
              </w:rPr>
            </w:pPr>
            <w:r w:rsidRPr="00BF71A2">
              <w:rPr>
                <w:color w:val="000000"/>
                <w:lang w:val="it-IT"/>
              </w:rPr>
              <w:t>Sediment</w:t>
            </w:r>
            <w:r w:rsidR="00AF2BEF">
              <w:rPr>
                <w:color w:val="000000"/>
                <w:lang w:val="it-IT"/>
              </w:rPr>
              <w:t xml:space="preserve"> -</w:t>
            </w:r>
            <w:r w:rsidRPr="00BF71A2">
              <w:rPr>
                <w:color w:val="000000"/>
                <w:lang w:val="it-IT"/>
              </w:rPr>
              <w:t xml:space="preserve"> settled sediment </w:t>
            </w:r>
          </w:p>
          <w:p w14:paraId="635F2C07" w14:textId="77777777" w:rsidR="00696B8C" w:rsidRPr="00BF71A2" w:rsidRDefault="00696B8C" w:rsidP="000840F3">
            <w:pPr>
              <w:spacing w:after="120"/>
              <w:jc w:val="both"/>
            </w:pPr>
            <w:r w:rsidRPr="00BF71A2">
              <w:rPr>
                <w:b/>
              </w:rPr>
              <w:t>Properties</w:t>
            </w:r>
            <w:r w:rsidRPr="00BF71A2">
              <w:t>: maxOccurs = 1 minOccurs = 1</w:t>
            </w:r>
          </w:p>
          <w:p w14:paraId="55290200" w14:textId="77777777" w:rsidR="00696B8C" w:rsidRPr="00EE1A30" w:rsidRDefault="00696B8C" w:rsidP="000840F3">
            <w:pPr>
              <w:spacing w:after="120"/>
              <w:jc w:val="both"/>
              <w:rPr>
                <w:b/>
                <w:szCs w:val="24"/>
              </w:rPr>
            </w:pPr>
            <w:r w:rsidRPr="00EE1A30">
              <w:rPr>
                <w:b/>
                <w:szCs w:val="24"/>
              </w:rPr>
              <w:t>Guidance on completion of schema element</w:t>
            </w:r>
            <w:r w:rsidRPr="00EE1A30">
              <w:rPr>
                <w:szCs w:val="24"/>
              </w:rPr>
              <w:t>:</w:t>
            </w:r>
            <w:r w:rsidR="00A548FF">
              <w:rPr>
                <w:szCs w:val="24"/>
              </w:rPr>
              <w:t xml:space="preserve"> </w:t>
            </w:r>
            <w:r>
              <w:rPr>
                <w:szCs w:val="24"/>
              </w:rPr>
              <w:t>Required</w:t>
            </w:r>
            <w:r w:rsidRPr="00EE1A30">
              <w:rPr>
                <w:szCs w:val="24"/>
              </w:rPr>
              <w:t xml:space="preserve">. Report the matrix in which each chemical substance is monitored. </w:t>
            </w:r>
            <w:r>
              <w:rPr>
                <w:szCs w:val="24"/>
              </w:rPr>
              <w:t>For groundwater monitoring sites report ‘Water’.</w:t>
            </w:r>
          </w:p>
        </w:tc>
      </w:tr>
      <w:tr w:rsidR="00696B8C" w:rsidRPr="00EE1A30" w14:paraId="4DDF84FF" w14:textId="77777777" w:rsidTr="000E2C10">
        <w:tc>
          <w:tcPr>
            <w:tcW w:w="9847" w:type="dxa"/>
            <w:shd w:val="clear" w:color="auto" w:fill="auto"/>
          </w:tcPr>
          <w:p w14:paraId="7B4133AD" w14:textId="77777777" w:rsidR="00696B8C" w:rsidRPr="00DD6DEC" w:rsidRDefault="00696B8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c</w:t>
            </w:r>
            <w:r w:rsidRPr="00177EC6">
              <w:rPr>
                <w:szCs w:val="24"/>
              </w:rPr>
              <w:t>he</w:t>
            </w:r>
            <w:r>
              <w:rPr>
                <w:szCs w:val="24"/>
              </w:rPr>
              <w:t>micalPurpose</w:t>
            </w:r>
          </w:p>
          <w:p w14:paraId="0F686D16" w14:textId="77777777" w:rsidR="00696B8C" w:rsidRPr="00696B8C" w:rsidRDefault="00696B8C" w:rsidP="000840F3">
            <w:pPr>
              <w:spacing w:after="120"/>
              <w:jc w:val="both"/>
              <w:rPr>
                <w:szCs w:val="24"/>
              </w:rPr>
            </w:pPr>
            <w:r>
              <w:rPr>
                <w:b/>
                <w:szCs w:val="24"/>
              </w:rPr>
              <w:t>Field type / facets:</w:t>
            </w:r>
            <w:r w:rsidR="00E5475F" w:rsidRPr="00E5475F">
              <w:rPr>
                <w:szCs w:val="24"/>
              </w:rPr>
              <w:t xml:space="preserve"> Chemical</w:t>
            </w:r>
            <w:r>
              <w:rPr>
                <w:szCs w:val="24"/>
              </w:rPr>
              <w:t>Purpose</w:t>
            </w:r>
            <w:r w:rsidRPr="00177EC6">
              <w:rPr>
                <w:szCs w:val="24"/>
              </w:rPr>
              <w:t>_Enum</w:t>
            </w:r>
            <w:r>
              <w:rPr>
                <w:szCs w:val="24"/>
              </w:rPr>
              <w:t xml:space="preserve">: </w:t>
            </w:r>
            <w:r>
              <w:rPr>
                <w:color w:val="000000"/>
                <w:szCs w:val="24"/>
                <w:lang w:eastAsia="en-GB"/>
              </w:rPr>
              <w:t>Status, Trend, Both</w:t>
            </w:r>
            <w:r w:rsidRPr="00BF71A2">
              <w:rPr>
                <w:color w:val="000000"/>
              </w:rPr>
              <w:t xml:space="preserve"> </w:t>
            </w:r>
          </w:p>
          <w:p w14:paraId="342D946C" w14:textId="77777777" w:rsidR="00696B8C" w:rsidRPr="00BF71A2" w:rsidRDefault="00696B8C" w:rsidP="000840F3">
            <w:pPr>
              <w:spacing w:after="120"/>
              <w:jc w:val="both"/>
            </w:pPr>
            <w:r w:rsidRPr="00BF71A2">
              <w:rPr>
                <w:b/>
              </w:rPr>
              <w:t>Properties</w:t>
            </w:r>
            <w:r w:rsidRPr="00BF71A2">
              <w:t>: maxOccurs = 1 minOccurs = 1</w:t>
            </w:r>
          </w:p>
          <w:p w14:paraId="53A3CC40" w14:textId="77777777" w:rsidR="00696B8C" w:rsidRPr="00696B8C" w:rsidRDefault="00696B8C"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w:t>
            </w:r>
            <w:r>
              <w:rPr>
                <w:szCs w:val="24"/>
              </w:rPr>
              <w:t>if the chemical monitoring is used for status assessment, trend assessment or both.</w:t>
            </w:r>
          </w:p>
        </w:tc>
      </w:tr>
      <w:tr w:rsidR="00696B8C" w:rsidRPr="00EE1A30" w14:paraId="1D7F4EAF" w14:textId="77777777" w:rsidTr="000E2C10">
        <w:tc>
          <w:tcPr>
            <w:tcW w:w="9847" w:type="dxa"/>
            <w:shd w:val="clear" w:color="auto" w:fill="auto"/>
          </w:tcPr>
          <w:p w14:paraId="12FE0AFF" w14:textId="77777777" w:rsidR="00696B8C" w:rsidRPr="00DD6DEC" w:rsidRDefault="00696B8C" w:rsidP="000840F3">
            <w:pPr>
              <w:spacing w:after="120"/>
              <w:jc w:val="both"/>
              <w:rPr>
                <w:b/>
                <w:szCs w:val="24"/>
              </w:rPr>
            </w:pPr>
            <w:r w:rsidRPr="006F25ED">
              <w:rPr>
                <w:b/>
                <w:szCs w:val="24"/>
              </w:rPr>
              <w:t>Schema element</w:t>
            </w:r>
            <w:r w:rsidRPr="006F25ED">
              <w:rPr>
                <w:szCs w:val="24"/>
              </w:rPr>
              <w:t xml:space="preserve">: </w:t>
            </w:r>
            <w:r w:rsidR="001B365B">
              <w:rPr>
                <w:szCs w:val="24"/>
              </w:rPr>
              <w:t>c</w:t>
            </w:r>
            <w:r w:rsidR="001B365B" w:rsidRPr="00177EC6">
              <w:rPr>
                <w:szCs w:val="24"/>
              </w:rPr>
              <w:t>hemicalFrequency</w:t>
            </w:r>
          </w:p>
          <w:p w14:paraId="36F8A2BE" w14:textId="77777777" w:rsidR="00696B8C" w:rsidRDefault="00696B8C" w:rsidP="000840F3">
            <w:pPr>
              <w:spacing w:after="120"/>
              <w:jc w:val="both"/>
              <w:rPr>
                <w:szCs w:val="24"/>
              </w:rPr>
            </w:pPr>
            <w:r>
              <w:rPr>
                <w:b/>
                <w:szCs w:val="24"/>
              </w:rPr>
              <w:t xml:space="preserve">Field type / facets: </w:t>
            </w:r>
            <w:r w:rsidR="00C4474A">
              <w:rPr>
                <w:szCs w:val="24"/>
              </w:rPr>
              <w:t>n</w:t>
            </w:r>
            <w:r w:rsidR="000E2C10">
              <w:rPr>
                <w:szCs w:val="24"/>
              </w:rPr>
              <w:t>onNegativeInteger</w:t>
            </w:r>
          </w:p>
          <w:p w14:paraId="7B881F26" w14:textId="77777777" w:rsidR="00696B8C" w:rsidRPr="00587683" w:rsidRDefault="00696B8C"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minOccurs = 1</w:t>
            </w:r>
          </w:p>
          <w:p w14:paraId="301FE3A0" w14:textId="77777777" w:rsidR="00696B8C" w:rsidRPr="00EE1A30" w:rsidRDefault="00696B8C"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 Report the frequency at which each chemical substance is monitored at this monitoring site.</w:t>
            </w:r>
          </w:p>
          <w:p w14:paraId="526C3D7A" w14:textId="77777777" w:rsidR="00696B8C" w:rsidRPr="00EE1A30" w:rsidRDefault="00696B8C" w:rsidP="000840F3">
            <w:pPr>
              <w:spacing w:after="120"/>
              <w:jc w:val="both"/>
              <w:rPr>
                <w:b/>
                <w:szCs w:val="24"/>
              </w:rPr>
            </w:pPr>
            <w:r w:rsidRPr="00EE1A30">
              <w:rPr>
                <w:szCs w:val="24"/>
              </w:rPr>
              <w:t xml:space="preserve">Further guidance on what should be reported is provided in the glossary </w:t>
            </w:r>
            <w:r>
              <w:rPr>
                <w:szCs w:val="24"/>
              </w:rPr>
              <w:t xml:space="preserve">in section </w:t>
            </w:r>
            <w:r w:rsidR="00772732">
              <w:rPr>
                <w:szCs w:val="24"/>
              </w:rPr>
              <w:fldChar w:fldCharType="begin"/>
            </w:r>
            <w:r>
              <w:rPr>
                <w:szCs w:val="24"/>
              </w:rPr>
              <w:instrText xml:space="preserve"> REF _Ref425176628 \r \h </w:instrText>
            </w:r>
            <w:r w:rsidR="000840F3">
              <w:rPr>
                <w:szCs w:val="24"/>
              </w:rPr>
              <w:instrText xml:space="preserve"> \* MERGEFORMAT </w:instrText>
            </w:r>
            <w:r w:rsidR="00772732">
              <w:rPr>
                <w:szCs w:val="24"/>
              </w:rPr>
            </w:r>
            <w:r w:rsidR="00772732">
              <w:rPr>
                <w:szCs w:val="24"/>
              </w:rPr>
              <w:fldChar w:fldCharType="separate"/>
            </w:r>
            <w:r w:rsidR="00F66939">
              <w:rPr>
                <w:szCs w:val="24"/>
              </w:rPr>
              <w:t>4.3.5</w:t>
            </w:r>
            <w:r w:rsidR="00772732">
              <w:rPr>
                <w:szCs w:val="24"/>
              </w:rPr>
              <w:fldChar w:fldCharType="end"/>
            </w:r>
            <w:r w:rsidRPr="00EE1A30">
              <w:rPr>
                <w:szCs w:val="24"/>
              </w:rPr>
              <w:t>.</w:t>
            </w:r>
          </w:p>
        </w:tc>
      </w:tr>
      <w:tr w:rsidR="00696B8C" w:rsidRPr="00EE1A30" w14:paraId="4B6EF695" w14:textId="77777777" w:rsidTr="000E2C10">
        <w:tc>
          <w:tcPr>
            <w:tcW w:w="9847" w:type="dxa"/>
            <w:shd w:val="clear" w:color="auto" w:fill="auto"/>
          </w:tcPr>
          <w:p w14:paraId="37FA4F7D" w14:textId="77777777" w:rsidR="00696B8C" w:rsidRPr="00DD6DEC" w:rsidRDefault="00696B8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B365B">
              <w:rPr>
                <w:szCs w:val="24"/>
              </w:rPr>
              <w:t>c</w:t>
            </w:r>
            <w:r w:rsidR="001B365B" w:rsidRPr="007D42BB">
              <w:rPr>
                <w:szCs w:val="24"/>
              </w:rPr>
              <w:t>hemicalCycle</w:t>
            </w:r>
          </w:p>
          <w:p w14:paraId="18C845EE" w14:textId="77777777" w:rsidR="00696B8C" w:rsidRDefault="00696B8C" w:rsidP="000840F3">
            <w:pPr>
              <w:spacing w:after="120"/>
              <w:jc w:val="both"/>
              <w:rPr>
                <w:szCs w:val="24"/>
              </w:rPr>
            </w:pPr>
            <w:r>
              <w:rPr>
                <w:b/>
                <w:szCs w:val="24"/>
              </w:rPr>
              <w:t xml:space="preserve">Field type / facets: </w:t>
            </w:r>
            <w:r w:rsidR="00C4474A">
              <w:rPr>
                <w:szCs w:val="24"/>
              </w:rPr>
              <w:t>n</w:t>
            </w:r>
            <w:r w:rsidR="000E2C10">
              <w:rPr>
                <w:szCs w:val="24"/>
              </w:rPr>
              <w:t>onNegativeInteger</w:t>
            </w:r>
          </w:p>
          <w:p w14:paraId="562F74EE" w14:textId="77777777" w:rsidR="00696B8C" w:rsidRPr="00587683" w:rsidRDefault="00696B8C" w:rsidP="000840F3">
            <w:pPr>
              <w:spacing w:after="120"/>
              <w:jc w:val="both"/>
              <w:rPr>
                <w:szCs w:val="24"/>
              </w:rPr>
            </w:pPr>
            <w:r w:rsidRPr="006F25ED">
              <w:rPr>
                <w:b/>
                <w:szCs w:val="24"/>
              </w:rPr>
              <w:t>Properties</w:t>
            </w:r>
            <w:r w:rsidRPr="007D42BB">
              <w:rPr>
                <w:szCs w:val="24"/>
              </w:rPr>
              <w:t>:</w:t>
            </w:r>
            <w:r>
              <w:rPr>
                <w:szCs w:val="24"/>
              </w:rPr>
              <w:t xml:space="preserve"> </w:t>
            </w:r>
            <w:r w:rsidRPr="007D42BB">
              <w:rPr>
                <w:szCs w:val="24"/>
              </w:rPr>
              <w:t>maxOccurs =1</w:t>
            </w:r>
            <w:r>
              <w:rPr>
                <w:szCs w:val="24"/>
              </w:rPr>
              <w:t xml:space="preserve"> </w:t>
            </w:r>
            <w:r w:rsidRPr="007D42BB">
              <w:rPr>
                <w:szCs w:val="24"/>
              </w:rPr>
              <w:t>minOccurs = 1</w:t>
            </w:r>
          </w:p>
          <w:p w14:paraId="75A5B483" w14:textId="77777777" w:rsidR="00696B8C" w:rsidRPr="00EE1A30" w:rsidRDefault="00696B8C"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Report the monitoring cycle relating to each chemical substance monitored at this monitoring site.</w:t>
            </w:r>
          </w:p>
          <w:p w14:paraId="710AEE90" w14:textId="77777777" w:rsidR="00696B8C" w:rsidRPr="00531CDC" w:rsidRDefault="00696B8C" w:rsidP="000840F3">
            <w:pPr>
              <w:spacing w:after="120"/>
              <w:jc w:val="both"/>
              <w:rPr>
                <w:szCs w:val="24"/>
              </w:rPr>
            </w:pPr>
            <w:r w:rsidRPr="00EE1A30">
              <w:rPr>
                <w:szCs w:val="24"/>
              </w:rPr>
              <w:t xml:space="preserve">Further guidance on what should be reported is provided in the glossary </w:t>
            </w:r>
            <w:r>
              <w:rPr>
                <w:szCs w:val="24"/>
              </w:rPr>
              <w:t xml:space="preserve">in section </w:t>
            </w:r>
            <w:r w:rsidR="00772732">
              <w:rPr>
                <w:szCs w:val="24"/>
              </w:rPr>
              <w:fldChar w:fldCharType="begin"/>
            </w:r>
            <w:r>
              <w:rPr>
                <w:szCs w:val="24"/>
              </w:rPr>
              <w:instrText xml:space="preserve"> REF _Ref425176628 \r \h </w:instrText>
            </w:r>
            <w:r w:rsidR="000840F3">
              <w:rPr>
                <w:szCs w:val="24"/>
              </w:rPr>
              <w:instrText xml:space="preserve"> \* MERGEFORMAT </w:instrText>
            </w:r>
            <w:r w:rsidR="00772732">
              <w:rPr>
                <w:szCs w:val="24"/>
              </w:rPr>
            </w:r>
            <w:r w:rsidR="00772732">
              <w:rPr>
                <w:szCs w:val="24"/>
              </w:rPr>
              <w:fldChar w:fldCharType="separate"/>
            </w:r>
            <w:r w:rsidR="00F66939">
              <w:rPr>
                <w:szCs w:val="24"/>
              </w:rPr>
              <w:t>4.3.5</w:t>
            </w:r>
            <w:r w:rsidR="00772732">
              <w:rPr>
                <w:szCs w:val="24"/>
              </w:rPr>
              <w:fldChar w:fldCharType="end"/>
            </w:r>
            <w:r w:rsidRPr="00EE1A30">
              <w:rPr>
                <w:szCs w:val="24"/>
              </w:rPr>
              <w:t>.</w:t>
            </w:r>
          </w:p>
        </w:tc>
      </w:tr>
      <w:tr w:rsidR="00696B8C" w:rsidRPr="00EE1A30" w14:paraId="34F8F377" w14:textId="77777777" w:rsidTr="000E2C10">
        <w:tc>
          <w:tcPr>
            <w:tcW w:w="9847" w:type="dxa"/>
            <w:shd w:val="clear" w:color="auto" w:fill="auto"/>
          </w:tcPr>
          <w:p w14:paraId="7AF69E19" w14:textId="77777777" w:rsidR="00696B8C" w:rsidRPr="00DD6DEC" w:rsidRDefault="00696B8C" w:rsidP="000840F3">
            <w:pPr>
              <w:spacing w:after="120"/>
              <w:jc w:val="both"/>
              <w:rPr>
                <w:b/>
                <w:szCs w:val="24"/>
              </w:rPr>
            </w:pPr>
            <w:r w:rsidRPr="006F25ED">
              <w:rPr>
                <w:b/>
                <w:szCs w:val="24"/>
              </w:rPr>
              <w:t>Schema element</w:t>
            </w:r>
            <w:r w:rsidRPr="006F25ED">
              <w:rPr>
                <w:szCs w:val="24"/>
              </w:rPr>
              <w:t xml:space="preserve">: </w:t>
            </w:r>
            <w:r w:rsidR="001B365B">
              <w:rPr>
                <w:szCs w:val="24"/>
              </w:rPr>
              <w:t>c</w:t>
            </w:r>
            <w:r w:rsidR="001B365B" w:rsidRPr="00704287">
              <w:rPr>
                <w:szCs w:val="24"/>
              </w:rPr>
              <w:t>hemicalLastMonitored</w:t>
            </w:r>
          </w:p>
          <w:p w14:paraId="621C1B78" w14:textId="77777777" w:rsidR="00696B8C" w:rsidRDefault="00696B8C" w:rsidP="000840F3">
            <w:pPr>
              <w:spacing w:after="120"/>
              <w:jc w:val="both"/>
              <w:rPr>
                <w:szCs w:val="24"/>
              </w:rPr>
            </w:pPr>
            <w:r>
              <w:rPr>
                <w:b/>
                <w:szCs w:val="24"/>
              </w:rPr>
              <w:t xml:space="preserve">Field type / facets: </w:t>
            </w:r>
            <w:r w:rsidR="00AF2BEF">
              <w:rPr>
                <w:szCs w:val="24"/>
              </w:rPr>
              <w:t>YearRange</w:t>
            </w:r>
            <w:r w:rsidR="00AF2BEF" w:rsidRPr="00704287">
              <w:rPr>
                <w:szCs w:val="24"/>
              </w:rPr>
              <w:t>Type</w:t>
            </w:r>
          </w:p>
          <w:p w14:paraId="6B56A421" w14:textId="77777777" w:rsidR="00696B8C" w:rsidRPr="00587683" w:rsidRDefault="00696B8C" w:rsidP="000840F3">
            <w:pPr>
              <w:spacing w:after="120"/>
              <w:jc w:val="both"/>
              <w:rPr>
                <w:szCs w:val="24"/>
              </w:rPr>
            </w:pPr>
            <w:r w:rsidRPr="006F25ED">
              <w:rPr>
                <w:b/>
                <w:szCs w:val="24"/>
              </w:rPr>
              <w:t>Properties</w:t>
            </w:r>
            <w:r w:rsidRPr="00593540">
              <w:rPr>
                <w:szCs w:val="24"/>
              </w:rPr>
              <w:t>:</w:t>
            </w:r>
            <w:r>
              <w:rPr>
                <w:szCs w:val="24"/>
              </w:rPr>
              <w:t xml:space="preserve"> </w:t>
            </w:r>
            <w:r w:rsidRPr="00593540">
              <w:rPr>
                <w:szCs w:val="24"/>
              </w:rPr>
              <w:t>maxOccurs =1</w:t>
            </w:r>
            <w:r>
              <w:rPr>
                <w:szCs w:val="24"/>
              </w:rPr>
              <w:t xml:space="preserve"> </w:t>
            </w:r>
            <w:r w:rsidRPr="00593540">
              <w:rPr>
                <w:szCs w:val="24"/>
              </w:rPr>
              <w:t>minOccurs = 1</w:t>
            </w:r>
          </w:p>
          <w:p w14:paraId="75E38883" w14:textId="77777777" w:rsidR="00696B8C" w:rsidRPr="00EE1A30" w:rsidRDefault="00696B8C" w:rsidP="000840F3">
            <w:pPr>
              <w:spacing w:after="120"/>
              <w:jc w:val="both"/>
              <w:rPr>
                <w:b/>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the most recent year in the format YYYY that each chemical substance was monitored at this monitoring site. Enter </w:t>
            </w:r>
            <w:r w:rsidR="00AF2BEF">
              <w:rPr>
                <w:color w:val="000000"/>
                <w:szCs w:val="24"/>
              </w:rPr>
              <w:t>9999</w:t>
            </w:r>
            <w:r w:rsidRPr="00EE1A30">
              <w:rPr>
                <w:color w:val="000000"/>
                <w:szCs w:val="24"/>
              </w:rPr>
              <w:t xml:space="preserve"> if the chemical substance has yet to be measured.</w:t>
            </w:r>
          </w:p>
        </w:tc>
      </w:tr>
    </w:tbl>
    <w:p w14:paraId="4DA0E908" w14:textId="77777777" w:rsidR="00545402" w:rsidRDefault="00545402" w:rsidP="000840F3">
      <w:pPr>
        <w:jc w:val="both"/>
      </w:pPr>
    </w:p>
    <w:p w14:paraId="3118B8B7" w14:textId="77777777" w:rsidR="006266B1" w:rsidRDefault="00A02FB1" w:rsidP="000840F3">
      <w:pPr>
        <w:jc w:val="both"/>
      </w:pPr>
      <w:r>
        <w:t>The following class (child of MonitoringSite) is used to</w:t>
      </w:r>
      <w:r w:rsidR="006266B1">
        <w:t xml:space="preserve"> report the purpose and the programme that is linked to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6266B1" w:rsidRPr="00EE1A30" w14:paraId="058796AD" w14:textId="77777777" w:rsidTr="00CA54CB">
        <w:tc>
          <w:tcPr>
            <w:tcW w:w="9847" w:type="dxa"/>
            <w:shd w:val="clear" w:color="auto" w:fill="auto"/>
          </w:tcPr>
          <w:p w14:paraId="1C731209" w14:textId="77777777" w:rsidR="006266B1" w:rsidRPr="00DD6DEC" w:rsidRDefault="006266B1" w:rsidP="000840F3">
            <w:pPr>
              <w:spacing w:after="120"/>
              <w:jc w:val="both"/>
              <w:rPr>
                <w:b/>
                <w:szCs w:val="24"/>
              </w:rPr>
            </w:pPr>
            <w:r w:rsidRPr="00EE1A30">
              <w:rPr>
                <w:b/>
                <w:szCs w:val="24"/>
              </w:rPr>
              <w:t>Schema: Monitoring</w:t>
            </w:r>
            <w:r>
              <w:rPr>
                <w:b/>
                <w:szCs w:val="24"/>
              </w:rPr>
              <w:t xml:space="preserve"> (continued)</w:t>
            </w:r>
          </w:p>
        </w:tc>
      </w:tr>
      <w:tr w:rsidR="006266B1" w:rsidRPr="00EE1A30" w14:paraId="0FB91522" w14:textId="77777777" w:rsidTr="00CA54CB">
        <w:tc>
          <w:tcPr>
            <w:tcW w:w="9847" w:type="dxa"/>
            <w:shd w:val="clear" w:color="auto" w:fill="auto"/>
          </w:tcPr>
          <w:p w14:paraId="3DAC0F30" w14:textId="77777777" w:rsidR="006266B1" w:rsidRDefault="006266B1" w:rsidP="000840F3">
            <w:pPr>
              <w:spacing w:after="120"/>
              <w:jc w:val="both"/>
              <w:rPr>
                <w:b/>
                <w:i/>
                <w:szCs w:val="24"/>
              </w:rPr>
            </w:pPr>
            <w:r>
              <w:rPr>
                <w:b/>
                <w:i/>
                <w:szCs w:val="24"/>
              </w:rPr>
              <w:t>Class MonitoringPurpose</w:t>
            </w:r>
          </w:p>
          <w:p w14:paraId="0CCF81F4" w14:textId="77777777" w:rsidR="006266B1" w:rsidRPr="006266B1" w:rsidRDefault="006266B1" w:rsidP="000840F3">
            <w:pPr>
              <w:spacing w:after="120"/>
              <w:jc w:val="both"/>
              <w:rPr>
                <w:i/>
                <w:szCs w:val="24"/>
              </w:rPr>
            </w:pPr>
            <w:r>
              <w:rPr>
                <w:b/>
                <w:i/>
                <w:szCs w:val="24"/>
              </w:rPr>
              <w:t>Properties:</w:t>
            </w:r>
            <w:r>
              <w:rPr>
                <w:i/>
                <w:szCs w:val="24"/>
              </w:rPr>
              <w:t xml:space="preserve"> maxOccurs = unbounded minOccurs = 1</w:t>
            </w:r>
          </w:p>
        </w:tc>
      </w:tr>
      <w:tr w:rsidR="006266B1" w:rsidRPr="00EE1A30" w14:paraId="408BD4BF" w14:textId="77777777" w:rsidTr="00CA54CB">
        <w:tc>
          <w:tcPr>
            <w:tcW w:w="9847" w:type="dxa"/>
            <w:shd w:val="clear" w:color="auto" w:fill="auto"/>
          </w:tcPr>
          <w:p w14:paraId="4A6C6243" w14:textId="77777777" w:rsidR="006266B1" w:rsidRPr="00DD6DEC" w:rsidRDefault="006266B1" w:rsidP="000840F3">
            <w:pPr>
              <w:spacing w:after="120"/>
              <w:jc w:val="both"/>
              <w:rPr>
                <w:b/>
                <w:szCs w:val="24"/>
              </w:rPr>
            </w:pPr>
            <w:r w:rsidRPr="006F25ED">
              <w:rPr>
                <w:b/>
                <w:szCs w:val="24"/>
              </w:rPr>
              <w:t>Schema element</w:t>
            </w:r>
            <w:r w:rsidRPr="006F25ED">
              <w:rPr>
                <w:szCs w:val="24"/>
              </w:rPr>
              <w:t>:</w:t>
            </w:r>
            <w:r>
              <w:t xml:space="preserve"> monitoringPurpose</w:t>
            </w:r>
          </w:p>
          <w:p w14:paraId="3B0284EC" w14:textId="77777777" w:rsidR="006266B1" w:rsidRDefault="006266B1" w:rsidP="000840F3">
            <w:pPr>
              <w:spacing w:after="120"/>
              <w:jc w:val="both"/>
              <w:rPr>
                <w:szCs w:val="24"/>
              </w:rPr>
            </w:pPr>
            <w:r>
              <w:rPr>
                <w:b/>
                <w:szCs w:val="24"/>
              </w:rPr>
              <w:t xml:space="preserve">Field type / facets: </w:t>
            </w:r>
            <w:r>
              <w:rPr>
                <w:szCs w:val="24"/>
              </w:rPr>
              <w:t xml:space="preserve">MonitoringPurpose_Enum </w:t>
            </w:r>
            <w:r w:rsidRPr="00A8624D">
              <w:rPr>
                <w:szCs w:val="24"/>
              </w:rPr>
              <w:t xml:space="preserve">(see </w:t>
            </w:r>
            <w:r w:rsidRPr="00EE1A30">
              <w:rPr>
                <w:szCs w:val="24"/>
              </w:rPr>
              <w:t>Annex 8</w:t>
            </w:r>
            <w:r w:rsidR="00531CDC">
              <w:rPr>
                <w:szCs w:val="24"/>
              </w:rPr>
              <w:t>i</w:t>
            </w:r>
            <w:r w:rsidRPr="00EE1A30">
              <w:rPr>
                <w:szCs w:val="24"/>
              </w:rPr>
              <w:t>)</w:t>
            </w:r>
          </w:p>
          <w:p w14:paraId="6AB230BE" w14:textId="77777777" w:rsidR="006266B1" w:rsidRPr="00EE1A30" w:rsidRDefault="006266B1"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minOccurs = 1</w:t>
            </w:r>
          </w:p>
          <w:p w14:paraId="5104CF26" w14:textId="77777777" w:rsidR="008C4753" w:rsidRDefault="006266B1" w:rsidP="000840F3">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 xml:space="preserve">Report each monitoring purpose of each monitoring site. </w:t>
            </w:r>
          </w:p>
        </w:tc>
      </w:tr>
      <w:tr w:rsidR="006266B1" w:rsidRPr="00EE1A30" w14:paraId="03CC0043" w14:textId="77777777" w:rsidTr="00CA54CB">
        <w:tc>
          <w:tcPr>
            <w:tcW w:w="9847" w:type="dxa"/>
            <w:shd w:val="clear" w:color="auto" w:fill="auto"/>
          </w:tcPr>
          <w:p w14:paraId="4F6D8B76"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euProgrammeCode</w:t>
            </w:r>
          </w:p>
          <w:p w14:paraId="388C132C" w14:textId="77777777" w:rsidR="006266B1" w:rsidRPr="00BF71A2" w:rsidRDefault="006266B1" w:rsidP="000840F3">
            <w:pPr>
              <w:spacing w:after="120"/>
              <w:jc w:val="both"/>
              <w:rPr>
                <w:color w:val="000000"/>
              </w:rPr>
            </w:pPr>
            <w:r>
              <w:rPr>
                <w:b/>
                <w:szCs w:val="24"/>
              </w:rPr>
              <w:t xml:space="preserve">Field type / facets: </w:t>
            </w:r>
            <w:r w:rsidRPr="007C0ED8">
              <w:rPr>
                <w:szCs w:val="24"/>
              </w:rPr>
              <w:t>FeatureUniqueEUCodeType</w:t>
            </w:r>
          </w:p>
          <w:p w14:paraId="70C848A3" w14:textId="77777777" w:rsidR="006266B1" w:rsidRPr="00BF71A2" w:rsidRDefault="006266B1" w:rsidP="000840F3">
            <w:pPr>
              <w:spacing w:after="120"/>
              <w:jc w:val="both"/>
            </w:pPr>
            <w:r w:rsidRPr="00BF71A2">
              <w:rPr>
                <w:b/>
              </w:rPr>
              <w:t>Properties</w:t>
            </w:r>
            <w:r w:rsidRPr="00BF71A2">
              <w:t>: maxOccurs = 1 minOccurs = 1</w:t>
            </w:r>
          </w:p>
          <w:p w14:paraId="4E978442" w14:textId="77777777" w:rsidR="006266B1" w:rsidRDefault="006266B1"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the </w:t>
            </w:r>
            <w:r>
              <w:rPr>
                <w:szCs w:val="24"/>
              </w:rPr>
              <w:t xml:space="preserve">EU monitoring programme code under which the relevant purpose is implemented in this site. </w:t>
            </w:r>
          </w:p>
          <w:p w14:paraId="25B9B929" w14:textId="77777777" w:rsidR="000F02F9" w:rsidRDefault="00E5475F" w:rsidP="000840F3">
            <w:pPr>
              <w:spacing w:after="120"/>
              <w:jc w:val="both"/>
              <w:rPr>
                <w:szCs w:val="24"/>
              </w:rPr>
            </w:pPr>
            <w:r w:rsidRPr="00E5475F">
              <w:rPr>
                <w:b/>
                <w:szCs w:val="24"/>
              </w:rPr>
              <w:t>Quality check</w:t>
            </w:r>
            <w:r w:rsidR="006266B1">
              <w:rPr>
                <w:szCs w:val="24"/>
              </w:rPr>
              <w:t>:</w:t>
            </w:r>
            <w:r w:rsidR="000F02F9" w:rsidRPr="00FB69FE">
              <w:rPr>
                <w:szCs w:val="24"/>
              </w:rPr>
              <w:t xml:space="preserve"> Element check: </w:t>
            </w:r>
            <w:r w:rsidR="000F02F9" w:rsidRPr="00551375">
              <w:rPr>
                <w:szCs w:val="24"/>
              </w:rPr>
              <w:t xml:space="preserve">First 2 characters must be the Member State’s 2-alpha character ISO country code. </w:t>
            </w:r>
          </w:p>
          <w:p w14:paraId="610123EC" w14:textId="77777777" w:rsidR="006266B1" w:rsidRPr="00354F8B" w:rsidRDefault="00354F8B" w:rsidP="000840F3">
            <w:pPr>
              <w:spacing w:after="120"/>
              <w:jc w:val="both"/>
              <w:rPr>
                <w:i/>
                <w:szCs w:val="24"/>
              </w:rPr>
            </w:pPr>
            <w:r>
              <w:rPr>
                <w:szCs w:val="24"/>
              </w:rPr>
              <w:t xml:space="preserve">Within-schema check: the code must be included in </w:t>
            </w:r>
            <w:r>
              <w:rPr>
                <w:i/>
                <w:szCs w:val="24"/>
              </w:rPr>
              <w:t>Monitoring/Programme/euProgrammeCode</w:t>
            </w:r>
          </w:p>
        </w:tc>
      </w:tr>
    </w:tbl>
    <w:p w14:paraId="4432B08E" w14:textId="77777777" w:rsidR="006266B1" w:rsidRDefault="006266B1" w:rsidP="000840F3">
      <w:pPr>
        <w:jc w:val="both"/>
      </w:pPr>
    </w:p>
    <w:p w14:paraId="67AC037C" w14:textId="77777777" w:rsidR="00A71A2D" w:rsidRPr="00EE1A30" w:rsidRDefault="006F25ED" w:rsidP="0010226A">
      <w:pPr>
        <w:pStyle w:val="Heading3"/>
      </w:pPr>
      <w:r w:rsidRPr="006F25ED">
        <w:t>GIS information</w:t>
      </w:r>
    </w:p>
    <w:p w14:paraId="4D0EAC53" w14:textId="77777777" w:rsidR="00A71A2D" w:rsidRPr="00EE1A30" w:rsidRDefault="00FA01E2" w:rsidP="000840F3">
      <w:pPr>
        <w:jc w:val="both"/>
      </w:pPr>
      <w:r>
        <w:t>The location of monitoring sites needs to be reported separately as GML files (see Annex 5 GIS guidance for further information)</w:t>
      </w:r>
      <w:r w:rsidR="006F1CE8" w:rsidRPr="00EE1A30">
        <w:t>.</w:t>
      </w:r>
    </w:p>
    <w:p w14:paraId="46F5C4CB" w14:textId="77777777" w:rsidR="00A71A2D" w:rsidRPr="00EE1A30" w:rsidRDefault="006F25ED" w:rsidP="0010226A">
      <w:pPr>
        <w:pStyle w:val="Heading3"/>
      </w:pPr>
      <w:bookmarkStart w:id="259" w:name="_Ref402950055"/>
      <w:r w:rsidRPr="006F25ED">
        <w:t>Guidance on contents of RBMPs and background documents</w:t>
      </w:r>
      <w:bookmarkEnd w:id="259"/>
    </w:p>
    <w:p w14:paraId="5D8B7503" w14:textId="77777777" w:rsidR="00374F08" w:rsidRPr="00EE1A30" w:rsidRDefault="000B0EC1" w:rsidP="000840F3">
      <w:pPr>
        <w:jc w:val="both"/>
      </w:pPr>
      <w:r w:rsidRPr="00EE1A30">
        <w:t xml:space="preserve">The following provides </w:t>
      </w:r>
      <w:r w:rsidR="00A44213" w:rsidRPr="00EE1A30">
        <w:t xml:space="preserve">guidance on </w:t>
      </w:r>
      <w:r w:rsidR="00C708CF" w:rsidRPr="00EE1A30">
        <w:t xml:space="preserve">the </w:t>
      </w:r>
      <w:r w:rsidR="00374F08" w:rsidRPr="00EE1A30">
        <w:t xml:space="preserve">aspects </w:t>
      </w:r>
      <w:r w:rsidR="00A44213" w:rsidRPr="00EE1A30">
        <w:t xml:space="preserve">that the </w:t>
      </w:r>
      <w:r w:rsidR="00C708CF" w:rsidRPr="00EE1A30">
        <w:t xml:space="preserve">European </w:t>
      </w:r>
      <w:r w:rsidR="00A44213" w:rsidRPr="00EE1A30">
        <w:t>Commission expects to find in the relevant chapter</w:t>
      </w:r>
      <w:r w:rsidR="00C708CF" w:rsidRPr="00EE1A30">
        <w:t>s</w:t>
      </w:r>
      <w:r w:rsidR="00A44213" w:rsidRPr="00EE1A30">
        <w:t xml:space="preserve"> </w:t>
      </w:r>
      <w:r w:rsidR="00C708CF" w:rsidRPr="00EE1A30">
        <w:t xml:space="preserve">on monitoring in </w:t>
      </w:r>
      <w:r w:rsidR="00A44213" w:rsidRPr="00EE1A30">
        <w:t>the RBMP</w:t>
      </w:r>
      <w:r w:rsidR="00C708CF" w:rsidRPr="00EE1A30">
        <w:t>s</w:t>
      </w:r>
      <w:r w:rsidR="00A44213" w:rsidRPr="00EE1A30">
        <w:t xml:space="preserve"> or in background documents</w:t>
      </w:r>
      <w:r w:rsidR="00BA4A8C" w:rsidRPr="00EE1A30">
        <w:t>.</w:t>
      </w:r>
      <w:r w:rsidR="00A44213" w:rsidRPr="00EE1A30">
        <w:t xml:space="preserve"> This guidance is not intended to be comprehensive in terms of what the Member States have to include in their RBMPs or background documents, rather to provide certain concrete elements of information that the </w:t>
      </w:r>
      <w:r w:rsidR="00C708CF" w:rsidRPr="00EE1A30">
        <w:t xml:space="preserve">European </w:t>
      </w:r>
      <w:r w:rsidR="00A44213" w:rsidRPr="00EE1A30">
        <w:t>Commission expects to find.</w:t>
      </w:r>
    </w:p>
    <w:p w14:paraId="4A14E90D" w14:textId="77777777" w:rsidR="00FA6076" w:rsidRPr="00EE1A30" w:rsidRDefault="00FA6076" w:rsidP="000840F3">
      <w:pPr>
        <w:jc w:val="both"/>
      </w:pPr>
      <w:r w:rsidRPr="00EE1A30">
        <w:t>The RBMPs or background documents should include:</w:t>
      </w:r>
    </w:p>
    <w:p w14:paraId="1F3D8652" w14:textId="77777777" w:rsidR="00173807" w:rsidRPr="00EE1A30" w:rsidRDefault="00FA6076" w:rsidP="000840F3">
      <w:pPr>
        <w:numPr>
          <w:ilvl w:val="0"/>
          <w:numId w:val="16"/>
        </w:numPr>
        <w:jc w:val="both"/>
      </w:pPr>
      <w:r w:rsidRPr="00EE1A30">
        <w:t>S</w:t>
      </w:r>
      <w:r w:rsidR="00173807" w:rsidRPr="00EE1A30">
        <w:t>ummar</w:t>
      </w:r>
      <w:r w:rsidRPr="00EE1A30">
        <w:t>ies</w:t>
      </w:r>
      <w:r w:rsidR="00173807" w:rsidRPr="00EE1A30">
        <w:t xml:space="preserve"> of the significant changes in the monitoring programmes undertaken </w:t>
      </w:r>
      <w:r w:rsidRPr="00EE1A30">
        <w:t xml:space="preserve">since </w:t>
      </w:r>
      <w:r w:rsidR="00173807" w:rsidRPr="00EE1A30">
        <w:t>the first report</w:t>
      </w:r>
      <w:r w:rsidRPr="00EE1A30">
        <w:t xml:space="preserve">ing exercise </w:t>
      </w:r>
      <w:r w:rsidR="00173807" w:rsidRPr="00EE1A30">
        <w:t>in 2007</w:t>
      </w:r>
      <w:r w:rsidRPr="00EE1A30">
        <w:t>, the first RBMPs in</w:t>
      </w:r>
      <w:r w:rsidR="00173807" w:rsidRPr="00EE1A30">
        <w:t xml:space="preserve"> 2010</w:t>
      </w:r>
      <w:r w:rsidRPr="00EE1A30">
        <w:t xml:space="preserve">, </w:t>
      </w:r>
      <w:r w:rsidR="00173807" w:rsidRPr="00EE1A30">
        <w:t xml:space="preserve">those used to inform the development of the second </w:t>
      </w:r>
      <w:r w:rsidRPr="00EE1A30">
        <w:t xml:space="preserve">RBMPs </w:t>
      </w:r>
      <w:r w:rsidR="00173807" w:rsidRPr="00EE1A30">
        <w:t>up to 2015</w:t>
      </w:r>
      <w:r w:rsidRPr="00EE1A30">
        <w:t>,</w:t>
      </w:r>
      <w:r w:rsidR="00173807" w:rsidRPr="00EE1A30">
        <w:t xml:space="preserve"> and those planned to be undertaken up to 2021</w:t>
      </w:r>
      <w:r w:rsidRPr="00EE1A30">
        <w:t>.</w:t>
      </w:r>
      <w:r w:rsidR="00173807" w:rsidRPr="00EE1A30">
        <w:t xml:space="preserve"> </w:t>
      </w:r>
    </w:p>
    <w:p w14:paraId="1656AF2A" w14:textId="77777777" w:rsidR="00E81C5B" w:rsidRPr="00EE1A30" w:rsidRDefault="00FA6076" w:rsidP="000840F3">
      <w:pPr>
        <w:numPr>
          <w:ilvl w:val="0"/>
          <w:numId w:val="16"/>
        </w:numPr>
        <w:jc w:val="both"/>
      </w:pPr>
      <w:r w:rsidRPr="00EE1A30">
        <w:t>D</w:t>
      </w:r>
      <w:r w:rsidR="00E81C5B" w:rsidRPr="00EE1A30">
        <w:t xml:space="preserve">etailed information on the design of each type of monitoring programme, including </w:t>
      </w:r>
      <w:r w:rsidRPr="00EE1A30">
        <w:t xml:space="preserve">the </w:t>
      </w:r>
      <w:r w:rsidR="00E81C5B" w:rsidRPr="00EE1A30">
        <w:t xml:space="preserve">objectives of monitoring, </w:t>
      </w:r>
      <w:r w:rsidRPr="00EE1A30">
        <w:t>QEs</w:t>
      </w:r>
      <w:r w:rsidR="00E81C5B" w:rsidRPr="00EE1A30">
        <w:t xml:space="preserve"> selected, </w:t>
      </w:r>
      <w:r w:rsidRPr="00EE1A30">
        <w:t xml:space="preserve">the </w:t>
      </w:r>
      <w:r w:rsidR="00E81C5B" w:rsidRPr="00EE1A30">
        <w:t xml:space="preserve">rationale for the number and location of </w:t>
      </w:r>
      <w:r w:rsidRPr="00EE1A30">
        <w:t>monitoring sites</w:t>
      </w:r>
      <w:r w:rsidR="00E81C5B" w:rsidRPr="00EE1A30">
        <w:t xml:space="preserve"> chosen, </w:t>
      </w:r>
      <w:r w:rsidRPr="00EE1A30">
        <w:t xml:space="preserve">the </w:t>
      </w:r>
      <w:r w:rsidR="00E81C5B" w:rsidRPr="00EE1A30">
        <w:t>level of confidence and precision, etc.</w:t>
      </w:r>
    </w:p>
    <w:p w14:paraId="168A9AA7" w14:textId="77777777" w:rsidR="00056BA1" w:rsidRPr="00EE1A30" w:rsidRDefault="00056BA1" w:rsidP="000840F3">
      <w:pPr>
        <w:jc w:val="both"/>
        <w:rPr>
          <w:i/>
        </w:rPr>
      </w:pPr>
      <w:r w:rsidRPr="00EE1A30">
        <w:rPr>
          <w:i/>
        </w:rPr>
        <w:t>Surface Waters</w:t>
      </w:r>
    </w:p>
    <w:p w14:paraId="5E5BBB94" w14:textId="77777777" w:rsidR="00173807" w:rsidRPr="00EE1A30" w:rsidRDefault="00173807" w:rsidP="000840F3">
      <w:pPr>
        <w:numPr>
          <w:ilvl w:val="0"/>
          <w:numId w:val="30"/>
        </w:numPr>
        <w:jc w:val="both"/>
      </w:pPr>
      <w:r w:rsidRPr="00EE1A30">
        <w:t xml:space="preserve">Which of the requirements and objectives </w:t>
      </w:r>
      <w:r w:rsidR="00FA6076" w:rsidRPr="00EE1A30">
        <w:t xml:space="preserve">laid down </w:t>
      </w:r>
      <w:r w:rsidRPr="00EE1A30">
        <w:t xml:space="preserve">in Annex V 1.3.1 of the WFD are incorporated into the design of the surveillance monitoring programme for surface waters? </w:t>
      </w:r>
      <w:r w:rsidR="00FA6076" w:rsidRPr="00EE1A30">
        <w:t>To provide information for:</w:t>
      </w:r>
    </w:p>
    <w:p w14:paraId="0037FE7A" w14:textId="77777777" w:rsidR="00173807" w:rsidRPr="00EE1A30" w:rsidRDefault="00173807" w:rsidP="000840F3">
      <w:pPr>
        <w:numPr>
          <w:ilvl w:val="0"/>
          <w:numId w:val="29"/>
        </w:numPr>
        <w:jc w:val="both"/>
      </w:pPr>
      <w:r w:rsidRPr="00EE1A30">
        <w:t>supplementing and validating the impact assessment procedure detailed in Annex II,</w:t>
      </w:r>
    </w:p>
    <w:p w14:paraId="7F2A3C66" w14:textId="77777777" w:rsidR="00173807" w:rsidRPr="00EE1A30" w:rsidRDefault="00173807" w:rsidP="000840F3">
      <w:pPr>
        <w:numPr>
          <w:ilvl w:val="0"/>
          <w:numId w:val="29"/>
        </w:numPr>
        <w:jc w:val="both"/>
      </w:pPr>
      <w:r w:rsidRPr="00EE1A30">
        <w:t>the efficient and effective design of future monitoring programmes,</w:t>
      </w:r>
    </w:p>
    <w:p w14:paraId="125C0A19" w14:textId="77777777" w:rsidR="00173807" w:rsidRPr="00EE1A30" w:rsidRDefault="00173807" w:rsidP="000840F3">
      <w:pPr>
        <w:numPr>
          <w:ilvl w:val="0"/>
          <w:numId w:val="29"/>
        </w:numPr>
        <w:jc w:val="both"/>
      </w:pPr>
      <w:r w:rsidRPr="00EE1A30">
        <w:t>the assessment of long-term changes in natural conditions,</w:t>
      </w:r>
    </w:p>
    <w:p w14:paraId="6FFC184D" w14:textId="77777777" w:rsidR="00173807" w:rsidRPr="00EE1A30" w:rsidRDefault="00173807" w:rsidP="000840F3">
      <w:pPr>
        <w:numPr>
          <w:ilvl w:val="0"/>
          <w:numId w:val="29"/>
        </w:numPr>
        <w:jc w:val="both"/>
      </w:pPr>
      <w:r w:rsidRPr="00EE1A30">
        <w:t>the assessment of long-term changes resulting from widespread anthropogenic activity</w:t>
      </w:r>
      <w:r w:rsidR="00FA6076" w:rsidRPr="00EE1A30">
        <w:t>,</w:t>
      </w:r>
    </w:p>
    <w:p w14:paraId="353D3D28" w14:textId="77777777" w:rsidR="00173807" w:rsidRPr="00EE1A30" w:rsidRDefault="00173807" w:rsidP="000840F3">
      <w:pPr>
        <w:numPr>
          <w:ilvl w:val="0"/>
          <w:numId w:val="29"/>
        </w:numPr>
        <w:jc w:val="both"/>
      </w:pPr>
      <w:r w:rsidRPr="00EE1A30">
        <w:t>an assessment of the overall surface water status within each catchment or sub</w:t>
      </w:r>
      <w:r w:rsidR="00FA6076" w:rsidRPr="00EE1A30">
        <w:t>-</w:t>
      </w:r>
      <w:r w:rsidRPr="00EE1A30">
        <w:t xml:space="preserve">catchments within the </w:t>
      </w:r>
      <w:r w:rsidR="00FA6076" w:rsidRPr="00EE1A30">
        <w:t>RBD.</w:t>
      </w:r>
    </w:p>
    <w:p w14:paraId="095FF2B0" w14:textId="77777777" w:rsidR="00A44213" w:rsidRPr="00EE1A30" w:rsidRDefault="00A44213" w:rsidP="000840F3">
      <w:pPr>
        <w:numPr>
          <w:ilvl w:val="0"/>
          <w:numId w:val="30"/>
        </w:numPr>
        <w:jc w:val="both"/>
      </w:pPr>
      <w:r w:rsidRPr="00EE1A30">
        <w:t xml:space="preserve">Surveillance monitoring requires that parameters indicative of all </w:t>
      </w:r>
      <w:r w:rsidR="00FA6076" w:rsidRPr="00EE1A30">
        <w:t>BQEs</w:t>
      </w:r>
      <w:r w:rsidRPr="00EE1A30">
        <w:t xml:space="preserve">, all hydromorphological </w:t>
      </w:r>
      <w:r w:rsidR="00FA6076" w:rsidRPr="00EE1A30">
        <w:t>QEs</w:t>
      </w:r>
      <w:r w:rsidRPr="00EE1A30">
        <w:t xml:space="preserve">, all general physicochemical </w:t>
      </w:r>
      <w:r w:rsidR="00FA6076" w:rsidRPr="00EE1A30">
        <w:t>QEs</w:t>
      </w:r>
      <w:r w:rsidRPr="00EE1A30">
        <w:t>, and (conditionally) priority list pollutants which are discharged into the river basin or sub-basin, and (conditionally) other pollutants discharged in significant quantities in the river basin or sub-basin</w:t>
      </w:r>
      <w:r w:rsidR="00AE5B76" w:rsidRPr="00EE1A30">
        <w:t>,</w:t>
      </w:r>
      <w:r w:rsidRPr="00EE1A30">
        <w:t xml:space="preserve"> are monitored.</w:t>
      </w:r>
      <w:r w:rsidR="00A83E72" w:rsidRPr="00EE1A30">
        <w:t xml:space="preserve"> </w:t>
      </w:r>
      <w:r w:rsidRPr="00EE1A30">
        <w:t xml:space="preserve">How have water bodies and </w:t>
      </w:r>
      <w:r w:rsidR="00AE5B76" w:rsidRPr="00EE1A30">
        <w:t>QEs</w:t>
      </w:r>
      <w:r w:rsidRPr="00EE1A30">
        <w:t xml:space="preserve"> been selected for surveillance monitoring (e.g. in relation to all potential pressures, on the basis of emissions inventories)? </w:t>
      </w:r>
    </w:p>
    <w:p w14:paraId="40EE0488" w14:textId="77777777" w:rsidR="00A44213" w:rsidRPr="00EE1A30" w:rsidRDefault="008A1D25" w:rsidP="000840F3">
      <w:pPr>
        <w:numPr>
          <w:ilvl w:val="0"/>
          <w:numId w:val="30"/>
        </w:numPr>
        <w:jc w:val="both"/>
      </w:pPr>
      <w:r w:rsidRPr="00EE1A30">
        <w:t xml:space="preserve">The </w:t>
      </w:r>
      <w:r w:rsidR="00A44213" w:rsidRPr="00EE1A30">
        <w:t xml:space="preserve">reasons for the exclusion of any </w:t>
      </w:r>
      <w:r w:rsidR="00A83E72" w:rsidRPr="00EE1A30">
        <w:t xml:space="preserve">QEs </w:t>
      </w:r>
      <w:r w:rsidR="00A44213" w:rsidRPr="00EE1A30">
        <w:t>that are not monitored in water bodies included in surveillance monitoring (e.g. lack of suitable method, practical considerations, scientific justification).</w:t>
      </w:r>
    </w:p>
    <w:p w14:paraId="0630B0E6" w14:textId="77777777" w:rsidR="00A83E72" w:rsidRPr="00EE1A30" w:rsidRDefault="00A44213" w:rsidP="000840F3">
      <w:pPr>
        <w:numPr>
          <w:ilvl w:val="0"/>
          <w:numId w:val="30"/>
        </w:numPr>
        <w:jc w:val="both"/>
      </w:pPr>
      <w:r w:rsidRPr="00EE1A30">
        <w:t>The operational monitoring programme should respond to the significant pressures identified in the pressures and impacts analysis required under Article 5</w:t>
      </w:r>
      <w:r w:rsidR="00AE5B76" w:rsidRPr="00EE1A30">
        <w:t xml:space="preserve"> of the WFD</w:t>
      </w:r>
      <w:r w:rsidRPr="00EE1A30">
        <w:t xml:space="preserve">. Which </w:t>
      </w:r>
      <w:r w:rsidR="00AE5B76" w:rsidRPr="00EE1A30">
        <w:t>BQEs</w:t>
      </w:r>
      <w:r w:rsidRPr="00EE1A30">
        <w:t xml:space="preserve"> are selected in the operational monitoring programme to respond to different pressures</w:t>
      </w:r>
      <w:r w:rsidR="00AE5B76" w:rsidRPr="00EE1A30">
        <w:t xml:space="preserve"> and </w:t>
      </w:r>
      <w:r w:rsidRPr="00EE1A30">
        <w:t>impacts?</w:t>
      </w:r>
      <w:r w:rsidR="00A83E72" w:rsidRPr="00EE1A30">
        <w:t xml:space="preserve"> Please present a table </w:t>
      </w:r>
      <w:r w:rsidR="00392EA8">
        <w:t>similar to</w:t>
      </w:r>
      <w:r w:rsidR="00392EA8" w:rsidRPr="00EE1A30">
        <w:t xml:space="preserve"> </w:t>
      </w:r>
      <w:r w:rsidR="00A83E72" w:rsidRPr="00EE1A30">
        <w:t>the following:</w:t>
      </w:r>
    </w:p>
    <w:p w14:paraId="14FF12B7" w14:textId="77777777" w:rsidR="00A83E72" w:rsidRPr="00EE1A30" w:rsidRDefault="00A83E72" w:rsidP="000840F3">
      <w:pPr>
        <w:jc w:val="both"/>
      </w:pPr>
      <w:r w:rsidRPr="00EE1A30">
        <w:rPr>
          <w:i/>
        </w:rPr>
        <w:t>Biological Quality Elements used in operational monitoring (indicate in each cell the relevant BQEs from the enumeration list</w:t>
      </w:r>
      <w:r w:rsidR="0071478C">
        <w:rPr>
          <w:i/>
        </w:rPr>
        <w:t xml:space="preserve"> in Annex 8h</w:t>
      </w:r>
      <w:r w:rsidRPr="00EE1A30">
        <w:rPr>
          <w:i/>
        </w:rPr>
        <w:t>)</w:t>
      </w:r>
      <w:r w:rsidRPr="00EE1A30">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5"/>
        <w:gridCol w:w="1593"/>
        <w:gridCol w:w="1593"/>
        <w:gridCol w:w="1593"/>
        <w:gridCol w:w="1593"/>
      </w:tblGrid>
      <w:tr w:rsidR="00A83E72" w:rsidRPr="00EE1A30" w14:paraId="0BDBDAE3" w14:textId="77777777" w:rsidTr="00BD6567">
        <w:trPr>
          <w:tblCellSpacing w:w="0" w:type="dxa"/>
        </w:trPr>
        <w:tc>
          <w:tcPr>
            <w:tcW w:w="3275" w:type="dxa"/>
            <w:shd w:val="clear" w:color="auto" w:fill="BFBFBF"/>
          </w:tcPr>
          <w:p w14:paraId="187DC1F0" w14:textId="77777777" w:rsidR="00A83E72" w:rsidRPr="00EE1A30" w:rsidRDefault="00A83E72" w:rsidP="000840F3">
            <w:pPr>
              <w:spacing w:after="100" w:afterAutospacing="1"/>
              <w:jc w:val="both"/>
              <w:rPr>
                <w:szCs w:val="24"/>
                <w:lang w:eastAsia="en-GB"/>
              </w:rPr>
            </w:pPr>
            <w:r w:rsidRPr="00EE1A30">
              <w:rPr>
                <w:bCs/>
                <w:szCs w:val="24"/>
                <w:lang w:eastAsia="en-GB"/>
              </w:rPr>
              <w:t>Impact</w:t>
            </w:r>
          </w:p>
        </w:tc>
        <w:tc>
          <w:tcPr>
            <w:tcW w:w="1593" w:type="dxa"/>
            <w:shd w:val="clear" w:color="auto" w:fill="BFBFBF"/>
          </w:tcPr>
          <w:p w14:paraId="2B85C44B" w14:textId="77777777" w:rsidR="00A83E72" w:rsidRPr="00EE1A30" w:rsidRDefault="00A83E72" w:rsidP="000840F3">
            <w:pPr>
              <w:spacing w:after="100" w:afterAutospacing="1"/>
              <w:jc w:val="both"/>
              <w:rPr>
                <w:szCs w:val="24"/>
                <w:lang w:eastAsia="en-GB"/>
              </w:rPr>
            </w:pPr>
            <w:r w:rsidRPr="00EE1A30">
              <w:rPr>
                <w:bCs/>
                <w:szCs w:val="24"/>
                <w:lang w:eastAsia="en-GB"/>
              </w:rPr>
              <w:t>Rivers</w:t>
            </w:r>
          </w:p>
        </w:tc>
        <w:tc>
          <w:tcPr>
            <w:tcW w:w="1593" w:type="dxa"/>
            <w:shd w:val="clear" w:color="auto" w:fill="BFBFBF"/>
          </w:tcPr>
          <w:p w14:paraId="45C83C40" w14:textId="77777777" w:rsidR="00A83E72" w:rsidRPr="00EE1A30" w:rsidRDefault="00A83E72" w:rsidP="000840F3">
            <w:pPr>
              <w:spacing w:after="100" w:afterAutospacing="1"/>
              <w:jc w:val="both"/>
              <w:rPr>
                <w:szCs w:val="24"/>
                <w:lang w:eastAsia="en-GB"/>
              </w:rPr>
            </w:pPr>
            <w:r w:rsidRPr="00EE1A30">
              <w:rPr>
                <w:bCs/>
                <w:szCs w:val="24"/>
                <w:lang w:eastAsia="en-GB"/>
              </w:rPr>
              <w:t>Lakes</w:t>
            </w:r>
          </w:p>
        </w:tc>
        <w:tc>
          <w:tcPr>
            <w:tcW w:w="1593" w:type="dxa"/>
            <w:shd w:val="clear" w:color="auto" w:fill="BFBFBF"/>
          </w:tcPr>
          <w:p w14:paraId="2DBC3646" w14:textId="77777777" w:rsidR="00A83E72" w:rsidRPr="00EE1A30" w:rsidRDefault="00A83E72" w:rsidP="000840F3">
            <w:pPr>
              <w:spacing w:after="100" w:afterAutospacing="1"/>
              <w:jc w:val="both"/>
              <w:rPr>
                <w:szCs w:val="24"/>
                <w:lang w:eastAsia="en-GB"/>
              </w:rPr>
            </w:pPr>
            <w:r w:rsidRPr="00EE1A30">
              <w:rPr>
                <w:bCs/>
                <w:szCs w:val="24"/>
                <w:lang w:eastAsia="en-GB"/>
              </w:rPr>
              <w:t>Transitional waters</w:t>
            </w:r>
          </w:p>
        </w:tc>
        <w:tc>
          <w:tcPr>
            <w:tcW w:w="1593" w:type="dxa"/>
            <w:shd w:val="clear" w:color="auto" w:fill="BFBFBF"/>
          </w:tcPr>
          <w:p w14:paraId="287AD8CC" w14:textId="77777777" w:rsidR="00A83E72" w:rsidRPr="00EE1A30" w:rsidRDefault="00A83E72" w:rsidP="000840F3">
            <w:pPr>
              <w:spacing w:after="100" w:afterAutospacing="1"/>
              <w:jc w:val="both"/>
              <w:rPr>
                <w:szCs w:val="24"/>
                <w:lang w:eastAsia="en-GB"/>
              </w:rPr>
            </w:pPr>
            <w:r w:rsidRPr="00EE1A30">
              <w:rPr>
                <w:bCs/>
                <w:szCs w:val="24"/>
                <w:lang w:eastAsia="en-GB"/>
              </w:rPr>
              <w:t>Coastal waters</w:t>
            </w:r>
          </w:p>
        </w:tc>
      </w:tr>
      <w:tr w:rsidR="00A83E72" w:rsidRPr="00EE1A30" w14:paraId="61F1E849" w14:textId="77777777" w:rsidTr="00BD6567">
        <w:trPr>
          <w:tblCellSpacing w:w="0" w:type="dxa"/>
        </w:trPr>
        <w:tc>
          <w:tcPr>
            <w:tcW w:w="3275" w:type="dxa"/>
          </w:tcPr>
          <w:p w14:paraId="0C68E29A" w14:textId="77777777" w:rsidR="00A83E72" w:rsidRPr="00EE1A30" w:rsidRDefault="00A83E72" w:rsidP="000840F3">
            <w:pPr>
              <w:spacing w:after="100" w:afterAutospacing="1"/>
              <w:jc w:val="both"/>
              <w:rPr>
                <w:szCs w:val="24"/>
                <w:lang w:eastAsia="en-GB"/>
              </w:rPr>
            </w:pPr>
            <w:r w:rsidRPr="00EE1A30">
              <w:rPr>
                <w:szCs w:val="24"/>
                <w:lang w:eastAsia="en-GB"/>
              </w:rPr>
              <w:t xml:space="preserve">Nutrient </w:t>
            </w:r>
            <w:r w:rsidR="0076591B" w:rsidRPr="00EE1A30">
              <w:rPr>
                <w:szCs w:val="24"/>
                <w:lang w:eastAsia="en-GB"/>
              </w:rPr>
              <w:t xml:space="preserve">pollution </w:t>
            </w:r>
          </w:p>
        </w:tc>
        <w:tc>
          <w:tcPr>
            <w:tcW w:w="1593" w:type="dxa"/>
          </w:tcPr>
          <w:p w14:paraId="2EC9E0E6" w14:textId="77777777" w:rsidR="00A83E72" w:rsidRPr="00EE1A30" w:rsidRDefault="00A83E72" w:rsidP="000840F3">
            <w:pPr>
              <w:spacing w:after="100" w:afterAutospacing="1"/>
              <w:jc w:val="both"/>
              <w:rPr>
                <w:szCs w:val="24"/>
                <w:lang w:eastAsia="en-GB"/>
              </w:rPr>
            </w:pPr>
          </w:p>
        </w:tc>
        <w:tc>
          <w:tcPr>
            <w:tcW w:w="1593" w:type="dxa"/>
          </w:tcPr>
          <w:p w14:paraId="11C59ED1" w14:textId="77777777" w:rsidR="00A83E72" w:rsidRPr="00EE1A30" w:rsidRDefault="00A83E72" w:rsidP="000840F3">
            <w:pPr>
              <w:spacing w:after="100" w:afterAutospacing="1"/>
              <w:jc w:val="both"/>
              <w:rPr>
                <w:szCs w:val="24"/>
                <w:lang w:eastAsia="en-GB"/>
              </w:rPr>
            </w:pPr>
          </w:p>
        </w:tc>
        <w:tc>
          <w:tcPr>
            <w:tcW w:w="1593" w:type="dxa"/>
          </w:tcPr>
          <w:p w14:paraId="656A616F" w14:textId="77777777" w:rsidR="00A83E72" w:rsidRPr="00EE1A30" w:rsidRDefault="00A83E72" w:rsidP="000840F3">
            <w:pPr>
              <w:spacing w:after="100" w:afterAutospacing="1"/>
              <w:jc w:val="both"/>
              <w:rPr>
                <w:szCs w:val="24"/>
                <w:lang w:eastAsia="en-GB"/>
              </w:rPr>
            </w:pPr>
          </w:p>
        </w:tc>
        <w:tc>
          <w:tcPr>
            <w:tcW w:w="1593" w:type="dxa"/>
          </w:tcPr>
          <w:p w14:paraId="3D28D14A" w14:textId="77777777" w:rsidR="00A83E72" w:rsidRPr="00EE1A30" w:rsidRDefault="00A83E72" w:rsidP="000840F3">
            <w:pPr>
              <w:spacing w:after="100" w:afterAutospacing="1"/>
              <w:jc w:val="both"/>
              <w:rPr>
                <w:szCs w:val="24"/>
                <w:lang w:eastAsia="en-GB"/>
              </w:rPr>
            </w:pPr>
          </w:p>
        </w:tc>
      </w:tr>
      <w:tr w:rsidR="00A83E72" w:rsidRPr="00EE1A30" w14:paraId="2822D52B" w14:textId="77777777" w:rsidTr="00BD6567">
        <w:trPr>
          <w:tblCellSpacing w:w="0" w:type="dxa"/>
        </w:trPr>
        <w:tc>
          <w:tcPr>
            <w:tcW w:w="3275" w:type="dxa"/>
          </w:tcPr>
          <w:p w14:paraId="186921A6" w14:textId="77777777" w:rsidR="006C2522" w:rsidRDefault="00A83E72" w:rsidP="000840F3">
            <w:pPr>
              <w:spacing w:after="100" w:afterAutospacing="1"/>
              <w:jc w:val="both"/>
              <w:rPr>
                <w:szCs w:val="24"/>
                <w:lang w:eastAsia="en-GB"/>
              </w:rPr>
            </w:pPr>
            <w:r w:rsidRPr="00EE1A30">
              <w:rPr>
                <w:szCs w:val="24"/>
                <w:lang w:eastAsia="en-GB"/>
              </w:rPr>
              <w:t xml:space="preserve">Organic </w:t>
            </w:r>
            <w:r w:rsidR="0076591B" w:rsidRPr="00EE1A30">
              <w:rPr>
                <w:szCs w:val="24"/>
                <w:lang w:eastAsia="en-GB"/>
              </w:rPr>
              <w:t>pollution</w:t>
            </w:r>
          </w:p>
        </w:tc>
        <w:tc>
          <w:tcPr>
            <w:tcW w:w="1593" w:type="dxa"/>
          </w:tcPr>
          <w:p w14:paraId="143C8AB7" w14:textId="77777777" w:rsidR="00A83E72" w:rsidRPr="00EE1A30" w:rsidRDefault="00A83E72" w:rsidP="000840F3">
            <w:pPr>
              <w:spacing w:after="100" w:afterAutospacing="1"/>
              <w:jc w:val="both"/>
              <w:rPr>
                <w:szCs w:val="24"/>
                <w:lang w:eastAsia="en-GB"/>
              </w:rPr>
            </w:pPr>
          </w:p>
        </w:tc>
        <w:tc>
          <w:tcPr>
            <w:tcW w:w="1593" w:type="dxa"/>
          </w:tcPr>
          <w:p w14:paraId="71A244CD" w14:textId="77777777" w:rsidR="00A83E72" w:rsidRPr="00EE1A30" w:rsidRDefault="00A83E72" w:rsidP="000840F3">
            <w:pPr>
              <w:spacing w:after="100" w:afterAutospacing="1"/>
              <w:jc w:val="both"/>
              <w:rPr>
                <w:szCs w:val="24"/>
                <w:lang w:eastAsia="en-GB"/>
              </w:rPr>
            </w:pPr>
          </w:p>
        </w:tc>
        <w:tc>
          <w:tcPr>
            <w:tcW w:w="1593" w:type="dxa"/>
          </w:tcPr>
          <w:p w14:paraId="793660C2" w14:textId="77777777" w:rsidR="00A83E72" w:rsidRPr="00EE1A30" w:rsidRDefault="00A83E72" w:rsidP="000840F3">
            <w:pPr>
              <w:spacing w:after="100" w:afterAutospacing="1"/>
              <w:jc w:val="both"/>
              <w:rPr>
                <w:szCs w:val="24"/>
                <w:lang w:eastAsia="en-GB"/>
              </w:rPr>
            </w:pPr>
          </w:p>
        </w:tc>
        <w:tc>
          <w:tcPr>
            <w:tcW w:w="1593" w:type="dxa"/>
          </w:tcPr>
          <w:p w14:paraId="362AEF15" w14:textId="77777777" w:rsidR="00A83E72" w:rsidRPr="00EE1A30" w:rsidRDefault="00A83E72" w:rsidP="000840F3">
            <w:pPr>
              <w:spacing w:after="100" w:afterAutospacing="1"/>
              <w:jc w:val="both"/>
              <w:rPr>
                <w:szCs w:val="24"/>
                <w:lang w:eastAsia="en-GB"/>
              </w:rPr>
            </w:pPr>
          </w:p>
        </w:tc>
      </w:tr>
      <w:tr w:rsidR="00A83E72" w:rsidRPr="00EE1A30" w14:paraId="297E1B87" w14:textId="77777777" w:rsidTr="00BD6567">
        <w:trPr>
          <w:tblCellSpacing w:w="0" w:type="dxa"/>
        </w:trPr>
        <w:tc>
          <w:tcPr>
            <w:tcW w:w="3275" w:type="dxa"/>
          </w:tcPr>
          <w:p w14:paraId="5B58929C" w14:textId="77777777" w:rsidR="006C2522" w:rsidRDefault="00A83E72" w:rsidP="000840F3">
            <w:pPr>
              <w:spacing w:after="100" w:afterAutospacing="1"/>
              <w:jc w:val="both"/>
              <w:rPr>
                <w:szCs w:val="24"/>
                <w:lang w:eastAsia="en-GB"/>
              </w:rPr>
            </w:pPr>
            <w:r w:rsidRPr="00EE1A30">
              <w:rPr>
                <w:szCs w:val="24"/>
                <w:lang w:eastAsia="en-GB"/>
              </w:rPr>
              <w:t xml:space="preserve">Chemical contamination of water </w:t>
            </w:r>
          </w:p>
        </w:tc>
        <w:tc>
          <w:tcPr>
            <w:tcW w:w="1593" w:type="dxa"/>
          </w:tcPr>
          <w:p w14:paraId="6FFD4927" w14:textId="77777777" w:rsidR="00A83E72" w:rsidRPr="00EE1A30" w:rsidRDefault="00A83E72" w:rsidP="000840F3">
            <w:pPr>
              <w:spacing w:after="100" w:afterAutospacing="1"/>
              <w:jc w:val="both"/>
              <w:rPr>
                <w:szCs w:val="24"/>
                <w:lang w:eastAsia="en-GB"/>
              </w:rPr>
            </w:pPr>
          </w:p>
        </w:tc>
        <w:tc>
          <w:tcPr>
            <w:tcW w:w="1593" w:type="dxa"/>
          </w:tcPr>
          <w:p w14:paraId="62EC5F3E" w14:textId="77777777" w:rsidR="00A83E72" w:rsidRPr="00EE1A30" w:rsidRDefault="00A83E72" w:rsidP="000840F3">
            <w:pPr>
              <w:spacing w:after="100" w:afterAutospacing="1"/>
              <w:jc w:val="both"/>
              <w:rPr>
                <w:szCs w:val="24"/>
                <w:lang w:eastAsia="en-GB"/>
              </w:rPr>
            </w:pPr>
          </w:p>
        </w:tc>
        <w:tc>
          <w:tcPr>
            <w:tcW w:w="1593" w:type="dxa"/>
          </w:tcPr>
          <w:p w14:paraId="210EB3F4" w14:textId="77777777" w:rsidR="00A83E72" w:rsidRPr="00EE1A30" w:rsidRDefault="00A83E72" w:rsidP="000840F3">
            <w:pPr>
              <w:spacing w:after="100" w:afterAutospacing="1"/>
              <w:jc w:val="both"/>
              <w:rPr>
                <w:szCs w:val="24"/>
                <w:lang w:eastAsia="en-GB"/>
              </w:rPr>
            </w:pPr>
          </w:p>
        </w:tc>
        <w:tc>
          <w:tcPr>
            <w:tcW w:w="1593" w:type="dxa"/>
          </w:tcPr>
          <w:p w14:paraId="4C1A56BB" w14:textId="77777777" w:rsidR="00A83E72" w:rsidRPr="00EE1A30" w:rsidRDefault="00A83E72" w:rsidP="000840F3">
            <w:pPr>
              <w:spacing w:after="100" w:afterAutospacing="1"/>
              <w:jc w:val="both"/>
              <w:rPr>
                <w:szCs w:val="24"/>
                <w:lang w:eastAsia="en-GB"/>
              </w:rPr>
            </w:pPr>
          </w:p>
        </w:tc>
      </w:tr>
      <w:tr w:rsidR="00A83E72" w:rsidRPr="00EE1A30" w14:paraId="04C44BF4" w14:textId="77777777" w:rsidTr="00BD6567">
        <w:trPr>
          <w:tblCellSpacing w:w="0" w:type="dxa"/>
        </w:trPr>
        <w:tc>
          <w:tcPr>
            <w:tcW w:w="3275" w:type="dxa"/>
          </w:tcPr>
          <w:p w14:paraId="65F2CA7B" w14:textId="77777777" w:rsidR="006C2522" w:rsidRDefault="00A83E72" w:rsidP="000840F3">
            <w:pPr>
              <w:spacing w:after="100" w:afterAutospacing="1"/>
              <w:jc w:val="both"/>
              <w:rPr>
                <w:szCs w:val="24"/>
                <w:lang w:eastAsia="en-GB"/>
              </w:rPr>
            </w:pPr>
            <w:r w:rsidRPr="00EE1A30">
              <w:rPr>
                <w:szCs w:val="24"/>
                <w:lang w:eastAsia="en-GB"/>
              </w:rPr>
              <w:t>Chemical contamination of sediment</w:t>
            </w:r>
          </w:p>
        </w:tc>
        <w:tc>
          <w:tcPr>
            <w:tcW w:w="1593" w:type="dxa"/>
          </w:tcPr>
          <w:p w14:paraId="2E4EB29E" w14:textId="77777777" w:rsidR="00A83E72" w:rsidRPr="00EE1A30" w:rsidRDefault="00A83E72" w:rsidP="000840F3">
            <w:pPr>
              <w:spacing w:after="100" w:afterAutospacing="1"/>
              <w:jc w:val="both"/>
              <w:rPr>
                <w:szCs w:val="24"/>
                <w:lang w:eastAsia="en-GB"/>
              </w:rPr>
            </w:pPr>
          </w:p>
        </w:tc>
        <w:tc>
          <w:tcPr>
            <w:tcW w:w="1593" w:type="dxa"/>
          </w:tcPr>
          <w:p w14:paraId="1C271A63" w14:textId="77777777" w:rsidR="00A83E72" w:rsidRPr="00EE1A30" w:rsidRDefault="00A83E72" w:rsidP="000840F3">
            <w:pPr>
              <w:spacing w:after="100" w:afterAutospacing="1"/>
              <w:jc w:val="both"/>
              <w:rPr>
                <w:szCs w:val="24"/>
                <w:lang w:eastAsia="en-GB"/>
              </w:rPr>
            </w:pPr>
          </w:p>
        </w:tc>
        <w:tc>
          <w:tcPr>
            <w:tcW w:w="1593" w:type="dxa"/>
          </w:tcPr>
          <w:p w14:paraId="232C0A47" w14:textId="77777777" w:rsidR="00A83E72" w:rsidRPr="00EE1A30" w:rsidRDefault="00A83E72" w:rsidP="000840F3">
            <w:pPr>
              <w:spacing w:after="100" w:afterAutospacing="1"/>
              <w:jc w:val="both"/>
              <w:rPr>
                <w:szCs w:val="24"/>
                <w:lang w:eastAsia="en-GB"/>
              </w:rPr>
            </w:pPr>
          </w:p>
        </w:tc>
        <w:tc>
          <w:tcPr>
            <w:tcW w:w="1593" w:type="dxa"/>
          </w:tcPr>
          <w:p w14:paraId="6B93161D" w14:textId="77777777" w:rsidR="00A83E72" w:rsidRPr="00EE1A30" w:rsidRDefault="00A83E72" w:rsidP="000840F3">
            <w:pPr>
              <w:spacing w:after="100" w:afterAutospacing="1"/>
              <w:jc w:val="both"/>
              <w:rPr>
                <w:szCs w:val="24"/>
                <w:lang w:eastAsia="en-GB"/>
              </w:rPr>
            </w:pPr>
          </w:p>
        </w:tc>
      </w:tr>
      <w:tr w:rsidR="00970A74" w:rsidRPr="00EE1A30" w14:paraId="62643D5E" w14:textId="77777777" w:rsidTr="00BD6567">
        <w:trPr>
          <w:tblCellSpacing w:w="0" w:type="dxa"/>
        </w:trPr>
        <w:tc>
          <w:tcPr>
            <w:tcW w:w="3275" w:type="dxa"/>
          </w:tcPr>
          <w:p w14:paraId="79A27507" w14:textId="77777777" w:rsidR="006C2522" w:rsidRDefault="00970A74" w:rsidP="000840F3">
            <w:pPr>
              <w:spacing w:after="100" w:afterAutospacing="1"/>
              <w:jc w:val="both"/>
              <w:rPr>
                <w:szCs w:val="24"/>
                <w:lang w:eastAsia="en-GB"/>
              </w:rPr>
            </w:pPr>
            <w:r w:rsidRPr="00EE1A30">
              <w:rPr>
                <w:szCs w:val="24"/>
                <w:lang w:eastAsia="en-GB"/>
              </w:rPr>
              <w:t>Saline pollution</w:t>
            </w:r>
          </w:p>
        </w:tc>
        <w:tc>
          <w:tcPr>
            <w:tcW w:w="1593" w:type="dxa"/>
          </w:tcPr>
          <w:p w14:paraId="68707FE2" w14:textId="77777777" w:rsidR="00970A74" w:rsidRPr="00EE1A30" w:rsidRDefault="00970A74" w:rsidP="000840F3">
            <w:pPr>
              <w:spacing w:after="100" w:afterAutospacing="1"/>
              <w:jc w:val="both"/>
              <w:rPr>
                <w:szCs w:val="24"/>
                <w:lang w:eastAsia="en-GB"/>
              </w:rPr>
            </w:pPr>
          </w:p>
        </w:tc>
        <w:tc>
          <w:tcPr>
            <w:tcW w:w="1593" w:type="dxa"/>
          </w:tcPr>
          <w:p w14:paraId="3EE6E1FC" w14:textId="77777777" w:rsidR="00970A74" w:rsidRPr="00EE1A30" w:rsidRDefault="00970A74" w:rsidP="000840F3">
            <w:pPr>
              <w:spacing w:after="100" w:afterAutospacing="1"/>
              <w:jc w:val="both"/>
              <w:rPr>
                <w:szCs w:val="24"/>
                <w:lang w:eastAsia="en-GB"/>
              </w:rPr>
            </w:pPr>
          </w:p>
        </w:tc>
        <w:tc>
          <w:tcPr>
            <w:tcW w:w="1593" w:type="dxa"/>
          </w:tcPr>
          <w:p w14:paraId="3A785511" w14:textId="77777777" w:rsidR="00970A74" w:rsidRPr="00EE1A30" w:rsidRDefault="00970A74" w:rsidP="000840F3">
            <w:pPr>
              <w:spacing w:after="100" w:afterAutospacing="1"/>
              <w:jc w:val="both"/>
              <w:rPr>
                <w:szCs w:val="24"/>
                <w:lang w:eastAsia="en-GB"/>
              </w:rPr>
            </w:pPr>
          </w:p>
        </w:tc>
        <w:tc>
          <w:tcPr>
            <w:tcW w:w="1593" w:type="dxa"/>
          </w:tcPr>
          <w:p w14:paraId="356442D2" w14:textId="77777777" w:rsidR="00970A74" w:rsidRPr="00EE1A30" w:rsidRDefault="00970A74" w:rsidP="000840F3">
            <w:pPr>
              <w:spacing w:after="100" w:afterAutospacing="1"/>
              <w:jc w:val="both"/>
              <w:rPr>
                <w:szCs w:val="24"/>
                <w:lang w:eastAsia="en-GB"/>
              </w:rPr>
            </w:pPr>
          </w:p>
        </w:tc>
      </w:tr>
      <w:tr w:rsidR="00A83E72" w:rsidRPr="00EE1A30" w14:paraId="67A6690A" w14:textId="77777777" w:rsidTr="00BD6567">
        <w:trPr>
          <w:tblCellSpacing w:w="0" w:type="dxa"/>
        </w:trPr>
        <w:tc>
          <w:tcPr>
            <w:tcW w:w="3275" w:type="dxa"/>
          </w:tcPr>
          <w:p w14:paraId="3A931923" w14:textId="77777777" w:rsidR="006C2522" w:rsidRDefault="00A83E72" w:rsidP="000840F3">
            <w:pPr>
              <w:spacing w:after="100" w:afterAutospacing="1"/>
              <w:jc w:val="both"/>
              <w:rPr>
                <w:szCs w:val="24"/>
                <w:lang w:eastAsia="en-GB"/>
              </w:rPr>
            </w:pPr>
            <w:r w:rsidRPr="00EE1A30">
              <w:rPr>
                <w:szCs w:val="24"/>
                <w:lang w:eastAsia="en-GB"/>
              </w:rPr>
              <w:t>Acidification</w:t>
            </w:r>
          </w:p>
        </w:tc>
        <w:tc>
          <w:tcPr>
            <w:tcW w:w="1593" w:type="dxa"/>
          </w:tcPr>
          <w:p w14:paraId="38383353" w14:textId="77777777" w:rsidR="00A83E72" w:rsidRPr="00EE1A30" w:rsidRDefault="00A83E72" w:rsidP="000840F3">
            <w:pPr>
              <w:spacing w:after="100" w:afterAutospacing="1"/>
              <w:jc w:val="both"/>
              <w:rPr>
                <w:szCs w:val="24"/>
                <w:lang w:eastAsia="en-GB"/>
              </w:rPr>
            </w:pPr>
          </w:p>
        </w:tc>
        <w:tc>
          <w:tcPr>
            <w:tcW w:w="1593" w:type="dxa"/>
          </w:tcPr>
          <w:p w14:paraId="5F15C84C" w14:textId="77777777" w:rsidR="00A83E72" w:rsidRPr="00EE1A30" w:rsidRDefault="00A83E72" w:rsidP="000840F3">
            <w:pPr>
              <w:spacing w:after="100" w:afterAutospacing="1"/>
              <w:jc w:val="both"/>
              <w:rPr>
                <w:szCs w:val="24"/>
                <w:lang w:eastAsia="en-GB"/>
              </w:rPr>
            </w:pPr>
          </w:p>
        </w:tc>
        <w:tc>
          <w:tcPr>
            <w:tcW w:w="1593" w:type="dxa"/>
          </w:tcPr>
          <w:p w14:paraId="61B200F2" w14:textId="77777777" w:rsidR="00A83E72" w:rsidRPr="00EE1A30" w:rsidRDefault="00A83E72" w:rsidP="000840F3">
            <w:pPr>
              <w:spacing w:after="100" w:afterAutospacing="1"/>
              <w:jc w:val="both"/>
              <w:rPr>
                <w:szCs w:val="24"/>
                <w:lang w:eastAsia="en-GB"/>
              </w:rPr>
            </w:pPr>
          </w:p>
        </w:tc>
        <w:tc>
          <w:tcPr>
            <w:tcW w:w="1593" w:type="dxa"/>
          </w:tcPr>
          <w:p w14:paraId="04DB2EFE" w14:textId="77777777" w:rsidR="00A83E72" w:rsidRPr="00EE1A30" w:rsidRDefault="00A83E72" w:rsidP="000840F3">
            <w:pPr>
              <w:spacing w:after="100" w:afterAutospacing="1"/>
              <w:jc w:val="both"/>
              <w:rPr>
                <w:szCs w:val="24"/>
                <w:lang w:eastAsia="en-GB"/>
              </w:rPr>
            </w:pPr>
          </w:p>
        </w:tc>
      </w:tr>
      <w:tr w:rsidR="00A83E72" w:rsidRPr="00EE1A30" w14:paraId="17AD898E" w14:textId="77777777" w:rsidTr="00BD6567">
        <w:trPr>
          <w:tblCellSpacing w:w="0" w:type="dxa"/>
        </w:trPr>
        <w:tc>
          <w:tcPr>
            <w:tcW w:w="3275" w:type="dxa"/>
          </w:tcPr>
          <w:p w14:paraId="76188942" w14:textId="77777777" w:rsidR="006C2522" w:rsidRDefault="00A83E72" w:rsidP="000840F3">
            <w:pPr>
              <w:spacing w:after="100" w:afterAutospacing="1"/>
              <w:jc w:val="both"/>
              <w:rPr>
                <w:szCs w:val="24"/>
                <w:lang w:eastAsia="en-GB"/>
              </w:rPr>
            </w:pPr>
            <w:r w:rsidRPr="00EE1A30">
              <w:rPr>
                <w:szCs w:val="24"/>
                <w:lang w:eastAsia="en-GB"/>
              </w:rPr>
              <w:t>Elevated temperatures</w:t>
            </w:r>
          </w:p>
        </w:tc>
        <w:tc>
          <w:tcPr>
            <w:tcW w:w="1593" w:type="dxa"/>
          </w:tcPr>
          <w:p w14:paraId="2656A702" w14:textId="77777777" w:rsidR="00A83E72" w:rsidRPr="00EE1A30" w:rsidRDefault="00A83E72" w:rsidP="000840F3">
            <w:pPr>
              <w:spacing w:after="100" w:afterAutospacing="1"/>
              <w:jc w:val="both"/>
              <w:rPr>
                <w:szCs w:val="24"/>
                <w:lang w:eastAsia="en-GB"/>
              </w:rPr>
            </w:pPr>
          </w:p>
        </w:tc>
        <w:tc>
          <w:tcPr>
            <w:tcW w:w="1593" w:type="dxa"/>
          </w:tcPr>
          <w:p w14:paraId="6551BF22" w14:textId="77777777" w:rsidR="00A83E72" w:rsidRPr="00EE1A30" w:rsidRDefault="00A83E72" w:rsidP="000840F3">
            <w:pPr>
              <w:spacing w:after="100" w:afterAutospacing="1"/>
              <w:jc w:val="both"/>
              <w:rPr>
                <w:szCs w:val="24"/>
                <w:lang w:eastAsia="en-GB"/>
              </w:rPr>
            </w:pPr>
          </w:p>
        </w:tc>
        <w:tc>
          <w:tcPr>
            <w:tcW w:w="1593" w:type="dxa"/>
          </w:tcPr>
          <w:p w14:paraId="0C1E592A" w14:textId="77777777" w:rsidR="00A83E72" w:rsidRPr="00EE1A30" w:rsidRDefault="00A83E72" w:rsidP="000840F3">
            <w:pPr>
              <w:spacing w:after="100" w:afterAutospacing="1"/>
              <w:jc w:val="both"/>
              <w:rPr>
                <w:szCs w:val="24"/>
                <w:lang w:eastAsia="en-GB"/>
              </w:rPr>
            </w:pPr>
          </w:p>
        </w:tc>
        <w:tc>
          <w:tcPr>
            <w:tcW w:w="1593" w:type="dxa"/>
          </w:tcPr>
          <w:p w14:paraId="034F639F" w14:textId="77777777" w:rsidR="00A83E72" w:rsidRPr="00EE1A30" w:rsidRDefault="00A83E72" w:rsidP="000840F3">
            <w:pPr>
              <w:spacing w:after="100" w:afterAutospacing="1"/>
              <w:jc w:val="both"/>
              <w:rPr>
                <w:szCs w:val="24"/>
                <w:lang w:eastAsia="en-GB"/>
              </w:rPr>
            </w:pPr>
          </w:p>
        </w:tc>
      </w:tr>
      <w:tr w:rsidR="00A83E72" w:rsidRPr="00EE1A30" w14:paraId="21B943E7" w14:textId="77777777" w:rsidTr="00BD6567">
        <w:trPr>
          <w:tblCellSpacing w:w="0" w:type="dxa"/>
        </w:trPr>
        <w:tc>
          <w:tcPr>
            <w:tcW w:w="3275" w:type="dxa"/>
          </w:tcPr>
          <w:p w14:paraId="7782C84E" w14:textId="77777777" w:rsidR="006C2522" w:rsidRDefault="00A83E72" w:rsidP="000840F3">
            <w:pPr>
              <w:spacing w:after="100" w:afterAutospacing="1"/>
              <w:jc w:val="both"/>
              <w:rPr>
                <w:szCs w:val="24"/>
                <w:lang w:eastAsia="en-GB"/>
              </w:rPr>
            </w:pPr>
            <w:r w:rsidRPr="00EE1A30">
              <w:rPr>
                <w:szCs w:val="24"/>
                <w:lang w:eastAsia="en-GB"/>
              </w:rPr>
              <w:t xml:space="preserve">Altered habitats as a result of </w:t>
            </w:r>
            <w:r w:rsidR="00970A74" w:rsidRPr="00EE1A30">
              <w:rPr>
                <w:szCs w:val="24"/>
                <w:lang w:eastAsia="en-GB"/>
              </w:rPr>
              <w:t xml:space="preserve">hydrological and morphololgical </w:t>
            </w:r>
            <w:r w:rsidRPr="00EE1A30">
              <w:rPr>
                <w:szCs w:val="24"/>
                <w:lang w:eastAsia="en-GB"/>
              </w:rPr>
              <w:t>alterations</w:t>
            </w:r>
          </w:p>
        </w:tc>
        <w:tc>
          <w:tcPr>
            <w:tcW w:w="1593" w:type="dxa"/>
          </w:tcPr>
          <w:p w14:paraId="6F4B4042" w14:textId="77777777" w:rsidR="00A83E72" w:rsidRPr="00EE1A30" w:rsidRDefault="00A83E72" w:rsidP="000840F3">
            <w:pPr>
              <w:spacing w:after="100" w:afterAutospacing="1"/>
              <w:jc w:val="both"/>
              <w:rPr>
                <w:szCs w:val="24"/>
                <w:lang w:eastAsia="en-GB"/>
              </w:rPr>
            </w:pPr>
          </w:p>
        </w:tc>
        <w:tc>
          <w:tcPr>
            <w:tcW w:w="1593" w:type="dxa"/>
          </w:tcPr>
          <w:p w14:paraId="34ED21C8" w14:textId="77777777" w:rsidR="00A83E72" w:rsidRPr="00EE1A30" w:rsidRDefault="00A83E72" w:rsidP="000840F3">
            <w:pPr>
              <w:spacing w:after="100" w:afterAutospacing="1"/>
              <w:jc w:val="both"/>
              <w:rPr>
                <w:szCs w:val="24"/>
                <w:lang w:eastAsia="en-GB"/>
              </w:rPr>
            </w:pPr>
          </w:p>
        </w:tc>
        <w:tc>
          <w:tcPr>
            <w:tcW w:w="1593" w:type="dxa"/>
          </w:tcPr>
          <w:p w14:paraId="0835CE9A" w14:textId="77777777" w:rsidR="00A83E72" w:rsidRPr="00EE1A30" w:rsidRDefault="00A83E72" w:rsidP="000840F3">
            <w:pPr>
              <w:spacing w:after="100" w:afterAutospacing="1"/>
              <w:jc w:val="both"/>
              <w:rPr>
                <w:szCs w:val="24"/>
                <w:lang w:eastAsia="en-GB"/>
              </w:rPr>
            </w:pPr>
          </w:p>
        </w:tc>
        <w:tc>
          <w:tcPr>
            <w:tcW w:w="1593" w:type="dxa"/>
          </w:tcPr>
          <w:p w14:paraId="13438E5D" w14:textId="77777777" w:rsidR="00A83E72" w:rsidRPr="00EE1A30" w:rsidRDefault="00A83E72" w:rsidP="000840F3">
            <w:pPr>
              <w:spacing w:after="100" w:afterAutospacing="1"/>
              <w:jc w:val="both"/>
              <w:rPr>
                <w:szCs w:val="24"/>
                <w:lang w:eastAsia="en-GB"/>
              </w:rPr>
            </w:pPr>
          </w:p>
        </w:tc>
      </w:tr>
      <w:tr w:rsidR="00A83E72" w:rsidRPr="00EE1A30" w14:paraId="5EC1A5B8" w14:textId="77777777" w:rsidTr="00BD6567">
        <w:trPr>
          <w:tblCellSpacing w:w="0" w:type="dxa"/>
        </w:trPr>
        <w:tc>
          <w:tcPr>
            <w:tcW w:w="3275" w:type="dxa"/>
          </w:tcPr>
          <w:p w14:paraId="5B6EBEA5" w14:textId="77777777" w:rsidR="006C2522" w:rsidRDefault="00A83E72" w:rsidP="000840F3">
            <w:pPr>
              <w:spacing w:after="100" w:afterAutospacing="1"/>
              <w:jc w:val="both"/>
              <w:rPr>
                <w:szCs w:val="24"/>
                <w:lang w:eastAsia="en-GB"/>
              </w:rPr>
            </w:pPr>
            <w:r w:rsidRPr="00EE1A30">
              <w:rPr>
                <w:szCs w:val="24"/>
                <w:lang w:eastAsia="en-GB"/>
              </w:rPr>
              <w:t>Other impacts</w:t>
            </w:r>
          </w:p>
        </w:tc>
        <w:tc>
          <w:tcPr>
            <w:tcW w:w="1593" w:type="dxa"/>
          </w:tcPr>
          <w:p w14:paraId="4294B5F4" w14:textId="77777777" w:rsidR="00A83E72" w:rsidRPr="00EE1A30" w:rsidRDefault="00A83E72" w:rsidP="000840F3">
            <w:pPr>
              <w:spacing w:after="100" w:afterAutospacing="1"/>
              <w:jc w:val="both"/>
              <w:rPr>
                <w:szCs w:val="24"/>
                <w:lang w:eastAsia="en-GB"/>
              </w:rPr>
            </w:pPr>
          </w:p>
        </w:tc>
        <w:tc>
          <w:tcPr>
            <w:tcW w:w="1593" w:type="dxa"/>
          </w:tcPr>
          <w:p w14:paraId="5E152EB3" w14:textId="77777777" w:rsidR="00A83E72" w:rsidRPr="00EE1A30" w:rsidRDefault="00A83E72" w:rsidP="000840F3">
            <w:pPr>
              <w:spacing w:after="100" w:afterAutospacing="1"/>
              <w:jc w:val="both"/>
              <w:rPr>
                <w:szCs w:val="24"/>
                <w:lang w:eastAsia="en-GB"/>
              </w:rPr>
            </w:pPr>
          </w:p>
        </w:tc>
        <w:tc>
          <w:tcPr>
            <w:tcW w:w="1593" w:type="dxa"/>
          </w:tcPr>
          <w:p w14:paraId="6DAD79CB" w14:textId="77777777" w:rsidR="00A83E72" w:rsidRPr="00EE1A30" w:rsidRDefault="00A83E72" w:rsidP="000840F3">
            <w:pPr>
              <w:spacing w:after="100" w:afterAutospacing="1"/>
              <w:jc w:val="both"/>
              <w:rPr>
                <w:szCs w:val="24"/>
                <w:lang w:eastAsia="en-GB"/>
              </w:rPr>
            </w:pPr>
          </w:p>
        </w:tc>
        <w:tc>
          <w:tcPr>
            <w:tcW w:w="1593" w:type="dxa"/>
          </w:tcPr>
          <w:p w14:paraId="332648BF" w14:textId="77777777" w:rsidR="00A83E72" w:rsidRPr="00EE1A30" w:rsidRDefault="00A83E72" w:rsidP="000840F3">
            <w:pPr>
              <w:spacing w:after="100" w:afterAutospacing="1"/>
              <w:jc w:val="both"/>
              <w:rPr>
                <w:szCs w:val="24"/>
                <w:lang w:eastAsia="en-GB"/>
              </w:rPr>
            </w:pPr>
          </w:p>
        </w:tc>
      </w:tr>
    </w:tbl>
    <w:p w14:paraId="45FF77FC" w14:textId="77777777" w:rsidR="00A83E72" w:rsidRPr="00EE1A30" w:rsidRDefault="00A83E72" w:rsidP="000840F3">
      <w:pPr>
        <w:jc w:val="both"/>
        <w:rPr>
          <w:i/>
        </w:rPr>
      </w:pPr>
    </w:p>
    <w:p w14:paraId="74AAC6DA" w14:textId="77777777" w:rsidR="00A44213" w:rsidRPr="00EE1A30" w:rsidRDefault="00A44213" w:rsidP="000840F3">
      <w:pPr>
        <w:numPr>
          <w:ilvl w:val="0"/>
          <w:numId w:val="31"/>
        </w:numPr>
        <w:jc w:val="both"/>
      </w:pPr>
      <w:r w:rsidRPr="00EE1A30">
        <w:t xml:space="preserve">How are </w:t>
      </w:r>
      <w:r w:rsidR="00AE5B76" w:rsidRPr="00EE1A30">
        <w:t>P</w:t>
      </w:r>
      <w:r w:rsidRPr="00EE1A30">
        <w:t xml:space="preserve">riority </w:t>
      </w:r>
      <w:r w:rsidR="00AE5B76" w:rsidRPr="00EE1A30">
        <w:t>S</w:t>
      </w:r>
      <w:r w:rsidRPr="00EE1A30">
        <w:t xml:space="preserve">ubstances monitored in sediments and/or biota to assess long-term trends of </w:t>
      </w:r>
      <w:r w:rsidR="00AE5B76" w:rsidRPr="00EE1A30">
        <w:t>P</w:t>
      </w:r>
      <w:r w:rsidRPr="00EE1A30">
        <w:t xml:space="preserve">riority </w:t>
      </w:r>
      <w:r w:rsidR="00AE5B76" w:rsidRPr="00EE1A30">
        <w:t>S</w:t>
      </w:r>
      <w:r w:rsidRPr="00EE1A30">
        <w:t>ubstances? Article 3.</w:t>
      </w:r>
      <w:r w:rsidR="00A83E72" w:rsidRPr="00EE1A30">
        <w:t>3</w:t>
      </w:r>
      <w:r w:rsidRPr="00EE1A30">
        <w:t xml:space="preserve"> of </w:t>
      </w:r>
      <w:r w:rsidRPr="00EE1A30">
        <w:rPr>
          <w:bCs/>
          <w:lang w:eastAsia="en-GB"/>
        </w:rPr>
        <w:t>Directive 20</w:t>
      </w:r>
      <w:r w:rsidR="00A83E72" w:rsidRPr="00EE1A30">
        <w:rPr>
          <w:bCs/>
          <w:lang w:eastAsia="en-GB"/>
        </w:rPr>
        <w:t>08</w:t>
      </w:r>
      <w:r w:rsidRPr="00EE1A30">
        <w:rPr>
          <w:bCs/>
          <w:lang w:eastAsia="en-GB"/>
        </w:rPr>
        <w:t>/</w:t>
      </w:r>
      <w:r w:rsidR="00A83E72" w:rsidRPr="00EE1A30">
        <w:rPr>
          <w:bCs/>
          <w:lang w:eastAsia="en-GB"/>
        </w:rPr>
        <w:t>105</w:t>
      </w:r>
      <w:r w:rsidRPr="00EE1A30">
        <w:rPr>
          <w:bCs/>
          <w:lang w:eastAsia="en-GB"/>
        </w:rPr>
        <w:t>/E</w:t>
      </w:r>
      <w:r w:rsidR="00A83E72" w:rsidRPr="00EE1A30">
        <w:rPr>
          <w:bCs/>
          <w:lang w:eastAsia="en-GB"/>
        </w:rPr>
        <w:t>C</w:t>
      </w:r>
      <w:r w:rsidR="00AE5B76" w:rsidRPr="00DD6DEC">
        <w:rPr>
          <w:rStyle w:val="FootnoteReference"/>
          <w:bCs/>
          <w:lang w:eastAsia="en-GB"/>
        </w:rPr>
        <w:footnoteReference w:id="59"/>
      </w:r>
      <w:r w:rsidRPr="00DD6DEC">
        <w:rPr>
          <w:bCs/>
          <w:lang w:eastAsia="en-GB"/>
        </w:rPr>
        <w:t xml:space="preserve"> </w:t>
      </w:r>
      <w:r w:rsidR="00454B5B" w:rsidRPr="00851B21">
        <w:rPr>
          <w:bCs/>
          <w:lang w:eastAsia="en-GB"/>
        </w:rPr>
        <w:t>(Article 3.6 in the current version as amended by Directive 2013/39/EU</w:t>
      </w:r>
      <w:r w:rsidR="00AE5B76" w:rsidRPr="00DD6DEC">
        <w:rPr>
          <w:rStyle w:val="FootnoteReference"/>
          <w:bCs/>
          <w:lang w:eastAsia="en-GB"/>
        </w:rPr>
        <w:footnoteReference w:id="60"/>
      </w:r>
      <w:r w:rsidR="00454B5B" w:rsidRPr="00DD6DEC">
        <w:rPr>
          <w:bCs/>
          <w:lang w:eastAsia="en-GB"/>
        </w:rPr>
        <w:t xml:space="preserve">) </w:t>
      </w:r>
      <w:r w:rsidRPr="00851B21">
        <w:rPr>
          <w:bCs/>
          <w:lang w:eastAsia="en-GB"/>
        </w:rPr>
        <w:t xml:space="preserve">states that </w:t>
      </w:r>
      <w:r w:rsidR="00AE5B76" w:rsidRPr="00A8624D">
        <w:rPr>
          <w:bCs/>
          <w:lang w:eastAsia="en-GB"/>
        </w:rPr>
        <w:t>‘</w:t>
      </w:r>
      <w:r w:rsidRPr="0071782C">
        <w:t>Member States shall determine the frequency of monitoring in sediment and/or biota so as to provide sufficient</w:t>
      </w:r>
      <w:r w:rsidRPr="00EE1A30">
        <w:t xml:space="preserve"> data for a reliable long-term trend analysis. As a guideline, monitoring should take place every three years, unless technical knowledge and expert judgment justify another interval.</w:t>
      </w:r>
      <w:r w:rsidR="00AE5B76" w:rsidRPr="00EE1A30">
        <w:t>’</w:t>
      </w:r>
      <w:r w:rsidRPr="00EE1A30">
        <w:t xml:space="preserve"> </w:t>
      </w:r>
      <w:r w:rsidR="00A83E72" w:rsidRPr="00EE1A30">
        <w:t>I</w:t>
      </w:r>
      <w:r w:rsidRPr="00EE1A30">
        <w:t xml:space="preserve">ndicate the </w:t>
      </w:r>
      <w:r w:rsidR="00AE5B76" w:rsidRPr="00EE1A30">
        <w:t>P</w:t>
      </w:r>
      <w:r w:rsidRPr="00EE1A30">
        <w:t xml:space="preserve">riority </w:t>
      </w:r>
      <w:r w:rsidR="00AE5B76" w:rsidRPr="00EE1A30">
        <w:t>S</w:t>
      </w:r>
      <w:r w:rsidRPr="00EE1A30">
        <w:t>ubstances for which the monitoring of long</w:t>
      </w:r>
      <w:r w:rsidR="00AE5B76" w:rsidRPr="00EE1A30">
        <w:t>-</w:t>
      </w:r>
      <w:r w:rsidRPr="00EE1A30">
        <w:t>term trends is undertaken</w:t>
      </w:r>
      <w:r w:rsidR="00AE5B76" w:rsidRPr="00EE1A30">
        <w:t xml:space="preserve"> and</w:t>
      </w:r>
      <w:r w:rsidR="00A83E72" w:rsidRPr="00EE1A30">
        <w:t xml:space="preserve"> in how many stations, </w:t>
      </w:r>
      <w:r w:rsidRPr="00EE1A30">
        <w:t>with the matrices used and frequencies applied.</w:t>
      </w:r>
    </w:p>
    <w:p w14:paraId="569B7DE6" w14:textId="77777777" w:rsidR="00A44213" w:rsidRPr="00EE1A30" w:rsidRDefault="00A44213" w:rsidP="000840F3">
      <w:pPr>
        <w:numPr>
          <w:ilvl w:val="0"/>
          <w:numId w:val="31"/>
        </w:numPr>
        <w:jc w:val="both"/>
      </w:pPr>
      <w:r w:rsidRPr="00EE1A30">
        <w:t xml:space="preserve">The WFD </w:t>
      </w:r>
      <w:r w:rsidR="00A83E72" w:rsidRPr="00EE1A30">
        <w:t>allows</w:t>
      </w:r>
      <w:r w:rsidRPr="00EE1A30">
        <w:t xml:space="preserve"> the grouping of water bodies for monitoring</w:t>
      </w:r>
      <w:r w:rsidR="00A83E72" w:rsidRPr="00EE1A30">
        <w:t xml:space="preserve"> and </w:t>
      </w:r>
      <w:r w:rsidRPr="00EE1A30">
        <w:t>assessment. Only similar types of water bodies can be grouped, for example, where the ecological conditions are similar</w:t>
      </w:r>
      <w:r w:rsidR="00AE5B76" w:rsidRPr="00EE1A30">
        <w:t>,</w:t>
      </w:r>
      <w:r w:rsidRPr="00EE1A30">
        <w:t xml:space="preserve"> or almost similar</w:t>
      </w:r>
      <w:r w:rsidR="00AE5B76" w:rsidRPr="00EE1A30">
        <w:t>,</w:t>
      </w:r>
      <w:r w:rsidRPr="00EE1A30">
        <w:t xml:space="preserve"> and in terms of the magnitude and type of pressure or combination of pressures on the water bodies. In all cases</w:t>
      </w:r>
      <w:r w:rsidR="00AE5B76" w:rsidRPr="00EE1A30">
        <w:t>,</w:t>
      </w:r>
      <w:r w:rsidRPr="00EE1A30">
        <w:t xml:space="preserve"> grouping must be technically or scientifically justifiable. Also</w:t>
      </w:r>
      <w:r w:rsidR="00AE5B76" w:rsidRPr="00EE1A30">
        <w:t>,</w:t>
      </w:r>
      <w:r w:rsidRPr="00EE1A30">
        <w:t xml:space="preserve"> the monitoring of sufficient indicative or representative water bodies in the sub-groups of surface water or groundwater bodies would have to provide for an acceptable level of confidence and precision in the results of monitoring, and in particular the classification of water body status. </w:t>
      </w:r>
      <w:r w:rsidR="00A83E72" w:rsidRPr="00EE1A30">
        <w:t xml:space="preserve">Explain and justify the basis for grouping, the </w:t>
      </w:r>
      <w:r w:rsidRPr="00EE1A30">
        <w:t xml:space="preserve">categories of water bodies </w:t>
      </w:r>
      <w:r w:rsidR="00A83E72" w:rsidRPr="00EE1A30">
        <w:t>to which grouping has been applied and the extent of</w:t>
      </w:r>
      <w:r w:rsidR="00AE5B76" w:rsidRPr="00EE1A30">
        <w:t xml:space="preserve"> the</w:t>
      </w:r>
      <w:r w:rsidR="00A83E72" w:rsidRPr="00EE1A30">
        <w:t xml:space="preserve"> application. </w:t>
      </w:r>
      <w:r w:rsidR="00173807" w:rsidRPr="00EE1A30">
        <w:t xml:space="preserve">Explain </w:t>
      </w:r>
      <w:r w:rsidR="00AE5B76" w:rsidRPr="00EE1A30">
        <w:t xml:space="preserve">any </w:t>
      </w:r>
      <w:r w:rsidR="00173807" w:rsidRPr="00EE1A30">
        <w:t>differences i</w:t>
      </w:r>
      <w:r w:rsidR="00AE5B76" w:rsidRPr="00EE1A30">
        <w:t>n</w:t>
      </w:r>
      <w:r w:rsidRPr="00EE1A30">
        <w:rPr>
          <w:lang w:eastAsia="en-GB"/>
        </w:rPr>
        <w:t xml:space="preserve"> methodology between water categories.</w:t>
      </w:r>
    </w:p>
    <w:p w14:paraId="2639BF31" w14:textId="77777777" w:rsidR="00A44213" w:rsidRPr="00EE1A30" w:rsidRDefault="008A1D25" w:rsidP="000840F3">
      <w:pPr>
        <w:numPr>
          <w:ilvl w:val="0"/>
          <w:numId w:val="31"/>
        </w:numPr>
        <w:jc w:val="both"/>
      </w:pPr>
      <w:r w:rsidRPr="00EE1A30">
        <w:t>A</w:t>
      </w:r>
      <w:r w:rsidR="00A44213" w:rsidRPr="00EE1A30">
        <w:t xml:space="preserve"> summary of how the requirements associated with surface water and groundwater </w:t>
      </w:r>
      <w:r w:rsidR="00AE5B76" w:rsidRPr="00EE1A30">
        <w:t>D</w:t>
      </w:r>
      <w:r w:rsidR="00A44213" w:rsidRPr="00EE1A30">
        <w:t xml:space="preserve">rinking </w:t>
      </w:r>
      <w:r w:rsidR="00AE5B76" w:rsidRPr="00EE1A30">
        <w:t>W</w:t>
      </w:r>
      <w:r w:rsidR="00A44213" w:rsidRPr="00EE1A30">
        <w:t xml:space="preserve">ater </w:t>
      </w:r>
      <w:r w:rsidR="00AE5B76" w:rsidRPr="00EE1A30">
        <w:t>P</w:t>
      </w:r>
      <w:r w:rsidR="00A44213" w:rsidRPr="00EE1A30">
        <w:t xml:space="preserve">rotected </w:t>
      </w:r>
      <w:r w:rsidR="00AE5B76" w:rsidRPr="00EE1A30">
        <w:t>A</w:t>
      </w:r>
      <w:r w:rsidR="00A44213" w:rsidRPr="00EE1A30">
        <w:t>reas have been incorporated into the monitoring programmes for the WFD</w:t>
      </w:r>
      <w:r w:rsidR="000F02F9">
        <w:t>.</w:t>
      </w:r>
    </w:p>
    <w:p w14:paraId="10687E17" w14:textId="77777777" w:rsidR="00A44213" w:rsidRPr="00EE1A30" w:rsidRDefault="008A1D25" w:rsidP="000840F3">
      <w:pPr>
        <w:numPr>
          <w:ilvl w:val="0"/>
          <w:numId w:val="31"/>
        </w:numPr>
        <w:jc w:val="both"/>
      </w:pPr>
      <w:r w:rsidRPr="00EE1A30">
        <w:t>A</w:t>
      </w:r>
      <w:r w:rsidR="00A44213" w:rsidRPr="00EE1A30">
        <w:t xml:space="preserve"> summary of transboundary </w:t>
      </w:r>
      <w:r w:rsidR="00173807" w:rsidRPr="00EE1A30">
        <w:t xml:space="preserve">monitoring networks for </w:t>
      </w:r>
      <w:r w:rsidR="00A44213" w:rsidRPr="00EE1A30">
        <w:t>surface water and groundwater bodies,</w:t>
      </w:r>
      <w:r w:rsidR="00173807" w:rsidRPr="00EE1A30">
        <w:t xml:space="preserve"> including</w:t>
      </w:r>
      <w:r w:rsidR="00A44213" w:rsidRPr="00EE1A30">
        <w:t xml:space="preserve"> transboundary countr</w:t>
      </w:r>
      <w:r w:rsidR="00AE5B76" w:rsidRPr="00EE1A30">
        <w:t xml:space="preserve">ies that are </w:t>
      </w:r>
      <w:r w:rsidR="00A44213" w:rsidRPr="00EE1A30">
        <w:t xml:space="preserve">not </w:t>
      </w:r>
      <w:r w:rsidR="00AE5B76" w:rsidRPr="00EE1A30">
        <w:t xml:space="preserve">part of the </w:t>
      </w:r>
      <w:r w:rsidR="00A44213" w:rsidRPr="00EE1A30">
        <w:t xml:space="preserve">EU. </w:t>
      </w:r>
    </w:p>
    <w:p w14:paraId="13B9F02E" w14:textId="77777777" w:rsidR="00A44213" w:rsidRPr="00EE1A30" w:rsidRDefault="00A44213" w:rsidP="000840F3">
      <w:pPr>
        <w:jc w:val="both"/>
        <w:rPr>
          <w:b/>
        </w:rPr>
      </w:pPr>
    </w:p>
    <w:p w14:paraId="5F3FD48C" w14:textId="77777777" w:rsidR="001E7E9B" w:rsidRPr="00EE1A30" w:rsidRDefault="001E7E9B" w:rsidP="000840F3">
      <w:pPr>
        <w:jc w:val="both"/>
        <w:rPr>
          <w:i/>
        </w:rPr>
      </w:pPr>
      <w:r w:rsidRPr="00EE1A30">
        <w:rPr>
          <w:i/>
        </w:rPr>
        <w:t>Groundwater</w:t>
      </w:r>
    </w:p>
    <w:p w14:paraId="2EC9F5C6" w14:textId="77777777" w:rsidR="00173807" w:rsidRPr="00EE1A30" w:rsidRDefault="00390783" w:rsidP="000840F3">
      <w:pPr>
        <w:numPr>
          <w:ilvl w:val="0"/>
          <w:numId w:val="32"/>
        </w:numPr>
        <w:jc w:val="both"/>
        <w:rPr>
          <w:szCs w:val="24"/>
          <w:lang w:eastAsia="en-GB"/>
        </w:rPr>
      </w:pPr>
      <w:r w:rsidRPr="00EE1A30">
        <w:rPr>
          <w:szCs w:val="24"/>
          <w:lang w:eastAsia="en-GB"/>
        </w:rPr>
        <w:t xml:space="preserve">For surveillance monitoring, </w:t>
      </w:r>
      <w:r w:rsidR="00173807" w:rsidRPr="00EE1A30">
        <w:rPr>
          <w:szCs w:val="24"/>
          <w:lang w:eastAsia="en-GB"/>
        </w:rPr>
        <w:t xml:space="preserve">Annex V of the WFD requires Member States to monitor a set of core parameters in all groundwater bodies and parameters indicative of pressures in groundwater bodies identified as being at risk. In the case of </w:t>
      </w:r>
      <w:r w:rsidR="00173807" w:rsidRPr="00EE1A30">
        <w:rPr>
          <w:bCs/>
          <w:szCs w:val="24"/>
          <w:lang w:eastAsia="en-GB"/>
        </w:rPr>
        <w:t>operational</w:t>
      </w:r>
      <w:r w:rsidR="00173807" w:rsidRPr="00EE1A30">
        <w:rPr>
          <w:szCs w:val="24"/>
          <w:lang w:eastAsia="en-GB"/>
        </w:rPr>
        <w:t xml:space="preserve"> monitoring, Member States should monitor only those parameters which are indicative of the pressures to which the body is subject.</w:t>
      </w:r>
      <w:r w:rsidR="00173807" w:rsidRPr="00EE1A30">
        <w:rPr>
          <w:b/>
        </w:rPr>
        <w:t xml:space="preserve"> </w:t>
      </w:r>
      <w:r w:rsidR="00173807" w:rsidRPr="00EE1A30">
        <w:t>How have t</w:t>
      </w:r>
      <w:r w:rsidR="00173807" w:rsidRPr="00EE1A30">
        <w:rPr>
          <w:szCs w:val="24"/>
          <w:lang w:eastAsia="en-GB"/>
        </w:rPr>
        <w:t>he parameters in groundwater monitoring programmes been selected to respond to different pressures</w:t>
      </w:r>
      <w:r w:rsidR="00AE5B76" w:rsidRPr="00EE1A30">
        <w:rPr>
          <w:szCs w:val="24"/>
          <w:lang w:eastAsia="en-GB"/>
        </w:rPr>
        <w:t xml:space="preserve"> and </w:t>
      </w:r>
      <w:r w:rsidR="00173807" w:rsidRPr="00EE1A30">
        <w:rPr>
          <w:szCs w:val="24"/>
          <w:lang w:eastAsia="en-GB"/>
        </w:rPr>
        <w:t>impacts?</w:t>
      </w:r>
    </w:p>
    <w:p w14:paraId="14E66A86" w14:textId="77777777" w:rsidR="00173807" w:rsidRPr="00EE1A30" w:rsidRDefault="00173807" w:rsidP="000840F3">
      <w:pPr>
        <w:numPr>
          <w:ilvl w:val="0"/>
          <w:numId w:val="33"/>
        </w:numPr>
        <w:jc w:val="both"/>
      </w:pPr>
      <w:r w:rsidRPr="00EE1A30">
        <w:t xml:space="preserve">How are groundwater chemical status monitoring programmes designed in order to detect significant and sustained upward trends in pollutants? Indicate which </w:t>
      </w:r>
      <w:r w:rsidR="00392EA8">
        <w:t xml:space="preserve">of the following </w:t>
      </w:r>
      <w:r w:rsidRPr="00EE1A30">
        <w:t>aspects</w:t>
      </w:r>
      <w:r w:rsidR="00AE5B76" w:rsidRPr="00EE1A30">
        <w:t xml:space="preserve"> were incorporated into the monitoring programmes</w:t>
      </w:r>
      <w:r w:rsidRPr="00EE1A30">
        <w:t>, and how:</w:t>
      </w:r>
    </w:p>
    <w:p w14:paraId="669155FE" w14:textId="77777777" w:rsidR="00173807" w:rsidRPr="00EE1A30" w:rsidRDefault="00173807" w:rsidP="000840F3">
      <w:pPr>
        <w:numPr>
          <w:ilvl w:val="1"/>
          <w:numId w:val="33"/>
        </w:numPr>
        <w:jc w:val="both"/>
      </w:pPr>
      <w:r w:rsidRPr="00EE1A30">
        <w:t xml:space="preserve">Trend assessment only carried out in groundwater bodies at risk of not meeting WFD </w:t>
      </w:r>
      <w:r w:rsidR="00C912E5" w:rsidRPr="00EE1A30">
        <w:t>Environmental Objectives</w:t>
      </w:r>
      <w:r w:rsidR="00AE5B76" w:rsidRPr="00EE1A30">
        <w:t>,</w:t>
      </w:r>
    </w:p>
    <w:p w14:paraId="709CDDC4" w14:textId="77777777" w:rsidR="00173807" w:rsidRPr="00EE1A30" w:rsidRDefault="00173807" w:rsidP="000840F3">
      <w:pPr>
        <w:numPr>
          <w:ilvl w:val="1"/>
          <w:numId w:val="33"/>
        </w:numPr>
        <w:jc w:val="both"/>
      </w:pPr>
      <w:r w:rsidRPr="00EE1A30">
        <w:t>Trend assessment on groundwater bodies not currently at risk in order to distinguish long</w:t>
      </w:r>
      <w:r w:rsidR="00AE5B76" w:rsidRPr="00EE1A30">
        <w:t>-</w:t>
      </w:r>
      <w:r w:rsidRPr="00EE1A30">
        <w:t>term trends both as a result of changes in natural conditions and through anthropogenic activity</w:t>
      </w:r>
      <w:r w:rsidR="00AE5B76" w:rsidRPr="00EE1A30">
        <w:t>.</w:t>
      </w:r>
    </w:p>
    <w:p w14:paraId="4CF4A901" w14:textId="77777777" w:rsidR="00173807" w:rsidRPr="00EE1A30" w:rsidRDefault="00173807" w:rsidP="000840F3">
      <w:pPr>
        <w:numPr>
          <w:ilvl w:val="1"/>
          <w:numId w:val="33"/>
        </w:numPr>
        <w:jc w:val="both"/>
      </w:pPr>
      <w:r w:rsidRPr="00EE1A30">
        <w:t>Trend assessment based on surveillance and operational monitoring data from individual monitoring sites</w:t>
      </w:r>
      <w:r w:rsidR="00AE5B76" w:rsidRPr="00EE1A30">
        <w:t>.</w:t>
      </w:r>
    </w:p>
    <w:p w14:paraId="61046E7E" w14:textId="77777777" w:rsidR="00173807" w:rsidRPr="00EE1A30" w:rsidRDefault="00173807" w:rsidP="000840F3">
      <w:pPr>
        <w:numPr>
          <w:ilvl w:val="1"/>
          <w:numId w:val="33"/>
        </w:numPr>
        <w:jc w:val="both"/>
      </w:pPr>
      <w:r w:rsidRPr="00EE1A30">
        <w:t xml:space="preserve">Statistical method for assessing trends at each monitoring </w:t>
      </w:r>
      <w:r w:rsidR="00AE5B76" w:rsidRPr="00EE1A30">
        <w:t xml:space="preserve">site </w:t>
      </w:r>
      <w:r w:rsidRPr="00EE1A30">
        <w:t>(</w:t>
      </w:r>
      <w:r w:rsidR="00B1668E" w:rsidRPr="00EE1A30">
        <w:t xml:space="preserve">statistical method adapted to initial conditions </w:t>
      </w:r>
      <w:r w:rsidRPr="00EE1A30">
        <w:t>such as regression analysis</w:t>
      </w:r>
      <w:r w:rsidR="00B1668E" w:rsidRPr="00EE1A30">
        <w:t xml:space="preserve"> for normal distributions and non-parametric tests for non-normal distributed time series</w:t>
      </w:r>
      <w:r w:rsidRPr="00EE1A30">
        <w:t>)</w:t>
      </w:r>
      <w:r w:rsidR="00AE5B76" w:rsidRPr="00EE1A30">
        <w:t>.</w:t>
      </w:r>
    </w:p>
    <w:p w14:paraId="020FBD88" w14:textId="77777777" w:rsidR="00173807" w:rsidRPr="00EE1A30" w:rsidRDefault="00173807" w:rsidP="000840F3">
      <w:pPr>
        <w:numPr>
          <w:ilvl w:val="1"/>
          <w:numId w:val="33"/>
        </w:numPr>
        <w:jc w:val="both"/>
      </w:pPr>
      <w:r w:rsidRPr="00EE1A30">
        <w:t xml:space="preserve">Individual parameter concentrations (or values) below </w:t>
      </w:r>
      <w:r w:rsidR="00AA6117" w:rsidRPr="00EE1A30">
        <w:t xml:space="preserve">the </w:t>
      </w:r>
      <w:r w:rsidRPr="00EE1A30">
        <w:t>Limit of Quantification (LOQ) replaced by half of the value of the highest LOQ occurring in the time series being analysed</w:t>
      </w:r>
      <w:r w:rsidR="00AA6117" w:rsidRPr="00EE1A30">
        <w:t>.</w:t>
      </w:r>
    </w:p>
    <w:p w14:paraId="30E6B125" w14:textId="77777777" w:rsidR="00173807" w:rsidRPr="00EE1A30" w:rsidRDefault="00173807" w:rsidP="000840F3">
      <w:pPr>
        <w:numPr>
          <w:ilvl w:val="1"/>
          <w:numId w:val="33"/>
        </w:numPr>
        <w:jc w:val="both"/>
      </w:pPr>
      <w:r w:rsidRPr="00EE1A30">
        <w:t xml:space="preserve">How </w:t>
      </w:r>
      <w:r w:rsidR="00AA6117" w:rsidRPr="00EE1A30">
        <w:t xml:space="preserve">were </w:t>
      </w:r>
      <w:r w:rsidRPr="00EE1A30">
        <w:t>upward trends identified in sufficient time to allow measures to be implemented</w:t>
      </w:r>
      <w:r w:rsidR="00AA6117" w:rsidRPr="00EE1A30">
        <w:t>?</w:t>
      </w:r>
    </w:p>
    <w:p w14:paraId="1D26AEC3" w14:textId="77777777" w:rsidR="00173807" w:rsidRPr="00EE1A30" w:rsidRDefault="00173807" w:rsidP="000840F3">
      <w:pPr>
        <w:numPr>
          <w:ilvl w:val="1"/>
          <w:numId w:val="33"/>
        </w:numPr>
        <w:jc w:val="both"/>
      </w:pPr>
      <w:r w:rsidRPr="00EE1A30">
        <w:t>Length of time series considered to be appropriate to detect significant trends</w:t>
      </w:r>
      <w:r w:rsidR="00AA6117" w:rsidRPr="00EE1A30">
        <w:t>.</w:t>
      </w:r>
    </w:p>
    <w:p w14:paraId="700B42E8" w14:textId="77777777" w:rsidR="00173807" w:rsidRPr="00EE1A30" w:rsidRDefault="00173807" w:rsidP="000840F3">
      <w:pPr>
        <w:numPr>
          <w:ilvl w:val="1"/>
          <w:numId w:val="33"/>
        </w:numPr>
        <w:jc w:val="both"/>
      </w:pPr>
      <w:r w:rsidRPr="00EE1A30">
        <w:t xml:space="preserve">How </w:t>
      </w:r>
      <w:r w:rsidR="00AA6117" w:rsidRPr="00EE1A30">
        <w:t xml:space="preserve">were </w:t>
      </w:r>
      <w:r w:rsidRPr="00EE1A30">
        <w:t>baseline levels for substances which occur both naturally and from anthropogenic sources considered</w:t>
      </w:r>
      <w:r w:rsidR="00AA6117" w:rsidRPr="00EE1A30">
        <w:t>?</w:t>
      </w:r>
    </w:p>
    <w:p w14:paraId="7B12B6D6" w14:textId="77777777" w:rsidR="00173807" w:rsidRPr="00EE1A30" w:rsidRDefault="00173807" w:rsidP="000840F3">
      <w:pPr>
        <w:numPr>
          <w:ilvl w:val="1"/>
          <w:numId w:val="33"/>
        </w:numPr>
        <w:jc w:val="both"/>
      </w:pPr>
      <w:r w:rsidRPr="00EE1A30">
        <w:t>How was it ensured that upward trends can be distinguished from natural variation with an adequate level of confidence and precision</w:t>
      </w:r>
      <w:r w:rsidR="00AA6117" w:rsidRPr="00EE1A30">
        <w:t>?</w:t>
      </w:r>
    </w:p>
    <w:p w14:paraId="17FD39FD" w14:textId="77777777" w:rsidR="00173807" w:rsidRPr="00EE1A30" w:rsidRDefault="00173807" w:rsidP="000840F3">
      <w:pPr>
        <w:numPr>
          <w:ilvl w:val="1"/>
          <w:numId w:val="33"/>
        </w:numPr>
        <w:jc w:val="both"/>
      </w:pPr>
      <w:r w:rsidRPr="00EE1A30">
        <w:t>What was considered to be an acceptable level of confidence in the trend assessment</w:t>
      </w:r>
      <w:r w:rsidR="00AA6117" w:rsidRPr="00EE1A30">
        <w:t>?</w:t>
      </w:r>
    </w:p>
    <w:p w14:paraId="68A65754" w14:textId="77777777" w:rsidR="00A616F4" w:rsidRPr="00EE1A30" w:rsidRDefault="006F25ED" w:rsidP="0010226A">
      <w:pPr>
        <w:pStyle w:val="Heading3"/>
      </w:pPr>
      <w:bookmarkStart w:id="260" w:name="_Ref425176628"/>
      <w:r w:rsidRPr="006F25ED">
        <w:t>Glossary: clarification of terms and reporting requirements</w:t>
      </w:r>
      <w:bookmarkEnd w:id="260"/>
    </w:p>
    <w:p w14:paraId="5071291A" w14:textId="77777777" w:rsidR="00D2705B" w:rsidRPr="00EE1A30" w:rsidRDefault="00D2705B" w:rsidP="000840F3">
      <w:pPr>
        <w:autoSpaceDE w:val="0"/>
        <w:autoSpaceDN w:val="0"/>
        <w:adjustRightInd w:val="0"/>
        <w:spacing w:after="0"/>
        <w:jc w:val="both"/>
        <w:rPr>
          <w:szCs w:val="24"/>
        </w:rPr>
      </w:pPr>
      <w:r w:rsidRPr="00EE1A30">
        <w:rPr>
          <w:szCs w:val="24"/>
        </w:rPr>
        <w:t xml:space="preserve">The </w:t>
      </w:r>
      <w:r w:rsidR="00AA6117" w:rsidRPr="00EE1A30">
        <w:rPr>
          <w:szCs w:val="24"/>
        </w:rPr>
        <w:t xml:space="preserve">Frequency </w:t>
      </w:r>
      <w:r w:rsidRPr="00EE1A30">
        <w:rPr>
          <w:szCs w:val="24"/>
        </w:rPr>
        <w:t xml:space="preserve">and </w:t>
      </w:r>
      <w:r w:rsidR="00AA6117" w:rsidRPr="00EE1A30">
        <w:rPr>
          <w:szCs w:val="24"/>
        </w:rPr>
        <w:t xml:space="preserve">Cycle </w:t>
      </w:r>
      <w:r w:rsidRPr="00EE1A30">
        <w:rPr>
          <w:szCs w:val="24"/>
        </w:rPr>
        <w:t xml:space="preserve">elements are used together to describe the frequency at which the </w:t>
      </w:r>
      <w:r w:rsidR="00AA6117" w:rsidRPr="00EE1A30">
        <w:rPr>
          <w:szCs w:val="24"/>
        </w:rPr>
        <w:t>QE</w:t>
      </w:r>
      <w:r w:rsidRPr="00EE1A30">
        <w:rPr>
          <w:szCs w:val="24"/>
        </w:rPr>
        <w:t>s</w:t>
      </w:r>
      <w:r w:rsidR="00AA6117" w:rsidRPr="00EE1A30">
        <w:rPr>
          <w:szCs w:val="24"/>
        </w:rPr>
        <w:t xml:space="preserve"> or chemical substances at surface water monitoring sites, or chemical parameters</w:t>
      </w:r>
      <w:r w:rsidRPr="00EE1A30">
        <w:rPr>
          <w:szCs w:val="24"/>
        </w:rPr>
        <w:t xml:space="preserve"> </w:t>
      </w:r>
      <w:r w:rsidR="00AA6117" w:rsidRPr="00EE1A30">
        <w:rPr>
          <w:szCs w:val="24"/>
        </w:rPr>
        <w:t xml:space="preserve">at groundwater monitoring sites, </w:t>
      </w:r>
      <w:r w:rsidRPr="00EE1A30">
        <w:rPr>
          <w:szCs w:val="24"/>
        </w:rPr>
        <w:t xml:space="preserve">are </w:t>
      </w:r>
      <w:r w:rsidR="00AA6117" w:rsidRPr="00EE1A30">
        <w:rPr>
          <w:szCs w:val="24"/>
        </w:rPr>
        <w:t>monitored</w:t>
      </w:r>
      <w:r w:rsidRPr="00EE1A30">
        <w:rPr>
          <w:szCs w:val="24"/>
        </w:rPr>
        <w:t xml:space="preserve">. </w:t>
      </w:r>
    </w:p>
    <w:p w14:paraId="2042A064" w14:textId="77777777" w:rsidR="00D2705B" w:rsidRPr="00EE1A30" w:rsidRDefault="00D2705B" w:rsidP="000840F3">
      <w:pPr>
        <w:autoSpaceDE w:val="0"/>
        <w:autoSpaceDN w:val="0"/>
        <w:adjustRightInd w:val="0"/>
        <w:spacing w:after="0"/>
        <w:jc w:val="both"/>
        <w:rPr>
          <w:szCs w:val="24"/>
        </w:rPr>
      </w:pPr>
    </w:p>
    <w:p w14:paraId="370FDCEB" w14:textId="77777777" w:rsidR="00D2705B" w:rsidRPr="00EE1A30" w:rsidRDefault="00D2705B" w:rsidP="000840F3">
      <w:pPr>
        <w:autoSpaceDE w:val="0"/>
        <w:autoSpaceDN w:val="0"/>
        <w:adjustRightInd w:val="0"/>
        <w:spacing w:after="0"/>
        <w:jc w:val="both"/>
        <w:rPr>
          <w:szCs w:val="24"/>
        </w:rPr>
      </w:pPr>
      <w:r w:rsidRPr="00EE1A30">
        <w:rPr>
          <w:szCs w:val="24"/>
        </w:rPr>
        <w:t>Frequency is the number of determination or sampling events made in a year when monitoring is undertaken. For example</w:t>
      </w:r>
      <w:r w:rsidR="00AA6117" w:rsidRPr="00EE1A30">
        <w:rPr>
          <w:szCs w:val="24"/>
        </w:rPr>
        <w:t>,</w:t>
      </w:r>
      <w:r w:rsidRPr="00EE1A30">
        <w:rPr>
          <w:szCs w:val="24"/>
        </w:rPr>
        <w:t xml:space="preserve"> </w:t>
      </w:r>
      <w:r w:rsidR="00AA6117" w:rsidRPr="00EE1A30">
        <w:rPr>
          <w:szCs w:val="24"/>
        </w:rPr>
        <w:t>‘</w:t>
      </w:r>
      <w:r w:rsidRPr="00EE1A30">
        <w:rPr>
          <w:szCs w:val="24"/>
        </w:rPr>
        <w:t>12</w:t>
      </w:r>
      <w:r w:rsidR="00AA6117" w:rsidRPr="00EE1A30">
        <w:rPr>
          <w:szCs w:val="24"/>
        </w:rPr>
        <w:t>’</w:t>
      </w:r>
      <w:r w:rsidRPr="00EE1A30">
        <w:rPr>
          <w:szCs w:val="24"/>
        </w:rPr>
        <w:t xml:space="preserve"> equates to approximately 12 monthly determinations, </w:t>
      </w:r>
      <w:r w:rsidR="00AA6117" w:rsidRPr="00EE1A30">
        <w:rPr>
          <w:szCs w:val="24"/>
        </w:rPr>
        <w:t>‘</w:t>
      </w:r>
      <w:r w:rsidRPr="00EE1A30">
        <w:rPr>
          <w:szCs w:val="24"/>
        </w:rPr>
        <w:t>4</w:t>
      </w:r>
      <w:r w:rsidR="00AA6117" w:rsidRPr="00EE1A30">
        <w:rPr>
          <w:szCs w:val="24"/>
        </w:rPr>
        <w:t>’</w:t>
      </w:r>
      <w:r w:rsidRPr="00EE1A30">
        <w:rPr>
          <w:szCs w:val="24"/>
        </w:rPr>
        <w:t xml:space="preserve"> equates to determinations approximately every 3 months</w:t>
      </w:r>
      <w:r w:rsidR="00AA6117" w:rsidRPr="00EE1A30">
        <w:rPr>
          <w:szCs w:val="24"/>
        </w:rPr>
        <w:t>,</w:t>
      </w:r>
      <w:r w:rsidRPr="00EE1A30">
        <w:rPr>
          <w:szCs w:val="24"/>
        </w:rPr>
        <w:t xml:space="preserve"> </w:t>
      </w:r>
      <w:r w:rsidR="00AA6117" w:rsidRPr="00EE1A30">
        <w:rPr>
          <w:szCs w:val="24"/>
        </w:rPr>
        <w:t>‘</w:t>
      </w:r>
      <w:r w:rsidRPr="00EE1A30">
        <w:rPr>
          <w:szCs w:val="24"/>
        </w:rPr>
        <w:t>2</w:t>
      </w:r>
      <w:r w:rsidR="00AA6117" w:rsidRPr="00EE1A30">
        <w:rPr>
          <w:szCs w:val="24"/>
        </w:rPr>
        <w:t>’</w:t>
      </w:r>
      <w:r w:rsidRPr="00EE1A30">
        <w:rPr>
          <w:szCs w:val="24"/>
        </w:rPr>
        <w:t xml:space="preserve"> equates to determinations approximately every 6 months or twice a year</w:t>
      </w:r>
      <w:r w:rsidR="00AA6117" w:rsidRPr="00EE1A30">
        <w:rPr>
          <w:szCs w:val="24"/>
        </w:rPr>
        <w:t xml:space="preserve">, </w:t>
      </w:r>
      <w:r w:rsidRPr="00EE1A30">
        <w:rPr>
          <w:szCs w:val="24"/>
        </w:rPr>
        <w:t xml:space="preserve">and </w:t>
      </w:r>
      <w:r w:rsidR="00AA6117" w:rsidRPr="00EE1A30">
        <w:rPr>
          <w:szCs w:val="24"/>
        </w:rPr>
        <w:t>‘</w:t>
      </w:r>
      <w:r w:rsidRPr="00EE1A30">
        <w:rPr>
          <w:szCs w:val="24"/>
        </w:rPr>
        <w:t>1</w:t>
      </w:r>
      <w:r w:rsidR="00AA6117" w:rsidRPr="00EE1A30">
        <w:rPr>
          <w:szCs w:val="24"/>
        </w:rPr>
        <w:t>’</w:t>
      </w:r>
      <w:r w:rsidRPr="00EE1A30">
        <w:rPr>
          <w:szCs w:val="24"/>
        </w:rPr>
        <w:t xml:space="preserve"> </w:t>
      </w:r>
      <w:r w:rsidR="00AA6117" w:rsidRPr="00EE1A30">
        <w:rPr>
          <w:szCs w:val="24"/>
        </w:rPr>
        <w:t xml:space="preserve">equates </w:t>
      </w:r>
      <w:r w:rsidRPr="00EE1A30">
        <w:rPr>
          <w:szCs w:val="24"/>
        </w:rPr>
        <w:t xml:space="preserve">to 1 determination in the year. </w:t>
      </w:r>
    </w:p>
    <w:p w14:paraId="769AECDF" w14:textId="77777777" w:rsidR="00D2705B" w:rsidRPr="00EE1A30" w:rsidRDefault="00D2705B" w:rsidP="000840F3">
      <w:pPr>
        <w:autoSpaceDE w:val="0"/>
        <w:autoSpaceDN w:val="0"/>
        <w:adjustRightInd w:val="0"/>
        <w:spacing w:after="0"/>
        <w:jc w:val="both"/>
        <w:rPr>
          <w:szCs w:val="24"/>
        </w:rPr>
      </w:pPr>
    </w:p>
    <w:p w14:paraId="307E2E7C" w14:textId="77777777" w:rsidR="00D2705B" w:rsidRPr="00EE1A30" w:rsidRDefault="00D2705B" w:rsidP="000840F3">
      <w:pPr>
        <w:autoSpaceDE w:val="0"/>
        <w:autoSpaceDN w:val="0"/>
        <w:adjustRightInd w:val="0"/>
        <w:spacing w:after="0"/>
        <w:jc w:val="both"/>
      </w:pPr>
      <w:r w:rsidRPr="00EE1A30">
        <w:rPr>
          <w:szCs w:val="24"/>
        </w:rPr>
        <w:t xml:space="preserve">Cycle is the period (years) between the years when monitoring is undertaken within the 6 year planning cycle. For example, </w:t>
      </w:r>
      <w:r w:rsidR="00AA6117" w:rsidRPr="00EE1A30">
        <w:rPr>
          <w:szCs w:val="24"/>
        </w:rPr>
        <w:t>‘</w:t>
      </w:r>
      <w:r w:rsidRPr="00EE1A30">
        <w:rPr>
          <w:szCs w:val="24"/>
        </w:rPr>
        <w:t>1</w:t>
      </w:r>
      <w:r w:rsidR="00AA6117" w:rsidRPr="00EE1A30">
        <w:rPr>
          <w:szCs w:val="24"/>
        </w:rPr>
        <w:t>’</w:t>
      </w:r>
      <w:r w:rsidRPr="00EE1A30">
        <w:rPr>
          <w:szCs w:val="24"/>
        </w:rPr>
        <w:t xml:space="preserve"> indicates that the element will be monitored every year in the 6 year cycle, </w:t>
      </w:r>
      <w:r w:rsidR="00AA6117" w:rsidRPr="00EE1A30">
        <w:rPr>
          <w:szCs w:val="24"/>
        </w:rPr>
        <w:t>’</w:t>
      </w:r>
      <w:r w:rsidRPr="00EE1A30">
        <w:rPr>
          <w:szCs w:val="24"/>
        </w:rPr>
        <w:t>2</w:t>
      </w:r>
      <w:r w:rsidR="00AA6117" w:rsidRPr="00EE1A30">
        <w:rPr>
          <w:szCs w:val="24"/>
        </w:rPr>
        <w:t>’</w:t>
      </w:r>
      <w:r w:rsidRPr="00EE1A30">
        <w:rPr>
          <w:szCs w:val="24"/>
        </w:rPr>
        <w:t xml:space="preserve"> </w:t>
      </w:r>
      <w:r w:rsidR="00AA6117" w:rsidRPr="00EE1A30">
        <w:rPr>
          <w:szCs w:val="24"/>
        </w:rPr>
        <w:t xml:space="preserve">is </w:t>
      </w:r>
      <w:r w:rsidRPr="00EE1A30">
        <w:rPr>
          <w:szCs w:val="24"/>
        </w:rPr>
        <w:t>once every 2 years (i.e. 3 times in the cycle)</w:t>
      </w:r>
      <w:r w:rsidR="00AA6117" w:rsidRPr="00EE1A30">
        <w:rPr>
          <w:szCs w:val="24"/>
        </w:rPr>
        <w:t>,</w:t>
      </w:r>
      <w:r w:rsidRPr="00EE1A30">
        <w:rPr>
          <w:szCs w:val="24"/>
        </w:rPr>
        <w:t xml:space="preserve"> and </w:t>
      </w:r>
      <w:r w:rsidR="00AA6117" w:rsidRPr="00EE1A30">
        <w:rPr>
          <w:szCs w:val="24"/>
        </w:rPr>
        <w:t>’</w:t>
      </w:r>
      <w:r w:rsidRPr="00EE1A30">
        <w:rPr>
          <w:szCs w:val="24"/>
        </w:rPr>
        <w:t>3</w:t>
      </w:r>
      <w:r w:rsidR="00AA6117" w:rsidRPr="00EE1A30">
        <w:rPr>
          <w:szCs w:val="24"/>
        </w:rPr>
        <w:t xml:space="preserve">’ is </w:t>
      </w:r>
      <w:r w:rsidRPr="00EE1A30">
        <w:rPr>
          <w:szCs w:val="24"/>
        </w:rPr>
        <w:t xml:space="preserve">once every 3 years (i.e. twice in the cycle). </w:t>
      </w:r>
      <w:r w:rsidR="00AA6117" w:rsidRPr="00EE1A30">
        <w:t>’</w:t>
      </w:r>
      <w:r w:rsidRPr="00EE1A30">
        <w:t>0</w:t>
      </w:r>
      <w:r w:rsidR="00AA6117" w:rsidRPr="00EE1A30">
        <w:t>’</w:t>
      </w:r>
      <w:r w:rsidRPr="00EE1A30">
        <w:t xml:space="preserve"> </w:t>
      </w:r>
      <w:r w:rsidR="00AA6117" w:rsidRPr="00EE1A30">
        <w:t>should be used to indicate</w:t>
      </w:r>
      <w:r w:rsidRPr="00EE1A30">
        <w:t xml:space="preserve"> that the </w:t>
      </w:r>
      <w:r w:rsidR="00AA6117" w:rsidRPr="00EE1A30">
        <w:t xml:space="preserve">monitoring </w:t>
      </w:r>
      <w:r w:rsidRPr="00EE1A30">
        <w:t xml:space="preserve">programme will be implemented </w:t>
      </w:r>
      <w:r w:rsidR="00751336" w:rsidRPr="00EE1A30">
        <w:t>once per cycle</w:t>
      </w:r>
      <w:r w:rsidR="00AA6117" w:rsidRPr="00EE1A30">
        <w:t xml:space="preserve"> </w:t>
      </w:r>
      <w:r w:rsidRPr="00EE1A30">
        <w:t>and</w:t>
      </w:r>
      <w:r w:rsidR="00AA6117" w:rsidRPr="00EE1A30">
        <w:t>,</w:t>
      </w:r>
      <w:r w:rsidRPr="00EE1A30">
        <w:t xml:space="preserve"> depending on the results, future monitoring will be decided.</w:t>
      </w:r>
    </w:p>
    <w:p w14:paraId="73CA0E1B" w14:textId="77777777" w:rsidR="00D2705B" w:rsidRPr="00EE1A30" w:rsidRDefault="00D2705B" w:rsidP="000840F3">
      <w:pPr>
        <w:autoSpaceDE w:val="0"/>
        <w:autoSpaceDN w:val="0"/>
        <w:adjustRightInd w:val="0"/>
        <w:spacing w:after="0"/>
        <w:jc w:val="both"/>
      </w:pPr>
    </w:p>
    <w:p w14:paraId="298C1174" w14:textId="77777777" w:rsidR="00D2705B" w:rsidRPr="00EE1A30" w:rsidRDefault="00D2705B" w:rsidP="000840F3">
      <w:pPr>
        <w:jc w:val="both"/>
        <w:rPr>
          <w:color w:val="000000"/>
          <w:sz w:val="22"/>
          <w:szCs w:val="22"/>
          <w:lang w:eastAsia="en-GB"/>
        </w:rPr>
      </w:pPr>
      <w:r w:rsidRPr="00EE1A30">
        <w:rPr>
          <w:szCs w:val="24"/>
        </w:rPr>
        <w:t>Some QEs (</w:t>
      </w:r>
      <w:r w:rsidR="00AA6117" w:rsidRPr="00EE1A30">
        <w:rPr>
          <w:szCs w:val="24"/>
        </w:rPr>
        <w:t>e.g.</w:t>
      </w:r>
      <w:r w:rsidR="006B7605" w:rsidRPr="00EE1A30">
        <w:rPr>
          <w:color w:val="000000"/>
          <w:sz w:val="22"/>
          <w:szCs w:val="22"/>
          <w:lang w:eastAsia="en-GB"/>
        </w:rPr>
        <w:t xml:space="preserve"> QE2-1 Hydrological regime: rivers</w:t>
      </w:r>
      <w:r w:rsidRPr="00EE1A30">
        <w:rPr>
          <w:szCs w:val="24"/>
        </w:rPr>
        <w:t xml:space="preserve">) </w:t>
      </w:r>
      <w:r w:rsidR="00E52D2C" w:rsidRPr="00EE1A30">
        <w:rPr>
          <w:szCs w:val="24"/>
        </w:rPr>
        <w:t xml:space="preserve">or parameters (e.g. groundwater level) </w:t>
      </w:r>
      <w:r w:rsidRPr="00EE1A30">
        <w:rPr>
          <w:szCs w:val="24"/>
        </w:rPr>
        <w:t xml:space="preserve">are measured continuously. In these cases, enter </w:t>
      </w:r>
      <w:r w:rsidR="00AA6117" w:rsidRPr="00EE1A30">
        <w:rPr>
          <w:szCs w:val="24"/>
        </w:rPr>
        <w:t>‘</w:t>
      </w:r>
      <w:r w:rsidRPr="00EE1A30">
        <w:rPr>
          <w:szCs w:val="24"/>
        </w:rPr>
        <w:t>365</w:t>
      </w:r>
      <w:r w:rsidR="00AA6117" w:rsidRPr="00EE1A30">
        <w:rPr>
          <w:szCs w:val="24"/>
        </w:rPr>
        <w:t>’</w:t>
      </w:r>
      <w:r w:rsidRPr="00EE1A30">
        <w:rPr>
          <w:szCs w:val="24"/>
        </w:rPr>
        <w:t xml:space="preserve"> in the </w:t>
      </w:r>
      <w:r w:rsidR="00AA6117" w:rsidRPr="00EE1A30">
        <w:rPr>
          <w:szCs w:val="24"/>
        </w:rPr>
        <w:t>F</w:t>
      </w:r>
      <w:r w:rsidRPr="00EE1A30">
        <w:rPr>
          <w:szCs w:val="24"/>
        </w:rPr>
        <w:t xml:space="preserve">requency element and </w:t>
      </w:r>
      <w:r w:rsidR="00AA6117" w:rsidRPr="00EE1A30">
        <w:rPr>
          <w:szCs w:val="24"/>
        </w:rPr>
        <w:t>‘</w:t>
      </w:r>
      <w:r w:rsidRPr="00EE1A30">
        <w:rPr>
          <w:szCs w:val="24"/>
        </w:rPr>
        <w:t>1</w:t>
      </w:r>
      <w:r w:rsidR="00AA6117" w:rsidRPr="00EE1A30">
        <w:rPr>
          <w:szCs w:val="24"/>
        </w:rPr>
        <w:t>’</w:t>
      </w:r>
      <w:r w:rsidRPr="00EE1A30">
        <w:rPr>
          <w:szCs w:val="24"/>
        </w:rPr>
        <w:t xml:space="preserve"> in the </w:t>
      </w:r>
      <w:r w:rsidR="00AA6117" w:rsidRPr="00EE1A30">
        <w:rPr>
          <w:szCs w:val="24"/>
        </w:rPr>
        <w:t>C</w:t>
      </w:r>
      <w:r w:rsidRPr="00EE1A30">
        <w:rPr>
          <w:szCs w:val="24"/>
        </w:rPr>
        <w:t>ycle element.</w:t>
      </w:r>
    </w:p>
    <w:p w14:paraId="7D865B57" w14:textId="77777777" w:rsidR="00D2705B" w:rsidRPr="00EE1A30" w:rsidRDefault="00D2705B" w:rsidP="000840F3">
      <w:pPr>
        <w:jc w:val="both"/>
      </w:pPr>
      <w:r w:rsidRPr="00EE1A30">
        <w:t>Some examples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732"/>
        <w:gridCol w:w="5289"/>
      </w:tblGrid>
      <w:tr w:rsidR="00D2705B" w:rsidRPr="00EE1A30" w14:paraId="1DD3E376" w14:textId="77777777" w:rsidTr="00C765A9">
        <w:tc>
          <w:tcPr>
            <w:tcW w:w="2832" w:type="dxa"/>
            <w:shd w:val="clear" w:color="auto" w:fill="auto"/>
          </w:tcPr>
          <w:p w14:paraId="266B0E65" w14:textId="77777777" w:rsidR="00D2705B" w:rsidRPr="00EE1A30" w:rsidRDefault="00AA6117" w:rsidP="000840F3">
            <w:pPr>
              <w:autoSpaceDE w:val="0"/>
              <w:autoSpaceDN w:val="0"/>
              <w:adjustRightInd w:val="0"/>
              <w:spacing w:after="0"/>
              <w:jc w:val="both"/>
              <w:rPr>
                <w:b/>
                <w:bCs/>
                <w:sz w:val="22"/>
                <w:szCs w:val="22"/>
              </w:rPr>
            </w:pPr>
            <w:r w:rsidRPr="00EE1A30">
              <w:rPr>
                <w:b/>
                <w:bCs/>
                <w:sz w:val="22"/>
                <w:szCs w:val="22"/>
              </w:rPr>
              <w:t xml:space="preserve">Frequency </w:t>
            </w:r>
          </w:p>
        </w:tc>
        <w:tc>
          <w:tcPr>
            <w:tcW w:w="1732" w:type="dxa"/>
            <w:shd w:val="clear" w:color="auto" w:fill="auto"/>
          </w:tcPr>
          <w:p w14:paraId="741400D8" w14:textId="77777777" w:rsidR="00D2705B" w:rsidRPr="00EE1A30" w:rsidRDefault="00AA6117" w:rsidP="000840F3">
            <w:pPr>
              <w:autoSpaceDE w:val="0"/>
              <w:autoSpaceDN w:val="0"/>
              <w:adjustRightInd w:val="0"/>
              <w:jc w:val="both"/>
              <w:rPr>
                <w:b/>
                <w:bCs/>
                <w:sz w:val="22"/>
                <w:szCs w:val="22"/>
              </w:rPr>
            </w:pPr>
            <w:r w:rsidRPr="00EE1A30">
              <w:rPr>
                <w:b/>
                <w:bCs/>
                <w:sz w:val="22"/>
                <w:szCs w:val="22"/>
              </w:rPr>
              <w:t xml:space="preserve">Cycle </w:t>
            </w:r>
          </w:p>
        </w:tc>
        <w:tc>
          <w:tcPr>
            <w:tcW w:w="5289" w:type="dxa"/>
            <w:shd w:val="clear" w:color="auto" w:fill="auto"/>
          </w:tcPr>
          <w:p w14:paraId="3E715B99" w14:textId="77777777" w:rsidR="00D2705B" w:rsidRPr="00EE1A30" w:rsidRDefault="00AA6117" w:rsidP="000840F3">
            <w:pPr>
              <w:autoSpaceDE w:val="0"/>
              <w:autoSpaceDN w:val="0"/>
              <w:adjustRightInd w:val="0"/>
              <w:jc w:val="both"/>
              <w:rPr>
                <w:b/>
                <w:bCs/>
                <w:sz w:val="22"/>
                <w:szCs w:val="22"/>
              </w:rPr>
            </w:pPr>
            <w:r w:rsidRPr="00EE1A30">
              <w:rPr>
                <w:b/>
                <w:bCs/>
                <w:sz w:val="22"/>
                <w:szCs w:val="22"/>
              </w:rPr>
              <w:t>Description</w:t>
            </w:r>
          </w:p>
        </w:tc>
      </w:tr>
      <w:tr w:rsidR="00D2705B" w:rsidRPr="00EE1A30" w14:paraId="5A5E3313" w14:textId="77777777" w:rsidTr="00C765A9">
        <w:tc>
          <w:tcPr>
            <w:tcW w:w="2832" w:type="dxa"/>
            <w:shd w:val="clear" w:color="auto" w:fill="auto"/>
          </w:tcPr>
          <w:p w14:paraId="64C9E867" w14:textId="77777777" w:rsidR="00D2705B" w:rsidRPr="00EE1A30" w:rsidRDefault="00D2705B" w:rsidP="000840F3">
            <w:pPr>
              <w:autoSpaceDE w:val="0"/>
              <w:autoSpaceDN w:val="0"/>
              <w:adjustRightInd w:val="0"/>
              <w:spacing w:after="0"/>
              <w:jc w:val="both"/>
              <w:rPr>
                <w:sz w:val="22"/>
                <w:szCs w:val="22"/>
              </w:rPr>
            </w:pPr>
            <w:r w:rsidRPr="00EE1A30">
              <w:rPr>
                <w:sz w:val="22"/>
                <w:szCs w:val="22"/>
              </w:rPr>
              <w:t xml:space="preserve">12 </w:t>
            </w:r>
          </w:p>
        </w:tc>
        <w:tc>
          <w:tcPr>
            <w:tcW w:w="1732" w:type="dxa"/>
            <w:shd w:val="clear" w:color="auto" w:fill="auto"/>
          </w:tcPr>
          <w:p w14:paraId="30E59CA6" w14:textId="77777777" w:rsidR="006C2522" w:rsidRDefault="00D2705B" w:rsidP="000840F3">
            <w:pPr>
              <w:autoSpaceDE w:val="0"/>
              <w:autoSpaceDN w:val="0"/>
              <w:adjustRightInd w:val="0"/>
              <w:jc w:val="both"/>
              <w:rPr>
                <w:sz w:val="22"/>
                <w:szCs w:val="22"/>
              </w:rPr>
            </w:pPr>
            <w:r w:rsidRPr="00EE1A30">
              <w:rPr>
                <w:sz w:val="22"/>
                <w:szCs w:val="22"/>
              </w:rPr>
              <w:t xml:space="preserve">1 </w:t>
            </w:r>
          </w:p>
        </w:tc>
        <w:tc>
          <w:tcPr>
            <w:tcW w:w="5289" w:type="dxa"/>
            <w:shd w:val="clear" w:color="auto" w:fill="auto"/>
          </w:tcPr>
          <w:p w14:paraId="73B74EFD" w14:textId="77777777" w:rsidR="006C2522" w:rsidRDefault="00D2705B" w:rsidP="000840F3">
            <w:pPr>
              <w:autoSpaceDE w:val="0"/>
              <w:autoSpaceDN w:val="0"/>
              <w:adjustRightInd w:val="0"/>
              <w:jc w:val="both"/>
              <w:rPr>
                <w:sz w:val="22"/>
                <w:szCs w:val="22"/>
              </w:rPr>
            </w:pPr>
            <w:r w:rsidRPr="00EE1A30">
              <w:rPr>
                <w:sz w:val="22"/>
                <w:szCs w:val="22"/>
              </w:rPr>
              <w:t>The element is determined monthly every year</w:t>
            </w:r>
          </w:p>
        </w:tc>
      </w:tr>
      <w:tr w:rsidR="00D2705B" w:rsidRPr="00EE1A30" w14:paraId="1F2C3F60" w14:textId="77777777" w:rsidTr="00C765A9">
        <w:tc>
          <w:tcPr>
            <w:tcW w:w="2832" w:type="dxa"/>
            <w:shd w:val="clear" w:color="auto" w:fill="auto"/>
          </w:tcPr>
          <w:p w14:paraId="6ADA40C8" w14:textId="77777777" w:rsidR="006C2522" w:rsidRDefault="00D2705B" w:rsidP="000840F3">
            <w:pPr>
              <w:autoSpaceDE w:val="0"/>
              <w:autoSpaceDN w:val="0"/>
              <w:adjustRightInd w:val="0"/>
              <w:spacing w:after="0"/>
              <w:jc w:val="both"/>
              <w:rPr>
                <w:sz w:val="22"/>
                <w:szCs w:val="22"/>
              </w:rPr>
            </w:pPr>
            <w:r w:rsidRPr="00EE1A30">
              <w:rPr>
                <w:sz w:val="22"/>
                <w:szCs w:val="22"/>
              </w:rPr>
              <w:t xml:space="preserve">1 </w:t>
            </w:r>
          </w:p>
        </w:tc>
        <w:tc>
          <w:tcPr>
            <w:tcW w:w="1732" w:type="dxa"/>
            <w:shd w:val="clear" w:color="auto" w:fill="auto"/>
          </w:tcPr>
          <w:p w14:paraId="51F4338A" w14:textId="77777777" w:rsidR="006C2522" w:rsidRDefault="00D2705B" w:rsidP="000840F3">
            <w:pPr>
              <w:autoSpaceDE w:val="0"/>
              <w:autoSpaceDN w:val="0"/>
              <w:adjustRightInd w:val="0"/>
              <w:jc w:val="both"/>
              <w:rPr>
                <w:sz w:val="22"/>
                <w:szCs w:val="22"/>
              </w:rPr>
            </w:pPr>
            <w:r w:rsidRPr="00EE1A30">
              <w:rPr>
                <w:sz w:val="22"/>
                <w:szCs w:val="22"/>
              </w:rPr>
              <w:t xml:space="preserve">2 </w:t>
            </w:r>
          </w:p>
        </w:tc>
        <w:tc>
          <w:tcPr>
            <w:tcW w:w="5289" w:type="dxa"/>
            <w:shd w:val="clear" w:color="auto" w:fill="auto"/>
          </w:tcPr>
          <w:p w14:paraId="206A0AC7" w14:textId="77777777" w:rsidR="006C2522" w:rsidRDefault="00D2705B" w:rsidP="000840F3">
            <w:pPr>
              <w:autoSpaceDE w:val="0"/>
              <w:autoSpaceDN w:val="0"/>
              <w:adjustRightInd w:val="0"/>
              <w:jc w:val="both"/>
              <w:rPr>
                <w:sz w:val="22"/>
                <w:szCs w:val="22"/>
              </w:rPr>
            </w:pPr>
            <w:r w:rsidRPr="00EE1A30">
              <w:rPr>
                <w:sz w:val="22"/>
                <w:szCs w:val="22"/>
              </w:rPr>
              <w:t>The element is determined once every two years</w:t>
            </w:r>
          </w:p>
        </w:tc>
      </w:tr>
      <w:tr w:rsidR="00D2705B" w:rsidRPr="00EE1A30" w14:paraId="526A0AC3" w14:textId="77777777" w:rsidTr="00C765A9">
        <w:tc>
          <w:tcPr>
            <w:tcW w:w="2832" w:type="dxa"/>
            <w:shd w:val="clear" w:color="auto" w:fill="auto"/>
          </w:tcPr>
          <w:p w14:paraId="7F87F97F" w14:textId="77777777" w:rsidR="006C2522" w:rsidRDefault="00D2705B" w:rsidP="000840F3">
            <w:pPr>
              <w:autoSpaceDE w:val="0"/>
              <w:autoSpaceDN w:val="0"/>
              <w:adjustRightInd w:val="0"/>
              <w:spacing w:after="0"/>
              <w:jc w:val="both"/>
              <w:rPr>
                <w:sz w:val="22"/>
                <w:szCs w:val="22"/>
              </w:rPr>
            </w:pPr>
            <w:r w:rsidRPr="00EE1A30">
              <w:rPr>
                <w:sz w:val="22"/>
                <w:szCs w:val="22"/>
              </w:rPr>
              <w:t xml:space="preserve">12 </w:t>
            </w:r>
          </w:p>
        </w:tc>
        <w:tc>
          <w:tcPr>
            <w:tcW w:w="1732" w:type="dxa"/>
            <w:shd w:val="clear" w:color="auto" w:fill="auto"/>
          </w:tcPr>
          <w:p w14:paraId="1E7B831C" w14:textId="77777777" w:rsidR="006C2522" w:rsidRDefault="00D2705B" w:rsidP="000840F3">
            <w:pPr>
              <w:autoSpaceDE w:val="0"/>
              <w:autoSpaceDN w:val="0"/>
              <w:adjustRightInd w:val="0"/>
              <w:jc w:val="both"/>
              <w:rPr>
                <w:sz w:val="22"/>
                <w:szCs w:val="22"/>
              </w:rPr>
            </w:pPr>
            <w:r w:rsidRPr="00EE1A30">
              <w:rPr>
                <w:sz w:val="22"/>
                <w:szCs w:val="22"/>
              </w:rPr>
              <w:t xml:space="preserve">0 </w:t>
            </w:r>
          </w:p>
        </w:tc>
        <w:tc>
          <w:tcPr>
            <w:tcW w:w="5289" w:type="dxa"/>
            <w:shd w:val="clear" w:color="auto" w:fill="auto"/>
          </w:tcPr>
          <w:p w14:paraId="03619A53" w14:textId="77777777" w:rsidR="006C2522" w:rsidRDefault="00D2705B" w:rsidP="000840F3">
            <w:pPr>
              <w:autoSpaceDE w:val="0"/>
              <w:autoSpaceDN w:val="0"/>
              <w:adjustRightInd w:val="0"/>
              <w:jc w:val="both"/>
              <w:rPr>
                <w:sz w:val="22"/>
                <w:szCs w:val="22"/>
              </w:rPr>
            </w:pPr>
            <w:r w:rsidRPr="00EE1A30">
              <w:rPr>
                <w:sz w:val="22"/>
                <w:szCs w:val="22"/>
              </w:rPr>
              <w:t>The element is determined monthly for one year only (i.e. the cycle is not repeated)</w:t>
            </w:r>
          </w:p>
        </w:tc>
      </w:tr>
      <w:tr w:rsidR="00751336" w:rsidRPr="00EE1A30" w14:paraId="7329C1A2" w14:textId="77777777" w:rsidTr="00C765A9">
        <w:tc>
          <w:tcPr>
            <w:tcW w:w="2832" w:type="dxa"/>
            <w:shd w:val="clear" w:color="auto" w:fill="auto"/>
          </w:tcPr>
          <w:p w14:paraId="492BC5EA" w14:textId="77777777" w:rsidR="006C2522" w:rsidRDefault="00751336" w:rsidP="000840F3">
            <w:pPr>
              <w:autoSpaceDE w:val="0"/>
              <w:autoSpaceDN w:val="0"/>
              <w:adjustRightInd w:val="0"/>
              <w:spacing w:after="0"/>
              <w:jc w:val="both"/>
              <w:rPr>
                <w:sz w:val="22"/>
                <w:szCs w:val="22"/>
              </w:rPr>
            </w:pPr>
            <w:r w:rsidRPr="00EE1A30">
              <w:rPr>
                <w:sz w:val="22"/>
                <w:szCs w:val="22"/>
              </w:rPr>
              <w:t>365</w:t>
            </w:r>
          </w:p>
        </w:tc>
        <w:tc>
          <w:tcPr>
            <w:tcW w:w="1732" w:type="dxa"/>
            <w:shd w:val="clear" w:color="auto" w:fill="auto"/>
          </w:tcPr>
          <w:p w14:paraId="2F546B24" w14:textId="77777777" w:rsidR="006C2522" w:rsidRDefault="00751336" w:rsidP="000840F3">
            <w:pPr>
              <w:autoSpaceDE w:val="0"/>
              <w:autoSpaceDN w:val="0"/>
              <w:adjustRightInd w:val="0"/>
              <w:jc w:val="both"/>
              <w:rPr>
                <w:sz w:val="22"/>
                <w:szCs w:val="22"/>
              </w:rPr>
            </w:pPr>
            <w:r w:rsidRPr="00EE1A30">
              <w:rPr>
                <w:sz w:val="22"/>
                <w:szCs w:val="22"/>
              </w:rPr>
              <w:t>1</w:t>
            </w:r>
          </w:p>
        </w:tc>
        <w:tc>
          <w:tcPr>
            <w:tcW w:w="5289" w:type="dxa"/>
            <w:shd w:val="clear" w:color="auto" w:fill="auto"/>
          </w:tcPr>
          <w:p w14:paraId="549F0258" w14:textId="77777777" w:rsidR="006C2522" w:rsidRDefault="00751336" w:rsidP="000840F3">
            <w:pPr>
              <w:autoSpaceDE w:val="0"/>
              <w:autoSpaceDN w:val="0"/>
              <w:adjustRightInd w:val="0"/>
              <w:jc w:val="both"/>
              <w:rPr>
                <w:sz w:val="22"/>
                <w:szCs w:val="22"/>
              </w:rPr>
            </w:pPr>
            <w:r w:rsidRPr="00EE1A30">
              <w:rPr>
                <w:sz w:val="22"/>
                <w:szCs w:val="22"/>
              </w:rPr>
              <w:t xml:space="preserve">The element is determined daily every year </w:t>
            </w:r>
            <w:r w:rsidR="002F21F2" w:rsidRPr="00EE1A30">
              <w:rPr>
                <w:sz w:val="22"/>
                <w:szCs w:val="22"/>
              </w:rPr>
              <w:t xml:space="preserve">or continuously </w:t>
            </w:r>
            <w:r w:rsidRPr="00EE1A30">
              <w:rPr>
                <w:sz w:val="22"/>
                <w:szCs w:val="22"/>
              </w:rPr>
              <w:t>(e</w:t>
            </w:r>
            <w:r w:rsidR="00AA6117" w:rsidRPr="00EE1A30">
              <w:rPr>
                <w:sz w:val="22"/>
                <w:szCs w:val="22"/>
              </w:rPr>
              <w:t>.g.</w:t>
            </w:r>
            <w:r w:rsidRPr="00EE1A30">
              <w:rPr>
                <w:sz w:val="22"/>
                <w:szCs w:val="22"/>
              </w:rPr>
              <w:t xml:space="preserve"> water table level</w:t>
            </w:r>
            <w:r w:rsidR="002F21F2" w:rsidRPr="00EE1A30">
              <w:rPr>
                <w:sz w:val="22"/>
                <w:szCs w:val="22"/>
              </w:rPr>
              <w:t xml:space="preserve"> or river flow</w:t>
            </w:r>
            <w:r w:rsidRPr="00EE1A30">
              <w:rPr>
                <w:sz w:val="22"/>
                <w:szCs w:val="22"/>
              </w:rPr>
              <w:t xml:space="preserve">) </w:t>
            </w:r>
          </w:p>
        </w:tc>
      </w:tr>
    </w:tbl>
    <w:p w14:paraId="23F651A0" w14:textId="77777777" w:rsidR="00D07B27" w:rsidRPr="00EE1A30" w:rsidRDefault="00D07B27" w:rsidP="000840F3">
      <w:pPr>
        <w:jc w:val="both"/>
      </w:pPr>
      <w:bookmarkStart w:id="261" w:name="_Toc375220072"/>
      <w:bookmarkStart w:id="262" w:name="_Toc386464227"/>
    </w:p>
    <w:p w14:paraId="3BA61EA6" w14:textId="77777777" w:rsidR="004E5C4D" w:rsidRPr="00EE1A30" w:rsidRDefault="006F25ED" w:rsidP="000840F3">
      <w:pPr>
        <w:pStyle w:val="Heading1"/>
        <w:jc w:val="both"/>
      </w:pPr>
      <w:bookmarkStart w:id="263" w:name="_Toc425522054"/>
      <w:bookmarkStart w:id="264" w:name="_Toc430961562"/>
      <w:bookmarkStart w:id="265" w:name="_Toc433807987"/>
      <w:r w:rsidRPr="006F25ED">
        <w:t>Protected areas (schemas SWB</w:t>
      </w:r>
      <w:r w:rsidR="00CA54CB">
        <w:t xml:space="preserve"> and</w:t>
      </w:r>
      <w:r w:rsidRPr="006F25ED">
        <w:t xml:space="preserve"> GWB)</w:t>
      </w:r>
      <w:bookmarkEnd w:id="261"/>
      <w:bookmarkEnd w:id="262"/>
      <w:bookmarkEnd w:id="263"/>
      <w:bookmarkEnd w:id="264"/>
      <w:bookmarkEnd w:id="265"/>
    </w:p>
    <w:p w14:paraId="6EF290A2" w14:textId="77777777" w:rsidR="00251678" w:rsidRPr="00EE1A30" w:rsidRDefault="006F25ED" w:rsidP="000840F3">
      <w:pPr>
        <w:pStyle w:val="Heading2"/>
        <w:jc w:val="both"/>
      </w:pPr>
      <w:bookmarkStart w:id="266" w:name="_Toc386464228"/>
      <w:bookmarkStart w:id="267" w:name="_Toc425522055"/>
      <w:bookmarkStart w:id="268" w:name="_Toc430961563"/>
      <w:bookmarkStart w:id="269" w:name="_Toc433807988"/>
      <w:bookmarkStart w:id="270" w:name="_Toc375220073"/>
      <w:r w:rsidRPr="006F25ED">
        <w:t>Introduction</w:t>
      </w:r>
      <w:bookmarkEnd w:id="266"/>
      <w:bookmarkEnd w:id="267"/>
      <w:bookmarkEnd w:id="268"/>
      <w:bookmarkEnd w:id="269"/>
    </w:p>
    <w:p w14:paraId="6AA377E2" w14:textId="77777777" w:rsidR="00F35873" w:rsidRPr="00EE1A30" w:rsidRDefault="00F35873" w:rsidP="000840F3">
      <w:pPr>
        <w:autoSpaceDE w:val="0"/>
        <w:autoSpaceDN w:val="0"/>
        <w:adjustRightInd w:val="0"/>
        <w:jc w:val="both"/>
      </w:pPr>
      <w:r w:rsidRPr="00EE1A30">
        <w:t>According to Article 6 and Annex IV</w:t>
      </w:r>
      <w:r w:rsidR="006B7605" w:rsidRPr="00EE1A30">
        <w:t xml:space="preserve"> of the WFD</w:t>
      </w:r>
      <w:r w:rsidRPr="00EE1A30">
        <w:t xml:space="preserve">, Member States </w:t>
      </w:r>
      <w:r w:rsidRPr="00EE1A30">
        <w:rPr>
          <w:szCs w:val="24"/>
          <w:lang w:eastAsia="nl-NL"/>
        </w:rPr>
        <w:t xml:space="preserve">shall ensure the establishment of a </w:t>
      </w:r>
      <w:r w:rsidRPr="00EE1A30">
        <w:rPr>
          <w:lang w:eastAsia="nl-NL"/>
        </w:rPr>
        <w:t xml:space="preserve">register or registers of all areas lying within each </w:t>
      </w:r>
      <w:r w:rsidR="006B7605" w:rsidRPr="00EE1A30">
        <w:rPr>
          <w:lang w:eastAsia="nl-NL"/>
        </w:rPr>
        <w:t>RBD</w:t>
      </w:r>
      <w:r w:rsidRPr="00EE1A30">
        <w:rPr>
          <w:lang w:eastAsia="nl-NL"/>
        </w:rPr>
        <w:t xml:space="preserve"> which have been designated as requiring special protection under specific Community legislation for the protection of their surface water and groundwater</w:t>
      </w:r>
      <w:r w:rsidR="006B7605" w:rsidRPr="00EE1A30">
        <w:rPr>
          <w:lang w:eastAsia="nl-NL"/>
        </w:rPr>
        <w:t>,</w:t>
      </w:r>
      <w:r w:rsidRPr="00EE1A30">
        <w:rPr>
          <w:lang w:eastAsia="nl-NL"/>
        </w:rPr>
        <w:t xml:space="preserve"> </w:t>
      </w:r>
      <w:r w:rsidRPr="00EE1A30">
        <w:t>or for the conservation of habitats and species directly depending on water, including the protection of Natura 2000 sites and economically significant aquatic species (e.g. shellfish).</w:t>
      </w:r>
    </w:p>
    <w:p w14:paraId="1C3AFBA3" w14:textId="77777777" w:rsidR="00251678" w:rsidRPr="00EE1A30" w:rsidRDefault="00251678" w:rsidP="000840F3">
      <w:pPr>
        <w:pStyle w:val="Text4"/>
        <w:tabs>
          <w:tab w:val="clear" w:pos="2302"/>
        </w:tabs>
        <w:ind w:left="0"/>
        <w:jc w:val="both"/>
      </w:pPr>
      <w:r w:rsidRPr="00EE1A30">
        <w:t xml:space="preserve">A summary of the register of </w:t>
      </w:r>
      <w:r w:rsidR="006B7605" w:rsidRPr="00EE1A30">
        <w:t>P</w:t>
      </w:r>
      <w:r w:rsidRPr="00EE1A30">
        <w:t xml:space="preserve">rotected </w:t>
      </w:r>
      <w:r w:rsidR="006B7605" w:rsidRPr="00EE1A30">
        <w:t>A</w:t>
      </w:r>
      <w:r w:rsidRPr="00EE1A30">
        <w:t xml:space="preserve">reas should be part of the RBMPs, including maps indicating the location of each </w:t>
      </w:r>
      <w:r w:rsidR="006B7605" w:rsidRPr="00EE1A30">
        <w:t>P</w:t>
      </w:r>
      <w:r w:rsidRPr="00EE1A30">
        <w:t xml:space="preserve">rotected </w:t>
      </w:r>
      <w:r w:rsidR="006B7605" w:rsidRPr="00EE1A30">
        <w:t>A</w:t>
      </w:r>
      <w:r w:rsidRPr="00EE1A30">
        <w:t xml:space="preserve">rea and a description of the Community, national or local legislation under which the </w:t>
      </w:r>
      <w:r w:rsidR="006B7605" w:rsidRPr="00EE1A30">
        <w:t>P</w:t>
      </w:r>
      <w:r w:rsidRPr="00EE1A30">
        <w:t xml:space="preserve">rotected </w:t>
      </w:r>
      <w:r w:rsidR="006B7605" w:rsidRPr="00EE1A30">
        <w:t>A</w:t>
      </w:r>
      <w:r w:rsidRPr="00EE1A30">
        <w:t>reas have been designated.</w:t>
      </w:r>
      <w:r w:rsidR="00B30F27" w:rsidRPr="00EE1A30">
        <w:t xml:space="preserve"> </w:t>
      </w:r>
      <w:r w:rsidR="00B30F27" w:rsidRPr="00EE1A30">
        <w:rPr>
          <w:b/>
        </w:rPr>
        <w:t xml:space="preserve">It is expected that all </w:t>
      </w:r>
      <w:r w:rsidR="006B7605" w:rsidRPr="00EE1A30">
        <w:rPr>
          <w:b/>
        </w:rPr>
        <w:t>P</w:t>
      </w:r>
      <w:r w:rsidR="00B30F27" w:rsidRPr="00EE1A30">
        <w:rPr>
          <w:b/>
        </w:rPr>
        <w:t xml:space="preserve">rotected </w:t>
      </w:r>
      <w:r w:rsidR="006B7605" w:rsidRPr="00EE1A30">
        <w:rPr>
          <w:b/>
        </w:rPr>
        <w:t>A</w:t>
      </w:r>
      <w:r w:rsidR="00B30F27" w:rsidRPr="00EE1A30">
        <w:rPr>
          <w:b/>
        </w:rPr>
        <w:t xml:space="preserve">reas will be reported under the </w:t>
      </w:r>
      <w:r w:rsidR="006B7605" w:rsidRPr="00EE1A30">
        <w:rPr>
          <w:b/>
        </w:rPr>
        <w:t>s</w:t>
      </w:r>
      <w:r w:rsidR="00B30F27" w:rsidRPr="00EE1A30">
        <w:rPr>
          <w:b/>
        </w:rPr>
        <w:t xml:space="preserve">urface </w:t>
      </w:r>
      <w:r w:rsidR="006B7605" w:rsidRPr="00EE1A30">
        <w:rPr>
          <w:b/>
        </w:rPr>
        <w:t>w</w:t>
      </w:r>
      <w:r w:rsidR="00B30F27" w:rsidRPr="00EE1A30">
        <w:rPr>
          <w:b/>
        </w:rPr>
        <w:t xml:space="preserve">ater </w:t>
      </w:r>
      <w:r w:rsidR="006B7605" w:rsidRPr="00EE1A30">
        <w:rPr>
          <w:b/>
        </w:rPr>
        <w:t>b</w:t>
      </w:r>
      <w:r w:rsidR="00B30F27" w:rsidRPr="00EE1A30">
        <w:rPr>
          <w:b/>
        </w:rPr>
        <w:t xml:space="preserve">ody </w:t>
      </w:r>
      <w:r w:rsidR="006B7605" w:rsidRPr="00EE1A30">
        <w:rPr>
          <w:b/>
        </w:rPr>
        <w:t xml:space="preserve">(SWB) </w:t>
      </w:r>
      <w:r w:rsidR="00B30F27" w:rsidRPr="00EE1A30">
        <w:rPr>
          <w:b/>
        </w:rPr>
        <w:t xml:space="preserve">and </w:t>
      </w:r>
      <w:r w:rsidR="006B7605" w:rsidRPr="00EE1A30">
        <w:rPr>
          <w:b/>
        </w:rPr>
        <w:t>g</w:t>
      </w:r>
      <w:r w:rsidR="00B30F27" w:rsidRPr="00EE1A30">
        <w:rPr>
          <w:b/>
        </w:rPr>
        <w:t xml:space="preserve">roundwater </w:t>
      </w:r>
      <w:r w:rsidR="006B7605" w:rsidRPr="00EE1A30">
        <w:rPr>
          <w:b/>
        </w:rPr>
        <w:t>b</w:t>
      </w:r>
      <w:r w:rsidR="00B30F27" w:rsidRPr="00EE1A30">
        <w:rPr>
          <w:b/>
        </w:rPr>
        <w:t>ody</w:t>
      </w:r>
      <w:r w:rsidR="006B7605" w:rsidRPr="00EE1A30">
        <w:rPr>
          <w:b/>
        </w:rPr>
        <w:t xml:space="preserve"> (GWB)</w:t>
      </w:r>
      <w:r w:rsidR="00B30F27" w:rsidRPr="00EE1A30">
        <w:rPr>
          <w:b/>
        </w:rPr>
        <w:t xml:space="preserve"> </w:t>
      </w:r>
      <w:r w:rsidR="00412938" w:rsidRPr="00EE1A30">
        <w:rPr>
          <w:b/>
        </w:rPr>
        <w:t>s</w:t>
      </w:r>
      <w:r w:rsidR="00B30F27" w:rsidRPr="00EE1A30">
        <w:rPr>
          <w:b/>
        </w:rPr>
        <w:t>c</w:t>
      </w:r>
      <w:r w:rsidR="00412938" w:rsidRPr="00EE1A30">
        <w:rPr>
          <w:b/>
        </w:rPr>
        <w:t>h</w:t>
      </w:r>
      <w:r w:rsidR="00B30F27" w:rsidRPr="00EE1A30">
        <w:rPr>
          <w:b/>
        </w:rPr>
        <w:t>emas</w:t>
      </w:r>
      <w:r w:rsidR="00EA2B8C">
        <w:t>, through their links to the surface and groundwater bodies</w:t>
      </w:r>
      <w:r w:rsidR="00D6781C">
        <w:rPr>
          <w:rStyle w:val="FootnoteReference"/>
        </w:rPr>
        <w:footnoteReference w:id="61"/>
      </w:r>
      <w:r w:rsidR="00B30F27" w:rsidRPr="00EE1A30">
        <w:t>.</w:t>
      </w:r>
    </w:p>
    <w:p w14:paraId="1DD44A39" w14:textId="77777777" w:rsidR="00251678" w:rsidRPr="00EE1A30" w:rsidRDefault="00251678" w:rsidP="000840F3">
      <w:pPr>
        <w:pStyle w:val="Text4"/>
        <w:tabs>
          <w:tab w:val="clear" w:pos="2302"/>
        </w:tabs>
        <w:ind w:left="0"/>
        <w:jc w:val="both"/>
      </w:pPr>
      <w:r w:rsidRPr="00EE1A30">
        <w:t>The relevant EU legislation for the protection of water with more stringent objectives includes the following directives:</w:t>
      </w:r>
    </w:p>
    <w:p w14:paraId="74303469" w14:textId="77777777" w:rsidR="00251678" w:rsidRPr="00EE1A30" w:rsidRDefault="00251678" w:rsidP="000840F3">
      <w:pPr>
        <w:pStyle w:val="Text4"/>
        <w:numPr>
          <w:ilvl w:val="0"/>
          <w:numId w:val="17"/>
        </w:numPr>
        <w:tabs>
          <w:tab w:val="clear" w:pos="2302"/>
          <w:tab w:val="left" w:pos="709"/>
        </w:tabs>
        <w:ind w:left="709"/>
        <w:jc w:val="both"/>
      </w:pPr>
      <w:r w:rsidRPr="00EE1A30">
        <w:t>Drinking Water Directive (80/778/EEC, as amended by Directive 98/83/EC).</w:t>
      </w:r>
    </w:p>
    <w:p w14:paraId="785799D3" w14:textId="77777777" w:rsidR="00251678" w:rsidRPr="00EE1A30" w:rsidRDefault="00251678" w:rsidP="000840F3">
      <w:pPr>
        <w:pStyle w:val="Text4"/>
        <w:numPr>
          <w:ilvl w:val="0"/>
          <w:numId w:val="17"/>
        </w:numPr>
        <w:tabs>
          <w:tab w:val="clear" w:pos="2302"/>
          <w:tab w:val="left" w:pos="709"/>
        </w:tabs>
        <w:ind w:left="709"/>
        <w:jc w:val="both"/>
      </w:pPr>
      <w:r w:rsidRPr="00EE1A30">
        <w:t>Shellfish Directive (</w:t>
      </w:r>
      <w:r w:rsidR="00E81C5B" w:rsidRPr="00EE1A30">
        <w:t>2006/113/EC</w:t>
      </w:r>
      <w:r w:rsidRPr="00EE1A30">
        <w:t>)</w:t>
      </w:r>
      <w:r w:rsidR="00311CB7">
        <w:rPr>
          <w:rStyle w:val="FootnoteReference"/>
        </w:rPr>
        <w:footnoteReference w:id="62"/>
      </w:r>
      <w:r w:rsidRPr="00EE1A30">
        <w:t>.</w:t>
      </w:r>
    </w:p>
    <w:p w14:paraId="53B53341" w14:textId="77777777" w:rsidR="00251678" w:rsidRPr="00EE1A30" w:rsidRDefault="00251678" w:rsidP="000840F3">
      <w:pPr>
        <w:pStyle w:val="Text4"/>
        <w:numPr>
          <w:ilvl w:val="0"/>
          <w:numId w:val="17"/>
        </w:numPr>
        <w:tabs>
          <w:tab w:val="clear" w:pos="2302"/>
          <w:tab w:val="left" w:pos="709"/>
        </w:tabs>
        <w:ind w:left="709"/>
        <w:jc w:val="both"/>
      </w:pPr>
      <w:r w:rsidRPr="00EE1A30">
        <w:t>Freshwater Fish Directive (</w:t>
      </w:r>
      <w:r w:rsidR="00E81C5B" w:rsidRPr="00EE1A30">
        <w:t>2006/44/EC</w:t>
      </w:r>
      <w:r w:rsidRPr="00EE1A30">
        <w:t>)</w:t>
      </w:r>
      <w:r w:rsidR="00311CB7">
        <w:rPr>
          <w:rStyle w:val="FootnoteReference"/>
        </w:rPr>
        <w:footnoteReference w:id="63"/>
      </w:r>
      <w:r w:rsidRPr="00EE1A30">
        <w:t>.</w:t>
      </w:r>
    </w:p>
    <w:p w14:paraId="697C2B56" w14:textId="77777777" w:rsidR="00251678" w:rsidRPr="00EE1A30" w:rsidRDefault="00251678" w:rsidP="000840F3">
      <w:pPr>
        <w:pStyle w:val="Text4"/>
        <w:numPr>
          <w:ilvl w:val="0"/>
          <w:numId w:val="17"/>
        </w:numPr>
        <w:tabs>
          <w:tab w:val="clear" w:pos="2302"/>
          <w:tab w:val="left" w:pos="709"/>
        </w:tabs>
        <w:ind w:left="709"/>
        <w:jc w:val="both"/>
      </w:pPr>
      <w:r w:rsidRPr="00EE1A30">
        <w:t>Bathing Water Directive (</w:t>
      </w:r>
      <w:r w:rsidR="00E81C5B" w:rsidRPr="00EE1A30">
        <w:t>2006/7/EC</w:t>
      </w:r>
      <w:r w:rsidRPr="00EE1A30">
        <w:t>)</w:t>
      </w:r>
      <w:r w:rsidR="00311CB7" w:rsidRPr="00C85500">
        <w:rPr>
          <w:vertAlign w:val="superscript"/>
        </w:rPr>
        <w:fldChar w:fldCharType="begin"/>
      </w:r>
      <w:r w:rsidR="00311CB7" w:rsidRPr="00C85500">
        <w:rPr>
          <w:vertAlign w:val="superscript"/>
        </w:rPr>
        <w:instrText xml:space="preserve"> NOTEREF _Ref427327009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11</w:t>
      </w:r>
      <w:r w:rsidR="00311CB7" w:rsidRPr="00C85500">
        <w:rPr>
          <w:vertAlign w:val="superscript"/>
        </w:rPr>
        <w:fldChar w:fldCharType="end"/>
      </w:r>
      <w:r w:rsidRPr="00EE1A30">
        <w:t>.</w:t>
      </w:r>
    </w:p>
    <w:p w14:paraId="5B978391" w14:textId="77777777" w:rsidR="00251678" w:rsidRPr="00EE1A30" w:rsidRDefault="00251678" w:rsidP="000840F3">
      <w:pPr>
        <w:pStyle w:val="Text4"/>
        <w:numPr>
          <w:ilvl w:val="0"/>
          <w:numId w:val="17"/>
        </w:numPr>
        <w:tabs>
          <w:tab w:val="clear" w:pos="2302"/>
          <w:tab w:val="left" w:pos="709"/>
        </w:tabs>
        <w:ind w:left="709"/>
        <w:jc w:val="both"/>
      </w:pPr>
      <w:r w:rsidRPr="00EE1A30">
        <w:t>Nitrates Directive (91/676/EEC)</w:t>
      </w:r>
      <w:r w:rsidR="00311CB7" w:rsidRPr="00C85500">
        <w:rPr>
          <w:vertAlign w:val="superscript"/>
        </w:rPr>
        <w:fldChar w:fldCharType="begin"/>
      </w:r>
      <w:r w:rsidR="00311CB7" w:rsidRPr="00C85500">
        <w:rPr>
          <w:vertAlign w:val="superscript"/>
        </w:rPr>
        <w:instrText xml:space="preserve"> NOTEREF _Ref427327028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9</w:t>
      </w:r>
      <w:r w:rsidR="00311CB7" w:rsidRPr="00C85500">
        <w:rPr>
          <w:vertAlign w:val="superscript"/>
        </w:rPr>
        <w:fldChar w:fldCharType="end"/>
      </w:r>
      <w:r w:rsidRPr="00EE1A30">
        <w:t>.</w:t>
      </w:r>
    </w:p>
    <w:p w14:paraId="5E9F3F25" w14:textId="77777777" w:rsidR="00251678" w:rsidRPr="00EE1A30" w:rsidRDefault="00251678" w:rsidP="000840F3">
      <w:pPr>
        <w:pStyle w:val="Text4"/>
        <w:numPr>
          <w:ilvl w:val="0"/>
          <w:numId w:val="17"/>
        </w:numPr>
        <w:tabs>
          <w:tab w:val="clear" w:pos="2302"/>
          <w:tab w:val="left" w:pos="709"/>
        </w:tabs>
        <w:ind w:left="709"/>
        <w:jc w:val="both"/>
      </w:pPr>
      <w:r w:rsidRPr="00EE1A30">
        <w:t>Urban Wastewater Treatment Directive (91/271/EEC)</w:t>
      </w:r>
      <w:r w:rsidR="00311CB7" w:rsidRPr="00C85500">
        <w:rPr>
          <w:vertAlign w:val="superscript"/>
        </w:rPr>
        <w:fldChar w:fldCharType="begin"/>
      </w:r>
      <w:r w:rsidR="00311CB7" w:rsidRPr="00C85500">
        <w:rPr>
          <w:vertAlign w:val="superscript"/>
        </w:rPr>
        <w:instrText xml:space="preserve"> NOTEREF _Ref427327043 \h </w:instrText>
      </w:r>
      <w:r w:rsidR="00311CB7">
        <w:rPr>
          <w:vertAlign w:val="superscript"/>
        </w:rPr>
        <w:instrText xml:space="preserve"> \* MERGEFORMAT </w:instrText>
      </w:r>
      <w:r w:rsidR="00311CB7" w:rsidRPr="00C85500">
        <w:rPr>
          <w:vertAlign w:val="superscript"/>
        </w:rPr>
      </w:r>
      <w:r w:rsidR="00311CB7" w:rsidRPr="00C85500">
        <w:rPr>
          <w:vertAlign w:val="superscript"/>
        </w:rPr>
        <w:fldChar w:fldCharType="separate"/>
      </w:r>
      <w:r w:rsidR="00F66939">
        <w:rPr>
          <w:vertAlign w:val="superscript"/>
        </w:rPr>
        <w:t>8</w:t>
      </w:r>
      <w:r w:rsidR="00311CB7" w:rsidRPr="00C85500">
        <w:rPr>
          <w:vertAlign w:val="superscript"/>
        </w:rPr>
        <w:fldChar w:fldCharType="end"/>
      </w:r>
      <w:r w:rsidRPr="00EE1A30">
        <w:t>.</w:t>
      </w:r>
    </w:p>
    <w:p w14:paraId="1E4656BE" w14:textId="77777777" w:rsidR="00251678" w:rsidRPr="00EE1A30" w:rsidRDefault="00251678" w:rsidP="000840F3">
      <w:pPr>
        <w:pStyle w:val="Text4"/>
        <w:numPr>
          <w:ilvl w:val="0"/>
          <w:numId w:val="17"/>
        </w:numPr>
        <w:tabs>
          <w:tab w:val="clear" w:pos="2302"/>
          <w:tab w:val="left" w:pos="709"/>
        </w:tabs>
        <w:ind w:left="709"/>
        <w:jc w:val="both"/>
      </w:pPr>
      <w:r w:rsidRPr="00EE1A30">
        <w:t>Birds Directive (</w:t>
      </w:r>
      <w:r w:rsidR="00B81EA9" w:rsidRPr="00EE1A30">
        <w:t>2009/147/EC</w:t>
      </w:r>
      <w:r w:rsidRPr="00EE1A30">
        <w:t>)</w:t>
      </w:r>
      <w:r w:rsidR="00311CB7">
        <w:rPr>
          <w:rStyle w:val="FootnoteReference"/>
        </w:rPr>
        <w:footnoteReference w:id="64"/>
      </w:r>
      <w:r w:rsidRPr="00EE1A30">
        <w:t>.</w:t>
      </w:r>
    </w:p>
    <w:p w14:paraId="0B7A8ADF" w14:textId="77777777" w:rsidR="00251678" w:rsidRPr="00EE1A30" w:rsidRDefault="00251678" w:rsidP="000840F3">
      <w:pPr>
        <w:pStyle w:val="Text4"/>
        <w:numPr>
          <w:ilvl w:val="0"/>
          <w:numId w:val="17"/>
        </w:numPr>
        <w:tabs>
          <w:tab w:val="clear" w:pos="2302"/>
          <w:tab w:val="left" w:pos="709"/>
        </w:tabs>
        <w:ind w:left="709"/>
        <w:jc w:val="both"/>
      </w:pPr>
      <w:r w:rsidRPr="00EE1A30">
        <w:t>Habitats Directive (92/43/EEC)</w:t>
      </w:r>
      <w:r w:rsidR="00311CB7">
        <w:rPr>
          <w:rStyle w:val="FootnoteReference"/>
        </w:rPr>
        <w:footnoteReference w:id="65"/>
      </w:r>
      <w:r w:rsidRPr="00EE1A30">
        <w:t>.</w:t>
      </w:r>
    </w:p>
    <w:p w14:paraId="772E4A4D" w14:textId="77777777" w:rsidR="00251678" w:rsidRPr="00EE1A30" w:rsidRDefault="00251678" w:rsidP="000840F3">
      <w:pPr>
        <w:pStyle w:val="Text4"/>
        <w:tabs>
          <w:tab w:val="clear" w:pos="2302"/>
        </w:tabs>
        <w:ind w:left="0"/>
        <w:jc w:val="both"/>
      </w:pPr>
      <w:r w:rsidRPr="00EE1A30">
        <w:t>The Freshwater Fish Directive and the Shellfish Directive were repealed on 22 December 2013</w:t>
      </w:r>
      <w:r w:rsidR="00B81EA9" w:rsidRPr="00EE1A30">
        <w:t>. According to the WFD</w:t>
      </w:r>
      <w:r w:rsidR="006B7605" w:rsidRPr="00EE1A30">
        <w:t>,</w:t>
      </w:r>
      <w:r w:rsidR="00B81EA9" w:rsidRPr="00EE1A30">
        <w:t xml:space="preserve"> the level of protection should be maintained through the inclusion of the designated areas as </w:t>
      </w:r>
      <w:r w:rsidR="006B7605" w:rsidRPr="00EE1A30">
        <w:t>P</w:t>
      </w:r>
      <w:r w:rsidR="00B81EA9" w:rsidRPr="00EE1A30">
        <w:t xml:space="preserve">rotected </w:t>
      </w:r>
      <w:r w:rsidR="006B7605" w:rsidRPr="00EE1A30">
        <w:t>A</w:t>
      </w:r>
      <w:r w:rsidR="00B81EA9" w:rsidRPr="00EE1A30">
        <w:t>reas under WFD</w:t>
      </w:r>
      <w:r w:rsidRPr="00EE1A30">
        <w:t xml:space="preserve">. </w:t>
      </w:r>
      <w:r w:rsidR="00B81EA9" w:rsidRPr="00EE1A30">
        <w:t>The necessary a</w:t>
      </w:r>
      <w:r w:rsidRPr="00EE1A30">
        <w:t xml:space="preserve">dditional </w:t>
      </w:r>
      <w:r w:rsidR="00B81EA9" w:rsidRPr="00EE1A30">
        <w:t xml:space="preserve">objectives and </w:t>
      </w:r>
      <w:r w:rsidRPr="00EE1A30">
        <w:t xml:space="preserve">measures </w:t>
      </w:r>
      <w:r w:rsidR="00B81EA9" w:rsidRPr="00EE1A30">
        <w:t>should be included in the RBMP</w:t>
      </w:r>
      <w:r w:rsidR="006B7605" w:rsidRPr="00EE1A30">
        <w:t>s</w:t>
      </w:r>
      <w:r w:rsidR="00B81EA9" w:rsidRPr="00EE1A30">
        <w:t xml:space="preserve"> and PoM</w:t>
      </w:r>
      <w:r w:rsidR="006B7605" w:rsidRPr="00EE1A30">
        <w:t>s</w:t>
      </w:r>
      <w:r w:rsidR="00B81EA9" w:rsidRPr="00EE1A30">
        <w:t>.</w:t>
      </w:r>
    </w:p>
    <w:p w14:paraId="45E55C24" w14:textId="77777777" w:rsidR="00251678" w:rsidRPr="00EE1A30" w:rsidRDefault="00251678" w:rsidP="000840F3">
      <w:pPr>
        <w:pStyle w:val="Text4"/>
        <w:tabs>
          <w:tab w:val="clear" w:pos="2302"/>
        </w:tabs>
        <w:ind w:left="0"/>
        <w:jc w:val="both"/>
      </w:pPr>
      <w:r w:rsidRPr="00EE1A30">
        <w:t xml:space="preserve">For water bodies which are designated as </w:t>
      </w:r>
      <w:r w:rsidR="006B7605" w:rsidRPr="00EE1A30">
        <w:t>P</w:t>
      </w:r>
      <w:r w:rsidRPr="00EE1A30">
        <w:t xml:space="preserve">rotected </w:t>
      </w:r>
      <w:r w:rsidR="006B7605" w:rsidRPr="00EE1A30">
        <w:t>A</w:t>
      </w:r>
      <w:r w:rsidRPr="00EE1A30">
        <w:t>rea</w:t>
      </w:r>
      <w:r w:rsidR="006B7605" w:rsidRPr="00EE1A30">
        <w:t>s</w:t>
      </w:r>
      <w:r w:rsidRPr="00EE1A30">
        <w:t xml:space="preserve">, the </w:t>
      </w:r>
      <w:r w:rsidR="00C912E5" w:rsidRPr="00EE1A30">
        <w:t>Environmental Objective</w:t>
      </w:r>
      <w:r w:rsidRPr="00EE1A30">
        <w:t>s set are beyond good status, as more stringent objectives have been set for those areas in the relevant Community legislation.</w:t>
      </w:r>
    </w:p>
    <w:p w14:paraId="0B0CA7C6" w14:textId="77777777" w:rsidR="006B7605" w:rsidRPr="00EE1A30" w:rsidRDefault="00251678" w:rsidP="000840F3">
      <w:pPr>
        <w:pStyle w:val="Text4"/>
        <w:tabs>
          <w:tab w:val="clear" w:pos="2302"/>
        </w:tabs>
        <w:ind w:left="0"/>
        <w:jc w:val="both"/>
      </w:pPr>
      <w:r w:rsidRPr="00EE1A30">
        <w:t xml:space="preserve">Annex VII (7)(1) </w:t>
      </w:r>
      <w:r w:rsidR="006B7605" w:rsidRPr="00EE1A30">
        <w:t xml:space="preserve">of the </w:t>
      </w:r>
      <w:r w:rsidRPr="00EE1A30">
        <w:t xml:space="preserve">WFD requires that the RBMPs contain </w:t>
      </w:r>
      <w:r w:rsidR="006B7605" w:rsidRPr="00EE1A30">
        <w:t>‘</w:t>
      </w:r>
      <w:r w:rsidRPr="00EE1A30">
        <w:t>a summary of the measures required implementing Community legislation for the protection of water</w:t>
      </w:r>
      <w:r w:rsidR="006B7605" w:rsidRPr="00EE1A30">
        <w:t>’</w:t>
      </w:r>
      <w:r w:rsidRPr="00EE1A30">
        <w:t xml:space="preserve">. The additional measures for </w:t>
      </w:r>
      <w:r w:rsidR="006B7605" w:rsidRPr="00EE1A30">
        <w:t>P</w:t>
      </w:r>
      <w:r w:rsidRPr="00EE1A30">
        <w:t xml:space="preserve">rotected </w:t>
      </w:r>
      <w:r w:rsidR="006B7605" w:rsidRPr="00EE1A30">
        <w:t>A</w:t>
      </w:r>
      <w:r w:rsidRPr="00EE1A30">
        <w:t xml:space="preserve">reas should be an integral part of the RBMPs in order to ensure that the requirements of those </w:t>
      </w:r>
      <w:r w:rsidR="006B7605" w:rsidRPr="00EE1A30">
        <w:t>P</w:t>
      </w:r>
      <w:r w:rsidRPr="00EE1A30">
        <w:t xml:space="preserve">rotected </w:t>
      </w:r>
      <w:r w:rsidR="006B7605" w:rsidRPr="00EE1A30">
        <w:t>A</w:t>
      </w:r>
      <w:r w:rsidRPr="00EE1A30">
        <w:t>reas are included in the overall management of the RBDs and to ensure the coherence of the entire water planning with the objectives already established by other Community and national legislation.</w:t>
      </w:r>
    </w:p>
    <w:p w14:paraId="7F8D1079" w14:textId="77777777" w:rsidR="00251678" w:rsidRPr="00EE1A30" w:rsidRDefault="00970A74" w:rsidP="000840F3">
      <w:pPr>
        <w:pStyle w:val="Text4"/>
        <w:tabs>
          <w:tab w:val="clear" w:pos="2302"/>
        </w:tabs>
        <w:ind w:left="0"/>
        <w:jc w:val="both"/>
      </w:pPr>
      <w:r w:rsidRPr="00EE1A30">
        <w:t>Article 4.1(c) of the WFD states that</w:t>
      </w:r>
      <w:r w:rsidR="00C23CC6" w:rsidRPr="00EE1A30">
        <w:t xml:space="preserve"> </w:t>
      </w:r>
      <w:r w:rsidR="006B7605" w:rsidRPr="00EE1A30">
        <w:t>‘</w:t>
      </w:r>
      <w:r w:rsidRPr="00EE1A30">
        <w:t xml:space="preserve">Member States shall achieve compliance with any standards and objectives at the latest 15 years after the date of entry into force of this Directive, unless otherwise specified in the Community legislation under which the individual </w:t>
      </w:r>
      <w:r w:rsidR="006B7605" w:rsidRPr="00EE1A30">
        <w:t>P</w:t>
      </w:r>
      <w:r w:rsidRPr="00EE1A30">
        <w:t xml:space="preserve">rotected </w:t>
      </w:r>
      <w:r w:rsidR="006B7605" w:rsidRPr="00EE1A30">
        <w:t>A</w:t>
      </w:r>
      <w:r w:rsidRPr="00EE1A30">
        <w:t>reas have been established</w:t>
      </w:r>
      <w:r w:rsidR="006B7605" w:rsidRPr="00EE1A30">
        <w:t>’</w:t>
      </w:r>
      <w:r w:rsidRPr="00EE1A30">
        <w:t xml:space="preserve">. Therefore, water bodies </w:t>
      </w:r>
      <w:r w:rsidR="006B7605" w:rsidRPr="00EE1A30">
        <w:t xml:space="preserve">in the Protected Areas </w:t>
      </w:r>
      <w:r w:rsidRPr="00EE1A30">
        <w:t xml:space="preserve">must be of good status by 2015 at the latest, and earlier if required by another piece of Community legislation. </w:t>
      </w:r>
      <w:r w:rsidR="00B30F27" w:rsidRPr="00EE1A30">
        <w:t xml:space="preserve">If a water body is not of good status then it would be expected that an exemption under Article 4.4 </w:t>
      </w:r>
      <w:r w:rsidR="006B7605" w:rsidRPr="00EE1A30">
        <w:t>of the WFD has been</w:t>
      </w:r>
      <w:r w:rsidR="00B30F27" w:rsidRPr="00EE1A30">
        <w:t xml:space="preserve"> applied.</w:t>
      </w:r>
    </w:p>
    <w:p w14:paraId="61BDDEFA" w14:textId="77777777" w:rsidR="00251678" w:rsidRPr="00EE1A30" w:rsidRDefault="00251678" w:rsidP="000840F3">
      <w:pPr>
        <w:pStyle w:val="Text4"/>
        <w:tabs>
          <w:tab w:val="clear" w:pos="2302"/>
        </w:tabs>
        <w:ind w:left="0"/>
        <w:jc w:val="both"/>
      </w:pPr>
      <w:r w:rsidRPr="00EE1A30">
        <w:t>The additional measures can be of the same nature as those for the WFD (e.g. measures to reduce nitrogen loss from agriculture</w:t>
      </w:r>
      <w:r w:rsidR="006B7605" w:rsidRPr="00EE1A30">
        <w:t>,</w:t>
      </w:r>
      <w:r w:rsidRPr="00EE1A30">
        <w:t xml:space="preserve"> or measures to improve the hydromorphological status in a river) but they need to reach a higher level of improvement of status. </w:t>
      </w:r>
      <w:r w:rsidR="006B7605" w:rsidRPr="00EE1A30">
        <w:t xml:space="preserve">Alternatively, </w:t>
      </w:r>
      <w:r w:rsidR="00B81EA9" w:rsidRPr="00EE1A30">
        <w:t>they may need to address different aspects of pollution which are not included in the WFD definition of good status</w:t>
      </w:r>
      <w:r w:rsidR="00A12F5C" w:rsidRPr="00EE1A30">
        <w:t xml:space="preserve"> (e.g.</w:t>
      </w:r>
      <w:r w:rsidR="00B81EA9" w:rsidRPr="00EE1A30">
        <w:t xml:space="preserve"> microbiological standards for the protection of shellfish and bathing waters</w:t>
      </w:r>
      <w:r w:rsidR="00A12F5C" w:rsidRPr="00EE1A30">
        <w:t>)</w:t>
      </w:r>
      <w:r w:rsidR="00B81EA9" w:rsidRPr="00EE1A30">
        <w:t xml:space="preserve">. </w:t>
      </w:r>
      <w:r w:rsidRPr="00EE1A30">
        <w:t>There can also be different kinds of measures targeted towards the specific objectives for the protection of the area.</w:t>
      </w:r>
    </w:p>
    <w:p w14:paraId="4C2001C0" w14:textId="77777777" w:rsidR="00412938" w:rsidRPr="00851B21" w:rsidRDefault="00412938" w:rsidP="000840F3">
      <w:pPr>
        <w:pStyle w:val="Text4"/>
        <w:tabs>
          <w:tab w:val="clear" w:pos="2302"/>
        </w:tabs>
        <w:ind w:left="0"/>
        <w:jc w:val="both"/>
      </w:pPr>
      <w:r w:rsidRPr="00EE1A30">
        <w:t xml:space="preserve">As with any other WFD </w:t>
      </w:r>
      <w:r w:rsidR="00C912E5" w:rsidRPr="00EE1A30">
        <w:t>Environmental Objective</w:t>
      </w:r>
      <w:r w:rsidRPr="00EE1A30">
        <w:t xml:space="preserve">, exemptions may apply provided the conditions in the relevant </w:t>
      </w:r>
      <w:r w:rsidR="00A12F5C" w:rsidRPr="00EE1A30">
        <w:t>A</w:t>
      </w:r>
      <w:r w:rsidRPr="00EE1A30">
        <w:t xml:space="preserve">rticles are fulfilled. In the case of </w:t>
      </w:r>
      <w:r w:rsidR="00A12F5C" w:rsidRPr="00EE1A30">
        <w:t>P</w:t>
      </w:r>
      <w:r w:rsidRPr="00EE1A30">
        <w:t xml:space="preserve">rotected </w:t>
      </w:r>
      <w:r w:rsidR="00A12F5C" w:rsidRPr="00EE1A30">
        <w:t>A</w:t>
      </w:r>
      <w:r w:rsidRPr="00EE1A30">
        <w:t xml:space="preserve">reas, it needs to be ensured that the WFD exemptions do not undermine the objectives under the relevant legislation. Reporting of exemptions linked to </w:t>
      </w:r>
      <w:r w:rsidR="00A12F5C" w:rsidRPr="00EE1A30">
        <w:t>P</w:t>
      </w:r>
      <w:r w:rsidRPr="00EE1A30">
        <w:t xml:space="preserve">rotected </w:t>
      </w:r>
      <w:r w:rsidR="00A12F5C" w:rsidRPr="00EE1A30">
        <w:t>A</w:t>
      </w:r>
      <w:r w:rsidRPr="00EE1A30">
        <w:t xml:space="preserve">reas refer only to the additional objectives set (e.g. based on </w:t>
      </w:r>
      <w:r w:rsidR="00A12F5C" w:rsidRPr="00EE1A30">
        <w:t>A</w:t>
      </w:r>
      <w:r w:rsidRPr="00EE1A30">
        <w:t>rticle 4(1)</w:t>
      </w:r>
      <w:r w:rsidR="00A12F5C" w:rsidRPr="00EE1A30">
        <w:t>(</w:t>
      </w:r>
      <w:r w:rsidRPr="00EE1A30">
        <w:t xml:space="preserve">c). Exemptions from the WFD </w:t>
      </w:r>
      <w:r w:rsidR="00C912E5" w:rsidRPr="00EE1A30">
        <w:t>Environmental Objectives</w:t>
      </w:r>
      <w:r w:rsidR="00C912E5" w:rsidRPr="00EE1A30" w:rsidDel="00C912E5">
        <w:t xml:space="preserve"> </w:t>
      </w:r>
      <w:r w:rsidRPr="00EE1A30">
        <w:t xml:space="preserve">in </w:t>
      </w:r>
      <w:r w:rsidR="00A12F5C" w:rsidRPr="00EE1A30">
        <w:t>A</w:t>
      </w:r>
      <w:r w:rsidRPr="00EE1A30">
        <w:t xml:space="preserve">rticles </w:t>
      </w:r>
      <w:r w:rsidR="00BD5B69" w:rsidRPr="00EE1A30">
        <w:t>4(1)</w:t>
      </w:r>
      <w:r w:rsidR="00A12F5C" w:rsidRPr="00EE1A30">
        <w:t>(</w:t>
      </w:r>
      <w:r w:rsidR="00BD5B69" w:rsidRPr="00EE1A30">
        <w:t>a</w:t>
      </w:r>
      <w:r w:rsidR="00A12F5C" w:rsidRPr="00EE1A30">
        <w:t>)</w:t>
      </w:r>
      <w:r w:rsidR="00BD5B69" w:rsidRPr="00EE1A30">
        <w:t xml:space="preserve"> and 4(1)b are reported in the context of the reporting of the relevant status of surface or groundwater (see relevant parts of sections 2 and 3</w:t>
      </w:r>
      <w:r w:rsidR="00BD5B69" w:rsidRPr="00DD6DEC">
        <w:t>).</w:t>
      </w:r>
    </w:p>
    <w:p w14:paraId="02EFEFEE" w14:textId="77777777" w:rsidR="00251678" w:rsidRPr="00587683" w:rsidRDefault="00251678" w:rsidP="0010226A">
      <w:pPr>
        <w:pStyle w:val="Heading3"/>
      </w:pPr>
      <w:bookmarkStart w:id="271" w:name="_Toc386464229"/>
      <w:r w:rsidRPr="00851B21">
        <w:t xml:space="preserve">How will the </w:t>
      </w:r>
      <w:r w:rsidR="003F1407" w:rsidRPr="00A8624D">
        <w:t xml:space="preserve">European </w:t>
      </w:r>
      <w:r w:rsidRPr="0071782C">
        <w:t xml:space="preserve">Commission and </w:t>
      </w:r>
      <w:r w:rsidR="003F1407" w:rsidRPr="00587683">
        <w:t xml:space="preserve">the </w:t>
      </w:r>
      <w:r w:rsidRPr="00587683">
        <w:t>EEA use the information reported</w:t>
      </w:r>
      <w:bookmarkEnd w:id="271"/>
      <w:r w:rsidR="003F1407" w:rsidRPr="00587683">
        <w:t>?</w:t>
      </w:r>
    </w:p>
    <w:p w14:paraId="49D43462" w14:textId="77777777" w:rsidR="00A12F5C" w:rsidRPr="00EE1A30" w:rsidRDefault="006F25ED" w:rsidP="000840F3">
      <w:pPr>
        <w:pStyle w:val="BodyText"/>
        <w:jc w:val="both"/>
      </w:pPr>
      <w:r w:rsidRPr="006F25ED">
        <w:t>The European Commission will use the information reported by Member States on Protected Areas to ensure that a register of Protected Areas has been established in the RBD, and that the appropriate levels of protection are in place. Statistics and information will be provided to the European Parliament at EU level. Information will be provided to the public through WISE.</w:t>
      </w:r>
    </w:p>
    <w:p w14:paraId="6CEA72E9" w14:textId="77777777" w:rsidR="00251678" w:rsidRPr="00EE1A30" w:rsidRDefault="006F25ED" w:rsidP="000840F3">
      <w:pPr>
        <w:pStyle w:val="Heading2"/>
        <w:jc w:val="both"/>
      </w:pPr>
      <w:bookmarkStart w:id="272" w:name="_Toc386464230"/>
      <w:bookmarkStart w:id="273" w:name="_Toc425522056"/>
      <w:bookmarkStart w:id="274" w:name="_Toc430961564"/>
      <w:bookmarkStart w:id="275" w:name="_Toc433807989"/>
      <w:r w:rsidRPr="006F25ED">
        <w:t>Products from reporting</w:t>
      </w:r>
      <w:bookmarkEnd w:id="272"/>
      <w:bookmarkEnd w:id="273"/>
      <w:bookmarkEnd w:id="274"/>
      <w:bookmarkEnd w:id="27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251678" w:rsidRPr="00EE1A30" w14:paraId="33CA1A08" w14:textId="77777777" w:rsidTr="00C85500">
        <w:trPr>
          <w:cantSplit/>
          <w:tblHeader/>
        </w:trPr>
        <w:tc>
          <w:tcPr>
            <w:tcW w:w="455" w:type="dxa"/>
            <w:shd w:val="clear" w:color="auto" w:fill="auto"/>
          </w:tcPr>
          <w:p w14:paraId="79474748" w14:textId="77777777" w:rsidR="00251678" w:rsidRPr="00EE1A30" w:rsidRDefault="00251678" w:rsidP="000840F3">
            <w:pPr>
              <w:spacing w:after="0"/>
              <w:jc w:val="both"/>
              <w:rPr>
                <w:b/>
                <w:sz w:val="18"/>
                <w:szCs w:val="18"/>
              </w:rPr>
            </w:pPr>
            <w:r w:rsidRPr="00EE1A30">
              <w:rPr>
                <w:b/>
                <w:sz w:val="18"/>
                <w:szCs w:val="18"/>
              </w:rPr>
              <w:t>Nb</w:t>
            </w:r>
          </w:p>
        </w:tc>
        <w:tc>
          <w:tcPr>
            <w:tcW w:w="1496" w:type="dxa"/>
            <w:shd w:val="clear" w:color="auto" w:fill="auto"/>
          </w:tcPr>
          <w:p w14:paraId="3E8691EA" w14:textId="77777777" w:rsidR="00251678" w:rsidRPr="00EE1A30" w:rsidRDefault="00251678" w:rsidP="000840F3">
            <w:pPr>
              <w:spacing w:after="0"/>
              <w:jc w:val="both"/>
              <w:rPr>
                <w:b/>
                <w:sz w:val="18"/>
                <w:szCs w:val="18"/>
              </w:rPr>
            </w:pPr>
            <w:r w:rsidRPr="00EE1A30">
              <w:rPr>
                <w:b/>
                <w:sz w:val="18"/>
                <w:szCs w:val="18"/>
              </w:rPr>
              <w:t>Name of product</w:t>
            </w:r>
          </w:p>
        </w:tc>
        <w:tc>
          <w:tcPr>
            <w:tcW w:w="850" w:type="dxa"/>
            <w:shd w:val="clear" w:color="auto" w:fill="auto"/>
          </w:tcPr>
          <w:p w14:paraId="4B98821E" w14:textId="77777777" w:rsidR="00251678" w:rsidRPr="00EE1A30" w:rsidRDefault="00251678" w:rsidP="000840F3">
            <w:pPr>
              <w:spacing w:after="0"/>
              <w:jc w:val="both"/>
              <w:rPr>
                <w:b/>
                <w:sz w:val="18"/>
                <w:szCs w:val="18"/>
              </w:rPr>
            </w:pPr>
            <w:r w:rsidRPr="00EE1A30">
              <w:rPr>
                <w:b/>
                <w:sz w:val="18"/>
                <w:szCs w:val="18"/>
              </w:rPr>
              <w:t>Type of product</w:t>
            </w:r>
          </w:p>
        </w:tc>
        <w:tc>
          <w:tcPr>
            <w:tcW w:w="1276" w:type="dxa"/>
            <w:shd w:val="clear" w:color="auto" w:fill="auto"/>
          </w:tcPr>
          <w:p w14:paraId="34C49702" w14:textId="77777777" w:rsidR="00251678" w:rsidRPr="00EE1A30" w:rsidRDefault="00251678" w:rsidP="000840F3">
            <w:pPr>
              <w:spacing w:after="0"/>
              <w:jc w:val="both"/>
              <w:rPr>
                <w:b/>
                <w:sz w:val="18"/>
                <w:szCs w:val="18"/>
              </w:rPr>
            </w:pPr>
            <w:r w:rsidRPr="00EE1A30">
              <w:rPr>
                <w:b/>
                <w:sz w:val="18"/>
                <w:szCs w:val="18"/>
              </w:rPr>
              <w:t>Scale of information*</w:t>
            </w:r>
          </w:p>
        </w:tc>
        <w:tc>
          <w:tcPr>
            <w:tcW w:w="2127" w:type="dxa"/>
            <w:shd w:val="clear" w:color="auto" w:fill="auto"/>
          </w:tcPr>
          <w:p w14:paraId="74E206F5" w14:textId="77777777" w:rsidR="00251678" w:rsidRPr="00EE1A30" w:rsidRDefault="00251678"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1E31E00A" w14:textId="77777777" w:rsidR="00251678" w:rsidRPr="00EE1A30" w:rsidRDefault="00251678"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7A6C9CD9" w14:textId="77777777" w:rsidR="00251678" w:rsidRPr="00EE1A30" w:rsidRDefault="00251678" w:rsidP="000840F3">
            <w:pPr>
              <w:spacing w:after="0"/>
              <w:jc w:val="both"/>
              <w:rPr>
                <w:b/>
                <w:sz w:val="18"/>
                <w:szCs w:val="18"/>
              </w:rPr>
            </w:pPr>
            <w:r w:rsidRPr="00EE1A30">
              <w:rPr>
                <w:b/>
                <w:sz w:val="18"/>
                <w:szCs w:val="18"/>
              </w:rPr>
              <w:t>Used in 2012 reports?*</w:t>
            </w:r>
          </w:p>
        </w:tc>
      </w:tr>
      <w:tr w:rsidR="00251678" w:rsidRPr="00EE1A30" w14:paraId="054C9F28" w14:textId="77777777" w:rsidTr="00A452AD">
        <w:trPr>
          <w:cantSplit/>
        </w:trPr>
        <w:tc>
          <w:tcPr>
            <w:tcW w:w="455" w:type="dxa"/>
            <w:shd w:val="clear" w:color="auto" w:fill="auto"/>
          </w:tcPr>
          <w:p w14:paraId="6B557FA4" w14:textId="77777777" w:rsidR="00251678" w:rsidRPr="00EE1A30" w:rsidRDefault="00A452AD" w:rsidP="000840F3">
            <w:pPr>
              <w:spacing w:after="0"/>
              <w:jc w:val="both"/>
              <w:rPr>
                <w:sz w:val="18"/>
                <w:szCs w:val="18"/>
              </w:rPr>
            </w:pPr>
            <w:r>
              <w:rPr>
                <w:sz w:val="18"/>
                <w:szCs w:val="18"/>
              </w:rPr>
              <w:t>1</w:t>
            </w:r>
          </w:p>
        </w:tc>
        <w:tc>
          <w:tcPr>
            <w:tcW w:w="1496" w:type="dxa"/>
            <w:shd w:val="clear" w:color="auto" w:fill="auto"/>
          </w:tcPr>
          <w:p w14:paraId="4A0EB582" w14:textId="77777777" w:rsidR="006C2522" w:rsidRDefault="00251678" w:rsidP="000840F3">
            <w:pPr>
              <w:spacing w:after="0"/>
              <w:jc w:val="both"/>
              <w:rPr>
                <w:b/>
                <w:sz w:val="18"/>
                <w:szCs w:val="18"/>
              </w:rPr>
            </w:pPr>
            <w:r w:rsidRPr="00EE1A30">
              <w:rPr>
                <w:b/>
                <w:sz w:val="18"/>
                <w:szCs w:val="18"/>
              </w:rPr>
              <w:t xml:space="preserve">Number of </w:t>
            </w:r>
            <w:r w:rsidR="00A12F5C" w:rsidRPr="00EE1A30">
              <w:rPr>
                <w:b/>
                <w:sz w:val="18"/>
                <w:szCs w:val="18"/>
              </w:rPr>
              <w:t>P</w:t>
            </w:r>
            <w:r w:rsidRPr="00EE1A30">
              <w:rPr>
                <w:b/>
                <w:sz w:val="18"/>
                <w:szCs w:val="18"/>
              </w:rPr>
              <w:t xml:space="preserve">rotected </w:t>
            </w:r>
            <w:r w:rsidR="00A12F5C" w:rsidRPr="00EE1A30">
              <w:rPr>
                <w:b/>
                <w:sz w:val="18"/>
                <w:szCs w:val="18"/>
              </w:rPr>
              <w:t>A</w:t>
            </w:r>
            <w:r w:rsidRPr="00EE1A30">
              <w:rPr>
                <w:b/>
                <w:sz w:val="18"/>
                <w:szCs w:val="18"/>
              </w:rPr>
              <w:t>reas of each type</w:t>
            </w:r>
          </w:p>
        </w:tc>
        <w:tc>
          <w:tcPr>
            <w:tcW w:w="850" w:type="dxa"/>
            <w:shd w:val="clear" w:color="auto" w:fill="auto"/>
          </w:tcPr>
          <w:p w14:paraId="31560A87" w14:textId="77777777" w:rsidR="006C2522" w:rsidRDefault="00251678" w:rsidP="000840F3">
            <w:pPr>
              <w:spacing w:after="0"/>
              <w:jc w:val="both"/>
              <w:rPr>
                <w:sz w:val="18"/>
                <w:szCs w:val="18"/>
              </w:rPr>
            </w:pPr>
            <w:r w:rsidRPr="00EE1A30">
              <w:rPr>
                <w:sz w:val="18"/>
                <w:szCs w:val="18"/>
              </w:rPr>
              <w:t>Table</w:t>
            </w:r>
          </w:p>
        </w:tc>
        <w:tc>
          <w:tcPr>
            <w:tcW w:w="1276" w:type="dxa"/>
            <w:shd w:val="clear" w:color="auto" w:fill="auto"/>
          </w:tcPr>
          <w:p w14:paraId="4CDEAFC3"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1609BA10" w14:textId="77777777" w:rsidR="006C2522" w:rsidRDefault="00251678" w:rsidP="000840F3">
            <w:pPr>
              <w:spacing w:after="0"/>
              <w:jc w:val="both"/>
              <w:rPr>
                <w:sz w:val="18"/>
                <w:szCs w:val="18"/>
              </w:rPr>
            </w:pPr>
            <w:r w:rsidRPr="00EE1A30">
              <w:rPr>
                <w:sz w:val="18"/>
                <w:szCs w:val="18"/>
              </w:rPr>
              <w:t>N</w:t>
            </w:r>
            <w:r w:rsidR="00A12F5C" w:rsidRPr="00EE1A30">
              <w:rPr>
                <w:sz w:val="18"/>
                <w:szCs w:val="18"/>
              </w:rPr>
              <w:t>umber</w:t>
            </w:r>
            <w:r w:rsidRPr="00EE1A30">
              <w:rPr>
                <w:sz w:val="18"/>
                <w:szCs w:val="18"/>
              </w:rPr>
              <w:t xml:space="preserve">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 of each type reported</w:t>
            </w:r>
            <w:r w:rsidR="00A12F5C" w:rsidRPr="00EE1A30">
              <w:rPr>
                <w:sz w:val="18"/>
                <w:szCs w:val="18"/>
              </w:rPr>
              <w:t>.</w:t>
            </w:r>
          </w:p>
        </w:tc>
        <w:tc>
          <w:tcPr>
            <w:tcW w:w="1984" w:type="dxa"/>
            <w:shd w:val="clear" w:color="auto" w:fill="auto"/>
          </w:tcPr>
          <w:p w14:paraId="0E33B2B6" w14:textId="77777777" w:rsidR="006C2522" w:rsidRDefault="00251678" w:rsidP="000840F3">
            <w:pPr>
              <w:spacing w:after="0"/>
              <w:jc w:val="both"/>
              <w:rPr>
                <w:sz w:val="18"/>
                <w:szCs w:val="18"/>
              </w:rPr>
            </w:pPr>
            <w:r w:rsidRPr="00EE1A30">
              <w:rPr>
                <w:sz w:val="18"/>
                <w:szCs w:val="18"/>
              </w:rPr>
              <w:t xml:space="preserve">Aggregation on the basis of the reported register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w:t>
            </w:r>
            <w:r w:rsidR="00A12F5C" w:rsidRPr="00EE1A30">
              <w:rPr>
                <w:sz w:val="18"/>
                <w:szCs w:val="18"/>
              </w:rPr>
              <w:t>.</w:t>
            </w:r>
          </w:p>
        </w:tc>
        <w:tc>
          <w:tcPr>
            <w:tcW w:w="1701" w:type="dxa"/>
            <w:shd w:val="clear" w:color="auto" w:fill="auto"/>
          </w:tcPr>
          <w:p w14:paraId="705B9AC0" w14:textId="77777777" w:rsidR="006C2522" w:rsidRDefault="00A452AD" w:rsidP="000840F3">
            <w:pPr>
              <w:spacing w:after="0"/>
              <w:jc w:val="both"/>
              <w:rPr>
                <w:sz w:val="18"/>
                <w:szCs w:val="18"/>
              </w:rPr>
            </w:pPr>
            <w:r>
              <w:rPr>
                <w:sz w:val="18"/>
                <w:szCs w:val="18"/>
              </w:rPr>
              <w:t>Yes</w:t>
            </w:r>
          </w:p>
        </w:tc>
      </w:tr>
      <w:tr w:rsidR="00251678" w:rsidRPr="00EE1A30" w14:paraId="7E3735CB" w14:textId="77777777" w:rsidTr="00A452AD">
        <w:trPr>
          <w:cantSplit/>
        </w:trPr>
        <w:tc>
          <w:tcPr>
            <w:tcW w:w="455" w:type="dxa"/>
            <w:shd w:val="clear" w:color="auto" w:fill="auto"/>
          </w:tcPr>
          <w:p w14:paraId="6782681E" w14:textId="77777777" w:rsidR="006C2522" w:rsidRDefault="00A452AD" w:rsidP="000840F3">
            <w:pPr>
              <w:spacing w:after="0"/>
              <w:jc w:val="both"/>
              <w:rPr>
                <w:sz w:val="18"/>
                <w:szCs w:val="18"/>
              </w:rPr>
            </w:pPr>
            <w:r>
              <w:rPr>
                <w:sz w:val="18"/>
                <w:szCs w:val="18"/>
              </w:rPr>
              <w:t>2</w:t>
            </w:r>
          </w:p>
        </w:tc>
        <w:tc>
          <w:tcPr>
            <w:tcW w:w="1496" w:type="dxa"/>
            <w:shd w:val="clear" w:color="auto" w:fill="auto"/>
          </w:tcPr>
          <w:p w14:paraId="10E135A5" w14:textId="77777777" w:rsidR="006C2522" w:rsidRDefault="00251678" w:rsidP="000840F3">
            <w:pPr>
              <w:spacing w:after="0"/>
              <w:jc w:val="both"/>
              <w:rPr>
                <w:b/>
                <w:sz w:val="18"/>
                <w:szCs w:val="18"/>
              </w:rPr>
            </w:pPr>
            <w:r w:rsidRPr="00EE1A30">
              <w:rPr>
                <w:b/>
                <w:sz w:val="18"/>
                <w:szCs w:val="18"/>
              </w:rPr>
              <w:t xml:space="preserve">Number of </w:t>
            </w:r>
            <w:r w:rsidR="00A12F5C" w:rsidRPr="00EE1A30">
              <w:rPr>
                <w:b/>
                <w:sz w:val="18"/>
                <w:szCs w:val="18"/>
              </w:rPr>
              <w:t>P</w:t>
            </w:r>
            <w:r w:rsidRPr="00EE1A30">
              <w:rPr>
                <w:b/>
                <w:sz w:val="18"/>
                <w:szCs w:val="18"/>
              </w:rPr>
              <w:t xml:space="preserve">rotected </w:t>
            </w:r>
            <w:r w:rsidR="00A12F5C" w:rsidRPr="00EE1A30">
              <w:rPr>
                <w:b/>
                <w:sz w:val="18"/>
                <w:szCs w:val="18"/>
              </w:rPr>
              <w:t>A</w:t>
            </w:r>
            <w:r w:rsidRPr="00EE1A30">
              <w:rPr>
                <w:b/>
                <w:sz w:val="18"/>
                <w:szCs w:val="18"/>
              </w:rPr>
              <w:t xml:space="preserve">reas </w:t>
            </w:r>
          </w:p>
        </w:tc>
        <w:tc>
          <w:tcPr>
            <w:tcW w:w="850" w:type="dxa"/>
            <w:shd w:val="clear" w:color="auto" w:fill="auto"/>
          </w:tcPr>
          <w:p w14:paraId="2AD3C040" w14:textId="77777777" w:rsidR="006C2522" w:rsidRDefault="00251678" w:rsidP="000840F3">
            <w:pPr>
              <w:spacing w:after="0"/>
              <w:jc w:val="both"/>
              <w:rPr>
                <w:sz w:val="18"/>
                <w:szCs w:val="18"/>
              </w:rPr>
            </w:pPr>
            <w:r w:rsidRPr="00EE1A30">
              <w:rPr>
                <w:sz w:val="18"/>
                <w:szCs w:val="18"/>
              </w:rPr>
              <w:t>Chart</w:t>
            </w:r>
          </w:p>
        </w:tc>
        <w:tc>
          <w:tcPr>
            <w:tcW w:w="1276" w:type="dxa"/>
            <w:shd w:val="clear" w:color="auto" w:fill="auto"/>
          </w:tcPr>
          <w:p w14:paraId="188331C4"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7C18EFDC" w14:textId="77777777" w:rsidR="006C2522" w:rsidRDefault="00251678" w:rsidP="000840F3">
            <w:pPr>
              <w:spacing w:after="0"/>
              <w:jc w:val="both"/>
              <w:rPr>
                <w:sz w:val="18"/>
                <w:szCs w:val="18"/>
              </w:rPr>
            </w:pPr>
            <w:r w:rsidRPr="00EE1A30">
              <w:rPr>
                <w:sz w:val="18"/>
                <w:szCs w:val="18"/>
              </w:rPr>
              <w:t xml:space="preserve">Number of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s of each type</w:t>
            </w:r>
            <w:r w:rsidR="00A12F5C" w:rsidRPr="00EE1A30">
              <w:rPr>
                <w:sz w:val="18"/>
                <w:szCs w:val="18"/>
              </w:rPr>
              <w:t>.</w:t>
            </w:r>
          </w:p>
        </w:tc>
        <w:tc>
          <w:tcPr>
            <w:tcW w:w="1984" w:type="dxa"/>
            <w:shd w:val="clear" w:color="auto" w:fill="auto"/>
          </w:tcPr>
          <w:p w14:paraId="63B6CBF2" w14:textId="77777777" w:rsidR="006C2522" w:rsidRDefault="00251678" w:rsidP="000840F3">
            <w:pPr>
              <w:spacing w:after="0"/>
              <w:jc w:val="both"/>
              <w:rPr>
                <w:sz w:val="18"/>
                <w:szCs w:val="18"/>
              </w:rPr>
            </w:pPr>
            <w:r w:rsidRPr="00EE1A30">
              <w:rPr>
                <w:sz w:val="18"/>
                <w:szCs w:val="18"/>
              </w:rPr>
              <w:t xml:space="preserve">Aggregation on the basis of the information reported at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 level</w:t>
            </w:r>
            <w:r w:rsidR="00A12F5C" w:rsidRPr="00EE1A30">
              <w:rPr>
                <w:sz w:val="18"/>
                <w:szCs w:val="18"/>
              </w:rPr>
              <w:t>.</w:t>
            </w:r>
            <w:r w:rsidRPr="00EE1A30">
              <w:rPr>
                <w:sz w:val="18"/>
                <w:szCs w:val="18"/>
              </w:rPr>
              <w:t xml:space="preserve"> </w:t>
            </w:r>
          </w:p>
        </w:tc>
        <w:tc>
          <w:tcPr>
            <w:tcW w:w="1701" w:type="dxa"/>
            <w:shd w:val="clear" w:color="auto" w:fill="auto"/>
          </w:tcPr>
          <w:p w14:paraId="76BAFADF" w14:textId="77777777" w:rsidR="006C2522" w:rsidRDefault="00A452AD" w:rsidP="000840F3">
            <w:pPr>
              <w:spacing w:after="0"/>
              <w:jc w:val="both"/>
              <w:rPr>
                <w:sz w:val="18"/>
                <w:szCs w:val="18"/>
              </w:rPr>
            </w:pPr>
            <w:r>
              <w:rPr>
                <w:sz w:val="18"/>
                <w:szCs w:val="18"/>
              </w:rPr>
              <w:t>Yes</w:t>
            </w:r>
          </w:p>
        </w:tc>
      </w:tr>
      <w:tr w:rsidR="00251678" w:rsidRPr="00EE1A30" w14:paraId="6AB58E2E" w14:textId="77777777" w:rsidTr="00A452AD">
        <w:trPr>
          <w:cantSplit/>
        </w:trPr>
        <w:tc>
          <w:tcPr>
            <w:tcW w:w="455" w:type="dxa"/>
            <w:shd w:val="clear" w:color="auto" w:fill="auto"/>
          </w:tcPr>
          <w:p w14:paraId="2717A575" w14:textId="77777777" w:rsidR="006C2522" w:rsidRDefault="00A452AD" w:rsidP="000840F3">
            <w:pPr>
              <w:spacing w:after="0"/>
              <w:jc w:val="both"/>
              <w:rPr>
                <w:sz w:val="18"/>
                <w:szCs w:val="18"/>
              </w:rPr>
            </w:pPr>
            <w:r>
              <w:rPr>
                <w:sz w:val="18"/>
                <w:szCs w:val="18"/>
              </w:rPr>
              <w:t>3</w:t>
            </w:r>
          </w:p>
        </w:tc>
        <w:tc>
          <w:tcPr>
            <w:tcW w:w="1496" w:type="dxa"/>
            <w:shd w:val="clear" w:color="auto" w:fill="auto"/>
          </w:tcPr>
          <w:p w14:paraId="513344F5" w14:textId="77777777" w:rsidR="006C2522" w:rsidRPr="00C85500" w:rsidRDefault="00251678" w:rsidP="000840F3">
            <w:pPr>
              <w:spacing w:after="0"/>
              <w:ind w:left="1920" w:hanging="240"/>
              <w:jc w:val="both"/>
              <w:rPr>
                <w:b/>
                <w:sz w:val="18"/>
                <w:szCs w:val="18"/>
              </w:rPr>
            </w:pPr>
            <w:r w:rsidRPr="00C85500">
              <w:rPr>
                <w:b/>
                <w:sz w:val="18"/>
                <w:szCs w:val="18"/>
              </w:rPr>
              <w:t xml:space="preserve">Status of </w:t>
            </w:r>
            <w:r w:rsidR="00A12F5C" w:rsidRPr="00C85500">
              <w:rPr>
                <w:b/>
                <w:sz w:val="18"/>
                <w:szCs w:val="18"/>
              </w:rPr>
              <w:t>P</w:t>
            </w:r>
            <w:r w:rsidRPr="00C85500">
              <w:rPr>
                <w:b/>
                <w:sz w:val="18"/>
                <w:szCs w:val="18"/>
              </w:rPr>
              <w:t xml:space="preserve">rotected </w:t>
            </w:r>
            <w:r w:rsidR="00A12F5C" w:rsidRPr="00C85500">
              <w:rPr>
                <w:b/>
                <w:sz w:val="18"/>
                <w:szCs w:val="18"/>
              </w:rPr>
              <w:t>A</w:t>
            </w:r>
            <w:r w:rsidRPr="00C85500">
              <w:rPr>
                <w:b/>
                <w:sz w:val="18"/>
                <w:szCs w:val="18"/>
              </w:rPr>
              <w:t>reas</w:t>
            </w:r>
          </w:p>
        </w:tc>
        <w:tc>
          <w:tcPr>
            <w:tcW w:w="850" w:type="dxa"/>
            <w:shd w:val="clear" w:color="auto" w:fill="auto"/>
          </w:tcPr>
          <w:p w14:paraId="36E94179" w14:textId="77777777" w:rsidR="006C2522" w:rsidRDefault="00251678" w:rsidP="000840F3">
            <w:pPr>
              <w:spacing w:after="0"/>
              <w:jc w:val="both"/>
              <w:rPr>
                <w:sz w:val="18"/>
                <w:szCs w:val="18"/>
              </w:rPr>
            </w:pPr>
            <w:r w:rsidRPr="00EE1A30">
              <w:rPr>
                <w:sz w:val="18"/>
                <w:szCs w:val="18"/>
              </w:rPr>
              <w:t>Table</w:t>
            </w:r>
          </w:p>
        </w:tc>
        <w:tc>
          <w:tcPr>
            <w:tcW w:w="1276" w:type="dxa"/>
            <w:shd w:val="clear" w:color="auto" w:fill="auto"/>
          </w:tcPr>
          <w:p w14:paraId="2D8189F6" w14:textId="77777777" w:rsidR="006C2522" w:rsidRDefault="00A12F5C" w:rsidP="000840F3">
            <w:pPr>
              <w:spacing w:after="0"/>
              <w:jc w:val="both"/>
              <w:rPr>
                <w:sz w:val="18"/>
                <w:szCs w:val="18"/>
              </w:rPr>
            </w:pPr>
            <w:r w:rsidRPr="00EE1A30">
              <w:rPr>
                <w:sz w:val="18"/>
                <w:szCs w:val="18"/>
              </w:rPr>
              <w:t>MS</w:t>
            </w:r>
          </w:p>
        </w:tc>
        <w:tc>
          <w:tcPr>
            <w:tcW w:w="2127" w:type="dxa"/>
            <w:shd w:val="clear" w:color="auto" w:fill="auto"/>
          </w:tcPr>
          <w:p w14:paraId="5D967563" w14:textId="77777777" w:rsidR="006C2522" w:rsidRDefault="00251678" w:rsidP="000840F3">
            <w:pPr>
              <w:spacing w:after="0"/>
              <w:jc w:val="both"/>
              <w:rPr>
                <w:sz w:val="18"/>
                <w:szCs w:val="18"/>
              </w:rPr>
            </w:pPr>
            <w:r w:rsidRPr="00EE1A30">
              <w:rPr>
                <w:sz w:val="18"/>
                <w:szCs w:val="18"/>
              </w:rPr>
              <w:t xml:space="preserve">Number of protected areas (by type) achieving objectives </w:t>
            </w:r>
          </w:p>
        </w:tc>
        <w:tc>
          <w:tcPr>
            <w:tcW w:w="1984" w:type="dxa"/>
            <w:shd w:val="clear" w:color="auto" w:fill="auto"/>
          </w:tcPr>
          <w:p w14:paraId="70223AB1" w14:textId="77777777" w:rsidR="006C2522" w:rsidRDefault="00251678" w:rsidP="000840F3">
            <w:pPr>
              <w:spacing w:after="0"/>
              <w:jc w:val="both"/>
              <w:rPr>
                <w:sz w:val="18"/>
                <w:szCs w:val="18"/>
              </w:rPr>
            </w:pPr>
            <w:r w:rsidRPr="00EE1A30">
              <w:rPr>
                <w:sz w:val="18"/>
                <w:szCs w:val="18"/>
              </w:rPr>
              <w:t xml:space="preserve">Aggregation on the basis of the information reported at </w:t>
            </w:r>
            <w:r w:rsidR="00A12F5C" w:rsidRPr="00EE1A30">
              <w:rPr>
                <w:sz w:val="18"/>
                <w:szCs w:val="18"/>
              </w:rPr>
              <w:t>P</w:t>
            </w:r>
            <w:r w:rsidRPr="00EE1A30">
              <w:rPr>
                <w:sz w:val="18"/>
                <w:szCs w:val="18"/>
              </w:rPr>
              <w:t xml:space="preserve">rotected </w:t>
            </w:r>
            <w:r w:rsidR="00A12F5C" w:rsidRPr="00EE1A30">
              <w:rPr>
                <w:sz w:val="18"/>
                <w:szCs w:val="18"/>
              </w:rPr>
              <w:t>A</w:t>
            </w:r>
            <w:r w:rsidRPr="00EE1A30">
              <w:rPr>
                <w:sz w:val="18"/>
                <w:szCs w:val="18"/>
              </w:rPr>
              <w:t>rea level</w:t>
            </w:r>
            <w:r w:rsidR="00A12F5C" w:rsidRPr="00EE1A30">
              <w:rPr>
                <w:sz w:val="18"/>
                <w:szCs w:val="18"/>
              </w:rPr>
              <w:t>.</w:t>
            </w:r>
          </w:p>
        </w:tc>
        <w:tc>
          <w:tcPr>
            <w:tcW w:w="1701" w:type="dxa"/>
            <w:shd w:val="clear" w:color="auto" w:fill="auto"/>
          </w:tcPr>
          <w:p w14:paraId="6C328F6F" w14:textId="77777777" w:rsidR="006C2522" w:rsidRDefault="00A452AD" w:rsidP="000840F3">
            <w:pPr>
              <w:spacing w:after="0"/>
              <w:jc w:val="both"/>
              <w:rPr>
                <w:sz w:val="18"/>
                <w:szCs w:val="18"/>
              </w:rPr>
            </w:pPr>
            <w:r>
              <w:rPr>
                <w:sz w:val="18"/>
                <w:szCs w:val="18"/>
              </w:rPr>
              <w:t>No</w:t>
            </w:r>
          </w:p>
        </w:tc>
      </w:tr>
    </w:tbl>
    <w:p w14:paraId="521C7A77" w14:textId="77777777" w:rsidR="00A12F5C" w:rsidRPr="00EE1A30" w:rsidRDefault="00A12F5C"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2992F575" w14:textId="77777777" w:rsidR="00A616F4" w:rsidRPr="00EE1A30" w:rsidRDefault="006F25ED" w:rsidP="000840F3">
      <w:pPr>
        <w:pStyle w:val="Heading2"/>
        <w:jc w:val="both"/>
      </w:pPr>
      <w:bookmarkStart w:id="276" w:name="_Toc386464231"/>
      <w:bookmarkStart w:id="277" w:name="_Toc425522057"/>
      <w:bookmarkStart w:id="278" w:name="_Toc430961565"/>
      <w:bookmarkStart w:id="279" w:name="_Toc433807990"/>
      <w:r w:rsidRPr="006F25ED">
        <w:t>Contents of the 2016 reporting</w:t>
      </w:r>
      <w:bookmarkEnd w:id="270"/>
      <w:bookmarkEnd w:id="276"/>
      <w:bookmarkEnd w:id="277"/>
      <w:bookmarkEnd w:id="278"/>
      <w:bookmarkEnd w:id="279"/>
      <w:r w:rsidRPr="006F25ED">
        <w:t xml:space="preserve"> </w:t>
      </w:r>
    </w:p>
    <w:p w14:paraId="05DF5543" w14:textId="77777777" w:rsidR="00A616F4" w:rsidRDefault="006F25ED" w:rsidP="0010226A">
      <w:pPr>
        <w:pStyle w:val="Heading3"/>
      </w:pPr>
      <w:r w:rsidRPr="006F25ED">
        <w:t>Schema sketch</w:t>
      </w:r>
    </w:p>
    <w:p w14:paraId="63D690F4" w14:textId="77777777" w:rsidR="00EA2B8C" w:rsidRPr="00EA2B8C" w:rsidRDefault="00EA2B8C" w:rsidP="000840F3">
      <w:pPr>
        <w:jc w:val="both"/>
      </w:pPr>
      <w:r>
        <w:t>See Annex 10.2 (for surface water bodies schema SWB) and Annex 10.3 (for groundwater bodies schema GWB).</w:t>
      </w:r>
    </w:p>
    <w:p w14:paraId="3983C186" w14:textId="77777777" w:rsidR="00A616F4" w:rsidRPr="00EE1A30" w:rsidRDefault="006F25ED" w:rsidP="0010226A">
      <w:pPr>
        <w:pStyle w:val="Heading3"/>
      </w:pPr>
      <w:bookmarkStart w:id="280" w:name="_Ref382300567"/>
      <w:r w:rsidRPr="006F25ED">
        <w:t>Data and information to be provided using the schemas</w:t>
      </w:r>
      <w:bookmarkEnd w:id="280"/>
    </w:p>
    <w:p w14:paraId="0EA40634" w14:textId="77777777" w:rsidR="00F017EB" w:rsidRPr="00EE1A30" w:rsidRDefault="00CA6093" w:rsidP="000840F3">
      <w:pPr>
        <w:jc w:val="both"/>
      </w:pPr>
      <w:r w:rsidRPr="00EE1A30">
        <w:t xml:space="preserve">Information regarding Protected Areas associated with surface water bodies should be reported at surface water body level according to the </w:t>
      </w:r>
      <w:r w:rsidR="00F02BF4" w:rsidRPr="00EE1A30">
        <w:t>sc</w:t>
      </w:r>
      <w:r w:rsidRPr="00EE1A30">
        <w:t xml:space="preserve">hema SWB (see </w:t>
      </w:r>
      <w:r w:rsidR="00773869" w:rsidRPr="00EE1A30">
        <w:t xml:space="preserve">Introduction and </w:t>
      </w:r>
      <w:r w:rsidR="00E23CC7">
        <w:t xml:space="preserve">section </w:t>
      </w:r>
      <w:r w:rsidR="00772732">
        <w:fldChar w:fldCharType="begin"/>
      </w:r>
      <w:r w:rsidR="00E23CC7">
        <w:instrText xml:space="preserve"> REF _Ref385323197 \r \h </w:instrText>
      </w:r>
      <w:r w:rsidR="000840F3">
        <w:instrText xml:space="preserve"> \* MERGEFORMAT </w:instrText>
      </w:r>
      <w:r w:rsidR="00772732">
        <w:fldChar w:fldCharType="separate"/>
      </w:r>
      <w:r w:rsidR="00F66939">
        <w:t>5.3.4</w:t>
      </w:r>
      <w:r w:rsidR="00772732">
        <w:fldChar w:fldCharType="end"/>
      </w:r>
      <w:r w:rsidR="00E23CC7">
        <w:t xml:space="preserve"> </w:t>
      </w:r>
      <w:r w:rsidRPr="00EE1A30">
        <w:t>Glossary for further explan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7FCB" w:rsidRPr="00EE1A30" w14:paraId="0CD66B11" w14:textId="77777777" w:rsidTr="009B0E6E">
        <w:tc>
          <w:tcPr>
            <w:tcW w:w="9889" w:type="dxa"/>
            <w:shd w:val="clear" w:color="auto" w:fill="auto"/>
          </w:tcPr>
          <w:p w14:paraId="458EA82C" w14:textId="77777777" w:rsidR="00CF7FCB" w:rsidRPr="00EE1A30" w:rsidRDefault="00CF7FCB" w:rsidP="000840F3">
            <w:pPr>
              <w:spacing w:after="120"/>
              <w:jc w:val="both"/>
              <w:rPr>
                <w:b/>
                <w:szCs w:val="24"/>
              </w:rPr>
            </w:pPr>
            <w:r w:rsidRPr="00EE1A30">
              <w:rPr>
                <w:b/>
                <w:szCs w:val="24"/>
              </w:rPr>
              <w:t>Schema: SWB</w:t>
            </w:r>
            <w:r w:rsidR="00EA2B8C">
              <w:rPr>
                <w:b/>
                <w:szCs w:val="24"/>
              </w:rPr>
              <w:t xml:space="preserve"> (continued)</w:t>
            </w:r>
          </w:p>
        </w:tc>
      </w:tr>
      <w:tr w:rsidR="00D76CBA" w:rsidRPr="00EE1A30" w14:paraId="388BED45" w14:textId="77777777" w:rsidTr="009B0E6E">
        <w:tc>
          <w:tcPr>
            <w:tcW w:w="9889" w:type="dxa"/>
            <w:shd w:val="clear" w:color="auto" w:fill="auto"/>
          </w:tcPr>
          <w:p w14:paraId="18D61ECE" w14:textId="77777777" w:rsidR="00D76CBA" w:rsidRDefault="00EA2B8C" w:rsidP="000840F3">
            <w:pPr>
              <w:spacing w:after="120"/>
              <w:jc w:val="both"/>
              <w:rPr>
                <w:b/>
                <w:i/>
                <w:szCs w:val="24"/>
              </w:rPr>
            </w:pPr>
            <w:r>
              <w:rPr>
                <w:b/>
                <w:i/>
                <w:szCs w:val="24"/>
              </w:rPr>
              <w:t>Class SWAssociatedProtectedArea</w:t>
            </w:r>
          </w:p>
          <w:p w14:paraId="69687E14" w14:textId="77777777" w:rsidR="00EA2B8C" w:rsidRDefault="00EA2B8C" w:rsidP="000840F3">
            <w:pPr>
              <w:spacing w:after="120"/>
              <w:jc w:val="both"/>
              <w:rPr>
                <w:i/>
                <w:szCs w:val="24"/>
              </w:rPr>
            </w:pPr>
            <w:r>
              <w:rPr>
                <w:b/>
                <w:i/>
                <w:szCs w:val="24"/>
              </w:rPr>
              <w:t>Properties</w:t>
            </w:r>
            <w:r>
              <w:rPr>
                <w:i/>
                <w:szCs w:val="24"/>
              </w:rPr>
              <w:t>: maxOccurs = unbounded minOccurs = 0</w:t>
            </w:r>
          </w:p>
          <w:p w14:paraId="68B9BCC6" w14:textId="77777777" w:rsidR="005531E0" w:rsidRPr="00EA2B8C" w:rsidRDefault="005531E0" w:rsidP="000840F3">
            <w:pPr>
              <w:spacing w:after="120"/>
              <w:jc w:val="both"/>
              <w:rPr>
                <w:i/>
                <w:szCs w:val="24"/>
              </w:rPr>
            </w:pPr>
            <w:r>
              <w:rPr>
                <w:i/>
                <w:szCs w:val="24"/>
              </w:rPr>
              <w:t>Conditional check: report at least 1 if ‘swAssociatedProtectedArea’ is ‘Yes’</w:t>
            </w:r>
          </w:p>
        </w:tc>
      </w:tr>
      <w:tr w:rsidR="00D76CBA" w:rsidRPr="00EE1A30" w14:paraId="2CA25920" w14:textId="77777777" w:rsidTr="009B0E6E">
        <w:tc>
          <w:tcPr>
            <w:tcW w:w="9889" w:type="dxa"/>
            <w:shd w:val="clear" w:color="auto" w:fill="auto"/>
          </w:tcPr>
          <w:p w14:paraId="6B1A34C6" w14:textId="77777777" w:rsidR="00364C0A" w:rsidRPr="00DD6DEC" w:rsidRDefault="00364C0A" w:rsidP="000840F3">
            <w:pPr>
              <w:spacing w:after="120"/>
              <w:jc w:val="both"/>
              <w:rPr>
                <w:b/>
                <w:szCs w:val="24"/>
              </w:rPr>
            </w:pPr>
            <w:r w:rsidRPr="00EE1A30" w:rsidDel="00364C0A">
              <w:rPr>
                <w:b/>
                <w:i/>
                <w:szCs w:val="24"/>
              </w:rPr>
              <w:t xml:space="preserve"> </w:t>
            </w:r>
            <w:r w:rsidR="006F25ED" w:rsidRPr="006F25ED">
              <w:rPr>
                <w:b/>
                <w:szCs w:val="24"/>
              </w:rPr>
              <w:t>Schema element</w:t>
            </w:r>
            <w:r w:rsidR="006F25ED" w:rsidRPr="006F25ED">
              <w:rPr>
                <w:szCs w:val="24"/>
              </w:rPr>
              <w:t xml:space="preserve">: </w:t>
            </w:r>
            <w:r w:rsidR="00B9608F" w:rsidRPr="00B9608F">
              <w:rPr>
                <w:szCs w:val="24"/>
              </w:rPr>
              <w:t>euProtectedAreaCode</w:t>
            </w:r>
          </w:p>
          <w:p w14:paraId="67677F6C" w14:textId="77777777" w:rsidR="002618F3" w:rsidRDefault="006B17DF" w:rsidP="000840F3">
            <w:pPr>
              <w:spacing w:after="120"/>
              <w:jc w:val="both"/>
              <w:rPr>
                <w:szCs w:val="24"/>
              </w:rPr>
            </w:pPr>
            <w:r>
              <w:rPr>
                <w:b/>
                <w:szCs w:val="24"/>
              </w:rPr>
              <w:t xml:space="preserve">Field type / facets: </w:t>
            </w:r>
            <w:r w:rsidR="00B9608F" w:rsidRPr="00B9608F">
              <w:rPr>
                <w:szCs w:val="24"/>
              </w:rPr>
              <w:t>FeatureUniqueEUCodeType</w:t>
            </w:r>
            <w:r w:rsidR="00B9608F" w:rsidRPr="00B9608F" w:rsidDel="00B9608F">
              <w:rPr>
                <w:szCs w:val="24"/>
              </w:rPr>
              <w:t xml:space="preserve"> </w:t>
            </w:r>
          </w:p>
          <w:p w14:paraId="089036DE" w14:textId="77777777" w:rsidR="00B9608F" w:rsidRPr="00B9608F" w:rsidRDefault="00B9608F" w:rsidP="000840F3">
            <w:pPr>
              <w:spacing w:after="120"/>
              <w:jc w:val="both"/>
              <w:rPr>
                <w:szCs w:val="24"/>
              </w:rPr>
            </w:pPr>
            <w:r w:rsidRPr="00B9608F">
              <w:rPr>
                <w:b/>
                <w:szCs w:val="24"/>
              </w:rPr>
              <w:t>Properties:</w:t>
            </w:r>
            <w:r w:rsidR="00355B80">
              <w:rPr>
                <w:b/>
                <w:szCs w:val="24"/>
              </w:rPr>
              <w:t xml:space="preserve"> </w:t>
            </w:r>
            <w:r w:rsidR="006F25ED" w:rsidRPr="006F25ED">
              <w:rPr>
                <w:szCs w:val="24"/>
              </w:rPr>
              <w:t>maxOccurs =1</w:t>
            </w:r>
            <w:r w:rsidR="00355B80">
              <w:rPr>
                <w:szCs w:val="24"/>
              </w:rPr>
              <w:t xml:space="preserve"> </w:t>
            </w:r>
            <w:r w:rsidR="006F25ED" w:rsidRPr="006F25ED">
              <w:rPr>
                <w:szCs w:val="24"/>
              </w:rPr>
              <w:t>minOccurs = 1</w:t>
            </w:r>
          </w:p>
          <w:p w14:paraId="1F9593F4" w14:textId="77777777" w:rsidR="00945A1B" w:rsidRPr="00EE1A30" w:rsidRDefault="00364C0A" w:rsidP="000840F3">
            <w:pPr>
              <w:spacing w:after="120"/>
              <w:jc w:val="both"/>
              <w:rPr>
                <w:szCs w:val="24"/>
              </w:rPr>
            </w:pPr>
            <w:r w:rsidRPr="00EE1A30">
              <w:rPr>
                <w:b/>
                <w:szCs w:val="24"/>
              </w:rPr>
              <w:t>Guidance on completion of schema element</w:t>
            </w:r>
            <w:r w:rsidRPr="00EE1A30">
              <w:rPr>
                <w:szCs w:val="24"/>
              </w:rPr>
              <w:t>:</w:t>
            </w:r>
            <w:r w:rsidR="00A548FF">
              <w:rPr>
                <w:szCs w:val="24"/>
              </w:rPr>
              <w:t xml:space="preserve"> </w:t>
            </w:r>
            <w:r w:rsidR="005B1DBB">
              <w:rPr>
                <w:szCs w:val="24"/>
              </w:rPr>
              <w:t>Required</w:t>
            </w:r>
            <w:r w:rsidR="005B1DBB">
              <w:rPr>
                <w:rStyle w:val="FootnoteReference"/>
                <w:szCs w:val="24"/>
              </w:rPr>
              <w:footnoteReference w:id="66"/>
            </w:r>
            <w:r w:rsidRPr="00EE1A30">
              <w:rPr>
                <w:szCs w:val="24"/>
              </w:rPr>
              <w:t>. Unique EU code</w:t>
            </w:r>
            <w:r w:rsidR="00945A1B" w:rsidRPr="00EE1A30">
              <w:rPr>
                <w:szCs w:val="24"/>
              </w:rPr>
              <w:t>(s)</w:t>
            </w:r>
            <w:r w:rsidRPr="00EE1A30">
              <w:rPr>
                <w:szCs w:val="24"/>
              </w:rPr>
              <w:t xml:space="preserve"> of the </w:t>
            </w:r>
            <w:r w:rsidR="00B96721" w:rsidRPr="00EE1A30">
              <w:rPr>
                <w:szCs w:val="24"/>
              </w:rPr>
              <w:t>(</w:t>
            </w:r>
            <w:r w:rsidR="00945A1B" w:rsidRPr="00EE1A30">
              <w:rPr>
                <w:szCs w:val="24"/>
              </w:rPr>
              <w:t>water-dependent</w:t>
            </w:r>
            <w:r w:rsidR="00B96721" w:rsidRPr="00EE1A30">
              <w:rPr>
                <w:szCs w:val="24"/>
              </w:rPr>
              <w:t>)</w:t>
            </w:r>
            <w:r w:rsidR="00945A1B" w:rsidRPr="00EE1A30">
              <w:rPr>
                <w:szCs w:val="24"/>
              </w:rPr>
              <w:t xml:space="preserve"> </w:t>
            </w:r>
            <w:r w:rsidRPr="00EE1A30">
              <w:rPr>
                <w:szCs w:val="24"/>
              </w:rPr>
              <w:t>Protected Area</w:t>
            </w:r>
            <w:r w:rsidR="00945A1B" w:rsidRPr="00EE1A30">
              <w:rPr>
                <w:szCs w:val="24"/>
              </w:rPr>
              <w:t>(s) associated to the surface water body</w:t>
            </w:r>
            <w:r w:rsidRPr="00EE1A30">
              <w:rPr>
                <w:szCs w:val="24"/>
              </w:rPr>
              <w:t xml:space="preserve">. </w:t>
            </w:r>
            <w:r w:rsidR="00945A1B" w:rsidRPr="00EE1A30">
              <w:rPr>
                <w:szCs w:val="24"/>
              </w:rPr>
              <w:t>If applicable, r</w:t>
            </w:r>
            <w:r w:rsidRPr="00EE1A30">
              <w:rPr>
                <w:szCs w:val="24"/>
              </w:rPr>
              <w:t xml:space="preserve">eport the code of the Protected Area as previously reported under other directives. </w:t>
            </w:r>
            <w:r w:rsidR="00945A1B" w:rsidRPr="00EE1A30">
              <w:rPr>
                <w:szCs w:val="24"/>
              </w:rPr>
              <w:t>If it has not been reported under other Directive</w:t>
            </w:r>
            <w:r w:rsidR="00F47157">
              <w:rPr>
                <w:szCs w:val="24"/>
              </w:rPr>
              <w:t>s</w:t>
            </w:r>
            <w:r w:rsidR="00945A1B" w:rsidRPr="00EE1A30">
              <w:rPr>
                <w:szCs w:val="24"/>
              </w:rPr>
              <w:t xml:space="preserve">, report the code reported under the </w:t>
            </w:r>
            <w:r w:rsidR="005B1DBB">
              <w:rPr>
                <w:szCs w:val="24"/>
              </w:rPr>
              <w:t xml:space="preserve">GML </w:t>
            </w:r>
            <w:r w:rsidR="00945A1B" w:rsidRPr="00EE1A30">
              <w:rPr>
                <w:szCs w:val="24"/>
              </w:rPr>
              <w:t>schema ProtectedAreas</w:t>
            </w:r>
            <w:r w:rsidR="0052001F">
              <w:rPr>
                <w:szCs w:val="24"/>
              </w:rPr>
              <w:t xml:space="preserve"> (see Annex 5 GIS guidance)</w:t>
            </w:r>
            <w:r w:rsidR="00945A1B" w:rsidRPr="00EE1A30">
              <w:rPr>
                <w:szCs w:val="24"/>
              </w:rPr>
              <w:t>.</w:t>
            </w:r>
          </w:p>
          <w:p w14:paraId="4859BF0C" w14:textId="77777777" w:rsidR="002618F3" w:rsidRPr="00EE1A30" w:rsidRDefault="00364C0A" w:rsidP="000840F3">
            <w:pPr>
              <w:spacing w:after="120"/>
              <w:jc w:val="both"/>
              <w:rPr>
                <w:szCs w:val="24"/>
              </w:rPr>
            </w:pPr>
            <w:r w:rsidRPr="00EE1A30">
              <w:rPr>
                <w:szCs w:val="24"/>
              </w:rPr>
              <w:t>If not already included in the first two characters of the code</w:t>
            </w:r>
            <w:r w:rsidR="00945A1B" w:rsidRPr="00EE1A30">
              <w:rPr>
                <w:szCs w:val="24"/>
              </w:rPr>
              <w:t xml:space="preserve"> when reported under other directives</w:t>
            </w:r>
            <w:r w:rsidRPr="00EE1A30">
              <w:rPr>
                <w:szCs w:val="24"/>
              </w:rPr>
              <w:t>, prefix the unique code with the Member State’s 2-alpha character ISO country code.</w:t>
            </w:r>
          </w:p>
          <w:p w14:paraId="36030D2C" w14:textId="77777777" w:rsidR="00B9608F" w:rsidRPr="00B9608F" w:rsidRDefault="00364C0A" w:rsidP="000840F3">
            <w:pPr>
              <w:spacing w:after="120"/>
              <w:jc w:val="both"/>
              <w:rPr>
                <w:szCs w:val="24"/>
              </w:rPr>
            </w:pPr>
            <w:r w:rsidRPr="00EE1A30">
              <w:rPr>
                <w:b/>
                <w:szCs w:val="24"/>
              </w:rPr>
              <w:t>Quality checks</w:t>
            </w:r>
            <w:r w:rsidRPr="00EE1A30">
              <w:rPr>
                <w:szCs w:val="24"/>
              </w:rPr>
              <w:t xml:space="preserve">: </w:t>
            </w:r>
            <w:r w:rsidR="006F25ED" w:rsidRPr="006F25ED">
              <w:rPr>
                <w:szCs w:val="24"/>
              </w:rPr>
              <w:t xml:space="preserve">Element check: First 2 characters must be the Member State’s 2-alpha character ISO country code. </w:t>
            </w:r>
          </w:p>
          <w:p w14:paraId="2E1D1459" w14:textId="53A18B55" w:rsidR="00364C0A" w:rsidRPr="00EE1A30" w:rsidRDefault="006F25ED" w:rsidP="00B54913">
            <w:pPr>
              <w:spacing w:after="120"/>
              <w:jc w:val="both"/>
              <w:rPr>
                <w:b/>
                <w:szCs w:val="24"/>
              </w:rPr>
            </w:pPr>
            <w:r w:rsidRPr="006F25ED">
              <w:rPr>
                <w:szCs w:val="24"/>
              </w:rPr>
              <w:t>Cross-schema check: the reported euProtectedAreaCode must be consistent with the codes reported in ProtectedArea/thematicIdIdentifier</w:t>
            </w:r>
            <w:r w:rsidR="00B9608F">
              <w:rPr>
                <w:b/>
                <w:szCs w:val="24"/>
              </w:rPr>
              <w:t>.</w:t>
            </w:r>
            <w:r w:rsidR="00B9608F" w:rsidRPr="00B9608F">
              <w:rPr>
                <w:b/>
                <w:szCs w:val="24"/>
              </w:rPr>
              <w:t xml:space="preserve"> </w:t>
            </w:r>
          </w:p>
        </w:tc>
      </w:tr>
      <w:tr w:rsidR="00EE5444" w:rsidRPr="00EE1A30" w14:paraId="407D07C9" w14:textId="77777777" w:rsidTr="00696B8C">
        <w:tc>
          <w:tcPr>
            <w:tcW w:w="9889" w:type="dxa"/>
            <w:shd w:val="clear" w:color="auto" w:fill="auto"/>
          </w:tcPr>
          <w:p w14:paraId="6B41DC57" w14:textId="77777777" w:rsidR="00EE5444" w:rsidRPr="00DD6DEC" w:rsidRDefault="00EE5444" w:rsidP="000840F3">
            <w:pPr>
              <w:spacing w:after="120"/>
              <w:jc w:val="both"/>
              <w:rPr>
                <w:b/>
                <w:szCs w:val="24"/>
              </w:rPr>
            </w:pPr>
            <w:r w:rsidRPr="006F25ED">
              <w:rPr>
                <w:b/>
                <w:szCs w:val="24"/>
              </w:rPr>
              <w:t>Schema element</w:t>
            </w:r>
            <w:r w:rsidRPr="006F25ED">
              <w:rPr>
                <w:szCs w:val="24"/>
              </w:rPr>
              <w:t xml:space="preserve">: </w:t>
            </w:r>
            <w:r>
              <w:rPr>
                <w:szCs w:val="24"/>
              </w:rPr>
              <w:t>protectedAreaType</w:t>
            </w:r>
          </w:p>
          <w:p w14:paraId="58AEECE4" w14:textId="77777777" w:rsidR="00EE5444" w:rsidRPr="00587683" w:rsidRDefault="00EE5444" w:rsidP="000840F3">
            <w:pPr>
              <w:spacing w:after="120"/>
              <w:jc w:val="both"/>
              <w:rPr>
                <w:szCs w:val="24"/>
              </w:rPr>
            </w:pPr>
            <w:r>
              <w:rPr>
                <w:b/>
                <w:szCs w:val="24"/>
              </w:rPr>
              <w:t xml:space="preserve">Field type / facets: </w:t>
            </w:r>
            <w:r w:rsidRPr="00165881">
              <w:rPr>
                <w:szCs w:val="24"/>
              </w:rPr>
              <w:t>ProtectedAreaType_Enum</w:t>
            </w:r>
            <w:r>
              <w:rPr>
                <w:szCs w:val="24"/>
              </w:rPr>
              <w:t>:</w:t>
            </w:r>
          </w:p>
          <w:p w14:paraId="49C2C743" w14:textId="77777777" w:rsidR="00EE5444" w:rsidRPr="00EE1A30" w:rsidRDefault="00EE5444" w:rsidP="000840F3">
            <w:pPr>
              <w:spacing w:after="120"/>
              <w:jc w:val="both"/>
              <w:rPr>
                <w:szCs w:val="24"/>
              </w:rPr>
            </w:pPr>
            <w:r w:rsidRPr="00EE1A30">
              <w:rPr>
                <w:szCs w:val="24"/>
              </w:rPr>
              <w:t>Bathing</w:t>
            </w:r>
          </w:p>
          <w:p w14:paraId="50632669" w14:textId="77777777" w:rsidR="00EE5444" w:rsidRPr="00EE1A30" w:rsidRDefault="00EE5444" w:rsidP="000840F3">
            <w:pPr>
              <w:spacing w:after="120"/>
              <w:jc w:val="both"/>
              <w:rPr>
                <w:szCs w:val="24"/>
              </w:rPr>
            </w:pPr>
            <w:r w:rsidRPr="00EE1A30">
              <w:rPr>
                <w:szCs w:val="24"/>
              </w:rPr>
              <w:t>Birds</w:t>
            </w:r>
          </w:p>
          <w:p w14:paraId="06C57885" w14:textId="77777777" w:rsidR="00EE5444" w:rsidRPr="00EE1A30" w:rsidRDefault="00EE5444" w:rsidP="000840F3">
            <w:pPr>
              <w:spacing w:after="120"/>
              <w:jc w:val="both"/>
              <w:rPr>
                <w:szCs w:val="24"/>
              </w:rPr>
            </w:pPr>
            <w:r w:rsidRPr="00EE1A30">
              <w:rPr>
                <w:szCs w:val="24"/>
              </w:rPr>
              <w:t>Fish</w:t>
            </w:r>
          </w:p>
          <w:p w14:paraId="60AD28C8" w14:textId="77777777" w:rsidR="00EE5444" w:rsidRPr="00EE1A30" w:rsidRDefault="00EE5444" w:rsidP="000840F3">
            <w:pPr>
              <w:spacing w:after="120"/>
              <w:jc w:val="both"/>
              <w:rPr>
                <w:szCs w:val="24"/>
              </w:rPr>
            </w:pPr>
            <w:r w:rsidRPr="00EE1A30">
              <w:rPr>
                <w:szCs w:val="24"/>
              </w:rPr>
              <w:t>Shellfish</w:t>
            </w:r>
          </w:p>
          <w:p w14:paraId="6E026FC6" w14:textId="77777777" w:rsidR="00EE5444" w:rsidRPr="00EE1A30" w:rsidRDefault="00EE5444" w:rsidP="000840F3">
            <w:pPr>
              <w:spacing w:after="120"/>
              <w:jc w:val="both"/>
              <w:rPr>
                <w:szCs w:val="24"/>
              </w:rPr>
            </w:pPr>
            <w:r w:rsidRPr="00EE1A30">
              <w:rPr>
                <w:szCs w:val="24"/>
              </w:rPr>
              <w:t>Habitats</w:t>
            </w:r>
          </w:p>
          <w:p w14:paraId="6E86E714" w14:textId="77777777" w:rsidR="00EE5444" w:rsidRPr="00EE1A30" w:rsidRDefault="00EE5444" w:rsidP="000840F3">
            <w:pPr>
              <w:spacing w:after="120"/>
              <w:jc w:val="both"/>
              <w:rPr>
                <w:szCs w:val="24"/>
              </w:rPr>
            </w:pPr>
            <w:r w:rsidRPr="00EE1A30">
              <w:rPr>
                <w:szCs w:val="24"/>
              </w:rPr>
              <w:t>Urban Waste Water Treatment Directive Sensitive Area</w:t>
            </w:r>
          </w:p>
          <w:p w14:paraId="485BD689" w14:textId="77777777" w:rsidR="00EE5444" w:rsidRPr="00EE1A30" w:rsidRDefault="00EE5444" w:rsidP="000840F3">
            <w:pPr>
              <w:spacing w:after="120"/>
              <w:jc w:val="both"/>
              <w:rPr>
                <w:szCs w:val="24"/>
              </w:rPr>
            </w:pPr>
            <w:r w:rsidRPr="00EE1A30">
              <w:rPr>
                <w:szCs w:val="24"/>
              </w:rPr>
              <w:t>Nitrates</w:t>
            </w:r>
          </w:p>
          <w:p w14:paraId="064231BF" w14:textId="77777777" w:rsidR="00EE5444" w:rsidRPr="00EE1A30" w:rsidRDefault="00EE5444" w:rsidP="000840F3">
            <w:pPr>
              <w:spacing w:after="120"/>
              <w:jc w:val="both"/>
              <w:rPr>
                <w:szCs w:val="24"/>
              </w:rPr>
            </w:pPr>
            <w:r w:rsidRPr="00EE1A30">
              <w:rPr>
                <w:szCs w:val="24"/>
              </w:rPr>
              <w:t>Article 7 Abstraction for Drinking Water</w:t>
            </w:r>
          </w:p>
          <w:p w14:paraId="347B160C" w14:textId="77777777" w:rsidR="00EE5444" w:rsidRDefault="00EE5444" w:rsidP="000840F3">
            <w:pPr>
              <w:spacing w:after="120"/>
              <w:jc w:val="both"/>
              <w:rPr>
                <w:szCs w:val="24"/>
              </w:rPr>
            </w:pPr>
            <w:r w:rsidRPr="00EE1A30">
              <w:rPr>
                <w:szCs w:val="24"/>
              </w:rPr>
              <w:t>Other</w:t>
            </w:r>
          </w:p>
          <w:p w14:paraId="7109A3E5"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165881">
              <w:rPr>
                <w:szCs w:val="24"/>
              </w:rPr>
              <w:t>maxOccurs =1</w:t>
            </w:r>
            <w:r>
              <w:rPr>
                <w:szCs w:val="24"/>
              </w:rPr>
              <w:t xml:space="preserve"> </w:t>
            </w:r>
            <w:r w:rsidRPr="00165881">
              <w:rPr>
                <w:szCs w:val="24"/>
              </w:rPr>
              <w:t>minOccurs = 1</w:t>
            </w:r>
          </w:p>
          <w:p w14:paraId="19E18AB8" w14:textId="77777777" w:rsidR="00EE5444" w:rsidRPr="00EE1A30" w:rsidRDefault="00EE5444"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Report the type for each Protected Area related to the surface water body. </w:t>
            </w:r>
          </w:p>
          <w:p w14:paraId="7C93785A" w14:textId="77777777" w:rsidR="00EE5444" w:rsidRPr="00EE1A30" w:rsidRDefault="00EE5444" w:rsidP="000840F3">
            <w:pPr>
              <w:spacing w:after="120"/>
              <w:jc w:val="both"/>
              <w:rPr>
                <w:b/>
                <w:szCs w:val="24"/>
              </w:rPr>
            </w:pPr>
            <w:r w:rsidRPr="00EE1A30">
              <w:rPr>
                <w:szCs w:val="24"/>
              </w:rPr>
              <w:t xml:space="preserve">If the Member State applies a ‘whole territory’ approach for Urban Waste Water Treatment and/or Nitrates Directive, surface water bodies </w:t>
            </w:r>
            <w:r w:rsidR="00311CB7">
              <w:rPr>
                <w:szCs w:val="24"/>
              </w:rPr>
              <w:t xml:space="preserve">should not be reported </w:t>
            </w:r>
            <w:r w:rsidRPr="00EE1A30">
              <w:rPr>
                <w:szCs w:val="24"/>
              </w:rPr>
              <w:t>as Protected Areas.</w:t>
            </w:r>
          </w:p>
        </w:tc>
      </w:tr>
      <w:tr w:rsidR="00EE5444" w:rsidRPr="00EE1A30" w14:paraId="195397AE" w14:textId="77777777" w:rsidTr="00696B8C">
        <w:tc>
          <w:tcPr>
            <w:tcW w:w="9889" w:type="dxa"/>
            <w:shd w:val="clear" w:color="auto" w:fill="auto"/>
          </w:tcPr>
          <w:p w14:paraId="17A083DD" w14:textId="77777777" w:rsidR="00EE5444" w:rsidRPr="00DD6DEC" w:rsidRDefault="00EE5444" w:rsidP="000840F3">
            <w:pPr>
              <w:spacing w:after="120"/>
              <w:jc w:val="both"/>
              <w:rPr>
                <w:b/>
                <w:szCs w:val="24"/>
              </w:rPr>
            </w:pPr>
            <w:r w:rsidRPr="006F25ED">
              <w:rPr>
                <w:b/>
                <w:szCs w:val="24"/>
              </w:rPr>
              <w:t>Schema element</w:t>
            </w:r>
            <w:r w:rsidRPr="006F25ED">
              <w:rPr>
                <w:szCs w:val="24"/>
              </w:rPr>
              <w:t xml:space="preserve">: </w:t>
            </w:r>
            <w:r>
              <w:t>protect</w:t>
            </w:r>
            <w:r w:rsidR="00164DC0">
              <w:t>ed</w:t>
            </w:r>
            <w:r>
              <w:t>AreaOtherType</w:t>
            </w:r>
          </w:p>
          <w:p w14:paraId="03EF6099" w14:textId="77777777" w:rsidR="00EE5444" w:rsidRDefault="00EE5444" w:rsidP="000840F3">
            <w:pPr>
              <w:spacing w:after="120"/>
              <w:jc w:val="both"/>
              <w:rPr>
                <w:szCs w:val="24"/>
              </w:rPr>
            </w:pPr>
            <w:r>
              <w:rPr>
                <w:b/>
                <w:szCs w:val="24"/>
              </w:rPr>
              <w:t xml:space="preserve">Field type / facets: </w:t>
            </w:r>
            <w:r w:rsidRPr="00165881">
              <w:rPr>
                <w:szCs w:val="24"/>
              </w:rPr>
              <w:t>String250Type</w:t>
            </w:r>
          </w:p>
          <w:p w14:paraId="1159809D"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165881">
              <w:rPr>
                <w:szCs w:val="24"/>
              </w:rPr>
              <w:t>maxOccurs =unbounded</w:t>
            </w:r>
            <w:r>
              <w:rPr>
                <w:szCs w:val="24"/>
              </w:rPr>
              <w:t xml:space="preserve"> minOccurs = 0</w:t>
            </w:r>
          </w:p>
          <w:p w14:paraId="31A7AEE6" w14:textId="77777777" w:rsidR="00EE5444" w:rsidRPr="00EE1A30" w:rsidRDefault="00EE5444" w:rsidP="000840F3">
            <w:pPr>
              <w:spacing w:after="120"/>
              <w:jc w:val="both"/>
              <w:rPr>
                <w:szCs w:val="24"/>
              </w:rPr>
            </w:pPr>
            <w:r w:rsidRPr="00EE1A30">
              <w:rPr>
                <w:b/>
                <w:szCs w:val="24"/>
              </w:rPr>
              <w:t>Guidance on completion of schema element</w:t>
            </w:r>
            <w:r w:rsidRPr="00EE1A30">
              <w:rPr>
                <w:szCs w:val="24"/>
              </w:rPr>
              <w:t>: Conditional. If the type of Protected Area is reported as ‘Other’, provide more information.</w:t>
            </w:r>
            <w:r>
              <w:t xml:space="preserve"> </w:t>
            </w:r>
          </w:p>
          <w:p w14:paraId="08ED7950"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00F2160B" w:rsidRPr="003D417D">
              <w:rPr>
                <w:szCs w:val="24"/>
              </w:rPr>
              <w:t xml:space="preserve">Conditional check: </w:t>
            </w:r>
            <w:r w:rsidRPr="00165881">
              <w:rPr>
                <w:szCs w:val="24"/>
              </w:rPr>
              <w:t xml:space="preserve">Report if </w:t>
            </w:r>
            <w:r>
              <w:rPr>
                <w:szCs w:val="24"/>
              </w:rPr>
              <w:t>‘protectedAreaType’</w:t>
            </w:r>
            <w:r w:rsidRPr="00165881" w:rsidDel="00EE5444">
              <w:rPr>
                <w:szCs w:val="24"/>
              </w:rPr>
              <w:t xml:space="preserve"> </w:t>
            </w:r>
            <w:r w:rsidRPr="00165881">
              <w:rPr>
                <w:szCs w:val="24"/>
              </w:rPr>
              <w:t>is ‘Other’.</w:t>
            </w:r>
          </w:p>
        </w:tc>
      </w:tr>
      <w:tr w:rsidR="00AF0645" w:rsidRPr="00EE1A30" w14:paraId="6F08DEE4" w14:textId="77777777" w:rsidTr="009B0E6E">
        <w:tc>
          <w:tcPr>
            <w:tcW w:w="9889" w:type="dxa"/>
            <w:shd w:val="clear" w:color="auto" w:fill="auto"/>
          </w:tcPr>
          <w:p w14:paraId="36EEA8BB" w14:textId="77777777" w:rsidR="00AF0645"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AssociationType</w:t>
            </w:r>
          </w:p>
          <w:p w14:paraId="7CCBE273" w14:textId="77777777" w:rsidR="00783ED9" w:rsidRPr="00EE1A30" w:rsidRDefault="006B17DF" w:rsidP="000840F3">
            <w:pPr>
              <w:spacing w:after="120"/>
              <w:jc w:val="both"/>
              <w:rPr>
                <w:szCs w:val="24"/>
              </w:rPr>
            </w:pPr>
            <w:r>
              <w:rPr>
                <w:b/>
                <w:szCs w:val="24"/>
              </w:rPr>
              <w:t xml:space="preserve">Field type / facets: </w:t>
            </w:r>
            <w:r w:rsidR="00B9608F" w:rsidRPr="00B9608F">
              <w:rPr>
                <w:szCs w:val="24"/>
              </w:rPr>
              <w:t>ProtAreaAssociationType_Enum</w:t>
            </w:r>
            <w:r w:rsidR="00311CB7">
              <w:rPr>
                <w:szCs w:val="24"/>
              </w:rPr>
              <w:t>:</w:t>
            </w:r>
          </w:p>
          <w:p w14:paraId="34BB51C9" w14:textId="77777777" w:rsidR="00783ED9" w:rsidRPr="00EE1A30" w:rsidRDefault="00783ED9" w:rsidP="000840F3">
            <w:pPr>
              <w:spacing w:after="120"/>
              <w:jc w:val="both"/>
              <w:rPr>
                <w:szCs w:val="24"/>
              </w:rPr>
            </w:pPr>
            <w:r w:rsidRPr="00EE1A30">
              <w:rPr>
                <w:szCs w:val="24"/>
              </w:rPr>
              <w:t>W</w:t>
            </w:r>
            <w:r w:rsidR="00AF0645" w:rsidRPr="00EE1A30">
              <w:rPr>
                <w:szCs w:val="24"/>
              </w:rPr>
              <w:t xml:space="preserve">ithin </w:t>
            </w:r>
            <w:r w:rsidRPr="00EE1A30">
              <w:rPr>
                <w:szCs w:val="24"/>
              </w:rPr>
              <w:t>P</w:t>
            </w:r>
            <w:r w:rsidR="00AF0645" w:rsidRPr="00EE1A30">
              <w:rPr>
                <w:szCs w:val="24"/>
              </w:rPr>
              <w:t xml:space="preserve">rotected </w:t>
            </w:r>
            <w:r w:rsidRPr="00EE1A30">
              <w:rPr>
                <w:szCs w:val="24"/>
              </w:rPr>
              <w:t>A</w:t>
            </w:r>
            <w:r w:rsidR="00AF0645" w:rsidRPr="00EE1A30">
              <w:rPr>
                <w:szCs w:val="24"/>
              </w:rPr>
              <w:t>rea</w:t>
            </w:r>
          </w:p>
          <w:p w14:paraId="113D572D" w14:textId="77777777" w:rsidR="00783ED9" w:rsidRPr="00EE1A30" w:rsidRDefault="00783ED9" w:rsidP="000840F3">
            <w:pPr>
              <w:spacing w:after="120"/>
              <w:jc w:val="both"/>
              <w:rPr>
                <w:szCs w:val="24"/>
              </w:rPr>
            </w:pPr>
            <w:r w:rsidRPr="00EE1A30">
              <w:rPr>
                <w:szCs w:val="24"/>
              </w:rPr>
              <w:t>O</w:t>
            </w:r>
            <w:r w:rsidR="00AF0645" w:rsidRPr="00EE1A30">
              <w:rPr>
                <w:szCs w:val="24"/>
              </w:rPr>
              <w:t xml:space="preserve">verlapping </w:t>
            </w:r>
            <w:r w:rsidR="00C25D36" w:rsidRPr="00EE1A30">
              <w:rPr>
                <w:szCs w:val="24"/>
              </w:rPr>
              <w:t xml:space="preserve">/ </w:t>
            </w:r>
            <w:r w:rsidR="00AF0645" w:rsidRPr="00EE1A30">
              <w:rPr>
                <w:szCs w:val="24"/>
              </w:rPr>
              <w:t>partly within</w:t>
            </w:r>
            <w:r w:rsidRPr="00EE1A30">
              <w:rPr>
                <w:szCs w:val="24"/>
              </w:rPr>
              <w:t xml:space="preserve"> Protected Area</w:t>
            </w:r>
          </w:p>
          <w:p w14:paraId="794613F0" w14:textId="77777777" w:rsidR="00AF0645" w:rsidRDefault="00783ED9" w:rsidP="000840F3">
            <w:pPr>
              <w:spacing w:after="120"/>
              <w:jc w:val="both"/>
              <w:rPr>
                <w:szCs w:val="24"/>
              </w:rPr>
            </w:pPr>
            <w:r w:rsidRPr="00EE1A30">
              <w:rPr>
                <w:szCs w:val="24"/>
              </w:rPr>
              <w:t>D</w:t>
            </w:r>
            <w:r w:rsidR="00AF0645" w:rsidRPr="00EE1A30">
              <w:rPr>
                <w:szCs w:val="24"/>
              </w:rPr>
              <w:t xml:space="preserve">ynamically </w:t>
            </w:r>
            <w:r w:rsidR="00D61970" w:rsidRPr="00EE1A30">
              <w:rPr>
                <w:szCs w:val="24"/>
              </w:rPr>
              <w:t xml:space="preserve">/ hydrologically </w:t>
            </w:r>
            <w:r w:rsidR="00AF0645" w:rsidRPr="00EE1A30">
              <w:rPr>
                <w:szCs w:val="24"/>
              </w:rPr>
              <w:t>connected</w:t>
            </w:r>
            <w:r w:rsidRPr="00EE1A30">
              <w:rPr>
                <w:szCs w:val="24"/>
              </w:rPr>
              <w:t xml:space="preserve"> with Protected Area</w:t>
            </w:r>
          </w:p>
          <w:p w14:paraId="1077E00B" w14:textId="77777777" w:rsidR="00B9608F" w:rsidRPr="00EE1A30" w:rsidRDefault="006F25ED" w:rsidP="000840F3">
            <w:pPr>
              <w:spacing w:after="120"/>
              <w:jc w:val="both"/>
              <w:rPr>
                <w:szCs w:val="24"/>
              </w:rPr>
            </w:pPr>
            <w:r w:rsidRPr="006F25ED">
              <w:rPr>
                <w:b/>
                <w:szCs w:val="24"/>
              </w:rPr>
              <w:t>Properties</w:t>
            </w:r>
            <w:r w:rsidR="00B9608F" w:rsidRPr="00B9608F">
              <w:rPr>
                <w:szCs w:val="24"/>
              </w:rPr>
              <w:t>:</w:t>
            </w:r>
            <w:r w:rsidR="00355B80">
              <w:rPr>
                <w:szCs w:val="24"/>
              </w:rPr>
              <w:t xml:space="preserve"> </w:t>
            </w:r>
            <w:r w:rsidR="00B9608F" w:rsidRPr="00B9608F">
              <w:rPr>
                <w:szCs w:val="24"/>
              </w:rPr>
              <w:t>maxOccurs =1</w:t>
            </w:r>
            <w:r w:rsidR="00355B80">
              <w:rPr>
                <w:szCs w:val="24"/>
              </w:rPr>
              <w:t xml:space="preserve"> </w:t>
            </w:r>
            <w:r w:rsidR="00B9608F" w:rsidRPr="00B9608F">
              <w:rPr>
                <w:szCs w:val="24"/>
              </w:rPr>
              <w:t>minOccurs = 1</w:t>
            </w:r>
          </w:p>
          <w:p w14:paraId="61DAB13A" w14:textId="77777777" w:rsidR="00D61970" w:rsidRPr="00EE1A30" w:rsidRDefault="00AF0645"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5B1DBB">
              <w:rPr>
                <w:szCs w:val="24"/>
              </w:rPr>
              <w:t>Required</w:t>
            </w:r>
            <w:r w:rsidRPr="00EE1A30">
              <w:rPr>
                <w:szCs w:val="24"/>
              </w:rPr>
              <w:t xml:space="preserve">. </w:t>
            </w:r>
            <w:r w:rsidR="00783ED9" w:rsidRPr="00EE1A30">
              <w:rPr>
                <w:szCs w:val="24"/>
              </w:rPr>
              <w:t xml:space="preserve">Report </w:t>
            </w:r>
            <w:r w:rsidRPr="00EE1A30">
              <w:rPr>
                <w:szCs w:val="24"/>
              </w:rPr>
              <w:t xml:space="preserve">the type of association </w:t>
            </w:r>
            <w:r w:rsidR="00783ED9" w:rsidRPr="00EE1A30">
              <w:rPr>
                <w:szCs w:val="24"/>
              </w:rPr>
              <w:t>that the surface water body has with the Protected Area.</w:t>
            </w:r>
            <w:r w:rsidR="00C25D36" w:rsidRPr="00EE1A30">
              <w:rPr>
                <w:szCs w:val="24"/>
              </w:rPr>
              <w:t xml:space="preserve"> </w:t>
            </w:r>
            <w:r w:rsidR="00D61970" w:rsidRPr="00EE1A30">
              <w:rPr>
                <w:szCs w:val="24"/>
              </w:rPr>
              <w:t>The boundaries of s</w:t>
            </w:r>
            <w:r w:rsidR="00783ED9" w:rsidRPr="00EE1A30">
              <w:rPr>
                <w:szCs w:val="24"/>
              </w:rPr>
              <w:t xml:space="preserve">urface </w:t>
            </w:r>
            <w:r w:rsidRPr="00EE1A30">
              <w:rPr>
                <w:szCs w:val="24"/>
              </w:rPr>
              <w:t xml:space="preserve">water bodies and </w:t>
            </w:r>
            <w:r w:rsidR="00783ED9" w:rsidRPr="00EE1A30">
              <w:rPr>
                <w:szCs w:val="24"/>
              </w:rPr>
              <w:t>P</w:t>
            </w:r>
            <w:r w:rsidRPr="00EE1A30">
              <w:rPr>
                <w:szCs w:val="24"/>
              </w:rPr>
              <w:t xml:space="preserve">rotected </w:t>
            </w:r>
            <w:r w:rsidR="00783ED9" w:rsidRPr="00EE1A30">
              <w:rPr>
                <w:szCs w:val="24"/>
              </w:rPr>
              <w:t>A</w:t>
            </w:r>
            <w:r w:rsidRPr="00EE1A30">
              <w:rPr>
                <w:szCs w:val="24"/>
              </w:rPr>
              <w:t xml:space="preserve">reas will not always </w:t>
            </w:r>
            <w:r w:rsidR="00783ED9" w:rsidRPr="00EE1A30">
              <w:rPr>
                <w:szCs w:val="24"/>
              </w:rPr>
              <w:t>directly</w:t>
            </w:r>
            <w:r w:rsidR="00D61970" w:rsidRPr="00EE1A30">
              <w:rPr>
                <w:szCs w:val="24"/>
              </w:rPr>
              <w:t xml:space="preserve"> coincide with each other</w:t>
            </w:r>
            <w:r w:rsidRPr="00EE1A30">
              <w:rPr>
                <w:szCs w:val="24"/>
              </w:rPr>
              <w:t>.</w:t>
            </w:r>
          </w:p>
          <w:p w14:paraId="1DCDF6DB" w14:textId="77777777" w:rsidR="00D61970" w:rsidRPr="00EE1A30" w:rsidRDefault="00D61970" w:rsidP="000840F3">
            <w:pPr>
              <w:spacing w:after="120"/>
              <w:jc w:val="both"/>
              <w:rPr>
                <w:szCs w:val="24"/>
              </w:rPr>
            </w:pPr>
            <w:r w:rsidRPr="00EE1A30">
              <w:rPr>
                <w:szCs w:val="24"/>
              </w:rPr>
              <w:t xml:space="preserve">‘Within Protected Area’ = The surface water body </w:t>
            </w:r>
            <w:r w:rsidR="00C25D36" w:rsidRPr="00EE1A30">
              <w:rPr>
                <w:szCs w:val="24"/>
              </w:rPr>
              <w:t>is located entirely</w:t>
            </w:r>
            <w:r w:rsidRPr="00EE1A30">
              <w:rPr>
                <w:szCs w:val="24"/>
              </w:rPr>
              <w:t xml:space="preserve"> within the </w:t>
            </w:r>
            <w:r w:rsidR="00AF0645" w:rsidRPr="00EE1A30">
              <w:rPr>
                <w:szCs w:val="24"/>
              </w:rPr>
              <w:t>Protected Area</w:t>
            </w:r>
            <w:r w:rsidRPr="00EE1A30">
              <w:rPr>
                <w:szCs w:val="24"/>
              </w:rPr>
              <w:t xml:space="preserve">. The Protected Area </w:t>
            </w:r>
            <w:r w:rsidR="00AF0645" w:rsidRPr="00EE1A30">
              <w:rPr>
                <w:szCs w:val="24"/>
              </w:rPr>
              <w:t xml:space="preserve">may </w:t>
            </w:r>
            <w:r w:rsidR="00783ED9" w:rsidRPr="00EE1A30">
              <w:rPr>
                <w:szCs w:val="24"/>
              </w:rPr>
              <w:t xml:space="preserve">be associated with </w:t>
            </w:r>
            <w:r w:rsidR="00AF0645" w:rsidRPr="00EE1A30">
              <w:rPr>
                <w:szCs w:val="24"/>
              </w:rPr>
              <w:t xml:space="preserve">more than </w:t>
            </w:r>
            <w:r w:rsidR="00783ED9" w:rsidRPr="00EE1A30">
              <w:rPr>
                <w:szCs w:val="24"/>
              </w:rPr>
              <w:t xml:space="preserve">one surface </w:t>
            </w:r>
            <w:r w:rsidR="00AF0645" w:rsidRPr="00EE1A30">
              <w:rPr>
                <w:szCs w:val="24"/>
              </w:rPr>
              <w:t>water body</w:t>
            </w:r>
            <w:r w:rsidRPr="00EE1A30">
              <w:rPr>
                <w:szCs w:val="24"/>
              </w:rPr>
              <w:t>.</w:t>
            </w:r>
          </w:p>
          <w:p w14:paraId="018401E9" w14:textId="77777777" w:rsidR="00C25D36" w:rsidRPr="00EE1A30" w:rsidRDefault="00D61970" w:rsidP="000840F3">
            <w:pPr>
              <w:spacing w:after="120"/>
              <w:jc w:val="both"/>
              <w:rPr>
                <w:szCs w:val="24"/>
              </w:rPr>
            </w:pPr>
            <w:r w:rsidRPr="00EE1A30">
              <w:rPr>
                <w:szCs w:val="24"/>
              </w:rPr>
              <w:t xml:space="preserve">‘Overlapping </w:t>
            </w:r>
            <w:r w:rsidR="00C25D36" w:rsidRPr="00EE1A30">
              <w:rPr>
                <w:szCs w:val="24"/>
              </w:rPr>
              <w:t xml:space="preserve">/ </w:t>
            </w:r>
            <w:r w:rsidRPr="00EE1A30">
              <w:rPr>
                <w:szCs w:val="24"/>
              </w:rPr>
              <w:t xml:space="preserve">partly within Protected Area’ = The surface </w:t>
            </w:r>
            <w:r w:rsidR="00AF0645" w:rsidRPr="00EE1A30">
              <w:rPr>
                <w:szCs w:val="24"/>
              </w:rPr>
              <w:t xml:space="preserve">water body </w:t>
            </w:r>
            <w:r w:rsidR="00C25D36" w:rsidRPr="00EE1A30">
              <w:rPr>
                <w:szCs w:val="24"/>
              </w:rPr>
              <w:t xml:space="preserve">overlaps or is located partly within the Protected Area, or </w:t>
            </w:r>
            <w:r w:rsidR="00AF0645" w:rsidRPr="00EE1A30">
              <w:rPr>
                <w:szCs w:val="24"/>
              </w:rPr>
              <w:t>overlap</w:t>
            </w:r>
            <w:r w:rsidR="00C25D36" w:rsidRPr="00EE1A30">
              <w:rPr>
                <w:szCs w:val="24"/>
              </w:rPr>
              <w:t>s</w:t>
            </w:r>
            <w:r w:rsidR="00AF0645" w:rsidRPr="00EE1A30">
              <w:rPr>
                <w:szCs w:val="24"/>
              </w:rPr>
              <w:t xml:space="preserve"> more than one Protected Area</w:t>
            </w:r>
            <w:r w:rsidR="00C25D36" w:rsidRPr="00EE1A30">
              <w:rPr>
                <w:szCs w:val="24"/>
              </w:rPr>
              <w:t>.</w:t>
            </w:r>
          </w:p>
          <w:p w14:paraId="4049ECA9" w14:textId="77777777" w:rsidR="006C2522" w:rsidRDefault="00C25D36" w:rsidP="000840F3">
            <w:pPr>
              <w:spacing w:after="120"/>
              <w:jc w:val="both"/>
              <w:rPr>
                <w:szCs w:val="24"/>
              </w:rPr>
            </w:pPr>
            <w:r w:rsidRPr="00EE1A30">
              <w:rPr>
                <w:szCs w:val="24"/>
              </w:rPr>
              <w:t xml:space="preserve">‘Dynamically / hydrologically connected with Protected Area’ = The </w:t>
            </w:r>
            <w:r w:rsidR="00D61970" w:rsidRPr="00EE1A30">
              <w:rPr>
                <w:szCs w:val="24"/>
              </w:rPr>
              <w:t xml:space="preserve">surface water body </w:t>
            </w:r>
            <w:r w:rsidRPr="00EE1A30">
              <w:rPr>
                <w:szCs w:val="24"/>
              </w:rPr>
              <w:t xml:space="preserve">is </w:t>
            </w:r>
            <w:r w:rsidR="00D61970" w:rsidRPr="00EE1A30">
              <w:rPr>
                <w:szCs w:val="24"/>
              </w:rPr>
              <w:t xml:space="preserve">dynamically or hydrologically connected with </w:t>
            </w:r>
            <w:r w:rsidRPr="00EE1A30">
              <w:rPr>
                <w:szCs w:val="24"/>
              </w:rPr>
              <w:t xml:space="preserve">the </w:t>
            </w:r>
            <w:r w:rsidR="00D61970" w:rsidRPr="00EE1A30">
              <w:rPr>
                <w:szCs w:val="24"/>
              </w:rPr>
              <w:t xml:space="preserve">Protected Area without being located </w:t>
            </w:r>
            <w:r w:rsidRPr="00EE1A30">
              <w:rPr>
                <w:szCs w:val="24"/>
              </w:rPr>
              <w:t xml:space="preserve">entirely or partly </w:t>
            </w:r>
            <w:r w:rsidR="00D61970" w:rsidRPr="00EE1A30">
              <w:rPr>
                <w:szCs w:val="24"/>
              </w:rPr>
              <w:t>within it</w:t>
            </w:r>
            <w:r w:rsidR="00AF0645" w:rsidRPr="00EE1A30">
              <w:rPr>
                <w:szCs w:val="24"/>
              </w:rPr>
              <w:t>.</w:t>
            </w:r>
          </w:p>
        </w:tc>
      </w:tr>
      <w:tr w:rsidR="00AF0645" w:rsidRPr="00EE1A30" w14:paraId="3C53E5A8" w14:textId="77777777" w:rsidTr="009B0E6E">
        <w:tc>
          <w:tcPr>
            <w:tcW w:w="9889" w:type="dxa"/>
            <w:shd w:val="clear" w:color="auto" w:fill="auto"/>
          </w:tcPr>
          <w:p w14:paraId="425BD1C8" w14:textId="77777777" w:rsidR="00AF0645"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HabitatsBirdsObjectivesSet</w:t>
            </w:r>
          </w:p>
          <w:p w14:paraId="578BB05C" w14:textId="77777777" w:rsidR="00AF0645" w:rsidRPr="00587683" w:rsidRDefault="006B17DF" w:rsidP="000840F3">
            <w:pPr>
              <w:spacing w:after="120"/>
              <w:jc w:val="both"/>
              <w:rPr>
                <w:szCs w:val="24"/>
              </w:rPr>
            </w:pPr>
            <w:r>
              <w:rPr>
                <w:b/>
                <w:szCs w:val="24"/>
              </w:rPr>
              <w:t xml:space="preserve">Field type / facets: </w:t>
            </w:r>
            <w:r w:rsidR="00C871CD">
              <w:t>ProtectedAreaHabitatsBirdsObjective_Enum</w:t>
            </w:r>
            <w:r w:rsidR="00585AB3">
              <w:rPr>
                <w:szCs w:val="24"/>
              </w:rPr>
              <w:t>:</w:t>
            </w:r>
          </w:p>
          <w:p w14:paraId="24F996EF" w14:textId="77777777" w:rsidR="00AF0645" w:rsidRPr="00EE1A30" w:rsidRDefault="00AF0645" w:rsidP="000840F3">
            <w:pPr>
              <w:spacing w:after="120"/>
              <w:jc w:val="both"/>
              <w:rPr>
                <w:szCs w:val="24"/>
              </w:rPr>
            </w:pPr>
            <w:r w:rsidRPr="00EE1A30">
              <w:rPr>
                <w:szCs w:val="24"/>
              </w:rPr>
              <w:t xml:space="preserve">Yes, specific water objectives have been set to protect </w:t>
            </w:r>
            <w:r w:rsidR="00FC0DE3" w:rsidRPr="00EE1A30">
              <w:rPr>
                <w:szCs w:val="24"/>
              </w:rPr>
              <w:t xml:space="preserve">all </w:t>
            </w:r>
            <w:r w:rsidRPr="00EE1A30">
              <w:rPr>
                <w:szCs w:val="24"/>
              </w:rPr>
              <w:t>water dependent habitats and species</w:t>
            </w:r>
            <w:r w:rsidR="00C25D36" w:rsidRPr="00EE1A30">
              <w:rPr>
                <w:szCs w:val="24"/>
              </w:rPr>
              <w:t>.</w:t>
            </w:r>
          </w:p>
          <w:p w14:paraId="16201CAD" w14:textId="77777777" w:rsidR="00FC0DE3" w:rsidRPr="00EE1A30" w:rsidRDefault="00FF53A6" w:rsidP="000840F3">
            <w:pPr>
              <w:spacing w:after="120"/>
              <w:jc w:val="both"/>
              <w:rPr>
                <w:szCs w:val="24"/>
              </w:rPr>
            </w:pPr>
            <w:r w:rsidRPr="00EE1A30">
              <w:rPr>
                <w:szCs w:val="24"/>
              </w:rPr>
              <w:t>Yes, s</w:t>
            </w:r>
            <w:r w:rsidR="00FC0DE3" w:rsidRPr="00EE1A30">
              <w:rPr>
                <w:szCs w:val="24"/>
              </w:rPr>
              <w:t>ome specific water objectives have been set to protect water dependent habitats and species but work is still on-going to determine needs</w:t>
            </w:r>
            <w:r w:rsidR="00C25D36" w:rsidRPr="00EE1A30">
              <w:rPr>
                <w:szCs w:val="24"/>
              </w:rPr>
              <w:t>.</w:t>
            </w:r>
          </w:p>
          <w:p w14:paraId="68F8E81F" w14:textId="77777777" w:rsidR="00AF0645" w:rsidRPr="00EE1A30" w:rsidRDefault="00AF0645" w:rsidP="000840F3">
            <w:pPr>
              <w:spacing w:after="120"/>
              <w:jc w:val="both"/>
              <w:rPr>
                <w:szCs w:val="24"/>
              </w:rPr>
            </w:pPr>
            <w:r w:rsidRPr="00EE1A30">
              <w:rPr>
                <w:szCs w:val="24"/>
              </w:rPr>
              <w:t xml:space="preserve">No, </w:t>
            </w:r>
            <w:r w:rsidR="00FC0DE3" w:rsidRPr="00EE1A30">
              <w:rPr>
                <w:szCs w:val="24"/>
              </w:rPr>
              <w:t>no specific water objectives have been set to protect water dependent habitats and species because the achievement of WFD good status is sufficient to achieve favourable conservation status</w:t>
            </w:r>
            <w:r w:rsidR="00C25D36" w:rsidRPr="00EE1A30">
              <w:rPr>
                <w:szCs w:val="24"/>
              </w:rPr>
              <w:t>.</w:t>
            </w:r>
          </w:p>
          <w:p w14:paraId="2FEDCDD8" w14:textId="77777777" w:rsidR="00FC0DE3" w:rsidRDefault="00FC0DE3" w:rsidP="000840F3">
            <w:pPr>
              <w:spacing w:after="120"/>
              <w:jc w:val="both"/>
              <w:rPr>
                <w:szCs w:val="24"/>
              </w:rPr>
            </w:pPr>
            <w:r w:rsidRPr="00EE1A30">
              <w:rPr>
                <w:szCs w:val="24"/>
              </w:rPr>
              <w:t>No, no specific water objectives have been set to protect water dependent habitats and species because additional needs are not known</w:t>
            </w:r>
            <w:r w:rsidR="00C25D36" w:rsidRPr="00EE1A30">
              <w:rPr>
                <w:szCs w:val="24"/>
              </w:rPr>
              <w:t>.</w:t>
            </w:r>
          </w:p>
          <w:p w14:paraId="50FEB67A" w14:textId="77777777" w:rsidR="00585AB3" w:rsidRPr="00EE1A30" w:rsidRDefault="006F25ED" w:rsidP="000840F3">
            <w:pPr>
              <w:spacing w:after="120"/>
              <w:jc w:val="both"/>
              <w:rPr>
                <w:szCs w:val="24"/>
              </w:rPr>
            </w:pPr>
            <w:r w:rsidRPr="006F25ED">
              <w:rPr>
                <w:b/>
                <w:szCs w:val="24"/>
              </w:rPr>
              <w:t>Properties:</w:t>
            </w:r>
            <w:r w:rsidR="00C85562">
              <w:rPr>
                <w:b/>
                <w:szCs w:val="24"/>
              </w:rPr>
              <w:t xml:space="preserve"> </w:t>
            </w:r>
            <w:r w:rsidR="00585AB3" w:rsidRPr="00585AB3">
              <w:rPr>
                <w:szCs w:val="24"/>
              </w:rPr>
              <w:t>maxOccurs =1</w:t>
            </w:r>
            <w:r w:rsidR="00C85562">
              <w:rPr>
                <w:szCs w:val="24"/>
              </w:rPr>
              <w:t xml:space="preserve"> </w:t>
            </w:r>
            <w:r w:rsidR="00585AB3" w:rsidRPr="00585AB3">
              <w:rPr>
                <w:szCs w:val="24"/>
              </w:rPr>
              <w:t>minOccurs = 0</w:t>
            </w:r>
          </w:p>
          <w:p w14:paraId="56AB4C72" w14:textId="77777777" w:rsidR="00522D51" w:rsidRPr="00EE1A30" w:rsidRDefault="00AF0645"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w:t>
            </w:r>
            <w:r w:rsidR="00FC0DE3" w:rsidRPr="00EE1A30">
              <w:rPr>
                <w:b/>
                <w:szCs w:val="24"/>
              </w:rPr>
              <w:t xml:space="preserve"> </w:t>
            </w:r>
            <w:r w:rsidR="00FC0DE3" w:rsidRPr="00EE1A30">
              <w:rPr>
                <w:szCs w:val="24"/>
              </w:rPr>
              <w:t>Conditional</w:t>
            </w:r>
            <w:r w:rsidR="00C25D36" w:rsidRPr="00EE1A30">
              <w:rPr>
                <w:szCs w:val="24"/>
              </w:rPr>
              <w:t xml:space="preserve">. </w:t>
            </w:r>
            <w:r w:rsidR="00FC0DE3" w:rsidRPr="00EE1A30">
              <w:rPr>
                <w:szCs w:val="24"/>
              </w:rPr>
              <w:t>Indicate whether specific water objectives have been set to protect relevant water dependent protected habitats and species</w:t>
            </w:r>
            <w:r w:rsidR="00C25D36" w:rsidRPr="00EE1A30">
              <w:rPr>
                <w:szCs w:val="24"/>
              </w:rPr>
              <w:t xml:space="preserve"> by selecting the appropriate option from the enumeration list</w:t>
            </w:r>
            <w:r w:rsidR="00FC0DE3" w:rsidRPr="00EE1A30">
              <w:rPr>
                <w:szCs w:val="24"/>
              </w:rPr>
              <w:t>.</w:t>
            </w:r>
          </w:p>
          <w:p w14:paraId="04A0A15C" w14:textId="77777777" w:rsidR="00C25D36" w:rsidRPr="00EE1A30" w:rsidRDefault="00AF0645" w:rsidP="000840F3">
            <w:pPr>
              <w:spacing w:after="120"/>
              <w:jc w:val="both"/>
              <w:rPr>
                <w:szCs w:val="24"/>
              </w:rPr>
            </w:pPr>
            <w:r w:rsidRPr="00EE1A30">
              <w:rPr>
                <w:b/>
                <w:szCs w:val="24"/>
              </w:rPr>
              <w:t>Quality check</w:t>
            </w:r>
            <w:r w:rsidR="00A4138B" w:rsidRPr="00EE1A30">
              <w:rPr>
                <w:b/>
                <w:szCs w:val="24"/>
              </w:rPr>
              <w:t>s</w:t>
            </w:r>
            <w:r w:rsidRPr="00EE1A30">
              <w:rPr>
                <w:szCs w:val="24"/>
              </w:rPr>
              <w:t xml:space="preserve">: </w:t>
            </w:r>
            <w:r w:rsidR="000F5F1F" w:rsidRPr="00EE1A30">
              <w:rPr>
                <w:szCs w:val="24"/>
              </w:rPr>
              <w:t>Element check: A valid option must be selected from the enumeration list. Only one option can be selected.</w:t>
            </w:r>
          </w:p>
          <w:p w14:paraId="215B0823" w14:textId="77777777" w:rsidR="00AF0645" w:rsidRPr="00EE1A30" w:rsidRDefault="00C25D36" w:rsidP="000840F3">
            <w:pPr>
              <w:spacing w:after="120"/>
              <w:jc w:val="both"/>
              <w:rPr>
                <w:b/>
                <w:szCs w:val="24"/>
              </w:rPr>
            </w:pPr>
            <w:r w:rsidRPr="00EE1A30">
              <w:rPr>
                <w:szCs w:val="24"/>
              </w:rPr>
              <w:t xml:space="preserve">Conditional check: </w:t>
            </w:r>
            <w:r w:rsidR="00522D51" w:rsidRPr="00522D51">
              <w:rPr>
                <w:szCs w:val="24"/>
              </w:rPr>
              <w:t xml:space="preserve">Report if </w:t>
            </w:r>
            <w:r w:rsidR="00997F12">
              <w:rPr>
                <w:szCs w:val="24"/>
              </w:rPr>
              <w:t>‘</w:t>
            </w:r>
            <w:r w:rsidR="00EE5444">
              <w:t>protectedAreaType</w:t>
            </w:r>
            <w:r w:rsidR="00997F12">
              <w:t>’</w:t>
            </w:r>
            <w:r w:rsidR="00EE5444">
              <w:t xml:space="preserve"> </w:t>
            </w:r>
            <w:r w:rsidR="00522D51" w:rsidRPr="00522D51">
              <w:rPr>
                <w:szCs w:val="24"/>
              </w:rPr>
              <w:t>is ‘Habitats’ or ‘Birds’.</w:t>
            </w:r>
          </w:p>
        </w:tc>
      </w:tr>
      <w:tr w:rsidR="00EE5444" w:rsidRPr="00EE1A30" w14:paraId="48D52B57" w14:textId="77777777" w:rsidTr="00696B8C">
        <w:tc>
          <w:tcPr>
            <w:tcW w:w="9889" w:type="dxa"/>
            <w:shd w:val="clear" w:color="auto" w:fill="auto"/>
          </w:tcPr>
          <w:p w14:paraId="799E27AF" w14:textId="77777777" w:rsidR="00EE5444" w:rsidRPr="00DD6DEC" w:rsidRDefault="00EE544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t>protectedAreaHabitatsBirdsObjectivesMet</w:t>
            </w:r>
          </w:p>
          <w:p w14:paraId="4365539E" w14:textId="77777777" w:rsidR="00EE5444" w:rsidRPr="00587683" w:rsidRDefault="00EE5444" w:rsidP="000840F3">
            <w:pPr>
              <w:spacing w:after="120"/>
              <w:jc w:val="both"/>
              <w:rPr>
                <w:szCs w:val="24"/>
              </w:rPr>
            </w:pPr>
            <w:r>
              <w:rPr>
                <w:b/>
                <w:szCs w:val="24"/>
              </w:rPr>
              <w:t xml:space="preserve">Field type / facets: </w:t>
            </w:r>
            <w:r w:rsidRPr="00980665">
              <w:rPr>
                <w:szCs w:val="24"/>
              </w:rPr>
              <w:t xml:space="preserve">: </w:t>
            </w:r>
            <w:r w:rsidR="00C871CD">
              <w:t>YesNoNoInformation</w:t>
            </w:r>
            <w:r w:rsidR="006F17E3">
              <w:t>_Union</w:t>
            </w:r>
            <w:r w:rsidR="00C871CD">
              <w:t>_Enum</w:t>
            </w:r>
            <w:r>
              <w:rPr>
                <w:szCs w:val="24"/>
              </w:rPr>
              <w:t>:</w:t>
            </w:r>
            <w:r w:rsidR="00C871CD">
              <w:rPr>
                <w:szCs w:val="24"/>
              </w:rPr>
              <w:t xml:space="preserve"> Yes, No, No information</w:t>
            </w:r>
          </w:p>
          <w:p w14:paraId="2145B595" w14:textId="77777777" w:rsidR="00EE544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0A53DF29" w14:textId="77777777" w:rsidR="00EE5444" w:rsidRDefault="00EE5444" w:rsidP="000840F3">
            <w:pPr>
              <w:spacing w:after="120"/>
              <w:jc w:val="both"/>
              <w:rPr>
                <w:szCs w:val="24"/>
              </w:rPr>
            </w:pPr>
            <w:r w:rsidRPr="00EE1A30">
              <w:rPr>
                <w:b/>
                <w:szCs w:val="24"/>
              </w:rPr>
              <w:t>Guidance on completion of schema element</w:t>
            </w:r>
            <w:r w:rsidRPr="00EE1A30">
              <w:rPr>
                <w:szCs w:val="24"/>
              </w:rPr>
              <w:t>: Conditional. Indicate whether the objectives set to protect water dependent habitats and species in Habitats and Birds Protected Areas are met</w:t>
            </w:r>
            <w:r w:rsidR="00C871CD">
              <w:rPr>
                <w:szCs w:val="24"/>
              </w:rPr>
              <w:t>:</w:t>
            </w:r>
          </w:p>
          <w:p w14:paraId="4EA4ED0E" w14:textId="77777777" w:rsidR="00C871CD" w:rsidRPr="00EE1A30" w:rsidRDefault="00C871CD" w:rsidP="000840F3">
            <w:pPr>
              <w:spacing w:after="120"/>
              <w:jc w:val="both"/>
              <w:rPr>
                <w:szCs w:val="24"/>
              </w:rPr>
            </w:pPr>
            <w:r>
              <w:rPr>
                <w:szCs w:val="24"/>
              </w:rPr>
              <w:t xml:space="preserve">‘Yes’: </w:t>
            </w:r>
            <w:r w:rsidRPr="00EE1A30">
              <w:rPr>
                <w:szCs w:val="24"/>
              </w:rPr>
              <w:t>the specific water objectives set to protect water dependent habitats and species are met.</w:t>
            </w:r>
          </w:p>
          <w:p w14:paraId="2826FEAA" w14:textId="77777777" w:rsidR="00C871CD" w:rsidRPr="00EE1A30" w:rsidRDefault="00C871CD" w:rsidP="000840F3">
            <w:pPr>
              <w:spacing w:after="120"/>
              <w:jc w:val="both"/>
              <w:rPr>
                <w:szCs w:val="24"/>
              </w:rPr>
            </w:pPr>
            <w:r>
              <w:rPr>
                <w:szCs w:val="24"/>
              </w:rPr>
              <w:t>‘</w:t>
            </w:r>
            <w:r w:rsidRPr="00EE1A30">
              <w:rPr>
                <w:szCs w:val="24"/>
              </w:rPr>
              <w:t>No</w:t>
            </w:r>
            <w:r>
              <w:rPr>
                <w:szCs w:val="24"/>
              </w:rPr>
              <w:t xml:space="preserve">’: </w:t>
            </w:r>
            <w:r w:rsidRPr="00EE1A30">
              <w:rPr>
                <w:szCs w:val="24"/>
              </w:rPr>
              <w:t>the specific water objectives set to protect water dependent habitats and species are not yet met.</w:t>
            </w:r>
          </w:p>
          <w:p w14:paraId="7B048BA8" w14:textId="77777777" w:rsidR="00C871CD" w:rsidRPr="00EE1A30" w:rsidRDefault="00E5475F" w:rsidP="000840F3">
            <w:pPr>
              <w:spacing w:after="120"/>
              <w:jc w:val="both"/>
              <w:rPr>
                <w:szCs w:val="24"/>
              </w:rPr>
            </w:pPr>
            <w:r w:rsidRPr="00E5475F">
              <w:rPr>
                <w:szCs w:val="24"/>
              </w:rPr>
              <w:t>‘No information’</w:t>
            </w:r>
          </w:p>
          <w:p w14:paraId="786EAC4E"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980665">
              <w:rPr>
                <w:szCs w:val="24"/>
              </w:rPr>
              <w:t xml:space="preserve">Conditional check: Report if </w:t>
            </w:r>
            <w:r>
              <w:t xml:space="preserve">protectedAreaType </w:t>
            </w:r>
            <w:r w:rsidRPr="00980665">
              <w:rPr>
                <w:szCs w:val="24"/>
              </w:rPr>
              <w:t xml:space="preserve">is ‘Habitats’ or ‘Birds’ AND </w:t>
            </w:r>
            <w:r>
              <w:t>protectedAreaHabitatsBirdsObjectivesSet</w:t>
            </w:r>
            <w:r w:rsidRPr="00980665" w:rsidDel="00EE5444">
              <w:rPr>
                <w:szCs w:val="24"/>
              </w:rPr>
              <w:t xml:space="preserve"> </w:t>
            </w:r>
            <w:r w:rsidRPr="00980665">
              <w:rPr>
                <w:szCs w:val="24"/>
              </w:rPr>
              <w:t>is either of the two ‘Yes…’ options.</w:t>
            </w:r>
          </w:p>
        </w:tc>
      </w:tr>
      <w:tr w:rsidR="00EE5444" w:rsidRPr="00EE1A30" w14:paraId="7F1B6527" w14:textId="77777777" w:rsidTr="00696B8C">
        <w:tc>
          <w:tcPr>
            <w:tcW w:w="9889" w:type="dxa"/>
            <w:shd w:val="clear" w:color="auto" w:fill="auto"/>
          </w:tcPr>
          <w:p w14:paraId="34EC7DF3" w14:textId="77777777" w:rsidR="00EE5444" w:rsidRPr="00DD6DEC" w:rsidRDefault="00EE5444" w:rsidP="000840F3">
            <w:pPr>
              <w:spacing w:after="120"/>
              <w:jc w:val="both"/>
              <w:rPr>
                <w:b/>
                <w:szCs w:val="24"/>
              </w:rPr>
            </w:pPr>
            <w:r w:rsidRPr="006F25ED">
              <w:rPr>
                <w:b/>
                <w:szCs w:val="24"/>
              </w:rPr>
              <w:t>Schema element</w:t>
            </w:r>
            <w:r w:rsidRPr="006F25ED">
              <w:rPr>
                <w:szCs w:val="24"/>
              </w:rPr>
              <w:t>:</w:t>
            </w:r>
            <w:r w:rsidRPr="006F25ED">
              <w:rPr>
                <w:b/>
                <w:szCs w:val="24"/>
              </w:rPr>
              <w:t xml:space="preserve"> </w:t>
            </w:r>
            <w:r>
              <w:t>protectedAreaDrinkingWaterObjectivesSet</w:t>
            </w:r>
          </w:p>
          <w:p w14:paraId="6FA8A8D8" w14:textId="77777777" w:rsidR="00EE5444" w:rsidRPr="00587683" w:rsidRDefault="00EE5444" w:rsidP="000840F3">
            <w:pPr>
              <w:spacing w:after="120"/>
              <w:jc w:val="both"/>
              <w:rPr>
                <w:szCs w:val="24"/>
              </w:rPr>
            </w:pPr>
            <w:r>
              <w:rPr>
                <w:b/>
                <w:szCs w:val="24"/>
              </w:rPr>
              <w:t xml:space="preserve">Field type / facets: </w:t>
            </w:r>
            <w:r w:rsidR="00C871CD">
              <w:t>YesNo_Enum</w:t>
            </w:r>
            <w:r>
              <w:rPr>
                <w:szCs w:val="24"/>
              </w:rPr>
              <w:t>:</w:t>
            </w:r>
            <w:r w:rsidR="00C871CD">
              <w:rPr>
                <w:szCs w:val="24"/>
              </w:rPr>
              <w:t xml:space="preserve"> Yes, No</w:t>
            </w:r>
          </w:p>
          <w:p w14:paraId="346250F1" w14:textId="77777777" w:rsidR="00EE5444" w:rsidRPr="00EE1A30" w:rsidRDefault="00EE5444" w:rsidP="000840F3">
            <w:pPr>
              <w:spacing w:after="120"/>
              <w:jc w:val="both"/>
              <w:rPr>
                <w:szCs w:val="24"/>
              </w:rPr>
            </w:pPr>
            <w:r w:rsidRPr="006F25ED">
              <w:rPr>
                <w:b/>
                <w:szCs w:val="24"/>
              </w:rPr>
              <w:t>Properties:</w:t>
            </w:r>
            <w:r>
              <w:rPr>
                <w:b/>
                <w:szCs w:val="24"/>
              </w:rPr>
              <w:t xml:space="preserve"> </w:t>
            </w:r>
            <w:r w:rsidRPr="00980665">
              <w:rPr>
                <w:szCs w:val="24"/>
              </w:rPr>
              <w:t>maxOccurs =1</w:t>
            </w:r>
            <w:r>
              <w:rPr>
                <w:szCs w:val="24"/>
              </w:rPr>
              <w:t xml:space="preserve"> </w:t>
            </w:r>
            <w:r w:rsidRPr="00980665">
              <w:rPr>
                <w:szCs w:val="24"/>
              </w:rPr>
              <w:t>minOccurs = 0</w:t>
            </w:r>
          </w:p>
          <w:p w14:paraId="3AC80BBC" w14:textId="77777777" w:rsidR="00E23CC7" w:rsidRDefault="00EE5444"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ndicate whether additional, specific standards have been set to protect drinking water by selecting the appropriate option from the enumeration list</w:t>
            </w:r>
            <w:r w:rsidR="00E23CC7">
              <w:rPr>
                <w:szCs w:val="24"/>
              </w:rPr>
              <w:t>:</w:t>
            </w:r>
          </w:p>
          <w:p w14:paraId="27771180"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specific standards have been set in the surface water body / Protected Area for all relevant parameters to protect the drinking water quality.</w:t>
            </w:r>
          </w:p>
          <w:p w14:paraId="1DE72C0D" w14:textId="77777777" w:rsidR="00E23CC7"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no specific standards have been set in the surface water body / Protected Area to protect the drinking water quality. </w:t>
            </w:r>
          </w:p>
          <w:p w14:paraId="4891AC50" w14:textId="77777777" w:rsidR="00EE5444" w:rsidRPr="00EE1A30" w:rsidRDefault="00EE5444" w:rsidP="000840F3">
            <w:pPr>
              <w:spacing w:after="120"/>
              <w:jc w:val="both"/>
              <w:rPr>
                <w:szCs w:val="24"/>
              </w:rPr>
            </w:pPr>
            <w:r w:rsidRPr="00EE1A30">
              <w:rPr>
                <w:szCs w:val="24"/>
              </w:rPr>
              <w:t>In this context, ‘standards’ mean specific quality objectives for pollutants for the protection of drinking water. Select ’No’ if it is considered that other measures taken are sufficient to protect drinking water.</w:t>
            </w:r>
            <w:r>
              <w:rPr>
                <w:szCs w:val="24"/>
              </w:rPr>
              <w:t xml:space="preserve"> </w:t>
            </w:r>
          </w:p>
          <w:p w14:paraId="178C5EBE"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980665">
              <w:rPr>
                <w:szCs w:val="24"/>
              </w:rPr>
              <w:t xml:space="preserve">Conditional check: Report if </w:t>
            </w:r>
            <w:r>
              <w:t xml:space="preserve">protectedAreaType </w:t>
            </w:r>
            <w:r w:rsidRPr="00980665">
              <w:rPr>
                <w:szCs w:val="24"/>
              </w:rPr>
              <w:t>is ‘Article 7 Abstraction for drinking water’.</w:t>
            </w:r>
          </w:p>
        </w:tc>
      </w:tr>
      <w:tr w:rsidR="00EE5444" w:rsidRPr="00EE1A30" w14:paraId="0ECB2C7B" w14:textId="77777777" w:rsidTr="00696B8C">
        <w:tc>
          <w:tcPr>
            <w:tcW w:w="9889" w:type="dxa"/>
            <w:shd w:val="clear" w:color="auto" w:fill="auto"/>
          </w:tcPr>
          <w:p w14:paraId="590489F8" w14:textId="77777777" w:rsidR="00EE5444" w:rsidRPr="00DD6DEC" w:rsidRDefault="00EE544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t>protectedAreaDrinkingWaterObjectivesMet</w:t>
            </w:r>
          </w:p>
          <w:p w14:paraId="1E2DD23A" w14:textId="77777777" w:rsidR="00EE5444" w:rsidRPr="00587683" w:rsidRDefault="00EE5444" w:rsidP="000840F3">
            <w:pPr>
              <w:spacing w:after="120"/>
              <w:jc w:val="both"/>
              <w:rPr>
                <w:szCs w:val="24"/>
              </w:rPr>
            </w:pPr>
            <w:r>
              <w:rPr>
                <w:b/>
                <w:szCs w:val="24"/>
              </w:rPr>
              <w:t xml:space="preserve">Field type / facets: </w:t>
            </w:r>
            <w:r w:rsidR="00E23CC7">
              <w:t>YesNoNoInformation</w:t>
            </w:r>
            <w:r w:rsidR="006F17E3">
              <w:t>_Union</w:t>
            </w:r>
            <w:r w:rsidR="00E23CC7">
              <w:t>_Enum</w:t>
            </w:r>
            <w:r>
              <w:rPr>
                <w:szCs w:val="24"/>
              </w:rPr>
              <w:t xml:space="preserve">: </w:t>
            </w:r>
            <w:r w:rsidR="00E23CC7">
              <w:rPr>
                <w:szCs w:val="24"/>
              </w:rPr>
              <w:t>Yes, No, No information</w:t>
            </w:r>
          </w:p>
          <w:p w14:paraId="5EE6BA75" w14:textId="77777777" w:rsidR="00EE544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548C0DF8" w14:textId="77777777" w:rsidR="00EE5444" w:rsidRDefault="00EE5444" w:rsidP="000840F3">
            <w:pPr>
              <w:spacing w:after="120"/>
              <w:jc w:val="both"/>
              <w:rPr>
                <w:szCs w:val="24"/>
              </w:rPr>
            </w:pPr>
            <w:r w:rsidRPr="00EE1A30">
              <w:rPr>
                <w:b/>
                <w:szCs w:val="24"/>
              </w:rPr>
              <w:t>Guidance on completion of schema element</w:t>
            </w:r>
            <w:r w:rsidRPr="00EE1A30">
              <w:rPr>
                <w:szCs w:val="24"/>
              </w:rPr>
              <w:t>: Conditional. Indicate whether the specific standards set to protect drinking water quality in Article 7 Abstraction for Drinking Water Protected Areas are met</w:t>
            </w:r>
            <w:r w:rsidR="00E23CC7">
              <w:rPr>
                <w:szCs w:val="24"/>
              </w:rPr>
              <w:t>:</w:t>
            </w:r>
          </w:p>
          <w:p w14:paraId="1C00B96A"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specific standards set in the surface water body / Protected Area to protect the drinking water quality are met.</w:t>
            </w:r>
          </w:p>
          <w:p w14:paraId="62D5D493"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specific standards set in the surface water body / Protected Area to protect the drinking water quality are not met.</w:t>
            </w:r>
          </w:p>
          <w:p w14:paraId="4048E6AA" w14:textId="77777777" w:rsidR="00E23CC7" w:rsidRPr="00EE1A30" w:rsidRDefault="00E23CC7" w:rsidP="000840F3">
            <w:pPr>
              <w:spacing w:after="120"/>
              <w:jc w:val="both"/>
              <w:rPr>
                <w:szCs w:val="24"/>
              </w:rPr>
            </w:pPr>
            <w:r w:rsidRPr="002F44DA">
              <w:rPr>
                <w:szCs w:val="24"/>
              </w:rPr>
              <w:t>‘No information’</w:t>
            </w:r>
          </w:p>
          <w:p w14:paraId="47C5EABD" w14:textId="77777777" w:rsidR="00EE5444" w:rsidRPr="00EE1A30" w:rsidRDefault="00EE5444" w:rsidP="000840F3">
            <w:pPr>
              <w:spacing w:after="120"/>
              <w:jc w:val="both"/>
              <w:rPr>
                <w:b/>
                <w:szCs w:val="24"/>
              </w:rPr>
            </w:pPr>
            <w:r w:rsidRPr="00EE1A30">
              <w:rPr>
                <w:b/>
                <w:szCs w:val="24"/>
              </w:rPr>
              <w:t>Quality checks</w:t>
            </w:r>
            <w:r w:rsidRPr="00EE1A30">
              <w:rPr>
                <w:szCs w:val="24"/>
              </w:rPr>
              <w:t xml:space="preserve">: </w:t>
            </w:r>
            <w:r w:rsidRPr="007A3FB9">
              <w:rPr>
                <w:szCs w:val="24"/>
              </w:rPr>
              <w:t xml:space="preserve">Conditional check: Report if </w:t>
            </w:r>
            <w:r>
              <w:t xml:space="preserve">protectedAreaType </w:t>
            </w:r>
            <w:r w:rsidRPr="007A3FB9">
              <w:rPr>
                <w:szCs w:val="24"/>
              </w:rPr>
              <w:t xml:space="preserve">is ‘Article 7 Abstraction for Drinking Water’ AND </w:t>
            </w:r>
            <w:r>
              <w:t>protectedAreaDrinkingWaterObjectivesSet</w:t>
            </w:r>
            <w:r w:rsidRPr="007A3FB9" w:rsidDel="00EE5444">
              <w:rPr>
                <w:szCs w:val="24"/>
              </w:rPr>
              <w:t xml:space="preserve"> </w:t>
            </w:r>
            <w:r w:rsidRPr="007A3FB9">
              <w:rPr>
                <w:szCs w:val="24"/>
              </w:rPr>
              <w:t>is ‘Yes…’.</w:t>
            </w:r>
          </w:p>
        </w:tc>
      </w:tr>
      <w:tr w:rsidR="00FC0DE3" w:rsidRPr="00EE1A30" w14:paraId="22417858" w14:textId="77777777" w:rsidTr="009B0E6E">
        <w:tc>
          <w:tcPr>
            <w:tcW w:w="9889" w:type="dxa"/>
            <w:shd w:val="clear" w:color="auto" w:fill="auto"/>
          </w:tcPr>
          <w:p w14:paraId="237619AA" w14:textId="77777777" w:rsidR="00FC0DE3" w:rsidRPr="00DD6DEC" w:rsidRDefault="00FC0DE3" w:rsidP="000840F3">
            <w:pPr>
              <w:spacing w:after="120"/>
              <w:jc w:val="both"/>
              <w:rPr>
                <w:b/>
                <w:szCs w:val="24"/>
              </w:rPr>
            </w:pPr>
            <w:r w:rsidRPr="00EE1A30">
              <w:rPr>
                <w:b/>
                <w:szCs w:val="24"/>
              </w:rPr>
              <w:t>Schema element</w:t>
            </w:r>
            <w:r w:rsidRPr="00EE1A30">
              <w:rPr>
                <w:szCs w:val="24"/>
              </w:rPr>
              <w:t xml:space="preserve">: </w:t>
            </w:r>
            <w:r w:rsidR="00EE5444">
              <w:t>protectedAreaShellfishObjectivesSet</w:t>
            </w:r>
          </w:p>
          <w:p w14:paraId="04C36454" w14:textId="77777777" w:rsidR="00FC0DE3" w:rsidRPr="00587683" w:rsidRDefault="006B17DF" w:rsidP="000840F3">
            <w:pPr>
              <w:spacing w:after="120"/>
              <w:jc w:val="both"/>
              <w:rPr>
                <w:szCs w:val="24"/>
              </w:rPr>
            </w:pPr>
            <w:r>
              <w:rPr>
                <w:b/>
                <w:szCs w:val="24"/>
              </w:rPr>
              <w:t xml:space="preserve">Field type / facets: </w:t>
            </w:r>
            <w:r w:rsidR="00E23CC7">
              <w:t>ProtectedAreaShellfishObjective_Enum</w:t>
            </w:r>
            <w:r w:rsidR="00522D51">
              <w:rPr>
                <w:szCs w:val="24"/>
              </w:rPr>
              <w:t>:</w:t>
            </w:r>
          </w:p>
          <w:p w14:paraId="56ECAEA0" w14:textId="77777777" w:rsidR="00FC0DE3" w:rsidRPr="00EE1A30" w:rsidRDefault="00FC0DE3" w:rsidP="000840F3">
            <w:pPr>
              <w:spacing w:after="120"/>
              <w:jc w:val="both"/>
              <w:rPr>
                <w:szCs w:val="24"/>
              </w:rPr>
            </w:pPr>
            <w:r w:rsidRPr="00EE1A30">
              <w:rPr>
                <w:szCs w:val="24"/>
              </w:rPr>
              <w:t>Yes, microbiological standards have been set to protect shellfish and these are identical to those in the repealed Shellfish Directive 2006/113/EC</w:t>
            </w:r>
            <w:r w:rsidR="00E81647" w:rsidRPr="00EE1A30">
              <w:rPr>
                <w:szCs w:val="24"/>
              </w:rPr>
              <w:t>.</w:t>
            </w:r>
          </w:p>
          <w:p w14:paraId="50F40E3C" w14:textId="77777777" w:rsidR="00FC0DE3" w:rsidRPr="00EE1A30" w:rsidRDefault="00FC0DE3" w:rsidP="000840F3">
            <w:pPr>
              <w:spacing w:after="120"/>
              <w:jc w:val="both"/>
              <w:rPr>
                <w:szCs w:val="24"/>
              </w:rPr>
            </w:pPr>
            <w:r w:rsidRPr="00EE1A30">
              <w:rPr>
                <w:szCs w:val="24"/>
              </w:rPr>
              <w:t>Yes, microbiological standards have been set to protect shellfish and these are different to those in the repealed Shellfish Directive 2006/113/EC</w:t>
            </w:r>
            <w:r w:rsidR="00E81647" w:rsidRPr="00EE1A30">
              <w:rPr>
                <w:szCs w:val="24"/>
              </w:rPr>
              <w:t>.</w:t>
            </w:r>
          </w:p>
          <w:p w14:paraId="3DD2F308" w14:textId="77777777" w:rsidR="00FC0DE3" w:rsidRDefault="00FC0DE3" w:rsidP="000840F3">
            <w:pPr>
              <w:spacing w:after="120"/>
              <w:jc w:val="both"/>
              <w:rPr>
                <w:szCs w:val="24"/>
              </w:rPr>
            </w:pPr>
            <w:r w:rsidRPr="00EE1A30">
              <w:rPr>
                <w:szCs w:val="24"/>
              </w:rPr>
              <w:t>No, no microbiological standards have been set to protect shellfish</w:t>
            </w:r>
            <w:r w:rsidR="00E81647" w:rsidRPr="00EE1A30">
              <w:rPr>
                <w:szCs w:val="24"/>
              </w:rPr>
              <w:t>.</w:t>
            </w:r>
          </w:p>
          <w:p w14:paraId="60C24E93" w14:textId="77777777" w:rsidR="00522D51" w:rsidRPr="00EE1A30" w:rsidRDefault="006F25ED" w:rsidP="000840F3">
            <w:pPr>
              <w:spacing w:after="120"/>
              <w:jc w:val="both"/>
              <w:rPr>
                <w:szCs w:val="24"/>
              </w:rPr>
            </w:pPr>
            <w:r w:rsidRPr="006F25ED">
              <w:rPr>
                <w:b/>
                <w:szCs w:val="24"/>
              </w:rPr>
              <w:t>Properties:</w:t>
            </w:r>
            <w:r w:rsidR="00C85562">
              <w:rPr>
                <w:b/>
                <w:szCs w:val="24"/>
              </w:rPr>
              <w:t xml:space="preserve"> </w:t>
            </w:r>
            <w:r w:rsidR="00522D51" w:rsidRPr="00522D51">
              <w:rPr>
                <w:szCs w:val="24"/>
              </w:rPr>
              <w:t>maxOccurs =1</w:t>
            </w:r>
            <w:r w:rsidR="00C85562">
              <w:rPr>
                <w:szCs w:val="24"/>
              </w:rPr>
              <w:t xml:space="preserve"> </w:t>
            </w:r>
            <w:r w:rsidR="00522D51" w:rsidRPr="00522D51">
              <w:rPr>
                <w:szCs w:val="24"/>
              </w:rPr>
              <w:t>minOccurs = 0</w:t>
            </w:r>
          </w:p>
          <w:p w14:paraId="194D40FC" w14:textId="77777777" w:rsidR="00EE5444" w:rsidRDefault="00FC0DE3"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w:t>
            </w:r>
            <w:r w:rsidRPr="00EE1A30">
              <w:rPr>
                <w:b/>
                <w:szCs w:val="24"/>
              </w:rPr>
              <w:t xml:space="preserve"> </w:t>
            </w:r>
            <w:r w:rsidRPr="00EE1A30">
              <w:rPr>
                <w:szCs w:val="24"/>
              </w:rPr>
              <w:t>Conditional</w:t>
            </w:r>
            <w:r w:rsidR="00E81647" w:rsidRPr="00EE1A30">
              <w:rPr>
                <w:szCs w:val="24"/>
              </w:rPr>
              <w:t xml:space="preserve">. </w:t>
            </w:r>
            <w:r w:rsidRPr="00EE1A30">
              <w:rPr>
                <w:szCs w:val="24"/>
              </w:rPr>
              <w:t>Indicate whether microbiological standards have been set to protect shellfish</w:t>
            </w:r>
            <w:r w:rsidR="00E81647" w:rsidRPr="00EE1A30">
              <w:rPr>
                <w:szCs w:val="24"/>
              </w:rPr>
              <w:t xml:space="preserve"> by selecting the appropriate option from the enumeration list</w:t>
            </w:r>
            <w:r w:rsidRPr="00EE1A30">
              <w:rPr>
                <w:szCs w:val="24"/>
              </w:rPr>
              <w:t>.</w:t>
            </w:r>
          </w:p>
          <w:p w14:paraId="43C2C662" w14:textId="77777777" w:rsidR="00FC0DE3" w:rsidRPr="00EE1A30" w:rsidRDefault="00FC0DE3" w:rsidP="000840F3">
            <w:pPr>
              <w:spacing w:after="120"/>
              <w:jc w:val="both"/>
              <w:rPr>
                <w:b/>
                <w:szCs w:val="24"/>
              </w:rPr>
            </w:pPr>
            <w:r w:rsidRPr="00EE1A30">
              <w:rPr>
                <w:b/>
                <w:szCs w:val="24"/>
              </w:rPr>
              <w:t>Quality check</w:t>
            </w:r>
            <w:r w:rsidR="00A4138B" w:rsidRPr="00EE1A30">
              <w:rPr>
                <w:b/>
                <w:szCs w:val="24"/>
              </w:rPr>
              <w:t>s</w:t>
            </w:r>
            <w:r w:rsidRPr="00EE1A30">
              <w:rPr>
                <w:szCs w:val="24"/>
              </w:rPr>
              <w:t xml:space="preserve">: </w:t>
            </w:r>
            <w:r w:rsidR="00522D51" w:rsidRPr="00522D51">
              <w:rPr>
                <w:szCs w:val="24"/>
              </w:rPr>
              <w:t xml:space="preserve">Conditional check: Report if </w:t>
            </w:r>
            <w:r w:rsidR="00EE5444">
              <w:t xml:space="preserve">protectedAreaType </w:t>
            </w:r>
            <w:r w:rsidR="00522D51" w:rsidRPr="00522D51">
              <w:rPr>
                <w:szCs w:val="24"/>
              </w:rPr>
              <w:t>is ‘Shellfish’.</w:t>
            </w:r>
          </w:p>
        </w:tc>
      </w:tr>
      <w:tr w:rsidR="009A418A" w:rsidRPr="00EE1A30" w14:paraId="432FBE73" w14:textId="77777777" w:rsidTr="009B0E6E">
        <w:tc>
          <w:tcPr>
            <w:tcW w:w="9889" w:type="dxa"/>
            <w:shd w:val="clear" w:color="auto" w:fill="auto"/>
          </w:tcPr>
          <w:p w14:paraId="44B27A2C" w14:textId="77777777" w:rsidR="00BD6567" w:rsidRPr="00DD6DEC" w:rsidRDefault="00BD656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E5444">
              <w:t>protectedAreaShellfishObjectivesMet</w:t>
            </w:r>
          </w:p>
          <w:p w14:paraId="0E05B84A" w14:textId="77777777" w:rsidR="00BD6567" w:rsidRPr="00587683" w:rsidRDefault="006B17DF" w:rsidP="000840F3">
            <w:pPr>
              <w:spacing w:after="120"/>
              <w:jc w:val="both"/>
              <w:rPr>
                <w:szCs w:val="24"/>
              </w:rPr>
            </w:pPr>
            <w:r>
              <w:rPr>
                <w:b/>
                <w:szCs w:val="24"/>
              </w:rPr>
              <w:t xml:space="preserve">Field type / facets: </w:t>
            </w:r>
            <w:r w:rsidR="00E23CC7">
              <w:t>YesNoNoInformation</w:t>
            </w:r>
            <w:r w:rsidR="006F17E3">
              <w:t>_Union</w:t>
            </w:r>
            <w:r w:rsidR="00E23CC7">
              <w:t>_Enum</w:t>
            </w:r>
            <w:r w:rsidR="00E43755">
              <w:rPr>
                <w:szCs w:val="24"/>
              </w:rPr>
              <w:t>:</w:t>
            </w:r>
            <w:r w:rsidR="00E23CC7">
              <w:rPr>
                <w:szCs w:val="24"/>
              </w:rPr>
              <w:t xml:space="preserve"> Yes, No, No information</w:t>
            </w:r>
          </w:p>
          <w:p w14:paraId="0C7B9B3E" w14:textId="77777777" w:rsidR="00E43755"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7CFF6160" w14:textId="77777777" w:rsidR="00BD6567" w:rsidRDefault="00BD6567"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Conditional</w:t>
            </w:r>
            <w:r w:rsidR="00D05D91" w:rsidRPr="00EE1A30">
              <w:rPr>
                <w:szCs w:val="24"/>
              </w:rPr>
              <w:t xml:space="preserve">. </w:t>
            </w:r>
            <w:r w:rsidR="000F5F1F" w:rsidRPr="00EE1A30">
              <w:rPr>
                <w:szCs w:val="24"/>
              </w:rPr>
              <w:t>Indicate whether the microbiological standards set to protect shellfish in Shellfish Protected Areas are met</w:t>
            </w:r>
            <w:r w:rsidR="00E23CC7">
              <w:rPr>
                <w:szCs w:val="24"/>
              </w:rPr>
              <w:t>:</w:t>
            </w:r>
          </w:p>
          <w:p w14:paraId="6C47A77E"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microbiological standards set to protect shellfish are met.</w:t>
            </w:r>
          </w:p>
          <w:p w14:paraId="13F18423"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microbiological standards set to protect shellfish are not met.</w:t>
            </w:r>
          </w:p>
          <w:p w14:paraId="3366F3D4" w14:textId="77777777" w:rsidR="00E23CC7" w:rsidRPr="00EE1A30" w:rsidRDefault="00E5475F" w:rsidP="000840F3">
            <w:pPr>
              <w:spacing w:after="120"/>
              <w:jc w:val="both"/>
              <w:rPr>
                <w:szCs w:val="24"/>
              </w:rPr>
            </w:pPr>
            <w:r w:rsidRPr="00E5475F">
              <w:rPr>
                <w:szCs w:val="24"/>
              </w:rPr>
              <w:t>‘No information’</w:t>
            </w:r>
          </w:p>
          <w:p w14:paraId="0FA4DFF0" w14:textId="77777777" w:rsidR="009A418A" w:rsidRPr="00EE1A30" w:rsidRDefault="00BD6567" w:rsidP="000840F3">
            <w:pPr>
              <w:spacing w:after="120"/>
              <w:jc w:val="both"/>
              <w:rPr>
                <w:b/>
                <w:szCs w:val="24"/>
              </w:rPr>
            </w:pPr>
            <w:r w:rsidRPr="00EE1A30">
              <w:rPr>
                <w:b/>
                <w:szCs w:val="24"/>
              </w:rPr>
              <w:t>Quality check</w:t>
            </w:r>
            <w:r w:rsidR="00A4138B" w:rsidRPr="00EE1A30">
              <w:rPr>
                <w:b/>
                <w:szCs w:val="24"/>
              </w:rPr>
              <w:t>s</w:t>
            </w:r>
            <w:r w:rsidRPr="00EE1A30">
              <w:rPr>
                <w:szCs w:val="24"/>
              </w:rPr>
              <w:t xml:space="preserve">: </w:t>
            </w:r>
            <w:r w:rsidR="00E43755" w:rsidRPr="00E43755">
              <w:rPr>
                <w:szCs w:val="24"/>
              </w:rPr>
              <w:t xml:space="preserve">Conditional check: Report if </w:t>
            </w:r>
            <w:r w:rsidR="00EE5444">
              <w:t xml:space="preserve">protectedAreaType </w:t>
            </w:r>
            <w:r w:rsidR="00E43755" w:rsidRPr="00E43755">
              <w:rPr>
                <w:szCs w:val="24"/>
              </w:rPr>
              <w:t xml:space="preserve">is ‘Shellfish’ AND </w:t>
            </w:r>
            <w:r w:rsidR="00EE5444">
              <w:t>protectedAreaShellfishObjectivesSet</w:t>
            </w:r>
            <w:r w:rsidR="00EE5444" w:rsidRPr="00E43755" w:rsidDel="00EE5444">
              <w:rPr>
                <w:szCs w:val="24"/>
              </w:rPr>
              <w:t xml:space="preserve"> </w:t>
            </w:r>
            <w:r w:rsidR="00E43755" w:rsidRPr="00E43755">
              <w:rPr>
                <w:szCs w:val="24"/>
              </w:rPr>
              <w:t>is either of the two ‘Yes…’ options.</w:t>
            </w:r>
          </w:p>
        </w:tc>
      </w:tr>
      <w:tr w:rsidR="00FC0DE3" w:rsidRPr="00EE1A30" w14:paraId="210F1E6F" w14:textId="77777777" w:rsidTr="009B0E6E">
        <w:tc>
          <w:tcPr>
            <w:tcW w:w="9889" w:type="dxa"/>
            <w:shd w:val="clear" w:color="auto" w:fill="auto"/>
          </w:tcPr>
          <w:p w14:paraId="19AA0777" w14:textId="77777777" w:rsidR="00FC0DE3"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E5444">
              <w:t>protectedAreaComment</w:t>
            </w:r>
          </w:p>
          <w:p w14:paraId="2AED10DC" w14:textId="77777777" w:rsidR="002618F3" w:rsidRDefault="006B17DF" w:rsidP="000840F3">
            <w:pPr>
              <w:tabs>
                <w:tab w:val="left" w:pos="1845"/>
              </w:tabs>
              <w:spacing w:after="120"/>
              <w:jc w:val="both"/>
              <w:rPr>
                <w:szCs w:val="24"/>
              </w:rPr>
            </w:pPr>
            <w:r>
              <w:rPr>
                <w:b/>
                <w:szCs w:val="24"/>
              </w:rPr>
              <w:t xml:space="preserve">Field type / facets: </w:t>
            </w:r>
            <w:r w:rsidR="007A3FB9" w:rsidRPr="007A3FB9">
              <w:rPr>
                <w:szCs w:val="24"/>
              </w:rPr>
              <w:t>String1000Type</w:t>
            </w:r>
          </w:p>
          <w:p w14:paraId="63AC9D57" w14:textId="77777777" w:rsidR="007A3FB9" w:rsidRPr="007A3FB9" w:rsidRDefault="007A3FB9" w:rsidP="000840F3">
            <w:pPr>
              <w:tabs>
                <w:tab w:val="left" w:pos="1845"/>
              </w:tabs>
              <w:spacing w:after="120"/>
              <w:jc w:val="both"/>
              <w:rPr>
                <w:szCs w:val="24"/>
              </w:rPr>
            </w:pPr>
            <w:r w:rsidRPr="007A3FB9">
              <w:rPr>
                <w:b/>
                <w:szCs w:val="24"/>
              </w:rPr>
              <w:t>Properties:</w:t>
            </w:r>
            <w:r w:rsidR="00C85562">
              <w:rPr>
                <w:b/>
                <w:szCs w:val="24"/>
              </w:rPr>
              <w:t xml:space="preserve"> </w:t>
            </w:r>
            <w:r w:rsidR="006F25ED" w:rsidRPr="006F25ED">
              <w:rPr>
                <w:szCs w:val="24"/>
              </w:rPr>
              <w:t>maxOccurs =1</w:t>
            </w:r>
            <w:r w:rsidR="00C85562">
              <w:rPr>
                <w:szCs w:val="24"/>
              </w:rPr>
              <w:t xml:space="preserve"> </w:t>
            </w:r>
            <w:r w:rsidR="006F25ED" w:rsidRPr="006F25ED">
              <w:rPr>
                <w:szCs w:val="24"/>
              </w:rPr>
              <w:t>minOccurs = 0</w:t>
            </w:r>
          </w:p>
          <w:p w14:paraId="701CEF24" w14:textId="77777777" w:rsidR="008C4753" w:rsidRDefault="00FC0DE3" w:rsidP="000840F3">
            <w:pPr>
              <w:tabs>
                <w:tab w:val="left" w:pos="1845"/>
              </w:tabs>
              <w:spacing w:after="120"/>
              <w:jc w:val="both"/>
              <w:rPr>
                <w:b/>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BB4C24" w:rsidRPr="00EE1A30">
              <w:rPr>
                <w:szCs w:val="24"/>
              </w:rPr>
              <w:t>Optional</w:t>
            </w:r>
            <w:r w:rsidR="000A0F0D" w:rsidRPr="00EE1A30">
              <w:rPr>
                <w:szCs w:val="24"/>
              </w:rPr>
              <w:t xml:space="preserve">. </w:t>
            </w:r>
            <w:r w:rsidR="00BD6567" w:rsidRPr="00EE1A30">
              <w:rPr>
                <w:szCs w:val="24"/>
              </w:rPr>
              <w:t xml:space="preserve">If objectives </w:t>
            </w:r>
            <w:r w:rsidR="001008A0" w:rsidRPr="00EE1A30">
              <w:rPr>
                <w:szCs w:val="24"/>
              </w:rPr>
              <w:t xml:space="preserve">have not been set </w:t>
            </w:r>
            <w:r w:rsidR="000A0F0D" w:rsidRPr="00EE1A30">
              <w:rPr>
                <w:szCs w:val="24"/>
              </w:rPr>
              <w:t xml:space="preserve">or standards </w:t>
            </w:r>
            <w:r w:rsidR="001008A0" w:rsidRPr="00EE1A30">
              <w:rPr>
                <w:szCs w:val="24"/>
              </w:rPr>
              <w:t xml:space="preserve">have not been </w:t>
            </w:r>
            <w:r w:rsidR="00BD6567" w:rsidRPr="00EE1A30">
              <w:rPr>
                <w:szCs w:val="24"/>
              </w:rPr>
              <w:t xml:space="preserve">met for the </w:t>
            </w:r>
            <w:r w:rsidR="000A0F0D" w:rsidRPr="00EE1A30">
              <w:rPr>
                <w:szCs w:val="24"/>
              </w:rPr>
              <w:t>P</w:t>
            </w:r>
            <w:r w:rsidR="00BD6567" w:rsidRPr="00EE1A30">
              <w:rPr>
                <w:szCs w:val="24"/>
              </w:rPr>
              <w:t xml:space="preserve">rotected </w:t>
            </w:r>
            <w:r w:rsidR="000A0F0D" w:rsidRPr="00EE1A30">
              <w:rPr>
                <w:szCs w:val="24"/>
              </w:rPr>
              <w:t>A</w:t>
            </w:r>
            <w:r w:rsidR="00BD6567" w:rsidRPr="00EE1A30">
              <w:rPr>
                <w:szCs w:val="24"/>
              </w:rPr>
              <w:t xml:space="preserve">rea, provide further explanation (which </w:t>
            </w:r>
            <w:r w:rsidR="000A0F0D" w:rsidRPr="00EE1A30">
              <w:rPr>
                <w:szCs w:val="24"/>
              </w:rPr>
              <w:t xml:space="preserve">objectives </w:t>
            </w:r>
            <w:r w:rsidR="00351E59" w:rsidRPr="00EE1A30">
              <w:rPr>
                <w:szCs w:val="24"/>
              </w:rPr>
              <w:t xml:space="preserve">have not been set, which </w:t>
            </w:r>
            <w:r w:rsidR="00BD6567" w:rsidRPr="00EE1A30">
              <w:rPr>
                <w:szCs w:val="24"/>
              </w:rPr>
              <w:t xml:space="preserve">standards </w:t>
            </w:r>
            <w:r w:rsidR="001008A0" w:rsidRPr="00EE1A30">
              <w:rPr>
                <w:szCs w:val="24"/>
              </w:rPr>
              <w:t xml:space="preserve">have </w:t>
            </w:r>
            <w:r w:rsidR="00BD6567" w:rsidRPr="00EE1A30">
              <w:rPr>
                <w:szCs w:val="24"/>
              </w:rPr>
              <w:t xml:space="preserve">not </w:t>
            </w:r>
            <w:r w:rsidR="001008A0" w:rsidRPr="00EE1A30">
              <w:rPr>
                <w:szCs w:val="24"/>
              </w:rPr>
              <w:t xml:space="preserve">been </w:t>
            </w:r>
            <w:r w:rsidR="00BD6567" w:rsidRPr="00EE1A30">
              <w:rPr>
                <w:szCs w:val="24"/>
              </w:rPr>
              <w:t>met, reasons, etc).</w:t>
            </w:r>
            <w:r w:rsidR="007A3FB9">
              <w:t xml:space="preserve"> </w:t>
            </w:r>
          </w:p>
        </w:tc>
      </w:tr>
      <w:tr w:rsidR="00FC0DE3" w:rsidRPr="00EE1A30" w14:paraId="466DF8D7" w14:textId="77777777" w:rsidTr="009B0E6E">
        <w:tc>
          <w:tcPr>
            <w:tcW w:w="9889" w:type="dxa"/>
            <w:shd w:val="clear" w:color="auto" w:fill="auto"/>
          </w:tcPr>
          <w:p w14:paraId="5C0F4072" w14:textId="77777777" w:rsidR="00FC0DE3" w:rsidRPr="00DD6DEC" w:rsidRDefault="006F25ED" w:rsidP="000840F3">
            <w:pPr>
              <w:spacing w:after="120"/>
              <w:jc w:val="both"/>
              <w:rPr>
                <w:b/>
                <w:szCs w:val="24"/>
              </w:rPr>
            </w:pPr>
            <w:r w:rsidRPr="006F25ED">
              <w:rPr>
                <w:b/>
                <w:szCs w:val="24"/>
              </w:rPr>
              <w:t>Schema element</w:t>
            </w:r>
            <w:r w:rsidRPr="006F25ED">
              <w:rPr>
                <w:szCs w:val="24"/>
              </w:rPr>
              <w:t xml:space="preserve">: </w:t>
            </w:r>
            <w:r w:rsidR="00EE5444">
              <w:t>protectedAreaExemption</w:t>
            </w:r>
          </w:p>
          <w:p w14:paraId="50283120" w14:textId="77777777" w:rsidR="00D97C07" w:rsidRDefault="006B17DF" w:rsidP="000840F3">
            <w:pPr>
              <w:spacing w:after="120"/>
              <w:jc w:val="both"/>
              <w:rPr>
                <w:szCs w:val="24"/>
              </w:rPr>
            </w:pPr>
            <w:r>
              <w:rPr>
                <w:b/>
                <w:szCs w:val="24"/>
              </w:rPr>
              <w:t xml:space="preserve">Field type / facets: </w:t>
            </w:r>
            <w:r w:rsidR="007A3FB9" w:rsidRPr="007A3FB9">
              <w:rPr>
                <w:szCs w:val="24"/>
              </w:rPr>
              <w:t>ExemptionType_Enum</w:t>
            </w:r>
            <w:r w:rsidR="00A13CF3">
              <w:rPr>
                <w:szCs w:val="24"/>
              </w:rPr>
              <w:t xml:space="preserve"> </w:t>
            </w:r>
            <w:r w:rsidR="00544AE8" w:rsidRPr="00587683">
              <w:rPr>
                <w:szCs w:val="24"/>
              </w:rPr>
              <w:t xml:space="preserve">(see </w:t>
            </w:r>
            <w:r w:rsidR="00E2549A" w:rsidRPr="00587683">
              <w:rPr>
                <w:szCs w:val="24"/>
              </w:rPr>
              <w:t>Annex 8</w:t>
            </w:r>
            <w:r w:rsidR="005D6D00">
              <w:rPr>
                <w:szCs w:val="24"/>
              </w:rPr>
              <w:t>g</w:t>
            </w:r>
            <w:r w:rsidR="00544AE8" w:rsidRPr="00587683">
              <w:rPr>
                <w:szCs w:val="24"/>
              </w:rPr>
              <w:t xml:space="preserve">) </w:t>
            </w:r>
          </w:p>
          <w:p w14:paraId="30F17F0E" w14:textId="77777777" w:rsidR="00BD6567" w:rsidRPr="00EE1A30" w:rsidRDefault="006F25ED" w:rsidP="000840F3">
            <w:pPr>
              <w:spacing w:after="120"/>
              <w:jc w:val="both"/>
              <w:rPr>
                <w:szCs w:val="24"/>
              </w:rPr>
            </w:pPr>
            <w:r w:rsidRPr="006F25ED">
              <w:rPr>
                <w:b/>
                <w:szCs w:val="24"/>
              </w:rPr>
              <w:t>Properties</w:t>
            </w:r>
            <w:r w:rsidR="00D97C07" w:rsidRPr="00D97C07">
              <w:rPr>
                <w:szCs w:val="24"/>
              </w:rPr>
              <w:t>:</w:t>
            </w:r>
            <w:r w:rsidR="00C85562">
              <w:rPr>
                <w:szCs w:val="24"/>
              </w:rPr>
              <w:t xml:space="preserve"> </w:t>
            </w:r>
            <w:r w:rsidR="00D97C07" w:rsidRPr="00D97C07">
              <w:rPr>
                <w:szCs w:val="24"/>
              </w:rPr>
              <w:t>maxOccurs =unbounded</w:t>
            </w:r>
            <w:r w:rsidR="00C85562">
              <w:rPr>
                <w:szCs w:val="24"/>
              </w:rPr>
              <w:t xml:space="preserve"> </w:t>
            </w:r>
            <w:r w:rsidR="00D97C07" w:rsidRPr="00D97C07">
              <w:rPr>
                <w:szCs w:val="24"/>
              </w:rPr>
              <w:t>minOccurs = 1</w:t>
            </w:r>
          </w:p>
          <w:p w14:paraId="3BA3FB2D" w14:textId="77777777" w:rsidR="00FC0DE3" w:rsidRPr="00DD6DEC" w:rsidRDefault="00FC0DE3" w:rsidP="000840F3">
            <w:pPr>
              <w:spacing w:after="120"/>
              <w:jc w:val="both"/>
              <w:rPr>
                <w:szCs w:val="24"/>
              </w:rPr>
            </w:pPr>
            <w:r w:rsidRPr="00EE1A30">
              <w:rPr>
                <w:b/>
                <w:szCs w:val="24"/>
              </w:rPr>
              <w:t>Guidance</w:t>
            </w:r>
            <w:r w:rsidR="00A4138B" w:rsidRPr="00EE1A30">
              <w:rPr>
                <w:b/>
                <w:szCs w:val="24"/>
              </w:rPr>
              <w:t xml:space="preserve"> on completion of schema element</w:t>
            </w:r>
            <w:r w:rsidRPr="00EE1A30">
              <w:rPr>
                <w:szCs w:val="24"/>
              </w:rPr>
              <w:t xml:space="preserve">: </w:t>
            </w:r>
            <w:r w:rsidR="005F6E10">
              <w:rPr>
                <w:szCs w:val="24"/>
              </w:rPr>
              <w:t>Required</w:t>
            </w:r>
            <w:r w:rsidR="00BD6567" w:rsidRPr="00EE1A30">
              <w:rPr>
                <w:szCs w:val="24"/>
              </w:rPr>
              <w:t xml:space="preserve">. </w:t>
            </w:r>
            <w:r w:rsidRPr="00EE1A30">
              <w:rPr>
                <w:szCs w:val="24"/>
              </w:rPr>
              <w:t xml:space="preserve">Report </w:t>
            </w:r>
            <w:r w:rsidR="000A0F0D" w:rsidRPr="00EE1A30">
              <w:rPr>
                <w:szCs w:val="24"/>
              </w:rPr>
              <w:t>which type(s) of e</w:t>
            </w:r>
            <w:r w:rsidRPr="00EE1A30">
              <w:rPr>
                <w:szCs w:val="24"/>
              </w:rPr>
              <w:t>xemption</w:t>
            </w:r>
            <w:r w:rsidR="000A0F0D" w:rsidRPr="00EE1A30">
              <w:rPr>
                <w:szCs w:val="24"/>
              </w:rPr>
              <w:t>(</w:t>
            </w:r>
            <w:r w:rsidRPr="00EE1A30">
              <w:rPr>
                <w:szCs w:val="24"/>
              </w:rPr>
              <w:t>s</w:t>
            </w:r>
            <w:r w:rsidR="000A0F0D" w:rsidRPr="00EE1A30">
              <w:rPr>
                <w:szCs w:val="24"/>
              </w:rPr>
              <w:t>)</w:t>
            </w:r>
            <w:r w:rsidRPr="00EE1A30">
              <w:rPr>
                <w:szCs w:val="24"/>
              </w:rPr>
              <w:t xml:space="preserve"> </w:t>
            </w:r>
            <w:r w:rsidR="005543C6" w:rsidRPr="00EE1A30">
              <w:rPr>
                <w:szCs w:val="24"/>
              </w:rPr>
              <w:t xml:space="preserve">from </w:t>
            </w:r>
            <w:r w:rsidR="00325AF7" w:rsidRPr="00EE1A30">
              <w:rPr>
                <w:szCs w:val="24"/>
              </w:rPr>
              <w:t xml:space="preserve">the relevant </w:t>
            </w:r>
            <w:r w:rsidR="000A0F0D" w:rsidRPr="00EE1A30">
              <w:rPr>
                <w:szCs w:val="24"/>
              </w:rPr>
              <w:t>P</w:t>
            </w:r>
            <w:r w:rsidR="005543C6" w:rsidRPr="00EE1A30">
              <w:rPr>
                <w:szCs w:val="24"/>
              </w:rPr>
              <w:t xml:space="preserve">rotected </w:t>
            </w:r>
            <w:r w:rsidR="000A0F0D" w:rsidRPr="00EE1A30">
              <w:rPr>
                <w:szCs w:val="24"/>
              </w:rPr>
              <w:t>A</w:t>
            </w:r>
            <w:r w:rsidR="005543C6" w:rsidRPr="00EE1A30">
              <w:rPr>
                <w:szCs w:val="24"/>
              </w:rPr>
              <w:t>rea objectives</w:t>
            </w:r>
            <w:r w:rsidR="000A0F0D" w:rsidRPr="00EE1A30">
              <w:rPr>
                <w:szCs w:val="24"/>
              </w:rPr>
              <w:t xml:space="preserve"> or standards apply</w:t>
            </w:r>
            <w:r w:rsidR="005543C6" w:rsidRPr="00EE1A30">
              <w:rPr>
                <w:szCs w:val="24"/>
              </w:rPr>
              <w:t xml:space="preserve"> at </w:t>
            </w:r>
            <w:r w:rsidR="000A0F0D" w:rsidRPr="00EE1A30">
              <w:rPr>
                <w:szCs w:val="24"/>
              </w:rPr>
              <w:t xml:space="preserve">surface </w:t>
            </w:r>
            <w:r w:rsidR="005543C6" w:rsidRPr="00EE1A30">
              <w:rPr>
                <w:szCs w:val="24"/>
              </w:rPr>
              <w:t>water body level</w:t>
            </w:r>
            <w:r w:rsidR="005F6E10">
              <w:rPr>
                <w:szCs w:val="24"/>
              </w:rPr>
              <w:t>, or 'No exemption'</w:t>
            </w:r>
            <w:r w:rsidR="000A0F0D" w:rsidRPr="00EE1A30">
              <w:rPr>
                <w:szCs w:val="24"/>
              </w:rPr>
              <w:t>. More than one exemption may apply</w:t>
            </w:r>
            <w:r w:rsidRPr="00EE1A30">
              <w:rPr>
                <w:szCs w:val="24"/>
              </w:rPr>
              <w:t>. Provide further details in the RBMP</w:t>
            </w:r>
            <w:r w:rsidR="000A0F0D" w:rsidRPr="00EE1A30">
              <w:rPr>
                <w:szCs w:val="24"/>
              </w:rPr>
              <w:t xml:space="preserve"> and</w:t>
            </w:r>
            <w:r w:rsidRPr="00EE1A30">
              <w:rPr>
                <w:szCs w:val="24"/>
              </w:rPr>
              <w:t>/</w:t>
            </w:r>
            <w:r w:rsidR="000A0F0D" w:rsidRPr="00EE1A30">
              <w:rPr>
                <w:szCs w:val="24"/>
              </w:rPr>
              <w:t>or b</w:t>
            </w:r>
            <w:r w:rsidRPr="00EE1A30">
              <w:rPr>
                <w:szCs w:val="24"/>
              </w:rPr>
              <w:t>ackground documents</w:t>
            </w:r>
            <w:r w:rsidR="000A0F0D" w:rsidRPr="00EE1A30">
              <w:rPr>
                <w:szCs w:val="24"/>
              </w:rPr>
              <w:t>. F</w:t>
            </w:r>
            <w:r w:rsidRPr="00EE1A30">
              <w:rPr>
                <w:szCs w:val="24"/>
              </w:rPr>
              <w:t xml:space="preserve">or more information see Section </w:t>
            </w:r>
            <w:r w:rsidR="006F25ED" w:rsidRPr="006F25ED">
              <w:rPr>
                <w:szCs w:val="24"/>
              </w:rPr>
              <w:t>5.4.4</w:t>
            </w:r>
            <w:r w:rsidRPr="00DD6DEC">
              <w:rPr>
                <w:szCs w:val="24"/>
              </w:rPr>
              <w:t xml:space="preserve"> below.</w:t>
            </w:r>
            <w:r w:rsidR="00D97C07">
              <w:t xml:space="preserve"> </w:t>
            </w:r>
          </w:p>
          <w:p w14:paraId="1CE7C4F1" w14:textId="77777777" w:rsidR="00D97C07" w:rsidRDefault="00FC0DE3" w:rsidP="000840F3">
            <w:pPr>
              <w:spacing w:after="120"/>
              <w:jc w:val="both"/>
              <w:rPr>
                <w:szCs w:val="24"/>
              </w:rPr>
            </w:pPr>
            <w:r w:rsidRPr="00851B21">
              <w:rPr>
                <w:b/>
                <w:szCs w:val="24"/>
              </w:rPr>
              <w:t>Quality check</w:t>
            </w:r>
            <w:r w:rsidR="00A4138B" w:rsidRPr="00A8624D">
              <w:rPr>
                <w:b/>
                <w:szCs w:val="24"/>
              </w:rPr>
              <w:t>s</w:t>
            </w:r>
            <w:r w:rsidRPr="0071782C">
              <w:rPr>
                <w:szCs w:val="24"/>
              </w:rPr>
              <w:t>:</w:t>
            </w:r>
            <w:r w:rsidR="00A4138B" w:rsidRPr="00587683">
              <w:rPr>
                <w:szCs w:val="24"/>
              </w:rPr>
              <w:t xml:space="preserve"> </w:t>
            </w:r>
            <w:r w:rsidR="00D97C07" w:rsidRPr="00D97C07">
              <w:rPr>
                <w:szCs w:val="24"/>
              </w:rPr>
              <w:t xml:space="preserve">Conditional check: report for each euProtectedAreaCode reported if swAssociatedProtectedArea is 'Yes'. </w:t>
            </w:r>
          </w:p>
          <w:p w14:paraId="027B11FE" w14:textId="77777777" w:rsidR="00325AF7" w:rsidRPr="00EE1A30" w:rsidRDefault="00D97C07" w:rsidP="000840F3">
            <w:pPr>
              <w:spacing w:after="120"/>
              <w:jc w:val="both"/>
              <w:rPr>
                <w:b/>
                <w:szCs w:val="24"/>
              </w:rPr>
            </w:pPr>
            <w:r w:rsidRPr="00D97C07">
              <w:rPr>
                <w:szCs w:val="24"/>
              </w:rPr>
              <w:t>Within-schema check: the option 'No exemption' is not compatible with any other.</w:t>
            </w:r>
          </w:p>
        </w:tc>
      </w:tr>
    </w:tbl>
    <w:p w14:paraId="03F03976" w14:textId="77777777" w:rsidR="00BD6567" w:rsidRPr="00EE1A30" w:rsidRDefault="00BD6567" w:rsidP="000840F3">
      <w:pPr>
        <w:jc w:val="both"/>
        <w:rPr>
          <w:b/>
        </w:rPr>
      </w:pPr>
    </w:p>
    <w:p w14:paraId="31D916D2" w14:textId="77777777" w:rsidR="00CA6093" w:rsidRPr="00EE1A30" w:rsidRDefault="00CA6093" w:rsidP="000840F3">
      <w:pPr>
        <w:jc w:val="both"/>
      </w:pPr>
      <w:r w:rsidRPr="00EE1A30">
        <w:t xml:space="preserve">Information regarding Protected Areas associated with groundwater bodies should be reported at groundwater body level according to the schema GWB (see </w:t>
      </w:r>
      <w:r w:rsidR="00E23CC7">
        <w:t xml:space="preserve">section </w:t>
      </w:r>
      <w:r w:rsidR="00772732">
        <w:fldChar w:fldCharType="begin"/>
      </w:r>
      <w:r w:rsidR="00E23CC7">
        <w:instrText xml:space="preserve"> REF _Ref385323197 \r \h </w:instrText>
      </w:r>
      <w:r w:rsidR="000840F3">
        <w:instrText xml:space="preserve"> \* MERGEFORMAT </w:instrText>
      </w:r>
      <w:r w:rsidR="00772732">
        <w:fldChar w:fldCharType="separate"/>
      </w:r>
      <w:r w:rsidR="00F66939">
        <w:t>5.3.4</w:t>
      </w:r>
      <w:r w:rsidR="00772732">
        <w:fldChar w:fldCharType="end"/>
      </w:r>
      <w:r w:rsidR="00E23CC7">
        <w:t xml:space="preserve"> </w:t>
      </w:r>
      <w:r w:rsidRPr="00EE1A30">
        <w:t>Glossary for further explan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435F9" w:rsidRPr="00EE1A30" w14:paraId="5E3EF3BB" w14:textId="77777777" w:rsidTr="00BF7BAD">
        <w:tc>
          <w:tcPr>
            <w:tcW w:w="9889" w:type="dxa"/>
            <w:shd w:val="clear" w:color="auto" w:fill="auto"/>
          </w:tcPr>
          <w:p w14:paraId="704D3D8B" w14:textId="77777777" w:rsidR="002435F9" w:rsidRPr="00EE1A30" w:rsidRDefault="002435F9" w:rsidP="000840F3">
            <w:pPr>
              <w:spacing w:after="120"/>
              <w:jc w:val="both"/>
              <w:rPr>
                <w:b/>
                <w:szCs w:val="24"/>
              </w:rPr>
            </w:pPr>
            <w:r w:rsidRPr="00EE1A30">
              <w:rPr>
                <w:b/>
                <w:szCs w:val="24"/>
              </w:rPr>
              <w:t>Schema: GWB</w:t>
            </w:r>
            <w:r w:rsidR="00E23CC7">
              <w:rPr>
                <w:b/>
                <w:szCs w:val="24"/>
              </w:rPr>
              <w:t xml:space="preserve"> (continued)</w:t>
            </w:r>
          </w:p>
        </w:tc>
      </w:tr>
      <w:tr w:rsidR="00D76CBA" w:rsidRPr="00EE1A30" w14:paraId="50248EC2" w14:textId="77777777" w:rsidTr="00BF7BAD">
        <w:tc>
          <w:tcPr>
            <w:tcW w:w="9889" w:type="dxa"/>
            <w:shd w:val="clear" w:color="auto" w:fill="auto"/>
          </w:tcPr>
          <w:p w14:paraId="30193EE7" w14:textId="77777777" w:rsidR="00D76CBA" w:rsidRDefault="00E23CC7" w:rsidP="000840F3">
            <w:pPr>
              <w:spacing w:after="120"/>
              <w:jc w:val="both"/>
              <w:rPr>
                <w:b/>
                <w:i/>
                <w:szCs w:val="24"/>
              </w:rPr>
            </w:pPr>
            <w:r>
              <w:rPr>
                <w:b/>
                <w:i/>
                <w:szCs w:val="24"/>
              </w:rPr>
              <w:t>Class GWAssociatedProtectedArea</w:t>
            </w:r>
          </w:p>
          <w:p w14:paraId="538EE1F5" w14:textId="77777777" w:rsidR="00E23CC7" w:rsidRDefault="00E23CC7" w:rsidP="000840F3">
            <w:pPr>
              <w:spacing w:after="120"/>
              <w:jc w:val="both"/>
              <w:rPr>
                <w:i/>
                <w:szCs w:val="24"/>
              </w:rPr>
            </w:pPr>
            <w:r>
              <w:rPr>
                <w:b/>
                <w:i/>
                <w:szCs w:val="24"/>
              </w:rPr>
              <w:t>Properties</w:t>
            </w:r>
            <w:r>
              <w:rPr>
                <w:i/>
                <w:szCs w:val="24"/>
              </w:rPr>
              <w:t>: maxOccurs = unbounded minOccurs = 0</w:t>
            </w:r>
          </w:p>
          <w:p w14:paraId="2B7F5D21" w14:textId="77777777" w:rsidR="00E23CC7" w:rsidRPr="00E23CC7" w:rsidRDefault="00E23CC7" w:rsidP="000840F3">
            <w:pPr>
              <w:spacing w:after="120"/>
              <w:jc w:val="both"/>
              <w:rPr>
                <w:szCs w:val="24"/>
              </w:rPr>
            </w:pPr>
            <w:r>
              <w:rPr>
                <w:i/>
                <w:szCs w:val="24"/>
              </w:rPr>
              <w:t>Conditional check: report at least 1 if ‘gwAssociatedProtectedArea’ is ‘Yes’</w:t>
            </w:r>
          </w:p>
        </w:tc>
      </w:tr>
      <w:tr w:rsidR="00D76CBA" w:rsidRPr="00EE1A30" w14:paraId="66EE9681" w14:textId="77777777" w:rsidTr="00BF7BAD">
        <w:tc>
          <w:tcPr>
            <w:tcW w:w="9889" w:type="dxa"/>
            <w:shd w:val="clear" w:color="auto" w:fill="auto"/>
          </w:tcPr>
          <w:p w14:paraId="2585852A" w14:textId="77777777" w:rsidR="006F12B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35FD5" w:rsidRPr="00335FD5">
              <w:rPr>
                <w:szCs w:val="24"/>
              </w:rPr>
              <w:t>euProtectedAreaCode</w:t>
            </w:r>
          </w:p>
          <w:p w14:paraId="0E526A30" w14:textId="77777777" w:rsidR="006F12BF" w:rsidRDefault="006B17DF" w:rsidP="000840F3">
            <w:pPr>
              <w:spacing w:after="120"/>
              <w:jc w:val="both"/>
              <w:rPr>
                <w:szCs w:val="24"/>
              </w:rPr>
            </w:pPr>
            <w:r>
              <w:rPr>
                <w:b/>
                <w:szCs w:val="24"/>
              </w:rPr>
              <w:t xml:space="preserve">Field type / facets: </w:t>
            </w:r>
            <w:r w:rsidR="00335FD5" w:rsidRPr="00335FD5">
              <w:rPr>
                <w:szCs w:val="24"/>
              </w:rPr>
              <w:t>FeatureUniqueEUCodeType</w:t>
            </w:r>
          </w:p>
          <w:p w14:paraId="0AC06352" w14:textId="77777777" w:rsidR="00335FD5" w:rsidRPr="00587683" w:rsidRDefault="006F25ED" w:rsidP="000840F3">
            <w:pPr>
              <w:spacing w:after="120"/>
              <w:jc w:val="both"/>
              <w:rPr>
                <w:szCs w:val="24"/>
              </w:rPr>
            </w:pPr>
            <w:r w:rsidRPr="006F25ED">
              <w:rPr>
                <w:b/>
                <w:szCs w:val="24"/>
              </w:rPr>
              <w:t>Properties</w:t>
            </w:r>
            <w:r w:rsidR="00335FD5" w:rsidRPr="00335FD5">
              <w:rPr>
                <w:szCs w:val="24"/>
              </w:rPr>
              <w:t>:</w:t>
            </w:r>
            <w:r w:rsidR="00C85562">
              <w:rPr>
                <w:szCs w:val="24"/>
              </w:rPr>
              <w:t xml:space="preserve"> </w:t>
            </w:r>
            <w:r w:rsidR="00335FD5" w:rsidRPr="00335FD5">
              <w:rPr>
                <w:szCs w:val="24"/>
              </w:rPr>
              <w:t>maxOccurs =1</w:t>
            </w:r>
            <w:r w:rsidR="00C85562">
              <w:rPr>
                <w:szCs w:val="24"/>
              </w:rPr>
              <w:t xml:space="preserve"> </w:t>
            </w:r>
            <w:r w:rsidR="00335FD5" w:rsidRPr="00335FD5">
              <w:rPr>
                <w:szCs w:val="24"/>
              </w:rPr>
              <w:t>minOccurs = 1</w:t>
            </w:r>
          </w:p>
          <w:p w14:paraId="11AEF6E4" w14:textId="77777777" w:rsidR="00B96721" w:rsidRPr="00EE1A30" w:rsidRDefault="006F12BF" w:rsidP="000840F3">
            <w:pPr>
              <w:spacing w:after="120"/>
              <w:jc w:val="both"/>
              <w:rPr>
                <w:szCs w:val="24"/>
              </w:rPr>
            </w:pPr>
            <w:r w:rsidRPr="00EE1A30">
              <w:rPr>
                <w:b/>
                <w:szCs w:val="24"/>
              </w:rPr>
              <w:t>Guidance on completion of schema element</w:t>
            </w:r>
            <w:r w:rsidRPr="00EE1A30">
              <w:rPr>
                <w:szCs w:val="24"/>
              </w:rPr>
              <w:t xml:space="preserve">: </w:t>
            </w:r>
            <w:r w:rsidR="0052001F">
              <w:rPr>
                <w:szCs w:val="24"/>
              </w:rPr>
              <w:t>Required</w:t>
            </w:r>
            <w:r w:rsidR="0052001F">
              <w:rPr>
                <w:rStyle w:val="FootnoteReference"/>
                <w:szCs w:val="24"/>
              </w:rPr>
              <w:footnoteReference w:id="67"/>
            </w:r>
            <w:r w:rsidRPr="00EE1A30">
              <w:rPr>
                <w:szCs w:val="24"/>
              </w:rPr>
              <w:t>. Unique EU code</w:t>
            </w:r>
            <w:r w:rsidR="00B96721" w:rsidRPr="00EE1A30">
              <w:rPr>
                <w:szCs w:val="24"/>
              </w:rPr>
              <w:t>(s)</w:t>
            </w:r>
            <w:r w:rsidRPr="00EE1A30">
              <w:rPr>
                <w:szCs w:val="24"/>
              </w:rPr>
              <w:t xml:space="preserve"> of the </w:t>
            </w:r>
            <w:r w:rsidR="00B96721" w:rsidRPr="00EE1A30">
              <w:rPr>
                <w:szCs w:val="24"/>
              </w:rPr>
              <w:t xml:space="preserve">(water-dependent) </w:t>
            </w:r>
            <w:r w:rsidRPr="00EE1A30">
              <w:rPr>
                <w:szCs w:val="24"/>
              </w:rPr>
              <w:t>Protected Area</w:t>
            </w:r>
            <w:r w:rsidR="00B96721" w:rsidRPr="00EE1A30">
              <w:rPr>
                <w:szCs w:val="24"/>
              </w:rPr>
              <w:t>(s) associated to the groundwater body</w:t>
            </w:r>
            <w:r w:rsidRPr="00EE1A30">
              <w:rPr>
                <w:szCs w:val="24"/>
              </w:rPr>
              <w:t xml:space="preserve">. </w:t>
            </w:r>
            <w:r w:rsidR="00B96721" w:rsidRPr="00EE1A30">
              <w:rPr>
                <w:szCs w:val="24"/>
              </w:rPr>
              <w:t>If applicable, r</w:t>
            </w:r>
            <w:r w:rsidRPr="00EE1A30">
              <w:rPr>
                <w:szCs w:val="24"/>
              </w:rPr>
              <w:t xml:space="preserve">eport the code of the Protected Area as previously reported under other directives. </w:t>
            </w:r>
            <w:r w:rsidR="00B96721" w:rsidRPr="00EE1A30">
              <w:rPr>
                <w:szCs w:val="24"/>
              </w:rPr>
              <w:t>If it has not been reported under other Directive</w:t>
            </w:r>
            <w:r w:rsidR="00F47157">
              <w:rPr>
                <w:szCs w:val="24"/>
              </w:rPr>
              <w:t>s</w:t>
            </w:r>
            <w:r w:rsidR="00B96721" w:rsidRPr="00EE1A30">
              <w:rPr>
                <w:szCs w:val="24"/>
              </w:rPr>
              <w:t xml:space="preserve">, report the code reported under the </w:t>
            </w:r>
            <w:r w:rsidR="0052001F">
              <w:rPr>
                <w:szCs w:val="24"/>
              </w:rPr>
              <w:t xml:space="preserve">GML </w:t>
            </w:r>
            <w:r w:rsidR="00B96721" w:rsidRPr="00EE1A30">
              <w:rPr>
                <w:szCs w:val="24"/>
              </w:rPr>
              <w:t>schema ProtectedAreas</w:t>
            </w:r>
            <w:r w:rsidR="0052001F">
              <w:rPr>
                <w:szCs w:val="24"/>
              </w:rPr>
              <w:t xml:space="preserve"> (see Annex 5 GIS guidance)</w:t>
            </w:r>
            <w:r w:rsidR="00B96721" w:rsidRPr="00EE1A30">
              <w:rPr>
                <w:szCs w:val="24"/>
              </w:rPr>
              <w:t xml:space="preserve">. </w:t>
            </w:r>
          </w:p>
          <w:p w14:paraId="004241DA" w14:textId="77777777" w:rsidR="00CB63D5" w:rsidRPr="00EE1A30" w:rsidRDefault="006F12BF" w:rsidP="000840F3">
            <w:pPr>
              <w:spacing w:after="120"/>
              <w:jc w:val="both"/>
              <w:rPr>
                <w:szCs w:val="24"/>
              </w:rPr>
            </w:pPr>
            <w:r w:rsidRPr="00EE1A30">
              <w:rPr>
                <w:szCs w:val="24"/>
              </w:rPr>
              <w:t>If not already included in the first two characters of the code</w:t>
            </w:r>
            <w:r w:rsidR="00B96721" w:rsidRPr="00EE1A30">
              <w:rPr>
                <w:szCs w:val="24"/>
              </w:rPr>
              <w:t xml:space="preserve"> when reported under other directives</w:t>
            </w:r>
            <w:r w:rsidRPr="00EE1A30">
              <w:rPr>
                <w:szCs w:val="24"/>
              </w:rPr>
              <w:t>, prefix the unique code with the Member State’s 2-alpha character ISO country code.</w:t>
            </w:r>
          </w:p>
          <w:p w14:paraId="08E50471" w14:textId="77777777" w:rsidR="00335FD5" w:rsidRDefault="006F12BF" w:rsidP="000840F3">
            <w:pPr>
              <w:spacing w:after="120"/>
              <w:jc w:val="both"/>
              <w:rPr>
                <w:szCs w:val="24"/>
              </w:rPr>
            </w:pPr>
            <w:r w:rsidRPr="00EE1A30">
              <w:rPr>
                <w:b/>
                <w:szCs w:val="24"/>
              </w:rPr>
              <w:t>Quality checks</w:t>
            </w:r>
            <w:r w:rsidRPr="00EE1A30">
              <w:rPr>
                <w:szCs w:val="24"/>
              </w:rPr>
              <w:t xml:space="preserve">: </w:t>
            </w:r>
            <w:r w:rsidR="00335FD5" w:rsidRPr="00335FD5">
              <w:rPr>
                <w:szCs w:val="24"/>
              </w:rPr>
              <w:t xml:space="preserve">Element check: First 2 characters must be the Member State’s 2-alpha character ISO country code. </w:t>
            </w:r>
          </w:p>
          <w:p w14:paraId="54E81807" w14:textId="776B1437" w:rsidR="006F12BF" w:rsidRPr="00EE1A30" w:rsidRDefault="00335FD5" w:rsidP="00B54913">
            <w:pPr>
              <w:spacing w:after="120"/>
              <w:jc w:val="both"/>
              <w:rPr>
                <w:szCs w:val="24"/>
              </w:rPr>
            </w:pPr>
            <w:r w:rsidRPr="00335FD5">
              <w:rPr>
                <w:szCs w:val="24"/>
              </w:rPr>
              <w:t>Cross-schema check: the reported euProtectedAreaCode must be consistent with the codes reported in ProtectedArea/thematicIdIdentifier</w:t>
            </w:r>
          </w:p>
        </w:tc>
      </w:tr>
      <w:tr w:rsidR="00F2160B" w:rsidRPr="00EE1A30" w14:paraId="1747DAC4" w14:textId="77777777" w:rsidTr="00696B8C">
        <w:tc>
          <w:tcPr>
            <w:tcW w:w="9889" w:type="dxa"/>
            <w:shd w:val="clear" w:color="auto" w:fill="auto"/>
          </w:tcPr>
          <w:p w14:paraId="6A10B8D7" w14:textId="77777777" w:rsidR="00F2160B" w:rsidRPr="00DD6DEC" w:rsidRDefault="00F2160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tectedAreaType</w:t>
            </w:r>
          </w:p>
          <w:p w14:paraId="1E8FF21D" w14:textId="77777777" w:rsidR="00F2160B" w:rsidRPr="00587683" w:rsidRDefault="00F2160B" w:rsidP="000840F3">
            <w:pPr>
              <w:spacing w:after="120"/>
              <w:jc w:val="both"/>
              <w:rPr>
                <w:szCs w:val="24"/>
              </w:rPr>
            </w:pPr>
            <w:r>
              <w:rPr>
                <w:b/>
                <w:szCs w:val="24"/>
              </w:rPr>
              <w:t xml:space="preserve">Field type / facets: </w:t>
            </w:r>
            <w:r w:rsidRPr="00B45320">
              <w:rPr>
                <w:szCs w:val="24"/>
              </w:rPr>
              <w:t>ProtectedGWAreaType_Enum</w:t>
            </w:r>
            <w:r>
              <w:rPr>
                <w:szCs w:val="24"/>
              </w:rPr>
              <w:t>:</w:t>
            </w:r>
          </w:p>
          <w:p w14:paraId="13480C7E" w14:textId="77777777" w:rsidR="00F2160B" w:rsidRPr="00EE1A30" w:rsidRDefault="00F2160B" w:rsidP="000840F3">
            <w:pPr>
              <w:spacing w:after="120"/>
              <w:jc w:val="both"/>
              <w:rPr>
                <w:szCs w:val="24"/>
              </w:rPr>
            </w:pPr>
            <w:r w:rsidRPr="00EE1A30">
              <w:rPr>
                <w:szCs w:val="24"/>
              </w:rPr>
              <w:t>Birds</w:t>
            </w:r>
          </w:p>
          <w:p w14:paraId="4E13FBF7" w14:textId="77777777" w:rsidR="00F2160B" w:rsidRPr="00EE1A30" w:rsidRDefault="00F2160B" w:rsidP="000840F3">
            <w:pPr>
              <w:spacing w:after="120"/>
              <w:jc w:val="both"/>
              <w:rPr>
                <w:szCs w:val="24"/>
              </w:rPr>
            </w:pPr>
            <w:r w:rsidRPr="00EE1A30">
              <w:rPr>
                <w:szCs w:val="24"/>
              </w:rPr>
              <w:t>Habitats</w:t>
            </w:r>
          </w:p>
          <w:p w14:paraId="6FB6036D" w14:textId="77777777" w:rsidR="00F2160B" w:rsidRPr="00EE1A30" w:rsidRDefault="00F2160B" w:rsidP="000840F3">
            <w:pPr>
              <w:spacing w:after="120"/>
              <w:jc w:val="both"/>
              <w:rPr>
                <w:szCs w:val="24"/>
              </w:rPr>
            </w:pPr>
            <w:r w:rsidRPr="00EE1A30">
              <w:rPr>
                <w:szCs w:val="24"/>
              </w:rPr>
              <w:t>Nitrates</w:t>
            </w:r>
          </w:p>
          <w:p w14:paraId="34AE5E7D" w14:textId="77777777" w:rsidR="00F2160B" w:rsidRPr="00EE1A30" w:rsidRDefault="00F2160B" w:rsidP="000840F3">
            <w:pPr>
              <w:spacing w:after="120"/>
              <w:jc w:val="both"/>
              <w:rPr>
                <w:szCs w:val="24"/>
              </w:rPr>
            </w:pPr>
            <w:r w:rsidRPr="00EE1A30">
              <w:rPr>
                <w:szCs w:val="24"/>
              </w:rPr>
              <w:t>Article 7 Abstraction for Drinking Water</w:t>
            </w:r>
          </w:p>
          <w:p w14:paraId="206BBED9" w14:textId="77777777" w:rsidR="00F2160B" w:rsidRDefault="00F2160B" w:rsidP="000840F3">
            <w:pPr>
              <w:spacing w:after="120"/>
              <w:jc w:val="both"/>
              <w:rPr>
                <w:szCs w:val="24"/>
              </w:rPr>
            </w:pPr>
            <w:r w:rsidRPr="00EE1A30">
              <w:rPr>
                <w:szCs w:val="24"/>
              </w:rPr>
              <w:t>Other</w:t>
            </w:r>
          </w:p>
          <w:p w14:paraId="608551B6" w14:textId="77777777" w:rsidR="00F2160B" w:rsidRPr="00EE1A30" w:rsidRDefault="00F2160B" w:rsidP="000840F3">
            <w:pPr>
              <w:spacing w:after="120"/>
              <w:jc w:val="both"/>
              <w:rPr>
                <w:szCs w:val="24"/>
              </w:rPr>
            </w:pPr>
            <w:r w:rsidRPr="006F25ED">
              <w:rPr>
                <w:b/>
                <w:szCs w:val="24"/>
              </w:rPr>
              <w:t>Properties:</w:t>
            </w:r>
            <w:r>
              <w:rPr>
                <w:b/>
                <w:szCs w:val="24"/>
              </w:rPr>
              <w:t xml:space="preserve"> </w:t>
            </w:r>
            <w:r w:rsidRPr="00B45320">
              <w:rPr>
                <w:szCs w:val="24"/>
              </w:rPr>
              <w:t>maxOccurs =1</w:t>
            </w:r>
            <w:r>
              <w:rPr>
                <w:szCs w:val="24"/>
              </w:rPr>
              <w:t xml:space="preserve"> </w:t>
            </w:r>
            <w:r w:rsidRPr="00B45320">
              <w:rPr>
                <w:szCs w:val="24"/>
              </w:rPr>
              <w:t>minOccurs = 1</w:t>
            </w:r>
          </w:p>
          <w:p w14:paraId="759CACDF" w14:textId="77777777" w:rsidR="00F2160B" w:rsidRPr="00EE1A30" w:rsidRDefault="00F2160B" w:rsidP="000840F3">
            <w:pPr>
              <w:spacing w:after="120"/>
              <w:jc w:val="both"/>
              <w:rPr>
                <w:szCs w:val="24"/>
              </w:rPr>
            </w:pPr>
            <w:r w:rsidRPr="00EE1A30">
              <w:rPr>
                <w:b/>
                <w:szCs w:val="24"/>
              </w:rPr>
              <w:t>Guidance on completion of schema element</w:t>
            </w:r>
            <w:r w:rsidRPr="00EE1A30">
              <w:rPr>
                <w:szCs w:val="24"/>
              </w:rPr>
              <w:t xml:space="preserve">: Conditional. Report the type for each Protected Area related to the groundwater body. </w:t>
            </w:r>
          </w:p>
          <w:p w14:paraId="16A0ED96" w14:textId="77777777" w:rsidR="00F2160B" w:rsidRPr="00EE1A30" w:rsidRDefault="00F2160B" w:rsidP="000840F3">
            <w:pPr>
              <w:spacing w:after="120"/>
              <w:jc w:val="both"/>
              <w:rPr>
                <w:szCs w:val="24"/>
              </w:rPr>
            </w:pPr>
            <w:r w:rsidRPr="00EE1A30">
              <w:rPr>
                <w:szCs w:val="24"/>
              </w:rPr>
              <w:t>Fewer types of Protected Area are relevant to groundwater bodies. ‘Birds’ and ‘Habitats’ are relevant if protected habitats and species rely on groundwater dependent surface waters or terrestrial ecosystems.</w:t>
            </w:r>
          </w:p>
          <w:p w14:paraId="36C74FA9" w14:textId="77777777" w:rsidR="00F2160B" w:rsidRPr="00EE1A30" w:rsidRDefault="00F2160B" w:rsidP="000840F3">
            <w:pPr>
              <w:spacing w:after="120"/>
              <w:jc w:val="both"/>
              <w:rPr>
                <w:b/>
                <w:szCs w:val="24"/>
              </w:rPr>
            </w:pPr>
            <w:r w:rsidRPr="00EE1A30">
              <w:rPr>
                <w:b/>
                <w:szCs w:val="24"/>
              </w:rPr>
              <w:t>Quality checks</w:t>
            </w:r>
            <w:r w:rsidRPr="00EE1A30">
              <w:rPr>
                <w:szCs w:val="24"/>
              </w:rPr>
              <w:t xml:space="preserve">: </w:t>
            </w:r>
            <w:r w:rsidRPr="009468DB">
              <w:rPr>
                <w:szCs w:val="24"/>
              </w:rPr>
              <w:t>Conditional check: report for each euProtectedAreaCode reported.</w:t>
            </w:r>
          </w:p>
        </w:tc>
      </w:tr>
      <w:tr w:rsidR="00F2160B" w:rsidRPr="00EE1A30" w14:paraId="0E49E2E8" w14:textId="77777777" w:rsidTr="00696B8C">
        <w:tc>
          <w:tcPr>
            <w:tcW w:w="9889" w:type="dxa"/>
            <w:shd w:val="clear" w:color="auto" w:fill="auto"/>
          </w:tcPr>
          <w:p w14:paraId="3AA058E9" w14:textId="77777777" w:rsidR="00F2160B" w:rsidRPr="00DD6DEC" w:rsidRDefault="00F2160B" w:rsidP="000840F3">
            <w:pPr>
              <w:spacing w:after="120"/>
              <w:jc w:val="both"/>
              <w:rPr>
                <w:b/>
                <w:szCs w:val="24"/>
              </w:rPr>
            </w:pPr>
            <w:r w:rsidRPr="006F25ED">
              <w:rPr>
                <w:b/>
                <w:szCs w:val="24"/>
              </w:rPr>
              <w:t>Schema element</w:t>
            </w:r>
            <w:r w:rsidRPr="006F25ED">
              <w:rPr>
                <w:szCs w:val="24"/>
              </w:rPr>
              <w:t xml:space="preserve">: </w:t>
            </w:r>
            <w:r>
              <w:t>protectAreaOtherType</w:t>
            </w:r>
          </w:p>
          <w:p w14:paraId="347FB5F7" w14:textId="77777777" w:rsidR="00F2160B" w:rsidRDefault="00F2160B" w:rsidP="000840F3">
            <w:pPr>
              <w:spacing w:after="120"/>
              <w:jc w:val="both"/>
              <w:rPr>
                <w:szCs w:val="24"/>
              </w:rPr>
            </w:pPr>
            <w:r>
              <w:rPr>
                <w:b/>
                <w:szCs w:val="24"/>
              </w:rPr>
              <w:t xml:space="preserve">Field type / facets: </w:t>
            </w:r>
            <w:r w:rsidRPr="009B2CF5">
              <w:rPr>
                <w:szCs w:val="24"/>
              </w:rPr>
              <w:t>String250Type</w:t>
            </w:r>
          </w:p>
          <w:p w14:paraId="22749DF9" w14:textId="77777777" w:rsidR="00F2160B" w:rsidRPr="00EE1A30" w:rsidRDefault="00F2160B" w:rsidP="000840F3">
            <w:pPr>
              <w:spacing w:after="120"/>
              <w:jc w:val="both"/>
              <w:rPr>
                <w:szCs w:val="24"/>
              </w:rPr>
            </w:pPr>
            <w:r w:rsidRPr="006F25ED">
              <w:rPr>
                <w:b/>
                <w:szCs w:val="24"/>
              </w:rPr>
              <w:t>Properties:</w:t>
            </w:r>
            <w:r>
              <w:rPr>
                <w:b/>
                <w:szCs w:val="24"/>
              </w:rPr>
              <w:t xml:space="preserve"> </w:t>
            </w:r>
            <w:r w:rsidRPr="00D66C53">
              <w:rPr>
                <w:szCs w:val="24"/>
              </w:rPr>
              <w:t>maxOccurs =unbounded</w:t>
            </w:r>
            <w:r>
              <w:rPr>
                <w:szCs w:val="24"/>
              </w:rPr>
              <w:t xml:space="preserve"> </w:t>
            </w:r>
            <w:r w:rsidRPr="00D66C53">
              <w:rPr>
                <w:szCs w:val="24"/>
              </w:rPr>
              <w:t>minOccurs = 0</w:t>
            </w:r>
          </w:p>
          <w:p w14:paraId="6EDD19BE" w14:textId="77777777" w:rsidR="00F2160B" w:rsidRPr="00EE1A30" w:rsidRDefault="00F2160B" w:rsidP="000840F3">
            <w:pPr>
              <w:spacing w:after="120"/>
              <w:jc w:val="both"/>
              <w:rPr>
                <w:szCs w:val="24"/>
              </w:rPr>
            </w:pPr>
            <w:r w:rsidRPr="00EE1A30">
              <w:rPr>
                <w:b/>
                <w:szCs w:val="24"/>
              </w:rPr>
              <w:t>Guidance on completion of schema element</w:t>
            </w:r>
            <w:r w:rsidRPr="00EE1A30">
              <w:rPr>
                <w:szCs w:val="24"/>
              </w:rPr>
              <w:t>: Conditional. If the type of Protected Area is reported as ‘Other’, provide more information.</w:t>
            </w:r>
          </w:p>
          <w:p w14:paraId="33318862" w14:textId="77777777" w:rsidR="00F2160B" w:rsidRPr="00EE1A30" w:rsidRDefault="00F2160B" w:rsidP="000840F3">
            <w:pPr>
              <w:spacing w:after="120"/>
              <w:jc w:val="both"/>
              <w:rPr>
                <w:b/>
                <w:szCs w:val="24"/>
              </w:rPr>
            </w:pPr>
            <w:r w:rsidRPr="00EE1A30">
              <w:rPr>
                <w:b/>
                <w:szCs w:val="24"/>
              </w:rPr>
              <w:t>Quality checks</w:t>
            </w:r>
            <w:r w:rsidRPr="00EE1A30">
              <w:rPr>
                <w:szCs w:val="24"/>
              </w:rPr>
              <w:t xml:space="preserve">: </w:t>
            </w:r>
            <w:r w:rsidRPr="003D417D">
              <w:rPr>
                <w:szCs w:val="24"/>
              </w:rPr>
              <w:t xml:space="preserve">Conditional check: Report if </w:t>
            </w:r>
            <w:r>
              <w:rPr>
                <w:szCs w:val="24"/>
              </w:rPr>
              <w:t>‘protectedAreaType’</w:t>
            </w:r>
            <w:r w:rsidRPr="00165881" w:rsidDel="00EE5444">
              <w:rPr>
                <w:szCs w:val="24"/>
              </w:rPr>
              <w:t xml:space="preserve"> </w:t>
            </w:r>
            <w:r w:rsidRPr="003D417D">
              <w:rPr>
                <w:szCs w:val="24"/>
              </w:rPr>
              <w:t>is ‘Other’.</w:t>
            </w:r>
          </w:p>
        </w:tc>
      </w:tr>
      <w:tr w:rsidR="00D76CBA" w:rsidRPr="00EE1A30" w14:paraId="0F77B802" w14:textId="77777777" w:rsidTr="00BF7BAD">
        <w:tc>
          <w:tcPr>
            <w:tcW w:w="9889" w:type="dxa"/>
            <w:shd w:val="clear" w:color="auto" w:fill="auto"/>
          </w:tcPr>
          <w:p w14:paraId="4392A6D0"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2160B">
              <w:t>protectedAreaAssociationType</w:t>
            </w:r>
          </w:p>
          <w:p w14:paraId="6C164CCE" w14:textId="77777777" w:rsidR="00BF03B4" w:rsidRPr="00587683" w:rsidRDefault="006B17DF" w:rsidP="000840F3">
            <w:pPr>
              <w:spacing w:after="120"/>
              <w:jc w:val="both"/>
              <w:rPr>
                <w:szCs w:val="24"/>
              </w:rPr>
            </w:pPr>
            <w:r>
              <w:rPr>
                <w:b/>
                <w:szCs w:val="24"/>
              </w:rPr>
              <w:t xml:space="preserve">Field type / facets: </w:t>
            </w:r>
            <w:r w:rsidR="00BF03B4" w:rsidRPr="00BF03B4">
              <w:rPr>
                <w:szCs w:val="24"/>
              </w:rPr>
              <w:t>ProtAreaAssociationType_Enum</w:t>
            </w:r>
            <w:r w:rsidR="00BF03B4">
              <w:rPr>
                <w:szCs w:val="24"/>
              </w:rPr>
              <w:t>:</w:t>
            </w:r>
          </w:p>
          <w:p w14:paraId="2E8D7379" w14:textId="77777777" w:rsidR="00D76CBA" w:rsidRPr="00EE1A30" w:rsidRDefault="00D76CBA" w:rsidP="000840F3">
            <w:pPr>
              <w:spacing w:after="120"/>
              <w:jc w:val="both"/>
              <w:rPr>
                <w:szCs w:val="24"/>
              </w:rPr>
            </w:pPr>
            <w:r w:rsidRPr="00EE1A30">
              <w:rPr>
                <w:szCs w:val="24"/>
              </w:rPr>
              <w:t>Within Protected Area</w:t>
            </w:r>
          </w:p>
          <w:p w14:paraId="0393AD5F" w14:textId="77777777" w:rsidR="00D76CBA" w:rsidRPr="00EE1A30" w:rsidRDefault="00D76CBA" w:rsidP="000840F3">
            <w:pPr>
              <w:spacing w:after="120"/>
              <w:jc w:val="both"/>
              <w:rPr>
                <w:szCs w:val="24"/>
              </w:rPr>
            </w:pPr>
            <w:r w:rsidRPr="00EE1A30">
              <w:rPr>
                <w:szCs w:val="24"/>
              </w:rPr>
              <w:t>Overlapping / partly within Protected Area</w:t>
            </w:r>
          </w:p>
          <w:p w14:paraId="536EC2C4" w14:textId="77777777" w:rsidR="00D76CBA" w:rsidRDefault="00D76CBA" w:rsidP="000840F3">
            <w:pPr>
              <w:spacing w:after="120"/>
              <w:jc w:val="both"/>
              <w:rPr>
                <w:szCs w:val="24"/>
              </w:rPr>
            </w:pPr>
            <w:r w:rsidRPr="00EE1A30">
              <w:rPr>
                <w:szCs w:val="24"/>
              </w:rPr>
              <w:t>Dynamically / hydrologically connected with Protected Area</w:t>
            </w:r>
          </w:p>
          <w:p w14:paraId="5B32CE51" w14:textId="77777777" w:rsidR="002618F3" w:rsidRPr="00257574" w:rsidRDefault="00BF03B4" w:rsidP="000840F3">
            <w:pPr>
              <w:spacing w:after="120"/>
              <w:jc w:val="both"/>
              <w:rPr>
                <w:szCs w:val="24"/>
              </w:rPr>
            </w:pPr>
            <w:r w:rsidRPr="00BF03B4">
              <w:rPr>
                <w:b/>
                <w:szCs w:val="24"/>
              </w:rPr>
              <w:t>Properties:</w:t>
            </w:r>
            <w:r w:rsidR="00C85562">
              <w:rPr>
                <w:b/>
                <w:szCs w:val="24"/>
              </w:rPr>
              <w:t xml:space="preserve"> </w:t>
            </w:r>
            <w:r w:rsidR="006F25ED" w:rsidRPr="006F25ED">
              <w:rPr>
                <w:szCs w:val="24"/>
              </w:rPr>
              <w:t>maxOccurs =1</w:t>
            </w:r>
            <w:r w:rsidR="00C85562">
              <w:rPr>
                <w:szCs w:val="24"/>
              </w:rPr>
              <w:t xml:space="preserve"> </w:t>
            </w:r>
            <w:r w:rsidR="006F25ED" w:rsidRPr="006F25ED">
              <w:rPr>
                <w:szCs w:val="24"/>
              </w:rPr>
              <w:t xml:space="preserve">minOccurs = 1 </w:t>
            </w:r>
          </w:p>
          <w:p w14:paraId="4721CF98" w14:textId="77777777" w:rsidR="00D76CBA" w:rsidRPr="00EE1A30" w:rsidRDefault="00D76CBA" w:rsidP="000840F3">
            <w:pPr>
              <w:spacing w:after="120"/>
              <w:jc w:val="both"/>
              <w:rPr>
                <w:szCs w:val="24"/>
              </w:rPr>
            </w:pPr>
            <w:r w:rsidRPr="00EE1A30">
              <w:rPr>
                <w:b/>
                <w:szCs w:val="24"/>
              </w:rPr>
              <w:t>Guidance on completion of schema element</w:t>
            </w:r>
            <w:r w:rsidRPr="00EE1A30">
              <w:rPr>
                <w:szCs w:val="24"/>
              </w:rPr>
              <w:t xml:space="preserve">: </w:t>
            </w:r>
            <w:r w:rsidR="00F2160B">
              <w:rPr>
                <w:szCs w:val="24"/>
              </w:rPr>
              <w:t>Required</w:t>
            </w:r>
            <w:r w:rsidRPr="00EE1A30">
              <w:rPr>
                <w:szCs w:val="24"/>
              </w:rPr>
              <w:t>. Report the type of association that the groundwater body has with the Protected Area. The boundaries of groundwater bodies and Protected Areas will not always directly coincide with each other.</w:t>
            </w:r>
          </w:p>
          <w:p w14:paraId="7725CFB5" w14:textId="77777777" w:rsidR="00D76CBA" w:rsidRPr="00EE1A30" w:rsidRDefault="00D76CBA" w:rsidP="000840F3">
            <w:pPr>
              <w:spacing w:after="120"/>
              <w:jc w:val="both"/>
              <w:rPr>
                <w:szCs w:val="24"/>
              </w:rPr>
            </w:pPr>
            <w:r w:rsidRPr="00EE1A30">
              <w:rPr>
                <w:szCs w:val="24"/>
              </w:rPr>
              <w:t>‘Within Protected Area’ = The groundwater body is located entirely within the Protected Area. The Protected Area may be associated with more than one groundwater body.</w:t>
            </w:r>
          </w:p>
          <w:p w14:paraId="009E5CA0" w14:textId="77777777" w:rsidR="00D76CBA" w:rsidRPr="00EE1A30" w:rsidRDefault="00D76CBA" w:rsidP="000840F3">
            <w:pPr>
              <w:spacing w:after="120"/>
              <w:jc w:val="both"/>
              <w:rPr>
                <w:szCs w:val="24"/>
              </w:rPr>
            </w:pPr>
            <w:r w:rsidRPr="00EE1A30">
              <w:rPr>
                <w:szCs w:val="24"/>
              </w:rPr>
              <w:t>‘Overlapping / partly within Protected Area’ = The groundwater body overlaps or is located partly within the Protected Area, or overlaps more than one Protected Area.</w:t>
            </w:r>
          </w:p>
          <w:p w14:paraId="565421FE" w14:textId="77777777" w:rsidR="00115F0F" w:rsidRPr="00EE1A30" w:rsidRDefault="00D76CBA" w:rsidP="000840F3">
            <w:pPr>
              <w:spacing w:after="120"/>
              <w:jc w:val="both"/>
              <w:rPr>
                <w:szCs w:val="24"/>
              </w:rPr>
            </w:pPr>
            <w:r w:rsidRPr="00EE1A30">
              <w:rPr>
                <w:szCs w:val="24"/>
              </w:rPr>
              <w:t>‘Dynamically / hydrologically connected with Protected Area’ = The groundwater body is dynamically or hydrologically connected with the Protected Area without being located entirely or partly within it.</w:t>
            </w:r>
          </w:p>
          <w:p w14:paraId="74A8EC22" w14:textId="77777777" w:rsidR="00BF03B4" w:rsidRPr="00EE1A30" w:rsidRDefault="00D76CBA" w:rsidP="000840F3">
            <w:pPr>
              <w:spacing w:after="120"/>
              <w:jc w:val="both"/>
              <w:rPr>
                <w:b/>
                <w:szCs w:val="24"/>
              </w:rPr>
            </w:pPr>
            <w:r w:rsidRPr="00EE1A30">
              <w:rPr>
                <w:b/>
                <w:szCs w:val="24"/>
              </w:rPr>
              <w:t>Quality checks</w:t>
            </w:r>
            <w:r w:rsidRPr="00EE1A30">
              <w:rPr>
                <w:szCs w:val="24"/>
              </w:rPr>
              <w:t xml:space="preserve">: </w:t>
            </w:r>
            <w:r w:rsidR="006F25ED" w:rsidRPr="006F25ED">
              <w:rPr>
                <w:szCs w:val="24"/>
              </w:rPr>
              <w:t>Conditional check:</w:t>
            </w:r>
            <w:r w:rsidR="00BF03B4" w:rsidRPr="00BF03B4">
              <w:rPr>
                <w:b/>
                <w:szCs w:val="24"/>
              </w:rPr>
              <w:t xml:space="preserve"> </w:t>
            </w:r>
            <w:r w:rsidR="006F25ED" w:rsidRPr="006F25ED">
              <w:rPr>
                <w:szCs w:val="24"/>
              </w:rPr>
              <w:t>report for each euProtectedAreaCode reported</w:t>
            </w:r>
          </w:p>
        </w:tc>
      </w:tr>
      <w:tr w:rsidR="00D76CBA" w:rsidRPr="00EE1A30" w14:paraId="40B735A1" w14:textId="77777777" w:rsidTr="00BF7BAD">
        <w:tc>
          <w:tcPr>
            <w:tcW w:w="9889" w:type="dxa"/>
            <w:shd w:val="clear" w:color="auto" w:fill="auto"/>
          </w:tcPr>
          <w:p w14:paraId="7EDAEE87"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2160B">
              <w:t>protectedAreaHabitatsBirdsObjectivesSet</w:t>
            </w:r>
          </w:p>
          <w:p w14:paraId="2FFDAE06" w14:textId="77777777" w:rsidR="00C871CD" w:rsidRDefault="006B17DF" w:rsidP="000840F3">
            <w:pPr>
              <w:spacing w:after="120"/>
              <w:jc w:val="both"/>
              <w:rPr>
                <w:szCs w:val="24"/>
              </w:rPr>
            </w:pPr>
            <w:r>
              <w:rPr>
                <w:b/>
                <w:szCs w:val="24"/>
              </w:rPr>
              <w:t xml:space="preserve">Field type / facets: </w:t>
            </w:r>
            <w:r w:rsidR="00C871CD">
              <w:t>ProtectedAreaHabitatsBirdsObjective_Enum</w:t>
            </w:r>
            <w:r w:rsidR="008C4E9A">
              <w:rPr>
                <w:szCs w:val="24"/>
              </w:rPr>
              <w:t>:</w:t>
            </w:r>
            <w:r w:rsidR="00C871CD">
              <w:rPr>
                <w:szCs w:val="24"/>
              </w:rPr>
              <w:t xml:space="preserve"> </w:t>
            </w:r>
          </w:p>
          <w:p w14:paraId="3209F51F" w14:textId="77777777" w:rsidR="00D76CBA" w:rsidRPr="00EE1A30" w:rsidRDefault="00D76CBA" w:rsidP="000840F3">
            <w:pPr>
              <w:spacing w:after="120"/>
              <w:jc w:val="both"/>
              <w:rPr>
                <w:szCs w:val="24"/>
              </w:rPr>
            </w:pPr>
            <w:r w:rsidRPr="00EE1A30">
              <w:rPr>
                <w:szCs w:val="24"/>
              </w:rPr>
              <w:t>Yes, specific water objectives have been set to protect all water dependent habitats and species.</w:t>
            </w:r>
          </w:p>
          <w:p w14:paraId="430D710A" w14:textId="77777777" w:rsidR="00D76CBA" w:rsidRPr="00EE1A30" w:rsidRDefault="00D76CBA" w:rsidP="000840F3">
            <w:pPr>
              <w:spacing w:after="120"/>
              <w:jc w:val="both"/>
              <w:rPr>
                <w:szCs w:val="24"/>
              </w:rPr>
            </w:pPr>
            <w:r w:rsidRPr="00EE1A30">
              <w:rPr>
                <w:szCs w:val="24"/>
              </w:rPr>
              <w:t>Yes, some specific water objectives have been set to protect water dependent habitats and species but work is still on-going to determine needs.</w:t>
            </w:r>
          </w:p>
          <w:p w14:paraId="75B6711C" w14:textId="77777777" w:rsidR="00D76CBA" w:rsidRPr="00EE1A30" w:rsidRDefault="00D76CBA" w:rsidP="000840F3">
            <w:pPr>
              <w:spacing w:after="120"/>
              <w:jc w:val="both"/>
              <w:rPr>
                <w:szCs w:val="24"/>
              </w:rPr>
            </w:pPr>
            <w:r w:rsidRPr="00EE1A30">
              <w:rPr>
                <w:szCs w:val="24"/>
              </w:rPr>
              <w:t>No, no specific water objectives have been set to protect water dependent habitats and species because the achievement of WFD good status is sufficient to achieve favourable conservation status.</w:t>
            </w:r>
          </w:p>
          <w:p w14:paraId="731E2F43" w14:textId="77777777" w:rsidR="00D76CBA" w:rsidRDefault="00D76CBA" w:rsidP="000840F3">
            <w:pPr>
              <w:spacing w:after="120"/>
              <w:jc w:val="both"/>
              <w:rPr>
                <w:szCs w:val="24"/>
              </w:rPr>
            </w:pPr>
            <w:r w:rsidRPr="00EE1A30">
              <w:rPr>
                <w:szCs w:val="24"/>
              </w:rPr>
              <w:t>No, no specific water objectives have been set to protect water dependent habitats and species because additional needs are not known.</w:t>
            </w:r>
          </w:p>
          <w:p w14:paraId="6808135A" w14:textId="77777777" w:rsidR="002618F3" w:rsidRPr="00EE1A30" w:rsidRDefault="006F25ED" w:rsidP="000840F3">
            <w:pPr>
              <w:spacing w:after="120"/>
              <w:jc w:val="both"/>
              <w:rPr>
                <w:szCs w:val="24"/>
              </w:rPr>
            </w:pPr>
            <w:r w:rsidRPr="006F25ED">
              <w:rPr>
                <w:b/>
                <w:szCs w:val="24"/>
              </w:rPr>
              <w:t>Properties:</w:t>
            </w:r>
            <w:r w:rsidR="00C85562">
              <w:rPr>
                <w:b/>
                <w:szCs w:val="24"/>
              </w:rPr>
              <w:t xml:space="preserve"> </w:t>
            </w:r>
            <w:r w:rsidR="008C4E9A" w:rsidRPr="008C4E9A">
              <w:rPr>
                <w:szCs w:val="24"/>
              </w:rPr>
              <w:t>maxOccurs =1</w:t>
            </w:r>
            <w:r w:rsidR="00C85562">
              <w:rPr>
                <w:szCs w:val="24"/>
              </w:rPr>
              <w:t xml:space="preserve"> </w:t>
            </w:r>
            <w:r w:rsidR="008C4E9A" w:rsidRPr="008C4E9A">
              <w:rPr>
                <w:szCs w:val="24"/>
              </w:rPr>
              <w:t>minOccurs = 0</w:t>
            </w:r>
          </w:p>
          <w:p w14:paraId="18DB40D5" w14:textId="77777777" w:rsidR="00D76CBA" w:rsidRPr="00EE1A30" w:rsidRDefault="00D76CBA"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ndicate whether specific water objectives have been set to protect relevant groundwater dependent protected habitats and species by selecting the appropriate option from the enumeration list.</w:t>
            </w:r>
            <w:r w:rsidR="008C4E9A" w:rsidRPr="008C4E9A">
              <w:rPr>
                <w:szCs w:val="24"/>
              </w:rPr>
              <w:t xml:space="preserve"> </w:t>
            </w:r>
          </w:p>
          <w:p w14:paraId="2E52FCC1"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8C4E9A" w:rsidRPr="008C4E9A">
              <w:rPr>
                <w:szCs w:val="24"/>
              </w:rPr>
              <w:t xml:space="preserve">Conditional check: Report if </w:t>
            </w:r>
            <w:r w:rsidR="00997F12">
              <w:rPr>
                <w:szCs w:val="24"/>
              </w:rPr>
              <w:t>‘</w:t>
            </w:r>
            <w:r w:rsidR="00F2160B">
              <w:t>protectedAreaType</w:t>
            </w:r>
            <w:r w:rsidR="00997F12">
              <w:t>’</w:t>
            </w:r>
            <w:r w:rsidR="00F2160B">
              <w:t xml:space="preserve"> </w:t>
            </w:r>
            <w:r w:rsidR="008C4E9A" w:rsidRPr="008C4E9A">
              <w:rPr>
                <w:szCs w:val="24"/>
              </w:rPr>
              <w:t>is ‘Habitats’ or ‘Birds’.</w:t>
            </w:r>
          </w:p>
        </w:tc>
      </w:tr>
      <w:tr w:rsidR="00997F12" w:rsidRPr="00EE1A30" w14:paraId="04DB247C" w14:textId="77777777" w:rsidTr="00696B8C">
        <w:tc>
          <w:tcPr>
            <w:tcW w:w="9889" w:type="dxa"/>
            <w:shd w:val="clear" w:color="auto" w:fill="auto"/>
          </w:tcPr>
          <w:p w14:paraId="4F914032" w14:textId="77777777" w:rsidR="00997F12" w:rsidRPr="00DD6DEC" w:rsidRDefault="00997F12" w:rsidP="000840F3">
            <w:pPr>
              <w:spacing w:after="120"/>
              <w:jc w:val="both"/>
              <w:rPr>
                <w:b/>
                <w:szCs w:val="24"/>
              </w:rPr>
            </w:pPr>
            <w:r w:rsidRPr="00EE1A30">
              <w:rPr>
                <w:b/>
                <w:szCs w:val="24"/>
              </w:rPr>
              <w:t>Schema element</w:t>
            </w:r>
            <w:r w:rsidRPr="00EE1A30">
              <w:rPr>
                <w:szCs w:val="24"/>
              </w:rPr>
              <w:t>:</w:t>
            </w:r>
            <w:r w:rsidRPr="00EE1A30">
              <w:rPr>
                <w:b/>
                <w:szCs w:val="24"/>
              </w:rPr>
              <w:t xml:space="preserve"> </w:t>
            </w:r>
            <w:r>
              <w:t>protectedAreaHabitatsBirdsObjectivesMet</w:t>
            </w:r>
          </w:p>
          <w:p w14:paraId="1258AEC9" w14:textId="77777777" w:rsidR="00997F12" w:rsidRPr="00587683" w:rsidRDefault="00997F12" w:rsidP="000840F3">
            <w:pPr>
              <w:spacing w:after="120"/>
              <w:jc w:val="both"/>
              <w:rPr>
                <w:szCs w:val="24"/>
              </w:rPr>
            </w:pPr>
            <w:r>
              <w:rPr>
                <w:b/>
                <w:szCs w:val="24"/>
              </w:rPr>
              <w:t>Field type / facets:</w:t>
            </w:r>
            <w:r>
              <w:t xml:space="preserve"> YesNoNoInformation</w:t>
            </w:r>
            <w:r w:rsidR="006F17E3">
              <w:t>_Union</w:t>
            </w:r>
            <w:r>
              <w:t>_Enum</w:t>
            </w:r>
            <w:r>
              <w:rPr>
                <w:szCs w:val="24"/>
              </w:rPr>
              <w:t>: Yes, No, No information</w:t>
            </w:r>
          </w:p>
          <w:p w14:paraId="6F3608B8" w14:textId="77777777" w:rsidR="00997F12" w:rsidRPr="00997F12" w:rsidRDefault="00E5475F" w:rsidP="000840F3">
            <w:pPr>
              <w:spacing w:after="120"/>
              <w:jc w:val="both"/>
              <w:rPr>
                <w:szCs w:val="24"/>
              </w:rPr>
            </w:pPr>
            <w:r w:rsidRPr="00E5475F">
              <w:rPr>
                <w:b/>
                <w:szCs w:val="24"/>
              </w:rPr>
              <w:t xml:space="preserve">Properties: </w:t>
            </w:r>
            <w:r w:rsidRPr="00E5475F">
              <w:rPr>
                <w:szCs w:val="24"/>
              </w:rPr>
              <w:t>maxOccurs =1 minOccurs = 0</w:t>
            </w:r>
          </w:p>
          <w:p w14:paraId="06F9616D" w14:textId="77777777" w:rsidR="00997F12" w:rsidRDefault="00997F12" w:rsidP="000840F3">
            <w:pPr>
              <w:spacing w:after="120"/>
              <w:jc w:val="both"/>
              <w:rPr>
                <w:szCs w:val="24"/>
              </w:rPr>
            </w:pPr>
            <w:r w:rsidRPr="00EE1A30">
              <w:rPr>
                <w:b/>
                <w:szCs w:val="24"/>
              </w:rPr>
              <w:t>Guidance on completion of schema element</w:t>
            </w:r>
            <w:r w:rsidRPr="00EE1A30">
              <w:rPr>
                <w:szCs w:val="24"/>
              </w:rPr>
              <w:t>: Conditional. Indicate whether the objectives set to protect groundwater dependent habitats and species in Habitats and Birds Protected Areas are met</w:t>
            </w:r>
            <w:r>
              <w:rPr>
                <w:szCs w:val="24"/>
              </w:rPr>
              <w:t>:</w:t>
            </w:r>
          </w:p>
          <w:p w14:paraId="281B3956" w14:textId="77777777" w:rsidR="00997F12" w:rsidRPr="00EE1A30" w:rsidRDefault="00997F12" w:rsidP="000840F3">
            <w:pPr>
              <w:spacing w:after="120"/>
              <w:jc w:val="both"/>
              <w:rPr>
                <w:szCs w:val="24"/>
              </w:rPr>
            </w:pPr>
            <w:r>
              <w:rPr>
                <w:szCs w:val="24"/>
              </w:rPr>
              <w:t>‘</w:t>
            </w:r>
            <w:r w:rsidRPr="00EE1A30">
              <w:rPr>
                <w:szCs w:val="24"/>
              </w:rPr>
              <w:t>Yes</w:t>
            </w:r>
            <w:r>
              <w:rPr>
                <w:szCs w:val="24"/>
              </w:rPr>
              <w:t>’:</w:t>
            </w:r>
            <w:r w:rsidRPr="00EE1A30">
              <w:rPr>
                <w:szCs w:val="24"/>
              </w:rPr>
              <w:t xml:space="preserve"> the specific groundwater objectives set to protect groundwater dependent habitats and species are met.</w:t>
            </w:r>
          </w:p>
          <w:p w14:paraId="37736E8F" w14:textId="77777777" w:rsidR="00997F12" w:rsidRPr="00EE1A30" w:rsidRDefault="00997F12" w:rsidP="000840F3">
            <w:pPr>
              <w:spacing w:after="120"/>
              <w:jc w:val="both"/>
              <w:rPr>
                <w:szCs w:val="24"/>
              </w:rPr>
            </w:pPr>
            <w:r>
              <w:rPr>
                <w:szCs w:val="24"/>
              </w:rPr>
              <w:t>‘</w:t>
            </w:r>
            <w:r w:rsidRPr="00EE1A30">
              <w:rPr>
                <w:szCs w:val="24"/>
              </w:rPr>
              <w:t>No</w:t>
            </w:r>
            <w:r>
              <w:rPr>
                <w:szCs w:val="24"/>
              </w:rPr>
              <w:t>’:</w:t>
            </w:r>
            <w:r w:rsidRPr="00EE1A30">
              <w:rPr>
                <w:szCs w:val="24"/>
              </w:rPr>
              <w:t xml:space="preserve"> the specific groundwater objectives set to protect groundwater dependent habitats and species are not yet met.</w:t>
            </w:r>
          </w:p>
          <w:p w14:paraId="62654761" w14:textId="77777777" w:rsidR="00997F12" w:rsidRPr="00EE1A30" w:rsidRDefault="00E5475F" w:rsidP="000840F3">
            <w:pPr>
              <w:spacing w:after="120"/>
              <w:jc w:val="both"/>
              <w:rPr>
                <w:szCs w:val="24"/>
              </w:rPr>
            </w:pPr>
            <w:r w:rsidRPr="00E5475F">
              <w:rPr>
                <w:szCs w:val="24"/>
              </w:rPr>
              <w:t>‘No information’</w:t>
            </w:r>
          </w:p>
          <w:p w14:paraId="62702F80" w14:textId="77777777" w:rsidR="00997F12" w:rsidRPr="00EE1A30" w:rsidRDefault="00997F12" w:rsidP="000840F3">
            <w:pPr>
              <w:spacing w:after="120"/>
              <w:jc w:val="both"/>
              <w:rPr>
                <w:b/>
                <w:szCs w:val="24"/>
              </w:rPr>
            </w:pPr>
            <w:r w:rsidRPr="00EE1A30">
              <w:rPr>
                <w:b/>
                <w:szCs w:val="24"/>
              </w:rPr>
              <w:t>Quality checks</w:t>
            </w:r>
            <w:r w:rsidRPr="00EE1A30">
              <w:rPr>
                <w:szCs w:val="24"/>
              </w:rPr>
              <w:t xml:space="preserve">: </w:t>
            </w:r>
            <w:r w:rsidRPr="00560F56">
              <w:rPr>
                <w:szCs w:val="24"/>
              </w:rPr>
              <w:t xml:space="preserve">Conditional check: Report if </w:t>
            </w:r>
            <w:r>
              <w:t xml:space="preserve">protectedAreaType </w:t>
            </w:r>
            <w:r w:rsidRPr="00560F56">
              <w:rPr>
                <w:szCs w:val="24"/>
              </w:rPr>
              <w:t xml:space="preserve">is ‘Habitats’ or ‘Birds’ AND </w:t>
            </w:r>
            <w:r>
              <w:t>protectedAreaHabitatsBirdsObjectivesSet</w:t>
            </w:r>
            <w:r w:rsidRPr="00980665" w:rsidDel="00EE5444">
              <w:rPr>
                <w:szCs w:val="24"/>
              </w:rPr>
              <w:t xml:space="preserve"> </w:t>
            </w:r>
            <w:r w:rsidRPr="00560F56">
              <w:rPr>
                <w:szCs w:val="24"/>
              </w:rPr>
              <w:t>is either of the two ‘Yes’ options.</w:t>
            </w:r>
          </w:p>
        </w:tc>
      </w:tr>
      <w:tr w:rsidR="00D76CBA" w:rsidRPr="00EE1A30" w14:paraId="3759320C" w14:textId="77777777" w:rsidTr="00BF7BAD">
        <w:tc>
          <w:tcPr>
            <w:tcW w:w="9889" w:type="dxa"/>
            <w:shd w:val="clear" w:color="auto" w:fill="auto"/>
          </w:tcPr>
          <w:p w14:paraId="66135A7F"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DrinkingWaterObjectivesSet</w:t>
            </w:r>
          </w:p>
          <w:p w14:paraId="0F83B5D9" w14:textId="77777777" w:rsidR="00D76CBA" w:rsidRPr="00587683" w:rsidRDefault="006B17DF" w:rsidP="000840F3">
            <w:pPr>
              <w:spacing w:after="120"/>
              <w:jc w:val="both"/>
              <w:rPr>
                <w:szCs w:val="24"/>
              </w:rPr>
            </w:pPr>
            <w:r>
              <w:rPr>
                <w:b/>
                <w:szCs w:val="24"/>
              </w:rPr>
              <w:t xml:space="preserve">Field type / facets: </w:t>
            </w:r>
            <w:r w:rsidR="00E23CC7">
              <w:t>YesNo_Enum</w:t>
            </w:r>
            <w:r w:rsidR="008C4E9A">
              <w:rPr>
                <w:szCs w:val="24"/>
              </w:rPr>
              <w:t>:</w:t>
            </w:r>
            <w:r w:rsidR="00E23CC7">
              <w:rPr>
                <w:szCs w:val="24"/>
              </w:rPr>
              <w:t xml:space="preserve"> Yes, No</w:t>
            </w:r>
          </w:p>
          <w:p w14:paraId="4AE3F509" w14:textId="77777777" w:rsidR="008C4E9A" w:rsidRPr="00EE1A30" w:rsidRDefault="006F25ED" w:rsidP="000840F3">
            <w:pPr>
              <w:spacing w:after="120"/>
              <w:jc w:val="both"/>
              <w:rPr>
                <w:szCs w:val="24"/>
              </w:rPr>
            </w:pPr>
            <w:r w:rsidRPr="006F25ED">
              <w:rPr>
                <w:b/>
                <w:szCs w:val="24"/>
              </w:rPr>
              <w:t>Properties</w:t>
            </w:r>
            <w:r w:rsidR="008C4E9A" w:rsidRPr="008C4E9A">
              <w:rPr>
                <w:szCs w:val="24"/>
              </w:rPr>
              <w:t>:</w:t>
            </w:r>
            <w:r w:rsidR="00C85562">
              <w:rPr>
                <w:szCs w:val="24"/>
              </w:rPr>
              <w:t xml:space="preserve"> </w:t>
            </w:r>
            <w:r w:rsidR="008C4E9A" w:rsidRPr="008C4E9A">
              <w:rPr>
                <w:szCs w:val="24"/>
              </w:rPr>
              <w:t>maxOccurs =1</w:t>
            </w:r>
            <w:r w:rsidR="00C85562">
              <w:rPr>
                <w:szCs w:val="24"/>
              </w:rPr>
              <w:t xml:space="preserve"> </w:t>
            </w:r>
            <w:r w:rsidR="008C4E9A" w:rsidRPr="008C4E9A">
              <w:rPr>
                <w:szCs w:val="24"/>
              </w:rPr>
              <w:t>minOccurs = 0</w:t>
            </w:r>
          </w:p>
          <w:p w14:paraId="263C44BF" w14:textId="77777777" w:rsidR="00E23CC7" w:rsidRDefault="00D76CBA"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ndicate whether additional, specific standards have been set to protect drinking water</w:t>
            </w:r>
            <w:r w:rsidR="00E23CC7">
              <w:rPr>
                <w:szCs w:val="24"/>
              </w:rPr>
              <w:t>:</w:t>
            </w:r>
          </w:p>
          <w:p w14:paraId="71260B21"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specific standards have been set in the groundwater body / Protected Area for all relevant parameters to protect the drinking water quality.</w:t>
            </w:r>
          </w:p>
          <w:p w14:paraId="5B85F696" w14:textId="77777777" w:rsidR="00E23CC7"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no specific standards have been set in the groundwater body / Protected Area to protect the drinking water quality.</w:t>
            </w:r>
          </w:p>
          <w:p w14:paraId="3D51AD3D" w14:textId="77777777" w:rsidR="002618F3" w:rsidRPr="00EE1A30" w:rsidRDefault="00D76CBA" w:rsidP="000840F3">
            <w:pPr>
              <w:spacing w:after="120"/>
              <w:jc w:val="both"/>
              <w:rPr>
                <w:szCs w:val="24"/>
              </w:rPr>
            </w:pPr>
            <w:r w:rsidRPr="00EE1A30">
              <w:rPr>
                <w:szCs w:val="24"/>
              </w:rPr>
              <w:t>In this context, ‘standards’ mean specific quality objectives for pollutants for the protection of drinking water. Select ’No</w:t>
            </w:r>
            <w:r w:rsidR="0050702C" w:rsidRPr="00EE1A30">
              <w:rPr>
                <w:szCs w:val="24"/>
              </w:rPr>
              <w:t>…</w:t>
            </w:r>
            <w:r w:rsidRPr="00EE1A30">
              <w:rPr>
                <w:szCs w:val="24"/>
              </w:rPr>
              <w:t>’ if it is considered that other measures taken are sufficient to protect drinking water.</w:t>
            </w:r>
          </w:p>
          <w:p w14:paraId="016FC159"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8C4E9A" w:rsidRPr="008C4E9A">
              <w:rPr>
                <w:szCs w:val="24"/>
              </w:rPr>
              <w:t xml:space="preserve">Conditional check: Report if </w:t>
            </w:r>
            <w:r w:rsidR="00997F12">
              <w:t xml:space="preserve">protectedAreaType </w:t>
            </w:r>
            <w:r w:rsidR="008C4E9A" w:rsidRPr="008C4E9A">
              <w:rPr>
                <w:szCs w:val="24"/>
              </w:rPr>
              <w:t>is ‘Article 7 Abstraction for Drinking Water’.</w:t>
            </w:r>
          </w:p>
        </w:tc>
      </w:tr>
      <w:tr w:rsidR="00D76CBA" w:rsidRPr="00EE1A30" w14:paraId="5FFE584B" w14:textId="77777777" w:rsidTr="00BF7BAD">
        <w:tc>
          <w:tcPr>
            <w:tcW w:w="9889" w:type="dxa"/>
            <w:shd w:val="clear" w:color="auto" w:fill="auto"/>
          </w:tcPr>
          <w:p w14:paraId="73E1D178" w14:textId="77777777" w:rsidR="00D76CBA" w:rsidRPr="00DD6DEC" w:rsidRDefault="00D76CB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97F12">
              <w:t>protectedAreaDrinkingWaterObjectivesMet</w:t>
            </w:r>
          </w:p>
          <w:p w14:paraId="392DEF77" w14:textId="77777777" w:rsidR="00D76CBA" w:rsidRPr="00587683" w:rsidRDefault="006B17DF" w:rsidP="000840F3">
            <w:pPr>
              <w:spacing w:after="120"/>
              <w:jc w:val="both"/>
              <w:rPr>
                <w:szCs w:val="24"/>
              </w:rPr>
            </w:pPr>
            <w:r>
              <w:rPr>
                <w:b/>
                <w:szCs w:val="24"/>
              </w:rPr>
              <w:t xml:space="preserve">Field type / facets: </w:t>
            </w:r>
            <w:r w:rsidR="00E23CC7">
              <w:t>YesNoNoInformation</w:t>
            </w:r>
            <w:r w:rsidR="006F17E3">
              <w:t>_Union</w:t>
            </w:r>
            <w:r w:rsidR="00E23CC7">
              <w:t>_Enum</w:t>
            </w:r>
            <w:r w:rsidR="004E0904">
              <w:rPr>
                <w:szCs w:val="24"/>
              </w:rPr>
              <w:t>:</w:t>
            </w:r>
            <w:r w:rsidR="00E23CC7">
              <w:rPr>
                <w:szCs w:val="24"/>
              </w:rPr>
              <w:t xml:space="preserve"> Yes, No, No information</w:t>
            </w:r>
          </w:p>
          <w:p w14:paraId="32488046" w14:textId="77777777" w:rsidR="004E0904" w:rsidRPr="00712740" w:rsidRDefault="00E5475F" w:rsidP="000840F3">
            <w:pPr>
              <w:spacing w:after="120"/>
              <w:jc w:val="both"/>
              <w:rPr>
                <w:szCs w:val="24"/>
              </w:rPr>
            </w:pPr>
            <w:r w:rsidRPr="00E5475F">
              <w:rPr>
                <w:b/>
                <w:szCs w:val="24"/>
              </w:rPr>
              <w:t xml:space="preserve">Properties: </w:t>
            </w:r>
            <w:r w:rsidRPr="00E5475F">
              <w:rPr>
                <w:szCs w:val="24"/>
              </w:rPr>
              <w:t>maxOccurs =1 minOccurs = 0</w:t>
            </w:r>
          </w:p>
          <w:p w14:paraId="226DC151" w14:textId="77777777" w:rsidR="00E23CC7" w:rsidRDefault="00D76CBA" w:rsidP="000840F3">
            <w:pPr>
              <w:spacing w:after="120"/>
              <w:jc w:val="both"/>
              <w:rPr>
                <w:szCs w:val="24"/>
              </w:rPr>
            </w:pPr>
            <w:r w:rsidRPr="00EE1A30">
              <w:rPr>
                <w:b/>
                <w:szCs w:val="24"/>
              </w:rPr>
              <w:t>Guidance on completion of schema element</w:t>
            </w:r>
            <w:r w:rsidRPr="00EE1A30">
              <w:rPr>
                <w:szCs w:val="24"/>
              </w:rPr>
              <w:t xml:space="preserve">: Conditional. </w:t>
            </w:r>
            <w:r w:rsidR="0050702C" w:rsidRPr="00EE1A30">
              <w:rPr>
                <w:szCs w:val="24"/>
              </w:rPr>
              <w:t xml:space="preserve">Indicate whether the specific standards set to protect drinking water quality in </w:t>
            </w:r>
            <w:r w:rsidRPr="00EE1A30">
              <w:rPr>
                <w:szCs w:val="24"/>
              </w:rPr>
              <w:t>Article 7 Abstraction for Drinking Water Protected Areas are met</w:t>
            </w:r>
            <w:r w:rsidR="00E23CC7">
              <w:rPr>
                <w:szCs w:val="24"/>
              </w:rPr>
              <w:t>:</w:t>
            </w:r>
          </w:p>
          <w:p w14:paraId="679E09A1" w14:textId="77777777" w:rsidR="00E23CC7" w:rsidRPr="00EE1A30" w:rsidRDefault="00E23CC7" w:rsidP="000840F3">
            <w:pPr>
              <w:spacing w:after="120"/>
              <w:jc w:val="both"/>
              <w:rPr>
                <w:szCs w:val="24"/>
              </w:rPr>
            </w:pPr>
            <w:r>
              <w:rPr>
                <w:szCs w:val="24"/>
              </w:rPr>
              <w:t>‘</w:t>
            </w:r>
            <w:r w:rsidRPr="00EE1A30">
              <w:rPr>
                <w:szCs w:val="24"/>
              </w:rPr>
              <w:t>Yes</w:t>
            </w:r>
            <w:r>
              <w:rPr>
                <w:szCs w:val="24"/>
              </w:rPr>
              <w:t>’:</w:t>
            </w:r>
            <w:r w:rsidRPr="00EE1A30">
              <w:rPr>
                <w:szCs w:val="24"/>
              </w:rPr>
              <w:t xml:space="preserve"> the specific standards set in the groundwater body / Protected Area to protect the drinking water quality are met.</w:t>
            </w:r>
          </w:p>
          <w:p w14:paraId="34E45116" w14:textId="77777777" w:rsidR="00E23CC7" w:rsidRPr="00EE1A30" w:rsidRDefault="00E23CC7" w:rsidP="000840F3">
            <w:pPr>
              <w:spacing w:after="120"/>
              <w:jc w:val="both"/>
              <w:rPr>
                <w:szCs w:val="24"/>
              </w:rPr>
            </w:pPr>
            <w:r>
              <w:rPr>
                <w:szCs w:val="24"/>
              </w:rPr>
              <w:t>‘</w:t>
            </w:r>
            <w:r w:rsidRPr="00EE1A30">
              <w:rPr>
                <w:szCs w:val="24"/>
              </w:rPr>
              <w:t>No</w:t>
            </w:r>
            <w:r>
              <w:rPr>
                <w:szCs w:val="24"/>
              </w:rPr>
              <w:t>’:</w:t>
            </w:r>
            <w:r w:rsidRPr="00EE1A30">
              <w:rPr>
                <w:szCs w:val="24"/>
              </w:rPr>
              <w:t xml:space="preserve"> the specific standards set in the groundwater body / Protected Area to protect the drinking water quality are not met.</w:t>
            </w:r>
          </w:p>
          <w:p w14:paraId="36078C8A" w14:textId="77777777" w:rsidR="00E23CC7" w:rsidRPr="00997F12" w:rsidRDefault="00E5475F" w:rsidP="000840F3">
            <w:pPr>
              <w:spacing w:after="120"/>
              <w:jc w:val="both"/>
              <w:rPr>
                <w:szCs w:val="24"/>
              </w:rPr>
            </w:pPr>
            <w:r w:rsidRPr="00E5475F">
              <w:rPr>
                <w:szCs w:val="24"/>
              </w:rPr>
              <w:t>‘No information’</w:t>
            </w:r>
          </w:p>
          <w:p w14:paraId="5AA751EA" w14:textId="77777777" w:rsidR="00D76CBA" w:rsidRPr="00EE1A30" w:rsidRDefault="00D76CBA" w:rsidP="000840F3">
            <w:pPr>
              <w:spacing w:after="120"/>
              <w:jc w:val="both"/>
              <w:rPr>
                <w:b/>
                <w:szCs w:val="24"/>
              </w:rPr>
            </w:pPr>
            <w:r w:rsidRPr="00EE1A30">
              <w:rPr>
                <w:b/>
                <w:szCs w:val="24"/>
              </w:rPr>
              <w:t>Quality checks</w:t>
            </w:r>
            <w:r w:rsidRPr="00EE1A30">
              <w:rPr>
                <w:szCs w:val="24"/>
              </w:rPr>
              <w:t xml:space="preserve">: </w:t>
            </w:r>
            <w:r w:rsidR="004E0904" w:rsidRPr="004E0904">
              <w:rPr>
                <w:szCs w:val="24"/>
              </w:rPr>
              <w:t xml:space="preserve">Conditional check: Report if </w:t>
            </w:r>
            <w:r w:rsidR="00997F12">
              <w:t xml:space="preserve">protectedAreaType </w:t>
            </w:r>
            <w:r w:rsidR="004E0904" w:rsidRPr="004E0904">
              <w:rPr>
                <w:szCs w:val="24"/>
              </w:rPr>
              <w:t xml:space="preserve">is ‘Article 7 Abstraction for Drinking Water’ AND </w:t>
            </w:r>
            <w:r w:rsidR="00997F12">
              <w:t>protectedAreaDrinkingWaterObjectivesSet</w:t>
            </w:r>
            <w:r w:rsidR="00997F12" w:rsidRPr="007A3FB9" w:rsidDel="00EE5444">
              <w:rPr>
                <w:szCs w:val="24"/>
              </w:rPr>
              <w:t xml:space="preserve"> </w:t>
            </w:r>
            <w:r w:rsidR="004E0904" w:rsidRPr="004E0904">
              <w:rPr>
                <w:szCs w:val="24"/>
              </w:rPr>
              <w:t>is ‘Yes’.</w:t>
            </w:r>
          </w:p>
        </w:tc>
      </w:tr>
      <w:tr w:rsidR="00D76CBA" w:rsidRPr="00EE1A30" w14:paraId="053A3657" w14:textId="77777777" w:rsidTr="00BF7BAD">
        <w:tc>
          <w:tcPr>
            <w:tcW w:w="9889" w:type="dxa"/>
            <w:shd w:val="clear" w:color="auto" w:fill="auto"/>
          </w:tcPr>
          <w:p w14:paraId="3B8E30BA"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Comment</w:t>
            </w:r>
          </w:p>
          <w:p w14:paraId="58F03698" w14:textId="77777777" w:rsidR="00D76CBA" w:rsidRDefault="006B17DF" w:rsidP="000840F3">
            <w:pPr>
              <w:spacing w:after="120"/>
              <w:jc w:val="both"/>
              <w:rPr>
                <w:szCs w:val="24"/>
              </w:rPr>
            </w:pPr>
            <w:r>
              <w:rPr>
                <w:b/>
                <w:szCs w:val="24"/>
              </w:rPr>
              <w:t xml:space="preserve">Field type / facets: </w:t>
            </w:r>
            <w:r w:rsidR="00734130" w:rsidRPr="00734130">
              <w:rPr>
                <w:szCs w:val="24"/>
              </w:rPr>
              <w:t>String1000Type</w:t>
            </w:r>
          </w:p>
          <w:p w14:paraId="126B5C0F" w14:textId="77777777" w:rsidR="00734130" w:rsidRPr="00EE1A30" w:rsidRDefault="006F25ED" w:rsidP="000840F3">
            <w:pPr>
              <w:spacing w:after="120"/>
              <w:jc w:val="both"/>
              <w:rPr>
                <w:szCs w:val="24"/>
              </w:rPr>
            </w:pPr>
            <w:r w:rsidRPr="006F25ED">
              <w:rPr>
                <w:b/>
                <w:szCs w:val="24"/>
              </w:rPr>
              <w:t>Properties</w:t>
            </w:r>
            <w:r w:rsidR="00734130" w:rsidRPr="00734130">
              <w:rPr>
                <w:szCs w:val="24"/>
              </w:rPr>
              <w:t>:</w:t>
            </w:r>
            <w:r w:rsidR="00C85562">
              <w:rPr>
                <w:szCs w:val="24"/>
              </w:rPr>
              <w:t xml:space="preserve"> </w:t>
            </w:r>
            <w:r w:rsidR="00734130" w:rsidRPr="00734130">
              <w:rPr>
                <w:szCs w:val="24"/>
              </w:rPr>
              <w:t>maxOccurs =1</w:t>
            </w:r>
            <w:r w:rsidR="00C85562">
              <w:rPr>
                <w:szCs w:val="24"/>
              </w:rPr>
              <w:t xml:space="preserve"> </w:t>
            </w:r>
            <w:r w:rsidR="00734130" w:rsidRPr="00734130">
              <w:rPr>
                <w:szCs w:val="24"/>
              </w:rPr>
              <w:t>minOccurs = 0</w:t>
            </w:r>
          </w:p>
          <w:p w14:paraId="3BB76213" w14:textId="77777777" w:rsidR="00D76CBA" w:rsidRPr="00EE1A30" w:rsidRDefault="00D76CBA" w:rsidP="000840F3">
            <w:pPr>
              <w:spacing w:after="120"/>
              <w:jc w:val="both"/>
              <w:rPr>
                <w:b/>
                <w:szCs w:val="24"/>
              </w:rPr>
            </w:pPr>
            <w:r w:rsidRPr="00EE1A30">
              <w:rPr>
                <w:b/>
                <w:szCs w:val="24"/>
              </w:rPr>
              <w:t>Guidance on completion of schema element</w:t>
            </w:r>
            <w:r w:rsidRPr="00EE1A30">
              <w:rPr>
                <w:szCs w:val="24"/>
              </w:rPr>
              <w:t xml:space="preserve">: </w:t>
            </w:r>
            <w:r w:rsidR="00BB4C24" w:rsidRPr="00EE1A30">
              <w:rPr>
                <w:szCs w:val="24"/>
              </w:rPr>
              <w:t>Optional</w:t>
            </w:r>
            <w:r w:rsidRPr="00EE1A30">
              <w:rPr>
                <w:szCs w:val="24"/>
              </w:rPr>
              <w:t xml:space="preserve">. If objectives </w:t>
            </w:r>
            <w:r w:rsidR="006F12BF" w:rsidRPr="00EE1A30">
              <w:rPr>
                <w:szCs w:val="24"/>
              </w:rPr>
              <w:t xml:space="preserve">have not been set </w:t>
            </w:r>
            <w:r w:rsidRPr="00EE1A30">
              <w:rPr>
                <w:szCs w:val="24"/>
              </w:rPr>
              <w:t xml:space="preserve">or standards </w:t>
            </w:r>
            <w:r w:rsidR="006F12BF" w:rsidRPr="00EE1A30">
              <w:rPr>
                <w:szCs w:val="24"/>
              </w:rPr>
              <w:t xml:space="preserve">have </w:t>
            </w:r>
            <w:r w:rsidRPr="00EE1A30">
              <w:rPr>
                <w:szCs w:val="24"/>
              </w:rPr>
              <w:t xml:space="preserve">not </w:t>
            </w:r>
            <w:r w:rsidR="006F12BF" w:rsidRPr="00EE1A30">
              <w:rPr>
                <w:szCs w:val="24"/>
              </w:rPr>
              <w:t xml:space="preserve">been </w:t>
            </w:r>
            <w:r w:rsidRPr="00EE1A30">
              <w:rPr>
                <w:szCs w:val="24"/>
              </w:rPr>
              <w:t xml:space="preserve">met for the Protected Area, provide further explanation (which </w:t>
            </w:r>
            <w:r w:rsidR="006F12BF" w:rsidRPr="00EE1A30">
              <w:rPr>
                <w:szCs w:val="24"/>
              </w:rPr>
              <w:t xml:space="preserve">objectives </w:t>
            </w:r>
            <w:r w:rsidR="0050702C" w:rsidRPr="00EE1A30">
              <w:rPr>
                <w:szCs w:val="24"/>
              </w:rPr>
              <w:t xml:space="preserve">have not been set, which </w:t>
            </w:r>
            <w:r w:rsidRPr="00EE1A30">
              <w:rPr>
                <w:szCs w:val="24"/>
              </w:rPr>
              <w:t xml:space="preserve">standards </w:t>
            </w:r>
            <w:r w:rsidR="006F12BF" w:rsidRPr="00EE1A30">
              <w:rPr>
                <w:szCs w:val="24"/>
              </w:rPr>
              <w:t xml:space="preserve">have </w:t>
            </w:r>
            <w:r w:rsidRPr="00EE1A30">
              <w:rPr>
                <w:szCs w:val="24"/>
              </w:rPr>
              <w:t xml:space="preserve">not </w:t>
            </w:r>
            <w:r w:rsidR="006F12BF" w:rsidRPr="00EE1A30">
              <w:rPr>
                <w:szCs w:val="24"/>
              </w:rPr>
              <w:t xml:space="preserve">been </w:t>
            </w:r>
            <w:r w:rsidRPr="00EE1A30">
              <w:rPr>
                <w:szCs w:val="24"/>
              </w:rPr>
              <w:t>met, reasons, etc).</w:t>
            </w:r>
          </w:p>
        </w:tc>
      </w:tr>
      <w:tr w:rsidR="00D76CBA" w:rsidRPr="00EE1A30" w14:paraId="671822FB" w14:textId="77777777" w:rsidTr="00BF7BAD">
        <w:tc>
          <w:tcPr>
            <w:tcW w:w="9889" w:type="dxa"/>
            <w:shd w:val="clear" w:color="auto" w:fill="auto"/>
          </w:tcPr>
          <w:p w14:paraId="25436D5E" w14:textId="77777777" w:rsidR="00D76CBA"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997F12">
              <w:t>protectedAreaExemption</w:t>
            </w:r>
          </w:p>
          <w:p w14:paraId="26C766BF" w14:textId="77777777" w:rsidR="00F90CF7" w:rsidRDefault="006B17DF" w:rsidP="000840F3">
            <w:pPr>
              <w:spacing w:after="120"/>
              <w:jc w:val="both"/>
              <w:rPr>
                <w:szCs w:val="24"/>
              </w:rPr>
            </w:pPr>
            <w:r>
              <w:rPr>
                <w:b/>
                <w:szCs w:val="24"/>
              </w:rPr>
              <w:t xml:space="preserve">Field type / facets: </w:t>
            </w:r>
            <w:r w:rsidR="00F90CF7" w:rsidRPr="00F90CF7">
              <w:rPr>
                <w:szCs w:val="24"/>
              </w:rPr>
              <w:t>ExemptionType_Enum</w:t>
            </w:r>
            <w:r w:rsidR="00A13CF3">
              <w:rPr>
                <w:szCs w:val="24"/>
              </w:rPr>
              <w:t xml:space="preserve"> </w:t>
            </w:r>
            <w:r w:rsidR="00544AE8" w:rsidRPr="00587683">
              <w:rPr>
                <w:szCs w:val="24"/>
              </w:rPr>
              <w:t xml:space="preserve">(see </w:t>
            </w:r>
            <w:r w:rsidR="00E2549A" w:rsidRPr="00587683">
              <w:rPr>
                <w:szCs w:val="24"/>
              </w:rPr>
              <w:t>Annex 8</w:t>
            </w:r>
            <w:r w:rsidR="005D6D00">
              <w:rPr>
                <w:szCs w:val="24"/>
              </w:rPr>
              <w:t>g</w:t>
            </w:r>
            <w:r w:rsidR="00544AE8" w:rsidRPr="00587683">
              <w:rPr>
                <w:szCs w:val="24"/>
              </w:rPr>
              <w:t xml:space="preserve">) </w:t>
            </w:r>
          </w:p>
          <w:p w14:paraId="4ABD7EAF" w14:textId="77777777" w:rsidR="00D76CBA" w:rsidRPr="00EE1A30" w:rsidRDefault="006F25ED" w:rsidP="000840F3">
            <w:pPr>
              <w:spacing w:after="120"/>
              <w:jc w:val="both"/>
              <w:rPr>
                <w:szCs w:val="24"/>
              </w:rPr>
            </w:pPr>
            <w:r w:rsidRPr="006F25ED">
              <w:rPr>
                <w:b/>
                <w:szCs w:val="24"/>
              </w:rPr>
              <w:t>Properties:</w:t>
            </w:r>
            <w:r w:rsidR="00C85562">
              <w:rPr>
                <w:b/>
                <w:szCs w:val="24"/>
              </w:rPr>
              <w:t xml:space="preserve"> </w:t>
            </w:r>
            <w:r w:rsidR="00F90CF7" w:rsidRPr="00F90CF7">
              <w:rPr>
                <w:szCs w:val="24"/>
              </w:rPr>
              <w:t>maxOccurs =unbounded</w:t>
            </w:r>
            <w:r w:rsidR="00C85562">
              <w:rPr>
                <w:szCs w:val="24"/>
              </w:rPr>
              <w:t xml:space="preserve"> </w:t>
            </w:r>
            <w:r w:rsidR="00F90CF7" w:rsidRPr="00F90CF7">
              <w:rPr>
                <w:szCs w:val="24"/>
              </w:rPr>
              <w:t>minOccurs = 1</w:t>
            </w:r>
          </w:p>
          <w:p w14:paraId="62B1DC7C" w14:textId="77777777" w:rsidR="00D76CBA" w:rsidRPr="00DD6DEC" w:rsidRDefault="00D76CBA" w:rsidP="000840F3">
            <w:pPr>
              <w:spacing w:after="120"/>
              <w:jc w:val="both"/>
              <w:rPr>
                <w:szCs w:val="24"/>
              </w:rPr>
            </w:pPr>
            <w:r w:rsidRPr="00EE1A30">
              <w:rPr>
                <w:b/>
                <w:szCs w:val="24"/>
              </w:rPr>
              <w:t>Guidance on completion of schema element</w:t>
            </w:r>
            <w:r w:rsidRPr="00EE1A30">
              <w:rPr>
                <w:szCs w:val="24"/>
              </w:rPr>
              <w:t xml:space="preserve">: </w:t>
            </w:r>
            <w:r w:rsidR="004D721C" w:rsidRPr="00EE1A30">
              <w:rPr>
                <w:szCs w:val="24"/>
              </w:rPr>
              <w:t>Conditional</w:t>
            </w:r>
            <w:r w:rsidRPr="00EE1A30">
              <w:rPr>
                <w:szCs w:val="24"/>
              </w:rPr>
              <w:t xml:space="preserve">. Report which type(s) of exemption(s) from </w:t>
            </w:r>
            <w:r w:rsidR="004D721C" w:rsidRPr="00EE1A30">
              <w:rPr>
                <w:szCs w:val="24"/>
              </w:rPr>
              <w:t xml:space="preserve">the relevant </w:t>
            </w:r>
            <w:r w:rsidRPr="00EE1A30">
              <w:rPr>
                <w:szCs w:val="24"/>
              </w:rPr>
              <w:t>Protected Area objectives or standards apply at groundwater body level (if any). More than one exemption may apply. Provide further details in the RBMP and/or background documents. For more information see Section 5.4.4</w:t>
            </w:r>
            <w:r w:rsidRPr="00DD6DEC">
              <w:rPr>
                <w:szCs w:val="24"/>
              </w:rPr>
              <w:t xml:space="preserve"> below.</w:t>
            </w:r>
          </w:p>
          <w:p w14:paraId="5C6463E0" w14:textId="77777777" w:rsidR="008A47B2" w:rsidRDefault="00D76CBA" w:rsidP="000840F3">
            <w:pPr>
              <w:spacing w:after="120"/>
              <w:jc w:val="both"/>
              <w:rPr>
                <w:szCs w:val="24"/>
              </w:rPr>
            </w:pPr>
            <w:r w:rsidRPr="00851B21">
              <w:rPr>
                <w:b/>
                <w:szCs w:val="24"/>
              </w:rPr>
              <w:t>Quality checks</w:t>
            </w:r>
            <w:r w:rsidRPr="00A8624D">
              <w:rPr>
                <w:szCs w:val="24"/>
              </w:rPr>
              <w:t xml:space="preserve">: </w:t>
            </w:r>
            <w:r w:rsidR="00F90CF7" w:rsidRPr="00F90CF7">
              <w:rPr>
                <w:szCs w:val="24"/>
              </w:rPr>
              <w:t xml:space="preserve">Conditional check: report for each euProtectedAreaCode reported if gwAssociatedProtectedArea is 'Yes'. </w:t>
            </w:r>
          </w:p>
          <w:p w14:paraId="1258789F" w14:textId="77777777" w:rsidR="004D721C" w:rsidRPr="00EE1A30" w:rsidRDefault="00F90CF7" w:rsidP="000840F3">
            <w:pPr>
              <w:spacing w:after="120"/>
              <w:jc w:val="both"/>
              <w:rPr>
                <w:b/>
                <w:szCs w:val="24"/>
              </w:rPr>
            </w:pPr>
            <w:r w:rsidRPr="00F90CF7">
              <w:rPr>
                <w:szCs w:val="24"/>
              </w:rPr>
              <w:t>Within-schema check: the option 'No exemption' is not compatible with any other.</w:t>
            </w:r>
          </w:p>
        </w:tc>
      </w:tr>
    </w:tbl>
    <w:p w14:paraId="2402F25E" w14:textId="77777777" w:rsidR="00B57E7D" w:rsidRPr="00EE1A30" w:rsidRDefault="00B57E7D" w:rsidP="000840F3">
      <w:pPr>
        <w:jc w:val="both"/>
      </w:pPr>
    </w:p>
    <w:p w14:paraId="2018CB4E" w14:textId="77777777" w:rsidR="005A3056" w:rsidRPr="00EE1A30" w:rsidRDefault="006F25ED" w:rsidP="0010226A">
      <w:pPr>
        <w:pStyle w:val="Heading3"/>
      </w:pPr>
      <w:r w:rsidRPr="006F25ED">
        <w:t>GIS Information</w:t>
      </w:r>
    </w:p>
    <w:p w14:paraId="723C29ED" w14:textId="77777777" w:rsidR="005A3056" w:rsidRPr="00EE1A30" w:rsidRDefault="005A3056" w:rsidP="000840F3">
      <w:pPr>
        <w:jc w:val="both"/>
      </w:pPr>
      <w:r w:rsidRPr="00EE1A30">
        <w:t xml:space="preserve">GIS </w:t>
      </w:r>
      <w:r w:rsidR="00CA6093" w:rsidRPr="00EE1A30">
        <w:t xml:space="preserve">information in </w:t>
      </w:r>
      <w:r w:rsidR="00034B06" w:rsidRPr="00EE1A30">
        <w:t>GML</w:t>
      </w:r>
      <w:r w:rsidR="00CA6093" w:rsidRPr="00EE1A30">
        <w:t xml:space="preserve"> file format should be reported </w:t>
      </w:r>
      <w:r w:rsidRPr="00EE1A30">
        <w:t xml:space="preserve">for </w:t>
      </w:r>
      <w:r w:rsidR="00CA6093" w:rsidRPr="00EE1A30">
        <w:t>P</w:t>
      </w:r>
      <w:r w:rsidRPr="00EE1A30">
        <w:t xml:space="preserve">rotected </w:t>
      </w:r>
      <w:r w:rsidR="00CA6093" w:rsidRPr="00EE1A30">
        <w:t>A</w:t>
      </w:r>
      <w:r w:rsidRPr="00EE1A30">
        <w:t>reas according to the specifications of the guidance for reporting spatial data</w:t>
      </w:r>
      <w:r w:rsidR="00CA6093" w:rsidRPr="00EE1A30">
        <w:t xml:space="preserve"> (see Annex 5</w:t>
      </w:r>
      <w:r w:rsidR="00081071">
        <w:t xml:space="preserve"> GIS Guidance</w:t>
      </w:r>
      <w:r w:rsidR="00CA6093" w:rsidRPr="00EE1A30">
        <w:t>)</w:t>
      </w:r>
      <w:r w:rsidRPr="00EE1A30">
        <w:t>. If the</w:t>
      </w:r>
      <w:r w:rsidR="00CA6093" w:rsidRPr="00EE1A30">
        <w:t xml:space="preserve"> Protected Areas </w:t>
      </w:r>
      <w:r w:rsidRPr="00EE1A30">
        <w:t>are</w:t>
      </w:r>
      <w:r w:rsidR="00CA6093" w:rsidRPr="00EE1A30">
        <w:t xml:space="preserve"> already</w:t>
      </w:r>
      <w:r w:rsidRPr="00EE1A30">
        <w:t xml:space="preserve"> reported under other directives (e.g. Natura 2000 </w:t>
      </w:r>
      <w:r w:rsidR="00CA6093" w:rsidRPr="00EE1A30">
        <w:t>P</w:t>
      </w:r>
      <w:r w:rsidRPr="00EE1A30">
        <w:t xml:space="preserve">rotected </w:t>
      </w:r>
      <w:r w:rsidR="00CA6093" w:rsidRPr="00EE1A30">
        <w:t>A</w:t>
      </w:r>
      <w:r w:rsidRPr="00EE1A30">
        <w:t xml:space="preserve">reas under the Habitats Directive, </w:t>
      </w:r>
      <w:r w:rsidR="00034B06" w:rsidRPr="00EE1A30">
        <w:t xml:space="preserve">bathing waters under the Bathing Water Directive, </w:t>
      </w:r>
      <w:r w:rsidRPr="00EE1A30">
        <w:t>sensitive areas under UWWTD or vulnerable zones under the Nitrates Directive) they do not need to be reported again</w:t>
      </w:r>
      <w:r w:rsidR="00CA6093" w:rsidRPr="00EE1A30">
        <w:t xml:space="preserve"> under the WFD</w:t>
      </w:r>
      <w:r w:rsidRPr="00EE1A30">
        <w:t>.</w:t>
      </w:r>
    </w:p>
    <w:p w14:paraId="09216AF4" w14:textId="77777777" w:rsidR="00A616F4" w:rsidRPr="00EE1A30" w:rsidRDefault="006F25ED" w:rsidP="0010226A">
      <w:pPr>
        <w:pStyle w:val="Heading3"/>
      </w:pPr>
      <w:bookmarkStart w:id="281" w:name="_Ref385323197"/>
      <w:r w:rsidRPr="006F25ED">
        <w:t>Glossary: clarification of terms and reporting requirements</w:t>
      </w:r>
      <w:bookmarkEnd w:id="281"/>
    </w:p>
    <w:p w14:paraId="6210BDDF" w14:textId="77777777" w:rsidR="005A3056" w:rsidRPr="00EE1A30" w:rsidRDefault="00CA6093" w:rsidP="000840F3">
      <w:pPr>
        <w:jc w:val="both"/>
        <w:rPr>
          <w:i/>
        </w:rPr>
      </w:pPr>
      <w:r w:rsidRPr="00EE1A30">
        <w:rPr>
          <w:i/>
        </w:rPr>
        <w:t xml:space="preserve">WFD </w:t>
      </w:r>
      <w:r w:rsidR="005A3056" w:rsidRPr="00EE1A30">
        <w:rPr>
          <w:i/>
        </w:rPr>
        <w:t>Article 7 Drinking Water Protected Areas:</w:t>
      </w:r>
    </w:p>
    <w:p w14:paraId="37510CCC" w14:textId="77777777" w:rsidR="005A3056" w:rsidRPr="00EE1A30" w:rsidRDefault="005A3056" w:rsidP="000840F3">
      <w:pPr>
        <w:jc w:val="both"/>
      </w:pPr>
      <w:r w:rsidRPr="00EE1A30">
        <w:t>According to Article 7.2 of the WFD</w:t>
      </w:r>
      <w:r w:rsidR="00CA6093" w:rsidRPr="00EE1A30">
        <w:t>,</w:t>
      </w:r>
      <w:r w:rsidRPr="00EE1A30">
        <w:t xml:space="preserve"> M</w:t>
      </w:r>
      <w:r w:rsidR="00CA6093" w:rsidRPr="00EE1A30">
        <w:t xml:space="preserve">ember </w:t>
      </w:r>
      <w:r w:rsidRPr="00EE1A30">
        <w:t>S</w:t>
      </w:r>
      <w:r w:rsidR="00CA6093" w:rsidRPr="00EE1A30">
        <w:t>tates</w:t>
      </w:r>
      <w:r w:rsidRPr="00EE1A30">
        <w:t xml:space="preserve"> should ensure that, under the water treatment regime applied, the resulting water will meet the requirements of the Drinking Water Directive. </w:t>
      </w:r>
      <w:r w:rsidR="00BC4D70" w:rsidRPr="00EE1A30">
        <w:t>For this purpose</w:t>
      </w:r>
      <w:r w:rsidR="00CA6093" w:rsidRPr="00EE1A30">
        <w:t>,</w:t>
      </w:r>
      <w:r w:rsidR="00BC4D70" w:rsidRPr="00EE1A30">
        <w:t xml:space="preserve"> Member States are expected to set additional standards in the water bodies used for the abstraction of drinking water. Reporting request</w:t>
      </w:r>
      <w:r w:rsidR="00CA6093" w:rsidRPr="00EE1A30">
        <w:t>s information on</w:t>
      </w:r>
      <w:r w:rsidR="00BC4D70" w:rsidRPr="00EE1A30">
        <w:t xml:space="preserve"> whether this is the case and whether these standards are met. </w:t>
      </w:r>
    </w:p>
    <w:p w14:paraId="3B64C075" w14:textId="77777777" w:rsidR="005A3056" w:rsidRPr="00EE1A30" w:rsidRDefault="005A3056" w:rsidP="000840F3">
      <w:pPr>
        <w:jc w:val="both"/>
        <w:rPr>
          <w:i/>
        </w:rPr>
      </w:pPr>
      <w:r w:rsidRPr="00EE1A30">
        <w:rPr>
          <w:i/>
        </w:rPr>
        <w:t>Bathing Water Directive:</w:t>
      </w:r>
    </w:p>
    <w:p w14:paraId="233813E2" w14:textId="77777777" w:rsidR="005A3056" w:rsidRPr="00EE1A30" w:rsidRDefault="005A3056" w:rsidP="000840F3">
      <w:pPr>
        <w:jc w:val="both"/>
      </w:pPr>
      <w:r w:rsidRPr="00EE1A30">
        <w:t>In general</w:t>
      </w:r>
      <w:r w:rsidR="00CA6093" w:rsidRPr="00EE1A30">
        <w:t>,</w:t>
      </w:r>
      <w:r w:rsidRPr="00EE1A30">
        <w:t xml:space="preserve"> M</w:t>
      </w:r>
      <w:r w:rsidR="00CA6093" w:rsidRPr="00EE1A30">
        <w:t xml:space="preserve">ember </w:t>
      </w:r>
      <w:r w:rsidRPr="00EE1A30">
        <w:t>S</w:t>
      </w:r>
      <w:r w:rsidR="00CA6093" w:rsidRPr="00EE1A30">
        <w:t>tates</w:t>
      </w:r>
      <w:r w:rsidRPr="00EE1A30">
        <w:t xml:space="preserve"> would not be expected to provide information on the status of bathing waters under the WFD as there is an annual reporting exercise that provides this information and this has been successfully integrated into WISE.</w:t>
      </w:r>
    </w:p>
    <w:p w14:paraId="395F949A" w14:textId="77777777" w:rsidR="005A3056" w:rsidRPr="00EE1A30" w:rsidRDefault="005A3056" w:rsidP="000840F3">
      <w:pPr>
        <w:jc w:val="both"/>
        <w:rPr>
          <w:i/>
        </w:rPr>
      </w:pPr>
      <w:r w:rsidRPr="00EE1A30">
        <w:rPr>
          <w:i/>
        </w:rPr>
        <w:t>Birds and Habitats Directives:</w:t>
      </w:r>
    </w:p>
    <w:p w14:paraId="22D4A712" w14:textId="77777777" w:rsidR="005A3056" w:rsidRPr="00EE1A30" w:rsidRDefault="00CA6093" w:rsidP="000840F3">
      <w:pPr>
        <w:jc w:val="both"/>
      </w:pPr>
      <w:r w:rsidRPr="00EE1A30">
        <w:t>‘</w:t>
      </w:r>
      <w:r w:rsidR="005A3056" w:rsidRPr="00EE1A30">
        <w:t>Favourable conservation status</w:t>
      </w:r>
      <w:r w:rsidRPr="00EE1A30">
        <w:t>’</w:t>
      </w:r>
      <w:r w:rsidR="005A3056" w:rsidRPr="00EE1A30">
        <w:t xml:space="preserve"> of protected habitats and species is not assessed at site level but at national level per biogeographic region, taking into account the overall situation. </w:t>
      </w:r>
      <w:r w:rsidR="008C496F" w:rsidRPr="00EE1A30">
        <w:t xml:space="preserve">Water dependent habitats and species may require more stringent protection than that afforded by the WFD objective of good status, i.e. more stringent standards for some physico-chemical parameters, high status for specific hydromorphological parameters or specific quantities of water. </w:t>
      </w:r>
      <w:r w:rsidR="005A3056" w:rsidRPr="00EE1A30">
        <w:t>In the context of the WFD reporting</w:t>
      </w:r>
      <w:r w:rsidRPr="00EE1A30">
        <w:t>,</w:t>
      </w:r>
      <w:r w:rsidR="005A3056" w:rsidRPr="00EE1A30">
        <w:t xml:space="preserve"> therefore, M</w:t>
      </w:r>
      <w:r w:rsidRPr="00EE1A30">
        <w:t xml:space="preserve">ember </w:t>
      </w:r>
      <w:r w:rsidR="005A3056" w:rsidRPr="00EE1A30">
        <w:t>S</w:t>
      </w:r>
      <w:r w:rsidRPr="00EE1A30">
        <w:t>tates</w:t>
      </w:r>
      <w:r w:rsidR="005A3056" w:rsidRPr="00EE1A30">
        <w:t xml:space="preserve"> would be expected to </w:t>
      </w:r>
      <w:r w:rsidR="008C496F" w:rsidRPr="00EE1A30">
        <w:t>report whether th</w:t>
      </w:r>
      <w:r w:rsidRPr="00EE1A30">
        <w:t>e</w:t>
      </w:r>
      <w:r w:rsidR="008C496F" w:rsidRPr="00EE1A30">
        <w:t xml:space="preserve"> specific and additional needs of water dependent habitats and species have been evaluated and set as objectives under the WFD Article 4(1)c. The status of the </w:t>
      </w:r>
      <w:r w:rsidRPr="00EE1A30">
        <w:t>P</w:t>
      </w:r>
      <w:r w:rsidR="008C496F" w:rsidRPr="00EE1A30">
        <w:t xml:space="preserve">rotected </w:t>
      </w:r>
      <w:r w:rsidRPr="00EE1A30">
        <w:t>A</w:t>
      </w:r>
      <w:r w:rsidR="008C496F" w:rsidRPr="00EE1A30">
        <w:t>rea is then assessed against these specific additional water objectives</w:t>
      </w:r>
      <w:r w:rsidR="00BC4D70" w:rsidRPr="00EE1A30">
        <w:t xml:space="preserve"> and the result of such assessment reported</w:t>
      </w:r>
      <w:r w:rsidR="008C496F" w:rsidRPr="00EE1A30">
        <w:t>. Note that there may be cases where the WFD relevant objectives are met but still the habitats and species are not in favourable conservation status, due to other non-water dependent</w:t>
      </w:r>
      <w:r w:rsidR="00BC4D70" w:rsidRPr="00EE1A30">
        <w:t xml:space="preserve"> requirements</w:t>
      </w:r>
      <w:r w:rsidR="008C496F" w:rsidRPr="00EE1A30">
        <w:t xml:space="preserve">. </w:t>
      </w:r>
      <w:r w:rsidR="005A3056" w:rsidRPr="00EE1A30">
        <w:t xml:space="preserve">In addition, the </w:t>
      </w:r>
      <w:r w:rsidRPr="00EE1A30">
        <w:t>schema element</w:t>
      </w:r>
      <w:r w:rsidR="005A3056" w:rsidRPr="00EE1A30">
        <w:t xml:space="preserve"> CommentValueStatusProtArea </w:t>
      </w:r>
      <w:r w:rsidR="00B57E7D" w:rsidRPr="00EE1A30">
        <w:t xml:space="preserve">can </w:t>
      </w:r>
      <w:r w:rsidR="005A3056" w:rsidRPr="00EE1A30">
        <w:t xml:space="preserve">be used to </w:t>
      </w:r>
      <w:r w:rsidRPr="00EE1A30">
        <w:t>provide</w:t>
      </w:r>
      <w:r w:rsidR="005A3056" w:rsidRPr="00EE1A30">
        <w:t xml:space="preserve"> additional information about the habitats or species that are relevant in the Protected Areas overlapping with each particular water body.</w:t>
      </w:r>
    </w:p>
    <w:p w14:paraId="531A302F" w14:textId="77777777" w:rsidR="005A3056" w:rsidRPr="00EE1A30" w:rsidRDefault="005A3056" w:rsidP="000840F3">
      <w:pPr>
        <w:keepNext/>
        <w:jc w:val="both"/>
        <w:rPr>
          <w:i/>
        </w:rPr>
      </w:pPr>
      <w:r w:rsidRPr="00EE1A30">
        <w:rPr>
          <w:i/>
        </w:rPr>
        <w:t xml:space="preserve">Shellfish </w:t>
      </w:r>
      <w:r w:rsidR="00CA6093" w:rsidRPr="00EE1A30">
        <w:rPr>
          <w:i/>
        </w:rPr>
        <w:t>D</w:t>
      </w:r>
      <w:r w:rsidRPr="00EE1A30">
        <w:rPr>
          <w:i/>
        </w:rPr>
        <w:t>irective:</w:t>
      </w:r>
    </w:p>
    <w:p w14:paraId="2EB76254" w14:textId="77777777" w:rsidR="00B57E7D" w:rsidRPr="00EE1A30" w:rsidRDefault="00B57E7D" w:rsidP="000840F3">
      <w:pPr>
        <w:jc w:val="both"/>
      </w:pPr>
      <w:r w:rsidRPr="00EE1A30">
        <w:t xml:space="preserve">Microbiological standards are essential for the quality of shellfish water. It is requested to report if these standards have been set (or maintained from the shellfish water directive) and if </w:t>
      </w:r>
      <w:r w:rsidR="00B65CC8" w:rsidRPr="00EE1A30">
        <w:t>they are met.</w:t>
      </w:r>
      <w:r w:rsidRPr="00EE1A30">
        <w:t xml:space="preserve"> </w:t>
      </w:r>
    </w:p>
    <w:p w14:paraId="4C43EF88" w14:textId="77777777" w:rsidR="00B65CC8" w:rsidRPr="00EE1A30" w:rsidRDefault="00B65CC8" w:rsidP="000840F3">
      <w:pPr>
        <w:jc w:val="both"/>
        <w:rPr>
          <w:i/>
        </w:rPr>
      </w:pPr>
      <w:r w:rsidRPr="00EE1A30">
        <w:rPr>
          <w:i/>
        </w:rPr>
        <w:t xml:space="preserve">Fish </w:t>
      </w:r>
      <w:r w:rsidR="00CA6093" w:rsidRPr="00EE1A30">
        <w:rPr>
          <w:i/>
        </w:rPr>
        <w:t>D</w:t>
      </w:r>
      <w:r w:rsidRPr="00EE1A30">
        <w:rPr>
          <w:i/>
        </w:rPr>
        <w:t>irective:</w:t>
      </w:r>
    </w:p>
    <w:p w14:paraId="65490507" w14:textId="77777777" w:rsidR="00B65CC8" w:rsidRPr="00EE1A30" w:rsidRDefault="00B65CC8" w:rsidP="000840F3">
      <w:pPr>
        <w:jc w:val="both"/>
      </w:pPr>
      <w:r w:rsidRPr="00EE1A30">
        <w:t xml:space="preserve">It is considered that the WFD objective of good </w:t>
      </w:r>
      <w:r w:rsidR="008C496F" w:rsidRPr="00EE1A30">
        <w:t xml:space="preserve">ecological </w:t>
      </w:r>
      <w:r w:rsidRPr="00EE1A30">
        <w:t xml:space="preserve">status </w:t>
      </w:r>
      <w:r w:rsidR="008C496F" w:rsidRPr="00EE1A30">
        <w:t xml:space="preserve">integrates fully the objectives of the Fish Directive, so no further information is requested as regards specific objectives and status for this type of </w:t>
      </w:r>
      <w:r w:rsidR="00CA6093" w:rsidRPr="00EE1A30">
        <w:t>P</w:t>
      </w:r>
      <w:r w:rsidR="008C496F" w:rsidRPr="00EE1A30">
        <w:t xml:space="preserve">rotected </w:t>
      </w:r>
      <w:r w:rsidR="00CA6093" w:rsidRPr="00EE1A30">
        <w:t>A</w:t>
      </w:r>
      <w:r w:rsidR="008C496F" w:rsidRPr="00EE1A30">
        <w:t>rea.</w:t>
      </w:r>
    </w:p>
    <w:p w14:paraId="3D52C877" w14:textId="77777777" w:rsidR="005A3056" w:rsidRPr="00EE1A30" w:rsidRDefault="005A3056" w:rsidP="000840F3">
      <w:pPr>
        <w:jc w:val="both"/>
        <w:rPr>
          <w:i/>
        </w:rPr>
      </w:pPr>
      <w:r w:rsidRPr="00EE1A30">
        <w:rPr>
          <w:i/>
        </w:rPr>
        <w:t>Nitrates Directive:</w:t>
      </w:r>
    </w:p>
    <w:p w14:paraId="2BE15ECA" w14:textId="77777777" w:rsidR="008C496F" w:rsidRPr="00EE1A30" w:rsidRDefault="008C496F" w:rsidP="000840F3">
      <w:pPr>
        <w:jc w:val="both"/>
      </w:pPr>
      <w:r w:rsidRPr="00EE1A30">
        <w:t xml:space="preserve">It is considered that the WFD objective of good ecological status integrates fully the objectives of the Nitrates Directive of protecting from eutrophication, so no further information is requested as regards specific objectives and status for this type of </w:t>
      </w:r>
      <w:r w:rsidR="00CA6093" w:rsidRPr="00EE1A30">
        <w:t>P</w:t>
      </w:r>
      <w:r w:rsidRPr="00EE1A30">
        <w:t xml:space="preserve">rotected </w:t>
      </w:r>
      <w:r w:rsidR="00CA6093" w:rsidRPr="00EE1A30">
        <w:t>A</w:t>
      </w:r>
      <w:r w:rsidRPr="00EE1A30">
        <w:t>rea. In addition, there is a regular reporting exercise under the Nitrates Directive.</w:t>
      </w:r>
    </w:p>
    <w:p w14:paraId="7FFE31E3" w14:textId="77777777" w:rsidR="005A3056" w:rsidRPr="00EE1A30" w:rsidRDefault="005A3056" w:rsidP="000840F3">
      <w:pPr>
        <w:jc w:val="both"/>
        <w:rPr>
          <w:i/>
        </w:rPr>
      </w:pPr>
      <w:r w:rsidRPr="00EE1A30">
        <w:rPr>
          <w:i/>
        </w:rPr>
        <w:t>Urban Waste Water Treatment Directive:</w:t>
      </w:r>
    </w:p>
    <w:p w14:paraId="55CCCEBE" w14:textId="77777777" w:rsidR="005A3056" w:rsidRPr="00EE1A30" w:rsidRDefault="005A3056" w:rsidP="000840F3">
      <w:pPr>
        <w:jc w:val="both"/>
      </w:pPr>
      <w:r w:rsidRPr="00EE1A30">
        <w:t>This type of Protected Area is reported in the Register of Protected Area</w:t>
      </w:r>
      <w:r w:rsidR="00CA6093" w:rsidRPr="00EE1A30">
        <w:t>s</w:t>
      </w:r>
      <w:r w:rsidRPr="00EE1A30">
        <w:t xml:space="preserve"> (</w:t>
      </w:r>
      <w:r w:rsidR="00CA6093" w:rsidRPr="00EE1A30">
        <w:t xml:space="preserve">schema </w:t>
      </w:r>
      <w:r w:rsidRPr="00EE1A30">
        <w:t>PA) but status information i</w:t>
      </w:r>
      <w:r w:rsidR="00CA6093" w:rsidRPr="00EE1A30">
        <w:t>s</w:t>
      </w:r>
      <w:r w:rsidRPr="00EE1A30">
        <w:t xml:space="preserve"> not relevant in this context. Eutrophication status is captured by WFD ecological status.</w:t>
      </w:r>
    </w:p>
    <w:p w14:paraId="2D2443D7" w14:textId="77777777" w:rsidR="002D2032" w:rsidRPr="00EE1A30" w:rsidRDefault="006F25ED" w:rsidP="000840F3">
      <w:pPr>
        <w:pStyle w:val="Heading1"/>
        <w:jc w:val="both"/>
      </w:pPr>
      <w:bookmarkStart w:id="282" w:name="_Toc375220075"/>
      <w:bookmarkStart w:id="283" w:name="_Toc386464232"/>
      <w:bookmarkStart w:id="284" w:name="_Toc425522058"/>
      <w:bookmarkStart w:id="285" w:name="_Toc430961566"/>
      <w:bookmarkStart w:id="286" w:name="_Toc433807991"/>
      <w:r w:rsidRPr="006F25ED">
        <w:t>Reporting at MS level: Competent Authorities, RBDs and Sub-units (schema RBDSUCA)</w:t>
      </w:r>
      <w:bookmarkEnd w:id="282"/>
      <w:bookmarkEnd w:id="283"/>
      <w:bookmarkEnd w:id="284"/>
      <w:bookmarkEnd w:id="285"/>
      <w:bookmarkEnd w:id="286"/>
    </w:p>
    <w:p w14:paraId="634B4966" w14:textId="77777777" w:rsidR="005A3056" w:rsidRPr="00EE1A30" w:rsidRDefault="006F25ED" w:rsidP="000840F3">
      <w:pPr>
        <w:pStyle w:val="Heading2"/>
        <w:jc w:val="both"/>
      </w:pPr>
      <w:bookmarkStart w:id="287" w:name="_Toc386464233"/>
      <w:bookmarkStart w:id="288" w:name="_Toc425522059"/>
      <w:bookmarkStart w:id="289" w:name="_Toc430961567"/>
      <w:bookmarkStart w:id="290" w:name="_Toc433807992"/>
      <w:bookmarkStart w:id="291" w:name="_Toc375220076"/>
      <w:r w:rsidRPr="006F25ED">
        <w:t>Introduction</w:t>
      </w:r>
      <w:bookmarkEnd w:id="287"/>
      <w:bookmarkEnd w:id="288"/>
      <w:bookmarkEnd w:id="289"/>
      <w:bookmarkEnd w:id="290"/>
    </w:p>
    <w:p w14:paraId="5A4BB408" w14:textId="77777777" w:rsidR="0069723E" w:rsidRPr="00EE1A30" w:rsidRDefault="005A3056" w:rsidP="000840F3">
      <w:pPr>
        <w:pStyle w:val="Text4"/>
        <w:tabs>
          <w:tab w:val="clear" w:pos="2302"/>
        </w:tabs>
        <w:ind w:left="0"/>
        <w:jc w:val="both"/>
      </w:pPr>
      <w:r w:rsidRPr="00EE1A30">
        <w:t>The WFD defines the River Basin District (RBD) as ‘the area of land and sea, made up of one or more neighbouring river basins together with their associated groundwaters and coastal waters</w:t>
      </w:r>
      <w:r w:rsidR="00CA0940" w:rsidRPr="00EE1A30">
        <w:t>’</w:t>
      </w:r>
      <w:r w:rsidRPr="00EE1A30">
        <w:t xml:space="preserve">. </w:t>
      </w:r>
      <w:r w:rsidR="00CA0940" w:rsidRPr="00EE1A30">
        <w:t>‘</w:t>
      </w:r>
      <w:r w:rsidRPr="00EE1A30">
        <w:t xml:space="preserve">A </w:t>
      </w:r>
      <w:r w:rsidR="00CA0940" w:rsidRPr="00EE1A30">
        <w:t>‘</w:t>
      </w:r>
      <w:r w:rsidRPr="00EE1A30">
        <w:t>river basin</w:t>
      </w:r>
      <w:r w:rsidR="00CA0940" w:rsidRPr="00EE1A30">
        <w:t>’</w:t>
      </w:r>
      <w:r w:rsidRPr="00EE1A30">
        <w:t xml:space="preserve"> means the area of land from which all surface run-off flows through a sequence of streams, rivers and, possibly, lakes into the sea at a single river mouth, </w:t>
      </w:r>
      <w:r w:rsidR="0069723E" w:rsidRPr="00EE1A30">
        <w:t>estuary or delta.</w:t>
      </w:r>
      <w:r w:rsidR="00CA0940" w:rsidRPr="00EE1A30">
        <w:t>’</w:t>
      </w:r>
      <w:r w:rsidR="0069723E" w:rsidRPr="00EE1A30">
        <w:t xml:space="preserve"> One river basin, including all its tributaries, must not be divided between different RBDs. One RBD may</w:t>
      </w:r>
      <w:r w:rsidR="00CA0940" w:rsidRPr="00EE1A30">
        <w:t>,</w:t>
      </w:r>
      <w:r w:rsidR="0069723E" w:rsidRPr="00EE1A30">
        <w:t xml:space="preserve"> however</w:t>
      </w:r>
      <w:r w:rsidR="00CA0940" w:rsidRPr="00EE1A30">
        <w:t>,</w:t>
      </w:r>
      <w:r w:rsidR="0069723E" w:rsidRPr="00EE1A30">
        <w:t xml:space="preserve"> include several (sometimes smaller) river basins, and shall also include associated coastal </w:t>
      </w:r>
      <w:r w:rsidR="00CA0940" w:rsidRPr="00EE1A30">
        <w:t xml:space="preserve">waters </w:t>
      </w:r>
      <w:r w:rsidR="0069723E" w:rsidRPr="00EE1A30">
        <w:t>and groundwaters (e.g. Bothnian Bay (SE) or Adour-Garonne (FR)</w:t>
      </w:r>
      <w:r w:rsidR="008A1490" w:rsidRPr="00EE1A30">
        <w:t>)</w:t>
      </w:r>
      <w:r w:rsidR="0069723E" w:rsidRPr="00EE1A30">
        <w:t>.</w:t>
      </w:r>
    </w:p>
    <w:p w14:paraId="254678EA" w14:textId="77777777" w:rsidR="0069723E" w:rsidRPr="00EE1A30" w:rsidRDefault="0069723E" w:rsidP="000840F3">
      <w:pPr>
        <w:pStyle w:val="Text4"/>
        <w:tabs>
          <w:tab w:val="clear" w:pos="2302"/>
        </w:tabs>
        <w:ind w:left="0"/>
        <w:jc w:val="both"/>
      </w:pPr>
      <w:r w:rsidRPr="00EE1A30">
        <w:t xml:space="preserve">The RBD is the main unit for management of river basins as specified in Article 3(1) for which </w:t>
      </w:r>
      <w:r w:rsidR="00CA0940" w:rsidRPr="00EE1A30">
        <w:t>C</w:t>
      </w:r>
      <w:r w:rsidRPr="00EE1A30">
        <w:t xml:space="preserve">ompetent </w:t>
      </w:r>
      <w:r w:rsidR="00CA0940" w:rsidRPr="00EE1A30">
        <w:t>A</w:t>
      </w:r>
      <w:r w:rsidRPr="00EE1A30">
        <w:t xml:space="preserve">uthorities (in both national and international RBDs) need to be identified that will </w:t>
      </w:r>
      <w:r w:rsidR="000E099B" w:rsidRPr="00EE1A30">
        <w:t xml:space="preserve">manage the administrative arrangements and </w:t>
      </w:r>
      <w:r w:rsidRPr="00EE1A30">
        <w:t>apply the rules of the Directive (Article 3(2) and Article 3(3))</w:t>
      </w:r>
      <w:r w:rsidR="000E099B" w:rsidRPr="00EE1A30">
        <w:t xml:space="preserve"> within the RBD</w:t>
      </w:r>
      <w:r w:rsidRPr="00EE1A30">
        <w:t xml:space="preserve">. Through Article 3(4) and Article 3(5) there is a requirement to co-ordinate the actions (nationally and internationally) to achieve the </w:t>
      </w:r>
      <w:r w:rsidR="00C912E5" w:rsidRPr="00EE1A30">
        <w:t>Environmental Objective</w:t>
      </w:r>
      <w:r w:rsidRPr="00EE1A30">
        <w:t>s established by the Directive (Art</w:t>
      </w:r>
      <w:r w:rsidR="00CA0940" w:rsidRPr="00EE1A30">
        <w:t>icle</w:t>
      </w:r>
      <w:r w:rsidRPr="00EE1A30">
        <w:t xml:space="preserve"> 4) through the planned PoMs.</w:t>
      </w:r>
    </w:p>
    <w:p w14:paraId="1B9972F7" w14:textId="77777777" w:rsidR="005A3056" w:rsidRPr="00EE1A30" w:rsidRDefault="0069723E" w:rsidP="000840F3">
      <w:pPr>
        <w:pStyle w:val="Text4"/>
        <w:ind w:left="0"/>
        <w:jc w:val="both"/>
      </w:pPr>
      <w:r w:rsidRPr="00EE1A30">
        <w:t>This designation of RBDs is</w:t>
      </w:r>
      <w:r w:rsidR="00CA0940" w:rsidRPr="00EE1A30">
        <w:t>,</w:t>
      </w:r>
      <w:r w:rsidRPr="00EE1A30">
        <w:t xml:space="preserve"> therefore</w:t>
      </w:r>
      <w:r w:rsidR="00CA0940" w:rsidRPr="00EE1A30">
        <w:t>,</w:t>
      </w:r>
      <w:r w:rsidRPr="00EE1A30">
        <w:t xml:space="preserve"> one of the core aspects of the integrated river basin management approach setting out the geographical extent for the co-ordination of water resources. The principle of holistic water management at the catchment level, from source to sea and based on surface waters and associated groundwater</w:t>
      </w:r>
      <w:r w:rsidR="00CA0940" w:rsidRPr="00EE1A30">
        <w:t>s</w:t>
      </w:r>
      <w:r w:rsidRPr="00EE1A30">
        <w:t>, rather than on administrative boundaries, is reflected in the requirement for RBD designation.</w:t>
      </w:r>
    </w:p>
    <w:p w14:paraId="68DC2BEB" w14:textId="77777777" w:rsidR="0069723E" w:rsidRPr="00EE1A30" w:rsidRDefault="0069723E" w:rsidP="000840F3">
      <w:pPr>
        <w:pStyle w:val="Text4"/>
        <w:ind w:left="0"/>
        <w:jc w:val="both"/>
      </w:pPr>
      <w:r w:rsidRPr="00EE1A30">
        <w:t xml:space="preserve">The WFD requires the designation of </w:t>
      </w:r>
      <w:r w:rsidR="00CA0940" w:rsidRPr="00EE1A30">
        <w:t>C</w:t>
      </w:r>
      <w:r w:rsidRPr="00EE1A30">
        <w:t xml:space="preserve">ompetent </w:t>
      </w:r>
      <w:r w:rsidR="00CA0940" w:rsidRPr="00EE1A30">
        <w:t>A</w:t>
      </w:r>
      <w:r w:rsidRPr="00EE1A30">
        <w:t xml:space="preserve">uthorities (Article 3, Annex I) within each RBD including for the portion of any international RBD lying within their territory. Member States notified the </w:t>
      </w:r>
      <w:r w:rsidR="000E099B" w:rsidRPr="00EE1A30">
        <w:t xml:space="preserve">European </w:t>
      </w:r>
      <w:r w:rsidRPr="00EE1A30">
        <w:t xml:space="preserve">Commission of their </w:t>
      </w:r>
      <w:r w:rsidR="000E099B" w:rsidRPr="00EE1A30">
        <w:t>C</w:t>
      </w:r>
      <w:r w:rsidRPr="00EE1A30">
        <w:t xml:space="preserve">ompetent </w:t>
      </w:r>
      <w:r w:rsidR="000E099B" w:rsidRPr="00EE1A30">
        <w:t>A</w:t>
      </w:r>
      <w:r w:rsidRPr="00EE1A30">
        <w:t xml:space="preserve">uthorities in 2004. In addition to name and geographical coverage, information was also provided on the legal and administrative responsibilities of each </w:t>
      </w:r>
      <w:r w:rsidR="000E099B" w:rsidRPr="00EE1A30">
        <w:t>C</w:t>
      </w:r>
      <w:r w:rsidRPr="00EE1A30">
        <w:t xml:space="preserve">ompetent </w:t>
      </w:r>
      <w:r w:rsidR="000E099B" w:rsidRPr="00EE1A30">
        <w:t>A</w:t>
      </w:r>
      <w:r w:rsidRPr="00EE1A30">
        <w:t xml:space="preserve">uthority and of its role within each RBD. Where the </w:t>
      </w:r>
      <w:r w:rsidR="000E099B" w:rsidRPr="00EE1A30">
        <w:t>C</w:t>
      </w:r>
      <w:r w:rsidRPr="00EE1A30">
        <w:t xml:space="preserve">ompetent </w:t>
      </w:r>
      <w:r w:rsidR="000E099B" w:rsidRPr="00EE1A30">
        <w:t>A</w:t>
      </w:r>
      <w:r w:rsidRPr="00EE1A30">
        <w:t xml:space="preserve">uthority acts as a co-ordinating body for other </w:t>
      </w:r>
      <w:r w:rsidR="000E099B" w:rsidRPr="00EE1A30">
        <w:t>C</w:t>
      </w:r>
      <w:r w:rsidRPr="00EE1A30">
        <w:t xml:space="preserve">ompetent </w:t>
      </w:r>
      <w:r w:rsidR="000E099B" w:rsidRPr="00EE1A30">
        <w:t>A</w:t>
      </w:r>
      <w:r w:rsidRPr="00EE1A30">
        <w:t xml:space="preserve">uthorities, a list is required of these bodies together with a summary of the institutional relationships established to ensure co-ordination. The RBMPs should also include a list of </w:t>
      </w:r>
      <w:r w:rsidR="000E099B" w:rsidRPr="00EE1A30">
        <w:t>C</w:t>
      </w:r>
      <w:r w:rsidRPr="00EE1A30">
        <w:t xml:space="preserve">ompetent </w:t>
      </w:r>
      <w:r w:rsidR="000E099B" w:rsidRPr="00EE1A30">
        <w:t>A</w:t>
      </w:r>
      <w:r w:rsidRPr="00EE1A30">
        <w:t>uthorities in accordance with Annex I (Annex VII.10).</w:t>
      </w:r>
    </w:p>
    <w:p w14:paraId="618DCD6E" w14:textId="77777777" w:rsidR="0069723E" w:rsidRPr="00EE1A30" w:rsidRDefault="006F25ED" w:rsidP="0010226A">
      <w:pPr>
        <w:pStyle w:val="Heading3"/>
      </w:pPr>
      <w:bookmarkStart w:id="292" w:name="_Toc386464234"/>
      <w:r w:rsidRPr="006F25ED">
        <w:t>How will the European Commission and the EEA use the information reported</w:t>
      </w:r>
      <w:bookmarkEnd w:id="292"/>
      <w:r w:rsidRPr="006F25ED">
        <w:t>?</w:t>
      </w:r>
    </w:p>
    <w:p w14:paraId="180EE6DB" w14:textId="77777777" w:rsidR="0069723E" w:rsidRPr="00EE1A30" w:rsidRDefault="0069723E" w:rsidP="000840F3">
      <w:pPr>
        <w:pStyle w:val="Text4"/>
        <w:ind w:left="0"/>
        <w:jc w:val="both"/>
      </w:pPr>
      <w:r w:rsidRPr="00EE1A30">
        <w:t xml:space="preserve">The </w:t>
      </w:r>
      <w:r w:rsidR="000E099B" w:rsidRPr="00EE1A30">
        <w:t xml:space="preserve">European Commission will use the </w:t>
      </w:r>
      <w:r w:rsidRPr="00EE1A30">
        <w:t xml:space="preserve">information </w:t>
      </w:r>
      <w:r w:rsidR="000E099B" w:rsidRPr="00EE1A30">
        <w:t xml:space="preserve">reported by Member States </w:t>
      </w:r>
      <w:r w:rsidRPr="00EE1A30">
        <w:t xml:space="preserve">to ensure that appropriate governance arrangements are in place to </w:t>
      </w:r>
      <w:r w:rsidR="000E099B" w:rsidRPr="00EE1A30">
        <w:t>enable</w:t>
      </w:r>
      <w:r w:rsidRPr="00EE1A30">
        <w:t xml:space="preserve"> the proper implementation of the </w:t>
      </w:r>
      <w:r w:rsidR="000E099B" w:rsidRPr="00EE1A30">
        <w:t>WFD</w:t>
      </w:r>
      <w:r w:rsidRPr="00EE1A30">
        <w:t xml:space="preserve">. The information will also be used to identify the relevant </w:t>
      </w:r>
      <w:r w:rsidR="000E099B" w:rsidRPr="00EE1A30">
        <w:t>C</w:t>
      </w:r>
      <w:r w:rsidRPr="00EE1A30">
        <w:t xml:space="preserve">ompetent </w:t>
      </w:r>
      <w:r w:rsidR="000E099B" w:rsidRPr="00EE1A30">
        <w:t>A</w:t>
      </w:r>
      <w:r w:rsidRPr="00EE1A30">
        <w:t xml:space="preserve">uthorities involved in the implementation of the </w:t>
      </w:r>
      <w:r w:rsidR="000E099B" w:rsidRPr="00EE1A30">
        <w:t xml:space="preserve">WFD, </w:t>
      </w:r>
      <w:r w:rsidRPr="00EE1A30">
        <w:t>should further information be required</w:t>
      </w:r>
      <w:r w:rsidR="001506F8" w:rsidRPr="00EE1A30">
        <w:t>. Statistics and information will be provided to the European Parliament at EU level. Information will be provided to the public through WISE.</w:t>
      </w:r>
    </w:p>
    <w:p w14:paraId="0EBB16A2" w14:textId="77777777" w:rsidR="0069723E" w:rsidRDefault="006F25ED" w:rsidP="000840F3">
      <w:pPr>
        <w:pStyle w:val="Heading2"/>
        <w:jc w:val="both"/>
      </w:pPr>
      <w:bookmarkStart w:id="293" w:name="_Toc386464235"/>
      <w:bookmarkStart w:id="294" w:name="_Toc425522060"/>
      <w:bookmarkStart w:id="295" w:name="_Toc430961568"/>
      <w:bookmarkStart w:id="296" w:name="_Toc433807993"/>
      <w:r w:rsidRPr="006F25ED">
        <w:t>Products from reporting</w:t>
      </w:r>
      <w:bookmarkEnd w:id="293"/>
      <w:bookmarkEnd w:id="294"/>
      <w:bookmarkEnd w:id="295"/>
      <w:bookmarkEnd w:id="296"/>
    </w:p>
    <w:p w14:paraId="3A600BBC" w14:textId="77777777" w:rsidR="008C0443" w:rsidRPr="008C0443" w:rsidRDefault="008C0443" w:rsidP="008C0443"/>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69723E" w:rsidRPr="00EE1A30" w14:paraId="3DB93DEA" w14:textId="77777777" w:rsidTr="0069723E">
        <w:trPr>
          <w:cantSplit/>
          <w:tblHeader/>
        </w:trPr>
        <w:tc>
          <w:tcPr>
            <w:tcW w:w="455" w:type="dxa"/>
            <w:shd w:val="clear" w:color="auto" w:fill="auto"/>
          </w:tcPr>
          <w:p w14:paraId="11AEFEB2" w14:textId="77777777" w:rsidR="0069723E" w:rsidRPr="00EE1A30" w:rsidRDefault="0069723E" w:rsidP="000840F3">
            <w:pPr>
              <w:spacing w:after="0"/>
              <w:jc w:val="both"/>
              <w:rPr>
                <w:b/>
                <w:sz w:val="18"/>
                <w:szCs w:val="18"/>
              </w:rPr>
            </w:pPr>
            <w:r w:rsidRPr="00EE1A30">
              <w:rPr>
                <w:b/>
                <w:sz w:val="18"/>
                <w:szCs w:val="18"/>
              </w:rPr>
              <w:t>Nb</w:t>
            </w:r>
          </w:p>
        </w:tc>
        <w:tc>
          <w:tcPr>
            <w:tcW w:w="1496" w:type="dxa"/>
            <w:shd w:val="clear" w:color="auto" w:fill="auto"/>
          </w:tcPr>
          <w:p w14:paraId="016DAC83" w14:textId="77777777" w:rsidR="0069723E" w:rsidRPr="00EE1A30" w:rsidRDefault="0069723E" w:rsidP="000840F3">
            <w:pPr>
              <w:spacing w:after="0"/>
              <w:jc w:val="both"/>
              <w:rPr>
                <w:b/>
                <w:sz w:val="18"/>
                <w:szCs w:val="18"/>
              </w:rPr>
            </w:pPr>
            <w:r w:rsidRPr="00EE1A30">
              <w:rPr>
                <w:b/>
                <w:sz w:val="18"/>
                <w:szCs w:val="18"/>
              </w:rPr>
              <w:t>Name of product</w:t>
            </w:r>
          </w:p>
        </w:tc>
        <w:tc>
          <w:tcPr>
            <w:tcW w:w="850" w:type="dxa"/>
            <w:shd w:val="clear" w:color="auto" w:fill="auto"/>
          </w:tcPr>
          <w:p w14:paraId="677FD9C1" w14:textId="77777777" w:rsidR="0069723E" w:rsidRPr="00EE1A30" w:rsidRDefault="0069723E" w:rsidP="000840F3">
            <w:pPr>
              <w:spacing w:after="0"/>
              <w:jc w:val="both"/>
              <w:rPr>
                <w:b/>
                <w:sz w:val="18"/>
                <w:szCs w:val="18"/>
              </w:rPr>
            </w:pPr>
            <w:r w:rsidRPr="00EE1A30">
              <w:rPr>
                <w:b/>
                <w:sz w:val="18"/>
                <w:szCs w:val="18"/>
              </w:rPr>
              <w:t>Type of product</w:t>
            </w:r>
          </w:p>
        </w:tc>
        <w:tc>
          <w:tcPr>
            <w:tcW w:w="1276" w:type="dxa"/>
            <w:shd w:val="clear" w:color="auto" w:fill="auto"/>
          </w:tcPr>
          <w:p w14:paraId="2ED1BBD9" w14:textId="77777777" w:rsidR="0069723E" w:rsidRPr="00EE1A30" w:rsidRDefault="0069723E" w:rsidP="000840F3">
            <w:pPr>
              <w:spacing w:after="0"/>
              <w:jc w:val="both"/>
              <w:rPr>
                <w:b/>
                <w:sz w:val="18"/>
                <w:szCs w:val="18"/>
              </w:rPr>
            </w:pPr>
            <w:r w:rsidRPr="00EE1A30">
              <w:rPr>
                <w:b/>
                <w:sz w:val="18"/>
                <w:szCs w:val="18"/>
              </w:rPr>
              <w:t>Scale of information*</w:t>
            </w:r>
          </w:p>
        </w:tc>
        <w:tc>
          <w:tcPr>
            <w:tcW w:w="2127" w:type="dxa"/>
            <w:shd w:val="clear" w:color="auto" w:fill="auto"/>
          </w:tcPr>
          <w:p w14:paraId="3F204701" w14:textId="77777777" w:rsidR="0069723E" w:rsidRPr="00EE1A30" w:rsidRDefault="0069723E" w:rsidP="000840F3">
            <w:pPr>
              <w:spacing w:after="0"/>
              <w:jc w:val="both"/>
              <w:rPr>
                <w:b/>
                <w:sz w:val="18"/>
                <w:szCs w:val="18"/>
              </w:rPr>
            </w:pPr>
            <w:r w:rsidRPr="00EE1A30">
              <w:rPr>
                <w:b/>
                <w:sz w:val="18"/>
                <w:szCs w:val="18"/>
              </w:rPr>
              <w:t>Detailed information displayed</w:t>
            </w:r>
          </w:p>
        </w:tc>
        <w:tc>
          <w:tcPr>
            <w:tcW w:w="1985" w:type="dxa"/>
            <w:shd w:val="clear" w:color="auto" w:fill="auto"/>
          </w:tcPr>
          <w:p w14:paraId="5450BCAA" w14:textId="77777777" w:rsidR="0069723E" w:rsidRPr="00EE1A30" w:rsidRDefault="0069723E"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3862B4A7" w14:textId="77777777" w:rsidR="0069723E" w:rsidRPr="00EE1A30" w:rsidRDefault="0069723E" w:rsidP="000840F3">
            <w:pPr>
              <w:spacing w:after="0"/>
              <w:jc w:val="both"/>
              <w:rPr>
                <w:b/>
                <w:sz w:val="18"/>
                <w:szCs w:val="18"/>
              </w:rPr>
            </w:pPr>
            <w:r w:rsidRPr="00EE1A30">
              <w:rPr>
                <w:b/>
                <w:sz w:val="18"/>
                <w:szCs w:val="18"/>
              </w:rPr>
              <w:t>Used in 2012 reports?*</w:t>
            </w:r>
          </w:p>
        </w:tc>
      </w:tr>
      <w:tr w:rsidR="0069723E" w:rsidRPr="00EE1A30" w14:paraId="43C9AE51" w14:textId="77777777" w:rsidTr="0069723E">
        <w:trPr>
          <w:cantSplit/>
        </w:trPr>
        <w:tc>
          <w:tcPr>
            <w:tcW w:w="455" w:type="dxa"/>
            <w:shd w:val="clear" w:color="auto" w:fill="auto"/>
          </w:tcPr>
          <w:p w14:paraId="06890C48" w14:textId="77777777" w:rsidR="0069723E" w:rsidRPr="00EE1A30" w:rsidRDefault="00A452AD" w:rsidP="000840F3">
            <w:pPr>
              <w:spacing w:after="0"/>
              <w:jc w:val="both"/>
              <w:rPr>
                <w:sz w:val="18"/>
                <w:szCs w:val="18"/>
              </w:rPr>
            </w:pPr>
            <w:r>
              <w:rPr>
                <w:sz w:val="18"/>
                <w:szCs w:val="18"/>
              </w:rPr>
              <w:t>1</w:t>
            </w:r>
          </w:p>
        </w:tc>
        <w:tc>
          <w:tcPr>
            <w:tcW w:w="1496" w:type="dxa"/>
            <w:shd w:val="clear" w:color="auto" w:fill="auto"/>
          </w:tcPr>
          <w:p w14:paraId="52A8EA91" w14:textId="77777777" w:rsidR="006C2522" w:rsidRDefault="0069723E" w:rsidP="000840F3">
            <w:pPr>
              <w:spacing w:after="0"/>
              <w:jc w:val="both"/>
              <w:rPr>
                <w:b/>
                <w:sz w:val="18"/>
                <w:szCs w:val="18"/>
              </w:rPr>
            </w:pPr>
            <w:r w:rsidRPr="00EE1A30">
              <w:rPr>
                <w:b/>
                <w:sz w:val="18"/>
                <w:szCs w:val="18"/>
              </w:rPr>
              <w:t>Basic information on RBDs and Sub-units</w:t>
            </w:r>
          </w:p>
        </w:tc>
        <w:tc>
          <w:tcPr>
            <w:tcW w:w="850" w:type="dxa"/>
            <w:shd w:val="clear" w:color="auto" w:fill="auto"/>
          </w:tcPr>
          <w:p w14:paraId="353B904C" w14:textId="77777777" w:rsidR="006C2522" w:rsidRDefault="0069723E" w:rsidP="000840F3">
            <w:pPr>
              <w:spacing w:after="0"/>
              <w:jc w:val="both"/>
              <w:rPr>
                <w:sz w:val="18"/>
                <w:szCs w:val="18"/>
              </w:rPr>
            </w:pPr>
            <w:r w:rsidRPr="00EE1A30">
              <w:rPr>
                <w:sz w:val="18"/>
                <w:szCs w:val="18"/>
              </w:rPr>
              <w:t>Table</w:t>
            </w:r>
          </w:p>
        </w:tc>
        <w:tc>
          <w:tcPr>
            <w:tcW w:w="1276" w:type="dxa"/>
            <w:shd w:val="clear" w:color="auto" w:fill="auto"/>
          </w:tcPr>
          <w:p w14:paraId="491B825C" w14:textId="77777777" w:rsidR="006C2522" w:rsidRDefault="0069723E" w:rsidP="000840F3">
            <w:pPr>
              <w:spacing w:after="0"/>
              <w:jc w:val="both"/>
              <w:rPr>
                <w:sz w:val="18"/>
                <w:szCs w:val="18"/>
              </w:rPr>
            </w:pPr>
            <w:r w:rsidRPr="00EE1A30">
              <w:rPr>
                <w:sz w:val="18"/>
                <w:szCs w:val="18"/>
              </w:rPr>
              <w:t>EU/</w:t>
            </w:r>
            <w:r w:rsidR="000E099B" w:rsidRPr="00EE1A30">
              <w:rPr>
                <w:sz w:val="18"/>
                <w:szCs w:val="18"/>
              </w:rPr>
              <w:t>MS</w:t>
            </w:r>
            <w:r w:rsidRPr="00EE1A30">
              <w:rPr>
                <w:sz w:val="18"/>
                <w:szCs w:val="18"/>
              </w:rPr>
              <w:t>/RBD/</w:t>
            </w:r>
            <w:r w:rsidR="000E099B" w:rsidRPr="00EE1A30">
              <w:rPr>
                <w:sz w:val="18"/>
                <w:szCs w:val="18"/>
              </w:rPr>
              <w:t>SU</w:t>
            </w:r>
          </w:p>
        </w:tc>
        <w:tc>
          <w:tcPr>
            <w:tcW w:w="2127" w:type="dxa"/>
            <w:shd w:val="clear" w:color="auto" w:fill="auto"/>
          </w:tcPr>
          <w:p w14:paraId="3F64D997" w14:textId="77777777" w:rsidR="006C2522" w:rsidRDefault="0069723E" w:rsidP="000840F3">
            <w:pPr>
              <w:spacing w:after="0"/>
              <w:jc w:val="both"/>
              <w:rPr>
                <w:sz w:val="18"/>
                <w:szCs w:val="18"/>
              </w:rPr>
            </w:pPr>
            <w:r w:rsidRPr="00EE1A30">
              <w:rPr>
                <w:sz w:val="18"/>
                <w:szCs w:val="18"/>
              </w:rPr>
              <w:t xml:space="preserve">Number and size (area) of </w:t>
            </w:r>
            <w:r w:rsidR="000E099B" w:rsidRPr="00EE1A30">
              <w:rPr>
                <w:sz w:val="18"/>
                <w:szCs w:val="18"/>
              </w:rPr>
              <w:t xml:space="preserve">national and international </w:t>
            </w:r>
            <w:r w:rsidRPr="00EE1A30">
              <w:rPr>
                <w:sz w:val="18"/>
                <w:szCs w:val="18"/>
              </w:rPr>
              <w:t xml:space="preserve">RBDs and </w:t>
            </w:r>
            <w:r w:rsidR="000E099B" w:rsidRPr="00EE1A30">
              <w:rPr>
                <w:sz w:val="18"/>
                <w:szCs w:val="18"/>
              </w:rPr>
              <w:t>S</w:t>
            </w:r>
            <w:r w:rsidRPr="00EE1A30">
              <w:rPr>
                <w:sz w:val="18"/>
                <w:szCs w:val="18"/>
              </w:rPr>
              <w:t>ub-units.</w:t>
            </w:r>
          </w:p>
          <w:p w14:paraId="1AFC4B5A" w14:textId="77777777" w:rsidR="0069723E" w:rsidRPr="00EE1A30" w:rsidRDefault="0069723E" w:rsidP="000840F3">
            <w:pPr>
              <w:spacing w:after="0"/>
              <w:jc w:val="both"/>
              <w:rPr>
                <w:sz w:val="18"/>
                <w:szCs w:val="18"/>
              </w:rPr>
            </w:pPr>
          </w:p>
        </w:tc>
        <w:tc>
          <w:tcPr>
            <w:tcW w:w="1985" w:type="dxa"/>
            <w:shd w:val="clear" w:color="auto" w:fill="auto"/>
          </w:tcPr>
          <w:p w14:paraId="5BE378D6" w14:textId="77777777" w:rsidR="006C2522" w:rsidRDefault="0069723E" w:rsidP="000840F3">
            <w:pPr>
              <w:spacing w:after="0"/>
              <w:jc w:val="both"/>
              <w:rPr>
                <w:sz w:val="18"/>
                <w:szCs w:val="18"/>
              </w:rPr>
            </w:pPr>
            <w:r w:rsidRPr="00EE1A30">
              <w:rPr>
                <w:sz w:val="18"/>
                <w:szCs w:val="18"/>
              </w:rPr>
              <w:t>Aggregated information on the basis of information provided at RBD/</w:t>
            </w:r>
            <w:r w:rsidR="000E099B" w:rsidRPr="00EE1A30">
              <w:rPr>
                <w:sz w:val="18"/>
                <w:szCs w:val="18"/>
              </w:rPr>
              <w:t>S</w:t>
            </w:r>
            <w:r w:rsidRPr="00EE1A30">
              <w:rPr>
                <w:sz w:val="18"/>
                <w:szCs w:val="18"/>
              </w:rPr>
              <w:t>ub-unit level</w:t>
            </w:r>
            <w:r w:rsidR="000E099B" w:rsidRPr="00EE1A30">
              <w:rPr>
                <w:sz w:val="18"/>
                <w:szCs w:val="18"/>
              </w:rPr>
              <w:t>.</w:t>
            </w:r>
          </w:p>
        </w:tc>
        <w:tc>
          <w:tcPr>
            <w:tcW w:w="1701" w:type="dxa"/>
            <w:shd w:val="clear" w:color="auto" w:fill="auto"/>
          </w:tcPr>
          <w:p w14:paraId="409F8BF9" w14:textId="77777777" w:rsidR="006C2522" w:rsidRDefault="00A452AD" w:rsidP="000840F3">
            <w:pPr>
              <w:spacing w:after="0"/>
              <w:jc w:val="both"/>
              <w:rPr>
                <w:sz w:val="18"/>
                <w:szCs w:val="18"/>
              </w:rPr>
            </w:pPr>
            <w:r>
              <w:rPr>
                <w:sz w:val="18"/>
                <w:szCs w:val="18"/>
              </w:rPr>
              <w:t>No</w:t>
            </w:r>
          </w:p>
        </w:tc>
      </w:tr>
    </w:tbl>
    <w:p w14:paraId="2B31319E" w14:textId="77777777" w:rsidR="0069723E" w:rsidRPr="00EE1A30" w:rsidRDefault="0069723E" w:rsidP="000840F3">
      <w:pPr>
        <w:jc w:val="both"/>
      </w:pPr>
    </w:p>
    <w:p w14:paraId="19494C39" w14:textId="77777777" w:rsidR="00A616F4" w:rsidRPr="00EE1A30" w:rsidRDefault="006F25ED" w:rsidP="000840F3">
      <w:pPr>
        <w:pStyle w:val="Heading2"/>
        <w:jc w:val="both"/>
      </w:pPr>
      <w:bookmarkStart w:id="297" w:name="_Toc386464236"/>
      <w:bookmarkStart w:id="298" w:name="_Toc425522061"/>
      <w:bookmarkStart w:id="299" w:name="_Toc430961569"/>
      <w:bookmarkStart w:id="300" w:name="_Toc433807994"/>
      <w:r w:rsidRPr="006F25ED">
        <w:t>Contents of the 2016 reporting</w:t>
      </w:r>
      <w:bookmarkEnd w:id="291"/>
      <w:bookmarkEnd w:id="297"/>
      <w:bookmarkEnd w:id="298"/>
      <w:bookmarkEnd w:id="299"/>
      <w:bookmarkEnd w:id="300"/>
      <w:r w:rsidRPr="006F25ED">
        <w:t xml:space="preserve"> </w:t>
      </w:r>
    </w:p>
    <w:p w14:paraId="2BFDE7AC" w14:textId="77777777" w:rsidR="00A616F4" w:rsidRDefault="0069723E" w:rsidP="0010226A">
      <w:pPr>
        <w:pStyle w:val="Heading3"/>
      </w:pPr>
      <w:r w:rsidRPr="00EE1A30">
        <w:t xml:space="preserve">Schema </w:t>
      </w:r>
      <w:r w:rsidR="00AF3BE8" w:rsidRPr="00EE1A30">
        <w:t>s</w:t>
      </w:r>
      <w:r w:rsidRPr="00EE1A30">
        <w:t>ketch</w:t>
      </w:r>
    </w:p>
    <w:p w14:paraId="46AD7778" w14:textId="77777777" w:rsidR="00081071" w:rsidRPr="00081071" w:rsidRDefault="00081071" w:rsidP="000840F3">
      <w:pPr>
        <w:jc w:val="both"/>
      </w:pPr>
      <w:r>
        <w:t>See Annex 10.1.</w:t>
      </w:r>
    </w:p>
    <w:p w14:paraId="07CD0319" w14:textId="77777777" w:rsidR="00A616F4" w:rsidRPr="00EE1A30" w:rsidRDefault="0069723E" w:rsidP="0010226A">
      <w:pPr>
        <w:pStyle w:val="Heading3"/>
      </w:pPr>
      <w:bookmarkStart w:id="301" w:name="_Ref382300701"/>
      <w:r w:rsidRPr="00EE1A30">
        <w:t>Information and data to be reported using the schemas</w:t>
      </w:r>
      <w:bookmarkEnd w:id="301"/>
    </w:p>
    <w:p w14:paraId="5EFC9B04" w14:textId="77777777" w:rsidR="00FB1EE3" w:rsidRPr="00081071" w:rsidRDefault="00FB1EE3" w:rsidP="000840F3">
      <w:pPr>
        <w:jc w:val="both"/>
      </w:pPr>
      <w:r w:rsidRPr="00EE1A30">
        <w:t>Information regarding the Competent Authorities and RBDs within a Member State should be reported at Member State level.</w:t>
      </w:r>
    </w:p>
    <w:p w14:paraId="1BD3C67E" w14:textId="77777777" w:rsidR="000E099B" w:rsidRPr="00EE1A30" w:rsidRDefault="000E099B" w:rsidP="000840F3">
      <w:pPr>
        <w:jc w:val="both"/>
      </w:pPr>
      <w:r w:rsidRPr="00EE1A30">
        <w:t xml:space="preserve">Information </w:t>
      </w:r>
      <w:r w:rsidR="00C61D02" w:rsidRPr="00EE1A30">
        <w:t xml:space="preserve">should be reported for each </w:t>
      </w:r>
      <w:r w:rsidRPr="00EE1A30">
        <w:t>Competent Authorit</w:t>
      </w:r>
      <w:r w:rsidR="00C61D02" w:rsidRPr="00EE1A30">
        <w:t xml:space="preserve">y in the </w:t>
      </w:r>
      <w:r w:rsidR="002D1C84" w:rsidRPr="00EE1A30">
        <w:t>Member State</w:t>
      </w:r>
      <w:r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0E099B" w:rsidRPr="00EE1A30" w14:paraId="11E5A2A4" w14:textId="77777777" w:rsidTr="00D76067">
        <w:tc>
          <w:tcPr>
            <w:tcW w:w="9822" w:type="dxa"/>
            <w:shd w:val="clear" w:color="auto" w:fill="auto"/>
          </w:tcPr>
          <w:p w14:paraId="267281AD" w14:textId="77777777" w:rsidR="000E099B" w:rsidRPr="00EE1A30" w:rsidRDefault="000E099B" w:rsidP="000840F3">
            <w:pPr>
              <w:spacing w:after="120"/>
              <w:jc w:val="both"/>
              <w:rPr>
                <w:b/>
                <w:szCs w:val="24"/>
              </w:rPr>
            </w:pPr>
            <w:r w:rsidRPr="00EE1A30">
              <w:rPr>
                <w:b/>
                <w:szCs w:val="24"/>
              </w:rPr>
              <w:t>Schema: RBDSUCA</w:t>
            </w:r>
          </w:p>
        </w:tc>
      </w:tr>
      <w:tr w:rsidR="00FB1EE3" w:rsidRPr="00EE1A30" w14:paraId="136E8B34" w14:textId="77777777" w:rsidTr="00D76067">
        <w:tc>
          <w:tcPr>
            <w:tcW w:w="9822" w:type="dxa"/>
            <w:shd w:val="clear" w:color="auto" w:fill="auto"/>
          </w:tcPr>
          <w:p w14:paraId="319D2A6C" w14:textId="77777777" w:rsidR="00FB1EE3" w:rsidRDefault="00081071" w:rsidP="000840F3">
            <w:pPr>
              <w:spacing w:after="120"/>
              <w:jc w:val="both"/>
              <w:rPr>
                <w:b/>
                <w:i/>
                <w:szCs w:val="24"/>
              </w:rPr>
            </w:pPr>
            <w:r>
              <w:rPr>
                <w:b/>
                <w:i/>
                <w:szCs w:val="24"/>
              </w:rPr>
              <w:t xml:space="preserve">Class </w:t>
            </w:r>
            <w:r w:rsidR="00FB1EE3" w:rsidRPr="00EE1A30">
              <w:rPr>
                <w:b/>
                <w:i/>
                <w:szCs w:val="24"/>
              </w:rPr>
              <w:t>CompetentAuthority</w:t>
            </w:r>
          </w:p>
          <w:p w14:paraId="75713797" w14:textId="77777777" w:rsidR="00081071" w:rsidRPr="00EE1A30" w:rsidRDefault="00081071" w:rsidP="000840F3">
            <w:pPr>
              <w:spacing w:after="120"/>
              <w:jc w:val="both"/>
              <w:rPr>
                <w:b/>
                <w:i/>
                <w:szCs w:val="24"/>
              </w:rPr>
            </w:pPr>
            <w:r>
              <w:rPr>
                <w:b/>
                <w:i/>
                <w:szCs w:val="24"/>
              </w:rPr>
              <w:t>Properties:</w:t>
            </w:r>
            <w:r w:rsidR="00E5475F" w:rsidRPr="00E5475F">
              <w:rPr>
                <w:i/>
                <w:szCs w:val="24"/>
              </w:rPr>
              <w:t xml:space="preserve"> maxOccurs</w:t>
            </w:r>
            <w:r>
              <w:rPr>
                <w:i/>
                <w:szCs w:val="24"/>
              </w:rPr>
              <w:t xml:space="preserve"> = unbounded minOccurs = 1</w:t>
            </w:r>
          </w:p>
        </w:tc>
      </w:tr>
      <w:tr w:rsidR="0069723E" w:rsidRPr="00EE1A30" w14:paraId="22D89959" w14:textId="77777777" w:rsidTr="00D76067">
        <w:tc>
          <w:tcPr>
            <w:tcW w:w="9822" w:type="dxa"/>
            <w:shd w:val="clear" w:color="auto" w:fill="auto"/>
          </w:tcPr>
          <w:p w14:paraId="12DEFA39" w14:textId="77777777" w:rsidR="006C2522" w:rsidRDefault="0069723E" w:rsidP="000840F3">
            <w:pPr>
              <w:spacing w:after="120"/>
              <w:jc w:val="both"/>
              <w:rPr>
                <w:b/>
                <w:szCs w:val="24"/>
              </w:rPr>
            </w:pPr>
            <w:r w:rsidRPr="00EE1A30">
              <w:rPr>
                <w:b/>
                <w:szCs w:val="24"/>
              </w:rPr>
              <w:t xml:space="preserve">Schema element: </w:t>
            </w:r>
            <w:r w:rsidR="005B6913" w:rsidRPr="005B6913">
              <w:rPr>
                <w:szCs w:val="24"/>
              </w:rPr>
              <w:t>euCACode</w:t>
            </w:r>
          </w:p>
          <w:p w14:paraId="0F321641" w14:textId="77777777" w:rsidR="002618F3" w:rsidRDefault="006B17DF" w:rsidP="000840F3">
            <w:pPr>
              <w:spacing w:after="120"/>
              <w:jc w:val="both"/>
              <w:rPr>
                <w:szCs w:val="24"/>
              </w:rPr>
            </w:pPr>
            <w:r>
              <w:rPr>
                <w:b/>
                <w:szCs w:val="24"/>
              </w:rPr>
              <w:t xml:space="preserve">Field type / facets: </w:t>
            </w:r>
            <w:r w:rsidR="005B6913" w:rsidRPr="005B6913">
              <w:rPr>
                <w:szCs w:val="24"/>
              </w:rPr>
              <w:t>FeatureUniqueEUCodeType</w:t>
            </w:r>
            <w:r w:rsidR="005B6913" w:rsidRPr="005B6913" w:rsidDel="005B6913">
              <w:rPr>
                <w:szCs w:val="24"/>
              </w:rPr>
              <w:t xml:space="preserve"> </w:t>
            </w:r>
          </w:p>
          <w:p w14:paraId="0F8C8246" w14:textId="77777777" w:rsidR="005B6913" w:rsidRPr="005B6913" w:rsidRDefault="005B6913" w:rsidP="000840F3">
            <w:pPr>
              <w:spacing w:after="120"/>
              <w:jc w:val="both"/>
              <w:rPr>
                <w:szCs w:val="24"/>
              </w:rPr>
            </w:pPr>
            <w:r w:rsidRPr="005B6913">
              <w:rPr>
                <w:b/>
                <w:szCs w:val="24"/>
              </w:rPr>
              <w:t>Properties:</w:t>
            </w:r>
            <w:r w:rsidR="00533188">
              <w:rPr>
                <w:b/>
                <w:szCs w:val="24"/>
              </w:rPr>
              <w:t xml:space="preserve"> </w:t>
            </w:r>
            <w:r w:rsidR="006F25ED" w:rsidRPr="006F25ED">
              <w:rPr>
                <w:szCs w:val="24"/>
              </w:rPr>
              <w:t>maxOccurs =1</w:t>
            </w:r>
            <w:r w:rsidR="00533188">
              <w:rPr>
                <w:szCs w:val="24"/>
              </w:rPr>
              <w:t xml:space="preserve"> </w:t>
            </w:r>
            <w:r w:rsidR="006F25ED" w:rsidRPr="006F25ED">
              <w:rPr>
                <w:szCs w:val="24"/>
              </w:rPr>
              <w:t>minOccurs = 1</w:t>
            </w:r>
          </w:p>
          <w:p w14:paraId="1C6E75EC"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Pr="00EE1A30">
              <w:rPr>
                <w:szCs w:val="24"/>
              </w:rPr>
              <w:t xml:space="preserve">Unique EU code </w:t>
            </w:r>
            <w:r w:rsidR="00BE69D5" w:rsidRPr="00EE1A30">
              <w:rPr>
                <w:szCs w:val="24"/>
              </w:rPr>
              <w:t xml:space="preserve">of </w:t>
            </w:r>
            <w:r w:rsidRPr="00EE1A30">
              <w:rPr>
                <w:szCs w:val="24"/>
              </w:rPr>
              <w:t xml:space="preserve">the Competent Authority. </w:t>
            </w:r>
            <w:r w:rsidR="00BE69D5" w:rsidRPr="00EE1A30">
              <w:rPr>
                <w:szCs w:val="24"/>
              </w:rPr>
              <w:t>Prefix the Competent Authority’s national, unique code with the Member State’s 2-alpha character ISO country code.</w:t>
            </w:r>
          </w:p>
          <w:p w14:paraId="54AEA4F1" w14:textId="77777777" w:rsidR="002618F3" w:rsidRPr="00EE1A30" w:rsidRDefault="00492CD9" w:rsidP="000840F3">
            <w:pPr>
              <w:spacing w:after="120"/>
              <w:jc w:val="both"/>
              <w:rPr>
                <w:szCs w:val="24"/>
              </w:rPr>
            </w:pPr>
            <w:r w:rsidRPr="00EE1A30">
              <w:rPr>
                <w:szCs w:val="24"/>
              </w:rPr>
              <w:t>Where a number of small Competent Authorities (e.g. ‘municipalities’) each have a key involvement they can be reported as a single, generic group rather than each Competent Authority being reported as a separate entity.</w:t>
            </w:r>
          </w:p>
          <w:p w14:paraId="4AFA92F5" w14:textId="77777777" w:rsidR="005B6913" w:rsidRDefault="0069723E" w:rsidP="000840F3">
            <w:pPr>
              <w:spacing w:after="120"/>
              <w:jc w:val="both"/>
              <w:rPr>
                <w:szCs w:val="24"/>
              </w:rPr>
            </w:pPr>
            <w:r w:rsidRPr="00EE1A30">
              <w:rPr>
                <w:b/>
                <w:szCs w:val="24"/>
              </w:rPr>
              <w:t>Quality check</w:t>
            </w:r>
            <w:r w:rsidR="00BE69D5" w:rsidRPr="00EE1A30">
              <w:rPr>
                <w:b/>
                <w:szCs w:val="24"/>
              </w:rPr>
              <w:t>s</w:t>
            </w:r>
            <w:r w:rsidRPr="00EE1A30">
              <w:rPr>
                <w:szCs w:val="24"/>
              </w:rPr>
              <w:t>:</w:t>
            </w:r>
            <w:r w:rsidR="00BE69D5" w:rsidRPr="00EE1A30">
              <w:rPr>
                <w:b/>
                <w:szCs w:val="24"/>
              </w:rPr>
              <w:t xml:space="preserve"> </w:t>
            </w:r>
            <w:r w:rsidR="005B6913" w:rsidRPr="005B6913">
              <w:rPr>
                <w:szCs w:val="24"/>
              </w:rPr>
              <w:t>Element check: First 2 characters must be the Member State’s 2-alpha character ISO country code.</w:t>
            </w:r>
            <w:r w:rsidR="00C8681F">
              <w:rPr>
                <w:rStyle w:val="FootnoteReference"/>
                <w:szCs w:val="24"/>
              </w:rPr>
              <w:footnoteReference w:id="68"/>
            </w:r>
            <w:r w:rsidR="005B6913" w:rsidRPr="005B6913">
              <w:rPr>
                <w:szCs w:val="24"/>
              </w:rPr>
              <w:t xml:space="preserve"> </w:t>
            </w:r>
          </w:p>
          <w:p w14:paraId="09E49FF1" w14:textId="77777777" w:rsidR="00BE69D5" w:rsidRPr="00EE1A30" w:rsidRDefault="005B6913" w:rsidP="000840F3">
            <w:pPr>
              <w:spacing w:after="120"/>
              <w:jc w:val="both"/>
              <w:rPr>
                <w:b/>
                <w:szCs w:val="24"/>
              </w:rPr>
            </w:pPr>
            <w:r w:rsidRPr="005B6913">
              <w:rPr>
                <w:szCs w:val="24"/>
              </w:rPr>
              <w:t>Within-schema check: euCACode must be unique.</w:t>
            </w:r>
          </w:p>
        </w:tc>
      </w:tr>
      <w:tr w:rsidR="0069723E" w:rsidRPr="00EE1A30" w14:paraId="29A377E6" w14:textId="77777777" w:rsidTr="00D76067">
        <w:tc>
          <w:tcPr>
            <w:tcW w:w="9822" w:type="dxa"/>
            <w:shd w:val="clear" w:color="auto" w:fill="auto"/>
          </w:tcPr>
          <w:p w14:paraId="6A7FB908"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A72B3" w:rsidRPr="000A72B3">
              <w:rPr>
                <w:szCs w:val="24"/>
              </w:rPr>
              <w:t>competentAuthorityName</w:t>
            </w:r>
          </w:p>
          <w:p w14:paraId="40EA4F9B" w14:textId="77777777" w:rsidR="002618F3" w:rsidRDefault="006B17DF" w:rsidP="000840F3">
            <w:pPr>
              <w:spacing w:after="120"/>
              <w:jc w:val="both"/>
              <w:rPr>
                <w:szCs w:val="24"/>
              </w:rPr>
            </w:pPr>
            <w:r>
              <w:rPr>
                <w:b/>
                <w:szCs w:val="24"/>
              </w:rPr>
              <w:t xml:space="preserve">Field type / facets: </w:t>
            </w:r>
            <w:r w:rsidR="000A72B3" w:rsidRPr="000A72B3">
              <w:rPr>
                <w:szCs w:val="24"/>
              </w:rPr>
              <w:t>String250Type</w:t>
            </w:r>
            <w:r w:rsidR="000A72B3" w:rsidRPr="000A72B3" w:rsidDel="000A72B3">
              <w:rPr>
                <w:szCs w:val="24"/>
              </w:rPr>
              <w:t xml:space="preserve"> </w:t>
            </w:r>
          </w:p>
          <w:p w14:paraId="77FCD621" w14:textId="77777777" w:rsidR="000D4E24" w:rsidRPr="00587683" w:rsidRDefault="006F25ED" w:rsidP="000840F3">
            <w:pPr>
              <w:spacing w:after="120"/>
              <w:jc w:val="both"/>
              <w:rPr>
                <w:szCs w:val="24"/>
              </w:rPr>
            </w:pPr>
            <w:r w:rsidRPr="006F25ED">
              <w:rPr>
                <w:b/>
                <w:szCs w:val="24"/>
              </w:rPr>
              <w:t>Properties:</w:t>
            </w:r>
            <w:r w:rsidR="00533188">
              <w:rPr>
                <w:b/>
                <w:szCs w:val="24"/>
              </w:rPr>
              <w:t xml:space="preserve"> </w:t>
            </w:r>
            <w:r w:rsidR="000D4E24" w:rsidRPr="000D4E24">
              <w:rPr>
                <w:szCs w:val="24"/>
              </w:rPr>
              <w:t>maxOccurs =1</w:t>
            </w:r>
            <w:r w:rsidR="00533188">
              <w:rPr>
                <w:szCs w:val="24"/>
              </w:rPr>
              <w:t xml:space="preserve"> </w:t>
            </w:r>
            <w:r w:rsidR="000D4E24" w:rsidRPr="000D4E24">
              <w:rPr>
                <w:szCs w:val="24"/>
              </w:rPr>
              <w:t>minOccurs = 1</w:t>
            </w:r>
          </w:p>
          <w:p w14:paraId="39AFB49D"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Pr="00EE1A30">
              <w:rPr>
                <w:szCs w:val="24"/>
              </w:rPr>
              <w:t xml:space="preserve">Official name </w:t>
            </w:r>
            <w:r w:rsidR="007C7221" w:rsidRPr="00EE1A30">
              <w:rPr>
                <w:szCs w:val="24"/>
              </w:rPr>
              <w:t xml:space="preserve">of the Competent Authority </w:t>
            </w:r>
            <w:r w:rsidR="00CE7DAD" w:rsidRPr="00EE1A30">
              <w:rPr>
                <w:szCs w:val="24"/>
              </w:rPr>
              <w:t>in English</w:t>
            </w:r>
            <w:r w:rsidRPr="00EE1A30">
              <w:rPr>
                <w:szCs w:val="24"/>
              </w:rPr>
              <w:t>.</w:t>
            </w:r>
          </w:p>
          <w:p w14:paraId="24B0B1D8" w14:textId="77777777" w:rsidR="00BE69D5" w:rsidRPr="00383ACE" w:rsidRDefault="00052A0E" w:rsidP="000840F3">
            <w:pPr>
              <w:spacing w:after="120"/>
              <w:jc w:val="both"/>
              <w:rPr>
                <w:szCs w:val="24"/>
              </w:rPr>
            </w:pPr>
            <w:r w:rsidRPr="00EE1A30">
              <w:rPr>
                <w:szCs w:val="24"/>
              </w:rPr>
              <w:t xml:space="preserve">Where a number of small </w:t>
            </w:r>
            <w:r w:rsidR="00BE69D5" w:rsidRPr="00EE1A30">
              <w:rPr>
                <w:szCs w:val="24"/>
              </w:rPr>
              <w:t>C</w:t>
            </w:r>
            <w:r w:rsidRPr="00EE1A30">
              <w:rPr>
                <w:szCs w:val="24"/>
              </w:rPr>
              <w:t xml:space="preserve">ompetent </w:t>
            </w:r>
            <w:r w:rsidR="00BE69D5" w:rsidRPr="00EE1A30">
              <w:rPr>
                <w:szCs w:val="24"/>
              </w:rPr>
              <w:t>A</w:t>
            </w:r>
            <w:r w:rsidRPr="00EE1A30">
              <w:rPr>
                <w:szCs w:val="24"/>
              </w:rPr>
              <w:t>uthorities</w:t>
            </w:r>
            <w:r w:rsidR="00BE69D5" w:rsidRPr="00EE1A30">
              <w:rPr>
                <w:szCs w:val="24"/>
              </w:rPr>
              <w:t xml:space="preserve"> </w:t>
            </w:r>
            <w:r w:rsidR="00492CD9" w:rsidRPr="00EE1A30">
              <w:rPr>
                <w:szCs w:val="24"/>
              </w:rPr>
              <w:t xml:space="preserve">(e.g. ‘municipalities’) </w:t>
            </w:r>
            <w:r w:rsidR="00BE69D5" w:rsidRPr="00EE1A30">
              <w:rPr>
                <w:szCs w:val="24"/>
              </w:rPr>
              <w:t>each</w:t>
            </w:r>
            <w:r w:rsidRPr="00EE1A30">
              <w:rPr>
                <w:szCs w:val="24"/>
              </w:rPr>
              <w:t xml:space="preserve"> have a key involvement they can be reported as a </w:t>
            </w:r>
            <w:r w:rsidR="00492CD9" w:rsidRPr="00EE1A30">
              <w:rPr>
                <w:szCs w:val="24"/>
              </w:rPr>
              <w:t xml:space="preserve">single, </w:t>
            </w:r>
            <w:r w:rsidRPr="00EE1A30">
              <w:rPr>
                <w:szCs w:val="24"/>
              </w:rPr>
              <w:t>generic group</w:t>
            </w:r>
            <w:r w:rsidR="00492CD9" w:rsidRPr="00EE1A30">
              <w:rPr>
                <w:szCs w:val="24"/>
              </w:rPr>
              <w:t xml:space="preserve"> </w:t>
            </w:r>
            <w:r w:rsidRPr="00EE1A30">
              <w:rPr>
                <w:szCs w:val="24"/>
              </w:rPr>
              <w:t xml:space="preserve">rather than each </w:t>
            </w:r>
            <w:r w:rsidR="00BE69D5" w:rsidRPr="00EE1A30">
              <w:rPr>
                <w:szCs w:val="24"/>
              </w:rPr>
              <w:t>C</w:t>
            </w:r>
            <w:r w:rsidRPr="00EE1A30">
              <w:rPr>
                <w:szCs w:val="24"/>
              </w:rPr>
              <w:t xml:space="preserve">ompetent </w:t>
            </w:r>
            <w:r w:rsidR="00BE69D5" w:rsidRPr="00EE1A30">
              <w:rPr>
                <w:szCs w:val="24"/>
              </w:rPr>
              <w:t>A</w:t>
            </w:r>
            <w:r w:rsidRPr="00EE1A30">
              <w:rPr>
                <w:szCs w:val="24"/>
              </w:rPr>
              <w:t>uthority being re</w:t>
            </w:r>
            <w:r w:rsidR="00BE69D5" w:rsidRPr="00EE1A30">
              <w:rPr>
                <w:szCs w:val="24"/>
              </w:rPr>
              <w:t>ported</w:t>
            </w:r>
            <w:r w:rsidRPr="00EE1A30">
              <w:rPr>
                <w:szCs w:val="24"/>
              </w:rPr>
              <w:t xml:space="preserve"> as a </w:t>
            </w:r>
            <w:r w:rsidR="00BE69D5" w:rsidRPr="00EE1A30">
              <w:rPr>
                <w:szCs w:val="24"/>
              </w:rPr>
              <w:t>separate</w:t>
            </w:r>
            <w:r w:rsidRPr="00EE1A30">
              <w:rPr>
                <w:szCs w:val="24"/>
              </w:rPr>
              <w:t xml:space="preserve"> entity.</w:t>
            </w:r>
            <w:r w:rsidR="009317F9" w:rsidRPr="00EE1A30">
              <w:rPr>
                <w:szCs w:val="24"/>
              </w:rPr>
              <w:t xml:space="preserve"> In that case please indicate in the name the number of individual authorities represented by the generic entry, e.g. Municipalities in the RBD – 365 </w:t>
            </w:r>
            <w:r w:rsidR="00045CE2" w:rsidRPr="00EE1A30">
              <w:rPr>
                <w:szCs w:val="24"/>
              </w:rPr>
              <w:t>authorities</w:t>
            </w:r>
            <w:r w:rsidR="009317F9" w:rsidRPr="00EE1A30">
              <w:rPr>
                <w:szCs w:val="24"/>
              </w:rPr>
              <w:t>.</w:t>
            </w:r>
          </w:p>
        </w:tc>
      </w:tr>
      <w:tr w:rsidR="0069723E" w:rsidRPr="00EE1A30" w14:paraId="3FA3E150" w14:textId="77777777" w:rsidTr="00D76067">
        <w:tc>
          <w:tcPr>
            <w:tcW w:w="9822" w:type="dxa"/>
            <w:shd w:val="clear" w:color="auto" w:fill="auto"/>
          </w:tcPr>
          <w:p w14:paraId="7F3B7084"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D4E24" w:rsidRPr="000D4E24">
              <w:rPr>
                <w:szCs w:val="24"/>
              </w:rPr>
              <w:t>competentAuthorityNameNL</w:t>
            </w:r>
          </w:p>
          <w:p w14:paraId="26588079" w14:textId="77777777" w:rsidR="0069723E" w:rsidRDefault="006B17DF" w:rsidP="000840F3">
            <w:pPr>
              <w:spacing w:after="120"/>
              <w:jc w:val="both"/>
              <w:rPr>
                <w:szCs w:val="24"/>
              </w:rPr>
            </w:pPr>
            <w:r>
              <w:rPr>
                <w:b/>
                <w:szCs w:val="24"/>
              </w:rPr>
              <w:t xml:space="preserve">Field type / facets: </w:t>
            </w:r>
            <w:r w:rsidR="000E6B66" w:rsidRPr="00BF71A2">
              <w:rPr>
                <w:szCs w:val="24"/>
              </w:rPr>
              <w:t>St</w:t>
            </w:r>
            <w:r w:rsidR="000D4E24" w:rsidRPr="000D4E24">
              <w:rPr>
                <w:szCs w:val="24"/>
              </w:rPr>
              <w:t>ring250Type</w:t>
            </w:r>
          </w:p>
          <w:p w14:paraId="2C4579D9" w14:textId="77777777" w:rsidR="000D4E24" w:rsidRPr="00587683" w:rsidRDefault="006F25ED" w:rsidP="000840F3">
            <w:pPr>
              <w:spacing w:after="120"/>
              <w:jc w:val="both"/>
              <w:rPr>
                <w:szCs w:val="24"/>
              </w:rPr>
            </w:pPr>
            <w:r w:rsidRPr="006F25ED">
              <w:rPr>
                <w:b/>
                <w:szCs w:val="24"/>
              </w:rPr>
              <w:t>Properties:</w:t>
            </w:r>
            <w:r w:rsidR="00533188">
              <w:rPr>
                <w:b/>
                <w:szCs w:val="24"/>
              </w:rPr>
              <w:t xml:space="preserve"> </w:t>
            </w:r>
            <w:r w:rsidR="000D4E24" w:rsidRPr="000D4E24">
              <w:rPr>
                <w:szCs w:val="24"/>
              </w:rPr>
              <w:t>maxOccurs =1</w:t>
            </w:r>
            <w:r w:rsidR="00533188">
              <w:rPr>
                <w:szCs w:val="24"/>
              </w:rPr>
              <w:t xml:space="preserve"> </w:t>
            </w:r>
            <w:r w:rsidR="000D4E24" w:rsidRPr="000D4E24">
              <w:rPr>
                <w:szCs w:val="24"/>
              </w:rPr>
              <w:t>minOccurs = 1</w:t>
            </w:r>
          </w:p>
          <w:p w14:paraId="00605626"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00052A0E" w:rsidRPr="00EE1A30">
              <w:rPr>
                <w:szCs w:val="24"/>
              </w:rPr>
              <w:t xml:space="preserve">Official name </w:t>
            </w:r>
            <w:r w:rsidR="007C7221" w:rsidRPr="00EE1A30">
              <w:rPr>
                <w:szCs w:val="24"/>
              </w:rPr>
              <w:t xml:space="preserve">of the Competent Authority </w:t>
            </w:r>
            <w:r w:rsidR="00CE7DAD" w:rsidRPr="00EE1A30">
              <w:rPr>
                <w:szCs w:val="24"/>
              </w:rPr>
              <w:t>in the Member State’s national language</w:t>
            </w:r>
            <w:r w:rsidR="00BE69D5" w:rsidRPr="00EE1A30">
              <w:rPr>
                <w:szCs w:val="24"/>
              </w:rPr>
              <w:t>.</w:t>
            </w:r>
          </w:p>
          <w:p w14:paraId="0AD59AE4" w14:textId="77777777" w:rsidR="0069723E" w:rsidRPr="00383ACE" w:rsidRDefault="00BE69D5" w:rsidP="000840F3">
            <w:pPr>
              <w:spacing w:after="120"/>
              <w:jc w:val="both"/>
              <w:rPr>
                <w:szCs w:val="24"/>
              </w:rPr>
            </w:pPr>
            <w:r w:rsidRPr="00EE1A30">
              <w:rPr>
                <w:szCs w:val="24"/>
              </w:rPr>
              <w:t xml:space="preserve">Where a number of small Competent Authorities </w:t>
            </w:r>
            <w:r w:rsidR="00492CD9" w:rsidRPr="00EE1A30">
              <w:rPr>
                <w:szCs w:val="24"/>
              </w:rPr>
              <w:t xml:space="preserve">(e.g. ‘municipalities’) </w:t>
            </w:r>
            <w:r w:rsidRPr="00EE1A30">
              <w:rPr>
                <w:szCs w:val="24"/>
              </w:rPr>
              <w:t xml:space="preserve">each have a key involvement they can be reported as a </w:t>
            </w:r>
            <w:r w:rsidR="00492CD9" w:rsidRPr="00EE1A30">
              <w:rPr>
                <w:szCs w:val="24"/>
              </w:rPr>
              <w:t xml:space="preserve">single, </w:t>
            </w:r>
            <w:r w:rsidRPr="00EE1A30">
              <w:rPr>
                <w:szCs w:val="24"/>
              </w:rPr>
              <w:t>generic group</w:t>
            </w:r>
            <w:r w:rsidR="00492CD9" w:rsidRPr="00EE1A30">
              <w:rPr>
                <w:szCs w:val="24"/>
              </w:rPr>
              <w:t xml:space="preserve"> </w:t>
            </w:r>
            <w:r w:rsidRPr="00EE1A30">
              <w:rPr>
                <w:szCs w:val="24"/>
              </w:rPr>
              <w:t>rather than each Competent Authority being reported as a separate entity.</w:t>
            </w:r>
            <w:r w:rsidR="002E7D33" w:rsidRPr="00EE1A30" w:rsidDel="002E7D33">
              <w:rPr>
                <w:szCs w:val="24"/>
              </w:rPr>
              <w:t xml:space="preserve"> </w:t>
            </w:r>
          </w:p>
        </w:tc>
      </w:tr>
      <w:tr w:rsidR="00D248FD" w:rsidRPr="00EE1A30" w14:paraId="514216C6" w14:textId="77777777" w:rsidTr="00561EF9">
        <w:tc>
          <w:tcPr>
            <w:tcW w:w="9822" w:type="dxa"/>
            <w:shd w:val="clear" w:color="auto" w:fill="auto"/>
          </w:tcPr>
          <w:p w14:paraId="0D07A308" w14:textId="77777777" w:rsidR="00D248FD" w:rsidRPr="00DD6DEC" w:rsidRDefault="006F25ED" w:rsidP="000840F3">
            <w:pPr>
              <w:spacing w:after="120"/>
              <w:jc w:val="both"/>
              <w:rPr>
                <w:b/>
                <w:szCs w:val="24"/>
              </w:rPr>
            </w:pPr>
            <w:r w:rsidRPr="006F25ED">
              <w:rPr>
                <w:b/>
                <w:szCs w:val="24"/>
              </w:rPr>
              <w:t>Schema element</w:t>
            </w:r>
            <w:r w:rsidRPr="006F25ED">
              <w:rPr>
                <w:szCs w:val="24"/>
              </w:rPr>
              <w:t xml:space="preserve">: </w:t>
            </w:r>
            <w:r w:rsidR="002E7D33" w:rsidRPr="002E7D33">
              <w:rPr>
                <w:szCs w:val="24"/>
              </w:rPr>
              <w:t>competentAuthorityNameNLLanguage</w:t>
            </w:r>
          </w:p>
          <w:p w14:paraId="79062073" w14:textId="77777777" w:rsidR="00D248FD" w:rsidRDefault="006B17DF" w:rsidP="000840F3">
            <w:pPr>
              <w:tabs>
                <w:tab w:val="left" w:pos="2475"/>
              </w:tabs>
              <w:spacing w:after="120"/>
              <w:jc w:val="both"/>
              <w:rPr>
                <w:szCs w:val="24"/>
              </w:rPr>
            </w:pPr>
            <w:r>
              <w:rPr>
                <w:b/>
                <w:szCs w:val="24"/>
              </w:rPr>
              <w:t xml:space="preserve">Field type / facets: </w:t>
            </w:r>
            <w:r w:rsidR="002E7D33" w:rsidRPr="002E7D33">
              <w:rPr>
                <w:szCs w:val="24"/>
              </w:rPr>
              <w:t>LanguageCode_Enum</w:t>
            </w:r>
            <w:r w:rsidR="00383ACE">
              <w:rPr>
                <w:szCs w:val="24"/>
              </w:rPr>
              <w:t xml:space="preserve"> (see Annex 8</w:t>
            </w:r>
            <w:r w:rsidR="002C20B1">
              <w:rPr>
                <w:szCs w:val="24"/>
              </w:rPr>
              <w:t>j</w:t>
            </w:r>
            <w:r w:rsidR="00383ACE">
              <w:rPr>
                <w:szCs w:val="24"/>
              </w:rPr>
              <w:t>)</w:t>
            </w:r>
          </w:p>
          <w:p w14:paraId="7B17E4F8" w14:textId="77777777" w:rsidR="007E18E1" w:rsidRPr="00EE1A30" w:rsidRDefault="006F25ED" w:rsidP="000840F3">
            <w:pPr>
              <w:tabs>
                <w:tab w:val="left" w:pos="2475"/>
              </w:tabs>
              <w:spacing w:after="120"/>
              <w:jc w:val="both"/>
              <w:rPr>
                <w:szCs w:val="24"/>
              </w:rPr>
            </w:pPr>
            <w:r w:rsidRPr="006F25ED">
              <w:rPr>
                <w:b/>
                <w:szCs w:val="24"/>
              </w:rPr>
              <w:t>Properties:</w:t>
            </w:r>
            <w:r w:rsidR="00533188">
              <w:rPr>
                <w:b/>
                <w:szCs w:val="24"/>
              </w:rPr>
              <w:t xml:space="preserve"> </w:t>
            </w:r>
            <w:r w:rsidR="007E18E1" w:rsidRPr="007E18E1">
              <w:rPr>
                <w:szCs w:val="24"/>
              </w:rPr>
              <w:t>maxOccurs =1</w:t>
            </w:r>
            <w:r w:rsidR="00533188">
              <w:rPr>
                <w:szCs w:val="24"/>
              </w:rPr>
              <w:t xml:space="preserve"> </w:t>
            </w:r>
            <w:r w:rsidR="007E18E1" w:rsidRPr="007E18E1">
              <w:rPr>
                <w:szCs w:val="24"/>
              </w:rPr>
              <w:t>minOccurs = 1</w:t>
            </w:r>
          </w:p>
          <w:p w14:paraId="5EB7EE69" w14:textId="77777777" w:rsidR="00D248FD" w:rsidRPr="00383ACE" w:rsidRDefault="00D248FD" w:rsidP="000840F3">
            <w:pPr>
              <w:spacing w:after="120"/>
              <w:jc w:val="both"/>
              <w:rPr>
                <w:szCs w:val="24"/>
              </w:rPr>
            </w:pPr>
            <w:r w:rsidRPr="00EE1A30">
              <w:rPr>
                <w:b/>
                <w:szCs w:val="24"/>
              </w:rPr>
              <w:t>Guidance on completion of schema element</w:t>
            </w:r>
            <w:r w:rsidRPr="00EE1A30">
              <w:rPr>
                <w:szCs w:val="24"/>
              </w:rPr>
              <w:t xml:space="preserve">: </w:t>
            </w:r>
            <w:r w:rsidR="007A7B2E" w:rsidRPr="00EE1A30">
              <w:rPr>
                <w:szCs w:val="24"/>
              </w:rPr>
              <w:t xml:space="preserve">Required. </w:t>
            </w:r>
            <w:r w:rsidR="006B3607" w:rsidRPr="00EE1A30">
              <w:rPr>
                <w:szCs w:val="24"/>
              </w:rPr>
              <w:t>Language used for reporting the name of the Competent Authority in the Member State’s national language.</w:t>
            </w:r>
            <w:r w:rsidR="007E18E1" w:rsidRPr="007E18E1">
              <w:rPr>
                <w:szCs w:val="24"/>
              </w:rPr>
              <w:t xml:space="preserve">       </w:t>
            </w:r>
          </w:p>
        </w:tc>
      </w:tr>
      <w:tr w:rsidR="00817341" w:rsidRPr="00EE1A30" w14:paraId="0DE75A4E" w14:textId="77777777" w:rsidTr="00561EF9">
        <w:tc>
          <w:tcPr>
            <w:tcW w:w="9822" w:type="dxa"/>
            <w:shd w:val="clear" w:color="auto" w:fill="auto"/>
          </w:tcPr>
          <w:p w14:paraId="6F708198" w14:textId="77777777" w:rsidR="00817341"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E18E1" w:rsidRPr="007E18E1">
              <w:rPr>
                <w:szCs w:val="24"/>
              </w:rPr>
              <w:t xml:space="preserve">linkToCompetentAuthority </w:t>
            </w:r>
          </w:p>
          <w:p w14:paraId="4A2891FD" w14:textId="77777777" w:rsidR="00817341" w:rsidRDefault="006B17DF" w:rsidP="000840F3">
            <w:pPr>
              <w:spacing w:after="120"/>
              <w:jc w:val="both"/>
              <w:rPr>
                <w:szCs w:val="24"/>
              </w:rPr>
            </w:pPr>
            <w:r>
              <w:rPr>
                <w:b/>
                <w:szCs w:val="24"/>
              </w:rPr>
              <w:t xml:space="preserve">Field type / facets: </w:t>
            </w:r>
            <w:r w:rsidR="007E18E1" w:rsidRPr="007E18E1">
              <w:rPr>
                <w:szCs w:val="24"/>
              </w:rPr>
              <w:t>String1000Type</w:t>
            </w:r>
          </w:p>
          <w:p w14:paraId="117574CC" w14:textId="77777777" w:rsidR="007E18E1" w:rsidRPr="00587683" w:rsidRDefault="006F25ED" w:rsidP="000840F3">
            <w:pPr>
              <w:spacing w:after="120"/>
              <w:jc w:val="both"/>
              <w:rPr>
                <w:szCs w:val="24"/>
              </w:rPr>
            </w:pPr>
            <w:r w:rsidRPr="006F25ED">
              <w:rPr>
                <w:b/>
                <w:szCs w:val="24"/>
              </w:rPr>
              <w:t>Properties:</w:t>
            </w:r>
            <w:r w:rsidR="00533188">
              <w:rPr>
                <w:b/>
                <w:szCs w:val="24"/>
              </w:rPr>
              <w:t xml:space="preserve"> </w:t>
            </w:r>
            <w:r w:rsidR="007E18E1" w:rsidRPr="007E18E1">
              <w:rPr>
                <w:szCs w:val="24"/>
              </w:rPr>
              <w:t>maxOccurs =1</w:t>
            </w:r>
            <w:r w:rsidR="00533188">
              <w:rPr>
                <w:szCs w:val="24"/>
              </w:rPr>
              <w:t xml:space="preserve"> </w:t>
            </w:r>
            <w:r w:rsidR="007E18E1" w:rsidRPr="007E18E1">
              <w:rPr>
                <w:szCs w:val="24"/>
              </w:rPr>
              <w:t>minOccurs = 1</w:t>
            </w:r>
          </w:p>
          <w:p w14:paraId="620E8070" w14:textId="77777777" w:rsidR="007E18E1" w:rsidRPr="007E18E1" w:rsidRDefault="00817341"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Required. Website address of the Competent Authority</w:t>
            </w:r>
            <w:r w:rsidR="002C7503" w:rsidRPr="00EE1A30">
              <w:rPr>
                <w:szCs w:val="24"/>
              </w:rPr>
              <w:t>.</w:t>
            </w:r>
          </w:p>
          <w:p w14:paraId="616229B8" w14:textId="77777777" w:rsidR="00817341" w:rsidRPr="00383ACE" w:rsidRDefault="007E18E1" w:rsidP="000840F3">
            <w:pPr>
              <w:spacing w:after="120"/>
              <w:jc w:val="both"/>
              <w:rPr>
                <w:szCs w:val="24"/>
              </w:rPr>
            </w:pPr>
            <w:r w:rsidRPr="007E18E1">
              <w:rPr>
                <w:szCs w:val="24"/>
              </w:rPr>
              <w:t>If a generic group of Competent Authorities are reported (see guidance under competentAuthorityName and competentAuthorityNameNL), report the prime Competent Authority’s website address, if any. If not, report ‘Not available’.</w:t>
            </w:r>
          </w:p>
        </w:tc>
      </w:tr>
      <w:tr w:rsidR="0069723E" w:rsidRPr="00EE1A30" w14:paraId="16640621" w14:textId="77777777" w:rsidTr="00D76067">
        <w:tc>
          <w:tcPr>
            <w:tcW w:w="9822" w:type="dxa"/>
            <w:shd w:val="clear" w:color="auto" w:fill="auto"/>
          </w:tcPr>
          <w:p w14:paraId="7F80095F"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05AA" w:rsidRPr="00F105AA">
              <w:rPr>
                <w:szCs w:val="24"/>
              </w:rPr>
              <w:t>acronym</w:t>
            </w:r>
          </w:p>
          <w:p w14:paraId="6DF473B3" w14:textId="77777777" w:rsidR="00F105AA" w:rsidRDefault="006B17DF" w:rsidP="000840F3">
            <w:pPr>
              <w:spacing w:after="120"/>
              <w:jc w:val="both"/>
              <w:rPr>
                <w:szCs w:val="24"/>
              </w:rPr>
            </w:pPr>
            <w:r>
              <w:rPr>
                <w:b/>
                <w:szCs w:val="24"/>
              </w:rPr>
              <w:t xml:space="preserve">Field type / facets: </w:t>
            </w:r>
            <w:r w:rsidR="00F105AA" w:rsidRPr="00F105AA">
              <w:rPr>
                <w:szCs w:val="24"/>
              </w:rPr>
              <w:t>String100Type</w:t>
            </w:r>
          </w:p>
          <w:p w14:paraId="56079356" w14:textId="77777777" w:rsidR="00F105AA" w:rsidRPr="00EE1A30" w:rsidRDefault="006F25ED" w:rsidP="000840F3">
            <w:pPr>
              <w:spacing w:after="120"/>
              <w:jc w:val="both"/>
              <w:rPr>
                <w:szCs w:val="24"/>
              </w:rPr>
            </w:pPr>
            <w:r w:rsidRPr="006F25ED">
              <w:rPr>
                <w:b/>
                <w:szCs w:val="24"/>
              </w:rPr>
              <w:t>Properties:</w:t>
            </w:r>
            <w:r w:rsidR="00533188">
              <w:rPr>
                <w:b/>
                <w:szCs w:val="24"/>
              </w:rPr>
              <w:t xml:space="preserve"> </w:t>
            </w:r>
            <w:r w:rsidR="00F105AA" w:rsidRPr="00F105AA">
              <w:rPr>
                <w:szCs w:val="24"/>
              </w:rPr>
              <w:t>maxOccurs =1</w:t>
            </w:r>
            <w:r w:rsidR="00533188">
              <w:rPr>
                <w:szCs w:val="24"/>
              </w:rPr>
              <w:t xml:space="preserve"> </w:t>
            </w:r>
            <w:r w:rsidR="00F105AA" w:rsidRPr="00F105AA">
              <w:rPr>
                <w:szCs w:val="24"/>
              </w:rPr>
              <w:t>minOccurs = 0</w:t>
            </w:r>
          </w:p>
          <w:p w14:paraId="7BAC2713"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BE69D5" w:rsidRPr="00EE1A30">
              <w:rPr>
                <w:szCs w:val="24"/>
              </w:rPr>
              <w:t xml:space="preserve">Optional. </w:t>
            </w:r>
            <w:r w:rsidR="00052A0E" w:rsidRPr="00EE1A30">
              <w:rPr>
                <w:szCs w:val="24"/>
              </w:rPr>
              <w:t xml:space="preserve">Acronym </w:t>
            </w:r>
            <w:r w:rsidR="006B3607" w:rsidRPr="00EE1A30">
              <w:rPr>
                <w:szCs w:val="24"/>
              </w:rPr>
              <w:t xml:space="preserve">of </w:t>
            </w:r>
            <w:r w:rsidR="00052A0E" w:rsidRPr="00EE1A30">
              <w:rPr>
                <w:szCs w:val="24"/>
              </w:rPr>
              <w:t xml:space="preserve">the Competent Authority (if </w:t>
            </w:r>
            <w:r w:rsidR="00BE69D5" w:rsidRPr="00EE1A30">
              <w:rPr>
                <w:szCs w:val="24"/>
              </w:rPr>
              <w:t>applicable</w:t>
            </w:r>
            <w:r w:rsidR="00052A0E" w:rsidRPr="00EE1A30">
              <w:rPr>
                <w:szCs w:val="24"/>
              </w:rPr>
              <w:t>)</w:t>
            </w:r>
            <w:r w:rsidR="00BE69D5" w:rsidRPr="00EE1A30">
              <w:rPr>
                <w:szCs w:val="24"/>
              </w:rPr>
              <w:t>.</w:t>
            </w:r>
          </w:p>
        </w:tc>
      </w:tr>
      <w:tr w:rsidR="0069723E" w:rsidRPr="00EE1A30" w14:paraId="531D8458" w14:textId="77777777" w:rsidTr="00D76067">
        <w:tc>
          <w:tcPr>
            <w:tcW w:w="9822" w:type="dxa"/>
            <w:shd w:val="clear" w:color="auto" w:fill="auto"/>
          </w:tcPr>
          <w:p w14:paraId="164BEDFE"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05AA">
              <w:rPr>
                <w:szCs w:val="24"/>
              </w:rPr>
              <w:t>s</w:t>
            </w:r>
            <w:r w:rsidR="00F105AA" w:rsidRPr="00EE1A30">
              <w:rPr>
                <w:szCs w:val="24"/>
              </w:rPr>
              <w:t>treet</w:t>
            </w:r>
          </w:p>
          <w:p w14:paraId="79F5E01E" w14:textId="77777777" w:rsidR="0069723E" w:rsidRDefault="006B17DF" w:rsidP="000840F3">
            <w:pPr>
              <w:spacing w:after="120"/>
              <w:jc w:val="both"/>
              <w:rPr>
                <w:szCs w:val="24"/>
              </w:rPr>
            </w:pPr>
            <w:r>
              <w:rPr>
                <w:b/>
                <w:szCs w:val="24"/>
              </w:rPr>
              <w:t xml:space="preserve">Field type / facets: </w:t>
            </w:r>
            <w:r w:rsidR="00F105AA" w:rsidRPr="00F105AA">
              <w:rPr>
                <w:szCs w:val="24"/>
              </w:rPr>
              <w:t>String100Type</w:t>
            </w:r>
          </w:p>
          <w:p w14:paraId="68A3DD9A" w14:textId="77777777" w:rsidR="00F105AA" w:rsidRPr="00EE1A30" w:rsidRDefault="006F25ED" w:rsidP="000840F3">
            <w:pPr>
              <w:spacing w:after="120"/>
              <w:jc w:val="both"/>
              <w:rPr>
                <w:szCs w:val="24"/>
              </w:rPr>
            </w:pPr>
            <w:r w:rsidRPr="006F25ED">
              <w:rPr>
                <w:b/>
                <w:szCs w:val="24"/>
              </w:rPr>
              <w:t>Properties:</w:t>
            </w:r>
            <w:r w:rsidR="00533188">
              <w:rPr>
                <w:b/>
                <w:szCs w:val="24"/>
              </w:rPr>
              <w:t xml:space="preserve"> </w:t>
            </w:r>
            <w:r w:rsidR="00F105AA" w:rsidRPr="00F105AA">
              <w:rPr>
                <w:szCs w:val="24"/>
              </w:rPr>
              <w:t>maxOccurs =1</w:t>
            </w:r>
            <w:r w:rsidR="00533188">
              <w:rPr>
                <w:szCs w:val="24"/>
              </w:rPr>
              <w:t xml:space="preserve"> </w:t>
            </w:r>
            <w:r w:rsidR="00F105AA" w:rsidRPr="00F105AA">
              <w:rPr>
                <w:szCs w:val="24"/>
              </w:rPr>
              <w:t>minOccurs = 0</w:t>
            </w:r>
          </w:p>
          <w:p w14:paraId="71793CC7"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Street address of the Competent Authority in English.</w:t>
            </w:r>
          </w:p>
        </w:tc>
      </w:tr>
      <w:tr w:rsidR="0069723E" w:rsidRPr="00EE1A30" w14:paraId="5615BE3B" w14:textId="77777777" w:rsidTr="00D76067">
        <w:tc>
          <w:tcPr>
            <w:tcW w:w="9822" w:type="dxa"/>
            <w:shd w:val="clear" w:color="auto" w:fill="auto"/>
          </w:tcPr>
          <w:p w14:paraId="2E6B0CF2" w14:textId="77777777" w:rsidR="006C2522" w:rsidRDefault="0069723E"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105AA">
              <w:rPr>
                <w:szCs w:val="24"/>
              </w:rPr>
              <w:t>city</w:t>
            </w:r>
          </w:p>
          <w:p w14:paraId="5BDC65BF" w14:textId="77777777" w:rsidR="0069723E" w:rsidRDefault="006B17DF" w:rsidP="000840F3">
            <w:pPr>
              <w:spacing w:after="120"/>
              <w:jc w:val="both"/>
              <w:rPr>
                <w:szCs w:val="24"/>
              </w:rPr>
            </w:pPr>
            <w:r>
              <w:rPr>
                <w:b/>
                <w:szCs w:val="24"/>
              </w:rPr>
              <w:t xml:space="preserve">Field type / facets: </w:t>
            </w:r>
            <w:r w:rsidR="00054713" w:rsidRPr="00054713">
              <w:rPr>
                <w:szCs w:val="24"/>
              </w:rPr>
              <w:t>String100Type</w:t>
            </w:r>
          </w:p>
          <w:p w14:paraId="31383551" w14:textId="77777777" w:rsidR="00054713" w:rsidRPr="00EE1A30" w:rsidRDefault="006F25ED" w:rsidP="000840F3">
            <w:pPr>
              <w:spacing w:after="120"/>
              <w:jc w:val="both"/>
              <w:rPr>
                <w:szCs w:val="24"/>
              </w:rPr>
            </w:pPr>
            <w:r w:rsidRPr="006F25ED">
              <w:rPr>
                <w:b/>
                <w:szCs w:val="24"/>
              </w:rPr>
              <w:t>Properties:</w:t>
            </w:r>
            <w:r w:rsidR="00533188">
              <w:rPr>
                <w:b/>
                <w:szCs w:val="24"/>
              </w:rPr>
              <w:t xml:space="preserve"> </w:t>
            </w:r>
            <w:r w:rsidR="00054713" w:rsidRPr="00054713">
              <w:rPr>
                <w:szCs w:val="24"/>
              </w:rPr>
              <w:t>maxOccurs =1</w:t>
            </w:r>
            <w:r w:rsidR="00533188">
              <w:rPr>
                <w:szCs w:val="24"/>
              </w:rPr>
              <w:t xml:space="preserve"> </w:t>
            </w:r>
            <w:r w:rsidR="00054713" w:rsidRPr="00054713">
              <w:rPr>
                <w:szCs w:val="24"/>
              </w:rPr>
              <w:t>minOccurs = 0</w:t>
            </w:r>
          </w:p>
          <w:p w14:paraId="5462319A"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ity address of the Competent Authority in English.</w:t>
            </w:r>
          </w:p>
        </w:tc>
      </w:tr>
      <w:tr w:rsidR="0069723E" w:rsidRPr="00EE1A30" w14:paraId="04A382DD" w14:textId="77777777" w:rsidTr="00D76067">
        <w:tc>
          <w:tcPr>
            <w:tcW w:w="9822" w:type="dxa"/>
            <w:shd w:val="clear" w:color="auto" w:fill="auto"/>
          </w:tcPr>
          <w:p w14:paraId="1B2FBCBF" w14:textId="77777777" w:rsidR="006C2522" w:rsidRDefault="0069723E" w:rsidP="000840F3">
            <w:pPr>
              <w:spacing w:after="120"/>
              <w:jc w:val="both"/>
              <w:rPr>
                <w:b/>
                <w:szCs w:val="24"/>
              </w:rPr>
            </w:pPr>
            <w:r w:rsidRPr="00EE1A30">
              <w:rPr>
                <w:b/>
                <w:szCs w:val="24"/>
              </w:rPr>
              <w:t>Schema element</w:t>
            </w:r>
            <w:r w:rsidRPr="00EE1A30">
              <w:rPr>
                <w:szCs w:val="24"/>
              </w:rPr>
              <w:t xml:space="preserve">: </w:t>
            </w:r>
            <w:r w:rsidR="00054713" w:rsidRPr="00054713">
              <w:rPr>
                <w:szCs w:val="24"/>
              </w:rPr>
              <w:t>cityNL</w:t>
            </w:r>
          </w:p>
          <w:p w14:paraId="1168A0AA" w14:textId="77777777" w:rsidR="00054713" w:rsidRDefault="006B17DF" w:rsidP="000840F3">
            <w:pPr>
              <w:spacing w:after="120"/>
              <w:jc w:val="both"/>
              <w:rPr>
                <w:b/>
                <w:szCs w:val="24"/>
              </w:rPr>
            </w:pPr>
            <w:r>
              <w:rPr>
                <w:b/>
                <w:szCs w:val="24"/>
              </w:rPr>
              <w:t>Field type / facets:</w:t>
            </w:r>
            <w:r w:rsidR="006F25ED" w:rsidRPr="006F25ED">
              <w:rPr>
                <w:szCs w:val="24"/>
              </w:rPr>
              <w:t xml:space="preserve"> String100Type</w:t>
            </w:r>
          </w:p>
          <w:p w14:paraId="75E852DA" w14:textId="77777777" w:rsidR="002618F3" w:rsidRDefault="00054713" w:rsidP="000840F3">
            <w:pPr>
              <w:spacing w:after="120"/>
              <w:jc w:val="both"/>
              <w:rPr>
                <w:szCs w:val="24"/>
              </w:rPr>
            </w:pPr>
            <w:r w:rsidRPr="00054713">
              <w:rPr>
                <w:szCs w:val="24"/>
              </w:rPr>
              <w:t>Properties:</w:t>
            </w:r>
            <w:r w:rsidR="00533188">
              <w:rPr>
                <w:szCs w:val="24"/>
              </w:rPr>
              <w:t xml:space="preserve"> </w:t>
            </w:r>
            <w:r w:rsidRPr="00054713">
              <w:rPr>
                <w:szCs w:val="24"/>
              </w:rPr>
              <w:t>maxOccurs =1</w:t>
            </w:r>
            <w:r w:rsidR="00533188">
              <w:rPr>
                <w:szCs w:val="24"/>
              </w:rPr>
              <w:t xml:space="preserve"> </w:t>
            </w:r>
            <w:r w:rsidRPr="00054713">
              <w:rPr>
                <w:szCs w:val="24"/>
              </w:rPr>
              <w:t>minOccurs = 0</w:t>
            </w:r>
          </w:p>
          <w:p w14:paraId="6CBF5EC4"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ity address of the Competent Authority in the Member State’s national language.</w:t>
            </w:r>
            <w:r w:rsidR="00413924">
              <w:t xml:space="preserve"> </w:t>
            </w:r>
          </w:p>
        </w:tc>
      </w:tr>
      <w:tr w:rsidR="0069723E" w:rsidRPr="00EE1A30" w14:paraId="3C72CAD6" w14:textId="77777777" w:rsidTr="00D76067">
        <w:tc>
          <w:tcPr>
            <w:tcW w:w="9822" w:type="dxa"/>
            <w:shd w:val="clear" w:color="auto" w:fill="auto"/>
          </w:tcPr>
          <w:p w14:paraId="0FDFFCEE"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13924" w:rsidRPr="00413924">
              <w:rPr>
                <w:szCs w:val="24"/>
              </w:rPr>
              <w:t>country</w:t>
            </w:r>
          </w:p>
          <w:p w14:paraId="1EF6E31F" w14:textId="77777777" w:rsidR="0069723E" w:rsidRDefault="006B17DF" w:rsidP="000840F3">
            <w:pPr>
              <w:spacing w:after="120"/>
              <w:jc w:val="both"/>
              <w:rPr>
                <w:szCs w:val="24"/>
              </w:rPr>
            </w:pPr>
            <w:r>
              <w:rPr>
                <w:b/>
                <w:szCs w:val="24"/>
              </w:rPr>
              <w:t xml:space="preserve">Field type / facets: </w:t>
            </w:r>
            <w:r w:rsidR="00413924" w:rsidRPr="00413924">
              <w:rPr>
                <w:szCs w:val="24"/>
              </w:rPr>
              <w:t>String100Type</w:t>
            </w:r>
          </w:p>
          <w:p w14:paraId="0073D9A2" w14:textId="77777777" w:rsidR="00413924" w:rsidRPr="00EE1A30" w:rsidRDefault="006F25ED" w:rsidP="000840F3">
            <w:pPr>
              <w:spacing w:after="120"/>
              <w:jc w:val="both"/>
              <w:rPr>
                <w:szCs w:val="24"/>
              </w:rPr>
            </w:pPr>
            <w:r w:rsidRPr="006F25ED">
              <w:rPr>
                <w:b/>
                <w:szCs w:val="24"/>
              </w:rPr>
              <w:t>Properties:</w:t>
            </w:r>
            <w:r w:rsidR="00533188">
              <w:rPr>
                <w:b/>
                <w:szCs w:val="24"/>
              </w:rPr>
              <w:t xml:space="preserve"> </w:t>
            </w:r>
            <w:r w:rsidR="00413924" w:rsidRPr="00413924">
              <w:rPr>
                <w:szCs w:val="24"/>
              </w:rPr>
              <w:t>maxOccurs =1</w:t>
            </w:r>
            <w:r w:rsidR="00533188">
              <w:rPr>
                <w:szCs w:val="24"/>
              </w:rPr>
              <w:t xml:space="preserve"> </w:t>
            </w:r>
            <w:r w:rsidR="00413924" w:rsidRPr="00413924">
              <w:rPr>
                <w:szCs w:val="24"/>
              </w:rPr>
              <w:t>minOccurs = 0</w:t>
            </w:r>
          </w:p>
          <w:p w14:paraId="7770C642"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ountry address of the Competent Authority in English.</w:t>
            </w:r>
          </w:p>
        </w:tc>
      </w:tr>
      <w:tr w:rsidR="0069723E" w:rsidRPr="00EE1A30" w14:paraId="6E416C37" w14:textId="77777777" w:rsidTr="00D76067">
        <w:tc>
          <w:tcPr>
            <w:tcW w:w="9822" w:type="dxa"/>
            <w:shd w:val="clear" w:color="auto" w:fill="auto"/>
          </w:tcPr>
          <w:p w14:paraId="1ADC5886"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621BE" w:rsidRPr="00E621BE">
              <w:rPr>
                <w:szCs w:val="24"/>
              </w:rPr>
              <w:t>postcode</w:t>
            </w:r>
          </w:p>
          <w:p w14:paraId="123CCBEC" w14:textId="77777777" w:rsidR="006C2522" w:rsidRDefault="006B17DF" w:rsidP="000840F3">
            <w:pPr>
              <w:spacing w:after="120"/>
              <w:jc w:val="both"/>
              <w:rPr>
                <w:szCs w:val="24"/>
              </w:rPr>
            </w:pPr>
            <w:r>
              <w:rPr>
                <w:b/>
                <w:szCs w:val="24"/>
              </w:rPr>
              <w:t xml:space="preserve">Field type / facets: </w:t>
            </w:r>
            <w:r w:rsidR="00E621BE" w:rsidRPr="00E621BE">
              <w:rPr>
                <w:szCs w:val="24"/>
              </w:rPr>
              <w:t>String100Type</w:t>
            </w:r>
          </w:p>
          <w:p w14:paraId="4167DBE6" w14:textId="77777777" w:rsidR="00E621BE" w:rsidRPr="00EE1A30" w:rsidRDefault="006F25ED" w:rsidP="000840F3">
            <w:pPr>
              <w:spacing w:after="120"/>
              <w:jc w:val="both"/>
              <w:rPr>
                <w:szCs w:val="24"/>
              </w:rPr>
            </w:pPr>
            <w:r w:rsidRPr="006F25ED">
              <w:rPr>
                <w:b/>
                <w:szCs w:val="24"/>
              </w:rPr>
              <w:t>Properties:</w:t>
            </w:r>
            <w:r w:rsidR="00533188">
              <w:rPr>
                <w:b/>
                <w:szCs w:val="24"/>
              </w:rPr>
              <w:t xml:space="preserve"> </w:t>
            </w:r>
            <w:r w:rsidR="00E621BE" w:rsidRPr="00E621BE">
              <w:rPr>
                <w:szCs w:val="24"/>
              </w:rPr>
              <w:t>maxOccurs =1</w:t>
            </w:r>
            <w:r w:rsidR="00533188">
              <w:rPr>
                <w:szCs w:val="24"/>
              </w:rPr>
              <w:t xml:space="preserve"> </w:t>
            </w:r>
            <w:r w:rsidR="00E621BE" w:rsidRPr="00E621BE">
              <w:rPr>
                <w:szCs w:val="24"/>
              </w:rPr>
              <w:t>minOccurs = 0</w:t>
            </w:r>
          </w:p>
          <w:p w14:paraId="486BE51D"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w:t>
            </w:r>
            <w:r w:rsidR="00551509" w:rsidRPr="00EE1A30">
              <w:rPr>
                <w:szCs w:val="24"/>
              </w:rPr>
              <w:t>Postcode</w:t>
            </w:r>
            <w:r w:rsidR="00450577" w:rsidRPr="00EE1A30">
              <w:rPr>
                <w:szCs w:val="24"/>
              </w:rPr>
              <w:t xml:space="preserve"> address of the Competent Authority in English.</w:t>
            </w:r>
          </w:p>
        </w:tc>
      </w:tr>
      <w:tr w:rsidR="0014788D" w:rsidRPr="00EE1A30" w14:paraId="3E599060" w14:textId="77777777" w:rsidTr="00D76067">
        <w:tc>
          <w:tcPr>
            <w:tcW w:w="9822" w:type="dxa"/>
            <w:shd w:val="clear" w:color="auto" w:fill="auto"/>
          </w:tcPr>
          <w:p w14:paraId="5EE15C49" w14:textId="77777777" w:rsidR="006C2522" w:rsidRDefault="0014788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A786B" w:rsidRPr="004A786B">
              <w:rPr>
                <w:szCs w:val="24"/>
              </w:rPr>
              <w:t>mainRole</w:t>
            </w:r>
          </w:p>
          <w:p w14:paraId="069E425A" w14:textId="77777777" w:rsidR="008A1490" w:rsidRDefault="006B17DF" w:rsidP="000840F3">
            <w:pPr>
              <w:spacing w:after="120"/>
              <w:jc w:val="both"/>
              <w:rPr>
                <w:szCs w:val="24"/>
              </w:rPr>
            </w:pPr>
            <w:r>
              <w:rPr>
                <w:b/>
                <w:szCs w:val="24"/>
              </w:rPr>
              <w:t xml:space="preserve">Field type / facets: </w:t>
            </w:r>
            <w:r w:rsidR="00D76C0D">
              <w:rPr>
                <w:szCs w:val="24"/>
              </w:rPr>
              <w:t>Roles</w:t>
            </w:r>
            <w:r w:rsidR="004A786B" w:rsidRPr="004A786B">
              <w:rPr>
                <w:szCs w:val="24"/>
              </w:rPr>
              <w:t>_Enum</w:t>
            </w:r>
            <w:r w:rsidR="004A786B">
              <w:rPr>
                <w:szCs w:val="24"/>
              </w:rPr>
              <w:t xml:space="preserve">: </w:t>
            </w:r>
            <w:r w:rsidR="003538DC" w:rsidRPr="00EE1A30">
              <w:rPr>
                <w:szCs w:val="24"/>
              </w:rPr>
              <w:t xml:space="preserve">List of roles (see </w:t>
            </w:r>
            <w:r w:rsidR="00E2549A" w:rsidRPr="00EE1A30">
              <w:rPr>
                <w:szCs w:val="24"/>
              </w:rPr>
              <w:t>Annex 8</w:t>
            </w:r>
            <w:r w:rsidR="000B3691">
              <w:rPr>
                <w:szCs w:val="24"/>
              </w:rPr>
              <w:t>k</w:t>
            </w:r>
            <w:r w:rsidR="003538DC" w:rsidRPr="00EE1A30">
              <w:rPr>
                <w:szCs w:val="24"/>
              </w:rPr>
              <w:t>)</w:t>
            </w:r>
          </w:p>
          <w:p w14:paraId="00642468" w14:textId="77777777" w:rsidR="00B42F85" w:rsidRPr="00EE1A30" w:rsidRDefault="006F25ED" w:rsidP="000840F3">
            <w:pPr>
              <w:spacing w:after="120"/>
              <w:jc w:val="both"/>
              <w:rPr>
                <w:szCs w:val="24"/>
              </w:rPr>
            </w:pPr>
            <w:r w:rsidRPr="006F25ED">
              <w:rPr>
                <w:b/>
                <w:szCs w:val="24"/>
              </w:rPr>
              <w:t>Properties:</w:t>
            </w:r>
            <w:r w:rsidR="00533188">
              <w:rPr>
                <w:b/>
                <w:szCs w:val="24"/>
              </w:rPr>
              <w:t xml:space="preserve"> </w:t>
            </w:r>
            <w:r w:rsidR="00B42F85" w:rsidRPr="00B42F85">
              <w:rPr>
                <w:szCs w:val="24"/>
              </w:rPr>
              <w:t>maxOccurs =unbounded</w:t>
            </w:r>
            <w:r w:rsidR="00533188">
              <w:rPr>
                <w:szCs w:val="24"/>
              </w:rPr>
              <w:t xml:space="preserve"> </w:t>
            </w:r>
            <w:r w:rsidR="00B42F85" w:rsidRPr="00B42F85">
              <w:rPr>
                <w:szCs w:val="24"/>
              </w:rPr>
              <w:t>minOccurs = 1</w:t>
            </w:r>
          </w:p>
          <w:p w14:paraId="1CD5559E" w14:textId="77777777" w:rsidR="0014788D" w:rsidRPr="00EE1A30" w:rsidRDefault="0014788D"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00551509" w:rsidRPr="00EE1A30">
              <w:rPr>
                <w:szCs w:val="24"/>
              </w:rPr>
              <w:t>I</w:t>
            </w:r>
            <w:r w:rsidRPr="00EE1A30">
              <w:rPr>
                <w:szCs w:val="24"/>
              </w:rPr>
              <w:t>dentify the</w:t>
            </w:r>
            <w:r w:rsidR="00551509" w:rsidRPr="00EE1A30">
              <w:rPr>
                <w:szCs w:val="24"/>
              </w:rPr>
              <w:t xml:space="preserve"> Competent Authority’s </w:t>
            </w:r>
            <w:r w:rsidR="00B1157F" w:rsidRPr="00EE1A30">
              <w:rPr>
                <w:szCs w:val="24"/>
              </w:rPr>
              <w:t xml:space="preserve">main </w:t>
            </w:r>
            <w:r w:rsidRPr="00EE1A30">
              <w:rPr>
                <w:szCs w:val="24"/>
              </w:rPr>
              <w:t>role</w:t>
            </w:r>
            <w:r w:rsidR="00551509" w:rsidRPr="00EE1A30">
              <w:rPr>
                <w:szCs w:val="24"/>
              </w:rPr>
              <w:t>(</w:t>
            </w:r>
            <w:r w:rsidRPr="00EE1A30">
              <w:rPr>
                <w:szCs w:val="24"/>
              </w:rPr>
              <w:t>s</w:t>
            </w:r>
            <w:r w:rsidR="00551509" w:rsidRPr="00EE1A30">
              <w:rPr>
                <w:szCs w:val="24"/>
              </w:rPr>
              <w:t>)</w:t>
            </w:r>
            <w:r w:rsidRPr="00EE1A30">
              <w:rPr>
                <w:szCs w:val="24"/>
              </w:rPr>
              <w:t xml:space="preserve"> in the implementation of the WFD in the RBD.</w:t>
            </w:r>
            <w:r w:rsidR="009467CC" w:rsidRPr="00EE1A30">
              <w:rPr>
                <w:szCs w:val="24"/>
              </w:rPr>
              <w:t xml:space="preserve"> </w:t>
            </w:r>
            <w:r w:rsidR="0095566C" w:rsidRPr="00EE1A30">
              <w:rPr>
                <w:szCs w:val="24"/>
              </w:rPr>
              <w:t>More than one role can be selected from the enumeration list.</w:t>
            </w:r>
          </w:p>
          <w:p w14:paraId="3F424BD7" w14:textId="77777777" w:rsidR="00B42F85" w:rsidRPr="00EE1A30" w:rsidRDefault="0095566C" w:rsidP="000840F3">
            <w:pPr>
              <w:spacing w:after="120"/>
              <w:jc w:val="both"/>
              <w:rPr>
                <w:szCs w:val="24"/>
              </w:rPr>
            </w:pPr>
            <w:r w:rsidRPr="00EE1A30">
              <w:rPr>
                <w:szCs w:val="24"/>
              </w:rPr>
              <w:t>All of the main roles included in the enumeration list must be covered by at least one Competent Authority within the Member State. A single Competent Authority may or may not be responsible for all of the main roles.</w:t>
            </w:r>
          </w:p>
          <w:p w14:paraId="6D645D3B" w14:textId="77777777" w:rsidR="0014788D" w:rsidRPr="00EE1A30" w:rsidRDefault="0014788D"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551509" w:rsidRPr="00EE1A30">
              <w:rPr>
                <w:szCs w:val="24"/>
              </w:rPr>
              <w:t xml:space="preserve">Within-schema check: Each main role must be covered by </w:t>
            </w:r>
            <w:r w:rsidR="00817341" w:rsidRPr="00EE1A30">
              <w:rPr>
                <w:szCs w:val="24"/>
              </w:rPr>
              <w:t xml:space="preserve">at least one </w:t>
            </w:r>
            <w:r w:rsidR="0084548D" w:rsidRPr="00EE1A30">
              <w:rPr>
                <w:szCs w:val="24"/>
              </w:rPr>
              <w:t>C</w:t>
            </w:r>
            <w:r w:rsidR="00817341" w:rsidRPr="00EE1A30">
              <w:rPr>
                <w:szCs w:val="24"/>
              </w:rPr>
              <w:t xml:space="preserve">ompetent </w:t>
            </w:r>
            <w:r w:rsidR="0084548D" w:rsidRPr="00EE1A30">
              <w:rPr>
                <w:szCs w:val="24"/>
              </w:rPr>
              <w:t>A</w:t>
            </w:r>
            <w:r w:rsidR="00817341" w:rsidRPr="00EE1A30">
              <w:rPr>
                <w:szCs w:val="24"/>
              </w:rPr>
              <w:t>uthority</w:t>
            </w:r>
            <w:r w:rsidR="0095566C" w:rsidRPr="00EE1A30">
              <w:rPr>
                <w:szCs w:val="24"/>
              </w:rPr>
              <w:t xml:space="preserve"> within the Member State.</w:t>
            </w:r>
          </w:p>
        </w:tc>
      </w:tr>
      <w:tr w:rsidR="00B1157F" w:rsidRPr="00EE1A30" w14:paraId="1B68A936" w14:textId="77777777" w:rsidTr="00D76067">
        <w:tc>
          <w:tcPr>
            <w:tcW w:w="9822" w:type="dxa"/>
            <w:shd w:val="clear" w:color="auto" w:fill="auto"/>
          </w:tcPr>
          <w:p w14:paraId="0D049AF4" w14:textId="77777777" w:rsidR="006C2522" w:rsidRDefault="00B1157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8076A" w:rsidRPr="0048076A">
              <w:rPr>
                <w:szCs w:val="24"/>
              </w:rPr>
              <w:t>otherRole</w:t>
            </w:r>
          </w:p>
          <w:p w14:paraId="04B94196" w14:textId="77777777" w:rsidR="0048076A" w:rsidRDefault="006B17DF" w:rsidP="000840F3">
            <w:pPr>
              <w:spacing w:after="120"/>
              <w:jc w:val="both"/>
              <w:rPr>
                <w:szCs w:val="24"/>
              </w:rPr>
            </w:pPr>
            <w:r>
              <w:rPr>
                <w:b/>
                <w:szCs w:val="24"/>
              </w:rPr>
              <w:t xml:space="preserve">Field type / facets: </w:t>
            </w:r>
            <w:r w:rsidR="00D76C0D">
              <w:rPr>
                <w:szCs w:val="24"/>
              </w:rPr>
              <w:t>Roles</w:t>
            </w:r>
            <w:r w:rsidR="0048076A" w:rsidRPr="0048076A">
              <w:rPr>
                <w:szCs w:val="24"/>
              </w:rPr>
              <w:t>_Enum</w:t>
            </w:r>
            <w:r w:rsidR="0048076A">
              <w:rPr>
                <w:szCs w:val="24"/>
              </w:rPr>
              <w:t>:</w:t>
            </w:r>
            <w:r w:rsidR="003538DC" w:rsidRPr="00EE1A30">
              <w:rPr>
                <w:szCs w:val="24"/>
              </w:rPr>
              <w:t xml:space="preserve">List of roles (see </w:t>
            </w:r>
            <w:r w:rsidR="00E2549A" w:rsidRPr="00EE1A30">
              <w:rPr>
                <w:szCs w:val="24"/>
              </w:rPr>
              <w:t>Annex 8</w:t>
            </w:r>
            <w:r w:rsidR="000B3691">
              <w:rPr>
                <w:szCs w:val="24"/>
              </w:rPr>
              <w:t>k</w:t>
            </w:r>
            <w:r w:rsidR="003538DC" w:rsidRPr="00EE1A30">
              <w:rPr>
                <w:szCs w:val="24"/>
              </w:rPr>
              <w:t>)</w:t>
            </w:r>
          </w:p>
          <w:p w14:paraId="5215BAC8" w14:textId="77777777" w:rsidR="008A1490" w:rsidRPr="00EE1A30" w:rsidRDefault="006F25ED" w:rsidP="000840F3">
            <w:pPr>
              <w:spacing w:after="120"/>
              <w:jc w:val="both"/>
              <w:rPr>
                <w:szCs w:val="24"/>
              </w:rPr>
            </w:pPr>
            <w:r w:rsidRPr="006F25ED">
              <w:rPr>
                <w:b/>
                <w:szCs w:val="24"/>
              </w:rPr>
              <w:t>Properties:</w:t>
            </w:r>
            <w:r w:rsidR="00533188">
              <w:rPr>
                <w:b/>
                <w:szCs w:val="24"/>
              </w:rPr>
              <w:t xml:space="preserve"> </w:t>
            </w:r>
            <w:r w:rsidR="0048076A" w:rsidRPr="0048076A">
              <w:rPr>
                <w:szCs w:val="24"/>
              </w:rPr>
              <w:t>maxOccurs =unbounded</w:t>
            </w:r>
            <w:r w:rsidR="00533188">
              <w:rPr>
                <w:szCs w:val="24"/>
              </w:rPr>
              <w:t xml:space="preserve"> </w:t>
            </w:r>
            <w:r w:rsidR="0048076A" w:rsidRPr="0048076A">
              <w:rPr>
                <w:szCs w:val="24"/>
              </w:rPr>
              <w:t>minOccurs = 0</w:t>
            </w:r>
          </w:p>
          <w:p w14:paraId="26AB79B4" w14:textId="77777777" w:rsidR="00B1157F" w:rsidRPr="00383ACE" w:rsidRDefault="00B1157F"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95566C" w:rsidRPr="00EE1A30">
              <w:rPr>
                <w:szCs w:val="24"/>
              </w:rPr>
              <w:t>Optional. I</w:t>
            </w:r>
            <w:r w:rsidR="00817341" w:rsidRPr="00EE1A30">
              <w:rPr>
                <w:szCs w:val="24"/>
              </w:rPr>
              <w:t>f relevant, identify the</w:t>
            </w:r>
            <w:r w:rsidR="0095566C" w:rsidRPr="00EE1A30">
              <w:rPr>
                <w:szCs w:val="24"/>
              </w:rPr>
              <w:t xml:space="preserve"> role</w:t>
            </w:r>
            <w:r w:rsidR="00BB16B5" w:rsidRPr="00EE1A30">
              <w:rPr>
                <w:szCs w:val="24"/>
              </w:rPr>
              <w:t>(</w:t>
            </w:r>
            <w:r w:rsidR="0095566C" w:rsidRPr="00EE1A30">
              <w:rPr>
                <w:szCs w:val="24"/>
              </w:rPr>
              <w:t>s</w:t>
            </w:r>
            <w:r w:rsidR="00BB16B5" w:rsidRPr="00EE1A30">
              <w:rPr>
                <w:szCs w:val="24"/>
              </w:rPr>
              <w:t>)</w:t>
            </w:r>
            <w:r w:rsidR="00817341" w:rsidRPr="00EE1A30">
              <w:rPr>
                <w:szCs w:val="24"/>
              </w:rPr>
              <w:t xml:space="preserve"> where the </w:t>
            </w:r>
            <w:r w:rsidR="0095566C" w:rsidRPr="00EE1A30">
              <w:rPr>
                <w:szCs w:val="24"/>
              </w:rPr>
              <w:t>C</w:t>
            </w:r>
            <w:r w:rsidR="00817341" w:rsidRPr="00EE1A30">
              <w:rPr>
                <w:szCs w:val="24"/>
              </w:rPr>
              <w:t xml:space="preserve">ompetent </w:t>
            </w:r>
            <w:r w:rsidR="0095566C" w:rsidRPr="00EE1A30">
              <w:rPr>
                <w:szCs w:val="24"/>
              </w:rPr>
              <w:t>A</w:t>
            </w:r>
            <w:r w:rsidR="00817341" w:rsidRPr="00EE1A30">
              <w:rPr>
                <w:szCs w:val="24"/>
              </w:rPr>
              <w:t xml:space="preserve">uthority contributes or supports </w:t>
            </w:r>
            <w:r w:rsidR="0095566C" w:rsidRPr="00EE1A30">
              <w:rPr>
                <w:szCs w:val="24"/>
              </w:rPr>
              <w:t>an</w:t>
            </w:r>
            <w:r w:rsidR="00817341" w:rsidRPr="00EE1A30">
              <w:rPr>
                <w:szCs w:val="24"/>
              </w:rPr>
              <w:t xml:space="preserve">other </w:t>
            </w:r>
            <w:r w:rsidR="0095566C" w:rsidRPr="00EE1A30">
              <w:rPr>
                <w:szCs w:val="24"/>
              </w:rPr>
              <w:t>C</w:t>
            </w:r>
            <w:r w:rsidR="00817341" w:rsidRPr="00EE1A30">
              <w:rPr>
                <w:szCs w:val="24"/>
              </w:rPr>
              <w:t xml:space="preserve">ompetent </w:t>
            </w:r>
            <w:r w:rsidR="0095566C" w:rsidRPr="00EE1A30">
              <w:rPr>
                <w:szCs w:val="24"/>
              </w:rPr>
              <w:t>A</w:t>
            </w:r>
            <w:r w:rsidR="00817341" w:rsidRPr="00EE1A30">
              <w:rPr>
                <w:szCs w:val="24"/>
              </w:rPr>
              <w:t>uthority in a particular role.</w:t>
            </w:r>
            <w:r w:rsidRPr="00EE1A30">
              <w:rPr>
                <w:szCs w:val="24"/>
              </w:rPr>
              <w:t xml:space="preserve"> </w:t>
            </w:r>
          </w:p>
        </w:tc>
      </w:tr>
    </w:tbl>
    <w:p w14:paraId="193046A6" w14:textId="77777777" w:rsidR="00817341" w:rsidRPr="00EE1A30" w:rsidRDefault="00817341" w:rsidP="000840F3">
      <w:pPr>
        <w:jc w:val="both"/>
        <w:rPr>
          <w:b/>
        </w:rPr>
      </w:pPr>
    </w:p>
    <w:p w14:paraId="6C131376" w14:textId="77777777" w:rsidR="00817341" w:rsidRPr="00EE1A30" w:rsidRDefault="002D1C84" w:rsidP="000840F3">
      <w:pPr>
        <w:jc w:val="both"/>
        <w:rPr>
          <w:b/>
        </w:rPr>
      </w:pPr>
      <w:r w:rsidRPr="00EE1A30">
        <w:t xml:space="preserve">Information should be reported </w:t>
      </w:r>
      <w:r w:rsidR="00C61D02" w:rsidRPr="00EE1A30">
        <w:t xml:space="preserve">for each </w:t>
      </w:r>
      <w:r w:rsidRPr="00EE1A30">
        <w:t xml:space="preserve">RBD </w:t>
      </w:r>
      <w:r w:rsidR="00C61D02" w:rsidRPr="00EE1A30">
        <w:t>in the Member State</w:t>
      </w:r>
      <w:r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D1C84" w:rsidRPr="00EE1A30" w14:paraId="1E33391B" w14:textId="77777777" w:rsidTr="00D76067">
        <w:tc>
          <w:tcPr>
            <w:tcW w:w="9822" w:type="dxa"/>
            <w:shd w:val="clear" w:color="auto" w:fill="auto"/>
          </w:tcPr>
          <w:p w14:paraId="32DE88CF" w14:textId="77777777" w:rsidR="002D1C84" w:rsidRPr="00EE1A30" w:rsidRDefault="002D1C84" w:rsidP="000840F3">
            <w:pPr>
              <w:spacing w:after="120"/>
              <w:jc w:val="both"/>
              <w:rPr>
                <w:b/>
                <w:szCs w:val="24"/>
              </w:rPr>
            </w:pPr>
            <w:r w:rsidRPr="00EE1A30">
              <w:rPr>
                <w:b/>
                <w:szCs w:val="24"/>
              </w:rPr>
              <w:t>Schema: RBDSUCA</w:t>
            </w:r>
            <w:r w:rsidR="00081071">
              <w:rPr>
                <w:b/>
                <w:szCs w:val="24"/>
              </w:rPr>
              <w:t xml:space="preserve"> (continued)</w:t>
            </w:r>
          </w:p>
        </w:tc>
      </w:tr>
      <w:tr w:rsidR="00C61D02" w:rsidRPr="00EE1A30" w14:paraId="1C792915" w14:textId="77777777" w:rsidTr="00D76067">
        <w:tc>
          <w:tcPr>
            <w:tcW w:w="9822" w:type="dxa"/>
            <w:shd w:val="clear" w:color="auto" w:fill="auto"/>
          </w:tcPr>
          <w:p w14:paraId="2E22745C" w14:textId="77777777" w:rsidR="00C61D02" w:rsidRDefault="00081071" w:rsidP="000840F3">
            <w:pPr>
              <w:spacing w:after="120"/>
              <w:jc w:val="both"/>
              <w:rPr>
                <w:b/>
                <w:i/>
                <w:szCs w:val="24"/>
              </w:rPr>
            </w:pPr>
            <w:r>
              <w:rPr>
                <w:b/>
                <w:i/>
                <w:szCs w:val="24"/>
              </w:rPr>
              <w:t xml:space="preserve">Class </w:t>
            </w:r>
            <w:r w:rsidR="00C61D02" w:rsidRPr="00EE1A30">
              <w:rPr>
                <w:b/>
                <w:i/>
                <w:szCs w:val="24"/>
              </w:rPr>
              <w:t>RBD</w:t>
            </w:r>
          </w:p>
          <w:p w14:paraId="7AD6C60F" w14:textId="77777777" w:rsidR="00081071" w:rsidRPr="00081071" w:rsidRDefault="00081071" w:rsidP="000840F3">
            <w:pPr>
              <w:spacing w:after="120"/>
              <w:jc w:val="both"/>
              <w:rPr>
                <w:i/>
                <w:szCs w:val="24"/>
              </w:rPr>
            </w:pPr>
            <w:r>
              <w:rPr>
                <w:b/>
                <w:i/>
                <w:szCs w:val="24"/>
              </w:rPr>
              <w:t>Properties:</w:t>
            </w:r>
            <w:r>
              <w:rPr>
                <w:i/>
                <w:szCs w:val="24"/>
              </w:rPr>
              <w:t xml:space="preserve"> maxOccurs = unbounded minOccurs = 1</w:t>
            </w:r>
          </w:p>
        </w:tc>
      </w:tr>
      <w:tr w:rsidR="0069723E" w:rsidRPr="00EE1A30" w14:paraId="44BB40CC" w14:textId="77777777" w:rsidTr="00D76067">
        <w:tc>
          <w:tcPr>
            <w:tcW w:w="9822" w:type="dxa"/>
            <w:shd w:val="clear" w:color="auto" w:fill="auto"/>
          </w:tcPr>
          <w:p w14:paraId="6F29D93A" w14:textId="77777777" w:rsidR="006C2522" w:rsidRDefault="0069723E" w:rsidP="000840F3">
            <w:pPr>
              <w:spacing w:after="120"/>
              <w:jc w:val="both"/>
              <w:rPr>
                <w:b/>
                <w:szCs w:val="24"/>
              </w:rPr>
            </w:pPr>
            <w:r w:rsidRPr="00EE1A30">
              <w:rPr>
                <w:b/>
                <w:szCs w:val="24"/>
              </w:rPr>
              <w:t>Schema element</w:t>
            </w:r>
            <w:r w:rsidRPr="00EE1A30">
              <w:rPr>
                <w:szCs w:val="24"/>
              </w:rPr>
              <w:t xml:space="preserve">: </w:t>
            </w:r>
            <w:r w:rsidR="001943D2" w:rsidRPr="001943D2">
              <w:rPr>
                <w:szCs w:val="24"/>
              </w:rPr>
              <w:t>euRBDCode</w:t>
            </w:r>
          </w:p>
          <w:p w14:paraId="337F74AA" w14:textId="77777777" w:rsidR="0069723E" w:rsidRDefault="006B17DF" w:rsidP="000840F3">
            <w:pPr>
              <w:spacing w:after="120"/>
              <w:jc w:val="both"/>
              <w:rPr>
                <w:szCs w:val="24"/>
              </w:rPr>
            </w:pPr>
            <w:r>
              <w:rPr>
                <w:b/>
                <w:szCs w:val="24"/>
              </w:rPr>
              <w:t xml:space="preserve">Field type / facets: </w:t>
            </w:r>
            <w:r w:rsidR="001943D2" w:rsidRPr="001943D2">
              <w:rPr>
                <w:szCs w:val="24"/>
              </w:rPr>
              <w:t>FeatureUniqueEUCodeType</w:t>
            </w:r>
          </w:p>
          <w:p w14:paraId="3BAB7B7E" w14:textId="77777777" w:rsidR="001943D2" w:rsidRPr="00EE1A30" w:rsidRDefault="006F25ED" w:rsidP="000840F3">
            <w:pPr>
              <w:spacing w:after="120"/>
              <w:jc w:val="both"/>
              <w:rPr>
                <w:szCs w:val="24"/>
              </w:rPr>
            </w:pPr>
            <w:r w:rsidRPr="006F25ED">
              <w:rPr>
                <w:b/>
                <w:szCs w:val="24"/>
              </w:rPr>
              <w:t>Properties:</w:t>
            </w:r>
            <w:r w:rsidR="00533188">
              <w:rPr>
                <w:b/>
                <w:szCs w:val="24"/>
              </w:rPr>
              <w:t xml:space="preserve"> </w:t>
            </w:r>
            <w:r w:rsidR="001943D2" w:rsidRPr="001943D2">
              <w:rPr>
                <w:szCs w:val="24"/>
              </w:rPr>
              <w:t>maxOccurs =1</w:t>
            </w:r>
            <w:r w:rsidR="00533188">
              <w:rPr>
                <w:szCs w:val="24"/>
              </w:rPr>
              <w:t xml:space="preserve"> </w:t>
            </w:r>
            <w:r w:rsidR="001943D2" w:rsidRPr="001943D2">
              <w:rPr>
                <w:szCs w:val="24"/>
              </w:rPr>
              <w:t>minOccurs = 1</w:t>
            </w:r>
          </w:p>
          <w:p w14:paraId="3CAD7388" w14:textId="77777777" w:rsidR="006D65E5"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 xml:space="preserve">Unique EU code </w:t>
            </w:r>
            <w:r w:rsidR="0095566C" w:rsidRPr="00EE1A30">
              <w:rPr>
                <w:szCs w:val="24"/>
              </w:rPr>
              <w:t xml:space="preserve">of </w:t>
            </w:r>
            <w:r w:rsidR="00052A0E" w:rsidRPr="00EE1A30">
              <w:rPr>
                <w:szCs w:val="24"/>
              </w:rPr>
              <w:t>the River Basin District.</w:t>
            </w:r>
            <w:r w:rsidR="0095566C" w:rsidRPr="00EE1A30">
              <w:rPr>
                <w:szCs w:val="24"/>
              </w:rPr>
              <w:t xml:space="preserve"> Prefix the RBD’s national, unique code with the Member State’s 2-alpha character</w:t>
            </w:r>
            <w:r w:rsidR="00052A0E" w:rsidRPr="00EE1A30">
              <w:rPr>
                <w:szCs w:val="24"/>
              </w:rPr>
              <w:t xml:space="preserve"> ISO </w:t>
            </w:r>
            <w:r w:rsidR="0095566C" w:rsidRPr="00EE1A30">
              <w:rPr>
                <w:szCs w:val="24"/>
              </w:rPr>
              <w:t>c</w:t>
            </w:r>
            <w:r w:rsidR="00052A0E" w:rsidRPr="00EE1A30">
              <w:rPr>
                <w:szCs w:val="24"/>
              </w:rPr>
              <w:t xml:space="preserve">ountry </w:t>
            </w:r>
            <w:r w:rsidR="0095566C" w:rsidRPr="00EE1A30">
              <w:rPr>
                <w:szCs w:val="24"/>
              </w:rPr>
              <w:t>code.</w:t>
            </w:r>
          </w:p>
          <w:p w14:paraId="6535EB51" w14:textId="77777777" w:rsidR="001943D2" w:rsidRDefault="0069723E" w:rsidP="000840F3">
            <w:pPr>
              <w:spacing w:after="120"/>
              <w:jc w:val="both"/>
              <w:rPr>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1943D2" w:rsidRPr="001943D2">
              <w:rPr>
                <w:szCs w:val="24"/>
              </w:rPr>
              <w:t xml:space="preserve">Element check: First 2 characters must be the Member State’s 2-alpha character ISO country code. </w:t>
            </w:r>
            <w:r w:rsidR="00C8681F">
              <w:rPr>
                <w:rStyle w:val="FootnoteReference"/>
                <w:szCs w:val="24"/>
              </w:rPr>
              <w:footnoteReference w:id="69"/>
            </w:r>
          </w:p>
          <w:p w14:paraId="60916421" w14:textId="77777777" w:rsidR="001943D2" w:rsidRPr="001943D2" w:rsidRDefault="001943D2" w:rsidP="000840F3">
            <w:pPr>
              <w:spacing w:after="120"/>
              <w:jc w:val="both"/>
              <w:rPr>
                <w:szCs w:val="24"/>
              </w:rPr>
            </w:pPr>
            <w:r w:rsidRPr="001943D2">
              <w:rPr>
                <w:szCs w:val="24"/>
              </w:rPr>
              <w:t>Within-schema check: euRBDCode must be unique.</w:t>
            </w:r>
          </w:p>
        </w:tc>
      </w:tr>
      <w:tr w:rsidR="0069723E" w:rsidRPr="00EE1A30" w14:paraId="4FD31B1B" w14:textId="77777777" w:rsidTr="00D76067">
        <w:tc>
          <w:tcPr>
            <w:tcW w:w="9822" w:type="dxa"/>
            <w:shd w:val="clear" w:color="auto" w:fill="auto"/>
          </w:tcPr>
          <w:p w14:paraId="5EB1A0C8"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943D2" w:rsidRPr="001943D2">
              <w:rPr>
                <w:szCs w:val="24"/>
              </w:rPr>
              <w:t>rbdName</w:t>
            </w:r>
          </w:p>
          <w:p w14:paraId="5F720E38" w14:textId="77777777" w:rsidR="004D35C6" w:rsidRDefault="006B17DF" w:rsidP="000840F3">
            <w:pPr>
              <w:spacing w:after="120"/>
              <w:jc w:val="both"/>
              <w:rPr>
                <w:szCs w:val="24"/>
              </w:rPr>
            </w:pPr>
            <w:r>
              <w:rPr>
                <w:b/>
                <w:szCs w:val="24"/>
              </w:rPr>
              <w:t xml:space="preserve">Field type / facets: </w:t>
            </w:r>
            <w:r w:rsidR="001943D2" w:rsidRPr="001943D2">
              <w:rPr>
                <w:szCs w:val="24"/>
              </w:rPr>
              <w:t>String250Type</w:t>
            </w:r>
          </w:p>
          <w:p w14:paraId="359853F5" w14:textId="77777777" w:rsidR="001943D2" w:rsidRPr="00EE1A30" w:rsidRDefault="006F25ED" w:rsidP="000840F3">
            <w:pPr>
              <w:spacing w:after="120"/>
              <w:jc w:val="both"/>
              <w:rPr>
                <w:szCs w:val="24"/>
              </w:rPr>
            </w:pPr>
            <w:r w:rsidRPr="006F25ED">
              <w:rPr>
                <w:b/>
                <w:szCs w:val="24"/>
              </w:rPr>
              <w:t>Properties:</w:t>
            </w:r>
            <w:r w:rsidR="004D35C6">
              <w:rPr>
                <w:b/>
                <w:szCs w:val="24"/>
              </w:rPr>
              <w:t xml:space="preserve"> </w:t>
            </w:r>
            <w:r w:rsidR="001943D2" w:rsidRPr="001943D2">
              <w:rPr>
                <w:szCs w:val="24"/>
              </w:rPr>
              <w:t>maxOccurs =1</w:t>
            </w:r>
            <w:r w:rsidR="004D35C6">
              <w:rPr>
                <w:szCs w:val="24"/>
              </w:rPr>
              <w:t xml:space="preserve"> </w:t>
            </w:r>
            <w:r w:rsidR="001943D2" w:rsidRPr="001943D2">
              <w:rPr>
                <w:szCs w:val="24"/>
              </w:rPr>
              <w:t>minOccurs = 1</w:t>
            </w:r>
          </w:p>
          <w:p w14:paraId="2FD9C123"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596571" w:rsidRPr="00EE1A30">
              <w:rPr>
                <w:szCs w:val="24"/>
              </w:rPr>
              <w:t>Readily understandable n</w:t>
            </w:r>
            <w:r w:rsidR="00052A0E" w:rsidRPr="00EE1A30">
              <w:rPr>
                <w:szCs w:val="24"/>
              </w:rPr>
              <w:t>ame</w:t>
            </w:r>
            <w:r w:rsidR="007C7221" w:rsidRPr="00EE1A30">
              <w:rPr>
                <w:szCs w:val="24"/>
              </w:rPr>
              <w:t xml:space="preserve"> of the RBD</w:t>
            </w:r>
            <w:r w:rsidR="00052A0E" w:rsidRPr="00EE1A30">
              <w:rPr>
                <w:szCs w:val="24"/>
              </w:rPr>
              <w:t xml:space="preserve"> </w:t>
            </w:r>
            <w:r w:rsidR="00CE7DAD" w:rsidRPr="00EE1A30">
              <w:rPr>
                <w:szCs w:val="24"/>
              </w:rPr>
              <w:t xml:space="preserve">in English </w:t>
            </w:r>
            <w:r w:rsidR="00596571" w:rsidRPr="00EE1A30">
              <w:rPr>
                <w:szCs w:val="24"/>
              </w:rPr>
              <w:t>that is meaningful outside of the RBD or Member State.</w:t>
            </w:r>
            <w:r w:rsidR="003D473B">
              <w:rPr>
                <w:szCs w:val="24"/>
              </w:rPr>
              <w:t xml:space="preserve"> </w:t>
            </w:r>
          </w:p>
        </w:tc>
      </w:tr>
      <w:tr w:rsidR="0069723E" w:rsidRPr="00EE1A30" w14:paraId="7EBA8F7D" w14:textId="77777777" w:rsidTr="00D76067">
        <w:tc>
          <w:tcPr>
            <w:tcW w:w="9822" w:type="dxa"/>
            <w:shd w:val="clear" w:color="auto" w:fill="auto"/>
          </w:tcPr>
          <w:p w14:paraId="70C3A7E8" w14:textId="77777777" w:rsidR="0069723E" w:rsidRPr="00DD6DEC" w:rsidRDefault="006F25ED" w:rsidP="000840F3">
            <w:pPr>
              <w:spacing w:after="120"/>
              <w:jc w:val="both"/>
              <w:rPr>
                <w:b/>
                <w:szCs w:val="24"/>
              </w:rPr>
            </w:pPr>
            <w:r w:rsidRPr="006F25ED">
              <w:rPr>
                <w:b/>
                <w:szCs w:val="24"/>
              </w:rPr>
              <w:t>Schema element</w:t>
            </w:r>
            <w:r w:rsidRPr="006F25ED">
              <w:rPr>
                <w:szCs w:val="24"/>
              </w:rPr>
              <w:t xml:space="preserve">: </w:t>
            </w:r>
            <w:r w:rsidR="00D1500C" w:rsidRPr="00D1500C">
              <w:rPr>
                <w:szCs w:val="24"/>
              </w:rPr>
              <w:t>rbdArea</w:t>
            </w:r>
          </w:p>
          <w:p w14:paraId="1D0D6BF7" w14:textId="77777777" w:rsidR="0069723E" w:rsidRDefault="006B17DF" w:rsidP="000840F3">
            <w:pPr>
              <w:tabs>
                <w:tab w:val="left" w:pos="2430"/>
              </w:tabs>
              <w:spacing w:after="120"/>
              <w:jc w:val="both"/>
              <w:rPr>
                <w:szCs w:val="24"/>
              </w:rPr>
            </w:pPr>
            <w:r>
              <w:rPr>
                <w:b/>
                <w:szCs w:val="24"/>
              </w:rPr>
              <w:t xml:space="preserve">Field type / facets: </w:t>
            </w:r>
            <w:r w:rsidR="00531CDC">
              <w:rPr>
                <w:szCs w:val="24"/>
              </w:rPr>
              <w:t>NumberDecimalType</w:t>
            </w:r>
          </w:p>
          <w:p w14:paraId="26F39FCD" w14:textId="77777777" w:rsidR="00D1500C" w:rsidRPr="00587683" w:rsidRDefault="006F25ED" w:rsidP="000840F3">
            <w:pPr>
              <w:tabs>
                <w:tab w:val="left" w:pos="2430"/>
              </w:tabs>
              <w:spacing w:after="120"/>
              <w:jc w:val="both"/>
              <w:rPr>
                <w:szCs w:val="24"/>
              </w:rPr>
            </w:pPr>
            <w:r w:rsidRPr="006F25ED">
              <w:rPr>
                <w:b/>
                <w:szCs w:val="24"/>
              </w:rPr>
              <w:t>Properties:</w:t>
            </w:r>
            <w:r w:rsidR="00734BFC">
              <w:rPr>
                <w:b/>
                <w:szCs w:val="24"/>
              </w:rPr>
              <w:t xml:space="preserve"> </w:t>
            </w:r>
            <w:r w:rsidR="00D1500C" w:rsidRPr="00D1500C">
              <w:rPr>
                <w:szCs w:val="24"/>
              </w:rPr>
              <w:t>maxOccurs =1</w:t>
            </w:r>
            <w:r w:rsidR="00734BFC">
              <w:rPr>
                <w:szCs w:val="24"/>
              </w:rPr>
              <w:t xml:space="preserve"> </w:t>
            </w:r>
            <w:r w:rsidR="00D1500C" w:rsidRPr="00D1500C">
              <w:rPr>
                <w:szCs w:val="24"/>
              </w:rPr>
              <w:t>minOccurs = 1</w:t>
            </w:r>
          </w:p>
          <w:p w14:paraId="6B46305F"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Area of the RBD in km</w:t>
            </w:r>
            <w:r w:rsidR="00052A0E" w:rsidRPr="00EE1A30">
              <w:rPr>
                <w:szCs w:val="24"/>
                <w:vertAlign w:val="superscript"/>
              </w:rPr>
              <w:t>2</w:t>
            </w:r>
            <w:r w:rsidR="00052A0E" w:rsidRPr="00EE1A30">
              <w:rPr>
                <w:szCs w:val="24"/>
              </w:rPr>
              <w:t xml:space="preserve"> </w:t>
            </w:r>
            <w:r w:rsidR="00052A0E" w:rsidRPr="00EE1A30">
              <w:rPr>
                <w:szCs w:val="24"/>
                <w:u w:val="single"/>
              </w:rPr>
              <w:t>including</w:t>
            </w:r>
            <w:r w:rsidR="00052A0E" w:rsidRPr="00EE1A30">
              <w:rPr>
                <w:szCs w:val="24"/>
              </w:rPr>
              <w:t xml:space="preserve"> coastal waters</w:t>
            </w:r>
            <w:r w:rsidR="00C23CC6" w:rsidRPr="00EE1A30">
              <w:rPr>
                <w:szCs w:val="24"/>
              </w:rPr>
              <w:t xml:space="preserve"> but </w:t>
            </w:r>
            <w:r w:rsidR="005C4AE8" w:rsidRPr="00EE1A30">
              <w:rPr>
                <w:szCs w:val="24"/>
                <w:u w:val="single"/>
              </w:rPr>
              <w:t>ex</w:t>
            </w:r>
            <w:r w:rsidR="00CB7A41" w:rsidRPr="00EE1A30">
              <w:rPr>
                <w:szCs w:val="24"/>
                <w:u w:val="single"/>
              </w:rPr>
              <w:t>cluding</w:t>
            </w:r>
            <w:r w:rsidR="00C23CC6" w:rsidRPr="00EE1A30">
              <w:rPr>
                <w:szCs w:val="24"/>
              </w:rPr>
              <w:t xml:space="preserve"> territorial waters</w:t>
            </w:r>
            <w:r w:rsidR="00CB7A41" w:rsidRPr="00EE1A30">
              <w:rPr>
                <w:szCs w:val="24"/>
              </w:rPr>
              <w:t xml:space="preserve"> as required for the chemical status under WFD </w:t>
            </w:r>
            <w:r w:rsidR="005C4AE8" w:rsidRPr="00EE1A30">
              <w:rPr>
                <w:szCs w:val="24"/>
              </w:rPr>
              <w:t>A</w:t>
            </w:r>
            <w:r w:rsidR="00CB7A41" w:rsidRPr="00EE1A30">
              <w:rPr>
                <w:szCs w:val="24"/>
              </w:rPr>
              <w:t>rticle 2(1)</w:t>
            </w:r>
            <w:r w:rsidR="005C4AE8" w:rsidRPr="00EE1A30">
              <w:rPr>
                <w:szCs w:val="24"/>
              </w:rPr>
              <w:t>.</w:t>
            </w:r>
          </w:p>
        </w:tc>
      </w:tr>
      <w:tr w:rsidR="0069723E" w:rsidRPr="00EE1A30" w14:paraId="6089788E" w14:textId="77777777" w:rsidTr="00D76067">
        <w:tc>
          <w:tcPr>
            <w:tcW w:w="9822" w:type="dxa"/>
            <w:shd w:val="clear" w:color="auto" w:fill="auto"/>
          </w:tcPr>
          <w:p w14:paraId="561FACAA" w14:textId="77777777" w:rsidR="0069723E" w:rsidRPr="00DD6DEC" w:rsidRDefault="006F25ED" w:rsidP="000840F3">
            <w:pPr>
              <w:spacing w:after="120"/>
              <w:jc w:val="both"/>
              <w:rPr>
                <w:b/>
                <w:szCs w:val="24"/>
              </w:rPr>
            </w:pPr>
            <w:r w:rsidRPr="006F25ED">
              <w:rPr>
                <w:b/>
                <w:szCs w:val="24"/>
              </w:rPr>
              <w:t>Schema element</w:t>
            </w:r>
            <w:r w:rsidRPr="006F25ED">
              <w:rPr>
                <w:szCs w:val="24"/>
              </w:rPr>
              <w:t xml:space="preserve">: </w:t>
            </w:r>
            <w:r w:rsidR="000733D3" w:rsidRPr="000733D3">
              <w:rPr>
                <w:szCs w:val="24"/>
              </w:rPr>
              <w:t>rbdAreaExclCW</w:t>
            </w:r>
          </w:p>
          <w:p w14:paraId="182FD226" w14:textId="77777777" w:rsidR="004D35C6" w:rsidRDefault="006B17DF" w:rsidP="000840F3">
            <w:pPr>
              <w:spacing w:after="120"/>
              <w:jc w:val="both"/>
              <w:rPr>
                <w:szCs w:val="24"/>
              </w:rPr>
            </w:pPr>
            <w:r>
              <w:rPr>
                <w:b/>
                <w:szCs w:val="24"/>
              </w:rPr>
              <w:t xml:space="preserve">Field type / facets: </w:t>
            </w:r>
            <w:r w:rsidR="00531CDC">
              <w:rPr>
                <w:szCs w:val="24"/>
              </w:rPr>
              <w:t>NumberDecimalType</w:t>
            </w:r>
          </w:p>
          <w:p w14:paraId="7D9DADDA" w14:textId="77777777" w:rsidR="000733D3" w:rsidRPr="00587683" w:rsidRDefault="006F25ED" w:rsidP="000840F3">
            <w:pPr>
              <w:spacing w:after="120"/>
              <w:jc w:val="both"/>
              <w:rPr>
                <w:szCs w:val="24"/>
              </w:rPr>
            </w:pPr>
            <w:r w:rsidRPr="006F25ED">
              <w:rPr>
                <w:b/>
                <w:szCs w:val="24"/>
              </w:rPr>
              <w:t>Properties:</w:t>
            </w:r>
            <w:r w:rsidR="00734BFC">
              <w:rPr>
                <w:b/>
                <w:szCs w:val="24"/>
              </w:rPr>
              <w:t xml:space="preserve"> </w:t>
            </w:r>
            <w:r w:rsidR="000733D3" w:rsidRPr="000733D3">
              <w:rPr>
                <w:szCs w:val="24"/>
              </w:rPr>
              <w:t>maxOccurs =1</w:t>
            </w:r>
            <w:r w:rsidR="00734BFC">
              <w:rPr>
                <w:szCs w:val="24"/>
              </w:rPr>
              <w:t xml:space="preserve"> </w:t>
            </w:r>
            <w:r w:rsidR="000733D3" w:rsidRPr="000733D3">
              <w:rPr>
                <w:szCs w:val="24"/>
              </w:rPr>
              <w:t>minOccurs = 1</w:t>
            </w:r>
          </w:p>
          <w:p w14:paraId="2523914A"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Area of the RBD in km</w:t>
            </w:r>
            <w:r w:rsidR="00052A0E" w:rsidRPr="00EE1A30">
              <w:rPr>
                <w:szCs w:val="24"/>
                <w:vertAlign w:val="superscript"/>
              </w:rPr>
              <w:t>2</w:t>
            </w:r>
            <w:r w:rsidR="00052A0E" w:rsidRPr="00EE1A30">
              <w:rPr>
                <w:szCs w:val="24"/>
              </w:rPr>
              <w:t xml:space="preserve"> </w:t>
            </w:r>
            <w:r w:rsidR="00052A0E" w:rsidRPr="00EE1A30">
              <w:rPr>
                <w:szCs w:val="24"/>
                <w:u w:val="single"/>
              </w:rPr>
              <w:t>excluding</w:t>
            </w:r>
            <w:r w:rsidR="00052A0E" w:rsidRPr="00EE1A30">
              <w:rPr>
                <w:szCs w:val="24"/>
              </w:rPr>
              <w:t xml:space="preserve"> coastal waters</w:t>
            </w:r>
            <w:r w:rsidR="0097352A" w:rsidRPr="00EE1A30">
              <w:rPr>
                <w:szCs w:val="24"/>
              </w:rPr>
              <w:t xml:space="preserve"> and territorial waters</w:t>
            </w:r>
            <w:r w:rsidR="005C4AE8" w:rsidRPr="00EE1A30">
              <w:rPr>
                <w:szCs w:val="24"/>
              </w:rPr>
              <w:t>.</w:t>
            </w:r>
            <w:r w:rsidR="000733D3">
              <w:t xml:space="preserve"> </w:t>
            </w:r>
          </w:p>
        </w:tc>
      </w:tr>
      <w:tr w:rsidR="0069723E" w:rsidRPr="00EE1A30" w14:paraId="333333AE" w14:textId="77777777" w:rsidTr="00D76067">
        <w:tc>
          <w:tcPr>
            <w:tcW w:w="9822" w:type="dxa"/>
            <w:shd w:val="clear" w:color="auto" w:fill="auto"/>
          </w:tcPr>
          <w:p w14:paraId="14E2D407" w14:textId="77777777" w:rsidR="0069723E" w:rsidRPr="00DD6DEC" w:rsidRDefault="006F25ED" w:rsidP="000840F3">
            <w:pPr>
              <w:spacing w:after="120"/>
              <w:jc w:val="both"/>
              <w:rPr>
                <w:szCs w:val="24"/>
              </w:rPr>
            </w:pPr>
            <w:r w:rsidRPr="006F25ED">
              <w:rPr>
                <w:b/>
                <w:szCs w:val="24"/>
              </w:rPr>
              <w:t>Schema element</w:t>
            </w:r>
            <w:r w:rsidRPr="006F25ED">
              <w:rPr>
                <w:szCs w:val="24"/>
              </w:rPr>
              <w:t xml:space="preserve">: </w:t>
            </w:r>
            <w:r w:rsidR="00234F17" w:rsidRPr="00234F17">
              <w:rPr>
                <w:szCs w:val="24"/>
              </w:rPr>
              <w:t>internationalRBD</w:t>
            </w:r>
          </w:p>
          <w:p w14:paraId="5CECCE5B" w14:textId="77777777" w:rsidR="005C4AE8" w:rsidRPr="00587683" w:rsidRDefault="006B17DF" w:rsidP="000840F3">
            <w:pPr>
              <w:spacing w:after="120"/>
              <w:jc w:val="both"/>
              <w:rPr>
                <w:szCs w:val="24"/>
              </w:rPr>
            </w:pPr>
            <w:r>
              <w:rPr>
                <w:b/>
                <w:szCs w:val="24"/>
              </w:rPr>
              <w:t xml:space="preserve">Field type / facets: </w:t>
            </w:r>
            <w:r w:rsidR="00234F17" w:rsidRPr="00234F17">
              <w:rPr>
                <w:szCs w:val="24"/>
              </w:rPr>
              <w:t>YesNoCode_Enum</w:t>
            </w:r>
            <w:r w:rsidR="00234F17">
              <w:rPr>
                <w:szCs w:val="24"/>
              </w:rPr>
              <w:t>:</w:t>
            </w:r>
            <w:r w:rsidR="004D35C6">
              <w:rPr>
                <w:szCs w:val="24"/>
              </w:rPr>
              <w:t xml:space="preserve"> Yes, No</w:t>
            </w:r>
          </w:p>
          <w:p w14:paraId="03B573A5" w14:textId="77777777" w:rsidR="00234F17" w:rsidRPr="00EE1A30" w:rsidRDefault="006F25ED" w:rsidP="000840F3">
            <w:pPr>
              <w:spacing w:after="120"/>
              <w:jc w:val="both"/>
              <w:rPr>
                <w:szCs w:val="24"/>
              </w:rPr>
            </w:pPr>
            <w:r w:rsidRPr="006F25ED">
              <w:rPr>
                <w:b/>
                <w:szCs w:val="24"/>
              </w:rPr>
              <w:t>Properties:</w:t>
            </w:r>
            <w:r w:rsidR="00734BFC">
              <w:rPr>
                <w:b/>
                <w:szCs w:val="24"/>
              </w:rPr>
              <w:t xml:space="preserve"> </w:t>
            </w:r>
            <w:r w:rsidR="00234F17" w:rsidRPr="00234F17">
              <w:rPr>
                <w:szCs w:val="24"/>
              </w:rPr>
              <w:t>maxOccurs =1</w:t>
            </w:r>
            <w:r w:rsidR="00734BFC">
              <w:rPr>
                <w:szCs w:val="24"/>
              </w:rPr>
              <w:t xml:space="preserve"> </w:t>
            </w:r>
            <w:r w:rsidR="00234F17" w:rsidRPr="00234F17">
              <w:rPr>
                <w:szCs w:val="24"/>
              </w:rPr>
              <w:t>minOccurs = 1</w:t>
            </w:r>
          </w:p>
          <w:p w14:paraId="63223AB6"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I</w:t>
            </w:r>
            <w:r w:rsidR="005C4AE8" w:rsidRPr="00EE1A30">
              <w:rPr>
                <w:szCs w:val="24"/>
              </w:rPr>
              <w:t xml:space="preserve">ndicate whether </w:t>
            </w:r>
            <w:r w:rsidR="00052A0E" w:rsidRPr="00EE1A30">
              <w:rPr>
                <w:szCs w:val="24"/>
              </w:rPr>
              <w:t xml:space="preserve">the RBD </w:t>
            </w:r>
            <w:r w:rsidR="005C4AE8" w:rsidRPr="00EE1A30">
              <w:rPr>
                <w:szCs w:val="24"/>
              </w:rPr>
              <w:t xml:space="preserve">is </w:t>
            </w:r>
            <w:r w:rsidR="00052A0E" w:rsidRPr="00EE1A30">
              <w:rPr>
                <w:szCs w:val="24"/>
              </w:rPr>
              <w:t xml:space="preserve">part of an </w:t>
            </w:r>
            <w:r w:rsidR="005C4AE8" w:rsidRPr="00EE1A30">
              <w:rPr>
                <w:szCs w:val="24"/>
              </w:rPr>
              <w:t>i</w:t>
            </w:r>
            <w:r w:rsidR="00052A0E" w:rsidRPr="00EE1A30">
              <w:rPr>
                <w:szCs w:val="24"/>
              </w:rPr>
              <w:t>nternational RB</w:t>
            </w:r>
            <w:r w:rsidR="005C4AE8" w:rsidRPr="00EE1A30">
              <w:rPr>
                <w:szCs w:val="24"/>
              </w:rPr>
              <w:t>D.</w:t>
            </w:r>
            <w:r w:rsidR="00234F17">
              <w:t xml:space="preserve"> </w:t>
            </w:r>
          </w:p>
        </w:tc>
      </w:tr>
      <w:tr w:rsidR="0069723E" w:rsidRPr="00EE1A30" w14:paraId="03903CBA" w14:textId="77777777" w:rsidTr="00D76067">
        <w:tc>
          <w:tcPr>
            <w:tcW w:w="9822" w:type="dxa"/>
            <w:shd w:val="clear" w:color="auto" w:fill="auto"/>
          </w:tcPr>
          <w:p w14:paraId="4E5272B3"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E2052" w:rsidRPr="006E2052">
              <w:rPr>
                <w:szCs w:val="24"/>
              </w:rPr>
              <w:t>internationalRBDName</w:t>
            </w:r>
          </w:p>
          <w:p w14:paraId="4C072AB9" w14:textId="77777777" w:rsidR="006E2052" w:rsidRPr="006E2052" w:rsidRDefault="006B17DF" w:rsidP="000840F3">
            <w:pPr>
              <w:spacing w:after="120"/>
              <w:jc w:val="both"/>
              <w:rPr>
                <w:szCs w:val="24"/>
              </w:rPr>
            </w:pPr>
            <w:r>
              <w:rPr>
                <w:b/>
                <w:szCs w:val="24"/>
              </w:rPr>
              <w:t xml:space="preserve">Field type / facets: </w:t>
            </w:r>
            <w:r w:rsidR="006E2052" w:rsidRPr="006E2052">
              <w:rPr>
                <w:szCs w:val="24"/>
              </w:rPr>
              <w:t>String250Type</w:t>
            </w:r>
          </w:p>
          <w:p w14:paraId="49FED20C" w14:textId="77777777" w:rsidR="002618F3" w:rsidRDefault="006F25ED" w:rsidP="000840F3">
            <w:pPr>
              <w:spacing w:after="120"/>
              <w:jc w:val="both"/>
              <w:rPr>
                <w:szCs w:val="24"/>
              </w:rPr>
            </w:pPr>
            <w:r w:rsidRPr="006F25ED">
              <w:rPr>
                <w:b/>
                <w:szCs w:val="24"/>
              </w:rPr>
              <w:t xml:space="preserve">Properties: </w:t>
            </w:r>
            <w:r w:rsidR="006E2052" w:rsidRPr="006E2052">
              <w:rPr>
                <w:szCs w:val="24"/>
              </w:rPr>
              <w:t>maxOccurs =1</w:t>
            </w:r>
            <w:r w:rsidR="00734BFC">
              <w:rPr>
                <w:szCs w:val="24"/>
              </w:rPr>
              <w:t xml:space="preserve"> </w:t>
            </w:r>
            <w:r w:rsidR="006E2052" w:rsidRPr="006E2052">
              <w:rPr>
                <w:szCs w:val="24"/>
              </w:rPr>
              <w:t>minOccurs = 0</w:t>
            </w:r>
          </w:p>
          <w:p w14:paraId="4FCD0434" w14:textId="77777777" w:rsidR="0069723E"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Conditional</w:t>
            </w:r>
            <w:r w:rsidR="005C4AE8" w:rsidRPr="00EE1A30">
              <w:rPr>
                <w:szCs w:val="24"/>
              </w:rPr>
              <w:t xml:space="preserve">. Report the </w:t>
            </w:r>
            <w:r w:rsidR="00052A0E" w:rsidRPr="00EE1A30">
              <w:rPr>
                <w:szCs w:val="24"/>
              </w:rPr>
              <w:t xml:space="preserve">name of the international RBD in English </w:t>
            </w:r>
            <w:r w:rsidR="005C4AE8" w:rsidRPr="00EE1A30">
              <w:rPr>
                <w:szCs w:val="24"/>
              </w:rPr>
              <w:t>of which this RBD is a part.</w:t>
            </w:r>
          </w:p>
          <w:p w14:paraId="072723AC" w14:textId="77777777" w:rsidR="005C4AE8" w:rsidRPr="00EE1A30" w:rsidRDefault="0069723E"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5C4AE8" w:rsidRPr="00EE1A30">
              <w:rPr>
                <w:szCs w:val="24"/>
              </w:rPr>
              <w:t xml:space="preserve"> </w:t>
            </w:r>
            <w:r w:rsidR="006E2052" w:rsidRPr="006E2052">
              <w:rPr>
                <w:szCs w:val="24"/>
              </w:rPr>
              <w:t>Conditional check: Report if internationalRBD is ‘Yes’.</w:t>
            </w:r>
          </w:p>
        </w:tc>
      </w:tr>
      <w:tr w:rsidR="0069723E" w:rsidRPr="00EE1A30" w14:paraId="0D7D2884" w14:textId="77777777" w:rsidTr="00D76067">
        <w:tc>
          <w:tcPr>
            <w:tcW w:w="9822" w:type="dxa"/>
            <w:shd w:val="clear" w:color="auto" w:fill="auto"/>
          </w:tcPr>
          <w:p w14:paraId="4F766ABC"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E2052" w:rsidRPr="006E2052">
              <w:rPr>
                <w:szCs w:val="24"/>
              </w:rPr>
              <w:t>primeCompetentAuthority</w:t>
            </w:r>
          </w:p>
          <w:p w14:paraId="0CE98CDC" w14:textId="77777777" w:rsidR="006E2052" w:rsidRDefault="006B17DF" w:rsidP="000840F3">
            <w:pPr>
              <w:spacing w:after="120"/>
              <w:jc w:val="both"/>
              <w:rPr>
                <w:szCs w:val="24"/>
              </w:rPr>
            </w:pPr>
            <w:r>
              <w:rPr>
                <w:b/>
                <w:szCs w:val="24"/>
              </w:rPr>
              <w:t xml:space="preserve">Field type / facets: </w:t>
            </w:r>
            <w:r w:rsidR="006E2052" w:rsidRPr="006E2052">
              <w:rPr>
                <w:szCs w:val="24"/>
              </w:rPr>
              <w:t>FeatureUniqueEUCodeType</w:t>
            </w:r>
          </w:p>
          <w:p w14:paraId="76CD903C" w14:textId="77777777" w:rsidR="002618F3" w:rsidRPr="00EE1A30" w:rsidRDefault="006F25ED" w:rsidP="000840F3">
            <w:pPr>
              <w:spacing w:after="120"/>
              <w:jc w:val="both"/>
              <w:rPr>
                <w:szCs w:val="24"/>
              </w:rPr>
            </w:pPr>
            <w:r w:rsidRPr="006F25ED">
              <w:rPr>
                <w:b/>
                <w:szCs w:val="24"/>
              </w:rPr>
              <w:t>Properties:</w:t>
            </w:r>
            <w:r w:rsidR="00734BFC">
              <w:rPr>
                <w:b/>
                <w:szCs w:val="24"/>
              </w:rPr>
              <w:t xml:space="preserve"> </w:t>
            </w:r>
            <w:r w:rsidR="006E2052" w:rsidRPr="006E2052">
              <w:rPr>
                <w:szCs w:val="24"/>
              </w:rPr>
              <w:t>maxOccurs =unbounded</w:t>
            </w:r>
            <w:r w:rsidR="00734BFC">
              <w:rPr>
                <w:szCs w:val="24"/>
              </w:rPr>
              <w:t xml:space="preserve"> </w:t>
            </w:r>
            <w:r w:rsidR="006E2052" w:rsidRPr="006E2052">
              <w:rPr>
                <w:szCs w:val="24"/>
              </w:rPr>
              <w:t>minOccurs = 1</w:t>
            </w:r>
          </w:p>
          <w:p w14:paraId="47235677" w14:textId="77777777" w:rsidR="002D1C84"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w:t>
            </w:r>
            <w:r w:rsidR="004E1211" w:rsidRPr="00221309">
              <w:rPr>
                <w:szCs w:val="24"/>
              </w:rPr>
              <w:t xml:space="preserve">    Required. Report the euCACode of the RBD’s Prime Competent Authority.</w:t>
            </w:r>
          </w:p>
          <w:p w14:paraId="31B8F90F" w14:textId="77777777" w:rsidR="00221309" w:rsidRPr="00EE1A30" w:rsidRDefault="00052A0E" w:rsidP="000840F3">
            <w:pPr>
              <w:spacing w:after="120"/>
              <w:jc w:val="both"/>
              <w:rPr>
                <w:szCs w:val="24"/>
              </w:rPr>
            </w:pPr>
            <w:r w:rsidRPr="00EE1A30">
              <w:rPr>
                <w:szCs w:val="24"/>
              </w:rPr>
              <w:t xml:space="preserve">An RBD will usually have only one </w:t>
            </w:r>
            <w:r w:rsidR="005C4AE8" w:rsidRPr="00EE1A30">
              <w:rPr>
                <w:szCs w:val="24"/>
              </w:rPr>
              <w:t>P</w:t>
            </w:r>
            <w:r w:rsidRPr="00EE1A30">
              <w:rPr>
                <w:szCs w:val="24"/>
              </w:rPr>
              <w:t>rime Competent Authority.</w:t>
            </w:r>
            <w:r w:rsidR="002D1C84" w:rsidRPr="00EE1A30">
              <w:rPr>
                <w:szCs w:val="24"/>
              </w:rPr>
              <w:t xml:space="preserve"> </w:t>
            </w:r>
            <w:r w:rsidR="005C4AE8" w:rsidRPr="00EE1A30">
              <w:rPr>
                <w:szCs w:val="24"/>
              </w:rPr>
              <w:t>The</w:t>
            </w:r>
            <w:r w:rsidR="009467CC" w:rsidRPr="00EE1A30">
              <w:rPr>
                <w:szCs w:val="24"/>
              </w:rPr>
              <w:t xml:space="preserve"> </w:t>
            </w:r>
            <w:r w:rsidR="005C4AE8" w:rsidRPr="00EE1A30">
              <w:rPr>
                <w:szCs w:val="24"/>
              </w:rPr>
              <w:t>i</w:t>
            </w:r>
            <w:r w:rsidRPr="00EE1A30">
              <w:rPr>
                <w:szCs w:val="24"/>
              </w:rPr>
              <w:t xml:space="preserve">ntroduction of more than one </w:t>
            </w:r>
            <w:r w:rsidR="005C4AE8" w:rsidRPr="00EE1A30">
              <w:rPr>
                <w:szCs w:val="24"/>
              </w:rPr>
              <w:t>P</w:t>
            </w:r>
            <w:r w:rsidRPr="00EE1A30">
              <w:rPr>
                <w:szCs w:val="24"/>
              </w:rPr>
              <w:t>rime Competent Authorit</w:t>
            </w:r>
            <w:r w:rsidR="005C4AE8" w:rsidRPr="00EE1A30">
              <w:rPr>
                <w:szCs w:val="24"/>
              </w:rPr>
              <w:t>y</w:t>
            </w:r>
            <w:r w:rsidRPr="00EE1A30">
              <w:rPr>
                <w:szCs w:val="24"/>
              </w:rPr>
              <w:t xml:space="preserve"> is reserved for those cases in which there </w:t>
            </w:r>
            <w:r w:rsidR="005C4AE8" w:rsidRPr="00EE1A30">
              <w:rPr>
                <w:szCs w:val="24"/>
              </w:rPr>
              <w:t>is</w:t>
            </w:r>
            <w:r w:rsidRPr="00EE1A30">
              <w:rPr>
                <w:szCs w:val="24"/>
              </w:rPr>
              <w:t xml:space="preserve"> more than one Competent Authorit</w:t>
            </w:r>
            <w:r w:rsidR="005C4AE8" w:rsidRPr="00EE1A30">
              <w:rPr>
                <w:szCs w:val="24"/>
              </w:rPr>
              <w:t>y</w:t>
            </w:r>
            <w:r w:rsidRPr="00EE1A30">
              <w:rPr>
                <w:szCs w:val="24"/>
              </w:rPr>
              <w:t xml:space="preserve"> </w:t>
            </w:r>
            <w:r w:rsidR="005C4AE8" w:rsidRPr="00EE1A30">
              <w:rPr>
                <w:szCs w:val="24"/>
              </w:rPr>
              <w:t xml:space="preserve">with </w:t>
            </w:r>
            <w:r w:rsidRPr="00EE1A30">
              <w:rPr>
                <w:szCs w:val="24"/>
              </w:rPr>
              <w:t xml:space="preserve">equivalent level of competences (e.g. over different geographical areas within the RBD) with no established hierarchy and/or </w:t>
            </w:r>
            <w:r w:rsidR="005C4AE8" w:rsidRPr="00EE1A30">
              <w:rPr>
                <w:szCs w:val="24"/>
              </w:rPr>
              <w:t xml:space="preserve">where </w:t>
            </w:r>
            <w:r w:rsidRPr="00EE1A30">
              <w:rPr>
                <w:szCs w:val="24"/>
              </w:rPr>
              <w:t xml:space="preserve">none </w:t>
            </w:r>
            <w:r w:rsidR="005C4AE8" w:rsidRPr="00EE1A30">
              <w:rPr>
                <w:szCs w:val="24"/>
              </w:rPr>
              <w:t>has a</w:t>
            </w:r>
            <w:r w:rsidRPr="00EE1A30">
              <w:rPr>
                <w:szCs w:val="24"/>
              </w:rPr>
              <w:t xml:space="preserve"> defined role as co</w:t>
            </w:r>
            <w:r w:rsidR="005C4AE8" w:rsidRPr="00EE1A30">
              <w:rPr>
                <w:szCs w:val="24"/>
              </w:rPr>
              <w:t>-</w:t>
            </w:r>
            <w:r w:rsidRPr="00EE1A30">
              <w:rPr>
                <w:szCs w:val="24"/>
              </w:rPr>
              <w:t>ordinator.</w:t>
            </w:r>
          </w:p>
          <w:p w14:paraId="20378885" w14:textId="77777777" w:rsidR="0069723E" w:rsidRPr="00EE1A30" w:rsidRDefault="0069723E"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221309" w:rsidRPr="00221309">
              <w:rPr>
                <w:szCs w:val="24"/>
              </w:rPr>
              <w:t>Within-schema check: The reported euCACode(s) must be consistent with the codes reported in RBDSUCA/CompetentAuthority/euCACode.</w:t>
            </w:r>
          </w:p>
        </w:tc>
      </w:tr>
      <w:tr w:rsidR="00081071" w:rsidRPr="00EE1A30" w14:paraId="0EB0AC67" w14:textId="77777777" w:rsidTr="00D76067">
        <w:tc>
          <w:tcPr>
            <w:tcW w:w="9822" w:type="dxa"/>
            <w:shd w:val="clear" w:color="auto" w:fill="auto"/>
          </w:tcPr>
          <w:p w14:paraId="15880D66" w14:textId="77777777" w:rsidR="00081071" w:rsidRPr="00DD6DEC" w:rsidRDefault="0008107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other</w:t>
            </w:r>
            <w:r w:rsidRPr="006E2052">
              <w:rPr>
                <w:szCs w:val="24"/>
              </w:rPr>
              <w:t>CompetentAuthority</w:t>
            </w:r>
          </w:p>
          <w:p w14:paraId="1F76B36F" w14:textId="77777777" w:rsidR="00F91CB1" w:rsidRDefault="00F91CB1" w:rsidP="000840F3">
            <w:pPr>
              <w:spacing w:after="120"/>
              <w:jc w:val="both"/>
              <w:rPr>
                <w:szCs w:val="24"/>
              </w:rPr>
            </w:pPr>
            <w:r w:rsidRPr="0042622D">
              <w:rPr>
                <w:b/>
                <w:szCs w:val="24"/>
              </w:rPr>
              <w:t>Field type / facets / relationship</w:t>
            </w:r>
            <w:r w:rsidRPr="0042622D">
              <w:rPr>
                <w:szCs w:val="24"/>
              </w:rPr>
              <w:t xml:space="preserve">: </w:t>
            </w:r>
            <w:r w:rsidRPr="006E2052">
              <w:rPr>
                <w:szCs w:val="24"/>
              </w:rPr>
              <w:t>FeatureUniqueEUCodeType</w:t>
            </w:r>
          </w:p>
          <w:p w14:paraId="27CE77B3" w14:textId="77777777" w:rsidR="00F91CB1" w:rsidRPr="003F740C" w:rsidRDefault="00F91CB1" w:rsidP="000840F3">
            <w:pPr>
              <w:spacing w:after="120"/>
              <w:jc w:val="both"/>
              <w:rPr>
                <w:szCs w:val="24"/>
              </w:rPr>
            </w:pPr>
            <w:r w:rsidRPr="006F25ED">
              <w:rPr>
                <w:b/>
                <w:szCs w:val="24"/>
              </w:rPr>
              <w:t xml:space="preserve">Properties: </w:t>
            </w:r>
            <w:r w:rsidRPr="006E2052">
              <w:rPr>
                <w:szCs w:val="24"/>
              </w:rPr>
              <w:t>maxOccurs =</w:t>
            </w:r>
            <w:r w:rsidR="002C20B1">
              <w:rPr>
                <w:szCs w:val="24"/>
              </w:rPr>
              <w:t xml:space="preserve">unbounded </w:t>
            </w:r>
            <w:r w:rsidRPr="006E2052">
              <w:rPr>
                <w:szCs w:val="24"/>
              </w:rPr>
              <w:t>minOccurs = 0</w:t>
            </w:r>
          </w:p>
          <w:p w14:paraId="36D2E7B8" w14:textId="77777777" w:rsidR="00F91CB1" w:rsidRPr="003606DD" w:rsidRDefault="00F91CB1" w:rsidP="000840F3">
            <w:pPr>
              <w:spacing w:after="120"/>
              <w:jc w:val="both"/>
              <w:rPr>
                <w:szCs w:val="24"/>
              </w:rPr>
            </w:pPr>
            <w:r w:rsidRPr="0042622D">
              <w:rPr>
                <w:b/>
                <w:szCs w:val="24"/>
              </w:rPr>
              <w:t>Guidance</w:t>
            </w:r>
            <w:r w:rsidRPr="003606DD">
              <w:rPr>
                <w:b/>
                <w:szCs w:val="24"/>
              </w:rPr>
              <w:t xml:space="preserve"> on completion of schema element</w:t>
            </w:r>
            <w:r w:rsidRPr="003F740C">
              <w:rPr>
                <w:szCs w:val="24"/>
              </w:rPr>
              <w:t xml:space="preserve">: </w:t>
            </w:r>
            <w:r>
              <w:rPr>
                <w:szCs w:val="24"/>
              </w:rPr>
              <w:t>Conditional</w:t>
            </w:r>
            <w:r w:rsidRPr="0042622D">
              <w:rPr>
                <w:szCs w:val="24"/>
              </w:rPr>
              <w:t xml:space="preserve">. </w:t>
            </w:r>
            <w:r>
              <w:rPr>
                <w:szCs w:val="24"/>
              </w:rPr>
              <w:t>If relevant, r</w:t>
            </w:r>
            <w:r w:rsidRPr="003606DD">
              <w:rPr>
                <w:szCs w:val="24"/>
              </w:rPr>
              <w:t xml:space="preserve">eport the </w:t>
            </w:r>
            <w:r>
              <w:rPr>
                <w:szCs w:val="24"/>
              </w:rPr>
              <w:t>eu</w:t>
            </w:r>
            <w:r w:rsidRPr="003606DD">
              <w:rPr>
                <w:szCs w:val="24"/>
              </w:rPr>
              <w:t>CACode</w:t>
            </w:r>
            <w:r>
              <w:rPr>
                <w:szCs w:val="24"/>
              </w:rPr>
              <w:t>(s)</w:t>
            </w:r>
            <w:r w:rsidRPr="003606DD">
              <w:rPr>
                <w:szCs w:val="24"/>
              </w:rPr>
              <w:t xml:space="preserve"> of </w:t>
            </w:r>
            <w:r>
              <w:rPr>
                <w:szCs w:val="24"/>
              </w:rPr>
              <w:t xml:space="preserve">other </w:t>
            </w:r>
            <w:r w:rsidRPr="003606DD">
              <w:rPr>
                <w:szCs w:val="24"/>
              </w:rPr>
              <w:t>Competent Authorit</w:t>
            </w:r>
            <w:r>
              <w:rPr>
                <w:szCs w:val="24"/>
              </w:rPr>
              <w:t>y(ies) in the RBD</w:t>
            </w:r>
            <w:r w:rsidRPr="003606DD">
              <w:rPr>
                <w:szCs w:val="24"/>
              </w:rPr>
              <w:t>.</w:t>
            </w:r>
          </w:p>
          <w:p w14:paraId="54104194" w14:textId="77777777" w:rsidR="00081071" w:rsidRPr="006F25ED" w:rsidRDefault="00F91CB1" w:rsidP="000840F3">
            <w:pPr>
              <w:spacing w:after="120"/>
              <w:jc w:val="both"/>
              <w:rPr>
                <w:b/>
                <w:szCs w:val="24"/>
              </w:rPr>
            </w:pPr>
            <w:r w:rsidRPr="0042622D">
              <w:rPr>
                <w:b/>
                <w:szCs w:val="24"/>
              </w:rPr>
              <w:t>Quality checks</w:t>
            </w:r>
            <w:r w:rsidRPr="0042622D">
              <w:rPr>
                <w:szCs w:val="24"/>
              </w:rPr>
              <w:t xml:space="preserve">: Within-schema check: The reported </w:t>
            </w:r>
            <w:r>
              <w:rPr>
                <w:szCs w:val="24"/>
              </w:rPr>
              <w:t>eu</w:t>
            </w:r>
            <w:r w:rsidRPr="0042622D">
              <w:rPr>
                <w:szCs w:val="24"/>
              </w:rPr>
              <w:t xml:space="preserve">CACode(s) must be consistent with the codes reported in </w:t>
            </w:r>
            <w:r w:rsidRPr="00903832">
              <w:rPr>
                <w:i/>
                <w:szCs w:val="24"/>
              </w:rPr>
              <w:t>RBDSUCA</w:t>
            </w:r>
            <w:r w:rsidRPr="003606DD">
              <w:rPr>
                <w:szCs w:val="24"/>
              </w:rPr>
              <w:t>/</w:t>
            </w:r>
            <w:r w:rsidRPr="00903832">
              <w:rPr>
                <w:i/>
                <w:szCs w:val="24"/>
              </w:rPr>
              <w:t>CompetentAuthority</w:t>
            </w:r>
            <w:r w:rsidRPr="003606DD">
              <w:rPr>
                <w:szCs w:val="24"/>
              </w:rPr>
              <w:t>/</w:t>
            </w:r>
            <w:r>
              <w:rPr>
                <w:szCs w:val="24"/>
              </w:rPr>
              <w:t>eu</w:t>
            </w:r>
            <w:r w:rsidRPr="003606DD">
              <w:rPr>
                <w:szCs w:val="24"/>
              </w:rPr>
              <w:t>CACode</w:t>
            </w:r>
            <w:r w:rsidR="00081071" w:rsidRPr="00221309">
              <w:rPr>
                <w:szCs w:val="24"/>
              </w:rPr>
              <w:t>.</w:t>
            </w:r>
          </w:p>
        </w:tc>
      </w:tr>
      <w:tr w:rsidR="00081071" w:rsidRPr="00EE1A30" w14:paraId="55AB5AC5" w14:textId="77777777" w:rsidTr="00712740">
        <w:tc>
          <w:tcPr>
            <w:tcW w:w="9822" w:type="dxa"/>
            <w:shd w:val="clear" w:color="auto" w:fill="auto"/>
          </w:tcPr>
          <w:p w14:paraId="2AD29288" w14:textId="77777777" w:rsidR="00081071" w:rsidRPr="00DD6DEC" w:rsidRDefault="00081071" w:rsidP="000840F3">
            <w:pPr>
              <w:spacing w:after="120"/>
              <w:jc w:val="both"/>
              <w:rPr>
                <w:b/>
                <w:szCs w:val="24"/>
              </w:rPr>
            </w:pPr>
            <w:r w:rsidRPr="006F25ED">
              <w:rPr>
                <w:b/>
                <w:szCs w:val="24"/>
              </w:rPr>
              <w:t xml:space="preserve">Schema element: </w:t>
            </w:r>
            <w:r w:rsidRPr="00241E2E">
              <w:rPr>
                <w:szCs w:val="24"/>
              </w:rPr>
              <w:t>subUnitsDefined</w:t>
            </w:r>
          </w:p>
          <w:p w14:paraId="6B4C3E33" w14:textId="77777777" w:rsidR="00081071" w:rsidRDefault="00081071" w:rsidP="000840F3">
            <w:pPr>
              <w:spacing w:after="120"/>
              <w:jc w:val="both"/>
              <w:rPr>
                <w:szCs w:val="24"/>
              </w:rPr>
            </w:pPr>
            <w:r w:rsidRPr="00851B21">
              <w:rPr>
                <w:b/>
                <w:szCs w:val="24"/>
              </w:rPr>
              <w:t>Field type / facets / relationship</w:t>
            </w:r>
            <w:r w:rsidRPr="00A8624D">
              <w:rPr>
                <w:szCs w:val="24"/>
              </w:rPr>
              <w:t xml:space="preserve">: </w:t>
            </w:r>
            <w:r w:rsidRPr="00241E2E">
              <w:rPr>
                <w:szCs w:val="24"/>
              </w:rPr>
              <w:t>YesNoCode_Enum</w:t>
            </w:r>
            <w:r>
              <w:rPr>
                <w:szCs w:val="24"/>
              </w:rPr>
              <w:t>:</w:t>
            </w:r>
            <w:r w:rsidR="004D35C6">
              <w:rPr>
                <w:szCs w:val="24"/>
              </w:rPr>
              <w:t xml:space="preserve"> </w:t>
            </w:r>
            <w:r w:rsidRPr="00EE1A30">
              <w:rPr>
                <w:szCs w:val="24"/>
              </w:rPr>
              <w:t>Yes</w:t>
            </w:r>
            <w:r w:rsidR="004D35C6">
              <w:rPr>
                <w:szCs w:val="24"/>
              </w:rPr>
              <w:t xml:space="preserve">, </w:t>
            </w:r>
            <w:r w:rsidRPr="00EE1A30">
              <w:rPr>
                <w:szCs w:val="24"/>
              </w:rPr>
              <w:t>No</w:t>
            </w:r>
          </w:p>
          <w:p w14:paraId="66FB1FB7" w14:textId="77777777" w:rsidR="00081071" w:rsidRPr="00EE1A30" w:rsidRDefault="00081071" w:rsidP="000840F3">
            <w:pPr>
              <w:spacing w:after="120"/>
              <w:jc w:val="both"/>
              <w:rPr>
                <w:szCs w:val="24"/>
              </w:rPr>
            </w:pPr>
            <w:r w:rsidRPr="006F25ED">
              <w:rPr>
                <w:b/>
                <w:szCs w:val="24"/>
              </w:rPr>
              <w:t>Properties:</w:t>
            </w:r>
            <w:r>
              <w:rPr>
                <w:b/>
                <w:szCs w:val="24"/>
              </w:rPr>
              <w:t xml:space="preserve"> </w:t>
            </w:r>
            <w:r w:rsidRPr="00241E2E">
              <w:rPr>
                <w:szCs w:val="24"/>
              </w:rPr>
              <w:t>maxOccurs =1</w:t>
            </w:r>
            <w:r>
              <w:rPr>
                <w:szCs w:val="24"/>
              </w:rPr>
              <w:t xml:space="preserve"> </w:t>
            </w:r>
            <w:r w:rsidRPr="00241E2E">
              <w:rPr>
                <w:szCs w:val="24"/>
              </w:rPr>
              <w:t>minOccurs = 1</w:t>
            </w:r>
          </w:p>
          <w:p w14:paraId="4AFC8C9E" w14:textId="77777777" w:rsidR="00081071" w:rsidRPr="00F91CB1" w:rsidRDefault="00081071" w:rsidP="000840F3">
            <w:pPr>
              <w:spacing w:after="120"/>
              <w:jc w:val="both"/>
              <w:rPr>
                <w:b/>
                <w:szCs w:val="24"/>
              </w:rPr>
            </w:pPr>
            <w:r w:rsidRPr="00EE1A30">
              <w:rPr>
                <w:b/>
                <w:szCs w:val="24"/>
              </w:rPr>
              <w:t>Guidance on completion of schema element</w:t>
            </w:r>
            <w:r w:rsidRPr="00EE1A30">
              <w:rPr>
                <w:szCs w:val="24"/>
              </w:rPr>
              <w:t>: Required. Indicate whether the RBD has been divided into Sub-units.</w:t>
            </w:r>
          </w:p>
        </w:tc>
      </w:tr>
    </w:tbl>
    <w:p w14:paraId="29C61B73" w14:textId="77777777" w:rsidR="00817341" w:rsidRPr="00EE1A30" w:rsidRDefault="00817341" w:rsidP="000840F3">
      <w:pPr>
        <w:jc w:val="both"/>
        <w:rPr>
          <w:b/>
        </w:rPr>
      </w:pPr>
    </w:p>
    <w:p w14:paraId="3017C320" w14:textId="77777777" w:rsidR="00817341" w:rsidRPr="00EE1A30" w:rsidRDefault="004D35C6" w:rsidP="000840F3">
      <w:pPr>
        <w:jc w:val="both"/>
        <w:rPr>
          <w:b/>
        </w:rPr>
      </w:pPr>
      <w:r>
        <w:t>The following class (child of RBD) is used to report the s</w:t>
      </w:r>
      <w:r w:rsidR="002D1C84" w:rsidRPr="00EE1A30">
        <w:t>ub-unit</w:t>
      </w:r>
      <w:r>
        <w:t>s</w:t>
      </w:r>
      <w:r w:rsidR="00C61D02" w:rsidRPr="00EE1A30">
        <w:t xml:space="preserve"> within the </w:t>
      </w:r>
      <w:r w:rsidR="002D1C84" w:rsidRPr="00EE1A30">
        <w:t>RB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D1C84" w:rsidRPr="00EE1A30" w14:paraId="574ECDCD" w14:textId="77777777" w:rsidTr="00D76067">
        <w:tc>
          <w:tcPr>
            <w:tcW w:w="9822" w:type="dxa"/>
            <w:shd w:val="clear" w:color="auto" w:fill="auto"/>
          </w:tcPr>
          <w:p w14:paraId="1AA56CE2" w14:textId="77777777" w:rsidR="002D1C84" w:rsidRPr="00EE1A30" w:rsidRDefault="002D1C84" w:rsidP="000840F3">
            <w:pPr>
              <w:spacing w:after="120"/>
              <w:jc w:val="both"/>
              <w:rPr>
                <w:b/>
                <w:szCs w:val="24"/>
              </w:rPr>
            </w:pPr>
            <w:r w:rsidRPr="00EE1A30">
              <w:rPr>
                <w:b/>
                <w:szCs w:val="24"/>
              </w:rPr>
              <w:t>Schema: RBDSUCA</w:t>
            </w:r>
          </w:p>
        </w:tc>
      </w:tr>
      <w:tr w:rsidR="00C61D02" w:rsidRPr="00EE1A30" w14:paraId="0CC336A3" w14:textId="77777777" w:rsidTr="00D76067">
        <w:tc>
          <w:tcPr>
            <w:tcW w:w="9822" w:type="dxa"/>
            <w:shd w:val="clear" w:color="auto" w:fill="auto"/>
          </w:tcPr>
          <w:p w14:paraId="053A180E" w14:textId="77777777" w:rsidR="006C2522" w:rsidRPr="004D35C6" w:rsidRDefault="004D35C6" w:rsidP="000840F3">
            <w:pPr>
              <w:spacing w:after="120"/>
              <w:jc w:val="both"/>
              <w:rPr>
                <w:b/>
                <w:i/>
                <w:szCs w:val="24"/>
              </w:rPr>
            </w:pPr>
            <w:r w:rsidRPr="004D35C6">
              <w:rPr>
                <w:b/>
                <w:i/>
                <w:szCs w:val="24"/>
              </w:rPr>
              <w:t xml:space="preserve">Class: </w:t>
            </w:r>
            <w:r w:rsidR="00C61D02" w:rsidRPr="004D35C6">
              <w:rPr>
                <w:b/>
                <w:i/>
                <w:szCs w:val="24"/>
              </w:rPr>
              <w:t>SubUnit</w:t>
            </w:r>
          </w:p>
          <w:p w14:paraId="20B977C0" w14:textId="77777777" w:rsidR="004D35C6" w:rsidRPr="004D35C6" w:rsidRDefault="004D35C6" w:rsidP="000840F3">
            <w:pPr>
              <w:spacing w:after="120"/>
              <w:jc w:val="both"/>
              <w:rPr>
                <w:i/>
                <w:szCs w:val="24"/>
              </w:rPr>
            </w:pPr>
            <w:r w:rsidRPr="004D35C6">
              <w:rPr>
                <w:b/>
                <w:i/>
                <w:szCs w:val="24"/>
              </w:rPr>
              <w:t xml:space="preserve">Properties: </w:t>
            </w:r>
            <w:r w:rsidRPr="004D35C6">
              <w:rPr>
                <w:i/>
                <w:szCs w:val="24"/>
              </w:rPr>
              <w:t>maxOccurs = unbounded minOccurs = 0</w:t>
            </w:r>
          </w:p>
          <w:p w14:paraId="0633D01A" w14:textId="77777777" w:rsidR="004D35C6" w:rsidRPr="004D35C6" w:rsidRDefault="004D35C6" w:rsidP="000840F3">
            <w:pPr>
              <w:spacing w:after="120"/>
              <w:jc w:val="both"/>
              <w:rPr>
                <w:i/>
                <w:szCs w:val="24"/>
              </w:rPr>
            </w:pPr>
            <w:r w:rsidRPr="004D35C6">
              <w:rPr>
                <w:i/>
                <w:szCs w:val="24"/>
              </w:rPr>
              <w:t>Conditional check: report at least 1 sub-unit if ‘</w:t>
            </w:r>
            <w:r w:rsidR="00E5475F" w:rsidRPr="00E5475F">
              <w:rPr>
                <w:i/>
                <w:szCs w:val="24"/>
              </w:rPr>
              <w:t>subUnitsDefined’ is ‘Yes’</w:t>
            </w:r>
            <w:r>
              <w:rPr>
                <w:i/>
                <w:szCs w:val="24"/>
              </w:rPr>
              <w:t>.</w:t>
            </w:r>
          </w:p>
        </w:tc>
      </w:tr>
      <w:tr w:rsidR="0069723E" w:rsidRPr="00EE1A30" w14:paraId="7D97FB5D" w14:textId="77777777" w:rsidTr="00D76067">
        <w:tc>
          <w:tcPr>
            <w:tcW w:w="9822" w:type="dxa"/>
            <w:shd w:val="clear" w:color="auto" w:fill="auto"/>
          </w:tcPr>
          <w:p w14:paraId="3813BFBE" w14:textId="77777777" w:rsidR="006C2522" w:rsidRDefault="0069723E" w:rsidP="000840F3">
            <w:pPr>
              <w:spacing w:after="120"/>
              <w:jc w:val="both"/>
              <w:rPr>
                <w:b/>
                <w:szCs w:val="24"/>
              </w:rPr>
            </w:pPr>
            <w:r w:rsidRPr="00EE1A30">
              <w:rPr>
                <w:b/>
                <w:szCs w:val="24"/>
              </w:rPr>
              <w:t xml:space="preserve">Schema element: </w:t>
            </w:r>
            <w:r w:rsidR="00241E2E" w:rsidRPr="00241E2E">
              <w:rPr>
                <w:szCs w:val="24"/>
              </w:rPr>
              <w:t>euSubUnitCode</w:t>
            </w:r>
          </w:p>
          <w:p w14:paraId="68AF9C29" w14:textId="77777777" w:rsidR="006C2522" w:rsidRDefault="006B17DF" w:rsidP="000840F3">
            <w:pPr>
              <w:spacing w:after="120"/>
              <w:jc w:val="both"/>
              <w:rPr>
                <w:szCs w:val="24"/>
              </w:rPr>
            </w:pPr>
            <w:r>
              <w:rPr>
                <w:b/>
                <w:szCs w:val="24"/>
              </w:rPr>
              <w:t xml:space="preserve">Field type / facets: </w:t>
            </w:r>
            <w:r w:rsidR="004D35C6" w:rsidRPr="001943D2">
              <w:rPr>
                <w:szCs w:val="24"/>
              </w:rPr>
              <w:t>FeatureUniqueEUCodeType</w:t>
            </w:r>
          </w:p>
          <w:p w14:paraId="3406BD51" w14:textId="77777777" w:rsidR="00241E2E" w:rsidRPr="00EE1A30" w:rsidRDefault="006F25ED" w:rsidP="000840F3">
            <w:pPr>
              <w:spacing w:after="120"/>
              <w:jc w:val="both"/>
              <w:rPr>
                <w:szCs w:val="24"/>
              </w:rPr>
            </w:pPr>
            <w:r w:rsidRPr="006F25ED">
              <w:rPr>
                <w:b/>
                <w:szCs w:val="24"/>
              </w:rPr>
              <w:t>Properties:</w:t>
            </w:r>
            <w:r w:rsidR="00734BFC">
              <w:rPr>
                <w:b/>
                <w:szCs w:val="24"/>
              </w:rPr>
              <w:t xml:space="preserve"> </w:t>
            </w:r>
            <w:r w:rsidR="00241E2E" w:rsidRPr="00241E2E">
              <w:rPr>
                <w:szCs w:val="24"/>
              </w:rPr>
              <w:t>maxOccurs =1</w:t>
            </w:r>
            <w:r w:rsidR="00734BFC">
              <w:rPr>
                <w:szCs w:val="24"/>
              </w:rPr>
              <w:t xml:space="preserve"> </w:t>
            </w:r>
            <w:r w:rsidR="00241E2E" w:rsidRPr="00241E2E">
              <w:rPr>
                <w:szCs w:val="24"/>
              </w:rPr>
              <w:t>minOccurs = 1</w:t>
            </w:r>
          </w:p>
          <w:p w14:paraId="01999FE6" w14:textId="77777777" w:rsidR="00241E2E"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4D35C6">
              <w:rPr>
                <w:rStyle w:val="FootnoteReference"/>
                <w:szCs w:val="24"/>
              </w:rPr>
              <w:footnoteReference w:id="70"/>
            </w:r>
            <w:r w:rsidR="00817341" w:rsidRPr="00EE1A30">
              <w:rPr>
                <w:szCs w:val="24"/>
              </w:rPr>
              <w:t xml:space="preserve">. </w:t>
            </w:r>
            <w:r w:rsidR="00BD2738" w:rsidRPr="00EE1A30">
              <w:rPr>
                <w:szCs w:val="24"/>
              </w:rPr>
              <w:t>If the RBD has been divided into Sub-units, report the u</w:t>
            </w:r>
            <w:r w:rsidR="00052A0E" w:rsidRPr="00EE1A30">
              <w:rPr>
                <w:szCs w:val="24"/>
              </w:rPr>
              <w:t xml:space="preserve">nique </w:t>
            </w:r>
            <w:r w:rsidR="002D1C84" w:rsidRPr="00EE1A30">
              <w:rPr>
                <w:szCs w:val="24"/>
              </w:rPr>
              <w:t xml:space="preserve">EU </w:t>
            </w:r>
            <w:r w:rsidR="00052A0E" w:rsidRPr="00EE1A30">
              <w:rPr>
                <w:szCs w:val="24"/>
              </w:rPr>
              <w:t xml:space="preserve">code </w:t>
            </w:r>
            <w:r w:rsidR="002D1C84" w:rsidRPr="00EE1A30">
              <w:rPr>
                <w:szCs w:val="24"/>
              </w:rPr>
              <w:t xml:space="preserve">of </w:t>
            </w:r>
            <w:r w:rsidR="00BD2738" w:rsidRPr="00EE1A30">
              <w:rPr>
                <w:szCs w:val="24"/>
              </w:rPr>
              <w:t>each</w:t>
            </w:r>
            <w:r w:rsidR="002D1C84" w:rsidRPr="00EE1A30">
              <w:rPr>
                <w:szCs w:val="24"/>
              </w:rPr>
              <w:t xml:space="preserve"> Sub-unit. Prefix the Sub-unit’s national, unique code with the Member State’s 2-alpha character ISO country code.</w:t>
            </w:r>
            <w:r w:rsidR="00C8681F">
              <w:rPr>
                <w:rStyle w:val="FootnoteReference"/>
                <w:szCs w:val="24"/>
              </w:rPr>
              <w:footnoteReference w:id="71"/>
            </w:r>
          </w:p>
        </w:tc>
      </w:tr>
      <w:tr w:rsidR="0069723E" w:rsidRPr="00EE1A30" w14:paraId="5A43F6FB" w14:textId="77777777" w:rsidTr="00D76067">
        <w:tc>
          <w:tcPr>
            <w:tcW w:w="9822" w:type="dxa"/>
            <w:shd w:val="clear" w:color="auto" w:fill="auto"/>
          </w:tcPr>
          <w:p w14:paraId="4A93238F" w14:textId="77777777" w:rsidR="006C2522" w:rsidRDefault="0069723E" w:rsidP="000840F3">
            <w:pPr>
              <w:spacing w:after="120"/>
              <w:jc w:val="both"/>
              <w:rPr>
                <w:b/>
                <w:szCs w:val="24"/>
              </w:rPr>
            </w:pPr>
            <w:r w:rsidRPr="00EE1A30">
              <w:rPr>
                <w:b/>
                <w:szCs w:val="24"/>
              </w:rPr>
              <w:t xml:space="preserve">Schema element: </w:t>
            </w:r>
            <w:r w:rsidR="00AB69DC" w:rsidRPr="00AB69DC">
              <w:rPr>
                <w:szCs w:val="24"/>
              </w:rPr>
              <w:t>subUnitName</w:t>
            </w:r>
          </w:p>
          <w:p w14:paraId="09C8053C" w14:textId="77777777" w:rsidR="0069723E" w:rsidRDefault="006B17DF" w:rsidP="000840F3">
            <w:pPr>
              <w:tabs>
                <w:tab w:val="left" w:pos="2355"/>
              </w:tabs>
              <w:spacing w:after="120"/>
              <w:jc w:val="both"/>
              <w:rPr>
                <w:szCs w:val="24"/>
              </w:rPr>
            </w:pPr>
            <w:r>
              <w:rPr>
                <w:b/>
                <w:szCs w:val="24"/>
              </w:rPr>
              <w:t xml:space="preserve">Field type / facets: </w:t>
            </w:r>
            <w:r w:rsidR="00AB69DC" w:rsidRPr="00AB69DC">
              <w:rPr>
                <w:szCs w:val="24"/>
              </w:rPr>
              <w:t>String250Type</w:t>
            </w:r>
          </w:p>
          <w:p w14:paraId="597D91EE" w14:textId="77777777" w:rsidR="00AB69DC" w:rsidRPr="00EE1A30" w:rsidRDefault="006F25ED" w:rsidP="000840F3">
            <w:pPr>
              <w:tabs>
                <w:tab w:val="left" w:pos="2355"/>
              </w:tabs>
              <w:spacing w:after="120"/>
              <w:jc w:val="both"/>
              <w:rPr>
                <w:szCs w:val="24"/>
              </w:rPr>
            </w:pPr>
            <w:r w:rsidRPr="006F25ED">
              <w:rPr>
                <w:b/>
                <w:szCs w:val="24"/>
              </w:rPr>
              <w:t>Properties:</w:t>
            </w:r>
            <w:r w:rsidR="00734BFC">
              <w:rPr>
                <w:b/>
                <w:szCs w:val="24"/>
              </w:rPr>
              <w:t xml:space="preserve"> </w:t>
            </w:r>
            <w:r w:rsidR="00AB69DC" w:rsidRPr="00AB69DC">
              <w:rPr>
                <w:szCs w:val="24"/>
              </w:rPr>
              <w:t>maxOccurs =1</w:t>
            </w:r>
            <w:r w:rsidR="00734BFC">
              <w:rPr>
                <w:szCs w:val="24"/>
              </w:rPr>
              <w:t xml:space="preserve"> </w:t>
            </w:r>
            <w:r w:rsidR="00AB69DC" w:rsidRPr="00AB69DC">
              <w:rPr>
                <w:szCs w:val="24"/>
              </w:rPr>
              <w:t>minOccurs = 1</w:t>
            </w:r>
          </w:p>
          <w:p w14:paraId="41544E13" w14:textId="77777777" w:rsidR="0069723E" w:rsidRPr="00EE1A30" w:rsidRDefault="0069723E" w:rsidP="000840F3">
            <w:pPr>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E90ED4" w:rsidRPr="00EE1A30">
              <w:rPr>
                <w:szCs w:val="24"/>
              </w:rPr>
              <w:t xml:space="preserve">Readily understandable name </w:t>
            </w:r>
            <w:r w:rsidR="007C7221" w:rsidRPr="00EE1A30">
              <w:rPr>
                <w:szCs w:val="24"/>
              </w:rPr>
              <w:t xml:space="preserve">of the Sub-unit </w:t>
            </w:r>
            <w:r w:rsidR="00CE7DAD" w:rsidRPr="00EE1A30">
              <w:rPr>
                <w:szCs w:val="24"/>
              </w:rPr>
              <w:t xml:space="preserve">in English </w:t>
            </w:r>
            <w:r w:rsidR="00E90ED4" w:rsidRPr="00EE1A30">
              <w:rPr>
                <w:szCs w:val="24"/>
              </w:rPr>
              <w:t>that is meaningful outside of the RBD or Member State.</w:t>
            </w:r>
          </w:p>
        </w:tc>
      </w:tr>
      <w:tr w:rsidR="0069723E" w:rsidRPr="00EE1A30" w14:paraId="0D3BA414" w14:textId="77777777" w:rsidTr="00D76067">
        <w:tc>
          <w:tcPr>
            <w:tcW w:w="9822" w:type="dxa"/>
            <w:shd w:val="clear" w:color="auto" w:fill="auto"/>
          </w:tcPr>
          <w:p w14:paraId="7C66F158" w14:textId="77777777" w:rsidR="006C2522" w:rsidRDefault="0069723E" w:rsidP="000840F3">
            <w:pPr>
              <w:spacing w:after="120"/>
              <w:jc w:val="both"/>
              <w:rPr>
                <w:b/>
                <w:szCs w:val="24"/>
              </w:rPr>
            </w:pPr>
            <w:r w:rsidRPr="00EE1A30">
              <w:rPr>
                <w:b/>
                <w:szCs w:val="24"/>
              </w:rPr>
              <w:t xml:space="preserve">Schema element: </w:t>
            </w:r>
            <w:r w:rsidR="005761D3" w:rsidRPr="005761D3">
              <w:rPr>
                <w:szCs w:val="24"/>
              </w:rPr>
              <w:t>subUnitArea</w:t>
            </w:r>
          </w:p>
          <w:p w14:paraId="1445A7F8" w14:textId="77777777" w:rsidR="0069723E" w:rsidRDefault="006B17DF" w:rsidP="000840F3">
            <w:pPr>
              <w:spacing w:after="120"/>
              <w:jc w:val="both"/>
              <w:rPr>
                <w:szCs w:val="24"/>
              </w:rPr>
            </w:pPr>
            <w:r>
              <w:rPr>
                <w:b/>
                <w:szCs w:val="24"/>
              </w:rPr>
              <w:t xml:space="preserve">Field type / facets: </w:t>
            </w:r>
            <w:r w:rsidR="00531CDC">
              <w:rPr>
                <w:szCs w:val="24"/>
              </w:rPr>
              <w:t>NumberDecimalType</w:t>
            </w:r>
          </w:p>
          <w:p w14:paraId="4F499741" w14:textId="77777777" w:rsidR="005761D3" w:rsidRPr="00EE1A30" w:rsidRDefault="006F25ED" w:rsidP="000840F3">
            <w:pPr>
              <w:spacing w:after="120"/>
              <w:jc w:val="both"/>
              <w:rPr>
                <w:szCs w:val="24"/>
              </w:rPr>
            </w:pPr>
            <w:r w:rsidRPr="006F25ED">
              <w:rPr>
                <w:b/>
                <w:szCs w:val="24"/>
              </w:rPr>
              <w:t>Properties:</w:t>
            </w:r>
            <w:r w:rsidR="00734BFC">
              <w:rPr>
                <w:b/>
                <w:szCs w:val="24"/>
              </w:rPr>
              <w:t xml:space="preserve"> </w:t>
            </w:r>
            <w:r w:rsidR="005761D3" w:rsidRPr="005761D3">
              <w:rPr>
                <w:szCs w:val="24"/>
              </w:rPr>
              <w:t>maxOccurs =1</w:t>
            </w:r>
            <w:r w:rsidR="00734BFC">
              <w:rPr>
                <w:szCs w:val="24"/>
              </w:rPr>
              <w:t xml:space="preserve"> </w:t>
            </w:r>
            <w:r w:rsidR="005761D3" w:rsidRPr="005761D3">
              <w:rPr>
                <w:szCs w:val="24"/>
              </w:rPr>
              <w:t>minOccurs = 1</w:t>
            </w:r>
          </w:p>
          <w:p w14:paraId="553C815D" w14:textId="77777777" w:rsidR="008C4753" w:rsidRDefault="0069723E" w:rsidP="000840F3">
            <w:pPr>
              <w:tabs>
                <w:tab w:val="left" w:pos="2250"/>
              </w:tabs>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052A0E" w:rsidRPr="00EE1A30">
              <w:rPr>
                <w:szCs w:val="24"/>
              </w:rPr>
              <w:t>Area of the Sub-unit in km</w:t>
            </w:r>
            <w:r w:rsidR="00052A0E" w:rsidRPr="00EE1A30">
              <w:rPr>
                <w:szCs w:val="24"/>
                <w:vertAlign w:val="superscript"/>
              </w:rPr>
              <w:t>2</w:t>
            </w:r>
            <w:r w:rsidR="00052A0E" w:rsidRPr="00EE1A30">
              <w:rPr>
                <w:szCs w:val="24"/>
              </w:rPr>
              <w:t xml:space="preserve"> including coastal waters</w:t>
            </w:r>
            <w:r w:rsidR="00CE7DAD" w:rsidRPr="00EE1A30">
              <w:rPr>
                <w:szCs w:val="24"/>
              </w:rPr>
              <w:t>.</w:t>
            </w:r>
          </w:p>
        </w:tc>
      </w:tr>
      <w:tr w:rsidR="0069723E" w:rsidRPr="00EE1A30" w14:paraId="2F1DD450" w14:textId="77777777" w:rsidTr="00D76067">
        <w:tc>
          <w:tcPr>
            <w:tcW w:w="9822" w:type="dxa"/>
            <w:shd w:val="clear" w:color="auto" w:fill="auto"/>
          </w:tcPr>
          <w:p w14:paraId="44125E32" w14:textId="77777777" w:rsidR="006C2522" w:rsidRDefault="0069723E" w:rsidP="000840F3">
            <w:pPr>
              <w:spacing w:after="120"/>
              <w:jc w:val="both"/>
              <w:rPr>
                <w:b/>
                <w:szCs w:val="24"/>
              </w:rPr>
            </w:pPr>
            <w:r w:rsidRPr="00EE1A30">
              <w:rPr>
                <w:b/>
                <w:szCs w:val="24"/>
              </w:rPr>
              <w:t xml:space="preserve">Schema element: </w:t>
            </w:r>
            <w:r w:rsidR="00AB4E76" w:rsidRPr="00AB4E76">
              <w:rPr>
                <w:szCs w:val="24"/>
              </w:rPr>
              <w:t>subUnitAreaExclCW</w:t>
            </w:r>
          </w:p>
          <w:p w14:paraId="0FB47038" w14:textId="77777777" w:rsidR="0069723E" w:rsidRDefault="006B17DF" w:rsidP="000840F3">
            <w:pPr>
              <w:spacing w:after="120"/>
              <w:jc w:val="both"/>
              <w:rPr>
                <w:szCs w:val="24"/>
              </w:rPr>
            </w:pPr>
            <w:r>
              <w:rPr>
                <w:b/>
                <w:szCs w:val="24"/>
              </w:rPr>
              <w:t xml:space="preserve">Field type / facets: </w:t>
            </w:r>
            <w:r w:rsidR="00531CDC">
              <w:rPr>
                <w:szCs w:val="24"/>
              </w:rPr>
              <w:t>NumberDecimalType</w:t>
            </w:r>
          </w:p>
          <w:p w14:paraId="1841D5D5" w14:textId="77777777" w:rsidR="00AB4E76" w:rsidRPr="00EE1A30" w:rsidRDefault="006F25ED" w:rsidP="000840F3">
            <w:pPr>
              <w:spacing w:after="120"/>
              <w:jc w:val="both"/>
              <w:rPr>
                <w:szCs w:val="24"/>
              </w:rPr>
            </w:pPr>
            <w:r w:rsidRPr="006F25ED">
              <w:rPr>
                <w:b/>
                <w:szCs w:val="24"/>
              </w:rPr>
              <w:t>Properties:</w:t>
            </w:r>
            <w:r w:rsidR="00734BFC">
              <w:rPr>
                <w:b/>
                <w:szCs w:val="24"/>
              </w:rPr>
              <w:t xml:space="preserve"> </w:t>
            </w:r>
            <w:r w:rsidR="00AB4E76" w:rsidRPr="00AB4E76">
              <w:rPr>
                <w:szCs w:val="24"/>
              </w:rPr>
              <w:t>maxOccurs =1</w:t>
            </w:r>
            <w:r w:rsidR="00734BFC">
              <w:rPr>
                <w:szCs w:val="24"/>
              </w:rPr>
              <w:t xml:space="preserve"> </w:t>
            </w:r>
            <w:r w:rsidR="00AB4E76" w:rsidRPr="00AB4E76">
              <w:rPr>
                <w:szCs w:val="24"/>
              </w:rPr>
              <w:t>minOccurs = 1</w:t>
            </w:r>
          </w:p>
          <w:p w14:paraId="30B51CC7" w14:textId="77777777" w:rsidR="00BD2738" w:rsidRPr="00EE1A30" w:rsidRDefault="0069723E" w:rsidP="000840F3">
            <w:pPr>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052A0E" w:rsidRPr="00EE1A30">
              <w:rPr>
                <w:szCs w:val="24"/>
              </w:rPr>
              <w:t>Area of the Sub-unit in km</w:t>
            </w:r>
            <w:r w:rsidR="00052A0E" w:rsidRPr="00EE1A30">
              <w:rPr>
                <w:szCs w:val="24"/>
                <w:vertAlign w:val="superscript"/>
              </w:rPr>
              <w:t>2</w:t>
            </w:r>
            <w:r w:rsidR="00052A0E" w:rsidRPr="00EE1A30">
              <w:rPr>
                <w:szCs w:val="24"/>
              </w:rPr>
              <w:t xml:space="preserve"> excluding coastal waters</w:t>
            </w:r>
            <w:r w:rsidR="0097352A" w:rsidRPr="00EE1A30">
              <w:rPr>
                <w:szCs w:val="24"/>
              </w:rPr>
              <w:t xml:space="preserve"> and territorial waters</w:t>
            </w:r>
            <w:r w:rsidR="00CE7DAD" w:rsidRPr="00EE1A30">
              <w:rPr>
                <w:szCs w:val="24"/>
              </w:rPr>
              <w:t>.</w:t>
            </w:r>
          </w:p>
        </w:tc>
      </w:tr>
    </w:tbl>
    <w:p w14:paraId="2666C89F" w14:textId="77777777" w:rsidR="0044005C" w:rsidRPr="00EE1A30" w:rsidRDefault="0044005C" w:rsidP="000840F3">
      <w:pPr>
        <w:jc w:val="both"/>
      </w:pPr>
    </w:p>
    <w:p w14:paraId="502B4125" w14:textId="77777777" w:rsidR="006C2522" w:rsidRPr="00C85500" w:rsidRDefault="006F25ED" w:rsidP="0010226A">
      <w:pPr>
        <w:pStyle w:val="Heading3"/>
      </w:pPr>
      <w:r w:rsidRPr="00C85500">
        <w:t>GIS information</w:t>
      </w:r>
    </w:p>
    <w:p w14:paraId="266F09ED" w14:textId="77777777" w:rsidR="006B7497" w:rsidRPr="00EE1A30" w:rsidRDefault="0069723E" w:rsidP="000840F3">
      <w:pPr>
        <w:jc w:val="both"/>
      </w:pPr>
      <w:r w:rsidRPr="00EE1A30">
        <w:t xml:space="preserve">GIS </w:t>
      </w:r>
      <w:r w:rsidR="006B7497" w:rsidRPr="00EE1A30">
        <w:t xml:space="preserve">information in </w:t>
      </w:r>
      <w:r w:rsidR="00034B06" w:rsidRPr="00EE1A30">
        <w:t>GML</w:t>
      </w:r>
      <w:r w:rsidR="006B7497" w:rsidRPr="00EE1A30">
        <w:t xml:space="preserve"> file format should be reported </w:t>
      </w:r>
      <w:r w:rsidRPr="00EE1A30">
        <w:t>for RBD</w:t>
      </w:r>
      <w:r w:rsidR="006B7497" w:rsidRPr="00EE1A30">
        <w:t>s</w:t>
      </w:r>
      <w:r w:rsidRPr="00EE1A30">
        <w:t xml:space="preserve"> and </w:t>
      </w:r>
      <w:r w:rsidR="006B7497" w:rsidRPr="00EE1A30">
        <w:t>S</w:t>
      </w:r>
      <w:r w:rsidRPr="00EE1A30">
        <w:t>ub-units accord</w:t>
      </w:r>
      <w:r w:rsidR="006B7497" w:rsidRPr="00EE1A30">
        <w:t xml:space="preserve">ing to the specifications of the </w:t>
      </w:r>
      <w:r w:rsidRPr="00EE1A30">
        <w:t>guidance for reporting spatial data</w:t>
      </w:r>
      <w:r w:rsidR="006B7497" w:rsidRPr="00EE1A30">
        <w:t xml:space="preserve"> (see Annex 5</w:t>
      </w:r>
      <w:r w:rsidR="004D35C6">
        <w:t xml:space="preserve"> GIS Guidance</w:t>
      </w:r>
      <w:r w:rsidR="006B7497" w:rsidRPr="00EE1A30">
        <w:t>).</w:t>
      </w:r>
    </w:p>
    <w:p w14:paraId="0CDC88A4" w14:textId="77777777" w:rsidR="00A616F4" w:rsidRPr="00EE1A30" w:rsidRDefault="006F25ED" w:rsidP="0010226A">
      <w:pPr>
        <w:pStyle w:val="Heading3"/>
      </w:pPr>
      <w:r w:rsidRPr="00C85500">
        <w:t>Guidance on the contents of the RBMPs/background</w:t>
      </w:r>
      <w:r w:rsidRPr="006F25ED">
        <w:t xml:space="preserve"> documents</w:t>
      </w:r>
    </w:p>
    <w:p w14:paraId="0372B042" w14:textId="77777777" w:rsidR="00E7608C" w:rsidRPr="00EE1A30" w:rsidRDefault="00E7608C" w:rsidP="000840F3">
      <w:pPr>
        <w:jc w:val="both"/>
      </w:pPr>
      <w:r w:rsidRPr="00EE1A30">
        <w:t>The following provides guidance on the aspects that the European Commission expects to find in the relevant chapters on Competent Authorities, RBDs and Sub-unit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1E07BB0" w14:textId="77777777" w:rsidR="00B11860" w:rsidRPr="00EE1A30" w:rsidRDefault="00B11860" w:rsidP="000840F3">
      <w:pPr>
        <w:jc w:val="both"/>
        <w:rPr>
          <w:i/>
        </w:rPr>
      </w:pPr>
      <w:r w:rsidRPr="00EE1A30">
        <w:rPr>
          <w:i/>
        </w:rPr>
        <w:t>Change in Competent Authorities</w:t>
      </w:r>
    </w:p>
    <w:p w14:paraId="7BF5F31D" w14:textId="77777777" w:rsidR="00B11860" w:rsidRPr="00EE1A30" w:rsidRDefault="006B7497" w:rsidP="000840F3">
      <w:pPr>
        <w:jc w:val="both"/>
      </w:pPr>
      <w:r w:rsidRPr="00EE1A30">
        <w:t>An explanation should be provided i</w:t>
      </w:r>
      <w:r w:rsidR="00B11860" w:rsidRPr="00EE1A30">
        <w:t xml:space="preserve">f the </w:t>
      </w:r>
      <w:r w:rsidRPr="00EE1A30">
        <w:t>C</w:t>
      </w:r>
      <w:r w:rsidR="00B11860" w:rsidRPr="00EE1A30">
        <w:t xml:space="preserve">ompetent </w:t>
      </w:r>
      <w:r w:rsidRPr="00EE1A30">
        <w:t>A</w:t>
      </w:r>
      <w:r w:rsidR="00B11860" w:rsidRPr="00EE1A30">
        <w:t>uthorities, or their role</w:t>
      </w:r>
      <w:r w:rsidRPr="00EE1A30">
        <w:t>s,</w:t>
      </w:r>
      <w:r w:rsidR="00B11860" w:rsidRPr="00EE1A30">
        <w:t xml:space="preserve"> ha</w:t>
      </w:r>
      <w:r w:rsidRPr="00EE1A30">
        <w:t>ve</w:t>
      </w:r>
      <w:r w:rsidR="00B11860" w:rsidRPr="00EE1A30">
        <w:t xml:space="preserve"> changed since the publication of the first RBMP</w:t>
      </w:r>
      <w:r w:rsidRPr="00EE1A30">
        <w:t>s</w:t>
      </w:r>
      <w:r w:rsidR="00B11860" w:rsidRPr="00EE1A30">
        <w:t xml:space="preserve">. This should include information on the reasons for </w:t>
      </w:r>
      <w:r w:rsidRPr="00EE1A30">
        <w:t xml:space="preserve">the </w:t>
      </w:r>
      <w:r w:rsidR="00B11860" w:rsidRPr="00EE1A30">
        <w:t>change</w:t>
      </w:r>
      <w:r w:rsidRPr="00EE1A30">
        <w:t>s</w:t>
      </w:r>
      <w:r w:rsidR="00B11860" w:rsidRPr="00EE1A30">
        <w:t xml:space="preserve"> and how the changes will support the improved implementation of the WFD.</w:t>
      </w:r>
    </w:p>
    <w:p w14:paraId="257C9A1F" w14:textId="77777777" w:rsidR="0014788D" w:rsidRPr="00EE1A30" w:rsidRDefault="0014788D" w:rsidP="000840F3">
      <w:pPr>
        <w:jc w:val="both"/>
        <w:rPr>
          <w:i/>
        </w:rPr>
      </w:pPr>
      <w:r w:rsidRPr="00EE1A30">
        <w:rPr>
          <w:i/>
        </w:rPr>
        <w:t>Co-ordination</w:t>
      </w:r>
    </w:p>
    <w:p w14:paraId="38315108" w14:textId="77777777" w:rsidR="0014788D" w:rsidRPr="00EE1A30" w:rsidRDefault="0014788D" w:rsidP="000840F3">
      <w:pPr>
        <w:jc w:val="both"/>
      </w:pPr>
      <w:r w:rsidRPr="00EE1A30">
        <w:t xml:space="preserve">A detailed summary of how co-ordination is achieved between </w:t>
      </w:r>
      <w:r w:rsidR="006B7497" w:rsidRPr="00EE1A30">
        <w:t>C</w:t>
      </w:r>
      <w:r w:rsidRPr="00EE1A30">
        <w:t xml:space="preserve">ompetent </w:t>
      </w:r>
      <w:r w:rsidR="006B7497" w:rsidRPr="00EE1A30">
        <w:t>A</w:t>
      </w:r>
      <w:r w:rsidRPr="00EE1A30">
        <w:t xml:space="preserve">uthorities within the same RBD </w:t>
      </w:r>
      <w:r w:rsidR="006B7497" w:rsidRPr="00EE1A30">
        <w:t xml:space="preserve">and Member State </w:t>
      </w:r>
      <w:r w:rsidRPr="00EE1A30">
        <w:t>should be provided. This should include:</w:t>
      </w:r>
    </w:p>
    <w:p w14:paraId="56FE7B78" w14:textId="77777777" w:rsidR="0014788D" w:rsidRPr="00EE1A30" w:rsidRDefault="0014788D" w:rsidP="000840F3">
      <w:pPr>
        <w:numPr>
          <w:ilvl w:val="0"/>
          <w:numId w:val="18"/>
        </w:numPr>
        <w:jc w:val="both"/>
      </w:pPr>
      <w:r w:rsidRPr="00EE1A30">
        <w:t xml:space="preserve">How co-ordination is achieved between </w:t>
      </w:r>
      <w:r w:rsidR="006B7497" w:rsidRPr="00EE1A30">
        <w:t>C</w:t>
      </w:r>
      <w:r w:rsidRPr="00EE1A30">
        <w:t xml:space="preserve">ompetent </w:t>
      </w:r>
      <w:r w:rsidR="006B7497" w:rsidRPr="00EE1A30">
        <w:t>A</w:t>
      </w:r>
      <w:r w:rsidRPr="00EE1A30">
        <w:t>uthorities with different roles</w:t>
      </w:r>
      <w:r w:rsidR="006B7497" w:rsidRPr="00EE1A30">
        <w:t>.</w:t>
      </w:r>
    </w:p>
    <w:p w14:paraId="7BD38315" w14:textId="77777777" w:rsidR="0014788D" w:rsidRPr="00EE1A30" w:rsidRDefault="0014788D" w:rsidP="000840F3">
      <w:pPr>
        <w:numPr>
          <w:ilvl w:val="0"/>
          <w:numId w:val="18"/>
        </w:numPr>
        <w:jc w:val="both"/>
      </w:pPr>
      <w:r w:rsidRPr="00EE1A30">
        <w:t xml:space="preserve">How co-ordination is achieved between </w:t>
      </w:r>
      <w:r w:rsidR="006B7497" w:rsidRPr="00EE1A30">
        <w:t>C</w:t>
      </w:r>
      <w:r w:rsidRPr="00EE1A30">
        <w:t xml:space="preserve">ompetent </w:t>
      </w:r>
      <w:r w:rsidR="006B7497" w:rsidRPr="00EE1A30">
        <w:t>A</w:t>
      </w:r>
      <w:r w:rsidRPr="00EE1A30">
        <w:t>uthorities who share a role (e.g. for issuing permits</w:t>
      </w:r>
      <w:r w:rsidR="006B7497" w:rsidRPr="00EE1A30">
        <w:t xml:space="preserve">, </w:t>
      </w:r>
      <w:r w:rsidR="00B1157F" w:rsidRPr="00EE1A30">
        <w:t>enforcement</w:t>
      </w:r>
      <w:r w:rsidR="006B7497" w:rsidRPr="00EE1A30">
        <w:t xml:space="preserve"> etc</w:t>
      </w:r>
      <w:r w:rsidRPr="00EE1A30">
        <w:t>)</w:t>
      </w:r>
      <w:r w:rsidR="006B7497" w:rsidRPr="00EE1A30">
        <w:t>.</w:t>
      </w:r>
    </w:p>
    <w:p w14:paraId="7C58AA52" w14:textId="77777777" w:rsidR="002D2032" w:rsidRPr="00EE1A30" w:rsidRDefault="006F25ED" w:rsidP="000840F3">
      <w:pPr>
        <w:pStyle w:val="Heading1"/>
        <w:jc w:val="both"/>
      </w:pPr>
      <w:bookmarkStart w:id="302" w:name="_Toc400669475"/>
      <w:bookmarkStart w:id="303" w:name="_Toc400669941"/>
      <w:bookmarkStart w:id="304" w:name="_Toc400670279"/>
      <w:bookmarkStart w:id="305" w:name="_Toc400670613"/>
      <w:bookmarkStart w:id="306" w:name="_Toc400670945"/>
      <w:bookmarkStart w:id="307" w:name="_Toc400671249"/>
      <w:bookmarkStart w:id="308" w:name="_Toc400671555"/>
      <w:bookmarkStart w:id="309" w:name="_Toc400671849"/>
      <w:bookmarkStart w:id="310" w:name="_Toc400714684"/>
      <w:bookmarkStart w:id="311" w:name="_Toc400714911"/>
      <w:bookmarkStart w:id="312" w:name="_Toc400715135"/>
      <w:bookmarkStart w:id="313" w:name="_Toc400715355"/>
      <w:bookmarkStart w:id="314" w:name="_Toc400715570"/>
      <w:bookmarkStart w:id="315" w:name="_Toc400715782"/>
      <w:bookmarkStart w:id="316" w:name="_Toc400715989"/>
      <w:bookmarkStart w:id="317" w:name="_Toc400716195"/>
      <w:bookmarkStart w:id="318" w:name="_Toc400716395"/>
      <w:bookmarkStart w:id="319" w:name="_Toc400716595"/>
      <w:bookmarkStart w:id="320" w:name="_Toc400716794"/>
      <w:bookmarkStart w:id="321" w:name="_Toc400716979"/>
      <w:bookmarkStart w:id="322" w:name="_Toc400717159"/>
      <w:bookmarkStart w:id="323" w:name="_Toc400717332"/>
      <w:bookmarkStart w:id="324" w:name="_Toc400717507"/>
      <w:bookmarkStart w:id="325" w:name="_Toc400717676"/>
      <w:bookmarkStart w:id="326" w:name="_Toc400717826"/>
      <w:bookmarkStart w:id="327" w:name="_Toc400717958"/>
      <w:bookmarkStart w:id="328" w:name="_Toc400720353"/>
      <w:bookmarkStart w:id="329" w:name="_Toc375220078"/>
      <w:bookmarkStart w:id="330" w:name="_Toc386464237"/>
      <w:bookmarkStart w:id="331" w:name="_Toc425522062"/>
      <w:bookmarkStart w:id="332" w:name="_Toc430961570"/>
      <w:bookmarkStart w:id="333" w:name="_Toc43380799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6F25ED">
        <w:t>Reporting at RBD/Sub-unit level for surface water (schema SWMET)</w:t>
      </w:r>
      <w:bookmarkEnd w:id="329"/>
      <w:bookmarkEnd w:id="330"/>
      <w:bookmarkEnd w:id="331"/>
      <w:bookmarkEnd w:id="332"/>
      <w:bookmarkEnd w:id="333"/>
    </w:p>
    <w:p w14:paraId="708B08FE" w14:textId="77777777" w:rsidR="008436F6" w:rsidRPr="00EE1A30" w:rsidRDefault="006F25ED" w:rsidP="000840F3">
      <w:pPr>
        <w:pStyle w:val="Heading2"/>
        <w:jc w:val="both"/>
      </w:pPr>
      <w:bookmarkStart w:id="334" w:name="_Toc425522063"/>
      <w:bookmarkStart w:id="335" w:name="_Toc430961571"/>
      <w:bookmarkStart w:id="336" w:name="_Toc433807996"/>
      <w:bookmarkStart w:id="337" w:name="_Toc375220079"/>
      <w:bookmarkStart w:id="338" w:name="_Toc386464238"/>
      <w:r w:rsidRPr="006F25ED">
        <w:t>Overview of reporting of methodologies for surface water bodies</w:t>
      </w:r>
      <w:bookmarkEnd w:id="334"/>
      <w:bookmarkEnd w:id="335"/>
      <w:bookmarkEnd w:id="336"/>
    </w:p>
    <w:p w14:paraId="20E4E632" w14:textId="77777777" w:rsidR="001475DF" w:rsidRDefault="001475DF" w:rsidP="000840F3">
      <w:pPr>
        <w:jc w:val="both"/>
      </w:pPr>
      <w:r w:rsidRPr="00EE1A30">
        <w:t>Reporting of methodologies for surface water bodies is done for each RBD.</w:t>
      </w:r>
      <w:r>
        <w:t xml:space="preserve"> For the purpose of presentation in this guidance, the </w:t>
      </w:r>
      <w:r w:rsidRPr="00EE1A30">
        <w:t xml:space="preserve">contents of reporting are structured according to the following </w:t>
      </w:r>
      <w:r>
        <w:t>sub-chapters:</w:t>
      </w:r>
    </w:p>
    <w:p w14:paraId="085FD1A0" w14:textId="77777777" w:rsidR="008C4753" w:rsidRDefault="001475DF" w:rsidP="00463FDD">
      <w:pPr>
        <w:pStyle w:val="ListParagraph"/>
        <w:numPr>
          <w:ilvl w:val="0"/>
          <w:numId w:val="79"/>
        </w:numPr>
        <w:jc w:val="both"/>
      </w:pPr>
      <w:r>
        <w:t>Methodologies characterisation</w:t>
      </w:r>
    </w:p>
    <w:p w14:paraId="5EF9A936" w14:textId="77777777" w:rsidR="008C4753" w:rsidRDefault="001475DF" w:rsidP="00463FDD">
      <w:pPr>
        <w:pStyle w:val="ListParagraph"/>
        <w:numPr>
          <w:ilvl w:val="0"/>
          <w:numId w:val="79"/>
        </w:numPr>
        <w:jc w:val="both"/>
      </w:pPr>
      <w:r>
        <w:t>Methodologies classification of ecological status</w:t>
      </w:r>
    </w:p>
    <w:p w14:paraId="2ADD5E66" w14:textId="77777777" w:rsidR="008C4753" w:rsidRDefault="001475DF" w:rsidP="00463FDD">
      <w:pPr>
        <w:pStyle w:val="ListParagraph"/>
        <w:numPr>
          <w:ilvl w:val="0"/>
          <w:numId w:val="79"/>
        </w:numPr>
        <w:jc w:val="both"/>
      </w:pPr>
      <w:r>
        <w:t>Methodologies classification of chemical status</w:t>
      </w:r>
    </w:p>
    <w:p w14:paraId="097B4A79" w14:textId="77777777" w:rsidR="008C4753" w:rsidRDefault="001475DF" w:rsidP="00463FDD">
      <w:pPr>
        <w:pStyle w:val="ListParagraph"/>
        <w:numPr>
          <w:ilvl w:val="0"/>
          <w:numId w:val="79"/>
        </w:numPr>
        <w:jc w:val="both"/>
      </w:pPr>
      <w:r>
        <w:t>Overall management objectives (nutrients, river continuity)</w:t>
      </w:r>
    </w:p>
    <w:p w14:paraId="59E4A825" w14:textId="77777777" w:rsidR="008C4753" w:rsidRDefault="001475DF" w:rsidP="00463FDD">
      <w:pPr>
        <w:pStyle w:val="ListParagraph"/>
        <w:numPr>
          <w:ilvl w:val="0"/>
          <w:numId w:val="79"/>
        </w:numPr>
        <w:jc w:val="both"/>
      </w:pPr>
      <w:r>
        <w:t>Definition of significant pressures and impacts</w:t>
      </w:r>
    </w:p>
    <w:p w14:paraId="34138961" w14:textId="77777777" w:rsidR="008C4753" w:rsidRDefault="001475DF" w:rsidP="00463FDD">
      <w:pPr>
        <w:pStyle w:val="ListParagraph"/>
        <w:numPr>
          <w:ilvl w:val="0"/>
          <w:numId w:val="79"/>
        </w:numPr>
        <w:jc w:val="both"/>
      </w:pPr>
      <w:r>
        <w:t>Methodologies for exemptions</w:t>
      </w:r>
    </w:p>
    <w:p w14:paraId="6C8A2454" w14:textId="77777777" w:rsidR="001475DF" w:rsidRDefault="001475DF" w:rsidP="000840F3">
      <w:pPr>
        <w:jc w:val="both"/>
      </w:pPr>
      <w:r>
        <w:t>The following sections describe the contents of reporting. The UML diagram of the SWMET schema is found in Annex 10.5.</w:t>
      </w:r>
    </w:p>
    <w:p w14:paraId="0AA09F68" w14:textId="77777777" w:rsidR="002D2032" w:rsidRPr="00EE1A30" w:rsidRDefault="006F25ED" w:rsidP="000840F3">
      <w:pPr>
        <w:pStyle w:val="Heading2"/>
        <w:jc w:val="both"/>
      </w:pPr>
      <w:bookmarkStart w:id="339" w:name="_Toc425522064"/>
      <w:bookmarkStart w:id="340" w:name="_Toc430961572"/>
      <w:bookmarkStart w:id="341" w:name="_Toc433807997"/>
      <w:r w:rsidRPr="006F25ED">
        <w:t>Methodologies characterisation</w:t>
      </w:r>
      <w:bookmarkEnd w:id="337"/>
      <w:bookmarkEnd w:id="338"/>
      <w:bookmarkEnd w:id="339"/>
      <w:bookmarkEnd w:id="340"/>
      <w:bookmarkEnd w:id="341"/>
      <w:r w:rsidRPr="006F25ED">
        <w:t xml:space="preserve"> </w:t>
      </w:r>
    </w:p>
    <w:p w14:paraId="4F101A0B" w14:textId="77777777" w:rsidR="00552EC2" w:rsidRPr="00EE1A30" w:rsidRDefault="006F25ED" w:rsidP="0010226A">
      <w:pPr>
        <w:pStyle w:val="Heading3"/>
      </w:pPr>
      <w:bookmarkStart w:id="342" w:name="_Toc375220080"/>
      <w:r w:rsidRPr="006F25ED">
        <w:t>Introduction</w:t>
      </w:r>
    </w:p>
    <w:bookmarkEnd w:id="342"/>
    <w:p w14:paraId="37C3F9DA" w14:textId="77777777" w:rsidR="005064C8" w:rsidRPr="00EE1A30" w:rsidRDefault="005064C8" w:rsidP="000840F3">
      <w:pPr>
        <w:spacing w:after="120"/>
        <w:jc w:val="both"/>
        <w:rPr>
          <w:szCs w:val="24"/>
        </w:rPr>
      </w:pPr>
      <w:r w:rsidRPr="00EE1A30">
        <w:rPr>
          <w:szCs w:val="24"/>
        </w:rPr>
        <w:t xml:space="preserve">Article 5 of the WFD requires Member States </w:t>
      </w:r>
      <w:r w:rsidRPr="00EE1A30">
        <w:rPr>
          <w:bCs/>
          <w:szCs w:val="24"/>
        </w:rPr>
        <w:t>to identify surface water bodies that will be used for assessing progress with, and achievement of</w:t>
      </w:r>
      <w:r w:rsidR="006B7497" w:rsidRPr="00EE1A30">
        <w:rPr>
          <w:bCs/>
          <w:szCs w:val="24"/>
        </w:rPr>
        <w:t>,</w:t>
      </w:r>
      <w:r w:rsidRPr="00EE1A30">
        <w:rPr>
          <w:bCs/>
          <w:szCs w:val="24"/>
        </w:rPr>
        <w:t xml:space="preserve"> the WFD</w:t>
      </w:r>
      <w:r w:rsidR="006B7497" w:rsidRPr="00EE1A30">
        <w:rPr>
          <w:bCs/>
          <w:szCs w:val="24"/>
        </w:rPr>
        <w:t>’</w:t>
      </w:r>
      <w:r w:rsidRPr="00EE1A30">
        <w:rPr>
          <w:bCs/>
          <w:szCs w:val="24"/>
        </w:rPr>
        <w:t xml:space="preserve">s </w:t>
      </w:r>
      <w:r w:rsidR="00C912E5" w:rsidRPr="00EE1A30">
        <w:rPr>
          <w:bCs/>
          <w:szCs w:val="24"/>
        </w:rPr>
        <w:t>Environmental Objective</w:t>
      </w:r>
      <w:r w:rsidRPr="00EE1A30">
        <w:rPr>
          <w:bCs/>
          <w:szCs w:val="24"/>
        </w:rPr>
        <w:t>s. In addition, under</w:t>
      </w:r>
      <w:r w:rsidRPr="00EE1A30">
        <w:rPr>
          <w:szCs w:val="24"/>
        </w:rPr>
        <w:t xml:space="preserve"> certain conditions, Article 4(3) of the WFD permits M</w:t>
      </w:r>
      <w:r w:rsidR="006B7497" w:rsidRPr="00EE1A30">
        <w:rPr>
          <w:szCs w:val="24"/>
        </w:rPr>
        <w:t xml:space="preserve">ember </w:t>
      </w:r>
      <w:r w:rsidRPr="00EE1A30">
        <w:rPr>
          <w:szCs w:val="24"/>
        </w:rPr>
        <w:t>S</w:t>
      </w:r>
      <w:r w:rsidR="006B7497" w:rsidRPr="00EE1A30">
        <w:rPr>
          <w:szCs w:val="24"/>
        </w:rPr>
        <w:t>tates</w:t>
      </w:r>
      <w:r w:rsidRPr="00EE1A30">
        <w:rPr>
          <w:szCs w:val="24"/>
        </w:rPr>
        <w:t xml:space="preserve"> to identify and designate artificial water bodies (AWB) and heavily modified water bodies (HMWB). </w:t>
      </w:r>
      <w:r w:rsidR="006B7497" w:rsidRPr="00EE1A30">
        <w:rPr>
          <w:szCs w:val="24"/>
        </w:rPr>
        <w:t xml:space="preserve">AWB and </w:t>
      </w:r>
      <w:r w:rsidRPr="00EE1A30">
        <w:rPr>
          <w:szCs w:val="24"/>
        </w:rPr>
        <w:t xml:space="preserve">HMWB are required to achieve Good Ecological Potential </w:t>
      </w:r>
      <w:r w:rsidR="006B7497" w:rsidRPr="00EE1A30">
        <w:rPr>
          <w:szCs w:val="24"/>
        </w:rPr>
        <w:t xml:space="preserve">(GEP) </w:t>
      </w:r>
      <w:r w:rsidRPr="00EE1A30">
        <w:rPr>
          <w:szCs w:val="24"/>
        </w:rPr>
        <w:t>by 2015.</w:t>
      </w:r>
    </w:p>
    <w:p w14:paraId="74550293" w14:textId="77777777" w:rsidR="005064C8" w:rsidRPr="00EE1A30" w:rsidRDefault="005064C8" w:rsidP="000840F3">
      <w:pPr>
        <w:spacing w:after="120"/>
        <w:jc w:val="both"/>
        <w:rPr>
          <w:szCs w:val="24"/>
        </w:rPr>
      </w:pPr>
      <w:r w:rsidRPr="00EE1A30">
        <w:rPr>
          <w:szCs w:val="24"/>
        </w:rPr>
        <w:t xml:space="preserve">Identifying the size of </w:t>
      </w:r>
      <w:r w:rsidR="006A6FF8" w:rsidRPr="00EE1A30">
        <w:rPr>
          <w:szCs w:val="24"/>
        </w:rPr>
        <w:t xml:space="preserve">surface </w:t>
      </w:r>
      <w:r w:rsidRPr="00EE1A30">
        <w:rPr>
          <w:szCs w:val="24"/>
        </w:rPr>
        <w:t xml:space="preserve">water bodies was an important parameter that had implications on the design of the monitoring programmes and on the development of appropriate programmes of measures. A stepwise process for the identification of </w:t>
      </w:r>
      <w:r w:rsidR="006A6FF8" w:rsidRPr="00EE1A30">
        <w:rPr>
          <w:szCs w:val="24"/>
        </w:rPr>
        <w:t xml:space="preserve">AWB and </w:t>
      </w:r>
      <w:r w:rsidRPr="00EE1A30">
        <w:rPr>
          <w:szCs w:val="24"/>
        </w:rPr>
        <w:t>HMWB resulted in a provisional identification by 2004. Full identification should have been completed by 2010 for publication in the first RBMP</w:t>
      </w:r>
      <w:r w:rsidR="006A6FF8" w:rsidRPr="00EE1A30">
        <w:rPr>
          <w:szCs w:val="24"/>
        </w:rPr>
        <w:t>s</w:t>
      </w:r>
      <w:r w:rsidRPr="00EE1A30">
        <w:rPr>
          <w:szCs w:val="24"/>
        </w:rPr>
        <w:t xml:space="preserve">. The </w:t>
      </w:r>
      <w:r w:rsidRPr="00EE1A30">
        <w:rPr>
          <w:szCs w:val="24"/>
          <w:lang w:eastAsia="en-GB"/>
        </w:rPr>
        <w:t xml:space="preserve">characterisation of surface water body types, including the identification of </w:t>
      </w:r>
      <w:r w:rsidR="006A6FF8" w:rsidRPr="00EE1A30">
        <w:rPr>
          <w:szCs w:val="24"/>
          <w:lang w:eastAsia="en-GB"/>
        </w:rPr>
        <w:t>AWB and HMWB</w:t>
      </w:r>
      <w:r w:rsidRPr="00EE1A30">
        <w:rPr>
          <w:szCs w:val="24"/>
          <w:lang w:eastAsia="en-GB"/>
        </w:rPr>
        <w:t>, may have been reviewed and revised as part of the review and update (if necessary) of the Article 5 analysis</w:t>
      </w:r>
      <w:r w:rsidR="00FB7DD0" w:rsidRPr="00EE1A30">
        <w:rPr>
          <w:szCs w:val="24"/>
          <w:lang w:eastAsia="en-GB"/>
        </w:rPr>
        <w:t>,</w:t>
      </w:r>
      <w:r w:rsidRPr="00EE1A30">
        <w:rPr>
          <w:szCs w:val="24"/>
          <w:lang w:eastAsia="en-GB"/>
        </w:rPr>
        <w:t xml:space="preserve"> required by December 2013</w:t>
      </w:r>
      <w:r w:rsidR="006A6FF8" w:rsidRPr="00EE1A30">
        <w:rPr>
          <w:szCs w:val="24"/>
          <w:lang w:eastAsia="en-GB"/>
        </w:rPr>
        <w:t>.</w:t>
      </w:r>
    </w:p>
    <w:p w14:paraId="7C50AE32" w14:textId="77777777" w:rsidR="005064C8" w:rsidRPr="00EE1A30" w:rsidRDefault="005064C8" w:rsidP="000840F3">
      <w:pPr>
        <w:spacing w:after="120"/>
        <w:jc w:val="both"/>
        <w:rPr>
          <w:szCs w:val="24"/>
        </w:rPr>
      </w:pPr>
      <w:r w:rsidRPr="00EE1A30">
        <w:rPr>
          <w:szCs w:val="24"/>
        </w:rPr>
        <w:t>Article 5 also requires M</w:t>
      </w:r>
      <w:r w:rsidR="006A6FF8" w:rsidRPr="00EE1A30">
        <w:rPr>
          <w:szCs w:val="24"/>
        </w:rPr>
        <w:t xml:space="preserve">ember </w:t>
      </w:r>
      <w:r w:rsidRPr="00EE1A30">
        <w:rPr>
          <w:szCs w:val="24"/>
        </w:rPr>
        <w:t>S</w:t>
      </w:r>
      <w:r w:rsidR="006A6FF8" w:rsidRPr="00EE1A30">
        <w:rPr>
          <w:szCs w:val="24"/>
        </w:rPr>
        <w:t>tates</w:t>
      </w:r>
      <w:r w:rsidRPr="00EE1A30">
        <w:rPr>
          <w:szCs w:val="24"/>
        </w:rPr>
        <w:t xml:space="preserve"> to analyse the characteristics of surface water bodies and </w:t>
      </w:r>
      <w:r w:rsidR="006A6FF8" w:rsidRPr="00EE1A30">
        <w:rPr>
          <w:szCs w:val="24"/>
        </w:rPr>
        <w:t xml:space="preserve">to </w:t>
      </w:r>
      <w:r w:rsidRPr="00EE1A30">
        <w:rPr>
          <w:szCs w:val="24"/>
        </w:rPr>
        <w:t>provide a summary report on surface water characterisation</w:t>
      </w:r>
      <w:r w:rsidR="006A6FF8" w:rsidRPr="00EE1A30">
        <w:rPr>
          <w:szCs w:val="24"/>
        </w:rPr>
        <w:t>,</w:t>
      </w:r>
      <w:r w:rsidRPr="00EE1A30">
        <w:rPr>
          <w:szCs w:val="24"/>
        </w:rPr>
        <w:t xml:space="preserve"> including general information on their typology.</w:t>
      </w:r>
    </w:p>
    <w:p w14:paraId="3E37AA7A" w14:textId="77777777" w:rsidR="005064C8" w:rsidRPr="00EE1A30" w:rsidRDefault="006F25ED" w:rsidP="0010226A">
      <w:pPr>
        <w:pStyle w:val="Heading3"/>
      </w:pPr>
      <w:r w:rsidRPr="006F25ED">
        <w:t>How will the European Commission and the EEA use the information reported?</w:t>
      </w:r>
    </w:p>
    <w:p w14:paraId="7893DCF7" w14:textId="77777777" w:rsidR="005064C8" w:rsidRPr="00EE1A30" w:rsidRDefault="005064C8" w:rsidP="000840F3">
      <w:pPr>
        <w:spacing w:after="120"/>
        <w:jc w:val="both"/>
      </w:pPr>
      <w:r w:rsidRPr="00EE1A30">
        <w:t xml:space="preserve">The </w:t>
      </w:r>
      <w:r w:rsidR="006A6FF8" w:rsidRPr="00EE1A30">
        <w:t xml:space="preserve">European </w:t>
      </w:r>
      <w:r w:rsidRPr="00EE1A30">
        <w:t>Commission will use the information provided to check that small water bodies received sufficient consideration when not delineated as such</w:t>
      </w:r>
      <w:r w:rsidR="006A6FF8" w:rsidRPr="00EE1A30">
        <w:t>,</w:t>
      </w:r>
      <w:r w:rsidRPr="00EE1A30">
        <w:t xml:space="preserve"> and to check compliance in </w:t>
      </w:r>
      <w:r w:rsidR="006A6FF8" w:rsidRPr="00EE1A30">
        <w:t xml:space="preserve">the </w:t>
      </w:r>
      <w:r w:rsidRPr="00EE1A30">
        <w:t xml:space="preserve">designation of </w:t>
      </w:r>
      <w:r w:rsidR="006A6FF8" w:rsidRPr="00EE1A30">
        <w:t xml:space="preserve">AWB and </w:t>
      </w:r>
      <w:r w:rsidRPr="00EE1A30">
        <w:t>HMWB.</w:t>
      </w:r>
      <w:r w:rsidR="006A6FF8" w:rsidRPr="00EE1A30">
        <w:t xml:space="preserve"> Statistics and information will be provided to the European Parliament at EU level. Information will be provided to the public through WISE.</w:t>
      </w:r>
    </w:p>
    <w:p w14:paraId="5B90D6FB" w14:textId="77777777" w:rsidR="005064C8" w:rsidRPr="00EE1A30" w:rsidRDefault="005064C8" w:rsidP="000840F3">
      <w:pPr>
        <w:pStyle w:val="Heading4"/>
      </w:pPr>
      <w:r w:rsidRPr="00EE1A30">
        <w:t>Products from Reporting</w:t>
      </w:r>
    </w:p>
    <w:p w14:paraId="5E94408F" w14:textId="77777777" w:rsidR="005064C8" w:rsidRPr="00EE1A30" w:rsidRDefault="005064C8" w:rsidP="000840F3">
      <w:pPr>
        <w:jc w:val="both"/>
      </w:pPr>
      <w:r w:rsidRPr="00EE1A30">
        <w:t xml:space="preserve">The </w:t>
      </w:r>
      <w:r w:rsidR="006A6FF8" w:rsidRPr="00EE1A30">
        <w:t xml:space="preserve">European </w:t>
      </w:r>
      <w:r w:rsidRPr="00EE1A30">
        <w:t>Commission will produce tables showing:</w:t>
      </w:r>
    </w:p>
    <w:p w14:paraId="787DA4EF" w14:textId="77777777" w:rsidR="005064C8" w:rsidRPr="00EE1A30" w:rsidRDefault="006F461F" w:rsidP="000840F3">
      <w:pPr>
        <w:numPr>
          <w:ilvl w:val="0"/>
          <w:numId w:val="23"/>
        </w:numPr>
        <w:jc w:val="both"/>
      </w:pPr>
      <w:r w:rsidRPr="00EE1A30">
        <w:t>an o</w:t>
      </w:r>
      <w:r w:rsidR="005064C8" w:rsidRPr="00EE1A30">
        <w:t>verview of how small water bodies have been covered by the different Member States and water categories</w:t>
      </w:r>
    </w:p>
    <w:p w14:paraId="072D4FC0" w14:textId="77777777" w:rsidR="00646C26" w:rsidRPr="00EE1A30" w:rsidRDefault="006F25ED" w:rsidP="0010226A">
      <w:pPr>
        <w:pStyle w:val="Heading3"/>
      </w:pPr>
      <w:bookmarkStart w:id="343" w:name="_Toc375220081"/>
      <w:r w:rsidRPr="006F25ED">
        <w:t>Contents of the 2016 reporting</w:t>
      </w:r>
      <w:bookmarkEnd w:id="343"/>
    </w:p>
    <w:p w14:paraId="70593404" w14:textId="77777777" w:rsidR="00A71FEE" w:rsidRDefault="005064C8" w:rsidP="000840F3">
      <w:pPr>
        <w:pStyle w:val="Heading4"/>
      </w:pPr>
      <w:bookmarkStart w:id="344" w:name="_Ref375223406"/>
      <w:r w:rsidRPr="00EE1A30">
        <w:t xml:space="preserve">Schema </w:t>
      </w:r>
      <w:r w:rsidR="00AF3BE8" w:rsidRPr="00EE1A30">
        <w:t>s</w:t>
      </w:r>
      <w:r w:rsidRPr="00EE1A30">
        <w:t>ketch</w:t>
      </w:r>
    </w:p>
    <w:p w14:paraId="292D714B" w14:textId="77777777" w:rsidR="00CE1C6A" w:rsidRPr="00CE1C6A" w:rsidRDefault="00CE1C6A" w:rsidP="000840F3">
      <w:pPr>
        <w:jc w:val="both"/>
      </w:pPr>
      <w:r>
        <w:t>See Annex 10.5.</w:t>
      </w:r>
    </w:p>
    <w:p w14:paraId="4F601D0B" w14:textId="77777777" w:rsidR="005064C8" w:rsidRPr="00EE1A30" w:rsidRDefault="005064C8" w:rsidP="000840F3">
      <w:pPr>
        <w:pStyle w:val="Heading4"/>
      </w:pPr>
      <w:bookmarkStart w:id="345" w:name="_Ref382301832"/>
      <w:bookmarkEnd w:id="344"/>
      <w:r w:rsidRPr="00EE1A30">
        <w:t>Information and Data to be reported using the schemas</w:t>
      </w:r>
      <w:bookmarkEnd w:id="345"/>
    </w:p>
    <w:p w14:paraId="3546FDD2" w14:textId="77777777" w:rsidR="006F461F" w:rsidRPr="00EE1A30" w:rsidRDefault="004279C9" w:rsidP="000840F3">
      <w:pPr>
        <w:jc w:val="both"/>
      </w:pPr>
      <w:r w:rsidRPr="00EE1A30">
        <w:t>F</w:t>
      </w:r>
      <w:r w:rsidR="006F461F" w:rsidRPr="00EE1A30">
        <w:t>or each type</w:t>
      </w:r>
      <w:r w:rsidRPr="00EE1A30">
        <w:t xml:space="preserve"> of surface water body, report the following information</w:t>
      </w:r>
      <w:r w:rsidR="006F461F"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A6FF8" w:rsidRPr="00EE1A30" w14:paraId="0F5BACF9" w14:textId="77777777" w:rsidTr="006F461F">
        <w:tc>
          <w:tcPr>
            <w:tcW w:w="9842" w:type="dxa"/>
            <w:shd w:val="clear" w:color="auto" w:fill="auto"/>
          </w:tcPr>
          <w:p w14:paraId="7F843E6C" w14:textId="77777777" w:rsidR="006A6FF8" w:rsidRPr="00EE1A30" w:rsidDel="00E03197" w:rsidRDefault="006A6FF8" w:rsidP="000840F3">
            <w:pPr>
              <w:spacing w:after="120"/>
              <w:jc w:val="both"/>
              <w:rPr>
                <w:b/>
                <w:szCs w:val="24"/>
              </w:rPr>
            </w:pPr>
            <w:r w:rsidRPr="00EE1A30">
              <w:rPr>
                <w:b/>
                <w:szCs w:val="24"/>
              </w:rPr>
              <w:t>Schema: SWMET</w:t>
            </w:r>
          </w:p>
        </w:tc>
      </w:tr>
      <w:tr w:rsidR="004279C9" w:rsidRPr="00EE1A30" w14:paraId="1F57DFE1" w14:textId="77777777" w:rsidTr="006F461F">
        <w:tc>
          <w:tcPr>
            <w:tcW w:w="9842" w:type="dxa"/>
            <w:shd w:val="clear" w:color="auto" w:fill="auto"/>
          </w:tcPr>
          <w:p w14:paraId="4B0789F9" w14:textId="77777777" w:rsidR="004279C9" w:rsidRDefault="00AB04B6" w:rsidP="000840F3">
            <w:pPr>
              <w:spacing w:after="120"/>
              <w:jc w:val="both"/>
              <w:rPr>
                <w:b/>
                <w:i/>
                <w:szCs w:val="24"/>
              </w:rPr>
            </w:pPr>
            <w:r>
              <w:rPr>
                <w:b/>
                <w:i/>
                <w:szCs w:val="24"/>
              </w:rPr>
              <w:t xml:space="preserve">Class </w:t>
            </w:r>
            <w:r w:rsidR="004279C9" w:rsidRPr="00EE1A30">
              <w:rPr>
                <w:b/>
                <w:i/>
                <w:szCs w:val="24"/>
              </w:rPr>
              <w:t>SWType</w:t>
            </w:r>
          </w:p>
          <w:p w14:paraId="7B44F42A" w14:textId="77777777" w:rsidR="00AB04B6" w:rsidRPr="00AB04B6" w:rsidRDefault="00AB04B6" w:rsidP="000840F3">
            <w:pPr>
              <w:spacing w:after="120"/>
              <w:jc w:val="both"/>
              <w:rPr>
                <w:i/>
                <w:szCs w:val="24"/>
              </w:rPr>
            </w:pPr>
            <w:r>
              <w:rPr>
                <w:b/>
                <w:i/>
                <w:szCs w:val="24"/>
              </w:rPr>
              <w:t>Properties:</w:t>
            </w:r>
            <w:r>
              <w:rPr>
                <w:i/>
                <w:szCs w:val="24"/>
              </w:rPr>
              <w:t xml:space="preserve"> maxOccurs = unbounded minOccurs = 1</w:t>
            </w:r>
          </w:p>
        </w:tc>
      </w:tr>
      <w:tr w:rsidR="005064C8" w:rsidRPr="00EE1A30" w14:paraId="4E454E80" w14:textId="77777777" w:rsidTr="006F461F">
        <w:tc>
          <w:tcPr>
            <w:tcW w:w="9842" w:type="dxa"/>
            <w:shd w:val="clear" w:color="auto" w:fill="auto"/>
          </w:tcPr>
          <w:p w14:paraId="09346E84" w14:textId="77777777" w:rsidR="00E03197" w:rsidRPr="00DD6DEC" w:rsidRDefault="006F25ED" w:rsidP="000840F3">
            <w:pPr>
              <w:tabs>
                <w:tab w:val="left" w:pos="1643"/>
                <w:tab w:val="left" w:pos="1995"/>
                <w:tab w:val="left" w:pos="4503"/>
                <w:tab w:val="left" w:pos="8337"/>
              </w:tabs>
              <w:spacing w:after="120"/>
              <w:jc w:val="both"/>
              <w:rPr>
                <w:b/>
                <w:szCs w:val="24"/>
              </w:rPr>
            </w:pPr>
            <w:r w:rsidRPr="006F25ED">
              <w:rPr>
                <w:b/>
                <w:szCs w:val="24"/>
              </w:rPr>
              <w:t>Schema element</w:t>
            </w:r>
            <w:r w:rsidRPr="006F25ED">
              <w:rPr>
                <w:szCs w:val="24"/>
              </w:rPr>
              <w:t>:</w:t>
            </w:r>
            <w:r w:rsidRPr="006F25ED">
              <w:rPr>
                <w:b/>
                <w:szCs w:val="24"/>
              </w:rPr>
              <w:t xml:space="preserve"> </w:t>
            </w:r>
            <w:r w:rsidR="002D2228">
              <w:rPr>
                <w:szCs w:val="24"/>
              </w:rPr>
              <w:t>swTypeCode</w:t>
            </w:r>
            <w:r w:rsidR="00D60DDC" w:rsidRPr="00D60DDC">
              <w:rPr>
                <w:szCs w:val="24"/>
              </w:rPr>
              <w:t xml:space="preserve"> </w:t>
            </w:r>
          </w:p>
          <w:p w14:paraId="3B808523" w14:textId="77777777" w:rsidR="00E03197" w:rsidRDefault="006B17DF" w:rsidP="000840F3">
            <w:pPr>
              <w:tabs>
                <w:tab w:val="left" w:pos="1643"/>
                <w:tab w:val="left" w:pos="1995"/>
                <w:tab w:val="left" w:pos="2730"/>
              </w:tabs>
              <w:spacing w:after="120"/>
              <w:jc w:val="both"/>
              <w:rPr>
                <w:szCs w:val="24"/>
              </w:rPr>
            </w:pPr>
            <w:r>
              <w:rPr>
                <w:b/>
                <w:szCs w:val="24"/>
              </w:rPr>
              <w:t xml:space="preserve">Field type / facets: </w:t>
            </w:r>
            <w:r w:rsidR="00D60DDC" w:rsidRPr="00D60DDC">
              <w:rPr>
                <w:szCs w:val="24"/>
              </w:rPr>
              <w:t>String100Type</w:t>
            </w:r>
          </w:p>
          <w:p w14:paraId="4C80589F" w14:textId="77777777" w:rsidR="002618F3" w:rsidRPr="00DD5EA4" w:rsidRDefault="00DD5EA4" w:rsidP="000840F3">
            <w:pPr>
              <w:tabs>
                <w:tab w:val="left" w:pos="1643"/>
                <w:tab w:val="left" w:pos="1995"/>
                <w:tab w:val="left" w:pos="2730"/>
              </w:tabs>
              <w:spacing w:after="120"/>
              <w:jc w:val="both"/>
              <w:rPr>
                <w:szCs w:val="24"/>
              </w:rPr>
            </w:pPr>
            <w:r w:rsidRPr="00DD5EA4">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1</w:t>
            </w:r>
          </w:p>
          <w:p w14:paraId="72D49B7C" w14:textId="77777777" w:rsidR="00E03197" w:rsidRPr="00EE1A30" w:rsidRDefault="00E03197" w:rsidP="000840F3">
            <w:pPr>
              <w:spacing w:after="120"/>
              <w:jc w:val="both"/>
              <w:rPr>
                <w:szCs w:val="24"/>
              </w:rPr>
            </w:pPr>
            <w:r w:rsidRPr="00EE1A30">
              <w:rPr>
                <w:b/>
                <w:szCs w:val="24"/>
              </w:rPr>
              <w:t xml:space="preserve">Guidance on completion of schema element: </w:t>
            </w:r>
            <w:r w:rsidRPr="00EE1A30">
              <w:rPr>
                <w:szCs w:val="24"/>
              </w:rPr>
              <w:t xml:space="preserve">Required. Member State code for the characterisation type of the water body, as reported </w:t>
            </w:r>
            <w:r w:rsidR="00AB04B6">
              <w:rPr>
                <w:szCs w:val="24"/>
              </w:rPr>
              <w:t xml:space="preserve">for each water body </w:t>
            </w:r>
            <w:r w:rsidRPr="00EE1A30">
              <w:rPr>
                <w:szCs w:val="24"/>
              </w:rPr>
              <w:t xml:space="preserve">in the surface water </w:t>
            </w:r>
            <w:r w:rsidR="0038253F" w:rsidRPr="00EE1A30">
              <w:rPr>
                <w:szCs w:val="24"/>
              </w:rPr>
              <w:t>schema (SWB)</w:t>
            </w:r>
            <w:r w:rsidRPr="00EE1A30">
              <w:rPr>
                <w:szCs w:val="24"/>
              </w:rPr>
              <w:t>, and the RBMP and background documents.</w:t>
            </w:r>
            <w:r w:rsidR="008B6E62" w:rsidRPr="00EE1A30">
              <w:rPr>
                <w:szCs w:val="24"/>
              </w:rPr>
              <w:t xml:space="preserve"> If typology for HMWBs and/or AWBs has been derived and used it should be reported here. This will allow reporting of e.g. physic</w:t>
            </w:r>
            <w:r w:rsidR="002D2228">
              <w:rPr>
                <w:szCs w:val="24"/>
              </w:rPr>
              <w:t>o</w:t>
            </w:r>
            <w:r w:rsidR="008B6E62" w:rsidRPr="00EE1A30">
              <w:rPr>
                <w:szCs w:val="24"/>
              </w:rPr>
              <w:t>-chemi</w:t>
            </w:r>
            <w:r w:rsidR="002D2228">
              <w:rPr>
                <w:szCs w:val="24"/>
              </w:rPr>
              <w:t>c</w:t>
            </w:r>
            <w:r w:rsidR="008B6E62" w:rsidRPr="00EE1A30">
              <w:rPr>
                <w:szCs w:val="24"/>
              </w:rPr>
              <w:t xml:space="preserve">al standards linked to these types under the schema SWMET.  </w:t>
            </w:r>
          </w:p>
          <w:p w14:paraId="615DC813" w14:textId="77777777" w:rsidR="00E03197" w:rsidRPr="00EE1A30" w:rsidRDefault="00E03197" w:rsidP="000840F3">
            <w:pPr>
              <w:spacing w:after="120"/>
              <w:jc w:val="both"/>
              <w:rPr>
                <w:szCs w:val="24"/>
              </w:rPr>
            </w:pPr>
            <w:r w:rsidRPr="00EE1A30">
              <w:rPr>
                <w:szCs w:val="24"/>
              </w:rPr>
              <w:t xml:space="preserve">Details on the typologies are no longer requested but a brief description of the type is required in </w:t>
            </w:r>
            <w:r w:rsidR="0038253F" w:rsidRPr="00EE1A30">
              <w:rPr>
                <w:szCs w:val="24"/>
              </w:rPr>
              <w:t>T</w:t>
            </w:r>
            <w:r w:rsidRPr="00EE1A30">
              <w:rPr>
                <w:szCs w:val="24"/>
              </w:rPr>
              <w:t>ypeName and reference to where further details can be found in the RBMP and background documents.</w:t>
            </w:r>
          </w:p>
          <w:p w14:paraId="65D16D9F" w14:textId="77777777" w:rsidR="00456348" w:rsidRPr="00EE1A30" w:rsidRDefault="00E03197" w:rsidP="000840F3">
            <w:pPr>
              <w:spacing w:after="120"/>
              <w:jc w:val="both"/>
              <w:rPr>
                <w:szCs w:val="24"/>
              </w:rPr>
            </w:pPr>
            <w:r w:rsidRPr="00EE1A30">
              <w:rPr>
                <w:szCs w:val="24"/>
              </w:rPr>
              <w:t>In the previous reporting exercise in 2010, some Member States reported more characterisation types than were subsequently reported with surface water bodies. Please ensure consistency in the data reported</w:t>
            </w:r>
            <w:r w:rsidR="000E6B66">
              <w:rPr>
                <w:szCs w:val="24"/>
              </w:rPr>
              <w:t>.</w:t>
            </w:r>
          </w:p>
          <w:p w14:paraId="2E675C1B" w14:textId="77777777" w:rsidR="006C2522" w:rsidRDefault="00E03197" w:rsidP="000840F3">
            <w:pPr>
              <w:tabs>
                <w:tab w:val="left" w:pos="1643"/>
                <w:tab w:val="left" w:pos="1995"/>
                <w:tab w:val="left" w:pos="4503"/>
                <w:tab w:val="left" w:pos="8337"/>
              </w:tabs>
              <w:spacing w:after="120"/>
              <w:jc w:val="both"/>
              <w:rPr>
                <w:b/>
                <w:szCs w:val="24"/>
              </w:rPr>
            </w:pPr>
            <w:r w:rsidRPr="00EE1A30">
              <w:rPr>
                <w:b/>
                <w:szCs w:val="24"/>
              </w:rPr>
              <w:t>Quality assurance checks:</w:t>
            </w:r>
            <w:r w:rsidRPr="00EE1A30">
              <w:rPr>
                <w:szCs w:val="24"/>
              </w:rPr>
              <w:t xml:space="preserve"> </w:t>
            </w:r>
            <w:r w:rsidR="00DD5EA4">
              <w:t xml:space="preserve"> </w:t>
            </w:r>
            <w:r w:rsidR="00DD5EA4" w:rsidRPr="00DD5EA4">
              <w:rPr>
                <w:szCs w:val="24"/>
              </w:rPr>
              <w:t xml:space="preserve">Cross-schema check: The reported </w:t>
            </w:r>
            <w:r w:rsidR="002D2228">
              <w:rPr>
                <w:szCs w:val="24"/>
              </w:rPr>
              <w:t>swTypeCode</w:t>
            </w:r>
            <w:r w:rsidR="00DD5EA4" w:rsidRPr="00DD5EA4">
              <w:rPr>
                <w:szCs w:val="24"/>
              </w:rPr>
              <w:t xml:space="preserve"> must be consistent with the codes reported in SWB/SurfaceWaterBody/surfaceWaterBodyTypeCode.</w:t>
            </w:r>
          </w:p>
        </w:tc>
      </w:tr>
      <w:tr w:rsidR="005064C8" w:rsidRPr="00EE1A30" w14:paraId="7F8B799C" w14:textId="77777777" w:rsidTr="006F461F">
        <w:tc>
          <w:tcPr>
            <w:tcW w:w="9842" w:type="dxa"/>
            <w:shd w:val="clear" w:color="auto" w:fill="auto"/>
          </w:tcPr>
          <w:p w14:paraId="53E16468" w14:textId="77777777" w:rsidR="005064C8" w:rsidRPr="00DD6DEC" w:rsidRDefault="006F25ED" w:rsidP="000840F3">
            <w:pPr>
              <w:spacing w:after="120"/>
              <w:jc w:val="both"/>
              <w:rPr>
                <w:b/>
                <w:szCs w:val="24"/>
              </w:rPr>
            </w:pPr>
            <w:r w:rsidRPr="006F25ED">
              <w:rPr>
                <w:b/>
                <w:szCs w:val="24"/>
              </w:rPr>
              <w:t>Schema element</w:t>
            </w:r>
            <w:r w:rsidRPr="006F25ED">
              <w:rPr>
                <w:szCs w:val="24"/>
              </w:rPr>
              <w:t xml:space="preserve">: </w:t>
            </w:r>
            <w:r w:rsidR="00AB04B6">
              <w:rPr>
                <w:szCs w:val="24"/>
              </w:rPr>
              <w:t>swT</w:t>
            </w:r>
            <w:r w:rsidR="00DD5EA4" w:rsidRPr="00DD5EA4">
              <w:rPr>
                <w:szCs w:val="24"/>
              </w:rPr>
              <w:t>ypeDescription</w:t>
            </w:r>
          </w:p>
          <w:p w14:paraId="08D5D6CE" w14:textId="77777777" w:rsidR="005064C8" w:rsidRDefault="006B17DF" w:rsidP="000840F3">
            <w:pPr>
              <w:spacing w:after="120"/>
              <w:jc w:val="both"/>
              <w:rPr>
                <w:szCs w:val="24"/>
              </w:rPr>
            </w:pPr>
            <w:r>
              <w:rPr>
                <w:b/>
                <w:szCs w:val="24"/>
              </w:rPr>
              <w:t xml:space="preserve">Field type / facets: </w:t>
            </w:r>
            <w:r w:rsidR="00DD5EA4" w:rsidRPr="00DD5EA4">
              <w:rPr>
                <w:szCs w:val="24"/>
              </w:rPr>
              <w:t>String1000Type</w:t>
            </w:r>
          </w:p>
          <w:p w14:paraId="0E9E5B54" w14:textId="77777777" w:rsidR="00DD5EA4" w:rsidRPr="00587683" w:rsidRDefault="006F25ED" w:rsidP="000840F3">
            <w:pPr>
              <w:spacing w:after="120"/>
              <w:jc w:val="both"/>
              <w:rPr>
                <w:szCs w:val="24"/>
              </w:rPr>
            </w:pPr>
            <w:r w:rsidRPr="006F25ED">
              <w:rPr>
                <w:b/>
                <w:szCs w:val="24"/>
              </w:rPr>
              <w:t>Properties:</w:t>
            </w:r>
            <w:r w:rsidR="00734BFC">
              <w:rPr>
                <w:b/>
                <w:szCs w:val="24"/>
              </w:rPr>
              <w:t xml:space="preserve"> </w:t>
            </w:r>
            <w:r w:rsidR="00DD5EA4" w:rsidRPr="00DD5EA4">
              <w:rPr>
                <w:szCs w:val="24"/>
              </w:rPr>
              <w:t>maxOccurs =1</w:t>
            </w:r>
            <w:r w:rsidR="00734BFC">
              <w:rPr>
                <w:szCs w:val="24"/>
              </w:rPr>
              <w:t xml:space="preserve"> </w:t>
            </w:r>
            <w:r w:rsidR="00DD5EA4" w:rsidRPr="00DD5EA4">
              <w:rPr>
                <w:szCs w:val="24"/>
              </w:rPr>
              <w:t>minOccurs = 1</w:t>
            </w:r>
          </w:p>
          <w:p w14:paraId="6C226BB9" w14:textId="77777777"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7338AC" w:rsidRPr="00EE1A30">
              <w:rPr>
                <w:szCs w:val="24"/>
              </w:rPr>
              <w:t xml:space="preserve">Required. </w:t>
            </w:r>
            <w:r w:rsidR="0038253F" w:rsidRPr="00EE1A30">
              <w:rPr>
                <w:szCs w:val="24"/>
              </w:rPr>
              <w:t xml:space="preserve">Briefly describe </w:t>
            </w:r>
            <w:r w:rsidRPr="00EE1A30">
              <w:rPr>
                <w:szCs w:val="24"/>
              </w:rPr>
              <w:t>the type</w:t>
            </w:r>
            <w:r w:rsidR="0038253F" w:rsidRPr="00EE1A30">
              <w:rPr>
                <w:szCs w:val="24"/>
              </w:rPr>
              <w:t xml:space="preserve"> </w:t>
            </w:r>
            <w:r w:rsidRPr="00EE1A30">
              <w:rPr>
                <w:szCs w:val="24"/>
              </w:rPr>
              <w:t>(e.g. small, lowland, siliceous rivers).</w:t>
            </w:r>
            <w:r w:rsidR="0038253F" w:rsidRPr="00EE1A30">
              <w:rPr>
                <w:szCs w:val="24"/>
              </w:rPr>
              <w:t xml:space="preserve"> Provide a </w:t>
            </w:r>
            <w:r w:rsidR="00E03197" w:rsidRPr="00EE1A30">
              <w:rPr>
                <w:szCs w:val="24"/>
              </w:rPr>
              <w:t>reference to where further details can be found in the RBMP and background documents.</w:t>
            </w:r>
          </w:p>
        </w:tc>
      </w:tr>
      <w:tr w:rsidR="005064C8" w:rsidRPr="00EE1A30" w14:paraId="7EE1E793" w14:textId="77777777" w:rsidTr="006F461F">
        <w:tc>
          <w:tcPr>
            <w:tcW w:w="9842" w:type="dxa"/>
            <w:shd w:val="clear" w:color="auto" w:fill="auto"/>
          </w:tcPr>
          <w:p w14:paraId="24C55AF9" w14:textId="77777777" w:rsidR="006C2522" w:rsidRDefault="005064C8" w:rsidP="000840F3">
            <w:pPr>
              <w:spacing w:after="120"/>
              <w:jc w:val="both"/>
              <w:rPr>
                <w:szCs w:val="24"/>
              </w:rPr>
            </w:pPr>
            <w:r w:rsidRPr="00EE1A30">
              <w:rPr>
                <w:b/>
                <w:szCs w:val="24"/>
              </w:rPr>
              <w:t xml:space="preserve">Schema element: </w:t>
            </w:r>
            <w:r w:rsidR="00AB04B6">
              <w:rPr>
                <w:szCs w:val="24"/>
              </w:rPr>
              <w:t>swI</w:t>
            </w:r>
            <w:r w:rsidR="00DD5EA4" w:rsidRPr="00DD5EA4">
              <w:rPr>
                <w:szCs w:val="24"/>
              </w:rPr>
              <w:t>ntercalibrationType</w:t>
            </w:r>
          </w:p>
          <w:p w14:paraId="423FBB54" w14:textId="77777777" w:rsidR="004528F8" w:rsidRDefault="006B17DF" w:rsidP="000840F3">
            <w:pPr>
              <w:tabs>
                <w:tab w:val="left" w:pos="1643"/>
                <w:tab w:val="left" w:pos="1995"/>
                <w:tab w:val="left" w:pos="4503"/>
                <w:tab w:val="left" w:pos="8337"/>
              </w:tabs>
              <w:spacing w:after="120"/>
              <w:jc w:val="both"/>
              <w:rPr>
                <w:szCs w:val="24"/>
              </w:rPr>
            </w:pPr>
            <w:r>
              <w:rPr>
                <w:b/>
                <w:szCs w:val="24"/>
              </w:rPr>
              <w:t xml:space="preserve">Field type / facets: </w:t>
            </w:r>
            <w:r w:rsidR="00DD5EA4" w:rsidRPr="00DD5EA4">
              <w:rPr>
                <w:szCs w:val="24"/>
              </w:rPr>
              <w:t>SWIntercalibrationType_Enum</w:t>
            </w:r>
            <w:r w:rsidR="00F461E7">
              <w:rPr>
                <w:szCs w:val="24"/>
              </w:rPr>
              <w:t xml:space="preserve"> (see Annex 8</w:t>
            </w:r>
            <w:r w:rsidR="000B3691">
              <w:rPr>
                <w:szCs w:val="24"/>
              </w:rPr>
              <w:t>a</w:t>
            </w:r>
            <w:r w:rsidR="00F461E7">
              <w:rPr>
                <w:szCs w:val="24"/>
              </w:rPr>
              <w:t>)</w:t>
            </w:r>
          </w:p>
          <w:p w14:paraId="22025A30" w14:textId="77777777" w:rsidR="00D35EC9" w:rsidRPr="00EE1A30" w:rsidRDefault="006F25ED" w:rsidP="000840F3">
            <w:pPr>
              <w:tabs>
                <w:tab w:val="left" w:pos="1643"/>
                <w:tab w:val="left" w:pos="1995"/>
                <w:tab w:val="left" w:pos="4503"/>
                <w:tab w:val="left" w:pos="8337"/>
              </w:tabs>
              <w:spacing w:after="120"/>
              <w:jc w:val="both"/>
              <w:rPr>
                <w:szCs w:val="24"/>
              </w:rPr>
            </w:pPr>
            <w:r w:rsidRPr="006F25ED">
              <w:rPr>
                <w:b/>
                <w:szCs w:val="24"/>
              </w:rPr>
              <w:t>Properties:</w:t>
            </w:r>
            <w:r w:rsidR="00734BFC">
              <w:rPr>
                <w:b/>
                <w:szCs w:val="24"/>
              </w:rPr>
              <w:t xml:space="preserve"> </w:t>
            </w:r>
            <w:r w:rsidR="00D35EC9" w:rsidRPr="00D35EC9">
              <w:rPr>
                <w:szCs w:val="24"/>
              </w:rPr>
              <w:t>maxOccurs =unbounded</w:t>
            </w:r>
            <w:r w:rsidR="00734BFC">
              <w:rPr>
                <w:szCs w:val="24"/>
              </w:rPr>
              <w:t xml:space="preserve"> </w:t>
            </w:r>
            <w:r w:rsidR="00D35EC9" w:rsidRPr="00D35EC9">
              <w:rPr>
                <w:szCs w:val="24"/>
              </w:rPr>
              <w:t>minOccurs = 1</w:t>
            </w:r>
          </w:p>
          <w:p w14:paraId="4F4AA0A7" w14:textId="77777777" w:rsidR="004528F8" w:rsidRPr="00EE1A30" w:rsidRDefault="005064C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012B63" w:rsidRPr="00EE1A30">
              <w:rPr>
                <w:szCs w:val="24"/>
              </w:rPr>
              <w:t>Required</w:t>
            </w:r>
            <w:r w:rsidR="004528F8" w:rsidRPr="00EE1A30">
              <w:rPr>
                <w:szCs w:val="24"/>
              </w:rPr>
              <w:t xml:space="preserve">. If the </w:t>
            </w:r>
            <w:r w:rsidR="00012B63" w:rsidRPr="00EE1A30">
              <w:rPr>
                <w:szCs w:val="24"/>
              </w:rPr>
              <w:t xml:space="preserve">surface </w:t>
            </w:r>
            <w:r w:rsidR="004528F8" w:rsidRPr="00EE1A30">
              <w:rPr>
                <w:szCs w:val="24"/>
              </w:rPr>
              <w:t>water body type corresponds with an intercalibration type, report the intercalibration type code (not name).</w:t>
            </w:r>
          </w:p>
          <w:p w14:paraId="7D020FDD" w14:textId="77777777" w:rsidR="005064C8" w:rsidRPr="00EE1A30" w:rsidRDefault="004528F8" w:rsidP="000840F3">
            <w:pPr>
              <w:spacing w:after="120"/>
              <w:jc w:val="both"/>
              <w:rPr>
                <w:szCs w:val="24"/>
              </w:rPr>
            </w:pPr>
            <w:r w:rsidRPr="00EE1A30">
              <w:rPr>
                <w:szCs w:val="24"/>
              </w:rPr>
              <w:t>The intercalibration type reported in this element must be appropriate to the surface water body’s Category.</w:t>
            </w:r>
          </w:p>
          <w:p w14:paraId="53279263" w14:textId="77777777" w:rsidR="002618F3" w:rsidRPr="00EE1A30" w:rsidRDefault="00012B63" w:rsidP="000840F3">
            <w:pPr>
              <w:spacing w:after="120"/>
              <w:jc w:val="both"/>
              <w:rPr>
                <w:szCs w:val="24"/>
              </w:rPr>
            </w:pPr>
            <w:r w:rsidRPr="00EE1A30">
              <w:rPr>
                <w:szCs w:val="24"/>
              </w:rPr>
              <w:t xml:space="preserve">If there is no corresponding intercalibration type, select ‘Not </w:t>
            </w:r>
            <w:r w:rsidR="00E17FF8">
              <w:rPr>
                <w:szCs w:val="24"/>
              </w:rPr>
              <w:t>applicable’</w:t>
            </w:r>
            <w:r w:rsidRPr="00EE1A30">
              <w:rPr>
                <w:szCs w:val="24"/>
              </w:rPr>
              <w:t>.</w:t>
            </w:r>
          </w:p>
          <w:p w14:paraId="3027B89B" w14:textId="77777777" w:rsidR="006C2522" w:rsidRDefault="005064C8" w:rsidP="000840F3">
            <w:pPr>
              <w:autoSpaceDE w:val="0"/>
              <w:autoSpaceDN w:val="0"/>
              <w:adjustRightInd w:val="0"/>
              <w:spacing w:after="120"/>
              <w:jc w:val="both"/>
              <w:rPr>
                <w:szCs w:val="24"/>
              </w:rPr>
            </w:pPr>
            <w:r w:rsidRPr="00EE1A30">
              <w:rPr>
                <w:b/>
                <w:color w:val="000000"/>
                <w:szCs w:val="24"/>
                <w:lang w:eastAsia="en-GB"/>
              </w:rPr>
              <w:t>Quality check</w:t>
            </w:r>
            <w:r w:rsidR="00443742" w:rsidRPr="00EE1A30">
              <w:rPr>
                <w:b/>
                <w:color w:val="000000"/>
                <w:szCs w:val="24"/>
                <w:lang w:eastAsia="en-GB"/>
              </w:rPr>
              <w:t>s</w:t>
            </w:r>
            <w:r w:rsidRPr="00EE1A30">
              <w:rPr>
                <w:color w:val="000000"/>
                <w:szCs w:val="24"/>
                <w:lang w:eastAsia="en-GB"/>
              </w:rPr>
              <w:t xml:space="preserve">: </w:t>
            </w:r>
            <w:r w:rsidR="006F25ED" w:rsidRPr="006F25ED">
              <w:rPr>
                <w:szCs w:val="24"/>
              </w:rPr>
              <w:t>Cross-schema check: The reported intercalibrationType must be consistent with the codes reported in SWB/SurfaceWaterBody/surfaceWaterBodyIntercalibrationType</w:t>
            </w:r>
          </w:p>
        </w:tc>
      </w:tr>
      <w:tr w:rsidR="005064C8" w:rsidRPr="00EE1A30" w14:paraId="4517FE86" w14:textId="77777777" w:rsidTr="006F461F">
        <w:tc>
          <w:tcPr>
            <w:tcW w:w="9842" w:type="dxa"/>
            <w:shd w:val="clear" w:color="auto" w:fill="auto"/>
          </w:tcPr>
          <w:p w14:paraId="3B7DE75E" w14:textId="77777777" w:rsidR="005064C8" w:rsidRPr="00DD6DEC" w:rsidRDefault="006F25ED" w:rsidP="000840F3">
            <w:pPr>
              <w:spacing w:after="120"/>
              <w:jc w:val="both"/>
              <w:rPr>
                <w:b/>
                <w:szCs w:val="24"/>
              </w:rPr>
            </w:pPr>
            <w:r w:rsidRPr="006F25ED">
              <w:rPr>
                <w:b/>
                <w:szCs w:val="24"/>
              </w:rPr>
              <w:t>Schema element</w:t>
            </w:r>
            <w:r w:rsidRPr="006F25ED">
              <w:rPr>
                <w:szCs w:val="24"/>
              </w:rPr>
              <w:t xml:space="preserve">: </w:t>
            </w:r>
            <w:r w:rsidR="00AB04B6">
              <w:rPr>
                <w:szCs w:val="24"/>
              </w:rPr>
              <w:t>swT</w:t>
            </w:r>
            <w:r w:rsidR="00973231" w:rsidRPr="00973231">
              <w:rPr>
                <w:szCs w:val="24"/>
              </w:rPr>
              <w:t>ypeCategory</w:t>
            </w:r>
          </w:p>
          <w:p w14:paraId="6821C974" w14:textId="77777777" w:rsidR="005064C8" w:rsidRDefault="006B17DF" w:rsidP="000840F3">
            <w:pPr>
              <w:spacing w:after="120"/>
              <w:jc w:val="both"/>
              <w:rPr>
                <w:szCs w:val="24"/>
              </w:rPr>
            </w:pPr>
            <w:r>
              <w:rPr>
                <w:b/>
                <w:szCs w:val="24"/>
              </w:rPr>
              <w:t xml:space="preserve">Field type / facets: </w:t>
            </w:r>
            <w:r w:rsidR="00973231" w:rsidRPr="00973231">
              <w:rPr>
                <w:szCs w:val="24"/>
              </w:rPr>
              <w:t>SWCategory_Enum</w:t>
            </w:r>
            <w:r w:rsidR="00973231">
              <w:rPr>
                <w:szCs w:val="24"/>
              </w:rPr>
              <w:t>:</w:t>
            </w:r>
            <w:r w:rsidR="00AB04B6">
              <w:rPr>
                <w:szCs w:val="24"/>
              </w:rPr>
              <w:t xml:space="preserve"> </w:t>
            </w:r>
            <w:r w:rsidR="005064C8" w:rsidRPr="00EE1A30">
              <w:rPr>
                <w:szCs w:val="24"/>
              </w:rPr>
              <w:t>RW</w:t>
            </w:r>
            <w:r w:rsidR="00AB04B6">
              <w:rPr>
                <w:szCs w:val="24"/>
              </w:rPr>
              <w:t xml:space="preserve">, </w:t>
            </w:r>
            <w:r w:rsidR="005064C8" w:rsidRPr="00EE1A30">
              <w:rPr>
                <w:szCs w:val="24"/>
              </w:rPr>
              <w:t>LW</w:t>
            </w:r>
            <w:r w:rsidR="00AB04B6">
              <w:rPr>
                <w:szCs w:val="24"/>
              </w:rPr>
              <w:t xml:space="preserve">, </w:t>
            </w:r>
            <w:r w:rsidR="005064C8" w:rsidRPr="00EE1A30">
              <w:rPr>
                <w:szCs w:val="24"/>
              </w:rPr>
              <w:t>TW</w:t>
            </w:r>
            <w:r w:rsidR="00AB04B6">
              <w:rPr>
                <w:szCs w:val="24"/>
              </w:rPr>
              <w:t xml:space="preserve">, </w:t>
            </w:r>
            <w:r w:rsidR="005064C8" w:rsidRPr="00EE1A30">
              <w:rPr>
                <w:szCs w:val="24"/>
              </w:rPr>
              <w:t>CW</w:t>
            </w:r>
          </w:p>
          <w:p w14:paraId="733A4BD7" w14:textId="77777777" w:rsidR="00973231" w:rsidRPr="00EE1A30" w:rsidRDefault="006F25ED" w:rsidP="000840F3">
            <w:pPr>
              <w:spacing w:after="120"/>
              <w:jc w:val="both"/>
              <w:rPr>
                <w:szCs w:val="24"/>
              </w:rPr>
            </w:pPr>
            <w:r w:rsidRPr="006F25ED">
              <w:rPr>
                <w:b/>
                <w:szCs w:val="24"/>
              </w:rPr>
              <w:t>Properties:</w:t>
            </w:r>
            <w:r w:rsidR="00734BFC">
              <w:rPr>
                <w:b/>
                <w:szCs w:val="24"/>
              </w:rPr>
              <w:t xml:space="preserve"> </w:t>
            </w:r>
            <w:r w:rsidR="00973231" w:rsidRPr="00973231">
              <w:rPr>
                <w:szCs w:val="24"/>
              </w:rPr>
              <w:t>maxOccurs =1</w:t>
            </w:r>
            <w:r w:rsidR="00734BFC">
              <w:rPr>
                <w:szCs w:val="24"/>
              </w:rPr>
              <w:t xml:space="preserve"> </w:t>
            </w:r>
            <w:r w:rsidR="00973231" w:rsidRPr="00973231">
              <w:rPr>
                <w:szCs w:val="24"/>
              </w:rPr>
              <w:t>minOccurs = 1</w:t>
            </w:r>
          </w:p>
          <w:p w14:paraId="1E7C7C1B" w14:textId="77777777" w:rsidR="004528F8" w:rsidRPr="00EE1A30" w:rsidRDefault="005064C8" w:rsidP="000840F3">
            <w:pPr>
              <w:tabs>
                <w:tab w:val="left" w:pos="1643"/>
                <w:tab w:val="left" w:pos="1995"/>
                <w:tab w:val="left" w:pos="4503"/>
                <w:tab w:val="left" w:pos="8337"/>
              </w:tabs>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F6BFF" w:rsidRPr="00EE1A30">
              <w:rPr>
                <w:szCs w:val="24"/>
              </w:rPr>
              <w:t xml:space="preserve">Required. </w:t>
            </w:r>
            <w:r w:rsidR="004A098C" w:rsidRPr="00EE1A30">
              <w:rPr>
                <w:szCs w:val="24"/>
              </w:rPr>
              <w:t>Report</w:t>
            </w:r>
            <w:r w:rsidR="002F6BFF" w:rsidRPr="00EE1A30">
              <w:rPr>
                <w:szCs w:val="24"/>
              </w:rPr>
              <w:t xml:space="preserve"> </w:t>
            </w:r>
            <w:r w:rsidR="004A098C" w:rsidRPr="00EE1A30">
              <w:rPr>
                <w:szCs w:val="24"/>
              </w:rPr>
              <w:t>the</w:t>
            </w:r>
            <w:r w:rsidR="002F6BFF" w:rsidRPr="00EE1A30">
              <w:rPr>
                <w:szCs w:val="24"/>
              </w:rPr>
              <w:t xml:space="preserve"> c</w:t>
            </w:r>
            <w:r w:rsidR="004528F8" w:rsidRPr="00EE1A30">
              <w:rPr>
                <w:szCs w:val="24"/>
              </w:rPr>
              <w:t>ategory of surface water</w:t>
            </w:r>
            <w:r w:rsidR="002F6BFF" w:rsidRPr="00EE1A30">
              <w:rPr>
                <w:szCs w:val="24"/>
              </w:rPr>
              <w:t xml:space="preserve"> </w:t>
            </w:r>
            <w:r w:rsidR="00084039" w:rsidRPr="00EE1A30">
              <w:rPr>
                <w:szCs w:val="24"/>
              </w:rPr>
              <w:t xml:space="preserve">body to which </w:t>
            </w:r>
            <w:r w:rsidR="002F6BFF" w:rsidRPr="00EE1A30">
              <w:rPr>
                <w:szCs w:val="24"/>
              </w:rPr>
              <w:t>this type refers</w:t>
            </w:r>
            <w:r w:rsidR="004528F8" w:rsidRPr="00EE1A30">
              <w:rPr>
                <w:szCs w:val="24"/>
              </w:rPr>
              <w:t>.</w:t>
            </w:r>
          </w:p>
          <w:p w14:paraId="28B1DB2C"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RW’ = River water body.</w:t>
            </w:r>
          </w:p>
          <w:p w14:paraId="4A31E5C6"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LW’ = Lake water body.</w:t>
            </w:r>
          </w:p>
          <w:p w14:paraId="7748BF02" w14:textId="77777777" w:rsidR="004528F8" w:rsidRPr="00EE1A30" w:rsidRDefault="004528F8" w:rsidP="000840F3">
            <w:pPr>
              <w:tabs>
                <w:tab w:val="left" w:pos="1643"/>
                <w:tab w:val="left" w:pos="1995"/>
                <w:tab w:val="left" w:pos="4503"/>
                <w:tab w:val="left" w:pos="8337"/>
              </w:tabs>
              <w:spacing w:after="120"/>
              <w:jc w:val="both"/>
              <w:rPr>
                <w:szCs w:val="24"/>
              </w:rPr>
            </w:pPr>
            <w:r w:rsidRPr="00EE1A30">
              <w:rPr>
                <w:szCs w:val="24"/>
              </w:rPr>
              <w:t>‘TW’ = Transitional water body.</w:t>
            </w:r>
          </w:p>
          <w:p w14:paraId="3CD4A703" w14:textId="77777777" w:rsidR="005064C8" w:rsidRPr="00AB04B6" w:rsidRDefault="004528F8" w:rsidP="000840F3">
            <w:pPr>
              <w:tabs>
                <w:tab w:val="left" w:pos="1643"/>
                <w:tab w:val="left" w:pos="1995"/>
                <w:tab w:val="left" w:pos="4503"/>
                <w:tab w:val="left" w:pos="8337"/>
              </w:tabs>
              <w:spacing w:after="120"/>
              <w:jc w:val="both"/>
              <w:rPr>
                <w:szCs w:val="24"/>
              </w:rPr>
            </w:pPr>
            <w:r w:rsidRPr="00EE1A30">
              <w:rPr>
                <w:szCs w:val="24"/>
              </w:rPr>
              <w:t>‘CW’ = Coastal water body.</w:t>
            </w:r>
          </w:p>
        </w:tc>
      </w:tr>
      <w:tr w:rsidR="00BF3CE8" w:rsidRPr="00EE1A30" w14:paraId="7EFB7F4F" w14:textId="77777777" w:rsidTr="006F461F">
        <w:tc>
          <w:tcPr>
            <w:tcW w:w="9842" w:type="dxa"/>
            <w:shd w:val="clear" w:color="auto" w:fill="auto"/>
          </w:tcPr>
          <w:p w14:paraId="448C2BC1" w14:textId="77777777" w:rsidR="006C2522" w:rsidRDefault="00BF3C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B04B6">
              <w:t>swTypeSpecificReferenceConditionsForBQEs</w:t>
            </w:r>
          </w:p>
          <w:p w14:paraId="5077531E" w14:textId="77777777" w:rsidR="00BF3CE8" w:rsidRPr="00EE1A30" w:rsidRDefault="006B17DF" w:rsidP="000840F3">
            <w:pPr>
              <w:spacing w:after="120"/>
              <w:jc w:val="both"/>
              <w:rPr>
                <w:szCs w:val="24"/>
              </w:rPr>
            </w:pPr>
            <w:r>
              <w:rPr>
                <w:b/>
                <w:szCs w:val="24"/>
              </w:rPr>
              <w:t xml:space="preserve">Field type / facets: </w:t>
            </w:r>
            <w:r w:rsidR="00AB04B6">
              <w:t>AllSomeNone_Enum</w:t>
            </w:r>
            <w:r w:rsidR="00A05A11">
              <w:rPr>
                <w:szCs w:val="24"/>
              </w:rPr>
              <w:t>:</w:t>
            </w:r>
            <w:r w:rsidR="00AB04B6">
              <w:rPr>
                <w:szCs w:val="24"/>
              </w:rPr>
              <w:t xml:space="preserve"> All, Some, None</w:t>
            </w:r>
          </w:p>
          <w:p w14:paraId="0CBC9518" w14:textId="77777777" w:rsidR="00A05A11" w:rsidRPr="00EE1A30" w:rsidRDefault="006F25ED" w:rsidP="000840F3">
            <w:pPr>
              <w:spacing w:after="120"/>
              <w:jc w:val="both"/>
              <w:rPr>
                <w:szCs w:val="24"/>
              </w:rPr>
            </w:pPr>
            <w:r w:rsidRPr="006F25ED">
              <w:rPr>
                <w:b/>
                <w:szCs w:val="24"/>
              </w:rPr>
              <w:t>Properties:</w:t>
            </w:r>
            <w:r w:rsidR="00734BFC">
              <w:rPr>
                <w:b/>
                <w:szCs w:val="24"/>
              </w:rPr>
              <w:t xml:space="preserve"> </w:t>
            </w:r>
            <w:r w:rsidR="00A05A11" w:rsidRPr="00A05A11">
              <w:rPr>
                <w:szCs w:val="24"/>
              </w:rPr>
              <w:t>maxOccurs =1</w:t>
            </w:r>
            <w:r w:rsidR="00734BFC">
              <w:rPr>
                <w:szCs w:val="24"/>
              </w:rPr>
              <w:t xml:space="preserve"> </w:t>
            </w:r>
            <w:r w:rsidR="00A05A11" w:rsidRPr="00A05A11">
              <w:rPr>
                <w:szCs w:val="24"/>
              </w:rPr>
              <w:t>minOccurs = 1</w:t>
            </w:r>
          </w:p>
          <w:p w14:paraId="39B0827A" w14:textId="77777777" w:rsidR="00AB04B6" w:rsidRDefault="00BF3CE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BQEs</w:t>
            </w:r>
            <w:r w:rsidR="00AB04B6">
              <w:rPr>
                <w:szCs w:val="24"/>
              </w:rPr>
              <w:t>:</w:t>
            </w:r>
          </w:p>
          <w:p w14:paraId="438A441C" w14:textId="77777777" w:rsidR="00AB04B6" w:rsidRPr="00EE1A30" w:rsidRDefault="00F461E7" w:rsidP="000840F3">
            <w:pPr>
              <w:spacing w:after="120"/>
              <w:jc w:val="both"/>
              <w:rPr>
                <w:szCs w:val="24"/>
              </w:rPr>
            </w:pPr>
            <w:r>
              <w:rPr>
                <w:szCs w:val="24"/>
              </w:rPr>
              <w:t xml:space="preserve">‘All’: </w:t>
            </w:r>
            <w:r w:rsidR="00AB04B6" w:rsidRPr="00EE1A30">
              <w:rPr>
                <w:szCs w:val="24"/>
              </w:rPr>
              <w:t>Yes, reference conditions have been set for this type for all relevant BQEs</w:t>
            </w:r>
          </w:p>
          <w:p w14:paraId="2A63AC15" w14:textId="77777777" w:rsidR="00AB04B6" w:rsidRPr="00EE1A30" w:rsidRDefault="00F461E7" w:rsidP="000840F3">
            <w:pPr>
              <w:spacing w:after="120"/>
              <w:jc w:val="both"/>
              <w:rPr>
                <w:szCs w:val="24"/>
              </w:rPr>
            </w:pPr>
            <w:r>
              <w:rPr>
                <w:szCs w:val="24"/>
              </w:rPr>
              <w:t xml:space="preserve">‘Some’: </w:t>
            </w:r>
            <w:r w:rsidR="00AB04B6" w:rsidRPr="00EE1A30">
              <w:rPr>
                <w:szCs w:val="24"/>
              </w:rPr>
              <w:t>Partly, reference conditions have been set for this type for some BQEs</w:t>
            </w:r>
          </w:p>
          <w:p w14:paraId="4CCD6729" w14:textId="77777777" w:rsidR="00BF3CE8" w:rsidRPr="00EE1A30" w:rsidRDefault="00F461E7" w:rsidP="000840F3">
            <w:pPr>
              <w:spacing w:after="120"/>
              <w:jc w:val="both"/>
              <w:rPr>
                <w:b/>
                <w:szCs w:val="24"/>
              </w:rPr>
            </w:pPr>
            <w:r>
              <w:rPr>
                <w:szCs w:val="24"/>
              </w:rPr>
              <w:t xml:space="preserve">‘None’: </w:t>
            </w:r>
            <w:r w:rsidR="00AB04B6" w:rsidRPr="00EE1A30">
              <w:rPr>
                <w:szCs w:val="24"/>
              </w:rPr>
              <w:t>No, reference conditions have not been set for this type for any BQEs</w:t>
            </w:r>
            <w:r w:rsidR="002F6BFF" w:rsidRPr="00EE1A30">
              <w:rPr>
                <w:szCs w:val="24"/>
              </w:rPr>
              <w:t xml:space="preserve"> </w:t>
            </w:r>
          </w:p>
        </w:tc>
      </w:tr>
      <w:tr w:rsidR="00BF3CE8" w:rsidRPr="00EE1A30" w14:paraId="5A3D696F" w14:textId="77777777" w:rsidTr="006F461F">
        <w:tc>
          <w:tcPr>
            <w:tcW w:w="9842" w:type="dxa"/>
            <w:shd w:val="clear" w:color="auto" w:fill="auto"/>
          </w:tcPr>
          <w:p w14:paraId="114FFDBA" w14:textId="77777777" w:rsidR="006C2522" w:rsidRDefault="00BF3C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B04B6">
              <w:t>swTypeSpecificReferenceConditionsForHyMoQEs</w:t>
            </w:r>
          </w:p>
          <w:p w14:paraId="44C57DFF" w14:textId="77777777" w:rsidR="00BF3CE8" w:rsidRPr="00EE1A30" w:rsidRDefault="006B17DF" w:rsidP="000840F3">
            <w:pPr>
              <w:spacing w:after="120"/>
              <w:jc w:val="both"/>
              <w:rPr>
                <w:szCs w:val="24"/>
              </w:rPr>
            </w:pPr>
            <w:r>
              <w:rPr>
                <w:b/>
                <w:szCs w:val="24"/>
              </w:rPr>
              <w:t>Field type / facets:</w:t>
            </w:r>
            <w:r w:rsidR="00F461E7">
              <w:t xml:space="preserve"> AllSomeNone_Enum</w:t>
            </w:r>
            <w:r w:rsidR="00F461E7">
              <w:rPr>
                <w:szCs w:val="24"/>
              </w:rPr>
              <w:t>: All, Some, None</w:t>
            </w:r>
          </w:p>
          <w:p w14:paraId="677F66AB" w14:textId="77777777" w:rsidR="002A7E64" w:rsidRPr="00EE1A30" w:rsidRDefault="006F25ED" w:rsidP="000840F3">
            <w:pPr>
              <w:spacing w:after="120"/>
              <w:jc w:val="both"/>
              <w:rPr>
                <w:szCs w:val="24"/>
              </w:rPr>
            </w:pPr>
            <w:r w:rsidRPr="006F25ED">
              <w:rPr>
                <w:b/>
                <w:szCs w:val="24"/>
              </w:rPr>
              <w:t>Properties:</w:t>
            </w:r>
            <w:r w:rsidR="00734BFC">
              <w:rPr>
                <w:b/>
                <w:szCs w:val="24"/>
              </w:rPr>
              <w:t xml:space="preserve"> </w:t>
            </w:r>
            <w:r w:rsidR="002A7E64" w:rsidRPr="002A7E64">
              <w:rPr>
                <w:szCs w:val="24"/>
              </w:rPr>
              <w:t>maxOccurs =1</w:t>
            </w:r>
            <w:r w:rsidR="00734BFC">
              <w:rPr>
                <w:szCs w:val="24"/>
              </w:rPr>
              <w:t xml:space="preserve"> </w:t>
            </w:r>
            <w:r w:rsidR="002A7E64" w:rsidRPr="002A7E64">
              <w:rPr>
                <w:szCs w:val="24"/>
              </w:rPr>
              <w:t>minOccurs = 1</w:t>
            </w:r>
          </w:p>
          <w:p w14:paraId="1D928F75" w14:textId="77777777" w:rsidR="00BF3CE8" w:rsidRDefault="00BF3CE8" w:rsidP="000840F3">
            <w:pPr>
              <w:spacing w:after="120"/>
              <w:jc w:val="both"/>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hydromorphological QEs</w:t>
            </w:r>
            <w:r w:rsidR="002F6BFF" w:rsidRPr="00EE1A30">
              <w:rPr>
                <w:szCs w:val="24"/>
              </w:rPr>
              <w:t>.</w:t>
            </w:r>
            <w:r w:rsidR="002A7E64">
              <w:t xml:space="preserve"> </w:t>
            </w:r>
          </w:p>
          <w:p w14:paraId="1A962D1C" w14:textId="77777777" w:rsidR="00F461E7" w:rsidRPr="00EE1A30" w:rsidRDefault="00F461E7" w:rsidP="000840F3">
            <w:pPr>
              <w:spacing w:after="120"/>
              <w:jc w:val="both"/>
              <w:rPr>
                <w:szCs w:val="24"/>
              </w:rPr>
            </w:pPr>
            <w:r>
              <w:rPr>
                <w:szCs w:val="24"/>
              </w:rPr>
              <w:t xml:space="preserve">‘All’: </w:t>
            </w:r>
            <w:r w:rsidRPr="00EE1A30">
              <w:rPr>
                <w:szCs w:val="24"/>
              </w:rPr>
              <w:t>Yes, reference conditions have been set for this type for all relevant hydromorphological QEs</w:t>
            </w:r>
          </w:p>
          <w:p w14:paraId="0E4D4818" w14:textId="77777777" w:rsidR="00F461E7" w:rsidRPr="00EE1A30" w:rsidRDefault="00F461E7" w:rsidP="000840F3">
            <w:pPr>
              <w:spacing w:after="120"/>
              <w:jc w:val="both"/>
              <w:rPr>
                <w:szCs w:val="24"/>
              </w:rPr>
            </w:pPr>
            <w:r>
              <w:rPr>
                <w:szCs w:val="24"/>
              </w:rPr>
              <w:t xml:space="preserve">‘Some’: </w:t>
            </w:r>
            <w:r w:rsidRPr="00EE1A30">
              <w:rPr>
                <w:szCs w:val="24"/>
              </w:rPr>
              <w:t>Partly, reference conditions have been set for this type for some hydromorphological QEs</w:t>
            </w:r>
          </w:p>
          <w:p w14:paraId="45D367AE" w14:textId="77777777" w:rsidR="00F461E7" w:rsidRPr="00AB04B6" w:rsidRDefault="00F461E7" w:rsidP="000840F3">
            <w:pPr>
              <w:spacing w:after="120"/>
              <w:jc w:val="both"/>
              <w:rPr>
                <w:szCs w:val="24"/>
              </w:rPr>
            </w:pPr>
            <w:r>
              <w:rPr>
                <w:szCs w:val="24"/>
              </w:rPr>
              <w:t xml:space="preserve">‘None’: </w:t>
            </w:r>
            <w:r w:rsidRPr="00EE1A30">
              <w:rPr>
                <w:szCs w:val="24"/>
              </w:rPr>
              <w:t>No, reference conditions have not been set for this type for any hydromorphological QEs</w:t>
            </w:r>
          </w:p>
        </w:tc>
      </w:tr>
      <w:tr w:rsidR="00BF3CE8" w:rsidRPr="00EE1A30" w14:paraId="2AC01527" w14:textId="77777777" w:rsidTr="006F461F">
        <w:tc>
          <w:tcPr>
            <w:tcW w:w="9842" w:type="dxa"/>
            <w:shd w:val="clear" w:color="auto" w:fill="auto"/>
          </w:tcPr>
          <w:p w14:paraId="01029E65" w14:textId="77777777" w:rsidR="00BF3CE8"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B04B6">
              <w:t>swTypeSpecificReferenceConditionsForPhysChemQEs</w:t>
            </w:r>
          </w:p>
          <w:p w14:paraId="5C833EB7" w14:textId="77777777" w:rsidR="00BF3CE8" w:rsidRPr="00587683" w:rsidRDefault="006B17DF" w:rsidP="000840F3">
            <w:pPr>
              <w:spacing w:after="120"/>
              <w:jc w:val="both"/>
              <w:rPr>
                <w:szCs w:val="24"/>
              </w:rPr>
            </w:pPr>
            <w:r>
              <w:rPr>
                <w:b/>
                <w:szCs w:val="24"/>
              </w:rPr>
              <w:t xml:space="preserve">Field type / facets: </w:t>
            </w:r>
            <w:r w:rsidR="00F461E7">
              <w:t xml:space="preserve"> AllSomeNone_Enum</w:t>
            </w:r>
            <w:r w:rsidR="00F461E7">
              <w:rPr>
                <w:szCs w:val="24"/>
              </w:rPr>
              <w:t>: All, Some, None</w:t>
            </w:r>
          </w:p>
          <w:p w14:paraId="3209CAE6" w14:textId="77777777" w:rsidR="00BB2618" w:rsidRPr="00EE1A30" w:rsidRDefault="006F25ED" w:rsidP="000840F3">
            <w:pPr>
              <w:spacing w:after="120"/>
              <w:jc w:val="both"/>
              <w:rPr>
                <w:szCs w:val="24"/>
              </w:rPr>
            </w:pPr>
            <w:r w:rsidRPr="006F25ED">
              <w:rPr>
                <w:b/>
                <w:szCs w:val="24"/>
              </w:rPr>
              <w:t>Properties:</w:t>
            </w:r>
            <w:r w:rsidR="00734BFC">
              <w:rPr>
                <w:b/>
                <w:szCs w:val="24"/>
              </w:rPr>
              <w:t xml:space="preserve"> </w:t>
            </w:r>
            <w:r w:rsidR="00BB2618" w:rsidRPr="00BB2618">
              <w:rPr>
                <w:szCs w:val="24"/>
              </w:rPr>
              <w:t>maxOccurs =1</w:t>
            </w:r>
            <w:r w:rsidR="00734BFC">
              <w:rPr>
                <w:szCs w:val="24"/>
              </w:rPr>
              <w:t xml:space="preserve"> </w:t>
            </w:r>
            <w:r w:rsidR="00BB2618" w:rsidRPr="00BB2618">
              <w:rPr>
                <w:szCs w:val="24"/>
              </w:rPr>
              <w:t>minOccurs = 1</w:t>
            </w:r>
          </w:p>
          <w:p w14:paraId="3CB9A562" w14:textId="77777777" w:rsidR="00F461E7" w:rsidRDefault="00BF3CE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w:t>
            </w:r>
            <w:r w:rsidR="002F6BFF" w:rsidRPr="00EE1A30">
              <w:rPr>
                <w:szCs w:val="24"/>
              </w:rPr>
              <w:t xml:space="preserve">Indicate whether </w:t>
            </w:r>
            <w:r w:rsidRPr="00EE1A30">
              <w:rPr>
                <w:szCs w:val="24"/>
              </w:rPr>
              <w:t xml:space="preserve">type-specific reference conditions </w:t>
            </w:r>
            <w:r w:rsidR="002F6BFF" w:rsidRPr="00EE1A30">
              <w:rPr>
                <w:szCs w:val="24"/>
              </w:rPr>
              <w:t xml:space="preserve">have </w:t>
            </w:r>
            <w:r w:rsidRPr="00EE1A30">
              <w:rPr>
                <w:szCs w:val="24"/>
              </w:rPr>
              <w:t>been established for this surface water type for all relevant physico-chemical QEs</w:t>
            </w:r>
            <w:r w:rsidR="00F461E7">
              <w:rPr>
                <w:szCs w:val="24"/>
              </w:rPr>
              <w:t>:</w:t>
            </w:r>
          </w:p>
          <w:p w14:paraId="390A738C" w14:textId="77777777" w:rsidR="00F461E7" w:rsidRPr="00EE1A30" w:rsidRDefault="00F461E7" w:rsidP="000840F3">
            <w:pPr>
              <w:spacing w:after="120"/>
              <w:jc w:val="both"/>
              <w:rPr>
                <w:szCs w:val="24"/>
              </w:rPr>
            </w:pPr>
            <w:r>
              <w:rPr>
                <w:szCs w:val="24"/>
              </w:rPr>
              <w:t xml:space="preserve">‘All’: </w:t>
            </w:r>
            <w:r w:rsidRPr="00EE1A30">
              <w:rPr>
                <w:szCs w:val="24"/>
              </w:rPr>
              <w:t>Yes, reference conditions have been set for this type for all relevant physico-chemical QEs</w:t>
            </w:r>
          </w:p>
          <w:p w14:paraId="60FF9E9E" w14:textId="77777777" w:rsidR="00F461E7" w:rsidRPr="00EE1A30" w:rsidRDefault="00F461E7" w:rsidP="000840F3">
            <w:pPr>
              <w:spacing w:after="120"/>
              <w:jc w:val="both"/>
              <w:rPr>
                <w:szCs w:val="24"/>
              </w:rPr>
            </w:pPr>
            <w:r>
              <w:rPr>
                <w:szCs w:val="24"/>
              </w:rPr>
              <w:t xml:space="preserve">‘Some’: </w:t>
            </w:r>
            <w:r w:rsidRPr="00EE1A30">
              <w:rPr>
                <w:szCs w:val="24"/>
              </w:rPr>
              <w:t>Partly, reference conditions have been set for this type for some physico-chemical QEs</w:t>
            </w:r>
          </w:p>
          <w:p w14:paraId="49750EA8" w14:textId="77777777" w:rsidR="00BF3CE8" w:rsidRPr="00F461E7" w:rsidRDefault="00F461E7" w:rsidP="000840F3">
            <w:pPr>
              <w:spacing w:after="120"/>
              <w:jc w:val="both"/>
              <w:rPr>
                <w:szCs w:val="24"/>
              </w:rPr>
            </w:pPr>
            <w:r>
              <w:rPr>
                <w:szCs w:val="24"/>
              </w:rPr>
              <w:t xml:space="preserve">‘None’: </w:t>
            </w:r>
            <w:r w:rsidRPr="00EE1A30">
              <w:rPr>
                <w:szCs w:val="24"/>
              </w:rPr>
              <w:t>No, reference conditions have not been set for this type for any physico-chemical QEs</w:t>
            </w:r>
          </w:p>
        </w:tc>
      </w:tr>
    </w:tbl>
    <w:p w14:paraId="25F85602" w14:textId="77777777" w:rsidR="006F461F" w:rsidRPr="00EE1A30" w:rsidRDefault="006F461F" w:rsidP="000840F3">
      <w:pPr>
        <w:jc w:val="both"/>
      </w:pPr>
    </w:p>
    <w:p w14:paraId="4308403A" w14:textId="77777777" w:rsidR="00F144F2" w:rsidRPr="00EE1A30" w:rsidRDefault="00F461E7" w:rsidP="000840F3">
      <w:pPr>
        <w:jc w:val="both"/>
      </w:pPr>
      <w:r>
        <w:t>The following class is used to r</w:t>
      </w:r>
      <w:r w:rsidR="00F144F2" w:rsidRPr="00EE1A30">
        <w:t>eport information on methodolog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1B72F2C1" w14:textId="77777777" w:rsidTr="007338AC">
        <w:tc>
          <w:tcPr>
            <w:tcW w:w="9889" w:type="dxa"/>
            <w:shd w:val="clear" w:color="auto" w:fill="auto"/>
          </w:tcPr>
          <w:p w14:paraId="2E94BF12"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4279C9" w:rsidRPr="00EE1A30" w14:paraId="17CCC99F" w14:textId="77777777" w:rsidTr="007338AC">
        <w:tc>
          <w:tcPr>
            <w:tcW w:w="9889" w:type="dxa"/>
            <w:shd w:val="clear" w:color="auto" w:fill="auto"/>
          </w:tcPr>
          <w:p w14:paraId="23D78818" w14:textId="77777777" w:rsidR="004279C9" w:rsidRPr="00F461E7" w:rsidRDefault="00E5475F" w:rsidP="000840F3">
            <w:pPr>
              <w:spacing w:after="120"/>
              <w:jc w:val="both"/>
              <w:rPr>
                <w:b/>
                <w:i/>
                <w:szCs w:val="24"/>
              </w:rPr>
            </w:pPr>
            <w:r w:rsidRPr="00E5475F">
              <w:rPr>
                <w:b/>
                <w:i/>
                <w:szCs w:val="24"/>
              </w:rPr>
              <w:t>Class SWMethodologies</w:t>
            </w:r>
          </w:p>
          <w:p w14:paraId="1E8CBA1E" w14:textId="77777777" w:rsidR="00F461E7" w:rsidRPr="00F461E7" w:rsidRDefault="00E5475F" w:rsidP="000840F3">
            <w:pPr>
              <w:spacing w:after="120"/>
              <w:jc w:val="both"/>
              <w:rPr>
                <w:i/>
                <w:szCs w:val="24"/>
              </w:rPr>
            </w:pPr>
            <w:r w:rsidRPr="00E5475F">
              <w:rPr>
                <w:b/>
                <w:i/>
                <w:szCs w:val="24"/>
              </w:rPr>
              <w:t>Properties:</w:t>
            </w:r>
            <w:r w:rsidRPr="00E5475F">
              <w:rPr>
                <w:i/>
                <w:szCs w:val="24"/>
              </w:rPr>
              <w:t xml:space="preserve"> maxOccurs = 1 minOccurs = 1</w:t>
            </w:r>
          </w:p>
        </w:tc>
      </w:tr>
      <w:tr w:rsidR="005064C8" w:rsidRPr="00EE1A30" w14:paraId="6B5A8D54" w14:textId="77777777" w:rsidTr="007338AC">
        <w:tc>
          <w:tcPr>
            <w:tcW w:w="9889" w:type="dxa"/>
            <w:shd w:val="clear" w:color="auto" w:fill="auto"/>
          </w:tcPr>
          <w:p w14:paraId="265F9F7F" w14:textId="77777777" w:rsidR="005064C8"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66C94" w:rsidRPr="00D66C94">
              <w:rPr>
                <w:szCs w:val="24"/>
              </w:rPr>
              <w:t>typologyMethodologyReference</w:t>
            </w:r>
          </w:p>
          <w:p w14:paraId="3D769099"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06DE9" w:rsidRPr="00587683">
              <w:rPr>
                <w:szCs w:val="24"/>
              </w:rPr>
              <w:t xml:space="preserve">see </w:t>
            </w:r>
            <w:r w:rsidR="00E2549A" w:rsidRPr="00587683">
              <w:rPr>
                <w:szCs w:val="24"/>
              </w:rPr>
              <w:t>Annex 9</w:t>
            </w:r>
            <w:r w:rsidR="00F461E7">
              <w:rPr>
                <w:szCs w:val="24"/>
              </w:rPr>
              <w:t>)</w:t>
            </w:r>
          </w:p>
          <w:p w14:paraId="0895FFAC" w14:textId="77777777" w:rsidR="00D66C94" w:rsidRPr="00587683" w:rsidRDefault="006F25ED" w:rsidP="000840F3">
            <w:pPr>
              <w:spacing w:after="120"/>
              <w:jc w:val="both"/>
              <w:rPr>
                <w:szCs w:val="24"/>
              </w:rPr>
            </w:pPr>
            <w:r w:rsidRPr="006F25ED">
              <w:rPr>
                <w:b/>
                <w:szCs w:val="24"/>
              </w:rPr>
              <w:t>Properties:</w:t>
            </w:r>
            <w:r w:rsidR="00734BFC">
              <w:rPr>
                <w:b/>
                <w:szCs w:val="24"/>
              </w:rPr>
              <w:t xml:space="preserve"> </w:t>
            </w:r>
            <w:r w:rsidR="00D66C94" w:rsidRPr="00D66C94">
              <w:rPr>
                <w:szCs w:val="24"/>
              </w:rPr>
              <w:t>maxOccurs =unbounded</w:t>
            </w:r>
            <w:r w:rsidR="00734BFC">
              <w:rPr>
                <w:szCs w:val="24"/>
              </w:rPr>
              <w:t xml:space="preserve"> </w:t>
            </w:r>
            <w:r w:rsidR="00D66C94" w:rsidRPr="00D66C94">
              <w:rPr>
                <w:szCs w:val="24"/>
              </w:rPr>
              <w:t>minOccurs = 1</w:t>
            </w:r>
          </w:p>
          <w:p w14:paraId="7D7E24E6" w14:textId="77777777"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BF3CE8" w:rsidRPr="00EE1A30">
              <w:rPr>
                <w:szCs w:val="24"/>
              </w:rPr>
              <w:t>Required.</w:t>
            </w:r>
            <w:r w:rsidR="00440AAB" w:rsidRPr="00EE1A30">
              <w:rPr>
                <w:szCs w:val="24"/>
              </w:rPr>
              <w:t xml:space="preserve"> </w:t>
            </w:r>
            <w:r w:rsidR="00F06DE9" w:rsidRPr="00EE1A30">
              <w:rPr>
                <w:szCs w:val="24"/>
              </w:rPr>
              <w:t xml:space="preserve">Provide references or hyperlinks to the documents and sections where relevant information relating to the typology methodology 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r w:rsidRPr="00587683">
              <w:rPr>
                <w:szCs w:val="24"/>
              </w:rPr>
              <w:t xml:space="preserve"> </w:t>
            </w:r>
          </w:p>
        </w:tc>
      </w:tr>
      <w:tr w:rsidR="005064C8" w:rsidRPr="00EE1A30" w14:paraId="725D9CD7" w14:textId="77777777" w:rsidTr="007338AC">
        <w:tc>
          <w:tcPr>
            <w:tcW w:w="9889" w:type="dxa"/>
            <w:shd w:val="clear" w:color="auto" w:fill="auto"/>
          </w:tcPr>
          <w:p w14:paraId="0BECC070"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66C94" w:rsidRPr="00D66C94">
              <w:rPr>
                <w:szCs w:val="24"/>
              </w:rPr>
              <w:t>smallWBsMethodologyReference</w:t>
            </w:r>
          </w:p>
          <w:p w14:paraId="149F31FA"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3A4CFA85" w14:textId="77777777" w:rsidR="00D66C94" w:rsidRPr="00EE1A30" w:rsidRDefault="006F25ED" w:rsidP="000840F3">
            <w:pPr>
              <w:spacing w:after="120"/>
              <w:jc w:val="both"/>
              <w:rPr>
                <w:szCs w:val="24"/>
              </w:rPr>
            </w:pPr>
            <w:r w:rsidRPr="006F25ED">
              <w:rPr>
                <w:b/>
                <w:szCs w:val="24"/>
              </w:rPr>
              <w:t>Properties:</w:t>
            </w:r>
            <w:r w:rsidR="00734BFC">
              <w:rPr>
                <w:b/>
                <w:szCs w:val="24"/>
              </w:rPr>
              <w:t xml:space="preserve"> </w:t>
            </w:r>
            <w:r w:rsidR="00D66C94" w:rsidRPr="00D66C94">
              <w:rPr>
                <w:szCs w:val="24"/>
              </w:rPr>
              <w:t>maxOccurs =unbounded</w:t>
            </w:r>
            <w:r w:rsidR="00734BFC">
              <w:rPr>
                <w:szCs w:val="24"/>
              </w:rPr>
              <w:t xml:space="preserve"> </w:t>
            </w:r>
            <w:r w:rsidR="00D66C94" w:rsidRPr="00D66C94">
              <w:rPr>
                <w:szCs w:val="24"/>
              </w:rPr>
              <w:t>minOccurs = 1</w:t>
            </w:r>
          </w:p>
          <w:p w14:paraId="36338AB9" w14:textId="77777777" w:rsidR="005064C8" w:rsidRPr="00EE1A30" w:rsidRDefault="005064C8"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20B17" w:rsidRPr="00EE1A30">
              <w:rPr>
                <w:szCs w:val="24"/>
              </w:rPr>
              <w:t xml:space="preserve">Required. </w:t>
            </w:r>
            <w:r w:rsidR="00F06DE9" w:rsidRPr="00EE1A30">
              <w:rPr>
                <w:szCs w:val="24"/>
              </w:rPr>
              <w:t xml:space="preserve">Provide references or hyperlinks to the documents and sections where relevant information relating to the methodology for small water bodies 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r w:rsidR="00D66C94">
              <w:t xml:space="preserve"> </w:t>
            </w:r>
          </w:p>
        </w:tc>
      </w:tr>
      <w:tr w:rsidR="00451DE2" w:rsidRPr="00EE1A30" w14:paraId="2C1DD023" w14:textId="77777777" w:rsidTr="00E82EB0">
        <w:tc>
          <w:tcPr>
            <w:tcW w:w="9889" w:type="dxa"/>
            <w:shd w:val="clear" w:color="auto" w:fill="auto"/>
          </w:tcPr>
          <w:p w14:paraId="0C56E8CF" w14:textId="77777777" w:rsidR="00451DE2"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5667F" w:rsidRPr="00F5667F">
              <w:rPr>
                <w:szCs w:val="24"/>
              </w:rPr>
              <w:t>minimumCatchmentAreaRivers</w:t>
            </w:r>
          </w:p>
          <w:p w14:paraId="7D2DF4AF" w14:textId="77777777" w:rsidR="00451DE2" w:rsidRDefault="006B17DF" w:rsidP="000840F3">
            <w:pPr>
              <w:spacing w:after="120"/>
              <w:jc w:val="both"/>
              <w:rPr>
                <w:szCs w:val="24"/>
              </w:rPr>
            </w:pPr>
            <w:r>
              <w:rPr>
                <w:b/>
                <w:szCs w:val="24"/>
              </w:rPr>
              <w:t xml:space="preserve">Field type / facets: </w:t>
            </w:r>
            <w:r w:rsidR="00531CDC">
              <w:rPr>
                <w:szCs w:val="24"/>
              </w:rPr>
              <w:t>NumberDecimalType</w:t>
            </w:r>
          </w:p>
          <w:p w14:paraId="6710D336" w14:textId="77777777" w:rsidR="00F5667F" w:rsidRPr="00587683" w:rsidRDefault="006F25ED" w:rsidP="000840F3">
            <w:pPr>
              <w:spacing w:after="120"/>
              <w:jc w:val="both"/>
              <w:rPr>
                <w:szCs w:val="24"/>
              </w:rPr>
            </w:pPr>
            <w:r w:rsidRPr="006F25ED">
              <w:rPr>
                <w:b/>
                <w:szCs w:val="24"/>
              </w:rPr>
              <w:t>Properties:</w:t>
            </w:r>
            <w:r w:rsidR="00734BFC">
              <w:rPr>
                <w:b/>
                <w:szCs w:val="24"/>
              </w:rPr>
              <w:t xml:space="preserve"> </w:t>
            </w:r>
            <w:r w:rsidR="00F5667F" w:rsidRPr="00F5667F">
              <w:rPr>
                <w:szCs w:val="24"/>
              </w:rPr>
              <w:t>maxOccurs =1</w:t>
            </w:r>
            <w:r w:rsidR="00734BFC">
              <w:rPr>
                <w:szCs w:val="24"/>
              </w:rPr>
              <w:t xml:space="preserve"> </w:t>
            </w:r>
            <w:r w:rsidR="00F5667F" w:rsidRPr="00F5667F">
              <w:rPr>
                <w:szCs w:val="24"/>
              </w:rPr>
              <w:t>minOccurs = 1</w:t>
            </w:r>
          </w:p>
          <w:p w14:paraId="0B839F34" w14:textId="77777777" w:rsidR="00F5667F" w:rsidRPr="00EE1A30" w:rsidRDefault="00451DE2"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If defined, state the minimum catchment area </w:t>
            </w:r>
            <w:r w:rsidR="002F6BFF" w:rsidRPr="00EE1A30">
              <w:rPr>
                <w:szCs w:val="24"/>
              </w:rPr>
              <w:t xml:space="preserve">in km² </w:t>
            </w:r>
            <w:r w:rsidRPr="00EE1A30">
              <w:rPr>
                <w:szCs w:val="24"/>
              </w:rPr>
              <w:t>for a river to be delineated as a water body in the RBMP. If not defined report -8888.</w:t>
            </w:r>
          </w:p>
          <w:p w14:paraId="537F4689" w14:textId="77777777" w:rsidR="00451DE2" w:rsidRDefault="00451DE2"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0E19A1" w:rsidRPr="00EE1A30">
              <w:rPr>
                <w:szCs w:val="24"/>
              </w:rPr>
              <w:t xml:space="preserve"> </w:t>
            </w:r>
          </w:p>
          <w:p w14:paraId="54C1DBE5" w14:textId="77777777" w:rsidR="00F5667F" w:rsidRPr="00EE1A30" w:rsidRDefault="006F25ED" w:rsidP="000840F3">
            <w:pPr>
              <w:spacing w:after="120"/>
              <w:jc w:val="both"/>
              <w:rPr>
                <w:b/>
                <w:szCs w:val="24"/>
              </w:rPr>
            </w:pPr>
            <w:r w:rsidRPr="006F25ED">
              <w:rPr>
                <w:szCs w:val="24"/>
              </w:rPr>
              <w:t>Element check: Report -8888 if a minimum catchment area of rivers has not been defined.</w:t>
            </w:r>
          </w:p>
        </w:tc>
      </w:tr>
      <w:tr w:rsidR="00451DE2" w:rsidRPr="00EE1A30" w14:paraId="616BE678" w14:textId="77777777" w:rsidTr="00E82EB0">
        <w:tc>
          <w:tcPr>
            <w:tcW w:w="9889" w:type="dxa"/>
            <w:shd w:val="clear" w:color="auto" w:fill="auto"/>
          </w:tcPr>
          <w:p w14:paraId="0EC6906E" w14:textId="77777777" w:rsidR="00451DE2"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F5667F" w:rsidRPr="00F5667F">
              <w:rPr>
                <w:szCs w:val="24"/>
              </w:rPr>
              <w:t>minimumSurfaceAreaLakes</w:t>
            </w:r>
          </w:p>
          <w:p w14:paraId="729F8AE6" w14:textId="77777777" w:rsidR="00451DE2" w:rsidRDefault="006B17DF" w:rsidP="000840F3">
            <w:pPr>
              <w:spacing w:after="120"/>
              <w:jc w:val="both"/>
              <w:rPr>
                <w:szCs w:val="24"/>
              </w:rPr>
            </w:pPr>
            <w:r>
              <w:rPr>
                <w:b/>
                <w:szCs w:val="24"/>
              </w:rPr>
              <w:t xml:space="preserve">Field type / facets: </w:t>
            </w:r>
            <w:r w:rsidR="00531CDC">
              <w:rPr>
                <w:szCs w:val="24"/>
              </w:rPr>
              <w:t>NumberDecimalType</w:t>
            </w:r>
          </w:p>
          <w:p w14:paraId="6DA08992" w14:textId="77777777" w:rsidR="00F5667F" w:rsidRPr="00587683" w:rsidRDefault="006F25ED" w:rsidP="000840F3">
            <w:pPr>
              <w:spacing w:after="120"/>
              <w:jc w:val="both"/>
              <w:rPr>
                <w:szCs w:val="24"/>
              </w:rPr>
            </w:pPr>
            <w:r w:rsidRPr="006F25ED">
              <w:rPr>
                <w:b/>
                <w:szCs w:val="24"/>
              </w:rPr>
              <w:t>Properties:</w:t>
            </w:r>
            <w:r w:rsidR="00734BFC">
              <w:rPr>
                <w:b/>
                <w:szCs w:val="24"/>
              </w:rPr>
              <w:t xml:space="preserve"> </w:t>
            </w:r>
            <w:r w:rsidR="00F5667F" w:rsidRPr="00F5667F">
              <w:rPr>
                <w:szCs w:val="24"/>
              </w:rPr>
              <w:t>maxOccurs =1</w:t>
            </w:r>
            <w:r w:rsidR="00734BFC">
              <w:rPr>
                <w:szCs w:val="24"/>
              </w:rPr>
              <w:t xml:space="preserve"> </w:t>
            </w:r>
            <w:r w:rsidR="00F5667F" w:rsidRPr="00F5667F">
              <w:rPr>
                <w:szCs w:val="24"/>
              </w:rPr>
              <w:t>minOccurs = 1</w:t>
            </w:r>
          </w:p>
          <w:p w14:paraId="42CA9528" w14:textId="77777777" w:rsidR="00451DE2" w:rsidRPr="00EE1A30" w:rsidRDefault="00451DE2"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Required. If defined, state the minimum surface area </w:t>
            </w:r>
            <w:r w:rsidR="002F6BFF" w:rsidRPr="00EE1A30">
              <w:rPr>
                <w:szCs w:val="24"/>
              </w:rPr>
              <w:t xml:space="preserve">in km² for </w:t>
            </w:r>
            <w:r w:rsidRPr="00EE1A30">
              <w:rPr>
                <w:szCs w:val="24"/>
              </w:rPr>
              <w:t>a lake to be delineated as a water body in the RBMP. If not defined report -8888.</w:t>
            </w:r>
          </w:p>
          <w:p w14:paraId="70C907C1" w14:textId="77777777" w:rsidR="00451DE2" w:rsidRDefault="00451DE2"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2F6BFF" w:rsidRPr="00EE1A30">
              <w:rPr>
                <w:szCs w:val="24"/>
              </w:rPr>
              <w:t xml:space="preserve"> </w:t>
            </w:r>
          </w:p>
          <w:p w14:paraId="6B3B6A5A" w14:textId="77777777" w:rsidR="00F5667F" w:rsidRPr="00F5667F" w:rsidRDefault="006F25ED" w:rsidP="000840F3">
            <w:pPr>
              <w:spacing w:after="120"/>
              <w:jc w:val="both"/>
              <w:rPr>
                <w:szCs w:val="24"/>
              </w:rPr>
            </w:pPr>
            <w:r w:rsidRPr="006F25ED">
              <w:rPr>
                <w:szCs w:val="24"/>
              </w:rPr>
              <w:t>Element check: Report -8888 if a minimum surface area of lakes has not been defined.</w:t>
            </w:r>
          </w:p>
        </w:tc>
      </w:tr>
      <w:tr w:rsidR="00451DE2" w:rsidRPr="00EE1A30" w14:paraId="58437BCD" w14:textId="77777777" w:rsidTr="00E82EB0">
        <w:tc>
          <w:tcPr>
            <w:tcW w:w="9889" w:type="dxa"/>
            <w:shd w:val="clear" w:color="auto" w:fill="auto"/>
          </w:tcPr>
          <w:p w14:paraId="03757977" w14:textId="77777777" w:rsidR="006C2522" w:rsidRDefault="00451DE2"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667F" w:rsidRPr="00F5667F">
              <w:rPr>
                <w:szCs w:val="24"/>
              </w:rPr>
              <w:t>otherMinimumCriteria</w:t>
            </w:r>
          </w:p>
          <w:p w14:paraId="4CC184F9" w14:textId="77777777" w:rsidR="002618F3" w:rsidRDefault="006B17DF" w:rsidP="000840F3">
            <w:pPr>
              <w:spacing w:after="120"/>
              <w:jc w:val="both"/>
              <w:rPr>
                <w:szCs w:val="24"/>
              </w:rPr>
            </w:pPr>
            <w:r>
              <w:rPr>
                <w:b/>
                <w:szCs w:val="24"/>
              </w:rPr>
              <w:t xml:space="preserve">Field type / facets: </w:t>
            </w:r>
            <w:r w:rsidR="00F5667F" w:rsidRPr="00F5667F">
              <w:rPr>
                <w:szCs w:val="24"/>
              </w:rPr>
              <w:t>String1000Type</w:t>
            </w:r>
          </w:p>
          <w:p w14:paraId="37172DE2" w14:textId="77777777" w:rsidR="00F5667F" w:rsidRPr="00F5667F" w:rsidRDefault="00F5667F" w:rsidP="000840F3">
            <w:pPr>
              <w:spacing w:after="120"/>
              <w:jc w:val="both"/>
              <w:rPr>
                <w:szCs w:val="24"/>
              </w:rPr>
            </w:pPr>
            <w:r w:rsidRPr="00F5667F">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0</w:t>
            </w:r>
          </w:p>
          <w:p w14:paraId="0F480062" w14:textId="77777777" w:rsidR="002F6BFF" w:rsidRPr="00EE1A30" w:rsidRDefault="00451DE2" w:rsidP="000840F3">
            <w:pPr>
              <w:spacing w:after="120"/>
              <w:jc w:val="both"/>
              <w:rPr>
                <w:b/>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5845D9" w:rsidRPr="00EE1A30">
              <w:rPr>
                <w:szCs w:val="24"/>
              </w:rPr>
              <w:t>Optional</w:t>
            </w:r>
            <w:r w:rsidRPr="00EE1A30">
              <w:rPr>
                <w:szCs w:val="24"/>
              </w:rPr>
              <w:t>. If the minimum criteri</w:t>
            </w:r>
            <w:r w:rsidR="002F6BFF" w:rsidRPr="00EE1A30">
              <w:rPr>
                <w:szCs w:val="24"/>
              </w:rPr>
              <w:t>a</w:t>
            </w:r>
            <w:r w:rsidRPr="00EE1A30">
              <w:rPr>
                <w:szCs w:val="24"/>
              </w:rPr>
              <w:t xml:space="preserve"> </w:t>
            </w:r>
            <w:r w:rsidR="00C758E0" w:rsidRPr="00EE1A30">
              <w:rPr>
                <w:szCs w:val="24"/>
              </w:rPr>
              <w:t xml:space="preserve">used </w:t>
            </w:r>
            <w:r w:rsidRPr="00EE1A30">
              <w:rPr>
                <w:szCs w:val="24"/>
              </w:rPr>
              <w:t xml:space="preserve">for </w:t>
            </w:r>
            <w:r w:rsidR="00067285" w:rsidRPr="00EE1A30">
              <w:rPr>
                <w:szCs w:val="24"/>
              </w:rPr>
              <w:t xml:space="preserve">the delineation of </w:t>
            </w:r>
            <w:r w:rsidRPr="00EE1A30">
              <w:rPr>
                <w:szCs w:val="24"/>
              </w:rPr>
              <w:t>river</w:t>
            </w:r>
            <w:r w:rsidR="00067285" w:rsidRPr="00EE1A30">
              <w:rPr>
                <w:szCs w:val="24"/>
              </w:rPr>
              <w:t xml:space="preserve"> water bodie</w:t>
            </w:r>
            <w:r w:rsidR="00C758E0" w:rsidRPr="00EE1A30">
              <w:rPr>
                <w:szCs w:val="24"/>
              </w:rPr>
              <w:t>s</w:t>
            </w:r>
            <w:r w:rsidR="00067285" w:rsidRPr="00EE1A30">
              <w:rPr>
                <w:szCs w:val="24"/>
              </w:rPr>
              <w:t xml:space="preserve"> </w:t>
            </w:r>
            <w:r w:rsidRPr="00EE1A30">
              <w:rPr>
                <w:szCs w:val="24"/>
              </w:rPr>
              <w:t>is not based on catchment area</w:t>
            </w:r>
            <w:r w:rsidR="002F6BFF" w:rsidRPr="00EE1A30">
              <w:rPr>
                <w:szCs w:val="24"/>
              </w:rPr>
              <w:t>,</w:t>
            </w:r>
            <w:r w:rsidRPr="00EE1A30">
              <w:rPr>
                <w:szCs w:val="24"/>
              </w:rPr>
              <w:t xml:space="preserve"> or for lake</w:t>
            </w:r>
            <w:r w:rsidR="00067285" w:rsidRPr="00EE1A30">
              <w:rPr>
                <w:szCs w:val="24"/>
              </w:rPr>
              <w:t xml:space="preserve"> water bodie</w:t>
            </w:r>
            <w:r w:rsidRPr="00EE1A30">
              <w:rPr>
                <w:szCs w:val="24"/>
              </w:rPr>
              <w:t>s is not based on surface area, describe the criteria used.</w:t>
            </w:r>
          </w:p>
        </w:tc>
      </w:tr>
      <w:tr w:rsidR="005064C8" w:rsidRPr="00EE1A30" w14:paraId="1D0BA82C" w14:textId="77777777" w:rsidTr="007338AC">
        <w:tc>
          <w:tcPr>
            <w:tcW w:w="9889" w:type="dxa"/>
            <w:shd w:val="clear" w:color="auto" w:fill="auto"/>
          </w:tcPr>
          <w:p w14:paraId="2FF15D43" w14:textId="77777777" w:rsidR="002618F3" w:rsidRDefault="006F25ED" w:rsidP="000840F3">
            <w:pPr>
              <w:spacing w:after="120"/>
              <w:jc w:val="both"/>
              <w:rPr>
                <w:szCs w:val="24"/>
              </w:rPr>
            </w:pPr>
            <w:r w:rsidRPr="006F25ED">
              <w:rPr>
                <w:b/>
                <w:szCs w:val="24"/>
              </w:rPr>
              <w:t>Schema element</w:t>
            </w:r>
            <w:r w:rsidRPr="006F25ED">
              <w:rPr>
                <w:szCs w:val="24"/>
              </w:rPr>
              <w:t xml:space="preserve">: </w:t>
            </w:r>
            <w:r w:rsidR="003B0A16" w:rsidRPr="003B0A16">
              <w:rPr>
                <w:szCs w:val="24"/>
              </w:rPr>
              <w:t>iRBDTypologyCoOrdinationReference</w:t>
            </w:r>
          </w:p>
          <w:p w14:paraId="59939B7F" w14:textId="77777777" w:rsidR="005064C8"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0EC12DE8" w14:textId="77777777" w:rsidR="003B0A16" w:rsidRPr="00EE1A30" w:rsidRDefault="006F25ED" w:rsidP="000840F3">
            <w:pPr>
              <w:spacing w:after="120"/>
              <w:jc w:val="both"/>
              <w:rPr>
                <w:szCs w:val="24"/>
              </w:rPr>
            </w:pPr>
            <w:r w:rsidRPr="006F25ED">
              <w:rPr>
                <w:b/>
                <w:szCs w:val="24"/>
              </w:rPr>
              <w:t>Properties:</w:t>
            </w:r>
            <w:r w:rsidR="00734BFC">
              <w:rPr>
                <w:b/>
                <w:szCs w:val="24"/>
              </w:rPr>
              <w:t xml:space="preserve"> </w:t>
            </w:r>
            <w:r w:rsidR="003B0A16" w:rsidRPr="003B0A16">
              <w:rPr>
                <w:szCs w:val="24"/>
              </w:rPr>
              <w:t>maxOccurs =unbounded</w:t>
            </w:r>
            <w:r w:rsidR="00734BFC">
              <w:rPr>
                <w:szCs w:val="24"/>
              </w:rPr>
              <w:t xml:space="preserve"> </w:t>
            </w:r>
            <w:r w:rsidR="003B0A16" w:rsidRPr="003B0A16">
              <w:rPr>
                <w:szCs w:val="24"/>
              </w:rPr>
              <w:t>minOccurs = 0</w:t>
            </w:r>
          </w:p>
          <w:p w14:paraId="240ADDCC" w14:textId="77777777" w:rsidR="003B0A16" w:rsidRPr="003B0A16" w:rsidRDefault="005064C8" w:rsidP="000840F3">
            <w:pPr>
              <w:spacing w:after="120"/>
              <w:jc w:val="both"/>
              <w:rPr>
                <w:szCs w:val="24"/>
              </w:rPr>
            </w:pPr>
            <w:r w:rsidRPr="00EE1A30">
              <w:rPr>
                <w:b/>
                <w:szCs w:val="24"/>
              </w:rPr>
              <w:t>Guidance</w:t>
            </w:r>
            <w:r w:rsidR="00443742" w:rsidRPr="00EE1A30">
              <w:rPr>
                <w:b/>
                <w:szCs w:val="24"/>
              </w:rPr>
              <w:t xml:space="preserve"> on completion of schema element</w:t>
            </w:r>
            <w:r w:rsidRPr="00EE1A30">
              <w:rPr>
                <w:szCs w:val="24"/>
              </w:rPr>
              <w:t xml:space="preserve">: </w:t>
            </w:r>
            <w:r w:rsidR="00220B17" w:rsidRPr="00EE1A30">
              <w:rPr>
                <w:szCs w:val="24"/>
              </w:rPr>
              <w:t>Conditional</w:t>
            </w:r>
            <w:r w:rsidR="00067285" w:rsidRPr="00EE1A30">
              <w:rPr>
                <w:szCs w:val="24"/>
              </w:rPr>
              <w:t xml:space="preserve">. </w:t>
            </w:r>
            <w:r w:rsidR="00F06DE9" w:rsidRPr="00EE1A30">
              <w:rPr>
                <w:szCs w:val="24"/>
              </w:rPr>
              <w:t xml:space="preserve">Provide references or hyperlinks to the documents and sections where relevant information relating to </w:t>
            </w:r>
            <w:r w:rsidR="00493797" w:rsidRPr="00EE1A30">
              <w:rPr>
                <w:szCs w:val="24"/>
              </w:rPr>
              <w:t xml:space="preserve">the co-ordination of typology methodology in international RBDs </w:t>
            </w:r>
            <w:r w:rsidR="00F06DE9" w:rsidRPr="00EE1A30">
              <w:rPr>
                <w:szCs w:val="24"/>
              </w:rPr>
              <w:t xml:space="preserve">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F06DE9" w:rsidRPr="00DD6DEC">
              <w:rPr>
                <w:szCs w:val="24"/>
              </w:rPr>
              <w:t>.</w:t>
            </w:r>
          </w:p>
          <w:p w14:paraId="4FEB9DA5" w14:textId="77777777" w:rsidR="00067285" w:rsidRPr="00EE1A30" w:rsidRDefault="00451DE2" w:rsidP="000840F3">
            <w:pPr>
              <w:spacing w:after="120"/>
              <w:jc w:val="both"/>
              <w:rPr>
                <w:b/>
                <w:szCs w:val="24"/>
              </w:rPr>
            </w:pPr>
            <w:r w:rsidRPr="00A8624D">
              <w:rPr>
                <w:b/>
                <w:szCs w:val="24"/>
              </w:rPr>
              <w:t>Quality check</w:t>
            </w:r>
            <w:r w:rsidR="00443742" w:rsidRPr="0071782C">
              <w:rPr>
                <w:b/>
                <w:szCs w:val="24"/>
              </w:rPr>
              <w:t>s</w:t>
            </w:r>
            <w:r w:rsidRPr="00587683">
              <w:rPr>
                <w:szCs w:val="24"/>
              </w:rPr>
              <w:t>:</w:t>
            </w:r>
            <w:r w:rsidR="00067285" w:rsidRPr="00587683">
              <w:rPr>
                <w:szCs w:val="24"/>
              </w:rPr>
              <w:t xml:space="preserve"> </w:t>
            </w:r>
            <w:r w:rsidR="003B0A16" w:rsidRPr="003B0A16">
              <w:rPr>
                <w:szCs w:val="24"/>
              </w:rPr>
              <w:t>Cross-schema check: Report if RBDSUCA/RBD/internationalRBD is ‘Yes’.</w:t>
            </w:r>
          </w:p>
        </w:tc>
      </w:tr>
      <w:tr w:rsidR="00F144F2" w:rsidRPr="00EE1A30" w14:paraId="1CE6B3F1" w14:textId="77777777" w:rsidTr="007338AC">
        <w:tc>
          <w:tcPr>
            <w:tcW w:w="9889" w:type="dxa"/>
            <w:shd w:val="clear" w:color="auto" w:fill="auto"/>
          </w:tcPr>
          <w:p w14:paraId="633F62AB" w14:textId="77777777" w:rsidR="00F144F2"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B0A16" w:rsidRPr="003B0A16">
              <w:rPr>
                <w:szCs w:val="24"/>
              </w:rPr>
              <w:t>hmwbMethodologyReference</w:t>
            </w:r>
          </w:p>
          <w:p w14:paraId="11B92D4A" w14:textId="77777777" w:rsidR="00F144F2" w:rsidRDefault="006B17DF" w:rsidP="000840F3">
            <w:pPr>
              <w:spacing w:after="120"/>
              <w:jc w:val="both"/>
              <w:rPr>
                <w:szCs w:val="24"/>
              </w:rPr>
            </w:pPr>
            <w:r>
              <w:rPr>
                <w:b/>
                <w:szCs w:val="24"/>
              </w:rPr>
              <w:t xml:space="preserve">Field type / facets: </w:t>
            </w:r>
            <w:r w:rsidR="00B72137">
              <w:rPr>
                <w:szCs w:val="24"/>
              </w:rPr>
              <w:t>ReferenceType</w:t>
            </w:r>
            <w:r w:rsidR="00F461E7">
              <w:rPr>
                <w:szCs w:val="24"/>
              </w:rPr>
              <w:t xml:space="preserve"> (</w:t>
            </w:r>
            <w:r w:rsidR="00F461E7" w:rsidRPr="00587683">
              <w:rPr>
                <w:szCs w:val="24"/>
              </w:rPr>
              <w:t>see Annex 9</w:t>
            </w:r>
            <w:r w:rsidR="00F461E7">
              <w:rPr>
                <w:szCs w:val="24"/>
              </w:rPr>
              <w:t>)</w:t>
            </w:r>
          </w:p>
          <w:p w14:paraId="080B2A55" w14:textId="77777777" w:rsidR="003B0A16" w:rsidRPr="00EE1A30" w:rsidRDefault="006F25ED" w:rsidP="000840F3">
            <w:pPr>
              <w:spacing w:after="120"/>
              <w:jc w:val="both"/>
              <w:rPr>
                <w:szCs w:val="24"/>
              </w:rPr>
            </w:pPr>
            <w:r w:rsidRPr="006F25ED">
              <w:rPr>
                <w:b/>
                <w:szCs w:val="24"/>
              </w:rPr>
              <w:t>Properties:</w:t>
            </w:r>
            <w:r w:rsidR="00734BFC">
              <w:rPr>
                <w:b/>
                <w:szCs w:val="24"/>
              </w:rPr>
              <w:t xml:space="preserve"> </w:t>
            </w:r>
            <w:r w:rsidR="003B0A16" w:rsidRPr="003B0A16">
              <w:rPr>
                <w:szCs w:val="24"/>
              </w:rPr>
              <w:t>maxOccurs =unbounded</w:t>
            </w:r>
            <w:r w:rsidR="00734BFC">
              <w:rPr>
                <w:szCs w:val="24"/>
              </w:rPr>
              <w:t xml:space="preserve"> </w:t>
            </w:r>
            <w:r w:rsidR="003B0A16" w:rsidRPr="003B0A16">
              <w:rPr>
                <w:szCs w:val="24"/>
              </w:rPr>
              <w:t>minOccurs = 1</w:t>
            </w:r>
          </w:p>
          <w:p w14:paraId="2F63A611" w14:textId="77777777" w:rsidR="00F144F2" w:rsidRPr="00EE1A30" w:rsidRDefault="00F144F2" w:rsidP="000840F3">
            <w:pPr>
              <w:spacing w:after="120"/>
              <w:jc w:val="both"/>
              <w:rPr>
                <w:b/>
                <w:szCs w:val="24"/>
              </w:rPr>
            </w:pPr>
            <w:r w:rsidRPr="00EE1A30">
              <w:rPr>
                <w:b/>
                <w:szCs w:val="24"/>
              </w:rPr>
              <w:t>Guidance on completion of schema element</w:t>
            </w:r>
            <w:r w:rsidRPr="00EE1A30">
              <w:rPr>
                <w:szCs w:val="24"/>
              </w:rPr>
              <w:t xml:space="preserve">: Required. </w:t>
            </w:r>
            <w:r w:rsidR="00493797" w:rsidRPr="00EE1A30">
              <w:rPr>
                <w:szCs w:val="24"/>
              </w:rPr>
              <w:t>Provide references or hyperlinks to the documents and sections where any relevant information relating to the methodology</w:t>
            </w:r>
            <w:r w:rsidR="00A35FDB">
              <w:rPr>
                <w:szCs w:val="24"/>
              </w:rPr>
              <w:t xml:space="preserve"> </w:t>
            </w:r>
            <w:r w:rsidRPr="00EE1A30">
              <w:rPr>
                <w:szCs w:val="24"/>
              </w:rPr>
              <w:t xml:space="preserve">for the designation of AWB and HMWB, </w:t>
            </w:r>
            <w:r w:rsidR="00493797" w:rsidRPr="00EE1A30">
              <w:rPr>
                <w:szCs w:val="24"/>
              </w:rPr>
              <w:t xml:space="preserve">can be found. Guidance on what should be included in this document is provided in Section </w:t>
            </w:r>
            <w:r w:rsidR="00FD7F29">
              <w:fldChar w:fldCharType="begin"/>
            </w:r>
            <w:r w:rsidR="00FD7F29">
              <w:instrText xml:space="preserve"> REF _Ref402951153 \r \h  \* MERGEFORMAT </w:instrText>
            </w:r>
            <w:r w:rsidR="00FD7F29">
              <w:fldChar w:fldCharType="separate"/>
            </w:r>
            <w:r w:rsidR="00F66939" w:rsidRPr="00F66939">
              <w:rPr>
                <w:szCs w:val="24"/>
              </w:rPr>
              <w:t>7.2.3.3</w:t>
            </w:r>
            <w:r w:rsidR="00FD7F29">
              <w:fldChar w:fldCharType="end"/>
            </w:r>
            <w:r w:rsidR="00493797" w:rsidRPr="00DD6DEC">
              <w:rPr>
                <w:szCs w:val="24"/>
              </w:rPr>
              <w:t>.</w:t>
            </w:r>
          </w:p>
        </w:tc>
      </w:tr>
    </w:tbl>
    <w:p w14:paraId="5991EF41" w14:textId="77777777" w:rsidR="005064C8" w:rsidRPr="00EE1A30" w:rsidRDefault="005064C8" w:rsidP="000840F3">
      <w:pPr>
        <w:jc w:val="both"/>
      </w:pPr>
    </w:p>
    <w:p w14:paraId="4E946E20" w14:textId="77777777" w:rsidR="005064C8" w:rsidRPr="00EE1A30" w:rsidRDefault="005064C8" w:rsidP="000840F3">
      <w:pPr>
        <w:pStyle w:val="Heading4"/>
      </w:pPr>
      <w:bookmarkStart w:id="346" w:name="_Ref402951153"/>
      <w:r w:rsidRPr="00EE1A30">
        <w:t>Guidance on contents of RBMPs/Background Documents</w:t>
      </w:r>
      <w:bookmarkEnd w:id="346"/>
      <w:r w:rsidRPr="00EE1A30">
        <w:t xml:space="preserve"> </w:t>
      </w:r>
    </w:p>
    <w:p w14:paraId="2F518F7A" w14:textId="77777777" w:rsidR="00C22A62" w:rsidRPr="00EE1A30" w:rsidRDefault="00C22A62" w:rsidP="000840F3">
      <w:pPr>
        <w:jc w:val="both"/>
      </w:pPr>
      <w:r w:rsidRPr="00EE1A30">
        <w:t>The following provides guidance on the aspects that the European Commission expects to find in the relevant chapters on methodologi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6FA0A98" w14:textId="77777777" w:rsidR="005856B5" w:rsidRPr="00EE1A30" w:rsidRDefault="005856B5" w:rsidP="000840F3">
      <w:pPr>
        <w:ind w:left="426"/>
        <w:jc w:val="both"/>
        <w:rPr>
          <w:b/>
        </w:rPr>
      </w:pPr>
      <w:r w:rsidRPr="00EE1A30">
        <w:rPr>
          <w:b/>
        </w:rPr>
        <w:t>Typology</w:t>
      </w:r>
    </w:p>
    <w:p w14:paraId="217549CE" w14:textId="77777777" w:rsidR="005064C8" w:rsidRPr="00EE1A30" w:rsidRDefault="00A5092B" w:rsidP="000840F3">
      <w:pPr>
        <w:numPr>
          <w:ilvl w:val="0"/>
          <w:numId w:val="33"/>
        </w:numPr>
        <w:jc w:val="both"/>
      </w:pPr>
      <w:r w:rsidRPr="00EE1A30">
        <w:t>The</w:t>
      </w:r>
      <w:r w:rsidR="005064C8" w:rsidRPr="00EE1A30">
        <w:t xml:space="preserve"> background documents </w:t>
      </w:r>
      <w:r w:rsidRPr="00EE1A30">
        <w:t xml:space="preserve">accompanying the RBMPs </w:t>
      </w:r>
      <w:r w:rsidR="005064C8" w:rsidRPr="00EE1A30">
        <w:t>should include a detailed description of the typology methodology, with information o</w:t>
      </w:r>
      <w:r w:rsidRPr="00EE1A30">
        <w:t xml:space="preserve">n whether </w:t>
      </w:r>
      <w:r w:rsidR="005064C8" w:rsidRPr="00EE1A30">
        <w:t>system A</w:t>
      </w:r>
      <w:r w:rsidRPr="00EE1A30">
        <w:t xml:space="preserve"> or </w:t>
      </w:r>
      <w:r w:rsidR="005064C8" w:rsidRPr="00EE1A30">
        <w:t>B</w:t>
      </w:r>
      <w:r w:rsidRPr="00EE1A30">
        <w:t xml:space="preserve"> has been</w:t>
      </w:r>
      <w:r w:rsidR="005064C8" w:rsidRPr="00EE1A30">
        <w:t xml:space="preserve"> used, typology factors (descriptors) and related ranges, methods for testing typology versus biological data, and setting the type-specific reference conditions</w:t>
      </w:r>
      <w:r w:rsidRPr="00EE1A30">
        <w:t>.</w:t>
      </w:r>
    </w:p>
    <w:p w14:paraId="2B9D1C7C" w14:textId="77777777" w:rsidR="005064C8" w:rsidRPr="00EE1A30" w:rsidRDefault="005064C8" w:rsidP="000840F3">
      <w:pPr>
        <w:numPr>
          <w:ilvl w:val="0"/>
          <w:numId w:val="33"/>
        </w:numPr>
        <w:jc w:val="both"/>
      </w:pPr>
      <w:r w:rsidRPr="00EE1A30">
        <w:t>M</w:t>
      </w:r>
      <w:r w:rsidR="00A5092B" w:rsidRPr="00EE1A30">
        <w:t xml:space="preserve">ember </w:t>
      </w:r>
      <w:r w:rsidRPr="00EE1A30">
        <w:t>S</w:t>
      </w:r>
      <w:r w:rsidR="00A5092B" w:rsidRPr="00EE1A30">
        <w:t>tates</w:t>
      </w:r>
      <w:r w:rsidRPr="00EE1A30">
        <w:t xml:space="preserve"> with a coastline where no transitional waters have been delineated should include a clear justification for this in these documents.</w:t>
      </w:r>
    </w:p>
    <w:p w14:paraId="455A80D0" w14:textId="77777777" w:rsidR="005856B5" w:rsidRPr="00EE1A30" w:rsidRDefault="005856B5" w:rsidP="000840F3">
      <w:pPr>
        <w:numPr>
          <w:ilvl w:val="0"/>
          <w:numId w:val="33"/>
        </w:numPr>
        <w:jc w:val="both"/>
      </w:pPr>
      <w:r w:rsidRPr="00EE1A30">
        <w:rPr>
          <w:szCs w:val="24"/>
        </w:rPr>
        <w:t>For international RBDs</w:t>
      </w:r>
      <w:r w:rsidR="00A5092B" w:rsidRPr="00EE1A30">
        <w:rPr>
          <w:szCs w:val="24"/>
        </w:rPr>
        <w:t>, it should be indicated whether</w:t>
      </w:r>
      <w:r w:rsidRPr="00EE1A30">
        <w:rPr>
          <w:szCs w:val="24"/>
        </w:rPr>
        <w:t xml:space="preserve"> typology was co</w:t>
      </w:r>
      <w:r w:rsidR="00A5092B" w:rsidRPr="00EE1A30">
        <w:rPr>
          <w:szCs w:val="24"/>
        </w:rPr>
        <w:t>-</w:t>
      </w:r>
      <w:r w:rsidRPr="00EE1A30">
        <w:rPr>
          <w:szCs w:val="24"/>
        </w:rPr>
        <w:t xml:space="preserve">ordinated with </w:t>
      </w:r>
      <w:r w:rsidR="00A5092B" w:rsidRPr="00EE1A30">
        <w:rPr>
          <w:szCs w:val="24"/>
        </w:rPr>
        <w:t xml:space="preserve">the </w:t>
      </w:r>
      <w:r w:rsidRPr="00EE1A30">
        <w:rPr>
          <w:szCs w:val="24"/>
        </w:rPr>
        <w:t>M</w:t>
      </w:r>
      <w:r w:rsidR="00A5092B" w:rsidRPr="00EE1A30">
        <w:rPr>
          <w:szCs w:val="24"/>
        </w:rPr>
        <w:t xml:space="preserve">ember </w:t>
      </w:r>
      <w:r w:rsidRPr="00EE1A30">
        <w:rPr>
          <w:szCs w:val="24"/>
        </w:rPr>
        <w:t>S</w:t>
      </w:r>
      <w:r w:rsidR="00A5092B" w:rsidRPr="00EE1A30">
        <w:rPr>
          <w:szCs w:val="24"/>
        </w:rPr>
        <w:t>tates</w:t>
      </w:r>
      <w:r w:rsidRPr="00EE1A30">
        <w:rPr>
          <w:szCs w:val="24"/>
        </w:rPr>
        <w:t xml:space="preserve"> and third countries sharing the </w:t>
      </w:r>
      <w:r w:rsidR="00A5092B" w:rsidRPr="00EE1A30">
        <w:rPr>
          <w:szCs w:val="24"/>
        </w:rPr>
        <w:t xml:space="preserve">international </w:t>
      </w:r>
      <w:r w:rsidRPr="00EE1A30">
        <w:rPr>
          <w:szCs w:val="24"/>
        </w:rPr>
        <w:t>RBD</w:t>
      </w:r>
      <w:r w:rsidR="00A5092B" w:rsidRPr="00EE1A30">
        <w:rPr>
          <w:szCs w:val="24"/>
        </w:rPr>
        <w:t xml:space="preserve"> and, if so</w:t>
      </w:r>
      <w:r w:rsidRPr="00EE1A30">
        <w:rPr>
          <w:szCs w:val="24"/>
        </w:rPr>
        <w:t>, how this co</w:t>
      </w:r>
      <w:r w:rsidR="00A5092B" w:rsidRPr="00EE1A30">
        <w:rPr>
          <w:szCs w:val="24"/>
        </w:rPr>
        <w:t>-</w:t>
      </w:r>
      <w:r w:rsidRPr="00EE1A30">
        <w:rPr>
          <w:szCs w:val="24"/>
        </w:rPr>
        <w:t>ordination was achieved and the results</w:t>
      </w:r>
      <w:r w:rsidR="00A5092B" w:rsidRPr="00EE1A30">
        <w:rPr>
          <w:szCs w:val="24"/>
        </w:rPr>
        <w:t>. I</w:t>
      </w:r>
      <w:r w:rsidRPr="00EE1A30">
        <w:rPr>
          <w:szCs w:val="24"/>
        </w:rPr>
        <w:t xml:space="preserve">f </w:t>
      </w:r>
      <w:r w:rsidR="00A5092B" w:rsidRPr="00EE1A30">
        <w:rPr>
          <w:szCs w:val="24"/>
        </w:rPr>
        <w:t>the typology was not co-ordinated</w:t>
      </w:r>
      <w:r w:rsidRPr="00EE1A30">
        <w:rPr>
          <w:szCs w:val="24"/>
        </w:rPr>
        <w:t xml:space="preserve">, </w:t>
      </w:r>
      <w:r w:rsidR="00A5092B" w:rsidRPr="00EE1A30">
        <w:rPr>
          <w:szCs w:val="24"/>
        </w:rPr>
        <w:t xml:space="preserve">provide </w:t>
      </w:r>
      <w:r w:rsidRPr="00EE1A30">
        <w:rPr>
          <w:szCs w:val="24"/>
        </w:rPr>
        <w:t>reasons why</w:t>
      </w:r>
      <w:r w:rsidR="00A5092B" w:rsidRPr="00EE1A30">
        <w:rPr>
          <w:szCs w:val="24"/>
        </w:rPr>
        <w:t>,</w:t>
      </w:r>
      <w:r w:rsidRPr="00EE1A30">
        <w:rPr>
          <w:szCs w:val="24"/>
        </w:rPr>
        <w:t xml:space="preserve"> steps that have been taken to address this shortcoming and by when co-ordination will be achieved.</w:t>
      </w:r>
    </w:p>
    <w:p w14:paraId="3C0C7525" w14:textId="77777777" w:rsidR="00951C0E" w:rsidRPr="00EE1A30" w:rsidRDefault="00951C0E" w:rsidP="000840F3">
      <w:pPr>
        <w:ind w:left="426"/>
        <w:jc w:val="both"/>
        <w:rPr>
          <w:b/>
        </w:rPr>
      </w:pPr>
      <w:r w:rsidRPr="00EE1A30">
        <w:rPr>
          <w:b/>
        </w:rPr>
        <w:t>Small water bodies</w:t>
      </w:r>
    </w:p>
    <w:p w14:paraId="44F6CE27" w14:textId="77777777" w:rsidR="00951C0E" w:rsidRPr="00EE1A30" w:rsidRDefault="00951C0E" w:rsidP="000840F3">
      <w:pPr>
        <w:numPr>
          <w:ilvl w:val="0"/>
          <w:numId w:val="33"/>
        </w:numPr>
        <w:jc w:val="both"/>
      </w:pPr>
      <w:r w:rsidRPr="00EE1A30">
        <w:t>Describe the approach that has been taken to deal with small water bodies</w:t>
      </w:r>
      <w:r w:rsidR="00A5092B" w:rsidRPr="00EE1A30">
        <w:t xml:space="preserve"> including information on the s</w:t>
      </w:r>
      <w:r w:rsidRPr="00EE1A30">
        <w:t xml:space="preserve">ize threshold used for the delineation of water bodies for rivers, lakes and transitional waters. </w:t>
      </w:r>
    </w:p>
    <w:p w14:paraId="4B4F9378" w14:textId="77777777" w:rsidR="005856B5" w:rsidRPr="00EE1A30" w:rsidRDefault="005856B5" w:rsidP="000840F3">
      <w:pPr>
        <w:ind w:left="360"/>
        <w:jc w:val="both"/>
        <w:rPr>
          <w:b/>
        </w:rPr>
      </w:pPr>
      <w:r w:rsidRPr="00EE1A30">
        <w:rPr>
          <w:b/>
        </w:rPr>
        <w:t>Reference conditions</w:t>
      </w:r>
    </w:p>
    <w:p w14:paraId="46D9529D" w14:textId="77777777" w:rsidR="005856B5" w:rsidRPr="00EE1A30" w:rsidRDefault="005856B5" w:rsidP="000840F3">
      <w:pPr>
        <w:numPr>
          <w:ilvl w:val="0"/>
          <w:numId w:val="33"/>
        </w:numPr>
        <w:jc w:val="both"/>
      </w:pPr>
      <w:r w:rsidRPr="00EE1A30">
        <w:t>De</w:t>
      </w:r>
      <w:r w:rsidR="00951C0E" w:rsidRPr="00EE1A30">
        <w:t>s</w:t>
      </w:r>
      <w:r w:rsidRPr="00EE1A30">
        <w:t>cribe the reference conditions for all types and quality elements</w:t>
      </w:r>
      <w:r w:rsidR="00951C0E" w:rsidRPr="00EE1A30">
        <w:t xml:space="preserve"> (biological, physico-chemical and hydromorphological)</w:t>
      </w:r>
      <w:r w:rsidRPr="00EE1A30">
        <w:t>. If there are gaps, identify them explicitly. I</w:t>
      </w:r>
      <w:r w:rsidR="00A5092B" w:rsidRPr="00EE1A30">
        <w:t xml:space="preserve">dentify any </w:t>
      </w:r>
      <w:r w:rsidRPr="00EE1A30">
        <w:t xml:space="preserve">quality elements which are not considered reliable </w:t>
      </w:r>
      <w:r w:rsidR="00951C0E" w:rsidRPr="00EE1A30">
        <w:t>for some types (</w:t>
      </w:r>
      <w:r w:rsidR="00A5092B" w:rsidRPr="00EE1A30">
        <w:t xml:space="preserve">under </w:t>
      </w:r>
      <w:r w:rsidR="00951C0E" w:rsidRPr="00EE1A30">
        <w:t xml:space="preserve">WFD Annex II section 1.3.vi) and explain the </w:t>
      </w:r>
      <w:r w:rsidR="00A5092B" w:rsidRPr="00EE1A30">
        <w:t xml:space="preserve">basis of </w:t>
      </w:r>
      <w:r w:rsidR="00951C0E" w:rsidRPr="00EE1A30">
        <w:t xml:space="preserve">information. </w:t>
      </w:r>
    </w:p>
    <w:p w14:paraId="1A4319B8" w14:textId="77777777" w:rsidR="00951C0E" w:rsidRPr="00EE1A30" w:rsidRDefault="00951C0E" w:rsidP="000840F3">
      <w:pPr>
        <w:ind w:left="426"/>
        <w:jc w:val="both"/>
        <w:rPr>
          <w:b/>
        </w:rPr>
      </w:pPr>
      <w:r w:rsidRPr="00EE1A30">
        <w:rPr>
          <w:b/>
        </w:rPr>
        <w:t>Designation of HMWBs</w:t>
      </w:r>
    </w:p>
    <w:p w14:paraId="1B3E62AA" w14:textId="77777777" w:rsidR="005856B5" w:rsidRPr="00EE1A30" w:rsidRDefault="00951C0E" w:rsidP="000840F3">
      <w:pPr>
        <w:numPr>
          <w:ilvl w:val="0"/>
          <w:numId w:val="33"/>
        </w:numPr>
        <w:jc w:val="both"/>
      </w:pPr>
      <w:r w:rsidRPr="00EE1A30">
        <w:t>Describe in detail the methodology for the designation of HMWBs</w:t>
      </w:r>
      <w:r w:rsidR="00A5092B" w:rsidRPr="00EE1A30">
        <w:t>, including</w:t>
      </w:r>
      <w:r w:rsidRPr="00EE1A30">
        <w:t>:</w:t>
      </w:r>
    </w:p>
    <w:p w14:paraId="435BDDC9" w14:textId="77777777" w:rsidR="00383E18" w:rsidRPr="00EE1A30" w:rsidRDefault="00951C0E" w:rsidP="000840F3">
      <w:pPr>
        <w:numPr>
          <w:ilvl w:val="1"/>
          <w:numId w:val="33"/>
        </w:numPr>
        <w:jc w:val="both"/>
      </w:pPr>
      <w:r w:rsidRPr="00EE1A30">
        <w:t>Criteria used for the identification of substantial change in character</w:t>
      </w:r>
      <w:r w:rsidR="00383E18" w:rsidRPr="00EE1A30">
        <w:t>. T</w:t>
      </w:r>
      <w:r w:rsidRPr="00EE1A30">
        <w:t>hresholds</w:t>
      </w:r>
      <w:r w:rsidR="00A5092B" w:rsidRPr="00EE1A30">
        <w:t xml:space="preserve"> should be included</w:t>
      </w:r>
      <w:r w:rsidRPr="00EE1A30">
        <w:t xml:space="preserve"> </w:t>
      </w:r>
      <w:r w:rsidR="00383E18" w:rsidRPr="00EE1A30">
        <w:t xml:space="preserve">if </w:t>
      </w:r>
      <w:r w:rsidR="00A5092B" w:rsidRPr="00EE1A30">
        <w:t xml:space="preserve">they </w:t>
      </w:r>
      <w:r w:rsidRPr="00EE1A30">
        <w:t>have been used (</w:t>
      </w:r>
      <w:r w:rsidR="00383E18" w:rsidRPr="00EE1A30">
        <w:t>such as</w:t>
      </w:r>
      <w:r w:rsidR="00A5092B" w:rsidRPr="00EE1A30">
        <w:t xml:space="preserve"> percentage</w:t>
      </w:r>
      <w:r w:rsidR="00383E18" w:rsidRPr="00EE1A30">
        <w:t>, length or area</w:t>
      </w:r>
      <w:r w:rsidRPr="00EE1A30">
        <w:t xml:space="preserve"> of</w:t>
      </w:r>
      <w:r w:rsidR="00A5092B" w:rsidRPr="00EE1A30">
        <w:t xml:space="preserve"> the</w:t>
      </w:r>
      <w:r w:rsidRPr="00EE1A30">
        <w:t xml:space="preserve"> water body affected by modification,</w:t>
      </w:r>
      <w:r w:rsidR="00383E18" w:rsidRPr="00EE1A30">
        <w:t xml:space="preserve"> </w:t>
      </w:r>
      <w:r w:rsidR="00A5092B" w:rsidRPr="00EE1A30">
        <w:t xml:space="preserve">the </w:t>
      </w:r>
      <w:r w:rsidR="00383E18" w:rsidRPr="00EE1A30">
        <w:t>size of dams or impoundment).</w:t>
      </w:r>
    </w:p>
    <w:p w14:paraId="3658538B" w14:textId="77777777" w:rsidR="00383E18" w:rsidRPr="00EE1A30" w:rsidRDefault="00383E18" w:rsidP="000840F3">
      <w:pPr>
        <w:numPr>
          <w:ilvl w:val="1"/>
          <w:numId w:val="33"/>
        </w:numPr>
        <w:jc w:val="both"/>
      </w:pPr>
      <w:r w:rsidRPr="00EE1A30">
        <w:t>Type of physical alterations considered for the designation of HMWB</w:t>
      </w:r>
      <w:r w:rsidR="00A5092B" w:rsidRPr="00EE1A30">
        <w:t>.</w:t>
      </w:r>
    </w:p>
    <w:p w14:paraId="7589C812" w14:textId="77777777" w:rsidR="00383E18" w:rsidRPr="00EE1A30" w:rsidRDefault="00383E18" w:rsidP="000840F3">
      <w:pPr>
        <w:numPr>
          <w:ilvl w:val="1"/>
          <w:numId w:val="33"/>
        </w:numPr>
        <w:jc w:val="both"/>
      </w:pPr>
      <w:r w:rsidRPr="00EE1A30">
        <w:t xml:space="preserve">Criteria used for the assessment of significant adverse effect on the use. Indicate if thresholds have been used for the different water uses to define significant adverse effect (such as </w:t>
      </w:r>
      <w:r w:rsidR="00A5092B" w:rsidRPr="00EE1A30">
        <w:t>percentage</w:t>
      </w:r>
      <w:r w:rsidRPr="00EE1A30">
        <w:t xml:space="preserve"> of losses in energy production, agricultural production, </w:t>
      </w:r>
      <w:r w:rsidR="00E6553D" w:rsidRPr="00EE1A30">
        <w:t>and increase</w:t>
      </w:r>
      <w:r w:rsidRPr="00EE1A30">
        <w:t xml:space="preserve"> in risk of flooding). </w:t>
      </w:r>
    </w:p>
    <w:p w14:paraId="41CD4CCE" w14:textId="77777777" w:rsidR="00951C0E" w:rsidRPr="00EE1A30" w:rsidRDefault="00383E18" w:rsidP="000840F3">
      <w:pPr>
        <w:numPr>
          <w:ilvl w:val="1"/>
          <w:numId w:val="33"/>
        </w:numPr>
        <w:jc w:val="both"/>
      </w:pPr>
      <w:r w:rsidRPr="00EE1A30">
        <w:t>List the water uses behind the designated HMWB and the number</w:t>
      </w:r>
      <w:r w:rsidR="00A5092B" w:rsidRPr="00EE1A30">
        <w:t xml:space="preserve"> or </w:t>
      </w:r>
      <w:r w:rsidRPr="00EE1A30">
        <w:t>percentage of water bodies for each use</w:t>
      </w:r>
      <w:r w:rsidR="002D6741" w:rsidRPr="00EE1A30">
        <w:t>.</w:t>
      </w:r>
    </w:p>
    <w:p w14:paraId="7C0854D2" w14:textId="77777777" w:rsidR="00383E18" w:rsidRPr="00EE1A30" w:rsidRDefault="002D6741" w:rsidP="000840F3">
      <w:pPr>
        <w:numPr>
          <w:ilvl w:val="1"/>
          <w:numId w:val="33"/>
        </w:numPr>
        <w:jc w:val="both"/>
      </w:pPr>
      <w:r w:rsidRPr="00EE1A30">
        <w:t xml:space="preserve">Explain how WFD Article 4(3)b has been applied (better environmental option). Which </w:t>
      </w:r>
      <w:r w:rsidR="00A5092B" w:rsidRPr="00EE1A30">
        <w:t>‘</w:t>
      </w:r>
      <w:r w:rsidRPr="00EE1A30">
        <w:t>other means</w:t>
      </w:r>
      <w:r w:rsidR="00A5092B" w:rsidRPr="00EE1A30">
        <w:t>’</w:t>
      </w:r>
      <w:r w:rsidRPr="00EE1A30">
        <w:t xml:space="preserve"> have been considered for each water use. Describe all cases in which this assessment has concluded </w:t>
      </w:r>
      <w:r w:rsidR="00A5092B" w:rsidRPr="00EE1A30">
        <w:t xml:space="preserve">that there is a </w:t>
      </w:r>
      <w:r w:rsidRPr="00EE1A30">
        <w:t>need to restore a water body and achieve the beneficial objectives through other means which are significantly better environmental option</w:t>
      </w:r>
      <w:r w:rsidR="00A5092B" w:rsidRPr="00EE1A30">
        <w:t>s</w:t>
      </w:r>
      <w:r w:rsidRPr="00EE1A30">
        <w:t>.</w:t>
      </w:r>
    </w:p>
    <w:p w14:paraId="66AB0242" w14:textId="77777777" w:rsidR="00E2799B" w:rsidRPr="00EE1A30" w:rsidRDefault="00A5092B" w:rsidP="000840F3">
      <w:pPr>
        <w:jc w:val="both"/>
      </w:pPr>
      <w:r w:rsidRPr="00EE1A30">
        <w:t>For further information, refer to the following CIS Guidance Documents</w:t>
      </w:r>
      <w:r w:rsidR="005064C8" w:rsidRPr="00EE1A30">
        <w:t>:</w:t>
      </w:r>
    </w:p>
    <w:p w14:paraId="4982957D" w14:textId="77777777" w:rsidR="00E2799B" w:rsidRPr="00EE1A30" w:rsidRDefault="005064C8" w:rsidP="000840F3">
      <w:pPr>
        <w:pStyle w:val="ListNumber2Level4"/>
        <w:numPr>
          <w:ilvl w:val="0"/>
          <w:numId w:val="23"/>
        </w:numPr>
        <w:jc w:val="both"/>
      </w:pPr>
      <w:r w:rsidRPr="00EE1A30">
        <w:t xml:space="preserve">CIS </w:t>
      </w:r>
      <w:r w:rsidR="00E2799B" w:rsidRPr="00EE1A30">
        <w:t>G</w:t>
      </w:r>
      <w:r w:rsidRPr="00EE1A30">
        <w:t xml:space="preserve">uidance </w:t>
      </w:r>
      <w:r w:rsidR="00E2799B" w:rsidRPr="00EE1A30">
        <w:t>D</w:t>
      </w:r>
      <w:r w:rsidRPr="00EE1A30">
        <w:t>ocument</w:t>
      </w:r>
      <w:r w:rsidR="00E2799B" w:rsidRPr="00EE1A30">
        <w:t xml:space="preserve"> No. 2: </w:t>
      </w:r>
      <w:r w:rsidRPr="00EE1A30">
        <w:t>Identification of Water Bodies</w:t>
      </w:r>
      <w:r w:rsidR="00EA3613">
        <w:rPr>
          <w:rStyle w:val="FootnoteReference"/>
        </w:rPr>
        <w:footnoteReference w:id="72"/>
      </w:r>
    </w:p>
    <w:p w14:paraId="31ADAB63" w14:textId="77777777" w:rsidR="00E2799B" w:rsidRPr="00EE1A30" w:rsidRDefault="00E2799B" w:rsidP="000840F3">
      <w:pPr>
        <w:pStyle w:val="ListNumber2Level4"/>
        <w:numPr>
          <w:ilvl w:val="0"/>
          <w:numId w:val="23"/>
        </w:numPr>
        <w:jc w:val="both"/>
      </w:pPr>
      <w:r w:rsidRPr="00EE1A30">
        <w:t xml:space="preserve">CIS Guidance Document </w:t>
      </w:r>
      <w:r w:rsidR="005064C8" w:rsidRPr="00EE1A30">
        <w:t>N</w:t>
      </w:r>
      <w:r w:rsidRPr="00EE1A30">
        <w:t xml:space="preserve">o. </w:t>
      </w:r>
      <w:r w:rsidR="005064C8" w:rsidRPr="00EE1A30">
        <w:t>4</w:t>
      </w:r>
      <w:r w:rsidRPr="00EE1A30">
        <w:t xml:space="preserve">: </w:t>
      </w:r>
      <w:r w:rsidR="005064C8" w:rsidRPr="00EE1A30">
        <w:t>Identification and Designation of Heavily Modified and Artificial Water Bodies</w:t>
      </w:r>
      <w:r w:rsidR="00EA3613">
        <w:rPr>
          <w:rStyle w:val="FootnoteReference"/>
        </w:rPr>
        <w:footnoteReference w:id="73"/>
      </w:r>
    </w:p>
    <w:p w14:paraId="6E94B9AC" w14:textId="77777777" w:rsidR="00E2799B" w:rsidRPr="00EE1A30" w:rsidRDefault="00E2799B" w:rsidP="000840F3">
      <w:pPr>
        <w:pStyle w:val="ListNumber2Level4"/>
        <w:numPr>
          <w:ilvl w:val="0"/>
          <w:numId w:val="23"/>
        </w:numPr>
        <w:jc w:val="both"/>
      </w:pPr>
      <w:r w:rsidRPr="00EE1A30">
        <w:t xml:space="preserve">CIS Guidance Document </w:t>
      </w:r>
      <w:r w:rsidR="005064C8" w:rsidRPr="00EE1A30">
        <w:t>N</w:t>
      </w:r>
      <w:r w:rsidRPr="00EE1A30">
        <w:t xml:space="preserve">o. </w:t>
      </w:r>
      <w:r w:rsidR="005064C8" w:rsidRPr="00EE1A30">
        <w:t>5</w:t>
      </w:r>
      <w:r w:rsidRPr="00EE1A30">
        <w:t xml:space="preserve">: </w:t>
      </w:r>
      <w:r w:rsidR="005064C8" w:rsidRPr="00EE1A30">
        <w:t xml:space="preserve">Transitional and Coastal Waters </w:t>
      </w:r>
      <w:r w:rsidRPr="00EE1A30">
        <w:t>–</w:t>
      </w:r>
      <w:r w:rsidR="005064C8" w:rsidRPr="00EE1A30">
        <w:t xml:space="preserve"> Typology, Reference Conditions and Classification Systems</w:t>
      </w:r>
      <w:r w:rsidR="00EA3613">
        <w:rPr>
          <w:rStyle w:val="FootnoteReference"/>
        </w:rPr>
        <w:footnoteReference w:id="74"/>
      </w:r>
    </w:p>
    <w:p w14:paraId="5AA3EAFA" w14:textId="77777777" w:rsidR="00E2799B" w:rsidRPr="00EE1A30" w:rsidRDefault="00E2799B" w:rsidP="000840F3">
      <w:pPr>
        <w:pStyle w:val="ListNumber2Level4"/>
        <w:numPr>
          <w:ilvl w:val="0"/>
          <w:numId w:val="23"/>
        </w:numPr>
        <w:jc w:val="both"/>
      </w:pPr>
      <w:r w:rsidRPr="00EE1A30">
        <w:t xml:space="preserve">CIS Guidance Document </w:t>
      </w:r>
      <w:r w:rsidR="005064C8" w:rsidRPr="00EE1A30">
        <w:t>N</w:t>
      </w:r>
      <w:r w:rsidRPr="00EE1A30">
        <w:t xml:space="preserve">o. </w:t>
      </w:r>
      <w:r w:rsidR="005064C8" w:rsidRPr="00EE1A30">
        <w:t>10</w:t>
      </w:r>
      <w:r w:rsidRPr="00EE1A30">
        <w:t xml:space="preserve">: </w:t>
      </w:r>
      <w:r w:rsidR="005064C8" w:rsidRPr="00EE1A30">
        <w:t>Rivers and Lakes - Typology, Reference Conditions and Classification Systems</w:t>
      </w:r>
      <w:r w:rsidR="00EA3613">
        <w:rPr>
          <w:rStyle w:val="FootnoteReference"/>
        </w:rPr>
        <w:footnoteReference w:id="75"/>
      </w:r>
      <w:r w:rsidR="005064C8" w:rsidRPr="00EE1A30">
        <w:t>.</w:t>
      </w:r>
    </w:p>
    <w:p w14:paraId="5D7A5D73" w14:textId="77777777" w:rsidR="00E2799B" w:rsidRPr="00EE1A30" w:rsidRDefault="00E2799B" w:rsidP="000840F3">
      <w:pPr>
        <w:jc w:val="both"/>
      </w:pPr>
      <w:r w:rsidRPr="00EE1A30">
        <w:t>In addition, refer to the</w:t>
      </w:r>
      <w:r w:rsidR="005064C8" w:rsidRPr="00EE1A30">
        <w:t xml:space="preserve"> Intercalibration Official Decision</w:t>
      </w:r>
      <w:r w:rsidR="00EA3613">
        <w:rPr>
          <w:rStyle w:val="FootnoteReference"/>
        </w:rPr>
        <w:footnoteReference w:id="76"/>
      </w:r>
      <w:r w:rsidR="005064C8" w:rsidRPr="00EE1A30">
        <w:t xml:space="preserve"> and Technical Reports</w:t>
      </w:r>
      <w:r w:rsidR="00E4553E">
        <w:rPr>
          <w:rStyle w:val="FootnoteReference"/>
        </w:rPr>
        <w:footnoteReference w:id="77"/>
      </w:r>
      <w:r w:rsidR="005064C8" w:rsidRPr="00EE1A30">
        <w:t>.</w:t>
      </w:r>
    </w:p>
    <w:p w14:paraId="3A5FDC72" w14:textId="77777777" w:rsidR="005064C8" w:rsidRPr="00851B21" w:rsidRDefault="005064C8" w:rsidP="000840F3">
      <w:pPr>
        <w:pStyle w:val="Heading4"/>
      </w:pPr>
      <w:r w:rsidRPr="00851B21">
        <w:t>Glossary: clarification of terms and reporting requirements</w:t>
      </w:r>
    </w:p>
    <w:p w14:paraId="0A98C8D3" w14:textId="77777777" w:rsidR="005064C8" w:rsidRPr="00A8624D" w:rsidRDefault="005064C8" w:rsidP="000840F3">
      <w:pPr>
        <w:autoSpaceDE w:val="0"/>
        <w:autoSpaceDN w:val="0"/>
        <w:adjustRightInd w:val="0"/>
        <w:spacing w:after="0"/>
        <w:jc w:val="both"/>
        <w:rPr>
          <w:szCs w:val="24"/>
        </w:rPr>
      </w:pPr>
      <w:r w:rsidRPr="00A8624D">
        <w:rPr>
          <w:szCs w:val="24"/>
        </w:rPr>
        <w:t xml:space="preserve">Wider environment: </w:t>
      </w:r>
    </w:p>
    <w:p w14:paraId="225CFE1A" w14:textId="77777777" w:rsidR="005064C8" w:rsidRPr="00EE1A30" w:rsidRDefault="005064C8" w:rsidP="000840F3">
      <w:pPr>
        <w:autoSpaceDE w:val="0"/>
        <w:autoSpaceDN w:val="0"/>
        <w:adjustRightInd w:val="0"/>
        <w:spacing w:after="0"/>
        <w:jc w:val="both"/>
        <w:rPr>
          <w:szCs w:val="24"/>
        </w:rPr>
      </w:pPr>
    </w:p>
    <w:p w14:paraId="648CEECE" w14:textId="77777777" w:rsidR="005064C8" w:rsidRPr="00DD6DEC" w:rsidRDefault="00E2799B" w:rsidP="000840F3">
      <w:pPr>
        <w:autoSpaceDE w:val="0"/>
        <w:autoSpaceDN w:val="0"/>
        <w:adjustRightInd w:val="0"/>
        <w:spacing w:after="0"/>
        <w:jc w:val="both"/>
        <w:rPr>
          <w:szCs w:val="24"/>
        </w:rPr>
      </w:pPr>
      <w:r w:rsidRPr="00EE1A30">
        <w:rPr>
          <w:szCs w:val="24"/>
        </w:rPr>
        <w:t xml:space="preserve">WFD </w:t>
      </w:r>
      <w:r w:rsidR="005064C8" w:rsidRPr="00EE1A30">
        <w:rPr>
          <w:szCs w:val="24"/>
        </w:rPr>
        <w:t>Article 4(3)(a)</w:t>
      </w:r>
      <w:r w:rsidRPr="00EE1A30">
        <w:rPr>
          <w:szCs w:val="24"/>
        </w:rPr>
        <w:t>(i)</w:t>
      </w:r>
      <w:r w:rsidR="005064C8" w:rsidRPr="00EE1A30">
        <w:rPr>
          <w:szCs w:val="24"/>
        </w:rPr>
        <w:t xml:space="preserve"> refers to the </w:t>
      </w:r>
      <w:r w:rsidRPr="00EE1A30">
        <w:rPr>
          <w:szCs w:val="24"/>
        </w:rPr>
        <w:t>‘</w:t>
      </w:r>
      <w:r w:rsidR="005064C8" w:rsidRPr="00EE1A30">
        <w:rPr>
          <w:szCs w:val="24"/>
        </w:rPr>
        <w:t>wider environment</w:t>
      </w:r>
      <w:r w:rsidRPr="00EE1A30">
        <w:rPr>
          <w:szCs w:val="24"/>
        </w:rPr>
        <w:t>’</w:t>
      </w:r>
      <w:r w:rsidR="005064C8" w:rsidRPr="00EE1A30">
        <w:rPr>
          <w:szCs w:val="24"/>
        </w:rPr>
        <w:t xml:space="preserve">. </w:t>
      </w:r>
      <w:r w:rsidRPr="00EE1A30">
        <w:rPr>
          <w:szCs w:val="24"/>
        </w:rPr>
        <w:t>‘</w:t>
      </w:r>
      <w:r w:rsidR="005064C8" w:rsidRPr="00EE1A30">
        <w:rPr>
          <w:szCs w:val="24"/>
        </w:rPr>
        <w:t>Consequently a restricted definition of environment would not be appropriate and the environment is considered to include the natural environment and the human environment including archaeology, heritage, landscape and geomorphology</w:t>
      </w:r>
      <w:r w:rsidRPr="00EE1A30">
        <w:rPr>
          <w:szCs w:val="24"/>
        </w:rPr>
        <w:t>’</w:t>
      </w:r>
      <w:r w:rsidR="005064C8" w:rsidRPr="00DD6DEC">
        <w:rPr>
          <w:szCs w:val="24"/>
          <w:vertAlign w:val="superscript"/>
        </w:rPr>
        <w:footnoteReference w:id="78"/>
      </w:r>
      <w:r w:rsidR="005064C8" w:rsidRPr="00DD6DEC">
        <w:rPr>
          <w:szCs w:val="24"/>
        </w:rPr>
        <w:t>.</w:t>
      </w:r>
    </w:p>
    <w:p w14:paraId="0DB239FE" w14:textId="77777777" w:rsidR="005064C8" w:rsidRPr="00DD6DEC" w:rsidRDefault="005064C8" w:rsidP="000840F3">
      <w:pPr>
        <w:jc w:val="both"/>
        <w:rPr>
          <w:rFonts w:ascii="Arial" w:hAnsi="Arial" w:cs="Arial"/>
          <w:sz w:val="20"/>
        </w:rPr>
      </w:pPr>
    </w:p>
    <w:p w14:paraId="096780FF" w14:textId="77777777" w:rsidR="002D2032" w:rsidRPr="0071782C" w:rsidRDefault="002D2032" w:rsidP="000840F3">
      <w:pPr>
        <w:pStyle w:val="Heading2"/>
        <w:jc w:val="both"/>
      </w:pPr>
      <w:bookmarkStart w:id="347" w:name="_Toc375220082"/>
      <w:bookmarkStart w:id="348" w:name="_Ref385315934"/>
      <w:bookmarkStart w:id="349" w:name="_Toc386464239"/>
      <w:bookmarkStart w:id="350" w:name="_Toc425522065"/>
      <w:bookmarkStart w:id="351" w:name="_Toc430961573"/>
      <w:bookmarkStart w:id="352" w:name="_Toc433807998"/>
      <w:r w:rsidRPr="00851B21">
        <w:t xml:space="preserve">Methodologies classification ecological status </w:t>
      </w:r>
      <w:r w:rsidR="00F56CEC" w:rsidRPr="00A8624D">
        <w:t>and potential</w:t>
      </w:r>
      <w:bookmarkEnd w:id="347"/>
      <w:bookmarkEnd w:id="348"/>
      <w:bookmarkEnd w:id="349"/>
      <w:bookmarkEnd w:id="350"/>
      <w:bookmarkEnd w:id="351"/>
      <w:bookmarkEnd w:id="352"/>
    </w:p>
    <w:p w14:paraId="62CC6132" w14:textId="77777777" w:rsidR="00EA3465" w:rsidRPr="00EE1A30" w:rsidRDefault="006F25ED" w:rsidP="0010226A">
      <w:pPr>
        <w:pStyle w:val="Heading3"/>
      </w:pPr>
      <w:bookmarkStart w:id="353" w:name="_Toc375220083"/>
      <w:r w:rsidRPr="006F25ED">
        <w:t>Introduction</w:t>
      </w:r>
    </w:p>
    <w:bookmarkEnd w:id="353"/>
    <w:p w14:paraId="55B99B99" w14:textId="77777777" w:rsidR="006F461F" w:rsidRPr="00EE1A30" w:rsidRDefault="006F461F" w:rsidP="000840F3">
      <w:pPr>
        <w:jc w:val="both"/>
        <w:rPr>
          <w:szCs w:val="24"/>
        </w:rPr>
      </w:pPr>
      <w:r w:rsidRPr="00EE1A30">
        <w:rPr>
          <w:szCs w:val="24"/>
        </w:rPr>
        <w:t>Annex V of the WFD specifies how M</w:t>
      </w:r>
      <w:r w:rsidR="00E2799B" w:rsidRPr="00EE1A30">
        <w:rPr>
          <w:szCs w:val="24"/>
        </w:rPr>
        <w:t xml:space="preserve">ember </w:t>
      </w:r>
      <w:r w:rsidRPr="00EE1A30">
        <w:rPr>
          <w:szCs w:val="24"/>
        </w:rPr>
        <w:t>S</w:t>
      </w:r>
      <w:r w:rsidR="00E2799B" w:rsidRPr="00EE1A30">
        <w:rPr>
          <w:szCs w:val="24"/>
        </w:rPr>
        <w:t>tates</w:t>
      </w:r>
      <w:r w:rsidRPr="00EE1A30">
        <w:rPr>
          <w:szCs w:val="24"/>
        </w:rPr>
        <w:t xml:space="preserve"> are to monitor and present </w:t>
      </w:r>
      <w:r w:rsidR="00E2799B" w:rsidRPr="00EE1A30">
        <w:rPr>
          <w:szCs w:val="24"/>
        </w:rPr>
        <w:t>‘</w:t>
      </w:r>
      <w:r w:rsidRPr="00EE1A30">
        <w:rPr>
          <w:szCs w:val="24"/>
        </w:rPr>
        <w:t>status</w:t>
      </w:r>
      <w:r w:rsidR="00E2799B" w:rsidRPr="00EE1A30">
        <w:rPr>
          <w:szCs w:val="24"/>
        </w:rPr>
        <w:t>’</w:t>
      </w:r>
      <w:r w:rsidRPr="00EE1A30">
        <w:rPr>
          <w:szCs w:val="24"/>
        </w:rPr>
        <w:t xml:space="preserve"> classification. The </w:t>
      </w:r>
      <w:r w:rsidR="00E2799B" w:rsidRPr="00EE1A30">
        <w:rPr>
          <w:szCs w:val="24"/>
        </w:rPr>
        <w:t xml:space="preserve">European </w:t>
      </w:r>
      <w:r w:rsidRPr="00EE1A30">
        <w:rPr>
          <w:szCs w:val="24"/>
        </w:rPr>
        <w:t xml:space="preserve">Commission needs to ensure that </w:t>
      </w:r>
      <w:r w:rsidR="00E2799B" w:rsidRPr="00EE1A30">
        <w:rPr>
          <w:szCs w:val="24"/>
        </w:rPr>
        <w:t>‘</w:t>
      </w:r>
      <w:r w:rsidRPr="00EE1A30">
        <w:rPr>
          <w:szCs w:val="24"/>
        </w:rPr>
        <w:t>good status/potential</w:t>
      </w:r>
      <w:r w:rsidR="00E2799B" w:rsidRPr="00EE1A30">
        <w:rPr>
          <w:szCs w:val="24"/>
        </w:rPr>
        <w:t>’</w:t>
      </w:r>
      <w:r w:rsidRPr="00EE1A30">
        <w:rPr>
          <w:szCs w:val="24"/>
        </w:rPr>
        <w:t xml:space="preserve"> has been defined according to the provisions of the Directive, and in a consistent and comparable way throughout the EU. The status requirements refer to all QEs in the Directive, chemical and biological. The normative provisions of Annex V provide a starting point. However, interpretation and application of these definitions may differ which may lead to a wide range of variation between the M</w:t>
      </w:r>
      <w:r w:rsidR="00E2799B" w:rsidRPr="00EE1A30">
        <w:rPr>
          <w:szCs w:val="24"/>
        </w:rPr>
        <w:t xml:space="preserve">ember </w:t>
      </w:r>
      <w:r w:rsidRPr="00EE1A30">
        <w:rPr>
          <w:szCs w:val="24"/>
        </w:rPr>
        <w:t>S</w:t>
      </w:r>
      <w:r w:rsidR="00E2799B" w:rsidRPr="00EE1A30">
        <w:rPr>
          <w:szCs w:val="24"/>
        </w:rPr>
        <w:t>tates</w:t>
      </w:r>
      <w:r w:rsidRPr="00EE1A30">
        <w:rPr>
          <w:szCs w:val="24"/>
        </w:rPr>
        <w:t>. In this respect, it is important to compare the criteria and thresholds that M</w:t>
      </w:r>
      <w:r w:rsidR="00E2799B" w:rsidRPr="00EE1A30">
        <w:rPr>
          <w:szCs w:val="24"/>
        </w:rPr>
        <w:t>ember States</w:t>
      </w:r>
      <w:r w:rsidRPr="00EE1A30">
        <w:rPr>
          <w:szCs w:val="24"/>
        </w:rPr>
        <w:t xml:space="preserve"> have set. Whilst it is recognised that the intercalibration exercise has set out to ensure that the definition of high and good ecological status is consistent, the intercalibration exercise will not result in the findings of whether the Member States have followed the results of intercalibration or whether class boundaries have been established for all required water body types and quality elements. However, the intercalibration exercise has provided a useful template for the collection of such information which has been used in the development of this </w:t>
      </w:r>
      <w:r w:rsidR="00E2799B" w:rsidRPr="00EE1A30">
        <w:rPr>
          <w:szCs w:val="24"/>
        </w:rPr>
        <w:t>WFD R</w:t>
      </w:r>
      <w:r w:rsidRPr="00EE1A30">
        <w:rPr>
          <w:szCs w:val="24"/>
        </w:rPr>
        <w:t xml:space="preserve">eporting </w:t>
      </w:r>
      <w:r w:rsidR="00E2799B" w:rsidRPr="00EE1A30">
        <w:rPr>
          <w:szCs w:val="24"/>
        </w:rPr>
        <w:t>G</w:t>
      </w:r>
      <w:r w:rsidRPr="00EE1A30">
        <w:rPr>
          <w:szCs w:val="24"/>
        </w:rPr>
        <w:t>uidance.</w:t>
      </w:r>
    </w:p>
    <w:p w14:paraId="4C930DA7" w14:textId="77777777" w:rsidR="006F461F" w:rsidRPr="00EE1A30" w:rsidRDefault="006F25ED" w:rsidP="0010226A">
      <w:pPr>
        <w:pStyle w:val="Heading3"/>
      </w:pPr>
      <w:r w:rsidRPr="006F25ED">
        <w:t>How will the European Commission and the EEA use the information reported?</w:t>
      </w:r>
    </w:p>
    <w:p w14:paraId="407FAE0A" w14:textId="77777777" w:rsidR="00E2799B" w:rsidRPr="00EE1A30" w:rsidRDefault="006F461F" w:rsidP="000840F3">
      <w:pPr>
        <w:jc w:val="both"/>
        <w:rPr>
          <w:szCs w:val="24"/>
        </w:rPr>
      </w:pPr>
      <w:r w:rsidRPr="00EE1A30">
        <w:rPr>
          <w:szCs w:val="24"/>
        </w:rPr>
        <w:t xml:space="preserve">Information </w:t>
      </w:r>
      <w:r w:rsidR="00E2799B" w:rsidRPr="00EE1A30">
        <w:rPr>
          <w:szCs w:val="24"/>
        </w:rPr>
        <w:t xml:space="preserve">reported </w:t>
      </w:r>
      <w:r w:rsidRPr="00EE1A30">
        <w:rPr>
          <w:szCs w:val="24"/>
        </w:rPr>
        <w:t xml:space="preserve">by Member States will be used to </w:t>
      </w:r>
      <w:r w:rsidR="009D6990" w:rsidRPr="00EE1A30">
        <w:rPr>
          <w:szCs w:val="24"/>
        </w:rPr>
        <w:t xml:space="preserve">check </w:t>
      </w:r>
      <w:r w:rsidRPr="00EE1A30">
        <w:rPr>
          <w:szCs w:val="24"/>
        </w:rPr>
        <w:t xml:space="preserve">whether Member States have established a status classification scheme in accordance with the </w:t>
      </w:r>
      <w:r w:rsidR="00E2799B" w:rsidRPr="00EE1A30">
        <w:rPr>
          <w:szCs w:val="24"/>
        </w:rPr>
        <w:t>WFD</w:t>
      </w:r>
      <w:r w:rsidRPr="00EE1A30">
        <w:rPr>
          <w:szCs w:val="24"/>
        </w:rPr>
        <w:t>, and to determine whether status classes are consistent with the Directive, comprehensive</w:t>
      </w:r>
      <w:r w:rsidR="00E2799B" w:rsidRPr="00EE1A30">
        <w:rPr>
          <w:szCs w:val="24"/>
        </w:rPr>
        <w:t>,</w:t>
      </w:r>
      <w:r w:rsidRPr="00EE1A30">
        <w:rPr>
          <w:szCs w:val="24"/>
        </w:rPr>
        <w:t xml:space="preserve"> and comparable between Member States and RBDs. The comparison of assessment criteria and thresholds will make the level and ambition of environmental protection more transparent and will allow </w:t>
      </w:r>
      <w:r w:rsidR="001A67FD">
        <w:rPr>
          <w:szCs w:val="24"/>
        </w:rPr>
        <w:t>the</w:t>
      </w:r>
      <w:r w:rsidR="001A67FD" w:rsidRPr="00EE1A30">
        <w:rPr>
          <w:szCs w:val="24"/>
        </w:rPr>
        <w:t xml:space="preserve"> </w:t>
      </w:r>
      <w:r w:rsidRPr="00EE1A30">
        <w:rPr>
          <w:szCs w:val="24"/>
        </w:rPr>
        <w:t>identification of differences in assessment methods, in terms of whether they are comprehensive and comparable.</w:t>
      </w:r>
    </w:p>
    <w:p w14:paraId="7D447E76" w14:textId="77777777" w:rsidR="006F461F" w:rsidRPr="00EE1A30" w:rsidRDefault="00E2799B" w:rsidP="000840F3">
      <w:pPr>
        <w:jc w:val="both"/>
        <w:rPr>
          <w:szCs w:val="24"/>
        </w:rPr>
      </w:pPr>
      <w:r w:rsidRPr="00EE1A30">
        <w:t>Statistics and information will be provided to the European Parliament at EU level. Information will be provided to the public through WISE.</w:t>
      </w:r>
    </w:p>
    <w:p w14:paraId="47B463FC" w14:textId="77777777" w:rsidR="006F461F" w:rsidRPr="00EE1A30" w:rsidRDefault="006F461F" w:rsidP="000840F3">
      <w:pPr>
        <w:pStyle w:val="Heading4"/>
      </w:pPr>
      <w:r w:rsidRPr="00EE1A30">
        <w:t>Products from reporting</w:t>
      </w:r>
    </w:p>
    <w:p w14:paraId="6E6CA2C5" w14:textId="77777777" w:rsidR="00E4553E" w:rsidRDefault="00E4553E" w:rsidP="000840F3">
      <w:pPr>
        <w:jc w:val="both"/>
        <w:rPr>
          <w:szCs w:val="24"/>
        </w:rPr>
      </w:pPr>
      <w:r>
        <w:rPr>
          <w:szCs w:val="24"/>
        </w:rPr>
        <w:t>The following products will be produced:</w:t>
      </w:r>
    </w:p>
    <w:p w14:paraId="58AD52CE" w14:textId="77777777" w:rsidR="006F461F" w:rsidRPr="003B053D" w:rsidRDefault="006F461F" w:rsidP="00463FDD">
      <w:pPr>
        <w:pStyle w:val="ListParagraph"/>
        <w:numPr>
          <w:ilvl w:val="0"/>
          <w:numId w:val="86"/>
        </w:numPr>
        <w:jc w:val="both"/>
        <w:rPr>
          <w:szCs w:val="24"/>
        </w:rPr>
      </w:pPr>
      <w:r w:rsidRPr="00E4553E">
        <w:rPr>
          <w:szCs w:val="24"/>
        </w:rPr>
        <w:t>Table of assessment methods status – are methods available for each water category</w:t>
      </w:r>
      <w:r w:rsidR="004F7467" w:rsidRPr="00E4553E">
        <w:rPr>
          <w:szCs w:val="24"/>
        </w:rPr>
        <w:t xml:space="preserve"> and </w:t>
      </w:r>
      <w:r w:rsidRPr="003B053D">
        <w:rPr>
          <w:szCs w:val="24"/>
        </w:rPr>
        <w:t>type? For each BQE.</w:t>
      </w:r>
    </w:p>
    <w:p w14:paraId="0C4E909D" w14:textId="77777777" w:rsidR="006F461F" w:rsidRPr="003B053D" w:rsidRDefault="006F461F" w:rsidP="00463FDD">
      <w:pPr>
        <w:pStyle w:val="ListParagraph"/>
        <w:numPr>
          <w:ilvl w:val="0"/>
          <w:numId w:val="86"/>
        </w:numPr>
        <w:jc w:val="both"/>
        <w:rPr>
          <w:szCs w:val="24"/>
        </w:rPr>
      </w:pPr>
      <w:r w:rsidRPr="003B053D">
        <w:rPr>
          <w:szCs w:val="24"/>
        </w:rPr>
        <w:t xml:space="preserve">Table of pressures </w:t>
      </w:r>
      <w:r w:rsidR="004F7467" w:rsidRPr="003B053D">
        <w:rPr>
          <w:szCs w:val="24"/>
        </w:rPr>
        <w:t xml:space="preserve">to which the </w:t>
      </w:r>
      <w:r w:rsidRPr="003B053D">
        <w:rPr>
          <w:szCs w:val="24"/>
        </w:rPr>
        <w:t>method is sensitive.</w:t>
      </w:r>
    </w:p>
    <w:p w14:paraId="3D0EA077" w14:textId="77777777" w:rsidR="006F461F" w:rsidRPr="003B053D" w:rsidRDefault="006F461F" w:rsidP="00463FDD">
      <w:pPr>
        <w:pStyle w:val="ListParagraph"/>
        <w:numPr>
          <w:ilvl w:val="0"/>
          <w:numId w:val="86"/>
        </w:numPr>
        <w:jc w:val="both"/>
        <w:rPr>
          <w:szCs w:val="24"/>
        </w:rPr>
      </w:pPr>
      <w:r w:rsidRPr="003B053D">
        <w:rPr>
          <w:szCs w:val="24"/>
        </w:rPr>
        <w:t>Table of nutrient standards – are standards available for each water category and type? For each nutrient (level 3 + parameter name, e.g. Total</w:t>
      </w:r>
      <w:r w:rsidR="009467CC" w:rsidRPr="003B053D">
        <w:rPr>
          <w:szCs w:val="24"/>
        </w:rPr>
        <w:t xml:space="preserve"> </w:t>
      </w:r>
      <w:r w:rsidRPr="003B053D">
        <w:rPr>
          <w:szCs w:val="24"/>
        </w:rPr>
        <w:t>Phosphorus)</w:t>
      </w:r>
      <w:r w:rsidR="001A67FD" w:rsidRPr="003B053D">
        <w:rPr>
          <w:szCs w:val="24"/>
        </w:rPr>
        <w:t>?</w:t>
      </w:r>
    </w:p>
    <w:p w14:paraId="752ECF5E" w14:textId="77777777" w:rsidR="006F461F" w:rsidRPr="00EE1A30" w:rsidRDefault="000A4135" w:rsidP="000840F3">
      <w:pPr>
        <w:jc w:val="both"/>
        <w:rPr>
          <w:szCs w:val="24"/>
        </w:rPr>
      </w:pPr>
      <w:r w:rsidRPr="00EE1A30">
        <w:rPr>
          <w:szCs w:val="24"/>
        </w:rPr>
        <w:t>S</w:t>
      </w:r>
      <w:r w:rsidR="006F461F" w:rsidRPr="00EE1A30">
        <w:rPr>
          <w:szCs w:val="24"/>
        </w:rPr>
        <w:t>tatistics can</w:t>
      </w:r>
      <w:r w:rsidR="00E4553E">
        <w:rPr>
          <w:szCs w:val="24"/>
        </w:rPr>
        <w:t xml:space="preserve"> also</w:t>
      </w:r>
      <w:r w:rsidR="006F461F" w:rsidRPr="00EE1A30">
        <w:rPr>
          <w:szCs w:val="24"/>
        </w:rPr>
        <w:t xml:space="preserve"> be derived of the main methodological approaches</w:t>
      </w:r>
      <w:r w:rsidR="00B37D88" w:rsidRPr="00EE1A30">
        <w:rPr>
          <w:szCs w:val="24"/>
        </w:rPr>
        <w:t xml:space="preserve"> used by Member States</w:t>
      </w:r>
      <w:r w:rsidR="006F461F" w:rsidRPr="00EE1A30">
        <w:rPr>
          <w:szCs w:val="24"/>
        </w:rPr>
        <w:t>.</w:t>
      </w:r>
    </w:p>
    <w:p w14:paraId="1FD636B2" w14:textId="77777777" w:rsidR="006F461F" w:rsidRPr="00EE1A30" w:rsidRDefault="006F25ED" w:rsidP="0010226A">
      <w:pPr>
        <w:pStyle w:val="Heading3"/>
      </w:pPr>
      <w:r w:rsidRPr="006F25ED">
        <w:t>Contents of 2016 reporting</w:t>
      </w:r>
    </w:p>
    <w:p w14:paraId="77FD1391" w14:textId="77777777" w:rsidR="00AF3BE8" w:rsidRDefault="006F461F" w:rsidP="000840F3">
      <w:pPr>
        <w:pStyle w:val="Heading4"/>
      </w:pPr>
      <w:bookmarkStart w:id="354" w:name="_Ref375239097"/>
      <w:r w:rsidRPr="00EE1A30">
        <w:t xml:space="preserve">Schema </w:t>
      </w:r>
      <w:r w:rsidR="00AF3BE8" w:rsidRPr="00EE1A30">
        <w:t>s</w:t>
      </w:r>
      <w:r w:rsidRPr="00EE1A30">
        <w:t>ketch</w:t>
      </w:r>
    </w:p>
    <w:p w14:paraId="42E497C3" w14:textId="77777777" w:rsidR="00CE1C6A" w:rsidRPr="00CE1C6A" w:rsidRDefault="00CE1C6A" w:rsidP="000840F3">
      <w:pPr>
        <w:jc w:val="both"/>
      </w:pPr>
      <w:r>
        <w:t>See Annex 10.5.</w:t>
      </w:r>
    </w:p>
    <w:p w14:paraId="569EF7DE" w14:textId="77777777" w:rsidR="006F461F" w:rsidRPr="00EE1A30" w:rsidRDefault="006F461F" w:rsidP="000840F3">
      <w:pPr>
        <w:pStyle w:val="Heading4"/>
      </w:pPr>
      <w:bookmarkStart w:id="355" w:name="_Ref382301852"/>
      <w:bookmarkEnd w:id="354"/>
      <w:r w:rsidRPr="00EE1A30">
        <w:t>Information and data to be reported using the schemas</w:t>
      </w:r>
      <w:bookmarkEnd w:id="355"/>
    </w:p>
    <w:p w14:paraId="2B97EC4C" w14:textId="77777777" w:rsidR="006F461F" w:rsidRPr="00EE1A30" w:rsidRDefault="00F461E7" w:rsidP="000840F3">
      <w:pPr>
        <w:jc w:val="both"/>
        <w:rPr>
          <w:u w:val="single"/>
        </w:rPr>
      </w:pPr>
      <w:r>
        <w:t>The following class is used to r</w:t>
      </w:r>
      <w:r w:rsidR="00F144F2" w:rsidRPr="00EE1A30">
        <w:t xml:space="preserve">eport information on </w:t>
      </w:r>
      <w:r w:rsidR="006F461F" w:rsidRPr="00EE1A30">
        <w:t xml:space="preserve">assessment methods for </w:t>
      </w:r>
      <w:r w:rsidR="00F144F2" w:rsidRPr="00EE1A30">
        <w:t>BQ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7FEC6B92" w14:textId="77777777" w:rsidTr="00535EBE">
        <w:tc>
          <w:tcPr>
            <w:tcW w:w="9889" w:type="dxa"/>
            <w:shd w:val="clear" w:color="auto" w:fill="auto"/>
          </w:tcPr>
          <w:p w14:paraId="7E50E19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48E4931D" w14:textId="77777777" w:rsidTr="00535EBE">
        <w:tc>
          <w:tcPr>
            <w:tcW w:w="9889" w:type="dxa"/>
            <w:shd w:val="clear" w:color="auto" w:fill="auto"/>
          </w:tcPr>
          <w:p w14:paraId="2BE7C5F0" w14:textId="77777777" w:rsidR="00F144F2" w:rsidRDefault="00F461E7" w:rsidP="000840F3">
            <w:pPr>
              <w:spacing w:after="120"/>
              <w:jc w:val="both"/>
              <w:rPr>
                <w:b/>
                <w:i/>
                <w:szCs w:val="24"/>
              </w:rPr>
            </w:pPr>
            <w:r>
              <w:rPr>
                <w:b/>
                <w:i/>
                <w:szCs w:val="24"/>
              </w:rPr>
              <w:t xml:space="preserve">Class </w:t>
            </w:r>
            <w:r w:rsidR="00F144F2" w:rsidRPr="00EE1A30">
              <w:rPr>
                <w:b/>
                <w:i/>
                <w:szCs w:val="24"/>
              </w:rPr>
              <w:t>BQE</w:t>
            </w:r>
            <w:r>
              <w:rPr>
                <w:b/>
                <w:i/>
                <w:szCs w:val="24"/>
              </w:rPr>
              <w:t>Method</w:t>
            </w:r>
          </w:p>
          <w:p w14:paraId="75A15270" w14:textId="77777777" w:rsidR="00F461E7" w:rsidRPr="00F461E7" w:rsidRDefault="00F461E7" w:rsidP="000840F3">
            <w:pPr>
              <w:spacing w:after="120"/>
              <w:jc w:val="both"/>
              <w:rPr>
                <w:i/>
                <w:szCs w:val="24"/>
              </w:rPr>
            </w:pPr>
            <w:r>
              <w:rPr>
                <w:b/>
                <w:i/>
                <w:szCs w:val="24"/>
              </w:rPr>
              <w:t>Properties:</w:t>
            </w:r>
            <w:r>
              <w:rPr>
                <w:i/>
                <w:szCs w:val="24"/>
              </w:rPr>
              <w:t xml:space="preserve"> maxOccurs = unbounded minOccurs = 1</w:t>
            </w:r>
          </w:p>
        </w:tc>
      </w:tr>
      <w:tr w:rsidR="00712740" w:rsidRPr="00EE1A30" w14:paraId="49022ACD" w14:textId="77777777" w:rsidTr="00535EBE">
        <w:tc>
          <w:tcPr>
            <w:tcW w:w="9889" w:type="dxa"/>
            <w:shd w:val="clear" w:color="auto" w:fill="auto"/>
          </w:tcPr>
          <w:p w14:paraId="03ECA61E" w14:textId="77777777" w:rsidR="00712740" w:rsidRPr="00DD6DEC" w:rsidRDefault="00712740"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86C78">
              <w:rPr>
                <w:bCs/>
                <w:szCs w:val="24"/>
              </w:rPr>
              <w:t>bqeMethod</w:t>
            </w:r>
            <w:r w:rsidR="00686C78" w:rsidRPr="0065647B">
              <w:rPr>
                <w:bCs/>
                <w:szCs w:val="24"/>
              </w:rPr>
              <w:t>Name</w:t>
            </w:r>
          </w:p>
          <w:p w14:paraId="28AD7390" w14:textId="77777777" w:rsidR="00712740" w:rsidRDefault="00712740" w:rsidP="000840F3">
            <w:pPr>
              <w:spacing w:after="120"/>
              <w:jc w:val="both"/>
              <w:rPr>
                <w:szCs w:val="24"/>
              </w:rPr>
            </w:pPr>
            <w:r>
              <w:rPr>
                <w:b/>
                <w:szCs w:val="24"/>
              </w:rPr>
              <w:t xml:space="preserve">Field type / facets: </w:t>
            </w:r>
            <w:r w:rsidRPr="0065647B">
              <w:rPr>
                <w:szCs w:val="24"/>
              </w:rPr>
              <w:t>String250Type</w:t>
            </w:r>
          </w:p>
          <w:p w14:paraId="21372AAA" w14:textId="77777777" w:rsidR="00712740" w:rsidRPr="00A5020F" w:rsidRDefault="00712740" w:rsidP="000840F3">
            <w:pPr>
              <w:spacing w:after="120"/>
              <w:jc w:val="both"/>
              <w:rPr>
                <w:szCs w:val="24"/>
              </w:rPr>
            </w:pPr>
            <w:r w:rsidRPr="006F25ED">
              <w:rPr>
                <w:b/>
                <w:szCs w:val="24"/>
              </w:rPr>
              <w:t>Properties:</w:t>
            </w:r>
            <w:r>
              <w:rPr>
                <w:b/>
                <w:szCs w:val="24"/>
              </w:rPr>
              <w:t xml:space="preserve"> </w:t>
            </w:r>
            <w:r w:rsidRPr="0065647B">
              <w:rPr>
                <w:szCs w:val="24"/>
              </w:rPr>
              <w:t>maxOccurs =1</w:t>
            </w:r>
            <w:r>
              <w:rPr>
                <w:szCs w:val="24"/>
              </w:rPr>
              <w:t xml:space="preserve"> </w:t>
            </w:r>
            <w:r w:rsidRPr="0065647B">
              <w:rPr>
                <w:szCs w:val="24"/>
              </w:rPr>
              <w:t>minOccurs = 1</w:t>
            </w:r>
          </w:p>
          <w:p w14:paraId="5C6C7CF2" w14:textId="77777777" w:rsidR="00712740" w:rsidRPr="00712740" w:rsidRDefault="00712740" w:rsidP="000840F3">
            <w:pPr>
              <w:spacing w:after="120"/>
              <w:jc w:val="both"/>
              <w:rPr>
                <w:szCs w:val="24"/>
              </w:rPr>
            </w:pPr>
            <w:r w:rsidRPr="00EE1A30">
              <w:rPr>
                <w:b/>
                <w:szCs w:val="24"/>
              </w:rPr>
              <w:t>Guidance on completion of schema element</w:t>
            </w:r>
            <w:r w:rsidRPr="00EE1A30">
              <w:rPr>
                <w:szCs w:val="24"/>
              </w:rPr>
              <w:t>: Required. Provide the name(s) of the assessment method(s) used for this BQE and category. The name(s) must be the same name(s) used in the RBMPs or background documents.</w:t>
            </w:r>
          </w:p>
        </w:tc>
      </w:tr>
      <w:tr w:rsidR="006F461F" w:rsidRPr="00EE1A30" w14:paraId="51126B43" w14:textId="77777777" w:rsidTr="00535EBE">
        <w:tc>
          <w:tcPr>
            <w:tcW w:w="9889" w:type="dxa"/>
            <w:shd w:val="clear" w:color="auto" w:fill="auto"/>
          </w:tcPr>
          <w:p w14:paraId="7330E0F9"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12740">
              <w:rPr>
                <w:bCs/>
                <w:szCs w:val="24"/>
              </w:rPr>
              <w:t>bqeCode</w:t>
            </w:r>
          </w:p>
          <w:p w14:paraId="35339CE1" w14:textId="77777777" w:rsidR="005B5C60" w:rsidRPr="00EE1A30" w:rsidRDefault="006B17DF" w:rsidP="000840F3">
            <w:pPr>
              <w:spacing w:after="120"/>
              <w:jc w:val="both"/>
              <w:rPr>
                <w:szCs w:val="24"/>
              </w:rPr>
            </w:pPr>
            <w:r>
              <w:rPr>
                <w:b/>
                <w:szCs w:val="24"/>
              </w:rPr>
              <w:t xml:space="preserve">Field type / facets: </w:t>
            </w:r>
            <w:r w:rsidR="00931AA3">
              <w:rPr>
                <w:szCs w:val="24"/>
              </w:rPr>
              <w:t>BQE</w:t>
            </w:r>
            <w:r w:rsidR="00BF6BE0" w:rsidRPr="00BF6BE0">
              <w:rPr>
                <w:szCs w:val="24"/>
              </w:rPr>
              <w:t>_Enum</w:t>
            </w:r>
            <w:r w:rsidR="00535EBE">
              <w:rPr>
                <w:szCs w:val="24"/>
              </w:rPr>
              <w:t xml:space="preserve"> </w:t>
            </w:r>
            <w:r w:rsidR="00535EBE">
              <w:t>(see Annex 8h)</w:t>
            </w:r>
          </w:p>
          <w:p w14:paraId="18163749" w14:textId="77777777" w:rsidR="00BF6BE0" w:rsidRPr="00EE1A30" w:rsidRDefault="006F25ED" w:rsidP="000840F3">
            <w:pPr>
              <w:spacing w:after="120"/>
              <w:jc w:val="both"/>
              <w:rPr>
                <w:szCs w:val="24"/>
              </w:rPr>
            </w:pPr>
            <w:r w:rsidRPr="006F25ED">
              <w:rPr>
                <w:b/>
                <w:szCs w:val="24"/>
              </w:rPr>
              <w:t>Properties:</w:t>
            </w:r>
            <w:r w:rsidR="00734BFC">
              <w:rPr>
                <w:b/>
                <w:szCs w:val="24"/>
              </w:rPr>
              <w:t xml:space="preserve"> </w:t>
            </w:r>
            <w:r w:rsidR="00BF6BE0" w:rsidRPr="00BF6BE0">
              <w:rPr>
                <w:szCs w:val="24"/>
              </w:rPr>
              <w:t>maxOccurs =1</w:t>
            </w:r>
            <w:r w:rsidR="00734BFC">
              <w:rPr>
                <w:szCs w:val="24"/>
              </w:rPr>
              <w:t xml:space="preserve"> </w:t>
            </w:r>
            <w:r w:rsidR="00BF6BE0" w:rsidRPr="00BF6BE0">
              <w:rPr>
                <w:szCs w:val="24"/>
              </w:rPr>
              <w:t>minOccurs = 1</w:t>
            </w:r>
          </w:p>
          <w:p w14:paraId="2753B34D" w14:textId="77777777" w:rsidR="006F461F" w:rsidRPr="000B3691"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B5C60" w:rsidRPr="00EE1A30">
              <w:rPr>
                <w:szCs w:val="24"/>
              </w:rPr>
              <w:t xml:space="preserve">Required. </w:t>
            </w:r>
            <w:r w:rsidR="00712740" w:rsidRPr="00ED5A15">
              <w:rPr>
                <w:szCs w:val="24"/>
              </w:rPr>
              <w:t xml:space="preserve">Select </w:t>
            </w:r>
            <w:r w:rsidR="00712740">
              <w:rPr>
                <w:szCs w:val="24"/>
              </w:rPr>
              <w:t>the</w:t>
            </w:r>
            <w:r w:rsidR="00712740" w:rsidRPr="00ED5A15">
              <w:rPr>
                <w:szCs w:val="24"/>
              </w:rPr>
              <w:t xml:space="preserve"> BQE</w:t>
            </w:r>
            <w:r w:rsidR="00712740">
              <w:rPr>
                <w:szCs w:val="24"/>
              </w:rPr>
              <w:t xml:space="preserve"> for which the assessment method applies</w:t>
            </w:r>
            <w:r w:rsidR="00712740" w:rsidRPr="00ED5A15">
              <w:rPr>
                <w:szCs w:val="24"/>
              </w:rPr>
              <w:t>.</w:t>
            </w:r>
          </w:p>
        </w:tc>
      </w:tr>
      <w:tr w:rsidR="006F461F" w:rsidRPr="00EE1A30" w14:paraId="0D9F2902" w14:textId="77777777" w:rsidTr="00535EBE">
        <w:tc>
          <w:tcPr>
            <w:tcW w:w="9889" w:type="dxa"/>
            <w:shd w:val="clear" w:color="auto" w:fill="auto"/>
          </w:tcPr>
          <w:p w14:paraId="4AA9BE75" w14:textId="77777777" w:rsidR="006F461F" w:rsidRPr="00DD6DEC" w:rsidRDefault="006F25ED" w:rsidP="000840F3">
            <w:pPr>
              <w:spacing w:after="120"/>
              <w:jc w:val="both"/>
              <w:rPr>
                <w:b/>
                <w:szCs w:val="24"/>
              </w:rPr>
            </w:pPr>
            <w:bookmarkStart w:id="356" w:name="Link04057920"/>
            <w:r w:rsidRPr="006F25ED">
              <w:rPr>
                <w:b/>
                <w:szCs w:val="24"/>
              </w:rPr>
              <w:t>Schema element</w:t>
            </w:r>
            <w:r w:rsidRPr="006F25ED">
              <w:rPr>
                <w:szCs w:val="24"/>
              </w:rPr>
              <w:t xml:space="preserve">: </w:t>
            </w:r>
            <w:r w:rsidR="00BF6BE0" w:rsidRPr="00BF6BE0">
              <w:rPr>
                <w:szCs w:val="24"/>
              </w:rPr>
              <w:t>bqeCategory</w:t>
            </w:r>
            <w:r w:rsidR="00712740">
              <w:rPr>
                <w:szCs w:val="24"/>
              </w:rPr>
              <w:t>RW</w:t>
            </w:r>
          </w:p>
          <w:p w14:paraId="6CFC7587" w14:textId="77777777" w:rsidR="00712740" w:rsidRDefault="006B17DF" w:rsidP="000840F3">
            <w:pPr>
              <w:spacing w:after="120"/>
              <w:jc w:val="both"/>
              <w:rPr>
                <w:b/>
                <w:szCs w:val="24"/>
              </w:rPr>
            </w:pPr>
            <w:r>
              <w:rPr>
                <w:b/>
                <w:szCs w:val="24"/>
              </w:rPr>
              <w:t xml:space="preserve">Field type / facets: </w:t>
            </w:r>
            <w:r w:rsidR="00712740">
              <w:rPr>
                <w:szCs w:val="24"/>
              </w:rPr>
              <w:t xml:space="preserve"> YesNoCode_Enum: Yes, No</w:t>
            </w:r>
          </w:p>
          <w:p w14:paraId="2C35B2E1" w14:textId="77777777" w:rsidR="00BF6BE0" w:rsidRPr="00EE1A30" w:rsidRDefault="006F25ED" w:rsidP="000840F3">
            <w:pPr>
              <w:spacing w:after="120"/>
              <w:jc w:val="both"/>
              <w:rPr>
                <w:szCs w:val="24"/>
              </w:rPr>
            </w:pPr>
            <w:r w:rsidRPr="006F25ED">
              <w:rPr>
                <w:b/>
                <w:szCs w:val="24"/>
              </w:rPr>
              <w:t>Properties:</w:t>
            </w:r>
            <w:r w:rsidR="00734BFC">
              <w:rPr>
                <w:b/>
                <w:szCs w:val="24"/>
              </w:rPr>
              <w:t xml:space="preserve"> </w:t>
            </w:r>
            <w:r w:rsidR="00BF6BE0" w:rsidRPr="00BF6BE0">
              <w:rPr>
                <w:szCs w:val="24"/>
              </w:rPr>
              <w:t>maxOccurs =</w:t>
            </w:r>
            <w:r w:rsidR="00712740">
              <w:rPr>
                <w:szCs w:val="24"/>
              </w:rPr>
              <w:t xml:space="preserve"> 1</w:t>
            </w:r>
            <w:r w:rsidR="00734BFC">
              <w:rPr>
                <w:szCs w:val="24"/>
              </w:rPr>
              <w:t xml:space="preserve"> </w:t>
            </w:r>
            <w:r w:rsidR="00BF6BE0" w:rsidRPr="00BF6BE0">
              <w:rPr>
                <w:szCs w:val="24"/>
              </w:rPr>
              <w:t>minOccurs = 1</w:t>
            </w:r>
          </w:p>
          <w:p w14:paraId="231C3EBA" w14:textId="77777777" w:rsidR="006F461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712740">
              <w:rPr>
                <w:szCs w:val="24"/>
              </w:rPr>
              <w:t>Does the assessment method apply to rivers?</w:t>
            </w:r>
          </w:p>
        </w:tc>
      </w:tr>
      <w:tr w:rsidR="00712740" w:rsidRPr="00EE1A30" w14:paraId="1F48A030" w14:textId="77777777" w:rsidTr="00535EBE">
        <w:tc>
          <w:tcPr>
            <w:tcW w:w="9889" w:type="dxa"/>
            <w:shd w:val="clear" w:color="auto" w:fill="auto"/>
          </w:tcPr>
          <w:p w14:paraId="2DF4F77C"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LW</w:t>
            </w:r>
          </w:p>
          <w:p w14:paraId="29C72E02"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593CD406"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0D9EC718"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lakes?</w:t>
            </w:r>
          </w:p>
        </w:tc>
      </w:tr>
      <w:tr w:rsidR="00712740" w:rsidRPr="00EE1A30" w14:paraId="08840312" w14:textId="77777777" w:rsidTr="00535EBE">
        <w:tc>
          <w:tcPr>
            <w:tcW w:w="9889" w:type="dxa"/>
            <w:shd w:val="clear" w:color="auto" w:fill="auto"/>
          </w:tcPr>
          <w:p w14:paraId="40361B51"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TW</w:t>
            </w:r>
          </w:p>
          <w:p w14:paraId="76C2D002"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2AB2D7E9"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2A11D0CD"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transitional waters?</w:t>
            </w:r>
          </w:p>
        </w:tc>
      </w:tr>
      <w:tr w:rsidR="00712740" w:rsidRPr="00EE1A30" w14:paraId="7CAF7D14" w14:textId="77777777" w:rsidTr="00535EBE">
        <w:tc>
          <w:tcPr>
            <w:tcW w:w="9889" w:type="dxa"/>
            <w:shd w:val="clear" w:color="auto" w:fill="auto"/>
          </w:tcPr>
          <w:p w14:paraId="4B767EAA" w14:textId="77777777" w:rsidR="00712740" w:rsidRPr="00DD6DEC" w:rsidRDefault="00712740" w:rsidP="000840F3">
            <w:pPr>
              <w:spacing w:after="120"/>
              <w:jc w:val="both"/>
              <w:rPr>
                <w:b/>
                <w:szCs w:val="24"/>
              </w:rPr>
            </w:pPr>
            <w:r w:rsidRPr="006F25ED">
              <w:rPr>
                <w:b/>
                <w:szCs w:val="24"/>
              </w:rPr>
              <w:t>Schema element</w:t>
            </w:r>
            <w:r w:rsidRPr="006F25ED">
              <w:rPr>
                <w:szCs w:val="24"/>
              </w:rPr>
              <w:t xml:space="preserve">: </w:t>
            </w:r>
            <w:r w:rsidRPr="00BF6BE0">
              <w:rPr>
                <w:szCs w:val="24"/>
              </w:rPr>
              <w:t>bqeCategory</w:t>
            </w:r>
            <w:r>
              <w:rPr>
                <w:szCs w:val="24"/>
              </w:rPr>
              <w:t>CW</w:t>
            </w:r>
          </w:p>
          <w:p w14:paraId="1BE61148" w14:textId="77777777" w:rsidR="00712740" w:rsidRDefault="00712740" w:rsidP="000840F3">
            <w:pPr>
              <w:spacing w:after="120"/>
              <w:jc w:val="both"/>
              <w:rPr>
                <w:szCs w:val="24"/>
              </w:rPr>
            </w:pPr>
            <w:r>
              <w:rPr>
                <w:b/>
                <w:szCs w:val="24"/>
              </w:rPr>
              <w:t xml:space="preserve">Field type / facets: </w:t>
            </w:r>
            <w:r>
              <w:rPr>
                <w:szCs w:val="24"/>
              </w:rPr>
              <w:t xml:space="preserve"> YesNoCode_Enum: Yes, No</w:t>
            </w:r>
          </w:p>
          <w:p w14:paraId="6431C29B" w14:textId="77777777" w:rsidR="00712740" w:rsidRPr="00EE1A30" w:rsidRDefault="00712740" w:rsidP="000840F3">
            <w:pPr>
              <w:spacing w:after="120"/>
              <w:jc w:val="both"/>
              <w:rPr>
                <w:szCs w:val="24"/>
              </w:rPr>
            </w:pPr>
            <w:r w:rsidRPr="006F25ED">
              <w:rPr>
                <w:b/>
                <w:szCs w:val="24"/>
              </w:rPr>
              <w:t>Properties:</w:t>
            </w:r>
            <w:r>
              <w:rPr>
                <w:b/>
                <w:szCs w:val="24"/>
              </w:rPr>
              <w:t xml:space="preserve"> </w:t>
            </w:r>
            <w:r w:rsidRPr="00BF6BE0">
              <w:rPr>
                <w:szCs w:val="24"/>
              </w:rPr>
              <w:t>maxOccurs =</w:t>
            </w:r>
            <w:r>
              <w:rPr>
                <w:szCs w:val="24"/>
              </w:rPr>
              <w:t xml:space="preserve"> 1 </w:t>
            </w:r>
            <w:r w:rsidRPr="00BF6BE0">
              <w:rPr>
                <w:szCs w:val="24"/>
              </w:rPr>
              <w:t>minOccurs = 1</w:t>
            </w:r>
          </w:p>
          <w:p w14:paraId="6403B123" w14:textId="77777777" w:rsidR="00712740" w:rsidRPr="00EE1A30" w:rsidRDefault="00712740"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Does the assessment method apply to coastal waters?</w:t>
            </w:r>
          </w:p>
        </w:tc>
      </w:tr>
      <w:bookmarkEnd w:id="356"/>
      <w:tr w:rsidR="006F461F" w:rsidRPr="00EE1A30" w14:paraId="6A89BBFA" w14:textId="77777777" w:rsidTr="00535EBE">
        <w:tc>
          <w:tcPr>
            <w:tcW w:w="9889" w:type="dxa"/>
            <w:shd w:val="clear" w:color="auto" w:fill="auto"/>
          </w:tcPr>
          <w:p w14:paraId="735E61A6" w14:textId="77777777" w:rsidR="006C2522" w:rsidRDefault="006F461F" w:rsidP="000840F3">
            <w:pPr>
              <w:spacing w:after="120"/>
              <w:jc w:val="both"/>
              <w:rPr>
                <w:b/>
                <w:szCs w:val="24"/>
              </w:rPr>
            </w:pPr>
            <w:r w:rsidRPr="00EE1A30">
              <w:rPr>
                <w:b/>
                <w:szCs w:val="24"/>
              </w:rPr>
              <w:t>Schema element</w:t>
            </w:r>
            <w:r w:rsidRPr="00EE1A30">
              <w:rPr>
                <w:szCs w:val="24"/>
              </w:rPr>
              <w:t>:</w:t>
            </w:r>
            <w:r w:rsidRPr="00BF71A2">
              <w:t xml:space="preserve"> </w:t>
            </w:r>
            <w:r w:rsidR="00D61BE5" w:rsidRPr="00BF71A2">
              <w:rPr>
                <w:szCs w:val="24"/>
              </w:rPr>
              <w:t>bqeP</w:t>
            </w:r>
            <w:r w:rsidR="00454C6F" w:rsidRPr="00454C6F">
              <w:rPr>
                <w:bCs/>
                <w:szCs w:val="24"/>
              </w:rPr>
              <w:t>ercentageOfTypes</w:t>
            </w:r>
          </w:p>
          <w:p w14:paraId="06D5010A" w14:textId="77777777" w:rsidR="006C2522" w:rsidRDefault="006B17DF" w:rsidP="000840F3">
            <w:pPr>
              <w:spacing w:after="120"/>
              <w:jc w:val="both"/>
              <w:rPr>
                <w:szCs w:val="24"/>
              </w:rPr>
            </w:pPr>
            <w:r>
              <w:rPr>
                <w:b/>
                <w:szCs w:val="24"/>
              </w:rPr>
              <w:t xml:space="preserve">Field type / facets: </w:t>
            </w:r>
            <w:r w:rsidR="00454C6F" w:rsidRPr="00454C6F">
              <w:rPr>
                <w:szCs w:val="24"/>
              </w:rPr>
              <w:t>NumberDecimal0100Type</w:t>
            </w:r>
            <w:r w:rsidR="00454C6F" w:rsidRPr="00454C6F" w:rsidDel="00454C6F">
              <w:rPr>
                <w:szCs w:val="24"/>
              </w:rPr>
              <w:t xml:space="preserve"> </w:t>
            </w:r>
          </w:p>
          <w:p w14:paraId="3495871E" w14:textId="77777777" w:rsidR="00454C6F" w:rsidRPr="00EE1A30" w:rsidRDefault="006F25ED" w:rsidP="000840F3">
            <w:pPr>
              <w:spacing w:after="120"/>
              <w:jc w:val="both"/>
              <w:rPr>
                <w:szCs w:val="24"/>
              </w:rPr>
            </w:pPr>
            <w:r w:rsidRPr="006F25ED">
              <w:rPr>
                <w:b/>
                <w:szCs w:val="24"/>
              </w:rPr>
              <w:t>Properties:</w:t>
            </w:r>
            <w:r w:rsidR="00734BFC">
              <w:rPr>
                <w:b/>
                <w:szCs w:val="24"/>
              </w:rPr>
              <w:t xml:space="preserve"> </w:t>
            </w:r>
            <w:r w:rsidR="00454C6F" w:rsidRPr="00454C6F">
              <w:rPr>
                <w:szCs w:val="24"/>
              </w:rPr>
              <w:t>maxOccurs =1</w:t>
            </w:r>
            <w:r w:rsidR="00734BFC">
              <w:rPr>
                <w:szCs w:val="24"/>
              </w:rPr>
              <w:t xml:space="preserve"> </w:t>
            </w:r>
            <w:r w:rsidR="00454C6F" w:rsidRPr="00454C6F">
              <w:rPr>
                <w:szCs w:val="24"/>
              </w:rPr>
              <w:t>minOccurs = 1</w:t>
            </w:r>
          </w:p>
          <w:p w14:paraId="676D635C" w14:textId="77777777" w:rsidR="006F461F" w:rsidRPr="00931AA3"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047354" w:rsidRPr="00EE1A30">
              <w:rPr>
                <w:szCs w:val="24"/>
              </w:rPr>
              <w:t xml:space="preserve">Report the percentage </w:t>
            </w:r>
            <w:r w:rsidRPr="00EE1A30">
              <w:rPr>
                <w:szCs w:val="24"/>
              </w:rPr>
              <w:t xml:space="preserve">of types for this </w:t>
            </w:r>
            <w:r w:rsidR="00047354" w:rsidRPr="00EE1A30">
              <w:rPr>
                <w:szCs w:val="24"/>
              </w:rPr>
              <w:t xml:space="preserve">BQE and </w:t>
            </w:r>
            <w:r w:rsidRPr="00EE1A30">
              <w:rPr>
                <w:szCs w:val="24"/>
              </w:rPr>
              <w:t>category for which an assessment method is fully developed.</w:t>
            </w:r>
          </w:p>
        </w:tc>
      </w:tr>
      <w:tr w:rsidR="006F461F" w:rsidRPr="00EE1A30" w14:paraId="2C5494EF" w14:textId="77777777" w:rsidTr="00535EBE">
        <w:tc>
          <w:tcPr>
            <w:tcW w:w="9889" w:type="dxa"/>
            <w:shd w:val="clear" w:color="auto" w:fill="auto"/>
          </w:tcPr>
          <w:p w14:paraId="40FD53D1"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664C8" w:rsidRPr="00D664C8">
              <w:rPr>
                <w:szCs w:val="24"/>
              </w:rPr>
              <w:t>bqeSensitivityImpact</w:t>
            </w:r>
            <w:r w:rsidR="00931AA3">
              <w:rPr>
                <w:szCs w:val="24"/>
              </w:rPr>
              <w:t>Nutrients</w:t>
            </w:r>
          </w:p>
          <w:p w14:paraId="51854547" w14:textId="77777777" w:rsidR="00775514" w:rsidRPr="00587683" w:rsidRDefault="006B17DF" w:rsidP="000840F3">
            <w:pPr>
              <w:spacing w:after="120"/>
              <w:jc w:val="both"/>
              <w:rPr>
                <w:szCs w:val="24"/>
              </w:rPr>
            </w:pPr>
            <w:r>
              <w:rPr>
                <w:b/>
                <w:szCs w:val="24"/>
              </w:rPr>
              <w:t xml:space="preserve">Field type / facets: </w:t>
            </w:r>
            <w:r w:rsidR="00931AA3">
              <w:rPr>
                <w:szCs w:val="24"/>
              </w:rPr>
              <w:t>YesNoCode_Enum: Yes, No</w:t>
            </w:r>
            <w:r w:rsidR="00D664C8">
              <w:rPr>
                <w:szCs w:val="24"/>
              </w:rPr>
              <w:t xml:space="preserve"> </w:t>
            </w:r>
          </w:p>
          <w:p w14:paraId="00BF9228" w14:textId="77777777" w:rsidR="00D664C8" w:rsidRPr="00EE1A30" w:rsidRDefault="006F25ED" w:rsidP="000840F3">
            <w:pPr>
              <w:spacing w:after="120"/>
              <w:jc w:val="both"/>
              <w:rPr>
                <w:szCs w:val="24"/>
              </w:rPr>
            </w:pPr>
            <w:r w:rsidRPr="006F25ED">
              <w:rPr>
                <w:b/>
                <w:szCs w:val="24"/>
              </w:rPr>
              <w:t>Properties:</w:t>
            </w:r>
            <w:r w:rsidR="00734BFC">
              <w:rPr>
                <w:b/>
                <w:szCs w:val="24"/>
              </w:rPr>
              <w:t xml:space="preserve"> </w:t>
            </w:r>
            <w:r w:rsidR="00D664C8" w:rsidRPr="00D664C8">
              <w:rPr>
                <w:szCs w:val="24"/>
              </w:rPr>
              <w:t>maxOccurs =</w:t>
            </w:r>
            <w:r w:rsidR="00931AA3">
              <w:rPr>
                <w:szCs w:val="24"/>
              </w:rPr>
              <w:t xml:space="preserve"> 1 </w:t>
            </w:r>
            <w:r w:rsidR="00D664C8" w:rsidRPr="00D664C8">
              <w:rPr>
                <w:szCs w:val="24"/>
              </w:rPr>
              <w:t>minOccurs = 1</w:t>
            </w:r>
          </w:p>
          <w:p w14:paraId="5056C872"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75514" w:rsidRPr="00EE1A30">
              <w:rPr>
                <w:szCs w:val="24"/>
              </w:rPr>
              <w:t xml:space="preserve">Required. </w:t>
            </w:r>
            <w:r w:rsidR="00931AA3">
              <w:rPr>
                <w:szCs w:val="24"/>
              </w:rPr>
              <w:t>Is the assessment method mainly sensitive to nutrient pollution?</w:t>
            </w:r>
          </w:p>
        </w:tc>
      </w:tr>
      <w:tr w:rsidR="00931AA3" w:rsidRPr="00EE1A30" w14:paraId="07AC558B" w14:textId="77777777" w:rsidTr="00535EBE">
        <w:tc>
          <w:tcPr>
            <w:tcW w:w="9889" w:type="dxa"/>
            <w:shd w:val="clear" w:color="auto" w:fill="auto"/>
          </w:tcPr>
          <w:p w14:paraId="43E259C2"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Organic</w:t>
            </w:r>
          </w:p>
          <w:p w14:paraId="5D9A4583"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02698ADC"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600CC5A"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organic pollution?</w:t>
            </w:r>
          </w:p>
        </w:tc>
      </w:tr>
      <w:tr w:rsidR="00931AA3" w:rsidRPr="00EE1A30" w14:paraId="2CCE2538" w14:textId="77777777" w:rsidTr="00535EBE">
        <w:tc>
          <w:tcPr>
            <w:tcW w:w="9889" w:type="dxa"/>
            <w:shd w:val="clear" w:color="auto" w:fill="auto"/>
          </w:tcPr>
          <w:p w14:paraId="795A6C7E"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Chemical</w:t>
            </w:r>
          </w:p>
          <w:p w14:paraId="1D01040E"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4B053E50"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33469DE"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chemical pollution?</w:t>
            </w:r>
          </w:p>
        </w:tc>
      </w:tr>
      <w:tr w:rsidR="00931AA3" w:rsidRPr="00EE1A30" w14:paraId="1ABB0F6B" w14:textId="77777777" w:rsidTr="00535EBE">
        <w:tc>
          <w:tcPr>
            <w:tcW w:w="9889" w:type="dxa"/>
            <w:shd w:val="clear" w:color="auto" w:fill="auto"/>
          </w:tcPr>
          <w:p w14:paraId="7B769854"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Saline</w:t>
            </w:r>
          </w:p>
          <w:p w14:paraId="0FBEB732"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2286A333"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222FB18C"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saline pollution?</w:t>
            </w:r>
          </w:p>
        </w:tc>
      </w:tr>
      <w:tr w:rsidR="00931AA3" w:rsidRPr="00EE1A30" w14:paraId="628BED8D" w14:textId="77777777" w:rsidTr="00535EBE">
        <w:tc>
          <w:tcPr>
            <w:tcW w:w="9889" w:type="dxa"/>
            <w:shd w:val="clear" w:color="auto" w:fill="auto"/>
          </w:tcPr>
          <w:p w14:paraId="154B4142"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Acidification</w:t>
            </w:r>
          </w:p>
          <w:p w14:paraId="03133C19"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13F54AA0"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443C90CD"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cidification?</w:t>
            </w:r>
          </w:p>
        </w:tc>
      </w:tr>
      <w:tr w:rsidR="00931AA3" w:rsidRPr="00EE1A30" w14:paraId="615A8409" w14:textId="77777777" w:rsidTr="00535EBE">
        <w:tc>
          <w:tcPr>
            <w:tcW w:w="9889" w:type="dxa"/>
            <w:shd w:val="clear" w:color="auto" w:fill="auto"/>
          </w:tcPr>
          <w:p w14:paraId="2D251556"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Temperature</w:t>
            </w:r>
          </w:p>
          <w:p w14:paraId="02B0594A"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425E259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30D4735D"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elevated temperatures?</w:t>
            </w:r>
          </w:p>
        </w:tc>
      </w:tr>
      <w:tr w:rsidR="00931AA3" w:rsidRPr="00EE1A30" w14:paraId="6A0D70D8" w14:textId="77777777" w:rsidTr="00535EBE">
        <w:tc>
          <w:tcPr>
            <w:tcW w:w="9889" w:type="dxa"/>
            <w:shd w:val="clear" w:color="auto" w:fill="auto"/>
          </w:tcPr>
          <w:p w14:paraId="68883185"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Hydrological</w:t>
            </w:r>
          </w:p>
          <w:p w14:paraId="4BE0BCDE"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07BA6CAA"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15E76B56"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w:t>
            </w:r>
            <w:r w:rsidRPr="00ED5A15">
              <w:rPr>
                <w:szCs w:val="24"/>
              </w:rPr>
              <w:t>ltered habitats due to hydrological changes</w:t>
            </w:r>
            <w:r>
              <w:rPr>
                <w:szCs w:val="24"/>
              </w:rPr>
              <w:t>?</w:t>
            </w:r>
          </w:p>
        </w:tc>
      </w:tr>
      <w:tr w:rsidR="00931AA3" w:rsidRPr="00EE1A30" w14:paraId="4760F34D" w14:textId="77777777" w:rsidTr="00535EBE">
        <w:tc>
          <w:tcPr>
            <w:tcW w:w="9889" w:type="dxa"/>
            <w:shd w:val="clear" w:color="auto" w:fill="auto"/>
          </w:tcPr>
          <w:p w14:paraId="20AF0DED"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Morphological</w:t>
            </w:r>
          </w:p>
          <w:p w14:paraId="76B5EF72" w14:textId="77777777" w:rsidR="00931AA3" w:rsidRPr="00587683" w:rsidRDefault="00931AA3" w:rsidP="000840F3">
            <w:pPr>
              <w:spacing w:after="120"/>
              <w:jc w:val="both"/>
              <w:rPr>
                <w:szCs w:val="24"/>
              </w:rPr>
            </w:pPr>
            <w:r>
              <w:rPr>
                <w:b/>
                <w:szCs w:val="24"/>
              </w:rPr>
              <w:t xml:space="preserve">Field type / facets: </w:t>
            </w:r>
            <w:r>
              <w:rPr>
                <w:szCs w:val="24"/>
              </w:rPr>
              <w:t xml:space="preserve">YesNoCode_Enum: Yes, No </w:t>
            </w:r>
          </w:p>
          <w:p w14:paraId="3CAFEB0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minOccurs = 1</w:t>
            </w:r>
          </w:p>
          <w:p w14:paraId="43D7C302"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s the assessment method mainly sensitive to a</w:t>
            </w:r>
            <w:r w:rsidRPr="00ED5A15">
              <w:rPr>
                <w:szCs w:val="24"/>
              </w:rPr>
              <w:t xml:space="preserve">ltered habitats due to </w:t>
            </w:r>
            <w:r>
              <w:rPr>
                <w:szCs w:val="24"/>
              </w:rPr>
              <w:t xml:space="preserve">morphological </w:t>
            </w:r>
            <w:r w:rsidRPr="00ED5A15">
              <w:rPr>
                <w:szCs w:val="24"/>
              </w:rPr>
              <w:t>changes</w:t>
            </w:r>
            <w:r>
              <w:rPr>
                <w:szCs w:val="24"/>
              </w:rPr>
              <w:t>?</w:t>
            </w:r>
          </w:p>
        </w:tc>
      </w:tr>
      <w:tr w:rsidR="00931AA3" w:rsidRPr="00EE1A30" w14:paraId="173441EF" w14:textId="77777777" w:rsidTr="00535EBE">
        <w:tc>
          <w:tcPr>
            <w:tcW w:w="9889" w:type="dxa"/>
            <w:shd w:val="clear" w:color="auto" w:fill="auto"/>
          </w:tcPr>
          <w:p w14:paraId="6D62A710" w14:textId="77777777" w:rsidR="00931AA3" w:rsidRPr="00DD6DEC" w:rsidRDefault="00931AA3"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D664C8">
              <w:rPr>
                <w:szCs w:val="24"/>
              </w:rPr>
              <w:t>bqeSensitivityImpact</w:t>
            </w:r>
            <w:r>
              <w:rPr>
                <w:szCs w:val="24"/>
              </w:rPr>
              <w:t>Other</w:t>
            </w:r>
          </w:p>
          <w:p w14:paraId="7CB005B2" w14:textId="77777777" w:rsidR="00931AA3" w:rsidRPr="00587683" w:rsidRDefault="00931AA3" w:rsidP="000840F3">
            <w:pPr>
              <w:spacing w:after="120"/>
              <w:jc w:val="both"/>
              <w:rPr>
                <w:szCs w:val="24"/>
              </w:rPr>
            </w:pPr>
            <w:r>
              <w:rPr>
                <w:b/>
                <w:szCs w:val="24"/>
              </w:rPr>
              <w:t xml:space="preserve">Field type / facets: </w:t>
            </w:r>
            <w:r w:rsidR="00686C78">
              <w:rPr>
                <w:szCs w:val="24"/>
              </w:rPr>
              <w:t>String100Type</w:t>
            </w:r>
            <w:r>
              <w:rPr>
                <w:szCs w:val="24"/>
              </w:rPr>
              <w:t xml:space="preserve"> </w:t>
            </w:r>
          </w:p>
          <w:p w14:paraId="07D78BA8"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D664C8">
              <w:rPr>
                <w:szCs w:val="24"/>
              </w:rPr>
              <w:t>maxOccurs =</w:t>
            </w:r>
            <w:r>
              <w:rPr>
                <w:szCs w:val="24"/>
              </w:rPr>
              <w:t xml:space="preserve"> 1 </w:t>
            </w:r>
            <w:r w:rsidRPr="00D664C8">
              <w:rPr>
                <w:szCs w:val="24"/>
              </w:rPr>
              <w:t xml:space="preserve">minOccurs = </w:t>
            </w:r>
            <w:r>
              <w:rPr>
                <w:szCs w:val="24"/>
              </w:rPr>
              <w:t>0</w:t>
            </w:r>
          </w:p>
          <w:p w14:paraId="73156799" w14:textId="77777777" w:rsidR="00931AA3" w:rsidRPr="00EE1A30" w:rsidRDefault="00931AA3" w:rsidP="000840F3">
            <w:pPr>
              <w:spacing w:after="120"/>
              <w:jc w:val="both"/>
              <w:rPr>
                <w:b/>
                <w:szCs w:val="24"/>
              </w:rPr>
            </w:pPr>
            <w:r w:rsidRPr="00EE1A30">
              <w:rPr>
                <w:b/>
                <w:szCs w:val="24"/>
              </w:rPr>
              <w:t>Guidance on completion of schema element</w:t>
            </w:r>
            <w:r w:rsidRPr="00EE1A30">
              <w:rPr>
                <w:szCs w:val="24"/>
              </w:rPr>
              <w:t xml:space="preserve">: </w:t>
            </w:r>
            <w:r w:rsidR="00686C78">
              <w:rPr>
                <w:szCs w:val="24"/>
              </w:rPr>
              <w:t>Optional</w:t>
            </w:r>
            <w:r w:rsidRPr="00EE1A30">
              <w:rPr>
                <w:szCs w:val="24"/>
              </w:rPr>
              <w:t xml:space="preserve">. </w:t>
            </w:r>
            <w:r>
              <w:rPr>
                <w:szCs w:val="24"/>
              </w:rPr>
              <w:t>If relevant, report any other impact to which the assessment method is mainly sensitive that is not covered in the previous questions.</w:t>
            </w:r>
          </w:p>
        </w:tc>
      </w:tr>
    </w:tbl>
    <w:p w14:paraId="4AD23023" w14:textId="77777777" w:rsidR="006F461F" w:rsidRPr="00EE1A30" w:rsidRDefault="006F461F" w:rsidP="000840F3">
      <w:pPr>
        <w:jc w:val="both"/>
        <w:rPr>
          <w:szCs w:val="24"/>
          <w:u w:val="single"/>
        </w:rPr>
      </w:pPr>
    </w:p>
    <w:p w14:paraId="7C8D7F09" w14:textId="77777777" w:rsidR="00F144F2" w:rsidRPr="00EE1A30" w:rsidRDefault="00931AA3" w:rsidP="000840F3">
      <w:pPr>
        <w:jc w:val="both"/>
        <w:rPr>
          <w:u w:val="single"/>
        </w:rPr>
      </w:pPr>
      <w:r>
        <w:t>The following class is used to r</w:t>
      </w:r>
      <w:r w:rsidR="00F144F2" w:rsidRPr="00EE1A30">
        <w:t>eport information on assessment methods for supporting Q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43742" w:rsidRPr="00EE1A30" w14:paraId="11C91254" w14:textId="77777777" w:rsidTr="00535EBE">
        <w:tc>
          <w:tcPr>
            <w:tcW w:w="9889" w:type="dxa"/>
            <w:shd w:val="clear" w:color="auto" w:fill="auto"/>
          </w:tcPr>
          <w:p w14:paraId="5B4F71A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13C0C78E" w14:textId="77777777" w:rsidTr="00535EBE">
        <w:tc>
          <w:tcPr>
            <w:tcW w:w="9889" w:type="dxa"/>
            <w:shd w:val="clear" w:color="auto" w:fill="auto"/>
          </w:tcPr>
          <w:p w14:paraId="69D0EC7E" w14:textId="77777777" w:rsidR="00F144F2" w:rsidRDefault="00931AA3" w:rsidP="000840F3">
            <w:pPr>
              <w:spacing w:after="120"/>
              <w:jc w:val="both"/>
              <w:rPr>
                <w:b/>
                <w:i/>
              </w:rPr>
            </w:pPr>
            <w:r>
              <w:rPr>
                <w:b/>
                <w:i/>
              </w:rPr>
              <w:t xml:space="preserve">Class </w:t>
            </w:r>
            <w:r w:rsidR="00F144F2" w:rsidRPr="00EE1A30">
              <w:rPr>
                <w:b/>
                <w:i/>
              </w:rPr>
              <w:t>SWSupportingQE</w:t>
            </w:r>
          </w:p>
          <w:p w14:paraId="0F0D7EA9" w14:textId="77777777" w:rsidR="00931AA3" w:rsidRPr="00931AA3" w:rsidRDefault="00931AA3" w:rsidP="000840F3">
            <w:pPr>
              <w:spacing w:after="120"/>
              <w:jc w:val="both"/>
              <w:rPr>
                <w:i/>
                <w:szCs w:val="24"/>
              </w:rPr>
            </w:pPr>
            <w:r>
              <w:rPr>
                <w:b/>
                <w:i/>
              </w:rPr>
              <w:t xml:space="preserve">Properties: </w:t>
            </w:r>
            <w:r>
              <w:rPr>
                <w:i/>
              </w:rPr>
              <w:t>maxOccurs = unbounded minOccurs = 1</w:t>
            </w:r>
          </w:p>
        </w:tc>
      </w:tr>
      <w:tr w:rsidR="006F461F" w:rsidRPr="00EE1A30" w14:paraId="0782D51A" w14:textId="77777777" w:rsidTr="00535EBE">
        <w:tc>
          <w:tcPr>
            <w:tcW w:w="9889" w:type="dxa"/>
            <w:shd w:val="clear" w:color="auto" w:fill="auto"/>
          </w:tcPr>
          <w:p w14:paraId="65B441DD"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7099C" w:rsidRPr="00C7099C">
              <w:rPr>
                <w:bCs/>
                <w:szCs w:val="24"/>
              </w:rPr>
              <w:t>supportingQECode</w:t>
            </w:r>
          </w:p>
          <w:p w14:paraId="4F4FACBA" w14:textId="77777777" w:rsidR="006F461F" w:rsidRPr="00A5020F" w:rsidRDefault="006B17DF" w:rsidP="000840F3">
            <w:pPr>
              <w:spacing w:after="120"/>
              <w:jc w:val="both"/>
              <w:rPr>
                <w:szCs w:val="24"/>
              </w:rPr>
            </w:pPr>
            <w:r>
              <w:rPr>
                <w:b/>
                <w:szCs w:val="24"/>
              </w:rPr>
              <w:t xml:space="preserve">Field type / facets: </w:t>
            </w:r>
            <w:r w:rsidR="00C7099C" w:rsidRPr="00C7099C">
              <w:rPr>
                <w:szCs w:val="24"/>
              </w:rPr>
              <w:t>SupportingQE_Enum</w:t>
            </w:r>
            <w:r w:rsidR="00535EBE">
              <w:rPr>
                <w:szCs w:val="24"/>
              </w:rPr>
              <w:t xml:space="preserve"> </w:t>
            </w:r>
            <w:r w:rsidR="00535EBE">
              <w:t>(see Annex 8h)</w:t>
            </w:r>
            <w:r w:rsidR="00C7099C">
              <w:rPr>
                <w:szCs w:val="24"/>
              </w:rPr>
              <w:t>:</w:t>
            </w:r>
          </w:p>
          <w:p w14:paraId="3EA2358F" w14:textId="77777777" w:rsidR="00C7099C" w:rsidRPr="00EE1A30" w:rsidRDefault="006F25ED" w:rsidP="000840F3">
            <w:pPr>
              <w:spacing w:after="120"/>
              <w:jc w:val="both"/>
              <w:rPr>
                <w:szCs w:val="24"/>
              </w:rPr>
            </w:pPr>
            <w:r w:rsidRPr="006F25ED">
              <w:rPr>
                <w:b/>
                <w:szCs w:val="24"/>
              </w:rPr>
              <w:t>Properties:</w:t>
            </w:r>
            <w:r w:rsidR="00734BFC">
              <w:rPr>
                <w:b/>
                <w:szCs w:val="24"/>
              </w:rPr>
              <w:t xml:space="preserve"> </w:t>
            </w:r>
            <w:r w:rsidR="00C7099C" w:rsidRPr="00C7099C">
              <w:rPr>
                <w:szCs w:val="24"/>
              </w:rPr>
              <w:t>maxOccurs =1</w:t>
            </w:r>
            <w:r w:rsidR="00734BFC">
              <w:rPr>
                <w:szCs w:val="24"/>
              </w:rPr>
              <w:t xml:space="preserve"> </w:t>
            </w:r>
            <w:r w:rsidR="00C7099C" w:rsidRPr="00C7099C">
              <w:rPr>
                <w:szCs w:val="24"/>
              </w:rPr>
              <w:t>minOccurs = 1</w:t>
            </w:r>
          </w:p>
          <w:p w14:paraId="6FED8E8E" w14:textId="77777777" w:rsidR="006F461F" w:rsidRPr="002C2548"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F45686" w:rsidRPr="00EE1A30">
              <w:rPr>
                <w:szCs w:val="24"/>
              </w:rPr>
              <w:t xml:space="preserve">Required. </w:t>
            </w:r>
            <w:r w:rsidRPr="00EE1A30">
              <w:rPr>
                <w:szCs w:val="24"/>
              </w:rPr>
              <w:t xml:space="preserve">Select </w:t>
            </w:r>
            <w:r w:rsidR="00F45686" w:rsidRPr="00EE1A30">
              <w:rPr>
                <w:szCs w:val="24"/>
              </w:rPr>
              <w:t xml:space="preserve">each supporting </w:t>
            </w:r>
            <w:r w:rsidR="00047354" w:rsidRPr="00EE1A30">
              <w:rPr>
                <w:szCs w:val="24"/>
              </w:rPr>
              <w:t>hydromorphological and physico-chemical QE</w:t>
            </w:r>
            <w:r w:rsidRPr="00EE1A30">
              <w:rPr>
                <w:szCs w:val="24"/>
              </w:rPr>
              <w:t xml:space="preserve"> </w:t>
            </w:r>
            <w:r w:rsidR="00047354" w:rsidRPr="00EE1A30">
              <w:rPr>
                <w:szCs w:val="24"/>
              </w:rPr>
              <w:t xml:space="preserve">in turn </w:t>
            </w:r>
            <w:r w:rsidRPr="00EE1A30">
              <w:rPr>
                <w:szCs w:val="24"/>
              </w:rPr>
              <w:t>from</w:t>
            </w:r>
            <w:r w:rsidR="00F45686" w:rsidRPr="00EE1A30">
              <w:rPr>
                <w:szCs w:val="24"/>
              </w:rPr>
              <w:t xml:space="preserve"> the </w:t>
            </w:r>
            <w:r w:rsidR="00047354" w:rsidRPr="00EE1A30">
              <w:rPr>
                <w:szCs w:val="24"/>
              </w:rPr>
              <w:t xml:space="preserve">enumeration </w:t>
            </w:r>
            <w:r w:rsidR="00F45686" w:rsidRPr="00EE1A30">
              <w:rPr>
                <w:szCs w:val="24"/>
              </w:rPr>
              <w:t xml:space="preserve">list </w:t>
            </w:r>
            <w:r w:rsidR="00047354" w:rsidRPr="00EE1A30">
              <w:rPr>
                <w:szCs w:val="24"/>
              </w:rPr>
              <w:t>and report the information in each of the following schema elements</w:t>
            </w:r>
            <w:r w:rsidR="00895B35" w:rsidRPr="00EE1A30">
              <w:rPr>
                <w:szCs w:val="24"/>
              </w:rPr>
              <w:t xml:space="preserve"> for each supporting QE</w:t>
            </w:r>
            <w:r w:rsidR="00047354" w:rsidRPr="00EE1A30">
              <w:rPr>
                <w:szCs w:val="24"/>
              </w:rPr>
              <w:t>.</w:t>
            </w:r>
            <w:r w:rsidR="00C7099C" w:rsidRPr="00EE1A30" w:rsidDel="00C7099C">
              <w:rPr>
                <w:szCs w:val="24"/>
              </w:rPr>
              <w:t xml:space="preserve"> </w:t>
            </w:r>
          </w:p>
        </w:tc>
      </w:tr>
      <w:tr w:rsidR="006F461F" w:rsidRPr="00EE1A30" w14:paraId="2DFA273C" w14:textId="77777777" w:rsidTr="00535EBE">
        <w:tc>
          <w:tcPr>
            <w:tcW w:w="9889" w:type="dxa"/>
            <w:shd w:val="clear" w:color="auto" w:fill="auto"/>
          </w:tcPr>
          <w:p w14:paraId="4135EF22"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042C32" w:rsidRPr="00042C32">
              <w:rPr>
                <w:szCs w:val="24"/>
              </w:rPr>
              <w:t>supportingQECategory</w:t>
            </w:r>
            <w:r w:rsidR="00931AA3">
              <w:rPr>
                <w:szCs w:val="24"/>
              </w:rPr>
              <w:t>RW</w:t>
            </w:r>
          </w:p>
          <w:p w14:paraId="4D23B707" w14:textId="77777777" w:rsidR="00047354" w:rsidRDefault="006B17DF" w:rsidP="000840F3">
            <w:pPr>
              <w:spacing w:after="120"/>
              <w:jc w:val="both"/>
            </w:pPr>
            <w:r>
              <w:rPr>
                <w:b/>
                <w:szCs w:val="24"/>
              </w:rPr>
              <w:t xml:space="preserve">Field type / facets: </w:t>
            </w:r>
            <w:r w:rsidR="00931AA3">
              <w:t>YesNoCode_Enum: Yes, No</w:t>
            </w:r>
          </w:p>
          <w:p w14:paraId="6E3172EA" w14:textId="77777777" w:rsidR="00042C32" w:rsidRPr="00EE1A30" w:rsidRDefault="006F25ED" w:rsidP="000840F3">
            <w:pPr>
              <w:spacing w:after="120"/>
              <w:jc w:val="both"/>
              <w:rPr>
                <w:szCs w:val="24"/>
              </w:rPr>
            </w:pPr>
            <w:r w:rsidRPr="006F25ED">
              <w:rPr>
                <w:b/>
                <w:szCs w:val="24"/>
              </w:rPr>
              <w:t>Properties:</w:t>
            </w:r>
            <w:r w:rsidR="00734BFC">
              <w:rPr>
                <w:b/>
                <w:szCs w:val="24"/>
              </w:rPr>
              <w:t xml:space="preserve"> </w:t>
            </w:r>
            <w:r w:rsidR="00042C32" w:rsidRPr="00042C32">
              <w:rPr>
                <w:szCs w:val="24"/>
              </w:rPr>
              <w:t>maxOccurs =</w:t>
            </w:r>
            <w:r w:rsidR="00931AA3">
              <w:rPr>
                <w:szCs w:val="24"/>
              </w:rPr>
              <w:t xml:space="preserve"> 1</w:t>
            </w:r>
            <w:r w:rsidR="00734BFC">
              <w:rPr>
                <w:szCs w:val="24"/>
              </w:rPr>
              <w:t xml:space="preserve"> </w:t>
            </w:r>
            <w:r w:rsidR="00042C32" w:rsidRPr="00042C32">
              <w:rPr>
                <w:szCs w:val="24"/>
              </w:rPr>
              <w:t>minOccurs = 1</w:t>
            </w:r>
          </w:p>
          <w:p w14:paraId="7A126002" w14:textId="77777777" w:rsidR="006F461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Required.</w:t>
            </w:r>
            <w:r w:rsidR="00931AA3">
              <w:rPr>
                <w:szCs w:val="24"/>
              </w:rPr>
              <w:t xml:space="preserve"> Is </w:t>
            </w:r>
            <w:r w:rsidR="00931AA3" w:rsidRPr="009B1D23">
              <w:rPr>
                <w:szCs w:val="24"/>
              </w:rPr>
              <w:t xml:space="preserve">this </w:t>
            </w:r>
            <w:r w:rsidR="00931AA3">
              <w:rPr>
                <w:szCs w:val="24"/>
              </w:rPr>
              <w:t xml:space="preserve">supporting </w:t>
            </w:r>
            <w:r w:rsidR="00931AA3" w:rsidRPr="009B1D23">
              <w:rPr>
                <w:szCs w:val="24"/>
              </w:rPr>
              <w:t>QE assessed in terms of ecological status/potential</w:t>
            </w:r>
            <w:r w:rsidR="00931AA3">
              <w:rPr>
                <w:szCs w:val="24"/>
              </w:rPr>
              <w:t xml:space="preserve"> in rivers?</w:t>
            </w:r>
            <w:r w:rsidR="002203CF" w:rsidRPr="00EE1A30">
              <w:rPr>
                <w:szCs w:val="24"/>
              </w:rPr>
              <w:t xml:space="preserve"> </w:t>
            </w:r>
          </w:p>
        </w:tc>
      </w:tr>
      <w:tr w:rsidR="00931AA3" w:rsidRPr="00EE1A30" w14:paraId="26FF4FD2" w14:textId="77777777" w:rsidTr="00535EBE">
        <w:tc>
          <w:tcPr>
            <w:tcW w:w="9889" w:type="dxa"/>
            <w:shd w:val="clear" w:color="auto" w:fill="auto"/>
          </w:tcPr>
          <w:p w14:paraId="70C00209"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LW</w:t>
            </w:r>
          </w:p>
          <w:p w14:paraId="111AF9ED" w14:textId="77777777" w:rsidR="00931AA3" w:rsidRDefault="00931AA3" w:rsidP="000840F3">
            <w:pPr>
              <w:spacing w:after="120"/>
              <w:jc w:val="both"/>
            </w:pPr>
            <w:r>
              <w:rPr>
                <w:b/>
                <w:szCs w:val="24"/>
              </w:rPr>
              <w:t xml:space="preserve">Field type / facets: </w:t>
            </w:r>
            <w:r>
              <w:t>YesNoCode_Enum: Yes, No</w:t>
            </w:r>
          </w:p>
          <w:p w14:paraId="52F2A6BA"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41F31F29"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lakes?</w:t>
            </w:r>
            <w:r w:rsidRPr="00EE1A30">
              <w:rPr>
                <w:szCs w:val="24"/>
              </w:rPr>
              <w:t xml:space="preserve"> </w:t>
            </w:r>
          </w:p>
        </w:tc>
      </w:tr>
      <w:tr w:rsidR="00931AA3" w:rsidRPr="00EE1A30" w14:paraId="00D3028B" w14:textId="77777777" w:rsidTr="00535EBE">
        <w:tc>
          <w:tcPr>
            <w:tcW w:w="9889" w:type="dxa"/>
            <w:shd w:val="clear" w:color="auto" w:fill="auto"/>
          </w:tcPr>
          <w:p w14:paraId="2BA602A8"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TW</w:t>
            </w:r>
          </w:p>
          <w:p w14:paraId="1AC0B8EE" w14:textId="77777777" w:rsidR="00931AA3" w:rsidRDefault="00931AA3" w:rsidP="000840F3">
            <w:pPr>
              <w:spacing w:after="120"/>
              <w:jc w:val="both"/>
            </w:pPr>
            <w:r>
              <w:rPr>
                <w:b/>
                <w:szCs w:val="24"/>
              </w:rPr>
              <w:t xml:space="preserve">Field type / facets: </w:t>
            </w:r>
            <w:r>
              <w:t>YesNoCode_Enum: Yes, No</w:t>
            </w:r>
          </w:p>
          <w:p w14:paraId="6E834A64"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3DC9C68E"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transitional waters?</w:t>
            </w:r>
            <w:r w:rsidRPr="00EE1A30">
              <w:rPr>
                <w:szCs w:val="24"/>
              </w:rPr>
              <w:t xml:space="preserve"> </w:t>
            </w:r>
          </w:p>
        </w:tc>
      </w:tr>
      <w:tr w:rsidR="00931AA3" w:rsidRPr="00EE1A30" w14:paraId="0C8B9E48" w14:textId="77777777" w:rsidTr="00535EBE">
        <w:tc>
          <w:tcPr>
            <w:tcW w:w="9889" w:type="dxa"/>
            <w:shd w:val="clear" w:color="auto" w:fill="auto"/>
          </w:tcPr>
          <w:p w14:paraId="3A153084" w14:textId="77777777" w:rsidR="00931AA3" w:rsidRPr="00DD6DEC" w:rsidRDefault="00931AA3" w:rsidP="000840F3">
            <w:pPr>
              <w:spacing w:after="120"/>
              <w:jc w:val="both"/>
              <w:rPr>
                <w:b/>
                <w:szCs w:val="24"/>
              </w:rPr>
            </w:pPr>
            <w:r w:rsidRPr="006F25ED">
              <w:rPr>
                <w:b/>
                <w:szCs w:val="24"/>
              </w:rPr>
              <w:t>Schema element</w:t>
            </w:r>
            <w:r w:rsidRPr="006F25ED">
              <w:rPr>
                <w:szCs w:val="24"/>
              </w:rPr>
              <w:t xml:space="preserve">: </w:t>
            </w:r>
            <w:r w:rsidRPr="00042C32">
              <w:rPr>
                <w:szCs w:val="24"/>
              </w:rPr>
              <w:t>supportingQECategory</w:t>
            </w:r>
            <w:r>
              <w:rPr>
                <w:szCs w:val="24"/>
              </w:rPr>
              <w:t>CW</w:t>
            </w:r>
          </w:p>
          <w:p w14:paraId="59F2FD43" w14:textId="77777777" w:rsidR="00931AA3" w:rsidRDefault="00931AA3" w:rsidP="000840F3">
            <w:pPr>
              <w:spacing w:after="120"/>
              <w:jc w:val="both"/>
            </w:pPr>
            <w:r>
              <w:rPr>
                <w:b/>
                <w:szCs w:val="24"/>
              </w:rPr>
              <w:t xml:space="preserve">Field type / facets: </w:t>
            </w:r>
            <w:r>
              <w:t>YesNoCode_Enum: Yes, No</w:t>
            </w:r>
          </w:p>
          <w:p w14:paraId="59EAD951" w14:textId="77777777" w:rsidR="00931AA3" w:rsidRPr="00EE1A30" w:rsidRDefault="00931AA3" w:rsidP="000840F3">
            <w:pPr>
              <w:spacing w:after="120"/>
              <w:jc w:val="both"/>
              <w:rPr>
                <w:szCs w:val="24"/>
              </w:rPr>
            </w:pPr>
            <w:r w:rsidRPr="006F25ED">
              <w:rPr>
                <w:b/>
                <w:szCs w:val="24"/>
              </w:rPr>
              <w:t>Properties:</w:t>
            </w:r>
            <w:r>
              <w:rPr>
                <w:b/>
                <w:szCs w:val="24"/>
              </w:rPr>
              <w:t xml:space="preserve"> </w:t>
            </w:r>
            <w:r w:rsidRPr="00042C32">
              <w:rPr>
                <w:szCs w:val="24"/>
              </w:rPr>
              <w:t>maxOccurs =</w:t>
            </w:r>
            <w:r>
              <w:rPr>
                <w:szCs w:val="24"/>
              </w:rPr>
              <w:t xml:space="preserve"> 1 </w:t>
            </w:r>
            <w:r w:rsidRPr="00042C32">
              <w:rPr>
                <w:szCs w:val="24"/>
              </w:rPr>
              <w:t>minOccurs = 1</w:t>
            </w:r>
          </w:p>
          <w:p w14:paraId="219FDA6F" w14:textId="77777777" w:rsidR="00931AA3" w:rsidRPr="00EE1A30" w:rsidRDefault="00931AA3"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Is </w:t>
            </w:r>
            <w:r w:rsidRPr="009B1D23">
              <w:rPr>
                <w:szCs w:val="24"/>
              </w:rPr>
              <w:t xml:space="preserve">this </w:t>
            </w:r>
            <w:r>
              <w:rPr>
                <w:szCs w:val="24"/>
              </w:rPr>
              <w:t xml:space="preserve">supporting </w:t>
            </w:r>
            <w:r w:rsidRPr="009B1D23">
              <w:rPr>
                <w:szCs w:val="24"/>
              </w:rPr>
              <w:t>QE assessed in terms of ecological status/potential</w:t>
            </w:r>
            <w:r>
              <w:rPr>
                <w:szCs w:val="24"/>
              </w:rPr>
              <w:t xml:space="preserve"> in coastal waters?</w:t>
            </w:r>
            <w:r w:rsidRPr="00EE1A30">
              <w:rPr>
                <w:szCs w:val="24"/>
              </w:rPr>
              <w:t xml:space="preserve"> </w:t>
            </w:r>
          </w:p>
        </w:tc>
      </w:tr>
      <w:tr w:rsidR="006F461F" w:rsidRPr="00EE1A30" w14:paraId="246FA1CD" w14:textId="77777777" w:rsidTr="00535EBE">
        <w:tc>
          <w:tcPr>
            <w:tcW w:w="9889" w:type="dxa"/>
            <w:shd w:val="clear" w:color="auto" w:fill="auto"/>
          </w:tcPr>
          <w:p w14:paraId="6343EE58"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BF0E51" w:rsidRPr="00BF0E51">
              <w:rPr>
                <w:szCs w:val="24"/>
              </w:rPr>
              <w:t>supportingQESensitivityBQE</w:t>
            </w:r>
          </w:p>
          <w:p w14:paraId="401B9D08" w14:textId="77777777" w:rsidR="006F461F" w:rsidRDefault="006B17DF" w:rsidP="000840F3">
            <w:pPr>
              <w:spacing w:after="120"/>
              <w:jc w:val="both"/>
              <w:rPr>
                <w:szCs w:val="24"/>
              </w:rPr>
            </w:pPr>
            <w:r>
              <w:rPr>
                <w:b/>
                <w:szCs w:val="24"/>
              </w:rPr>
              <w:t xml:space="preserve">Field type / facets: </w:t>
            </w:r>
            <w:r w:rsidR="00BF0E51" w:rsidRPr="00BF0E51">
              <w:rPr>
                <w:szCs w:val="24"/>
              </w:rPr>
              <w:t>YesNoCode_Enum</w:t>
            </w:r>
            <w:r w:rsidR="00BF0E51">
              <w:rPr>
                <w:szCs w:val="24"/>
              </w:rPr>
              <w:t>:</w:t>
            </w:r>
            <w:r w:rsidR="00F114F7">
              <w:rPr>
                <w:szCs w:val="24"/>
              </w:rPr>
              <w:t xml:space="preserve"> </w:t>
            </w:r>
            <w:r w:rsidR="002C2A06" w:rsidRPr="00EE1A30">
              <w:rPr>
                <w:szCs w:val="24"/>
              </w:rPr>
              <w:t>Y</w:t>
            </w:r>
            <w:r w:rsidR="00BD2738" w:rsidRPr="00EE1A30">
              <w:rPr>
                <w:szCs w:val="24"/>
              </w:rPr>
              <w:t>es</w:t>
            </w:r>
            <w:r w:rsidR="00F114F7">
              <w:rPr>
                <w:szCs w:val="24"/>
              </w:rPr>
              <w:t xml:space="preserve">, </w:t>
            </w:r>
            <w:r w:rsidR="002C2A06" w:rsidRPr="00EE1A30">
              <w:rPr>
                <w:szCs w:val="24"/>
              </w:rPr>
              <w:t>N</w:t>
            </w:r>
            <w:r w:rsidR="00BD2738" w:rsidRPr="00EE1A30">
              <w:rPr>
                <w:szCs w:val="24"/>
              </w:rPr>
              <w:t>o</w:t>
            </w:r>
          </w:p>
          <w:p w14:paraId="7E64076E" w14:textId="77777777" w:rsidR="00BF0E51" w:rsidRPr="00EE1A30" w:rsidRDefault="006F25ED" w:rsidP="000840F3">
            <w:pPr>
              <w:spacing w:after="120"/>
              <w:jc w:val="both"/>
              <w:rPr>
                <w:szCs w:val="24"/>
              </w:rPr>
            </w:pPr>
            <w:r w:rsidRPr="006F25ED">
              <w:rPr>
                <w:b/>
                <w:szCs w:val="24"/>
              </w:rPr>
              <w:t>Properties:</w:t>
            </w:r>
            <w:r w:rsidR="00734BFC">
              <w:rPr>
                <w:b/>
                <w:szCs w:val="24"/>
              </w:rPr>
              <w:t xml:space="preserve"> </w:t>
            </w:r>
            <w:r w:rsidR="00BF0E51" w:rsidRPr="00BF0E51">
              <w:rPr>
                <w:szCs w:val="24"/>
              </w:rPr>
              <w:t>maxOccurs =1</w:t>
            </w:r>
            <w:r w:rsidR="00734BFC">
              <w:rPr>
                <w:szCs w:val="24"/>
              </w:rPr>
              <w:t xml:space="preserve"> </w:t>
            </w:r>
            <w:r w:rsidR="00BF0E51" w:rsidRPr="00BF0E51">
              <w:rPr>
                <w:szCs w:val="24"/>
              </w:rPr>
              <w:t>minOccurs = 1</w:t>
            </w:r>
          </w:p>
          <w:p w14:paraId="5E7E0AC2" w14:textId="77777777" w:rsidR="006F461F" w:rsidRPr="00F114F7"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047354" w:rsidRPr="00EE1A30">
              <w:rPr>
                <w:szCs w:val="24"/>
              </w:rPr>
              <w:t xml:space="preserve">Indicate whether </w:t>
            </w:r>
            <w:r w:rsidRPr="00EE1A30">
              <w:rPr>
                <w:szCs w:val="24"/>
              </w:rPr>
              <w:t xml:space="preserve">the classification boundaries for this </w:t>
            </w:r>
            <w:r w:rsidR="00F45686" w:rsidRPr="00EE1A30">
              <w:rPr>
                <w:szCs w:val="24"/>
              </w:rPr>
              <w:t xml:space="preserve">supporting </w:t>
            </w:r>
            <w:r w:rsidRPr="00EE1A30">
              <w:rPr>
                <w:szCs w:val="24"/>
              </w:rPr>
              <w:t xml:space="preserve">QE </w:t>
            </w:r>
            <w:r w:rsidR="00047354" w:rsidRPr="00EE1A30">
              <w:rPr>
                <w:szCs w:val="24"/>
              </w:rPr>
              <w:t xml:space="preserve">are </w:t>
            </w:r>
            <w:r w:rsidRPr="00EE1A30">
              <w:rPr>
                <w:szCs w:val="24"/>
              </w:rPr>
              <w:t xml:space="preserve">related to the class boundaries for the sensitive </w:t>
            </w:r>
            <w:r w:rsidR="00047354" w:rsidRPr="00EE1A30">
              <w:rPr>
                <w:szCs w:val="24"/>
              </w:rPr>
              <w:t>BQEs.</w:t>
            </w:r>
          </w:p>
        </w:tc>
      </w:tr>
    </w:tbl>
    <w:p w14:paraId="699EE978" w14:textId="77777777" w:rsidR="006F461F" w:rsidRPr="00EE1A30" w:rsidRDefault="006F461F" w:rsidP="000840F3">
      <w:pPr>
        <w:jc w:val="both"/>
        <w:rPr>
          <w:szCs w:val="24"/>
          <w:u w:val="single"/>
        </w:rPr>
      </w:pPr>
    </w:p>
    <w:p w14:paraId="106FA30C" w14:textId="77777777" w:rsidR="006F461F" w:rsidRPr="00EE1A30" w:rsidRDefault="00F114F7" w:rsidP="000840F3">
      <w:pPr>
        <w:jc w:val="both"/>
        <w:rPr>
          <w:u w:val="single"/>
        </w:rPr>
      </w:pPr>
      <w:r>
        <w:t>The following class is used to r</w:t>
      </w:r>
      <w:r w:rsidR="00F144F2" w:rsidRPr="00EE1A30">
        <w:t>eport information on s</w:t>
      </w:r>
      <w:r w:rsidR="006F461F" w:rsidRPr="00EE1A30">
        <w:t>tandards for general physico</w:t>
      </w:r>
      <w:r w:rsidR="00F144F2" w:rsidRPr="00EE1A30">
        <w:t>-</w:t>
      </w:r>
      <w:r w:rsidR="006F461F" w:rsidRPr="00EE1A30">
        <w:t>chemical QEs including nutrients</w:t>
      </w:r>
      <w:r w:rsidR="00F144F2"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07A4D1C5" w14:textId="77777777" w:rsidTr="00535EBE">
        <w:tc>
          <w:tcPr>
            <w:tcW w:w="9853" w:type="dxa"/>
            <w:shd w:val="clear" w:color="auto" w:fill="auto"/>
          </w:tcPr>
          <w:p w14:paraId="25CEBFE7"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216D790F" w14:textId="77777777" w:rsidTr="00535EBE">
        <w:tc>
          <w:tcPr>
            <w:tcW w:w="9853" w:type="dxa"/>
            <w:shd w:val="clear" w:color="auto" w:fill="auto"/>
          </w:tcPr>
          <w:p w14:paraId="591025AB" w14:textId="77777777" w:rsidR="00F144F2" w:rsidRDefault="00F114F7" w:rsidP="000840F3">
            <w:pPr>
              <w:spacing w:after="120"/>
              <w:jc w:val="both"/>
              <w:rPr>
                <w:b/>
                <w:i/>
                <w:szCs w:val="24"/>
              </w:rPr>
            </w:pPr>
            <w:r>
              <w:rPr>
                <w:b/>
                <w:i/>
                <w:szCs w:val="24"/>
              </w:rPr>
              <w:t xml:space="preserve">Class </w:t>
            </w:r>
            <w:r w:rsidR="00F144F2" w:rsidRPr="00EE1A30">
              <w:rPr>
                <w:b/>
                <w:i/>
                <w:szCs w:val="24"/>
              </w:rPr>
              <w:t>SWPhysicoChemicalQE</w:t>
            </w:r>
          </w:p>
          <w:p w14:paraId="5B81E650" w14:textId="77777777" w:rsidR="00F114F7" w:rsidRPr="00F114F7" w:rsidRDefault="00F114F7" w:rsidP="000840F3">
            <w:pPr>
              <w:spacing w:after="120"/>
              <w:jc w:val="both"/>
              <w:rPr>
                <w:i/>
                <w:szCs w:val="24"/>
              </w:rPr>
            </w:pPr>
            <w:r>
              <w:rPr>
                <w:b/>
                <w:i/>
                <w:szCs w:val="24"/>
              </w:rPr>
              <w:t>Properties:</w:t>
            </w:r>
            <w:r>
              <w:rPr>
                <w:i/>
                <w:szCs w:val="24"/>
              </w:rPr>
              <w:t xml:space="preserve"> maxOccurs = unbounded minOccurs = 1</w:t>
            </w:r>
          </w:p>
        </w:tc>
      </w:tr>
      <w:tr w:rsidR="006F461F" w:rsidRPr="00EE1A30" w14:paraId="753250B1" w14:textId="77777777" w:rsidTr="00535EBE">
        <w:tc>
          <w:tcPr>
            <w:tcW w:w="9853" w:type="dxa"/>
            <w:shd w:val="clear" w:color="auto" w:fill="auto"/>
          </w:tcPr>
          <w:p w14:paraId="7FCA00CC"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14F7">
              <w:t>physChemQECode</w:t>
            </w:r>
          </w:p>
          <w:p w14:paraId="038D95D6" w14:textId="77777777" w:rsidR="002203CF" w:rsidRPr="00EE1A30" w:rsidRDefault="006B17DF" w:rsidP="000840F3">
            <w:pPr>
              <w:spacing w:after="120"/>
              <w:jc w:val="both"/>
              <w:rPr>
                <w:szCs w:val="24"/>
              </w:rPr>
            </w:pPr>
            <w:r>
              <w:rPr>
                <w:b/>
                <w:szCs w:val="24"/>
              </w:rPr>
              <w:t xml:space="preserve">Field type / facets: </w:t>
            </w:r>
            <w:r w:rsidR="002766F6" w:rsidRPr="002766F6">
              <w:rPr>
                <w:szCs w:val="24"/>
              </w:rPr>
              <w:t>PhysChem</w:t>
            </w:r>
            <w:r w:rsidR="00CF4992">
              <w:rPr>
                <w:szCs w:val="24"/>
              </w:rPr>
              <w:t>QE</w:t>
            </w:r>
            <w:r w:rsidR="002766F6" w:rsidRPr="002766F6">
              <w:rPr>
                <w:szCs w:val="24"/>
              </w:rPr>
              <w:t>_Enum</w:t>
            </w:r>
            <w:r w:rsidR="00535EBE">
              <w:rPr>
                <w:szCs w:val="24"/>
              </w:rPr>
              <w:t xml:space="preserve"> </w:t>
            </w:r>
            <w:r w:rsidR="00535EBE">
              <w:t>(see Annex 8h)</w:t>
            </w:r>
            <w:r w:rsidR="002766F6">
              <w:rPr>
                <w:szCs w:val="24"/>
              </w:rPr>
              <w:t>:</w:t>
            </w:r>
          </w:p>
          <w:p w14:paraId="69B9F2A7" w14:textId="77777777" w:rsidR="002766F6" w:rsidRPr="00C85500" w:rsidRDefault="006F25ED" w:rsidP="000840F3">
            <w:pPr>
              <w:spacing w:after="120"/>
              <w:jc w:val="both"/>
            </w:pPr>
            <w:r w:rsidRPr="00C85500">
              <w:rPr>
                <w:b/>
              </w:rPr>
              <w:t>Properties:</w:t>
            </w:r>
            <w:r w:rsidR="00734BFC" w:rsidRPr="00C85500">
              <w:rPr>
                <w:b/>
              </w:rPr>
              <w:t xml:space="preserve"> </w:t>
            </w:r>
            <w:r w:rsidR="002766F6" w:rsidRPr="00C85500">
              <w:t>maxOccurs =1</w:t>
            </w:r>
            <w:r w:rsidR="00734BFC" w:rsidRPr="00C85500">
              <w:t xml:space="preserve"> </w:t>
            </w:r>
            <w:r w:rsidR="002766F6" w:rsidRPr="00C85500">
              <w:t>minOccurs = 1</w:t>
            </w:r>
          </w:p>
          <w:p w14:paraId="1D9EEE8D" w14:textId="77777777" w:rsidR="006F461F" w:rsidRPr="00EE1A30" w:rsidRDefault="006F461F" w:rsidP="000840F3">
            <w:pPr>
              <w:spacing w:after="120"/>
              <w:jc w:val="both"/>
              <w:rPr>
                <w:szCs w:val="24"/>
              </w:rPr>
            </w:pPr>
            <w:r w:rsidRPr="00C85500">
              <w:rPr>
                <w:b/>
              </w:rPr>
              <w:t>Guidance</w:t>
            </w:r>
            <w:r w:rsidR="00184381" w:rsidRPr="00C85500">
              <w:rPr>
                <w:b/>
              </w:rPr>
              <w:t xml:space="preserve"> on completion of schema element</w:t>
            </w:r>
            <w:r w:rsidRPr="00C85500">
              <w:t xml:space="preserve">: </w:t>
            </w:r>
            <w:r w:rsidR="002766F6" w:rsidRPr="00C85500">
              <w:t xml:space="preserve">Required. </w:t>
            </w:r>
            <w:r w:rsidR="002766F6" w:rsidRPr="002766F6">
              <w:rPr>
                <w:szCs w:val="24"/>
              </w:rPr>
              <w:t xml:space="preserve">Select each physico-chemical QE at the level 4 of aggregation in turn from the enumeration list and report the information in each of the following schema elements for each QE. If the QE for which there is a standard is not included the enumeration list please select the most relevant ‘Other’ QE and describe in more detail in </w:t>
            </w:r>
            <w:r w:rsidR="00F114F7">
              <w:t>physChemQEOther</w:t>
            </w:r>
            <w:r w:rsidR="002766F6" w:rsidRPr="002766F6">
              <w:rPr>
                <w:szCs w:val="24"/>
              </w:rPr>
              <w:t xml:space="preserve">. </w:t>
            </w:r>
          </w:p>
        </w:tc>
      </w:tr>
      <w:tr w:rsidR="00895B35" w:rsidRPr="00EE1A30" w14:paraId="63E8D015" w14:textId="77777777" w:rsidTr="00535EBE">
        <w:tc>
          <w:tcPr>
            <w:tcW w:w="9853" w:type="dxa"/>
            <w:shd w:val="clear" w:color="auto" w:fill="auto"/>
          </w:tcPr>
          <w:p w14:paraId="264E7C5B" w14:textId="77777777" w:rsidR="006C2522" w:rsidRDefault="00895B3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14F7">
              <w:t>physChemQEOther</w:t>
            </w:r>
          </w:p>
          <w:p w14:paraId="2C0571AC" w14:textId="77777777" w:rsidR="00895B35" w:rsidRDefault="006B17DF" w:rsidP="000840F3">
            <w:pPr>
              <w:spacing w:after="120"/>
              <w:jc w:val="both"/>
              <w:rPr>
                <w:szCs w:val="24"/>
              </w:rPr>
            </w:pPr>
            <w:r>
              <w:rPr>
                <w:b/>
                <w:szCs w:val="24"/>
              </w:rPr>
              <w:t xml:space="preserve">Field type / facets: </w:t>
            </w:r>
            <w:r w:rsidR="00DC2653" w:rsidRPr="00DC2653">
              <w:rPr>
                <w:szCs w:val="24"/>
              </w:rPr>
              <w:t>String100Type</w:t>
            </w:r>
          </w:p>
          <w:p w14:paraId="67E69951" w14:textId="77777777" w:rsidR="00DC2653" w:rsidRPr="00EE1A30" w:rsidRDefault="006F25ED" w:rsidP="000840F3">
            <w:pPr>
              <w:spacing w:after="120"/>
              <w:jc w:val="both"/>
              <w:rPr>
                <w:szCs w:val="24"/>
              </w:rPr>
            </w:pPr>
            <w:r w:rsidRPr="006F25ED">
              <w:rPr>
                <w:b/>
                <w:szCs w:val="24"/>
              </w:rPr>
              <w:t>Properties:</w:t>
            </w:r>
            <w:r w:rsidR="00734BFC">
              <w:rPr>
                <w:b/>
                <w:szCs w:val="24"/>
              </w:rPr>
              <w:t xml:space="preserve"> </w:t>
            </w:r>
            <w:r w:rsidR="00DC2653" w:rsidRPr="00DC2653">
              <w:rPr>
                <w:szCs w:val="24"/>
              </w:rPr>
              <w:t>maxOccurs =</w:t>
            </w:r>
            <w:r w:rsidR="00F114F7">
              <w:rPr>
                <w:szCs w:val="24"/>
              </w:rPr>
              <w:t xml:space="preserve"> 1</w:t>
            </w:r>
            <w:r w:rsidR="00734BFC">
              <w:rPr>
                <w:szCs w:val="24"/>
              </w:rPr>
              <w:t xml:space="preserve"> </w:t>
            </w:r>
            <w:r w:rsidR="00DC2653" w:rsidRPr="00DC2653">
              <w:rPr>
                <w:szCs w:val="24"/>
              </w:rPr>
              <w:t>minOccurs = 0</w:t>
            </w:r>
          </w:p>
          <w:p w14:paraId="14949D5B" w14:textId="77777777" w:rsidR="00D23B18" w:rsidRPr="00EE1A30" w:rsidRDefault="00895B35" w:rsidP="000840F3">
            <w:pPr>
              <w:spacing w:after="120"/>
              <w:jc w:val="both"/>
              <w:rPr>
                <w:szCs w:val="24"/>
              </w:rPr>
            </w:pPr>
            <w:r w:rsidRPr="00EE1A30">
              <w:rPr>
                <w:b/>
                <w:szCs w:val="24"/>
              </w:rPr>
              <w:t>Guidance on completion of schema element</w:t>
            </w:r>
            <w:r w:rsidRPr="00EE1A30">
              <w:rPr>
                <w:szCs w:val="24"/>
              </w:rPr>
              <w:t xml:space="preserve">: </w:t>
            </w:r>
            <w:r w:rsidR="00DC2653" w:rsidRPr="00DC2653">
              <w:rPr>
                <w:szCs w:val="24"/>
              </w:rPr>
              <w:t xml:space="preserve">Conditional. Report details of the physico-chemical QE for which there is a standard if it is not included the enumeration list in </w:t>
            </w:r>
            <w:r w:rsidR="00D503F1">
              <w:t>physChemQECode</w:t>
            </w:r>
            <w:r w:rsidR="00DC2653" w:rsidRPr="00DC2653">
              <w:rPr>
                <w:szCs w:val="24"/>
              </w:rPr>
              <w:t xml:space="preserve">. </w:t>
            </w:r>
          </w:p>
          <w:p w14:paraId="2465793D" w14:textId="77777777" w:rsidR="006C2522" w:rsidRDefault="00895B35" w:rsidP="000840F3">
            <w:pPr>
              <w:spacing w:after="120"/>
              <w:jc w:val="both"/>
              <w:rPr>
                <w:b/>
                <w:szCs w:val="24"/>
              </w:rPr>
            </w:pPr>
            <w:r w:rsidRPr="00EE1A30">
              <w:rPr>
                <w:b/>
                <w:szCs w:val="24"/>
              </w:rPr>
              <w:t>Quality checks</w:t>
            </w:r>
            <w:r w:rsidRPr="00EE1A30">
              <w:rPr>
                <w:szCs w:val="24"/>
              </w:rPr>
              <w:t xml:space="preserve">: Conditional check: </w:t>
            </w:r>
            <w:r w:rsidR="006F25ED" w:rsidRPr="006F25ED">
              <w:rPr>
                <w:szCs w:val="24"/>
              </w:rPr>
              <w:t xml:space="preserve">Report if </w:t>
            </w:r>
            <w:r w:rsidR="00F114F7">
              <w:t>physChemQECode</w:t>
            </w:r>
            <w:r w:rsidR="00F114F7" w:rsidRPr="006F25ED" w:rsidDel="00F114F7">
              <w:rPr>
                <w:szCs w:val="24"/>
              </w:rPr>
              <w:t xml:space="preserve"> </w:t>
            </w:r>
            <w:r w:rsidR="006F25ED" w:rsidRPr="006F25ED">
              <w:rPr>
                <w:szCs w:val="24"/>
              </w:rPr>
              <w:t xml:space="preserve">is </w:t>
            </w:r>
            <w:r w:rsidR="00F114F7" w:rsidRPr="006F25ED">
              <w:rPr>
                <w:szCs w:val="24"/>
              </w:rPr>
              <w:t xml:space="preserve"> </w:t>
            </w:r>
            <w:r w:rsidR="006F25ED" w:rsidRPr="006F25ED">
              <w:rPr>
                <w:szCs w:val="24"/>
              </w:rPr>
              <w:t>‘QE3</w:t>
            </w:r>
            <w:r w:rsidR="00F114F7">
              <w:rPr>
                <w:szCs w:val="24"/>
              </w:rPr>
              <w:t>-1-1</w:t>
            </w:r>
            <w:r w:rsidR="006F25ED" w:rsidRPr="006F25ED">
              <w:rPr>
                <w:szCs w:val="24"/>
              </w:rPr>
              <w:t>-2 Other determinand for transparency’, ‘QE3</w:t>
            </w:r>
            <w:r w:rsidR="00F114F7">
              <w:rPr>
                <w:szCs w:val="24"/>
              </w:rPr>
              <w:t>-1</w:t>
            </w:r>
            <w:r w:rsidR="006F25ED" w:rsidRPr="006F25ED">
              <w:rPr>
                <w:szCs w:val="24"/>
              </w:rPr>
              <w:t>-2-2 Other determinand for thermal conditions’, ‘QE3</w:t>
            </w:r>
            <w:r w:rsidR="00F114F7">
              <w:rPr>
                <w:szCs w:val="24"/>
              </w:rPr>
              <w:t>-1</w:t>
            </w:r>
            <w:r w:rsidR="006F25ED" w:rsidRPr="006F25ED">
              <w:rPr>
                <w:szCs w:val="24"/>
              </w:rPr>
              <w:t>-3-3 Other determinand for oxygenation conditions’, ‘QE3</w:t>
            </w:r>
            <w:r w:rsidR="00F114F7">
              <w:rPr>
                <w:szCs w:val="24"/>
              </w:rPr>
              <w:t>-1</w:t>
            </w:r>
            <w:r w:rsidR="006F25ED" w:rsidRPr="006F25ED">
              <w:rPr>
                <w:szCs w:val="24"/>
              </w:rPr>
              <w:t>-4-2 Other determinand for salinity’, ‘QE3</w:t>
            </w:r>
            <w:r w:rsidR="00F114F7">
              <w:rPr>
                <w:szCs w:val="24"/>
              </w:rPr>
              <w:t>-1</w:t>
            </w:r>
            <w:r w:rsidR="006F25ED" w:rsidRPr="006F25ED">
              <w:rPr>
                <w:szCs w:val="24"/>
              </w:rPr>
              <w:t>-5-2 Other determinand for acidification status’ or ‘QE3</w:t>
            </w:r>
            <w:r w:rsidR="00F114F7">
              <w:rPr>
                <w:szCs w:val="24"/>
              </w:rPr>
              <w:t>-1</w:t>
            </w:r>
            <w:r w:rsidR="006F25ED" w:rsidRPr="006F25ED">
              <w:rPr>
                <w:szCs w:val="24"/>
              </w:rPr>
              <w:t>-6-9 Other determinand for nutrient conditions’.</w:t>
            </w:r>
          </w:p>
        </w:tc>
      </w:tr>
      <w:tr w:rsidR="006F461F" w:rsidRPr="00EE1A30" w14:paraId="3C998B7F" w14:textId="77777777" w:rsidTr="00535EBE">
        <w:tc>
          <w:tcPr>
            <w:tcW w:w="9853" w:type="dxa"/>
            <w:shd w:val="clear" w:color="auto" w:fill="auto"/>
          </w:tcPr>
          <w:p w14:paraId="758394EF" w14:textId="77777777" w:rsidR="006F461F" w:rsidRPr="00DD6DEC" w:rsidRDefault="006F25ED" w:rsidP="000840F3">
            <w:pPr>
              <w:spacing w:after="120"/>
              <w:jc w:val="both"/>
              <w:rPr>
                <w:b/>
                <w:szCs w:val="24"/>
              </w:rPr>
            </w:pPr>
            <w:r w:rsidRPr="006F25ED">
              <w:rPr>
                <w:b/>
                <w:szCs w:val="24"/>
              </w:rPr>
              <w:t>Schema element</w:t>
            </w:r>
            <w:r w:rsidRPr="006F25ED">
              <w:rPr>
                <w:szCs w:val="24"/>
              </w:rPr>
              <w:t xml:space="preserve">: </w:t>
            </w:r>
            <w:r w:rsidR="0032250F" w:rsidRPr="0032250F">
              <w:rPr>
                <w:szCs w:val="24"/>
              </w:rPr>
              <w:t>physChemCategory</w:t>
            </w:r>
            <w:r w:rsidR="00F114F7">
              <w:rPr>
                <w:szCs w:val="24"/>
              </w:rPr>
              <w:t>RW</w:t>
            </w:r>
          </w:p>
          <w:p w14:paraId="53F596D3" w14:textId="77777777" w:rsidR="00F6700F" w:rsidRPr="00587683" w:rsidRDefault="006B17DF" w:rsidP="000840F3">
            <w:pPr>
              <w:spacing w:after="120"/>
              <w:jc w:val="both"/>
              <w:rPr>
                <w:szCs w:val="24"/>
              </w:rPr>
            </w:pPr>
            <w:r>
              <w:rPr>
                <w:b/>
                <w:szCs w:val="24"/>
              </w:rPr>
              <w:t xml:space="preserve">Field type / facets: </w:t>
            </w:r>
            <w:r w:rsidR="00F114F7">
              <w:rPr>
                <w:szCs w:val="24"/>
              </w:rPr>
              <w:t>YesNoCode_Enum: Yes, No</w:t>
            </w:r>
          </w:p>
          <w:p w14:paraId="0FA7FC30" w14:textId="77777777" w:rsidR="0032250F" w:rsidRPr="00EE1A30" w:rsidRDefault="006F25ED" w:rsidP="000840F3">
            <w:pPr>
              <w:spacing w:after="120"/>
              <w:jc w:val="both"/>
              <w:rPr>
                <w:szCs w:val="24"/>
              </w:rPr>
            </w:pPr>
            <w:r w:rsidRPr="006F25ED">
              <w:rPr>
                <w:b/>
                <w:szCs w:val="24"/>
              </w:rPr>
              <w:t>Properties:</w:t>
            </w:r>
            <w:r w:rsidR="00734BFC">
              <w:rPr>
                <w:b/>
                <w:szCs w:val="24"/>
              </w:rPr>
              <w:t xml:space="preserve"> </w:t>
            </w:r>
            <w:r w:rsidR="0032250F" w:rsidRPr="0032250F">
              <w:rPr>
                <w:szCs w:val="24"/>
              </w:rPr>
              <w:t>maxOccurs =</w:t>
            </w:r>
            <w:r w:rsidR="00F114F7">
              <w:rPr>
                <w:szCs w:val="24"/>
              </w:rPr>
              <w:t xml:space="preserve"> 1</w:t>
            </w:r>
            <w:r w:rsidR="00734BFC">
              <w:rPr>
                <w:szCs w:val="24"/>
              </w:rPr>
              <w:t xml:space="preserve"> </w:t>
            </w:r>
            <w:r w:rsidR="0032250F" w:rsidRPr="0032250F">
              <w:rPr>
                <w:szCs w:val="24"/>
              </w:rPr>
              <w:t>minOccurs = 1</w:t>
            </w:r>
          </w:p>
          <w:p w14:paraId="3A82879E" w14:textId="77777777" w:rsidR="00F6700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0539EB">
              <w:rPr>
                <w:szCs w:val="24"/>
              </w:rPr>
              <w:t>Doe</w:t>
            </w:r>
            <w:r w:rsidR="00F114F7">
              <w:rPr>
                <w:szCs w:val="24"/>
              </w:rPr>
              <w:t xml:space="preserve">s this physico-chemical standard </w:t>
            </w:r>
            <w:r w:rsidR="000539EB">
              <w:rPr>
                <w:szCs w:val="24"/>
              </w:rPr>
              <w:t xml:space="preserve">apply to rivers? </w:t>
            </w:r>
          </w:p>
        </w:tc>
      </w:tr>
      <w:tr w:rsidR="000539EB" w:rsidRPr="00EE1A30" w14:paraId="2D6F9DE6" w14:textId="77777777" w:rsidTr="00535EBE">
        <w:tc>
          <w:tcPr>
            <w:tcW w:w="9853" w:type="dxa"/>
            <w:shd w:val="clear" w:color="auto" w:fill="auto"/>
          </w:tcPr>
          <w:p w14:paraId="69894B78"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LW</w:t>
            </w:r>
          </w:p>
          <w:p w14:paraId="53212D9C"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3ADF8C8B"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2D1F864A"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lakes? </w:t>
            </w:r>
          </w:p>
        </w:tc>
      </w:tr>
      <w:tr w:rsidR="000539EB" w:rsidRPr="00EE1A30" w14:paraId="249AE24E" w14:textId="77777777" w:rsidTr="00535EBE">
        <w:tc>
          <w:tcPr>
            <w:tcW w:w="9853" w:type="dxa"/>
            <w:shd w:val="clear" w:color="auto" w:fill="auto"/>
          </w:tcPr>
          <w:p w14:paraId="2E09524E"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TW</w:t>
            </w:r>
          </w:p>
          <w:p w14:paraId="36A73455"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478F6AFC"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640811AC"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transitional waters? </w:t>
            </w:r>
          </w:p>
        </w:tc>
      </w:tr>
      <w:tr w:rsidR="000539EB" w:rsidRPr="00EE1A30" w14:paraId="40B82CA6" w14:textId="77777777" w:rsidTr="00535EBE">
        <w:tc>
          <w:tcPr>
            <w:tcW w:w="9853" w:type="dxa"/>
            <w:shd w:val="clear" w:color="auto" w:fill="auto"/>
          </w:tcPr>
          <w:p w14:paraId="64E8969C" w14:textId="77777777" w:rsidR="000539EB" w:rsidRPr="00DD6DEC" w:rsidRDefault="000539EB" w:rsidP="000840F3">
            <w:pPr>
              <w:spacing w:after="120"/>
              <w:jc w:val="both"/>
              <w:rPr>
                <w:b/>
                <w:szCs w:val="24"/>
              </w:rPr>
            </w:pPr>
            <w:r w:rsidRPr="006F25ED">
              <w:rPr>
                <w:b/>
                <w:szCs w:val="24"/>
              </w:rPr>
              <w:t>Schema element</w:t>
            </w:r>
            <w:r w:rsidRPr="006F25ED">
              <w:rPr>
                <w:szCs w:val="24"/>
              </w:rPr>
              <w:t xml:space="preserve">: </w:t>
            </w:r>
            <w:r w:rsidRPr="0032250F">
              <w:rPr>
                <w:szCs w:val="24"/>
              </w:rPr>
              <w:t>physChemCategory</w:t>
            </w:r>
            <w:r>
              <w:rPr>
                <w:szCs w:val="24"/>
              </w:rPr>
              <w:t>CW</w:t>
            </w:r>
          </w:p>
          <w:p w14:paraId="49E6DB6D" w14:textId="77777777" w:rsidR="000539EB" w:rsidRPr="00587683" w:rsidRDefault="000539EB" w:rsidP="000840F3">
            <w:pPr>
              <w:spacing w:after="120"/>
              <w:jc w:val="both"/>
              <w:rPr>
                <w:szCs w:val="24"/>
              </w:rPr>
            </w:pPr>
            <w:r>
              <w:rPr>
                <w:b/>
                <w:szCs w:val="24"/>
              </w:rPr>
              <w:t xml:space="preserve">Field type / facets: </w:t>
            </w:r>
            <w:r>
              <w:rPr>
                <w:szCs w:val="24"/>
              </w:rPr>
              <w:t>YesNoCode_Enum: Yes, No</w:t>
            </w:r>
          </w:p>
          <w:p w14:paraId="387CCEFF" w14:textId="77777777" w:rsidR="000539EB" w:rsidRPr="00EE1A30" w:rsidRDefault="000539EB" w:rsidP="000840F3">
            <w:pPr>
              <w:spacing w:after="120"/>
              <w:jc w:val="both"/>
              <w:rPr>
                <w:szCs w:val="24"/>
              </w:rPr>
            </w:pPr>
            <w:r w:rsidRPr="006F25ED">
              <w:rPr>
                <w:b/>
                <w:szCs w:val="24"/>
              </w:rPr>
              <w:t>Properties:</w:t>
            </w:r>
            <w:r>
              <w:rPr>
                <w:b/>
                <w:szCs w:val="24"/>
              </w:rPr>
              <w:t xml:space="preserve"> </w:t>
            </w:r>
            <w:r w:rsidRPr="0032250F">
              <w:rPr>
                <w:szCs w:val="24"/>
              </w:rPr>
              <w:t>maxOccurs =</w:t>
            </w:r>
            <w:r>
              <w:rPr>
                <w:szCs w:val="24"/>
              </w:rPr>
              <w:t xml:space="preserve"> 1 </w:t>
            </w:r>
            <w:r w:rsidRPr="0032250F">
              <w:rPr>
                <w:szCs w:val="24"/>
              </w:rPr>
              <w:t>minOccurs = 1</w:t>
            </w:r>
          </w:p>
          <w:p w14:paraId="271DE3C8" w14:textId="77777777" w:rsidR="000539EB" w:rsidRPr="00EE1A30" w:rsidRDefault="000539EB"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Does this physico-chemical standard apply to coastal waters? </w:t>
            </w:r>
          </w:p>
        </w:tc>
      </w:tr>
      <w:tr w:rsidR="006F461F" w:rsidRPr="00EE1A30" w14:paraId="58AED6E5" w14:textId="77777777" w:rsidTr="00535EBE">
        <w:tc>
          <w:tcPr>
            <w:tcW w:w="9853" w:type="dxa"/>
            <w:shd w:val="clear" w:color="auto" w:fill="auto"/>
          </w:tcPr>
          <w:p w14:paraId="7495B099" w14:textId="77777777" w:rsidR="006C2522"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E319E" w:rsidRPr="00CE319E">
              <w:rPr>
                <w:szCs w:val="24"/>
              </w:rPr>
              <w:t>physChemTypeCode</w:t>
            </w:r>
          </w:p>
          <w:p w14:paraId="2DA4C4AF" w14:textId="77777777" w:rsidR="006F461F" w:rsidRDefault="006B17DF" w:rsidP="000840F3">
            <w:pPr>
              <w:spacing w:after="120"/>
              <w:jc w:val="both"/>
              <w:rPr>
                <w:szCs w:val="24"/>
              </w:rPr>
            </w:pPr>
            <w:r>
              <w:rPr>
                <w:b/>
                <w:szCs w:val="24"/>
              </w:rPr>
              <w:t xml:space="preserve">Field type / facets: </w:t>
            </w:r>
            <w:r w:rsidR="00CE319E" w:rsidRPr="00CE319E">
              <w:rPr>
                <w:szCs w:val="24"/>
              </w:rPr>
              <w:t>String100Type</w:t>
            </w:r>
          </w:p>
          <w:p w14:paraId="251A4504" w14:textId="77777777" w:rsidR="00CE319E" w:rsidRPr="00A5020F" w:rsidRDefault="006F25ED" w:rsidP="000840F3">
            <w:pPr>
              <w:spacing w:after="120"/>
              <w:jc w:val="both"/>
              <w:rPr>
                <w:szCs w:val="24"/>
              </w:rPr>
            </w:pPr>
            <w:r w:rsidRPr="006F25ED">
              <w:rPr>
                <w:b/>
                <w:szCs w:val="24"/>
              </w:rPr>
              <w:t>Properties:</w:t>
            </w:r>
            <w:r w:rsidR="00F114F7">
              <w:rPr>
                <w:b/>
                <w:szCs w:val="24"/>
              </w:rPr>
              <w:t xml:space="preserve"> </w:t>
            </w:r>
            <w:r w:rsidR="00CE319E" w:rsidRPr="00CE319E">
              <w:rPr>
                <w:szCs w:val="24"/>
              </w:rPr>
              <w:t>maxOccurs =</w:t>
            </w:r>
            <w:r w:rsidR="00F114F7">
              <w:rPr>
                <w:szCs w:val="24"/>
              </w:rPr>
              <w:t xml:space="preserve"> </w:t>
            </w:r>
            <w:r w:rsidR="00CE319E" w:rsidRPr="00CE319E">
              <w:rPr>
                <w:szCs w:val="24"/>
              </w:rPr>
              <w:t>unbounded</w:t>
            </w:r>
            <w:r w:rsidR="00F114F7">
              <w:rPr>
                <w:szCs w:val="24"/>
              </w:rPr>
              <w:t xml:space="preserve"> </w:t>
            </w:r>
            <w:r w:rsidR="00CE319E" w:rsidRPr="00CE319E">
              <w:rPr>
                <w:szCs w:val="24"/>
              </w:rPr>
              <w:t>minOccurs = 1</w:t>
            </w:r>
          </w:p>
          <w:p w14:paraId="7BD68351" w14:textId="77777777" w:rsidR="00F6700F"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w:t>
            </w:r>
            <w:r w:rsidR="00CE319E">
              <w:rPr>
                <w:szCs w:val="24"/>
              </w:rPr>
              <w:t xml:space="preserve"> </w:t>
            </w:r>
            <w:r w:rsidR="002203CF" w:rsidRPr="00EE1A30">
              <w:rPr>
                <w:szCs w:val="24"/>
              </w:rPr>
              <w:t xml:space="preserve">Required. </w:t>
            </w:r>
            <w:r w:rsidR="00F6700F" w:rsidRPr="00EE1A30">
              <w:rPr>
                <w:szCs w:val="24"/>
              </w:rPr>
              <w:t>For each standard, report the Member State code for the characterisation type of the water body, as reported in the surface water characterisation schema (</w:t>
            </w:r>
            <w:r w:rsidR="00D77148">
              <w:rPr>
                <w:szCs w:val="24"/>
              </w:rPr>
              <w:t xml:space="preserve">in schema element </w:t>
            </w:r>
            <w:r w:rsidR="00D77148">
              <w:t xml:space="preserve"> s</w:t>
            </w:r>
            <w:r w:rsidR="00D77148" w:rsidRPr="00392BD2">
              <w:rPr>
                <w:szCs w:val="24"/>
              </w:rPr>
              <w:t>urfaceWaterBodyTypeCode</w:t>
            </w:r>
            <w:r w:rsidR="00F6700F" w:rsidRPr="00EE1A30">
              <w:rPr>
                <w:szCs w:val="24"/>
              </w:rPr>
              <w:t>), and the RBMP and background documents.</w:t>
            </w:r>
          </w:p>
          <w:p w14:paraId="6F78A499" w14:textId="77777777" w:rsidR="00F6700F" w:rsidRPr="00EE1A30" w:rsidRDefault="00F6700F" w:rsidP="000840F3">
            <w:pPr>
              <w:spacing w:after="120"/>
              <w:jc w:val="both"/>
              <w:rPr>
                <w:szCs w:val="24"/>
              </w:rPr>
            </w:pPr>
            <w:r w:rsidRPr="00EE1A30">
              <w:rPr>
                <w:szCs w:val="24"/>
              </w:rPr>
              <w:t>If the standard applies to all national types, please enter ‘A</w:t>
            </w:r>
            <w:r w:rsidR="00CD420D" w:rsidRPr="00EE1A30">
              <w:rPr>
                <w:szCs w:val="24"/>
              </w:rPr>
              <w:t>ll</w:t>
            </w:r>
            <w:r w:rsidRPr="00EE1A30">
              <w:rPr>
                <w:szCs w:val="24"/>
              </w:rPr>
              <w:t>’</w:t>
            </w:r>
            <w:r w:rsidR="00916264" w:rsidRPr="00EE1A30">
              <w:rPr>
                <w:szCs w:val="24"/>
              </w:rPr>
              <w:t xml:space="preserve"> (in English)</w:t>
            </w:r>
            <w:r w:rsidRPr="00EE1A30">
              <w:rPr>
                <w:szCs w:val="24"/>
              </w:rPr>
              <w:t>. More than one type can be added for the same standard value.</w:t>
            </w:r>
          </w:p>
          <w:p w14:paraId="024F6A43" w14:textId="77777777" w:rsidR="00F6700F" w:rsidRPr="00EE1A30" w:rsidRDefault="00F6700F" w:rsidP="000840F3">
            <w:pPr>
              <w:spacing w:after="120"/>
              <w:jc w:val="both"/>
              <w:rPr>
                <w:szCs w:val="24"/>
              </w:rPr>
            </w:pPr>
            <w:r w:rsidRPr="00EE1A30">
              <w:rPr>
                <w:szCs w:val="24"/>
              </w:rPr>
              <w:t>If the types used in the derivation of physico-chemical standards are different from those used in the assessment of BQEs, please enter the specific national physico-chemical types. If so, please ensure the specific methodology document relating to the derivation of standards (and in particular how it is ensured that all biological types are covered by the standards) is uploaded to WISE or made available on the web.</w:t>
            </w:r>
          </w:p>
          <w:p w14:paraId="3BAC3660" w14:textId="77777777" w:rsidR="00CE319E" w:rsidRPr="00EE1A30" w:rsidRDefault="006F461F"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2203CF" w:rsidRPr="00EE1A30">
              <w:rPr>
                <w:szCs w:val="24"/>
              </w:rPr>
              <w:t xml:space="preserve"> </w:t>
            </w:r>
            <w:r w:rsidR="00CE319E" w:rsidRPr="00CE319E">
              <w:rPr>
                <w:szCs w:val="24"/>
              </w:rPr>
              <w:t>Within-schema check: The reported physChemTypeCode must be consistent with the codes reported in SWMET/SWType/</w:t>
            </w:r>
            <w:r w:rsidR="002D2228">
              <w:rPr>
                <w:szCs w:val="24"/>
              </w:rPr>
              <w:t>swTypeCode</w:t>
            </w:r>
            <w:r w:rsidR="00CE319E" w:rsidRPr="00CE319E">
              <w:rPr>
                <w:szCs w:val="24"/>
              </w:rPr>
              <w:t xml:space="preserve"> or the entry ‘All’.</w:t>
            </w:r>
          </w:p>
        </w:tc>
      </w:tr>
    </w:tbl>
    <w:p w14:paraId="4676EDC0" w14:textId="77777777" w:rsidR="00F10CAE" w:rsidRPr="00EE1A30" w:rsidRDefault="00F10CAE" w:rsidP="000840F3">
      <w:pPr>
        <w:spacing w:after="120"/>
        <w:jc w:val="both"/>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F461F" w:rsidRPr="00EE1A30" w14:paraId="292E0885" w14:textId="77777777" w:rsidTr="002C2A06">
        <w:tc>
          <w:tcPr>
            <w:tcW w:w="9853" w:type="dxa"/>
            <w:shd w:val="clear" w:color="auto" w:fill="auto"/>
          </w:tcPr>
          <w:p w14:paraId="5B8BC16E" w14:textId="77777777" w:rsidR="006F461F"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539EB">
              <w:t>physChemValue</w:t>
            </w:r>
          </w:p>
          <w:p w14:paraId="1B887B45" w14:textId="77777777" w:rsidR="006F461F" w:rsidRDefault="006B17DF" w:rsidP="000840F3">
            <w:pPr>
              <w:spacing w:after="120"/>
              <w:jc w:val="both"/>
              <w:rPr>
                <w:szCs w:val="24"/>
              </w:rPr>
            </w:pPr>
            <w:r>
              <w:rPr>
                <w:b/>
                <w:szCs w:val="24"/>
              </w:rPr>
              <w:t xml:space="preserve">Field type / facets: </w:t>
            </w:r>
            <w:r w:rsidR="00CE319E" w:rsidRPr="00CE319E">
              <w:rPr>
                <w:szCs w:val="24"/>
              </w:rPr>
              <w:t>String20Type</w:t>
            </w:r>
          </w:p>
          <w:p w14:paraId="5DEDC587" w14:textId="77777777" w:rsidR="00CE319E" w:rsidRPr="00A5020F" w:rsidRDefault="006F25ED" w:rsidP="000840F3">
            <w:pPr>
              <w:spacing w:after="120"/>
              <w:jc w:val="both"/>
              <w:rPr>
                <w:szCs w:val="24"/>
              </w:rPr>
            </w:pPr>
            <w:r w:rsidRPr="006F25ED">
              <w:rPr>
                <w:b/>
                <w:szCs w:val="24"/>
              </w:rPr>
              <w:t>Properties:</w:t>
            </w:r>
            <w:r w:rsidR="00734BFC">
              <w:rPr>
                <w:b/>
                <w:szCs w:val="24"/>
              </w:rPr>
              <w:t xml:space="preserve"> </w:t>
            </w:r>
            <w:r w:rsidR="00CE319E" w:rsidRPr="00CE319E">
              <w:rPr>
                <w:szCs w:val="24"/>
              </w:rPr>
              <w:t>maxOccurs =1</w:t>
            </w:r>
            <w:r w:rsidR="00734BFC">
              <w:rPr>
                <w:szCs w:val="24"/>
              </w:rPr>
              <w:t xml:space="preserve"> </w:t>
            </w:r>
            <w:r w:rsidR="00CE319E" w:rsidRPr="00CE319E">
              <w:rPr>
                <w:szCs w:val="24"/>
              </w:rPr>
              <w:t>minOccurs = 1</w:t>
            </w:r>
          </w:p>
          <w:p w14:paraId="05BFC67B"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2203CF" w:rsidRPr="00EE1A30">
              <w:rPr>
                <w:szCs w:val="24"/>
              </w:rPr>
              <w:t xml:space="preserve">Required. </w:t>
            </w:r>
            <w:r w:rsidR="004C2F74" w:rsidRPr="00EE1A30">
              <w:rPr>
                <w:szCs w:val="24"/>
              </w:rPr>
              <w:t xml:space="preserve">Report </w:t>
            </w:r>
            <w:r w:rsidRPr="00EE1A30">
              <w:rPr>
                <w:szCs w:val="24"/>
              </w:rPr>
              <w:t xml:space="preserve">the value </w:t>
            </w:r>
            <w:r w:rsidR="00E92493" w:rsidRPr="00EE1A30">
              <w:rPr>
                <w:szCs w:val="24"/>
              </w:rPr>
              <w:t xml:space="preserve">or range </w:t>
            </w:r>
            <w:r w:rsidRPr="00EE1A30">
              <w:rPr>
                <w:szCs w:val="24"/>
              </w:rPr>
              <w:t xml:space="preserve">of the </w:t>
            </w:r>
            <w:r w:rsidR="004C2F74" w:rsidRPr="00EE1A30">
              <w:rPr>
                <w:szCs w:val="24"/>
              </w:rPr>
              <w:t xml:space="preserve">physico-chemical </w:t>
            </w:r>
            <w:r w:rsidRPr="00EE1A30">
              <w:rPr>
                <w:szCs w:val="24"/>
              </w:rPr>
              <w:t>standard</w:t>
            </w:r>
            <w:r w:rsidR="00426808" w:rsidRPr="00EE1A30">
              <w:rPr>
                <w:szCs w:val="24"/>
              </w:rPr>
              <w:t xml:space="preserve"> representing the good-moderate boundary only</w:t>
            </w:r>
            <w:r w:rsidR="004C2F74" w:rsidRPr="00EE1A30">
              <w:rPr>
                <w:szCs w:val="24"/>
              </w:rPr>
              <w:t>.</w:t>
            </w:r>
            <w:r w:rsidR="008B0BA3">
              <w:t xml:space="preserve"> </w:t>
            </w:r>
          </w:p>
        </w:tc>
      </w:tr>
      <w:tr w:rsidR="006F461F" w:rsidRPr="00EE1A30" w14:paraId="5CFE5E81" w14:textId="77777777" w:rsidTr="002C2A06">
        <w:tc>
          <w:tcPr>
            <w:tcW w:w="9853" w:type="dxa"/>
            <w:shd w:val="clear" w:color="auto" w:fill="auto"/>
          </w:tcPr>
          <w:p w14:paraId="660993C1"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539EB">
              <w:t>physChemUnit</w:t>
            </w:r>
          </w:p>
          <w:p w14:paraId="18765138" w14:textId="77777777" w:rsidR="004C2F74" w:rsidRPr="00587683" w:rsidRDefault="006B17DF" w:rsidP="000840F3">
            <w:pPr>
              <w:spacing w:after="120"/>
              <w:jc w:val="both"/>
              <w:rPr>
                <w:szCs w:val="24"/>
              </w:rPr>
            </w:pPr>
            <w:r>
              <w:rPr>
                <w:b/>
                <w:szCs w:val="24"/>
              </w:rPr>
              <w:t xml:space="preserve">Field type / facets: </w:t>
            </w:r>
            <w:r w:rsidR="000539EB">
              <w:rPr>
                <w:szCs w:val="24"/>
              </w:rPr>
              <w:t>UnitOfMeasure</w:t>
            </w:r>
            <w:r w:rsidR="00883228" w:rsidRPr="00883228">
              <w:rPr>
                <w:szCs w:val="24"/>
              </w:rPr>
              <w:t>_Enum</w:t>
            </w:r>
            <w:r w:rsidR="000539EB">
              <w:rPr>
                <w:szCs w:val="24"/>
              </w:rPr>
              <w:t xml:space="preserve"> (see Annex 8</w:t>
            </w:r>
            <w:r w:rsidR="00F5365D">
              <w:rPr>
                <w:szCs w:val="24"/>
              </w:rPr>
              <w:t>f</w:t>
            </w:r>
            <w:r w:rsidR="000539EB">
              <w:rPr>
                <w:szCs w:val="24"/>
              </w:rPr>
              <w:t>)</w:t>
            </w:r>
          </w:p>
          <w:p w14:paraId="0E169FB9" w14:textId="77777777" w:rsidR="00CC629F" w:rsidRPr="00EE1A30" w:rsidRDefault="006F25ED" w:rsidP="000840F3">
            <w:pPr>
              <w:spacing w:after="120"/>
              <w:jc w:val="both"/>
              <w:rPr>
                <w:szCs w:val="24"/>
              </w:rPr>
            </w:pPr>
            <w:r w:rsidRPr="006F25ED">
              <w:rPr>
                <w:b/>
                <w:szCs w:val="24"/>
              </w:rPr>
              <w:t>Properties:</w:t>
            </w:r>
            <w:r w:rsidR="00734BFC">
              <w:rPr>
                <w:b/>
                <w:szCs w:val="24"/>
              </w:rPr>
              <w:t xml:space="preserve"> </w:t>
            </w:r>
            <w:r w:rsidR="00CC629F" w:rsidRPr="00CC629F">
              <w:rPr>
                <w:szCs w:val="24"/>
              </w:rPr>
              <w:t>maxOccurs =1</w:t>
            </w:r>
            <w:r w:rsidR="00734BFC">
              <w:rPr>
                <w:szCs w:val="24"/>
              </w:rPr>
              <w:t xml:space="preserve"> </w:t>
            </w:r>
            <w:r w:rsidR="00CC629F" w:rsidRPr="00CC629F">
              <w:rPr>
                <w:szCs w:val="24"/>
              </w:rPr>
              <w:t>minOccurs = 1</w:t>
            </w:r>
          </w:p>
          <w:p w14:paraId="14FA2F89" w14:textId="77777777" w:rsidR="006F461F" w:rsidRPr="00EE1A30" w:rsidRDefault="006F461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629F" w:rsidRPr="00CC629F">
              <w:rPr>
                <w:szCs w:val="24"/>
              </w:rPr>
              <w:t>Required. Report the unit of the physico-chemical standard. If ‘Other’ is selected then provide more information on the unit in physChemUnitOther.</w:t>
            </w:r>
          </w:p>
        </w:tc>
      </w:tr>
      <w:tr w:rsidR="00DA3F3F" w:rsidRPr="00EE1A30" w14:paraId="0F8DBDEB" w14:textId="77777777" w:rsidTr="002C2A06">
        <w:tc>
          <w:tcPr>
            <w:tcW w:w="9853" w:type="dxa"/>
            <w:shd w:val="clear" w:color="auto" w:fill="auto"/>
          </w:tcPr>
          <w:p w14:paraId="257C5C7F" w14:textId="77777777" w:rsidR="00DA3F3F"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CC629F" w:rsidRPr="00CC629F">
              <w:rPr>
                <w:szCs w:val="24"/>
              </w:rPr>
              <w:t>physChemUnitOther</w:t>
            </w:r>
          </w:p>
          <w:p w14:paraId="2EF5419D" w14:textId="77777777" w:rsidR="00D23B18" w:rsidRDefault="006B17DF" w:rsidP="000840F3">
            <w:pPr>
              <w:spacing w:after="120"/>
              <w:jc w:val="both"/>
              <w:rPr>
                <w:szCs w:val="24"/>
              </w:rPr>
            </w:pPr>
            <w:r>
              <w:rPr>
                <w:b/>
                <w:szCs w:val="24"/>
              </w:rPr>
              <w:t xml:space="preserve">Field type / facets: </w:t>
            </w:r>
            <w:r w:rsidR="00CC629F" w:rsidRPr="00CC629F">
              <w:rPr>
                <w:szCs w:val="24"/>
              </w:rPr>
              <w:t>String10Type</w:t>
            </w:r>
          </w:p>
          <w:p w14:paraId="11E2F6D6" w14:textId="77777777" w:rsidR="00CC629F" w:rsidRPr="00CC629F" w:rsidRDefault="00CC629F" w:rsidP="000840F3">
            <w:pPr>
              <w:spacing w:after="120"/>
              <w:jc w:val="both"/>
              <w:rPr>
                <w:szCs w:val="24"/>
              </w:rPr>
            </w:pPr>
            <w:r w:rsidRPr="00CC629F">
              <w:rPr>
                <w:b/>
                <w:szCs w:val="24"/>
              </w:rPr>
              <w:t>Properties:</w:t>
            </w:r>
            <w:r w:rsidR="00734BFC">
              <w:rPr>
                <w:b/>
                <w:szCs w:val="24"/>
              </w:rPr>
              <w:t xml:space="preserve"> </w:t>
            </w:r>
            <w:r w:rsidR="006F25ED" w:rsidRPr="006F25ED">
              <w:rPr>
                <w:szCs w:val="24"/>
              </w:rPr>
              <w:t>maxOccurs =1</w:t>
            </w:r>
            <w:r w:rsidR="00734BFC">
              <w:rPr>
                <w:szCs w:val="24"/>
              </w:rPr>
              <w:t xml:space="preserve"> </w:t>
            </w:r>
            <w:r w:rsidR="006F25ED" w:rsidRPr="006F25ED">
              <w:rPr>
                <w:szCs w:val="24"/>
              </w:rPr>
              <w:t>minOccurs = 0</w:t>
            </w:r>
          </w:p>
          <w:p w14:paraId="4B241834" w14:textId="77777777" w:rsidR="00D23B18" w:rsidRPr="00EE1A30" w:rsidRDefault="00DA3F3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629F" w:rsidRPr="00CC629F">
              <w:rPr>
                <w:szCs w:val="24"/>
              </w:rPr>
              <w:t xml:space="preserve"> Conditional. Report if the unit of the physico-chemical standard is reported as ‘Other’ in </w:t>
            </w:r>
            <w:r w:rsidR="00D503F1">
              <w:t>physChemUnit</w:t>
            </w:r>
            <w:r w:rsidR="00CC629F" w:rsidRPr="00CC629F">
              <w:rPr>
                <w:szCs w:val="24"/>
              </w:rPr>
              <w:t xml:space="preserve">. </w:t>
            </w:r>
          </w:p>
          <w:p w14:paraId="42C16007" w14:textId="77777777" w:rsidR="004C2F74" w:rsidRPr="00EE1A30" w:rsidRDefault="00DA3F3F"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4C2F74" w:rsidRPr="00EE1A30">
              <w:rPr>
                <w:szCs w:val="24"/>
              </w:rPr>
              <w:t xml:space="preserve"> </w:t>
            </w:r>
            <w:r w:rsidR="00CC629F" w:rsidRPr="00CC629F">
              <w:rPr>
                <w:szCs w:val="24"/>
              </w:rPr>
              <w:t xml:space="preserve">Conditional check: Report if </w:t>
            </w:r>
            <w:r w:rsidR="00D503F1">
              <w:t>physChemUnit</w:t>
            </w:r>
            <w:r w:rsidR="00D503F1" w:rsidRPr="00CC629F" w:rsidDel="00D503F1">
              <w:rPr>
                <w:szCs w:val="24"/>
              </w:rPr>
              <w:t xml:space="preserve"> </w:t>
            </w:r>
            <w:r w:rsidR="00CC629F" w:rsidRPr="00CC629F">
              <w:rPr>
                <w:szCs w:val="24"/>
              </w:rPr>
              <w:t>is ‘Other’.</w:t>
            </w:r>
          </w:p>
        </w:tc>
      </w:tr>
      <w:tr w:rsidR="006F461F" w:rsidRPr="00EE1A30" w14:paraId="0A3963B7" w14:textId="77777777" w:rsidTr="002C2A06">
        <w:tc>
          <w:tcPr>
            <w:tcW w:w="9853" w:type="dxa"/>
            <w:shd w:val="clear" w:color="auto" w:fill="auto"/>
          </w:tcPr>
          <w:p w14:paraId="4BBB9DE3"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0539EB">
              <w:t>physChemStandardType</w:t>
            </w:r>
          </w:p>
          <w:p w14:paraId="77A4EC2C" w14:textId="77777777" w:rsidR="006F461F" w:rsidRDefault="006B17DF" w:rsidP="000840F3">
            <w:pPr>
              <w:spacing w:after="120"/>
              <w:jc w:val="both"/>
              <w:rPr>
                <w:szCs w:val="24"/>
              </w:rPr>
            </w:pPr>
            <w:r>
              <w:rPr>
                <w:b/>
                <w:szCs w:val="24"/>
              </w:rPr>
              <w:t xml:space="preserve">Field type / facets: </w:t>
            </w:r>
            <w:r w:rsidR="00E534A1" w:rsidRPr="00E534A1">
              <w:rPr>
                <w:szCs w:val="24"/>
              </w:rPr>
              <w:t xml:space="preserve">: </w:t>
            </w:r>
            <w:r w:rsidR="000539EB">
              <w:t>PhysChemStandardType_Enum</w:t>
            </w:r>
            <w:r w:rsidR="00E534A1">
              <w:rPr>
                <w:szCs w:val="24"/>
              </w:rPr>
              <w:t>:</w:t>
            </w:r>
            <w:r w:rsidR="000539EB">
              <w:rPr>
                <w:szCs w:val="24"/>
              </w:rPr>
              <w:t xml:space="preserve"> </w:t>
            </w:r>
            <w:r w:rsidR="006F461F" w:rsidRPr="00EE1A30">
              <w:rPr>
                <w:szCs w:val="24"/>
              </w:rPr>
              <w:t>AA</w:t>
            </w:r>
            <w:r w:rsidR="00960432">
              <w:rPr>
                <w:szCs w:val="24"/>
              </w:rPr>
              <w:t>-EQS</w:t>
            </w:r>
            <w:r w:rsidR="000539EB">
              <w:rPr>
                <w:szCs w:val="24"/>
              </w:rPr>
              <w:t xml:space="preserve">, </w:t>
            </w:r>
            <w:r w:rsidR="006F461F" w:rsidRPr="00EE1A30">
              <w:rPr>
                <w:szCs w:val="24"/>
              </w:rPr>
              <w:t>MAC</w:t>
            </w:r>
            <w:r w:rsidR="00960432">
              <w:rPr>
                <w:szCs w:val="24"/>
              </w:rPr>
              <w:t>-EQS</w:t>
            </w:r>
            <w:r w:rsidR="000539EB">
              <w:rPr>
                <w:szCs w:val="24"/>
              </w:rPr>
              <w:t xml:space="preserve">, </w:t>
            </w:r>
            <w:r w:rsidR="006F461F" w:rsidRPr="00EE1A30">
              <w:rPr>
                <w:szCs w:val="24"/>
              </w:rPr>
              <w:t>95</w:t>
            </w:r>
            <w:r w:rsidR="00C840BE" w:rsidRPr="00EE1A30">
              <w:rPr>
                <w:szCs w:val="24"/>
              </w:rPr>
              <w:t xml:space="preserve"> </w:t>
            </w:r>
            <w:r w:rsidR="00960432">
              <w:rPr>
                <w:szCs w:val="24"/>
              </w:rPr>
              <w:t>Percent</w:t>
            </w:r>
            <w:r w:rsidR="006F461F" w:rsidRPr="00EE1A30">
              <w:rPr>
                <w:szCs w:val="24"/>
              </w:rPr>
              <w:t>ile</w:t>
            </w:r>
            <w:r w:rsidR="000539EB">
              <w:rPr>
                <w:szCs w:val="24"/>
              </w:rPr>
              <w:t xml:space="preserve">, </w:t>
            </w:r>
            <w:r w:rsidR="002321E5" w:rsidRPr="00EE1A30">
              <w:rPr>
                <w:szCs w:val="24"/>
              </w:rPr>
              <w:t>Other</w:t>
            </w:r>
            <w:r w:rsidR="006F461F" w:rsidRPr="00EE1A30">
              <w:rPr>
                <w:szCs w:val="24"/>
              </w:rPr>
              <w:t xml:space="preserve"> </w:t>
            </w:r>
          </w:p>
          <w:p w14:paraId="0D05449B" w14:textId="77777777" w:rsidR="00E534A1" w:rsidRPr="00EE1A30" w:rsidRDefault="006F25ED" w:rsidP="000840F3">
            <w:pPr>
              <w:spacing w:after="120"/>
              <w:jc w:val="both"/>
              <w:rPr>
                <w:szCs w:val="24"/>
              </w:rPr>
            </w:pPr>
            <w:r w:rsidRPr="006F25ED">
              <w:rPr>
                <w:b/>
                <w:szCs w:val="24"/>
              </w:rPr>
              <w:t>Properties:</w:t>
            </w:r>
            <w:r w:rsidR="00734BFC">
              <w:rPr>
                <w:b/>
                <w:szCs w:val="24"/>
              </w:rPr>
              <w:t xml:space="preserve"> </w:t>
            </w:r>
            <w:r w:rsidR="00E534A1" w:rsidRPr="00E534A1">
              <w:rPr>
                <w:szCs w:val="24"/>
              </w:rPr>
              <w:t>maxOccurs =1</w:t>
            </w:r>
            <w:r w:rsidR="00734BFC">
              <w:rPr>
                <w:szCs w:val="24"/>
              </w:rPr>
              <w:t xml:space="preserve"> </w:t>
            </w:r>
            <w:r w:rsidR="00E534A1" w:rsidRPr="00E534A1">
              <w:rPr>
                <w:szCs w:val="24"/>
              </w:rPr>
              <w:t>minOccurs = 1</w:t>
            </w:r>
          </w:p>
          <w:p w14:paraId="1E25A216" w14:textId="77777777" w:rsidR="00C840BE" w:rsidRPr="00EE1A30"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232FD" w:rsidRPr="00EE1A30">
              <w:rPr>
                <w:szCs w:val="24"/>
              </w:rPr>
              <w:t xml:space="preserve">Required. </w:t>
            </w:r>
            <w:r w:rsidRPr="00EE1A30">
              <w:rPr>
                <w:szCs w:val="24"/>
              </w:rPr>
              <w:t xml:space="preserve">Select the type of </w:t>
            </w:r>
            <w:r w:rsidR="00C840BE" w:rsidRPr="00EE1A30">
              <w:rPr>
                <w:szCs w:val="24"/>
              </w:rPr>
              <w:t>physico-chemical s</w:t>
            </w:r>
            <w:r w:rsidRPr="00EE1A30">
              <w:rPr>
                <w:szCs w:val="24"/>
              </w:rPr>
              <w:t xml:space="preserve">tandard </w:t>
            </w:r>
            <w:r w:rsidR="00C840BE" w:rsidRPr="00EE1A30">
              <w:rPr>
                <w:szCs w:val="24"/>
              </w:rPr>
              <w:t>a</w:t>
            </w:r>
            <w:r w:rsidRPr="00EE1A30">
              <w:rPr>
                <w:szCs w:val="24"/>
              </w:rPr>
              <w:t>pplied.</w:t>
            </w:r>
          </w:p>
          <w:p w14:paraId="24C7ED2D" w14:textId="77777777" w:rsidR="00C840BE" w:rsidRPr="00EE1A30" w:rsidRDefault="00C840BE" w:rsidP="000840F3">
            <w:pPr>
              <w:spacing w:after="120"/>
              <w:jc w:val="both"/>
              <w:rPr>
                <w:szCs w:val="24"/>
              </w:rPr>
            </w:pPr>
            <w:r w:rsidRPr="00EE1A30">
              <w:rPr>
                <w:szCs w:val="24"/>
              </w:rPr>
              <w:t>‘</w:t>
            </w:r>
            <w:r w:rsidR="006F461F" w:rsidRPr="00EE1A30">
              <w:rPr>
                <w:szCs w:val="24"/>
              </w:rPr>
              <w:t>AA</w:t>
            </w:r>
            <w:r w:rsidR="00960432">
              <w:rPr>
                <w:szCs w:val="24"/>
              </w:rPr>
              <w:t>-EQS</w:t>
            </w:r>
            <w:r w:rsidRPr="00EE1A30">
              <w:rPr>
                <w:szCs w:val="24"/>
              </w:rPr>
              <w:t xml:space="preserve">’ = </w:t>
            </w:r>
            <w:r w:rsidR="006F461F" w:rsidRPr="00EE1A30">
              <w:rPr>
                <w:szCs w:val="24"/>
              </w:rPr>
              <w:t>Annual Average</w:t>
            </w:r>
            <w:r w:rsidR="00960432">
              <w:rPr>
                <w:szCs w:val="24"/>
              </w:rPr>
              <w:t xml:space="preserve"> EQS</w:t>
            </w:r>
          </w:p>
          <w:p w14:paraId="24E2A041" w14:textId="77777777" w:rsidR="00C840BE" w:rsidRPr="00EE1A30" w:rsidRDefault="00C840BE" w:rsidP="000840F3">
            <w:pPr>
              <w:spacing w:after="120"/>
              <w:jc w:val="both"/>
              <w:rPr>
                <w:szCs w:val="24"/>
              </w:rPr>
            </w:pPr>
            <w:r w:rsidRPr="00EE1A30">
              <w:rPr>
                <w:szCs w:val="24"/>
              </w:rPr>
              <w:t>‘</w:t>
            </w:r>
            <w:r w:rsidR="006F461F" w:rsidRPr="00EE1A30">
              <w:rPr>
                <w:szCs w:val="24"/>
              </w:rPr>
              <w:t>MAC</w:t>
            </w:r>
            <w:r w:rsidR="00960432">
              <w:rPr>
                <w:szCs w:val="24"/>
              </w:rPr>
              <w:t>-EQS</w:t>
            </w:r>
            <w:r w:rsidRPr="00EE1A30">
              <w:rPr>
                <w:szCs w:val="24"/>
              </w:rPr>
              <w:t xml:space="preserve">’ = </w:t>
            </w:r>
            <w:r w:rsidR="006F461F" w:rsidRPr="00EE1A30">
              <w:rPr>
                <w:szCs w:val="24"/>
              </w:rPr>
              <w:t>Maximum Allowable Concentration</w:t>
            </w:r>
            <w:r w:rsidR="00960432">
              <w:rPr>
                <w:szCs w:val="24"/>
              </w:rPr>
              <w:t xml:space="preserve"> EQS</w:t>
            </w:r>
          </w:p>
          <w:p w14:paraId="252AAD57" w14:textId="77777777" w:rsidR="00C840BE" w:rsidRPr="00EE1A30" w:rsidRDefault="00C840BE" w:rsidP="000840F3">
            <w:pPr>
              <w:spacing w:after="120"/>
              <w:jc w:val="both"/>
              <w:rPr>
                <w:szCs w:val="24"/>
              </w:rPr>
            </w:pPr>
            <w:r w:rsidRPr="00EE1A30">
              <w:rPr>
                <w:szCs w:val="24"/>
              </w:rPr>
              <w:t>’95</w:t>
            </w:r>
            <w:r w:rsidR="004A53DC">
              <w:rPr>
                <w:szCs w:val="24"/>
              </w:rPr>
              <w:t>th</w:t>
            </w:r>
            <w:r w:rsidRPr="00EE1A30">
              <w:rPr>
                <w:szCs w:val="24"/>
              </w:rPr>
              <w:t xml:space="preserve"> </w:t>
            </w:r>
            <w:r w:rsidR="004A53DC">
              <w:rPr>
                <w:szCs w:val="24"/>
              </w:rPr>
              <w:t>p</w:t>
            </w:r>
            <w:r w:rsidR="00960432">
              <w:rPr>
                <w:szCs w:val="24"/>
              </w:rPr>
              <w:t>ercenti</w:t>
            </w:r>
            <w:r w:rsidRPr="00EE1A30">
              <w:rPr>
                <w:szCs w:val="24"/>
              </w:rPr>
              <w:t xml:space="preserve">le’ = </w:t>
            </w:r>
            <w:r w:rsidR="006F461F" w:rsidRPr="00EE1A30">
              <w:rPr>
                <w:szCs w:val="24"/>
              </w:rPr>
              <w:t>95</w:t>
            </w:r>
            <w:r w:rsidRPr="00EE1A30">
              <w:rPr>
                <w:szCs w:val="24"/>
                <w:vertAlign w:val="superscript"/>
              </w:rPr>
              <w:t>th</w:t>
            </w:r>
            <w:r w:rsidR="006F461F" w:rsidRPr="00EE1A30">
              <w:rPr>
                <w:szCs w:val="24"/>
              </w:rPr>
              <w:t xml:space="preserve"> percentile</w:t>
            </w:r>
          </w:p>
          <w:p w14:paraId="7148A045" w14:textId="77777777" w:rsidR="006F461F" w:rsidRPr="000539EB" w:rsidRDefault="00C840BE" w:rsidP="000840F3">
            <w:pPr>
              <w:spacing w:after="120"/>
              <w:jc w:val="both"/>
              <w:rPr>
                <w:szCs w:val="24"/>
              </w:rPr>
            </w:pPr>
            <w:r w:rsidRPr="00EE1A30">
              <w:rPr>
                <w:szCs w:val="24"/>
              </w:rPr>
              <w:t>‘</w:t>
            </w:r>
            <w:r w:rsidR="002321E5" w:rsidRPr="00EE1A30">
              <w:rPr>
                <w:szCs w:val="24"/>
              </w:rPr>
              <w:t>Other</w:t>
            </w:r>
            <w:r w:rsidRPr="00EE1A30">
              <w:rPr>
                <w:szCs w:val="24"/>
              </w:rPr>
              <w:t>’ = Other</w:t>
            </w:r>
          </w:p>
        </w:tc>
      </w:tr>
      <w:tr w:rsidR="002321E5" w:rsidRPr="00EE1A30" w14:paraId="5308D5AB" w14:textId="77777777" w:rsidTr="003E1F50">
        <w:tc>
          <w:tcPr>
            <w:tcW w:w="9853" w:type="dxa"/>
            <w:shd w:val="clear" w:color="auto" w:fill="auto"/>
          </w:tcPr>
          <w:p w14:paraId="56B3257E" w14:textId="77777777" w:rsidR="002321E5" w:rsidRPr="00DD6DEC" w:rsidRDefault="006F25ED" w:rsidP="000840F3">
            <w:pPr>
              <w:spacing w:after="120"/>
              <w:jc w:val="both"/>
              <w:rPr>
                <w:szCs w:val="24"/>
              </w:rPr>
            </w:pPr>
            <w:r w:rsidRPr="006F25ED">
              <w:rPr>
                <w:b/>
                <w:szCs w:val="24"/>
              </w:rPr>
              <w:t>Schema element</w:t>
            </w:r>
            <w:r w:rsidRPr="006F25ED">
              <w:rPr>
                <w:szCs w:val="24"/>
              </w:rPr>
              <w:t xml:space="preserve">: </w:t>
            </w:r>
            <w:r w:rsidR="000539EB">
              <w:t>physChemStandardOther</w:t>
            </w:r>
          </w:p>
          <w:p w14:paraId="31B22D96" w14:textId="77777777" w:rsidR="002321E5" w:rsidRDefault="006B17DF" w:rsidP="000840F3">
            <w:pPr>
              <w:spacing w:after="120"/>
              <w:jc w:val="both"/>
              <w:rPr>
                <w:szCs w:val="24"/>
              </w:rPr>
            </w:pPr>
            <w:r>
              <w:rPr>
                <w:b/>
                <w:szCs w:val="24"/>
              </w:rPr>
              <w:t xml:space="preserve">Field type / facets: </w:t>
            </w:r>
            <w:r w:rsidR="00075550" w:rsidRPr="00075550">
              <w:rPr>
                <w:szCs w:val="24"/>
              </w:rPr>
              <w:t>String10Type</w:t>
            </w:r>
          </w:p>
          <w:p w14:paraId="1B8BB307" w14:textId="77777777" w:rsidR="00075550" w:rsidRPr="00A5020F" w:rsidRDefault="006F25ED" w:rsidP="000840F3">
            <w:pPr>
              <w:spacing w:after="120"/>
              <w:jc w:val="both"/>
              <w:rPr>
                <w:szCs w:val="24"/>
              </w:rPr>
            </w:pPr>
            <w:r w:rsidRPr="006F25ED">
              <w:rPr>
                <w:b/>
                <w:szCs w:val="24"/>
              </w:rPr>
              <w:t>Properties:</w:t>
            </w:r>
            <w:r w:rsidR="00734BFC">
              <w:rPr>
                <w:b/>
                <w:szCs w:val="24"/>
              </w:rPr>
              <w:t xml:space="preserve"> </w:t>
            </w:r>
            <w:r w:rsidR="00075550" w:rsidRPr="00075550">
              <w:rPr>
                <w:szCs w:val="24"/>
              </w:rPr>
              <w:t>maxOccurs =1</w:t>
            </w:r>
            <w:r w:rsidR="00734BFC">
              <w:rPr>
                <w:szCs w:val="24"/>
              </w:rPr>
              <w:t xml:space="preserve"> </w:t>
            </w:r>
            <w:r w:rsidR="00075550" w:rsidRPr="00075550">
              <w:rPr>
                <w:szCs w:val="24"/>
              </w:rPr>
              <w:t>minOccurs = 0</w:t>
            </w:r>
          </w:p>
          <w:p w14:paraId="595FDDB9" w14:textId="77777777" w:rsidR="00D23B18" w:rsidRPr="00EE1A30" w:rsidRDefault="002321E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Conditional</w:t>
            </w:r>
            <w:r w:rsidR="00C840BE" w:rsidRPr="00EE1A30">
              <w:rPr>
                <w:szCs w:val="24"/>
              </w:rPr>
              <w:t xml:space="preserve">. Report if the </w:t>
            </w:r>
            <w:r w:rsidR="00CD420D" w:rsidRPr="00EE1A30">
              <w:rPr>
                <w:szCs w:val="24"/>
              </w:rPr>
              <w:t xml:space="preserve">type of </w:t>
            </w:r>
            <w:r w:rsidR="00C840BE" w:rsidRPr="00EE1A30">
              <w:rPr>
                <w:szCs w:val="24"/>
              </w:rPr>
              <w:t xml:space="preserve">physico-chemical standard applied is reported as ‘Other’ in </w:t>
            </w:r>
            <w:r w:rsidR="000539EB">
              <w:t>physChemStandardType</w:t>
            </w:r>
            <w:r w:rsidR="00C840BE" w:rsidRPr="00EE1A30">
              <w:rPr>
                <w:szCs w:val="24"/>
              </w:rPr>
              <w:t>.</w:t>
            </w:r>
          </w:p>
          <w:p w14:paraId="4DC9D54D" w14:textId="77777777" w:rsidR="002321E5" w:rsidRPr="00EE1A30" w:rsidRDefault="00C840BE" w:rsidP="000840F3">
            <w:pPr>
              <w:spacing w:after="120"/>
              <w:jc w:val="both"/>
              <w:rPr>
                <w:b/>
                <w:szCs w:val="24"/>
              </w:rPr>
            </w:pPr>
            <w:r w:rsidRPr="00EE1A30">
              <w:rPr>
                <w:b/>
                <w:szCs w:val="24"/>
              </w:rPr>
              <w:t>Quality checks</w:t>
            </w:r>
            <w:r w:rsidRPr="00EE1A30">
              <w:rPr>
                <w:szCs w:val="24"/>
              </w:rPr>
              <w:t xml:space="preserve">: </w:t>
            </w:r>
            <w:r w:rsidR="00075550" w:rsidRPr="00075550">
              <w:rPr>
                <w:szCs w:val="24"/>
              </w:rPr>
              <w:t xml:space="preserve">Conditional check: Report if </w:t>
            </w:r>
            <w:r w:rsidR="000539EB">
              <w:t>physChemStandardType</w:t>
            </w:r>
            <w:r w:rsidR="000539EB" w:rsidRPr="00075550" w:rsidDel="000539EB">
              <w:rPr>
                <w:szCs w:val="24"/>
              </w:rPr>
              <w:t xml:space="preserve"> </w:t>
            </w:r>
            <w:r w:rsidR="00075550" w:rsidRPr="00075550">
              <w:rPr>
                <w:szCs w:val="24"/>
              </w:rPr>
              <w:t>is ‘Other’.</w:t>
            </w:r>
          </w:p>
        </w:tc>
      </w:tr>
      <w:tr w:rsidR="006F461F" w:rsidRPr="00EE1A30" w14:paraId="6443B784" w14:textId="77777777" w:rsidTr="002C2A06">
        <w:tc>
          <w:tcPr>
            <w:tcW w:w="9853" w:type="dxa"/>
            <w:shd w:val="clear" w:color="auto" w:fill="auto"/>
          </w:tcPr>
          <w:p w14:paraId="14F9F424" w14:textId="77777777" w:rsidR="006F461F"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503F1">
              <w:t>physChemGMBoundary</w:t>
            </w:r>
          </w:p>
          <w:p w14:paraId="5417B596" w14:textId="77777777" w:rsidR="006F461F" w:rsidRDefault="006B17DF" w:rsidP="000840F3">
            <w:pPr>
              <w:spacing w:after="120"/>
              <w:jc w:val="both"/>
              <w:rPr>
                <w:szCs w:val="24"/>
              </w:rPr>
            </w:pPr>
            <w:r>
              <w:rPr>
                <w:b/>
                <w:szCs w:val="24"/>
              </w:rPr>
              <w:t xml:space="preserve">Field type / facets: </w:t>
            </w:r>
            <w:r w:rsidR="00075550" w:rsidRPr="00075550">
              <w:rPr>
                <w:szCs w:val="24"/>
              </w:rPr>
              <w:t>YesNoCode_Enum</w:t>
            </w:r>
            <w:r w:rsidR="00075550">
              <w:rPr>
                <w:szCs w:val="24"/>
              </w:rPr>
              <w:t>:</w:t>
            </w:r>
            <w:r w:rsidR="00D503F1">
              <w:rPr>
                <w:szCs w:val="24"/>
              </w:rPr>
              <w:t xml:space="preserve"> </w:t>
            </w:r>
            <w:r w:rsidR="002C2A06" w:rsidRPr="00EE1A30">
              <w:rPr>
                <w:szCs w:val="24"/>
              </w:rPr>
              <w:t>Yes</w:t>
            </w:r>
            <w:r w:rsidR="00D503F1">
              <w:rPr>
                <w:szCs w:val="24"/>
              </w:rPr>
              <w:t xml:space="preserve">, </w:t>
            </w:r>
            <w:r w:rsidR="002C2A06" w:rsidRPr="00EE1A30">
              <w:rPr>
                <w:szCs w:val="24"/>
              </w:rPr>
              <w:t>No</w:t>
            </w:r>
          </w:p>
          <w:p w14:paraId="2C9E1149" w14:textId="77777777" w:rsidR="00075550" w:rsidRPr="00EE1A30" w:rsidRDefault="006F25ED" w:rsidP="000840F3">
            <w:pPr>
              <w:spacing w:after="120"/>
              <w:jc w:val="both"/>
              <w:rPr>
                <w:szCs w:val="24"/>
              </w:rPr>
            </w:pPr>
            <w:r w:rsidRPr="006F25ED">
              <w:rPr>
                <w:b/>
                <w:szCs w:val="24"/>
              </w:rPr>
              <w:t>Properties:</w:t>
            </w:r>
            <w:r w:rsidR="00734BFC">
              <w:rPr>
                <w:b/>
                <w:szCs w:val="24"/>
              </w:rPr>
              <w:t xml:space="preserve"> </w:t>
            </w:r>
            <w:r w:rsidR="00075550" w:rsidRPr="00075550">
              <w:rPr>
                <w:szCs w:val="24"/>
              </w:rPr>
              <w:t>maxOccurs =1</w:t>
            </w:r>
            <w:r w:rsidR="00734BFC">
              <w:rPr>
                <w:szCs w:val="24"/>
              </w:rPr>
              <w:t xml:space="preserve"> </w:t>
            </w:r>
            <w:r w:rsidR="00075550" w:rsidRPr="00075550">
              <w:rPr>
                <w:szCs w:val="24"/>
              </w:rPr>
              <w:t>minOccurs = 1</w:t>
            </w:r>
          </w:p>
          <w:p w14:paraId="4709F689" w14:textId="77777777" w:rsidR="006F461F" w:rsidRPr="00D503F1"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232FD" w:rsidRPr="00EE1A30">
              <w:rPr>
                <w:szCs w:val="24"/>
              </w:rPr>
              <w:t xml:space="preserve">Required. </w:t>
            </w:r>
            <w:r w:rsidR="00C840BE" w:rsidRPr="00EE1A30">
              <w:rPr>
                <w:szCs w:val="24"/>
              </w:rPr>
              <w:t xml:space="preserve">Indicate whether </w:t>
            </w:r>
            <w:r w:rsidRPr="00EE1A30">
              <w:rPr>
                <w:szCs w:val="24"/>
              </w:rPr>
              <w:t xml:space="preserve">the </w:t>
            </w:r>
            <w:r w:rsidR="004A098C" w:rsidRPr="00EE1A30">
              <w:rPr>
                <w:szCs w:val="24"/>
              </w:rPr>
              <w:t>physico-che</w:t>
            </w:r>
            <w:r w:rsidR="00C840BE" w:rsidRPr="00EE1A30">
              <w:rPr>
                <w:szCs w:val="24"/>
              </w:rPr>
              <w:t>mi</w:t>
            </w:r>
            <w:r w:rsidR="004A098C" w:rsidRPr="00EE1A30">
              <w:rPr>
                <w:szCs w:val="24"/>
              </w:rPr>
              <w:t>c</w:t>
            </w:r>
            <w:r w:rsidR="00C840BE" w:rsidRPr="00EE1A30">
              <w:rPr>
                <w:szCs w:val="24"/>
              </w:rPr>
              <w:t xml:space="preserve">al </w:t>
            </w:r>
            <w:r w:rsidRPr="00EE1A30">
              <w:rPr>
                <w:szCs w:val="24"/>
              </w:rPr>
              <w:t xml:space="preserve">standard </w:t>
            </w:r>
            <w:r w:rsidR="00C840BE" w:rsidRPr="00EE1A30">
              <w:rPr>
                <w:szCs w:val="24"/>
              </w:rPr>
              <w:t xml:space="preserve">is </w:t>
            </w:r>
            <w:r w:rsidR="001F33A4">
              <w:rPr>
                <w:szCs w:val="24"/>
              </w:rPr>
              <w:t>consistent</w:t>
            </w:r>
            <w:r w:rsidR="001F33A4" w:rsidRPr="00EE1A30">
              <w:rPr>
                <w:szCs w:val="24"/>
              </w:rPr>
              <w:t xml:space="preserve"> </w:t>
            </w:r>
            <w:r w:rsidRPr="00EE1A30">
              <w:rPr>
                <w:szCs w:val="24"/>
              </w:rPr>
              <w:t xml:space="preserve">to the good-moderate status boundary of </w:t>
            </w:r>
            <w:r w:rsidR="001F33A4">
              <w:rPr>
                <w:szCs w:val="24"/>
              </w:rPr>
              <w:t xml:space="preserve">the relevant sensitive </w:t>
            </w:r>
            <w:r w:rsidRPr="00EE1A30">
              <w:rPr>
                <w:szCs w:val="24"/>
              </w:rPr>
              <w:t>BQEs</w:t>
            </w:r>
            <w:r w:rsidR="00C840BE" w:rsidRPr="00EE1A30">
              <w:rPr>
                <w:szCs w:val="24"/>
              </w:rPr>
              <w:t>.</w:t>
            </w:r>
          </w:p>
        </w:tc>
      </w:tr>
    </w:tbl>
    <w:p w14:paraId="14E42350" w14:textId="77777777" w:rsidR="006F461F" w:rsidRPr="00EE1A30" w:rsidRDefault="006F461F" w:rsidP="000840F3">
      <w:pPr>
        <w:jc w:val="both"/>
        <w:rPr>
          <w:szCs w:val="24"/>
        </w:rPr>
      </w:pPr>
    </w:p>
    <w:p w14:paraId="0F2B7E2B" w14:textId="77777777" w:rsidR="002203CF" w:rsidRPr="00EE1A30" w:rsidRDefault="00D503F1" w:rsidP="000840F3">
      <w:pPr>
        <w:jc w:val="both"/>
        <w:rPr>
          <w:szCs w:val="24"/>
        </w:rPr>
      </w:pPr>
      <w:r>
        <w:rPr>
          <w:szCs w:val="24"/>
        </w:rPr>
        <w:t xml:space="preserve">The following class is used to report </w:t>
      </w:r>
      <w:r w:rsidR="002203CF" w:rsidRPr="00EE1A30">
        <w:rPr>
          <w:szCs w:val="24"/>
        </w:rPr>
        <w:t xml:space="preserve">each </w:t>
      </w:r>
      <w:r w:rsidR="000611C4" w:rsidRPr="00EE1A30">
        <w:rPr>
          <w:szCs w:val="24"/>
        </w:rPr>
        <w:t xml:space="preserve">good-moderate EQS for each </w:t>
      </w:r>
      <w:r w:rsidR="002203CF" w:rsidRPr="00EE1A30">
        <w:rPr>
          <w:szCs w:val="24"/>
        </w:rPr>
        <w:t>R</w:t>
      </w:r>
      <w:r w:rsidR="00F144F2" w:rsidRPr="00EE1A30">
        <w:rPr>
          <w:szCs w:val="24"/>
        </w:rPr>
        <w:t xml:space="preserve">iver </w:t>
      </w:r>
      <w:r w:rsidR="002203CF" w:rsidRPr="00EE1A30">
        <w:rPr>
          <w:szCs w:val="24"/>
        </w:rPr>
        <w:t>B</w:t>
      </w:r>
      <w:r w:rsidR="00F144F2" w:rsidRPr="00EE1A30">
        <w:rPr>
          <w:szCs w:val="24"/>
        </w:rPr>
        <w:t xml:space="preserve">asin </w:t>
      </w:r>
      <w:r w:rsidR="002203CF" w:rsidRPr="00EE1A30">
        <w:rPr>
          <w:szCs w:val="24"/>
        </w:rPr>
        <w:t>S</w:t>
      </w:r>
      <w:r w:rsidR="00F144F2" w:rsidRPr="00EE1A30">
        <w:rPr>
          <w:szCs w:val="24"/>
        </w:rPr>
        <w:t xml:space="preserve">pecific </w:t>
      </w:r>
      <w:r w:rsidR="002203CF" w:rsidRPr="00EE1A30">
        <w:rPr>
          <w:szCs w:val="24"/>
        </w:rPr>
        <w:t>P</w:t>
      </w:r>
      <w:r w:rsidR="00F144F2" w:rsidRPr="00EE1A30">
        <w:rPr>
          <w:szCs w:val="24"/>
        </w:rPr>
        <w:t>ollutant</w:t>
      </w:r>
      <w:r w:rsidR="002203CF" w:rsidRPr="00EE1A30">
        <w:rPr>
          <w:szCs w:val="24"/>
        </w:rPr>
        <w:t xml:space="preserve"> </w:t>
      </w:r>
      <w:r w:rsidR="00F144F2" w:rsidRPr="00EE1A30">
        <w:rPr>
          <w:szCs w:val="24"/>
        </w:rPr>
        <w:t>(previously known as QE3-3 Non-Priority Specific Pollutants and QE3-4 Other National Pollutants in the 2010 reporting exercise)</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5360A534" w14:textId="77777777" w:rsidTr="008460A8">
        <w:tc>
          <w:tcPr>
            <w:tcW w:w="9853" w:type="dxa"/>
            <w:shd w:val="clear" w:color="auto" w:fill="auto"/>
          </w:tcPr>
          <w:p w14:paraId="129403C0"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1B031583" w14:textId="77777777" w:rsidTr="008460A8">
        <w:tc>
          <w:tcPr>
            <w:tcW w:w="9853" w:type="dxa"/>
            <w:shd w:val="clear" w:color="auto" w:fill="auto"/>
          </w:tcPr>
          <w:p w14:paraId="3DAEAE88" w14:textId="77777777" w:rsidR="00F144F2" w:rsidRDefault="00D503F1" w:rsidP="000840F3">
            <w:pPr>
              <w:spacing w:after="120"/>
              <w:jc w:val="both"/>
              <w:rPr>
                <w:b/>
                <w:i/>
                <w:szCs w:val="24"/>
              </w:rPr>
            </w:pPr>
            <w:r>
              <w:rPr>
                <w:b/>
                <w:i/>
                <w:szCs w:val="24"/>
              </w:rPr>
              <w:t xml:space="preserve">Class </w:t>
            </w:r>
            <w:r w:rsidR="00F144F2" w:rsidRPr="00EE1A30">
              <w:rPr>
                <w:b/>
                <w:i/>
                <w:szCs w:val="24"/>
              </w:rPr>
              <w:t>SWRBSP</w:t>
            </w:r>
          </w:p>
          <w:p w14:paraId="716A6DCC" w14:textId="77777777" w:rsidR="00D503F1" w:rsidRPr="00D503F1" w:rsidRDefault="00D503F1" w:rsidP="000840F3">
            <w:pPr>
              <w:spacing w:after="120"/>
              <w:jc w:val="both"/>
              <w:rPr>
                <w:i/>
                <w:szCs w:val="24"/>
              </w:rPr>
            </w:pPr>
            <w:r>
              <w:rPr>
                <w:b/>
                <w:i/>
                <w:szCs w:val="24"/>
              </w:rPr>
              <w:t>Properties:</w:t>
            </w:r>
            <w:r>
              <w:rPr>
                <w:i/>
                <w:szCs w:val="24"/>
              </w:rPr>
              <w:t xml:space="preserve"> maxOccurs = unbounded minOccurs = 1</w:t>
            </w:r>
          </w:p>
        </w:tc>
      </w:tr>
      <w:tr w:rsidR="002203CF" w:rsidRPr="00EE1A30" w14:paraId="273BC04B" w14:textId="77777777" w:rsidTr="008460A8">
        <w:tc>
          <w:tcPr>
            <w:tcW w:w="9853" w:type="dxa"/>
            <w:shd w:val="clear" w:color="auto" w:fill="auto"/>
          </w:tcPr>
          <w:p w14:paraId="605CF35E" w14:textId="77777777" w:rsidR="006C2522" w:rsidRDefault="002203C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908F7" w:rsidRPr="001908F7">
              <w:rPr>
                <w:szCs w:val="24"/>
              </w:rPr>
              <w:t>rbsp</w:t>
            </w:r>
            <w:r w:rsidR="00D503F1">
              <w:rPr>
                <w:szCs w:val="24"/>
              </w:rPr>
              <w:t>Code</w:t>
            </w:r>
          </w:p>
          <w:p w14:paraId="68F14080" w14:textId="77777777" w:rsidR="001908F7" w:rsidRDefault="006B17DF" w:rsidP="000840F3">
            <w:pPr>
              <w:spacing w:after="120"/>
              <w:jc w:val="both"/>
              <w:rPr>
                <w:szCs w:val="24"/>
              </w:rPr>
            </w:pPr>
            <w:r>
              <w:rPr>
                <w:b/>
                <w:szCs w:val="24"/>
              </w:rPr>
              <w:t xml:space="preserve">Field type / facets: </w:t>
            </w:r>
            <w:r w:rsidR="00D503F1">
              <w:rPr>
                <w:szCs w:val="24"/>
              </w:rPr>
              <w:t xml:space="preserve">RBSP_Enum </w:t>
            </w:r>
            <w:r w:rsidR="00624D2A" w:rsidRPr="00EE1A30">
              <w:rPr>
                <w:szCs w:val="24"/>
              </w:rPr>
              <w:t xml:space="preserve">(see Annex </w:t>
            </w:r>
            <w:r w:rsidR="00E2549A" w:rsidRPr="00EE1A30">
              <w:rPr>
                <w:szCs w:val="24"/>
              </w:rPr>
              <w:t>8</w:t>
            </w:r>
            <w:r w:rsidR="002C2548">
              <w:rPr>
                <w:szCs w:val="24"/>
              </w:rPr>
              <w:t>b</w:t>
            </w:r>
            <w:r w:rsidR="00624D2A" w:rsidRPr="00EE1A30">
              <w:rPr>
                <w:szCs w:val="24"/>
              </w:rPr>
              <w:t>)</w:t>
            </w:r>
          </w:p>
          <w:p w14:paraId="0A446929" w14:textId="77777777" w:rsidR="002203CF" w:rsidRPr="00EE1A30" w:rsidRDefault="006F25ED" w:rsidP="000840F3">
            <w:pPr>
              <w:spacing w:after="120"/>
              <w:jc w:val="both"/>
              <w:rPr>
                <w:szCs w:val="24"/>
              </w:rPr>
            </w:pPr>
            <w:r w:rsidRPr="006F25ED">
              <w:rPr>
                <w:b/>
                <w:szCs w:val="24"/>
              </w:rPr>
              <w:t>Properties:</w:t>
            </w:r>
            <w:r w:rsidR="001F33A4">
              <w:rPr>
                <w:b/>
                <w:szCs w:val="24"/>
              </w:rPr>
              <w:t xml:space="preserve"> </w:t>
            </w:r>
            <w:r w:rsidR="001908F7" w:rsidRPr="001908F7">
              <w:rPr>
                <w:szCs w:val="24"/>
              </w:rPr>
              <w:t>maxOccurs =1</w:t>
            </w:r>
            <w:r w:rsidR="001F33A4">
              <w:rPr>
                <w:szCs w:val="24"/>
              </w:rPr>
              <w:t xml:space="preserve"> </w:t>
            </w:r>
            <w:r w:rsidR="001908F7" w:rsidRPr="001908F7">
              <w:rPr>
                <w:szCs w:val="24"/>
              </w:rPr>
              <w:t>minOccurs = 1</w:t>
            </w:r>
          </w:p>
          <w:p w14:paraId="7D830AA1"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A098C" w:rsidRPr="00EE1A30">
              <w:rPr>
                <w:szCs w:val="24"/>
              </w:rPr>
              <w:t xml:space="preserve">Select </w:t>
            </w:r>
            <w:r w:rsidR="00BD2738" w:rsidRPr="00EE1A30">
              <w:rPr>
                <w:szCs w:val="24"/>
              </w:rPr>
              <w:t>ea</w:t>
            </w:r>
            <w:r w:rsidRPr="00EE1A30">
              <w:rPr>
                <w:szCs w:val="24"/>
              </w:rPr>
              <w:t>ch River Basin Specific Pollutant (RBSP)</w:t>
            </w:r>
            <w:r w:rsidR="00624D2A" w:rsidRPr="00EE1A30">
              <w:rPr>
                <w:szCs w:val="24"/>
              </w:rPr>
              <w:t xml:space="preserve"> with a good-moderate EQS</w:t>
            </w:r>
            <w:r w:rsidR="00BD2738" w:rsidRPr="00EE1A30">
              <w:rPr>
                <w:szCs w:val="24"/>
              </w:rPr>
              <w:t xml:space="preserve"> from the enumeration list</w:t>
            </w:r>
            <w:r w:rsidRPr="00EE1A30">
              <w:rPr>
                <w:szCs w:val="24"/>
              </w:rPr>
              <w:t xml:space="preserve">. If there </w:t>
            </w:r>
            <w:r w:rsidR="00624D2A" w:rsidRPr="00EE1A30">
              <w:rPr>
                <w:szCs w:val="24"/>
              </w:rPr>
              <w:t xml:space="preserve">is </w:t>
            </w:r>
            <w:r w:rsidRPr="00EE1A30">
              <w:rPr>
                <w:szCs w:val="24"/>
              </w:rPr>
              <w:t xml:space="preserve">more than one standard per substance (e.g. because there are different standards for different categories or matrices), the same </w:t>
            </w:r>
            <w:r w:rsidR="00BD2738" w:rsidRPr="00EE1A30">
              <w:rPr>
                <w:szCs w:val="24"/>
              </w:rPr>
              <w:t xml:space="preserve">RBSP </w:t>
            </w:r>
            <w:r w:rsidRPr="00EE1A30">
              <w:rPr>
                <w:szCs w:val="24"/>
              </w:rPr>
              <w:t>can be introduced more than once.</w:t>
            </w:r>
          </w:p>
        </w:tc>
      </w:tr>
      <w:tr w:rsidR="00D503F1" w:rsidRPr="00EE1A30" w14:paraId="269C197F" w14:textId="77777777" w:rsidTr="008460A8">
        <w:tc>
          <w:tcPr>
            <w:tcW w:w="9853" w:type="dxa"/>
            <w:shd w:val="clear" w:color="auto" w:fill="auto"/>
          </w:tcPr>
          <w:p w14:paraId="3A4CD630" w14:textId="77777777" w:rsidR="00D503F1" w:rsidRDefault="00D503F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1908F7">
              <w:rPr>
                <w:szCs w:val="24"/>
              </w:rPr>
              <w:t>rbsp</w:t>
            </w:r>
            <w:r>
              <w:rPr>
                <w:szCs w:val="24"/>
              </w:rPr>
              <w:t>Other</w:t>
            </w:r>
          </w:p>
          <w:p w14:paraId="30C1BA38" w14:textId="77777777" w:rsidR="00D503F1" w:rsidRDefault="00D503F1" w:rsidP="000840F3">
            <w:pPr>
              <w:spacing w:after="120"/>
              <w:jc w:val="both"/>
              <w:rPr>
                <w:szCs w:val="24"/>
              </w:rPr>
            </w:pPr>
            <w:r>
              <w:rPr>
                <w:b/>
                <w:szCs w:val="24"/>
              </w:rPr>
              <w:t xml:space="preserve">Field type / facets: </w:t>
            </w:r>
            <w:r>
              <w:rPr>
                <w:szCs w:val="24"/>
              </w:rPr>
              <w:t>string100Type</w:t>
            </w:r>
          </w:p>
          <w:p w14:paraId="1311B476" w14:textId="61F3881A" w:rsidR="00D503F1" w:rsidRPr="00EE1A30" w:rsidRDefault="00D503F1" w:rsidP="000840F3">
            <w:pPr>
              <w:spacing w:after="120"/>
              <w:jc w:val="both"/>
              <w:rPr>
                <w:szCs w:val="24"/>
              </w:rPr>
            </w:pPr>
            <w:r w:rsidRPr="006F25ED">
              <w:rPr>
                <w:b/>
                <w:szCs w:val="24"/>
              </w:rPr>
              <w:t>Properties:</w:t>
            </w:r>
            <w:r>
              <w:rPr>
                <w:b/>
                <w:szCs w:val="24"/>
              </w:rPr>
              <w:t xml:space="preserve"> </w:t>
            </w:r>
            <w:r w:rsidRPr="001908F7">
              <w:rPr>
                <w:szCs w:val="24"/>
              </w:rPr>
              <w:t>maxOccurs =1</w:t>
            </w:r>
            <w:r>
              <w:rPr>
                <w:szCs w:val="24"/>
              </w:rPr>
              <w:t xml:space="preserve"> </w:t>
            </w:r>
            <w:r w:rsidRPr="001908F7">
              <w:rPr>
                <w:szCs w:val="24"/>
              </w:rPr>
              <w:t xml:space="preserve">minOccurs = </w:t>
            </w:r>
            <w:r w:rsidR="00106AD1">
              <w:rPr>
                <w:szCs w:val="24"/>
              </w:rPr>
              <w:t>0</w:t>
            </w:r>
          </w:p>
          <w:p w14:paraId="2944DC99" w14:textId="639459F3" w:rsidR="00D503F1" w:rsidRDefault="00D503F1" w:rsidP="000840F3">
            <w:pPr>
              <w:spacing w:after="120"/>
              <w:jc w:val="both"/>
            </w:pPr>
            <w:r w:rsidRPr="00EE1A30">
              <w:rPr>
                <w:b/>
                <w:szCs w:val="24"/>
              </w:rPr>
              <w:t>Guidance on completion of schema element</w:t>
            </w:r>
            <w:r>
              <w:rPr>
                <w:szCs w:val="24"/>
              </w:rPr>
              <w:t>: Conditional</w:t>
            </w:r>
            <w:r w:rsidRPr="00EE1A30">
              <w:rPr>
                <w:szCs w:val="24"/>
              </w:rPr>
              <w:t>.</w:t>
            </w:r>
            <w:r>
              <w:rPr>
                <w:szCs w:val="24"/>
              </w:rPr>
              <w:t xml:space="preserve"> </w:t>
            </w:r>
            <w:r w:rsidRPr="00EE1A30">
              <w:rPr>
                <w:szCs w:val="24"/>
              </w:rPr>
              <w:t xml:space="preserve"> </w:t>
            </w:r>
            <w:r>
              <w:t>If ‘rbspCode’ is ‘</w:t>
            </w:r>
            <w:r w:rsidR="00937B19" w:rsidRPr="00937B19">
              <w:t>EEA_00-00-0 - Other chemical parameter</w:t>
            </w:r>
            <w:r>
              <w:t>’ please indicate in this field the CAS number (if relevant) and the name of the RBSP.</w:t>
            </w:r>
          </w:p>
          <w:p w14:paraId="51CFA93B" w14:textId="56E97D93" w:rsidR="00D503F1" w:rsidRPr="00EE1A30" w:rsidRDefault="00D503F1" w:rsidP="000840F3">
            <w:pPr>
              <w:spacing w:after="120"/>
              <w:jc w:val="both"/>
              <w:rPr>
                <w:b/>
                <w:szCs w:val="24"/>
              </w:rPr>
            </w:pPr>
            <w:r>
              <w:rPr>
                <w:b/>
              </w:rPr>
              <w:t>Quality check</w:t>
            </w:r>
            <w:r>
              <w:t>: Conditional check: report if ‘rbspCode’ is ‘</w:t>
            </w:r>
            <w:r w:rsidR="00937B19" w:rsidRPr="00937B19">
              <w:t>EEA_00-00-0 - Other chemical parameter</w:t>
            </w:r>
            <w:r>
              <w:t xml:space="preserve">’.  </w:t>
            </w:r>
          </w:p>
        </w:tc>
      </w:tr>
      <w:tr w:rsidR="002203CF" w:rsidRPr="00EE1A30" w14:paraId="70FE8420" w14:textId="77777777" w:rsidTr="008460A8">
        <w:tc>
          <w:tcPr>
            <w:tcW w:w="9853" w:type="dxa"/>
            <w:shd w:val="clear" w:color="auto" w:fill="auto"/>
          </w:tcPr>
          <w:p w14:paraId="4D8AE78A" w14:textId="77777777" w:rsidR="006C2522" w:rsidRPr="00BF71A2" w:rsidRDefault="00B464C0" w:rsidP="000840F3">
            <w:pPr>
              <w:spacing w:after="120"/>
              <w:jc w:val="both"/>
              <w:rPr>
                <w:b/>
              </w:rPr>
            </w:pPr>
            <w:r w:rsidRPr="00BF71A2">
              <w:rPr>
                <w:b/>
              </w:rPr>
              <w:t>Schema element</w:t>
            </w:r>
            <w:r w:rsidRPr="00BF71A2">
              <w:t>:</w:t>
            </w:r>
            <w:r w:rsidRPr="00BF71A2">
              <w:rPr>
                <w:b/>
              </w:rPr>
              <w:t xml:space="preserve"> </w:t>
            </w:r>
            <w:r w:rsidRPr="00BF71A2">
              <w:t>rbspMatrix</w:t>
            </w:r>
          </w:p>
          <w:p w14:paraId="64E18122" w14:textId="77777777" w:rsidR="004A098C" w:rsidRPr="00C85500" w:rsidRDefault="00B464C0" w:rsidP="000840F3">
            <w:pPr>
              <w:spacing w:after="120"/>
              <w:jc w:val="both"/>
            </w:pPr>
            <w:r w:rsidRPr="00C85500">
              <w:rPr>
                <w:b/>
              </w:rPr>
              <w:t xml:space="preserve">Field type / facets: </w:t>
            </w:r>
            <w:r w:rsidRPr="00C85500">
              <w:t>Matrix_Enum:</w:t>
            </w:r>
          </w:p>
          <w:p w14:paraId="3A23D3B0" w14:textId="77777777" w:rsidR="004A098C" w:rsidRPr="00BF71A2" w:rsidRDefault="00E5475F" w:rsidP="000840F3">
            <w:pPr>
              <w:spacing w:after="120"/>
              <w:jc w:val="both"/>
              <w:rPr>
                <w:lang w:val="sv-SE"/>
              </w:rPr>
            </w:pPr>
            <w:r w:rsidRPr="00BF71A2">
              <w:rPr>
                <w:lang w:val="sv-SE"/>
              </w:rPr>
              <w:t>Water</w:t>
            </w:r>
          </w:p>
          <w:p w14:paraId="0B7CD4B7" w14:textId="77777777" w:rsidR="004A098C" w:rsidRPr="00BF71A2" w:rsidRDefault="00E5475F" w:rsidP="000840F3">
            <w:pPr>
              <w:spacing w:after="120"/>
              <w:jc w:val="both"/>
              <w:rPr>
                <w:lang w:val="sv-SE"/>
              </w:rPr>
            </w:pPr>
            <w:r w:rsidRPr="00BF71A2">
              <w:rPr>
                <w:lang w:val="sv-SE"/>
              </w:rPr>
              <w:t>Biota</w:t>
            </w:r>
          </w:p>
          <w:p w14:paraId="4EF938C9" w14:textId="77777777" w:rsidR="004A098C" w:rsidRPr="00BF71A2" w:rsidRDefault="00E5475F" w:rsidP="000840F3">
            <w:pPr>
              <w:spacing w:after="120"/>
              <w:jc w:val="both"/>
              <w:rPr>
                <w:lang w:val="sv-SE"/>
              </w:rPr>
            </w:pPr>
            <w:r w:rsidRPr="00BF71A2">
              <w:rPr>
                <w:lang w:val="sv-SE"/>
              </w:rPr>
              <w:t>Biota</w:t>
            </w:r>
            <w:r w:rsidR="00172EAC">
              <w:rPr>
                <w:lang w:val="sv-SE"/>
              </w:rPr>
              <w:t xml:space="preserve"> -</w:t>
            </w:r>
            <w:r w:rsidRPr="00BF71A2">
              <w:rPr>
                <w:lang w:val="sv-SE"/>
              </w:rPr>
              <w:t xml:space="preserve"> fish</w:t>
            </w:r>
          </w:p>
          <w:p w14:paraId="4A045BB9" w14:textId="77777777" w:rsidR="004A098C" w:rsidRPr="00BF71A2" w:rsidRDefault="00E5475F" w:rsidP="000840F3">
            <w:pPr>
              <w:spacing w:after="120"/>
              <w:jc w:val="both"/>
              <w:rPr>
                <w:lang w:val="sv-SE"/>
              </w:rPr>
            </w:pPr>
            <w:r w:rsidRPr="00BF71A2">
              <w:rPr>
                <w:lang w:val="sv-SE"/>
              </w:rPr>
              <w:t>Biota</w:t>
            </w:r>
            <w:r w:rsidR="00172EAC">
              <w:rPr>
                <w:lang w:val="sv-SE"/>
              </w:rPr>
              <w:t xml:space="preserve"> -</w:t>
            </w:r>
            <w:r w:rsidRPr="00BF71A2">
              <w:rPr>
                <w:lang w:val="sv-SE"/>
              </w:rPr>
              <w:t xml:space="preserve"> other</w:t>
            </w:r>
          </w:p>
          <w:p w14:paraId="243FA6D8" w14:textId="77777777" w:rsidR="008B6615" w:rsidRPr="00C85500" w:rsidRDefault="00DB2308" w:rsidP="000840F3">
            <w:pPr>
              <w:spacing w:after="120"/>
              <w:jc w:val="both"/>
              <w:rPr>
                <w:lang w:val="it-IT"/>
              </w:rPr>
            </w:pPr>
            <w:r w:rsidRPr="00C85500">
              <w:rPr>
                <w:lang w:val="it-IT"/>
              </w:rPr>
              <w:t>Sediment</w:t>
            </w:r>
          </w:p>
          <w:p w14:paraId="38F06FC1" w14:textId="77777777" w:rsidR="004A098C" w:rsidRPr="00C85500" w:rsidRDefault="00DB2308" w:rsidP="000840F3">
            <w:pPr>
              <w:spacing w:after="120"/>
              <w:jc w:val="both"/>
              <w:rPr>
                <w:szCs w:val="24"/>
                <w:lang w:val="it-IT"/>
              </w:rPr>
            </w:pPr>
            <w:r w:rsidRPr="00C85500">
              <w:rPr>
                <w:szCs w:val="24"/>
                <w:lang w:val="it-IT"/>
              </w:rPr>
              <w:t>Sediment - settled sediment</w:t>
            </w:r>
          </w:p>
          <w:p w14:paraId="7AFC1D4B" w14:textId="77777777" w:rsidR="002203CF" w:rsidRPr="00C85500" w:rsidRDefault="00DB2308" w:rsidP="000840F3">
            <w:pPr>
              <w:spacing w:after="120"/>
              <w:jc w:val="both"/>
              <w:rPr>
                <w:szCs w:val="24"/>
                <w:lang w:val="it-IT"/>
              </w:rPr>
            </w:pPr>
            <w:r w:rsidRPr="00C85500">
              <w:rPr>
                <w:szCs w:val="24"/>
                <w:lang w:val="it-IT"/>
              </w:rPr>
              <w:t>Sediment - suspended sediment</w:t>
            </w:r>
          </w:p>
          <w:p w14:paraId="34FCD2D0" w14:textId="77777777" w:rsidR="00307E2E" w:rsidRPr="00C85500" w:rsidRDefault="00DB2308" w:rsidP="000840F3">
            <w:pPr>
              <w:spacing w:after="120"/>
              <w:jc w:val="both"/>
              <w:rPr>
                <w:szCs w:val="24"/>
              </w:rPr>
            </w:pPr>
            <w:r w:rsidRPr="00C85500">
              <w:rPr>
                <w:b/>
                <w:szCs w:val="24"/>
              </w:rPr>
              <w:t xml:space="preserve">Properties: </w:t>
            </w:r>
            <w:r w:rsidRPr="00C85500">
              <w:rPr>
                <w:szCs w:val="24"/>
              </w:rPr>
              <w:t>maxOccurs = 1 minOccurs = 1</w:t>
            </w:r>
          </w:p>
          <w:p w14:paraId="6230461C"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matrix in which the </w:t>
            </w:r>
            <w:r w:rsidR="00BF6B9A" w:rsidRPr="00EE1A30">
              <w:rPr>
                <w:szCs w:val="24"/>
              </w:rPr>
              <w:t xml:space="preserve">standard for the </w:t>
            </w:r>
            <w:r w:rsidR="004A098C" w:rsidRPr="00EE1A30">
              <w:rPr>
                <w:szCs w:val="24"/>
              </w:rPr>
              <w:t xml:space="preserve">RBSP </w:t>
            </w:r>
            <w:r w:rsidRPr="00EE1A30">
              <w:rPr>
                <w:szCs w:val="24"/>
              </w:rPr>
              <w:t xml:space="preserve">is </w:t>
            </w:r>
            <w:r w:rsidR="00BF6B9A" w:rsidRPr="00EE1A30">
              <w:rPr>
                <w:szCs w:val="24"/>
              </w:rPr>
              <w:t xml:space="preserve">applied </w:t>
            </w:r>
            <w:r w:rsidRPr="00EE1A30">
              <w:rPr>
                <w:szCs w:val="24"/>
              </w:rPr>
              <w:t>for the purpose of assessment of ecological status</w:t>
            </w:r>
            <w:r w:rsidR="00784E8D">
              <w:rPr>
                <w:szCs w:val="24"/>
              </w:rPr>
              <w:t>.</w:t>
            </w:r>
          </w:p>
        </w:tc>
      </w:tr>
      <w:tr w:rsidR="002203CF" w:rsidRPr="00EE1A30" w14:paraId="2B17203F" w14:textId="77777777" w:rsidTr="008460A8">
        <w:tc>
          <w:tcPr>
            <w:tcW w:w="9853" w:type="dxa"/>
            <w:shd w:val="clear" w:color="auto" w:fill="auto"/>
          </w:tcPr>
          <w:p w14:paraId="6F1FA54D" w14:textId="77777777" w:rsidR="002203CF" w:rsidRPr="00DD6DEC" w:rsidRDefault="006F25ED" w:rsidP="000840F3">
            <w:pPr>
              <w:spacing w:after="120"/>
              <w:jc w:val="both"/>
              <w:rPr>
                <w:b/>
                <w:szCs w:val="24"/>
              </w:rPr>
            </w:pPr>
            <w:r w:rsidRPr="006F25ED">
              <w:rPr>
                <w:b/>
                <w:szCs w:val="24"/>
              </w:rPr>
              <w:t>Schema element</w:t>
            </w:r>
            <w:r w:rsidRPr="006F25ED">
              <w:rPr>
                <w:szCs w:val="24"/>
              </w:rPr>
              <w:t xml:space="preserve">: </w:t>
            </w:r>
            <w:r w:rsidR="00307E2E" w:rsidRPr="00307E2E">
              <w:rPr>
                <w:szCs w:val="24"/>
              </w:rPr>
              <w:t>rbspCategory</w:t>
            </w:r>
            <w:r w:rsidR="008B6615">
              <w:rPr>
                <w:szCs w:val="24"/>
              </w:rPr>
              <w:t>RW</w:t>
            </w:r>
          </w:p>
          <w:p w14:paraId="2C15678C" w14:textId="77777777" w:rsidR="004A098C" w:rsidRPr="00587683" w:rsidRDefault="006B17DF" w:rsidP="000840F3">
            <w:pPr>
              <w:spacing w:after="120"/>
              <w:jc w:val="both"/>
              <w:rPr>
                <w:szCs w:val="24"/>
              </w:rPr>
            </w:pPr>
            <w:r>
              <w:rPr>
                <w:b/>
                <w:szCs w:val="24"/>
              </w:rPr>
              <w:t xml:space="preserve">Field type / facets: </w:t>
            </w:r>
            <w:r w:rsidR="008B6615">
              <w:rPr>
                <w:szCs w:val="24"/>
              </w:rPr>
              <w:t>YesNoCode_Enum: Yes, No</w:t>
            </w:r>
          </w:p>
          <w:p w14:paraId="4C3220FA" w14:textId="77777777" w:rsidR="00307E2E" w:rsidRPr="00EE1A30" w:rsidRDefault="006F25ED" w:rsidP="000840F3">
            <w:pPr>
              <w:spacing w:after="120"/>
              <w:jc w:val="both"/>
              <w:rPr>
                <w:szCs w:val="24"/>
              </w:rPr>
            </w:pPr>
            <w:r w:rsidRPr="006F25ED">
              <w:rPr>
                <w:b/>
                <w:szCs w:val="24"/>
              </w:rPr>
              <w:t>Properties:</w:t>
            </w:r>
            <w:r w:rsidR="001F33A4">
              <w:rPr>
                <w:b/>
                <w:szCs w:val="24"/>
              </w:rPr>
              <w:t xml:space="preserve"> </w:t>
            </w:r>
            <w:r w:rsidR="00307E2E" w:rsidRPr="00307E2E">
              <w:rPr>
                <w:szCs w:val="24"/>
              </w:rPr>
              <w:t>maxOccurs =</w:t>
            </w:r>
            <w:r w:rsidR="008B6615">
              <w:rPr>
                <w:szCs w:val="24"/>
              </w:rPr>
              <w:t xml:space="preserve"> 1</w:t>
            </w:r>
            <w:r w:rsidR="001F33A4">
              <w:rPr>
                <w:szCs w:val="24"/>
              </w:rPr>
              <w:t xml:space="preserve"> </w:t>
            </w:r>
            <w:r w:rsidR="00307E2E" w:rsidRPr="00307E2E">
              <w:rPr>
                <w:szCs w:val="24"/>
              </w:rPr>
              <w:t>minOccurs = 1</w:t>
            </w:r>
          </w:p>
          <w:p w14:paraId="3A27FCB9"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B6615">
              <w:rPr>
                <w:szCs w:val="24"/>
              </w:rPr>
              <w:t xml:space="preserve">Does the standard apply to rivers? </w:t>
            </w:r>
          </w:p>
        </w:tc>
      </w:tr>
      <w:tr w:rsidR="008B6615" w:rsidRPr="00EE1A30" w14:paraId="691CB19D" w14:textId="77777777" w:rsidTr="001A7003">
        <w:tc>
          <w:tcPr>
            <w:tcW w:w="9853" w:type="dxa"/>
            <w:shd w:val="clear" w:color="auto" w:fill="auto"/>
          </w:tcPr>
          <w:p w14:paraId="313CDEF7"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LW</w:t>
            </w:r>
          </w:p>
          <w:p w14:paraId="0742678D"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198B3A15"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0D3FF167"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lakes? </w:t>
            </w:r>
          </w:p>
        </w:tc>
      </w:tr>
      <w:tr w:rsidR="008B6615" w:rsidRPr="00EE1A30" w14:paraId="71ECFADB" w14:textId="77777777" w:rsidTr="001A7003">
        <w:tc>
          <w:tcPr>
            <w:tcW w:w="9853" w:type="dxa"/>
            <w:shd w:val="clear" w:color="auto" w:fill="auto"/>
          </w:tcPr>
          <w:p w14:paraId="0CD6D2E4"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TW</w:t>
            </w:r>
          </w:p>
          <w:p w14:paraId="28653C29"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4EC1C7BC"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7B186523"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transitional waters? </w:t>
            </w:r>
          </w:p>
        </w:tc>
      </w:tr>
      <w:tr w:rsidR="008B6615" w:rsidRPr="00EE1A30" w14:paraId="66DFF579" w14:textId="77777777" w:rsidTr="001A7003">
        <w:tc>
          <w:tcPr>
            <w:tcW w:w="9853" w:type="dxa"/>
            <w:shd w:val="clear" w:color="auto" w:fill="auto"/>
          </w:tcPr>
          <w:p w14:paraId="2B60893D" w14:textId="77777777" w:rsidR="008B6615" w:rsidRPr="00DD6DEC" w:rsidRDefault="008B6615" w:rsidP="000840F3">
            <w:pPr>
              <w:spacing w:after="120"/>
              <w:jc w:val="both"/>
              <w:rPr>
                <w:b/>
                <w:szCs w:val="24"/>
              </w:rPr>
            </w:pPr>
            <w:r w:rsidRPr="006F25ED">
              <w:rPr>
                <w:b/>
                <w:szCs w:val="24"/>
              </w:rPr>
              <w:t>Schema element</w:t>
            </w:r>
            <w:r w:rsidRPr="006F25ED">
              <w:rPr>
                <w:szCs w:val="24"/>
              </w:rPr>
              <w:t xml:space="preserve">: </w:t>
            </w:r>
            <w:r w:rsidRPr="00307E2E">
              <w:rPr>
                <w:szCs w:val="24"/>
              </w:rPr>
              <w:t>rbspCategory</w:t>
            </w:r>
            <w:r>
              <w:rPr>
                <w:szCs w:val="24"/>
              </w:rPr>
              <w:t>CW</w:t>
            </w:r>
          </w:p>
          <w:p w14:paraId="317DAF5F" w14:textId="77777777" w:rsidR="008B6615" w:rsidRPr="00587683" w:rsidRDefault="008B6615" w:rsidP="000840F3">
            <w:pPr>
              <w:spacing w:after="120"/>
              <w:jc w:val="both"/>
              <w:rPr>
                <w:szCs w:val="24"/>
              </w:rPr>
            </w:pPr>
            <w:r>
              <w:rPr>
                <w:b/>
                <w:szCs w:val="24"/>
              </w:rPr>
              <w:t xml:space="preserve">Field type / facets: </w:t>
            </w:r>
            <w:r>
              <w:rPr>
                <w:szCs w:val="24"/>
              </w:rPr>
              <w:t>YesNoCode_Enum: Yes, No</w:t>
            </w:r>
          </w:p>
          <w:p w14:paraId="3DBD8A8E" w14:textId="77777777" w:rsidR="008B6615" w:rsidRPr="00EE1A30" w:rsidRDefault="008B6615" w:rsidP="000840F3">
            <w:pPr>
              <w:spacing w:after="120"/>
              <w:jc w:val="both"/>
              <w:rPr>
                <w:szCs w:val="24"/>
              </w:rPr>
            </w:pPr>
            <w:r w:rsidRPr="006F25ED">
              <w:rPr>
                <w:b/>
                <w:szCs w:val="24"/>
              </w:rPr>
              <w:t>Properties:</w:t>
            </w:r>
            <w:r>
              <w:rPr>
                <w:b/>
                <w:szCs w:val="24"/>
              </w:rPr>
              <w:t xml:space="preserve"> </w:t>
            </w:r>
            <w:r w:rsidRPr="00307E2E">
              <w:rPr>
                <w:szCs w:val="24"/>
              </w:rPr>
              <w:t>maxOccurs =</w:t>
            </w:r>
            <w:r>
              <w:rPr>
                <w:szCs w:val="24"/>
              </w:rPr>
              <w:t xml:space="preserve"> 1 </w:t>
            </w:r>
            <w:r w:rsidRPr="00307E2E">
              <w:rPr>
                <w:szCs w:val="24"/>
              </w:rPr>
              <w:t>minOccurs = 1</w:t>
            </w:r>
          </w:p>
          <w:p w14:paraId="2B794886" w14:textId="77777777" w:rsidR="008B6615" w:rsidRPr="00EE1A30" w:rsidRDefault="008B661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 xml:space="preserve">Does the standard apply to coastal waters? </w:t>
            </w:r>
          </w:p>
        </w:tc>
      </w:tr>
      <w:tr w:rsidR="00BD2738" w:rsidRPr="00EE1A30" w14:paraId="0CB061B2" w14:textId="77777777" w:rsidTr="008460A8">
        <w:tc>
          <w:tcPr>
            <w:tcW w:w="9853" w:type="dxa"/>
            <w:shd w:val="clear" w:color="auto" w:fill="auto"/>
          </w:tcPr>
          <w:p w14:paraId="38D91706" w14:textId="77777777" w:rsidR="006C2522" w:rsidRDefault="00BD273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8B6615">
              <w:t>rbspStandardType</w:t>
            </w:r>
          </w:p>
          <w:p w14:paraId="7B550284" w14:textId="77777777" w:rsidR="00BD2738" w:rsidRPr="00EE1A30" w:rsidRDefault="006B17DF" w:rsidP="000840F3">
            <w:pPr>
              <w:spacing w:after="120"/>
              <w:jc w:val="both"/>
              <w:rPr>
                <w:szCs w:val="24"/>
              </w:rPr>
            </w:pPr>
            <w:r>
              <w:rPr>
                <w:b/>
                <w:szCs w:val="24"/>
              </w:rPr>
              <w:t xml:space="preserve">Field type / facets: </w:t>
            </w:r>
            <w:r w:rsidR="008B6615">
              <w:t>EQStandardType_Enum</w:t>
            </w:r>
          </w:p>
          <w:p w14:paraId="074E6AC8" w14:textId="77777777" w:rsidR="00BD2738" w:rsidRPr="00EE1A30" w:rsidRDefault="00BD2738" w:rsidP="000840F3">
            <w:pPr>
              <w:spacing w:after="120"/>
              <w:jc w:val="both"/>
              <w:rPr>
                <w:szCs w:val="24"/>
              </w:rPr>
            </w:pPr>
            <w:r w:rsidRPr="00EE1A30">
              <w:rPr>
                <w:szCs w:val="24"/>
              </w:rPr>
              <w:t>AA</w:t>
            </w:r>
            <w:r w:rsidR="008B6615">
              <w:rPr>
                <w:szCs w:val="24"/>
              </w:rPr>
              <w:t>-EQS</w:t>
            </w:r>
          </w:p>
          <w:p w14:paraId="666332A0" w14:textId="77777777" w:rsidR="008B6615" w:rsidRDefault="00BD2738" w:rsidP="000840F3">
            <w:pPr>
              <w:spacing w:after="120"/>
              <w:jc w:val="both"/>
              <w:rPr>
                <w:szCs w:val="24"/>
              </w:rPr>
            </w:pPr>
            <w:r w:rsidRPr="00EE1A30">
              <w:rPr>
                <w:szCs w:val="24"/>
              </w:rPr>
              <w:t>MAC</w:t>
            </w:r>
            <w:r w:rsidR="008B6615">
              <w:rPr>
                <w:szCs w:val="24"/>
              </w:rPr>
              <w:t>-EQS</w:t>
            </w:r>
          </w:p>
          <w:p w14:paraId="069A1845" w14:textId="77777777" w:rsidR="006C2522" w:rsidRDefault="008B6615" w:rsidP="000840F3">
            <w:pPr>
              <w:spacing w:after="120"/>
              <w:jc w:val="both"/>
              <w:rPr>
                <w:szCs w:val="24"/>
              </w:rPr>
            </w:pPr>
            <w:r>
              <w:rPr>
                <w:szCs w:val="24"/>
              </w:rPr>
              <w:t>Both</w:t>
            </w:r>
            <w:r w:rsidR="00BD2738" w:rsidRPr="00EE1A30">
              <w:rPr>
                <w:szCs w:val="24"/>
              </w:rPr>
              <w:t xml:space="preserve"> </w:t>
            </w:r>
          </w:p>
          <w:p w14:paraId="60A1B102" w14:textId="77777777" w:rsidR="008B6615" w:rsidRDefault="008B6615" w:rsidP="000840F3">
            <w:pPr>
              <w:spacing w:after="120"/>
              <w:jc w:val="both"/>
              <w:rPr>
                <w:szCs w:val="24"/>
              </w:rPr>
            </w:pPr>
            <w:r>
              <w:rPr>
                <w:szCs w:val="24"/>
              </w:rPr>
              <w:t>Other</w:t>
            </w:r>
          </w:p>
          <w:p w14:paraId="36107E6E" w14:textId="77777777" w:rsidR="009F7AEF" w:rsidRPr="00EE1A30" w:rsidRDefault="006F25ED" w:rsidP="000840F3">
            <w:pPr>
              <w:spacing w:after="120"/>
              <w:jc w:val="both"/>
              <w:rPr>
                <w:szCs w:val="24"/>
              </w:rPr>
            </w:pPr>
            <w:r w:rsidRPr="006F25ED">
              <w:rPr>
                <w:b/>
                <w:szCs w:val="24"/>
              </w:rPr>
              <w:t>Properties:</w:t>
            </w:r>
            <w:r w:rsidR="001F33A4">
              <w:rPr>
                <w:b/>
                <w:szCs w:val="24"/>
              </w:rPr>
              <w:t xml:space="preserve"> </w:t>
            </w:r>
            <w:r w:rsidR="009F7AEF" w:rsidRPr="009F7AEF">
              <w:rPr>
                <w:szCs w:val="24"/>
              </w:rPr>
              <w:t>maxOccurs =1</w:t>
            </w:r>
            <w:r w:rsidR="001F33A4">
              <w:rPr>
                <w:szCs w:val="24"/>
              </w:rPr>
              <w:t xml:space="preserve"> </w:t>
            </w:r>
            <w:r w:rsidR="009F7AEF" w:rsidRPr="009F7AEF">
              <w:rPr>
                <w:szCs w:val="24"/>
              </w:rPr>
              <w:t>minOccurs = 1</w:t>
            </w:r>
          </w:p>
          <w:p w14:paraId="31CF2099" w14:textId="77777777" w:rsidR="00BD2738" w:rsidRPr="00EE1A30" w:rsidRDefault="00BD2738" w:rsidP="000840F3">
            <w:pPr>
              <w:spacing w:after="120"/>
              <w:jc w:val="both"/>
              <w:rPr>
                <w:szCs w:val="24"/>
              </w:rPr>
            </w:pPr>
            <w:r w:rsidRPr="00EE1A30">
              <w:rPr>
                <w:b/>
                <w:szCs w:val="24"/>
              </w:rPr>
              <w:t>Guidance on completion of schema element</w:t>
            </w:r>
            <w:r w:rsidRPr="00EE1A30">
              <w:rPr>
                <w:szCs w:val="24"/>
              </w:rPr>
              <w:t>: Required. Select the type of standard applied for each RBSP and matrix.</w:t>
            </w:r>
          </w:p>
          <w:p w14:paraId="722250DD" w14:textId="77777777" w:rsidR="00BD2738" w:rsidRPr="00EE1A30" w:rsidRDefault="00BD2738" w:rsidP="000840F3">
            <w:pPr>
              <w:spacing w:after="120"/>
              <w:jc w:val="both"/>
              <w:rPr>
                <w:szCs w:val="24"/>
              </w:rPr>
            </w:pPr>
            <w:r w:rsidRPr="00EE1A30">
              <w:rPr>
                <w:szCs w:val="24"/>
              </w:rPr>
              <w:t>‘AA</w:t>
            </w:r>
            <w:r w:rsidR="008B6615">
              <w:rPr>
                <w:szCs w:val="24"/>
              </w:rPr>
              <w:t>-EQS</w:t>
            </w:r>
            <w:r w:rsidRPr="00EE1A30">
              <w:rPr>
                <w:szCs w:val="24"/>
              </w:rPr>
              <w:t>’ = Annual Average</w:t>
            </w:r>
            <w:r w:rsidR="008B6615">
              <w:rPr>
                <w:szCs w:val="24"/>
              </w:rPr>
              <w:t xml:space="preserve"> EQS</w:t>
            </w:r>
            <w:r w:rsidRPr="00EE1A30">
              <w:rPr>
                <w:szCs w:val="24"/>
              </w:rPr>
              <w:t>.</w:t>
            </w:r>
          </w:p>
          <w:p w14:paraId="298532D6" w14:textId="77777777" w:rsidR="00172EAC" w:rsidRDefault="00BD2738" w:rsidP="000840F3">
            <w:pPr>
              <w:spacing w:after="120"/>
              <w:jc w:val="both"/>
              <w:rPr>
                <w:szCs w:val="24"/>
              </w:rPr>
            </w:pPr>
            <w:r w:rsidRPr="00EE1A30">
              <w:rPr>
                <w:szCs w:val="24"/>
              </w:rPr>
              <w:t>‘MAC</w:t>
            </w:r>
            <w:r w:rsidR="008B6615">
              <w:rPr>
                <w:szCs w:val="24"/>
              </w:rPr>
              <w:t>-EQS</w:t>
            </w:r>
            <w:r w:rsidRPr="00EE1A30">
              <w:rPr>
                <w:szCs w:val="24"/>
              </w:rPr>
              <w:t>’ = Maximum Allowable Concentration</w:t>
            </w:r>
            <w:r w:rsidR="008B6615">
              <w:rPr>
                <w:szCs w:val="24"/>
              </w:rPr>
              <w:t xml:space="preserve"> EQS</w:t>
            </w:r>
            <w:r w:rsidRPr="00EE1A30">
              <w:rPr>
                <w:szCs w:val="24"/>
              </w:rPr>
              <w:t>.</w:t>
            </w:r>
          </w:p>
          <w:p w14:paraId="75FBFBA7" w14:textId="77777777" w:rsidR="008B6615" w:rsidRDefault="008B6615" w:rsidP="000840F3">
            <w:pPr>
              <w:spacing w:after="120"/>
              <w:jc w:val="both"/>
              <w:rPr>
                <w:szCs w:val="24"/>
              </w:rPr>
            </w:pPr>
            <w:r>
              <w:rPr>
                <w:szCs w:val="24"/>
              </w:rPr>
              <w:t>‘Both’ = Both AA and MAC EQS</w:t>
            </w:r>
          </w:p>
          <w:p w14:paraId="5EF2338C" w14:textId="77777777" w:rsidR="00BD2738" w:rsidRPr="00EE1A30" w:rsidRDefault="008B6615" w:rsidP="000840F3">
            <w:pPr>
              <w:spacing w:after="120"/>
              <w:jc w:val="both"/>
              <w:rPr>
                <w:b/>
                <w:szCs w:val="24"/>
              </w:rPr>
            </w:pPr>
            <w:r>
              <w:rPr>
                <w:szCs w:val="24"/>
              </w:rPr>
              <w:t>‘Other’ = Other type of standard</w:t>
            </w:r>
          </w:p>
        </w:tc>
      </w:tr>
      <w:tr w:rsidR="002203CF" w:rsidRPr="00EE1A30" w14:paraId="0697363D" w14:textId="77777777" w:rsidTr="008460A8">
        <w:tc>
          <w:tcPr>
            <w:tcW w:w="9853" w:type="dxa"/>
            <w:shd w:val="clear" w:color="auto" w:fill="auto"/>
          </w:tcPr>
          <w:p w14:paraId="65A0A95A" w14:textId="77777777" w:rsidR="006C2522" w:rsidRDefault="002203CF"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8F081F" w:rsidRPr="008F081F">
              <w:rPr>
                <w:szCs w:val="24"/>
              </w:rPr>
              <w:t>rbspValue</w:t>
            </w:r>
          </w:p>
          <w:p w14:paraId="5F8DCAAB" w14:textId="77777777" w:rsidR="00C210D0" w:rsidRDefault="006B17DF" w:rsidP="000840F3">
            <w:pPr>
              <w:spacing w:after="120"/>
              <w:jc w:val="both"/>
              <w:rPr>
                <w:szCs w:val="24"/>
              </w:rPr>
            </w:pPr>
            <w:r>
              <w:rPr>
                <w:b/>
                <w:szCs w:val="24"/>
              </w:rPr>
              <w:t xml:space="preserve">Field type / facets: </w:t>
            </w:r>
            <w:r w:rsidR="008F081F" w:rsidRPr="008F081F">
              <w:rPr>
                <w:szCs w:val="24"/>
              </w:rPr>
              <w:t>String100Type</w:t>
            </w:r>
          </w:p>
          <w:p w14:paraId="5DA4EE51" w14:textId="77777777" w:rsidR="008F081F" w:rsidRPr="00EE1A30" w:rsidRDefault="006F25ED" w:rsidP="000840F3">
            <w:pPr>
              <w:spacing w:after="120"/>
              <w:jc w:val="both"/>
              <w:rPr>
                <w:szCs w:val="24"/>
              </w:rPr>
            </w:pPr>
            <w:r w:rsidRPr="006F25ED">
              <w:rPr>
                <w:b/>
                <w:szCs w:val="24"/>
              </w:rPr>
              <w:t>Properties:</w:t>
            </w:r>
            <w:r w:rsidR="001F33A4">
              <w:rPr>
                <w:b/>
                <w:szCs w:val="24"/>
              </w:rPr>
              <w:t xml:space="preserve"> </w:t>
            </w:r>
            <w:r w:rsidR="008F081F" w:rsidRPr="008F081F">
              <w:rPr>
                <w:szCs w:val="24"/>
              </w:rPr>
              <w:t>maxOccurs =1</w:t>
            </w:r>
            <w:r w:rsidR="001F33A4">
              <w:rPr>
                <w:szCs w:val="24"/>
              </w:rPr>
              <w:t xml:space="preserve"> </w:t>
            </w:r>
            <w:r w:rsidR="008F081F" w:rsidRPr="008F081F">
              <w:rPr>
                <w:szCs w:val="24"/>
              </w:rPr>
              <w:t>minOccurs = 1</w:t>
            </w:r>
          </w:p>
          <w:p w14:paraId="1B577E5B" w14:textId="77777777" w:rsidR="00C210D0" w:rsidRPr="00EE1A30" w:rsidRDefault="002203C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BD2738" w:rsidRPr="00EE1A30">
              <w:rPr>
                <w:szCs w:val="24"/>
              </w:rPr>
              <w:t>For every combination of RBSP, matrix, standard type and category, r</w:t>
            </w:r>
            <w:r w:rsidR="004A098C" w:rsidRPr="00EE1A30">
              <w:rPr>
                <w:szCs w:val="24"/>
              </w:rPr>
              <w:t xml:space="preserve">eport </w:t>
            </w:r>
            <w:r w:rsidRPr="00EE1A30">
              <w:rPr>
                <w:szCs w:val="24"/>
              </w:rPr>
              <w:t xml:space="preserve">the value </w:t>
            </w:r>
            <w:r w:rsidR="00E92493" w:rsidRPr="00EE1A30">
              <w:rPr>
                <w:szCs w:val="24"/>
              </w:rPr>
              <w:t xml:space="preserve">or range </w:t>
            </w:r>
            <w:r w:rsidRPr="00EE1A30">
              <w:rPr>
                <w:szCs w:val="24"/>
              </w:rPr>
              <w:t xml:space="preserve">of the </w:t>
            </w:r>
            <w:r w:rsidR="004A098C" w:rsidRPr="00EE1A30">
              <w:rPr>
                <w:szCs w:val="24"/>
              </w:rPr>
              <w:t xml:space="preserve">RBSP </w:t>
            </w:r>
            <w:r w:rsidRPr="00EE1A30">
              <w:rPr>
                <w:szCs w:val="24"/>
              </w:rPr>
              <w:t>standard</w:t>
            </w:r>
            <w:r w:rsidR="000611C4" w:rsidRPr="00EE1A30">
              <w:rPr>
                <w:szCs w:val="24"/>
              </w:rPr>
              <w:t xml:space="preserve"> </w:t>
            </w:r>
            <w:r w:rsidR="004A098C" w:rsidRPr="00EE1A30">
              <w:rPr>
                <w:szCs w:val="24"/>
              </w:rPr>
              <w:t xml:space="preserve">representing the </w:t>
            </w:r>
            <w:r w:rsidR="000611C4" w:rsidRPr="00EE1A30">
              <w:rPr>
                <w:szCs w:val="24"/>
              </w:rPr>
              <w:t>good-moderate boundary only.</w:t>
            </w:r>
            <w:r w:rsidR="008F081F" w:rsidRPr="00EE1A30" w:rsidDel="008F081F">
              <w:rPr>
                <w:szCs w:val="24"/>
              </w:rPr>
              <w:t xml:space="preserve"> </w:t>
            </w:r>
          </w:p>
        </w:tc>
      </w:tr>
      <w:tr w:rsidR="002203CF" w:rsidRPr="00EE1A30" w14:paraId="1F57A0C0" w14:textId="77777777" w:rsidTr="008460A8">
        <w:tc>
          <w:tcPr>
            <w:tcW w:w="9853" w:type="dxa"/>
            <w:shd w:val="clear" w:color="auto" w:fill="auto"/>
          </w:tcPr>
          <w:p w14:paraId="72087914" w14:textId="77777777" w:rsidR="006C2522" w:rsidRDefault="002203C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8F081F" w:rsidRPr="008F081F">
              <w:rPr>
                <w:szCs w:val="24"/>
              </w:rPr>
              <w:t>rbspUnit</w:t>
            </w:r>
          </w:p>
          <w:p w14:paraId="4A19F9F0" w14:textId="77777777" w:rsidR="004A098C" w:rsidRPr="00EE1A30" w:rsidRDefault="006B17DF" w:rsidP="000840F3">
            <w:pPr>
              <w:spacing w:after="120"/>
              <w:jc w:val="both"/>
              <w:rPr>
                <w:szCs w:val="24"/>
              </w:rPr>
            </w:pPr>
            <w:r>
              <w:rPr>
                <w:b/>
                <w:szCs w:val="24"/>
              </w:rPr>
              <w:t xml:space="preserve">Field type / facets: </w:t>
            </w:r>
            <w:r w:rsidR="008F081F" w:rsidRPr="008F081F">
              <w:rPr>
                <w:szCs w:val="24"/>
              </w:rPr>
              <w:t>Unit</w:t>
            </w:r>
            <w:r w:rsidR="008B6615">
              <w:rPr>
                <w:szCs w:val="24"/>
              </w:rPr>
              <w:t>OfMeasure</w:t>
            </w:r>
            <w:r w:rsidR="008F081F" w:rsidRPr="008F081F">
              <w:rPr>
                <w:szCs w:val="24"/>
              </w:rPr>
              <w:t>_Enum</w:t>
            </w:r>
            <w:r w:rsidR="008B6615">
              <w:rPr>
                <w:szCs w:val="24"/>
              </w:rPr>
              <w:t xml:space="preserve"> (see Annex 8</w:t>
            </w:r>
            <w:r w:rsidR="00F5365D">
              <w:rPr>
                <w:szCs w:val="24"/>
              </w:rPr>
              <w:t>f</w:t>
            </w:r>
            <w:r w:rsidR="008B6615">
              <w:rPr>
                <w:szCs w:val="24"/>
              </w:rPr>
              <w:t>)</w:t>
            </w:r>
          </w:p>
          <w:p w14:paraId="619647D3" w14:textId="77777777" w:rsidR="008F081F" w:rsidRPr="006C6757" w:rsidRDefault="00E5475F" w:rsidP="000840F3">
            <w:pPr>
              <w:spacing w:after="120"/>
              <w:jc w:val="both"/>
              <w:rPr>
                <w:szCs w:val="24"/>
              </w:rPr>
            </w:pPr>
            <w:r w:rsidRPr="00E5475F">
              <w:rPr>
                <w:b/>
                <w:szCs w:val="24"/>
              </w:rPr>
              <w:t xml:space="preserve">Properties: </w:t>
            </w:r>
            <w:r w:rsidRPr="00E5475F">
              <w:rPr>
                <w:szCs w:val="24"/>
              </w:rPr>
              <w:t>maxOccurs =1 minOccurs = 1</w:t>
            </w:r>
          </w:p>
          <w:p w14:paraId="5D4E491C" w14:textId="77777777" w:rsidR="002203CF" w:rsidRPr="00EE1A30" w:rsidRDefault="002203CF"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A098C" w:rsidRPr="00EE1A30">
              <w:rPr>
                <w:szCs w:val="24"/>
              </w:rPr>
              <w:t>Report t</w:t>
            </w:r>
            <w:r w:rsidRPr="00EE1A30">
              <w:rPr>
                <w:szCs w:val="24"/>
              </w:rPr>
              <w:t xml:space="preserve">he unit of the </w:t>
            </w:r>
            <w:r w:rsidR="004A098C" w:rsidRPr="00EE1A30">
              <w:rPr>
                <w:szCs w:val="24"/>
              </w:rPr>
              <w:t xml:space="preserve">RBSP </w:t>
            </w:r>
            <w:r w:rsidRPr="00EE1A30">
              <w:rPr>
                <w:szCs w:val="24"/>
              </w:rPr>
              <w:t>standard</w:t>
            </w:r>
            <w:r w:rsidR="004A098C" w:rsidRPr="00EE1A30">
              <w:rPr>
                <w:szCs w:val="24"/>
              </w:rPr>
              <w:t>.</w:t>
            </w:r>
          </w:p>
        </w:tc>
      </w:tr>
      <w:tr w:rsidR="001E6A47" w:rsidRPr="00EE1A30" w14:paraId="551EB506" w14:textId="77777777" w:rsidTr="008460A8">
        <w:tc>
          <w:tcPr>
            <w:tcW w:w="9853" w:type="dxa"/>
            <w:shd w:val="clear" w:color="auto" w:fill="auto"/>
          </w:tcPr>
          <w:p w14:paraId="7FBE969A"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8F081F">
              <w:rPr>
                <w:szCs w:val="24"/>
              </w:rPr>
              <w:t>rbsp</w:t>
            </w:r>
            <w:r>
              <w:rPr>
                <w:szCs w:val="24"/>
              </w:rPr>
              <w:t>Scale</w:t>
            </w:r>
          </w:p>
          <w:p w14:paraId="4DA47C45" w14:textId="77777777" w:rsidR="001E6A47" w:rsidRPr="00EE1A30" w:rsidRDefault="001E6A47" w:rsidP="000840F3">
            <w:pPr>
              <w:spacing w:after="120"/>
              <w:jc w:val="both"/>
              <w:rPr>
                <w:szCs w:val="24"/>
              </w:rPr>
            </w:pPr>
            <w:r>
              <w:rPr>
                <w:b/>
                <w:szCs w:val="24"/>
              </w:rPr>
              <w:t xml:space="preserve">Field type / facets: </w:t>
            </w:r>
            <w:r>
              <w:rPr>
                <w:szCs w:val="24"/>
              </w:rPr>
              <w:t>GeographicalScale_</w:t>
            </w:r>
            <w:r w:rsidRPr="008F081F">
              <w:rPr>
                <w:szCs w:val="24"/>
              </w:rPr>
              <w:t>Enum</w:t>
            </w:r>
            <w:r>
              <w:rPr>
                <w:szCs w:val="24"/>
              </w:rPr>
              <w:t xml:space="preserve"> (see Annex 8</w:t>
            </w:r>
            <w:r w:rsidR="002C2548">
              <w:rPr>
                <w:szCs w:val="24"/>
              </w:rPr>
              <w:t>l</w:t>
            </w:r>
            <w:r>
              <w:rPr>
                <w:szCs w:val="24"/>
              </w:rPr>
              <w:t>)</w:t>
            </w:r>
          </w:p>
          <w:p w14:paraId="3A403351" w14:textId="77777777" w:rsidR="001E6A47" w:rsidRPr="001E6A47" w:rsidRDefault="00E5475F" w:rsidP="000840F3">
            <w:pPr>
              <w:spacing w:after="120"/>
              <w:jc w:val="both"/>
              <w:rPr>
                <w:szCs w:val="24"/>
              </w:rPr>
            </w:pPr>
            <w:r w:rsidRPr="00E5475F">
              <w:rPr>
                <w:b/>
                <w:szCs w:val="24"/>
              </w:rPr>
              <w:t xml:space="preserve">Properties: </w:t>
            </w:r>
            <w:r w:rsidRPr="00E5475F">
              <w:rPr>
                <w:szCs w:val="24"/>
              </w:rPr>
              <w:t>maxOccurs =1 minOccurs = 1</w:t>
            </w:r>
          </w:p>
          <w:p w14:paraId="4BFD7282" w14:textId="77777777" w:rsidR="001E6A47" w:rsidRPr="00EE1A30" w:rsidRDefault="001E6A47" w:rsidP="000840F3">
            <w:pPr>
              <w:spacing w:after="120"/>
              <w:jc w:val="both"/>
              <w:rPr>
                <w:b/>
                <w:szCs w:val="24"/>
              </w:rPr>
            </w:pPr>
            <w:r w:rsidRPr="00EE1A30">
              <w:rPr>
                <w:b/>
                <w:szCs w:val="24"/>
              </w:rPr>
              <w:t>Guidance on completion of schema element</w:t>
            </w:r>
            <w:r w:rsidRPr="00EE1A30">
              <w:rPr>
                <w:szCs w:val="24"/>
              </w:rPr>
              <w:t xml:space="preserve">: Required. Report the </w:t>
            </w:r>
            <w:r>
              <w:rPr>
                <w:szCs w:val="24"/>
              </w:rPr>
              <w:t xml:space="preserve">geographical scale at which the </w:t>
            </w:r>
            <w:r w:rsidRPr="00EE1A30">
              <w:rPr>
                <w:szCs w:val="24"/>
              </w:rPr>
              <w:t>RBSP standard</w:t>
            </w:r>
            <w:r>
              <w:rPr>
                <w:szCs w:val="24"/>
              </w:rPr>
              <w:t xml:space="preserve"> is applied</w:t>
            </w:r>
            <w:r w:rsidRPr="00EE1A30">
              <w:rPr>
                <w:szCs w:val="24"/>
              </w:rPr>
              <w:t>.</w:t>
            </w:r>
          </w:p>
        </w:tc>
      </w:tr>
      <w:tr w:rsidR="001E6A47" w:rsidRPr="00EE1A30" w14:paraId="082A4E49" w14:textId="77777777" w:rsidTr="008460A8">
        <w:tc>
          <w:tcPr>
            <w:tcW w:w="9853" w:type="dxa"/>
            <w:shd w:val="clear" w:color="auto" w:fill="auto"/>
          </w:tcPr>
          <w:p w14:paraId="1613922E"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F4B57">
              <w:rPr>
                <w:szCs w:val="24"/>
              </w:rPr>
              <w:t>rbspTechGuidance</w:t>
            </w:r>
          </w:p>
          <w:p w14:paraId="07DBB0E0" w14:textId="77777777" w:rsidR="001E6A47" w:rsidRDefault="001E6A47" w:rsidP="000840F3">
            <w:pPr>
              <w:spacing w:after="120"/>
              <w:jc w:val="both"/>
              <w:rPr>
                <w:szCs w:val="24"/>
              </w:rPr>
            </w:pPr>
            <w:r>
              <w:rPr>
                <w:b/>
                <w:szCs w:val="24"/>
              </w:rPr>
              <w:t xml:space="preserve">Field type / facets: </w:t>
            </w:r>
            <w:r w:rsidRPr="005F4B57">
              <w:rPr>
                <w:szCs w:val="24"/>
              </w:rPr>
              <w:t>YesNoCode_Enum</w:t>
            </w:r>
            <w:r>
              <w:rPr>
                <w:szCs w:val="24"/>
              </w:rPr>
              <w:t xml:space="preserve">: </w:t>
            </w:r>
            <w:r w:rsidRPr="00EE1A30">
              <w:rPr>
                <w:szCs w:val="24"/>
              </w:rPr>
              <w:t>Yes</w:t>
            </w:r>
            <w:r>
              <w:rPr>
                <w:szCs w:val="24"/>
              </w:rPr>
              <w:t xml:space="preserve">, </w:t>
            </w:r>
            <w:r w:rsidRPr="00EE1A30">
              <w:rPr>
                <w:szCs w:val="24"/>
              </w:rPr>
              <w:t>No</w:t>
            </w:r>
          </w:p>
          <w:p w14:paraId="121D43C4"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5F4B57">
              <w:rPr>
                <w:szCs w:val="24"/>
              </w:rPr>
              <w:t>maxOccurs =1</w:t>
            </w:r>
            <w:r>
              <w:rPr>
                <w:szCs w:val="24"/>
              </w:rPr>
              <w:t xml:space="preserve"> </w:t>
            </w:r>
            <w:r w:rsidRPr="005F4B57">
              <w:rPr>
                <w:szCs w:val="24"/>
              </w:rPr>
              <w:t>minOccurs = 1</w:t>
            </w:r>
          </w:p>
          <w:p w14:paraId="07BD6723" w14:textId="77777777" w:rsidR="001E6A47" w:rsidRPr="008B6615" w:rsidRDefault="001E6A47" w:rsidP="000840F3">
            <w:pPr>
              <w:spacing w:after="120"/>
              <w:jc w:val="both"/>
              <w:rPr>
                <w:szCs w:val="24"/>
              </w:rPr>
            </w:pPr>
            <w:r w:rsidRPr="00EE1A30">
              <w:rPr>
                <w:b/>
                <w:szCs w:val="24"/>
              </w:rPr>
              <w:t>Guidance on completion of schema element</w:t>
            </w:r>
            <w:r w:rsidRPr="00EE1A30">
              <w:rPr>
                <w:szCs w:val="24"/>
              </w:rPr>
              <w:t>: Required. Indicate whether the RBSP standard has been derived in accordance with the 2011 Technical Guidance Document No 27</w:t>
            </w:r>
            <w:r w:rsidRPr="00DD6DEC">
              <w:rPr>
                <w:rStyle w:val="FootnoteReference"/>
                <w:szCs w:val="24"/>
              </w:rPr>
              <w:footnoteReference w:id="79"/>
            </w:r>
            <w:r w:rsidRPr="00DD6DEC">
              <w:rPr>
                <w:szCs w:val="24"/>
              </w:rPr>
              <w:t>.</w:t>
            </w:r>
          </w:p>
        </w:tc>
      </w:tr>
      <w:tr w:rsidR="001E6A47" w:rsidRPr="00EE1A30" w14:paraId="2D01934C" w14:textId="77777777" w:rsidTr="008460A8">
        <w:tc>
          <w:tcPr>
            <w:tcW w:w="9853" w:type="dxa"/>
            <w:shd w:val="clear" w:color="auto" w:fill="auto"/>
          </w:tcPr>
          <w:p w14:paraId="5A09EC35" w14:textId="77777777" w:rsidR="001E6A47" w:rsidRDefault="001E6A47" w:rsidP="000840F3">
            <w:pPr>
              <w:spacing w:after="120"/>
              <w:jc w:val="both"/>
              <w:rPr>
                <w:b/>
                <w:szCs w:val="24"/>
              </w:rPr>
            </w:pPr>
            <w:bookmarkStart w:id="357" w:name="_Hlk379286793"/>
            <w:r w:rsidRPr="00EE1A30">
              <w:rPr>
                <w:b/>
                <w:szCs w:val="24"/>
              </w:rPr>
              <w:t>Schema element</w:t>
            </w:r>
            <w:r w:rsidRPr="00EE1A30">
              <w:rPr>
                <w:szCs w:val="24"/>
              </w:rPr>
              <w:t>:</w:t>
            </w:r>
            <w:r w:rsidRPr="00EE1A30">
              <w:rPr>
                <w:b/>
                <w:szCs w:val="24"/>
              </w:rPr>
              <w:t xml:space="preserve"> </w:t>
            </w:r>
            <w:r w:rsidRPr="006478F1">
              <w:rPr>
                <w:szCs w:val="24"/>
              </w:rPr>
              <w:t>rbspAnalyticalMethod</w:t>
            </w:r>
          </w:p>
          <w:p w14:paraId="49B7951B" w14:textId="77777777" w:rsidR="001E6A47" w:rsidRDefault="001E6A47" w:rsidP="000840F3">
            <w:pPr>
              <w:spacing w:after="120"/>
              <w:jc w:val="both"/>
              <w:rPr>
                <w:szCs w:val="24"/>
              </w:rPr>
            </w:pPr>
            <w:r>
              <w:rPr>
                <w:b/>
                <w:szCs w:val="24"/>
              </w:rPr>
              <w:t xml:space="preserve">Field type / facets: </w:t>
            </w:r>
            <w:r w:rsidRPr="006478F1">
              <w:rPr>
                <w:szCs w:val="24"/>
              </w:rPr>
              <w:t>YesNoCode_Enum</w:t>
            </w:r>
            <w:r>
              <w:rPr>
                <w:szCs w:val="24"/>
              </w:rPr>
              <w:t xml:space="preserve">: </w:t>
            </w:r>
            <w:r w:rsidRPr="00EE1A30">
              <w:rPr>
                <w:szCs w:val="24"/>
              </w:rPr>
              <w:t>Yes</w:t>
            </w:r>
            <w:r>
              <w:rPr>
                <w:szCs w:val="24"/>
              </w:rPr>
              <w:t xml:space="preserve">, </w:t>
            </w:r>
            <w:r w:rsidRPr="00EE1A30">
              <w:rPr>
                <w:szCs w:val="24"/>
              </w:rPr>
              <w:t>No</w:t>
            </w:r>
          </w:p>
          <w:p w14:paraId="22DFFD35"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6478F1">
              <w:rPr>
                <w:szCs w:val="24"/>
              </w:rPr>
              <w:t>maxOccurs =1</w:t>
            </w:r>
            <w:r>
              <w:rPr>
                <w:szCs w:val="24"/>
              </w:rPr>
              <w:t xml:space="preserve"> </w:t>
            </w:r>
            <w:r w:rsidRPr="006478F1">
              <w:rPr>
                <w:szCs w:val="24"/>
              </w:rPr>
              <w:t>minOccurs = 1</w:t>
            </w:r>
          </w:p>
          <w:p w14:paraId="0601B047" w14:textId="77777777" w:rsidR="001E6A47" w:rsidRPr="00851B21" w:rsidRDefault="001E6A47" w:rsidP="000840F3">
            <w:pPr>
              <w:spacing w:after="120"/>
              <w:jc w:val="both"/>
              <w:rPr>
                <w:szCs w:val="24"/>
              </w:rPr>
            </w:pPr>
            <w:r w:rsidRPr="00EE1A30">
              <w:rPr>
                <w:b/>
                <w:szCs w:val="24"/>
              </w:rPr>
              <w:t>Guidance on completion of schema element</w:t>
            </w:r>
            <w:r w:rsidRPr="00EE1A30">
              <w:rPr>
                <w:szCs w:val="24"/>
              </w:rPr>
              <w:t xml:space="preserve">: </w:t>
            </w:r>
            <w:bookmarkStart w:id="358" w:name="OLE_LINK1"/>
            <w:bookmarkStart w:id="359" w:name="OLE_LINK2"/>
            <w:r w:rsidRPr="00EE1A30">
              <w:rPr>
                <w:szCs w:val="24"/>
              </w:rPr>
              <w:t>Required. Indicate whether the analytical method used meets the minimum performance criteria laid down in Article 4.1 of the QA/QC Directive (</w:t>
            </w:r>
            <w:r w:rsidR="00E4553E" w:rsidRPr="00C85500">
              <w:t>2009/90/EC</w:t>
            </w:r>
            <w:r w:rsidRPr="00DD6DEC">
              <w:rPr>
                <w:szCs w:val="24"/>
              </w:rPr>
              <w:t>)</w:t>
            </w:r>
            <w:r w:rsidRPr="00DD6DEC">
              <w:rPr>
                <w:rStyle w:val="FootnoteReference"/>
                <w:szCs w:val="24"/>
              </w:rPr>
              <w:footnoteReference w:id="80"/>
            </w:r>
            <w:bookmarkEnd w:id="358"/>
            <w:bookmarkEnd w:id="359"/>
            <w:r w:rsidRPr="00DD6DEC">
              <w:rPr>
                <w:szCs w:val="24"/>
              </w:rPr>
              <w:t xml:space="preserve"> for the strictest standard applied.</w:t>
            </w:r>
          </w:p>
          <w:p w14:paraId="09D434FD" w14:textId="77777777" w:rsidR="001E6A47" w:rsidRPr="008B6615" w:rsidRDefault="001E6A47" w:rsidP="000840F3">
            <w:pPr>
              <w:spacing w:after="120"/>
              <w:jc w:val="both"/>
              <w:rPr>
                <w:szCs w:val="24"/>
              </w:rPr>
            </w:pPr>
            <w:r w:rsidRPr="00A8624D">
              <w:rPr>
                <w:szCs w:val="24"/>
              </w:rPr>
              <w:t xml:space="preserve">See </w:t>
            </w:r>
            <w:r w:rsidRPr="006F25ED">
              <w:rPr>
                <w:szCs w:val="24"/>
              </w:rPr>
              <w:t xml:space="preserve">Section </w:t>
            </w:r>
            <w:r w:rsidR="00FD7F29">
              <w:fldChar w:fldCharType="begin"/>
            </w:r>
            <w:r w:rsidR="00FD7F29">
              <w:instrText xml:space="preserve"> REF _Ref385343711 \r \h  \* MERGEFORMAT </w:instrText>
            </w:r>
            <w:r w:rsidR="00FD7F29">
              <w:fldChar w:fldCharType="separate"/>
            </w:r>
            <w:r w:rsidR="00F66939" w:rsidRPr="00F66939">
              <w:rPr>
                <w:szCs w:val="24"/>
              </w:rPr>
              <w:t>7.4.1</w:t>
            </w:r>
            <w:r w:rsidR="00FD7F29">
              <w:fldChar w:fldCharType="end"/>
            </w:r>
            <w:r w:rsidRPr="00DD6DEC">
              <w:rPr>
                <w:szCs w:val="24"/>
              </w:rPr>
              <w:t xml:space="preserve"> on fulfilment of the QA/QC Directive.</w:t>
            </w:r>
            <w:r w:rsidRPr="00DD6DEC" w:rsidDel="003868DD">
              <w:rPr>
                <w:szCs w:val="24"/>
              </w:rPr>
              <w:t xml:space="preserve"> </w:t>
            </w:r>
          </w:p>
        </w:tc>
      </w:tr>
      <w:tr w:rsidR="001E6A47" w:rsidRPr="00EE1A30" w14:paraId="4E87E84C" w14:textId="77777777" w:rsidTr="008460A8">
        <w:tc>
          <w:tcPr>
            <w:tcW w:w="9853" w:type="dxa"/>
            <w:shd w:val="clear" w:color="auto" w:fill="auto"/>
          </w:tcPr>
          <w:p w14:paraId="307C85BB" w14:textId="77777777" w:rsidR="001E6A47" w:rsidRDefault="001E6A4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2F53C4">
              <w:rPr>
                <w:szCs w:val="24"/>
              </w:rPr>
              <w:t>rbspAnalyticalMethodBAT</w:t>
            </w:r>
          </w:p>
          <w:p w14:paraId="34231679" w14:textId="77777777" w:rsidR="001E6A47" w:rsidRDefault="001E6A47" w:rsidP="000840F3">
            <w:pPr>
              <w:spacing w:after="120"/>
              <w:jc w:val="both"/>
              <w:rPr>
                <w:szCs w:val="24"/>
              </w:rPr>
            </w:pPr>
            <w:r>
              <w:rPr>
                <w:b/>
                <w:szCs w:val="24"/>
              </w:rPr>
              <w:t xml:space="preserve">Field type / facets: </w:t>
            </w:r>
            <w:r w:rsidRPr="002F53C4">
              <w:rPr>
                <w:szCs w:val="24"/>
              </w:rPr>
              <w:t>YesNoCode_Enum</w:t>
            </w:r>
            <w:r>
              <w:rPr>
                <w:szCs w:val="24"/>
              </w:rPr>
              <w:t xml:space="preserve">: </w:t>
            </w:r>
            <w:r w:rsidRPr="00EE1A30">
              <w:rPr>
                <w:szCs w:val="24"/>
              </w:rPr>
              <w:t>Yes</w:t>
            </w:r>
            <w:r>
              <w:rPr>
                <w:szCs w:val="24"/>
              </w:rPr>
              <w:t xml:space="preserve">, </w:t>
            </w:r>
            <w:r w:rsidRPr="00EE1A30">
              <w:rPr>
                <w:szCs w:val="24"/>
              </w:rPr>
              <w:t>No</w:t>
            </w:r>
          </w:p>
          <w:p w14:paraId="4121FAFF" w14:textId="77777777" w:rsidR="001E6A47" w:rsidRPr="00EE1A30" w:rsidRDefault="001E6A47" w:rsidP="000840F3">
            <w:pPr>
              <w:spacing w:after="120"/>
              <w:jc w:val="both"/>
              <w:rPr>
                <w:szCs w:val="24"/>
              </w:rPr>
            </w:pPr>
            <w:r w:rsidRPr="006F25ED">
              <w:rPr>
                <w:b/>
                <w:szCs w:val="24"/>
              </w:rPr>
              <w:t>Properties:</w:t>
            </w:r>
            <w:r>
              <w:rPr>
                <w:b/>
                <w:szCs w:val="24"/>
              </w:rPr>
              <w:t xml:space="preserve"> </w:t>
            </w:r>
            <w:r w:rsidRPr="0039323A">
              <w:rPr>
                <w:szCs w:val="24"/>
              </w:rPr>
              <w:t>maxOccurs =1</w:t>
            </w:r>
            <w:r>
              <w:rPr>
                <w:szCs w:val="24"/>
              </w:rPr>
              <w:t xml:space="preserve"> </w:t>
            </w:r>
            <w:r w:rsidRPr="0039323A">
              <w:rPr>
                <w:szCs w:val="24"/>
              </w:rPr>
              <w:t>minOccurs = 0</w:t>
            </w:r>
          </w:p>
          <w:p w14:paraId="4FA6D6B6" w14:textId="77777777" w:rsidR="001E6A47" w:rsidRPr="008B6615" w:rsidRDefault="001E6A47" w:rsidP="000840F3">
            <w:pPr>
              <w:spacing w:after="120"/>
              <w:jc w:val="both"/>
              <w:rPr>
                <w:szCs w:val="24"/>
              </w:rPr>
            </w:pPr>
            <w:r w:rsidRPr="00EE1A30">
              <w:rPr>
                <w:b/>
                <w:szCs w:val="24"/>
              </w:rPr>
              <w:t>Guidance on completion of schema element</w:t>
            </w:r>
            <w:r w:rsidRPr="00EE1A30">
              <w:rPr>
                <w:szCs w:val="24"/>
              </w:rPr>
              <w:t>: Conditional. If the analytical method does not meet the minimum performance criteria laid down in Article 4.1 of the QA/QC Directive, indicate whether the analytical method complies with the requirements laid down in Article 4.2 of the QA/QC Directive (</w:t>
            </w:r>
            <w:r w:rsidR="00E4553E" w:rsidRPr="00C85500">
              <w:t>2009/90/EC</w:t>
            </w:r>
            <w:r w:rsidRPr="00DD6DEC">
              <w:rPr>
                <w:szCs w:val="24"/>
              </w:rPr>
              <w:t>)</w:t>
            </w:r>
            <w:r w:rsidRPr="00DD6DEC">
              <w:rPr>
                <w:rStyle w:val="FootnoteReference"/>
                <w:szCs w:val="24"/>
              </w:rPr>
              <w:footnoteReference w:id="81"/>
            </w:r>
            <w:r w:rsidRPr="00DD6DEC">
              <w:rPr>
                <w:szCs w:val="24"/>
              </w:rPr>
              <w:t xml:space="preserve"> for th</w:t>
            </w:r>
            <w:r w:rsidRPr="00851B21">
              <w:rPr>
                <w:szCs w:val="24"/>
              </w:rPr>
              <w:t>e strictest standard applied.</w:t>
            </w:r>
          </w:p>
        </w:tc>
      </w:tr>
      <w:bookmarkEnd w:id="357"/>
    </w:tbl>
    <w:p w14:paraId="4EE77FD4" w14:textId="77777777" w:rsidR="00ED5A15" w:rsidRPr="00EE1A30" w:rsidRDefault="00ED5A15" w:rsidP="000840F3">
      <w:pPr>
        <w:jc w:val="both"/>
      </w:pPr>
    </w:p>
    <w:p w14:paraId="221FC827" w14:textId="77777777" w:rsidR="006F461F" w:rsidRPr="00EE1A30" w:rsidRDefault="00784E8D" w:rsidP="000840F3">
      <w:pPr>
        <w:jc w:val="both"/>
      </w:pPr>
      <w:r>
        <w:t xml:space="preserve">The following class is used to report </w:t>
      </w:r>
      <w:r w:rsidR="00F144F2" w:rsidRPr="00EE1A30">
        <w:t>t</w:t>
      </w:r>
      <w:r w:rsidR="006F461F" w:rsidRPr="00EE1A30">
        <w:t>argeted questions</w:t>
      </w:r>
      <w:r w:rsidR="00F144F2" w:rsidRPr="00EE1A30">
        <w:t xml:space="preserve"> on the c</w:t>
      </w:r>
      <w:r w:rsidR="006F461F" w:rsidRPr="00EE1A30">
        <w:t>lassification of ecological status</w:t>
      </w:r>
      <w:r w:rsidR="00646C26" w:rsidRPr="00EE1A30">
        <w:t xml:space="preserve"> and the definition of good ecological potential (GEP)</w:t>
      </w:r>
      <w:r w:rsidR="00F144F2"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2B622FA4" w14:textId="77777777" w:rsidTr="00535EBE">
        <w:tc>
          <w:tcPr>
            <w:tcW w:w="9853" w:type="dxa"/>
            <w:shd w:val="clear" w:color="auto" w:fill="auto"/>
          </w:tcPr>
          <w:p w14:paraId="384E355E"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F144F2" w:rsidRPr="00EE1A30" w14:paraId="668734F7" w14:textId="77777777" w:rsidTr="00535EBE">
        <w:tc>
          <w:tcPr>
            <w:tcW w:w="9853" w:type="dxa"/>
            <w:shd w:val="clear" w:color="auto" w:fill="auto"/>
          </w:tcPr>
          <w:p w14:paraId="70CA6DE8" w14:textId="77777777" w:rsidR="00F144F2" w:rsidRDefault="00C63F32" w:rsidP="000840F3">
            <w:pPr>
              <w:spacing w:after="120"/>
              <w:jc w:val="both"/>
              <w:rPr>
                <w:b/>
                <w:i/>
                <w:szCs w:val="24"/>
              </w:rPr>
            </w:pPr>
            <w:r>
              <w:rPr>
                <w:b/>
                <w:i/>
                <w:szCs w:val="24"/>
              </w:rPr>
              <w:t xml:space="preserve">Class </w:t>
            </w:r>
            <w:r w:rsidR="00F144F2" w:rsidRPr="00EE1A30">
              <w:rPr>
                <w:b/>
                <w:i/>
                <w:szCs w:val="24"/>
              </w:rPr>
              <w:t>SWTargetedQ</w:t>
            </w:r>
          </w:p>
          <w:p w14:paraId="20E75A7D" w14:textId="77777777" w:rsidR="00C63F32" w:rsidRPr="00C63F32" w:rsidRDefault="00C63F32" w:rsidP="000840F3">
            <w:pPr>
              <w:spacing w:after="120"/>
              <w:jc w:val="both"/>
              <w:rPr>
                <w:i/>
                <w:szCs w:val="24"/>
              </w:rPr>
            </w:pPr>
            <w:r>
              <w:rPr>
                <w:b/>
                <w:i/>
                <w:szCs w:val="24"/>
              </w:rPr>
              <w:t>Properties:</w:t>
            </w:r>
            <w:r>
              <w:rPr>
                <w:i/>
                <w:szCs w:val="24"/>
              </w:rPr>
              <w:t xml:space="preserve"> maxOccurs = 1 minOccurs = 1</w:t>
            </w:r>
          </w:p>
        </w:tc>
      </w:tr>
      <w:tr w:rsidR="006F461F" w:rsidRPr="00EE1A30" w14:paraId="3B3AA6FA" w14:textId="77777777" w:rsidTr="00535EBE">
        <w:tc>
          <w:tcPr>
            <w:tcW w:w="9853" w:type="dxa"/>
            <w:shd w:val="clear" w:color="auto" w:fill="auto"/>
          </w:tcPr>
          <w:p w14:paraId="6C07D37A" w14:textId="77777777" w:rsidR="006C2522" w:rsidRDefault="006F461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9323A" w:rsidRPr="0039323A">
              <w:rPr>
                <w:szCs w:val="24"/>
              </w:rPr>
              <w:t>oneOutAllOut</w:t>
            </w:r>
          </w:p>
          <w:p w14:paraId="0348D0CE" w14:textId="77777777" w:rsidR="006F461F"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6F461F" w:rsidRPr="00EE1A30">
              <w:rPr>
                <w:szCs w:val="24"/>
              </w:rPr>
              <w:t>Yes</w:t>
            </w:r>
            <w:r w:rsidR="00784E8D">
              <w:rPr>
                <w:szCs w:val="24"/>
              </w:rPr>
              <w:t xml:space="preserve">, </w:t>
            </w:r>
            <w:r w:rsidR="006F461F" w:rsidRPr="00EE1A30">
              <w:rPr>
                <w:szCs w:val="24"/>
              </w:rPr>
              <w:t>No</w:t>
            </w:r>
          </w:p>
          <w:p w14:paraId="1B7F2E74"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7925D3C8" w14:textId="77777777" w:rsidR="006F461F" w:rsidRPr="00784E8D"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D6047" w:rsidRPr="00EE1A30">
              <w:rPr>
                <w:szCs w:val="24"/>
              </w:rPr>
              <w:t xml:space="preserve">Required. </w:t>
            </w:r>
            <w:r w:rsidR="00C37FC0" w:rsidRPr="00EE1A30">
              <w:rPr>
                <w:szCs w:val="24"/>
              </w:rPr>
              <w:t>Indicate whether</w:t>
            </w:r>
            <w:r w:rsidRPr="00EE1A30">
              <w:rPr>
                <w:szCs w:val="24"/>
              </w:rPr>
              <w:t xml:space="preserve"> the </w:t>
            </w:r>
            <w:r w:rsidR="009A02E2" w:rsidRPr="00EE1A30">
              <w:rPr>
                <w:szCs w:val="24"/>
              </w:rPr>
              <w:t>‘</w:t>
            </w:r>
            <w:r w:rsidRPr="00EE1A30">
              <w:rPr>
                <w:szCs w:val="24"/>
              </w:rPr>
              <w:t>one-out</w:t>
            </w:r>
            <w:r w:rsidR="009A02E2" w:rsidRPr="00EE1A30">
              <w:rPr>
                <w:szCs w:val="24"/>
              </w:rPr>
              <w:t xml:space="preserve">, </w:t>
            </w:r>
            <w:r w:rsidRPr="00EE1A30">
              <w:rPr>
                <w:szCs w:val="24"/>
              </w:rPr>
              <w:t>all-out</w:t>
            </w:r>
            <w:r w:rsidR="009A02E2" w:rsidRPr="00EE1A30">
              <w:rPr>
                <w:szCs w:val="24"/>
              </w:rPr>
              <w:t>’</w:t>
            </w:r>
            <w:r w:rsidRPr="00EE1A30">
              <w:rPr>
                <w:szCs w:val="24"/>
              </w:rPr>
              <w:t xml:space="preserve"> principle been applied in deriving the overall classification of the ecological status </w:t>
            </w:r>
            <w:r w:rsidR="00C37FC0" w:rsidRPr="00EE1A30">
              <w:rPr>
                <w:szCs w:val="24"/>
              </w:rPr>
              <w:t xml:space="preserve">of </w:t>
            </w:r>
            <w:r w:rsidRPr="00EE1A30">
              <w:rPr>
                <w:szCs w:val="24"/>
              </w:rPr>
              <w:t>a water body</w:t>
            </w:r>
            <w:r w:rsidR="00C37FC0" w:rsidRPr="00EE1A30">
              <w:rPr>
                <w:szCs w:val="24"/>
              </w:rPr>
              <w:t>.</w:t>
            </w:r>
          </w:p>
        </w:tc>
      </w:tr>
      <w:tr w:rsidR="006F461F" w:rsidRPr="00EE1A30" w14:paraId="218257CA" w14:textId="77777777" w:rsidTr="00535EBE">
        <w:tc>
          <w:tcPr>
            <w:tcW w:w="9853" w:type="dxa"/>
            <w:shd w:val="clear" w:color="auto" w:fill="auto"/>
          </w:tcPr>
          <w:p w14:paraId="5424A04F" w14:textId="77777777" w:rsidR="006C2522" w:rsidRDefault="006F461F"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roupingExtrapolation</w:t>
            </w:r>
          </w:p>
          <w:p w14:paraId="1C26C839" w14:textId="77777777" w:rsidR="006F461F"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CD6047" w:rsidRPr="00EE1A30">
              <w:rPr>
                <w:szCs w:val="24"/>
              </w:rPr>
              <w:t>Yes</w:t>
            </w:r>
            <w:r w:rsidR="00784E8D">
              <w:rPr>
                <w:szCs w:val="24"/>
              </w:rPr>
              <w:t xml:space="preserve">, </w:t>
            </w:r>
            <w:r w:rsidR="00CD6047" w:rsidRPr="00EE1A30">
              <w:rPr>
                <w:szCs w:val="24"/>
              </w:rPr>
              <w:t>No</w:t>
            </w:r>
          </w:p>
          <w:p w14:paraId="16DBFE2A"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10B2415D" w14:textId="77777777" w:rsidR="006F461F" w:rsidRPr="00784E8D" w:rsidRDefault="006F461F"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D6047" w:rsidRPr="00EE1A30">
              <w:rPr>
                <w:szCs w:val="24"/>
              </w:rPr>
              <w:t xml:space="preserve">Required. </w:t>
            </w:r>
            <w:r w:rsidR="00C37FC0" w:rsidRPr="00EE1A30">
              <w:rPr>
                <w:szCs w:val="24"/>
              </w:rPr>
              <w:t xml:space="preserve">Indicate whether </w:t>
            </w:r>
            <w:r w:rsidRPr="00EE1A30">
              <w:rPr>
                <w:szCs w:val="24"/>
              </w:rPr>
              <w:t xml:space="preserve">the grouping of water bodies </w:t>
            </w:r>
            <w:r w:rsidR="00C37FC0" w:rsidRPr="00EE1A30">
              <w:rPr>
                <w:szCs w:val="24"/>
              </w:rPr>
              <w:t xml:space="preserve">has </w:t>
            </w:r>
            <w:r w:rsidRPr="00EE1A30">
              <w:rPr>
                <w:szCs w:val="24"/>
              </w:rPr>
              <w:t xml:space="preserve">been used in extrapolating the assessment and classification of </w:t>
            </w:r>
            <w:r w:rsidR="00C37FC0" w:rsidRPr="00EE1A30">
              <w:rPr>
                <w:szCs w:val="24"/>
              </w:rPr>
              <w:t xml:space="preserve">ecological </w:t>
            </w:r>
            <w:r w:rsidRPr="00EE1A30">
              <w:rPr>
                <w:szCs w:val="24"/>
              </w:rPr>
              <w:t>status from monitored water bodies to those water bodies with no monitoring sites</w:t>
            </w:r>
            <w:r w:rsidR="00C37FC0" w:rsidRPr="00EE1A30">
              <w:rPr>
                <w:szCs w:val="24"/>
              </w:rPr>
              <w:t>.</w:t>
            </w:r>
            <w:r w:rsidR="006A736F" w:rsidRPr="00EE1A30" w:rsidDel="006A736F">
              <w:rPr>
                <w:szCs w:val="24"/>
              </w:rPr>
              <w:t xml:space="preserve"> </w:t>
            </w:r>
          </w:p>
        </w:tc>
      </w:tr>
      <w:tr w:rsidR="00646C26" w:rsidRPr="00EE1A30" w14:paraId="081AB7A8" w14:textId="77777777" w:rsidTr="00535EBE">
        <w:tc>
          <w:tcPr>
            <w:tcW w:w="9853" w:type="dxa"/>
            <w:shd w:val="clear" w:color="auto" w:fill="auto"/>
          </w:tcPr>
          <w:p w14:paraId="206EB368"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epDefined</w:t>
            </w:r>
          </w:p>
          <w:p w14:paraId="51E55A26" w14:textId="77777777" w:rsidR="00646C26" w:rsidRDefault="006B17DF" w:rsidP="000840F3">
            <w:pPr>
              <w:spacing w:after="120"/>
              <w:jc w:val="both"/>
              <w:rPr>
                <w:szCs w:val="24"/>
              </w:rPr>
            </w:pPr>
            <w:r>
              <w:rPr>
                <w:b/>
                <w:szCs w:val="24"/>
              </w:rPr>
              <w:t xml:space="preserve">Field type / facets: </w:t>
            </w:r>
            <w:r w:rsidR="0039323A" w:rsidRPr="0039323A">
              <w:rPr>
                <w:szCs w:val="24"/>
              </w:rPr>
              <w:t>YesNoCode_Enum</w:t>
            </w:r>
            <w:r w:rsidR="0039323A">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66C03493"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1</w:t>
            </w:r>
          </w:p>
          <w:p w14:paraId="76ADE442" w14:textId="77777777" w:rsidR="00646C26" w:rsidRPr="00784E8D" w:rsidRDefault="00646C26" w:rsidP="000840F3">
            <w:pPr>
              <w:spacing w:after="120"/>
              <w:jc w:val="both"/>
              <w:rPr>
                <w:szCs w:val="24"/>
              </w:rPr>
            </w:pPr>
            <w:r w:rsidRPr="00EE1A30">
              <w:rPr>
                <w:b/>
                <w:szCs w:val="24"/>
              </w:rPr>
              <w:t>Guidance on completion of schema element</w:t>
            </w:r>
            <w:r w:rsidRPr="00EE1A30">
              <w:rPr>
                <w:szCs w:val="24"/>
              </w:rPr>
              <w:t>: Required. Indicate whether good ecological potential (GEP) has been defined.</w:t>
            </w:r>
          </w:p>
        </w:tc>
      </w:tr>
      <w:tr w:rsidR="00646C26" w:rsidRPr="00EE1A30" w14:paraId="4FFCFBCF" w14:textId="77777777" w:rsidTr="00535EBE">
        <w:tc>
          <w:tcPr>
            <w:tcW w:w="9853" w:type="dxa"/>
            <w:shd w:val="clear" w:color="auto" w:fill="auto"/>
          </w:tcPr>
          <w:p w14:paraId="04046F4B"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39323A" w:rsidRPr="0039323A">
              <w:rPr>
                <w:szCs w:val="24"/>
              </w:rPr>
              <w:t>gepLevel</w:t>
            </w:r>
          </w:p>
          <w:p w14:paraId="392E39C2" w14:textId="77777777" w:rsidR="00646C26" w:rsidRPr="00EE1A30" w:rsidRDefault="006B17DF" w:rsidP="000840F3">
            <w:pPr>
              <w:spacing w:after="120"/>
              <w:jc w:val="both"/>
              <w:rPr>
                <w:szCs w:val="24"/>
              </w:rPr>
            </w:pPr>
            <w:r>
              <w:rPr>
                <w:b/>
                <w:szCs w:val="24"/>
              </w:rPr>
              <w:t xml:space="preserve">Field type / facets: </w:t>
            </w:r>
            <w:r w:rsidR="0039323A" w:rsidRPr="0039323A">
              <w:rPr>
                <w:szCs w:val="24"/>
              </w:rPr>
              <w:t>GEPLevel_Enum</w:t>
            </w:r>
            <w:r w:rsidR="0039323A">
              <w:rPr>
                <w:szCs w:val="24"/>
              </w:rPr>
              <w:t>:</w:t>
            </w:r>
          </w:p>
          <w:p w14:paraId="3D6A9314" w14:textId="77777777" w:rsidR="00646C26" w:rsidRPr="00EE1A30" w:rsidRDefault="00646C26" w:rsidP="000840F3">
            <w:pPr>
              <w:spacing w:after="120"/>
              <w:jc w:val="both"/>
              <w:rPr>
                <w:szCs w:val="24"/>
              </w:rPr>
            </w:pPr>
            <w:r w:rsidRPr="00EE1A30">
              <w:rPr>
                <w:szCs w:val="24"/>
              </w:rPr>
              <w:t>At water body level</w:t>
            </w:r>
          </w:p>
          <w:p w14:paraId="3C994AAC" w14:textId="77777777" w:rsidR="00646C26" w:rsidRPr="00EE1A30" w:rsidRDefault="00646C26" w:rsidP="000840F3">
            <w:pPr>
              <w:spacing w:after="120"/>
              <w:jc w:val="both"/>
              <w:rPr>
                <w:szCs w:val="24"/>
              </w:rPr>
            </w:pPr>
            <w:r w:rsidRPr="00EE1A30">
              <w:rPr>
                <w:szCs w:val="24"/>
              </w:rPr>
              <w:t>For groups of HMWBs/AWBs of the same use/physical modification</w:t>
            </w:r>
          </w:p>
          <w:p w14:paraId="5FD26B3E" w14:textId="77777777" w:rsidR="00646C26" w:rsidRDefault="00646C26" w:rsidP="000840F3">
            <w:pPr>
              <w:spacing w:after="120"/>
              <w:jc w:val="both"/>
              <w:rPr>
                <w:szCs w:val="24"/>
              </w:rPr>
            </w:pPr>
            <w:r w:rsidRPr="00EE1A30">
              <w:rPr>
                <w:szCs w:val="24"/>
              </w:rPr>
              <w:t>Other approach</w:t>
            </w:r>
          </w:p>
          <w:p w14:paraId="266923A9" w14:textId="77777777" w:rsidR="0039323A" w:rsidRPr="00EE1A30" w:rsidRDefault="006F25ED" w:rsidP="000840F3">
            <w:pPr>
              <w:spacing w:after="120"/>
              <w:jc w:val="both"/>
              <w:rPr>
                <w:szCs w:val="24"/>
              </w:rPr>
            </w:pPr>
            <w:r w:rsidRPr="006F25ED">
              <w:rPr>
                <w:b/>
                <w:szCs w:val="24"/>
              </w:rPr>
              <w:t>Properties:</w:t>
            </w:r>
            <w:r w:rsidR="001F33A4">
              <w:rPr>
                <w:b/>
                <w:szCs w:val="24"/>
              </w:rPr>
              <w:t xml:space="preserve"> </w:t>
            </w:r>
            <w:r w:rsidR="0039323A" w:rsidRPr="0039323A">
              <w:rPr>
                <w:szCs w:val="24"/>
              </w:rPr>
              <w:t>maxOccurs =1</w:t>
            </w:r>
            <w:r w:rsidR="001F33A4">
              <w:rPr>
                <w:szCs w:val="24"/>
              </w:rPr>
              <w:t xml:space="preserve"> </w:t>
            </w:r>
            <w:r w:rsidR="0039323A" w:rsidRPr="0039323A">
              <w:rPr>
                <w:szCs w:val="24"/>
              </w:rPr>
              <w:t>minOccurs = 0</w:t>
            </w:r>
          </w:p>
          <w:p w14:paraId="2A89C0B8"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xml:space="preserve">: Conditional. Indicate at what level GEP has been defined. </w:t>
            </w:r>
          </w:p>
          <w:p w14:paraId="01B320C6"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9323A" w:rsidRPr="0039323A">
              <w:rPr>
                <w:szCs w:val="24"/>
              </w:rPr>
              <w:t>Conditional check: Report if gepDefined is ‘Yes’.</w:t>
            </w:r>
          </w:p>
        </w:tc>
      </w:tr>
      <w:tr w:rsidR="00646C26" w:rsidRPr="00EE1A30" w14:paraId="6E5DB2E6" w14:textId="77777777" w:rsidTr="00535EBE">
        <w:tc>
          <w:tcPr>
            <w:tcW w:w="9853" w:type="dxa"/>
            <w:shd w:val="clear" w:color="auto" w:fill="auto"/>
          </w:tcPr>
          <w:p w14:paraId="375510AA" w14:textId="77777777" w:rsidR="006C2522" w:rsidRDefault="00646C26" w:rsidP="000840F3">
            <w:pPr>
              <w:spacing w:after="120"/>
              <w:jc w:val="both"/>
              <w:rPr>
                <w:szCs w:val="24"/>
              </w:rPr>
            </w:pPr>
            <w:r w:rsidRPr="00EE1A30">
              <w:rPr>
                <w:b/>
                <w:szCs w:val="24"/>
              </w:rPr>
              <w:t>Schema element</w:t>
            </w:r>
            <w:r w:rsidRPr="00EE1A30">
              <w:rPr>
                <w:szCs w:val="24"/>
              </w:rPr>
              <w:t xml:space="preserve">: </w:t>
            </w:r>
            <w:r w:rsidR="008C1C69" w:rsidRPr="008C1C69">
              <w:rPr>
                <w:szCs w:val="24"/>
              </w:rPr>
              <w:t>gepApproach</w:t>
            </w:r>
          </w:p>
          <w:p w14:paraId="556D19C8" w14:textId="77777777" w:rsidR="00646C26" w:rsidRPr="00EE1A30" w:rsidRDefault="006B17DF" w:rsidP="000840F3">
            <w:pPr>
              <w:spacing w:after="120"/>
              <w:jc w:val="both"/>
              <w:rPr>
                <w:szCs w:val="24"/>
              </w:rPr>
            </w:pPr>
            <w:r>
              <w:rPr>
                <w:b/>
                <w:szCs w:val="24"/>
              </w:rPr>
              <w:t xml:space="preserve">Field type / facets: </w:t>
            </w:r>
            <w:r w:rsidR="008C1C69" w:rsidRPr="008C1C69">
              <w:rPr>
                <w:szCs w:val="24"/>
              </w:rPr>
              <w:t>GEPApproach_Enum</w:t>
            </w:r>
            <w:r w:rsidR="00E4553E">
              <w:rPr>
                <w:szCs w:val="24"/>
              </w:rPr>
              <w:t>:</w:t>
            </w:r>
          </w:p>
          <w:p w14:paraId="5582E732" w14:textId="77777777" w:rsidR="00646C26" w:rsidRPr="00EE1A30" w:rsidRDefault="00646C26" w:rsidP="000840F3">
            <w:pPr>
              <w:spacing w:after="120"/>
              <w:jc w:val="both"/>
              <w:rPr>
                <w:szCs w:val="24"/>
              </w:rPr>
            </w:pPr>
            <w:r w:rsidRPr="00EE1A30">
              <w:rPr>
                <w:szCs w:val="24"/>
              </w:rPr>
              <w:t>CIS Guidance Approach</w:t>
            </w:r>
          </w:p>
          <w:p w14:paraId="19EC4554" w14:textId="77777777" w:rsidR="00646C26" w:rsidRPr="00EE1A30" w:rsidRDefault="00646C26" w:rsidP="000840F3">
            <w:pPr>
              <w:spacing w:after="120"/>
              <w:jc w:val="both"/>
              <w:rPr>
                <w:szCs w:val="24"/>
              </w:rPr>
            </w:pPr>
            <w:r w:rsidRPr="00EE1A30">
              <w:rPr>
                <w:szCs w:val="24"/>
              </w:rPr>
              <w:t>Mitigation Measures (Prague) Approach</w:t>
            </w:r>
          </w:p>
          <w:p w14:paraId="182C6B07" w14:textId="77777777" w:rsidR="00646C26" w:rsidRDefault="00646C26" w:rsidP="000840F3">
            <w:pPr>
              <w:spacing w:after="120"/>
              <w:jc w:val="both"/>
              <w:rPr>
                <w:szCs w:val="24"/>
              </w:rPr>
            </w:pPr>
            <w:r w:rsidRPr="00EE1A30">
              <w:rPr>
                <w:szCs w:val="24"/>
              </w:rPr>
              <w:t>Hybrid CIS/Prague Approach.</w:t>
            </w:r>
          </w:p>
          <w:p w14:paraId="7B12B844" w14:textId="77777777" w:rsidR="008C1C69" w:rsidRPr="00EE1A30" w:rsidRDefault="006F25ED" w:rsidP="000840F3">
            <w:pPr>
              <w:spacing w:after="120"/>
              <w:jc w:val="both"/>
              <w:rPr>
                <w:szCs w:val="24"/>
              </w:rPr>
            </w:pPr>
            <w:r w:rsidRPr="006F25ED">
              <w:rPr>
                <w:b/>
                <w:szCs w:val="24"/>
              </w:rPr>
              <w:t>Properties:</w:t>
            </w:r>
            <w:r w:rsidR="001F33A4">
              <w:rPr>
                <w:b/>
                <w:szCs w:val="24"/>
              </w:rPr>
              <w:t xml:space="preserve"> </w:t>
            </w:r>
            <w:r w:rsidR="008C1C69" w:rsidRPr="008C1C69">
              <w:rPr>
                <w:szCs w:val="24"/>
              </w:rPr>
              <w:t>maxOccurs =1</w:t>
            </w:r>
            <w:r w:rsidR="001F33A4">
              <w:rPr>
                <w:szCs w:val="24"/>
              </w:rPr>
              <w:t xml:space="preserve"> </w:t>
            </w:r>
            <w:r w:rsidR="008C1C69" w:rsidRPr="008C1C69">
              <w:rPr>
                <w:szCs w:val="24"/>
              </w:rPr>
              <w:t>minOccurs = 0</w:t>
            </w:r>
          </w:p>
          <w:p w14:paraId="183408E8" w14:textId="77777777" w:rsidR="00D23B18" w:rsidRPr="00EE1A30" w:rsidRDefault="00646C26" w:rsidP="000840F3">
            <w:pPr>
              <w:spacing w:after="120"/>
              <w:jc w:val="both"/>
              <w:rPr>
                <w:szCs w:val="24"/>
              </w:rPr>
            </w:pPr>
            <w:r w:rsidRPr="00EE1A30">
              <w:rPr>
                <w:b/>
                <w:szCs w:val="24"/>
              </w:rPr>
              <w:t>Guidance on completion of schema element</w:t>
            </w:r>
            <w:r w:rsidRPr="00EE1A30">
              <w:rPr>
                <w:szCs w:val="24"/>
              </w:rPr>
              <w:t>: Conditional. Report the approach that has been adopted for defining GEP.</w:t>
            </w:r>
          </w:p>
          <w:p w14:paraId="1F467E08"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8C1C69" w:rsidRPr="008C1C69">
              <w:rPr>
                <w:szCs w:val="24"/>
              </w:rPr>
              <w:t>Conditional check: Report if gepDefined is ‘Yes’.</w:t>
            </w:r>
          </w:p>
        </w:tc>
      </w:tr>
      <w:tr w:rsidR="00646C26" w:rsidRPr="00EE1A30" w14:paraId="10A3827F" w14:textId="77777777" w:rsidTr="00535EBE">
        <w:tc>
          <w:tcPr>
            <w:tcW w:w="9853" w:type="dxa"/>
            <w:shd w:val="clear" w:color="auto" w:fill="auto"/>
          </w:tcPr>
          <w:p w14:paraId="1BA51206" w14:textId="77777777" w:rsidR="00784E8D"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878CB" w:rsidRPr="00E878CB">
              <w:rPr>
                <w:szCs w:val="24"/>
              </w:rPr>
              <w:t>gepBiology</w:t>
            </w:r>
          </w:p>
          <w:p w14:paraId="26B13C62" w14:textId="77777777" w:rsidR="00646C26" w:rsidRDefault="006B17DF" w:rsidP="000840F3">
            <w:pPr>
              <w:spacing w:after="120"/>
              <w:jc w:val="both"/>
              <w:rPr>
                <w:szCs w:val="24"/>
              </w:rPr>
            </w:pPr>
            <w:r>
              <w:rPr>
                <w:b/>
                <w:szCs w:val="24"/>
              </w:rPr>
              <w:t xml:space="preserve">Field type / facets: </w:t>
            </w:r>
            <w:r w:rsidR="00E878CB" w:rsidRPr="00E878CB">
              <w:rPr>
                <w:szCs w:val="24"/>
              </w:rPr>
              <w:t>YesNoCode_Enum</w:t>
            </w:r>
            <w:r w:rsidR="00E878CB">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78664B06" w14:textId="77777777" w:rsidR="00E878CB" w:rsidRPr="00EE1A30" w:rsidRDefault="006F25ED" w:rsidP="000840F3">
            <w:pPr>
              <w:spacing w:after="120"/>
              <w:jc w:val="both"/>
              <w:rPr>
                <w:szCs w:val="24"/>
              </w:rPr>
            </w:pPr>
            <w:r w:rsidRPr="006F25ED">
              <w:rPr>
                <w:b/>
                <w:szCs w:val="24"/>
              </w:rPr>
              <w:t>Properties:</w:t>
            </w:r>
            <w:r w:rsidR="001F33A4">
              <w:rPr>
                <w:b/>
                <w:szCs w:val="24"/>
              </w:rPr>
              <w:t xml:space="preserve"> </w:t>
            </w:r>
            <w:r w:rsidR="00E878CB" w:rsidRPr="00E878CB">
              <w:rPr>
                <w:szCs w:val="24"/>
              </w:rPr>
              <w:t>maxOccurs =1</w:t>
            </w:r>
            <w:r w:rsidR="001F33A4">
              <w:rPr>
                <w:szCs w:val="24"/>
              </w:rPr>
              <w:t xml:space="preserve"> </w:t>
            </w:r>
            <w:r w:rsidR="00E878CB" w:rsidRPr="00E878CB">
              <w:rPr>
                <w:szCs w:val="24"/>
              </w:rPr>
              <w:t>minOccurs = 0</w:t>
            </w:r>
          </w:p>
          <w:p w14:paraId="075913B4" w14:textId="77777777" w:rsidR="00D23B18" w:rsidRPr="00EE1A30" w:rsidRDefault="00646C26" w:rsidP="000840F3">
            <w:pPr>
              <w:spacing w:after="120"/>
              <w:jc w:val="both"/>
              <w:rPr>
                <w:szCs w:val="24"/>
              </w:rPr>
            </w:pPr>
            <w:r w:rsidRPr="00EE1A30">
              <w:rPr>
                <w:b/>
                <w:szCs w:val="24"/>
              </w:rPr>
              <w:t>Guidance on completion of schema element</w:t>
            </w:r>
            <w:r w:rsidRPr="00EE1A30">
              <w:rPr>
                <w:szCs w:val="24"/>
              </w:rPr>
              <w:t>: Conditional. Indicate whether GEP has been defined in terms of biology (BQEs).</w:t>
            </w:r>
          </w:p>
          <w:p w14:paraId="7F5590DE"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E878CB" w:rsidRPr="00E878CB">
              <w:rPr>
                <w:szCs w:val="24"/>
              </w:rPr>
              <w:t>Conditional check: Report if gepDefined is ‘Yes’.</w:t>
            </w:r>
          </w:p>
        </w:tc>
      </w:tr>
      <w:tr w:rsidR="00646C26" w:rsidRPr="00EE1A30" w14:paraId="656A3595" w14:textId="77777777" w:rsidTr="00535EBE">
        <w:tc>
          <w:tcPr>
            <w:tcW w:w="9853" w:type="dxa"/>
            <w:shd w:val="clear" w:color="auto" w:fill="auto"/>
          </w:tcPr>
          <w:p w14:paraId="6BD2008D" w14:textId="77777777" w:rsidR="006C2522" w:rsidRDefault="00646C2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878CB" w:rsidRPr="00E878CB">
              <w:rPr>
                <w:szCs w:val="24"/>
              </w:rPr>
              <w:t>mitigationMeasures</w:t>
            </w:r>
          </w:p>
          <w:p w14:paraId="726C06D3" w14:textId="77777777" w:rsidR="00646C26" w:rsidRDefault="006B17DF" w:rsidP="000840F3">
            <w:pPr>
              <w:spacing w:after="120"/>
              <w:jc w:val="both"/>
              <w:rPr>
                <w:szCs w:val="24"/>
              </w:rPr>
            </w:pPr>
            <w:r>
              <w:rPr>
                <w:b/>
                <w:szCs w:val="24"/>
              </w:rPr>
              <w:t xml:space="preserve">Field type / facets: </w:t>
            </w:r>
            <w:r w:rsidR="00784E8D">
              <w:rPr>
                <w:szCs w:val="24"/>
              </w:rPr>
              <w:t>MitigationMeasure_Enum</w:t>
            </w:r>
            <w:r w:rsidR="00544AE8" w:rsidRPr="00EE1A30">
              <w:rPr>
                <w:szCs w:val="24"/>
              </w:rPr>
              <w:t xml:space="preserve"> (see </w:t>
            </w:r>
            <w:r w:rsidR="00E2549A" w:rsidRPr="00EE1A30">
              <w:rPr>
                <w:szCs w:val="24"/>
              </w:rPr>
              <w:t>Annex 8</w:t>
            </w:r>
            <w:r w:rsidR="00D12A86">
              <w:rPr>
                <w:szCs w:val="24"/>
              </w:rPr>
              <w:t>m</w:t>
            </w:r>
            <w:r w:rsidR="00544AE8" w:rsidRPr="00EE1A30">
              <w:rPr>
                <w:szCs w:val="24"/>
              </w:rPr>
              <w:t>)</w:t>
            </w:r>
          </w:p>
          <w:p w14:paraId="354EB22E" w14:textId="77777777" w:rsidR="0055674D" w:rsidRPr="00EE1A30" w:rsidRDefault="006F25ED" w:rsidP="000840F3">
            <w:pPr>
              <w:spacing w:after="120"/>
              <w:jc w:val="both"/>
              <w:rPr>
                <w:szCs w:val="24"/>
              </w:rPr>
            </w:pPr>
            <w:r w:rsidRPr="006F25ED">
              <w:rPr>
                <w:b/>
                <w:szCs w:val="24"/>
              </w:rPr>
              <w:t>Properties:</w:t>
            </w:r>
            <w:r w:rsidR="001F33A4">
              <w:rPr>
                <w:b/>
                <w:szCs w:val="24"/>
              </w:rPr>
              <w:t xml:space="preserve"> </w:t>
            </w:r>
            <w:r w:rsidR="0055674D" w:rsidRPr="0055674D">
              <w:rPr>
                <w:szCs w:val="24"/>
              </w:rPr>
              <w:t>maxOccurs =</w:t>
            </w:r>
            <w:r w:rsidR="00784E8D">
              <w:rPr>
                <w:szCs w:val="24"/>
              </w:rPr>
              <w:t xml:space="preserve"> </w:t>
            </w:r>
            <w:r w:rsidR="0055674D" w:rsidRPr="0055674D">
              <w:rPr>
                <w:szCs w:val="24"/>
              </w:rPr>
              <w:t>unbounded</w:t>
            </w:r>
            <w:r w:rsidR="001F33A4">
              <w:rPr>
                <w:szCs w:val="24"/>
              </w:rPr>
              <w:t xml:space="preserve"> </w:t>
            </w:r>
            <w:r w:rsidR="0055674D" w:rsidRPr="0055674D">
              <w:rPr>
                <w:szCs w:val="24"/>
              </w:rPr>
              <w:t>minOccurs = 0</w:t>
            </w:r>
          </w:p>
          <w:p w14:paraId="27166D59" w14:textId="77777777" w:rsidR="0055674D" w:rsidRPr="00EE1A30" w:rsidRDefault="00646C26" w:rsidP="000840F3">
            <w:pPr>
              <w:spacing w:after="120"/>
              <w:jc w:val="both"/>
              <w:rPr>
                <w:szCs w:val="24"/>
                <w:lang w:eastAsia="en-GB"/>
              </w:rPr>
            </w:pPr>
            <w:r w:rsidRPr="00EE1A30">
              <w:rPr>
                <w:b/>
                <w:szCs w:val="24"/>
              </w:rPr>
              <w:t>Guidance on completion of schema element</w:t>
            </w:r>
            <w:r w:rsidRPr="00EE1A30">
              <w:rPr>
                <w:szCs w:val="24"/>
              </w:rPr>
              <w:t>: Conditional. Select the mitigation measures without significant adverse effects on the use or the wider environment from the enumeration list that have been identified to define GEP.</w:t>
            </w:r>
            <w:r w:rsidRPr="00EE1A30">
              <w:rPr>
                <w:szCs w:val="24"/>
                <w:lang w:eastAsia="en-GB"/>
              </w:rPr>
              <w:t xml:space="preserve"> More than one mitigation measure may be selected.</w:t>
            </w:r>
          </w:p>
          <w:p w14:paraId="226DB29F"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55674D" w:rsidRPr="0055674D">
              <w:rPr>
                <w:szCs w:val="24"/>
              </w:rPr>
              <w:t>Conditional check: Report if gepDefined is ‘Yes’.</w:t>
            </w:r>
          </w:p>
        </w:tc>
      </w:tr>
      <w:tr w:rsidR="00646C26" w:rsidRPr="00EE1A30" w14:paraId="6E9AD007" w14:textId="77777777" w:rsidTr="00535EBE">
        <w:tc>
          <w:tcPr>
            <w:tcW w:w="9853" w:type="dxa"/>
            <w:shd w:val="clear" w:color="auto" w:fill="auto"/>
          </w:tcPr>
          <w:p w14:paraId="36967B55" w14:textId="77777777" w:rsidR="00646C26"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32F1C" w:rsidRPr="00332F1C">
              <w:rPr>
                <w:szCs w:val="24"/>
              </w:rPr>
              <w:t>bqeForMEPGEP</w:t>
            </w:r>
          </w:p>
          <w:p w14:paraId="46063C6D" w14:textId="77777777" w:rsidR="00646C26" w:rsidRPr="00587683" w:rsidRDefault="006B17DF" w:rsidP="000840F3">
            <w:pPr>
              <w:spacing w:after="120"/>
              <w:jc w:val="both"/>
              <w:rPr>
                <w:szCs w:val="24"/>
              </w:rPr>
            </w:pPr>
            <w:r>
              <w:rPr>
                <w:b/>
                <w:szCs w:val="24"/>
              </w:rPr>
              <w:t xml:space="preserve">Field type / facets: </w:t>
            </w:r>
            <w:r w:rsidR="00332F1C" w:rsidRPr="00332F1C">
              <w:rPr>
                <w:szCs w:val="24"/>
              </w:rPr>
              <w:t>BQE_Enum</w:t>
            </w:r>
            <w:r w:rsidR="00535EBE">
              <w:rPr>
                <w:szCs w:val="24"/>
              </w:rPr>
              <w:t xml:space="preserve"> </w:t>
            </w:r>
            <w:r w:rsidR="00535EBE">
              <w:t>(see Annex 8h)</w:t>
            </w:r>
            <w:r w:rsidR="00332F1C">
              <w:rPr>
                <w:szCs w:val="24"/>
              </w:rPr>
              <w:t>:</w:t>
            </w:r>
          </w:p>
          <w:p w14:paraId="7849058D" w14:textId="77777777" w:rsidR="00332F1C" w:rsidRPr="00EE1A30" w:rsidRDefault="006F25ED" w:rsidP="000840F3">
            <w:pPr>
              <w:spacing w:after="120"/>
              <w:jc w:val="both"/>
              <w:rPr>
                <w:szCs w:val="24"/>
              </w:rPr>
            </w:pPr>
            <w:r w:rsidRPr="006F25ED">
              <w:rPr>
                <w:b/>
                <w:szCs w:val="24"/>
              </w:rPr>
              <w:t>Properties:</w:t>
            </w:r>
            <w:r w:rsidR="001F33A4">
              <w:rPr>
                <w:b/>
                <w:szCs w:val="24"/>
              </w:rPr>
              <w:t xml:space="preserve"> </w:t>
            </w:r>
            <w:r w:rsidR="00332F1C" w:rsidRPr="00332F1C">
              <w:rPr>
                <w:szCs w:val="24"/>
              </w:rPr>
              <w:t>maxOccurs =</w:t>
            </w:r>
            <w:r w:rsidR="00784E8D">
              <w:rPr>
                <w:szCs w:val="24"/>
              </w:rPr>
              <w:t xml:space="preserve"> </w:t>
            </w:r>
            <w:r w:rsidR="00332F1C" w:rsidRPr="00332F1C">
              <w:rPr>
                <w:szCs w:val="24"/>
              </w:rPr>
              <w:t>unbounded</w:t>
            </w:r>
            <w:r w:rsidR="001F33A4">
              <w:rPr>
                <w:szCs w:val="24"/>
              </w:rPr>
              <w:t xml:space="preserve"> </w:t>
            </w:r>
            <w:r w:rsidR="00332F1C" w:rsidRPr="00332F1C">
              <w:rPr>
                <w:szCs w:val="24"/>
              </w:rPr>
              <w:t>minOccurs = 0</w:t>
            </w:r>
          </w:p>
          <w:p w14:paraId="2466D7E7"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Conditional. Select the BQEs from the enumeration list for which biological values were derived to define MEP and GEP. More than one BQE may be selected.</w:t>
            </w:r>
            <w:r w:rsidR="00332F1C" w:rsidRPr="00332F1C">
              <w:t xml:space="preserve"> </w:t>
            </w:r>
          </w:p>
          <w:p w14:paraId="18757F21"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32F1C" w:rsidRPr="00332F1C">
              <w:rPr>
                <w:szCs w:val="24"/>
              </w:rPr>
              <w:t>Conditional check: Report if gepDefined is ‘Yes’.</w:t>
            </w:r>
          </w:p>
        </w:tc>
      </w:tr>
      <w:tr w:rsidR="00646C26" w:rsidRPr="00EE1A30" w14:paraId="66D82A70" w14:textId="77777777" w:rsidTr="00535EBE">
        <w:tc>
          <w:tcPr>
            <w:tcW w:w="9853" w:type="dxa"/>
            <w:shd w:val="clear" w:color="auto" w:fill="auto"/>
          </w:tcPr>
          <w:p w14:paraId="442BA1D7" w14:textId="77777777" w:rsidR="00127018"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332F1C" w:rsidRPr="00332F1C">
              <w:rPr>
                <w:szCs w:val="24"/>
              </w:rPr>
              <w:t>gesGepComparison</w:t>
            </w:r>
          </w:p>
          <w:p w14:paraId="58EC9457" w14:textId="77777777" w:rsidR="00646C26" w:rsidRDefault="006B17DF" w:rsidP="000840F3">
            <w:pPr>
              <w:spacing w:after="120"/>
              <w:jc w:val="both"/>
              <w:rPr>
                <w:szCs w:val="24"/>
              </w:rPr>
            </w:pPr>
            <w:r>
              <w:rPr>
                <w:b/>
                <w:szCs w:val="24"/>
              </w:rPr>
              <w:t xml:space="preserve">Field type / facets: </w:t>
            </w:r>
            <w:r w:rsidR="00332F1C" w:rsidRPr="00332F1C">
              <w:rPr>
                <w:szCs w:val="24"/>
              </w:rPr>
              <w:t>YesNoCode_Enum</w:t>
            </w:r>
            <w:r w:rsidR="00332F1C">
              <w:rPr>
                <w:szCs w:val="24"/>
              </w:rPr>
              <w:t>:</w:t>
            </w:r>
            <w:r w:rsidR="00784E8D">
              <w:rPr>
                <w:szCs w:val="24"/>
              </w:rPr>
              <w:t xml:space="preserve"> </w:t>
            </w:r>
            <w:r w:rsidR="00646C26" w:rsidRPr="00EE1A30">
              <w:rPr>
                <w:szCs w:val="24"/>
              </w:rPr>
              <w:t>Yes</w:t>
            </w:r>
            <w:r w:rsidR="00784E8D">
              <w:rPr>
                <w:szCs w:val="24"/>
              </w:rPr>
              <w:t xml:space="preserve">, </w:t>
            </w:r>
            <w:r w:rsidR="00646C26" w:rsidRPr="00EE1A30">
              <w:rPr>
                <w:szCs w:val="24"/>
              </w:rPr>
              <w:t>No</w:t>
            </w:r>
          </w:p>
          <w:p w14:paraId="0703A247" w14:textId="77777777" w:rsidR="00332F1C" w:rsidRPr="00EE1A30" w:rsidRDefault="006F25ED" w:rsidP="000840F3">
            <w:pPr>
              <w:spacing w:after="120"/>
              <w:jc w:val="both"/>
              <w:rPr>
                <w:szCs w:val="24"/>
              </w:rPr>
            </w:pPr>
            <w:r w:rsidRPr="006F25ED">
              <w:rPr>
                <w:b/>
                <w:szCs w:val="24"/>
              </w:rPr>
              <w:t>Properties:</w:t>
            </w:r>
            <w:r w:rsidR="001F33A4">
              <w:rPr>
                <w:b/>
                <w:szCs w:val="24"/>
              </w:rPr>
              <w:t xml:space="preserve"> </w:t>
            </w:r>
            <w:r w:rsidR="00332F1C" w:rsidRPr="00332F1C">
              <w:rPr>
                <w:szCs w:val="24"/>
              </w:rPr>
              <w:t>maxOccurs =1</w:t>
            </w:r>
            <w:r w:rsidR="001F33A4">
              <w:rPr>
                <w:szCs w:val="24"/>
              </w:rPr>
              <w:t xml:space="preserve"> </w:t>
            </w:r>
            <w:r w:rsidR="00332F1C" w:rsidRPr="00332F1C">
              <w:rPr>
                <w:szCs w:val="24"/>
              </w:rPr>
              <w:t>minOccurs = 0</w:t>
            </w:r>
          </w:p>
          <w:p w14:paraId="31753B03" w14:textId="77777777" w:rsidR="00646C26" w:rsidRPr="00EE1A30" w:rsidRDefault="00646C26" w:rsidP="000840F3">
            <w:pPr>
              <w:spacing w:after="120"/>
              <w:jc w:val="both"/>
              <w:rPr>
                <w:szCs w:val="24"/>
              </w:rPr>
            </w:pPr>
            <w:r w:rsidRPr="00EE1A30">
              <w:rPr>
                <w:b/>
                <w:szCs w:val="24"/>
              </w:rPr>
              <w:t>Guidance on completion of schema element</w:t>
            </w:r>
            <w:r w:rsidRPr="00EE1A30">
              <w:rPr>
                <w:szCs w:val="24"/>
              </w:rPr>
              <w:t>: Conditional. Indicate whether good ecological status (GES) and GEP have been compared, e.g. measured on a common scale</w:t>
            </w:r>
            <w:r w:rsidR="007411D8">
              <w:rPr>
                <w:rStyle w:val="FootnoteReference"/>
                <w:szCs w:val="24"/>
              </w:rPr>
              <w:footnoteReference w:id="82"/>
            </w:r>
            <w:r w:rsidRPr="00EE1A30">
              <w:rPr>
                <w:szCs w:val="24"/>
              </w:rPr>
              <w:t>.</w:t>
            </w:r>
          </w:p>
          <w:p w14:paraId="7965A4EC" w14:textId="77777777" w:rsidR="00646C26" w:rsidRPr="00EE1A30" w:rsidRDefault="00646C26" w:rsidP="000840F3">
            <w:pPr>
              <w:spacing w:after="120"/>
              <w:jc w:val="both"/>
              <w:rPr>
                <w:szCs w:val="24"/>
              </w:rPr>
            </w:pPr>
            <w:r w:rsidRPr="00EE1A30">
              <w:rPr>
                <w:szCs w:val="24"/>
              </w:rPr>
              <w:t>If ‘Yes’, provide a document describing the comparison that has been carried out.</w:t>
            </w:r>
          </w:p>
          <w:p w14:paraId="4B74F2D6" w14:textId="77777777" w:rsidR="00646C26" w:rsidRPr="00EE1A30" w:rsidRDefault="00646C26" w:rsidP="000840F3">
            <w:pPr>
              <w:spacing w:after="120"/>
              <w:jc w:val="both"/>
              <w:rPr>
                <w:szCs w:val="24"/>
              </w:rPr>
            </w:pPr>
            <w:r w:rsidRPr="00EE1A30">
              <w:rPr>
                <w:szCs w:val="24"/>
              </w:rPr>
              <w:t>If ‘No’, provide a document explaining why a comparison has not been carried out.</w:t>
            </w:r>
          </w:p>
          <w:p w14:paraId="6094D461" w14:textId="77777777" w:rsidR="00646C26" w:rsidRPr="00EE1A30" w:rsidRDefault="00646C26" w:rsidP="000840F3">
            <w:pPr>
              <w:spacing w:after="120"/>
              <w:jc w:val="both"/>
              <w:rPr>
                <w:szCs w:val="24"/>
              </w:rPr>
            </w:pPr>
            <w:r w:rsidRPr="00EE1A30">
              <w:rPr>
                <w:szCs w:val="24"/>
              </w:rPr>
              <w:t>Provide a reference or hyperlink to the relevant document and section where specific information can be found. This information must be uploaded to WISE or made available on the web.</w:t>
            </w:r>
          </w:p>
          <w:p w14:paraId="48A488DF" w14:textId="77777777" w:rsidR="00646C26" w:rsidRPr="00EE1A30" w:rsidRDefault="00646C26" w:rsidP="000840F3">
            <w:pPr>
              <w:spacing w:after="120"/>
              <w:jc w:val="both"/>
              <w:rPr>
                <w:szCs w:val="24"/>
              </w:rPr>
            </w:pPr>
            <w:r w:rsidRPr="00EE1A30">
              <w:rPr>
                <w:szCs w:val="24"/>
              </w:rPr>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6B23A19C" w14:textId="77777777" w:rsidR="00D23B18" w:rsidRPr="00EE1A30" w:rsidRDefault="00646C26" w:rsidP="000840F3">
            <w:pPr>
              <w:spacing w:after="120"/>
              <w:jc w:val="both"/>
              <w:rPr>
                <w:szCs w:val="24"/>
              </w:rPr>
            </w:pPr>
            <w:r w:rsidRPr="00EE1A30">
              <w:rPr>
                <w:szCs w:val="24"/>
              </w:rPr>
              <w:t>If a hyperlink to information stored on a Member State’s server is reported, the Member State must guarantee that the hyperlink will remain stable and active for a period of 6 years after reporting, and that the information referred to will not be revised or updated</w:t>
            </w:r>
            <w:r w:rsidR="00B101C7">
              <w:rPr>
                <w:szCs w:val="24"/>
              </w:rPr>
              <w:t>.</w:t>
            </w:r>
          </w:p>
          <w:p w14:paraId="50FBCC44" w14:textId="77777777" w:rsidR="00646C26" w:rsidRPr="00EE1A30" w:rsidRDefault="00646C26" w:rsidP="000840F3">
            <w:pPr>
              <w:spacing w:after="120"/>
              <w:jc w:val="both"/>
              <w:rPr>
                <w:b/>
                <w:szCs w:val="24"/>
              </w:rPr>
            </w:pPr>
            <w:r w:rsidRPr="00EE1A30">
              <w:rPr>
                <w:b/>
                <w:szCs w:val="24"/>
              </w:rPr>
              <w:t>Quality checks</w:t>
            </w:r>
            <w:r w:rsidRPr="00EE1A30">
              <w:rPr>
                <w:szCs w:val="24"/>
              </w:rPr>
              <w:t xml:space="preserve">: </w:t>
            </w:r>
            <w:r w:rsidR="00332F1C" w:rsidRPr="00332F1C">
              <w:rPr>
                <w:szCs w:val="24"/>
              </w:rPr>
              <w:t>Conditional check: Report if gepDefined is ‘Yes’.</w:t>
            </w:r>
          </w:p>
        </w:tc>
      </w:tr>
      <w:tr w:rsidR="007F3C5B" w:rsidRPr="00EE1A30" w14:paraId="02054ED4" w14:textId="77777777" w:rsidTr="00535EBE">
        <w:tc>
          <w:tcPr>
            <w:tcW w:w="9853" w:type="dxa"/>
            <w:shd w:val="clear" w:color="auto" w:fill="auto"/>
          </w:tcPr>
          <w:p w14:paraId="0DE0ED72"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0922" w:rsidRPr="00CC0922">
              <w:rPr>
                <w:szCs w:val="24"/>
              </w:rPr>
              <w:t>ecologicalStatusMethodReference</w:t>
            </w:r>
          </w:p>
          <w:p w14:paraId="0901F154" w14:textId="77777777" w:rsidR="007F3C5B"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A93DEDC" w14:textId="77777777" w:rsidR="00CC0922" w:rsidRPr="00EE1A30" w:rsidRDefault="006F25ED" w:rsidP="000840F3">
            <w:pPr>
              <w:spacing w:after="120"/>
              <w:jc w:val="both"/>
              <w:rPr>
                <w:szCs w:val="24"/>
              </w:rPr>
            </w:pPr>
            <w:r w:rsidRPr="006F25ED">
              <w:rPr>
                <w:b/>
                <w:szCs w:val="24"/>
              </w:rPr>
              <w:t>Properties:</w:t>
            </w:r>
            <w:r w:rsidR="001F33A4">
              <w:rPr>
                <w:b/>
                <w:szCs w:val="24"/>
              </w:rPr>
              <w:t xml:space="preserve"> </w:t>
            </w:r>
            <w:r w:rsidR="00CC0922" w:rsidRPr="00CC0922">
              <w:rPr>
                <w:szCs w:val="24"/>
              </w:rPr>
              <w:t>maxOccurs =unbounded</w:t>
            </w:r>
            <w:r w:rsidR="001F33A4">
              <w:rPr>
                <w:szCs w:val="24"/>
              </w:rPr>
              <w:t xml:space="preserve"> </w:t>
            </w:r>
            <w:r w:rsidR="00CC0922" w:rsidRPr="00CC0922">
              <w:rPr>
                <w:szCs w:val="24"/>
              </w:rPr>
              <w:t>minOccurs = 1</w:t>
            </w:r>
          </w:p>
          <w:p w14:paraId="05D9725F"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methodologies used for the assessment of ecological status.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r w:rsidR="007F3C5B" w:rsidRPr="00EE1A30" w14:paraId="2C481B9A" w14:textId="77777777" w:rsidTr="00535EBE">
        <w:tc>
          <w:tcPr>
            <w:tcW w:w="9853" w:type="dxa"/>
            <w:shd w:val="clear" w:color="auto" w:fill="auto"/>
          </w:tcPr>
          <w:p w14:paraId="20ADC3DB"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A2E4C" w:rsidRPr="00AA2E4C">
              <w:rPr>
                <w:szCs w:val="24"/>
              </w:rPr>
              <w:t>gepMethodReference</w:t>
            </w:r>
          </w:p>
          <w:p w14:paraId="453F5BD0" w14:textId="77777777" w:rsidR="007F3C5B"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AB20E55" w14:textId="77777777" w:rsidR="00AA2E4C" w:rsidRPr="00EE1A30" w:rsidRDefault="006F25ED" w:rsidP="000840F3">
            <w:pPr>
              <w:spacing w:after="120"/>
              <w:jc w:val="both"/>
              <w:rPr>
                <w:szCs w:val="24"/>
              </w:rPr>
            </w:pPr>
            <w:r w:rsidRPr="006F25ED">
              <w:rPr>
                <w:b/>
                <w:szCs w:val="24"/>
              </w:rPr>
              <w:t>Properties:</w:t>
            </w:r>
            <w:r w:rsidR="001F33A4">
              <w:rPr>
                <w:b/>
                <w:szCs w:val="24"/>
              </w:rPr>
              <w:t xml:space="preserve"> </w:t>
            </w:r>
            <w:r w:rsidR="00AA2E4C" w:rsidRPr="00AA2E4C">
              <w:rPr>
                <w:szCs w:val="24"/>
              </w:rPr>
              <w:t>maxOccurs =unbounded</w:t>
            </w:r>
            <w:r w:rsidR="001F33A4">
              <w:rPr>
                <w:szCs w:val="24"/>
              </w:rPr>
              <w:t xml:space="preserve"> </w:t>
            </w:r>
            <w:r w:rsidR="00AA2E4C" w:rsidRPr="00AA2E4C">
              <w:rPr>
                <w:szCs w:val="24"/>
              </w:rPr>
              <w:t>minOccurs = 1</w:t>
            </w:r>
          </w:p>
          <w:p w14:paraId="0BDCAF92"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methodologies used for the assessment of ecological potential.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r w:rsidR="007F3C5B" w:rsidRPr="00EE1A30" w14:paraId="4164CBF4" w14:textId="77777777" w:rsidTr="00535EBE">
        <w:tc>
          <w:tcPr>
            <w:tcW w:w="9853" w:type="dxa"/>
            <w:shd w:val="clear" w:color="auto" w:fill="auto"/>
          </w:tcPr>
          <w:p w14:paraId="6557B930" w14:textId="77777777" w:rsidR="006C2522" w:rsidRDefault="007F3C5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809D2" w:rsidRPr="007809D2">
              <w:rPr>
                <w:szCs w:val="24"/>
              </w:rPr>
              <w:t>driversFailureEcologicalStatusPotentialReference</w:t>
            </w:r>
          </w:p>
          <w:p w14:paraId="716842E5" w14:textId="77777777" w:rsidR="007809D2"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7DB50F0" w14:textId="77777777" w:rsidR="007809D2" w:rsidRPr="00EE1A30" w:rsidRDefault="006F25ED" w:rsidP="000840F3">
            <w:pPr>
              <w:spacing w:after="120"/>
              <w:jc w:val="both"/>
              <w:rPr>
                <w:szCs w:val="24"/>
              </w:rPr>
            </w:pPr>
            <w:r w:rsidRPr="006F25ED">
              <w:rPr>
                <w:b/>
                <w:szCs w:val="24"/>
              </w:rPr>
              <w:t>Properties:</w:t>
            </w:r>
            <w:r w:rsidR="001F33A4">
              <w:rPr>
                <w:b/>
                <w:szCs w:val="24"/>
              </w:rPr>
              <w:t xml:space="preserve"> </w:t>
            </w:r>
            <w:r w:rsidR="007809D2" w:rsidRPr="007809D2">
              <w:rPr>
                <w:szCs w:val="24"/>
              </w:rPr>
              <w:t>maxOccurs =unbounded</w:t>
            </w:r>
            <w:r w:rsidR="001F33A4">
              <w:rPr>
                <w:szCs w:val="24"/>
              </w:rPr>
              <w:t xml:space="preserve"> </w:t>
            </w:r>
            <w:r w:rsidR="007809D2" w:rsidRPr="007809D2">
              <w:rPr>
                <w:szCs w:val="24"/>
              </w:rPr>
              <w:t>minOccurs = 1</w:t>
            </w:r>
          </w:p>
          <w:p w14:paraId="43BCE9DE" w14:textId="77777777" w:rsidR="007F3C5B" w:rsidRPr="00784E8D" w:rsidRDefault="007F3C5B"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echnical documents describing the drivers and impacts behind the failures of good ecological status and potential. Guidance on what should be included in this document is provided in Section </w:t>
            </w:r>
            <w:r w:rsidR="00FD7F29">
              <w:fldChar w:fldCharType="begin"/>
            </w:r>
            <w:r w:rsidR="00FD7F29">
              <w:instrText xml:space="preserve"> REF _Ref402952083 \r \h  \* MERGEFORMAT </w:instrText>
            </w:r>
            <w:r w:rsidR="00FD7F29">
              <w:fldChar w:fldCharType="separate"/>
            </w:r>
            <w:r w:rsidR="00F66939" w:rsidRPr="00F66939">
              <w:rPr>
                <w:szCs w:val="24"/>
              </w:rPr>
              <w:t>7.3.3.3</w:t>
            </w:r>
            <w:r w:rsidR="00FD7F29">
              <w:fldChar w:fldCharType="end"/>
            </w:r>
            <w:r w:rsidRPr="00DD6DEC">
              <w:rPr>
                <w:szCs w:val="24"/>
              </w:rPr>
              <w:t>.</w:t>
            </w:r>
          </w:p>
        </w:tc>
      </w:tr>
    </w:tbl>
    <w:p w14:paraId="52F13578" w14:textId="77777777" w:rsidR="006F461F" w:rsidRPr="00EE1A30" w:rsidRDefault="006F461F" w:rsidP="000840F3">
      <w:pPr>
        <w:jc w:val="both"/>
      </w:pPr>
    </w:p>
    <w:p w14:paraId="0A9D10AB" w14:textId="77777777" w:rsidR="006F461F" w:rsidRPr="00EE1A30" w:rsidRDefault="006F461F" w:rsidP="000840F3">
      <w:pPr>
        <w:pStyle w:val="Heading4"/>
      </w:pPr>
      <w:bookmarkStart w:id="360" w:name="_Ref402952083"/>
      <w:r w:rsidRPr="00EE1A30">
        <w:t>Guidance on contents of RBMPs/background documents</w:t>
      </w:r>
      <w:bookmarkEnd w:id="360"/>
      <w:r w:rsidRPr="00EE1A30">
        <w:t xml:space="preserve"> </w:t>
      </w:r>
    </w:p>
    <w:p w14:paraId="46951BF4" w14:textId="77777777" w:rsidR="00C22A62" w:rsidRPr="00EE1A30" w:rsidRDefault="00C22A62" w:rsidP="000840F3">
      <w:pPr>
        <w:jc w:val="both"/>
      </w:pPr>
      <w:r w:rsidRPr="00EE1A30">
        <w:t>The following provides guidance on the aspects that the European Commission expects to find in the relevant chapters on methodologi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15E4372" w14:textId="77777777" w:rsidR="009C5968" w:rsidRPr="00EE1A30" w:rsidRDefault="009C5968" w:rsidP="000840F3">
      <w:pPr>
        <w:jc w:val="both"/>
        <w:rPr>
          <w:b/>
        </w:rPr>
      </w:pPr>
      <w:r w:rsidRPr="00EE1A30">
        <w:rPr>
          <w:b/>
        </w:rPr>
        <w:t>Development of ecological status methods</w:t>
      </w:r>
    </w:p>
    <w:p w14:paraId="784E4427" w14:textId="77777777" w:rsidR="009C5968" w:rsidRPr="00EE1A30" w:rsidRDefault="009C5968" w:rsidP="000840F3">
      <w:pPr>
        <w:numPr>
          <w:ilvl w:val="0"/>
          <w:numId w:val="25"/>
        </w:numPr>
        <w:jc w:val="both"/>
        <w:rPr>
          <w:szCs w:val="24"/>
        </w:rPr>
      </w:pPr>
      <w:r w:rsidRPr="00EE1A30">
        <w:rPr>
          <w:szCs w:val="24"/>
        </w:rPr>
        <w:t xml:space="preserve">Method for </w:t>
      </w:r>
      <w:r w:rsidR="00C22A62" w:rsidRPr="00EE1A30">
        <w:rPr>
          <w:szCs w:val="24"/>
        </w:rPr>
        <w:t xml:space="preserve">the </w:t>
      </w:r>
      <w:r w:rsidRPr="00EE1A30">
        <w:rPr>
          <w:szCs w:val="24"/>
        </w:rPr>
        <w:t xml:space="preserve">aggregation of monitoring data from different </w:t>
      </w:r>
      <w:r w:rsidR="00C22A62" w:rsidRPr="00EE1A30">
        <w:rPr>
          <w:szCs w:val="24"/>
        </w:rPr>
        <w:t>monitoring sites</w:t>
      </w:r>
      <w:r w:rsidRPr="00EE1A30">
        <w:rPr>
          <w:szCs w:val="24"/>
        </w:rPr>
        <w:t xml:space="preserve"> within a </w:t>
      </w:r>
      <w:r w:rsidR="00C22A62" w:rsidRPr="00EE1A30">
        <w:rPr>
          <w:szCs w:val="24"/>
        </w:rPr>
        <w:t xml:space="preserve">surface </w:t>
      </w:r>
      <w:r w:rsidRPr="00EE1A30">
        <w:rPr>
          <w:szCs w:val="24"/>
        </w:rPr>
        <w:t>water body to derive an overall assessment of status</w:t>
      </w:r>
      <w:r w:rsidR="0011625C" w:rsidRPr="00EE1A30">
        <w:rPr>
          <w:szCs w:val="24"/>
        </w:rPr>
        <w:t>.</w:t>
      </w:r>
    </w:p>
    <w:p w14:paraId="6D9980E7" w14:textId="77777777" w:rsidR="009C5968" w:rsidRPr="00EE1A30" w:rsidRDefault="009C5968" w:rsidP="000840F3">
      <w:pPr>
        <w:numPr>
          <w:ilvl w:val="0"/>
          <w:numId w:val="25"/>
        </w:numPr>
        <w:jc w:val="both"/>
        <w:rPr>
          <w:szCs w:val="24"/>
        </w:rPr>
      </w:pPr>
      <w:r w:rsidRPr="00EE1A30">
        <w:rPr>
          <w:szCs w:val="24"/>
        </w:rPr>
        <w:t xml:space="preserve">Methodology to deal with the no-deterioration objective when classifying </w:t>
      </w:r>
      <w:r w:rsidR="00C22A62" w:rsidRPr="00EE1A30">
        <w:rPr>
          <w:szCs w:val="24"/>
        </w:rPr>
        <w:t xml:space="preserve">surface </w:t>
      </w:r>
      <w:r w:rsidRPr="00EE1A30">
        <w:rPr>
          <w:szCs w:val="24"/>
        </w:rPr>
        <w:t>water bodies</w:t>
      </w:r>
      <w:r w:rsidR="0011625C" w:rsidRPr="00EE1A30">
        <w:rPr>
          <w:szCs w:val="24"/>
        </w:rPr>
        <w:t>,</w:t>
      </w:r>
      <w:r w:rsidRPr="00EE1A30">
        <w:rPr>
          <w:szCs w:val="24"/>
        </w:rPr>
        <w:t xml:space="preserve"> in particular for water bodies close to the high/good or good/moderate boundar</w:t>
      </w:r>
      <w:r w:rsidR="0011625C" w:rsidRPr="00EE1A30">
        <w:rPr>
          <w:szCs w:val="24"/>
        </w:rPr>
        <w:t>ies</w:t>
      </w:r>
      <w:r w:rsidRPr="00EE1A30">
        <w:rPr>
          <w:szCs w:val="24"/>
        </w:rPr>
        <w:t xml:space="preserve"> and considering the development of pressures on the water body</w:t>
      </w:r>
      <w:r w:rsidR="0011625C" w:rsidRPr="00EE1A30">
        <w:rPr>
          <w:szCs w:val="24"/>
        </w:rPr>
        <w:t>.</w:t>
      </w:r>
    </w:p>
    <w:p w14:paraId="34F31DF9" w14:textId="77777777" w:rsidR="009C5968" w:rsidRPr="00EE1A30" w:rsidRDefault="009C5968" w:rsidP="000840F3">
      <w:pPr>
        <w:numPr>
          <w:ilvl w:val="0"/>
          <w:numId w:val="25"/>
        </w:numPr>
        <w:jc w:val="both"/>
        <w:rPr>
          <w:szCs w:val="24"/>
        </w:rPr>
      </w:pPr>
      <w:r w:rsidRPr="00EE1A30">
        <w:rPr>
          <w:szCs w:val="24"/>
        </w:rPr>
        <w:t>Development of fully WFD compliant assessment methods for the biological, hydromorphological and physico</w:t>
      </w:r>
      <w:r w:rsidR="0011625C" w:rsidRPr="00EE1A30">
        <w:rPr>
          <w:szCs w:val="24"/>
        </w:rPr>
        <w:t>-</w:t>
      </w:r>
      <w:r w:rsidRPr="00EE1A30">
        <w:rPr>
          <w:szCs w:val="24"/>
        </w:rPr>
        <w:t>chemical QEs</w:t>
      </w:r>
      <w:r w:rsidR="0011625C" w:rsidRPr="00EE1A30">
        <w:rPr>
          <w:szCs w:val="24"/>
        </w:rPr>
        <w:t>.</w:t>
      </w:r>
    </w:p>
    <w:p w14:paraId="6DD19D44" w14:textId="77777777" w:rsidR="009C5968" w:rsidRPr="00EE1A30" w:rsidRDefault="009C5968" w:rsidP="000840F3">
      <w:pPr>
        <w:numPr>
          <w:ilvl w:val="0"/>
          <w:numId w:val="25"/>
        </w:numPr>
        <w:jc w:val="both"/>
        <w:rPr>
          <w:szCs w:val="24"/>
        </w:rPr>
      </w:pPr>
      <w:r w:rsidRPr="00EE1A30">
        <w:rPr>
          <w:szCs w:val="24"/>
        </w:rPr>
        <w:t xml:space="preserve">Remaining gaps and inconsistences in assessment methods </w:t>
      </w:r>
      <w:r w:rsidR="009A02E2" w:rsidRPr="00EE1A30">
        <w:rPr>
          <w:szCs w:val="24"/>
        </w:rPr>
        <w:t>described, with</w:t>
      </w:r>
      <w:r w:rsidRPr="00EE1A30">
        <w:rPr>
          <w:szCs w:val="24"/>
        </w:rPr>
        <w:t xml:space="preserve"> plans </w:t>
      </w:r>
      <w:r w:rsidR="009A02E2" w:rsidRPr="00EE1A30">
        <w:rPr>
          <w:szCs w:val="24"/>
        </w:rPr>
        <w:t xml:space="preserve">identified </w:t>
      </w:r>
      <w:r w:rsidRPr="00EE1A30">
        <w:rPr>
          <w:szCs w:val="24"/>
        </w:rPr>
        <w:t xml:space="preserve">for </w:t>
      </w:r>
      <w:r w:rsidR="009A02E2" w:rsidRPr="00EE1A30">
        <w:rPr>
          <w:szCs w:val="24"/>
        </w:rPr>
        <w:t>their re</w:t>
      </w:r>
      <w:r w:rsidRPr="00EE1A30">
        <w:rPr>
          <w:szCs w:val="24"/>
        </w:rPr>
        <w:t>sol</w:t>
      </w:r>
      <w:r w:rsidR="009A02E2" w:rsidRPr="00EE1A30">
        <w:rPr>
          <w:szCs w:val="24"/>
        </w:rPr>
        <w:t>ution.</w:t>
      </w:r>
    </w:p>
    <w:p w14:paraId="1D8B224E" w14:textId="77777777" w:rsidR="009C5968" w:rsidRPr="00EE1A30" w:rsidRDefault="009C5968" w:rsidP="000840F3">
      <w:pPr>
        <w:numPr>
          <w:ilvl w:val="0"/>
          <w:numId w:val="25"/>
        </w:numPr>
        <w:jc w:val="both"/>
        <w:rPr>
          <w:szCs w:val="24"/>
        </w:rPr>
      </w:pPr>
      <w:r w:rsidRPr="00EE1A30">
        <w:rPr>
          <w:szCs w:val="24"/>
        </w:rPr>
        <w:t xml:space="preserve">Major changes </w:t>
      </w:r>
      <w:r w:rsidR="009A02E2" w:rsidRPr="00EE1A30">
        <w:rPr>
          <w:szCs w:val="24"/>
        </w:rPr>
        <w:t xml:space="preserve">between the first and second RBMPs </w:t>
      </w:r>
      <w:r w:rsidRPr="00EE1A30">
        <w:rPr>
          <w:szCs w:val="24"/>
        </w:rPr>
        <w:t>in the assessment methodology of ecological status</w:t>
      </w:r>
      <w:r w:rsidR="009A02E2" w:rsidRPr="00EE1A30">
        <w:rPr>
          <w:szCs w:val="24"/>
        </w:rPr>
        <w:t>.</w:t>
      </w:r>
    </w:p>
    <w:p w14:paraId="7DAFD3B0" w14:textId="77777777" w:rsidR="009C5968" w:rsidRPr="00EE1A30" w:rsidRDefault="009C5968" w:rsidP="000840F3">
      <w:pPr>
        <w:numPr>
          <w:ilvl w:val="0"/>
          <w:numId w:val="25"/>
        </w:numPr>
        <w:jc w:val="both"/>
        <w:rPr>
          <w:szCs w:val="24"/>
        </w:rPr>
      </w:pPr>
      <w:r w:rsidRPr="00EE1A30">
        <w:rPr>
          <w:szCs w:val="24"/>
        </w:rPr>
        <w:t>Methods used for translating the results from intercalibrated types to all other national types</w:t>
      </w:r>
      <w:r w:rsidR="009A02E2" w:rsidRPr="00EE1A30">
        <w:rPr>
          <w:szCs w:val="24"/>
        </w:rPr>
        <w:t>.</w:t>
      </w:r>
    </w:p>
    <w:p w14:paraId="5D590078" w14:textId="77777777" w:rsidR="009C5968" w:rsidRPr="00EE1A30" w:rsidRDefault="009A02E2" w:rsidP="000840F3">
      <w:pPr>
        <w:numPr>
          <w:ilvl w:val="0"/>
          <w:numId w:val="25"/>
        </w:numPr>
        <w:jc w:val="both"/>
        <w:rPr>
          <w:szCs w:val="24"/>
        </w:rPr>
      </w:pPr>
      <w:r w:rsidRPr="00EE1A30">
        <w:rPr>
          <w:szCs w:val="24"/>
        </w:rPr>
        <w:t>Description of the a</w:t>
      </w:r>
      <w:r w:rsidR="009C5968" w:rsidRPr="00EE1A30">
        <w:rPr>
          <w:szCs w:val="24"/>
        </w:rPr>
        <w:t xml:space="preserve">pplication of the </w:t>
      </w:r>
      <w:r w:rsidRPr="00EE1A30">
        <w:rPr>
          <w:szCs w:val="24"/>
        </w:rPr>
        <w:t>‘</w:t>
      </w:r>
      <w:r w:rsidR="009C5968" w:rsidRPr="00EE1A30">
        <w:rPr>
          <w:szCs w:val="24"/>
        </w:rPr>
        <w:t>one-out</w:t>
      </w:r>
      <w:r w:rsidRPr="00EE1A30">
        <w:rPr>
          <w:szCs w:val="24"/>
        </w:rPr>
        <w:t>,</w:t>
      </w:r>
      <w:r w:rsidR="009C5968" w:rsidRPr="00EE1A30">
        <w:rPr>
          <w:szCs w:val="24"/>
        </w:rPr>
        <w:t xml:space="preserve"> all-out</w:t>
      </w:r>
      <w:r w:rsidRPr="00EE1A30">
        <w:rPr>
          <w:szCs w:val="24"/>
        </w:rPr>
        <w:t>’</w:t>
      </w:r>
      <w:r w:rsidR="009C5968" w:rsidRPr="00EE1A30">
        <w:rPr>
          <w:szCs w:val="24"/>
        </w:rPr>
        <w:t xml:space="preserve"> principle. If this has not been applied, </w:t>
      </w:r>
      <w:r w:rsidRPr="00EE1A30">
        <w:rPr>
          <w:szCs w:val="24"/>
        </w:rPr>
        <w:t xml:space="preserve">a </w:t>
      </w:r>
      <w:r w:rsidR="009C5968" w:rsidRPr="00EE1A30">
        <w:rPr>
          <w:szCs w:val="24"/>
        </w:rPr>
        <w:t>detailed justification and description of the alternative procedure that has been used</w:t>
      </w:r>
      <w:r w:rsidRPr="00EE1A30">
        <w:rPr>
          <w:szCs w:val="24"/>
        </w:rPr>
        <w:t xml:space="preserve"> must be provided.</w:t>
      </w:r>
    </w:p>
    <w:p w14:paraId="3A73ED43" w14:textId="77777777" w:rsidR="009C5968" w:rsidRPr="00EE1A30" w:rsidRDefault="009C5968" w:rsidP="000840F3">
      <w:pPr>
        <w:numPr>
          <w:ilvl w:val="0"/>
          <w:numId w:val="25"/>
        </w:numPr>
        <w:jc w:val="both"/>
        <w:rPr>
          <w:szCs w:val="24"/>
        </w:rPr>
      </w:pPr>
      <w:r w:rsidRPr="00EE1A30">
        <w:rPr>
          <w:szCs w:val="24"/>
        </w:rPr>
        <w:t xml:space="preserve">Metholodology for </w:t>
      </w:r>
      <w:r w:rsidR="009A02E2" w:rsidRPr="00EE1A30">
        <w:rPr>
          <w:szCs w:val="24"/>
        </w:rPr>
        <w:t xml:space="preserve">the </w:t>
      </w:r>
      <w:r w:rsidRPr="00EE1A30">
        <w:rPr>
          <w:szCs w:val="24"/>
        </w:rPr>
        <w:t xml:space="preserve">grouping of </w:t>
      </w:r>
      <w:r w:rsidR="00C22A62" w:rsidRPr="00EE1A30">
        <w:rPr>
          <w:szCs w:val="24"/>
        </w:rPr>
        <w:t xml:space="preserve">surface </w:t>
      </w:r>
      <w:r w:rsidRPr="00EE1A30">
        <w:rPr>
          <w:szCs w:val="24"/>
        </w:rPr>
        <w:t>water bodies and deriving status of non-monitored water bodies</w:t>
      </w:r>
      <w:r w:rsidR="009A02E2" w:rsidRPr="00EE1A30">
        <w:rPr>
          <w:szCs w:val="24"/>
        </w:rPr>
        <w:t>.</w:t>
      </w:r>
    </w:p>
    <w:p w14:paraId="0C61EBE0" w14:textId="77777777" w:rsidR="009C5968" w:rsidRPr="00EE1A30" w:rsidRDefault="009C5968" w:rsidP="000840F3">
      <w:pPr>
        <w:numPr>
          <w:ilvl w:val="0"/>
          <w:numId w:val="25"/>
        </w:numPr>
        <w:jc w:val="both"/>
        <w:rPr>
          <w:szCs w:val="24"/>
        </w:rPr>
      </w:pPr>
      <w:r w:rsidRPr="00EE1A30">
        <w:rPr>
          <w:szCs w:val="24"/>
        </w:rPr>
        <w:t xml:space="preserve">Methods for assessing the confidence and precision of the different parts of the classification system; confidence and precision achieved; </w:t>
      </w:r>
      <w:r w:rsidR="009A02E2" w:rsidRPr="00EE1A30">
        <w:rPr>
          <w:szCs w:val="24"/>
        </w:rPr>
        <w:t xml:space="preserve">and </w:t>
      </w:r>
      <w:r w:rsidRPr="00EE1A30">
        <w:rPr>
          <w:szCs w:val="24"/>
        </w:rPr>
        <w:t>plans in place to improve the level of confidence and precision, if any</w:t>
      </w:r>
      <w:r w:rsidR="009A02E2" w:rsidRPr="00EE1A30">
        <w:rPr>
          <w:szCs w:val="24"/>
        </w:rPr>
        <w:t>.</w:t>
      </w:r>
    </w:p>
    <w:p w14:paraId="23A29D42" w14:textId="77777777" w:rsidR="009C5968" w:rsidRPr="00EE1A30" w:rsidRDefault="009C5968" w:rsidP="000840F3">
      <w:pPr>
        <w:numPr>
          <w:ilvl w:val="0"/>
          <w:numId w:val="25"/>
        </w:numPr>
        <w:jc w:val="both"/>
        <w:rPr>
          <w:szCs w:val="24"/>
        </w:rPr>
      </w:pPr>
      <w:r w:rsidRPr="00EE1A30">
        <w:rPr>
          <w:szCs w:val="24"/>
        </w:rPr>
        <w:t xml:space="preserve">Methodology for the selection of </w:t>
      </w:r>
      <w:r w:rsidR="009A02E2" w:rsidRPr="00EE1A30">
        <w:rPr>
          <w:szCs w:val="24"/>
        </w:rPr>
        <w:t>R</w:t>
      </w:r>
      <w:r w:rsidRPr="00EE1A30">
        <w:rPr>
          <w:szCs w:val="24"/>
        </w:rPr>
        <w:t xml:space="preserve">iver </w:t>
      </w:r>
      <w:r w:rsidR="009A02E2" w:rsidRPr="00EE1A30">
        <w:rPr>
          <w:szCs w:val="24"/>
        </w:rPr>
        <w:t>B</w:t>
      </w:r>
      <w:r w:rsidRPr="00EE1A30">
        <w:rPr>
          <w:szCs w:val="24"/>
        </w:rPr>
        <w:t xml:space="preserve">asin </w:t>
      </w:r>
      <w:r w:rsidR="009A02E2" w:rsidRPr="00EE1A30">
        <w:rPr>
          <w:szCs w:val="24"/>
        </w:rPr>
        <w:t>S</w:t>
      </w:r>
      <w:r w:rsidRPr="00EE1A30">
        <w:rPr>
          <w:szCs w:val="24"/>
        </w:rPr>
        <w:t xml:space="preserve">pecific </w:t>
      </w:r>
      <w:r w:rsidR="009A02E2" w:rsidRPr="00EE1A30">
        <w:rPr>
          <w:szCs w:val="24"/>
        </w:rPr>
        <w:t>P</w:t>
      </w:r>
      <w:r w:rsidRPr="00EE1A30">
        <w:rPr>
          <w:szCs w:val="24"/>
        </w:rPr>
        <w:t>ollutants (RBSP).</w:t>
      </w:r>
    </w:p>
    <w:p w14:paraId="3077BF40" w14:textId="77777777" w:rsidR="00D90AF3" w:rsidRPr="00EE1A30" w:rsidRDefault="00D90AF3" w:rsidP="000840F3">
      <w:pPr>
        <w:jc w:val="both"/>
        <w:rPr>
          <w:b/>
          <w:szCs w:val="24"/>
        </w:rPr>
      </w:pPr>
      <w:r w:rsidRPr="00EE1A30">
        <w:rPr>
          <w:b/>
        </w:rPr>
        <w:t>Development of GEP</w:t>
      </w:r>
    </w:p>
    <w:p w14:paraId="7CF0BEA8" w14:textId="77777777" w:rsidR="002C2138" w:rsidRPr="00EE1A30" w:rsidRDefault="002C2138" w:rsidP="000840F3">
      <w:pPr>
        <w:numPr>
          <w:ilvl w:val="0"/>
          <w:numId w:val="25"/>
        </w:numPr>
        <w:jc w:val="both"/>
        <w:rPr>
          <w:szCs w:val="24"/>
        </w:rPr>
      </w:pPr>
      <w:r w:rsidRPr="00EE1A30">
        <w:rPr>
          <w:szCs w:val="24"/>
        </w:rPr>
        <w:t xml:space="preserve">Information </w:t>
      </w:r>
      <w:r w:rsidR="00D90AF3" w:rsidRPr="00EE1A30">
        <w:rPr>
          <w:szCs w:val="24"/>
        </w:rPr>
        <w:t xml:space="preserve">on </w:t>
      </w:r>
      <w:r w:rsidRPr="00EE1A30">
        <w:rPr>
          <w:szCs w:val="24"/>
        </w:rPr>
        <w:t xml:space="preserve">the comparison between the Prague </w:t>
      </w:r>
      <w:r w:rsidR="009A02E2" w:rsidRPr="00EE1A30">
        <w:rPr>
          <w:szCs w:val="24"/>
        </w:rPr>
        <w:t>A</w:t>
      </w:r>
      <w:r w:rsidRPr="00EE1A30">
        <w:rPr>
          <w:szCs w:val="24"/>
        </w:rPr>
        <w:t xml:space="preserve">pproach and the CIS </w:t>
      </w:r>
      <w:r w:rsidR="009A02E2" w:rsidRPr="00EE1A30">
        <w:rPr>
          <w:szCs w:val="24"/>
        </w:rPr>
        <w:t>A</w:t>
      </w:r>
      <w:r w:rsidRPr="00EE1A30">
        <w:rPr>
          <w:szCs w:val="24"/>
        </w:rPr>
        <w:t>pproach for the identification of GEP</w:t>
      </w:r>
      <w:r w:rsidR="00D90AF3" w:rsidRPr="00EE1A30">
        <w:rPr>
          <w:szCs w:val="24"/>
        </w:rPr>
        <w:t>, if this has been done</w:t>
      </w:r>
      <w:r w:rsidR="009A02E2" w:rsidRPr="00EE1A30">
        <w:rPr>
          <w:szCs w:val="24"/>
        </w:rPr>
        <w:t>.</w:t>
      </w:r>
    </w:p>
    <w:p w14:paraId="3ACF2D04" w14:textId="77777777" w:rsidR="002C2138" w:rsidRPr="00EE1A30" w:rsidRDefault="002C2138" w:rsidP="000840F3">
      <w:pPr>
        <w:numPr>
          <w:ilvl w:val="0"/>
          <w:numId w:val="25"/>
        </w:numPr>
        <w:jc w:val="both"/>
        <w:rPr>
          <w:szCs w:val="24"/>
        </w:rPr>
      </w:pPr>
      <w:r w:rsidRPr="00EE1A30">
        <w:rPr>
          <w:szCs w:val="24"/>
        </w:rPr>
        <w:t xml:space="preserve">Information on </w:t>
      </w:r>
      <w:r w:rsidR="00D90AF3" w:rsidRPr="00EE1A30">
        <w:rPr>
          <w:szCs w:val="24"/>
        </w:rPr>
        <w:t xml:space="preserve">the mitigation measures that have been identified to achieve GEP and </w:t>
      </w:r>
      <w:r w:rsidRPr="00EE1A30">
        <w:rPr>
          <w:szCs w:val="24"/>
        </w:rPr>
        <w:t>the ecological changes</w:t>
      </w:r>
      <w:r w:rsidR="009A02E2" w:rsidRPr="00EE1A30">
        <w:rPr>
          <w:szCs w:val="24"/>
        </w:rPr>
        <w:t xml:space="preserve"> or </w:t>
      </w:r>
      <w:r w:rsidRPr="00EE1A30">
        <w:rPr>
          <w:szCs w:val="24"/>
        </w:rPr>
        <w:t>improvements expected to be achieved</w:t>
      </w:r>
      <w:r w:rsidR="009A02E2" w:rsidRPr="00EE1A30">
        <w:rPr>
          <w:szCs w:val="24"/>
        </w:rPr>
        <w:t>.</w:t>
      </w:r>
    </w:p>
    <w:p w14:paraId="38FEC134" w14:textId="77777777" w:rsidR="00C71B97" w:rsidRPr="00EE1A30" w:rsidRDefault="00C71B97" w:rsidP="000840F3">
      <w:pPr>
        <w:numPr>
          <w:ilvl w:val="0"/>
          <w:numId w:val="25"/>
        </w:numPr>
        <w:jc w:val="both"/>
        <w:rPr>
          <w:szCs w:val="24"/>
        </w:rPr>
      </w:pPr>
      <w:r w:rsidRPr="00EE1A30">
        <w:rPr>
          <w:szCs w:val="24"/>
        </w:rPr>
        <w:t xml:space="preserve">Information on how the slight deviation of GEP from MEP has been defined in terms of biological values (CIS </w:t>
      </w:r>
      <w:r w:rsidR="009A02E2" w:rsidRPr="00EE1A30">
        <w:rPr>
          <w:szCs w:val="24"/>
        </w:rPr>
        <w:t>A</w:t>
      </w:r>
      <w:r w:rsidRPr="00EE1A30">
        <w:rPr>
          <w:szCs w:val="24"/>
        </w:rPr>
        <w:t xml:space="preserve">pproach) or excluded mitigation measures (Prague </w:t>
      </w:r>
      <w:r w:rsidR="009A02E2" w:rsidRPr="00EE1A30">
        <w:rPr>
          <w:szCs w:val="24"/>
        </w:rPr>
        <w:t>A</w:t>
      </w:r>
      <w:r w:rsidRPr="00EE1A30">
        <w:rPr>
          <w:szCs w:val="24"/>
        </w:rPr>
        <w:t>pproach).</w:t>
      </w:r>
    </w:p>
    <w:p w14:paraId="2046BE0F" w14:textId="77777777" w:rsidR="002C2138" w:rsidRPr="00EE1A30" w:rsidRDefault="002C2138" w:rsidP="000840F3">
      <w:pPr>
        <w:numPr>
          <w:ilvl w:val="0"/>
          <w:numId w:val="25"/>
        </w:numPr>
        <w:jc w:val="both"/>
        <w:rPr>
          <w:szCs w:val="24"/>
        </w:rPr>
      </w:pPr>
      <w:r w:rsidRPr="00EE1A30">
        <w:rPr>
          <w:szCs w:val="24"/>
        </w:rPr>
        <w:t>Information on the comparison of GES</w:t>
      </w:r>
      <w:r w:rsidR="009A02E2" w:rsidRPr="00EE1A30">
        <w:rPr>
          <w:szCs w:val="24"/>
        </w:rPr>
        <w:t xml:space="preserve"> and </w:t>
      </w:r>
      <w:r w:rsidRPr="00EE1A30">
        <w:rPr>
          <w:szCs w:val="24"/>
        </w:rPr>
        <w:t>GEP</w:t>
      </w:r>
      <w:r w:rsidR="00D90AF3" w:rsidRPr="00EE1A30">
        <w:rPr>
          <w:szCs w:val="24"/>
        </w:rPr>
        <w:t>, if this has been done</w:t>
      </w:r>
      <w:r w:rsidRPr="00EE1A30">
        <w:rPr>
          <w:szCs w:val="24"/>
        </w:rPr>
        <w:t>.</w:t>
      </w:r>
    </w:p>
    <w:p w14:paraId="54F61AF1" w14:textId="77777777" w:rsidR="00E27210" w:rsidRPr="00EE1A30" w:rsidRDefault="009A02E2" w:rsidP="000840F3">
      <w:pPr>
        <w:numPr>
          <w:ilvl w:val="0"/>
          <w:numId w:val="25"/>
        </w:numPr>
        <w:jc w:val="both"/>
        <w:rPr>
          <w:szCs w:val="24"/>
        </w:rPr>
      </w:pPr>
      <w:r w:rsidRPr="00EE1A30">
        <w:rPr>
          <w:szCs w:val="24"/>
        </w:rPr>
        <w:t xml:space="preserve">A description of </w:t>
      </w:r>
      <w:r w:rsidR="00E27210" w:rsidRPr="00EE1A30">
        <w:rPr>
          <w:szCs w:val="24"/>
        </w:rPr>
        <w:t>the ecological changes that the mitigation measures are designed to achieve</w:t>
      </w:r>
      <w:r w:rsidRPr="00EE1A30">
        <w:rPr>
          <w:szCs w:val="24"/>
        </w:rPr>
        <w:t>.</w:t>
      </w:r>
    </w:p>
    <w:p w14:paraId="0074730F" w14:textId="77777777" w:rsidR="00772690" w:rsidRPr="00EE1A30" w:rsidRDefault="009A02E2" w:rsidP="000840F3">
      <w:pPr>
        <w:numPr>
          <w:ilvl w:val="0"/>
          <w:numId w:val="25"/>
        </w:numPr>
        <w:jc w:val="both"/>
        <w:rPr>
          <w:szCs w:val="24"/>
        </w:rPr>
      </w:pPr>
      <w:r w:rsidRPr="00EE1A30">
        <w:rPr>
          <w:szCs w:val="24"/>
        </w:rPr>
        <w:t xml:space="preserve">Clarification in terms of </w:t>
      </w:r>
      <w:r w:rsidR="00E27210" w:rsidRPr="00EE1A30">
        <w:rPr>
          <w:szCs w:val="24"/>
        </w:rPr>
        <w:t>which ecological improvements will be achieved by implementing the selected mitigation measures for reaching GEP</w:t>
      </w:r>
      <w:r w:rsidRPr="00EE1A30">
        <w:rPr>
          <w:szCs w:val="24"/>
        </w:rPr>
        <w:t>.</w:t>
      </w:r>
    </w:p>
    <w:p w14:paraId="0E6EC252" w14:textId="77777777" w:rsidR="00772690" w:rsidRPr="00EE1A30" w:rsidRDefault="00772690" w:rsidP="000840F3">
      <w:pPr>
        <w:jc w:val="both"/>
        <w:rPr>
          <w:b/>
          <w:u w:val="single"/>
        </w:rPr>
      </w:pPr>
      <w:r w:rsidRPr="00EE1A30">
        <w:rPr>
          <w:b/>
          <w:u w:val="single"/>
        </w:rPr>
        <w:t>Drivers and impacts behind failure</w:t>
      </w:r>
    </w:p>
    <w:p w14:paraId="4A217C49" w14:textId="77777777" w:rsidR="000E44F5" w:rsidRPr="00EE1A30" w:rsidRDefault="00772690" w:rsidP="000840F3">
      <w:pPr>
        <w:jc w:val="both"/>
        <w:rPr>
          <w:szCs w:val="24"/>
        </w:rPr>
      </w:pPr>
      <w:r w:rsidRPr="00EE1A30">
        <w:rPr>
          <w:szCs w:val="24"/>
        </w:rPr>
        <w:t xml:space="preserve">Include the following table in the RBMP or background document on the drivers and impacts behind </w:t>
      </w:r>
      <w:r w:rsidR="009A02E2" w:rsidRPr="00EE1A30">
        <w:rPr>
          <w:szCs w:val="24"/>
        </w:rPr>
        <w:t xml:space="preserve">the </w:t>
      </w:r>
      <w:r w:rsidRPr="00EE1A30">
        <w:rPr>
          <w:szCs w:val="24"/>
        </w:rPr>
        <w:t>failure of ecological status</w:t>
      </w:r>
      <w:r w:rsidR="000E44F5" w:rsidRPr="00EE1A30">
        <w:rPr>
          <w:szCs w:val="24"/>
        </w:rPr>
        <w:t>. T</w:t>
      </w:r>
      <w:r w:rsidRPr="00EE1A30">
        <w:rPr>
          <w:szCs w:val="24"/>
        </w:rPr>
        <w:t xml:space="preserve">he cells should contain the number of </w:t>
      </w:r>
      <w:r w:rsidR="000E44F5" w:rsidRPr="00EE1A30">
        <w:rPr>
          <w:szCs w:val="24"/>
        </w:rPr>
        <w:t xml:space="preserve">surface </w:t>
      </w:r>
      <w:r w:rsidRPr="00EE1A30">
        <w:rPr>
          <w:szCs w:val="24"/>
        </w:rPr>
        <w:t>water bodies failing due to the relevant driver and impact</w:t>
      </w:r>
      <w:r w:rsidR="009A02E2" w:rsidRPr="00EE1A30">
        <w:rPr>
          <w:szCs w:val="24"/>
        </w:rPr>
        <w:t xml:space="preserve">. </w:t>
      </w:r>
      <w:r w:rsidR="00DD0EF4" w:rsidRPr="00EE1A30">
        <w:rPr>
          <w:szCs w:val="24"/>
        </w:rPr>
        <w:t>Surface w</w:t>
      </w:r>
      <w:r w:rsidRPr="00EE1A30">
        <w:rPr>
          <w:szCs w:val="24"/>
        </w:rPr>
        <w:t>ater bodies may fail due to more than one combination of drivers</w:t>
      </w:r>
      <w:r w:rsidR="009A02E2" w:rsidRPr="00EE1A30">
        <w:rPr>
          <w:szCs w:val="24"/>
        </w:rPr>
        <w:t xml:space="preserve"> and </w:t>
      </w:r>
      <w:r w:rsidRPr="00EE1A30">
        <w:rPr>
          <w:szCs w:val="24"/>
        </w:rPr>
        <w:t>impacts and</w:t>
      </w:r>
      <w:r w:rsidR="009A02E2" w:rsidRPr="00EE1A30">
        <w:rPr>
          <w:szCs w:val="24"/>
        </w:rPr>
        <w:t>,</w:t>
      </w:r>
      <w:r w:rsidRPr="00EE1A30">
        <w:rPr>
          <w:szCs w:val="24"/>
        </w:rPr>
        <w:t xml:space="preserve"> therefore</w:t>
      </w:r>
      <w:r w:rsidR="009A02E2" w:rsidRPr="00EE1A30">
        <w:rPr>
          <w:szCs w:val="24"/>
        </w:rPr>
        <w:t xml:space="preserve">, the </w:t>
      </w:r>
      <w:r w:rsidR="00DD0EF4" w:rsidRPr="00EE1A30">
        <w:rPr>
          <w:szCs w:val="24"/>
        </w:rPr>
        <w:t>reported</w:t>
      </w:r>
      <w:r w:rsidRPr="00EE1A30">
        <w:rPr>
          <w:szCs w:val="24"/>
        </w:rPr>
        <w:t xml:space="preserve"> </w:t>
      </w:r>
      <w:r w:rsidR="009A02E2" w:rsidRPr="00EE1A30">
        <w:rPr>
          <w:szCs w:val="24"/>
        </w:rPr>
        <w:t xml:space="preserve">values when summed </w:t>
      </w:r>
      <w:r w:rsidRPr="00EE1A30">
        <w:rPr>
          <w:szCs w:val="24"/>
        </w:rPr>
        <w:t>are not expected to</w:t>
      </w:r>
      <w:r w:rsidR="009A02E2" w:rsidRPr="00EE1A30">
        <w:rPr>
          <w:szCs w:val="24"/>
        </w:rPr>
        <w:t xml:space="preserve"> equate </w:t>
      </w:r>
      <w:r w:rsidRPr="00EE1A30">
        <w:rPr>
          <w:szCs w:val="24"/>
        </w:rPr>
        <w:t xml:space="preserve">to the </w:t>
      </w:r>
      <w:r w:rsidR="009A02E2" w:rsidRPr="00EE1A30">
        <w:rPr>
          <w:szCs w:val="24"/>
        </w:rPr>
        <w:t xml:space="preserve">total </w:t>
      </w:r>
      <w:r w:rsidRPr="00EE1A30">
        <w:rPr>
          <w:szCs w:val="24"/>
        </w:rPr>
        <w:t xml:space="preserve">number of </w:t>
      </w:r>
      <w:r w:rsidR="00DD0EF4" w:rsidRPr="00EE1A30">
        <w:rPr>
          <w:szCs w:val="24"/>
        </w:rPr>
        <w:t xml:space="preserve">failing surface </w:t>
      </w:r>
      <w:r w:rsidRPr="00EE1A30">
        <w:rPr>
          <w:szCs w:val="24"/>
        </w:rPr>
        <w:t>water bodies</w:t>
      </w:r>
      <w:r w:rsidR="009A02E2" w:rsidRPr="00EE1A30">
        <w:rPr>
          <w:szCs w:val="24"/>
        </w:rPr>
        <w:t>. I</w:t>
      </w:r>
      <w:r w:rsidRPr="00EE1A30">
        <w:rPr>
          <w:szCs w:val="24"/>
        </w:rPr>
        <w:t>deally</w:t>
      </w:r>
      <w:r w:rsidR="009A02E2" w:rsidRPr="00EE1A30">
        <w:rPr>
          <w:szCs w:val="24"/>
        </w:rPr>
        <w:t>,</w:t>
      </w:r>
      <w:r w:rsidRPr="00EE1A30">
        <w:rPr>
          <w:szCs w:val="24"/>
        </w:rPr>
        <w:t xml:space="preserve"> this table should be developed for each </w:t>
      </w:r>
      <w:r w:rsidR="009A02E2" w:rsidRPr="00EE1A30">
        <w:rPr>
          <w:szCs w:val="24"/>
        </w:rPr>
        <w:t xml:space="preserve">surface water </w:t>
      </w:r>
      <w:r w:rsidRPr="00EE1A30">
        <w:rPr>
          <w:szCs w:val="24"/>
        </w:rPr>
        <w:t>category</w:t>
      </w:r>
      <w:r w:rsidR="009A02E2" w:rsidRPr="00EE1A30">
        <w:rPr>
          <w:szCs w:val="24"/>
        </w:rPr>
        <w:t xml:space="preserve"> (</w:t>
      </w:r>
      <w:r w:rsidRPr="00EE1A30">
        <w:rPr>
          <w:szCs w:val="24"/>
        </w:rPr>
        <w:t xml:space="preserve">or at least differentiating coastal waters from the </w:t>
      </w:r>
      <w:r w:rsidR="009A02E2" w:rsidRPr="00EE1A30">
        <w:rPr>
          <w:szCs w:val="24"/>
        </w:rPr>
        <w:t>other surface water categories</w:t>
      </w:r>
      <w:r w:rsidRPr="00EE1A30">
        <w:rPr>
          <w:szCs w:val="24"/>
        </w:rPr>
        <w:t>)</w:t>
      </w:r>
      <w:r w:rsidR="009A02E2" w:rsidRPr="00EE1A30">
        <w:rPr>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51"/>
        <w:gridCol w:w="708"/>
        <w:gridCol w:w="621"/>
        <w:gridCol w:w="797"/>
        <w:gridCol w:w="709"/>
        <w:gridCol w:w="850"/>
        <w:gridCol w:w="709"/>
      </w:tblGrid>
      <w:tr w:rsidR="009A02E2" w:rsidRPr="00EE1A30" w14:paraId="4D528CE0" w14:textId="77777777" w:rsidTr="00C765A9">
        <w:trPr>
          <w:tblHeader/>
        </w:trPr>
        <w:tc>
          <w:tcPr>
            <w:tcW w:w="1526" w:type="dxa"/>
            <w:shd w:val="clear" w:color="auto" w:fill="auto"/>
          </w:tcPr>
          <w:p w14:paraId="01A9E037" w14:textId="77777777" w:rsidR="009548DC" w:rsidRPr="00EE1A30" w:rsidRDefault="009548DC" w:rsidP="000840F3">
            <w:pPr>
              <w:spacing w:after="0"/>
              <w:jc w:val="both"/>
              <w:rPr>
                <w:b/>
                <w:sz w:val="16"/>
              </w:rPr>
            </w:pPr>
            <w:r w:rsidRPr="00EE1A30">
              <w:rPr>
                <w:b/>
                <w:sz w:val="16"/>
              </w:rPr>
              <w:t>Impact / Driver</w:t>
            </w:r>
          </w:p>
        </w:tc>
        <w:tc>
          <w:tcPr>
            <w:tcW w:w="567" w:type="dxa"/>
          </w:tcPr>
          <w:p w14:paraId="6D0B581F" w14:textId="77777777" w:rsidR="009548DC" w:rsidRPr="00EE1A30" w:rsidRDefault="009548DC" w:rsidP="000840F3">
            <w:pPr>
              <w:spacing w:after="0"/>
              <w:jc w:val="both"/>
              <w:rPr>
                <w:sz w:val="12"/>
              </w:rPr>
            </w:pPr>
            <w:r w:rsidRPr="00EE1A30">
              <w:rPr>
                <w:sz w:val="12"/>
              </w:rPr>
              <w:t>Agri-culture</w:t>
            </w:r>
          </w:p>
        </w:tc>
        <w:tc>
          <w:tcPr>
            <w:tcW w:w="709" w:type="dxa"/>
          </w:tcPr>
          <w:p w14:paraId="67409BAA" w14:textId="77777777" w:rsidR="009548DC" w:rsidRPr="00EE1A30" w:rsidRDefault="009548DC" w:rsidP="000840F3">
            <w:pPr>
              <w:spacing w:after="0"/>
              <w:jc w:val="both"/>
              <w:rPr>
                <w:sz w:val="12"/>
              </w:rPr>
            </w:pPr>
            <w:r w:rsidRPr="00EE1A30">
              <w:rPr>
                <w:sz w:val="12"/>
              </w:rPr>
              <w:t>Climate change</w:t>
            </w:r>
          </w:p>
        </w:tc>
        <w:tc>
          <w:tcPr>
            <w:tcW w:w="708" w:type="dxa"/>
          </w:tcPr>
          <w:p w14:paraId="34A0BE79" w14:textId="77777777" w:rsidR="009548DC" w:rsidRPr="00EE1A30" w:rsidRDefault="009548DC" w:rsidP="000840F3">
            <w:pPr>
              <w:spacing w:after="0"/>
              <w:jc w:val="both"/>
              <w:rPr>
                <w:sz w:val="12"/>
              </w:rPr>
            </w:pPr>
            <w:r w:rsidRPr="00EE1A30">
              <w:rPr>
                <w:sz w:val="12"/>
              </w:rPr>
              <w:t>Energy hydro</w:t>
            </w:r>
            <w:r w:rsidR="00DD0EF4" w:rsidRPr="00EE1A30">
              <w:rPr>
                <w:sz w:val="12"/>
              </w:rPr>
              <w:t>-power</w:t>
            </w:r>
          </w:p>
        </w:tc>
        <w:tc>
          <w:tcPr>
            <w:tcW w:w="567" w:type="dxa"/>
          </w:tcPr>
          <w:p w14:paraId="15B7E926" w14:textId="77777777" w:rsidR="009548DC" w:rsidRPr="00EE1A30" w:rsidRDefault="009548DC" w:rsidP="000840F3">
            <w:pPr>
              <w:spacing w:after="0"/>
              <w:jc w:val="both"/>
              <w:rPr>
                <w:sz w:val="12"/>
              </w:rPr>
            </w:pPr>
            <w:r w:rsidRPr="00EE1A30">
              <w:rPr>
                <w:sz w:val="12"/>
              </w:rPr>
              <w:t>Energy non-hydro</w:t>
            </w:r>
            <w:r w:rsidR="00DD0EF4" w:rsidRPr="00EE1A30">
              <w:rPr>
                <w:sz w:val="12"/>
              </w:rPr>
              <w:t>-power</w:t>
            </w:r>
          </w:p>
        </w:tc>
        <w:tc>
          <w:tcPr>
            <w:tcW w:w="709" w:type="dxa"/>
          </w:tcPr>
          <w:p w14:paraId="4B780B54" w14:textId="77777777" w:rsidR="009548DC" w:rsidRPr="00EE1A30" w:rsidRDefault="009548DC" w:rsidP="000840F3">
            <w:pPr>
              <w:spacing w:after="0"/>
              <w:jc w:val="both"/>
              <w:rPr>
                <w:sz w:val="12"/>
              </w:rPr>
            </w:pPr>
            <w:r w:rsidRPr="00EE1A30">
              <w:rPr>
                <w:sz w:val="12"/>
              </w:rPr>
              <w:t xml:space="preserve">Fisheries and </w:t>
            </w:r>
            <w:r w:rsidRPr="00EE1A30">
              <w:rPr>
                <w:sz w:val="12"/>
                <w:szCs w:val="12"/>
              </w:rPr>
              <w:t>aqua</w:t>
            </w:r>
            <w:r w:rsidR="009A02E2" w:rsidRPr="00EE1A30">
              <w:rPr>
                <w:sz w:val="12"/>
                <w:szCs w:val="12"/>
              </w:rPr>
              <w:t>-</w:t>
            </w:r>
            <w:r w:rsidRPr="00EE1A30">
              <w:rPr>
                <w:sz w:val="12"/>
                <w:szCs w:val="12"/>
              </w:rPr>
              <w:t>culture</w:t>
            </w:r>
          </w:p>
        </w:tc>
        <w:tc>
          <w:tcPr>
            <w:tcW w:w="851" w:type="dxa"/>
          </w:tcPr>
          <w:p w14:paraId="57577C04" w14:textId="77777777" w:rsidR="009548DC" w:rsidRPr="00EE1A30" w:rsidRDefault="009548DC" w:rsidP="000840F3">
            <w:pPr>
              <w:spacing w:after="0"/>
              <w:jc w:val="both"/>
              <w:rPr>
                <w:sz w:val="12"/>
              </w:rPr>
            </w:pPr>
            <w:r w:rsidRPr="00EE1A30">
              <w:rPr>
                <w:sz w:val="12"/>
              </w:rPr>
              <w:t>Flood protection</w:t>
            </w:r>
          </w:p>
        </w:tc>
        <w:tc>
          <w:tcPr>
            <w:tcW w:w="708" w:type="dxa"/>
          </w:tcPr>
          <w:p w14:paraId="523D91E0" w14:textId="77777777" w:rsidR="009548DC" w:rsidRPr="00EE1A30" w:rsidRDefault="009548DC" w:rsidP="000840F3">
            <w:pPr>
              <w:spacing w:after="0"/>
              <w:jc w:val="both"/>
              <w:rPr>
                <w:sz w:val="12"/>
              </w:rPr>
            </w:pPr>
            <w:r w:rsidRPr="00EE1A30">
              <w:rPr>
                <w:sz w:val="12"/>
              </w:rPr>
              <w:t>Forestry</w:t>
            </w:r>
          </w:p>
        </w:tc>
        <w:tc>
          <w:tcPr>
            <w:tcW w:w="621" w:type="dxa"/>
          </w:tcPr>
          <w:p w14:paraId="1F1211D9" w14:textId="77777777" w:rsidR="009548DC" w:rsidRPr="00EE1A30" w:rsidRDefault="009548DC" w:rsidP="000840F3">
            <w:pPr>
              <w:spacing w:after="0"/>
              <w:jc w:val="both"/>
              <w:rPr>
                <w:sz w:val="12"/>
              </w:rPr>
            </w:pPr>
            <w:r w:rsidRPr="00EE1A30">
              <w:rPr>
                <w:sz w:val="12"/>
              </w:rPr>
              <w:t>Industry</w:t>
            </w:r>
          </w:p>
        </w:tc>
        <w:tc>
          <w:tcPr>
            <w:tcW w:w="797" w:type="dxa"/>
          </w:tcPr>
          <w:p w14:paraId="134372A6" w14:textId="77777777" w:rsidR="009548DC" w:rsidRPr="00EE1A30" w:rsidRDefault="009548DC" w:rsidP="000840F3">
            <w:pPr>
              <w:spacing w:after="0"/>
              <w:jc w:val="both"/>
              <w:rPr>
                <w:sz w:val="12"/>
              </w:rPr>
            </w:pPr>
            <w:r w:rsidRPr="00EE1A30">
              <w:rPr>
                <w:sz w:val="12"/>
              </w:rPr>
              <w:t>Tourism and recreation</w:t>
            </w:r>
          </w:p>
        </w:tc>
        <w:tc>
          <w:tcPr>
            <w:tcW w:w="709" w:type="dxa"/>
          </w:tcPr>
          <w:p w14:paraId="1D92025A" w14:textId="77777777" w:rsidR="009548DC" w:rsidRPr="00EE1A30" w:rsidRDefault="009548DC" w:rsidP="000840F3">
            <w:pPr>
              <w:spacing w:after="0"/>
              <w:jc w:val="both"/>
              <w:rPr>
                <w:sz w:val="12"/>
              </w:rPr>
            </w:pPr>
            <w:r w:rsidRPr="00EE1A30">
              <w:rPr>
                <w:sz w:val="12"/>
              </w:rPr>
              <w:t>Transport</w:t>
            </w:r>
          </w:p>
        </w:tc>
        <w:tc>
          <w:tcPr>
            <w:tcW w:w="850" w:type="dxa"/>
          </w:tcPr>
          <w:p w14:paraId="05710B71" w14:textId="77777777" w:rsidR="009548DC" w:rsidRPr="00EE1A30" w:rsidRDefault="009548DC" w:rsidP="000840F3">
            <w:pPr>
              <w:spacing w:after="0"/>
              <w:jc w:val="both"/>
              <w:rPr>
                <w:sz w:val="12"/>
                <w:szCs w:val="12"/>
              </w:rPr>
            </w:pPr>
            <w:r w:rsidRPr="00EE1A30">
              <w:rPr>
                <w:sz w:val="12"/>
                <w:szCs w:val="12"/>
              </w:rPr>
              <w:t>Urban development</w:t>
            </w:r>
          </w:p>
        </w:tc>
        <w:tc>
          <w:tcPr>
            <w:tcW w:w="709" w:type="dxa"/>
          </w:tcPr>
          <w:p w14:paraId="5CD0B23C" w14:textId="77777777" w:rsidR="009548DC" w:rsidRPr="00EE1A30" w:rsidRDefault="009548DC" w:rsidP="000840F3">
            <w:pPr>
              <w:spacing w:after="0"/>
              <w:jc w:val="both"/>
              <w:rPr>
                <w:sz w:val="12"/>
                <w:szCs w:val="12"/>
              </w:rPr>
            </w:pPr>
            <w:r w:rsidRPr="00EE1A30">
              <w:rPr>
                <w:sz w:val="12"/>
                <w:szCs w:val="12"/>
              </w:rPr>
              <w:t>Unknown/ Other</w:t>
            </w:r>
          </w:p>
        </w:tc>
      </w:tr>
      <w:tr w:rsidR="009A02E2" w:rsidRPr="00EE1A30" w14:paraId="4FEBAF49" w14:textId="77777777" w:rsidTr="00C765A9">
        <w:tc>
          <w:tcPr>
            <w:tcW w:w="1526" w:type="dxa"/>
            <w:shd w:val="clear" w:color="auto" w:fill="auto"/>
          </w:tcPr>
          <w:p w14:paraId="72F3487C" w14:textId="77777777" w:rsidR="009548DC" w:rsidRPr="00EE1A30" w:rsidRDefault="009548DC" w:rsidP="000840F3">
            <w:pPr>
              <w:spacing w:after="0"/>
              <w:jc w:val="both"/>
              <w:rPr>
                <w:sz w:val="16"/>
              </w:rPr>
            </w:pPr>
            <w:r w:rsidRPr="00EE1A30">
              <w:rPr>
                <w:sz w:val="16"/>
              </w:rPr>
              <w:t>N pollution</w:t>
            </w:r>
          </w:p>
        </w:tc>
        <w:tc>
          <w:tcPr>
            <w:tcW w:w="567" w:type="dxa"/>
          </w:tcPr>
          <w:p w14:paraId="7A30B873" w14:textId="77777777" w:rsidR="009548DC" w:rsidRPr="00EE1A30" w:rsidRDefault="009548DC" w:rsidP="000840F3">
            <w:pPr>
              <w:spacing w:after="0"/>
              <w:jc w:val="both"/>
              <w:rPr>
                <w:sz w:val="16"/>
              </w:rPr>
            </w:pPr>
          </w:p>
        </w:tc>
        <w:tc>
          <w:tcPr>
            <w:tcW w:w="709" w:type="dxa"/>
          </w:tcPr>
          <w:p w14:paraId="3A211A46" w14:textId="77777777" w:rsidR="009548DC" w:rsidRPr="00EE1A30" w:rsidRDefault="009548DC" w:rsidP="000840F3">
            <w:pPr>
              <w:spacing w:after="0"/>
              <w:jc w:val="both"/>
              <w:rPr>
                <w:sz w:val="16"/>
              </w:rPr>
            </w:pPr>
          </w:p>
        </w:tc>
        <w:tc>
          <w:tcPr>
            <w:tcW w:w="708" w:type="dxa"/>
          </w:tcPr>
          <w:p w14:paraId="22F9CB12" w14:textId="77777777" w:rsidR="009548DC" w:rsidRPr="00EE1A30" w:rsidRDefault="009548DC" w:rsidP="000840F3">
            <w:pPr>
              <w:spacing w:after="0"/>
              <w:jc w:val="both"/>
              <w:rPr>
                <w:sz w:val="16"/>
              </w:rPr>
            </w:pPr>
          </w:p>
        </w:tc>
        <w:tc>
          <w:tcPr>
            <w:tcW w:w="567" w:type="dxa"/>
          </w:tcPr>
          <w:p w14:paraId="63F02AA2" w14:textId="77777777" w:rsidR="009548DC" w:rsidRPr="00EE1A30" w:rsidRDefault="009548DC" w:rsidP="000840F3">
            <w:pPr>
              <w:spacing w:after="0"/>
              <w:jc w:val="both"/>
              <w:rPr>
                <w:sz w:val="16"/>
              </w:rPr>
            </w:pPr>
          </w:p>
        </w:tc>
        <w:tc>
          <w:tcPr>
            <w:tcW w:w="709" w:type="dxa"/>
          </w:tcPr>
          <w:p w14:paraId="0FA0726E" w14:textId="77777777" w:rsidR="009548DC" w:rsidRPr="00EE1A30" w:rsidRDefault="009548DC" w:rsidP="000840F3">
            <w:pPr>
              <w:spacing w:after="0"/>
              <w:jc w:val="both"/>
              <w:rPr>
                <w:sz w:val="16"/>
              </w:rPr>
            </w:pPr>
          </w:p>
        </w:tc>
        <w:tc>
          <w:tcPr>
            <w:tcW w:w="851" w:type="dxa"/>
          </w:tcPr>
          <w:p w14:paraId="195296D1" w14:textId="77777777" w:rsidR="009548DC" w:rsidRPr="00EE1A30" w:rsidRDefault="009548DC" w:rsidP="000840F3">
            <w:pPr>
              <w:spacing w:after="0"/>
              <w:jc w:val="both"/>
              <w:rPr>
                <w:sz w:val="16"/>
              </w:rPr>
            </w:pPr>
          </w:p>
        </w:tc>
        <w:tc>
          <w:tcPr>
            <w:tcW w:w="708" w:type="dxa"/>
          </w:tcPr>
          <w:p w14:paraId="107093E4" w14:textId="77777777" w:rsidR="009548DC" w:rsidRPr="00EE1A30" w:rsidRDefault="009548DC" w:rsidP="000840F3">
            <w:pPr>
              <w:spacing w:after="0"/>
              <w:jc w:val="both"/>
              <w:rPr>
                <w:sz w:val="16"/>
              </w:rPr>
            </w:pPr>
          </w:p>
        </w:tc>
        <w:tc>
          <w:tcPr>
            <w:tcW w:w="621" w:type="dxa"/>
          </w:tcPr>
          <w:p w14:paraId="49E63BA3" w14:textId="77777777" w:rsidR="009548DC" w:rsidRPr="00EE1A30" w:rsidRDefault="009548DC" w:rsidP="000840F3">
            <w:pPr>
              <w:spacing w:after="0"/>
              <w:jc w:val="both"/>
              <w:rPr>
                <w:sz w:val="16"/>
              </w:rPr>
            </w:pPr>
          </w:p>
        </w:tc>
        <w:tc>
          <w:tcPr>
            <w:tcW w:w="797" w:type="dxa"/>
          </w:tcPr>
          <w:p w14:paraId="208AC3B1" w14:textId="77777777" w:rsidR="009548DC" w:rsidRPr="00EE1A30" w:rsidRDefault="009548DC" w:rsidP="000840F3">
            <w:pPr>
              <w:spacing w:after="0"/>
              <w:jc w:val="both"/>
              <w:rPr>
                <w:sz w:val="16"/>
              </w:rPr>
            </w:pPr>
          </w:p>
        </w:tc>
        <w:tc>
          <w:tcPr>
            <w:tcW w:w="709" w:type="dxa"/>
          </w:tcPr>
          <w:p w14:paraId="06823139" w14:textId="77777777" w:rsidR="009548DC" w:rsidRPr="00EE1A30" w:rsidRDefault="009548DC" w:rsidP="000840F3">
            <w:pPr>
              <w:spacing w:after="0"/>
              <w:jc w:val="both"/>
              <w:rPr>
                <w:sz w:val="16"/>
              </w:rPr>
            </w:pPr>
          </w:p>
        </w:tc>
        <w:tc>
          <w:tcPr>
            <w:tcW w:w="850" w:type="dxa"/>
          </w:tcPr>
          <w:p w14:paraId="4BA71BF7" w14:textId="77777777" w:rsidR="009548DC" w:rsidRPr="00EE1A30" w:rsidRDefault="009548DC" w:rsidP="000840F3">
            <w:pPr>
              <w:spacing w:after="0"/>
              <w:jc w:val="both"/>
              <w:rPr>
                <w:sz w:val="16"/>
                <w:szCs w:val="16"/>
              </w:rPr>
            </w:pPr>
          </w:p>
        </w:tc>
        <w:tc>
          <w:tcPr>
            <w:tcW w:w="709" w:type="dxa"/>
          </w:tcPr>
          <w:p w14:paraId="64E8BEC6" w14:textId="77777777" w:rsidR="009548DC" w:rsidRPr="00EE1A30" w:rsidRDefault="009548DC" w:rsidP="000840F3">
            <w:pPr>
              <w:spacing w:after="0"/>
              <w:jc w:val="both"/>
              <w:rPr>
                <w:sz w:val="16"/>
                <w:szCs w:val="16"/>
              </w:rPr>
            </w:pPr>
          </w:p>
        </w:tc>
      </w:tr>
      <w:tr w:rsidR="009A02E2" w:rsidRPr="00EE1A30" w14:paraId="6B53B79D" w14:textId="77777777" w:rsidTr="00C765A9">
        <w:tc>
          <w:tcPr>
            <w:tcW w:w="1526" w:type="dxa"/>
            <w:shd w:val="clear" w:color="auto" w:fill="auto"/>
          </w:tcPr>
          <w:p w14:paraId="1FB058F1" w14:textId="77777777" w:rsidR="006C2522" w:rsidRDefault="009548DC" w:rsidP="000840F3">
            <w:pPr>
              <w:spacing w:after="0"/>
              <w:jc w:val="both"/>
              <w:rPr>
                <w:sz w:val="16"/>
              </w:rPr>
            </w:pPr>
            <w:r w:rsidRPr="00EE1A30">
              <w:rPr>
                <w:sz w:val="16"/>
              </w:rPr>
              <w:t>P pollution</w:t>
            </w:r>
          </w:p>
        </w:tc>
        <w:tc>
          <w:tcPr>
            <w:tcW w:w="567" w:type="dxa"/>
          </w:tcPr>
          <w:p w14:paraId="4B50CBB9" w14:textId="77777777" w:rsidR="009548DC" w:rsidRPr="00EE1A30" w:rsidRDefault="009548DC" w:rsidP="000840F3">
            <w:pPr>
              <w:spacing w:after="0"/>
              <w:jc w:val="both"/>
              <w:rPr>
                <w:sz w:val="16"/>
              </w:rPr>
            </w:pPr>
          </w:p>
        </w:tc>
        <w:tc>
          <w:tcPr>
            <w:tcW w:w="709" w:type="dxa"/>
          </w:tcPr>
          <w:p w14:paraId="75A45E8E" w14:textId="77777777" w:rsidR="009548DC" w:rsidRPr="00EE1A30" w:rsidRDefault="009548DC" w:rsidP="000840F3">
            <w:pPr>
              <w:spacing w:after="0"/>
              <w:jc w:val="both"/>
              <w:rPr>
                <w:sz w:val="16"/>
              </w:rPr>
            </w:pPr>
          </w:p>
        </w:tc>
        <w:tc>
          <w:tcPr>
            <w:tcW w:w="708" w:type="dxa"/>
          </w:tcPr>
          <w:p w14:paraId="3DCC726F" w14:textId="77777777" w:rsidR="009548DC" w:rsidRPr="00EE1A30" w:rsidRDefault="009548DC" w:rsidP="000840F3">
            <w:pPr>
              <w:spacing w:after="0"/>
              <w:jc w:val="both"/>
              <w:rPr>
                <w:sz w:val="16"/>
              </w:rPr>
            </w:pPr>
          </w:p>
        </w:tc>
        <w:tc>
          <w:tcPr>
            <w:tcW w:w="567" w:type="dxa"/>
          </w:tcPr>
          <w:p w14:paraId="674EE81C" w14:textId="77777777" w:rsidR="009548DC" w:rsidRPr="00EE1A30" w:rsidRDefault="009548DC" w:rsidP="000840F3">
            <w:pPr>
              <w:spacing w:after="0"/>
              <w:jc w:val="both"/>
              <w:rPr>
                <w:sz w:val="16"/>
              </w:rPr>
            </w:pPr>
          </w:p>
        </w:tc>
        <w:tc>
          <w:tcPr>
            <w:tcW w:w="709" w:type="dxa"/>
          </w:tcPr>
          <w:p w14:paraId="592B6791" w14:textId="77777777" w:rsidR="009548DC" w:rsidRPr="00EE1A30" w:rsidRDefault="009548DC" w:rsidP="000840F3">
            <w:pPr>
              <w:spacing w:after="0"/>
              <w:jc w:val="both"/>
              <w:rPr>
                <w:sz w:val="16"/>
              </w:rPr>
            </w:pPr>
          </w:p>
        </w:tc>
        <w:tc>
          <w:tcPr>
            <w:tcW w:w="851" w:type="dxa"/>
          </w:tcPr>
          <w:p w14:paraId="71310701" w14:textId="77777777" w:rsidR="009548DC" w:rsidRPr="00EE1A30" w:rsidRDefault="009548DC" w:rsidP="000840F3">
            <w:pPr>
              <w:spacing w:after="0"/>
              <w:jc w:val="both"/>
              <w:rPr>
                <w:sz w:val="16"/>
              </w:rPr>
            </w:pPr>
          </w:p>
        </w:tc>
        <w:tc>
          <w:tcPr>
            <w:tcW w:w="708" w:type="dxa"/>
          </w:tcPr>
          <w:p w14:paraId="00E6AFB2" w14:textId="77777777" w:rsidR="009548DC" w:rsidRPr="00EE1A30" w:rsidRDefault="009548DC" w:rsidP="000840F3">
            <w:pPr>
              <w:spacing w:after="0"/>
              <w:jc w:val="both"/>
              <w:rPr>
                <w:sz w:val="16"/>
              </w:rPr>
            </w:pPr>
          </w:p>
        </w:tc>
        <w:tc>
          <w:tcPr>
            <w:tcW w:w="621" w:type="dxa"/>
          </w:tcPr>
          <w:p w14:paraId="2CEEFC95" w14:textId="77777777" w:rsidR="009548DC" w:rsidRPr="00EE1A30" w:rsidRDefault="009548DC" w:rsidP="000840F3">
            <w:pPr>
              <w:spacing w:after="0"/>
              <w:jc w:val="both"/>
              <w:rPr>
                <w:sz w:val="16"/>
              </w:rPr>
            </w:pPr>
          </w:p>
        </w:tc>
        <w:tc>
          <w:tcPr>
            <w:tcW w:w="797" w:type="dxa"/>
          </w:tcPr>
          <w:p w14:paraId="675CAD74" w14:textId="77777777" w:rsidR="009548DC" w:rsidRPr="00EE1A30" w:rsidRDefault="009548DC" w:rsidP="000840F3">
            <w:pPr>
              <w:spacing w:after="0"/>
              <w:jc w:val="both"/>
              <w:rPr>
                <w:sz w:val="16"/>
              </w:rPr>
            </w:pPr>
          </w:p>
        </w:tc>
        <w:tc>
          <w:tcPr>
            <w:tcW w:w="709" w:type="dxa"/>
          </w:tcPr>
          <w:p w14:paraId="697731DD" w14:textId="77777777" w:rsidR="009548DC" w:rsidRPr="00EE1A30" w:rsidRDefault="009548DC" w:rsidP="000840F3">
            <w:pPr>
              <w:spacing w:after="0"/>
              <w:jc w:val="both"/>
              <w:rPr>
                <w:sz w:val="16"/>
              </w:rPr>
            </w:pPr>
          </w:p>
        </w:tc>
        <w:tc>
          <w:tcPr>
            <w:tcW w:w="850" w:type="dxa"/>
          </w:tcPr>
          <w:p w14:paraId="1CC0D10A" w14:textId="77777777" w:rsidR="009548DC" w:rsidRPr="00EE1A30" w:rsidRDefault="009548DC" w:rsidP="000840F3">
            <w:pPr>
              <w:spacing w:after="0"/>
              <w:jc w:val="both"/>
              <w:rPr>
                <w:sz w:val="16"/>
                <w:szCs w:val="16"/>
              </w:rPr>
            </w:pPr>
          </w:p>
        </w:tc>
        <w:tc>
          <w:tcPr>
            <w:tcW w:w="709" w:type="dxa"/>
          </w:tcPr>
          <w:p w14:paraId="2C2039BC" w14:textId="77777777" w:rsidR="009548DC" w:rsidRPr="00EE1A30" w:rsidRDefault="009548DC" w:rsidP="000840F3">
            <w:pPr>
              <w:spacing w:after="0"/>
              <w:jc w:val="both"/>
              <w:rPr>
                <w:sz w:val="16"/>
                <w:szCs w:val="16"/>
              </w:rPr>
            </w:pPr>
          </w:p>
        </w:tc>
      </w:tr>
      <w:tr w:rsidR="009A02E2" w:rsidRPr="00EE1A30" w14:paraId="732432A4" w14:textId="77777777" w:rsidTr="00C765A9">
        <w:tc>
          <w:tcPr>
            <w:tcW w:w="1526" w:type="dxa"/>
            <w:shd w:val="clear" w:color="auto" w:fill="auto"/>
          </w:tcPr>
          <w:p w14:paraId="05B7E578" w14:textId="77777777" w:rsidR="006C2522" w:rsidRDefault="009548DC" w:rsidP="000840F3">
            <w:pPr>
              <w:spacing w:after="0"/>
              <w:jc w:val="both"/>
              <w:rPr>
                <w:sz w:val="16"/>
              </w:rPr>
            </w:pPr>
            <w:r w:rsidRPr="00EE1A30">
              <w:rPr>
                <w:sz w:val="16"/>
              </w:rPr>
              <w:t>Organic pollution</w:t>
            </w:r>
          </w:p>
        </w:tc>
        <w:tc>
          <w:tcPr>
            <w:tcW w:w="567" w:type="dxa"/>
          </w:tcPr>
          <w:p w14:paraId="7AEAE191" w14:textId="77777777" w:rsidR="009548DC" w:rsidRPr="00EE1A30" w:rsidRDefault="009548DC" w:rsidP="000840F3">
            <w:pPr>
              <w:spacing w:after="0"/>
              <w:jc w:val="both"/>
              <w:rPr>
                <w:sz w:val="16"/>
              </w:rPr>
            </w:pPr>
          </w:p>
        </w:tc>
        <w:tc>
          <w:tcPr>
            <w:tcW w:w="709" w:type="dxa"/>
          </w:tcPr>
          <w:p w14:paraId="1FDC61A0" w14:textId="77777777" w:rsidR="009548DC" w:rsidRPr="00EE1A30" w:rsidRDefault="009548DC" w:rsidP="000840F3">
            <w:pPr>
              <w:spacing w:after="0"/>
              <w:jc w:val="both"/>
              <w:rPr>
                <w:sz w:val="16"/>
              </w:rPr>
            </w:pPr>
          </w:p>
        </w:tc>
        <w:tc>
          <w:tcPr>
            <w:tcW w:w="708" w:type="dxa"/>
          </w:tcPr>
          <w:p w14:paraId="649A0AD1" w14:textId="77777777" w:rsidR="009548DC" w:rsidRPr="00EE1A30" w:rsidRDefault="009548DC" w:rsidP="000840F3">
            <w:pPr>
              <w:spacing w:after="0"/>
              <w:jc w:val="both"/>
              <w:rPr>
                <w:sz w:val="16"/>
              </w:rPr>
            </w:pPr>
          </w:p>
        </w:tc>
        <w:tc>
          <w:tcPr>
            <w:tcW w:w="567" w:type="dxa"/>
          </w:tcPr>
          <w:p w14:paraId="049DF003" w14:textId="77777777" w:rsidR="009548DC" w:rsidRPr="00EE1A30" w:rsidRDefault="009548DC" w:rsidP="000840F3">
            <w:pPr>
              <w:spacing w:after="0"/>
              <w:jc w:val="both"/>
              <w:rPr>
                <w:sz w:val="16"/>
              </w:rPr>
            </w:pPr>
          </w:p>
        </w:tc>
        <w:tc>
          <w:tcPr>
            <w:tcW w:w="709" w:type="dxa"/>
          </w:tcPr>
          <w:p w14:paraId="3A0D4EC6" w14:textId="77777777" w:rsidR="009548DC" w:rsidRPr="00EE1A30" w:rsidRDefault="009548DC" w:rsidP="000840F3">
            <w:pPr>
              <w:spacing w:after="0"/>
              <w:jc w:val="both"/>
              <w:rPr>
                <w:sz w:val="16"/>
              </w:rPr>
            </w:pPr>
          </w:p>
        </w:tc>
        <w:tc>
          <w:tcPr>
            <w:tcW w:w="851" w:type="dxa"/>
          </w:tcPr>
          <w:p w14:paraId="2B93D7CD" w14:textId="77777777" w:rsidR="009548DC" w:rsidRPr="00EE1A30" w:rsidRDefault="009548DC" w:rsidP="000840F3">
            <w:pPr>
              <w:spacing w:after="0"/>
              <w:jc w:val="both"/>
              <w:rPr>
                <w:sz w:val="16"/>
              </w:rPr>
            </w:pPr>
          </w:p>
        </w:tc>
        <w:tc>
          <w:tcPr>
            <w:tcW w:w="708" w:type="dxa"/>
          </w:tcPr>
          <w:p w14:paraId="61CA8D17" w14:textId="77777777" w:rsidR="009548DC" w:rsidRPr="00EE1A30" w:rsidRDefault="009548DC" w:rsidP="000840F3">
            <w:pPr>
              <w:spacing w:after="0"/>
              <w:jc w:val="both"/>
              <w:rPr>
                <w:sz w:val="16"/>
              </w:rPr>
            </w:pPr>
          </w:p>
        </w:tc>
        <w:tc>
          <w:tcPr>
            <w:tcW w:w="621" w:type="dxa"/>
          </w:tcPr>
          <w:p w14:paraId="32939F58" w14:textId="77777777" w:rsidR="009548DC" w:rsidRPr="00EE1A30" w:rsidRDefault="009548DC" w:rsidP="000840F3">
            <w:pPr>
              <w:spacing w:after="0"/>
              <w:jc w:val="both"/>
              <w:rPr>
                <w:sz w:val="16"/>
              </w:rPr>
            </w:pPr>
          </w:p>
        </w:tc>
        <w:tc>
          <w:tcPr>
            <w:tcW w:w="797" w:type="dxa"/>
          </w:tcPr>
          <w:p w14:paraId="6454D3B3" w14:textId="77777777" w:rsidR="009548DC" w:rsidRPr="00EE1A30" w:rsidRDefault="009548DC" w:rsidP="000840F3">
            <w:pPr>
              <w:spacing w:after="0"/>
              <w:jc w:val="both"/>
              <w:rPr>
                <w:sz w:val="16"/>
              </w:rPr>
            </w:pPr>
          </w:p>
        </w:tc>
        <w:tc>
          <w:tcPr>
            <w:tcW w:w="709" w:type="dxa"/>
          </w:tcPr>
          <w:p w14:paraId="254A66FA" w14:textId="77777777" w:rsidR="009548DC" w:rsidRPr="00EE1A30" w:rsidRDefault="009548DC" w:rsidP="000840F3">
            <w:pPr>
              <w:spacing w:after="0"/>
              <w:jc w:val="both"/>
              <w:rPr>
                <w:sz w:val="16"/>
              </w:rPr>
            </w:pPr>
          </w:p>
        </w:tc>
        <w:tc>
          <w:tcPr>
            <w:tcW w:w="850" w:type="dxa"/>
          </w:tcPr>
          <w:p w14:paraId="325D3C58" w14:textId="77777777" w:rsidR="009548DC" w:rsidRPr="00EE1A30" w:rsidRDefault="009548DC" w:rsidP="000840F3">
            <w:pPr>
              <w:spacing w:after="0"/>
              <w:jc w:val="both"/>
              <w:rPr>
                <w:sz w:val="16"/>
                <w:szCs w:val="16"/>
              </w:rPr>
            </w:pPr>
          </w:p>
        </w:tc>
        <w:tc>
          <w:tcPr>
            <w:tcW w:w="709" w:type="dxa"/>
          </w:tcPr>
          <w:p w14:paraId="3DE0C64C" w14:textId="77777777" w:rsidR="009548DC" w:rsidRPr="00EE1A30" w:rsidRDefault="009548DC" w:rsidP="000840F3">
            <w:pPr>
              <w:spacing w:after="0"/>
              <w:jc w:val="both"/>
              <w:rPr>
                <w:sz w:val="16"/>
                <w:szCs w:val="16"/>
              </w:rPr>
            </w:pPr>
          </w:p>
        </w:tc>
      </w:tr>
      <w:tr w:rsidR="009A02E2" w:rsidRPr="00EE1A30" w14:paraId="530E97E3" w14:textId="77777777" w:rsidTr="00C765A9">
        <w:tc>
          <w:tcPr>
            <w:tcW w:w="1526" w:type="dxa"/>
            <w:shd w:val="clear" w:color="auto" w:fill="auto"/>
          </w:tcPr>
          <w:p w14:paraId="4EB7A009" w14:textId="77777777" w:rsidR="006C2522" w:rsidRDefault="009548DC" w:rsidP="000840F3">
            <w:pPr>
              <w:spacing w:after="0"/>
              <w:jc w:val="both"/>
              <w:rPr>
                <w:sz w:val="16"/>
              </w:rPr>
            </w:pPr>
            <w:r w:rsidRPr="00EE1A30">
              <w:rPr>
                <w:sz w:val="16"/>
              </w:rPr>
              <w:t xml:space="preserve">Chemical pollution </w:t>
            </w:r>
          </w:p>
        </w:tc>
        <w:tc>
          <w:tcPr>
            <w:tcW w:w="567" w:type="dxa"/>
          </w:tcPr>
          <w:p w14:paraId="758346AB" w14:textId="77777777" w:rsidR="009548DC" w:rsidRPr="00EE1A30" w:rsidRDefault="009548DC" w:rsidP="000840F3">
            <w:pPr>
              <w:spacing w:after="0"/>
              <w:jc w:val="both"/>
              <w:rPr>
                <w:sz w:val="16"/>
              </w:rPr>
            </w:pPr>
          </w:p>
        </w:tc>
        <w:tc>
          <w:tcPr>
            <w:tcW w:w="709" w:type="dxa"/>
          </w:tcPr>
          <w:p w14:paraId="483B0050" w14:textId="77777777" w:rsidR="009548DC" w:rsidRPr="00EE1A30" w:rsidRDefault="009548DC" w:rsidP="000840F3">
            <w:pPr>
              <w:spacing w:after="0"/>
              <w:jc w:val="both"/>
              <w:rPr>
                <w:sz w:val="16"/>
              </w:rPr>
            </w:pPr>
          </w:p>
        </w:tc>
        <w:tc>
          <w:tcPr>
            <w:tcW w:w="708" w:type="dxa"/>
          </w:tcPr>
          <w:p w14:paraId="1A87D003" w14:textId="77777777" w:rsidR="009548DC" w:rsidRPr="00EE1A30" w:rsidRDefault="009548DC" w:rsidP="000840F3">
            <w:pPr>
              <w:spacing w:after="0"/>
              <w:jc w:val="both"/>
              <w:rPr>
                <w:sz w:val="16"/>
              </w:rPr>
            </w:pPr>
          </w:p>
        </w:tc>
        <w:tc>
          <w:tcPr>
            <w:tcW w:w="567" w:type="dxa"/>
          </w:tcPr>
          <w:p w14:paraId="6743B97C" w14:textId="77777777" w:rsidR="009548DC" w:rsidRPr="00EE1A30" w:rsidRDefault="009548DC" w:rsidP="000840F3">
            <w:pPr>
              <w:spacing w:after="0"/>
              <w:jc w:val="both"/>
              <w:rPr>
                <w:sz w:val="16"/>
              </w:rPr>
            </w:pPr>
          </w:p>
        </w:tc>
        <w:tc>
          <w:tcPr>
            <w:tcW w:w="709" w:type="dxa"/>
          </w:tcPr>
          <w:p w14:paraId="2C2FC54E" w14:textId="77777777" w:rsidR="009548DC" w:rsidRPr="00EE1A30" w:rsidRDefault="009548DC" w:rsidP="000840F3">
            <w:pPr>
              <w:spacing w:after="0"/>
              <w:jc w:val="both"/>
              <w:rPr>
                <w:sz w:val="16"/>
              </w:rPr>
            </w:pPr>
          </w:p>
        </w:tc>
        <w:tc>
          <w:tcPr>
            <w:tcW w:w="851" w:type="dxa"/>
          </w:tcPr>
          <w:p w14:paraId="3FB11375" w14:textId="77777777" w:rsidR="009548DC" w:rsidRPr="00EE1A30" w:rsidRDefault="009548DC" w:rsidP="000840F3">
            <w:pPr>
              <w:spacing w:after="0"/>
              <w:jc w:val="both"/>
              <w:rPr>
                <w:sz w:val="16"/>
              </w:rPr>
            </w:pPr>
          </w:p>
        </w:tc>
        <w:tc>
          <w:tcPr>
            <w:tcW w:w="708" w:type="dxa"/>
          </w:tcPr>
          <w:p w14:paraId="07444C58" w14:textId="77777777" w:rsidR="009548DC" w:rsidRPr="00EE1A30" w:rsidRDefault="009548DC" w:rsidP="000840F3">
            <w:pPr>
              <w:spacing w:after="0"/>
              <w:jc w:val="both"/>
              <w:rPr>
                <w:sz w:val="16"/>
              </w:rPr>
            </w:pPr>
          </w:p>
        </w:tc>
        <w:tc>
          <w:tcPr>
            <w:tcW w:w="621" w:type="dxa"/>
          </w:tcPr>
          <w:p w14:paraId="62318177" w14:textId="77777777" w:rsidR="009548DC" w:rsidRPr="00EE1A30" w:rsidRDefault="009548DC" w:rsidP="000840F3">
            <w:pPr>
              <w:spacing w:after="0"/>
              <w:jc w:val="both"/>
              <w:rPr>
                <w:sz w:val="16"/>
              </w:rPr>
            </w:pPr>
          </w:p>
        </w:tc>
        <w:tc>
          <w:tcPr>
            <w:tcW w:w="797" w:type="dxa"/>
          </w:tcPr>
          <w:p w14:paraId="2040A699" w14:textId="77777777" w:rsidR="009548DC" w:rsidRPr="00EE1A30" w:rsidRDefault="009548DC" w:rsidP="000840F3">
            <w:pPr>
              <w:spacing w:after="0"/>
              <w:jc w:val="both"/>
              <w:rPr>
                <w:sz w:val="16"/>
              </w:rPr>
            </w:pPr>
          </w:p>
        </w:tc>
        <w:tc>
          <w:tcPr>
            <w:tcW w:w="709" w:type="dxa"/>
          </w:tcPr>
          <w:p w14:paraId="6B43F26D" w14:textId="77777777" w:rsidR="009548DC" w:rsidRPr="00EE1A30" w:rsidRDefault="009548DC" w:rsidP="000840F3">
            <w:pPr>
              <w:spacing w:after="0"/>
              <w:jc w:val="both"/>
              <w:rPr>
                <w:sz w:val="16"/>
              </w:rPr>
            </w:pPr>
          </w:p>
        </w:tc>
        <w:tc>
          <w:tcPr>
            <w:tcW w:w="850" w:type="dxa"/>
          </w:tcPr>
          <w:p w14:paraId="28B83E4E" w14:textId="77777777" w:rsidR="009548DC" w:rsidRPr="00EE1A30" w:rsidRDefault="009548DC" w:rsidP="000840F3">
            <w:pPr>
              <w:spacing w:after="0"/>
              <w:jc w:val="both"/>
              <w:rPr>
                <w:sz w:val="16"/>
                <w:szCs w:val="16"/>
              </w:rPr>
            </w:pPr>
          </w:p>
        </w:tc>
        <w:tc>
          <w:tcPr>
            <w:tcW w:w="709" w:type="dxa"/>
          </w:tcPr>
          <w:p w14:paraId="3F3AEFCE" w14:textId="77777777" w:rsidR="009548DC" w:rsidRPr="00EE1A30" w:rsidRDefault="009548DC" w:rsidP="000840F3">
            <w:pPr>
              <w:spacing w:after="0"/>
              <w:jc w:val="both"/>
              <w:rPr>
                <w:sz w:val="16"/>
                <w:szCs w:val="16"/>
              </w:rPr>
            </w:pPr>
          </w:p>
        </w:tc>
      </w:tr>
      <w:tr w:rsidR="009A02E2" w:rsidRPr="00EE1A30" w14:paraId="45B202B6" w14:textId="77777777" w:rsidTr="00C765A9">
        <w:tc>
          <w:tcPr>
            <w:tcW w:w="1526" w:type="dxa"/>
            <w:shd w:val="clear" w:color="auto" w:fill="auto"/>
          </w:tcPr>
          <w:p w14:paraId="71E5C870" w14:textId="77777777" w:rsidR="006C2522" w:rsidRDefault="009548DC" w:rsidP="000840F3">
            <w:pPr>
              <w:spacing w:after="0"/>
              <w:jc w:val="both"/>
              <w:rPr>
                <w:sz w:val="16"/>
              </w:rPr>
            </w:pPr>
            <w:r w:rsidRPr="00EE1A30">
              <w:rPr>
                <w:sz w:val="16"/>
              </w:rPr>
              <w:t>Saline pollution</w:t>
            </w:r>
          </w:p>
        </w:tc>
        <w:tc>
          <w:tcPr>
            <w:tcW w:w="567" w:type="dxa"/>
          </w:tcPr>
          <w:p w14:paraId="17475CE3" w14:textId="77777777" w:rsidR="009548DC" w:rsidRPr="00EE1A30" w:rsidRDefault="009548DC" w:rsidP="000840F3">
            <w:pPr>
              <w:spacing w:after="0"/>
              <w:jc w:val="both"/>
              <w:rPr>
                <w:sz w:val="16"/>
              </w:rPr>
            </w:pPr>
          </w:p>
        </w:tc>
        <w:tc>
          <w:tcPr>
            <w:tcW w:w="709" w:type="dxa"/>
          </w:tcPr>
          <w:p w14:paraId="27C32F08" w14:textId="77777777" w:rsidR="009548DC" w:rsidRPr="00EE1A30" w:rsidRDefault="009548DC" w:rsidP="000840F3">
            <w:pPr>
              <w:spacing w:after="0"/>
              <w:jc w:val="both"/>
              <w:rPr>
                <w:sz w:val="16"/>
              </w:rPr>
            </w:pPr>
          </w:p>
        </w:tc>
        <w:tc>
          <w:tcPr>
            <w:tcW w:w="708" w:type="dxa"/>
          </w:tcPr>
          <w:p w14:paraId="05F01316" w14:textId="77777777" w:rsidR="009548DC" w:rsidRPr="00EE1A30" w:rsidRDefault="009548DC" w:rsidP="000840F3">
            <w:pPr>
              <w:spacing w:after="0"/>
              <w:jc w:val="both"/>
              <w:rPr>
                <w:sz w:val="16"/>
              </w:rPr>
            </w:pPr>
          </w:p>
        </w:tc>
        <w:tc>
          <w:tcPr>
            <w:tcW w:w="567" w:type="dxa"/>
          </w:tcPr>
          <w:p w14:paraId="6618E9EA" w14:textId="77777777" w:rsidR="009548DC" w:rsidRPr="00EE1A30" w:rsidRDefault="009548DC" w:rsidP="000840F3">
            <w:pPr>
              <w:spacing w:after="0"/>
              <w:jc w:val="both"/>
              <w:rPr>
                <w:sz w:val="16"/>
              </w:rPr>
            </w:pPr>
          </w:p>
        </w:tc>
        <w:tc>
          <w:tcPr>
            <w:tcW w:w="709" w:type="dxa"/>
          </w:tcPr>
          <w:p w14:paraId="64D29551" w14:textId="77777777" w:rsidR="009548DC" w:rsidRPr="00EE1A30" w:rsidRDefault="009548DC" w:rsidP="000840F3">
            <w:pPr>
              <w:spacing w:after="0"/>
              <w:jc w:val="both"/>
              <w:rPr>
                <w:sz w:val="16"/>
              </w:rPr>
            </w:pPr>
          </w:p>
        </w:tc>
        <w:tc>
          <w:tcPr>
            <w:tcW w:w="851" w:type="dxa"/>
          </w:tcPr>
          <w:p w14:paraId="7DB7200F" w14:textId="77777777" w:rsidR="009548DC" w:rsidRPr="00EE1A30" w:rsidRDefault="009548DC" w:rsidP="000840F3">
            <w:pPr>
              <w:spacing w:after="0"/>
              <w:jc w:val="both"/>
              <w:rPr>
                <w:sz w:val="16"/>
              </w:rPr>
            </w:pPr>
          </w:p>
        </w:tc>
        <w:tc>
          <w:tcPr>
            <w:tcW w:w="708" w:type="dxa"/>
          </w:tcPr>
          <w:p w14:paraId="7555E545" w14:textId="77777777" w:rsidR="009548DC" w:rsidRPr="00EE1A30" w:rsidRDefault="009548DC" w:rsidP="000840F3">
            <w:pPr>
              <w:spacing w:after="0"/>
              <w:jc w:val="both"/>
              <w:rPr>
                <w:sz w:val="16"/>
              </w:rPr>
            </w:pPr>
          </w:p>
        </w:tc>
        <w:tc>
          <w:tcPr>
            <w:tcW w:w="621" w:type="dxa"/>
          </w:tcPr>
          <w:p w14:paraId="7B4971A3" w14:textId="77777777" w:rsidR="009548DC" w:rsidRPr="00EE1A30" w:rsidRDefault="009548DC" w:rsidP="000840F3">
            <w:pPr>
              <w:spacing w:after="0"/>
              <w:jc w:val="both"/>
              <w:rPr>
                <w:sz w:val="16"/>
              </w:rPr>
            </w:pPr>
          </w:p>
        </w:tc>
        <w:tc>
          <w:tcPr>
            <w:tcW w:w="797" w:type="dxa"/>
          </w:tcPr>
          <w:p w14:paraId="4B9977DF" w14:textId="77777777" w:rsidR="009548DC" w:rsidRPr="00EE1A30" w:rsidRDefault="009548DC" w:rsidP="000840F3">
            <w:pPr>
              <w:spacing w:after="0"/>
              <w:jc w:val="both"/>
              <w:rPr>
                <w:sz w:val="16"/>
              </w:rPr>
            </w:pPr>
          </w:p>
        </w:tc>
        <w:tc>
          <w:tcPr>
            <w:tcW w:w="709" w:type="dxa"/>
          </w:tcPr>
          <w:p w14:paraId="59987104" w14:textId="77777777" w:rsidR="009548DC" w:rsidRPr="00EE1A30" w:rsidRDefault="009548DC" w:rsidP="000840F3">
            <w:pPr>
              <w:spacing w:after="0"/>
              <w:jc w:val="both"/>
              <w:rPr>
                <w:sz w:val="16"/>
              </w:rPr>
            </w:pPr>
          </w:p>
        </w:tc>
        <w:tc>
          <w:tcPr>
            <w:tcW w:w="850" w:type="dxa"/>
          </w:tcPr>
          <w:p w14:paraId="48347979" w14:textId="77777777" w:rsidR="009548DC" w:rsidRPr="00EE1A30" w:rsidRDefault="009548DC" w:rsidP="000840F3">
            <w:pPr>
              <w:spacing w:after="0"/>
              <w:jc w:val="both"/>
              <w:rPr>
                <w:sz w:val="16"/>
                <w:szCs w:val="16"/>
              </w:rPr>
            </w:pPr>
          </w:p>
        </w:tc>
        <w:tc>
          <w:tcPr>
            <w:tcW w:w="709" w:type="dxa"/>
          </w:tcPr>
          <w:p w14:paraId="2024FAB0" w14:textId="77777777" w:rsidR="009548DC" w:rsidRPr="00EE1A30" w:rsidRDefault="009548DC" w:rsidP="000840F3">
            <w:pPr>
              <w:spacing w:after="0"/>
              <w:jc w:val="both"/>
              <w:rPr>
                <w:sz w:val="16"/>
                <w:szCs w:val="16"/>
              </w:rPr>
            </w:pPr>
          </w:p>
        </w:tc>
      </w:tr>
      <w:tr w:rsidR="009A02E2" w:rsidRPr="00EE1A30" w14:paraId="2F2B3378" w14:textId="77777777" w:rsidTr="00C765A9">
        <w:tc>
          <w:tcPr>
            <w:tcW w:w="1526" w:type="dxa"/>
            <w:shd w:val="clear" w:color="auto" w:fill="auto"/>
          </w:tcPr>
          <w:p w14:paraId="591ED29D" w14:textId="77777777" w:rsidR="006C2522" w:rsidRDefault="009548DC" w:rsidP="000840F3">
            <w:pPr>
              <w:spacing w:after="0"/>
              <w:jc w:val="both"/>
              <w:rPr>
                <w:sz w:val="16"/>
              </w:rPr>
            </w:pPr>
            <w:r w:rsidRPr="00EE1A30">
              <w:rPr>
                <w:sz w:val="16"/>
              </w:rPr>
              <w:t>Acidification</w:t>
            </w:r>
          </w:p>
        </w:tc>
        <w:tc>
          <w:tcPr>
            <w:tcW w:w="567" w:type="dxa"/>
          </w:tcPr>
          <w:p w14:paraId="0E82AA5A" w14:textId="77777777" w:rsidR="009548DC" w:rsidRPr="00EE1A30" w:rsidRDefault="009548DC" w:rsidP="000840F3">
            <w:pPr>
              <w:spacing w:after="0"/>
              <w:jc w:val="both"/>
              <w:rPr>
                <w:sz w:val="16"/>
              </w:rPr>
            </w:pPr>
          </w:p>
        </w:tc>
        <w:tc>
          <w:tcPr>
            <w:tcW w:w="709" w:type="dxa"/>
          </w:tcPr>
          <w:p w14:paraId="45CE05F4" w14:textId="77777777" w:rsidR="009548DC" w:rsidRPr="00EE1A30" w:rsidRDefault="009548DC" w:rsidP="000840F3">
            <w:pPr>
              <w:spacing w:after="0"/>
              <w:jc w:val="both"/>
              <w:rPr>
                <w:sz w:val="16"/>
              </w:rPr>
            </w:pPr>
          </w:p>
        </w:tc>
        <w:tc>
          <w:tcPr>
            <w:tcW w:w="708" w:type="dxa"/>
          </w:tcPr>
          <w:p w14:paraId="0BC73185" w14:textId="77777777" w:rsidR="009548DC" w:rsidRPr="00EE1A30" w:rsidRDefault="009548DC" w:rsidP="000840F3">
            <w:pPr>
              <w:spacing w:after="0"/>
              <w:jc w:val="both"/>
              <w:rPr>
                <w:sz w:val="16"/>
              </w:rPr>
            </w:pPr>
          </w:p>
        </w:tc>
        <w:tc>
          <w:tcPr>
            <w:tcW w:w="567" w:type="dxa"/>
          </w:tcPr>
          <w:p w14:paraId="73C3608E" w14:textId="77777777" w:rsidR="009548DC" w:rsidRPr="00EE1A30" w:rsidRDefault="009548DC" w:rsidP="000840F3">
            <w:pPr>
              <w:spacing w:after="0"/>
              <w:jc w:val="both"/>
              <w:rPr>
                <w:sz w:val="16"/>
              </w:rPr>
            </w:pPr>
          </w:p>
        </w:tc>
        <w:tc>
          <w:tcPr>
            <w:tcW w:w="709" w:type="dxa"/>
          </w:tcPr>
          <w:p w14:paraId="295C0BFE" w14:textId="77777777" w:rsidR="009548DC" w:rsidRPr="00EE1A30" w:rsidRDefault="009548DC" w:rsidP="000840F3">
            <w:pPr>
              <w:spacing w:after="0"/>
              <w:jc w:val="both"/>
              <w:rPr>
                <w:sz w:val="16"/>
              </w:rPr>
            </w:pPr>
          </w:p>
        </w:tc>
        <w:tc>
          <w:tcPr>
            <w:tcW w:w="851" w:type="dxa"/>
          </w:tcPr>
          <w:p w14:paraId="4B44D209" w14:textId="77777777" w:rsidR="009548DC" w:rsidRPr="00EE1A30" w:rsidRDefault="009548DC" w:rsidP="000840F3">
            <w:pPr>
              <w:spacing w:after="0"/>
              <w:jc w:val="both"/>
              <w:rPr>
                <w:sz w:val="16"/>
              </w:rPr>
            </w:pPr>
          </w:p>
        </w:tc>
        <w:tc>
          <w:tcPr>
            <w:tcW w:w="708" w:type="dxa"/>
          </w:tcPr>
          <w:p w14:paraId="2A3A770B" w14:textId="77777777" w:rsidR="009548DC" w:rsidRPr="00EE1A30" w:rsidRDefault="009548DC" w:rsidP="000840F3">
            <w:pPr>
              <w:spacing w:after="0"/>
              <w:jc w:val="both"/>
              <w:rPr>
                <w:sz w:val="16"/>
              </w:rPr>
            </w:pPr>
          </w:p>
        </w:tc>
        <w:tc>
          <w:tcPr>
            <w:tcW w:w="621" w:type="dxa"/>
          </w:tcPr>
          <w:p w14:paraId="1FF59752" w14:textId="77777777" w:rsidR="009548DC" w:rsidRPr="00EE1A30" w:rsidRDefault="009548DC" w:rsidP="000840F3">
            <w:pPr>
              <w:spacing w:after="0"/>
              <w:jc w:val="both"/>
              <w:rPr>
                <w:sz w:val="16"/>
              </w:rPr>
            </w:pPr>
          </w:p>
        </w:tc>
        <w:tc>
          <w:tcPr>
            <w:tcW w:w="797" w:type="dxa"/>
          </w:tcPr>
          <w:p w14:paraId="2BBAF2B7" w14:textId="77777777" w:rsidR="009548DC" w:rsidRPr="00EE1A30" w:rsidRDefault="009548DC" w:rsidP="000840F3">
            <w:pPr>
              <w:spacing w:after="0"/>
              <w:jc w:val="both"/>
              <w:rPr>
                <w:sz w:val="16"/>
              </w:rPr>
            </w:pPr>
          </w:p>
        </w:tc>
        <w:tc>
          <w:tcPr>
            <w:tcW w:w="709" w:type="dxa"/>
          </w:tcPr>
          <w:p w14:paraId="3DFE2CB9" w14:textId="77777777" w:rsidR="009548DC" w:rsidRPr="00EE1A30" w:rsidRDefault="009548DC" w:rsidP="000840F3">
            <w:pPr>
              <w:spacing w:after="0"/>
              <w:jc w:val="both"/>
              <w:rPr>
                <w:sz w:val="16"/>
              </w:rPr>
            </w:pPr>
          </w:p>
        </w:tc>
        <w:tc>
          <w:tcPr>
            <w:tcW w:w="850" w:type="dxa"/>
          </w:tcPr>
          <w:p w14:paraId="5B0691AB" w14:textId="77777777" w:rsidR="009548DC" w:rsidRPr="00EE1A30" w:rsidRDefault="009548DC" w:rsidP="000840F3">
            <w:pPr>
              <w:spacing w:after="0"/>
              <w:jc w:val="both"/>
              <w:rPr>
                <w:sz w:val="16"/>
                <w:szCs w:val="16"/>
              </w:rPr>
            </w:pPr>
          </w:p>
        </w:tc>
        <w:tc>
          <w:tcPr>
            <w:tcW w:w="709" w:type="dxa"/>
          </w:tcPr>
          <w:p w14:paraId="260F2C82" w14:textId="77777777" w:rsidR="009548DC" w:rsidRPr="00EE1A30" w:rsidRDefault="009548DC" w:rsidP="000840F3">
            <w:pPr>
              <w:spacing w:after="0"/>
              <w:jc w:val="both"/>
              <w:rPr>
                <w:sz w:val="16"/>
                <w:szCs w:val="16"/>
              </w:rPr>
            </w:pPr>
          </w:p>
        </w:tc>
      </w:tr>
      <w:tr w:rsidR="009A02E2" w:rsidRPr="00EE1A30" w14:paraId="20BAF5C2" w14:textId="77777777" w:rsidTr="00C765A9">
        <w:tc>
          <w:tcPr>
            <w:tcW w:w="1526" w:type="dxa"/>
            <w:shd w:val="clear" w:color="auto" w:fill="auto"/>
          </w:tcPr>
          <w:p w14:paraId="27625DEF" w14:textId="77777777" w:rsidR="006C2522" w:rsidRDefault="009548DC" w:rsidP="000840F3">
            <w:pPr>
              <w:spacing w:after="0"/>
              <w:jc w:val="both"/>
              <w:rPr>
                <w:sz w:val="16"/>
              </w:rPr>
            </w:pPr>
            <w:r w:rsidRPr="00EE1A30">
              <w:rPr>
                <w:sz w:val="16"/>
              </w:rPr>
              <w:t>Elevated temperatures</w:t>
            </w:r>
          </w:p>
        </w:tc>
        <w:tc>
          <w:tcPr>
            <w:tcW w:w="567" w:type="dxa"/>
          </w:tcPr>
          <w:p w14:paraId="03BA5D6A" w14:textId="77777777" w:rsidR="009548DC" w:rsidRPr="00EE1A30" w:rsidRDefault="009548DC" w:rsidP="000840F3">
            <w:pPr>
              <w:spacing w:after="0"/>
              <w:jc w:val="both"/>
              <w:rPr>
                <w:sz w:val="16"/>
              </w:rPr>
            </w:pPr>
          </w:p>
        </w:tc>
        <w:tc>
          <w:tcPr>
            <w:tcW w:w="709" w:type="dxa"/>
          </w:tcPr>
          <w:p w14:paraId="1F9E58D7" w14:textId="77777777" w:rsidR="009548DC" w:rsidRPr="00EE1A30" w:rsidRDefault="009548DC" w:rsidP="000840F3">
            <w:pPr>
              <w:spacing w:after="0"/>
              <w:jc w:val="both"/>
              <w:rPr>
                <w:sz w:val="16"/>
              </w:rPr>
            </w:pPr>
          </w:p>
        </w:tc>
        <w:tc>
          <w:tcPr>
            <w:tcW w:w="708" w:type="dxa"/>
          </w:tcPr>
          <w:p w14:paraId="18C305D3" w14:textId="77777777" w:rsidR="009548DC" w:rsidRPr="00EE1A30" w:rsidRDefault="009548DC" w:rsidP="000840F3">
            <w:pPr>
              <w:spacing w:after="0"/>
              <w:jc w:val="both"/>
              <w:rPr>
                <w:sz w:val="16"/>
              </w:rPr>
            </w:pPr>
          </w:p>
        </w:tc>
        <w:tc>
          <w:tcPr>
            <w:tcW w:w="567" w:type="dxa"/>
          </w:tcPr>
          <w:p w14:paraId="0CC341B4" w14:textId="77777777" w:rsidR="009548DC" w:rsidRPr="00EE1A30" w:rsidRDefault="009548DC" w:rsidP="000840F3">
            <w:pPr>
              <w:spacing w:after="0"/>
              <w:jc w:val="both"/>
              <w:rPr>
                <w:sz w:val="16"/>
              </w:rPr>
            </w:pPr>
          </w:p>
        </w:tc>
        <w:tc>
          <w:tcPr>
            <w:tcW w:w="709" w:type="dxa"/>
          </w:tcPr>
          <w:p w14:paraId="39BC45E5" w14:textId="77777777" w:rsidR="009548DC" w:rsidRPr="00EE1A30" w:rsidRDefault="009548DC" w:rsidP="000840F3">
            <w:pPr>
              <w:spacing w:after="0"/>
              <w:jc w:val="both"/>
              <w:rPr>
                <w:sz w:val="16"/>
              </w:rPr>
            </w:pPr>
          </w:p>
        </w:tc>
        <w:tc>
          <w:tcPr>
            <w:tcW w:w="851" w:type="dxa"/>
          </w:tcPr>
          <w:p w14:paraId="06D2422E" w14:textId="77777777" w:rsidR="009548DC" w:rsidRPr="00EE1A30" w:rsidRDefault="009548DC" w:rsidP="000840F3">
            <w:pPr>
              <w:spacing w:after="0"/>
              <w:jc w:val="both"/>
              <w:rPr>
                <w:sz w:val="16"/>
              </w:rPr>
            </w:pPr>
          </w:p>
        </w:tc>
        <w:tc>
          <w:tcPr>
            <w:tcW w:w="708" w:type="dxa"/>
          </w:tcPr>
          <w:p w14:paraId="4B4185F9" w14:textId="77777777" w:rsidR="009548DC" w:rsidRPr="00EE1A30" w:rsidRDefault="009548DC" w:rsidP="000840F3">
            <w:pPr>
              <w:spacing w:after="0"/>
              <w:jc w:val="both"/>
              <w:rPr>
                <w:sz w:val="16"/>
              </w:rPr>
            </w:pPr>
          </w:p>
        </w:tc>
        <w:tc>
          <w:tcPr>
            <w:tcW w:w="621" w:type="dxa"/>
          </w:tcPr>
          <w:p w14:paraId="2BBD8231" w14:textId="77777777" w:rsidR="009548DC" w:rsidRPr="00EE1A30" w:rsidRDefault="009548DC" w:rsidP="000840F3">
            <w:pPr>
              <w:spacing w:after="0"/>
              <w:jc w:val="both"/>
              <w:rPr>
                <w:sz w:val="16"/>
              </w:rPr>
            </w:pPr>
          </w:p>
        </w:tc>
        <w:tc>
          <w:tcPr>
            <w:tcW w:w="797" w:type="dxa"/>
          </w:tcPr>
          <w:p w14:paraId="20385863" w14:textId="77777777" w:rsidR="009548DC" w:rsidRPr="00EE1A30" w:rsidRDefault="009548DC" w:rsidP="000840F3">
            <w:pPr>
              <w:spacing w:after="0"/>
              <w:jc w:val="both"/>
              <w:rPr>
                <w:sz w:val="16"/>
              </w:rPr>
            </w:pPr>
          </w:p>
        </w:tc>
        <w:tc>
          <w:tcPr>
            <w:tcW w:w="709" w:type="dxa"/>
          </w:tcPr>
          <w:p w14:paraId="2CA3857D" w14:textId="77777777" w:rsidR="009548DC" w:rsidRPr="00EE1A30" w:rsidRDefault="009548DC" w:rsidP="000840F3">
            <w:pPr>
              <w:spacing w:after="0"/>
              <w:jc w:val="both"/>
              <w:rPr>
                <w:sz w:val="16"/>
              </w:rPr>
            </w:pPr>
          </w:p>
        </w:tc>
        <w:tc>
          <w:tcPr>
            <w:tcW w:w="850" w:type="dxa"/>
          </w:tcPr>
          <w:p w14:paraId="1844D6BE" w14:textId="77777777" w:rsidR="009548DC" w:rsidRPr="00EE1A30" w:rsidRDefault="009548DC" w:rsidP="000840F3">
            <w:pPr>
              <w:spacing w:after="0"/>
              <w:jc w:val="both"/>
              <w:rPr>
                <w:sz w:val="16"/>
                <w:szCs w:val="16"/>
              </w:rPr>
            </w:pPr>
          </w:p>
        </w:tc>
        <w:tc>
          <w:tcPr>
            <w:tcW w:w="709" w:type="dxa"/>
          </w:tcPr>
          <w:p w14:paraId="23EEF1B2" w14:textId="77777777" w:rsidR="009548DC" w:rsidRPr="00EE1A30" w:rsidRDefault="009548DC" w:rsidP="000840F3">
            <w:pPr>
              <w:spacing w:after="0"/>
              <w:jc w:val="both"/>
              <w:rPr>
                <w:sz w:val="16"/>
                <w:szCs w:val="16"/>
              </w:rPr>
            </w:pPr>
          </w:p>
        </w:tc>
      </w:tr>
      <w:tr w:rsidR="009A02E2" w:rsidRPr="00EE1A30" w14:paraId="69979064" w14:textId="77777777" w:rsidTr="00C765A9">
        <w:tc>
          <w:tcPr>
            <w:tcW w:w="1526" w:type="dxa"/>
            <w:shd w:val="clear" w:color="auto" w:fill="auto"/>
          </w:tcPr>
          <w:p w14:paraId="3F72E0E1" w14:textId="77777777" w:rsidR="006C2522" w:rsidRDefault="009548DC" w:rsidP="000840F3">
            <w:pPr>
              <w:spacing w:after="0"/>
              <w:jc w:val="both"/>
              <w:rPr>
                <w:sz w:val="16"/>
              </w:rPr>
            </w:pPr>
            <w:r w:rsidRPr="00EE1A30">
              <w:rPr>
                <w:sz w:val="16"/>
              </w:rPr>
              <w:t>Altered habitats due to hydrological changes</w:t>
            </w:r>
          </w:p>
        </w:tc>
        <w:tc>
          <w:tcPr>
            <w:tcW w:w="567" w:type="dxa"/>
          </w:tcPr>
          <w:p w14:paraId="3529E391" w14:textId="77777777" w:rsidR="009548DC" w:rsidRPr="00EE1A30" w:rsidRDefault="009548DC" w:rsidP="000840F3">
            <w:pPr>
              <w:spacing w:after="0"/>
              <w:jc w:val="both"/>
              <w:rPr>
                <w:sz w:val="16"/>
              </w:rPr>
            </w:pPr>
          </w:p>
        </w:tc>
        <w:tc>
          <w:tcPr>
            <w:tcW w:w="709" w:type="dxa"/>
          </w:tcPr>
          <w:p w14:paraId="230C04A0" w14:textId="77777777" w:rsidR="009548DC" w:rsidRPr="00EE1A30" w:rsidRDefault="009548DC" w:rsidP="000840F3">
            <w:pPr>
              <w:spacing w:after="0"/>
              <w:jc w:val="both"/>
              <w:rPr>
                <w:sz w:val="16"/>
              </w:rPr>
            </w:pPr>
          </w:p>
        </w:tc>
        <w:tc>
          <w:tcPr>
            <w:tcW w:w="708" w:type="dxa"/>
          </w:tcPr>
          <w:p w14:paraId="1F1A2486" w14:textId="77777777" w:rsidR="009548DC" w:rsidRPr="00EE1A30" w:rsidRDefault="009548DC" w:rsidP="000840F3">
            <w:pPr>
              <w:spacing w:after="0"/>
              <w:jc w:val="both"/>
              <w:rPr>
                <w:sz w:val="16"/>
              </w:rPr>
            </w:pPr>
          </w:p>
        </w:tc>
        <w:tc>
          <w:tcPr>
            <w:tcW w:w="567" w:type="dxa"/>
          </w:tcPr>
          <w:p w14:paraId="48F7FD93" w14:textId="77777777" w:rsidR="009548DC" w:rsidRPr="00EE1A30" w:rsidRDefault="009548DC" w:rsidP="000840F3">
            <w:pPr>
              <w:spacing w:after="0"/>
              <w:jc w:val="both"/>
              <w:rPr>
                <w:sz w:val="16"/>
              </w:rPr>
            </w:pPr>
          </w:p>
        </w:tc>
        <w:tc>
          <w:tcPr>
            <w:tcW w:w="709" w:type="dxa"/>
          </w:tcPr>
          <w:p w14:paraId="6CC7C285" w14:textId="77777777" w:rsidR="009548DC" w:rsidRPr="00EE1A30" w:rsidRDefault="009548DC" w:rsidP="000840F3">
            <w:pPr>
              <w:spacing w:after="0"/>
              <w:jc w:val="both"/>
              <w:rPr>
                <w:sz w:val="16"/>
              </w:rPr>
            </w:pPr>
          </w:p>
        </w:tc>
        <w:tc>
          <w:tcPr>
            <w:tcW w:w="851" w:type="dxa"/>
          </w:tcPr>
          <w:p w14:paraId="467E6B84" w14:textId="77777777" w:rsidR="009548DC" w:rsidRPr="00EE1A30" w:rsidRDefault="009548DC" w:rsidP="000840F3">
            <w:pPr>
              <w:spacing w:after="0"/>
              <w:jc w:val="both"/>
              <w:rPr>
                <w:sz w:val="16"/>
              </w:rPr>
            </w:pPr>
          </w:p>
        </w:tc>
        <w:tc>
          <w:tcPr>
            <w:tcW w:w="708" w:type="dxa"/>
          </w:tcPr>
          <w:p w14:paraId="7AEF82E3" w14:textId="77777777" w:rsidR="009548DC" w:rsidRPr="00EE1A30" w:rsidRDefault="009548DC" w:rsidP="000840F3">
            <w:pPr>
              <w:spacing w:after="0"/>
              <w:jc w:val="both"/>
              <w:rPr>
                <w:sz w:val="16"/>
              </w:rPr>
            </w:pPr>
          </w:p>
        </w:tc>
        <w:tc>
          <w:tcPr>
            <w:tcW w:w="621" w:type="dxa"/>
          </w:tcPr>
          <w:p w14:paraId="517D39CC" w14:textId="77777777" w:rsidR="009548DC" w:rsidRPr="00EE1A30" w:rsidRDefault="009548DC" w:rsidP="000840F3">
            <w:pPr>
              <w:spacing w:after="0"/>
              <w:jc w:val="both"/>
              <w:rPr>
                <w:sz w:val="16"/>
              </w:rPr>
            </w:pPr>
          </w:p>
        </w:tc>
        <w:tc>
          <w:tcPr>
            <w:tcW w:w="797" w:type="dxa"/>
          </w:tcPr>
          <w:p w14:paraId="4C1F2033" w14:textId="77777777" w:rsidR="009548DC" w:rsidRPr="00EE1A30" w:rsidRDefault="009548DC" w:rsidP="000840F3">
            <w:pPr>
              <w:spacing w:after="0"/>
              <w:jc w:val="both"/>
              <w:rPr>
                <w:sz w:val="16"/>
              </w:rPr>
            </w:pPr>
          </w:p>
        </w:tc>
        <w:tc>
          <w:tcPr>
            <w:tcW w:w="709" w:type="dxa"/>
          </w:tcPr>
          <w:p w14:paraId="61231D3E" w14:textId="77777777" w:rsidR="009548DC" w:rsidRPr="00EE1A30" w:rsidRDefault="009548DC" w:rsidP="000840F3">
            <w:pPr>
              <w:spacing w:after="0"/>
              <w:jc w:val="both"/>
              <w:rPr>
                <w:sz w:val="16"/>
              </w:rPr>
            </w:pPr>
          </w:p>
        </w:tc>
        <w:tc>
          <w:tcPr>
            <w:tcW w:w="850" w:type="dxa"/>
          </w:tcPr>
          <w:p w14:paraId="1B25AFC3" w14:textId="77777777" w:rsidR="009548DC" w:rsidRPr="00EE1A30" w:rsidRDefault="009548DC" w:rsidP="000840F3">
            <w:pPr>
              <w:spacing w:after="0"/>
              <w:jc w:val="both"/>
              <w:rPr>
                <w:sz w:val="16"/>
                <w:szCs w:val="16"/>
              </w:rPr>
            </w:pPr>
          </w:p>
        </w:tc>
        <w:tc>
          <w:tcPr>
            <w:tcW w:w="709" w:type="dxa"/>
          </w:tcPr>
          <w:p w14:paraId="0FD49652" w14:textId="77777777" w:rsidR="009548DC" w:rsidRPr="00EE1A30" w:rsidRDefault="009548DC" w:rsidP="000840F3">
            <w:pPr>
              <w:spacing w:after="0"/>
              <w:jc w:val="both"/>
              <w:rPr>
                <w:sz w:val="16"/>
                <w:szCs w:val="16"/>
              </w:rPr>
            </w:pPr>
          </w:p>
        </w:tc>
      </w:tr>
      <w:tr w:rsidR="009A02E2" w:rsidRPr="00EE1A30" w14:paraId="10F4C94B" w14:textId="77777777" w:rsidTr="00C765A9">
        <w:tc>
          <w:tcPr>
            <w:tcW w:w="1526" w:type="dxa"/>
            <w:shd w:val="clear" w:color="auto" w:fill="auto"/>
          </w:tcPr>
          <w:p w14:paraId="768B4CE7" w14:textId="77777777" w:rsidR="006C2522" w:rsidRDefault="009548DC" w:rsidP="000840F3">
            <w:pPr>
              <w:spacing w:after="0"/>
              <w:jc w:val="both"/>
              <w:rPr>
                <w:sz w:val="16"/>
              </w:rPr>
            </w:pPr>
            <w:r w:rsidRPr="00EE1A30">
              <w:rPr>
                <w:sz w:val="16"/>
              </w:rPr>
              <w:t>Altered habitats due to morphological changes</w:t>
            </w:r>
          </w:p>
        </w:tc>
        <w:tc>
          <w:tcPr>
            <w:tcW w:w="567" w:type="dxa"/>
          </w:tcPr>
          <w:p w14:paraId="59122E6E" w14:textId="77777777" w:rsidR="009548DC" w:rsidRPr="00EE1A30" w:rsidRDefault="009548DC" w:rsidP="000840F3">
            <w:pPr>
              <w:spacing w:after="0"/>
              <w:jc w:val="both"/>
              <w:rPr>
                <w:sz w:val="16"/>
              </w:rPr>
            </w:pPr>
          </w:p>
        </w:tc>
        <w:tc>
          <w:tcPr>
            <w:tcW w:w="709" w:type="dxa"/>
          </w:tcPr>
          <w:p w14:paraId="298C1D2F" w14:textId="77777777" w:rsidR="009548DC" w:rsidRPr="00EE1A30" w:rsidRDefault="009548DC" w:rsidP="000840F3">
            <w:pPr>
              <w:spacing w:after="0"/>
              <w:jc w:val="both"/>
              <w:rPr>
                <w:sz w:val="16"/>
              </w:rPr>
            </w:pPr>
          </w:p>
        </w:tc>
        <w:tc>
          <w:tcPr>
            <w:tcW w:w="708" w:type="dxa"/>
          </w:tcPr>
          <w:p w14:paraId="7F486B23" w14:textId="77777777" w:rsidR="009548DC" w:rsidRPr="00EE1A30" w:rsidRDefault="009548DC" w:rsidP="000840F3">
            <w:pPr>
              <w:spacing w:after="0"/>
              <w:jc w:val="both"/>
              <w:rPr>
                <w:sz w:val="16"/>
              </w:rPr>
            </w:pPr>
          </w:p>
        </w:tc>
        <w:tc>
          <w:tcPr>
            <w:tcW w:w="567" w:type="dxa"/>
          </w:tcPr>
          <w:p w14:paraId="18432078" w14:textId="77777777" w:rsidR="009548DC" w:rsidRPr="00EE1A30" w:rsidRDefault="009548DC" w:rsidP="000840F3">
            <w:pPr>
              <w:spacing w:after="0"/>
              <w:jc w:val="both"/>
              <w:rPr>
                <w:sz w:val="16"/>
              </w:rPr>
            </w:pPr>
          </w:p>
        </w:tc>
        <w:tc>
          <w:tcPr>
            <w:tcW w:w="709" w:type="dxa"/>
          </w:tcPr>
          <w:p w14:paraId="62414DB8" w14:textId="77777777" w:rsidR="009548DC" w:rsidRPr="00EE1A30" w:rsidRDefault="009548DC" w:rsidP="000840F3">
            <w:pPr>
              <w:spacing w:after="0"/>
              <w:jc w:val="both"/>
              <w:rPr>
                <w:sz w:val="16"/>
              </w:rPr>
            </w:pPr>
          </w:p>
        </w:tc>
        <w:tc>
          <w:tcPr>
            <w:tcW w:w="851" w:type="dxa"/>
          </w:tcPr>
          <w:p w14:paraId="7E4F7989" w14:textId="77777777" w:rsidR="009548DC" w:rsidRPr="00EE1A30" w:rsidRDefault="009548DC" w:rsidP="000840F3">
            <w:pPr>
              <w:spacing w:after="0"/>
              <w:jc w:val="both"/>
              <w:rPr>
                <w:sz w:val="16"/>
              </w:rPr>
            </w:pPr>
          </w:p>
        </w:tc>
        <w:tc>
          <w:tcPr>
            <w:tcW w:w="708" w:type="dxa"/>
          </w:tcPr>
          <w:p w14:paraId="49F679F9" w14:textId="77777777" w:rsidR="009548DC" w:rsidRPr="00EE1A30" w:rsidRDefault="009548DC" w:rsidP="000840F3">
            <w:pPr>
              <w:spacing w:after="0"/>
              <w:jc w:val="both"/>
              <w:rPr>
                <w:sz w:val="16"/>
              </w:rPr>
            </w:pPr>
          </w:p>
        </w:tc>
        <w:tc>
          <w:tcPr>
            <w:tcW w:w="621" w:type="dxa"/>
          </w:tcPr>
          <w:p w14:paraId="0FB23361" w14:textId="77777777" w:rsidR="009548DC" w:rsidRPr="00EE1A30" w:rsidRDefault="009548DC" w:rsidP="000840F3">
            <w:pPr>
              <w:spacing w:after="0"/>
              <w:jc w:val="both"/>
              <w:rPr>
                <w:sz w:val="16"/>
              </w:rPr>
            </w:pPr>
          </w:p>
        </w:tc>
        <w:tc>
          <w:tcPr>
            <w:tcW w:w="797" w:type="dxa"/>
          </w:tcPr>
          <w:p w14:paraId="4269D59F" w14:textId="77777777" w:rsidR="009548DC" w:rsidRPr="00EE1A30" w:rsidRDefault="009548DC" w:rsidP="000840F3">
            <w:pPr>
              <w:spacing w:after="0"/>
              <w:jc w:val="both"/>
              <w:rPr>
                <w:sz w:val="16"/>
              </w:rPr>
            </w:pPr>
          </w:p>
        </w:tc>
        <w:tc>
          <w:tcPr>
            <w:tcW w:w="709" w:type="dxa"/>
          </w:tcPr>
          <w:p w14:paraId="7135163E" w14:textId="77777777" w:rsidR="009548DC" w:rsidRPr="00EE1A30" w:rsidRDefault="009548DC" w:rsidP="000840F3">
            <w:pPr>
              <w:spacing w:after="0"/>
              <w:jc w:val="both"/>
              <w:rPr>
                <w:sz w:val="16"/>
              </w:rPr>
            </w:pPr>
          </w:p>
        </w:tc>
        <w:tc>
          <w:tcPr>
            <w:tcW w:w="850" w:type="dxa"/>
          </w:tcPr>
          <w:p w14:paraId="1CA32E6E" w14:textId="77777777" w:rsidR="009548DC" w:rsidRPr="00EE1A30" w:rsidRDefault="009548DC" w:rsidP="000840F3">
            <w:pPr>
              <w:spacing w:after="0"/>
              <w:jc w:val="both"/>
              <w:rPr>
                <w:sz w:val="16"/>
                <w:szCs w:val="16"/>
              </w:rPr>
            </w:pPr>
          </w:p>
        </w:tc>
        <w:tc>
          <w:tcPr>
            <w:tcW w:w="709" w:type="dxa"/>
          </w:tcPr>
          <w:p w14:paraId="3B38E6A3" w14:textId="77777777" w:rsidR="009548DC" w:rsidRPr="00EE1A30" w:rsidRDefault="009548DC" w:rsidP="000840F3">
            <w:pPr>
              <w:spacing w:after="0"/>
              <w:jc w:val="both"/>
              <w:rPr>
                <w:sz w:val="16"/>
                <w:szCs w:val="16"/>
              </w:rPr>
            </w:pPr>
          </w:p>
        </w:tc>
      </w:tr>
      <w:tr w:rsidR="009A02E2" w:rsidRPr="00EE1A30" w14:paraId="60D095D9" w14:textId="77777777" w:rsidTr="00C765A9">
        <w:trPr>
          <w:trHeight w:val="205"/>
        </w:trPr>
        <w:tc>
          <w:tcPr>
            <w:tcW w:w="1526" w:type="dxa"/>
            <w:shd w:val="clear" w:color="auto" w:fill="auto"/>
          </w:tcPr>
          <w:p w14:paraId="19DB0011" w14:textId="77777777" w:rsidR="006C2522" w:rsidRDefault="009548DC" w:rsidP="000840F3">
            <w:pPr>
              <w:spacing w:after="0"/>
              <w:jc w:val="both"/>
              <w:rPr>
                <w:sz w:val="16"/>
              </w:rPr>
            </w:pPr>
            <w:r w:rsidRPr="00EE1A30">
              <w:rPr>
                <w:sz w:val="16"/>
              </w:rPr>
              <w:t>Microbiological pollution</w:t>
            </w:r>
          </w:p>
        </w:tc>
        <w:tc>
          <w:tcPr>
            <w:tcW w:w="567" w:type="dxa"/>
          </w:tcPr>
          <w:p w14:paraId="019E3A09" w14:textId="77777777" w:rsidR="009548DC" w:rsidRPr="00EE1A30" w:rsidRDefault="009548DC" w:rsidP="000840F3">
            <w:pPr>
              <w:spacing w:after="0"/>
              <w:jc w:val="both"/>
              <w:rPr>
                <w:sz w:val="16"/>
              </w:rPr>
            </w:pPr>
          </w:p>
        </w:tc>
        <w:tc>
          <w:tcPr>
            <w:tcW w:w="709" w:type="dxa"/>
          </w:tcPr>
          <w:p w14:paraId="2E25250A" w14:textId="77777777" w:rsidR="009548DC" w:rsidRPr="00EE1A30" w:rsidRDefault="009548DC" w:rsidP="000840F3">
            <w:pPr>
              <w:spacing w:after="0"/>
              <w:jc w:val="both"/>
              <w:rPr>
                <w:sz w:val="16"/>
              </w:rPr>
            </w:pPr>
          </w:p>
        </w:tc>
        <w:tc>
          <w:tcPr>
            <w:tcW w:w="708" w:type="dxa"/>
          </w:tcPr>
          <w:p w14:paraId="620ACC32" w14:textId="77777777" w:rsidR="009548DC" w:rsidRPr="00EE1A30" w:rsidRDefault="009548DC" w:rsidP="000840F3">
            <w:pPr>
              <w:spacing w:after="0"/>
              <w:jc w:val="both"/>
              <w:rPr>
                <w:sz w:val="16"/>
              </w:rPr>
            </w:pPr>
          </w:p>
        </w:tc>
        <w:tc>
          <w:tcPr>
            <w:tcW w:w="567" w:type="dxa"/>
          </w:tcPr>
          <w:p w14:paraId="53487E28" w14:textId="77777777" w:rsidR="009548DC" w:rsidRPr="00EE1A30" w:rsidRDefault="009548DC" w:rsidP="000840F3">
            <w:pPr>
              <w:spacing w:after="0"/>
              <w:jc w:val="both"/>
              <w:rPr>
                <w:sz w:val="16"/>
              </w:rPr>
            </w:pPr>
          </w:p>
        </w:tc>
        <w:tc>
          <w:tcPr>
            <w:tcW w:w="709" w:type="dxa"/>
          </w:tcPr>
          <w:p w14:paraId="1F1C9A8D" w14:textId="77777777" w:rsidR="009548DC" w:rsidRPr="00EE1A30" w:rsidRDefault="009548DC" w:rsidP="000840F3">
            <w:pPr>
              <w:spacing w:after="0"/>
              <w:jc w:val="both"/>
              <w:rPr>
                <w:sz w:val="16"/>
              </w:rPr>
            </w:pPr>
          </w:p>
        </w:tc>
        <w:tc>
          <w:tcPr>
            <w:tcW w:w="851" w:type="dxa"/>
          </w:tcPr>
          <w:p w14:paraId="2761DAC8" w14:textId="77777777" w:rsidR="009548DC" w:rsidRPr="00EE1A30" w:rsidRDefault="009548DC" w:rsidP="000840F3">
            <w:pPr>
              <w:spacing w:after="0"/>
              <w:jc w:val="both"/>
              <w:rPr>
                <w:sz w:val="16"/>
              </w:rPr>
            </w:pPr>
          </w:p>
        </w:tc>
        <w:tc>
          <w:tcPr>
            <w:tcW w:w="708" w:type="dxa"/>
          </w:tcPr>
          <w:p w14:paraId="7012F00A" w14:textId="77777777" w:rsidR="009548DC" w:rsidRPr="00EE1A30" w:rsidRDefault="009548DC" w:rsidP="000840F3">
            <w:pPr>
              <w:spacing w:after="0"/>
              <w:jc w:val="both"/>
              <w:rPr>
                <w:sz w:val="16"/>
              </w:rPr>
            </w:pPr>
          </w:p>
        </w:tc>
        <w:tc>
          <w:tcPr>
            <w:tcW w:w="621" w:type="dxa"/>
          </w:tcPr>
          <w:p w14:paraId="218F911E" w14:textId="77777777" w:rsidR="009548DC" w:rsidRPr="00EE1A30" w:rsidRDefault="009548DC" w:rsidP="000840F3">
            <w:pPr>
              <w:spacing w:after="0"/>
              <w:jc w:val="both"/>
              <w:rPr>
                <w:sz w:val="16"/>
              </w:rPr>
            </w:pPr>
          </w:p>
        </w:tc>
        <w:tc>
          <w:tcPr>
            <w:tcW w:w="797" w:type="dxa"/>
          </w:tcPr>
          <w:p w14:paraId="1BBEEB84" w14:textId="77777777" w:rsidR="009548DC" w:rsidRPr="00EE1A30" w:rsidRDefault="009548DC" w:rsidP="000840F3">
            <w:pPr>
              <w:spacing w:after="0"/>
              <w:jc w:val="both"/>
              <w:rPr>
                <w:sz w:val="16"/>
              </w:rPr>
            </w:pPr>
          </w:p>
        </w:tc>
        <w:tc>
          <w:tcPr>
            <w:tcW w:w="709" w:type="dxa"/>
          </w:tcPr>
          <w:p w14:paraId="065DE29A" w14:textId="77777777" w:rsidR="009548DC" w:rsidRPr="00EE1A30" w:rsidRDefault="009548DC" w:rsidP="000840F3">
            <w:pPr>
              <w:spacing w:after="0"/>
              <w:jc w:val="both"/>
              <w:rPr>
                <w:sz w:val="16"/>
              </w:rPr>
            </w:pPr>
          </w:p>
        </w:tc>
        <w:tc>
          <w:tcPr>
            <w:tcW w:w="850" w:type="dxa"/>
          </w:tcPr>
          <w:p w14:paraId="5ACAD189" w14:textId="77777777" w:rsidR="009548DC" w:rsidRPr="00EE1A30" w:rsidRDefault="009548DC" w:rsidP="000840F3">
            <w:pPr>
              <w:spacing w:after="0"/>
              <w:jc w:val="both"/>
              <w:rPr>
                <w:sz w:val="16"/>
                <w:szCs w:val="16"/>
              </w:rPr>
            </w:pPr>
          </w:p>
        </w:tc>
        <w:tc>
          <w:tcPr>
            <w:tcW w:w="709" w:type="dxa"/>
          </w:tcPr>
          <w:p w14:paraId="31D55953" w14:textId="77777777" w:rsidR="009548DC" w:rsidRPr="00EE1A30" w:rsidRDefault="009548DC" w:rsidP="000840F3">
            <w:pPr>
              <w:spacing w:after="0"/>
              <w:jc w:val="both"/>
              <w:rPr>
                <w:sz w:val="16"/>
                <w:szCs w:val="16"/>
              </w:rPr>
            </w:pPr>
          </w:p>
        </w:tc>
      </w:tr>
      <w:tr w:rsidR="009A02E2" w:rsidRPr="00EE1A30" w14:paraId="6F08AADB"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D1197B9" w14:textId="77777777" w:rsidR="006C2522" w:rsidRDefault="009548DC" w:rsidP="000840F3">
            <w:pPr>
              <w:spacing w:after="0"/>
              <w:jc w:val="both"/>
              <w:rPr>
                <w:sz w:val="16"/>
              </w:rPr>
            </w:pPr>
            <w:r w:rsidRPr="00EE1A30">
              <w:rPr>
                <w:sz w:val="16"/>
              </w:rPr>
              <w:t xml:space="preserve">Other </w:t>
            </w:r>
            <w:r w:rsidR="00DD0EF4" w:rsidRPr="00EE1A30">
              <w:rPr>
                <w:sz w:val="16"/>
              </w:rPr>
              <w:t>s</w:t>
            </w:r>
            <w:r w:rsidRPr="00EE1A30">
              <w:rPr>
                <w:sz w:val="16"/>
              </w:rPr>
              <w:t xml:space="preserve">ignificant </w:t>
            </w:r>
            <w:r w:rsidR="00DD0EF4"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66F671A4"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17728DD4" w14:textId="77777777" w:rsidR="009548DC" w:rsidRPr="00EE1A30" w:rsidRDefault="009548DC"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20B7AB0D" w14:textId="77777777" w:rsidR="009548DC" w:rsidRPr="00EE1A30" w:rsidRDefault="009548DC"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4129CB91"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B735C34" w14:textId="77777777" w:rsidR="009548DC" w:rsidRPr="00EE1A30" w:rsidRDefault="009548DC" w:rsidP="000840F3">
            <w:pPr>
              <w:spacing w:after="0"/>
              <w:jc w:val="both"/>
              <w:rPr>
                <w:sz w:val="16"/>
              </w:rPr>
            </w:pPr>
          </w:p>
        </w:tc>
        <w:tc>
          <w:tcPr>
            <w:tcW w:w="851" w:type="dxa"/>
            <w:tcBorders>
              <w:top w:val="single" w:sz="4" w:space="0" w:color="auto"/>
              <w:left w:val="single" w:sz="4" w:space="0" w:color="auto"/>
              <w:bottom w:val="single" w:sz="4" w:space="0" w:color="auto"/>
              <w:right w:val="single" w:sz="4" w:space="0" w:color="auto"/>
            </w:tcBorders>
          </w:tcPr>
          <w:p w14:paraId="13A531A0" w14:textId="77777777" w:rsidR="009548DC" w:rsidRPr="00EE1A30" w:rsidRDefault="009548DC"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436D8ED5" w14:textId="77777777" w:rsidR="009548DC" w:rsidRPr="00EE1A30" w:rsidRDefault="009548DC" w:rsidP="000840F3">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14:paraId="5D0D54B3" w14:textId="77777777" w:rsidR="009548DC" w:rsidRPr="00EE1A30" w:rsidRDefault="009548DC"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63773044" w14:textId="77777777" w:rsidR="009548DC" w:rsidRPr="00EE1A30" w:rsidRDefault="009548DC"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6E83875A" w14:textId="77777777" w:rsidR="009548DC" w:rsidRPr="00EE1A30" w:rsidRDefault="009548DC"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46EC820E" w14:textId="77777777" w:rsidR="009548DC" w:rsidRPr="00EE1A30" w:rsidRDefault="009548DC"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461E63" w14:textId="77777777" w:rsidR="009548DC" w:rsidRPr="00EE1A30" w:rsidRDefault="009548DC" w:rsidP="000840F3">
            <w:pPr>
              <w:spacing w:after="0"/>
              <w:jc w:val="both"/>
              <w:rPr>
                <w:sz w:val="16"/>
                <w:szCs w:val="16"/>
              </w:rPr>
            </w:pPr>
          </w:p>
        </w:tc>
      </w:tr>
    </w:tbl>
    <w:p w14:paraId="3A8F8D2B" w14:textId="77777777" w:rsidR="00772690" w:rsidRPr="00EE1A30" w:rsidRDefault="00772690" w:rsidP="000840F3">
      <w:pPr>
        <w:jc w:val="both"/>
        <w:rPr>
          <w:szCs w:val="24"/>
        </w:rPr>
      </w:pPr>
    </w:p>
    <w:p w14:paraId="30277CF8"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9A02E2" w:rsidRPr="00EE1A30">
        <w:rPr>
          <w:szCs w:val="24"/>
        </w:rPr>
        <w:t xml:space="preserve">are </w:t>
      </w:r>
      <w:r w:rsidR="00FD2A6A" w:rsidRPr="00EE1A30">
        <w:rPr>
          <w:szCs w:val="24"/>
        </w:rPr>
        <w:t>not available to produce this kind of table. This may be particularly the case for certain pressures which are more difficult to quantify and/or in complex RBD</w:t>
      </w:r>
      <w:r w:rsidR="009A02E2" w:rsidRPr="00EE1A30">
        <w:rPr>
          <w:szCs w:val="24"/>
        </w:rPr>
        <w:t>s</w:t>
      </w:r>
      <w:r w:rsidR="00FD2A6A" w:rsidRPr="00EE1A30">
        <w:rPr>
          <w:szCs w:val="24"/>
        </w:rPr>
        <w:t xml:space="preserve"> subject to many pressures where it is difficult to disaggregate the pressure-measure relationships.</w:t>
      </w:r>
    </w:p>
    <w:p w14:paraId="75F20178" w14:textId="77777777" w:rsidR="00FD2A6A" w:rsidRPr="00EE1A30" w:rsidRDefault="00FD2A6A" w:rsidP="000840F3">
      <w:pPr>
        <w:jc w:val="both"/>
        <w:rPr>
          <w:szCs w:val="24"/>
        </w:rPr>
      </w:pPr>
      <w:r w:rsidRPr="00EE1A30">
        <w:rPr>
          <w:szCs w:val="24"/>
        </w:rPr>
        <w:t>On this basis, M</w:t>
      </w:r>
      <w:r w:rsidR="009A02E2" w:rsidRPr="00EE1A30">
        <w:rPr>
          <w:szCs w:val="24"/>
        </w:rPr>
        <w:t xml:space="preserve">ember </w:t>
      </w:r>
      <w:r w:rsidRPr="00EE1A30">
        <w:rPr>
          <w:szCs w:val="24"/>
        </w:rPr>
        <w:t>S</w:t>
      </w:r>
      <w:r w:rsidR="009A02E2" w:rsidRPr="00EE1A30">
        <w:rPr>
          <w:szCs w:val="24"/>
        </w:rPr>
        <w:t>tates</w:t>
      </w:r>
      <w:r w:rsidRPr="00EE1A30">
        <w:rPr>
          <w:szCs w:val="24"/>
        </w:rPr>
        <w:t xml:space="preserve"> are requested to report </w:t>
      </w:r>
      <w:r w:rsidR="009A02E2" w:rsidRPr="00EE1A30">
        <w:rPr>
          <w:szCs w:val="24"/>
        </w:rPr>
        <w:t xml:space="preserve">data and </w:t>
      </w:r>
      <w:r w:rsidRPr="00EE1A30">
        <w:rPr>
          <w:szCs w:val="24"/>
        </w:rPr>
        <w:t xml:space="preserve">information to the </w:t>
      </w:r>
      <w:r w:rsidR="009A02E2" w:rsidRPr="00EE1A30">
        <w:rPr>
          <w:szCs w:val="24"/>
        </w:rPr>
        <w:t xml:space="preserve">best </w:t>
      </w:r>
      <w:r w:rsidRPr="00EE1A30">
        <w:rPr>
          <w:szCs w:val="24"/>
        </w:rPr>
        <w:t>extent possible and</w:t>
      </w:r>
      <w:r w:rsidR="009A02E2" w:rsidRPr="00EE1A30">
        <w:rPr>
          <w:szCs w:val="24"/>
        </w:rPr>
        <w:t>,</w:t>
      </w:r>
      <w:r w:rsidRPr="00EE1A30">
        <w:rPr>
          <w:szCs w:val="24"/>
        </w:rPr>
        <w:t xml:space="preserve"> for the pressures</w:t>
      </w:r>
      <w:r w:rsidR="009A02E2" w:rsidRPr="00EE1A30">
        <w:rPr>
          <w:szCs w:val="24"/>
        </w:rPr>
        <w:t>,</w:t>
      </w:r>
      <w:r w:rsidRPr="00EE1A30">
        <w:rPr>
          <w:szCs w:val="24"/>
        </w:rPr>
        <w:t xml:space="preserve"> where this information is available or can be derived on the basis of reasonable efforts. In this regard, lack of reporting of this information does not imply a failure to comply with the WFD obligations.</w:t>
      </w:r>
    </w:p>
    <w:p w14:paraId="602F4E74" w14:textId="77777777" w:rsidR="006F461F" w:rsidRPr="00EE1A30" w:rsidRDefault="006F461F" w:rsidP="000840F3">
      <w:pPr>
        <w:jc w:val="both"/>
        <w:rPr>
          <w:szCs w:val="24"/>
        </w:rPr>
      </w:pPr>
      <w:r w:rsidRPr="00EE1A30">
        <w:rPr>
          <w:szCs w:val="24"/>
        </w:rPr>
        <w:t xml:space="preserve">References: </w:t>
      </w:r>
    </w:p>
    <w:p w14:paraId="11E1ADB5" w14:textId="77777777" w:rsidR="004512CD" w:rsidRPr="00EE1A30" w:rsidRDefault="004512CD" w:rsidP="000840F3">
      <w:pPr>
        <w:jc w:val="both"/>
      </w:pPr>
      <w:r w:rsidRPr="00EE1A30">
        <w:t xml:space="preserve">For further information, refer to the following </w:t>
      </w:r>
      <w:r w:rsidR="006F461F" w:rsidRPr="00EE1A30">
        <w:rPr>
          <w:szCs w:val="24"/>
        </w:rPr>
        <w:t xml:space="preserve">CIS </w:t>
      </w:r>
      <w:r w:rsidRPr="00EE1A30">
        <w:rPr>
          <w:szCs w:val="24"/>
        </w:rPr>
        <w:t>G</w:t>
      </w:r>
      <w:r w:rsidR="006F461F" w:rsidRPr="00EE1A30">
        <w:rPr>
          <w:szCs w:val="24"/>
        </w:rPr>
        <w:t xml:space="preserve">uidance </w:t>
      </w:r>
      <w:r w:rsidRPr="00EE1A30">
        <w:rPr>
          <w:szCs w:val="24"/>
        </w:rPr>
        <w:t>D</w:t>
      </w:r>
      <w:r w:rsidR="006F461F" w:rsidRPr="00EE1A30">
        <w:rPr>
          <w:szCs w:val="24"/>
        </w:rPr>
        <w:t>ocuments</w:t>
      </w:r>
      <w:r w:rsidRPr="00EE1A30">
        <w:t>:</w:t>
      </w:r>
    </w:p>
    <w:p w14:paraId="19D1AC02" w14:textId="77777777" w:rsidR="004512CD" w:rsidRPr="00EE1A30" w:rsidRDefault="004512CD" w:rsidP="000840F3">
      <w:pPr>
        <w:pStyle w:val="ListParagraph"/>
        <w:numPr>
          <w:ilvl w:val="0"/>
          <w:numId w:val="23"/>
        </w:numPr>
        <w:jc w:val="both"/>
      </w:pPr>
      <w:r w:rsidRPr="00EE1A30">
        <w:t>CIS Guidance Document No. 2: Identification of Water Bodies</w:t>
      </w:r>
      <w:r w:rsidR="003B053D">
        <w:rPr>
          <w:rStyle w:val="FootnoteReference"/>
        </w:rPr>
        <w:footnoteReference w:id="83"/>
      </w:r>
    </w:p>
    <w:p w14:paraId="1BC0857F" w14:textId="77777777" w:rsidR="004512CD" w:rsidRPr="00EE1A30" w:rsidRDefault="004512CD" w:rsidP="000840F3">
      <w:pPr>
        <w:pStyle w:val="ListParagraph"/>
        <w:numPr>
          <w:ilvl w:val="0"/>
          <w:numId w:val="23"/>
        </w:numPr>
        <w:jc w:val="both"/>
      </w:pPr>
      <w:r w:rsidRPr="00EE1A30">
        <w:t>CIS Guidance Document No. 4: Identification and Designation of Heavily Modified and Artificial Water Bodies</w:t>
      </w:r>
      <w:r w:rsidR="003B053D">
        <w:rPr>
          <w:rStyle w:val="FootnoteReference"/>
        </w:rPr>
        <w:footnoteReference w:id="84"/>
      </w:r>
    </w:p>
    <w:p w14:paraId="43CE1887" w14:textId="77777777" w:rsidR="004512CD" w:rsidRPr="00EE1A30" w:rsidRDefault="004512CD" w:rsidP="000840F3">
      <w:pPr>
        <w:pStyle w:val="ListParagraph"/>
        <w:numPr>
          <w:ilvl w:val="0"/>
          <w:numId w:val="23"/>
        </w:numPr>
        <w:jc w:val="both"/>
      </w:pPr>
      <w:r w:rsidRPr="00EE1A30">
        <w:t>CIS Guidance Document No. 5: Transitional and Coastal Waters – Typology, Reference Conditions and Classification Systems</w:t>
      </w:r>
      <w:r w:rsidR="003B053D">
        <w:rPr>
          <w:rStyle w:val="FootnoteReference"/>
        </w:rPr>
        <w:footnoteReference w:id="85"/>
      </w:r>
    </w:p>
    <w:p w14:paraId="548FC025" w14:textId="77777777" w:rsidR="004512CD" w:rsidRPr="00EE1A30" w:rsidRDefault="004512CD" w:rsidP="000840F3">
      <w:pPr>
        <w:pStyle w:val="ListParagraph"/>
        <w:numPr>
          <w:ilvl w:val="0"/>
          <w:numId w:val="23"/>
        </w:numPr>
        <w:spacing w:after="0"/>
        <w:ind w:left="714" w:hanging="357"/>
        <w:jc w:val="both"/>
      </w:pPr>
      <w:r w:rsidRPr="00EE1A30">
        <w:t>CIS Guidance Document No. 10: Rivers and Lakes - Typology, Reference Conditions and Classification Systems.</w:t>
      </w:r>
      <w:r w:rsidR="003B053D">
        <w:rPr>
          <w:rStyle w:val="FootnoteReference"/>
        </w:rPr>
        <w:footnoteReference w:id="86"/>
      </w:r>
    </w:p>
    <w:p w14:paraId="29CB21C3" w14:textId="77777777" w:rsidR="006F461F" w:rsidRPr="00EE1A30" w:rsidRDefault="004512CD" w:rsidP="000840F3">
      <w:pPr>
        <w:numPr>
          <w:ilvl w:val="0"/>
          <w:numId w:val="24"/>
        </w:numPr>
        <w:jc w:val="both"/>
        <w:rPr>
          <w:szCs w:val="24"/>
        </w:rPr>
      </w:pPr>
      <w:r w:rsidRPr="00EE1A30">
        <w:rPr>
          <w:szCs w:val="24"/>
        </w:rPr>
        <w:t xml:space="preserve">CIS Guidance Document </w:t>
      </w:r>
      <w:r w:rsidR="006F461F" w:rsidRPr="00EE1A30">
        <w:rPr>
          <w:szCs w:val="24"/>
        </w:rPr>
        <w:t>N</w:t>
      </w:r>
      <w:r w:rsidRPr="00EE1A30">
        <w:rPr>
          <w:szCs w:val="24"/>
        </w:rPr>
        <w:t xml:space="preserve">o. </w:t>
      </w:r>
      <w:r w:rsidR="006F461F" w:rsidRPr="00EE1A30">
        <w:rPr>
          <w:szCs w:val="24"/>
        </w:rPr>
        <w:t>13</w:t>
      </w:r>
      <w:r w:rsidRPr="00EE1A30">
        <w:rPr>
          <w:szCs w:val="24"/>
        </w:rPr>
        <w:t xml:space="preserve">: </w:t>
      </w:r>
      <w:r w:rsidR="006F461F" w:rsidRPr="00EE1A30">
        <w:rPr>
          <w:szCs w:val="24"/>
        </w:rPr>
        <w:t>Overall Approach to the Classification of Ecological Status and Ecological Potential</w:t>
      </w:r>
      <w:r w:rsidR="003B053D">
        <w:rPr>
          <w:rStyle w:val="FootnoteReference"/>
          <w:szCs w:val="24"/>
        </w:rPr>
        <w:footnoteReference w:id="87"/>
      </w:r>
    </w:p>
    <w:p w14:paraId="70DAF2E7" w14:textId="77777777" w:rsidR="002D2032" w:rsidRPr="00EE1A30" w:rsidRDefault="006F25ED" w:rsidP="000840F3">
      <w:pPr>
        <w:pStyle w:val="Heading2"/>
        <w:jc w:val="both"/>
      </w:pPr>
      <w:bookmarkStart w:id="361" w:name="_Toc400669524"/>
      <w:bookmarkStart w:id="362" w:name="_Toc400669990"/>
      <w:bookmarkStart w:id="363" w:name="_Toc400670328"/>
      <w:bookmarkStart w:id="364" w:name="_Toc400670662"/>
      <w:bookmarkStart w:id="365" w:name="_Toc400670970"/>
      <w:bookmarkStart w:id="366" w:name="_Toc400671274"/>
      <w:bookmarkStart w:id="367" w:name="_Toc400671579"/>
      <w:bookmarkStart w:id="368" w:name="_Toc400671873"/>
      <w:bookmarkStart w:id="369" w:name="_Toc400714708"/>
      <w:bookmarkStart w:id="370" w:name="_Toc400714935"/>
      <w:bookmarkStart w:id="371" w:name="_Toc400715159"/>
      <w:bookmarkStart w:id="372" w:name="_Toc400715379"/>
      <w:bookmarkStart w:id="373" w:name="_Toc400715594"/>
      <w:bookmarkStart w:id="374" w:name="_Toc400715806"/>
      <w:bookmarkStart w:id="375" w:name="_Toc400716013"/>
      <w:bookmarkStart w:id="376" w:name="_Toc400716219"/>
      <w:bookmarkStart w:id="377" w:name="_Toc400716419"/>
      <w:bookmarkStart w:id="378" w:name="_Toc400716617"/>
      <w:bookmarkStart w:id="379" w:name="_Toc400716805"/>
      <w:bookmarkStart w:id="380" w:name="_Toc400716984"/>
      <w:bookmarkStart w:id="381" w:name="_Toc400717163"/>
      <w:bookmarkStart w:id="382" w:name="_Toc400717336"/>
      <w:bookmarkStart w:id="383" w:name="_Toc400717511"/>
      <w:bookmarkStart w:id="384" w:name="_Toc400717680"/>
      <w:bookmarkStart w:id="385" w:name="_Toc400717830"/>
      <w:bookmarkStart w:id="386" w:name="_Toc400717962"/>
      <w:bookmarkStart w:id="387" w:name="_Toc400720357"/>
      <w:bookmarkStart w:id="388" w:name="_Toc375220085"/>
      <w:bookmarkStart w:id="389" w:name="_Ref381351576"/>
      <w:bookmarkStart w:id="390" w:name="_Toc386464240"/>
      <w:bookmarkStart w:id="391" w:name="_Toc425522066"/>
      <w:bookmarkStart w:id="392" w:name="_Toc430961574"/>
      <w:bookmarkStart w:id="393" w:name="_Toc43380799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6F25ED">
        <w:t>Methodologies classification chemical status</w:t>
      </w:r>
      <w:bookmarkEnd w:id="388"/>
      <w:bookmarkEnd w:id="389"/>
      <w:bookmarkEnd w:id="390"/>
      <w:bookmarkEnd w:id="391"/>
      <w:bookmarkEnd w:id="392"/>
      <w:bookmarkEnd w:id="393"/>
      <w:r w:rsidRPr="006F25ED">
        <w:t xml:space="preserve"> </w:t>
      </w:r>
    </w:p>
    <w:p w14:paraId="1AA5898C" w14:textId="77777777" w:rsidR="00AB4F75" w:rsidRPr="00EE1A30" w:rsidRDefault="006F25ED" w:rsidP="0010226A">
      <w:pPr>
        <w:pStyle w:val="Heading3"/>
      </w:pPr>
      <w:bookmarkStart w:id="394" w:name="_Ref385343711"/>
      <w:bookmarkStart w:id="395" w:name="_Toc375220086"/>
      <w:r w:rsidRPr="006F25ED">
        <w:t>Introduction</w:t>
      </w:r>
      <w:bookmarkEnd w:id="394"/>
    </w:p>
    <w:p w14:paraId="5B9A7C7A" w14:textId="77777777" w:rsidR="00D9650D" w:rsidRPr="00DD6DEC" w:rsidRDefault="00D9650D" w:rsidP="000840F3">
      <w:pPr>
        <w:pStyle w:val="Text4"/>
        <w:tabs>
          <w:tab w:val="clear" w:pos="2302"/>
        </w:tabs>
        <w:ind w:left="0"/>
        <w:jc w:val="both"/>
      </w:pPr>
      <w:r w:rsidRPr="00EE1A30">
        <w:t xml:space="preserve">The legislation covering </w:t>
      </w:r>
      <w:r w:rsidR="00BF49A5" w:rsidRPr="00EE1A30">
        <w:t xml:space="preserve">the assessment of </w:t>
      </w:r>
      <w:r w:rsidRPr="00EE1A30">
        <w:t>chemical status is presented in detail in the introduction to Section</w:t>
      </w:r>
      <w:r w:rsidR="00856BC4">
        <w:t xml:space="preserve"> </w:t>
      </w:r>
      <w:r w:rsidR="00772732">
        <w:fldChar w:fldCharType="begin"/>
      </w:r>
      <w:r w:rsidR="00856BC4">
        <w:instrText xml:space="preserve"> REF _Ref425780962 \r \h </w:instrText>
      </w:r>
      <w:r w:rsidR="000840F3">
        <w:instrText xml:space="preserve"> \* MERGEFORMAT </w:instrText>
      </w:r>
      <w:r w:rsidR="00772732">
        <w:fldChar w:fldCharType="separate"/>
      </w:r>
      <w:r w:rsidR="00F66939">
        <w:t>2.5</w:t>
      </w:r>
      <w:r w:rsidR="00772732">
        <w:fldChar w:fldCharType="end"/>
      </w:r>
      <w:r w:rsidR="006F25ED" w:rsidRPr="006F25ED">
        <w:t>.</w:t>
      </w:r>
      <w:r w:rsidRPr="00DD6DEC">
        <w:t xml:space="preserve"> </w:t>
      </w:r>
    </w:p>
    <w:p w14:paraId="50A62C23" w14:textId="77777777" w:rsidR="0017278E" w:rsidRPr="00EE1A30" w:rsidRDefault="0017278E" w:rsidP="000840F3">
      <w:pPr>
        <w:pStyle w:val="Text4"/>
        <w:tabs>
          <w:tab w:val="clear" w:pos="2302"/>
        </w:tabs>
        <w:ind w:left="0"/>
        <w:jc w:val="both"/>
      </w:pPr>
      <w:r w:rsidRPr="00851B21">
        <w:t xml:space="preserve">Annex V </w:t>
      </w:r>
      <w:r w:rsidR="00BF49A5" w:rsidRPr="00A8624D">
        <w:t xml:space="preserve">of </w:t>
      </w:r>
      <w:r w:rsidRPr="0071782C">
        <w:t>the WFD specifies how M</w:t>
      </w:r>
      <w:r w:rsidR="00BF49A5" w:rsidRPr="00587683">
        <w:t xml:space="preserve">ember </w:t>
      </w:r>
      <w:r w:rsidRPr="00587683">
        <w:t>S</w:t>
      </w:r>
      <w:r w:rsidR="00BF49A5" w:rsidRPr="00587683">
        <w:t>tates</w:t>
      </w:r>
      <w:r w:rsidRPr="00A5020F">
        <w:t xml:space="preserve"> are to monitor and </w:t>
      </w:r>
      <w:r w:rsidRPr="00EE1A30">
        <w:t xml:space="preserve">present </w:t>
      </w:r>
      <w:r w:rsidR="00D9650D" w:rsidRPr="00EE1A30">
        <w:t xml:space="preserve">chemical </w:t>
      </w:r>
      <w:r w:rsidRPr="00EE1A30">
        <w:t xml:space="preserve">status classification. The </w:t>
      </w:r>
      <w:r w:rsidR="00BF49A5" w:rsidRPr="00EE1A30">
        <w:t xml:space="preserve">European </w:t>
      </w:r>
      <w:r w:rsidRPr="00EE1A30">
        <w:t xml:space="preserve">Commission needs to ensure that </w:t>
      </w:r>
      <w:r w:rsidR="00D9650D" w:rsidRPr="00EE1A30">
        <w:t>chemical</w:t>
      </w:r>
      <w:r w:rsidRPr="00EE1A30">
        <w:t xml:space="preserve"> status has been </w:t>
      </w:r>
      <w:r w:rsidR="00D9650D" w:rsidRPr="00EE1A30">
        <w:t>addressed</w:t>
      </w:r>
      <w:r w:rsidRPr="00EE1A30">
        <w:t xml:space="preserve"> according to the provisions of the Directive, and in a consistent and comparable way throughout the EU. The normative provisions of Annex V provide a starting point. However, interpretation and application of these </w:t>
      </w:r>
      <w:r w:rsidR="00D9650D" w:rsidRPr="00EE1A30">
        <w:t xml:space="preserve">provisions </w:t>
      </w:r>
      <w:r w:rsidRPr="00EE1A30">
        <w:t>may differ, which may lead to a wide range of variation between the M</w:t>
      </w:r>
      <w:r w:rsidR="00BF49A5" w:rsidRPr="00EE1A30">
        <w:t xml:space="preserve">ember </w:t>
      </w:r>
      <w:r w:rsidRPr="00EE1A30">
        <w:t>S</w:t>
      </w:r>
      <w:r w:rsidR="00BF49A5" w:rsidRPr="00EE1A30">
        <w:t>tates</w:t>
      </w:r>
      <w:r w:rsidRPr="00EE1A30">
        <w:t xml:space="preserve">. </w:t>
      </w:r>
      <w:r w:rsidR="00D9650D" w:rsidRPr="00EE1A30">
        <w:t>I</w:t>
      </w:r>
      <w:r w:rsidRPr="00EE1A30">
        <w:t>t is</w:t>
      </w:r>
      <w:r w:rsidR="00BF49A5" w:rsidRPr="00EE1A30">
        <w:t>,</w:t>
      </w:r>
      <w:r w:rsidRPr="00EE1A30">
        <w:t xml:space="preserve"> </w:t>
      </w:r>
      <w:r w:rsidR="00D9650D" w:rsidRPr="00EE1A30">
        <w:t>therefore</w:t>
      </w:r>
      <w:r w:rsidR="00BF49A5" w:rsidRPr="00EE1A30">
        <w:t>,</w:t>
      </w:r>
      <w:r w:rsidR="00D9650D" w:rsidRPr="00EE1A30">
        <w:t xml:space="preserve"> </w:t>
      </w:r>
      <w:r w:rsidRPr="00EE1A30">
        <w:t xml:space="preserve">important to </w:t>
      </w:r>
      <w:r w:rsidR="00D9650D" w:rsidRPr="00EE1A30">
        <w:t xml:space="preserve">be able to </w:t>
      </w:r>
      <w:r w:rsidRPr="00EE1A30">
        <w:t>compare the criteria and thresholds that M</w:t>
      </w:r>
      <w:r w:rsidR="00BF49A5" w:rsidRPr="00EE1A30">
        <w:t xml:space="preserve">ember </w:t>
      </w:r>
      <w:r w:rsidRPr="00EE1A30">
        <w:t>S</w:t>
      </w:r>
      <w:r w:rsidR="00BF49A5" w:rsidRPr="00EE1A30">
        <w:t>tates</w:t>
      </w:r>
      <w:r w:rsidRPr="00EE1A30">
        <w:t xml:space="preserve"> have </w:t>
      </w:r>
      <w:r w:rsidR="00D9650D" w:rsidRPr="00EE1A30">
        <w:t>applied</w:t>
      </w:r>
      <w:r w:rsidRPr="00EE1A30">
        <w:t>.</w:t>
      </w:r>
    </w:p>
    <w:p w14:paraId="11F81010" w14:textId="77777777" w:rsidR="0017278E" w:rsidRPr="00EE1A30" w:rsidRDefault="00BF49A5" w:rsidP="000840F3">
      <w:pPr>
        <w:pStyle w:val="Text4"/>
        <w:ind w:left="0"/>
        <w:jc w:val="both"/>
      </w:pPr>
      <w:r w:rsidRPr="00EE1A30">
        <w:t>The RBMPs should include i</w:t>
      </w:r>
      <w:r w:rsidR="00D9650D" w:rsidRPr="00EE1A30">
        <w:t>nformation at RBD level on trend monitoring according to Article 3(3) of the Environmental Quality Standards Directive (Directive 2008/105/EC</w:t>
      </w:r>
      <w:r w:rsidR="002C2138" w:rsidRPr="00EE1A30">
        <w:t>)</w:t>
      </w:r>
      <w:bookmarkStart w:id="396" w:name="_Ref428524845"/>
      <w:r w:rsidR="003B053D">
        <w:rPr>
          <w:rStyle w:val="FootnoteReference"/>
        </w:rPr>
        <w:footnoteReference w:id="88"/>
      </w:r>
      <w:bookmarkEnd w:id="396"/>
      <w:r w:rsidR="002C2138" w:rsidRPr="00EE1A30">
        <w:t xml:space="preserve"> and on the designation of mix</w:t>
      </w:r>
      <w:r w:rsidR="00D9650D" w:rsidRPr="00EE1A30">
        <w:t xml:space="preserve">ing zones according to Article 4. </w:t>
      </w:r>
      <w:r w:rsidRPr="00EE1A30">
        <w:t>W</w:t>
      </w:r>
      <w:r w:rsidR="0017278E" w:rsidRPr="00EE1A30">
        <w:t>here a Member State</w:t>
      </w:r>
      <w:r w:rsidRPr="00EE1A30">
        <w:t xml:space="preserve"> has </w:t>
      </w:r>
      <w:r w:rsidR="0017278E" w:rsidRPr="00EE1A30">
        <w:t>designate</w:t>
      </w:r>
      <w:r w:rsidRPr="00EE1A30">
        <w:t>d</w:t>
      </w:r>
      <w:r w:rsidR="0017278E" w:rsidRPr="00EE1A30">
        <w:t xml:space="preserve"> mixing zones</w:t>
      </w:r>
      <w:r w:rsidRPr="00EE1A30">
        <w:t xml:space="preserve">, </w:t>
      </w:r>
      <w:r w:rsidR="0017278E" w:rsidRPr="00EE1A30">
        <w:t>the RBMP must include a description of:</w:t>
      </w:r>
    </w:p>
    <w:p w14:paraId="748CE504" w14:textId="77777777" w:rsidR="0017278E" w:rsidRPr="00EE1A30" w:rsidRDefault="0017278E" w:rsidP="000840F3">
      <w:pPr>
        <w:numPr>
          <w:ilvl w:val="0"/>
          <w:numId w:val="20"/>
        </w:numPr>
        <w:jc w:val="both"/>
      </w:pPr>
      <w:r w:rsidRPr="00EE1A30">
        <w:t xml:space="preserve">The approaches and methodologies applied </w:t>
      </w:r>
      <w:r w:rsidR="00183D7D" w:rsidRPr="00EE1A30">
        <w:t>to define such zones</w:t>
      </w:r>
      <w:r w:rsidR="00BF49A5" w:rsidRPr="00EE1A30">
        <w:t>.</w:t>
      </w:r>
    </w:p>
    <w:p w14:paraId="5C3AB4ED" w14:textId="77777777" w:rsidR="00183D7D" w:rsidRPr="00EE1A30" w:rsidRDefault="00183D7D" w:rsidP="000840F3">
      <w:pPr>
        <w:numPr>
          <w:ilvl w:val="0"/>
          <w:numId w:val="20"/>
        </w:numPr>
        <w:jc w:val="both"/>
      </w:pPr>
      <w:r w:rsidRPr="00EE1A30">
        <w:t>The measures taken with a view to reducing the extent of the mixing zones in the future.</w:t>
      </w:r>
    </w:p>
    <w:p w14:paraId="533BC648" w14:textId="77777777" w:rsidR="00AB4F75" w:rsidRPr="00EE1A30" w:rsidRDefault="006F25ED" w:rsidP="0010226A">
      <w:pPr>
        <w:pStyle w:val="Heading3"/>
      </w:pPr>
      <w:r w:rsidRPr="006F25ED">
        <w:t>How will the European Commission and the EEA use the information reported?</w:t>
      </w:r>
    </w:p>
    <w:p w14:paraId="37329E5C" w14:textId="77777777" w:rsidR="00183D7D" w:rsidRPr="00EE1A30" w:rsidRDefault="00183D7D" w:rsidP="000840F3">
      <w:pPr>
        <w:spacing w:after="120"/>
        <w:jc w:val="both"/>
      </w:pPr>
      <w:r w:rsidRPr="00EE1A30">
        <w:t xml:space="preserve">Information </w:t>
      </w:r>
      <w:r w:rsidR="00BF49A5" w:rsidRPr="00EE1A30">
        <w:t xml:space="preserve">reported </w:t>
      </w:r>
      <w:r w:rsidRPr="00EE1A30">
        <w:t xml:space="preserve">by Member States on will be used </w:t>
      </w:r>
      <w:r w:rsidR="00BF49A5" w:rsidRPr="00EE1A30">
        <w:t xml:space="preserve">by the European Commission </w:t>
      </w:r>
      <w:r w:rsidRPr="00EE1A30">
        <w:t xml:space="preserve">to establish whether Member States have properly implemented the requirements of the </w:t>
      </w:r>
      <w:r w:rsidR="00D9650D" w:rsidRPr="00EE1A30">
        <w:t>WFD and EQSD</w:t>
      </w:r>
      <w:r w:rsidRPr="00EE1A30">
        <w:t xml:space="preserve"> in relation to the </w:t>
      </w:r>
      <w:r w:rsidR="00D9650D" w:rsidRPr="00EE1A30">
        <w:t>application</w:t>
      </w:r>
      <w:r w:rsidRPr="00EE1A30">
        <w:t xml:space="preserve"> of EQSs for </w:t>
      </w:r>
      <w:r w:rsidR="00BF49A5" w:rsidRPr="00EE1A30">
        <w:t>P</w:t>
      </w:r>
      <w:r w:rsidRPr="00EE1A30">
        <w:t xml:space="preserve">riority </w:t>
      </w:r>
      <w:r w:rsidR="00BF49A5" w:rsidRPr="00EE1A30">
        <w:t>S</w:t>
      </w:r>
      <w:r w:rsidRPr="00EE1A30">
        <w:t xml:space="preserve">ubstances, </w:t>
      </w:r>
      <w:r w:rsidR="00D9650D" w:rsidRPr="00EE1A30">
        <w:t xml:space="preserve">trend monitoring </w:t>
      </w:r>
      <w:r w:rsidRPr="00EE1A30">
        <w:t xml:space="preserve">and the implementation of the provisions relating to mixing zones. </w:t>
      </w:r>
      <w:r w:rsidR="002C2138" w:rsidRPr="00EE1A30">
        <w:t>Statistical tables of the main methodological methods used will be produced.</w:t>
      </w:r>
    </w:p>
    <w:p w14:paraId="2BF1FFF9" w14:textId="77777777" w:rsidR="00BF49A5" w:rsidRPr="00EE1A30" w:rsidRDefault="00BF49A5" w:rsidP="000840F3">
      <w:pPr>
        <w:spacing w:after="120"/>
        <w:jc w:val="both"/>
      </w:pPr>
      <w:r w:rsidRPr="00EE1A30">
        <w:t>Statistics and information will be provided to the European Parliament at EU wide level. Information will be provided to the public through WISE.</w:t>
      </w:r>
    </w:p>
    <w:p w14:paraId="7DF5B10B" w14:textId="77777777" w:rsidR="00A616F4" w:rsidRPr="00EE1A30" w:rsidRDefault="006F25ED" w:rsidP="0010226A">
      <w:pPr>
        <w:pStyle w:val="Heading3"/>
      </w:pPr>
      <w:r w:rsidRPr="006F25ED">
        <w:t>Contents of the 2016 reporting</w:t>
      </w:r>
      <w:bookmarkEnd w:id="395"/>
      <w:r w:rsidRPr="006F25ED">
        <w:t xml:space="preserve"> </w:t>
      </w:r>
    </w:p>
    <w:p w14:paraId="5595FF09" w14:textId="77777777" w:rsidR="00A616F4" w:rsidRDefault="00AB4F75" w:rsidP="000840F3">
      <w:pPr>
        <w:pStyle w:val="Heading4"/>
      </w:pPr>
      <w:r w:rsidRPr="00EE1A30">
        <w:t xml:space="preserve">Schema </w:t>
      </w:r>
      <w:r w:rsidR="00AF3BE8" w:rsidRPr="00EE1A30">
        <w:t>s</w:t>
      </w:r>
      <w:r w:rsidRPr="00EE1A30">
        <w:t>ketch</w:t>
      </w:r>
    </w:p>
    <w:p w14:paraId="7665E8D6" w14:textId="77777777" w:rsidR="00CE1C6A" w:rsidRPr="00CE1C6A" w:rsidRDefault="00CE1C6A" w:rsidP="000840F3">
      <w:pPr>
        <w:jc w:val="both"/>
      </w:pPr>
      <w:r>
        <w:t>See Annex 10.5.</w:t>
      </w:r>
    </w:p>
    <w:p w14:paraId="3EA26183" w14:textId="77777777" w:rsidR="00A616F4" w:rsidRPr="00EE1A30" w:rsidRDefault="00AB4F75" w:rsidP="000840F3">
      <w:pPr>
        <w:pStyle w:val="Heading4"/>
      </w:pPr>
      <w:bookmarkStart w:id="397" w:name="_Ref382302008"/>
      <w:r w:rsidRPr="00EE1A30">
        <w:t>Information and data to be reported using the schemas</w:t>
      </w:r>
      <w:bookmarkEnd w:id="397"/>
    </w:p>
    <w:p w14:paraId="7683BD85" w14:textId="77777777" w:rsidR="000A1F32" w:rsidRPr="00A8624D" w:rsidRDefault="000A1F32" w:rsidP="000840F3">
      <w:pPr>
        <w:jc w:val="both"/>
      </w:pPr>
      <w:r w:rsidRPr="00EE1A30">
        <w:t>Provide information</w:t>
      </w:r>
      <w:r w:rsidR="008460A8" w:rsidRPr="00EE1A30">
        <w:t xml:space="preserve"> on</w:t>
      </w:r>
      <w:r w:rsidRPr="00EE1A30">
        <w:t xml:space="preserve"> all </w:t>
      </w:r>
      <w:r w:rsidR="008460A8" w:rsidRPr="00EE1A30">
        <w:t xml:space="preserve">the </w:t>
      </w:r>
      <w:r w:rsidRPr="00EE1A30">
        <w:t>standards used for the assessment of chemical status for all substances.</w:t>
      </w:r>
      <w:r w:rsidR="00E92493" w:rsidRPr="00EE1A30">
        <w:t xml:space="preserve"> This part of the schema will </w:t>
      </w:r>
      <w:r w:rsidR="001F12BB" w:rsidRPr="00EE1A30">
        <w:t xml:space="preserve">make reference to the values </w:t>
      </w:r>
      <w:r w:rsidR="00E92493" w:rsidRPr="00EE1A30">
        <w:t xml:space="preserve">from </w:t>
      </w:r>
      <w:r w:rsidR="00FB7723" w:rsidRPr="00EE1A30">
        <w:t>the version of Directive 2008/105/EC</w:t>
      </w:r>
      <w:r w:rsidR="003B053D" w:rsidRPr="00C85500">
        <w:rPr>
          <w:vertAlign w:val="superscript"/>
        </w:rPr>
        <w:fldChar w:fldCharType="begin"/>
      </w:r>
      <w:r w:rsidR="003B053D" w:rsidRPr="00C85500">
        <w:rPr>
          <w:vertAlign w:val="superscript"/>
        </w:rPr>
        <w:instrText xml:space="preserve"> NOTEREF _Ref428524845 \h </w:instrText>
      </w:r>
      <w:r w:rsidR="003B053D">
        <w:rPr>
          <w:vertAlign w:val="superscript"/>
        </w:rPr>
        <w:instrText xml:space="preserve"> \* MERGEFORMAT </w:instrText>
      </w:r>
      <w:r w:rsidR="003B053D" w:rsidRPr="00C85500">
        <w:rPr>
          <w:vertAlign w:val="superscript"/>
        </w:rPr>
      </w:r>
      <w:r w:rsidR="003B053D" w:rsidRPr="00C85500">
        <w:rPr>
          <w:vertAlign w:val="superscript"/>
        </w:rPr>
        <w:fldChar w:fldCharType="separate"/>
      </w:r>
      <w:r w:rsidR="00F66939">
        <w:rPr>
          <w:vertAlign w:val="superscript"/>
        </w:rPr>
        <w:t>87</w:t>
      </w:r>
      <w:r w:rsidR="003B053D" w:rsidRPr="00C85500">
        <w:rPr>
          <w:vertAlign w:val="superscript"/>
        </w:rPr>
        <w:fldChar w:fldCharType="end"/>
      </w:r>
      <w:r w:rsidR="00FB7723" w:rsidRPr="00EE1A30">
        <w:t xml:space="preserve"> in force on 13 January 2009, except for the AA-EQS for naphthalene in transitional and coastal waters, which will be from the version of that Directive in force since 14 September 2013</w:t>
      </w:r>
      <w:r w:rsidR="00930C98" w:rsidRPr="00DD6DEC">
        <w:rPr>
          <w:rStyle w:val="FootnoteReference"/>
        </w:rPr>
        <w:footnoteReference w:id="89"/>
      </w:r>
      <w:r w:rsidR="00E92493" w:rsidRPr="00DD6DEC">
        <w:t>.</w:t>
      </w:r>
      <w:r w:rsidR="00E92493" w:rsidRPr="00851B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784E8D" w:rsidRPr="00EE1A30" w14:paraId="2D2FB1CF" w14:textId="77777777" w:rsidTr="00466D1E">
        <w:tc>
          <w:tcPr>
            <w:tcW w:w="9850" w:type="dxa"/>
            <w:shd w:val="clear" w:color="auto" w:fill="auto"/>
          </w:tcPr>
          <w:p w14:paraId="370A9CD7" w14:textId="77777777" w:rsidR="00784E8D" w:rsidRPr="00EE1A30" w:rsidRDefault="00784E8D" w:rsidP="000840F3">
            <w:pPr>
              <w:spacing w:after="120"/>
              <w:jc w:val="both"/>
              <w:rPr>
                <w:b/>
                <w:szCs w:val="24"/>
              </w:rPr>
            </w:pPr>
            <w:r>
              <w:rPr>
                <w:b/>
                <w:szCs w:val="24"/>
              </w:rPr>
              <w:t>Schema: SWMET (continued)</w:t>
            </w:r>
          </w:p>
        </w:tc>
      </w:tr>
      <w:tr w:rsidR="00784E8D" w:rsidRPr="00EE1A30" w14:paraId="54AC407A" w14:textId="77777777" w:rsidTr="00466D1E">
        <w:tc>
          <w:tcPr>
            <w:tcW w:w="9850" w:type="dxa"/>
            <w:shd w:val="clear" w:color="auto" w:fill="auto"/>
          </w:tcPr>
          <w:p w14:paraId="19C5138A" w14:textId="77777777" w:rsidR="00784E8D" w:rsidRDefault="00784E8D" w:rsidP="000840F3">
            <w:pPr>
              <w:spacing w:after="120"/>
              <w:jc w:val="both"/>
              <w:rPr>
                <w:b/>
                <w:i/>
                <w:szCs w:val="24"/>
              </w:rPr>
            </w:pPr>
            <w:r>
              <w:rPr>
                <w:b/>
                <w:i/>
                <w:szCs w:val="24"/>
              </w:rPr>
              <w:t>Class SWPrioritySubstance</w:t>
            </w:r>
          </w:p>
          <w:p w14:paraId="388B5798" w14:textId="77777777" w:rsidR="00784E8D" w:rsidRPr="00784E8D" w:rsidRDefault="00784E8D" w:rsidP="000840F3">
            <w:pPr>
              <w:spacing w:after="120"/>
              <w:jc w:val="both"/>
              <w:rPr>
                <w:i/>
                <w:szCs w:val="24"/>
              </w:rPr>
            </w:pPr>
            <w:r>
              <w:rPr>
                <w:b/>
                <w:i/>
                <w:szCs w:val="24"/>
              </w:rPr>
              <w:t>Properties:</w:t>
            </w:r>
            <w:r>
              <w:rPr>
                <w:i/>
                <w:szCs w:val="24"/>
              </w:rPr>
              <w:t xml:space="preserve"> maxOccurs = unbounded minOccurs = 1</w:t>
            </w:r>
          </w:p>
        </w:tc>
      </w:tr>
      <w:tr w:rsidR="00784E8D" w:rsidRPr="00EE1A30" w14:paraId="554AC8B7" w14:textId="77777777" w:rsidTr="001A7003">
        <w:tc>
          <w:tcPr>
            <w:tcW w:w="9850" w:type="dxa"/>
            <w:shd w:val="clear" w:color="auto" w:fill="auto"/>
          </w:tcPr>
          <w:p w14:paraId="6F32757D" w14:textId="77777777" w:rsidR="00784E8D" w:rsidRDefault="00784E8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E1D9B">
              <w:rPr>
                <w:szCs w:val="24"/>
              </w:rPr>
              <w:t>psCode</w:t>
            </w:r>
          </w:p>
          <w:p w14:paraId="7DD22F32" w14:textId="77777777" w:rsidR="00784E8D" w:rsidRDefault="00784E8D" w:rsidP="000840F3">
            <w:pPr>
              <w:spacing w:after="120"/>
              <w:jc w:val="both"/>
              <w:rPr>
                <w:szCs w:val="24"/>
              </w:rPr>
            </w:pPr>
            <w:r>
              <w:rPr>
                <w:b/>
                <w:szCs w:val="24"/>
              </w:rPr>
              <w:t>Field type / facets:</w:t>
            </w:r>
            <w:r w:rsidRPr="00EE1A30">
              <w:rPr>
                <w:szCs w:val="24"/>
              </w:rPr>
              <w:t xml:space="preserve"> </w:t>
            </w:r>
            <w:r w:rsidR="00FE1D9B">
              <w:rPr>
                <w:szCs w:val="24"/>
              </w:rPr>
              <w:t xml:space="preserve">PS_Enum </w:t>
            </w:r>
            <w:r w:rsidRPr="00EE1A30">
              <w:rPr>
                <w:szCs w:val="24"/>
              </w:rPr>
              <w:t xml:space="preserve">(see </w:t>
            </w:r>
            <w:r w:rsidR="00FE1D9B">
              <w:rPr>
                <w:szCs w:val="24"/>
              </w:rPr>
              <w:t>Annex 8</w:t>
            </w:r>
            <w:r w:rsidR="00D12A86">
              <w:rPr>
                <w:szCs w:val="24"/>
              </w:rPr>
              <w:t>d</w:t>
            </w:r>
            <w:r w:rsidRPr="00EE1A30">
              <w:rPr>
                <w:szCs w:val="24"/>
              </w:rPr>
              <w:t>)</w:t>
            </w:r>
          </w:p>
          <w:p w14:paraId="03699BDC" w14:textId="77777777" w:rsidR="00FE1D9B" w:rsidRDefault="00784E8D" w:rsidP="000840F3">
            <w:pPr>
              <w:spacing w:after="120"/>
              <w:jc w:val="both"/>
              <w:rPr>
                <w:szCs w:val="24"/>
              </w:rPr>
            </w:pPr>
            <w:r w:rsidRPr="006F25ED">
              <w:rPr>
                <w:b/>
                <w:szCs w:val="24"/>
              </w:rPr>
              <w:t>Properties:</w:t>
            </w:r>
            <w:r>
              <w:rPr>
                <w:b/>
                <w:szCs w:val="24"/>
              </w:rPr>
              <w:t xml:space="preserve"> </w:t>
            </w:r>
            <w:r w:rsidRPr="00E02250">
              <w:rPr>
                <w:szCs w:val="24"/>
              </w:rPr>
              <w:t>maxOccurs =1</w:t>
            </w:r>
            <w:r>
              <w:rPr>
                <w:szCs w:val="24"/>
              </w:rPr>
              <w:t xml:space="preserve"> </w:t>
            </w:r>
            <w:r w:rsidRPr="00E02250">
              <w:rPr>
                <w:szCs w:val="24"/>
              </w:rPr>
              <w:t>minOccurs = 1</w:t>
            </w:r>
            <w:r>
              <w:rPr>
                <w:szCs w:val="24"/>
              </w:rPr>
              <w:t xml:space="preserve"> </w:t>
            </w:r>
          </w:p>
          <w:p w14:paraId="058D02CB" w14:textId="77777777" w:rsidR="00784E8D" w:rsidRDefault="00784E8D" w:rsidP="000840F3">
            <w:pPr>
              <w:spacing w:after="120"/>
              <w:jc w:val="both"/>
              <w:rPr>
                <w:szCs w:val="24"/>
              </w:rPr>
            </w:pPr>
            <w:r w:rsidRPr="00EE1A30">
              <w:rPr>
                <w:b/>
                <w:szCs w:val="24"/>
              </w:rPr>
              <w:t>Guidance on completion of schema element</w:t>
            </w:r>
            <w:r w:rsidRPr="00EE1A30">
              <w:rPr>
                <w:szCs w:val="24"/>
              </w:rPr>
              <w:t xml:space="preserve">: Required. There will be one entry per Priority Substance. Report the information in each of the following schema elements for each Priority Substance. </w:t>
            </w:r>
          </w:p>
          <w:p w14:paraId="0DB0DE3F" w14:textId="77777777" w:rsidR="00FE1D9B" w:rsidRPr="00FE1D9B" w:rsidRDefault="00FE1D9B" w:rsidP="000840F3">
            <w:pPr>
              <w:spacing w:after="120"/>
              <w:jc w:val="both"/>
              <w:rPr>
                <w:szCs w:val="24"/>
              </w:rPr>
            </w:pPr>
            <w:r>
              <w:rPr>
                <w:b/>
                <w:szCs w:val="24"/>
              </w:rPr>
              <w:t xml:space="preserve">Quality checks: </w:t>
            </w:r>
            <w:r>
              <w:rPr>
                <w:szCs w:val="24"/>
              </w:rPr>
              <w:t>Within-schema check: there should be at least 1 entry per priority substance (except for aldrin, dieldrin, endrin, isodrin and Total PAHs that do not need to be reported here – instead it needs to be reported Total aldrin+dieldrin+endrin+isodrin and individual PAHs in the Annex 1 to the EQS Directive).</w:t>
            </w:r>
          </w:p>
        </w:tc>
      </w:tr>
      <w:tr w:rsidR="00AB4F75" w:rsidRPr="00EE1A30" w14:paraId="2FA1D929" w14:textId="77777777" w:rsidTr="00466D1E">
        <w:tc>
          <w:tcPr>
            <w:tcW w:w="9850" w:type="dxa"/>
            <w:shd w:val="clear" w:color="auto" w:fill="auto"/>
          </w:tcPr>
          <w:p w14:paraId="3102E64E" w14:textId="77777777" w:rsidR="00AB4F75" w:rsidRPr="00EE1A30"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64B39" w:rsidRPr="00764B39">
              <w:rPr>
                <w:szCs w:val="24"/>
              </w:rPr>
              <w:t>psStatusAssessment</w:t>
            </w:r>
          </w:p>
          <w:p w14:paraId="5749FF4C" w14:textId="77777777" w:rsidR="00AB4F75" w:rsidRDefault="006B17DF" w:rsidP="000840F3">
            <w:pPr>
              <w:spacing w:after="120"/>
              <w:jc w:val="both"/>
              <w:rPr>
                <w:szCs w:val="24"/>
              </w:rPr>
            </w:pPr>
            <w:r>
              <w:rPr>
                <w:b/>
                <w:szCs w:val="24"/>
              </w:rPr>
              <w:t xml:space="preserve">Field type / facets: </w:t>
            </w:r>
            <w:r w:rsidR="00764B39" w:rsidRPr="00764B39">
              <w:rPr>
                <w:szCs w:val="24"/>
              </w:rPr>
              <w:t>YesNoCode_Enum</w:t>
            </w:r>
            <w:r w:rsidR="00764B39">
              <w:rPr>
                <w:szCs w:val="24"/>
              </w:rPr>
              <w:t>:</w:t>
            </w:r>
            <w:r w:rsidR="00FE1D9B">
              <w:rPr>
                <w:szCs w:val="24"/>
              </w:rPr>
              <w:t xml:space="preserve"> </w:t>
            </w:r>
            <w:r w:rsidR="00AB4F75" w:rsidRPr="00EE1A30">
              <w:rPr>
                <w:szCs w:val="24"/>
              </w:rPr>
              <w:t>Yes</w:t>
            </w:r>
            <w:r w:rsidR="00FE1D9B">
              <w:rPr>
                <w:szCs w:val="24"/>
              </w:rPr>
              <w:t xml:space="preserve">, </w:t>
            </w:r>
            <w:r w:rsidR="00AB4F75" w:rsidRPr="00EE1A30">
              <w:rPr>
                <w:szCs w:val="24"/>
              </w:rPr>
              <w:t>No</w:t>
            </w:r>
          </w:p>
          <w:p w14:paraId="4CD3F2F5" w14:textId="77777777" w:rsidR="00764B39" w:rsidRPr="00EE1A30" w:rsidRDefault="006F25ED" w:rsidP="000840F3">
            <w:pPr>
              <w:spacing w:after="120"/>
              <w:jc w:val="both"/>
              <w:rPr>
                <w:szCs w:val="24"/>
              </w:rPr>
            </w:pPr>
            <w:r w:rsidRPr="006F25ED">
              <w:rPr>
                <w:b/>
                <w:szCs w:val="24"/>
              </w:rPr>
              <w:t>Properties:</w:t>
            </w:r>
            <w:r w:rsidR="001F33A4">
              <w:rPr>
                <w:b/>
                <w:szCs w:val="24"/>
              </w:rPr>
              <w:t xml:space="preserve"> </w:t>
            </w:r>
            <w:r w:rsidR="00764B39" w:rsidRPr="00764B39">
              <w:rPr>
                <w:szCs w:val="24"/>
              </w:rPr>
              <w:t>maxOccurs =1</w:t>
            </w:r>
            <w:r w:rsidR="001F33A4">
              <w:rPr>
                <w:szCs w:val="24"/>
              </w:rPr>
              <w:t xml:space="preserve"> </w:t>
            </w:r>
            <w:r w:rsidR="00764B39" w:rsidRPr="00764B39">
              <w:rPr>
                <w:szCs w:val="24"/>
              </w:rPr>
              <w:t>minOccurs = 1</w:t>
            </w:r>
          </w:p>
          <w:p w14:paraId="7A1C6D81" w14:textId="77777777" w:rsidR="00AB4F75" w:rsidRPr="00FE1D9B"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 xml:space="preserve">Required. </w:t>
            </w:r>
            <w:r w:rsidR="00BF49A5" w:rsidRPr="00EE1A30">
              <w:rPr>
                <w:szCs w:val="24"/>
              </w:rPr>
              <w:t>Indicate wh</w:t>
            </w:r>
            <w:r w:rsidR="009467CC" w:rsidRPr="00EE1A30">
              <w:rPr>
                <w:szCs w:val="24"/>
              </w:rPr>
              <w:t>e</w:t>
            </w:r>
            <w:r w:rsidR="00BF49A5" w:rsidRPr="00EE1A30">
              <w:rPr>
                <w:szCs w:val="24"/>
              </w:rPr>
              <w:t>ther the P</w:t>
            </w:r>
            <w:r w:rsidRPr="00EE1A30">
              <w:rPr>
                <w:szCs w:val="24"/>
              </w:rPr>
              <w:t xml:space="preserve">riority </w:t>
            </w:r>
            <w:r w:rsidR="00BF49A5" w:rsidRPr="00EE1A30">
              <w:rPr>
                <w:szCs w:val="24"/>
              </w:rPr>
              <w:t>S</w:t>
            </w:r>
            <w:r w:rsidRPr="00EE1A30">
              <w:rPr>
                <w:szCs w:val="24"/>
              </w:rPr>
              <w:t>ubstance has been used in the assessment</w:t>
            </w:r>
            <w:r w:rsidR="00BF49A5" w:rsidRPr="00EE1A30">
              <w:rPr>
                <w:szCs w:val="24"/>
              </w:rPr>
              <w:t xml:space="preserve"> of chemical status</w:t>
            </w:r>
            <w:r w:rsidRPr="00EE1A30">
              <w:rPr>
                <w:szCs w:val="24"/>
              </w:rPr>
              <w:t>.</w:t>
            </w:r>
          </w:p>
        </w:tc>
      </w:tr>
      <w:tr w:rsidR="001F12BB" w:rsidRPr="00EE1A30" w14:paraId="7B48ACCF" w14:textId="77777777" w:rsidTr="00466D1E">
        <w:tc>
          <w:tcPr>
            <w:tcW w:w="9850" w:type="dxa"/>
            <w:shd w:val="clear" w:color="auto" w:fill="auto"/>
          </w:tcPr>
          <w:p w14:paraId="6F14D7ED" w14:textId="77777777" w:rsidR="00DD3986" w:rsidRDefault="001F12B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D3986" w:rsidRPr="00DD3986">
              <w:rPr>
                <w:szCs w:val="24"/>
              </w:rPr>
              <w:t>psStandardsUsed</w:t>
            </w:r>
          </w:p>
          <w:p w14:paraId="0DAC9DBB" w14:textId="77777777" w:rsidR="001F12BB" w:rsidRDefault="006B17DF" w:rsidP="000840F3">
            <w:pPr>
              <w:spacing w:after="120"/>
              <w:jc w:val="both"/>
              <w:rPr>
                <w:szCs w:val="24"/>
              </w:rPr>
            </w:pPr>
            <w:r>
              <w:rPr>
                <w:b/>
                <w:szCs w:val="24"/>
              </w:rPr>
              <w:t xml:space="preserve">Field type / facets: </w:t>
            </w:r>
            <w:r w:rsidR="00DD3986" w:rsidRPr="00DD3986">
              <w:rPr>
                <w:szCs w:val="24"/>
              </w:rPr>
              <w:t>YesNoCode_Enum</w:t>
            </w:r>
            <w:r w:rsidR="00DD3986">
              <w:rPr>
                <w:szCs w:val="24"/>
              </w:rPr>
              <w:t>:</w:t>
            </w:r>
            <w:r w:rsidR="00FE1D9B">
              <w:rPr>
                <w:szCs w:val="24"/>
              </w:rPr>
              <w:t xml:space="preserve"> </w:t>
            </w:r>
            <w:r w:rsidR="001F12BB" w:rsidRPr="00EE1A30">
              <w:rPr>
                <w:szCs w:val="24"/>
              </w:rPr>
              <w:t>Yes</w:t>
            </w:r>
            <w:r w:rsidR="00FE1D9B">
              <w:rPr>
                <w:szCs w:val="24"/>
              </w:rPr>
              <w:t xml:space="preserve">, </w:t>
            </w:r>
            <w:r w:rsidR="001F12BB" w:rsidRPr="00EE1A30">
              <w:rPr>
                <w:szCs w:val="24"/>
              </w:rPr>
              <w:t>No</w:t>
            </w:r>
          </w:p>
          <w:p w14:paraId="322BC15D" w14:textId="77777777" w:rsidR="00DD3986" w:rsidRPr="00EE1A30" w:rsidRDefault="006F25ED" w:rsidP="000840F3">
            <w:pPr>
              <w:spacing w:after="120"/>
              <w:jc w:val="both"/>
              <w:rPr>
                <w:szCs w:val="24"/>
              </w:rPr>
            </w:pPr>
            <w:r w:rsidRPr="006F25ED">
              <w:rPr>
                <w:b/>
                <w:szCs w:val="24"/>
              </w:rPr>
              <w:t>Properties:</w:t>
            </w:r>
            <w:r w:rsidR="001F33A4">
              <w:rPr>
                <w:b/>
                <w:szCs w:val="24"/>
              </w:rPr>
              <w:t xml:space="preserve"> </w:t>
            </w:r>
            <w:r w:rsidR="00DD3986" w:rsidRPr="00DD3986">
              <w:rPr>
                <w:szCs w:val="24"/>
              </w:rPr>
              <w:t>maxOccurs =1</w:t>
            </w:r>
            <w:r w:rsidR="001F33A4">
              <w:rPr>
                <w:szCs w:val="24"/>
              </w:rPr>
              <w:t xml:space="preserve"> </w:t>
            </w:r>
            <w:r w:rsidR="00DD3986" w:rsidRPr="00DD3986">
              <w:rPr>
                <w:szCs w:val="24"/>
              </w:rPr>
              <w:t>minOccurs = 1</w:t>
            </w:r>
          </w:p>
          <w:p w14:paraId="53A5C9A0" w14:textId="77777777" w:rsidR="001F12BB" w:rsidRPr="00EE1A30" w:rsidRDefault="001F12BB" w:rsidP="000840F3">
            <w:pPr>
              <w:spacing w:after="120"/>
              <w:jc w:val="both"/>
              <w:rPr>
                <w:szCs w:val="24"/>
              </w:rPr>
            </w:pPr>
            <w:r w:rsidRPr="00EE1A30">
              <w:rPr>
                <w:b/>
                <w:szCs w:val="24"/>
              </w:rPr>
              <w:t>Guidance on completion of schema element</w:t>
            </w:r>
            <w:r w:rsidRPr="00EE1A30">
              <w:rPr>
                <w:szCs w:val="24"/>
              </w:rPr>
              <w:t>: Required. For each Priority Substance indicate whether the only standards used are all the relevant ones from the version of Directive 2008/105/EC in force on 13 January 2009, except for the AA-EQS for naphthalene in transitional and coastal waters, which will be from the version of that Directive in force since 14 September 2013. If alternative or additional standards (for the same or other matrix, for particular water categories) are used for that substance reply 'No'. If all and no other standard than those in the EQSD are used reply 'Yes'.</w:t>
            </w:r>
          </w:p>
          <w:p w14:paraId="1A34EBD9" w14:textId="77777777" w:rsidR="001F12BB" w:rsidRPr="00FE1D9B" w:rsidRDefault="001F12BB" w:rsidP="000840F3">
            <w:pPr>
              <w:spacing w:after="120"/>
              <w:jc w:val="both"/>
              <w:rPr>
                <w:szCs w:val="24"/>
              </w:rPr>
            </w:pPr>
            <w:r w:rsidRPr="00EE1A30">
              <w:rPr>
                <w:szCs w:val="24"/>
              </w:rPr>
              <w:t xml:space="preserve">In case alternative and/or additional standards are used for a particular substance Member States are required to report all the standards used for the particular Priority Substance using the schema elements below. </w:t>
            </w:r>
          </w:p>
        </w:tc>
      </w:tr>
      <w:tr w:rsidR="00AB4F75" w:rsidRPr="00EE1A30" w14:paraId="4C933D22" w14:textId="77777777" w:rsidTr="00466D1E">
        <w:tc>
          <w:tcPr>
            <w:tcW w:w="9850" w:type="dxa"/>
            <w:shd w:val="clear" w:color="auto" w:fill="auto"/>
          </w:tcPr>
          <w:p w14:paraId="2E1A7E42" w14:textId="77777777" w:rsidR="006C2522" w:rsidRPr="006C2522" w:rsidRDefault="00AB4F75" w:rsidP="000840F3">
            <w:pPr>
              <w:spacing w:after="120"/>
              <w:jc w:val="both"/>
              <w:rPr>
                <w:b/>
                <w:szCs w:val="24"/>
                <w:lang w:val="fr-BE"/>
              </w:rPr>
            </w:pPr>
            <w:r w:rsidRPr="006C2522">
              <w:rPr>
                <w:b/>
                <w:szCs w:val="24"/>
                <w:lang w:val="fr-BE"/>
              </w:rPr>
              <w:t>Schema element</w:t>
            </w:r>
            <w:r w:rsidRPr="006C2522">
              <w:rPr>
                <w:szCs w:val="24"/>
                <w:lang w:val="fr-BE"/>
              </w:rPr>
              <w:t>:</w:t>
            </w:r>
            <w:r w:rsidRPr="006C2522">
              <w:rPr>
                <w:b/>
                <w:szCs w:val="24"/>
                <w:lang w:val="fr-BE"/>
              </w:rPr>
              <w:t xml:space="preserve"> </w:t>
            </w:r>
            <w:r w:rsidR="002C0017" w:rsidRPr="006C2522">
              <w:rPr>
                <w:szCs w:val="24"/>
                <w:lang w:val="fr-BE"/>
              </w:rPr>
              <w:t>psMatrix</w:t>
            </w:r>
          </w:p>
          <w:p w14:paraId="496A6399" w14:textId="77777777" w:rsidR="000A1F32" w:rsidRPr="006C2522" w:rsidRDefault="006B17DF" w:rsidP="000840F3">
            <w:pPr>
              <w:spacing w:after="120"/>
              <w:jc w:val="both"/>
              <w:rPr>
                <w:szCs w:val="24"/>
                <w:lang w:val="fr-BE"/>
              </w:rPr>
            </w:pPr>
            <w:r w:rsidRPr="006C2522">
              <w:rPr>
                <w:b/>
                <w:szCs w:val="24"/>
                <w:lang w:val="fr-BE"/>
              </w:rPr>
              <w:t xml:space="preserve">Field type / facets: </w:t>
            </w:r>
            <w:r w:rsidR="002C0017" w:rsidRPr="006C2522">
              <w:rPr>
                <w:szCs w:val="24"/>
                <w:lang w:val="fr-BE"/>
              </w:rPr>
              <w:t>Matrix_Enum:</w:t>
            </w:r>
          </w:p>
          <w:p w14:paraId="117BB236" w14:textId="77777777" w:rsidR="00BF49A5" w:rsidRPr="00BF71A2" w:rsidRDefault="00E5475F" w:rsidP="000840F3">
            <w:pPr>
              <w:spacing w:after="120"/>
              <w:jc w:val="both"/>
              <w:rPr>
                <w:lang w:val="sv-SE"/>
              </w:rPr>
            </w:pPr>
            <w:r w:rsidRPr="00BF71A2">
              <w:rPr>
                <w:lang w:val="sv-SE"/>
              </w:rPr>
              <w:t>Water</w:t>
            </w:r>
          </w:p>
          <w:p w14:paraId="51707BFC" w14:textId="77777777" w:rsidR="00BF49A5" w:rsidRPr="00BF71A2" w:rsidRDefault="00E5475F" w:rsidP="000840F3">
            <w:pPr>
              <w:spacing w:after="120"/>
              <w:jc w:val="both"/>
              <w:rPr>
                <w:lang w:val="sv-SE"/>
              </w:rPr>
            </w:pPr>
            <w:r w:rsidRPr="00BF71A2">
              <w:rPr>
                <w:lang w:val="sv-SE"/>
              </w:rPr>
              <w:t>Biota</w:t>
            </w:r>
          </w:p>
          <w:p w14:paraId="63515F7E" w14:textId="77777777" w:rsidR="00BF49A5" w:rsidRPr="00BF71A2" w:rsidRDefault="00E5475F" w:rsidP="000840F3">
            <w:pPr>
              <w:spacing w:after="120"/>
              <w:jc w:val="both"/>
              <w:rPr>
                <w:lang w:val="sv-SE"/>
              </w:rPr>
            </w:pPr>
            <w:r w:rsidRPr="00BF71A2">
              <w:rPr>
                <w:lang w:val="sv-SE"/>
              </w:rPr>
              <w:t xml:space="preserve">Biota </w:t>
            </w:r>
            <w:r w:rsidR="00172EAC">
              <w:rPr>
                <w:lang w:val="sv-SE"/>
              </w:rPr>
              <w:t xml:space="preserve">- </w:t>
            </w:r>
            <w:r w:rsidRPr="00BF71A2">
              <w:rPr>
                <w:lang w:val="sv-SE"/>
              </w:rPr>
              <w:t>fish</w:t>
            </w:r>
          </w:p>
          <w:p w14:paraId="43C942A9" w14:textId="77777777" w:rsidR="00BF49A5" w:rsidRPr="00BF71A2" w:rsidRDefault="00E5475F" w:rsidP="000840F3">
            <w:pPr>
              <w:spacing w:after="120"/>
              <w:jc w:val="both"/>
              <w:rPr>
                <w:lang w:val="sv-SE"/>
              </w:rPr>
            </w:pPr>
            <w:r w:rsidRPr="00BF71A2">
              <w:rPr>
                <w:lang w:val="sv-SE"/>
              </w:rPr>
              <w:t xml:space="preserve">Biota </w:t>
            </w:r>
            <w:r w:rsidR="00172EAC">
              <w:rPr>
                <w:lang w:val="sv-SE"/>
              </w:rPr>
              <w:t xml:space="preserve">- </w:t>
            </w:r>
            <w:r w:rsidRPr="00BF71A2">
              <w:rPr>
                <w:lang w:val="sv-SE"/>
              </w:rPr>
              <w:t>other</w:t>
            </w:r>
          </w:p>
          <w:p w14:paraId="1B0F17BA" w14:textId="77777777" w:rsidR="00FE1D9B" w:rsidRPr="00C85500" w:rsidRDefault="00E5475F" w:rsidP="000840F3">
            <w:pPr>
              <w:spacing w:after="120"/>
              <w:jc w:val="both"/>
              <w:rPr>
                <w:lang w:val="it-IT"/>
              </w:rPr>
            </w:pPr>
            <w:r w:rsidRPr="00C85500">
              <w:rPr>
                <w:lang w:val="it-IT"/>
              </w:rPr>
              <w:t>Sediment</w:t>
            </w:r>
          </w:p>
          <w:p w14:paraId="2D0DF53E" w14:textId="77777777" w:rsidR="00BF49A5" w:rsidRPr="00C85500" w:rsidRDefault="00BF49A5" w:rsidP="000840F3">
            <w:pPr>
              <w:spacing w:after="120"/>
              <w:jc w:val="both"/>
              <w:rPr>
                <w:szCs w:val="24"/>
                <w:lang w:val="it-IT"/>
              </w:rPr>
            </w:pPr>
            <w:r w:rsidRPr="00C85500">
              <w:rPr>
                <w:szCs w:val="24"/>
                <w:lang w:val="it-IT"/>
              </w:rPr>
              <w:t>S</w:t>
            </w:r>
            <w:r w:rsidR="00172EAC" w:rsidRPr="00C85500">
              <w:rPr>
                <w:szCs w:val="24"/>
                <w:lang w:val="it-IT"/>
              </w:rPr>
              <w:t>ediment - s</w:t>
            </w:r>
            <w:r w:rsidR="000A1F32" w:rsidRPr="00C85500">
              <w:rPr>
                <w:szCs w:val="24"/>
                <w:lang w:val="it-IT"/>
              </w:rPr>
              <w:t>ettled sediment</w:t>
            </w:r>
          </w:p>
          <w:p w14:paraId="0B86079F" w14:textId="77777777" w:rsidR="00AB4F75" w:rsidRPr="00C85500" w:rsidRDefault="00BF49A5" w:rsidP="000840F3">
            <w:pPr>
              <w:spacing w:after="120"/>
              <w:jc w:val="both"/>
              <w:rPr>
                <w:szCs w:val="24"/>
                <w:lang w:val="it-IT"/>
              </w:rPr>
            </w:pPr>
            <w:r w:rsidRPr="00C85500">
              <w:rPr>
                <w:szCs w:val="24"/>
                <w:lang w:val="it-IT"/>
              </w:rPr>
              <w:t>S</w:t>
            </w:r>
            <w:r w:rsidR="00172EAC" w:rsidRPr="00C85500">
              <w:rPr>
                <w:szCs w:val="24"/>
                <w:lang w:val="it-IT"/>
              </w:rPr>
              <w:t>ediment - s</w:t>
            </w:r>
            <w:r w:rsidR="000A1F32" w:rsidRPr="00C85500">
              <w:rPr>
                <w:szCs w:val="24"/>
                <w:lang w:val="it-IT"/>
              </w:rPr>
              <w:t>uspended sediment</w:t>
            </w:r>
          </w:p>
          <w:p w14:paraId="2FDF05CD" w14:textId="77777777" w:rsidR="002C0017" w:rsidRPr="00EE1A30" w:rsidRDefault="006F25ED" w:rsidP="000840F3">
            <w:pPr>
              <w:spacing w:after="120"/>
              <w:jc w:val="both"/>
              <w:rPr>
                <w:szCs w:val="24"/>
              </w:rPr>
            </w:pPr>
            <w:r w:rsidRPr="006F25ED">
              <w:rPr>
                <w:b/>
                <w:szCs w:val="24"/>
              </w:rPr>
              <w:t>Properties:</w:t>
            </w:r>
            <w:r w:rsidR="001F33A4">
              <w:rPr>
                <w:b/>
                <w:szCs w:val="24"/>
              </w:rPr>
              <w:t xml:space="preserve"> </w:t>
            </w:r>
            <w:r w:rsidR="002C0017" w:rsidRPr="002C0017">
              <w:rPr>
                <w:szCs w:val="24"/>
              </w:rPr>
              <w:t>maxOccurs =1</w:t>
            </w:r>
            <w:r w:rsidR="001F33A4">
              <w:rPr>
                <w:szCs w:val="24"/>
              </w:rPr>
              <w:t xml:space="preserve"> </w:t>
            </w:r>
            <w:r w:rsidR="002C0017" w:rsidRPr="002C0017">
              <w:rPr>
                <w:szCs w:val="24"/>
              </w:rPr>
              <w:t xml:space="preserve">minOccurs = </w:t>
            </w:r>
            <w:r w:rsidR="00B403EA">
              <w:rPr>
                <w:szCs w:val="24"/>
              </w:rPr>
              <w:t>0</w:t>
            </w:r>
          </w:p>
          <w:p w14:paraId="19EE554E" w14:textId="77777777" w:rsidR="0034681C"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BF49A5" w:rsidRPr="00EE1A30">
              <w:rPr>
                <w:szCs w:val="24"/>
              </w:rPr>
              <w:t xml:space="preserve">Select the matrix in which the </w:t>
            </w:r>
            <w:r w:rsidR="00983B87" w:rsidRPr="00EE1A30">
              <w:rPr>
                <w:szCs w:val="24"/>
              </w:rPr>
              <w:t xml:space="preserve">standard </w:t>
            </w:r>
            <w:r w:rsidR="00BF6B9A" w:rsidRPr="00EE1A30">
              <w:rPr>
                <w:szCs w:val="24"/>
              </w:rPr>
              <w:t xml:space="preserve">for the Priority Substance is </w:t>
            </w:r>
            <w:r w:rsidR="00983B87" w:rsidRPr="00EE1A30">
              <w:rPr>
                <w:szCs w:val="24"/>
              </w:rPr>
              <w:t>applied</w:t>
            </w:r>
            <w:r w:rsidR="00BF6B9A" w:rsidRPr="00EE1A30">
              <w:rPr>
                <w:szCs w:val="24"/>
              </w:rPr>
              <w:t xml:space="preserve"> for the purpose of assessment of chemical status</w:t>
            </w:r>
            <w:r w:rsidR="00FE1D9B">
              <w:rPr>
                <w:szCs w:val="24"/>
              </w:rPr>
              <w:t>.</w:t>
            </w:r>
          </w:p>
          <w:p w14:paraId="674B3DEB" w14:textId="77777777"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2C0017" w:rsidRPr="002C0017">
              <w:rPr>
                <w:szCs w:val="24"/>
              </w:rPr>
              <w:t>Conditional check: report if psStandardsUsed is 'No'.</w:t>
            </w:r>
          </w:p>
        </w:tc>
      </w:tr>
      <w:tr w:rsidR="000A71A2" w:rsidRPr="00EE1A30" w14:paraId="39FD476F" w14:textId="77777777" w:rsidTr="00466D1E">
        <w:tc>
          <w:tcPr>
            <w:tcW w:w="9850" w:type="dxa"/>
            <w:shd w:val="clear" w:color="auto" w:fill="auto"/>
          </w:tcPr>
          <w:p w14:paraId="479D163F" w14:textId="77777777" w:rsidR="006C2522" w:rsidRDefault="000A71A2" w:rsidP="000840F3">
            <w:pPr>
              <w:spacing w:after="120"/>
              <w:jc w:val="both"/>
              <w:rPr>
                <w:b/>
                <w:szCs w:val="24"/>
              </w:rPr>
            </w:pPr>
            <w:r w:rsidRPr="00EE1A30">
              <w:rPr>
                <w:b/>
                <w:szCs w:val="24"/>
              </w:rPr>
              <w:t>Schema element</w:t>
            </w:r>
            <w:r w:rsidRPr="00EE1A30">
              <w:rPr>
                <w:szCs w:val="24"/>
              </w:rPr>
              <w:t xml:space="preserve">: </w:t>
            </w:r>
            <w:r w:rsidR="004B779D" w:rsidRPr="004B779D">
              <w:rPr>
                <w:szCs w:val="24"/>
              </w:rPr>
              <w:t>psCategory</w:t>
            </w:r>
            <w:r w:rsidR="00FE1D9B">
              <w:rPr>
                <w:szCs w:val="24"/>
              </w:rPr>
              <w:t>RW</w:t>
            </w:r>
          </w:p>
          <w:p w14:paraId="706B4101" w14:textId="77777777" w:rsidR="00BD2738" w:rsidRPr="00EE1A30" w:rsidRDefault="006B17DF" w:rsidP="000840F3">
            <w:pPr>
              <w:spacing w:after="120"/>
              <w:jc w:val="both"/>
              <w:rPr>
                <w:szCs w:val="24"/>
              </w:rPr>
            </w:pPr>
            <w:r>
              <w:rPr>
                <w:b/>
                <w:szCs w:val="24"/>
              </w:rPr>
              <w:t xml:space="preserve">Field type / facets: </w:t>
            </w:r>
            <w:r w:rsidR="00FE1D9B">
              <w:rPr>
                <w:szCs w:val="24"/>
              </w:rPr>
              <w:t>YesNoCode_Enum: Yes, No</w:t>
            </w:r>
          </w:p>
          <w:p w14:paraId="5DA9C690" w14:textId="77777777" w:rsidR="004B779D" w:rsidRPr="00EE1A30" w:rsidRDefault="006F25ED" w:rsidP="000840F3">
            <w:pPr>
              <w:spacing w:after="120"/>
              <w:jc w:val="both"/>
              <w:rPr>
                <w:szCs w:val="24"/>
              </w:rPr>
            </w:pPr>
            <w:r w:rsidRPr="006F25ED">
              <w:rPr>
                <w:b/>
                <w:szCs w:val="24"/>
              </w:rPr>
              <w:t>Properties:</w:t>
            </w:r>
            <w:r w:rsidR="001F33A4">
              <w:rPr>
                <w:b/>
                <w:szCs w:val="24"/>
              </w:rPr>
              <w:t xml:space="preserve"> </w:t>
            </w:r>
            <w:r w:rsidR="004B779D" w:rsidRPr="004B779D">
              <w:rPr>
                <w:szCs w:val="24"/>
              </w:rPr>
              <w:t>maxOccurs =1</w:t>
            </w:r>
            <w:r w:rsidR="001F33A4">
              <w:rPr>
                <w:szCs w:val="24"/>
              </w:rPr>
              <w:t xml:space="preserve"> </w:t>
            </w:r>
            <w:r w:rsidR="004B779D" w:rsidRPr="004B779D">
              <w:rPr>
                <w:szCs w:val="24"/>
              </w:rPr>
              <w:t xml:space="preserve">minOccurs = </w:t>
            </w:r>
            <w:r w:rsidR="00B403EA">
              <w:rPr>
                <w:szCs w:val="24"/>
              </w:rPr>
              <w:t>0</w:t>
            </w:r>
          </w:p>
          <w:p w14:paraId="55335E40" w14:textId="77777777" w:rsidR="006F396E" w:rsidRPr="00EE1A30" w:rsidRDefault="000A71A2" w:rsidP="000840F3">
            <w:pPr>
              <w:spacing w:after="120"/>
              <w:jc w:val="both"/>
              <w:rPr>
                <w:szCs w:val="24"/>
              </w:rPr>
            </w:pPr>
            <w:r w:rsidRPr="00EE1A30">
              <w:rPr>
                <w:b/>
                <w:szCs w:val="24"/>
              </w:rPr>
              <w:t>Guidance on completion of schema element</w:t>
            </w:r>
            <w:r w:rsidRPr="00EE1A30">
              <w:rPr>
                <w:szCs w:val="24"/>
              </w:rPr>
              <w:t xml:space="preserve">: </w:t>
            </w:r>
            <w:r w:rsidR="001F12BB" w:rsidRPr="00EE1A30">
              <w:rPr>
                <w:szCs w:val="24"/>
              </w:rPr>
              <w:t>Conditional</w:t>
            </w:r>
            <w:r w:rsidRPr="00EE1A30">
              <w:rPr>
                <w:szCs w:val="24"/>
              </w:rPr>
              <w:t xml:space="preserve">. </w:t>
            </w:r>
            <w:r w:rsidR="001A7003">
              <w:rPr>
                <w:szCs w:val="24"/>
              </w:rPr>
              <w:t xml:space="preserve">Is this standard used for the assessment of chemical status in rivers? </w:t>
            </w:r>
          </w:p>
          <w:p w14:paraId="2EB39238" w14:textId="77777777" w:rsidR="001F12BB" w:rsidRPr="00EE1A30" w:rsidRDefault="000A71A2" w:rsidP="000840F3">
            <w:pPr>
              <w:spacing w:after="120"/>
              <w:jc w:val="both"/>
              <w:rPr>
                <w:b/>
                <w:szCs w:val="24"/>
              </w:rPr>
            </w:pPr>
            <w:r w:rsidRPr="00EE1A30">
              <w:rPr>
                <w:b/>
                <w:szCs w:val="24"/>
              </w:rPr>
              <w:t>Quality checks</w:t>
            </w:r>
            <w:r w:rsidRPr="00EE1A30">
              <w:rPr>
                <w:szCs w:val="24"/>
              </w:rPr>
              <w:t xml:space="preserve">: </w:t>
            </w:r>
            <w:r w:rsidR="006F396E" w:rsidRPr="006F396E">
              <w:rPr>
                <w:szCs w:val="24"/>
              </w:rPr>
              <w:t>Conditional check: report if psStandardsUsed is 'No'.</w:t>
            </w:r>
          </w:p>
        </w:tc>
      </w:tr>
      <w:tr w:rsidR="001A7003" w:rsidRPr="00EE1A30" w14:paraId="45D0C34A" w14:textId="77777777" w:rsidTr="001A7003">
        <w:tc>
          <w:tcPr>
            <w:tcW w:w="9850" w:type="dxa"/>
            <w:shd w:val="clear" w:color="auto" w:fill="auto"/>
          </w:tcPr>
          <w:p w14:paraId="44AA460A"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LW</w:t>
            </w:r>
          </w:p>
          <w:p w14:paraId="534DC9DE"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6A463A7D"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233EBC62"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lakes? </w:t>
            </w:r>
          </w:p>
          <w:p w14:paraId="38CDAF74"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22B7D0C2" w14:textId="77777777" w:rsidTr="001A7003">
        <w:tc>
          <w:tcPr>
            <w:tcW w:w="9850" w:type="dxa"/>
            <w:shd w:val="clear" w:color="auto" w:fill="auto"/>
          </w:tcPr>
          <w:p w14:paraId="74E0D907"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TW</w:t>
            </w:r>
          </w:p>
          <w:p w14:paraId="70F2D800"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2F557EF2"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7DF3E8FF"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transitional waters? </w:t>
            </w:r>
          </w:p>
          <w:p w14:paraId="113E6BBC"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0B2CF7ED" w14:textId="77777777" w:rsidTr="001A7003">
        <w:tc>
          <w:tcPr>
            <w:tcW w:w="9850" w:type="dxa"/>
            <w:shd w:val="clear" w:color="auto" w:fill="auto"/>
          </w:tcPr>
          <w:p w14:paraId="00D06491"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CW</w:t>
            </w:r>
          </w:p>
          <w:p w14:paraId="55AECA18"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2D8BD622"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68A2AC5E"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coastal waters? </w:t>
            </w:r>
          </w:p>
          <w:p w14:paraId="43BB8011"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1A7003" w:rsidRPr="00EE1A30" w14:paraId="568C238D" w14:textId="77777777" w:rsidTr="001A7003">
        <w:tc>
          <w:tcPr>
            <w:tcW w:w="9850" w:type="dxa"/>
            <w:shd w:val="clear" w:color="auto" w:fill="auto"/>
          </w:tcPr>
          <w:p w14:paraId="572FFA37" w14:textId="77777777" w:rsidR="001A7003" w:rsidRDefault="001A7003" w:rsidP="000840F3">
            <w:pPr>
              <w:spacing w:after="120"/>
              <w:jc w:val="both"/>
              <w:rPr>
                <w:b/>
                <w:szCs w:val="24"/>
              </w:rPr>
            </w:pPr>
            <w:r w:rsidRPr="00EE1A30">
              <w:rPr>
                <w:b/>
                <w:szCs w:val="24"/>
              </w:rPr>
              <w:t>Schema element</w:t>
            </w:r>
            <w:r w:rsidRPr="00EE1A30">
              <w:rPr>
                <w:szCs w:val="24"/>
              </w:rPr>
              <w:t xml:space="preserve">: </w:t>
            </w:r>
            <w:r w:rsidRPr="004B779D">
              <w:rPr>
                <w:szCs w:val="24"/>
              </w:rPr>
              <w:t>psCategory</w:t>
            </w:r>
            <w:r>
              <w:rPr>
                <w:szCs w:val="24"/>
              </w:rPr>
              <w:t>TeW</w:t>
            </w:r>
          </w:p>
          <w:p w14:paraId="669EF5E2" w14:textId="77777777" w:rsidR="001A7003" w:rsidRPr="00EE1A30" w:rsidRDefault="001A7003" w:rsidP="000840F3">
            <w:pPr>
              <w:spacing w:after="120"/>
              <w:jc w:val="both"/>
              <w:rPr>
                <w:szCs w:val="24"/>
              </w:rPr>
            </w:pPr>
            <w:r>
              <w:rPr>
                <w:b/>
                <w:szCs w:val="24"/>
              </w:rPr>
              <w:t xml:space="preserve">Field type / facets: </w:t>
            </w:r>
            <w:r>
              <w:rPr>
                <w:szCs w:val="24"/>
              </w:rPr>
              <w:t>YesNoCode_Enum: Yes, No</w:t>
            </w:r>
          </w:p>
          <w:p w14:paraId="7B4BBA23" w14:textId="77777777" w:rsidR="001A7003" w:rsidRPr="00EE1A30" w:rsidRDefault="001A7003" w:rsidP="000840F3">
            <w:pPr>
              <w:spacing w:after="120"/>
              <w:jc w:val="both"/>
              <w:rPr>
                <w:szCs w:val="24"/>
              </w:rPr>
            </w:pPr>
            <w:r w:rsidRPr="006F25ED">
              <w:rPr>
                <w:b/>
                <w:szCs w:val="24"/>
              </w:rPr>
              <w:t>Properties:</w:t>
            </w:r>
            <w:r>
              <w:rPr>
                <w:b/>
                <w:szCs w:val="24"/>
              </w:rPr>
              <w:t xml:space="preserve"> </w:t>
            </w:r>
            <w:r w:rsidRPr="004B779D">
              <w:rPr>
                <w:szCs w:val="24"/>
              </w:rPr>
              <w:t>maxOccurs =1</w:t>
            </w:r>
            <w:r>
              <w:rPr>
                <w:szCs w:val="24"/>
              </w:rPr>
              <w:t xml:space="preserve"> </w:t>
            </w:r>
            <w:r w:rsidR="00B403EA">
              <w:rPr>
                <w:szCs w:val="24"/>
              </w:rPr>
              <w:t>minOccurs = 0</w:t>
            </w:r>
          </w:p>
          <w:p w14:paraId="2330C528" w14:textId="77777777" w:rsidR="001A7003" w:rsidRPr="00EE1A30" w:rsidRDefault="001A7003"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Is this standard used for the assessment of chemical status in territorial waters? </w:t>
            </w:r>
          </w:p>
          <w:p w14:paraId="21084D59" w14:textId="77777777" w:rsidR="001A7003" w:rsidRPr="00EE1A30" w:rsidRDefault="001A7003" w:rsidP="000840F3">
            <w:pPr>
              <w:spacing w:after="120"/>
              <w:jc w:val="both"/>
              <w:rPr>
                <w:b/>
                <w:szCs w:val="24"/>
              </w:rPr>
            </w:pPr>
            <w:r w:rsidRPr="00EE1A30">
              <w:rPr>
                <w:b/>
                <w:szCs w:val="24"/>
              </w:rPr>
              <w:t>Quality checks</w:t>
            </w:r>
            <w:r w:rsidRPr="00EE1A30">
              <w:rPr>
                <w:szCs w:val="24"/>
              </w:rPr>
              <w:t xml:space="preserve">: </w:t>
            </w:r>
            <w:r w:rsidRPr="006F396E">
              <w:rPr>
                <w:szCs w:val="24"/>
              </w:rPr>
              <w:t>Conditional check: report if psStandardsUsed is 'No'.</w:t>
            </w:r>
          </w:p>
        </w:tc>
      </w:tr>
      <w:tr w:rsidR="00AB4F75" w:rsidRPr="00EE1A30" w14:paraId="432A6E50" w14:textId="77777777" w:rsidTr="00466D1E">
        <w:tc>
          <w:tcPr>
            <w:tcW w:w="9850" w:type="dxa"/>
            <w:shd w:val="clear" w:color="auto" w:fill="auto"/>
          </w:tcPr>
          <w:p w14:paraId="593CB85B"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396E" w:rsidRPr="006F396E">
              <w:rPr>
                <w:szCs w:val="24"/>
              </w:rPr>
              <w:t>ps</w:t>
            </w:r>
            <w:r w:rsidR="001A7003">
              <w:rPr>
                <w:szCs w:val="24"/>
              </w:rPr>
              <w:t>Standard</w:t>
            </w:r>
            <w:r w:rsidR="006F396E" w:rsidRPr="006F396E">
              <w:rPr>
                <w:szCs w:val="24"/>
              </w:rPr>
              <w:t>Type</w:t>
            </w:r>
          </w:p>
          <w:p w14:paraId="097956A0" w14:textId="77777777" w:rsidR="00BD2738" w:rsidRPr="00EE1A30" w:rsidRDefault="006B17DF" w:rsidP="000840F3">
            <w:pPr>
              <w:spacing w:after="120"/>
              <w:jc w:val="both"/>
              <w:rPr>
                <w:szCs w:val="24"/>
              </w:rPr>
            </w:pPr>
            <w:r>
              <w:rPr>
                <w:b/>
                <w:szCs w:val="24"/>
              </w:rPr>
              <w:t xml:space="preserve">Field type / facets: </w:t>
            </w:r>
            <w:r w:rsidR="001A7003">
              <w:rPr>
                <w:szCs w:val="24"/>
              </w:rPr>
              <w:t>EQStandard</w:t>
            </w:r>
            <w:r w:rsidR="006F396E" w:rsidRPr="006F396E">
              <w:rPr>
                <w:szCs w:val="24"/>
              </w:rPr>
              <w:t>Type_Enum</w:t>
            </w:r>
            <w:r w:rsidR="006F396E">
              <w:rPr>
                <w:szCs w:val="24"/>
              </w:rPr>
              <w:t>:</w:t>
            </w:r>
          </w:p>
          <w:p w14:paraId="0EFCEA41" w14:textId="77777777" w:rsidR="00BD2738" w:rsidRPr="00EE1A30" w:rsidRDefault="0041620C" w:rsidP="000840F3">
            <w:pPr>
              <w:spacing w:after="120"/>
              <w:jc w:val="both"/>
              <w:rPr>
                <w:szCs w:val="24"/>
              </w:rPr>
            </w:pPr>
            <w:r w:rsidRPr="00EE1A30">
              <w:rPr>
                <w:szCs w:val="24"/>
              </w:rPr>
              <w:t>AA</w:t>
            </w:r>
            <w:r w:rsidR="001A7003">
              <w:rPr>
                <w:szCs w:val="24"/>
              </w:rPr>
              <w:t>-EQS</w:t>
            </w:r>
          </w:p>
          <w:p w14:paraId="17B386F3" w14:textId="77777777" w:rsidR="00AB4F75" w:rsidRDefault="0041620C" w:rsidP="000840F3">
            <w:pPr>
              <w:spacing w:after="120"/>
              <w:jc w:val="both"/>
              <w:rPr>
                <w:szCs w:val="24"/>
              </w:rPr>
            </w:pPr>
            <w:r w:rsidRPr="00EE1A30">
              <w:rPr>
                <w:szCs w:val="24"/>
              </w:rPr>
              <w:t>MAC</w:t>
            </w:r>
            <w:r w:rsidR="001A7003">
              <w:rPr>
                <w:szCs w:val="24"/>
              </w:rPr>
              <w:t>-EQS</w:t>
            </w:r>
          </w:p>
          <w:p w14:paraId="5D4CC8C1" w14:textId="77777777" w:rsidR="001A7003" w:rsidRDefault="001A7003" w:rsidP="000840F3">
            <w:pPr>
              <w:spacing w:after="120"/>
              <w:jc w:val="both"/>
              <w:rPr>
                <w:szCs w:val="24"/>
              </w:rPr>
            </w:pPr>
            <w:r>
              <w:rPr>
                <w:szCs w:val="24"/>
              </w:rPr>
              <w:t>Both</w:t>
            </w:r>
          </w:p>
          <w:p w14:paraId="65BE81F5" w14:textId="77777777" w:rsidR="001A7003" w:rsidRDefault="001A7003" w:rsidP="000840F3">
            <w:pPr>
              <w:spacing w:after="120"/>
              <w:jc w:val="both"/>
              <w:rPr>
                <w:szCs w:val="24"/>
              </w:rPr>
            </w:pPr>
            <w:r>
              <w:rPr>
                <w:szCs w:val="24"/>
              </w:rPr>
              <w:t>Other</w:t>
            </w:r>
          </w:p>
          <w:p w14:paraId="588C78C8" w14:textId="77777777" w:rsidR="006F396E" w:rsidRPr="00EE1A30" w:rsidRDefault="006F25ED" w:rsidP="000840F3">
            <w:pPr>
              <w:spacing w:after="120"/>
              <w:jc w:val="both"/>
              <w:rPr>
                <w:szCs w:val="24"/>
              </w:rPr>
            </w:pPr>
            <w:r w:rsidRPr="006F25ED">
              <w:rPr>
                <w:b/>
                <w:szCs w:val="24"/>
              </w:rPr>
              <w:t>Properties:</w:t>
            </w:r>
            <w:r w:rsidR="001F33A4">
              <w:rPr>
                <w:b/>
                <w:szCs w:val="24"/>
              </w:rPr>
              <w:t xml:space="preserve"> </w:t>
            </w:r>
            <w:r w:rsidR="006F396E" w:rsidRPr="006F396E">
              <w:rPr>
                <w:szCs w:val="24"/>
              </w:rPr>
              <w:t>maxOccurs =1</w:t>
            </w:r>
            <w:r w:rsidR="001F33A4">
              <w:rPr>
                <w:szCs w:val="24"/>
              </w:rPr>
              <w:t xml:space="preserve"> </w:t>
            </w:r>
            <w:r w:rsidR="006F396E" w:rsidRPr="006F396E">
              <w:rPr>
                <w:szCs w:val="24"/>
              </w:rPr>
              <w:t xml:space="preserve">minOccurs = </w:t>
            </w:r>
            <w:r w:rsidR="00B403EA">
              <w:rPr>
                <w:szCs w:val="24"/>
              </w:rPr>
              <w:t>0</w:t>
            </w:r>
          </w:p>
          <w:p w14:paraId="20027643" w14:textId="77777777" w:rsidR="00AB4F75" w:rsidRPr="00EE1A30" w:rsidRDefault="00AB4F75" w:rsidP="000840F3">
            <w:pPr>
              <w:spacing w:after="120"/>
              <w:jc w:val="both"/>
              <w:rPr>
                <w:szCs w:val="24"/>
              </w:rPr>
            </w:pPr>
            <w:r w:rsidRPr="00EE1A30">
              <w:rPr>
                <w:b/>
                <w:szCs w:val="24"/>
              </w:rPr>
              <w:t>Guidance</w:t>
            </w:r>
            <w:r w:rsidR="00BD2738" w:rsidRPr="00EE1A30">
              <w:rPr>
                <w:b/>
                <w:szCs w:val="24"/>
              </w:rPr>
              <w:t xml:space="preserve"> on completion of schema element</w:t>
            </w:r>
            <w:r w:rsidRPr="00EE1A30">
              <w:rPr>
                <w:szCs w:val="24"/>
              </w:rPr>
              <w:t>:</w:t>
            </w:r>
            <w:r w:rsidR="001F12BB" w:rsidRPr="00EE1A30">
              <w:rPr>
                <w:szCs w:val="24"/>
              </w:rPr>
              <w:t xml:space="preserve"> </w:t>
            </w:r>
            <w:r w:rsidR="001A7003" w:rsidRPr="00EE1A30">
              <w:rPr>
                <w:szCs w:val="24"/>
              </w:rPr>
              <w:t xml:space="preserve">Conditional.Select the type of standard applied for each Priority Substance and matrix. </w:t>
            </w:r>
          </w:p>
          <w:p w14:paraId="197FA782" w14:textId="77777777" w:rsidR="001A7003" w:rsidRPr="00EE1A30" w:rsidRDefault="001A7003" w:rsidP="000840F3">
            <w:pPr>
              <w:spacing w:after="120"/>
              <w:jc w:val="both"/>
              <w:rPr>
                <w:szCs w:val="24"/>
              </w:rPr>
            </w:pPr>
            <w:r w:rsidRPr="00EE1A30">
              <w:rPr>
                <w:szCs w:val="24"/>
              </w:rPr>
              <w:t>‘AA</w:t>
            </w:r>
            <w:r>
              <w:rPr>
                <w:szCs w:val="24"/>
              </w:rPr>
              <w:t>-EQS</w:t>
            </w:r>
            <w:r w:rsidRPr="00EE1A30">
              <w:rPr>
                <w:szCs w:val="24"/>
              </w:rPr>
              <w:t>’ = Annual Average</w:t>
            </w:r>
            <w:r>
              <w:rPr>
                <w:szCs w:val="24"/>
              </w:rPr>
              <w:t xml:space="preserve"> EQS</w:t>
            </w:r>
            <w:r w:rsidRPr="00EE1A30">
              <w:rPr>
                <w:szCs w:val="24"/>
              </w:rPr>
              <w:t>.</w:t>
            </w:r>
          </w:p>
          <w:p w14:paraId="5149DE6C" w14:textId="77777777" w:rsidR="001A7003" w:rsidRDefault="001A7003" w:rsidP="000840F3">
            <w:pPr>
              <w:spacing w:after="120"/>
              <w:jc w:val="both"/>
              <w:rPr>
                <w:szCs w:val="24"/>
              </w:rPr>
            </w:pPr>
            <w:r w:rsidRPr="00EE1A30">
              <w:rPr>
                <w:szCs w:val="24"/>
              </w:rPr>
              <w:t>‘MAC</w:t>
            </w:r>
            <w:r>
              <w:rPr>
                <w:szCs w:val="24"/>
              </w:rPr>
              <w:t>-EQS</w:t>
            </w:r>
            <w:r w:rsidRPr="00EE1A30">
              <w:rPr>
                <w:szCs w:val="24"/>
              </w:rPr>
              <w:t>’ = Maximum Allowable Concentration</w:t>
            </w:r>
            <w:r>
              <w:rPr>
                <w:szCs w:val="24"/>
              </w:rPr>
              <w:t xml:space="preserve"> EQS</w:t>
            </w:r>
            <w:r w:rsidRPr="00EE1A30">
              <w:rPr>
                <w:szCs w:val="24"/>
              </w:rPr>
              <w:t>.</w:t>
            </w:r>
            <w:r>
              <w:rPr>
                <w:szCs w:val="24"/>
              </w:rPr>
              <w:t>‘Both’ = Both AA and MAC EQS</w:t>
            </w:r>
          </w:p>
          <w:p w14:paraId="19E6B7EB" w14:textId="77777777" w:rsidR="001F12BB" w:rsidRPr="00EE1A30" w:rsidRDefault="001A7003" w:rsidP="000840F3">
            <w:pPr>
              <w:spacing w:after="120"/>
              <w:jc w:val="both"/>
              <w:rPr>
                <w:b/>
                <w:szCs w:val="24"/>
              </w:rPr>
            </w:pPr>
            <w:r>
              <w:rPr>
                <w:szCs w:val="24"/>
              </w:rPr>
              <w:t>‘Other’ = Other type of standard</w:t>
            </w:r>
            <w:r w:rsidRPr="00EE1A30" w:rsidDel="001A7003">
              <w:rPr>
                <w:szCs w:val="24"/>
              </w:rPr>
              <w:t xml:space="preserve"> </w:t>
            </w:r>
            <w:r w:rsidR="00AB4F75" w:rsidRPr="00EE1A30">
              <w:rPr>
                <w:b/>
                <w:szCs w:val="24"/>
              </w:rPr>
              <w:t>Quality check</w:t>
            </w:r>
            <w:r w:rsidR="00AB4F75" w:rsidRPr="00EE1A30">
              <w:rPr>
                <w:szCs w:val="24"/>
              </w:rPr>
              <w:t>:</w:t>
            </w:r>
            <w:r w:rsidR="00C63ADB" w:rsidRPr="00EE1A30">
              <w:rPr>
                <w:szCs w:val="24"/>
              </w:rPr>
              <w:t xml:space="preserve"> </w:t>
            </w:r>
            <w:r w:rsidRPr="006F396E">
              <w:rPr>
                <w:szCs w:val="24"/>
              </w:rPr>
              <w:t>Conditional check: report if psStandardsUsed is 'No'.</w:t>
            </w:r>
          </w:p>
        </w:tc>
      </w:tr>
      <w:tr w:rsidR="00AB4F75" w:rsidRPr="00EE1A30" w14:paraId="579D1BF7" w14:textId="77777777" w:rsidTr="00466D1E">
        <w:tc>
          <w:tcPr>
            <w:tcW w:w="9850" w:type="dxa"/>
            <w:shd w:val="clear" w:color="auto" w:fill="auto"/>
          </w:tcPr>
          <w:p w14:paraId="4DD6D8E4"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C2A60" w:rsidRPr="009C2A60">
              <w:rPr>
                <w:szCs w:val="24"/>
              </w:rPr>
              <w:t>psValue</w:t>
            </w:r>
          </w:p>
          <w:p w14:paraId="464B76E6" w14:textId="77777777" w:rsidR="00AB4F75" w:rsidRDefault="006B17DF" w:rsidP="000840F3">
            <w:pPr>
              <w:spacing w:after="120"/>
              <w:jc w:val="both"/>
              <w:rPr>
                <w:szCs w:val="24"/>
              </w:rPr>
            </w:pPr>
            <w:r>
              <w:rPr>
                <w:b/>
                <w:szCs w:val="24"/>
              </w:rPr>
              <w:t xml:space="preserve">Field type / facets: </w:t>
            </w:r>
            <w:r w:rsidR="009C2A60" w:rsidRPr="009C2A60">
              <w:rPr>
                <w:szCs w:val="24"/>
              </w:rPr>
              <w:t>String20Type</w:t>
            </w:r>
          </w:p>
          <w:p w14:paraId="581D27C0" w14:textId="77777777" w:rsidR="009C2A60" w:rsidRPr="00EE1A30" w:rsidRDefault="006F25ED" w:rsidP="000840F3">
            <w:pPr>
              <w:spacing w:after="120"/>
              <w:jc w:val="both"/>
              <w:rPr>
                <w:szCs w:val="24"/>
              </w:rPr>
            </w:pPr>
            <w:r w:rsidRPr="006F25ED">
              <w:rPr>
                <w:b/>
                <w:szCs w:val="24"/>
              </w:rPr>
              <w:t>Properties:</w:t>
            </w:r>
            <w:r w:rsidR="001F33A4">
              <w:rPr>
                <w:b/>
                <w:szCs w:val="24"/>
              </w:rPr>
              <w:t xml:space="preserve"> </w:t>
            </w:r>
            <w:r w:rsidR="009C2A60" w:rsidRPr="009C2A60">
              <w:rPr>
                <w:szCs w:val="24"/>
              </w:rPr>
              <w:t>maxOccurs =1</w:t>
            </w:r>
            <w:r w:rsidR="001F33A4">
              <w:rPr>
                <w:szCs w:val="24"/>
              </w:rPr>
              <w:t xml:space="preserve"> </w:t>
            </w:r>
            <w:r w:rsidR="009C2A60" w:rsidRPr="009C2A60">
              <w:rPr>
                <w:szCs w:val="24"/>
              </w:rPr>
              <w:t xml:space="preserve">minOccurs = </w:t>
            </w:r>
            <w:r w:rsidR="00B403EA">
              <w:rPr>
                <w:szCs w:val="24"/>
              </w:rPr>
              <w:t>0</w:t>
            </w:r>
          </w:p>
          <w:p w14:paraId="718AD48D" w14:textId="77777777" w:rsidR="002F69A3"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1D4DB6" w:rsidRPr="00EE1A30">
              <w:rPr>
                <w:szCs w:val="24"/>
              </w:rPr>
              <w:t xml:space="preserve">For every combination of </w:t>
            </w:r>
            <w:r w:rsidR="000A71A2" w:rsidRPr="00EE1A30">
              <w:rPr>
                <w:szCs w:val="24"/>
              </w:rPr>
              <w:t>P</w:t>
            </w:r>
            <w:r w:rsidR="001D4DB6" w:rsidRPr="00EE1A30">
              <w:rPr>
                <w:szCs w:val="24"/>
              </w:rPr>
              <w:t xml:space="preserve">riority </w:t>
            </w:r>
            <w:r w:rsidR="000A71A2" w:rsidRPr="00EE1A30">
              <w:rPr>
                <w:szCs w:val="24"/>
              </w:rPr>
              <w:t>S</w:t>
            </w:r>
            <w:r w:rsidR="001D4DB6" w:rsidRPr="00EE1A30">
              <w:rPr>
                <w:szCs w:val="24"/>
              </w:rPr>
              <w:t xml:space="preserve">ubstance, matrix, standard type and category, </w:t>
            </w:r>
            <w:r w:rsidR="000A71A2" w:rsidRPr="00EE1A30">
              <w:rPr>
                <w:szCs w:val="24"/>
              </w:rPr>
              <w:t>report</w:t>
            </w:r>
            <w:r w:rsidR="0041620C" w:rsidRPr="00EE1A30">
              <w:rPr>
                <w:szCs w:val="24"/>
              </w:rPr>
              <w:t xml:space="preserve"> the value </w:t>
            </w:r>
            <w:r w:rsidR="00A06DA3" w:rsidRPr="00EE1A30">
              <w:rPr>
                <w:szCs w:val="24"/>
              </w:rPr>
              <w:t xml:space="preserve">or range </w:t>
            </w:r>
            <w:r w:rsidR="0041620C" w:rsidRPr="00EE1A30">
              <w:rPr>
                <w:szCs w:val="24"/>
              </w:rPr>
              <w:t>of the standard applied</w:t>
            </w:r>
            <w:r w:rsidR="000A71A2" w:rsidRPr="00EE1A30">
              <w:rPr>
                <w:szCs w:val="24"/>
              </w:rPr>
              <w:t>.</w:t>
            </w:r>
          </w:p>
          <w:p w14:paraId="76092353" w14:textId="77777777"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BC4FCA" w:rsidRPr="00BC4FCA">
              <w:rPr>
                <w:szCs w:val="24"/>
              </w:rPr>
              <w:t>Conditional check: report if psStandardsUsed is 'No'</w:t>
            </w:r>
            <w:r w:rsidR="001F12BB" w:rsidRPr="00EE1A30">
              <w:rPr>
                <w:szCs w:val="24"/>
              </w:rPr>
              <w:t>.</w:t>
            </w:r>
          </w:p>
        </w:tc>
      </w:tr>
      <w:tr w:rsidR="00AB4F75" w:rsidRPr="00EE1A30" w14:paraId="1480FB90" w14:textId="77777777" w:rsidTr="00466D1E">
        <w:tc>
          <w:tcPr>
            <w:tcW w:w="9850" w:type="dxa"/>
            <w:shd w:val="clear" w:color="auto" w:fill="auto"/>
          </w:tcPr>
          <w:p w14:paraId="4146B377" w14:textId="77777777" w:rsidR="001A7003" w:rsidRDefault="00AB4F75"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BC4FCA" w:rsidRPr="00BC4FCA">
              <w:rPr>
                <w:szCs w:val="24"/>
              </w:rPr>
              <w:t xml:space="preserve">psUnit </w:t>
            </w:r>
          </w:p>
          <w:p w14:paraId="505FA2D0" w14:textId="77777777" w:rsidR="00F5365D" w:rsidRDefault="006B17DF" w:rsidP="000840F3">
            <w:pPr>
              <w:spacing w:after="120"/>
              <w:jc w:val="both"/>
              <w:rPr>
                <w:szCs w:val="24"/>
              </w:rPr>
            </w:pPr>
            <w:r>
              <w:rPr>
                <w:b/>
                <w:szCs w:val="24"/>
              </w:rPr>
              <w:t xml:space="preserve">Field type / facets: </w:t>
            </w:r>
            <w:r w:rsidR="00BC4FCA" w:rsidRPr="00BC4FCA">
              <w:rPr>
                <w:szCs w:val="24"/>
              </w:rPr>
              <w:t>Unit</w:t>
            </w:r>
            <w:r w:rsidR="001A7003">
              <w:rPr>
                <w:szCs w:val="24"/>
              </w:rPr>
              <w:t>OfMeasure</w:t>
            </w:r>
            <w:r w:rsidR="00BC4FCA" w:rsidRPr="00BC4FCA">
              <w:rPr>
                <w:szCs w:val="24"/>
              </w:rPr>
              <w:t>_Enum</w:t>
            </w:r>
            <w:r w:rsidR="001A7003">
              <w:rPr>
                <w:szCs w:val="24"/>
              </w:rPr>
              <w:t xml:space="preserve"> (see Annex 8</w:t>
            </w:r>
            <w:r w:rsidR="00F5365D">
              <w:rPr>
                <w:szCs w:val="24"/>
              </w:rPr>
              <w:t>f</w:t>
            </w:r>
            <w:r w:rsidR="001A7003">
              <w:rPr>
                <w:szCs w:val="24"/>
              </w:rPr>
              <w:t>)</w:t>
            </w:r>
          </w:p>
          <w:p w14:paraId="7FF5E372" w14:textId="77777777" w:rsidR="00BC4FCA" w:rsidRPr="00EE1A30" w:rsidRDefault="006F25ED" w:rsidP="000840F3">
            <w:pPr>
              <w:spacing w:after="120"/>
              <w:jc w:val="both"/>
              <w:rPr>
                <w:szCs w:val="24"/>
              </w:rPr>
            </w:pPr>
            <w:r w:rsidRPr="006F25ED">
              <w:rPr>
                <w:b/>
                <w:szCs w:val="24"/>
              </w:rPr>
              <w:t>Properties:</w:t>
            </w:r>
            <w:r w:rsidR="001F33A4">
              <w:rPr>
                <w:b/>
                <w:szCs w:val="24"/>
              </w:rPr>
              <w:t xml:space="preserve"> </w:t>
            </w:r>
            <w:r w:rsidR="00BC4FCA" w:rsidRPr="00BC4FCA">
              <w:rPr>
                <w:szCs w:val="24"/>
              </w:rPr>
              <w:t>maxOccurs =1</w:t>
            </w:r>
            <w:r w:rsidR="001F33A4">
              <w:rPr>
                <w:szCs w:val="24"/>
              </w:rPr>
              <w:t xml:space="preserve"> </w:t>
            </w:r>
            <w:r w:rsidR="00BC4FCA" w:rsidRPr="00BC4FCA">
              <w:rPr>
                <w:szCs w:val="24"/>
              </w:rPr>
              <w:t xml:space="preserve">minOccurs = </w:t>
            </w:r>
            <w:r w:rsidR="00B403EA">
              <w:rPr>
                <w:szCs w:val="24"/>
              </w:rPr>
              <w:t>0</w:t>
            </w:r>
          </w:p>
          <w:p w14:paraId="17237D1C" w14:textId="77777777" w:rsidR="00BC4FCA"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12BB" w:rsidRPr="00EE1A30">
              <w:rPr>
                <w:szCs w:val="24"/>
              </w:rPr>
              <w:t>Conditional</w:t>
            </w:r>
            <w:r w:rsidR="000A1F32" w:rsidRPr="00EE1A30">
              <w:rPr>
                <w:szCs w:val="24"/>
              </w:rPr>
              <w:t xml:space="preserve">. </w:t>
            </w:r>
            <w:r w:rsidR="000A71A2" w:rsidRPr="00EE1A30">
              <w:rPr>
                <w:szCs w:val="24"/>
              </w:rPr>
              <w:t xml:space="preserve">Report </w:t>
            </w:r>
            <w:r w:rsidR="0041620C" w:rsidRPr="00EE1A30">
              <w:rPr>
                <w:szCs w:val="24"/>
              </w:rPr>
              <w:t xml:space="preserve">the unit of the </w:t>
            </w:r>
            <w:r w:rsidR="000A71A2" w:rsidRPr="00EE1A30">
              <w:rPr>
                <w:szCs w:val="24"/>
              </w:rPr>
              <w:t xml:space="preserve">Priority Substance </w:t>
            </w:r>
            <w:r w:rsidR="0041620C" w:rsidRPr="00EE1A30">
              <w:rPr>
                <w:szCs w:val="24"/>
              </w:rPr>
              <w:t>standard</w:t>
            </w:r>
            <w:r w:rsidR="000A71A2" w:rsidRPr="00EE1A30">
              <w:rPr>
                <w:szCs w:val="24"/>
              </w:rPr>
              <w:t>.</w:t>
            </w:r>
            <w:r w:rsidR="00BC4FCA" w:rsidRPr="00BC4FCA">
              <w:rPr>
                <w:szCs w:val="24"/>
              </w:rPr>
              <w:t xml:space="preserve"> </w:t>
            </w:r>
          </w:p>
          <w:p w14:paraId="478355D7" w14:textId="77777777" w:rsidR="001F12BB"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BC4FCA" w:rsidRPr="00BC4FCA">
              <w:rPr>
                <w:szCs w:val="24"/>
              </w:rPr>
              <w:t>Conditional check: report if psStandardsUsed is 'No'.</w:t>
            </w:r>
          </w:p>
        </w:tc>
      </w:tr>
      <w:tr w:rsidR="008460A8" w:rsidRPr="00EE1A30" w14:paraId="4BDBB3A4" w14:textId="77777777" w:rsidTr="00466D1E">
        <w:tc>
          <w:tcPr>
            <w:tcW w:w="9850" w:type="dxa"/>
            <w:shd w:val="clear" w:color="auto" w:fill="auto"/>
          </w:tcPr>
          <w:p w14:paraId="333F90B7" w14:textId="77777777" w:rsidR="008460A8"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8348A" w:rsidRPr="00C8348A">
              <w:rPr>
                <w:szCs w:val="24"/>
              </w:rPr>
              <w:t>ps</w:t>
            </w:r>
            <w:r w:rsidR="001E6A47">
              <w:rPr>
                <w:szCs w:val="24"/>
              </w:rPr>
              <w:t>Scale</w:t>
            </w:r>
          </w:p>
          <w:p w14:paraId="289F884F" w14:textId="77777777" w:rsidR="00BF49A5" w:rsidRPr="00587683" w:rsidRDefault="006B17DF" w:rsidP="000840F3">
            <w:pPr>
              <w:spacing w:after="120"/>
              <w:jc w:val="both"/>
              <w:rPr>
                <w:szCs w:val="24"/>
              </w:rPr>
            </w:pPr>
            <w:r>
              <w:rPr>
                <w:b/>
                <w:szCs w:val="24"/>
              </w:rPr>
              <w:t xml:space="preserve">Field type / facets: </w:t>
            </w:r>
            <w:r w:rsidR="001E6A47">
              <w:rPr>
                <w:szCs w:val="24"/>
              </w:rPr>
              <w:t>GeographicalScale</w:t>
            </w:r>
            <w:r w:rsidR="00C8348A" w:rsidRPr="00C8348A">
              <w:rPr>
                <w:szCs w:val="24"/>
              </w:rPr>
              <w:t>_Enum</w:t>
            </w:r>
            <w:r w:rsidR="001E6A47">
              <w:rPr>
                <w:szCs w:val="24"/>
              </w:rPr>
              <w:t xml:space="preserve"> (see Annex 8</w:t>
            </w:r>
            <w:r w:rsidR="002C2548">
              <w:rPr>
                <w:szCs w:val="24"/>
              </w:rPr>
              <w:t>l</w:t>
            </w:r>
            <w:r w:rsidR="001E6A47">
              <w:rPr>
                <w:szCs w:val="24"/>
              </w:rPr>
              <w:t>)</w:t>
            </w:r>
          </w:p>
          <w:p w14:paraId="0B3D11A6" w14:textId="77777777" w:rsidR="00C8348A" w:rsidRPr="00EE1A30" w:rsidRDefault="006F25ED" w:rsidP="000840F3">
            <w:pPr>
              <w:spacing w:after="120"/>
              <w:jc w:val="both"/>
              <w:rPr>
                <w:szCs w:val="24"/>
              </w:rPr>
            </w:pPr>
            <w:r w:rsidRPr="006F25ED">
              <w:rPr>
                <w:b/>
                <w:szCs w:val="24"/>
              </w:rPr>
              <w:t>Properties:</w:t>
            </w:r>
            <w:r w:rsidR="001F33A4">
              <w:rPr>
                <w:b/>
                <w:szCs w:val="24"/>
              </w:rPr>
              <w:t xml:space="preserve"> </w:t>
            </w:r>
            <w:r w:rsidR="00C8348A" w:rsidRPr="00C8348A">
              <w:rPr>
                <w:szCs w:val="24"/>
              </w:rPr>
              <w:t>maxOccurs =1</w:t>
            </w:r>
            <w:r w:rsidR="001F33A4">
              <w:rPr>
                <w:szCs w:val="24"/>
              </w:rPr>
              <w:t xml:space="preserve"> </w:t>
            </w:r>
            <w:r w:rsidR="00C8348A" w:rsidRPr="00C8348A">
              <w:rPr>
                <w:szCs w:val="24"/>
              </w:rPr>
              <w:t xml:space="preserve">minOccurs = </w:t>
            </w:r>
            <w:r w:rsidR="00B403EA">
              <w:rPr>
                <w:szCs w:val="24"/>
              </w:rPr>
              <w:t>0</w:t>
            </w:r>
          </w:p>
          <w:p w14:paraId="40DAC3B4" w14:textId="77777777" w:rsidR="008460A8" w:rsidRPr="00EE1A30" w:rsidRDefault="008460A8"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706363" w:rsidRPr="00EE1A30">
              <w:rPr>
                <w:szCs w:val="24"/>
              </w:rPr>
              <w:t>Conditional</w:t>
            </w:r>
            <w:r w:rsidRPr="00EE1A30">
              <w:rPr>
                <w:szCs w:val="24"/>
              </w:rPr>
              <w:t xml:space="preserve">. </w:t>
            </w:r>
            <w:r w:rsidR="000A71A2" w:rsidRPr="00EE1A30">
              <w:rPr>
                <w:szCs w:val="24"/>
              </w:rPr>
              <w:t xml:space="preserve">Report </w:t>
            </w:r>
            <w:r w:rsidRPr="00EE1A30">
              <w:rPr>
                <w:szCs w:val="24"/>
              </w:rPr>
              <w:t xml:space="preserve">the </w:t>
            </w:r>
            <w:r w:rsidR="000A71A2" w:rsidRPr="00EE1A30">
              <w:rPr>
                <w:szCs w:val="24"/>
              </w:rPr>
              <w:t xml:space="preserve">level at which the </w:t>
            </w:r>
            <w:r w:rsidRPr="00EE1A30">
              <w:rPr>
                <w:szCs w:val="24"/>
              </w:rPr>
              <w:t xml:space="preserve">standard </w:t>
            </w:r>
            <w:r w:rsidR="000A71A2" w:rsidRPr="00EE1A30">
              <w:rPr>
                <w:szCs w:val="24"/>
              </w:rPr>
              <w:t>has been set</w:t>
            </w:r>
            <w:r w:rsidRPr="00EE1A30">
              <w:rPr>
                <w:szCs w:val="24"/>
              </w:rPr>
              <w:t xml:space="preserve">. </w:t>
            </w:r>
          </w:p>
          <w:p w14:paraId="2392A549" w14:textId="77777777" w:rsidR="00706363" w:rsidRPr="00EE1A30" w:rsidRDefault="008460A8"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49A5" w:rsidRPr="00EE1A30">
              <w:rPr>
                <w:szCs w:val="24"/>
              </w:rPr>
              <w:t xml:space="preserve"> </w:t>
            </w:r>
            <w:r w:rsidR="00C8348A" w:rsidRPr="00C8348A">
              <w:rPr>
                <w:szCs w:val="24"/>
              </w:rPr>
              <w:t>Conditional check: report if psStandardsUsed is 'No'.</w:t>
            </w:r>
          </w:p>
        </w:tc>
      </w:tr>
      <w:tr w:rsidR="0041620C" w:rsidRPr="00EE1A30" w14:paraId="3DF5C452" w14:textId="77777777" w:rsidTr="00466D1E">
        <w:tc>
          <w:tcPr>
            <w:tcW w:w="9850" w:type="dxa"/>
            <w:shd w:val="clear" w:color="auto" w:fill="auto"/>
          </w:tcPr>
          <w:p w14:paraId="4687776A" w14:textId="77777777" w:rsidR="006C2522" w:rsidRDefault="0041620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B77E40" w:rsidRPr="00B77E40">
              <w:rPr>
                <w:szCs w:val="24"/>
              </w:rPr>
              <w:t>psAnalyticalMethod</w:t>
            </w:r>
          </w:p>
          <w:p w14:paraId="55FCF95E" w14:textId="77777777" w:rsidR="0041620C" w:rsidRDefault="006B17DF" w:rsidP="000840F3">
            <w:pPr>
              <w:spacing w:after="120"/>
              <w:jc w:val="both"/>
              <w:rPr>
                <w:szCs w:val="24"/>
              </w:rPr>
            </w:pPr>
            <w:r>
              <w:rPr>
                <w:b/>
                <w:szCs w:val="24"/>
              </w:rPr>
              <w:t xml:space="preserve">Field type / facets: </w:t>
            </w:r>
            <w:r w:rsidR="00B77E40" w:rsidRPr="00B77E40">
              <w:rPr>
                <w:szCs w:val="24"/>
              </w:rPr>
              <w:t>YesNoCode_Enum</w:t>
            </w:r>
            <w:r w:rsidR="00B77E40">
              <w:rPr>
                <w:szCs w:val="24"/>
              </w:rPr>
              <w:t>:</w:t>
            </w:r>
            <w:r w:rsidR="00C63F32">
              <w:rPr>
                <w:szCs w:val="24"/>
              </w:rPr>
              <w:t xml:space="preserve"> </w:t>
            </w:r>
            <w:r w:rsidR="0041620C" w:rsidRPr="00EE1A30">
              <w:rPr>
                <w:szCs w:val="24"/>
              </w:rPr>
              <w:t>Yes</w:t>
            </w:r>
            <w:r w:rsidR="00C63F32">
              <w:rPr>
                <w:szCs w:val="24"/>
              </w:rPr>
              <w:t xml:space="preserve">, </w:t>
            </w:r>
            <w:r w:rsidR="0041620C" w:rsidRPr="00EE1A30">
              <w:rPr>
                <w:szCs w:val="24"/>
              </w:rPr>
              <w:t>No</w:t>
            </w:r>
          </w:p>
          <w:p w14:paraId="64F77F83" w14:textId="77777777" w:rsidR="00B77E40" w:rsidRPr="00EE1A30" w:rsidRDefault="006F25ED" w:rsidP="000840F3">
            <w:pPr>
              <w:spacing w:after="120"/>
              <w:jc w:val="both"/>
              <w:rPr>
                <w:szCs w:val="24"/>
              </w:rPr>
            </w:pPr>
            <w:r w:rsidRPr="006F25ED">
              <w:rPr>
                <w:b/>
                <w:szCs w:val="24"/>
              </w:rPr>
              <w:t>Properties:</w:t>
            </w:r>
            <w:r w:rsidR="001F33A4">
              <w:rPr>
                <w:b/>
                <w:szCs w:val="24"/>
              </w:rPr>
              <w:t xml:space="preserve"> </w:t>
            </w:r>
            <w:r w:rsidR="00B77E40" w:rsidRPr="00B77E40">
              <w:rPr>
                <w:szCs w:val="24"/>
              </w:rPr>
              <w:t>maxOccurs =1</w:t>
            </w:r>
            <w:r w:rsidR="001F33A4">
              <w:rPr>
                <w:szCs w:val="24"/>
              </w:rPr>
              <w:t xml:space="preserve"> </w:t>
            </w:r>
            <w:r w:rsidR="00B77E40" w:rsidRPr="00B77E40">
              <w:rPr>
                <w:szCs w:val="24"/>
              </w:rPr>
              <w:t>minOccurs = 1</w:t>
            </w:r>
          </w:p>
          <w:p w14:paraId="05E3A1CE" w14:textId="77777777" w:rsidR="000A71A2" w:rsidRPr="00DD6DEC" w:rsidRDefault="0041620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 xml:space="preserve">Required. </w:t>
            </w:r>
            <w:r w:rsidR="000A71A2" w:rsidRPr="00EE1A30">
              <w:rPr>
                <w:szCs w:val="24"/>
              </w:rPr>
              <w:t>Indicate whether the analytical method used meets the minimum performance criteria laid down in Article 4.1 of the QA/QC Directive (</w:t>
            </w:r>
            <w:r w:rsidR="003B053D" w:rsidRPr="00C85500">
              <w:t>2009/90/EC</w:t>
            </w:r>
            <w:r w:rsidR="000A71A2" w:rsidRPr="00DD6DEC">
              <w:rPr>
                <w:szCs w:val="24"/>
              </w:rPr>
              <w:t>)</w:t>
            </w:r>
            <w:bookmarkStart w:id="398" w:name="_Ref428524947"/>
            <w:r w:rsidR="000A71A2" w:rsidRPr="00DD6DEC">
              <w:rPr>
                <w:rStyle w:val="FootnoteReference"/>
                <w:szCs w:val="24"/>
              </w:rPr>
              <w:footnoteReference w:id="90"/>
            </w:r>
            <w:bookmarkEnd w:id="398"/>
            <w:r w:rsidR="000A71A2" w:rsidRPr="00DD6DEC">
              <w:rPr>
                <w:szCs w:val="24"/>
              </w:rPr>
              <w:t xml:space="preserve"> for the strictest standard applied.</w:t>
            </w:r>
          </w:p>
          <w:p w14:paraId="08C30DD1" w14:textId="77777777" w:rsidR="00E049BD" w:rsidRPr="00C63F32" w:rsidRDefault="000A71A2" w:rsidP="000840F3">
            <w:pPr>
              <w:spacing w:after="120"/>
              <w:jc w:val="both"/>
              <w:rPr>
                <w:szCs w:val="24"/>
              </w:rPr>
            </w:pPr>
            <w:r w:rsidRPr="00851B21">
              <w:rPr>
                <w:szCs w:val="24"/>
              </w:rPr>
              <w:t>S</w:t>
            </w:r>
            <w:r w:rsidR="008354A2" w:rsidRPr="00A8624D">
              <w:rPr>
                <w:szCs w:val="24"/>
              </w:rPr>
              <w:t xml:space="preserve">ee </w:t>
            </w:r>
            <w:r w:rsidR="006F25ED" w:rsidRPr="006F25ED">
              <w:rPr>
                <w:szCs w:val="24"/>
              </w:rPr>
              <w:t xml:space="preserve">Section </w:t>
            </w:r>
            <w:r w:rsidR="00FD7F29">
              <w:fldChar w:fldCharType="begin"/>
            </w:r>
            <w:r w:rsidR="00FD7F29">
              <w:instrText xml:space="preserve"> REF _Ref385343711 \r \h  \* MERGEFORMAT </w:instrText>
            </w:r>
            <w:r w:rsidR="00FD7F29">
              <w:fldChar w:fldCharType="separate"/>
            </w:r>
            <w:r w:rsidR="00F66939" w:rsidRPr="00F66939">
              <w:rPr>
                <w:szCs w:val="24"/>
              </w:rPr>
              <w:t>7.4.1</w:t>
            </w:r>
            <w:r w:rsidR="00FD7F29">
              <w:fldChar w:fldCharType="end"/>
            </w:r>
            <w:r w:rsidR="008354A2" w:rsidRPr="00DD6DEC">
              <w:rPr>
                <w:szCs w:val="24"/>
              </w:rPr>
              <w:t xml:space="preserve"> on fulfilment of the QA/QC </w:t>
            </w:r>
            <w:r w:rsidRPr="00851B21">
              <w:rPr>
                <w:szCs w:val="24"/>
              </w:rPr>
              <w:t>D</w:t>
            </w:r>
            <w:r w:rsidR="008354A2" w:rsidRPr="00A8624D">
              <w:rPr>
                <w:szCs w:val="24"/>
              </w:rPr>
              <w:t>irective</w:t>
            </w:r>
            <w:r w:rsidRPr="0071782C">
              <w:rPr>
                <w:szCs w:val="24"/>
              </w:rPr>
              <w:t>.</w:t>
            </w:r>
          </w:p>
        </w:tc>
      </w:tr>
      <w:tr w:rsidR="0041620C" w:rsidRPr="00EE1A30" w14:paraId="61E314CD" w14:textId="77777777" w:rsidTr="00466D1E">
        <w:tc>
          <w:tcPr>
            <w:tcW w:w="9850" w:type="dxa"/>
            <w:shd w:val="clear" w:color="auto" w:fill="auto"/>
          </w:tcPr>
          <w:p w14:paraId="18795CE0" w14:textId="77777777" w:rsidR="006C2522" w:rsidRDefault="001D4DB6" w:rsidP="000840F3">
            <w:pPr>
              <w:spacing w:after="120"/>
              <w:jc w:val="both"/>
              <w:rPr>
                <w:b/>
                <w:szCs w:val="24"/>
              </w:rPr>
            </w:pPr>
            <w:r w:rsidRPr="00EE1A30">
              <w:rPr>
                <w:b/>
                <w:szCs w:val="24"/>
              </w:rPr>
              <w:t>Schema element</w:t>
            </w:r>
            <w:r w:rsidRPr="00EE1A30">
              <w:rPr>
                <w:szCs w:val="24"/>
              </w:rPr>
              <w:t xml:space="preserve">: </w:t>
            </w:r>
            <w:r w:rsidR="00FD13D3" w:rsidRPr="00FD13D3">
              <w:rPr>
                <w:szCs w:val="24"/>
              </w:rPr>
              <w:t>psAnalyticalMethodBAT</w:t>
            </w:r>
          </w:p>
          <w:p w14:paraId="02ECC41D" w14:textId="77777777" w:rsidR="0041620C" w:rsidRDefault="006B17DF" w:rsidP="000840F3">
            <w:pPr>
              <w:spacing w:after="120"/>
              <w:jc w:val="both"/>
              <w:rPr>
                <w:szCs w:val="24"/>
              </w:rPr>
            </w:pPr>
            <w:r>
              <w:rPr>
                <w:b/>
                <w:szCs w:val="24"/>
              </w:rPr>
              <w:t xml:space="preserve">Field type / facets: </w:t>
            </w:r>
            <w:r w:rsidR="00FD13D3" w:rsidRPr="00FD13D3">
              <w:rPr>
                <w:szCs w:val="24"/>
              </w:rPr>
              <w:t>YesNoCode_Enum</w:t>
            </w:r>
            <w:r w:rsidR="00FD13D3">
              <w:rPr>
                <w:szCs w:val="24"/>
              </w:rPr>
              <w:t>:</w:t>
            </w:r>
            <w:r w:rsidR="00C63F32">
              <w:rPr>
                <w:szCs w:val="24"/>
              </w:rPr>
              <w:t xml:space="preserve"> </w:t>
            </w:r>
            <w:r w:rsidR="0041620C" w:rsidRPr="00EE1A30">
              <w:rPr>
                <w:szCs w:val="24"/>
              </w:rPr>
              <w:t>Yes</w:t>
            </w:r>
            <w:r w:rsidR="00C63F32">
              <w:rPr>
                <w:szCs w:val="24"/>
              </w:rPr>
              <w:t xml:space="preserve">, </w:t>
            </w:r>
            <w:r w:rsidR="0041620C" w:rsidRPr="00EE1A30">
              <w:rPr>
                <w:szCs w:val="24"/>
              </w:rPr>
              <w:t>No</w:t>
            </w:r>
          </w:p>
          <w:p w14:paraId="502C2BA1" w14:textId="77777777" w:rsidR="00FD13D3" w:rsidRPr="00EE1A30" w:rsidRDefault="006F25ED" w:rsidP="000840F3">
            <w:pPr>
              <w:spacing w:after="120"/>
              <w:jc w:val="both"/>
              <w:rPr>
                <w:szCs w:val="24"/>
              </w:rPr>
            </w:pPr>
            <w:r w:rsidRPr="006F25ED">
              <w:rPr>
                <w:b/>
                <w:szCs w:val="24"/>
              </w:rPr>
              <w:t>Properties:</w:t>
            </w:r>
            <w:r w:rsidR="001F33A4">
              <w:rPr>
                <w:b/>
                <w:szCs w:val="24"/>
              </w:rPr>
              <w:t xml:space="preserve"> </w:t>
            </w:r>
            <w:r w:rsidR="00FD13D3" w:rsidRPr="00FD13D3">
              <w:rPr>
                <w:szCs w:val="24"/>
              </w:rPr>
              <w:t>maxOccurs =1</w:t>
            </w:r>
            <w:r w:rsidR="001F33A4">
              <w:rPr>
                <w:szCs w:val="24"/>
              </w:rPr>
              <w:t xml:space="preserve"> </w:t>
            </w:r>
            <w:r w:rsidR="00FD13D3" w:rsidRPr="00FD13D3">
              <w:rPr>
                <w:szCs w:val="24"/>
              </w:rPr>
              <w:t>minOccurs = 0</w:t>
            </w:r>
          </w:p>
          <w:p w14:paraId="4992A7F1" w14:textId="77777777" w:rsidR="00127018" w:rsidRPr="0071782C" w:rsidRDefault="0041620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A1F32" w:rsidRPr="00EE1A30">
              <w:rPr>
                <w:szCs w:val="24"/>
              </w:rPr>
              <w:t>Conditional</w:t>
            </w:r>
            <w:r w:rsidR="000A71A2" w:rsidRPr="00EE1A30">
              <w:rPr>
                <w:szCs w:val="24"/>
              </w:rPr>
              <w:t xml:space="preserve">. </w:t>
            </w:r>
            <w:r w:rsidR="00EB3191" w:rsidRPr="00EE1A30">
              <w:rPr>
                <w:szCs w:val="24"/>
              </w:rPr>
              <w:t>I</w:t>
            </w:r>
            <w:r w:rsidR="000A1F32" w:rsidRPr="00EE1A30">
              <w:rPr>
                <w:szCs w:val="24"/>
              </w:rPr>
              <w:t xml:space="preserve">f the analytical method does not meet the minimum performance criteria laid down in </w:t>
            </w:r>
            <w:r w:rsidR="00EB3191" w:rsidRPr="00EE1A30">
              <w:rPr>
                <w:szCs w:val="24"/>
              </w:rPr>
              <w:t>A</w:t>
            </w:r>
            <w:r w:rsidR="000A1F32" w:rsidRPr="00EE1A30">
              <w:rPr>
                <w:szCs w:val="24"/>
              </w:rPr>
              <w:t xml:space="preserve">rticle 4(1) of the QA/QC Directive, </w:t>
            </w:r>
            <w:r w:rsidR="00EB3191" w:rsidRPr="00EE1A30">
              <w:rPr>
                <w:szCs w:val="24"/>
              </w:rPr>
              <w:t xml:space="preserve">indicate whether </w:t>
            </w:r>
            <w:r w:rsidRPr="00EE1A30">
              <w:rPr>
                <w:szCs w:val="24"/>
              </w:rPr>
              <w:t>the analytical method compl</w:t>
            </w:r>
            <w:r w:rsidR="00EB3191" w:rsidRPr="00EE1A30">
              <w:rPr>
                <w:szCs w:val="24"/>
              </w:rPr>
              <w:t>ies</w:t>
            </w:r>
            <w:r w:rsidRPr="00EE1A30">
              <w:rPr>
                <w:szCs w:val="24"/>
              </w:rPr>
              <w:t xml:space="preserve"> with the requirements laid down in Article 4.2 of the QA/QC Directive (</w:t>
            </w:r>
            <w:hyperlink r:id="rId20" w:history="1">
              <w:r w:rsidRPr="00851B21">
                <w:rPr>
                  <w:rStyle w:val="CommentTextChar"/>
                  <w:szCs w:val="24"/>
                </w:rPr>
                <w:t>2009/90/EC</w:t>
              </w:r>
            </w:hyperlink>
            <w:r w:rsidRPr="00DD6DEC">
              <w:rPr>
                <w:szCs w:val="24"/>
              </w:rPr>
              <w:t>)</w:t>
            </w:r>
            <w:r w:rsidR="003B053D" w:rsidRPr="00C85500">
              <w:rPr>
                <w:szCs w:val="24"/>
                <w:vertAlign w:val="superscript"/>
              </w:rPr>
              <w:fldChar w:fldCharType="begin"/>
            </w:r>
            <w:r w:rsidR="003B053D" w:rsidRPr="00C85500">
              <w:rPr>
                <w:szCs w:val="24"/>
                <w:vertAlign w:val="superscript"/>
              </w:rPr>
              <w:instrText xml:space="preserve"> NOTEREF _Ref428524947 \h </w:instrText>
            </w:r>
            <w:r w:rsidR="003B053D">
              <w:rPr>
                <w:szCs w:val="24"/>
                <w:vertAlign w:val="superscript"/>
              </w:rPr>
              <w:instrText xml:space="preserve"> \* MERGEFORMAT </w:instrText>
            </w:r>
            <w:r w:rsidR="003B053D" w:rsidRPr="00C85500">
              <w:rPr>
                <w:szCs w:val="24"/>
                <w:vertAlign w:val="superscript"/>
              </w:rPr>
            </w:r>
            <w:r w:rsidR="003B053D" w:rsidRPr="00C85500">
              <w:rPr>
                <w:szCs w:val="24"/>
                <w:vertAlign w:val="superscript"/>
              </w:rPr>
              <w:fldChar w:fldCharType="separate"/>
            </w:r>
            <w:r w:rsidR="00F66939">
              <w:rPr>
                <w:szCs w:val="24"/>
                <w:vertAlign w:val="superscript"/>
              </w:rPr>
              <w:t>89</w:t>
            </w:r>
            <w:r w:rsidR="003B053D" w:rsidRPr="00C85500">
              <w:rPr>
                <w:szCs w:val="24"/>
                <w:vertAlign w:val="superscript"/>
              </w:rPr>
              <w:fldChar w:fldCharType="end"/>
            </w:r>
            <w:r w:rsidR="001D4DB6" w:rsidRPr="00851B21">
              <w:rPr>
                <w:szCs w:val="24"/>
              </w:rPr>
              <w:t xml:space="preserve"> for the strictest standard applied</w:t>
            </w:r>
            <w:r w:rsidR="00EB3191" w:rsidRPr="00A8624D">
              <w:rPr>
                <w:szCs w:val="24"/>
              </w:rPr>
              <w:t>.</w:t>
            </w:r>
          </w:p>
          <w:p w14:paraId="1A419AF9" w14:textId="77777777" w:rsidR="0041620C" w:rsidRPr="00EE1A30" w:rsidRDefault="0041620C"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0A1F32" w:rsidRPr="00EE1A30">
              <w:rPr>
                <w:szCs w:val="24"/>
              </w:rPr>
              <w:t xml:space="preserve"> </w:t>
            </w:r>
            <w:r w:rsidR="00DF4ED9" w:rsidRPr="00DF4ED9">
              <w:rPr>
                <w:szCs w:val="24"/>
              </w:rPr>
              <w:t>Conditional check: Report if psAnalyticalMethod is ‘No’.</w:t>
            </w:r>
          </w:p>
        </w:tc>
      </w:tr>
    </w:tbl>
    <w:p w14:paraId="5FA1EE36" w14:textId="77777777" w:rsidR="00415FA8" w:rsidRPr="00EE1A30" w:rsidRDefault="00415FA8" w:rsidP="000840F3">
      <w:pPr>
        <w:jc w:val="both"/>
        <w:rPr>
          <w:b/>
        </w:rPr>
      </w:pPr>
    </w:p>
    <w:p w14:paraId="623C837A" w14:textId="77777777" w:rsidR="00415FA8" w:rsidRPr="00C63F32" w:rsidRDefault="00C63F32" w:rsidP="000840F3">
      <w:pPr>
        <w:jc w:val="both"/>
      </w:pPr>
      <w:r>
        <w:t xml:space="preserve">The following class is used to provide information on the methodology for the classification of chemical status </w:t>
      </w:r>
      <w:r w:rsidR="00E5475F" w:rsidRPr="00E5475F">
        <w:t>at the level of the RB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443742" w:rsidRPr="00EE1A30" w14:paraId="23CCDBD9" w14:textId="77777777" w:rsidTr="00466D1E">
        <w:tc>
          <w:tcPr>
            <w:tcW w:w="9850" w:type="dxa"/>
            <w:shd w:val="clear" w:color="auto" w:fill="auto"/>
          </w:tcPr>
          <w:p w14:paraId="468CD4CF" w14:textId="77777777" w:rsidR="00443742" w:rsidRPr="00EE1A30" w:rsidRDefault="00443742" w:rsidP="000840F3">
            <w:pPr>
              <w:spacing w:after="120"/>
              <w:jc w:val="both"/>
              <w:rPr>
                <w:b/>
                <w:szCs w:val="24"/>
              </w:rPr>
            </w:pPr>
            <w:r w:rsidRPr="00EE1A30">
              <w:rPr>
                <w:b/>
                <w:szCs w:val="24"/>
              </w:rPr>
              <w:t>Schema: SWMET</w:t>
            </w:r>
            <w:r w:rsidR="00C63F32">
              <w:rPr>
                <w:b/>
                <w:szCs w:val="24"/>
              </w:rPr>
              <w:t xml:space="preserve"> (continued)</w:t>
            </w:r>
          </w:p>
        </w:tc>
      </w:tr>
      <w:tr w:rsidR="00646C26" w:rsidRPr="00EE1A30" w14:paraId="772D6754" w14:textId="77777777" w:rsidTr="00466D1E">
        <w:tc>
          <w:tcPr>
            <w:tcW w:w="9850" w:type="dxa"/>
            <w:shd w:val="clear" w:color="auto" w:fill="auto"/>
          </w:tcPr>
          <w:p w14:paraId="051AD4B9" w14:textId="77777777" w:rsidR="00646C26" w:rsidRDefault="00C63F32" w:rsidP="000840F3">
            <w:pPr>
              <w:spacing w:after="120"/>
              <w:jc w:val="both"/>
              <w:rPr>
                <w:b/>
                <w:i/>
                <w:szCs w:val="24"/>
              </w:rPr>
            </w:pPr>
            <w:r>
              <w:rPr>
                <w:b/>
                <w:i/>
                <w:szCs w:val="24"/>
              </w:rPr>
              <w:t xml:space="preserve">Class </w:t>
            </w:r>
            <w:r w:rsidR="00646C26" w:rsidRPr="00EE1A30">
              <w:rPr>
                <w:b/>
                <w:i/>
                <w:szCs w:val="24"/>
              </w:rPr>
              <w:t>SWChemicalStatusClassificationRBD</w:t>
            </w:r>
          </w:p>
          <w:p w14:paraId="715F7C38" w14:textId="77777777" w:rsidR="00C63F32" w:rsidRPr="00C63F32" w:rsidRDefault="00C63F32" w:rsidP="000840F3">
            <w:pPr>
              <w:spacing w:after="120"/>
              <w:jc w:val="both"/>
              <w:rPr>
                <w:i/>
                <w:szCs w:val="24"/>
              </w:rPr>
            </w:pPr>
            <w:r>
              <w:rPr>
                <w:b/>
                <w:i/>
                <w:szCs w:val="24"/>
              </w:rPr>
              <w:t>Properties:</w:t>
            </w:r>
            <w:r>
              <w:rPr>
                <w:i/>
                <w:szCs w:val="24"/>
              </w:rPr>
              <w:t xml:space="preserve"> maxOccurs = 1 minOccurs = 1</w:t>
            </w:r>
          </w:p>
        </w:tc>
      </w:tr>
      <w:tr w:rsidR="00207D11" w:rsidRPr="00EE1A30" w14:paraId="56662153" w14:textId="77777777" w:rsidTr="00466D1E">
        <w:tc>
          <w:tcPr>
            <w:tcW w:w="9850" w:type="dxa"/>
            <w:shd w:val="clear" w:color="auto" w:fill="auto"/>
          </w:tcPr>
          <w:p w14:paraId="23E1EC71" w14:textId="77777777" w:rsidR="006C2522" w:rsidRDefault="00207D11" w:rsidP="000840F3">
            <w:pPr>
              <w:spacing w:after="120"/>
              <w:jc w:val="both"/>
              <w:rPr>
                <w:b/>
                <w:szCs w:val="24"/>
              </w:rPr>
            </w:pPr>
            <w:r w:rsidRPr="00EE1A30">
              <w:rPr>
                <w:b/>
                <w:szCs w:val="24"/>
              </w:rPr>
              <w:t>Schema element</w:t>
            </w:r>
            <w:r w:rsidRPr="00EE1A30">
              <w:rPr>
                <w:szCs w:val="24"/>
              </w:rPr>
              <w:t xml:space="preserve">: </w:t>
            </w:r>
            <w:r w:rsidR="00F47F21" w:rsidRPr="00F47F21">
              <w:rPr>
                <w:szCs w:val="24"/>
              </w:rPr>
              <w:t>percentageSWBNotMonitoredChemical</w:t>
            </w:r>
          </w:p>
          <w:p w14:paraId="2D386652" w14:textId="77777777" w:rsidR="002F69A3" w:rsidRDefault="006B17DF" w:rsidP="000840F3">
            <w:pPr>
              <w:spacing w:after="120"/>
              <w:jc w:val="both"/>
              <w:rPr>
                <w:szCs w:val="24"/>
              </w:rPr>
            </w:pPr>
            <w:r>
              <w:rPr>
                <w:b/>
                <w:szCs w:val="24"/>
              </w:rPr>
              <w:t xml:space="preserve">Field type / facets: </w:t>
            </w:r>
            <w:r w:rsidR="00F47F21" w:rsidRPr="00F47F21">
              <w:rPr>
                <w:szCs w:val="24"/>
              </w:rPr>
              <w:t>NumberDecimal0100Type</w:t>
            </w:r>
            <w:r w:rsidR="00F47F21" w:rsidRPr="00F47F21" w:rsidDel="00F47F21">
              <w:rPr>
                <w:szCs w:val="24"/>
              </w:rPr>
              <w:t xml:space="preserve"> </w:t>
            </w:r>
          </w:p>
          <w:p w14:paraId="67BA2543" w14:textId="77777777" w:rsidR="00F47F21" w:rsidRPr="00F47F21" w:rsidRDefault="00F47F21" w:rsidP="000840F3">
            <w:pPr>
              <w:spacing w:after="120"/>
              <w:jc w:val="both"/>
              <w:rPr>
                <w:szCs w:val="24"/>
              </w:rPr>
            </w:pPr>
            <w:r w:rsidRPr="00F47F21">
              <w:rPr>
                <w:b/>
                <w:szCs w:val="24"/>
              </w:rPr>
              <w:t>Properties:</w:t>
            </w:r>
            <w:r w:rsidR="001F33A4">
              <w:rPr>
                <w:b/>
                <w:szCs w:val="24"/>
              </w:rPr>
              <w:t xml:space="preserve"> </w:t>
            </w:r>
            <w:r w:rsidR="006F25ED" w:rsidRPr="006F25ED">
              <w:rPr>
                <w:szCs w:val="24"/>
              </w:rPr>
              <w:t>maxOccurs =1</w:t>
            </w:r>
            <w:r w:rsidR="001F33A4">
              <w:rPr>
                <w:szCs w:val="24"/>
              </w:rPr>
              <w:t xml:space="preserve"> </w:t>
            </w:r>
            <w:r w:rsidR="006F25ED" w:rsidRPr="006F25ED">
              <w:rPr>
                <w:szCs w:val="24"/>
              </w:rPr>
              <w:t>minOccurs = 1</w:t>
            </w:r>
          </w:p>
          <w:p w14:paraId="6B34747F" w14:textId="77777777" w:rsidR="00207D11" w:rsidRPr="00C63F32" w:rsidRDefault="00207D11"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B3191" w:rsidRPr="00EE1A30">
              <w:rPr>
                <w:szCs w:val="24"/>
              </w:rPr>
              <w:t xml:space="preserve">Report </w:t>
            </w:r>
            <w:r w:rsidRPr="00EE1A30">
              <w:rPr>
                <w:szCs w:val="24"/>
              </w:rPr>
              <w:t>the overall percentage of surface water bodies (</w:t>
            </w:r>
            <w:r w:rsidR="00EB3191" w:rsidRPr="00EE1A30">
              <w:rPr>
                <w:szCs w:val="24"/>
              </w:rPr>
              <w:t xml:space="preserve">for </w:t>
            </w:r>
            <w:r w:rsidRPr="00EE1A30">
              <w:rPr>
                <w:szCs w:val="24"/>
              </w:rPr>
              <w:t>all categories) for which there is no monitoring of chemical status.</w:t>
            </w:r>
          </w:p>
        </w:tc>
      </w:tr>
      <w:tr w:rsidR="00207D11" w:rsidRPr="00EE1A30" w14:paraId="791C3945" w14:textId="77777777" w:rsidTr="00466D1E">
        <w:tc>
          <w:tcPr>
            <w:tcW w:w="9850" w:type="dxa"/>
            <w:shd w:val="clear" w:color="auto" w:fill="auto"/>
          </w:tcPr>
          <w:p w14:paraId="27194A4A" w14:textId="77777777" w:rsidR="006C2522" w:rsidRDefault="00207D11" w:rsidP="000840F3">
            <w:pPr>
              <w:spacing w:after="120"/>
              <w:jc w:val="both"/>
              <w:rPr>
                <w:b/>
                <w:szCs w:val="24"/>
              </w:rPr>
            </w:pPr>
            <w:r w:rsidRPr="00EE1A30">
              <w:rPr>
                <w:b/>
                <w:szCs w:val="24"/>
              </w:rPr>
              <w:t>Schema element</w:t>
            </w:r>
            <w:r w:rsidRPr="00EE1A30">
              <w:rPr>
                <w:szCs w:val="24"/>
              </w:rPr>
              <w:t xml:space="preserve">: </w:t>
            </w:r>
            <w:r w:rsidR="00F47F21" w:rsidRPr="00F47F21">
              <w:rPr>
                <w:szCs w:val="24"/>
              </w:rPr>
              <w:t>approachSWBNotMonitoredChemical</w:t>
            </w:r>
          </w:p>
          <w:p w14:paraId="1043CA42" w14:textId="77777777" w:rsidR="00207D11" w:rsidRPr="00EE1A30" w:rsidRDefault="006B17DF" w:rsidP="000840F3">
            <w:pPr>
              <w:spacing w:after="120"/>
              <w:jc w:val="both"/>
              <w:rPr>
                <w:szCs w:val="24"/>
              </w:rPr>
            </w:pPr>
            <w:r>
              <w:rPr>
                <w:b/>
                <w:szCs w:val="24"/>
              </w:rPr>
              <w:t xml:space="preserve">Field type / facets: </w:t>
            </w:r>
            <w:r w:rsidR="00F47F21" w:rsidRPr="00F47F21">
              <w:rPr>
                <w:szCs w:val="24"/>
              </w:rPr>
              <w:t>ApproachSWBNotMonitoredChemical_Enum</w:t>
            </w:r>
            <w:r w:rsidR="00F47F21">
              <w:rPr>
                <w:szCs w:val="24"/>
              </w:rPr>
              <w:t>:</w:t>
            </w:r>
          </w:p>
          <w:p w14:paraId="13B3037F" w14:textId="77777777" w:rsidR="00207D11" w:rsidRPr="00EE1A30" w:rsidRDefault="00207D11" w:rsidP="000840F3">
            <w:pPr>
              <w:spacing w:after="120"/>
              <w:jc w:val="both"/>
              <w:rPr>
                <w:szCs w:val="24"/>
              </w:rPr>
            </w:pPr>
            <w:r w:rsidRPr="00EE1A30">
              <w:rPr>
                <w:szCs w:val="24"/>
              </w:rPr>
              <w:t>Not relevant as all surface water bodies have been sufficiently monitored for chemical status</w:t>
            </w:r>
          </w:p>
          <w:p w14:paraId="5599D77B" w14:textId="77777777" w:rsidR="00207D11" w:rsidRPr="00EE1A30" w:rsidRDefault="00207D11" w:rsidP="000840F3">
            <w:pPr>
              <w:spacing w:after="120"/>
              <w:jc w:val="both"/>
              <w:rPr>
                <w:szCs w:val="24"/>
              </w:rPr>
            </w:pPr>
            <w:r w:rsidRPr="00EE1A30">
              <w:rPr>
                <w:szCs w:val="24"/>
              </w:rPr>
              <w:t>Surface water bodies not monitored for chemical status are reported as good status</w:t>
            </w:r>
          </w:p>
          <w:p w14:paraId="09EC7A4E" w14:textId="77777777" w:rsidR="00207D11" w:rsidRPr="00EE1A30" w:rsidRDefault="00207D11" w:rsidP="000840F3">
            <w:pPr>
              <w:spacing w:after="120"/>
              <w:jc w:val="both"/>
              <w:rPr>
                <w:szCs w:val="24"/>
              </w:rPr>
            </w:pPr>
            <w:r w:rsidRPr="00EE1A30">
              <w:rPr>
                <w:szCs w:val="24"/>
              </w:rPr>
              <w:t>Surface water bodies not monitored for chemical status are reported as unknown status</w:t>
            </w:r>
          </w:p>
          <w:p w14:paraId="501CB609" w14:textId="77777777" w:rsidR="00207D11" w:rsidRDefault="00207D11" w:rsidP="000840F3">
            <w:pPr>
              <w:spacing w:after="120"/>
              <w:jc w:val="both"/>
              <w:rPr>
                <w:szCs w:val="24"/>
              </w:rPr>
            </w:pPr>
            <w:r w:rsidRPr="00EE1A30">
              <w:rPr>
                <w:szCs w:val="24"/>
              </w:rPr>
              <w:t>The status of surface water bodies not monitored for chemical status has been derived</w:t>
            </w:r>
            <w:r w:rsidR="00EB3191" w:rsidRPr="00EE1A30">
              <w:rPr>
                <w:szCs w:val="24"/>
              </w:rPr>
              <w:t xml:space="preserve"> or </w:t>
            </w:r>
            <w:r w:rsidRPr="00EE1A30">
              <w:rPr>
                <w:szCs w:val="24"/>
              </w:rPr>
              <w:t>extrapolated from monitoring available for comparable water bodies</w:t>
            </w:r>
          </w:p>
          <w:p w14:paraId="78805DD8" w14:textId="77777777" w:rsidR="00F47F21" w:rsidRPr="00EE1A30" w:rsidRDefault="006F25ED" w:rsidP="000840F3">
            <w:pPr>
              <w:spacing w:after="120"/>
              <w:jc w:val="both"/>
              <w:rPr>
                <w:szCs w:val="24"/>
              </w:rPr>
            </w:pPr>
            <w:r w:rsidRPr="006F25ED">
              <w:rPr>
                <w:b/>
                <w:szCs w:val="24"/>
              </w:rPr>
              <w:t>Properties:</w:t>
            </w:r>
            <w:r w:rsidR="001F33A4">
              <w:rPr>
                <w:b/>
                <w:szCs w:val="24"/>
              </w:rPr>
              <w:t xml:space="preserve"> </w:t>
            </w:r>
            <w:r w:rsidR="00F47F21" w:rsidRPr="00F47F21">
              <w:rPr>
                <w:szCs w:val="24"/>
              </w:rPr>
              <w:t>maxOccurs =1</w:t>
            </w:r>
            <w:r w:rsidR="001F33A4">
              <w:rPr>
                <w:szCs w:val="24"/>
              </w:rPr>
              <w:t xml:space="preserve"> </w:t>
            </w:r>
            <w:r w:rsidR="00F47F21" w:rsidRPr="00F47F21">
              <w:rPr>
                <w:szCs w:val="24"/>
              </w:rPr>
              <w:t>minOccurs = 1</w:t>
            </w:r>
          </w:p>
          <w:p w14:paraId="6F9D1ADB" w14:textId="77777777" w:rsidR="00207D11" w:rsidRPr="00C63F32" w:rsidRDefault="00207D11"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B3191" w:rsidRPr="00EE1A30">
              <w:rPr>
                <w:szCs w:val="24"/>
              </w:rPr>
              <w:t>Report</w:t>
            </w:r>
            <w:r w:rsidRPr="00EE1A30">
              <w:rPr>
                <w:szCs w:val="24"/>
              </w:rPr>
              <w:t xml:space="preserve"> the approach</w:t>
            </w:r>
            <w:r w:rsidR="00EB3191" w:rsidRPr="00EE1A30">
              <w:rPr>
                <w:szCs w:val="24"/>
              </w:rPr>
              <w:t xml:space="preserve"> taken </w:t>
            </w:r>
            <w:r w:rsidRPr="00EE1A30">
              <w:rPr>
                <w:szCs w:val="24"/>
              </w:rPr>
              <w:t xml:space="preserve">for the </w:t>
            </w:r>
            <w:r w:rsidR="00EB3191" w:rsidRPr="00EE1A30">
              <w:rPr>
                <w:szCs w:val="24"/>
              </w:rPr>
              <w:t xml:space="preserve">assessment of </w:t>
            </w:r>
            <w:r w:rsidRPr="00EE1A30">
              <w:rPr>
                <w:szCs w:val="24"/>
              </w:rPr>
              <w:t xml:space="preserve">chemical status in </w:t>
            </w:r>
            <w:r w:rsidR="00EB3191" w:rsidRPr="00EE1A30">
              <w:rPr>
                <w:szCs w:val="24"/>
              </w:rPr>
              <w:t xml:space="preserve">surface </w:t>
            </w:r>
            <w:r w:rsidRPr="00EE1A30">
              <w:rPr>
                <w:szCs w:val="24"/>
              </w:rPr>
              <w:t>water bodies which have not been monitored.</w:t>
            </w:r>
            <w:r w:rsidR="006A736F" w:rsidRPr="00EE1A30" w:rsidDel="006A736F">
              <w:rPr>
                <w:szCs w:val="24"/>
              </w:rPr>
              <w:t xml:space="preserve"> </w:t>
            </w:r>
          </w:p>
        </w:tc>
      </w:tr>
      <w:tr w:rsidR="006A736F" w:rsidRPr="00EE1A30" w14:paraId="0EA11AF1" w14:textId="77777777" w:rsidTr="00466D1E">
        <w:tc>
          <w:tcPr>
            <w:tcW w:w="9850" w:type="dxa"/>
            <w:shd w:val="clear" w:color="auto" w:fill="auto"/>
          </w:tcPr>
          <w:p w14:paraId="4ACDF3B1" w14:textId="77777777" w:rsidR="006C2522" w:rsidRDefault="006A736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25ED" w:rsidRPr="006F25ED">
              <w:rPr>
                <w:szCs w:val="24"/>
              </w:rPr>
              <w:t>a</w:t>
            </w:r>
            <w:r w:rsidR="00501135" w:rsidRPr="00501135">
              <w:rPr>
                <w:szCs w:val="24"/>
              </w:rPr>
              <w:t>pproachSWBNotMonitoredChemicalReference</w:t>
            </w:r>
          </w:p>
          <w:p w14:paraId="5A0AAF3B" w14:textId="77777777" w:rsidR="006A736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6F153C8" w14:textId="77777777" w:rsidR="00501135" w:rsidRPr="00EE1A30" w:rsidRDefault="006F25ED" w:rsidP="000840F3">
            <w:pPr>
              <w:spacing w:after="120"/>
              <w:jc w:val="both"/>
              <w:rPr>
                <w:szCs w:val="24"/>
              </w:rPr>
            </w:pPr>
            <w:r w:rsidRPr="006F25ED">
              <w:rPr>
                <w:b/>
                <w:szCs w:val="24"/>
              </w:rPr>
              <w:t>Properties:</w:t>
            </w:r>
            <w:r w:rsidR="001F33A4">
              <w:rPr>
                <w:b/>
                <w:szCs w:val="24"/>
              </w:rPr>
              <w:t xml:space="preserve"> </w:t>
            </w:r>
            <w:r w:rsidR="00501135" w:rsidRPr="00501135">
              <w:rPr>
                <w:szCs w:val="24"/>
              </w:rPr>
              <w:t>maxOccurs =unbounded</w:t>
            </w:r>
            <w:r w:rsidR="001F33A4">
              <w:rPr>
                <w:szCs w:val="24"/>
              </w:rPr>
              <w:t xml:space="preserve"> </w:t>
            </w:r>
            <w:r w:rsidR="00501135" w:rsidRPr="00501135">
              <w:rPr>
                <w:szCs w:val="24"/>
              </w:rPr>
              <w:t>minOccurs = 0</w:t>
            </w:r>
          </w:p>
          <w:p w14:paraId="53280855" w14:textId="77777777" w:rsidR="001022F4" w:rsidRDefault="006A736F" w:rsidP="000840F3">
            <w:pPr>
              <w:spacing w:after="120"/>
              <w:jc w:val="both"/>
              <w:rPr>
                <w:szCs w:val="24"/>
              </w:rPr>
            </w:pPr>
            <w:r w:rsidRPr="00EE1A30">
              <w:rPr>
                <w:b/>
                <w:szCs w:val="24"/>
              </w:rPr>
              <w:t>Guidance on completion of schema element</w:t>
            </w:r>
            <w:r w:rsidRPr="00EE1A30">
              <w:rPr>
                <w:szCs w:val="24"/>
              </w:rPr>
              <w:t xml:space="preserve">: Conditional. If the assessment of chemical status of surface water bodies which have not been monitored is derived or extrapolated from monitoring in other comparable surface water bodies, </w:t>
            </w:r>
            <w:r w:rsidR="008A43E1" w:rsidRPr="00EE1A30">
              <w:rPr>
                <w:szCs w:val="24"/>
              </w:rPr>
              <w:t>provide reference</w:t>
            </w:r>
            <w:r w:rsidR="00580756" w:rsidRPr="00EE1A30">
              <w:rPr>
                <w:szCs w:val="24"/>
              </w:rPr>
              <w:t>s</w:t>
            </w:r>
            <w:r w:rsidR="008A43E1" w:rsidRPr="00EE1A30">
              <w:rPr>
                <w:szCs w:val="24"/>
              </w:rPr>
              <w:t xml:space="preserve"> or hyperlink</w:t>
            </w:r>
            <w:r w:rsidR="00580756" w:rsidRPr="00EE1A30">
              <w:rPr>
                <w:szCs w:val="24"/>
              </w:rPr>
              <w:t>s</w:t>
            </w:r>
            <w:r w:rsidR="008A43E1" w:rsidRPr="00EE1A30">
              <w:rPr>
                <w:szCs w:val="24"/>
              </w:rPr>
              <w:t xml:space="preserve"> to technical documents describing how the assessment of chemical status was carried out</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41D47534" w14:textId="56B92C87" w:rsidR="006A736F" w:rsidRPr="00EE1A30" w:rsidRDefault="006A736F" w:rsidP="00007F55">
            <w:pPr>
              <w:spacing w:after="120"/>
              <w:jc w:val="both"/>
              <w:rPr>
                <w:b/>
                <w:szCs w:val="24"/>
              </w:rPr>
            </w:pPr>
            <w:r w:rsidRPr="00EE1A30">
              <w:rPr>
                <w:b/>
                <w:szCs w:val="24"/>
              </w:rPr>
              <w:t>Quality checks</w:t>
            </w:r>
            <w:r w:rsidRPr="00EE1A30">
              <w:rPr>
                <w:szCs w:val="24"/>
              </w:rPr>
              <w:t xml:space="preserve">: </w:t>
            </w:r>
            <w:r w:rsidR="00501135" w:rsidRPr="00501135">
              <w:rPr>
                <w:szCs w:val="24"/>
              </w:rPr>
              <w:t>Conditional check: Report if approachSWBNotMonitored</w:t>
            </w:r>
            <w:r w:rsidR="00007F55">
              <w:rPr>
                <w:szCs w:val="24"/>
              </w:rPr>
              <w:t>Chemical</w:t>
            </w:r>
            <w:r w:rsidR="00501135" w:rsidRPr="00501135">
              <w:rPr>
                <w:szCs w:val="24"/>
              </w:rPr>
              <w:t xml:space="preserve"> is ‘The status of surface water bodies not monitored for chemical status has been derived or extrapolated from monitoring available for comparable water bodies’.</w:t>
            </w:r>
            <w:r w:rsidR="00501135" w:rsidRPr="00501135" w:rsidDel="00501135">
              <w:rPr>
                <w:szCs w:val="24"/>
              </w:rPr>
              <w:t xml:space="preserve"> </w:t>
            </w:r>
          </w:p>
        </w:tc>
      </w:tr>
      <w:tr w:rsidR="00AB4F75" w:rsidRPr="00EE1A30" w14:paraId="26D5949A" w14:textId="77777777" w:rsidTr="00466D1E">
        <w:tc>
          <w:tcPr>
            <w:tcW w:w="9850" w:type="dxa"/>
            <w:shd w:val="clear" w:color="auto" w:fill="auto"/>
          </w:tcPr>
          <w:p w14:paraId="55935B3A"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22F4" w:rsidRPr="001022F4">
              <w:rPr>
                <w:szCs w:val="24"/>
              </w:rPr>
              <w:t>limit</w:t>
            </w:r>
            <w:r w:rsidR="00C63F32">
              <w:rPr>
                <w:szCs w:val="24"/>
              </w:rPr>
              <w:t>O</w:t>
            </w:r>
            <w:r w:rsidR="001022F4" w:rsidRPr="001022F4">
              <w:rPr>
                <w:szCs w:val="24"/>
              </w:rPr>
              <w:t>fQuantification</w:t>
            </w:r>
          </w:p>
          <w:p w14:paraId="111FAB72" w14:textId="77777777" w:rsidR="00AB4F75" w:rsidRDefault="006B17DF" w:rsidP="000840F3">
            <w:pPr>
              <w:spacing w:after="120"/>
              <w:jc w:val="both"/>
              <w:rPr>
                <w:szCs w:val="24"/>
              </w:rPr>
            </w:pPr>
            <w:r>
              <w:rPr>
                <w:b/>
                <w:szCs w:val="24"/>
              </w:rPr>
              <w:t xml:space="preserve">Field type / facets: </w:t>
            </w:r>
            <w:r w:rsidR="001022F4" w:rsidRPr="001022F4">
              <w:rPr>
                <w:szCs w:val="24"/>
              </w:rPr>
              <w:t>YesNoCode_Enum</w:t>
            </w:r>
            <w:r w:rsidR="001022F4">
              <w:rPr>
                <w:szCs w:val="24"/>
              </w:rPr>
              <w:t>:</w:t>
            </w:r>
            <w:r w:rsidR="00C63F32">
              <w:rPr>
                <w:szCs w:val="24"/>
              </w:rPr>
              <w:t xml:space="preserve"> </w:t>
            </w:r>
            <w:r w:rsidR="004F2671" w:rsidRPr="00EE1A30">
              <w:rPr>
                <w:szCs w:val="24"/>
              </w:rPr>
              <w:t>Yes</w:t>
            </w:r>
            <w:r w:rsidR="00C63F32">
              <w:rPr>
                <w:szCs w:val="24"/>
              </w:rPr>
              <w:t xml:space="preserve">, </w:t>
            </w:r>
            <w:r w:rsidR="004F2671" w:rsidRPr="00EE1A30">
              <w:rPr>
                <w:szCs w:val="24"/>
              </w:rPr>
              <w:t>No</w:t>
            </w:r>
          </w:p>
          <w:p w14:paraId="0700F30F" w14:textId="77777777" w:rsidR="001022F4" w:rsidRPr="00EE1A30" w:rsidRDefault="006F25ED" w:rsidP="000840F3">
            <w:pPr>
              <w:spacing w:after="120"/>
              <w:jc w:val="both"/>
              <w:rPr>
                <w:szCs w:val="24"/>
              </w:rPr>
            </w:pPr>
            <w:r w:rsidRPr="006F25ED">
              <w:rPr>
                <w:b/>
                <w:szCs w:val="24"/>
              </w:rPr>
              <w:t>Properties:</w:t>
            </w:r>
            <w:r w:rsidR="001F33A4">
              <w:rPr>
                <w:b/>
                <w:szCs w:val="24"/>
              </w:rPr>
              <w:t xml:space="preserve"> </w:t>
            </w:r>
            <w:r w:rsidR="001022F4" w:rsidRPr="001022F4">
              <w:rPr>
                <w:szCs w:val="24"/>
              </w:rPr>
              <w:t>maxOccurs =1</w:t>
            </w:r>
            <w:r w:rsidR="001F33A4">
              <w:rPr>
                <w:szCs w:val="24"/>
              </w:rPr>
              <w:t xml:space="preserve"> </w:t>
            </w:r>
            <w:r w:rsidR="001022F4" w:rsidRPr="001022F4">
              <w:rPr>
                <w:szCs w:val="24"/>
              </w:rPr>
              <w:t>minOccurs = 1</w:t>
            </w:r>
          </w:p>
          <w:p w14:paraId="4A79343B"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4F2671" w:rsidRPr="00EE1A30">
              <w:rPr>
                <w:szCs w:val="24"/>
              </w:rPr>
              <w:t>I</w:t>
            </w:r>
            <w:r w:rsidR="00EB3191" w:rsidRPr="00EE1A30">
              <w:rPr>
                <w:szCs w:val="24"/>
              </w:rPr>
              <w:t xml:space="preserve">ndicate whether </w:t>
            </w:r>
            <w:r w:rsidR="004F2671" w:rsidRPr="00EE1A30">
              <w:rPr>
                <w:szCs w:val="24"/>
              </w:rPr>
              <w:t xml:space="preserve">the method of dealing with measurements lower than the limit of quantification </w:t>
            </w:r>
            <w:r w:rsidR="00EB3191" w:rsidRPr="00EE1A30">
              <w:rPr>
                <w:szCs w:val="24"/>
              </w:rPr>
              <w:t xml:space="preserve">is </w:t>
            </w:r>
            <w:r w:rsidR="004F2671" w:rsidRPr="00EE1A30">
              <w:rPr>
                <w:szCs w:val="24"/>
              </w:rPr>
              <w:t xml:space="preserve">as specified in Article 5 of </w:t>
            </w:r>
            <w:r w:rsidR="00EB3191" w:rsidRPr="00EE1A30">
              <w:rPr>
                <w:szCs w:val="24"/>
              </w:rPr>
              <w:t xml:space="preserve">the QA/QC </w:t>
            </w:r>
            <w:hyperlink r:id="rId21" w:history="1">
              <w:r w:rsidR="004F2671" w:rsidRPr="00851B21">
                <w:rPr>
                  <w:rStyle w:val="CommentTextChar"/>
                  <w:szCs w:val="24"/>
                </w:rPr>
                <w:t xml:space="preserve">Directive </w:t>
              </w:r>
              <w:r w:rsidR="00EB3191" w:rsidRPr="00A8624D">
                <w:rPr>
                  <w:rStyle w:val="CommentTextChar"/>
                  <w:szCs w:val="24"/>
                </w:rPr>
                <w:t>(</w:t>
              </w:r>
              <w:r w:rsidR="004F2671" w:rsidRPr="0071782C">
                <w:rPr>
                  <w:rStyle w:val="CommentTextChar"/>
                  <w:szCs w:val="24"/>
                </w:rPr>
                <w:t>2009/90/EC</w:t>
              </w:r>
            </w:hyperlink>
            <w:r w:rsidR="00EB3191" w:rsidRPr="00DD6DEC">
              <w:rPr>
                <w:rStyle w:val="CommentTextChar"/>
                <w:szCs w:val="24"/>
              </w:rPr>
              <w:t>)</w:t>
            </w:r>
            <w:r w:rsidR="004F2671" w:rsidRPr="00851B21">
              <w:rPr>
                <w:szCs w:val="24"/>
              </w:rPr>
              <w:t>?</w:t>
            </w:r>
            <w:r w:rsidR="001022F4" w:rsidRPr="001022F4">
              <w:rPr>
                <w:szCs w:val="24"/>
              </w:rPr>
              <w:t xml:space="preserve"> </w:t>
            </w:r>
          </w:p>
        </w:tc>
      </w:tr>
      <w:tr w:rsidR="00AB4F75" w:rsidRPr="00EE1A30" w14:paraId="5AB234A6" w14:textId="77777777" w:rsidTr="00466D1E">
        <w:tc>
          <w:tcPr>
            <w:tcW w:w="9850" w:type="dxa"/>
            <w:shd w:val="clear" w:color="auto" w:fill="auto"/>
          </w:tcPr>
          <w:p w14:paraId="6AB29143" w14:textId="77777777" w:rsidR="00127018" w:rsidRDefault="00AB4F75"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1022F4" w:rsidRPr="001022F4">
              <w:rPr>
                <w:szCs w:val="24"/>
              </w:rPr>
              <w:t>backgroundConcentrations</w:t>
            </w:r>
            <w:r w:rsidR="001022F4" w:rsidRPr="001022F4" w:rsidDel="001022F4">
              <w:rPr>
                <w:szCs w:val="24"/>
              </w:rPr>
              <w:t xml:space="preserve"> </w:t>
            </w:r>
          </w:p>
          <w:p w14:paraId="5F7BB5D1" w14:textId="77777777" w:rsidR="00AB4F75" w:rsidRDefault="006B17DF" w:rsidP="000840F3">
            <w:pPr>
              <w:spacing w:after="120"/>
              <w:jc w:val="both"/>
              <w:rPr>
                <w:szCs w:val="24"/>
              </w:rPr>
            </w:pPr>
            <w:r>
              <w:rPr>
                <w:b/>
                <w:szCs w:val="24"/>
              </w:rPr>
              <w:t xml:space="preserve">Field type / facets: </w:t>
            </w:r>
            <w:r w:rsidR="001022F4" w:rsidRPr="001022F4">
              <w:rPr>
                <w:szCs w:val="24"/>
              </w:rPr>
              <w:t>YesNoCode_Enum</w:t>
            </w:r>
            <w:r w:rsidR="001022F4">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27FB0425" w14:textId="77777777" w:rsidR="001022F4" w:rsidRPr="00EE1A30" w:rsidRDefault="006F25ED" w:rsidP="000840F3">
            <w:pPr>
              <w:spacing w:after="120"/>
              <w:jc w:val="both"/>
              <w:rPr>
                <w:szCs w:val="24"/>
              </w:rPr>
            </w:pPr>
            <w:r w:rsidRPr="006F25ED">
              <w:rPr>
                <w:b/>
                <w:szCs w:val="24"/>
              </w:rPr>
              <w:t>Properties:</w:t>
            </w:r>
            <w:r w:rsidR="001F33A4">
              <w:rPr>
                <w:b/>
                <w:szCs w:val="24"/>
              </w:rPr>
              <w:t xml:space="preserve"> </w:t>
            </w:r>
            <w:r w:rsidR="001022F4" w:rsidRPr="001022F4">
              <w:rPr>
                <w:szCs w:val="24"/>
              </w:rPr>
              <w:t>maxOccurs =1</w:t>
            </w:r>
            <w:r w:rsidR="001F33A4">
              <w:rPr>
                <w:szCs w:val="24"/>
              </w:rPr>
              <w:t xml:space="preserve"> </w:t>
            </w:r>
            <w:r w:rsidR="001022F4" w:rsidRPr="001022F4">
              <w:rPr>
                <w:szCs w:val="24"/>
              </w:rPr>
              <w:t>minOccurs = 1</w:t>
            </w:r>
          </w:p>
          <w:p w14:paraId="63DAC486"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EB3191" w:rsidRPr="00EE1A30">
              <w:rPr>
                <w:szCs w:val="24"/>
              </w:rPr>
              <w:t xml:space="preserve">Indicate whether </w:t>
            </w:r>
            <w:r w:rsidR="00ED1905" w:rsidRPr="00EE1A30">
              <w:rPr>
                <w:szCs w:val="24"/>
              </w:rPr>
              <w:t xml:space="preserve">natural background concentrations for metals and their compounds </w:t>
            </w:r>
            <w:r w:rsidR="00EB3191" w:rsidRPr="00EE1A30">
              <w:rPr>
                <w:szCs w:val="24"/>
              </w:rPr>
              <w:t xml:space="preserve">are </w:t>
            </w:r>
            <w:r w:rsidR="00ED1905" w:rsidRPr="00EE1A30">
              <w:rPr>
                <w:szCs w:val="24"/>
              </w:rPr>
              <w:t>taken into consideration where such concentrations prevent compliance with the relevant EQS</w:t>
            </w:r>
            <w:r w:rsidR="00EB3191" w:rsidRPr="00EE1A30">
              <w:rPr>
                <w:szCs w:val="24"/>
              </w:rPr>
              <w:t>.</w:t>
            </w:r>
          </w:p>
        </w:tc>
      </w:tr>
      <w:tr w:rsidR="006A736F" w:rsidRPr="00EE1A30" w14:paraId="27339AD5" w14:textId="77777777" w:rsidTr="00466D1E">
        <w:tc>
          <w:tcPr>
            <w:tcW w:w="9850" w:type="dxa"/>
            <w:shd w:val="clear" w:color="auto" w:fill="auto"/>
          </w:tcPr>
          <w:p w14:paraId="019ABAB2" w14:textId="77777777" w:rsidR="006C2522" w:rsidRDefault="006A736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22F4" w:rsidRPr="001022F4">
              <w:rPr>
                <w:szCs w:val="24"/>
              </w:rPr>
              <w:t>backgroundConcentrationsReference</w:t>
            </w:r>
          </w:p>
          <w:p w14:paraId="27F8F1D8" w14:textId="77777777" w:rsidR="002F69A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462A145" w14:textId="77777777" w:rsidR="001022F4" w:rsidRPr="001022F4" w:rsidRDefault="001022F4" w:rsidP="000840F3">
            <w:pPr>
              <w:spacing w:after="120"/>
              <w:jc w:val="both"/>
              <w:rPr>
                <w:szCs w:val="24"/>
              </w:rPr>
            </w:pPr>
            <w:r w:rsidRPr="001022F4">
              <w:rPr>
                <w:b/>
                <w:szCs w:val="24"/>
              </w:rPr>
              <w:t>Properties:</w:t>
            </w:r>
            <w:r w:rsidR="001F33A4">
              <w:rPr>
                <w:b/>
                <w:szCs w:val="24"/>
              </w:rPr>
              <w:t xml:space="preserve"> </w:t>
            </w:r>
            <w:r w:rsidR="006F25ED" w:rsidRPr="006F25ED">
              <w:rPr>
                <w:szCs w:val="24"/>
              </w:rPr>
              <w:t>maxOccurs =unbounded</w:t>
            </w:r>
            <w:r w:rsidR="001F33A4">
              <w:rPr>
                <w:szCs w:val="24"/>
              </w:rPr>
              <w:t xml:space="preserve"> </w:t>
            </w:r>
            <w:r w:rsidR="006F25ED" w:rsidRPr="006F25ED">
              <w:rPr>
                <w:szCs w:val="24"/>
              </w:rPr>
              <w:t>minOccurs = 0</w:t>
            </w:r>
          </w:p>
          <w:p w14:paraId="26D1A315" w14:textId="77777777" w:rsidR="00127018" w:rsidRPr="00851B21" w:rsidRDefault="006A736F" w:rsidP="000840F3">
            <w:pPr>
              <w:spacing w:after="120"/>
              <w:jc w:val="both"/>
              <w:rPr>
                <w:szCs w:val="24"/>
              </w:rPr>
            </w:pPr>
            <w:r w:rsidRPr="00EE1A30">
              <w:rPr>
                <w:b/>
                <w:szCs w:val="24"/>
              </w:rPr>
              <w:t>Guidance on completion of schema element</w:t>
            </w:r>
            <w:r w:rsidRPr="00EE1A30">
              <w:rPr>
                <w:szCs w:val="24"/>
              </w:rPr>
              <w:t xml:space="preserve">: Conditional. If </w:t>
            </w:r>
            <w:r w:rsidR="008A43E1" w:rsidRPr="00EE1A30">
              <w:rPr>
                <w:szCs w:val="24"/>
              </w:rPr>
              <w:t>natural background concentrations for metals and their compounds are taken into consideration where such concentrations prevent compliance with the relevant EQS</w:t>
            </w:r>
            <w:r w:rsidRPr="00EE1A30">
              <w:rPr>
                <w:szCs w:val="24"/>
              </w:rPr>
              <w:t xml:space="preserve">, </w:t>
            </w:r>
            <w:r w:rsidR="008A43E1" w:rsidRPr="00EE1A30">
              <w:rPr>
                <w:szCs w:val="24"/>
              </w:rPr>
              <w:t xml:space="preserve">provide </w:t>
            </w:r>
            <w:r w:rsidRPr="00EE1A30">
              <w:rPr>
                <w:szCs w:val="24"/>
              </w:rPr>
              <w:t>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w:t>
            </w:r>
            <w:r w:rsidR="008A43E1" w:rsidRPr="00EE1A30">
              <w:rPr>
                <w:szCs w:val="24"/>
              </w:rPr>
              <w:t xml:space="preserve">further </w:t>
            </w:r>
            <w:r w:rsidRPr="00EE1A30">
              <w:rPr>
                <w:szCs w:val="24"/>
              </w:rPr>
              <w:t>specific information can be found</w:t>
            </w:r>
            <w:r w:rsidR="008A43E1" w:rsidRPr="00EE1A30">
              <w:rPr>
                <w:szCs w:val="24"/>
              </w:rPr>
              <w:t>, particularly the list of metals concerned</w:t>
            </w:r>
            <w:r w:rsidRPr="00EE1A30">
              <w:rPr>
                <w:szCs w:val="24"/>
              </w:rPr>
              <w:t xml:space="preserve">.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536A11A4" w14:textId="77777777" w:rsidR="006A736F" w:rsidRPr="00EE1A30" w:rsidRDefault="006A736F" w:rsidP="000840F3">
            <w:pPr>
              <w:spacing w:after="120"/>
              <w:jc w:val="both"/>
              <w:rPr>
                <w:b/>
                <w:szCs w:val="24"/>
              </w:rPr>
            </w:pPr>
            <w:r w:rsidRPr="00A8624D">
              <w:rPr>
                <w:b/>
                <w:szCs w:val="24"/>
              </w:rPr>
              <w:t>Quality che</w:t>
            </w:r>
            <w:r w:rsidRPr="0071782C">
              <w:rPr>
                <w:b/>
                <w:szCs w:val="24"/>
              </w:rPr>
              <w:t>cks</w:t>
            </w:r>
            <w:r w:rsidRPr="00587683">
              <w:rPr>
                <w:szCs w:val="24"/>
              </w:rPr>
              <w:t xml:space="preserve">: </w:t>
            </w:r>
            <w:r w:rsidR="001022F4" w:rsidRPr="001022F4">
              <w:rPr>
                <w:szCs w:val="24"/>
              </w:rPr>
              <w:t>Conditional check: Report if backgroundConcentrations is ‘Yes’.</w:t>
            </w:r>
          </w:p>
        </w:tc>
      </w:tr>
      <w:tr w:rsidR="00AB4F75" w:rsidRPr="00EE1A30" w14:paraId="4237D208" w14:textId="77777777" w:rsidTr="00466D1E">
        <w:tc>
          <w:tcPr>
            <w:tcW w:w="9850" w:type="dxa"/>
            <w:shd w:val="clear" w:color="auto" w:fill="auto"/>
          </w:tcPr>
          <w:p w14:paraId="01C79BE0"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4E51" w:rsidRPr="00444E51">
              <w:rPr>
                <w:szCs w:val="24"/>
              </w:rPr>
              <w:t>bioavailability</w:t>
            </w:r>
          </w:p>
          <w:p w14:paraId="61B38038" w14:textId="77777777" w:rsidR="00AB4F75" w:rsidRDefault="006B17DF" w:rsidP="000840F3">
            <w:pPr>
              <w:spacing w:after="120"/>
              <w:jc w:val="both"/>
              <w:rPr>
                <w:szCs w:val="24"/>
              </w:rPr>
            </w:pPr>
            <w:r>
              <w:rPr>
                <w:b/>
                <w:szCs w:val="24"/>
              </w:rPr>
              <w:t xml:space="preserve">Field type / facets: </w:t>
            </w:r>
            <w:r w:rsidR="00444E51" w:rsidRPr="00444E51">
              <w:rPr>
                <w:szCs w:val="24"/>
              </w:rPr>
              <w:t>YesNoCode_Enum</w:t>
            </w:r>
            <w:r w:rsidR="00444E51">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3E4AC5C1" w14:textId="77777777" w:rsidR="00444E51" w:rsidRPr="00EE1A30" w:rsidRDefault="006F25ED" w:rsidP="000840F3">
            <w:pPr>
              <w:spacing w:after="120"/>
              <w:jc w:val="both"/>
              <w:rPr>
                <w:szCs w:val="24"/>
              </w:rPr>
            </w:pPr>
            <w:r w:rsidRPr="006F25ED">
              <w:rPr>
                <w:b/>
                <w:szCs w:val="24"/>
              </w:rPr>
              <w:t>Properties:</w:t>
            </w:r>
            <w:r w:rsidR="001F33A4">
              <w:rPr>
                <w:b/>
                <w:szCs w:val="24"/>
              </w:rPr>
              <w:t xml:space="preserve"> </w:t>
            </w:r>
            <w:r w:rsidR="00444E51" w:rsidRPr="00444E51">
              <w:rPr>
                <w:szCs w:val="24"/>
              </w:rPr>
              <w:t>maxOccurs =1</w:t>
            </w:r>
            <w:r w:rsidR="001F33A4">
              <w:rPr>
                <w:szCs w:val="24"/>
              </w:rPr>
              <w:t xml:space="preserve"> </w:t>
            </w:r>
            <w:r w:rsidR="00444E51" w:rsidRPr="00444E51">
              <w:rPr>
                <w:szCs w:val="24"/>
              </w:rPr>
              <w:t>minOccurs = 1</w:t>
            </w:r>
          </w:p>
          <w:p w14:paraId="55914CB0"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F53326" w:rsidRPr="00EE1A30">
              <w:rPr>
                <w:szCs w:val="24"/>
              </w:rPr>
              <w:t xml:space="preserve">Indicate whether </w:t>
            </w:r>
            <w:r w:rsidR="00ED1905" w:rsidRPr="00EE1A30">
              <w:rPr>
                <w:szCs w:val="24"/>
              </w:rPr>
              <w:t xml:space="preserve">hardness, pH, dissolved organic carbon or other water quality parameters that affect the bioavailability of metals </w:t>
            </w:r>
            <w:r w:rsidR="00F53326" w:rsidRPr="00EE1A30">
              <w:rPr>
                <w:szCs w:val="24"/>
              </w:rPr>
              <w:t xml:space="preserve">are </w:t>
            </w:r>
            <w:r w:rsidR="00ED1905" w:rsidRPr="00EE1A30">
              <w:rPr>
                <w:szCs w:val="24"/>
              </w:rPr>
              <w:t>taken into consideration when assessing monitoring results against relevant EQSs</w:t>
            </w:r>
            <w:r w:rsidR="00F53326" w:rsidRPr="00EE1A30">
              <w:rPr>
                <w:szCs w:val="24"/>
              </w:rPr>
              <w:t>.</w:t>
            </w:r>
          </w:p>
        </w:tc>
      </w:tr>
      <w:tr w:rsidR="006A736F" w:rsidRPr="00EE1A30" w14:paraId="1E9A6129" w14:textId="77777777" w:rsidTr="00466D1E">
        <w:tc>
          <w:tcPr>
            <w:tcW w:w="9850" w:type="dxa"/>
            <w:shd w:val="clear" w:color="auto" w:fill="auto"/>
          </w:tcPr>
          <w:p w14:paraId="72814B6E"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4E51" w:rsidRPr="00444E51">
              <w:rPr>
                <w:szCs w:val="24"/>
              </w:rPr>
              <w:t>bioavailabilityReference</w:t>
            </w:r>
          </w:p>
          <w:p w14:paraId="6537A296" w14:textId="77777777" w:rsidR="002F69A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265366D" w14:textId="77777777" w:rsidR="00444E51" w:rsidRPr="00444E51" w:rsidRDefault="00444E51" w:rsidP="000840F3">
            <w:pPr>
              <w:spacing w:after="120"/>
              <w:jc w:val="both"/>
              <w:rPr>
                <w:szCs w:val="24"/>
              </w:rPr>
            </w:pPr>
            <w:r w:rsidRPr="00444E51">
              <w:rPr>
                <w:b/>
                <w:szCs w:val="24"/>
              </w:rPr>
              <w:t>Properties:</w:t>
            </w:r>
            <w:r w:rsidR="001F33A4">
              <w:rPr>
                <w:b/>
                <w:szCs w:val="24"/>
              </w:rPr>
              <w:t xml:space="preserve"> </w:t>
            </w:r>
            <w:r w:rsidR="006F25ED" w:rsidRPr="006F25ED">
              <w:rPr>
                <w:szCs w:val="24"/>
              </w:rPr>
              <w:t>maxOccurs =unbounded</w:t>
            </w:r>
            <w:r w:rsidR="001F33A4">
              <w:rPr>
                <w:szCs w:val="24"/>
              </w:rPr>
              <w:t xml:space="preserve"> </w:t>
            </w:r>
            <w:r w:rsidR="006F25ED" w:rsidRPr="006F25ED">
              <w:rPr>
                <w:szCs w:val="24"/>
              </w:rPr>
              <w:t>minOccurs = 0</w:t>
            </w:r>
          </w:p>
          <w:p w14:paraId="1FE5B696" w14:textId="77777777" w:rsidR="008A43E1" w:rsidRPr="00A8624D" w:rsidRDefault="008A43E1" w:rsidP="000840F3">
            <w:pPr>
              <w:spacing w:after="120"/>
              <w:jc w:val="both"/>
              <w:rPr>
                <w:szCs w:val="24"/>
              </w:rPr>
            </w:pPr>
            <w:r w:rsidRPr="00EE1A30">
              <w:rPr>
                <w:b/>
                <w:szCs w:val="24"/>
              </w:rPr>
              <w:t>Guidance on completion of schema element</w:t>
            </w:r>
            <w:r w:rsidRPr="00EE1A30">
              <w:rPr>
                <w:szCs w:val="24"/>
              </w:rPr>
              <w:t>: Conditional. If water quality parameters affecting the bioavailability of metals are taken into consideration when assessing monitoring results against relevant EQSs,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further specific information can be found, particularly the list of metals concerned.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r w:rsidR="00444E51">
              <w:t xml:space="preserve"> </w:t>
            </w:r>
          </w:p>
          <w:p w14:paraId="4A9A5ACE" w14:textId="77777777" w:rsidR="006A736F" w:rsidRPr="00EE1A30" w:rsidRDefault="008A43E1" w:rsidP="000840F3">
            <w:pPr>
              <w:spacing w:after="120"/>
              <w:jc w:val="both"/>
              <w:rPr>
                <w:b/>
                <w:szCs w:val="24"/>
              </w:rPr>
            </w:pPr>
            <w:r w:rsidRPr="00EE1A30">
              <w:rPr>
                <w:b/>
                <w:szCs w:val="24"/>
              </w:rPr>
              <w:t>Quality checks</w:t>
            </w:r>
            <w:r w:rsidRPr="00EE1A30">
              <w:rPr>
                <w:szCs w:val="24"/>
              </w:rPr>
              <w:t xml:space="preserve">: </w:t>
            </w:r>
            <w:r w:rsidR="00444E51" w:rsidRPr="00444E51">
              <w:rPr>
                <w:szCs w:val="24"/>
              </w:rPr>
              <w:t>Conditional check: Report if bioavailability is ‘Yes’.</w:t>
            </w:r>
          </w:p>
        </w:tc>
      </w:tr>
      <w:tr w:rsidR="00AB4F75" w:rsidRPr="00EE1A30" w14:paraId="1C82920D" w14:textId="77777777" w:rsidTr="00466D1E">
        <w:tc>
          <w:tcPr>
            <w:tcW w:w="9850" w:type="dxa"/>
            <w:shd w:val="clear" w:color="auto" w:fill="auto"/>
          </w:tcPr>
          <w:p w14:paraId="238E30F2"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6B2D" w:rsidRPr="00D06B2D">
              <w:rPr>
                <w:szCs w:val="24"/>
              </w:rPr>
              <w:t>longTermTrendAnalysis</w:t>
            </w:r>
          </w:p>
          <w:p w14:paraId="20F87F98" w14:textId="77777777" w:rsidR="00AB4F75" w:rsidRDefault="006B17DF" w:rsidP="000840F3">
            <w:pPr>
              <w:spacing w:after="120"/>
              <w:jc w:val="both"/>
              <w:rPr>
                <w:szCs w:val="24"/>
              </w:rPr>
            </w:pPr>
            <w:r>
              <w:rPr>
                <w:b/>
                <w:szCs w:val="24"/>
              </w:rPr>
              <w:t xml:space="preserve">Field type / facets: </w:t>
            </w:r>
            <w:r w:rsidR="00D06B2D" w:rsidRPr="00D06B2D">
              <w:rPr>
                <w:szCs w:val="24"/>
              </w:rPr>
              <w:t>YesNoCode_Enum</w:t>
            </w:r>
            <w:r w:rsidR="00D06B2D">
              <w:rPr>
                <w:szCs w:val="24"/>
              </w:rPr>
              <w:t>:</w:t>
            </w:r>
            <w:r w:rsidR="00C63F32">
              <w:rPr>
                <w:szCs w:val="24"/>
              </w:rPr>
              <w:t xml:space="preserve"> </w:t>
            </w:r>
            <w:r w:rsidR="00ED1905" w:rsidRPr="00EE1A30">
              <w:rPr>
                <w:szCs w:val="24"/>
              </w:rPr>
              <w:t>Yes</w:t>
            </w:r>
            <w:r w:rsidR="00C63F32">
              <w:rPr>
                <w:szCs w:val="24"/>
              </w:rPr>
              <w:t xml:space="preserve">, </w:t>
            </w:r>
            <w:r w:rsidR="00ED1905" w:rsidRPr="00EE1A30">
              <w:rPr>
                <w:szCs w:val="24"/>
              </w:rPr>
              <w:t>No</w:t>
            </w:r>
          </w:p>
          <w:p w14:paraId="7843AF39" w14:textId="77777777" w:rsidR="00D06B2D" w:rsidRPr="00EE1A30" w:rsidRDefault="006F25ED" w:rsidP="000840F3">
            <w:pPr>
              <w:spacing w:after="120"/>
              <w:jc w:val="both"/>
              <w:rPr>
                <w:szCs w:val="24"/>
              </w:rPr>
            </w:pPr>
            <w:r w:rsidRPr="006F25ED">
              <w:rPr>
                <w:b/>
                <w:szCs w:val="24"/>
              </w:rPr>
              <w:t>Properties:</w:t>
            </w:r>
            <w:r w:rsidR="001F33A4">
              <w:rPr>
                <w:b/>
                <w:szCs w:val="24"/>
              </w:rPr>
              <w:t xml:space="preserve"> </w:t>
            </w:r>
            <w:r w:rsidR="00D06B2D" w:rsidRPr="00D06B2D">
              <w:rPr>
                <w:szCs w:val="24"/>
              </w:rPr>
              <w:t>maxOccurs =1</w:t>
            </w:r>
            <w:r w:rsidR="001F33A4">
              <w:rPr>
                <w:szCs w:val="24"/>
              </w:rPr>
              <w:t xml:space="preserve"> </w:t>
            </w:r>
            <w:r w:rsidR="00D06B2D" w:rsidRPr="00D06B2D">
              <w:rPr>
                <w:szCs w:val="24"/>
              </w:rPr>
              <w:t>minOccurs = 1</w:t>
            </w:r>
          </w:p>
          <w:p w14:paraId="57A62913" w14:textId="77777777" w:rsidR="00AB4F75" w:rsidRPr="00C63F32"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Required. </w:t>
            </w:r>
            <w:r w:rsidR="00F53326" w:rsidRPr="00EE1A30">
              <w:rPr>
                <w:szCs w:val="24"/>
              </w:rPr>
              <w:t xml:space="preserve">Indicate whether </w:t>
            </w:r>
            <w:r w:rsidR="00ED1905" w:rsidRPr="00EE1A30">
              <w:rPr>
                <w:szCs w:val="24"/>
              </w:rPr>
              <w:t xml:space="preserve">arrangements </w:t>
            </w:r>
            <w:r w:rsidR="00F53326" w:rsidRPr="00EE1A30">
              <w:rPr>
                <w:szCs w:val="24"/>
              </w:rPr>
              <w:t xml:space="preserve">are </w:t>
            </w:r>
            <w:r w:rsidR="00ED1905" w:rsidRPr="00EE1A30">
              <w:rPr>
                <w:szCs w:val="24"/>
              </w:rPr>
              <w:t xml:space="preserve">in place for the long-term trend analysis of concentrations of those </w:t>
            </w:r>
            <w:r w:rsidR="00F53326" w:rsidRPr="00EE1A30">
              <w:rPr>
                <w:szCs w:val="24"/>
              </w:rPr>
              <w:t>P</w:t>
            </w:r>
            <w:r w:rsidR="00ED1905" w:rsidRPr="00EE1A30">
              <w:rPr>
                <w:szCs w:val="24"/>
              </w:rPr>
              <w:t xml:space="preserve">riority </w:t>
            </w:r>
            <w:r w:rsidR="00F53326" w:rsidRPr="00EE1A30">
              <w:rPr>
                <w:szCs w:val="24"/>
              </w:rPr>
              <w:t>S</w:t>
            </w:r>
            <w:r w:rsidR="00ED1905" w:rsidRPr="00EE1A30">
              <w:rPr>
                <w:szCs w:val="24"/>
              </w:rPr>
              <w:t xml:space="preserve">ubstances listed in Part A of Annex I of </w:t>
            </w:r>
            <w:r w:rsidR="00F53326" w:rsidRPr="00EE1A30">
              <w:rPr>
                <w:szCs w:val="24"/>
              </w:rPr>
              <w:t xml:space="preserve">the EQS </w:t>
            </w:r>
            <w:r w:rsidR="00ED1905" w:rsidRPr="00EE1A30">
              <w:rPr>
                <w:szCs w:val="24"/>
              </w:rPr>
              <w:t>Directive 2008/105/EC</w:t>
            </w:r>
            <w:r w:rsidR="003B053D">
              <w:rPr>
                <w:rStyle w:val="FootnoteReference"/>
                <w:szCs w:val="24"/>
              </w:rPr>
              <w:footnoteReference w:id="91"/>
            </w:r>
            <w:r w:rsidR="00415FA8" w:rsidRPr="00EE1A30">
              <w:rPr>
                <w:szCs w:val="24"/>
              </w:rPr>
              <w:t xml:space="preserve"> </w:t>
            </w:r>
            <w:r w:rsidR="00ED1905" w:rsidRPr="00EE1A30">
              <w:rPr>
                <w:szCs w:val="24"/>
              </w:rPr>
              <w:t>that tend to accumulate in sediment and/or biota</w:t>
            </w:r>
            <w:r w:rsidR="00415FA8" w:rsidRPr="00EE1A30">
              <w:rPr>
                <w:szCs w:val="24"/>
              </w:rPr>
              <w:t xml:space="preserve"> (</w:t>
            </w:r>
            <w:r w:rsidR="00F53326" w:rsidRPr="00EE1A30">
              <w:rPr>
                <w:szCs w:val="24"/>
              </w:rPr>
              <w:t>A</w:t>
            </w:r>
            <w:r w:rsidR="00415FA8" w:rsidRPr="00EE1A30">
              <w:rPr>
                <w:szCs w:val="24"/>
              </w:rPr>
              <w:t>rticle 3(3) EQSD)</w:t>
            </w:r>
            <w:r w:rsidR="00F53326" w:rsidRPr="00EE1A30">
              <w:rPr>
                <w:szCs w:val="24"/>
              </w:rPr>
              <w:t>.</w:t>
            </w:r>
            <w:r w:rsidR="00D06B2D" w:rsidRPr="00EE1A30" w:rsidDel="00D06B2D">
              <w:rPr>
                <w:szCs w:val="24"/>
              </w:rPr>
              <w:t xml:space="preserve"> </w:t>
            </w:r>
          </w:p>
        </w:tc>
      </w:tr>
      <w:tr w:rsidR="006A736F" w:rsidRPr="00EE1A30" w14:paraId="436B2E10" w14:textId="77777777" w:rsidTr="00466D1E">
        <w:tc>
          <w:tcPr>
            <w:tcW w:w="9850" w:type="dxa"/>
            <w:shd w:val="clear" w:color="auto" w:fill="auto"/>
          </w:tcPr>
          <w:p w14:paraId="5829AF86"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6B2D" w:rsidRPr="00D06B2D">
              <w:rPr>
                <w:szCs w:val="24"/>
              </w:rPr>
              <w:t>longTermTrendAnalysisReference</w:t>
            </w:r>
          </w:p>
          <w:p w14:paraId="523F875D" w14:textId="77777777" w:rsidR="008A43E1" w:rsidRDefault="006B17DF" w:rsidP="000840F3">
            <w:pPr>
              <w:spacing w:after="120"/>
              <w:jc w:val="both"/>
              <w:rPr>
                <w:szCs w:val="24"/>
              </w:rPr>
            </w:pPr>
            <w:r>
              <w:rPr>
                <w:b/>
                <w:szCs w:val="24"/>
              </w:rPr>
              <w:t xml:space="preserve">Field type / facets: </w:t>
            </w:r>
            <w:r w:rsidR="00580756" w:rsidRPr="00EE1A30">
              <w:rPr>
                <w:szCs w:val="24"/>
              </w:rPr>
              <w:t xml:space="preserve"> </w:t>
            </w:r>
            <w:r w:rsidR="00BA7C20">
              <w:rPr>
                <w:szCs w:val="24"/>
              </w:rPr>
              <w:t>ReferenceType (</w:t>
            </w:r>
            <w:r w:rsidR="00BA7C20" w:rsidRPr="00587683">
              <w:rPr>
                <w:szCs w:val="24"/>
              </w:rPr>
              <w:t>see Annex 9</w:t>
            </w:r>
            <w:r w:rsidR="00BA7C20">
              <w:rPr>
                <w:szCs w:val="24"/>
              </w:rPr>
              <w:t>)</w:t>
            </w:r>
          </w:p>
          <w:p w14:paraId="6A38D2E6" w14:textId="77777777" w:rsidR="00D06B2D" w:rsidRPr="00EE1A30" w:rsidRDefault="006F25ED" w:rsidP="000840F3">
            <w:pPr>
              <w:spacing w:after="120"/>
              <w:jc w:val="both"/>
              <w:rPr>
                <w:szCs w:val="24"/>
              </w:rPr>
            </w:pPr>
            <w:r w:rsidRPr="006F25ED">
              <w:rPr>
                <w:b/>
                <w:szCs w:val="24"/>
              </w:rPr>
              <w:t>Properties:</w:t>
            </w:r>
            <w:r w:rsidR="001F33A4">
              <w:rPr>
                <w:b/>
                <w:szCs w:val="24"/>
              </w:rPr>
              <w:t xml:space="preserve"> </w:t>
            </w:r>
            <w:r w:rsidR="00D06B2D" w:rsidRPr="00D06B2D">
              <w:rPr>
                <w:szCs w:val="24"/>
              </w:rPr>
              <w:t>maxOccurs =unbounded</w:t>
            </w:r>
            <w:r w:rsidR="001F33A4">
              <w:rPr>
                <w:szCs w:val="24"/>
              </w:rPr>
              <w:t xml:space="preserve"> </w:t>
            </w:r>
            <w:r w:rsidR="00D06B2D" w:rsidRPr="00D06B2D">
              <w:rPr>
                <w:szCs w:val="24"/>
              </w:rPr>
              <w:t>minOccurs = 0</w:t>
            </w:r>
          </w:p>
          <w:p w14:paraId="20FFB2C6" w14:textId="77777777" w:rsidR="00161A5B" w:rsidRDefault="008A43E1" w:rsidP="000840F3">
            <w:pPr>
              <w:spacing w:after="120"/>
              <w:jc w:val="both"/>
              <w:rPr>
                <w:szCs w:val="24"/>
              </w:rPr>
            </w:pPr>
            <w:r w:rsidRPr="00EE1A30">
              <w:rPr>
                <w:b/>
                <w:szCs w:val="24"/>
              </w:rPr>
              <w:t>Guidance on completion of schema element</w:t>
            </w:r>
            <w:r w:rsidRPr="00EE1A30">
              <w:rPr>
                <w:szCs w:val="24"/>
              </w:rPr>
              <w:t>: Conditional. If arrangements are in place for the long-term trend analysis of concentrations of those Priority Substances listed in Part A of Annex I of the EQS Directive 2008/105/EC that tend to accumulate in sediment and/or biota (Article 3(3) EQSD),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technical documents where further specific information can be found, particularly the list of Priority Substances concerned. </w:t>
            </w:r>
            <w:r w:rsidR="00580756" w:rsidRPr="00EE1A30">
              <w:rPr>
                <w:szCs w:val="24"/>
              </w:rPr>
              <w:t xml:space="preserve">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0C7A1B04" w14:textId="77777777" w:rsidR="006A736F" w:rsidRPr="00EE1A30" w:rsidRDefault="008A43E1" w:rsidP="000840F3">
            <w:pPr>
              <w:spacing w:after="120"/>
              <w:jc w:val="both"/>
              <w:rPr>
                <w:b/>
                <w:szCs w:val="24"/>
              </w:rPr>
            </w:pPr>
            <w:r w:rsidRPr="00EE1A30">
              <w:rPr>
                <w:b/>
                <w:szCs w:val="24"/>
              </w:rPr>
              <w:t>Quality checks</w:t>
            </w:r>
            <w:r w:rsidRPr="00EE1A30">
              <w:rPr>
                <w:szCs w:val="24"/>
              </w:rPr>
              <w:t xml:space="preserve">: </w:t>
            </w:r>
            <w:r w:rsidR="00161A5B" w:rsidRPr="00161A5B">
              <w:rPr>
                <w:szCs w:val="24"/>
              </w:rPr>
              <w:t>Conditional check: Report if longTermTrendAnalysis is ‘Yes’.</w:t>
            </w:r>
          </w:p>
        </w:tc>
      </w:tr>
      <w:tr w:rsidR="00415FA8" w:rsidRPr="00EE1A30" w14:paraId="4DE94FFF" w14:textId="77777777" w:rsidTr="002D1506">
        <w:tc>
          <w:tcPr>
            <w:tcW w:w="9850" w:type="dxa"/>
            <w:shd w:val="clear" w:color="auto" w:fill="auto"/>
          </w:tcPr>
          <w:p w14:paraId="01D2EBD7" w14:textId="77777777" w:rsidR="006C2522" w:rsidRDefault="00415FA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561E1" w:rsidRPr="00A561E1">
              <w:rPr>
                <w:szCs w:val="24"/>
              </w:rPr>
              <w:t>mixingZoneDesignation</w:t>
            </w:r>
          </w:p>
          <w:p w14:paraId="13AE4A49" w14:textId="77777777" w:rsidR="00415FA8" w:rsidRDefault="006B17DF" w:rsidP="000840F3">
            <w:pPr>
              <w:spacing w:after="120"/>
              <w:jc w:val="both"/>
              <w:rPr>
                <w:szCs w:val="24"/>
              </w:rPr>
            </w:pPr>
            <w:r>
              <w:rPr>
                <w:b/>
                <w:szCs w:val="24"/>
              </w:rPr>
              <w:t xml:space="preserve">Field type / facets: </w:t>
            </w:r>
            <w:r w:rsidR="00A561E1" w:rsidRPr="00A561E1">
              <w:rPr>
                <w:szCs w:val="24"/>
              </w:rPr>
              <w:t>YesNoCode_Enum</w:t>
            </w:r>
            <w:r w:rsidR="00A561E1">
              <w:rPr>
                <w:szCs w:val="24"/>
              </w:rPr>
              <w:t>:</w:t>
            </w:r>
            <w:r w:rsidR="00C63F32">
              <w:rPr>
                <w:szCs w:val="24"/>
              </w:rPr>
              <w:t xml:space="preserve"> </w:t>
            </w:r>
            <w:r w:rsidR="00415FA8" w:rsidRPr="00EE1A30">
              <w:rPr>
                <w:szCs w:val="24"/>
              </w:rPr>
              <w:t>Yes</w:t>
            </w:r>
            <w:r w:rsidR="00C63F32">
              <w:rPr>
                <w:szCs w:val="24"/>
              </w:rPr>
              <w:t xml:space="preserve">, </w:t>
            </w:r>
            <w:r w:rsidR="00415FA8" w:rsidRPr="00EE1A30">
              <w:rPr>
                <w:szCs w:val="24"/>
              </w:rPr>
              <w:t>No</w:t>
            </w:r>
          </w:p>
          <w:p w14:paraId="20648853" w14:textId="77777777" w:rsidR="00A561E1" w:rsidRPr="00EE1A30" w:rsidRDefault="006F25ED" w:rsidP="000840F3">
            <w:pPr>
              <w:spacing w:after="120"/>
              <w:jc w:val="both"/>
              <w:rPr>
                <w:szCs w:val="24"/>
              </w:rPr>
            </w:pPr>
            <w:r w:rsidRPr="006F25ED">
              <w:rPr>
                <w:b/>
                <w:szCs w:val="24"/>
              </w:rPr>
              <w:t>Properties:</w:t>
            </w:r>
            <w:r w:rsidR="001F33A4">
              <w:rPr>
                <w:b/>
                <w:szCs w:val="24"/>
              </w:rPr>
              <w:t xml:space="preserve"> </w:t>
            </w:r>
            <w:r w:rsidR="00A561E1" w:rsidRPr="00A561E1">
              <w:rPr>
                <w:szCs w:val="24"/>
              </w:rPr>
              <w:t>maxOccurs =1</w:t>
            </w:r>
            <w:r w:rsidR="001F33A4">
              <w:rPr>
                <w:szCs w:val="24"/>
              </w:rPr>
              <w:t xml:space="preserve"> </w:t>
            </w:r>
            <w:r w:rsidR="00A561E1" w:rsidRPr="00A561E1">
              <w:rPr>
                <w:szCs w:val="24"/>
              </w:rPr>
              <w:t>minOccurs = 1</w:t>
            </w:r>
          </w:p>
          <w:p w14:paraId="4BCE8C4D" w14:textId="77777777" w:rsidR="00415FA8" w:rsidRPr="00C63F32" w:rsidRDefault="00415FA8"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F53326" w:rsidRPr="00EE1A30">
              <w:rPr>
                <w:szCs w:val="24"/>
              </w:rPr>
              <w:t xml:space="preserve">Indicate whether </w:t>
            </w:r>
            <w:r w:rsidRPr="00EE1A30">
              <w:rPr>
                <w:szCs w:val="24"/>
              </w:rPr>
              <w:t>mixing zones</w:t>
            </w:r>
            <w:r w:rsidR="00F53326" w:rsidRPr="00EE1A30">
              <w:rPr>
                <w:szCs w:val="24"/>
              </w:rPr>
              <w:t xml:space="preserve"> have</w:t>
            </w:r>
            <w:r w:rsidRPr="00EE1A30">
              <w:rPr>
                <w:szCs w:val="24"/>
              </w:rPr>
              <w:t xml:space="preserve"> been designated </w:t>
            </w:r>
            <w:r w:rsidR="00F53326" w:rsidRPr="00EE1A30">
              <w:rPr>
                <w:szCs w:val="24"/>
              </w:rPr>
              <w:t>under A</w:t>
            </w:r>
            <w:r w:rsidRPr="00EE1A30">
              <w:rPr>
                <w:szCs w:val="24"/>
              </w:rPr>
              <w:t xml:space="preserve">rticle 4 </w:t>
            </w:r>
            <w:r w:rsidR="00F53326" w:rsidRPr="00EE1A30">
              <w:rPr>
                <w:szCs w:val="24"/>
              </w:rPr>
              <w:t xml:space="preserve">of the </w:t>
            </w:r>
            <w:r w:rsidRPr="00EE1A30">
              <w:rPr>
                <w:szCs w:val="24"/>
              </w:rPr>
              <w:t>EQSD</w:t>
            </w:r>
            <w:r w:rsidR="00F53326" w:rsidRPr="00EE1A30">
              <w:rPr>
                <w:szCs w:val="24"/>
              </w:rPr>
              <w:t>.</w:t>
            </w:r>
            <w:r w:rsidRPr="00EE1A30">
              <w:rPr>
                <w:szCs w:val="24"/>
              </w:rPr>
              <w:t xml:space="preserve"> </w:t>
            </w:r>
          </w:p>
        </w:tc>
      </w:tr>
      <w:tr w:rsidR="002D1506" w:rsidRPr="00EE1A30" w14:paraId="0C0564ED" w14:textId="77777777" w:rsidTr="002D1506">
        <w:tc>
          <w:tcPr>
            <w:tcW w:w="9850" w:type="dxa"/>
            <w:shd w:val="clear" w:color="auto" w:fill="auto"/>
          </w:tcPr>
          <w:p w14:paraId="0AAEC44E" w14:textId="77777777" w:rsidR="006C2522" w:rsidRDefault="002D150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561E1" w:rsidRPr="00A561E1">
              <w:rPr>
                <w:szCs w:val="24"/>
              </w:rPr>
              <w:t>mixingZoneMethodology</w:t>
            </w:r>
          </w:p>
          <w:p w14:paraId="6DAD8F91" w14:textId="77777777" w:rsidR="002D1506" w:rsidRDefault="006B17DF" w:rsidP="000840F3">
            <w:pPr>
              <w:spacing w:after="120"/>
              <w:jc w:val="both"/>
              <w:rPr>
                <w:szCs w:val="24"/>
              </w:rPr>
            </w:pPr>
            <w:r>
              <w:rPr>
                <w:b/>
                <w:szCs w:val="24"/>
              </w:rPr>
              <w:t xml:space="preserve">Field type / facets: </w:t>
            </w:r>
            <w:r w:rsidR="00A561E1" w:rsidRPr="00A561E1">
              <w:rPr>
                <w:szCs w:val="24"/>
              </w:rPr>
              <w:t>YesNoCode_Enum</w:t>
            </w:r>
            <w:r w:rsidR="00A561E1">
              <w:rPr>
                <w:szCs w:val="24"/>
              </w:rPr>
              <w:t>:</w:t>
            </w:r>
            <w:r w:rsidR="00C63F32">
              <w:rPr>
                <w:szCs w:val="24"/>
              </w:rPr>
              <w:t xml:space="preserve"> </w:t>
            </w:r>
            <w:r w:rsidR="002D1506" w:rsidRPr="00EE1A30">
              <w:rPr>
                <w:szCs w:val="24"/>
              </w:rPr>
              <w:t>Yes</w:t>
            </w:r>
            <w:r w:rsidR="00C63F32">
              <w:rPr>
                <w:szCs w:val="24"/>
              </w:rPr>
              <w:t xml:space="preserve">, </w:t>
            </w:r>
            <w:r w:rsidR="002D1506" w:rsidRPr="00EE1A30">
              <w:rPr>
                <w:szCs w:val="24"/>
              </w:rPr>
              <w:t>No</w:t>
            </w:r>
          </w:p>
          <w:p w14:paraId="3669A676" w14:textId="77777777" w:rsidR="00A561E1" w:rsidRPr="00EE1A30" w:rsidRDefault="006F25ED" w:rsidP="000840F3">
            <w:pPr>
              <w:spacing w:after="120"/>
              <w:jc w:val="both"/>
              <w:rPr>
                <w:szCs w:val="24"/>
              </w:rPr>
            </w:pPr>
            <w:r w:rsidRPr="006F25ED">
              <w:rPr>
                <w:b/>
                <w:szCs w:val="24"/>
              </w:rPr>
              <w:t>Properties:</w:t>
            </w:r>
            <w:r w:rsidR="001F33A4">
              <w:rPr>
                <w:b/>
                <w:szCs w:val="24"/>
              </w:rPr>
              <w:t xml:space="preserve"> </w:t>
            </w:r>
            <w:r w:rsidR="00A561E1" w:rsidRPr="00A561E1">
              <w:rPr>
                <w:szCs w:val="24"/>
              </w:rPr>
              <w:t>maxOccurs =1</w:t>
            </w:r>
            <w:r w:rsidR="001F33A4">
              <w:rPr>
                <w:szCs w:val="24"/>
              </w:rPr>
              <w:t xml:space="preserve"> </w:t>
            </w:r>
            <w:r w:rsidR="00A561E1" w:rsidRPr="00A561E1">
              <w:rPr>
                <w:szCs w:val="24"/>
              </w:rPr>
              <w:t>minOccurs = 0</w:t>
            </w:r>
          </w:p>
          <w:p w14:paraId="0E23CF37" w14:textId="77777777" w:rsidR="00B67C46" w:rsidRPr="00851B21" w:rsidRDefault="002D1506" w:rsidP="000840F3">
            <w:pPr>
              <w:spacing w:after="120"/>
              <w:jc w:val="both"/>
              <w:rPr>
                <w:rStyle w:val="CommentTextCha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Conditional. </w:t>
            </w:r>
            <w:r w:rsidR="00F53326" w:rsidRPr="00EE1A30">
              <w:rPr>
                <w:szCs w:val="24"/>
              </w:rPr>
              <w:t xml:space="preserve">Indicate whether </w:t>
            </w:r>
            <w:r w:rsidRPr="00EE1A30">
              <w:rPr>
                <w:szCs w:val="24"/>
              </w:rPr>
              <w:t xml:space="preserve">the methodology for the designation of </w:t>
            </w:r>
            <w:r w:rsidR="008A43E1" w:rsidRPr="00EE1A30">
              <w:rPr>
                <w:szCs w:val="24"/>
              </w:rPr>
              <w:t>M</w:t>
            </w:r>
            <w:r w:rsidRPr="00EE1A30">
              <w:rPr>
                <w:szCs w:val="24"/>
              </w:rPr>
              <w:t xml:space="preserve">ixing </w:t>
            </w:r>
            <w:r w:rsidR="008A43E1" w:rsidRPr="00EE1A30">
              <w:rPr>
                <w:szCs w:val="24"/>
              </w:rPr>
              <w:t>Z</w:t>
            </w:r>
            <w:r w:rsidRPr="00EE1A30">
              <w:rPr>
                <w:szCs w:val="24"/>
              </w:rPr>
              <w:t>ones in the RBD/</w:t>
            </w:r>
            <w:r w:rsidR="00F53326" w:rsidRPr="00EE1A30">
              <w:rPr>
                <w:szCs w:val="24"/>
              </w:rPr>
              <w:t>S</w:t>
            </w:r>
            <w:r w:rsidRPr="00EE1A30">
              <w:rPr>
                <w:szCs w:val="24"/>
              </w:rPr>
              <w:t>ub-unit follow</w:t>
            </w:r>
            <w:r w:rsidR="00F53326" w:rsidRPr="00EE1A30">
              <w:rPr>
                <w:szCs w:val="24"/>
              </w:rPr>
              <w:t>s</w:t>
            </w:r>
            <w:r w:rsidRPr="00EE1A30">
              <w:rPr>
                <w:szCs w:val="24"/>
              </w:rPr>
              <w:t xml:space="preserve"> the tiered approach as laid down in the </w:t>
            </w:r>
            <w:r w:rsidR="00F53326" w:rsidRPr="00EE1A30">
              <w:rPr>
                <w:szCs w:val="24"/>
              </w:rPr>
              <w:t>’</w:t>
            </w:r>
            <w:hyperlink r:id="rId22" w:history="1">
              <w:r w:rsidRPr="00851B21">
                <w:rPr>
                  <w:rStyle w:val="CommentTextChar"/>
                  <w:szCs w:val="24"/>
                </w:rPr>
                <w:t>Technical Background Document on Identification of Mixing Zones</w:t>
              </w:r>
            </w:hyperlink>
            <w:r w:rsidR="00F53326" w:rsidRPr="00DD6DEC">
              <w:rPr>
                <w:rStyle w:val="CommentTextChar"/>
                <w:szCs w:val="24"/>
              </w:rPr>
              <w:t>’</w:t>
            </w:r>
            <w:r w:rsidR="003B053D">
              <w:rPr>
                <w:rStyle w:val="FootnoteReference"/>
                <w:szCs w:val="24"/>
              </w:rPr>
              <w:footnoteReference w:id="92"/>
            </w:r>
            <w:r w:rsidR="00F53326" w:rsidRPr="00DD6DEC">
              <w:rPr>
                <w:rStyle w:val="CommentTextChar"/>
                <w:szCs w:val="24"/>
              </w:rPr>
              <w:t>.</w:t>
            </w:r>
            <w:r w:rsidR="00256396">
              <w:t xml:space="preserve"> </w:t>
            </w:r>
          </w:p>
          <w:p w14:paraId="0ED13C5D" w14:textId="77777777" w:rsidR="002D1506" w:rsidRPr="00EE1A30" w:rsidRDefault="002D1506" w:rsidP="000840F3">
            <w:pPr>
              <w:spacing w:after="120"/>
              <w:jc w:val="both"/>
              <w:rPr>
                <w:b/>
                <w:szCs w:val="24"/>
              </w:rPr>
            </w:pPr>
            <w:r w:rsidRPr="00A8624D">
              <w:rPr>
                <w:b/>
                <w:szCs w:val="24"/>
              </w:rPr>
              <w:t>Quality check</w:t>
            </w:r>
            <w:r w:rsidR="00184381" w:rsidRPr="0071782C">
              <w:rPr>
                <w:b/>
                <w:szCs w:val="24"/>
              </w:rPr>
              <w:t>s</w:t>
            </w:r>
            <w:r w:rsidRPr="00587683">
              <w:rPr>
                <w:szCs w:val="24"/>
              </w:rPr>
              <w:t>:</w:t>
            </w:r>
            <w:r w:rsidR="00415FA8" w:rsidRPr="00587683">
              <w:rPr>
                <w:szCs w:val="24"/>
              </w:rPr>
              <w:t xml:space="preserve"> </w:t>
            </w:r>
            <w:r w:rsidR="00256396" w:rsidRPr="00256396">
              <w:rPr>
                <w:szCs w:val="24"/>
              </w:rPr>
              <w:t>Conditional check: Report if mixingZoneDesignation is ‘Yes’.</w:t>
            </w:r>
          </w:p>
        </w:tc>
      </w:tr>
      <w:tr w:rsidR="008A43E1" w:rsidRPr="00EE1A30" w14:paraId="1B60C07A" w14:textId="77777777" w:rsidTr="002D1506">
        <w:tc>
          <w:tcPr>
            <w:tcW w:w="9850" w:type="dxa"/>
            <w:shd w:val="clear" w:color="auto" w:fill="auto"/>
          </w:tcPr>
          <w:p w14:paraId="45FD80DC"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56396" w:rsidRPr="00256396">
              <w:rPr>
                <w:szCs w:val="24"/>
              </w:rPr>
              <w:t>alternativeMixingZoneMethodologyReference</w:t>
            </w:r>
          </w:p>
          <w:p w14:paraId="29454A92" w14:textId="77777777" w:rsidR="008A43E1"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24A83ED"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unbounded</w:t>
            </w:r>
            <w:r w:rsidR="001F33A4">
              <w:rPr>
                <w:szCs w:val="24"/>
              </w:rPr>
              <w:t xml:space="preserve"> </w:t>
            </w:r>
            <w:r w:rsidR="00EC3686" w:rsidRPr="00EC3686">
              <w:rPr>
                <w:szCs w:val="24"/>
              </w:rPr>
              <w:t>minOccurs = 0</w:t>
            </w:r>
          </w:p>
          <w:p w14:paraId="5FB40079" w14:textId="77777777" w:rsidR="00127018" w:rsidRPr="00851B21" w:rsidRDefault="008A43E1" w:rsidP="000840F3">
            <w:pPr>
              <w:spacing w:after="120"/>
              <w:jc w:val="both"/>
              <w:rPr>
                <w:szCs w:val="24"/>
              </w:rPr>
            </w:pPr>
            <w:r w:rsidRPr="00EE1A30">
              <w:rPr>
                <w:b/>
                <w:szCs w:val="24"/>
              </w:rPr>
              <w:t>Guidance on completion of schema element</w:t>
            </w:r>
            <w:r w:rsidRPr="00EE1A30">
              <w:rPr>
                <w:szCs w:val="24"/>
              </w:rPr>
              <w:t>: Conditional. If the methodology for the designation of Mixing Zones in the RBD/Sub-unit does not follow the tiered approach as laid down in the ’</w:t>
            </w:r>
            <w:hyperlink r:id="rId23" w:history="1">
              <w:r w:rsidRPr="00851B21">
                <w:rPr>
                  <w:rStyle w:val="CommentTextChar"/>
                  <w:szCs w:val="24"/>
                </w:rPr>
                <w:t>Technical Background Document on Identification of Mixing Zones</w:t>
              </w:r>
            </w:hyperlink>
            <w:r w:rsidR="003B053D">
              <w:rPr>
                <w:rStyle w:val="CommentTextChar"/>
                <w:szCs w:val="24"/>
              </w:rPr>
              <w:t>’</w:t>
            </w:r>
            <w:r w:rsidRPr="00DD6DEC">
              <w:rPr>
                <w:szCs w:val="24"/>
              </w:rPr>
              <w:t>, provide reference</w:t>
            </w:r>
            <w:r w:rsidR="00580756" w:rsidRPr="00851B21">
              <w:rPr>
                <w:szCs w:val="24"/>
              </w:rPr>
              <w:t>s</w:t>
            </w:r>
            <w:r w:rsidRPr="00A8624D">
              <w:rPr>
                <w:szCs w:val="24"/>
              </w:rPr>
              <w:t xml:space="preserve"> or hyperlink</w:t>
            </w:r>
            <w:r w:rsidR="00580756" w:rsidRPr="0071782C">
              <w:rPr>
                <w:szCs w:val="24"/>
              </w:rPr>
              <w:t>s</w:t>
            </w:r>
            <w:r w:rsidRPr="00587683">
              <w:rPr>
                <w:szCs w:val="24"/>
              </w:rPr>
              <w:t xml:space="preserve"> to technical documents describing the alternative metho</w:t>
            </w:r>
            <w:r w:rsidRPr="00EE1A30">
              <w:rPr>
                <w:szCs w:val="24"/>
              </w:rPr>
              <w:t>dology applied</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178318F2" w14:textId="77777777" w:rsidR="008A43E1" w:rsidRPr="00EE1A30" w:rsidRDefault="008A43E1" w:rsidP="000840F3">
            <w:pPr>
              <w:spacing w:after="120"/>
              <w:jc w:val="both"/>
              <w:rPr>
                <w:b/>
                <w:szCs w:val="24"/>
              </w:rPr>
            </w:pPr>
            <w:r w:rsidRPr="00EE1A30">
              <w:rPr>
                <w:b/>
                <w:szCs w:val="24"/>
              </w:rPr>
              <w:t>Quality checks</w:t>
            </w:r>
            <w:r w:rsidRPr="00EE1A30">
              <w:rPr>
                <w:szCs w:val="24"/>
              </w:rPr>
              <w:t xml:space="preserve">: </w:t>
            </w:r>
            <w:r w:rsidR="00EC3686" w:rsidRPr="00EC3686">
              <w:rPr>
                <w:szCs w:val="24"/>
              </w:rPr>
              <w:t>Conditional check: Report if mixingZoneMethodology is ‘No’.</w:t>
            </w:r>
          </w:p>
        </w:tc>
      </w:tr>
      <w:tr w:rsidR="00AB4F75" w:rsidRPr="00EE1A30" w14:paraId="66E54C20" w14:textId="77777777" w:rsidTr="00466D1E">
        <w:tc>
          <w:tcPr>
            <w:tcW w:w="9850" w:type="dxa"/>
            <w:shd w:val="clear" w:color="auto" w:fill="auto"/>
          </w:tcPr>
          <w:p w14:paraId="69C4C383" w14:textId="77777777" w:rsidR="006C2522" w:rsidRDefault="00AB4F7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C3686" w:rsidRPr="00EC3686">
              <w:rPr>
                <w:szCs w:val="24"/>
              </w:rPr>
              <w:t>mixingZoneMeasures</w:t>
            </w:r>
          </w:p>
          <w:p w14:paraId="3C8D6576" w14:textId="77777777" w:rsidR="00EB3191" w:rsidRPr="00EE1A30" w:rsidRDefault="006B17DF" w:rsidP="000840F3">
            <w:pPr>
              <w:spacing w:after="120"/>
              <w:jc w:val="both"/>
              <w:rPr>
                <w:szCs w:val="24"/>
              </w:rPr>
            </w:pPr>
            <w:r>
              <w:rPr>
                <w:b/>
                <w:szCs w:val="24"/>
              </w:rPr>
              <w:t xml:space="preserve">Field type / facets: </w:t>
            </w:r>
            <w:r w:rsidR="00EC3686" w:rsidRPr="00EC3686">
              <w:rPr>
                <w:szCs w:val="24"/>
              </w:rPr>
              <w:t>MixingZoneMeasures_Enum</w:t>
            </w:r>
            <w:r w:rsidR="00EC3686">
              <w:rPr>
                <w:szCs w:val="24"/>
              </w:rPr>
              <w:t>:</w:t>
            </w:r>
          </w:p>
          <w:p w14:paraId="177A36C9" w14:textId="77777777" w:rsidR="00EB3191" w:rsidRPr="00EE1A30" w:rsidRDefault="00AF1439" w:rsidP="000840F3">
            <w:pPr>
              <w:spacing w:after="120"/>
              <w:jc w:val="both"/>
              <w:rPr>
                <w:szCs w:val="24"/>
              </w:rPr>
            </w:pPr>
            <w:r w:rsidRPr="00EE1A30">
              <w:rPr>
                <w:szCs w:val="24"/>
              </w:rPr>
              <w:t xml:space="preserve">Measures according to Article 11(3)(k) of </w:t>
            </w:r>
            <w:r w:rsidR="00EB3191" w:rsidRPr="00EE1A30">
              <w:rPr>
                <w:szCs w:val="24"/>
              </w:rPr>
              <w:t>the WFD (</w:t>
            </w:r>
            <w:r w:rsidRPr="00EE1A30">
              <w:rPr>
                <w:szCs w:val="24"/>
              </w:rPr>
              <w:t>2000/60/EC</w:t>
            </w:r>
            <w:r w:rsidR="00EB3191" w:rsidRPr="00EE1A30">
              <w:rPr>
                <w:szCs w:val="24"/>
              </w:rPr>
              <w:t>)</w:t>
            </w:r>
          </w:p>
          <w:p w14:paraId="46948B78" w14:textId="77777777" w:rsidR="00EB3191" w:rsidRPr="00DD6DEC" w:rsidRDefault="00AF1439" w:rsidP="000840F3">
            <w:pPr>
              <w:spacing w:after="120"/>
              <w:jc w:val="both"/>
              <w:rPr>
                <w:rStyle w:val="CommentTextChar"/>
                <w:szCs w:val="24"/>
              </w:rPr>
            </w:pPr>
            <w:r w:rsidRPr="00EE1A30">
              <w:rPr>
                <w:szCs w:val="24"/>
              </w:rPr>
              <w:t xml:space="preserve">Review of permits referred to in </w:t>
            </w:r>
            <w:hyperlink r:id="rId24" w:history="1">
              <w:r w:rsidRPr="00851B21">
                <w:rPr>
                  <w:rStyle w:val="CommentTextChar"/>
                  <w:szCs w:val="24"/>
                </w:rPr>
                <w:t>Directive 2008/1/EC</w:t>
              </w:r>
            </w:hyperlink>
          </w:p>
          <w:p w14:paraId="4BB75B40" w14:textId="77777777" w:rsidR="00EB3191" w:rsidRPr="00587683" w:rsidRDefault="00AF1439" w:rsidP="000840F3">
            <w:pPr>
              <w:spacing w:after="120"/>
              <w:jc w:val="both"/>
              <w:rPr>
                <w:szCs w:val="24"/>
              </w:rPr>
            </w:pPr>
            <w:r w:rsidRPr="00851B21">
              <w:rPr>
                <w:szCs w:val="24"/>
              </w:rPr>
              <w:t xml:space="preserve">Prior regulations referred to in Article 11(3)(g) of </w:t>
            </w:r>
            <w:r w:rsidR="00EB3191" w:rsidRPr="00A8624D">
              <w:rPr>
                <w:szCs w:val="24"/>
              </w:rPr>
              <w:t>the WFD</w:t>
            </w:r>
            <w:r w:rsidRPr="0071782C">
              <w:rPr>
                <w:szCs w:val="24"/>
              </w:rPr>
              <w:t xml:space="preserve"> </w:t>
            </w:r>
            <w:r w:rsidR="00EB3191" w:rsidRPr="00587683">
              <w:rPr>
                <w:szCs w:val="24"/>
              </w:rPr>
              <w:t>(</w:t>
            </w:r>
            <w:r w:rsidRPr="00587683">
              <w:rPr>
                <w:szCs w:val="24"/>
              </w:rPr>
              <w:t>2000/60/EC</w:t>
            </w:r>
            <w:r w:rsidR="00EB3191" w:rsidRPr="00587683">
              <w:rPr>
                <w:szCs w:val="24"/>
              </w:rPr>
              <w:t>)</w:t>
            </w:r>
          </w:p>
          <w:p w14:paraId="54348C3A" w14:textId="77777777" w:rsidR="00AB4F75" w:rsidRDefault="00AF1439" w:rsidP="000840F3">
            <w:pPr>
              <w:spacing w:after="120"/>
              <w:jc w:val="both"/>
              <w:rPr>
                <w:szCs w:val="24"/>
              </w:rPr>
            </w:pPr>
            <w:r w:rsidRPr="00EE1A30">
              <w:rPr>
                <w:szCs w:val="24"/>
              </w:rPr>
              <w:t>Other</w:t>
            </w:r>
          </w:p>
          <w:p w14:paraId="7EF46F13"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1</w:t>
            </w:r>
            <w:r w:rsidR="001F33A4">
              <w:rPr>
                <w:szCs w:val="24"/>
              </w:rPr>
              <w:t xml:space="preserve"> </w:t>
            </w:r>
            <w:r w:rsidR="00EC3686" w:rsidRPr="00EC3686">
              <w:rPr>
                <w:szCs w:val="24"/>
              </w:rPr>
              <w:t>minOccurs = 0</w:t>
            </w:r>
          </w:p>
          <w:p w14:paraId="02561C39" w14:textId="77777777" w:rsidR="00EC3686" w:rsidRPr="00EE1A30" w:rsidRDefault="00AB4F7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4229B2" w:rsidRPr="00EE1A30">
              <w:rPr>
                <w:szCs w:val="24"/>
              </w:rPr>
              <w:t xml:space="preserve">Conditional. </w:t>
            </w:r>
            <w:r w:rsidR="00AF1439" w:rsidRPr="00EE1A30">
              <w:rPr>
                <w:szCs w:val="24"/>
              </w:rPr>
              <w:t xml:space="preserve">Indicate the measures taken with a view to reducing the extent of the </w:t>
            </w:r>
            <w:r w:rsidR="008A43E1" w:rsidRPr="00EE1A30">
              <w:rPr>
                <w:szCs w:val="24"/>
              </w:rPr>
              <w:t>M</w:t>
            </w:r>
            <w:r w:rsidR="00AF1439" w:rsidRPr="00EE1A30">
              <w:rPr>
                <w:szCs w:val="24"/>
              </w:rPr>
              <w:t xml:space="preserve">ixing </w:t>
            </w:r>
            <w:r w:rsidR="008A43E1" w:rsidRPr="00EE1A30">
              <w:rPr>
                <w:szCs w:val="24"/>
              </w:rPr>
              <w:t>Z</w:t>
            </w:r>
            <w:r w:rsidR="00AF1439" w:rsidRPr="00EE1A30">
              <w:rPr>
                <w:szCs w:val="24"/>
              </w:rPr>
              <w:t>ones in the future.</w:t>
            </w:r>
          </w:p>
          <w:p w14:paraId="3C8574F9" w14:textId="77777777" w:rsidR="00AB4F75" w:rsidRPr="00EE1A30" w:rsidRDefault="00AB4F7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415FA8" w:rsidRPr="00EE1A30">
              <w:rPr>
                <w:szCs w:val="24"/>
              </w:rPr>
              <w:t xml:space="preserve"> </w:t>
            </w:r>
            <w:r w:rsidR="008141D1" w:rsidRPr="00EE1A30">
              <w:rPr>
                <w:szCs w:val="24"/>
              </w:rPr>
              <w:t>Conditional check: Report</w:t>
            </w:r>
            <w:r w:rsidR="00415FA8" w:rsidRPr="00EE1A30">
              <w:rPr>
                <w:szCs w:val="24"/>
              </w:rPr>
              <w:t xml:space="preserve"> if </w:t>
            </w:r>
            <w:r w:rsidR="001F33A4">
              <w:rPr>
                <w:szCs w:val="24"/>
              </w:rPr>
              <w:t>m</w:t>
            </w:r>
            <w:r w:rsidR="001F33A4" w:rsidRPr="00EE1A30">
              <w:rPr>
                <w:szCs w:val="24"/>
              </w:rPr>
              <w:t xml:space="preserve">ixingZoneDesignation </w:t>
            </w:r>
            <w:r w:rsidR="00415FA8" w:rsidRPr="00EE1A30">
              <w:rPr>
                <w:szCs w:val="24"/>
              </w:rPr>
              <w:t xml:space="preserve">is </w:t>
            </w:r>
            <w:r w:rsidR="008141D1" w:rsidRPr="00EE1A30">
              <w:rPr>
                <w:szCs w:val="24"/>
              </w:rPr>
              <w:t>‘</w:t>
            </w:r>
            <w:r w:rsidR="00415FA8" w:rsidRPr="00EE1A30">
              <w:rPr>
                <w:szCs w:val="24"/>
              </w:rPr>
              <w:t>Yes</w:t>
            </w:r>
            <w:r w:rsidR="008141D1" w:rsidRPr="00EE1A30">
              <w:rPr>
                <w:szCs w:val="24"/>
              </w:rPr>
              <w:t>’</w:t>
            </w:r>
            <w:r w:rsidR="00415FA8" w:rsidRPr="00EE1A30">
              <w:rPr>
                <w:szCs w:val="24"/>
              </w:rPr>
              <w:t>.</w:t>
            </w:r>
          </w:p>
        </w:tc>
      </w:tr>
      <w:tr w:rsidR="008A43E1" w:rsidRPr="00EE1A30" w14:paraId="269CC557" w14:textId="77777777" w:rsidTr="00466D1E">
        <w:tc>
          <w:tcPr>
            <w:tcW w:w="9850" w:type="dxa"/>
            <w:shd w:val="clear" w:color="auto" w:fill="auto"/>
          </w:tcPr>
          <w:p w14:paraId="05A6460A" w14:textId="77777777" w:rsidR="006C2522" w:rsidRDefault="008A43E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C3686" w:rsidRPr="00EC3686">
              <w:rPr>
                <w:szCs w:val="24"/>
              </w:rPr>
              <w:t>mixingZoneMeasuresReductionReference</w:t>
            </w:r>
          </w:p>
          <w:p w14:paraId="56D99C03" w14:textId="77777777" w:rsidR="008A43E1"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54309A3" w14:textId="77777777" w:rsidR="00EC3686" w:rsidRPr="00EE1A30" w:rsidRDefault="006F25ED" w:rsidP="000840F3">
            <w:pPr>
              <w:spacing w:after="120"/>
              <w:jc w:val="both"/>
              <w:rPr>
                <w:szCs w:val="24"/>
              </w:rPr>
            </w:pPr>
            <w:r w:rsidRPr="006F25ED">
              <w:rPr>
                <w:b/>
                <w:szCs w:val="24"/>
              </w:rPr>
              <w:t>Properties:</w:t>
            </w:r>
            <w:r w:rsidR="001F33A4">
              <w:rPr>
                <w:b/>
                <w:szCs w:val="24"/>
              </w:rPr>
              <w:t xml:space="preserve"> </w:t>
            </w:r>
            <w:r w:rsidR="00EC3686" w:rsidRPr="00EC3686">
              <w:rPr>
                <w:szCs w:val="24"/>
              </w:rPr>
              <w:t>maxOccurs =unbounded</w:t>
            </w:r>
            <w:r w:rsidR="001F33A4">
              <w:rPr>
                <w:szCs w:val="24"/>
              </w:rPr>
              <w:t xml:space="preserve"> </w:t>
            </w:r>
            <w:r w:rsidR="00EC3686" w:rsidRPr="00EC3686">
              <w:rPr>
                <w:szCs w:val="24"/>
              </w:rPr>
              <w:t>minOccurs = 0</w:t>
            </w:r>
          </w:p>
          <w:p w14:paraId="27D5974B" w14:textId="77777777" w:rsidR="00580756" w:rsidRPr="00851B21" w:rsidRDefault="008A43E1" w:rsidP="000840F3">
            <w:pPr>
              <w:spacing w:after="120"/>
              <w:jc w:val="both"/>
              <w:rPr>
                <w:szCs w:val="24"/>
              </w:rPr>
            </w:pPr>
            <w:r w:rsidRPr="00EE1A30">
              <w:rPr>
                <w:b/>
                <w:szCs w:val="24"/>
              </w:rPr>
              <w:t>Guidance on completion of schema element</w:t>
            </w:r>
            <w:r w:rsidRPr="00EE1A30">
              <w:rPr>
                <w:szCs w:val="24"/>
              </w:rPr>
              <w:t>: Conditional. Provide reference</w:t>
            </w:r>
            <w:r w:rsidR="00580756" w:rsidRPr="00EE1A30">
              <w:rPr>
                <w:szCs w:val="24"/>
              </w:rPr>
              <w:t>s</w:t>
            </w:r>
            <w:r w:rsidRPr="00EE1A30">
              <w:rPr>
                <w:szCs w:val="24"/>
              </w:rPr>
              <w:t xml:space="preserve"> or hyperlink</w:t>
            </w:r>
            <w:r w:rsidR="00580756" w:rsidRPr="00EE1A30">
              <w:rPr>
                <w:szCs w:val="24"/>
              </w:rPr>
              <w:t>s</w:t>
            </w:r>
            <w:r w:rsidRPr="00EE1A30">
              <w:rPr>
                <w:szCs w:val="24"/>
              </w:rPr>
              <w:t xml:space="preserve"> to documents describing the </w:t>
            </w:r>
            <w:r w:rsidR="009175A0" w:rsidRPr="00EE1A30">
              <w:rPr>
                <w:szCs w:val="24"/>
              </w:rPr>
              <w:t>measures taken with a view to reducing the extent of Mixing Zones in the future</w:t>
            </w:r>
            <w:r w:rsidR="00580756" w:rsidRPr="00EE1A30">
              <w:rPr>
                <w:szCs w:val="24"/>
              </w:rPr>
              <w:t xml:space="preserve">.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00580756" w:rsidRPr="00DD6DEC">
              <w:rPr>
                <w:szCs w:val="24"/>
              </w:rPr>
              <w:t>.</w:t>
            </w:r>
          </w:p>
          <w:p w14:paraId="4819F36F" w14:textId="77777777" w:rsidR="008A43E1" w:rsidRPr="00EE1A30" w:rsidRDefault="008A43E1" w:rsidP="000840F3">
            <w:pPr>
              <w:spacing w:after="120"/>
              <w:jc w:val="both"/>
              <w:rPr>
                <w:b/>
                <w:szCs w:val="24"/>
              </w:rPr>
            </w:pPr>
            <w:r w:rsidRPr="00A8624D">
              <w:rPr>
                <w:b/>
                <w:szCs w:val="24"/>
              </w:rPr>
              <w:t>Quality checks</w:t>
            </w:r>
            <w:r w:rsidRPr="0071782C">
              <w:rPr>
                <w:szCs w:val="24"/>
              </w:rPr>
              <w:t xml:space="preserve">: </w:t>
            </w:r>
            <w:r w:rsidR="00C63F32">
              <w:rPr>
                <w:szCs w:val="24"/>
              </w:rPr>
              <w:t xml:space="preserve"> </w:t>
            </w:r>
            <w:r w:rsidR="00EC3686" w:rsidRPr="00EC3686">
              <w:rPr>
                <w:szCs w:val="24"/>
              </w:rPr>
              <w:t>Conditional check: Report if mixingZoneDesignation is ‘Yes’.</w:t>
            </w:r>
          </w:p>
        </w:tc>
      </w:tr>
      <w:tr w:rsidR="00A911C4" w:rsidRPr="00EE1A30" w14:paraId="3FF10F2D" w14:textId="77777777" w:rsidTr="00466D1E">
        <w:tc>
          <w:tcPr>
            <w:tcW w:w="9850" w:type="dxa"/>
            <w:shd w:val="clear" w:color="auto" w:fill="auto"/>
          </w:tcPr>
          <w:p w14:paraId="674B502D" w14:textId="77777777" w:rsidR="006C2522" w:rsidRDefault="00CF1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95705" w:rsidRPr="00395705">
              <w:rPr>
                <w:szCs w:val="24"/>
              </w:rPr>
              <w:t>chemicalStatusReference</w:t>
            </w:r>
          </w:p>
          <w:p w14:paraId="4F4FC9AE"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2F8F14D" w14:textId="77777777" w:rsidR="007A0D32" w:rsidRPr="00EE1A30" w:rsidRDefault="006F25ED" w:rsidP="000840F3">
            <w:pPr>
              <w:spacing w:after="120"/>
              <w:jc w:val="both"/>
              <w:rPr>
                <w:szCs w:val="24"/>
              </w:rPr>
            </w:pPr>
            <w:r w:rsidRPr="006F25ED">
              <w:rPr>
                <w:b/>
                <w:szCs w:val="24"/>
              </w:rPr>
              <w:t>Properties:</w:t>
            </w:r>
            <w:r w:rsidR="001F33A4">
              <w:rPr>
                <w:b/>
                <w:szCs w:val="24"/>
              </w:rPr>
              <w:t xml:space="preserve"> </w:t>
            </w:r>
            <w:r w:rsidR="007A0D32" w:rsidRPr="007A0D32">
              <w:rPr>
                <w:szCs w:val="24"/>
              </w:rPr>
              <w:t>axOccurs =unbounded</w:t>
            </w:r>
            <w:r w:rsidR="001F33A4">
              <w:rPr>
                <w:szCs w:val="24"/>
              </w:rPr>
              <w:t xml:space="preserve"> </w:t>
            </w:r>
            <w:r w:rsidR="007A0D32" w:rsidRPr="007A0D32">
              <w:rPr>
                <w:szCs w:val="24"/>
              </w:rPr>
              <w:t>minOccurs = 1</w:t>
            </w:r>
          </w:p>
          <w:p w14:paraId="634DEFB0" w14:textId="77777777" w:rsidR="00A911C4" w:rsidRPr="00587683" w:rsidRDefault="00CF113F"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documents describing the methodology for the assessment of chemical status. Guidance on what should be included in this document is provided in Section </w:t>
            </w:r>
            <w:r w:rsidR="00FD7F29">
              <w:fldChar w:fldCharType="begin"/>
            </w:r>
            <w:r w:rsidR="00FD7F29">
              <w:instrText xml:space="preserve"> REF _Ref402955855 \r \h  \* MERGEFORMAT </w:instrText>
            </w:r>
            <w:r w:rsidR="00FD7F29">
              <w:fldChar w:fldCharType="separate"/>
            </w:r>
            <w:r w:rsidR="00F66939" w:rsidRPr="00F66939">
              <w:rPr>
                <w:szCs w:val="24"/>
              </w:rPr>
              <w:t>7.4.3.3</w:t>
            </w:r>
            <w:r w:rsidR="00FD7F29">
              <w:fldChar w:fldCharType="end"/>
            </w:r>
            <w:r w:rsidRPr="00DD6DEC">
              <w:rPr>
                <w:szCs w:val="24"/>
              </w:rPr>
              <w:t>.</w:t>
            </w:r>
            <w:r w:rsidR="00E354DB" w:rsidRPr="00851B21" w:rsidDel="00E354DB">
              <w:rPr>
                <w:szCs w:val="24"/>
              </w:rPr>
              <w:t xml:space="preserve"> </w:t>
            </w:r>
          </w:p>
        </w:tc>
      </w:tr>
    </w:tbl>
    <w:p w14:paraId="1DDFFBD4" w14:textId="77777777" w:rsidR="00B806EE" w:rsidRPr="00EE1A30" w:rsidRDefault="00B806EE" w:rsidP="000840F3">
      <w:pPr>
        <w:jc w:val="both"/>
      </w:pPr>
    </w:p>
    <w:p w14:paraId="34CCBC9F" w14:textId="77777777" w:rsidR="00183D7D" w:rsidRPr="00EE1A30" w:rsidRDefault="00183D7D" w:rsidP="000840F3">
      <w:pPr>
        <w:pStyle w:val="Heading4"/>
      </w:pPr>
      <w:bookmarkStart w:id="399" w:name="_Ref402955855"/>
      <w:r w:rsidRPr="00EE1A30">
        <w:t>Guidance on contents of RBMPs/Background Documents</w:t>
      </w:r>
      <w:bookmarkEnd w:id="399"/>
    </w:p>
    <w:p w14:paraId="2D6CF9FA" w14:textId="77777777" w:rsidR="00C22A62" w:rsidRPr="00EE1A30" w:rsidRDefault="00C22A62" w:rsidP="000840F3">
      <w:pPr>
        <w:jc w:val="both"/>
      </w:pPr>
      <w:r w:rsidRPr="00EE1A30">
        <w:t>The following provides guidance on the aspects that the European Commission expects to find in the relevant chapters on methodologi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48BEB9F8" w14:textId="77777777" w:rsidR="00DE2F0D" w:rsidRPr="00EE1A30" w:rsidRDefault="00E51FB6" w:rsidP="000840F3">
      <w:pPr>
        <w:numPr>
          <w:ilvl w:val="0"/>
          <w:numId w:val="20"/>
        </w:numPr>
        <w:jc w:val="both"/>
      </w:pPr>
      <w:r w:rsidRPr="00EE1A30">
        <w:t>I</w:t>
      </w:r>
      <w:r w:rsidR="00DE2F0D" w:rsidRPr="00EE1A30">
        <w:t xml:space="preserve">nformation on </w:t>
      </w:r>
      <w:r w:rsidR="00415FA8" w:rsidRPr="00EE1A30">
        <w:t xml:space="preserve">the significant changes that have taken place, if any, since the first RBMP on the methodology or the </w:t>
      </w:r>
      <w:r w:rsidR="00C22A62" w:rsidRPr="00EE1A30">
        <w:t xml:space="preserve">basis of </w:t>
      </w:r>
      <w:r w:rsidR="00415FA8" w:rsidRPr="00EE1A30">
        <w:t>information used for the assessment of chemical status</w:t>
      </w:r>
      <w:r w:rsidR="00C22A62" w:rsidRPr="00EE1A30">
        <w:t>.</w:t>
      </w:r>
    </w:p>
    <w:p w14:paraId="57F14A3D" w14:textId="77777777" w:rsidR="00E51FB6" w:rsidRPr="00EE1A30" w:rsidRDefault="00E51FB6" w:rsidP="000840F3">
      <w:pPr>
        <w:numPr>
          <w:ilvl w:val="0"/>
          <w:numId w:val="20"/>
        </w:numPr>
        <w:jc w:val="both"/>
      </w:pPr>
      <w:r w:rsidRPr="00EE1A30">
        <w:t xml:space="preserve">Information on the approach </w:t>
      </w:r>
      <w:r w:rsidR="00A27E50" w:rsidRPr="00EE1A30">
        <w:t xml:space="preserve">taken in the </w:t>
      </w:r>
      <w:r w:rsidRPr="00EE1A30">
        <w:t xml:space="preserve">assessment of chemical status in </w:t>
      </w:r>
      <w:r w:rsidR="00C22A62" w:rsidRPr="00EE1A30">
        <w:t xml:space="preserve">surface </w:t>
      </w:r>
      <w:r w:rsidRPr="00EE1A30">
        <w:t>water bodies for which there is no monitoring. If status has been derived</w:t>
      </w:r>
      <w:r w:rsidR="00A27E50" w:rsidRPr="00EE1A30">
        <w:t xml:space="preserve"> or </w:t>
      </w:r>
      <w:r w:rsidRPr="00EE1A30">
        <w:t xml:space="preserve">extrapolated from monitoring data in comparable </w:t>
      </w:r>
      <w:r w:rsidR="00C22A62" w:rsidRPr="00EE1A30">
        <w:t xml:space="preserve">surface </w:t>
      </w:r>
      <w:r w:rsidRPr="00EE1A30">
        <w:t xml:space="preserve">water bodies, explain how this has been done </w:t>
      </w:r>
      <w:r w:rsidR="00A27E50" w:rsidRPr="00EE1A30">
        <w:t xml:space="preserve">and </w:t>
      </w:r>
      <w:r w:rsidRPr="00EE1A30">
        <w:t>in how many instances.</w:t>
      </w:r>
    </w:p>
    <w:p w14:paraId="5EB9FC9F" w14:textId="77777777" w:rsidR="00DE2F0D" w:rsidRPr="00EE1A30" w:rsidRDefault="00DE2F0D" w:rsidP="000840F3">
      <w:pPr>
        <w:numPr>
          <w:ilvl w:val="0"/>
          <w:numId w:val="20"/>
        </w:numPr>
        <w:jc w:val="both"/>
      </w:pPr>
      <w:r w:rsidRPr="00EE1A30">
        <w:t xml:space="preserve">Detailed information on how measurements lower than the limit of quantification are dealt with, if different from </w:t>
      </w:r>
      <w:r w:rsidR="00A27E50" w:rsidRPr="00EE1A30">
        <w:t>the EQS</w:t>
      </w:r>
      <w:r w:rsidRPr="00EE1A30">
        <w:t>D 2009/90/EC</w:t>
      </w:r>
      <w:r w:rsidR="003B053D">
        <w:rPr>
          <w:rStyle w:val="FootnoteReference"/>
        </w:rPr>
        <w:footnoteReference w:id="93"/>
      </w:r>
      <w:r w:rsidR="00A27E50" w:rsidRPr="00EE1A30">
        <w:t>.</w:t>
      </w:r>
    </w:p>
    <w:p w14:paraId="201D4046" w14:textId="77777777" w:rsidR="00DE2F0D" w:rsidRPr="00EE1A30" w:rsidRDefault="00DE2F0D" w:rsidP="000840F3">
      <w:pPr>
        <w:numPr>
          <w:ilvl w:val="0"/>
          <w:numId w:val="20"/>
        </w:numPr>
        <w:jc w:val="both"/>
      </w:pPr>
      <w:r w:rsidRPr="00EE1A30">
        <w:t xml:space="preserve">Detailed information on </w:t>
      </w:r>
      <w:r w:rsidR="00A27E50" w:rsidRPr="00EE1A30">
        <w:t xml:space="preserve">the </w:t>
      </w:r>
      <w:r w:rsidRPr="00EE1A30">
        <w:t>methodolog</w:t>
      </w:r>
      <w:r w:rsidR="00A27E50" w:rsidRPr="00EE1A30">
        <w:t>y</w:t>
      </w:r>
      <w:r w:rsidRPr="00EE1A30">
        <w:t xml:space="preserve"> for dealing with natural background concentrations</w:t>
      </w:r>
      <w:r w:rsidR="00A27E50" w:rsidRPr="00EE1A30">
        <w:t>.</w:t>
      </w:r>
    </w:p>
    <w:p w14:paraId="1D376F1C" w14:textId="77777777" w:rsidR="00DE2F0D" w:rsidRPr="00EE1A30" w:rsidRDefault="00DE2F0D" w:rsidP="000840F3">
      <w:pPr>
        <w:numPr>
          <w:ilvl w:val="0"/>
          <w:numId w:val="20"/>
        </w:numPr>
        <w:jc w:val="both"/>
      </w:pPr>
      <w:r w:rsidRPr="00EE1A30">
        <w:t>Detailed information on the methodology for dealing with pH, D</w:t>
      </w:r>
      <w:r w:rsidR="00A27E50" w:rsidRPr="00EE1A30">
        <w:t xml:space="preserve">issolvable </w:t>
      </w:r>
      <w:r w:rsidRPr="00EE1A30">
        <w:t>O</w:t>
      </w:r>
      <w:r w:rsidR="00A27E50" w:rsidRPr="00EE1A30">
        <w:t xml:space="preserve">rganic </w:t>
      </w:r>
      <w:r w:rsidRPr="00EE1A30">
        <w:t>C</w:t>
      </w:r>
      <w:r w:rsidR="00A27E50" w:rsidRPr="00EE1A30">
        <w:t>arbon</w:t>
      </w:r>
      <w:r w:rsidRPr="00EE1A30">
        <w:t xml:space="preserve"> or other water quality parameters that affect the bioavailability of metals</w:t>
      </w:r>
      <w:r w:rsidR="00A27E50" w:rsidRPr="00EE1A30">
        <w:t>.</w:t>
      </w:r>
    </w:p>
    <w:p w14:paraId="72AE490E" w14:textId="77777777" w:rsidR="00DE2F0D" w:rsidRPr="00EE1A30" w:rsidRDefault="00DE2F0D" w:rsidP="000840F3">
      <w:pPr>
        <w:numPr>
          <w:ilvl w:val="0"/>
          <w:numId w:val="20"/>
        </w:numPr>
        <w:jc w:val="both"/>
      </w:pPr>
      <w:r w:rsidRPr="00EE1A30">
        <w:t>Detailed information on the methodology for long term trend analysis of P</w:t>
      </w:r>
      <w:r w:rsidR="00A27E50" w:rsidRPr="00EE1A30">
        <w:t xml:space="preserve">riority </w:t>
      </w:r>
      <w:r w:rsidRPr="00EE1A30">
        <w:t>S</w:t>
      </w:r>
      <w:r w:rsidR="00A27E50" w:rsidRPr="00EE1A30">
        <w:t>ubstance</w:t>
      </w:r>
      <w:r w:rsidRPr="00EE1A30">
        <w:t>s;</w:t>
      </w:r>
    </w:p>
    <w:p w14:paraId="23358DA8" w14:textId="77777777" w:rsidR="00DE2F0D" w:rsidRPr="00EE1A30" w:rsidRDefault="00DE2F0D" w:rsidP="000840F3">
      <w:pPr>
        <w:numPr>
          <w:ilvl w:val="0"/>
          <w:numId w:val="20"/>
        </w:numPr>
        <w:jc w:val="both"/>
      </w:pPr>
      <w:r w:rsidRPr="00EE1A30">
        <w:t xml:space="preserve">Detailed information on the measures to be taken to reduce the extent of </w:t>
      </w:r>
      <w:r w:rsidR="00A27E50" w:rsidRPr="00EE1A30">
        <w:t>M</w:t>
      </w:r>
      <w:r w:rsidRPr="00EE1A30">
        <w:t xml:space="preserve">ixing </w:t>
      </w:r>
      <w:r w:rsidR="00A27E50" w:rsidRPr="00EE1A30">
        <w:t>Z</w:t>
      </w:r>
      <w:r w:rsidRPr="00EE1A30">
        <w:t>ones</w:t>
      </w:r>
      <w:r w:rsidR="00A27E50" w:rsidRPr="00EE1A30">
        <w:t>.</w:t>
      </w:r>
    </w:p>
    <w:p w14:paraId="58882B57" w14:textId="77777777" w:rsidR="00DE2F0D" w:rsidRPr="00EE1A30" w:rsidRDefault="006E7DF9" w:rsidP="000840F3">
      <w:pPr>
        <w:numPr>
          <w:ilvl w:val="0"/>
          <w:numId w:val="20"/>
        </w:numPr>
        <w:jc w:val="both"/>
      </w:pPr>
      <w:r w:rsidRPr="00EE1A30">
        <w:t xml:space="preserve">Detailed methodology for the designation of </w:t>
      </w:r>
      <w:r w:rsidR="00A27E50" w:rsidRPr="00EE1A30">
        <w:t>M</w:t>
      </w:r>
      <w:r w:rsidRPr="00EE1A30">
        <w:t xml:space="preserve">ixing </w:t>
      </w:r>
      <w:r w:rsidR="00A27E50" w:rsidRPr="00EE1A30">
        <w:t>Z</w:t>
      </w:r>
      <w:r w:rsidRPr="00EE1A30">
        <w:t>ones.</w:t>
      </w:r>
    </w:p>
    <w:p w14:paraId="7AF3831E" w14:textId="77777777" w:rsidR="002D2032" w:rsidRPr="00EE1A30" w:rsidRDefault="006F25ED" w:rsidP="000840F3">
      <w:pPr>
        <w:pStyle w:val="Heading2"/>
        <w:jc w:val="both"/>
      </w:pPr>
      <w:bookmarkStart w:id="400" w:name="_Toc400669529"/>
      <w:bookmarkStart w:id="401" w:name="_Toc400669995"/>
      <w:bookmarkStart w:id="402" w:name="_Toc400670333"/>
      <w:bookmarkStart w:id="403" w:name="_Toc400670667"/>
      <w:bookmarkStart w:id="404" w:name="_Toc400670975"/>
      <w:bookmarkStart w:id="405" w:name="_Toc400671279"/>
      <w:bookmarkStart w:id="406" w:name="_Toc400671584"/>
      <w:bookmarkStart w:id="407" w:name="_Toc400671878"/>
      <w:bookmarkStart w:id="408" w:name="_Toc400714713"/>
      <w:bookmarkStart w:id="409" w:name="_Toc400714940"/>
      <w:bookmarkStart w:id="410" w:name="_Toc400715164"/>
      <w:bookmarkStart w:id="411" w:name="_Toc400715384"/>
      <w:bookmarkStart w:id="412" w:name="_Toc400715599"/>
      <w:bookmarkStart w:id="413" w:name="_Toc400715811"/>
      <w:bookmarkStart w:id="414" w:name="_Toc400716018"/>
      <w:bookmarkStart w:id="415" w:name="_Toc400716224"/>
      <w:bookmarkStart w:id="416" w:name="_Toc400716424"/>
      <w:bookmarkStart w:id="417" w:name="_Toc400716622"/>
      <w:bookmarkStart w:id="418" w:name="_Toc400716810"/>
      <w:bookmarkStart w:id="419" w:name="_Toc400716989"/>
      <w:bookmarkStart w:id="420" w:name="_Toc400717165"/>
      <w:bookmarkStart w:id="421" w:name="_Toc400717338"/>
      <w:bookmarkStart w:id="422" w:name="_Toc400717513"/>
      <w:bookmarkStart w:id="423" w:name="_Toc400717682"/>
      <w:bookmarkStart w:id="424" w:name="_Toc400717832"/>
      <w:bookmarkStart w:id="425" w:name="_Toc400717964"/>
      <w:bookmarkStart w:id="426" w:name="_Toc400720359"/>
      <w:bookmarkStart w:id="427" w:name="_Toc375220088"/>
      <w:bookmarkStart w:id="428" w:name="_Toc386464241"/>
      <w:bookmarkStart w:id="429" w:name="_Toc425522067"/>
      <w:bookmarkStart w:id="430" w:name="_Toc430961575"/>
      <w:bookmarkStart w:id="431" w:name="_Toc43380800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6F25ED">
        <w:t>Overall management objectives (nutrients, river continuity)</w:t>
      </w:r>
      <w:bookmarkEnd w:id="427"/>
      <w:bookmarkEnd w:id="428"/>
      <w:bookmarkEnd w:id="429"/>
      <w:bookmarkEnd w:id="430"/>
      <w:bookmarkEnd w:id="431"/>
    </w:p>
    <w:p w14:paraId="6AF9FFEB" w14:textId="77777777" w:rsidR="00A616F4" w:rsidRPr="00EE1A30" w:rsidRDefault="006F25ED" w:rsidP="0010226A">
      <w:pPr>
        <w:pStyle w:val="Heading3"/>
      </w:pPr>
      <w:r w:rsidRPr="006F25ED">
        <w:t>Introduction</w:t>
      </w:r>
    </w:p>
    <w:p w14:paraId="13DBDB7A" w14:textId="77777777" w:rsidR="002C2138" w:rsidRPr="00EE1A30" w:rsidRDefault="00C207D5" w:rsidP="000840F3">
      <w:pPr>
        <w:pStyle w:val="Text3"/>
        <w:tabs>
          <w:tab w:val="clear" w:pos="2302"/>
        </w:tabs>
        <w:ind w:left="0"/>
        <w:jc w:val="both"/>
      </w:pPr>
      <w:r w:rsidRPr="00EE1A30">
        <w:t>Some Member States have established management objectives to address a specific issue. Reporting on these objectives can provide useful quantitative information about objectives at RBD level.</w:t>
      </w:r>
    </w:p>
    <w:p w14:paraId="747F8998" w14:textId="77777777" w:rsidR="003E3DDA" w:rsidRPr="00EE1A30" w:rsidRDefault="003E3DDA" w:rsidP="000840F3">
      <w:pPr>
        <w:pStyle w:val="Text3"/>
        <w:tabs>
          <w:tab w:val="clear" w:pos="2302"/>
        </w:tabs>
        <w:ind w:left="0"/>
        <w:jc w:val="both"/>
      </w:pPr>
      <w:r w:rsidRPr="00EE1A30">
        <w:t>Only Member States that have developed overall management objectives should provide this information.</w:t>
      </w:r>
    </w:p>
    <w:p w14:paraId="5BCE87D9" w14:textId="77777777" w:rsidR="00A616F4" w:rsidRPr="00EE1A30" w:rsidRDefault="006F25ED" w:rsidP="0010226A">
      <w:pPr>
        <w:pStyle w:val="Heading3"/>
      </w:pPr>
      <w:bookmarkStart w:id="432" w:name="_Toc375220090"/>
      <w:r w:rsidRPr="006F25ED">
        <w:t>Contents of the 2016 reporting</w:t>
      </w:r>
      <w:bookmarkEnd w:id="432"/>
    </w:p>
    <w:p w14:paraId="1D3E84CC" w14:textId="77777777" w:rsidR="00C207D5" w:rsidRDefault="00C207D5" w:rsidP="000840F3">
      <w:pPr>
        <w:pStyle w:val="Heading4"/>
      </w:pPr>
      <w:r w:rsidRPr="00EE1A30">
        <w:t>Schema sketch</w:t>
      </w:r>
    </w:p>
    <w:p w14:paraId="02794E58" w14:textId="77777777" w:rsidR="00CE1C6A" w:rsidRPr="00CE1C6A" w:rsidRDefault="00CE1C6A" w:rsidP="000840F3">
      <w:pPr>
        <w:jc w:val="both"/>
      </w:pPr>
      <w:r>
        <w:t>See Annex 10.5.</w:t>
      </w:r>
    </w:p>
    <w:p w14:paraId="02BF3D58" w14:textId="77777777" w:rsidR="00A616F4" w:rsidRPr="00EE1A30" w:rsidRDefault="00C207D5" w:rsidP="000840F3">
      <w:pPr>
        <w:pStyle w:val="Heading4"/>
      </w:pPr>
      <w:r w:rsidRPr="00EE1A30">
        <w:t>Information to be reported using the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443742" w:rsidRPr="00EE1A30" w14:paraId="27BD6AB2" w14:textId="77777777" w:rsidTr="0059543A">
        <w:tc>
          <w:tcPr>
            <w:tcW w:w="9850" w:type="dxa"/>
            <w:shd w:val="clear" w:color="auto" w:fill="auto"/>
          </w:tcPr>
          <w:p w14:paraId="7DA1155C" w14:textId="77777777" w:rsidR="00443742" w:rsidRPr="00EE1A30" w:rsidRDefault="00443742" w:rsidP="000840F3">
            <w:pPr>
              <w:spacing w:after="120"/>
              <w:jc w:val="both"/>
              <w:rPr>
                <w:b/>
              </w:rPr>
            </w:pPr>
            <w:r w:rsidRPr="00EE1A30">
              <w:rPr>
                <w:b/>
                <w:szCs w:val="24"/>
              </w:rPr>
              <w:t>Schema: SWMET</w:t>
            </w:r>
            <w:r w:rsidR="00431F8F">
              <w:rPr>
                <w:b/>
                <w:szCs w:val="24"/>
              </w:rPr>
              <w:t xml:space="preserve"> (continued)</w:t>
            </w:r>
          </w:p>
        </w:tc>
      </w:tr>
      <w:tr w:rsidR="00646C26" w:rsidRPr="00EE1A30" w14:paraId="0077A811" w14:textId="77777777" w:rsidTr="0059543A">
        <w:tc>
          <w:tcPr>
            <w:tcW w:w="9850" w:type="dxa"/>
            <w:shd w:val="clear" w:color="auto" w:fill="auto"/>
          </w:tcPr>
          <w:p w14:paraId="28B2FFAA" w14:textId="77777777" w:rsidR="00646C26" w:rsidRDefault="00431F8F" w:rsidP="000840F3">
            <w:pPr>
              <w:spacing w:after="120"/>
              <w:jc w:val="both"/>
              <w:rPr>
                <w:b/>
                <w:i/>
              </w:rPr>
            </w:pPr>
            <w:r>
              <w:rPr>
                <w:b/>
                <w:i/>
              </w:rPr>
              <w:t xml:space="preserve">Class </w:t>
            </w:r>
            <w:r w:rsidR="00646C26" w:rsidRPr="00EE1A30">
              <w:rPr>
                <w:b/>
                <w:i/>
              </w:rPr>
              <w:t>SWManagementObjectives</w:t>
            </w:r>
          </w:p>
          <w:p w14:paraId="7606DDCB" w14:textId="77777777" w:rsidR="00431F8F" w:rsidRPr="00431F8F" w:rsidRDefault="00431F8F" w:rsidP="000840F3">
            <w:pPr>
              <w:spacing w:after="120"/>
              <w:jc w:val="both"/>
              <w:rPr>
                <w:i/>
              </w:rPr>
            </w:pPr>
            <w:r>
              <w:rPr>
                <w:b/>
                <w:i/>
              </w:rPr>
              <w:t xml:space="preserve">Properties: </w:t>
            </w:r>
            <w:r>
              <w:rPr>
                <w:i/>
              </w:rPr>
              <w:t>maxOccurs = 1 minOccurs = 1</w:t>
            </w:r>
          </w:p>
        </w:tc>
      </w:tr>
      <w:tr w:rsidR="003E3DDA" w:rsidRPr="00EE1A30" w14:paraId="6660BF95" w14:textId="77777777" w:rsidTr="0059543A">
        <w:tc>
          <w:tcPr>
            <w:tcW w:w="9850" w:type="dxa"/>
            <w:shd w:val="clear" w:color="auto" w:fill="auto"/>
          </w:tcPr>
          <w:p w14:paraId="09773646" w14:textId="77777777" w:rsidR="006C2522" w:rsidRDefault="003E3DDA" w:rsidP="000840F3">
            <w:pPr>
              <w:spacing w:after="120"/>
              <w:jc w:val="both"/>
              <w:rPr>
                <w:b/>
              </w:rPr>
            </w:pPr>
            <w:r w:rsidRPr="00EE1A30">
              <w:rPr>
                <w:b/>
              </w:rPr>
              <w:t>Schema element</w:t>
            </w:r>
            <w:r w:rsidRPr="00EE1A30">
              <w:t>:</w:t>
            </w:r>
            <w:r w:rsidRPr="00EE1A30">
              <w:rPr>
                <w:b/>
              </w:rPr>
              <w:t xml:space="preserve"> </w:t>
            </w:r>
            <w:r w:rsidR="00971075" w:rsidRPr="00971075">
              <w:t>managementObjectivesNutrients</w:t>
            </w:r>
          </w:p>
          <w:p w14:paraId="3D69C158" w14:textId="77777777" w:rsidR="003E3DDA" w:rsidRDefault="006B17DF" w:rsidP="000840F3">
            <w:pPr>
              <w:spacing w:after="120"/>
              <w:jc w:val="both"/>
            </w:pPr>
            <w:r>
              <w:rPr>
                <w:b/>
                <w:szCs w:val="24"/>
              </w:rPr>
              <w:t xml:space="preserve">Field type / facets: </w:t>
            </w:r>
            <w:r w:rsidR="00971075" w:rsidRPr="00971075">
              <w:t>YesNoCode_Enum</w:t>
            </w:r>
            <w:r w:rsidR="00971075">
              <w:t>:</w:t>
            </w:r>
            <w:r w:rsidR="00431F8F">
              <w:t xml:space="preserve"> </w:t>
            </w:r>
            <w:r w:rsidR="003E3DDA" w:rsidRPr="00EE1A30">
              <w:t>Yes</w:t>
            </w:r>
            <w:r w:rsidR="00431F8F">
              <w:t xml:space="preserve">, </w:t>
            </w:r>
            <w:r w:rsidR="003E3DDA" w:rsidRPr="00EE1A30">
              <w:t>No</w:t>
            </w:r>
          </w:p>
          <w:p w14:paraId="1D2B2EDD" w14:textId="77777777" w:rsidR="00971075" w:rsidRPr="00EE1A30" w:rsidRDefault="006F25ED" w:rsidP="000840F3">
            <w:pPr>
              <w:spacing w:after="120"/>
              <w:jc w:val="both"/>
            </w:pPr>
            <w:r w:rsidRPr="006F25ED">
              <w:rPr>
                <w:b/>
              </w:rPr>
              <w:t>Properties:</w:t>
            </w:r>
            <w:r w:rsidR="001F33A4">
              <w:rPr>
                <w:b/>
              </w:rPr>
              <w:t xml:space="preserve"> </w:t>
            </w:r>
            <w:r w:rsidR="00971075">
              <w:t>maxOccurs =1</w:t>
            </w:r>
            <w:r w:rsidR="001F33A4">
              <w:t xml:space="preserve"> </w:t>
            </w:r>
            <w:r w:rsidR="00971075">
              <w:t>minOccurs = 1</w:t>
            </w:r>
          </w:p>
          <w:p w14:paraId="1CB1A702" w14:textId="77777777" w:rsidR="003E3DDA" w:rsidRPr="00431F8F"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Pr="00EE1A30">
              <w:t xml:space="preserve">overall management objectives </w:t>
            </w:r>
            <w:r w:rsidR="008E3EE9" w:rsidRPr="00EE1A30">
              <w:t xml:space="preserve">have </w:t>
            </w:r>
            <w:r w:rsidRPr="00EE1A30">
              <w:t>been set for nutrient pollution</w:t>
            </w:r>
            <w:r w:rsidR="008E3EE9" w:rsidRPr="00EE1A30">
              <w:t>.</w:t>
            </w:r>
          </w:p>
        </w:tc>
      </w:tr>
      <w:tr w:rsidR="003E3DDA" w:rsidRPr="00EE1A30" w14:paraId="6025F68C" w14:textId="77777777" w:rsidTr="0059543A">
        <w:tc>
          <w:tcPr>
            <w:tcW w:w="9850" w:type="dxa"/>
            <w:shd w:val="clear" w:color="auto" w:fill="auto"/>
          </w:tcPr>
          <w:p w14:paraId="28A29863" w14:textId="77777777" w:rsidR="006C2522" w:rsidRDefault="003E3DDA" w:rsidP="000840F3">
            <w:pPr>
              <w:spacing w:after="120"/>
              <w:jc w:val="both"/>
              <w:rPr>
                <w:b/>
              </w:rPr>
            </w:pPr>
            <w:r w:rsidRPr="00EE1A30">
              <w:rPr>
                <w:b/>
              </w:rPr>
              <w:t>Schema element</w:t>
            </w:r>
            <w:r w:rsidRPr="00EE1A30">
              <w:t>:</w:t>
            </w:r>
            <w:r w:rsidRPr="00EE1A30">
              <w:rPr>
                <w:b/>
              </w:rPr>
              <w:t xml:space="preserve"> </w:t>
            </w:r>
            <w:r w:rsidR="00971075" w:rsidRPr="00971075">
              <w:t>managementObjectivesNutrientsQuantitativeN</w:t>
            </w:r>
          </w:p>
          <w:p w14:paraId="00BCDEF7" w14:textId="77777777" w:rsidR="003E3DDA" w:rsidRDefault="006B17DF" w:rsidP="000840F3">
            <w:pPr>
              <w:spacing w:after="120"/>
              <w:jc w:val="both"/>
            </w:pPr>
            <w:r>
              <w:rPr>
                <w:b/>
                <w:szCs w:val="24"/>
              </w:rPr>
              <w:t xml:space="preserve">Field type / facets: </w:t>
            </w:r>
            <w:r w:rsidR="00971075" w:rsidRPr="00971075">
              <w:t>YesNoCode_Enum</w:t>
            </w:r>
            <w:r w:rsidR="00971075">
              <w:t>:</w:t>
            </w:r>
            <w:r w:rsidR="00431F8F">
              <w:t xml:space="preserve"> </w:t>
            </w:r>
            <w:r w:rsidR="003E3DDA" w:rsidRPr="00EE1A30">
              <w:t>Yes</w:t>
            </w:r>
            <w:r w:rsidR="00431F8F">
              <w:t xml:space="preserve">, </w:t>
            </w:r>
            <w:r w:rsidR="003E3DDA" w:rsidRPr="00EE1A30">
              <w:t>No</w:t>
            </w:r>
          </w:p>
          <w:p w14:paraId="68C26AC4" w14:textId="77777777" w:rsidR="00971075" w:rsidRPr="00EE1A30" w:rsidRDefault="006F25ED" w:rsidP="000840F3">
            <w:pPr>
              <w:spacing w:after="120"/>
              <w:jc w:val="both"/>
            </w:pPr>
            <w:r w:rsidRPr="006F25ED">
              <w:rPr>
                <w:b/>
              </w:rPr>
              <w:t>Properties:</w:t>
            </w:r>
            <w:r w:rsidR="001F33A4">
              <w:rPr>
                <w:b/>
              </w:rPr>
              <w:t xml:space="preserve"> </w:t>
            </w:r>
            <w:r w:rsidR="00971075">
              <w:t>maxOccurs =1</w:t>
            </w:r>
            <w:r w:rsidR="001F33A4">
              <w:t xml:space="preserve"> </w:t>
            </w:r>
            <w:r w:rsidR="00971075">
              <w:t>minOccurs = 0</w:t>
            </w:r>
          </w:p>
          <w:p w14:paraId="0586D486"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in terms of nitrogen load reduction</w:t>
            </w:r>
            <w:r w:rsidR="008E3EE9" w:rsidRPr="00EE1A30">
              <w:t>.</w:t>
            </w:r>
          </w:p>
          <w:p w14:paraId="2093C62A" w14:textId="77777777" w:rsidR="003E3DDA" w:rsidRPr="00EE1A30" w:rsidRDefault="003E3DDA" w:rsidP="000840F3">
            <w:pPr>
              <w:spacing w:after="120"/>
              <w:jc w:val="both"/>
              <w:rPr>
                <w:b/>
              </w:rPr>
            </w:pPr>
            <w:r w:rsidRPr="00EE1A30">
              <w:rPr>
                <w:b/>
              </w:rPr>
              <w:t>Quality check</w:t>
            </w:r>
            <w:r w:rsidR="00184381" w:rsidRPr="00EE1A30">
              <w:rPr>
                <w:b/>
              </w:rPr>
              <w:t>s</w:t>
            </w:r>
            <w:r w:rsidRPr="00EE1A30">
              <w:t xml:space="preserve">: </w:t>
            </w:r>
            <w:r w:rsidR="00971075" w:rsidRPr="00971075">
              <w:rPr>
                <w:szCs w:val="24"/>
              </w:rPr>
              <w:t>Conditional check: Report if managementObjectivesNutrients is ‘Yes’.</w:t>
            </w:r>
          </w:p>
        </w:tc>
      </w:tr>
      <w:tr w:rsidR="003E3DDA" w:rsidRPr="00EE1A30" w14:paraId="292A3AD7" w14:textId="77777777" w:rsidTr="0059543A">
        <w:tc>
          <w:tcPr>
            <w:tcW w:w="9850" w:type="dxa"/>
            <w:shd w:val="clear" w:color="auto" w:fill="auto"/>
          </w:tcPr>
          <w:p w14:paraId="2B704907" w14:textId="77777777" w:rsidR="006C2522" w:rsidRDefault="003E3DDA" w:rsidP="000840F3">
            <w:pPr>
              <w:spacing w:after="120"/>
              <w:jc w:val="both"/>
              <w:rPr>
                <w:b/>
              </w:rPr>
            </w:pPr>
            <w:r w:rsidRPr="00EE1A30">
              <w:rPr>
                <w:b/>
              </w:rPr>
              <w:t>Schema element</w:t>
            </w:r>
            <w:r w:rsidRPr="00EE1A30">
              <w:t>:</w:t>
            </w:r>
            <w:r w:rsidRPr="00EE1A30">
              <w:rPr>
                <w:b/>
              </w:rPr>
              <w:t xml:space="preserve"> </w:t>
            </w:r>
            <w:r w:rsidR="00B12F0C" w:rsidRPr="00B12F0C">
              <w:t>managementObjectivesNutrientsQuantitativeP</w:t>
            </w:r>
          </w:p>
          <w:p w14:paraId="0DAE682A" w14:textId="77777777" w:rsidR="003E3DDA" w:rsidRDefault="006B17DF" w:rsidP="000840F3">
            <w:pPr>
              <w:spacing w:after="120"/>
              <w:jc w:val="both"/>
            </w:pPr>
            <w:r>
              <w:rPr>
                <w:b/>
                <w:szCs w:val="24"/>
              </w:rPr>
              <w:t xml:space="preserve">Field type / facets: </w:t>
            </w:r>
            <w:r w:rsidR="00B12F0C" w:rsidRPr="00B12F0C">
              <w:t>YesNoCode_Enum</w:t>
            </w:r>
            <w:r w:rsidR="00B12F0C">
              <w:t>:</w:t>
            </w:r>
            <w:r w:rsidR="00431F8F">
              <w:t xml:space="preserve"> </w:t>
            </w:r>
            <w:r w:rsidR="003E3DDA" w:rsidRPr="00EE1A30">
              <w:t>Yes</w:t>
            </w:r>
            <w:r w:rsidR="00431F8F">
              <w:t xml:space="preserve">, </w:t>
            </w:r>
            <w:r w:rsidR="003E3DDA" w:rsidRPr="00EE1A30">
              <w:t>No</w:t>
            </w:r>
          </w:p>
          <w:p w14:paraId="76DEC5D5" w14:textId="77777777" w:rsidR="00B12F0C" w:rsidRPr="00EE1A30" w:rsidRDefault="006F25ED" w:rsidP="000840F3">
            <w:pPr>
              <w:spacing w:after="120"/>
              <w:jc w:val="both"/>
            </w:pPr>
            <w:r w:rsidRPr="006F25ED">
              <w:rPr>
                <w:b/>
              </w:rPr>
              <w:t>Properties:</w:t>
            </w:r>
            <w:r w:rsidR="001F33A4">
              <w:rPr>
                <w:b/>
              </w:rPr>
              <w:t xml:space="preserve"> </w:t>
            </w:r>
            <w:r w:rsidR="00B12F0C">
              <w:t>maxOccurs =1</w:t>
            </w:r>
            <w:r w:rsidR="001F33A4">
              <w:t xml:space="preserve"> </w:t>
            </w:r>
            <w:r w:rsidR="00B12F0C">
              <w:t>minOccurs = 0</w:t>
            </w:r>
          </w:p>
          <w:p w14:paraId="5B586D85"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in terms of phosphorus load reduction</w:t>
            </w:r>
            <w:r w:rsidR="008E3EE9" w:rsidRPr="00EE1A30">
              <w:t>.</w:t>
            </w:r>
          </w:p>
          <w:p w14:paraId="6A6E6BCB" w14:textId="77777777" w:rsidR="00C738CD" w:rsidRPr="00EE1A30" w:rsidRDefault="003E3DDA" w:rsidP="000840F3">
            <w:pPr>
              <w:spacing w:after="120"/>
              <w:jc w:val="both"/>
              <w:rPr>
                <w:b/>
              </w:rPr>
            </w:pPr>
            <w:r w:rsidRPr="00EE1A30">
              <w:rPr>
                <w:b/>
              </w:rPr>
              <w:t>Quality check</w:t>
            </w:r>
            <w:r w:rsidR="00184381" w:rsidRPr="00EE1A30">
              <w:rPr>
                <w:b/>
              </w:rPr>
              <w:t>s</w:t>
            </w:r>
            <w:r w:rsidRPr="00EE1A30">
              <w:t xml:space="preserve">: </w:t>
            </w:r>
            <w:r w:rsidR="006F25ED" w:rsidRPr="006F25ED">
              <w:t>Conditional check: Report if managementObjectivesNutrients is ‘Yes’.</w:t>
            </w:r>
          </w:p>
        </w:tc>
      </w:tr>
      <w:tr w:rsidR="003E3DDA" w:rsidRPr="00EE1A30" w14:paraId="5ED87AF4" w14:textId="77777777" w:rsidTr="0059543A">
        <w:tc>
          <w:tcPr>
            <w:tcW w:w="9850" w:type="dxa"/>
            <w:shd w:val="clear" w:color="auto" w:fill="auto"/>
          </w:tcPr>
          <w:p w14:paraId="542019C1" w14:textId="77777777" w:rsidR="006C2522" w:rsidRDefault="003E3DDA" w:rsidP="000840F3">
            <w:pPr>
              <w:spacing w:after="120"/>
              <w:jc w:val="both"/>
              <w:rPr>
                <w:b/>
              </w:rPr>
            </w:pPr>
            <w:r w:rsidRPr="00EE1A30">
              <w:rPr>
                <w:b/>
              </w:rPr>
              <w:t>Schema element</w:t>
            </w:r>
            <w:r w:rsidRPr="00EE1A30">
              <w:t>:</w:t>
            </w:r>
            <w:r w:rsidRPr="00EE1A30">
              <w:rPr>
                <w:b/>
              </w:rPr>
              <w:t xml:space="preserve"> </w:t>
            </w:r>
            <w:r w:rsidR="00C738CD" w:rsidRPr="00C738CD">
              <w:t>managementObjectivesContinuity</w:t>
            </w:r>
          </w:p>
          <w:p w14:paraId="6E88DE2C" w14:textId="77777777" w:rsidR="003E3DDA" w:rsidRDefault="006B17DF" w:rsidP="000840F3">
            <w:pPr>
              <w:spacing w:after="120"/>
              <w:jc w:val="both"/>
            </w:pPr>
            <w:r>
              <w:rPr>
                <w:b/>
                <w:szCs w:val="24"/>
              </w:rPr>
              <w:t xml:space="preserve">Field type / facets: </w:t>
            </w:r>
            <w:r w:rsidR="00C738CD" w:rsidRPr="00C738CD">
              <w:t>YesNoCode_Enum</w:t>
            </w:r>
            <w:r w:rsidR="00C738CD">
              <w:t>:</w:t>
            </w:r>
            <w:r w:rsidR="00431F8F">
              <w:t xml:space="preserve"> </w:t>
            </w:r>
            <w:r w:rsidR="003E3DDA" w:rsidRPr="00EE1A30">
              <w:t>Yes</w:t>
            </w:r>
            <w:r w:rsidR="00431F8F">
              <w:t xml:space="preserve">, </w:t>
            </w:r>
            <w:r w:rsidR="003E3DDA" w:rsidRPr="00EE1A30">
              <w:t>No</w:t>
            </w:r>
          </w:p>
          <w:p w14:paraId="13C02EC1" w14:textId="77777777" w:rsidR="00C738CD" w:rsidRPr="00EE1A30" w:rsidRDefault="006F25ED" w:rsidP="000840F3">
            <w:pPr>
              <w:spacing w:after="120"/>
              <w:jc w:val="both"/>
            </w:pPr>
            <w:r w:rsidRPr="006F25ED">
              <w:rPr>
                <w:b/>
              </w:rPr>
              <w:t>Properties:</w:t>
            </w:r>
            <w:r w:rsidR="001F33A4">
              <w:rPr>
                <w:b/>
              </w:rPr>
              <w:t xml:space="preserve"> </w:t>
            </w:r>
            <w:r w:rsidR="00C738CD">
              <w:t>maxOccurs =1</w:t>
            </w:r>
            <w:r w:rsidR="001F33A4">
              <w:t xml:space="preserve"> </w:t>
            </w:r>
            <w:r w:rsidR="00C738CD">
              <w:t>minOccurs = 1</w:t>
            </w:r>
          </w:p>
          <w:p w14:paraId="4ECE63D3" w14:textId="77777777" w:rsidR="003E3DDA" w:rsidRPr="00431F8F"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Pr="00EE1A30">
              <w:t xml:space="preserve">overall management objectives </w:t>
            </w:r>
            <w:r w:rsidR="008E3EE9" w:rsidRPr="00EE1A30">
              <w:t xml:space="preserve">have </w:t>
            </w:r>
            <w:r w:rsidRPr="00EE1A30">
              <w:t xml:space="preserve">been set for </w:t>
            </w:r>
            <w:r w:rsidR="00E92493" w:rsidRPr="00EE1A30">
              <w:t xml:space="preserve">river </w:t>
            </w:r>
            <w:r w:rsidRPr="00EE1A30">
              <w:t>continuity</w:t>
            </w:r>
            <w:r w:rsidR="008E3EE9" w:rsidRPr="00EE1A30">
              <w:t>.</w:t>
            </w:r>
          </w:p>
        </w:tc>
      </w:tr>
      <w:tr w:rsidR="003E3DDA" w:rsidRPr="00EE1A30" w14:paraId="2D69232F" w14:textId="77777777" w:rsidTr="0059543A">
        <w:tc>
          <w:tcPr>
            <w:tcW w:w="9850" w:type="dxa"/>
            <w:shd w:val="clear" w:color="auto" w:fill="auto"/>
          </w:tcPr>
          <w:p w14:paraId="31F1D2A9" w14:textId="77777777" w:rsidR="006C2522" w:rsidRDefault="003E3DDA" w:rsidP="000840F3">
            <w:pPr>
              <w:spacing w:after="120"/>
              <w:jc w:val="both"/>
              <w:rPr>
                <w:b/>
              </w:rPr>
            </w:pPr>
            <w:r w:rsidRPr="00EE1A30">
              <w:rPr>
                <w:b/>
              </w:rPr>
              <w:t>Schema element</w:t>
            </w:r>
            <w:r w:rsidRPr="00EE1A30">
              <w:t>:</w:t>
            </w:r>
            <w:r w:rsidRPr="00EE1A30">
              <w:rPr>
                <w:b/>
              </w:rPr>
              <w:t xml:space="preserve"> </w:t>
            </w:r>
            <w:r w:rsidR="001119E4" w:rsidRPr="001119E4">
              <w:t>managementObjectivesContinuityQuantitative</w:t>
            </w:r>
          </w:p>
          <w:p w14:paraId="252B6614" w14:textId="77777777" w:rsidR="003E3DDA" w:rsidRDefault="006B17DF" w:rsidP="000840F3">
            <w:pPr>
              <w:spacing w:after="120"/>
              <w:jc w:val="both"/>
            </w:pPr>
            <w:r>
              <w:rPr>
                <w:b/>
                <w:szCs w:val="24"/>
              </w:rPr>
              <w:t xml:space="preserve">Field type / facets: </w:t>
            </w:r>
            <w:r w:rsidR="001119E4" w:rsidRPr="001119E4">
              <w:t>YesNoCode_Enum</w:t>
            </w:r>
            <w:r w:rsidR="001119E4">
              <w:t>:</w:t>
            </w:r>
            <w:r w:rsidR="00431F8F">
              <w:t xml:space="preserve"> </w:t>
            </w:r>
            <w:r w:rsidR="003E3DDA" w:rsidRPr="00EE1A30">
              <w:t>Yes</w:t>
            </w:r>
            <w:r w:rsidR="00431F8F">
              <w:t xml:space="preserve">, </w:t>
            </w:r>
            <w:r w:rsidR="003E3DDA" w:rsidRPr="00EE1A30">
              <w:t>No</w:t>
            </w:r>
          </w:p>
          <w:p w14:paraId="0CF7C816" w14:textId="77777777" w:rsidR="001119E4" w:rsidRPr="00EE1A30" w:rsidRDefault="006F25ED" w:rsidP="000840F3">
            <w:pPr>
              <w:spacing w:after="120"/>
              <w:jc w:val="both"/>
            </w:pPr>
            <w:r w:rsidRPr="006F25ED">
              <w:rPr>
                <w:b/>
              </w:rPr>
              <w:t>Properties:</w:t>
            </w:r>
            <w:r w:rsidR="001F33A4">
              <w:rPr>
                <w:b/>
              </w:rPr>
              <w:t xml:space="preserve"> </w:t>
            </w:r>
            <w:r w:rsidR="001119E4">
              <w:t>maxOccurs =1</w:t>
            </w:r>
            <w:r w:rsidR="001F33A4">
              <w:t xml:space="preserve"> </w:t>
            </w:r>
            <w:r w:rsidR="001119E4">
              <w:t>minOccurs = 0</w:t>
            </w:r>
          </w:p>
          <w:p w14:paraId="18C3BE06" w14:textId="77777777" w:rsidR="003E3DDA" w:rsidRPr="00EE1A30" w:rsidRDefault="003E3DDA" w:rsidP="000840F3">
            <w:pPr>
              <w:spacing w:after="120"/>
              <w:jc w:val="both"/>
            </w:pPr>
            <w:r w:rsidRPr="00EE1A30">
              <w:rPr>
                <w:b/>
              </w:rPr>
              <w:t>Guidance</w:t>
            </w:r>
            <w:r w:rsidR="00184381" w:rsidRPr="00EE1A30">
              <w:rPr>
                <w:b/>
                <w:szCs w:val="24"/>
              </w:rPr>
              <w:t xml:space="preserve"> on completion of schema element</w:t>
            </w:r>
            <w:r w:rsidRPr="00EE1A30">
              <w:t xml:space="preserve">: Conditional. </w:t>
            </w:r>
            <w:r w:rsidR="008E3EE9" w:rsidRPr="00EE1A30">
              <w:t xml:space="preserve">Indicate whether </w:t>
            </w:r>
            <w:r w:rsidRPr="00EE1A30">
              <w:t xml:space="preserve">quantitative objectives </w:t>
            </w:r>
            <w:r w:rsidR="008E3EE9" w:rsidRPr="00EE1A30">
              <w:t xml:space="preserve">have been set </w:t>
            </w:r>
            <w:r w:rsidRPr="00EE1A30">
              <w:t xml:space="preserve">in terms of </w:t>
            </w:r>
            <w:r w:rsidR="00B30F27" w:rsidRPr="00EE1A30">
              <w:t xml:space="preserve">river </w:t>
            </w:r>
            <w:r w:rsidRPr="00EE1A30">
              <w:t>continuity (e.g. km of rivers connected, number of obstacles to be made passable, etc).</w:t>
            </w:r>
          </w:p>
          <w:p w14:paraId="285DB157" w14:textId="77777777" w:rsidR="003E3DDA" w:rsidRPr="00EE1A30" w:rsidRDefault="003E3DDA" w:rsidP="000840F3">
            <w:pPr>
              <w:spacing w:after="120"/>
              <w:jc w:val="both"/>
              <w:rPr>
                <w:b/>
              </w:rPr>
            </w:pPr>
            <w:r w:rsidRPr="00EE1A30">
              <w:rPr>
                <w:b/>
              </w:rPr>
              <w:t>Quality check</w:t>
            </w:r>
            <w:r w:rsidR="00184381" w:rsidRPr="00EE1A30">
              <w:rPr>
                <w:b/>
              </w:rPr>
              <w:t>s</w:t>
            </w:r>
            <w:r w:rsidRPr="00EE1A30">
              <w:t xml:space="preserve">: </w:t>
            </w:r>
            <w:r w:rsidR="001119E4" w:rsidRPr="001119E4">
              <w:rPr>
                <w:szCs w:val="24"/>
              </w:rPr>
              <w:t>Conditional check: Report if managementObjectivesContinuity is ‘Yes’.</w:t>
            </w:r>
          </w:p>
        </w:tc>
      </w:tr>
      <w:tr w:rsidR="003E3DDA" w:rsidRPr="00EE1A30" w14:paraId="7C568809" w14:textId="77777777" w:rsidTr="0059543A">
        <w:tc>
          <w:tcPr>
            <w:tcW w:w="9850" w:type="dxa"/>
            <w:shd w:val="clear" w:color="auto" w:fill="auto"/>
          </w:tcPr>
          <w:p w14:paraId="35778DFA" w14:textId="77777777" w:rsidR="006C2522" w:rsidRDefault="003E3DDA" w:rsidP="000840F3">
            <w:pPr>
              <w:spacing w:after="120"/>
              <w:jc w:val="both"/>
              <w:rPr>
                <w:b/>
              </w:rPr>
            </w:pPr>
            <w:r w:rsidRPr="00EE1A30">
              <w:rPr>
                <w:b/>
              </w:rPr>
              <w:t>Schema element</w:t>
            </w:r>
            <w:r w:rsidRPr="00EE1A30">
              <w:t>:</w:t>
            </w:r>
            <w:r w:rsidRPr="00EE1A30">
              <w:rPr>
                <w:b/>
              </w:rPr>
              <w:t xml:space="preserve"> </w:t>
            </w:r>
            <w:r w:rsidR="001119E4" w:rsidRPr="001119E4">
              <w:t>managementObjectivesReference</w:t>
            </w:r>
          </w:p>
          <w:p w14:paraId="468E89BC" w14:textId="77777777" w:rsidR="003E3DDA"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546C9EF" w14:textId="77777777" w:rsidR="001119E4" w:rsidRPr="00EE1A30" w:rsidRDefault="006F25ED" w:rsidP="000840F3">
            <w:pPr>
              <w:spacing w:after="120"/>
              <w:jc w:val="both"/>
            </w:pPr>
            <w:r w:rsidRPr="006F25ED">
              <w:rPr>
                <w:b/>
              </w:rPr>
              <w:t>Properties:</w:t>
            </w:r>
            <w:r w:rsidR="001F33A4">
              <w:rPr>
                <w:b/>
              </w:rPr>
              <w:t xml:space="preserve"> </w:t>
            </w:r>
            <w:r w:rsidR="001119E4">
              <w:t>maxOccurs =unbounded</w:t>
            </w:r>
            <w:r w:rsidR="001F33A4">
              <w:t xml:space="preserve"> </w:t>
            </w:r>
            <w:r w:rsidR="001119E4">
              <w:t>minOccurs = 0</w:t>
            </w:r>
          </w:p>
          <w:p w14:paraId="67BDD174" w14:textId="77777777" w:rsidR="00127018" w:rsidRPr="001119E4" w:rsidRDefault="003E3DDA" w:rsidP="000840F3">
            <w:pPr>
              <w:spacing w:after="120"/>
              <w:jc w:val="both"/>
              <w:rPr>
                <w:szCs w:val="24"/>
              </w:rPr>
            </w:pPr>
            <w:r w:rsidRPr="00EE1A30">
              <w:rPr>
                <w:b/>
              </w:rPr>
              <w:t>Guidance</w:t>
            </w:r>
            <w:r w:rsidR="00184381" w:rsidRPr="00EE1A30">
              <w:rPr>
                <w:b/>
                <w:szCs w:val="24"/>
              </w:rPr>
              <w:t xml:space="preserve"> on completion of schema element</w:t>
            </w:r>
            <w:r w:rsidRPr="00EE1A30">
              <w:t xml:space="preserve">: Conditional. </w:t>
            </w:r>
            <w:r w:rsidR="00580756" w:rsidRPr="00EE1A30">
              <w:t>Provide r</w:t>
            </w:r>
            <w:r w:rsidRPr="00EE1A30">
              <w:t>eference</w:t>
            </w:r>
            <w:r w:rsidR="00580756" w:rsidRPr="00EE1A30">
              <w:t>s</w:t>
            </w:r>
            <w:r w:rsidRPr="00EE1A30">
              <w:t xml:space="preserve"> to the document</w:t>
            </w:r>
            <w:r w:rsidR="00736386" w:rsidRPr="00EE1A30">
              <w:t>s and sections</w:t>
            </w:r>
            <w:r w:rsidRPr="00EE1A30">
              <w:t xml:space="preserve"> where further information on the management objectives can be found.</w:t>
            </w:r>
            <w:r w:rsidR="00736386" w:rsidRPr="00EE1A30">
              <w:t xml:space="preserve"> </w:t>
            </w:r>
            <w:r w:rsidR="00736386" w:rsidRPr="00EE1A30">
              <w:rPr>
                <w:szCs w:val="24"/>
              </w:rPr>
              <w:t xml:space="preserve">Guidance on what should be included in this document is provided in Section </w:t>
            </w:r>
            <w:r w:rsidR="00FD7F29">
              <w:fldChar w:fldCharType="begin"/>
            </w:r>
            <w:r w:rsidR="00FD7F29">
              <w:instrText xml:space="preserve"> REF _Ref402956425 \r \h  \* MERGEFORMAT </w:instrText>
            </w:r>
            <w:r w:rsidR="00FD7F29">
              <w:fldChar w:fldCharType="separate"/>
            </w:r>
            <w:r w:rsidR="00F66939" w:rsidRPr="00F66939">
              <w:rPr>
                <w:szCs w:val="24"/>
              </w:rPr>
              <w:t>7.5.2.3</w:t>
            </w:r>
            <w:r w:rsidR="00FD7F29">
              <w:fldChar w:fldCharType="end"/>
            </w:r>
            <w:r w:rsidR="00736386" w:rsidRPr="00DD6DEC">
              <w:rPr>
                <w:szCs w:val="24"/>
              </w:rPr>
              <w:t>.</w:t>
            </w:r>
          </w:p>
          <w:p w14:paraId="7819441A" w14:textId="77777777" w:rsidR="001119E4" w:rsidRPr="001119E4" w:rsidRDefault="003E3DDA" w:rsidP="000840F3">
            <w:pPr>
              <w:spacing w:after="120"/>
              <w:jc w:val="both"/>
            </w:pPr>
            <w:r w:rsidRPr="00A8624D">
              <w:rPr>
                <w:b/>
              </w:rPr>
              <w:t>Quality check</w:t>
            </w:r>
            <w:r w:rsidR="00184381" w:rsidRPr="0071782C">
              <w:rPr>
                <w:b/>
              </w:rPr>
              <w:t>s</w:t>
            </w:r>
            <w:r w:rsidRPr="00587683">
              <w:t xml:space="preserve">: </w:t>
            </w:r>
            <w:r w:rsidR="006F25ED" w:rsidRPr="006F25ED">
              <w:t>Conditional check: Report if managementObjectivesContinuity or managem</w:t>
            </w:r>
            <w:r w:rsidR="001119E4" w:rsidRPr="001119E4">
              <w:t>entObjectivesNutrients is ‘Yes’</w:t>
            </w:r>
            <w:r w:rsidR="006F25ED" w:rsidRPr="006F25ED">
              <w:t>.</w:t>
            </w:r>
          </w:p>
        </w:tc>
      </w:tr>
      <w:tr w:rsidR="00E92493" w:rsidRPr="00EE1A30" w14:paraId="349F00E0" w14:textId="77777777" w:rsidTr="0059543A">
        <w:tc>
          <w:tcPr>
            <w:tcW w:w="9850" w:type="dxa"/>
            <w:shd w:val="clear" w:color="auto" w:fill="auto"/>
          </w:tcPr>
          <w:p w14:paraId="1EADC55F" w14:textId="77777777" w:rsidR="006C2522" w:rsidRDefault="00E92493" w:rsidP="000840F3">
            <w:pPr>
              <w:spacing w:after="120"/>
              <w:jc w:val="both"/>
              <w:rPr>
                <w:b/>
              </w:rPr>
            </w:pPr>
            <w:r w:rsidRPr="00EE1A30">
              <w:rPr>
                <w:b/>
              </w:rPr>
              <w:t>Schema element</w:t>
            </w:r>
            <w:r w:rsidRPr="00EE1A30">
              <w:t>:</w:t>
            </w:r>
            <w:r w:rsidRPr="00EE1A30">
              <w:rPr>
                <w:b/>
              </w:rPr>
              <w:t xml:space="preserve"> </w:t>
            </w:r>
            <w:r w:rsidR="00A77E04" w:rsidRPr="00A77E04">
              <w:t>waterResourcePlans</w:t>
            </w:r>
          </w:p>
          <w:p w14:paraId="0B7989FB" w14:textId="77777777" w:rsidR="00E92493" w:rsidRDefault="006B17DF" w:rsidP="000840F3">
            <w:pPr>
              <w:spacing w:after="120"/>
              <w:jc w:val="both"/>
            </w:pPr>
            <w:r>
              <w:rPr>
                <w:b/>
                <w:szCs w:val="24"/>
              </w:rPr>
              <w:t xml:space="preserve">Field type / facets: </w:t>
            </w:r>
            <w:r w:rsidR="00A77E04" w:rsidRPr="00A77E04">
              <w:t>YesNoRBMPCode_Union_Enum</w:t>
            </w:r>
            <w:r w:rsidR="00A77E04">
              <w:t>:</w:t>
            </w:r>
            <w:r w:rsidR="00431F8F">
              <w:t xml:space="preserve"> </w:t>
            </w:r>
            <w:r w:rsidR="00E92493" w:rsidRPr="00EE1A30">
              <w:t>Yes</w:t>
            </w:r>
            <w:r w:rsidR="00431F8F">
              <w:t xml:space="preserve">, </w:t>
            </w:r>
            <w:r w:rsidR="00E92493" w:rsidRPr="00EE1A30">
              <w:t>No</w:t>
            </w:r>
            <w:r w:rsidR="00431F8F">
              <w:t xml:space="preserve">, </w:t>
            </w:r>
            <w:r w:rsidR="006A4438" w:rsidRPr="00EE1A30">
              <w:t>RBMP</w:t>
            </w:r>
          </w:p>
          <w:p w14:paraId="50AF2C10" w14:textId="77777777" w:rsidR="00A77E04" w:rsidRPr="00EE1A30" w:rsidRDefault="006F25ED" w:rsidP="000840F3">
            <w:pPr>
              <w:spacing w:after="120"/>
              <w:jc w:val="both"/>
            </w:pPr>
            <w:r w:rsidRPr="006F25ED">
              <w:rPr>
                <w:b/>
              </w:rPr>
              <w:t>Properties:</w:t>
            </w:r>
            <w:r w:rsidR="001F33A4">
              <w:rPr>
                <w:b/>
              </w:rPr>
              <w:t xml:space="preserve"> </w:t>
            </w:r>
            <w:r w:rsidR="00A77E04">
              <w:t>maxOccurs =1</w:t>
            </w:r>
            <w:r w:rsidR="001F33A4">
              <w:t xml:space="preserve"> </w:t>
            </w:r>
            <w:r w:rsidR="00A77E04">
              <w:t>minOccurs = 1</w:t>
            </w:r>
          </w:p>
          <w:p w14:paraId="6B3A3F65" w14:textId="77777777" w:rsidR="00E92493" w:rsidRPr="00431F8F" w:rsidRDefault="00E92493" w:rsidP="000840F3">
            <w:pPr>
              <w:spacing w:after="120"/>
              <w:jc w:val="both"/>
            </w:pPr>
            <w:r w:rsidRPr="00EE1A30">
              <w:rPr>
                <w:b/>
              </w:rPr>
              <w:t>Guidance</w:t>
            </w:r>
            <w:r w:rsidR="00184381" w:rsidRPr="00EE1A30">
              <w:rPr>
                <w:b/>
                <w:szCs w:val="24"/>
              </w:rPr>
              <w:t xml:space="preserve"> on completion of schema element</w:t>
            </w:r>
            <w:r w:rsidRPr="00EE1A30">
              <w:t xml:space="preserve">: Required. </w:t>
            </w:r>
            <w:r w:rsidR="008E3EE9" w:rsidRPr="00EE1A30">
              <w:t xml:space="preserve">Indicate whether </w:t>
            </w:r>
            <w:r w:rsidR="006A4438" w:rsidRPr="00EE1A30">
              <w:t xml:space="preserve">separate </w:t>
            </w:r>
            <w:r w:rsidRPr="00EE1A30">
              <w:t xml:space="preserve">Water Resource Plans </w:t>
            </w:r>
            <w:r w:rsidR="008E3EE9" w:rsidRPr="00EE1A30">
              <w:t xml:space="preserve">have </w:t>
            </w:r>
            <w:r w:rsidRPr="00EE1A30">
              <w:t>been developed in relation to abstractions and e-flows</w:t>
            </w:r>
            <w:r w:rsidR="006A4438" w:rsidRPr="00EE1A30">
              <w:t xml:space="preserve"> or </w:t>
            </w:r>
            <w:r w:rsidR="008E3EE9" w:rsidRPr="00EE1A30">
              <w:t xml:space="preserve">whether </w:t>
            </w:r>
            <w:r w:rsidR="006A4438" w:rsidRPr="00EE1A30">
              <w:t>this topic</w:t>
            </w:r>
            <w:r w:rsidR="008E3EE9" w:rsidRPr="00EE1A30">
              <w:t xml:space="preserve"> is</w:t>
            </w:r>
            <w:r w:rsidR="006A4438" w:rsidRPr="00EE1A30">
              <w:t xml:space="preserve"> included in the RBMP</w:t>
            </w:r>
            <w:r w:rsidR="008E3EE9" w:rsidRPr="00EE1A30">
              <w:t>.</w:t>
            </w:r>
            <w:r w:rsidR="009A6CB4" w:rsidRPr="009A6CB4">
              <w:t xml:space="preserve"> </w:t>
            </w:r>
          </w:p>
        </w:tc>
      </w:tr>
      <w:tr w:rsidR="00CF113F" w:rsidRPr="00EE1A30" w14:paraId="59AF6155" w14:textId="77777777" w:rsidTr="0059543A">
        <w:tc>
          <w:tcPr>
            <w:tcW w:w="9850" w:type="dxa"/>
            <w:shd w:val="clear" w:color="auto" w:fill="auto"/>
          </w:tcPr>
          <w:p w14:paraId="52F15C87" w14:textId="77777777" w:rsidR="006C2522" w:rsidRDefault="00CF113F" w:rsidP="000840F3">
            <w:pPr>
              <w:spacing w:after="120"/>
              <w:jc w:val="both"/>
              <w:rPr>
                <w:b/>
              </w:rPr>
            </w:pPr>
            <w:r w:rsidRPr="00EE1A30">
              <w:rPr>
                <w:b/>
              </w:rPr>
              <w:t>Schema element</w:t>
            </w:r>
            <w:r w:rsidRPr="00EE1A30">
              <w:t>:</w:t>
            </w:r>
            <w:r w:rsidRPr="00EE1A30">
              <w:rPr>
                <w:b/>
              </w:rPr>
              <w:t xml:space="preserve"> </w:t>
            </w:r>
            <w:r w:rsidR="009A6CB4" w:rsidRPr="009A6CB4">
              <w:t>waterResourcePlansReference</w:t>
            </w:r>
          </w:p>
          <w:p w14:paraId="10778801"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4A9437D" w14:textId="77777777" w:rsidR="009A6CB4" w:rsidRPr="00EE1A30" w:rsidRDefault="006F25ED" w:rsidP="000840F3">
            <w:pPr>
              <w:spacing w:after="120"/>
              <w:jc w:val="both"/>
            </w:pPr>
            <w:r w:rsidRPr="006F25ED">
              <w:rPr>
                <w:b/>
              </w:rPr>
              <w:t>Properties:</w:t>
            </w:r>
            <w:r w:rsidR="001F33A4">
              <w:rPr>
                <w:b/>
              </w:rPr>
              <w:t xml:space="preserve"> </w:t>
            </w:r>
            <w:r w:rsidR="009A6CB4">
              <w:t>maxOccurs =unbounded</w:t>
            </w:r>
            <w:r w:rsidR="001F33A4">
              <w:t xml:space="preserve"> </w:t>
            </w:r>
            <w:r w:rsidR="009A6CB4">
              <w:t>minOccurs = 0</w:t>
            </w:r>
          </w:p>
          <w:p w14:paraId="7C8EE3EE" w14:textId="77777777" w:rsidR="00CF113F" w:rsidRPr="00EE1A30" w:rsidRDefault="00CF113F" w:rsidP="000840F3">
            <w:pPr>
              <w:spacing w:after="120"/>
              <w:jc w:val="both"/>
            </w:pPr>
            <w:r w:rsidRPr="00EE1A30">
              <w:rPr>
                <w:b/>
              </w:rPr>
              <w:t>Guidance</w:t>
            </w:r>
            <w:r w:rsidRPr="00EE1A30">
              <w:rPr>
                <w:b/>
                <w:szCs w:val="24"/>
              </w:rPr>
              <w:t xml:space="preserve"> on completion of schema element</w:t>
            </w:r>
            <w:r w:rsidRPr="00EE1A30">
              <w:t xml:space="preserve">: Conditional. If there are Water Resource Plans please upload or provide the hyperlinks to the relevant documents. </w:t>
            </w:r>
          </w:p>
          <w:p w14:paraId="10CB1348" w14:textId="77777777" w:rsidR="00CF113F" w:rsidRPr="00EE1A30" w:rsidRDefault="00CF113F" w:rsidP="000840F3">
            <w:pPr>
              <w:spacing w:after="120"/>
              <w:jc w:val="both"/>
              <w:rPr>
                <w:b/>
              </w:rPr>
            </w:pPr>
            <w:r w:rsidRPr="00EE1A30">
              <w:rPr>
                <w:b/>
              </w:rPr>
              <w:t>Quality checks</w:t>
            </w:r>
            <w:r w:rsidRPr="00EE1A30">
              <w:t xml:space="preserve">: </w:t>
            </w:r>
            <w:r w:rsidR="009A6CB4" w:rsidRPr="009A6CB4">
              <w:rPr>
                <w:szCs w:val="24"/>
              </w:rPr>
              <w:t>Conditional check: Report if waterResourcePlans is ‘Yes’.</w:t>
            </w:r>
          </w:p>
        </w:tc>
      </w:tr>
    </w:tbl>
    <w:p w14:paraId="3835F237" w14:textId="77777777" w:rsidR="003E3DDA" w:rsidRPr="00EE1A30" w:rsidRDefault="003E3DDA" w:rsidP="000840F3">
      <w:pPr>
        <w:jc w:val="both"/>
      </w:pPr>
    </w:p>
    <w:p w14:paraId="0899F6E2" w14:textId="77777777" w:rsidR="003E3DDA" w:rsidRPr="00EE1A30" w:rsidRDefault="003E3DDA" w:rsidP="000840F3">
      <w:pPr>
        <w:pStyle w:val="Heading4"/>
      </w:pPr>
      <w:bookmarkStart w:id="433" w:name="_Ref402956425"/>
      <w:r w:rsidRPr="00EE1A30">
        <w:t>Guidance on contents of RBMPs/Background Documents</w:t>
      </w:r>
      <w:bookmarkEnd w:id="433"/>
    </w:p>
    <w:p w14:paraId="15A0F9D8" w14:textId="77777777" w:rsidR="00C22A62" w:rsidRPr="00EE1A30" w:rsidRDefault="00C22A62" w:rsidP="000840F3">
      <w:pPr>
        <w:jc w:val="both"/>
      </w:pPr>
      <w:r w:rsidRPr="00EE1A30">
        <w:t>The following provides guidance on the aspects that the European Commission expects to find in the relevant chapters in the RBMPs or in background documents</w:t>
      </w:r>
      <w:r w:rsidR="008E3EE9" w:rsidRPr="00EE1A30">
        <w:t xml:space="preserve"> if management objectives have been set</w:t>
      </w:r>
      <w:r w:rsidRPr="00EE1A30">
        <w:t>. This guidance is not intended to be comprehensive in terms of what the Member States have to include in their RBMPs or background documents, rather to provide certain concrete elements of information that the European Commission expects to find.</w:t>
      </w:r>
    </w:p>
    <w:p w14:paraId="5B9DA0B8" w14:textId="77777777" w:rsidR="00242B00" w:rsidRPr="00EE1A30" w:rsidRDefault="00242B00" w:rsidP="000840F3">
      <w:pPr>
        <w:numPr>
          <w:ilvl w:val="0"/>
          <w:numId w:val="26"/>
        </w:numPr>
        <w:jc w:val="both"/>
      </w:pPr>
      <w:r w:rsidRPr="00EE1A30">
        <w:t>For nutrient load</w:t>
      </w:r>
      <w:r w:rsidR="008E3EE9" w:rsidRPr="00EE1A30">
        <w:t xml:space="preserve">, </w:t>
      </w:r>
      <w:r w:rsidRPr="00EE1A30">
        <w:t xml:space="preserve">the current nutrient load, the target nutrient load for each RBD/Sub-unit and the load reduction required for the impacted groups of </w:t>
      </w:r>
      <w:r w:rsidR="008E3EE9" w:rsidRPr="00EE1A30">
        <w:t>surface w</w:t>
      </w:r>
      <w:r w:rsidRPr="00EE1A30">
        <w:t xml:space="preserve">ater </w:t>
      </w:r>
      <w:r w:rsidR="008E3EE9" w:rsidRPr="00EE1A30">
        <w:t>b</w:t>
      </w:r>
      <w:r w:rsidRPr="00EE1A30">
        <w:t>odies</w:t>
      </w:r>
      <w:r w:rsidR="008E3EE9" w:rsidRPr="00EE1A30">
        <w:t>.</w:t>
      </w:r>
    </w:p>
    <w:p w14:paraId="492B9719" w14:textId="77777777" w:rsidR="00242B00" w:rsidRPr="00EE1A30" w:rsidRDefault="00242B00" w:rsidP="000840F3">
      <w:pPr>
        <w:numPr>
          <w:ilvl w:val="0"/>
          <w:numId w:val="26"/>
        </w:numPr>
        <w:jc w:val="both"/>
      </w:pPr>
      <w:r w:rsidRPr="00EE1A30">
        <w:t xml:space="preserve">For </w:t>
      </w:r>
      <w:r w:rsidR="008E3EE9" w:rsidRPr="00EE1A30">
        <w:t xml:space="preserve">continuity, </w:t>
      </w:r>
      <w:r w:rsidR="001506F8" w:rsidRPr="00EE1A30">
        <w:t xml:space="preserve">the </w:t>
      </w:r>
      <w:r w:rsidRPr="00EE1A30">
        <w:t xml:space="preserve">current status of </w:t>
      </w:r>
      <w:r w:rsidR="00BD2738" w:rsidRPr="00EE1A30">
        <w:t xml:space="preserve">continuity </w:t>
      </w:r>
      <w:r w:rsidRPr="00EE1A30">
        <w:t xml:space="preserve">for each Sub-unit (yes, no, partial). This </w:t>
      </w:r>
      <w:r w:rsidR="001506F8" w:rsidRPr="00EE1A30">
        <w:t>information should be provided</w:t>
      </w:r>
      <w:r w:rsidRPr="00EE1A30">
        <w:t xml:space="preserve"> for 2015, 2021, 2027 and the target date by when the Sub-unit will be connected to the river network.</w:t>
      </w:r>
    </w:p>
    <w:p w14:paraId="28507546" w14:textId="77777777" w:rsidR="005D3BF8" w:rsidRPr="00EE1A30" w:rsidRDefault="00242B00" w:rsidP="000840F3">
      <w:pPr>
        <w:jc w:val="both"/>
      </w:pPr>
      <w:r w:rsidRPr="00EE1A30">
        <w:t xml:space="preserve">Member States may </w:t>
      </w:r>
      <w:r w:rsidR="004D249C" w:rsidRPr="00EE1A30">
        <w:t xml:space="preserve">also include </w:t>
      </w:r>
      <w:r w:rsidRPr="00EE1A30">
        <w:t xml:space="preserve">information on other management objectives that </w:t>
      </w:r>
      <w:r w:rsidR="00E679FF" w:rsidRPr="00EE1A30">
        <w:t xml:space="preserve">have </w:t>
      </w:r>
      <w:r w:rsidR="001506F8" w:rsidRPr="00EE1A30">
        <w:t xml:space="preserve">been </w:t>
      </w:r>
      <w:r w:rsidR="00E679FF" w:rsidRPr="00EE1A30">
        <w:t>set for other parameters.</w:t>
      </w:r>
    </w:p>
    <w:p w14:paraId="31AFB414" w14:textId="77777777" w:rsidR="005D3BF8" w:rsidRPr="00EE1A30" w:rsidRDefault="006F25ED" w:rsidP="000840F3">
      <w:pPr>
        <w:pStyle w:val="Heading2"/>
        <w:jc w:val="both"/>
      </w:pPr>
      <w:bookmarkStart w:id="434" w:name="_Toc425522068"/>
      <w:bookmarkStart w:id="435" w:name="_Toc430961576"/>
      <w:bookmarkStart w:id="436" w:name="_Toc433808001"/>
      <w:r w:rsidRPr="006F25ED">
        <w:t>Definition of significant pressures and impacts</w:t>
      </w:r>
      <w:bookmarkEnd w:id="434"/>
      <w:bookmarkEnd w:id="435"/>
      <w:bookmarkEnd w:id="436"/>
    </w:p>
    <w:p w14:paraId="3C9C3F34" w14:textId="77777777" w:rsidR="00315655" w:rsidRPr="00EE1A30" w:rsidRDefault="006F25ED" w:rsidP="0010226A">
      <w:pPr>
        <w:pStyle w:val="Heading3"/>
      </w:pPr>
      <w:bookmarkStart w:id="437" w:name="_Toc375220092"/>
      <w:r w:rsidRPr="006F25ED">
        <w:t>Introduction</w:t>
      </w:r>
    </w:p>
    <w:p w14:paraId="513182DC" w14:textId="77777777" w:rsidR="00315655" w:rsidRPr="00EE1A30" w:rsidRDefault="00315655" w:rsidP="000840F3">
      <w:pPr>
        <w:pStyle w:val="Text4"/>
        <w:tabs>
          <w:tab w:val="clear" w:pos="2302"/>
        </w:tabs>
        <w:ind w:left="0"/>
        <w:jc w:val="both"/>
      </w:pPr>
      <w:r w:rsidRPr="00EE1A30">
        <w:t xml:space="preserve">A key part of the characterisation of </w:t>
      </w:r>
      <w:r w:rsidR="001506F8" w:rsidRPr="00EE1A30">
        <w:t xml:space="preserve">surface </w:t>
      </w:r>
      <w:r w:rsidRPr="00EE1A30">
        <w:t xml:space="preserve">water bodies is the assessment of the risk that a </w:t>
      </w:r>
      <w:r w:rsidR="001506F8" w:rsidRPr="00EE1A30">
        <w:t xml:space="preserve">surface </w:t>
      </w:r>
      <w:r w:rsidRPr="00EE1A30">
        <w:t xml:space="preserve">water body may fail (in 2015) the objectives of the </w:t>
      </w:r>
      <w:r w:rsidR="001506F8" w:rsidRPr="00EE1A30">
        <w:t>WFD</w:t>
      </w:r>
      <w:r w:rsidRPr="00EE1A30">
        <w:t xml:space="preserve"> unless appropriate measures are taken. The results of the risk assessment inform the monitoring of </w:t>
      </w:r>
      <w:r w:rsidR="001506F8" w:rsidRPr="00EE1A30">
        <w:t xml:space="preserve">surface </w:t>
      </w:r>
      <w:r w:rsidRPr="00EE1A30">
        <w:t xml:space="preserve">water bodies and the subsequent classification of status. It is crucial that methodologies used in risk assessment are fit for purpose in the sense of being able to identify and quantify all </w:t>
      </w:r>
      <w:r w:rsidR="001C2DEA" w:rsidRPr="00EE1A30">
        <w:t xml:space="preserve">significant </w:t>
      </w:r>
      <w:r w:rsidRPr="00EE1A30">
        <w:t xml:space="preserve">pressures within the RBD and their potential impact on status of </w:t>
      </w:r>
      <w:r w:rsidR="001506F8" w:rsidRPr="00EE1A30">
        <w:t xml:space="preserve">surface </w:t>
      </w:r>
      <w:r w:rsidRPr="00EE1A30">
        <w:t xml:space="preserve">water bodies (CIS Guidance Document </w:t>
      </w:r>
      <w:r w:rsidR="001506F8" w:rsidRPr="00EE1A30">
        <w:t xml:space="preserve">No. </w:t>
      </w:r>
      <w:r w:rsidRPr="00EE1A30">
        <w:t>3</w:t>
      </w:r>
      <w:r w:rsidR="00915837">
        <w:rPr>
          <w:rStyle w:val="FootnoteReference"/>
        </w:rPr>
        <w:footnoteReference w:id="94"/>
      </w:r>
      <w:r w:rsidRPr="00EE1A30">
        <w:t>). If not, (expensive) measures may be incorrectly targeted and objectives may (unexpectedly) not be met.</w:t>
      </w:r>
    </w:p>
    <w:p w14:paraId="73760B02" w14:textId="77777777" w:rsidR="00315655" w:rsidRPr="00EE1A30" w:rsidRDefault="006F25ED" w:rsidP="0010226A">
      <w:pPr>
        <w:pStyle w:val="Heading3"/>
      </w:pPr>
      <w:r w:rsidRPr="006F25ED">
        <w:t>How will the European Commission and the EEA use the information reported?</w:t>
      </w:r>
    </w:p>
    <w:p w14:paraId="12914ACF" w14:textId="77777777" w:rsidR="00315655" w:rsidRPr="00EE1A30" w:rsidRDefault="00315655" w:rsidP="000840F3">
      <w:pPr>
        <w:jc w:val="both"/>
      </w:pPr>
      <w:r w:rsidRPr="00EE1A30">
        <w:t xml:space="preserve">The information will be used by the </w:t>
      </w:r>
      <w:r w:rsidR="001506F8" w:rsidRPr="00EE1A30">
        <w:t xml:space="preserve">European </w:t>
      </w:r>
      <w:r w:rsidRPr="00EE1A30">
        <w:t>Commission to ensure that the analysis of pressures and measures has been carried out in accordance with the provisions of the WFD, and in a consistent and comparable way throughout the EU.</w:t>
      </w:r>
    </w:p>
    <w:p w14:paraId="6AEF9D12" w14:textId="77777777" w:rsidR="00315655" w:rsidRPr="00EE1A30" w:rsidRDefault="00315655" w:rsidP="000840F3">
      <w:pPr>
        <w:jc w:val="both"/>
      </w:pPr>
      <w:r w:rsidRPr="00EE1A30">
        <w:t>In addition to the compliance assessment, a series of outputs will be produced identifying the most common tools used for the assessment of pressures and impacts, in order to promote best practice.</w:t>
      </w:r>
    </w:p>
    <w:p w14:paraId="0569AC63"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4206F435" w14:textId="77777777" w:rsidR="00A616F4" w:rsidRPr="00EE1A30" w:rsidRDefault="006F25ED" w:rsidP="0010226A">
      <w:pPr>
        <w:pStyle w:val="Heading3"/>
      </w:pPr>
      <w:r w:rsidRPr="006F25ED">
        <w:t>Contents of the 2016 reporting</w:t>
      </w:r>
      <w:bookmarkEnd w:id="437"/>
      <w:r w:rsidRPr="006F25ED">
        <w:t xml:space="preserve"> </w:t>
      </w:r>
    </w:p>
    <w:p w14:paraId="1FD36F78" w14:textId="77777777" w:rsidR="00A616F4" w:rsidRDefault="008E62F7" w:rsidP="000840F3">
      <w:pPr>
        <w:pStyle w:val="Heading4"/>
      </w:pPr>
      <w:r w:rsidRPr="00EE1A30">
        <w:t xml:space="preserve">Schema </w:t>
      </w:r>
      <w:r w:rsidR="00AF3BE8" w:rsidRPr="00EE1A30">
        <w:t>s</w:t>
      </w:r>
      <w:r w:rsidRPr="00EE1A30">
        <w:t>ketch</w:t>
      </w:r>
    </w:p>
    <w:p w14:paraId="0D681CBF" w14:textId="77777777" w:rsidR="00CE1C6A" w:rsidRPr="00CE1C6A" w:rsidRDefault="00CE1C6A" w:rsidP="000840F3">
      <w:pPr>
        <w:jc w:val="both"/>
      </w:pPr>
      <w:r>
        <w:t>See Annex 10.5.</w:t>
      </w:r>
    </w:p>
    <w:p w14:paraId="6E23902B" w14:textId="77777777" w:rsidR="00A616F4" w:rsidRPr="00EE1A30" w:rsidRDefault="008E62F7"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7DC8DE35" w14:textId="77777777" w:rsidTr="008E62F7">
        <w:tc>
          <w:tcPr>
            <w:tcW w:w="9853" w:type="dxa"/>
            <w:shd w:val="clear" w:color="auto" w:fill="auto"/>
          </w:tcPr>
          <w:p w14:paraId="655EB815" w14:textId="77777777" w:rsidR="00443742" w:rsidRPr="00EE1A30" w:rsidRDefault="00443742" w:rsidP="000840F3">
            <w:pPr>
              <w:spacing w:after="120"/>
              <w:jc w:val="both"/>
              <w:rPr>
                <w:b/>
                <w:szCs w:val="24"/>
              </w:rPr>
            </w:pPr>
            <w:r w:rsidRPr="00EE1A30">
              <w:rPr>
                <w:b/>
                <w:szCs w:val="24"/>
              </w:rPr>
              <w:t>Schema: SWMET</w:t>
            </w:r>
            <w:r w:rsidR="00431F8F">
              <w:rPr>
                <w:b/>
                <w:szCs w:val="24"/>
              </w:rPr>
              <w:t xml:space="preserve"> (continued)</w:t>
            </w:r>
          </w:p>
        </w:tc>
      </w:tr>
      <w:tr w:rsidR="00646C26" w:rsidRPr="00EE1A30" w14:paraId="142B6332" w14:textId="77777777" w:rsidTr="008E62F7">
        <w:tc>
          <w:tcPr>
            <w:tcW w:w="9853" w:type="dxa"/>
            <w:shd w:val="clear" w:color="auto" w:fill="auto"/>
          </w:tcPr>
          <w:p w14:paraId="1E019CA1" w14:textId="77777777" w:rsidR="00646C26" w:rsidRDefault="00431F8F" w:rsidP="000840F3">
            <w:pPr>
              <w:spacing w:after="120"/>
              <w:jc w:val="both"/>
              <w:rPr>
                <w:b/>
                <w:i/>
                <w:szCs w:val="24"/>
              </w:rPr>
            </w:pPr>
            <w:r>
              <w:rPr>
                <w:b/>
                <w:i/>
                <w:szCs w:val="24"/>
              </w:rPr>
              <w:t xml:space="preserve">Class </w:t>
            </w:r>
            <w:r w:rsidR="00646C26" w:rsidRPr="00EE1A30">
              <w:rPr>
                <w:b/>
                <w:i/>
                <w:szCs w:val="24"/>
              </w:rPr>
              <w:t>SWPressures</w:t>
            </w:r>
          </w:p>
          <w:p w14:paraId="3EE28C41" w14:textId="77777777" w:rsidR="00431F8F" w:rsidRPr="00431F8F" w:rsidRDefault="00431F8F" w:rsidP="000840F3">
            <w:pPr>
              <w:spacing w:after="120"/>
              <w:jc w:val="both"/>
              <w:rPr>
                <w:i/>
                <w:szCs w:val="24"/>
              </w:rPr>
            </w:pPr>
            <w:r>
              <w:rPr>
                <w:b/>
                <w:i/>
                <w:szCs w:val="24"/>
              </w:rPr>
              <w:t>Properties:</w:t>
            </w:r>
            <w:r>
              <w:rPr>
                <w:i/>
                <w:szCs w:val="24"/>
              </w:rPr>
              <w:t xml:space="preserve"> maxOccurs = 1 minOccurs = 1</w:t>
            </w:r>
          </w:p>
        </w:tc>
      </w:tr>
      <w:tr w:rsidR="004D249C" w:rsidRPr="00EE1A30" w14:paraId="008850B4" w14:textId="77777777" w:rsidTr="008E62F7">
        <w:tc>
          <w:tcPr>
            <w:tcW w:w="9853" w:type="dxa"/>
            <w:shd w:val="clear" w:color="auto" w:fill="auto"/>
          </w:tcPr>
          <w:p w14:paraId="5F8936E0" w14:textId="77777777" w:rsidR="006C2522" w:rsidRDefault="004D249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645B0" w:rsidRPr="00F645B0">
              <w:rPr>
                <w:szCs w:val="24"/>
              </w:rPr>
              <w:t>swPressuresNotAssessed</w:t>
            </w:r>
          </w:p>
          <w:p w14:paraId="2E0B14AE" w14:textId="77777777" w:rsidR="004D249C" w:rsidRDefault="006B17DF" w:rsidP="000840F3">
            <w:pPr>
              <w:spacing w:after="120"/>
              <w:jc w:val="both"/>
              <w:rPr>
                <w:szCs w:val="24"/>
              </w:rPr>
            </w:pPr>
            <w:r>
              <w:rPr>
                <w:b/>
                <w:szCs w:val="24"/>
              </w:rPr>
              <w:t xml:space="preserve">Field type / facets: </w:t>
            </w:r>
            <w:r w:rsidR="000219C7">
              <w:t>SignificantPressureType_Enum</w:t>
            </w:r>
            <w:r w:rsidR="00431F8F" w:rsidRPr="0069571B">
              <w:t xml:space="preserve"> </w:t>
            </w:r>
            <w:r w:rsidR="00431F8F" w:rsidRPr="00281EDF">
              <w:t xml:space="preserve">(see Annex </w:t>
            </w:r>
            <w:r w:rsidR="005D6D00">
              <w:t>1a</w:t>
            </w:r>
            <w:r w:rsidR="00431F8F">
              <w:t>)</w:t>
            </w:r>
          </w:p>
          <w:p w14:paraId="7A2520DD" w14:textId="77777777" w:rsidR="00E360F4" w:rsidRPr="00EE1A30" w:rsidRDefault="006F25ED" w:rsidP="000840F3">
            <w:pPr>
              <w:spacing w:after="120"/>
              <w:jc w:val="both"/>
              <w:rPr>
                <w:szCs w:val="24"/>
              </w:rPr>
            </w:pPr>
            <w:r w:rsidRPr="006F25ED">
              <w:rPr>
                <w:b/>
                <w:szCs w:val="24"/>
              </w:rPr>
              <w:t>Properties:</w:t>
            </w:r>
            <w:r w:rsidR="001F33A4">
              <w:rPr>
                <w:b/>
                <w:szCs w:val="24"/>
              </w:rPr>
              <w:t xml:space="preserve"> </w:t>
            </w:r>
            <w:r w:rsidR="00E360F4" w:rsidRPr="00E360F4">
              <w:rPr>
                <w:szCs w:val="24"/>
              </w:rPr>
              <w:t>maxOccurs =unbounded</w:t>
            </w:r>
            <w:r w:rsidR="001F33A4">
              <w:rPr>
                <w:szCs w:val="24"/>
              </w:rPr>
              <w:t xml:space="preserve"> </w:t>
            </w:r>
            <w:r w:rsidR="00E360F4" w:rsidRPr="00E360F4">
              <w:rPr>
                <w:szCs w:val="24"/>
              </w:rPr>
              <w:t>minOccurs = 1</w:t>
            </w:r>
          </w:p>
          <w:p w14:paraId="7D6AAD53" w14:textId="77777777" w:rsidR="004D249C" w:rsidRPr="00431F8F" w:rsidRDefault="004D249C"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BD5390" w:rsidRPr="00EE1A30">
              <w:rPr>
                <w:szCs w:val="24"/>
              </w:rPr>
              <w:t xml:space="preserve">Select </w:t>
            </w:r>
            <w:r w:rsidR="0084622B" w:rsidRPr="00EE1A30">
              <w:rPr>
                <w:szCs w:val="24"/>
              </w:rPr>
              <w:t>the</w:t>
            </w:r>
            <w:r w:rsidRPr="00EE1A30">
              <w:rPr>
                <w:szCs w:val="24"/>
              </w:rPr>
              <w:t xml:space="preserve"> pressure</w:t>
            </w:r>
            <w:r w:rsidR="00BD5390" w:rsidRPr="00EE1A30">
              <w:rPr>
                <w:szCs w:val="24"/>
              </w:rPr>
              <w:t xml:space="preserve"> type</w:t>
            </w:r>
            <w:r w:rsidRPr="00EE1A30">
              <w:rPr>
                <w:szCs w:val="24"/>
              </w:rPr>
              <w:t xml:space="preserve">s </w:t>
            </w:r>
            <w:r w:rsidR="00BD5390" w:rsidRPr="00EE1A30">
              <w:rPr>
                <w:szCs w:val="24"/>
              </w:rPr>
              <w:t xml:space="preserve">from the enumeration list that </w:t>
            </w:r>
            <w:r w:rsidRPr="00EE1A30">
              <w:rPr>
                <w:szCs w:val="24"/>
              </w:rPr>
              <w:t>ha</w:t>
            </w:r>
            <w:r w:rsidR="00BD5390" w:rsidRPr="00EE1A30">
              <w:rPr>
                <w:szCs w:val="24"/>
              </w:rPr>
              <w:t>ve</w:t>
            </w:r>
            <w:r w:rsidRPr="00EE1A30">
              <w:rPr>
                <w:szCs w:val="24"/>
              </w:rPr>
              <w:t xml:space="preserve"> not been assessed (i.e. </w:t>
            </w:r>
            <w:r w:rsidR="00C050E3" w:rsidRPr="00EE1A30">
              <w:rPr>
                <w:szCs w:val="24"/>
              </w:rPr>
              <w:t>pressure</w:t>
            </w:r>
            <w:r w:rsidR="00BD5390" w:rsidRPr="00EE1A30">
              <w:rPr>
                <w:szCs w:val="24"/>
              </w:rPr>
              <w:t xml:space="preserve"> type</w:t>
            </w:r>
            <w:r w:rsidR="00C050E3" w:rsidRPr="00EE1A30">
              <w:rPr>
                <w:szCs w:val="24"/>
              </w:rPr>
              <w:t>s</w:t>
            </w:r>
            <w:r w:rsidRPr="00EE1A30">
              <w:rPr>
                <w:szCs w:val="24"/>
              </w:rPr>
              <w:t xml:space="preserve"> </w:t>
            </w:r>
            <w:r w:rsidR="00012AF8" w:rsidRPr="00EE1A30">
              <w:rPr>
                <w:szCs w:val="24"/>
              </w:rPr>
              <w:t xml:space="preserve">that </w:t>
            </w:r>
            <w:r w:rsidRPr="00EE1A30">
              <w:rPr>
                <w:szCs w:val="24"/>
              </w:rPr>
              <w:t>ha</w:t>
            </w:r>
            <w:r w:rsidR="00C050E3" w:rsidRPr="00EE1A30">
              <w:rPr>
                <w:szCs w:val="24"/>
              </w:rPr>
              <w:t>ve</w:t>
            </w:r>
            <w:r w:rsidRPr="00EE1A30">
              <w:rPr>
                <w:szCs w:val="24"/>
              </w:rPr>
              <w:t xml:space="preserve"> not been considered </w:t>
            </w:r>
            <w:r w:rsidR="00C050E3" w:rsidRPr="00EE1A30">
              <w:rPr>
                <w:szCs w:val="24"/>
              </w:rPr>
              <w:t xml:space="preserve">because they were </w:t>
            </w:r>
            <w:r w:rsidR="00012AF8" w:rsidRPr="00EE1A30">
              <w:rPr>
                <w:szCs w:val="24"/>
              </w:rPr>
              <w:t xml:space="preserve">not </w:t>
            </w:r>
            <w:r w:rsidR="00C050E3" w:rsidRPr="00EE1A30">
              <w:rPr>
                <w:szCs w:val="24"/>
              </w:rPr>
              <w:t xml:space="preserve">deemed </w:t>
            </w:r>
            <w:r w:rsidR="00012AF8" w:rsidRPr="00EE1A30">
              <w:rPr>
                <w:szCs w:val="24"/>
              </w:rPr>
              <w:t xml:space="preserve">to be </w:t>
            </w:r>
            <w:r w:rsidRPr="00EE1A30">
              <w:rPr>
                <w:szCs w:val="24"/>
              </w:rPr>
              <w:t>important in the RBD</w:t>
            </w:r>
            <w:r w:rsidR="00BD5390" w:rsidRPr="00EE1A30">
              <w:rPr>
                <w:szCs w:val="24"/>
              </w:rPr>
              <w:t>,</w:t>
            </w:r>
            <w:r w:rsidR="00C050E3" w:rsidRPr="00EE1A30">
              <w:rPr>
                <w:szCs w:val="24"/>
              </w:rPr>
              <w:t xml:space="preserve"> no information was available</w:t>
            </w:r>
            <w:r w:rsidR="00BD5390" w:rsidRPr="00EE1A30">
              <w:rPr>
                <w:szCs w:val="24"/>
              </w:rPr>
              <w:t>,</w:t>
            </w:r>
            <w:r w:rsidR="00C050E3" w:rsidRPr="00EE1A30">
              <w:rPr>
                <w:szCs w:val="24"/>
              </w:rPr>
              <w:t xml:space="preserve"> or any other reason</w:t>
            </w:r>
            <w:r w:rsidRPr="00EE1A30">
              <w:rPr>
                <w:szCs w:val="24"/>
              </w:rPr>
              <w:t>).</w:t>
            </w:r>
            <w:r w:rsidR="00E27276" w:rsidRPr="00EE1A30" w:rsidDel="00E27276">
              <w:rPr>
                <w:szCs w:val="24"/>
              </w:rPr>
              <w:t xml:space="preserve"> </w:t>
            </w:r>
            <w:r w:rsidR="00431F8F">
              <w:rPr>
                <w:szCs w:val="24"/>
              </w:rPr>
              <w:t xml:space="preserve">If all pressures have been assessed report ‘Not </w:t>
            </w:r>
            <w:r w:rsidR="00F61F20">
              <w:rPr>
                <w:szCs w:val="24"/>
              </w:rPr>
              <w:t>applicable’</w:t>
            </w:r>
            <w:r w:rsidR="00431F8F">
              <w:rPr>
                <w:szCs w:val="24"/>
              </w:rPr>
              <w:t>.</w:t>
            </w:r>
            <w:r w:rsidR="00D3754F">
              <w:rPr>
                <w:szCs w:val="24"/>
              </w:rPr>
              <w:t xml:space="preserve"> The option ‘No significant pressure’ is not valid.</w:t>
            </w:r>
          </w:p>
        </w:tc>
      </w:tr>
      <w:tr w:rsidR="008E62F7" w:rsidRPr="00EE1A30" w14:paraId="6D23FDE4" w14:textId="77777777" w:rsidTr="008E62F7">
        <w:tc>
          <w:tcPr>
            <w:tcW w:w="9853" w:type="dxa"/>
            <w:shd w:val="clear" w:color="auto" w:fill="auto"/>
          </w:tcPr>
          <w:p w14:paraId="088CAD23" w14:textId="77777777" w:rsidR="006C2522" w:rsidRDefault="007947BE" w:rsidP="000840F3">
            <w:pPr>
              <w:spacing w:after="120"/>
              <w:jc w:val="both"/>
              <w:rPr>
                <w:b/>
                <w:szCs w:val="24"/>
              </w:rPr>
            </w:pPr>
            <w:r w:rsidRPr="00EE1A30">
              <w:rPr>
                <w:b/>
                <w:szCs w:val="24"/>
              </w:rPr>
              <w:t>Schema element</w:t>
            </w:r>
            <w:r w:rsidRPr="00EE1A30">
              <w:rPr>
                <w:szCs w:val="24"/>
              </w:rPr>
              <w:t xml:space="preserve">: </w:t>
            </w:r>
            <w:r w:rsidR="002F3F85" w:rsidRPr="002F3F85">
              <w:rPr>
                <w:szCs w:val="24"/>
              </w:rPr>
              <w:t>swSignificantPressurePointSourceTools</w:t>
            </w:r>
          </w:p>
          <w:p w14:paraId="17DABD7C" w14:textId="77777777" w:rsidR="00431F8F" w:rsidRDefault="006B17DF" w:rsidP="000840F3">
            <w:pPr>
              <w:spacing w:after="120"/>
              <w:jc w:val="both"/>
              <w:rPr>
                <w:szCs w:val="24"/>
              </w:rPr>
            </w:pPr>
            <w:r>
              <w:rPr>
                <w:b/>
                <w:szCs w:val="24"/>
              </w:rPr>
              <w:t xml:space="preserve">Field type / facets: </w:t>
            </w:r>
            <w:r w:rsidR="002F3F85" w:rsidRPr="002F3F85">
              <w:rPr>
                <w:szCs w:val="24"/>
              </w:rPr>
              <w:t>SignificantPressureTools_Enum</w:t>
            </w:r>
            <w:r w:rsidR="002F3F85">
              <w:rPr>
                <w:szCs w:val="24"/>
              </w:rPr>
              <w:t>:</w:t>
            </w:r>
            <w:r w:rsidR="002F3F85" w:rsidRPr="002F3F85" w:rsidDel="002F3F85">
              <w:rPr>
                <w:szCs w:val="24"/>
              </w:rPr>
              <w:t xml:space="preserve"> </w:t>
            </w:r>
          </w:p>
          <w:p w14:paraId="3DA3EBA4"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5493CD81"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453FA4B5"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359E7B3D"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1BEA9194" w14:textId="77777777" w:rsidR="002F3F85" w:rsidRPr="00EE1A30" w:rsidRDefault="006F25ED" w:rsidP="000840F3">
            <w:pPr>
              <w:spacing w:after="120"/>
              <w:jc w:val="both"/>
              <w:rPr>
                <w:szCs w:val="24"/>
              </w:rPr>
            </w:pPr>
            <w:r w:rsidRPr="006F25ED">
              <w:rPr>
                <w:b/>
                <w:szCs w:val="24"/>
              </w:rPr>
              <w:t>Properties:</w:t>
            </w:r>
            <w:r w:rsidR="001F33A4">
              <w:rPr>
                <w:b/>
                <w:szCs w:val="24"/>
              </w:rPr>
              <w:t xml:space="preserve"> </w:t>
            </w:r>
            <w:r w:rsidR="002F3F85" w:rsidRPr="002F3F85">
              <w:rPr>
                <w:szCs w:val="24"/>
              </w:rPr>
              <w:t>maxOccurs =1</w:t>
            </w:r>
            <w:r w:rsidR="001F33A4">
              <w:rPr>
                <w:szCs w:val="24"/>
              </w:rPr>
              <w:t xml:space="preserve"> </w:t>
            </w:r>
            <w:r w:rsidR="002F3F85" w:rsidRPr="002F3F85">
              <w:rPr>
                <w:szCs w:val="24"/>
              </w:rPr>
              <w:t>minOccurs = 1</w:t>
            </w:r>
          </w:p>
          <w:p w14:paraId="10DF9A02"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Report the</w:t>
            </w:r>
            <w:r w:rsidRPr="00EE1A30">
              <w:rPr>
                <w:szCs w:val="24"/>
              </w:rPr>
              <w:t xml:space="preserve"> tools </w:t>
            </w:r>
            <w:r w:rsidR="00BD5390" w:rsidRPr="00EE1A30">
              <w:rPr>
                <w:szCs w:val="24"/>
              </w:rPr>
              <w:t xml:space="preserve">that </w:t>
            </w:r>
            <w:r w:rsidRPr="00EE1A30">
              <w:rPr>
                <w:szCs w:val="24"/>
              </w:rPr>
              <w:t>have been used to define significant pressures from point sources</w:t>
            </w:r>
            <w:r w:rsidR="00BD5390" w:rsidRPr="00EE1A30">
              <w:rPr>
                <w:szCs w:val="24"/>
              </w:rPr>
              <w:t>. ‘</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4DA7123B" w14:textId="77777777" w:rsidTr="008E62F7">
        <w:tc>
          <w:tcPr>
            <w:tcW w:w="9853" w:type="dxa"/>
            <w:shd w:val="clear" w:color="auto" w:fill="auto"/>
          </w:tcPr>
          <w:p w14:paraId="18CFF264" w14:textId="77777777" w:rsidR="006C2522" w:rsidRDefault="007947BE" w:rsidP="000840F3">
            <w:pPr>
              <w:spacing w:after="120"/>
              <w:jc w:val="both"/>
              <w:rPr>
                <w:b/>
                <w:szCs w:val="24"/>
              </w:rPr>
            </w:pPr>
            <w:r w:rsidRPr="00EE1A30">
              <w:rPr>
                <w:b/>
                <w:szCs w:val="24"/>
              </w:rPr>
              <w:t>Schema element</w:t>
            </w:r>
            <w:r w:rsidRPr="00EE1A30">
              <w:rPr>
                <w:szCs w:val="24"/>
              </w:rPr>
              <w:t xml:space="preserve">: </w:t>
            </w:r>
            <w:r w:rsidR="005F44FA" w:rsidRPr="005F44FA">
              <w:rPr>
                <w:szCs w:val="24"/>
              </w:rPr>
              <w:t>swSignificantPressureDiffuseSourceTools</w:t>
            </w:r>
          </w:p>
          <w:p w14:paraId="7C92A2A4" w14:textId="77777777" w:rsidR="00BD5390" w:rsidRPr="00EE1A30" w:rsidRDefault="006B17DF" w:rsidP="000840F3">
            <w:pPr>
              <w:spacing w:after="120"/>
              <w:jc w:val="both"/>
              <w:rPr>
                <w:szCs w:val="24"/>
              </w:rPr>
            </w:pPr>
            <w:r>
              <w:rPr>
                <w:b/>
                <w:szCs w:val="24"/>
              </w:rPr>
              <w:t xml:space="preserve">Field type / facets: </w:t>
            </w:r>
            <w:r w:rsidR="005F44FA" w:rsidRPr="005F44FA">
              <w:rPr>
                <w:szCs w:val="24"/>
              </w:rPr>
              <w:t>SignificantPressureTools_Enum</w:t>
            </w:r>
            <w:r w:rsidR="005F44FA">
              <w:rPr>
                <w:szCs w:val="24"/>
              </w:rPr>
              <w:t>:</w:t>
            </w:r>
          </w:p>
          <w:p w14:paraId="20767640"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7BA334B6"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3F2A248D"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4EC9076B"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112E77AE" w14:textId="77777777" w:rsidR="005F44FA" w:rsidRPr="00EE1A30" w:rsidRDefault="006F25ED" w:rsidP="000840F3">
            <w:pPr>
              <w:spacing w:after="120"/>
              <w:jc w:val="both"/>
              <w:rPr>
                <w:szCs w:val="24"/>
              </w:rPr>
            </w:pPr>
            <w:r w:rsidRPr="006F25ED">
              <w:rPr>
                <w:b/>
                <w:szCs w:val="24"/>
              </w:rPr>
              <w:t>Properties:</w:t>
            </w:r>
            <w:r w:rsidR="001F33A4">
              <w:rPr>
                <w:b/>
                <w:szCs w:val="24"/>
              </w:rPr>
              <w:t xml:space="preserve"> </w:t>
            </w:r>
            <w:r w:rsidR="005F44FA" w:rsidRPr="005F44FA">
              <w:rPr>
                <w:szCs w:val="24"/>
              </w:rPr>
              <w:t>maxOccurs =1</w:t>
            </w:r>
            <w:r w:rsidR="001F33A4">
              <w:rPr>
                <w:szCs w:val="24"/>
              </w:rPr>
              <w:t xml:space="preserve"> </w:t>
            </w:r>
            <w:r w:rsidR="005F44FA" w:rsidRPr="005F44FA">
              <w:rPr>
                <w:szCs w:val="24"/>
              </w:rPr>
              <w:t>minOccurs = 1</w:t>
            </w:r>
          </w:p>
          <w:p w14:paraId="3EB1FF97"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diffuse source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12224FDB" w14:textId="77777777" w:rsidTr="008E62F7">
        <w:tc>
          <w:tcPr>
            <w:tcW w:w="9853" w:type="dxa"/>
            <w:shd w:val="clear" w:color="auto" w:fill="auto"/>
          </w:tcPr>
          <w:p w14:paraId="1D733B20" w14:textId="77777777" w:rsidR="006C2522" w:rsidRDefault="008E62F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WaterAbstractionTools</w:t>
            </w:r>
          </w:p>
          <w:p w14:paraId="68AFFE5C"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42BDF10E"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0BD57391"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16BF2E1C"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3F58B6FF"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497131C6"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168F4A4E"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water abstraction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59EBCA50" w14:textId="77777777" w:rsidTr="008E62F7">
        <w:tc>
          <w:tcPr>
            <w:tcW w:w="9853" w:type="dxa"/>
            <w:shd w:val="clear" w:color="auto" w:fill="auto"/>
          </w:tcPr>
          <w:p w14:paraId="495E3CE8"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WaterFlowTools</w:t>
            </w:r>
          </w:p>
          <w:p w14:paraId="3F535A89"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7BC513D4"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5296B8F4"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7B425C1A" w14:textId="77777777" w:rsidR="00BD5390" w:rsidRPr="00EE1A30" w:rsidRDefault="008E62F7" w:rsidP="000840F3">
            <w:pPr>
              <w:spacing w:after="120"/>
              <w:jc w:val="both"/>
              <w:rPr>
                <w:szCs w:val="24"/>
              </w:rPr>
            </w:pPr>
            <w:r w:rsidRPr="00EE1A30">
              <w:rPr>
                <w:szCs w:val="24"/>
              </w:rPr>
              <w:t xml:space="preserve">Combination of </w:t>
            </w:r>
            <w:r w:rsidR="009467CC" w:rsidRPr="00EE1A30">
              <w:rPr>
                <w:szCs w:val="24"/>
              </w:rPr>
              <w:t>b</w:t>
            </w:r>
            <w:r w:rsidRPr="00EE1A30">
              <w:rPr>
                <w:szCs w:val="24"/>
              </w:rPr>
              <w:t>oth</w:t>
            </w:r>
          </w:p>
          <w:p w14:paraId="3BD44E20" w14:textId="77777777" w:rsidR="008E62F7"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5AC6050E"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79BCC558"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Report the</w:t>
            </w:r>
            <w:r w:rsidRPr="00EE1A30">
              <w:rPr>
                <w:szCs w:val="24"/>
              </w:rPr>
              <w:t xml:space="preserve"> tools</w:t>
            </w:r>
            <w:r w:rsidR="00BD5390" w:rsidRPr="00EE1A30">
              <w:rPr>
                <w:szCs w:val="24"/>
              </w:rPr>
              <w:t xml:space="preserve"> that</w:t>
            </w:r>
            <w:r w:rsidRPr="00EE1A30">
              <w:rPr>
                <w:szCs w:val="24"/>
              </w:rPr>
              <w:t xml:space="preserve"> have been used to define significant pressures from water flow regulation and morphological alteration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p>
        </w:tc>
      </w:tr>
      <w:tr w:rsidR="008E62F7" w:rsidRPr="00EE1A30" w14:paraId="3D3A6F29" w14:textId="77777777" w:rsidTr="008E62F7">
        <w:tc>
          <w:tcPr>
            <w:tcW w:w="9853" w:type="dxa"/>
            <w:shd w:val="clear" w:color="auto" w:fill="auto"/>
          </w:tcPr>
          <w:p w14:paraId="45BD36F4" w14:textId="77777777" w:rsidR="00127018" w:rsidRDefault="007947BE"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0119D" w:rsidRPr="00F0119D">
              <w:rPr>
                <w:szCs w:val="24"/>
              </w:rPr>
              <w:t>swSignificantPressureOtherSourceTools</w:t>
            </w:r>
            <w:r w:rsidR="00F0119D" w:rsidRPr="00F0119D" w:rsidDel="00F0119D">
              <w:rPr>
                <w:szCs w:val="24"/>
              </w:rPr>
              <w:t xml:space="preserve"> </w:t>
            </w:r>
          </w:p>
          <w:p w14:paraId="06F20AF5" w14:textId="77777777" w:rsidR="00BD5390" w:rsidRPr="00EE1A30" w:rsidRDefault="006B17DF" w:rsidP="000840F3">
            <w:pPr>
              <w:spacing w:after="120"/>
              <w:jc w:val="both"/>
              <w:rPr>
                <w:szCs w:val="24"/>
              </w:rPr>
            </w:pPr>
            <w:r>
              <w:rPr>
                <w:b/>
                <w:szCs w:val="24"/>
              </w:rPr>
              <w:t xml:space="preserve">Field type / facets: </w:t>
            </w:r>
            <w:r w:rsidR="00F0119D" w:rsidRPr="00F0119D">
              <w:rPr>
                <w:szCs w:val="24"/>
              </w:rPr>
              <w:t>SignificantPressureTools_Enum</w:t>
            </w:r>
            <w:r w:rsidR="00F0119D">
              <w:rPr>
                <w:szCs w:val="24"/>
              </w:rPr>
              <w:t>:</w:t>
            </w:r>
          </w:p>
          <w:p w14:paraId="0E9B0417" w14:textId="77777777" w:rsidR="00BD5390" w:rsidRPr="00EE1A30" w:rsidRDefault="008E62F7" w:rsidP="000840F3">
            <w:pPr>
              <w:spacing w:after="120"/>
              <w:jc w:val="both"/>
              <w:rPr>
                <w:szCs w:val="24"/>
              </w:rPr>
            </w:pPr>
            <w:r w:rsidRPr="00EE1A30">
              <w:rPr>
                <w:szCs w:val="24"/>
              </w:rPr>
              <w:t xml:space="preserve">Numerical </w:t>
            </w:r>
            <w:r w:rsidR="00BD5390" w:rsidRPr="00EE1A30">
              <w:rPr>
                <w:szCs w:val="24"/>
              </w:rPr>
              <w:t>t</w:t>
            </w:r>
            <w:r w:rsidRPr="00EE1A30">
              <w:rPr>
                <w:szCs w:val="24"/>
              </w:rPr>
              <w:t>ools</w:t>
            </w:r>
          </w:p>
          <w:p w14:paraId="6BF8AAD6" w14:textId="77777777" w:rsidR="00BD5390" w:rsidRPr="00EE1A30" w:rsidRDefault="008E62F7" w:rsidP="000840F3">
            <w:pPr>
              <w:spacing w:after="120"/>
              <w:jc w:val="both"/>
              <w:rPr>
                <w:szCs w:val="24"/>
              </w:rPr>
            </w:pPr>
            <w:r w:rsidRPr="00EE1A30">
              <w:rPr>
                <w:szCs w:val="24"/>
              </w:rPr>
              <w:t xml:space="preserve">Expert </w:t>
            </w:r>
            <w:r w:rsidR="00BD5390" w:rsidRPr="00EE1A30">
              <w:rPr>
                <w:szCs w:val="24"/>
              </w:rPr>
              <w:t>j</w:t>
            </w:r>
            <w:r w:rsidRPr="00EE1A30">
              <w:rPr>
                <w:szCs w:val="24"/>
              </w:rPr>
              <w:t>udgment</w:t>
            </w:r>
          </w:p>
          <w:p w14:paraId="3DBED4B2" w14:textId="77777777" w:rsidR="00BD5390" w:rsidRPr="00EE1A30" w:rsidRDefault="008E62F7" w:rsidP="000840F3">
            <w:pPr>
              <w:spacing w:after="120"/>
              <w:jc w:val="both"/>
              <w:rPr>
                <w:szCs w:val="24"/>
              </w:rPr>
            </w:pPr>
            <w:r w:rsidRPr="00EE1A30">
              <w:rPr>
                <w:szCs w:val="24"/>
              </w:rPr>
              <w:t xml:space="preserve">Combination of </w:t>
            </w:r>
            <w:r w:rsidR="00BD5390" w:rsidRPr="00EE1A30">
              <w:rPr>
                <w:szCs w:val="24"/>
              </w:rPr>
              <w:t>b</w:t>
            </w:r>
            <w:r w:rsidRPr="00EE1A30">
              <w:rPr>
                <w:szCs w:val="24"/>
              </w:rPr>
              <w:t>oth</w:t>
            </w:r>
          </w:p>
          <w:p w14:paraId="5CF27B5E" w14:textId="77777777" w:rsidR="007947BE" w:rsidRDefault="008E62F7" w:rsidP="000840F3">
            <w:pPr>
              <w:spacing w:after="120"/>
              <w:jc w:val="both"/>
              <w:rPr>
                <w:szCs w:val="24"/>
              </w:rPr>
            </w:pPr>
            <w:r w:rsidRPr="00EE1A30">
              <w:rPr>
                <w:szCs w:val="24"/>
              </w:rPr>
              <w:t xml:space="preserve">Not </w:t>
            </w:r>
            <w:r w:rsidR="00BD5390" w:rsidRPr="00EE1A30">
              <w:rPr>
                <w:szCs w:val="24"/>
              </w:rPr>
              <w:t>a</w:t>
            </w:r>
            <w:r w:rsidRPr="00EE1A30">
              <w:rPr>
                <w:szCs w:val="24"/>
              </w:rPr>
              <w:t>ssessed</w:t>
            </w:r>
          </w:p>
          <w:p w14:paraId="5D73A2A8" w14:textId="77777777" w:rsidR="00F0119D" w:rsidRPr="00EE1A30" w:rsidRDefault="006F25ED" w:rsidP="000840F3">
            <w:pPr>
              <w:spacing w:after="120"/>
              <w:jc w:val="both"/>
              <w:rPr>
                <w:szCs w:val="24"/>
              </w:rPr>
            </w:pPr>
            <w:r w:rsidRPr="006F25ED">
              <w:rPr>
                <w:b/>
                <w:szCs w:val="24"/>
              </w:rPr>
              <w:t>Properties:</w:t>
            </w:r>
            <w:r w:rsidR="001F33A4">
              <w:rPr>
                <w:b/>
                <w:szCs w:val="24"/>
              </w:rPr>
              <w:t xml:space="preserve"> </w:t>
            </w:r>
            <w:r w:rsidR="00F0119D" w:rsidRPr="00F0119D">
              <w:rPr>
                <w:szCs w:val="24"/>
              </w:rPr>
              <w:t>maxOccurs =1</w:t>
            </w:r>
            <w:r w:rsidR="001F33A4">
              <w:rPr>
                <w:szCs w:val="24"/>
              </w:rPr>
              <w:t xml:space="preserve"> </w:t>
            </w:r>
            <w:r w:rsidR="00F0119D" w:rsidRPr="00F0119D">
              <w:rPr>
                <w:szCs w:val="24"/>
              </w:rPr>
              <w:t>minOccurs = 1</w:t>
            </w:r>
          </w:p>
          <w:p w14:paraId="3833FB3F"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Report the </w:t>
            </w:r>
            <w:r w:rsidRPr="00EE1A30">
              <w:rPr>
                <w:szCs w:val="24"/>
              </w:rPr>
              <w:t xml:space="preserve">tools </w:t>
            </w:r>
            <w:r w:rsidR="00BD5390" w:rsidRPr="00EE1A30">
              <w:rPr>
                <w:szCs w:val="24"/>
              </w:rPr>
              <w:t xml:space="preserve">that </w:t>
            </w:r>
            <w:r w:rsidRPr="00EE1A30">
              <w:rPr>
                <w:szCs w:val="24"/>
              </w:rPr>
              <w:t>have been used to define significant pressures from other sources</w:t>
            </w:r>
            <w:r w:rsidR="00BD5390" w:rsidRPr="00EE1A30">
              <w:rPr>
                <w:szCs w:val="24"/>
              </w:rPr>
              <w:t>.</w:t>
            </w:r>
            <w:r w:rsidRPr="00EE1A30">
              <w:rPr>
                <w:szCs w:val="24"/>
              </w:rPr>
              <w:t xml:space="preserve"> </w:t>
            </w:r>
            <w:r w:rsidR="00BD5390" w:rsidRPr="00EE1A30">
              <w:rPr>
                <w:szCs w:val="24"/>
              </w:rPr>
              <w:t>‘</w:t>
            </w:r>
            <w:r w:rsidRPr="00EE1A30">
              <w:rPr>
                <w:szCs w:val="24"/>
              </w:rPr>
              <w:t>Numerical tools</w:t>
            </w:r>
            <w:r w:rsidR="00BD5390" w:rsidRPr="00EE1A30">
              <w:rPr>
                <w:szCs w:val="24"/>
              </w:rPr>
              <w:t>’</w:t>
            </w:r>
            <w:r w:rsidRPr="00EE1A30">
              <w:rPr>
                <w:szCs w:val="24"/>
              </w:rPr>
              <w:t xml:space="preserve"> includes modelling tools.</w:t>
            </w:r>
            <w:r w:rsidR="00F0119D">
              <w:t xml:space="preserve"> </w:t>
            </w:r>
          </w:p>
        </w:tc>
      </w:tr>
      <w:tr w:rsidR="008E62F7" w:rsidRPr="00EE1A30" w14:paraId="13FC6465" w14:textId="77777777" w:rsidTr="008E62F7">
        <w:tc>
          <w:tcPr>
            <w:tcW w:w="9853" w:type="dxa"/>
            <w:shd w:val="clear" w:color="auto" w:fill="auto"/>
          </w:tcPr>
          <w:p w14:paraId="05C7587B"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67E9" w:rsidRPr="00FB67E9">
              <w:rPr>
                <w:szCs w:val="24"/>
              </w:rPr>
              <w:t>swSignificanceDefinition</w:t>
            </w:r>
          </w:p>
          <w:p w14:paraId="4B9A1F54" w14:textId="77777777" w:rsidR="008E62F7" w:rsidRDefault="006B17DF" w:rsidP="000840F3">
            <w:pPr>
              <w:spacing w:after="120"/>
              <w:jc w:val="both"/>
              <w:rPr>
                <w:szCs w:val="24"/>
              </w:rPr>
            </w:pPr>
            <w:r>
              <w:rPr>
                <w:b/>
                <w:szCs w:val="24"/>
              </w:rPr>
              <w:t xml:space="preserve">Field type / facets: </w:t>
            </w:r>
            <w:r w:rsidR="00FB67E9" w:rsidRPr="00FB67E9">
              <w:rPr>
                <w:szCs w:val="24"/>
              </w:rPr>
              <w:t>YesNoCode_Enum</w:t>
            </w:r>
            <w:r w:rsidR="00FB67E9">
              <w:rPr>
                <w:szCs w:val="24"/>
              </w:rPr>
              <w:t>:</w:t>
            </w:r>
            <w:r w:rsidR="00431F8F">
              <w:rPr>
                <w:szCs w:val="24"/>
              </w:rPr>
              <w:t xml:space="preserve"> </w:t>
            </w:r>
            <w:r w:rsidR="008E62F7" w:rsidRPr="00EE1A30">
              <w:rPr>
                <w:szCs w:val="24"/>
              </w:rPr>
              <w:t>Yes</w:t>
            </w:r>
            <w:r w:rsidR="00431F8F">
              <w:rPr>
                <w:szCs w:val="24"/>
              </w:rPr>
              <w:t xml:space="preserve">, </w:t>
            </w:r>
            <w:r w:rsidR="008E62F7" w:rsidRPr="00EE1A30">
              <w:rPr>
                <w:szCs w:val="24"/>
              </w:rPr>
              <w:t>No</w:t>
            </w:r>
          </w:p>
          <w:p w14:paraId="72B0BFA4" w14:textId="77777777" w:rsidR="00FB67E9" w:rsidRPr="00EE1A30" w:rsidRDefault="006F25ED" w:rsidP="000840F3">
            <w:pPr>
              <w:spacing w:after="120"/>
              <w:jc w:val="both"/>
              <w:rPr>
                <w:szCs w:val="24"/>
              </w:rPr>
            </w:pPr>
            <w:r w:rsidRPr="006F25ED">
              <w:rPr>
                <w:b/>
                <w:szCs w:val="24"/>
              </w:rPr>
              <w:t>Properties:</w:t>
            </w:r>
            <w:r w:rsidR="001F33A4">
              <w:rPr>
                <w:b/>
                <w:szCs w:val="24"/>
              </w:rPr>
              <w:t xml:space="preserve"> </w:t>
            </w:r>
            <w:r w:rsidR="00FB67E9" w:rsidRPr="00FB67E9">
              <w:rPr>
                <w:szCs w:val="24"/>
              </w:rPr>
              <w:t>maxOccurs =1</w:t>
            </w:r>
            <w:r w:rsidR="001F33A4">
              <w:rPr>
                <w:szCs w:val="24"/>
              </w:rPr>
              <w:t xml:space="preserve"> </w:t>
            </w:r>
            <w:r w:rsidR="00FB67E9" w:rsidRPr="00FB67E9">
              <w:rPr>
                <w:szCs w:val="24"/>
              </w:rPr>
              <w:t>minOccurs = 1</w:t>
            </w:r>
          </w:p>
          <w:p w14:paraId="01B4E686"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Indicate whether </w:t>
            </w:r>
            <w:r w:rsidRPr="00EE1A30">
              <w:rPr>
                <w:szCs w:val="24"/>
              </w:rPr>
              <w:t>significance been defined in terms of thresholds</w:t>
            </w:r>
            <w:r w:rsidR="00BD5390" w:rsidRPr="00EE1A30">
              <w:rPr>
                <w:szCs w:val="24"/>
              </w:rPr>
              <w:t>.</w:t>
            </w:r>
            <w:r w:rsidR="00FB67E9">
              <w:t xml:space="preserve"> </w:t>
            </w:r>
          </w:p>
        </w:tc>
      </w:tr>
      <w:tr w:rsidR="008E62F7" w:rsidRPr="00EE1A30" w14:paraId="14D6EE83" w14:textId="77777777" w:rsidTr="008E62F7">
        <w:tc>
          <w:tcPr>
            <w:tcW w:w="9853" w:type="dxa"/>
            <w:shd w:val="clear" w:color="auto" w:fill="auto"/>
          </w:tcPr>
          <w:p w14:paraId="54A435A2" w14:textId="77777777" w:rsidR="006C2522" w:rsidRDefault="007947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67E9" w:rsidRPr="00FB67E9">
              <w:rPr>
                <w:szCs w:val="24"/>
              </w:rPr>
              <w:t>swSignificanceLinkFailure</w:t>
            </w:r>
          </w:p>
          <w:p w14:paraId="3AAA6882" w14:textId="77777777" w:rsidR="008E62F7" w:rsidRDefault="006B17DF" w:rsidP="000840F3">
            <w:pPr>
              <w:spacing w:after="120"/>
              <w:jc w:val="both"/>
              <w:rPr>
                <w:szCs w:val="24"/>
              </w:rPr>
            </w:pPr>
            <w:r>
              <w:rPr>
                <w:b/>
                <w:szCs w:val="24"/>
              </w:rPr>
              <w:t xml:space="preserve">Field type / facets: </w:t>
            </w:r>
            <w:r w:rsidR="00FB67E9" w:rsidRPr="00FB67E9">
              <w:rPr>
                <w:szCs w:val="24"/>
              </w:rPr>
              <w:t>YesNoCode_Enum</w:t>
            </w:r>
            <w:r w:rsidR="00FB67E9">
              <w:rPr>
                <w:szCs w:val="24"/>
              </w:rPr>
              <w:t>:</w:t>
            </w:r>
            <w:r w:rsidR="00431F8F">
              <w:rPr>
                <w:szCs w:val="24"/>
              </w:rPr>
              <w:t xml:space="preserve"> </w:t>
            </w:r>
            <w:r w:rsidR="008E62F7" w:rsidRPr="00EE1A30">
              <w:rPr>
                <w:szCs w:val="24"/>
              </w:rPr>
              <w:t>Yes</w:t>
            </w:r>
            <w:r w:rsidR="00431F8F">
              <w:rPr>
                <w:szCs w:val="24"/>
              </w:rPr>
              <w:t xml:space="preserve">, </w:t>
            </w:r>
            <w:r w:rsidR="008E62F7" w:rsidRPr="00EE1A30">
              <w:rPr>
                <w:szCs w:val="24"/>
              </w:rPr>
              <w:t>No</w:t>
            </w:r>
          </w:p>
          <w:p w14:paraId="36782934" w14:textId="77777777" w:rsidR="00FB67E9" w:rsidRPr="00EE1A30" w:rsidRDefault="006F25ED" w:rsidP="000840F3">
            <w:pPr>
              <w:spacing w:after="120"/>
              <w:jc w:val="both"/>
              <w:rPr>
                <w:szCs w:val="24"/>
              </w:rPr>
            </w:pPr>
            <w:r w:rsidRPr="006F25ED">
              <w:rPr>
                <w:b/>
                <w:szCs w:val="24"/>
              </w:rPr>
              <w:t>Properties:</w:t>
            </w:r>
            <w:r w:rsidR="001F33A4">
              <w:rPr>
                <w:b/>
                <w:szCs w:val="24"/>
              </w:rPr>
              <w:t xml:space="preserve"> </w:t>
            </w:r>
            <w:r w:rsidR="00FB67E9" w:rsidRPr="00FB67E9">
              <w:rPr>
                <w:szCs w:val="24"/>
              </w:rPr>
              <w:t>maxOccurs =1</w:t>
            </w:r>
            <w:r w:rsidR="001F33A4">
              <w:rPr>
                <w:szCs w:val="24"/>
              </w:rPr>
              <w:t xml:space="preserve"> </w:t>
            </w:r>
            <w:r w:rsidR="00FB67E9" w:rsidRPr="00FB67E9">
              <w:rPr>
                <w:szCs w:val="24"/>
              </w:rPr>
              <w:t>minOccurs = 1</w:t>
            </w:r>
          </w:p>
          <w:p w14:paraId="3AD191E6" w14:textId="77777777" w:rsidR="008E62F7" w:rsidRPr="00431F8F" w:rsidRDefault="008E62F7"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050E3" w:rsidRPr="00EE1A30">
              <w:rPr>
                <w:szCs w:val="24"/>
              </w:rPr>
              <w:t xml:space="preserve">Required. </w:t>
            </w:r>
            <w:r w:rsidR="00BD5390" w:rsidRPr="00EE1A30">
              <w:rPr>
                <w:szCs w:val="24"/>
              </w:rPr>
              <w:t xml:space="preserve">Indicate whether </w:t>
            </w:r>
            <w:r w:rsidRPr="00EE1A30">
              <w:rPr>
                <w:szCs w:val="24"/>
              </w:rPr>
              <w:t xml:space="preserve">the definition of significance </w:t>
            </w:r>
            <w:r w:rsidR="00BD5390" w:rsidRPr="00EE1A30">
              <w:rPr>
                <w:szCs w:val="24"/>
              </w:rPr>
              <w:t xml:space="preserve">is </w:t>
            </w:r>
            <w:r w:rsidRPr="00EE1A30">
              <w:rPr>
                <w:szCs w:val="24"/>
              </w:rPr>
              <w:t xml:space="preserve">linked to the potential failure of </w:t>
            </w:r>
            <w:r w:rsidR="00E92493" w:rsidRPr="00EE1A30">
              <w:rPr>
                <w:szCs w:val="24"/>
              </w:rPr>
              <w:t>objectives</w:t>
            </w:r>
            <w:r w:rsidR="00BD5390" w:rsidRPr="00EE1A30">
              <w:rPr>
                <w:szCs w:val="24"/>
              </w:rPr>
              <w:t>.</w:t>
            </w:r>
            <w:r w:rsidR="00FB67E9" w:rsidRPr="00EE1A30" w:rsidDel="00FB67E9">
              <w:rPr>
                <w:szCs w:val="24"/>
              </w:rPr>
              <w:t xml:space="preserve"> </w:t>
            </w:r>
          </w:p>
        </w:tc>
      </w:tr>
      <w:tr w:rsidR="00C050E3" w:rsidRPr="00EE1A30" w14:paraId="242E3C58" w14:textId="77777777" w:rsidTr="008E62F7">
        <w:tc>
          <w:tcPr>
            <w:tcW w:w="9853" w:type="dxa"/>
            <w:shd w:val="clear" w:color="auto" w:fill="auto"/>
          </w:tcPr>
          <w:p w14:paraId="1488D5C9" w14:textId="77777777" w:rsidR="00127018" w:rsidRDefault="00C050E3"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B67E9" w:rsidRPr="00FB67E9">
              <w:rPr>
                <w:szCs w:val="24"/>
              </w:rPr>
              <w:t>swPressuresReference</w:t>
            </w:r>
            <w:r w:rsidR="00FB67E9" w:rsidRPr="00FB67E9" w:rsidDel="00FB67E9">
              <w:rPr>
                <w:szCs w:val="24"/>
              </w:rPr>
              <w:t xml:space="preserve"> </w:t>
            </w:r>
          </w:p>
          <w:p w14:paraId="607E2A5A" w14:textId="77777777" w:rsidR="00C050E3" w:rsidRDefault="000C79DD" w:rsidP="000840F3">
            <w:pPr>
              <w:spacing w:after="120"/>
              <w:jc w:val="both"/>
              <w:rPr>
                <w:szCs w:val="24"/>
              </w:rPr>
            </w:pPr>
            <w:r>
              <w:rPr>
                <w:b/>
                <w:szCs w:val="24"/>
              </w:rPr>
              <w:t>Field type / facets</w:t>
            </w:r>
            <w:r w:rsidR="00ED5A15" w:rsidRPr="00EE1A30">
              <w:rPr>
                <w:szCs w:val="24"/>
              </w:rPr>
              <w:t>:</w:t>
            </w:r>
            <w:r w:rsidR="00FB67E9">
              <w:rPr>
                <w:szCs w:val="24"/>
              </w:rPr>
              <w:t xml:space="preserve"> </w:t>
            </w:r>
            <w:r w:rsidR="00BA7C20">
              <w:rPr>
                <w:szCs w:val="24"/>
              </w:rPr>
              <w:t>ReferenceType (</w:t>
            </w:r>
            <w:r w:rsidR="00BA7C20" w:rsidRPr="00587683">
              <w:rPr>
                <w:szCs w:val="24"/>
              </w:rPr>
              <w:t>see Annex 9</w:t>
            </w:r>
            <w:r w:rsidR="00BA7C20">
              <w:rPr>
                <w:szCs w:val="24"/>
              </w:rPr>
              <w:t>)</w:t>
            </w:r>
            <w:r w:rsidR="00FB67E9">
              <w:rPr>
                <w:szCs w:val="24"/>
              </w:rPr>
              <w:t>:</w:t>
            </w:r>
            <w:r w:rsidR="00FB67E9" w:rsidRPr="00FB67E9" w:rsidDel="00FB67E9">
              <w:rPr>
                <w:szCs w:val="24"/>
              </w:rPr>
              <w:t xml:space="preserve"> </w:t>
            </w:r>
          </w:p>
          <w:p w14:paraId="632BB096" w14:textId="77777777" w:rsidR="00721986" w:rsidRPr="00EE1A30" w:rsidRDefault="006F25ED" w:rsidP="000840F3">
            <w:pPr>
              <w:spacing w:after="120"/>
              <w:jc w:val="both"/>
              <w:rPr>
                <w:szCs w:val="24"/>
              </w:rPr>
            </w:pPr>
            <w:r w:rsidRPr="006F25ED">
              <w:rPr>
                <w:b/>
                <w:szCs w:val="24"/>
              </w:rPr>
              <w:t>Properties:</w:t>
            </w:r>
            <w:r w:rsidR="001F33A4">
              <w:rPr>
                <w:b/>
                <w:szCs w:val="24"/>
              </w:rPr>
              <w:t xml:space="preserve"> </w:t>
            </w:r>
            <w:r w:rsidR="00721986" w:rsidRPr="00721986">
              <w:rPr>
                <w:szCs w:val="24"/>
              </w:rPr>
              <w:t>maxOccurs =unbounded</w:t>
            </w:r>
            <w:r w:rsidR="001F33A4">
              <w:rPr>
                <w:szCs w:val="24"/>
              </w:rPr>
              <w:t xml:space="preserve"> </w:t>
            </w:r>
            <w:r w:rsidR="00721986" w:rsidRPr="00721986">
              <w:rPr>
                <w:szCs w:val="24"/>
              </w:rPr>
              <w:t>minOccurs = 1</w:t>
            </w:r>
          </w:p>
          <w:p w14:paraId="1E2247EE" w14:textId="77777777" w:rsidR="00C050E3" w:rsidRPr="00EE1A30" w:rsidRDefault="00C050E3"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22B" w:rsidRPr="00EE1A30">
              <w:rPr>
                <w:szCs w:val="24"/>
              </w:rPr>
              <w:t>Provide reference</w:t>
            </w:r>
            <w:r w:rsidR="00736386" w:rsidRPr="00EE1A30">
              <w:rPr>
                <w:szCs w:val="24"/>
              </w:rPr>
              <w:t>s</w:t>
            </w:r>
            <w:r w:rsidR="0084622B" w:rsidRPr="00EE1A30">
              <w:rPr>
                <w:szCs w:val="24"/>
              </w:rPr>
              <w:t xml:space="preserve"> or hyperlink</w:t>
            </w:r>
            <w:r w:rsidR="00736386" w:rsidRPr="00EE1A30">
              <w:rPr>
                <w:szCs w:val="24"/>
              </w:rPr>
              <w:t>s</w:t>
            </w:r>
            <w:r w:rsidR="0084622B" w:rsidRPr="00EE1A30">
              <w:rPr>
                <w:szCs w:val="24"/>
              </w:rPr>
              <w:t xml:space="preserve"> to the relevant document and section where any other rel</w:t>
            </w:r>
            <w:r w:rsidR="00404967" w:rsidRPr="00EE1A30">
              <w:rPr>
                <w:szCs w:val="24"/>
              </w:rPr>
              <w:t>e</w:t>
            </w:r>
            <w:r w:rsidR="0084622B" w:rsidRPr="00EE1A30">
              <w:rPr>
                <w:szCs w:val="24"/>
              </w:rPr>
              <w:t xml:space="preserve">vant information </w:t>
            </w:r>
            <w:r w:rsidR="009729A0" w:rsidRPr="00EE1A30">
              <w:rPr>
                <w:szCs w:val="24"/>
              </w:rPr>
              <w:t xml:space="preserve">relating to pressure types </w:t>
            </w:r>
            <w:r w:rsidR="0084622B" w:rsidRPr="00EE1A30">
              <w:rPr>
                <w:szCs w:val="24"/>
              </w:rPr>
              <w:t xml:space="preserve">can be found. </w:t>
            </w:r>
            <w:r w:rsidR="00736386" w:rsidRPr="00EE1A30">
              <w:rPr>
                <w:szCs w:val="24"/>
              </w:rPr>
              <w:t xml:space="preserve">Guidance on what should be included in this document is provided in Section </w:t>
            </w:r>
            <w:r w:rsidR="00FD7F29">
              <w:fldChar w:fldCharType="begin"/>
            </w:r>
            <w:r w:rsidR="00FD7F29">
              <w:instrText xml:space="preserve"> REF _Ref402956593 \r \h  \* MERGEFORMAT </w:instrText>
            </w:r>
            <w:r w:rsidR="00FD7F29">
              <w:fldChar w:fldCharType="separate"/>
            </w:r>
            <w:r w:rsidR="00F66939" w:rsidRPr="00F66939">
              <w:rPr>
                <w:szCs w:val="24"/>
              </w:rPr>
              <w:t>7.6.3.3</w:t>
            </w:r>
            <w:r w:rsidR="00FD7F29">
              <w:fldChar w:fldCharType="end"/>
            </w:r>
            <w:r w:rsidR="00736386" w:rsidRPr="00DD6DEC">
              <w:rPr>
                <w:szCs w:val="24"/>
              </w:rPr>
              <w:t>.</w:t>
            </w:r>
            <w:r w:rsidR="00721986" w:rsidRPr="00851B21">
              <w:rPr>
                <w:b/>
                <w:szCs w:val="24"/>
              </w:rPr>
              <w:t xml:space="preserve"> </w:t>
            </w:r>
          </w:p>
        </w:tc>
      </w:tr>
    </w:tbl>
    <w:p w14:paraId="1CCDCF5E" w14:textId="77777777" w:rsidR="00FF78F2" w:rsidRPr="00EE1A30" w:rsidRDefault="00FF78F2" w:rsidP="000840F3">
      <w:pPr>
        <w:jc w:val="both"/>
      </w:pPr>
    </w:p>
    <w:p w14:paraId="1E9902FF" w14:textId="77777777" w:rsidR="008E62F7" w:rsidRPr="00EE1A30" w:rsidRDefault="008E62F7" w:rsidP="000840F3">
      <w:pPr>
        <w:pStyle w:val="Heading4"/>
      </w:pPr>
      <w:bookmarkStart w:id="438" w:name="_Ref402956593"/>
      <w:r w:rsidRPr="00EE1A30">
        <w:t>Guidance on contents of RBMPs/background documents</w:t>
      </w:r>
      <w:bookmarkEnd w:id="438"/>
    </w:p>
    <w:p w14:paraId="6F14ACCD" w14:textId="77777777" w:rsidR="00C22A62" w:rsidRPr="00EE1A30" w:rsidRDefault="00C22A62" w:rsidP="000840F3">
      <w:pPr>
        <w:jc w:val="both"/>
      </w:pPr>
      <w:r w:rsidRPr="00EE1A30">
        <w:t>The following provides guidance on the aspects that the European Commission expects to find in the relevant chapter</w:t>
      </w:r>
      <w:r w:rsidR="00BD5390" w:rsidRPr="00EE1A30">
        <w:t>s</w:t>
      </w:r>
      <w:r w:rsidRPr="00EE1A30">
        <w:t xml:space="preserve"> on </w:t>
      </w:r>
      <w:r w:rsidR="00BD5390" w:rsidRPr="00EE1A30">
        <w:t>pressures and impact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07362F36" w14:textId="77777777" w:rsidR="00DE7F42" w:rsidRPr="00EE1A30" w:rsidRDefault="00DE7F42" w:rsidP="000840F3">
      <w:pPr>
        <w:jc w:val="both"/>
      </w:pPr>
      <w:r w:rsidRPr="00EE1A30">
        <w:t>Report under SWPressuresReference reference(s) to the RBMP/background documents where the following information</w:t>
      </w:r>
      <w:r w:rsidR="00736386" w:rsidRPr="00EE1A30">
        <w:t xml:space="preserve"> can be found</w:t>
      </w:r>
      <w:r w:rsidRPr="00EE1A30">
        <w:t>:</w:t>
      </w:r>
    </w:p>
    <w:p w14:paraId="44BDCBF6" w14:textId="77777777" w:rsidR="006725B7" w:rsidRPr="00EE1A30" w:rsidRDefault="006725B7" w:rsidP="000840F3">
      <w:pPr>
        <w:numPr>
          <w:ilvl w:val="0"/>
          <w:numId w:val="34"/>
        </w:numPr>
        <w:jc w:val="both"/>
      </w:pPr>
      <w:r w:rsidRPr="00EE1A30">
        <w:t>Include an explanation of any major change in the criteria for the identification of pressures since the first RBMP</w:t>
      </w:r>
      <w:r w:rsidR="0015372C" w:rsidRPr="00EE1A30">
        <w:t>,</w:t>
      </w:r>
      <w:r w:rsidRPr="00EE1A30">
        <w:t xml:space="preserve"> such as adding new pressures (e.g. invasive alien species) or not reporting pressures (e.g. diffuse pollution due to mercury pollution). Also report an explanation of the changes in the methodology or the criteria (e.g. thresholds) used for the assessment of significance as regards pressures and impacts.</w:t>
      </w:r>
    </w:p>
    <w:p w14:paraId="40466FB0" w14:textId="77777777" w:rsidR="008F2B14" w:rsidRPr="00EE1A30" w:rsidRDefault="0015372C" w:rsidP="000840F3">
      <w:pPr>
        <w:numPr>
          <w:ilvl w:val="0"/>
          <w:numId w:val="21"/>
        </w:numPr>
        <w:jc w:val="both"/>
      </w:pPr>
      <w:r w:rsidRPr="00EE1A30">
        <w:t>Provide details on t</w:t>
      </w:r>
      <w:r w:rsidR="008F2B14" w:rsidRPr="00EE1A30">
        <w:t xml:space="preserve">he approach to the definition of </w:t>
      </w:r>
      <w:r w:rsidRPr="00EE1A30">
        <w:t>‘</w:t>
      </w:r>
      <w:r w:rsidR="008F2B14" w:rsidRPr="00EE1A30">
        <w:t>significant pressure</w:t>
      </w:r>
      <w:r w:rsidRPr="00EE1A30">
        <w:t>’</w:t>
      </w:r>
      <w:r w:rsidR="008F2B14" w:rsidRPr="00EE1A30">
        <w:t xml:space="preserve"> in particular its relationship with thresholds which may have been set, the relationship with the risk assessment (i.e. the presence of any significant pressures mean</w:t>
      </w:r>
      <w:r w:rsidRPr="00EE1A30">
        <w:t>ing</w:t>
      </w:r>
      <w:r w:rsidR="008F2B14" w:rsidRPr="00EE1A30">
        <w:t xml:space="preserve"> </w:t>
      </w:r>
      <w:r w:rsidRPr="00EE1A30">
        <w:t xml:space="preserve">that the surface </w:t>
      </w:r>
      <w:r w:rsidR="008F2B14" w:rsidRPr="00EE1A30">
        <w:t xml:space="preserve">water body </w:t>
      </w:r>
      <w:r w:rsidRPr="00EE1A30">
        <w:t xml:space="preserve">is </w:t>
      </w:r>
      <w:r w:rsidR="008F2B14" w:rsidRPr="00EE1A30">
        <w:t>at risk)</w:t>
      </w:r>
      <w:r w:rsidRPr="00EE1A30">
        <w:t>,</w:t>
      </w:r>
      <w:r w:rsidR="008F2B14" w:rsidRPr="00EE1A30">
        <w:t xml:space="preserve"> and with status (i.e. significant pressures are compatible with good status). </w:t>
      </w:r>
    </w:p>
    <w:p w14:paraId="69378C2D" w14:textId="77777777" w:rsidR="008E62F7" w:rsidRPr="00EE1A30" w:rsidRDefault="0015372C" w:rsidP="000840F3">
      <w:pPr>
        <w:numPr>
          <w:ilvl w:val="0"/>
          <w:numId w:val="21"/>
        </w:numPr>
        <w:jc w:val="both"/>
      </w:pPr>
      <w:r w:rsidRPr="00EE1A30">
        <w:t>Information on t</w:t>
      </w:r>
      <w:r w:rsidR="008E62F7" w:rsidRPr="00EE1A30">
        <w:t>he tools used to define significant pressures from:</w:t>
      </w:r>
    </w:p>
    <w:p w14:paraId="13098101" w14:textId="77777777" w:rsidR="008E62F7" w:rsidRPr="00EE1A30" w:rsidRDefault="008E62F7" w:rsidP="000840F3">
      <w:pPr>
        <w:numPr>
          <w:ilvl w:val="1"/>
          <w:numId w:val="21"/>
        </w:numPr>
        <w:jc w:val="both"/>
      </w:pPr>
      <w:r w:rsidRPr="00EE1A30">
        <w:t>Point sources</w:t>
      </w:r>
      <w:r w:rsidR="0015372C" w:rsidRPr="00EE1A30">
        <w:t>.</w:t>
      </w:r>
    </w:p>
    <w:p w14:paraId="6EA6B0FE" w14:textId="77777777" w:rsidR="008E62F7" w:rsidRPr="00EE1A30" w:rsidRDefault="008E62F7" w:rsidP="000840F3">
      <w:pPr>
        <w:numPr>
          <w:ilvl w:val="1"/>
          <w:numId w:val="21"/>
        </w:numPr>
        <w:jc w:val="both"/>
      </w:pPr>
      <w:r w:rsidRPr="00EE1A30">
        <w:t>Diffuse sources</w:t>
      </w:r>
      <w:r w:rsidR="0015372C" w:rsidRPr="00EE1A30">
        <w:t>.</w:t>
      </w:r>
    </w:p>
    <w:p w14:paraId="0BE0F1DE" w14:textId="77777777" w:rsidR="008E62F7" w:rsidRPr="00EE1A30" w:rsidRDefault="008E62F7" w:rsidP="000840F3">
      <w:pPr>
        <w:numPr>
          <w:ilvl w:val="1"/>
          <w:numId w:val="21"/>
        </w:numPr>
        <w:jc w:val="both"/>
      </w:pPr>
      <w:r w:rsidRPr="00EE1A30">
        <w:t>Abstractions</w:t>
      </w:r>
      <w:r w:rsidR="0015372C" w:rsidRPr="00EE1A30">
        <w:t>.</w:t>
      </w:r>
    </w:p>
    <w:p w14:paraId="4FAB9336" w14:textId="77777777" w:rsidR="008E62F7" w:rsidRPr="00EE1A30" w:rsidRDefault="008E62F7" w:rsidP="000840F3">
      <w:pPr>
        <w:numPr>
          <w:ilvl w:val="1"/>
          <w:numId w:val="21"/>
        </w:numPr>
        <w:jc w:val="both"/>
      </w:pPr>
      <w:r w:rsidRPr="00EE1A30">
        <w:t>Water flow regulation and morphological alterations</w:t>
      </w:r>
      <w:r w:rsidR="0015372C" w:rsidRPr="00EE1A30">
        <w:t>.</w:t>
      </w:r>
    </w:p>
    <w:p w14:paraId="043B55FD" w14:textId="77777777" w:rsidR="008E62F7" w:rsidRPr="00EE1A30" w:rsidRDefault="008E62F7" w:rsidP="000840F3">
      <w:pPr>
        <w:numPr>
          <w:ilvl w:val="1"/>
          <w:numId w:val="21"/>
        </w:numPr>
        <w:jc w:val="both"/>
      </w:pPr>
      <w:r w:rsidRPr="00EE1A30">
        <w:t>Other sources</w:t>
      </w:r>
      <w:r w:rsidR="0015372C" w:rsidRPr="00EE1A30">
        <w:t>.</w:t>
      </w:r>
    </w:p>
    <w:p w14:paraId="735E7671" w14:textId="77777777" w:rsidR="008E62F7" w:rsidRPr="00EE1A30" w:rsidRDefault="0015372C" w:rsidP="000840F3">
      <w:pPr>
        <w:numPr>
          <w:ilvl w:val="0"/>
          <w:numId w:val="21"/>
        </w:numPr>
        <w:jc w:val="both"/>
      </w:pPr>
      <w:r w:rsidRPr="00EE1A30">
        <w:t>Provide t</w:t>
      </w:r>
      <w:r w:rsidR="008E62F7" w:rsidRPr="00EE1A30">
        <w:t xml:space="preserve">he reasons why </w:t>
      </w:r>
      <w:r w:rsidR="008F2B14" w:rsidRPr="00EE1A30">
        <w:t>certain pressures have been excluded from the pressure</w:t>
      </w:r>
      <w:r w:rsidRPr="00EE1A30">
        <w:t>s</w:t>
      </w:r>
      <w:r w:rsidR="008F2B14" w:rsidRPr="00EE1A30">
        <w:t xml:space="preserve"> and impact</w:t>
      </w:r>
      <w:r w:rsidRPr="00EE1A30">
        <w:t>s</w:t>
      </w:r>
      <w:r w:rsidR="008F2B14" w:rsidRPr="00EE1A30">
        <w:t xml:space="preserve"> analysis (if </w:t>
      </w:r>
      <w:r w:rsidRPr="00EE1A30">
        <w:t>appropriate</w:t>
      </w:r>
      <w:r w:rsidR="008F2B14" w:rsidRPr="00EE1A30">
        <w:t>)</w:t>
      </w:r>
      <w:r w:rsidRPr="00EE1A30">
        <w:t>.</w:t>
      </w:r>
    </w:p>
    <w:p w14:paraId="09F2BB59" w14:textId="77777777" w:rsidR="008E62F7" w:rsidRPr="00EE1A30" w:rsidRDefault="0015372C" w:rsidP="000840F3">
      <w:pPr>
        <w:numPr>
          <w:ilvl w:val="0"/>
          <w:numId w:val="21"/>
        </w:numPr>
        <w:jc w:val="both"/>
      </w:pPr>
      <w:r w:rsidRPr="00EE1A30">
        <w:t>Details o</w:t>
      </w:r>
      <w:r w:rsidR="002457D8" w:rsidRPr="00EE1A30">
        <w:t>n</w:t>
      </w:r>
      <w:r w:rsidRPr="00EE1A30">
        <w:t xml:space="preserve"> t</w:t>
      </w:r>
      <w:r w:rsidR="008E62F7" w:rsidRPr="00EE1A30">
        <w:t>he thresholds used for the determination of significance</w:t>
      </w:r>
      <w:r w:rsidRPr="00EE1A30">
        <w:t>.</w:t>
      </w:r>
    </w:p>
    <w:p w14:paraId="400A0732" w14:textId="77777777" w:rsidR="00A27E50" w:rsidRPr="00EE1A30" w:rsidRDefault="008E62F7" w:rsidP="000840F3">
      <w:pPr>
        <w:numPr>
          <w:ilvl w:val="0"/>
          <w:numId w:val="21"/>
        </w:numPr>
        <w:jc w:val="both"/>
      </w:pPr>
      <w:r w:rsidRPr="00EE1A30">
        <w:t xml:space="preserve">If thresholds have not been used, how </w:t>
      </w:r>
      <w:r w:rsidR="0015372C" w:rsidRPr="00EE1A30">
        <w:t xml:space="preserve">has </w:t>
      </w:r>
      <w:r w:rsidRPr="00EE1A30">
        <w:t>significance been defined</w:t>
      </w:r>
      <w:r w:rsidR="00915837">
        <w:t>?</w:t>
      </w:r>
    </w:p>
    <w:p w14:paraId="5BC2D60A" w14:textId="77777777" w:rsidR="00F56CEC" w:rsidRPr="00EE1A30" w:rsidRDefault="006F25ED" w:rsidP="000840F3">
      <w:pPr>
        <w:pStyle w:val="Heading2"/>
        <w:jc w:val="both"/>
      </w:pPr>
      <w:bookmarkStart w:id="439" w:name="_Toc400669533"/>
      <w:bookmarkStart w:id="440" w:name="_Toc400669999"/>
      <w:bookmarkStart w:id="441" w:name="_Toc400670337"/>
      <w:bookmarkStart w:id="442" w:name="_Toc400670671"/>
      <w:bookmarkStart w:id="443" w:name="_Toc400670979"/>
      <w:bookmarkStart w:id="444" w:name="_Toc400671283"/>
      <w:bookmarkStart w:id="445" w:name="_Toc400671588"/>
      <w:bookmarkStart w:id="446" w:name="_Toc400671882"/>
      <w:bookmarkStart w:id="447" w:name="_Toc400714717"/>
      <w:bookmarkStart w:id="448" w:name="_Toc400714944"/>
      <w:bookmarkStart w:id="449" w:name="_Toc400715168"/>
      <w:bookmarkStart w:id="450" w:name="_Toc400715388"/>
      <w:bookmarkStart w:id="451" w:name="_Toc400715603"/>
      <w:bookmarkStart w:id="452" w:name="_Toc400715815"/>
      <w:bookmarkStart w:id="453" w:name="_Toc400716022"/>
      <w:bookmarkStart w:id="454" w:name="_Toc400716228"/>
      <w:bookmarkStart w:id="455" w:name="_Toc400716428"/>
      <w:bookmarkStart w:id="456" w:name="_Toc400716626"/>
      <w:bookmarkStart w:id="457" w:name="_Toc400716814"/>
      <w:bookmarkStart w:id="458" w:name="_Toc400716993"/>
      <w:bookmarkStart w:id="459" w:name="_Toc400717169"/>
      <w:bookmarkStart w:id="460" w:name="_Toc400717340"/>
      <w:bookmarkStart w:id="461" w:name="_Toc400717515"/>
      <w:bookmarkStart w:id="462" w:name="_Toc400717684"/>
      <w:bookmarkStart w:id="463" w:name="_Toc400717834"/>
      <w:bookmarkStart w:id="464" w:name="_Toc400717966"/>
      <w:bookmarkStart w:id="465" w:name="_Toc400720361"/>
      <w:bookmarkStart w:id="466" w:name="_Toc400669534"/>
      <w:bookmarkStart w:id="467" w:name="_Toc400670000"/>
      <w:bookmarkStart w:id="468" w:name="_Toc400670338"/>
      <w:bookmarkStart w:id="469" w:name="_Toc400670672"/>
      <w:bookmarkStart w:id="470" w:name="_Toc400670980"/>
      <w:bookmarkStart w:id="471" w:name="_Toc400671284"/>
      <w:bookmarkStart w:id="472" w:name="_Toc400671589"/>
      <w:bookmarkStart w:id="473" w:name="_Toc400671883"/>
      <w:bookmarkStart w:id="474" w:name="_Toc400714718"/>
      <w:bookmarkStart w:id="475" w:name="_Toc400714945"/>
      <w:bookmarkStart w:id="476" w:name="_Toc400715169"/>
      <w:bookmarkStart w:id="477" w:name="_Toc400715389"/>
      <w:bookmarkStart w:id="478" w:name="_Toc400715604"/>
      <w:bookmarkStart w:id="479" w:name="_Toc400715816"/>
      <w:bookmarkStart w:id="480" w:name="_Toc400716023"/>
      <w:bookmarkStart w:id="481" w:name="_Toc400716229"/>
      <w:bookmarkStart w:id="482" w:name="_Toc400716429"/>
      <w:bookmarkStart w:id="483" w:name="_Toc400716627"/>
      <w:bookmarkStart w:id="484" w:name="_Toc400716815"/>
      <w:bookmarkStart w:id="485" w:name="_Toc400716994"/>
      <w:bookmarkStart w:id="486" w:name="_Toc400717170"/>
      <w:bookmarkStart w:id="487" w:name="_Toc400717341"/>
      <w:bookmarkStart w:id="488" w:name="_Toc400717516"/>
      <w:bookmarkStart w:id="489" w:name="_Toc400717685"/>
      <w:bookmarkStart w:id="490" w:name="_Toc400717835"/>
      <w:bookmarkStart w:id="491" w:name="_Toc400717967"/>
      <w:bookmarkStart w:id="492" w:name="_Toc400720362"/>
      <w:bookmarkStart w:id="493" w:name="_Toc375220094"/>
      <w:bookmarkStart w:id="494" w:name="_Toc386464243"/>
      <w:bookmarkStart w:id="495" w:name="_Toc425522069"/>
      <w:bookmarkStart w:id="496" w:name="_Toc430961577"/>
      <w:bookmarkStart w:id="497" w:name="_Toc43380800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6F25ED">
        <w:t>Methodologies exemptions</w:t>
      </w:r>
      <w:bookmarkEnd w:id="493"/>
      <w:bookmarkEnd w:id="494"/>
      <w:bookmarkEnd w:id="495"/>
      <w:bookmarkEnd w:id="496"/>
      <w:bookmarkEnd w:id="497"/>
    </w:p>
    <w:p w14:paraId="5C9A2568" w14:textId="77777777" w:rsidR="00A616F4" w:rsidRPr="00EE1A30" w:rsidRDefault="006F25ED" w:rsidP="0010226A">
      <w:pPr>
        <w:pStyle w:val="Heading3"/>
      </w:pPr>
      <w:r w:rsidRPr="006F25ED">
        <w:t>Introduction</w:t>
      </w:r>
    </w:p>
    <w:p w14:paraId="2099F694" w14:textId="77777777" w:rsidR="002457D8" w:rsidRPr="00EE1A30" w:rsidRDefault="00EA66B5" w:rsidP="000840F3">
      <w:pPr>
        <w:pStyle w:val="Text4"/>
        <w:tabs>
          <w:tab w:val="clear" w:pos="2302"/>
        </w:tabs>
        <w:ind w:left="0"/>
        <w:jc w:val="both"/>
      </w:pPr>
      <w:r w:rsidRPr="00EE1A30">
        <w:t xml:space="preserve">The WFD defines its </w:t>
      </w:r>
      <w:r w:rsidR="0015372C" w:rsidRPr="00EE1A30">
        <w:t>E</w:t>
      </w:r>
      <w:r w:rsidRPr="00EE1A30">
        <w:t xml:space="preserve">nvironmental </w:t>
      </w:r>
      <w:r w:rsidR="0015372C" w:rsidRPr="00EE1A30">
        <w:t>O</w:t>
      </w:r>
      <w:r w:rsidRPr="00EE1A30">
        <w:t xml:space="preserve">bjectives in Article 4 and sets the aim for long-term sustainable water management. Article 4(1) defines the general objective </w:t>
      </w:r>
      <w:r w:rsidR="0015372C" w:rsidRPr="00EE1A30">
        <w:t xml:space="preserve">of good status (or potential for AWBs and HMWBs) </w:t>
      </w:r>
      <w:r w:rsidRPr="00EE1A30">
        <w:t>to be achieved in all surface water bodies</w:t>
      </w:r>
      <w:r w:rsidR="0015372C" w:rsidRPr="00EE1A30">
        <w:t xml:space="preserve"> by 2015</w:t>
      </w:r>
      <w:r w:rsidRPr="00EE1A30">
        <w:t>, and introduces the principle of preventing any further deterioration of status.</w:t>
      </w:r>
    </w:p>
    <w:p w14:paraId="4D953F8A" w14:textId="77777777" w:rsidR="00EA66B5" w:rsidRPr="00EE1A30" w:rsidRDefault="00EA66B5" w:rsidP="000840F3">
      <w:pPr>
        <w:pStyle w:val="Text4"/>
        <w:tabs>
          <w:tab w:val="clear" w:pos="2302"/>
        </w:tabs>
        <w:ind w:left="0"/>
        <w:jc w:val="both"/>
      </w:pPr>
      <w:r w:rsidRPr="00EE1A30">
        <w:t xml:space="preserve">A number of exemptions to the general objective are possible under certain conditions. Article 4(4) allows for an extension of the deadline beyond 2015, Article 4(5) allows for the achievement of less stringent objectives, Article 4(6) allows a temporary deterioration in the status of water bodies and Article 4(7) sets out conditions in which deterioration of status or failure to achieve certain of the WFD </w:t>
      </w:r>
      <w:r w:rsidR="00C912E5" w:rsidRPr="00EE1A30">
        <w:t>Environmental Objectives</w:t>
      </w:r>
      <w:r w:rsidR="00C912E5" w:rsidRPr="00EE1A30" w:rsidDel="00C912E5">
        <w:t xml:space="preserve"> </w:t>
      </w:r>
      <w:r w:rsidRPr="00EE1A30">
        <w:t>may be permitted for new modifications to the physical characteristics of surface water bodies, and deterioration from high to good status may be possible as a result of new sustainable human development activities.</w:t>
      </w:r>
    </w:p>
    <w:p w14:paraId="71B37EAD" w14:textId="77777777" w:rsidR="008E62F7" w:rsidRPr="00851B21" w:rsidRDefault="00EA66B5" w:rsidP="000840F3">
      <w:pPr>
        <w:pStyle w:val="Text4"/>
        <w:tabs>
          <w:tab w:val="clear" w:pos="2302"/>
        </w:tabs>
        <w:ind w:left="0"/>
        <w:jc w:val="both"/>
      </w:pPr>
      <w:r w:rsidRPr="00EE1A30">
        <w:t>The WFD provides the general framework on exemptions but there is scope for differences in understanding and implementation. From the outset of implementation</w:t>
      </w:r>
      <w:r w:rsidR="0015372C" w:rsidRPr="00EE1A30">
        <w:t>,</w:t>
      </w:r>
      <w:r w:rsidRPr="00EE1A30">
        <w:t xml:space="preserve"> it was clear that the use of exemptions needed to be explained further and the rules for application had to be made clear</w:t>
      </w:r>
      <w:r w:rsidR="00915837">
        <w:t>er</w:t>
      </w:r>
      <w:r w:rsidRPr="00EE1A30">
        <w:t xml:space="preserve">. These clarifications can be found in the </w:t>
      </w:r>
      <w:r w:rsidR="006F25ED" w:rsidRPr="006F25ED">
        <w:t xml:space="preserve">CIS Guidance Document No. </w:t>
      </w:r>
      <w:r w:rsidR="001C0CA3">
        <w:t>20</w:t>
      </w:r>
      <w:r w:rsidR="001C0CA3" w:rsidRPr="006F25ED">
        <w:t xml:space="preserve"> </w:t>
      </w:r>
      <w:r w:rsidR="006F25ED" w:rsidRPr="006F25ED">
        <w:t>on exemptions</w:t>
      </w:r>
      <w:r w:rsidR="00915837">
        <w:rPr>
          <w:rStyle w:val="FootnoteReference"/>
        </w:rPr>
        <w:footnoteReference w:id="95"/>
      </w:r>
      <w:r w:rsidRPr="00DD6DEC">
        <w:t>, which was developed over several years.</w:t>
      </w:r>
    </w:p>
    <w:p w14:paraId="0E0FA21F" w14:textId="77777777" w:rsidR="00EA66B5" w:rsidRPr="00EE1A30" w:rsidRDefault="00EA66B5" w:rsidP="0010226A">
      <w:pPr>
        <w:pStyle w:val="Heading3"/>
      </w:pPr>
      <w:r w:rsidRPr="00A8624D">
        <w:t xml:space="preserve">How will the </w:t>
      </w:r>
      <w:r w:rsidR="00EC60E5" w:rsidRPr="0071782C">
        <w:t xml:space="preserve">European </w:t>
      </w:r>
      <w:r w:rsidRPr="00587683">
        <w:t xml:space="preserve">Commission and </w:t>
      </w:r>
      <w:r w:rsidR="00EC60E5" w:rsidRPr="00587683">
        <w:t xml:space="preserve">the </w:t>
      </w:r>
      <w:r w:rsidRPr="00587683">
        <w:t>EEA use the information reported</w:t>
      </w:r>
      <w:r w:rsidR="00EC60E5" w:rsidRPr="00A5020F">
        <w:t>?</w:t>
      </w:r>
    </w:p>
    <w:p w14:paraId="08CB28B3" w14:textId="77777777" w:rsidR="00EA66B5" w:rsidRPr="00EE1A30" w:rsidRDefault="00EA66B5" w:rsidP="000840F3">
      <w:pPr>
        <w:jc w:val="both"/>
      </w:pPr>
      <w:r w:rsidRPr="00EE1A30">
        <w:t xml:space="preserve">The </w:t>
      </w:r>
      <w:r w:rsidR="001506F8" w:rsidRPr="00EE1A30">
        <w:t xml:space="preserve">European </w:t>
      </w:r>
      <w:r w:rsidRPr="00EE1A30">
        <w:t xml:space="preserve">Commission will use the information provided to determine whether the methodology used to justify exemptions is robust and complies with the requirements of the WFD. </w:t>
      </w:r>
    </w:p>
    <w:p w14:paraId="74E51FA9" w14:textId="77777777" w:rsidR="00EA66B5" w:rsidRPr="00EE1A30" w:rsidRDefault="00EA66B5" w:rsidP="000840F3">
      <w:pPr>
        <w:jc w:val="both"/>
      </w:pPr>
      <w:r w:rsidRPr="00EE1A30">
        <w:t>In addition to the compliance assessment, a series of outputs will be produced identifying the most common tools used for the assessment of pressures and impacts, in order to promote best practice.</w:t>
      </w:r>
    </w:p>
    <w:p w14:paraId="14FC7EEC"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359DE632" w14:textId="77777777" w:rsidR="00A616F4" w:rsidRPr="00EE1A30" w:rsidRDefault="006F25ED" w:rsidP="0010226A">
      <w:pPr>
        <w:pStyle w:val="Heading3"/>
      </w:pPr>
      <w:r w:rsidRPr="006F25ED">
        <w:t>Contents of 2016 Reporting</w:t>
      </w:r>
    </w:p>
    <w:p w14:paraId="0594EA6E" w14:textId="77777777" w:rsidR="008A6A69" w:rsidRDefault="00EA66B5" w:rsidP="000840F3">
      <w:pPr>
        <w:pStyle w:val="Heading4"/>
      </w:pPr>
      <w:r w:rsidRPr="00EE1A30">
        <w:t xml:space="preserve">Schema </w:t>
      </w:r>
      <w:r w:rsidR="00AF3BE8" w:rsidRPr="00EE1A30">
        <w:t>s</w:t>
      </w:r>
      <w:r w:rsidRPr="00EE1A30">
        <w:t>ketch</w:t>
      </w:r>
    </w:p>
    <w:p w14:paraId="3CF21E68" w14:textId="77777777" w:rsidR="00CE1C6A" w:rsidRPr="00CE1C6A" w:rsidRDefault="00CE1C6A" w:rsidP="000840F3">
      <w:pPr>
        <w:jc w:val="both"/>
      </w:pPr>
      <w:r>
        <w:t>See Annex 10.5.</w:t>
      </w:r>
    </w:p>
    <w:p w14:paraId="2F854836" w14:textId="77777777" w:rsidR="00A616F4" w:rsidRPr="00EE1A30" w:rsidRDefault="00EA66B5"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43742" w:rsidRPr="00EE1A30" w14:paraId="77201F48" w14:textId="77777777" w:rsidTr="00EA66B5">
        <w:tc>
          <w:tcPr>
            <w:tcW w:w="9853" w:type="dxa"/>
            <w:shd w:val="clear" w:color="auto" w:fill="auto"/>
          </w:tcPr>
          <w:p w14:paraId="272FFD96" w14:textId="77777777" w:rsidR="00443742" w:rsidRPr="00EE1A30" w:rsidRDefault="00443742" w:rsidP="000840F3">
            <w:pPr>
              <w:spacing w:after="120"/>
              <w:jc w:val="both"/>
              <w:rPr>
                <w:b/>
                <w:szCs w:val="24"/>
              </w:rPr>
            </w:pPr>
            <w:r w:rsidRPr="00EE1A30">
              <w:rPr>
                <w:b/>
                <w:szCs w:val="24"/>
              </w:rPr>
              <w:t>Schema: SWMET</w:t>
            </w:r>
            <w:r w:rsidR="006A2B7B">
              <w:rPr>
                <w:b/>
                <w:szCs w:val="24"/>
              </w:rPr>
              <w:t xml:space="preserve"> (continued)</w:t>
            </w:r>
          </w:p>
        </w:tc>
      </w:tr>
      <w:tr w:rsidR="00646C26" w:rsidRPr="00EE1A30" w14:paraId="384114D3" w14:textId="77777777" w:rsidTr="00EA66B5">
        <w:tc>
          <w:tcPr>
            <w:tcW w:w="9853" w:type="dxa"/>
            <w:shd w:val="clear" w:color="auto" w:fill="auto"/>
          </w:tcPr>
          <w:p w14:paraId="265D0B6A" w14:textId="77777777" w:rsidR="00646C26" w:rsidRDefault="006A2B7B" w:rsidP="000840F3">
            <w:pPr>
              <w:spacing w:after="120"/>
              <w:jc w:val="both"/>
              <w:rPr>
                <w:b/>
                <w:i/>
                <w:szCs w:val="24"/>
              </w:rPr>
            </w:pPr>
            <w:r>
              <w:rPr>
                <w:b/>
                <w:i/>
                <w:szCs w:val="24"/>
              </w:rPr>
              <w:t xml:space="preserve">Class </w:t>
            </w:r>
            <w:r w:rsidR="00646C26" w:rsidRPr="00EE1A30">
              <w:rPr>
                <w:b/>
                <w:i/>
                <w:szCs w:val="24"/>
              </w:rPr>
              <w:t>SWExemptions</w:t>
            </w:r>
          </w:p>
          <w:p w14:paraId="5A8B9788" w14:textId="77777777" w:rsidR="006A2B7B" w:rsidRPr="006A2B7B" w:rsidRDefault="006A2B7B" w:rsidP="000840F3">
            <w:pPr>
              <w:spacing w:after="120"/>
              <w:jc w:val="both"/>
              <w:rPr>
                <w:i/>
                <w:szCs w:val="24"/>
              </w:rPr>
            </w:pPr>
            <w:r>
              <w:rPr>
                <w:b/>
                <w:i/>
                <w:szCs w:val="24"/>
              </w:rPr>
              <w:t>Properties:</w:t>
            </w:r>
            <w:r>
              <w:rPr>
                <w:i/>
                <w:szCs w:val="24"/>
              </w:rPr>
              <w:t xml:space="preserve"> maxOccurs = 1 minOccurs = 1</w:t>
            </w:r>
          </w:p>
        </w:tc>
      </w:tr>
      <w:tr w:rsidR="00EA66B5" w:rsidRPr="00EE1A30" w14:paraId="2C722177" w14:textId="77777777" w:rsidTr="00EA66B5">
        <w:tc>
          <w:tcPr>
            <w:tcW w:w="9853" w:type="dxa"/>
            <w:shd w:val="clear" w:color="auto" w:fill="auto"/>
          </w:tcPr>
          <w:p w14:paraId="33C8A304"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4Impact</w:t>
            </w:r>
          </w:p>
          <w:p w14:paraId="3322AB6B" w14:textId="77777777" w:rsidR="005808C9" w:rsidRDefault="006B17DF" w:rsidP="000840F3">
            <w:pPr>
              <w:spacing w:after="120"/>
              <w:jc w:val="both"/>
              <w:rPr>
                <w:szCs w:val="24"/>
              </w:rPr>
            </w:pPr>
            <w:r>
              <w:rPr>
                <w:b/>
                <w:szCs w:val="24"/>
              </w:rPr>
              <w:t xml:space="preserve">Field type / facets: </w:t>
            </w:r>
            <w:r w:rsidR="00431F8F" w:rsidRPr="00FC7955">
              <w:t>SignificantImpactType_Enum</w:t>
            </w:r>
            <w:r w:rsidR="00431F8F">
              <w:t xml:space="preserve"> (see Annex </w:t>
            </w:r>
            <w:r w:rsidR="006C5F32">
              <w:t>1b</w:t>
            </w:r>
            <w:r w:rsidR="00431F8F">
              <w:t>)</w:t>
            </w:r>
            <w:r w:rsidR="00431F8F">
              <w:rPr>
                <w:szCs w:val="24"/>
              </w:rPr>
              <w:t xml:space="preserve"> </w:t>
            </w:r>
          </w:p>
          <w:p w14:paraId="5416EEFA" w14:textId="77777777" w:rsidR="00ED5A15" w:rsidRPr="00EE1A30" w:rsidRDefault="006F25ED" w:rsidP="000840F3">
            <w:pPr>
              <w:spacing w:after="120"/>
              <w:jc w:val="both"/>
              <w:rPr>
                <w:szCs w:val="24"/>
              </w:rPr>
            </w:pPr>
            <w:r w:rsidRPr="006F25ED">
              <w:rPr>
                <w:b/>
                <w:szCs w:val="24"/>
              </w:rPr>
              <w:t>Properties:</w:t>
            </w:r>
            <w:r w:rsidR="001F33A4">
              <w:rPr>
                <w:b/>
                <w:szCs w:val="24"/>
              </w:rPr>
              <w:t xml:space="preserve"> </w:t>
            </w:r>
            <w:r w:rsidR="005808C9" w:rsidRPr="005808C9">
              <w:rPr>
                <w:szCs w:val="24"/>
              </w:rPr>
              <w:t>maxOccurs =unbounded</w:t>
            </w:r>
            <w:r w:rsidR="001F33A4">
              <w:rPr>
                <w:szCs w:val="24"/>
              </w:rPr>
              <w:t xml:space="preserve"> </w:t>
            </w:r>
            <w:r w:rsidR="005808C9" w:rsidRPr="005808C9">
              <w:rPr>
                <w:szCs w:val="24"/>
              </w:rPr>
              <w:t>minOccurs = 1</w:t>
            </w:r>
          </w:p>
          <w:p w14:paraId="0EDAD520" w14:textId="4AA85529"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B057B0" w:rsidRPr="00EE1A30">
              <w:rPr>
                <w:szCs w:val="24"/>
              </w:rPr>
              <w:t xml:space="preserve">Required. </w:t>
            </w:r>
            <w:r w:rsidRPr="00EE1A30">
              <w:rPr>
                <w:szCs w:val="24"/>
              </w:rPr>
              <w:t xml:space="preserve">Select the </w:t>
            </w:r>
            <w:r w:rsidR="00B057B0" w:rsidRPr="00EE1A30">
              <w:rPr>
                <w:szCs w:val="24"/>
              </w:rPr>
              <w:t xml:space="preserve">impact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4</w:t>
            </w:r>
            <w:r w:rsidR="00BF50A6" w:rsidRPr="00EE1A30">
              <w:rPr>
                <w:szCs w:val="24"/>
              </w:rPr>
              <w:t>)</w:t>
            </w:r>
            <w:r w:rsidRPr="00EE1A30">
              <w:rPr>
                <w:szCs w:val="24"/>
              </w:rPr>
              <w:t>.</w:t>
            </w:r>
            <w:r w:rsidR="0015372C" w:rsidRPr="00EE1A30">
              <w:rPr>
                <w:szCs w:val="24"/>
              </w:rPr>
              <w:t xml:space="preserve"> More than one impact may be selected.</w:t>
            </w:r>
            <w:r w:rsidR="005808C9" w:rsidRPr="00EE1A30" w:rsidDel="005808C9">
              <w:rPr>
                <w:szCs w:val="24"/>
              </w:rPr>
              <w:t xml:space="preserve"> </w:t>
            </w:r>
            <w:r w:rsidR="006A2B7B">
              <w:rPr>
                <w:szCs w:val="24"/>
              </w:rPr>
              <w:t>If Article 4(4) exemption has not been applied report ‘</w:t>
            </w:r>
            <w:r w:rsidR="002E14BD">
              <w:rPr>
                <w:szCs w:val="24"/>
              </w:rPr>
              <w:t xml:space="preserve">NOTA - </w:t>
            </w:r>
            <w:r w:rsidR="006A2B7B">
              <w:rPr>
                <w:szCs w:val="24"/>
              </w:rPr>
              <w:t xml:space="preserve">Not </w:t>
            </w:r>
            <w:r w:rsidR="00E17FF8">
              <w:rPr>
                <w:szCs w:val="24"/>
              </w:rPr>
              <w:t>applicable’</w:t>
            </w:r>
            <w:r w:rsidR="006A2B7B">
              <w:rPr>
                <w:szCs w:val="24"/>
              </w:rPr>
              <w:t>.</w:t>
            </w:r>
          </w:p>
          <w:p w14:paraId="7C2EDA1A" w14:textId="77777777" w:rsidR="00F72899" w:rsidRPr="00EE1A30" w:rsidRDefault="00F72899" w:rsidP="000840F3">
            <w:pPr>
              <w:spacing w:after="120"/>
              <w:jc w:val="both"/>
              <w:rPr>
                <w:b/>
                <w:szCs w:val="24"/>
              </w:rPr>
            </w:pPr>
            <w:r>
              <w:rPr>
                <w:szCs w:val="24"/>
              </w:rPr>
              <w:t xml:space="preserve">The option </w:t>
            </w:r>
            <w:r w:rsidR="00541F9E" w:rsidRPr="00CD61ED">
              <w:rPr>
                <w:rFonts w:ascii="Calibri" w:hAnsi="Calibri" w:cs="Calibri"/>
                <w:color w:val="000000"/>
                <w:sz w:val="22"/>
                <w:szCs w:val="22"/>
                <w:lang w:eastAsia="en-GB"/>
              </w:rPr>
              <w:t>NOSI - No significant impact</w:t>
            </w:r>
            <w:r w:rsidR="00541F9E" w:rsidDel="00541F9E">
              <w:rPr>
                <w:szCs w:val="24"/>
              </w:rPr>
              <w:t xml:space="preserve"> </w:t>
            </w:r>
            <w:r>
              <w:rPr>
                <w:szCs w:val="24"/>
              </w:rPr>
              <w:t>' is not valid.</w:t>
            </w:r>
          </w:p>
        </w:tc>
      </w:tr>
      <w:tr w:rsidR="00EA66B5" w:rsidRPr="00EE1A30" w14:paraId="1181FE6E" w14:textId="77777777" w:rsidTr="00EA66B5">
        <w:tc>
          <w:tcPr>
            <w:tcW w:w="9853" w:type="dxa"/>
            <w:shd w:val="clear" w:color="auto" w:fill="auto"/>
          </w:tcPr>
          <w:p w14:paraId="317A9C09"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4Driver</w:t>
            </w:r>
          </w:p>
          <w:p w14:paraId="47C0DBE3" w14:textId="77777777" w:rsidR="005808C9" w:rsidRDefault="006B17DF" w:rsidP="000840F3">
            <w:pPr>
              <w:spacing w:after="120"/>
              <w:jc w:val="both"/>
              <w:rPr>
                <w:szCs w:val="24"/>
              </w:rPr>
            </w:pPr>
            <w:r>
              <w:rPr>
                <w:b/>
                <w:szCs w:val="24"/>
              </w:rPr>
              <w:t xml:space="preserve">Field type / facets: </w:t>
            </w:r>
            <w:r w:rsidR="0017709F">
              <w:rPr>
                <w:szCs w:val="24"/>
              </w:rPr>
              <w:t>Driver_Enum</w:t>
            </w:r>
            <w:r w:rsidR="00684401">
              <w:rPr>
                <w:szCs w:val="24"/>
              </w:rPr>
              <w:t xml:space="preserve"> (see Annex </w:t>
            </w:r>
            <w:r w:rsidR="00D12A86">
              <w:rPr>
                <w:szCs w:val="24"/>
              </w:rPr>
              <w:t>1c</w:t>
            </w:r>
            <w:r w:rsidR="00684401">
              <w:rPr>
                <w:szCs w:val="24"/>
              </w:rPr>
              <w:t>)</w:t>
            </w:r>
          </w:p>
          <w:p w14:paraId="4CC06C67" w14:textId="77777777" w:rsidR="00ED5A15" w:rsidRPr="00EE1A30" w:rsidRDefault="006F25ED" w:rsidP="000840F3">
            <w:pPr>
              <w:spacing w:after="120"/>
              <w:jc w:val="both"/>
              <w:rPr>
                <w:szCs w:val="24"/>
              </w:rPr>
            </w:pPr>
            <w:r w:rsidRPr="006F25ED">
              <w:rPr>
                <w:b/>
                <w:szCs w:val="24"/>
              </w:rPr>
              <w:t>Properties:</w:t>
            </w:r>
            <w:r w:rsidR="001F33A4">
              <w:rPr>
                <w:b/>
                <w:szCs w:val="24"/>
              </w:rPr>
              <w:t xml:space="preserve"> </w:t>
            </w:r>
            <w:r w:rsidR="005808C9" w:rsidRPr="005808C9">
              <w:rPr>
                <w:szCs w:val="24"/>
              </w:rPr>
              <w:t>maxOccurs =unbounded</w:t>
            </w:r>
            <w:r w:rsidR="001F33A4">
              <w:rPr>
                <w:szCs w:val="24"/>
              </w:rPr>
              <w:t xml:space="preserve"> </w:t>
            </w:r>
            <w:r w:rsidR="005808C9" w:rsidRPr="005808C9">
              <w:rPr>
                <w:szCs w:val="24"/>
              </w:rPr>
              <w:t>minOccurs = 1</w:t>
            </w:r>
          </w:p>
          <w:p w14:paraId="0D0B9C90" w14:textId="77777777" w:rsidR="005808C9" w:rsidRPr="005808C9"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driver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4</w:t>
            </w:r>
            <w:r w:rsidR="00BF50A6" w:rsidRPr="00EE1A30">
              <w:rPr>
                <w:szCs w:val="24"/>
              </w:rPr>
              <w:t>)</w:t>
            </w:r>
            <w:r w:rsidRPr="00EE1A30">
              <w:rPr>
                <w:szCs w:val="24"/>
              </w:rPr>
              <w:t>.</w:t>
            </w:r>
            <w:r w:rsidR="0015372C" w:rsidRPr="00EE1A30">
              <w:rPr>
                <w:szCs w:val="24"/>
              </w:rPr>
              <w:t xml:space="preserve"> More than one driver may be selected.</w:t>
            </w:r>
            <w:r w:rsidR="00684401">
              <w:rPr>
                <w:szCs w:val="24"/>
              </w:rPr>
              <w:t xml:space="preserve"> If Article 4(4) exemption has not been applied report ‘Exemption not applied’.</w:t>
            </w:r>
          </w:p>
        </w:tc>
      </w:tr>
      <w:tr w:rsidR="00EA66B5" w:rsidRPr="00EE1A30" w14:paraId="5D0F6CC6" w14:textId="77777777" w:rsidTr="00EA66B5">
        <w:tc>
          <w:tcPr>
            <w:tcW w:w="9853" w:type="dxa"/>
            <w:shd w:val="clear" w:color="auto" w:fill="auto"/>
          </w:tcPr>
          <w:p w14:paraId="430A8BB1"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5808C9" w:rsidRPr="005808C9">
              <w:rPr>
                <w:szCs w:val="24"/>
              </w:rPr>
              <w:t>swExemption45Impact</w:t>
            </w:r>
          </w:p>
          <w:p w14:paraId="069DD4F4" w14:textId="77777777" w:rsidR="00ED5A15" w:rsidRDefault="006B17DF" w:rsidP="000840F3">
            <w:pPr>
              <w:spacing w:after="120"/>
              <w:jc w:val="both"/>
              <w:rPr>
                <w:szCs w:val="24"/>
              </w:rPr>
            </w:pPr>
            <w:r>
              <w:rPr>
                <w:b/>
                <w:szCs w:val="24"/>
              </w:rPr>
              <w:t xml:space="preserve">Field type / facets: </w:t>
            </w:r>
            <w:r w:rsidR="006A2B7B" w:rsidRPr="00FC7955">
              <w:t>SignificantImpactType_Enum</w:t>
            </w:r>
            <w:r w:rsidR="006A2B7B">
              <w:t xml:space="preserve"> (see Annex </w:t>
            </w:r>
            <w:r w:rsidR="006C5F32">
              <w:t>1b</w:t>
            </w:r>
            <w:r w:rsidR="006A2B7B">
              <w:t>)</w:t>
            </w:r>
          </w:p>
          <w:p w14:paraId="6FFF4B56" w14:textId="77777777" w:rsidR="0076145B" w:rsidRPr="00EE1A30" w:rsidRDefault="006F25ED" w:rsidP="000840F3">
            <w:pPr>
              <w:spacing w:after="120"/>
              <w:jc w:val="both"/>
              <w:rPr>
                <w:szCs w:val="24"/>
              </w:rPr>
            </w:pPr>
            <w:r w:rsidRPr="006F25ED">
              <w:rPr>
                <w:b/>
                <w:szCs w:val="24"/>
              </w:rPr>
              <w:t>Properties:</w:t>
            </w:r>
            <w:r w:rsidR="001F33A4">
              <w:rPr>
                <w:b/>
                <w:szCs w:val="24"/>
              </w:rPr>
              <w:t xml:space="preserve"> </w:t>
            </w:r>
            <w:r w:rsidR="0076145B" w:rsidRPr="0076145B">
              <w:rPr>
                <w:szCs w:val="24"/>
              </w:rPr>
              <w:t>maxOccurs =unbounded</w:t>
            </w:r>
            <w:r w:rsidR="001F33A4">
              <w:rPr>
                <w:szCs w:val="24"/>
              </w:rPr>
              <w:t xml:space="preserve"> </w:t>
            </w:r>
            <w:r w:rsidR="0076145B" w:rsidRPr="0076145B">
              <w:rPr>
                <w:szCs w:val="24"/>
              </w:rPr>
              <w:t>minOccurs = 1</w:t>
            </w:r>
          </w:p>
          <w:p w14:paraId="2FFA1303" w14:textId="06775957" w:rsidR="00EA66B5"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w:t>
            </w:r>
            <w:r w:rsidR="00B057B0" w:rsidRPr="00EE1A30">
              <w:rPr>
                <w:szCs w:val="24"/>
              </w:rPr>
              <w:t xml:space="preserve">impact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5</w:t>
            </w:r>
            <w:r w:rsidR="00BF50A6" w:rsidRPr="00EE1A30">
              <w:rPr>
                <w:szCs w:val="24"/>
              </w:rPr>
              <w:t>)</w:t>
            </w:r>
            <w:r w:rsidRPr="00EE1A30">
              <w:rPr>
                <w:szCs w:val="24"/>
              </w:rPr>
              <w:t>.</w:t>
            </w:r>
            <w:r w:rsidR="0015372C" w:rsidRPr="00EE1A30">
              <w:rPr>
                <w:szCs w:val="24"/>
              </w:rPr>
              <w:t xml:space="preserve"> More than one impact may be selected.</w:t>
            </w:r>
            <w:r w:rsidR="0076145B">
              <w:t xml:space="preserve"> </w:t>
            </w:r>
            <w:r w:rsidR="006A2B7B">
              <w:rPr>
                <w:szCs w:val="24"/>
              </w:rPr>
              <w:t>If Article 4(5) exemption has not been applied report ‘</w:t>
            </w:r>
            <w:r w:rsidR="002E14BD">
              <w:rPr>
                <w:szCs w:val="24"/>
              </w:rPr>
              <w:t xml:space="preserve">NOTA - </w:t>
            </w:r>
            <w:r w:rsidR="006A2B7B">
              <w:rPr>
                <w:szCs w:val="24"/>
              </w:rPr>
              <w:t xml:space="preserve">Not </w:t>
            </w:r>
            <w:r w:rsidR="00E17FF8">
              <w:rPr>
                <w:szCs w:val="24"/>
              </w:rPr>
              <w:t>applicable</w:t>
            </w:r>
            <w:r w:rsidR="006A2B7B">
              <w:rPr>
                <w:szCs w:val="24"/>
              </w:rPr>
              <w:t>.</w:t>
            </w:r>
          </w:p>
          <w:p w14:paraId="27B81BCE" w14:textId="77777777" w:rsidR="00F72899" w:rsidRPr="00EE1A30" w:rsidRDefault="00F72899" w:rsidP="000840F3">
            <w:pPr>
              <w:spacing w:after="120"/>
              <w:jc w:val="both"/>
              <w:rPr>
                <w:b/>
                <w:szCs w:val="24"/>
              </w:rPr>
            </w:pPr>
            <w:r>
              <w:rPr>
                <w:szCs w:val="24"/>
              </w:rPr>
              <w:t>The option '</w:t>
            </w:r>
            <w:r w:rsidR="00541F9E" w:rsidRPr="00CD61ED">
              <w:rPr>
                <w:rFonts w:ascii="Calibri" w:hAnsi="Calibri" w:cs="Calibri"/>
                <w:color w:val="000000"/>
                <w:sz w:val="22"/>
                <w:szCs w:val="22"/>
                <w:lang w:eastAsia="en-GB"/>
              </w:rPr>
              <w:t xml:space="preserve"> NOSI - No significant impact</w:t>
            </w:r>
            <w:r w:rsidR="00541F9E" w:rsidDel="00541F9E">
              <w:rPr>
                <w:szCs w:val="24"/>
              </w:rPr>
              <w:t xml:space="preserve"> </w:t>
            </w:r>
            <w:r>
              <w:rPr>
                <w:szCs w:val="24"/>
              </w:rPr>
              <w:t>' is not valid.</w:t>
            </w:r>
          </w:p>
        </w:tc>
      </w:tr>
      <w:tr w:rsidR="00EA66B5" w:rsidRPr="00EE1A30" w14:paraId="098DC8C2" w14:textId="77777777" w:rsidTr="00EA66B5">
        <w:tc>
          <w:tcPr>
            <w:tcW w:w="9853" w:type="dxa"/>
            <w:shd w:val="clear" w:color="auto" w:fill="auto"/>
          </w:tcPr>
          <w:p w14:paraId="33CCD7F3" w14:textId="77777777" w:rsidR="00EA66B5"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6145B" w:rsidRPr="0076145B">
              <w:rPr>
                <w:szCs w:val="24"/>
              </w:rPr>
              <w:t>swExemption45Driver</w:t>
            </w:r>
          </w:p>
          <w:p w14:paraId="54854DF5" w14:textId="77777777" w:rsidR="00ED5A15" w:rsidRDefault="006B17DF" w:rsidP="000840F3">
            <w:pPr>
              <w:spacing w:after="120"/>
              <w:jc w:val="both"/>
              <w:rPr>
                <w:szCs w:val="24"/>
              </w:rPr>
            </w:pPr>
            <w:r>
              <w:rPr>
                <w:b/>
                <w:szCs w:val="24"/>
              </w:rPr>
              <w:t xml:space="preserve">Field type / facets: </w:t>
            </w:r>
            <w:r w:rsidR="00684401">
              <w:rPr>
                <w:szCs w:val="24"/>
              </w:rPr>
              <w:t xml:space="preserve"> </w:t>
            </w:r>
            <w:r w:rsidR="0017709F">
              <w:rPr>
                <w:szCs w:val="24"/>
              </w:rPr>
              <w:t>Driver_Enum</w:t>
            </w:r>
            <w:r w:rsidR="00684401">
              <w:rPr>
                <w:szCs w:val="24"/>
              </w:rPr>
              <w:t xml:space="preserve"> (see Annex </w:t>
            </w:r>
            <w:r w:rsidR="00F2129C">
              <w:rPr>
                <w:szCs w:val="24"/>
              </w:rPr>
              <w:t>1c</w:t>
            </w:r>
            <w:r w:rsidR="00684401">
              <w:rPr>
                <w:szCs w:val="24"/>
              </w:rPr>
              <w:t>)</w:t>
            </w:r>
          </w:p>
          <w:p w14:paraId="190C9130" w14:textId="77777777" w:rsidR="0076145B" w:rsidRPr="00EE1A30" w:rsidRDefault="006F25ED" w:rsidP="000840F3">
            <w:pPr>
              <w:spacing w:after="120"/>
              <w:jc w:val="both"/>
              <w:rPr>
                <w:szCs w:val="24"/>
              </w:rPr>
            </w:pPr>
            <w:r w:rsidRPr="006F25ED">
              <w:rPr>
                <w:b/>
                <w:szCs w:val="24"/>
              </w:rPr>
              <w:t>Properties:</w:t>
            </w:r>
            <w:r w:rsidR="001F33A4">
              <w:rPr>
                <w:b/>
                <w:szCs w:val="24"/>
              </w:rPr>
              <w:t xml:space="preserve"> </w:t>
            </w:r>
            <w:r w:rsidR="0076145B" w:rsidRPr="0076145B">
              <w:rPr>
                <w:szCs w:val="24"/>
              </w:rPr>
              <w:t>maxOccurs =unbounded</w:t>
            </w:r>
            <w:r w:rsidR="001F33A4">
              <w:rPr>
                <w:szCs w:val="24"/>
              </w:rPr>
              <w:t xml:space="preserve"> </w:t>
            </w:r>
            <w:r w:rsidR="0076145B" w:rsidRPr="0076145B">
              <w:rPr>
                <w:szCs w:val="24"/>
              </w:rPr>
              <w:t>minOccurs = 1</w:t>
            </w:r>
          </w:p>
          <w:p w14:paraId="122AA878" w14:textId="77777777" w:rsidR="00EA66B5" w:rsidRPr="00EE1A30" w:rsidRDefault="00EA66B5"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Pr="00EE1A30">
              <w:rPr>
                <w:szCs w:val="24"/>
              </w:rPr>
              <w:t xml:space="preserve">Select the drivers </w:t>
            </w:r>
            <w:r w:rsidR="0015372C" w:rsidRPr="00EE1A30">
              <w:rPr>
                <w:szCs w:val="24"/>
              </w:rPr>
              <w:t xml:space="preserve">from the enumeration list </w:t>
            </w:r>
            <w:r w:rsidRPr="00EE1A30">
              <w:rPr>
                <w:szCs w:val="24"/>
              </w:rPr>
              <w:t>that are causing the application of exemptions under Article 4</w:t>
            </w:r>
            <w:r w:rsidR="00BF50A6" w:rsidRPr="00EE1A30">
              <w:rPr>
                <w:szCs w:val="24"/>
              </w:rPr>
              <w:t>(</w:t>
            </w:r>
            <w:r w:rsidRPr="00EE1A30">
              <w:rPr>
                <w:szCs w:val="24"/>
              </w:rPr>
              <w:t>5</w:t>
            </w:r>
            <w:r w:rsidR="00BF50A6" w:rsidRPr="00EE1A30">
              <w:rPr>
                <w:szCs w:val="24"/>
              </w:rPr>
              <w:t>)</w:t>
            </w:r>
            <w:r w:rsidRPr="00EE1A30">
              <w:rPr>
                <w:szCs w:val="24"/>
              </w:rPr>
              <w:t>.</w:t>
            </w:r>
            <w:r w:rsidR="0015372C" w:rsidRPr="00EE1A30">
              <w:rPr>
                <w:szCs w:val="24"/>
              </w:rPr>
              <w:t xml:space="preserve"> More than one driver may be selected.</w:t>
            </w:r>
            <w:r w:rsidR="0076145B" w:rsidRPr="0076145B">
              <w:rPr>
                <w:szCs w:val="24"/>
              </w:rPr>
              <w:t xml:space="preserve"> </w:t>
            </w:r>
            <w:r w:rsidR="00684401">
              <w:rPr>
                <w:szCs w:val="24"/>
              </w:rPr>
              <w:t>If Article 4(5) exemption has not been applied report ‘Exemption not applied’.</w:t>
            </w:r>
          </w:p>
        </w:tc>
      </w:tr>
      <w:tr w:rsidR="005E2B60" w:rsidRPr="00EE1A30" w14:paraId="06815698" w14:textId="77777777" w:rsidTr="00EA66B5">
        <w:tc>
          <w:tcPr>
            <w:tcW w:w="9853" w:type="dxa"/>
            <w:shd w:val="clear" w:color="auto" w:fill="auto"/>
          </w:tcPr>
          <w:p w14:paraId="1F5B60B1" w14:textId="77777777" w:rsidR="006C2522" w:rsidRDefault="005E2B60"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w:t>
            </w:r>
          </w:p>
          <w:p w14:paraId="0F993235" w14:textId="77777777" w:rsidR="005E2B60" w:rsidRDefault="006B17DF" w:rsidP="000840F3">
            <w:pPr>
              <w:spacing w:after="120"/>
              <w:jc w:val="both"/>
              <w:rPr>
                <w:szCs w:val="24"/>
              </w:rPr>
            </w:pPr>
            <w:r>
              <w:rPr>
                <w:b/>
                <w:szCs w:val="24"/>
              </w:rPr>
              <w:t xml:space="preserve">Field type / facets: </w:t>
            </w:r>
            <w:r w:rsidR="001A2F69" w:rsidRPr="001A2F69">
              <w:rPr>
                <w:szCs w:val="24"/>
              </w:rPr>
              <w:t>YesNoCode_Enum</w:t>
            </w:r>
            <w:r w:rsidR="001A2F69">
              <w:rPr>
                <w:szCs w:val="24"/>
              </w:rPr>
              <w:t>:</w:t>
            </w:r>
            <w:r w:rsidR="00684401">
              <w:rPr>
                <w:szCs w:val="24"/>
              </w:rPr>
              <w:t xml:space="preserve"> </w:t>
            </w:r>
            <w:r w:rsidR="005E2B60" w:rsidRPr="00EE1A30">
              <w:rPr>
                <w:szCs w:val="24"/>
              </w:rPr>
              <w:t>Yes</w:t>
            </w:r>
            <w:r w:rsidR="00684401">
              <w:rPr>
                <w:szCs w:val="24"/>
              </w:rPr>
              <w:t xml:space="preserve">, </w:t>
            </w:r>
            <w:r w:rsidR="005E2B60" w:rsidRPr="00EE1A30">
              <w:rPr>
                <w:szCs w:val="24"/>
              </w:rPr>
              <w:t>No</w:t>
            </w:r>
          </w:p>
          <w:p w14:paraId="0327CECF" w14:textId="77777777"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1</w:t>
            </w:r>
            <w:r w:rsidR="001F33A4">
              <w:rPr>
                <w:szCs w:val="24"/>
              </w:rPr>
              <w:t xml:space="preserve"> </w:t>
            </w:r>
            <w:r w:rsidR="001A2F69" w:rsidRPr="001A2F69">
              <w:rPr>
                <w:szCs w:val="24"/>
              </w:rPr>
              <w:t>minOccurs = 1</w:t>
            </w:r>
          </w:p>
          <w:p w14:paraId="29358D7A" w14:textId="77777777" w:rsidR="005E2B60" w:rsidRPr="00684401" w:rsidRDefault="005E2B60" w:rsidP="000840F3">
            <w:pPr>
              <w:spacing w:after="120"/>
              <w:jc w:val="both"/>
              <w:rPr>
                <w:szCs w:val="24"/>
              </w:rPr>
            </w:pPr>
            <w:r w:rsidRPr="00EE1A30">
              <w:rPr>
                <w:b/>
                <w:szCs w:val="24"/>
              </w:rPr>
              <w:t>Guidance on completion of schema element</w:t>
            </w:r>
            <w:r w:rsidRPr="00EE1A30">
              <w:rPr>
                <w:szCs w:val="24"/>
              </w:rPr>
              <w:t>: Required. Indicate if disproportionate costs have been used as a reason for applying exemptions under Article 4(4) or 4(5)</w:t>
            </w:r>
            <w:r w:rsidR="00CC2CFE" w:rsidRPr="00EE1A30">
              <w:rPr>
                <w:szCs w:val="24"/>
              </w:rPr>
              <w:t xml:space="preserve"> for surface water bodies</w:t>
            </w:r>
            <w:r w:rsidRPr="00EE1A30">
              <w:rPr>
                <w:szCs w:val="24"/>
              </w:rPr>
              <w:t>.</w:t>
            </w:r>
            <w:r w:rsidR="001A2F69" w:rsidRPr="001A2F69">
              <w:rPr>
                <w:szCs w:val="24"/>
              </w:rPr>
              <w:t xml:space="preserve">       </w:t>
            </w:r>
          </w:p>
        </w:tc>
      </w:tr>
      <w:tr w:rsidR="00EA66B5" w:rsidRPr="00EE1A30" w14:paraId="6F83B21A" w14:textId="77777777" w:rsidTr="00EA66B5">
        <w:tc>
          <w:tcPr>
            <w:tcW w:w="9853" w:type="dxa"/>
            <w:shd w:val="clear" w:color="auto" w:fill="auto"/>
          </w:tcPr>
          <w:p w14:paraId="2AE3C476"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Scale</w:t>
            </w:r>
          </w:p>
          <w:p w14:paraId="7EF4A207" w14:textId="77777777" w:rsidR="0015372C" w:rsidRPr="00EE1A30" w:rsidRDefault="006B17DF" w:rsidP="000840F3">
            <w:pPr>
              <w:spacing w:after="120"/>
              <w:jc w:val="both"/>
              <w:rPr>
                <w:szCs w:val="24"/>
              </w:rPr>
            </w:pPr>
            <w:r>
              <w:rPr>
                <w:b/>
                <w:szCs w:val="24"/>
              </w:rPr>
              <w:t xml:space="preserve">Field type / facets: </w:t>
            </w:r>
            <w:r w:rsidR="00830AD6">
              <w:rPr>
                <w:szCs w:val="24"/>
              </w:rPr>
              <w:t>Geographical</w:t>
            </w:r>
            <w:r w:rsidR="001A2F69" w:rsidRPr="001A2F69">
              <w:rPr>
                <w:szCs w:val="24"/>
              </w:rPr>
              <w:t>Scale_Enum</w:t>
            </w:r>
            <w:r w:rsidR="00830AD6">
              <w:rPr>
                <w:szCs w:val="24"/>
              </w:rPr>
              <w:t xml:space="preserve"> (see Annex 8</w:t>
            </w:r>
            <w:r w:rsidR="002C2548">
              <w:rPr>
                <w:szCs w:val="24"/>
              </w:rPr>
              <w:t>l</w:t>
            </w:r>
            <w:r w:rsidR="00830AD6">
              <w:rPr>
                <w:szCs w:val="24"/>
              </w:rPr>
              <w:t>)</w:t>
            </w:r>
          </w:p>
          <w:p w14:paraId="09F8EB78" w14:textId="18EE2424"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unbounded</w:t>
            </w:r>
            <w:r w:rsidR="001F33A4">
              <w:rPr>
                <w:szCs w:val="24"/>
              </w:rPr>
              <w:t xml:space="preserve"> </w:t>
            </w:r>
            <w:r w:rsidR="001A2F69" w:rsidRPr="001A2F69">
              <w:rPr>
                <w:szCs w:val="24"/>
              </w:rPr>
              <w:t xml:space="preserve">minOccurs = </w:t>
            </w:r>
            <w:r w:rsidR="00C52A49">
              <w:rPr>
                <w:szCs w:val="24"/>
              </w:rPr>
              <w:t>0</w:t>
            </w:r>
          </w:p>
          <w:p w14:paraId="2D6E16EA" w14:textId="77777777" w:rsidR="001A2F69"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Select the scale at which the calculation of costs was carried out in order to assess disproportionality</w:t>
            </w:r>
            <w:r w:rsidR="00BF50A6" w:rsidRPr="00EE1A30">
              <w:rPr>
                <w:szCs w:val="24"/>
              </w:rPr>
              <w:t xml:space="preserve"> from the enumeration list</w:t>
            </w:r>
            <w:r w:rsidRPr="00EE1A30">
              <w:rPr>
                <w:szCs w:val="24"/>
              </w:rPr>
              <w:t>.</w:t>
            </w:r>
          </w:p>
          <w:p w14:paraId="7371CAF3"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1A2F69" w:rsidRPr="001A2F69">
              <w:rPr>
                <w:szCs w:val="24"/>
              </w:rPr>
              <w:t>Conditional check: report if swDisproportionateCost is ‘Yes’</w:t>
            </w:r>
            <w:r w:rsidR="001A2F69">
              <w:rPr>
                <w:szCs w:val="24"/>
              </w:rPr>
              <w:t>.</w:t>
            </w:r>
          </w:p>
        </w:tc>
      </w:tr>
      <w:tr w:rsidR="00EA66B5" w:rsidRPr="00EE1A30" w14:paraId="10054245" w14:textId="77777777" w:rsidTr="00EA66B5">
        <w:tc>
          <w:tcPr>
            <w:tcW w:w="9853" w:type="dxa"/>
            <w:shd w:val="clear" w:color="auto" w:fill="auto"/>
          </w:tcPr>
          <w:p w14:paraId="2A5489F4"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2F69" w:rsidRPr="001A2F69">
              <w:rPr>
                <w:szCs w:val="24"/>
              </w:rPr>
              <w:t>swDisproportionateCostAnalysis</w:t>
            </w:r>
          </w:p>
          <w:p w14:paraId="083D2EE2" w14:textId="77777777" w:rsidR="0015372C" w:rsidRPr="00EE1A30" w:rsidRDefault="006B17DF" w:rsidP="000840F3">
            <w:pPr>
              <w:spacing w:after="120"/>
              <w:jc w:val="both"/>
              <w:rPr>
                <w:szCs w:val="24"/>
              </w:rPr>
            </w:pPr>
            <w:r>
              <w:rPr>
                <w:b/>
                <w:szCs w:val="24"/>
              </w:rPr>
              <w:t xml:space="preserve">Field type / facets: </w:t>
            </w:r>
            <w:r w:rsidR="001A2F69" w:rsidRPr="001A2F69">
              <w:rPr>
                <w:szCs w:val="24"/>
              </w:rPr>
              <w:t>DisproportionateCostAnalysis_Enum</w:t>
            </w:r>
            <w:r w:rsidR="001A2F69">
              <w:rPr>
                <w:szCs w:val="24"/>
              </w:rPr>
              <w:t>:</w:t>
            </w:r>
          </w:p>
          <w:p w14:paraId="2E3C5464" w14:textId="77777777" w:rsidR="0015372C" w:rsidRPr="00EE1A30" w:rsidRDefault="00EA66B5" w:rsidP="000840F3">
            <w:pPr>
              <w:spacing w:after="120"/>
              <w:jc w:val="both"/>
              <w:rPr>
                <w:szCs w:val="24"/>
              </w:rPr>
            </w:pPr>
            <w:r w:rsidRPr="00EE1A30">
              <w:rPr>
                <w:szCs w:val="24"/>
              </w:rPr>
              <w:t>Cost-</w:t>
            </w:r>
            <w:r w:rsidR="0015372C" w:rsidRPr="00EE1A30">
              <w:rPr>
                <w:szCs w:val="24"/>
              </w:rPr>
              <w:t>b</w:t>
            </w:r>
            <w:r w:rsidRPr="00EE1A30">
              <w:rPr>
                <w:szCs w:val="24"/>
              </w:rPr>
              <w:t xml:space="preserve">enefit </w:t>
            </w:r>
            <w:r w:rsidR="0015372C" w:rsidRPr="00EE1A30">
              <w:rPr>
                <w:szCs w:val="24"/>
              </w:rPr>
              <w:t>a</w:t>
            </w:r>
            <w:r w:rsidRPr="00EE1A30">
              <w:rPr>
                <w:szCs w:val="24"/>
              </w:rPr>
              <w:t>nalysis</w:t>
            </w:r>
          </w:p>
          <w:p w14:paraId="5B7E5452" w14:textId="77777777" w:rsidR="0015372C" w:rsidRPr="00EE1A30" w:rsidRDefault="00EA66B5" w:rsidP="000840F3">
            <w:pPr>
              <w:spacing w:after="120"/>
              <w:jc w:val="both"/>
              <w:rPr>
                <w:szCs w:val="24"/>
              </w:rPr>
            </w:pPr>
            <w:r w:rsidRPr="00EE1A30">
              <w:rPr>
                <w:szCs w:val="24"/>
              </w:rPr>
              <w:t xml:space="preserve">Benefits </w:t>
            </w:r>
            <w:r w:rsidR="0015372C" w:rsidRPr="00EE1A30">
              <w:rPr>
                <w:szCs w:val="24"/>
              </w:rPr>
              <w:t>a</w:t>
            </w:r>
            <w:r w:rsidRPr="00EE1A30">
              <w:rPr>
                <w:szCs w:val="24"/>
              </w:rPr>
              <w:t>ssessment</w:t>
            </w:r>
          </w:p>
          <w:p w14:paraId="1875BF62" w14:textId="77777777" w:rsidR="0015372C" w:rsidRPr="00EE1A30" w:rsidRDefault="00EA66B5" w:rsidP="000840F3">
            <w:pPr>
              <w:spacing w:after="120"/>
              <w:jc w:val="both"/>
              <w:rPr>
                <w:szCs w:val="24"/>
              </w:rPr>
            </w:pPr>
            <w:r w:rsidRPr="00EE1A30">
              <w:rPr>
                <w:szCs w:val="24"/>
              </w:rPr>
              <w:t>Assessment of the consequences of non-action</w:t>
            </w:r>
          </w:p>
          <w:p w14:paraId="783BD429" w14:textId="77777777" w:rsidR="0015372C" w:rsidRPr="00EE1A30" w:rsidRDefault="00EA66B5" w:rsidP="000840F3">
            <w:pPr>
              <w:spacing w:after="120"/>
              <w:jc w:val="both"/>
              <w:rPr>
                <w:szCs w:val="24"/>
              </w:rPr>
            </w:pPr>
            <w:r w:rsidRPr="00EE1A30">
              <w:rPr>
                <w:szCs w:val="24"/>
              </w:rPr>
              <w:t>Distribution of costs</w:t>
            </w:r>
          </w:p>
          <w:p w14:paraId="2A4726A0" w14:textId="77777777" w:rsidR="0015372C" w:rsidRPr="00EE1A30" w:rsidRDefault="00EA66B5" w:rsidP="000840F3">
            <w:pPr>
              <w:spacing w:after="120"/>
              <w:jc w:val="both"/>
              <w:rPr>
                <w:szCs w:val="24"/>
              </w:rPr>
            </w:pPr>
            <w:r w:rsidRPr="00EE1A30">
              <w:rPr>
                <w:szCs w:val="24"/>
              </w:rPr>
              <w:t>Social and sectoral impacts</w:t>
            </w:r>
          </w:p>
          <w:p w14:paraId="06A19A07" w14:textId="77777777" w:rsidR="0015372C" w:rsidRPr="00EE1A30" w:rsidRDefault="00EA66B5" w:rsidP="000840F3">
            <w:pPr>
              <w:spacing w:after="120"/>
              <w:jc w:val="both"/>
              <w:rPr>
                <w:szCs w:val="24"/>
              </w:rPr>
            </w:pPr>
            <w:r w:rsidRPr="00EE1A30">
              <w:rPr>
                <w:szCs w:val="24"/>
              </w:rPr>
              <w:t>Affordability</w:t>
            </w:r>
          </w:p>
          <w:p w14:paraId="009EA01D" w14:textId="77777777" w:rsidR="0015372C" w:rsidRPr="00EE1A30" w:rsidRDefault="00EA66B5" w:rsidP="000840F3">
            <w:pPr>
              <w:spacing w:after="120"/>
              <w:jc w:val="both"/>
              <w:rPr>
                <w:szCs w:val="24"/>
              </w:rPr>
            </w:pPr>
            <w:r w:rsidRPr="00EE1A30">
              <w:rPr>
                <w:szCs w:val="24"/>
              </w:rPr>
              <w:t>Cost-</w:t>
            </w:r>
            <w:r w:rsidR="0015372C" w:rsidRPr="00EE1A30">
              <w:rPr>
                <w:szCs w:val="24"/>
              </w:rPr>
              <w:t>e</w:t>
            </w:r>
            <w:r w:rsidRPr="00EE1A30">
              <w:rPr>
                <w:szCs w:val="24"/>
              </w:rPr>
              <w:t xml:space="preserve">ffectiveness </w:t>
            </w:r>
            <w:r w:rsidR="0015372C" w:rsidRPr="00EE1A30">
              <w:rPr>
                <w:szCs w:val="24"/>
              </w:rPr>
              <w:t>a</w:t>
            </w:r>
            <w:r w:rsidRPr="00EE1A30">
              <w:rPr>
                <w:szCs w:val="24"/>
              </w:rPr>
              <w:t>nalysis</w:t>
            </w:r>
          </w:p>
          <w:p w14:paraId="60713A65" w14:textId="77777777" w:rsidR="00EA66B5" w:rsidRDefault="00EA66B5" w:rsidP="000840F3">
            <w:pPr>
              <w:spacing w:after="120"/>
              <w:jc w:val="both"/>
              <w:rPr>
                <w:szCs w:val="24"/>
              </w:rPr>
            </w:pPr>
            <w:r w:rsidRPr="00EE1A30">
              <w:rPr>
                <w:szCs w:val="24"/>
              </w:rPr>
              <w:t>Other</w:t>
            </w:r>
          </w:p>
          <w:p w14:paraId="72DA27EE" w14:textId="02ED3E8A" w:rsidR="001A2F69" w:rsidRPr="00EE1A30" w:rsidRDefault="006F25ED" w:rsidP="000840F3">
            <w:pPr>
              <w:spacing w:after="120"/>
              <w:jc w:val="both"/>
              <w:rPr>
                <w:szCs w:val="24"/>
              </w:rPr>
            </w:pPr>
            <w:r w:rsidRPr="006F25ED">
              <w:rPr>
                <w:b/>
                <w:szCs w:val="24"/>
              </w:rPr>
              <w:t>Properties:</w:t>
            </w:r>
            <w:r w:rsidR="001F33A4">
              <w:rPr>
                <w:b/>
                <w:szCs w:val="24"/>
              </w:rPr>
              <w:t xml:space="preserve"> </w:t>
            </w:r>
            <w:r w:rsidR="001A2F69" w:rsidRPr="001A2F69">
              <w:rPr>
                <w:szCs w:val="24"/>
              </w:rPr>
              <w:t>maxOccurs =unbounded</w:t>
            </w:r>
            <w:r w:rsidR="001F33A4">
              <w:rPr>
                <w:szCs w:val="24"/>
              </w:rPr>
              <w:t xml:space="preserve"> </w:t>
            </w:r>
            <w:r w:rsidR="001A2F69" w:rsidRPr="001A2F69">
              <w:rPr>
                <w:szCs w:val="24"/>
              </w:rPr>
              <w:t xml:space="preserve">minOccurs = </w:t>
            </w:r>
            <w:r w:rsidR="00C52A49">
              <w:rPr>
                <w:szCs w:val="24"/>
              </w:rPr>
              <w:t>0</w:t>
            </w:r>
          </w:p>
          <w:p w14:paraId="363AC8B4" w14:textId="77777777"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the analysis </w:t>
            </w:r>
            <w:r w:rsidR="00A60AD2" w:rsidRPr="00EE1A30">
              <w:rPr>
                <w:szCs w:val="24"/>
              </w:rPr>
              <w:t>tools</w:t>
            </w:r>
            <w:r w:rsidRPr="00EE1A30">
              <w:rPr>
                <w:szCs w:val="24"/>
              </w:rPr>
              <w:t xml:space="preserve"> </w:t>
            </w:r>
            <w:r w:rsidR="00BF50A6" w:rsidRPr="00EE1A30">
              <w:rPr>
                <w:szCs w:val="24"/>
              </w:rPr>
              <w:t xml:space="preserve">from the enumeration list </w:t>
            </w:r>
            <w:r w:rsidRPr="00EE1A30">
              <w:rPr>
                <w:szCs w:val="24"/>
              </w:rPr>
              <w:t>that were used in assessing disproportionate cost.</w:t>
            </w:r>
            <w:r w:rsidR="00BF50A6" w:rsidRPr="00EE1A30">
              <w:rPr>
                <w:szCs w:val="24"/>
              </w:rPr>
              <w:t xml:space="preserve"> More than one analysis tool may be selected.</w:t>
            </w:r>
            <w:r w:rsidR="001A2F69">
              <w:t xml:space="preserve"> </w:t>
            </w:r>
          </w:p>
          <w:p w14:paraId="083262CF"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1A2F69" w:rsidRPr="001A2F69">
              <w:rPr>
                <w:szCs w:val="24"/>
              </w:rPr>
              <w:t>Conditional check: report if swDisproportionateCost is ‘Yes’</w:t>
            </w:r>
          </w:p>
        </w:tc>
      </w:tr>
      <w:tr w:rsidR="00EA66B5" w:rsidRPr="00EE1A30" w14:paraId="64370B70" w14:textId="77777777" w:rsidTr="00EA66B5">
        <w:tc>
          <w:tcPr>
            <w:tcW w:w="9853" w:type="dxa"/>
            <w:shd w:val="clear" w:color="auto" w:fill="auto"/>
          </w:tcPr>
          <w:p w14:paraId="34CC04D8"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5E81" w:rsidRPr="00D05E81">
              <w:rPr>
                <w:szCs w:val="24"/>
              </w:rPr>
              <w:t>swDisproportionateCostAlternativeFinancing</w:t>
            </w:r>
          </w:p>
          <w:p w14:paraId="11E299A7" w14:textId="77777777" w:rsidR="0015372C" w:rsidRPr="00EE1A30" w:rsidRDefault="006B17DF" w:rsidP="000840F3">
            <w:pPr>
              <w:spacing w:after="120"/>
              <w:jc w:val="both"/>
              <w:rPr>
                <w:szCs w:val="24"/>
              </w:rPr>
            </w:pPr>
            <w:r>
              <w:rPr>
                <w:b/>
                <w:szCs w:val="24"/>
              </w:rPr>
              <w:t xml:space="preserve">Field type / facets: </w:t>
            </w:r>
            <w:r w:rsidR="00D05E81" w:rsidRPr="00D05E81">
              <w:rPr>
                <w:szCs w:val="24"/>
              </w:rPr>
              <w:t>DisproportionateCostAlternativeFinancing_Enum</w:t>
            </w:r>
            <w:r w:rsidR="00D05E81">
              <w:rPr>
                <w:szCs w:val="24"/>
              </w:rPr>
              <w:t>:</w:t>
            </w:r>
          </w:p>
          <w:p w14:paraId="3D2D6493" w14:textId="77777777" w:rsidR="0015372C" w:rsidRPr="00EE1A30" w:rsidRDefault="00EA66B5" w:rsidP="000840F3">
            <w:pPr>
              <w:spacing w:after="120"/>
              <w:jc w:val="both"/>
              <w:rPr>
                <w:szCs w:val="24"/>
              </w:rPr>
            </w:pPr>
            <w:r w:rsidRPr="00EE1A30">
              <w:rPr>
                <w:szCs w:val="24"/>
              </w:rPr>
              <w:t>Distribution of costs among polluters and users</w:t>
            </w:r>
          </w:p>
          <w:p w14:paraId="11782B21" w14:textId="77777777" w:rsidR="0015372C" w:rsidRPr="00EE1A30" w:rsidRDefault="00EA66B5" w:rsidP="000840F3">
            <w:pPr>
              <w:spacing w:after="120"/>
              <w:jc w:val="both"/>
              <w:rPr>
                <w:szCs w:val="24"/>
              </w:rPr>
            </w:pPr>
            <w:r w:rsidRPr="00EE1A30">
              <w:rPr>
                <w:szCs w:val="24"/>
              </w:rPr>
              <w:t>Use of public budget (national level)</w:t>
            </w:r>
          </w:p>
          <w:p w14:paraId="4A1B4EA7" w14:textId="77777777" w:rsidR="0015372C" w:rsidRPr="00EE1A30" w:rsidRDefault="00EA66B5" w:rsidP="000840F3">
            <w:pPr>
              <w:spacing w:after="120"/>
              <w:jc w:val="both"/>
              <w:rPr>
                <w:szCs w:val="24"/>
              </w:rPr>
            </w:pPr>
            <w:r w:rsidRPr="00EE1A30">
              <w:rPr>
                <w:szCs w:val="24"/>
              </w:rPr>
              <w:t>Use of public budget (regional level)</w:t>
            </w:r>
          </w:p>
          <w:p w14:paraId="14A54951" w14:textId="77777777" w:rsidR="0015372C" w:rsidRPr="00EE1A30" w:rsidRDefault="00EA66B5" w:rsidP="000840F3">
            <w:pPr>
              <w:spacing w:after="120"/>
              <w:jc w:val="both"/>
              <w:rPr>
                <w:szCs w:val="24"/>
              </w:rPr>
            </w:pPr>
            <w:r w:rsidRPr="00EE1A30">
              <w:rPr>
                <w:szCs w:val="24"/>
              </w:rPr>
              <w:t>Use of public budget (local level)</w:t>
            </w:r>
          </w:p>
          <w:p w14:paraId="23FA6A71" w14:textId="77777777" w:rsidR="0015372C" w:rsidRPr="00EE1A30" w:rsidRDefault="00EA66B5" w:rsidP="000840F3">
            <w:pPr>
              <w:spacing w:after="120"/>
              <w:jc w:val="both"/>
              <w:rPr>
                <w:szCs w:val="24"/>
              </w:rPr>
            </w:pPr>
            <w:r w:rsidRPr="00EE1A30">
              <w:rPr>
                <w:szCs w:val="24"/>
              </w:rPr>
              <w:t xml:space="preserve">Private </w:t>
            </w:r>
            <w:r w:rsidR="0015372C" w:rsidRPr="00EE1A30">
              <w:rPr>
                <w:szCs w:val="24"/>
              </w:rPr>
              <w:t>i</w:t>
            </w:r>
            <w:r w:rsidRPr="00EE1A30">
              <w:rPr>
                <w:szCs w:val="24"/>
              </w:rPr>
              <w:t>nvestment</w:t>
            </w:r>
          </w:p>
          <w:p w14:paraId="58D22580" w14:textId="77777777" w:rsidR="0015372C" w:rsidRPr="00EE1A30" w:rsidRDefault="00EA66B5" w:rsidP="000840F3">
            <w:pPr>
              <w:spacing w:after="120"/>
              <w:jc w:val="both"/>
              <w:rPr>
                <w:szCs w:val="24"/>
              </w:rPr>
            </w:pPr>
            <w:r w:rsidRPr="00EE1A30">
              <w:rPr>
                <w:szCs w:val="24"/>
              </w:rPr>
              <w:t>EU funds</w:t>
            </w:r>
          </w:p>
          <w:p w14:paraId="10F57F09" w14:textId="77777777" w:rsidR="0015372C" w:rsidRPr="00EE1A30" w:rsidRDefault="00EA66B5" w:rsidP="000840F3">
            <w:pPr>
              <w:spacing w:after="120"/>
              <w:jc w:val="both"/>
              <w:rPr>
                <w:szCs w:val="24"/>
              </w:rPr>
            </w:pPr>
            <w:r w:rsidRPr="00EE1A30">
              <w:rPr>
                <w:szCs w:val="24"/>
              </w:rPr>
              <w:t>International funds</w:t>
            </w:r>
          </w:p>
          <w:p w14:paraId="35174673" w14:textId="77777777" w:rsidR="00EA66B5" w:rsidRDefault="00EA66B5" w:rsidP="000840F3">
            <w:pPr>
              <w:spacing w:after="120"/>
              <w:jc w:val="both"/>
              <w:rPr>
                <w:szCs w:val="24"/>
              </w:rPr>
            </w:pPr>
            <w:r w:rsidRPr="00EE1A30">
              <w:rPr>
                <w:szCs w:val="24"/>
              </w:rPr>
              <w:t>Other</w:t>
            </w:r>
          </w:p>
          <w:p w14:paraId="58F67CDF" w14:textId="6284F638" w:rsidR="00D05E81" w:rsidRPr="00EE1A30" w:rsidRDefault="006F25ED" w:rsidP="000840F3">
            <w:pPr>
              <w:spacing w:after="120"/>
              <w:jc w:val="both"/>
              <w:rPr>
                <w:szCs w:val="24"/>
              </w:rPr>
            </w:pPr>
            <w:r w:rsidRPr="006F25ED">
              <w:rPr>
                <w:b/>
                <w:szCs w:val="24"/>
              </w:rPr>
              <w:t>Properties:</w:t>
            </w:r>
            <w:r w:rsidR="001F33A4">
              <w:rPr>
                <w:b/>
                <w:szCs w:val="24"/>
              </w:rPr>
              <w:t xml:space="preserve"> </w:t>
            </w:r>
            <w:r w:rsidR="00D05E81" w:rsidRPr="00D05E81">
              <w:rPr>
                <w:szCs w:val="24"/>
              </w:rPr>
              <w:t>maxOccurs =unbounded</w:t>
            </w:r>
            <w:r w:rsidR="001F33A4">
              <w:rPr>
                <w:szCs w:val="24"/>
              </w:rPr>
              <w:t xml:space="preserve"> </w:t>
            </w:r>
            <w:r w:rsidR="00D05E81" w:rsidRPr="00D05E81">
              <w:rPr>
                <w:szCs w:val="24"/>
              </w:rPr>
              <w:t xml:space="preserve">minOccurs = </w:t>
            </w:r>
            <w:r w:rsidR="00C52A49">
              <w:rPr>
                <w:szCs w:val="24"/>
              </w:rPr>
              <w:t>0</w:t>
            </w:r>
          </w:p>
          <w:p w14:paraId="032161B7" w14:textId="77777777"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Pr="00EE1A30">
              <w:rPr>
                <w:szCs w:val="24"/>
              </w:rPr>
              <w:t xml:space="preserve">Select the alternative financing options </w:t>
            </w:r>
            <w:r w:rsidR="00BF50A6" w:rsidRPr="00EE1A30">
              <w:rPr>
                <w:szCs w:val="24"/>
              </w:rPr>
              <w:t xml:space="preserve">from the enumeration list </w:t>
            </w:r>
            <w:r w:rsidRPr="00EE1A30">
              <w:rPr>
                <w:szCs w:val="24"/>
              </w:rPr>
              <w:t>that have been considered to overcome the costs being disproportionate.</w:t>
            </w:r>
            <w:r w:rsidR="00BF50A6" w:rsidRPr="00EE1A30">
              <w:rPr>
                <w:szCs w:val="24"/>
              </w:rPr>
              <w:t xml:space="preserve"> More than one financing option may be selected.</w:t>
            </w:r>
            <w:r w:rsidR="00D05E81">
              <w:t xml:space="preserve"> </w:t>
            </w:r>
          </w:p>
          <w:p w14:paraId="32AE4FC5" w14:textId="77777777" w:rsidR="005E2B60" w:rsidRPr="00EE1A30" w:rsidRDefault="00EA66B5"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BF50A6" w:rsidRPr="00EE1A30">
              <w:rPr>
                <w:szCs w:val="24"/>
              </w:rPr>
              <w:t xml:space="preserve"> </w:t>
            </w:r>
            <w:r w:rsidR="00D05E81" w:rsidRPr="00D05E81">
              <w:rPr>
                <w:szCs w:val="24"/>
              </w:rPr>
              <w:t>Conditional check: report if swDisproportionateCost is ‘Yes’</w:t>
            </w:r>
            <w:r w:rsidR="00D05E81">
              <w:rPr>
                <w:szCs w:val="24"/>
              </w:rPr>
              <w:t>.</w:t>
            </w:r>
          </w:p>
        </w:tc>
      </w:tr>
      <w:tr w:rsidR="00EA66B5" w:rsidRPr="00EE1A30" w14:paraId="4048C251" w14:textId="77777777" w:rsidTr="00EA66B5">
        <w:tc>
          <w:tcPr>
            <w:tcW w:w="9853" w:type="dxa"/>
            <w:shd w:val="clear" w:color="auto" w:fill="auto"/>
          </w:tcPr>
          <w:p w14:paraId="2EBEB47C"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76798" w:rsidRPr="00E76798">
              <w:rPr>
                <w:szCs w:val="24"/>
              </w:rPr>
              <w:t>swDisproportionateCostOtherEULegislation</w:t>
            </w:r>
          </w:p>
          <w:p w14:paraId="651EC8FE" w14:textId="77777777" w:rsidR="00EA66B5" w:rsidRDefault="006B17DF" w:rsidP="000840F3">
            <w:pPr>
              <w:spacing w:after="120"/>
              <w:jc w:val="both"/>
              <w:rPr>
                <w:szCs w:val="24"/>
              </w:rPr>
            </w:pPr>
            <w:r>
              <w:rPr>
                <w:b/>
                <w:szCs w:val="24"/>
              </w:rPr>
              <w:t xml:space="preserve">Field type / facets: </w:t>
            </w:r>
            <w:r w:rsidR="00E76798" w:rsidRPr="00E76798">
              <w:rPr>
                <w:szCs w:val="24"/>
              </w:rPr>
              <w:t>YesNoCode_Enum</w:t>
            </w:r>
            <w:r w:rsidR="00E76798">
              <w:rPr>
                <w:szCs w:val="24"/>
              </w:rPr>
              <w:t>:</w:t>
            </w:r>
            <w:r w:rsidR="00830AD6">
              <w:rPr>
                <w:szCs w:val="24"/>
              </w:rPr>
              <w:t xml:space="preserve"> </w:t>
            </w:r>
            <w:r w:rsidR="00C207D5" w:rsidRPr="00EE1A30">
              <w:rPr>
                <w:szCs w:val="24"/>
              </w:rPr>
              <w:t>Yes</w:t>
            </w:r>
            <w:r w:rsidR="00830AD6">
              <w:rPr>
                <w:szCs w:val="24"/>
              </w:rPr>
              <w:t xml:space="preserve">, </w:t>
            </w:r>
            <w:r w:rsidR="00C207D5" w:rsidRPr="00EE1A30">
              <w:rPr>
                <w:szCs w:val="24"/>
              </w:rPr>
              <w:t>No</w:t>
            </w:r>
          </w:p>
          <w:p w14:paraId="6911B135" w14:textId="21E6A421" w:rsidR="00E76798" w:rsidRPr="00EE1A30" w:rsidRDefault="006F25ED" w:rsidP="000840F3">
            <w:pPr>
              <w:spacing w:after="120"/>
              <w:jc w:val="both"/>
              <w:rPr>
                <w:szCs w:val="24"/>
              </w:rPr>
            </w:pPr>
            <w:r w:rsidRPr="006F25ED">
              <w:rPr>
                <w:b/>
                <w:szCs w:val="24"/>
              </w:rPr>
              <w:t>Properties:</w:t>
            </w:r>
            <w:r w:rsidR="001F33A4">
              <w:rPr>
                <w:b/>
                <w:szCs w:val="24"/>
              </w:rPr>
              <w:t xml:space="preserve"> </w:t>
            </w:r>
            <w:r w:rsidR="00E76798" w:rsidRPr="00E76798">
              <w:rPr>
                <w:szCs w:val="24"/>
              </w:rPr>
              <w:t>maxOccurs =1</w:t>
            </w:r>
            <w:r w:rsidR="001F33A4">
              <w:rPr>
                <w:szCs w:val="24"/>
              </w:rPr>
              <w:t xml:space="preserve"> </w:t>
            </w:r>
            <w:r w:rsidR="00E76798" w:rsidRPr="00E76798">
              <w:rPr>
                <w:szCs w:val="24"/>
              </w:rPr>
              <w:t xml:space="preserve">minOccurs = </w:t>
            </w:r>
            <w:r w:rsidR="00C52A49">
              <w:rPr>
                <w:szCs w:val="24"/>
              </w:rPr>
              <w:t>0</w:t>
            </w:r>
          </w:p>
          <w:p w14:paraId="66C81E89" w14:textId="77777777" w:rsidR="00B67C46"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5E2B60" w:rsidRPr="00EE1A30">
              <w:rPr>
                <w:szCs w:val="24"/>
              </w:rPr>
              <w:t>Conditional</w:t>
            </w:r>
            <w:r w:rsidR="001F54A4" w:rsidRPr="00EE1A30">
              <w:rPr>
                <w:szCs w:val="24"/>
              </w:rPr>
              <w:t xml:space="preserve">. </w:t>
            </w:r>
            <w:r w:rsidR="00BF50A6" w:rsidRPr="00EE1A30">
              <w:rPr>
                <w:szCs w:val="24"/>
              </w:rPr>
              <w:t xml:space="preserve">Indicate whether </w:t>
            </w:r>
            <w:r w:rsidRPr="00EE1A30">
              <w:rPr>
                <w:szCs w:val="24"/>
              </w:rPr>
              <w:t xml:space="preserve">the costs of basic measures listed in Article 11(3)(a) of the WFD </w:t>
            </w:r>
            <w:r w:rsidR="005E2B60" w:rsidRPr="00EE1A30">
              <w:rPr>
                <w:szCs w:val="24"/>
              </w:rPr>
              <w:t xml:space="preserve">have </w:t>
            </w:r>
            <w:r w:rsidRPr="00EE1A30">
              <w:rPr>
                <w:szCs w:val="24"/>
              </w:rPr>
              <w:t>been explicitly excluded from the assessment of disproportionate cost</w:t>
            </w:r>
            <w:r w:rsidR="00BF50A6" w:rsidRPr="00EE1A30">
              <w:rPr>
                <w:szCs w:val="24"/>
              </w:rPr>
              <w:t>.</w:t>
            </w:r>
          </w:p>
          <w:p w14:paraId="26485745" w14:textId="77777777" w:rsidR="005E2B60"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A230D4" w:rsidRPr="00A230D4">
              <w:rPr>
                <w:szCs w:val="24"/>
              </w:rPr>
              <w:t>Conditional check: report if swDisproportionateCost is ‘Yes’</w:t>
            </w:r>
          </w:p>
        </w:tc>
      </w:tr>
      <w:tr w:rsidR="00EA66B5" w:rsidRPr="00EE1A30" w14:paraId="6CEB5B45" w14:textId="77777777" w:rsidTr="00EA66B5">
        <w:tc>
          <w:tcPr>
            <w:tcW w:w="9853" w:type="dxa"/>
            <w:shd w:val="clear" w:color="auto" w:fill="auto"/>
          </w:tcPr>
          <w:p w14:paraId="42536582"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B06BE0" w:rsidRPr="00B06BE0">
              <w:rPr>
                <w:szCs w:val="24"/>
              </w:rPr>
              <w:t>swTechnicalInfeasibility</w:t>
            </w:r>
          </w:p>
          <w:p w14:paraId="1469FC07" w14:textId="77777777" w:rsidR="0015372C" w:rsidRPr="00EE1A30" w:rsidRDefault="006B17DF" w:rsidP="000840F3">
            <w:pPr>
              <w:spacing w:after="120"/>
              <w:jc w:val="both"/>
              <w:rPr>
                <w:szCs w:val="24"/>
              </w:rPr>
            </w:pPr>
            <w:r>
              <w:rPr>
                <w:b/>
                <w:szCs w:val="24"/>
              </w:rPr>
              <w:t xml:space="preserve">Field type / facets: </w:t>
            </w:r>
            <w:r w:rsidR="00B06BE0" w:rsidRPr="00B06BE0">
              <w:rPr>
                <w:szCs w:val="24"/>
              </w:rPr>
              <w:t>TechnicalInfeasibility_Enum</w:t>
            </w:r>
            <w:r w:rsidR="00B06BE0">
              <w:rPr>
                <w:szCs w:val="24"/>
              </w:rPr>
              <w:t>:</w:t>
            </w:r>
          </w:p>
          <w:p w14:paraId="40F65D2D" w14:textId="77777777" w:rsidR="0015372C" w:rsidRPr="00EE1A30" w:rsidRDefault="00EA66B5" w:rsidP="000840F3">
            <w:pPr>
              <w:spacing w:after="120"/>
              <w:jc w:val="both"/>
              <w:rPr>
                <w:szCs w:val="24"/>
              </w:rPr>
            </w:pPr>
            <w:r w:rsidRPr="00EE1A30">
              <w:rPr>
                <w:szCs w:val="24"/>
              </w:rPr>
              <w:t>No technical solution is available</w:t>
            </w:r>
          </w:p>
          <w:p w14:paraId="46616FDF" w14:textId="77777777" w:rsidR="0015372C" w:rsidRPr="00EE1A30" w:rsidRDefault="00EA66B5" w:rsidP="000840F3">
            <w:pPr>
              <w:spacing w:after="120"/>
              <w:jc w:val="both"/>
              <w:rPr>
                <w:szCs w:val="24"/>
              </w:rPr>
            </w:pPr>
            <w:r w:rsidRPr="00EE1A30">
              <w:rPr>
                <w:szCs w:val="24"/>
              </w:rPr>
              <w:t>It takes longer to fix the problem than there is time available</w:t>
            </w:r>
          </w:p>
          <w:p w14:paraId="230DA6C3" w14:textId="77777777" w:rsidR="0015372C" w:rsidRPr="00EE1A30" w:rsidRDefault="00EA66B5" w:rsidP="000840F3">
            <w:pPr>
              <w:spacing w:after="120"/>
              <w:jc w:val="both"/>
              <w:rPr>
                <w:szCs w:val="24"/>
              </w:rPr>
            </w:pPr>
            <w:r w:rsidRPr="00EE1A30">
              <w:rPr>
                <w:szCs w:val="24"/>
              </w:rPr>
              <w:t>There is no information on the cause of the problem so the solution cannot be identified</w:t>
            </w:r>
          </w:p>
          <w:p w14:paraId="5DC35E21" w14:textId="77777777" w:rsidR="00EA66B5" w:rsidRPr="00EE1A30" w:rsidRDefault="00EA66B5" w:rsidP="000840F3">
            <w:pPr>
              <w:spacing w:after="120"/>
              <w:jc w:val="both"/>
              <w:rPr>
                <w:szCs w:val="24"/>
              </w:rPr>
            </w:pPr>
            <w:r w:rsidRPr="00EE1A30">
              <w:rPr>
                <w:szCs w:val="24"/>
              </w:rPr>
              <w:t>Other</w:t>
            </w:r>
          </w:p>
          <w:p w14:paraId="2AFF0948" w14:textId="77777777" w:rsidR="005E2B60" w:rsidRDefault="005E2B60" w:rsidP="000840F3">
            <w:pPr>
              <w:spacing w:after="120"/>
              <w:jc w:val="both"/>
              <w:rPr>
                <w:szCs w:val="24"/>
              </w:rPr>
            </w:pPr>
            <w:r w:rsidRPr="00EE1A30">
              <w:rPr>
                <w:szCs w:val="24"/>
              </w:rPr>
              <w:t>Technical infeasibility has not been used as a reason for exemption</w:t>
            </w:r>
            <w:r w:rsidR="00CC2CFE" w:rsidRPr="00EE1A30">
              <w:rPr>
                <w:szCs w:val="24"/>
              </w:rPr>
              <w:t xml:space="preserve"> </w:t>
            </w:r>
          </w:p>
          <w:p w14:paraId="1513DB36" w14:textId="77777777" w:rsidR="00B06BE0" w:rsidRPr="00EE1A30" w:rsidRDefault="006F25ED" w:rsidP="000840F3">
            <w:pPr>
              <w:spacing w:after="120"/>
              <w:jc w:val="both"/>
              <w:rPr>
                <w:szCs w:val="24"/>
              </w:rPr>
            </w:pPr>
            <w:r w:rsidRPr="006F25ED">
              <w:rPr>
                <w:b/>
                <w:szCs w:val="24"/>
              </w:rPr>
              <w:t>Properties:</w:t>
            </w:r>
            <w:r w:rsidR="001F33A4">
              <w:rPr>
                <w:b/>
                <w:szCs w:val="24"/>
              </w:rPr>
              <w:t xml:space="preserve"> </w:t>
            </w:r>
            <w:r w:rsidR="00B06BE0" w:rsidRPr="00B06BE0">
              <w:rPr>
                <w:szCs w:val="24"/>
              </w:rPr>
              <w:t>maxOccurs =unbounded</w:t>
            </w:r>
            <w:r w:rsidR="001F33A4">
              <w:rPr>
                <w:szCs w:val="24"/>
              </w:rPr>
              <w:t xml:space="preserve"> </w:t>
            </w:r>
            <w:r w:rsidR="00B06BE0" w:rsidRPr="00B06BE0">
              <w:rPr>
                <w:szCs w:val="24"/>
              </w:rPr>
              <w:t>minOccurs = 1</w:t>
            </w:r>
          </w:p>
          <w:p w14:paraId="35CD681B" w14:textId="77777777" w:rsidR="00B06BE0"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1F54A4" w:rsidRPr="00EE1A30">
              <w:rPr>
                <w:szCs w:val="24"/>
              </w:rPr>
              <w:t xml:space="preserve">Required. </w:t>
            </w:r>
            <w:r w:rsidR="00BF50A6" w:rsidRPr="00EE1A30">
              <w:rPr>
                <w:szCs w:val="24"/>
              </w:rPr>
              <w:t xml:space="preserve">Report </w:t>
            </w:r>
            <w:r w:rsidR="005E2B60" w:rsidRPr="00EE1A30">
              <w:rPr>
                <w:szCs w:val="24"/>
              </w:rPr>
              <w:t xml:space="preserve">how </w:t>
            </w:r>
            <w:r w:rsidR="00BF50A6" w:rsidRPr="00EE1A30">
              <w:rPr>
                <w:szCs w:val="24"/>
              </w:rPr>
              <w:t>‘t</w:t>
            </w:r>
            <w:r w:rsidRPr="00EE1A30">
              <w:rPr>
                <w:szCs w:val="24"/>
              </w:rPr>
              <w:t xml:space="preserve">echnical </w:t>
            </w:r>
            <w:r w:rsidR="00BF50A6" w:rsidRPr="00EE1A30">
              <w:rPr>
                <w:szCs w:val="24"/>
              </w:rPr>
              <w:t>i</w:t>
            </w:r>
            <w:r w:rsidRPr="00EE1A30">
              <w:rPr>
                <w:szCs w:val="24"/>
              </w:rPr>
              <w:t>nfeasibility</w:t>
            </w:r>
            <w:r w:rsidR="00BF50A6" w:rsidRPr="00EE1A30">
              <w:rPr>
                <w:szCs w:val="24"/>
              </w:rPr>
              <w:t>’</w:t>
            </w:r>
            <w:r w:rsidR="005E2B60" w:rsidRPr="00EE1A30">
              <w:rPr>
                <w:szCs w:val="24"/>
              </w:rPr>
              <w:t xml:space="preserve"> has been interpreted in the context of application of exemptions</w:t>
            </w:r>
            <w:r w:rsidR="00CC2CFE" w:rsidRPr="00EE1A30">
              <w:rPr>
                <w:szCs w:val="24"/>
              </w:rPr>
              <w:t xml:space="preserve"> for surface water bodies</w:t>
            </w:r>
            <w:r w:rsidR="00BF50A6" w:rsidRPr="00EE1A30">
              <w:rPr>
                <w:szCs w:val="24"/>
              </w:rPr>
              <w:t>.</w:t>
            </w:r>
          </w:p>
          <w:p w14:paraId="241FA435" w14:textId="77777777" w:rsidR="006C2522" w:rsidRDefault="00EA66B5" w:rsidP="000840F3">
            <w:pPr>
              <w:spacing w:after="120"/>
              <w:jc w:val="both"/>
              <w:rPr>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5E2B60" w:rsidRPr="00EE1A30">
              <w:rPr>
                <w:szCs w:val="24"/>
              </w:rPr>
              <w:t xml:space="preserve">Within-schema check: the option </w:t>
            </w:r>
            <w:r w:rsidR="00DC174B" w:rsidRPr="00EE1A30">
              <w:rPr>
                <w:szCs w:val="24"/>
              </w:rPr>
              <w:t>‘</w:t>
            </w:r>
            <w:r w:rsidR="005E2B60" w:rsidRPr="00EE1A30">
              <w:rPr>
                <w:szCs w:val="24"/>
              </w:rPr>
              <w:t>Technical infeasibility has not been used as a reason for exemption</w:t>
            </w:r>
            <w:r w:rsidR="00DC174B" w:rsidRPr="00EE1A30">
              <w:rPr>
                <w:szCs w:val="24"/>
              </w:rPr>
              <w:t>’ is not compatible with any other.</w:t>
            </w:r>
          </w:p>
        </w:tc>
      </w:tr>
      <w:tr w:rsidR="00EA66B5" w:rsidRPr="00EE1A30" w14:paraId="5BD33E2A" w14:textId="77777777" w:rsidTr="00EA66B5">
        <w:tc>
          <w:tcPr>
            <w:tcW w:w="9853" w:type="dxa"/>
            <w:shd w:val="clear" w:color="auto" w:fill="auto"/>
          </w:tcPr>
          <w:p w14:paraId="1C1953FD"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E7BD9" w:rsidRPr="00DE7BD9">
              <w:rPr>
                <w:szCs w:val="24"/>
              </w:rPr>
              <w:t>swNaturalConditions</w:t>
            </w:r>
          </w:p>
          <w:p w14:paraId="12B7D65F" w14:textId="77777777" w:rsidR="0015372C" w:rsidRPr="00EE1A30" w:rsidRDefault="006B17DF" w:rsidP="000840F3">
            <w:pPr>
              <w:spacing w:after="120"/>
              <w:jc w:val="both"/>
              <w:rPr>
                <w:szCs w:val="24"/>
              </w:rPr>
            </w:pPr>
            <w:r>
              <w:rPr>
                <w:b/>
                <w:szCs w:val="24"/>
              </w:rPr>
              <w:t xml:space="preserve">Field type / facets: </w:t>
            </w:r>
            <w:r w:rsidR="00DE7BD9" w:rsidRPr="00DE7BD9">
              <w:rPr>
                <w:szCs w:val="24"/>
              </w:rPr>
              <w:t>SWNaturalConditions_Enum</w:t>
            </w:r>
            <w:r w:rsidR="00DE7BD9">
              <w:rPr>
                <w:szCs w:val="24"/>
              </w:rPr>
              <w:t>:</w:t>
            </w:r>
          </w:p>
          <w:p w14:paraId="31A7BC9A" w14:textId="77777777" w:rsidR="0015372C" w:rsidRPr="00EE1A30" w:rsidRDefault="00EA66B5" w:rsidP="000840F3">
            <w:pPr>
              <w:spacing w:after="120"/>
              <w:jc w:val="both"/>
              <w:rPr>
                <w:szCs w:val="24"/>
              </w:rPr>
            </w:pPr>
            <w:r w:rsidRPr="00EE1A30">
              <w:rPr>
                <w:szCs w:val="24"/>
              </w:rPr>
              <w:t>Re</w:t>
            </w:r>
            <w:r w:rsidR="00C207D5" w:rsidRPr="00EE1A30">
              <w:rPr>
                <w:szCs w:val="24"/>
              </w:rPr>
              <w:t>-</w:t>
            </w:r>
            <w:r w:rsidRPr="00EE1A30">
              <w:rPr>
                <w:szCs w:val="24"/>
              </w:rPr>
              <w:t>establishment of flora and fauna</w:t>
            </w:r>
          </w:p>
          <w:p w14:paraId="0AFB1B5E" w14:textId="77777777" w:rsidR="0015372C" w:rsidRPr="00EE1A30" w:rsidRDefault="00EA66B5" w:rsidP="000840F3">
            <w:pPr>
              <w:spacing w:after="120"/>
              <w:jc w:val="both"/>
              <w:rPr>
                <w:szCs w:val="24"/>
              </w:rPr>
            </w:pPr>
            <w:r w:rsidRPr="00EE1A30">
              <w:rPr>
                <w:szCs w:val="24"/>
              </w:rPr>
              <w:t xml:space="preserve">Natural </w:t>
            </w:r>
            <w:r w:rsidR="0015372C" w:rsidRPr="00EE1A30">
              <w:rPr>
                <w:szCs w:val="24"/>
              </w:rPr>
              <w:t>h</w:t>
            </w:r>
            <w:r w:rsidRPr="00EE1A30">
              <w:rPr>
                <w:szCs w:val="24"/>
              </w:rPr>
              <w:t>ydrogeological conditions</w:t>
            </w:r>
          </w:p>
          <w:p w14:paraId="5E559A32" w14:textId="77777777" w:rsidR="00EA66B5" w:rsidRPr="00EE1A30" w:rsidRDefault="00EA66B5" w:rsidP="000840F3">
            <w:pPr>
              <w:spacing w:after="120"/>
              <w:jc w:val="both"/>
              <w:rPr>
                <w:szCs w:val="24"/>
              </w:rPr>
            </w:pPr>
            <w:r w:rsidRPr="00EE1A30">
              <w:rPr>
                <w:szCs w:val="24"/>
              </w:rPr>
              <w:t>Other</w:t>
            </w:r>
          </w:p>
          <w:p w14:paraId="15096115" w14:textId="77777777" w:rsidR="00DE7BD9" w:rsidRDefault="00DC174B" w:rsidP="000840F3">
            <w:pPr>
              <w:spacing w:after="120"/>
              <w:jc w:val="both"/>
              <w:rPr>
                <w:szCs w:val="24"/>
              </w:rPr>
            </w:pPr>
            <w:r w:rsidRPr="00EE1A30">
              <w:rPr>
                <w:szCs w:val="24"/>
              </w:rPr>
              <w:t>Natural condition has not been used as a reason for exemption</w:t>
            </w:r>
            <w:r w:rsidR="00CC2CFE" w:rsidRPr="00EE1A30">
              <w:rPr>
                <w:szCs w:val="24"/>
              </w:rPr>
              <w:t xml:space="preserve"> for surface water bodies</w:t>
            </w:r>
            <w:r w:rsidRPr="00EE1A30" w:rsidDel="00DC174B">
              <w:rPr>
                <w:szCs w:val="24"/>
              </w:rPr>
              <w:t xml:space="preserve"> </w:t>
            </w:r>
          </w:p>
          <w:p w14:paraId="23DE3234" w14:textId="77777777" w:rsidR="00DE7BD9" w:rsidRDefault="006F25ED" w:rsidP="000840F3">
            <w:pPr>
              <w:spacing w:after="120"/>
              <w:jc w:val="both"/>
              <w:rPr>
                <w:szCs w:val="24"/>
              </w:rPr>
            </w:pPr>
            <w:r w:rsidRPr="006F25ED">
              <w:rPr>
                <w:b/>
                <w:szCs w:val="24"/>
              </w:rPr>
              <w:t>Properties:</w:t>
            </w:r>
            <w:r w:rsidR="001F33A4">
              <w:rPr>
                <w:b/>
                <w:szCs w:val="24"/>
              </w:rPr>
              <w:t xml:space="preserve"> </w:t>
            </w:r>
            <w:r w:rsidR="00DE7BD9" w:rsidRPr="00DE7BD9">
              <w:rPr>
                <w:szCs w:val="24"/>
              </w:rPr>
              <w:t>maxOccurs =unbounded</w:t>
            </w:r>
            <w:r w:rsidR="001F33A4">
              <w:rPr>
                <w:szCs w:val="24"/>
              </w:rPr>
              <w:t xml:space="preserve"> </w:t>
            </w:r>
            <w:r w:rsidR="00DE7BD9" w:rsidRPr="00DE7BD9">
              <w:rPr>
                <w:szCs w:val="24"/>
              </w:rPr>
              <w:t>minOccurs = 1</w:t>
            </w:r>
          </w:p>
          <w:p w14:paraId="1E38CAFC" w14:textId="77777777" w:rsidR="00C9475E" w:rsidRPr="00EE1A30" w:rsidRDefault="00EA66B5" w:rsidP="000840F3">
            <w:pPr>
              <w:spacing w:after="120"/>
              <w:jc w:val="both"/>
              <w:rPr>
                <w:szCs w:val="24"/>
              </w:rPr>
            </w:pPr>
            <w:r w:rsidRPr="00EE1A30">
              <w:rPr>
                <w:b/>
                <w:szCs w:val="24"/>
              </w:rPr>
              <w:t>Guidance</w:t>
            </w:r>
            <w:r w:rsidR="00BF50A6" w:rsidRPr="00EE1A30">
              <w:rPr>
                <w:b/>
                <w:szCs w:val="24"/>
              </w:rPr>
              <w:t xml:space="preserve"> on completion of schema element</w:t>
            </w:r>
            <w:r w:rsidRPr="00EE1A30">
              <w:rPr>
                <w:szCs w:val="24"/>
              </w:rPr>
              <w:t xml:space="preserve">: </w:t>
            </w:r>
            <w:r w:rsidR="001F54A4" w:rsidRPr="00EE1A30">
              <w:rPr>
                <w:szCs w:val="24"/>
              </w:rPr>
              <w:t xml:space="preserve">Required. </w:t>
            </w:r>
            <w:r w:rsidR="00BF50A6" w:rsidRPr="00EE1A30">
              <w:rPr>
                <w:szCs w:val="24"/>
              </w:rPr>
              <w:t xml:space="preserve">Report </w:t>
            </w:r>
            <w:r w:rsidRPr="00EE1A30">
              <w:rPr>
                <w:szCs w:val="24"/>
              </w:rPr>
              <w:t>the elements considered when determining that natural conditions require an exemption under Article 4</w:t>
            </w:r>
            <w:r w:rsidR="00BF50A6" w:rsidRPr="00EE1A30">
              <w:rPr>
                <w:szCs w:val="24"/>
              </w:rPr>
              <w:t>(</w:t>
            </w:r>
            <w:r w:rsidRPr="00EE1A30">
              <w:rPr>
                <w:szCs w:val="24"/>
              </w:rPr>
              <w:t>4</w:t>
            </w:r>
            <w:r w:rsidR="00BF50A6" w:rsidRPr="00EE1A30">
              <w:rPr>
                <w:szCs w:val="24"/>
              </w:rPr>
              <w:t>)</w:t>
            </w:r>
            <w:r w:rsidRPr="00EE1A30">
              <w:rPr>
                <w:szCs w:val="24"/>
              </w:rPr>
              <w:t xml:space="preserve"> or 4</w:t>
            </w:r>
            <w:r w:rsidR="00BF50A6" w:rsidRPr="00EE1A30">
              <w:rPr>
                <w:szCs w:val="24"/>
              </w:rPr>
              <w:t>(</w:t>
            </w:r>
            <w:r w:rsidRPr="00EE1A30">
              <w:rPr>
                <w:szCs w:val="24"/>
              </w:rPr>
              <w:t>5</w:t>
            </w:r>
            <w:r w:rsidR="00BF50A6" w:rsidRPr="00EE1A30">
              <w:rPr>
                <w:szCs w:val="24"/>
              </w:rPr>
              <w:t>)</w:t>
            </w:r>
            <w:r w:rsidRPr="00EE1A30">
              <w:rPr>
                <w:szCs w:val="24"/>
              </w:rPr>
              <w:t>.</w:t>
            </w:r>
          </w:p>
          <w:p w14:paraId="03CFF413" w14:textId="77777777" w:rsidR="00DC174B"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DC174B" w:rsidRPr="00EE1A30">
              <w:rPr>
                <w:szCs w:val="24"/>
              </w:rPr>
              <w:t>Within-schema check: the option ‘Natural condition has not been used as a reason for exemption</w:t>
            </w:r>
            <w:r w:rsidR="00CC2CFE" w:rsidRPr="00EE1A30">
              <w:rPr>
                <w:szCs w:val="24"/>
              </w:rPr>
              <w:t xml:space="preserve"> for surface water bodies</w:t>
            </w:r>
            <w:r w:rsidR="00DC174B" w:rsidRPr="00EE1A30">
              <w:rPr>
                <w:szCs w:val="24"/>
              </w:rPr>
              <w:t>’ is not compatible with any other.</w:t>
            </w:r>
          </w:p>
        </w:tc>
      </w:tr>
      <w:tr w:rsidR="001F54A4" w:rsidRPr="00EE1A30" w14:paraId="3AAE2EC1" w14:textId="77777777" w:rsidTr="00EA66B5">
        <w:tc>
          <w:tcPr>
            <w:tcW w:w="9853" w:type="dxa"/>
            <w:shd w:val="clear" w:color="auto" w:fill="auto"/>
          </w:tcPr>
          <w:p w14:paraId="5204B31D" w14:textId="77777777" w:rsidR="001F54A4"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E7BD9" w:rsidRPr="00DE7BD9">
              <w:rPr>
                <w:szCs w:val="24"/>
              </w:rPr>
              <w:t>swExemption46</w:t>
            </w:r>
          </w:p>
          <w:p w14:paraId="195841EB" w14:textId="77777777" w:rsidR="0015372C" w:rsidRPr="00587683" w:rsidRDefault="006B17DF" w:rsidP="000840F3">
            <w:pPr>
              <w:spacing w:after="120"/>
              <w:jc w:val="both"/>
              <w:rPr>
                <w:szCs w:val="24"/>
              </w:rPr>
            </w:pPr>
            <w:r>
              <w:rPr>
                <w:b/>
                <w:szCs w:val="24"/>
              </w:rPr>
              <w:t xml:space="preserve">Field type / facets: </w:t>
            </w:r>
            <w:r w:rsidR="00DE7BD9" w:rsidRPr="00DE7BD9">
              <w:rPr>
                <w:szCs w:val="24"/>
              </w:rPr>
              <w:t>Exemption46_Enum</w:t>
            </w:r>
            <w:r w:rsidR="00DE7BD9">
              <w:rPr>
                <w:szCs w:val="24"/>
              </w:rPr>
              <w:t>:</w:t>
            </w:r>
          </w:p>
          <w:p w14:paraId="69E59ACD" w14:textId="77777777" w:rsidR="0015372C" w:rsidRPr="00EE1A30" w:rsidRDefault="001F54A4" w:rsidP="000840F3">
            <w:pPr>
              <w:spacing w:after="120"/>
              <w:jc w:val="both"/>
              <w:rPr>
                <w:szCs w:val="24"/>
              </w:rPr>
            </w:pPr>
            <w:r w:rsidRPr="00EE1A30">
              <w:rPr>
                <w:szCs w:val="24"/>
              </w:rPr>
              <w:t>Yes (accidents)</w:t>
            </w:r>
          </w:p>
          <w:p w14:paraId="2870A0C9" w14:textId="77777777" w:rsidR="0015372C" w:rsidRPr="00EE1A30" w:rsidRDefault="001F54A4" w:rsidP="000840F3">
            <w:pPr>
              <w:spacing w:after="120"/>
              <w:jc w:val="both"/>
              <w:rPr>
                <w:szCs w:val="24"/>
              </w:rPr>
            </w:pPr>
            <w:r w:rsidRPr="00EE1A30">
              <w:rPr>
                <w:szCs w:val="24"/>
              </w:rPr>
              <w:t>Yes (extreme floods)</w:t>
            </w:r>
          </w:p>
          <w:p w14:paraId="03D51198" w14:textId="77777777" w:rsidR="0015372C" w:rsidRPr="00EE1A30" w:rsidRDefault="001F54A4" w:rsidP="000840F3">
            <w:pPr>
              <w:spacing w:after="120"/>
              <w:jc w:val="both"/>
              <w:rPr>
                <w:szCs w:val="24"/>
              </w:rPr>
            </w:pPr>
            <w:r w:rsidRPr="00EE1A30">
              <w:rPr>
                <w:szCs w:val="24"/>
              </w:rPr>
              <w:t>Yes (prolonged droughts)</w:t>
            </w:r>
          </w:p>
          <w:p w14:paraId="2010AE24" w14:textId="77777777" w:rsidR="003A0849" w:rsidRDefault="003A0849" w:rsidP="000840F3">
            <w:pPr>
              <w:spacing w:after="120"/>
              <w:jc w:val="both"/>
              <w:rPr>
                <w:szCs w:val="24"/>
              </w:rPr>
            </w:pPr>
            <w:r w:rsidRPr="00EE1A30">
              <w:rPr>
                <w:szCs w:val="24"/>
              </w:rPr>
              <w:t>Article 4(6) has not been applied</w:t>
            </w:r>
          </w:p>
          <w:p w14:paraId="3AF55E37" w14:textId="77777777" w:rsidR="00DE7BD9" w:rsidRPr="00EE1A30" w:rsidRDefault="006F25ED" w:rsidP="000840F3">
            <w:pPr>
              <w:spacing w:after="120"/>
              <w:jc w:val="both"/>
              <w:rPr>
                <w:szCs w:val="24"/>
              </w:rPr>
            </w:pPr>
            <w:r w:rsidRPr="006F25ED">
              <w:rPr>
                <w:b/>
                <w:szCs w:val="24"/>
              </w:rPr>
              <w:t>Properties:</w:t>
            </w:r>
            <w:r w:rsidR="001F33A4">
              <w:rPr>
                <w:b/>
                <w:szCs w:val="24"/>
              </w:rPr>
              <w:t xml:space="preserve"> </w:t>
            </w:r>
            <w:r w:rsidR="00DE7BD9" w:rsidRPr="00DE7BD9">
              <w:rPr>
                <w:szCs w:val="24"/>
              </w:rPr>
              <w:t>maxOccurs =unbounded</w:t>
            </w:r>
            <w:r w:rsidR="001F33A4">
              <w:rPr>
                <w:szCs w:val="24"/>
              </w:rPr>
              <w:t xml:space="preserve"> </w:t>
            </w:r>
            <w:r w:rsidR="00DE7BD9" w:rsidRPr="00DE7BD9">
              <w:rPr>
                <w:szCs w:val="24"/>
              </w:rPr>
              <w:t>minOccurs = 1</w:t>
            </w:r>
          </w:p>
          <w:p w14:paraId="722C343A" w14:textId="77777777" w:rsidR="001F54A4" w:rsidRPr="00EE1A30" w:rsidRDefault="001F54A4"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Indicate whether </w:t>
            </w:r>
            <w:r w:rsidR="00BF50A6" w:rsidRPr="00EE1A30">
              <w:rPr>
                <w:szCs w:val="24"/>
              </w:rPr>
              <w:t>A</w:t>
            </w:r>
            <w:r w:rsidRPr="00EE1A30">
              <w:rPr>
                <w:szCs w:val="24"/>
              </w:rPr>
              <w:t>rticle 4(6) has been applied and</w:t>
            </w:r>
            <w:r w:rsidR="00BF50A6" w:rsidRPr="00EE1A30">
              <w:rPr>
                <w:szCs w:val="24"/>
              </w:rPr>
              <w:t xml:space="preserve">, if so, </w:t>
            </w:r>
            <w:r w:rsidRPr="00EE1A30">
              <w:rPr>
                <w:szCs w:val="24"/>
              </w:rPr>
              <w:t>for what reason.</w:t>
            </w:r>
          </w:p>
          <w:p w14:paraId="24DC8384" w14:textId="77777777" w:rsidR="00DC174B" w:rsidRPr="00EE1A30" w:rsidRDefault="001F54A4"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DC174B" w:rsidRPr="00EE1A30">
              <w:rPr>
                <w:szCs w:val="24"/>
              </w:rPr>
              <w:t>Within-schema check: the option ‘Article 4(6) has not been applied’ is not compatible with any other.</w:t>
            </w:r>
          </w:p>
        </w:tc>
      </w:tr>
      <w:tr w:rsidR="00EA66B5" w:rsidRPr="00EE1A30" w14:paraId="32994EEB" w14:textId="77777777" w:rsidTr="00EA66B5">
        <w:tc>
          <w:tcPr>
            <w:tcW w:w="9853" w:type="dxa"/>
            <w:shd w:val="clear" w:color="auto" w:fill="auto"/>
          </w:tcPr>
          <w:p w14:paraId="474466BF" w14:textId="77777777" w:rsidR="0084622B" w:rsidRPr="00DD6DEC"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102A6" w:rsidRPr="002102A6">
              <w:rPr>
                <w:szCs w:val="24"/>
              </w:rPr>
              <w:t>swExemption47</w:t>
            </w:r>
          </w:p>
          <w:p w14:paraId="262695EA" w14:textId="77777777" w:rsidR="00386F30" w:rsidRPr="00EE1A30" w:rsidRDefault="006B17DF" w:rsidP="000840F3">
            <w:pPr>
              <w:spacing w:after="120"/>
              <w:jc w:val="both"/>
              <w:rPr>
                <w:szCs w:val="24"/>
              </w:rPr>
            </w:pPr>
            <w:r>
              <w:rPr>
                <w:b/>
                <w:szCs w:val="24"/>
              </w:rPr>
              <w:t xml:space="preserve">Field type / facets: </w:t>
            </w:r>
            <w:r w:rsidR="002102A6" w:rsidRPr="002102A6">
              <w:rPr>
                <w:szCs w:val="24"/>
              </w:rPr>
              <w:t>Exemption47_Enum</w:t>
            </w:r>
            <w:r w:rsidR="002102A6">
              <w:rPr>
                <w:szCs w:val="24"/>
              </w:rPr>
              <w:t>:</w:t>
            </w:r>
          </w:p>
          <w:p w14:paraId="3151F465" w14:textId="77777777" w:rsidR="0015372C" w:rsidRPr="00EE1A30" w:rsidRDefault="00EA66B5" w:rsidP="000840F3">
            <w:pPr>
              <w:spacing w:after="120"/>
              <w:jc w:val="both"/>
              <w:rPr>
                <w:szCs w:val="24"/>
              </w:rPr>
            </w:pPr>
            <w:r w:rsidRPr="00EE1A30">
              <w:rPr>
                <w:szCs w:val="24"/>
              </w:rPr>
              <w:t xml:space="preserve">Hydropower </w:t>
            </w:r>
            <w:r w:rsidR="0015372C" w:rsidRPr="00EE1A30">
              <w:rPr>
                <w:szCs w:val="24"/>
              </w:rPr>
              <w:t>p</w:t>
            </w:r>
            <w:r w:rsidRPr="00EE1A30">
              <w:rPr>
                <w:szCs w:val="24"/>
              </w:rPr>
              <w:t>lants</w:t>
            </w:r>
          </w:p>
          <w:p w14:paraId="30199DFC" w14:textId="77777777" w:rsidR="0015372C" w:rsidRPr="00EE1A30" w:rsidRDefault="00EA66B5" w:rsidP="000840F3">
            <w:pPr>
              <w:spacing w:after="120"/>
              <w:jc w:val="both"/>
              <w:rPr>
                <w:szCs w:val="24"/>
              </w:rPr>
            </w:pPr>
            <w:r w:rsidRPr="00EE1A30">
              <w:rPr>
                <w:szCs w:val="24"/>
              </w:rPr>
              <w:t xml:space="preserve">Flood </w:t>
            </w:r>
            <w:r w:rsidR="0015372C" w:rsidRPr="00EE1A30">
              <w:rPr>
                <w:szCs w:val="24"/>
              </w:rPr>
              <w:t>p</w:t>
            </w:r>
            <w:r w:rsidRPr="00EE1A30">
              <w:rPr>
                <w:szCs w:val="24"/>
              </w:rPr>
              <w:t xml:space="preserve">rotection </w:t>
            </w:r>
            <w:r w:rsidR="0015372C" w:rsidRPr="00EE1A30">
              <w:rPr>
                <w:szCs w:val="24"/>
              </w:rPr>
              <w:t>s</w:t>
            </w:r>
            <w:r w:rsidRPr="00EE1A30">
              <w:rPr>
                <w:szCs w:val="24"/>
              </w:rPr>
              <w:t>chemes</w:t>
            </w:r>
          </w:p>
          <w:p w14:paraId="61CE9779" w14:textId="77777777" w:rsidR="0015372C" w:rsidRPr="00EE1A30" w:rsidRDefault="00EA66B5" w:rsidP="000840F3">
            <w:pPr>
              <w:spacing w:after="120"/>
              <w:jc w:val="both"/>
              <w:rPr>
                <w:szCs w:val="24"/>
              </w:rPr>
            </w:pPr>
            <w:r w:rsidRPr="00EE1A30">
              <w:rPr>
                <w:szCs w:val="24"/>
              </w:rPr>
              <w:t xml:space="preserve">Navigation </w:t>
            </w:r>
            <w:r w:rsidR="0015372C" w:rsidRPr="00EE1A30">
              <w:rPr>
                <w:szCs w:val="24"/>
              </w:rPr>
              <w:t>p</w:t>
            </w:r>
            <w:r w:rsidRPr="00EE1A30">
              <w:rPr>
                <w:szCs w:val="24"/>
              </w:rPr>
              <w:t>rojects</w:t>
            </w:r>
          </w:p>
          <w:p w14:paraId="4D95EF5F" w14:textId="77777777" w:rsidR="0015372C" w:rsidRDefault="00EA66B5" w:rsidP="000840F3">
            <w:pPr>
              <w:spacing w:after="120"/>
              <w:jc w:val="both"/>
              <w:rPr>
                <w:szCs w:val="24"/>
              </w:rPr>
            </w:pPr>
            <w:r w:rsidRPr="00EE1A30">
              <w:rPr>
                <w:szCs w:val="24"/>
              </w:rPr>
              <w:t>Impoundment</w:t>
            </w:r>
            <w:r w:rsidR="00386F30" w:rsidRPr="00EE1A30">
              <w:rPr>
                <w:szCs w:val="24"/>
              </w:rPr>
              <w:t xml:space="preserve"> for drinking water supply</w:t>
            </w:r>
          </w:p>
          <w:p w14:paraId="0C0CF75E" w14:textId="77777777" w:rsidR="005A019F" w:rsidRPr="00EE1A30" w:rsidRDefault="005A019F" w:rsidP="000840F3">
            <w:pPr>
              <w:spacing w:after="120"/>
              <w:jc w:val="both"/>
              <w:rPr>
                <w:szCs w:val="24"/>
              </w:rPr>
            </w:pPr>
            <w:r>
              <w:rPr>
                <w:szCs w:val="24"/>
              </w:rPr>
              <w:t>Mining project</w:t>
            </w:r>
          </w:p>
          <w:p w14:paraId="687A7B2E" w14:textId="77777777" w:rsidR="0015372C" w:rsidRPr="00EE1A30" w:rsidRDefault="00386F30" w:rsidP="000840F3">
            <w:pPr>
              <w:spacing w:after="120"/>
              <w:jc w:val="both"/>
              <w:rPr>
                <w:szCs w:val="24"/>
              </w:rPr>
            </w:pPr>
            <w:r w:rsidRPr="00EE1A30">
              <w:rPr>
                <w:szCs w:val="24"/>
              </w:rPr>
              <w:t>Other</w:t>
            </w:r>
          </w:p>
          <w:p w14:paraId="3DD49018" w14:textId="77777777" w:rsidR="00EA66B5" w:rsidRDefault="00386F30" w:rsidP="000840F3">
            <w:pPr>
              <w:spacing w:after="120"/>
              <w:jc w:val="both"/>
              <w:rPr>
                <w:szCs w:val="24"/>
              </w:rPr>
            </w:pPr>
            <w:r w:rsidRPr="00EE1A30">
              <w:rPr>
                <w:szCs w:val="24"/>
              </w:rPr>
              <w:t>Article 4(7) has not been applied</w:t>
            </w:r>
          </w:p>
          <w:p w14:paraId="1EA8B047" w14:textId="77777777" w:rsidR="002102A6" w:rsidRPr="00EE1A30" w:rsidRDefault="006F25ED" w:rsidP="000840F3">
            <w:pPr>
              <w:spacing w:after="120"/>
              <w:jc w:val="both"/>
              <w:rPr>
                <w:szCs w:val="24"/>
              </w:rPr>
            </w:pPr>
            <w:r w:rsidRPr="006F25ED">
              <w:rPr>
                <w:b/>
                <w:szCs w:val="24"/>
              </w:rPr>
              <w:t>Properties:</w:t>
            </w:r>
            <w:r w:rsidR="001F33A4">
              <w:rPr>
                <w:b/>
                <w:szCs w:val="24"/>
              </w:rPr>
              <w:t xml:space="preserve"> </w:t>
            </w:r>
            <w:r w:rsidR="002102A6" w:rsidRPr="002102A6">
              <w:rPr>
                <w:szCs w:val="24"/>
              </w:rPr>
              <w:t>maxOccurs =unbounded</w:t>
            </w:r>
            <w:r w:rsidR="001F33A4">
              <w:rPr>
                <w:szCs w:val="24"/>
              </w:rPr>
              <w:t xml:space="preserve"> </w:t>
            </w:r>
            <w:r w:rsidR="002102A6" w:rsidRPr="002102A6">
              <w:rPr>
                <w:szCs w:val="24"/>
              </w:rPr>
              <w:t>minOccurs = 1</w:t>
            </w:r>
          </w:p>
          <w:p w14:paraId="487F592D" w14:textId="77777777" w:rsidR="00EA66B5" w:rsidRPr="00EE1A30"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386F30" w:rsidRPr="00EE1A30">
              <w:rPr>
                <w:szCs w:val="24"/>
              </w:rPr>
              <w:t xml:space="preserve">Required. </w:t>
            </w:r>
            <w:r w:rsidRPr="00EE1A30">
              <w:rPr>
                <w:szCs w:val="24"/>
              </w:rPr>
              <w:t xml:space="preserve">Select the modifications </w:t>
            </w:r>
            <w:r w:rsidR="00BF50A6" w:rsidRPr="00EE1A30">
              <w:rPr>
                <w:szCs w:val="24"/>
              </w:rPr>
              <w:t xml:space="preserve">from the enumeration list </w:t>
            </w:r>
            <w:r w:rsidRPr="00EE1A30">
              <w:rPr>
                <w:szCs w:val="24"/>
              </w:rPr>
              <w:t>that have led to the application of the exemption under Article 4(7).</w:t>
            </w:r>
            <w:r w:rsidR="00BF50A6" w:rsidRPr="00EE1A30">
              <w:rPr>
                <w:szCs w:val="24"/>
              </w:rPr>
              <w:t xml:space="preserve"> More than one modification may be selected.</w:t>
            </w:r>
            <w:r w:rsidR="002102A6">
              <w:t xml:space="preserve"> </w:t>
            </w:r>
          </w:p>
          <w:p w14:paraId="588CF4D4" w14:textId="77777777" w:rsidR="00DC174B" w:rsidRPr="00EE1A30" w:rsidRDefault="00EA66B5" w:rsidP="000840F3">
            <w:pPr>
              <w:spacing w:after="120"/>
              <w:jc w:val="both"/>
              <w:rPr>
                <w:b/>
                <w:szCs w:val="24"/>
              </w:rPr>
            </w:pPr>
            <w:r w:rsidRPr="00EE1A30">
              <w:rPr>
                <w:b/>
                <w:szCs w:val="24"/>
              </w:rPr>
              <w:t>Quality check</w:t>
            </w:r>
            <w:r w:rsidR="00443742" w:rsidRPr="00EE1A30">
              <w:rPr>
                <w:b/>
                <w:szCs w:val="24"/>
              </w:rPr>
              <w:t>s</w:t>
            </w:r>
            <w:r w:rsidRPr="00EE1A30">
              <w:rPr>
                <w:szCs w:val="24"/>
              </w:rPr>
              <w:t>:</w:t>
            </w:r>
            <w:r w:rsidR="00BF50A6" w:rsidRPr="00EE1A30">
              <w:rPr>
                <w:szCs w:val="24"/>
              </w:rPr>
              <w:t xml:space="preserve"> </w:t>
            </w:r>
            <w:r w:rsidR="002102A6" w:rsidRPr="002102A6">
              <w:rPr>
                <w:szCs w:val="24"/>
              </w:rPr>
              <w:t>Within-schema check: the option ‘Article 4(7) has not been applied’ is not compatible with any other.</w:t>
            </w:r>
          </w:p>
        </w:tc>
      </w:tr>
      <w:tr w:rsidR="00EA66B5" w:rsidRPr="00EE1A30" w14:paraId="5681C1B0" w14:textId="77777777" w:rsidTr="00EA66B5">
        <w:tc>
          <w:tcPr>
            <w:tcW w:w="9853" w:type="dxa"/>
            <w:shd w:val="clear" w:color="auto" w:fill="auto"/>
          </w:tcPr>
          <w:p w14:paraId="3E756869" w14:textId="77777777" w:rsidR="006C2522" w:rsidRDefault="00EA66B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102A6" w:rsidRPr="002102A6">
              <w:rPr>
                <w:szCs w:val="24"/>
              </w:rPr>
              <w:t>swExemptionsTransboundary</w:t>
            </w:r>
          </w:p>
          <w:p w14:paraId="39335238" w14:textId="77777777" w:rsidR="00BF50A6" w:rsidRDefault="006B17DF" w:rsidP="000840F3">
            <w:pPr>
              <w:spacing w:after="120"/>
              <w:jc w:val="both"/>
              <w:rPr>
                <w:szCs w:val="24"/>
              </w:rPr>
            </w:pPr>
            <w:r>
              <w:rPr>
                <w:b/>
                <w:szCs w:val="24"/>
              </w:rPr>
              <w:t xml:space="preserve">Field type / facets: </w:t>
            </w:r>
            <w:r w:rsidR="002102A6" w:rsidRPr="002102A6">
              <w:rPr>
                <w:szCs w:val="24"/>
              </w:rPr>
              <w:t>YesNoNotApplicable_</w:t>
            </w:r>
            <w:r w:rsidR="00B7771E">
              <w:rPr>
                <w:szCs w:val="24"/>
              </w:rPr>
              <w:t>Union_</w:t>
            </w:r>
            <w:r w:rsidR="002102A6" w:rsidRPr="002102A6">
              <w:rPr>
                <w:szCs w:val="24"/>
              </w:rPr>
              <w:t>Enum</w:t>
            </w:r>
            <w:r w:rsidR="002102A6">
              <w:rPr>
                <w:szCs w:val="24"/>
              </w:rPr>
              <w:t>:</w:t>
            </w:r>
            <w:r w:rsidR="00830AD6">
              <w:rPr>
                <w:szCs w:val="24"/>
              </w:rPr>
              <w:t xml:space="preserve"> </w:t>
            </w:r>
            <w:r w:rsidR="00EA66B5" w:rsidRPr="00EE1A30">
              <w:rPr>
                <w:szCs w:val="24"/>
              </w:rPr>
              <w:t>Yes</w:t>
            </w:r>
            <w:r w:rsidR="00830AD6">
              <w:rPr>
                <w:szCs w:val="24"/>
              </w:rPr>
              <w:t xml:space="preserve">, </w:t>
            </w:r>
            <w:r w:rsidR="00EA66B5" w:rsidRPr="00EE1A30">
              <w:rPr>
                <w:szCs w:val="24"/>
              </w:rPr>
              <w:t>No</w:t>
            </w:r>
            <w:r w:rsidR="00830AD6">
              <w:rPr>
                <w:szCs w:val="24"/>
              </w:rPr>
              <w:t xml:space="preserve">, </w:t>
            </w:r>
            <w:r w:rsidR="00BF50A6" w:rsidRPr="00EE1A30">
              <w:rPr>
                <w:szCs w:val="24"/>
              </w:rPr>
              <w:t>Not applicable</w:t>
            </w:r>
          </w:p>
          <w:p w14:paraId="00E61287" w14:textId="77777777" w:rsidR="002102A6" w:rsidRPr="00EE1A30" w:rsidRDefault="006F25ED" w:rsidP="000840F3">
            <w:pPr>
              <w:spacing w:after="120"/>
              <w:jc w:val="both"/>
              <w:rPr>
                <w:szCs w:val="24"/>
              </w:rPr>
            </w:pPr>
            <w:r w:rsidRPr="006F25ED">
              <w:rPr>
                <w:b/>
                <w:szCs w:val="24"/>
              </w:rPr>
              <w:t>Properties:</w:t>
            </w:r>
            <w:r w:rsidR="001F33A4">
              <w:rPr>
                <w:b/>
                <w:szCs w:val="24"/>
              </w:rPr>
              <w:t xml:space="preserve"> </w:t>
            </w:r>
            <w:r w:rsidR="002102A6" w:rsidRPr="002102A6">
              <w:rPr>
                <w:szCs w:val="24"/>
              </w:rPr>
              <w:t>maxOccurs =1</w:t>
            </w:r>
            <w:r w:rsidR="001F33A4">
              <w:rPr>
                <w:szCs w:val="24"/>
              </w:rPr>
              <w:t xml:space="preserve"> </w:t>
            </w:r>
            <w:r w:rsidR="002102A6" w:rsidRPr="002102A6">
              <w:rPr>
                <w:szCs w:val="24"/>
              </w:rPr>
              <w:t>minOccurs = 1</w:t>
            </w:r>
          </w:p>
          <w:p w14:paraId="156172E7" w14:textId="77777777" w:rsidR="00EA66B5" w:rsidRPr="00830AD6" w:rsidRDefault="00EA66B5"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680963" w:rsidRPr="00EE1A30">
              <w:rPr>
                <w:szCs w:val="24"/>
              </w:rPr>
              <w:t xml:space="preserve">Required. </w:t>
            </w:r>
            <w:r w:rsidR="00BF50A6" w:rsidRPr="00EE1A30">
              <w:rPr>
                <w:szCs w:val="24"/>
              </w:rPr>
              <w:t xml:space="preserve">Indicate whether </w:t>
            </w:r>
            <w:r w:rsidRPr="00EE1A30">
              <w:rPr>
                <w:szCs w:val="24"/>
              </w:rPr>
              <w:t xml:space="preserve">the application of exemptions </w:t>
            </w:r>
            <w:r w:rsidR="00BF50A6" w:rsidRPr="00EE1A30">
              <w:rPr>
                <w:szCs w:val="24"/>
              </w:rPr>
              <w:t xml:space="preserve">has </w:t>
            </w:r>
            <w:r w:rsidRPr="00EE1A30">
              <w:rPr>
                <w:szCs w:val="24"/>
              </w:rPr>
              <w:t>be</w:t>
            </w:r>
            <w:r w:rsidR="00BF50A6" w:rsidRPr="00EE1A30">
              <w:rPr>
                <w:szCs w:val="24"/>
              </w:rPr>
              <w:t>en</w:t>
            </w:r>
            <w:r w:rsidRPr="00EE1A30">
              <w:rPr>
                <w:szCs w:val="24"/>
              </w:rPr>
              <w:t xml:space="preserve"> co-ordinated in a transboundary context</w:t>
            </w:r>
            <w:r w:rsidR="00BF50A6" w:rsidRPr="00EE1A30">
              <w:rPr>
                <w:szCs w:val="24"/>
              </w:rPr>
              <w:t>.</w:t>
            </w:r>
            <w:r w:rsidR="005A019F">
              <w:rPr>
                <w:szCs w:val="24"/>
              </w:rPr>
              <w:t xml:space="preserve"> Report ‘Not applicable’ if the RBD is not international. </w:t>
            </w:r>
          </w:p>
        </w:tc>
      </w:tr>
      <w:tr w:rsidR="003A0849" w:rsidRPr="00EE1A30" w14:paraId="395FF3E5" w14:textId="77777777" w:rsidTr="00EA66B5">
        <w:tc>
          <w:tcPr>
            <w:tcW w:w="9853" w:type="dxa"/>
            <w:shd w:val="clear" w:color="auto" w:fill="auto"/>
          </w:tcPr>
          <w:p w14:paraId="4AF06400" w14:textId="77777777" w:rsidR="00127018" w:rsidRDefault="003A0849" w:rsidP="000840F3">
            <w:pPr>
              <w:spacing w:after="120"/>
              <w:jc w:val="both"/>
              <w:rPr>
                <w:szCs w:val="24"/>
              </w:rPr>
            </w:pPr>
            <w:r w:rsidRPr="00EE1A30">
              <w:rPr>
                <w:b/>
                <w:szCs w:val="24"/>
              </w:rPr>
              <w:t>Schema element</w:t>
            </w:r>
            <w:r w:rsidRPr="00EE1A30">
              <w:rPr>
                <w:szCs w:val="24"/>
              </w:rPr>
              <w:t xml:space="preserve">: </w:t>
            </w:r>
            <w:r w:rsidR="00D24ED9" w:rsidRPr="00D24ED9">
              <w:rPr>
                <w:szCs w:val="24"/>
              </w:rPr>
              <w:t>swExemptionsReference</w:t>
            </w:r>
            <w:r w:rsidR="00D24ED9" w:rsidRPr="00D24ED9" w:rsidDel="00D24ED9">
              <w:rPr>
                <w:szCs w:val="24"/>
              </w:rPr>
              <w:t xml:space="preserve"> </w:t>
            </w:r>
          </w:p>
          <w:p w14:paraId="03393B2E" w14:textId="77777777" w:rsidR="003A0849"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5A00BC2" w14:textId="77777777" w:rsidR="00D24ED9" w:rsidRPr="00EE1A30" w:rsidRDefault="006F25ED" w:rsidP="000840F3">
            <w:pPr>
              <w:spacing w:after="120"/>
              <w:jc w:val="both"/>
              <w:rPr>
                <w:szCs w:val="24"/>
              </w:rPr>
            </w:pPr>
            <w:r w:rsidRPr="006F25ED">
              <w:rPr>
                <w:b/>
                <w:szCs w:val="24"/>
              </w:rPr>
              <w:t>Properties:</w:t>
            </w:r>
            <w:r w:rsidR="001F33A4">
              <w:rPr>
                <w:b/>
                <w:szCs w:val="24"/>
              </w:rPr>
              <w:t xml:space="preserve"> </w:t>
            </w:r>
            <w:r w:rsidR="00D24ED9" w:rsidRPr="00D24ED9">
              <w:rPr>
                <w:szCs w:val="24"/>
              </w:rPr>
              <w:t>maxOccurs =unbounded</w:t>
            </w:r>
            <w:r w:rsidR="001F33A4">
              <w:rPr>
                <w:szCs w:val="24"/>
              </w:rPr>
              <w:t xml:space="preserve"> </w:t>
            </w:r>
            <w:r w:rsidR="00D24ED9" w:rsidRPr="00D24ED9">
              <w:rPr>
                <w:szCs w:val="24"/>
              </w:rPr>
              <w:t>minOccurs = 1</w:t>
            </w:r>
          </w:p>
          <w:p w14:paraId="27EFE639" w14:textId="77777777" w:rsidR="003A0849" w:rsidRPr="00830AD6" w:rsidRDefault="003A0849" w:rsidP="000840F3">
            <w:pPr>
              <w:spacing w:after="120"/>
              <w:jc w:val="both"/>
              <w:rPr>
                <w:szCs w:val="24"/>
              </w:rPr>
            </w:pPr>
            <w:r w:rsidRPr="00EE1A30">
              <w:rPr>
                <w:b/>
                <w:szCs w:val="24"/>
              </w:rPr>
              <w:t>Guidance on completion of schema element</w:t>
            </w:r>
            <w:r w:rsidRPr="00EE1A30">
              <w:rPr>
                <w:szCs w:val="24"/>
              </w:rPr>
              <w:t>: Required. Provide reference</w:t>
            </w:r>
            <w:r w:rsidR="006D3DB2" w:rsidRPr="00EE1A30">
              <w:rPr>
                <w:szCs w:val="24"/>
              </w:rPr>
              <w:t>s</w:t>
            </w:r>
            <w:r w:rsidRPr="00EE1A30">
              <w:rPr>
                <w:szCs w:val="24"/>
              </w:rPr>
              <w:t xml:space="preserve"> or hyperlink</w:t>
            </w:r>
            <w:r w:rsidR="006D3DB2" w:rsidRPr="00EE1A30">
              <w:rPr>
                <w:szCs w:val="24"/>
              </w:rPr>
              <w:t>s</w:t>
            </w:r>
            <w:r w:rsidRPr="00EE1A30">
              <w:rPr>
                <w:szCs w:val="24"/>
              </w:rPr>
              <w:t xml:space="preserve"> to the relevant document</w:t>
            </w:r>
            <w:r w:rsidR="006D3DB2" w:rsidRPr="00EE1A30">
              <w:rPr>
                <w:szCs w:val="24"/>
              </w:rPr>
              <w:t>s</w:t>
            </w:r>
            <w:r w:rsidRPr="00EE1A30">
              <w:rPr>
                <w:szCs w:val="24"/>
              </w:rPr>
              <w:t xml:space="preserve"> and section</w:t>
            </w:r>
            <w:r w:rsidR="006D3DB2" w:rsidRPr="00EE1A30">
              <w:rPr>
                <w:szCs w:val="24"/>
              </w:rPr>
              <w:t>s</w:t>
            </w:r>
            <w:r w:rsidRPr="00EE1A30">
              <w:rPr>
                <w:szCs w:val="24"/>
              </w:rPr>
              <w:t xml:space="preserve"> where specific information </w:t>
            </w:r>
            <w:r w:rsidR="006D3DB2" w:rsidRPr="00EE1A30">
              <w:rPr>
                <w:szCs w:val="24"/>
              </w:rPr>
              <w:t xml:space="preserve">on the application of exemptions in surface water bodies </w:t>
            </w:r>
            <w:r w:rsidRPr="00EE1A30">
              <w:rPr>
                <w:szCs w:val="24"/>
              </w:rPr>
              <w:t xml:space="preserve">can be found. </w:t>
            </w:r>
            <w:r w:rsidR="006D3DB2" w:rsidRPr="00EE1A30">
              <w:rPr>
                <w:szCs w:val="24"/>
              </w:rPr>
              <w:t xml:space="preserve">Guidance on what should be included in this document is provided in Section </w:t>
            </w:r>
            <w:r w:rsidR="00FD7F29">
              <w:fldChar w:fldCharType="begin"/>
            </w:r>
            <w:r w:rsidR="00FD7F29">
              <w:instrText xml:space="preserve"> REF _Ref402957173 \r \h  \* MERGEFORMAT </w:instrText>
            </w:r>
            <w:r w:rsidR="00FD7F29">
              <w:fldChar w:fldCharType="separate"/>
            </w:r>
            <w:r w:rsidR="00F66939" w:rsidRPr="00F66939">
              <w:rPr>
                <w:szCs w:val="24"/>
              </w:rPr>
              <w:t>7.7.3.3</w:t>
            </w:r>
            <w:r w:rsidR="00FD7F29">
              <w:fldChar w:fldCharType="end"/>
            </w:r>
            <w:r w:rsidR="006D3DB2" w:rsidRPr="00DD6DEC">
              <w:rPr>
                <w:szCs w:val="24"/>
              </w:rPr>
              <w:t>.</w:t>
            </w:r>
            <w:r w:rsidR="00D24ED9" w:rsidRPr="00851B21" w:rsidDel="00D24ED9">
              <w:rPr>
                <w:szCs w:val="24"/>
              </w:rPr>
              <w:t xml:space="preserve"> </w:t>
            </w:r>
          </w:p>
        </w:tc>
      </w:tr>
      <w:tr w:rsidR="00CF113F" w:rsidRPr="00EE1A30" w14:paraId="6FA704ED" w14:textId="77777777" w:rsidTr="00EA66B5">
        <w:tc>
          <w:tcPr>
            <w:tcW w:w="9853" w:type="dxa"/>
            <w:shd w:val="clear" w:color="auto" w:fill="auto"/>
          </w:tcPr>
          <w:p w14:paraId="311C7434" w14:textId="77777777" w:rsidR="006C2522" w:rsidRDefault="00CF113F" w:rsidP="000840F3">
            <w:pPr>
              <w:spacing w:after="120"/>
              <w:jc w:val="both"/>
              <w:rPr>
                <w:b/>
                <w:szCs w:val="24"/>
              </w:rPr>
            </w:pPr>
            <w:r w:rsidRPr="00EE1A30">
              <w:rPr>
                <w:b/>
                <w:szCs w:val="24"/>
              </w:rPr>
              <w:t>Schema element</w:t>
            </w:r>
            <w:r w:rsidRPr="00EE1A30">
              <w:rPr>
                <w:szCs w:val="24"/>
              </w:rPr>
              <w:t xml:space="preserve">: </w:t>
            </w:r>
            <w:r w:rsidR="00D24ED9" w:rsidRPr="00D24ED9">
              <w:rPr>
                <w:szCs w:val="24"/>
              </w:rPr>
              <w:t>driversSWExemptionsReference</w:t>
            </w:r>
          </w:p>
          <w:p w14:paraId="2BA2CAD4" w14:textId="77777777" w:rsidR="00CF113F"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F4BFBFD" w14:textId="77777777" w:rsidR="00D24ED9" w:rsidRPr="00EE1A30" w:rsidRDefault="006F25ED" w:rsidP="000840F3">
            <w:pPr>
              <w:spacing w:after="120"/>
              <w:jc w:val="both"/>
              <w:rPr>
                <w:szCs w:val="24"/>
              </w:rPr>
            </w:pPr>
            <w:r w:rsidRPr="006F25ED">
              <w:rPr>
                <w:b/>
                <w:szCs w:val="24"/>
              </w:rPr>
              <w:t>Properties:</w:t>
            </w:r>
            <w:r w:rsidR="001F33A4">
              <w:rPr>
                <w:b/>
                <w:szCs w:val="24"/>
              </w:rPr>
              <w:t xml:space="preserve"> </w:t>
            </w:r>
            <w:r w:rsidR="00D24ED9" w:rsidRPr="00D24ED9">
              <w:rPr>
                <w:szCs w:val="24"/>
              </w:rPr>
              <w:t>maxOccurs =unbounded</w:t>
            </w:r>
            <w:r w:rsidR="001F33A4">
              <w:rPr>
                <w:szCs w:val="24"/>
              </w:rPr>
              <w:t xml:space="preserve"> </w:t>
            </w:r>
            <w:r w:rsidR="00D24ED9" w:rsidRPr="00D24ED9">
              <w:rPr>
                <w:szCs w:val="24"/>
              </w:rPr>
              <w:t>minOccurs = 1</w:t>
            </w:r>
          </w:p>
          <w:p w14:paraId="410ECBA3" w14:textId="77777777" w:rsidR="00CF113F" w:rsidRPr="00830AD6" w:rsidRDefault="00CF113F"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relevant documents and sections where information on the drivers behind exemptions for surface water bodies can be found. Guidance on what should be included in this document is provided in Section </w:t>
            </w:r>
            <w:r w:rsidR="00FD7F29">
              <w:fldChar w:fldCharType="begin"/>
            </w:r>
            <w:r w:rsidR="00FD7F29">
              <w:instrText xml:space="preserve"> REF _Ref402957173 \r \h  \* MERGEFORMAT </w:instrText>
            </w:r>
            <w:r w:rsidR="00FD7F29">
              <w:fldChar w:fldCharType="separate"/>
            </w:r>
            <w:r w:rsidR="00F66939" w:rsidRPr="00F66939">
              <w:rPr>
                <w:szCs w:val="24"/>
              </w:rPr>
              <w:t>7.7.3.3</w:t>
            </w:r>
            <w:r w:rsidR="00FD7F29">
              <w:fldChar w:fldCharType="end"/>
            </w:r>
            <w:r w:rsidRPr="00DD6DEC">
              <w:rPr>
                <w:szCs w:val="24"/>
              </w:rPr>
              <w:t>.</w:t>
            </w:r>
            <w:r w:rsidR="008F4C51">
              <w:t xml:space="preserve"> </w:t>
            </w:r>
          </w:p>
        </w:tc>
      </w:tr>
    </w:tbl>
    <w:p w14:paraId="7574FAB2" w14:textId="77777777" w:rsidR="00B806EE" w:rsidRPr="00EE1A30" w:rsidRDefault="00B806EE" w:rsidP="000840F3">
      <w:pPr>
        <w:jc w:val="both"/>
      </w:pPr>
    </w:p>
    <w:p w14:paraId="23C26F95" w14:textId="77777777" w:rsidR="00F32838" w:rsidRPr="00EE1A30" w:rsidRDefault="00A60AD2" w:rsidP="000840F3">
      <w:pPr>
        <w:pStyle w:val="Heading4"/>
      </w:pPr>
      <w:bookmarkStart w:id="498" w:name="_Ref402957173"/>
      <w:r w:rsidRPr="00EE1A30">
        <w:t>Guidance on contents of RBMPs/background documents</w:t>
      </w:r>
      <w:bookmarkEnd w:id="498"/>
    </w:p>
    <w:p w14:paraId="753F76C6"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0E44F5" w:rsidRPr="00EE1A30">
        <w:t>exemption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1EBC8D5B" w14:textId="77777777" w:rsidR="00A60AD2" w:rsidRPr="00EE1A30" w:rsidRDefault="00A60AD2" w:rsidP="000840F3">
      <w:pPr>
        <w:numPr>
          <w:ilvl w:val="0"/>
          <w:numId w:val="22"/>
        </w:numPr>
        <w:jc w:val="both"/>
      </w:pPr>
      <w:r w:rsidRPr="00EE1A30">
        <w:t>Analysis tools that were used in assessing disproportionate cost</w:t>
      </w:r>
      <w:r w:rsidR="000E44F5" w:rsidRPr="00EE1A30">
        <w:t>.</w:t>
      </w:r>
    </w:p>
    <w:p w14:paraId="4287A676" w14:textId="77777777" w:rsidR="00E52ED1" w:rsidRPr="00EE1A30" w:rsidRDefault="00A60AD2" w:rsidP="000840F3">
      <w:pPr>
        <w:numPr>
          <w:ilvl w:val="0"/>
          <w:numId w:val="39"/>
        </w:numPr>
        <w:jc w:val="both"/>
      </w:pPr>
      <w:r w:rsidRPr="00EE1A30">
        <w:t>Alternative financing options considered to overcome disproportionate cost</w:t>
      </w:r>
      <w:r w:rsidR="00E52ED1" w:rsidRPr="00EE1A30">
        <w:t xml:space="preserve"> and reasons for any options not taken further.</w:t>
      </w:r>
    </w:p>
    <w:p w14:paraId="6909E4DE" w14:textId="77777777" w:rsidR="00A60AD2" w:rsidRPr="00EE1A30" w:rsidRDefault="00F55497" w:rsidP="000840F3">
      <w:pPr>
        <w:numPr>
          <w:ilvl w:val="0"/>
          <w:numId w:val="22"/>
        </w:numPr>
        <w:jc w:val="both"/>
      </w:pPr>
      <w:r w:rsidRPr="00EE1A30">
        <w:t xml:space="preserve">Whether </w:t>
      </w:r>
      <w:r w:rsidR="00A60AD2" w:rsidRPr="00EE1A30">
        <w:t xml:space="preserve">the costs of basic measures </w:t>
      </w:r>
      <w:r w:rsidRPr="00EE1A30">
        <w:t xml:space="preserve">have been excluded </w:t>
      </w:r>
      <w:r w:rsidR="00A60AD2" w:rsidRPr="00EE1A30">
        <w:t>from the assessment of disproportionate cost</w:t>
      </w:r>
      <w:r w:rsidR="000E44F5" w:rsidRPr="00EE1A30">
        <w:t>.</w:t>
      </w:r>
    </w:p>
    <w:p w14:paraId="3B9DF6FC" w14:textId="77777777" w:rsidR="00A60AD2" w:rsidRPr="00EE1A30" w:rsidRDefault="00A60AD2" w:rsidP="000840F3">
      <w:pPr>
        <w:numPr>
          <w:ilvl w:val="0"/>
          <w:numId w:val="22"/>
        </w:numPr>
        <w:jc w:val="both"/>
      </w:pPr>
      <w:r w:rsidRPr="00EE1A30">
        <w:t>The definition of technical infeasibility</w:t>
      </w:r>
      <w:r w:rsidR="000E44F5" w:rsidRPr="00EE1A30">
        <w:t>.</w:t>
      </w:r>
    </w:p>
    <w:p w14:paraId="3618EF53" w14:textId="77777777" w:rsidR="00A60AD2" w:rsidRPr="00EE1A30" w:rsidRDefault="00A60AD2" w:rsidP="000840F3">
      <w:pPr>
        <w:numPr>
          <w:ilvl w:val="0"/>
          <w:numId w:val="22"/>
        </w:numPr>
        <w:jc w:val="both"/>
      </w:pPr>
      <w:r w:rsidRPr="00EE1A30">
        <w:t>The elements considered when determining that natural conditions require an exemption under Articles 4</w:t>
      </w:r>
      <w:r w:rsidR="000E44F5" w:rsidRPr="00EE1A30">
        <w:t>(</w:t>
      </w:r>
      <w:r w:rsidRPr="00EE1A30">
        <w:t>4</w:t>
      </w:r>
      <w:r w:rsidR="000E44F5" w:rsidRPr="00EE1A30">
        <w:t>)</w:t>
      </w:r>
      <w:r w:rsidRPr="00EE1A30">
        <w:t xml:space="preserve"> and</w:t>
      </w:r>
      <w:r w:rsidR="00F55497" w:rsidRPr="00EE1A30">
        <w:t>/or</w:t>
      </w:r>
      <w:r w:rsidRPr="00EE1A30">
        <w:t xml:space="preserve"> 4</w:t>
      </w:r>
      <w:r w:rsidR="000E44F5" w:rsidRPr="00EE1A30">
        <w:t>(</w:t>
      </w:r>
      <w:r w:rsidRPr="00EE1A30">
        <w:t>5</w:t>
      </w:r>
      <w:r w:rsidR="000E44F5" w:rsidRPr="00EE1A30">
        <w:t>)</w:t>
      </w:r>
      <w:r w:rsidRPr="00EE1A30">
        <w:t>.</w:t>
      </w:r>
    </w:p>
    <w:p w14:paraId="75A20B75" w14:textId="77777777" w:rsidR="00386F30" w:rsidRPr="00EE1A30" w:rsidRDefault="00386F30" w:rsidP="000840F3">
      <w:pPr>
        <w:numPr>
          <w:ilvl w:val="0"/>
          <w:numId w:val="22"/>
        </w:numPr>
        <w:jc w:val="both"/>
      </w:pPr>
      <w:r w:rsidRPr="00EE1A30">
        <w:t xml:space="preserve">If </w:t>
      </w:r>
      <w:r w:rsidR="000E44F5" w:rsidRPr="00EE1A30">
        <w:t>A</w:t>
      </w:r>
      <w:r w:rsidRPr="00EE1A30">
        <w:t>rticle 4(6) is applied</w:t>
      </w:r>
      <w:r w:rsidR="000E44F5" w:rsidRPr="00EE1A30">
        <w:t>:</w:t>
      </w:r>
    </w:p>
    <w:p w14:paraId="649E6C35" w14:textId="77777777" w:rsidR="00386F30" w:rsidRPr="00EE1A30" w:rsidRDefault="00386F30" w:rsidP="000840F3">
      <w:pPr>
        <w:numPr>
          <w:ilvl w:val="1"/>
          <w:numId w:val="22"/>
        </w:numPr>
        <w:jc w:val="both"/>
      </w:pPr>
      <w:r w:rsidRPr="00EE1A30">
        <w:t>Description of the conditions under which circumstances that are exceptional or that could not reasonably have been foreseen may be declared, including the indicators used.</w:t>
      </w:r>
    </w:p>
    <w:p w14:paraId="2CAA0BE4" w14:textId="77777777" w:rsidR="00A60AD2" w:rsidRPr="00EE1A30" w:rsidRDefault="00386F30" w:rsidP="000840F3">
      <w:pPr>
        <w:numPr>
          <w:ilvl w:val="1"/>
          <w:numId w:val="22"/>
        </w:numPr>
        <w:jc w:val="both"/>
      </w:pPr>
      <w:r w:rsidRPr="00EE1A30">
        <w:t xml:space="preserve">Description of the instances where </w:t>
      </w:r>
      <w:r w:rsidR="000E44F5" w:rsidRPr="00EE1A30">
        <w:t xml:space="preserve">Article </w:t>
      </w:r>
      <w:r w:rsidRPr="00EE1A30">
        <w:t xml:space="preserve">4(6) has been applied, the reasons, the levels of the indicators which make the circumstances exceptional, the </w:t>
      </w:r>
      <w:r w:rsidR="000E44F5" w:rsidRPr="00EE1A30">
        <w:t xml:space="preserve">surface </w:t>
      </w:r>
      <w:r w:rsidRPr="00EE1A30">
        <w:t xml:space="preserve">water bodies affected and the extent of </w:t>
      </w:r>
      <w:r w:rsidR="000E44F5" w:rsidRPr="00EE1A30">
        <w:t xml:space="preserve">the </w:t>
      </w:r>
      <w:r w:rsidRPr="00EE1A30">
        <w:t>impacts, t</w:t>
      </w:r>
      <w:r w:rsidR="00A60AD2" w:rsidRPr="00EE1A30">
        <w:t xml:space="preserve">he measures taken to restore </w:t>
      </w:r>
      <w:r w:rsidR="000E44F5" w:rsidRPr="00EE1A30">
        <w:t xml:space="preserve">surface water bodies </w:t>
      </w:r>
      <w:r w:rsidRPr="00EE1A30">
        <w:t>affected</w:t>
      </w:r>
      <w:r w:rsidR="000E44F5" w:rsidRPr="00EE1A30">
        <w:t>,</w:t>
      </w:r>
      <w:r w:rsidRPr="00EE1A30">
        <w:t xml:space="preserve"> and the effects of such measures</w:t>
      </w:r>
      <w:r w:rsidR="00A60AD2" w:rsidRPr="00EE1A30">
        <w:t>.</w:t>
      </w:r>
    </w:p>
    <w:p w14:paraId="1296ED1E" w14:textId="77777777" w:rsidR="00386F30" w:rsidRPr="00EE1A30" w:rsidRDefault="00386F30" w:rsidP="000840F3">
      <w:pPr>
        <w:numPr>
          <w:ilvl w:val="0"/>
          <w:numId w:val="22"/>
        </w:numPr>
        <w:jc w:val="both"/>
      </w:pPr>
      <w:r w:rsidRPr="00EE1A30">
        <w:t xml:space="preserve">For each application of </w:t>
      </w:r>
      <w:r w:rsidR="000E44F5" w:rsidRPr="00EE1A30">
        <w:t>A</w:t>
      </w:r>
      <w:r w:rsidRPr="00EE1A30">
        <w:t xml:space="preserve">rticle 4(7), justification and explanation of the reasons for the project and the fulfilment of the conditions under </w:t>
      </w:r>
      <w:r w:rsidR="000E44F5" w:rsidRPr="00EE1A30">
        <w:t>A</w:t>
      </w:r>
      <w:r w:rsidRPr="00EE1A30">
        <w:t>rticle 4(7), including</w:t>
      </w:r>
      <w:r w:rsidR="000E44F5" w:rsidRPr="00EE1A30">
        <w:t>:</w:t>
      </w:r>
    </w:p>
    <w:p w14:paraId="43134FB8" w14:textId="77777777" w:rsidR="003F317F" w:rsidRPr="00EE1A30" w:rsidRDefault="003F317F" w:rsidP="000840F3">
      <w:pPr>
        <w:numPr>
          <w:ilvl w:val="1"/>
          <w:numId w:val="22"/>
        </w:numPr>
        <w:jc w:val="both"/>
      </w:pPr>
      <w:r w:rsidRPr="00EE1A30">
        <w:t>Details on how the project has been assessed for deterioration of the status or failure to achieve WFD environmental objectives, based on a QE level.</w:t>
      </w:r>
    </w:p>
    <w:p w14:paraId="56E62C0B" w14:textId="77777777" w:rsidR="00A60AD2" w:rsidRPr="00EE1A30" w:rsidRDefault="00A60AD2" w:rsidP="000840F3">
      <w:pPr>
        <w:numPr>
          <w:ilvl w:val="1"/>
          <w:numId w:val="22"/>
        </w:numPr>
        <w:jc w:val="both"/>
      </w:pPr>
      <w:r w:rsidRPr="00EE1A30">
        <w:t>How the assessment of cumulative effects has been considered in the application of Article 4</w:t>
      </w:r>
      <w:r w:rsidR="000E44F5" w:rsidRPr="00EE1A30">
        <w:t>(</w:t>
      </w:r>
      <w:r w:rsidRPr="00EE1A30">
        <w:t>7</w:t>
      </w:r>
      <w:r w:rsidR="000E44F5" w:rsidRPr="00EE1A30">
        <w:t>)</w:t>
      </w:r>
      <w:r w:rsidRPr="00EE1A30">
        <w:t>.</w:t>
      </w:r>
    </w:p>
    <w:p w14:paraId="573498E8" w14:textId="77777777" w:rsidR="00A60AD2" w:rsidRPr="00EE1A30" w:rsidRDefault="00A60AD2" w:rsidP="000840F3">
      <w:pPr>
        <w:numPr>
          <w:ilvl w:val="1"/>
          <w:numId w:val="22"/>
        </w:numPr>
        <w:jc w:val="both"/>
      </w:pPr>
      <w:r w:rsidRPr="00EE1A30">
        <w:t>The mitigation measures that are in place in relation to the application of Article 4</w:t>
      </w:r>
      <w:r w:rsidR="000E44F5" w:rsidRPr="00EE1A30">
        <w:t>(</w:t>
      </w:r>
      <w:r w:rsidRPr="00EE1A30">
        <w:t>7</w:t>
      </w:r>
      <w:r w:rsidR="000E44F5" w:rsidRPr="00EE1A30">
        <w:t>)</w:t>
      </w:r>
      <w:r w:rsidRPr="00EE1A30">
        <w:t>.</w:t>
      </w:r>
    </w:p>
    <w:p w14:paraId="17DAE03D" w14:textId="77777777" w:rsidR="00A60AD2" w:rsidRPr="00EE1A30" w:rsidRDefault="00A60AD2" w:rsidP="000840F3">
      <w:pPr>
        <w:numPr>
          <w:ilvl w:val="1"/>
          <w:numId w:val="22"/>
        </w:numPr>
        <w:jc w:val="both"/>
      </w:pPr>
      <w:r w:rsidRPr="00EE1A30">
        <w:t>The methodology for assessing over-riding public interest in the application of Article 4</w:t>
      </w:r>
      <w:r w:rsidR="000E44F5" w:rsidRPr="00EE1A30">
        <w:t>(</w:t>
      </w:r>
      <w:r w:rsidRPr="00EE1A30">
        <w:t>7</w:t>
      </w:r>
      <w:r w:rsidR="000E44F5" w:rsidRPr="00EE1A30">
        <w:t>)</w:t>
      </w:r>
      <w:r w:rsidRPr="00EE1A30">
        <w:t>.</w:t>
      </w:r>
    </w:p>
    <w:p w14:paraId="42D9437A" w14:textId="77777777" w:rsidR="00A60AD2" w:rsidRPr="00EE1A30" w:rsidRDefault="00A60AD2" w:rsidP="000840F3">
      <w:pPr>
        <w:numPr>
          <w:ilvl w:val="1"/>
          <w:numId w:val="22"/>
        </w:numPr>
        <w:jc w:val="both"/>
      </w:pPr>
      <w:r w:rsidRPr="00EE1A30">
        <w:t>The methodology for assessing the benefits in the application of Article 4</w:t>
      </w:r>
      <w:r w:rsidR="000E44F5" w:rsidRPr="00EE1A30">
        <w:t>(</w:t>
      </w:r>
      <w:r w:rsidRPr="00EE1A30">
        <w:t>7</w:t>
      </w:r>
      <w:r w:rsidR="000E44F5" w:rsidRPr="00EE1A30">
        <w:t>)</w:t>
      </w:r>
      <w:r w:rsidRPr="00EE1A30">
        <w:t>.</w:t>
      </w:r>
    </w:p>
    <w:p w14:paraId="23FE6575" w14:textId="77777777" w:rsidR="00A60AD2" w:rsidRPr="00EE1A30" w:rsidRDefault="00A60AD2" w:rsidP="000840F3">
      <w:pPr>
        <w:numPr>
          <w:ilvl w:val="1"/>
          <w:numId w:val="22"/>
        </w:numPr>
        <w:jc w:val="both"/>
      </w:pPr>
      <w:r w:rsidRPr="00EE1A30">
        <w:t>Details of the better environmental options that have been considered in the application of Article 4</w:t>
      </w:r>
      <w:r w:rsidR="000E44F5" w:rsidRPr="00EE1A30">
        <w:t>(</w:t>
      </w:r>
      <w:r w:rsidRPr="00EE1A30">
        <w:t>7</w:t>
      </w:r>
      <w:r w:rsidR="000E44F5" w:rsidRPr="00EE1A30">
        <w:t>)</w:t>
      </w:r>
      <w:r w:rsidRPr="00EE1A30">
        <w:t>.</w:t>
      </w:r>
    </w:p>
    <w:p w14:paraId="7186ED94" w14:textId="77777777" w:rsidR="00A60AD2" w:rsidRPr="00EE1A30" w:rsidRDefault="00A60AD2" w:rsidP="000840F3">
      <w:pPr>
        <w:numPr>
          <w:ilvl w:val="0"/>
          <w:numId w:val="22"/>
        </w:numPr>
        <w:jc w:val="both"/>
      </w:pPr>
      <w:r w:rsidRPr="00EE1A30">
        <w:t xml:space="preserve">Details of transboundary co-ordination that has taken place </w:t>
      </w:r>
      <w:r w:rsidR="000E44F5" w:rsidRPr="00EE1A30">
        <w:t xml:space="preserve">in </w:t>
      </w:r>
      <w:r w:rsidRPr="00EE1A30">
        <w:t>the application of exemptions.</w:t>
      </w:r>
    </w:p>
    <w:p w14:paraId="605529D2" w14:textId="77777777" w:rsidR="00772690" w:rsidRPr="00EE1A30" w:rsidRDefault="00772690" w:rsidP="000840F3">
      <w:pPr>
        <w:jc w:val="both"/>
        <w:rPr>
          <w:b/>
        </w:rPr>
      </w:pPr>
      <w:r w:rsidRPr="00EE1A30">
        <w:rPr>
          <w:b/>
        </w:rPr>
        <w:t>Drivers and impacts behind exemptions</w:t>
      </w:r>
    </w:p>
    <w:p w14:paraId="3E323C13" w14:textId="77777777" w:rsidR="00CB79D2" w:rsidRDefault="00772690" w:rsidP="000840F3">
      <w:pPr>
        <w:numPr>
          <w:ilvl w:val="0"/>
          <w:numId w:val="22"/>
        </w:numPr>
        <w:jc w:val="both"/>
        <w:rPr>
          <w:szCs w:val="24"/>
        </w:rPr>
      </w:pPr>
      <w:r w:rsidRPr="00EE1A30">
        <w:rPr>
          <w:szCs w:val="24"/>
        </w:rPr>
        <w:t xml:space="preserve">Include the following table in the RBMP or background document on the drivers and impacts behind </w:t>
      </w:r>
      <w:r w:rsidR="001C2DEA" w:rsidRPr="00EE1A30">
        <w:rPr>
          <w:szCs w:val="24"/>
        </w:rPr>
        <w:t xml:space="preserve">exemptions to good </w:t>
      </w:r>
      <w:r w:rsidRPr="00EE1A30">
        <w:rPr>
          <w:szCs w:val="24"/>
        </w:rPr>
        <w:t>status</w:t>
      </w:r>
      <w:r w:rsidR="000E44F5" w:rsidRPr="00EE1A30">
        <w:rPr>
          <w:szCs w:val="24"/>
        </w:rPr>
        <w:t>. T</w:t>
      </w:r>
      <w:r w:rsidRPr="00EE1A30">
        <w:rPr>
          <w:szCs w:val="24"/>
        </w:rPr>
        <w:t xml:space="preserve">he cells should contain the number of </w:t>
      </w:r>
      <w:r w:rsidR="000E44F5" w:rsidRPr="00EE1A30">
        <w:rPr>
          <w:szCs w:val="24"/>
        </w:rPr>
        <w:t xml:space="preserve">surface </w:t>
      </w:r>
      <w:r w:rsidRPr="00EE1A30">
        <w:rPr>
          <w:szCs w:val="24"/>
        </w:rPr>
        <w:t>water bodies in which an exemption of any kind is applied relevant to each driver and impact</w:t>
      </w:r>
      <w:r w:rsidR="000E44F5" w:rsidRPr="00EE1A30">
        <w:rPr>
          <w:szCs w:val="24"/>
        </w:rPr>
        <w:t xml:space="preserve">. Surface </w:t>
      </w:r>
      <w:r w:rsidRPr="00EE1A30">
        <w:rPr>
          <w:szCs w:val="24"/>
        </w:rPr>
        <w:t>water bodies may be exempted due to more than one combination of drivers</w:t>
      </w:r>
      <w:r w:rsidR="000E44F5" w:rsidRPr="00EE1A30">
        <w:rPr>
          <w:szCs w:val="24"/>
        </w:rPr>
        <w:t xml:space="preserve"> and </w:t>
      </w:r>
      <w:r w:rsidRPr="00EE1A30">
        <w:rPr>
          <w:szCs w:val="24"/>
        </w:rPr>
        <w:t>impacts and</w:t>
      </w:r>
      <w:r w:rsidR="000E44F5" w:rsidRPr="00EE1A30">
        <w:rPr>
          <w:szCs w:val="24"/>
        </w:rPr>
        <w:t>,</w:t>
      </w:r>
      <w:r w:rsidRPr="00EE1A30">
        <w:rPr>
          <w:szCs w:val="24"/>
        </w:rPr>
        <w:t xml:space="preserve"> therefore</w:t>
      </w:r>
      <w:r w:rsidR="000E44F5" w:rsidRPr="00EE1A30">
        <w:rPr>
          <w:szCs w:val="24"/>
        </w:rPr>
        <w:t>,</w:t>
      </w:r>
      <w:r w:rsidRPr="00EE1A30">
        <w:rPr>
          <w:szCs w:val="24"/>
        </w:rPr>
        <w:t xml:space="preserve"> </w:t>
      </w:r>
      <w:r w:rsidR="000E44F5" w:rsidRPr="00EE1A30">
        <w:rPr>
          <w:szCs w:val="24"/>
        </w:rPr>
        <w:t xml:space="preserve">the </w:t>
      </w:r>
      <w:r w:rsidR="00DD0EF4" w:rsidRPr="00EE1A30">
        <w:rPr>
          <w:szCs w:val="24"/>
        </w:rPr>
        <w:t xml:space="preserve">reported values when </w:t>
      </w:r>
      <w:r w:rsidR="000E44F5" w:rsidRPr="00EE1A30">
        <w:rPr>
          <w:szCs w:val="24"/>
        </w:rPr>
        <w:t>summed</w:t>
      </w:r>
      <w:r w:rsidRPr="00EE1A30">
        <w:rPr>
          <w:szCs w:val="24"/>
        </w:rPr>
        <w:t xml:space="preserve"> are not expected to </w:t>
      </w:r>
      <w:r w:rsidR="000E44F5" w:rsidRPr="00EE1A30">
        <w:rPr>
          <w:szCs w:val="24"/>
        </w:rPr>
        <w:t xml:space="preserve">equate </w:t>
      </w:r>
      <w:r w:rsidRPr="00EE1A30">
        <w:rPr>
          <w:szCs w:val="24"/>
        </w:rPr>
        <w:t>to the</w:t>
      </w:r>
      <w:r w:rsidR="000E44F5" w:rsidRPr="00EE1A30">
        <w:rPr>
          <w:szCs w:val="24"/>
        </w:rPr>
        <w:t xml:space="preserve"> total</w:t>
      </w:r>
      <w:r w:rsidRPr="00EE1A30">
        <w:rPr>
          <w:szCs w:val="24"/>
        </w:rPr>
        <w:t xml:space="preserve"> number of exempted </w:t>
      </w:r>
      <w:r w:rsidR="000E44F5" w:rsidRPr="00EE1A30">
        <w:rPr>
          <w:szCs w:val="24"/>
        </w:rPr>
        <w:t xml:space="preserve">surface </w:t>
      </w:r>
      <w:r w:rsidRPr="00EE1A30">
        <w:rPr>
          <w:szCs w:val="24"/>
        </w:rPr>
        <w:t>water bodies</w:t>
      </w:r>
      <w:r w:rsidR="000E44F5" w:rsidRPr="00EE1A30">
        <w:rPr>
          <w:szCs w:val="24"/>
        </w:rPr>
        <w:t>. I</w:t>
      </w:r>
      <w:r w:rsidRPr="00EE1A30">
        <w:rPr>
          <w:szCs w:val="24"/>
        </w:rPr>
        <w:t>deally</w:t>
      </w:r>
      <w:r w:rsidR="000E44F5" w:rsidRPr="00EE1A30">
        <w:rPr>
          <w:szCs w:val="24"/>
        </w:rPr>
        <w:t>,</w:t>
      </w:r>
      <w:r w:rsidRPr="00EE1A30">
        <w:rPr>
          <w:szCs w:val="24"/>
        </w:rPr>
        <w:t xml:space="preserve"> this table should be developed for each </w:t>
      </w:r>
      <w:r w:rsidR="000E44F5" w:rsidRPr="00EE1A30">
        <w:rPr>
          <w:szCs w:val="24"/>
        </w:rPr>
        <w:t xml:space="preserve">surface </w:t>
      </w:r>
      <w:r w:rsidRPr="00EE1A30">
        <w:rPr>
          <w:szCs w:val="24"/>
        </w:rPr>
        <w:t>water category</w:t>
      </w:r>
      <w:r w:rsidR="000E44F5" w:rsidRPr="00EE1A30">
        <w:rPr>
          <w:szCs w:val="24"/>
        </w:rPr>
        <w:t xml:space="preserve"> (</w:t>
      </w:r>
      <w:r w:rsidRPr="00EE1A30">
        <w:rPr>
          <w:szCs w:val="24"/>
        </w:rPr>
        <w:t>or at least differentiating coastal waters from the</w:t>
      </w:r>
      <w:r w:rsidR="000E44F5" w:rsidRPr="00EE1A30">
        <w:rPr>
          <w:szCs w:val="24"/>
        </w:rPr>
        <w:t xml:space="preserve"> other surface water categories.</w:t>
      </w:r>
    </w:p>
    <w:p w14:paraId="28377620" w14:textId="77777777" w:rsidR="000E44F5" w:rsidRPr="00EE1A30" w:rsidRDefault="00CB79D2" w:rsidP="00CB79D2">
      <w:pPr>
        <w:ind w:left="360"/>
        <w:jc w:val="both"/>
        <w:rPr>
          <w:szCs w:val="24"/>
        </w:rPr>
      </w:pPr>
      <w:r>
        <w:rPr>
          <w:szCs w:val="24"/>
        </w:rPr>
        <w:br w:type="column"/>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739"/>
        <w:gridCol w:w="621"/>
        <w:gridCol w:w="797"/>
        <w:gridCol w:w="709"/>
        <w:gridCol w:w="850"/>
        <w:gridCol w:w="709"/>
      </w:tblGrid>
      <w:tr w:rsidR="00DD7BAA" w:rsidRPr="00EE1A30" w14:paraId="5A2A2C37" w14:textId="77777777" w:rsidTr="00C765A9">
        <w:trPr>
          <w:tblHeader/>
        </w:trPr>
        <w:tc>
          <w:tcPr>
            <w:tcW w:w="1526" w:type="dxa"/>
            <w:shd w:val="clear" w:color="auto" w:fill="auto"/>
          </w:tcPr>
          <w:p w14:paraId="72BB7F91" w14:textId="77777777" w:rsidR="0011577F" w:rsidRPr="00EE1A30" w:rsidRDefault="0011577F" w:rsidP="000840F3">
            <w:pPr>
              <w:spacing w:after="0"/>
              <w:jc w:val="both"/>
              <w:rPr>
                <w:b/>
                <w:sz w:val="16"/>
              </w:rPr>
            </w:pPr>
            <w:r w:rsidRPr="00EE1A30">
              <w:rPr>
                <w:b/>
                <w:sz w:val="16"/>
              </w:rPr>
              <w:t>Impact / Driver</w:t>
            </w:r>
          </w:p>
        </w:tc>
        <w:tc>
          <w:tcPr>
            <w:tcW w:w="567" w:type="dxa"/>
          </w:tcPr>
          <w:p w14:paraId="1E19C4A1" w14:textId="77777777" w:rsidR="0011577F" w:rsidRPr="00EE1A30" w:rsidRDefault="0011577F" w:rsidP="000840F3">
            <w:pPr>
              <w:spacing w:after="0"/>
              <w:jc w:val="both"/>
              <w:rPr>
                <w:sz w:val="12"/>
              </w:rPr>
            </w:pPr>
            <w:r w:rsidRPr="00EE1A30">
              <w:rPr>
                <w:sz w:val="12"/>
              </w:rPr>
              <w:t>Agri-culture</w:t>
            </w:r>
          </w:p>
        </w:tc>
        <w:tc>
          <w:tcPr>
            <w:tcW w:w="709" w:type="dxa"/>
          </w:tcPr>
          <w:p w14:paraId="5D991DFE" w14:textId="77777777" w:rsidR="0011577F" w:rsidRPr="00EE1A30" w:rsidRDefault="0011577F" w:rsidP="000840F3">
            <w:pPr>
              <w:spacing w:after="0"/>
              <w:jc w:val="both"/>
              <w:rPr>
                <w:sz w:val="12"/>
              </w:rPr>
            </w:pPr>
            <w:r w:rsidRPr="00EE1A30">
              <w:rPr>
                <w:sz w:val="12"/>
              </w:rPr>
              <w:t>Climate change</w:t>
            </w:r>
          </w:p>
        </w:tc>
        <w:tc>
          <w:tcPr>
            <w:tcW w:w="708" w:type="dxa"/>
          </w:tcPr>
          <w:p w14:paraId="56207A61" w14:textId="77777777" w:rsidR="0011577F" w:rsidRPr="00EE1A30" w:rsidRDefault="0011577F" w:rsidP="000840F3">
            <w:pPr>
              <w:spacing w:after="0"/>
              <w:jc w:val="both"/>
              <w:rPr>
                <w:sz w:val="12"/>
              </w:rPr>
            </w:pPr>
            <w:r w:rsidRPr="00EE1A30">
              <w:rPr>
                <w:sz w:val="12"/>
              </w:rPr>
              <w:t>Energy hydro</w:t>
            </w:r>
            <w:r w:rsidR="00DD0EF4" w:rsidRPr="00EE1A30">
              <w:rPr>
                <w:sz w:val="12"/>
              </w:rPr>
              <w:t>-power</w:t>
            </w:r>
          </w:p>
        </w:tc>
        <w:tc>
          <w:tcPr>
            <w:tcW w:w="567" w:type="dxa"/>
          </w:tcPr>
          <w:p w14:paraId="3703C4AA" w14:textId="77777777" w:rsidR="0011577F" w:rsidRPr="00EE1A30" w:rsidRDefault="0011577F" w:rsidP="000840F3">
            <w:pPr>
              <w:spacing w:after="0"/>
              <w:jc w:val="both"/>
              <w:rPr>
                <w:sz w:val="12"/>
              </w:rPr>
            </w:pPr>
            <w:r w:rsidRPr="00EE1A30">
              <w:rPr>
                <w:sz w:val="12"/>
              </w:rPr>
              <w:t>Energy non-hydro</w:t>
            </w:r>
            <w:r w:rsidR="00DD0EF4" w:rsidRPr="00EE1A30">
              <w:rPr>
                <w:sz w:val="12"/>
              </w:rPr>
              <w:t>-power</w:t>
            </w:r>
          </w:p>
        </w:tc>
        <w:tc>
          <w:tcPr>
            <w:tcW w:w="709" w:type="dxa"/>
          </w:tcPr>
          <w:p w14:paraId="269C770A" w14:textId="77777777" w:rsidR="0011577F" w:rsidRPr="00EE1A30" w:rsidRDefault="0011577F" w:rsidP="000840F3">
            <w:pPr>
              <w:spacing w:after="0"/>
              <w:jc w:val="both"/>
              <w:rPr>
                <w:sz w:val="12"/>
              </w:rPr>
            </w:pPr>
            <w:r w:rsidRPr="00EE1A30">
              <w:rPr>
                <w:sz w:val="12"/>
              </w:rPr>
              <w:t xml:space="preserve">Fisheries and </w:t>
            </w:r>
            <w:r w:rsidRPr="00EE1A30">
              <w:rPr>
                <w:sz w:val="12"/>
                <w:szCs w:val="12"/>
              </w:rPr>
              <w:t>aqua</w:t>
            </w:r>
            <w:r w:rsidR="00DD0EF4" w:rsidRPr="00EE1A30">
              <w:rPr>
                <w:sz w:val="12"/>
                <w:szCs w:val="12"/>
              </w:rPr>
              <w:t>-</w:t>
            </w:r>
            <w:r w:rsidRPr="00EE1A30">
              <w:rPr>
                <w:sz w:val="12"/>
                <w:szCs w:val="12"/>
              </w:rPr>
              <w:t>culture</w:t>
            </w:r>
          </w:p>
        </w:tc>
        <w:tc>
          <w:tcPr>
            <w:tcW w:w="820" w:type="dxa"/>
          </w:tcPr>
          <w:p w14:paraId="5B8F86D5" w14:textId="77777777" w:rsidR="0011577F" w:rsidRPr="00EE1A30" w:rsidRDefault="0011577F" w:rsidP="000840F3">
            <w:pPr>
              <w:spacing w:after="0"/>
              <w:jc w:val="both"/>
              <w:rPr>
                <w:sz w:val="12"/>
              </w:rPr>
            </w:pPr>
            <w:r w:rsidRPr="00EE1A30">
              <w:rPr>
                <w:sz w:val="12"/>
              </w:rPr>
              <w:t>Flood protection</w:t>
            </w:r>
          </w:p>
        </w:tc>
        <w:tc>
          <w:tcPr>
            <w:tcW w:w="739" w:type="dxa"/>
          </w:tcPr>
          <w:p w14:paraId="2C348F2B" w14:textId="77777777" w:rsidR="0011577F" w:rsidRPr="00EE1A30" w:rsidRDefault="0011577F" w:rsidP="000840F3">
            <w:pPr>
              <w:spacing w:after="0"/>
              <w:jc w:val="both"/>
              <w:rPr>
                <w:sz w:val="12"/>
              </w:rPr>
            </w:pPr>
            <w:r w:rsidRPr="00EE1A30">
              <w:rPr>
                <w:sz w:val="12"/>
              </w:rPr>
              <w:t>Forestry</w:t>
            </w:r>
          </w:p>
        </w:tc>
        <w:tc>
          <w:tcPr>
            <w:tcW w:w="621" w:type="dxa"/>
          </w:tcPr>
          <w:p w14:paraId="77652CC6" w14:textId="77777777" w:rsidR="0011577F" w:rsidRPr="00EE1A30" w:rsidRDefault="0011577F" w:rsidP="000840F3">
            <w:pPr>
              <w:spacing w:after="0"/>
              <w:jc w:val="both"/>
              <w:rPr>
                <w:sz w:val="12"/>
              </w:rPr>
            </w:pPr>
            <w:r w:rsidRPr="00EE1A30">
              <w:rPr>
                <w:sz w:val="12"/>
              </w:rPr>
              <w:t>Industry</w:t>
            </w:r>
          </w:p>
        </w:tc>
        <w:tc>
          <w:tcPr>
            <w:tcW w:w="797" w:type="dxa"/>
          </w:tcPr>
          <w:p w14:paraId="7F73A50E" w14:textId="77777777" w:rsidR="0011577F" w:rsidRPr="00EE1A30" w:rsidRDefault="0011577F" w:rsidP="000840F3">
            <w:pPr>
              <w:spacing w:after="0"/>
              <w:jc w:val="both"/>
              <w:rPr>
                <w:sz w:val="12"/>
              </w:rPr>
            </w:pPr>
            <w:r w:rsidRPr="00EE1A30">
              <w:rPr>
                <w:sz w:val="12"/>
              </w:rPr>
              <w:t>Tourism and recreation</w:t>
            </w:r>
          </w:p>
        </w:tc>
        <w:tc>
          <w:tcPr>
            <w:tcW w:w="709" w:type="dxa"/>
          </w:tcPr>
          <w:p w14:paraId="12901754" w14:textId="77777777" w:rsidR="0011577F" w:rsidRPr="00EE1A30" w:rsidRDefault="0011577F" w:rsidP="000840F3">
            <w:pPr>
              <w:spacing w:after="0"/>
              <w:jc w:val="both"/>
              <w:rPr>
                <w:sz w:val="12"/>
              </w:rPr>
            </w:pPr>
            <w:r w:rsidRPr="00EE1A30">
              <w:rPr>
                <w:sz w:val="12"/>
              </w:rPr>
              <w:t>Transport</w:t>
            </w:r>
          </w:p>
        </w:tc>
        <w:tc>
          <w:tcPr>
            <w:tcW w:w="850" w:type="dxa"/>
          </w:tcPr>
          <w:p w14:paraId="3CDBB421" w14:textId="77777777" w:rsidR="0011577F" w:rsidRPr="00EE1A30" w:rsidRDefault="0011577F" w:rsidP="000840F3">
            <w:pPr>
              <w:spacing w:after="0"/>
              <w:jc w:val="both"/>
              <w:rPr>
                <w:sz w:val="12"/>
                <w:szCs w:val="12"/>
              </w:rPr>
            </w:pPr>
            <w:r w:rsidRPr="00EE1A30">
              <w:rPr>
                <w:sz w:val="12"/>
                <w:szCs w:val="12"/>
              </w:rPr>
              <w:t>Urban development</w:t>
            </w:r>
          </w:p>
        </w:tc>
        <w:tc>
          <w:tcPr>
            <w:tcW w:w="709" w:type="dxa"/>
          </w:tcPr>
          <w:p w14:paraId="539A1BD2" w14:textId="77777777" w:rsidR="0011577F" w:rsidRPr="00EE1A30" w:rsidRDefault="0011577F" w:rsidP="000840F3">
            <w:pPr>
              <w:spacing w:after="0"/>
              <w:jc w:val="both"/>
              <w:rPr>
                <w:sz w:val="12"/>
                <w:szCs w:val="12"/>
              </w:rPr>
            </w:pPr>
            <w:r w:rsidRPr="00EE1A30">
              <w:rPr>
                <w:sz w:val="12"/>
                <w:szCs w:val="12"/>
              </w:rPr>
              <w:t>Unknown/ Other</w:t>
            </w:r>
          </w:p>
        </w:tc>
      </w:tr>
      <w:tr w:rsidR="00DD7BAA" w:rsidRPr="00EE1A30" w14:paraId="30362378" w14:textId="77777777" w:rsidTr="00C765A9">
        <w:tc>
          <w:tcPr>
            <w:tcW w:w="1526" w:type="dxa"/>
            <w:shd w:val="clear" w:color="auto" w:fill="auto"/>
          </w:tcPr>
          <w:p w14:paraId="1EEF2D86" w14:textId="77777777" w:rsidR="0011577F" w:rsidRPr="00EE1A30" w:rsidRDefault="0011577F" w:rsidP="000840F3">
            <w:pPr>
              <w:spacing w:after="0"/>
              <w:jc w:val="both"/>
              <w:rPr>
                <w:sz w:val="16"/>
              </w:rPr>
            </w:pPr>
            <w:r w:rsidRPr="00EE1A30">
              <w:rPr>
                <w:sz w:val="16"/>
              </w:rPr>
              <w:t>N pollution</w:t>
            </w:r>
          </w:p>
        </w:tc>
        <w:tc>
          <w:tcPr>
            <w:tcW w:w="567" w:type="dxa"/>
          </w:tcPr>
          <w:p w14:paraId="58B2249A" w14:textId="77777777" w:rsidR="0011577F" w:rsidRPr="00EE1A30" w:rsidRDefault="0011577F" w:rsidP="000840F3">
            <w:pPr>
              <w:spacing w:after="0"/>
              <w:jc w:val="both"/>
              <w:rPr>
                <w:sz w:val="16"/>
              </w:rPr>
            </w:pPr>
          </w:p>
        </w:tc>
        <w:tc>
          <w:tcPr>
            <w:tcW w:w="709" w:type="dxa"/>
          </w:tcPr>
          <w:p w14:paraId="45330741" w14:textId="77777777" w:rsidR="0011577F" w:rsidRPr="00EE1A30" w:rsidRDefault="0011577F" w:rsidP="000840F3">
            <w:pPr>
              <w:spacing w:after="0"/>
              <w:jc w:val="both"/>
              <w:rPr>
                <w:sz w:val="16"/>
              </w:rPr>
            </w:pPr>
          </w:p>
        </w:tc>
        <w:tc>
          <w:tcPr>
            <w:tcW w:w="708" w:type="dxa"/>
          </w:tcPr>
          <w:p w14:paraId="51AA2440" w14:textId="77777777" w:rsidR="0011577F" w:rsidRPr="00EE1A30" w:rsidRDefault="0011577F" w:rsidP="000840F3">
            <w:pPr>
              <w:spacing w:after="0"/>
              <w:jc w:val="both"/>
              <w:rPr>
                <w:sz w:val="16"/>
              </w:rPr>
            </w:pPr>
          </w:p>
        </w:tc>
        <w:tc>
          <w:tcPr>
            <w:tcW w:w="567" w:type="dxa"/>
          </w:tcPr>
          <w:p w14:paraId="073D8AB6" w14:textId="77777777" w:rsidR="0011577F" w:rsidRPr="00EE1A30" w:rsidRDefault="0011577F" w:rsidP="000840F3">
            <w:pPr>
              <w:spacing w:after="0"/>
              <w:jc w:val="both"/>
              <w:rPr>
                <w:sz w:val="16"/>
              </w:rPr>
            </w:pPr>
          </w:p>
        </w:tc>
        <w:tc>
          <w:tcPr>
            <w:tcW w:w="709" w:type="dxa"/>
          </w:tcPr>
          <w:p w14:paraId="5EFF2B54" w14:textId="77777777" w:rsidR="0011577F" w:rsidRPr="00EE1A30" w:rsidRDefault="0011577F" w:rsidP="000840F3">
            <w:pPr>
              <w:spacing w:after="0"/>
              <w:jc w:val="both"/>
              <w:rPr>
                <w:sz w:val="16"/>
              </w:rPr>
            </w:pPr>
          </w:p>
        </w:tc>
        <w:tc>
          <w:tcPr>
            <w:tcW w:w="820" w:type="dxa"/>
          </w:tcPr>
          <w:p w14:paraId="7E2E0CBB" w14:textId="77777777" w:rsidR="0011577F" w:rsidRPr="00EE1A30" w:rsidRDefault="0011577F" w:rsidP="000840F3">
            <w:pPr>
              <w:spacing w:after="0"/>
              <w:jc w:val="both"/>
              <w:rPr>
                <w:sz w:val="16"/>
              </w:rPr>
            </w:pPr>
          </w:p>
        </w:tc>
        <w:tc>
          <w:tcPr>
            <w:tcW w:w="739" w:type="dxa"/>
          </w:tcPr>
          <w:p w14:paraId="47AB4C42" w14:textId="77777777" w:rsidR="0011577F" w:rsidRPr="00EE1A30" w:rsidRDefault="0011577F" w:rsidP="000840F3">
            <w:pPr>
              <w:spacing w:after="0"/>
              <w:jc w:val="both"/>
              <w:rPr>
                <w:sz w:val="16"/>
              </w:rPr>
            </w:pPr>
          </w:p>
        </w:tc>
        <w:tc>
          <w:tcPr>
            <w:tcW w:w="621" w:type="dxa"/>
          </w:tcPr>
          <w:p w14:paraId="1199503A" w14:textId="77777777" w:rsidR="0011577F" w:rsidRPr="00EE1A30" w:rsidRDefault="0011577F" w:rsidP="000840F3">
            <w:pPr>
              <w:spacing w:after="0"/>
              <w:jc w:val="both"/>
              <w:rPr>
                <w:sz w:val="16"/>
              </w:rPr>
            </w:pPr>
          </w:p>
        </w:tc>
        <w:tc>
          <w:tcPr>
            <w:tcW w:w="797" w:type="dxa"/>
          </w:tcPr>
          <w:p w14:paraId="41A78927" w14:textId="77777777" w:rsidR="0011577F" w:rsidRPr="00EE1A30" w:rsidRDefault="0011577F" w:rsidP="000840F3">
            <w:pPr>
              <w:spacing w:after="0"/>
              <w:jc w:val="both"/>
              <w:rPr>
                <w:sz w:val="16"/>
              </w:rPr>
            </w:pPr>
          </w:p>
        </w:tc>
        <w:tc>
          <w:tcPr>
            <w:tcW w:w="709" w:type="dxa"/>
          </w:tcPr>
          <w:p w14:paraId="53456CF7" w14:textId="77777777" w:rsidR="0011577F" w:rsidRPr="00EE1A30" w:rsidRDefault="0011577F" w:rsidP="000840F3">
            <w:pPr>
              <w:spacing w:after="0"/>
              <w:jc w:val="both"/>
              <w:rPr>
                <w:sz w:val="16"/>
              </w:rPr>
            </w:pPr>
          </w:p>
        </w:tc>
        <w:tc>
          <w:tcPr>
            <w:tcW w:w="850" w:type="dxa"/>
          </w:tcPr>
          <w:p w14:paraId="29722ABB" w14:textId="77777777" w:rsidR="0011577F" w:rsidRPr="00EE1A30" w:rsidRDefault="0011577F" w:rsidP="000840F3">
            <w:pPr>
              <w:spacing w:after="0"/>
              <w:jc w:val="both"/>
              <w:rPr>
                <w:sz w:val="16"/>
                <w:szCs w:val="16"/>
              </w:rPr>
            </w:pPr>
          </w:p>
        </w:tc>
        <w:tc>
          <w:tcPr>
            <w:tcW w:w="709" w:type="dxa"/>
          </w:tcPr>
          <w:p w14:paraId="1BDE0A19" w14:textId="77777777" w:rsidR="0011577F" w:rsidRPr="00EE1A30" w:rsidRDefault="0011577F" w:rsidP="000840F3">
            <w:pPr>
              <w:spacing w:after="0"/>
              <w:jc w:val="both"/>
              <w:rPr>
                <w:sz w:val="16"/>
                <w:szCs w:val="16"/>
              </w:rPr>
            </w:pPr>
          </w:p>
        </w:tc>
      </w:tr>
      <w:tr w:rsidR="00DD7BAA" w:rsidRPr="00EE1A30" w14:paraId="48FD25A3" w14:textId="77777777" w:rsidTr="00C765A9">
        <w:tc>
          <w:tcPr>
            <w:tcW w:w="1526" w:type="dxa"/>
            <w:shd w:val="clear" w:color="auto" w:fill="auto"/>
          </w:tcPr>
          <w:p w14:paraId="27FB89E3" w14:textId="77777777" w:rsidR="006C2522" w:rsidRDefault="0011577F" w:rsidP="000840F3">
            <w:pPr>
              <w:spacing w:after="0"/>
              <w:jc w:val="both"/>
              <w:rPr>
                <w:sz w:val="16"/>
              </w:rPr>
            </w:pPr>
            <w:r w:rsidRPr="00EE1A30">
              <w:rPr>
                <w:sz w:val="16"/>
              </w:rPr>
              <w:t>P pollution</w:t>
            </w:r>
          </w:p>
        </w:tc>
        <w:tc>
          <w:tcPr>
            <w:tcW w:w="567" w:type="dxa"/>
          </w:tcPr>
          <w:p w14:paraId="77E59464" w14:textId="77777777" w:rsidR="0011577F" w:rsidRPr="00EE1A30" w:rsidRDefault="0011577F" w:rsidP="000840F3">
            <w:pPr>
              <w:spacing w:after="0"/>
              <w:jc w:val="both"/>
              <w:rPr>
                <w:sz w:val="16"/>
              </w:rPr>
            </w:pPr>
          </w:p>
        </w:tc>
        <w:tc>
          <w:tcPr>
            <w:tcW w:w="709" w:type="dxa"/>
          </w:tcPr>
          <w:p w14:paraId="3D7AB2BE" w14:textId="77777777" w:rsidR="0011577F" w:rsidRPr="00EE1A30" w:rsidRDefault="0011577F" w:rsidP="000840F3">
            <w:pPr>
              <w:spacing w:after="0"/>
              <w:jc w:val="both"/>
              <w:rPr>
                <w:sz w:val="16"/>
              </w:rPr>
            </w:pPr>
          </w:p>
        </w:tc>
        <w:tc>
          <w:tcPr>
            <w:tcW w:w="708" w:type="dxa"/>
          </w:tcPr>
          <w:p w14:paraId="27280AF3" w14:textId="77777777" w:rsidR="0011577F" w:rsidRPr="00EE1A30" w:rsidRDefault="0011577F" w:rsidP="000840F3">
            <w:pPr>
              <w:spacing w:after="0"/>
              <w:jc w:val="both"/>
              <w:rPr>
                <w:sz w:val="16"/>
              </w:rPr>
            </w:pPr>
          </w:p>
        </w:tc>
        <w:tc>
          <w:tcPr>
            <w:tcW w:w="567" w:type="dxa"/>
          </w:tcPr>
          <w:p w14:paraId="4638E3A5" w14:textId="77777777" w:rsidR="0011577F" w:rsidRPr="00EE1A30" w:rsidRDefault="0011577F" w:rsidP="000840F3">
            <w:pPr>
              <w:spacing w:after="0"/>
              <w:jc w:val="both"/>
              <w:rPr>
                <w:sz w:val="16"/>
              </w:rPr>
            </w:pPr>
          </w:p>
        </w:tc>
        <w:tc>
          <w:tcPr>
            <w:tcW w:w="709" w:type="dxa"/>
          </w:tcPr>
          <w:p w14:paraId="0F8202D7" w14:textId="77777777" w:rsidR="0011577F" w:rsidRPr="00EE1A30" w:rsidRDefault="0011577F" w:rsidP="000840F3">
            <w:pPr>
              <w:spacing w:after="0"/>
              <w:jc w:val="both"/>
              <w:rPr>
                <w:sz w:val="16"/>
              </w:rPr>
            </w:pPr>
          </w:p>
        </w:tc>
        <w:tc>
          <w:tcPr>
            <w:tcW w:w="820" w:type="dxa"/>
          </w:tcPr>
          <w:p w14:paraId="09B3BA0A" w14:textId="77777777" w:rsidR="0011577F" w:rsidRPr="00EE1A30" w:rsidRDefault="0011577F" w:rsidP="000840F3">
            <w:pPr>
              <w:spacing w:after="0"/>
              <w:jc w:val="both"/>
              <w:rPr>
                <w:sz w:val="16"/>
              </w:rPr>
            </w:pPr>
          </w:p>
        </w:tc>
        <w:tc>
          <w:tcPr>
            <w:tcW w:w="739" w:type="dxa"/>
          </w:tcPr>
          <w:p w14:paraId="4EF4D37F" w14:textId="77777777" w:rsidR="0011577F" w:rsidRPr="00EE1A30" w:rsidRDefault="0011577F" w:rsidP="000840F3">
            <w:pPr>
              <w:spacing w:after="0"/>
              <w:jc w:val="both"/>
              <w:rPr>
                <w:sz w:val="16"/>
              </w:rPr>
            </w:pPr>
          </w:p>
        </w:tc>
        <w:tc>
          <w:tcPr>
            <w:tcW w:w="621" w:type="dxa"/>
          </w:tcPr>
          <w:p w14:paraId="21627C04" w14:textId="77777777" w:rsidR="0011577F" w:rsidRPr="00EE1A30" w:rsidRDefault="0011577F" w:rsidP="000840F3">
            <w:pPr>
              <w:spacing w:after="0"/>
              <w:jc w:val="both"/>
              <w:rPr>
                <w:sz w:val="16"/>
              </w:rPr>
            </w:pPr>
          </w:p>
        </w:tc>
        <w:tc>
          <w:tcPr>
            <w:tcW w:w="797" w:type="dxa"/>
          </w:tcPr>
          <w:p w14:paraId="5A3C66DD" w14:textId="77777777" w:rsidR="0011577F" w:rsidRPr="00EE1A30" w:rsidRDefault="0011577F" w:rsidP="000840F3">
            <w:pPr>
              <w:spacing w:after="0"/>
              <w:jc w:val="both"/>
              <w:rPr>
                <w:sz w:val="16"/>
              </w:rPr>
            </w:pPr>
          </w:p>
        </w:tc>
        <w:tc>
          <w:tcPr>
            <w:tcW w:w="709" w:type="dxa"/>
          </w:tcPr>
          <w:p w14:paraId="5A431C14" w14:textId="77777777" w:rsidR="0011577F" w:rsidRPr="00EE1A30" w:rsidRDefault="0011577F" w:rsidP="000840F3">
            <w:pPr>
              <w:spacing w:after="0"/>
              <w:jc w:val="both"/>
              <w:rPr>
                <w:sz w:val="16"/>
              </w:rPr>
            </w:pPr>
          </w:p>
        </w:tc>
        <w:tc>
          <w:tcPr>
            <w:tcW w:w="850" w:type="dxa"/>
          </w:tcPr>
          <w:p w14:paraId="5B990567" w14:textId="77777777" w:rsidR="0011577F" w:rsidRPr="00EE1A30" w:rsidRDefault="0011577F" w:rsidP="000840F3">
            <w:pPr>
              <w:spacing w:after="0"/>
              <w:jc w:val="both"/>
              <w:rPr>
                <w:sz w:val="16"/>
                <w:szCs w:val="16"/>
              </w:rPr>
            </w:pPr>
          </w:p>
        </w:tc>
        <w:tc>
          <w:tcPr>
            <w:tcW w:w="709" w:type="dxa"/>
          </w:tcPr>
          <w:p w14:paraId="18712DF7" w14:textId="77777777" w:rsidR="0011577F" w:rsidRPr="00EE1A30" w:rsidRDefault="0011577F" w:rsidP="000840F3">
            <w:pPr>
              <w:spacing w:after="0"/>
              <w:jc w:val="both"/>
              <w:rPr>
                <w:sz w:val="16"/>
                <w:szCs w:val="16"/>
              </w:rPr>
            </w:pPr>
          </w:p>
        </w:tc>
      </w:tr>
      <w:tr w:rsidR="00DD7BAA" w:rsidRPr="00EE1A30" w14:paraId="6EB575E2" w14:textId="77777777" w:rsidTr="00C765A9">
        <w:tc>
          <w:tcPr>
            <w:tcW w:w="1526" w:type="dxa"/>
            <w:shd w:val="clear" w:color="auto" w:fill="auto"/>
          </w:tcPr>
          <w:p w14:paraId="3299ADF1" w14:textId="77777777" w:rsidR="006C2522" w:rsidRDefault="0011577F" w:rsidP="000840F3">
            <w:pPr>
              <w:spacing w:after="0"/>
              <w:jc w:val="both"/>
              <w:rPr>
                <w:sz w:val="16"/>
              </w:rPr>
            </w:pPr>
            <w:r w:rsidRPr="00EE1A30">
              <w:rPr>
                <w:sz w:val="16"/>
              </w:rPr>
              <w:t>Organic pollution</w:t>
            </w:r>
          </w:p>
        </w:tc>
        <w:tc>
          <w:tcPr>
            <w:tcW w:w="567" w:type="dxa"/>
          </w:tcPr>
          <w:p w14:paraId="4CB2B437" w14:textId="77777777" w:rsidR="0011577F" w:rsidRPr="00EE1A30" w:rsidRDefault="0011577F" w:rsidP="000840F3">
            <w:pPr>
              <w:spacing w:after="0"/>
              <w:jc w:val="both"/>
              <w:rPr>
                <w:sz w:val="16"/>
              </w:rPr>
            </w:pPr>
          </w:p>
        </w:tc>
        <w:tc>
          <w:tcPr>
            <w:tcW w:w="709" w:type="dxa"/>
          </w:tcPr>
          <w:p w14:paraId="7EB88E9F" w14:textId="77777777" w:rsidR="0011577F" w:rsidRPr="00EE1A30" w:rsidRDefault="0011577F" w:rsidP="000840F3">
            <w:pPr>
              <w:spacing w:after="0"/>
              <w:jc w:val="both"/>
              <w:rPr>
                <w:sz w:val="16"/>
              </w:rPr>
            </w:pPr>
          </w:p>
        </w:tc>
        <w:tc>
          <w:tcPr>
            <w:tcW w:w="708" w:type="dxa"/>
          </w:tcPr>
          <w:p w14:paraId="09447881" w14:textId="77777777" w:rsidR="0011577F" w:rsidRPr="00EE1A30" w:rsidRDefault="0011577F" w:rsidP="000840F3">
            <w:pPr>
              <w:spacing w:after="0"/>
              <w:jc w:val="both"/>
              <w:rPr>
                <w:sz w:val="16"/>
              </w:rPr>
            </w:pPr>
          </w:p>
        </w:tc>
        <w:tc>
          <w:tcPr>
            <w:tcW w:w="567" w:type="dxa"/>
          </w:tcPr>
          <w:p w14:paraId="22CFA164" w14:textId="77777777" w:rsidR="0011577F" w:rsidRPr="00EE1A30" w:rsidRDefault="0011577F" w:rsidP="000840F3">
            <w:pPr>
              <w:spacing w:after="0"/>
              <w:jc w:val="both"/>
              <w:rPr>
                <w:sz w:val="16"/>
              </w:rPr>
            </w:pPr>
          </w:p>
        </w:tc>
        <w:tc>
          <w:tcPr>
            <w:tcW w:w="709" w:type="dxa"/>
          </w:tcPr>
          <w:p w14:paraId="126F3978" w14:textId="77777777" w:rsidR="0011577F" w:rsidRPr="00EE1A30" w:rsidRDefault="0011577F" w:rsidP="000840F3">
            <w:pPr>
              <w:spacing w:after="0"/>
              <w:jc w:val="both"/>
              <w:rPr>
                <w:sz w:val="16"/>
              </w:rPr>
            </w:pPr>
          </w:p>
        </w:tc>
        <w:tc>
          <w:tcPr>
            <w:tcW w:w="820" w:type="dxa"/>
          </w:tcPr>
          <w:p w14:paraId="4FFC76A7" w14:textId="77777777" w:rsidR="0011577F" w:rsidRPr="00EE1A30" w:rsidRDefault="0011577F" w:rsidP="000840F3">
            <w:pPr>
              <w:spacing w:after="0"/>
              <w:jc w:val="both"/>
              <w:rPr>
                <w:sz w:val="16"/>
              </w:rPr>
            </w:pPr>
          </w:p>
        </w:tc>
        <w:tc>
          <w:tcPr>
            <w:tcW w:w="739" w:type="dxa"/>
          </w:tcPr>
          <w:p w14:paraId="2360B824" w14:textId="77777777" w:rsidR="0011577F" w:rsidRPr="00EE1A30" w:rsidRDefault="0011577F" w:rsidP="000840F3">
            <w:pPr>
              <w:spacing w:after="0"/>
              <w:jc w:val="both"/>
              <w:rPr>
                <w:sz w:val="16"/>
              </w:rPr>
            </w:pPr>
          </w:p>
        </w:tc>
        <w:tc>
          <w:tcPr>
            <w:tcW w:w="621" w:type="dxa"/>
          </w:tcPr>
          <w:p w14:paraId="5084FDE4" w14:textId="77777777" w:rsidR="0011577F" w:rsidRPr="00EE1A30" w:rsidRDefault="0011577F" w:rsidP="000840F3">
            <w:pPr>
              <w:spacing w:after="0"/>
              <w:jc w:val="both"/>
              <w:rPr>
                <w:sz w:val="16"/>
              </w:rPr>
            </w:pPr>
          </w:p>
        </w:tc>
        <w:tc>
          <w:tcPr>
            <w:tcW w:w="797" w:type="dxa"/>
          </w:tcPr>
          <w:p w14:paraId="190CF23E" w14:textId="77777777" w:rsidR="0011577F" w:rsidRPr="00EE1A30" w:rsidRDefault="0011577F" w:rsidP="000840F3">
            <w:pPr>
              <w:spacing w:after="0"/>
              <w:jc w:val="both"/>
              <w:rPr>
                <w:sz w:val="16"/>
              </w:rPr>
            </w:pPr>
          </w:p>
        </w:tc>
        <w:tc>
          <w:tcPr>
            <w:tcW w:w="709" w:type="dxa"/>
          </w:tcPr>
          <w:p w14:paraId="20B5E2E8" w14:textId="77777777" w:rsidR="0011577F" w:rsidRPr="00EE1A30" w:rsidRDefault="0011577F" w:rsidP="000840F3">
            <w:pPr>
              <w:spacing w:after="0"/>
              <w:jc w:val="both"/>
              <w:rPr>
                <w:sz w:val="16"/>
              </w:rPr>
            </w:pPr>
          </w:p>
        </w:tc>
        <w:tc>
          <w:tcPr>
            <w:tcW w:w="850" w:type="dxa"/>
          </w:tcPr>
          <w:p w14:paraId="7CCEA276" w14:textId="77777777" w:rsidR="0011577F" w:rsidRPr="00EE1A30" w:rsidRDefault="0011577F" w:rsidP="000840F3">
            <w:pPr>
              <w:spacing w:after="0"/>
              <w:jc w:val="both"/>
              <w:rPr>
                <w:sz w:val="16"/>
                <w:szCs w:val="16"/>
              </w:rPr>
            </w:pPr>
          </w:p>
        </w:tc>
        <w:tc>
          <w:tcPr>
            <w:tcW w:w="709" w:type="dxa"/>
          </w:tcPr>
          <w:p w14:paraId="1E3B9450" w14:textId="77777777" w:rsidR="0011577F" w:rsidRPr="00EE1A30" w:rsidRDefault="0011577F" w:rsidP="000840F3">
            <w:pPr>
              <w:spacing w:after="0"/>
              <w:jc w:val="both"/>
              <w:rPr>
                <w:sz w:val="16"/>
                <w:szCs w:val="16"/>
              </w:rPr>
            </w:pPr>
          </w:p>
        </w:tc>
      </w:tr>
      <w:tr w:rsidR="00DD7BAA" w:rsidRPr="00EE1A30" w14:paraId="10EA4DDD" w14:textId="77777777" w:rsidTr="00C765A9">
        <w:tc>
          <w:tcPr>
            <w:tcW w:w="1526" w:type="dxa"/>
            <w:shd w:val="clear" w:color="auto" w:fill="auto"/>
          </w:tcPr>
          <w:p w14:paraId="4278617A" w14:textId="77777777" w:rsidR="006C2522" w:rsidRDefault="0011577F" w:rsidP="000840F3">
            <w:pPr>
              <w:spacing w:after="0"/>
              <w:jc w:val="both"/>
              <w:rPr>
                <w:sz w:val="16"/>
              </w:rPr>
            </w:pPr>
            <w:r w:rsidRPr="00EE1A30">
              <w:rPr>
                <w:sz w:val="16"/>
              </w:rPr>
              <w:t xml:space="preserve">Chemical pollution </w:t>
            </w:r>
          </w:p>
        </w:tc>
        <w:tc>
          <w:tcPr>
            <w:tcW w:w="567" w:type="dxa"/>
          </w:tcPr>
          <w:p w14:paraId="1F406142" w14:textId="77777777" w:rsidR="0011577F" w:rsidRPr="00EE1A30" w:rsidRDefault="0011577F" w:rsidP="000840F3">
            <w:pPr>
              <w:spacing w:after="0"/>
              <w:jc w:val="both"/>
              <w:rPr>
                <w:sz w:val="16"/>
              </w:rPr>
            </w:pPr>
          </w:p>
        </w:tc>
        <w:tc>
          <w:tcPr>
            <w:tcW w:w="709" w:type="dxa"/>
          </w:tcPr>
          <w:p w14:paraId="03DFF5F3" w14:textId="77777777" w:rsidR="0011577F" w:rsidRPr="00EE1A30" w:rsidRDefault="0011577F" w:rsidP="000840F3">
            <w:pPr>
              <w:spacing w:after="0"/>
              <w:jc w:val="both"/>
              <w:rPr>
                <w:sz w:val="16"/>
              </w:rPr>
            </w:pPr>
          </w:p>
        </w:tc>
        <w:tc>
          <w:tcPr>
            <w:tcW w:w="708" w:type="dxa"/>
          </w:tcPr>
          <w:p w14:paraId="41EB1E01" w14:textId="77777777" w:rsidR="0011577F" w:rsidRPr="00EE1A30" w:rsidRDefault="0011577F" w:rsidP="000840F3">
            <w:pPr>
              <w:spacing w:after="0"/>
              <w:jc w:val="both"/>
              <w:rPr>
                <w:sz w:val="16"/>
              </w:rPr>
            </w:pPr>
          </w:p>
        </w:tc>
        <w:tc>
          <w:tcPr>
            <w:tcW w:w="567" w:type="dxa"/>
          </w:tcPr>
          <w:p w14:paraId="73EAE513" w14:textId="77777777" w:rsidR="0011577F" w:rsidRPr="00EE1A30" w:rsidRDefault="0011577F" w:rsidP="000840F3">
            <w:pPr>
              <w:spacing w:after="0"/>
              <w:jc w:val="both"/>
              <w:rPr>
                <w:sz w:val="16"/>
              </w:rPr>
            </w:pPr>
          </w:p>
        </w:tc>
        <w:tc>
          <w:tcPr>
            <w:tcW w:w="709" w:type="dxa"/>
          </w:tcPr>
          <w:p w14:paraId="15630C81" w14:textId="77777777" w:rsidR="0011577F" w:rsidRPr="00EE1A30" w:rsidRDefault="0011577F" w:rsidP="000840F3">
            <w:pPr>
              <w:spacing w:after="0"/>
              <w:jc w:val="both"/>
              <w:rPr>
                <w:sz w:val="16"/>
              </w:rPr>
            </w:pPr>
          </w:p>
        </w:tc>
        <w:tc>
          <w:tcPr>
            <w:tcW w:w="820" w:type="dxa"/>
          </w:tcPr>
          <w:p w14:paraId="13E37B6C" w14:textId="77777777" w:rsidR="0011577F" w:rsidRPr="00EE1A30" w:rsidRDefault="0011577F" w:rsidP="000840F3">
            <w:pPr>
              <w:spacing w:after="0"/>
              <w:jc w:val="both"/>
              <w:rPr>
                <w:sz w:val="16"/>
              </w:rPr>
            </w:pPr>
          </w:p>
        </w:tc>
        <w:tc>
          <w:tcPr>
            <w:tcW w:w="739" w:type="dxa"/>
          </w:tcPr>
          <w:p w14:paraId="19028773" w14:textId="77777777" w:rsidR="0011577F" w:rsidRPr="00EE1A30" w:rsidRDefault="0011577F" w:rsidP="000840F3">
            <w:pPr>
              <w:spacing w:after="0"/>
              <w:jc w:val="both"/>
              <w:rPr>
                <w:sz w:val="16"/>
              </w:rPr>
            </w:pPr>
          </w:p>
        </w:tc>
        <w:tc>
          <w:tcPr>
            <w:tcW w:w="621" w:type="dxa"/>
          </w:tcPr>
          <w:p w14:paraId="1112F683" w14:textId="77777777" w:rsidR="0011577F" w:rsidRPr="00EE1A30" w:rsidRDefault="0011577F" w:rsidP="000840F3">
            <w:pPr>
              <w:spacing w:after="0"/>
              <w:jc w:val="both"/>
              <w:rPr>
                <w:sz w:val="16"/>
              </w:rPr>
            </w:pPr>
          </w:p>
        </w:tc>
        <w:tc>
          <w:tcPr>
            <w:tcW w:w="797" w:type="dxa"/>
          </w:tcPr>
          <w:p w14:paraId="1F87A7C1" w14:textId="77777777" w:rsidR="0011577F" w:rsidRPr="00EE1A30" w:rsidRDefault="0011577F" w:rsidP="000840F3">
            <w:pPr>
              <w:spacing w:after="0"/>
              <w:jc w:val="both"/>
              <w:rPr>
                <w:sz w:val="16"/>
              </w:rPr>
            </w:pPr>
          </w:p>
        </w:tc>
        <w:tc>
          <w:tcPr>
            <w:tcW w:w="709" w:type="dxa"/>
          </w:tcPr>
          <w:p w14:paraId="323B5861" w14:textId="77777777" w:rsidR="0011577F" w:rsidRPr="00EE1A30" w:rsidRDefault="0011577F" w:rsidP="000840F3">
            <w:pPr>
              <w:spacing w:after="0"/>
              <w:jc w:val="both"/>
              <w:rPr>
                <w:sz w:val="16"/>
              </w:rPr>
            </w:pPr>
          </w:p>
        </w:tc>
        <w:tc>
          <w:tcPr>
            <w:tcW w:w="850" w:type="dxa"/>
          </w:tcPr>
          <w:p w14:paraId="29BA3CBC" w14:textId="77777777" w:rsidR="0011577F" w:rsidRPr="00EE1A30" w:rsidRDefault="0011577F" w:rsidP="000840F3">
            <w:pPr>
              <w:spacing w:after="0"/>
              <w:jc w:val="both"/>
              <w:rPr>
                <w:sz w:val="16"/>
                <w:szCs w:val="16"/>
              </w:rPr>
            </w:pPr>
          </w:p>
        </w:tc>
        <w:tc>
          <w:tcPr>
            <w:tcW w:w="709" w:type="dxa"/>
          </w:tcPr>
          <w:p w14:paraId="68B8B450" w14:textId="77777777" w:rsidR="0011577F" w:rsidRPr="00EE1A30" w:rsidRDefault="0011577F" w:rsidP="000840F3">
            <w:pPr>
              <w:spacing w:after="0"/>
              <w:jc w:val="both"/>
              <w:rPr>
                <w:sz w:val="16"/>
                <w:szCs w:val="16"/>
              </w:rPr>
            </w:pPr>
          </w:p>
        </w:tc>
      </w:tr>
      <w:tr w:rsidR="00DD7BAA" w:rsidRPr="00EE1A30" w14:paraId="4D5E377C" w14:textId="77777777" w:rsidTr="00C765A9">
        <w:tc>
          <w:tcPr>
            <w:tcW w:w="1526" w:type="dxa"/>
            <w:shd w:val="clear" w:color="auto" w:fill="auto"/>
          </w:tcPr>
          <w:p w14:paraId="07B9C0E0" w14:textId="77777777" w:rsidR="006C2522" w:rsidRDefault="0011577F" w:rsidP="000840F3">
            <w:pPr>
              <w:spacing w:after="0"/>
              <w:jc w:val="both"/>
              <w:rPr>
                <w:sz w:val="16"/>
              </w:rPr>
            </w:pPr>
            <w:r w:rsidRPr="00EE1A30">
              <w:rPr>
                <w:sz w:val="16"/>
              </w:rPr>
              <w:t>Saline pollution</w:t>
            </w:r>
          </w:p>
        </w:tc>
        <w:tc>
          <w:tcPr>
            <w:tcW w:w="567" w:type="dxa"/>
          </w:tcPr>
          <w:p w14:paraId="7C28FD94" w14:textId="77777777" w:rsidR="0011577F" w:rsidRPr="00EE1A30" w:rsidRDefault="0011577F" w:rsidP="000840F3">
            <w:pPr>
              <w:spacing w:after="0"/>
              <w:jc w:val="both"/>
              <w:rPr>
                <w:sz w:val="16"/>
              </w:rPr>
            </w:pPr>
          </w:p>
        </w:tc>
        <w:tc>
          <w:tcPr>
            <w:tcW w:w="709" w:type="dxa"/>
          </w:tcPr>
          <w:p w14:paraId="4B951D69" w14:textId="77777777" w:rsidR="0011577F" w:rsidRPr="00EE1A30" w:rsidRDefault="0011577F" w:rsidP="000840F3">
            <w:pPr>
              <w:spacing w:after="0"/>
              <w:jc w:val="both"/>
              <w:rPr>
                <w:sz w:val="16"/>
              </w:rPr>
            </w:pPr>
          </w:p>
        </w:tc>
        <w:tc>
          <w:tcPr>
            <w:tcW w:w="708" w:type="dxa"/>
          </w:tcPr>
          <w:p w14:paraId="32962EB8" w14:textId="77777777" w:rsidR="0011577F" w:rsidRPr="00EE1A30" w:rsidRDefault="0011577F" w:rsidP="000840F3">
            <w:pPr>
              <w:spacing w:after="0"/>
              <w:jc w:val="both"/>
              <w:rPr>
                <w:sz w:val="16"/>
              </w:rPr>
            </w:pPr>
          </w:p>
        </w:tc>
        <w:tc>
          <w:tcPr>
            <w:tcW w:w="567" w:type="dxa"/>
          </w:tcPr>
          <w:p w14:paraId="468B200F" w14:textId="77777777" w:rsidR="0011577F" w:rsidRPr="00EE1A30" w:rsidRDefault="0011577F" w:rsidP="000840F3">
            <w:pPr>
              <w:spacing w:after="0"/>
              <w:jc w:val="both"/>
              <w:rPr>
                <w:sz w:val="16"/>
              </w:rPr>
            </w:pPr>
          </w:p>
        </w:tc>
        <w:tc>
          <w:tcPr>
            <w:tcW w:w="709" w:type="dxa"/>
          </w:tcPr>
          <w:p w14:paraId="6259C9C5" w14:textId="77777777" w:rsidR="0011577F" w:rsidRPr="00EE1A30" w:rsidRDefault="0011577F" w:rsidP="000840F3">
            <w:pPr>
              <w:spacing w:after="0"/>
              <w:jc w:val="both"/>
              <w:rPr>
                <w:sz w:val="16"/>
              </w:rPr>
            </w:pPr>
          </w:p>
        </w:tc>
        <w:tc>
          <w:tcPr>
            <w:tcW w:w="820" w:type="dxa"/>
          </w:tcPr>
          <w:p w14:paraId="299E811B" w14:textId="77777777" w:rsidR="0011577F" w:rsidRPr="00EE1A30" w:rsidRDefault="0011577F" w:rsidP="000840F3">
            <w:pPr>
              <w:spacing w:after="0"/>
              <w:jc w:val="both"/>
              <w:rPr>
                <w:sz w:val="16"/>
              </w:rPr>
            </w:pPr>
          </w:p>
        </w:tc>
        <w:tc>
          <w:tcPr>
            <w:tcW w:w="739" w:type="dxa"/>
          </w:tcPr>
          <w:p w14:paraId="40CBA9EC" w14:textId="77777777" w:rsidR="0011577F" w:rsidRPr="00EE1A30" w:rsidRDefault="0011577F" w:rsidP="000840F3">
            <w:pPr>
              <w:spacing w:after="0"/>
              <w:jc w:val="both"/>
              <w:rPr>
                <w:sz w:val="16"/>
              </w:rPr>
            </w:pPr>
          </w:p>
        </w:tc>
        <w:tc>
          <w:tcPr>
            <w:tcW w:w="621" w:type="dxa"/>
          </w:tcPr>
          <w:p w14:paraId="604296A7" w14:textId="77777777" w:rsidR="0011577F" w:rsidRPr="00EE1A30" w:rsidRDefault="0011577F" w:rsidP="000840F3">
            <w:pPr>
              <w:spacing w:after="0"/>
              <w:jc w:val="both"/>
              <w:rPr>
                <w:sz w:val="16"/>
              </w:rPr>
            </w:pPr>
          </w:p>
        </w:tc>
        <w:tc>
          <w:tcPr>
            <w:tcW w:w="797" w:type="dxa"/>
          </w:tcPr>
          <w:p w14:paraId="759A6F4A" w14:textId="77777777" w:rsidR="0011577F" w:rsidRPr="00EE1A30" w:rsidRDefault="0011577F" w:rsidP="000840F3">
            <w:pPr>
              <w:spacing w:after="0"/>
              <w:jc w:val="both"/>
              <w:rPr>
                <w:sz w:val="16"/>
              </w:rPr>
            </w:pPr>
          </w:p>
        </w:tc>
        <w:tc>
          <w:tcPr>
            <w:tcW w:w="709" w:type="dxa"/>
          </w:tcPr>
          <w:p w14:paraId="40AC55EE" w14:textId="77777777" w:rsidR="0011577F" w:rsidRPr="00EE1A30" w:rsidRDefault="0011577F" w:rsidP="000840F3">
            <w:pPr>
              <w:spacing w:after="0"/>
              <w:jc w:val="both"/>
              <w:rPr>
                <w:sz w:val="16"/>
              </w:rPr>
            </w:pPr>
          </w:p>
        </w:tc>
        <w:tc>
          <w:tcPr>
            <w:tcW w:w="850" w:type="dxa"/>
          </w:tcPr>
          <w:p w14:paraId="2E696274" w14:textId="77777777" w:rsidR="0011577F" w:rsidRPr="00EE1A30" w:rsidRDefault="0011577F" w:rsidP="000840F3">
            <w:pPr>
              <w:spacing w:after="0"/>
              <w:jc w:val="both"/>
              <w:rPr>
                <w:sz w:val="16"/>
                <w:szCs w:val="16"/>
              </w:rPr>
            </w:pPr>
          </w:p>
        </w:tc>
        <w:tc>
          <w:tcPr>
            <w:tcW w:w="709" w:type="dxa"/>
          </w:tcPr>
          <w:p w14:paraId="1BF2D190" w14:textId="77777777" w:rsidR="0011577F" w:rsidRPr="00EE1A30" w:rsidRDefault="0011577F" w:rsidP="000840F3">
            <w:pPr>
              <w:spacing w:after="0"/>
              <w:jc w:val="both"/>
              <w:rPr>
                <w:sz w:val="16"/>
                <w:szCs w:val="16"/>
              </w:rPr>
            </w:pPr>
          </w:p>
        </w:tc>
      </w:tr>
      <w:tr w:rsidR="00DD7BAA" w:rsidRPr="00EE1A30" w14:paraId="771ECB45" w14:textId="77777777" w:rsidTr="00C765A9">
        <w:tc>
          <w:tcPr>
            <w:tcW w:w="1526" w:type="dxa"/>
            <w:shd w:val="clear" w:color="auto" w:fill="auto"/>
          </w:tcPr>
          <w:p w14:paraId="32837666" w14:textId="77777777" w:rsidR="006C2522" w:rsidRDefault="0011577F" w:rsidP="000840F3">
            <w:pPr>
              <w:spacing w:after="0"/>
              <w:jc w:val="both"/>
              <w:rPr>
                <w:sz w:val="16"/>
              </w:rPr>
            </w:pPr>
            <w:r w:rsidRPr="00EE1A30">
              <w:rPr>
                <w:sz w:val="16"/>
              </w:rPr>
              <w:t>Acidification</w:t>
            </w:r>
          </w:p>
        </w:tc>
        <w:tc>
          <w:tcPr>
            <w:tcW w:w="567" w:type="dxa"/>
          </w:tcPr>
          <w:p w14:paraId="78620589" w14:textId="77777777" w:rsidR="0011577F" w:rsidRPr="00EE1A30" w:rsidRDefault="0011577F" w:rsidP="000840F3">
            <w:pPr>
              <w:spacing w:after="0"/>
              <w:jc w:val="both"/>
              <w:rPr>
                <w:sz w:val="16"/>
              </w:rPr>
            </w:pPr>
          </w:p>
        </w:tc>
        <w:tc>
          <w:tcPr>
            <w:tcW w:w="709" w:type="dxa"/>
          </w:tcPr>
          <w:p w14:paraId="637B5AD8" w14:textId="77777777" w:rsidR="0011577F" w:rsidRPr="00EE1A30" w:rsidRDefault="0011577F" w:rsidP="000840F3">
            <w:pPr>
              <w:spacing w:after="0"/>
              <w:jc w:val="both"/>
              <w:rPr>
                <w:sz w:val="16"/>
              </w:rPr>
            </w:pPr>
          </w:p>
        </w:tc>
        <w:tc>
          <w:tcPr>
            <w:tcW w:w="708" w:type="dxa"/>
          </w:tcPr>
          <w:p w14:paraId="0E58F6E6" w14:textId="77777777" w:rsidR="0011577F" w:rsidRPr="00EE1A30" w:rsidRDefault="0011577F" w:rsidP="000840F3">
            <w:pPr>
              <w:spacing w:after="0"/>
              <w:jc w:val="both"/>
              <w:rPr>
                <w:sz w:val="16"/>
              </w:rPr>
            </w:pPr>
          </w:p>
        </w:tc>
        <w:tc>
          <w:tcPr>
            <w:tcW w:w="567" w:type="dxa"/>
          </w:tcPr>
          <w:p w14:paraId="060494A6" w14:textId="77777777" w:rsidR="0011577F" w:rsidRPr="00EE1A30" w:rsidRDefault="0011577F" w:rsidP="000840F3">
            <w:pPr>
              <w:spacing w:after="0"/>
              <w:jc w:val="both"/>
              <w:rPr>
                <w:sz w:val="16"/>
              </w:rPr>
            </w:pPr>
          </w:p>
        </w:tc>
        <w:tc>
          <w:tcPr>
            <w:tcW w:w="709" w:type="dxa"/>
          </w:tcPr>
          <w:p w14:paraId="78C75588" w14:textId="77777777" w:rsidR="0011577F" w:rsidRPr="00EE1A30" w:rsidRDefault="0011577F" w:rsidP="000840F3">
            <w:pPr>
              <w:spacing w:after="0"/>
              <w:jc w:val="both"/>
              <w:rPr>
                <w:sz w:val="16"/>
              </w:rPr>
            </w:pPr>
          </w:p>
        </w:tc>
        <w:tc>
          <w:tcPr>
            <w:tcW w:w="820" w:type="dxa"/>
          </w:tcPr>
          <w:p w14:paraId="12292936" w14:textId="77777777" w:rsidR="0011577F" w:rsidRPr="00EE1A30" w:rsidRDefault="0011577F" w:rsidP="000840F3">
            <w:pPr>
              <w:spacing w:after="0"/>
              <w:jc w:val="both"/>
              <w:rPr>
                <w:sz w:val="16"/>
              </w:rPr>
            </w:pPr>
          </w:p>
        </w:tc>
        <w:tc>
          <w:tcPr>
            <w:tcW w:w="739" w:type="dxa"/>
          </w:tcPr>
          <w:p w14:paraId="501EB82F" w14:textId="77777777" w:rsidR="0011577F" w:rsidRPr="00EE1A30" w:rsidRDefault="0011577F" w:rsidP="000840F3">
            <w:pPr>
              <w:spacing w:after="0"/>
              <w:jc w:val="both"/>
              <w:rPr>
                <w:sz w:val="16"/>
              </w:rPr>
            </w:pPr>
          </w:p>
        </w:tc>
        <w:tc>
          <w:tcPr>
            <w:tcW w:w="621" w:type="dxa"/>
          </w:tcPr>
          <w:p w14:paraId="458CCC6C" w14:textId="77777777" w:rsidR="0011577F" w:rsidRPr="00EE1A30" w:rsidRDefault="0011577F" w:rsidP="000840F3">
            <w:pPr>
              <w:spacing w:after="0"/>
              <w:jc w:val="both"/>
              <w:rPr>
                <w:sz w:val="16"/>
              </w:rPr>
            </w:pPr>
          </w:p>
        </w:tc>
        <w:tc>
          <w:tcPr>
            <w:tcW w:w="797" w:type="dxa"/>
          </w:tcPr>
          <w:p w14:paraId="458B33E9" w14:textId="77777777" w:rsidR="0011577F" w:rsidRPr="00EE1A30" w:rsidRDefault="0011577F" w:rsidP="000840F3">
            <w:pPr>
              <w:spacing w:after="0"/>
              <w:jc w:val="both"/>
              <w:rPr>
                <w:sz w:val="16"/>
              </w:rPr>
            </w:pPr>
          </w:p>
        </w:tc>
        <w:tc>
          <w:tcPr>
            <w:tcW w:w="709" w:type="dxa"/>
          </w:tcPr>
          <w:p w14:paraId="085341F9" w14:textId="77777777" w:rsidR="0011577F" w:rsidRPr="00EE1A30" w:rsidRDefault="0011577F" w:rsidP="000840F3">
            <w:pPr>
              <w:spacing w:after="0"/>
              <w:jc w:val="both"/>
              <w:rPr>
                <w:sz w:val="16"/>
              </w:rPr>
            </w:pPr>
          </w:p>
        </w:tc>
        <w:tc>
          <w:tcPr>
            <w:tcW w:w="850" w:type="dxa"/>
          </w:tcPr>
          <w:p w14:paraId="7D169624" w14:textId="77777777" w:rsidR="0011577F" w:rsidRPr="00EE1A30" w:rsidRDefault="0011577F" w:rsidP="000840F3">
            <w:pPr>
              <w:spacing w:after="0"/>
              <w:jc w:val="both"/>
              <w:rPr>
                <w:sz w:val="16"/>
                <w:szCs w:val="16"/>
              </w:rPr>
            </w:pPr>
          </w:p>
        </w:tc>
        <w:tc>
          <w:tcPr>
            <w:tcW w:w="709" w:type="dxa"/>
          </w:tcPr>
          <w:p w14:paraId="668AD51E" w14:textId="77777777" w:rsidR="0011577F" w:rsidRPr="00EE1A30" w:rsidRDefault="0011577F" w:rsidP="000840F3">
            <w:pPr>
              <w:spacing w:after="0"/>
              <w:jc w:val="both"/>
              <w:rPr>
                <w:sz w:val="16"/>
                <w:szCs w:val="16"/>
              </w:rPr>
            </w:pPr>
          </w:p>
        </w:tc>
      </w:tr>
      <w:tr w:rsidR="00DD7BAA" w:rsidRPr="00EE1A30" w14:paraId="1B304599" w14:textId="77777777" w:rsidTr="00C765A9">
        <w:tc>
          <w:tcPr>
            <w:tcW w:w="1526" w:type="dxa"/>
            <w:shd w:val="clear" w:color="auto" w:fill="auto"/>
          </w:tcPr>
          <w:p w14:paraId="7368FB11" w14:textId="77777777" w:rsidR="006C2522" w:rsidRDefault="0011577F" w:rsidP="000840F3">
            <w:pPr>
              <w:spacing w:after="0"/>
              <w:jc w:val="both"/>
              <w:rPr>
                <w:sz w:val="16"/>
              </w:rPr>
            </w:pPr>
            <w:r w:rsidRPr="00EE1A30">
              <w:rPr>
                <w:sz w:val="16"/>
              </w:rPr>
              <w:t>Elevated temperatures</w:t>
            </w:r>
          </w:p>
        </w:tc>
        <w:tc>
          <w:tcPr>
            <w:tcW w:w="567" w:type="dxa"/>
          </w:tcPr>
          <w:p w14:paraId="1D74B5B0" w14:textId="77777777" w:rsidR="0011577F" w:rsidRPr="00EE1A30" w:rsidRDefault="0011577F" w:rsidP="000840F3">
            <w:pPr>
              <w:spacing w:after="0"/>
              <w:jc w:val="both"/>
              <w:rPr>
                <w:sz w:val="16"/>
              </w:rPr>
            </w:pPr>
          </w:p>
        </w:tc>
        <w:tc>
          <w:tcPr>
            <w:tcW w:w="709" w:type="dxa"/>
          </w:tcPr>
          <w:p w14:paraId="216AD3D1" w14:textId="77777777" w:rsidR="0011577F" w:rsidRPr="00EE1A30" w:rsidRDefault="0011577F" w:rsidP="000840F3">
            <w:pPr>
              <w:spacing w:after="0"/>
              <w:jc w:val="both"/>
              <w:rPr>
                <w:sz w:val="16"/>
              </w:rPr>
            </w:pPr>
          </w:p>
        </w:tc>
        <w:tc>
          <w:tcPr>
            <w:tcW w:w="708" w:type="dxa"/>
          </w:tcPr>
          <w:p w14:paraId="1A4CB938" w14:textId="77777777" w:rsidR="0011577F" w:rsidRPr="00EE1A30" w:rsidRDefault="0011577F" w:rsidP="000840F3">
            <w:pPr>
              <w:spacing w:after="0"/>
              <w:jc w:val="both"/>
              <w:rPr>
                <w:sz w:val="16"/>
              </w:rPr>
            </w:pPr>
          </w:p>
        </w:tc>
        <w:tc>
          <w:tcPr>
            <w:tcW w:w="567" w:type="dxa"/>
          </w:tcPr>
          <w:p w14:paraId="0C6A46FB" w14:textId="77777777" w:rsidR="0011577F" w:rsidRPr="00EE1A30" w:rsidRDefault="0011577F" w:rsidP="000840F3">
            <w:pPr>
              <w:spacing w:after="0"/>
              <w:jc w:val="both"/>
              <w:rPr>
                <w:sz w:val="16"/>
              </w:rPr>
            </w:pPr>
          </w:p>
        </w:tc>
        <w:tc>
          <w:tcPr>
            <w:tcW w:w="709" w:type="dxa"/>
          </w:tcPr>
          <w:p w14:paraId="6431B00C" w14:textId="77777777" w:rsidR="0011577F" w:rsidRPr="00EE1A30" w:rsidRDefault="0011577F" w:rsidP="000840F3">
            <w:pPr>
              <w:spacing w:after="0"/>
              <w:jc w:val="both"/>
              <w:rPr>
                <w:sz w:val="16"/>
              </w:rPr>
            </w:pPr>
          </w:p>
        </w:tc>
        <w:tc>
          <w:tcPr>
            <w:tcW w:w="820" w:type="dxa"/>
          </w:tcPr>
          <w:p w14:paraId="613BA449" w14:textId="77777777" w:rsidR="0011577F" w:rsidRPr="00EE1A30" w:rsidRDefault="0011577F" w:rsidP="000840F3">
            <w:pPr>
              <w:spacing w:after="0"/>
              <w:jc w:val="both"/>
              <w:rPr>
                <w:sz w:val="16"/>
              </w:rPr>
            </w:pPr>
          </w:p>
        </w:tc>
        <w:tc>
          <w:tcPr>
            <w:tcW w:w="739" w:type="dxa"/>
          </w:tcPr>
          <w:p w14:paraId="481A5BE3" w14:textId="77777777" w:rsidR="0011577F" w:rsidRPr="00EE1A30" w:rsidRDefault="0011577F" w:rsidP="000840F3">
            <w:pPr>
              <w:spacing w:after="0"/>
              <w:jc w:val="both"/>
              <w:rPr>
                <w:sz w:val="16"/>
              </w:rPr>
            </w:pPr>
          </w:p>
        </w:tc>
        <w:tc>
          <w:tcPr>
            <w:tcW w:w="621" w:type="dxa"/>
          </w:tcPr>
          <w:p w14:paraId="3643E55D" w14:textId="77777777" w:rsidR="0011577F" w:rsidRPr="00EE1A30" w:rsidRDefault="0011577F" w:rsidP="000840F3">
            <w:pPr>
              <w:spacing w:after="0"/>
              <w:jc w:val="both"/>
              <w:rPr>
                <w:sz w:val="16"/>
              </w:rPr>
            </w:pPr>
          </w:p>
        </w:tc>
        <w:tc>
          <w:tcPr>
            <w:tcW w:w="797" w:type="dxa"/>
          </w:tcPr>
          <w:p w14:paraId="65C2E8B7" w14:textId="77777777" w:rsidR="0011577F" w:rsidRPr="00EE1A30" w:rsidRDefault="0011577F" w:rsidP="000840F3">
            <w:pPr>
              <w:spacing w:after="0"/>
              <w:jc w:val="both"/>
              <w:rPr>
                <w:sz w:val="16"/>
              </w:rPr>
            </w:pPr>
          </w:p>
        </w:tc>
        <w:tc>
          <w:tcPr>
            <w:tcW w:w="709" w:type="dxa"/>
          </w:tcPr>
          <w:p w14:paraId="01669CB6" w14:textId="77777777" w:rsidR="0011577F" w:rsidRPr="00EE1A30" w:rsidRDefault="0011577F" w:rsidP="000840F3">
            <w:pPr>
              <w:spacing w:after="0"/>
              <w:jc w:val="both"/>
              <w:rPr>
                <w:sz w:val="16"/>
              </w:rPr>
            </w:pPr>
          </w:p>
        </w:tc>
        <w:tc>
          <w:tcPr>
            <w:tcW w:w="850" w:type="dxa"/>
          </w:tcPr>
          <w:p w14:paraId="589698A1" w14:textId="77777777" w:rsidR="0011577F" w:rsidRPr="00EE1A30" w:rsidRDefault="0011577F" w:rsidP="000840F3">
            <w:pPr>
              <w:spacing w:after="0"/>
              <w:jc w:val="both"/>
              <w:rPr>
                <w:sz w:val="16"/>
                <w:szCs w:val="16"/>
              </w:rPr>
            </w:pPr>
          </w:p>
        </w:tc>
        <w:tc>
          <w:tcPr>
            <w:tcW w:w="709" w:type="dxa"/>
          </w:tcPr>
          <w:p w14:paraId="246A4044" w14:textId="77777777" w:rsidR="0011577F" w:rsidRPr="00EE1A30" w:rsidRDefault="0011577F" w:rsidP="000840F3">
            <w:pPr>
              <w:spacing w:after="0"/>
              <w:jc w:val="both"/>
              <w:rPr>
                <w:sz w:val="16"/>
                <w:szCs w:val="16"/>
              </w:rPr>
            </w:pPr>
          </w:p>
        </w:tc>
      </w:tr>
      <w:tr w:rsidR="00DD7BAA" w:rsidRPr="00EE1A30" w14:paraId="1D234BCC" w14:textId="77777777" w:rsidTr="00C765A9">
        <w:tc>
          <w:tcPr>
            <w:tcW w:w="1526" w:type="dxa"/>
            <w:shd w:val="clear" w:color="auto" w:fill="auto"/>
          </w:tcPr>
          <w:p w14:paraId="25EAD0B5" w14:textId="77777777" w:rsidR="006C2522" w:rsidRDefault="0011577F" w:rsidP="000840F3">
            <w:pPr>
              <w:spacing w:after="0"/>
              <w:jc w:val="both"/>
              <w:rPr>
                <w:sz w:val="16"/>
              </w:rPr>
            </w:pPr>
            <w:r w:rsidRPr="00EE1A30">
              <w:rPr>
                <w:sz w:val="16"/>
              </w:rPr>
              <w:t>Altered habitats due to hydrological changes</w:t>
            </w:r>
          </w:p>
        </w:tc>
        <w:tc>
          <w:tcPr>
            <w:tcW w:w="567" w:type="dxa"/>
          </w:tcPr>
          <w:p w14:paraId="3C55663A" w14:textId="77777777" w:rsidR="0011577F" w:rsidRPr="00EE1A30" w:rsidRDefault="0011577F" w:rsidP="000840F3">
            <w:pPr>
              <w:spacing w:after="0"/>
              <w:jc w:val="both"/>
              <w:rPr>
                <w:sz w:val="16"/>
              </w:rPr>
            </w:pPr>
          </w:p>
        </w:tc>
        <w:tc>
          <w:tcPr>
            <w:tcW w:w="709" w:type="dxa"/>
          </w:tcPr>
          <w:p w14:paraId="333F9AEF" w14:textId="77777777" w:rsidR="0011577F" w:rsidRPr="00EE1A30" w:rsidRDefault="0011577F" w:rsidP="000840F3">
            <w:pPr>
              <w:spacing w:after="0"/>
              <w:jc w:val="both"/>
              <w:rPr>
                <w:sz w:val="16"/>
              </w:rPr>
            </w:pPr>
          </w:p>
        </w:tc>
        <w:tc>
          <w:tcPr>
            <w:tcW w:w="708" w:type="dxa"/>
          </w:tcPr>
          <w:p w14:paraId="2A2790D4" w14:textId="77777777" w:rsidR="0011577F" w:rsidRPr="00EE1A30" w:rsidRDefault="0011577F" w:rsidP="000840F3">
            <w:pPr>
              <w:spacing w:after="0"/>
              <w:jc w:val="both"/>
              <w:rPr>
                <w:sz w:val="16"/>
              </w:rPr>
            </w:pPr>
          </w:p>
        </w:tc>
        <w:tc>
          <w:tcPr>
            <w:tcW w:w="567" w:type="dxa"/>
          </w:tcPr>
          <w:p w14:paraId="4AEBCBDD" w14:textId="77777777" w:rsidR="0011577F" w:rsidRPr="00EE1A30" w:rsidRDefault="0011577F" w:rsidP="000840F3">
            <w:pPr>
              <w:spacing w:after="0"/>
              <w:jc w:val="both"/>
              <w:rPr>
                <w:sz w:val="16"/>
              </w:rPr>
            </w:pPr>
          </w:p>
        </w:tc>
        <w:tc>
          <w:tcPr>
            <w:tcW w:w="709" w:type="dxa"/>
          </w:tcPr>
          <w:p w14:paraId="52F8B5A0" w14:textId="77777777" w:rsidR="0011577F" w:rsidRPr="00EE1A30" w:rsidRDefault="0011577F" w:rsidP="000840F3">
            <w:pPr>
              <w:spacing w:after="0"/>
              <w:jc w:val="both"/>
              <w:rPr>
                <w:sz w:val="16"/>
              </w:rPr>
            </w:pPr>
          </w:p>
        </w:tc>
        <w:tc>
          <w:tcPr>
            <w:tcW w:w="820" w:type="dxa"/>
          </w:tcPr>
          <w:p w14:paraId="2A5C9AE3" w14:textId="77777777" w:rsidR="0011577F" w:rsidRPr="00EE1A30" w:rsidRDefault="0011577F" w:rsidP="000840F3">
            <w:pPr>
              <w:spacing w:after="0"/>
              <w:jc w:val="both"/>
              <w:rPr>
                <w:sz w:val="16"/>
              </w:rPr>
            </w:pPr>
          </w:p>
        </w:tc>
        <w:tc>
          <w:tcPr>
            <w:tcW w:w="739" w:type="dxa"/>
          </w:tcPr>
          <w:p w14:paraId="3DAEAF30" w14:textId="77777777" w:rsidR="0011577F" w:rsidRPr="00EE1A30" w:rsidRDefault="0011577F" w:rsidP="000840F3">
            <w:pPr>
              <w:spacing w:after="0"/>
              <w:jc w:val="both"/>
              <w:rPr>
                <w:sz w:val="16"/>
              </w:rPr>
            </w:pPr>
          </w:p>
        </w:tc>
        <w:tc>
          <w:tcPr>
            <w:tcW w:w="621" w:type="dxa"/>
          </w:tcPr>
          <w:p w14:paraId="71838B2B" w14:textId="77777777" w:rsidR="0011577F" w:rsidRPr="00EE1A30" w:rsidRDefault="0011577F" w:rsidP="000840F3">
            <w:pPr>
              <w:spacing w:after="0"/>
              <w:jc w:val="both"/>
              <w:rPr>
                <w:sz w:val="16"/>
              </w:rPr>
            </w:pPr>
          </w:p>
        </w:tc>
        <w:tc>
          <w:tcPr>
            <w:tcW w:w="797" w:type="dxa"/>
          </w:tcPr>
          <w:p w14:paraId="5E7EDC71" w14:textId="77777777" w:rsidR="0011577F" w:rsidRPr="00EE1A30" w:rsidRDefault="0011577F" w:rsidP="000840F3">
            <w:pPr>
              <w:spacing w:after="0"/>
              <w:jc w:val="both"/>
              <w:rPr>
                <w:sz w:val="16"/>
              </w:rPr>
            </w:pPr>
          </w:p>
        </w:tc>
        <w:tc>
          <w:tcPr>
            <w:tcW w:w="709" w:type="dxa"/>
          </w:tcPr>
          <w:p w14:paraId="43DBC393" w14:textId="77777777" w:rsidR="0011577F" w:rsidRPr="00EE1A30" w:rsidRDefault="0011577F" w:rsidP="000840F3">
            <w:pPr>
              <w:spacing w:after="0"/>
              <w:jc w:val="both"/>
              <w:rPr>
                <w:sz w:val="16"/>
              </w:rPr>
            </w:pPr>
          </w:p>
        </w:tc>
        <w:tc>
          <w:tcPr>
            <w:tcW w:w="850" w:type="dxa"/>
          </w:tcPr>
          <w:p w14:paraId="60EAC727" w14:textId="77777777" w:rsidR="0011577F" w:rsidRPr="00EE1A30" w:rsidRDefault="0011577F" w:rsidP="000840F3">
            <w:pPr>
              <w:spacing w:after="0"/>
              <w:jc w:val="both"/>
              <w:rPr>
                <w:sz w:val="16"/>
                <w:szCs w:val="16"/>
              </w:rPr>
            </w:pPr>
          </w:p>
        </w:tc>
        <w:tc>
          <w:tcPr>
            <w:tcW w:w="709" w:type="dxa"/>
          </w:tcPr>
          <w:p w14:paraId="29E6FA76" w14:textId="77777777" w:rsidR="0011577F" w:rsidRPr="00EE1A30" w:rsidRDefault="0011577F" w:rsidP="000840F3">
            <w:pPr>
              <w:spacing w:after="0"/>
              <w:jc w:val="both"/>
              <w:rPr>
                <w:sz w:val="16"/>
                <w:szCs w:val="16"/>
              </w:rPr>
            </w:pPr>
          </w:p>
        </w:tc>
      </w:tr>
      <w:tr w:rsidR="00DD7BAA" w:rsidRPr="00EE1A30" w14:paraId="252085EA" w14:textId="77777777" w:rsidTr="00C765A9">
        <w:tc>
          <w:tcPr>
            <w:tcW w:w="1526" w:type="dxa"/>
            <w:shd w:val="clear" w:color="auto" w:fill="auto"/>
          </w:tcPr>
          <w:p w14:paraId="6E1F9D29" w14:textId="77777777" w:rsidR="006C2522" w:rsidRDefault="0011577F" w:rsidP="000840F3">
            <w:pPr>
              <w:spacing w:after="0"/>
              <w:jc w:val="both"/>
              <w:rPr>
                <w:sz w:val="16"/>
              </w:rPr>
            </w:pPr>
            <w:r w:rsidRPr="00EE1A30">
              <w:rPr>
                <w:sz w:val="16"/>
              </w:rPr>
              <w:t>Altered habitats due to morphological changes</w:t>
            </w:r>
          </w:p>
        </w:tc>
        <w:tc>
          <w:tcPr>
            <w:tcW w:w="567" w:type="dxa"/>
          </w:tcPr>
          <w:p w14:paraId="4DDD15BF" w14:textId="77777777" w:rsidR="0011577F" w:rsidRPr="00EE1A30" w:rsidRDefault="0011577F" w:rsidP="000840F3">
            <w:pPr>
              <w:spacing w:after="0"/>
              <w:jc w:val="both"/>
              <w:rPr>
                <w:sz w:val="16"/>
              </w:rPr>
            </w:pPr>
          </w:p>
        </w:tc>
        <w:tc>
          <w:tcPr>
            <w:tcW w:w="709" w:type="dxa"/>
          </w:tcPr>
          <w:p w14:paraId="359810C9" w14:textId="77777777" w:rsidR="0011577F" w:rsidRPr="00EE1A30" w:rsidRDefault="0011577F" w:rsidP="000840F3">
            <w:pPr>
              <w:spacing w:after="0"/>
              <w:jc w:val="both"/>
              <w:rPr>
                <w:sz w:val="16"/>
              </w:rPr>
            </w:pPr>
          </w:p>
        </w:tc>
        <w:tc>
          <w:tcPr>
            <w:tcW w:w="708" w:type="dxa"/>
          </w:tcPr>
          <w:p w14:paraId="25C8C50A" w14:textId="77777777" w:rsidR="0011577F" w:rsidRPr="00EE1A30" w:rsidRDefault="0011577F" w:rsidP="000840F3">
            <w:pPr>
              <w:spacing w:after="0"/>
              <w:jc w:val="both"/>
              <w:rPr>
                <w:sz w:val="16"/>
              </w:rPr>
            </w:pPr>
          </w:p>
        </w:tc>
        <w:tc>
          <w:tcPr>
            <w:tcW w:w="567" w:type="dxa"/>
          </w:tcPr>
          <w:p w14:paraId="223BD831" w14:textId="77777777" w:rsidR="0011577F" w:rsidRPr="00EE1A30" w:rsidRDefault="0011577F" w:rsidP="000840F3">
            <w:pPr>
              <w:spacing w:after="0"/>
              <w:jc w:val="both"/>
              <w:rPr>
                <w:sz w:val="16"/>
              </w:rPr>
            </w:pPr>
          </w:p>
        </w:tc>
        <w:tc>
          <w:tcPr>
            <w:tcW w:w="709" w:type="dxa"/>
          </w:tcPr>
          <w:p w14:paraId="6CE1952F" w14:textId="77777777" w:rsidR="0011577F" w:rsidRPr="00EE1A30" w:rsidRDefault="0011577F" w:rsidP="000840F3">
            <w:pPr>
              <w:spacing w:after="0"/>
              <w:jc w:val="both"/>
              <w:rPr>
                <w:sz w:val="16"/>
              </w:rPr>
            </w:pPr>
          </w:p>
        </w:tc>
        <w:tc>
          <w:tcPr>
            <w:tcW w:w="820" w:type="dxa"/>
          </w:tcPr>
          <w:p w14:paraId="25250D8F" w14:textId="77777777" w:rsidR="0011577F" w:rsidRPr="00EE1A30" w:rsidRDefault="0011577F" w:rsidP="000840F3">
            <w:pPr>
              <w:spacing w:after="0"/>
              <w:jc w:val="both"/>
              <w:rPr>
                <w:sz w:val="16"/>
              </w:rPr>
            </w:pPr>
          </w:p>
        </w:tc>
        <w:tc>
          <w:tcPr>
            <w:tcW w:w="739" w:type="dxa"/>
          </w:tcPr>
          <w:p w14:paraId="1985E691" w14:textId="77777777" w:rsidR="0011577F" w:rsidRPr="00EE1A30" w:rsidRDefault="0011577F" w:rsidP="000840F3">
            <w:pPr>
              <w:spacing w:after="0"/>
              <w:jc w:val="both"/>
              <w:rPr>
                <w:sz w:val="16"/>
              </w:rPr>
            </w:pPr>
          </w:p>
        </w:tc>
        <w:tc>
          <w:tcPr>
            <w:tcW w:w="621" w:type="dxa"/>
          </w:tcPr>
          <w:p w14:paraId="40EB0452" w14:textId="77777777" w:rsidR="0011577F" w:rsidRPr="00EE1A30" w:rsidRDefault="0011577F" w:rsidP="000840F3">
            <w:pPr>
              <w:spacing w:after="0"/>
              <w:jc w:val="both"/>
              <w:rPr>
                <w:sz w:val="16"/>
              </w:rPr>
            </w:pPr>
          </w:p>
        </w:tc>
        <w:tc>
          <w:tcPr>
            <w:tcW w:w="797" w:type="dxa"/>
          </w:tcPr>
          <w:p w14:paraId="131187BF" w14:textId="77777777" w:rsidR="0011577F" w:rsidRPr="00EE1A30" w:rsidRDefault="0011577F" w:rsidP="000840F3">
            <w:pPr>
              <w:spacing w:after="0"/>
              <w:jc w:val="both"/>
              <w:rPr>
                <w:sz w:val="16"/>
              </w:rPr>
            </w:pPr>
          </w:p>
        </w:tc>
        <w:tc>
          <w:tcPr>
            <w:tcW w:w="709" w:type="dxa"/>
          </w:tcPr>
          <w:p w14:paraId="22916894" w14:textId="77777777" w:rsidR="0011577F" w:rsidRPr="00EE1A30" w:rsidRDefault="0011577F" w:rsidP="000840F3">
            <w:pPr>
              <w:spacing w:after="0"/>
              <w:jc w:val="both"/>
              <w:rPr>
                <w:sz w:val="16"/>
              </w:rPr>
            </w:pPr>
          </w:p>
        </w:tc>
        <w:tc>
          <w:tcPr>
            <w:tcW w:w="850" w:type="dxa"/>
          </w:tcPr>
          <w:p w14:paraId="3F65C677" w14:textId="77777777" w:rsidR="0011577F" w:rsidRPr="00EE1A30" w:rsidRDefault="0011577F" w:rsidP="000840F3">
            <w:pPr>
              <w:spacing w:after="0"/>
              <w:jc w:val="both"/>
              <w:rPr>
                <w:sz w:val="16"/>
                <w:szCs w:val="16"/>
              </w:rPr>
            </w:pPr>
          </w:p>
        </w:tc>
        <w:tc>
          <w:tcPr>
            <w:tcW w:w="709" w:type="dxa"/>
          </w:tcPr>
          <w:p w14:paraId="3E7B8EC2" w14:textId="77777777" w:rsidR="0011577F" w:rsidRPr="00EE1A30" w:rsidRDefault="0011577F" w:rsidP="000840F3">
            <w:pPr>
              <w:spacing w:after="0"/>
              <w:jc w:val="both"/>
              <w:rPr>
                <w:sz w:val="16"/>
                <w:szCs w:val="16"/>
              </w:rPr>
            </w:pPr>
          </w:p>
        </w:tc>
      </w:tr>
      <w:tr w:rsidR="00DD7BAA" w:rsidRPr="00EE1A30" w14:paraId="1E90A015" w14:textId="77777777" w:rsidTr="00C765A9">
        <w:trPr>
          <w:trHeight w:val="205"/>
        </w:trPr>
        <w:tc>
          <w:tcPr>
            <w:tcW w:w="1526" w:type="dxa"/>
            <w:shd w:val="clear" w:color="auto" w:fill="auto"/>
          </w:tcPr>
          <w:p w14:paraId="6BBE28E3" w14:textId="77777777" w:rsidR="006C2522" w:rsidRDefault="0011577F" w:rsidP="000840F3">
            <w:pPr>
              <w:spacing w:after="0"/>
              <w:jc w:val="both"/>
              <w:rPr>
                <w:sz w:val="16"/>
              </w:rPr>
            </w:pPr>
            <w:r w:rsidRPr="00EE1A30">
              <w:rPr>
                <w:sz w:val="16"/>
              </w:rPr>
              <w:t>Microbiological pollution</w:t>
            </w:r>
          </w:p>
        </w:tc>
        <w:tc>
          <w:tcPr>
            <w:tcW w:w="567" w:type="dxa"/>
          </w:tcPr>
          <w:p w14:paraId="79338638" w14:textId="77777777" w:rsidR="0011577F" w:rsidRPr="00EE1A30" w:rsidRDefault="0011577F" w:rsidP="000840F3">
            <w:pPr>
              <w:spacing w:after="0"/>
              <w:jc w:val="both"/>
              <w:rPr>
                <w:sz w:val="16"/>
              </w:rPr>
            </w:pPr>
          </w:p>
        </w:tc>
        <w:tc>
          <w:tcPr>
            <w:tcW w:w="709" w:type="dxa"/>
          </w:tcPr>
          <w:p w14:paraId="48B118FD" w14:textId="77777777" w:rsidR="0011577F" w:rsidRPr="00EE1A30" w:rsidRDefault="0011577F" w:rsidP="000840F3">
            <w:pPr>
              <w:spacing w:after="0"/>
              <w:jc w:val="both"/>
              <w:rPr>
                <w:sz w:val="16"/>
              </w:rPr>
            </w:pPr>
          </w:p>
        </w:tc>
        <w:tc>
          <w:tcPr>
            <w:tcW w:w="708" w:type="dxa"/>
          </w:tcPr>
          <w:p w14:paraId="4D188B7C" w14:textId="77777777" w:rsidR="0011577F" w:rsidRPr="00EE1A30" w:rsidRDefault="0011577F" w:rsidP="000840F3">
            <w:pPr>
              <w:spacing w:after="0"/>
              <w:jc w:val="both"/>
              <w:rPr>
                <w:sz w:val="16"/>
              </w:rPr>
            </w:pPr>
          </w:p>
        </w:tc>
        <w:tc>
          <w:tcPr>
            <w:tcW w:w="567" w:type="dxa"/>
          </w:tcPr>
          <w:p w14:paraId="41ABEB43" w14:textId="77777777" w:rsidR="0011577F" w:rsidRPr="00EE1A30" w:rsidRDefault="0011577F" w:rsidP="000840F3">
            <w:pPr>
              <w:spacing w:after="0"/>
              <w:jc w:val="both"/>
              <w:rPr>
                <w:sz w:val="16"/>
              </w:rPr>
            </w:pPr>
          </w:p>
        </w:tc>
        <w:tc>
          <w:tcPr>
            <w:tcW w:w="709" w:type="dxa"/>
          </w:tcPr>
          <w:p w14:paraId="7B6D53A9" w14:textId="77777777" w:rsidR="0011577F" w:rsidRPr="00EE1A30" w:rsidRDefault="0011577F" w:rsidP="000840F3">
            <w:pPr>
              <w:spacing w:after="0"/>
              <w:jc w:val="both"/>
              <w:rPr>
                <w:sz w:val="16"/>
              </w:rPr>
            </w:pPr>
          </w:p>
        </w:tc>
        <w:tc>
          <w:tcPr>
            <w:tcW w:w="820" w:type="dxa"/>
          </w:tcPr>
          <w:p w14:paraId="2C2F70EF" w14:textId="77777777" w:rsidR="0011577F" w:rsidRPr="00EE1A30" w:rsidRDefault="0011577F" w:rsidP="000840F3">
            <w:pPr>
              <w:spacing w:after="0"/>
              <w:jc w:val="both"/>
              <w:rPr>
                <w:sz w:val="16"/>
              </w:rPr>
            </w:pPr>
          </w:p>
        </w:tc>
        <w:tc>
          <w:tcPr>
            <w:tcW w:w="739" w:type="dxa"/>
          </w:tcPr>
          <w:p w14:paraId="330C41F0" w14:textId="77777777" w:rsidR="0011577F" w:rsidRPr="00EE1A30" w:rsidRDefault="0011577F" w:rsidP="000840F3">
            <w:pPr>
              <w:spacing w:after="0"/>
              <w:jc w:val="both"/>
              <w:rPr>
                <w:sz w:val="16"/>
              </w:rPr>
            </w:pPr>
          </w:p>
        </w:tc>
        <w:tc>
          <w:tcPr>
            <w:tcW w:w="621" w:type="dxa"/>
          </w:tcPr>
          <w:p w14:paraId="784A681B" w14:textId="77777777" w:rsidR="0011577F" w:rsidRPr="00EE1A30" w:rsidRDefault="0011577F" w:rsidP="000840F3">
            <w:pPr>
              <w:spacing w:after="0"/>
              <w:jc w:val="both"/>
              <w:rPr>
                <w:sz w:val="16"/>
              </w:rPr>
            </w:pPr>
          </w:p>
        </w:tc>
        <w:tc>
          <w:tcPr>
            <w:tcW w:w="797" w:type="dxa"/>
          </w:tcPr>
          <w:p w14:paraId="5988BE6E" w14:textId="77777777" w:rsidR="0011577F" w:rsidRPr="00EE1A30" w:rsidRDefault="0011577F" w:rsidP="000840F3">
            <w:pPr>
              <w:spacing w:after="0"/>
              <w:jc w:val="both"/>
              <w:rPr>
                <w:sz w:val="16"/>
              </w:rPr>
            </w:pPr>
          </w:p>
        </w:tc>
        <w:tc>
          <w:tcPr>
            <w:tcW w:w="709" w:type="dxa"/>
          </w:tcPr>
          <w:p w14:paraId="6DFE6E14" w14:textId="77777777" w:rsidR="0011577F" w:rsidRPr="00EE1A30" w:rsidRDefault="0011577F" w:rsidP="000840F3">
            <w:pPr>
              <w:spacing w:after="0"/>
              <w:jc w:val="both"/>
              <w:rPr>
                <w:sz w:val="16"/>
              </w:rPr>
            </w:pPr>
          </w:p>
        </w:tc>
        <w:tc>
          <w:tcPr>
            <w:tcW w:w="850" w:type="dxa"/>
          </w:tcPr>
          <w:p w14:paraId="54D1F997" w14:textId="77777777" w:rsidR="0011577F" w:rsidRPr="00EE1A30" w:rsidRDefault="0011577F" w:rsidP="000840F3">
            <w:pPr>
              <w:spacing w:after="0"/>
              <w:jc w:val="both"/>
              <w:rPr>
                <w:sz w:val="16"/>
                <w:szCs w:val="16"/>
              </w:rPr>
            </w:pPr>
          </w:p>
        </w:tc>
        <w:tc>
          <w:tcPr>
            <w:tcW w:w="709" w:type="dxa"/>
          </w:tcPr>
          <w:p w14:paraId="1660E728" w14:textId="77777777" w:rsidR="0011577F" w:rsidRPr="00EE1A30" w:rsidRDefault="0011577F" w:rsidP="000840F3">
            <w:pPr>
              <w:spacing w:after="0"/>
              <w:jc w:val="both"/>
              <w:rPr>
                <w:sz w:val="16"/>
                <w:szCs w:val="16"/>
              </w:rPr>
            </w:pPr>
          </w:p>
        </w:tc>
      </w:tr>
      <w:tr w:rsidR="00DD7BAA" w:rsidRPr="00EE1A30" w14:paraId="43E0A6B7"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D5A0219" w14:textId="77777777" w:rsidR="006C2522" w:rsidRDefault="0011577F" w:rsidP="000840F3">
            <w:pPr>
              <w:spacing w:after="0"/>
              <w:jc w:val="both"/>
              <w:rPr>
                <w:sz w:val="16"/>
              </w:rPr>
            </w:pPr>
            <w:r w:rsidRPr="00EE1A30">
              <w:rPr>
                <w:sz w:val="16"/>
              </w:rPr>
              <w:t xml:space="preserve">Other </w:t>
            </w:r>
            <w:r w:rsidR="00DD0EF4" w:rsidRPr="00EE1A30">
              <w:rPr>
                <w:sz w:val="16"/>
              </w:rPr>
              <w:t>s</w:t>
            </w:r>
            <w:r w:rsidRPr="00EE1A30">
              <w:rPr>
                <w:sz w:val="16"/>
              </w:rPr>
              <w:t xml:space="preserve">ignificant </w:t>
            </w:r>
            <w:r w:rsidR="00DD0EF4"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710F42F5"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188B4F3" w14:textId="77777777" w:rsidR="0011577F" w:rsidRPr="00EE1A30" w:rsidRDefault="0011577F"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2492C989" w14:textId="77777777" w:rsidR="0011577F" w:rsidRPr="00EE1A30" w:rsidRDefault="0011577F"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2E4A5EF8"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762A0D88" w14:textId="77777777" w:rsidR="0011577F" w:rsidRPr="00EE1A30" w:rsidRDefault="0011577F" w:rsidP="000840F3">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14:paraId="46561883" w14:textId="77777777" w:rsidR="0011577F" w:rsidRPr="00EE1A30" w:rsidRDefault="0011577F" w:rsidP="000840F3">
            <w:pPr>
              <w:spacing w:after="0"/>
              <w:jc w:val="both"/>
              <w:rPr>
                <w:sz w:val="16"/>
              </w:rPr>
            </w:pPr>
          </w:p>
        </w:tc>
        <w:tc>
          <w:tcPr>
            <w:tcW w:w="739" w:type="dxa"/>
            <w:tcBorders>
              <w:top w:val="single" w:sz="4" w:space="0" w:color="auto"/>
              <w:left w:val="single" w:sz="4" w:space="0" w:color="auto"/>
              <w:bottom w:val="single" w:sz="4" w:space="0" w:color="auto"/>
              <w:right w:val="single" w:sz="4" w:space="0" w:color="auto"/>
            </w:tcBorders>
          </w:tcPr>
          <w:p w14:paraId="6FF7280A" w14:textId="77777777" w:rsidR="0011577F" w:rsidRPr="00EE1A30" w:rsidRDefault="0011577F" w:rsidP="000840F3">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14:paraId="77C7E84A" w14:textId="77777777" w:rsidR="0011577F" w:rsidRPr="00EE1A30" w:rsidRDefault="0011577F"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4B2744DC" w14:textId="77777777" w:rsidR="0011577F" w:rsidRPr="00EE1A30" w:rsidRDefault="0011577F"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3C898E01" w14:textId="77777777" w:rsidR="0011577F" w:rsidRPr="00EE1A30" w:rsidRDefault="0011577F"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04198D4A" w14:textId="77777777" w:rsidR="0011577F" w:rsidRPr="00EE1A30" w:rsidRDefault="0011577F"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4E09F3" w14:textId="77777777" w:rsidR="0011577F" w:rsidRPr="00EE1A30" w:rsidRDefault="0011577F" w:rsidP="000840F3">
            <w:pPr>
              <w:spacing w:after="0"/>
              <w:jc w:val="both"/>
              <w:rPr>
                <w:sz w:val="16"/>
                <w:szCs w:val="16"/>
              </w:rPr>
            </w:pPr>
          </w:p>
        </w:tc>
      </w:tr>
    </w:tbl>
    <w:p w14:paraId="1C68827D" w14:textId="77777777" w:rsidR="00DD0EF4" w:rsidRPr="00EE1A30" w:rsidRDefault="00DD0EF4" w:rsidP="000840F3">
      <w:pPr>
        <w:jc w:val="both"/>
        <w:rPr>
          <w:sz w:val="16"/>
        </w:rPr>
      </w:pPr>
    </w:p>
    <w:p w14:paraId="7062BE3D"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DD0EF4" w:rsidRPr="00EE1A30">
        <w:rPr>
          <w:szCs w:val="24"/>
        </w:rPr>
        <w:t xml:space="preserve">are </w:t>
      </w:r>
      <w:r w:rsidR="00FD2A6A" w:rsidRPr="00EE1A30">
        <w:rPr>
          <w:szCs w:val="24"/>
        </w:rPr>
        <w:t>not available to produce this kind of table. This may be particularly the case for certain pressures which are more difficult to quantify and/or in complex RBD</w:t>
      </w:r>
      <w:r w:rsidR="00DD0EF4" w:rsidRPr="00EE1A30">
        <w:rPr>
          <w:szCs w:val="24"/>
        </w:rPr>
        <w:t>s</w:t>
      </w:r>
      <w:r w:rsidR="00FD2A6A" w:rsidRPr="00EE1A30">
        <w:rPr>
          <w:szCs w:val="24"/>
        </w:rPr>
        <w:t xml:space="preserve"> subject to many pressures, where it is difficult to disaggregate the pressure-measure relationships.</w:t>
      </w:r>
    </w:p>
    <w:p w14:paraId="17291948" w14:textId="77777777" w:rsidR="00DD0EF4" w:rsidRPr="00EE1A30" w:rsidRDefault="00FD2A6A" w:rsidP="000840F3">
      <w:pPr>
        <w:jc w:val="both"/>
        <w:rPr>
          <w:szCs w:val="24"/>
        </w:rPr>
      </w:pPr>
      <w:r w:rsidRPr="00EE1A30">
        <w:rPr>
          <w:szCs w:val="24"/>
        </w:rPr>
        <w:t>On this basis, the M</w:t>
      </w:r>
      <w:r w:rsidR="00DD0EF4" w:rsidRPr="00EE1A30">
        <w:rPr>
          <w:szCs w:val="24"/>
        </w:rPr>
        <w:t xml:space="preserve">ember </w:t>
      </w:r>
      <w:r w:rsidRPr="00EE1A30">
        <w:rPr>
          <w:szCs w:val="24"/>
        </w:rPr>
        <w:t>S</w:t>
      </w:r>
      <w:r w:rsidR="00DD0EF4" w:rsidRPr="00EE1A30">
        <w:rPr>
          <w:szCs w:val="24"/>
        </w:rPr>
        <w:t>tates</w:t>
      </w:r>
      <w:r w:rsidRPr="00EE1A30">
        <w:rPr>
          <w:szCs w:val="24"/>
        </w:rPr>
        <w:t xml:space="preserve"> are requested to report</w:t>
      </w:r>
      <w:r w:rsidR="00DD0EF4" w:rsidRPr="00EE1A30">
        <w:rPr>
          <w:szCs w:val="24"/>
        </w:rPr>
        <w:t xml:space="preserve"> data and </w:t>
      </w:r>
      <w:r w:rsidRPr="00EE1A30">
        <w:rPr>
          <w:szCs w:val="24"/>
        </w:rPr>
        <w:t xml:space="preserve">information to the </w:t>
      </w:r>
      <w:r w:rsidR="00DD0EF4" w:rsidRPr="00EE1A30">
        <w:rPr>
          <w:szCs w:val="24"/>
        </w:rPr>
        <w:t xml:space="preserve">best </w:t>
      </w:r>
      <w:r w:rsidRPr="00EE1A30">
        <w:rPr>
          <w:szCs w:val="24"/>
        </w:rPr>
        <w:t>extent possible and</w:t>
      </w:r>
      <w:r w:rsidR="00DD0EF4" w:rsidRPr="00EE1A30">
        <w:rPr>
          <w:szCs w:val="24"/>
        </w:rPr>
        <w:t>,</w:t>
      </w:r>
      <w:r w:rsidRPr="00EE1A30">
        <w:rPr>
          <w:szCs w:val="24"/>
        </w:rPr>
        <w:t xml:space="preserve"> for the pressures</w:t>
      </w:r>
      <w:r w:rsidR="00DD0EF4" w:rsidRPr="00EE1A30">
        <w:rPr>
          <w:szCs w:val="24"/>
        </w:rPr>
        <w:t>,</w:t>
      </w:r>
      <w:r w:rsidRPr="00EE1A30">
        <w:rPr>
          <w:szCs w:val="24"/>
        </w:rPr>
        <w:t xml:space="preserve"> where this information is available or can be derived on the basis of reasonable efforts. In this regard, lack of reporting of this information does not imply a failure to comply with the WFD obligations.</w:t>
      </w:r>
    </w:p>
    <w:p w14:paraId="1EBBA105" w14:textId="77777777" w:rsidR="0028743D" w:rsidRPr="00EE1A30" w:rsidRDefault="006F25ED" w:rsidP="000840F3">
      <w:pPr>
        <w:pStyle w:val="Heading1"/>
        <w:jc w:val="both"/>
      </w:pPr>
      <w:bookmarkStart w:id="499" w:name="_Toc400669540"/>
      <w:bookmarkStart w:id="500" w:name="_Toc400670006"/>
      <w:bookmarkStart w:id="501" w:name="_Toc400670344"/>
      <w:bookmarkStart w:id="502" w:name="_Toc400670678"/>
      <w:bookmarkStart w:id="503" w:name="_Toc400670986"/>
      <w:bookmarkStart w:id="504" w:name="_Toc400671290"/>
      <w:bookmarkStart w:id="505" w:name="_Toc400671595"/>
      <w:bookmarkStart w:id="506" w:name="_Toc400671889"/>
      <w:bookmarkStart w:id="507" w:name="_Toc400720366"/>
      <w:bookmarkStart w:id="508" w:name="_Toc375220097"/>
      <w:bookmarkStart w:id="509" w:name="_Toc375294173"/>
      <w:bookmarkStart w:id="510" w:name="_Toc386464244"/>
      <w:bookmarkStart w:id="511" w:name="_Toc425522070"/>
      <w:bookmarkStart w:id="512" w:name="_Toc430961578"/>
      <w:bookmarkStart w:id="513" w:name="_Toc433808003"/>
      <w:bookmarkEnd w:id="499"/>
      <w:bookmarkEnd w:id="500"/>
      <w:bookmarkEnd w:id="501"/>
      <w:bookmarkEnd w:id="502"/>
      <w:bookmarkEnd w:id="503"/>
      <w:bookmarkEnd w:id="504"/>
      <w:bookmarkEnd w:id="505"/>
      <w:bookmarkEnd w:id="506"/>
      <w:bookmarkEnd w:id="507"/>
      <w:r w:rsidRPr="006F25ED">
        <w:t>Reporting at RBD/Sub-unit level for groundwater (schema GWMET)</w:t>
      </w:r>
      <w:bookmarkEnd w:id="508"/>
      <w:bookmarkEnd w:id="509"/>
      <w:bookmarkEnd w:id="510"/>
      <w:bookmarkEnd w:id="511"/>
      <w:bookmarkEnd w:id="512"/>
      <w:bookmarkEnd w:id="513"/>
    </w:p>
    <w:p w14:paraId="1F1D09B2" w14:textId="77777777" w:rsidR="000825A8" w:rsidRPr="00EE1A30" w:rsidRDefault="006F25ED" w:rsidP="000840F3">
      <w:pPr>
        <w:pStyle w:val="Heading2"/>
        <w:jc w:val="both"/>
      </w:pPr>
      <w:bookmarkStart w:id="514" w:name="_Toc425522071"/>
      <w:bookmarkStart w:id="515" w:name="_Toc430961579"/>
      <w:bookmarkStart w:id="516" w:name="_Toc433808004"/>
      <w:bookmarkStart w:id="517" w:name="_Toc375220098"/>
      <w:bookmarkStart w:id="518" w:name="_Toc375294174"/>
      <w:bookmarkStart w:id="519" w:name="_Toc386464245"/>
      <w:r w:rsidRPr="006F25ED">
        <w:t>Overview of reporting of methodologies for groundwater bodies</w:t>
      </w:r>
      <w:bookmarkEnd w:id="514"/>
      <w:bookmarkEnd w:id="515"/>
      <w:bookmarkEnd w:id="516"/>
    </w:p>
    <w:p w14:paraId="3809B314" w14:textId="77777777" w:rsidR="001475DF" w:rsidRDefault="001475DF" w:rsidP="000840F3">
      <w:pPr>
        <w:jc w:val="both"/>
      </w:pPr>
      <w:r w:rsidRPr="00EE1A30">
        <w:t xml:space="preserve">Reporting of methodologies for </w:t>
      </w:r>
      <w:r>
        <w:t>ground</w:t>
      </w:r>
      <w:r w:rsidRPr="00EE1A30">
        <w:t>water bodies is done for each RBD.</w:t>
      </w:r>
      <w:r>
        <w:t xml:space="preserve"> For the purpose of presentation in this guidance, the </w:t>
      </w:r>
      <w:r w:rsidRPr="00EE1A30">
        <w:t xml:space="preserve">contents of reporting are structured according to the following </w:t>
      </w:r>
      <w:r>
        <w:t>sub-chapters:</w:t>
      </w:r>
    </w:p>
    <w:p w14:paraId="6727CFB1" w14:textId="77777777" w:rsidR="001475DF" w:rsidRDefault="001475DF" w:rsidP="00463FDD">
      <w:pPr>
        <w:pStyle w:val="ListParagraph"/>
        <w:numPr>
          <w:ilvl w:val="0"/>
          <w:numId w:val="79"/>
        </w:numPr>
        <w:jc w:val="both"/>
      </w:pPr>
      <w:r>
        <w:t>Methodologies characterisation</w:t>
      </w:r>
    </w:p>
    <w:p w14:paraId="7D57B9CD" w14:textId="77777777" w:rsidR="001475DF" w:rsidRDefault="002C75C2" w:rsidP="00463FDD">
      <w:pPr>
        <w:pStyle w:val="ListParagraph"/>
        <w:numPr>
          <w:ilvl w:val="0"/>
          <w:numId w:val="79"/>
        </w:numPr>
        <w:jc w:val="both"/>
      </w:pPr>
      <w:r w:rsidRPr="002C75C2">
        <w:t xml:space="preserve">Methodologies classification chemical status, upward trend assessment, trend reversal, quantitative status and transboundary co-ordination </w:t>
      </w:r>
    </w:p>
    <w:p w14:paraId="297FDB05" w14:textId="77777777" w:rsidR="001475DF" w:rsidRDefault="001475DF" w:rsidP="00463FDD">
      <w:pPr>
        <w:pStyle w:val="ListParagraph"/>
        <w:numPr>
          <w:ilvl w:val="0"/>
          <w:numId w:val="79"/>
        </w:numPr>
        <w:jc w:val="both"/>
      </w:pPr>
      <w:r>
        <w:t>Definition of significant pressures and impacts</w:t>
      </w:r>
    </w:p>
    <w:p w14:paraId="290217B9" w14:textId="77777777" w:rsidR="001475DF" w:rsidRDefault="001475DF" w:rsidP="00463FDD">
      <w:pPr>
        <w:pStyle w:val="ListParagraph"/>
        <w:numPr>
          <w:ilvl w:val="0"/>
          <w:numId w:val="79"/>
        </w:numPr>
        <w:jc w:val="both"/>
      </w:pPr>
      <w:r>
        <w:t>Methodologies for exemptions</w:t>
      </w:r>
    </w:p>
    <w:p w14:paraId="5054E3EE" w14:textId="77777777" w:rsidR="00107F7A" w:rsidRPr="00EE1A30" w:rsidRDefault="001475DF" w:rsidP="000840F3">
      <w:pPr>
        <w:jc w:val="both"/>
      </w:pPr>
      <w:r>
        <w:t>The following sections describe the contents of reporting. The UML diagram of the GWMET schema is found in Annex 10.6.</w:t>
      </w:r>
    </w:p>
    <w:p w14:paraId="63B9057D" w14:textId="77777777" w:rsidR="0028743D" w:rsidRPr="00EE1A30" w:rsidRDefault="006F25ED" w:rsidP="000840F3">
      <w:pPr>
        <w:pStyle w:val="Heading2"/>
        <w:jc w:val="both"/>
      </w:pPr>
      <w:bookmarkStart w:id="520" w:name="_Toc425522072"/>
      <w:bookmarkStart w:id="521" w:name="_Toc430961580"/>
      <w:bookmarkStart w:id="522" w:name="_Toc433808005"/>
      <w:r w:rsidRPr="006F25ED">
        <w:t>Methodologies characterisation groundwater bodies</w:t>
      </w:r>
      <w:bookmarkEnd w:id="517"/>
      <w:bookmarkEnd w:id="518"/>
      <w:bookmarkEnd w:id="519"/>
      <w:bookmarkEnd w:id="520"/>
      <w:bookmarkEnd w:id="521"/>
      <w:bookmarkEnd w:id="522"/>
      <w:r w:rsidRPr="006F25ED">
        <w:t xml:space="preserve"> </w:t>
      </w:r>
    </w:p>
    <w:p w14:paraId="4C14790E" w14:textId="77777777" w:rsidR="0028743D" w:rsidRPr="00EE1A30" w:rsidRDefault="006F25ED" w:rsidP="0010226A">
      <w:pPr>
        <w:pStyle w:val="Heading3"/>
      </w:pPr>
      <w:bookmarkStart w:id="523" w:name="_Toc375220099"/>
      <w:r w:rsidRPr="006F25ED">
        <w:t>Introduction</w:t>
      </w:r>
    </w:p>
    <w:p w14:paraId="4874F676" w14:textId="77777777" w:rsidR="00FB7DD0" w:rsidRPr="00EE1A30" w:rsidRDefault="0028743D" w:rsidP="000840F3">
      <w:pPr>
        <w:jc w:val="both"/>
      </w:pPr>
      <w:r w:rsidRPr="00EE1A30">
        <w:t xml:space="preserve">Article 5 </w:t>
      </w:r>
      <w:r w:rsidR="00FB7DD0" w:rsidRPr="00EE1A30">
        <w:t xml:space="preserve">of the WFD </w:t>
      </w:r>
      <w:r w:rsidRPr="00EE1A30">
        <w:t>requires M</w:t>
      </w:r>
      <w:r w:rsidR="00FB7DD0" w:rsidRPr="00EE1A30">
        <w:t xml:space="preserve">ember </w:t>
      </w:r>
      <w:r w:rsidRPr="00EE1A30">
        <w:t>S</w:t>
      </w:r>
      <w:r w:rsidR="00FB7DD0" w:rsidRPr="00EE1A30">
        <w:t>tates</w:t>
      </w:r>
      <w:r w:rsidRPr="00EE1A30">
        <w:t xml:space="preserve"> to identify the location and boundaries of groundwater bodies that will be used for assessing progress with, and achievement of the WFDs </w:t>
      </w:r>
      <w:r w:rsidR="00C912E5" w:rsidRPr="00EE1A30">
        <w:t>Environmental Objective</w:t>
      </w:r>
      <w:r w:rsidRPr="00EE1A30">
        <w:t>s.</w:t>
      </w:r>
    </w:p>
    <w:p w14:paraId="4A1FE7AE" w14:textId="77777777" w:rsidR="0028743D" w:rsidRPr="00EE1A30" w:rsidRDefault="0028743D" w:rsidP="000840F3">
      <w:pPr>
        <w:jc w:val="both"/>
      </w:pPr>
      <w:r w:rsidRPr="00EE1A30">
        <w:t xml:space="preserve">Identifying the size of </w:t>
      </w:r>
      <w:r w:rsidR="00FB7DD0" w:rsidRPr="00EE1A30">
        <w:t>ground</w:t>
      </w:r>
      <w:r w:rsidRPr="00EE1A30">
        <w:t xml:space="preserve">water bodies </w:t>
      </w:r>
      <w:r w:rsidR="00FB7DD0" w:rsidRPr="00EE1A30">
        <w:t xml:space="preserve">was </w:t>
      </w:r>
      <w:r w:rsidRPr="00EE1A30">
        <w:t>an important parameter that ha</w:t>
      </w:r>
      <w:r w:rsidR="00FB7DD0" w:rsidRPr="00EE1A30">
        <w:t xml:space="preserve">d </w:t>
      </w:r>
      <w:r w:rsidRPr="00EE1A30">
        <w:t xml:space="preserve">implications </w:t>
      </w:r>
      <w:r w:rsidR="00FB7DD0" w:rsidRPr="00EE1A30">
        <w:t xml:space="preserve">on </w:t>
      </w:r>
      <w:r w:rsidRPr="00EE1A30">
        <w:t xml:space="preserve">the design of the monitoring programmes and on the development of appropriate programmes of measures. For </w:t>
      </w:r>
      <w:r w:rsidR="00FB7DD0" w:rsidRPr="00EE1A30">
        <w:t>g</w:t>
      </w:r>
      <w:r w:rsidRPr="00EE1A30">
        <w:t xml:space="preserve">roundwater </w:t>
      </w:r>
      <w:r w:rsidR="00FB7DD0" w:rsidRPr="00EE1A30">
        <w:t>b</w:t>
      </w:r>
      <w:r w:rsidRPr="00EE1A30">
        <w:t>odies, the WFD requires M</w:t>
      </w:r>
      <w:r w:rsidR="00FB7DD0" w:rsidRPr="00EE1A30">
        <w:t xml:space="preserve">ember </w:t>
      </w:r>
      <w:r w:rsidRPr="00EE1A30">
        <w:t>S</w:t>
      </w:r>
      <w:r w:rsidR="00FB7DD0" w:rsidRPr="00EE1A30">
        <w:t>tates</w:t>
      </w:r>
      <w:r w:rsidRPr="00EE1A30">
        <w:t xml:space="preserve"> to further characterise groundwater bodies at risk taking account </w:t>
      </w:r>
      <w:r w:rsidR="00DF3159">
        <w:t xml:space="preserve">of </w:t>
      </w:r>
      <w:r w:rsidRPr="00EE1A30">
        <w:t>the relevant information listed in Annex II 2.2. Full identification should have been completed by 2010 for publication in the first RBMP</w:t>
      </w:r>
      <w:r w:rsidR="00FB7DD0" w:rsidRPr="00EE1A30">
        <w:t>s</w:t>
      </w:r>
      <w:r w:rsidRPr="00EE1A30">
        <w:t>. The characterisation of groundwater bodies may have been reviewed and revised as part of the review and update (if necessary) of the Article 5 analysis, required by December 2013.</w:t>
      </w:r>
    </w:p>
    <w:p w14:paraId="4507DDBF" w14:textId="77777777" w:rsidR="0028743D" w:rsidRPr="00EE1A30" w:rsidRDefault="0028743D" w:rsidP="000840F3">
      <w:pPr>
        <w:jc w:val="both"/>
      </w:pPr>
      <w:r w:rsidRPr="00EE1A30">
        <w:t>Article 5 of the WFD also requires M</w:t>
      </w:r>
      <w:r w:rsidR="00FB7DD0" w:rsidRPr="00EE1A30">
        <w:t xml:space="preserve">ember </w:t>
      </w:r>
      <w:r w:rsidRPr="00EE1A30">
        <w:t>S</w:t>
      </w:r>
      <w:r w:rsidR="00FB7DD0" w:rsidRPr="00EE1A30">
        <w:t>tates</w:t>
      </w:r>
      <w:r w:rsidRPr="00EE1A30">
        <w:t xml:space="preserve"> to analyse the characteristics of groundwater bodies and </w:t>
      </w:r>
      <w:r w:rsidR="00FB7DD0" w:rsidRPr="00EE1A30">
        <w:t xml:space="preserve">to </w:t>
      </w:r>
      <w:r w:rsidRPr="00EE1A30">
        <w:t>provide a summary report on groundwater body characterisation.</w:t>
      </w:r>
    </w:p>
    <w:bookmarkEnd w:id="523"/>
    <w:p w14:paraId="59D2B291" w14:textId="77777777" w:rsidR="0028743D" w:rsidRPr="00EE1A30" w:rsidRDefault="006F25ED" w:rsidP="0010226A">
      <w:pPr>
        <w:pStyle w:val="Heading3"/>
      </w:pPr>
      <w:r w:rsidRPr="006F25ED">
        <w:t>How will the European Commission and the EEA use the information reported?</w:t>
      </w:r>
    </w:p>
    <w:p w14:paraId="031937C6" w14:textId="77777777" w:rsidR="0028743D" w:rsidRPr="00EE1A30" w:rsidRDefault="00FB7DD0" w:rsidP="000840F3">
      <w:pPr>
        <w:jc w:val="both"/>
      </w:pPr>
      <w:r w:rsidRPr="00EE1A30">
        <w:t>The European Commission will use the i</w:t>
      </w:r>
      <w:r w:rsidR="0028743D" w:rsidRPr="00EE1A30">
        <w:t xml:space="preserve">nformation provided to check </w:t>
      </w:r>
      <w:r w:rsidRPr="00EE1A30">
        <w:t>that Member States</w:t>
      </w:r>
      <w:r w:rsidR="0028743D" w:rsidRPr="00EE1A30">
        <w:t xml:space="preserve"> have established and applied methodologies in accordance with the WFD and GWD, and whether the method</w:t>
      </w:r>
      <w:r w:rsidRPr="00EE1A30">
        <w:t xml:space="preserve">ologies </w:t>
      </w:r>
      <w:r w:rsidR="0028743D" w:rsidRPr="00EE1A30">
        <w:t>are comparable between Member States and RBDs.</w:t>
      </w:r>
      <w:r w:rsidR="001506F8" w:rsidRPr="00EE1A30">
        <w:t xml:space="preserve"> Statistics and information will be provided to the European Parliament at EU level. Information will be provided to the public through WISE.</w:t>
      </w:r>
    </w:p>
    <w:p w14:paraId="797D6B43" w14:textId="77777777" w:rsidR="0028743D" w:rsidRPr="00EE1A30" w:rsidRDefault="006F25ED" w:rsidP="0010226A">
      <w:pPr>
        <w:pStyle w:val="Heading3"/>
      </w:pPr>
      <w:bookmarkStart w:id="524" w:name="_Toc375220100"/>
      <w:r w:rsidRPr="006F25ED">
        <w:t>Contents of the 2016 reporting</w:t>
      </w:r>
      <w:bookmarkEnd w:id="524"/>
    </w:p>
    <w:p w14:paraId="5B88DC5B" w14:textId="77777777" w:rsidR="0028743D" w:rsidRPr="00EE1A30" w:rsidRDefault="0028743D" w:rsidP="000840F3">
      <w:pPr>
        <w:pStyle w:val="Heading4"/>
      </w:pPr>
      <w:bookmarkStart w:id="525" w:name="_Ref375239988"/>
      <w:r w:rsidRPr="00EE1A30">
        <w:t xml:space="preserve">Schema </w:t>
      </w:r>
      <w:r w:rsidR="00AF3BE8" w:rsidRPr="00EE1A30">
        <w:t>s</w:t>
      </w:r>
      <w:r w:rsidRPr="00EE1A30">
        <w:t>ketch</w:t>
      </w:r>
    </w:p>
    <w:p w14:paraId="2C7A78EF" w14:textId="77777777" w:rsidR="0028743D" w:rsidRPr="00EE1A30" w:rsidRDefault="00E24C65" w:rsidP="000840F3">
      <w:pPr>
        <w:jc w:val="both"/>
      </w:pPr>
      <w:r>
        <w:t>See Annex 10.6.</w:t>
      </w:r>
    </w:p>
    <w:bookmarkEnd w:id="525"/>
    <w:p w14:paraId="717E358C" w14:textId="77777777" w:rsidR="0028743D" w:rsidRPr="00EE1A30" w:rsidRDefault="0028743D"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46C26" w:rsidRPr="00EE1A30" w:rsidDel="000825A8" w14:paraId="55E2038F" w14:textId="77777777" w:rsidTr="00C765A9">
        <w:tc>
          <w:tcPr>
            <w:tcW w:w="9853" w:type="dxa"/>
          </w:tcPr>
          <w:p w14:paraId="11D93C11" w14:textId="77777777" w:rsidR="00646C26" w:rsidRPr="00EE1A30" w:rsidDel="000825A8" w:rsidRDefault="006C6757" w:rsidP="000840F3">
            <w:pPr>
              <w:spacing w:after="120"/>
              <w:jc w:val="both"/>
              <w:rPr>
                <w:b/>
              </w:rPr>
            </w:pPr>
            <w:r>
              <w:rPr>
                <w:b/>
              </w:rPr>
              <w:t>Schema: GWMET</w:t>
            </w:r>
          </w:p>
        </w:tc>
      </w:tr>
      <w:tr w:rsidR="00646C26" w:rsidRPr="00CD6358" w:rsidDel="000825A8" w14:paraId="272517F7" w14:textId="77777777" w:rsidTr="00C765A9">
        <w:tc>
          <w:tcPr>
            <w:tcW w:w="9853" w:type="dxa"/>
          </w:tcPr>
          <w:p w14:paraId="5AAF654E" w14:textId="77777777" w:rsidR="00646C26" w:rsidRPr="00C54D0D" w:rsidRDefault="006C6757" w:rsidP="000840F3">
            <w:pPr>
              <w:spacing w:after="120"/>
              <w:jc w:val="both"/>
              <w:rPr>
                <w:b/>
                <w:i/>
                <w:lang w:val="fr-BE"/>
              </w:rPr>
            </w:pPr>
            <w:r w:rsidRPr="00C54D0D">
              <w:rPr>
                <w:b/>
                <w:i/>
                <w:lang w:val="fr-BE"/>
              </w:rPr>
              <w:t>Class GWMethodologies</w:t>
            </w:r>
          </w:p>
          <w:p w14:paraId="15CE51CE" w14:textId="77777777" w:rsidR="006C6757" w:rsidRPr="00C54D0D" w:rsidDel="000825A8" w:rsidRDefault="006C6757" w:rsidP="000840F3">
            <w:pPr>
              <w:spacing w:after="120"/>
              <w:jc w:val="both"/>
              <w:rPr>
                <w:i/>
                <w:lang w:val="fr-BE"/>
              </w:rPr>
            </w:pPr>
            <w:r w:rsidRPr="00C54D0D">
              <w:rPr>
                <w:b/>
                <w:i/>
                <w:lang w:val="fr-BE"/>
              </w:rPr>
              <w:t>Properties:</w:t>
            </w:r>
            <w:r w:rsidRPr="00C54D0D">
              <w:rPr>
                <w:i/>
                <w:lang w:val="fr-BE"/>
              </w:rPr>
              <w:t xml:space="preserve"> maxOccurs = 1 minOccurs = 1</w:t>
            </w:r>
          </w:p>
        </w:tc>
      </w:tr>
      <w:tr w:rsidR="00646C26" w:rsidRPr="00EE1A30" w:rsidDel="000825A8" w14:paraId="201BE9E0" w14:textId="77777777" w:rsidTr="00C765A9">
        <w:tc>
          <w:tcPr>
            <w:tcW w:w="9853" w:type="dxa"/>
          </w:tcPr>
          <w:p w14:paraId="5515272F" w14:textId="77777777" w:rsidR="006C2522" w:rsidRDefault="00646C26" w:rsidP="000840F3">
            <w:pPr>
              <w:spacing w:after="120"/>
              <w:jc w:val="both"/>
              <w:rPr>
                <w:b/>
              </w:rPr>
            </w:pPr>
            <w:r w:rsidRPr="00EE1A30">
              <w:rPr>
                <w:b/>
              </w:rPr>
              <w:t>Schema element</w:t>
            </w:r>
            <w:r w:rsidRPr="00EE1A30">
              <w:t xml:space="preserve">: </w:t>
            </w:r>
            <w:r w:rsidR="0060354D" w:rsidRPr="0060354D">
              <w:t>gwCharacterisationReference</w:t>
            </w:r>
          </w:p>
          <w:p w14:paraId="278D28B7" w14:textId="77777777" w:rsidR="00646C26" w:rsidRDefault="00B67C46" w:rsidP="000840F3">
            <w:pPr>
              <w:spacing w:after="120"/>
              <w:jc w:val="both"/>
              <w:rPr>
                <w:szCs w:val="24"/>
              </w:rPr>
            </w:pPr>
            <w:r w:rsidRPr="00EE1A30">
              <w:rPr>
                <w:b/>
              </w:rPr>
              <w:t>Field type / facets / relationship</w:t>
            </w:r>
            <w:r w:rsidRPr="00EE1A30">
              <w:t xml:space="preserve">: </w:t>
            </w:r>
            <w:r w:rsidR="00BA7C20">
              <w:rPr>
                <w:szCs w:val="24"/>
              </w:rPr>
              <w:t>ReferenceType (</w:t>
            </w:r>
            <w:r w:rsidR="00BA7C20" w:rsidRPr="00587683">
              <w:rPr>
                <w:szCs w:val="24"/>
              </w:rPr>
              <w:t>see Annex 9</w:t>
            </w:r>
            <w:r w:rsidR="00BA7C20">
              <w:rPr>
                <w:szCs w:val="24"/>
              </w:rPr>
              <w:t>)</w:t>
            </w:r>
          </w:p>
          <w:p w14:paraId="6D5FCADF" w14:textId="77777777" w:rsidR="0060354D" w:rsidRPr="00EE1A30" w:rsidRDefault="006F25ED" w:rsidP="000840F3">
            <w:pPr>
              <w:spacing w:after="120"/>
              <w:jc w:val="both"/>
            </w:pPr>
            <w:r w:rsidRPr="006F25ED">
              <w:rPr>
                <w:b/>
              </w:rPr>
              <w:t>Properties:</w:t>
            </w:r>
            <w:r w:rsidR="00C079FB">
              <w:rPr>
                <w:b/>
              </w:rPr>
              <w:t xml:space="preserve"> </w:t>
            </w:r>
            <w:r w:rsidR="0060354D">
              <w:t>maxOccurs =</w:t>
            </w:r>
            <w:r w:rsidR="006C6757">
              <w:t xml:space="preserve"> </w:t>
            </w:r>
            <w:r w:rsidR="0060354D">
              <w:t>unbounded</w:t>
            </w:r>
            <w:r w:rsidR="00C079FB">
              <w:t xml:space="preserve"> </w:t>
            </w:r>
            <w:r w:rsidR="0060354D">
              <w:t>minOccurs = 1</w:t>
            </w:r>
          </w:p>
          <w:p w14:paraId="0EF6B76A" w14:textId="77777777" w:rsidR="006C2522" w:rsidRDefault="00646C26" w:rsidP="000840F3">
            <w:pPr>
              <w:spacing w:after="120"/>
              <w:jc w:val="both"/>
              <w:rPr>
                <w:highlight w:val="yellow"/>
              </w:rPr>
            </w:pPr>
            <w:r w:rsidRPr="00EE1A30">
              <w:rPr>
                <w:b/>
              </w:rPr>
              <w:t>Guidance</w:t>
            </w:r>
            <w:r w:rsidRPr="00EE1A30">
              <w:rPr>
                <w:b/>
                <w:szCs w:val="24"/>
              </w:rPr>
              <w:t xml:space="preserve"> on completion of schema element</w:t>
            </w:r>
            <w:r w:rsidRPr="00EE1A30">
              <w:t xml:space="preserve">: </w:t>
            </w:r>
            <w:r w:rsidR="00C56E25" w:rsidRPr="00EE1A30">
              <w:t xml:space="preserve">Required. </w:t>
            </w:r>
            <w:r w:rsidRPr="00EE1A30">
              <w:t>There are no standard methodologies for the delineation and characterisation of groundwater bodies, therefore no targeted questions have been developed. Member States should</w:t>
            </w:r>
            <w:r w:rsidR="00404967" w:rsidRPr="00EE1A30">
              <w:t>, however,</w:t>
            </w:r>
            <w:r w:rsidRPr="00EE1A30">
              <w:t xml:space="preserve"> </w:t>
            </w:r>
            <w:r w:rsidR="00C56E25" w:rsidRPr="00EE1A30">
              <w:t>provide information</w:t>
            </w:r>
            <w:r w:rsidRPr="00EE1A30">
              <w:t xml:space="preserve"> </w:t>
            </w:r>
            <w:r w:rsidR="00404967" w:rsidRPr="00EE1A30">
              <w:t>relating to</w:t>
            </w:r>
            <w:r w:rsidRPr="00EE1A30">
              <w:t xml:space="preserve"> the initial characterisation and further characterisation of groundwater bodies. See Section </w:t>
            </w:r>
            <w:r w:rsidR="00FD7F29">
              <w:fldChar w:fldCharType="begin"/>
            </w:r>
            <w:r w:rsidR="00FD7F29">
              <w:instrText xml:space="preserve"> REF _Ref385324373 \r \h  \* MERGEFORMAT </w:instrText>
            </w:r>
            <w:r w:rsidR="00FD7F29">
              <w:fldChar w:fldCharType="separate"/>
            </w:r>
            <w:r w:rsidR="00F66939">
              <w:t>8.2.3.3</w:t>
            </w:r>
            <w:r w:rsidR="00FD7F29">
              <w:fldChar w:fldCharType="end"/>
            </w:r>
            <w:r w:rsidRPr="00DD6DEC">
              <w:t xml:space="preserve"> for the detailed information that is required.</w:t>
            </w:r>
          </w:p>
          <w:p w14:paraId="29E70E4A" w14:textId="77777777" w:rsidR="00646C26" w:rsidRPr="006C6757" w:rsidDel="000825A8" w:rsidRDefault="00C56E25" w:rsidP="000840F3">
            <w:pPr>
              <w:tabs>
                <w:tab w:val="left" w:pos="1643"/>
                <w:tab w:val="left" w:pos="1995"/>
                <w:tab w:val="left" w:pos="4503"/>
                <w:tab w:val="left" w:pos="8337"/>
              </w:tabs>
              <w:spacing w:after="120"/>
              <w:jc w:val="both"/>
              <w:rPr>
                <w:szCs w:val="24"/>
              </w:rPr>
            </w:pPr>
            <w:r w:rsidRPr="00DD6DEC">
              <w:rPr>
                <w:szCs w:val="24"/>
              </w:rPr>
              <w:t>P</w:t>
            </w:r>
            <w:r w:rsidRPr="00851B21">
              <w:rPr>
                <w:szCs w:val="24"/>
              </w:rPr>
              <w:t>rovide reference</w:t>
            </w:r>
            <w:r w:rsidR="006D3DB2" w:rsidRPr="00A8624D">
              <w:rPr>
                <w:szCs w:val="24"/>
              </w:rPr>
              <w:t>s</w:t>
            </w:r>
            <w:r w:rsidRPr="0071782C">
              <w:rPr>
                <w:szCs w:val="24"/>
              </w:rPr>
              <w:t xml:space="preserve"> or hyperlink</w:t>
            </w:r>
            <w:r w:rsidR="006D3DB2" w:rsidRPr="00587683">
              <w:rPr>
                <w:szCs w:val="24"/>
              </w:rPr>
              <w:t>s</w:t>
            </w:r>
            <w:r w:rsidRPr="00587683">
              <w:rPr>
                <w:szCs w:val="24"/>
              </w:rPr>
              <w:t xml:space="preserve"> to the relevant</w:t>
            </w:r>
            <w:r w:rsidRPr="00EE1A30">
              <w:rPr>
                <w:szCs w:val="24"/>
              </w:rPr>
              <w:t xml:space="preserve"> document</w:t>
            </w:r>
            <w:r w:rsidR="006D3DB2" w:rsidRPr="00EE1A30">
              <w:rPr>
                <w:szCs w:val="24"/>
              </w:rPr>
              <w:t>s</w:t>
            </w:r>
            <w:r w:rsidRPr="00EE1A30">
              <w:rPr>
                <w:szCs w:val="24"/>
              </w:rPr>
              <w:t xml:space="preserve"> </w:t>
            </w:r>
            <w:r w:rsidRPr="00EE1A30">
              <w:t>where specific information can be found</w:t>
            </w:r>
            <w:r w:rsidRPr="00EE1A30">
              <w:rPr>
                <w:szCs w:val="24"/>
              </w:rPr>
              <w:t xml:space="preserve">. </w:t>
            </w:r>
          </w:p>
        </w:tc>
      </w:tr>
    </w:tbl>
    <w:p w14:paraId="69E80AAB" w14:textId="77777777" w:rsidR="00646C26" w:rsidRPr="00EE1A30" w:rsidRDefault="00646C26" w:rsidP="000840F3">
      <w:pPr>
        <w:jc w:val="both"/>
      </w:pPr>
    </w:p>
    <w:p w14:paraId="05EE293A" w14:textId="77777777" w:rsidR="00133543" w:rsidRPr="00EE1A30" w:rsidRDefault="00133543" w:rsidP="000840F3">
      <w:pPr>
        <w:pStyle w:val="Heading4"/>
      </w:pPr>
      <w:bookmarkStart w:id="526" w:name="_Ref385324373"/>
      <w:r w:rsidRPr="00EE1A30">
        <w:t>Guidance on contents of RBMPs/background documents</w:t>
      </w:r>
      <w:bookmarkEnd w:id="526"/>
    </w:p>
    <w:p w14:paraId="1CB04727"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224ECC" w:rsidRPr="00EE1A30">
        <w:t>characterisation</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31A655AC" w14:textId="77777777" w:rsidR="0028743D" w:rsidRPr="00EE1A30" w:rsidRDefault="0028743D" w:rsidP="000840F3">
      <w:pPr>
        <w:jc w:val="both"/>
      </w:pPr>
      <w:r w:rsidRPr="00EE1A30">
        <w:t xml:space="preserve">In relation to the initial characterisation of </w:t>
      </w:r>
      <w:r w:rsidR="00224ECC" w:rsidRPr="00EE1A30">
        <w:t xml:space="preserve">groundwater bodies (WFD Annex II 2.1) </w:t>
      </w:r>
      <w:r w:rsidR="00133543" w:rsidRPr="00EE1A30">
        <w:t xml:space="preserve">the </w:t>
      </w:r>
      <w:r w:rsidRPr="00EE1A30">
        <w:t xml:space="preserve">information </w:t>
      </w:r>
      <w:r w:rsidR="00133543" w:rsidRPr="00EE1A30">
        <w:t>provided in the RBMP</w:t>
      </w:r>
      <w:r w:rsidR="00224ECC" w:rsidRPr="00EE1A30">
        <w:t>s and b</w:t>
      </w:r>
      <w:r w:rsidR="00133543" w:rsidRPr="00EE1A30">
        <w:t xml:space="preserve">ackground </w:t>
      </w:r>
      <w:r w:rsidR="00224ECC" w:rsidRPr="00EE1A30">
        <w:t>d</w:t>
      </w:r>
      <w:r w:rsidR="00133543" w:rsidRPr="00EE1A30">
        <w:t xml:space="preserve">ocuments </w:t>
      </w:r>
      <w:r w:rsidRPr="00EE1A30">
        <w:t>should include:</w:t>
      </w:r>
    </w:p>
    <w:p w14:paraId="55316B4B" w14:textId="77777777" w:rsidR="0028743D" w:rsidRPr="00EE1A30" w:rsidRDefault="0028743D" w:rsidP="000840F3">
      <w:pPr>
        <w:numPr>
          <w:ilvl w:val="0"/>
          <w:numId w:val="37"/>
        </w:numPr>
        <w:jc w:val="both"/>
      </w:pPr>
      <w:r w:rsidRPr="00EE1A30">
        <w:t xml:space="preserve">How the </w:t>
      </w:r>
      <w:r w:rsidR="00224ECC" w:rsidRPr="00EE1A30">
        <w:t xml:space="preserve">uses of </w:t>
      </w:r>
      <w:r w:rsidRPr="00EE1A30">
        <w:t xml:space="preserve">groundwater </w:t>
      </w:r>
      <w:r w:rsidR="00224ECC" w:rsidRPr="00EE1A30">
        <w:t xml:space="preserve">bodies </w:t>
      </w:r>
      <w:r w:rsidRPr="00EE1A30">
        <w:t>and the degree to which they are at risk were assessed</w:t>
      </w:r>
      <w:r w:rsidR="00224ECC" w:rsidRPr="00EE1A30">
        <w:t>.</w:t>
      </w:r>
    </w:p>
    <w:p w14:paraId="63EE04D8" w14:textId="77777777" w:rsidR="0028743D" w:rsidRPr="00EE1A30" w:rsidRDefault="00224ECC" w:rsidP="000840F3">
      <w:pPr>
        <w:numPr>
          <w:ilvl w:val="0"/>
          <w:numId w:val="37"/>
        </w:numPr>
        <w:jc w:val="both"/>
      </w:pPr>
      <w:r w:rsidRPr="00EE1A30">
        <w:t xml:space="preserve">The methodology for </w:t>
      </w:r>
      <w:r w:rsidR="0028743D" w:rsidRPr="00EE1A30">
        <w:t xml:space="preserve">grouping </w:t>
      </w:r>
      <w:r w:rsidRPr="00EE1A30">
        <w:t>groundwater bodies (if applicable).</w:t>
      </w:r>
    </w:p>
    <w:p w14:paraId="3D3CC230" w14:textId="77777777" w:rsidR="0028743D" w:rsidRPr="00EE1A30" w:rsidRDefault="0028743D" w:rsidP="000840F3">
      <w:pPr>
        <w:numPr>
          <w:ilvl w:val="0"/>
          <w:numId w:val="37"/>
        </w:numPr>
        <w:jc w:val="both"/>
      </w:pPr>
      <w:r w:rsidRPr="00EE1A30">
        <w:t>How significant flow has been identified in order to identify aquifers</w:t>
      </w:r>
      <w:r w:rsidR="00224ECC" w:rsidRPr="00EE1A30">
        <w:t>.</w:t>
      </w:r>
    </w:p>
    <w:p w14:paraId="5EF27E9B" w14:textId="77777777" w:rsidR="0028743D" w:rsidRPr="00EE1A30" w:rsidRDefault="0028743D" w:rsidP="000840F3">
      <w:pPr>
        <w:numPr>
          <w:ilvl w:val="0"/>
          <w:numId w:val="37"/>
        </w:numPr>
        <w:jc w:val="both"/>
      </w:pPr>
      <w:r w:rsidRPr="00EE1A30">
        <w:t>How significant abstractions have been identified in order to identify aquifers</w:t>
      </w:r>
      <w:r w:rsidR="00224ECC" w:rsidRPr="00EE1A30">
        <w:t>.</w:t>
      </w:r>
    </w:p>
    <w:p w14:paraId="17EFF1FA" w14:textId="77777777" w:rsidR="0028743D" w:rsidRPr="00EE1A30" w:rsidRDefault="0028743D" w:rsidP="000840F3">
      <w:pPr>
        <w:numPr>
          <w:ilvl w:val="0"/>
          <w:numId w:val="37"/>
        </w:numPr>
        <w:jc w:val="both"/>
      </w:pPr>
      <w:r w:rsidRPr="00EE1A30">
        <w:t>The specific criteria used for the delineation of groundwater bodies. The criteria may cover the following aspects:</w:t>
      </w:r>
    </w:p>
    <w:p w14:paraId="6B22CC59" w14:textId="77777777" w:rsidR="0028743D" w:rsidRPr="00EE1A30" w:rsidRDefault="00224ECC" w:rsidP="000840F3">
      <w:pPr>
        <w:numPr>
          <w:ilvl w:val="1"/>
          <w:numId w:val="37"/>
        </w:numPr>
        <w:jc w:val="both"/>
      </w:pPr>
      <w:r w:rsidRPr="00EE1A30">
        <w:t>S</w:t>
      </w:r>
      <w:r w:rsidR="0028743D" w:rsidRPr="00EE1A30">
        <w:t>ignificant water flow</w:t>
      </w:r>
      <w:r w:rsidRPr="00EE1A30">
        <w:t>.</w:t>
      </w:r>
    </w:p>
    <w:p w14:paraId="31066BF1" w14:textId="77777777" w:rsidR="0028743D" w:rsidRPr="00EE1A30" w:rsidRDefault="00224ECC" w:rsidP="000840F3">
      <w:pPr>
        <w:numPr>
          <w:ilvl w:val="1"/>
          <w:numId w:val="37"/>
        </w:numPr>
        <w:jc w:val="both"/>
      </w:pPr>
      <w:r w:rsidRPr="00EE1A30">
        <w:t>F</w:t>
      </w:r>
      <w:r w:rsidR="0028743D" w:rsidRPr="00EE1A30">
        <w:t>low characteristics of geological strata</w:t>
      </w:r>
      <w:r w:rsidRPr="00EE1A30">
        <w:t>.</w:t>
      </w:r>
    </w:p>
    <w:p w14:paraId="5E67CEE5" w14:textId="77777777" w:rsidR="0028743D" w:rsidRPr="00EE1A30" w:rsidRDefault="00224ECC" w:rsidP="000840F3">
      <w:pPr>
        <w:numPr>
          <w:ilvl w:val="1"/>
          <w:numId w:val="37"/>
        </w:numPr>
        <w:jc w:val="both"/>
      </w:pPr>
      <w:r w:rsidRPr="00EE1A30">
        <w:t>F</w:t>
      </w:r>
      <w:r w:rsidR="0028743D" w:rsidRPr="00EE1A30">
        <w:t xml:space="preserve">low between strata within </w:t>
      </w:r>
      <w:r w:rsidRPr="00EE1A30">
        <w:t xml:space="preserve">an </w:t>
      </w:r>
      <w:r w:rsidR="0028743D" w:rsidRPr="00EE1A30">
        <w:t>aquifer</w:t>
      </w:r>
      <w:r w:rsidRPr="00EE1A30">
        <w:t>.</w:t>
      </w:r>
    </w:p>
    <w:p w14:paraId="4F7918EF" w14:textId="77777777" w:rsidR="0028743D" w:rsidRPr="00EE1A30" w:rsidRDefault="00224ECC" w:rsidP="000840F3">
      <w:pPr>
        <w:numPr>
          <w:ilvl w:val="1"/>
          <w:numId w:val="37"/>
        </w:numPr>
        <w:jc w:val="both"/>
      </w:pPr>
      <w:r w:rsidRPr="00EE1A30">
        <w:t>G</w:t>
      </w:r>
      <w:r w:rsidR="0028743D" w:rsidRPr="00EE1A30">
        <w:t>eological boundaries</w:t>
      </w:r>
      <w:r w:rsidRPr="00EE1A30">
        <w:t>.</w:t>
      </w:r>
    </w:p>
    <w:p w14:paraId="73BE5852" w14:textId="77777777" w:rsidR="0028743D" w:rsidRPr="00EE1A30" w:rsidRDefault="00224ECC" w:rsidP="000840F3">
      <w:pPr>
        <w:numPr>
          <w:ilvl w:val="1"/>
          <w:numId w:val="37"/>
        </w:numPr>
        <w:jc w:val="both"/>
      </w:pPr>
      <w:r w:rsidRPr="00EE1A30">
        <w:t>O</w:t>
      </w:r>
      <w:r w:rsidR="0028743D" w:rsidRPr="00EE1A30">
        <w:t>ther hydraulic boundaries</w:t>
      </w:r>
      <w:r w:rsidRPr="00EE1A30">
        <w:t>.</w:t>
      </w:r>
    </w:p>
    <w:p w14:paraId="684F3746" w14:textId="77777777" w:rsidR="0028743D" w:rsidRPr="00EE1A30" w:rsidRDefault="00224ECC" w:rsidP="000840F3">
      <w:pPr>
        <w:numPr>
          <w:ilvl w:val="1"/>
          <w:numId w:val="37"/>
        </w:numPr>
        <w:jc w:val="both"/>
      </w:pPr>
      <w:r w:rsidRPr="00EE1A30">
        <w:t>D</w:t>
      </w:r>
      <w:r w:rsidR="0028743D" w:rsidRPr="00EE1A30">
        <w:t>ifferences in status</w:t>
      </w:r>
      <w:r w:rsidRPr="00EE1A30">
        <w:t>.</w:t>
      </w:r>
    </w:p>
    <w:p w14:paraId="42087170" w14:textId="77777777" w:rsidR="0028743D" w:rsidRPr="00EE1A30" w:rsidRDefault="00224ECC" w:rsidP="000840F3">
      <w:pPr>
        <w:numPr>
          <w:ilvl w:val="1"/>
          <w:numId w:val="37"/>
        </w:numPr>
        <w:jc w:val="both"/>
      </w:pPr>
      <w:r w:rsidRPr="00EE1A30">
        <w:t xml:space="preserve">Connection </w:t>
      </w:r>
      <w:r w:rsidR="0028743D" w:rsidRPr="00EE1A30">
        <w:t>to directly dependent surface water or terrestrial ecosystems</w:t>
      </w:r>
      <w:r w:rsidRPr="00EE1A30">
        <w:t>.</w:t>
      </w:r>
    </w:p>
    <w:p w14:paraId="58F4BCF0" w14:textId="77777777" w:rsidR="0028743D" w:rsidRPr="00EE1A30" w:rsidRDefault="00224ECC" w:rsidP="000840F3">
      <w:pPr>
        <w:numPr>
          <w:ilvl w:val="1"/>
          <w:numId w:val="37"/>
        </w:numPr>
        <w:jc w:val="both"/>
      </w:pPr>
      <w:r w:rsidRPr="00EE1A30">
        <w:t>O</w:t>
      </w:r>
      <w:r w:rsidR="0028743D" w:rsidRPr="00EE1A30">
        <w:t>ther</w:t>
      </w:r>
      <w:r w:rsidRPr="00EE1A30">
        <w:t>.</w:t>
      </w:r>
    </w:p>
    <w:p w14:paraId="40012891" w14:textId="77777777" w:rsidR="0028743D" w:rsidRPr="00EE1A30" w:rsidRDefault="0028743D" w:rsidP="000840F3">
      <w:pPr>
        <w:numPr>
          <w:ilvl w:val="0"/>
          <w:numId w:val="37"/>
        </w:numPr>
        <w:jc w:val="both"/>
      </w:pPr>
      <w:r w:rsidRPr="00EE1A30">
        <w:t xml:space="preserve">How the methodology for the initial characterisation of groundwater bodies has been refined in the second </w:t>
      </w:r>
      <w:r w:rsidR="00224ECC" w:rsidRPr="00EE1A30">
        <w:t>RBMPs</w:t>
      </w:r>
      <w:r w:rsidRPr="00EE1A30">
        <w:t>.</w:t>
      </w:r>
    </w:p>
    <w:p w14:paraId="077E134D" w14:textId="77777777" w:rsidR="0028743D" w:rsidRPr="00EE1A30" w:rsidRDefault="0028743D" w:rsidP="000840F3">
      <w:pPr>
        <w:jc w:val="both"/>
      </w:pPr>
      <w:r w:rsidRPr="00EE1A30">
        <w:t xml:space="preserve">In relation to the further characterisation of </w:t>
      </w:r>
      <w:r w:rsidR="00224ECC" w:rsidRPr="00EE1A30">
        <w:t>ground</w:t>
      </w:r>
      <w:r w:rsidRPr="00EE1A30">
        <w:t>water bodies at risk (</w:t>
      </w:r>
      <w:r w:rsidR="00224ECC" w:rsidRPr="00EE1A30">
        <w:t xml:space="preserve">WFD </w:t>
      </w:r>
      <w:r w:rsidRPr="00EE1A30">
        <w:t xml:space="preserve">Annex II 2.2), information </w:t>
      </w:r>
      <w:r w:rsidR="00224ECC" w:rsidRPr="00EE1A30">
        <w:t>on how the following items have been addressed should be included in the RBMPs and background documents</w:t>
      </w:r>
      <w:r w:rsidRPr="00EE1A30">
        <w:t>:</w:t>
      </w:r>
    </w:p>
    <w:p w14:paraId="0AB73589" w14:textId="77777777" w:rsidR="0028743D" w:rsidRPr="00EE1A30" w:rsidRDefault="0028743D" w:rsidP="000840F3">
      <w:pPr>
        <w:numPr>
          <w:ilvl w:val="0"/>
          <w:numId w:val="40"/>
        </w:numPr>
        <w:jc w:val="both"/>
      </w:pPr>
      <w:r w:rsidRPr="00EE1A30">
        <w:t>Geological characteristics of the groundwater bod</w:t>
      </w:r>
      <w:r w:rsidR="00224ECC" w:rsidRPr="00EE1A30">
        <w:t>ies</w:t>
      </w:r>
      <w:r w:rsidRPr="00EE1A30">
        <w:t xml:space="preserve"> including the extent and type of geological units</w:t>
      </w:r>
      <w:r w:rsidR="00224ECC" w:rsidRPr="00EE1A30">
        <w:t>.</w:t>
      </w:r>
    </w:p>
    <w:p w14:paraId="318D83F7" w14:textId="77777777" w:rsidR="0028743D" w:rsidRPr="00EE1A30" w:rsidRDefault="0028743D" w:rsidP="000840F3">
      <w:pPr>
        <w:numPr>
          <w:ilvl w:val="0"/>
          <w:numId w:val="40"/>
        </w:numPr>
        <w:jc w:val="both"/>
      </w:pPr>
      <w:r w:rsidRPr="00EE1A30">
        <w:t>Hydrogeological characteristics of the groundwater bod</w:t>
      </w:r>
      <w:r w:rsidR="00224ECC" w:rsidRPr="00EE1A30">
        <w:t>ies</w:t>
      </w:r>
      <w:r w:rsidRPr="00EE1A30">
        <w:t xml:space="preserve"> including hydraulic conductivity, porosity and confinement</w:t>
      </w:r>
      <w:r w:rsidR="00224ECC" w:rsidRPr="00EE1A30">
        <w:t>.</w:t>
      </w:r>
    </w:p>
    <w:p w14:paraId="1D0C613E" w14:textId="77777777" w:rsidR="0028743D" w:rsidRPr="00EE1A30" w:rsidRDefault="0028743D" w:rsidP="000840F3">
      <w:pPr>
        <w:numPr>
          <w:ilvl w:val="0"/>
          <w:numId w:val="40"/>
        </w:numPr>
        <w:jc w:val="both"/>
      </w:pPr>
      <w:r w:rsidRPr="00EE1A30">
        <w:t>Characteristics of the superficial deposits and soils in the catchment from which the groundwater bod</w:t>
      </w:r>
      <w:r w:rsidR="00224ECC" w:rsidRPr="00EE1A30">
        <w:t>ies</w:t>
      </w:r>
      <w:r w:rsidRPr="00EE1A30">
        <w:t xml:space="preserve"> receive </w:t>
      </w:r>
      <w:r w:rsidR="00224ECC" w:rsidRPr="00EE1A30">
        <w:t xml:space="preserve">their </w:t>
      </w:r>
      <w:r w:rsidRPr="00EE1A30">
        <w:t>recharge, including the thickness, porosity, hydraulic conductivity, and absorptive properties of the deposits and soils</w:t>
      </w:r>
      <w:r w:rsidR="00224ECC" w:rsidRPr="00EE1A30">
        <w:t>.</w:t>
      </w:r>
    </w:p>
    <w:p w14:paraId="7EFB3813" w14:textId="77777777" w:rsidR="0028743D" w:rsidRPr="00EE1A30" w:rsidRDefault="0028743D" w:rsidP="000840F3">
      <w:pPr>
        <w:numPr>
          <w:ilvl w:val="0"/>
          <w:numId w:val="40"/>
        </w:numPr>
        <w:jc w:val="both"/>
      </w:pPr>
      <w:r w:rsidRPr="00EE1A30">
        <w:t>Stratification characteristics of the groundwater within the groundwater bod</w:t>
      </w:r>
      <w:r w:rsidR="00224ECC" w:rsidRPr="00EE1A30">
        <w:t>ies.</w:t>
      </w:r>
    </w:p>
    <w:p w14:paraId="06A325B8" w14:textId="77777777" w:rsidR="0028743D" w:rsidRPr="00EE1A30" w:rsidRDefault="0028743D" w:rsidP="000840F3">
      <w:pPr>
        <w:numPr>
          <w:ilvl w:val="0"/>
          <w:numId w:val="40"/>
        </w:numPr>
        <w:jc w:val="both"/>
      </w:pPr>
      <w:r w:rsidRPr="00EE1A30">
        <w:t>Associated surface systems, including terrestrial ecosystems and bodies of surface water, with which the groundwater bod</w:t>
      </w:r>
      <w:r w:rsidR="009D6990" w:rsidRPr="00EE1A30">
        <w:t>ies are</w:t>
      </w:r>
      <w:r w:rsidRPr="00EE1A30">
        <w:t xml:space="preserve"> dynamically linked, including the direction and rates of exchange of water</w:t>
      </w:r>
      <w:r w:rsidR="009D6990" w:rsidRPr="00EE1A30">
        <w:t>.</w:t>
      </w:r>
    </w:p>
    <w:p w14:paraId="3BEABE37" w14:textId="77777777" w:rsidR="0028743D" w:rsidRPr="00EE1A30" w:rsidRDefault="0028743D" w:rsidP="000840F3">
      <w:pPr>
        <w:numPr>
          <w:ilvl w:val="0"/>
          <w:numId w:val="40"/>
        </w:numPr>
        <w:jc w:val="both"/>
      </w:pPr>
      <w:r w:rsidRPr="00EE1A30">
        <w:t>The calculation of the long term annual average rate of overall recharge</w:t>
      </w:r>
      <w:r w:rsidR="009D6990" w:rsidRPr="00EE1A30">
        <w:t>.</w:t>
      </w:r>
    </w:p>
    <w:p w14:paraId="37900A90" w14:textId="77777777" w:rsidR="0028743D" w:rsidRPr="00EE1A30" w:rsidRDefault="0028743D" w:rsidP="000840F3">
      <w:pPr>
        <w:numPr>
          <w:ilvl w:val="0"/>
          <w:numId w:val="40"/>
        </w:numPr>
        <w:jc w:val="both"/>
      </w:pPr>
      <w:r w:rsidRPr="00EE1A30">
        <w:t>The chemical composition of the groundwater</w:t>
      </w:r>
      <w:r w:rsidR="009D6990" w:rsidRPr="00EE1A30">
        <w:t>.</w:t>
      </w:r>
    </w:p>
    <w:p w14:paraId="2BF21433" w14:textId="77777777" w:rsidR="0028743D" w:rsidRPr="00EE1A30" w:rsidRDefault="0028743D" w:rsidP="000840F3">
      <w:pPr>
        <w:numPr>
          <w:ilvl w:val="0"/>
          <w:numId w:val="40"/>
        </w:numPr>
        <w:jc w:val="both"/>
      </w:pPr>
      <w:r w:rsidRPr="00EE1A30">
        <w:t>Any typologies for groundwater characterisation that have been developed.</w:t>
      </w:r>
    </w:p>
    <w:p w14:paraId="00FDB2DC" w14:textId="77777777" w:rsidR="0028743D" w:rsidRPr="00EE1A30" w:rsidRDefault="006F25ED" w:rsidP="000840F3">
      <w:pPr>
        <w:pStyle w:val="Heading2"/>
        <w:jc w:val="both"/>
      </w:pPr>
      <w:bookmarkStart w:id="527" w:name="_Toc400669552"/>
      <w:bookmarkStart w:id="528" w:name="_Toc400670018"/>
      <w:bookmarkStart w:id="529" w:name="_Toc400670356"/>
      <w:bookmarkStart w:id="530" w:name="_Toc400670690"/>
      <w:bookmarkStart w:id="531" w:name="_Toc400670998"/>
      <w:bookmarkStart w:id="532" w:name="_Toc400671302"/>
      <w:bookmarkStart w:id="533" w:name="_Toc400671607"/>
      <w:bookmarkStart w:id="534" w:name="_Toc400671901"/>
      <w:bookmarkStart w:id="535" w:name="_Toc400714733"/>
      <w:bookmarkStart w:id="536" w:name="_Toc400714960"/>
      <w:bookmarkStart w:id="537" w:name="_Toc400715184"/>
      <w:bookmarkStart w:id="538" w:name="_Toc400715404"/>
      <w:bookmarkStart w:id="539" w:name="_Toc400715619"/>
      <w:bookmarkStart w:id="540" w:name="_Toc400715831"/>
      <w:bookmarkStart w:id="541" w:name="_Toc400716038"/>
      <w:bookmarkStart w:id="542" w:name="_Toc400716244"/>
      <w:bookmarkStart w:id="543" w:name="_Toc400716444"/>
      <w:bookmarkStart w:id="544" w:name="_Toc400716642"/>
      <w:bookmarkStart w:id="545" w:name="_Toc400716830"/>
      <w:bookmarkStart w:id="546" w:name="_Toc400717009"/>
      <w:bookmarkStart w:id="547" w:name="_Toc400717185"/>
      <w:bookmarkStart w:id="548" w:name="_Toc400717356"/>
      <w:bookmarkStart w:id="549" w:name="_Toc400717520"/>
      <w:bookmarkStart w:id="550" w:name="_Toc400717689"/>
      <w:bookmarkStart w:id="551" w:name="_Toc400717839"/>
      <w:bookmarkStart w:id="552" w:name="_Toc400717971"/>
      <w:bookmarkStart w:id="553" w:name="_Toc400720369"/>
      <w:bookmarkStart w:id="554" w:name="_Toc400669553"/>
      <w:bookmarkStart w:id="555" w:name="_Toc400670019"/>
      <w:bookmarkStart w:id="556" w:name="_Toc400670357"/>
      <w:bookmarkStart w:id="557" w:name="_Toc400670691"/>
      <w:bookmarkStart w:id="558" w:name="_Toc400670999"/>
      <w:bookmarkStart w:id="559" w:name="_Toc400671303"/>
      <w:bookmarkStart w:id="560" w:name="_Toc400671608"/>
      <w:bookmarkStart w:id="561" w:name="_Toc400671902"/>
      <w:bookmarkStart w:id="562" w:name="_Toc400714734"/>
      <w:bookmarkStart w:id="563" w:name="_Toc400714961"/>
      <w:bookmarkStart w:id="564" w:name="_Toc400715185"/>
      <w:bookmarkStart w:id="565" w:name="_Toc400715405"/>
      <w:bookmarkStart w:id="566" w:name="_Toc400715620"/>
      <w:bookmarkStart w:id="567" w:name="_Toc400715832"/>
      <w:bookmarkStart w:id="568" w:name="_Toc400716039"/>
      <w:bookmarkStart w:id="569" w:name="_Toc400716245"/>
      <w:bookmarkStart w:id="570" w:name="_Toc400716445"/>
      <w:bookmarkStart w:id="571" w:name="_Toc400716643"/>
      <w:bookmarkStart w:id="572" w:name="_Toc400716831"/>
      <w:bookmarkStart w:id="573" w:name="_Toc400717010"/>
      <w:bookmarkStart w:id="574" w:name="_Toc400717186"/>
      <w:bookmarkStart w:id="575" w:name="_Toc400717357"/>
      <w:bookmarkStart w:id="576" w:name="_Toc400717521"/>
      <w:bookmarkStart w:id="577" w:name="_Toc400717690"/>
      <w:bookmarkStart w:id="578" w:name="_Toc400717840"/>
      <w:bookmarkStart w:id="579" w:name="_Toc400717972"/>
      <w:bookmarkStart w:id="580" w:name="_Toc400720370"/>
      <w:bookmarkStart w:id="581" w:name="_Toc375220101"/>
      <w:bookmarkStart w:id="582" w:name="_Toc375294175"/>
      <w:bookmarkStart w:id="583" w:name="_Toc386464246"/>
      <w:bookmarkStart w:id="584" w:name="_Toc425522073"/>
      <w:bookmarkStart w:id="585" w:name="_Toc430961581"/>
      <w:bookmarkStart w:id="586" w:name="_Toc43380800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6F25ED">
        <w:t>Methodologies classification chemical status, upward trend assessment, trend reversal, quantitative status and transboundary co-ordination</w:t>
      </w:r>
      <w:bookmarkEnd w:id="581"/>
      <w:bookmarkEnd w:id="582"/>
      <w:bookmarkEnd w:id="583"/>
      <w:bookmarkEnd w:id="584"/>
      <w:bookmarkEnd w:id="585"/>
      <w:bookmarkEnd w:id="586"/>
    </w:p>
    <w:p w14:paraId="1FC35C98" w14:textId="77777777" w:rsidR="0028743D" w:rsidRPr="00EE1A30" w:rsidRDefault="006F25ED" w:rsidP="0010226A">
      <w:pPr>
        <w:pStyle w:val="Heading3"/>
      </w:pPr>
      <w:bookmarkStart w:id="587" w:name="_Toc375220102"/>
      <w:r w:rsidRPr="006F25ED">
        <w:t>Introduction</w:t>
      </w:r>
    </w:p>
    <w:p w14:paraId="24C3EF50" w14:textId="77777777" w:rsidR="0028743D" w:rsidRPr="00587683" w:rsidRDefault="0028743D" w:rsidP="000840F3">
      <w:pPr>
        <w:jc w:val="both"/>
      </w:pPr>
      <w:r w:rsidRPr="00EE1A30">
        <w:t>Annex V of the WFD specifies how Member States are to monitor groundwater, present chemical and quantitative status classification results and identify groundwater bodies with significant and sustained upward trends</w:t>
      </w:r>
      <w:r w:rsidRPr="00DD6DEC">
        <w:rPr>
          <w:vertAlign w:val="superscript"/>
        </w:rPr>
        <w:footnoteReference w:id="96"/>
      </w:r>
      <w:r w:rsidRPr="00DD6DEC">
        <w:t xml:space="preserve"> in pollutant concentrations. The detailed provisions and criteria for </w:t>
      </w:r>
      <w:r w:rsidR="00751336" w:rsidRPr="00851B21">
        <w:t xml:space="preserve">chemical </w:t>
      </w:r>
      <w:r w:rsidRPr="00A8624D">
        <w:t>status and trend assessments are laid down in the Groundwater Directive</w:t>
      </w:r>
      <w:r w:rsidR="009D6990" w:rsidRPr="0071782C">
        <w:t xml:space="preserve"> (GWD)</w:t>
      </w:r>
      <w:r w:rsidR="003942C8">
        <w:rPr>
          <w:rStyle w:val="FootnoteReference"/>
        </w:rPr>
        <w:footnoteReference w:id="97"/>
      </w:r>
      <w:r w:rsidRPr="00587683">
        <w:t>.</w:t>
      </w:r>
    </w:p>
    <w:p w14:paraId="0BC0A8F8" w14:textId="77777777" w:rsidR="0028743D" w:rsidRPr="00EE1A30" w:rsidRDefault="0028743D" w:rsidP="000840F3">
      <w:pPr>
        <w:jc w:val="both"/>
      </w:pPr>
      <w:r w:rsidRPr="00EE1A30">
        <w:rPr>
          <w:bCs/>
        </w:rPr>
        <w:t>In addition to the reporting requirements</w:t>
      </w:r>
      <w:r w:rsidR="009D6990" w:rsidRPr="00EE1A30">
        <w:rPr>
          <w:bCs/>
        </w:rPr>
        <w:t xml:space="preserve"> of the WFD</w:t>
      </w:r>
      <w:r w:rsidRPr="00EE1A30">
        <w:rPr>
          <w:bCs/>
        </w:rPr>
        <w:t>, the G</w:t>
      </w:r>
      <w:r w:rsidR="009D6990" w:rsidRPr="00EE1A30">
        <w:rPr>
          <w:bCs/>
        </w:rPr>
        <w:t>W</w:t>
      </w:r>
      <w:r w:rsidRPr="00EE1A30">
        <w:rPr>
          <w:bCs/>
        </w:rPr>
        <w:t xml:space="preserve">D introduces several additional reporting requirements </w:t>
      </w:r>
      <w:r w:rsidRPr="00EE1A30">
        <w:t xml:space="preserve">to ensure that status and trends </w:t>
      </w:r>
      <w:r w:rsidR="009D6990" w:rsidRPr="00EE1A30">
        <w:t xml:space="preserve">relating to groundwater bodies </w:t>
      </w:r>
      <w:r w:rsidRPr="00EE1A30">
        <w:t xml:space="preserve">have been defined according to the provisions of the </w:t>
      </w:r>
      <w:r w:rsidR="009D6990" w:rsidRPr="00EE1A30">
        <w:t>GW</w:t>
      </w:r>
      <w:r w:rsidRPr="00EE1A30">
        <w:t>D, and in a consistent and comparable way across the EU.</w:t>
      </w:r>
    </w:p>
    <w:p w14:paraId="791EE634" w14:textId="77777777" w:rsidR="009D6990" w:rsidRPr="00EE1A30" w:rsidRDefault="0028743D" w:rsidP="000840F3">
      <w:pPr>
        <w:jc w:val="both"/>
        <w:rPr>
          <w:bCs/>
        </w:rPr>
      </w:pPr>
      <w:r w:rsidRPr="00EE1A30">
        <w:rPr>
          <w:bCs/>
        </w:rPr>
        <w:t>The reporting requirements include threshold values</w:t>
      </w:r>
      <w:r w:rsidR="009D6990" w:rsidRPr="00EE1A30">
        <w:rPr>
          <w:bCs/>
        </w:rPr>
        <w:t xml:space="preserve">: </w:t>
      </w:r>
      <w:r w:rsidRPr="00EE1A30">
        <w:rPr>
          <w:bCs/>
        </w:rPr>
        <w:t>groundwater quality standards set by Member States. These have to be reported along with a summary of the methodology used for identifying the pollutants (or their indicators</w:t>
      </w:r>
      <w:r w:rsidR="009D6990" w:rsidRPr="00EE1A30">
        <w:rPr>
          <w:bCs/>
        </w:rPr>
        <w:t xml:space="preserve"> of pollution</w:t>
      </w:r>
      <w:r w:rsidRPr="00EE1A30">
        <w:rPr>
          <w:bCs/>
        </w:rPr>
        <w:t>) and deriving the threshold value(s). The criteria for establishing threshold values are included in Article 3 and Annex I and II of the GWD (reporting obligations in GWD Article 3.5 and Annex II Part C). This is linked to the pressure</w:t>
      </w:r>
      <w:r w:rsidR="009D6990" w:rsidRPr="00EE1A30">
        <w:rPr>
          <w:bCs/>
        </w:rPr>
        <w:t>s</w:t>
      </w:r>
      <w:r w:rsidRPr="00EE1A30">
        <w:rPr>
          <w:bCs/>
        </w:rPr>
        <w:t xml:space="preserve"> and impact</w:t>
      </w:r>
      <w:r w:rsidR="009D6990" w:rsidRPr="00EE1A30">
        <w:rPr>
          <w:bCs/>
        </w:rPr>
        <w:t>s</w:t>
      </w:r>
      <w:r w:rsidRPr="00EE1A30">
        <w:rPr>
          <w:bCs/>
        </w:rPr>
        <w:t xml:space="preserve"> analysis required by Article 5 of the WFD</w:t>
      </w:r>
      <w:r w:rsidR="009D6990" w:rsidRPr="00EE1A30">
        <w:rPr>
          <w:bCs/>
        </w:rPr>
        <w:t>,</w:t>
      </w:r>
      <w:r w:rsidRPr="00EE1A30">
        <w:rPr>
          <w:bCs/>
        </w:rPr>
        <w:t xml:space="preserve"> and Article 17 of the WFD relating to strategies to prevent and control pollution of groundwater.</w:t>
      </w:r>
    </w:p>
    <w:p w14:paraId="3172529D" w14:textId="77777777" w:rsidR="0028743D" w:rsidRPr="00EE1A30" w:rsidRDefault="0028743D" w:rsidP="000840F3">
      <w:pPr>
        <w:jc w:val="both"/>
        <w:rPr>
          <w:iCs/>
        </w:rPr>
      </w:pPr>
      <w:r w:rsidRPr="00EE1A30">
        <w:rPr>
          <w:iCs/>
        </w:rPr>
        <w:t>According to Article 3.1(b) of the GWD, threshold values have to be established for pollutants, groups of pollutants and indicators of pollution – the relevant parameters – which have been identified as contributing to the characterisation of groundwater bodies as being at risk</w:t>
      </w:r>
      <w:r w:rsidRPr="00EE1A30">
        <w:t xml:space="preserve"> of not meeting the WFD Article 4 objectives</w:t>
      </w:r>
      <w:r w:rsidRPr="00EE1A30">
        <w:rPr>
          <w:iCs/>
        </w:rPr>
        <w:t xml:space="preserve">, taking into account </w:t>
      </w:r>
      <w:r w:rsidRPr="00EE1A30">
        <w:rPr>
          <w:iCs/>
          <w:u w:val="single"/>
        </w:rPr>
        <w:t>at least</w:t>
      </w:r>
      <w:r w:rsidRPr="00EE1A30">
        <w:rPr>
          <w:iCs/>
        </w:rPr>
        <w:t xml:space="preserve"> the list of the </w:t>
      </w:r>
      <w:r w:rsidR="00404967" w:rsidRPr="00EE1A30">
        <w:rPr>
          <w:iCs/>
        </w:rPr>
        <w:t xml:space="preserve">pollutants in </w:t>
      </w:r>
      <w:r w:rsidRPr="00EE1A30">
        <w:rPr>
          <w:iCs/>
        </w:rPr>
        <w:t>GWD Part B Annex II.</w:t>
      </w:r>
    </w:p>
    <w:p w14:paraId="09D81A8B" w14:textId="77777777" w:rsidR="0028743D" w:rsidRPr="00EE1A30" w:rsidRDefault="0028743D" w:rsidP="000840F3">
      <w:pPr>
        <w:jc w:val="both"/>
        <w:rPr>
          <w:bCs/>
        </w:rPr>
      </w:pPr>
      <w:r w:rsidRPr="00EE1A30">
        <w:rPr>
          <w:bCs/>
        </w:rPr>
        <w:t xml:space="preserve">The GWD requires that the methodology used to classify groundwater bodies </w:t>
      </w:r>
      <w:r w:rsidR="00751336" w:rsidRPr="00EE1A30">
        <w:rPr>
          <w:bCs/>
        </w:rPr>
        <w:t xml:space="preserve">in respect of chemical status </w:t>
      </w:r>
      <w:r w:rsidRPr="00EE1A30">
        <w:rPr>
          <w:bCs/>
        </w:rPr>
        <w:t>is reported. The requirements are laid down in WFD Annex V,</w:t>
      </w:r>
      <w:r w:rsidR="009D6990" w:rsidRPr="00EE1A30">
        <w:rPr>
          <w:bCs/>
        </w:rPr>
        <w:t xml:space="preserve"> and </w:t>
      </w:r>
      <w:r w:rsidRPr="00EE1A30">
        <w:rPr>
          <w:bCs/>
        </w:rPr>
        <w:t>GWD Article 4 and Annex III (reporting requirements in GWD Article 4.4 and Annex III point 5).</w:t>
      </w:r>
    </w:p>
    <w:p w14:paraId="427F013D" w14:textId="77777777" w:rsidR="0028743D" w:rsidRPr="00EE1A30" w:rsidRDefault="0028743D" w:rsidP="000840F3">
      <w:pPr>
        <w:jc w:val="both"/>
        <w:rPr>
          <w:bCs/>
        </w:rPr>
      </w:pPr>
      <w:r w:rsidRPr="00EE1A30">
        <w:rPr>
          <w:bCs/>
        </w:rPr>
        <w:t>In addition, the GWD requires that the method used for trend assessment</w:t>
      </w:r>
      <w:r w:rsidR="009D6990" w:rsidRPr="00EE1A30">
        <w:rPr>
          <w:bCs/>
        </w:rPr>
        <w:t xml:space="preserve"> must be reported</w:t>
      </w:r>
      <w:r w:rsidRPr="00EE1A30">
        <w:rPr>
          <w:bCs/>
        </w:rPr>
        <w:t xml:space="preserve">, including the way in which results from monitoring at individual </w:t>
      </w:r>
      <w:r w:rsidR="009D6990" w:rsidRPr="00EE1A30">
        <w:rPr>
          <w:bCs/>
        </w:rPr>
        <w:t xml:space="preserve">monitoring sites </w:t>
      </w:r>
      <w:r w:rsidRPr="00EE1A30">
        <w:rPr>
          <w:bCs/>
        </w:rPr>
        <w:t>ha</w:t>
      </w:r>
      <w:r w:rsidR="009D6990" w:rsidRPr="00EE1A30">
        <w:rPr>
          <w:bCs/>
        </w:rPr>
        <w:t>ve</w:t>
      </w:r>
      <w:r w:rsidRPr="00EE1A30">
        <w:rPr>
          <w:bCs/>
        </w:rPr>
        <w:t xml:space="preserve"> been used. The starting point for trend reversal and the reasons for selecting the starting point must also be reported. Requirements for the identification of upward trends and the definition of starting points for trend reversal are laid down in GWD Article 5 and Annex IV (reporting requirements in GWD Article</w:t>
      </w:r>
      <w:r w:rsidR="00DF3159">
        <w:rPr>
          <w:bCs/>
        </w:rPr>
        <w:t>s</w:t>
      </w:r>
      <w:r w:rsidRPr="00EE1A30">
        <w:rPr>
          <w:bCs/>
        </w:rPr>
        <w:t xml:space="preserve"> 5.4, 5.5 and Annex IV, Part A point 3).</w:t>
      </w:r>
    </w:p>
    <w:bookmarkEnd w:id="587"/>
    <w:p w14:paraId="1D5F6A96" w14:textId="77777777" w:rsidR="0028743D" w:rsidRPr="00EE1A30" w:rsidRDefault="006F25ED" w:rsidP="0010226A">
      <w:pPr>
        <w:pStyle w:val="Heading3"/>
      </w:pPr>
      <w:r w:rsidRPr="006F25ED">
        <w:t>How will the European Commission and the EEA use the information reported?</w:t>
      </w:r>
    </w:p>
    <w:p w14:paraId="7088C5C5" w14:textId="77777777" w:rsidR="0028743D" w:rsidRPr="00EE1A30" w:rsidRDefault="0028743D" w:rsidP="000840F3">
      <w:pPr>
        <w:jc w:val="both"/>
      </w:pPr>
      <w:r w:rsidRPr="00EE1A30">
        <w:t>Information provided by Member States will be used to ascertain whether they have established and applied methodologies, in accordance with the WFD and GWD, for: deriving threshold values; assessing status (chemical and quantitative)</w:t>
      </w:r>
      <w:r w:rsidR="009D6990" w:rsidRPr="00EE1A30">
        <w:t>;</w:t>
      </w:r>
      <w:r w:rsidRPr="00EE1A30">
        <w:t xml:space="preserve"> and identifying environmentally significant pollutant trends (and starting points for trend reversal).</w:t>
      </w:r>
    </w:p>
    <w:p w14:paraId="4A180922" w14:textId="77777777" w:rsidR="0028743D" w:rsidRPr="00EE1A30" w:rsidRDefault="0028743D" w:rsidP="000840F3">
      <w:pPr>
        <w:jc w:val="both"/>
      </w:pPr>
      <w:r w:rsidRPr="00EE1A30">
        <w:t xml:space="preserve">The </w:t>
      </w:r>
      <w:r w:rsidR="001506F8" w:rsidRPr="00EE1A30">
        <w:t xml:space="preserve">European </w:t>
      </w:r>
      <w:r w:rsidRPr="00EE1A30">
        <w:t xml:space="preserve">Commission will </w:t>
      </w:r>
      <w:r w:rsidR="009D6990" w:rsidRPr="00EE1A30">
        <w:t>check that</w:t>
      </w:r>
      <w:r w:rsidRPr="00EE1A30">
        <w:t xml:space="preserve"> the methods applied are comparable between Member States and RBDs. The comparison of assessment criteria and thresholds will make the results of the status assessment more transparent and will allow any differences to be identified. Information on threshold values and the substances for which such values have been established will be summarised and analysed. </w:t>
      </w:r>
    </w:p>
    <w:p w14:paraId="17232CDA"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3B7C7652" w14:textId="77777777" w:rsidR="0028743D" w:rsidRPr="00EE1A30" w:rsidRDefault="006F25ED" w:rsidP="0010226A">
      <w:pPr>
        <w:pStyle w:val="Heading3"/>
      </w:pPr>
      <w:bookmarkStart w:id="588" w:name="_Toc375220103"/>
      <w:r w:rsidRPr="006F25ED">
        <w:t>Contents of the 2016 reporting</w:t>
      </w:r>
      <w:bookmarkEnd w:id="588"/>
    </w:p>
    <w:p w14:paraId="30D3FA70" w14:textId="77777777" w:rsidR="0028743D" w:rsidRDefault="0028743D" w:rsidP="000840F3">
      <w:pPr>
        <w:pStyle w:val="Heading4"/>
      </w:pPr>
      <w:bookmarkStart w:id="589" w:name="_Ref375240065"/>
      <w:r w:rsidRPr="00EE1A30">
        <w:t xml:space="preserve">Schema </w:t>
      </w:r>
      <w:r w:rsidR="00AF3BE8" w:rsidRPr="00EE1A30">
        <w:t>s</w:t>
      </w:r>
      <w:r w:rsidRPr="00EE1A30">
        <w:t>ketch</w:t>
      </w:r>
    </w:p>
    <w:p w14:paraId="4F3B5B93" w14:textId="77777777" w:rsidR="00E24C65" w:rsidRPr="00E24C65" w:rsidRDefault="00E24C65" w:rsidP="000840F3">
      <w:pPr>
        <w:jc w:val="both"/>
      </w:pPr>
      <w:r>
        <w:t>See Annex 10.6.</w:t>
      </w:r>
    </w:p>
    <w:bookmarkEnd w:id="589"/>
    <w:p w14:paraId="3334FBC8" w14:textId="77777777" w:rsidR="0028743D" w:rsidRPr="00EE1A30" w:rsidRDefault="0028743D"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D6990" w:rsidRPr="00EE1A30" w14:paraId="6A60A6B7" w14:textId="77777777" w:rsidTr="00C765A9">
        <w:tc>
          <w:tcPr>
            <w:tcW w:w="9853" w:type="dxa"/>
            <w:shd w:val="clear" w:color="auto" w:fill="auto"/>
          </w:tcPr>
          <w:p w14:paraId="12ABF848" w14:textId="77777777" w:rsidR="009D6990" w:rsidRPr="00EE1A30" w:rsidRDefault="009D6990" w:rsidP="000840F3">
            <w:pPr>
              <w:spacing w:after="120"/>
              <w:jc w:val="both"/>
              <w:rPr>
                <w:b/>
                <w:szCs w:val="24"/>
              </w:rPr>
            </w:pPr>
            <w:r w:rsidRPr="00EE1A30">
              <w:rPr>
                <w:b/>
                <w:szCs w:val="24"/>
              </w:rPr>
              <w:t>Schema: GWMET</w:t>
            </w:r>
            <w:r w:rsidR="006C6757">
              <w:rPr>
                <w:b/>
                <w:szCs w:val="24"/>
              </w:rPr>
              <w:t xml:space="preserve"> (continued)</w:t>
            </w:r>
          </w:p>
        </w:tc>
      </w:tr>
      <w:tr w:rsidR="00C56E25" w:rsidRPr="00EE1A30" w14:paraId="3B7425FF" w14:textId="77777777" w:rsidTr="00846B5E">
        <w:tc>
          <w:tcPr>
            <w:tcW w:w="9853" w:type="dxa"/>
            <w:shd w:val="clear" w:color="auto" w:fill="auto"/>
          </w:tcPr>
          <w:p w14:paraId="18E89C0A" w14:textId="77777777" w:rsidR="00C56E25" w:rsidRDefault="006C6757" w:rsidP="000840F3">
            <w:pPr>
              <w:spacing w:after="120"/>
              <w:jc w:val="both"/>
              <w:rPr>
                <w:b/>
                <w:i/>
                <w:szCs w:val="24"/>
              </w:rPr>
            </w:pPr>
            <w:r>
              <w:rPr>
                <w:b/>
                <w:i/>
                <w:szCs w:val="24"/>
              </w:rPr>
              <w:t xml:space="preserve">Class </w:t>
            </w:r>
            <w:r w:rsidR="00C56E25" w:rsidRPr="00EE1A30">
              <w:rPr>
                <w:b/>
                <w:i/>
                <w:szCs w:val="24"/>
              </w:rPr>
              <w:t>GWMethodologies</w:t>
            </w:r>
            <w:r>
              <w:rPr>
                <w:b/>
                <w:i/>
                <w:szCs w:val="24"/>
              </w:rPr>
              <w:t xml:space="preserve"> (continued)</w:t>
            </w:r>
          </w:p>
          <w:p w14:paraId="2EB6F224" w14:textId="77777777" w:rsidR="006C6757" w:rsidRPr="006C6757" w:rsidRDefault="006C6757" w:rsidP="000840F3">
            <w:pPr>
              <w:spacing w:after="120"/>
              <w:jc w:val="both"/>
              <w:rPr>
                <w:i/>
                <w:szCs w:val="24"/>
              </w:rPr>
            </w:pPr>
            <w:r>
              <w:rPr>
                <w:b/>
                <w:i/>
                <w:szCs w:val="24"/>
              </w:rPr>
              <w:t xml:space="preserve">Properties: </w:t>
            </w:r>
            <w:r>
              <w:rPr>
                <w:i/>
                <w:szCs w:val="24"/>
              </w:rPr>
              <w:t>maxOccurs = 1 minOccurs = 1</w:t>
            </w:r>
          </w:p>
        </w:tc>
      </w:tr>
      <w:tr w:rsidR="0028743D" w:rsidRPr="00EE1A30" w14:paraId="2157B140" w14:textId="77777777" w:rsidTr="00C765A9">
        <w:tc>
          <w:tcPr>
            <w:tcW w:w="9853" w:type="dxa"/>
            <w:shd w:val="clear" w:color="auto" w:fill="auto"/>
          </w:tcPr>
          <w:p w14:paraId="71E27615" w14:textId="77777777" w:rsidR="0028743D"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94506" w:rsidRPr="00E94506">
              <w:rPr>
                <w:szCs w:val="24"/>
              </w:rPr>
              <w:t>diminutionDamage</w:t>
            </w:r>
          </w:p>
          <w:p w14:paraId="17D90AA7" w14:textId="77777777" w:rsidR="00846B5E" w:rsidRPr="00587683" w:rsidRDefault="006B17DF" w:rsidP="000840F3">
            <w:pPr>
              <w:spacing w:after="120"/>
              <w:jc w:val="both"/>
              <w:rPr>
                <w:szCs w:val="24"/>
              </w:rPr>
            </w:pPr>
            <w:r>
              <w:rPr>
                <w:b/>
                <w:szCs w:val="24"/>
              </w:rPr>
              <w:t xml:space="preserve">Field type / facets: </w:t>
            </w:r>
            <w:r w:rsidR="006C6757">
              <w:rPr>
                <w:szCs w:val="24"/>
              </w:rPr>
              <w:t>Yes</w:t>
            </w:r>
            <w:r w:rsidR="00701BFC">
              <w:rPr>
                <w:szCs w:val="24"/>
              </w:rPr>
              <w:t>NoNotApplicable</w:t>
            </w:r>
            <w:r w:rsidR="006C6757">
              <w:rPr>
                <w:szCs w:val="24"/>
              </w:rPr>
              <w:t>_</w:t>
            </w:r>
            <w:r w:rsidR="00B7771E">
              <w:rPr>
                <w:szCs w:val="24"/>
              </w:rPr>
              <w:t>Union_</w:t>
            </w:r>
            <w:r w:rsidR="006C6757">
              <w:rPr>
                <w:szCs w:val="24"/>
              </w:rPr>
              <w:t>Enum</w:t>
            </w:r>
            <w:r w:rsidR="00E94506">
              <w:rPr>
                <w:szCs w:val="24"/>
              </w:rPr>
              <w:t>:</w:t>
            </w:r>
            <w:r w:rsidR="006C6757">
              <w:rPr>
                <w:szCs w:val="24"/>
              </w:rPr>
              <w:t xml:space="preserve"> Yes, </w:t>
            </w:r>
            <w:r w:rsidR="00701BFC">
              <w:rPr>
                <w:szCs w:val="24"/>
              </w:rPr>
              <w:t>No, Not applicable</w:t>
            </w:r>
          </w:p>
          <w:p w14:paraId="7C7A6847" w14:textId="77777777" w:rsidR="00E94506" w:rsidRPr="00EE1A30" w:rsidRDefault="006F25ED" w:rsidP="000840F3">
            <w:pPr>
              <w:spacing w:after="120"/>
              <w:jc w:val="both"/>
              <w:rPr>
                <w:szCs w:val="24"/>
              </w:rPr>
            </w:pPr>
            <w:r w:rsidRPr="006F25ED">
              <w:rPr>
                <w:b/>
                <w:szCs w:val="24"/>
              </w:rPr>
              <w:t>Properties:</w:t>
            </w:r>
            <w:r w:rsidR="00C079FB">
              <w:rPr>
                <w:b/>
                <w:szCs w:val="24"/>
              </w:rPr>
              <w:t xml:space="preserve"> </w:t>
            </w:r>
            <w:r w:rsidR="00E94506" w:rsidRPr="00E94506">
              <w:rPr>
                <w:szCs w:val="24"/>
              </w:rPr>
              <w:t>maxOccurs =1</w:t>
            </w:r>
            <w:r w:rsidR="00C079FB">
              <w:rPr>
                <w:szCs w:val="24"/>
              </w:rPr>
              <w:t xml:space="preserve"> </w:t>
            </w:r>
            <w:r w:rsidR="00E94506" w:rsidRPr="00E94506">
              <w:rPr>
                <w:szCs w:val="24"/>
              </w:rPr>
              <w:t>minOccurs = 1</w:t>
            </w:r>
          </w:p>
          <w:p w14:paraId="7EFF7429" w14:textId="77777777" w:rsidR="0060166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B5E" w:rsidRPr="00EE1A30">
              <w:rPr>
                <w:szCs w:val="24"/>
              </w:rPr>
              <w:t xml:space="preserve">Indicate whether </w:t>
            </w:r>
            <w:r w:rsidRPr="00EE1A30">
              <w:rPr>
                <w:szCs w:val="24"/>
              </w:rPr>
              <w:t>diminution of surface water chemistry and ecology and damage to groundwater dependent terrestrial ecosystems due to transfer of pollutants from the</w:t>
            </w:r>
            <w:r w:rsidR="00846B5E" w:rsidRPr="00EE1A30">
              <w:rPr>
                <w:szCs w:val="24"/>
              </w:rPr>
              <w:t xml:space="preserve"> groundwater body has</w:t>
            </w:r>
            <w:r w:rsidRPr="00EE1A30">
              <w:rPr>
                <w:szCs w:val="24"/>
              </w:rPr>
              <w:t xml:space="preserve"> been considered in the assessment of the chemical status</w:t>
            </w:r>
            <w:r w:rsidR="00846B5E" w:rsidRPr="00EE1A30">
              <w:rPr>
                <w:szCs w:val="24"/>
              </w:rPr>
              <w:t>.</w:t>
            </w:r>
            <w:r w:rsidR="00E94506" w:rsidRPr="00EE1A30" w:rsidDel="00E94506">
              <w:rPr>
                <w:szCs w:val="24"/>
              </w:rPr>
              <w:t xml:space="preserve"> </w:t>
            </w:r>
          </w:p>
          <w:p w14:paraId="29183937" w14:textId="77777777" w:rsidR="0028743D" w:rsidRPr="00EE1A30" w:rsidRDefault="006C6757" w:rsidP="000840F3">
            <w:pPr>
              <w:spacing w:after="120"/>
              <w:jc w:val="both"/>
              <w:rPr>
                <w:b/>
                <w:szCs w:val="24"/>
              </w:rPr>
            </w:pPr>
            <w:r>
              <w:rPr>
                <w:szCs w:val="24"/>
              </w:rPr>
              <w:t>Report ‘</w:t>
            </w:r>
            <w:r w:rsidR="00701BFC">
              <w:rPr>
                <w:szCs w:val="24"/>
              </w:rPr>
              <w:t>Not applicable</w:t>
            </w:r>
            <w:r>
              <w:rPr>
                <w:szCs w:val="24"/>
              </w:rPr>
              <w:t xml:space="preserve">’ if there are no groundwater dependent surface water or terrestrial ecosystems. </w:t>
            </w:r>
          </w:p>
        </w:tc>
      </w:tr>
      <w:tr w:rsidR="0028743D" w:rsidRPr="00EE1A30" w14:paraId="3CC72CFC" w14:textId="77777777" w:rsidTr="00C765A9">
        <w:tc>
          <w:tcPr>
            <w:tcW w:w="9853" w:type="dxa"/>
            <w:shd w:val="clear" w:color="auto" w:fill="auto"/>
          </w:tcPr>
          <w:p w14:paraId="3C37958E" w14:textId="77777777" w:rsidR="0028743D"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94506" w:rsidRPr="00E94506">
              <w:rPr>
                <w:szCs w:val="24"/>
              </w:rPr>
              <w:t>methodCriterionExtentExceedance</w:t>
            </w:r>
          </w:p>
          <w:p w14:paraId="3B712FFE" w14:textId="77777777" w:rsidR="00846B5E" w:rsidRPr="00587683" w:rsidRDefault="006B17DF" w:rsidP="000840F3">
            <w:pPr>
              <w:spacing w:after="120"/>
              <w:jc w:val="both"/>
              <w:rPr>
                <w:szCs w:val="24"/>
              </w:rPr>
            </w:pPr>
            <w:r>
              <w:rPr>
                <w:b/>
                <w:szCs w:val="24"/>
              </w:rPr>
              <w:t xml:space="preserve">Field type / facets: </w:t>
            </w:r>
            <w:r w:rsidR="00E94506" w:rsidRPr="00E94506">
              <w:rPr>
                <w:szCs w:val="24"/>
              </w:rPr>
              <w:t>MethodCriteriumExtentExeedence_Enum</w:t>
            </w:r>
            <w:r w:rsidR="00E94506">
              <w:rPr>
                <w:szCs w:val="24"/>
              </w:rPr>
              <w:t>:</w:t>
            </w:r>
          </w:p>
          <w:p w14:paraId="004B0116" w14:textId="77777777" w:rsidR="0028743D" w:rsidRPr="00EE1A30" w:rsidRDefault="0028743D" w:rsidP="000840F3">
            <w:pPr>
              <w:spacing w:after="120"/>
              <w:jc w:val="both"/>
              <w:rPr>
                <w:szCs w:val="24"/>
              </w:rPr>
            </w:pPr>
            <w:r w:rsidRPr="00EE1A30">
              <w:rPr>
                <w:szCs w:val="24"/>
              </w:rPr>
              <w:t xml:space="preserve">Method 1: Proportion (%) of the </w:t>
            </w:r>
            <w:r w:rsidRPr="00EE1A30">
              <w:rPr>
                <w:bCs/>
                <w:szCs w:val="24"/>
              </w:rPr>
              <w:t>number of monitoring sites</w:t>
            </w:r>
            <w:r w:rsidRPr="00EE1A30">
              <w:rPr>
                <w:szCs w:val="24"/>
              </w:rPr>
              <w:t xml:space="preserve"> exceeding a </w:t>
            </w:r>
            <w:r w:rsidR="00846B5E" w:rsidRPr="00EE1A30">
              <w:rPr>
                <w:szCs w:val="24"/>
              </w:rPr>
              <w:t>groundwater quality standard or threshold value</w:t>
            </w:r>
            <w:r w:rsidRPr="00EE1A30">
              <w:rPr>
                <w:szCs w:val="24"/>
              </w:rPr>
              <w:t xml:space="preserve"> compared to the total number of monitoring sites in the whole </w:t>
            </w:r>
            <w:r w:rsidR="00846B5E" w:rsidRPr="00EE1A30">
              <w:rPr>
                <w:szCs w:val="24"/>
              </w:rPr>
              <w:t>groundwater body</w:t>
            </w:r>
          </w:p>
          <w:p w14:paraId="58756C5A" w14:textId="77777777" w:rsidR="0028743D" w:rsidRPr="00EE1A30" w:rsidRDefault="0028743D" w:rsidP="000840F3">
            <w:pPr>
              <w:spacing w:after="120"/>
              <w:jc w:val="both"/>
              <w:rPr>
                <w:szCs w:val="24"/>
              </w:rPr>
            </w:pPr>
            <w:r w:rsidRPr="00EE1A30">
              <w:rPr>
                <w:szCs w:val="24"/>
              </w:rPr>
              <w:t xml:space="preserve">Method 2: Proportion (%) of the </w:t>
            </w:r>
            <w:r w:rsidRPr="00EE1A30">
              <w:rPr>
                <w:bCs/>
                <w:szCs w:val="24"/>
              </w:rPr>
              <w:t>total area</w:t>
            </w:r>
            <w:r w:rsidRPr="00EE1A30">
              <w:rPr>
                <w:szCs w:val="24"/>
              </w:rPr>
              <w:t xml:space="preserve"> of the </w:t>
            </w:r>
            <w:r w:rsidR="00846B5E" w:rsidRPr="00EE1A30">
              <w:rPr>
                <w:szCs w:val="24"/>
              </w:rPr>
              <w:t xml:space="preserve">groundwater body </w:t>
            </w:r>
            <w:r w:rsidRPr="00EE1A30">
              <w:rPr>
                <w:szCs w:val="24"/>
              </w:rPr>
              <w:t xml:space="preserve">represented by monitoring sites exceeding a </w:t>
            </w:r>
            <w:r w:rsidR="00846B5E" w:rsidRPr="00EE1A30">
              <w:rPr>
                <w:szCs w:val="24"/>
              </w:rPr>
              <w:t xml:space="preserve">groundwater quality standard or threshold value </w:t>
            </w:r>
            <w:r w:rsidRPr="00EE1A30">
              <w:rPr>
                <w:szCs w:val="24"/>
              </w:rPr>
              <w:t xml:space="preserve">compared to the total area of the whole </w:t>
            </w:r>
            <w:r w:rsidR="00846B5E" w:rsidRPr="00EE1A30">
              <w:rPr>
                <w:szCs w:val="24"/>
              </w:rPr>
              <w:t>groundwater body</w:t>
            </w:r>
            <w:r w:rsidRPr="00EE1A30">
              <w:rPr>
                <w:szCs w:val="24"/>
              </w:rPr>
              <w:t>.</w:t>
            </w:r>
          </w:p>
          <w:p w14:paraId="2BCA9DDA" w14:textId="77777777" w:rsidR="0028743D" w:rsidRPr="00EE1A30" w:rsidRDefault="0028743D" w:rsidP="000840F3">
            <w:pPr>
              <w:spacing w:after="120"/>
              <w:jc w:val="both"/>
              <w:rPr>
                <w:szCs w:val="24"/>
              </w:rPr>
            </w:pPr>
            <w:r w:rsidRPr="00EE1A30">
              <w:rPr>
                <w:szCs w:val="24"/>
              </w:rPr>
              <w:t xml:space="preserve">Method 3: Proportion (%) of the </w:t>
            </w:r>
            <w:r w:rsidRPr="00EE1A30">
              <w:rPr>
                <w:bCs/>
                <w:szCs w:val="24"/>
              </w:rPr>
              <w:t>total volume</w:t>
            </w:r>
            <w:r w:rsidRPr="00EE1A30">
              <w:rPr>
                <w:szCs w:val="24"/>
              </w:rPr>
              <w:t xml:space="preserve"> of the </w:t>
            </w:r>
            <w:r w:rsidR="00846B5E" w:rsidRPr="00EE1A30">
              <w:rPr>
                <w:szCs w:val="24"/>
              </w:rPr>
              <w:t xml:space="preserve">groundwater body </w:t>
            </w:r>
            <w:r w:rsidRPr="00EE1A30">
              <w:rPr>
                <w:szCs w:val="24"/>
              </w:rPr>
              <w:t xml:space="preserve">represented by monitoring sites exceeding a </w:t>
            </w:r>
            <w:r w:rsidR="00846B5E" w:rsidRPr="00EE1A30">
              <w:rPr>
                <w:szCs w:val="24"/>
              </w:rPr>
              <w:t>groundwater quality standard or threshold value</w:t>
            </w:r>
            <w:r w:rsidRPr="00EE1A30">
              <w:rPr>
                <w:szCs w:val="24"/>
              </w:rPr>
              <w:t xml:space="preserve"> compared to the total volume of the whole </w:t>
            </w:r>
            <w:r w:rsidR="00846B5E" w:rsidRPr="00EE1A30">
              <w:rPr>
                <w:szCs w:val="24"/>
              </w:rPr>
              <w:t>groundwater body</w:t>
            </w:r>
            <w:r w:rsidRPr="00EE1A30">
              <w:rPr>
                <w:szCs w:val="24"/>
              </w:rPr>
              <w:t>.</w:t>
            </w:r>
          </w:p>
          <w:p w14:paraId="17167E4D" w14:textId="77777777" w:rsidR="0028743D" w:rsidRPr="00EE1A30" w:rsidRDefault="0028743D" w:rsidP="000840F3">
            <w:pPr>
              <w:spacing w:after="120"/>
              <w:jc w:val="both"/>
              <w:rPr>
                <w:szCs w:val="24"/>
              </w:rPr>
            </w:pPr>
            <w:r w:rsidRPr="00EE1A30">
              <w:rPr>
                <w:szCs w:val="24"/>
              </w:rPr>
              <w:t xml:space="preserve">Other </w:t>
            </w:r>
          </w:p>
          <w:p w14:paraId="54F81C19" w14:textId="77777777" w:rsidR="0028743D" w:rsidRPr="00EE1A30" w:rsidRDefault="0028743D" w:rsidP="000840F3">
            <w:pPr>
              <w:spacing w:after="120"/>
              <w:jc w:val="both"/>
              <w:rPr>
                <w:szCs w:val="24"/>
              </w:rPr>
            </w:pPr>
            <w:r w:rsidRPr="00EE1A30">
              <w:rPr>
                <w:szCs w:val="24"/>
              </w:rPr>
              <w:t>None</w:t>
            </w:r>
          </w:p>
          <w:p w14:paraId="4D5AD9E7" w14:textId="77777777" w:rsidR="0028743D" w:rsidRDefault="0028743D" w:rsidP="000840F3">
            <w:pPr>
              <w:spacing w:after="120"/>
              <w:jc w:val="both"/>
              <w:rPr>
                <w:szCs w:val="24"/>
              </w:rPr>
            </w:pPr>
            <w:r w:rsidRPr="00EE1A30">
              <w:rPr>
                <w:szCs w:val="24"/>
              </w:rPr>
              <w:t xml:space="preserve">Not relevant as no monitoring </w:t>
            </w:r>
            <w:r w:rsidR="00846B5E" w:rsidRPr="00EE1A30">
              <w:rPr>
                <w:szCs w:val="24"/>
              </w:rPr>
              <w:t xml:space="preserve">site </w:t>
            </w:r>
            <w:r w:rsidRPr="00EE1A30">
              <w:rPr>
                <w:szCs w:val="24"/>
              </w:rPr>
              <w:t xml:space="preserve">exceeds any </w:t>
            </w:r>
            <w:r w:rsidR="00D43AE4" w:rsidRPr="00EE1A30">
              <w:rPr>
                <w:szCs w:val="24"/>
              </w:rPr>
              <w:t>groundwater quality standard or threshold value</w:t>
            </w:r>
            <w:r w:rsidRPr="00EE1A30">
              <w:rPr>
                <w:szCs w:val="24"/>
              </w:rPr>
              <w:t xml:space="preserve"> for any pollutant</w:t>
            </w:r>
          </w:p>
          <w:p w14:paraId="31663F32" w14:textId="77777777" w:rsidR="00E94506" w:rsidRPr="00EE1A30" w:rsidRDefault="006F25ED" w:rsidP="000840F3">
            <w:pPr>
              <w:spacing w:after="120"/>
              <w:jc w:val="both"/>
              <w:rPr>
                <w:szCs w:val="24"/>
              </w:rPr>
            </w:pPr>
            <w:r w:rsidRPr="006F25ED">
              <w:rPr>
                <w:b/>
                <w:szCs w:val="24"/>
              </w:rPr>
              <w:t>Properties:</w:t>
            </w:r>
            <w:r w:rsidR="00C079FB">
              <w:rPr>
                <w:b/>
                <w:szCs w:val="24"/>
              </w:rPr>
              <w:t xml:space="preserve"> </w:t>
            </w:r>
            <w:r w:rsidR="00E94506" w:rsidRPr="00E94506">
              <w:rPr>
                <w:szCs w:val="24"/>
              </w:rPr>
              <w:t>maxOccurs =1</w:t>
            </w:r>
            <w:r w:rsidR="00C079FB">
              <w:rPr>
                <w:szCs w:val="24"/>
              </w:rPr>
              <w:t xml:space="preserve"> </w:t>
            </w:r>
            <w:r w:rsidR="00E94506" w:rsidRPr="00E94506">
              <w:rPr>
                <w:szCs w:val="24"/>
              </w:rPr>
              <w:t>minOccurs = 1</w:t>
            </w:r>
          </w:p>
          <w:p w14:paraId="3A93378F"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B5E" w:rsidRPr="00EE1A30">
              <w:rPr>
                <w:szCs w:val="24"/>
              </w:rPr>
              <w:t>Report w</w:t>
            </w:r>
            <w:r w:rsidRPr="00EE1A30">
              <w:rPr>
                <w:szCs w:val="24"/>
              </w:rPr>
              <w:t>hich method</w:t>
            </w:r>
            <w:r w:rsidR="00846B5E" w:rsidRPr="00EE1A30">
              <w:rPr>
                <w:szCs w:val="24"/>
              </w:rPr>
              <w:t xml:space="preserve"> or </w:t>
            </w:r>
            <w:r w:rsidRPr="00EE1A30">
              <w:rPr>
                <w:szCs w:val="24"/>
              </w:rPr>
              <w:t xml:space="preserve">criterion has been applied to estimate the extent of the </w:t>
            </w:r>
            <w:r w:rsidR="00846B5E" w:rsidRPr="00EE1A30">
              <w:rPr>
                <w:szCs w:val="24"/>
              </w:rPr>
              <w:t xml:space="preserve">groundwater body that </w:t>
            </w:r>
            <w:r w:rsidRPr="00EE1A30">
              <w:rPr>
                <w:szCs w:val="24"/>
              </w:rPr>
              <w:t xml:space="preserve">exceeds </w:t>
            </w:r>
            <w:r w:rsidR="00846B5E" w:rsidRPr="00EE1A30">
              <w:rPr>
                <w:szCs w:val="24"/>
              </w:rPr>
              <w:t>groundwater quality standards or threshold values,</w:t>
            </w:r>
            <w:r w:rsidRPr="00EE1A30">
              <w:rPr>
                <w:szCs w:val="24"/>
              </w:rPr>
              <w:t xml:space="preserve"> and what extent of the </w:t>
            </w:r>
            <w:r w:rsidR="00846B5E" w:rsidRPr="00EE1A30">
              <w:rPr>
                <w:szCs w:val="24"/>
              </w:rPr>
              <w:t xml:space="preserve">groundwater body </w:t>
            </w:r>
            <w:r w:rsidRPr="00EE1A30">
              <w:rPr>
                <w:szCs w:val="24"/>
              </w:rPr>
              <w:t xml:space="preserve">exceeding </w:t>
            </w:r>
            <w:r w:rsidR="00846B5E" w:rsidRPr="00EE1A30">
              <w:rPr>
                <w:szCs w:val="24"/>
              </w:rPr>
              <w:t>groundwater quality standard or threshold value</w:t>
            </w:r>
            <w:r w:rsidR="00814F4A" w:rsidRPr="00EE1A30">
              <w:rPr>
                <w:szCs w:val="24"/>
              </w:rPr>
              <w:t xml:space="preserve"> </w:t>
            </w:r>
            <w:r w:rsidRPr="00EE1A30">
              <w:rPr>
                <w:szCs w:val="24"/>
              </w:rPr>
              <w:t>is considered acceptable for confirming good groundwater chemical status</w:t>
            </w:r>
            <w:r w:rsidR="00846B5E" w:rsidRPr="00EE1A30">
              <w:rPr>
                <w:szCs w:val="24"/>
              </w:rPr>
              <w:t>.</w:t>
            </w:r>
            <w:r w:rsidR="00E94506">
              <w:t xml:space="preserve"> </w:t>
            </w:r>
          </w:p>
        </w:tc>
      </w:tr>
      <w:tr w:rsidR="0028743D" w:rsidRPr="00EE1A30" w14:paraId="40136D5A" w14:textId="77777777" w:rsidTr="00C765A9">
        <w:tc>
          <w:tcPr>
            <w:tcW w:w="9853" w:type="dxa"/>
            <w:shd w:val="clear" w:color="auto" w:fill="auto"/>
          </w:tcPr>
          <w:p w14:paraId="401596B0"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proportionExceedanceAllowed</w:t>
            </w:r>
          </w:p>
          <w:p w14:paraId="1742C14C" w14:textId="77777777" w:rsidR="006C2522" w:rsidRDefault="006B17DF" w:rsidP="000840F3">
            <w:pPr>
              <w:spacing w:after="120"/>
              <w:jc w:val="both"/>
              <w:rPr>
                <w:szCs w:val="24"/>
              </w:rPr>
            </w:pPr>
            <w:r>
              <w:rPr>
                <w:b/>
                <w:szCs w:val="24"/>
              </w:rPr>
              <w:t xml:space="preserve">Field type / facets: </w:t>
            </w:r>
            <w:r w:rsidR="0053141A" w:rsidRPr="0053141A">
              <w:rPr>
                <w:szCs w:val="24"/>
              </w:rPr>
              <w:t>NumberDecimal0100Type</w:t>
            </w:r>
            <w:r w:rsidR="0053141A" w:rsidRPr="0053141A" w:rsidDel="0053141A">
              <w:rPr>
                <w:szCs w:val="24"/>
              </w:rPr>
              <w:t xml:space="preserve"> </w:t>
            </w:r>
          </w:p>
          <w:p w14:paraId="76FE2E8A"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0</w:t>
            </w:r>
          </w:p>
          <w:p w14:paraId="104C4B3D"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Conditional. If </w:t>
            </w:r>
            <w:r w:rsidR="00814F4A" w:rsidRPr="00EE1A30">
              <w:rPr>
                <w:szCs w:val="24"/>
              </w:rPr>
              <w:t>M</w:t>
            </w:r>
            <w:r w:rsidRPr="00EE1A30">
              <w:rPr>
                <w:szCs w:val="24"/>
              </w:rPr>
              <w:t xml:space="preserve">ethod 1, </w:t>
            </w:r>
            <w:r w:rsidR="00814F4A" w:rsidRPr="00EE1A30">
              <w:rPr>
                <w:szCs w:val="24"/>
              </w:rPr>
              <w:t>M</w:t>
            </w:r>
            <w:r w:rsidRPr="00EE1A30">
              <w:rPr>
                <w:szCs w:val="24"/>
              </w:rPr>
              <w:t xml:space="preserve">ethod 2 or </w:t>
            </w:r>
            <w:r w:rsidR="00814F4A" w:rsidRPr="00EE1A30">
              <w:rPr>
                <w:szCs w:val="24"/>
              </w:rPr>
              <w:t>M</w:t>
            </w:r>
            <w:r w:rsidRPr="00EE1A30">
              <w:rPr>
                <w:szCs w:val="24"/>
              </w:rPr>
              <w:t>ethod 3 ha</w:t>
            </w:r>
            <w:r w:rsidR="00D43AE4" w:rsidRPr="00EE1A30">
              <w:rPr>
                <w:szCs w:val="24"/>
              </w:rPr>
              <w:t>s</w:t>
            </w:r>
            <w:r w:rsidRPr="00EE1A30">
              <w:rPr>
                <w:szCs w:val="24"/>
              </w:rPr>
              <w:t xml:space="preserve"> been used</w:t>
            </w:r>
            <w:r w:rsidR="00814F4A" w:rsidRPr="00EE1A30">
              <w:rPr>
                <w:szCs w:val="24"/>
              </w:rPr>
              <w:t xml:space="preserve"> to estimate the extent of the groundwater body that exceeds groundwater quality standards or threshold values</w:t>
            </w:r>
            <w:r w:rsidRPr="00EE1A30">
              <w:rPr>
                <w:szCs w:val="24"/>
              </w:rPr>
              <w:t xml:space="preserve">, state the proportion (%) of monitoring sites, area or volume </w:t>
            </w:r>
            <w:r w:rsidR="00814F4A" w:rsidRPr="00EE1A30">
              <w:rPr>
                <w:szCs w:val="24"/>
              </w:rPr>
              <w:t xml:space="preserve">(as appropriate) </w:t>
            </w:r>
            <w:r w:rsidRPr="00EE1A30">
              <w:rPr>
                <w:szCs w:val="24"/>
              </w:rPr>
              <w:t>where exceed</w:t>
            </w:r>
            <w:r w:rsidR="00947B19" w:rsidRPr="00EE1A30">
              <w:rPr>
                <w:szCs w:val="24"/>
              </w:rPr>
              <w:t>a</w:t>
            </w:r>
            <w:r w:rsidRPr="00EE1A30">
              <w:rPr>
                <w:szCs w:val="24"/>
              </w:rPr>
              <w:t xml:space="preserve">nce is considered acceptable for confirming good groundwater chemical status. </w:t>
            </w:r>
          </w:p>
          <w:p w14:paraId="59EF143D" w14:textId="77777777" w:rsidR="0028743D" w:rsidRPr="00EE1A30"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814F4A" w:rsidRPr="00EE1A30">
              <w:rPr>
                <w:szCs w:val="24"/>
              </w:rPr>
              <w:t xml:space="preserve"> </w:t>
            </w:r>
          </w:p>
          <w:p w14:paraId="43E84106" w14:textId="77777777" w:rsidR="0053141A" w:rsidRPr="0053141A" w:rsidRDefault="00814F4A" w:rsidP="000840F3">
            <w:pPr>
              <w:spacing w:after="120"/>
              <w:jc w:val="both"/>
              <w:rPr>
                <w:szCs w:val="24"/>
              </w:rPr>
            </w:pPr>
            <w:r w:rsidRPr="00EE1A30">
              <w:rPr>
                <w:szCs w:val="24"/>
              </w:rPr>
              <w:t>Conditional check: Report if MethodCriterionExtentExceedance is ‘Method 1…’, ‘Method 2…’ or ‘Method 3…’.</w:t>
            </w:r>
          </w:p>
        </w:tc>
      </w:tr>
      <w:tr w:rsidR="0028743D" w:rsidRPr="00EE1A30" w14:paraId="4892AF5A" w14:textId="77777777" w:rsidTr="00C765A9">
        <w:tc>
          <w:tcPr>
            <w:tcW w:w="9853" w:type="dxa"/>
            <w:shd w:val="clear" w:color="auto" w:fill="auto"/>
          </w:tcPr>
          <w:p w14:paraId="4456FE4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impactsGWAbstraction</w:t>
            </w:r>
            <w:r w:rsidR="0008705C">
              <w:rPr>
                <w:szCs w:val="24"/>
              </w:rPr>
              <w:t>Balance</w:t>
            </w:r>
          </w:p>
          <w:p w14:paraId="586672F7" w14:textId="77777777" w:rsidR="00814F4A" w:rsidRPr="00EE1A30" w:rsidRDefault="006B17DF" w:rsidP="000840F3">
            <w:pPr>
              <w:spacing w:after="120"/>
              <w:jc w:val="both"/>
              <w:rPr>
                <w:szCs w:val="24"/>
              </w:rPr>
            </w:pPr>
            <w:r>
              <w:rPr>
                <w:b/>
                <w:szCs w:val="24"/>
              </w:rPr>
              <w:t xml:space="preserve">Field type / facets: </w:t>
            </w:r>
            <w:r w:rsidR="0008705C">
              <w:rPr>
                <w:szCs w:val="24"/>
              </w:rPr>
              <w:t>YesNoCode</w:t>
            </w:r>
            <w:r w:rsidR="0053141A" w:rsidRPr="0053141A">
              <w:rPr>
                <w:szCs w:val="24"/>
              </w:rPr>
              <w:t>_Enum</w:t>
            </w:r>
            <w:r w:rsidR="0053141A">
              <w:rPr>
                <w:szCs w:val="24"/>
              </w:rPr>
              <w:t>:</w:t>
            </w:r>
            <w:r w:rsidR="0008705C">
              <w:rPr>
                <w:szCs w:val="24"/>
              </w:rPr>
              <w:t xml:space="preserve"> Yes, No</w:t>
            </w:r>
          </w:p>
          <w:p w14:paraId="6D5540E6"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w:t>
            </w:r>
            <w:r w:rsidR="0008705C">
              <w:rPr>
                <w:szCs w:val="24"/>
              </w:rPr>
              <w:t xml:space="preserve"> 1</w:t>
            </w:r>
            <w:r w:rsidR="00C079FB">
              <w:rPr>
                <w:szCs w:val="24"/>
              </w:rPr>
              <w:t xml:space="preserve"> </w:t>
            </w:r>
            <w:r w:rsidR="0053141A" w:rsidRPr="0053141A">
              <w:rPr>
                <w:szCs w:val="24"/>
              </w:rPr>
              <w:t>minOccurs = 1</w:t>
            </w:r>
          </w:p>
          <w:p w14:paraId="7AA7A938" w14:textId="77777777" w:rsidR="00814F4A"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8705C" w:rsidRPr="00ED5A15">
              <w:rPr>
                <w:szCs w:val="24"/>
              </w:rPr>
              <w:t xml:space="preserve">Required. </w:t>
            </w:r>
            <w:r w:rsidR="0008705C">
              <w:rPr>
                <w:szCs w:val="24"/>
              </w:rPr>
              <w:t xml:space="preserve">Has </w:t>
            </w:r>
            <w:r w:rsidR="00FE2045">
              <w:rPr>
                <w:szCs w:val="24"/>
              </w:rPr>
              <w:t>whether t</w:t>
            </w:r>
            <w:r w:rsidR="00FE2045" w:rsidRPr="00832737">
              <w:rPr>
                <w:szCs w:val="24"/>
              </w:rPr>
              <w:t>he available groundwater resource is not exceeded by the long term annual average rate of abstraction</w:t>
            </w:r>
            <w:r w:rsidR="00FE2045">
              <w:rPr>
                <w:szCs w:val="24"/>
              </w:rPr>
              <w:t xml:space="preserve"> been considered </w:t>
            </w:r>
            <w:r w:rsidR="0008705C">
              <w:rPr>
                <w:szCs w:val="24"/>
              </w:rPr>
              <w:t xml:space="preserve">when assessing groundwater quantitative status? </w:t>
            </w:r>
          </w:p>
          <w:p w14:paraId="0D13B851" w14:textId="77777777" w:rsidR="0028743D" w:rsidRPr="00EE1A30" w:rsidRDefault="00814F4A" w:rsidP="000840F3">
            <w:pPr>
              <w:spacing w:after="120"/>
              <w:jc w:val="both"/>
              <w:rPr>
                <w:b/>
                <w:szCs w:val="24"/>
              </w:rPr>
            </w:pPr>
            <w:r w:rsidRPr="00EE1A30">
              <w:rPr>
                <w:szCs w:val="24"/>
              </w:rPr>
              <w:t>For further information regarding abstraction, refer to CIS Guidance Document No. 18 on groundwater status and trend assessment</w:t>
            </w:r>
            <w:bookmarkStart w:id="590" w:name="_Ref428526479"/>
            <w:r w:rsidR="00F22827">
              <w:rPr>
                <w:rStyle w:val="FootnoteReference"/>
                <w:szCs w:val="24"/>
              </w:rPr>
              <w:footnoteReference w:id="98"/>
            </w:r>
            <w:bookmarkEnd w:id="590"/>
            <w:r w:rsidRPr="00EE1A30">
              <w:rPr>
                <w:szCs w:val="24"/>
              </w:rPr>
              <w:t>.</w:t>
            </w:r>
            <w:r w:rsidR="0053141A" w:rsidRPr="00EE1A30" w:rsidDel="0053141A">
              <w:rPr>
                <w:szCs w:val="24"/>
              </w:rPr>
              <w:t xml:space="preserve"> </w:t>
            </w:r>
          </w:p>
        </w:tc>
      </w:tr>
      <w:tr w:rsidR="0008705C" w:rsidRPr="00EE1A30" w14:paraId="44C14DBB" w14:textId="77777777" w:rsidTr="0008705C">
        <w:tc>
          <w:tcPr>
            <w:tcW w:w="9853" w:type="dxa"/>
            <w:shd w:val="clear" w:color="auto" w:fill="auto"/>
          </w:tcPr>
          <w:p w14:paraId="3E5DE4D0"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Pr>
                <w:szCs w:val="24"/>
              </w:rPr>
              <w:t>SWObjective</w:t>
            </w:r>
          </w:p>
          <w:p w14:paraId="331FE697"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69DDFF54"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04991681"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Has f</w:t>
            </w:r>
            <w:r w:rsidRPr="0097352A">
              <w:rPr>
                <w:szCs w:val="24"/>
              </w:rPr>
              <w:t>ailure to achieve the Environmental Objectives specified under WFD Article 4 for associated surface water bodies resulting from anthropogenic water level alteration or change in flow conditions</w:t>
            </w:r>
            <w:r w:rsidR="00FE2045">
              <w:rPr>
                <w:szCs w:val="24"/>
              </w:rPr>
              <w:t xml:space="preserve"> been considered when assessing groundwater quantitative status</w:t>
            </w:r>
            <w:r>
              <w:rPr>
                <w:szCs w:val="24"/>
              </w:rPr>
              <w:t xml:space="preserve">? </w:t>
            </w:r>
          </w:p>
          <w:p w14:paraId="0001164E"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03C10F82" w14:textId="77777777" w:rsidTr="0008705C">
        <w:tc>
          <w:tcPr>
            <w:tcW w:w="9853" w:type="dxa"/>
            <w:shd w:val="clear" w:color="auto" w:fill="auto"/>
          </w:tcPr>
          <w:p w14:paraId="46CFDCE5"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Pr>
                <w:szCs w:val="24"/>
              </w:rPr>
              <w:t>SWDiminutionStatus</w:t>
            </w:r>
          </w:p>
          <w:p w14:paraId="2F5A1C5A"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2EFE7666"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7310E864"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Has  s</w:t>
            </w:r>
            <w:r w:rsidRPr="00A06DA3">
              <w:rPr>
                <w:szCs w:val="24"/>
              </w:rPr>
              <w:t>ignificant diminution in the status of surface waters resulting from anthropogenic water level alteration or change in flow conditions</w:t>
            </w:r>
            <w:r w:rsidR="00FE2045">
              <w:rPr>
                <w:szCs w:val="24"/>
              </w:rPr>
              <w:t xml:space="preserve"> been considered when assessing groundwater quantitative status</w:t>
            </w:r>
            <w:r>
              <w:rPr>
                <w:szCs w:val="24"/>
              </w:rPr>
              <w:t xml:space="preserve">? </w:t>
            </w:r>
          </w:p>
          <w:p w14:paraId="6AB02D27"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0B85C4B6" w14:textId="77777777" w:rsidTr="0008705C">
        <w:tc>
          <w:tcPr>
            <w:tcW w:w="9853" w:type="dxa"/>
            <w:shd w:val="clear" w:color="auto" w:fill="auto"/>
          </w:tcPr>
          <w:p w14:paraId="207C95A4"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sidR="00FA4CB0">
              <w:rPr>
                <w:szCs w:val="24"/>
              </w:rPr>
              <w:t>DamageGWDE</w:t>
            </w:r>
          </w:p>
          <w:p w14:paraId="66857CE2"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2A14CECF"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7B4E9378"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 xml:space="preserve">Has </w:t>
            </w:r>
            <w:r w:rsidR="00FE2045">
              <w:rPr>
                <w:szCs w:val="24"/>
              </w:rPr>
              <w:t>s</w:t>
            </w:r>
            <w:r w:rsidR="00FE2045" w:rsidRPr="00A06DA3">
              <w:rPr>
                <w:szCs w:val="24"/>
              </w:rPr>
              <w:t>ignificant damage to groundwater dependent terrestrial ecosystems resulting from an anthropogenic water level alteration</w:t>
            </w:r>
            <w:r w:rsidR="00FE2045">
              <w:rPr>
                <w:szCs w:val="24"/>
              </w:rPr>
              <w:t xml:space="preserve"> </w:t>
            </w:r>
            <w:r>
              <w:rPr>
                <w:szCs w:val="24"/>
              </w:rPr>
              <w:t xml:space="preserve">been considered when assessing groundwater quantitative status? </w:t>
            </w:r>
          </w:p>
          <w:p w14:paraId="107C4C3F"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6732EA49" w14:textId="77777777" w:rsidTr="0008705C">
        <w:tc>
          <w:tcPr>
            <w:tcW w:w="9853" w:type="dxa"/>
            <w:shd w:val="clear" w:color="auto" w:fill="auto"/>
          </w:tcPr>
          <w:p w14:paraId="25D839F5"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sidR="00FA4CB0">
              <w:rPr>
                <w:szCs w:val="24"/>
              </w:rPr>
              <w:t>SalineIntrusion</w:t>
            </w:r>
          </w:p>
          <w:p w14:paraId="73343C8D"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3603D12E"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4B7C9106"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 xml:space="preserve">Has </w:t>
            </w:r>
            <w:r w:rsidR="00FE2045">
              <w:rPr>
                <w:szCs w:val="24"/>
              </w:rPr>
              <w:t>r</w:t>
            </w:r>
            <w:r w:rsidR="00FE2045" w:rsidRPr="00A06DA3">
              <w:rPr>
                <w:szCs w:val="24"/>
              </w:rPr>
              <w:t>egional saline or other intrusions resulting from anthropogenically induced sustained changes in flow direction</w:t>
            </w:r>
            <w:r w:rsidR="00FE2045" w:rsidDel="00FE2045">
              <w:rPr>
                <w:szCs w:val="24"/>
              </w:rPr>
              <w:t xml:space="preserve"> </w:t>
            </w:r>
            <w:r>
              <w:rPr>
                <w:szCs w:val="24"/>
              </w:rPr>
              <w:t xml:space="preserve">been considered when assessing groundwater quantitative status? </w:t>
            </w:r>
          </w:p>
          <w:p w14:paraId="04D47FAE"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sidDel="0053141A">
              <w:rPr>
                <w:szCs w:val="24"/>
              </w:rPr>
              <w:t xml:space="preserve"> </w:t>
            </w:r>
          </w:p>
        </w:tc>
      </w:tr>
      <w:tr w:rsidR="0028743D" w:rsidRPr="00EE1A30" w14:paraId="13EDA432" w14:textId="77777777" w:rsidTr="00C765A9">
        <w:tc>
          <w:tcPr>
            <w:tcW w:w="9853" w:type="dxa"/>
            <w:shd w:val="clear" w:color="auto" w:fill="auto"/>
          </w:tcPr>
          <w:p w14:paraId="2752D594"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availableGroundwaterResource</w:t>
            </w:r>
          </w:p>
          <w:p w14:paraId="2FD84730" w14:textId="77777777" w:rsidR="0028743D" w:rsidRDefault="006B17DF" w:rsidP="000840F3">
            <w:pPr>
              <w:spacing w:after="120"/>
              <w:jc w:val="both"/>
              <w:rPr>
                <w:szCs w:val="24"/>
              </w:rPr>
            </w:pPr>
            <w:r>
              <w:rPr>
                <w:b/>
                <w:szCs w:val="24"/>
              </w:rPr>
              <w:t xml:space="preserve">Field type / facets: </w:t>
            </w:r>
            <w:r w:rsidR="00701BFC" w:rsidRPr="00284D43">
              <w:rPr>
                <w:szCs w:val="24"/>
              </w:rPr>
              <w:t>YesNoPartially_Union_Enum</w:t>
            </w:r>
            <w:r w:rsidR="00701BFC">
              <w:rPr>
                <w:szCs w:val="24"/>
              </w:rPr>
              <w:t xml:space="preserve">: </w:t>
            </w:r>
            <w:r w:rsidR="00701BFC" w:rsidRPr="00EE1A30">
              <w:rPr>
                <w:szCs w:val="24"/>
              </w:rPr>
              <w:t>Yes</w:t>
            </w:r>
            <w:r w:rsidR="00701BFC">
              <w:rPr>
                <w:szCs w:val="24"/>
              </w:rPr>
              <w:t xml:space="preserve">, </w:t>
            </w:r>
            <w:r w:rsidR="00701BFC" w:rsidRPr="00EE1A30">
              <w:rPr>
                <w:szCs w:val="24"/>
              </w:rPr>
              <w:t>No</w:t>
            </w:r>
            <w:r w:rsidR="00701BFC">
              <w:rPr>
                <w:szCs w:val="24"/>
              </w:rPr>
              <w:t xml:space="preserve">, </w:t>
            </w:r>
            <w:r w:rsidR="00701BFC" w:rsidRPr="00EE1A30">
              <w:rPr>
                <w:szCs w:val="24"/>
              </w:rPr>
              <w:t>Partially</w:t>
            </w:r>
            <w:r w:rsidR="00701BFC" w:rsidRPr="0053141A">
              <w:rPr>
                <w:szCs w:val="24"/>
              </w:rPr>
              <w:t xml:space="preserve"> </w:t>
            </w:r>
          </w:p>
          <w:p w14:paraId="172FCDAA"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1</w:t>
            </w:r>
          </w:p>
          <w:p w14:paraId="1FF1A257"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the criteri</w:t>
            </w:r>
            <w:r w:rsidR="00D43AE4" w:rsidRPr="00EE1A30">
              <w:rPr>
                <w:szCs w:val="24"/>
              </w:rPr>
              <w:t>on</w:t>
            </w:r>
            <w:r w:rsidRPr="00EE1A30">
              <w:rPr>
                <w:szCs w:val="24"/>
              </w:rPr>
              <w:t xml:space="preserve"> of </w:t>
            </w:r>
            <w:r w:rsidR="00814F4A" w:rsidRPr="00EE1A30">
              <w:rPr>
                <w:szCs w:val="24"/>
              </w:rPr>
              <w:t>‘</w:t>
            </w:r>
            <w:r w:rsidRPr="00EE1A30">
              <w:rPr>
                <w:szCs w:val="24"/>
              </w:rPr>
              <w:t>available groundwater resource</w:t>
            </w:r>
            <w:r w:rsidR="00814F4A" w:rsidRPr="00EE1A30">
              <w:rPr>
                <w:szCs w:val="24"/>
              </w:rPr>
              <w:t>’</w:t>
            </w:r>
            <w:r w:rsidRPr="00EE1A30">
              <w:rPr>
                <w:szCs w:val="24"/>
              </w:rPr>
              <w:t xml:space="preserve"> </w:t>
            </w:r>
            <w:r w:rsidR="00814F4A" w:rsidRPr="00EE1A30">
              <w:rPr>
                <w:szCs w:val="24"/>
              </w:rPr>
              <w:t xml:space="preserve">has </w:t>
            </w:r>
            <w:r w:rsidRPr="00EE1A30">
              <w:rPr>
                <w:szCs w:val="24"/>
              </w:rPr>
              <w:t xml:space="preserve">been applied in accordance with </w:t>
            </w:r>
            <w:r w:rsidR="00814F4A" w:rsidRPr="00EE1A30">
              <w:rPr>
                <w:szCs w:val="24"/>
              </w:rPr>
              <w:t xml:space="preserve">WFD </w:t>
            </w:r>
            <w:r w:rsidRPr="00EE1A30">
              <w:rPr>
                <w:szCs w:val="24"/>
              </w:rPr>
              <w:t>Article 2(27)</w:t>
            </w:r>
            <w:r w:rsidR="00814F4A" w:rsidRPr="00EE1A30">
              <w:rPr>
                <w:szCs w:val="24"/>
              </w:rPr>
              <w:t>.</w:t>
            </w:r>
          </w:p>
        </w:tc>
      </w:tr>
      <w:tr w:rsidR="0028743D" w:rsidRPr="00EE1A30" w14:paraId="4E71FC13" w14:textId="77777777" w:rsidTr="00C765A9">
        <w:tc>
          <w:tcPr>
            <w:tcW w:w="9853" w:type="dxa"/>
            <w:shd w:val="clear" w:color="auto" w:fill="auto"/>
          </w:tcPr>
          <w:p w14:paraId="1EC0DBA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needsTerrestrialEcosystems</w:t>
            </w:r>
          </w:p>
          <w:p w14:paraId="67B8103A" w14:textId="77777777" w:rsidR="00814F4A" w:rsidRPr="00EE1A30" w:rsidRDefault="006B17DF" w:rsidP="000840F3">
            <w:pPr>
              <w:spacing w:after="120"/>
              <w:jc w:val="both"/>
              <w:rPr>
                <w:szCs w:val="24"/>
              </w:rPr>
            </w:pPr>
            <w:r>
              <w:rPr>
                <w:b/>
                <w:szCs w:val="24"/>
              </w:rPr>
              <w:t>Field type / facets:</w:t>
            </w:r>
            <w:r w:rsidR="00FA4CB0">
              <w:rPr>
                <w:szCs w:val="24"/>
              </w:rPr>
              <w:t>Yes</w:t>
            </w:r>
            <w:r w:rsidR="00701BFC">
              <w:rPr>
                <w:szCs w:val="24"/>
              </w:rPr>
              <w:t>NoNotApplicable</w:t>
            </w:r>
            <w:r w:rsidR="00FA4CB0">
              <w:rPr>
                <w:szCs w:val="24"/>
              </w:rPr>
              <w:t>_</w:t>
            </w:r>
            <w:r w:rsidR="00B7771E">
              <w:rPr>
                <w:szCs w:val="24"/>
              </w:rPr>
              <w:t>Union_</w:t>
            </w:r>
            <w:r w:rsidR="00FA4CB0">
              <w:rPr>
                <w:szCs w:val="24"/>
              </w:rPr>
              <w:t>Enum</w:t>
            </w:r>
            <w:r w:rsidR="0053141A">
              <w:rPr>
                <w:szCs w:val="24"/>
              </w:rPr>
              <w:t>:</w:t>
            </w:r>
            <w:r w:rsidR="00FA4CB0">
              <w:rPr>
                <w:szCs w:val="24"/>
              </w:rPr>
              <w:t xml:space="preserve"> Yes, </w:t>
            </w:r>
            <w:r w:rsidR="00701BFC">
              <w:rPr>
                <w:szCs w:val="24"/>
              </w:rPr>
              <w:t>No, Not applicable</w:t>
            </w:r>
          </w:p>
          <w:p w14:paraId="1B536A7F"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1</w:t>
            </w:r>
          </w:p>
          <w:p w14:paraId="6A29536A"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 xml:space="preserve">the needs of the terrestrial ecosystems associated to groundwater bodies </w:t>
            </w:r>
            <w:r w:rsidR="00814F4A" w:rsidRPr="00EE1A30">
              <w:rPr>
                <w:szCs w:val="24"/>
              </w:rPr>
              <w:t xml:space="preserve">have </w:t>
            </w:r>
            <w:r w:rsidRPr="00EE1A30">
              <w:rPr>
                <w:szCs w:val="24"/>
              </w:rPr>
              <w:t>been assessed</w:t>
            </w:r>
            <w:r w:rsidR="00814F4A" w:rsidRPr="00EE1A30">
              <w:rPr>
                <w:szCs w:val="24"/>
              </w:rPr>
              <w:t>.</w:t>
            </w:r>
            <w:r w:rsidR="0053141A">
              <w:t xml:space="preserve"> </w:t>
            </w:r>
            <w:r w:rsidR="00FA4CB0">
              <w:rPr>
                <w:szCs w:val="24"/>
              </w:rPr>
              <w:t>Report ‘</w:t>
            </w:r>
            <w:r w:rsidR="00701BFC">
              <w:rPr>
                <w:szCs w:val="24"/>
              </w:rPr>
              <w:t>Not applicable</w:t>
            </w:r>
            <w:r w:rsidR="00FA4CB0">
              <w:rPr>
                <w:szCs w:val="24"/>
              </w:rPr>
              <w:t>’ if there are no</w:t>
            </w:r>
            <w:r w:rsidR="00FA4CB0" w:rsidRPr="00EE1A30">
              <w:rPr>
                <w:szCs w:val="24"/>
              </w:rPr>
              <w:t xml:space="preserve"> terrestrial ecosystems associated to groundwater bodies</w:t>
            </w:r>
            <w:r w:rsidR="00FA4CB0">
              <w:rPr>
                <w:szCs w:val="24"/>
              </w:rPr>
              <w:t xml:space="preserve">. </w:t>
            </w:r>
          </w:p>
        </w:tc>
      </w:tr>
      <w:tr w:rsidR="0028743D" w:rsidRPr="00EE1A30" w14:paraId="482FC15E" w14:textId="77777777" w:rsidTr="00C765A9">
        <w:tc>
          <w:tcPr>
            <w:tcW w:w="9853" w:type="dxa"/>
            <w:shd w:val="clear" w:color="auto" w:fill="auto"/>
          </w:tcPr>
          <w:p w14:paraId="05E03455"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07F4" w:rsidRPr="00D707F4">
              <w:rPr>
                <w:szCs w:val="24"/>
              </w:rPr>
              <w:t>balanceRechargeAbstraction</w:t>
            </w:r>
          </w:p>
          <w:p w14:paraId="054442AD" w14:textId="77777777" w:rsidR="00814F4A" w:rsidRPr="00EE1A30" w:rsidRDefault="006B17DF" w:rsidP="000840F3">
            <w:pPr>
              <w:spacing w:after="120"/>
              <w:jc w:val="both"/>
              <w:rPr>
                <w:szCs w:val="24"/>
              </w:rPr>
            </w:pPr>
            <w:r>
              <w:rPr>
                <w:b/>
                <w:szCs w:val="24"/>
              </w:rPr>
              <w:t xml:space="preserve">Field type / facets: </w:t>
            </w:r>
            <w:r w:rsidR="00D707F4" w:rsidRPr="00D707F4">
              <w:rPr>
                <w:szCs w:val="24"/>
              </w:rPr>
              <w:t>BalanceRechargeAbstraction_Enum</w:t>
            </w:r>
            <w:r w:rsidR="00D707F4">
              <w:rPr>
                <w:szCs w:val="24"/>
              </w:rPr>
              <w:t>:</w:t>
            </w:r>
          </w:p>
          <w:p w14:paraId="26BE9741" w14:textId="77777777" w:rsidR="0028743D" w:rsidRPr="00EE1A30" w:rsidRDefault="0028743D" w:rsidP="000840F3">
            <w:pPr>
              <w:spacing w:after="120"/>
              <w:jc w:val="both"/>
              <w:rPr>
                <w:szCs w:val="24"/>
              </w:rPr>
            </w:pPr>
            <w:r w:rsidRPr="00EE1A30">
              <w:rPr>
                <w:szCs w:val="24"/>
              </w:rPr>
              <w:t xml:space="preserve">Method 1: A comparison of annual average groundwater abstraction against ‘available groundwater resource’ </w:t>
            </w:r>
            <w:r w:rsidR="0093792A">
              <w:rPr>
                <w:szCs w:val="24"/>
              </w:rPr>
              <w:t>was</w:t>
            </w:r>
            <w:r w:rsidRPr="00EE1A30">
              <w:rPr>
                <w:szCs w:val="24"/>
              </w:rPr>
              <w:t xml:space="preserve"> calculated for </w:t>
            </w:r>
            <w:r w:rsidRPr="00EE1A30">
              <w:rPr>
                <w:bCs/>
                <w:szCs w:val="24"/>
              </w:rPr>
              <w:t>every</w:t>
            </w:r>
            <w:r w:rsidRPr="00EE1A30">
              <w:rPr>
                <w:szCs w:val="24"/>
              </w:rPr>
              <w:t xml:space="preserve"> groundwater body</w:t>
            </w:r>
          </w:p>
          <w:p w14:paraId="78BD5920" w14:textId="77777777" w:rsidR="0028743D" w:rsidRPr="00EE1A30" w:rsidRDefault="0028743D" w:rsidP="000840F3">
            <w:pPr>
              <w:spacing w:after="120"/>
              <w:jc w:val="both"/>
              <w:rPr>
                <w:szCs w:val="24"/>
              </w:rPr>
            </w:pPr>
            <w:r w:rsidRPr="00EE1A30">
              <w:rPr>
                <w:szCs w:val="24"/>
              </w:rPr>
              <w:t xml:space="preserve">Method 2: A comparison of annual average groundwater abstractions against ‘available groundwater resource’ in the groundwater body </w:t>
            </w:r>
            <w:r w:rsidR="0093792A">
              <w:rPr>
                <w:szCs w:val="24"/>
              </w:rPr>
              <w:t>was</w:t>
            </w:r>
            <w:r w:rsidRPr="00EE1A30">
              <w:rPr>
                <w:szCs w:val="24"/>
              </w:rPr>
              <w:t xml:space="preserve"> calculated for a subset of all </w:t>
            </w:r>
            <w:r w:rsidR="00814F4A" w:rsidRPr="00EE1A30">
              <w:rPr>
                <w:szCs w:val="24"/>
              </w:rPr>
              <w:t>groundwater bodies</w:t>
            </w:r>
          </w:p>
          <w:p w14:paraId="13110987" w14:textId="77777777" w:rsidR="00EE5940" w:rsidRPr="00EE1A30" w:rsidRDefault="00EE5940" w:rsidP="000840F3">
            <w:pPr>
              <w:spacing w:after="120"/>
              <w:jc w:val="both"/>
              <w:rPr>
                <w:szCs w:val="24"/>
              </w:rPr>
            </w:pPr>
            <w:r w:rsidRPr="00EE1A30">
              <w:rPr>
                <w:szCs w:val="24"/>
              </w:rPr>
              <w:t xml:space="preserve">Method 3: Where reliable information on groundwater levels across the </w:t>
            </w:r>
            <w:r w:rsidR="00814F4A" w:rsidRPr="00EE1A30">
              <w:rPr>
                <w:szCs w:val="24"/>
              </w:rPr>
              <w:t>groundwater body is</w:t>
            </w:r>
            <w:r w:rsidRPr="00EE1A30">
              <w:rPr>
                <w:szCs w:val="24"/>
              </w:rPr>
              <w:t xml:space="preserve"> available, data can be used to identify the presence of a sustained long-term decline in water levels caused by long-term groundwater abstraction. Where such a decline is present it will indicate that the conditions for good status are not being met and the body will be of poor status.</w:t>
            </w:r>
          </w:p>
          <w:p w14:paraId="0FA73EE9" w14:textId="77777777" w:rsidR="0028743D" w:rsidRDefault="0028743D" w:rsidP="000840F3">
            <w:pPr>
              <w:spacing w:after="120"/>
              <w:jc w:val="both"/>
              <w:rPr>
                <w:szCs w:val="24"/>
              </w:rPr>
            </w:pPr>
            <w:r w:rsidRPr="00EE1A30">
              <w:rPr>
                <w:szCs w:val="24"/>
              </w:rPr>
              <w:t>Not considered</w:t>
            </w:r>
          </w:p>
          <w:p w14:paraId="1E253355" w14:textId="77777777" w:rsidR="00D707F4" w:rsidRPr="00EE1A30" w:rsidRDefault="006F25ED" w:rsidP="000840F3">
            <w:pPr>
              <w:spacing w:after="120"/>
              <w:jc w:val="both"/>
              <w:rPr>
                <w:szCs w:val="24"/>
              </w:rPr>
            </w:pPr>
            <w:r w:rsidRPr="006F25ED">
              <w:rPr>
                <w:b/>
                <w:szCs w:val="24"/>
              </w:rPr>
              <w:t>Properties:</w:t>
            </w:r>
            <w:r w:rsidR="00C079FB">
              <w:rPr>
                <w:b/>
                <w:szCs w:val="24"/>
              </w:rPr>
              <w:t xml:space="preserve"> </w:t>
            </w:r>
            <w:r w:rsidR="00D707F4" w:rsidRPr="00D707F4">
              <w:rPr>
                <w:szCs w:val="24"/>
              </w:rPr>
              <w:t>maxOccurs =1</w:t>
            </w:r>
            <w:r w:rsidR="00C079FB">
              <w:rPr>
                <w:szCs w:val="24"/>
              </w:rPr>
              <w:t xml:space="preserve"> </w:t>
            </w:r>
            <w:r w:rsidR="00D707F4" w:rsidRPr="00D707F4">
              <w:rPr>
                <w:szCs w:val="24"/>
              </w:rPr>
              <w:t>minOccurs = 1</w:t>
            </w:r>
          </w:p>
          <w:p w14:paraId="142F10AF" w14:textId="77777777" w:rsidR="00814F4A"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Report </w:t>
            </w:r>
            <w:r w:rsidRPr="00EE1A30">
              <w:rPr>
                <w:szCs w:val="24"/>
              </w:rPr>
              <w:t>the approach used to assess the balance between recharge and abstraction of groundwater.</w:t>
            </w:r>
          </w:p>
          <w:p w14:paraId="6C9FC404" w14:textId="77777777" w:rsidR="0028743D" w:rsidRPr="00EE1A30" w:rsidRDefault="00814F4A"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Pr>
                <w:rStyle w:val="FootnoteReference"/>
                <w:szCs w:val="24"/>
              </w:rPr>
              <w:footnoteReference w:id="99"/>
            </w:r>
          </w:p>
        </w:tc>
      </w:tr>
      <w:tr w:rsidR="0028743D" w:rsidRPr="00EE1A30" w14:paraId="61F2B43F" w14:textId="77777777" w:rsidTr="00C765A9">
        <w:tc>
          <w:tcPr>
            <w:tcW w:w="9853" w:type="dxa"/>
            <w:shd w:val="clear" w:color="auto" w:fill="auto"/>
          </w:tcPr>
          <w:p w14:paraId="6B1A0CF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rendAssessmentPerformed</w:t>
            </w:r>
          </w:p>
          <w:p w14:paraId="61711795" w14:textId="77777777" w:rsidR="0028743D" w:rsidRDefault="006B17DF" w:rsidP="000840F3">
            <w:pPr>
              <w:spacing w:after="120"/>
              <w:jc w:val="both"/>
              <w:rPr>
                <w:szCs w:val="24"/>
              </w:rPr>
            </w:pPr>
            <w:r>
              <w:rPr>
                <w:b/>
                <w:szCs w:val="24"/>
              </w:rPr>
              <w:t xml:space="preserve">Field type / facets: </w:t>
            </w:r>
            <w:r w:rsidR="006E5339" w:rsidRPr="006E5339">
              <w:rPr>
                <w:szCs w:val="24"/>
              </w:rPr>
              <w:t>YesNoCode_Enum</w:t>
            </w:r>
            <w:r w:rsidR="006E5339">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4AA28885" w14:textId="77777777" w:rsidR="006E5339" w:rsidRPr="00EE1A30" w:rsidRDefault="006F25ED" w:rsidP="000840F3">
            <w:pPr>
              <w:spacing w:after="120"/>
              <w:jc w:val="both"/>
              <w:rPr>
                <w:szCs w:val="24"/>
              </w:rPr>
            </w:pPr>
            <w:r w:rsidRPr="006F25ED">
              <w:rPr>
                <w:b/>
                <w:szCs w:val="24"/>
              </w:rPr>
              <w:t>Properties:</w:t>
            </w:r>
            <w:r w:rsidR="00C079FB">
              <w:rPr>
                <w:b/>
                <w:szCs w:val="24"/>
              </w:rPr>
              <w:t xml:space="preserve"> </w:t>
            </w:r>
            <w:r w:rsidR="006E5339" w:rsidRPr="006E5339">
              <w:rPr>
                <w:szCs w:val="24"/>
              </w:rPr>
              <w:t>maxOccurs =1</w:t>
            </w:r>
            <w:r w:rsidR="00C079FB">
              <w:rPr>
                <w:szCs w:val="24"/>
              </w:rPr>
              <w:t xml:space="preserve"> </w:t>
            </w:r>
            <w:r w:rsidR="006E5339" w:rsidRPr="006E5339">
              <w:rPr>
                <w:szCs w:val="24"/>
              </w:rPr>
              <w:t>minOccurs = 1</w:t>
            </w:r>
          </w:p>
          <w:p w14:paraId="585C248A"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trend assessment in groundwater pollutants been performed.</w:t>
            </w:r>
          </w:p>
        </w:tc>
      </w:tr>
      <w:tr w:rsidR="0028743D" w:rsidRPr="00EE1A30" w14:paraId="15DEC59C" w14:textId="77777777" w:rsidTr="00C765A9">
        <w:tc>
          <w:tcPr>
            <w:tcW w:w="9853" w:type="dxa"/>
            <w:shd w:val="clear" w:color="auto" w:fill="auto"/>
          </w:tcPr>
          <w:p w14:paraId="36F9C73A"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rendAssessmentMethodology</w:t>
            </w:r>
          </w:p>
          <w:p w14:paraId="275CDCF4" w14:textId="77777777" w:rsidR="0028743D" w:rsidRDefault="006B17DF" w:rsidP="000840F3">
            <w:pPr>
              <w:spacing w:after="120"/>
              <w:jc w:val="both"/>
              <w:rPr>
                <w:szCs w:val="24"/>
              </w:rPr>
            </w:pPr>
            <w:r>
              <w:rPr>
                <w:b/>
                <w:szCs w:val="24"/>
              </w:rPr>
              <w:t xml:space="preserve">Field type / facets: </w:t>
            </w:r>
            <w:r w:rsidR="006E5339" w:rsidRPr="006E5339">
              <w:rPr>
                <w:szCs w:val="24"/>
              </w:rPr>
              <w:t>YesNoCode_Enum</w:t>
            </w:r>
            <w:r w:rsidR="006E5339">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30955129" w14:textId="77777777" w:rsidR="006E5339" w:rsidRPr="00EE1A30" w:rsidRDefault="006F25ED" w:rsidP="000840F3">
            <w:pPr>
              <w:spacing w:after="120"/>
              <w:jc w:val="both"/>
              <w:rPr>
                <w:szCs w:val="24"/>
              </w:rPr>
            </w:pPr>
            <w:r w:rsidRPr="006F25ED">
              <w:rPr>
                <w:b/>
                <w:szCs w:val="24"/>
              </w:rPr>
              <w:t>Properties:</w:t>
            </w:r>
            <w:r w:rsidR="00C079FB">
              <w:rPr>
                <w:b/>
                <w:szCs w:val="24"/>
              </w:rPr>
              <w:t xml:space="preserve"> </w:t>
            </w:r>
            <w:r w:rsidR="006E5339" w:rsidRPr="006E5339">
              <w:rPr>
                <w:szCs w:val="24"/>
              </w:rPr>
              <w:t>maxOccurs =1</w:t>
            </w:r>
            <w:r w:rsidR="00C079FB">
              <w:rPr>
                <w:szCs w:val="24"/>
              </w:rPr>
              <w:t xml:space="preserve"> </w:t>
            </w:r>
            <w:r w:rsidR="006E5339" w:rsidRPr="006E5339">
              <w:rPr>
                <w:szCs w:val="24"/>
              </w:rPr>
              <w:t>minOccurs = 0</w:t>
            </w:r>
          </w:p>
          <w:p w14:paraId="6B576789"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14F4A" w:rsidRPr="00EE1A30">
              <w:rPr>
                <w:szCs w:val="24"/>
              </w:rPr>
              <w:t>Conditional</w:t>
            </w:r>
            <w:r w:rsidRPr="00EE1A30">
              <w:rPr>
                <w:szCs w:val="24"/>
              </w:rPr>
              <w:t xml:space="preserve">. If trend assessment </w:t>
            </w:r>
            <w:r w:rsidR="00DF4800" w:rsidRPr="00EE1A30">
              <w:rPr>
                <w:szCs w:val="24"/>
              </w:rPr>
              <w:t xml:space="preserve">in groundwater pollutants </w:t>
            </w:r>
            <w:r w:rsidRPr="00EE1A30">
              <w:rPr>
                <w:szCs w:val="24"/>
              </w:rPr>
              <w:t xml:space="preserve">was performed, </w:t>
            </w:r>
            <w:r w:rsidR="00DF4800" w:rsidRPr="00EE1A30">
              <w:rPr>
                <w:szCs w:val="24"/>
              </w:rPr>
              <w:t xml:space="preserve">indicate whether </w:t>
            </w:r>
            <w:r w:rsidRPr="00EE1A30">
              <w:rPr>
                <w:szCs w:val="24"/>
              </w:rPr>
              <w:t xml:space="preserve">a methodology for identifying significant and upward trends in any pollutant’s concentration </w:t>
            </w:r>
            <w:r w:rsidR="00DF4800" w:rsidRPr="00EE1A30">
              <w:rPr>
                <w:szCs w:val="24"/>
              </w:rPr>
              <w:t xml:space="preserve">has </w:t>
            </w:r>
            <w:r w:rsidRPr="00EE1A30">
              <w:rPr>
                <w:szCs w:val="24"/>
              </w:rPr>
              <w:t>been applied</w:t>
            </w:r>
            <w:r w:rsidR="00DF4800" w:rsidRPr="00EE1A30">
              <w:rPr>
                <w:szCs w:val="24"/>
              </w:rPr>
              <w:t>.</w:t>
            </w:r>
            <w:r w:rsidR="006E5339" w:rsidRPr="006E5339">
              <w:rPr>
                <w:szCs w:val="24"/>
              </w:rPr>
              <w:t xml:space="preserve"> </w:t>
            </w:r>
          </w:p>
          <w:p w14:paraId="132BE437" w14:textId="77777777" w:rsidR="00DF4800"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6E5339" w:rsidRPr="006E5339">
              <w:rPr>
                <w:szCs w:val="24"/>
              </w:rPr>
              <w:t>Conditional check: Report if trendAssessmentPerformed is ‘Yes’.</w:t>
            </w:r>
          </w:p>
        </w:tc>
      </w:tr>
      <w:tr w:rsidR="0028743D" w:rsidRPr="00EE1A30" w14:paraId="16F5E0FC" w14:textId="77777777" w:rsidTr="00C765A9">
        <w:tc>
          <w:tcPr>
            <w:tcW w:w="9853" w:type="dxa"/>
            <w:shd w:val="clear" w:color="auto" w:fill="auto"/>
          </w:tcPr>
          <w:p w14:paraId="1E4FAAEB"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imeSeries</w:t>
            </w:r>
          </w:p>
          <w:p w14:paraId="715CCA84" w14:textId="77777777" w:rsidR="0060166D" w:rsidRDefault="006B17DF" w:rsidP="000840F3">
            <w:pPr>
              <w:spacing w:after="120"/>
              <w:jc w:val="both"/>
              <w:rPr>
                <w:szCs w:val="24"/>
              </w:rPr>
            </w:pPr>
            <w:r>
              <w:rPr>
                <w:b/>
                <w:szCs w:val="24"/>
              </w:rPr>
              <w:t xml:space="preserve">Field type / facets: </w:t>
            </w:r>
            <w:r w:rsidR="00172EAC">
              <w:rPr>
                <w:szCs w:val="24"/>
              </w:rPr>
              <w:t>YearRange</w:t>
            </w:r>
            <w:r w:rsidR="00172EAC" w:rsidRPr="006E5339">
              <w:rPr>
                <w:szCs w:val="24"/>
              </w:rPr>
              <w:t>Type</w:t>
            </w:r>
            <w:r w:rsidR="00172EAC" w:rsidRPr="006E5339" w:rsidDel="006E5339">
              <w:rPr>
                <w:szCs w:val="24"/>
              </w:rPr>
              <w:t xml:space="preserve"> </w:t>
            </w:r>
          </w:p>
          <w:p w14:paraId="0FD21F4B" w14:textId="77777777" w:rsidR="0060166D" w:rsidRDefault="006F25ED" w:rsidP="000840F3">
            <w:pPr>
              <w:spacing w:after="120"/>
              <w:jc w:val="both"/>
              <w:rPr>
                <w:szCs w:val="24"/>
              </w:rPr>
            </w:pPr>
            <w:r w:rsidRPr="006F25ED">
              <w:rPr>
                <w:b/>
                <w:szCs w:val="24"/>
              </w:rPr>
              <w:t>Properties:</w:t>
            </w:r>
            <w:r w:rsidR="00C079FB">
              <w:rPr>
                <w:b/>
                <w:szCs w:val="24"/>
              </w:rPr>
              <w:t xml:space="preserve"> </w:t>
            </w:r>
            <w:r w:rsidR="0060166D" w:rsidRPr="0060166D">
              <w:rPr>
                <w:szCs w:val="24"/>
              </w:rPr>
              <w:t>maxOccurs =1</w:t>
            </w:r>
            <w:r w:rsidR="00C079FB">
              <w:rPr>
                <w:szCs w:val="24"/>
              </w:rPr>
              <w:t xml:space="preserve"> </w:t>
            </w:r>
            <w:r w:rsidR="0060166D" w:rsidRPr="0060166D">
              <w:rPr>
                <w:szCs w:val="24"/>
              </w:rPr>
              <w:t>minOccurs = 0</w:t>
            </w:r>
          </w:p>
          <w:p w14:paraId="0B0744F5"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DF4800" w:rsidRPr="00EE1A30">
              <w:rPr>
                <w:szCs w:val="24"/>
              </w:rPr>
              <w:t>Conditional</w:t>
            </w:r>
            <w:r w:rsidRPr="00EE1A30">
              <w:rPr>
                <w:szCs w:val="24"/>
              </w:rPr>
              <w:t>. If trend assessment</w:t>
            </w:r>
            <w:r w:rsidR="00DF4800" w:rsidRPr="00EE1A30">
              <w:rPr>
                <w:szCs w:val="24"/>
              </w:rPr>
              <w:t xml:space="preserve"> in groundwater pollutants</w:t>
            </w:r>
            <w:r w:rsidRPr="00EE1A30">
              <w:rPr>
                <w:szCs w:val="24"/>
              </w:rPr>
              <w:t xml:space="preserve"> was performed</w:t>
            </w:r>
            <w:r w:rsidR="00DF4800" w:rsidRPr="00EE1A30">
              <w:rPr>
                <w:szCs w:val="24"/>
              </w:rPr>
              <w:t>,</w:t>
            </w:r>
            <w:r w:rsidRPr="00EE1A30">
              <w:rPr>
                <w:szCs w:val="24"/>
              </w:rPr>
              <w:t xml:space="preserve"> state the starting and finishing year for the assessment</w:t>
            </w:r>
            <w:r w:rsidR="000E32F6" w:rsidRPr="00EE1A30">
              <w:rPr>
                <w:szCs w:val="24"/>
              </w:rPr>
              <w:t xml:space="preserve"> in the format YYYY-</w:t>
            </w:r>
            <w:r w:rsidR="005875D0">
              <w:rPr>
                <w:szCs w:val="24"/>
              </w:rPr>
              <w:t>-</w:t>
            </w:r>
            <w:r w:rsidR="000E32F6" w:rsidRPr="00EE1A30">
              <w:rPr>
                <w:szCs w:val="24"/>
              </w:rPr>
              <w:t>YYYY</w:t>
            </w:r>
            <w:r w:rsidR="00DF4800" w:rsidRPr="00EE1A30">
              <w:rPr>
                <w:szCs w:val="24"/>
              </w:rPr>
              <w:t>.</w:t>
            </w:r>
          </w:p>
          <w:p w14:paraId="30ED3423" w14:textId="77777777" w:rsidR="006C2522"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6F25ED" w:rsidRPr="006F25ED">
              <w:rPr>
                <w:szCs w:val="24"/>
              </w:rPr>
              <w:t>Conditional check: Report if trendAssessmentPerformed is ‘Yes’.</w:t>
            </w:r>
          </w:p>
        </w:tc>
      </w:tr>
      <w:tr w:rsidR="0028743D" w:rsidRPr="00EE1A30" w14:paraId="4734176B" w14:textId="77777777" w:rsidTr="00C765A9">
        <w:tc>
          <w:tcPr>
            <w:tcW w:w="9853" w:type="dxa"/>
            <w:shd w:val="clear" w:color="auto" w:fill="auto"/>
          </w:tcPr>
          <w:p w14:paraId="71C4D4D9"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A38D9" w:rsidRPr="002A38D9">
              <w:rPr>
                <w:szCs w:val="24"/>
              </w:rPr>
              <w:t>statisticalElements</w:t>
            </w:r>
          </w:p>
          <w:p w14:paraId="2726769B" w14:textId="77777777" w:rsidR="00DF4800" w:rsidRPr="00EE1A30" w:rsidRDefault="006B17DF" w:rsidP="000840F3">
            <w:pPr>
              <w:spacing w:after="120"/>
              <w:jc w:val="both"/>
              <w:rPr>
                <w:szCs w:val="24"/>
              </w:rPr>
            </w:pPr>
            <w:r>
              <w:rPr>
                <w:b/>
                <w:szCs w:val="24"/>
              </w:rPr>
              <w:t xml:space="preserve">Field type / facets: </w:t>
            </w:r>
            <w:r w:rsidR="002A38D9" w:rsidRPr="002A38D9">
              <w:rPr>
                <w:szCs w:val="24"/>
              </w:rPr>
              <w:t>StatisticalElements_Enum</w:t>
            </w:r>
            <w:r w:rsidR="002A38D9">
              <w:rPr>
                <w:szCs w:val="24"/>
              </w:rPr>
              <w:t>:</w:t>
            </w:r>
          </w:p>
          <w:p w14:paraId="09A0CFD6" w14:textId="77777777" w:rsidR="00DF4800" w:rsidRPr="00EE1A30" w:rsidRDefault="0028743D" w:rsidP="000840F3">
            <w:pPr>
              <w:spacing w:after="120"/>
              <w:jc w:val="both"/>
              <w:rPr>
                <w:szCs w:val="24"/>
              </w:rPr>
            </w:pPr>
            <w:r w:rsidRPr="00EE1A30">
              <w:rPr>
                <w:szCs w:val="24"/>
              </w:rPr>
              <w:t>Statistical significance</w:t>
            </w:r>
          </w:p>
          <w:p w14:paraId="7951E8B4" w14:textId="77777777" w:rsidR="00DF4800" w:rsidRPr="00EE1A30" w:rsidRDefault="0028743D" w:rsidP="000840F3">
            <w:pPr>
              <w:spacing w:after="120"/>
              <w:jc w:val="both"/>
              <w:rPr>
                <w:szCs w:val="24"/>
              </w:rPr>
            </w:pPr>
            <w:r w:rsidRPr="00EE1A30">
              <w:rPr>
                <w:szCs w:val="24"/>
              </w:rPr>
              <w:t>Confidence intervals</w:t>
            </w:r>
          </w:p>
          <w:p w14:paraId="565948C9" w14:textId="77777777" w:rsidR="0028743D" w:rsidRDefault="0028743D" w:rsidP="000840F3">
            <w:pPr>
              <w:spacing w:after="120"/>
              <w:jc w:val="both"/>
              <w:rPr>
                <w:szCs w:val="24"/>
              </w:rPr>
            </w:pPr>
            <w:r w:rsidRPr="00EE1A30">
              <w:rPr>
                <w:szCs w:val="24"/>
              </w:rPr>
              <w:t>None</w:t>
            </w:r>
          </w:p>
          <w:p w14:paraId="3A4A298D" w14:textId="77777777" w:rsidR="002A38D9" w:rsidRPr="00EE1A30" w:rsidRDefault="006F25ED" w:rsidP="000840F3">
            <w:pPr>
              <w:spacing w:after="120"/>
              <w:jc w:val="both"/>
              <w:rPr>
                <w:szCs w:val="24"/>
              </w:rPr>
            </w:pPr>
            <w:r w:rsidRPr="006F25ED">
              <w:rPr>
                <w:b/>
                <w:szCs w:val="24"/>
              </w:rPr>
              <w:t>Properties:</w:t>
            </w:r>
            <w:r w:rsidR="00C079FB">
              <w:rPr>
                <w:b/>
                <w:szCs w:val="24"/>
              </w:rPr>
              <w:t xml:space="preserve"> </w:t>
            </w:r>
            <w:r w:rsidR="002A38D9" w:rsidRPr="002A38D9">
              <w:rPr>
                <w:szCs w:val="24"/>
              </w:rPr>
              <w:t>maxOccurs =1</w:t>
            </w:r>
            <w:r w:rsidR="00C079FB">
              <w:rPr>
                <w:szCs w:val="24"/>
              </w:rPr>
              <w:t xml:space="preserve"> </w:t>
            </w:r>
            <w:r w:rsidR="002A38D9" w:rsidRPr="002A38D9">
              <w:rPr>
                <w:szCs w:val="24"/>
              </w:rPr>
              <w:t>minOccurs = 0</w:t>
            </w:r>
          </w:p>
          <w:p w14:paraId="4A28DA97"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DF4800" w:rsidRPr="00EE1A30">
              <w:rPr>
                <w:szCs w:val="24"/>
              </w:rPr>
              <w:t>Conditional</w:t>
            </w:r>
            <w:r w:rsidRPr="00EE1A30">
              <w:rPr>
                <w:szCs w:val="24"/>
              </w:rPr>
              <w:t>. If trend assessment</w:t>
            </w:r>
            <w:r w:rsidR="00DF4800" w:rsidRPr="00EE1A30">
              <w:rPr>
                <w:szCs w:val="24"/>
              </w:rPr>
              <w:t xml:space="preserve"> in groundwater pollutants</w:t>
            </w:r>
            <w:r w:rsidRPr="00EE1A30">
              <w:rPr>
                <w:szCs w:val="24"/>
              </w:rPr>
              <w:t xml:space="preserve"> was performed, </w:t>
            </w:r>
            <w:r w:rsidR="00DF4800" w:rsidRPr="00EE1A30">
              <w:rPr>
                <w:szCs w:val="24"/>
              </w:rPr>
              <w:t xml:space="preserve">select </w:t>
            </w:r>
            <w:r w:rsidRPr="00EE1A30">
              <w:rPr>
                <w:szCs w:val="24"/>
              </w:rPr>
              <w:t>which statistical element</w:t>
            </w:r>
            <w:r w:rsidR="00DF4800" w:rsidRPr="00EE1A30">
              <w:rPr>
                <w:szCs w:val="24"/>
              </w:rPr>
              <w:t xml:space="preserve"> wa</w:t>
            </w:r>
            <w:r w:rsidRPr="00EE1A30">
              <w:rPr>
                <w:szCs w:val="24"/>
              </w:rPr>
              <w:t>s used</w:t>
            </w:r>
            <w:r w:rsidR="00DF4800" w:rsidRPr="00EE1A30">
              <w:rPr>
                <w:szCs w:val="24"/>
              </w:rPr>
              <w:t xml:space="preserve"> from the enumeration list.</w:t>
            </w:r>
            <w:r w:rsidR="002A38D9">
              <w:rPr>
                <w:szCs w:val="24"/>
              </w:rPr>
              <w:t xml:space="preserve"> </w:t>
            </w:r>
          </w:p>
          <w:p w14:paraId="1C56C0ED" w14:textId="77777777" w:rsidR="0028743D"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2A38D9" w:rsidRPr="002A38D9">
              <w:rPr>
                <w:szCs w:val="24"/>
              </w:rPr>
              <w:t>Conditional check: Report if trendAssessmentPerformed is ‘Yes’.</w:t>
            </w:r>
          </w:p>
        </w:tc>
      </w:tr>
      <w:tr w:rsidR="0028743D" w:rsidRPr="00EE1A30" w14:paraId="3CF72F55" w14:textId="77777777" w:rsidTr="00C765A9">
        <w:tc>
          <w:tcPr>
            <w:tcW w:w="9853" w:type="dxa"/>
            <w:shd w:val="clear" w:color="auto" w:fill="auto"/>
          </w:tcPr>
          <w:p w14:paraId="34733D1D"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47F36" w:rsidRPr="00447F36">
              <w:rPr>
                <w:szCs w:val="24"/>
              </w:rPr>
              <w:t>additionalTrendAssessment</w:t>
            </w:r>
          </w:p>
          <w:p w14:paraId="43FC41D3" w14:textId="77777777" w:rsidR="0028743D" w:rsidRDefault="006B17DF" w:rsidP="000840F3">
            <w:pPr>
              <w:spacing w:after="120"/>
              <w:jc w:val="both"/>
              <w:rPr>
                <w:szCs w:val="24"/>
              </w:rPr>
            </w:pPr>
            <w:r>
              <w:rPr>
                <w:b/>
                <w:szCs w:val="24"/>
              </w:rPr>
              <w:t xml:space="preserve">Field type / facets: </w:t>
            </w:r>
            <w:r w:rsidR="00447F36" w:rsidRPr="00447F36">
              <w:rPr>
                <w:szCs w:val="24"/>
              </w:rPr>
              <w:t>YesNoCode_Enum</w:t>
            </w:r>
            <w:r w:rsidR="00447F36">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3F760FA6" w14:textId="77777777" w:rsidR="00447F36" w:rsidRPr="00EE1A30" w:rsidRDefault="006F25ED" w:rsidP="000840F3">
            <w:pPr>
              <w:spacing w:after="120"/>
              <w:jc w:val="both"/>
              <w:rPr>
                <w:szCs w:val="24"/>
              </w:rPr>
            </w:pPr>
            <w:r w:rsidRPr="006F25ED">
              <w:rPr>
                <w:b/>
                <w:szCs w:val="24"/>
              </w:rPr>
              <w:t>Properties:</w:t>
            </w:r>
            <w:r w:rsidR="00C079FB">
              <w:rPr>
                <w:b/>
                <w:szCs w:val="24"/>
              </w:rPr>
              <w:t xml:space="preserve"> </w:t>
            </w:r>
            <w:r w:rsidR="00447F36" w:rsidRPr="00447F36">
              <w:rPr>
                <w:szCs w:val="24"/>
              </w:rPr>
              <w:t>maxOccurs =1</w:t>
            </w:r>
            <w:r w:rsidR="00C079FB">
              <w:rPr>
                <w:szCs w:val="24"/>
              </w:rPr>
              <w:t xml:space="preserve"> </w:t>
            </w:r>
            <w:r w:rsidR="00447F36" w:rsidRPr="00447F36">
              <w:rPr>
                <w:szCs w:val="24"/>
              </w:rPr>
              <w:t>minOccurs = 1</w:t>
            </w:r>
          </w:p>
          <w:p w14:paraId="2F431E89"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Indicate whether </w:t>
            </w:r>
            <w:r w:rsidRPr="00EE1A30">
              <w:rPr>
                <w:szCs w:val="24"/>
              </w:rPr>
              <w:t xml:space="preserve">additional trend assessments </w:t>
            </w:r>
            <w:r w:rsidR="00DF4800" w:rsidRPr="00EE1A30">
              <w:rPr>
                <w:szCs w:val="24"/>
              </w:rPr>
              <w:t xml:space="preserve">were </w:t>
            </w:r>
            <w:r w:rsidRPr="00EE1A30">
              <w:rPr>
                <w:szCs w:val="24"/>
              </w:rPr>
              <w:t xml:space="preserve">applied in order to assess the impacts of existing plumes of pollution (according to </w:t>
            </w:r>
            <w:r w:rsidR="00DF4800" w:rsidRPr="00EE1A30">
              <w:rPr>
                <w:szCs w:val="24"/>
              </w:rPr>
              <w:t xml:space="preserve">GWD </w:t>
            </w:r>
            <w:r w:rsidRPr="00EE1A30">
              <w:rPr>
                <w:szCs w:val="24"/>
              </w:rPr>
              <w:t>Article 5(5)</w:t>
            </w:r>
            <w:r w:rsidR="00DF4800" w:rsidRPr="00EE1A30">
              <w:rPr>
                <w:szCs w:val="24"/>
              </w:rPr>
              <w:t>.</w:t>
            </w:r>
          </w:p>
        </w:tc>
      </w:tr>
      <w:tr w:rsidR="0028743D" w:rsidRPr="00EE1A30" w14:paraId="2609D9F2" w14:textId="77777777" w:rsidTr="00C765A9">
        <w:tc>
          <w:tcPr>
            <w:tcW w:w="9853" w:type="dxa"/>
            <w:shd w:val="clear" w:color="auto" w:fill="auto"/>
          </w:tcPr>
          <w:p w14:paraId="71DFA73E"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D5B8A" w:rsidRPr="00DD5B8A">
              <w:rPr>
                <w:szCs w:val="24"/>
              </w:rPr>
              <w:t>startingPointTrendReversal</w:t>
            </w:r>
          </w:p>
          <w:p w14:paraId="2C1FEDC9" w14:textId="77777777" w:rsidR="00DF4800" w:rsidRPr="00EE1A30" w:rsidRDefault="006B17DF" w:rsidP="000840F3">
            <w:pPr>
              <w:spacing w:after="120"/>
              <w:jc w:val="both"/>
              <w:rPr>
                <w:szCs w:val="24"/>
              </w:rPr>
            </w:pPr>
            <w:r>
              <w:rPr>
                <w:b/>
                <w:szCs w:val="24"/>
              </w:rPr>
              <w:t xml:space="preserve">Field type / facets: </w:t>
            </w:r>
            <w:r w:rsidR="00DD5B8A" w:rsidRPr="00DD5B8A">
              <w:rPr>
                <w:szCs w:val="24"/>
              </w:rPr>
              <w:t>StartingPointTrendReversal_Enum</w:t>
            </w:r>
            <w:r w:rsidR="00DD5B8A">
              <w:rPr>
                <w:szCs w:val="24"/>
              </w:rPr>
              <w:t>:</w:t>
            </w:r>
          </w:p>
          <w:p w14:paraId="5FF20006" w14:textId="77777777" w:rsidR="0028743D" w:rsidRPr="00EE1A30" w:rsidRDefault="0028743D" w:rsidP="000840F3">
            <w:pPr>
              <w:spacing w:after="120"/>
              <w:jc w:val="both"/>
              <w:rPr>
                <w:szCs w:val="24"/>
              </w:rPr>
            </w:pPr>
            <w:r w:rsidRPr="00EE1A30">
              <w:rPr>
                <w:szCs w:val="24"/>
              </w:rPr>
              <w:t xml:space="preserve">All starting points for trend reversal </w:t>
            </w:r>
            <w:r w:rsidR="00404967" w:rsidRPr="00EE1A30">
              <w:rPr>
                <w:szCs w:val="24"/>
              </w:rPr>
              <w:t>start from</w:t>
            </w:r>
            <w:r w:rsidRPr="00EE1A30">
              <w:rPr>
                <w:szCs w:val="24"/>
              </w:rPr>
              <w:t xml:space="preserve"> 75 % of the </w:t>
            </w:r>
            <w:r w:rsidR="00DF4800" w:rsidRPr="00EE1A30">
              <w:rPr>
                <w:szCs w:val="24"/>
              </w:rPr>
              <w:t>groundwater quality standards and threshold values</w:t>
            </w:r>
            <w:r w:rsidRPr="00EE1A30">
              <w:rPr>
                <w:szCs w:val="24"/>
              </w:rPr>
              <w:t>.</w:t>
            </w:r>
          </w:p>
          <w:p w14:paraId="61F7D55F" w14:textId="77777777" w:rsidR="0028743D" w:rsidRPr="00EE1A30" w:rsidRDefault="0028743D" w:rsidP="000840F3">
            <w:pPr>
              <w:spacing w:after="120"/>
              <w:jc w:val="both"/>
              <w:rPr>
                <w:szCs w:val="24"/>
              </w:rPr>
            </w:pPr>
            <w:r w:rsidRPr="00EE1A30">
              <w:rPr>
                <w:szCs w:val="24"/>
              </w:rPr>
              <w:t>Some</w:t>
            </w:r>
            <w:r w:rsidR="00DF4800" w:rsidRPr="00EE1A30">
              <w:rPr>
                <w:szCs w:val="24"/>
              </w:rPr>
              <w:t xml:space="preserve"> or </w:t>
            </w:r>
            <w:r w:rsidRPr="00EE1A30">
              <w:rPr>
                <w:szCs w:val="24"/>
              </w:rPr>
              <w:t xml:space="preserve">all starting points for trend reversal </w:t>
            </w:r>
            <w:r w:rsidR="00404967" w:rsidRPr="00EE1A30">
              <w:rPr>
                <w:szCs w:val="24"/>
              </w:rPr>
              <w:t xml:space="preserve">start at a value that is not </w:t>
            </w:r>
            <w:r w:rsidRPr="00EE1A30">
              <w:rPr>
                <w:szCs w:val="24"/>
              </w:rPr>
              <w:t xml:space="preserve">75 % of the </w:t>
            </w:r>
            <w:r w:rsidR="00DF4800" w:rsidRPr="00EE1A30">
              <w:rPr>
                <w:szCs w:val="24"/>
              </w:rPr>
              <w:t>groundwater quality standards and threshold values</w:t>
            </w:r>
            <w:r w:rsidRPr="00EE1A30">
              <w:rPr>
                <w:szCs w:val="24"/>
              </w:rPr>
              <w:t>.</w:t>
            </w:r>
          </w:p>
          <w:p w14:paraId="7BC18CA1" w14:textId="77777777" w:rsidR="0028743D" w:rsidRDefault="0028743D" w:rsidP="000840F3">
            <w:pPr>
              <w:spacing w:after="120"/>
              <w:jc w:val="both"/>
              <w:rPr>
                <w:szCs w:val="24"/>
              </w:rPr>
            </w:pPr>
            <w:r w:rsidRPr="00EE1A30">
              <w:rPr>
                <w:szCs w:val="24"/>
              </w:rPr>
              <w:t>Starting points for trend reversal have not been established</w:t>
            </w:r>
          </w:p>
          <w:p w14:paraId="4B3CE4A3" w14:textId="77777777" w:rsidR="00DD5B8A" w:rsidRPr="00EE1A30" w:rsidRDefault="006F25ED" w:rsidP="000840F3">
            <w:pPr>
              <w:spacing w:after="120"/>
              <w:jc w:val="both"/>
              <w:rPr>
                <w:szCs w:val="24"/>
              </w:rPr>
            </w:pPr>
            <w:r w:rsidRPr="006F25ED">
              <w:rPr>
                <w:b/>
                <w:szCs w:val="24"/>
              </w:rPr>
              <w:t>Properties:</w:t>
            </w:r>
            <w:r w:rsidR="00C079FB">
              <w:rPr>
                <w:b/>
                <w:szCs w:val="24"/>
              </w:rPr>
              <w:t xml:space="preserve"> </w:t>
            </w:r>
            <w:r w:rsidR="00DD5B8A" w:rsidRPr="00DD5B8A">
              <w:rPr>
                <w:szCs w:val="24"/>
              </w:rPr>
              <w:t>maxOccurs =1</w:t>
            </w:r>
            <w:r w:rsidR="00C079FB">
              <w:rPr>
                <w:szCs w:val="24"/>
              </w:rPr>
              <w:t xml:space="preserve"> </w:t>
            </w:r>
            <w:r w:rsidR="00DD5B8A" w:rsidRPr="00DD5B8A">
              <w:rPr>
                <w:szCs w:val="24"/>
              </w:rPr>
              <w:t>minOccurs = 1</w:t>
            </w:r>
          </w:p>
          <w:p w14:paraId="7A1C2D7C"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Report the </w:t>
            </w:r>
            <w:r w:rsidRPr="00EE1A30">
              <w:rPr>
                <w:szCs w:val="24"/>
              </w:rPr>
              <w:t>starting points for trend reversal</w:t>
            </w:r>
            <w:r w:rsidR="00DF4800" w:rsidRPr="00EE1A30">
              <w:rPr>
                <w:szCs w:val="24"/>
              </w:rPr>
              <w:t xml:space="preserve">, </w:t>
            </w:r>
            <w:r w:rsidRPr="00EE1A30">
              <w:rPr>
                <w:szCs w:val="24"/>
              </w:rPr>
              <w:t>at which level</w:t>
            </w:r>
            <w:r w:rsidR="00DF4800" w:rsidRPr="00EE1A30">
              <w:rPr>
                <w:szCs w:val="24"/>
              </w:rPr>
              <w:t>,</w:t>
            </w:r>
            <w:r w:rsidRPr="00EE1A30">
              <w:rPr>
                <w:szCs w:val="24"/>
              </w:rPr>
              <w:t xml:space="preserve"> and </w:t>
            </w:r>
            <w:r w:rsidR="00DF4800" w:rsidRPr="00EE1A30">
              <w:rPr>
                <w:szCs w:val="24"/>
              </w:rPr>
              <w:t xml:space="preserve">whether </w:t>
            </w:r>
            <w:r w:rsidRPr="00EE1A30">
              <w:rPr>
                <w:szCs w:val="24"/>
              </w:rPr>
              <w:t xml:space="preserve">there </w:t>
            </w:r>
            <w:r w:rsidR="00DF4800" w:rsidRPr="00EE1A30">
              <w:rPr>
                <w:szCs w:val="24"/>
              </w:rPr>
              <w:t xml:space="preserve">is </w:t>
            </w:r>
            <w:r w:rsidRPr="00EE1A30">
              <w:rPr>
                <w:szCs w:val="24"/>
              </w:rPr>
              <w:t>already a methodology available for the assessment of trend reversal</w:t>
            </w:r>
            <w:r w:rsidR="00DF4800" w:rsidRPr="00EE1A30">
              <w:rPr>
                <w:szCs w:val="24"/>
              </w:rPr>
              <w:t>.</w:t>
            </w:r>
          </w:p>
        </w:tc>
      </w:tr>
      <w:tr w:rsidR="0028743D" w:rsidRPr="00EE1A30" w14:paraId="6AC3B29B" w14:textId="77777777" w:rsidTr="00C765A9">
        <w:tc>
          <w:tcPr>
            <w:tcW w:w="9853" w:type="dxa"/>
            <w:shd w:val="clear" w:color="auto" w:fill="auto"/>
          </w:tcPr>
          <w:p w14:paraId="62FAE1F8"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37FCE" w:rsidRPr="00337FCE">
              <w:rPr>
                <w:szCs w:val="24"/>
              </w:rPr>
              <w:t>percentageStartingPoint</w:t>
            </w:r>
          </w:p>
          <w:p w14:paraId="4DBBC4C1" w14:textId="77777777" w:rsidR="006C2522" w:rsidRDefault="006B17DF" w:rsidP="000840F3">
            <w:pPr>
              <w:spacing w:after="120"/>
              <w:jc w:val="both"/>
              <w:rPr>
                <w:szCs w:val="24"/>
              </w:rPr>
            </w:pPr>
            <w:r>
              <w:rPr>
                <w:b/>
                <w:szCs w:val="24"/>
              </w:rPr>
              <w:t xml:space="preserve">Field type / facets: </w:t>
            </w:r>
            <w:r w:rsidR="00337FCE" w:rsidRPr="00337FCE">
              <w:rPr>
                <w:szCs w:val="24"/>
              </w:rPr>
              <w:t>NumberDecimal0100Type</w:t>
            </w:r>
            <w:r w:rsidR="00337FCE" w:rsidRPr="00337FCE" w:rsidDel="00337FCE">
              <w:rPr>
                <w:szCs w:val="24"/>
              </w:rPr>
              <w:t xml:space="preserve"> </w:t>
            </w:r>
          </w:p>
          <w:p w14:paraId="3777FBE7" w14:textId="77777777" w:rsidR="00337FCE" w:rsidRPr="00EE1A30" w:rsidRDefault="006F25ED" w:rsidP="000840F3">
            <w:pPr>
              <w:spacing w:after="120"/>
              <w:jc w:val="both"/>
              <w:rPr>
                <w:szCs w:val="24"/>
              </w:rPr>
            </w:pPr>
            <w:r w:rsidRPr="006F25ED">
              <w:rPr>
                <w:b/>
                <w:szCs w:val="24"/>
              </w:rPr>
              <w:t>Properties:</w:t>
            </w:r>
            <w:r w:rsidR="00C079FB">
              <w:rPr>
                <w:b/>
                <w:szCs w:val="24"/>
              </w:rPr>
              <w:t xml:space="preserve"> </w:t>
            </w:r>
            <w:r w:rsidR="00337FCE" w:rsidRPr="00337FCE">
              <w:rPr>
                <w:szCs w:val="24"/>
              </w:rPr>
              <w:t>maxOccurs =1</w:t>
            </w:r>
            <w:r w:rsidR="00C079FB">
              <w:rPr>
                <w:szCs w:val="24"/>
              </w:rPr>
              <w:t xml:space="preserve"> </w:t>
            </w:r>
            <w:r w:rsidR="00337FCE" w:rsidRPr="00337FCE">
              <w:rPr>
                <w:szCs w:val="24"/>
              </w:rPr>
              <w:t>minOccurs = 1</w:t>
            </w:r>
          </w:p>
          <w:p w14:paraId="110793F4"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If the starting points for trend reversal are </w:t>
            </w:r>
            <w:r w:rsidR="00DF4800" w:rsidRPr="00EE1A30">
              <w:rPr>
                <w:szCs w:val="24"/>
              </w:rPr>
              <w:t>not</w:t>
            </w:r>
            <w:r w:rsidRPr="00EE1A30">
              <w:rPr>
                <w:szCs w:val="24"/>
              </w:rPr>
              <w:t xml:space="preserve"> 75</w:t>
            </w:r>
            <w:r w:rsidR="00DF4800" w:rsidRPr="00EE1A30">
              <w:rPr>
                <w:szCs w:val="24"/>
              </w:rPr>
              <w:t xml:space="preserve"> </w:t>
            </w:r>
            <w:r w:rsidRPr="00EE1A30">
              <w:rPr>
                <w:szCs w:val="24"/>
              </w:rPr>
              <w:t xml:space="preserve">% </w:t>
            </w:r>
            <w:r w:rsidR="00DF4800" w:rsidRPr="00EE1A30">
              <w:rPr>
                <w:szCs w:val="24"/>
              </w:rPr>
              <w:t xml:space="preserve">of the groundwater quality standards and threshold values, </w:t>
            </w:r>
            <w:r w:rsidRPr="00EE1A30">
              <w:rPr>
                <w:szCs w:val="24"/>
              </w:rPr>
              <w:t>provide the percentage starting point.</w:t>
            </w:r>
            <w:r w:rsidR="00DA7682">
              <w:t xml:space="preserve"> </w:t>
            </w:r>
          </w:p>
        </w:tc>
      </w:tr>
      <w:tr w:rsidR="0028743D" w:rsidRPr="00EE1A30" w14:paraId="08CAD430" w14:textId="77777777" w:rsidTr="00C765A9">
        <w:tc>
          <w:tcPr>
            <w:tcW w:w="9853" w:type="dxa"/>
            <w:shd w:val="clear" w:color="auto" w:fill="auto"/>
          </w:tcPr>
          <w:p w14:paraId="70A7E2A3"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A7682" w:rsidRPr="00DA7682">
              <w:rPr>
                <w:szCs w:val="24"/>
              </w:rPr>
              <w:t>trendReversalMethodology</w:t>
            </w:r>
          </w:p>
          <w:p w14:paraId="73AE6A7E" w14:textId="77777777" w:rsidR="0028743D" w:rsidRDefault="006B17DF" w:rsidP="000840F3">
            <w:pPr>
              <w:spacing w:after="120"/>
              <w:jc w:val="both"/>
              <w:rPr>
                <w:szCs w:val="24"/>
              </w:rPr>
            </w:pPr>
            <w:r>
              <w:rPr>
                <w:b/>
                <w:szCs w:val="24"/>
              </w:rPr>
              <w:t xml:space="preserve">Field type / facets: </w:t>
            </w:r>
            <w:r w:rsidR="00DA7682" w:rsidRPr="00DA7682">
              <w:rPr>
                <w:szCs w:val="24"/>
              </w:rPr>
              <w:t>YesNoCode_Enum</w:t>
            </w:r>
            <w:r w:rsidR="00DA7682">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0538578B" w14:textId="77777777" w:rsidR="00DA7682" w:rsidRPr="00EE1A30" w:rsidRDefault="006F25ED" w:rsidP="000840F3">
            <w:pPr>
              <w:spacing w:after="120"/>
              <w:jc w:val="both"/>
              <w:rPr>
                <w:szCs w:val="24"/>
              </w:rPr>
            </w:pPr>
            <w:r w:rsidRPr="006F25ED">
              <w:rPr>
                <w:b/>
                <w:szCs w:val="24"/>
              </w:rPr>
              <w:t>Properties:</w:t>
            </w:r>
            <w:r w:rsidR="00C079FB">
              <w:rPr>
                <w:b/>
                <w:szCs w:val="24"/>
              </w:rPr>
              <w:t xml:space="preserve"> </w:t>
            </w:r>
            <w:r w:rsidR="00DA7682" w:rsidRPr="00DA7682">
              <w:rPr>
                <w:szCs w:val="24"/>
              </w:rPr>
              <w:t>maxOccurs =1</w:t>
            </w:r>
            <w:r w:rsidR="00C079FB">
              <w:rPr>
                <w:szCs w:val="24"/>
              </w:rPr>
              <w:t xml:space="preserve"> </w:t>
            </w:r>
            <w:r w:rsidR="00DA7682" w:rsidRPr="00DA7682">
              <w:rPr>
                <w:szCs w:val="24"/>
              </w:rPr>
              <w:t>minOccurs = 1</w:t>
            </w:r>
          </w:p>
          <w:p w14:paraId="5D831509"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Indicate whether </w:t>
            </w:r>
            <w:r w:rsidRPr="00EE1A30">
              <w:rPr>
                <w:szCs w:val="24"/>
              </w:rPr>
              <w:t xml:space="preserve">a methodology for assessing trend reversal </w:t>
            </w:r>
            <w:r w:rsidR="00DF4800" w:rsidRPr="00EE1A30">
              <w:rPr>
                <w:szCs w:val="24"/>
              </w:rPr>
              <w:t xml:space="preserve">has </w:t>
            </w:r>
            <w:r w:rsidRPr="00EE1A30">
              <w:rPr>
                <w:szCs w:val="24"/>
              </w:rPr>
              <w:t>been established</w:t>
            </w:r>
            <w:r w:rsidR="00DF4800" w:rsidRPr="00EE1A30">
              <w:rPr>
                <w:szCs w:val="24"/>
              </w:rPr>
              <w:t>.</w:t>
            </w:r>
            <w:r w:rsidR="007164F2" w:rsidRPr="00EE1A30">
              <w:rPr>
                <w:b/>
                <w:szCs w:val="24"/>
              </w:rPr>
              <w:t xml:space="preserve"> </w:t>
            </w:r>
          </w:p>
        </w:tc>
      </w:tr>
      <w:tr w:rsidR="0028743D" w:rsidRPr="00EE1A30" w14:paraId="045525D6" w14:textId="77777777" w:rsidTr="00C765A9">
        <w:tc>
          <w:tcPr>
            <w:tcW w:w="9853" w:type="dxa"/>
            <w:shd w:val="clear" w:color="auto" w:fill="auto"/>
          </w:tcPr>
          <w:p w14:paraId="683AE7B6"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3D09" w:rsidRPr="00FB3D09">
              <w:rPr>
                <w:szCs w:val="24"/>
              </w:rPr>
              <w:t>thresholdValueElement</w:t>
            </w:r>
            <w:r w:rsidR="007164F2">
              <w:rPr>
                <w:szCs w:val="24"/>
              </w:rPr>
              <w:t>ProtectionEcosystem</w:t>
            </w:r>
          </w:p>
          <w:p w14:paraId="36D82CC0" w14:textId="77777777" w:rsidR="00DF4800" w:rsidRPr="00EE1A30" w:rsidRDefault="006B17DF" w:rsidP="000840F3">
            <w:pPr>
              <w:spacing w:after="120"/>
              <w:jc w:val="both"/>
              <w:rPr>
                <w:szCs w:val="24"/>
              </w:rPr>
            </w:pPr>
            <w:r>
              <w:rPr>
                <w:b/>
                <w:szCs w:val="24"/>
              </w:rPr>
              <w:t xml:space="preserve">Field type / facets: </w:t>
            </w:r>
            <w:r w:rsidR="007164F2">
              <w:rPr>
                <w:szCs w:val="24"/>
              </w:rPr>
              <w:t>YesNoCode_Enum</w:t>
            </w:r>
            <w:r w:rsidR="00FB3D09">
              <w:rPr>
                <w:szCs w:val="24"/>
              </w:rPr>
              <w:t>:</w:t>
            </w:r>
            <w:r w:rsidR="007164F2">
              <w:rPr>
                <w:szCs w:val="24"/>
              </w:rPr>
              <w:t xml:space="preserve"> Yes, No</w:t>
            </w:r>
          </w:p>
          <w:p w14:paraId="1E39905A" w14:textId="77777777" w:rsidR="00FB3D09" w:rsidRPr="00EE1A30" w:rsidRDefault="006F25ED" w:rsidP="000840F3">
            <w:pPr>
              <w:spacing w:after="120"/>
              <w:jc w:val="both"/>
              <w:rPr>
                <w:szCs w:val="24"/>
              </w:rPr>
            </w:pPr>
            <w:r w:rsidRPr="006F25ED">
              <w:rPr>
                <w:b/>
                <w:szCs w:val="24"/>
              </w:rPr>
              <w:t>Properties:</w:t>
            </w:r>
            <w:r w:rsidR="00C079FB">
              <w:rPr>
                <w:b/>
                <w:szCs w:val="24"/>
              </w:rPr>
              <w:t xml:space="preserve"> </w:t>
            </w:r>
            <w:r w:rsidR="00FB3D09" w:rsidRPr="00FB3D09">
              <w:rPr>
                <w:szCs w:val="24"/>
              </w:rPr>
              <w:t>maxOccurs =</w:t>
            </w:r>
            <w:r w:rsidR="007164F2">
              <w:rPr>
                <w:szCs w:val="24"/>
              </w:rPr>
              <w:t xml:space="preserve"> 1</w:t>
            </w:r>
            <w:r w:rsidR="00C079FB">
              <w:rPr>
                <w:szCs w:val="24"/>
              </w:rPr>
              <w:t xml:space="preserve"> </w:t>
            </w:r>
            <w:r w:rsidR="00FB3D09" w:rsidRPr="00FB3D09">
              <w:rPr>
                <w:szCs w:val="24"/>
              </w:rPr>
              <w:t>minOccurs = 1</w:t>
            </w:r>
          </w:p>
          <w:p w14:paraId="216394EE"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Required.</w:t>
            </w:r>
            <w:r w:rsidR="007164F2">
              <w:rPr>
                <w:szCs w:val="24"/>
              </w:rPr>
              <w:t xml:space="preserve"> Has </w:t>
            </w:r>
            <w:r w:rsidR="000D5325">
              <w:rPr>
                <w:szCs w:val="24"/>
              </w:rPr>
              <w:t>the p</w:t>
            </w:r>
            <w:r w:rsidR="000D5325" w:rsidRPr="00832737">
              <w:rPr>
                <w:szCs w:val="24"/>
              </w:rPr>
              <w:t>rotection of aquatic ecosystems (surface waters)</w:t>
            </w:r>
            <w:r w:rsidR="000D5325">
              <w:rPr>
                <w:szCs w:val="24"/>
              </w:rPr>
              <w:t xml:space="preserve"> </w:t>
            </w:r>
            <w:r w:rsidR="007164F2">
              <w:rPr>
                <w:szCs w:val="24"/>
              </w:rPr>
              <w:t>been considered during the establishment of the groundwater threshold values?</w:t>
            </w:r>
            <w:r w:rsidR="00846B5E" w:rsidRPr="00EE1A30">
              <w:rPr>
                <w:szCs w:val="24"/>
              </w:rPr>
              <w:t xml:space="preserve"> </w:t>
            </w:r>
          </w:p>
        </w:tc>
      </w:tr>
      <w:tr w:rsidR="00086797" w:rsidRPr="00EE1A30" w14:paraId="1AFE3754" w14:textId="77777777" w:rsidTr="00C765A9">
        <w:tc>
          <w:tcPr>
            <w:tcW w:w="9853" w:type="dxa"/>
            <w:shd w:val="clear" w:color="auto" w:fill="auto"/>
          </w:tcPr>
          <w:p w14:paraId="51993F22"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ProtectionGWDE</w:t>
            </w:r>
          </w:p>
          <w:p w14:paraId="7F17E49F"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52AAAFD5"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792852D2"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Has the </w:t>
            </w:r>
            <w:r w:rsidR="000D5325">
              <w:rPr>
                <w:szCs w:val="24"/>
              </w:rPr>
              <w:t>p</w:t>
            </w:r>
            <w:r w:rsidR="000D5325" w:rsidRPr="00832737">
              <w:rPr>
                <w:szCs w:val="24"/>
              </w:rPr>
              <w:t>rotection of groundwater dependent terrestr</w:t>
            </w:r>
            <w:r w:rsidR="000D5325" w:rsidRPr="0097352A">
              <w:rPr>
                <w:szCs w:val="24"/>
              </w:rPr>
              <w:t>ial ecosystems (e.g. wetlands)</w:t>
            </w:r>
            <w:r w:rsidR="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1FB31A99" w14:textId="77777777" w:rsidTr="00C765A9">
        <w:tc>
          <w:tcPr>
            <w:tcW w:w="9853" w:type="dxa"/>
            <w:shd w:val="clear" w:color="auto" w:fill="auto"/>
          </w:tcPr>
          <w:p w14:paraId="259D60B7"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ProtectionUses</w:t>
            </w:r>
          </w:p>
          <w:p w14:paraId="21942619"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4B8649D9"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79CBEF95"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Has the </w:t>
            </w:r>
            <w:r w:rsidR="000D5325">
              <w:rPr>
                <w:szCs w:val="24"/>
              </w:rPr>
              <w:t>a</w:t>
            </w:r>
            <w:r w:rsidR="000D5325" w:rsidRPr="0097352A">
              <w:rPr>
                <w:szCs w:val="24"/>
              </w:rPr>
              <w:t>ctual and potential legitimate uses and functions of groundwater (e.g. drinking water, irrigation, industrial use)</w:t>
            </w:r>
            <w:r w:rsidR="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0A9833F9" w14:textId="77777777" w:rsidTr="00C765A9">
        <w:tc>
          <w:tcPr>
            <w:tcW w:w="9853" w:type="dxa"/>
            <w:shd w:val="clear" w:color="auto" w:fill="auto"/>
          </w:tcPr>
          <w:p w14:paraId="35100F9D"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SalineIntrusion</w:t>
            </w:r>
          </w:p>
          <w:p w14:paraId="4433BE12"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100F8FAF"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4007E991" w14:textId="77777777" w:rsidR="00086797" w:rsidRPr="00EE1A30" w:rsidRDefault="00086797" w:rsidP="000840F3">
            <w:pPr>
              <w:spacing w:after="120"/>
              <w:jc w:val="both"/>
              <w:rPr>
                <w:b/>
                <w:szCs w:val="24"/>
              </w:rPr>
            </w:pPr>
            <w:r w:rsidRPr="00EE1A30">
              <w:rPr>
                <w:b/>
                <w:szCs w:val="24"/>
              </w:rPr>
              <w:t>Guidance on completion of schema element</w:t>
            </w:r>
            <w:r w:rsidRPr="00EE1A30">
              <w:rPr>
                <w:szCs w:val="24"/>
              </w:rPr>
              <w:t>: Required.</w:t>
            </w:r>
            <w:r>
              <w:rPr>
                <w:szCs w:val="24"/>
              </w:rPr>
              <w:t xml:space="preserve"> Ha</w:t>
            </w:r>
            <w:r w:rsidR="000D5325">
              <w:rPr>
                <w:szCs w:val="24"/>
              </w:rPr>
              <w:t>ve</w:t>
            </w:r>
            <w:r>
              <w:rPr>
                <w:szCs w:val="24"/>
              </w:rPr>
              <w:t xml:space="preserve"> </w:t>
            </w:r>
            <w:r w:rsidR="000D5325">
              <w:rPr>
                <w:szCs w:val="24"/>
              </w:rPr>
              <w:t>s</w:t>
            </w:r>
            <w:r w:rsidR="000D5325" w:rsidRPr="0097352A">
              <w:rPr>
                <w:szCs w:val="24"/>
              </w:rPr>
              <w:t>aline or other intrusions</w:t>
            </w:r>
            <w:r w:rsidR="000D5325" w:rsidDel="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5EBBAEF2" w14:textId="77777777" w:rsidTr="00C765A9">
        <w:tc>
          <w:tcPr>
            <w:tcW w:w="9853" w:type="dxa"/>
            <w:shd w:val="clear" w:color="auto" w:fill="auto"/>
          </w:tcPr>
          <w:p w14:paraId="0C0E9833"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sBackgroundLevels</w:t>
            </w:r>
          </w:p>
          <w:p w14:paraId="26F18D9B" w14:textId="77777777" w:rsidR="00877876" w:rsidRDefault="00086797" w:rsidP="000840F3">
            <w:pPr>
              <w:spacing w:after="120"/>
              <w:jc w:val="both"/>
              <w:rPr>
                <w:szCs w:val="24"/>
              </w:rPr>
            </w:pPr>
            <w:r>
              <w:rPr>
                <w:b/>
                <w:szCs w:val="24"/>
              </w:rPr>
              <w:t xml:space="preserve">Field type / facets: </w:t>
            </w:r>
            <w:r w:rsidRPr="002E384A">
              <w:rPr>
                <w:szCs w:val="24"/>
              </w:rPr>
              <w:t>ThresholdValuesBackgroundLevels_Enum</w:t>
            </w:r>
            <w:r w:rsidR="00877876">
              <w:rPr>
                <w:szCs w:val="24"/>
              </w:rPr>
              <w:t>:</w:t>
            </w:r>
            <w:r w:rsidRPr="002E384A" w:rsidDel="002E384A">
              <w:rPr>
                <w:szCs w:val="24"/>
              </w:rPr>
              <w:t xml:space="preserve"> </w:t>
            </w:r>
          </w:p>
          <w:p w14:paraId="1BD24C2D" w14:textId="77777777" w:rsidR="00086797" w:rsidRPr="00EE1A30" w:rsidRDefault="00086797" w:rsidP="000840F3">
            <w:pPr>
              <w:spacing w:after="120"/>
              <w:jc w:val="both"/>
              <w:rPr>
                <w:szCs w:val="24"/>
              </w:rPr>
            </w:pPr>
            <w:r w:rsidRPr="00EE1A30">
              <w:rPr>
                <w:szCs w:val="24"/>
              </w:rPr>
              <w:t>Background levels have been considered in the threshold value establishment</w:t>
            </w:r>
          </w:p>
          <w:p w14:paraId="6DC11E28" w14:textId="77777777" w:rsidR="00086797" w:rsidRPr="00EE1A30" w:rsidRDefault="00086797" w:rsidP="000840F3">
            <w:pPr>
              <w:spacing w:after="120"/>
              <w:jc w:val="both"/>
              <w:rPr>
                <w:szCs w:val="24"/>
              </w:rPr>
            </w:pPr>
            <w:r w:rsidRPr="00EE1A30">
              <w:rPr>
                <w:szCs w:val="24"/>
              </w:rPr>
              <w:t>Background levels have been considered in the status assessment but not in the threshold value establishment</w:t>
            </w:r>
          </w:p>
          <w:p w14:paraId="24AECD22" w14:textId="77777777" w:rsidR="00086797" w:rsidRPr="00EE1A30" w:rsidRDefault="00086797" w:rsidP="000840F3">
            <w:pPr>
              <w:spacing w:after="120"/>
              <w:jc w:val="both"/>
              <w:rPr>
                <w:szCs w:val="24"/>
              </w:rPr>
            </w:pPr>
            <w:r w:rsidRPr="00EE1A30">
              <w:rPr>
                <w:szCs w:val="24"/>
              </w:rPr>
              <w:t>Background levels are considered in a different way</w:t>
            </w:r>
          </w:p>
          <w:p w14:paraId="61005AB4" w14:textId="77777777" w:rsidR="00086797" w:rsidRDefault="00086797" w:rsidP="000840F3">
            <w:pPr>
              <w:spacing w:after="120"/>
              <w:jc w:val="both"/>
              <w:rPr>
                <w:szCs w:val="24"/>
              </w:rPr>
            </w:pPr>
            <w:r w:rsidRPr="00EE1A30">
              <w:rPr>
                <w:szCs w:val="24"/>
              </w:rPr>
              <w:t>Background levels have not been considered</w:t>
            </w:r>
          </w:p>
          <w:p w14:paraId="65A4A4EC"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2E384A">
              <w:rPr>
                <w:szCs w:val="24"/>
              </w:rPr>
              <w:t>maxOccurs =1</w:t>
            </w:r>
            <w:r>
              <w:rPr>
                <w:szCs w:val="24"/>
              </w:rPr>
              <w:t xml:space="preserve"> </w:t>
            </w:r>
            <w:r w:rsidRPr="002E384A">
              <w:rPr>
                <w:szCs w:val="24"/>
              </w:rPr>
              <w:t>minOccurs = 1</w:t>
            </w:r>
          </w:p>
          <w:p w14:paraId="7857E366" w14:textId="77777777" w:rsidR="00086797" w:rsidRPr="00EE1A30" w:rsidRDefault="00086797" w:rsidP="000840F3">
            <w:pPr>
              <w:spacing w:after="120"/>
              <w:jc w:val="both"/>
              <w:rPr>
                <w:b/>
                <w:szCs w:val="24"/>
              </w:rPr>
            </w:pPr>
            <w:r w:rsidRPr="00EE1A30">
              <w:rPr>
                <w:b/>
                <w:szCs w:val="24"/>
              </w:rPr>
              <w:t>Guidance on completion of schema element</w:t>
            </w:r>
            <w:r w:rsidRPr="00EE1A30">
              <w:rPr>
                <w:szCs w:val="24"/>
              </w:rPr>
              <w:t xml:space="preserve">: Required. Report whether background levels of naturally occurring substances have been considered within the establishment of threshold values. </w:t>
            </w:r>
          </w:p>
        </w:tc>
      </w:tr>
      <w:tr w:rsidR="00086797" w:rsidRPr="00EE1A30" w14:paraId="0CF30AB9" w14:textId="77777777" w:rsidTr="00C765A9">
        <w:tc>
          <w:tcPr>
            <w:tcW w:w="9853" w:type="dxa"/>
            <w:shd w:val="clear" w:color="auto" w:fill="auto"/>
          </w:tcPr>
          <w:p w14:paraId="61337385"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BD10EF">
              <w:rPr>
                <w:szCs w:val="24"/>
              </w:rPr>
              <w:t>transboundaryGWBPresent</w:t>
            </w:r>
          </w:p>
          <w:p w14:paraId="0DE3ADF4" w14:textId="77777777" w:rsidR="00086797" w:rsidRDefault="00086797" w:rsidP="000840F3">
            <w:pPr>
              <w:spacing w:after="120"/>
              <w:jc w:val="both"/>
              <w:rPr>
                <w:szCs w:val="24"/>
              </w:rPr>
            </w:pPr>
            <w:r>
              <w:rPr>
                <w:b/>
                <w:szCs w:val="24"/>
              </w:rPr>
              <w:t xml:space="preserve">Field type / facets: </w:t>
            </w:r>
            <w:r w:rsidRPr="00BD10EF">
              <w:rPr>
                <w:szCs w:val="24"/>
              </w:rPr>
              <w:t>YesNoCode_Enum</w:t>
            </w:r>
            <w:r>
              <w:rPr>
                <w:szCs w:val="24"/>
              </w:rPr>
              <w:t xml:space="preserve">: </w:t>
            </w:r>
            <w:r w:rsidRPr="00EE1A30">
              <w:rPr>
                <w:szCs w:val="24"/>
              </w:rPr>
              <w:t>Yes</w:t>
            </w:r>
            <w:r>
              <w:rPr>
                <w:szCs w:val="24"/>
              </w:rPr>
              <w:t xml:space="preserve">, </w:t>
            </w:r>
            <w:r w:rsidRPr="00EE1A30">
              <w:rPr>
                <w:szCs w:val="24"/>
              </w:rPr>
              <w:t>No</w:t>
            </w:r>
          </w:p>
          <w:p w14:paraId="72952E0C" w14:textId="77777777" w:rsidR="00086797" w:rsidRPr="00BD10EF" w:rsidRDefault="00086797" w:rsidP="000840F3">
            <w:pPr>
              <w:spacing w:after="120"/>
              <w:jc w:val="both"/>
              <w:rPr>
                <w:szCs w:val="24"/>
              </w:rPr>
            </w:pPr>
            <w:r w:rsidRPr="00BD10EF">
              <w:rPr>
                <w:b/>
                <w:szCs w:val="24"/>
              </w:rPr>
              <w:t>Properties:</w:t>
            </w:r>
            <w:r>
              <w:rPr>
                <w:b/>
                <w:szCs w:val="24"/>
              </w:rPr>
              <w:t xml:space="preserve"> </w:t>
            </w:r>
            <w:r w:rsidRPr="006F25ED">
              <w:rPr>
                <w:szCs w:val="24"/>
              </w:rPr>
              <w:t>maxOccurs =1</w:t>
            </w:r>
            <w:r>
              <w:rPr>
                <w:szCs w:val="24"/>
              </w:rPr>
              <w:t xml:space="preserve"> </w:t>
            </w:r>
            <w:r w:rsidRPr="006F25ED">
              <w:rPr>
                <w:szCs w:val="24"/>
              </w:rPr>
              <w:t>minOccurs = 1</w:t>
            </w:r>
          </w:p>
          <w:p w14:paraId="60147C57" w14:textId="77777777" w:rsidR="00086797" w:rsidRPr="00086797" w:rsidRDefault="00086797" w:rsidP="000840F3">
            <w:pPr>
              <w:spacing w:after="120"/>
              <w:jc w:val="both"/>
              <w:rPr>
                <w:szCs w:val="24"/>
              </w:rPr>
            </w:pPr>
            <w:r w:rsidRPr="00EE1A30">
              <w:rPr>
                <w:b/>
                <w:szCs w:val="24"/>
              </w:rPr>
              <w:t xml:space="preserve">Guidance on completion of schema element: </w:t>
            </w:r>
            <w:r w:rsidRPr="00EE1A30">
              <w:rPr>
                <w:szCs w:val="24"/>
              </w:rPr>
              <w:t>Required. Indicate whether there are any transboundary groundwater bodies in the RBD.</w:t>
            </w:r>
            <w:r>
              <w:t xml:space="preserve"> </w:t>
            </w:r>
          </w:p>
        </w:tc>
      </w:tr>
      <w:tr w:rsidR="00086797" w:rsidRPr="00EE1A30" w14:paraId="11D4429B" w14:textId="77777777" w:rsidTr="00C765A9">
        <w:tc>
          <w:tcPr>
            <w:tcW w:w="9853" w:type="dxa"/>
            <w:shd w:val="clear" w:color="auto" w:fill="auto"/>
          </w:tcPr>
          <w:p w14:paraId="62EF0B02"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16544">
              <w:rPr>
                <w:szCs w:val="24"/>
              </w:rPr>
              <w:t>transboundaryThresholdValues</w:t>
            </w:r>
          </w:p>
          <w:p w14:paraId="07864796" w14:textId="77777777" w:rsidR="00086797" w:rsidRDefault="00086797" w:rsidP="000840F3">
            <w:pPr>
              <w:spacing w:after="120"/>
              <w:jc w:val="both"/>
              <w:rPr>
                <w:szCs w:val="24"/>
              </w:rPr>
            </w:pPr>
            <w:r>
              <w:rPr>
                <w:b/>
                <w:szCs w:val="24"/>
              </w:rPr>
              <w:t xml:space="preserve">Field type / facets: </w:t>
            </w:r>
            <w:r w:rsidRPr="00C16544">
              <w:rPr>
                <w:szCs w:val="24"/>
              </w:rPr>
              <w:t>YesNoCode_Enum</w:t>
            </w:r>
            <w:r>
              <w:rPr>
                <w:szCs w:val="24"/>
              </w:rPr>
              <w:t>: Yes, No</w:t>
            </w:r>
          </w:p>
          <w:p w14:paraId="457502A2"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C16544">
              <w:rPr>
                <w:szCs w:val="24"/>
              </w:rPr>
              <w:t>maxOccurs =1</w:t>
            </w:r>
            <w:r>
              <w:rPr>
                <w:szCs w:val="24"/>
              </w:rPr>
              <w:t xml:space="preserve"> </w:t>
            </w:r>
            <w:r w:rsidRPr="00C16544">
              <w:rPr>
                <w:szCs w:val="24"/>
              </w:rPr>
              <w:t>minOccurs = 0</w:t>
            </w:r>
          </w:p>
          <w:p w14:paraId="34F2E315" w14:textId="77777777" w:rsidR="00086797" w:rsidRPr="00EE1A30" w:rsidRDefault="00086797" w:rsidP="000840F3">
            <w:pPr>
              <w:spacing w:after="120"/>
              <w:jc w:val="both"/>
              <w:rPr>
                <w:szCs w:val="24"/>
              </w:rPr>
            </w:pPr>
            <w:r w:rsidRPr="00EE1A30">
              <w:rPr>
                <w:b/>
                <w:szCs w:val="24"/>
              </w:rPr>
              <w:t>Guidance on completion of schema element</w:t>
            </w:r>
            <w:r w:rsidRPr="00EE1A30">
              <w:rPr>
                <w:szCs w:val="24"/>
              </w:rPr>
              <w:t>: Conditional. If transboundary groundwater bodies are identified, indicate whether the establishment of threshold values has been co-ordinated with the neighbouring countries concerned.</w:t>
            </w:r>
          </w:p>
          <w:p w14:paraId="64FE7B7C" w14:textId="77777777" w:rsidR="00086797" w:rsidRPr="00C16544" w:rsidRDefault="00086797"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Report if transboundaryGWBPresent is ‘Yes’.</w:t>
            </w:r>
          </w:p>
        </w:tc>
      </w:tr>
      <w:tr w:rsidR="00086797" w:rsidRPr="00EE1A30" w14:paraId="2BB46464" w14:textId="77777777" w:rsidTr="00C765A9">
        <w:tc>
          <w:tcPr>
            <w:tcW w:w="9853" w:type="dxa"/>
            <w:shd w:val="clear" w:color="auto" w:fill="auto"/>
          </w:tcPr>
          <w:p w14:paraId="170BDFC5"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C16544">
              <w:rPr>
                <w:szCs w:val="24"/>
              </w:rPr>
              <w:t>gwMethodologiesChemicalClassificationReference</w:t>
            </w:r>
          </w:p>
          <w:p w14:paraId="3D944988"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Pr="00C16544" w:rsidDel="00C16544">
              <w:rPr>
                <w:szCs w:val="24"/>
              </w:rPr>
              <w:t xml:space="preserve"> </w:t>
            </w:r>
          </w:p>
          <w:p w14:paraId="7CD5AC63" w14:textId="77777777" w:rsidR="00086797" w:rsidRPr="00C16544" w:rsidRDefault="00086797" w:rsidP="000840F3">
            <w:pPr>
              <w:spacing w:after="120"/>
              <w:jc w:val="both"/>
              <w:rPr>
                <w:szCs w:val="24"/>
              </w:rPr>
            </w:pPr>
            <w:r w:rsidRPr="00C16544">
              <w:rPr>
                <w:b/>
                <w:szCs w:val="24"/>
              </w:rPr>
              <w:t>Properties:</w:t>
            </w:r>
            <w:r>
              <w:rPr>
                <w:b/>
                <w:szCs w:val="24"/>
              </w:rPr>
              <w:t xml:space="preserve"> </w:t>
            </w:r>
            <w:r w:rsidRPr="006F25ED">
              <w:rPr>
                <w:szCs w:val="24"/>
              </w:rPr>
              <w:t>maxOccurs =unbounded</w:t>
            </w:r>
            <w:r>
              <w:rPr>
                <w:szCs w:val="24"/>
              </w:rPr>
              <w:t xml:space="preserve"> </w:t>
            </w:r>
            <w:r w:rsidRPr="006F25ED">
              <w:rPr>
                <w:szCs w:val="24"/>
              </w:rPr>
              <w:t>minOccurs = 1</w:t>
            </w:r>
          </w:p>
          <w:p w14:paraId="2C4344D5"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documents and sections where relevant information relating to methodologies for the classification of chemical status of groundwater, upward trend assessment and trend reversal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p>
        </w:tc>
      </w:tr>
      <w:tr w:rsidR="00086797" w:rsidRPr="00EE1A30" w14:paraId="5978A5DB" w14:textId="77777777" w:rsidTr="00C765A9">
        <w:tc>
          <w:tcPr>
            <w:tcW w:w="9853" w:type="dxa"/>
            <w:shd w:val="clear" w:color="auto" w:fill="auto"/>
          </w:tcPr>
          <w:p w14:paraId="427C0EF8"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100E6C">
              <w:rPr>
                <w:szCs w:val="24"/>
              </w:rPr>
              <w:t>gwMethodologiesQuantitativeClassificationReference</w:t>
            </w:r>
          </w:p>
          <w:p w14:paraId="2C57143D"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3B04154"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8E2606">
              <w:rPr>
                <w:szCs w:val="24"/>
              </w:rPr>
              <w:t>maxOccurs =unbounded</w:t>
            </w:r>
            <w:r>
              <w:rPr>
                <w:szCs w:val="24"/>
              </w:rPr>
              <w:t xml:space="preserve"> </w:t>
            </w:r>
            <w:r w:rsidRPr="008E2606">
              <w:rPr>
                <w:szCs w:val="24"/>
              </w:rPr>
              <w:t>minOccurs = 1</w:t>
            </w:r>
          </w:p>
          <w:p w14:paraId="3BC6ECD6" w14:textId="77777777" w:rsidR="00086797" w:rsidRPr="00587683" w:rsidRDefault="00086797"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documents and sections where relevant information relating to methodologies for the classification of quantitative status of groundwater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p>
        </w:tc>
      </w:tr>
      <w:tr w:rsidR="00086797" w:rsidRPr="00EE1A30" w14:paraId="2E50323F" w14:textId="77777777" w:rsidTr="00C765A9">
        <w:tc>
          <w:tcPr>
            <w:tcW w:w="9853" w:type="dxa"/>
            <w:shd w:val="clear" w:color="auto" w:fill="auto"/>
          </w:tcPr>
          <w:p w14:paraId="047FB3C7"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8E2606">
              <w:rPr>
                <w:szCs w:val="24"/>
              </w:rPr>
              <w:t>gwMethodologiesTransboundaryReference</w:t>
            </w:r>
          </w:p>
          <w:p w14:paraId="32209E61"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Pr="008E2606" w:rsidDel="008E2606">
              <w:rPr>
                <w:szCs w:val="24"/>
              </w:rPr>
              <w:t xml:space="preserve"> </w:t>
            </w:r>
          </w:p>
          <w:p w14:paraId="2868B4D9"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8E2606">
              <w:rPr>
                <w:szCs w:val="24"/>
              </w:rPr>
              <w:t>maxOccurs =unbounded</w:t>
            </w:r>
            <w:r>
              <w:rPr>
                <w:szCs w:val="24"/>
              </w:rPr>
              <w:t xml:space="preserve"> </w:t>
            </w:r>
            <w:r w:rsidRPr="008E2606">
              <w:rPr>
                <w:szCs w:val="24"/>
              </w:rPr>
              <w:t xml:space="preserve">minOccurs = </w:t>
            </w:r>
            <w:r w:rsidR="00B403EA">
              <w:rPr>
                <w:szCs w:val="24"/>
              </w:rPr>
              <w:t>0</w:t>
            </w:r>
          </w:p>
          <w:p w14:paraId="53EEB8DB" w14:textId="77777777" w:rsidR="00086797" w:rsidRDefault="00086797" w:rsidP="000840F3">
            <w:pPr>
              <w:spacing w:after="120"/>
              <w:jc w:val="both"/>
            </w:pPr>
            <w:r w:rsidRPr="00EE1A30">
              <w:rPr>
                <w:b/>
                <w:szCs w:val="24"/>
              </w:rPr>
              <w:t>Guidance on completion of schema element</w:t>
            </w:r>
            <w:r w:rsidRPr="00EE1A30">
              <w:rPr>
                <w:szCs w:val="24"/>
              </w:rPr>
              <w:t xml:space="preserve">: </w:t>
            </w:r>
            <w:r w:rsidR="009B7B5F">
              <w:rPr>
                <w:szCs w:val="24"/>
              </w:rPr>
              <w:t>Conditional</w:t>
            </w:r>
            <w:r w:rsidRPr="00EE1A30">
              <w:rPr>
                <w:szCs w:val="24"/>
              </w:rPr>
              <w:t xml:space="preserve">. Provide references or hyperlinks to the documents and sections where relevant information relating to transboundary co-ordination of threshold value setting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r>
              <w:t xml:space="preserve"> </w:t>
            </w:r>
          </w:p>
          <w:p w14:paraId="0836831A" w14:textId="77777777" w:rsidR="00B403EA" w:rsidRPr="00B403EA" w:rsidRDefault="00B403EA" w:rsidP="000840F3">
            <w:pPr>
              <w:spacing w:after="120"/>
              <w:jc w:val="both"/>
              <w:rPr>
                <w:szCs w:val="24"/>
              </w:rPr>
            </w:pPr>
            <w:r>
              <w:rPr>
                <w:b/>
              </w:rPr>
              <w:t>Quality checks:</w:t>
            </w:r>
            <w:r>
              <w:t xml:space="preserve"> </w:t>
            </w:r>
            <w:r w:rsidRPr="00B403EA">
              <w:t>report if 'transboundaryGWBPresent' is 'Yes'.</w:t>
            </w:r>
          </w:p>
        </w:tc>
      </w:tr>
    </w:tbl>
    <w:p w14:paraId="55A45E65" w14:textId="77777777" w:rsidR="0028743D" w:rsidRPr="00EE1A30" w:rsidRDefault="0028743D" w:rsidP="000840F3">
      <w:pPr>
        <w:jc w:val="both"/>
      </w:pPr>
    </w:p>
    <w:p w14:paraId="1DC63BC9" w14:textId="77777777" w:rsidR="0082060D" w:rsidRPr="00EE1A30" w:rsidRDefault="00086797" w:rsidP="000840F3">
      <w:pPr>
        <w:jc w:val="both"/>
      </w:pPr>
      <w:r>
        <w:t>The following class is used to r</w:t>
      </w:r>
      <w:r w:rsidR="00783AC6" w:rsidRPr="00EE1A30">
        <w:t>eport the pollutants or indicators of pollution for which threshold values have been establish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83AC6" w:rsidRPr="00EE1A30" w14:paraId="140D76D0" w14:textId="77777777" w:rsidTr="000A59F7">
        <w:tc>
          <w:tcPr>
            <w:tcW w:w="9889" w:type="dxa"/>
            <w:shd w:val="clear" w:color="auto" w:fill="auto"/>
          </w:tcPr>
          <w:p w14:paraId="58F0417E" w14:textId="77777777" w:rsidR="00783AC6" w:rsidRPr="00EE1A30" w:rsidRDefault="00783AC6" w:rsidP="000840F3">
            <w:pPr>
              <w:spacing w:after="120"/>
              <w:jc w:val="both"/>
              <w:rPr>
                <w:b/>
                <w:szCs w:val="24"/>
              </w:rPr>
            </w:pPr>
            <w:r w:rsidRPr="00EE1A30">
              <w:rPr>
                <w:b/>
                <w:szCs w:val="24"/>
              </w:rPr>
              <w:t>Schema: GWMET</w:t>
            </w:r>
            <w:r w:rsidR="009417BC">
              <w:rPr>
                <w:b/>
                <w:szCs w:val="24"/>
              </w:rPr>
              <w:t xml:space="preserve"> (continued)</w:t>
            </w:r>
          </w:p>
        </w:tc>
      </w:tr>
      <w:tr w:rsidR="00783AC6" w:rsidRPr="00EE1A30" w14:paraId="3E33E062" w14:textId="77777777" w:rsidTr="000A59F7">
        <w:tc>
          <w:tcPr>
            <w:tcW w:w="9889" w:type="dxa"/>
            <w:shd w:val="clear" w:color="auto" w:fill="auto"/>
          </w:tcPr>
          <w:p w14:paraId="6393BC96" w14:textId="77777777" w:rsidR="00783AC6" w:rsidRDefault="00086797" w:rsidP="000840F3">
            <w:pPr>
              <w:spacing w:after="120"/>
              <w:jc w:val="both"/>
              <w:rPr>
                <w:b/>
                <w:i/>
                <w:szCs w:val="24"/>
              </w:rPr>
            </w:pPr>
            <w:r>
              <w:rPr>
                <w:b/>
                <w:i/>
                <w:szCs w:val="24"/>
              </w:rPr>
              <w:t>Class ThresholdValue</w:t>
            </w:r>
          </w:p>
          <w:p w14:paraId="35B6BB15" w14:textId="77777777" w:rsidR="00086797" w:rsidRPr="00086797" w:rsidRDefault="00086797" w:rsidP="000840F3">
            <w:pPr>
              <w:spacing w:after="120"/>
              <w:jc w:val="both"/>
              <w:rPr>
                <w:i/>
                <w:szCs w:val="24"/>
              </w:rPr>
            </w:pPr>
            <w:r>
              <w:rPr>
                <w:b/>
                <w:i/>
                <w:szCs w:val="24"/>
              </w:rPr>
              <w:t>Properties;</w:t>
            </w:r>
            <w:r>
              <w:rPr>
                <w:i/>
                <w:szCs w:val="24"/>
              </w:rPr>
              <w:t xml:space="preserve"> maxOccurs = unbounded minOccurs = 1</w:t>
            </w:r>
          </w:p>
        </w:tc>
      </w:tr>
      <w:tr w:rsidR="0082060D" w:rsidRPr="00EE1A30" w14:paraId="7906B7AF" w14:textId="77777777" w:rsidTr="000A59F7">
        <w:tc>
          <w:tcPr>
            <w:tcW w:w="9889" w:type="dxa"/>
            <w:shd w:val="clear" w:color="auto" w:fill="auto"/>
          </w:tcPr>
          <w:p w14:paraId="6733DB94" w14:textId="77777777" w:rsidR="006C2522" w:rsidRPr="002D562F" w:rsidRDefault="0082060D" w:rsidP="000840F3">
            <w:pPr>
              <w:spacing w:after="120"/>
              <w:jc w:val="both"/>
              <w:rPr>
                <w:b/>
              </w:rPr>
            </w:pPr>
            <w:r w:rsidRPr="002D562F">
              <w:rPr>
                <w:b/>
              </w:rPr>
              <w:t>Schema element</w:t>
            </w:r>
            <w:r w:rsidRPr="002D562F">
              <w:t xml:space="preserve">: </w:t>
            </w:r>
            <w:r w:rsidR="0012338A" w:rsidRPr="002D562F">
              <w:t>pollutantIndicator</w:t>
            </w:r>
            <w:r w:rsidR="00B901D4" w:rsidRPr="002D562F">
              <w:t>Code</w:t>
            </w:r>
          </w:p>
          <w:p w14:paraId="4B7B9DA6" w14:textId="693F53B9" w:rsidR="0082060D" w:rsidRPr="002D562F" w:rsidRDefault="006B17DF" w:rsidP="000840F3">
            <w:pPr>
              <w:spacing w:after="120"/>
              <w:jc w:val="both"/>
              <w:rPr>
                <w:szCs w:val="24"/>
              </w:rPr>
            </w:pPr>
            <w:r w:rsidRPr="002D562F">
              <w:rPr>
                <w:b/>
                <w:szCs w:val="24"/>
              </w:rPr>
              <w:t xml:space="preserve">Field type / facets: </w:t>
            </w:r>
            <w:r w:rsidR="00C71811" w:rsidRPr="00C71811">
              <w:t xml:space="preserve">ChemicalSubstances_Union_Enum </w:t>
            </w:r>
            <w:r w:rsidR="00B901D4" w:rsidRPr="002D562F">
              <w:t>(see Annex 8</w:t>
            </w:r>
            <w:r w:rsidR="00C71811">
              <w:t>e</w:t>
            </w:r>
            <w:r w:rsidR="00B901D4" w:rsidRPr="002D562F">
              <w:t>)</w:t>
            </w:r>
          </w:p>
          <w:p w14:paraId="605BBDD2" w14:textId="77777777" w:rsidR="0012338A" w:rsidRPr="002D562F" w:rsidRDefault="0012338A" w:rsidP="000840F3">
            <w:pPr>
              <w:spacing w:after="120"/>
              <w:jc w:val="both"/>
            </w:pPr>
            <w:r w:rsidRPr="002D562F">
              <w:rPr>
                <w:b/>
              </w:rPr>
              <w:t>Properties:</w:t>
            </w:r>
            <w:r w:rsidR="00C079FB" w:rsidRPr="002D562F">
              <w:rPr>
                <w:b/>
              </w:rPr>
              <w:t xml:space="preserve"> </w:t>
            </w:r>
            <w:r w:rsidR="006F25ED" w:rsidRPr="002D562F">
              <w:t>maxOccurs =1</w:t>
            </w:r>
            <w:r w:rsidR="00C079FB" w:rsidRPr="002D562F">
              <w:t xml:space="preserve"> </w:t>
            </w:r>
            <w:r w:rsidR="006F25ED" w:rsidRPr="002D562F">
              <w:t>minOccurs = 1</w:t>
            </w:r>
          </w:p>
          <w:p w14:paraId="3A8E1D4C" w14:textId="77777777" w:rsidR="0082060D" w:rsidRPr="00EE1A30" w:rsidRDefault="0082060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Required</w:t>
            </w:r>
            <w:r w:rsidR="00CB0496" w:rsidRPr="00EE1A30">
              <w:rPr>
                <w:szCs w:val="24"/>
              </w:rPr>
              <w:t>. S</w:t>
            </w:r>
            <w:r w:rsidRPr="00EE1A30">
              <w:rPr>
                <w:szCs w:val="24"/>
              </w:rPr>
              <w:t xml:space="preserve">elect </w:t>
            </w:r>
            <w:r w:rsidR="00CB0496" w:rsidRPr="00EE1A30">
              <w:rPr>
                <w:szCs w:val="24"/>
              </w:rPr>
              <w:t xml:space="preserve">each pollutant or indicator of pollution in turn from the enumeration list </w:t>
            </w:r>
            <w:r w:rsidR="00F923C3" w:rsidRPr="00EE1A30">
              <w:rPr>
                <w:szCs w:val="24"/>
              </w:rPr>
              <w:t>for which threshold values have been established</w:t>
            </w:r>
            <w:r w:rsidR="00CB0496" w:rsidRPr="00EE1A30">
              <w:rPr>
                <w:szCs w:val="24"/>
              </w:rPr>
              <w:t>.</w:t>
            </w:r>
            <w:r w:rsidR="0012338A">
              <w:t xml:space="preserve"> </w:t>
            </w:r>
          </w:p>
        </w:tc>
      </w:tr>
      <w:tr w:rsidR="00CD6358" w:rsidRPr="00EE1A30" w:rsidDel="00BA3B82" w14:paraId="0A810ED6" w14:textId="77777777" w:rsidTr="0040791E">
        <w:tc>
          <w:tcPr>
            <w:tcW w:w="9889" w:type="dxa"/>
          </w:tcPr>
          <w:p w14:paraId="01E021D7" w14:textId="33BC06ED" w:rsidR="00CD6358" w:rsidRPr="00C15024" w:rsidRDefault="00CD6358" w:rsidP="0040791E">
            <w:pPr>
              <w:spacing w:after="120"/>
              <w:jc w:val="both"/>
              <w:rPr>
                <w:b/>
              </w:rPr>
            </w:pPr>
            <w:r w:rsidRPr="00E5475F">
              <w:rPr>
                <w:b/>
              </w:rPr>
              <w:t xml:space="preserve">Schema element: </w:t>
            </w:r>
            <w:r w:rsidR="008F53A6">
              <w:t>pollutantIndicatorCodeOther</w:t>
            </w:r>
          </w:p>
          <w:p w14:paraId="0E7EDB66" w14:textId="77777777" w:rsidR="00CD6358" w:rsidRPr="00BA3B82" w:rsidRDefault="00CD6358" w:rsidP="0040791E">
            <w:pPr>
              <w:spacing w:after="120"/>
              <w:jc w:val="both"/>
              <w:rPr>
                <w:szCs w:val="24"/>
              </w:rPr>
            </w:pPr>
            <w:r w:rsidRPr="00BA3B82">
              <w:rPr>
                <w:b/>
              </w:rPr>
              <w:t>Field type / facets</w:t>
            </w:r>
            <w:r w:rsidRPr="00BA3B82">
              <w:t xml:space="preserve">: </w:t>
            </w:r>
            <w:r>
              <w:t>string250Type</w:t>
            </w:r>
          </w:p>
          <w:p w14:paraId="33B38491" w14:textId="77777777" w:rsidR="00CD6358" w:rsidRPr="006A1393" w:rsidRDefault="00CD6358" w:rsidP="0040791E">
            <w:pPr>
              <w:spacing w:after="120"/>
              <w:jc w:val="both"/>
            </w:pPr>
            <w:r w:rsidRPr="006F25ED">
              <w:rPr>
                <w:b/>
              </w:rPr>
              <w:t>Properties</w:t>
            </w:r>
            <w:r>
              <w:t>: maxOccurs = 1 minOccurs = 0</w:t>
            </w:r>
          </w:p>
          <w:p w14:paraId="08F1751D" w14:textId="0E8B4FE8" w:rsidR="00CD6358" w:rsidRDefault="00CD6358" w:rsidP="0040791E">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t>If ‘</w:t>
            </w:r>
            <w:r w:rsidRPr="002D562F">
              <w:t>pollutantIndicatorCode</w:t>
            </w:r>
            <w:r>
              <w:t>’ is ‘EEA_00-00-0 Other chemical parameter’ please indicate in this field the CAS number (if relevant) and the name of the pollutant or indicator.</w:t>
            </w:r>
          </w:p>
          <w:p w14:paraId="3226831F" w14:textId="6159A5FD" w:rsidR="00CD6358" w:rsidRPr="00C15024" w:rsidRDefault="00CD6358" w:rsidP="0040791E">
            <w:pPr>
              <w:spacing w:after="120"/>
              <w:jc w:val="both"/>
              <w:rPr>
                <w:b/>
              </w:rPr>
            </w:pPr>
            <w:r>
              <w:rPr>
                <w:b/>
              </w:rPr>
              <w:t>Quality check</w:t>
            </w:r>
            <w:r>
              <w:t>: Conditional check: report if ‘</w:t>
            </w:r>
            <w:r w:rsidRPr="002D562F">
              <w:t>pollutantIndicatorCode</w:t>
            </w:r>
            <w:r>
              <w:t xml:space="preserve">’ is ‘EEA_00-00-0 Other chemical parameter’.  </w:t>
            </w:r>
          </w:p>
        </w:tc>
      </w:tr>
      <w:tr w:rsidR="0082060D" w:rsidRPr="00EE1A30" w14:paraId="089222E6"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11C1B4EE"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12338A" w:rsidRPr="0012338A">
              <w:rPr>
                <w:szCs w:val="24"/>
              </w:rPr>
              <w:t>thresholdValue</w:t>
            </w:r>
          </w:p>
          <w:p w14:paraId="4F46C7C8" w14:textId="77777777" w:rsidR="0082060D" w:rsidRDefault="006B17DF" w:rsidP="000840F3">
            <w:pPr>
              <w:spacing w:after="120"/>
              <w:jc w:val="both"/>
              <w:rPr>
                <w:szCs w:val="24"/>
              </w:rPr>
            </w:pPr>
            <w:r>
              <w:rPr>
                <w:b/>
                <w:szCs w:val="24"/>
              </w:rPr>
              <w:t xml:space="preserve">Field type / facets: </w:t>
            </w:r>
            <w:r w:rsidR="0012338A" w:rsidRPr="0012338A">
              <w:rPr>
                <w:szCs w:val="24"/>
              </w:rPr>
              <w:t>String25Type</w:t>
            </w:r>
          </w:p>
          <w:p w14:paraId="696B1BC5" w14:textId="77777777" w:rsidR="0012338A" w:rsidRPr="0012338A" w:rsidRDefault="0012338A" w:rsidP="000840F3">
            <w:pPr>
              <w:spacing w:after="120"/>
              <w:jc w:val="both"/>
              <w:rPr>
                <w:szCs w:val="24"/>
              </w:rPr>
            </w:pPr>
            <w:r w:rsidRPr="0012338A">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4D1545C8" w14:textId="77777777" w:rsidR="00CB0496" w:rsidRPr="00EE1A30" w:rsidRDefault="0082060D" w:rsidP="000840F3">
            <w:pPr>
              <w:autoSpaceDE w:val="0"/>
              <w:autoSpaceDN w:val="0"/>
              <w:adjustRightInd w:val="0"/>
              <w:spacing w:after="120"/>
              <w:jc w:val="both"/>
              <w:rPr>
                <w:szCs w:val="24"/>
              </w:rPr>
            </w:pPr>
            <w:r w:rsidRPr="00EE1A30">
              <w:rPr>
                <w:b/>
                <w:szCs w:val="24"/>
              </w:rPr>
              <w:t>Guidance</w:t>
            </w:r>
            <w:r w:rsidR="00184381" w:rsidRPr="00EE1A30">
              <w:rPr>
                <w:b/>
                <w:szCs w:val="24"/>
              </w:rPr>
              <w:t xml:space="preserve"> on completion of schema element</w:t>
            </w:r>
            <w:r w:rsidRPr="00EE1A30">
              <w:rPr>
                <w:b/>
                <w:szCs w:val="24"/>
              </w:rPr>
              <w:t>:</w:t>
            </w:r>
            <w:r w:rsidRPr="00EE1A30">
              <w:rPr>
                <w:szCs w:val="24"/>
              </w:rPr>
              <w:t xml:space="preserve"> Required.</w:t>
            </w:r>
            <w:r w:rsidRPr="00EE1A30">
              <w:rPr>
                <w:b/>
                <w:szCs w:val="24"/>
              </w:rPr>
              <w:t xml:space="preserve"> </w:t>
            </w:r>
            <w:r w:rsidR="00CB0496" w:rsidRPr="00EE1A30">
              <w:rPr>
                <w:szCs w:val="24"/>
              </w:rPr>
              <w:t>R</w:t>
            </w:r>
            <w:r w:rsidRPr="00EE1A30">
              <w:rPr>
                <w:szCs w:val="24"/>
              </w:rPr>
              <w:t xml:space="preserve">eport the </w:t>
            </w:r>
            <w:r w:rsidR="00CB0496" w:rsidRPr="00EE1A30">
              <w:rPr>
                <w:szCs w:val="24"/>
              </w:rPr>
              <w:t>t</w:t>
            </w:r>
            <w:r w:rsidRPr="00EE1A30">
              <w:rPr>
                <w:szCs w:val="24"/>
              </w:rPr>
              <w:t xml:space="preserve">hreshold </w:t>
            </w:r>
            <w:r w:rsidR="00CB0496" w:rsidRPr="00EE1A30">
              <w:rPr>
                <w:szCs w:val="24"/>
              </w:rPr>
              <w:t>v</w:t>
            </w:r>
            <w:r w:rsidRPr="00EE1A30">
              <w:rPr>
                <w:szCs w:val="24"/>
              </w:rPr>
              <w:t xml:space="preserve">alue(s) established for </w:t>
            </w:r>
            <w:r w:rsidR="00CB0496" w:rsidRPr="00EE1A30">
              <w:rPr>
                <w:szCs w:val="24"/>
              </w:rPr>
              <w:t xml:space="preserve">the </w:t>
            </w:r>
            <w:r w:rsidRPr="00EE1A30">
              <w:rPr>
                <w:szCs w:val="24"/>
              </w:rPr>
              <w:t>selected pollutant or indicator</w:t>
            </w:r>
            <w:r w:rsidR="00CB0496" w:rsidRPr="00EE1A30">
              <w:rPr>
                <w:szCs w:val="24"/>
              </w:rPr>
              <w:t xml:space="preserve"> of pollution</w:t>
            </w:r>
            <w:r w:rsidRPr="00EE1A30">
              <w:rPr>
                <w:szCs w:val="24"/>
              </w:rPr>
              <w:t>.</w:t>
            </w:r>
          </w:p>
          <w:p w14:paraId="4422F51A" w14:textId="77777777" w:rsidR="00CB0496" w:rsidRPr="00EE1A30" w:rsidRDefault="0082060D" w:rsidP="000840F3">
            <w:pPr>
              <w:autoSpaceDE w:val="0"/>
              <w:autoSpaceDN w:val="0"/>
              <w:adjustRightInd w:val="0"/>
              <w:spacing w:after="120"/>
              <w:jc w:val="both"/>
              <w:rPr>
                <w:rFonts w:eastAsia="Calibri"/>
                <w:szCs w:val="24"/>
              </w:rPr>
            </w:pPr>
            <w:r w:rsidRPr="00EE1A30">
              <w:rPr>
                <w:rFonts w:eastAsia="Calibri"/>
                <w:szCs w:val="24"/>
              </w:rPr>
              <w:t xml:space="preserve">The </w:t>
            </w:r>
            <w:r w:rsidR="00CB0496" w:rsidRPr="00EE1A30">
              <w:rPr>
                <w:rFonts w:eastAsia="Calibri"/>
                <w:szCs w:val="24"/>
              </w:rPr>
              <w:t>t</w:t>
            </w:r>
            <w:r w:rsidRPr="00EE1A30">
              <w:rPr>
                <w:rFonts w:eastAsia="Calibri"/>
                <w:szCs w:val="24"/>
              </w:rPr>
              <w:t xml:space="preserve">hreshold </w:t>
            </w:r>
            <w:r w:rsidR="00CB0496" w:rsidRPr="00EE1A30">
              <w:rPr>
                <w:rFonts w:eastAsia="Calibri"/>
                <w:szCs w:val="24"/>
              </w:rPr>
              <w:t>v</w:t>
            </w:r>
            <w:r w:rsidRPr="00EE1A30">
              <w:rPr>
                <w:rFonts w:eastAsia="Calibri"/>
                <w:szCs w:val="24"/>
              </w:rPr>
              <w:t xml:space="preserve">alues established for nitrates and pesticides need only be reported if they are more stringent than the groundwater quality standards identified in </w:t>
            </w:r>
            <w:r w:rsidR="00CB0496" w:rsidRPr="00EE1A30">
              <w:rPr>
                <w:rFonts w:eastAsia="Calibri"/>
                <w:szCs w:val="24"/>
              </w:rPr>
              <w:t xml:space="preserve">GWD </w:t>
            </w:r>
            <w:r w:rsidRPr="00EE1A30">
              <w:rPr>
                <w:rFonts w:eastAsia="Calibri"/>
                <w:szCs w:val="24"/>
              </w:rPr>
              <w:t>Annex.</w:t>
            </w:r>
            <w:r w:rsidR="00F923C3" w:rsidRPr="00EE1A30">
              <w:rPr>
                <w:rFonts w:eastAsia="Calibri"/>
                <w:szCs w:val="24"/>
              </w:rPr>
              <w:t xml:space="preserve"> </w:t>
            </w:r>
          </w:p>
          <w:p w14:paraId="0C21D26C" w14:textId="77777777" w:rsidR="008C4753" w:rsidRDefault="0082060D" w:rsidP="000840F3">
            <w:pPr>
              <w:autoSpaceDE w:val="0"/>
              <w:autoSpaceDN w:val="0"/>
              <w:adjustRightInd w:val="0"/>
              <w:spacing w:after="120"/>
              <w:jc w:val="both"/>
              <w:rPr>
                <w:b/>
                <w:szCs w:val="24"/>
              </w:rPr>
            </w:pPr>
            <w:r w:rsidRPr="00EE1A30">
              <w:rPr>
                <w:rFonts w:eastAsia="Calibri"/>
                <w:szCs w:val="24"/>
              </w:rPr>
              <w:t xml:space="preserve">If different </w:t>
            </w:r>
            <w:r w:rsidR="00CB0496" w:rsidRPr="00EE1A30">
              <w:rPr>
                <w:rFonts w:eastAsia="Calibri"/>
                <w:szCs w:val="24"/>
              </w:rPr>
              <w:t>threshold values</w:t>
            </w:r>
            <w:r w:rsidRPr="00EE1A30">
              <w:rPr>
                <w:rFonts w:eastAsia="Calibri"/>
                <w:szCs w:val="24"/>
              </w:rPr>
              <w:t xml:space="preserve"> are applied at</w:t>
            </w:r>
            <w:r w:rsidR="00CB0496" w:rsidRPr="00EE1A30">
              <w:rPr>
                <w:rFonts w:eastAsia="Calibri"/>
                <w:szCs w:val="24"/>
              </w:rPr>
              <w:t xml:space="preserve"> groundwater body </w:t>
            </w:r>
            <w:r w:rsidRPr="00EE1A30">
              <w:rPr>
                <w:rFonts w:eastAsia="Calibri"/>
                <w:szCs w:val="24"/>
              </w:rPr>
              <w:t xml:space="preserve">level within the RBD, indicate the range of the </w:t>
            </w:r>
            <w:r w:rsidR="00CB0496" w:rsidRPr="00EE1A30">
              <w:rPr>
                <w:rFonts w:eastAsia="Calibri"/>
                <w:szCs w:val="24"/>
              </w:rPr>
              <w:t>t</w:t>
            </w:r>
            <w:r w:rsidRPr="00EE1A30">
              <w:rPr>
                <w:rFonts w:eastAsia="Calibri"/>
                <w:szCs w:val="24"/>
              </w:rPr>
              <w:t xml:space="preserve">hreshold </w:t>
            </w:r>
            <w:r w:rsidR="00CB0496" w:rsidRPr="00EE1A30">
              <w:rPr>
                <w:rFonts w:eastAsia="Calibri"/>
                <w:szCs w:val="24"/>
              </w:rPr>
              <w:t>v</w:t>
            </w:r>
            <w:r w:rsidRPr="00EE1A30">
              <w:rPr>
                <w:rFonts w:eastAsia="Calibri"/>
                <w:szCs w:val="24"/>
              </w:rPr>
              <w:t>alues applied.</w:t>
            </w:r>
            <w:r w:rsidR="0012338A">
              <w:t xml:space="preserve"> </w:t>
            </w:r>
          </w:p>
        </w:tc>
      </w:tr>
      <w:tr w:rsidR="0082060D" w:rsidRPr="00EE1A30" w14:paraId="32E7A4A0"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695184BB"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12338A" w:rsidRPr="0012338A">
              <w:rPr>
                <w:szCs w:val="24"/>
              </w:rPr>
              <w:t>thresholdValueUnit</w:t>
            </w:r>
          </w:p>
          <w:p w14:paraId="775DD618" w14:textId="77777777" w:rsidR="006C2B89" w:rsidRPr="00EE1A30" w:rsidRDefault="006B17DF" w:rsidP="000840F3">
            <w:pPr>
              <w:spacing w:after="120"/>
              <w:jc w:val="both"/>
            </w:pPr>
            <w:r>
              <w:rPr>
                <w:b/>
                <w:szCs w:val="24"/>
              </w:rPr>
              <w:t xml:space="preserve">Field type / facets: </w:t>
            </w:r>
            <w:r w:rsidR="006C2B89" w:rsidRPr="00EE1A30">
              <w:rPr>
                <w:szCs w:val="24"/>
              </w:rPr>
              <w:t xml:space="preserve"> </w:t>
            </w:r>
            <w:r w:rsidR="00B901D4">
              <w:rPr>
                <w:szCs w:val="24"/>
              </w:rPr>
              <w:t>UnitOfMeasure</w:t>
            </w:r>
            <w:r w:rsidR="0012338A" w:rsidRPr="0012338A">
              <w:rPr>
                <w:szCs w:val="24"/>
              </w:rPr>
              <w:t>_Enum</w:t>
            </w:r>
            <w:r w:rsidR="00B901D4">
              <w:rPr>
                <w:szCs w:val="24"/>
              </w:rPr>
              <w:t xml:space="preserve"> (see Annex 8</w:t>
            </w:r>
            <w:r w:rsidR="00F5365D">
              <w:rPr>
                <w:szCs w:val="24"/>
              </w:rPr>
              <w:t>f</w:t>
            </w:r>
            <w:r w:rsidR="00B901D4">
              <w:rPr>
                <w:szCs w:val="24"/>
              </w:rPr>
              <w:t>)</w:t>
            </w:r>
          </w:p>
          <w:p w14:paraId="65EB4097" w14:textId="77777777" w:rsidR="0012338A" w:rsidRPr="00C54D0D" w:rsidRDefault="0012338A" w:rsidP="000840F3">
            <w:pPr>
              <w:spacing w:after="120"/>
              <w:jc w:val="both"/>
              <w:rPr>
                <w:szCs w:val="24"/>
              </w:rPr>
            </w:pPr>
            <w:r w:rsidRPr="00C54D0D">
              <w:rPr>
                <w:b/>
                <w:szCs w:val="24"/>
              </w:rPr>
              <w:t>Properties:</w:t>
            </w:r>
            <w:r w:rsidR="00C079FB" w:rsidRPr="00C54D0D">
              <w:rPr>
                <w:b/>
                <w:szCs w:val="24"/>
              </w:rPr>
              <w:t xml:space="preserve"> </w:t>
            </w:r>
            <w:r w:rsidR="006F25ED" w:rsidRPr="00C54D0D">
              <w:rPr>
                <w:szCs w:val="24"/>
              </w:rPr>
              <w:t>maxOccurs =1</w:t>
            </w:r>
            <w:r w:rsidR="00C079FB" w:rsidRPr="00C54D0D">
              <w:rPr>
                <w:szCs w:val="24"/>
              </w:rPr>
              <w:t xml:space="preserve"> </w:t>
            </w:r>
            <w:r w:rsidR="006F25ED" w:rsidRPr="00C54D0D">
              <w:rPr>
                <w:szCs w:val="24"/>
              </w:rPr>
              <w:t>minOccurs = 1</w:t>
            </w:r>
          </w:p>
          <w:p w14:paraId="0D19D406" w14:textId="77777777" w:rsidR="0082060D" w:rsidRPr="00EE1A30" w:rsidRDefault="0082060D" w:rsidP="000840F3">
            <w:pPr>
              <w:autoSpaceDE w:val="0"/>
              <w:autoSpaceDN w:val="0"/>
              <w:adjustRightInd w:val="0"/>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Required</w:t>
            </w:r>
            <w:r w:rsidR="00CB0496" w:rsidRPr="00EE1A30">
              <w:rPr>
                <w:szCs w:val="24"/>
              </w:rPr>
              <w:t>. Report</w:t>
            </w:r>
            <w:r w:rsidRPr="00EE1A30">
              <w:rPr>
                <w:szCs w:val="24"/>
              </w:rPr>
              <w:t xml:space="preserve"> the unit of </w:t>
            </w:r>
            <w:r w:rsidR="00CB0496" w:rsidRPr="00EE1A30">
              <w:rPr>
                <w:szCs w:val="24"/>
              </w:rPr>
              <w:t xml:space="preserve">measurement of </w:t>
            </w:r>
            <w:r w:rsidRPr="00EE1A30">
              <w:rPr>
                <w:szCs w:val="24"/>
              </w:rPr>
              <w:t xml:space="preserve">the </w:t>
            </w:r>
            <w:r w:rsidR="00CB0496" w:rsidRPr="00EE1A30">
              <w:rPr>
                <w:szCs w:val="24"/>
              </w:rPr>
              <w:t>t</w:t>
            </w:r>
            <w:r w:rsidRPr="00EE1A30">
              <w:rPr>
                <w:szCs w:val="24"/>
              </w:rPr>
              <w:t xml:space="preserve">hreshold </w:t>
            </w:r>
            <w:r w:rsidR="00CB0496" w:rsidRPr="00EE1A30">
              <w:rPr>
                <w:szCs w:val="24"/>
              </w:rPr>
              <w:t>v</w:t>
            </w:r>
            <w:r w:rsidRPr="00EE1A30">
              <w:rPr>
                <w:szCs w:val="24"/>
              </w:rPr>
              <w:t xml:space="preserve">alue or range of </w:t>
            </w:r>
            <w:r w:rsidR="00CB0496" w:rsidRPr="00EE1A30">
              <w:rPr>
                <w:szCs w:val="24"/>
              </w:rPr>
              <w:t>t</w:t>
            </w:r>
            <w:r w:rsidRPr="00EE1A30">
              <w:rPr>
                <w:szCs w:val="24"/>
              </w:rPr>
              <w:t xml:space="preserve">hreshold </w:t>
            </w:r>
            <w:r w:rsidR="00CB0496" w:rsidRPr="00EE1A30">
              <w:rPr>
                <w:szCs w:val="24"/>
              </w:rPr>
              <w:t>v</w:t>
            </w:r>
            <w:r w:rsidRPr="00EE1A30">
              <w:rPr>
                <w:szCs w:val="24"/>
              </w:rPr>
              <w:t>alues</w:t>
            </w:r>
            <w:r w:rsidR="00CB0496" w:rsidRPr="00EE1A30">
              <w:rPr>
                <w:szCs w:val="24"/>
              </w:rPr>
              <w:t>.</w:t>
            </w:r>
            <w:r w:rsidR="0012338A" w:rsidRPr="0012338A">
              <w:rPr>
                <w:szCs w:val="24"/>
              </w:rPr>
              <w:t xml:space="preserve"> </w:t>
            </w:r>
          </w:p>
        </w:tc>
      </w:tr>
      <w:tr w:rsidR="0082060D" w:rsidRPr="00EE1A30" w14:paraId="32E697D6"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7BA35BAC"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9417BC">
              <w:rPr>
                <w:szCs w:val="24"/>
              </w:rPr>
              <w:t>thresholdValueScale</w:t>
            </w:r>
          </w:p>
          <w:p w14:paraId="4500D59D" w14:textId="77777777" w:rsidR="00CB0496" w:rsidRPr="00EE1A30" w:rsidRDefault="006B17DF" w:rsidP="000840F3">
            <w:pPr>
              <w:spacing w:after="120"/>
              <w:jc w:val="both"/>
              <w:rPr>
                <w:b/>
                <w:szCs w:val="24"/>
              </w:rPr>
            </w:pPr>
            <w:r>
              <w:rPr>
                <w:b/>
                <w:szCs w:val="24"/>
              </w:rPr>
              <w:t xml:space="preserve">Field type / facets: </w:t>
            </w:r>
            <w:r w:rsidR="009417BC">
              <w:rPr>
                <w:szCs w:val="24"/>
              </w:rPr>
              <w:t>GeographicalScale</w:t>
            </w:r>
            <w:r w:rsidR="0012338A" w:rsidRPr="0012338A">
              <w:rPr>
                <w:szCs w:val="24"/>
              </w:rPr>
              <w:t>_Enum</w:t>
            </w:r>
            <w:r w:rsidR="009417BC">
              <w:rPr>
                <w:szCs w:val="24"/>
              </w:rPr>
              <w:t xml:space="preserve"> (see Annex 8</w:t>
            </w:r>
            <w:r w:rsidR="002C2548">
              <w:rPr>
                <w:szCs w:val="24"/>
              </w:rPr>
              <w:t>l</w:t>
            </w:r>
            <w:r w:rsidR="009417BC">
              <w:rPr>
                <w:szCs w:val="24"/>
              </w:rPr>
              <w:t>)</w:t>
            </w:r>
          </w:p>
          <w:p w14:paraId="4C0FB2BD" w14:textId="77777777" w:rsidR="0012338A" w:rsidRPr="0012338A" w:rsidRDefault="0012338A" w:rsidP="000840F3">
            <w:pPr>
              <w:spacing w:after="120"/>
              <w:jc w:val="both"/>
              <w:rPr>
                <w:szCs w:val="24"/>
              </w:rPr>
            </w:pPr>
            <w:r w:rsidRPr="0012338A">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1148DA2D" w14:textId="77777777" w:rsidR="008C4753" w:rsidRDefault="0082060D" w:rsidP="000840F3">
            <w:pPr>
              <w:autoSpaceDE w:val="0"/>
              <w:autoSpaceDN w:val="0"/>
              <w:adjustRightInd w:val="0"/>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Required. For each pollutant</w:t>
            </w:r>
            <w:r w:rsidR="00CB0496" w:rsidRPr="00EE1A30">
              <w:rPr>
                <w:szCs w:val="24"/>
              </w:rPr>
              <w:t xml:space="preserve"> or </w:t>
            </w:r>
            <w:r w:rsidRPr="00EE1A30">
              <w:rPr>
                <w:szCs w:val="24"/>
              </w:rPr>
              <w:t>indicator</w:t>
            </w:r>
            <w:r w:rsidR="00CB0496" w:rsidRPr="00EE1A30">
              <w:rPr>
                <w:szCs w:val="24"/>
              </w:rPr>
              <w:t xml:space="preserve"> of pollution</w:t>
            </w:r>
            <w:r w:rsidRPr="00EE1A30">
              <w:rPr>
                <w:szCs w:val="24"/>
              </w:rPr>
              <w:t xml:space="preserve"> and </w:t>
            </w:r>
            <w:r w:rsidR="00CB0496" w:rsidRPr="00EE1A30">
              <w:rPr>
                <w:szCs w:val="24"/>
              </w:rPr>
              <w:t>t</w:t>
            </w:r>
            <w:r w:rsidRPr="00EE1A30">
              <w:rPr>
                <w:szCs w:val="24"/>
              </w:rPr>
              <w:t xml:space="preserve">hreshold </w:t>
            </w:r>
            <w:r w:rsidR="00CB0496" w:rsidRPr="00EE1A30">
              <w:rPr>
                <w:szCs w:val="24"/>
              </w:rPr>
              <w:t>v</w:t>
            </w:r>
            <w:r w:rsidRPr="00EE1A30">
              <w:rPr>
                <w:szCs w:val="24"/>
              </w:rPr>
              <w:t>alue</w:t>
            </w:r>
            <w:r w:rsidR="00CB0496" w:rsidRPr="00EE1A30">
              <w:rPr>
                <w:szCs w:val="24"/>
              </w:rPr>
              <w:t xml:space="preserve"> or r</w:t>
            </w:r>
            <w:r w:rsidRPr="00EE1A30">
              <w:rPr>
                <w:szCs w:val="24"/>
              </w:rPr>
              <w:t>ange</w:t>
            </w:r>
            <w:r w:rsidR="00CB0496" w:rsidRPr="00EE1A30">
              <w:rPr>
                <w:szCs w:val="24"/>
              </w:rPr>
              <w:t xml:space="preserve"> of threshold values</w:t>
            </w:r>
            <w:r w:rsidRPr="00EE1A30">
              <w:rPr>
                <w:szCs w:val="24"/>
              </w:rPr>
              <w:t xml:space="preserve">, </w:t>
            </w:r>
            <w:r w:rsidR="00CB0496" w:rsidRPr="00EE1A30">
              <w:rPr>
                <w:szCs w:val="24"/>
              </w:rPr>
              <w:t>report</w:t>
            </w:r>
            <w:r w:rsidRPr="00EE1A30">
              <w:rPr>
                <w:szCs w:val="24"/>
              </w:rPr>
              <w:t xml:space="preserve"> </w:t>
            </w:r>
            <w:r w:rsidRPr="00EE1A30">
              <w:rPr>
                <w:rFonts w:eastAsia="Calibri"/>
                <w:szCs w:val="24"/>
              </w:rPr>
              <w:t xml:space="preserve">the level at which the </w:t>
            </w:r>
            <w:r w:rsidR="00CB0496" w:rsidRPr="00EE1A30">
              <w:rPr>
                <w:rFonts w:eastAsia="Calibri"/>
                <w:szCs w:val="24"/>
              </w:rPr>
              <w:t>threshold value</w:t>
            </w:r>
            <w:r w:rsidRPr="00EE1A30">
              <w:rPr>
                <w:rFonts w:eastAsia="Calibri"/>
                <w:szCs w:val="24"/>
              </w:rPr>
              <w:t xml:space="preserve"> is established</w:t>
            </w:r>
            <w:r w:rsidR="00CB0496" w:rsidRPr="00EE1A30">
              <w:rPr>
                <w:rFonts w:eastAsia="Calibri"/>
                <w:szCs w:val="24"/>
              </w:rPr>
              <w:t>.</w:t>
            </w:r>
            <w:r w:rsidR="0012338A">
              <w:t xml:space="preserve"> </w:t>
            </w:r>
          </w:p>
        </w:tc>
      </w:tr>
      <w:tr w:rsidR="0082060D" w:rsidRPr="00EE1A30" w14:paraId="66330748"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535BBC04"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3B1EAD" w:rsidRPr="003B1EAD">
              <w:rPr>
                <w:szCs w:val="24"/>
              </w:rPr>
              <w:t>startingPointTrendReversal</w:t>
            </w:r>
          </w:p>
          <w:p w14:paraId="0148C60A" w14:textId="77777777" w:rsidR="0082060D" w:rsidRDefault="006B17DF" w:rsidP="000840F3">
            <w:pPr>
              <w:spacing w:after="120"/>
              <w:jc w:val="both"/>
              <w:rPr>
                <w:szCs w:val="24"/>
              </w:rPr>
            </w:pPr>
            <w:r>
              <w:rPr>
                <w:b/>
                <w:szCs w:val="24"/>
              </w:rPr>
              <w:t xml:space="preserve">Field type / facets: </w:t>
            </w:r>
            <w:r w:rsidR="003B1EAD" w:rsidRPr="003B1EAD">
              <w:rPr>
                <w:szCs w:val="24"/>
              </w:rPr>
              <w:t>String25Type</w:t>
            </w:r>
          </w:p>
          <w:p w14:paraId="5FE22647" w14:textId="77777777" w:rsidR="003B1EAD" w:rsidRPr="003B1EAD" w:rsidRDefault="003B1EAD" w:rsidP="000840F3">
            <w:pPr>
              <w:spacing w:after="120"/>
              <w:jc w:val="both"/>
              <w:rPr>
                <w:szCs w:val="24"/>
              </w:rPr>
            </w:pPr>
            <w:r w:rsidRPr="003B1EAD">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01E357ED" w14:textId="77777777" w:rsidR="00BB6CE6" w:rsidRPr="00EE1A30" w:rsidRDefault="0082060D" w:rsidP="000840F3">
            <w:pPr>
              <w:autoSpaceDE w:val="0"/>
              <w:autoSpaceDN w:val="0"/>
              <w:adjustRightInd w:val="0"/>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Required. </w:t>
            </w:r>
            <w:r w:rsidR="00BB6CE6" w:rsidRPr="00EE1A30">
              <w:rPr>
                <w:rFonts w:eastAsia="Calibri"/>
                <w:szCs w:val="24"/>
              </w:rPr>
              <w:t>Report the percentage starting point</w:t>
            </w:r>
            <w:r w:rsidR="00BB6CE6" w:rsidRPr="00EE1A30">
              <w:rPr>
                <w:szCs w:val="24"/>
              </w:rPr>
              <w:t xml:space="preserve"> for trend reversal.</w:t>
            </w:r>
          </w:p>
          <w:p w14:paraId="09B0CDC8" w14:textId="77777777" w:rsidR="00BB6CE6" w:rsidRPr="00EE1A30" w:rsidRDefault="00BB6CE6" w:rsidP="000840F3">
            <w:pPr>
              <w:autoSpaceDE w:val="0"/>
              <w:autoSpaceDN w:val="0"/>
              <w:adjustRightInd w:val="0"/>
              <w:spacing w:after="120"/>
              <w:jc w:val="both"/>
              <w:rPr>
                <w:szCs w:val="24"/>
              </w:rPr>
            </w:pPr>
            <w:r w:rsidRPr="00EE1A30">
              <w:rPr>
                <w:szCs w:val="24"/>
              </w:rPr>
              <w:t>The default value is ‘75’, i.e. 75 % of the threshold value.</w:t>
            </w:r>
          </w:p>
          <w:p w14:paraId="5ED32B5A" w14:textId="77777777" w:rsidR="008C4753" w:rsidRDefault="0082060D" w:rsidP="000840F3">
            <w:pPr>
              <w:autoSpaceDE w:val="0"/>
              <w:autoSpaceDN w:val="0"/>
              <w:adjustRightInd w:val="0"/>
              <w:spacing w:after="120"/>
              <w:jc w:val="both"/>
              <w:rPr>
                <w:b/>
                <w:szCs w:val="24"/>
              </w:rPr>
            </w:pPr>
            <w:r w:rsidRPr="00EE1A30">
              <w:rPr>
                <w:rFonts w:eastAsia="Calibri"/>
                <w:szCs w:val="24"/>
              </w:rPr>
              <w:t xml:space="preserve">If different starting points for trend reversal are applied at </w:t>
            </w:r>
            <w:r w:rsidR="00CB0496" w:rsidRPr="00EE1A30">
              <w:rPr>
                <w:rFonts w:eastAsia="Calibri"/>
                <w:szCs w:val="24"/>
              </w:rPr>
              <w:t>groundwater body l</w:t>
            </w:r>
            <w:r w:rsidRPr="00EE1A30">
              <w:rPr>
                <w:rFonts w:eastAsia="Calibri"/>
                <w:szCs w:val="24"/>
              </w:rPr>
              <w:t>evel within the RBD, indicate the range of the starting points applied.</w:t>
            </w:r>
          </w:p>
        </w:tc>
      </w:tr>
    </w:tbl>
    <w:p w14:paraId="4EAB3FC7" w14:textId="77777777" w:rsidR="0082060D" w:rsidRPr="00EE1A30" w:rsidRDefault="0082060D" w:rsidP="000840F3">
      <w:pPr>
        <w:jc w:val="both"/>
      </w:pPr>
    </w:p>
    <w:p w14:paraId="1ABAA158" w14:textId="77777777" w:rsidR="0028743D" w:rsidRPr="00EE1A30" w:rsidRDefault="0028743D" w:rsidP="000840F3">
      <w:pPr>
        <w:pStyle w:val="Heading4"/>
      </w:pPr>
      <w:bookmarkStart w:id="591" w:name="_Ref402958466"/>
      <w:r w:rsidRPr="00EE1A30">
        <w:t>Guidance on contents of RBMPs/background documents</w:t>
      </w:r>
      <w:bookmarkEnd w:id="591"/>
    </w:p>
    <w:p w14:paraId="04CC5D9A"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D71B16" w:rsidRPr="00EE1A30">
        <w:t>trend reversal</w:t>
      </w:r>
      <w:r w:rsidRPr="00EE1A30">
        <w:t xml:space="preserve"> </w:t>
      </w:r>
      <w:r w:rsidR="00D71B16" w:rsidRPr="00EE1A30">
        <w:t xml:space="preserve">and the establishment of threshold values </w:t>
      </w:r>
      <w:r w:rsidRPr="00EE1A30">
        <w:t>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2F2F8C00" w14:textId="77777777" w:rsidR="006D3DB2" w:rsidRPr="00EE1A30" w:rsidRDefault="006D3DB2" w:rsidP="000840F3">
      <w:pPr>
        <w:numPr>
          <w:ilvl w:val="0"/>
          <w:numId w:val="14"/>
        </w:numPr>
        <w:jc w:val="both"/>
      </w:pPr>
      <w:r w:rsidRPr="00EE1A30">
        <w:rPr>
          <w:szCs w:val="24"/>
        </w:rPr>
        <w:t>Details on whether diminution of surface water chemistry and ecology and damage to groundwater dependent terrestrial ecosystems due to transfer of pollutants from the groundwater body has been considered in the assessment of the chemical status</w:t>
      </w:r>
      <w:r w:rsidR="00AC3690" w:rsidRPr="00EE1A30">
        <w:rPr>
          <w:szCs w:val="24"/>
        </w:rPr>
        <w:t>.</w:t>
      </w:r>
    </w:p>
    <w:p w14:paraId="4E1AB889" w14:textId="77777777" w:rsidR="00AC3690" w:rsidRPr="00EE1A30" w:rsidRDefault="00AC3690" w:rsidP="000840F3">
      <w:pPr>
        <w:numPr>
          <w:ilvl w:val="0"/>
          <w:numId w:val="14"/>
        </w:numPr>
        <w:jc w:val="both"/>
      </w:pPr>
      <w:r w:rsidRPr="00EE1A30">
        <w:rPr>
          <w:szCs w:val="24"/>
        </w:rPr>
        <w:t>The method or criterion applied to estimate the extent of the groundwater body that exceeds groundwater quality standards or threshold values.</w:t>
      </w:r>
    </w:p>
    <w:p w14:paraId="7226461E" w14:textId="77777777" w:rsidR="00AC3690" w:rsidRPr="00EE1A30" w:rsidRDefault="00AC3690" w:rsidP="000840F3">
      <w:pPr>
        <w:numPr>
          <w:ilvl w:val="0"/>
          <w:numId w:val="14"/>
        </w:numPr>
        <w:jc w:val="both"/>
      </w:pPr>
      <w:r w:rsidRPr="00EE1A30">
        <w:rPr>
          <w:szCs w:val="24"/>
        </w:rPr>
        <w:t>The conditions or impacts of groundwater abstractions which have been considered when assessing groundwater quantitative status.</w:t>
      </w:r>
    </w:p>
    <w:p w14:paraId="415CF1BF" w14:textId="77777777" w:rsidR="00AC3690" w:rsidRPr="00EE1A30" w:rsidRDefault="00AC3690" w:rsidP="000840F3">
      <w:pPr>
        <w:numPr>
          <w:ilvl w:val="0"/>
          <w:numId w:val="14"/>
        </w:numPr>
        <w:jc w:val="both"/>
      </w:pPr>
      <w:r w:rsidRPr="00EE1A30">
        <w:rPr>
          <w:szCs w:val="24"/>
        </w:rPr>
        <w:t>How the criterion of ‘available groundwater resource’ has been applied in accordance with WFD Article 2(27).</w:t>
      </w:r>
    </w:p>
    <w:p w14:paraId="25B3082D" w14:textId="77777777" w:rsidR="00AC3690" w:rsidRPr="00EE1A30" w:rsidRDefault="00AC3690" w:rsidP="000840F3">
      <w:pPr>
        <w:numPr>
          <w:ilvl w:val="0"/>
          <w:numId w:val="14"/>
        </w:numPr>
        <w:jc w:val="both"/>
      </w:pPr>
      <w:r w:rsidRPr="00EE1A30">
        <w:rPr>
          <w:szCs w:val="24"/>
        </w:rPr>
        <w:t>How the needs of the terrestrial ecosystems associated to groundwater bodies have been assessed.</w:t>
      </w:r>
    </w:p>
    <w:p w14:paraId="604D6D61" w14:textId="77777777" w:rsidR="00AC3690" w:rsidRPr="00EE1A30" w:rsidRDefault="00AC3690" w:rsidP="000840F3">
      <w:pPr>
        <w:numPr>
          <w:ilvl w:val="0"/>
          <w:numId w:val="14"/>
        </w:numPr>
        <w:jc w:val="both"/>
      </w:pPr>
      <w:r w:rsidRPr="00EE1A30">
        <w:rPr>
          <w:szCs w:val="24"/>
        </w:rPr>
        <w:t>The approach used to assess the balance between recharge and abstraction of groundwater.</w:t>
      </w:r>
    </w:p>
    <w:p w14:paraId="156A0393" w14:textId="77777777" w:rsidR="00AC3690" w:rsidRPr="00EE1A30" w:rsidRDefault="00AC3690" w:rsidP="000840F3">
      <w:pPr>
        <w:numPr>
          <w:ilvl w:val="0"/>
          <w:numId w:val="14"/>
        </w:numPr>
        <w:jc w:val="both"/>
      </w:pPr>
      <w:r w:rsidRPr="00EE1A30">
        <w:rPr>
          <w:szCs w:val="24"/>
        </w:rPr>
        <w:t>Details on the time series of the trend assessment in groundwater pollutants.</w:t>
      </w:r>
    </w:p>
    <w:p w14:paraId="1F17D002" w14:textId="77777777" w:rsidR="00AC3690" w:rsidRPr="00EE1A30" w:rsidRDefault="00AC3690" w:rsidP="000840F3">
      <w:pPr>
        <w:numPr>
          <w:ilvl w:val="0"/>
          <w:numId w:val="14"/>
        </w:numPr>
        <w:jc w:val="both"/>
      </w:pPr>
      <w:r w:rsidRPr="00EE1A30">
        <w:rPr>
          <w:szCs w:val="24"/>
        </w:rPr>
        <w:t>Details on the statistical element of the trend assessment in groundwater pollutants.</w:t>
      </w:r>
    </w:p>
    <w:p w14:paraId="6F9399A4" w14:textId="77777777" w:rsidR="00AC3690" w:rsidRPr="00EE1A30" w:rsidRDefault="00AC3690" w:rsidP="000840F3">
      <w:pPr>
        <w:numPr>
          <w:ilvl w:val="0"/>
          <w:numId w:val="14"/>
        </w:numPr>
        <w:jc w:val="both"/>
      </w:pPr>
      <w:r w:rsidRPr="00EE1A30">
        <w:rPr>
          <w:szCs w:val="24"/>
        </w:rPr>
        <w:t>Details on whether additional trend assessments were applied in order to assess the impacts of existing plumes of pollution (according to GWD Article 5(5)</w:t>
      </w:r>
      <w:r w:rsidR="00F22827">
        <w:rPr>
          <w:szCs w:val="24"/>
        </w:rPr>
        <w:t>)</w:t>
      </w:r>
      <w:r w:rsidRPr="00EE1A30">
        <w:rPr>
          <w:szCs w:val="24"/>
        </w:rPr>
        <w:t>.</w:t>
      </w:r>
    </w:p>
    <w:p w14:paraId="0C7A1C45" w14:textId="77777777" w:rsidR="0028743D" w:rsidRPr="00EE1A30" w:rsidRDefault="0028743D" w:rsidP="000840F3">
      <w:pPr>
        <w:numPr>
          <w:ilvl w:val="0"/>
          <w:numId w:val="14"/>
        </w:numPr>
        <w:jc w:val="both"/>
      </w:pPr>
      <w:r w:rsidRPr="00EE1A30">
        <w:t xml:space="preserve">Starting points for trend reversal which are different </w:t>
      </w:r>
      <w:r w:rsidR="00964CBD">
        <w:t>from</w:t>
      </w:r>
      <w:r w:rsidR="00964CBD" w:rsidRPr="00EE1A30">
        <w:t xml:space="preserve"> </w:t>
      </w:r>
      <w:r w:rsidRPr="00EE1A30">
        <w:t>75</w:t>
      </w:r>
      <w:r w:rsidR="00D71B16" w:rsidRPr="00EE1A30">
        <w:t xml:space="preserve"> </w:t>
      </w:r>
      <w:r w:rsidRPr="00EE1A30">
        <w:t>%</w:t>
      </w:r>
      <w:r w:rsidR="00D71B16" w:rsidRPr="00EE1A30">
        <w:t xml:space="preserve"> of the groundwater quality standards or threshold values.</w:t>
      </w:r>
    </w:p>
    <w:p w14:paraId="439B47ED" w14:textId="77777777" w:rsidR="0028743D" w:rsidRPr="00EE1A30" w:rsidRDefault="007F52BA" w:rsidP="000840F3">
      <w:pPr>
        <w:numPr>
          <w:ilvl w:val="0"/>
          <w:numId w:val="14"/>
        </w:numPr>
        <w:jc w:val="both"/>
      </w:pPr>
      <w:r w:rsidRPr="00EE1A30">
        <w:t xml:space="preserve">The methodology used in the RBD </w:t>
      </w:r>
      <w:r w:rsidR="0028743D" w:rsidRPr="00EE1A30">
        <w:t>for assessing trend reversal</w:t>
      </w:r>
      <w:r w:rsidR="00D71B16" w:rsidRPr="00EE1A30">
        <w:t>.</w:t>
      </w:r>
    </w:p>
    <w:p w14:paraId="3723262A" w14:textId="77777777" w:rsidR="0028743D" w:rsidRPr="00EE1A30" w:rsidRDefault="0028743D" w:rsidP="000840F3">
      <w:pPr>
        <w:numPr>
          <w:ilvl w:val="0"/>
          <w:numId w:val="14"/>
        </w:numPr>
        <w:jc w:val="both"/>
      </w:pPr>
      <w:r w:rsidRPr="00EE1A30">
        <w:t xml:space="preserve">Elements and </w:t>
      </w:r>
      <w:r w:rsidR="00D71B16" w:rsidRPr="00EE1A30">
        <w:t xml:space="preserve">Environmental Quality Objectives </w:t>
      </w:r>
      <w:r w:rsidRPr="00EE1A30">
        <w:t>considered in the establishment of groundwater threshold values.</w:t>
      </w:r>
    </w:p>
    <w:p w14:paraId="5A7BF5A5" w14:textId="77777777" w:rsidR="0028743D" w:rsidRPr="00EE1A30" w:rsidRDefault="0028743D" w:rsidP="000840F3">
      <w:pPr>
        <w:numPr>
          <w:ilvl w:val="0"/>
          <w:numId w:val="14"/>
        </w:numPr>
        <w:jc w:val="both"/>
      </w:pPr>
      <w:r w:rsidRPr="00EE1A30">
        <w:t>Consideration of background levels in the establishment of threshold values.</w:t>
      </w:r>
    </w:p>
    <w:p w14:paraId="608B935B" w14:textId="77777777" w:rsidR="0028743D" w:rsidRPr="00EE1A30" w:rsidRDefault="0028743D" w:rsidP="000840F3">
      <w:pPr>
        <w:numPr>
          <w:ilvl w:val="0"/>
          <w:numId w:val="14"/>
        </w:numPr>
        <w:jc w:val="both"/>
      </w:pPr>
      <w:r w:rsidRPr="00EE1A30">
        <w:t xml:space="preserve">Co-ordination of establishment of </w:t>
      </w:r>
      <w:r w:rsidR="00D71B16" w:rsidRPr="00EE1A30">
        <w:t>t</w:t>
      </w:r>
      <w:r w:rsidRPr="00EE1A30">
        <w:t xml:space="preserve">hreshold </w:t>
      </w:r>
      <w:r w:rsidR="00D71B16" w:rsidRPr="00EE1A30">
        <w:t>v</w:t>
      </w:r>
      <w:r w:rsidRPr="00EE1A30">
        <w:t xml:space="preserve">alues for transboundary </w:t>
      </w:r>
      <w:r w:rsidR="00D71B16" w:rsidRPr="00EE1A30">
        <w:t>groundwater bodies</w:t>
      </w:r>
      <w:r w:rsidRPr="00EE1A30">
        <w:t>.</w:t>
      </w:r>
    </w:p>
    <w:p w14:paraId="65A0F0C9" w14:textId="77777777" w:rsidR="0028743D" w:rsidRPr="00EE1A30" w:rsidRDefault="006F25ED" w:rsidP="000840F3">
      <w:pPr>
        <w:pStyle w:val="Heading2"/>
        <w:jc w:val="both"/>
      </w:pPr>
      <w:bookmarkStart w:id="592" w:name="_Toc375220104"/>
      <w:bookmarkStart w:id="593" w:name="_Toc375294176"/>
      <w:bookmarkStart w:id="594" w:name="_Toc386464247"/>
      <w:bookmarkStart w:id="595" w:name="_Toc425522074"/>
      <w:bookmarkStart w:id="596" w:name="_Toc430961582"/>
      <w:bookmarkStart w:id="597" w:name="_Toc433808007"/>
      <w:r w:rsidRPr="006F25ED">
        <w:t>Definition of significant pressures and impacts</w:t>
      </w:r>
      <w:bookmarkEnd w:id="592"/>
      <w:bookmarkEnd w:id="593"/>
      <w:bookmarkEnd w:id="594"/>
      <w:bookmarkEnd w:id="595"/>
      <w:bookmarkEnd w:id="596"/>
      <w:bookmarkEnd w:id="597"/>
    </w:p>
    <w:p w14:paraId="6A4229FB" w14:textId="77777777" w:rsidR="0028743D" w:rsidRPr="00EE1A30" w:rsidRDefault="006F25ED" w:rsidP="0010226A">
      <w:pPr>
        <w:pStyle w:val="Heading3"/>
      </w:pPr>
      <w:bookmarkStart w:id="598" w:name="_Toc375220105"/>
      <w:r w:rsidRPr="006F25ED">
        <w:t>Introduction</w:t>
      </w:r>
    </w:p>
    <w:bookmarkEnd w:id="598"/>
    <w:p w14:paraId="07516FA8" w14:textId="77777777" w:rsidR="002457D8" w:rsidRPr="00EE1A30" w:rsidRDefault="0028743D" w:rsidP="000840F3">
      <w:pPr>
        <w:jc w:val="both"/>
      </w:pPr>
      <w:r w:rsidRPr="00EE1A30">
        <w:t xml:space="preserve">A key part of the characterisation of </w:t>
      </w:r>
      <w:r w:rsidR="002457D8" w:rsidRPr="00EE1A30">
        <w:t>ground</w:t>
      </w:r>
      <w:r w:rsidRPr="00EE1A30">
        <w:t xml:space="preserve">water bodies is the assessment of the risk that a </w:t>
      </w:r>
      <w:r w:rsidR="002457D8" w:rsidRPr="00EE1A30">
        <w:t>ground</w:t>
      </w:r>
      <w:r w:rsidRPr="00EE1A30">
        <w:t xml:space="preserve">water body may fail (in 2015) the objectives of the </w:t>
      </w:r>
      <w:r w:rsidR="002457D8" w:rsidRPr="00EE1A30">
        <w:t>WF</w:t>
      </w:r>
      <w:r w:rsidRPr="00EE1A30">
        <w:t xml:space="preserve">D unless appropriate measures are taken. The results of the risk assessment inform the monitoring of </w:t>
      </w:r>
      <w:r w:rsidR="002457D8" w:rsidRPr="00EE1A30">
        <w:t>ground</w:t>
      </w:r>
      <w:r w:rsidRPr="00EE1A30">
        <w:t xml:space="preserve">water bodies and the subsequent classification of status. It is crucial that methodologies used in risk assessment are fit for purpose in the sense of being able to identify and quantify all </w:t>
      </w:r>
      <w:r w:rsidR="002457D8" w:rsidRPr="00EE1A30">
        <w:t xml:space="preserve">significant </w:t>
      </w:r>
      <w:r w:rsidRPr="00EE1A30">
        <w:t xml:space="preserve">pressures within the RBD and their potential impact on status of </w:t>
      </w:r>
      <w:r w:rsidR="002457D8" w:rsidRPr="00EE1A30">
        <w:t>ground</w:t>
      </w:r>
      <w:r w:rsidRPr="00EE1A30">
        <w:t>water bodies (CIS Guidance Document 3</w:t>
      </w:r>
      <w:r w:rsidR="00E977E2">
        <w:rPr>
          <w:rStyle w:val="FootnoteReference"/>
        </w:rPr>
        <w:footnoteReference w:id="100"/>
      </w:r>
      <w:r w:rsidRPr="00EE1A30">
        <w:t>). If not, (expensive) measures may be incorrectly targeted and objectives may (unexpectedly) not be met.</w:t>
      </w:r>
    </w:p>
    <w:p w14:paraId="5A3541F8" w14:textId="77777777" w:rsidR="0028743D" w:rsidRPr="00EE1A30" w:rsidRDefault="006F25ED" w:rsidP="0010226A">
      <w:pPr>
        <w:pStyle w:val="Heading3"/>
      </w:pPr>
      <w:r w:rsidRPr="006F25ED">
        <w:t>How will the European Commission and the EEA use the information reported?</w:t>
      </w:r>
    </w:p>
    <w:p w14:paraId="48309AF0" w14:textId="77777777" w:rsidR="0028743D" w:rsidRPr="00EE1A30" w:rsidRDefault="0028743D" w:rsidP="000840F3">
      <w:pPr>
        <w:jc w:val="both"/>
      </w:pPr>
      <w:bookmarkStart w:id="599" w:name="_Toc375220106"/>
      <w:r w:rsidRPr="00EE1A30">
        <w:t xml:space="preserve">The information will be used by the </w:t>
      </w:r>
      <w:r w:rsidR="002457D8" w:rsidRPr="00EE1A30">
        <w:t xml:space="preserve">European </w:t>
      </w:r>
      <w:r w:rsidRPr="00EE1A30">
        <w:t>Commission to ensure that the analysis of pressures and measures has been carried out in accordance with the provisions of the WFD, and in a consistent and comparable way throughout the EU.</w:t>
      </w:r>
    </w:p>
    <w:p w14:paraId="0BB4CCD8" w14:textId="77777777" w:rsidR="0028743D" w:rsidRPr="00EE1A30" w:rsidRDefault="0028743D" w:rsidP="000840F3">
      <w:pPr>
        <w:jc w:val="both"/>
      </w:pPr>
      <w:r w:rsidRPr="00EE1A30">
        <w:t>In addition to the compliance assessment, a series of outputs will be produced identifying the most common tools used for the assessment of pressures and impacts, in order to promote best practice.</w:t>
      </w:r>
    </w:p>
    <w:p w14:paraId="32234446"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0DFF080D" w14:textId="77777777" w:rsidR="0028743D" w:rsidRPr="00EE1A30" w:rsidRDefault="006F25ED" w:rsidP="0010226A">
      <w:pPr>
        <w:pStyle w:val="Heading3"/>
      </w:pPr>
      <w:r w:rsidRPr="006F25ED">
        <w:t>Contents of the 2016 reporting</w:t>
      </w:r>
      <w:bookmarkEnd w:id="599"/>
    </w:p>
    <w:p w14:paraId="0BE48D4E" w14:textId="77777777" w:rsidR="0028743D" w:rsidRDefault="0028743D" w:rsidP="000840F3">
      <w:pPr>
        <w:pStyle w:val="Heading4"/>
      </w:pPr>
      <w:bookmarkStart w:id="600" w:name="_Ref375240116"/>
      <w:r w:rsidRPr="00EE1A30">
        <w:t xml:space="preserve">Schema </w:t>
      </w:r>
      <w:r w:rsidR="00AF3BE8" w:rsidRPr="00EE1A30">
        <w:t>s</w:t>
      </w:r>
      <w:r w:rsidRPr="00EE1A30">
        <w:t>ketch</w:t>
      </w:r>
    </w:p>
    <w:p w14:paraId="5A0D8DC0" w14:textId="77777777" w:rsidR="00E24C65" w:rsidRPr="00E24C65" w:rsidRDefault="00E24C65" w:rsidP="000840F3">
      <w:pPr>
        <w:jc w:val="both"/>
      </w:pPr>
      <w:r>
        <w:t>See Annex 10.6.</w:t>
      </w:r>
    </w:p>
    <w:bookmarkEnd w:id="600"/>
    <w:p w14:paraId="5503E33A" w14:textId="77777777" w:rsidR="0028743D" w:rsidRPr="00EE1A30" w:rsidRDefault="0028743D"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457D8" w:rsidRPr="00EE1A30" w14:paraId="2378D2E9" w14:textId="77777777" w:rsidTr="00C765A9">
        <w:tc>
          <w:tcPr>
            <w:tcW w:w="9853" w:type="dxa"/>
            <w:shd w:val="clear" w:color="auto" w:fill="auto"/>
          </w:tcPr>
          <w:p w14:paraId="1131182B" w14:textId="77777777" w:rsidR="002457D8" w:rsidRPr="00EE1A30" w:rsidRDefault="002457D8" w:rsidP="000840F3">
            <w:pPr>
              <w:spacing w:after="120"/>
              <w:jc w:val="both"/>
              <w:rPr>
                <w:b/>
                <w:szCs w:val="24"/>
              </w:rPr>
            </w:pPr>
            <w:r w:rsidRPr="00EE1A30">
              <w:rPr>
                <w:b/>
                <w:szCs w:val="24"/>
              </w:rPr>
              <w:t>Schema: GWMET</w:t>
            </w:r>
            <w:r w:rsidR="009417BC">
              <w:rPr>
                <w:b/>
                <w:szCs w:val="24"/>
              </w:rPr>
              <w:t xml:space="preserve"> (continued)</w:t>
            </w:r>
          </w:p>
        </w:tc>
      </w:tr>
      <w:tr w:rsidR="00783AC6" w:rsidRPr="00CD6358" w14:paraId="1B557997" w14:textId="77777777" w:rsidTr="002457D8">
        <w:tc>
          <w:tcPr>
            <w:tcW w:w="9853" w:type="dxa"/>
            <w:shd w:val="clear" w:color="auto" w:fill="auto"/>
          </w:tcPr>
          <w:p w14:paraId="6D3FEB57" w14:textId="77777777" w:rsidR="00783AC6" w:rsidRPr="00C54D0D" w:rsidRDefault="009417BC" w:rsidP="000840F3">
            <w:pPr>
              <w:spacing w:after="120"/>
              <w:jc w:val="both"/>
              <w:rPr>
                <w:b/>
                <w:i/>
                <w:szCs w:val="24"/>
                <w:lang w:val="fr-BE"/>
              </w:rPr>
            </w:pPr>
            <w:r w:rsidRPr="00C54D0D">
              <w:rPr>
                <w:b/>
                <w:i/>
                <w:szCs w:val="24"/>
                <w:lang w:val="fr-BE"/>
              </w:rPr>
              <w:t xml:space="preserve">Class </w:t>
            </w:r>
            <w:r w:rsidR="00783AC6" w:rsidRPr="00C54D0D">
              <w:rPr>
                <w:b/>
                <w:i/>
                <w:szCs w:val="24"/>
                <w:lang w:val="fr-BE"/>
              </w:rPr>
              <w:t>GWPressures</w:t>
            </w:r>
          </w:p>
          <w:p w14:paraId="4834595F" w14:textId="77777777" w:rsidR="009417BC" w:rsidRPr="00C54D0D" w:rsidRDefault="009417BC" w:rsidP="000840F3">
            <w:pPr>
              <w:spacing w:after="120"/>
              <w:jc w:val="both"/>
              <w:rPr>
                <w:i/>
                <w:szCs w:val="24"/>
                <w:lang w:val="fr-BE"/>
              </w:rPr>
            </w:pPr>
            <w:r w:rsidRPr="00C54D0D">
              <w:rPr>
                <w:b/>
                <w:i/>
                <w:szCs w:val="24"/>
                <w:lang w:val="fr-BE"/>
              </w:rPr>
              <w:t xml:space="preserve">Properties: </w:t>
            </w:r>
            <w:r w:rsidRPr="00C54D0D">
              <w:rPr>
                <w:i/>
                <w:szCs w:val="24"/>
                <w:lang w:val="fr-BE"/>
              </w:rPr>
              <w:t>maxOccurs = 1 minOccurs = 1</w:t>
            </w:r>
          </w:p>
        </w:tc>
      </w:tr>
      <w:tr w:rsidR="0028743D" w:rsidRPr="00EE1A30" w14:paraId="7358178C" w14:textId="77777777" w:rsidTr="00C765A9">
        <w:tc>
          <w:tcPr>
            <w:tcW w:w="9853" w:type="dxa"/>
            <w:shd w:val="clear" w:color="auto" w:fill="auto"/>
          </w:tcPr>
          <w:p w14:paraId="392654CC" w14:textId="77777777" w:rsidR="006C2522" w:rsidRDefault="0028743D" w:rsidP="000840F3">
            <w:pPr>
              <w:spacing w:after="120"/>
              <w:jc w:val="both"/>
              <w:rPr>
                <w:b/>
                <w:szCs w:val="24"/>
              </w:rPr>
            </w:pPr>
            <w:r w:rsidRPr="00EE1A30">
              <w:rPr>
                <w:b/>
                <w:szCs w:val="24"/>
              </w:rPr>
              <w:t>Schema element</w:t>
            </w:r>
            <w:r w:rsidRPr="00EE1A30">
              <w:rPr>
                <w:szCs w:val="24"/>
              </w:rPr>
              <w:t xml:space="preserve">: </w:t>
            </w:r>
            <w:r w:rsidR="00C63FED" w:rsidRPr="00C63FED">
              <w:rPr>
                <w:szCs w:val="24"/>
              </w:rPr>
              <w:t>gwPressuresNotAssessed</w:t>
            </w:r>
          </w:p>
          <w:p w14:paraId="0E8FDFC4" w14:textId="77777777" w:rsidR="0028743D" w:rsidRDefault="006B17DF" w:rsidP="000840F3">
            <w:pPr>
              <w:spacing w:after="120"/>
              <w:jc w:val="both"/>
              <w:rPr>
                <w:szCs w:val="24"/>
              </w:rPr>
            </w:pPr>
            <w:r>
              <w:rPr>
                <w:b/>
                <w:szCs w:val="24"/>
              </w:rPr>
              <w:t xml:space="preserve">Field type / facets: </w:t>
            </w:r>
            <w:r w:rsidR="000219C7">
              <w:t>SignificantPressureType_Enum</w:t>
            </w:r>
            <w:r w:rsidR="00F76102" w:rsidRPr="0069571B">
              <w:t xml:space="preserve"> </w:t>
            </w:r>
            <w:r w:rsidR="00F76102" w:rsidRPr="00281EDF">
              <w:t xml:space="preserve">(see Annex </w:t>
            </w:r>
            <w:r w:rsidR="005D6D00">
              <w:t>1a</w:t>
            </w:r>
            <w:r w:rsidR="00F76102">
              <w:t>)</w:t>
            </w:r>
          </w:p>
          <w:p w14:paraId="40882AE2"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unbounded</w:t>
            </w:r>
            <w:r w:rsidR="00C079FB">
              <w:rPr>
                <w:szCs w:val="24"/>
              </w:rPr>
              <w:t xml:space="preserve"> </w:t>
            </w:r>
            <w:r w:rsidR="00C63FED" w:rsidRPr="00C63FED">
              <w:rPr>
                <w:szCs w:val="24"/>
              </w:rPr>
              <w:t>minOccurs = 1</w:t>
            </w:r>
          </w:p>
          <w:p w14:paraId="42E20149"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Select</w:t>
            </w:r>
            <w:r w:rsidRPr="00EE1A30">
              <w:rPr>
                <w:szCs w:val="24"/>
              </w:rPr>
              <w:t xml:space="preserve"> any pressure</w:t>
            </w:r>
            <w:r w:rsidR="002457D8" w:rsidRPr="00EE1A30">
              <w:rPr>
                <w:szCs w:val="24"/>
              </w:rPr>
              <w:t xml:space="preserve"> type</w:t>
            </w:r>
            <w:r w:rsidRPr="00EE1A30">
              <w:rPr>
                <w:szCs w:val="24"/>
              </w:rPr>
              <w:t>s</w:t>
            </w:r>
            <w:r w:rsidR="002457D8" w:rsidRPr="00EE1A30">
              <w:rPr>
                <w:szCs w:val="24"/>
              </w:rPr>
              <w:t xml:space="preserve"> from the enumeration</w:t>
            </w:r>
            <w:r w:rsidRPr="00EE1A30">
              <w:rPr>
                <w:szCs w:val="24"/>
              </w:rPr>
              <w:t xml:space="preserve"> list</w:t>
            </w:r>
            <w:r w:rsidR="002457D8" w:rsidRPr="00EE1A30">
              <w:rPr>
                <w:szCs w:val="24"/>
              </w:rPr>
              <w:t xml:space="preserve"> that</w:t>
            </w:r>
            <w:r w:rsidRPr="00EE1A30">
              <w:rPr>
                <w:szCs w:val="24"/>
              </w:rPr>
              <w:t xml:space="preserve"> ha</w:t>
            </w:r>
            <w:r w:rsidR="002457D8" w:rsidRPr="00EE1A30">
              <w:rPr>
                <w:szCs w:val="24"/>
              </w:rPr>
              <w:t>ve</w:t>
            </w:r>
            <w:r w:rsidRPr="00EE1A30">
              <w:rPr>
                <w:szCs w:val="24"/>
              </w:rPr>
              <w:t xml:space="preserve"> not been assessed (i.e. pressure</w:t>
            </w:r>
            <w:r w:rsidR="002457D8" w:rsidRPr="00EE1A30">
              <w:rPr>
                <w:szCs w:val="24"/>
              </w:rPr>
              <w:t xml:space="preserve"> type</w:t>
            </w:r>
            <w:r w:rsidRPr="00EE1A30">
              <w:rPr>
                <w:szCs w:val="24"/>
              </w:rPr>
              <w:t xml:space="preserve">s </w:t>
            </w:r>
            <w:r w:rsidR="002D773B" w:rsidRPr="00EE1A30">
              <w:rPr>
                <w:szCs w:val="24"/>
              </w:rPr>
              <w:t xml:space="preserve">that </w:t>
            </w:r>
            <w:r w:rsidRPr="00EE1A30">
              <w:rPr>
                <w:szCs w:val="24"/>
              </w:rPr>
              <w:t>have not been considered because they were</w:t>
            </w:r>
            <w:r w:rsidR="002D773B" w:rsidRPr="00EE1A30">
              <w:rPr>
                <w:szCs w:val="24"/>
              </w:rPr>
              <w:t xml:space="preserve"> not</w:t>
            </w:r>
            <w:r w:rsidRPr="00EE1A30">
              <w:rPr>
                <w:szCs w:val="24"/>
              </w:rPr>
              <w:t xml:space="preserve"> deemed </w:t>
            </w:r>
            <w:r w:rsidR="002D773B" w:rsidRPr="00EE1A30">
              <w:rPr>
                <w:szCs w:val="24"/>
              </w:rPr>
              <w:t xml:space="preserve">to be </w:t>
            </w:r>
            <w:r w:rsidRPr="00EE1A30">
              <w:rPr>
                <w:szCs w:val="24"/>
              </w:rPr>
              <w:t>important in the RBD</w:t>
            </w:r>
            <w:r w:rsidR="002457D8" w:rsidRPr="00EE1A30">
              <w:rPr>
                <w:szCs w:val="24"/>
              </w:rPr>
              <w:t>,</w:t>
            </w:r>
            <w:r w:rsidRPr="00EE1A30">
              <w:rPr>
                <w:szCs w:val="24"/>
              </w:rPr>
              <w:t xml:space="preserve"> no information was available</w:t>
            </w:r>
            <w:r w:rsidR="002457D8" w:rsidRPr="00EE1A30">
              <w:rPr>
                <w:szCs w:val="24"/>
              </w:rPr>
              <w:t>,</w:t>
            </w:r>
            <w:r w:rsidRPr="00EE1A30">
              <w:rPr>
                <w:szCs w:val="24"/>
              </w:rPr>
              <w:t xml:space="preserve"> or any other reason).</w:t>
            </w:r>
            <w:r w:rsidR="00C63FED">
              <w:t xml:space="preserve"> </w:t>
            </w:r>
            <w:r w:rsidR="00F76102">
              <w:rPr>
                <w:szCs w:val="24"/>
              </w:rPr>
              <w:t xml:space="preserve">If all pressures have been assessed report ‘Not </w:t>
            </w:r>
            <w:r w:rsidR="00F61F20">
              <w:rPr>
                <w:szCs w:val="24"/>
              </w:rPr>
              <w:t>applicable’</w:t>
            </w:r>
            <w:r w:rsidR="00F76102">
              <w:rPr>
                <w:szCs w:val="24"/>
              </w:rPr>
              <w:t>.</w:t>
            </w:r>
            <w:r w:rsidR="002457D8" w:rsidRPr="00EE1A30">
              <w:rPr>
                <w:szCs w:val="24"/>
              </w:rPr>
              <w:t xml:space="preserve"> </w:t>
            </w:r>
            <w:r w:rsidR="00D3754F">
              <w:rPr>
                <w:szCs w:val="24"/>
              </w:rPr>
              <w:t>The option ‘No significant pressure’ is not valid.</w:t>
            </w:r>
          </w:p>
        </w:tc>
      </w:tr>
      <w:tr w:rsidR="0028743D" w:rsidRPr="00EE1A30" w14:paraId="504F78C8" w14:textId="77777777" w:rsidTr="00C765A9">
        <w:tc>
          <w:tcPr>
            <w:tcW w:w="9853" w:type="dxa"/>
            <w:shd w:val="clear" w:color="auto" w:fill="auto"/>
          </w:tcPr>
          <w:p w14:paraId="158C4162"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PointSourceTools</w:t>
            </w:r>
          </w:p>
          <w:p w14:paraId="40B51941"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7E96A57B"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74575BD6"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566B2032"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66BEF6F4"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4714D1D8"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04C33832"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point source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438B32C9" w14:textId="77777777" w:rsidTr="00C765A9">
        <w:tc>
          <w:tcPr>
            <w:tcW w:w="9853" w:type="dxa"/>
            <w:shd w:val="clear" w:color="auto" w:fill="auto"/>
          </w:tcPr>
          <w:p w14:paraId="13D9675A"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DiffuseSourceTools</w:t>
            </w:r>
          </w:p>
          <w:p w14:paraId="165EA13E"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475C8E2E"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44C75F90"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2FAA03E3"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2863D683"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1929182A"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5890BC0D"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Report the</w:t>
            </w:r>
            <w:r w:rsidRPr="00EE1A30">
              <w:rPr>
                <w:szCs w:val="24"/>
              </w:rPr>
              <w:t xml:space="preserve"> tools </w:t>
            </w:r>
            <w:r w:rsidR="002457D8" w:rsidRPr="00EE1A30">
              <w:rPr>
                <w:szCs w:val="24"/>
              </w:rPr>
              <w:t xml:space="preserve">that </w:t>
            </w:r>
            <w:r w:rsidRPr="00EE1A30">
              <w:rPr>
                <w:szCs w:val="24"/>
              </w:rPr>
              <w:t>have been used to define significant pressures from diffuse sources</w:t>
            </w:r>
            <w:r w:rsidR="002457D8" w:rsidRPr="00EE1A30">
              <w:rPr>
                <w:szCs w:val="24"/>
              </w:rPr>
              <w:t>.</w:t>
            </w:r>
            <w:r w:rsidRPr="00EE1A30">
              <w:rPr>
                <w:szCs w:val="24"/>
              </w:rPr>
              <w:t xml:space="preserve"> </w:t>
            </w:r>
            <w:r w:rsidR="002457D8" w:rsidRPr="00EE1A30">
              <w:rPr>
                <w:szCs w:val="24"/>
              </w:rPr>
              <w:t>‘</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50506162" w14:textId="77777777" w:rsidTr="00C765A9">
        <w:tc>
          <w:tcPr>
            <w:tcW w:w="9853" w:type="dxa"/>
            <w:shd w:val="clear" w:color="auto" w:fill="auto"/>
          </w:tcPr>
          <w:p w14:paraId="4E2830B8"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WaterAbstractionTools</w:t>
            </w:r>
          </w:p>
          <w:p w14:paraId="76E1EBAA"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541ADD61"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25ABBF69"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48DAEB92"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118C245F"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485C0C4E"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0E50E43B"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water abstraction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60CF6022" w14:textId="77777777" w:rsidTr="00C765A9">
        <w:tc>
          <w:tcPr>
            <w:tcW w:w="9853" w:type="dxa"/>
            <w:shd w:val="clear" w:color="auto" w:fill="auto"/>
          </w:tcPr>
          <w:p w14:paraId="36B4BE0D"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35966" w:rsidRPr="00E35966">
              <w:rPr>
                <w:szCs w:val="24"/>
              </w:rPr>
              <w:t>gwSignificantPressureArtificialRecharge</w:t>
            </w:r>
          </w:p>
          <w:p w14:paraId="4EEBBD35" w14:textId="77777777" w:rsidR="002457D8" w:rsidRPr="00EE1A30" w:rsidRDefault="006B17DF" w:rsidP="000840F3">
            <w:pPr>
              <w:spacing w:after="120"/>
              <w:jc w:val="both"/>
              <w:rPr>
                <w:szCs w:val="24"/>
              </w:rPr>
            </w:pPr>
            <w:r>
              <w:rPr>
                <w:b/>
                <w:szCs w:val="24"/>
              </w:rPr>
              <w:t xml:space="preserve">Field type / facets: </w:t>
            </w:r>
            <w:r w:rsidR="00E35966" w:rsidRPr="00E35966">
              <w:rPr>
                <w:szCs w:val="24"/>
              </w:rPr>
              <w:t>SignificantPressureTools_Enum</w:t>
            </w:r>
            <w:r w:rsidR="00E35966">
              <w:rPr>
                <w:szCs w:val="24"/>
              </w:rPr>
              <w:t>:</w:t>
            </w:r>
          </w:p>
          <w:p w14:paraId="44C674D8"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0C7D4D1A"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3E038EA0"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29836219"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305727FC" w14:textId="77777777" w:rsidR="00E35966" w:rsidRPr="00EE1A30" w:rsidRDefault="006F25ED" w:rsidP="000840F3">
            <w:pPr>
              <w:spacing w:after="120"/>
              <w:jc w:val="both"/>
              <w:rPr>
                <w:szCs w:val="24"/>
              </w:rPr>
            </w:pPr>
            <w:r w:rsidRPr="006F25ED">
              <w:rPr>
                <w:b/>
                <w:szCs w:val="24"/>
              </w:rPr>
              <w:t>Properties:</w:t>
            </w:r>
            <w:r w:rsidR="00C079FB">
              <w:rPr>
                <w:b/>
                <w:szCs w:val="24"/>
              </w:rPr>
              <w:t xml:space="preserve"> </w:t>
            </w:r>
            <w:r w:rsidR="00E35966" w:rsidRPr="00E35966">
              <w:rPr>
                <w:szCs w:val="24"/>
              </w:rPr>
              <w:t>maxOccurs =1</w:t>
            </w:r>
            <w:r w:rsidR="00C079FB">
              <w:rPr>
                <w:szCs w:val="24"/>
              </w:rPr>
              <w:t xml:space="preserve"> </w:t>
            </w:r>
            <w:r w:rsidR="00E35966" w:rsidRPr="00E35966">
              <w:rPr>
                <w:szCs w:val="24"/>
              </w:rPr>
              <w:t>minOccurs = 1</w:t>
            </w:r>
          </w:p>
          <w:p w14:paraId="1AA5AC4A"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Report the</w:t>
            </w:r>
            <w:r w:rsidRPr="00EE1A30">
              <w:rPr>
                <w:szCs w:val="24"/>
              </w:rPr>
              <w:t xml:space="preserve"> tools </w:t>
            </w:r>
            <w:r w:rsidR="002457D8" w:rsidRPr="00EE1A30">
              <w:rPr>
                <w:szCs w:val="24"/>
              </w:rPr>
              <w:t xml:space="preserve">that </w:t>
            </w:r>
            <w:r w:rsidRPr="00EE1A30">
              <w:rPr>
                <w:szCs w:val="24"/>
              </w:rPr>
              <w:t xml:space="preserve">have been used to define significant pressures from </w:t>
            </w:r>
            <w:r w:rsidR="00D629F8" w:rsidRPr="00EE1A30">
              <w:rPr>
                <w:szCs w:val="24"/>
              </w:rPr>
              <w:t>artificial recharge</w:t>
            </w:r>
            <w:r w:rsidR="002457D8" w:rsidRPr="00EE1A30">
              <w:rPr>
                <w:szCs w:val="24"/>
              </w:rPr>
              <w:t>.</w:t>
            </w:r>
            <w:r w:rsidRPr="00EE1A30">
              <w:rPr>
                <w:szCs w:val="24"/>
              </w:rPr>
              <w:t xml:space="preserve"> </w:t>
            </w:r>
            <w:r w:rsidR="002457D8" w:rsidRPr="00EE1A30">
              <w:rPr>
                <w:szCs w:val="24"/>
              </w:rPr>
              <w:t>‘</w:t>
            </w:r>
            <w:r w:rsidRPr="00EE1A30">
              <w:rPr>
                <w:szCs w:val="24"/>
              </w:rPr>
              <w:t>Numerical tools</w:t>
            </w:r>
            <w:r w:rsidR="002457D8" w:rsidRPr="00EE1A30">
              <w:rPr>
                <w:szCs w:val="24"/>
              </w:rPr>
              <w:t>’</w:t>
            </w:r>
            <w:r w:rsidRPr="00EE1A30">
              <w:rPr>
                <w:szCs w:val="24"/>
              </w:rPr>
              <w:t xml:space="preserve"> includes modelling tools.</w:t>
            </w:r>
            <w:r w:rsidR="006A6ABC" w:rsidRPr="00EE1A30">
              <w:rPr>
                <w:szCs w:val="24"/>
              </w:rPr>
              <w:t xml:space="preserve"> </w:t>
            </w:r>
          </w:p>
        </w:tc>
      </w:tr>
      <w:tr w:rsidR="0028743D" w:rsidRPr="00EE1A30" w14:paraId="7B691323" w14:textId="77777777" w:rsidTr="00C765A9">
        <w:tc>
          <w:tcPr>
            <w:tcW w:w="9853" w:type="dxa"/>
            <w:shd w:val="clear" w:color="auto" w:fill="auto"/>
          </w:tcPr>
          <w:p w14:paraId="0EA7DC9C" w14:textId="77777777" w:rsidR="0060166D" w:rsidRDefault="0028743D"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35966" w:rsidRPr="00E35966">
              <w:rPr>
                <w:szCs w:val="24"/>
              </w:rPr>
              <w:t>gwSignificantPressureOtherSourceTools</w:t>
            </w:r>
            <w:r w:rsidR="00E35966" w:rsidRPr="00E35966" w:rsidDel="00E35966">
              <w:rPr>
                <w:szCs w:val="24"/>
              </w:rPr>
              <w:t xml:space="preserve"> </w:t>
            </w:r>
          </w:p>
          <w:p w14:paraId="58C7017F" w14:textId="77777777" w:rsidR="002457D8" w:rsidRPr="00EE1A30" w:rsidRDefault="006B17DF" w:rsidP="000840F3">
            <w:pPr>
              <w:spacing w:after="120"/>
              <w:jc w:val="both"/>
              <w:rPr>
                <w:szCs w:val="24"/>
              </w:rPr>
            </w:pPr>
            <w:r>
              <w:rPr>
                <w:b/>
                <w:szCs w:val="24"/>
              </w:rPr>
              <w:t xml:space="preserve">Field type / facets: </w:t>
            </w:r>
            <w:r w:rsidR="00E35966" w:rsidRPr="00E35966">
              <w:rPr>
                <w:szCs w:val="24"/>
              </w:rPr>
              <w:t>SignificantPressureTools_Enum</w:t>
            </w:r>
          </w:p>
          <w:p w14:paraId="65914126"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107D2ABF"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2CDD8FFE"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4AE9DC5D"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08B7B481" w14:textId="77777777" w:rsidR="00E35966" w:rsidRPr="00EE1A30" w:rsidRDefault="006F25ED" w:rsidP="000840F3">
            <w:pPr>
              <w:spacing w:after="120"/>
              <w:jc w:val="both"/>
              <w:rPr>
                <w:szCs w:val="24"/>
              </w:rPr>
            </w:pPr>
            <w:r w:rsidRPr="006F25ED">
              <w:rPr>
                <w:b/>
                <w:szCs w:val="24"/>
              </w:rPr>
              <w:t>Properties:</w:t>
            </w:r>
            <w:r w:rsidR="00C079FB">
              <w:rPr>
                <w:b/>
                <w:szCs w:val="24"/>
              </w:rPr>
              <w:t xml:space="preserve"> </w:t>
            </w:r>
            <w:r w:rsidR="00E35966" w:rsidRPr="00E35966">
              <w:rPr>
                <w:szCs w:val="24"/>
              </w:rPr>
              <w:t>maxOccurs =1</w:t>
            </w:r>
            <w:r w:rsidR="00C079FB">
              <w:rPr>
                <w:szCs w:val="24"/>
              </w:rPr>
              <w:t xml:space="preserve"> </w:t>
            </w:r>
            <w:r w:rsidR="00E35966" w:rsidRPr="00E35966">
              <w:rPr>
                <w:szCs w:val="24"/>
              </w:rPr>
              <w:t>minOccurs = 1</w:t>
            </w:r>
          </w:p>
          <w:p w14:paraId="0A946EBE"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other source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2457D8" w:rsidRPr="00EE1A30">
              <w:rPr>
                <w:szCs w:val="24"/>
              </w:rPr>
              <w:t xml:space="preserve"> </w:t>
            </w:r>
          </w:p>
        </w:tc>
      </w:tr>
      <w:tr w:rsidR="0028743D" w:rsidRPr="00EE1A30" w14:paraId="4F6FA1E3" w14:textId="77777777" w:rsidTr="00C765A9">
        <w:tc>
          <w:tcPr>
            <w:tcW w:w="9853" w:type="dxa"/>
            <w:shd w:val="clear" w:color="auto" w:fill="auto"/>
          </w:tcPr>
          <w:p w14:paraId="091014B0"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SignificanceDefinition</w:t>
            </w:r>
          </w:p>
          <w:p w14:paraId="48F657DD" w14:textId="77777777" w:rsidR="0028743D" w:rsidRDefault="006B17DF" w:rsidP="000840F3">
            <w:pPr>
              <w:spacing w:after="120"/>
              <w:jc w:val="both"/>
              <w:rPr>
                <w:szCs w:val="24"/>
              </w:rPr>
            </w:pPr>
            <w:r>
              <w:rPr>
                <w:b/>
                <w:szCs w:val="24"/>
              </w:rPr>
              <w:t xml:space="preserve">Field type / facets: </w:t>
            </w:r>
            <w:r w:rsidR="00A14DF1" w:rsidRPr="00A14DF1">
              <w:rPr>
                <w:szCs w:val="24"/>
              </w:rPr>
              <w:t>YesNoCode_Enum</w:t>
            </w:r>
            <w:r w:rsidR="00A14DF1">
              <w:rPr>
                <w:szCs w:val="24"/>
              </w:rPr>
              <w:t>:</w:t>
            </w:r>
            <w:r w:rsidR="00A14DF1" w:rsidRPr="00A14DF1" w:rsidDel="00A14DF1">
              <w:rPr>
                <w:szCs w:val="24"/>
              </w:rPr>
              <w:t xml:space="preserve"> </w:t>
            </w:r>
            <w:r w:rsidR="0028743D" w:rsidRPr="00EE1A30">
              <w:rPr>
                <w:szCs w:val="24"/>
              </w:rPr>
              <w:t>Yes</w:t>
            </w:r>
            <w:r w:rsidR="00F76102">
              <w:rPr>
                <w:szCs w:val="24"/>
              </w:rPr>
              <w:t xml:space="preserve">, </w:t>
            </w:r>
            <w:r w:rsidR="0028743D" w:rsidRPr="00EE1A30">
              <w:rPr>
                <w:szCs w:val="24"/>
              </w:rPr>
              <w:t>No</w:t>
            </w:r>
          </w:p>
          <w:p w14:paraId="2D958E68"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1</w:t>
            </w:r>
            <w:r w:rsidR="00C079FB">
              <w:rPr>
                <w:szCs w:val="24"/>
              </w:rPr>
              <w:t xml:space="preserve"> </w:t>
            </w:r>
            <w:r w:rsidR="00A14DF1" w:rsidRPr="00A14DF1">
              <w:rPr>
                <w:szCs w:val="24"/>
              </w:rPr>
              <w:t>minOccurs = 1</w:t>
            </w:r>
          </w:p>
          <w:p w14:paraId="5D84EC71"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Indicate whether </w:t>
            </w:r>
            <w:r w:rsidRPr="00EE1A30">
              <w:rPr>
                <w:szCs w:val="24"/>
              </w:rPr>
              <w:t xml:space="preserve">significance </w:t>
            </w:r>
            <w:r w:rsidR="002457D8" w:rsidRPr="00EE1A30">
              <w:rPr>
                <w:szCs w:val="24"/>
              </w:rPr>
              <w:t xml:space="preserve">has </w:t>
            </w:r>
            <w:r w:rsidRPr="00EE1A30">
              <w:rPr>
                <w:szCs w:val="24"/>
              </w:rPr>
              <w:t>been defined in terms of thresholds</w:t>
            </w:r>
            <w:r w:rsidR="002457D8" w:rsidRPr="00EE1A30">
              <w:rPr>
                <w:szCs w:val="24"/>
              </w:rPr>
              <w:t>.</w:t>
            </w:r>
            <w:r w:rsidR="00A14DF1">
              <w:t xml:space="preserve"> </w:t>
            </w:r>
          </w:p>
        </w:tc>
      </w:tr>
      <w:tr w:rsidR="0028743D" w:rsidRPr="00EE1A30" w14:paraId="76C090DF" w14:textId="77777777" w:rsidTr="00C765A9">
        <w:tc>
          <w:tcPr>
            <w:tcW w:w="9853" w:type="dxa"/>
            <w:shd w:val="clear" w:color="auto" w:fill="auto"/>
          </w:tcPr>
          <w:p w14:paraId="08A25E74"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SignificanceLinkFailure</w:t>
            </w:r>
          </w:p>
          <w:p w14:paraId="580E4B93" w14:textId="77777777" w:rsidR="0028743D" w:rsidRDefault="006B17DF" w:rsidP="000840F3">
            <w:pPr>
              <w:spacing w:after="120"/>
              <w:jc w:val="both"/>
              <w:rPr>
                <w:szCs w:val="24"/>
              </w:rPr>
            </w:pPr>
            <w:r>
              <w:rPr>
                <w:b/>
                <w:szCs w:val="24"/>
              </w:rPr>
              <w:t xml:space="preserve">Field type / facets: </w:t>
            </w:r>
            <w:r w:rsidR="00A14DF1" w:rsidRPr="00A14DF1">
              <w:rPr>
                <w:szCs w:val="24"/>
              </w:rPr>
              <w:t>YesNoCode_Enum</w:t>
            </w:r>
            <w:r w:rsidR="00A14DF1">
              <w:rPr>
                <w:szCs w:val="24"/>
              </w:rPr>
              <w:t>:</w:t>
            </w:r>
            <w:r w:rsidR="00F76102">
              <w:rPr>
                <w:szCs w:val="24"/>
              </w:rPr>
              <w:t xml:space="preserve"> </w:t>
            </w:r>
            <w:r w:rsidR="0028743D" w:rsidRPr="00EE1A30">
              <w:rPr>
                <w:szCs w:val="24"/>
              </w:rPr>
              <w:t>Yes</w:t>
            </w:r>
            <w:r w:rsidR="00F76102">
              <w:rPr>
                <w:szCs w:val="24"/>
              </w:rPr>
              <w:t xml:space="preserve">, </w:t>
            </w:r>
            <w:r w:rsidR="0028743D" w:rsidRPr="00EE1A30">
              <w:rPr>
                <w:szCs w:val="24"/>
              </w:rPr>
              <w:t>No</w:t>
            </w:r>
          </w:p>
          <w:p w14:paraId="37763286"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1</w:t>
            </w:r>
            <w:r w:rsidR="00C079FB">
              <w:rPr>
                <w:szCs w:val="24"/>
              </w:rPr>
              <w:t xml:space="preserve"> </w:t>
            </w:r>
            <w:r w:rsidR="00A14DF1" w:rsidRPr="00A14DF1">
              <w:rPr>
                <w:szCs w:val="24"/>
              </w:rPr>
              <w:t>minOccurs = 1</w:t>
            </w:r>
          </w:p>
          <w:p w14:paraId="4C7D1CA4"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Required. I</w:t>
            </w:r>
            <w:r w:rsidR="002457D8" w:rsidRPr="00EE1A30">
              <w:rPr>
                <w:szCs w:val="24"/>
              </w:rPr>
              <w:t>ndicate whether</w:t>
            </w:r>
            <w:r w:rsidRPr="00EE1A30">
              <w:rPr>
                <w:szCs w:val="24"/>
              </w:rPr>
              <w:t xml:space="preserve"> the definition of significance </w:t>
            </w:r>
            <w:r w:rsidR="002457D8" w:rsidRPr="00EE1A30">
              <w:rPr>
                <w:szCs w:val="24"/>
              </w:rPr>
              <w:t xml:space="preserve">is </w:t>
            </w:r>
            <w:r w:rsidRPr="00EE1A30">
              <w:rPr>
                <w:szCs w:val="24"/>
              </w:rPr>
              <w:t>linked to the potential failure of good status</w:t>
            </w:r>
            <w:r w:rsidR="002457D8" w:rsidRPr="00EE1A30">
              <w:rPr>
                <w:szCs w:val="24"/>
              </w:rPr>
              <w:t>.</w:t>
            </w:r>
            <w:r w:rsidR="00A14DF1" w:rsidRPr="00A14DF1">
              <w:rPr>
                <w:szCs w:val="24"/>
              </w:rPr>
              <w:t xml:space="preserve">  </w:t>
            </w:r>
          </w:p>
        </w:tc>
      </w:tr>
      <w:tr w:rsidR="0028743D" w:rsidRPr="00EE1A30" w14:paraId="7284C5BA" w14:textId="77777777" w:rsidTr="00C765A9">
        <w:tc>
          <w:tcPr>
            <w:tcW w:w="9853" w:type="dxa"/>
            <w:shd w:val="clear" w:color="auto" w:fill="auto"/>
          </w:tcPr>
          <w:p w14:paraId="5482BE49"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PressuresReference</w:t>
            </w:r>
          </w:p>
          <w:p w14:paraId="36CAD95A" w14:textId="77777777" w:rsidR="0028743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F011B94"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unbounded</w:t>
            </w:r>
            <w:r w:rsidR="00C079FB">
              <w:rPr>
                <w:szCs w:val="24"/>
              </w:rPr>
              <w:t xml:space="preserve"> </w:t>
            </w:r>
            <w:r w:rsidR="00A14DF1" w:rsidRPr="00A14DF1">
              <w:rPr>
                <w:szCs w:val="24"/>
              </w:rPr>
              <w:t>minOccurs = 1</w:t>
            </w:r>
          </w:p>
          <w:p w14:paraId="088BB3FE"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04967" w:rsidRPr="00EE1A30">
              <w:rPr>
                <w:szCs w:val="24"/>
              </w:rPr>
              <w:t>Provide reference</w:t>
            </w:r>
            <w:r w:rsidR="00E51AA6" w:rsidRPr="00EE1A30">
              <w:rPr>
                <w:szCs w:val="24"/>
              </w:rPr>
              <w:t>s</w:t>
            </w:r>
            <w:r w:rsidR="00404967" w:rsidRPr="00EE1A30">
              <w:rPr>
                <w:szCs w:val="24"/>
              </w:rPr>
              <w:t xml:space="preserve"> or hyperlink</w:t>
            </w:r>
            <w:r w:rsidR="00E51AA6" w:rsidRPr="00EE1A30">
              <w:rPr>
                <w:szCs w:val="24"/>
              </w:rPr>
              <w:t>s</w:t>
            </w:r>
            <w:r w:rsidR="00404967" w:rsidRPr="00EE1A30">
              <w:rPr>
                <w:szCs w:val="24"/>
              </w:rPr>
              <w:t xml:space="preserve"> to the document</w:t>
            </w:r>
            <w:r w:rsidR="00E51AA6" w:rsidRPr="00EE1A30">
              <w:rPr>
                <w:szCs w:val="24"/>
              </w:rPr>
              <w:t>s</w:t>
            </w:r>
            <w:r w:rsidR="00404967" w:rsidRPr="00EE1A30">
              <w:rPr>
                <w:szCs w:val="24"/>
              </w:rPr>
              <w:t xml:space="preserve"> and section</w:t>
            </w:r>
            <w:r w:rsidR="00E51AA6" w:rsidRPr="00EE1A30">
              <w:rPr>
                <w:szCs w:val="24"/>
              </w:rPr>
              <w:t>s</w:t>
            </w:r>
            <w:r w:rsidR="00404967" w:rsidRPr="00EE1A30">
              <w:rPr>
                <w:szCs w:val="24"/>
              </w:rPr>
              <w:t xml:space="preserve"> where any relevant information </w:t>
            </w:r>
            <w:r w:rsidR="006A6ABC" w:rsidRPr="00EE1A30">
              <w:rPr>
                <w:szCs w:val="24"/>
              </w:rPr>
              <w:t xml:space="preserve">relating to pressure types </w:t>
            </w:r>
            <w:r w:rsidR="00404967" w:rsidRPr="00EE1A30">
              <w:rPr>
                <w:szCs w:val="24"/>
              </w:rPr>
              <w:t xml:space="preserve">can be found. </w:t>
            </w:r>
            <w:r w:rsidR="00E51AA6" w:rsidRPr="00EE1A30">
              <w:rPr>
                <w:szCs w:val="24"/>
              </w:rPr>
              <w:t xml:space="preserve">Guidance on what should be included in this document is provided in Section </w:t>
            </w:r>
            <w:r w:rsidR="00FD7F29">
              <w:fldChar w:fldCharType="begin"/>
            </w:r>
            <w:r w:rsidR="00FD7F29">
              <w:instrText xml:space="preserve"> REF _Ref402958998 \r \h  \* MERGEFORMAT </w:instrText>
            </w:r>
            <w:r w:rsidR="00FD7F29">
              <w:fldChar w:fldCharType="separate"/>
            </w:r>
            <w:r w:rsidR="00F66939" w:rsidRPr="00F66939">
              <w:rPr>
                <w:szCs w:val="24"/>
              </w:rPr>
              <w:t>8.4.3.3</w:t>
            </w:r>
            <w:r w:rsidR="00FD7F29">
              <w:fldChar w:fldCharType="end"/>
            </w:r>
            <w:r w:rsidR="00E51AA6" w:rsidRPr="00DD6DEC">
              <w:rPr>
                <w:szCs w:val="24"/>
              </w:rPr>
              <w:t>.</w:t>
            </w:r>
          </w:p>
        </w:tc>
      </w:tr>
    </w:tbl>
    <w:p w14:paraId="6AA26216" w14:textId="77777777" w:rsidR="0028743D" w:rsidRPr="00EE1A30" w:rsidRDefault="0028743D" w:rsidP="000840F3">
      <w:pPr>
        <w:jc w:val="both"/>
      </w:pPr>
    </w:p>
    <w:p w14:paraId="7299C706" w14:textId="77777777" w:rsidR="0028743D" w:rsidRPr="00EE1A30" w:rsidRDefault="0028743D" w:rsidP="000840F3">
      <w:pPr>
        <w:pStyle w:val="Heading4"/>
      </w:pPr>
      <w:bookmarkStart w:id="601" w:name="_Ref402958998"/>
      <w:r w:rsidRPr="00EE1A30">
        <w:t>Guidance on contents of RBMPs/background documents</w:t>
      </w:r>
      <w:bookmarkEnd w:id="601"/>
    </w:p>
    <w:p w14:paraId="107513A4"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2457D8" w:rsidRPr="00EE1A30">
        <w:t>pressures and impact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67F219D" w14:textId="77777777" w:rsidR="0028743D" w:rsidRPr="00EE1A30" w:rsidRDefault="007F52BA" w:rsidP="000840F3">
      <w:pPr>
        <w:numPr>
          <w:ilvl w:val="0"/>
          <w:numId w:val="38"/>
        </w:numPr>
        <w:jc w:val="both"/>
      </w:pPr>
      <w:r w:rsidRPr="00EE1A30">
        <w:t xml:space="preserve">A description of </w:t>
      </w:r>
      <w:r w:rsidR="002457D8" w:rsidRPr="00EE1A30">
        <w:t xml:space="preserve">the </w:t>
      </w:r>
      <w:r w:rsidR="0028743D" w:rsidRPr="00EE1A30">
        <w:t>tools used to define significant pressures from all sources</w:t>
      </w:r>
      <w:r w:rsidRPr="00EE1A30">
        <w:t xml:space="preserve"> including an assessment of their accuracy and reliability</w:t>
      </w:r>
      <w:r w:rsidR="002457D8" w:rsidRPr="00EE1A30">
        <w:t>.</w:t>
      </w:r>
    </w:p>
    <w:p w14:paraId="0639763B" w14:textId="77777777" w:rsidR="002457D8" w:rsidRPr="00EE1A30" w:rsidRDefault="002457D8" w:rsidP="000840F3">
      <w:pPr>
        <w:numPr>
          <w:ilvl w:val="0"/>
          <w:numId w:val="21"/>
        </w:numPr>
        <w:jc w:val="both"/>
      </w:pPr>
      <w:r w:rsidRPr="00EE1A30">
        <w:t>Provide the reasons why certain pressures have been excluded from the pressures and impacts analysis (if appropriate).</w:t>
      </w:r>
    </w:p>
    <w:p w14:paraId="65796204" w14:textId="77777777" w:rsidR="0028743D" w:rsidRPr="00EE1A30" w:rsidRDefault="0028743D" w:rsidP="000840F3">
      <w:pPr>
        <w:numPr>
          <w:ilvl w:val="0"/>
          <w:numId w:val="38"/>
        </w:numPr>
        <w:jc w:val="both"/>
      </w:pPr>
      <w:r w:rsidRPr="00EE1A30">
        <w:t>The definition of significance in terms of thresholds</w:t>
      </w:r>
      <w:r w:rsidR="002457D8" w:rsidRPr="00EE1A30">
        <w:t>.</w:t>
      </w:r>
    </w:p>
    <w:p w14:paraId="7CB21036" w14:textId="77777777" w:rsidR="0028743D" w:rsidRPr="00EE1A30" w:rsidRDefault="0028743D" w:rsidP="000840F3">
      <w:pPr>
        <w:numPr>
          <w:ilvl w:val="0"/>
          <w:numId w:val="38"/>
        </w:numPr>
        <w:jc w:val="both"/>
      </w:pPr>
      <w:r w:rsidRPr="00EE1A30">
        <w:t>How significance is linked to the failure of good status.</w:t>
      </w:r>
    </w:p>
    <w:p w14:paraId="5624E2E0" w14:textId="77777777" w:rsidR="0028743D" w:rsidRPr="00EE1A30" w:rsidRDefault="006F25ED" w:rsidP="000840F3">
      <w:pPr>
        <w:pStyle w:val="Heading2"/>
        <w:jc w:val="both"/>
      </w:pPr>
      <w:bookmarkStart w:id="602" w:name="_Toc375220107"/>
      <w:bookmarkStart w:id="603" w:name="_Toc375294177"/>
      <w:bookmarkStart w:id="604" w:name="_Toc386464248"/>
      <w:bookmarkStart w:id="605" w:name="_Toc425522075"/>
      <w:bookmarkStart w:id="606" w:name="_Toc430961583"/>
      <w:bookmarkStart w:id="607" w:name="_Toc433808008"/>
      <w:r w:rsidRPr="006F25ED">
        <w:t>Methodologies exemptions</w:t>
      </w:r>
      <w:bookmarkEnd w:id="602"/>
      <w:bookmarkEnd w:id="603"/>
      <w:bookmarkEnd w:id="604"/>
      <w:bookmarkEnd w:id="605"/>
      <w:bookmarkEnd w:id="606"/>
      <w:bookmarkEnd w:id="607"/>
    </w:p>
    <w:p w14:paraId="60207D92" w14:textId="77777777" w:rsidR="0028743D" w:rsidRPr="00EE1A30" w:rsidRDefault="006F25ED" w:rsidP="0010226A">
      <w:pPr>
        <w:pStyle w:val="Heading3"/>
      </w:pPr>
      <w:bookmarkStart w:id="608" w:name="_Toc375220108"/>
      <w:r w:rsidRPr="006F25ED">
        <w:t>Introduction</w:t>
      </w:r>
    </w:p>
    <w:p w14:paraId="597E2DD8" w14:textId="77777777" w:rsidR="002457D8" w:rsidRPr="00EE1A30" w:rsidRDefault="0028743D" w:rsidP="000840F3">
      <w:pPr>
        <w:jc w:val="both"/>
      </w:pPr>
      <w:r w:rsidRPr="00EE1A30">
        <w:t xml:space="preserve">The WFD defines its </w:t>
      </w:r>
      <w:r w:rsidR="002457D8" w:rsidRPr="00EE1A30">
        <w:t>E</w:t>
      </w:r>
      <w:r w:rsidRPr="00EE1A30">
        <w:t xml:space="preserve">nvironmental </w:t>
      </w:r>
      <w:r w:rsidR="002457D8" w:rsidRPr="00EE1A30">
        <w:t>O</w:t>
      </w:r>
      <w:r w:rsidRPr="00EE1A30">
        <w:t xml:space="preserve">bjectives in Article 4 and sets the aim for long-term sustainable water management. Article 4(1) defines the general objective </w:t>
      </w:r>
      <w:r w:rsidR="002457D8" w:rsidRPr="00EE1A30">
        <w:t xml:space="preserve">of good status </w:t>
      </w:r>
      <w:r w:rsidRPr="00EE1A30">
        <w:t>to be achieved in all groundwater bodies</w:t>
      </w:r>
      <w:r w:rsidR="002457D8" w:rsidRPr="00EE1A30">
        <w:t xml:space="preserve"> </w:t>
      </w:r>
      <w:r w:rsidRPr="00EE1A30">
        <w:t>by 2015, and introduces the principle of preventing any further deterioration of status.</w:t>
      </w:r>
    </w:p>
    <w:p w14:paraId="58B18F35" w14:textId="77777777" w:rsidR="0028743D" w:rsidRPr="00EE1A30" w:rsidRDefault="0028743D" w:rsidP="000840F3">
      <w:pPr>
        <w:jc w:val="both"/>
      </w:pPr>
      <w:r w:rsidRPr="00EE1A30">
        <w:t xml:space="preserve">A number of exemptions to the general objective are possible under certain conditions. Article 4(4) allows for an extension of the deadline beyond 2015, Article 4(5) allows for the achievement of less stringent objectives, Article 4(6) allows a temporary deterioration in the status of water bodies and Article 4(7) sets out conditions in which deterioration of status or failure to achieve certain of the WFD </w:t>
      </w:r>
      <w:r w:rsidR="00C912E5" w:rsidRPr="00EE1A30">
        <w:t>Environmental Objectives</w:t>
      </w:r>
      <w:r w:rsidR="00C912E5" w:rsidRPr="00EE1A30" w:rsidDel="00C912E5">
        <w:t xml:space="preserve"> </w:t>
      </w:r>
      <w:r w:rsidRPr="00EE1A30">
        <w:t>may be permitted for new modifications to the physical characteristics of surface water bodies, and deterioration from high to good status may be possible as a result of new sustainable human development activities.</w:t>
      </w:r>
    </w:p>
    <w:p w14:paraId="2ECFD8FE" w14:textId="77777777" w:rsidR="0028743D" w:rsidRPr="00DD6DEC" w:rsidRDefault="0028743D" w:rsidP="000840F3">
      <w:pPr>
        <w:jc w:val="both"/>
      </w:pPr>
      <w:r w:rsidRPr="00EE1A30">
        <w:t>The WFD provides the general framework on exemptions but there is scope for differences in understanding and implementation. From the outset of implementation it was clear that the use of exemptions needed to be explained further and the rules for application had to be made</w:t>
      </w:r>
      <w:r w:rsidR="00E52ED1" w:rsidRPr="00EE1A30">
        <w:t xml:space="preserve"> </w:t>
      </w:r>
      <w:r w:rsidRPr="00EE1A30">
        <w:t>clear</w:t>
      </w:r>
      <w:r w:rsidR="00E977E2">
        <w:t>er</w:t>
      </w:r>
      <w:r w:rsidRPr="00EE1A30">
        <w:t>. These clarifications can be found in the</w:t>
      </w:r>
      <w:r w:rsidR="00E52ED1" w:rsidRPr="00EE1A30">
        <w:t xml:space="preserve"> CIS G</w:t>
      </w:r>
      <w:r w:rsidR="006F25ED" w:rsidRPr="006F25ED">
        <w:t xml:space="preserve">uidance Document </w:t>
      </w:r>
      <w:r w:rsidR="00E977E2">
        <w:t xml:space="preserve">No 20 </w:t>
      </w:r>
      <w:r w:rsidR="006F25ED" w:rsidRPr="006F25ED">
        <w:t>on exemptions</w:t>
      </w:r>
      <w:r w:rsidR="00E977E2">
        <w:rPr>
          <w:rStyle w:val="FootnoteReference"/>
        </w:rPr>
        <w:footnoteReference w:id="101"/>
      </w:r>
      <w:r w:rsidRPr="00DD6DEC">
        <w:t>, which was developed over several years.</w:t>
      </w:r>
    </w:p>
    <w:p w14:paraId="76C461F6" w14:textId="77777777" w:rsidR="0028743D" w:rsidRPr="00A8624D" w:rsidRDefault="0028743D" w:rsidP="000840F3">
      <w:pPr>
        <w:jc w:val="both"/>
      </w:pPr>
      <w:r w:rsidRPr="00851B21">
        <w:t>In addition, Article 6(3) of Directive 2006/118/EC</w:t>
      </w:r>
      <w:r w:rsidR="00E977E2">
        <w:rPr>
          <w:rStyle w:val="FootnoteReference"/>
        </w:rPr>
        <w:footnoteReference w:id="102"/>
      </w:r>
      <w:r w:rsidRPr="00851B21">
        <w:t xml:space="preserve"> on the protection of groundwater against pollution and deterioration a</w:t>
      </w:r>
      <w:r w:rsidRPr="00A8624D">
        <w:t>llows Member States to exempt inputs of pollutants to groundwaters from the programme of measures under certain specified circumstances.</w:t>
      </w:r>
    </w:p>
    <w:bookmarkEnd w:id="608"/>
    <w:p w14:paraId="66EF0477" w14:textId="77777777" w:rsidR="0028743D" w:rsidRPr="00EE1A30" w:rsidRDefault="006F25ED" w:rsidP="0010226A">
      <w:pPr>
        <w:pStyle w:val="Heading3"/>
      </w:pPr>
      <w:r w:rsidRPr="006F25ED">
        <w:t>How will the European Commission and the EEA use the information reported?</w:t>
      </w:r>
    </w:p>
    <w:p w14:paraId="7A8B2ADC" w14:textId="77777777" w:rsidR="00E52ED1" w:rsidRPr="00EE1A30" w:rsidRDefault="0028743D" w:rsidP="000840F3">
      <w:pPr>
        <w:jc w:val="both"/>
      </w:pPr>
      <w:r w:rsidRPr="00EE1A30">
        <w:t xml:space="preserve">The </w:t>
      </w:r>
      <w:r w:rsidR="001506F8" w:rsidRPr="00EE1A30">
        <w:t xml:space="preserve">European </w:t>
      </w:r>
      <w:r w:rsidRPr="00EE1A30">
        <w:t>Commission will use the information provided to determine whether the methodology used to justify exemptions is robust and complies with the requirements of the WFD.</w:t>
      </w:r>
    </w:p>
    <w:p w14:paraId="47F82DC3" w14:textId="77777777" w:rsidR="0028743D" w:rsidRPr="00EE1A30" w:rsidRDefault="001506F8" w:rsidP="000840F3">
      <w:pPr>
        <w:jc w:val="both"/>
      </w:pPr>
      <w:r w:rsidRPr="00EE1A30">
        <w:t>Statistics and information will be provided to the European Parliament at EU level. Information will be provided to the public through WISE.</w:t>
      </w:r>
      <w:r w:rsidR="0028743D" w:rsidRPr="00EE1A30">
        <w:t xml:space="preserve"> </w:t>
      </w:r>
    </w:p>
    <w:p w14:paraId="170064A3" w14:textId="77777777" w:rsidR="0028743D" w:rsidRPr="00EE1A30" w:rsidRDefault="006F25ED" w:rsidP="0010226A">
      <w:pPr>
        <w:pStyle w:val="Heading3"/>
      </w:pPr>
      <w:bookmarkStart w:id="609" w:name="_Toc375220109"/>
      <w:r w:rsidRPr="006F25ED">
        <w:t>Contents of the 2016 reporting</w:t>
      </w:r>
      <w:bookmarkEnd w:id="609"/>
    </w:p>
    <w:p w14:paraId="0521900B" w14:textId="77777777" w:rsidR="0028743D" w:rsidRDefault="0028743D" w:rsidP="000840F3">
      <w:pPr>
        <w:pStyle w:val="Heading4"/>
      </w:pPr>
      <w:bookmarkStart w:id="610" w:name="_Ref375240149"/>
      <w:r w:rsidRPr="00EE1A30">
        <w:t xml:space="preserve">Schema </w:t>
      </w:r>
      <w:r w:rsidR="00AF3BE8" w:rsidRPr="00EE1A30">
        <w:t>s</w:t>
      </w:r>
      <w:r w:rsidRPr="00EE1A30">
        <w:t>ketch</w:t>
      </w:r>
    </w:p>
    <w:p w14:paraId="739FACC4" w14:textId="77777777" w:rsidR="00E24C65" w:rsidRPr="00E24C65" w:rsidRDefault="00E24C65" w:rsidP="000840F3">
      <w:pPr>
        <w:jc w:val="both"/>
      </w:pPr>
      <w:r>
        <w:t>See Annex 10.6.</w:t>
      </w:r>
    </w:p>
    <w:bookmarkEnd w:id="610"/>
    <w:p w14:paraId="4FB3D2F0" w14:textId="77777777" w:rsidR="0028743D" w:rsidRPr="00EE1A30" w:rsidRDefault="0028743D" w:rsidP="000840F3">
      <w:pPr>
        <w:pStyle w:val="Heading4"/>
      </w:pPr>
      <w:r w:rsidRPr="00EE1A30">
        <w:t>Information and data to be reported using the schema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52ED1" w:rsidRPr="00EE1A30" w14:paraId="408ADBE3" w14:textId="77777777" w:rsidTr="00C765A9">
        <w:tc>
          <w:tcPr>
            <w:tcW w:w="9853" w:type="dxa"/>
            <w:shd w:val="clear" w:color="auto" w:fill="auto"/>
          </w:tcPr>
          <w:p w14:paraId="40B02511" w14:textId="77777777" w:rsidR="00E52ED1" w:rsidRPr="00EE1A30" w:rsidRDefault="00E52ED1" w:rsidP="000840F3">
            <w:pPr>
              <w:spacing w:after="120"/>
              <w:jc w:val="both"/>
              <w:rPr>
                <w:b/>
                <w:szCs w:val="24"/>
              </w:rPr>
            </w:pPr>
            <w:r w:rsidRPr="00EE1A30">
              <w:rPr>
                <w:b/>
                <w:szCs w:val="24"/>
              </w:rPr>
              <w:t>Schema: GWMET</w:t>
            </w:r>
            <w:r w:rsidR="00F76102">
              <w:rPr>
                <w:b/>
                <w:szCs w:val="24"/>
              </w:rPr>
              <w:t xml:space="preserve"> (continued)</w:t>
            </w:r>
          </w:p>
        </w:tc>
      </w:tr>
      <w:tr w:rsidR="00783AC6" w:rsidRPr="00EE1A30" w14:paraId="4F8AEBDC" w14:textId="77777777" w:rsidTr="00E52ED1">
        <w:tc>
          <w:tcPr>
            <w:tcW w:w="9853" w:type="dxa"/>
            <w:shd w:val="clear" w:color="auto" w:fill="auto"/>
          </w:tcPr>
          <w:p w14:paraId="2A225DB8" w14:textId="77777777" w:rsidR="00783AC6" w:rsidRDefault="00F76102" w:rsidP="000840F3">
            <w:pPr>
              <w:spacing w:after="120"/>
              <w:jc w:val="both"/>
              <w:rPr>
                <w:b/>
                <w:i/>
                <w:szCs w:val="24"/>
              </w:rPr>
            </w:pPr>
            <w:r>
              <w:rPr>
                <w:b/>
                <w:i/>
                <w:szCs w:val="24"/>
              </w:rPr>
              <w:t xml:space="preserve">Class </w:t>
            </w:r>
            <w:r w:rsidR="00783AC6" w:rsidRPr="00EE1A30">
              <w:rPr>
                <w:b/>
                <w:i/>
                <w:szCs w:val="24"/>
              </w:rPr>
              <w:t>GWExemptions</w:t>
            </w:r>
          </w:p>
          <w:p w14:paraId="037235E9" w14:textId="77777777" w:rsidR="00F76102" w:rsidRPr="00F76102" w:rsidRDefault="00F76102" w:rsidP="000840F3">
            <w:pPr>
              <w:spacing w:after="120"/>
              <w:jc w:val="both"/>
              <w:rPr>
                <w:i/>
                <w:szCs w:val="24"/>
              </w:rPr>
            </w:pPr>
            <w:r>
              <w:rPr>
                <w:b/>
                <w:i/>
                <w:szCs w:val="24"/>
              </w:rPr>
              <w:t xml:space="preserve">Properties: </w:t>
            </w:r>
            <w:r>
              <w:rPr>
                <w:i/>
                <w:szCs w:val="24"/>
              </w:rPr>
              <w:t>maxOccurs = 1 minOccurs = 1</w:t>
            </w:r>
          </w:p>
        </w:tc>
      </w:tr>
      <w:tr w:rsidR="0028743D" w:rsidRPr="00EE1A30" w14:paraId="20917C67" w14:textId="77777777" w:rsidTr="00C765A9">
        <w:tc>
          <w:tcPr>
            <w:tcW w:w="9853" w:type="dxa"/>
            <w:shd w:val="clear" w:color="auto" w:fill="auto"/>
          </w:tcPr>
          <w:p w14:paraId="1F8723F3" w14:textId="77777777" w:rsidR="0028743D" w:rsidRPr="00DD6DEC" w:rsidRDefault="006F25ED" w:rsidP="000840F3">
            <w:pPr>
              <w:spacing w:after="120"/>
              <w:jc w:val="both"/>
              <w:rPr>
                <w:b/>
                <w:szCs w:val="24"/>
              </w:rPr>
            </w:pPr>
            <w:r w:rsidRPr="006F25ED">
              <w:rPr>
                <w:b/>
                <w:szCs w:val="24"/>
              </w:rPr>
              <w:t xml:space="preserve">Schema element: </w:t>
            </w:r>
            <w:r w:rsidR="002A25B9" w:rsidRPr="002A25B9">
              <w:rPr>
                <w:szCs w:val="24"/>
              </w:rPr>
              <w:t>gwExemption44Impact</w:t>
            </w:r>
          </w:p>
          <w:p w14:paraId="1E7AF0A1" w14:textId="77777777" w:rsidR="00811C9D" w:rsidRDefault="006B17DF" w:rsidP="000840F3">
            <w:pPr>
              <w:spacing w:after="120"/>
              <w:jc w:val="both"/>
              <w:rPr>
                <w:szCs w:val="24"/>
              </w:rPr>
            </w:pPr>
            <w:r>
              <w:rPr>
                <w:b/>
                <w:szCs w:val="24"/>
              </w:rPr>
              <w:t xml:space="preserve">Field type / facets: </w:t>
            </w:r>
            <w:r w:rsidR="00F76102" w:rsidRPr="00FC7955">
              <w:t>SignificantImpactType_Enum</w:t>
            </w:r>
            <w:r w:rsidR="00F76102">
              <w:t xml:space="preserve"> (see Annex </w:t>
            </w:r>
            <w:r w:rsidR="006C5F32">
              <w:t>1b</w:t>
            </w:r>
            <w:r w:rsidR="00F76102">
              <w:t>)</w:t>
            </w:r>
          </w:p>
          <w:p w14:paraId="6D6E11AC" w14:textId="77777777" w:rsidR="002A25B9" w:rsidRPr="00EE1A30" w:rsidRDefault="006F25ED" w:rsidP="000840F3">
            <w:pPr>
              <w:spacing w:after="120"/>
              <w:jc w:val="both"/>
              <w:rPr>
                <w:szCs w:val="24"/>
              </w:rPr>
            </w:pPr>
            <w:r w:rsidRPr="006F25ED">
              <w:rPr>
                <w:b/>
                <w:szCs w:val="24"/>
              </w:rPr>
              <w:t>Properties:</w:t>
            </w:r>
            <w:r w:rsidR="00C079FB">
              <w:rPr>
                <w:b/>
                <w:szCs w:val="24"/>
              </w:rPr>
              <w:t xml:space="preserve"> </w:t>
            </w:r>
            <w:r w:rsidR="002A25B9" w:rsidRPr="002A25B9">
              <w:rPr>
                <w:szCs w:val="24"/>
              </w:rPr>
              <w:t>maxOccurs =unbounded</w:t>
            </w:r>
            <w:r w:rsidR="00C079FB">
              <w:rPr>
                <w:szCs w:val="24"/>
              </w:rPr>
              <w:t xml:space="preserve"> </w:t>
            </w:r>
            <w:r w:rsidR="002A25B9" w:rsidRPr="002A25B9">
              <w:rPr>
                <w:szCs w:val="24"/>
              </w:rPr>
              <w:t>minOccurs = 1</w:t>
            </w:r>
          </w:p>
          <w:p w14:paraId="32A8F4BD" w14:textId="04EDF2C4"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impact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4</w:t>
            </w:r>
            <w:r w:rsidR="00E52ED1" w:rsidRPr="00EE1A30">
              <w:rPr>
                <w:szCs w:val="24"/>
              </w:rPr>
              <w:t>)</w:t>
            </w:r>
            <w:r w:rsidRPr="00EE1A30">
              <w:rPr>
                <w:szCs w:val="24"/>
              </w:rPr>
              <w:t>.</w:t>
            </w:r>
            <w:r w:rsidR="00E52ED1" w:rsidRPr="00EE1A30">
              <w:rPr>
                <w:szCs w:val="24"/>
              </w:rPr>
              <w:t xml:space="preserve"> More than one impact may be selected.</w:t>
            </w:r>
            <w:r w:rsidR="002A25B9">
              <w:t xml:space="preserve"> </w:t>
            </w:r>
            <w:r w:rsidR="00F76102">
              <w:rPr>
                <w:szCs w:val="24"/>
              </w:rPr>
              <w:t>If Article 4(4) exemption has not been applied report ‘</w:t>
            </w:r>
            <w:r w:rsidR="002E14BD">
              <w:rPr>
                <w:szCs w:val="24"/>
              </w:rPr>
              <w:t xml:space="preserve">NOTA - </w:t>
            </w:r>
            <w:r w:rsidR="00F76102">
              <w:rPr>
                <w:szCs w:val="24"/>
              </w:rPr>
              <w:t xml:space="preserve">Not </w:t>
            </w:r>
            <w:r w:rsidR="00E17FF8">
              <w:rPr>
                <w:szCs w:val="24"/>
              </w:rPr>
              <w:t>applicable</w:t>
            </w:r>
            <w:r w:rsidR="00F76102">
              <w:rPr>
                <w:szCs w:val="24"/>
              </w:rPr>
              <w:t>.</w:t>
            </w:r>
            <w:r w:rsidR="00E52ED1" w:rsidRPr="00EE1A30">
              <w:rPr>
                <w:szCs w:val="24"/>
              </w:rPr>
              <w:t xml:space="preserve"> </w:t>
            </w:r>
          </w:p>
          <w:p w14:paraId="16C1B6E0" w14:textId="77777777" w:rsidR="00F72899" w:rsidRPr="00EE1A30" w:rsidRDefault="00F72899" w:rsidP="000840F3">
            <w:pPr>
              <w:spacing w:after="120"/>
              <w:jc w:val="both"/>
              <w:rPr>
                <w:b/>
                <w:szCs w:val="24"/>
              </w:rPr>
            </w:pPr>
            <w:r>
              <w:rPr>
                <w:szCs w:val="24"/>
              </w:rPr>
              <w:t>The option '</w:t>
            </w:r>
            <w:r w:rsidR="00541F9E">
              <w:rPr>
                <w:szCs w:val="24"/>
              </w:rPr>
              <w:t xml:space="preserve">NOSI - </w:t>
            </w:r>
            <w:r>
              <w:rPr>
                <w:szCs w:val="24"/>
              </w:rPr>
              <w:t>No significant impact' is not valid.</w:t>
            </w:r>
          </w:p>
        </w:tc>
      </w:tr>
      <w:tr w:rsidR="0028743D" w:rsidRPr="00EE1A30" w14:paraId="42EFAFEC" w14:textId="77777777" w:rsidTr="00C765A9">
        <w:tc>
          <w:tcPr>
            <w:tcW w:w="9853" w:type="dxa"/>
            <w:shd w:val="clear" w:color="auto" w:fill="auto"/>
          </w:tcPr>
          <w:p w14:paraId="085E4AC5" w14:textId="77777777" w:rsidR="0028743D" w:rsidRPr="00DD6DEC" w:rsidRDefault="006F25ED" w:rsidP="000840F3">
            <w:pPr>
              <w:spacing w:after="120"/>
              <w:jc w:val="both"/>
              <w:rPr>
                <w:b/>
                <w:szCs w:val="24"/>
              </w:rPr>
            </w:pPr>
            <w:r w:rsidRPr="006F25ED">
              <w:rPr>
                <w:b/>
                <w:szCs w:val="24"/>
              </w:rPr>
              <w:t xml:space="preserve">Schema element: </w:t>
            </w:r>
            <w:r w:rsidR="002A25B9" w:rsidRPr="002A25B9">
              <w:rPr>
                <w:szCs w:val="24"/>
              </w:rPr>
              <w:t>gwExemption44Driver</w:t>
            </w:r>
          </w:p>
          <w:p w14:paraId="246728C2" w14:textId="77777777" w:rsidR="00811C9D" w:rsidRDefault="006B17DF" w:rsidP="000840F3">
            <w:pPr>
              <w:spacing w:after="120"/>
              <w:jc w:val="both"/>
              <w:rPr>
                <w:szCs w:val="24"/>
              </w:rPr>
            </w:pPr>
            <w:r>
              <w:rPr>
                <w:b/>
                <w:szCs w:val="24"/>
              </w:rPr>
              <w:t xml:space="preserve">Field type / facets: </w:t>
            </w:r>
            <w:r w:rsidR="0017709F">
              <w:rPr>
                <w:szCs w:val="24"/>
              </w:rPr>
              <w:t>Driver_Enum</w:t>
            </w:r>
            <w:r w:rsidR="00F76102">
              <w:rPr>
                <w:szCs w:val="24"/>
              </w:rPr>
              <w:t xml:space="preserve"> (see Annex </w:t>
            </w:r>
            <w:r w:rsidR="00F2129C">
              <w:rPr>
                <w:szCs w:val="24"/>
              </w:rPr>
              <w:t>1c</w:t>
            </w:r>
            <w:r w:rsidR="00F76102">
              <w:rPr>
                <w:szCs w:val="24"/>
              </w:rPr>
              <w:t>)</w:t>
            </w:r>
          </w:p>
          <w:p w14:paraId="24934F01" w14:textId="77777777" w:rsidR="002A25B9" w:rsidRPr="00EE1A30" w:rsidRDefault="006F25ED" w:rsidP="000840F3">
            <w:pPr>
              <w:spacing w:after="120"/>
              <w:jc w:val="both"/>
              <w:rPr>
                <w:szCs w:val="24"/>
              </w:rPr>
            </w:pPr>
            <w:r w:rsidRPr="006F25ED">
              <w:rPr>
                <w:b/>
                <w:szCs w:val="24"/>
              </w:rPr>
              <w:t>Properties:</w:t>
            </w:r>
            <w:r w:rsidR="00C079FB">
              <w:rPr>
                <w:b/>
                <w:szCs w:val="24"/>
              </w:rPr>
              <w:t xml:space="preserve"> </w:t>
            </w:r>
            <w:r w:rsidR="002A25B9" w:rsidRPr="002A25B9">
              <w:rPr>
                <w:szCs w:val="24"/>
              </w:rPr>
              <w:t>maxOccurs =unbounded</w:t>
            </w:r>
            <w:r w:rsidR="00C079FB">
              <w:rPr>
                <w:szCs w:val="24"/>
              </w:rPr>
              <w:t xml:space="preserve"> </w:t>
            </w:r>
            <w:r w:rsidR="002A25B9" w:rsidRPr="002A25B9">
              <w:rPr>
                <w:szCs w:val="24"/>
              </w:rPr>
              <w:t>minOccurs = 1</w:t>
            </w:r>
          </w:p>
          <w:p w14:paraId="424A9981"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driver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4</w:t>
            </w:r>
            <w:r w:rsidR="00E52ED1" w:rsidRPr="00EE1A30">
              <w:rPr>
                <w:szCs w:val="24"/>
              </w:rPr>
              <w:t>)</w:t>
            </w:r>
            <w:r w:rsidRPr="00EE1A30">
              <w:rPr>
                <w:szCs w:val="24"/>
              </w:rPr>
              <w:t>.</w:t>
            </w:r>
            <w:r w:rsidR="00E52ED1" w:rsidRPr="00EE1A30">
              <w:rPr>
                <w:szCs w:val="24"/>
              </w:rPr>
              <w:t xml:space="preserve"> More than one driver may be selected.</w:t>
            </w:r>
            <w:r w:rsidR="002A25B9">
              <w:t xml:space="preserve"> </w:t>
            </w:r>
            <w:r w:rsidR="00F76102">
              <w:rPr>
                <w:szCs w:val="24"/>
              </w:rPr>
              <w:t>If Article 4(4) exemption has not been applied report ‘Exemption not applied’.</w:t>
            </w:r>
            <w:r w:rsidR="00E52ED1" w:rsidRPr="00EE1A30">
              <w:rPr>
                <w:szCs w:val="24"/>
              </w:rPr>
              <w:t xml:space="preserve"> </w:t>
            </w:r>
          </w:p>
        </w:tc>
      </w:tr>
      <w:tr w:rsidR="0028743D" w:rsidRPr="00EE1A30" w14:paraId="682CA70D" w14:textId="77777777" w:rsidTr="00C765A9">
        <w:tc>
          <w:tcPr>
            <w:tcW w:w="9853" w:type="dxa"/>
            <w:shd w:val="clear" w:color="auto" w:fill="auto"/>
          </w:tcPr>
          <w:p w14:paraId="003CC435" w14:textId="77777777" w:rsidR="0028743D" w:rsidRPr="00DD6DEC" w:rsidRDefault="006F25ED" w:rsidP="000840F3">
            <w:pPr>
              <w:spacing w:after="120"/>
              <w:jc w:val="both"/>
              <w:rPr>
                <w:b/>
                <w:szCs w:val="24"/>
              </w:rPr>
            </w:pPr>
            <w:r w:rsidRPr="006F25ED">
              <w:rPr>
                <w:b/>
                <w:szCs w:val="24"/>
              </w:rPr>
              <w:t xml:space="preserve">Schema element: </w:t>
            </w:r>
            <w:r w:rsidR="00684E35" w:rsidRPr="00684E35">
              <w:rPr>
                <w:szCs w:val="24"/>
              </w:rPr>
              <w:t>gwExemption45Impact</w:t>
            </w:r>
          </w:p>
          <w:p w14:paraId="363FE611" w14:textId="77777777" w:rsidR="00684E35" w:rsidRDefault="006B17DF" w:rsidP="000840F3">
            <w:pPr>
              <w:spacing w:after="120"/>
              <w:jc w:val="both"/>
              <w:rPr>
                <w:szCs w:val="24"/>
              </w:rPr>
            </w:pPr>
            <w:r>
              <w:rPr>
                <w:b/>
                <w:szCs w:val="24"/>
              </w:rPr>
              <w:t xml:space="preserve">Field type / facets: </w:t>
            </w:r>
            <w:r w:rsidR="00F76102" w:rsidRPr="00FC7955">
              <w:t>SignificantImpactType_Enum</w:t>
            </w:r>
            <w:r w:rsidR="00F76102">
              <w:t xml:space="preserve"> (see Annex </w:t>
            </w:r>
            <w:r w:rsidR="006C5F32">
              <w:t>1b</w:t>
            </w:r>
            <w:r w:rsidR="00F76102">
              <w:t>)</w:t>
            </w:r>
          </w:p>
          <w:p w14:paraId="4C69F896" w14:textId="77777777" w:rsidR="00811C9D" w:rsidRPr="00EE1A30" w:rsidRDefault="006F25ED" w:rsidP="000840F3">
            <w:pPr>
              <w:spacing w:after="120"/>
              <w:jc w:val="both"/>
              <w:rPr>
                <w:szCs w:val="24"/>
              </w:rPr>
            </w:pPr>
            <w:r w:rsidRPr="006F25ED">
              <w:rPr>
                <w:b/>
                <w:szCs w:val="24"/>
              </w:rPr>
              <w:t>Properties:</w:t>
            </w:r>
            <w:r w:rsidR="00C079FB">
              <w:rPr>
                <w:b/>
                <w:szCs w:val="24"/>
              </w:rPr>
              <w:t xml:space="preserve"> </w:t>
            </w:r>
            <w:r w:rsidR="00684E35">
              <w:t xml:space="preserve"> </w:t>
            </w:r>
            <w:r w:rsidR="00684E35" w:rsidRPr="00684E35">
              <w:rPr>
                <w:szCs w:val="24"/>
              </w:rPr>
              <w:t>maxOccurs =unbounded</w:t>
            </w:r>
            <w:r w:rsidR="00C079FB">
              <w:rPr>
                <w:szCs w:val="24"/>
              </w:rPr>
              <w:t xml:space="preserve"> </w:t>
            </w:r>
            <w:r w:rsidR="00684E35" w:rsidRPr="00684E35">
              <w:rPr>
                <w:szCs w:val="24"/>
              </w:rPr>
              <w:t>minOccurs = 1</w:t>
            </w:r>
          </w:p>
          <w:p w14:paraId="187275A0" w14:textId="7393816A"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w:t>
            </w:r>
            <w:r w:rsidR="00133543" w:rsidRPr="00EE1A30">
              <w:rPr>
                <w:szCs w:val="24"/>
              </w:rPr>
              <w:t xml:space="preserve">impact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5</w:t>
            </w:r>
            <w:r w:rsidR="00E52ED1" w:rsidRPr="00EE1A30">
              <w:rPr>
                <w:szCs w:val="24"/>
              </w:rPr>
              <w:t>)</w:t>
            </w:r>
            <w:r w:rsidRPr="00EE1A30">
              <w:rPr>
                <w:szCs w:val="24"/>
              </w:rPr>
              <w:t>.</w:t>
            </w:r>
            <w:r w:rsidR="00E52ED1" w:rsidRPr="00EE1A30">
              <w:rPr>
                <w:szCs w:val="24"/>
              </w:rPr>
              <w:t xml:space="preserve"> More than one impact may be selected.</w:t>
            </w:r>
            <w:r w:rsidR="00684E35">
              <w:t xml:space="preserve"> </w:t>
            </w:r>
            <w:r w:rsidR="00F76102">
              <w:rPr>
                <w:szCs w:val="24"/>
              </w:rPr>
              <w:t>If Article 4(5) exemption has not been applied report ‘</w:t>
            </w:r>
            <w:r w:rsidR="002E14BD">
              <w:rPr>
                <w:szCs w:val="24"/>
              </w:rPr>
              <w:t xml:space="preserve">NOTA - </w:t>
            </w:r>
            <w:r w:rsidR="00F76102">
              <w:rPr>
                <w:szCs w:val="24"/>
              </w:rPr>
              <w:t xml:space="preserve">Not </w:t>
            </w:r>
            <w:r w:rsidR="00E17FF8">
              <w:rPr>
                <w:szCs w:val="24"/>
              </w:rPr>
              <w:t>applicable</w:t>
            </w:r>
            <w:r w:rsidR="00F76102">
              <w:rPr>
                <w:szCs w:val="24"/>
              </w:rPr>
              <w:t>.</w:t>
            </w:r>
            <w:r w:rsidR="00E52ED1" w:rsidRPr="00EE1A30">
              <w:rPr>
                <w:szCs w:val="24"/>
              </w:rPr>
              <w:t xml:space="preserve"> </w:t>
            </w:r>
          </w:p>
          <w:p w14:paraId="7A173A83" w14:textId="77777777" w:rsidR="00F72899" w:rsidRPr="00EE1A30" w:rsidRDefault="00F72899" w:rsidP="000840F3">
            <w:pPr>
              <w:spacing w:after="120"/>
              <w:jc w:val="both"/>
              <w:rPr>
                <w:b/>
                <w:szCs w:val="24"/>
              </w:rPr>
            </w:pPr>
            <w:r>
              <w:rPr>
                <w:szCs w:val="24"/>
              </w:rPr>
              <w:t>The option '</w:t>
            </w:r>
            <w:r w:rsidR="00541F9E">
              <w:rPr>
                <w:szCs w:val="24"/>
              </w:rPr>
              <w:t xml:space="preserve">NOSI - </w:t>
            </w:r>
            <w:r>
              <w:rPr>
                <w:szCs w:val="24"/>
              </w:rPr>
              <w:t>No significant impact' is not valid.</w:t>
            </w:r>
          </w:p>
        </w:tc>
      </w:tr>
      <w:tr w:rsidR="0028743D" w:rsidRPr="00EE1A30" w14:paraId="5479FC37" w14:textId="77777777" w:rsidTr="00C765A9">
        <w:tc>
          <w:tcPr>
            <w:tcW w:w="9853" w:type="dxa"/>
            <w:shd w:val="clear" w:color="auto" w:fill="auto"/>
          </w:tcPr>
          <w:p w14:paraId="14119A7B" w14:textId="77777777" w:rsidR="0028743D" w:rsidRPr="00DD6DEC" w:rsidRDefault="006F25ED" w:rsidP="000840F3">
            <w:pPr>
              <w:spacing w:after="120"/>
              <w:jc w:val="both"/>
              <w:rPr>
                <w:b/>
                <w:szCs w:val="24"/>
              </w:rPr>
            </w:pPr>
            <w:r w:rsidRPr="006F25ED">
              <w:rPr>
                <w:b/>
                <w:szCs w:val="24"/>
              </w:rPr>
              <w:t xml:space="preserve">Schema element: </w:t>
            </w:r>
            <w:r w:rsidR="00684E35" w:rsidRPr="00684E35">
              <w:rPr>
                <w:szCs w:val="24"/>
              </w:rPr>
              <w:t>gwExemption45Driver</w:t>
            </w:r>
          </w:p>
          <w:p w14:paraId="026024B9" w14:textId="77777777" w:rsidR="00811C9D" w:rsidRDefault="006B17DF" w:rsidP="000840F3">
            <w:pPr>
              <w:spacing w:after="120"/>
              <w:jc w:val="both"/>
              <w:rPr>
                <w:szCs w:val="24"/>
              </w:rPr>
            </w:pPr>
            <w:r>
              <w:rPr>
                <w:b/>
                <w:szCs w:val="24"/>
              </w:rPr>
              <w:t xml:space="preserve">Field type / facets: </w:t>
            </w:r>
            <w:r w:rsidR="0017709F">
              <w:rPr>
                <w:szCs w:val="24"/>
              </w:rPr>
              <w:t>Driver_Enum</w:t>
            </w:r>
            <w:r w:rsidR="00E55E70">
              <w:rPr>
                <w:szCs w:val="24"/>
              </w:rPr>
              <w:t xml:space="preserve"> (see Annex </w:t>
            </w:r>
            <w:r w:rsidR="00F2129C">
              <w:rPr>
                <w:szCs w:val="24"/>
              </w:rPr>
              <w:t>1c</w:t>
            </w:r>
            <w:r w:rsidR="00E55E70">
              <w:rPr>
                <w:szCs w:val="24"/>
              </w:rPr>
              <w:t>)</w:t>
            </w:r>
          </w:p>
          <w:p w14:paraId="3D6D7DFC" w14:textId="77777777"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unbounded</w:t>
            </w:r>
            <w:r w:rsidR="00C079FB">
              <w:rPr>
                <w:szCs w:val="24"/>
              </w:rPr>
              <w:t xml:space="preserve"> </w:t>
            </w:r>
            <w:r w:rsidR="00477D9B" w:rsidRPr="00477D9B">
              <w:rPr>
                <w:szCs w:val="24"/>
              </w:rPr>
              <w:t>minOccurs = 1</w:t>
            </w:r>
          </w:p>
          <w:p w14:paraId="2C870FE8"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driver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5</w:t>
            </w:r>
            <w:r w:rsidR="00E52ED1" w:rsidRPr="00EE1A30">
              <w:rPr>
                <w:szCs w:val="24"/>
              </w:rPr>
              <w:t>)</w:t>
            </w:r>
            <w:r w:rsidRPr="00EE1A30">
              <w:rPr>
                <w:szCs w:val="24"/>
              </w:rPr>
              <w:t>.</w:t>
            </w:r>
            <w:r w:rsidR="00E52ED1" w:rsidRPr="00EE1A30">
              <w:rPr>
                <w:szCs w:val="24"/>
              </w:rPr>
              <w:t xml:space="preserve"> More than one driver may be selected.</w:t>
            </w:r>
            <w:r w:rsidR="00477D9B">
              <w:t xml:space="preserve"> </w:t>
            </w:r>
            <w:r w:rsidR="00E55E70">
              <w:rPr>
                <w:szCs w:val="24"/>
              </w:rPr>
              <w:t>If Article 4(5) exemption has not been applied report ‘Exemption not applied’.</w:t>
            </w:r>
            <w:r w:rsidR="00E52ED1" w:rsidRPr="00EE1A30">
              <w:rPr>
                <w:szCs w:val="24"/>
              </w:rPr>
              <w:t xml:space="preserve"> </w:t>
            </w:r>
          </w:p>
        </w:tc>
      </w:tr>
      <w:tr w:rsidR="00CC2CFE" w:rsidRPr="00EE1A30" w14:paraId="519287AD" w14:textId="77777777" w:rsidTr="00C765A9">
        <w:tc>
          <w:tcPr>
            <w:tcW w:w="9853" w:type="dxa"/>
            <w:shd w:val="clear" w:color="auto" w:fill="auto"/>
          </w:tcPr>
          <w:p w14:paraId="66CDA803" w14:textId="77777777" w:rsidR="006C2522" w:rsidRDefault="00CC2CF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25ED" w:rsidRPr="006F25ED">
              <w:rPr>
                <w:szCs w:val="24"/>
              </w:rPr>
              <w:t>gwDisproportionateCost</w:t>
            </w:r>
          </w:p>
          <w:p w14:paraId="7AB379B7" w14:textId="77777777" w:rsidR="00CC2CFE" w:rsidRDefault="006B17DF" w:rsidP="000840F3">
            <w:pPr>
              <w:spacing w:after="120"/>
              <w:jc w:val="both"/>
              <w:rPr>
                <w:szCs w:val="24"/>
              </w:rPr>
            </w:pPr>
            <w:r>
              <w:rPr>
                <w:b/>
                <w:szCs w:val="24"/>
              </w:rPr>
              <w:t xml:space="preserve">Field type / facets: </w:t>
            </w:r>
            <w:r w:rsidR="00477D9B" w:rsidRPr="00477D9B">
              <w:rPr>
                <w:szCs w:val="24"/>
              </w:rPr>
              <w:t>YesNoCode_Enum</w:t>
            </w:r>
            <w:r w:rsidR="00477D9B">
              <w:rPr>
                <w:szCs w:val="24"/>
              </w:rPr>
              <w:t>:</w:t>
            </w:r>
            <w:r w:rsidR="00E55E70">
              <w:rPr>
                <w:szCs w:val="24"/>
              </w:rPr>
              <w:t xml:space="preserve"> </w:t>
            </w:r>
            <w:r w:rsidR="00CC2CFE" w:rsidRPr="00EE1A30">
              <w:rPr>
                <w:szCs w:val="24"/>
              </w:rPr>
              <w:t>Yes</w:t>
            </w:r>
            <w:r w:rsidR="00E55E70">
              <w:rPr>
                <w:szCs w:val="24"/>
              </w:rPr>
              <w:t xml:space="preserve">, </w:t>
            </w:r>
            <w:r w:rsidR="00CC2CFE" w:rsidRPr="00EE1A30">
              <w:rPr>
                <w:szCs w:val="24"/>
              </w:rPr>
              <w:t>No</w:t>
            </w:r>
          </w:p>
          <w:p w14:paraId="525160A2" w14:textId="77777777"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1</w:t>
            </w:r>
            <w:r w:rsidR="00C079FB">
              <w:rPr>
                <w:szCs w:val="24"/>
              </w:rPr>
              <w:t xml:space="preserve"> </w:t>
            </w:r>
            <w:r w:rsidR="00477D9B" w:rsidRPr="00477D9B">
              <w:rPr>
                <w:szCs w:val="24"/>
              </w:rPr>
              <w:t>minOccurs = 1</w:t>
            </w:r>
          </w:p>
          <w:p w14:paraId="16F50A22" w14:textId="77777777" w:rsidR="00CC2CFE" w:rsidRPr="00E55E70" w:rsidRDefault="00CC2CFE" w:rsidP="000840F3">
            <w:pPr>
              <w:spacing w:after="120"/>
              <w:jc w:val="both"/>
              <w:rPr>
                <w:szCs w:val="24"/>
              </w:rPr>
            </w:pPr>
            <w:r w:rsidRPr="00EE1A30">
              <w:rPr>
                <w:b/>
                <w:szCs w:val="24"/>
              </w:rPr>
              <w:t>Guidance on completion of schema element</w:t>
            </w:r>
            <w:r w:rsidRPr="00EE1A30">
              <w:rPr>
                <w:szCs w:val="24"/>
              </w:rPr>
              <w:t>: Required. Indicate if disproportionate costs have been used as a reason for applying exemptions under Article 4(4) or 4(5) for groundwater bodies.</w:t>
            </w:r>
            <w:r w:rsidR="00477D9B">
              <w:t xml:space="preserve"> </w:t>
            </w:r>
          </w:p>
        </w:tc>
      </w:tr>
      <w:tr w:rsidR="0028743D" w:rsidRPr="00EE1A30" w14:paraId="7A76F73C" w14:textId="77777777" w:rsidTr="00C765A9">
        <w:tc>
          <w:tcPr>
            <w:tcW w:w="9853" w:type="dxa"/>
            <w:shd w:val="clear" w:color="auto" w:fill="auto"/>
          </w:tcPr>
          <w:p w14:paraId="7D6BE311" w14:textId="77777777" w:rsidR="006C2522" w:rsidRDefault="0028743D" w:rsidP="000840F3">
            <w:pPr>
              <w:spacing w:after="120"/>
              <w:jc w:val="both"/>
              <w:rPr>
                <w:b/>
                <w:szCs w:val="24"/>
              </w:rPr>
            </w:pPr>
            <w:r w:rsidRPr="00EE1A30">
              <w:rPr>
                <w:b/>
                <w:szCs w:val="24"/>
              </w:rPr>
              <w:t xml:space="preserve">Schema element: </w:t>
            </w:r>
            <w:r w:rsidR="00477D9B" w:rsidRPr="00477D9B">
              <w:rPr>
                <w:szCs w:val="24"/>
              </w:rPr>
              <w:t>gwDisproportionate</w:t>
            </w:r>
            <w:r w:rsidR="001E6A47">
              <w:rPr>
                <w:szCs w:val="24"/>
              </w:rPr>
              <w:t>Cost</w:t>
            </w:r>
            <w:r w:rsidR="00477D9B" w:rsidRPr="00477D9B">
              <w:rPr>
                <w:szCs w:val="24"/>
              </w:rPr>
              <w:t>Scale</w:t>
            </w:r>
          </w:p>
          <w:p w14:paraId="2EF3009B" w14:textId="77777777" w:rsidR="00E52ED1" w:rsidRPr="00EE1A30" w:rsidRDefault="006B17DF" w:rsidP="000840F3">
            <w:pPr>
              <w:spacing w:after="120"/>
              <w:jc w:val="both"/>
              <w:rPr>
                <w:szCs w:val="24"/>
              </w:rPr>
            </w:pPr>
            <w:r>
              <w:rPr>
                <w:b/>
                <w:szCs w:val="24"/>
              </w:rPr>
              <w:t xml:space="preserve">Field type / facets: </w:t>
            </w:r>
            <w:r w:rsidR="00E55E70">
              <w:rPr>
                <w:szCs w:val="24"/>
              </w:rPr>
              <w:t>Geographical</w:t>
            </w:r>
            <w:r w:rsidR="00E55E70" w:rsidRPr="001A2F69">
              <w:rPr>
                <w:szCs w:val="24"/>
              </w:rPr>
              <w:t>Scale_Enum</w:t>
            </w:r>
            <w:r w:rsidR="00E55E70">
              <w:rPr>
                <w:szCs w:val="24"/>
              </w:rPr>
              <w:t xml:space="preserve"> (see Annex 8</w:t>
            </w:r>
            <w:r w:rsidR="002C2548">
              <w:rPr>
                <w:szCs w:val="24"/>
              </w:rPr>
              <w:t>l</w:t>
            </w:r>
            <w:r w:rsidR="00E55E70">
              <w:rPr>
                <w:szCs w:val="24"/>
              </w:rPr>
              <w:t>)</w:t>
            </w:r>
          </w:p>
          <w:p w14:paraId="3B6B16B2" w14:textId="2833520B"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unbounded</w:t>
            </w:r>
            <w:r w:rsidR="00C079FB">
              <w:rPr>
                <w:szCs w:val="24"/>
              </w:rPr>
              <w:t xml:space="preserve"> </w:t>
            </w:r>
            <w:r w:rsidR="00477D9B" w:rsidRPr="00477D9B">
              <w:rPr>
                <w:szCs w:val="24"/>
              </w:rPr>
              <w:t xml:space="preserve">minOccurs = </w:t>
            </w:r>
            <w:r w:rsidR="00C52A49">
              <w:rPr>
                <w:szCs w:val="24"/>
              </w:rPr>
              <w:t>0</w:t>
            </w:r>
          </w:p>
          <w:p w14:paraId="16528315"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scale at which the calculation of costs was carried out in order to assess disproportionality</w:t>
            </w:r>
            <w:r w:rsidR="00E52ED1" w:rsidRPr="00EE1A30">
              <w:rPr>
                <w:szCs w:val="24"/>
              </w:rPr>
              <w:t xml:space="preserve"> from the enumeration list</w:t>
            </w:r>
            <w:r w:rsidRPr="00EE1A30">
              <w:rPr>
                <w:szCs w:val="24"/>
              </w:rPr>
              <w:t>.</w:t>
            </w:r>
          </w:p>
          <w:p w14:paraId="767B7CFD"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477D9B" w:rsidRPr="00477D9B">
              <w:rPr>
                <w:szCs w:val="24"/>
              </w:rPr>
              <w:t>Conditional check: report if gwDisproportionateCost is ‘Yes’.</w:t>
            </w:r>
          </w:p>
        </w:tc>
      </w:tr>
      <w:tr w:rsidR="0028743D" w:rsidRPr="00EE1A30" w14:paraId="758127D4" w14:textId="77777777" w:rsidTr="00C765A9">
        <w:tc>
          <w:tcPr>
            <w:tcW w:w="9853" w:type="dxa"/>
            <w:shd w:val="clear" w:color="auto" w:fill="auto"/>
          </w:tcPr>
          <w:p w14:paraId="40F7A644" w14:textId="77777777" w:rsidR="006C2522" w:rsidRDefault="0028743D" w:rsidP="000840F3">
            <w:pPr>
              <w:spacing w:after="120"/>
              <w:jc w:val="both"/>
              <w:rPr>
                <w:b/>
                <w:szCs w:val="24"/>
              </w:rPr>
            </w:pPr>
            <w:r w:rsidRPr="00EE1A30">
              <w:rPr>
                <w:b/>
                <w:szCs w:val="24"/>
              </w:rPr>
              <w:t xml:space="preserve">Schema element: </w:t>
            </w:r>
            <w:r w:rsidR="00FC55D8" w:rsidRPr="00FC55D8">
              <w:rPr>
                <w:szCs w:val="24"/>
              </w:rPr>
              <w:t>gwDisproportionateCostAnalysis</w:t>
            </w:r>
          </w:p>
          <w:p w14:paraId="77B26713" w14:textId="77777777" w:rsidR="00E52ED1" w:rsidRPr="00EE1A30" w:rsidRDefault="006B17DF" w:rsidP="000840F3">
            <w:pPr>
              <w:spacing w:after="120"/>
              <w:jc w:val="both"/>
              <w:rPr>
                <w:szCs w:val="24"/>
              </w:rPr>
            </w:pPr>
            <w:r>
              <w:rPr>
                <w:b/>
                <w:szCs w:val="24"/>
              </w:rPr>
              <w:t xml:space="preserve">Field type / facets: </w:t>
            </w:r>
            <w:r w:rsidR="00FC55D8" w:rsidRPr="00FC55D8">
              <w:rPr>
                <w:szCs w:val="24"/>
              </w:rPr>
              <w:t>DisproportionateCostAnalysis_Enum</w:t>
            </w:r>
            <w:r w:rsidR="00FC55D8">
              <w:rPr>
                <w:szCs w:val="24"/>
              </w:rPr>
              <w:t>:</w:t>
            </w:r>
          </w:p>
          <w:p w14:paraId="12294515" w14:textId="77777777" w:rsidR="00E52ED1" w:rsidRPr="00EE1A30" w:rsidRDefault="0028743D" w:rsidP="000840F3">
            <w:pPr>
              <w:spacing w:after="120"/>
              <w:jc w:val="both"/>
              <w:rPr>
                <w:szCs w:val="24"/>
              </w:rPr>
            </w:pPr>
            <w:r w:rsidRPr="00EE1A30">
              <w:rPr>
                <w:szCs w:val="24"/>
              </w:rPr>
              <w:t>Cost-</w:t>
            </w:r>
            <w:r w:rsidR="00E52ED1" w:rsidRPr="00EE1A30">
              <w:rPr>
                <w:szCs w:val="24"/>
              </w:rPr>
              <w:t>b</w:t>
            </w:r>
            <w:r w:rsidRPr="00EE1A30">
              <w:rPr>
                <w:szCs w:val="24"/>
              </w:rPr>
              <w:t xml:space="preserve">enefit </w:t>
            </w:r>
            <w:r w:rsidR="00E52ED1" w:rsidRPr="00EE1A30">
              <w:rPr>
                <w:szCs w:val="24"/>
              </w:rPr>
              <w:t>a</w:t>
            </w:r>
            <w:r w:rsidRPr="00EE1A30">
              <w:rPr>
                <w:szCs w:val="24"/>
              </w:rPr>
              <w:t>nalysis</w:t>
            </w:r>
          </w:p>
          <w:p w14:paraId="544BEFCC" w14:textId="77777777" w:rsidR="00E52ED1" w:rsidRPr="00EE1A30" w:rsidRDefault="0028743D" w:rsidP="000840F3">
            <w:pPr>
              <w:spacing w:after="120"/>
              <w:jc w:val="both"/>
              <w:rPr>
                <w:szCs w:val="24"/>
              </w:rPr>
            </w:pPr>
            <w:r w:rsidRPr="00EE1A30">
              <w:rPr>
                <w:szCs w:val="24"/>
              </w:rPr>
              <w:t xml:space="preserve">Benefits </w:t>
            </w:r>
            <w:r w:rsidR="00E52ED1" w:rsidRPr="00EE1A30">
              <w:rPr>
                <w:szCs w:val="24"/>
              </w:rPr>
              <w:t>a</w:t>
            </w:r>
            <w:r w:rsidRPr="00EE1A30">
              <w:rPr>
                <w:szCs w:val="24"/>
              </w:rPr>
              <w:t>ssessment</w:t>
            </w:r>
          </w:p>
          <w:p w14:paraId="003B55A8" w14:textId="77777777" w:rsidR="00E52ED1" w:rsidRPr="00EE1A30" w:rsidRDefault="0028743D" w:rsidP="000840F3">
            <w:pPr>
              <w:spacing w:after="120"/>
              <w:jc w:val="both"/>
              <w:rPr>
                <w:szCs w:val="24"/>
              </w:rPr>
            </w:pPr>
            <w:r w:rsidRPr="00EE1A30">
              <w:rPr>
                <w:szCs w:val="24"/>
              </w:rPr>
              <w:t>Assessment of the consequences of non-action</w:t>
            </w:r>
          </w:p>
          <w:p w14:paraId="7F51BAC3" w14:textId="77777777" w:rsidR="00E52ED1" w:rsidRPr="00EE1A30" w:rsidRDefault="0028743D" w:rsidP="000840F3">
            <w:pPr>
              <w:spacing w:after="120"/>
              <w:jc w:val="both"/>
              <w:rPr>
                <w:szCs w:val="24"/>
              </w:rPr>
            </w:pPr>
            <w:r w:rsidRPr="00EE1A30">
              <w:rPr>
                <w:szCs w:val="24"/>
              </w:rPr>
              <w:t>Distribution of costs</w:t>
            </w:r>
          </w:p>
          <w:p w14:paraId="7D76B589" w14:textId="77777777" w:rsidR="00E52ED1" w:rsidRPr="00EE1A30" w:rsidRDefault="0028743D" w:rsidP="000840F3">
            <w:pPr>
              <w:spacing w:after="120"/>
              <w:jc w:val="both"/>
              <w:rPr>
                <w:szCs w:val="24"/>
              </w:rPr>
            </w:pPr>
            <w:r w:rsidRPr="00EE1A30">
              <w:rPr>
                <w:szCs w:val="24"/>
              </w:rPr>
              <w:t>Social and sectoral impacts</w:t>
            </w:r>
          </w:p>
          <w:p w14:paraId="4E1F4A2C" w14:textId="77777777" w:rsidR="00E52ED1" w:rsidRPr="00EE1A30" w:rsidRDefault="0028743D" w:rsidP="000840F3">
            <w:pPr>
              <w:spacing w:after="120"/>
              <w:jc w:val="both"/>
              <w:rPr>
                <w:szCs w:val="24"/>
              </w:rPr>
            </w:pPr>
            <w:r w:rsidRPr="00EE1A30">
              <w:rPr>
                <w:szCs w:val="24"/>
              </w:rPr>
              <w:t>Affordability</w:t>
            </w:r>
          </w:p>
          <w:p w14:paraId="216D4823" w14:textId="77777777" w:rsidR="00E52ED1" w:rsidRPr="00EE1A30" w:rsidRDefault="0028743D" w:rsidP="000840F3">
            <w:pPr>
              <w:spacing w:after="120"/>
              <w:jc w:val="both"/>
              <w:rPr>
                <w:szCs w:val="24"/>
              </w:rPr>
            </w:pPr>
            <w:r w:rsidRPr="00EE1A30">
              <w:rPr>
                <w:szCs w:val="24"/>
              </w:rPr>
              <w:t>Cost-</w:t>
            </w:r>
            <w:r w:rsidR="00E52ED1" w:rsidRPr="00EE1A30">
              <w:rPr>
                <w:szCs w:val="24"/>
              </w:rPr>
              <w:t>e</w:t>
            </w:r>
            <w:r w:rsidRPr="00EE1A30">
              <w:rPr>
                <w:szCs w:val="24"/>
              </w:rPr>
              <w:t xml:space="preserve">ffectiveness </w:t>
            </w:r>
            <w:r w:rsidR="00E52ED1" w:rsidRPr="00EE1A30">
              <w:rPr>
                <w:szCs w:val="24"/>
              </w:rPr>
              <w:t>a</w:t>
            </w:r>
            <w:r w:rsidRPr="00EE1A30">
              <w:rPr>
                <w:szCs w:val="24"/>
              </w:rPr>
              <w:t>nalysis</w:t>
            </w:r>
          </w:p>
          <w:p w14:paraId="78752B7F" w14:textId="77777777" w:rsidR="0028743D" w:rsidRDefault="0028743D" w:rsidP="000840F3">
            <w:pPr>
              <w:spacing w:after="120"/>
              <w:jc w:val="both"/>
              <w:rPr>
                <w:szCs w:val="24"/>
              </w:rPr>
            </w:pPr>
            <w:r w:rsidRPr="00EE1A30">
              <w:rPr>
                <w:szCs w:val="24"/>
              </w:rPr>
              <w:t>Other</w:t>
            </w:r>
          </w:p>
          <w:p w14:paraId="42129D99" w14:textId="53DF317C" w:rsidR="00FC55D8" w:rsidRPr="00EE1A30" w:rsidRDefault="006F25ED" w:rsidP="000840F3">
            <w:pPr>
              <w:spacing w:after="120"/>
              <w:jc w:val="both"/>
              <w:rPr>
                <w:szCs w:val="24"/>
              </w:rPr>
            </w:pPr>
            <w:r w:rsidRPr="006F25ED">
              <w:rPr>
                <w:b/>
                <w:szCs w:val="24"/>
              </w:rPr>
              <w:t>Properties:</w:t>
            </w:r>
            <w:r w:rsidR="00C079FB">
              <w:rPr>
                <w:b/>
                <w:szCs w:val="24"/>
              </w:rPr>
              <w:t xml:space="preserve"> </w:t>
            </w:r>
            <w:r w:rsidR="00FC55D8" w:rsidRPr="00FC55D8">
              <w:rPr>
                <w:szCs w:val="24"/>
              </w:rPr>
              <w:t>maxOccurs =unbounded</w:t>
            </w:r>
            <w:r w:rsidR="00C079FB">
              <w:rPr>
                <w:szCs w:val="24"/>
              </w:rPr>
              <w:t xml:space="preserve"> </w:t>
            </w:r>
            <w:r w:rsidR="00FC55D8" w:rsidRPr="00FC55D8">
              <w:rPr>
                <w:szCs w:val="24"/>
              </w:rPr>
              <w:t xml:space="preserve">minOccurs = </w:t>
            </w:r>
            <w:r w:rsidR="00C52A49">
              <w:rPr>
                <w:szCs w:val="24"/>
              </w:rPr>
              <w:t>0</w:t>
            </w:r>
          </w:p>
          <w:p w14:paraId="5F34D72A"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analysis t</w:t>
            </w:r>
            <w:r w:rsidR="00E52ED1" w:rsidRPr="00EE1A30">
              <w:rPr>
                <w:szCs w:val="24"/>
              </w:rPr>
              <w:t>ools from the enumeration list</w:t>
            </w:r>
            <w:r w:rsidRPr="00EE1A30">
              <w:rPr>
                <w:szCs w:val="24"/>
              </w:rPr>
              <w:t xml:space="preserve"> that were used in assessing disproportionate cost. </w:t>
            </w:r>
            <w:r w:rsidR="00E52ED1" w:rsidRPr="00EE1A30">
              <w:rPr>
                <w:szCs w:val="24"/>
              </w:rPr>
              <w:t>More than one analysis tool may be selected.</w:t>
            </w:r>
            <w:r w:rsidR="00FC55D8">
              <w:t xml:space="preserve"> </w:t>
            </w:r>
          </w:p>
          <w:p w14:paraId="092F4545"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FC55D8" w:rsidRPr="00FC55D8">
              <w:rPr>
                <w:szCs w:val="24"/>
              </w:rPr>
              <w:t>Conditional check: report if gwDisproportionateCost is ‘Yes’</w:t>
            </w:r>
          </w:p>
        </w:tc>
      </w:tr>
      <w:tr w:rsidR="0028743D" w:rsidRPr="00EE1A30" w14:paraId="2D24C264" w14:textId="77777777" w:rsidTr="00C765A9">
        <w:tc>
          <w:tcPr>
            <w:tcW w:w="9853" w:type="dxa"/>
            <w:shd w:val="clear" w:color="auto" w:fill="auto"/>
          </w:tcPr>
          <w:p w14:paraId="76E1DFF5" w14:textId="77777777" w:rsidR="006C2522" w:rsidRDefault="0028743D" w:rsidP="000840F3">
            <w:pPr>
              <w:spacing w:after="120"/>
              <w:jc w:val="both"/>
              <w:rPr>
                <w:b/>
                <w:szCs w:val="24"/>
              </w:rPr>
            </w:pPr>
            <w:r w:rsidRPr="00EE1A30">
              <w:rPr>
                <w:b/>
                <w:szCs w:val="24"/>
              </w:rPr>
              <w:t xml:space="preserve">Schema element: </w:t>
            </w:r>
            <w:r w:rsidR="000F4E1D" w:rsidRPr="000F4E1D">
              <w:rPr>
                <w:szCs w:val="24"/>
              </w:rPr>
              <w:t>gwDisproportionateCostAlternativeFinancing</w:t>
            </w:r>
          </w:p>
          <w:p w14:paraId="5259A214" w14:textId="77777777" w:rsidR="00E52ED1" w:rsidRPr="00EE1A30" w:rsidRDefault="006B17DF" w:rsidP="000840F3">
            <w:pPr>
              <w:spacing w:after="120"/>
              <w:jc w:val="both"/>
              <w:rPr>
                <w:szCs w:val="24"/>
              </w:rPr>
            </w:pPr>
            <w:r>
              <w:rPr>
                <w:b/>
                <w:szCs w:val="24"/>
              </w:rPr>
              <w:t xml:space="preserve">Field type / facets: </w:t>
            </w:r>
            <w:r w:rsidR="000F4E1D" w:rsidRPr="000F4E1D">
              <w:rPr>
                <w:szCs w:val="24"/>
              </w:rPr>
              <w:t>DisproportionateCostAlternativeFinancing_Enum</w:t>
            </w:r>
            <w:r w:rsidR="000F4E1D">
              <w:rPr>
                <w:szCs w:val="24"/>
              </w:rPr>
              <w:t>:</w:t>
            </w:r>
          </w:p>
          <w:p w14:paraId="53ABBEA5" w14:textId="77777777" w:rsidR="00E52ED1" w:rsidRPr="00EE1A30" w:rsidRDefault="0028743D" w:rsidP="000840F3">
            <w:pPr>
              <w:spacing w:after="120"/>
              <w:jc w:val="both"/>
              <w:rPr>
                <w:szCs w:val="24"/>
              </w:rPr>
            </w:pPr>
            <w:r w:rsidRPr="00EE1A30">
              <w:rPr>
                <w:szCs w:val="24"/>
              </w:rPr>
              <w:t>Distribution of costs among polluters and users</w:t>
            </w:r>
          </w:p>
          <w:p w14:paraId="7EBD9090" w14:textId="77777777" w:rsidR="00E52ED1" w:rsidRPr="00EE1A30" w:rsidRDefault="0028743D" w:rsidP="000840F3">
            <w:pPr>
              <w:spacing w:after="120"/>
              <w:jc w:val="both"/>
              <w:rPr>
                <w:szCs w:val="24"/>
              </w:rPr>
            </w:pPr>
            <w:r w:rsidRPr="00EE1A30">
              <w:rPr>
                <w:szCs w:val="24"/>
              </w:rPr>
              <w:t>Use of public budget (national level)</w:t>
            </w:r>
          </w:p>
          <w:p w14:paraId="495FCF3C" w14:textId="77777777" w:rsidR="00E52ED1" w:rsidRPr="00EE1A30" w:rsidRDefault="0028743D" w:rsidP="000840F3">
            <w:pPr>
              <w:spacing w:after="120"/>
              <w:jc w:val="both"/>
              <w:rPr>
                <w:szCs w:val="24"/>
              </w:rPr>
            </w:pPr>
            <w:r w:rsidRPr="00EE1A30">
              <w:rPr>
                <w:szCs w:val="24"/>
              </w:rPr>
              <w:t>Use of public budget (regional level)</w:t>
            </w:r>
          </w:p>
          <w:p w14:paraId="7B9E126D" w14:textId="77777777" w:rsidR="00E52ED1" w:rsidRPr="00EE1A30" w:rsidRDefault="0028743D" w:rsidP="000840F3">
            <w:pPr>
              <w:spacing w:after="120"/>
              <w:jc w:val="both"/>
              <w:rPr>
                <w:szCs w:val="24"/>
              </w:rPr>
            </w:pPr>
            <w:r w:rsidRPr="00EE1A30">
              <w:rPr>
                <w:szCs w:val="24"/>
              </w:rPr>
              <w:t>Use of public budget (local level)</w:t>
            </w:r>
          </w:p>
          <w:p w14:paraId="7A35D36F" w14:textId="77777777" w:rsidR="00E52ED1" w:rsidRPr="00EE1A30" w:rsidRDefault="0028743D" w:rsidP="000840F3">
            <w:pPr>
              <w:spacing w:after="120"/>
              <w:jc w:val="both"/>
              <w:rPr>
                <w:szCs w:val="24"/>
              </w:rPr>
            </w:pPr>
            <w:r w:rsidRPr="00EE1A30">
              <w:rPr>
                <w:szCs w:val="24"/>
              </w:rPr>
              <w:t xml:space="preserve">Private </w:t>
            </w:r>
            <w:r w:rsidR="00E52ED1" w:rsidRPr="00EE1A30">
              <w:rPr>
                <w:szCs w:val="24"/>
              </w:rPr>
              <w:t>i</w:t>
            </w:r>
            <w:r w:rsidRPr="00EE1A30">
              <w:rPr>
                <w:szCs w:val="24"/>
              </w:rPr>
              <w:t>nvestment</w:t>
            </w:r>
          </w:p>
          <w:p w14:paraId="7DFD427B" w14:textId="77777777" w:rsidR="00E52ED1" w:rsidRPr="00EE1A30" w:rsidRDefault="0028743D" w:rsidP="000840F3">
            <w:pPr>
              <w:spacing w:after="120"/>
              <w:jc w:val="both"/>
              <w:rPr>
                <w:szCs w:val="24"/>
              </w:rPr>
            </w:pPr>
            <w:r w:rsidRPr="00EE1A30">
              <w:rPr>
                <w:szCs w:val="24"/>
              </w:rPr>
              <w:t>EU funds</w:t>
            </w:r>
          </w:p>
          <w:p w14:paraId="77EC5DF1" w14:textId="77777777" w:rsidR="00E52ED1" w:rsidRPr="00EE1A30" w:rsidRDefault="0028743D" w:rsidP="000840F3">
            <w:pPr>
              <w:spacing w:after="120"/>
              <w:jc w:val="both"/>
              <w:rPr>
                <w:szCs w:val="24"/>
              </w:rPr>
            </w:pPr>
            <w:r w:rsidRPr="00EE1A30">
              <w:rPr>
                <w:szCs w:val="24"/>
              </w:rPr>
              <w:t>International funds</w:t>
            </w:r>
          </w:p>
          <w:p w14:paraId="41DCF118" w14:textId="77777777" w:rsidR="0028743D" w:rsidRDefault="0028743D" w:rsidP="000840F3">
            <w:pPr>
              <w:spacing w:after="120"/>
              <w:jc w:val="both"/>
              <w:rPr>
                <w:szCs w:val="24"/>
              </w:rPr>
            </w:pPr>
            <w:r w:rsidRPr="00EE1A30">
              <w:rPr>
                <w:szCs w:val="24"/>
              </w:rPr>
              <w:t>Other</w:t>
            </w:r>
          </w:p>
          <w:p w14:paraId="5419FA03" w14:textId="347A3272" w:rsidR="000F4E1D" w:rsidRPr="00EE1A30" w:rsidRDefault="006F25ED" w:rsidP="000840F3">
            <w:pPr>
              <w:spacing w:after="120"/>
              <w:jc w:val="both"/>
              <w:rPr>
                <w:szCs w:val="24"/>
              </w:rPr>
            </w:pPr>
            <w:r w:rsidRPr="006F25ED">
              <w:rPr>
                <w:b/>
                <w:szCs w:val="24"/>
              </w:rPr>
              <w:t>Properties:</w:t>
            </w:r>
            <w:r w:rsidR="00C079FB">
              <w:rPr>
                <w:b/>
                <w:szCs w:val="24"/>
              </w:rPr>
              <w:t xml:space="preserve"> </w:t>
            </w:r>
            <w:r w:rsidR="000F4E1D" w:rsidRPr="000F4E1D">
              <w:rPr>
                <w:szCs w:val="24"/>
              </w:rPr>
              <w:t>maxOccurs =unbounded</w:t>
            </w:r>
            <w:r w:rsidR="00C079FB">
              <w:rPr>
                <w:szCs w:val="24"/>
              </w:rPr>
              <w:t xml:space="preserve"> </w:t>
            </w:r>
            <w:r w:rsidR="000F4E1D" w:rsidRPr="000F4E1D">
              <w:rPr>
                <w:szCs w:val="24"/>
              </w:rPr>
              <w:t xml:space="preserve">minOccurs = </w:t>
            </w:r>
            <w:r w:rsidR="00C52A49">
              <w:rPr>
                <w:szCs w:val="24"/>
              </w:rPr>
              <w:t>0</w:t>
            </w:r>
          </w:p>
          <w:p w14:paraId="03992C32"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alternative financing options</w:t>
            </w:r>
            <w:r w:rsidR="00E52ED1" w:rsidRPr="00EE1A30">
              <w:rPr>
                <w:szCs w:val="24"/>
              </w:rPr>
              <w:t xml:space="preserve"> from the enumeration list</w:t>
            </w:r>
            <w:r w:rsidRPr="00EE1A30">
              <w:rPr>
                <w:szCs w:val="24"/>
              </w:rPr>
              <w:t xml:space="preserve"> that have been considered to overcome the costs being disproportionate.</w:t>
            </w:r>
            <w:r w:rsidR="00E52ED1" w:rsidRPr="00EE1A30">
              <w:rPr>
                <w:szCs w:val="24"/>
              </w:rPr>
              <w:t xml:space="preserve"> More than one financing option may be selected.</w:t>
            </w:r>
            <w:r w:rsidR="000F4E1D">
              <w:rPr>
                <w:szCs w:val="24"/>
              </w:rPr>
              <w:t xml:space="preserve"> </w:t>
            </w:r>
          </w:p>
          <w:p w14:paraId="26412B3E"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0F4E1D" w:rsidRPr="000F4E1D">
              <w:rPr>
                <w:szCs w:val="24"/>
              </w:rPr>
              <w:t>Conditional check: report if gwDisproportionateCost is ‘Yes’.</w:t>
            </w:r>
          </w:p>
        </w:tc>
      </w:tr>
      <w:tr w:rsidR="0028743D" w:rsidRPr="00EE1A30" w14:paraId="4E68EA52" w14:textId="77777777" w:rsidTr="00C765A9">
        <w:tc>
          <w:tcPr>
            <w:tcW w:w="9853" w:type="dxa"/>
            <w:shd w:val="clear" w:color="auto" w:fill="auto"/>
          </w:tcPr>
          <w:p w14:paraId="76423A23" w14:textId="77777777" w:rsidR="006C2522" w:rsidRDefault="0028743D" w:rsidP="000840F3">
            <w:pPr>
              <w:spacing w:after="120"/>
              <w:jc w:val="both"/>
              <w:rPr>
                <w:b/>
                <w:szCs w:val="24"/>
              </w:rPr>
            </w:pPr>
            <w:r w:rsidRPr="00EE1A30">
              <w:rPr>
                <w:b/>
                <w:szCs w:val="24"/>
              </w:rPr>
              <w:t xml:space="preserve">Schema element: </w:t>
            </w:r>
            <w:r w:rsidR="000F4E1D" w:rsidRPr="000F4E1D">
              <w:rPr>
                <w:szCs w:val="24"/>
              </w:rPr>
              <w:t>gwDisproportionateCostOtherEULegislation</w:t>
            </w:r>
          </w:p>
          <w:p w14:paraId="65BD3950" w14:textId="77777777" w:rsidR="0028743D" w:rsidRDefault="006B17DF" w:rsidP="000840F3">
            <w:pPr>
              <w:spacing w:after="120"/>
              <w:jc w:val="both"/>
              <w:rPr>
                <w:szCs w:val="24"/>
              </w:rPr>
            </w:pPr>
            <w:r>
              <w:rPr>
                <w:b/>
                <w:szCs w:val="24"/>
              </w:rPr>
              <w:t xml:space="preserve">Field type / facets: </w:t>
            </w:r>
            <w:r w:rsidR="000F4E1D" w:rsidRPr="000F4E1D">
              <w:rPr>
                <w:szCs w:val="24"/>
              </w:rPr>
              <w:t>YesNoCode_Enum</w:t>
            </w:r>
            <w:r w:rsidR="000F4E1D">
              <w:rPr>
                <w:szCs w:val="24"/>
              </w:rPr>
              <w:t>:</w:t>
            </w:r>
            <w:r w:rsidR="00E55E70">
              <w:rPr>
                <w:szCs w:val="24"/>
              </w:rPr>
              <w:t xml:space="preserve"> </w:t>
            </w:r>
            <w:r w:rsidR="0028743D" w:rsidRPr="00EE1A30">
              <w:rPr>
                <w:szCs w:val="24"/>
              </w:rPr>
              <w:t>Yes</w:t>
            </w:r>
            <w:r w:rsidR="00E55E70">
              <w:rPr>
                <w:szCs w:val="24"/>
              </w:rPr>
              <w:t xml:space="preserve">, </w:t>
            </w:r>
            <w:r w:rsidR="0028743D" w:rsidRPr="00EE1A30">
              <w:rPr>
                <w:szCs w:val="24"/>
              </w:rPr>
              <w:t>No</w:t>
            </w:r>
          </w:p>
          <w:p w14:paraId="274CA1C8" w14:textId="4EEE156E" w:rsidR="000F4E1D" w:rsidRPr="00EE1A30" w:rsidRDefault="006F25ED" w:rsidP="000840F3">
            <w:pPr>
              <w:spacing w:after="120"/>
              <w:jc w:val="both"/>
              <w:rPr>
                <w:szCs w:val="24"/>
              </w:rPr>
            </w:pPr>
            <w:r w:rsidRPr="006F25ED">
              <w:rPr>
                <w:b/>
                <w:szCs w:val="24"/>
              </w:rPr>
              <w:t>Properties:</w:t>
            </w:r>
            <w:r w:rsidR="00C079FB">
              <w:rPr>
                <w:b/>
                <w:szCs w:val="24"/>
              </w:rPr>
              <w:t xml:space="preserve"> </w:t>
            </w:r>
            <w:r w:rsidR="000F4E1D" w:rsidRPr="000F4E1D">
              <w:rPr>
                <w:szCs w:val="24"/>
              </w:rPr>
              <w:t>maxOccurs =1</w:t>
            </w:r>
            <w:r w:rsidR="00C079FB">
              <w:rPr>
                <w:szCs w:val="24"/>
              </w:rPr>
              <w:t xml:space="preserve"> </w:t>
            </w:r>
            <w:r w:rsidR="000F4E1D" w:rsidRPr="000F4E1D">
              <w:rPr>
                <w:szCs w:val="24"/>
              </w:rPr>
              <w:t xml:space="preserve">minOccurs = </w:t>
            </w:r>
            <w:r w:rsidR="00C52A49">
              <w:rPr>
                <w:szCs w:val="24"/>
              </w:rPr>
              <w:t>0</w:t>
            </w:r>
          </w:p>
          <w:p w14:paraId="41E748D4"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xml:space="preserve">. </w:t>
            </w:r>
            <w:r w:rsidR="00E52ED1" w:rsidRPr="00EE1A30">
              <w:rPr>
                <w:szCs w:val="24"/>
              </w:rPr>
              <w:t xml:space="preserve">Indicate whether </w:t>
            </w:r>
            <w:r w:rsidRPr="00EE1A30">
              <w:rPr>
                <w:szCs w:val="24"/>
              </w:rPr>
              <w:t xml:space="preserve">the costs of basic measures listed in Article 11(3)(a) of the WFD </w:t>
            </w:r>
            <w:r w:rsidR="00035B73">
              <w:rPr>
                <w:szCs w:val="24"/>
              </w:rPr>
              <w:t xml:space="preserve">have </w:t>
            </w:r>
            <w:r w:rsidRPr="00EE1A30">
              <w:rPr>
                <w:szCs w:val="24"/>
              </w:rPr>
              <w:t>been explicitly excluded from the assessment of disproportionate cost</w:t>
            </w:r>
            <w:r w:rsidR="00E52ED1" w:rsidRPr="00EE1A30">
              <w:rPr>
                <w:szCs w:val="24"/>
              </w:rPr>
              <w:t>.</w:t>
            </w:r>
          </w:p>
          <w:p w14:paraId="60E1B851"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0F4E1D" w:rsidRPr="000F4E1D">
              <w:rPr>
                <w:szCs w:val="24"/>
              </w:rPr>
              <w:t>Conditional check: report if gwDisproportionateCost is ‘Yes’.</w:t>
            </w:r>
          </w:p>
        </w:tc>
      </w:tr>
      <w:tr w:rsidR="0028743D" w:rsidRPr="00EE1A30" w14:paraId="5F9DF454" w14:textId="77777777" w:rsidTr="00C765A9">
        <w:tc>
          <w:tcPr>
            <w:tcW w:w="9853" w:type="dxa"/>
            <w:shd w:val="clear" w:color="auto" w:fill="auto"/>
          </w:tcPr>
          <w:p w14:paraId="29F21F09" w14:textId="77777777" w:rsidR="006C2522" w:rsidRDefault="0028743D" w:rsidP="000840F3">
            <w:pPr>
              <w:spacing w:after="120"/>
              <w:jc w:val="both"/>
              <w:rPr>
                <w:b/>
                <w:szCs w:val="24"/>
              </w:rPr>
            </w:pPr>
            <w:r w:rsidRPr="00EE1A30">
              <w:rPr>
                <w:b/>
                <w:szCs w:val="24"/>
              </w:rPr>
              <w:t xml:space="preserve">Schema element: </w:t>
            </w:r>
            <w:r w:rsidR="00335B8A" w:rsidRPr="00335B8A">
              <w:rPr>
                <w:szCs w:val="24"/>
              </w:rPr>
              <w:t>gwTechnicalInfeasibility</w:t>
            </w:r>
          </w:p>
          <w:p w14:paraId="489D6E8A" w14:textId="77777777" w:rsidR="00E52ED1" w:rsidRPr="00EE1A30" w:rsidRDefault="006B17DF" w:rsidP="000840F3">
            <w:pPr>
              <w:spacing w:after="120"/>
              <w:jc w:val="both"/>
              <w:rPr>
                <w:szCs w:val="24"/>
              </w:rPr>
            </w:pPr>
            <w:r>
              <w:rPr>
                <w:b/>
                <w:szCs w:val="24"/>
              </w:rPr>
              <w:t xml:space="preserve">Field type / facets: </w:t>
            </w:r>
            <w:r w:rsidR="00335B8A" w:rsidRPr="00335B8A">
              <w:rPr>
                <w:szCs w:val="24"/>
              </w:rPr>
              <w:t>TechnicalInfeasibility_Enum</w:t>
            </w:r>
            <w:r w:rsidR="00335B8A">
              <w:rPr>
                <w:szCs w:val="24"/>
              </w:rPr>
              <w:t>:</w:t>
            </w:r>
          </w:p>
          <w:p w14:paraId="5AA68EE8" w14:textId="77777777" w:rsidR="00E52ED1" w:rsidRPr="00EE1A30" w:rsidRDefault="0028743D" w:rsidP="000840F3">
            <w:pPr>
              <w:spacing w:after="120"/>
              <w:jc w:val="both"/>
              <w:rPr>
                <w:szCs w:val="24"/>
              </w:rPr>
            </w:pPr>
            <w:r w:rsidRPr="00EE1A30">
              <w:rPr>
                <w:szCs w:val="24"/>
              </w:rPr>
              <w:t>No technical solution is available</w:t>
            </w:r>
          </w:p>
          <w:p w14:paraId="42C52DE7" w14:textId="77777777" w:rsidR="00E52ED1" w:rsidRPr="00EE1A30" w:rsidRDefault="0028743D" w:rsidP="000840F3">
            <w:pPr>
              <w:spacing w:after="120"/>
              <w:jc w:val="both"/>
              <w:rPr>
                <w:szCs w:val="24"/>
              </w:rPr>
            </w:pPr>
            <w:r w:rsidRPr="00EE1A30">
              <w:rPr>
                <w:szCs w:val="24"/>
              </w:rPr>
              <w:t>It takes longer to fix the problem than there is time available</w:t>
            </w:r>
          </w:p>
          <w:p w14:paraId="217EC5AB" w14:textId="77777777" w:rsidR="00E52ED1" w:rsidRPr="00EE1A30" w:rsidRDefault="0028743D" w:rsidP="000840F3">
            <w:pPr>
              <w:spacing w:after="120"/>
              <w:jc w:val="both"/>
              <w:rPr>
                <w:szCs w:val="24"/>
              </w:rPr>
            </w:pPr>
            <w:r w:rsidRPr="00EE1A30">
              <w:rPr>
                <w:szCs w:val="24"/>
              </w:rPr>
              <w:t>There is no information on the cause of the problem so the solution cannot be identified</w:t>
            </w:r>
          </w:p>
          <w:p w14:paraId="1772074B" w14:textId="77777777" w:rsidR="0028743D" w:rsidRPr="00EE1A30" w:rsidRDefault="0028743D" w:rsidP="000840F3">
            <w:pPr>
              <w:spacing w:after="120"/>
              <w:jc w:val="both"/>
              <w:rPr>
                <w:szCs w:val="24"/>
              </w:rPr>
            </w:pPr>
            <w:r w:rsidRPr="00EE1A30">
              <w:rPr>
                <w:szCs w:val="24"/>
              </w:rPr>
              <w:t>Other</w:t>
            </w:r>
          </w:p>
          <w:p w14:paraId="0C8E7761" w14:textId="77777777" w:rsidR="00CC2CFE" w:rsidRDefault="00CC2CFE" w:rsidP="000840F3">
            <w:pPr>
              <w:spacing w:after="120"/>
              <w:jc w:val="both"/>
              <w:rPr>
                <w:szCs w:val="24"/>
              </w:rPr>
            </w:pPr>
            <w:r w:rsidRPr="00EE1A30">
              <w:rPr>
                <w:szCs w:val="24"/>
              </w:rPr>
              <w:t xml:space="preserve">Technical infeasibility has not been used as a reason for exemption </w:t>
            </w:r>
          </w:p>
          <w:p w14:paraId="50868161" w14:textId="77777777" w:rsidR="00335B8A" w:rsidRPr="00EE1A30" w:rsidRDefault="006F25ED" w:rsidP="000840F3">
            <w:pPr>
              <w:spacing w:after="120"/>
              <w:jc w:val="both"/>
              <w:rPr>
                <w:szCs w:val="24"/>
              </w:rPr>
            </w:pPr>
            <w:r w:rsidRPr="006F25ED">
              <w:rPr>
                <w:b/>
                <w:szCs w:val="24"/>
              </w:rPr>
              <w:t>Properties:</w:t>
            </w:r>
            <w:r w:rsidR="00C079FB">
              <w:rPr>
                <w:b/>
                <w:szCs w:val="24"/>
              </w:rPr>
              <w:t xml:space="preserve"> </w:t>
            </w:r>
            <w:r w:rsidR="00335B8A" w:rsidRPr="00335B8A">
              <w:rPr>
                <w:szCs w:val="24"/>
              </w:rPr>
              <w:t>maxOccurs =unbounded</w:t>
            </w:r>
            <w:r w:rsidR="00C079FB">
              <w:rPr>
                <w:szCs w:val="24"/>
              </w:rPr>
              <w:t xml:space="preserve"> </w:t>
            </w:r>
            <w:r w:rsidR="00335B8A" w:rsidRPr="00335B8A">
              <w:rPr>
                <w:szCs w:val="24"/>
              </w:rPr>
              <w:t>minOccurs = 1</w:t>
            </w:r>
          </w:p>
          <w:p w14:paraId="531E4878"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Report </w:t>
            </w:r>
            <w:r w:rsidR="00CC2CFE" w:rsidRPr="00EE1A30">
              <w:rPr>
                <w:szCs w:val="24"/>
              </w:rPr>
              <w:t xml:space="preserve">how </w:t>
            </w:r>
            <w:r w:rsidR="00E52ED1" w:rsidRPr="00EE1A30">
              <w:rPr>
                <w:szCs w:val="24"/>
              </w:rPr>
              <w:t>‘t</w:t>
            </w:r>
            <w:r w:rsidRPr="00EE1A30">
              <w:rPr>
                <w:szCs w:val="24"/>
              </w:rPr>
              <w:t xml:space="preserve">echnical </w:t>
            </w:r>
            <w:r w:rsidR="00E52ED1" w:rsidRPr="00EE1A30">
              <w:rPr>
                <w:szCs w:val="24"/>
              </w:rPr>
              <w:t>i</w:t>
            </w:r>
            <w:r w:rsidRPr="00EE1A30">
              <w:rPr>
                <w:szCs w:val="24"/>
              </w:rPr>
              <w:t>nfeasibility</w:t>
            </w:r>
            <w:r w:rsidR="00E52ED1" w:rsidRPr="00EE1A30">
              <w:rPr>
                <w:szCs w:val="24"/>
              </w:rPr>
              <w:t>’</w:t>
            </w:r>
            <w:r w:rsidR="00CC2CFE" w:rsidRPr="00EE1A30">
              <w:rPr>
                <w:szCs w:val="24"/>
              </w:rPr>
              <w:t xml:space="preserve"> has been interpreted in the context of application of exemptions for groundwater bodies</w:t>
            </w:r>
            <w:r w:rsidRPr="00EE1A30">
              <w:rPr>
                <w:szCs w:val="24"/>
              </w:rPr>
              <w:t>.</w:t>
            </w:r>
          </w:p>
          <w:p w14:paraId="4BCF0274"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CC2CFE" w:rsidRPr="00EE1A30">
              <w:rPr>
                <w:szCs w:val="24"/>
              </w:rPr>
              <w:t>Within-schema check: the option ‘Technical infeasibility has not been used as a reason for exemption’ is not compatible with any other.</w:t>
            </w:r>
          </w:p>
        </w:tc>
      </w:tr>
      <w:tr w:rsidR="0028743D" w:rsidRPr="00EE1A30" w14:paraId="0471E5C8" w14:textId="77777777" w:rsidTr="00C765A9">
        <w:tc>
          <w:tcPr>
            <w:tcW w:w="9853" w:type="dxa"/>
            <w:shd w:val="clear" w:color="auto" w:fill="auto"/>
          </w:tcPr>
          <w:p w14:paraId="49B332B3" w14:textId="77777777" w:rsidR="006C2522" w:rsidRDefault="0028743D" w:rsidP="000840F3">
            <w:pPr>
              <w:spacing w:after="120"/>
              <w:jc w:val="both"/>
              <w:rPr>
                <w:b/>
                <w:szCs w:val="24"/>
              </w:rPr>
            </w:pPr>
            <w:r w:rsidRPr="00EE1A30">
              <w:rPr>
                <w:b/>
                <w:szCs w:val="24"/>
              </w:rPr>
              <w:t xml:space="preserve">Schema element: </w:t>
            </w:r>
            <w:r w:rsidR="00164855" w:rsidRPr="00164855">
              <w:rPr>
                <w:szCs w:val="24"/>
              </w:rPr>
              <w:t>gwNaturalConditions</w:t>
            </w:r>
          </w:p>
          <w:p w14:paraId="7AACE45A" w14:textId="77777777" w:rsidR="00E52ED1" w:rsidRPr="00EE1A30" w:rsidRDefault="006B17DF" w:rsidP="000840F3">
            <w:pPr>
              <w:spacing w:after="120"/>
              <w:jc w:val="both"/>
              <w:rPr>
                <w:szCs w:val="24"/>
              </w:rPr>
            </w:pPr>
            <w:r>
              <w:rPr>
                <w:b/>
                <w:szCs w:val="24"/>
              </w:rPr>
              <w:t xml:space="preserve">Field type / facets: </w:t>
            </w:r>
            <w:r w:rsidR="00164855" w:rsidRPr="00164855">
              <w:rPr>
                <w:szCs w:val="24"/>
              </w:rPr>
              <w:t>GWNaturalConditions_Enum</w:t>
            </w:r>
            <w:r w:rsidR="00164855">
              <w:rPr>
                <w:szCs w:val="24"/>
              </w:rPr>
              <w:t>:</w:t>
            </w:r>
          </w:p>
          <w:p w14:paraId="55C13D0A" w14:textId="77777777" w:rsidR="00E52ED1" w:rsidRPr="00EE1A30" w:rsidRDefault="0028743D" w:rsidP="000840F3">
            <w:pPr>
              <w:spacing w:after="120"/>
              <w:jc w:val="both"/>
              <w:rPr>
                <w:szCs w:val="24"/>
              </w:rPr>
            </w:pPr>
            <w:r w:rsidRPr="00EE1A30">
              <w:rPr>
                <w:szCs w:val="24"/>
              </w:rPr>
              <w:t xml:space="preserve">Natural </w:t>
            </w:r>
            <w:r w:rsidR="009467CC" w:rsidRPr="00EE1A30">
              <w:rPr>
                <w:szCs w:val="24"/>
              </w:rPr>
              <w:t>h</w:t>
            </w:r>
            <w:r w:rsidRPr="00EE1A30">
              <w:rPr>
                <w:szCs w:val="24"/>
              </w:rPr>
              <w:t>ydrogeological conditions</w:t>
            </w:r>
          </w:p>
          <w:p w14:paraId="714F9B7F" w14:textId="77777777" w:rsidR="0028743D" w:rsidRPr="00EE1A30" w:rsidRDefault="0028743D" w:rsidP="000840F3">
            <w:pPr>
              <w:spacing w:after="120"/>
              <w:jc w:val="both"/>
              <w:rPr>
                <w:szCs w:val="24"/>
              </w:rPr>
            </w:pPr>
            <w:r w:rsidRPr="00EE1A30">
              <w:rPr>
                <w:szCs w:val="24"/>
              </w:rPr>
              <w:t>Other</w:t>
            </w:r>
          </w:p>
          <w:p w14:paraId="160D4270" w14:textId="77777777" w:rsidR="002B76DF" w:rsidRDefault="00CC2CFE" w:rsidP="000840F3">
            <w:pPr>
              <w:spacing w:after="120"/>
              <w:jc w:val="both"/>
              <w:rPr>
                <w:szCs w:val="24"/>
              </w:rPr>
            </w:pPr>
            <w:r w:rsidRPr="00EE1A30">
              <w:rPr>
                <w:szCs w:val="24"/>
              </w:rPr>
              <w:t>Natural condition has not been used as a reason for exemption for groundwater bodies</w:t>
            </w:r>
            <w:r w:rsidRPr="00EE1A30" w:rsidDel="00DC174B">
              <w:rPr>
                <w:szCs w:val="24"/>
              </w:rPr>
              <w:t xml:space="preserve"> </w:t>
            </w:r>
          </w:p>
          <w:p w14:paraId="15BA7A5D" w14:textId="77777777" w:rsidR="00164855" w:rsidRPr="00EE1A30" w:rsidRDefault="006F25ED" w:rsidP="000840F3">
            <w:pPr>
              <w:spacing w:after="120"/>
              <w:jc w:val="both"/>
              <w:rPr>
                <w:szCs w:val="24"/>
              </w:rPr>
            </w:pPr>
            <w:r w:rsidRPr="006F25ED">
              <w:rPr>
                <w:b/>
                <w:szCs w:val="24"/>
              </w:rPr>
              <w:t>Properties:</w:t>
            </w:r>
            <w:r w:rsidR="00C079FB">
              <w:rPr>
                <w:b/>
                <w:szCs w:val="24"/>
              </w:rPr>
              <w:t xml:space="preserve"> </w:t>
            </w:r>
            <w:r w:rsidR="00164855" w:rsidRPr="00164855">
              <w:rPr>
                <w:szCs w:val="24"/>
              </w:rPr>
              <w:t>maxOccurs =unbounded</w:t>
            </w:r>
            <w:r w:rsidR="00C079FB">
              <w:rPr>
                <w:szCs w:val="24"/>
              </w:rPr>
              <w:t xml:space="preserve"> </w:t>
            </w:r>
            <w:r w:rsidR="00164855" w:rsidRPr="00164855">
              <w:rPr>
                <w:szCs w:val="24"/>
              </w:rPr>
              <w:t>minOccurs = 1</w:t>
            </w:r>
          </w:p>
          <w:p w14:paraId="2DF4F3B0"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Report </w:t>
            </w:r>
            <w:r w:rsidRPr="00EE1A30">
              <w:rPr>
                <w:szCs w:val="24"/>
              </w:rPr>
              <w:t>the elements considered when determining that natural conditions require an exemption under Article 4</w:t>
            </w:r>
            <w:r w:rsidR="00E52ED1" w:rsidRPr="00EE1A30">
              <w:rPr>
                <w:szCs w:val="24"/>
              </w:rPr>
              <w:t>(</w:t>
            </w:r>
            <w:r w:rsidRPr="00EE1A30">
              <w:rPr>
                <w:szCs w:val="24"/>
              </w:rPr>
              <w:t>4</w:t>
            </w:r>
            <w:r w:rsidR="00E52ED1" w:rsidRPr="00EE1A30">
              <w:rPr>
                <w:szCs w:val="24"/>
              </w:rPr>
              <w:t>)</w:t>
            </w:r>
            <w:r w:rsidRPr="00EE1A30">
              <w:rPr>
                <w:szCs w:val="24"/>
              </w:rPr>
              <w:t xml:space="preserve"> or 4</w:t>
            </w:r>
            <w:r w:rsidR="00E52ED1" w:rsidRPr="00EE1A30">
              <w:rPr>
                <w:szCs w:val="24"/>
              </w:rPr>
              <w:t>(</w:t>
            </w:r>
            <w:r w:rsidRPr="00EE1A30">
              <w:rPr>
                <w:szCs w:val="24"/>
              </w:rPr>
              <w:t>5</w:t>
            </w:r>
            <w:r w:rsidR="00E52ED1" w:rsidRPr="00EE1A30">
              <w:rPr>
                <w:szCs w:val="24"/>
              </w:rPr>
              <w:t>)</w:t>
            </w:r>
            <w:r w:rsidRPr="00EE1A30">
              <w:rPr>
                <w:szCs w:val="24"/>
              </w:rPr>
              <w:t>.</w:t>
            </w:r>
          </w:p>
          <w:p w14:paraId="29357FBB" w14:textId="77777777" w:rsidR="00DF7559"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DF7559" w:rsidRPr="00EE1A30">
              <w:rPr>
                <w:szCs w:val="24"/>
              </w:rPr>
              <w:t>Within-schema check: the option ‘Natural condition has not been used as a reason for exemption for groundwater bodies’ is not compatible with any other</w:t>
            </w:r>
          </w:p>
        </w:tc>
      </w:tr>
      <w:tr w:rsidR="0028743D" w:rsidRPr="00EE1A30" w14:paraId="54F8D2AB" w14:textId="77777777" w:rsidTr="00C765A9">
        <w:tc>
          <w:tcPr>
            <w:tcW w:w="9853" w:type="dxa"/>
            <w:shd w:val="clear" w:color="auto" w:fill="auto"/>
          </w:tcPr>
          <w:p w14:paraId="2088C9A7" w14:textId="77777777" w:rsidR="0060166D" w:rsidRDefault="006F25ED" w:rsidP="000840F3">
            <w:pPr>
              <w:spacing w:after="120"/>
              <w:jc w:val="both"/>
              <w:rPr>
                <w:szCs w:val="24"/>
              </w:rPr>
            </w:pPr>
            <w:r w:rsidRPr="006F25ED">
              <w:rPr>
                <w:b/>
                <w:szCs w:val="24"/>
              </w:rPr>
              <w:t xml:space="preserve">Schema element: </w:t>
            </w:r>
            <w:r w:rsidR="00D57EB4" w:rsidRPr="00D57EB4">
              <w:rPr>
                <w:szCs w:val="24"/>
              </w:rPr>
              <w:t>gwExemption46</w:t>
            </w:r>
            <w:r w:rsidR="00D57EB4" w:rsidRPr="00D57EB4" w:rsidDel="00D57EB4">
              <w:rPr>
                <w:szCs w:val="24"/>
              </w:rPr>
              <w:t xml:space="preserve"> </w:t>
            </w:r>
          </w:p>
          <w:p w14:paraId="3AACD4A6" w14:textId="77777777" w:rsidR="00E52ED1" w:rsidRPr="00587683" w:rsidRDefault="006B17DF" w:rsidP="000840F3">
            <w:pPr>
              <w:spacing w:after="120"/>
              <w:jc w:val="both"/>
              <w:rPr>
                <w:szCs w:val="24"/>
              </w:rPr>
            </w:pPr>
            <w:r>
              <w:rPr>
                <w:b/>
                <w:szCs w:val="24"/>
              </w:rPr>
              <w:t xml:space="preserve">Field type / facets: </w:t>
            </w:r>
            <w:r w:rsidR="00D57EB4" w:rsidRPr="00D57EB4">
              <w:rPr>
                <w:szCs w:val="24"/>
              </w:rPr>
              <w:t>Exemption46_Enum</w:t>
            </w:r>
            <w:r w:rsidR="00D57EB4">
              <w:rPr>
                <w:szCs w:val="24"/>
              </w:rPr>
              <w:t>:</w:t>
            </w:r>
          </w:p>
          <w:p w14:paraId="1366BB00" w14:textId="77777777" w:rsidR="00E52ED1" w:rsidRPr="00EE1A30" w:rsidRDefault="0028743D" w:rsidP="000840F3">
            <w:pPr>
              <w:spacing w:after="120"/>
              <w:jc w:val="both"/>
              <w:rPr>
                <w:szCs w:val="24"/>
              </w:rPr>
            </w:pPr>
            <w:r w:rsidRPr="00EE1A30">
              <w:rPr>
                <w:szCs w:val="24"/>
              </w:rPr>
              <w:t>Yes (accidents)</w:t>
            </w:r>
          </w:p>
          <w:p w14:paraId="6720A88B" w14:textId="77777777" w:rsidR="00E52ED1" w:rsidRPr="00EE1A30" w:rsidRDefault="0028743D" w:rsidP="000840F3">
            <w:pPr>
              <w:spacing w:after="120"/>
              <w:jc w:val="both"/>
              <w:rPr>
                <w:szCs w:val="24"/>
              </w:rPr>
            </w:pPr>
            <w:r w:rsidRPr="00EE1A30">
              <w:rPr>
                <w:szCs w:val="24"/>
              </w:rPr>
              <w:t>Yes (extreme flo</w:t>
            </w:r>
            <w:r w:rsidR="00E52ED1" w:rsidRPr="00EE1A30">
              <w:rPr>
                <w:szCs w:val="24"/>
              </w:rPr>
              <w:t>o</w:t>
            </w:r>
            <w:r w:rsidRPr="00EE1A30">
              <w:rPr>
                <w:szCs w:val="24"/>
              </w:rPr>
              <w:t>ds)</w:t>
            </w:r>
          </w:p>
          <w:p w14:paraId="6AEEC984" w14:textId="77777777" w:rsidR="003112E8" w:rsidRPr="00EE1A30" w:rsidRDefault="0028743D" w:rsidP="000840F3">
            <w:pPr>
              <w:spacing w:after="120"/>
              <w:jc w:val="both"/>
              <w:rPr>
                <w:szCs w:val="24"/>
              </w:rPr>
            </w:pPr>
            <w:r w:rsidRPr="00EE1A30">
              <w:rPr>
                <w:szCs w:val="24"/>
              </w:rPr>
              <w:t>Yes (prolonged droughts)</w:t>
            </w:r>
          </w:p>
          <w:p w14:paraId="65B5B1CE" w14:textId="77777777" w:rsidR="007E5132" w:rsidRDefault="007E5132" w:rsidP="000840F3">
            <w:pPr>
              <w:spacing w:after="120"/>
              <w:jc w:val="both"/>
              <w:rPr>
                <w:szCs w:val="24"/>
              </w:rPr>
            </w:pPr>
            <w:r w:rsidRPr="00EE1A30">
              <w:rPr>
                <w:szCs w:val="24"/>
              </w:rPr>
              <w:t>Article 4(6) has not been applied</w:t>
            </w:r>
          </w:p>
          <w:p w14:paraId="06731869" w14:textId="77777777" w:rsidR="00D57EB4" w:rsidRPr="00EE1A30" w:rsidRDefault="006F25ED" w:rsidP="000840F3">
            <w:pPr>
              <w:spacing w:after="120"/>
              <w:jc w:val="both"/>
              <w:rPr>
                <w:szCs w:val="24"/>
              </w:rPr>
            </w:pPr>
            <w:r w:rsidRPr="006F25ED">
              <w:rPr>
                <w:b/>
                <w:szCs w:val="24"/>
              </w:rPr>
              <w:t>Properties:</w:t>
            </w:r>
            <w:r w:rsidR="00C079FB">
              <w:rPr>
                <w:b/>
                <w:szCs w:val="24"/>
              </w:rPr>
              <w:t xml:space="preserve"> </w:t>
            </w:r>
            <w:r w:rsidR="00B32B54" w:rsidRPr="00B32B54">
              <w:rPr>
                <w:szCs w:val="24"/>
              </w:rPr>
              <w:t>maxOccurs =unbounded</w:t>
            </w:r>
            <w:r w:rsidR="00C079FB">
              <w:rPr>
                <w:szCs w:val="24"/>
              </w:rPr>
              <w:t xml:space="preserve"> </w:t>
            </w:r>
            <w:r w:rsidR="00B32B54" w:rsidRPr="00B32B54">
              <w:rPr>
                <w:szCs w:val="24"/>
              </w:rPr>
              <w:t>minOccurs = 1</w:t>
            </w:r>
          </w:p>
          <w:p w14:paraId="087C2F31" w14:textId="77777777" w:rsidR="0028743D" w:rsidRPr="00EE1A30" w:rsidRDefault="0028743D" w:rsidP="000840F3">
            <w:pPr>
              <w:spacing w:after="120"/>
              <w:jc w:val="both"/>
              <w:rPr>
                <w:szCs w:val="24"/>
              </w:rPr>
            </w:pPr>
            <w:r w:rsidRPr="00EE1A30">
              <w:rPr>
                <w:b/>
                <w:szCs w:val="24"/>
              </w:rPr>
              <w:t>Guidance</w:t>
            </w:r>
            <w:r w:rsidR="00E52ED1" w:rsidRPr="00EE1A30">
              <w:rPr>
                <w:b/>
                <w:szCs w:val="24"/>
              </w:rPr>
              <w:t xml:space="preserve"> on completion of schema element</w:t>
            </w:r>
            <w:r w:rsidRPr="00EE1A30">
              <w:rPr>
                <w:szCs w:val="24"/>
              </w:rPr>
              <w:t>: Required. Indicate whether Article 4</w:t>
            </w:r>
            <w:r w:rsidR="00E52ED1" w:rsidRPr="00EE1A30">
              <w:rPr>
                <w:szCs w:val="24"/>
              </w:rPr>
              <w:t>(</w:t>
            </w:r>
            <w:r w:rsidRPr="00EE1A30">
              <w:rPr>
                <w:szCs w:val="24"/>
              </w:rPr>
              <w:t>6</w:t>
            </w:r>
            <w:r w:rsidR="00E52ED1" w:rsidRPr="00EE1A30">
              <w:rPr>
                <w:szCs w:val="24"/>
              </w:rPr>
              <w:t>)</w:t>
            </w:r>
            <w:r w:rsidRPr="00EE1A30">
              <w:rPr>
                <w:szCs w:val="24"/>
              </w:rPr>
              <w:t xml:space="preserve"> has been applied and</w:t>
            </w:r>
            <w:r w:rsidR="00E52ED1" w:rsidRPr="00EE1A30">
              <w:rPr>
                <w:szCs w:val="24"/>
              </w:rPr>
              <w:t>, if so,</w:t>
            </w:r>
            <w:r w:rsidRPr="00EE1A30">
              <w:rPr>
                <w:szCs w:val="24"/>
              </w:rPr>
              <w:t xml:space="preserve"> for what reason.</w:t>
            </w:r>
          </w:p>
          <w:p w14:paraId="1F2B2360" w14:textId="77777777" w:rsidR="00DF7559" w:rsidRPr="00EE1A30" w:rsidRDefault="0028743D" w:rsidP="000840F3">
            <w:pPr>
              <w:spacing w:after="120"/>
              <w:jc w:val="both"/>
              <w:rPr>
                <w:b/>
                <w:szCs w:val="24"/>
              </w:rPr>
            </w:pPr>
            <w:r w:rsidRPr="00EE1A30">
              <w:rPr>
                <w:b/>
                <w:szCs w:val="24"/>
              </w:rPr>
              <w:t>Quality check</w:t>
            </w:r>
            <w:r w:rsidR="00E977E2">
              <w:rPr>
                <w:b/>
                <w:szCs w:val="24"/>
              </w:rPr>
              <w:t>s</w:t>
            </w:r>
            <w:r w:rsidRPr="00EE1A30">
              <w:rPr>
                <w:szCs w:val="24"/>
              </w:rPr>
              <w:t>:</w:t>
            </w:r>
            <w:r w:rsidR="00E52ED1" w:rsidRPr="00EE1A30">
              <w:rPr>
                <w:szCs w:val="24"/>
              </w:rPr>
              <w:t xml:space="preserve"> </w:t>
            </w:r>
            <w:r w:rsidR="00DF7559" w:rsidRPr="00EE1A30">
              <w:rPr>
                <w:szCs w:val="24"/>
              </w:rPr>
              <w:t>Within-schema check: the option ‘Article 4(6) has not been applied’ is not compatible with any other.</w:t>
            </w:r>
          </w:p>
        </w:tc>
      </w:tr>
      <w:tr w:rsidR="0028743D" w:rsidRPr="00EE1A30" w14:paraId="0993D71E" w14:textId="77777777" w:rsidTr="00C765A9">
        <w:tc>
          <w:tcPr>
            <w:tcW w:w="9853" w:type="dxa"/>
            <w:shd w:val="clear" w:color="auto" w:fill="auto"/>
          </w:tcPr>
          <w:p w14:paraId="68B6DE2F" w14:textId="77777777" w:rsidR="0028743D" w:rsidRPr="00DD6DEC" w:rsidRDefault="006F25ED" w:rsidP="000840F3">
            <w:pPr>
              <w:spacing w:after="120"/>
              <w:jc w:val="both"/>
              <w:rPr>
                <w:b/>
                <w:szCs w:val="24"/>
              </w:rPr>
            </w:pPr>
            <w:r w:rsidRPr="006F25ED">
              <w:rPr>
                <w:b/>
                <w:szCs w:val="24"/>
              </w:rPr>
              <w:t xml:space="preserve">Schema element: </w:t>
            </w:r>
            <w:r w:rsidR="00B32B54" w:rsidRPr="00B32B54">
              <w:rPr>
                <w:szCs w:val="24"/>
              </w:rPr>
              <w:t>gwExemption47</w:t>
            </w:r>
          </w:p>
          <w:p w14:paraId="4A7698C6" w14:textId="77777777" w:rsidR="0028743D" w:rsidRPr="00EE1A30" w:rsidRDefault="006B17DF" w:rsidP="000840F3">
            <w:pPr>
              <w:spacing w:after="120"/>
              <w:jc w:val="both"/>
              <w:rPr>
                <w:szCs w:val="24"/>
              </w:rPr>
            </w:pPr>
            <w:r>
              <w:rPr>
                <w:b/>
                <w:szCs w:val="24"/>
              </w:rPr>
              <w:t xml:space="preserve">Field type / facets: </w:t>
            </w:r>
            <w:r w:rsidR="00E46DCE" w:rsidRPr="00E46DCE">
              <w:rPr>
                <w:szCs w:val="24"/>
              </w:rPr>
              <w:t>Exemption47_Enum</w:t>
            </w:r>
            <w:r w:rsidR="00757173">
              <w:rPr>
                <w:szCs w:val="24"/>
              </w:rPr>
              <w:t>:</w:t>
            </w:r>
          </w:p>
          <w:p w14:paraId="42CFCCC1" w14:textId="77777777" w:rsidR="00E52ED1" w:rsidRPr="00EE1A30" w:rsidRDefault="0028743D" w:rsidP="000840F3">
            <w:pPr>
              <w:spacing w:after="120"/>
              <w:jc w:val="both"/>
              <w:rPr>
                <w:szCs w:val="24"/>
              </w:rPr>
            </w:pPr>
            <w:r w:rsidRPr="00EE1A30">
              <w:rPr>
                <w:szCs w:val="24"/>
              </w:rPr>
              <w:t xml:space="preserve">Hydropower </w:t>
            </w:r>
            <w:r w:rsidR="00E52ED1" w:rsidRPr="00EE1A30">
              <w:rPr>
                <w:szCs w:val="24"/>
              </w:rPr>
              <w:t>p</w:t>
            </w:r>
            <w:r w:rsidRPr="00EE1A30">
              <w:rPr>
                <w:szCs w:val="24"/>
              </w:rPr>
              <w:t>lant</w:t>
            </w:r>
          </w:p>
          <w:p w14:paraId="38EEE660" w14:textId="77777777" w:rsidR="00E52ED1" w:rsidRPr="00EE1A30" w:rsidRDefault="0028743D" w:rsidP="000840F3">
            <w:pPr>
              <w:spacing w:after="120"/>
              <w:jc w:val="both"/>
              <w:rPr>
                <w:szCs w:val="24"/>
              </w:rPr>
            </w:pPr>
            <w:r w:rsidRPr="00EE1A30">
              <w:rPr>
                <w:szCs w:val="24"/>
              </w:rPr>
              <w:t xml:space="preserve">Flood </w:t>
            </w:r>
            <w:r w:rsidR="00E52ED1" w:rsidRPr="00EE1A30">
              <w:rPr>
                <w:szCs w:val="24"/>
              </w:rPr>
              <w:t>p</w:t>
            </w:r>
            <w:r w:rsidRPr="00EE1A30">
              <w:rPr>
                <w:szCs w:val="24"/>
              </w:rPr>
              <w:t xml:space="preserve">rotection </w:t>
            </w:r>
            <w:r w:rsidR="00E52ED1" w:rsidRPr="00EE1A30">
              <w:rPr>
                <w:szCs w:val="24"/>
              </w:rPr>
              <w:t>s</w:t>
            </w:r>
            <w:r w:rsidRPr="00EE1A30">
              <w:rPr>
                <w:szCs w:val="24"/>
              </w:rPr>
              <w:t>chemes</w:t>
            </w:r>
          </w:p>
          <w:p w14:paraId="4008B7AF" w14:textId="77777777" w:rsidR="00E52ED1" w:rsidRPr="00EE1A30" w:rsidRDefault="0028743D" w:rsidP="000840F3">
            <w:pPr>
              <w:spacing w:after="120"/>
              <w:jc w:val="both"/>
              <w:rPr>
                <w:szCs w:val="24"/>
              </w:rPr>
            </w:pPr>
            <w:r w:rsidRPr="00EE1A30">
              <w:rPr>
                <w:szCs w:val="24"/>
              </w:rPr>
              <w:t xml:space="preserve">Navigation </w:t>
            </w:r>
            <w:r w:rsidR="00E52ED1" w:rsidRPr="00EE1A30">
              <w:rPr>
                <w:szCs w:val="24"/>
              </w:rPr>
              <w:t>p</w:t>
            </w:r>
            <w:r w:rsidRPr="00EE1A30">
              <w:rPr>
                <w:szCs w:val="24"/>
              </w:rPr>
              <w:t>rojects</w:t>
            </w:r>
          </w:p>
          <w:p w14:paraId="297B8101" w14:textId="77777777" w:rsidR="00E52ED1" w:rsidRDefault="0028743D" w:rsidP="000840F3">
            <w:pPr>
              <w:spacing w:after="120"/>
              <w:jc w:val="both"/>
              <w:rPr>
                <w:szCs w:val="24"/>
              </w:rPr>
            </w:pPr>
            <w:r w:rsidRPr="00EE1A30">
              <w:rPr>
                <w:szCs w:val="24"/>
              </w:rPr>
              <w:t>Impoundment for drinking water supply</w:t>
            </w:r>
          </w:p>
          <w:p w14:paraId="0210C155" w14:textId="77777777" w:rsidR="005A019F" w:rsidRPr="00EE1A30" w:rsidRDefault="005A019F" w:rsidP="000840F3">
            <w:pPr>
              <w:spacing w:after="120"/>
              <w:jc w:val="both"/>
              <w:rPr>
                <w:szCs w:val="24"/>
              </w:rPr>
            </w:pPr>
            <w:r>
              <w:rPr>
                <w:szCs w:val="24"/>
              </w:rPr>
              <w:t>Mining project</w:t>
            </w:r>
          </w:p>
          <w:p w14:paraId="57D595AC" w14:textId="77777777" w:rsidR="00E52ED1" w:rsidRPr="00EE1A30" w:rsidRDefault="0028743D" w:rsidP="000840F3">
            <w:pPr>
              <w:spacing w:after="120"/>
              <w:jc w:val="both"/>
              <w:rPr>
                <w:szCs w:val="24"/>
              </w:rPr>
            </w:pPr>
            <w:r w:rsidRPr="00EE1A30">
              <w:rPr>
                <w:szCs w:val="24"/>
              </w:rPr>
              <w:t>Other</w:t>
            </w:r>
          </w:p>
          <w:p w14:paraId="37DBBF61" w14:textId="77777777" w:rsidR="0028743D" w:rsidRDefault="0028743D" w:rsidP="000840F3">
            <w:pPr>
              <w:spacing w:after="120"/>
              <w:jc w:val="both"/>
              <w:rPr>
                <w:szCs w:val="24"/>
              </w:rPr>
            </w:pPr>
            <w:r w:rsidRPr="00EE1A30">
              <w:rPr>
                <w:szCs w:val="24"/>
              </w:rPr>
              <w:t>Article 4(7) has not been applied</w:t>
            </w:r>
          </w:p>
          <w:p w14:paraId="0449B932" w14:textId="77777777" w:rsidR="00757173"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unbounded</w:t>
            </w:r>
            <w:r w:rsidR="00C079FB">
              <w:rPr>
                <w:szCs w:val="24"/>
              </w:rPr>
              <w:t xml:space="preserve"> </w:t>
            </w:r>
            <w:r w:rsidR="00757173" w:rsidRPr="00757173">
              <w:rPr>
                <w:szCs w:val="24"/>
              </w:rPr>
              <w:t>minOccurs = 1</w:t>
            </w:r>
          </w:p>
          <w:p w14:paraId="1B52552F"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modifications </w:t>
            </w:r>
            <w:r w:rsidR="00E52ED1" w:rsidRPr="00EE1A30">
              <w:rPr>
                <w:szCs w:val="24"/>
              </w:rPr>
              <w:t xml:space="preserve">from the enumeration list </w:t>
            </w:r>
            <w:r w:rsidRPr="00EE1A30">
              <w:rPr>
                <w:szCs w:val="24"/>
              </w:rPr>
              <w:t>that have led to the application of the exemption under Article 4(7).</w:t>
            </w:r>
            <w:r w:rsidR="00E52ED1" w:rsidRPr="00EE1A30">
              <w:rPr>
                <w:szCs w:val="24"/>
              </w:rPr>
              <w:t xml:space="preserve"> More than one modification may be selected.</w:t>
            </w:r>
            <w:r w:rsidR="00757173">
              <w:t xml:space="preserve"> </w:t>
            </w:r>
          </w:p>
          <w:p w14:paraId="409AB162" w14:textId="77777777" w:rsidR="00757173" w:rsidRPr="00757173"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DF7559" w:rsidRPr="00EE1A30">
              <w:rPr>
                <w:szCs w:val="24"/>
              </w:rPr>
              <w:t>Within-schema check: the option ‘Article 4(7) has not been applied’ is not compatible with any other.</w:t>
            </w:r>
          </w:p>
        </w:tc>
      </w:tr>
      <w:tr w:rsidR="0028743D" w:rsidRPr="00EE1A30" w14:paraId="4A1AD1C7" w14:textId="77777777" w:rsidTr="00C765A9">
        <w:tc>
          <w:tcPr>
            <w:tcW w:w="9853" w:type="dxa"/>
            <w:shd w:val="clear" w:color="auto" w:fill="auto"/>
          </w:tcPr>
          <w:p w14:paraId="07B05D90" w14:textId="77777777" w:rsidR="006C2522" w:rsidRDefault="0028743D" w:rsidP="000840F3">
            <w:pPr>
              <w:spacing w:after="120"/>
              <w:jc w:val="both"/>
              <w:rPr>
                <w:szCs w:val="24"/>
              </w:rPr>
            </w:pPr>
            <w:r w:rsidRPr="00EE1A30">
              <w:rPr>
                <w:b/>
                <w:szCs w:val="24"/>
              </w:rPr>
              <w:t xml:space="preserve">Schema element: </w:t>
            </w:r>
            <w:r w:rsidR="00757173" w:rsidRPr="00757173">
              <w:rPr>
                <w:szCs w:val="24"/>
              </w:rPr>
              <w:t>gwExemptionsTransboundary</w:t>
            </w:r>
          </w:p>
          <w:p w14:paraId="1402119E" w14:textId="77777777" w:rsidR="00E52ED1" w:rsidRPr="00EE1A30" w:rsidRDefault="006B17DF" w:rsidP="000840F3">
            <w:pPr>
              <w:spacing w:after="120"/>
              <w:jc w:val="both"/>
              <w:rPr>
                <w:szCs w:val="24"/>
              </w:rPr>
            </w:pPr>
            <w:r>
              <w:rPr>
                <w:b/>
                <w:szCs w:val="24"/>
              </w:rPr>
              <w:t>Field type / facets:</w:t>
            </w:r>
            <w:r w:rsidR="005A019F" w:rsidRPr="002102A6">
              <w:rPr>
                <w:szCs w:val="24"/>
              </w:rPr>
              <w:t xml:space="preserve"> YesNoNotApplicable</w:t>
            </w:r>
            <w:r w:rsidR="00794322" w:rsidRPr="002102A6" w:rsidDel="00794322">
              <w:rPr>
                <w:szCs w:val="24"/>
              </w:rPr>
              <w:t xml:space="preserve"> </w:t>
            </w:r>
            <w:r w:rsidR="005A019F" w:rsidRPr="002102A6">
              <w:rPr>
                <w:szCs w:val="24"/>
              </w:rPr>
              <w:t>_Enum</w:t>
            </w:r>
            <w:r w:rsidR="005A019F">
              <w:rPr>
                <w:szCs w:val="24"/>
              </w:rPr>
              <w:t xml:space="preserve">: </w:t>
            </w:r>
            <w:r w:rsidR="005A019F" w:rsidRPr="00EE1A30">
              <w:rPr>
                <w:szCs w:val="24"/>
              </w:rPr>
              <w:t>Yes</w:t>
            </w:r>
            <w:r w:rsidR="005A019F">
              <w:rPr>
                <w:szCs w:val="24"/>
              </w:rPr>
              <w:t xml:space="preserve">, </w:t>
            </w:r>
            <w:r w:rsidR="005A019F" w:rsidRPr="00EE1A30">
              <w:rPr>
                <w:szCs w:val="24"/>
              </w:rPr>
              <w:t>No</w:t>
            </w:r>
            <w:r w:rsidR="005A019F">
              <w:rPr>
                <w:szCs w:val="24"/>
              </w:rPr>
              <w:t xml:space="preserve">, </w:t>
            </w:r>
            <w:r w:rsidR="005A019F" w:rsidRPr="00EE1A30">
              <w:rPr>
                <w:szCs w:val="24"/>
              </w:rPr>
              <w:t>Not applicable</w:t>
            </w:r>
          </w:p>
          <w:p w14:paraId="2E6A85A2" w14:textId="77777777" w:rsidR="00757173"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1</w:t>
            </w:r>
            <w:r w:rsidR="00C079FB">
              <w:rPr>
                <w:szCs w:val="24"/>
              </w:rPr>
              <w:t xml:space="preserve"> </w:t>
            </w:r>
            <w:r w:rsidR="00757173" w:rsidRPr="00757173">
              <w:rPr>
                <w:szCs w:val="24"/>
              </w:rPr>
              <w:t>minOccurs = 1</w:t>
            </w:r>
          </w:p>
          <w:p w14:paraId="47956A46"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Indicate whether </w:t>
            </w:r>
            <w:r w:rsidRPr="00EE1A30">
              <w:rPr>
                <w:szCs w:val="24"/>
              </w:rPr>
              <w:t xml:space="preserve">the application of exemptions </w:t>
            </w:r>
            <w:r w:rsidR="00E52ED1" w:rsidRPr="00EE1A30">
              <w:rPr>
                <w:szCs w:val="24"/>
              </w:rPr>
              <w:t xml:space="preserve">has </w:t>
            </w:r>
            <w:r w:rsidRPr="00EE1A30">
              <w:rPr>
                <w:szCs w:val="24"/>
              </w:rPr>
              <w:t>been co-ordinated in a transboundary context</w:t>
            </w:r>
            <w:r w:rsidR="00E52ED1" w:rsidRPr="00EE1A30">
              <w:rPr>
                <w:szCs w:val="24"/>
              </w:rPr>
              <w:t>.</w:t>
            </w:r>
            <w:r w:rsidR="005A019F">
              <w:rPr>
                <w:szCs w:val="24"/>
              </w:rPr>
              <w:t xml:space="preserve"> Report ‘Not applicable’ if there are no transboundary groundwater bodies.</w:t>
            </w:r>
            <w:r w:rsidR="00E52ED1" w:rsidRPr="00EE1A30">
              <w:rPr>
                <w:szCs w:val="24"/>
              </w:rPr>
              <w:t xml:space="preserve"> </w:t>
            </w:r>
          </w:p>
        </w:tc>
      </w:tr>
      <w:tr w:rsidR="007E5132" w:rsidRPr="00EE1A30" w14:paraId="1D2C1B8A" w14:textId="77777777" w:rsidTr="00C765A9">
        <w:tc>
          <w:tcPr>
            <w:tcW w:w="9853" w:type="dxa"/>
            <w:shd w:val="clear" w:color="auto" w:fill="auto"/>
          </w:tcPr>
          <w:p w14:paraId="01EE8AAD" w14:textId="77777777" w:rsidR="006C2522" w:rsidRDefault="007E5132" w:rsidP="000840F3">
            <w:pPr>
              <w:spacing w:after="120"/>
              <w:jc w:val="both"/>
              <w:rPr>
                <w:b/>
                <w:szCs w:val="24"/>
              </w:rPr>
            </w:pPr>
            <w:r w:rsidRPr="00EE1A30">
              <w:rPr>
                <w:b/>
                <w:szCs w:val="24"/>
              </w:rPr>
              <w:t>Schema element</w:t>
            </w:r>
            <w:r w:rsidRPr="00EE1A30">
              <w:rPr>
                <w:szCs w:val="24"/>
              </w:rPr>
              <w:t xml:space="preserve">: </w:t>
            </w:r>
            <w:r w:rsidR="00757173" w:rsidRPr="00757173">
              <w:rPr>
                <w:szCs w:val="24"/>
              </w:rPr>
              <w:t>gwExemptionsReference</w:t>
            </w:r>
          </w:p>
          <w:p w14:paraId="374AB7FC" w14:textId="77777777" w:rsidR="0060166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00757173" w:rsidRPr="00757173" w:rsidDel="00757173">
              <w:rPr>
                <w:szCs w:val="24"/>
              </w:rPr>
              <w:t xml:space="preserve"> </w:t>
            </w:r>
          </w:p>
          <w:p w14:paraId="48810DAC" w14:textId="77777777" w:rsidR="00757173" w:rsidRPr="00757173" w:rsidRDefault="00757173" w:rsidP="000840F3">
            <w:pPr>
              <w:spacing w:after="120"/>
              <w:jc w:val="both"/>
              <w:rPr>
                <w:szCs w:val="24"/>
              </w:rPr>
            </w:pPr>
            <w:r w:rsidRPr="00757173">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19F66923" w14:textId="77777777" w:rsidR="007E5132" w:rsidRPr="008C2A5F" w:rsidRDefault="007E5132" w:rsidP="000840F3">
            <w:pPr>
              <w:spacing w:after="120"/>
              <w:jc w:val="both"/>
              <w:rPr>
                <w:szCs w:val="24"/>
              </w:rPr>
            </w:pPr>
            <w:r w:rsidRPr="00EE1A30">
              <w:rPr>
                <w:b/>
                <w:szCs w:val="24"/>
              </w:rPr>
              <w:t>Guidance on completion of schema element</w:t>
            </w:r>
            <w:r w:rsidRPr="00EE1A30">
              <w:rPr>
                <w:szCs w:val="24"/>
              </w:rPr>
              <w:t>: Required. Provide reference</w:t>
            </w:r>
            <w:r w:rsidR="00E51AA6" w:rsidRPr="00EE1A30">
              <w:rPr>
                <w:szCs w:val="24"/>
              </w:rPr>
              <w:t>s</w:t>
            </w:r>
            <w:r w:rsidRPr="00EE1A30">
              <w:rPr>
                <w:szCs w:val="24"/>
              </w:rPr>
              <w:t xml:space="preserve"> or hyperlink</w:t>
            </w:r>
            <w:r w:rsidR="00E51AA6" w:rsidRPr="00EE1A30">
              <w:rPr>
                <w:szCs w:val="24"/>
              </w:rPr>
              <w:t>s</w:t>
            </w:r>
            <w:r w:rsidRPr="00EE1A30">
              <w:rPr>
                <w:szCs w:val="24"/>
              </w:rPr>
              <w:t xml:space="preserve"> to the relevant document</w:t>
            </w:r>
            <w:r w:rsidR="00E51AA6" w:rsidRPr="00EE1A30">
              <w:rPr>
                <w:szCs w:val="24"/>
              </w:rPr>
              <w:t>s</w:t>
            </w:r>
            <w:r w:rsidRPr="00EE1A30">
              <w:rPr>
                <w:szCs w:val="24"/>
              </w:rPr>
              <w:t xml:space="preserve"> and section</w:t>
            </w:r>
            <w:r w:rsidR="00E51AA6" w:rsidRPr="00EE1A30">
              <w:rPr>
                <w:szCs w:val="24"/>
              </w:rPr>
              <w:t>s</w:t>
            </w:r>
            <w:r w:rsidRPr="00EE1A30">
              <w:rPr>
                <w:szCs w:val="24"/>
              </w:rPr>
              <w:t xml:space="preserve"> where specific information </w:t>
            </w:r>
            <w:r w:rsidR="00E51AA6" w:rsidRPr="00EE1A30">
              <w:rPr>
                <w:szCs w:val="24"/>
              </w:rPr>
              <w:t xml:space="preserve">on the application of exemptions to groundwater bodies </w:t>
            </w:r>
            <w:r w:rsidRPr="00EE1A30">
              <w:rPr>
                <w:szCs w:val="24"/>
              </w:rPr>
              <w:t xml:space="preserve">can be found. </w:t>
            </w:r>
            <w:r w:rsidR="00E51AA6" w:rsidRPr="00EE1A30">
              <w:rPr>
                <w:szCs w:val="24"/>
              </w:rPr>
              <w:t xml:space="preserve">Guidance on what should be included in this document is provided in Section </w:t>
            </w:r>
            <w:r w:rsidR="00FD7F29">
              <w:fldChar w:fldCharType="begin"/>
            </w:r>
            <w:r w:rsidR="00FD7F29">
              <w:instrText xml:space="preserve"> REF _Ref402959231 \r \h  \* MERGEFORMAT </w:instrText>
            </w:r>
            <w:r w:rsidR="00FD7F29">
              <w:fldChar w:fldCharType="separate"/>
            </w:r>
            <w:r w:rsidR="00F66939" w:rsidRPr="00F66939">
              <w:rPr>
                <w:szCs w:val="24"/>
              </w:rPr>
              <w:t>8.5.3.3</w:t>
            </w:r>
            <w:r w:rsidR="00FD7F29">
              <w:fldChar w:fldCharType="end"/>
            </w:r>
            <w:r w:rsidR="00E51AA6" w:rsidRPr="00DD6DEC">
              <w:rPr>
                <w:szCs w:val="24"/>
              </w:rPr>
              <w:t>.</w:t>
            </w:r>
          </w:p>
        </w:tc>
      </w:tr>
      <w:tr w:rsidR="0080631E" w:rsidRPr="00EE1A30" w14:paraId="5BAE91F1" w14:textId="77777777" w:rsidTr="00C765A9">
        <w:tc>
          <w:tcPr>
            <w:tcW w:w="9853" w:type="dxa"/>
            <w:shd w:val="clear" w:color="auto" w:fill="auto"/>
          </w:tcPr>
          <w:p w14:paraId="40293CF9" w14:textId="77777777" w:rsidR="006C2522" w:rsidRDefault="0080631E" w:rsidP="000840F3">
            <w:pPr>
              <w:spacing w:after="120"/>
              <w:jc w:val="both"/>
              <w:rPr>
                <w:b/>
                <w:szCs w:val="24"/>
              </w:rPr>
            </w:pPr>
            <w:r w:rsidRPr="00EE1A30">
              <w:rPr>
                <w:b/>
                <w:szCs w:val="24"/>
              </w:rPr>
              <w:t>Schema element</w:t>
            </w:r>
            <w:r w:rsidRPr="00EE1A30">
              <w:rPr>
                <w:szCs w:val="24"/>
              </w:rPr>
              <w:t xml:space="preserve">: </w:t>
            </w:r>
            <w:r w:rsidR="00757173" w:rsidRPr="00757173">
              <w:rPr>
                <w:szCs w:val="24"/>
              </w:rPr>
              <w:t>driversGWExemptionsReference</w:t>
            </w:r>
          </w:p>
          <w:p w14:paraId="0914ED02" w14:textId="77777777" w:rsidR="00757173" w:rsidRDefault="006B17DF" w:rsidP="000840F3">
            <w:pPr>
              <w:spacing w:after="120"/>
              <w:jc w:val="both"/>
            </w:pPr>
            <w:r>
              <w:rPr>
                <w:b/>
                <w:szCs w:val="24"/>
              </w:rPr>
              <w:t xml:space="preserve">Field type / facets: </w:t>
            </w:r>
            <w:r w:rsidR="00BA7C20">
              <w:rPr>
                <w:szCs w:val="24"/>
              </w:rPr>
              <w:t>ReferenceType (</w:t>
            </w:r>
            <w:r w:rsidR="00BA7C20" w:rsidRPr="00587683">
              <w:rPr>
                <w:szCs w:val="24"/>
              </w:rPr>
              <w:t>see Annex 9</w:t>
            </w:r>
            <w:r w:rsidR="00BA7C20">
              <w:rPr>
                <w:szCs w:val="24"/>
              </w:rPr>
              <w:t>)</w:t>
            </w:r>
            <w:r w:rsidR="00757173">
              <w:t xml:space="preserve"> </w:t>
            </w:r>
          </w:p>
          <w:p w14:paraId="02D52352" w14:textId="77777777" w:rsidR="0080631E"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unbounded</w:t>
            </w:r>
            <w:r w:rsidR="00C079FB">
              <w:rPr>
                <w:szCs w:val="24"/>
              </w:rPr>
              <w:t xml:space="preserve"> </w:t>
            </w:r>
            <w:r w:rsidR="00757173" w:rsidRPr="00757173">
              <w:rPr>
                <w:szCs w:val="24"/>
              </w:rPr>
              <w:t>minOccurs = 1</w:t>
            </w:r>
          </w:p>
          <w:p w14:paraId="45B8C01A" w14:textId="77777777" w:rsidR="0080631E" w:rsidRPr="008C2A5F" w:rsidRDefault="0080631E"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relevant documents and sections where information on the drivers behind exemptions for groundwater bodies can be found. Guidance on what should be included in this document is provided in Section </w:t>
            </w:r>
            <w:r w:rsidR="00FD7F29">
              <w:fldChar w:fldCharType="begin"/>
            </w:r>
            <w:r w:rsidR="00FD7F29">
              <w:instrText xml:space="preserve"> REF _Ref402959231 \r \h  \* MERGEFORMAT </w:instrText>
            </w:r>
            <w:r w:rsidR="00FD7F29">
              <w:fldChar w:fldCharType="separate"/>
            </w:r>
            <w:r w:rsidR="00F66939" w:rsidRPr="00F66939">
              <w:rPr>
                <w:szCs w:val="24"/>
              </w:rPr>
              <w:t>8.5.3.3</w:t>
            </w:r>
            <w:r w:rsidR="00FD7F29">
              <w:fldChar w:fldCharType="end"/>
            </w:r>
            <w:r w:rsidRPr="00DD6DEC">
              <w:rPr>
                <w:szCs w:val="24"/>
              </w:rPr>
              <w:t>.</w:t>
            </w:r>
          </w:p>
        </w:tc>
      </w:tr>
    </w:tbl>
    <w:p w14:paraId="5321BBFE" w14:textId="77777777" w:rsidR="0028743D" w:rsidRPr="00EE1A30" w:rsidRDefault="0028743D" w:rsidP="000840F3">
      <w:pPr>
        <w:jc w:val="both"/>
      </w:pPr>
    </w:p>
    <w:p w14:paraId="5035D943" w14:textId="77777777" w:rsidR="0028743D" w:rsidRPr="00EE1A30" w:rsidRDefault="0028743D" w:rsidP="000840F3">
      <w:pPr>
        <w:pStyle w:val="Heading4"/>
      </w:pPr>
      <w:bookmarkStart w:id="611" w:name="_Ref402959231"/>
      <w:r w:rsidRPr="00EE1A30">
        <w:t>Guidance on contents of RBMPs/background documents</w:t>
      </w:r>
      <w:bookmarkEnd w:id="611"/>
    </w:p>
    <w:p w14:paraId="3CDCBEF3"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E52ED1" w:rsidRPr="00EE1A30">
        <w:t>exemption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B96416C" w14:textId="77777777" w:rsidR="0028743D" w:rsidRPr="00EE1A30" w:rsidRDefault="00E52ED1" w:rsidP="000840F3">
      <w:pPr>
        <w:numPr>
          <w:ilvl w:val="0"/>
          <w:numId w:val="39"/>
        </w:numPr>
        <w:jc w:val="both"/>
      </w:pPr>
      <w:r w:rsidRPr="00EE1A30">
        <w:t>A</w:t>
      </w:r>
      <w:r w:rsidR="0028743D" w:rsidRPr="00EE1A30">
        <w:t>nalysis tools that were used in assessing disproportionate cost</w:t>
      </w:r>
      <w:r w:rsidRPr="00EE1A30">
        <w:t>.</w:t>
      </w:r>
    </w:p>
    <w:p w14:paraId="4E58C192" w14:textId="77777777" w:rsidR="0028743D" w:rsidRPr="00EE1A30" w:rsidRDefault="00E52ED1" w:rsidP="000840F3">
      <w:pPr>
        <w:numPr>
          <w:ilvl w:val="0"/>
          <w:numId w:val="39"/>
        </w:numPr>
        <w:jc w:val="both"/>
      </w:pPr>
      <w:r w:rsidRPr="00EE1A30">
        <w:t>A</w:t>
      </w:r>
      <w:r w:rsidR="0028743D" w:rsidRPr="00EE1A30">
        <w:t>lternative financing options considered to overcome disproportionate cost</w:t>
      </w:r>
      <w:r w:rsidR="007F52BA" w:rsidRPr="00EE1A30">
        <w:t xml:space="preserve"> and </w:t>
      </w:r>
      <w:r w:rsidRPr="00EE1A30">
        <w:t xml:space="preserve">reasons for any options </w:t>
      </w:r>
      <w:r w:rsidR="007F52BA" w:rsidRPr="00EE1A30">
        <w:t>not taken further</w:t>
      </w:r>
      <w:r w:rsidRPr="00EE1A30">
        <w:t>.</w:t>
      </w:r>
    </w:p>
    <w:p w14:paraId="3E06E91D" w14:textId="77777777" w:rsidR="0028743D" w:rsidRPr="00EE1A30" w:rsidRDefault="0028743D" w:rsidP="000840F3">
      <w:pPr>
        <w:numPr>
          <w:ilvl w:val="0"/>
          <w:numId w:val="39"/>
        </w:numPr>
        <w:jc w:val="both"/>
      </w:pPr>
      <w:r w:rsidRPr="00EE1A30">
        <w:t>Whether the costs of basic measures have been excluded from the assessment of disproportionate cost</w:t>
      </w:r>
      <w:r w:rsidR="00E52ED1" w:rsidRPr="00EE1A30">
        <w:t>.</w:t>
      </w:r>
    </w:p>
    <w:p w14:paraId="2A29C6AB" w14:textId="77777777" w:rsidR="0028743D" w:rsidRPr="00EE1A30" w:rsidRDefault="0028743D" w:rsidP="000840F3">
      <w:pPr>
        <w:numPr>
          <w:ilvl w:val="0"/>
          <w:numId w:val="39"/>
        </w:numPr>
        <w:jc w:val="both"/>
      </w:pPr>
      <w:r w:rsidRPr="00EE1A30">
        <w:t>The definition of technical infeasibility</w:t>
      </w:r>
      <w:r w:rsidR="00E52ED1" w:rsidRPr="00EE1A30">
        <w:t>.</w:t>
      </w:r>
    </w:p>
    <w:p w14:paraId="1FB74C64" w14:textId="77777777" w:rsidR="0028743D" w:rsidRPr="00EE1A30" w:rsidRDefault="0028743D" w:rsidP="000840F3">
      <w:pPr>
        <w:numPr>
          <w:ilvl w:val="0"/>
          <w:numId w:val="39"/>
        </w:numPr>
        <w:jc w:val="both"/>
      </w:pPr>
      <w:r w:rsidRPr="00EE1A30">
        <w:t>The elements considered when determining that natural conditions require an exemption under Articles 4</w:t>
      </w:r>
      <w:r w:rsidR="00E52ED1" w:rsidRPr="00EE1A30">
        <w:t>(</w:t>
      </w:r>
      <w:r w:rsidRPr="00EE1A30">
        <w:t>4</w:t>
      </w:r>
      <w:r w:rsidR="00E52ED1" w:rsidRPr="00EE1A30">
        <w:t>)</w:t>
      </w:r>
      <w:r w:rsidRPr="00EE1A30">
        <w:t xml:space="preserve"> and 4</w:t>
      </w:r>
      <w:r w:rsidR="00E52ED1" w:rsidRPr="00EE1A30">
        <w:t>(</w:t>
      </w:r>
      <w:r w:rsidRPr="00EE1A30">
        <w:t>5</w:t>
      </w:r>
      <w:r w:rsidR="00E52ED1" w:rsidRPr="00EE1A30">
        <w:t>)</w:t>
      </w:r>
      <w:r w:rsidRPr="00EE1A30">
        <w:t>.</w:t>
      </w:r>
    </w:p>
    <w:p w14:paraId="55FA49A1" w14:textId="77777777" w:rsidR="0028743D" w:rsidRPr="00EE1A30" w:rsidRDefault="0028743D" w:rsidP="000840F3">
      <w:pPr>
        <w:numPr>
          <w:ilvl w:val="0"/>
          <w:numId w:val="39"/>
        </w:numPr>
        <w:jc w:val="both"/>
      </w:pPr>
      <w:r w:rsidRPr="00EE1A30">
        <w:t xml:space="preserve">If </w:t>
      </w:r>
      <w:r w:rsidR="00E52ED1" w:rsidRPr="00EE1A30">
        <w:t>A</w:t>
      </w:r>
      <w:r w:rsidRPr="00EE1A30">
        <w:t>rticle 4(6) is applied</w:t>
      </w:r>
      <w:r w:rsidR="00E52ED1" w:rsidRPr="00EE1A30">
        <w:t>:</w:t>
      </w:r>
    </w:p>
    <w:p w14:paraId="7DE79341" w14:textId="77777777" w:rsidR="0028743D" w:rsidRPr="00EE1A30" w:rsidRDefault="00E52ED1" w:rsidP="000840F3">
      <w:pPr>
        <w:numPr>
          <w:ilvl w:val="1"/>
          <w:numId w:val="39"/>
        </w:numPr>
        <w:jc w:val="both"/>
      </w:pPr>
      <w:r w:rsidRPr="00EE1A30">
        <w:t>D</w:t>
      </w:r>
      <w:r w:rsidR="0028743D" w:rsidRPr="00EE1A30">
        <w:t xml:space="preserve">escription of the conditions under which circumstances that are exceptional or that could not reasonably have been foreseen may be declared, including the indicators used. </w:t>
      </w:r>
    </w:p>
    <w:p w14:paraId="380928CA" w14:textId="77777777" w:rsidR="0028743D" w:rsidRPr="00EE1A30" w:rsidRDefault="00E52ED1" w:rsidP="000840F3">
      <w:pPr>
        <w:numPr>
          <w:ilvl w:val="1"/>
          <w:numId w:val="39"/>
        </w:numPr>
        <w:jc w:val="both"/>
      </w:pPr>
      <w:r w:rsidRPr="00EE1A30">
        <w:t>D</w:t>
      </w:r>
      <w:r w:rsidR="0028743D" w:rsidRPr="00EE1A30">
        <w:t xml:space="preserve">escription of the instances where </w:t>
      </w:r>
      <w:r w:rsidRPr="00EE1A30">
        <w:t xml:space="preserve">Article </w:t>
      </w:r>
      <w:r w:rsidR="0028743D" w:rsidRPr="00EE1A30">
        <w:t xml:space="preserve">4(6) has been applied, the reasons, the levels of the indicators which make the circumstances exceptional, the </w:t>
      </w:r>
      <w:r w:rsidRPr="00EE1A30">
        <w:t>ground</w:t>
      </w:r>
      <w:r w:rsidR="0028743D" w:rsidRPr="00EE1A30">
        <w:t xml:space="preserve">water bodies affected and the extent of impacts, the measures taken to restore </w:t>
      </w:r>
      <w:r w:rsidRPr="00EE1A30">
        <w:t xml:space="preserve">groundwater bodies </w:t>
      </w:r>
      <w:r w:rsidR="0028743D" w:rsidRPr="00EE1A30">
        <w:t>affected</w:t>
      </w:r>
      <w:r w:rsidRPr="00EE1A30">
        <w:t>,</w:t>
      </w:r>
      <w:r w:rsidR="0028743D" w:rsidRPr="00EE1A30">
        <w:t xml:space="preserve"> and the effects of such measures.</w:t>
      </w:r>
    </w:p>
    <w:p w14:paraId="526E90BE" w14:textId="77777777" w:rsidR="0028743D" w:rsidRPr="00EE1A30" w:rsidRDefault="0028743D" w:rsidP="000840F3">
      <w:pPr>
        <w:numPr>
          <w:ilvl w:val="0"/>
          <w:numId w:val="39"/>
        </w:numPr>
        <w:jc w:val="both"/>
      </w:pPr>
      <w:r w:rsidRPr="00EE1A30">
        <w:t xml:space="preserve">For each application of </w:t>
      </w:r>
      <w:r w:rsidR="00E52ED1" w:rsidRPr="00EE1A30">
        <w:t>A</w:t>
      </w:r>
      <w:r w:rsidRPr="00EE1A30">
        <w:t xml:space="preserve">rticle 4(7), justification and explanation of the reasons for the project and the fulfilment of the conditions under </w:t>
      </w:r>
      <w:r w:rsidR="00E52ED1" w:rsidRPr="00EE1A30">
        <w:t>A</w:t>
      </w:r>
      <w:r w:rsidRPr="00EE1A30">
        <w:t>rticle 4(7), including</w:t>
      </w:r>
      <w:r w:rsidR="00E52ED1" w:rsidRPr="00EE1A30">
        <w:t>:</w:t>
      </w:r>
    </w:p>
    <w:p w14:paraId="76B3AE2C" w14:textId="77777777" w:rsidR="003F317F" w:rsidRPr="00EE1A30" w:rsidRDefault="003F317F" w:rsidP="000840F3">
      <w:pPr>
        <w:numPr>
          <w:ilvl w:val="1"/>
          <w:numId w:val="39"/>
        </w:numPr>
        <w:jc w:val="both"/>
      </w:pPr>
      <w:r w:rsidRPr="00EE1A30">
        <w:t>Details on how the project has been assessed for deterioration of the status or failure to achieve WFD environmental objectives, based on a QE level.</w:t>
      </w:r>
    </w:p>
    <w:p w14:paraId="662DD66D" w14:textId="77777777" w:rsidR="0028743D" w:rsidRPr="00EE1A30" w:rsidRDefault="0028743D" w:rsidP="000840F3">
      <w:pPr>
        <w:numPr>
          <w:ilvl w:val="1"/>
          <w:numId w:val="39"/>
        </w:numPr>
        <w:jc w:val="both"/>
      </w:pPr>
      <w:r w:rsidRPr="00EE1A30">
        <w:t>How the assessment of cumulative effects has been considered in the application of Article 4</w:t>
      </w:r>
      <w:r w:rsidR="00E52ED1" w:rsidRPr="00EE1A30">
        <w:t>(</w:t>
      </w:r>
      <w:r w:rsidRPr="00EE1A30">
        <w:t>7</w:t>
      </w:r>
      <w:r w:rsidR="00E52ED1" w:rsidRPr="00EE1A30">
        <w:t>)</w:t>
      </w:r>
      <w:r w:rsidRPr="00EE1A30">
        <w:t>.</w:t>
      </w:r>
    </w:p>
    <w:p w14:paraId="07880AF6" w14:textId="77777777" w:rsidR="0028743D" w:rsidRPr="00EE1A30" w:rsidRDefault="0028743D" w:rsidP="000840F3">
      <w:pPr>
        <w:numPr>
          <w:ilvl w:val="1"/>
          <w:numId w:val="39"/>
        </w:numPr>
        <w:jc w:val="both"/>
      </w:pPr>
      <w:r w:rsidRPr="00EE1A30">
        <w:t>The mitigation measures that are in place in relation to the application of Article 4</w:t>
      </w:r>
      <w:r w:rsidR="00E52ED1" w:rsidRPr="00EE1A30">
        <w:t>(</w:t>
      </w:r>
      <w:r w:rsidRPr="00EE1A30">
        <w:t>7</w:t>
      </w:r>
      <w:r w:rsidR="00E52ED1" w:rsidRPr="00EE1A30">
        <w:t>)</w:t>
      </w:r>
      <w:r w:rsidRPr="00EE1A30">
        <w:t>.</w:t>
      </w:r>
    </w:p>
    <w:p w14:paraId="09194069" w14:textId="77777777" w:rsidR="0028743D" w:rsidRPr="00EE1A30" w:rsidRDefault="0028743D" w:rsidP="000840F3">
      <w:pPr>
        <w:numPr>
          <w:ilvl w:val="1"/>
          <w:numId w:val="39"/>
        </w:numPr>
        <w:jc w:val="both"/>
      </w:pPr>
      <w:r w:rsidRPr="00EE1A30">
        <w:t>The methodology for assessing over-riding public interest in the application of Article 4</w:t>
      </w:r>
      <w:r w:rsidR="00E52ED1" w:rsidRPr="00EE1A30">
        <w:t>(</w:t>
      </w:r>
      <w:r w:rsidRPr="00EE1A30">
        <w:t>7</w:t>
      </w:r>
      <w:r w:rsidR="00E52ED1" w:rsidRPr="00EE1A30">
        <w:t>)</w:t>
      </w:r>
      <w:r w:rsidRPr="00EE1A30">
        <w:t>.</w:t>
      </w:r>
    </w:p>
    <w:p w14:paraId="28C8A2BC" w14:textId="77777777" w:rsidR="0028743D" w:rsidRPr="00EE1A30" w:rsidRDefault="0028743D" w:rsidP="000840F3">
      <w:pPr>
        <w:numPr>
          <w:ilvl w:val="1"/>
          <w:numId w:val="39"/>
        </w:numPr>
        <w:jc w:val="both"/>
      </w:pPr>
      <w:r w:rsidRPr="00EE1A30">
        <w:t>The methodology for assessing the benefits in the application of Article 4</w:t>
      </w:r>
      <w:r w:rsidR="00E52ED1" w:rsidRPr="00EE1A30">
        <w:t>(</w:t>
      </w:r>
      <w:r w:rsidRPr="00EE1A30">
        <w:t>7</w:t>
      </w:r>
      <w:r w:rsidR="00E52ED1" w:rsidRPr="00EE1A30">
        <w:t>)</w:t>
      </w:r>
      <w:r w:rsidRPr="00EE1A30">
        <w:t>.</w:t>
      </w:r>
    </w:p>
    <w:p w14:paraId="3417CEAE" w14:textId="77777777" w:rsidR="0028743D" w:rsidRPr="00EE1A30" w:rsidRDefault="0028743D" w:rsidP="000840F3">
      <w:pPr>
        <w:numPr>
          <w:ilvl w:val="1"/>
          <w:numId w:val="39"/>
        </w:numPr>
        <w:jc w:val="both"/>
      </w:pPr>
      <w:r w:rsidRPr="00EE1A30">
        <w:t>Details of the better environmental options that have been considered in the application of Article 4</w:t>
      </w:r>
      <w:r w:rsidR="00E52ED1" w:rsidRPr="00EE1A30">
        <w:t>(</w:t>
      </w:r>
      <w:r w:rsidRPr="00EE1A30">
        <w:t>7</w:t>
      </w:r>
      <w:r w:rsidR="00E52ED1" w:rsidRPr="00EE1A30">
        <w:t>)</w:t>
      </w:r>
      <w:r w:rsidRPr="00EE1A30">
        <w:t>.</w:t>
      </w:r>
    </w:p>
    <w:p w14:paraId="1060AE86" w14:textId="77777777" w:rsidR="0028743D" w:rsidRPr="00EE1A30" w:rsidRDefault="0028743D" w:rsidP="000840F3">
      <w:pPr>
        <w:numPr>
          <w:ilvl w:val="0"/>
          <w:numId w:val="39"/>
        </w:numPr>
        <w:jc w:val="both"/>
      </w:pPr>
      <w:r w:rsidRPr="00EE1A30">
        <w:t>The methodology used for determining exemptions under Article 6(3) of the Groundwater Directive.</w:t>
      </w:r>
    </w:p>
    <w:p w14:paraId="6813FED4" w14:textId="77777777" w:rsidR="0028743D" w:rsidRPr="00EE1A30" w:rsidRDefault="0028743D" w:rsidP="000840F3">
      <w:pPr>
        <w:numPr>
          <w:ilvl w:val="0"/>
          <w:numId w:val="39"/>
        </w:numPr>
        <w:jc w:val="both"/>
      </w:pPr>
      <w:r w:rsidRPr="00EE1A30">
        <w:t xml:space="preserve">Details of transboundary co-ordination that has taken place </w:t>
      </w:r>
      <w:r w:rsidR="00E52ED1" w:rsidRPr="00EE1A30">
        <w:t xml:space="preserve">in </w:t>
      </w:r>
      <w:r w:rsidRPr="00EE1A30">
        <w:t>the application of exemptions.</w:t>
      </w:r>
    </w:p>
    <w:p w14:paraId="6223F50A" w14:textId="77777777" w:rsidR="0028743D" w:rsidRPr="00EE1A30" w:rsidRDefault="0028743D" w:rsidP="000840F3">
      <w:pPr>
        <w:jc w:val="both"/>
        <w:rPr>
          <w:b/>
        </w:rPr>
      </w:pPr>
      <w:r w:rsidRPr="00EE1A30">
        <w:rPr>
          <w:b/>
        </w:rPr>
        <w:t>Drivers and impacts behind exemptions</w:t>
      </w:r>
    </w:p>
    <w:p w14:paraId="187C5B4C" w14:textId="77777777" w:rsidR="0028743D" w:rsidRPr="00EE1A30" w:rsidRDefault="0028743D" w:rsidP="000840F3">
      <w:pPr>
        <w:numPr>
          <w:ilvl w:val="0"/>
          <w:numId w:val="22"/>
        </w:numPr>
        <w:jc w:val="both"/>
      </w:pPr>
      <w:r w:rsidRPr="00EE1A30">
        <w:t xml:space="preserve">Include the following table in the RBMP or background document on the drivers and impacts behind </w:t>
      </w:r>
      <w:r w:rsidR="001C2DEA" w:rsidRPr="00EE1A30">
        <w:t xml:space="preserve">exemptions to good </w:t>
      </w:r>
      <w:r w:rsidRPr="00EE1A30">
        <w:t>status</w:t>
      </w:r>
      <w:r w:rsidR="00E52ED1" w:rsidRPr="00EE1A30">
        <w:t>. T</w:t>
      </w:r>
      <w:r w:rsidRPr="00EE1A30">
        <w:t xml:space="preserve">he cells should contain the number of </w:t>
      </w:r>
      <w:r w:rsidR="00E52ED1" w:rsidRPr="00EE1A30">
        <w:t>ground</w:t>
      </w:r>
      <w:r w:rsidRPr="00EE1A30">
        <w:t>water bodies in which an exemption of any kind is applied relevant to each driver and impact</w:t>
      </w:r>
      <w:r w:rsidR="00E52ED1" w:rsidRPr="00EE1A30">
        <w:t>. Ground</w:t>
      </w:r>
      <w:r w:rsidRPr="00EE1A30">
        <w:t>water bodies may be exempted due to more than one combination of drivers</w:t>
      </w:r>
      <w:r w:rsidR="00E52ED1" w:rsidRPr="00EE1A30">
        <w:t xml:space="preserve"> and </w:t>
      </w:r>
      <w:r w:rsidRPr="00EE1A30">
        <w:t>impacts and</w:t>
      </w:r>
      <w:r w:rsidR="00E52ED1" w:rsidRPr="00EE1A30">
        <w:t>,</w:t>
      </w:r>
      <w:r w:rsidRPr="00EE1A30">
        <w:t xml:space="preserve"> therefore</w:t>
      </w:r>
      <w:r w:rsidR="00E52ED1" w:rsidRPr="00EE1A30">
        <w:t>,</w:t>
      </w:r>
      <w:r w:rsidRPr="00EE1A30">
        <w:t xml:space="preserve"> </w:t>
      </w:r>
      <w:r w:rsidR="00E52ED1" w:rsidRPr="00EE1A30">
        <w:t xml:space="preserve">the reported values when summed </w:t>
      </w:r>
      <w:r w:rsidRPr="00EE1A30">
        <w:t xml:space="preserve">are not expected to </w:t>
      </w:r>
      <w:r w:rsidR="00E52ED1" w:rsidRPr="00EE1A30">
        <w:t xml:space="preserve">equate </w:t>
      </w:r>
      <w:r w:rsidRPr="00EE1A30">
        <w:t xml:space="preserve">to the </w:t>
      </w:r>
      <w:r w:rsidR="00E52ED1" w:rsidRPr="00EE1A30">
        <w:t xml:space="preserve">total </w:t>
      </w:r>
      <w:r w:rsidRPr="00EE1A30">
        <w:t xml:space="preserve">number of exempted </w:t>
      </w:r>
      <w:r w:rsidR="00E52ED1" w:rsidRPr="00EE1A30">
        <w:t>ground</w:t>
      </w:r>
      <w:r w:rsidRPr="00EE1A30">
        <w:t>water bodies</w:t>
      </w:r>
      <w:r w:rsidR="00E52ED1" w:rsidRPr="00EE1A30">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680"/>
        <w:gridCol w:w="680"/>
        <w:gridCol w:w="797"/>
        <w:gridCol w:w="709"/>
        <w:gridCol w:w="850"/>
        <w:gridCol w:w="709"/>
      </w:tblGrid>
      <w:tr w:rsidR="00DD7BAA" w:rsidRPr="00EE1A30" w14:paraId="7BCF0744" w14:textId="77777777" w:rsidTr="00C765A9">
        <w:trPr>
          <w:tblHeader/>
        </w:trPr>
        <w:tc>
          <w:tcPr>
            <w:tcW w:w="1526" w:type="dxa"/>
            <w:shd w:val="clear" w:color="auto" w:fill="auto"/>
          </w:tcPr>
          <w:p w14:paraId="75C74434" w14:textId="77777777" w:rsidR="00D61B1D" w:rsidRPr="00EE1A30" w:rsidRDefault="00D61B1D" w:rsidP="000840F3">
            <w:pPr>
              <w:spacing w:after="0"/>
              <w:jc w:val="both"/>
              <w:rPr>
                <w:b/>
                <w:sz w:val="16"/>
              </w:rPr>
            </w:pPr>
            <w:r w:rsidRPr="00EE1A30">
              <w:rPr>
                <w:b/>
                <w:sz w:val="16"/>
              </w:rPr>
              <w:t>Impact / Driver</w:t>
            </w:r>
          </w:p>
        </w:tc>
        <w:tc>
          <w:tcPr>
            <w:tcW w:w="567" w:type="dxa"/>
          </w:tcPr>
          <w:p w14:paraId="789077AC" w14:textId="77777777" w:rsidR="00D61B1D" w:rsidRPr="00EE1A30" w:rsidRDefault="00D61B1D" w:rsidP="000840F3">
            <w:pPr>
              <w:spacing w:after="0"/>
              <w:jc w:val="both"/>
              <w:rPr>
                <w:sz w:val="12"/>
              </w:rPr>
            </w:pPr>
            <w:r w:rsidRPr="00EE1A30">
              <w:rPr>
                <w:sz w:val="12"/>
              </w:rPr>
              <w:t>Agri-culture</w:t>
            </w:r>
          </w:p>
        </w:tc>
        <w:tc>
          <w:tcPr>
            <w:tcW w:w="709" w:type="dxa"/>
          </w:tcPr>
          <w:p w14:paraId="594BFA31" w14:textId="77777777" w:rsidR="00D61B1D" w:rsidRPr="00EE1A30" w:rsidRDefault="00D61B1D" w:rsidP="000840F3">
            <w:pPr>
              <w:spacing w:after="0"/>
              <w:jc w:val="both"/>
              <w:rPr>
                <w:sz w:val="12"/>
              </w:rPr>
            </w:pPr>
            <w:r w:rsidRPr="00EE1A30">
              <w:rPr>
                <w:sz w:val="12"/>
              </w:rPr>
              <w:t>Climate change</w:t>
            </w:r>
          </w:p>
        </w:tc>
        <w:tc>
          <w:tcPr>
            <w:tcW w:w="708" w:type="dxa"/>
          </w:tcPr>
          <w:p w14:paraId="52CA1B9E" w14:textId="77777777" w:rsidR="00D61B1D" w:rsidRPr="00EE1A30" w:rsidRDefault="00D61B1D" w:rsidP="000840F3">
            <w:pPr>
              <w:spacing w:after="0"/>
              <w:jc w:val="both"/>
              <w:rPr>
                <w:sz w:val="12"/>
              </w:rPr>
            </w:pPr>
            <w:r w:rsidRPr="00EE1A30">
              <w:rPr>
                <w:sz w:val="12"/>
              </w:rPr>
              <w:t>Energy hydro</w:t>
            </w:r>
            <w:r w:rsidR="00E52ED1" w:rsidRPr="00EE1A30">
              <w:rPr>
                <w:sz w:val="12"/>
              </w:rPr>
              <w:t>-power</w:t>
            </w:r>
          </w:p>
        </w:tc>
        <w:tc>
          <w:tcPr>
            <w:tcW w:w="567" w:type="dxa"/>
          </w:tcPr>
          <w:p w14:paraId="2E9252DE" w14:textId="77777777" w:rsidR="00D61B1D" w:rsidRPr="00EE1A30" w:rsidRDefault="00D61B1D" w:rsidP="000840F3">
            <w:pPr>
              <w:spacing w:after="0"/>
              <w:jc w:val="both"/>
              <w:rPr>
                <w:sz w:val="12"/>
              </w:rPr>
            </w:pPr>
            <w:r w:rsidRPr="00EE1A30">
              <w:rPr>
                <w:sz w:val="12"/>
              </w:rPr>
              <w:t>Energy non-hydro</w:t>
            </w:r>
            <w:r w:rsidR="00E52ED1" w:rsidRPr="00EE1A30">
              <w:rPr>
                <w:sz w:val="12"/>
              </w:rPr>
              <w:t>-power</w:t>
            </w:r>
          </w:p>
        </w:tc>
        <w:tc>
          <w:tcPr>
            <w:tcW w:w="709" w:type="dxa"/>
          </w:tcPr>
          <w:p w14:paraId="3E81D9A7" w14:textId="77777777" w:rsidR="00D61B1D" w:rsidRPr="00EE1A30" w:rsidRDefault="00D61B1D" w:rsidP="000840F3">
            <w:pPr>
              <w:spacing w:after="0"/>
              <w:jc w:val="both"/>
              <w:rPr>
                <w:sz w:val="12"/>
              </w:rPr>
            </w:pPr>
            <w:r w:rsidRPr="00EE1A30">
              <w:rPr>
                <w:sz w:val="12"/>
              </w:rPr>
              <w:t xml:space="preserve">Fisheries and </w:t>
            </w:r>
            <w:r w:rsidRPr="00EE1A30">
              <w:rPr>
                <w:sz w:val="12"/>
                <w:szCs w:val="12"/>
              </w:rPr>
              <w:t>aqua</w:t>
            </w:r>
            <w:r w:rsidR="00E52ED1" w:rsidRPr="00EE1A30">
              <w:rPr>
                <w:sz w:val="12"/>
                <w:szCs w:val="12"/>
              </w:rPr>
              <w:t>-</w:t>
            </w:r>
            <w:r w:rsidRPr="00EE1A30">
              <w:rPr>
                <w:sz w:val="12"/>
                <w:szCs w:val="12"/>
              </w:rPr>
              <w:t>culture</w:t>
            </w:r>
          </w:p>
        </w:tc>
        <w:tc>
          <w:tcPr>
            <w:tcW w:w="820" w:type="dxa"/>
          </w:tcPr>
          <w:p w14:paraId="1687AEB1" w14:textId="77777777" w:rsidR="00D61B1D" w:rsidRPr="00EE1A30" w:rsidRDefault="00D61B1D" w:rsidP="000840F3">
            <w:pPr>
              <w:spacing w:after="0"/>
              <w:jc w:val="both"/>
              <w:rPr>
                <w:sz w:val="12"/>
              </w:rPr>
            </w:pPr>
            <w:r w:rsidRPr="00EE1A30">
              <w:rPr>
                <w:sz w:val="12"/>
              </w:rPr>
              <w:t>Flood protection</w:t>
            </w:r>
          </w:p>
        </w:tc>
        <w:tc>
          <w:tcPr>
            <w:tcW w:w="680" w:type="dxa"/>
          </w:tcPr>
          <w:p w14:paraId="6E4579AA" w14:textId="77777777" w:rsidR="00D61B1D" w:rsidRPr="00EE1A30" w:rsidRDefault="00D61B1D" w:rsidP="000840F3">
            <w:pPr>
              <w:spacing w:after="0"/>
              <w:jc w:val="both"/>
              <w:rPr>
                <w:sz w:val="12"/>
              </w:rPr>
            </w:pPr>
            <w:r w:rsidRPr="00EE1A30">
              <w:rPr>
                <w:sz w:val="12"/>
              </w:rPr>
              <w:t>Forestry</w:t>
            </w:r>
          </w:p>
        </w:tc>
        <w:tc>
          <w:tcPr>
            <w:tcW w:w="680" w:type="dxa"/>
          </w:tcPr>
          <w:p w14:paraId="7A5965E4" w14:textId="77777777" w:rsidR="00D61B1D" w:rsidRPr="00EE1A30" w:rsidRDefault="00D61B1D" w:rsidP="000840F3">
            <w:pPr>
              <w:spacing w:after="0"/>
              <w:jc w:val="both"/>
              <w:rPr>
                <w:sz w:val="12"/>
              </w:rPr>
            </w:pPr>
            <w:r w:rsidRPr="00EE1A30">
              <w:rPr>
                <w:sz w:val="12"/>
              </w:rPr>
              <w:t>Industry</w:t>
            </w:r>
          </w:p>
        </w:tc>
        <w:tc>
          <w:tcPr>
            <w:tcW w:w="797" w:type="dxa"/>
          </w:tcPr>
          <w:p w14:paraId="52A6D4B0" w14:textId="77777777" w:rsidR="00D61B1D" w:rsidRPr="00EE1A30" w:rsidRDefault="00D61B1D" w:rsidP="000840F3">
            <w:pPr>
              <w:spacing w:after="0"/>
              <w:jc w:val="both"/>
              <w:rPr>
                <w:sz w:val="12"/>
              </w:rPr>
            </w:pPr>
            <w:r w:rsidRPr="00EE1A30">
              <w:rPr>
                <w:sz w:val="12"/>
              </w:rPr>
              <w:t>Tourism and recreation</w:t>
            </w:r>
          </w:p>
        </w:tc>
        <w:tc>
          <w:tcPr>
            <w:tcW w:w="709" w:type="dxa"/>
          </w:tcPr>
          <w:p w14:paraId="653A3D53" w14:textId="77777777" w:rsidR="00D61B1D" w:rsidRPr="00EE1A30" w:rsidRDefault="00D61B1D" w:rsidP="000840F3">
            <w:pPr>
              <w:spacing w:after="0"/>
              <w:jc w:val="both"/>
              <w:rPr>
                <w:sz w:val="12"/>
              </w:rPr>
            </w:pPr>
            <w:r w:rsidRPr="00EE1A30">
              <w:rPr>
                <w:sz w:val="12"/>
              </w:rPr>
              <w:t>Transport</w:t>
            </w:r>
          </w:p>
        </w:tc>
        <w:tc>
          <w:tcPr>
            <w:tcW w:w="850" w:type="dxa"/>
          </w:tcPr>
          <w:p w14:paraId="064F8DBF" w14:textId="77777777" w:rsidR="00D61B1D" w:rsidRPr="00EE1A30" w:rsidRDefault="00D61B1D" w:rsidP="000840F3">
            <w:pPr>
              <w:spacing w:after="0"/>
              <w:jc w:val="both"/>
              <w:rPr>
                <w:sz w:val="12"/>
                <w:szCs w:val="12"/>
              </w:rPr>
            </w:pPr>
            <w:r w:rsidRPr="00EE1A30">
              <w:rPr>
                <w:sz w:val="12"/>
                <w:szCs w:val="12"/>
              </w:rPr>
              <w:t>Urban development</w:t>
            </w:r>
          </w:p>
        </w:tc>
        <w:tc>
          <w:tcPr>
            <w:tcW w:w="709" w:type="dxa"/>
          </w:tcPr>
          <w:p w14:paraId="34FD7DC7" w14:textId="77777777" w:rsidR="00D61B1D" w:rsidRPr="00EE1A30" w:rsidRDefault="00D61B1D" w:rsidP="000840F3">
            <w:pPr>
              <w:spacing w:after="0"/>
              <w:jc w:val="both"/>
              <w:rPr>
                <w:sz w:val="12"/>
                <w:szCs w:val="12"/>
              </w:rPr>
            </w:pPr>
            <w:r w:rsidRPr="00EE1A30">
              <w:rPr>
                <w:sz w:val="12"/>
                <w:szCs w:val="12"/>
              </w:rPr>
              <w:t>Unknown/ Other</w:t>
            </w:r>
          </w:p>
        </w:tc>
      </w:tr>
      <w:tr w:rsidR="00DD7BAA" w:rsidRPr="00EE1A30" w14:paraId="22ABD095" w14:textId="77777777" w:rsidTr="00C765A9">
        <w:tc>
          <w:tcPr>
            <w:tcW w:w="1526" w:type="dxa"/>
            <w:shd w:val="clear" w:color="auto" w:fill="auto"/>
          </w:tcPr>
          <w:p w14:paraId="5056C2F3" w14:textId="77777777" w:rsidR="00D61B1D" w:rsidRPr="00EE1A30" w:rsidRDefault="00D61B1D" w:rsidP="000840F3">
            <w:pPr>
              <w:spacing w:after="0"/>
              <w:jc w:val="both"/>
              <w:rPr>
                <w:sz w:val="16"/>
              </w:rPr>
            </w:pPr>
            <w:r w:rsidRPr="00EE1A30">
              <w:rPr>
                <w:sz w:val="16"/>
              </w:rPr>
              <w:t>N pollution</w:t>
            </w:r>
          </w:p>
        </w:tc>
        <w:tc>
          <w:tcPr>
            <w:tcW w:w="567" w:type="dxa"/>
          </w:tcPr>
          <w:p w14:paraId="2B81B8DF" w14:textId="77777777" w:rsidR="00D61B1D" w:rsidRPr="00EE1A30" w:rsidRDefault="00D61B1D" w:rsidP="000840F3">
            <w:pPr>
              <w:spacing w:after="0"/>
              <w:jc w:val="both"/>
              <w:rPr>
                <w:sz w:val="16"/>
              </w:rPr>
            </w:pPr>
          </w:p>
        </w:tc>
        <w:tc>
          <w:tcPr>
            <w:tcW w:w="709" w:type="dxa"/>
          </w:tcPr>
          <w:p w14:paraId="2A9E1FA0" w14:textId="77777777" w:rsidR="00D61B1D" w:rsidRPr="00EE1A30" w:rsidRDefault="00D61B1D" w:rsidP="000840F3">
            <w:pPr>
              <w:spacing w:after="0"/>
              <w:jc w:val="both"/>
              <w:rPr>
                <w:sz w:val="16"/>
              </w:rPr>
            </w:pPr>
          </w:p>
        </w:tc>
        <w:tc>
          <w:tcPr>
            <w:tcW w:w="708" w:type="dxa"/>
          </w:tcPr>
          <w:p w14:paraId="0F300416" w14:textId="77777777" w:rsidR="00D61B1D" w:rsidRPr="00EE1A30" w:rsidRDefault="00D61B1D" w:rsidP="000840F3">
            <w:pPr>
              <w:spacing w:after="0"/>
              <w:jc w:val="both"/>
              <w:rPr>
                <w:sz w:val="16"/>
              </w:rPr>
            </w:pPr>
          </w:p>
        </w:tc>
        <w:tc>
          <w:tcPr>
            <w:tcW w:w="567" w:type="dxa"/>
          </w:tcPr>
          <w:p w14:paraId="401973FE" w14:textId="77777777" w:rsidR="00D61B1D" w:rsidRPr="00EE1A30" w:rsidRDefault="00D61B1D" w:rsidP="000840F3">
            <w:pPr>
              <w:spacing w:after="0"/>
              <w:jc w:val="both"/>
              <w:rPr>
                <w:sz w:val="16"/>
              </w:rPr>
            </w:pPr>
          </w:p>
        </w:tc>
        <w:tc>
          <w:tcPr>
            <w:tcW w:w="709" w:type="dxa"/>
          </w:tcPr>
          <w:p w14:paraId="2B83B35D" w14:textId="77777777" w:rsidR="00D61B1D" w:rsidRPr="00EE1A30" w:rsidRDefault="00D61B1D" w:rsidP="000840F3">
            <w:pPr>
              <w:spacing w:after="0"/>
              <w:jc w:val="both"/>
              <w:rPr>
                <w:sz w:val="16"/>
              </w:rPr>
            </w:pPr>
          </w:p>
        </w:tc>
        <w:tc>
          <w:tcPr>
            <w:tcW w:w="820" w:type="dxa"/>
          </w:tcPr>
          <w:p w14:paraId="7684B353" w14:textId="77777777" w:rsidR="00D61B1D" w:rsidRPr="00EE1A30" w:rsidRDefault="00D61B1D" w:rsidP="000840F3">
            <w:pPr>
              <w:spacing w:after="0"/>
              <w:jc w:val="both"/>
              <w:rPr>
                <w:sz w:val="16"/>
              </w:rPr>
            </w:pPr>
          </w:p>
        </w:tc>
        <w:tc>
          <w:tcPr>
            <w:tcW w:w="680" w:type="dxa"/>
          </w:tcPr>
          <w:p w14:paraId="5BE06E5D" w14:textId="77777777" w:rsidR="00D61B1D" w:rsidRPr="00EE1A30" w:rsidRDefault="00D61B1D" w:rsidP="000840F3">
            <w:pPr>
              <w:spacing w:after="0"/>
              <w:jc w:val="both"/>
              <w:rPr>
                <w:sz w:val="16"/>
              </w:rPr>
            </w:pPr>
          </w:p>
        </w:tc>
        <w:tc>
          <w:tcPr>
            <w:tcW w:w="680" w:type="dxa"/>
          </w:tcPr>
          <w:p w14:paraId="4BF6BF53" w14:textId="77777777" w:rsidR="00D61B1D" w:rsidRPr="00EE1A30" w:rsidRDefault="00D61B1D" w:rsidP="000840F3">
            <w:pPr>
              <w:spacing w:after="0"/>
              <w:jc w:val="both"/>
              <w:rPr>
                <w:sz w:val="16"/>
              </w:rPr>
            </w:pPr>
          </w:p>
        </w:tc>
        <w:tc>
          <w:tcPr>
            <w:tcW w:w="797" w:type="dxa"/>
          </w:tcPr>
          <w:p w14:paraId="5416AF50" w14:textId="77777777" w:rsidR="00D61B1D" w:rsidRPr="00EE1A30" w:rsidRDefault="00D61B1D" w:rsidP="000840F3">
            <w:pPr>
              <w:spacing w:after="0"/>
              <w:jc w:val="both"/>
              <w:rPr>
                <w:sz w:val="16"/>
              </w:rPr>
            </w:pPr>
          </w:p>
        </w:tc>
        <w:tc>
          <w:tcPr>
            <w:tcW w:w="709" w:type="dxa"/>
          </w:tcPr>
          <w:p w14:paraId="055079F1" w14:textId="77777777" w:rsidR="00D61B1D" w:rsidRPr="00EE1A30" w:rsidRDefault="00D61B1D" w:rsidP="000840F3">
            <w:pPr>
              <w:spacing w:after="0"/>
              <w:jc w:val="both"/>
              <w:rPr>
                <w:sz w:val="16"/>
              </w:rPr>
            </w:pPr>
          </w:p>
        </w:tc>
        <w:tc>
          <w:tcPr>
            <w:tcW w:w="850" w:type="dxa"/>
          </w:tcPr>
          <w:p w14:paraId="7B62B8E9" w14:textId="77777777" w:rsidR="00D61B1D" w:rsidRPr="00EE1A30" w:rsidRDefault="00D61B1D" w:rsidP="000840F3">
            <w:pPr>
              <w:spacing w:after="0"/>
              <w:jc w:val="both"/>
              <w:rPr>
                <w:sz w:val="16"/>
                <w:szCs w:val="16"/>
              </w:rPr>
            </w:pPr>
          </w:p>
        </w:tc>
        <w:tc>
          <w:tcPr>
            <w:tcW w:w="709" w:type="dxa"/>
          </w:tcPr>
          <w:p w14:paraId="155CC2DA" w14:textId="77777777" w:rsidR="00D61B1D" w:rsidRPr="00EE1A30" w:rsidRDefault="00D61B1D" w:rsidP="000840F3">
            <w:pPr>
              <w:spacing w:after="0"/>
              <w:jc w:val="both"/>
              <w:rPr>
                <w:sz w:val="16"/>
                <w:szCs w:val="16"/>
              </w:rPr>
            </w:pPr>
          </w:p>
        </w:tc>
      </w:tr>
      <w:tr w:rsidR="00DD7BAA" w:rsidRPr="00EE1A30" w14:paraId="1E5DA9D1" w14:textId="77777777" w:rsidTr="00C765A9">
        <w:tc>
          <w:tcPr>
            <w:tcW w:w="1526" w:type="dxa"/>
            <w:shd w:val="clear" w:color="auto" w:fill="auto"/>
          </w:tcPr>
          <w:p w14:paraId="346D9E20" w14:textId="77777777" w:rsidR="006C2522" w:rsidRDefault="00D61B1D" w:rsidP="000840F3">
            <w:pPr>
              <w:spacing w:after="0"/>
              <w:jc w:val="both"/>
              <w:rPr>
                <w:sz w:val="16"/>
              </w:rPr>
            </w:pPr>
            <w:r w:rsidRPr="00EE1A30">
              <w:rPr>
                <w:sz w:val="16"/>
              </w:rPr>
              <w:t>P pollution</w:t>
            </w:r>
          </w:p>
        </w:tc>
        <w:tc>
          <w:tcPr>
            <w:tcW w:w="567" w:type="dxa"/>
          </w:tcPr>
          <w:p w14:paraId="6C57FBBA" w14:textId="77777777" w:rsidR="00D61B1D" w:rsidRPr="00EE1A30" w:rsidRDefault="00D61B1D" w:rsidP="000840F3">
            <w:pPr>
              <w:spacing w:after="0"/>
              <w:jc w:val="both"/>
              <w:rPr>
                <w:sz w:val="16"/>
              </w:rPr>
            </w:pPr>
          </w:p>
        </w:tc>
        <w:tc>
          <w:tcPr>
            <w:tcW w:w="709" w:type="dxa"/>
          </w:tcPr>
          <w:p w14:paraId="06610111" w14:textId="77777777" w:rsidR="00D61B1D" w:rsidRPr="00EE1A30" w:rsidRDefault="00D61B1D" w:rsidP="000840F3">
            <w:pPr>
              <w:spacing w:after="0"/>
              <w:jc w:val="both"/>
              <w:rPr>
                <w:sz w:val="16"/>
              </w:rPr>
            </w:pPr>
          </w:p>
        </w:tc>
        <w:tc>
          <w:tcPr>
            <w:tcW w:w="708" w:type="dxa"/>
          </w:tcPr>
          <w:p w14:paraId="52728B44" w14:textId="77777777" w:rsidR="00D61B1D" w:rsidRPr="00EE1A30" w:rsidRDefault="00D61B1D" w:rsidP="000840F3">
            <w:pPr>
              <w:spacing w:after="0"/>
              <w:jc w:val="both"/>
              <w:rPr>
                <w:sz w:val="16"/>
              </w:rPr>
            </w:pPr>
          </w:p>
        </w:tc>
        <w:tc>
          <w:tcPr>
            <w:tcW w:w="567" w:type="dxa"/>
          </w:tcPr>
          <w:p w14:paraId="0F55A259" w14:textId="77777777" w:rsidR="00D61B1D" w:rsidRPr="00EE1A30" w:rsidRDefault="00D61B1D" w:rsidP="000840F3">
            <w:pPr>
              <w:spacing w:after="0"/>
              <w:jc w:val="both"/>
              <w:rPr>
                <w:sz w:val="16"/>
              </w:rPr>
            </w:pPr>
          </w:p>
        </w:tc>
        <w:tc>
          <w:tcPr>
            <w:tcW w:w="709" w:type="dxa"/>
          </w:tcPr>
          <w:p w14:paraId="6341E05C" w14:textId="77777777" w:rsidR="00D61B1D" w:rsidRPr="00EE1A30" w:rsidRDefault="00D61B1D" w:rsidP="000840F3">
            <w:pPr>
              <w:spacing w:after="0"/>
              <w:jc w:val="both"/>
              <w:rPr>
                <w:sz w:val="16"/>
              </w:rPr>
            </w:pPr>
          </w:p>
        </w:tc>
        <w:tc>
          <w:tcPr>
            <w:tcW w:w="820" w:type="dxa"/>
          </w:tcPr>
          <w:p w14:paraId="714913D1" w14:textId="77777777" w:rsidR="00D61B1D" w:rsidRPr="00EE1A30" w:rsidRDefault="00D61B1D" w:rsidP="000840F3">
            <w:pPr>
              <w:spacing w:after="0"/>
              <w:jc w:val="both"/>
              <w:rPr>
                <w:sz w:val="16"/>
              </w:rPr>
            </w:pPr>
          </w:p>
        </w:tc>
        <w:tc>
          <w:tcPr>
            <w:tcW w:w="680" w:type="dxa"/>
          </w:tcPr>
          <w:p w14:paraId="1B8A366F" w14:textId="77777777" w:rsidR="00D61B1D" w:rsidRPr="00EE1A30" w:rsidRDefault="00D61B1D" w:rsidP="000840F3">
            <w:pPr>
              <w:spacing w:after="0"/>
              <w:jc w:val="both"/>
              <w:rPr>
                <w:sz w:val="16"/>
              </w:rPr>
            </w:pPr>
          </w:p>
        </w:tc>
        <w:tc>
          <w:tcPr>
            <w:tcW w:w="680" w:type="dxa"/>
          </w:tcPr>
          <w:p w14:paraId="2056FD65" w14:textId="77777777" w:rsidR="00D61B1D" w:rsidRPr="00EE1A30" w:rsidRDefault="00D61B1D" w:rsidP="000840F3">
            <w:pPr>
              <w:spacing w:after="0"/>
              <w:jc w:val="both"/>
              <w:rPr>
                <w:sz w:val="16"/>
              </w:rPr>
            </w:pPr>
          </w:p>
        </w:tc>
        <w:tc>
          <w:tcPr>
            <w:tcW w:w="797" w:type="dxa"/>
          </w:tcPr>
          <w:p w14:paraId="4443C097" w14:textId="77777777" w:rsidR="00D61B1D" w:rsidRPr="00EE1A30" w:rsidRDefault="00D61B1D" w:rsidP="000840F3">
            <w:pPr>
              <w:spacing w:after="0"/>
              <w:jc w:val="both"/>
              <w:rPr>
                <w:sz w:val="16"/>
              </w:rPr>
            </w:pPr>
          </w:p>
        </w:tc>
        <w:tc>
          <w:tcPr>
            <w:tcW w:w="709" w:type="dxa"/>
          </w:tcPr>
          <w:p w14:paraId="764043D5" w14:textId="77777777" w:rsidR="00D61B1D" w:rsidRPr="00EE1A30" w:rsidRDefault="00D61B1D" w:rsidP="000840F3">
            <w:pPr>
              <w:spacing w:after="0"/>
              <w:jc w:val="both"/>
              <w:rPr>
                <w:sz w:val="16"/>
              </w:rPr>
            </w:pPr>
          </w:p>
        </w:tc>
        <w:tc>
          <w:tcPr>
            <w:tcW w:w="850" w:type="dxa"/>
          </w:tcPr>
          <w:p w14:paraId="1A774090" w14:textId="77777777" w:rsidR="00D61B1D" w:rsidRPr="00EE1A30" w:rsidRDefault="00D61B1D" w:rsidP="000840F3">
            <w:pPr>
              <w:spacing w:after="0"/>
              <w:jc w:val="both"/>
              <w:rPr>
                <w:sz w:val="16"/>
                <w:szCs w:val="16"/>
              </w:rPr>
            </w:pPr>
          </w:p>
        </w:tc>
        <w:tc>
          <w:tcPr>
            <w:tcW w:w="709" w:type="dxa"/>
          </w:tcPr>
          <w:p w14:paraId="6BF4834A" w14:textId="77777777" w:rsidR="00D61B1D" w:rsidRPr="00EE1A30" w:rsidRDefault="00D61B1D" w:rsidP="000840F3">
            <w:pPr>
              <w:spacing w:after="0"/>
              <w:jc w:val="both"/>
              <w:rPr>
                <w:sz w:val="16"/>
                <w:szCs w:val="16"/>
              </w:rPr>
            </w:pPr>
          </w:p>
        </w:tc>
      </w:tr>
      <w:tr w:rsidR="00DD7BAA" w:rsidRPr="00EE1A30" w14:paraId="0684ABE3" w14:textId="77777777" w:rsidTr="00C765A9">
        <w:tc>
          <w:tcPr>
            <w:tcW w:w="1526" w:type="dxa"/>
            <w:shd w:val="clear" w:color="auto" w:fill="auto"/>
          </w:tcPr>
          <w:p w14:paraId="0A487B0A" w14:textId="77777777" w:rsidR="006C2522" w:rsidRDefault="00D61B1D" w:rsidP="000840F3">
            <w:pPr>
              <w:spacing w:after="0"/>
              <w:jc w:val="both"/>
              <w:rPr>
                <w:sz w:val="16"/>
              </w:rPr>
            </w:pPr>
            <w:r w:rsidRPr="00EE1A30">
              <w:rPr>
                <w:sz w:val="16"/>
              </w:rPr>
              <w:t>Organic pollution</w:t>
            </w:r>
          </w:p>
        </w:tc>
        <w:tc>
          <w:tcPr>
            <w:tcW w:w="567" w:type="dxa"/>
          </w:tcPr>
          <w:p w14:paraId="19A4E662" w14:textId="77777777" w:rsidR="00D61B1D" w:rsidRPr="00EE1A30" w:rsidRDefault="00D61B1D" w:rsidP="000840F3">
            <w:pPr>
              <w:spacing w:after="0"/>
              <w:jc w:val="both"/>
              <w:rPr>
                <w:sz w:val="16"/>
              </w:rPr>
            </w:pPr>
          </w:p>
        </w:tc>
        <w:tc>
          <w:tcPr>
            <w:tcW w:w="709" w:type="dxa"/>
          </w:tcPr>
          <w:p w14:paraId="6626F678" w14:textId="77777777" w:rsidR="00D61B1D" w:rsidRPr="00EE1A30" w:rsidRDefault="00D61B1D" w:rsidP="000840F3">
            <w:pPr>
              <w:spacing w:after="0"/>
              <w:jc w:val="both"/>
              <w:rPr>
                <w:sz w:val="16"/>
              </w:rPr>
            </w:pPr>
          </w:p>
        </w:tc>
        <w:tc>
          <w:tcPr>
            <w:tcW w:w="708" w:type="dxa"/>
          </w:tcPr>
          <w:p w14:paraId="7FCA549F" w14:textId="77777777" w:rsidR="00D61B1D" w:rsidRPr="00EE1A30" w:rsidRDefault="00D61B1D" w:rsidP="000840F3">
            <w:pPr>
              <w:spacing w:after="0"/>
              <w:jc w:val="both"/>
              <w:rPr>
                <w:sz w:val="16"/>
              </w:rPr>
            </w:pPr>
          </w:p>
        </w:tc>
        <w:tc>
          <w:tcPr>
            <w:tcW w:w="567" w:type="dxa"/>
          </w:tcPr>
          <w:p w14:paraId="101D61B5" w14:textId="77777777" w:rsidR="00D61B1D" w:rsidRPr="00EE1A30" w:rsidRDefault="00D61B1D" w:rsidP="000840F3">
            <w:pPr>
              <w:spacing w:after="0"/>
              <w:jc w:val="both"/>
              <w:rPr>
                <w:sz w:val="16"/>
              </w:rPr>
            </w:pPr>
          </w:p>
        </w:tc>
        <w:tc>
          <w:tcPr>
            <w:tcW w:w="709" w:type="dxa"/>
          </w:tcPr>
          <w:p w14:paraId="523A1FAA" w14:textId="77777777" w:rsidR="00D61B1D" w:rsidRPr="00EE1A30" w:rsidRDefault="00D61B1D" w:rsidP="000840F3">
            <w:pPr>
              <w:spacing w:after="0"/>
              <w:jc w:val="both"/>
              <w:rPr>
                <w:sz w:val="16"/>
              </w:rPr>
            </w:pPr>
          </w:p>
        </w:tc>
        <w:tc>
          <w:tcPr>
            <w:tcW w:w="820" w:type="dxa"/>
          </w:tcPr>
          <w:p w14:paraId="1ADD9E78" w14:textId="77777777" w:rsidR="00D61B1D" w:rsidRPr="00EE1A30" w:rsidRDefault="00D61B1D" w:rsidP="000840F3">
            <w:pPr>
              <w:spacing w:after="0"/>
              <w:jc w:val="both"/>
              <w:rPr>
                <w:sz w:val="16"/>
              </w:rPr>
            </w:pPr>
          </w:p>
        </w:tc>
        <w:tc>
          <w:tcPr>
            <w:tcW w:w="680" w:type="dxa"/>
          </w:tcPr>
          <w:p w14:paraId="43150FAD" w14:textId="77777777" w:rsidR="00D61B1D" w:rsidRPr="00EE1A30" w:rsidRDefault="00D61B1D" w:rsidP="000840F3">
            <w:pPr>
              <w:spacing w:after="0"/>
              <w:jc w:val="both"/>
              <w:rPr>
                <w:sz w:val="16"/>
              </w:rPr>
            </w:pPr>
          </w:p>
        </w:tc>
        <w:tc>
          <w:tcPr>
            <w:tcW w:w="680" w:type="dxa"/>
          </w:tcPr>
          <w:p w14:paraId="1A072E86" w14:textId="77777777" w:rsidR="00D61B1D" w:rsidRPr="00EE1A30" w:rsidRDefault="00D61B1D" w:rsidP="000840F3">
            <w:pPr>
              <w:spacing w:after="0"/>
              <w:jc w:val="both"/>
              <w:rPr>
                <w:sz w:val="16"/>
              </w:rPr>
            </w:pPr>
          </w:p>
        </w:tc>
        <w:tc>
          <w:tcPr>
            <w:tcW w:w="797" w:type="dxa"/>
          </w:tcPr>
          <w:p w14:paraId="209099E2" w14:textId="77777777" w:rsidR="00D61B1D" w:rsidRPr="00EE1A30" w:rsidRDefault="00D61B1D" w:rsidP="000840F3">
            <w:pPr>
              <w:spacing w:after="0"/>
              <w:jc w:val="both"/>
              <w:rPr>
                <w:sz w:val="16"/>
              </w:rPr>
            </w:pPr>
          </w:p>
        </w:tc>
        <w:tc>
          <w:tcPr>
            <w:tcW w:w="709" w:type="dxa"/>
          </w:tcPr>
          <w:p w14:paraId="666C265A" w14:textId="77777777" w:rsidR="00D61B1D" w:rsidRPr="00EE1A30" w:rsidRDefault="00D61B1D" w:rsidP="000840F3">
            <w:pPr>
              <w:spacing w:after="0"/>
              <w:jc w:val="both"/>
              <w:rPr>
                <w:sz w:val="16"/>
              </w:rPr>
            </w:pPr>
          </w:p>
        </w:tc>
        <w:tc>
          <w:tcPr>
            <w:tcW w:w="850" w:type="dxa"/>
          </w:tcPr>
          <w:p w14:paraId="5E082DD3" w14:textId="77777777" w:rsidR="00D61B1D" w:rsidRPr="00EE1A30" w:rsidRDefault="00D61B1D" w:rsidP="000840F3">
            <w:pPr>
              <w:spacing w:after="0"/>
              <w:jc w:val="both"/>
              <w:rPr>
                <w:sz w:val="16"/>
                <w:szCs w:val="16"/>
              </w:rPr>
            </w:pPr>
          </w:p>
        </w:tc>
        <w:tc>
          <w:tcPr>
            <w:tcW w:w="709" w:type="dxa"/>
          </w:tcPr>
          <w:p w14:paraId="7AD2DD67" w14:textId="77777777" w:rsidR="00D61B1D" w:rsidRPr="00EE1A30" w:rsidRDefault="00D61B1D" w:rsidP="000840F3">
            <w:pPr>
              <w:spacing w:after="0"/>
              <w:jc w:val="both"/>
              <w:rPr>
                <w:sz w:val="16"/>
                <w:szCs w:val="16"/>
              </w:rPr>
            </w:pPr>
          </w:p>
        </w:tc>
      </w:tr>
      <w:tr w:rsidR="00DD7BAA" w:rsidRPr="00EE1A30" w14:paraId="01DE136E" w14:textId="77777777" w:rsidTr="00C765A9">
        <w:tc>
          <w:tcPr>
            <w:tcW w:w="1526" w:type="dxa"/>
            <w:shd w:val="clear" w:color="auto" w:fill="auto"/>
          </w:tcPr>
          <w:p w14:paraId="2AC2D37F" w14:textId="77777777" w:rsidR="006C2522" w:rsidRDefault="00D61B1D" w:rsidP="000840F3">
            <w:pPr>
              <w:spacing w:after="0"/>
              <w:jc w:val="both"/>
              <w:rPr>
                <w:sz w:val="16"/>
              </w:rPr>
            </w:pPr>
            <w:r w:rsidRPr="00EE1A30">
              <w:rPr>
                <w:sz w:val="16"/>
              </w:rPr>
              <w:t xml:space="preserve">Chemical pollution </w:t>
            </w:r>
          </w:p>
        </w:tc>
        <w:tc>
          <w:tcPr>
            <w:tcW w:w="567" w:type="dxa"/>
          </w:tcPr>
          <w:p w14:paraId="0F38732D" w14:textId="77777777" w:rsidR="00D61B1D" w:rsidRPr="00EE1A30" w:rsidRDefault="00D61B1D" w:rsidP="000840F3">
            <w:pPr>
              <w:spacing w:after="0"/>
              <w:jc w:val="both"/>
              <w:rPr>
                <w:sz w:val="16"/>
              </w:rPr>
            </w:pPr>
          </w:p>
        </w:tc>
        <w:tc>
          <w:tcPr>
            <w:tcW w:w="709" w:type="dxa"/>
          </w:tcPr>
          <w:p w14:paraId="03A73621" w14:textId="77777777" w:rsidR="00D61B1D" w:rsidRPr="00EE1A30" w:rsidRDefault="00D61B1D" w:rsidP="000840F3">
            <w:pPr>
              <w:spacing w:after="0"/>
              <w:jc w:val="both"/>
              <w:rPr>
                <w:sz w:val="16"/>
              </w:rPr>
            </w:pPr>
          </w:p>
        </w:tc>
        <w:tc>
          <w:tcPr>
            <w:tcW w:w="708" w:type="dxa"/>
          </w:tcPr>
          <w:p w14:paraId="40D44CFB" w14:textId="77777777" w:rsidR="00D61B1D" w:rsidRPr="00EE1A30" w:rsidRDefault="00D61B1D" w:rsidP="000840F3">
            <w:pPr>
              <w:spacing w:after="0"/>
              <w:jc w:val="both"/>
              <w:rPr>
                <w:sz w:val="16"/>
              </w:rPr>
            </w:pPr>
          </w:p>
        </w:tc>
        <w:tc>
          <w:tcPr>
            <w:tcW w:w="567" w:type="dxa"/>
          </w:tcPr>
          <w:p w14:paraId="2B9A0D7B" w14:textId="77777777" w:rsidR="00D61B1D" w:rsidRPr="00EE1A30" w:rsidRDefault="00D61B1D" w:rsidP="000840F3">
            <w:pPr>
              <w:spacing w:after="0"/>
              <w:jc w:val="both"/>
              <w:rPr>
                <w:sz w:val="16"/>
              </w:rPr>
            </w:pPr>
          </w:p>
        </w:tc>
        <w:tc>
          <w:tcPr>
            <w:tcW w:w="709" w:type="dxa"/>
          </w:tcPr>
          <w:p w14:paraId="5003E86C" w14:textId="77777777" w:rsidR="00D61B1D" w:rsidRPr="00EE1A30" w:rsidRDefault="00D61B1D" w:rsidP="000840F3">
            <w:pPr>
              <w:spacing w:after="0"/>
              <w:jc w:val="both"/>
              <w:rPr>
                <w:sz w:val="16"/>
              </w:rPr>
            </w:pPr>
          </w:p>
        </w:tc>
        <w:tc>
          <w:tcPr>
            <w:tcW w:w="820" w:type="dxa"/>
          </w:tcPr>
          <w:p w14:paraId="40F84EAD" w14:textId="77777777" w:rsidR="00D61B1D" w:rsidRPr="00EE1A30" w:rsidRDefault="00D61B1D" w:rsidP="000840F3">
            <w:pPr>
              <w:spacing w:after="0"/>
              <w:jc w:val="both"/>
              <w:rPr>
                <w:sz w:val="16"/>
              </w:rPr>
            </w:pPr>
          </w:p>
        </w:tc>
        <w:tc>
          <w:tcPr>
            <w:tcW w:w="680" w:type="dxa"/>
          </w:tcPr>
          <w:p w14:paraId="10EF1BB7" w14:textId="77777777" w:rsidR="00D61B1D" w:rsidRPr="00EE1A30" w:rsidRDefault="00D61B1D" w:rsidP="000840F3">
            <w:pPr>
              <w:spacing w:after="0"/>
              <w:jc w:val="both"/>
              <w:rPr>
                <w:sz w:val="16"/>
              </w:rPr>
            </w:pPr>
          </w:p>
        </w:tc>
        <w:tc>
          <w:tcPr>
            <w:tcW w:w="680" w:type="dxa"/>
          </w:tcPr>
          <w:p w14:paraId="4006FF4A" w14:textId="77777777" w:rsidR="00D61B1D" w:rsidRPr="00EE1A30" w:rsidRDefault="00D61B1D" w:rsidP="000840F3">
            <w:pPr>
              <w:spacing w:after="0"/>
              <w:jc w:val="both"/>
              <w:rPr>
                <w:sz w:val="16"/>
              </w:rPr>
            </w:pPr>
          </w:p>
        </w:tc>
        <w:tc>
          <w:tcPr>
            <w:tcW w:w="797" w:type="dxa"/>
          </w:tcPr>
          <w:p w14:paraId="677CA27B" w14:textId="77777777" w:rsidR="00D61B1D" w:rsidRPr="00EE1A30" w:rsidRDefault="00D61B1D" w:rsidP="000840F3">
            <w:pPr>
              <w:spacing w:after="0"/>
              <w:jc w:val="both"/>
              <w:rPr>
                <w:sz w:val="16"/>
              </w:rPr>
            </w:pPr>
          </w:p>
        </w:tc>
        <w:tc>
          <w:tcPr>
            <w:tcW w:w="709" w:type="dxa"/>
          </w:tcPr>
          <w:p w14:paraId="33723867" w14:textId="77777777" w:rsidR="00D61B1D" w:rsidRPr="00EE1A30" w:rsidRDefault="00D61B1D" w:rsidP="000840F3">
            <w:pPr>
              <w:spacing w:after="0"/>
              <w:jc w:val="both"/>
              <w:rPr>
                <w:sz w:val="16"/>
              </w:rPr>
            </w:pPr>
          </w:p>
        </w:tc>
        <w:tc>
          <w:tcPr>
            <w:tcW w:w="850" w:type="dxa"/>
          </w:tcPr>
          <w:p w14:paraId="3FEA9A97" w14:textId="77777777" w:rsidR="00D61B1D" w:rsidRPr="00EE1A30" w:rsidRDefault="00D61B1D" w:rsidP="000840F3">
            <w:pPr>
              <w:spacing w:after="0"/>
              <w:jc w:val="both"/>
              <w:rPr>
                <w:sz w:val="16"/>
                <w:szCs w:val="16"/>
              </w:rPr>
            </w:pPr>
          </w:p>
        </w:tc>
        <w:tc>
          <w:tcPr>
            <w:tcW w:w="709" w:type="dxa"/>
          </w:tcPr>
          <w:p w14:paraId="26395E29" w14:textId="77777777" w:rsidR="00D61B1D" w:rsidRPr="00EE1A30" w:rsidRDefault="00D61B1D" w:rsidP="000840F3">
            <w:pPr>
              <w:spacing w:after="0"/>
              <w:jc w:val="both"/>
              <w:rPr>
                <w:sz w:val="16"/>
                <w:szCs w:val="16"/>
              </w:rPr>
            </w:pPr>
          </w:p>
        </w:tc>
      </w:tr>
      <w:tr w:rsidR="00DD7BAA" w:rsidRPr="00EE1A30" w14:paraId="4B4942F4" w14:textId="77777777" w:rsidTr="00C765A9">
        <w:tc>
          <w:tcPr>
            <w:tcW w:w="1526" w:type="dxa"/>
            <w:shd w:val="clear" w:color="auto" w:fill="auto"/>
          </w:tcPr>
          <w:p w14:paraId="3F9C0FD8" w14:textId="77777777" w:rsidR="006C2522" w:rsidRDefault="00D61B1D" w:rsidP="000840F3">
            <w:pPr>
              <w:spacing w:after="0"/>
              <w:jc w:val="both"/>
              <w:rPr>
                <w:sz w:val="16"/>
              </w:rPr>
            </w:pPr>
            <w:r w:rsidRPr="00EE1A30">
              <w:rPr>
                <w:sz w:val="16"/>
              </w:rPr>
              <w:t xml:space="preserve">Saline </w:t>
            </w:r>
            <w:r w:rsidRPr="00EE1A30">
              <w:rPr>
                <w:sz w:val="16"/>
                <w:szCs w:val="16"/>
              </w:rPr>
              <w:t>pollution</w:t>
            </w:r>
          </w:p>
        </w:tc>
        <w:tc>
          <w:tcPr>
            <w:tcW w:w="567" w:type="dxa"/>
          </w:tcPr>
          <w:p w14:paraId="6118A3BE" w14:textId="77777777" w:rsidR="00D61B1D" w:rsidRPr="00EE1A30" w:rsidRDefault="00D61B1D" w:rsidP="000840F3">
            <w:pPr>
              <w:spacing w:after="0"/>
              <w:jc w:val="both"/>
              <w:rPr>
                <w:sz w:val="16"/>
              </w:rPr>
            </w:pPr>
          </w:p>
        </w:tc>
        <w:tc>
          <w:tcPr>
            <w:tcW w:w="709" w:type="dxa"/>
          </w:tcPr>
          <w:p w14:paraId="094E8B71" w14:textId="77777777" w:rsidR="00D61B1D" w:rsidRPr="00EE1A30" w:rsidRDefault="00D61B1D" w:rsidP="000840F3">
            <w:pPr>
              <w:spacing w:after="0"/>
              <w:jc w:val="both"/>
              <w:rPr>
                <w:sz w:val="16"/>
              </w:rPr>
            </w:pPr>
          </w:p>
        </w:tc>
        <w:tc>
          <w:tcPr>
            <w:tcW w:w="708" w:type="dxa"/>
          </w:tcPr>
          <w:p w14:paraId="2548123E" w14:textId="77777777" w:rsidR="00D61B1D" w:rsidRPr="00EE1A30" w:rsidRDefault="00D61B1D" w:rsidP="000840F3">
            <w:pPr>
              <w:spacing w:after="0"/>
              <w:jc w:val="both"/>
              <w:rPr>
                <w:sz w:val="16"/>
              </w:rPr>
            </w:pPr>
          </w:p>
        </w:tc>
        <w:tc>
          <w:tcPr>
            <w:tcW w:w="567" w:type="dxa"/>
          </w:tcPr>
          <w:p w14:paraId="58F0A419" w14:textId="77777777" w:rsidR="00D61B1D" w:rsidRPr="00EE1A30" w:rsidRDefault="00D61B1D" w:rsidP="000840F3">
            <w:pPr>
              <w:spacing w:after="0"/>
              <w:jc w:val="both"/>
              <w:rPr>
                <w:sz w:val="16"/>
              </w:rPr>
            </w:pPr>
          </w:p>
        </w:tc>
        <w:tc>
          <w:tcPr>
            <w:tcW w:w="709" w:type="dxa"/>
          </w:tcPr>
          <w:p w14:paraId="22D4292D" w14:textId="77777777" w:rsidR="00D61B1D" w:rsidRPr="00EE1A30" w:rsidRDefault="00D61B1D" w:rsidP="000840F3">
            <w:pPr>
              <w:spacing w:after="0"/>
              <w:jc w:val="both"/>
              <w:rPr>
                <w:sz w:val="16"/>
              </w:rPr>
            </w:pPr>
          </w:p>
        </w:tc>
        <w:tc>
          <w:tcPr>
            <w:tcW w:w="820" w:type="dxa"/>
          </w:tcPr>
          <w:p w14:paraId="403C71DF" w14:textId="77777777" w:rsidR="00D61B1D" w:rsidRPr="00EE1A30" w:rsidRDefault="00D61B1D" w:rsidP="000840F3">
            <w:pPr>
              <w:spacing w:after="0"/>
              <w:jc w:val="both"/>
              <w:rPr>
                <w:sz w:val="16"/>
              </w:rPr>
            </w:pPr>
          </w:p>
        </w:tc>
        <w:tc>
          <w:tcPr>
            <w:tcW w:w="680" w:type="dxa"/>
          </w:tcPr>
          <w:p w14:paraId="69E95FA3" w14:textId="77777777" w:rsidR="00D61B1D" w:rsidRPr="00EE1A30" w:rsidRDefault="00D61B1D" w:rsidP="000840F3">
            <w:pPr>
              <w:spacing w:after="0"/>
              <w:jc w:val="both"/>
              <w:rPr>
                <w:sz w:val="16"/>
              </w:rPr>
            </w:pPr>
          </w:p>
        </w:tc>
        <w:tc>
          <w:tcPr>
            <w:tcW w:w="680" w:type="dxa"/>
          </w:tcPr>
          <w:p w14:paraId="3906D212" w14:textId="77777777" w:rsidR="00D61B1D" w:rsidRPr="00EE1A30" w:rsidRDefault="00D61B1D" w:rsidP="000840F3">
            <w:pPr>
              <w:spacing w:after="0"/>
              <w:jc w:val="both"/>
              <w:rPr>
                <w:sz w:val="16"/>
              </w:rPr>
            </w:pPr>
          </w:p>
        </w:tc>
        <w:tc>
          <w:tcPr>
            <w:tcW w:w="797" w:type="dxa"/>
          </w:tcPr>
          <w:p w14:paraId="55B5DEEB" w14:textId="77777777" w:rsidR="00D61B1D" w:rsidRPr="00EE1A30" w:rsidRDefault="00D61B1D" w:rsidP="000840F3">
            <w:pPr>
              <w:spacing w:after="0"/>
              <w:jc w:val="both"/>
              <w:rPr>
                <w:sz w:val="16"/>
              </w:rPr>
            </w:pPr>
          </w:p>
        </w:tc>
        <w:tc>
          <w:tcPr>
            <w:tcW w:w="709" w:type="dxa"/>
          </w:tcPr>
          <w:p w14:paraId="3D35CA2B" w14:textId="77777777" w:rsidR="00D61B1D" w:rsidRPr="00EE1A30" w:rsidRDefault="00D61B1D" w:rsidP="000840F3">
            <w:pPr>
              <w:spacing w:after="0"/>
              <w:jc w:val="both"/>
              <w:rPr>
                <w:sz w:val="16"/>
              </w:rPr>
            </w:pPr>
          </w:p>
        </w:tc>
        <w:tc>
          <w:tcPr>
            <w:tcW w:w="850" w:type="dxa"/>
          </w:tcPr>
          <w:p w14:paraId="5399A392" w14:textId="77777777" w:rsidR="00D61B1D" w:rsidRPr="00EE1A30" w:rsidRDefault="00D61B1D" w:rsidP="000840F3">
            <w:pPr>
              <w:spacing w:after="0"/>
              <w:jc w:val="both"/>
              <w:rPr>
                <w:sz w:val="16"/>
                <w:szCs w:val="16"/>
              </w:rPr>
            </w:pPr>
          </w:p>
        </w:tc>
        <w:tc>
          <w:tcPr>
            <w:tcW w:w="709" w:type="dxa"/>
          </w:tcPr>
          <w:p w14:paraId="4824EA9C" w14:textId="77777777" w:rsidR="00D61B1D" w:rsidRPr="00EE1A30" w:rsidRDefault="00D61B1D" w:rsidP="000840F3">
            <w:pPr>
              <w:spacing w:after="0"/>
              <w:jc w:val="both"/>
              <w:rPr>
                <w:sz w:val="16"/>
                <w:szCs w:val="16"/>
              </w:rPr>
            </w:pPr>
          </w:p>
        </w:tc>
      </w:tr>
      <w:tr w:rsidR="00DD7BAA" w:rsidRPr="00EE1A30" w14:paraId="6846C97A" w14:textId="77777777" w:rsidTr="00C765A9">
        <w:tc>
          <w:tcPr>
            <w:tcW w:w="1526" w:type="dxa"/>
            <w:shd w:val="clear" w:color="auto" w:fill="auto"/>
          </w:tcPr>
          <w:p w14:paraId="549A7424" w14:textId="77777777" w:rsidR="006C2522" w:rsidRDefault="00D61B1D" w:rsidP="000840F3">
            <w:pPr>
              <w:spacing w:after="0"/>
              <w:jc w:val="both"/>
              <w:rPr>
                <w:sz w:val="16"/>
              </w:rPr>
            </w:pPr>
            <w:r w:rsidRPr="00EE1A30">
              <w:rPr>
                <w:sz w:val="16"/>
                <w:szCs w:val="16"/>
              </w:rPr>
              <w:t>Acidification</w:t>
            </w:r>
          </w:p>
        </w:tc>
        <w:tc>
          <w:tcPr>
            <w:tcW w:w="567" w:type="dxa"/>
          </w:tcPr>
          <w:p w14:paraId="44665954" w14:textId="77777777" w:rsidR="00D61B1D" w:rsidRPr="00EE1A30" w:rsidRDefault="00D61B1D" w:rsidP="000840F3">
            <w:pPr>
              <w:spacing w:after="0"/>
              <w:jc w:val="both"/>
              <w:rPr>
                <w:sz w:val="16"/>
              </w:rPr>
            </w:pPr>
          </w:p>
        </w:tc>
        <w:tc>
          <w:tcPr>
            <w:tcW w:w="709" w:type="dxa"/>
          </w:tcPr>
          <w:p w14:paraId="257DB399" w14:textId="77777777" w:rsidR="00D61B1D" w:rsidRPr="00EE1A30" w:rsidRDefault="00D61B1D" w:rsidP="000840F3">
            <w:pPr>
              <w:spacing w:after="0"/>
              <w:jc w:val="both"/>
              <w:rPr>
                <w:sz w:val="16"/>
              </w:rPr>
            </w:pPr>
          </w:p>
        </w:tc>
        <w:tc>
          <w:tcPr>
            <w:tcW w:w="708" w:type="dxa"/>
          </w:tcPr>
          <w:p w14:paraId="625FC461" w14:textId="77777777" w:rsidR="00D61B1D" w:rsidRPr="00EE1A30" w:rsidRDefault="00D61B1D" w:rsidP="000840F3">
            <w:pPr>
              <w:spacing w:after="0"/>
              <w:jc w:val="both"/>
              <w:rPr>
                <w:sz w:val="16"/>
              </w:rPr>
            </w:pPr>
          </w:p>
        </w:tc>
        <w:tc>
          <w:tcPr>
            <w:tcW w:w="567" w:type="dxa"/>
          </w:tcPr>
          <w:p w14:paraId="0EFDA83D" w14:textId="77777777" w:rsidR="00D61B1D" w:rsidRPr="00EE1A30" w:rsidRDefault="00D61B1D" w:rsidP="000840F3">
            <w:pPr>
              <w:spacing w:after="0"/>
              <w:jc w:val="both"/>
              <w:rPr>
                <w:sz w:val="16"/>
              </w:rPr>
            </w:pPr>
          </w:p>
        </w:tc>
        <w:tc>
          <w:tcPr>
            <w:tcW w:w="709" w:type="dxa"/>
          </w:tcPr>
          <w:p w14:paraId="342BEE53" w14:textId="77777777" w:rsidR="00D61B1D" w:rsidRPr="00EE1A30" w:rsidRDefault="00D61B1D" w:rsidP="000840F3">
            <w:pPr>
              <w:spacing w:after="0"/>
              <w:jc w:val="both"/>
              <w:rPr>
                <w:sz w:val="16"/>
              </w:rPr>
            </w:pPr>
          </w:p>
        </w:tc>
        <w:tc>
          <w:tcPr>
            <w:tcW w:w="820" w:type="dxa"/>
          </w:tcPr>
          <w:p w14:paraId="1462A88B" w14:textId="77777777" w:rsidR="00D61B1D" w:rsidRPr="00EE1A30" w:rsidRDefault="00D61B1D" w:rsidP="000840F3">
            <w:pPr>
              <w:spacing w:after="0"/>
              <w:jc w:val="both"/>
              <w:rPr>
                <w:sz w:val="16"/>
              </w:rPr>
            </w:pPr>
          </w:p>
        </w:tc>
        <w:tc>
          <w:tcPr>
            <w:tcW w:w="680" w:type="dxa"/>
          </w:tcPr>
          <w:p w14:paraId="27E88D6D" w14:textId="77777777" w:rsidR="00D61B1D" w:rsidRPr="00EE1A30" w:rsidRDefault="00D61B1D" w:rsidP="000840F3">
            <w:pPr>
              <w:spacing w:after="0"/>
              <w:jc w:val="both"/>
              <w:rPr>
                <w:sz w:val="16"/>
              </w:rPr>
            </w:pPr>
          </w:p>
        </w:tc>
        <w:tc>
          <w:tcPr>
            <w:tcW w:w="680" w:type="dxa"/>
          </w:tcPr>
          <w:p w14:paraId="1F865987" w14:textId="77777777" w:rsidR="00D61B1D" w:rsidRPr="00EE1A30" w:rsidRDefault="00D61B1D" w:rsidP="000840F3">
            <w:pPr>
              <w:spacing w:after="0"/>
              <w:jc w:val="both"/>
              <w:rPr>
                <w:sz w:val="16"/>
              </w:rPr>
            </w:pPr>
          </w:p>
        </w:tc>
        <w:tc>
          <w:tcPr>
            <w:tcW w:w="797" w:type="dxa"/>
          </w:tcPr>
          <w:p w14:paraId="00255C19" w14:textId="77777777" w:rsidR="00D61B1D" w:rsidRPr="00EE1A30" w:rsidRDefault="00D61B1D" w:rsidP="000840F3">
            <w:pPr>
              <w:spacing w:after="0"/>
              <w:jc w:val="both"/>
              <w:rPr>
                <w:sz w:val="16"/>
              </w:rPr>
            </w:pPr>
          </w:p>
        </w:tc>
        <w:tc>
          <w:tcPr>
            <w:tcW w:w="709" w:type="dxa"/>
          </w:tcPr>
          <w:p w14:paraId="344AEC92" w14:textId="77777777" w:rsidR="00D61B1D" w:rsidRPr="00EE1A30" w:rsidRDefault="00D61B1D" w:rsidP="000840F3">
            <w:pPr>
              <w:spacing w:after="0"/>
              <w:jc w:val="both"/>
              <w:rPr>
                <w:sz w:val="16"/>
              </w:rPr>
            </w:pPr>
          </w:p>
        </w:tc>
        <w:tc>
          <w:tcPr>
            <w:tcW w:w="850" w:type="dxa"/>
          </w:tcPr>
          <w:p w14:paraId="39626D70" w14:textId="77777777" w:rsidR="00D61B1D" w:rsidRPr="00EE1A30" w:rsidRDefault="00D61B1D" w:rsidP="000840F3">
            <w:pPr>
              <w:spacing w:after="0"/>
              <w:jc w:val="both"/>
              <w:rPr>
                <w:sz w:val="16"/>
                <w:szCs w:val="16"/>
              </w:rPr>
            </w:pPr>
          </w:p>
        </w:tc>
        <w:tc>
          <w:tcPr>
            <w:tcW w:w="709" w:type="dxa"/>
          </w:tcPr>
          <w:p w14:paraId="100D4618" w14:textId="77777777" w:rsidR="00D61B1D" w:rsidRPr="00EE1A30" w:rsidRDefault="00D61B1D" w:rsidP="000840F3">
            <w:pPr>
              <w:spacing w:after="0"/>
              <w:jc w:val="both"/>
              <w:rPr>
                <w:sz w:val="16"/>
                <w:szCs w:val="16"/>
              </w:rPr>
            </w:pPr>
          </w:p>
        </w:tc>
      </w:tr>
      <w:tr w:rsidR="00DD7BAA" w:rsidRPr="00EE1A30" w14:paraId="77C5B33B" w14:textId="77777777" w:rsidTr="00C765A9">
        <w:tc>
          <w:tcPr>
            <w:tcW w:w="1526" w:type="dxa"/>
            <w:shd w:val="clear" w:color="auto" w:fill="auto"/>
          </w:tcPr>
          <w:p w14:paraId="7EAC4773" w14:textId="77777777" w:rsidR="006C2522" w:rsidRDefault="00D61B1D" w:rsidP="000840F3">
            <w:pPr>
              <w:spacing w:after="0"/>
              <w:jc w:val="both"/>
              <w:rPr>
                <w:sz w:val="16"/>
              </w:rPr>
            </w:pPr>
            <w:r w:rsidRPr="00EE1A30">
              <w:rPr>
                <w:sz w:val="16"/>
                <w:szCs w:val="16"/>
              </w:rPr>
              <w:t>Elevated temperatures</w:t>
            </w:r>
          </w:p>
        </w:tc>
        <w:tc>
          <w:tcPr>
            <w:tcW w:w="567" w:type="dxa"/>
          </w:tcPr>
          <w:p w14:paraId="323E09D4" w14:textId="77777777" w:rsidR="00D61B1D" w:rsidRPr="00EE1A30" w:rsidRDefault="00D61B1D" w:rsidP="000840F3">
            <w:pPr>
              <w:spacing w:after="0"/>
              <w:jc w:val="both"/>
              <w:rPr>
                <w:sz w:val="16"/>
              </w:rPr>
            </w:pPr>
          </w:p>
        </w:tc>
        <w:tc>
          <w:tcPr>
            <w:tcW w:w="709" w:type="dxa"/>
          </w:tcPr>
          <w:p w14:paraId="110BD805" w14:textId="77777777" w:rsidR="00D61B1D" w:rsidRPr="00EE1A30" w:rsidRDefault="00D61B1D" w:rsidP="000840F3">
            <w:pPr>
              <w:spacing w:after="0"/>
              <w:jc w:val="both"/>
              <w:rPr>
                <w:sz w:val="16"/>
              </w:rPr>
            </w:pPr>
          </w:p>
        </w:tc>
        <w:tc>
          <w:tcPr>
            <w:tcW w:w="708" w:type="dxa"/>
          </w:tcPr>
          <w:p w14:paraId="0E6AEEAB" w14:textId="77777777" w:rsidR="00D61B1D" w:rsidRPr="00EE1A30" w:rsidRDefault="00D61B1D" w:rsidP="000840F3">
            <w:pPr>
              <w:spacing w:after="0"/>
              <w:jc w:val="both"/>
              <w:rPr>
                <w:sz w:val="16"/>
              </w:rPr>
            </w:pPr>
          </w:p>
        </w:tc>
        <w:tc>
          <w:tcPr>
            <w:tcW w:w="567" w:type="dxa"/>
          </w:tcPr>
          <w:p w14:paraId="3752C819" w14:textId="77777777" w:rsidR="00D61B1D" w:rsidRPr="00EE1A30" w:rsidRDefault="00D61B1D" w:rsidP="000840F3">
            <w:pPr>
              <w:spacing w:after="0"/>
              <w:jc w:val="both"/>
              <w:rPr>
                <w:sz w:val="16"/>
              </w:rPr>
            </w:pPr>
          </w:p>
        </w:tc>
        <w:tc>
          <w:tcPr>
            <w:tcW w:w="709" w:type="dxa"/>
          </w:tcPr>
          <w:p w14:paraId="7DD346D6" w14:textId="77777777" w:rsidR="00D61B1D" w:rsidRPr="00EE1A30" w:rsidRDefault="00D61B1D" w:rsidP="000840F3">
            <w:pPr>
              <w:spacing w:after="0"/>
              <w:jc w:val="both"/>
              <w:rPr>
                <w:sz w:val="16"/>
              </w:rPr>
            </w:pPr>
          </w:p>
        </w:tc>
        <w:tc>
          <w:tcPr>
            <w:tcW w:w="820" w:type="dxa"/>
          </w:tcPr>
          <w:p w14:paraId="2D518531" w14:textId="77777777" w:rsidR="00D61B1D" w:rsidRPr="00EE1A30" w:rsidRDefault="00D61B1D" w:rsidP="000840F3">
            <w:pPr>
              <w:spacing w:after="0"/>
              <w:jc w:val="both"/>
              <w:rPr>
                <w:sz w:val="16"/>
              </w:rPr>
            </w:pPr>
          </w:p>
        </w:tc>
        <w:tc>
          <w:tcPr>
            <w:tcW w:w="680" w:type="dxa"/>
          </w:tcPr>
          <w:p w14:paraId="2B6F6F9C" w14:textId="77777777" w:rsidR="00D61B1D" w:rsidRPr="00EE1A30" w:rsidRDefault="00D61B1D" w:rsidP="000840F3">
            <w:pPr>
              <w:spacing w:after="0"/>
              <w:jc w:val="both"/>
              <w:rPr>
                <w:sz w:val="16"/>
              </w:rPr>
            </w:pPr>
          </w:p>
        </w:tc>
        <w:tc>
          <w:tcPr>
            <w:tcW w:w="680" w:type="dxa"/>
          </w:tcPr>
          <w:p w14:paraId="6D198019" w14:textId="77777777" w:rsidR="00D61B1D" w:rsidRPr="00EE1A30" w:rsidRDefault="00D61B1D" w:rsidP="000840F3">
            <w:pPr>
              <w:spacing w:after="0"/>
              <w:jc w:val="both"/>
              <w:rPr>
                <w:sz w:val="16"/>
              </w:rPr>
            </w:pPr>
          </w:p>
        </w:tc>
        <w:tc>
          <w:tcPr>
            <w:tcW w:w="797" w:type="dxa"/>
          </w:tcPr>
          <w:p w14:paraId="0654236A" w14:textId="77777777" w:rsidR="00D61B1D" w:rsidRPr="00EE1A30" w:rsidRDefault="00D61B1D" w:rsidP="000840F3">
            <w:pPr>
              <w:spacing w:after="0"/>
              <w:jc w:val="both"/>
              <w:rPr>
                <w:sz w:val="16"/>
              </w:rPr>
            </w:pPr>
          </w:p>
        </w:tc>
        <w:tc>
          <w:tcPr>
            <w:tcW w:w="709" w:type="dxa"/>
          </w:tcPr>
          <w:p w14:paraId="64DF5560" w14:textId="77777777" w:rsidR="00D61B1D" w:rsidRPr="00EE1A30" w:rsidRDefault="00D61B1D" w:rsidP="000840F3">
            <w:pPr>
              <w:spacing w:after="0"/>
              <w:jc w:val="both"/>
              <w:rPr>
                <w:sz w:val="16"/>
              </w:rPr>
            </w:pPr>
          </w:p>
        </w:tc>
        <w:tc>
          <w:tcPr>
            <w:tcW w:w="850" w:type="dxa"/>
          </w:tcPr>
          <w:p w14:paraId="66DB22BB" w14:textId="77777777" w:rsidR="00D61B1D" w:rsidRPr="00EE1A30" w:rsidRDefault="00D61B1D" w:rsidP="000840F3">
            <w:pPr>
              <w:spacing w:after="0"/>
              <w:jc w:val="both"/>
              <w:rPr>
                <w:sz w:val="16"/>
                <w:szCs w:val="16"/>
              </w:rPr>
            </w:pPr>
          </w:p>
        </w:tc>
        <w:tc>
          <w:tcPr>
            <w:tcW w:w="709" w:type="dxa"/>
          </w:tcPr>
          <w:p w14:paraId="7FD05E7C" w14:textId="77777777" w:rsidR="00D61B1D" w:rsidRPr="00EE1A30" w:rsidRDefault="00D61B1D" w:rsidP="000840F3">
            <w:pPr>
              <w:spacing w:after="0"/>
              <w:jc w:val="both"/>
              <w:rPr>
                <w:sz w:val="16"/>
                <w:szCs w:val="16"/>
              </w:rPr>
            </w:pPr>
          </w:p>
        </w:tc>
      </w:tr>
      <w:tr w:rsidR="00DD7BAA" w:rsidRPr="00EE1A30" w14:paraId="735FC95F" w14:textId="77777777" w:rsidTr="00C765A9">
        <w:tc>
          <w:tcPr>
            <w:tcW w:w="1526" w:type="dxa"/>
            <w:shd w:val="clear" w:color="auto" w:fill="auto"/>
          </w:tcPr>
          <w:p w14:paraId="7679C5C2" w14:textId="77777777" w:rsidR="006C2522" w:rsidRDefault="00D61B1D" w:rsidP="000840F3">
            <w:pPr>
              <w:spacing w:after="0"/>
              <w:jc w:val="both"/>
              <w:rPr>
                <w:sz w:val="16"/>
              </w:rPr>
            </w:pPr>
            <w:r w:rsidRPr="00EE1A30">
              <w:rPr>
                <w:sz w:val="16"/>
                <w:szCs w:val="16"/>
              </w:rPr>
              <w:t>Altered habitats due to hydrological changes</w:t>
            </w:r>
          </w:p>
        </w:tc>
        <w:tc>
          <w:tcPr>
            <w:tcW w:w="567" w:type="dxa"/>
          </w:tcPr>
          <w:p w14:paraId="38A48FE6" w14:textId="77777777" w:rsidR="00D61B1D" w:rsidRPr="00EE1A30" w:rsidRDefault="00D61B1D" w:rsidP="000840F3">
            <w:pPr>
              <w:spacing w:after="0"/>
              <w:jc w:val="both"/>
              <w:rPr>
                <w:sz w:val="16"/>
              </w:rPr>
            </w:pPr>
          </w:p>
        </w:tc>
        <w:tc>
          <w:tcPr>
            <w:tcW w:w="709" w:type="dxa"/>
          </w:tcPr>
          <w:p w14:paraId="1C313E1A" w14:textId="77777777" w:rsidR="00D61B1D" w:rsidRPr="00EE1A30" w:rsidRDefault="00D61B1D" w:rsidP="000840F3">
            <w:pPr>
              <w:spacing w:after="0"/>
              <w:jc w:val="both"/>
              <w:rPr>
                <w:sz w:val="16"/>
              </w:rPr>
            </w:pPr>
          </w:p>
        </w:tc>
        <w:tc>
          <w:tcPr>
            <w:tcW w:w="708" w:type="dxa"/>
          </w:tcPr>
          <w:p w14:paraId="2828333A" w14:textId="77777777" w:rsidR="00D61B1D" w:rsidRPr="00EE1A30" w:rsidRDefault="00D61B1D" w:rsidP="000840F3">
            <w:pPr>
              <w:spacing w:after="0"/>
              <w:jc w:val="both"/>
              <w:rPr>
                <w:sz w:val="16"/>
              </w:rPr>
            </w:pPr>
          </w:p>
        </w:tc>
        <w:tc>
          <w:tcPr>
            <w:tcW w:w="567" w:type="dxa"/>
          </w:tcPr>
          <w:p w14:paraId="2942125C" w14:textId="77777777" w:rsidR="00D61B1D" w:rsidRPr="00EE1A30" w:rsidRDefault="00D61B1D" w:rsidP="000840F3">
            <w:pPr>
              <w:spacing w:after="0"/>
              <w:jc w:val="both"/>
              <w:rPr>
                <w:sz w:val="16"/>
              </w:rPr>
            </w:pPr>
          </w:p>
        </w:tc>
        <w:tc>
          <w:tcPr>
            <w:tcW w:w="709" w:type="dxa"/>
          </w:tcPr>
          <w:p w14:paraId="66C7288A" w14:textId="77777777" w:rsidR="00D61B1D" w:rsidRPr="00EE1A30" w:rsidRDefault="00D61B1D" w:rsidP="000840F3">
            <w:pPr>
              <w:spacing w:after="0"/>
              <w:jc w:val="both"/>
              <w:rPr>
                <w:sz w:val="16"/>
              </w:rPr>
            </w:pPr>
          </w:p>
        </w:tc>
        <w:tc>
          <w:tcPr>
            <w:tcW w:w="820" w:type="dxa"/>
          </w:tcPr>
          <w:p w14:paraId="016B1D2A" w14:textId="77777777" w:rsidR="00D61B1D" w:rsidRPr="00EE1A30" w:rsidRDefault="00D61B1D" w:rsidP="000840F3">
            <w:pPr>
              <w:spacing w:after="0"/>
              <w:jc w:val="both"/>
              <w:rPr>
                <w:sz w:val="16"/>
              </w:rPr>
            </w:pPr>
          </w:p>
        </w:tc>
        <w:tc>
          <w:tcPr>
            <w:tcW w:w="680" w:type="dxa"/>
          </w:tcPr>
          <w:p w14:paraId="054A7E5F" w14:textId="77777777" w:rsidR="00D61B1D" w:rsidRPr="00EE1A30" w:rsidRDefault="00D61B1D" w:rsidP="000840F3">
            <w:pPr>
              <w:spacing w:after="0"/>
              <w:jc w:val="both"/>
              <w:rPr>
                <w:sz w:val="16"/>
              </w:rPr>
            </w:pPr>
          </w:p>
        </w:tc>
        <w:tc>
          <w:tcPr>
            <w:tcW w:w="680" w:type="dxa"/>
          </w:tcPr>
          <w:p w14:paraId="15DEB923" w14:textId="77777777" w:rsidR="00D61B1D" w:rsidRPr="00EE1A30" w:rsidRDefault="00D61B1D" w:rsidP="000840F3">
            <w:pPr>
              <w:spacing w:after="0"/>
              <w:jc w:val="both"/>
              <w:rPr>
                <w:sz w:val="16"/>
              </w:rPr>
            </w:pPr>
          </w:p>
        </w:tc>
        <w:tc>
          <w:tcPr>
            <w:tcW w:w="797" w:type="dxa"/>
          </w:tcPr>
          <w:p w14:paraId="1C7142A7" w14:textId="77777777" w:rsidR="00D61B1D" w:rsidRPr="00EE1A30" w:rsidRDefault="00D61B1D" w:rsidP="000840F3">
            <w:pPr>
              <w:spacing w:after="0"/>
              <w:jc w:val="both"/>
              <w:rPr>
                <w:sz w:val="16"/>
              </w:rPr>
            </w:pPr>
          </w:p>
        </w:tc>
        <w:tc>
          <w:tcPr>
            <w:tcW w:w="709" w:type="dxa"/>
          </w:tcPr>
          <w:p w14:paraId="4016D513" w14:textId="77777777" w:rsidR="00D61B1D" w:rsidRPr="00EE1A30" w:rsidRDefault="00D61B1D" w:rsidP="000840F3">
            <w:pPr>
              <w:spacing w:after="0"/>
              <w:jc w:val="both"/>
              <w:rPr>
                <w:sz w:val="16"/>
              </w:rPr>
            </w:pPr>
          </w:p>
        </w:tc>
        <w:tc>
          <w:tcPr>
            <w:tcW w:w="850" w:type="dxa"/>
          </w:tcPr>
          <w:p w14:paraId="46F91846" w14:textId="77777777" w:rsidR="00D61B1D" w:rsidRPr="00EE1A30" w:rsidRDefault="00D61B1D" w:rsidP="000840F3">
            <w:pPr>
              <w:spacing w:after="0"/>
              <w:jc w:val="both"/>
              <w:rPr>
                <w:sz w:val="16"/>
                <w:szCs w:val="16"/>
              </w:rPr>
            </w:pPr>
          </w:p>
        </w:tc>
        <w:tc>
          <w:tcPr>
            <w:tcW w:w="709" w:type="dxa"/>
          </w:tcPr>
          <w:p w14:paraId="5D2519E8" w14:textId="77777777" w:rsidR="00D61B1D" w:rsidRPr="00EE1A30" w:rsidRDefault="00D61B1D" w:rsidP="000840F3">
            <w:pPr>
              <w:spacing w:after="0"/>
              <w:jc w:val="both"/>
              <w:rPr>
                <w:sz w:val="16"/>
                <w:szCs w:val="16"/>
              </w:rPr>
            </w:pPr>
          </w:p>
        </w:tc>
      </w:tr>
      <w:tr w:rsidR="00DD7BAA" w:rsidRPr="00EE1A30" w14:paraId="6F36A826" w14:textId="77777777" w:rsidTr="00C765A9">
        <w:tc>
          <w:tcPr>
            <w:tcW w:w="1526" w:type="dxa"/>
            <w:shd w:val="clear" w:color="auto" w:fill="auto"/>
          </w:tcPr>
          <w:p w14:paraId="3CBD3786" w14:textId="77777777" w:rsidR="006C2522" w:rsidRDefault="00D61B1D" w:rsidP="000840F3">
            <w:pPr>
              <w:spacing w:after="0"/>
              <w:jc w:val="both"/>
              <w:rPr>
                <w:sz w:val="16"/>
              </w:rPr>
            </w:pPr>
            <w:r w:rsidRPr="00EE1A30">
              <w:rPr>
                <w:sz w:val="16"/>
                <w:szCs w:val="16"/>
              </w:rPr>
              <w:t>Altered habitats due to morphological changes</w:t>
            </w:r>
          </w:p>
        </w:tc>
        <w:tc>
          <w:tcPr>
            <w:tcW w:w="567" w:type="dxa"/>
          </w:tcPr>
          <w:p w14:paraId="4207ECD1" w14:textId="77777777" w:rsidR="00D61B1D" w:rsidRPr="00EE1A30" w:rsidRDefault="00D61B1D" w:rsidP="000840F3">
            <w:pPr>
              <w:spacing w:after="0"/>
              <w:jc w:val="both"/>
              <w:rPr>
                <w:sz w:val="16"/>
              </w:rPr>
            </w:pPr>
          </w:p>
        </w:tc>
        <w:tc>
          <w:tcPr>
            <w:tcW w:w="709" w:type="dxa"/>
          </w:tcPr>
          <w:p w14:paraId="4514DF4C" w14:textId="77777777" w:rsidR="00D61B1D" w:rsidRPr="00EE1A30" w:rsidRDefault="00D61B1D" w:rsidP="000840F3">
            <w:pPr>
              <w:spacing w:after="0"/>
              <w:jc w:val="both"/>
              <w:rPr>
                <w:sz w:val="16"/>
              </w:rPr>
            </w:pPr>
          </w:p>
        </w:tc>
        <w:tc>
          <w:tcPr>
            <w:tcW w:w="708" w:type="dxa"/>
          </w:tcPr>
          <w:p w14:paraId="4CC74A7D" w14:textId="77777777" w:rsidR="00D61B1D" w:rsidRPr="00EE1A30" w:rsidRDefault="00D61B1D" w:rsidP="000840F3">
            <w:pPr>
              <w:spacing w:after="0"/>
              <w:jc w:val="both"/>
              <w:rPr>
                <w:sz w:val="16"/>
              </w:rPr>
            </w:pPr>
          </w:p>
        </w:tc>
        <w:tc>
          <w:tcPr>
            <w:tcW w:w="567" w:type="dxa"/>
          </w:tcPr>
          <w:p w14:paraId="14817C1F" w14:textId="77777777" w:rsidR="00D61B1D" w:rsidRPr="00EE1A30" w:rsidRDefault="00D61B1D" w:rsidP="000840F3">
            <w:pPr>
              <w:spacing w:after="0"/>
              <w:jc w:val="both"/>
              <w:rPr>
                <w:sz w:val="16"/>
              </w:rPr>
            </w:pPr>
          </w:p>
        </w:tc>
        <w:tc>
          <w:tcPr>
            <w:tcW w:w="709" w:type="dxa"/>
          </w:tcPr>
          <w:p w14:paraId="46837B84" w14:textId="77777777" w:rsidR="00D61B1D" w:rsidRPr="00EE1A30" w:rsidRDefault="00D61B1D" w:rsidP="000840F3">
            <w:pPr>
              <w:spacing w:after="0"/>
              <w:jc w:val="both"/>
              <w:rPr>
                <w:sz w:val="16"/>
              </w:rPr>
            </w:pPr>
          </w:p>
        </w:tc>
        <w:tc>
          <w:tcPr>
            <w:tcW w:w="820" w:type="dxa"/>
          </w:tcPr>
          <w:p w14:paraId="3D265104" w14:textId="77777777" w:rsidR="00D61B1D" w:rsidRPr="00EE1A30" w:rsidRDefault="00D61B1D" w:rsidP="000840F3">
            <w:pPr>
              <w:spacing w:after="0"/>
              <w:jc w:val="both"/>
              <w:rPr>
                <w:sz w:val="16"/>
              </w:rPr>
            </w:pPr>
          </w:p>
        </w:tc>
        <w:tc>
          <w:tcPr>
            <w:tcW w:w="680" w:type="dxa"/>
          </w:tcPr>
          <w:p w14:paraId="01FEED09" w14:textId="77777777" w:rsidR="00D61B1D" w:rsidRPr="00EE1A30" w:rsidRDefault="00D61B1D" w:rsidP="000840F3">
            <w:pPr>
              <w:spacing w:after="0"/>
              <w:jc w:val="both"/>
              <w:rPr>
                <w:sz w:val="16"/>
              </w:rPr>
            </w:pPr>
          </w:p>
        </w:tc>
        <w:tc>
          <w:tcPr>
            <w:tcW w:w="680" w:type="dxa"/>
          </w:tcPr>
          <w:p w14:paraId="2BD818EF" w14:textId="77777777" w:rsidR="00D61B1D" w:rsidRPr="00EE1A30" w:rsidRDefault="00D61B1D" w:rsidP="000840F3">
            <w:pPr>
              <w:spacing w:after="0"/>
              <w:jc w:val="both"/>
              <w:rPr>
                <w:sz w:val="16"/>
              </w:rPr>
            </w:pPr>
          </w:p>
        </w:tc>
        <w:tc>
          <w:tcPr>
            <w:tcW w:w="797" w:type="dxa"/>
          </w:tcPr>
          <w:p w14:paraId="1C41582E" w14:textId="77777777" w:rsidR="00D61B1D" w:rsidRPr="00EE1A30" w:rsidRDefault="00D61B1D" w:rsidP="000840F3">
            <w:pPr>
              <w:spacing w:after="0"/>
              <w:jc w:val="both"/>
              <w:rPr>
                <w:sz w:val="16"/>
              </w:rPr>
            </w:pPr>
          </w:p>
        </w:tc>
        <w:tc>
          <w:tcPr>
            <w:tcW w:w="709" w:type="dxa"/>
          </w:tcPr>
          <w:p w14:paraId="11E08E8B" w14:textId="77777777" w:rsidR="00D61B1D" w:rsidRPr="00EE1A30" w:rsidRDefault="00D61B1D" w:rsidP="000840F3">
            <w:pPr>
              <w:spacing w:after="0"/>
              <w:jc w:val="both"/>
              <w:rPr>
                <w:sz w:val="16"/>
              </w:rPr>
            </w:pPr>
          </w:p>
        </w:tc>
        <w:tc>
          <w:tcPr>
            <w:tcW w:w="850" w:type="dxa"/>
          </w:tcPr>
          <w:p w14:paraId="6EC915F4" w14:textId="77777777" w:rsidR="00D61B1D" w:rsidRPr="00EE1A30" w:rsidRDefault="00D61B1D" w:rsidP="000840F3">
            <w:pPr>
              <w:spacing w:after="0"/>
              <w:jc w:val="both"/>
              <w:rPr>
                <w:sz w:val="16"/>
                <w:szCs w:val="16"/>
              </w:rPr>
            </w:pPr>
          </w:p>
        </w:tc>
        <w:tc>
          <w:tcPr>
            <w:tcW w:w="709" w:type="dxa"/>
          </w:tcPr>
          <w:p w14:paraId="335C18F8" w14:textId="77777777" w:rsidR="00D61B1D" w:rsidRPr="00EE1A30" w:rsidRDefault="00D61B1D" w:rsidP="000840F3">
            <w:pPr>
              <w:spacing w:after="0"/>
              <w:jc w:val="both"/>
              <w:rPr>
                <w:sz w:val="16"/>
                <w:szCs w:val="16"/>
              </w:rPr>
            </w:pPr>
          </w:p>
        </w:tc>
      </w:tr>
      <w:tr w:rsidR="00DD7BAA" w:rsidRPr="00EE1A30" w14:paraId="4F5CC631" w14:textId="77777777" w:rsidTr="00C765A9">
        <w:trPr>
          <w:trHeight w:val="205"/>
        </w:trPr>
        <w:tc>
          <w:tcPr>
            <w:tcW w:w="1526" w:type="dxa"/>
            <w:shd w:val="clear" w:color="auto" w:fill="auto"/>
          </w:tcPr>
          <w:p w14:paraId="1EDDB3A4" w14:textId="77777777" w:rsidR="006C2522" w:rsidRDefault="00D61B1D" w:rsidP="000840F3">
            <w:pPr>
              <w:spacing w:after="0"/>
              <w:jc w:val="both"/>
              <w:rPr>
                <w:sz w:val="16"/>
              </w:rPr>
            </w:pPr>
            <w:r w:rsidRPr="00EE1A30">
              <w:rPr>
                <w:sz w:val="16"/>
              </w:rPr>
              <w:t>Microbiological pollution</w:t>
            </w:r>
          </w:p>
        </w:tc>
        <w:tc>
          <w:tcPr>
            <w:tcW w:w="567" w:type="dxa"/>
          </w:tcPr>
          <w:p w14:paraId="3A415B64" w14:textId="77777777" w:rsidR="00D61B1D" w:rsidRPr="00EE1A30" w:rsidRDefault="00D61B1D" w:rsidP="000840F3">
            <w:pPr>
              <w:spacing w:after="0"/>
              <w:jc w:val="both"/>
              <w:rPr>
                <w:sz w:val="16"/>
              </w:rPr>
            </w:pPr>
          </w:p>
        </w:tc>
        <w:tc>
          <w:tcPr>
            <w:tcW w:w="709" w:type="dxa"/>
          </w:tcPr>
          <w:p w14:paraId="785BE9BC" w14:textId="77777777" w:rsidR="00D61B1D" w:rsidRPr="00EE1A30" w:rsidRDefault="00D61B1D" w:rsidP="000840F3">
            <w:pPr>
              <w:spacing w:after="0"/>
              <w:jc w:val="both"/>
              <w:rPr>
                <w:sz w:val="16"/>
              </w:rPr>
            </w:pPr>
          </w:p>
        </w:tc>
        <w:tc>
          <w:tcPr>
            <w:tcW w:w="708" w:type="dxa"/>
          </w:tcPr>
          <w:p w14:paraId="7922CC67" w14:textId="77777777" w:rsidR="00D61B1D" w:rsidRPr="00EE1A30" w:rsidRDefault="00D61B1D" w:rsidP="000840F3">
            <w:pPr>
              <w:spacing w:after="0"/>
              <w:jc w:val="both"/>
              <w:rPr>
                <w:sz w:val="16"/>
              </w:rPr>
            </w:pPr>
          </w:p>
        </w:tc>
        <w:tc>
          <w:tcPr>
            <w:tcW w:w="567" w:type="dxa"/>
          </w:tcPr>
          <w:p w14:paraId="4708760A" w14:textId="77777777" w:rsidR="00D61B1D" w:rsidRPr="00EE1A30" w:rsidRDefault="00D61B1D" w:rsidP="000840F3">
            <w:pPr>
              <w:spacing w:after="0"/>
              <w:jc w:val="both"/>
              <w:rPr>
                <w:sz w:val="16"/>
              </w:rPr>
            </w:pPr>
          </w:p>
        </w:tc>
        <w:tc>
          <w:tcPr>
            <w:tcW w:w="709" w:type="dxa"/>
          </w:tcPr>
          <w:p w14:paraId="2AA549C2" w14:textId="77777777" w:rsidR="00D61B1D" w:rsidRPr="00EE1A30" w:rsidRDefault="00D61B1D" w:rsidP="000840F3">
            <w:pPr>
              <w:spacing w:after="0"/>
              <w:jc w:val="both"/>
              <w:rPr>
                <w:sz w:val="16"/>
              </w:rPr>
            </w:pPr>
          </w:p>
        </w:tc>
        <w:tc>
          <w:tcPr>
            <w:tcW w:w="820" w:type="dxa"/>
          </w:tcPr>
          <w:p w14:paraId="220B4F13" w14:textId="77777777" w:rsidR="00D61B1D" w:rsidRPr="00EE1A30" w:rsidRDefault="00D61B1D" w:rsidP="000840F3">
            <w:pPr>
              <w:spacing w:after="0"/>
              <w:jc w:val="both"/>
              <w:rPr>
                <w:sz w:val="16"/>
              </w:rPr>
            </w:pPr>
          </w:p>
        </w:tc>
        <w:tc>
          <w:tcPr>
            <w:tcW w:w="680" w:type="dxa"/>
          </w:tcPr>
          <w:p w14:paraId="26E55D34" w14:textId="77777777" w:rsidR="00D61B1D" w:rsidRPr="00EE1A30" w:rsidRDefault="00D61B1D" w:rsidP="000840F3">
            <w:pPr>
              <w:spacing w:after="0"/>
              <w:jc w:val="both"/>
              <w:rPr>
                <w:sz w:val="16"/>
              </w:rPr>
            </w:pPr>
          </w:p>
        </w:tc>
        <w:tc>
          <w:tcPr>
            <w:tcW w:w="680" w:type="dxa"/>
          </w:tcPr>
          <w:p w14:paraId="48354A70" w14:textId="77777777" w:rsidR="00D61B1D" w:rsidRPr="00EE1A30" w:rsidRDefault="00D61B1D" w:rsidP="000840F3">
            <w:pPr>
              <w:spacing w:after="0"/>
              <w:jc w:val="both"/>
              <w:rPr>
                <w:sz w:val="16"/>
              </w:rPr>
            </w:pPr>
          </w:p>
        </w:tc>
        <w:tc>
          <w:tcPr>
            <w:tcW w:w="797" w:type="dxa"/>
          </w:tcPr>
          <w:p w14:paraId="3F758D85" w14:textId="77777777" w:rsidR="00D61B1D" w:rsidRPr="00EE1A30" w:rsidRDefault="00D61B1D" w:rsidP="000840F3">
            <w:pPr>
              <w:spacing w:after="0"/>
              <w:jc w:val="both"/>
              <w:rPr>
                <w:sz w:val="16"/>
              </w:rPr>
            </w:pPr>
          </w:p>
        </w:tc>
        <w:tc>
          <w:tcPr>
            <w:tcW w:w="709" w:type="dxa"/>
          </w:tcPr>
          <w:p w14:paraId="1BC2F133" w14:textId="77777777" w:rsidR="00D61B1D" w:rsidRPr="00EE1A30" w:rsidRDefault="00D61B1D" w:rsidP="000840F3">
            <w:pPr>
              <w:spacing w:after="0"/>
              <w:jc w:val="both"/>
              <w:rPr>
                <w:sz w:val="16"/>
              </w:rPr>
            </w:pPr>
          </w:p>
        </w:tc>
        <w:tc>
          <w:tcPr>
            <w:tcW w:w="850" w:type="dxa"/>
          </w:tcPr>
          <w:p w14:paraId="20ABE8C0" w14:textId="77777777" w:rsidR="00D61B1D" w:rsidRPr="00EE1A30" w:rsidRDefault="00D61B1D" w:rsidP="000840F3">
            <w:pPr>
              <w:spacing w:after="0"/>
              <w:jc w:val="both"/>
              <w:rPr>
                <w:sz w:val="16"/>
                <w:szCs w:val="16"/>
              </w:rPr>
            </w:pPr>
          </w:p>
        </w:tc>
        <w:tc>
          <w:tcPr>
            <w:tcW w:w="709" w:type="dxa"/>
          </w:tcPr>
          <w:p w14:paraId="7E0CE291" w14:textId="77777777" w:rsidR="00D61B1D" w:rsidRPr="00EE1A30" w:rsidRDefault="00D61B1D" w:rsidP="000840F3">
            <w:pPr>
              <w:spacing w:after="0"/>
              <w:jc w:val="both"/>
              <w:rPr>
                <w:sz w:val="16"/>
                <w:szCs w:val="16"/>
              </w:rPr>
            </w:pPr>
          </w:p>
        </w:tc>
      </w:tr>
      <w:tr w:rsidR="00DD7BAA" w:rsidRPr="00EE1A30" w14:paraId="02631B6F"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52C26D5" w14:textId="77777777" w:rsidR="006C2522" w:rsidRDefault="00D61B1D" w:rsidP="000840F3">
            <w:pPr>
              <w:spacing w:after="0"/>
              <w:jc w:val="both"/>
              <w:rPr>
                <w:sz w:val="16"/>
              </w:rPr>
            </w:pPr>
            <w:r w:rsidRPr="00EE1A30">
              <w:rPr>
                <w:sz w:val="16"/>
              </w:rPr>
              <w:t xml:space="preserve">Other </w:t>
            </w:r>
            <w:r w:rsidR="00E52ED1" w:rsidRPr="00EE1A30">
              <w:rPr>
                <w:sz w:val="16"/>
              </w:rPr>
              <w:t>s</w:t>
            </w:r>
            <w:r w:rsidRPr="00EE1A30">
              <w:rPr>
                <w:sz w:val="16"/>
              </w:rPr>
              <w:t xml:space="preserve">ignificant </w:t>
            </w:r>
            <w:r w:rsidR="00E52ED1"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79DA9BD5"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52992E24" w14:textId="77777777" w:rsidR="00D61B1D" w:rsidRPr="00EE1A30" w:rsidRDefault="00D61B1D"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598C0D58" w14:textId="77777777" w:rsidR="00D61B1D" w:rsidRPr="00EE1A30" w:rsidRDefault="00D61B1D"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6CE8C2E1"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388930BE" w14:textId="77777777" w:rsidR="00D61B1D" w:rsidRPr="00EE1A30" w:rsidRDefault="00D61B1D" w:rsidP="000840F3">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14:paraId="021FBE5F" w14:textId="77777777" w:rsidR="00D61B1D" w:rsidRPr="00EE1A30" w:rsidRDefault="00D61B1D" w:rsidP="000840F3">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14:paraId="16D6F1B8" w14:textId="77777777" w:rsidR="00D61B1D" w:rsidRPr="00EE1A30" w:rsidRDefault="00D61B1D" w:rsidP="000840F3">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14:paraId="4F03E3F5" w14:textId="77777777" w:rsidR="00D61B1D" w:rsidRPr="00EE1A30" w:rsidRDefault="00D61B1D"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634CFCC0"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1B894E49" w14:textId="77777777" w:rsidR="00D61B1D" w:rsidRPr="00EE1A30" w:rsidRDefault="00D61B1D"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7D8CF5A5" w14:textId="77777777" w:rsidR="00D61B1D" w:rsidRPr="00EE1A30" w:rsidRDefault="00D61B1D"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B8C4D0" w14:textId="77777777" w:rsidR="00D61B1D" w:rsidRPr="00EE1A30" w:rsidRDefault="00D61B1D" w:rsidP="000840F3">
            <w:pPr>
              <w:spacing w:after="0"/>
              <w:jc w:val="both"/>
              <w:rPr>
                <w:sz w:val="16"/>
                <w:szCs w:val="16"/>
              </w:rPr>
            </w:pPr>
          </w:p>
        </w:tc>
      </w:tr>
    </w:tbl>
    <w:p w14:paraId="2F2029D2" w14:textId="77777777" w:rsidR="00FD2A6A" w:rsidRPr="00EE1A30" w:rsidRDefault="00FD2A6A" w:rsidP="000840F3">
      <w:pPr>
        <w:jc w:val="both"/>
        <w:rPr>
          <w:szCs w:val="24"/>
        </w:rPr>
      </w:pPr>
    </w:p>
    <w:p w14:paraId="7FF1357A"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9952B9" w:rsidRPr="00EE1A30">
        <w:rPr>
          <w:szCs w:val="24"/>
        </w:rPr>
        <w:t xml:space="preserve">are </w:t>
      </w:r>
      <w:r w:rsidR="00FD2A6A" w:rsidRPr="00EE1A30">
        <w:rPr>
          <w:szCs w:val="24"/>
        </w:rPr>
        <w:t>not available to produce this kind of table. This may be particularly the case for certain pressures which are more difficult to quantify and/or in complex RBD subject to many pressures, where it is difficult to disaggregate the pressure-measure relationships.</w:t>
      </w:r>
    </w:p>
    <w:p w14:paraId="639D9882" w14:textId="77777777" w:rsidR="00D61B1D" w:rsidRPr="00EE1A30" w:rsidRDefault="00FD2A6A" w:rsidP="000840F3">
      <w:pPr>
        <w:jc w:val="both"/>
        <w:rPr>
          <w:szCs w:val="24"/>
        </w:rPr>
      </w:pPr>
      <w:r w:rsidRPr="00EE1A30">
        <w:rPr>
          <w:szCs w:val="24"/>
        </w:rPr>
        <w:t>On this basis, the M</w:t>
      </w:r>
      <w:r w:rsidR="009952B9" w:rsidRPr="00EE1A30">
        <w:rPr>
          <w:szCs w:val="24"/>
        </w:rPr>
        <w:t xml:space="preserve">ember </w:t>
      </w:r>
      <w:r w:rsidRPr="00EE1A30">
        <w:rPr>
          <w:szCs w:val="24"/>
        </w:rPr>
        <w:t>S</w:t>
      </w:r>
      <w:r w:rsidR="009952B9" w:rsidRPr="00EE1A30">
        <w:rPr>
          <w:szCs w:val="24"/>
        </w:rPr>
        <w:t>tates</w:t>
      </w:r>
      <w:r w:rsidRPr="00EE1A30">
        <w:rPr>
          <w:szCs w:val="24"/>
        </w:rPr>
        <w:t xml:space="preserve"> are requested to report </w:t>
      </w:r>
      <w:r w:rsidR="009952B9" w:rsidRPr="00EE1A30">
        <w:rPr>
          <w:szCs w:val="24"/>
        </w:rPr>
        <w:t xml:space="preserve">data and </w:t>
      </w:r>
      <w:r w:rsidRPr="00EE1A30">
        <w:rPr>
          <w:szCs w:val="24"/>
        </w:rPr>
        <w:t xml:space="preserve">information to the </w:t>
      </w:r>
      <w:r w:rsidR="009952B9" w:rsidRPr="00EE1A30">
        <w:rPr>
          <w:szCs w:val="24"/>
        </w:rPr>
        <w:t xml:space="preserve">best </w:t>
      </w:r>
      <w:r w:rsidRPr="00EE1A30">
        <w:rPr>
          <w:szCs w:val="24"/>
        </w:rPr>
        <w:t>extent possible and for the pressures where this information is available or can be derived on the basis of reasonable efforts. In this regard, lack of reporting of this information does not imply a failure to comply with the WFD obligations.</w:t>
      </w:r>
    </w:p>
    <w:p w14:paraId="2FF09190" w14:textId="77777777" w:rsidR="00235F1A" w:rsidRPr="00EE1A30" w:rsidRDefault="006F25ED" w:rsidP="000840F3">
      <w:pPr>
        <w:pStyle w:val="Heading1"/>
        <w:jc w:val="both"/>
      </w:pPr>
      <w:bookmarkStart w:id="612" w:name="_Toc400669559"/>
      <w:bookmarkStart w:id="613" w:name="_Toc400670025"/>
      <w:bookmarkStart w:id="614" w:name="_Toc400670363"/>
      <w:bookmarkStart w:id="615" w:name="_Toc400670697"/>
      <w:bookmarkStart w:id="616" w:name="_Toc400671005"/>
      <w:bookmarkStart w:id="617" w:name="_Toc400671309"/>
      <w:bookmarkStart w:id="618" w:name="_Toc400671614"/>
      <w:bookmarkStart w:id="619" w:name="_Toc400671908"/>
      <w:bookmarkStart w:id="620" w:name="_Toc400714740"/>
      <w:bookmarkStart w:id="621" w:name="_Toc400714967"/>
      <w:bookmarkStart w:id="622" w:name="_Toc400715191"/>
      <w:bookmarkStart w:id="623" w:name="_Toc400715411"/>
      <w:bookmarkStart w:id="624" w:name="_Toc400715626"/>
      <w:bookmarkStart w:id="625" w:name="_Toc400715838"/>
      <w:bookmarkStart w:id="626" w:name="_Toc400716045"/>
      <w:bookmarkStart w:id="627" w:name="_Toc400716251"/>
      <w:bookmarkStart w:id="628" w:name="_Toc400716451"/>
      <w:bookmarkStart w:id="629" w:name="_Toc400716649"/>
      <w:bookmarkStart w:id="630" w:name="_Toc400716837"/>
      <w:bookmarkStart w:id="631" w:name="_Toc400717016"/>
      <w:bookmarkStart w:id="632" w:name="_Toc400717192"/>
      <w:bookmarkStart w:id="633" w:name="_Toc400717363"/>
      <w:bookmarkStart w:id="634" w:name="_Toc400717527"/>
      <w:bookmarkStart w:id="635" w:name="_Toc400717694"/>
      <w:bookmarkStart w:id="636" w:name="_Toc400717844"/>
      <w:bookmarkStart w:id="637" w:name="_Toc400717976"/>
      <w:bookmarkStart w:id="638" w:name="_Toc400720374"/>
      <w:bookmarkStart w:id="639" w:name="_Toc388280332"/>
      <w:bookmarkStart w:id="640" w:name="_Toc425522076"/>
      <w:bookmarkStart w:id="641" w:name="_Toc430961584"/>
      <w:bookmarkStart w:id="642" w:name="_Toc433808009"/>
      <w:bookmarkStart w:id="643" w:name="_Toc38646426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6F25ED">
        <w:t>Reporting at RBD/Sub-unit level for RBMP (schema RBMPP</w:t>
      </w:r>
      <w:r w:rsidR="001A2993">
        <w:t>o</w:t>
      </w:r>
      <w:r w:rsidRPr="006F25ED">
        <w:t>M)</w:t>
      </w:r>
      <w:bookmarkEnd w:id="639"/>
      <w:bookmarkEnd w:id="640"/>
      <w:bookmarkEnd w:id="641"/>
      <w:bookmarkEnd w:id="642"/>
    </w:p>
    <w:p w14:paraId="3B0D0F17" w14:textId="77777777" w:rsidR="00DF7559" w:rsidRPr="00EE1A30" w:rsidRDefault="006F25ED" w:rsidP="000840F3">
      <w:pPr>
        <w:pStyle w:val="Heading2"/>
        <w:jc w:val="both"/>
      </w:pPr>
      <w:bookmarkStart w:id="644" w:name="_Toc425522077"/>
      <w:bookmarkStart w:id="645" w:name="_Toc430961585"/>
      <w:bookmarkStart w:id="646" w:name="_Toc433808010"/>
      <w:bookmarkStart w:id="647" w:name="_Toc375220111"/>
      <w:bookmarkStart w:id="648" w:name="_Toc381689454"/>
      <w:bookmarkStart w:id="649" w:name="_Toc386464250"/>
      <w:bookmarkStart w:id="650" w:name="_Toc388280333"/>
      <w:r w:rsidRPr="006F25ED">
        <w:t>Overview of reporting of information on RBMP</w:t>
      </w:r>
      <w:bookmarkEnd w:id="644"/>
      <w:bookmarkEnd w:id="645"/>
      <w:bookmarkEnd w:id="646"/>
    </w:p>
    <w:p w14:paraId="7F08ADA8" w14:textId="77777777" w:rsidR="00B35193" w:rsidRDefault="00DF7559" w:rsidP="000840F3">
      <w:pPr>
        <w:jc w:val="both"/>
      </w:pPr>
      <w:r w:rsidRPr="00EE1A30">
        <w:t xml:space="preserve">Reporting of information on RBMP </w:t>
      </w:r>
      <w:r w:rsidR="00B35193">
        <w:t xml:space="preserve">and Programme of Measures (PoM) </w:t>
      </w:r>
      <w:r w:rsidRPr="00EE1A30">
        <w:t xml:space="preserve">is done for each RBD or Sub-unit. </w:t>
      </w:r>
      <w:r w:rsidR="00B35193">
        <w:t xml:space="preserve">For the purpose of presentation in this guidance, the </w:t>
      </w:r>
      <w:r w:rsidR="00B35193" w:rsidRPr="00EE1A30">
        <w:t xml:space="preserve">contents of reporting are structured according to the following </w:t>
      </w:r>
      <w:r w:rsidR="00B35193">
        <w:t>Chapters:</w:t>
      </w:r>
    </w:p>
    <w:p w14:paraId="0AFB111A" w14:textId="77777777" w:rsidR="008C4753" w:rsidRDefault="00B35193" w:rsidP="00463FDD">
      <w:pPr>
        <w:pStyle w:val="ListParagraph"/>
        <w:numPr>
          <w:ilvl w:val="0"/>
          <w:numId w:val="79"/>
        </w:numPr>
        <w:jc w:val="both"/>
      </w:pPr>
      <w:r>
        <w:t xml:space="preserve">General information on RBMP dates, adoption, table of contents, more detailed programmes and links to other policies (section </w:t>
      </w:r>
      <w:r w:rsidR="00772732">
        <w:fldChar w:fldCharType="begin"/>
      </w:r>
      <w:r>
        <w:instrText xml:space="preserve"> REF _Ref425264275 \r \h </w:instrText>
      </w:r>
      <w:r w:rsidR="000840F3">
        <w:instrText xml:space="preserve"> \* MERGEFORMAT </w:instrText>
      </w:r>
      <w:r w:rsidR="00772732">
        <w:fldChar w:fldCharType="separate"/>
      </w:r>
      <w:r w:rsidR="00F66939">
        <w:t>9.2</w:t>
      </w:r>
      <w:r w:rsidR="00772732">
        <w:fldChar w:fldCharType="end"/>
      </w:r>
      <w:r>
        <w:t>)</w:t>
      </w:r>
    </w:p>
    <w:p w14:paraId="5CCBCAB7" w14:textId="77777777" w:rsidR="008C4753" w:rsidRDefault="00B35193" w:rsidP="00463FDD">
      <w:pPr>
        <w:pStyle w:val="ListParagraph"/>
        <w:numPr>
          <w:ilvl w:val="0"/>
          <w:numId w:val="79"/>
        </w:numPr>
        <w:jc w:val="both"/>
      </w:pPr>
      <w:r>
        <w:t xml:space="preserve">Information on emissions of pollutants to surface and groundwater, including the inventory of emissions, discharges and losses of priority substances (section </w:t>
      </w:r>
      <w:r w:rsidR="00772732">
        <w:fldChar w:fldCharType="begin"/>
      </w:r>
      <w:r>
        <w:instrText xml:space="preserve"> REF _Ref386463381 \r \h </w:instrText>
      </w:r>
      <w:r w:rsidR="000840F3">
        <w:instrText xml:space="preserve"> \* MERGEFORMAT </w:instrText>
      </w:r>
      <w:r w:rsidR="00772732">
        <w:fldChar w:fldCharType="separate"/>
      </w:r>
      <w:r w:rsidR="00F66939">
        <w:t>9.3</w:t>
      </w:r>
      <w:r w:rsidR="00772732">
        <w:fldChar w:fldCharType="end"/>
      </w:r>
      <w:r>
        <w:t>)</w:t>
      </w:r>
    </w:p>
    <w:p w14:paraId="112CB822" w14:textId="77777777" w:rsidR="008C4753" w:rsidRDefault="00B35193" w:rsidP="00463FDD">
      <w:pPr>
        <w:pStyle w:val="ListParagraph"/>
        <w:numPr>
          <w:ilvl w:val="0"/>
          <w:numId w:val="79"/>
        </w:numPr>
        <w:jc w:val="both"/>
      </w:pPr>
      <w:r>
        <w:t xml:space="preserve">Information on water abstraction and exploitation of water resources (section </w:t>
      </w:r>
      <w:r w:rsidR="00772732">
        <w:fldChar w:fldCharType="begin"/>
      </w:r>
      <w:r>
        <w:instrText xml:space="preserve"> REF _Ref425264426 \r \h </w:instrText>
      </w:r>
      <w:r w:rsidR="000840F3">
        <w:instrText xml:space="preserve"> \* MERGEFORMAT </w:instrText>
      </w:r>
      <w:r w:rsidR="00772732">
        <w:fldChar w:fldCharType="separate"/>
      </w:r>
      <w:r w:rsidR="00F66939">
        <w:t>9.4</w:t>
      </w:r>
      <w:r w:rsidR="00772732">
        <w:fldChar w:fldCharType="end"/>
      </w:r>
      <w:r>
        <w:t>)</w:t>
      </w:r>
    </w:p>
    <w:p w14:paraId="7BA0A82B" w14:textId="77777777" w:rsidR="008C4753" w:rsidRDefault="00B35193" w:rsidP="00463FDD">
      <w:pPr>
        <w:pStyle w:val="ListParagraph"/>
        <w:numPr>
          <w:ilvl w:val="0"/>
          <w:numId w:val="79"/>
        </w:numPr>
        <w:jc w:val="both"/>
      </w:pPr>
      <w:r>
        <w:t xml:space="preserve">Information on the Programme of measures (chapter </w:t>
      </w:r>
      <w:r w:rsidR="00772732">
        <w:fldChar w:fldCharType="begin"/>
      </w:r>
      <w:r>
        <w:instrText xml:space="preserve"> REF _Ref425264453 \r \h </w:instrText>
      </w:r>
      <w:r w:rsidR="000840F3">
        <w:instrText xml:space="preserve"> \* MERGEFORMAT </w:instrText>
      </w:r>
      <w:r w:rsidR="00772732">
        <w:fldChar w:fldCharType="separate"/>
      </w:r>
      <w:r w:rsidR="00F66939">
        <w:t>10</w:t>
      </w:r>
      <w:r w:rsidR="00772732">
        <w:fldChar w:fldCharType="end"/>
      </w:r>
      <w:r>
        <w:t xml:space="preserve">) </w:t>
      </w:r>
    </w:p>
    <w:p w14:paraId="5D60862F" w14:textId="77777777" w:rsidR="008C4753" w:rsidRDefault="00B35193" w:rsidP="00463FDD">
      <w:pPr>
        <w:pStyle w:val="ListParagraph"/>
        <w:numPr>
          <w:ilvl w:val="0"/>
          <w:numId w:val="79"/>
        </w:numPr>
        <w:jc w:val="both"/>
      </w:pPr>
      <w:r>
        <w:t xml:space="preserve">Information on economic analysis and cost recovery (chapter </w:t>
      </w:r>
      <w:r w:rsidR="00772732">
        <w:fldChar w:fldCharType="begin"/>
      </w:r>
      <w:r>
        <w:instrText xml:space="preserve"> REF _Ref425264505 \r \h </w:instrText>
      </w:r>
      <w:r w:rsidR="000840F3">
        <w:instrText xml:space="preserve"> \* MERGEFORMAT </w:instrText>
      </w:r>
      <w:r w:rsidR="00772732">
        <w:fldChar w:fldCharType="separate"/>
      </w:r>
      <w:r w:rsidR="00F66939">
        <w:t>11</w:t>
      </w:r>
      <w:r w:rsidR="00772732">
        <w:fldChar w:fldCharType="end"/>
      </w:r>
      <w:r>
        <w:t>)</w:t>
      </w:r>
    </w:p>
    <w:p w14:paraId="5B08AFFC" w14:textId="77777777" w:rsidR="00B35193" w:rsidRDefault="00B35193" w:rsidP="000840F3">
      <w:pPr>
        <w:jc w:val="both"/>
      </w:pPr>
      <w:r>
        <w:t xml:space="preserve">The following sections describe the contents of reporting. The UML diagram of the </w:t>
      </w:r>
      <w:r w:rsidR="001A2993">
        <w:t>RBMPPo</w:t>
      </w:r>
      <w:r w:rsidR="001A2993" w:rsidRPr="001A2993">
        <w:t>M</w:t>
      </w:r>
      <w:r w:rsidR="001A2993" w:rsidRPr="001A2993" w:rsidDel="001A2993">
        <w:t xml:space="preserve"> </w:t>
      </w:r>
      <w:r>
        <w:t>schema is found in Annex 10.7.</w:t>
      </w:r>
    </w:p>
    <w:p w14:paraId="77543A80" w14:textId="77777777" w:rsidR="00235F1A" w:rsidRPr="00EE1A30" w:rsidRDefault="006F25ED" w:rsidP="000840F3">
      <w:pPr>
        <w:pStyle w:val="Heading2"/>
        <w:jc w:val="both"/>
      </w:pPr>
      <w:bookmarkStart w:id="651" w:name="_Ref425264275"/>
      <w:bookmarkStart w:id="652" w:name="_Toc425522078"/>
      <w:bookmarkStart w:id="653" w:name="_Toc430961586"/>
      <w:bookmarkStart w:id="654" w:name="_Toc433808011"/>
      <w:r w:rsidRPr="006F25ED">
        <w:t>RBMP dates, table of contents, more detailed programmes, justifications, public participation</w:t>
      </w:r>
      <w:bookmarkEnd w:id="647"/>
      <w:bookmarkEnd w:id="648"/>
      <w:bookmarkEnd w:id="649"/>
      <w:bookmarkEnd w:id="650"/>
      <w:bookmarkEnd w:id="651"/>
      <w:bookmarkEnd w:id="652"/>
      <w:bookmarkEnd w:id="653"/>
      <w:bookmarkEnd w:id="654"/>
    </w:p>
    <w:p w14:paraId="7555262D" w14:textId="77777777" w:rsidR="00235F1A" w:rsidRPr="00EE1A30" w:rsidRDefault="006F25ED" w:rsidP="0010226A">
      <w:pPr>
        <w:pStyle w:val="Heading3"/>
      </w:pPr>
      <w:bookmarkStart w:id="655" w:name="_Toc388280334"/>
      <w:bookmarkStart w:id="656" w:name="_Toc375220112"/>
      <w:r w:rsidRPr="006F25ED">
        <w:t>Introduction</w:t>
      </w:r>
      <w:bookmarkEnd w:id="655"/>
    </w:p>
    <w:p w14:paraId="5EA678EB" w14:textId="77777777" w:rsidR="00235F1A" w:rsidRPr="00EE1A30" w:rsidRDefault="00235F1A" w:rsidP="000840F3">
      <w:pPr>
        <w:jc w:val="both"/>
      </w:pPr>
      <w:r w:rsidRPr="00EE1A30">
        <w:t>The</w:t>
      </w:r>
      <w:r w:rsidR="00456E65" w:rsidRPr="00EE1A30">
        <w:t xml:space="preserve"> River Basin Management Plan (</w:t>
      </w:r>
      <w:r w:rsidRPr="00EE1A30">
        <w:t>RBMP</w:t>
      </w:r>
      <w:r w:rsidR="00456E65" w:rsidRPr="00EE1A30">
        <w:t>)</w:t>
      </w:r>
      <w:r w:rsidRPr="00EE1A30">
        <w:t xml:space="preserve"> is the main tool for </w:t>
      </w:r>
      <w:r w:rsidR="00456E65" w:rsidRPr="00EE1A30">
        <w:t xml:space="preserve">the </w:t>
      </w:r>
      <w:r w:rsidRPr="00EE1A30">
        <w:t xml:space="preserve">water management of all </w:t>
      </w:r>
      <w:r w:rsidR="00456E65" w:rsidRPr="00EE1A30">
        <w:t>surface and ground</w:t>
      </w:r>
      <w:r w:rsidRPr="00EE1A30">
        <w:t xml:space="preserve">water bodies within a specified RBD and the contents of the </w:t>
      </w:r>
      <w:r w:rsidR="00456E65" w:rsidRPr="00EE1A30">
        <w:t>RBMP</w:t>
      </w:r>
      <w:r w:rsidRPr="00EE1A30">
        <w:t xml:space="preserve"> are outlined in WFD Annex VII. With respect to water governance, the RBMP shall contain: a general description of the RBD; a summary of the significant pressures and impacts on </w:t>
      </w:r>
      <w:r w:rsidR="00456E65" w:rsidRPr="00EE1A30">
        <w:t>surface and ground</w:t>
      </w:r>
      <w:r w:rsidRPr="00EE1A30">
        <w:t xml:space="preserve">water bodies; a summary of the measures intended to mitigate the impacts identified; a register of any more detailed plans proposed for sub-basins, sectors, management issues or water categories; a summary of public consultation; and, a list of the </w:t>
      </w:r>
      <w:r w:rsidR="00456E65" w:rsidRPr="00EE1A30">
        <w:t>C</w:t>
      </w:r>
      <w:r w:rsidRPr="00EE1A30">
        <w:t xml:space="preserve">ompetent </w:t>
      </w:r>
      <w:r w:rsidR="00456E65" w:rsidRPr="00EE1A30">
        <w:t>A</w:t>
      </w:r>
      <w:r w:rsidRPr="00EE1A30">
        <w:t>uthorities including the</w:t>
      </w:r>
      <w:r w:rsidR="00456E65" w:rsidRPr="00EE1A30">
        <w:t>ir</w:t>
      </w:r>
      <w:r w:rsidRPr="00EE1A30">
        <w:t xml:space="preserve"> relationship with other authorities co-ordinated within a Member State</w:t>
      </w:r>
      <w:r w:rsidR="00456E65" w:rsidRPr="00EE1A30">
        <w:t>,</w:t>
      </w:r>
      <w:r w:rsidRPr="00EE1A30">
        <w:t xml:space="preserve"> and a summary of institutional relationships established to ensure co-ordination in international RBDs.</w:t>
      </w:r>
    </w:p>
    <w:p w14:paraId="3379B0DB" w14:textId="77777777" w:rsidR="00456E65" w:rsidRPr="00EE1A30" w:rsidRDefault="00235F1A" w:rsidP="000840F3">
      <w:pPr>
        <w:jc w:val="both"/>
      </w:pPr>
      <w:r w:rsidRPr="00EE1A30">
        <w:t xml:space="preserve">Importantly, the WFD sets </w:t>
      </w:r>
      <w:r w:rsidR="00456E65" w:rsidRPr="00EE1A30">
        <w:t>E</w:t>
      </w:r>
      <w:r w:rsidRPr="00EE1A30">
        <w:t xml:space="preserve">nvironmental </w:t>
      </w:r>
      <w:r w:rsidR="00456E65" w:rsidRPr="00EE1A30">
        <w:t>O</w:t>
      </w:r>
      <w:r w:rsidRPr="00EE1A30">
        <w:t xml:space="preserve">bjectives for Member States to attain for </w:t>
      </w:r>
      <w:r w:rsidR="00456E65" w:rsidRPr="00EE1A30">
        <w:t>surface and ground</w:t>
      </w:r>
      <w:r w:rsidRPr="00EE1A30">
        <w:t xml:space="preserve">water bodies, the default being </w:t>
      </w:r>
      <w:r w:rsidR="00456E65" w:rsidRPr="00EE1A30">
        <w:t>‘</w:t>
      </w:r>
      <w:r w:rsidRPr="00EE1A30">
        <w:t>good status</w:t>
      </w:r>
      <w:r w:rsidR="00456E65" w:rsidRPr="00EE1A30">
        <w:t>’</w:t>
      </w:r>
      <w:r w:rsidRPr="00EE1A30">
        <w:t xml:space="preserve"> by 2015 (unless an exemption applies or the</w:t>
      </w:r>
      <w:r w:rsidR="00456E65" w:rsidRPr="00EE1A30">
        <w:t xml:space="preserve"> surface</w:t>
      </w:r>
      <w:r w:rsidRPr="00EE1A30">
        <w:t xml:space="preserve"> water body meets the conditions for an </w:t>
      </w:r>
      <w:r w:rsidR="00456E65" w:rsidRPr="00EE1A30">
        <w:t>A</w:t>
      </w:r>
      <w:r w:rsidRPr="00EE1A30">
        <w:t xml:space="preserve">rtificial or </w:t>
      </w:r>
      <w:r w:rsidR="00456E65" w:rsidRPr="00EE1A30">
        <w:t>H</w:t>
      </w:r>
      <w:r w:rsidRPr="00EE1A30">
        <w:t xml:space="preserve">eavily </w:t>
      </w:r>
      <w:r w:rsidR="00456E65" w:rsidRPr="00EE1A30">
        <w:t>M</w:t>
      </w:r>
      <w:r w:rsidRPr="00EE1A30">
        <w:t xml:space="preserve">odified </w:t>
      </w:r>
      <w:r w:rsidR="00456E65" w:rsidRPr="00EE1A30">
        <w:t>W</w:t>
      </w:r>
      <w:r w:rsidRPr="00EE1A30">
        <w:t xml:space="preserve">ater </w:t>
      </w:r>
      <w:r w:rsidR="00456E65" w:rsidRPr="00EE1A30">
        <w:t>B</w:t>
      </w:r>
      <w:r w:rsidRPr="00EE1A30">
        <w:t xml:space="preserve">ody). </w:t>
      </w:r>
      <w:r w:rsidR="00456E65" w:rsidRPr="00EE1A30">
        <w:t xml:space="preserve">The </w:t>
      </w:r>
      <w:r w:rsidRPr="00EE1A30">
        <w:t>RBMP</w:t>
      </w:r>
      <w:r w:rsidR="00456E65" w:rsidRPr="00EE1A30">
        <w:t xml:space="preserve"> i</w:t>
      </w:r>
      <w:r w:rsidRPr="00EE1A30">
        <w:t xml:space="preserve">s the key tool by which the process to achieve such legally binding </w:t>
      </w:r>
      <w:r w:rsidR="00456E65" w:rsidRPr="00EE1A30">
        <w:t>E</w:t>
      </w:r>
      <w:r w:rsidRPr="00EE1A30">
        <w:t xml:space="preserve">nvironmental </w:t>
      </w:r>
      <w:r w:rsidR="00456E65" w:rsidRPr="00EE1A30">
        <w:t>O</w:t>
      </w:r>
      <w:r w:rsidRPr="00EE1A30">
        <w:t>bjectives can be formally set out as a roadmap to implementation and be subject to review.</w:t>
      </w:r>
    </w:p>
    <w:p w14:paraId="5E828119" w14:textId="77777777" w:rsidR="00235F1A" w:rsidRPr="00EE1A30" w:rsidRDefault="00235F1A" w:rsidP="000840F3">
      <w:pPr>
        <w:jc w:val="both"/>
      </w:pPr>
      <w:r w:rsidRPr="00EE1A30">
        <w:t>The WFD sets out a stepwise approach for the development of the RBMP, and if one requirement is not complete or correctly carried out, it may pose obstacles for subsequent steps in the implementation process.</w:t>
      </w:r>
    </w:p>
    <w:p w14:paraId="4F9F771F" w14:textId="77777777" w:rsidR="00235F1A" w:rsidRPr="00EE1A30" w:rsidRDefault="00456E65" w:rsidP="000840F3">
      <w:pPr>
        <w:jc w:val="both"/>
      </w:pPr>
      <w:r w:rsidRPr="00EE1A30">
        <w:t>A c</w:t>
      </w:r>
      <w:r w:rsidR="00235F1A" w:rsidRPr="00EE1A30">
        <w:t>lear and complete RBMP</w:t>
      </w:r>
      <w:r w:rsidRPr="00EE1A30">
        <w:t xml:space="preserve"> i</w:t>
      </w:r>
      <w:r w:rsidR="00235F1A" w:rsidRPr="00EE1A30">
        <w:t xml:space="preserve">s also important for accountability as it is also the main tool for communicating to interested parties, including the public, how integrated water management is, or will be, carried out. </w:t>
      </w:r>
      <w:r w:rsidR="005C0FCF" w:rsidRPr="00EE1A30">
        <w:t xml:space="preserve">Complete draft RBMPs including, as appropriate, draft background documents, </w:t>
      </w:r>
      <w:r w:rsidR="00E977E2">
        <w:t>should be</w:t>
      </w:r>
      <w:r w:rsidR="00E977E2" w:rsidRPr="00EE1A30">
        <w:t xml:space="preserve"> </w:t>
      </w:r>
      <w:r w:rsidR="005C0FCF" w:rsidRPr="00EE1A30">
        <w:t xml:space="preserve">made available in a timely manner through the public consultation process, in order to ensure that interested parties </w:t>
      </w:r>
      <w:r w:rsidR="00E977E2">
        <w:t>are</w:t>
      </w:r>
      <w:r w:rsidR="00E977E2" w:rsidRPr="00EE1A30">
        <w:t xml:space="preserve"> </w:t>
      </w:r>
      <w:r w:rsidR="005C0FCF" w:rsidRPr="00EE1A30">
        <w:t>given sufficient information to enable them to express their views in a meaningful way</w:t>
      </w:r>
      <w:r w:rsidR="00235F1A" w:rsidRPr="00EE1A30">
        <w:t>.</w:t>
      </w:r>
    </w:p>
    <w:p w14:paraId="33A9AE57" w14:textId="77777777" w:rsidR="00235F1A" w:rsidRPr="00EE1A30" w:rsidRDefault="006F25ED" w:rsidP="0010226A">
      <w:pPr>
        <w:pStyle w:val="Heading3"/>
      </w:pPr>
      <w:bookmarkStart w:id="657" w:name="_Toc388280335"/>
      <w:r w:rsidRPr="006F25ED">
        <w:t>How will the European Commission and the EEA use the information reported?</w:t>
      </w:r>
      <w:bookmarkEnd w:id="657"/>
    </w:p>
    <w:p w14:paraId="0F91FD6D" w14:textId="77777777" w:rsidR="00235F1A" w:rsidRPr="00EE1A30" w:rsidRDefault="00235F1A" w:rsidP="000840F3">
      <w:pPr>
        <w:jc w:val="both"/>
      </w:pPr>
      <w:r w:rsidRPr="00EE1A30">
        <w:t xml:space="preserve">The </w:t>
      </w:r>
      <w:r w:rsidR="001506F8" w:rsidRPr="00EE1A30">
        <w:t xml:space="preserve">European </w:t>
      </w:r>
      <w:r w:rsidRPr="00EE1A30">
        <w:t>Commission will use the information reported to ensure that the Member State has properly implemented the WFD</w:t>
      </w:r>
      <w:r w:rsidR="00456E65" w:rsidRPr="00EE1A30">
        <w:t xml:space="preserve">, </w:t>
      </w:r>
      <w:r w:rsidRPr="00EE1A30">
        <w:t>that a register of more detailed programmes and management plans is in place (</w:t>
      </w:r>
      <w:r w:rsidR="00456E65" w:rsidRPr="00EE1A30">
        <w:t xml:space="preserve">see </w:t>
      </w:r>
      <w:r w:rsidRPr="00EE1A30">
        <w:t xml:space="preserve">CIS Guidance Document </w:t>
      </w:r>
      <w:r w:rsidR="00456E65" w:rsidRPr="00EE1A30">
        <w:t xml:space="preserve">No. </w:t>
      </w:r>
      <w:r w:rsidRPr="00EE1A30">
        <w:t>8</w:t>
      </w:r>
      <w:r w:rsidR="00E977E2">
        <w:rPr>
          <w:rStyle w:val="FootnoteReference"/>
        </w:rPr>
        <w:footnoteReference w:id="103"/>
      </w:r>
      <w:r w:rsidRPr="00EE1A30">
        <w:t>)</w:t>
      </w:r>
      <w:r w:rsidR="00456E65" w:rsidRPr="00EE1A30">
        <w:t>,</w:t>
      </w:r>
      <w:r w:rsidRPr="00EE1A30">
        <w:t xml:space="preserve"> and that information has been provided to the public in accordance with the </w:t>
      </w:r>
      <w:r w:rsidR="00456E65" w:rsidRPr="00EE1A30">
        <w:t>WFD</w:t>
      </w:r>
      <w:r w:rsidRPr="00EE1A30">
        <w:t>.</w:t>
      </w:r>
    </w:p>
    <w:p w14:paraId="6EB3EC74" w14:textId="77777777" w:rsidR="00235F1A" w:rsidRPr="00EE1A30" w:rsidRDefault="00691660" w:rsidP="000840F3">
      <w:pPr>
        <w:jc w:val="both"/>
      </w:pPr>
      <w:r w:rsidRPr="00EE1A30">
        <w:t xml:space="preserve">In addition, the </w:t>
      </w:r>
      <w:r w:rsidR="001506F8" w:rsidRPr="00EE1A30">
        <w:t xml:space="preserve">European </w:t>
      </w:r>
      <w:r w:rsidRPr="00EE1A30">
        <w:t>Commission will use the information to develop future water policy instruments.</w:t>
      </w:r>
    </w:p>
    <w:p w14:paraId="0782FE47"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47619F11" w14:textId="77777777" w:rsidR="00235F1A" w:rsidRPr="00EE1A30" w:rsidRDefault="00235F1A" w:rsidP="000840F3">
      <w:pPr>
        <w:pStyle w:val="Heading4"/>
      </w:pPr>
      <w:r w:rsidRPr="00EE1A30">
        <w:t>Products from reporting</w:t>
      </w:r>
    </w:p>
    <w:p w14:paraId="07202EA3" w14:textId="77777777" w:rsidR="00235F1A" w:rsidRPr="00EE1A30" w:rsidRDefault="00235F1A" w:rsidP="000840F3">
      <w:pPr>
        <w:jc w:val="both"/>
      </w:pPr>
      <w:r w:rsidRPr="00EE1A30">
        <w:t>In general</w:t>
      </w:r>
      <w:r w:rsidR="00AE3219" w:rsidRPr="00EE1A30">
        <w:t>,</w:t>
      </w:r>
      <w:r w:rsidRPr="00EE1A30">
        <w:t xml:space="preserve"> statistics can be derived of the main methodological approaches and factual information reported.</w:t>
      </w:r>
    </w:p>
    <w:p w14:paraId="78A9E66C" w14:textId="77777777" w:rsidR="006C2522" w:rsidRDefault="006F25ED" w:rsidP="0010226A">
      <w:pPr>
        <w:pStyle w:val="Heading3"/>
      </w:pPr>
      <w:bookmarkStart w:id="658" w:name="_Toc388280336"/>
      <w:r w:rsidRPr="006F25ED">
        <w:t>Contents of the 2016 reporting</w:t>
      </w:r>
      <w:bookmarkEnd w:id="656"/>
      <w:bookmarkEnd w:id="658"/>
      <w:r w:rsidRPr="006F25ED">
        <w:t xml:space="preserve"> </w:t>
      </w:r>
    </w:p>
    <w:p w14:paraId="28F9BAD1" w14:textId="77777777" w:rsidR="00235F1A" w:rsidRDefault="00235F1A" w:rsidP="000840F3">
      <w:pPr>
        <w:keepNext/>
        <w:numPr>
          <w:ilvl w:val="3"/>
          <w:numId w:val="1"/>
        </w:numPr>
        <w:tabs>
          <w:tab w:val="num" w:pos="851"/>
        </w:tabs>
        <w:ind w:left="2705" w:hanging="2705"/>
        <w:jc w:val="both"/>
        <w:outlineLvl w:val="3"/>
      </w:pPr>
      <w:r w:rsidRPr="00EE1A30">
        <w:t xml:space="preserve">Schema </w:t>
      </w:r>
      <w:r w:rsidR="00AF3BE8" w:rsidRPr="00EE1A30">
        <w:t>s</w:t>
      </w:r>
      <w:r w:rsidRPr="00EE1A30">
        <w:t>ketch</w:t>
      </w:r>
    </w:p>
    <w:p w14:paraId="0F80A7E4" w14:textId="77777777" w:rsidR="00E24C65" w:rsidRPr="00EE1A30" w:rsidRDefault="00E24C65" w:rsidP="000840F3">
      <w:pPr>
        <w:jc w:val="both"/>
      </w:pPr>
      <w:r>
        <w:t>See Annex 10.7.</w:t>
      </w:r>
    </w:p>
    <w:p w14:paraId="55B57FA3" w14:textId="77777777" w:rsidR="00235F1A" w:rsidRPr="00EE1A30" w:rsidRDefault="00235F1A" w:rsidP="000840F3">
      <w:pPr>
        <w:pStyle w:val="Heading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56E65" w:rsidRPr="00EE1A30" w14:paraId="0D729539" w14:textId="77777777" w:rsidTr="000F5C05">
        <w:tc>
          <w:tcPr>
            <w:tcW w:w="9853" w:type="dxa"/>
            <w:shd w:val="clear" w:color="auto" w:fill="auto"/>
          </w:tcPr>
          <w:p w14:paraId="2EEE77B1" w14:textId="77777777" w:rsidR="00456E65" w:rsidRPr="00EE1A30" w:rsidRDefault="00456E65" w:rsidP="000840F3">
            <w:pPr>
              <w:spacing w:after="120"/>
              <w:jc w:val="both"/>
              <w:rPr>
                <w:b/>
                <w:szCs w:val="24"/>
              </w:rPr>
            </w:pPr>
            <w:r w:rsidRPr="00EE1A30">
              <w:rPr>
                <w:b/>
                <w:szCs w:val="24"/>
              </w:rPr>
              <w:t>Schema: RBMP</w:t>
            </w:r>
            <w:r w:rsidR="005975E9" w:rsidRPr="00EE1A30">
              <w:rPr>
                <w:b/>
                <w:szCs w:val="24"/>
              </w:rPr>
              <w:t>PoM</w:t>
            </w:r>
          </w:p>
        </w:tc>
      </w:tr>
      <w:tr w:rsidR="00783AC6" w:rsidRPr="00EE1A30" w14:paraId="2CBDA349" w14:textId="77777777" w:rsidTr="000F5C05">
        <w:tc>
          <w:tcPr>
            <w:tcW w:w="9853" w:type="dxa"/>
            <w:shd w:val="clear" w:color="auto" w:fill="auto"/>
          </w:tcPr>
          <w:p w14:paraId="7FD36FF7" w14:textId="77777777" w:rsidR="00783AC6" w:rsidRDefault="00B35193" w:rsidP="000840F3">
            <w:pPr>
              <w:spacing w:after="120"/>
              <w:jc w:val="both"/>
              <w:rPr>
                <w:b/>
                <w:i/>
                <w:szCs w:val="24"/>
              </w:rPr>
            </w:pPr>
            <w:r>
              <w:rPr>
                <w:b/>
                <w:i/>
                <w:szCs w:val="24"/>
              </w:rPr>
              <w:t xml:space="preserve">Class </w:t>
            </w:r>
            <w:r w:rsidR="00224E11" w:rsidRPr="00EE1A30">
              <w:rPr>
                <w:b/>
                <w:i/>
                <w:szCs w:val="24"/>
              </w:rPr>
              <w:t>RBMP</w:t>
            </w:r>
          </w:p>
          <w:p w14:paraId="6D7B42C6" w14:textId="77777777" w:rsidR="00B35193" w:rsidRPr="00B35193" w:rsidRDefault="00B35193" w:rsidP="000840F3">
            <w:pPr>
              <w:spacing w:after="120"/>
              <w:jc w:val="both"/>
              <w:rPr>
                <w:i/>
                <w:szCs w:val="24"/>
              </w:rPr>
            </w:pPr>
            <w:r>
              <w:rPr>
                <w:b/>
                <w:i/>
                <w:szCs w:val="24"/>
              </w:rPr>
              <w:t xml:space="preserve">Properties: </w:t>
            </w:r>
            <w:r>
              <w:rPr>
                <w:i/>
                <w:szCs w:val="24"/>
              </w:rPr>
              <w:t>maxOccurs = 1 minOccurs =1</w:t>
            </w:r>
          </w:p>
        </w:tc>
      </w:tr>
      <w:tr w:rsidR="00235F1A" w:rsidRPr="00EE1A30" w14:paraId="66F11BB3" w14:textId="77777777" w:rsidTr="000F5C05">
        <w:tc>
          <w:tcPr>
            <w:tcW w:w="9853" w:type="dxa"/>
            <w:shd w:val="clear" w:color="auto" w:fill="auto"/>
          </w:tcPr>
          <w:p w14:paraId="022DFD0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73F8B" w:rsidRPr="00973F8B">
              <w:rPr>
                <w:szCs w:val="24"/>
              </w:rPr>
              <w:t>rbmpName</w:t>
            </w:r>
          </w:p>
          <w:p w14:paraId="39503F98" w14:textId="77777777" w:rsidR="00235F1A" w:rsidRDefault="006B17DF" w:rsidP="000840F3">
            <w:pPr>
              <w:spacing w:after="120"/>
              <w:jc w:val="both"/>
              <w:rPr>
                <w:szCs w:val="24"/>
              </w:rPr>
            </w:pPr>
            <w:r>
              <w:rPr>
                <w:b/>
                <w:szCs w:val="24"/>
              </w:rPr>
              <w:t xml:space="preserve">Field type / facets: </w:t>
            </w:r>
            <w:r w:rsidR="00973F8B" w:rsidRPr="00973F8B">
              <w:rPr>
                <w:szCs w:val="24"/>
              </w:rPr>
              <w:t>String1000Type</w:t>
            </w:r>
          </w:p>
          <w:p w14:paraId="56A48C73" w14:textId="77777777" w:rsidR="00973F8B" w:rsidRPr="00EE1A30" w:rsidRDefault="006F25ED" w:rsidP="000840F3">
            <w:pPr>
              <w:spacing w:after="120"/>
              <w:jc w:val="both"/>
              <w:rPr>
                <w:szCs w:val="24"/>
              </w:rPr>
            </w:pPr>
            <w:r w:rsidRPr="006F25ED">
              <w:rPr>
                <w:b/>
                <w:szCs w:val="24"/>
              </w:rPr>
              <w:t>Properties:</w:t>
            </w:r>
            <w:r w:rsidR="00C079FB">
              <w:rPr>
                <w:b/>
                <w:szCs w:val="24"/>
              </w:rPr>
              <w:t xml:space="preserve"> </w:t>
            </w:r>
            <w:r w:rsidR="00973F8B" w:rsidRPr="00973F8B">
              <w:rPr>
                <w:szCs w:val="24"/>
              </w:rPr>
              <w:t>maxOccurs =1</w:t>
            </w:r>
            <w:r w:rsidR="00C079FB">
              <w:rPr>
                <w:szCs w:val="24"/>
              </w:rPr>
              <w:t xml:space="preserve"> </w:t>
            </w:r>
            <w:r w:rsidR="00973F8B" w:rsidRPr="00973F8B">
              <w:rPr>
                <w:szCs w:val="24"/>
              </w:rPr>
              <w:t>minOccurs = 1</w:t>
            </w:r>
          </w:p>
          <w:p w14:paraId="01AD0DA5" w14:textId="77777777" w:rsidR="00B537C9" w:rsidRPr="00B35193"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Name of the </w:t>
            </w:r>
            <w:r w:rsidRPr="00EE1A30">
              <w:rPr>
                <w:szCs w:val="24"/>
              </w:rPr>
              <w:t>RBMP</w:t>
            </w:r>
            <w:r w:rsidR="003B2995" w:rsidRPr="00EE1A30">
              <w:rPr>
                <w:szCs w:val="24"/>
              </w:rPr>
              <w:t xml:space="preserve"> in English.</w:t>
            </w:r>
          </w:p>
        </w:tc>
      </w:tr>
      <w:tr w:rsidR="00235F1A" w:rsidRPr="00EE1A30" w14:paraId="0DF1E8B2" w14:textId="77777777" w:rsidTr="000F5C05">
        <w:tc>
          <w:tcPr>
            <w:tcW w:w="9853" w:type="dxa"/>
            <w:shd w:val="clear" w:color="auto" w:fill="auto"/>
          </w:tcPr>
          <w:p w14:paraId="4AC09B0A"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674AA" w:rsidRPr="00F674AA">
              <w:rPr>
                <w:szCs w:val="24"/>
              </w:rPr>
              <w:t>rbmpTimetablePublicationDate</w:t>
            </w:r>
          </w:p>
          <w:p w14:paraId="5A08A686" w14:textId="77777777" w:rsidR="00235F1A" w:rsidRDefault="006B17DF" w:rsidP="000840F3">
            <w:pPr>
              <w:spacing w:after="120"/>
              <w:jc w:val="both"/>
              <w:rPr>
                <w:szCs w:val="24"/>
              </w:rPr>
            </w:pPr>
            <w:r>
              <w:rPr>
                <w:b/>
                <w:szCs w:val="24"/>
              </w:rPr>
              <w:t xml:space="preserve">Field type / facets: </w:t>
            </w:r>
            <w:r w:rsidR="00F674AA" w:rsidRPr="00F674AA">
              <w:rPr>
                <w:szCs w:val="24"/>
              </w:rPr>
              <w:t>DateType</w:t>
            </w:r>
          </w:p>
          <w:p w14:paraId="18E93EFE" w14:textId="77777777" w:rsidR="00F674AA" w:rsidRPr="00EE1A30" w:rsidRDefault="006F25ED" w:rsidP="000840F3">
            <w:pPr>
              <w:spacing w:after="120"/>
              <w:jc w:val="both"/>
              <w:rPr>
                <w:szCs w:val="24"/>
              </w:rPr>
            </w:pPr>
            <w:r w:rsidRPr="006F25ED">
              <w:rPr>
                <w:b/>
                <w:szCs w:val="24"/>
              </w:rPr>
              <w:t>Properties:</w:t>
            </w:r>
            <w:r w:rsidR="00C079FB">
              <w:rPr>
                <w:b/>
                <w:szCs w:val="24"/>
              </w:rPr>
              <w:t xml:space="preserve"> </w:t>
            </w:r>
            <w:r w:rsidR="00F674AA" w:rsidRPr="00F674AA">
              <w:rPr>
                <w:szCs w:val="24"/>
              </w:rPr>
              <w:t>maxOccurs =1</w:t>
            </w:r>
            <w:r w:rsidR="00C079FB">
              <w:rPr>
                <w:szCs w:val="24"/>
              </w:rPr>
              <w:t xml:space="preserve"> </w:t>
            </w:r>
            <w:r w:rsidR="00F674AA" w:rsidRPr="00F674AA">
              <w:rPr>
                <w:szCs w:val="24"/>
              </w:rPr>
              <w:t>minOccurs = 1</w:t>
            </w:r>
          </w:p>
          <w:p w14:paraId="472267B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627D5E" w:rsidRPr="00627D5E">
              <w:rPr>
                <w:szCs w:val="24"/>
              </w:rPr>
              <w:t>Required. Date of publication of the timetable for the production of the RBMP, in the format YYYY-MM-DD.</w:t>
            </w:r>
          </w:p>
        </w:tc>
      </w:tr>
      <w:tr w:rsidR="00235F1A" w:rsidRPr="00EE1A30" w14:paraId="1B4759BA" w14:textId="77777777" w:rsidTr="000F5C05">
        <w:tc>
          <w:tcPr>
            <w:tcW w:w="9853" w:type="dxa"/>
            <w:shd w:val="clear" w:color="auto" w:fill="auto"/>
          </w:tcPr>
          <w:p w14:paraId="1478A8E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ProgrammePublicationDate</w:t>
            </w:r>
          </w:p>
          <w:p w14:paraId="73F3FD74"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724F480B"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668BC667" w14:textId="77777777" w:rsidR="00B537C9" w:rsidRPr="00795188" w:rsidRDefault="00235F1A" w:rsidP="000840F3">
            <w:pPr>
              <w:tabs>
                <w:tab w:val="left" w:pos="1845"/>
              </w:tabs>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work programme for the production of the RBMP, in the format YYYY-MM-DD.</w:t>
            </w:r>
          </w:p>
        </w:tc>
      </w:tr>
      <w:tr w:rsidR="00235F1A" w:rsidRPr="00EE1A30" w14:paraId="537ACE11" w14:textId="77777777" w:rsidTr="000F5C05">
        <w:tc>
          <w:tcPr>
            <w:tcW w:w="9853" w:type="dxa"/>
            <w:shd w:val="clear" w:color="auto" w:fill="auto"/>
          </w:tcPr>
          <w:p w14:paraId="1B49F529"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ConsultationPublicationDate</w:t>
            </w:r>
          </w:p>
          <w:p w14:paraId="7F4EEF65"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1242FD2A"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2EF6F752"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consultation measures for the production of the RBMP, in the format YYYY-MM-DD.</w:t>
            </w:r>
          </w:p>
        </w:tc>
      </w:tr>
      <w:tr w:rsidR="00235F1A" w:rsidRPr="00EE1A30" w14:paraId="13C089BC" w14:textId="77777777" w:rsidTr="000F5C05">
        <w:tc>
          <w:tcPr>
            <w:tcW w:w="9853" w:type="dxa"/>
            <w:shd w:val="clear" w:color="auto" w:fill="auto"/>
          </w:tcPr>
          <w:p w14:paraId="294054BE"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InterimOverviewDate</w:t>
            </w:r>
          </w:p>
          <w:p w14:paraId="23FFCC73"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27531FEF"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3AFCEA9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interim overview of the Significant Water Management Issues, in the format YYYY-MM-DD.</w:t>
            </w:r>
          </w:p>
        </w:tc>
      </w:tr>
      <w:tr w:rsidR="00235F1A" w:rsidRPr="00EE1A30" w14:paraId="2A9F9797" w14:textId="77777777" w:rsidTr="000F5C05">
        <w:tc>
          <w:tcPr>
            <w:tcW w:w="9853" w:type="dxa"/>
            <w:shd w:val="clear" w:color="auto" w:fill="auto"/>
          </w:tcPr>
          <w:p w14:paraId="5C70B3D5"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DC495C" w:rsidRPr="00DC495C">
              <w:rPr>
                <w:szCs w:val="24"/>
              </w:rPr>
              <w:t>rbmpDraftVersionDate</w:t>
            </w:r>
          </w:p>
          <w:p w14:paraId="6AAFD79B"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76EF3E5B"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53381C39" w14:textId="77777777" w:rsidR="00B537C9" w:rsidRPr="00795188" w:rsidRDefault="00235F1A" w:rsidP="000840F3">
            <w:pPr>
              <w:spacing w:after="120"/>
              <w:jc w:val="both"/>
              <w:rPr>
                <w:szCs w:val="24"/>
              </w:rPr>
            </w:pPr>
            <w:r w:rsidRPr="00EE1A30">
              <w:rPr>
                <w:b/>
                <w:szCs w:val="24"/>
              </w:rPr>
              <w:t>Guidance</w:t>
            </w:r>
            <w:r w:rsidR="00982581" w:rsidRPr="00EE1A30">
              <w:rPr>
                <w:b/>
                <w:szCs w:val="24"/>
              </w:rPr>
              <w:t xml:space="preserve"> on completion of schema element</w:t>
            </w:r>
            <w:r w:rsidRPr="00EE1A30">
              <w:rPr>
                <w:szCs w:val="24"/>
              </w:rPr>
              <w:t xml:space="preserve">: </w:t>
            </w:r>
            <w:r w:rsidR="00DC495C" w:rsidRPr="00DC495C">
              <w:rPr>
                <w:szCs w:val="24"/>
              </w:rPr>
              <w:t>Required. Date of publication of the draft versions of the RBMP, in the format YYYY-MM-DD.</w:t>
            </w:r>
          </w:p>
        </w:tc>
      </w:tr>
      <w:tr w:rsidR="00235F1A" w:rsidRPr="00EE1A30" w14:paraId="61F027D1" w14:textId="77777777" w:rsidTr="000F5C05">
        <w:tc>
          <w:tcPr>
            <w:tcW w:w="9853" w:type="dxa"/>
            <w:shd w:val="clear" w:color="auto" w:fill="auto"/>
          </w:tcPr>
          <w:p w14:paraId="47875060" w14:textId="77777777" w:rsidR="00235F1A" w:rsidRPr="00DD6DEC"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finalRBMPPublicationDate</w:t>
            </w:r>
          </w:p>
          <w:p w14:paraId="2D234885"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3DA1E165" w14:textId="77777777" w:rsidR="00DC495C" w:rsidRPr="00587683"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0650B9AF"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5C205D" w:rsidRPr="005C205D">
              <w:rPr>
                <w:szCs w:val="24"/>
              </w:rPr>
              <w:t>Required. Date of publication of the final RBMP, in the format YYYY-MM-DD.</w:t>
            </w:r>
          </w:p>
        </w:tc>
      </w:tr>
      <w:tr w:rsidR="00235F1A" w:rsidRPr="00EE1A30" w14:paraId="1A4526D7" w14:textId="77777777" w:rsidTr="000F5C05">
        <w:tc>
          <w:tcPr>
            <w:tcW w:w="9853" w:type="dxa"/>
            <w:shd w:val="clear" w:color="auto" w:fill="auto"/>
          </w:tcPr>
          <w:p w14:paraId="5534746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05FA" w:rsidRPr="00D005FA">
              <w:rPr>
                <w:szCs w:val="24"/>
              </w:rPr>
              <w:t>subPlans</w:t>
            </w:r>
          </w:p>
          <w:p w14:paraId="5863BBA9" w14:textId="77777777" w:rsidR="00235F1A" w:rsidRDefault="006B17DF" w:rsidP="000840F3">
            <w:pPr>
              <w:spacing w:after="120"/>
              <w:jc w:val="both"/>
              <w:rPr>
                <w:szCs w:val="24"/>
              </w:rPr>
            </w:pPr>
            <w:r>
              <w:rPr>
                <w:b/>
                <w:szCs w:val="24"/>
              </w:rPr>
              <w:t xml:space="preserve">Field type / facets: </w:t>
            </w:r>
            <w:r w:rsidR="00D005FA" w:rsidRPr="00D005FA">
              <w:rPr>
                <w:szCs w:val="24"/>
              </w:rPr>
              <w:t>YesNoCode_Enum</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05232D79" w14:textId="77777777" w:rsidR="00D005FA" w:rsidRPr="00EE1A30" w:rsidRDefault="006F25ED" w:rsidP="000840F3">
            <w:pPr>
              <w:spacing w:after="120"/>
              <w:jc w:val="both"/>
              <w:rPr>
                <w:szCs w:val="24"/>
              </w:rPr>
            </w:pPr>
            <w:r w:rsidRPr="006F25ED">
              <w:rPr>
                <w:b/>
                <w:szCs w:val="24"/>
              </w:rPr>
              <w:t>Properties:</w:t>
            </w:r>
            <w:r w:rsidR="00C079FB">
              <w:rPr>
                <w:b/>
                <w:szCs w:val="24"/>
              </w:rPr>
              <w:t xml:space="preserve"> </w:t>
            </w:r>
            <w:r w:rsidR="00D005FA" w:rsidRPr="00D005FA">
              <w:rPr>
                <w:szCs w:val="24"/>
              </w:rPr>
              <w:t>maxOccurs =1</w:t>
            </w:r>
            <w:r w:rsidR="00C079FB">
              <w:rPr>
                <w:szCs w:val="24"/>
              </w:rPr>
              <w:t xml:space="preserve"> </w:t>
            </w:r>
            <w:r w:rsidR="00D005FA" w:rsidRPr="00D005FA">
              <w:rPr>
                <w:szCs w:val="24"/>
              </w:rPr>
              <w:t>minOccurs = 1</w:t>
            </w:r>
          </w:p>
          <w:p w14:paraId="31941DBA"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Indicate whether </w:t>
            </w:r>
            <w:r w:rsidRPr="00EE1A30">
              <w:rPr>
                <w:szCs w:val="24"/>
              </w:rPr>
              <w:t xml:space="preserve">there </w:t>
            </w:r>
            <w:r w:rsidR="003B2995" w:rsidRPr="00EE1A30">
              <w:rPr>
                <w:szCs w:val="24"/>
              </w:rPr>
              <w:t xml:space="preserve">are </w:t>
            </w:r>
            <w:r w:rsidRPr="00EE1A30">
              <w:rPr>
                <w:szCs w:val="24"/>
              </w:rPr>
              <w:t>specific sub-plans as mentioned in Article 13.5 of the WFD</w:t>
            </w:r>
            <w:r w:rsidR="003B2995" w:rsidRPr="00EE1A30">
              <w:rPr>
                <w:szCs w:val="24"/>
              </w:rPr>
              <w:t>.</w:t>
            </w:r>
            <w:r w:rsidR="00D005FA">
              <w:t xml:space="preserve"> </w:t>
            </w:r>
          </w:p>
        </w:tc>
      </w:tr>
      <w:tr w:rsidR="00235F1A" w:rsidRPr="00EE1A30" w14:paraId="30AA4E79" w14:textId="77777777" w:rsidTr="000F5C05">
        <w:tc>
          <w:tcPr>
            <w:tcW w:w="9853" w:type="dxa"/>
            <w:shd w:val="clear" w:color="auto" w:fill="auto"/>
          </w:tcPr>
          <w:p w14:paraId="69EFB768"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40063" w:rsidRPr="00640063">
              <w:rPr>
                <w:szCs w:val="24"/>
              </w:rPr>
              <w:t>subPlansCoverage</w:t>
            </w:r>
          </w:p>
          <w:p w14:paraId="2C5BFE8D" w14:textId="77777777" w:rsidR="00B537C9" w:rsidRPr="00EE1A30" w:rsidRDefault="006B17DF" w:rsidP="000840F3">
            <w:pPr>
              <w:spacing w:after="120"/>
              <w:jc w:val="both"/>
              <w:rPr>
                <w:szCs w:val="24"/>
              </w:rPr>
            </w:pPr>
            <w:r>
              <w:rPr>
                <w:b/>
                <w:szCs w:val="24"/>
              </w:rPr>
              <w:t xml:space="preserve">Field type / facets: </w:t>
            </w:r>
            <w:r w:rsidR="00640063" w:rsidRPr="00640063">
              <w:rPr>
                <w:szCs w:val="24"/>
              </w:rPr>
              <w:t>SubPlansCoverage_Enum</w:t>
            </w:r>
            <w:r w:rsidR="00640063">
              <w:rPr>
                <w:szCs w:val="24"/>
              </w:rPr>
              <w:t>:</w:t>
            </w:r>
          </w:p>
          <w:p w14:paraId="60414508" w14:textId="77777777" w:rsidR="00B537C9" w:rsidRPr="00EE1A30" w:rsidRDefault="00235F1A" w:rsidP="000840F3">
            <w:pPr>
              <w:spacing w:after="120"/>
              <w:jc w:val="both"/>
              <w:rPr>
                <w:szCs w:val="24"/>
              </w:rPr>
            </w:pPr>
            <w:r w:rsidRPr="00EE1A30">
              <w:rPr>
                <w:szCs w:val="24"/>
              </w:rPr>
              <w:t>Agriculture</w:t>
            </w:r>
          </w:p>
          <w:p w14:paraId="43022DA1" w14:textId="77777777" w:rsidR="00B537C9" w:rsidRPr="00EE1A30" w:rsidRDefault="00235F1A" w:rsidP="000840F3">
            <w:pPr>
              <w:spacing w:after="120"/>
              <w:jc w:val="both"/>
              <w:rPr>
                <w:szCs w:val="24"/>
              </w:rPr>
            </w:pPr>
            <w:r w:rsidRPr="00EE1A30">
              <w:rPr>
                <w:szCs w:val="24"/>
              </w:rPr>
              <w:t xml:space="preserve">Chemical </w:t>
            </w:r>
            <w:r w:rsidR="00B537C9" w:rsidRPr="00EE1A30">
              <w:rPr>
                <w:szCs w:val="24"/>
              </w:rPr>
              <w:t>i</w:t>
            </w:r>
            <w:r w:rsidRPr="00EE1A30">
              <w:rPr>
                <w:szCs w:val="24"/>
              </w:rPr>
              <w:t>ndustry</w:t>
            </w:r>
          </w:p>
          <w:p w14:paraId="459D5EA4" w14:textId="77777777" w:rsidR="00B537C9" w:rsidRPr="00EE1A30" w:rsidRDefault="00235F1A" w:rsidP="000840F3">
            <w:pPr>
              <w:spacing w:after="120"/>
              <w:jc w:val="both"/>
              <w:rPr>
                <w:szCs w:val="24"/>
              </w:rPr>
            </w:pPr>
            <w:r w:rsidRPr="00EE1A30">
              <w:rPr>
                <w:szCs w:val="24"/>
              </w:rPr>
              <w:t>Hydropower</w:t>
            </w:r>
          </w:p>
          <w:p w14:paraId="41449BA9" w14:textId="77777777" w:rsidR="00B537C9" w:rsidRPr="00EE1A30" w:rsidRDefault="00235F1A" w:rsidP="000840F3">
            <w:pPr>
              <w:spacing w:after="120"/>
              <w:jc w:val="both"/>
              <w:rPr>
                <w:szCs w:val="24"/>
              </w:rPr>
            </w:pPr>
            <w:r w:rsidRPr="00EE1A30">
              <w:rPr>
                <w:szCs w:val="24"/>
              </w:rPr>
              <w:t>Transport</w:t>
            </w:r>
          </w:p>
          <w:p w14:paraId="00147352" w14:textId="77777777" w:rsidR="00B537C9" w:rsidRPr="00EE1A30" w:rsidRDefault="00235F1A" w:rsidP="000840F3">
            <w:pPr>
              <w:spacing w:after="120"/>
              <w:jc w:val="both"/>
              <w:rPr>
                <w:szCs w:val="24"/>
              </w:rPr>
            </w:pPr>
            <w:r w:rsidRPr="00EE1A30">
              <w:rPr>
                <w:szCs w:val="24"/>
              </w:rPr>
              <w:t xml:space="preserve">Water Scarcity and </w:t>
            </w:r>
            <w:r w:rsidR="00B537C9" w:rsidRPr="00EE1A30">
              <w:rPr>
                <w:szCs w:val="24"/>
              </w:rPr>
              <w:t>d</w:t>
            </w:r>
            <w:r w:rsidRPr="00EE1A30">
              <w:rPr>
                <w:szCs w:val="24"/>
              </w:rPr>
              <w:t>rought</w:t>
            </w:r>
            <w:r w:rsidR="00B537C9" w:rsidRPr="00EE1A30">
              <w:rPr>
                <w:szCs w:val="24"/>
              </w:rPr>
              <w:t>s</w:t>
            </w:r>
          </w:p>
          <w:p w14:paraId="2B98CADC" w14:textId="77777777" w:rsidR="00B537C9" w:rsidRPr="00EE1A30" w:rsidRDefault="00235F1A" w:rsidP="000840F3">
            <w:pPr>
              <w:spacing w:after="120"/>
              <w:jc w:val="both"/>
              <w:rPr>
                <w:szCs w:val="24"/>
              </w:rPr>
            </w:pPr>
            <w:r w:rsidRPr="00EE1A30">
              <w:rPr>
                <w:szCs w:val="24"/>
              </w:rPr>
              <w:t xml:space="preserve">Climate </w:t>
            </w:r>
            <w:r w:rsidR="00B537C9" w:rsidRPr="00EE1A30">
              <w:rPr>
                <w:szCs w:val="24"/>
              </w:rPr>
              <w:t>c</w:t>
            </w:r>
            <w:r w:rsidRPr="00EE1A30">
              <w:rPr>
                <w:szCs w:val="24"/>
              </w:rPr>
              <w:t>hange</w:t>
            </w:r>
          </w:p>
          <w:p w14:paraId="1FAB2AFF" w14:textId="77777777" w:rsidR="00B537C9" w:rsidRPr="00EE1A30" w:rsidRDefault="00235F1A" w:rsidP="000840F3">
            <w:pPr>
              <w:spacing w:after="120"/>
              <w:jc w:val="both"/>
              <w:rPr>
                <w:szCs w:val="24"/>
              </w:rPr>
            </w:pPr>
            <w:r w:rsidRPr="00EE1A30">
              <w:rPr>
                <w:szCs w:val="24"/>
              </w:rPr>
              <w:t xml:space="preserve">Coastal </w:t>
            </w:r>
            <w:r w:rsidR="00B537C9" w:rsidRPr="00EE1A30">
              <w:rPr>
                <w:szCs w:val="24"/>
              </w:rPr>
              <w:t>e</w:t>
            </w:r>
            <w:r w:rsidRPr="00EE1A30">
              <w:rPr>
                <w:szCs w:val="24"/>
              </w:rPr>
              <w:t>rosion</w:t>
            </w:r>
          </w:p>
          <w:p w14:paraId="049D4E49" w14:textId="77777777" w:rsidR="00B537C9" w:rsidRPr="00EE1A30" w:rsidRDefault="00235F1A" w:rsidP="000840F3">
            <w:pPr>
              <w:spacing w:after="120"/>
              <w:jc w:val="both"/>
              <w:rPr>
                <w:szCs w:val="24"/>
              </w:rPr>
            </w:pPr>
            <w:r w:rsidRPr="00EE1A30">
              <w:rPr>
                <w:szCs w:val="24"/>
              </w:rPr>
              <w:t>Rural planning</w:t>
            </w:r>
          </w:p>
          <w:p w14:paraId="21D0EB3D" w14:textId="77777777" w:rsidR="00B537C9" w:rsidRPr="00EE1A30" w:rsidRDefault="00235F1A" w:rsidP="000840F3">
            <w:pPr>
              <w:spacing w:after="120"/>
              <w:jc w:val="both"/>
              <w:rPr>
                <w:szCs w:val="24"/>
              </w:rPr>
            </w:pPr>
            <w:r w:rsidRPr="00EE1A30">
              <w:rPr>
                <w:szCs w:val="24"/>
              </w:rPr>
              <w:t>Urban planning</w:t>
            </w:r>
          </w:p>
          <w:p w14:paraId="66DD36C9" w14:textId="77777777" w:rsidR="00B537C9" w:rsidRPr="00EE1A30" w:rsidRDefault="00235F1A" w:rsidP="000840F3">
            <w:pPr>
              <w:spacing w:after="120"/>
              <w:jc w:val="both"/>
              <w:rPr>
                <w:szCs w:val="24"/>
              </w:rPr>
            </w:pPr>
            <w:r w:rsidRPr="00EE1A30">
              <w:rPr>
                <w:szCs w:val="24"/>
              </w:rPr>
              <w:t>Nutrient enrichment</w:t>
            </w:r>
          </w:p>
          <w:p w14:paraId="4F8B9CA1" w14:textId="77777777" w:rsidR="00B537C9" w:rsidRPr="00EE1A30" w:rsidRDefault="00235F1A" w:rsidP="000840F3">
            <w:pPr>
              <w:spacing w:after="120"/>
              <w:jc w:val="both"/>
              <w:rPr>
                <w:szCs w:val="24"/>
              </w:rPr>
            </w:pPr>
            <w:r w:rsidRPr="00EE1A30">
              <w:rPr>
                <w:szCs w:val="24"/>
              </w:rPr>
              <w:t>Chemical pollution</w:t>
            </w:r>
          </w:p>
          <w:p w14:paraId="3A049DA3" w14:textId="77777777" w:rsidR="00235F1A" w:rsidRDefault="00235F1A" w:rsidP="000840F3">
            <w:pPr>
              <w:spacing w:after="120"/>
              <w:jc w:val="both"/>
              <w:rPr>
                <w:szCs w:val="24"/>
              </w:rPr>
            </w:pPr>
            <w:r w:rsidRPr="00EE1A30">
              <w:rPr>
                <w:szCs w:val="24"/>
              </w:rPr>
              <w:t>Other</w:t>
            </w:r>
          </w:p>
          <w:p w14:paraId="5E204530" w14:textId="77777777" w:rsidR="00640063" w:rsidRPr="00EE1A30" w:rsidRDefault="006F25ED" w:rsidP="000840F3">
            <w:pPr>
              <w:spacing w:after="120"/>
              <w:jc w:val="both"/>
              <w:rPr>
                <w:szCs w:val="24"/>
              </w:rPr>
            </w:pPr>
            <w:r w:rsidRPr="006F25ED">
              <w:rPr>
                <w:b/>
                <w:szCs w:val="24"/>
              </w:rPr>
              <w:t>Properties:</w:t>
            </w:r>
            <w:r w:rsidR="00C079FB">
              <w:rPr>
                <w:b/>
                <w:szCs w:val="24"/>
              </w:rPr>
              <w:t xml:space="preserve"> </w:t>
            </w:r>
            <w:r w:rsidR="00640063" w:rsidRPr="00640063">
              <w:rPr>
                <w:szCs w:val="24"/>
              </w:rPr>
              <w:t>maxOccurs =unbounded</w:t>
            </w:r>
            <w:r w:rsidR="00C079FB">
              <w:rPr>
                <w:szCs w:val="24"/>
              </w:rPr>
              <w:t xml:space="preserve"> </w:t>
            </w:r>
            <w:r w:rsidR="00640063" w:rsidRPr="00640063">
              <w:rPr>
                <w:szCs w:val="24"/>
              </w:rPr>
              <w:t>minOccurs = 0</w:t>
            </w:r>
          </w:p>
          <w:p w14:paraId="170B2D83" w14:textId="77777777" w:rsidR="00B67C46"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w:t>
            </w:r>
            <w:r w:rsidR="00640063" w:rsidRPr="00640063">
              <w:rPr>
                <w:szCs w:val="24"/>
              </w:rPr>
              <w:t xml:space="preserve"> Conditional. If there are specific sub-plans, select the issues they address from the enumeration list. If ‘Other’ is selected, specify the issue(s) addressed in subPlansCoverageOther.</w:t>
            </w:r>
          </w:p>
          <w:p w14:paraId="22DDC3B9" w14:textId="77777777" w:rsidR="003B2995" w:rsidRPr="00EE1A30" w:rsidRDefault="00235F1A" w:rsidP="000840F3">
            <w:pPr>
              <w:spacing w:after="120"/>
              <w:jc w:val="both"/>
              <w:rPr>
                <w:b/>
                <w:szCs w:val="24"/>
              </w:rPr>
            </w:pPr>
            <w:r w:rsidRPr="00EE1A30">
              <w:rPr>
                <w:b/>
                <w:szCs w:val="24"/>
              </w:rPr>
              <w:t>Quality check</w:t>
            </w:r>
            <w:r w:rsidR="00B537C9" w:rsidRPr="00EE1A30">
              <w:rPr>
                <w:b/>
                <w:szCs w:val="24"/>
              </w:rPr>
              <w:t>s</w:t>
            </w:r>
            <w:r w:rsidRPr="00EE1A30">
              <w:rPr>
                <w:szCs w:val="24"/>
              </w:rPr>
              <w:t>:</w:t>
            </w:r>
            <w:r w:rsidR="00B537C9" w:rsidRPr="00EE1A30">
              <w:rPr>
                <w:szCs w:val="24"/>
              </w:rPr>
              <w:t xml:space="preserve"> </w:t>
            </w:r>
            <w:r w:rsidR="00640063" w:rsidRPr="00640063">
              <w:rPr>
                <w:szCs w:val="24"/>
              </w:rPr>
              <w:t>Conditional check: Report if subPlans is ‘Yes’.</w:t>
            </w:r>
          </w:p>
        </w:tc>
      </w:tr>
      <w:tr w:rsidR="003B2995" w:rsidRPr="00EE1A30" w14:paraId="1D08EA94" w14:textId="77777777" w:rsidTr="000F5C05">
        <w:tc>
          <w:tcPr>
            <w:tcW w:w="9853" w:type="dxa"/>
            <w:shd w:val="clear" w:color="auto" w:fill="auto"/>
          </w:tcPr>
          <w:p w14:paraId="10914FA0" w14:textId="77777777" w:rsidR="006C2522" w:rsidRDefault="003B299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51CF0" w:rsidRPr="00A51CF0">
              <w:rPr>
                <w:szCs w:val="24"/>
              </w:rPr>
              <w:t>subPlansCoverageOther</w:t>
            </w:r>
          </w:p>
          <w:p w14:paraId="31A87488" w14:textId="77777777" w:rsidR="003B2995" w:rsidRDefault="006B17DF" w:rsidP="000840F3">
            <w:pPr>
              <w:spacing w:after="120"/>
              <w:jc w:val="both"/>
              <w:rPr>
                <w:szCs w:val="24"/>
              </w:rPr>
            </w:pPr>
            <w:r>
              <w:rPr>
                <w:b/>
                <w:szCs w:val="24"/>
              </w:rPr>
              <w:t xml:space="preserve">Field type / facets: </w:t>
            </w:r>
            <w:r w:rsidR="00A51CF0" w:rsidRPr="00A51CF0">
              <w:rPr>
                <w:szCs w:val="24"/>
              </w:rPr>
              <w:t>String1000Type</w:t>
            </w:r>
          </w:p>
          <w:p w14:paraId="268B6338" w14:textId="77777777" w:rsidR="007F2266" w:rsidRPr="00EE1A30" w:rsidRDefault="006F25ED" w:rsidP="000840F3">
            <w:pPr>
              <w:spacing w:after="120"/>
              <w:jc w:val="both"/>
              <w:rPr>
                <w:szCs w:val="24"/>
              </w:rPr>
            </w:pPr>
            <w:r w:rsidRPr="006F25ED">
              <w:rPr>
                <w:b/>
                <w:szCs w:val="24"/>
              </w:rPr>
              <w:t>Properties:</w:t>
            </w:r>
            <w:r w:rsidR="00C079FB">
              <w:rPr>
                <w:b/>
                <w:szCs w:val="24"/>
              </w:rPr>
              <w:t xml:space="preserve"> </w:t>
            </w:r>
            <w:r w:rsidR="007F2266" w:rsidRPr="007F2266">
              <w:rPr>
                <w:szCs w:val="24"/>
              </w:rPr>
              <w:t>maxOccurs =1</w:t>
            </w:r>
            <w:r w:rsidR="00C079FB">
              <w:rPr>
                <w:szCs w:val="24"/>
              </w:rPr>
              <w:t xml:space="preserve"> </w:t>
            </w:r>
            <w:r w:rsidR="007F2266" w:rsidRPr="007F2266">
              <w:rPr>
                <w:szCs w:val="24"/>
              </w:rPr>
              <w:t>minOccurs = 0</w:t>
            </w:r>
          </w:p>
          <w:p w14:paraId="4C6A1EB4" w14:textId="77777777" w:rsidR="00B67C46" w:rsidRPr="00EE1A30" w:rsidRDefault="003B2995" w:rsidP="000840F3">
            <w:pPr>
              <w:spacing w:after="120"/>
              <w:jc w:val="both"/>
              <w:rPr>
                <w:szCs w:val="24"/>
              </w:rPr>
            </w:pPr>
            <w:r w:rsidRPr="00EE1A30">
              <w:rPr>
                <w:b/>
                <w:szCs w:val="24"/>
              </w:rPr>
              <w:t>Guidance on completion of schema element</w:t>
            </w:r>
            <w:r w:rsidRPr="00EE1A30">
              <w:rPr>
                <w:szCs w:val="24"/>
              </w:rPr>
              <w:t>:</w:t>
            </w:r>
            <w:r w:rsidR="000224ED">
              <w:t xml:space="preserve"> </w:t>
            </w:r>
            <w:r w:rsidR="000224ED" w:rsidRPr="000224ED">
              <w:rPr>
                <w:szCs w:val="24"/>
              </w:rPr>
              <w:t>Conditional. If ‘Other’ is selected from the enumeration list under subPlansCoverage, list the issue(s) addressed.</w:t>
            </w:r>
          </w:p>
          <w:p w14:paraId="1E28C48C" w14:textId="77777777" w:rsidR="003B2995" w:rsidRPr="00EE1A30" w:rsidRDefault="003B2995" w:rsidP="000840F3">
            <w:pPr>
              <w:spacing w:after="120"/>
              <w:jc w:val="both"/>
              <w:rPr>
                <w:b/>
                <w:szCs w:val="24"/>
              </w:rPr>
            </w:pPr>
            <w:r w:rsidRPr="00EE1A30">
              <w:rPr>
                <w:b/>
                <w:szCs w:val="24"/>
              </w:rPr>
              <w:t>Quality checks</w:t>
            </w:r>
            <w:r w:rsidRPr="00EE1A30">
              <w:rPr>
                <w:szCs w:val="24"/>
              </w:rPr>
              <w:t xml:space="preserve">: </w:t>
            </w:r>
            <w:r w:rsidR="000224ED" w:rsidRPr="000224ED">
              <w:rPr>
                <w:szCs w:val="24"/>
              </w:rPr>
              <w:t>Conditional check: Report if subPlans is ‘Yes’ and subPlansCoverage is ‘Other’.</w:t>
            </w:r>
          </w:p>
        </w:tc>
      </w:tr>
      <w:tr w:rsidR="00E712E5" w:rsidRPr="00EE1A30" w14:paraId="3E7BE3D6" w14:textId="77777777" w:rsidTr="000F5C05">
        <w:tc>
          <w:tcPr>
            <w:tcW w:w="9853" w:type="dxa"/>
            <w:shd w:val="clear" w:color="auto" w:fill="auto"/>
          </w:tcPr>
          <w:p w14:paraId="7A1C00AF" w14:textId="77777777" w:rsidR="006C2522" w:rsidRDefault="008672D0" w:rsidP="000840F3">
            <w:pPr>
              <w:spacing w:after="120"/>
              <w:jc w:val="both"/>
              <w:rPr>
                <w:b/>
                <w:szCs w:val="24"/>
              </w:rPr>
            </w:pPr>
            <w:r w:rsidRPr="00EE1A30">
              <w:rPr>
                <w:b/>
                <w:szCs w:val="24"/>
              </w:rPr>
              <w:t xml:space="preserve">Schema element: </w:t>
            </w:r>
            <w:r w:rsidR="00DB7926" w:rsidRPr="00DB7926">
              <w:rPr>
                <w:szCs w:val="24"/>
              </w:rPr>
              <w:t>subPlansReference</w:t>
            </w:r>
          </w:p>
          <w:p w14:paraId="1F53405F" w14:textId="77777777" w:rsidR="0060166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7D94DA8" w14:textId="77777777" w:rsidR="00DB7926" w:rsidRPr="00DB7926" w:rsidRDefault="00DB7926" w:rsidP="000840F3">
            <w:pPr>
              <w:spacing w:after="120"/>
              <w:jc w:val="both"/>
              <w:rPr>
                <w:szCs w:val="24"/>
              </w:rPr>
            </w:pPr>
            <w:r w:rsidRPr="00DB7926">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0</w:t>
            </w:r>
          </w:p>
          <w:p w14:paraId="46851B5E" w14:textId="77777777" w:rsidR="008672D0" w:rsidRPr="00EE1A30" w:rsidRDefault="008672D0" w:rsidP="000840F3">
            <w:pPr>
              <w:spacing w:after="120"/>
              <w:jc w:val="both"/>
              <w:rPr>
                <w:b/>
                <w:szCs w:val="24"/>
              </w:rPr>
            </w:pPr>
            <w:r w:rsidRPr="00EE1A30">
              <w:rPr>
                <w:b/>
                <w:szCs w:val="24"/>
              </w:rPr>
              <w:t xml:space="preserve">Guidance on completion of schema element: </w:t>
            </w:r>
            <w:r w:rsidRPr="00EE1A30">
              <w:rPr>
                <w:szCs w:val="24"/>
              </w:rPr>
              <w:t>Conditional. Provide references or hyperlinks to</w:t>
            </w:r>
            <w:r w:rsidRPr="00EE1A30">
              <w:rPr>
                <w:b/>
                <w:szCs w:val="24"/>
              </w:rPr>
              <w:t xml:space="preserve"> </w:t>
            </w:r>
            <w:r w:rsidRPr="00EE1A30">
              <w:rPr>
                <w:szCs w:val="24"/>
              </w:rPr>
              <w:t xml:space="preserve">the documents and sections where relevant information relating to the sub-plans can be found. </w:t>
            </w:r>
            <w:r w:rsidR="00F434B3" w:rsidRPr="00EE1A30">
              <w:rPr>
                <w:szCs w:val="24"/>
              </w:rPr>
              <w:t xml:space="preserve">Links to the sub-plans themselves can be provided. </w:t>
            </w:r>
            <w:r w:rsidRPr="00EE1A30">
              <w:rPr>
                <w:szCs w:val="24"/>
              </w:rPr>
              <w:t xml:space="preserve"> </w:t>
            </w:r>
          </w:p>
          <w:p w14:paraId="7B77D038" w14:textId="77777777" w:rsidR="00E712E5" w:rsidRPr="00EE1A30" w:rsidRDefault="008672D0" w:rsidP="000840F3">
            <w:pPr>
              <w:spacing w:after="120"/>
              <w:jc w:val="both"/>
              <w:rPr>
                <w:b/>
                <w:szCs w:val="24"/>
              </w:rPr>
            </w:pPr>
            <w:r w:rsidRPr="00EE1A30">
              <w:rPr>
                <w:b/>
                <w:szCs w:val="24"/>
              </w:rPr>
              <w:t xml:space="preserve">Quality checks: </w:t>
            </w:r>
            <w:r w:rsidR="00DB7926" w:rsidRPr="00DB7926">
              <w:rPr>
                <w:szCs w:val="24"/>
              </w:rPr>
              <w:t>Conditional check: Report if subPlans is 'Yes'.</w:t>
            </w:r>
          </w:p>
        </w:tc>
      </w:tr>
      <w:tr w:rsidR="00235F1A" w:rsidRPr="00EE1A30" w14:paraId="6FC7E27A" w14:textId="77777777" w:rsidTr="000F5C05">
        <w:tc>
          <w:tcPr>
            <w:tcW w:w="9853" w:type="dxa"/>
            <w:shd w:val="clear" w:color="auto" w:fill="auto"/>
          </w:tcPr>
          <w:p w14:paraId="31E06D5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B7926" w:rsidRPr="00DB7926">
              <w:rPr>
                <w:szCs w:val="24"/>
              </w:rPr>
              <w:t>sea</w:t>
            </w:r>
          </w:p>
          <w:p w14:paraId="09D0AD2E" w14:textId="77777777" w:rsidR="00235F1A" w:rsidRDefault="006B17DF" w:rsidP="000840F3">
            <w:pPr>
              <w:spacing w:after="120"/>
              <w:jc w:val="both"/>
              <w:rPr>
                <w:szCs w:val="24"/>
              </w:rPr>
            </w:pPr>
            <w:r>
              <w:rPr>
                <w:b/>
                <w:szCs w:val="24"/>
              </w:rPr>
              <w:t xml:space="preserve">Field type / facets: </w:t>
            </w:r>
            <w:r w:rsidR="00DB7926" w:rsidRPr="00DB7926">
              <w:rPr>
                <w:szCs w:val="24"/>
              </w:rPr>
              <w:t>YesNoCode_Enum</w:t>
            </w:r>
            <w:r w:rsidR="00DB7926">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2590851F" w14:textId="77777777" w:rsidR="00DB7926" w:rsidRPr="00EE1A30" w:rsidRDefault="006F25ED" w:rsidP="000840F3">
            <w:pPr>
              <w:spacing w:after="120"/>
              <w:jc w:val="both"/>
              <w:rPr>
                <w:szCs w:val="24"/>
              </w:rPr>
            </w:pPr>
            <w:r w:rsidRPr="006F25ED">
              <w:rPr>
                <w:b/>
                <w:szCs w:val="24"/>
              </w:rPr>
              <w:t>Properties:</w:t>
            </w:r>
            <w:r w:rsidR="00C079FB">
              <w:rPr>
                <w:b/>
                <w:szCs w:val="24"/>
              </w:rPr>
              <w:t xml:space="preserve"> </w:t>
            </w:r>
            <w:r w:rsidR="00DB7926" w:rsidRPr="00DB7926">
              <w:rPr>
                <w:szCs w:val="24"/>
              </w:rPr>
              <w:t>maxOccurs =1</w:t>
            </w:r>
            <w:r w:rsidR="00C079FB">
              <w:rPr>
                <w:szCs w:val="24"/>
              </w:rPr>
              <w:t xml:space="preserve"> </w:t>
            </w:r>
            <w:r w:rsidR="00DB7926" w:rsidRPr="00DB7926">
              <w:rPr>
                <w:szCs w:val="24"/>
              </w:rPr>
              <w:t>minOccurs = 1</w:t>
            </w:r>
          </w:p>
          <w:p w14:paraId="344FADB6"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Indicate whether </w:t>
            </w:r>
            <w:r w:rsidRPr="00EE1A30">
              <w:rPr>
                <w:szCs w:val="24"/>
              </w:rPr>
              <w:t xml:space="preserve">Strategic Environmental Assessments </w:t>
            </w:r>
            <w:r w:rsidR="003B2995" w:rsidRPr="00EE1A30">
              <w:rPr>
                <w:szCs w:val="24"/>
              </w:rPr>
              <w:t xml:space="preserve">(SEA) have </w:t>
            </w:r>
            <w:r w:rsidRPr="00EE1A30">
              <w:rPr>
                <w:szCs w:val="24"/>
              </w:rPr>
              <w:t>been undertaken on the RBMP</w:t>
            </w:r>
            <w:r w:rsidR="003B2995" w:rsidRPr="00EE1A30">
              <w:rPr>
                <w:szCs w:val="24"/>
              </w:rPr>
              <w:t xml:space="preserve"> and </w:t>
            </w:r>
            <w:r w:rsidRPr="00EE1A30">
              <w:rPr>
                <w:szCs w:val="24"/>
              </w:rPr>
              <w:t>PoM</w:t>
            </w:r>
            <w:r w:rsidR="003B2995" w:rsidRPr="00EE1A30">
              <w:rPr>
                <w:szCs w:val="24"/>
              </w:rPr>
              <w:t>.</w:t>
            </w:r>
            <w:r w:rsidR="007D6268" w:rsidRPr="00EE1A30" w:rsidDel="007D6268">
              <w:rPr>
                <w:szCs w:val="24"/>
              </w:rPr>
              <w:t xml:space="preserve"> </w:t>
            </w:r>
          </w:p>
        </w:tc>
      </w:tr>
      <w:tr w:rsidR="00982581" w:rsidRPr="00EE1A30" w14:paraId="679939D5" w14:textId="77777777" w:rsidTr="000F5C05">
        <w:tc>
          <w:tcPr>
            <w:tcW w:w="9853" w:type="dxa"/>
            <w:shd w:val="clear" w:color="auto" w:fill="auto"/>
          </w:tcPr>
          <w:p w14:paraId="62484779" w14:textId="77777777" w:rsidR="006C2522" w:rsidRDefault="00F434B3" w:rsidP="000840F3">
            <w:pPr>
              <w:spacing w:after="120"/>
              <w:jc w:val="both"/>
              <w:rPr>
                <w:b/>
                <w:szCs w:val="24"/>
              </w:rPr>
            </w:pPr>
            <w:r w:rsidRPr="00EE1A30">
              <w:rPr>
                <w:b/>
                <w:szCs w:val="24"/>
              </w:rPr>
              <w:t xml:space="preserve">Schema element: </w:t>
            </w:r>
            <w:r w:rsidR="007D6268" w:rsidRPr="007D6268">
              <w:rPr>
                <w:szCs w:val="24"/>
              </w:rPr>
              <w:t>seaReference</w:t>
            </w:r>
          </w:p>
          <w:p w14:paraId="09EACF0B"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015838F" w14:textId="77777777" w:rsidR="007D6268" w:rsidRPr="007D6268" w:rsidRDefault="007D6268" w:rsidP="000840F3">
            <w:pPr>
              <w:spacing w:after="120"/>
              <w:jc w:val="both"/>
              <w:rPr>
                <w:szCs w:val="24"/>
              </w:rPr>
            </w:pPr>
            <w:r w:rsidRPr="007D6268">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0</w:t>
            </w:r>
          </w:p>
          <w:p w14:paraId="2464BF05" w14:textId="77777777" w:rsidR="00F434B3" w:rsidRPr="00EE1A30" w:rsidRDefault="00F434B3" w:rsidP="000840F3">
            <w:pPr>
              <w:spacing w:after="120"/>
              <w:jc w:val="both"/>
              <w:rPr>
                <w:b/>
                <w:szCs w:val="24"/>
              </w:rPr>
            </w:pPr>
            <w:r w:rsidRPr="00EE1A30">
              <w:rPr>
                <w:b/>
                <w:szCs w:val="24"/>
              </w:rPr>
              <w:t xml:space="preserve">Guidance on completion of schema element: </w:t>
            </w:r>
            <w:r w:rsidRPr="00EE1A30">
              <w:rPr>
                <w:szCs w:val="24"/>
              </w:rPr>
              <w:t>Conditional. Provide references or hyperlinks to</w:t>
            </w:r>
            <w:r w:rsidRPr="00EE1A30">
              <w:rPr>
                <w:b/>
                <w:szCs w:val="24"/>
              </w:rPr>
              <w:t xml:space="preserve"> </w:t>
            </w:r>
            <w:r w:rsidRPr="00EE1A30">
              <w:rPr>
                <w:szCs w:val="24"/>
              </w:rPr>
              <w:t xml:space="preserve">the SEA documents.  </w:t>
            </w:r>
          </w:p>
          <w:p w14:paraId="4800F3E3" w14:textId="77777777" w:rsidR="00982581" w:rsidRPr="00EE1A30" w:rsidRDefault="00F434B3" w:rsidP="000840F3">
            <w:pPr>
              <w:spacing w:after="120"/>
              <w:jc w:val="both"/>
              <w:rPr>
                <w:b/>
                <w:szCs w:val="24"/>
              </w:rPr>
            </w:pPr>
            <w:r w:rsidRPr="00EE1A30">
              <w:rPr>
                <w:b/>
                <w:szCs w:val="24"/>
              </w:rPr>
              <w:t xml:space="preserve">Quality checks: </w:t>
            </w:r>
            <w:r w:rsidR="007D6268" w:rsidRPr="007D6268">
              <w:rPr>
                <w:szCs w:val="24"/>
              </w:rPr>
              <w:t>Conditional check: Report if sea is 'Yes'.</w:t>
            </w:r>
          </w:p>
        </w:tc>
      </w:tr>
      <w:tr w:rsidR="00235F1A" w:rsidRPr="00EE1A30" w14:paraId="555D7601" w14:textId="77777777" w:rsidTr="000F5C05">
        <w:tc>
          <w:tcPr>
            <w:tcW w:w="9853" w:type="dxa"/>
            <w:shd w:val="clear" w:color="auto" w:fill="auto"/>
          </w:tcPr>
          <w:p w14:paraId="7C4C8F92"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publicConsultationInformation</w:t>
            </w:r>
          </w:p>
          <w:p w14:paraId="202CC329" w14:textId="77777777" w:rsidR="00B537C9" w:rsidRPr="00EE1A30" w:rsidRDefault="006B17DF" w:rsidP="000840F3">
            <w:pPr>
              <w:spacing w:after="120"/>
              <w:jc w:val="both"/>
              <w:rPr>
                <w:szCs w:val="24"/>
              </w:rPr>
            </w:pPr>
            <w:r>
              <w:rPr>
                <w:b/>
                <w:szCs w:val="24"/>
              </w:rPr>
              <w:t xml:space="preserve">Field type / facets: </w:t>
            </w:r>
            <w:r w:rsidR="007D6268" w:rsidRPr="007D6268">
              <w:rPr>
                <w:szCs w:val="24"/>
              </w:rPr>
              <w:t>PublicConsultationInformation_Enum</w:t>
            </w:r>
            <w:r w:rsidR="007D6268">
              <w:rPr>
                <w:szCs w:val="24"/>
              </w:rPr>
              <w:t>:</w:t>
            </w:r>
          </w:p>
          <w:p w14:paraId="7047BDC1" w14:textId="77777777" w:rsidR="00B537C9" w:rsidRPr="00EE1A30" w:rsidRDefault="00235F1A" w:rsidP="000840F3">
            <w:pPr>
              <w:spacing w:after="120"/>
              <w:jc w:val="both"/>
              <w:rPr>
                <w:szCs w:val="24"/>
              </w:rPr>
            </w:pPr>
            <w:r w:rsidRPr="00EE1A30">
              <w:rPr>
                <w:szCs w:val="24"/>
              </w:rPr>
              <w:t>Media (papers, TV, radio)</w:t>
            </w:r>
          </w:p>
          <w:p w14:paraId="0B47885B" w14:textId="77777777" w:rsidR="00B537C9" w:rsidRPr="00EE1A30" w:rsidRDefault="00235F1A" w:rsidP="000840F3">
            <w:pPr>
              <w:spacing w:after="120"/>
              <w:jc w:val="both"/>
              <w:rPr>
                <w:szCs w:val="24"/>
              </w:rPr>
            </w:pPr>
            <w:r w:rsidRPr="00EE1A30">
              <w:rPr>
                <w:szCs w:val="24"/>
              </w:rPr>
              <w:t>Internet</w:t>
            </w:r>
          </w:p>
          <w:p w14:paraId="5246CC78" w14:textId="77777777" w:rsidR="00B537C9" w:rsidRPr="00EE1A30" w:rsidRDefault="00235F1A" w:rsidP="000840F3">
            <w:pPr>
              <w:spacing w:after="120"/>
              <w:jc w:val="both"/>
              <w:rPr>
                <w:szCs w:val="24"/>
              </w:rPr>
            </w:pPr>
            <w:r w:rsidRPr="00EE1A30">
              <w:rPr>
                <w:szCs w:val="24"/>
              </w:rPr>
              <w:t xml:space="preserve">Social </w:t>
            </w:r>
            <w:r w:rsidR="00B537C9" w:rsidRPr="00EE1A30">
              <w:rPr>
                <w:szCs w:val="24"/>
              </w:rPr>
              <w:t>n</w:t>
            </w:r>
            <w:r w:rsidRPr="00EE1A30">
              <w:rPr>
                <w:szCs w:val="24"/>
              </w:rPr>
              <w:t>etworking (Twitter, Facebook etc)</w:t>
            </w:r>
          </w:p>
          <w:p w14:paraId="011F0764" w14:textId="77777777" w:rsidR="00B537C9" w:rsidRPr="00EE1A30" w:rsidRDefault="00B537C9" w:rsidP="000840F3">
            <w:pPr>
              <w:spacing w:after="120"/>
              <w:jc w:val="both"/>
              <w:rPr>
                <w:szCs w:val="24"/>
              </w:rPr>
            </w:pPr>
            <w:r w:rsidRPr="00EE1A30">
              <w:rPr>
                <w:szCs w:val="24"/>
              </w:rPr>
              <w:t>P</w:t>
            </w:r>
            <w:r w:rsidR="00235F1A" w:rsidRPr="00EE1A30">
              <w:rPr>
                <w:szCs w:val="24"/>
              </w:rPr>
              <w:t>rinted material</w:t>
            </w:r>
          </w:p>
          <w:p w14:paraId="1E6B3B1B" w14:textId="77777777" w:rsidR="00B537C9" w:rsidRPr="00EE1A30" w:rsidRDefault="00235F1A" w:rsidP="000840F3">
            <w:pPr>
              <w:spacing w:after="120"/>
              <w:jc w:val="both"/>
              <w:rPr>
                <w:szCs w:val="24"/>
              </w:rPr>
            </w:pPr>
            <w:r w:rsidRPr="00EE1A30">
              <w:rPr>
                <w:szCs w:val="24"/>
              </w:rPr>
              <w:t>Direct mailing</w:t>
            </w:r>
          </w:p>
          <w:p w14:paraId="12C741FF" w14:textId="77777777" w:rsidR="00B537C9" w:rsidRPr="00EE1A30" w:rsidRDefault="00235F1A" w:rsidP="000840F3">
            <w:pPr>
              <w:spacing w:after="120"/>
              <w:jc w:val="both"/>
              <w:rPr>
                <w:szCs w:val="24"/>
              </w:rPr>
            </w:pPr>
            <w:r w:rsidRPr="00EE1A30">
              <w:rPr>
                <w:szCs w:val="24"/>
              </w:rPr>
              <w:t>Invitations to stakeholders</w:t>
            </w:r>
          </w:p>
          <w:p w14:paraId="013B81AF" w14:textId="77777777" w:rsidR="00B537C9" w:rsidRPr="00EE1A30" w:rsidRDefault="00235F1A" w:rsidP="000840F3">
            <w:pPr>
              <w:spacing w:after="120"/>
              <w:jc w:val="both"/>
              <w:rPr>
                <w:szCs w:val="24"/>
              </w:rPr>
            </w:pPr>
            <w:r w:rsidRPr="00EE1A30">
              <w:rPr>
                <w:szCs w:val="24"/>
              </w:rPr>
              <w:t>Local Authorities</w:t>
            </w:r>
          </w:p>
          <w:p w14:paraId="62EACE95" w14:textId="77777777" w:rsidR="00B537C9" w:rsidRPr="00EE1A30" w:rsidRDefault="00B537C9" w:rsidP="000840F3">
            <w:pPr>
              <w:spacing w:after="120"/>
              <w:jc w:val="both"/>
              <w:rPr>
                <w:szCs w:val="24"/>
              </w:rPr>
            </w:pPr>
            <w:r w:rsidRPr="00EE1A30">
              <w:rPr>
                <w:szCs w:val="24"/>
              </w:rPr>
              <w:t>M</w:t>
            </w:r>
            <w:r w:rsidR="00235F1A" w:rsidRPr="00EE1A30">
              <w:rPr>
                <w:szCs w:val="24"/>
              </w:rPr>
              <w:t>eetings</w:t>
            </w:r>
          </w:p>
          <w:p w14:paraId="65040E92" w14:textId="77777777" w:rsidR="00235F1A" w:rsidRPr="00EE1A30" w:rsidRDefault="00235F1A" w:rsidP="000840F3">
            <w:pPr>
              <w:spacing w:after="120"/>
              <w:jc w:val="both"/>
              <w:rPr>
                <w:szCs w:val="24"/>
              </w:rPr>
            </w:pPr>
            <w:r w:rsidRPr="00EE1A30">
              <w:rPr>
                <w:szCs w:val="24"/>
              </w:rPr>
              <w:t>Written consultation</w:t>
            </w:r>
          </w:p>
          <w:p w14:paraId="67AFDBF7" w14:textId="77777777" w:rsidR="003919B9" w:rsidRDefault="003919B9" w:rsidP="000840F3">
            <w:pPr>
              <w:spacing w:after="120"/>
              <w:jc w:val="both"/>
              <w:rPr>
                <w:szCs w:val="24"/>
              </w:rPr>
            </w:pPr>
            <w:r w:rsidRPr="00EE1A30">
              <w:rPr>
                <w:szCs w:val="24"/>
              </w:rPr>
              <w:t>Other</w:t>
            </w:r>
          </w:p>
          <w:p w14:paraId="60968645"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unbounded</w:t>
            </w:r>
            <w:r w:rsidR="00C079FB">
              <w:rPr>
                <w:szCs w:val="24"/>
              </w:rPr>
              <w:t xml:space="preserve"> </w:t>
            </w:r>
            <w:r w:rsidR="007D6268" w:rsidRPr="007D6268">
              <w:rPr>
                <w:szCs w:val="24"/>
              </w:rPr>
              <w:t>minOccurs = 1</w:t>
            </w:r>
          </w:p>
          <w:p w14:paraId="09A9E25B"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7D6268" w:rsidRPr="007D6268">
              <w:rPr>
                <w:szCs w:val="24"/>
              </w:rPr>
              <w:t xml:space="preserve">Required. Select the mechanism(s) used for informing the public and interested parties about the consultations on the draft RBMP from the enumeration list. More than one mechanism may be selected. If ‘Other’ is selected, specify the tool(s) used in </w:t>
            </w:r>
            <w:r w:rsidR="00B04E41" w:rsidRPr="007D6268">
              <w:rPr>
                <w:szCs w:val="24"/>
              </w:rPr>
              <w:t>publicConsultationInformationOther</w:t>
            </w:r>
            <w:r w:rsidR="007D6268" w:rsidRPr="007D6268">
              <w:rPr>
                <w:szCs w:val="24"/>
              </w:rPr>
              <w:t>.</w:t>
            </w:r>
          </w:p>
        </w:tc>
      </w:tr>
      <w:tr w:rsidR="003919B9" w:rsidRPr="00EE1A30" w14:paraId="17C08ACB" w14:textId="77777777" w:rsidTr="000F5C05">
        <w:tc>
          <w:tcPr>
            <w:tcW w:w="9853" w:type="dxa"/>
            <w:shd w:val="clear" w:color="auto" w:fill="auto"/>
          </w:tcPr>
          <w:p w14:paraId="7D84DFFF"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publicConsultationInformationOther</w:t>
            </w:r>
          </w:p>
          <w:p w14:paraId="6D923F75" w14:textId="77777777" w:rsidR="006C2522" w:rsidRDefault="006B17DF" w:rsidP="000840F3">
            <w:pPr>
              <w:spacing w:after="120"/>
              <w:jc w:val="both"/>
              <w:rPr>
                <w:szCs w:val="24"/>
              </w:rPr>
            </w:pPr>
            <w:r>
              <w:rPr>
                <w:b/>
                <w:szCs w:val="24"/>
              </w:rPr>
              <w:t xml:space="preserve">Field type / facets: </w:t>
            </w:r>
            <w:r w:rsidR="007D6268" w:rsidRPr="007D6268">
              <w:rPr>
                <w:szCs w:val="24"/>
              </w:rPr>
              <w:t>String1000Type</w:t>
            </w:r>
          </w:p>
          <w:p w14:paraId="1E995515"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1</w:t>
            </w:r>
            <w:r w:rsidR="00C079FB">
              <w:rPr>
                <w:szCs w:val="24"/>
              </w:rPr>
              <w:t xml:space="preserve"> </w:t>
            </w:r>
            <w:r w:rsidR="007D6268" w:rsidRPr="007D6268">
              <w:rPr>
                <w:szCs w:val="24"/>
              </w:rPr>
              <w:t>minOccurs = 0</w:t>
            </w:r>
          </w:p>
          <w:p w14:paraId="7B61B78E"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7D6268" w:rsidRPr="007D6268">
              <w:rPr>
                <w:szCs w:val="24"/>
              </w:rPr>
              <w:t>Conditional. If ‘Other’ is selected from the enumeration list under publicConsultationInformation, list the mechanism(s) used.</w:t>
            </w:r>
          </w:p>
          <w:p w14:paraId="6ECBB3E0"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7D6268" w:rsidRPr="007D6268">
              <w:rPr>
                <w:szCs w:val="24"/>
              </w:rPr>
              <w:t>Conditional check: Report if publicConsultationInformation is ‘Other’.</w:t>
            </w:r>
          </w:p>
        </w:tc>
      </w:tr>
      <w:tr w:rsidR="00235F1A" w:rsidRPr="00EE1A30" w14:paraId="7661D959" w14:textId="77777777" w:rsidTr="000F5C05">
        <w:tc>
          <w:tcPr>
            <w:tcW w:w="9853" w:type="dxa"/>
            <w:shd w:val="clear" w:color="auto" w:fill="auto"/>
          </w:tcPr>
          <w:p w14:paraId="50994F4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rbmpConsultation</w:t>
            </w:r>
          </w:p>
          <w:p w14:paraId="24846111" w14:textId="77777777" w:rsidR="00B537C9" w:rsidRPr="00EE1A30" w:rsidRDefault="006B17DF" w:rsidP="000840F3">
            <w:pPr>
              <w:spacing w:after="120"/>
              <w:jc w:val="both"/>
              <w:rPr>
                <w:szCs w:val="24"/>
              </w:rPr>
            </w:pPr>
            <w:r>
              <w:rPr>
                <w:b/>
                <w:szCs w:val="24"/>
              </w:rPr>
              <w:t xml:space="preserve">Field type / facets: </w:t>
            </w:r>
            <w:r w:rsidR="007D6268" w:rsidRPr="007D6268">
              <w:rPr>
                <w:szCs w:val="24"/>
              </w:rPr>
              <w:t>RBMPConsultation_Enum</w:t>
            </w:r>
            <w:r w:rsidR="007D6268">
              <w:rPr>
                <w:szCs w:val="24"/>
              </w:rPr>
              <w:t>:</w:t>
            </w:r>
          </w:p>
          <w:p w14:paraId="058C9B14" w14:textId="77777777" w:rsidR="00B537C9" w:rsidRPr="00EE1A30" w:rsidRDefault="00235F1A" w:rsidP="000840F3">
            <w:pPr>
              <w:spacing w:after="120"/>
              <w:jc w:val="both"/>
              <w:rPr>
                <w:szCs w:val="24"/>
              </w:rPr>
            </w:pPr>
            <w:r w:rsidRPr="00EE1A30">
              <w:rPr>
                <w:szCs w:val="24"/>
              </w:rPr>
              <w:t>Via internet</w:t>
            </w:r>
          </w:p>
          <w:p w14:paraId="7E25EFD4" w14:textId="77777777" w:rsidR="00B537C9" w:rsidRPr="00EE1A30" w:rsidRDefault="00235F1A" w:rsidP="000840F3">
            <w:pPr>
              <w:spacing w:after="120"/>
              <w:jc w:val="both"/>
              <w:rPr>
                <w:szCs w:val="24"/>
              </w:rPr>
            </w:pPr>
            <w:r w:rsidRPr="00EE1A30">
              <w:rPr>
                <w:szCs w:val="24"/>
              </w:rPr>
              <w:t>Via Twitter</w:t>
            </w:r>
          </w:p>
          <w:p w14:paraId="106EA69B" w14:textId="77777777" w:rsidR="00B537C9" w:rsidRPr="00EE1A30" w:rsidRDefault="00235F1A" w:rsidP="000840F3">
            <w:pPr>
              <w:spacing w:after="120"/>
              <w:jc w:val="both"/>
              <w:rPr>
                <w:szCs w:val="24"/>
              </w:rPr>
            </w:pPr>
            <w:r w:rsidRPr="00EE1A30">
              <w:rPr>
                <w:szCs w:val="24"/>
              </w:rPr>
              <w:t>Via Facebook</w:t>
            </w:r>
          </w:p>
          <w:p w14:paraId="7FFA5542" w14:textId="77777777" w:rsidR="00B537C9" w:rsidRPr="00EE1A30" w:rsidRDefault="00235F1A" w:rsidP="000840F3">
            <w:pPr>
              <w:spacing w:after="120"/>
              <w:jc w:val="both"/>
              <w:rPr>
                <w:szCs w:val="24"/>
              </w:rPr>
            </w:pPr>
            <w:r w:rsidRPr="00EE1A30">
              <w:rPr>
                <w:szCs w:val="24"/>
              </w:rPr>
              <w:t xml:space="preserve">Via other </w:t>
            </w:r>
            <w:r w:rsidR="00B537C9" w:rsidRPr="00EE1A30">
              <w:rPr>
                <w:szCs w:val="24"/>
              </w:rPr>
              <w:t>s</w:t>
            </w:r>
            <w:r w:rsidRPr="00EE1A30">
              <w:rPr>
                <w:szCs w:val="24"/>
              </w:rPr>
              <w:t xml:space="preserve">ocial </w:t>
            </w:r>
            <w:r w:rsidR="00B537C9" w:rsidRPr="00EE1A30">
              <w:rPr>
                <w:szCs w:val="24"/>
              </w:rPr>
              <w:t>n</w:t>
            </w:r>
            <w:r w:rsidRPr="00EE1A30">
              <w:rPr>
                <w:szCs w:val="24"/>
              </w:rPr>
              <w:t>etworking</w:t>
            </w:r>
          </w:p>
          <w:p w14:paraId="41A5B3B9" w14:textId="77777777" w:rsidR="00B537C9" w:rsidRPr="00EE1A30" w:rsidRDefault="00235F1A" w:rsidP="000840F3">
            <w:pPr>
              <w:spacing w:after="120"/>
              <w:jc w:val="both"/>
              <w:rPr>
                <w:szCs w:val="24"/>
              </w:rPr>
            </w:pPr>
            <w:r w:rsidRPr="00EE1A30">
              <w:rPr>
                <w:szCs w:val="24"/>
              </w:rPr>
              <w:t>Direct invitation</w:t>
            </w:r>
          </w:p>
          <w:p w14:paraId="0CEC8585" w14:textId="77777777" w:rsidR="00B537C9" w:rsidRPr="00EE1A30" w:rsidRDefault="00235F1A" w:rsidP="000840F3">
            <w:pPr>
              <w:spacing w:after="120"/>
              <w:jc w:val="both"/>
              <w:rPr>
                <w:szCs w:val="24"/>
              </w:rPr>
            </w:pPr>
            <w:r w:rsidRPr="00EE1A30">
              <w:rPr>
                <w:szCs w:val="24"/>
              </w:rPr>
              <w:t>Exhibitions</w:t>
            </w:r>
          </w:p>
          <w:p w14:paraId="68CAF377" w14:textId="77777777" w:rsidR="00B537C9" w:rsidRPr="00EE1A30" w:rsidRDefault="00235F1A" w:rsidP="000840F3">
            <w:pPr>
              <w:spacing w:after="120"/>
              <w:jc w:val="both"/>
              <w:rPr>
                <w:szCs w:val="24"/>
              </w:rPr>
            </w:pPr>
            <w:r w:rsidRPr="00EE1A30">
              <w:rPr>
                <w:szCs w:val="24"/>
              </w:rPr>
              <w:t>Other outreach methods (e.g. game shows, board games, web-based material for schools)</w:t>
            </w:r>
          </w:p>
          <w:p w14:paraId="4CEB0641" w14:textId="77777777" w:rsidR="00B537C9" w:rsidRPr="00EE1A30" w:rsidRDefault="00235F1A" w:rsidP="000840F3">
            <w:pPr>
              <w:spacing w:after="120"/>
              <w:jc w:val="both"/>
              <w:rPr>
                <w:szCs w:val="24"/>
              </w:rPr>
            </w:pPr>
            <w:r w:rsidRPr="00EE1A30">
              <w:rPr>
                <w:szCs w:val="24"/>
              </w:rPr>
              <w:t>Telephone surveys</w:t>
            </w:r>
          </w:p>
          <w:p w14:paraId="6F5BC646" w14:textId="77777777" w:rsidR="00B537C9" w:rsidRPr="00EE1A30" w:rsidRDefault="00B537C9" w:rsidP="000840F3">
            <w:pPr>
              <w:spacing w:after="120"/>
              <w:jc w:val="both"/>
              <w:rPr>
                <w:szCs w:val="24"/>
              </w:rPr>
            </w:pPr>
            <w:r w:rsidRPr="00EE1A30">
              <w:rPr>
                <w:szCs w:val="24"/>
              </w:rPr>
              <w:t>O</w:t>
            </w:r>
            <w:r w:rsidR="00235F1A" w:rsidRPr="00EE1A30">
              <w:rPr>
                <w:szCs w:val="24"/>
              </w:rPr>
              <w:t>ther</w:t>
            </w:r>
          </w:p>
          <w:p w14:paraId="2ED26364" w14:textId="77777777" w:rsidR="00235F1A" w:rsidRDefault="00235F1A" w:rsidP="000840F3">
            <w:pPr>
              <w:spacing w:after="120"/>
              <w:jc w:val="both"/>
              <w:rPr>
                <w:szCs w:val="24"/>
              </w:rPr>
            </w:pPr>
            <w:r w:rsidRPr="00EE1A30">
              <w:rPr>
                <w:szCs w:val="24"/>
              </w:rPr>
              <w:t>Direct involvement in drafting RBMP</w:t>
            </w:r>
          </w:p>
          <w:p w14:paraId="583BC5D3"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unbounded</w:t>
            </w:r>
            <w:r w:rsidR="00C079FB">
              <w:rPr>
                <w:szCs w:val="24"/>
              </w:rPr>
              <w:t xml:space="preserve"> </w:t>
            </w:r>
            <w:r w:rsidR="007D6268" w:rsidRPr="007D6268">
              <w:rPr>
                <w:szCs w:val="24"/>
              </w:rPr>
              <w:t>minOccurs = 1</w:t>
            </w:r>
          </w:p>
          <w:p w14:paraId="082108F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7D6268" w:rsidRPr="007D6268">
              <w:rPr>
                <w:szCs w:val="24"/>
              </w:rPr>
              <w:t>Required. Select the tool(s) used to carry out the public consultation on the draft RBMP from the enumeration list. More than one tool may be selected. If ‘Other’ is selected, specify the tool(s) used in rbmpConsultationOther.</w:t>
            </w:r>
          </w:p>
        </w:tc>
      </w:tr>
      <w:tr w:rsidR="003919B9" w:rsidRPr="00EE1A30" w14:paraId="16261C48" w14:textId="77777777" w:rsidTr="000F5C05">
        <w:tc>
          <w:tcPr>
            <w:tcW w:w="9853" w:type="dxa"/>
            <w:shd w:val="clear" w:color="auto" w:fill="auto"/>
          </w:tcPr>
          <w:p w14:paraId="22DC2192"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rbmpConsultationOther</w:t>
            </w:r>
          </w:p>
          <w:p w14:paraId="7200A9A4" w14:textId="77777777" w:rsidR="003919B9" w:rsidRDefault="006B17DF" w:rsidP="000840F3">
            <w:pPr>
              <w:spacing w:after="120"/>
              <w:jc w:val="both"/>
              <w:rPr>
                <w:szCs w:val="24"/>
              </w:rPr>
            </w:pPr>
            <w:r>
              <w:rPr>
                <w:b/>
                <w:szCs w:val="24"/>
              </w:rPr>
              <w:t xml:space="preserve">Field type / facets: </w:t>
            </w:r>
            <w:r w:rsidR="007D6268" w:rsidRPr="007D6268">
              <w:rPr>
                <w:szCs w:val="24"/>
              </w:rPr>
              <w:t>String1000Type</w:t>
            </w:r>
          </w:p>
          <w:p w14:paraId="1E78DCFC"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1</w:t>
            </w:r>
            <w:r w:rsidR="00C079FB">
              <w:rPr>
                <w:szCs w:val="24"/>
              </w:rPr>
              <w:t xml:space="preserve"> </w:t>
            </w:r>
            <w:r w:rsidR="007D6268" w:rsidRPr="007D6268">
              <w:rPr>
                <w:szCs w:val="24"/>
              </w:rPr>
              <w:t>minOccurs = 0</w:t>
            </w:r>
          </w:p>
          <w:p w14:paraId="1DC2724F"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7D6268" w:rsidRPr="007D6268">
              <w:rPr>
                <w:szCs w:val="24"/>
              </w:rPr>
              <w:t>Conditional. If ‘Other’ is selected from the enumeration list under rbmpConsultation, list the tool(s) used.</w:t>
            </w:r>
          </w:p>
          <w:p w14:paraId="47A81478"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7D6268" w:rsidRPr="007D6268">
              <w:rPr>
                <w:szCs w:val="24"/>
              </w:rPr>
              <w:t>Conditional check: Report if rbmpConsultation is ‘Other’.</w:t>
            </w:r>
          </w:p>
        </w:tc>
      </w:tr>
      <w:tr w:rsidR="00235F1A" w:rsidRPr="00EE1A30" w14:paraId="575A5F73" w14:textId="77777777" w:rsidTr="000F5C05">
        <w:tc>
          <w:tcPr>
            <w:tcW w:w="9853" w:type="dxa"/>
            <w:shd w:val="clear" w:color="auto" w:fill="auto"/>
          </w:tcPr>
          <w:p w14:paraId="4F17C415" w14:textId="77777777" w:rsidR="0060166D" w:rsidRPr="002D562F" w:rsidRDefault="00235F1A" w:rsidP="000840F3">
            <w:pPr>
              <w:spacing w:after="120"/>
              <w:jc w:val="both"/>
            </w:pPr>
            <w:r w:rsidRPr="002D562F">
              <w:rPr>
                <w:b/>
              </w:rPr>
              <w:t>Schema element</w:t>
            </w:r>
            <w:r w:rsidRPr="002D562F">
              <w:t>:</w:t>
            </w:r>
            <w:r w:rsidRPr="002D562F">
              <w:rPr>
                <w:b/>
              </w:rPr>
              <w:t xml:space="preserve"> </w:t>
            </w:r>
            <w:r w:rsidR="00301323" w:rsidRPr="002D562F">
              <w:t xml:space="preserve">documentProvision </w:t>
            </w:r>
          </w:p>
          <w:p w14:paraId="5DCA2FDF" w14:textId="77777777" w:rsidR="00B537C9" w:rsidRPr="002D562F" w:rsidRDefault="006B17DF" w:rsidP="000840F3">
            <w:pPr>
              <w:spacing w:after="120"/>
              <w:jc w:val="both"/>
            </w:pPr>
            <w:r w:rsidRPr="002D562F">
              <w:rPr>
                <w:b/>
              </w:rPr>
              <w:t xml:space="preserve">Field type / facets: </w:t>
            </w:r>
            <w:r w:rsidR="00301323" w:rsidRPr="002D562F">
              <w:t>DocumentProvision_Enum:</w:t>
            </w:r>
          </w:p>
          <w:p w14:paraId="309B5A79" w14:textId="77777777" w:rsidR="00B537C9" w:rsidRPr="00EE1A30" w:rsidRDefault="00235F1A" w:rsidP="000840F3">
            <w:pPr>
              <w:spacing w:after="120"/>
              <w:jc w:val="both"/>
              <w:rPr>
                <w:szCs w:val="24"/>
              </w:rPr>
            </w:pPr>
            <w:r w:rsidRPr="00EE1A30">
              <w:rPr>
                <w:szCs w:val="24"/>
              </w:rPr>
              <w:t>Downloadable</w:t>
            </w:r>
          </w:p>
          <w:p w14:paraId="52EAB357" w14:textId="77777777" w:rsidR="00B537C9" w:rsidRPr="00EE1A30" w:rsidRDefault="00235F1A" w:rsidP="000840F3">
            <w:pPr>
              <w:spacing w:after="120"/>
              <w:jc w:val="both"/>
              <w:rPr>
                <w:szCs w:val="24"/>
              </w:rPr>
            </w:pPr>
            <w:r w:rsidRPr="00EE1A30">
              <w:rPr>
                <w:szCs w:val="24"/>
              </w:rPr>
              <w:t xml:space="preserve">Direct </w:t>
            </w:r>
            <w:r w:rsidR="00B537C9" w:rsidRPr="00EE1A30">
              <w:rPr>
                <w:szCs w:val="24"/>
              </w:rPr>
              <w:t>m</w:t>
            </w:r>
            <w:r w:rsidRPr="00EE1A30">
              <w:rPr>
                <w:szCs w:val="24"/>
              </w:rPr>
              <w:t>ailing (e-mail)</w:t>
            </w:r>
          </w:p>
          <w:p w14:paraId="10EEF337" w14:textId="77777777" w:rsidR="00B537C9" w:rsidRPr="00EE1A30" w:rsidRDefault="00235F1A" w:rsidP="000840F3">
            <w:pPr>
              <w:spacing w:after="120"/>
              <w:jc w:val="both"/>
              <w:rPr>
                <w:szCs w:val="24"/>
              </w:rPr>
            </w:pPr>
            <w:r w:rsidRPr="00EE1A30">
              <w:rPr>
                <w:szCs w:val="24"/>
              </w:rPr>
              <w:t xml:space="preserve">Direct </w:t>
            </w:r>
            <w:r w:rsidR="00B537C9" w:rsidRPr="00EE1A30">
              <w:rPr>
                <w:szCs w:val="24"/>
              </w:rPr>
              <w:t>m</w:t>
            </w:r>
            <w:r w:rsidRPr="00EE1A30">
              <w:rPr>
                <w:szCs w:val="24"/>
              </w:rPr>
              <w:t>ailing (post)</w:t>
            </w:r>
          </w:p>
          <w:p w14:paraId="39F539F5" w14:textId="77777777" w:rsidR="00B537C9" w:rsidRPr="00EE1A30" w:rsidRDefault="00235F1A" w:rsidP="000840F3">
            <w:pPr>
              <w:spacing w:after="120"/>
              <w:jc w:val="both"/>
              <w:rPr>
                <w:szCs w:val="24"/>
              </w:rPr>
            </w:pPr>
            <w:r w:rsidRPr="00EE1A30">
              <w:rPr>
                <w:szCs w:val="24"/>
              </w:rPr>
              <w:t xml:space="preserve">Paper </w:t>
            </w:r>
            <w:r w:rsidR="00B537C9" w:rsidRPr="00EE1A30">
              <w:rPr>
                <w:szCs w:val="24"/>
              </w:rPr>
              <w:t>c</w:t>
            </w:r>
            <w:r w:rsidRPr="00EE1A30">
              <w:rPr>
                <w:szCs w:val="24"/>
              </w:rPr>
              <w:t>opies distributed at exhibitions</w:t>
            </w:r>
          </w:p>
          <w:p w14:paraId="0FBD2F98" w14:textId="77777777" w:rsidR="00B537C9" w:rsidRPr="00EE1A30" w:rsidRDefault="00235F1A" w:rsidP="000840F3">
            <w:pPr>
              <w:spacing w:after="120"/>
              <w:jc w:val="both"/>
              <w:rPr>
                <w:szCs w:val="24"/>
              </w:rPr>
            </w:pPr>
            <w:r w:rsidRPr="00EE1A30">
              <w:rPr>
                <w:szCs w:val="24"/>
              </w:rPr>
              <w:t>Paper copies available in municipal buildings (</w:t>
            </w:r>
            <w:r w:rsidR="00B537C9" w:rsidRPr="00EE1A30">
              <w:rPr>
                <w:szCs w:val="24"/>
              </w:rPr>
              <w:t>t</w:t>
            </w:r>
            <w:r w:rsidRPr="00EE1A30">
              <w:rPr>
                <w:szCs w:val="24"/>
              </w:rPr>
              <w:t xml:space="preserve">own </w:t>
            </w:r>
            <w:r w:rsidR="00B537C9" w:rsidRPr="00EE1A30">
              <w:rPr>
                <w:szCs w:val="24"/>
              </w:rPr>
              <w:t>h</w:t>
            </w:r>
            <w:r w:rsidRPr="00EE1A30">
              <w:rPr>
                <w:szCs w:val="24"/>
              </w:rPr>
              <w:t>all</w:t>
            </w:r>
            <w:r w:rsidR="00B537C9" w:rsidRPr="00EE1A30">
              <w:rPr>
                <w:szCs w:val="24"/>
              </w:rPr>
              <w:t>, l</w:t>
            </w:r>
            <w:r w:rsidRPr="00EE1A30">
              <w:rPr>
                <w:szCs w:val="24"/>
              </w:rPr>
              <w:t>ibrary etc)</w:t>
            </w:r>
          </w:p>
          <w:p w14:paraId="67D7878C" w14:textId="77777777" w:rsidR="00235F1A" w:rsidRDefault="00235F1A" w:rsidP="000840F3">
            <w:pPr>
              <w:spacing w:after="120"/>
              <w:jc w:val="both"/>
              <w:rPr>
                <w:szCs w:val="24"/>
              </w:rPr>
            </w:pPr>
            <w:r w:rsidRPr="00EE1A30">
              <w:rPr>
                <w:szCs w:val="24"/>
              </w:rPr>
              <w:t>Other</w:t>
            </w:r>
          </w:p>
          <w:p w14:paraId="527801F1" w14:textId="77777777" w:rsidR="00301323" w:rsidRPr="00EE1A30" w:rsidRDefault="006F25ED" w:rsidP="000840F3">
            <w:pPr>
              <w:spacing w:after="120"/>
              <w:jc w:val="both"/>
              <w:rPr>
                <w:szCs w:val="24"/>
              </w:rPr>
            </w:pPr>
            <w:r w:rsidRPr="006F25ED">
              <w:rPr>
                <w:b/>
                <w:szCs w:val="24"/>
              </w:rPr>
              <w:t>Properties:</w:t>
            </w:r>
            <w:r w:rsidR="00C079FB">
              <w:rPr>
                <w:b/>
                <w:szCs w:val="24"/>
              </w:rPr>
              <w:t xml:space="preserve"> </w:t>
            </w:r>
            <w:r w:rsidR="00301323" w:rsidRPr="00301323">
              <w:rPr>
                <w:szCs w:val="24"/>
              </w:rPr>
              <w:t>maxOccurs =unbounded</w:t>
            </w:r>
            <w:r w:rsidR="00C079FB">
              <w:rPr>
                <w:szCs w:val="24"/>
              </w:rPr>
              <w:t xml:space="preserve"> </w:t>
            </w:r>
            <w:r w:rsidR="00301323" w:rsidRPr="00301323">
              <w:rPr>
                <w:szCs w:val="24"/>
              </w:rPr>
              <w:t>minOccurs = 1</w:t>
            </w:r>
          </w:p>
          <w:p w14:paraId="60EF4C9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301323" w:rsidRPr="00301323">
              <w:rPr>
                <w:szCs w:val="24"/>
              </w:rPr>
              <w:t>Required. Select the method(s) used to provide the public and interested parties with the consultation documents (e.g. draft RBMPs and background documents) from the enumeration list. More than one method may be selected. If ‘Other’ is selected, specify the method(s) used in documentProvisionOther.</w:t>
            </w:r>
          </w:p>
        </w:tc>
      </w:tr>
      <w:tr w:rsidR="003919B9" w:rsidRPr="00EE1A30" w14:paraId="603EB59B" w14:textId="77777777" w:rsidTr="000F5C05">
        <w:tc>
          <w:tcPr>
            <w:tcW w:w="9853" w:type="dxa"/>
            <w:shd w:val="clear" w:color="auto" w:fill="auto"/>
          </w:tcPr>
          <w:p w14:paraId="410C9EC3"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01323" w:rsidRPr="00301323">
              <w:rPr>
                <w:szCs w:val="24"/>
              </w:rPr>
              <w:t>documentProvisionOther</w:t>
            </w:r>
          </w:p>
          <w:p w14:paraId="1C336C78" w14:textId="77777777" w:rsidR="003919B9" w:rsidRDefault="006B17DF" w:rsidP="000840F3">
            <w:pPr>
              <w:spacing w:after="120"/>
              <w:jc w:val="both"/>
              <w:rPr>
                <w:szCs w:val="24"/>
              </w:rPr>
            </w:pPr>
            <w:r>
              <w:rPr>
                <w:b/>
                <w:szCs w:val="24"/>
              </w:rPr>
              <w:t xml:space="preserve">Field type / facets: </w:t>
            </w:r>
            <w:r w:rsidR="00301323" w:rsidRPr="00301323">
              <w:rPr>
                <w:szCs w:val="24"/>
              </w:rPr>
              <w:t>String1000Type</w:t>
            </w:r>
          </w:p>
          <w:p w14:paraId="7BD4F1F6" w14:textId="77777777" w:rsidR="00301323" w:rsidRPr="00EE1A30" w:rsidRDefault="006F25ED" w:rsidP="000840F3">
            <w:pPr>
              <w:spacing w:after="120"/>
              <w:jc w:val="both"/>
              <w:rPr>
                <w:szCs w:val="24"/>
              </w:rPr>
            </w:pPr>
            <w:r w:rsidRPr="006F25ED">
              <w:rPr>
                <w:b/>
                <w:szCs w:val="24"/>
              </w:rPr>
              <w:t>Properties:</w:t>
            </w:r>
            <w:r w:rsidR="00C079FB">
              <w:rPr>
                <w:b/>
                <w:szCs w:val="24"/>
              </w:rPr>
              <w:t xml:space="preserve"> </w:t>
            </w:r>
            <w:r w:rsidR="00301323" w:rsidRPr="00301323">
              <w:rPr>
                <w:szCs w:val="24"/>
              </w:rPr>
              <w:t>maxOccurs =1</w:t>
            </w:r>
            <w:r w:rsidR="00C079FB">
              <w:rPr>
                <w:szCs w:val="24"/>
              </w:rPr>
              <w:t xml:space="preserve"> </w:t>
            </w:r>
            <w:r w:rsidR="00301323" w:rsidRPr="00301323">
              <w:rPr>
                <w:szCs w:val="24"/>
              </w:rPr>
              <w:t>minOccurs = 0</w:t>
            </w:r>
          </w:p>
          <w:p w14:paraId="33535750"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301323" w:rsidRPr="00301323">
              <w:rPr>
                <w:szCs w:val="24"/>
              </w:rPr>
              <w:t>Conditional. If ‘Other’ is selected from the enumeration list under documentProvision, list the method(s) used.</w:t>
            </w:r>
          </w:p>
          <w:p w14:paraId="1F4975F3"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301323" w:rsidRPr="00301323">
              <w:rPr>
                <w:szCs w:val="24"/>
              </w:rPr>
              <w:t>Quality checks: Conditional check: Report if documentProvision is ‘Other’.</w:t>
            </w:r>
          </w:p>
        </w:tc>
      </w:tr>
      <w:tr w:rsidR="00235F1A" w:rsidRPr="00EE1A30" w14:paraId="1DEE6026" w14:textId="77777777" w:rsidTr="000F5C05">
        <w:tc>
          <w:tcPr>
            <w:tcW w:w="9853" w:type="dxa"/>
            <w:shd w:val="clear" w:color="auto" w:fill="auto"/>
          </w:tcPr>
          <w:p w14:paraId="60C9DC57"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20B3A" w:rsidRPr="00E20B3A">
              <w:rPr>
                <w:szCs w:val="24"/>
              </w:rPr>
              <w:t>documentAvailability</w:t>
            </w:r>
          </w:p>
          <w:p w14:paraId="3B16D810" w14:textId="77777777" w:rsidR="00235F1A" w:rsidRPr="00EE1A30" w:rsidRDefault="006B17DF" w:rsidP="000840F3">
            <w:pPr>
              <w:spacing w:after="120"/>
              <w:jc w:val="both"/>
              <w:rPr>
                <w:szCs w:val="24"/>
              </w:rPr>
            </w:pPr>
            <w:r>
              <w:rPr>
                <w:b/>
                <w:szCs w:val="24"/>
              </w:rPr>
              <w:t xml:space="preserve">Field type / facets: </w:t>
            </w:r>
            <w:r w:rsidR="00E20B3A" w:rsidRPr="00E20B3A">
              <w:rPr>
                <w:szCs w:val="24"/>
              </w:rPr>
              <w:t>YesNoCode_Enum</w:t>
            </w:r>
            <w:r w:rsidR="00E20B3A">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766BAB36" w14:textId="77777777" w:rsidR="00C079FB" w:rsidRPr="00C079FB" w:rsidRDefault="00C079FB" w:rsidP="000840F3">
            <w:pPr>
              <w:spacing w:after="120"/>
              <w:jc w:val="both"/>
              <w:rPr>
                <w:szCs w:val="24"/>
              </w:rPr>
            </w:pPr>
            <w:r>
              <w:rPr>
                <w:b/>
                <w:szCs w:val="24"/>
              </w:rPr>
              <w:t xml:space="preserve">Properties: </w:t>
            </w:r>
            <w:r w:rsidR="006F25ED" w:rsidRPr="006F25ED">
              <w:rPr>
                <w:szCs w:val="24"/>
              </w:rPr>
              <w:t>maxOccurs =1 minOccurs = 1</w:t>
            </w:r>
          </w:p>
          <w:p w14:paraId="1B9428CF"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919B9" w:rsidRPr="00EE1A30">
              <w:rPr>
                <w:szCs w:val="24"/>
              </w:rPr>
              <w:t xml:space="preserve">Indicate whether </w:t>
            </w:r>
            <w:r w:rsidRPr="00EE1A30">
              <w:rPr>
                <w:szCs w:val="24"/>
              </w:rPr>
              <w:t xml:space="preserve">the consultation documents (e.g. draft RBMPs and background documents) </w:t>
            </w:r>
            <w:r w:rsidR="003919B9" w:rsidRPr="00EE1A30">
              <w:rPr>
                <w:szCs w:val="24"/>
              </w:rPr>
              <w:t xml:space="preserve">were made </w:t>
            </w:r>
            <w:r w:rsidRPr="00EE1A30">
              <w:rPr>
                <w:szCs w:val="24"/>
              </w:rPr>
              <w:t xml:space="preserve">available </w:t>
            </w:r>
            <w:r w:rsidR="003919B9" w:rsidRPr="00EE1A30">
              <w:rPr>
                <w:szCs w:val="24"/>
              </w:rPr>
              <w:t xml:space="preserve">for </w:t>
            </w:r>
            <w:r w:rsidRPr="00EE1A30">
              <w:rPr>
                <w:szCs w:val="24"/>
              </w:rPr>
              <w:t>6 months for feedback</w:t>
            </w:r>
            <w:r w:rsidR="003919B9" w:rsidRPr="00EE1A30">
              <w:rPr>
                <w:szCs w:val="24"/>
              </w:rPr>
              <w:t>.</w:t>
            </w:r>
          </w:p>
        </w:tc>
      </w:tr>
      <w:tr w:rsidR="00235F1A" w:rsidRPr="00EE1A30" w14:paraId="5F789C9B" w14:textId="77777777" w:rsidTr="000F5C05">
        <w:tc>
          <w:tcPr>
            <w:tcW w:w="9853" w:type="dxa"/>
            <w:shd w:val="clear" w:color="auto" w:fill="auto"/>
          </w:tcPr>
          <w:p w14:paraId="5CEB483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w:t>
            </w:r>
          </w:p>
          <w:p w14:paraId="493DC7C9" w14:textId="77777777" w:rsidR="00B537C9" w:rsidRPr="00EE1A30" w:rsidRDefault="006B17DF" w:rsidP="000840F3">
            <w:pPr>
              <w:spacing w:after="120"/>
              <w:jc w:val="both"/>
              <w:rPr>
                <w:szCs w:val="24"/>
              </w:rPr>
            </w:pPr>
            <w:r>
              <w:rPr>
                <w:b/>
                <w:szCs w:val="24"/>
              </w:rPr>
              <w:t xml:space="preserve">Field type / facets: </w:t>
            </w:r>
            <w:r w:rsidR="001A3E41" w:rsidRPr="001A3E41">
              <w:rPr>
                <w:szCs w:val="24"/>
              </w:rPr>
              <w:t>OngoingStakeholderInvolvement_Enum</w:t>
            </w:r>
            <w:r w:rsidR="001A3E41">
              <w:rPr>
                <w:szCs w:val="24"/>
              </w:rPr>
              <w:t>:</w:t>
            </w:r>
          </w:p>
          <w:p w14:paraId="62263C24" w14:textId="77777777" w:rsidR="00B537C9" w:rsidRPr="00EE1A30" w:rsidRDefault="00235F1A" w:rsidP="000840F3">
            <w:pPr>
              <w:spacing w:after="120"/>
              <w:jc w:val="both"/>
              <w:rPr>
                <w:szCs w:val="24"/>
              </w:rPr>
            </w:pPr>
            <w:r w:rsidRPr="00EE1A30">
              <w:rPr>
                <w:szCs w:val="24"/>
              </w:rPr>
              <w:t xml:space="preserve">Regular </w:t>
            </w:r>
            <w:r w:rsidR="00B537C9" w:rsidRPr="00EE1A30">
              <w:rPr>
                <w:szCs w:val="24"/>
              </w:rPr>
              <w:t>e</w:t>
            </w:r>
            <w:r w:rsidRPr="00EE1A30">
              <w:rPr>
                <w:szCs w:val="24"/>
              </w:rPr>
              <w:t>xhibitions</w:t>
            </w:r>
          </w:p>
          <w:p w14:paraId="6FDE0DE9" w14:textId="77777777" w:rsidR="00B537C9" w:rsidRPr="00EE1A30" w:rsidRDefault="00235F1A" w:rsidP="000840F3">
            <w:pPr>
              <w:spacing w:after="120"/>
              <w:jc w:val="both"/>
              <w:rPr>
                <w:szCs w:val="24"/>
              </w:rPr>
            </w:pPr>
            <w:r w:rsidRPr="00EE1A30">
              <w:rPr>
                <w:szCs w:val="24"/>
              </w:rPr>
              <w:t xml:space="preserve">Establishment </w:t>
            </w:r>
            <w:r w:rsidR="00B537C9" w:rsidRPr="00EE1A30">
              <w:rPr>
                <w:szCs w:val="24"/>
              </w:rPr>
              <w:t>of a</w:t>
            </w:r>
            <w:r w:rsidRPr="00EE1A30">
              <w:rPr>
                <w:szCs w:val="24"/>
              </w:rPr>
              <w:t xml:space="preserve">dvisory </w:t>
            </w:r>
            <w:r w:rsidR="00B537C9" w:rsidRPr="00EE1A30">
              <w:rPr>
                <w:szCs w:val="24"/>
              </w:rPr>
              <w:t>g</w:t>
            </w:r>
            <w:r w:rsidRPr="00EE1A30">
              <w:rPr>
                <w:szCs w:val="24"/>
              </w:rPr>
              <w:t>roups</w:t>
            </w:r>
          </w:p>
          <w:p w14:paraId="34C8A5DF" w14:textId="77777777" w:rsidR="00B537C9" w:rsidRPr="00EE1A30" w:rsidRDefault="00235F1A" w:rsidP="000840F3">
            <w:pPr>
              <w:spacing w:after="120"/>
              <w:jc w:val="both"/>
              <w:rPr>
                <w:szCs w:val="24"/>
              </w:rPr>
            </w:pPr>
            <w:r w:rsidRPr="00EE1A30">
              <w:rPr>
                <w:szCs w:val="24"/>
              </w:rPr>
              <w:t xml:space="preserve">Involvement in </w:t>
            </w:r>
            <w:r w:rsidR="00B537C9" w:rsidRPr="00EE1A30">
              <w:rPr>
                <w:szCs w:val="24"/>
              </w:rPr>
              <w:t>d</w:t>
            </w:r>
            <w:r w:rsidRPr="00EE1A30">
              <w:rPr>
                <w:szCs w:val="24"/>
              </w:rPr>
              <w:t>rafting</w:t>
            </w:r>
          </w:p>
          <w:p w14:paraId="10902A04" w14:textId="77777777" w:rsidR="00B537C9" w:rsidRPr="00EE1A30" w:rsidRDefault="00235F1A" w:rsidP="000840F3">
            <w:pPr>
              <w:spacing w:after="120"/>
              <w:jc w:val="both"/>
              <w:rPr>
                <w:szCs w:val="24"/>
              </w:rPr>
            </w:pPr>
            <w:r w:rsidRPr="00EE1A30">
              <w:rPr>
                <w:szCs w:val="24"/>
              </w:rPr>
              <w:t xml:space="preserve">Other </w:t>
            </w:r>
            <w:r w:rsidR="00B537C9" w:rsidRPr="00EE1A30">
              <w:rPr>
                <w:szCs w:val="24"/>
              </w:rPr>
              <w:t>o</w:t>
            </w:r>
            <w:r w:rsidRPr="00EE1A30">
              <w:rPr>
                <w:szCs w:val="24"/>
              </w:rPr>
              <w:t xml:space="preserve">utreach </w:t>
            </w:r>
            <w:r w:rsidR="00B537C9" w:rsidRPr="00EE1A30">
              <w:rPr>
                <w:szCs w:val="24"/>
              </w:rPr>
              <w:t>a</w:t>
            </w:r>
            <w:r w:rsidRPr="00EE1A30">
              <w:rPr>
                <w:szCs w:val="24"/>
              </w:rPr>
              <w:t>ctivities</w:t>
            </w:r>
          </w:p>
          <w:p w14:paraId="05A8924E" w14:textId="77777777" w:rsidR="00B537C9" w:rsidRPr="00EE1A30" w:rsidRDefault="00235F1A" w:rsidP="000840F3">
            <w:pPr>
              <w:spacing w:after="120"/>
              <w:jc w:val="both"/>
              <w:rPr>
                <w:szCs w:val="24"/>
              </w:rPr>
            </w:pPr>
            <w:r w:rsidRPr="00EE1A30">
              <w:rPr>
                <w:szCs w:val="24"/>
              </w:rPr>
              <w:t>Formation of alliances</w:t>
            </w:r>
          </w:p>
          <w:p w14:paraId="2F016C51" w14:textId="77777777" w:rsidR="00235F1A" w:rsidRDefault="00235F1A" w:rsidP="000840F3">
            <w:pPr>
              <w:spacing w:after="120"/>
              <w:jc w:val="both"/>
              <w:rPr>
                <w:szCs w:val="24"/>
              </w:rPr>
            </w:pPr>
            <w:r w:rsidRPr="00EE1A30">
              <w:rPr>
                <w:szCs w:val="24"/>
              </w:rPr>
              <w:t>Other</w:t>
            </w:r>
          </w:p>
          <w:p w14:paraId="64A518D2"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unbounded</w:t>
            </w:r>
            <w:r w:rsidR="00C079FB">
              <w:rPr>
                <w:szCs w:val="24"/>
              </w:rPr>
              <w:t xml:space="preserve"> </w:t>
            </w:r>
            <w:r w:rsidR="001A3E41" w:rsidRPr="001A3E41">
              <w:rPr>
                <w:szCs w:val="24"/>
              </w:rPr>
              <w:t>minOccurs = 1</w:t>
            </w:r>
          </w:p>
          <w:p w14:paraId="2CB60F60"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1A3E41" w:rsidRPr="001A3E41">
              <w:rPr>
                <w:szCs w:val="24"/>
              </w:rPr>
              <w:t>Required. Select the tools(s) used to achieve the continued active participation of stakeholders in the implementation of the WFD from the enumeration list. More than one tool may be selected. If ‘Other outreach activities’ is selected, specify the outreach activities(s) used in ongoingStakeholderInvolvementOtherOutreach. If ‘Other’ is selected, specify the method(s) used in ongoingStakeholderInvolvementOther.</w:t>
            </w:r>
          </w:p>
        </w:tc>
      </w:tr>
      <w:tr w:rsidR="00220F34" w:rsidRPr="00EE1A30" w14:paraId="11C879BC" w14:textId="77777777" w:rsidTr="000F5C05">
        <w:tc>
          <w:tcPr>
            <w:tcW w:w="9853" w:type="dxa"/>
            <w:shd w:val="clear" w:color="auto" w:fill="auto"/>
          </w:tcPr>
          <w:p w14:paraId="311CD222" w14:textId="77777777" w:rsidR="006C2522" w:rsidRDefault="00220F3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OtherOutreach</w:t>
            </w:r>
          </w:p>
          <w:p w14:paraId="39B62470" w14:textId="77777777" w:rsidR="00220F34" w:rsidRDefault="006B17DF" w:rsidP="000840F3">
            <w:pPr>
              <w:spacing w:after="120"/>
              <w:jc w:val="both"/>
              <w:rPr>
                <w:szCs w:val="24"/>
              </w:rPr>
            </w:pPr>
            <w:r>
              <w:rPr>
                <w:b/>
                <w:szCs w:val="24"/>
              </w:rPr>
              <w:t xml:space="preserve">Field type / facets: </w:t>
            </w:r>
            <w:r w:rsidR="001A3E41" w:rsidRPr="001A3E41">
              <w:rPr>
                <w:szCs w:val="24"/>
              </w:rPr>
              <w:t>String1000Type</w:t>
            </w:r>
          </w:p>
          <w:p w14:paraId="1BA0BE79"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1</w:t>
            </w:r>
            <w:r w:rsidR="00C079FB">
              <w:rPr>
                <w:szCs w:val="24"/>
              </w:rPr>
              <w:t xml:space="preserve"> </w:t>
            </w:r>
            <w:r w:rsidR="001A3E41" w:rsidRPr="001A3E41">
              <w:rPr>
                <w:szCs w:val="24"/>
              </w:rPr>
              <w:t>minOccurs = 0</w:t>
            </w:r>
          </w:p>
          <w:p w14:paraId="00B7DD03"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1A3E41" w:rsidRPr="001A3E41">
              <w:rPr>
                <w:szCs w:val="24"/>
              </w:rPr>
              <w:t>Conditional. If ‘Other outreach activities’ is selected from the enumeration list under ongoingStakeholderInvolvement, list the outreach activities(s) used.</w:t>
            </w:r>
          </w:p>
          <w:p w14:paraId="28A66048"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1A3E41" w:rsidRPr="001A3E41">
              <w:rPr>
                <w:szCs w:val="24"/>
              </w:rPr>
              <w:t>Conditional check: Report if ongoingStakeholderInvolvement is ‘Other outreach activities’.</w:t>
            </w:r>
          </w:p>
        </w:tc>
      </w:tr>
      <w:tr w:rsidR="003919B9" w:rsidRPr="00EE1A30" w14:paraId="67FE8D3A" w14:textId="77777777" w:rsidTr="000F5C05">
        <w:tc>
          <w:tcPr>
            <w:tcW w:w="9853" w:type="dxa"/>
            <w:shd w:val="clear" w:color="auto" w:fill="auto"/>
          </w:tcPr>
          <w:p w14:paraId="52F2DC87"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Other</w:t>
            </w:r>
          </w:p>
          <w:p w14:paraId="4A030437" w14:textId="77777777" w:rsidR="003919B9" w:rsidRDefault="006B17DF" w:rsidP="000840F3">
            <w:pPr>
              <w:spacing w:after="120"/>
              <w:jc w:val="both"/>
              <w:rPr>
                <w:szCs w:val="24"/>
              </w:rPr>
            </w:pPr>
            <w:r>
              <w:rPr>
                <w:b/>
                <w:szCs w:val="24"/>
              </w:rPr>
              <w:t xml:space="preserve">Field type / facets: </w:t>
            </w:r>
            <w:r w:rsidR="001A3E41" w:rsidRPr="001A3E41">
              <w:rPr>
                <w:szCs w:val="24"/>
              </w:rPr>
              <w:t>String1000Type</w:t>
            </w:r>
          </w:p>
          <w:p w14:paraId="70C59A0E"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1</w:t>
            </w:r>
            <w:r w:rsidR="00C079FB">
              <w:rPr>
                <w:szCs w:val="24"/>
              </w:rPr>
              <w:t xml:space="preserve"> </w:t>
            </w:r>
            <w:r w:rsidR="001A3E41" w:rsidRPr="001A3E41">
              <w:rPr>
                <w:szCs w:val="24"/>
              </w:rPr>
              <w:t>minOccurs = 0</w:t>
            </w:r>
          </w:p>
          <w:p w14:paraId="67B3F063"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860E75" w:rsidRPr="00860E75">
              <w:rPr>
                <w:szCs w:val="24"/>
              </w:rPr>
              <w:t>Conditional. If ‘Other’ is selected from the enumeration list under ongoingStakeholderInvolvement, list the tool(s) used.</w:t>
            </w:r>
          </w:p>
          <w:p w14:paraId="7D19F5FB"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860E75" w:rsidRPr="00860E75">
              <w:rPr>
                <w:szCs w:val="24"/>
              </w:rPr>
              <w:t>Conditional check: Report if ongoingStakeholderInvolvement is ‘Other’.</w:t>
            </w:r>
          </w:p>
        </w:tc>
      </w:tr>
      <w:tr w:rsidR="00235F1A" w:rsidRPr="00EE1A30" w14:paraId="229A30A3" w14:textId="77777777" w:rsidTr="000F5C05">
        <w:tc>
          <w:tcPr>
            <w:tcW w:w="9853" w:type="dxa"/>
            <w:shd w:val="clear" w:color="auto" w:fill="auto"/>
          </w:tcPr>
          <w:p w14:paraId="2B7CCB41"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C1229" w:rsidRPr="002C1229">
              <w:rPr>
                <w:szCs w:val="24"/>
              </w:rPr>
              <w:t>stakeholderGroups</w:t>
            </w:r>
          </w:p>
          <w:p w14:paraId="6D8E46A4" w14:textId="77777777" w:rsidR="00B537C9" w:rsidRPr="00EE1A30" w:rsidRDefault="006B17DF" w:rsidP="000840F3">
            <w:pPr>
              <w:spacing w:after="120"/>
              <w:jc w:val="both"/>
              <w:rPr>
                <w:szCs w:val="24"/>
              </w:rPr>
            </w:pPr>
            <w:r>
              <w:rPr>
                <w:b/>
                <w:szCs w:val="24"/>
              </w:rPr>
              <w:t xml:space="preserve">Field type / facets: </w:t>
            </w:r>
            <w:r w:rsidR="002C1229" w:rsidRPr="002C1229">
              <w:rPr>
                <w:szCs w:val="24"/>
              </w:rPr>
              <w:t>StakeholderGroups_Enum</w:t>
            </w:r>
            <w:r w:rsidR="002C1229">
              <w:rPr>
                <w:szCs w:val="24"/>
              </w:rPr>
              <w:t>:</w:t>
            </w:r>
          </w:p>
          <w:p w14:paraId="0638ED1B" w14:textId="77777777" w:rsidR="00B537C9" w:rsidRPr="00EE1A30" w:rsidRDefault="00235F1A" w:rsidP="000840F3">
            <w:pPr>
              <w:spacing w:after="120"/>
              <w:jc w:val="both"/>
              <w:rPr>
                <w:szCs w:val="24"/>
              </w:rPr>
            </w:pPr>
            <w:r w:rsidRPr="00EE1A30">
              <w:rPr>
                <w:szCs w:val="24"/>
              </w:rPr>
              <w:t>Water supply and sanitation</w:t>
            </w:r>
          </w:p>
          <w:p w14:paraId="50ECCB19" w14:textId="77777777" w:rsidR="00B537C9" w:rsidRPr="00EE1A30" w:rsidRDefault="00235F1A" w:rsidP="000840F3">
            <w:pPr>
              <w:spacing w:after="120"/>
              <w:jc w:val="both"/>
              <w:rPr>
                <w:szCs w:val="24"/>
              </w:rPr>
            </w:pPr>
            <w:r w:rsidRPr="00EE1A30">
              <w:rPr>
                <w:szCs w:val="24"/>
              </w:rPr>
              <w:t>Agriculture</w:t>
            </w:r>
            <w:r w:rsidR="00B537C9" w:rsidRPr="00EE1A30">
              <w:rPr>
                <w:szCs w:val="24"/>
              </w:rPr>
              <w:t xml:space="preserve"> </w:t>
            </w:r>
            <w:r w:rsidRPr="00EE1A30">
              <w:rPr>
                <w:szCs w:val="24"/>
              </w:rPr>
              <w:t>/</w:t>
            </w:r>
            <w:r w:rsidR="00B537C9" w:rsidRPr="00EE1A30">
              <w:rPr>
                <w:szCs w:val="24"/>
              </w:rPr>
              <w:t xml:space="preserve"> </w:t>
            </w:r>
            <w:r w:rsidRPr="00EE1A30">
              <w:rPr>
                <w:szCs w:val="24"/>
              </w:rPr>
              <w:t>farmers</w:t>
            </w:r>
          </w:p>
          <w:p w14:paraId="273850F4" w14:textId="77777777" w:rsidR="00B537C9" w:rsidRPr="00EE1A30" w:rsidRDefault="00235F1A" w:rsidP="000840F3">
            <w:pPr>
              <w:spacing w:after="120"/>
              <w:jc w:val="both"/>
              <w:rPr>
                <w:szCs w:val="24"/>
              </w:rPr>
            </w:pPr>
            <w:r w:rsidRPr="00EE1A30">
              <w:rPr>
                <w:szCs w:val="24"/>
              </w:rPr>
              <w:t>Energy</w:t>
            </w:r>
            <w:r w:rsidR="00B537C9" w:rsidRPr="00EE1A30">
              <w:rPr>
                <w:szCs w:val="24"/>
              </w:rPr>
              <w:t xml:space="preserve"> / </w:t>
            </w:r>
            <w:r w:rsidRPr="00EE1A30">
              <w:rPr>
                <w:szCs w:val="24"/>
              </w:rPr>
              <w:t>hydropower</w:t>
            </w:r>
          </w:p>
          <w:p w14:paraId="3686766F" w14:textId="77777777" w:rsidR="00B537C9" w:rsidRPr="00EE1A30" w:rsidRDefault="00235F1A" w:rsidP="000840F3">
            <w:pPr>
              <w:spacing w:after="120"/>
              <w:jc w:val="both"/>
              <w:rPr>
                <w:szCs w:val="24"/>
              </w:rPr>
            </w:pPr>
            <w:r w:rsidRPr="00EE1A30">
              <w:rPr>
                <w:szCs w:val="24"/>
              </w:rPr>
              <w:t>Navigation</w:t>
            </w:r>
            <w:r w:rsidR="00B537C9" w:rsidRPr="00EE1A30">
              <w:rPr>
                <w:szCs w:val="24"/>
              </w:rPr>
              <w:t xml:space="preserve"> </w:t>
            </w:r>
            <w:r w:rsidRPr="00EE1A30">
              <w:rPr>
                <w:szCs w:val="24"/>
              </w:rPr>
              <w:t>/</w:t>
            </w:r>
            <w:r w:rsidR="00B537C9" w:rsidRPr="00EE1A30">
              <w:rPr>
                <w:szCs w:val="24"/>
              </w:rPr>
              <w:t xml:space="preserve"> </w:t>
            </w:r>
            <w:r w:rsidRPr="00EE1A30">
              <w:rPr>
                <w:szCs w:val="24"/>
              </w:rPr>
              <w:t>ports</w:t>
            </w:r>
          </w:p>
          <w:p w14:paraId="5F7A5956" w14:textId="77777777" w:rsidR="00B537C9" w:rsidRPr="00EE1A30" w:rsidRDefault="00235F1A" w:rsidP="000840F3">
            <w:pPr>
              <w:spacing w:after="120"/>
              <w:jc w:val="both"/>
              <w:rPr>
                <w:szCs w:val="24"/>
              </w:rPr>
            </w:pPr>
            <w:r w:rsidRPr="00EE1A30">
              <w:rPr>
                <w:szCs w:val="24"/>
              </w:rPr>
              <w:t>Fisheries</w:t>
            </w:r>
            <w:r w:rsidR="00B537C9" w:rsidRPr="00EE1A30">
              <w:rPr>
                <w:szCs w:val="24"/>
              </w:rPr>
              <w:t xml:space="preserve"> </w:t>
            </w:r>
            <w:r w:rsidRPr="00EE1A30">
              <w:rPr>
                <w:szCs w:val="24"/>
              </w:rPr>
              <w:t>/</w:t>
            </w:r>
            <w:r w:rsidR="00B537C9" w:rsidRPr="00EE1A30">
              <w:rPr>
                <w:szCs w:val="24"/>
              </w:rPr>
              <w:t xml:space="preserve"> </w:t>
            </w:r>
            <w:r w:rsidRPr="00EE1A30">
              <w:rPr>
                <w:szCs w:val="24"/>
              </w:rPr>
              <w:t>aquaculture</w:t>
            </w:r>
          </w:p>
          <w:p w14:paraId="73C23059" w14:textId="77777777" w:rsidR="00B537C9" w:rsidRPr="00EE1A30" w:rsidRDefault="00235F1A" w:rsidP="000840F3">
            <w:pPr>
              <w:spacing w:after="120"/>
              <w:jc w:val="both"/>
              <w:rPr>
                <w:szCs w:val="24"/>
              </w:rPr>
            </w:pPr>
            <w:r w:rsidRPr="00EE1A30">
              <w:rPr>
                <w:szCs w:val="24"/>
              </w:rPr>
              <w:t>Industry</w:t>
            </w:r>
          </w:p>
          <w:p w14:paraId="7BC5CD0D" w14:textId="77777777" w:rsidR="00B537C9" w:rsidRPr="00EE1A30" w:rsidRDefault="00235F1A" w:rsidP="000840F3">
            <w:pPr>
              <w:spacing w:after="120"/>
              <w:jc w:val="both"/>
              <w:rPr>
                <w:szCs w:val="24"/>
              </w:rPr>
            </w:pPr>
            <w:r w:rsidRPr="00EE1A30">
              <w:rPr>
                <w:szCs w:val="24"/>
              </w:rPr>
              <w:t>NGOs</w:t>
            </w:r>
            <w:r w:rsidR="00B537C9" w:rsidRPr="00EE1A30">
              <w:rPr>
                <w:szCs w:val="24"/>
              </w:rPr>
              <w:t xml:space="preserve"> </w:t>
            </w:r>
            <w:r w:rsidRPr="00EE1A30">
              <w:rPr>
                <w:szCs w:val="24"/>
              </w:rPr>
              <w:t>/</w:t>
            </w:r>
            <w:r w:rsidR="00B537C9" w:rsidRPr="00EE1A30">
              <w:rPr>
                <w:szCs w:val="24"/>
              </w:rPr>
              <w:t xml:space="preserve"> </w:t>
            </w:r>
            <w:r w:rsidRPr="00EE1A30">
              <w:rPr>
                <w:szCs w:val="24"/>
              </w:rPr>
              <w:t>nature protection</w:t>
            </w:r>
          </w:p>
          <w:p w14:paraId="6E585C30" w14:textId="77777777" w:rsidR="00B537C9" w:rsidRPr="00EE1A30" w:rsidRDefault="00235F1A" w:rsidP="000840F3">
            <w:pPr>
              <w:spacing w:after="120"/>
              <w:jc w:val="both"/>
              <w:rPr>
                <w:szCs w:val="24"/>
              </w:rPr>
            </w:pPr>
            <w:r w:rsidRPr="00EE1A30">
              <w:rPr>
                <w:szCs w:val="24"/>
              </w:rPr>
              <w:t>Consumer groups</w:t>
            </w:r>
          </w:p>
          <w:p w14:paraId="4ED59001" w14:textId="77777777" w:rsidR="00B537C9" w:rsidRPr="00EE1A30" w:rsidRDefault="00235F1A" w:rsidP="000840F3">
            <w:pPr>
              <w:spacing w:after="120"/>
              <w:jc w:val="both"/>
              <w:rPr>
                <w:szCs w:val="24"/>
              </w:rPr>
            </w:pPr>
            <w:r w:rsidRPr="00EE1A30">
              <w:rPr>
                <w:szCs w:val="24"/>
              </w:rPr>
              <w:t>Local</w:t>
            </w:r>
            <w:r w:rsidR="00B537C9" w:rsidRPr="00EE1A30">
              <w:rPr>
                <w:szCs w:val="24"/>
              </w:rPr>
              <w:t xml:space="preserve"> </w:t>
            </w:r>
            <w:r w:rsidRPr="00EE1A30">
              <w:rPr>
                <w:szCs w:val="24"/>
              </w:rPr>
              <w:t>/</w:t>
            </w:r>
            <w:r w:rsidR="00B537C9" w:rsidRPr="00EE1A30">
              <w:rPr>
                <w:szCs w:val="24"/>
              </w:rPr>
              <w:t xml:space="preserve"> </w:t>
            </w:r>
            <w:r w:rsidRPr="00EE1A30">
              <w:rPr>
                <w:szCs w:val="24"/>
              </w:rPr>
              <w:t>regional authorities</w:t>
            </w:r>
          </w:p>
          <w:p w14:paraId="720245DC" w14:textId="77777777" w:rsidR="00235F1A" w:rsidRDefault="00235F1A" w:rsidP="000840F3">
            <w:pPr>
              <w:spacing w:after="120"/>
              <w:jc w:val="both"/>
              <w:rPr>
                <w:szCs w:val="24"/>
              </w:rPr>
            </w:pPr>
            <w:r w:rsidRPr="00EE1A30">
              <w:rPr>
                <w:szCs w:val="24"/>
              </w:rPr>
              <w:t>Other</w:t>
            </w:r>
          </w:p>
          <w:p w14:paraId="5C3EFE68" w14:textId="77777777" w:rsidR="002C1229" w:rsidRPr="00EE1A30" w:rsidRDefault="006F25ED" w:rsidP="000840F3">
            <w:pPr>
              <w:spacing w:after="120"/>
              <w:jc w:val="both"/>
              <w:rPr>
                <w:szCs w:val="24"/>
              </w:rPr>
            </w:pPr>
            <w:r w:rsidRPr="006F25ED">
              <w:rPr>
                <w:b/>
                <w:szCs w:val="24"/>
              </w:rPr>
              <w:t>Properties</w:t>
            </w:r>
            <w:r w:rsidR="002C1229" w:rsidRPr="002C1229">
              <w:rPr>
                <w:szCs w:val="24"/>
              </w:rPr>
              <w:t>:</w:t>
            </w:r>
            <w:r w:rsidR="00C079FB">
              <w:rPr>
                <w:szCs w:val="24"/>
              </w:rPr>
              <w:t xml:space="preserve"> </w:t>
            </w:r>
            <w:r w:rsidR="002C1229" w:rsidRPr="002C1229">
              <w:rPr>
                <w:szCs w:val="24"/>
              </w:rPr>
              <w:t>maxOccurs =unbounded</w:t>
            </w:r>
            <w:r w:rsidR="00C079FB">
              <w:rPr>
                <w:szCs w:val="24"/>
              </w:rPr>
              <w:t xml:space="preserve"> </w:t>
            </w:r>
            <w:r w:rsidR="002C1229" w:rsidRPr="002C1229">
              <w:rPr>
                <w:szCs w:val="24"/>
              </w:rPr>
              <w:t>minOccurs = 1</w:t>
            </w:r>
          </w:p>
          <w:p w14:paraId="77B2D4CA" w14:textId="77777777" w:rsidR="00B537C9" w:rsidRPr="00795188" w:rsidRDefault="00235F1A" w:rsidP="000840F3">
            <w:pPr>
              <w:spacing w:after="120"/>
              <w:jc w:val="both"/>
              <w:rPr>
                <w:szCs w:val="24"/>
              </w:rPr>
            </w:pPr>
            <w:r w:rsidRPr="00EE1A30">
              <w:rPr>
                <w:b/>
                <w:szCs w:val="24"/>
              </w:rPr>
              <w:t>Guidance</w:t>
            </w:r>
            <w:r w:rsidR="003919B9" w:rsidRPr="00EE1A30">
              <w:rPr>
                <w:b/>
                <w:szCs w:val="24"/>
              </w:rPr>
              <w:t xml:space="preserve"> on completion of schema</w:t>
            </w:r>
            <w:r w:rsidRPr="00EE1A30">
              <w:rPr>
                <w:szCs w:val="24"/>
              </w:rPr>
              <w:t>:</w:t>
            </w:r>
            <w:r w:rsidR="006F7358">
              <w:rPr>
                <w:szCs w:val="24"/>
              </w:rPr>
              <w:t xml:space="preserve"> </w:t>
            </w:r>
            <w:r w:rsidR="002C1229" w:rsidRPr="002C1229">
              <w:rPr>
                <w:szCs w:val="24"/>
              </w:rPr>
              <w:t>Required. Select the stakeholder groups that have been actively involved in the development of the RBMPs from the enumeration list. More than one stakeholder group may be selected. If ‘Other’ is selected, specify the stakeholder group(s) in stakeholderGroupsOther.</w:t>
            </w:r>
          </w:p>
        </w:tc>
      </w:tr>
      <w:tr w:rsidR="00220F34" w:rsidRPr="00EE1A30" w14:paraId="119E2477" w14:textId="77777777" w:rsidTr="000F5C05">
        <w:tc>
          <w:tcPr>
            <w:tcW w:w="9853" w:type="dxa"/>
            <w:shd w:val="clear" w:color="auto" w:fill="auto"/>
          </w:tcPr>
          <w:p w14:paraId="10489C3C" w14:textId="77777777" w:rsidR="006C2522" w:rsidRDefault="00220F3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2637D" w:rsidRPr="00F2637D">
              <w:rPr>
                <w:szCs w:val="24"/>
              </w:rPr>
              <w:t>stakeholderGroupsOther</w:t>
            </w:r>
          </w:p>
          <w:p w14:paraId="4C9E540E" w14:textId="77777777" w:rsidR="00220F34" w:rsidRDefault="006B17DF" w:rsidP="000840F3">
            <w:pPr>
              <w:spacing w:after="120"/>
              <w:jc w:val="both"/>
              <w:rPr>
                <w:szCs w:val="24"/>
              </w:rPr>
            </w:pPr>
            <w:r>
              <w:rPr>
                <w:b/>
                <w:szCs w:val="24"/>
              </w:rPr>
              <w:t xml:space="preserve">Field type / facets: </w:t>
            </w:r>
            <w:r w:rsidR="00F2637D" w:rsidRPr="00F2637D">
              <w:rPr>
                <w:szCs w:val="24"/>
              </w:rPr>
              <w:t>String1000Type</w:t>
            </w:r>
          </w:p>
          <w:p w14:paraId="710B8802" w14:textId="77777777" w:rsidR="00F2637D" w:rsidRPr="00EE1A30" w:rsidRDefault="006F25ED" w:rsidP="000840F3">
            <w:pPr>
              <w:spacing w:after="120"/>
              <w:jc w:val="both"/>
              <w:rPr>
                <w:szCs w:val="24"/>
              </w:rPr>
            </w:pPr>
            <w:r w:rsidRPr="006F25ED">
              <w:rPr>
                <w:b/>
                <w:szCs w:val="24"/>
              </w:rPr>
              <w:t>Properties:</w:t>
            </w:r>
            <w:r w:rsidR="00C079FB">
              <w:rPr>
                <w:b/>
                <w:szCs w:val="24"/>
              </w:rPr>
              <w:t xml:space="preserve"> </w:t>
            </w:r>
            <w:r w:rsidR="00F2637D" w:rsidRPr="00F2637D">
              <w:rPr>
                <w:szCs w:val="24"/>
              </w:rPr>
              <w:t>maxOccurs =</w:t>
            </w:r>
            <w:r w:rsidR="00EC50FB">
              <w:rPr>
                <w:szCs w:val="24"/>
              </w:rPr>
              <w:t xml:space="preserve">1 </w:t>
            </w:r>
            <w:r w:rsidR="00F2637D" w:rsidRPr="00F2637D">
              <w:rPr>
                <w:szCs w:val="24"/>
              </w:rPr>
              <w:t xml:space="preserve">minOccurs = </w:t>
            </w:r>
            <w:r w:rsidR="00EC50FB">
              <w:rPr>
                <w:szCs w:val="24"/>
              </w:rPr>
              <w:t>0</w:t>
            </w:r>
          </w:p>
          <w:p w14:paraId="626D9648"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D75FAC" w:rsidRPr="00D75FAC">
              <w:rPr>
                <w:szCs w:val="24"/>
              </w:rPr>
              <w:t>Conditional check: Report if stakeholderGroups is ‘Other’.</w:t>
            </w:r>
          </w:p>
          <w:p w14:paraId="212B3507"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D75FAC" w:rsidRPr="00D75FAC">
              <w:rPr>
                <w:szCs w:val="24"/>
              </w:rPr>
              <w:t>Conditional check: Report if stakeholderGroups is ‘Other’.</w:t>
            </w:r>
          </w:p>
        </w:tc>
      </w:tr>
      <w:tr w:rsidR="00235F1A" w:rsidRPr="00EE1A30" w14:paraId="512378FD" w14:textId="77777777" w:rsidTr="000F5C05">
        <w:tc>
          <w:tcPr>
            <w:tcW w:w="9853" w:type="dxa"/>
            <w:shd w:val="clear" w:color="auto" w:fill="auto"/>
          </w:tcPr>
          <w:p w14:paraId="7AE99150"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mpactPublicParticipation</w:t>
            </w:r>
          </w:p>
          <w:p w14:paraId="6D78B115" w14:textId="77777777" w:rsidR="00B537C9" w:rsidRPr="00EE1A30" w:rsidRDefault="006B17DF" w:rsidP="000840F3">
            <w:pPr>
              <w:spacing w:after="120"/>
              <w:jc w:val="both"/>
              <w:rPr>
                <w:szCs w:val="24"/>
              </w:rPr>
            </w:pPr>
            <w:r>
              <w:rPr>
                <w:b/>
                <w:szCs w:val="24"/>
              </w:rPr>
              <w:t xml:space="preserve">Field type / facets: </w:t>
            </w:r>
            <w:r w:rsidR="00D75FAC" w:rsidRPr="00D75FAC">
              <w:rPr>
                <w:szCs w:val="24"/>
              </w:rPr>
              <w:t>ImpactPublicParticipation_Enum</w:t>
            </w:r>
            <w:r w:rsidR="00D75FAC">
              <w:rPr>
                <w:szCs w:val="24"/>
              </w:rPr>
              <w:t>:</w:t>
            </w:r>
          </w:p>
          <w:p w14:paraId="4A2E589B" w14:textId="77777777" w:rsidR="00B537C9" w:rsidRPr="00EE1A30" w:rsidRDefault="00235F1A" w:rsidP="000840F3">
            <w:pPr>
              <w:spacing w:after="120"/>
              <w:jc w:val="both"/>
              <w:rPr>
                <w:szCs w:val="24"/>
              </w:rPr>
            </w:pPr>
            <w:r w:rsidRPr="00EE1A30">
              <w:rPr>
                <w:szCs w:val="24"/>
              </w:rPr>
              <w:t>Changes to selection of measures</w:t>
            </w:r>
          </w:p>
          <w:p w14:paraId="6F0A1463" w14:textId="77777777" w:rsidR="00B537C9" w:rsidRPr="00EE1A30" w:rsidRDefault="00235F1A" w:rsidP="000840F3">
            <w:pPr>
              <w:spacing w:after="120"/>
              <w:jc w:val="both"/>
              <w:rPr>
                <w:szCs w:val="24"/>
              </w:rPr>
            </w:pPr>
            <w:r w:rsidRPr="00EE1A30">
              <w:rPr>
                <w:szCs w:val="24"/>
              </w:rPr>
              <w:t>Adjustment to specific measures</w:t>
            </w:r>
          </w:p>
          <w:p w14:paraId="70BD113F" w14:textId="77777777" w:rsidR="00B537C9" w:rsidRPr="00EE1A30" w:rsidRDefault="00235F1A" w:rsidP="000840F3">
            <w:pPr>
              <w:spacing w:after="120"/>
              <w:jc w:val="both"/>
              <w:rPr>
                <w:szCs w:val="24"/>
              </w:rPr>
            </w:pPr>
            <w:r w:rsidRPr="00EE1A30">
              <w:rPr>
                <w:szCs w:val="24"/>
              </w:rPr>
              <w:t>Addition of new information</w:t>
            </w:r>
          </w:p>
          <w:p w14:paraId="204BA4AF" w14:textId="77777777" w:rsidR="00B537C9" w:rsidRPr="00EE1A30" w:rsidRDefault="00235F1A" w:rsidP="000840F3">
            <w:pPr>
              <w:spacing w:after="120"/>
              <w:jc w:val="both"/>
              <w:rPr>
                <w:szCs w:val="24"/>
              </w:rPr>
            </w:pPr>
            <w:r w:rsidRPr="00EE1A30">
              <w:rPr>
                <w:szCs w:val="24"/>
              </w:rPr>
              <w:t>Changes to the methodology used</w:t>
            </w:r>
          </w:p>
          <w:p w14:paraId="10F99EBA" w14:textId="77777777" w:rsidR="00B537C9" w:rsidRPr="00EE1A30" w:rsidRDefault="00235F1A" w:rsidP="000840F3">
            <w:pPr>
              <w:spacing w:after="120"/>
              <w:jc w:val="both"/>
              <w:rPr>
                <w:szCs w:val="24"/>
              </w:rPr>
            </w:pPr>
            <w:r w:rsidRPr="00EE1A30">
              <w:rPr>
                <w:szCs w:val="24"/>
              </w:rPr>
              <w:t>Commitment to further research</w:t>
            </w:r>
          </w:p>
          <w:p w14:paraId="534AEE2E" w14:textId="77777777" w:rsidR="00B537C9" w:rsidRPr="00EE1A30" w:rsidRDefault="00235F1A" w:rsidP="000840F3">
            <w:pPr>
              <w:spacing w:after="120"/>
              <w:jc w:val="both"/>
              <w:rPr>
                <w:szCs w:val="24"/>
              </w:rPr>
            </w:pPr>
            <w:r w:rsidRPr="00EE1A30">
              <w:rPr>
                <w:szCs w:val="24"/>
              </w:rPr>
              <w:t>Commitment to action in the next RBMP cycle</w:t>
            </w:r>
          </w:p>
          <w:p w14:paraId="7CA045C8" w14:textId="77777777" w:rsidR="00235F1A" w:rsidRDefault="00235F1A" w:rsidP="000840F3">
            <w:pPr>
              <w:spacing w:after="120"/>
              <w:jc w:val="both"/>
              <w:rPr>
                <w:szCs w:val="24"/>
              </w:rPr>
            </w:pPr>
            <w:r w:rsidRPr="00EE1A30">
              <w:rPr>
                <w:szCs w:val="24"/>
              </w:rPr>
              <w:t>Other</w:t>
            </w:r>
          </w:p>
          <w:p w14:paraId="2BA1F927" w14:textId="77777777" w:rsidR="00D75FAC" w:rsidRPr="00EE1A30" w:rsidRDefault="006F25ED" w:rsidP="000840F3">
            <w:pPr>
              <w:spacing w:after="120"/>
              <w:jc w:val="both"/>
              <w:rPr>
                <w:szCs w:val="24"/>
              </w:rPr>
            </w:pPr>
            <w:r w:rsidRPr="006F25ED">
              <w:rPr>
                <w:b/>
                <w:szCs w:val="24"/>
              </w:rPr>
              <w:t>Properties:</w:t>
            </w:r>
            <w:r w:rsidR="00C079FB">
              <w:rPr>
                <w:b/>
                <w:szCs w:val="24"/>
              </w:rPr>
              <w:t xml:space="preserve"> </w:t>
            </w:r>
            <w:r w:rsidR="00D75FAC" w:rsidRPr="00D75FAC">
              <w:rPr>
                <w:szCs w:val="24"/>
              </w:rPr>
              <w:t>maxOccurs =unbounded</w:t>
            </w:r>
            <w:r w:rsidR="00C079FB">
              <w:rPr>
                <w:szCs w:val="24"/>
              </w:rPr>
              <w:t xml:space="preserve"> </w:t>
            </w:r>
            <w:r w:rsidR="00D75FAC" w:rsidRPr="00D75FAC">
              <w:rPr>
                <w:szCs w:val="24"/>
              </w:rPr>
              <w:t>minOccurs = 1</w:t>
            </w:r>
          </w:p>
          <w:p w14:paraId="7FE00B6E"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75FAC" w:rsidRPr="00D75FAC">
              <w:rPr>
                <w:szCs w:val="24"/>
              </w:rPr>
              <w:t>Required. Select the impact(s) of the public participation process on the RBMPs from the enumeration list. This refers to the whole RBMP process, not just the 6 month consultation on the draft plan. More than one impact may be selected. If ‘Other’ is selected, specify the impact(s) in impactPublicParticipationOther.</w:t>
            </w:r>
          </w:p>
        </w:tc>
      </w:tr>
      <w:tr w:rsidR="00220F34" w:rsidRPr="00EE1A30" w14:paraId="5E1AD4C2" w14:textId="77777777" w:rsidTr="000F5C05">
        <w:tc>
          <w:tcPr>
            <w:tcW w:w="9853" w:type="dxa"/>
            <w:shd w:val="clear" w:color="auto" w:fill="auto"/>
          </w:tcPr>
          <w:p w14:paraId="58E56FAE" w14:textId="77777777" w:rsidR="006C2522" w:rsidRDefault="00220F3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mpactPublicParticipationOther</w:t>
            </w:r>
          </w:p>
          <w:p w14:paraId="74FA4405" w14:textId="77777777" w:rsidR="00220F34" w:rsidRDefault="006B17DF" w:rsidP="000840F3">
            <w:pPr>
              <w:spacing w:after="120"/>
              <w:jc w:val="both"/>
              <w:rPr>
                <w:szCs w:val="24"/>
              </w:rPr>
            </w:pPr>
            <w:r>
              <w:rPr>
                <w:b/>
                <w:szCs w:val="24"/>
              </w:rPr>
              <w:t xml:space="preserve">Field type / facets: </w:t>
            </w:r>
            <w:r w:rsidR="00D75FAC" w:rsidRPr="00D75FAC">
              <w:rPr>
                <w:szCs w:val="24"/>
              </w:rPr>
              <w:t>String1000Type</w:t>
            </w:r>
          </w:p>
          <w:p w14:paraId="40105D8A" w14:textId="77777777" w:rsidR="00D75FAC" w:rsidRPr="00EE1A30" w:rsidRDefault="006F25ED" w:rsidP="000840F3">
            <w:pPr>
              <w:spacing w:after="120"/>
              <w:jc w:val="both"/>
              <w:rPr>
                <w:szCs w:val="24"/>
              </w:rPr>
            </w:pPr>
            <w:r w:rsidRPr="006F25ED">
              <w:rPr>
                <w:b/>
                <w:szCs w:val="24"/>
              </w:rPr>
              <w:t>Properties:</w:t>
            </w:r>
            <w:r w:rsidR="00C079FB">
              <w:rPr>
                <w:b/>
                <w:szCs w:val="24"/>
              </w:rPr>
              <w:t xml:space="preserve"> </w:t>
            </w:r>
            <w:r w:rsidR="00D75FAC" w:rsidRPr="00D75FAC">
              <w:rPr>
                <w:szCs w:val="24"/>
              </w:rPr>
              <w:t>maxOccurs =1</w:t>
            </w:r>
            <w:r w:rsidR="00C079FB">
              <w:rPr>
                <w:szCs w:val="24"/>
              </w:rPr>
              <w:t xml:space="preserve"> </w:t>
            </w:r>
            <w:r w:rsidR="00D75FAC" w:rsidRPr="00D75FAC">
              <w:rPr>
                <w:szCs w:val="24"/>
              </w:rPr>
              <w:t>minOccurs = 0</w:t>
            </w:r>
          </w:p>
          <w:p w14:paraId="4EE15C5C"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D75FAC" w:rsidRPr="00D75FAC">
              <w:rPr>
                <w:szCs w:val="24"/>
              </w:rPr>
              <w:t>Conditional. If ‘Other’ is selected from the enumeration list under impactPublicParticipation, list the impact(s).</w:t>
            </w:r>
          </w:p>
          <w:p w14:paraId="36A11E79"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D75FAC" w:rsidRPr="00D75FAC">
              <w:rPr>
                <w:szCs w:val="24"/>
              </w:rPr>
              <w:t>Conditional check: Report if impactPublicParticipation is ‘Other’.</w:t>
            </w:r>
          </w:p>
        </w:tc>
      </w:tr>
      <w:tr w:rsidR="00235F1A" w:rsidRPr="00EE1A30" w14:paraId="77B9F4F3" w14:textId="77777777" w:rsidTr="000F5C05">
        <w:tc>
          <w:tcPr>
            <w:tcW w:w="9853" w:type="dxa"/>
            <w:shd w:val="clear" w:color="auto" w:fill="auto"/>
          </w:tcPr>
          <w:p w14:paraId="4660F749"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nternationalCoOrdination</w:t>
            </w:r>
          </w:p>
          <w:p w14:paraId="10FB7913" w14:textId="77777777" w:rsidR="00B537C9" w:rsidRPr="00EE1A30" w:rsidRDefault="006B17DF" w:rsidP="000840F3">
            <w:pPr>
              <w:spacing w:after="120"/>
              <w:jc w:val="both"/>
              <w:rPr>
                <w:szCs w:val="24"/>
              </w:rPr>
            </w:pPr>
            <w:r>
              <w:rPr>
                <w:b/>
                <w:szCs w:val="24"/>
              </w:rPr>
              <w:t xml:space="preserve">Field type / facets: </w:t>
            </w:r>
            <w:r w:rsidR="00D75FAC" w:rsidRPr="00D75FAC">
              <w:rPr>
                <w:szCs w:val="24"/>
              </w:rPr>
              <w:t>InternationalCoOrdination_Enum</w:t>
            </w:r>
            <w:r w:rsidR="00D75FAC">
              <w:rPr>
                <w:szCs w:val="24"/>
              </w:rPr>
              <w:t>:</w:t>
            </w:r>
          </w:p>
          <w:p w14:paraId="1A60814E" w14:textId="77777777" w:rsidR="009C676A" w:rsidRPr="00EE1A30" w:rsidRDefault="009C676A" w:rsidP="000840F3">
            <w:pPr>
              <w:spacing w:after="120"/>
              <w:jc w:val="both"/>
              <w:rPr>
                <w:szCs w:val="24"/>
              </w:rPr>
            </w:pPr>
            <w:r w:rsidRPr="00EE1A30">
              <w:rPr>
                <w:szCs w:val="24"/>
              </w:rPr>
              <w:t>Category 1: International agreement, permanent co-operation body and international RBMP in place.</w:t>
            </w:r>
          </w:p>
          <w:p w14:paraId="034D580B" w14:textId="77777777" w:rsidR="009C676A" w:rsidRPr="00EE1A30" w:rsidRDefault="009C676A" w:rsidP="000840F3">
            <w:pPr>
              <w:spacing w:after="120"/>
              <w:jc w:val="both"/>
              <w:rPr>
                <w:szCs w:val="24"/>
              </w:rPr>
            </w:pPr>
            <w:r w:rsidRPr="00EE1A30">
              <w:rPr>
                <w:szCs w:val="24"/>
              </w:rPr>
              <w:t>Category 2: International agreement and permanent co-operation body in place.</w:t>
            </w:r>
          </w:p>
          <w:p w14:paraId="49375525" w14:textId="77777777" w:rsidR="009C676A" w:rsidRPr="00EE1A30" w:rsidRDefault="009C676A" w:rsidP="000840F3">
            <w:pPr>
              <w:spacing w:after="120"/>
              <w:jc w:val="both"/>
              <w:rPr>
                <w:szCs w:val="24"/>
              </w:rPr>
            </w:pPr>
            <w:r w:rsidRPr="00EE1A30">
              <w:rPr>
                <w:szCs w:val="24"/>
              </w:rPr>
              <w:t>Category 3: International agreement in place.</w:t>
            </w:r>
          </w:p>
          <w:p w14:paraId="6ACA3A4B" w14:textId="77777777" w:rsidR="009C676A" w:rsidRDefault="009C676A" w:rsidP="000840F3">
            <w:pPr>
              <w:spacing w:after="120"/>
              <w:jc w:val="both"/>
              <w:rPr>
                <w:szCs w:val="24"/>
              </w:rPr>
            </w:pPr>
            <w:r w:rsidRPr="00EE1A30">
              <w:rPr>
                <w:szCs w:val="24"/>
              </w:rPr>
              <w:t>Category 4: No co-operation formalised.</w:t>
            </w:r>
          </w:p>
          <w:p w14:paraId="6B2B3585" w14:textId="77777777" w:rsidR="00D75FAC" w:rsidRPr="006C2522" w:rsidRDefault="006F25ED" w:rsidP="000840F3">
            <w:pPr>
              <w:spacing w:after="120"/>
              <w:jc w:val="both"/>
              <w:rPr>
                <w:szCs w:val="24"/>
                <w:lang w:val="fr-BE"/>
              </w:rPr>
            </w:pPr>
            <w:r w:rsidRPr="006C2522">
              <w:rPr>
                <w:b/>
                <w:szCs w:val="24"/>
                <w:lang w:val="fr-BE"/>
              </w:rPr>
              <w:t>Properties:</w:t>
            </w:r>
            <w:r w:rsidR="00C079FB" w:rsidRPr="006C2522">
              <w:rPr>
                <w:b/>
                <w:szCs w:val="24"/>
                <w:lang w:val="fr-BE"/>
              </w:rPr>
              <w:t xml:space="preserve"> </w:t>
            </w:r>
            <w:r w:rsidR="00D75FAC" w:rsidRPr="006C2522">
              <w:rPr>
                <w:szCs w:val="24"/>
                <w:lang w:val="fr-BE"/>
              </w:rPr>
              <w:t>maxOccurs =1</w:t>
            </w:r>
            <w:r w:rsidR="00C079FB" w:rsidRPr="006C2522">
              <w:rPr>
                <w:szCs w:val="24"/>
                <w:lang w:val="fr-BE"/>
              </w:rPr>
              <w:t xml:space="preserve"> </w:t>
            </w:r>
            <w:r w:rsidR="00D75FAC" w:rsidRPr="006C2522">
              <w:rPr>
                <w:szCs w:val="24"/>
                <w:lang w:val="fr-BE"/>
              </w:rPr>
              <w:t>minOccurs = 0</w:t>
            </w:r>
          </w:p>
          <w:p w14:paraId="73B12D45" w14:textId="77777777" w:rsidR="00571FD4" w:rsidRPr="00EE1A30" w:rsidRDefault="00235F1A" w:rsidP="000840F3">
            <w:pPr>
              <w:spacing w:after="120"/>
              <w:jc w:val="both"/>
              <w:rPr>
                <w:szCs w:val="24"/>
              </w:rPr>
            </w:pPr>
            <w:r w:rsidRPr="001756FE">
              <w:rPr>
                <w:b/>
                <w:szCs w:val="24"/>
                <w:lang w:val="fr-BE"/>
              </w:rPr>
              <w:t>Guidance</w:t>
            </w:r>
            <w:r w:rsidRPr="001756FE">
              <w:rPr>
                <w:szCs w:val="24"/>
                <w:lang w:val="fr-BE"/>
              </w:rPr>
              <w:t xml:space="preserve">: </w:t>
            </w:r>
            <w:r w:rsidR="006C2B89" w:rsidRPr="001756FE">
              <w:rPr>
                <w:szCs w:val="24"/>
                <w:lang w:val="fr-BE"/>
              </w:rPr>
              <w:t>Conditional</w:t>
            </w:r>
            <w:r w:rsidRPr="001756FE">
              <w:rPr>
                <w:szCs w:val="24"/>
                <w:lang w:val="fr-BE"/>
              </w:rPr>
              <w:t xml:space="preserve">. </w:t>
            </w:r>
            <w:r w:rsidR="006C2B89" w:rsidRPr="00EE1A30">
              <w:rPr>
                <w:szCs w:val="24"/>
              </w:rPr>
              <w:t>If the RBD is international, s</w:t>
            </w:r>
            <w:r w:rsidR="00220F34" w:rsidRPr="00EE1A30">
              <w:rPr>
                <w:szCs w:val="24"/>
              </w:rPr>
              <w:t xml:space="preserve">elect the </w:t>
            </w:r>
            <w:r w:rsidRPr="00EE1A30">
              <w:rPr>
                <w:szCs w:val="24"/>
              </w:rPr>
              <w:t>type of international co-operation</w:t>
            </w:r>
            <w:r w:rsidR="00220F34" w:rsidRPr="00EE1A30">
              <w:rPr>
                <w:szCs w:val="24"/>
              </w:rPr>
              <w:t xml:space="preserve"> or </w:t>
            </w:r>
            <w:r w:rsidRPr="00EE1A30">
              <w:rPr>
                <w:szCs w:val="24"/>
              </w:rPr>
              <w:t>co-ordination mechanism</w:t>
            </w:r>
            <w:r w:rsidR="00220F34" w:rsidRPr="00EE1A30">
              <w:rPr>
                <w:szCs w:val="24"/>
              </w:rPr>
              <w:t>(</w:t>
            </w:r>
            <w:r w:rsidRPr="00EE1A30">
              <w:rPr>
                <w:szCs w:val="24"/>
              </w:rPr>
              <w:t>s</w:t>
            </w:r>
            <w:r w:rsidR="00220F34" w:rsidRPr="00EE1A30">
              <w:rPr>
                <w:szCs w:val="24"/>
              </w:rPr>
              <w:t>)</w:t>
            </w:r>
            <w:r w:rsidRPr="00EE1A30">
              <w:rPr>
                <w:szCs w:val="24"/>
              </w:rPr>
              <w:t xml:space="preserve"> </w:t>
            </w:r>
            <w:r w:rsidR="00220F34" w:rsidRPr="00EE1A30">
              <w:rPr>
                <w:szCs w:val="24"/>
              </w:rPr>
              <w:t xml:space="preserve">that </w:t>
            </w:r>
            <w:r w:rsidRPr="00EE1A30">
              <w:rPr>
                <w:szCs w:val="24"/>
              </w:rPr>
              <w:t xml:space="preserve">exist between </w:t>
            </w:r>
            <w:r w:rsidR="00220F34" w:rsidRPr="00EE1A30">
              <w:rPr>
                <w:szCs w:val="24"/>
              </w:rPr>
              <w:t xml:space="preserve">neighbouring </w:t>
            </w:r>
            <w:r w:rsidRPr="00EE1A30">
              <w:rPr>
                <w:szCs w:val="24"/>
              </w:rPr>
              <w:t>Member States</w:t>
            </w:r>
            <w:r w:rsidR="00220F34" w:rsidRPr="00EE1A30">
              <w:rPr>
                <w:szCs w:val="24"/>
              </w:rPr>
              <w:t xml:space="preserve"> from the enumeration list. </w:t>
            </w:r>
          </w:p>
          <w:p w14:paraId="6F2296F1" w14:textId="77777777" w:rsidR="00D75FAC" w:rsidRPr="00851B21" w:rsidRDefault="009C676A" w:rsidP="000840F3">
            <w:pPr>
              <w:spacing w:after="120"/>
              <w:jc w:val="both"/>
              <w:rPr>
                <w:szCs w:val="24"/>
              </w:rPr>
            </w:pPr>
            <w:r w:rsidRPr="00EE1A30">
              <w:t>Coordination categories as developed under the project EC Comparative study of pressures and measures in the major river basin management plans in the EU, Water Governance report</w:t>
            </w:r>
            <w:r w:rsidR="00E977E2">
              <w:rPr>
                <w:rStyle w:val="FootnoteReference"/>
              </w:rPr>
              <w:footnoteReference w:id="104"/>
            </w:r>
            <w:r w:rsidR="00E977E2">
              <w:t>.</w:t>
            </w:r>
            <w:r w:rsidRPr="00EE1A30">
              <w:t xml:space="preserve"> </w:t>
            </w:r>
          </w:p>
          <w:p w14:paraId="1D058487" w14:textId="77777777" w:rsidR="006C2B89" w:rsidRPr="00EE1A30" w:rsidRDefault="00B537C9" w:rsidP="000840F3">
            <w:pPr>
              <w:spacing w:after="120"/>
              <w:jc w:val="both"/>
              <w:rPr>
                <w:b/>
                <w:szCs w:val="24"/>
              </w:rPr>
            </w:pPr>
            <w:r w:rsidRPr="00A8624D">
              <w:rPr>
                <w:b/>
                <w:szCs w:val="24"/>
              </w:rPr>
              <w:t>Quality checks</w:t>
            </w:r>
            <w:r w:rsidRPr="0071782C">
              <w:rPr>
                <w:szCs w:val="24"/>
              </w:rPr>
              <w:t>:</w:t>
            </w:r>
            <w:r w:rsidR="003B2995" w:rsidRPr="00587683">
              <w:rPr>
                <w:szCs w:val="24"/>
              </w:rPr>
              <w:t xml:space="preserve"> </w:t>
            </w:r>
            <w:r w:rsidR="00D75FAC" w:rsidRPr="00D75FAC">
              <w:rPr>
                <w:szCs w:val="24"/>
              </w:rPr>
              <w:t xml:space="preserve">Conditional check: Report if </w:t>
            </w:r>
            <w:r w:rsidR="00605767">
              <w:rPr>
                <w:szCs w:val="24"/>
              </w:rPr>
              <w:t>pom</w:t>
            </w:r>
            <w:r w:rsidR="00D75FAC" w:rsidRPr="00D75FAC">
              <w:rPr>
                <w:szCs w:val="24"/>
              </w:rPr>
              <w:t>internationalRBD is ‘Yes’.</w:t>
            </w:r>
          </w:p>
        </w:tc>
      </w:tr>
      <w:tr w:rsidR="00235F1A" w:rsidRPr="00EE1A30" w14:paraId="560FE8BB" w14:textId="77777777" w:rsidTr="000F5C05">
        <w:tc>
          <w:tcPr>
            <w:tcW w:w="9853" w:type="dxa"/>
            <w:shd w:val="clear" w:color="auto" w:fill="auto"/>
          </w:tcPr>
          <w:p w14:paraId="33F6FA2D"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E62CC" w:rsidRPr="002E62CC">
              <w:rPr>
                <w:szCs w:val="24"/>
              </w:rPr>
              <w:t>internationalCoOrdinationPublicParticipation</w:t>
            </w:r>
          </w:p>
          <w:p w14:paraId="24E85968" w14:textId="77777777" w:rsidR="00235F1A" w:rsidRDefault="006B17DF" w:rsidP="000840F3">
            <w:pPr>
              <w:spacing w:after="120"/>
              <w:jc w:val="both"/>
              <w:rPr>
                <w:szCs w:val="24"/>
              </w:rPr>
            </w:pPr>
            <w:r>
              <w:rPr>
                <w:b/>
                <w:szCs w:val="24"/>
              </w:rPr>
              <w:t xml:space="preserve">Field type / facets: </w:t>
            </w:r>
            <w:r w:rsidR="002E62CC" w:rsidRPr="002E62CC">
              <w:rPr>
                <w:szCs w:val="24"/>
              </w:rPr>
              <w:t>YesNoCode_Enum</w:t>
            </w:r>
            <w:r w:rsidR="002E62CC">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00BAA215" w14:textId="77777777" w:rsidR="002E62CC" w:rsidRPr="00EE1A30" w:rsidRDefault="006F25ED" w:rsidP="000840F3">
            <w:pPr>
              <w:spacing w:after="120"/>
              <w:jc w:val="both"/>
              <w:rPr>
                <w:szCs w:val="24"/>
              </w:rPr>
            </w:pPr>
            <w:r w:rsidRPr="006F25ED">
              <w:rPr>
                <w:b/>
                <w:szCs w:val="24"/>
              </w:rPr>
              <w:t>Properties:</w:t>
            </w:r>
            <w:r w:rsidR="00C079FB">
              <w:rPr>
                <w:b/>
                <w:szCs w:val="24"/>
              </w:rPr>
              <w:t xml:space="preserve"> </w:t>
            </w:r>
            <w:r w:rsidR="002E62CC" w:rsidRPr="002E62CC">
              <w:rPr>
                <w:szCs w:val="24"/>
              </w:rPr>
              <w:t>maxOccurs =1</w:t>
            </w:r>
            <w:r w:rsidR="00C079FB">
              <w:rPr>
                <w:szCs w:val="24"/>
              </w:rPr>
              <w:t xml:space="preserve"> </w:t>
            </w:r>
            <w:r w:rsidR="002E62CC" w:rsidRPr="002E62CC">
              <w:rPr>
                <w:szCs w:val="24"/>
              </w:rPr>
              <w:t>minOccurs = 0</w:t>
            </w:r>
          </w:p>
          <w:p w14:paraId="12E8B50E" w14:textId="77777777" w:rsidR="00B67C46"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9C676A" w:rsidRPr="00EE1A30">
              <w:rPr>
                <w:szCs w:val="24"/>
              </w:rPr>
              <w:t>Conditional</w:t>
            </w:r>
            <w:r w:rsidRPr="00EE1A30">
              <w:rPr>
                <w:szCs w:val="24"/>
              </w:rPr>
              <w:t xml:space="preserve">. </w:t>
            </w:r>
            <w:r w:rsidR="00447E13" w:rsidRPr="00EE1A30">
              <w:rPr>
                <w:szCs w:val="24"/>
              </w:rPr>
              <w:t>If the RBD is international, i</w:t>
            </w:r>
            <w:r w:rsidR="00220F34" w:rsidRPr="00EE1A30">
              <w:rPr>
                <w:szCs w:val="24"/>
              </w:rPr>
              <w:t xml:space="preserve">ndicate whether </w:t>
            </w:r>
            <w:r w:rsidRPr="00EE1A30">
              <w:rPr>
                <w:szCs w:val="24"/>
              </w:rPr>
              <w:t xml:space="preserve">there </w:t>
            </w:r>
            <w:r w:rsidR="00220F34" w:rsidRPr="00EE1A30">
              <w:rPr>
                <w:szCs w:val="24"/>
              </w:rPr>
              <w:t xml:space="preserve">has </w:t>
            </w:r>
            <w:r w:rsidRPr="00EE1A30">
              <w:rPr>
                <w:szCs w:val="24"/>
              </w:rPr>
              <w:t>been international co</w:t>
            </w:r>
            <w:r w:rsidR="00220F34" w:rsidRPr="00EE1A30">
              <w:rPr>
                <w:szCs w:val="24"/>
              </w:rPr>
              <w:t>-</w:t>
            </w:r>
            <w:r w:rsidRPr="00EE1A30">
              <w:rPr>
                <w:szCs w:val="24"/>
              </w:rPr>
              <w:t xml:space="preserve">ordination on public participation and </w:t>
            </w:r>
            <w:r w:rsidR="00220F34" w:rsidRPr="00EE1A30">
              <w:rPr>
                <w:szCs w:val="24"/>
              </w:rPr>
              <w:t xml:space="preserve">the </w:t>
            </w:r>
            <w:r w:rsidRPr="00EE1A30">
              <w:rPr>
                <w:szCs w:val="24"/>
              </w:rPr>
              <w:t>active involvement of interested parties</w:t>
            </w:r>
            <w:r w:rsidR="00220F34" w:rsidRPr="00EE1A30">
              <w:rPr>
                <w:szCs w:val="24"/>
              </w:rPr>
              <w:t>.</w:t>
            </w:r>
          </w:p>
          <w:p w14:paraId="0476A120" w14:textId="77777777" w:rsidR="009C676A" w:rsidRPr="00EE1A30" w:rsidRDefault="00B537C9" w:rsidP="000840F3">
            <w:pPr>
              <w:spacing w:after="120"/>
              <w:jc w:val="both"/>
              <w:rPr>
                <w:b/>
                <w:szCs w:val="24"/>
              </w:rPr>
            </w:pPr>
            <w:r w:rsidRPr="00EE1A30">
              <w:rPr>
                <w:b/>
                <w:szCs w:val="24"/>
              </w:rPr>
              <w:t>Quality checks</w:t>
            </w:r>
            <w:r w:rsidRPr="00EE1A30">
              <w:rPr>
                <w:szCs w:val="24"/>
              </w:rPr>
              <w:t>:</w:t>
            </w:r>
            <w:r w:rsidR="003B2995" w:rsidRPr="00EE1A30">
              <w:rPr>
                <w:szCs w:val="24"/>
              </w:rPr>
              <w:t xml:space="preserve"> </w:t>
            </w:r>
            <w:r w:rsidR="002E62CC" w:rsidRPr="002E62CC">
              <w:rPr>
                <w:szCs w:val="24"/>
              </w:rPr>
              <w:t xml:space="preserve">Conditional check: Report if </w:t>
            </w:r>
            <w:r w:rsidR="00605767">
              <w:rPr>
                <w:szCs w:val="24"/>
              </w:rPr>
              <w:t>pom</w:t>
            </w:r>
            <w:r w:rsidR="002E62CC" w:rsidRPr="002E62CC">
              <w:rPr>
                <w:szCs w:val="24"/>
              </w:rPr>
              <w:t>internationalRBD is ‘Yes’.</w:t>
            </w:r>
          </w:p>
        </w:tc>
      </w:tr>
      <w:tr w:rsidR="00571FD4" w:rsidRPr="00EE1A30" w14:paraId="615B09EF" w14:textId="77777777" w:rsidTr="000F5C05">
        <w:tc>
          <w:tcPr>
            <w:tcW w:w="9853" w:type="dxa"/>
            <w:shd w:val="clear" w:color="auto" w:fill="auto"/>
          </w:tcPr>
          <w:p w14:paraId="3B60348C" w14:textId="77777777" w:rsidR="006C2522" w:rsidRDefault="00F434B3" w:rsidP="000840F3">
            <w:pPr>
              <w:spacing w:after="120"/>
              <w:jc w:val="both"/>
              <w:rPr>
                <w:b/>
                <w:szCs w:val="24"/>
              </w:rPr>
            </w:pPr>
            <w:r w:rsidRPr="00EE1A30">
              <w:rPr>
                <w:b/>
                <w:szCs w:val="24"/>
              </w:rPr>
              <w:t xml:space="preserve">Schema element: </w:t>
            </w:r>
            <w:r w:rsidR="00102384" w:rsidRPr="00102384">
              <w:rPr>
                <w:szCs w:val="24"/>
              </w:rPr>
              <w:t>publicParticipationReference</w:t>
            </w:r>
          </w:p>
          <w:p w14:paraId="74CCC296"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E51EBA0" w14:textId="77777777" w:rsidR="00102384" w:rsidRPr="00102384" w:rsidRDefault="00102384" w:rsidP="000840F3">
            <w:pPr>
              <w:spacing w:after="120"/>
              <w:jc w:val="both"/>
              <w:rPr>
                <w:szCs w:val="24"/>
              </w:rPr>
            </w:pPr>
            <w:r w:rsidRPr="00102384">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7C951FC" w14:textId="77777777" w:rsidR="00571FD4" w:rsidRPr="00795188" w:rsidRDefault="00F434B3" w:rsidP="000840F3">
            <w:pPr>
              <w:spacing w:after="120"/>
              <w:jc w:val="both"/>
              <w:rPr>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relating to public participation and its effectiveness can be found including information on international coordination if any.  </w:t>
            </w:r>
          </w:p>
        </w:tc>
      </w:tr>
      <w:tr w:rsidR="00F434B3" w:rsidRPr="00EE1A30" w14:paraId="48701F1C" w14:textId="77777777" w:rsidTr="000F5C05">
        <w:tc>
          <w:tcPr>
            <w:tcW w:w="9853" w:type="dxa"/>
            <w:shd w:val="clear" w:color="auto" w:fill="auto"/>
          </w:tcPr>
          <w:p w14:paraId="7C990A69" w14:textId="77777777" w:rsidR="006C2522" w:rsidRDefault="00F434B3" w:rsidP="000840F3">
            <w:pPr>
              <w:spacing w:after="120"/>
              <w:jc w:val="both"/>
              <w:rPr>
                <w:b/>
                <w:szCs w:val="24"/>
              </w:rPr>
            </w:pPr>
            <w:r w:rsidRPr="00EE1A30">
              <w:rPr>
                <w:b/>
                <w:szCs w:val="24"/>
              </w:rPr>
              <w:t xml:space="preserve">Schema element: </w:t>
            </w:r>
            <w:r w:rsidR="0075397D" w:rsidRPr="0075397D">
              <w:rPr>
                <w:szCs w:val="24"/>
              </w:rPr>
              <w:t>consultationResponsesReference</w:t>
            </w:r>
          </w:p>
          <w:p w14:paraId="16315043"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CE0E663" w14:textId="77777777" w:rsidR="006B7B17" w:rsidRPr="006B7B17" w:rsidRDefault="006B7B17" w:rsidP="000840F3">
            <w:pPr>
              <w:spacing w:after="120"/>
              <w:jc w:val="both"/>
              <w:rPr>
                <w:szCs w:val="24"/>
              </w:rPr>
            </w:pPr>
            <w:r w:rsidRPr="006B7B17">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AF3722D" w14:textId="77777777" w:rsidR="00F434B3" w:rsidRPr="00795188" w:rsidRDefault="00F434B3"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RBMP public consultation responses can be found.  </w:t>
            </w:r>
          </w:p>
        </w:tc>
      </w:tr>
      <w:tr w:rsidR="00235F1A" w:rsidRPr="00EE1A30" w14:paraId="057A1D55" w14:textId="77777777" w:rsidTr="000F5C05">
        <w:tc>
          <w:tcPr>
            <w:tcW w:w="9853" w:type="dxa"/>
            <w:shd w:val="clear" w:color="auto" w:fill="auto"/>
          </w:tcPr>
          <w:p w14:paraId="10664B31"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integrationFloodsDirective</w:t>
            </w:r>
          </w:p>
          <w:p w14:paraId="3F5F5E5C"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48B3B4CE" w14:textId="77777777" w:rsidR="00F5332F" w:rsidRPr="00EE1A30" w:rsidRDefault="006F25ED" w:rsidP="000840F3">
            <w:pPr>
              <w:spacing w:after="120"/>
              <w:jc w:val="both"/>
              <w:rPr>
                <w:szCs w:val="24"/>
              </w:rPr>
            </w:pPr>
            <w:r w:rsidRPr="006F25ED">
              <w:rPr>
                <w:b/>
                <w:szCs w:val="24"/>
              </w:rPr>
              <w:t>Properties:</w:t>
            </w:r>
            <w:r w:rsidR="00C079FB">
              <w:rPr>
                <w:b/>
                <w:szCs w:val="24"/>
              </w:rPr>
              <w:t xml:space="preserve"> </w:t>
            </w:r>
            <w:r w:rsidR="00F5332F" w:rsidRPr="00F5332F">
              <w:rPr>
                <w:szCs w:val="24"/>
              </w:rPr>
              <w:t>maxOccurs =1</w:t>
            </w:r>
            <w:r w:rsidR="00C079FB">
              <w:rPr>
                <w:szCs w:val="24"/>
              </w:rPr>
              <w:t xml:space="preserve"> </w:t>
            </w:r>
            <w:r w:rsidR="00F5332F" w:rsidRPr="00F5332F">
              <w:rPr>
                <w:szCs w:val="24"/>
              </w:rPr>
              <w:t>minOccurs = 1</w:t>
            </w:r>
          </w:p>
          <w:p w14:paraId="312C2452"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A047AD" w:rsidRPr="00EE1A30">
              <w:rPr>
                <w:szCs w:val="24"/>
              </w:rPr>
              <w:t xml:space="preserve">Indicate whether </w:t>
            </w:r>
            <w:r w:rsidRPr="00EE1A30">
              <w:rPr>
                <w:szCs w:val="24"/>
              </w:rPr>
              <w:t>RBMP</w:t>
            </w:r>
            <w:r w:rsidR="00A047AD" w:rsidRPr="00EE1A30">
              <w:rPr>
                <w:szCs w:val="24"/>
              </w:rPr>
              <w:t>s</w:t>
            </w:r>
            <w:r w:rsidRPr="00EE1A30">
              <w:rPr>
                <w:szCs w:val="24"/>
              </w:rPr>
              <w:t xml:space="preserve"> and Floods Directive Flood Risk Management Plans </w:t>
            </w:r>
            <w:r w:rsidR="00A047AD" w:rsidRPr="00EE1A30">
              <w:rPr>
                <w:szCs w:val="24"/>
              </w:rPr>
              <w:t xml:space="preserve">have </w:t>
            </w:r>
            <w:r w:rsidRPr="00EE1A30">
              <w:rPr>
                <w:szCs w:val="24"/>
              </w:rPr>
              <w:t>been integrated into a single plan</w:t>
            </w:r>
            <w:r w:rsidR="00A047AD" w:rsidRPr="00EE1A30">
              <w:rPr>
                <w:szCs w:val="24"/>
              </w:rPr>
              <w:t>.</w:t>
            </w:r>
            <w:r w:rsidR="00F5332F" w:rsidRPr="00EE1A30" w:rsidDel="00F5332F">
              <w:rPr>
                <w:szCs w:val="24"/>
              </w:rPr>
              <w:t xml:space="preserve"> </w:t>
            </w:r>
          </w:p>
        </w:tc>
      </w:tr>
      <w:tr w:rsidR="00235F1A" w:rsidRPr="00EE1A30" w14:paraId="1C93F4E6" w14:textId="77777777" w:rsidTr="000F5C05">
        <w:tc>
          <w:tcPr>
            <w:tcW w:w="9853" w:type="dxa"/>
            <w:shd w:val="clear" w:color="auto" w:fill="auto"/>
          </w:tcPr>
          <w:p w14:paraId="38C3FA8E"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coOrdinationFloodsDirective</w:t>
            </w:r>
          </w:p>
          <w:p w14:paraId="516FE7A9"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4D172293" w14:textId="77777777" w:rsidR="00F5332F" w:rsidRPr="00EE1A30" w:rsidRDefault="006F25ED" w:rsidP="000840F3">
            <w:pPr>
              <w:spacing w:after="120"/>
              <w:jc w:val="both"/>
              <w:rPr>
                <w:szCs w:val="24"/>
              </w:rPr>
            </w:pPr>
            <w:r w:rsidRPr="006F25ED">
              <w:rPr>
                <w:b/>
                <w:szCs w:val="24"/>
              </w:rPr>
              <w:t>Properties:</w:t>
            </w:r>
            <w:r w:rsidR="00C079FB">
              <w:rPr>
                <w:b/>
                <w:szCs w:val="24"/>
              </w:rPr>
              <w:t xml:space="preserve"> </w:t>
            </w:r>
            <w:r w:rsidR="00F5332F" w:rsidRPr="00F5332F">
              <w:rPr>
                <w:szCs w:val="24"/>
              </w:rPr>
              <w:t>maxOccurs =1</w:t>
            </w:r>
            <w:r w:rsidR="00C079FB">
              <w:rPr>
                <w:szCs w:val="24"/>
              </w:rPr>
              <w:t xml:space="preserve"> </w:t>
            </w:r>
            <w:r w:rsidR="00F5332F" w:rsidRPr="00F5332F">
              <w:rPr>
                <w:szCs w:val="24"/>
              </w:rPr>
              <w:t>minOccurs = 1</w:t>
            </w:r>
          </w:p>
          <w:p w14:paraId="0B9635A0"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A047AD" w:rsidRPr="00EE1A30">
              <w:rPr>
                <w:szCs w:val="24"/>
              </w:rPr>
              <w:t xml:space="preserve">Indicate whether </w:t>
            </w:r>
            <w:r w:rsidRPr="00EE1A30">
              <w:rPr>
                <w:szCs w:val="24"/>
              </w:rPr>
              <w:t xml:space="preserve">joint consultation </w:t>
            </w:r>
            <w:r w:rsidR="00A047AD" w:rsidRPr="00EE1A30">
              <w:rPr>
                <w:szCs w:val="24"/>
              </w:rPr>
              <w:t xml:space="preserve">was </w:t>
            </w:r>
            <w:r w:rsidRPr="00EE1A30">
              <w:rPr>
                <w:szCs w:val="24"/>
              </w:rPr>
              <w:t xml:space="preserve">carried out on the </w:t>
            </w:r>
            <w:r w:rsidR="00A047AD" w:rsidRPr="00EE1A30">
              <w:rPr>
                <w:szCs w:val="24"/>
              </w:rPr>
              <w:t xml:space="preserve">RBMPs and </w:t>
            </w:r>
            <w:r w:rsidRPr="00EE1A30">
              <w:rPr>
                <w:szCs w:val="24"/>
              </w:rPr>
              <w:t>Flood Risk Management Plans</w:t>
            </w:r>
            <w:r w:rsidR="00A047AD" w:rsidRPr="00EE1A30">
              <w:rPr>
                <w:szCs w:val="24"/>
              </w:rPr>
              <w:t>.</w:t>
            </w:r>
            <w:r w:rsidR="00F5332F">
              <w:t xml:space="preserve"> </w:t>
            </w:r>
          </w:p>
        </w:tc>
      </w:tr>
      <w:tr w:rsidR="004856E6" w:rsidRPr="00EE1A30" w14:paraId="6C094F9B" w14:textId="77777777" w:rsidTr="000F5C05">
        <w:tc>
          <w:tcPr>
            <w:tcW w:w="9853" w:type="dxa"/>
            <w:shd w:val="clear" w:color="auto" w:fill="auto"/>
          </w:tcPr>
          <w:p w14:paraId="7326D0C0" w14:textId="77777777" w:rsidR="006C2522" w:rsidRDefault="004856E6" w:rsidP="000840F3">
            <w:pPr>
              <w:spacing w:after="120"/>
              <w:jc w:val="both"/>
              <w:rPr>
                <w:b/>
                <w:szCs w:val="24"/>
              </w:rPr>
            </w:pPr>
            <w:r w:rsidRPr="00EE1A30">
              <w:rPr>
                <w:b/>
                <w:szCs w:val="24"/>
              </w:rPr>
              <w:t xml:space="preserve">Schema element: </w:t>
            </w:r>
            <w:r w:rsidR="00F5332F" w:rsidRPr="00F5332F">
              <w:rPr>
                <w:szCs w:val="24"/>
              </w:rPr>
              <w:t>fdCoordinationReference</w:t>
            </w:r>
          </w:p>
          <w:p w14:paraId="3323549B" w14:textId="77777777" w:rsidR="004856E6"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D7185B6" w14:textId="77777777" w:rsidR="00F5332F" w:rsidRPr="00F5332F" w:rsidRDefault="00F5332F" w:rsidP="000840F3">
            <w:pPr>
              <w:spacing w:after="120"/>
              <w:jc w:val="both"/>
              <w:rPr>
                <w:szCs w:val="24"/>
              </w:rPr>
            </w:pPr>
            <w:r w:rsidRPr="00F5332F">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37239B4B" w14:textId="77777777" w:rsidR="004856E6" w:rsidRPr="00EE1A30" w:rsidRDefault="004856E6"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coordination of the RBMP with the Floods Directive implementation can be found.  </w:t>
            </w:r>
          </w:p>
        </w:tc>
      </w:tr>
      <w:tr w:rsidR="00235F1A" w:rsidRPr="00EE1A30" w14:paraId="6A253770" w14:textId="77777777" w:rsidTr="000F5C05">
        <w:tc>
          <w:tcPr>
            <w:tcW w:w="9853" w:type="dxa"/>
            <w:shd w:val="clear" w:color="auto" w:fill="auto"/>
          </w:tcPr>
          <w:p w14:paraId="3C3FD276"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coOrdinationMSFD</w:t>
            </w:r>
          </w:p>
          <w:p w14:paraId="7779DAF2"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18D16D34" w14:textId="77777777" w:rsidR="00C513C7" w:rsidRPr="00EE1A30" w:rsidRDefault="006F25ED" w:rsidP="000840F3">
            <w:pPr>
              <w:spacing w:after="120"/>
              <w:jc w:val="both"/>
              <w:rPr>
                <w:szCs w:val="24"/>
              </w:rPr>
            </w:pPr>
            <w:r w:rsidRPr="006F25ED">
              <w:rPr>
                <w:b/>
                <w:szCs w:val="24"/>
              </w:rPr>
              <w:t>Properties:</w:t>
            </w:r>
            <w:r w:rsidR="00C079FB">
              <w:rPr>
                <w:b/>
                <w:szCs w:val="24"/>
              </w:rPr>
              <w:t xml:space="preserve"> </w:t>
            </w:r>
            <w:r w:rsidR="00C513C7" w:rsidRPr="00C513C7">
              <w:rPr>
                <w:szCs w:val="24"/>
              </w:rPr>
              <w:t>maxOccurs =1</w:t>
            </w:r>
            <w:r w:rsidR="00C079FB">
              <w:rPr>
                <w:szCs w:val="24"/>
              </w:rPr>
              <w:t xml:space="preserve"> </w:t>
            </w:r>
            <w:r w:rsidR="00C513C7" w:rsidRPr="00C513C7">
              <w:rPr>
                <w:szCs w:val="24"/>
              </w:rPr>
              <w:t>minOccurs = 1</w:t>
            </w:r>
          </w:p>
          <w:p w14:paraId="35571DF6" w14:textId="77777777" w:rsidR="00B537C9" w:rsidRPr="00795188" w:rsidRDefault="00235F1A" w:rsidP="000840F3">
            <w:pPr>
              <w:spacing w:after="120"/>
              <w:jc w:val="both"/>
              <w:rPr>
                <w:szCs w:val="24"/>
              </w:rPr>
            </w:pPr>
            <w:r w:rsidRPr="00EE1A30">
              <w:rPr>
                <w:b/>
                <w:szCs w:val="24"/>
              </w:rPr>
              <w:t>Guidance</w:t>
            </w:r>
            <w:r w:rsidRPr="00EE1A30">
              <w:rPr>
                <w:szCs w:val="24"/>
              </w:rPr>
              <w:t xml:space="preserve">: Required. </w:t>
            </w:r>
            <w:r w:rsidR="00A047AD" w:rsidRPr="00EE1A30">
              <w:rPr>
                <w:szCs w:val="24"/>
              </w:rPr>
              <w:t xml:space="preserve">Indicate whether </w:t>
            </w:r>
            <w:r w:rsidRPr="00EE1A30">
              <w:rPr>
                <w:szCs w:val="24"/>
              </w:rPr>
              <w:t xml:space="preserve">joint consultation </w:t>
            </w:r>
            <w:r w:rsidR="00A047AD" w:rsidRPr="00EE1A30">
              <w:rPr>
                <w:szCs w:val="24"/>
              </w:rPr>
              <w:t xml:space="preserve">was </w:t>
            </w:r>
            <w:r w:rsidRPr="00EE1A30">
              <w:rPr>
                <w:szCs w:val="24"/>
              </w:rPr>
              <w:t xml:space="preserve">carried out on the </w:t>
            </w:r>
            <w:r w:rsidR="00A047AD" w:rsidRPr="00EE1A30">
              <w:rPr>
                <w:szCs w:val="24"/>
              </w:rPr>
              <w:t xml:space="preserve">RBMPs and </w:t>
            </w:r>
            <w:r w:rsidRPr="00EE1A30">
              <w:rPr>
                <w:szCs w:val="24"/>
              </w:rPr>
              <w:t>Marine Strategy</w:t>
            </w:r>
            <w:r w:rsidR="00A047AD" w:rsidRPr="00EE1A30">
              <w:rPr>
                <w:szCs w:val="24"/>
              </w:rPr>
              <w:t>.</w:t>
            </w:r>
            <w:r w:rsidR="00245605" w:rsidRPr="00245605">
              <w:rPr>
                <w:szCs w:val="24"/>
              </w:rPr>
              <w:t xml:space="preserve"> </w:t>
            </w:r>
          </w:p>
        </w:tc>
      </w:tr>
      <w:tr w:rsidR="00F434B3" w:rsidRPr="00EE1A30" w:rsidDel="00F434B3" w14:paraId="7F48BE04" w14:textId="77777777" w:rsidTr="00256673">
        <w:tc>
          <w:tcPr>
            <w:tcW w:w="9853" w:type="dxa"/>
            <w:tcBorders>
              <w:top w:val="single" w:sz="4" w:space="0" w:color="auto"/>
              <w:left w:val="single" w:sz="4" w:space="0" w:color="auto"/>
              <w:bottom w:val="single" w:sz="4" w:space="0" w:color="auto"/>
              <w:right w:val="single" w:sz="4" w:space="0" w:color="auto"/>
            </w:tcBorders>
            <w:shd w:val="clear" w:color="auto" w:fill="auto"/>
          </w:tcPr>
          <w:p w14:paraId="30CCB20F" w14:textId="77777777" w:rsidR="006C2522" w:rsidRDefault="00F434B3" w:rsidP="000840F3">
            <w:pPr>
              <w:spacing w:after="120"/>
              <w:jc w:val="both"/>
              <w:rPr>
                <w:b/>
                <w:szCs w:val="24"/>
              </w:rPr>
            </w:pPr>
            <w:r w:rsidRPr="00EE1A30">
              <w:rPr>
                <w:b/>
                <w:szCs w:val="24"/>
              </w:rPr>
              <w:t xml:space="preserve">Schema element: </w:t>
            </w:r>
            <w:r w:rsidR="00245605" w:rsidRPr="00245605">
              <w:rPr>
                <w:szCs w:val="24"/>
              </w:rPr>
              <w:t>msfdCoordinationReference</w:t>
            </w:r>
          </w:p>
          <w:p w14:paraId="37D7B248"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8DF3CE9" w14:textId="77777777" w:rsidR="00245605" w:rsidRPr="00245605" w:rsidRDefault="00245605" w:rsidP="000840F3">
            <w:pPr>
              <w:spacing w:after="120"/>
              <w:jc w:val="both"/>
              <w:rPr>
                <w:szCs w:val="24"/>
              </w:rPr>
            </w:pPr>
            <w:r w:rsidRPr="00245605">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7309ECB" w14:textId="77777777" w:rsidR="00F434B3" w:rsidRPr="00EE1A30" w:rsidDel="00F434B3" w:rsidRDefault="00F434B3"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coordination of the RBMP with the Marine Strategy Framework Directive implementation can be found.  </w:t>
            </w:r>
          </w:p>
        </w:tc>
      </w:tr>
    </w:tbl>
    <w:p w14:paraId="24AE8B5A" w14:textId="77777777" w:rsidR="00235F1A" w:rsidRPr="00EE1A30" w:rsidRDefault="00235F1A" w:rsidP="000840F3">
      <w:pPr>
        <w:jc w:val="both"/>
      </w:pPr>
    </w:p>
    <w:p w14:paraId="5724C4C0" w14:textId="77777777" w:rsidR="00235F1A" w:rsidRPr="00EE1A30" w:rsidRDefault="006F25ED" w:rsidP="000840F3">
      <w:pPr>
        <w:pStyle w:val="Heading2"/>
        <w:jc w:val="both"/>
      </w:pPr>
      <w:bookmarkStart w:id="659" w:name="_Toc400669564"/>
      <w:bookmarkStart w:id="660" w:name="_Toc400670030"/>
      <w:bookmarkStart w:id="661" w:name="_Toc400670368"/>
      <w:bookmarkStart w:id="662" w:name="_Toc400670702"/>
      <w:bookmarkStart w:id="663" w:name="_Toc400671010"/>
      <w:bookmarkStart w:id="664" w:name="_Toc400671314"/>
      <w:bookmarkStart w:id="665" w:name="_Toc400671619"/>
      <w:bookmarkStart w:id="666" w:name="_Toc400671913"/>
      <w:bookmarkStart w:id="667" w:name="_Toc400720379"/>
      <w:bookmarkStart w:id="668" w:name="_Ref386463381"/>
      <w:bookmarkStart w:id="669" w:name="_Toc386464251"/>
      <w:bookmarkStart w:id="670" w:name="_Toc388280337"/>
      <w:bookmarkStart w:id="671" w:name="_Toc425522079"/>
      <w:bookmarkStart w:id="672" w:name="_Toc430961587"/>
      <w:bookmarkStart w:id="673" w:name="_Toc433808012"/>
      <w:bookmarkEnd w:id="659"/>
      <w:bookmarkEnd w:id="660"/>
      <w:bookmarkEnd w:id="661"/>
      <w:bookmarkEnd w:id="662"/>
      <w:bookmarkEnd w:id="663"/>
      <w:bookmarkEnd w:id="664"/>
      <w:bookmarkEnd w:id="665"/>
      <w:bookmarkEnd w:id="666"/>
      <w:bookmarkEnd w:id="667"/>
      <w:r w:rsidRPr="006F25ED">
        <w:t>Inputs of pollutants to surface waters (and groundwaters), including inventories of emissions, discharges and losses of EQSD Annex I substances</w:t>
      </w:r>
      <w:bookmarkEnd w:id="668"/>
      <w:bookmarkEnd w:id="669"/>
      <w:bookmarkEnd w:id="670"/>
      <w:bookmarkEnd w:id="671"/>
      <w:bookmarkEnd w:id="672"/>
      <w:bookmarkEnd w:id="673"/>
    </w:p>
    <w:p w14:paraId="389CD769" w14:textId="77777777" w:rsidR="00235F1A" w:rsidRPr="00EE1A30" w:rsidRDefault="006F25ED" w:rsidP="0010226A">
      <w:pPr>
        <w:pStyle w:val="Heading3"/>
      </w:pPr>
      <w:bookmarkStart w:id="674" w:name="_Toc388280338"/>
      <w:r w:rsidRPr="006F25ED">
        <w:t>Introduction</w:t>
      </w:r>
      <w:bookmarkEnd w:id="674"/>
    </w:p>
    <w:p w14:paraId="7400B2EE" w14:textId="77777777" w:rsidR="00235F1A" w:rsidRPr="00851B21" w:rsidRDefault="00235F1A" w:rsidP="000840F3">
      <w:pPr>
        <w:jc w:val="both"/>
      </w:pPr>
      <w:r w:rsidRPr="00EE1A30">
        <w:rPr>
          <w:szCs w:val="24"/>
        </w:rPr>
        <w:t>Article 5 of the EQSD (2008/105/EC)</w:t>
      </w:r>
      <w:r w:rsidR="00A1781B">
        <w:rPr>
          <w:rStyle w:val="FootnoteReference"/>
          <w:szCs w:val="24"/>
        </w:rPr>
        <w:footnoteReference w:id="105"/>
      </w:r>
      <w:r w:rsidRPr="00EE1A30">
        <w:rPr>
          <w:szCs w:val="24"/>
        </w:rPr>
        <w:t xml:space="preserve"> requires Member States to establish, on the basis of the information collected in accordance with Articles 5 and 8 of the WFD and other available data such as that collected under Regulation (EC) No 166/2</w:t>
      </w:r>
      <w:r w:rsidR="00A1781B">
        <w:rPr>
          <w:szCs w:val="24"/>
        </w:rPr>
        <w:t>0</w:t>
      </w:r>
      <w:r w:rsidRPr="00EE1A30">
        <w:rPr>
          <w:szCs w:val="24"/>
        </w:rPr>
        <w:t>06</w:t>
      </w:r>
      <w:r w:rsidR="00A1781B">
        <w:rPr>
          <w:rStyle w:val="FootnoteReference"/>
          <w:szCs w:val="24"/>
        </w:rPr>
        <w:footnoteReference w:id="106"/>
      </w:r>
      <w:r w:rsidRPr="00EE1A30">
        <w:rPr>
          <w:szCs w:val="24"/>
        </w:rPr>
        <w:t xml:space="preserve">, an inventory of emissions, discharges and losses of all </w:t>
      </w:r>
      <w:r w:rsidR="005975E9" w:rsidRPr="00EE1A30">
        <w:rPr>
          <w:szCs w:val="24"/>
        </w:rPr>
        <w:t>P</w:t>
      </w:r>
      <w:r w:rsidRPr="00EE1A30">
        <w:rPr>
          <w:szCs w:val="24"/>
        </w:rPr>
        <w:t xml:space="preserve">riority </w:t>
      </w:r>
      <w:r w:rsidR="005975E9" w:rsidRPr="00EE1A30">
        <w:rPr>
          <w:szCs w:val="24"/>
        </w:rPr>
        <w:t>S</w:t>
      </w:r>
      <w:r w:rsidRPr="00EE1A30">
        <w:rPr>
          <w:szCs w:val="24"/>
        </w:rPr>
        <w:t xml:space="preserve">ubstances and the eight other pollutants listed in Part A of Annex I </w:t>
      </w:r>
      <w:r w:rsidR="005975E9" w:rsidRPr="00EE1A30">
        <w:rPr>
          <w:szCs w:val="24"/>
        </w:rPr>
        <w:t>EQSD</w:t>
      </w:r>
      <w:r w:rsidRPr="00EE1A30">
        <w:rPr>
          <w:szCs w:val="24"/>
        </w:rPr>
        <w:t xml:space="preserve"> for each RBD</w:t>
      </w:r>
      <w:r w:rsidR="005975E9" w:rsidRPr="00EE1A30">
        <w:rPr>
          <w:szCs w:val="24"/>
        </w:rPr>
        <w:t>,</w:t>
      </w:r>
      <w:r w:rsidRPr="00EE1A30">
        <w:rPr>
          <w:szCs w:val="24"/>
        </w:rPr>
        <w:t xml:space="preserve"> or part thereof</w:t>
      </w:r>
      <w:r w:rsidR="005975E9" w:rsidRPr="00EE1A30">
        <w:rPr>
          <w:szCs w:val="24"/>
        </w:rPr>
        <w:t>,</w:t>
      </w:r>
      <w:r w:rsidRPr="00EE1A30">
        <w:rPr>
          <w:szCs w:val="24"/>
        </w:rPr>
        <w:t xml:space="preserve"> lying within their territory.</w:t>
      </w:r>
      <w:r w:rsidRPr="00EE1A30">
        <w:t xml:space="preserve"> The CIS Guidance Document No</w:t>
      </w:r>
      <w:r w:rsidR="005975E9" w:rsidRPr="00EE1A30">
        <w:t>.</w:t>
      </w:r>
      <w:r w:rsidRPr="00EE1A30">
        <w:t xml:space="preserve"> 28</w:t>
      </w:r>
      <w:r w:rsidRPr="00851B21">
        <w:rPr>
          <w:vertAlign w:val="superscript"/>
        </w:rPr>
        <w:footnoteReference w:id="107"/>
      </w:r>
      <w:r w:rsidRPr="00851B21">
        <w:t xml:space="preserve"> addresses the preparation of the inventories at national RBD scale.</w:t>
      </w:r>
    </w:p>
    <w:p w14:paraId="59DD41DB" w14:textId="77777777" w:rsidR="00235F1A" w:rsidRPr="00EE1A30" w:rsidRDefault="00235F1A" w:rsidP="000840F3">
      <w:pPr>
        <w:jc w:val="both"/>
        <w:rPr>
          <w:szCs w:val="24"/>
        </w:rPr>
      </w:pPr>
      <w:r w:rsidRPr="00A8624D">
        <w:t>Article 5 of the WFD requires M</w:t>
      </w:r>
      <w:r w:rsidR="005975E9" w:rsidRPr="0071782C">
        <w:t xml:space="preserve">ember </w:t>
      </w:r>
      <w:r w:rsidRPr="00587683">
        <w:t>S</w:t>
      </w:r>
      <w:r w:rsidR="005975E9" w:rsidRPr="00587683">
        <w:t>tates</w:t>
      </w:r>
      <w:r w:rsidRPr="00EE1A30">
        <w:t xml:space="preserve"> to identify the significant anthropogenic pressures in the RBD likely to cause individual </w:t>
      </w:r>
      <w:r w:rsidR="005975E9" w:rsidRPr="00EE1A30">
        <w:t>surface and ground</w:t>
      </w:r>
      <w:r w:rsidRPr="00EE1A30">
        <w:t xml:space="preserve">water bodies to be of less than good status (or to be at risk of deterioration). </w:t>
      </w:r>
      <w:r w:rsidRPr="00EE1A30">
        <w:rPr>
          <w:szCs w:val="24"/>
        </w:rPr>
        <w:t xml:space="preserve">This is the so-called </w:t>
      </w:r>
      <w:r w:rsidR="005975E9" w:rsidRPr="00EE1A30">
        <w:rPr>
          <w:szCs w:val="24"/>
        </w:rPr>
        <w:t>‘</w:t>
      </w:r>
      <w:r w:rsidRPr="00EE1A30">
        <w:rPr>
          <w:szCs w:val="24"/>
        </w:rPr>
        <w:t>pressures and impacts analysis</w:t>
      </w:r>
      <w:r w:rsidR="005975E9" w:rsidRPr="00EE1A30">
        <w:rPr>
          <w:szCs w:val="24"/>
        </w:rPr>
        <w:t>’</w:t>
      </w:r>
      <w:r w:rsidRPr="00EE1A30">
        <w:rPr>
          <w:szCs w:val="24"/>
        </w:rPr>
        <w:t>. According to Annex II, 1.4 WFD, as part of the identification of pressures, M</w:t>
      </w:r>
      <w:r w:rsidR="005975E9" w:rsidRPr="00EE1A30">
        <w:rPr>
          <w:szCs w:val="24"/>
        </w:rPr>
        <w:t xml:space="preserve">ember </w:t>
      </w:r>
      <w:r w:rsidRPr="00EE1A30">
        <w:rPr>
          <w:szCs w:val="24"/>
        </w:rPr>
        <w:t>S</w:t>
      </w:r>
      <w:r w:rsidR="005975E9" w:rsidRPr="00EE1A30">
        <w:rPr>
          <w:szCs w:val="24"/>
        </w:rPr>
        <w:t>tates</w:t>
      </w:r>
      <w:r w:rsidRPr="00EE1A30">
        <w:rPr>
          <w:szCs w:val="24"/>
        </w:rPr>
        <w:t xml:space="preserve"> are</w:t>
      </w:r>
      <w:r w:rsidR="005975E9" w:rsidRPr="00EE1A30">
        <w:rPr>
          <w:szCs w:val="24"/>
        </w:rPr>
        <w:t xml:space="preserve"> required</w:t>
      </w:r>
      <w:r w:rsidRPr="00EE1A30">
        <w:rPr>
          <w:szCs w:val="24"/>
        </w:rPr>
        <w:t xml:space="preserve"> to estimate and identify significant point and diffuse source pollution. </w:t>
      </w:r>
    </w:p>
    <w:p w14:paraId="18344FE5" w14:textId="77777777" w:rsidR="00235F1A" w:rsidRPr="00EE1A30" w:rsidRDefault="00235F1A" w:rsidP="000840F3">
      <w:pPr>
        <w:jc w:val="both"/>
      </w:pPr>
      <w:r w:rsidRPr="00EE1A30">
        <w:t xml:space="preserve">Article 5(5) </w:t>
      </w:r>
      <w:r w:rsidR="009E1721" w:rsidRPr="00EE1A30">
        <w:t xml:space="preserve">of the </w:t>
      </w:r>
      <w:r w:rsidRPr="00EE1A30">
        <w:t xml:space="preserve">EQSD requires the </w:t>
      </w:r>
      <w:r w:rsidR="005975E9" w:rsidRPr="00EE1A30">
        <w:t xml:space="preserve">European </w:t>
      </w:r>
      <w:r w:rsidRPr="00EE1A30">
        <w:t>Commission to verify by 2018 that emissions, discharges and losses</w:t>
      </w:r>
      <w:r w:rsidR="005975E9" w:rsidRPr="00EE1A30">
        <w:t>,</w:t>
      </w:r>
      <w:r w:rsidRPr="00EE1A30">
        <w:t xml:space="preserve"> as reflected in the </w:t>
      </w:r>
      <w:r w:rsidR="009E1721" w:rsidRPr="00EE1A30">
        <w:t xml:space="preserve">inventory of </w:t>
      </w:r>
      <w:r w:rsidRPr="00EE1A30">
        <w:t xml:space="preserve">substances </w:t>
      </w:r>
      <w:r w:rsidR="009E1721" w:rsidRPr="00EE1A30">
        <w:t>given in Annex I of the EQSD</w:t>
      </w:r>
      <w:r w:rsidR="005975E9" w:rsidRPr="00EE1A30">
        <w:t>,</w:t>
      </w:r>
      <w:r w:rsidRPr="00EE1A30">
        <w:t xml:space="preserve"> are making progress towards compliance with the reduction or cessation objectives in the WFD, i.e. that there is a downward trend. </w:t>
      </w:r>
      <w:r w:rsidR="009E1721" w:rsidRPr="00EE1A30">
        <w:t xml:space="preserve">The reference period for the estimation of pollutant values in the inventory should be one year </w:t>
      </w:r>
      <w:r w:rsidR="000A443A" w:rsidRPr="00EE1A30">
        <w:t xml:space="preserve">(or period) between </w:t>
      </w:r>
      <w:r w:rsidR="009E1721" w:rsidRPr="00EE1A30">
        <w:t>2008</w:t>
      </w:r>
      <w:r w:rsidR="000A443A" w:rsidRPr="00EE1A30">
        <w:t xml:space="preserve"> and </w:t>
      </w:r>
      <w:r w:rsidR="009E1721" w:rsidRPr="00EE1A30">
        <w:t>2010. The</w:t>
      </w:r>
      <w:r w:rsidR="000A443A" w:rsidRPr="00EE1A30">
        <w:t xml:space="preserve"> inventory </w:t>
      </w:r>
      <w:r w:rsidR="009E1721" w:rsidRPr="00EE1A30">
        <w:t>should be update</w:t>
      </w:r>
      <w:r w:rsidR="000A443A" w:rsidRPr="00EE1A30">
        <w:t>d between each RBMP. As</w:t>
      </w:r>
      <w:r w:rsidRPr="00EE1A30">
        <w:t xml:space="preserve"> the first inventory is expected with the RBMP</w:t>
      </w:r>
      <w:r w:rsidR="000A443A" w:rsidRPr="00EE1A30">
        <w:t>s published</w:t>
      </w:r>
      <w:r w:rsidRPr="00EE1A30">
        <w:t xml:space="preserve"> in 2015, the </w:t>
      </w:r>
      <w:r w:rsidR="000A443A" w:rsidRPr="00EE1A30">
        <w:t xml:space="preserve">next </w:t>
      </w:r>
      <w:r w:rsidRPr="00EE1A30">
        <w:t xml:space="preserve">update </w:t>
      </w:r>
      <w:r w:rsidR="00B04E41">
        <w:t>can</w:t>
      </w:r>
      <w:r w:rsidRPr="00EE1A30">
        <w:t xml:space="preserve">not officially </w:t>
      </w:r>
      <w:r w:rsidR="000A443A" w:rsidRPr="00EE1A30">
        <w:t xml:space="preserve">be expected </w:t>
      </w:r>
      <w:r w:rsidRPr="00EE1A30">
        <w:t>until 2021</w:t>
      </w:r>
      <w:r w:rsidR="000A443A" w:rsidRPr="00EE1A30">
        <w:t>. Therefore</w:t>
      </w:r>
      <w:r w:rsidRPr="00EE1A30">
        <w:t>, th</w:t>
      </w:r>
      <w:r w:rsidR="000A443A" w:rsidRPr="00EE1A30">
        <w:t>e</w:t>
      </w:r>
      <w:r w:rsidRPr="00EE1A30">
        <w:t xml:space="preserve"> analysis of progress </w:t>
      </w:r>
      <w:r w:rsidR="000A443A" w:rsidRPr="00EE1A30">
        <w:t xml:space="preserve">by 2018 </w:t>
      </w:r>
      <w:r w:rsidRPr="00EE1A30">
        <w:t xml:space="preserve">will have to rely on the voluntary reporting in the 2015 RBMP of inputs of EQSD Annex I substances at two </w:t>
      </w:r>
      <w:r w:rsidR="000A443A" w:rsidRPr="00EE1A30">
        <w:t xml:space="preserve">points in </w:t>
      </w:r>
      <w:r w:rsidRPr="00EE1A30">
        <w:t>time</w:t>
      </w:r>
      <w:r w:rsidR="000418BC" w:rsidRPr="00EE1A30">
        <w:t>,</w:t>
      </w:r>
      <w:r w:rsidRPr="00EE1A30">
        <w:t xml:space="preserve"> or over two periods, one covering the reference year or period and the other a more recent year or period. A reliable trend can only be determined if the basis for the calculation of inputs is the same for each year or period, or a correction is made for additional coverage. In some cases, M</w:t>
      </w:r>
      <w:r w:rsidR="0092718F" w:rsidRPr="00EE1A30">
        <w:t xml:space="preserve">ember </w:t>
      </w:r>
      <w:r w:rsidRPr="00EE1A30">
        <w:t>S</w:t>
      </w:r>
      <w:r w:rsidR="0092718F" w:rsidRPr="00EE1A30">
        <w:t>tates</w:t>
      </w:r>
      <w:r w:rsidRPr="00EE1A30">
        <w:t xml:space="preserve"> may only be able to provide data for a year or period more recent than 2008-2010, and </w:t>
      </w:r>
      <w:r w:rsidR="0092718F" w:rsidRPr="00EE1A30">
        <w:t xml:space="preserve">are, </w:t>
      </w:r>
      <w:r w:rsidRPr="00EE1A30">
        <w:t>therefore</w:t>
      </w:r>
      <w:r w:rsidR="0092718F" w:rsidRPr="00EE1A30">
        <w:t>,</w:t>
      </w:r>
      <w:r w:rsidRPr="00EE1A30">
        <w:t xml:space="preserve"> </w:t>
      </w:r>
      <w:r w:rsidR="0092718F" w:rsidRPr="00EE1A30">
        <w:t>un</w:t>
      </w:r>
      <w:r w:rsidRPr="00EE1A30">
        <w:t>able to determine a trend.</w:t>
      </w:r>
    </w:p>
    <w:p w14:paraId="29E9B5CC" w14:textId="77777777" w:rsidR="00235F1A" w:rsidRPr="00EE1A30" w:rsidRDefault="00235F1A" w:rsidP="000840F3">
      <w:pPr>
        <w:jc w:val="both"/>
      </w:pPr>
      <w:r w:rsidRPr="00EE1A30">
        <w:t>Article 5 WFD requires that Member States carry out a similar analysis of pressures for other substances and parameters, i.e. nutrients, deoxygenating substances (COD, BOD), saline discharges, and RBSPs</w:t>
      </w:r>
      <w:r w:rsidR="0092718F" w:rsidRPr="00EE1A30">
        <w:t xml:space="preserve"> that are</w:t>
      </w:r>
      <w:r w:rsidRPr="00EE1A30">
        <w:t xml:space="preserve"> discharged in significant quantities to </w:t>
      </w:r>
      <w:r w:rsidR="0092718F" w:rsidRPr="00EE1A30">
        <w:t>surface and ground</w:t>
      </w:r>
      <w:r w:rsidRPr="00EE1A30">
        <w:t xml:space="preserve">water bodies in each RBD. </w:t>
      </w:r>
    </w:p>
    <w:p w14:paraId="05F01008" w14:textId="77777777" w:rsidR="0092718F" w:rsidRPr="00EE1A30" w:rsidRDefault="00235F1A" w:rsidP="000840F3">
      <w:pPr>
        <w:jc w:val="both"/>
      </w:pPr>
      <w:r w:rsidRPr="00EE1A30">
        <w:t>Figure 2 on page 16 of the CIS Guidance Document No 28 on inventories</w:t>
      </w:r>
      <w:r w:rsidR="00A1781B">
        <w:rPr>
          <w:rStyle w:val="FootnoteReference"/>
        </w:rPr>
        <w:footnoteReference w:id="108"/>
      </w:r>
      <w:r w:rsidRPr="00EE1A30">
        <w:t>, which is reproduced here</w:t>
      </w:r>
      <w:r w:rsidR="008F3111" w:rsidRPr="00EE1A30">
        <w:t xml:space="preserve"> (</w:t>
      </w:r>
      <w:r w:rsidR="00FD7F29">
        <w:fldChar w:fldCharType="begin"/>
      </w:r>
      <w:r w:rsidR="00FD7F29">
        <w:instrText xml:space="preserve"> REF _Ref403733932 \h  \* MERGEFORMAT </w:instrText>
      </w:r>
      <w:r w:rsidR="00FD7F29">
        <w:fldChar w:fldCharType="separate"/>
      </w:r>
      <w:r w:rsidR="00F66939" w:rsidRPr="006F25ED">
        <w:t xml:space="preserve">Figure </w:t>
      </w:r>
      <w:r w:rsidR="00F66939">
        <w:t>5</w:t>
      </w:r>
      <w:r w:rsidR="00FD7F29">
        <w:fldChar w:fldCharType="end"/>
      </w:r>
      <w:r w:rsidR="008F3111" w:rsidRPr="00851B21">
        <w:t>)</w:t>
      </w:r>
      <w:r w:rsidRPr="00A8624D">
        <w:t>, illustrates the main routes of pollutant transport into surface waters. It indicates source and pathway apportionment for inputs to surface waters, including via upstream compartments. The annotations a)</w:t>
      </w:r>
      <w:r w:rsidR="0092718F" w:rsidRPr="00EE1A30">
        <w:t xml:space="preserve"> to </w:t>
      </w:r>
      <w:r w:rsidRPr="00EE1A30">
        <w:t>m) and P1-P3 in the figure allow each of the source and pathway categories to be referred to when pollution by a chemical substance has been quantified.</w:t>
      </w:r>
    </w:p>
    <w:p w14:paraId="65A3A9DE" w14:textId="77777777" w:rsidR="0092718F" w:rsidRPr="00EE1A30" w:rsidRDefault="00235F1A" w:rsidP="000840F3">
      <w:pPr>
        <w:jc w:val="both"/>
      </w:pPr>
      <w:r w:rsidRPr="00EE1A30">
        <w:t xml:space="preserve">The combined term </w:t>
      </w:r>
      <w:r w:rsidR="0092718F" w:rsidRPr="00EE1A30">
        <w:t>‘</w:t>
      </w:r>
      <w:r w:rsidRPr="00EE1A30">
        <w:t>emissions, discharges and losses</w:t>
      </w:r>
      <w:r w:rsidR="0092718F" w:rsidRPr="00EE1A30">
        <w:t>’</w:t>
      </w:r>
      <w:r w:rsidRPr="00EE1A30">
        <w:t xml:space="preserve"> refers to the Esbjerg Declaration of the North Sea Convention combining all categories of inputs of chemical substances to surface water, in this context called </w:t>
      </w:r>
      <w:r w:rsidR="0092718F" w:rsidRPr="00EE1A30">
        <w:t>‘</w:t>
      </w:r>
      <w:r w:rsidRPr="00EE1A30">
        <w:t>inputs</w:t>
      </w:r>
      <w:r w:rsidR="0092718F" w:rsidRPr="00EE1A30">
        <w:t>’</w:t>
      </w:r>
      <w:r w:rsidRPr="00851B21">
        <w:rPr>
          <w:rStyle w:val="FootnoteReference"/>
        </w:rPr>
        <w:footnoteReference w:id="109"/>
      </w:r>
      <w:r w:rsidRPr="00851B21">
        <w:t xml:space="preserve">. </w:t>
      </w:r>
      <w:r w:rsidR="0092718F" w:rsidRPr="00A8624D">
        <w:t>’</w:t>
      </w:r>
      <w:r w:rsidRPr="0071782C">
        <w:t>Losses</w:t>
      </w:r>
      <w:r w:rsidR="0092718F" w:rsidRPr="00587683">
        <w:t>’</w:t>
      </w:r>
      <w:r w:rsidRPr="00587683">
        <w:t xml:space="preserve"> does not refer to any retention or degradation within soil, groundwater or surface water.</w:t>
      </w:r>
    </w:p>
    <w:p w14:paraId="52B894DF" w14:textId="77777777" w:rsidR="00235F1A" w:rsidRPr="00EE1A30" w:rsidRDefault="00C26591" w:rsidP="000840F3">
      <w:pPr>
        <w:jc w:val="both"/>
      </w:pPr>
      <w:r w:rsidRPr="00EE1A30">
        <w:t>F</w:t>
      </w:r>
      <w:r w:rsidR="00235F1A" w:rsidRPr="00EE1A30">
        <w:t xml:space="preserve">igure </w:t>
      </w:r>
      <w:r w:rsidRPr="00EE1A30">
        <w:t xml:space="preserve">2 of the CIS Guidance Document No 28 </w:t>
      </w:r>
      <w:r w:rsidR="008F3111" w:rsidRPr="00EE1A30">
        <w:t>(</w:t>
      </w:r>
      <w:r w:rsidR="00FD7F29">
        <w:fldChar w:fldCharType="begin"/>
      </w:r>
      <w:r w:rsidR="00FD7F29">
        <w:instrText xml:space="preserve"> REF _Ref403733932 \h  \* MERGEFORMAT </w:instrText>
      </w:r>
      <w:r w:rsidR="00FD7F29">
        <w:fldChar w:fldCharType="separate"/>
      </w:r>
      <w:r w:rsidR="00F66939" w:rsidRPr="006F25ED">
        <w:t xml:space="preserve">Figure </w:t>
      </w:r>
      <w:r w:rsidR="00F66939">
        <w:t>5</w:t>
      </w:r>
      <w:r w:rsidR="00FD7F29">
        <w:fldChar w:fldCharType="end"/>
      </w:r>
      <w:r w:rsidR="008F3111" w:rsidRPr="00851B21">
        <w:t xml:space="preserve">) </w:t>
      </w:r>
      <w:r w:rsidR="00235F1A" w:rsidRPr="00A8624D">
        <w:t xml:space="preserve">identifies four tiers or approaches to establishing inventories, i.e. point source information, riverine load, pathway oriented and source oriented. A number of case studies are included. </w:t>
      </w:r>
      <w:r w:rsidR="0092718F" w:rsidRPr="00EE1A30">
        <w:t>The point source information and riverine load approaches</w:t>
      </w:r>
      <w:r w:rsidR="00235F1A" w:rsidRPr="00EE1A30">
        <w:t xml:space="preserve"> </w:t>
      </w:r>
      <w:r w:rsidR="00AE3219" w:rsidRPr="00EE1A30">
        <w:t>ar</w:t>
      </w:r>
      <w:r w:rsidRPr="00EE1A30">
        <w:t>e</w:t>
      </w:r>
      <w:r w:rsidR="00AE3219" w:rsidRPr="00EE1A30">
        <w:t xml:space="preserve"> based </w:t>
      </w:r>
      <w:r w:rsidR="00235F1A" w:rsidRPr="00EE1A30">
        <w:t xml:space="preserve">on monitoring data. Point source information may be limited because permits do not always require monitoring of the concentrations of </w:t>
      </w:r>
      <w:r w:rsidR="0092718F" w:rsidRPr="00EE1A30">
        <w:t>P</w:t>
      </w:r>
      <w:r w:rsidR="00235F1A" w:rsidRPr="00EE1A30">
        <w:t xml:space="preserve">riority </w:t>
      </w:r>
      <w:r w:rsidR="0092718F" w:rsidRPr="00EE1A30">
        <w:t>S</w:t>
      </w:r>
      <w:r w:rsidR="00235F1A" w:rsidRPr="00EE1A30">
        <w:t>ubstances, and quantification is only required for E-PRTR facilities. If point source information is limited, the use of carefully justified emission factors together with information on the volume discharged may provide a more complete picture at the regional scale required for the inventory.</w:t>
      </w:r>
    </w:p>
    <w:p w14:paraId="0E340615" w14:textId="77777777" w:rsidR="00235F1A" w:rsidRPr="00EE1A30" w:rsidRDefault="00235F1A" w:rsidP="000840F3">
      <w:pPr>
        <w:jc w:val="both"/>
      </w:pPr>
      <w:r w:rsidRPr="00EE1A30">
        <w:t>The riverine load approach is limited by the analytical resolution, and in the case of heavy metals also by the fact that only the dissolved fraction (not the solid phase fraction) may have been quantified. The riverine load approach is considered capable of yielding a rough estimation of total diffuse inputs from a catchment if the point source inputs are known. The guidance recommends cross-checking the outputs of the different approaches using the riverine load as validation information for the more complex methods.</w:t>
      </w:r>
    </w:p>
    <w:p w14:paraId="7CDA09A6" w14:textId="77777777" w:rsidR="00235F1A" w:rsidRPr="00EE1A30" w:rsidRDefault="00235F1A" w:rsidP="000840F3">
      <w:pPr>
        <w:jc w:val="both"/>
      </w:pPr>
      <w:r w:rsidRPr="00EE1A30">
        <w:t>The pathway oriented approach (RPA) involves extensive modelling of transfer processes towards surface waters, and the source-oriented approach takes an even more complex look at the whole system, using, for example, Substance Flow Analysis (SFA). The different approaches provide different results in terms of process information and spatial resolution. So, in general, the RPA provides a better regionalisation of the inputs whereas the SFA provides a more comprehensive view of the actual releases into the environment but is more limited with respect to spatial resolution. The guidance acknowledges the value of source apportionment for identifying control measures.</w:t>
      </w:r>
    </w:p>
    <w:p w14:paraId="53B12415" w14:textId="77777777" w:rsidR="00235F1A" w:rsidRDefault="00235F1A" w:rsidP="000840F3">
      <w:pPr>
        <w:jc w:val="both"/>
      </w:pPr>
      <w:r w:rsidRPr="00EE1A30">
        <w:br w:type="page"/>
      </w:r>
      <w:r w:rsidR="00991362">
        <w:rPr>
          <w:noProof/>
          <w:lang w:eastAsia="en-GB"/>
        </w:rPr>
        <mc:AlternateContent>
          <mc:Choice Requires="wpg">
            <w:drawing>
              <wp:inline distT="0" distB="0" distL="0" distR="0" wp14:anchorId="4E303438" wp14:editId="2A503943">
                <wp:extent cx="5753100" cy="4560570"/>
                <wp:effectExtent l="0" t="0" r="0" b="1905"/>
                <wp:docPr id="24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60570"/>
                          <a:chOff x="0" y="0"/>
                          <a:chExt cx="57531" cy="45605"/>
                        </a:xfrm>
                      </wpg:grpSpPr>
                      <wps:wsp>
                        <wps:cNvPr id="241" name="Text Box 185"/>
                        <wps:cNvSpPr txBox="1">
                          <a:spLocks noChangeArrowheads="1"/>
                        </wps:cNvSpPr>
                        <wps:spPr bwMode="auto">
                          <a:xfrm>
                            <a:off x="49244" y="43053"/>
                            <a:ext cx="655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3A172F1" w14:textId="77777777" w:rsidR="00AC2F4F" w:rsidRDefault="00AC2F4F" w:rsidP="00235F1A">
                              <w:r>
                                <w:t>RLout</w:t>
                              </w:r>
                            </w:p>
                          </w:txbxContent>
                        </wps:txbx>
                        <wps:bodyPr rot="0" vert="horz" wrap="square" lIns="91440" tIns="45720" rIns="91440" bIns="45720" anchor="t" anchorCtr="0" upright="1">
                          <a:noAutofit/>
                        </wps:bodyPr>
                      </wps:wsp>
                      <wps:wsp>
                        <wps:cNvPr id="242" name="Text Box 186"/>
                        <wps:cNvSpPr txBox="1">
                          <a:spLocks noChangeArrowheads="1"/>
                        </wps:cNvSpPr>
                        <wps:spPr bwMode="auto">
                          <a:xfrm>
                            <a:off x="49244" y="0"/>
                            <a:ext cx="512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30CF51A" w14:textId="77777777" w:rsidR="00AC2F4F" w:rsidRDefault="00AC2F4F" w:rsidP="00235F1A">
                              <w:r>
                                <w:t>RLin)</w:t>
                              </w:r>
                            </w:p>
                          </w:txbxContent>
                        </wps:txbx>
                        <wps:bodyPr rot="0" vert="horz" wrap="square" lIns="91440" tIns="45720" rIns="91440" bIns="45720" anchor="t" anchorCtr="0" upright="1">
                          <a:noAutofit/>
                        </wps:bodyPr>
                      </wps:wsp>
                      <pic:pic xmlns:pic="http://schemas.openxmlformats.org/drawingml/2006/picture">
                        <pic:nvPicPr>
                          <pic:cNvPr id="243" name="Picture 49" descr="Harmonized Sketc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476"/>
                            <a:ext cx="57531" cy="41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2" o:spid="_x0000_s1026" style="width:453pt;height:359.1pt;mso-position-horizontal-relative:char;mso-position-vertical-relative:line" coordsize="57531,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">
                <v:shapetype id="_x0000_t202" coordsize="21600,21600" o:spt="202" path="m,l,21600r21600,l21600,xe">
                  <v:stroke joinstyle="miter"/>
                  <v:path gradientshapeok="t" o:connecttype="rect"/>
                </v:shapetype>
                <v:shape id="Text Box 185" o:spid="_x0000_s1027" type="#_x0000_t202" style="position:absolute;left:49244;top:43053;width:655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SsUA&#10;AADcAAAADwAAAGRycy9kb3ducmV2LnhtbESPQWvCQBSE70L/w/IKvYhuIqVIdCMltiA9CFrB6yP7&#10;zMZm38bsGtN/7wqFHoeZ+YZZrgbbiJ46XztWkE4TEMSl0zVXCg7fn5M5CB+QNTaOScEveVjlT6Ml&#10;ZtrdeEf9PlQiQthnqMCE0GZS+tKQRT91LXH0Tq6zGKLsKqk7vEW4beQsSd6kxZrjgsGWCkPlz/5q&#10;FVTFlb7OR1NeDh9yne6K7Rg3W6Venof3BYhAQ/gP/7U3WsHsNYXH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6ZKxQAAANwAAAAPAAAAAAAAAAAAAAAAAJgCAABkcnMv&#10;ZG93bnJldi54bWxQSwUGAAAAAAQABAD1AAAAigMAAAAA&#10;" filled="f" stroked="f" strokecolor="white" strokeweight="0">
                  <v:textbox>
                    <w:txbxContent>
                      <w:p w14:paraId="13A172F1" w14:textId="77777777" w:rsidR="00AC2F4F" w:rsidRDefault="00AC2F4F" w:rsidP="00235F1A">
                        <w:r>
                          <w:t>RLout</w:t>
                        </w:r>
                      </w:p>
                    </w:txbxContent>
                  </v:textbox>
                </v:shape>
                <v:shape id="Text Box 186" o:spid="_x0000_s1028" type="#_x0000_t202" style="position:absolute;left:49244;width:512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PcUA&#10;AADcAAAADwAAAGRycy9kb3ducmV2LnhtbESPQWvCQBSE74X+h+UVvBTdGIqU6EYkVZAeBK3Q6yP7&#10;zEazb9PsGuO/7xaEHoeZ+YZZLAfbiJ46XztWMJ0kIIhLp2uuFBy/NuN3ED4ga2wck4I7eVjmz08L&#10;zLS78Z76Q6hEhLDPUIEJoc2k9KUhi37iWuLonVxnMUTZVVJ3eItw28g0SWbSYs1xwWBLhaHycrha&#10;BVVxpc/ztyl/jmv5Md0Xu1fc7pQavQyrOYhAQ/gPP9pbrSB9S+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9xQAAANwAAAAPAAAAAAAAAAAAAAAAAJgCAABkcnMv&#10;ZG93bnJldi54bWxQSwUGAAAAAAQABAD1AAAAigMAAAAA&#10;" filled="f" stroked="f" strokecolor="white" strokeweight="0">
                  <v:textbox>
                    <w:txbxContent>
                      <w:p w14:paraId="630CF51A" w14:textId="77777777" w:rsidR="00AC2F4F" w:rsidRDefault="00AC2F4F" w:rsidP="00235F1A">
                        <w:r>
                          <w:t>RL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alt="Harmonized Sketch" style="position:absolute;top:2476;width:57531;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XPHAAAA3AAAAA8AAABkcnMvZG93bnJldi54bWxEj09rwkAUxO+FfoflFbxI3TQt0kZX0YJW&#10;QQ+m6vmRffmj2bchu2r67bsFocdhZn7DjKedqcWVWldZVvAyiEAQZ1ZXXCjYfy+e30E4j6yxtkwK&#10;fsjBdPL4MMZE2xvv6Jr6QgQIuwQVlN43iZQuK8mgG9iGOHi5bQ36INtC6hZvAW5qGUfRUBqsOCyU&#10;2NBnSdk5vRgF0bK/O5yOc/c1X6XbePORr08yV6r31M1GIDx1/j98b6+0gvjtFf7OhCM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sXPHAAAA3AAAAA8AAAAAAAAAAAAA&#10;AAAAnwIAAGRycy9kb3ducmV2LnhtbFBLBQYAAAAABAAEAPcAAACTAwAAAAA=&#10;">
                  <v:imagedata r:id="rId26" o:title="Harmonized Sketch"/>
                  <v:path arrowok="t"/>
                </v:shape>
                <w10:anchorlock/>
              </v:group>
            </w:pict>
          </mc:Fallback>
        </mc:AlternateContent>
      </w:r>
    </w:p>
    <w:p w14:paraId="4DC2205B" w14:textId="77777777" w:rsidR="00307A09" w:rsidRPr="00851B21" w:rsidRDefault="00307A09" w:rsidP="000840F3">
      <w:pPr>
        <w:jc w:val="both"/>
        <w:rPr>
          <w:noProof/>
          <w:szCs w:val="24"/>
          <w:lang w:val="fr-FR" w:eastAsia="fr-FR"/>
        </w:rPr>
      </w:pPr>
    </w:p>
    <w:tbl>
      <w:tblPr>
        <w:tblW w:w="0" w:type="auto"/>
        <w:tblLook w:val="04A0" w:firstRow="1" w:lastRow="0" w:firstColumn="1" w:lastColumn="0" w:noHBand="0" w:noVBand="1"/>
      </w:tblPr>
      <w:tblGrid>
        <w:gridCol w:w="3070"/>
        <w:gridCol w:w="3070"/>
        <w:gridCol w:w="3071"/>
      </w:tblGrid>
      <w:tr w:rsidR="0092718F" w:rsidRPr="00EE1A30" w14:paraId="10AC2F23" w14:textId="77777777" w:rsidTr="000F5C05">
        <w:tc>
          <w:tcPr>
            <w:tcW w:w="3070" w:type="dxa"/>
          </w:tcPr>
          <w:p w14:paraId="2B601E06" w14:textId="77777777" w:rsidR="00235F1A" w:rsidRPr="00EE1A30" w:rsidRDefault="00235F1A" w:rsidP="000840F3">
            <w:pPr>
              <w:spacing w:before="40" w:after="40"/>
              <w:jc w:val="both"/>
              <w:rPr>
                <w:szCs w:val="24"/>
              </w:rPr>
            </w:pPr>
            <w:r w:rsidRPr="00A8624D">
              <w:rPr>
                <w:sz w:val="16"/>
                <w:szCs w:val="16"/>
              </w:rPr>
              <w:t>P1: Atmospheric Deposition</w:t>
            </w:r>
            <w:r w:rsidRPr="0071782C">
              <w:t xml:space="preserve"> </w:t>
            </w:r>
            <w:r w:rsidRPr="00587683">
              <w:rPr>
                <w:sz w:val="16"/>
                <w:szCs w:val="16"/>
              </w:rPr>
              <w:t>directly to Surface Waters</w:t>
            </w:r>
          </w:p>
        </w:tc>
        <w:tc>
          <w:tcPr>
            <w:tcW w:w="3070" w:type="dxa"/>
          </w:tcPr>
          <w:p w14:paraId="216C934A" w14:textId="77777777" w:rsidR="00235F1A" w:rsidRPr="00EE1A30" w:rsidRDefault="00235F1A" w:rsidP="000840F3">
            <w:pPr>
              <w:spacing w:before="40" w:after="40"/>
              <w:jc w:val="both"/>
              <w:rPr>
                <w:szCs w:val="24"/>
              </w:rPr>
            </w:pPr>
            <w:r w:rsidRPr="00EE1A30">
              <w:rPr>
                <w:sz w:val="16"/>
                <w:szCs w:val="16"/>
              </w:rPr>
              <w:t>P2: Erosion</w:t>
            </w:r>
          </w:p>
        </w:tc>
        <w:tc>
          <w:tcPr>
            <w:tcW w:w="3071" w:type="dxa"/>
          </w:tcPr>
          <w:p w14:paraId="5D5B3FD1" w14:textId="77777777" w:rsidR="00235F1A" w:rsidRPr="00EE1A30" w:rsidRDefault="00235F1A" w:rsidP="000840F3">
            <w:pPr>
              <w:spacing w:before="40" w:after="40"/>
              <w:jc w:val="both"/>
              <w:rPr>
                <w:szCs w:val="24"/>
              </w:rPr>
            </w:pPr>
            <w:r w:rsidRPr="00EE1A30">
              <w:rPr>
                <w:sz w:val="16"/>
                <w:szCs w:val="16"/>
              </w:rPr>
              <w:t>P3: Surface Runoff from Unsealed Areas</w:t>
            </w:r>
          </w:p>
        </w:tc>
      </w:tr>
      <w:tr w:rsidR="0092718F" w:rsidRPr="00EE1A30" w14:paraId="40A8A81F" w14:textId="77777777" w:rsidTr="000F5C05">
        <w:tc>
          <w:tcPr>
            <w:tcW w:w="3070" w:type="dxa"/>
          </w:tcPr>
          <w:p w14:paraId="38990F02" w14:textId="77777777" w:rsidR="00235F1A" w:rsidRPr="00851B21" w:rsidRDefault="00235F1A" w:rsidP="000840F3">
            <w:pPr>
              <w:spacing w:before="40" w:after="40"/>
              <w:jc w:val="both"/>
              <w:rPr>
                <w:szCs w:val="24"/>
              </w:rPr>
            </w:pPr>
            <w:r w:rsidRPr="00EE1A30">
              <w:rPr>
                <w:sz w:val="16"/>
                <w:szCs w:val="16"/>
              </w:rPr>
              <w:t>P4 Interflow, Tile Drainage and Groundwater</w:t>
            </w:r>
            <w:r w:rsidRPr="00851B21">
              <w:rPr>
                <w:rStyle w:val="FootnoteReference"/>
                <w:sz w:val="16"/>
                <w:szCs w:val="16"/>
              </w:rPr>
              <w:footnoteReference w:id="110"/>
            </w:r>
          </w:p>
        </w:tc>
        <w:tc>
          <w:tcPr>
            <w:tcW w:w="3070" w:type="dxa"/>
          </w:tcPr>
          <w:p w14:paraId="62E18987" w14:textId="77777777" w:rsidR="00235F1A" w:rsidRPr="0071782C" w:rsidRDefault="00235F1A" w:rsidP="000840F3">
            <w:pPr>
              <w:spacing w:before="40" w:after="40"/>
              <w:jc w:val="both"/>
              <w:rPr>
                <w:szCs w:val="24"/>
              </w:rPr>
            </w:pPr>
            <w:r w:rsidRPr="00A8624D">
              <w:rPr>
                <w:sz w:val="16"/>
                <w:szCs w:val="16"/>
              </w:rPr>
              <w:t>P5: Direct Discharges and Drifting</w:t>
            </w:r>
          </w:p>
        </w:tc>
        <w:tc>
          <w:tcPr>
            <w:tcW w:w="3071" w:type="dxa"/>
          </w:tcPr>
          <w:p w14:paraId="0165FD07" w14:textId="77777777" w:rsidR="006C2522" w:rsidRDefault="00235F1A" w:rsidP="000840F3">
            <w:pPr>
              <w:spacing w:before="40" w:after="40"/>
              <w:jc w:val="both"/>
              <w:rPr>
                <w:szCs w:val="24"/>
              </w:rPr>
            </w:pPr>
            <w:r w:rsidRPr="00EE1A30">
              <w:rPr>
                <w:sz w:val="16"/>
                <w:szCs w:val="16"/>
              </w:rPr>
              <w:t>P6: Surface Runoff from Sealed Areas</w:t>
            </w:r>
          </w:p>
        </w:tc>
      </w:tr>
      <w:tr w:rsidR="0092718F" w:rsidRPr="00EE1A30" w14:paraId="79B27F9F" w14:textId="77777777" w:rsidTr="000F5C05">
        <w:tc>
          <w:tcPr>
            <w:tcW w:w="3070" w:type="dxa"/>
          </w:tcPr>
          <w:p w14:paraId="2146780B" w14:textId="77777777" w:rsidR="006C2522" w:rsidRDefault="00235F1A" w:rsidP="000840F3">
            <w:pPr>
              <w:spacing w:before="40" w:after="40"/>
              <w:jc w:val="both"/>
              <w:rPr>
                <w:szCs w:val="24"/>
              </w:rPr>
            </w:pPr>
            <w:r w:rsidRPr="00EE1A30">
              <w:rPr>
                <w:sz w:val="16"/>
                <w:szCs w:val="16"/>
              </w:rPr>
              <w:t>P7: Storm Water Outlets, Combined Sewer Overflows and Unconnected Sewers</w:t>
            </w:r>
          </w:p>
        </w:tc>
        <w:tc>
          <w:tcPr>
            <w:tcW w:w="3070" w:type="dxa"/>
          </w:tcPr>
          <w:p w14:paraId="27780794" w14:textId="77777777" w:rsidR="006C2522" w:rsidRDefault="00235F1A" w:rsidP="000840F3">
            <w:pPr>
              <w:spacing w:before="40" w:after="40"/>
              <w:jc w:val="both"/>
              <w:rPr>
                <w:szCs w:val="24"/>
              </w:rPr>
            </w:pPr>
            <w:r w:rsidRPr="00EE1A30">
              <w:rPr>
                <w:sz w:val="16"/>
                <w:szCs w:val="16"/>
              </w:rPr>
              <w:t>P8: Urban Waste Water Treated</w:t>
            </w:r>
          </w:p>
        </w:tc>
        <w:tc>
          <w:tcPr>
            <w:tcW w:w="3071" w:type="dxa"/>
          </w:tcPr>
          <w:p w14:paraId="42C77A7A" w14:textId="77777777" w:rsidR="006C2522" w:rsidRDefault="00235F1A" w:rsidP="000840F3">
            <w:pPr>
              <w:spacing w:before="40" w:after="40"/>
              <w:jc w:val="both"/>
              <w:rPr>
                <w:szCs w:val="24"/>
              </w:rPr>
            </w:pPr>
            <w:r w:rsidRPr="00EE1A30">
              <w:rPr>
                <w:sz w:val="16"/>
                <w:szCs w:val="16"/>
              </w:rPr>
              <w:t>P9: Individual - Treated and Untreated- Household Discharges</w:t>
            </w:r>
          </w:p>
        </w:tc>
      </w:tr>
      <w:tr w:rsidR="0092718F" w:rsidRPr="00EE1A30" w14:paraId="1DC8C486" w14:textId="77777777" w:rsidTr="000F5C05">
        <w:tc>
          <w:tcPr>
            <w:tcW w:w="3070" w:type="dxa"/>
          </w:tcPr>
          <w:p w14:paraId="4FD6E6C7" w14:textId="77777777" w:rsidR="006C2522" w:rsidRDefault="00235F1A" w:rsidP="000840F3">
            <w:pPr>
              <w:spacing w:before="40" w:after="40"/>
              <w:jc w:val="both"/>
              <w:rPr>
                <w:szCs w:val="24"/>
              </w:rPr>
            </w:pPr>
            <w:r w:rsidRPr="00EE1A30">
              <w:rPr>
                <w:sz w:val="16"/>
                <w:szCs w:val="16"/>
              </w:rPr>
              <w:t>P10 Industrial Waste Water treated</w:t>
            </w:r>
          </w:p>
        </w:tc>
        <w:tc>
          <w:tcPr>
            <w:tcW w:w="3070" w:type="dxa"/>
          </w:tcPr>
          <w:p w14:paraId="02604F6A" w14:textId="77777777" w:rsidR="00235F1A" w:rsidRPr="00851B21" w:rsidRDefault="00235F1A" w:rsidP="000840F3">
            <w:pPr>
              <w:spacing w:before="40" w:after="40"/>
              <w:jc w:val="both"/>
              <w:rPr>
                <w:szCs w:val="24"/>
              </w:rPr>
            </w:pPr>
            <w:r w:rsidRPr="00EE1A30">
              <w:rPr>
                <w:sz w:val="16"/>
                <w:szCs w:val="16"/>
              </w:rPr>
              <w:t>P11: Direct Discharges from Mining Areas</w:t>
            </w:r>
            <w:r w:rsidRPr="00851B21">
              <w:rPr>
                <w:rStyle w:val="FootnoteReference"/>
                <w:sz w:val="16"/>
                <w:szCs w:val="16"/>
              </w:rPr>
              <w:footnoteReference w:id="111"/>
            </w:r>
          </w:p>
        </w:tc>
        <w:tc>
          <w:tcPr>
            <w:tcW w:w="3071" w:type="dxa"/>
          </w:tcPr>
          <w:p w14:paraId="43D3574C" w14:textId="77777777" w:rsidR="00235F1A" w:rsidRPr="00851B21" w:rsidRDefault="00235F1A" w:rsidP="000840F3">
            <w:pPr>
              <w:spacing w:before="40" w:after="40"/>
              <w:jc w:val="both"/>
              <w:rPr>
                <w:szCs w:val="24"/>
              </w:rPr>
            </w:pPr>
            <w:r w:rsidRPr="00A8624D">
              <w:rPr>
                <w:sz w:val="16"/>
                <w:szCs w:val="16"/>
              </w:rPr>
              <w:t>P12: Direct Discharges from Navigation</w:t>
            </w:r>
            <w:r w:rsidRPr="00851B21">
              <w:rPr>
                <w:rStyle w:val="FootnoteReference"/>
                <w:sz w:val="16"/>
                <w:szCs w:val="16"/>
              </w:rPr>
              <w:footnoteReference w:id="112"/>
            </w:r>
          </w:p>
        </w:tc>
      </w:tr>
      <w:tr w:rsidR="0092718F" w:rsidRPr="00EE1A30" w14:paraId="61A7AFAE" w14:textId="77777777" w:rsidTr="000F5C05">
        <w:tc>
          <w:tcPr>
            <w:tcW w:w="3070" w:type="dxa"/>
          </w:tcPr>
          <w:p w14:paraId="3A27FEDB" w14:textId="77777777" w:rsidR="006C2522" w:rsidRDefault="00235F1A" w:rsidP="000840F3">
            <w:pPr>
              <w:spacing w:before="40" w:after="40"/>
              <w:jc w:val="both"/>
              <w:rPr>
                <w:sz w:val="16"/>
                <w:szCs w:val="16"/>
              </w:rPr>
            </w:pPr>
            <w:r w:rsidRPr="00EE1A30">
              <w:rPr>
                <w:sz w:val="16"/>
                <w:szCs w:val="16"/>
              </w:rPr>
              <w:t>P13 Natural Background</w:t>
            </w:r>
          </w:p>
        </w:tc>
        <w:tc>
          <w:tcPr>
            <w:tcW w:w="3070" w:type="dxa"/>
          </w:tcPr>
          <w:p w14:paraId="2B68D78D" w14:textId="77777777" w:rsidR="00235F1A" w:rsidRPr="00EE1A30" w:rsidRDefault="00235F1A" w:rsidP="000840F3">
            <w:pPr>
              <w:spacing w:before="40" w:after="40"/>
              <w:jc w:val="both"/>
              <w:rPr>
                <w:sz w:val="16"/>
                <w:szCs w:val="16"/>
              </w:rPr>
            </w:pPr>
          </w:p>
        </w:tc>
        <w:tc>
          <w:tcPr>
            <w:tcW w:w="3071" w:type="dxa"/>
          </w:tcPr>
          <w:p w14:paraId="7021F457" w14:textId="77777777" w:rsidR="00235F1A" w:rsidRPr="00EE1A30" w:rsidRDefault="00235F1A" w:rsidP="000840F3">
            <w:pPr>
              <w:spacing w:before="40" w:after="40"/>
              <w:jc w:val="both"/>
              <w:rPr>
                <w:sz w:val="16"/>
                <w:szCs w:val="16"/>
              </w:rPr>
            </w:pPr>
          </w:p>
        </w:tc>
      </w:tr>
    </w:tbl>
    <w:p w14:paraId="790B8CA2" w14:textId="77777777" w:rsidR="00235F1A" w:rsidRPr="00EE1A30" w:rsidRDefault="006F25ED" w:rsidP="000840F3">
      <w:pPr>
        <w:pStyle w:val="Caption"/>
        <w:jc w:val="both"/>
      </w:pPr>
      <w:r w:rsidRPr="006F25ED">
        <w:rPr>
          <w:sz w:val="16"/>
          <w:szCs w:val="16"/>
        </w:rPr>
        <w:t>The encoding a) – m) has been inserted in the figure to enable identification of source categories in relation to their pathways P1-P13.</w:t>
      </w:r>
    </w:p>
    <w:p w14:paraId="4B1F2EAB" w14:textId="77777777" w:rsidR="00235F1A" w:rsidRPr="00EE1A30" w:rsidRDefault="006F25ED" w:rsidP="000840F3">
      <w:pPr>
        <w:pStyle w:val="Caption"/>
        <w:jc w:val="both"/>
      </w:pPr>
      <w:bookmarkStart w:id="675" w:name="_Ref403733932"/>
      <w:r w:rsidRPr="006F25ED">
        <w:t xml:space="preserve">Figure </w:t>
      </w:r>
      <w:r w:rsidR="00772732">
        <w:fldChar w:fldCharType="begin"/>
      </w:r>
      <w:r w:rsidR="006C7F95">
        <w:instrText xml:space="preserve"> SEQ Figure \* ARABIC </w:instrText>
      </w:r>
      <w:r w:rsidR="00772732">
        <w:fldChar w:fldCharType="separate"/>
      </w:r>
      <w:r w:rsidR="00F66939">
        <w:rPr>
          <w:noProof/>
        </w:rPr>
        <w:t>5</w:t>
      </w:r>
      <w:r w:rsidR="00772732">
        <w:rPr>
          <w:noProof/>
        </w:rPr>
        <w:fldChar w:fldCharType="end"/>
      </w:r>
      <w:bookmarkEnd w:id="675"/>
      <w:r w:rsidRPr="006F25ED">
        <w:t xml:space="preserve"> - </w:t>
      </w:r>
      <w:r w:rsidR="00235F1A" w:rsidRPr="00EE1A30">
        <w:rPr>
          <w:b w:val="0"/>
        </w:rPr>
        <w:t>Figure 2 from CIS Guidance No 28: General working scheme of the inventory</w:t>
      </w:r>
    </w:p>
    <w:p w14:paraId="064E2DB7" w14:textId="77777777" w:rsidR="00235F1A" w:rsidRPr="00EE1A30" w:rsidRDefault="00235F1A" w:rsidP="000840F3">
      <w:pPr>
        <w:jc w:val="both"/>
      </w:pPr>
      <w:r w:rsidRPr="00EE1A30">
        <w:t>Guidance Document 28 suggests a two</w:t>
      </w:r>
      <w:r w:rsidR="00476D0C" w:rsidRPr="00EE1A30">
        <w:t>-</w:t>
      </w:r>
      <w:r w:rsidRPr="00EE1A30">
        <w:t xml:space="preserve">step approach in compiling the inventory. In the first step substances not relevant in the RBD should be identified based on the information from the WFD Article 5 analysis. </w:t>
      </w:r>
      <w:r w:rsidR="00AC7979" w:rsidRPr="00EE1A30">
        <w:t>For those substances</w:t>
      </w:r>
      <w:r w:rsidR="00476D0C" w:rsidRPr="00EE1A30">
        <w:t>,</w:t>
      </w:r>
      <w:r w:rsidR="00AC7979" w:rsidRPr="00EE1A30">
        <w:t xml:space="preserve"> only a basic estimation of significant inputs should optionally be reported whereas for the remaining substances a more in-depth analysis should be performed, as a minimum based on the riverine load approach and point source inputs</w:t>
      </w:r>
      <w:r w:rsidRPr="00EE1A30">
        <w:t>.</w:t>
      </w:r>
    </w:p>
    <w:p w14:paraId="003C85EC" w14:textId="77777777" w:rsidR="00235F1A" w:rsidRPr="00EE1A30" w:rsidRDefault="00235F1A" w:rsidP="000840F3">
      <w:pPr>
        <w:jc w:val="both"/>
      </w:pPr>
      <w:r w:rsidRPr="00EE1A30">
        <w:t xml:space="preserve">For the first inventories, the minimum expectation from the more in-depth assessment is the quantification of total point </w:t>
      </w:r>
      <w:r w:rsidR="00476D0C" w:rsidRPr="00EE1A30">
        <w:t xml:space="preserve">source inputs </w:t>
      </w:r>
      <w:r w:rsidRPr="00EE1A30">
        <w:t>and total diffuse source inputs. However, due to data gaps and the analytical uncertainty mentioned above, this may not be possible in all cases. For the evaluation of data reliability, information on the methods used is required.</w:t>
      </w:r>
    </w:p>
    <w:p w14:paraId="2CEA6A4E" w14:textId="77777777" w:rsidR="00235F1A" w:rsidRPr="00EE1A30" w:rsidRDefault="00476D0C" w:rsidP="000840F3">
      <w:pPr>
        <w:jc w:val="both"/>
      </w:pPr>
      <w:r w:rsidRPr="00EE1A30">
        <w:t>M</w:t>
      </w:r>
      <w:r w:rsidR="00235F1A" w:rsidRPr="00EE1A30">
        <w:t>ore detailed reporting of information on source (or pathway) apportionment would add substantially to the value of the exercise, and is provided for in the schema elements on an optional basis. Voluntary reporting of total point</w:t>
      </w:r>
      <w:r w:rsidRPr="00EE1A30">
        <w:t xml:space="preserve"> source inputs</w:t>
      </w:r>
      <w:r w:rsidR="00235F1A" w:rsidRPr="00EE1A30">
        <w:t>, total diffuse</w:t>
      </w:r>
      <w:r w:rsidRPr="00EE1A30">
        <w:t xml:space="preserve"> source inputs</w:t>
      </w:r>
      <w:r w:rsidR="00235F1A" w:rsidRPr="00EE1A30">
        <w:t xml:space="preserve">, and individual sources of RBSPs </w:t>
      </w:r>
      <w:r w:rsidR="0061261B" w:rsidRPr="00EE1A30">
        <w:t xml:space="preserve">or other pollutants </w:t>
      </w:r>
      <w:r w:rsidR="00235F1A" w:rsidRPr="00EE1A30">
        <w:t>is also provided for.</w:t>
      </w:r>
    </w:p>
    <w:p w14:paraId="37FCF553" w14:textId="77777777" w:rsidR="00235F1A" w:rsidRPr="00587683" w:rsidRDefault="00476D0C" w:rsidP="000840F3">
      <w:pPr>
        <w:jc w:val="both"/>
      </w:pPr>
      <w:r w:rsidRPr="00EE1A30">
        <w:t>Since 2009, t</w:t>
      </w:r>
      <w:r w:rsidR="00235F1A" w:rsidRPr="00EE1A30">
        <w:t xml:space="preserve">he EEA has been collecting data on pollutant loads through the State of the Environment (SoE) reporting by </w:t>
      </w:r>
      <w:r w:rsidRPr="00EE1A30">
        <w:t>EEA Member Co</w:t>
      </w:r>
      <w:r w:rsidR="00235F1A" w:rsidRPr="00EE1A30">
        <w:t xml:space="preserve">untries </w:t>
      </w:r>
      <w:r w:rsidRPr="00EE1A30">
        <w:t xml:space="preserve">involved </w:t>
      </w:r>
      <w:r w:rsidR="00235F1A" w:rsidRPr="00EE1A30">
        <w:t xml:space="preserve">the EIONET </w:t>
      </w:r>
      <w:r w:rsidRPr="00EE1A30">
        <w:t xml:space="preserve">process on an annual basis </w:t>
      </w:r>
      <w:r w:rsidR="00235F1A" w:rsidRPr="00EE1A30">
        <w:t xml:space="preserve">(see </w:t>
      </w:r>
      <w:r w:rsidRPr="00EE1A30">
        <w:t>r</w:t>
      </w:r>
      <w:r w:rsidR="00235F1A" w:rsidRPr="00EE1A30">
        <w:t>eporting obligation for Water emission (WISE-1))</w:t>
      </w:r>
      <w:r w:rsidR="00235F1A" w:rsidRPr="00851B21">
        <w:rPr>
          <w:vertAlign w:val="superscript"/>
        </w:rPr>
        <w:footnoteReference w:id="113"/>
      </w:r>
      <w:r w:rsidR="00235F1A" w:rsidRPr="00851B21">
        <w:t xml:space="preserve">. The source categories for apportioning inputs are similar in some respects to the inputs P1-P13 identified in Figure 2 of the CIS Guidance </w:t>
      </w:r>
      <w:r w:rsidR="00C26591" w:rsidRPr="00A8624D">
        <w:t>Document No 28</w:t>
      </w:r>
      <w:r w:rsidR="00235F1A" w:rsidRPr="0071782C">
        <w:t>, and in that respect they provide an adequate indication o</w:t>
      </w:r>
      <w:r w:rsidR="00235F1A" w:rsidRPr="00587683">
        <w:t>f the apportionment.</w:t>
      </w:r>
    </w:p>
    <w:p w14:paraId="7E5C41D9" w14:textId="77777777" w:rsidR="00235F1A" w:rsidRPr="00EE1A30" w:rsidRDefault="00235F1A" w:rsidP="000840F3">
      <w:pPr>
        <w:jc w:val="both"/>
      </w:pPr>
      <w:r w:rsidRPr="00EE1A30">
        <w:t xml:space="preserve">Other </w:t>
      </w:r>
      <w:r w:rsidR="00476D0C" w:rsidRPr="00EE1A30">
        <w:t xml:space="preserve">Member States </w:t>
      </w:r>
      <w:r w:rsidRPr="00EE1A30">
        <w:t>may have used the WFD list of pressure</w:t>
      </w:r>
      <w:r w:rsidR="00476D0C" w:rsidRPr="00EE1A30">
        <w:t xml:space="preserve"> type</w:t>
      </w:r>
      <w:r w:rsidRPr="00EE1A30">
        <w:t>s (in Annex 1</w:t>
      </w:r>
      <w:r w:rsidR="00766CE2" w:rsidRPr="00EE1A30">
        <w:t>a</w:t>
      </w:r>
      <w:r w:rsidRPr="00EE1A30">
        <w:t xml:space="preserve"> to this document), which may also provide an adequate indication.</w:t>
      </w:r>
    </w:p>
    <w:p w14:paraId="345713B9" w14:textId="77777777" w:rsidR="00235F1A" w:rsidRPr="00EE1A30" w:rsidRDefault="00235F1A" w:rsidP="000840F3">
      <w:pPr>
        <w:jc w:val="both"/>
      </w:pPr>
      <w:r w:rsidRPr="00EE1A30">
        <w:t>It is possible to roughly correlate the SoE source categories and WFD pressure</w:t>
      </w:r>
      <w:r w:rsidR="00476D0C" w:rsidRPr="00EE1A30">
        <w:t xml:space="preserve"> type</w:t>
      </w:r>
      <w:r w:rsidRPr="00EE1A30">
        <w:t>s with the pathways identified in the inventory guidance. An indication of how the various categorisations can be correlated is provided in Annex 7. Depending upon the data provided by M</w:t>
      </w:r>
      <w:r w:rsidR="00476D0C" w:rsidRPr="00EE1A30">
        <w:t xml:space="preserve">ember </w:t>
      </w:r>
      <w:r w:rsidRPr="00EE1A30">
        <w:t>S</w:t>
      </w:r>
      <w:r w:rsidR="00476D0C" w:rsidRPr="00EE1A30">
        <w:t>tates</w:t>
      </w:r>
      <w:r w:rsidRPr="00EE1A30">
        <w:t xml:space="preserve">, i.e. on the categorisation used, the </w:t>
      </w:r>
      <w:r w:rsidR="00476D0C" w:rsidRPr="00EE1A30">
        <w:t xml:space="preserve">European </w:t>
      </w:r>
      <w:r w:rsidRPr="00EE1A30">
        <w:t>Commission may use these correlations to analyse and compare the source apportionment in different M</w:t>
      </w:r>
      <w:r w:rsidR="00476D0C" w:rsidRPr="00EE1A30">
        <w:t xml:space="preserve">ember </w:t>
      </w:r>
      <w:r w:rsidRPr="00EE1A30">
        <w:t>S</w:t>
      </w:r>
      <w:r w:rsidR="00476D0C" w:rsidRPr="00EE1A30">
        <w:t>tates</w:t>
      </w:r>
      <w:r w:rsidRPr="00EE1A30">
        <w:t xml:space="preserve">. Discussion and further follow-up </w:t>
      </w:r>
      <w:r w:rsidR="00476D0C" w:rsidRPr="00EE1A30">
        <w:t xml:space="preserve">work </w:t>
      </w:r>
      <w:r w:rsidRPr="00EE1A30">
        <w:t xml:space="preserve">in the </w:t>
      </w:r>
      <w:r w:rsidR="00476D0C" w:rsidRPr="00EE1A30">
        <w:t xml:space="preserve">EIONET </w:t>
      </w:r>
      <w:r w:rsidRPr="00EE1A30">
        <w:t>framework could lead to greater harmonisation of the categorisation.</w:t>
      </w:r>
    </w:p>
    <w:p w14:paraId="0B9C7DA5" w14:textId="77777777" w:rsidR="00235F1A" w:rsidRPr="00EE1A30" w:rsidRDefault="00235F1A" w:rsidP="000840F3">
      <w:pPr>
        <w:jc w:val="both"/>
        <w:rPr>
          <w:szCs w:val="24"/>
        </w:rPr>
      </w:pPr>
      <w:r w:rsidRPr="00EE1A30">
        <w:t xml:space="preserve">It would not be appropriate to limit reporting to inputs </w:t>
      </w:r>
      <w:r w:rsidRPr="00EE1A30">
        <w:rPr>
          <w:i/>
        </w:rPr>
        <w:t>known</w:t>
      </w:r>
      <w:r w:rsidRPr="00EE1A30">
        <w:t xml:space="preserve"> to be causing EQS failures. This is because one purpose of the WFD Article 5 analysis is to identify where to monitor</w:t>
      </w:r>
      <w:r w:rsidR="00476D0C" w:rsidRPr="00EE1A30">
        <w:t xml:space="preserve"> substances, </w:t>
      </w:r>
      <w:r w:rsidRPr="00EE1A30">
        <w:t>therefore concentrations and EQS failure</w:t>
      </w:r>
      <w:r w:rsidR="009E1721" w:rsidRPr="00EE1A30">
        <w:t>s</w:t>
      </w:r>
      <w:r w:rsidRPr="00EE1A30">
        <w:t xml:space="preserve"> might not yet have been determined, and because</w:t>
      </w:r>
      <w:r w:rsidR="009E1721" w:rsidRPr="00EE1A30">
        <w:t>,</w:t>
      </w:r>
      <w:r w:rsidRPr="00EE1A30">
        <w:t xml:space="preserve"> at least for </w:t>
      </w:r>
      <w:r w:rsidR="009E1721" w:rsidRPr="00EE1A30">
        <w:t>P</w:t>
      </w:r>
      <w:r w:rsidRPr="00EE1A30">
        <w:t xml:space="preserve">riority </w:t>
      </w:r>
      <w:r w:rsidR="009E1721" w:rsidRPr="00EE1A30">
        <w:t>Hazardous S</w:t>
      </w:r>
      <w:r w:rsidRPr="00EE1A30">
        <w:t>ubstances, any knowledge of quantifiable inputs should be considered relevant and included in the inventory.</w:t>
      </w:r>
    </w:p>
    <w:p w14:paraId="0D8CE9D4" w14:textId="77777777" w:rsidR="00235F1A" w:rsidRPr="00EE1A30" w:rsidRDefault="006F25ED" w:rsidP="0010226A">
      <w:pPr>
        <w:pStyle w:val="Heading3"/>
      </w:pPr>
      <w:bookmarkStart w:id="676" w:name="_Toc388280339"/>
      <w:r w:rsidRPr="006F25ED">
        <w:t>How will the European Commission and the EEA use the information reported</w:t>
      </w:r>
      <w:bookmarkEnd w:id="676"/>
      <w:r w:rsidRPr="006F25ED">
        <w:t>?</w:t>
      </w:r>
    </w:p>
    <w:p w14:paraId="71F3170B" w14:textId="77777777" w:rsidR="009E1721" w:rsidRPr="00EE1A30" w:rsidRDefault="00235F1A" w:rsidP="000840F3">
      <w:pPr>
        <w:jc w:val="both"/>
        <w:rPr>
          <w:szCs w:val="24"/>
        </w:rPr>
      </w:pPr>
      <w:r w:rsidRPr="00EE1A30">
        <w:rPr>
          <w:szCs w:val="24"/>
        </w:rPr>
        <w:t xml:space="preserve">As required by the </w:t>
      </w:r>
      <w:r w:rsidR="00AE3219" w:rsidRPr="00EE1A30">
        <w:rPr>
          <w:szCs w:val="24"/>
        </w:rPr>
        <w:t>WFD</w:t>
      </w:r>
      <w:r w:rsidRPr="00EE1A30">
        <w:rPr>
          <w:szCs w:val="24"/>
        </w:rPr>
        <w:t xml:space="preserve">, the inventories will be used by the </w:t>
      </w:r>
      <w:r w:rsidR="009E1721" w:rsidRPr="00EE1A30">
        <w:rPr>
          <w:szCs w:val="24"/>
        </w:rPr>
        <w:t xml:space="preserve">European </w:t>
      </w:r>
      <w:r w:rsidRPr="00EE1A30">
        <w:rPr>
          <w:szCs w:val="24"/>
        </w:rPr>
        <w:t xml:space="preserve">Commission for compliance checking with the </w:t>
      </w:r>
      <w:r w:rsidR="009E1721" w:rsidRPr="00EE1A30">
        <w:rPr>
          <w:szCs w:val="24"/>
        </w:rPr>
        <w:t>E</w:t>
      </w:r>
      <w:r w:rsidRPr="00EE1A30">
        <w:rPr>
          <w:szCs w:val="24"/>
        </w:rPr>
        <w:t>nvironmental</w:t>
      </w:r>
      <w:r w:rsidR="009E1721" w:rsidRPr="00EE1A30">
        <w:rPr>
          <w:szCs w:val="24"/>
        </w:rPr>
        <w:t xml:space="preserve"> O</w:t>
      </w:r>
      <w:r w:rsidRPr="00EE1A30">
        <w:rPr>
          <w:szCs w:val="24"/>
        </w:rPr>
        <w:t>bjectives of the WFD (</w:t>
      </w:r>
      <w:r w:rsidR="009E1721" w:rsidRPr="00EE1A30">
        <w:rPr>
          <w:szCs w:val="24"/>
        </w:rPr>
        <w:t>A</w:t>
      </w:r>
      <w:r w:rsidRPr="00EE1A30">
        <w:rPr>
          <w:szCs w:val="24"/>
        </w:rPr>
        <w:t xml:space="preserve">rticle 4) on the reduction of emissions, discharges and losses (inputs) of </w:t>
      </w:r>
      <w:r w:rsidR="009E1721" w:rsidRPr="00EE1A30">
        <w:rPr>
          <w:szCs w:val="24"/>
        </w:rPr>
        <w:t>P</w:t>
      </w:r>
      <w:r w:rsidRPr="00EE1A30">
        <w:rPr>
          <w:szCs w:val="24"/>
        </w:rPr>
        <w:t xml:space="preserve">riority </w:t>
      </w:r>
      <w:r w:rsidR="009E1721" w:rsidRPr="00EE1A30">
        <w:rPr>
          <w:szCs w:val="24"/>
        </w:rPr>
        <w:t>S</w:t>
      </w:r>
      <w:r w:rsidRPr="00EE1A30">
        <w:rPr>
          <w:szCs w:val="24"/>
        </w:rPr>
        <w:t>ubstances and cessation or phase</w:t>
      </w:r>
      <w:r w:rsidR="009E1721" w:rsidRPr="00EE1A30">
        <w:rPr>
          <w:szCs w:val="24"/>
        </w:rPr>
        <w:t>-</w:t>
      </w:r>
      <w:r w:rsidRPr="00EE1A30">
        <w:rPr>
          <w:szCs w:val="24"/>
        </w:rPr>
        <w:t xml:space="preserve">out of inputs of </w:t>
      </w:r>
      <w:r w:rsidR="009E1721" w:rsidRPr="00EE1A30">
        <w:rPr>
          <w:szCs w:val="24"/>
        </w:rPr>
        <w:t>P</w:t>
      </w:r>
      <w:r w:rsidRPr="00EE1A30">
        <w:rPr>
          <w:szCs w:val="24"/>
        </w:rPr>
        <w:t xml:space="preserve">riority </w:t>
      </w:r>
      <w:r w:rsidR="009E1721" w:rsidRPr="00EE1A30">
        <w:rPr>
          <w:szCs w:val="24"/>
        </w:rPr>
        <w:t>H</w:t>
      </w:r>
      <w:r w:rsidRPr="00EE1A30">
        <w:rPr>
          <w:szCs w:val="24"/>
        </w:rPr>
        <w:t xml:space="preserve">azardous </w:t>
      </w:r>
      <w:r w:rsidR="009E1721" w:rsidRPr="00EE1A30">
        <w:rPr>
          <w:szCs w:val="24"/>
        </w:rPr>
        <w:t>S</w:t>
      </w:r>
      <w:r w:rsidRPr="00EE1A30">
        <w:rPr>
          <w:szCs w:val="24"/>
        </w:rPr>
        <w:t>ubstances, and of the eight other pollutants in</w:t>
      </w:r>
      <w:r w:rsidR="009E1721" w:rsidRPr="00EE1A30">
        <w:rPr>
          <w:szCs w:val="24"/>
        </w:rPr>
        <w:t xml:space="preserve">cluded in </w:t>
      </w:r>
      <w:r w:rsidRPr="00EE1A30">
        <w:rPr>
          <w:szCs w:val="24"/>
        </w:rPr>
        <w:t>EQSD Annex I.</w:t>
      </w:r>
    </w:p>
    <w:p w14:paraId="15C80792" w14:textId="77777777" w:rsidR="009E1721" w:rsidRPr="00EE1A30" w:rsidRDefault="00235F1A" w:rsidP="000840F3">
      <w:pPr>
        <w:jc w:val="both"/>
        <w:rPr>
          <w:szCs w:val="24"/>
        </w:rPr>
      </w:pPr>
      <w:r w:rsidRPr="00EE1A30">
        <w:rPr>
          <w:szCs w:val="24"/>
        </w:rPr>
        <w:t xml:space="preserve">The inventories will be an important </w:t>
      </w:r>
      <w:r w:rsidR="009E1721" w:rsidRPr="00EE1A30">
        <w:rPr>
          <w:szCs w:val="24"/>
        </w:rPr>
        <w:t>element of</w:t>
      </w:r>
      <w:r w:rsidRPr="00EE1A30">
        <w:rPr>
          <w:szCs w:val="24"/>
        </w:rPr>
        <w:t xml:space="preserve"> the </w:t>
      </w:r>
      <w:r w:rsidR="009E1721" w:rsidRPr="00EE1A30">
        <w:rPr>
          <w:szCs w:val="24"/>
        </w:rPr>
        <w:t xml:space="preserve">European </w:t>
      </w:r>
      <w:r w:rsidRPr="00EE1A30">
        <w:rPr>
          <w:szCs w:val="24"/>
        </w:rPr>
        <w:t>Commission</w:t>
      </w:r>
      <w:r w:rsidR="009E1721" w:rsidRPr="00EE1A30">
        <w:rPr>
          <w:szCs w:val="24"/>
        </w:rPr>
        <w:t>’s</w:t>
      </w:r>
      <w:r w:rsidRPr="00EE1A30">
        <w:rPr>
          <w:szCs w:val="24"/>
        </w:rPr>
        <w:t xml:space="preserve"> review according to Article 7(1) of the EQSD on the possible need to amend existing acts or introduce additional specific Community-wide measures such as emission controls, as well as to the report according to Article 7(2).</w:t>
      </w:r>
    </w:p>
    <w:p w14:paraId="35D72835" w14:textId="77777777" w:rsidR="00235F1A" w:rsidRPr="00EE1A30" w:rsidRDefault="00235F1A" w:rsidP="000840F3">
      <w:pPr>
        <w:jc w:val="both"/>
        <w:rPr>
          <w:szCs w:val="24"/>
        </w:rPr>
      </w:pPr>
      <w:r w:rsidRPr="00EE1A30">
        <w:t>The information should throw light on the relevance of pollutants</w:t>
      </w:r>
      <w:r w:rsidR="009E1721" w:rsidRPr="00EE1A30">
        <w:t>,</w:t>
      </w:r>
      <w:r w:rsidRPr="00EE1A30">
        <w:t xml:space="preserve"> including </w:t>
      </w:r>
      <w:r w:rsidR="009E1721" w:rsidRPr="00EE1A30">
        <w:t>P</w:t>
      </w:r>
      <w:r w:rsidRPr="00EE1A30">
        <w:t xml:space="preserve">riority </w:t>
      </w:r>
      <w:r w:rsidR="009E1721" w:rsidRPr="00EE1A30">
        <w:t>S</w:t>
      </w:r>
      <w:r w:rsidRPr="00EE1A30">
        <w:t>ubstances</w:t>
      </w:r>
      <w:r w:rsidR="009E1721" w:rsidRPr="00EE1A30">
        <w:t>,</w:t>
      </w:r>
      <w:r w:rsidRPr="00EE1A30">
        <w:t xml:space="preserve"> at the spatial scale of the RBD or the national part of an international RBD, and on the loads reaching the aquatic environment, thus supporting M</w:t>
      </w:r>
      <w:r w:rsidR="009E1721" w:rsidRPr="00EE1A30">
        <w:t xml:space="preserve">ember </w:t>
      </w:r>
      <w:r w:rsidRPr="00EE1A30">
        <w:t>S</w:t>
      </w:r>
      <w:r w:rsidR="009E1721" w:rsidRPr="00EE1A30">
        <w:t>tates</w:t>
      </w:r>
      <w:r w:rsidRPr="00EE1A30">
        <w:t xml:space="preserve"> in subsequent river basin management and WFD implementation. However, it is recognised that differences in methodolog</w:t>
      </w:r>
      <w:r w:rsidR="009E1721" w:rsidRPr="00EE1A30">
        <w:t>ies used</w:t>
      </w:r>
      <w:r w:rsidRPr="00EE1A30">
        <w:t xml:space="preserve"> will mean that comparison between the datasets from different M</w:t>
      </w:r>
      <w:r w:rsidR="009E1721" w:rsidRPr="00EE1A30">
        <w:t xml:space="preserve">ember </w:t>
      </w:r>
      <w:r w:rsidRPr="00EE1A30">
        <w:t>S</w:t>
      </w:r>
      <w:r w:rsidR="009E1721" w:rsidRPr="00EE1A30">
        <w:t>tates</w:t>
      </w:r>
      <w:r w:rsidRPr="00EE1A30">
        <w:t xml:space="preserve"> will be subject to caveats, and work will be needed to improve comparability. In addition, since the basis for the emission inventory in each M</w:t>
      </w:r>
      <w:r w:rsidR="009E1721" w:rsidRPr="00EE1A30">
        <w:t xml:space="preserve">ember </w:t>
      </w:r>
      <w:r w:rsidRPr="00EE1A30">
        <w:t>S</w:t>
      </w:r>
      <w:r w:rsidR="009E1721" w:rsidRPr="00EE1A30">
        <w:t>tate</w:t>
      </w:r>
      <w:r w:rsidRPr="00EE1A30">
        <w:t xml:space="preserve"> could change, proper comparison to determine a trend might require recalculation of the data for an earlier reference year</w:t>
      </w:r>
      <w:r w:rsidR="009E1721" w:rsidRPr="00EE1A30">
        <w:t xml:space="preserve"> or </w:t>
      </w:r>
      <w:r w:rsidRPr="00EE1A30">
        <w:t>period, and this might not always be possible. For the public, the information should provide greater transparency regarding the possible origin of existing problems and the need for measures to address th</w:t>
      </w:r>
      <w:r w:rsidR="009E1721" w:rsidRPr="00EE1A30">
        <w:t>os</w:t>
      </w:r>
      <w:r w:rsidRPr="00EE1A30">
        <w:t>e</w:t>
      </w:r>
      <w:r w:rsidR="009E1721" w:rsidRPr="00EE1A30">
        <w:t xml:space="preserve"> problems</w:t>
      </w:r>
      <w:r w:rsidRPr="00EE1A30">
        <w:t>.</w:t>
      </w:r>
    </w:p>
    <w:p w14:paraId="1A2E4DA0" w14:textId="77777777" w:rsidR="00235F1A" w:rsidRPr="00EE1A30" w:rsidRDefault="00235F1A" w:rsidP="000840F3">
      <w:pPr>
        <w:jc w:val="both"/>
        <w:rPr>
          <w:szCs w:val="24"/>
        </w:rPr>
      </w:pPr>
      <w:r w:rsidRPr="00EE1A30">
        <w:rPr>
          <w:szCs w:val="24"/>
        </w:rPr>
        <w:t>It should be possible to illustrate trends in inputs for substances other than the EQSD Annex I substances, as has been done already for nitrogen and phosphorus, and to relate reductions to measures.</w:t>
      </w:r>
    </w:p>
    <w:p w14:paraId="7D64BAD4" w14:textId="77777777" w:rsidR="00235F1A" w:rsidRPr="00EE1A30" w:rsidRDefault="00235F1A" w:rsidP="000840F3">
      <w:pPr>
        <w:jc w:val="both"/>
        <w:rPr>
          <w:szCs w:val="24"/>
        </w:rPr>
      </w:pPr>
      <w:r w:rsidRPr="00EE1A30">
        <w:t xml:space="preserve">Information on source/pathway apportionment will be used to provide European overviews of the contribution made by different sources and pathways to the loads of pollutants. </w:t>
      </w:r>
    </w:p>
    <w:p w14:paraId="1C6050B4" w14:textId="77777777" w:rsidR="001506F8" w:rsidRPr="00EE1A30" w:rsidRDefault="001506F8" w:rsidP="000840F3">
      <w:pPr>
        <w:jc w:val="both"/>
        <w:rPr>
          <w:szCs w:val="24"/>
        </w:rPr>
      </w:pPr>
      <w:r w:rsidRPr="00EE1A30">
        <w:t>Statistics and information will be provided to the European Parliament at EU level. Information will be provided to the public through WISE.</w:t>
      </w:r>
    </w:p>
    <w:p w14:paraId="3604BC45" w14:textId="77777777" w:rsidR="00235F1A" w:rsidRPr="00EE1A30" w:rsidRDefault="00235F1A" w:rsidP="000840F3">
      <w:pPr>
        <w:pStyle w:val="Heading4"/>
      </w:pPr>
      <w:r w:rsidRPr="00EE1A30">
        <w:t>Products from reporting</w:t>
      </w:r>
    </w:p>
    <w:p w14:paraId="6EB7635A" w14:textId="77777777" w:rsidR="00235F1A" w:rsidRPr="00EE1A30" w:rsidRDefault="00235F1A" w:rsidP="000840F3">
      <w:pPr>
        <w:jc w:val="both"/>
      </w:pPr>
      <w:r w:rsidRPr="00EE1A30">
        <w:t xml:space="preserve">The following charts, tables and/or maps will be developed. The extent to which products relating </w:t>
      </w:r>
      <w:r w:rsidR="00FA1B18">
        <w:t xml:space="preserve">to </w:t>
      </w:r>
      <w:r w:rsidRPr="00EE1A30">
        <w:t>non-EQSD substances can be developed will depend upon the extent of reporting. The extent to which products relating to trends can be produced will depend upon the provision of data for more than one year. The products will focus on total inputs to surface waters</w:t>
      </w:r>
      <w:r w:rsidR="00FA1B18">
        <w:t xml:space="preserve"> and groundwaters</w:t>
      </w:r>
      <w:r w:rsidRPr="00EE1A30">
        <w:t>, but some could distinguish between inputs specifically to surface waters and inputs to groundwaters if sufficient information is provided. Similarly, products presenting inputs from individual sources might be produced if sufficient source or pathway apportionment data are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05"/>
        <w:gridCol w:w="1194"/>
        <w:gridCol w:w="1535"/>
        <w:gridCol w:w="2558"/>
        <w:gridCol w:w="2219"/>
      </w:tblGrid>
      <w:tr w:rsidR="00235F1A" w:rsidRPr="00EE1A30" w14:paraId="770DF0A3" w14:textId="77777777" w:rsidTr="00C85500">
        <w:tc>
          <w:tcPr>
            <w:tcW w:w="326" w:type="pct"/>
            <w:shd w:val="clear" w:color="auto" w:fill="auto"/>
          </w:tcPr>
          <w:p w14:paraId="0C6B6E0F" w14:textId="77777777" w:rsidR="00235F1A" w:rsidRPr="00EE1A30" w:rsidRDefault="00235F1A" w:rsidP="000840F3">
            <w:pPr>
              <w:spacing w:after="0"/>
              <w:jc w:val="both"/>
              <w:rPr>
                <w:b/>
                <w:sz w:val="18"/>
                <w:szCs w:val="18"/>
              </w:rPr>
            </w:pPr>
            <w:r w:rsidRPr="00EE1A30">
              <w:rPr>
                <w:b/>
                <w:sz w:val="18"/>
                <w:szCs w:val="18"/>
              </w:rPr>
              <w:t>Nb</w:t>
            </w:r>
          </w:p>
        </w:tc>
        <w:tc>
          <w:tcPr>
            <w:tcW w:w="865" w:type="pct"/>
            <w:shd w:val="clear" w:color="auto" w:fill="auto"/>
          </w:tcPr>
          <w:p w14:paraId="1069DA64" w14:textId="77777777" w:rsidR="00235F1A" w:rsidRPr="00EE1A30" w:rsidRDefault="00235F1A" w:rsidP="000840F3">
            <w:pPr>
              <w:spacing w:after="0"/>
              <w:jc w:val="both"/>
              <w:rPr>
                <w:b/>
                <w:sz w:val="18"/>
                <w:szCs w:val="18"/>
              </w:rPr>
            </w:pPr>
            <w:r w:rsidRPr="00EE1A30">
              <w:rPr>
                <w:b/>
                <w:sz w:val="18"/>
                <w:szCs w:val="18"/>
              </w:rPr>
              <w:t>Name of product</w:t>
            </w:r>
          </w:p>
        </w:tc>
        <w:tc>
          <w:tcPr>
            <w:tcW w:w="606" w:type="pct"/>
            <w:shd w:val="clear" w:color="auto" w:fill="auto"/>
          </w:tcPr>
          <w:p w14:paraId="47EBF6DC" w14:textId="77777777" w:rsidR="00235F1A" w:rsidRPr="00EE1A30" w:rsidRDefault="00235F1A" w:rsidP="000840F3">
            <w:pPr>
              <w:spacing w:after="0"/>
              <w:jc w:val="both"/>
              <w:rPr>
                <w:b/>
                <w:sz w:val="18"/>
                <w:szCs w:val="18"/>
              </w:rPr>
            </w:pPr>
            <w:r w:rsidRPr="00EE1A30">
              <w:rPr>
                <w:b/>
                <w:sz w:val="18"/>
                <w:szCs w:val="18"/>
              </w:rPr>
              <w:t>Type of product</w:t>
            </w:r>
          </w:p>
        </w:tc>
        <w:tc>
          <w:tcPr>
            <w:tcW w:w="779" w:type="pct"/>
            <w:shd w:val="clear" w:color="auto" w:fill="auto"/>
          </w:tcPr>
          <w:p w14:paraId="426A292B" w14:textId="77777777" w:rsidR="00235F1A" w:rsidRPr="00EE1A30" w:rsidRDefault="00235F1A" w:rsidP="000840F3">
            <w:pPr>
              <w:spacing w:after="0"/>
              <w:jc w:val="both"/>
              <w:rPr>
                <w:b/>
                <w:sz w:val="18"/>
                <w:szCs w:val="18"/>
              </w:rPr>
            </w:pPr>
            <w:r w:rsidRPr="00EE1A30">
              <w:rPr>
                <w:b/>
                <w:sz w:val="18"/>
                <w:szCs w:val="18"/>
              </w:rPr>
              <w:t>Scale of information*</w:t>
            </w:r>
          </w:p>
        </w:tc>
        <w:tc>
          <w:tcPr>
            <w:tcW w:w="1298" w:type="pct"/>
            <w:shd w:val="clear" w:color="auto" w:fill="auto"/>
          </w:tcPr>
          <w:p w14:paraId="7DBA28E4" w14:textId="77777777" w:rsidR="00235F1A" w:rsidRPr="00EE1A30" w:rsidRDefault="00235F1A" w:rsidP="000840F3">
            <w:pPr>
              <w:spacing w:after="0"/>
              <w:jc w:val="both"/>
              <w:rPr>
                <w:b/>
                <w:sz w:val="18"/>
                <w:szCs w:val="18"/>
              </w:rPr>
            </w:pPr>
            <w:r w:rsidRPr="00EE1A30">
              <w:rPr>
                <w:b/>
                <w:sz w:val="18"/>
                <w:szCs w:val="18"/>
              </w:rPr>
              <w:t>Detailed information displayed</w:t>
            </w:r>
          </w:p>
        </w:tc>
        <w:tc>
          <w:tcPr>
            <w:tcW w:w="1126" w:type="pct"/>
            <w:shd w:val="clear" w:color="auto" w:fill="auto"/>
          </w:tcPr>
          <w:p w14:paraId="69BF9D99" w14:textId="77777777" w:rsidR="00235F1A" w:rsidRPr="00EE1A30" w:rsidRDefault="00235F1A" w:rsidP="000840F3">
            <w:pPr>
              <w:spacing w:after="0"/>
              <w:jc w:val="both"/>
              <w:rPr>
                <w:b/>
                <w:sz w:val="18"/>
                <w:szCs w:val="18"/>
              </w:rPr>
            </w:pPr>
            <w:r w:rsidRPr="00EE1A30">
              <w:rPr>
                <w:b/>
                <w:sz w:val="18"/>
                <w:szCs w:val="18"/>
              </w:rPr>
              <w:t>Source of detailed information and aggregation rule</w:t>
            </w:r>
          </w:p>
        </w:tc>
      </w:tr>
      <w:tr w:rsidR="00235F1A" w:rsidRPr="00EE1A30" w14:paraId="7E58E691" w14:textId="77777777" w:rsidTr="00C85500">
        <w:tc>
          <w:tcPr>
            <w:tcW w:w="326" w:type="pct"/>
            <w:shd w:val="clear" w:color="auto" w:fill="auto"/>
          </w:tcPr>
          <w:p w14:paraId="6CD5994B" w14:textId="77777777" w:rsidR="00235F1A" w:rsidRPr="00EE1A30" w:rsidRDefault="00A452AD" w:rsidP="000840F3">
            <w:pPr>
              <w:spacing w:after="0"/>
              <w:jc w:val="both"/>
              <w:rPr>
                <w:sz w:val="20"/>
              </w:rPr>
            </w:pPr>
            <w:r>
              <w:rPr>
                <w:sz w:val="20"/>
              </w:rPr>
              <w:t>1</w:t>
            </w:r>
          </w:p>
        </w:tc>
        <w:tc>
          <w:tcPr>
            <w:tcW w:w="865" w:type="pct"/>
            <w:shd w:val="clear" w:color="auto" w:fill="auto"/>
          </w:tcPr>
          <w:p w14:paraId="5966CAA8" w14:textId="77777777" w:rsidR="006C2522" w:rsidRDefault="00235F1A" w:rsidP="000840F3">
            <w:pPr>
              <w:spacing w:after="0"/>
              <w:jc w:val="both"/>
              <w:rPr>
                <w:b/>
                <w:smallCaps/>
                <w:sz w:val="20"/>
              </w:rPr>
            </w:pPr>
            <w:r w:rsidRPr="00EE1A30">
              <w:rPr>
                <w:b/>
                <w:sz w:val="20"/>
              </w:rPr>
              <w:t>Total (significant) point source inputs of EQSD Annex I substances</w:t>
            </w:r>
          </w:p>
        </w:tc>
        <w:tc>
          <w:tcPr>
            <w:tcW w:w="606" w:type="pct"/>
            <w:shd w:val="clear" w:color="auto" w:fill="auto"/>
          </w:tcPr>
          <w:p w14:paraId="577964F9"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67238B68"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 xml:space="preserve">/RBD </w:t>
            </w:r>
          </w:p>
        </w:tc>
        <w:tc>
          <w:tcPr>
            <w:tcW w:w="1298" w:type="pct"/>
            <w:shd w:val="clear" w:color="auto" w:fill="auto"/>
          </w:tcPr>
          <w:p w14:paraId="59A804A6" w14:textId="77777777" w:rsidR="006C2522" w:rsidRDefault="00235F1A" w:rsidP="000840F3">
            <w:pPr>
              <w:spacing w:after="0"/>
              <w:jc w:val="both"/>
              <w:rPr>
                <w:b/>
                <w:smallCaps/>
                <w:sz w:val="20"/>
              </w:rPr>
            </w:pPr>
            <w:r w:rsidRPr="00EE1A30">
              <w:rPr>
                <w:sz w:val="20"/>
              </w:rPr>
              <w:t>Inputs from point source categories</w:t>
            </w:r>
            <w:r w:rsidR="009E1721" w:rsidRPr="00EE1A30">
              <w:rPr>
                <w:sz w:val="20"/>
              </w:rPr>
              <w:t xml:space="preserve"> by substance.</w:t>
            </w:r>
          </w:p>
        </w:tc>
        <w:tc>
          <w:tcPr>
            <w:tcW w:w="1126" w:type="pct"/>
            <w:shd w:val="clear" w:color="auto" w:fill="auto"/>
          </w:tcPr>
          <w:p w14:paraId="1DC7356A"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784E1415" w14:textId="77777777" w:rsidTr="00C85500">
        <w:tc>
          <w:tcPr>
            <w:tcW w:w="326" w:type="pct"/>
            <w:shd w:val="clear" w:color="auto" w:fill="auto"/>
          </w:tcPr>
          <w:p w14:paraId="33923852" w14:textId="77777777" w:rsidR="006C2522" w:rsidRDefault="00A452AD" w:rsidP="000840F3">
            <w:pPr>
              <w:spacing w:after="0"/>
              <w:jc w:val="both"/>
              <w:rPr>
                <w:b/>
                <w:smallCaps/>
                <w:sz w:val="20"/>
              </w:rPr>
            </w:pPr>
            <w:r>
              <w:rPr>
                <w:sz w:val="20"/>
              </w:rPr>
              <w:t>2</w:t>
            </w:r>
          </w:p>
        </w:tc>
        <w:tc>
          <w:tcPr>
            <w:tcW w:w="865" w:type="pct"/>
            <w:shd w:val="clear" w:color="auto" w:fill="auto"/>
          </w:tcPr>
          <w:p w14:paraId="0B876DFF" w14:textId="77777777" w:rsidR="006C2522" w:rsidRDefault="00235F1A" w:rsidP="000840F3">
            <w:pPr>
              <w:spacing w:after="0"/>
              <w:jc w:val="both"/>
              <w:rPr>
                <w:b/>
                <w:smallCaps/>
                <w:sz w:val="20"/>
              </w:rPr>
            </w:pPr>
            <w:r w:rsidRPr="00EE1A30">
              <w:rPr>
                <w:b/>
                <w:sz w:val="20"/>
              </w:rPr>
              <w:t>Total (significant) diffuse source inputs of EQSD Annex I substances</w:t>
            </w:r>
          </w:p>
        </w:tc>
        <w:tc>
          <w:tcPr>
            <w:tcW w:w="606" w:type="pct"/>
            <w:shd w:val="clear" w:color="auto" w:fill="auto"/>
          </w:tcPr>
          <w:p w14:paraId="659378B2"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658A332E"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01DA68D8" w14:textId="77777777" w:rsidR="006C2522" w:rsidRDefault="00235F1A" w:rsidP="000840F3">
            <w:pPr>
              <w:spacing w:after="0"/>
              <w:jc w:val="both"/>
              <w:rPr>
                <w:b/>
                <w:smallCaps/>
                <w:sz w:val="20"/>
              </w:rPr>
            </w:pPr>
            <w:r w:rsidRPr="00EE1A30">
              <w:rPr>
                <w:sz w:val="20"/>
              </w:rPr>
              <w:t>Inputs from diffuse source categories</w:t>
            </w:r>
            <w:r w:rsidR="009E1721" w:rsidRPr="00EE1A30">
              <w:rPr>
                <w:sz w:val="20"/>
              </w:rPr>
              <w:t xml:space="preserve"> by substance.</w:t>
            </w:r>
          </w:p>
        </w:tc>
        <w:tc>
          <w:tcPr>
            <w:tcW w:w="1126" w:type="pct"/>
            <w:shd w:val="clear" w:color="auto" w:fill="auto"/>
          </w:tcPr>
          <w:p w14:paraId="32F4E6FC"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4E14A5DC" w14:textId="77777777" w:rsidTr="00C85500">
        <w:tc>
          <w:tcPr>
            <w:tcW w:w="326" w:type="pct"/>
            <w:shd w:val="clear" w:color="auto" w:fill="auto"/>
          </w:tcPr>
          <w:p w14:paraId="666565DC" w14:textId="77777777" w:rsidR="006C2522" w:rsidRDefault="00A452AD" w:rsidP="000840F3">
            <w:pPr>
              <w:spacing w:after="0"/>
              <w:jc w:val="both"/>
              <w:rPr>
                <w:b/>
                <w:smallCaps/>
                <w:sz w:val="20"/>
              </w:rPr>
            </w:pPr>
            <w:r>
              <w:rPr>
                <w:sz w:val="20"/>
              </w:rPr>
              <w:t>3</w:t>
            </w:r>
          </w:p>
        </w:tc>
        <w:tc>
          <w:tcPr>
            <w:tcW w:w="865" w:type="pct"/>
            <w:shd w:val="clear" w:color="auto" w:fill="auto"/>
          </w:tcPr>
          <w:p w14:paraId="5B0188E7" w14:textId="77777777" w:rsidR="006C2522" w:rsidRDefault="00235F1A" w:rsidP="000840F3">
            <w:pPr>
              <w:spacing w:after="0"/>
              <w:jc w:val="both"/>
              <w:rPr>
                <w:b/>
                <w:smallCaps/>
                <w:sz w:val="20"/>
              </w:rPr>
            </w:pPr>
            <w:r w:rsidRPr="00EE1A30">
              <w:rPr>
                <w:b/>
                <w:sz w:val="20"/>
              </w:rPr>
              <w:t>Trends in total inputs of EQSD Annex I substances</w:t>
            </w:r>
          </w:p>
        </w:tc>
        <w:tc>
          <w:tcPr>
            <w:tcW w:w="606" w:type="pct"/>
            <w:shd w:val="clear" w:color="auto" w:fill="auto"/>
          </w:tcPr>
          <w:p w14:paraId="64EDF9E8" w14:textId="77777777" w:rsidR="006C2522" w:rsidRDefault="00235F1A" w:rsidP="000840F3">
            <w:pPr>
              <w:spacing w:after="0"/>
              <w:jc w:val="both"/>
              <w:rPr>
                <w:b/>
                <w:smallCaps/>
                <w:sz w:val="20"/>
              </w:rPr>
            </w:pPr>
            <w:r w:rsidRPr="00EE1A30">
              <w:rPr>
                <w:sz w:val="20"/>
              </w:rPr>
              <w:t>Chart or table</w:t>
            </w:r>
          </w:p>
        </w:tc>
        <w:tc>
          <w:tcPr>
            <w:tcW w:w="779" w:type="pct"/>
            <w:shd w:val="clear" w:color="auto" w:fill="auto"/>
          </w:tcPr>
          <w:p w14:paraId="18991A04"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4487D209" w14:textId="77777777" w:rsidR="006C2522" w:rsidRDefault="00235F1A" w:rsidP="000840F3">
            <w:pPr>
              <w:spacing w:after="0"/>
              <w:jc w:val="both"/>
              <w:rPr>
                <w:b/>
                <w:smallCaps/>
                <w:sz w:val="20"/>
              </w:rPr>
            </w:pPr>
            <w:r w:rsidRPr="00EE1A30">
              <w:rPr>
                <w:sz w:val="20"/>
              </w:rPr>
              <w:t>Trend in total point and diffuse source inputs (including by self-assessment if provided)</w:t>
            </w:r>
            <w:r w:rsidR="009E1721" w:rsidRPr="00EE1A30">
              <w:rPr>
                <w:sz w:val="20"/>
              </w:rPr>
              <w:t>, by substance.</w:t>
            </w:r>
          </w:p>
        </w:tc>
        <w:tc>
          <w:tcPr>
            <w:tcW w:w="1126" w:type="pct"/>
            <w:shd w:val="clear" w:color="auto" w:fill="auto"/>
          </w:tcPr>
          <w:p w14:paraId="29918128"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5DBADC51" w14:textId="77777777" w:rsidTr="00C85500">
        <w:tc>
          <w:tcPr>
            <w:tcW w:w="326" w:type="pct"/>
            <w:shd w:val="clear" w:color="auto" w:fill="auto"/>
          </w:tcPr>
          <w:p w14:paraId="092BC9F5" w14:textId="77777777" w:rsidR="006C2522" w:rsidRDefault="00A452AD" w:rsidP="000840F3">
            <w:pPr>
              <w:spacing w:after="0"/>
              <w:jc w:val="both"/>
              <w:rPr>
                <w:b/>
                <w:smallCaps/>
                <w:sz w:val="20"/>
              </w:rPr>
            </w:pPr>
            <w:r>
              <w:rPr>
                <w:sz w:val="20"/>
              </w:rPr>
              <w:t>4</w:t>
            </w:r>
          </w:p>
        </w:tc>
        <w:tc>
          <w:tcPr>
            <w:tcW w:w="865" w:type="pct"/>
            <w:shd w:val="clear" w:color="auto" w:fill="auto"/>
          </w:tcPr>
          <w:p w14:paraId="6FEF7818" w14:textId="77777777" w:rsidR="006C2522" w:rsidRDefault="00235F1A" w:rsidP="000840F3">
            <w:pPr>
              <w:spacing w:after="0"/>
              <w:jc w:val="both"/>
              <w:rPr>
                <w:b/>
                <w:smallCaps/>
                <w:sz w:val="20"/>
              </w:rPr>
            </w:pPr>
            <w:r w:rsidRPr="00EE1A30">
              <w:rPr>
                <w:b/>
                <w:sz w:val="20"/>
              </w:rPr>
              <w:t>Total (significant) point source inputs of other substance</w:t>
            </w:r>
            <w:r w:rsidR="009E1721" w:rsidRPr="00EE1A30">
              <w:rPr>
                <w:b/>
                <w:sz w:val="20"/>
              </w:rPr>
              <w:t xml:space="preserve"> </w:t>
            </w:r>
            <w:r w:rsidRPr="00EE1A30">
              <w:rPr>
                <w:b/>
                <w:sz w:val="20"/>
              </w:rPr>
              <w:t>s/</w:t>
            </w:r>
            <w:r w:rsidR="009E1721" w:rsidRPr="00EE1A30">
              <w:rPr>
                <w:b/>
                <w:sz w:val="20"/>
              </w:rPr>
              <w:t xml:space="preserve"> </w:t>
            </w:r>
            <w:r w:rsidRPr="00EE1A30">
              <w:rPr>
                <w:b/>
                <w:sz w:val="20"/>
              </w:rPr>
              <w:t>parameters</w:t>
            </w:r>
          </w:p>
        </w:tc>
        <w:tc>
          <w:tcPr>
            <w:tcW w:w="606" w:type="pct"/>
            <w:shd w:val="clear" w:color="auto" w:fill="auto"/>
          </w:tcPr>
          <w:p w14:paraId="50DF247B"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1B8774F4"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 xml:space="preserve">/RBD </w:t>
            </w:r>
          </w:p>
        </w:tc>
        <w:tc>
          <w:tcPr>
            <w:tcW w:w="1298" w:type="pct"/>
            <w:shd w:val="clear" w:color="auto" w:fill="auto"/>
          </w:tcPr>
          <w:p w14:paraId="369E6831" w14:textId="77777777" w:rsidR="006C2522" w:rsidRDefault="00235F1A" w:rsidP="000840F3">
            <w:pPr>
              <w:spacing w:after="0"/>
              <w:jc w:val="both"/>
              <w:rPr>
                <w:b/>
                <w:smallCaps/>
                <w:sz w:val="20"/>
              </w:rPr>
            </w:pPr>
            <w:r w:rsidRPr="00EE1A30">
              <w:rPr>
                <w:sz w:val="20"/>
              </w:rPr>
              <w:t>Inputs from point source categories</w:t>
            </w:r>
            <w:r w:rsidR="009E1721" w:rsidRPr="00EE1A30">
              <w:rPr>
                <w:sz w:val="20"/>
              </w:rPr>
              <w:t>, by substance.</w:t>
            </w:r>
          </w:p>
        </w:tc>
        <w:tc>
          <w:tcPr>
            <w:tcW w:w="1126" w:type="pct"/>
            <w:shd w:val="clear" w:color="auto" w:fill="auto"/>
          </w:tcPr>
          <w:p w14:paraId="760FF870"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48EEC7CD" w14:textId="77777777" w:rsidTr="00C85500">
        <w:tc>
          <w:tcPr>
            <w:tcW w:w="326" w:type="pct"/>
            <w:shd w:val="clear" w:color="auto" w:fill="auto"/>
          </w:tcPr>
          <w:p w14:paraId="64A30463" w14:textId="77777777" w:rsidR="006C2522" w:rsidRDefault="00A452AD" w:rsidP="000840F3">
            <w:pPr>
              <w:spacing w:after="0"/>
              <w:jc w:val="both"/>
              <w:rPr>
                <w:b/>
                <w:smallCaps/>
                <w:sz w:val="20"/>
              </w:rPr>
            </w:pPr>
            <w:r>
              <w:rPr>
                <w:sz w:val="20"/>
              </w:rPr>
              <w:t>5</w:t>
            </w:r>
          </w:p>
        </w:tc>
        <w:tc>
          <w:tcPr>
            <w:tcW w:w="865" w:type="pct"/>
            <w:shd w:val="clear" w:color="auto" w:fill="auto"/>
          </w:tcPr>
          <w:p w14:paraId="5CEC388F" w14:textId="77777777" w:rsidR="006C2522" w:rsidRDefault="00235F1A" w:rsidP="000840F3">
            <w:pPr>
              <w:spacing w:after="0"/>
              <w:jc w:val="both"/>
              <w:rPr>
                <w:b/>
                <w:smallCaps/>
                <w:sz w:val="20"/>
              </w:rPr>
            </w:pPr>
            <w:r w:rsidRPr="00EE1A30">
              <w:rPr>
                <w:b/>
                <w:sz w:val="20"/>
              </w:rPr>
              <w:t>Total (significant) diffuse source inputs of other substances</w:t>
            </w:r>
            <w:r w:rsidR="009E1721" w:rsidRPr="00EE1A30">
              <w:rPr>
                <w:b/>
                <w:sz w:val="20"/>
              </w:rPr>
              <w:t xml:space="preserve"> </w:t>
            </w:r>
            <w:r w:rsidRPr="00EE1A30">
              <w:rPr>
                <w:b/>
                <w:sz w:val="20"/>
              </w:rPr>
              <w:t>/</w:t>
            </w:r>
            <w:r w:rsidR="009E1721" w:rsidRPr="00EE1A30">
              <w:rPr>
                <w:b/>
                <w:sz w:val="20"/>
              </w:rPr>
              <w:t xml:space="preserve"> </w:t>
            </w:r>
            <w:r w:rsidRPr="00EE1A30">
              <w:rPr>
                <w:b/>
                <w:sz w:val="20"/>
              </w:rPr>
              <w:t>parameters</w:t>
            </w:r>
          </w:p>
        </w:tc>
        <w:tc>
          <w:tcPr>
            <w:tcW w:w="606" w:type="pct"/>
            <w:shd w:val="clear" w:color="auto" w:fill="auto"/>
          </w:tcPr>
          <w:p w14:paraId="6D42A3AF"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308E5355"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5F1FA6CA" w14:textId="77777777" w:rsidR="006C2522" w:rsidRDefault="00235F1A" w:rsidP="000840F3">
            <w:pPr>
              <w:spacing w:after="0"/>
              <w:jc w:val="both"/>
              <w:rPr>
                <w:b/>
                <w:smallCaps/>
                <w:sz w:val="20"/>
              </w:rPr>
            </w:pPr>
            <w:r w:rsidRPr="00EE1A30">
              <w:rPr>
                <w:sz w:val="20"/>
              </w:rPr>
              <w:t>Inputs from diffuse source categories</w:t>
            </w:r>
            <w:r w:rsidR="009E1721" w:rsidRPr="00EE1A30">
              <w:rPr>
                <w:sz w:val="20"/>
              </w:rPr>
              <w:t>, by substance.</w:t>
            </w:r>
          </w:p>
        </w:tc>
        <w:tc>
          <w:tcPr>
            <w:tcW w:w="1126" w:type="pct"/>
            <w:shd w:val="clear" w:color="auto" w:fill="auto"/>
          </w:tcPr>
          <w:p w14:paraId="5C4E7517"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0570CE0C" w14:textId="77777777" w:rsidTr="00C85500">
        <w:tc>
          <w:tcPr>
            <w:tcW w:w="326" w:type="pct"/>
            <w:shd w:val="clear" w:color="auto" w:fill="auto"/>
          </w:tcPr>
          <w:p w14:paraId="0B73D227" w14:textId="77777777" w:rsidR="006C2522" w:rsidRDefault="00A452AD" w:rsidP="000840F3">
            <w:pPr>
              <w:spacing w:after="0"/>
              <w:jc w:val="both"/>
              <w:rPr>
                <w:b/>
                <w:smallCaps/>
                <w:sz w:val="20"/>
              </w:rPr>
            </w:pPr>
            <w:r>
              <w:rPr>
                <w:sz w:val="20"/>
              </w:rPr>
              <w:t>6</w:t>
            </w:r>
          </w:p>
        </w:tc>
        <w:tc>
          <w:tcPr>
            <w:tcW w:w="865" w:type="pct"/>
            <w:shd w:val="clear" w:color="auto" w:fill="auto"/>
          </w:tcPr>
          <w:p w14:paraId="7551CB00" w14:textId="77777777" w:rsidR="006C2522" w:rsidRDefault="00235F1A" w:rsidP="000840F3">
            <w:pPr>
              <w:spacing w:after="0"/>
              <w:jc w:val="both"/>
              <w:rPr>
                <w:b/>
                <w:smallCaps/>
                <w:sz w:val="20"/>
              </w:rPr>
            </w:pPr>
            <w:r w:rsidRPr="00EE1A30">
              <w:rPr>
                <w:b/>
                <w:sz w:val="20"/>
              </w:rPr>
              <w:t>Trends in total inputs of other substances</w:t>
            </w:r>
            <w:r w:rsidR="009E1721" w:rsidRPr="00EE1A30">
              <w:rPr>
                <w:b/>
                <w:sz w:val="20"/>
              </w:rPr>
              <w:t xml:space="preserve"> </w:t>
            </w:r>
            <w:r w:rsidRPr="00EE1A30">
              <w:rPr>
                <w:b/>
                <w:sz w:val="20"/>
              </w:rPr>
              <w:t>/</w:t>
            </w:r>
            <w:r w:rsidR="009E1721" w:rsidRPr="00EE1A30">
              <w:rPr>
                <w:b/>
                <w:sz w:val="20"/>
              </w:rPr>
              <w:t xml:space="preserve"> </w:t>
            </w:r>
            <w:r w:rsidRPr="00EE1A30">
              <w:rPr>
                <w:b/>
                <w:sz w:val="20"/>
              </w:rPr>
              <w:t>parameters</w:t>
            </w:r>
          </w:p>
        </w:tc>
        <w:tc>
          <w:tcPr>
            <w:tcW w:w="606" w:type="pct"/>
            <w:shd w:val="clear" w:color="auto" w:fill="auto"/>
          </w:tcPr>
          <w:p w14:paraId="5DE5BEFA" w14:textId="77777777" w:rsidR="006C2522" w:rsidRDefault="00235F1A" w:rsidP="000840F3">
            <w:pPr>
              <w:spacing w:after="0"/>
              <w:jc w:val="both"/>
              <w:rPr>
                <w:b/>
                <w:smallCaps/>
                <w:sz w:val="20"/>
              </w:rPr>
            </w:pPr>
            <w:r w:rsidRPr="00EE1A30">
              <w:rPr>
                <w:sz w:val="20"/>
              </w:rPr>
              <w:t>Chart or table</w:t>
            </w:r>
          </w:p>
        </w:tc>
        <w:tc>
          <w:tcPr>
            <w:tcW w:w="779" w:type="pct"/>
            <w:shd w:val="clear" w:color="auto" w:fill="auto"/>
          </w:tcPr>
          <w:p w14:paraId="51DC5FF3"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0E59D309" w14:textId="77777777" w:rsidR="006C2522" w:rsidRDefault="00235F1A" w:rsidP="000840F3">
            <w:pPr>
              <w:spacing w:after="0"/>
              <w:jc w:val="both"/>
              <w:rPr>
                <w:b/>
                <w:smallCaps/>
                <w:sz w:val="20"/>
              </w:rPr>
            </w:pPr>
            <w:r w:rsidRPr="00EE1A30">
              <w:rPr>
                <w:sz w:val="20"/>
              </w:rPr>
              <w:t>Trend in total point and diffuse source inputs (including by self-assessment if provided)</w:t>
            </w:r>
            <w:r w:rsidR="009E1721" w:rsidRPr="00EE1A30">
              <w:rPr>
                <w:sz w:val="20"/>
              </w:rPr>
              <w:t>, by substance.</w:t>
            </w:r>
          </w:p>
        </w:tc>
        <w:tc>
          <w:tcPr>
            <w:tcW w:w="1126" w:type="pct"/>
            <w:shd w:val="clear" w:color="auto" w:fill="auto"/>
          </w:tcPr>
          <w:p w14:paraId="2701A702"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bl>
    <w:p w14:paraId="539D5F6D" w14:textId="77777777" w:rsidR="00235F1A" w:rsidRPr="00EE1A30" w:rsidRDefault="00235F1A" w:rsidP="000840F3">
      <w:pPr>
        <w:jc w:val="both"/>
      </w:pPr>
    </w:p>
    <w:p w14:paraId="5762B3DC" w14:textId="77777777" w:rsidR="00235F1A" w:rsidRPr="00EE1A30" w:rsidRDefault="006F25ED" w:rsidP="0010226A">
      <w:pPr>
        <w:pStyle w:val="Heading3"/>
      </w:pPr>
      <w:bookmarkStart w:id="677" w:name="_Toc388280340"/>
      <w:r w:rsidRPr="006F25ED">
        <w:t>Contents of 2016 reporting</w:t>
      </w:r>
      <w:bookmarkEnd w:id="677"/>
    </w:p>
    <w:p w14:paraId="009AE1E8" w14:textId="77777777" w:rsidR="00235F1A" w:rsidRPr="00EE1A30" w:rsidRDefault="00235F1A" w:rsidP="000840F3">
      <w:pPr>
        <w:jc w:val="both"/>
      </w:pPr>
      <w:r w:rsidRPr="00EE1A30">
        <w:t>The schema elements address the minimum requirement to report total point and total diffuse source inputs of the EQSD Annex I substances, by substance, for at least one year. Similar reporting for other substances/parameters is optional.</w:t>
      </w:r>
    </w:p>
    <w:p w14:paraId="50D932BC" w14:textId="77777777" w:rsidR="00235F1A" w:rsidRPr="00EE1A30" w:rsidRDefault="00235F1A" w:rsidP="000840F3">
      <w:pPr>
        <w:jc w:val="both"/>
      </w:pPr>
      <w:r w:rsidRPr="00EE1A30">
        <w:t>The reporting of a second, more recent, year of data, and of a self-assessed trend (taking into account difference in the coverage of actual inputs between the two time points), is optional.</w:t>
      </w:r>
    </w:p>
    <w:p w14:paraId="377C2BA4" w14:textId="77777777" w:rsidR="00235F1A" w:rsidRPr="00EE1A30" w:rsidRDefault="00235F1A" w:rsidP="000840F3">
      <w:pPr>
        <w:jc w:val="both"/>
        <w:rPr>
          <w:szCs w:val="24"/>
        </w:rPr>
      </w:pPr>
      <w:r w:rsidRPr="00EE1A30">
        <w:rPr>
          <w:szCs w:val="24"/>
        </w:rPr>
        <w:t>Schema elements on methodology and on data quality are included to enable better assessment of the data.</w:t>
      </w:r>
    </w:p>
    <w:p w14:paraId="31A3139D" w14:textId="77777777" w:rsidR="00235F1A" w:rsidRPr="00EE1A30" w:rsidRDefault="00235F1A" w:rsidP="000840F3">
      <w:pPr>
        <w:jc w:val="both"/>
      </w:pPr>
      <w:r w:rsidRPr="00EE1A30">
        <w:t>More detailed reporting of information on source or pathway apportionment (categorisation) for all substances is also optional. M</w:t>
      </w:r>
      <w:r w:rsidR="009E1721" w:rsidRPr="00EE1A30">
        <w:t xml:space="preserve">ember </w:t>
      </w:r>
      <w:r w:rsidRPr="00EE1A30">
        <w:t>S</w:t>
      </w:r>
      <w:r w:rsidR="009E1721" w:rsidRPr="00EE1A30">
        <w:t>tates</w:t>
      </w:r>
      <w:r w:rsidRPr="00EE1A30">
        <w:t xml:space="preserve"> may select the system they have used to categorise inputs. If M</w:t>
      </w:r>
      <w:r w:rsidR="009E1721" w:rsidRPr="00EE1A30">
        <w:t xml:space="preserve">ember </w:t>
      </w:r>
      <w:r w:rsidRPr="00EE1A30">
        <w:t>S</w:t>
      </w:r>
      <w:r w:rsidR="009E1721" w:rsidRPr="00EE1A30">
        <w:t>tates</w:t>
      </w:r>
      <w:r w:rsidRPr="00EE1A30">
        <w:t xml:space="preserve"> are reporting under the SoE process, they may specify that a particular year of data be taken into account for source apportionment.</w:t>
      </w:r>
    </w:p>
    <w:p w14:paraId="58342A20" w14:textId="77777777" w:rsidR="00235F1A" w:rsidRPr="00EE1A30" w:rsidRDefault="00235F1A" w:rsidP="000840F3">
      <w:pPr>
        <w:jc w:val="both"/>
      </w:pPr>
      <w:r w:rsidRPr="00EE1A30">
        <w:t>Depending upon the level of detail reported, and the approach used to establish the inventory, it is possible to report inputs to surface water specifically via groundwater.</w:t>
      </w:r>
    </w:p>
    <w:p w14:paraId="64410163" w14:textId="77777777" w:rsidR="00235F1A" w:rsidRDefault="00235F1A" w:rsidP="000840F3">
      <w:pPr>
        <w:pStyle w:val="Heading4"/>
      </w:pPr>
      <w:r w:rsidRPr="00EE1A30">
        <w:t>Schema sketch</w:t>
      </w:r>
    </w:p>
    <w:p w14:paraId="2CDF2528" w14:textId="77777777" w:rsidR="00E24C65" w:rsidRPr="00E24C65" w:rsidRDefault="00E24C65" w:rsidP="000840F3">
      <w:pPr>
        <w:jc w:val="both"/>
      </w:pPr>
      <w:r>
        <w:t>See Annex 10.7.</w:t>
      </w:r>
    </w:p>
    <w:p w14:paraId="07A1427B" w14:textId="77777777" w:rsidR="00235F1A" w:rsidRPr="00EE1A30" w:rsidRDefault="00235F1A" w:rsidP="000840F3">
      <w:pPr>
        <w:pStyle w:val="Heading4"/>
      </w:pPr>
      <w:r w:rsidRPr="00EE1A30">
        <w:t>Information and data to be report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F2C23" w:rsidRPr="00EE1A30" w14:paraId="5E353D85" w14:textId="77777777" w:rsidTr="0086656E">
        <w:tc>
          <w:tcPr>
            <w:tcW w:w="9889" w:type="dxa"/>
            <w:shd w:val="clear" w:color="auto" w:fill="auto"/>
          </w:tcPr>
          <w:p w14:paraId="50801F15" w14:textId="77777777" w:rsidR="00FF2C23" w:rsidRPr="00EE1A30" w:rsidRDefault="00FF2C23" w:rsidP="000840F3">
            <w:pPr>
              <w:tabs>
                <w:tab w:val="left" w:pos="1643"/>
                <w:tab w:val="left" w:pos="1995"/>
                <w:tab w:val="left" w:pos="4503"/>
                <w:tab w:val="left" w:pos="8337"/>
              </w:tabs>
              <w:spacing w:after="120"/>
              <w:jc w:val="both"/>
              <w:rPr>
                <w:b/>
                <w:szCs w:val="24"/>
              </w:rPr>
            </w:pPr>
            <w:r w:rsidRPr="00EE1A30">
              <w:rPr>
                <w:b/>
                <w:szCs w:val="24"/>
              </w:rPr>
              <w:t>Schema: RBMPPoM</w:t>
            </w:r>
            <w:r w:rsidR="00795188">
              <w:rPr>
                <w:b/>
                <w:szCs w:val="24"/>
              </w:rPr>
              <w:t xml:space="preserve"> (continued)</w:t>
            </w:r>
          </w:p>
        </w:tc>
      </w:tr>
      <w:tr w:rsidR="00FF2C23" w:rsidRPr="00EE1A30" w14:paraId="58609A8F" w14:textId="77777777" w:rsidTr="0086656E">
        <w:tc>
          <w:tcPr>
            <w:tcW w:w="9889" w:type="dxa"/>
            <w:shd w:val="clear" w:color="auto" w:fill="auto"/>
          </w:tcPr>
          <w:p w14:paraId="3B860FCD" w14:textId="77777777" w:rsidR="00FF2C23" w:rsidRDefault="00795188" w:rsidP="000840F3">
            <w:pPr>
              <w:spacing w:after="120"/>
              <w:jc w:val="both"/>
              <w:rPr>
                <w:b/>
                <w:i/>
                <w:szCs w:val="24"/>
              </w:rPr>
            </w:pPr>
            <w:r>
              <w:rPr>
                <w:b/>
                <w:i/>
                <w:szCs w:val="24"/>
              </w:rPr>
              <w:t xml:space="preserve">Class </w:t>
            </w:r>
            <w:r w:rsidR="00052AF3" w:rsidRPr="00EE1A30">
              <w:rPr>
                <w:b/>
                <w:i/>
                <w:szCs w:val="24"/>
              </w:rPr>
              <w:t>Input</w:t>
            </w:r>
            <w:r w:rsidR="00052AF3">
              <w:rPr>
                <w:b/>
                <w:i/>
                <w:szCs w:val="24"/>
              </w:rPr>
              <w:t>Inventory</w:t>
            </w:r>
          </w:p>
          <w:p w14:paraId="21190850" w14:textId="77777777" w:rsidR="00795188" w:rsidRPr="00795188" w:rsidRDefault="00795188" w:rsidP="000840F3">
            <w:pPr>
              <w:spacing w:after="120"/>
              <w:jc w:val="both"/>
              <w:rPr>
                <w:i/>
                <w:szCs w:val="24"/>
              </w:rPr>
            </w:pPr>
            <w:r>
              <w:rPr>
                <w:b/>
                <w:i/>
                <w:szCs w:val="24"/>
              </w:rPr>
              <w:t xml:space="preserve">Properties: </w:t>
            </w:r>
            <w:r>
              <w:rPr>
                <w:i/>
                <w:szCs w:val="24"/>
              </w:rPr>
              <w:t>maxOccurs = unbounded minOccurs = 1</w:t>
            </w:r>
          </w:p>
        </w:tc>
      </w:tr>
      <w:tr w:rsidR="00FF2C23" w:rsidRPr="00EE1A30" w14:paraId="277A30C4" w14:textId="77777777" w:rsidTr="0086656E">
        <w:tc>
          <w:tcPr>
            <w:tcW w:w="9889" w:type="dxa"/>
            <w:shd w:val="clear" w:color="auto" w:fill="auto"/>
          </w:tcPr>
          <w:p w14:paraId="0D165451" w14:textId="77777777" w:rsidR="006C2522" w:rsidRPr="008C4753" w:rsidRDefault="00FF2C23" w:rsidP="000840F3">
            <w:pPr>
              <w:tabs>
                <w:tab w:val="left" w:pos="1643"/>
                <w:tab w:val="left" w:pos="1995"/>
                <w:tab w:val="left" w:pos="4503"/>
                <w:tab w:val="left" w:pos="8337"/>
              </w:tabs>
              <w:spacing w:after="120"/>
              <w:jc w:val="both"/>
              <w:rPr>
                <w:b/>
                <w:smallCaps/>
                <w:szCs w:val="24"/>
              </w:rPr>
            </w:pPr>
            <w:r w:rsidRPr="008C4753">
              <w:rPr>
                <w:b/>
                <w:szCs w:val="24"/>
              </w:rPr>
              <w:t>Schema element</w:t>
            </w:r>
            <w:r w:rsidRPr="008C4753">
              <w:rPr>
                <w:szCs w:val="24"/>
              </w:rPr>
              <w:t>:</w:t>
            </w:r>
            <w:r w:rsidRPr="008C4753">
              <w:rPr>
                <w:b/>
                <w:szCs w:val="24"/>
              </w:rPr>
              <w:t xml:space="preserve"> </w:t>
            </w:r>
            <w:r w:rsidR="00245605" w:rsidRPr="008C4753">
              <w:rPr>
                <w:szCs w:val="24"/>
              </w:rPr>
              <w:t>euSubUnitCode</w:t>
            </w:r>
          </w:p>
          <w:p w14:paraId="2CAD5E46" w14:textId="77777777" w:rsidR="00245605" w:rsidRPr="008C4753" w:rsidRDefault="006B17DF" w:rsidP="000840F3">
            <w:pPr>
              <w:spacing w:after="120"/>
              <w:jc w:val="both"/>
            </w:pPr>
            <w:r w:rsidRPr="008C4753">
              <w:rPr>
                <w:b/>
                <w:szCs w:val="24"/>
              </w:rPr>
              <w:t xml:space="preserve">Field type / facets: </w:t>
            </w:r>
            <w:r w:rsidR="00245605" w:rsidRPr="008C4753">
              <w:rPr>
                <w:szCs w:val="24"/>
              </w:rPr>
              <w:t>FeatureUniqueEUCodeType</w:t>
            </w:r>
            <w:r w:rsidR="00245605" w:rsidRPr="008C4753" w:rsidDel="00245605">
              <w:rPr>
                <w:szCs w:val="24"/>
              </w:rPr>
              <w:t xml:space="preserve"> </w:t>
            </w:r>
            <w:r w:rsidR="00245605" w:rsidRPr="008C4753">
              <w:t xml:space="preserve"> </w:t>
            </w:r>
          </w:p>
          <w:p w14:paraId="12067BC6" w14:textId="77777777" w:rsidR="00245605" w:rsidRPr="008C4753" w:rsidRDefault="006F25ED" w:rsidP="000840F3">
            <w:pPr>
              <w:spacing w:after="120"/>
              <w:jc w:val="both"/>
              <w:rPr>
                <w:szCs w:val="24"/>
              </w:rPr>
            </w:pPr>
            <w:r w:rsidRPr="008C4753">
              <w:rPr>
                <w:b/>
                <w:szCs w:val="24"/>
              </w:rPr>
              <w:t>Properties:</w:t>
            </w:r>
            <w:r w:rsidR="003B59E2" w:rsidRPr="008C4753">
              <w:rPr>
                <w:b/>
                <w:szCs w:val="24"/>
              </w:rPr>
              <w:t xml:space="preserve"> </w:t>
            </w:r>
            <w:r w:rsidR="00245605" w:rsidRPr="008C4753">
              <w:rPr>
                <w:szCs w:val="24"/>
              </w:rPr>
              <w:t>maxOccurs =1</w:t>
            </w:r>
            <w:r w:rsidR="003B59E2" w:rsidRPr="008C4753">
              <w:rPr>
                <w:szCs w:val="24"/>
              </w:rPr>
              <w:t xml:space="preserve"> </w:t>
            </w:r>
            <w:r w:rsidR="00245605" w:rsidRPr="008C4753">
              <w:rPr>
                <w:szCs w:val="24"/>
              </w:rPr>
              <w:t xml:space="preserve">minOccurs = </w:t>
            </w:r>
            <w:r w:rsidR="00795188" w:rsidRPr="008C4753">
              <w:rPr>
                <w:szCs w:val="24"/>
              </w:rPr>
              <w:t>0</w:t>
            </w:r>
            <w:r w:rsidR="00245605" w:rsidRPr="008C4753" w:rsidDel="00245605">
              <w:rPr>
                <w:szCs w:val="24"/>
              </w:rPr>
              <w:t xml:space="preserve"> </w:t>
            </w:r>
          </w:p>
          <w:p w14:paraId="1DC71454" w14:textId="77777777" w:rsidR="00FF2C23" w:rsidRPr="00EE1A30" w:rsidRDefault="00FF2C23" w:rsidP="000840F3">
            <w:pPr>
              <w:tabs>
                <w:tab w:val="left" w:pos="1643"/>
                <w:tab w:val="left" w:pos="1995"/>
                <w:tab w:val="left" w:pos="4503"/>
                <w:tab w:val="left" w:pos="8337"/>
              </w:tabs>
              <w:spacing w:after="120"/>
              <w:jc w:val="both"/>
              <w:rPr>
                <w:b/>
                <w:szCs w:val="24"/>
              </w:rPr>
            </w:pPr>
            <w:r w:rsidRPr="00EE1A30">
              <w:rPr>
                <w:b/>
                <w:szCs w:val="24"/>
              </w:rPr>
              <w:t>Guidance on completion of schema element</w:t>
            </w:r>
            <w:r w:rsidRPr="00EE1A30">
              <w:rPr>
                <w:szCs w:val="24"/>
              </w:rPr>
              <w:t>:</w:t>
            </w:r>
            <w:r w:rsidR="006F7358">
              <w:rPr>
                <w:szCs w:val="24"/>
              </w:rPr>
              <w:t xml:space="preserve"> </w:t>
            </w:r>
            <w:r w:rsidR="00795188">
              <w:rPr>
                <w:szCs w:val="24"/>
              </w:rPr>
              <w:t>Conditional</w:t>
            </w:r>
            <w:r w:rsidRPr="00EE1A30">
              <w:rPr>
                <w:szCs w:val="24"/>
              </w:rPr>
              <w:t xml:space="preserve">. </w:t>
            </w:r>
            <w:r w:rsidR="00795188">
              <w:rPr>
                <w:szCs w:val="24"/>
              </w:rPr>
              <w:t xml:space="preserve">If </w:t>
            </w:r>
            <w:r w:rsidR="00FB1B8C">
              <w:rPr>
                <w:szCs w:val="24"/>
              </w:rPr>
              <w:t>applicable</w:t>
            </w:r>
            <w:r w:rsidR="00795188">
              <w:rPr>
                <w:szCs w:val="24"/>
              </w:rPr>
              <w:t>, r</w:t>
            </w:r>
            <w:r w:rsidRPr="00EE1A30">
              <w:rPr>
                <w:szCs w:val="24"/>
              </w:rPr>
              <w:t>eport the</w:t>
            </w:r>
            <w:r w:rsidRPr="00EE1A30">
              <w:rPr>
                <w:b/>
                <w:szCs w:val="24"/>
              </w:rPr>
              <w:t xml:space="preserve"> </w:t>
            </w:r>
            <w:r w:rsidRPr="00EE1A30">
              <w:rPr>
                <w:szCs w:val="24"/>
              </w:rPr>
              <w:t xml:space="preserve">unique EU code of the Sub-unit. </w:t>
            </w:r>
            <w:r w:rsidR="00795188">
              <w:rPr>
                <w:szCs w:val="24"/>
              </w:rPr>
              <w:t xml:space="preserve">If there are no sub-units this element does not need to be reported and the reporting of the information is done at RBD level. </w:t>
            </w:r>
          </w:p>
          <w:p w14:paraId="7963933C" w14:textId="77777777" w:rsidR="00D256FC" w:rsidRDefault="00FF2C23" w:rsidP="000840F3">
            <w:pPr>
              <w:tabs>
                <w:tab w:val="left" w:pos="1643"/>
                <w:tab w:val="left" w:pos="1995"/>
                <w:tab w:val="left" w:pos="4503"/>
                <w:tab w:val="left" w:pos="8337"/>
              </w:tabs>
              <w:spacing w:after="120"/>
              <w:jc w:val="both"/>
              <w:rPr>
                <w:szCs w:val="24"/>
              </w:rPr>
            </w:pPr>
            <w:r w:rsidRPr="00EE1A30">
              <w:rPr>
                <w:b/>
                <w:szCs w:val="24"/>
              </w:rPr>
              <w:t>Quality checks</w:t>
            </w:r>
            <w:r w:rsidRPr="00EE1A30">
              <w:rPr>
                <w:szCs w:val="24"/>
              </w:rPr>
              <w:t>:</w:t>
            </w:r>
            <w:r w:rsidRPr="00EE1A30">
              <w:rPr>
                <w:b/>
                <w:szCs w:val="24"/>
              </w:rPr>
              <w:t xml:space="preserve"> </w:t>
            </w:r>
            <w:r w:rsidR="004E0962">
              <w:rPr>
                <w:szCs w:val="24"/>
              </w:rPr>
              <w:t xml:space="preserve">Conditional check: report if </w:t>
            </w:r>
            <w:r w:rsidR="004E0962">
              <w:rPr>
                <w:i/>
                <w:szCs w:val="24"/>
              </w:rPr>
              <w:t>RBDSUCA/RBD/</w:t>
            </w:r>
            <w:r w:rsidR="004E0962" w:rsidRPr="00241E2E">
              <w:rPr>
                <w:szCs w:val="24"/>
              </w:rPr>
              <w:t>subUnitsDefined</w:t>
            </w:r>
            <w:r w:rsidR="004E0962">
              <w:rPr>
                <w:szCs w:val="24"/>
              </w:rPr>
              <w:t xml:space="preserve"> is ‘Yes’.</w:t>
            </w:r>
          </w:p>
          <w:p w14:paraId="7C1451E4" w14:textId="77777777" w:rsidR="00245605" w:rsidRDefault="00245605" w:rsidP="000840F3">
            <w:pPr>
              <w:tabs>
                <w:tab w:val="left" w:pos="1643"/>
                <w:tab w:val="left" w:pos="1995"/>
                <w:tab w:val="left" w:pos="4503"/>
                <w:tab w:val="left" w:pos="8337"/>
              </w:tabs>
              <w:spacing w:after="120"/>
              <w:jc w:val="both"/>
              <w:rPr>
                <w:szCs w:val="24"/>
              </w:rPr>
            </w:pPr>
            <w:r w:rsidRPr="00245605">
              <w:rPr>
                <w:szCs w:val="24"/>
              </w:rPr>
              <w:t xml:space="preserve">Element check: First 2 characters must be the Member State’s 2-alpha character ISO country code. </w:t>
            </w:r>
          </w:p>
          <w:p w14:paraId="329683A7" w14:textId="77777777" w:rsidR="00795188" w:rsidRPr="00795188" w:rsidRDefault="00795188" w:rsidP="000840F3">
            <w:pPr>
              <w:tabs>
                <w:tab w:val="left" w:pos="1643"/>
                <w:tab w:val="left" w:pos="1995"/>
                <w:tab w:val="left" w:pos="4503"/>
                <w:tab w:val="left" w:pos="8337"/>
              </w:tabs>
              <w:spacing w:after="120"/>
              <w:jc w:val="both"/>
              <w:rPr>
                <w:i/>
                <w:szCs w:val="24"/>
              </w:rPr>
            </w:pPr>
          </w:p>
          <w:p w14:paraId="53455FD4" w14:textId="77777777" w:rsidR="00795188" w:rsidRPr="00245605" w:rsidRDefault="00245605" w:rsidP="000840F3">
            <w:pPr>
              <w:tabs>
                <w:tab w:val="left" w:pos="1643"/>
                <w:tab w:val="left" w:pos="1995"/>
                <w:tab w:val="left" w:pos="4503"/>
                <w:tab w:val="left" w:pos="8337"/>
              </w:tabs>
              <w:spacing w:after="120"/>
              <w:jc w:val="both"/>
              <w:rPr>
                <w:szCs w:val="24"/>
              </w:rPr>
            </w:pPr>
            <w:r w:rsidRPr="00245605">
              <w:rPr>
                <w:szCs w:val="24"/>
              </w:rPr>
              <w:t xml:space="preserve">Cross-schema check: euRBDSubUnitCode must be consistent with the codes reported in </w:t>
            </w:r>
            <w:r w:rsidR="00612E6B" w:rsidRPr="00612E6B">
              <w:rPr>
                <w:i/>
              </w:rPr>
              <w:t>RBDSUCA/RBD/SubUnit/</w:t>
            </w:r>
            <w:r w:rsidRPr="00245605">
              <w:rPr>
                <w:szCs w:val="24"/>
              </w:rPr>
              <w:t>euSubUnitCode.</w:t>
            </w:r>
          </w:p>
        </w:tc>
      </w:tr>
      <w:tr w:rsidR="00DE75F4" w:rsidRPr="00EE1A30" w14:paraId="7FA22321" w14:textId="77777777" w:rsidTr="00E2549A">
        <w:tc>
          <w:tcPr>
            <w:tcW w:w="9889" w:type="dxa"/>
            <w:tcBorders>
              <w:top w:val="single" w:sz="4" w:space="0" w:color="auto"/>
              <w:left w:val="single" w:sz="4" w:space="0" w:color="auto"/>
              <w:bottom w:val="single" w:sz="4" w:space="0" w:color="auto"/>
              <w:right w:val="single" w:sz="4" w:space="0" w:color="auto"/>
            </w:tcBorders>
            <w:shd w:val="clear" w:color="auto" w:fill="auto"/>
          </w:tcPr>
          <w:p w14:paraId="15ADA67F" w14:textId="77777777" w:rsidR="006C2522" w:rsidRDefault="00DE75F4" w:rsidP="000840F3">
            <w:pPr>
              <w:spacing w:after="120"/>
              <w:jc w:val="both"/>
              <w:rPr>
                <w:b/>
                <w:szCs w:val="24"/>
              </w:rPr>
            </w:pPr>
            <w:r w:rsidRPr="00EE1A30">
              <w:rPr>
                <w:b/>
                <w:szCs w:val="24"/>
              </w:rPr>
              <w:t xml:space="preserve">Schema element: </w:t>
            </w:r>
            <w:r w:rsidR="00052AF3" w:rsidRPr="00245605">
              <w:rPr>
                <w:szCs w:val="24"/>
              </w:rPr>
              <w:t>input</w:t>
            </w:r>
            <w:r w:rsidR="00052AF3">
              <w:rPr>
                <w:szCs w:val="24"/>
              </w:rPr>
              <w:t>Inventory</w:t>
            </w:r>
            <w:r w:rsidR="00052AF3" w:rsidRPr="00245605">
              <w:rPr>
                <w:szCs w:val="24"/>
              </w:rPr>
              <w:t>Reference</w:t>
            </w:r>
          </w:p>
          <w:p w14:paraId="41D92111" w14:textId="77777777" w:rsidR="00DE75F4"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1D6553A" w14:textId="77777777" w:rsidR="00245605" w:rsidRPr="00245605" w:rsidRDefault="00245605" w:rsidP="000840F3">
            <w:pPr>
              <w:spacing w:after="120"/>
              <w:jc w:val="both"/>
              <w:rPr>
                <w:szCs w:val="24"/>
              </w:rPr>
            </w:pPr>
            <w:r w:rsidRPr="00245605">
              <w:rPr>
                <w:b/>
                <w:szCs w:val="24"/>
              </w:rPr>
              <w:t>Properties:</w:t>
            </w:r>
            <w:r w:rsidR="003B59E2">
              <w:rPr>
                <w:b/>
                <w:szCs w:val="24"/>
              </w:rPr>
              <w:t xml:space="preserve"> </w:t>
            </w:r>
            <w:r w:rsidR="006F25ED" w:rsidRPr="006F25ED">
              <w:rPr>
                <w:szCs w:val="24"/>
              </w:rPr>
              <w:t>maxOccurs =unbounded</w:t>
            </w:r>
            <w:r w:rsidR="003B59E2">
              <w:rPr>
                <w:szCs w:val="24"/>
              </w:rPr>
              <w:t xml:space="preserve"> </w:t>
            </w:r>
            <w:r w:rsidR="006F25ED" w:rsidRPr="006F25ED">
              <w:rPr>
                <w:szCs w:val="24"/>
              </w:rPr>
              <w:t>minOccurs = 1</w:t>
            </w:r>
          </w:p>
          <w:p w14:paraId="569079EB" w14:textId="77777777" w:rsidR="00DE75F4" w:rsidRPr="00E96E1B" w:rsidRDefault="00DE75F4" w:rsidP="000840F3">
            <w:pPr>
              <w:spacing w:after="120"/>
              <w:jc w:val="both"/>
              <w:rPr>
                <w:szCs w:val="24"/>
              </w:rPr>
            </w:pPr>
            <w:r w:rsidRPr="00EE1A30">
              <w:rPr>
                <w:b/>
                <w:szCs w:val="24"/>
              </w:rPr>
              <w:t xml:space="preserve">Guidance on completion of schema element: </w:t>
            </w:r>
            <w:r w:rsidRPr="00EE1A30">
              <w:rPr>
                <w:szCs w:val="24"/>
              </w:rPr>
              <w:t xml:space="preserve">Required. Provide references or hyperlinks to the documents and sections where any other relevant information relating to the estimation of the inputs of pollutants can be found.  Guidance on what should be included in this document is provided in Section </w:t>
            </w:r>
            <w:r w:rsidR="00FD7F29">
              <w:fldChar w:fldCharType="begin"/>
            </w:r>
            <w:r w:rsidR="00FD7F29">
              <w:instrText xml:space="preserve"> REF _Ref402960148 \r \h  \* MERGEFORMAT </w:instrText>
            </w:r>
            <w:r w:rsidR="00FD7F29">
              <w:fldChar w:fldCharType="separate"/>
            </w:r>
            <w:r w:rsidR="00F66939" w:rsidRPr="00F66939">
              <w:rPr>
                <w:szCs w:val="24"/>
              </w:rPr>
              <w:t>9.3.3.3</w:t>
            </w:r>
            <w:r w:rsidR="00FD7F29">
              <w:fldChar w:fldCharType="end"/>
            </w:r>
            <w:r w:rsidRPr="00851B21">
              <w:rPr>
                <w:szCs w:val="24"/>
              </w:rPr>
              <w:t>.</w:t>
            </w:r>
            <w:r w:rsidR="00245605" w:rsidRPr="00245605" w:rsidDel="00245605">
              <w:rPr>
                <w:szCs w:val="24"/>
              </w:rPr>
              <w:t xml:space="preserve"> </w:t>
            </w:r>
          </w:p>
        </w:tc>
      </w:tr>
    </w:tbl>
    <w:p w14:paraId="0A2AA55F" w14:textId="77777777" w:rsidR="009937C4" w:rsidRPr="00EE1A30" w:rsidRDefault="009937C4" w:rsidP="000840F3">
      <w:pPr>
        <w:tabs>
          <w:tab w:val="left" w:pos="1643"/>
          <w:tab w:val="left" w:pos="1995"/>
          <w:tab w:val="left" w:pos="4503"/>
          <w:tab w:val="left" w:pos="8337"/>
        </w:tabs>
        <w:spacing w:after="120"/>
        <w:jc w:val="both"/>
        <w:rPr>
          <w:b/>
          <w:szCs w:val="24"/>
        </w:rPr>
      </w:pPr>
    </w:p>
    <w:p w14:paraId="2116F512" w14:textId="77777777" w:rsidR="009937C4" w:rsidRPr="00EE1A30" w:rsidRDefault="002131AE" w:rsidP="000840F3">
      <w:pPr>
        <w:tabs>
          <w:tab w:val="left" w:pos="1643"/>
          <w:tab w:val="left" w:pos="1995"/>
          <w:tab w:val="left" w:pos="4503"/>
          <w:tab w:val="left" w:pos="8337"/>
        </w:tabs>
        <w:spacing w:after="120"/>
        <w:jc w:val="both"/>
        <w:rPr>
          <w:szCs w:val="24"/>
        </w:rPr>
      </w:pPr>
      <w:r>
        <w:rPr>
          <w:szCs w:val="24"/>
        </w:rPr>
        <w:t xml:space="preserve">The following class (child of </w:t>
      </w:r>
      <w:r w:rsidR="00052AF3">
        <w:rPr>
          <w:szCs w:val="24"/>
        </w:rPr>
        <w:t>InputInventory</w:t>
      </w:r>
      <w:r>
        <w:rPr>
          <w:szCs w:val="24"/>
        </w:rPr>
        <w:t xml:space="preserve">) is used to report information for </w:t>
      </w:r>
      <w:r w:rsidR="004A2703" w:rsidRPr="00EE1A30">
        <w:rPr>
          <w:szCs w:val="24"/>
        </w:rPr>
        <w:t>each substance</w:t>
      </w:r>
      <w:r>
        <w:rPr>
          <w:szCs w:val="24"/>
        </w:rPr>
        <w:t>:</w:t>
      </w:r>
      <w:r w:rsidR="004A2703" w:rsidRPr="00EE1A30">
        <w:rPr>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31AE" w:rsidRPr="00EE1A30" w14:paraId="745FD737" w14:textId="77777777" w:rsidTr="006A1AA9">
        <w:tc>
          <w:tcPr>
            <w:tcW w:w="9889" w:type="dxa"/>
            <w:shd w:val="clear" w:color="auto" w:fill="auto"/>
          </w:tcPr>
          <w:p w14:paraId="08C478ED" w14:textId="77777777" w:rsidR="002131AE" w:rsidRPr="006F25ED" w:rsidRDefault="002131AE" w:rsidP="000840F3">
            <w:pPr>
              <w:spacing w:after="120"/>
              <w:jc w:val="both"/>
              <w:rPr>
                <w:b/>
                <w:szCs w:val="24"/>
              </w:rPr>
            </w:pPr>
            <w:r>
              <w:rPr>
                <w:b/>
                <w:szCs w:val="24"/>
              </w:rPr>
              <w:t>Schema RBMPPoM (continued)</w:t>
            </w:r>
          </w:p>
        </w:tc>
      </w:tr>
      <w:tr w:rsidR="002131AE" w:rsidRPr="00EE1A30" w14:paraId="40C81627" w14:textId="77777777" w:rsidTr="006A1AA9">
        <w:tc>
          <w:tcPr>
            <w:tcW w:w="9889" w:type="dxa"/>
            <w:shd w:val="clear" w:color="auto" w:fill="auto"/>
          </w:tcPr>
          <w:p w14:paraId="1BD03EE3" w14:textId="77777777" w:rsidR="002131AE" w:rsidRDefault="002131AE" w:rsidP="000840F3">
            <w:pPr>
              <w:spacing w:after="120"/>
              <w:jc w:val="both"/>
              <w:rPr>
                <w:b/>
                <w:i/>
                <w:szCs w:val="24"/>
              </w:rPr>
            </w:pPr>
            <w:r>
              <w:rPr>
                <w:b/>
                <w:i/>
                <w:szCs w:val="24"/>
              </w:rPr>
              <w:t xml:space="preserve">Class </w:t>
            </w:r>
            <w:r w:rsidR="00052AF3">
              <w:rPr>
                <w:b/>
                <w:i/>
                <w:szCs w:val="24"/>
              </w:rPr>
              <w:t>InputPollutant</w:t>
            </w:r>
          </w:p>
          <w:p w14:paraId="1F093F24" w14:textId="77777777" w:rsidR="002131AE" w:rsidRPr="006F25ED" w:rsidRDefault="002131AE" w:rsidP="000840F3">
            <w:pPr>
              <w:spacing w:after="120"/>
              <w:jc w:val="both"/>
              <w:rPr>
                <w:b/>
                <w:szCs w:val="24"/>
              </w:rPr>
            </w:pPr>
            <w:r>
              <w:rPr>
                <w:b/>
                <w:i/>
                <w:szCs w:val="24"/>
              </w:rPr>
              <w:t xml:space="preserve">Properties: </w:t>
            </w:r>
            <w:r>
              <w:rPr>
                <w:i/>
                <w:szCs w:val="24"/>
              </w:rPr>
              <w:t>maxOccurs = unbounded minOccurs = 1</w:t>
            </w:r>
          </w:p>
        </w:tc>
      </w:tr>
      <w:tr w:rsidR="002131AE" w:rsidRPr="00EE1A30" w14:paraId="7CB56DC1" w14:textId="77777777" w:rsidTr="006A1AA9">
        <w:tc>
          <w:tcPr>
            <w:tcW w:w="9889" w:type="dxa"/>
            <w:shd w:val="clear" w:color="auto" w:fill="auto"/>
          </w:tcPr>
          <w:p w14:paraId="5706BA59" w14:textId="77777777" w:rsidR="002131AE" w:rsidRPr="00851B21" w:rsidRDefault="002131AE"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245605">
              <w:rPr>
                <w:szCs w:val="24"/>
              </w:rPr>
              <w:t>chemicalSubstance</w:t>
            </w:r>
          </w:p>
          <w:p w14:paraId="3827BC8D" w14:textId="77777777" w:rsidR="002131AE" w:rsidRDefault="002131AE" w:rsidP="000840F3">
            <w:pPr>
              <w:spacing w:after="120"/>
              <w:jc w:val="both"/>
              <w:rPr>
                <w:szCs w:val="24"/>
              </w:rPr>
            </w:pPr>
            <w:r>
              <w:rPr>
                <w:b/>
                <w:szCs w:val="24"/>
              </w:rPr>
              <w:t xml:space="preserve">Field type / facets: </w:t>
            </w:r>
            <w:r>
              <w:rPr>
                <w:szCs w:val="24"/>
              </w:rPr>
              <w:t>ChemicalSubstance</w:t>
            </w:r>
            <w:r w:rsidR="00495E77">
              <w:rPr>
                <w:szCs w:val="24"/>
              </w:rPr>
              <w:t>s</w:t>
            </w:r>
            <w:r>
              <w:rPr>
                <w:szCs w:val="24"/>
              </w:rPr>
              <w:t>_</w:t>
            </w:r>
            <w:r w:rsidR="00794322">
              <w:rPr>
                <w:szCs w:val="24"/>
              </w:rPr>
              <w:t>Union_</w:t>
            </w:r>
            <w:r>
              <w:rPr>
                <w:szCs w:val="24"/>
              </w:rPr>
              <w:t xml:space="preserve">Enum </w:t>
            </w:r>
            <w:r w:rsidRPr="00A8624D">
              <w:rPr>
                <w:szCs w:val="24"/>
              </w:rPr>
              <w:t xml:space="preserve">(see </w:t>
            </w:r>
            <w:r w:rsidRPr="00EE1A30">
              <w:rPr>
                <w:szCs w:val="24"/>
              </w:rPr>
              <w:t>Annex 8</w:t>
            </w:r>
            <w:r w:rsidR="0099108F">
              <w:rPr>
                <w:szCs w:val="24"/>
              </w:rPr>
              <w:t>e</w:t>
            </w:r>
            <w:r w:rsidRPr="00EE1A30">
              <w:rPr>
                <w:szCs w:val="24"/>
              </w:rPr>
              <w:t>)</w:t>
            </w:r>
          </w:p>
          <w:p w14:paraId="67794D5B" w14:textId="77777777" w:rsidR="002131AE" w:rsidRPr="00EE1A30" w:rsidRDefault="002131AE"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3399779F" w14:textId="77777777" w:rsidR="002131AE" w:rsidRPr="00EE1A30" w:rsidRDefault="002131AE" w:rsidP="000840F3">
            <w:pPr>
              <w:spacing w:after="120"/>
              <w:jc w:val="both"/>
              <w:rPr>
                <w:szCs w:val="24"/>
              </w:rPr>
            </w:pPr>
            <w:r w:rsidRPr="00EE1A30">
              <w:rPr>
                <w:b/>
                <w:szCs w:val="24"/>
              </w:rPr>
              <w:t>Guidance on completion of schema element</w:t>
            </w:r>
            <w:r w:rsidRPr="00EE1A30">
              <w:rPr>
                <w:szCs w:val="24"/>
              </w:rPr>
              <w:t xml:space="preserve">: Required.  Select each EQSD Annex I substance in turn to provide the information detailed in the following schema elements. </w:t>
            </w:r>
          </w:p>
          <w:p w14:paraId="218EE741" w14:textId="77777777" w:rsidR="002131AE" w:rsidRPr="00EE1A30" w:rsidRDefault="002131AE" w:rsidP="000840F3">
            <w:pPr>
              <w:spacing w:after="120"/>
              <w:jc w:val="both"/>
              <w:rPr>
                <w:szCs w:val="24"/>
              </w:rPr>
            </w:pPr>
            <w:r w:rsidRPr="00EE1A30">
              <w:rPr>
                <w:szCs w:val="24"/>
              </w:rPr>
              <w:t xml:space="preserve">Select among the RBSP list and other entries additional substances to report the information in the following schema elements. Codes should be consistent with EIONET codes for the same substances. </w:t>
            </w:r>
          </w:p>
          <w:p w14:paraId="024A6FF3" w14:textId="77777777" w:rsidR="002131AE" w:rsidRPr="00EE1A30" w:rsidRDefault="002131AE" w:rsidP="000840F3">
            <w:pPr>
              <w:spacing w:after="120"/>
              <w:jc w:val="both"/>
              <w:rPr>
                <w:szCs w:val="24"/>
              </w:rPr>
            </w:pPr>
            <w:r w:rsidRPr="00EE1A30">
              <w:rPr>
                <w:b/>
                <w:szCs w:val="24"/>
              </w:rPr>
              <w:t>Quality check</w:t>
            </w:r>
            <w:r w:rsidRPr="00EE1A30">
              <w:rPr>
                <w:szCs w:val="24"/>
              </w:rPr>
              <w:t>: Within-schema check: all EQSD Annex 1 substances should be reported</w:t>
            </w:r>
            <w:r w:rsidR="004B5F55">
              <w:rPr>
                <w:szCs w:val="24"/>
              </w:rPr>
              <w:t xml:space="preserve"> (if Total aldrin+dieldrin+endrin+isodrin is reported the individual substances do not need to be reported; if Total PAHs is reported, the individual substances </w:t>
            </w:r>
            <w:r w:rsidR="004B5F55" w:rsidRPr="004B5F55">
              <w:rPr>
                <w:szCs w:val="24"/>
              </w:rPr>
              <w:t>Benzo(g,h,i)perylene</w:t>
            </w:r>
            <w:r w:rsidR="004B5F55">
              <w:rPr>
                <w:szCs w:val="24"/>
              </w:rPr>
              <w:t xml:space="preserve">, </w:t>
            </w:r>
            <w:r w:rsidR="004B5F55" w:rsidRPr="004B5F55">
              <w:rPr>
                <w:szCs w:val="24"/>
              </w:rPr>
              <w:t>Indeno(1,2,3-cd)pyrene</w:t>
            </w:r>
            <w:r w:rsidR="004B5F55">
              <w:rPr>
                <w:szCs w:val="24"/>
              </w:rPr>
              <w:t xml:space="preserve">, </w:t>
            </w:r>
            <w:r w:rsidR="004B5F55" w:rsidRPr="004B5F55">
              <w:rPr>
                <w:szCs w:val="24"/>
              </w:rPr>
              <w:t>Benzo(b)fluoranthene</w:t>
            </w:r>
            <w:r w:rsidR="004B5F55">
              <w:rPr>
                <w:szCs w:val="24"/>
              </w:rPr>
              <w:t xml:space="preserve">, </w:t>
            </w:r>
            <w:r w:rsidR="004B5F55" w:rsidRPr="004B5F55">
              <w:rPr>
                <w:szCs w:val="24"/>
              </w:rPr>
              <w:t>Fluoranthene</w:t>
            </w:r>
            <w:r w:rsidR="004B5F55">
              <w:rPr>
                <w:szCs w:val="24"/>
              </w:rPr>
              <w:t xml:space="preserve"> and </w:t>
            </w:r>
            <w:r w:rsidR="004B5F55" w:rsidRPr="004B5F55">
              <w:rPr>
                <w:szCs w:val="24"/>
              </w:rPr>
              <w:t xml:space="preserve">Benzo(k)fluoranthene </w:t>
            </w:r>
            <w:r w:rsidR="004B5F55">
              <w:rPr>
                <w:szCs w:val="24"/>
              </w:rPr>
              <w:t>do not need to be reported)</w:t>
            </w:r>
            <w:r w:rsidRPr="00EE1A30">
              <w:rPr>
                <w:szCs w:val="24"/>
              </w:rPr>
              <w:t>.</w:t>
            </w:r>
            <w:r>
              <w:rPr>
                <w:szCs w:val="24"/>
              </w:rPr>
              <w:t xml:space="preserve"> </w:t>
            </w:r>
          </w:p>
        </w:tc>
      </w:tr>
      <w:tr w:rsidR="00CD6358" w:rsidRPr="00EE1A30" w:rsidDel="00BA3B82" w14:paraId="4F096654" w14:textId="77777777" w:rsidTr="0040791E">
        <w:tc>
          <w:tcPr>
            <w:tcW w:w="9889" w:type="dxa"/>
          </w:tcPr>
          <w:p w14:paraId="1717CAF7" w14:textId="1F4D90E6" w:rsidR="00CD6358" w:rsidRPr="00C15024" w:rsidRDefault="00CD6358" w:rsidP="0040791E">
            <w:pPr>
              <w:spacing w:after="120"/>
              <w:jc w:val="both"/>
              <w:rPr>
                <w:b/>
              </w:rPr>
            </w:pPr>
            <w:r w:rsidRPr="00E5475F">
              <w:rPr>
                <w:b/>
              </w:rPr>
              <w:t xml:space="preserve">Schema element: </w:t>
            </w:r>
            <w:r w:rsidR="008F53A6">
              <w:t>chemical</w:t>
            </w:r>
            <w:r>
              <w:t>Substance</w:t>
            </w:r>
            <w:r w:rsidR="008F53A6">
              <w:t>Other</w:t>
            </w:r>
          </w:p>
          <w:p w14:paraId="06D21191" w14:textId="77777777" w:rsidR="00CD6358" w:rsidRPr="00BA3B82" w:rsidRDefault="00CD6358" w:rsidP="0040791E">
            <w:pPr>
              <w:spacing w:after="120"/>
              <w:jc w:val="both"/>
              <w:rPr>
                <w:szCs w:val="24"/>
              </w:rPr>
            </w:pPr>
            <w:r w:rsidRPr="00BA3B82">
              <w:rPr>
                <w:b/>
              </w:rPr>
              <w:t>Field type / facets</w:t>
            </w:r>
            <w:r w:rsidRPr="00BA3B82">
              <w:t xml:space="preserve">: </w:t>
            </w:r>
            <w:r>
              <w:t>string250Type</w:t>
            </w:r>
          </w:p>
          <w:p w14:paraId="43F8A51E" w14:textId="77777777" w:rsidR="00CD6358" w:rsidRPr="006A1393" w:rsidRDefault="00CD6358" w:rsidP="0040791E">
            <w:pPr>
              <w:spacing w:after="120"/>
              <w:jc w:val="both"/>
            </w:pPr>
            <w:r w:rsidRPr="006F25ED">
              <w:rPr>
                <w:b/>
              </w:rPr>
              <w:t>Properties</w:t>
            </w:r>
            <w:r>
              <w:t>: maxOccurs = 1 minOccurs = 0</w:t>
            </w:r>
          </w:p>
          <w:p w14:paraId="34E347A4" w14:textId="3791B995" w:rsidR="00CD6358" w:rsidRDefault="00CD6358" w:rsidP="0040791E">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t>If ‘chemicalSubstance’ is ‘EEA_00-00-0 Other chemical parameter’ please indicate in this field the CAS number (if relevant) and the name of the pollutant or indicator.</w:t>
            </w:r>
          </w:p>
          <w:p w14:paraId="0E402CF5" w14:textId="26C05741" w:rsidR="00CD6358" w:rsidRPr="00C15024" w:rsidRDefault="00CD6358" w:rsidP="0040791E">
            <w:pPr>
              <w:spacing w:after="120"/>
              <w:jc w:val="both"/>
              <w:rPr>
                <w:b/>
              </w:rPr>
            </w:pPr>
            <w:r>
              <w:rPr>
                <w:b/>
              </w:rPr>
              <w:t>Quality check</w:t>
            </w:r>
            <w:r>
              <w:t xml:space="preserve">: Conditional check: report if ‘chemicalSubstance’ is ‘EEA_00-00-0 Other chemical parameter’.  </w:t>
            </w:r>
          </w:p>
        </w:tc>
      </w:tr>
      <w:tr w:rsidR="002131AE" w:rsidRPr="00EE1A30" w14:paraId="2E0ED7DB" w14:textId="77777777" w:rsidTr="006A1AA9">
        <w:tc>
          <w:tcPr>
            <w:tcW w:w="9889" w:type="dxa"/>
            <w:shd w:val="clear" w:color="auto" w:fill="auto"/>
          </w:tcPr>
          <w:p w14:paraId="574072F6" w14:textId="77777777" w:rsidR="002131AE" w:rsidRPr="00EE1A30" w:rsidRDefault="002131AE" w:rsidP="000840F3">
            <w:pPr>
              <w:tabs>
                <w:tab w:val="left" w:pos="1643"/>
                <w:tab w:val="left" w:pos="1995"/>
                <w:tab w:val="left" w:pos="4503"/>
                <w:tab w:val="left" w:pos="8337"/>
              </w:tabs>
              <w:spacing w:after="120"/>
              <w:jc w:val="both"/>
              <w:rPr>
                <w:szCs w:val="24"/>
              </w:rPr>
            </w:pPr>
            <w:r w:rsidRPr="00EE1A30">
              <w:rPr>
                <w:b/>
                <w:szCs w:val="24"/>
              </w:rPr>
              <w:t>Schema element</w:t>
            </w:r>
            <w:r w:rsidRPr="00EE1A30">
              <w:rPr>
                <w:szCs w:val="24"/>
              </w:rPr>
              <w:t>:</w:t>
            </w:r>
            <w:r w:rsidRPr="00EE1A30">
              <w:rPr>
                <w:b/>
                <w:szCs w:val="24"/>
              </w:rPr>
              <w:t xml:space="preserve"> </w:t>
            </w:r>
            <w:r w:rsidRPr="00245605">
              <w:rPr>
                <w:szCs w:val="24"/>
              </w:rPr>
              <w:t>inventory</w:t>
            </w:r>
          </w:p>
          <w:p w14:paraId="5E871CB5" w14:textId="77777777" w:rsidR="002131AE" w:rsidRDefault="002131AE" w:rsidP="000840F3">
            <w:pPr>
              <w:spacing w:after="120"/>
              <w:jc w:val="both"/>
              <w:rPr>
                <w:szCs w:val="24"/>
              </w:rPr>
            </w:pPr>
            <w:r>
              <w:rPr>
                <w:b/>
                <w:szCs w:val="24"/>
              </w:rPr>
              <w:t xml:space="preserve">Field type / facets: </w:t>
            </w:r>
            <w:r w:rsidRPr="00245605">
              <w:rPr>
                <w:szCs w:val="24"/>
              </w:rPr>
              <w:t>YesNoCode_Enum</w:t>
            </w:r>
            <w:r>
              <w:rPr>
                <w:szCs w:val="24"/>
              </w:rPr>
              <w:t>:</w:t>
            </w:r>
            <w:r w:rsidR="004B5F55">
              <w:rPr>
                <w:szCs w:val="24"/>
              </w:rPr>
              <w:t xml:space="preserve"> </w:t>
            </w:r>
            <w:r w:rsidRPr="00EE1A30">
              <w:rPr>
                <w:szCs w:val="24"/>
              </w:rPr>
              <w:t>Yes</w:t>
            </w:r>
            <w:r w:rsidR="004B5F55">
              <w:rPr>
                <w:szCs w:val="24"/>
              </w:rPr>
              <w:t xml:space="preserve">, </w:t>
            </w:r>
            <w:r w:rsidRPr="00EE1A30">
              <w:rPr>
                <w:szCs w:val="24"/>
              </w:rPr>
              <w:t xml:space="preserve">No </w:t>
            </w:r>
          </w:p>
          <w:p w14:paraId="006547B1" w14:textId="77777777" w:rsidR="002131AE" w:rsidRPr="00EE1A30" w:rsidRDefault="002131AE"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487BEF0C" w14:textId="77777777" w:rsidR="002131AE" w:rsidRPr="00EE1A30" w:rsidRDefault="002131AE" w:rsidP="000840F3">
            <w:pPr>
              <w:spacing w:after="120"/>
              <w:jc w:val="both"/>
              <w:rPr>
                <w:szCs w:val="24"/>
              </w:rPr>
            </w:pPr>
            <w:r w:rsidRPr="00EE1A30">
              <w:rPr>
                <w:b/>
                <w:szCs w:val="24"/>
              </w:rPr>
              <w:t>Guidance on completion of schema element</w:t>
            </w:r>
            <w:r w:rsidRPr="00EE1A30">
              <w:rPr>
                <w:szCs w:val="24"/>
              </w:rPr>
              <w:t xml:space="preserve">: Required. Indicate if an inventory of emissions, discharges and losses has been completed for this substance. </w:t>
            </w:r>
          </w:p>
          <w:p w14:paraId="558E7D78" w14:textId="77777777" w:rsidR="002131AE" w:rsidRPr="00EE1A30" w:rsidRDefault="002131AE" w:rsidP="000840F3">
            <w:pPr>
              <w:spacing w:after="120"/>
              <w:jc w:val="both"/>
              <w:rPr>
                <w:szCs w:val="24"/>
              </w:rPr>
            </w:pPr>
            <w:r w:rsidRPr="00EE1A30">
              <w:rPr>
                <w:szCs w:val="24"/>
              </w:rPr>
              <w:t xml:space="preserve">Reply 'No' only if you have not done the necessary assessment for the substance. </w:t>
            </w:r>
          </w:p>
          <w:p w14:paraId="56705236" w14:textId="77777777" w:rsidR="002131AE" w:rsidRPr="00EE1A30" w:rsidRDefault="002131AE" w:rsidP="000840F3">
            <w:pPr>
              <w:spacing w:after="120"/>
              <w:jc w:val="both"/>
              <w:rPr>
                <w:szCs w:val="24"/>
              </w:rPr>
            </w:pPr>
            <w:r w:rsidRPr="00245605">
              <w:rPr>
                <w:szCs w:val="24"/>
              </w:rPr>
              <w:t>In case the result of the assessment is that the substance is not relevant at RBD scale report 'Yes' and then report the elements twoStepApproach and relevanceRBDScale accordingly.</w:t>
            </w:r>
          </w:p>
        </w:tc>
      </w:tr>
      <w:tr w:rsidR="00A94A1C" w:rsidRPr="00EE1A30" w14:paraId="209479DD" w14:textId="77777777" w:rsidTr="006A1AA9">
        <w:tc>
          <w:tcPr>
            <w:tcW w:w="9889" w:type="dxa"/>
            <w:shd w:val="clear" w:color="auto" w:fill="auto"/>
          </w:tcPr>
          <w:p w14:paraId="0A7BB82A" w14:textId="77777777" w:rsidR="00A94A1C" w:rsidRPr="00EE1A30" w:rsidRDefault="00A94A1C" w:rsidP="000840F3">
            <w:pPr>
              <w:tabs>
                <w:tab w:val="left" w:pos="1643"/>
                <w:tab w:val="left" w:pos="1995"/>
                <w:tab w:val="left" w:pos="4503"/>
                <w:tab w:val="left" w:pos="8337"/>
              </w:tabs>
              <w:spacing w:after="120"/>
              <w:jc w:val="both"/>
              <w:rPr>
                <w:szCs w:val="24"/>
              </w:rPr>
            </w:pPr>
            <w:r w:rsidRPr="00EE1A30">
              <w:rPr>
                <w:b/>
                <w:szCs w:val="24"/>
              </w:rPr>
              <w:t>Schema element</w:t>
            </w:r>
            <w:r w:rsidRPr="00EE1A30">
              <w:rPr>
                <w:szCs w:val="24"/>
              </w:rPr>
              <w:t>:</w:t>
            </w:r>
            <w:r w:rsidRPr="00EE1A30">
              <w:rPr>
                <w:b/>
                <w:szCs w:val="24"/>
              </w:rPr>
              <w:t xml:space="preserve"> </w:t>
            </w:r>
            <w:r w:rsidR="00E5475F" w:rsidRPr="00E5475F">
              <w:rPr>
                <w:szCs w:val="24"/>
              </w:rPr>
              <w:t>r</w:t>
            </w:r>
            <w:r>
              <w:rPr>
                <w:szCs w:val="24"/>
              </w:rPr>
              <w:t>eportedUnderSoEEmissions</w:t>
            </w:r>
          </w:p>
          <w:p w14:paraId="4754E14C" w14:textId="77777777" w:rsidR="00A94A1C" w:rsidRDefault="00A94A1C" w:rsidP="000840F3">
            <w:pPr>
              <w:spacing w:after="120"/>
              <w:jc w:val="both"/>
              <w:rPr>
                <w:szCs w:val="24"/>
              </w:rPr>
            </w:pPr>
            <w:r>
              <w:rPr>
                <w:b/>
                <w:szCs w:val="24"/>
              </w:rPr>
              <w:t xml:space="preserve">Field type / facets: </w:t>
            </w:r>
            <w:r w:rsidRPr="00245605">
              <w:rPr>
                <w:szCs w:val="24"/>
              </w:rPr>
              <w:t>YesNoCode_Enum</w:t>
            </w:r>
            <w:r>
              <w:rPr>
                <w:szCs w:val="24"/>
              </w:rPr>
              <w:t xml:space="preserve">: </w:t>
            </w:r>
            <w:r w:rsidRPr="00EE1A30">
              <w:rPr>
                <w:szCs w:val="24"/>
              </w:rPr>
              <w:t>Yes</w:t>
            </w:r>
            <w:r>
              <w:rPr>
                <w:szCs w:val="24"/>
              </w:rPr>
              <w:t xml:space="preserve">, </w:t>
            </w:r>
            <w:r w:rsidRPr="00EE1A30">
              <w:rPr>
                <w:szCs w:val="24"/>
              </w:rPr>
              <w:t xml:space="preserve">No </w:t>
            </w:r>
          </w:p>
          <w:p w14:paraId="1E5409B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19064512" w14:textId="77777777" w:rsidR="008C4753" w:rsidRDefault="00A94A1C" w:rsidP="000840F3">
            <w:pPr>
              <w:spacing w:after="120"/>
              <w:jc w:val="both"/>
              <w:rPr>
                <w:szCs w:val="24"/>
              </w:rPr>
            </w:pPr>
            <w:r w:rsidRPr="00EE1A30">
              <w:rPr>
                <w:b/>
                <w:szCs w:val="24"/>
              </w:rPr>
              <w:t>Guidance on completion of schema element</w:t>
            </w:r>
            <w:r w:rsidRPr="00EE1A30">
              <w:rPr>
                <w:szCs w:val="24"/>
              </w:rPr>
              <w:t xml:space="preserve">: Required. Indicate if </w:t>
            </w:r>
            <w:r>
              <w:rPr>
                <w:szCs w:val="24"/>
              </w:rPr>
              <w:t xml:space="preserve">the Member State has reported </w:t>
            </w:r>
            <w:r w:rsidRPr="00EE1A30">
              <w:rPr>
                <w:szCs w:val="24"/>
              </w:rPr>
              <w:t>emissions</w:t>
            </w:r>
            <w:r>
              <w:rPr>
                <w:szCs w:val="24"/>
              </w:rPr>
              <w:t xml:space="preserve"> for this chemical under SoE</w:t>
            </w:r>
            <w:r w:rsidRPr="00EE1A30">
              <w:rPr>
                <w:szCs w:val="24"/>
              </w:rPr>
              <w:t xml:space="preserve">. </w:t>
            </w:r>
          </w:p>
        </w:tc>
      </w:tr>
      <w:tr w:rsidR="00A94A1C" w:rsidRPr="00EE1A30" w14:paraId="487ABDB5" w14:textId="77777777" w:rsidTr="006A1AA9">
        <w:tc>
          <w:tcPr>
            <w:tcW w:w="9889" w:type="dxa"/>
            <w:shd w:val="clear" w:color="auto" w:fill="auto"/>
          </w:tcPr>
          <w:p w14:paraId="7B13E135" w14:textId="77777777" w:rsidR="00A94A1C" w:rsidRPr="00EE1A30" w:rsidRDefault="00A94A1C" w:rsidP="000840F3">
            <w:pPr>
              <w:tabs>
                <w:tab w:val="left" w:pos="1643"/>
                <w:tab w:val="left" w:pos="1995"/>
                <w:tab w:val="left" w:pos="4503"/>
                <w:tab w:val="left" w:pos="8337"/>
              </w:tabs>
              <w:spacing w:after="120"/>
              <w:jc w:val="both"/>
              <w:rPr>
                <w:szCs w:val="24"/>
              </w:rPr>
            </w:pPr>
            <w:r w:rsidRPr="00EE1A30">
              <w:rPr>
                <w:b/>
                <w:szCs w:val="24"/>
              </w:rPr>
              <w:t>Schema element</w:t>
            </w:r>
            <w:r w:rsidRPr="00EE1A30">
              <w:rPr>
                <w:szCs w:val="24"/>
              </w:rPr>
              <w:t>:</w:t>
            </w:r>
            <w:r w:rsidRPr="00EE1A30">
              <w:rPr>
                <w:b/>
                <w:szCs w:val="24"/>
              </w:rPr>
              <w:t xml:space="preserve"> </w:t>
            </w:r>
            <w:r w:rsidRPr="00245605">
              <w:rPr>
                <w:szCs w:val="24"/>
              </w:rPr>
              <w:t>twoStepApproach</w:t>
            </w:r>
          </w:p>
          <w:p w14:paraId="44B3AADC" w14:textId="77777777" w:rsidR="00A94A1C" w:rsidRPr="00EE1A30" w:rsidRDefault="00A94A1C" w:rsidP="000840F3">
            <w:pPr>
              <w:spacing w:after="120"/>
              <w:jc w:val="both"/>
              <w:rPr>
                <w:szCs w:val="24"/>
              </w:rPr>
            </w:pPr>
            <w:r>
              <w:rPr>
                <w:b/>
                <w:szCs w:val="24"/>
              </w:rPr>
              <w:t xml:space="preserve">Field type / facets: </w:t>
            </w:r>
            <w:r w:rsidRPr="00245605">
              <w:rPr>
                <w:szCs w:val="24"/>
              </w:rPr>
              <w:t>YesNoCode_Enum</w:t>
            </w:r>
            <w:r>
              <w:rPr>
                <w:szCs w:val="24"/>
              </w:rPr>
              <w:t xml:space="preserve">: </w:t>
            </w:r>
            <w:r w:rsidRPr="00EE1A30">
              <w:rPr>
                <w:szCs w:val="24"/>
              </w:rPr>
              <w:t>Yes</w:t>
            </w:r>
            <w:r>
              <w:rPr>
                <w:szCs w:val="24"/>
              </w:rPr>
              <w:t xml:space="preserve">, </w:t>
            </w:r>
            <w:r w:rsidRPr="00EE1A30">
              <w:rPr>
                <w:szCs w:val="24"/>
              </w:rPr>
              <w:t xml:space="preserve">No </w:t>
            </w:r>
          </w:p>
          <w:p w14:paraId="3BAE9675" w14:textId="77777777" w:rsidR="00A94A1C" w:rsidRPr="00245605" w:rsidRDefault="00A94A1C" w:rsidP="000840F3">
            <w:pPr>
              <w:spacing w:after="120"/>
              <w:jc w:val="both"/>
              <w:rPr>
                <w:szCs w:val="24"/>
              </w:rPr>
            </w:pPr>
            <w:r w:rsidRPr="00245605">
              <w:rPr>
                <w:b/>
                <w:szCs w:val="24"/>
              </w:rPr>
              <w:t>Properties:</w:t>
            </w:r>
            <w:r>
              <w:rPr>
                <w:b/>
                <w:szCs w:val="24"/>
              </w:rPr>
              <w:t xml:space="preserve"> </w:t>
            </w:r>
            <w:r w:rsidRPr="006F25ED">
              <w:rPr>
                <w:szCs w:val="24"/>
              </w:rPr>
              <w:t>maxOccurs =1</w:t>
            </w:r>
            <w:r>
              <w:rPr>
                <w:szCs w:val="24"/>
              </w:rPr>
              <w:t xml:space="preserve"> </w:t>
            </w:r>
            <w:r w:rsidRPr="006F25ED">
              <w:rPr>
                <w:szCs w:val="24"/>
              </w:rPr>
              <w:t>minOccurs = 0</w:t>
            </w:r>
          </w:p>
          <w:p w14:paraId="33CEECDB"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w:t>
            </w:r>
            <w:r>
              <w:rPr>
                <w:szCs w:val="24"/>
              </w:rPr>
              <w:t xml:space="preserve"> </w:t>
            </w:r>
            <w:r w:rsidRPr="00980FB3">
              <w:rPr>
                <w:szCs w:val="24"/>
              </w:rPr>
              <w:t>Conditional. Has the two-step approach in CIS-Guidance No 28 been followed? Step 1 requires an assessment of the current relevance of the substance at the RBD level. Step 2 requires a more detailed analysis for the substances which pass the relevance criteria given in Step 1 (i.e. they are relevant at the RBD level). For those substances that are of minor relevance at the RBD scale (i.e. do not meet Step 1 criteria), MS should try to provide a basic estimation of emissions, discharges and losses from point and diffuse sources: this is particularly important for Priority Hazardous Substances. Together with Schema element relevanceRBDScale this element determines the data-set to be reported for each substance.</w:t>
            </w:r>
          </w:p>
          <w:p w14:paraId="24616C0C" w14:textId="77777777" w:rsidR="00A94A1C" w:rsidRPr="00EE1A30" w:rsidRDefault="00A94A1C" w:rsidP="000840F3">
            <w:pPr>
              <w:tabs>
                <w:tab w:val="left" w:pos="1643"/>
                <w:tab w:val="left" w:pos="1995"/>
                <w:tab w:val="left" w:pos="4503"/>
                <w:tab w:val="left" w:pos="8337"/>
              </w:tabs>
              <w:spacing w:after="120"/>
              <w:jc w:val="both"/>
              <w:rPr>
                <w:b/>
                <w:szCs w:val="24"/>
              </w:rPr>
            </w:pPr>
            <w:r w:rsidRPr="00EE1A30">
              <w:rPr>
                <w:b/>
                <w:szCs w:val="24"/>
              </w:rPr>
              <w:t>Quality checks</w:t>
            </w:r>
            <w:r w:rsidRPr="00EE1A30">
              <w:rPr>
                <w:szCs w:val="24"/>
              </w:rPr>
              <w:t xml:space="preserve">: </w:t>
            </w:r>
            <w:r>
              <w:rPr>
                <w:szCs w:val="24"/>
              </w:rPr>
              <w:t xml:space="preserve"> </w:t>
            </w:r>
            <w:r w:rsidRPr="00EE1A30">
              <w:rPr>
                <w:szCs w:val="24"/>
              </w:rPr>
              <w:t xml:space="preserve">Conditional check: report if </w:t>
            </w:r>
            <w:r>
              <w:rPr>
                <w:szCs w:val="24"/>
              </w:rPr>
              <w:t>i</w:t>
            </w:r>
            <w:r w:rsidRPr="00EE1A30">
              <w:rPr>
                <w:szCs w:val="24"/>
              </w:rPr>
              <w:t>nventory is ‘Yes’.</w:t>
            </w:r>
          </w:p>
        </w:tc>
      </w:tr>
      <w:tr w:rsidR="00A94A1C" w:rsidRPr="00EE1A30" w14:paraId="34CCD33E" w14:textId="77777777" w:rsidTr="006A1AA9">
        <w:tc>
          <w:tcPr>
            <w:tcW w:w="9889" w:type="dxa"/>
            <w:shd w:val="clear" w:color="auto" w:fill="auto"/>
          </w:tcPr>
          <w:p w14:paraId="27CCAF2F"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81178">
              <w:rPr>
                <w:szCs w:val="24"/>
              </w:rPr>
              <w:t>relevanceRBDScale</w:t>
            </w:r>
          </w:p>
          <w:p w14:paraId="72695D29" w14:textId="77777777" w:rsidR="00A94A1C" w:rsidRDefault="00A94A1C" w:rsidP="000840F3">
            <w:pPr>
              <w:spacing w:after="120"/>
              <w:jc w:val="both"/>
              <w:rPr>
                <w:szCs w:val="24"/>
              </w:rPr>
            </w:pPr>
            <w:r>
              <w:rPr>
                <w:b/>
                <w:szCs w:val="24"/>
              </w:rPr>
              <w:t xml:space="preserve">Field type / facets: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p>
          <w:p w14:paraId="4F27EBD9"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81178">
              <w:rPr>
                <w:szCs w:val="24"/>
              </w:rPr>
              <w:t>maxOccurs =1</w:t>
            </w:r>
            <w:r>
              <w:rPr>
                <w:szCs w:val="24"/>
              </w:rPr>
              <w:t xml:space="preserve"> </w:t>
            </w:r>
            <w:r w:rsidRPr="00081178">
              <w:rPr>
                <w:szCs w:val="24"/>
              </w:rPr>
              <w:t>minOccurs = 0</w:t>
            </w:r>
          </w:p>
          <w:p w14:paraId="498FCAB5"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Conditional. To be answered for reported substances. "Yes" if proceeding to second step of two-step approach. (See criteria on pages 9-10 of the CIS</w:t>
            </w:r>
            <w:r w:rsidR="00FC7FA6">
              <w:rPr>
                <w:szCs w:val="24"/>
              </w:rPr>
              <w:t>-Guidance No 28</w:t>
            </w:r>
            <w:r w:rsidRPr="00EE1A30">
              <w:rPr>
                <w:szCs w:val="24"/>
              </w:rPr>
              <w:t>.) "No" leads to optional point source assessment. Any knowledge of quantifiable inputs of priority hazardous substances should be reported. “Not applicable” if the Two Step Approach has not been used.</w:t>
            </w:r>
          </w:p>
          <w:p w14:paraId="2C606AA8"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081178">
              <w:rPr>
                <w:szCs w:val="24"/>
              </w:rPr>
              <w:t xml:space="preserve">Conditional check: report if inventory is ‘Yes’. </w:t>
            </w:r>
          </w:p>
          <w:p w14:paraId="09E86DE6" w14:textId="77777777" w:rsidR="00A94A1C" w:rsidRPr="00EE1A30" w:rsidRDefault="00A94A1C" w:rsidP="000840F3">
            <w:pPr>
              <w:spacing w:after="120"/>
              <w:jc w:val="both"/>
              <w:rPr>
                <w:szCs w:val="24"/>
              </w:rPr>
            </w:pPr>
            <w:r w:rsidRPr="00081178">
              <w:rPr>
                <w:szCs w:val="24"/>
              </w:rPr>
              <w:t>Within-schema check: if twoStepApproach is ‘No’ then relevanceRBDScale must be ‘Not applicable’</w:t>
            </w:r>
          </w:p>
        </w:tc>
      </w:tr>
      <w:tr w:rsidR="00A94A1C" w:rsidRPr="00EE1A30" w14:paraId="4313C8D7" w14:textId="77777777" w:rsidTr="006A1AA9">
        <w:tc>
          <w:tcPr>
            <w:tcW w:w="9889" w:type="dxa"/>
            <w:shd w:val="clear" w:color="auto" w:fill="auto"/>
          </w:tcPr>
          <w:p w14:paraId="30D0BE54"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4D6046">
              <w:rPr>
                <w:szCs w:val="24"/>
              </w:rPr>
              <w:t>inventoryMethodology</w:t>
            </w:r>
          </w:p>
          <w:p w14:paraId="532256F5" w14:textId="77777777" w:rsidR="00A94A1C" w:rsidRPr="00EE1A30" w:rsidRDefault="00A94A1C" w:rsidP="000840F3">
            <w:pPr>
              <w:spacing w:after="120"/>
              <w:jc w:val="both"/>
              <w:rPr>
                <w:szCs w:val="24"/>
              </w:rPr>
            </w:pPr>
            <w:r>
              <w:rPr>
                <w:b/>
                <w:szCs w:val="24"/>
              </w:rPr>
              <w:t xml:space="preserve">Field type / facets: </w:t>
            </w:r>
            <w:r w:rsidRPr="004D6046">
              <w:rPr>
                <w:szCs w:val="24"/>
              </w:rPr>
              <w:t>InventoryMethodology_Enum</w:t>
            </w:r>
            <w:r>
              <w:rPr>
                <w:szCs w:val="24"/>
              </w:rPr>
              <w:t>:</w:t>
            </w:r>
          </w:p>
          <w:p w14:paraId="676EE8EA" w14:textId="77777777" w:rsidR="00A94A1C" w:rsidRPr="00EE1A30" w:rsidRDefault="00A94A1C" w:rsidP="000840F3">
            <w:pPr>
              <w:jc w:val="both"/>
              <w:rPr>
                <w:lang w:val="fr-BE"/>
              </w:rPr>
            </w:pPr>
            <w:r w:rsidRPr="00EE1A30">
              <w:rPr>
                <w:lang w:val="fr-BE"/>
              </w:rPr>
              <w:t>Tier 1 (point source information)</w:t>
            </w:r>
          </w:p>
          <w:p w14:paraId="24EA5923" w14:textId="77777777" w:rsidR="00A94A1C" w:rsidRPr="00EE1A30" w:rsidRDefault="00A94A1C" w:rsidP="000840F3">
            <w:pPr>
              <w:jc w:val="both"/>
              <w:rPr>
                <w:lang w:val="fr-BE"/>
              </w:rPr>
            </w:pPr>
            <w:r w:rsidRPr="00EE1A30">
              <w:rPr>
                <w:lang w:val="fr-BE"/>
              </w:rPr>
              <w:t>Tier 2 (riverine load)</w:t>
            </w:r>
          </w:p>
          <w:p w14:paraId="4D6A5E6B" w14:textId="77777777" w:rsidR="00A94A1C" w:rsidRPr="002D562F" w:rsidRDefault="00A94A1C" w:rsidP="000840F3">
            <w:pPr>
              <w:jc w:val="both"/>
            </w:pPr>
            <w:r w:rsidRPr="002D562F">
              <w:t>Tier 3 (pathway-oriented)</w:t>
            </w:r>
          </w:p>
          <w:p w14:paraId="04B50C63" w14:textId="77777777" w:rsidR="00A94A1C" w:rsidRPr="001756FE" w:rsidRDefault="00A94A1C" w:rsidP="000840F3">
            <w:pPr>
              <w:jc w:val="both"/>
            </w:pPr>
            <w:r w:rsidRPr="001756FE">
              <w:t>Tier 4 (source-oriented, e.g. SFA)</w:t>
            </w:r>
          </w:p>
          <w:p w14:paraId="30A8D974" w14:textId="77777777" w:rsidR="00A94A1C" w:rsidRPr="006C2522" w:rsidRDefault="00A94A1C" w:rsidP="000840F3">
            <w:pPr>
              <w:jc w:val="both"/>
              <w:rPr>
                <w:lang w:val="fr-BE"/>
              </w:rPr>
            </w:pPr>
            <w:r w:rsidRPr="006C2522">
              <w:rPr>
                <w:lang w:val="fr-BE"/>
              </w:rPr>
              <w:t>Tiers 1 + 2</w:t>
            </w:r>
          </w:p>
          <w:p w14:paraId="58AB066A" w14:textId="77777777" w:rsidR="00A94A1C" w:rsidRPr="006C2522" w:rsidRDefault="00A94A1C" w:rsidP="000840F3">
            <w:pPr>
              <w:jc w:val="both"/>
              <w:rPr>
                <w:lang w:val="fr-BE"/>
              </w:rPr>
            </w:pPr>
            <w:r w:rsidRPr="006C2522">
              <w:rPr>
                <w:lang w:val="fr-BE"/>
              </w:rPr>
              <w:t>Tiers 1 + 2 + 3</w:t>
            </w:r>
          </w:p>
          <w:p w14:paraId="3421F117" w14:textId="77777777" w:rsidR="00A94A1C" w:rsidRPr="006C2522" w:rsidRDefault="00A94A1C" w:rsidP="000840F3">
            <w:pPr>
              <w:jc w:val="both"/>
              <w:rPr>
                <w:lang w:val="fr-BE"/>
              </w:rPr>
            </w:pPr>
            <w:r w:rsidRPr="006C2522">
              <w:rPr>
                <w:lang w:val="fr-BE"/>
              </w:rPr>
              <w:t>Tiers 1 + 2 + 4</w:t>
            </w:r>
          </w:p>
          <w:p w14:paraId="152ADE5E" w14:textId="77777777" w:rsidR="00A94A1C" w:rsidRPr="006C2522" w:rsidRDefault="00A94A1C" w:rsidP="000840F3">
            <w:pPr>
              <w:jc w:val="both"/>
              <w:rPr>
                <w:lang w:val="fr-BE"/>
              </w:rPr>
            </w:pPr>
            <w:r w:rsidRPr="006C2522">
              <w:rPr>
                <w:lang w:val="fr-BE"/>
              </w:rPr>
              <w:t>Tiers 1-4</w:t>
            </w:r>
          </w:p>
          <w:p w14:paraId="28A17BEA" w14:textId="77777777" w:rsidR="00A94A1C" w:rsidRPr="002D562F" w:rsidRDefault="00A94A1C" w:rsidP="000840F3">
            <w:pPr>
              <w:spacing w:after="120"/>
              <w:jc w:val="both"/>
              <w:rPr>
                <w:lang w:val="fr-BE"/>
              </w:rPr>
            </w:pPr>
            <w:r w:rsidRPr="002D562F">
              <w:rPr>
                <w:lang w:val="fr-BE"/>
              </w:rPr>
              <w:t xml:space="preserve">Other </w:t>
            </w:r>
          </w:p>
          <w:p w14:paraId="561B8996" w14:textId="77777777" w:rsidR="00A94A1C" w:rsidRPr="002D562F" w:rsidRDefault="00A94A1C" w:rsidP="000840F3">
            <w:pPr>
              <w:spacing w:after="120"/>
              <w:jc w:val="both"/>
              <w:rPr>
                <w:lang w:val="fr-BE"/>
              </w:rPr>
            </w:pPr>
            <w:r w:rsidRPr="002D562F">
              <w:rPr>
                <w:b/>
                <w:lang w:val="fr-BE"/>
              </w:rPr>
              <w:t xml:space="preserve">Properties: </w:t>
            </w:r>
            <w:r w:rsidRPr="002D562F">
              <w:rPr>
                <w:lang w:val="fr-BE"/>
              </w:rPr>
              <w:t>maxOccurs =1 minOccurs = 0</w:t>
            </w:r>
          </w:p>
          <w:p w14:paraId="797A2790" w14:textId="77777777" w:rsidR="00A94A1C" w:rsidRPr="00EE1A30" w:rsidRDefault="00A94A1C" w:rsidP="000840F3">
            <w:pPr>
              <w:spacing w:after="120"/>
              <w:jc w:val="both"/>
              <w:rPr>
                <w:b/>
                <w:szCs w:val="24"/>
              </w:rPr>
            </w:pPr>
            <w:r w:rsidRPr="00EE1A30">
              <w:rPr>
                <w:b/>
                <w:szCs w:val="24"/>
              </w:rPr>
              <w:t>Guidance on completion of schema element</w:t>
            </w:r>
            <w:r w:rsidRPr="00EE1A30">
              <w:rPr>
                <w:szCs w:val="24"/>
              </w:rPr>
              <w:t>:</w:t>
            </w:r>
            <w:r w:rsidRPr="00EE1A30">
              <w:rPr>
                <w:b/>
                <w:szCs w:val="24"/>
              </w:rPr>
              <w:t xml:space="preserve"> </w:t>
            </w:r>
            <w:r w:rsidRPr="00B3794C">
              <w:rPr>
                <w:szCs w:val="24"/>
              </w:rPr>
              <w:t>Required for all substances reported. Indicates the approach used to determine the reported inputValue (and inputCategoryValue if reported). Further descriptions of Tiers 1-4 in CIS Guidance Document 28. Other methodology to be detailed (see inputMethodReference). May be different for different substances and individual input categories. Tier 1 automatic if "No" re "relevanceRBDScale".</w:t>
            </w:r>
          </w:p>
          <w:p w14:paraId="5E4CCAFA" w14:textId="77777777" w:rsidR="00A94A1C" w:rsidRPr="004D6046" w:rsidRDefault="00A94A1C" w:rsidP="000840F3">
            <w:pPr>
              <w:spacing w:after="120"/>
              <w:jc w:val="both"/>
              <w:rPr>
                <w:szCs w:val="24"/>
              </w:rPr>
            </w:pPr>
            <w:r w:rsidRPr="00EE1A30">
              <w:rPr>
                <w:b/>
                <w:szCs w:val="24"/>
              </w:rPr>
              <w:t xml:space="preserve">Quality check: </w:t>
            </w:r>
            <w:r w:rsidRPr="006F25ED">
              <w:rPr>
                <w:szCs w:val="24"/>
              </w:rPr>
              <w:t>Conditional check: report if inventory is ‘Yes’.</w:t>
            </w:r>
          </w:p>
        </w:tc>
      </w:tr>
      <w:tr w:rsidR="00A94A1C" w:rsidRPr="00EE1A30" w14:paraId="4C513740"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690CA8C9"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8D303B">
              <w:rPr>
                <w:szCs w:val="24"/>
              </w:rPr>
              <w:t>inputDataQuality</w:t>
            </w:r>
          </w:p>
          <w:p w14:paraId="25B40834" w14:textId="77777777" w:rsidR="00A94A1C" w:rsidRPr="00EE1A30" w:rsidRDefault="00A94A1C" w:rsidP="000840F3">
            <w:pPr>
              <w:spacing w:after="120"/>
              <w:jc w:val="both"/>
              <w:rPr>
                <w:szCs w:val="24"/>
              </w:rPr>
            </w:pPr>
            <w:r>
              <w:rPr>
                <w:b/>
                <w:szCs w:val="24"/>
              </w:rPr>
              <w:t xml:space="preserve">Field type / facets: </w:t>
            </w:r>
            <w:r w:rsidRPr="008D303B">
              <w:rPr>
                <w:szCs w:val="24"/>
              </w:rPr>
              <w:t>InputDataQuality_Enum</w:t>
            </w:r>
            <w:r>
              <w:rPr>
                <w:szCs w:val="24"/>
              </w:rPr>
              <w:t>:</w:t>
            </w:r>
          </w:p>
          <w:p w14:paraId="06AB7CEC" w14:textId="77777777" w:rsidR="00A94A1C" w:rsidRPr="00EE1A30" w:rsidRDefault="00A94A1C" w:rsidP="000840F3">
            <w:pPr>
              <w:spacing w:after="120"/>
              <w:jc w:val="both"/>
              <w:rPr>
                <w:szCs w:val="24"/>
              </w:rPr>
            </w:pPr>
            <w:r w:rsidRPr="00EE1A30">
              <w:rPr>
                <w:szCs w:val="24"/>
              </w:rPr>
              <w:t>Very good</w:t>
            </w:r>
          </w:p>
          <w:p w14:paraId="7BE42EE4" w14:textId="77777777" w:rsidR="00A94A1C" w:rsidRPr="00EE1A30" w:rsidRDefault="00A94A1C" w:rsidP="000840F3">
            <w:pPr>
              <w:spacing w:after="120"/>
              <w:jc w:val="both"/>
              <w:rPr>
                <w:szCs w:val="24"/>
              </w:rPr>
            </w:pPr>
            <w:r w:rsidRPr="00EE1A30">
              <w:rPr>
                <w:szCs w:val="24"/>
              </w:rPr>
              <w:t>Good</w:t>
            </w:r>
          </w:p>
          <w:p w14:paraId="7BE7D3C4" w14:textId="77777777" w:rsidR="00A94A1C" w:rsidRPr="00EE1A30" w:rsidRDefault="00A94A1C" w:rsidP="000840F3">
            <w:pPr>
              <w:spacing w:after="120"/>
              <w:jc w:val="both"/>
              <w:rPr>
                <w:szCs w:val="24"/>
              </w:rPr>
            </w:pPr>
            <w:r w:rsidRPr="00EE1A30">
              <w:rPr>
                <w:szCs w:val="24"/>
              </w:rPr>
              <w:t>Medium</w:t>
            </w:r>
          </w:p>
          <w:p w14:paraId="07B3F879" w14:textId="77777777" w:rsidR="00A94A1C" w:rsidRPr="00EE1A30" w:rsidRDefault="00A94A1C" w:rsidP="000840F3">
            <w:pPr>
              <w:spacing w:after="120"/>
              <w:jc w:val="both"/>
              <w:rPr>
                <w:szCs w:val="24"/>
              </w:rPr>
            </w:pPr>
            <w:r w:rsidRPr="00EE1A30">
              <w:rPr>
                <w:szCs w:val="24"/>
              </w:rPr>
              <w:t>Uncertain</w:t>
            </w:r>
          </w:p>
          <w:p w14:paraId="1E4FED96" w14:textId="77777777" w:rsidR="00A94A1C" w:rsidRDefault="00A94A1C" w:rsidP="000840F3">
            <w:pPr>
              <w:spacing w:after="120"/>
              <w:jc w:val="both"/>
              <w:rPr>
                <w:szCs w:val="24"/>
              </w:rPr>
            </w:pPr>
            <w:r w:rsidRPr="00EE1A30">
              <w:rPr>
                <w:szCs w:val="24"/>
              </w:rPr>
              <w:t>Very uncertain</w:t>
            </w:r>
          </w:p>
          <w:p w14:paraId="7B5A4CB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8D303B">
              <w:rPr>
                <w:szCs w:val="24"/>
              </w:rPr>
              <w:t>maxOccurs =1</w:t>
            </w:r>
            <w:r>
              <w:rPr>
                <w:szCs w:val="24"/>
              </w:rPr>
              <w:t xml:space="preserve"> </w:t>
            </w:r>
            <w:r w:rsidRPr="008D303B">
              <w:rPr>
                <w:szCs w:val="24"/>
              </w:rPr>
              <w:t>minOccurs = 0</w:t>
            </w:r>
          </w:p>
          <w:p w14:paraId="523EBFCF" w14:textId="77777777" w:rsidR="00A94A1C" w:rsidRPr="004B5F55" w:rsidRDefault="00A94A1C" w:rsidP="000840F3">
            <w:pPr>
              <w:spacing w:after="120"/>
              <w:jc w:val="both"/>
              <w:rPr>
                <w:szCs w:val="24"/>
              </w:rPr>
            </w:pPr>
            <w:r w:rsidRPr="00EE1A30">
              <w:rPr>
                <w:b/>
                <w:szCs w:val="24"/>
              </w:rPr>
              <w:t>Guidance on completion of schema element</w:t>
            </w:r>
            <w:r w:rsidRPr="00EE1A30">
              <w:rPr>
                <w:szCs w:val="24"/>
              </w:rPr>
              <w:t>: Optional. It can be reported if quantitative data for this substance is reported. To reflect the reliability and variance of the data provided, taking into account issues such as the availability of monitoring data, the reliability of emission factors used in calculations, the difficulty of taking account of seasonal influences in areas with high seasonal variation etc.</w:t>
            </w:r>
            <w:r>
              <w:rPr>
                <w:szCs w:val="24"/>
              </w:rPr>
              <w:t xml:space="preserve"> E</w:t>
            </w:r>
            <w:r w:rsidRPr="00EE1A30">
              <w:rPr>
                <w:szCs w:val="24"/>
              </w:rPr>
              <w:t xml:space="preserve">.g. </w:t>
            </w:r>
            <w:r>
              <w:rPr>
                <w:szCs w:val="24"/>
              </w:rPr>
              <w:t>v</w:t>
            </w:r>
            <w:r w:rsidRPr="00EE1A30">
              <w:rPr>
                <w:szCs w:val="24"/>
              </w:rPr>
              <w:t>ery good would imply a substantial monitoring basis, very uncertain would imply a very weak or absent monitoring basis (heavy reliance on estimation).</w:t>
            </w:r>
          </w:p>
        </w:tc>
      </w:tr>
      <w:tr w:rsidR="00A94A1C" w:rsidRPr="00EE1A30" w14:paraId="30F084FB"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62C15DED"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120192">
              <w:rPr>
                <w:szCs w:val="24"/>
              </w:rPr>
              <w:t>inputMethodReference</w:t>
            </w:r>
          </w:p>
          <w:p w14:paraId="2F3D3879" w14:textId="77777777" w:rsidR="00A94A1C" w:rsidRDefault="00A94A1C"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AAC3899"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120192">
              <w:rPr>
                <w:szCs w:val="24"/>
              </w:rPr>
              <w:t>maxOccurs =unbounded</w:t>
            </w:r>
            <w:r>
              <w:rPr>
                <w:szCs w:val="24"/>
              </w:rPr>
              <w:t xml:space="preserve"> </w:t>
            </w:r>
            <w:r w:rsidRPr="00120192">
              <w:rPr>
                <w:szCs w:val="24"/>
              </w:rPr>
              <w:t>minOccurs = 0</w:t>
            </w:r>
          </w:p>
          <w:p w14:paraId="1C0419BB"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xml:space="preserve">: </w:t>
            </w:r>
            <w:r w:rsidRPr="00120192">
              <w:rPr>
                <w:szCs w:val="24"/>
              </w:rPr>
              <w:t xml:space="preserve">Conditional. Required if "Other" methodology is specified under inventoryMethodology. Desirable if approaches </w:t>
            </w:r>
            <w:r w:rsidR="00FC7FA6">
              <w:rPr>
                <w:szCs w:val="24"/>
              </w:rPr>
              <w:t xml:space="preserve">in CIS-Guidance Document 28 </w:t>
            </w:r>
            <w:r w:rsidRPr="00120192">
              <w:rPr>
                <w:szCs w:val="24"/>
              </w:rPr>
              <w:t>have been elaborated or described in an electronic freely accessible version of the national emission inventory for EQSD Annex I substances, in specific documents as part of RBMP reporting, in international seas convention guidance documents or similar. URL-Reference to specific documents.</w:t>
            </w:r>
          </w:p>
          <w:p w14:paraId="645BCDBC" w14:textId="77777777" w:rsidR="00A94A1C" w:rsidRPr="00EE1A30" w:rsidRDefault="00A94A1C" w:rsidP="000840F3">
            <w:pPr>
              <w:spacing w:after="120"/>
              <w:jc w:val="both"/>
              <w:rPr>
                <w:szCs w:val="24"/>
              </w:rPr>
            </w:pPr>
            <w:r w:rsidRPr="00EE1A30">
              <w:rPr>
                <w:b/>
                <w:szCs w:val="24"/>
              </w:rPr>
              <w:t>Quality check</w:t>
            </w:r>
            <w:r w:rsidRPr="00EE1A30">
              <w:rPr>
                <w:szCs w:val="24"/>
              </w:rPr>
              <w:t xml:space="preserve">: </w:t>
            </w:r>
            <w:r w:rsidRPr="00120192">
              <w:rPr>
                <w:szCs w:val="24"/>
              </w:rPr>
              <w:t>Conditional check; report if inventoryMethodology is ‘Other’.</w:t>
            </w:r>
          </w:p>
        </w:tc>
      </w:tr>
      <w:tr w:rsidR="00A94A1C" w:rsidRPr="00EE1A30" w14:paraId="67C27DD8" w14:textId="77777777" w:rsidTr="006A1AA9">
        <w:tc>
          <w:tcPr>
            <w:tcW w:w="9889" w:type="dxa"/>
            <w:shd w:val="clear" w:color="auto" w:fill="auto"/>
          </w:tcPr>
          <w:p w14:paraId="162A694D" w14:textId="77777777" w:rsidR="00A94A1C" w:rsidRDefault="00A94A1C"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Pr="00120192">
              <w:rPr>
                <w:szCs w:val="24"/>
              </w:rPr>
              <w:t>inputTotal</w:t>
            </w:r>
            <w:r>
              <w:rPr>
                <w:szCs w:val="24"/>
              </w:rPr>
              <w:t>Type</w:t>
            </w:r>
          </w:p>
          <w:p w14:paraId="741679D3" w14:textId="77777777" w:rsidR="00A94A1C" w:rsidRPr="00EE1A30" w:rsidRDefault="00A94A1C" w:rsidP="000840F3">
            <w:pPr>
              <w:spacing w:after="120"/>
              <w:jc w:val="both"/>
              <w:rPr>
                <w:szCs w:val="24"/>
              </w:rPr>
            </w:pPr>
            <w:r>
              <w:rPr>
                <w:b/>
                <w:szCs w:val="24"/>
              </w:rPr>
              <w:t xml:space="preserve">Field type / facets: </w:t>
            </w:r>
            <w:r w:rsidRPr="00120192">
              <w:rPr>
                <w:szCs w:val="24"/>
              </w:rPr>
              <w:t>InputTotalType_Enum</w:t>
            </w:r>
            <w:r>
              <w:rPr>
                <w:szCs w:val="24"/>
              </w:rPr>
              <w:t>:</w:t>
            </w:r>
          </w:p>
          <w:p w14:paraId="1D4C7F1A" w14:textId="77777777" w:rsidR="00A94A1C" w:rsidRPr="00EE1A30" w:rsidRDefault="00A94A1C" w:rsidP="000840F3">
            <w:pPr>
              <w:jc w:val="both"/>
              <w:rPr>
                <w:lang w:val="fr-BE"/>
              </w:rPr>
            </w:pPr>
            <w:r w:rsidRPr="00EE1A30">
              <w:rPr>
                <w:lang w:val="fr-BE"/>
              </w:rPr>
              <w:t>Total point sources</w:t>
            </w:r>
          </w:p>
          <w:p w14:paraId="1AB4CE0E" w14:textId="77777777" w:rsidR="00A94A1C" w:rsidRPr="00EE1A30" w:rsidRDefault="00A94A1C" w:rsidP="000840F3">
            <w:pPr>
              <w:jc w:val="both"/>
              <w:rPr>
                <w:lang w:val="fr-BE"/>
              </w:rPr>
            </w:pPr>
            <w:r w:rsidRPr="00EE1A30">
              <w:rPr>
                <w:lang w:val="fr-BE"/>
              </w:rPr>
              <w:t>Total diffuse sources</w:t>
            </w:r>
          </w:p>
          <w:p w14:paraId="2551BF1C" w14:textId="77777777" w:rsidR="00A94A1C" w:rsidRPr="006C2522" w:rsidRDefault="00A94A1C" w:rsidP="000840F3">
            <w:pPr>
              <w:spacing w:after="120"/>
              <w:jc w:val="both"/>
              <w:rPr>
                <w:szCs w:val="24"/>
                <w:lang w:val="fr-BE"/>
              </w:rPr>
            </w:pPr>
            <w:r w:rsidRPr="006C2522">
              <w:rPr>
                <w:szCs w:val="24"/>
                <w:lang w:val="fr-BE"/>
              </w:rPr>
              <w:t>Total point and diffuse sources</w:t>
            </w:r>
          </w:p>
          <w:p w14:paraId="4C1D6EB6" w14:textId="77777777" w:rsidR="00A94A1C" w:rsidRPr="006C2522" w:rsidRDefault="00A94A1C" w:rsidP="000840F3">
            <w:pPr>
              <w:spacing w:after="120"/>
              <w:jc w:val="both"/>
              <w:rPr>
                <w:szCs w:val="24"/>
                <w:lang w:val="fr-BE"/>
              </w:rPr>
            </w:pPr>
            <w:r w:rsidRPr="006C2522">
              <w:rPr>
                <w:b/>
                <w:szCs w:val="24"/>
                <w:lang w:val="fr-BE"/>
              </w:rPr>
              <w:t xml:space="preserve">Properties: </w:t>
            </w:r>
            <w:r w:rsidRPr="006C2522">
              <w:rPr>
                <w:szCs w:val="24"/>
                <w:lang w:val="fr-BE"/>
              </w:rPr>
              <w:t>maxOccurs =1 minOccurs = 0</w:t>
            </w:r>
          </w:p>
          <w:p w14:paraId="202D1848"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Conditional. Required for all EQSD Annex I substances reported. Optional for other substances/parameters. Distinction between total point and total diffuse expected for EQSD Annex I substances.</w:t>
            </w:r>
            <w:r>
              <w:t xml:space="preserve"> </w:t>
            </w:r>
          </w:p>
          <w:p w14:paraId="7D0945AA" w14:textId="77777777" w:rsidR="00A94A1C" w:rsidRPr="00EE1A30" w:rsidRDefault="00A94A1C" w:rsidP="000840F3">
            <w:pPr>
              <w:spacing w:after="120"/>
              <w:jc w:val="both"/>
              <w:rPr>
                <w:b/>
                <w:szCs w:val="24"/>
              </w:rPr>
            </w:pPr>
            <w:r w:rsidRPr="00EE1A30">
              <w:rPr>
                <w:b/>
                <w:szCs w:val="24"/>
              </w:rPr>
              <w:t>Quality checks</w:t>
            </w:r>
            <w:r w:rsidRPr="00EE1A30">
              <w:rPr>
                <w:szCs w:val="24"/>
              </w:rPr>
              <w:t xml:space="preserve">: </w:t>
            </w:r>
            <w:r>
              <w:t xml:space="preserve"> </w:t>
            </w:r>
            <w:r w:rsidRPr="00120192">
              <w:rPr>
                <w:szCs w:val="24"/>
              </w:rPr>
              <w:t xml:space="preserve">Conditional check: it must be reported only if chemicalSubstance is part of the list of Priority Substances (Annex </w:t>
            </w:r>
            <w:r w:rsidR="00396BDB">
              <w:rPr>
                <w:szCs w:val="24"/>
              </w:rPr>
              <w:t>8d</w:t>
            </w:r>
            <w:r w:rsidRPr="00120192">
              <w:rPr>
                <w:szCs w:val="24"/>
              </w:rPr>
              <w:t>) and inventory is ‘Yes’. For others it is optional.</w:t>
            </w:r>
          </w:p>
        </w:tc>
      </w:tr>
      <w:tr w:rsidR="00A94A1C" w:rsidRPr="00EE1A30" w14:paraId="75591F50" w14:textId="77777777" w:rsidTr="006A1AA9">
        <w:tc>
          <w:tcPr>
            <w:tcW w:w="9889" w:type="dxa"/>
            <w:shd w:val="clear" w:color="auto" w:fill="auto"/>
          </w:tcPr>
          <w:p w14:paraId="2B62C7AC"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B2EB4">
              <w:rPr>
                <w:szCs w:val="24"/>
              </w:rPr>
              <w:t>inputTotalValue</w:t>
            </w:r>
          </w:p>
          <w:p w14:paraId="0792E329" w14:textId="77777777" w:rsidR="00A94A1C" w:rsidRDefault="00A94A1C" w:rsidP="000840F3">
            <w:pPr>
              <w:spacing w:after="120"/>
              <w:jc w:val="both"/>
              <w:rPr>
                <w:szCs w:val="24"/>
              </w:rPr>
            </w:pPr>
            <w:r>
              <w:rPr>
                <w:b/>
                <w:szCs w:val="24"/>
              </w:rPr>
              <w:t xml:space="preserve">Field type / facets: </w:t>
            </w:r>
            <w:r w:rsidRPr="00CB2EB4">
              <w:rPr>
                <w:szCs w:val="24"/>
              </w:rPr>
              <w:t>NumberDecimalType</w:t>
            </w:r>
          </w:p>
          <w:p w14:paraId="29214EE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CB2EB4">
              <w:rPr>
                <w:szCs w:val="24"/>
              </w:rPr>
              <w:t>maxOccurs =1</w:t>
            </w:r>
            <w:r>
              <w:rPr>
                <w:szCs w:val="24"/>
              </w:rPr>
              <w:t xml:space="preserve"> </w:t>
            </w:r>
            <w:r w:rsidRPr="00CB2EB4">
              <w:rPr>
                <w:szCs w:val="24"/>
              </w:rPr>
              <w:t>minOccurs = 0</w:t>
            </w:r>
          </w:p>
          <w:p w14:paraId="7DDD81F5"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Conditional. Required for all EQSD Annex I substances reported. Optional for other substances/parameters. Input = emissions, discharges and losses.</w:t>
            </w:r>
          </w:p>
          <w:p w14:paraId="35CF861F" w14:textId="77777777" w:rsidR="00A94A1C" w:rsidRPr="00CB2EB4"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it must be reported only if chemicalSubstance is part of the list of Priority Substances (Annex 8d) and inventory is ‘Yes’. For others is optional.</w:t>
            </w:r>
          </w:p>
        </w:tc>
      </w:tr>
      <w:tr w:rsidR="00A94A1C" w:rsidRPr="00EE1A30" w14:paraId="4988740E"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771327E9" w14:textId="77777777" w:rsidR="00A94A1C" w:rsidRDefault="00A94A1C" w:rsidP="000840F3">
            <w:pPr>
              <w:spacing w:after="120"/>
              <w:jc w:val="both"/>
              <w:rPr>
                <w:b/>
                <w:szCs w:val="24"/>
              </w:rPr>
            </w:pPr>
            <w:r w:rsidRPr="00EE1A30">
              <w:rPr>
                <w:b/>
                <w:szCs w:val="24"/>
              </w:rPr>
              <w:t>Schema element</w:t>
            </w:r>
            <w:r w:rsidRPr="00EE1A30">
              <w:rPr>
                <w:szCs w:val="24"/>
              </w:rPr>
              <w:t xml:space="preserve">: </w:t>
            </w:r>
            <w:r w:rsidRPr="00EE1A30">
              <w:rPr>
                <w:b/>
                <w:szCs w:val="24"/>
              </w:rPr>
              <w:t xml:space="preserve"> </w:t>
            </w:r>
            <w:r w:rsidR="00283723">
              <w:rPr>
                <w:szCs w:val="24"/>
              </w:rPr>
              <w:t>input</w:t>
            </w:r>
            <w:r w:rsidRPr="000C7266">
              <w:rPr>
                <w:szCs w:val="24"/>
              </w:rPr>
              <w:t>Total</w:t>
            </w:r>
            <w:r w:rsidR="00283723">
              <w:rPr>
                <w:szCs w:val="24"/>
              </w:rPr>
              <w:t>Unit</w:t>
            </w:r>
          </w:p>
          <w:p w14:paraId="34EF0C68" w14:textId="77777777" w:rsidR="00A94A1C" w:rsidRDefault="00A94A1C" w:rsidP="000840F3">
            <w:pPr>
              <w:spacing w:after="120"/>
              <w:jc w:val="both"/>
              <w:rPr>
                <w:szCs w:val="24"/>
              </w:rPr>
            </w:pPr>
            <w:r>
              <w:rPr>
                <w:b/>
                <w:szCs w:val="24"/>
              </w:rPr>
              <w:t xml:space="preserve">Field type / facets: </w:t>
            </w:r>
            <w:r w:rsidR="00A84204">
              <w:rPr>
                <w:szCs w:val="24"/>
              </w:rPr>
              <w:t>UnitOfMeasure</w:t>
            </w:r>
            <w:r w:rsidRPr="000C7266">
              <w:rPr>
                <w:szCs w:val="24"/>
              </w:rPr>
              <w:t>_Enum</w:t>
            </w:r>
            <w:r w:rsidR="00F5365D">
              <w:rPr>
                <w:szCs w:val="24"/>
              </w:rPr>
              <w:t xml:space="preserve"> (see Annex 8f)</w:t>
            </w:r>
          </w:p>
          <w:p w14:paraId="51BBC7E0"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2BEFAAE7" w14:textId="77777777" w:rsidR="00A94A1C" w:rsidRDefault="00A94A1C" w:rsidP="000840F3">
            <w:pPr>
              <w:spacing w:after="120"/>
              <w:jc w:val="both"/>
              <w:rPr>
                <w:szCs w:val="24"/>
              </w:rPr>
            </w:pPr>
            <w:r w:rsidRPr="00EE1A30">
              <w:rPr>
                <w:b/>
                <w:szCs w:val="24"/>
              </w:rPr>
              <w:t>Guidance on completion of schema element</w:t>
            </w:r>
            <w:r w:rsidRPr="00EE1A30">
              <w:rPr>
                <w:szCs w:val="24"/>
              </w:rPr>
              <w:t>:</w:t>
            </w:r>
            <w:r>
              <w:rPr>
                <w:szCs w:val="24"/>
              </w:rPr>
              <w:t xml:space="preserve"> </w:t>
            </w:r>
            <w:r w:rsidRPr="000C7266">
              <w:rPr>
                <w:szCs w:val="24"/>
              </w:rPr>
              <w:t xml:space="preserve">Conditional. Required if inputTotalValue is reported. </w:t>
            </w:r>
          </w:p>
          <w:p w14:paraId="247C212F"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0C7266">
              <w:rPr>
                <w:szCs w:val="24"/>
              </w:rPr>
              <w:t>Conditional check: report if inputTotalValue is reported.</w:t>
            </w:r>
          </w:p>
          <w:p w14:paraId="4911C391" w14:textId="77777777" w:rsidR="00F51039" w:rsidRPr="00EE1A30" w:rsidRDefault="00F51039" w:rsidP="000840F3">
            <w:pPr>
              <w:spacing w:after="120"/>
              <w:jc w:val="both"/>
              <w:rPr>
                <w:b/>
                <w:szCs w:val="24"/>
              </w:rPr>
            </w:pPr>
            <w:r>
              <w:rPr>
                <w:szCs w:val="24"/>
              </w:rPr>
              <w:t xml:space="preserve">Element check: </w:t>
            </w:r>
            <w:r w:rsidRPr="00BA12F6">
              <w:rPr>
                <w:szCs w:val="24"/>
              </w:rPr>
              <w:t>Only the options ‘t/a’ or 'kg/a' are a valid selection.</w:t>
            </w:r>
          </w:p>
        </w:tc>
      </w:tr>
      <w:tr w:rsidR="00A94A1C" w:rsidRPr="00EE1A30" w14:paraId="2164AC38"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12D929E3"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42942">
              <w:rPr>
                <w:szCs w:val="24"/>
              </w:rPr>
              <w:t>inputYearPeriod</w:t>
            </w:r>
          </w:p>
          <w:p w14:paraId="3028930D" w14:textId="77777777" w:rsidR="00A94A1C" w:rsidRDefault="00A94A1C" w:rsidP="000840F3">
            <w:pPr>
              <w:spacing w:after="120"/>
              <w:jc w:val="both"/>
              <w:rPr>
                <w:szCs w:val="24"/>
              </w:rPr>
            </w:pPr>
            <w:r w:rsidRPr="00EE1A30">
              <w:rPr>
                <w:b/>
                <w:szCs w:val="24"/>
              </w:rPr>
              <w:t>Field type / facets</w:t>
            </w:r>
            <w:r w:rsidRPr="00EE1A30">
              <w:rPr>
                <w:szCs w:val="24"/>
              </w:rPr>
              <w:t xml:space="preserve">: </w:t>
            </w:r>
            <w:r w:rsidRPr="00042942">
              <w:rPr>
                <w:szCs w:val="24"/>
              </w:rPr>
              <w:t>InputYearPeriodType</w:t>
            </w:r>
          </w:p>
          <w:p w14:paraId="1F9E2C4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42942">
              <w:rPr>
                <w:szCs w:val="24"/>
              </w:rPr>
              <w:t>maxOccurs =1</w:t>
            </w:r>
            <w:r>
              <w:rPr>
                <w:szCs w:val="24"/>
              </w:rPr>
              <w:t xml:space="preserve"> </w:t>
            </w:r>
            <w:r w:rsidRPr="00042942">
              <w:rPr>
                <w:szCs w:val="24"/>
              </w:rPr>
              <w:t>minOccurs = 0</w:t>
            </w:r>
          </w:p>
          <w:p w14:paraId="12161988" w14:textId="77777777" w:rsidR="00A94A1C" w:rsidRDefault="00A94A1C" w:rsidP="000840F3">
            <w:pPr>
              <w:spacing w:after="120"/>
              <w:jc w:val="both"/>
              <w:rPr>
                <w:szCs w:val="24"/>
              </w:rPr>
            </w:pPr>
            <w:r w:rsidRPr="00EE1A30">
              <w:rPr>
                <w:b/>
                <w:szCs w:val="24"/>
              </w:rPr>
              <w:t>Guidance on completion of schema element</w:t>
            </w:r>
            <w:r w:rsidRPr="00EE1A30">
              <w:rPr>
                <w:szCs w:val="24"/>
              </w:rPr>
              <w:t xml:space="preserve">: </w:t>
            </w:r>
            <w:r w:rsidRPr="00042942">
              <w:rPr>
                <w:szCs w:val="24"/>
              </w:rPr>
              <w:t xml:space="preserve">Conditional. 4-digit number (should ideally be 2008, 2009 or 2010 as reference year) required for EQSD Annex I substances and for other substances for which an inputValue is reported. Calendar year to which the load applies. </w:t>
            </w:r>
            <w:r w:rsidR="00147D38">
              <w:rPr>
                <w:sz w:val="23"/>
                <w:szCs w:val="23"/>
              </w:rPr>
              <w:t>A period of up to six years within the relevant RBMP period may be indicated by a start and end year, separated by a double hyphen ( yyyy--yyyy ).</w:t>
            </w:r>
          </w:p>
          <w:p w14:paraId="74DE398A" w14:textId="77777777" w:rsidR="00A94A1C" w:rsidRPr="00EE1A30" w:rsidRDefault="00A94A1C" w:rsidP="000840F3">
            <w:pPr>
              <w:spacing w:after="120"/>
              <w:jc w:val="both"/>
              <w:rPr>
                <w:szCs w:val="24"/>
              </w:rPr>
            </w:pPr>
            <w:r w:rsidRPr="00042942">
              <w:rPr>
                <w:szCs w:val="24"/>
              </w:rPr>
              <w:t>If a Member State optionally wants to report a second inputValue for a second inputYearPeriod it must select twice the same substance under chemicalSubstance.</w:t>
            </w:r>
          </w:p>
          <w:p w14:paraId="0C5259BF"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Element check: the value must be between 2000 and 2015. </w:t>
            </w:r>
          </w:p>
          <w:p w14:paraId="4E49BC8B" w14:textId="77777777" w:rsidR="00A94A1C" w:rsidRDefault="00A94A1C" w:rsidP="000840F3">
            <w:pPr>
              <w:spacing w:after="120"/>
              <w:jc w:val="both"/>
              <w:rPr>
                <w:szCs w:val="24"/>
              </w:rPr>
            </w:pPr>
            <w:r w:rsidRPr="006F25ED">
              <w:rPr>
                <w:szCs w:val="24"/>
              </w:rPr>
              <w:t xml:space="preserve">Conditional check: report if inputTotalValue is reported. </w:t>
            </w:r>
          </w:p>
          <w:p w14:paraId="7DD2F742" w14:textId="77777777" w:rsidR="00A94A1C" w:rsidRPr="00042942" w:rsidRDefault="00A94A1C" w:rsidP="000840F3">
            <w:pPr>
              <w:spacing w:after="120"/>
              <w:jc w:val="both"/>
              <w:rPr>
                <w:szCs w:val="24"/>
              </w:rPr>
            </w:pPr>
            <w:r w:rsidRPr="006F25ED">
              <w:rPr>
                <w:szCs w:val="24"/>
              </w:rPr>
              <w:t>Within-schema check: if two or more periods are reported for the same substance they should not overlap.</w:t>
            </w:r>
          </w:p>
        </w:tc>
      </w:tr>
      <w:tr w:rsidR="00A94A1C" w:rsidRPr="00EE1A30" w14:paraId="69A93B68"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2E2FA2F5"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C7266">
              <w:rPr>
                <w:szCs w:val="24"/>
              </w:rPr>
              <w:t>inputTrend</w:t>
            </w:r>
          </w:p>
          <w:p w14:paraId="748B56D6" w14:textId="77777777" w:rsidR="00A94A1C" w:rsidRDefault="00A94A1C" w:rsidP="000840F3">
            <w:pPr>
              <w:spacing w:after="120"/>
              <w:jc w:val="both"/>
              <w:rPr>
                <w:b/>
                <w:szCs w:val="24"/>
              </w:rPr>
            </w:pPr>
            <w:r>
              <w:rPr>
                <w:b/>
                <w:szCs w:val="24"/>
              </w:rPr>
              <w:t xml:space="preserve">Field type / facets: </w:t>
            </w:r>
            <w:r w:rsidR="00531CDC">
              <w:rPr>
                <w:szCs w:val="24"/>
              </w:rPr>
              <w:t>NumberDecimalType</w:t>
            </w:r>
          </w:p>
          <w:p w14:paraId="208F34A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30E477BD"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Optional.</w:t>
            </w:r>
            <w:r w:rsidRPr="00EE1A30">
              <w:rPr>
                <w:b/>
                <w:szCs w:val="24"/>
              </w:rPr>
              <w:t xml:space="preserve">  </w:t>
            </w:r>
            <w:r w:rsidRPr="00EE1A30">
              <w:rPr>
                <w:szCs w:val="24"/>
              </w:rPr>
              <w:t xml:space="preserve">For each chemical substance a trend (positive or negative) can be reported directly (self-assessed), independently of any trend that might </w:t>
            </w:r>
            <w:r w:rsidR="00396BDB">
              <w:rPr>
                <w:szCs w:val="24"/>
              </w:rPr>
              <w:t xml:space="preserve">be </w:t>
            </w:r>
            <w:r w:rsidRPr="00EE1A30">
              <w:rPr>
                <w:szCs w:val="24"/>
              </w:rPr>
              <w:t xml:space="preserve">calculated directly from the datasets reported for those years. </w:t>
            </w:r>
          </w:p>
          <w:p w14:paraId="47D24B8D" w14:textId="77777777" w:rsidR="00A94A1C" w:rsidRPr="001D24E8" w:rsidRDefault="00A94A1C" w:rsidP="000840F3">
            <w:pPr>
              <w:spacing w:after="120"/>
              <w:jc w:val="both"/>
              <w:rPr>
                <w:szCs w:val="24"/>
              </w:rPr>
            </w:pPr>
            <w:r w:rsidRPr="00EE1A30">
              <w:rPr>
                <w:szCs w:val="24"/>
              </w:rPr>
              <w:t>Unit:</w:t>
            </w:r>
            <w:r w:rsidRPr="00EE1A30">
              <w:rPr>
                <w:b/>
                <w:szCs w:val="24"/>
              </w:rPr>
              <w:t xml:space="preserve"> </w:t>
            </w:r>
            <w:r w:rsidRPr="00EE1A30">
              <w:rPr>
                <w:szCs w:val="24"/>
              </w:rPr>
              <w:t>% per year (+ or -); average over trend interval reported under InputTrendPeriod.</w:t>
            </w:r>
          </w:p>
        </w:tc>
      </w:tr>
      <w:tr w:rsidR="00A94A1C" w:rsidRPr="00EE1A30" w14:paraId="0B1D733A"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1C590729"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inputTrendPeriod</w:t>
            </w:r>
          </w:p>
          <w:p w14:paraId="1E746578" w14:textId="77777777" w:rsidR="00A94A1C" w:rsidRDefault="00A94A1C" w:rsidP="000840F3">
            <w:pPr>
              <w:spacing w:after="120"/>
              <w:jc w:val="both"/>
              <w:rPr>
                <w:szCs w:val="24"/>
              </w:rPr>
            </w:pPr>
            <w:r>
              <w:rPr>
                <w:b/>
                <w:szCs w:val="24"/>
              </w:rPr>
              <w:t xml:space="preserve">Field type / facets: </w:t>
            </w:r>
            <w:r w:rsidR="00172EAC">
              <w:rPr>
                <w:szCs w:val="24"/>
              </w:rPr>
              <w:t>YearRange</w:t>
            </w:r>
            <w:r w:rsidR="00172EAC" w:rsidRPr="000C7266">
              <w:rPr>
                <w:szCs w:val="24"/>
              </w:rPr>
              <w:t>Type</w:t>
            </w:r>
          </w:p>
          <w:p w14:paraId="7265818F"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3B284A67"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xml:space="preserve">: </w:t>
            </w:r>
            <w:r w:rsidRPr="000C7266">
              <w:rPr>
                <w:szCs w:val="24"/>
              </w:rPr>
              <w:t>Conditional. If inputTrend is reported, report first and last years of trend assessment.</w:t>
            </w:r>
          </w:p>
          <w:p w14:paraId="13BB2A36" w14:textId="77777777" w:rsidR="00A94A1C" w:rsidRPr="000C7266"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Element check: </w:t>
            </w:r>
            <w:r w:rsidR="006A1AA9" w:rsidRPr="006F25ED">
              <w:rPr>
                <w:szCs w:val="24"/>
              </w:rPr>
              <w:t>the value</w:t>
            </w:r>
            <w:r w:rsidR="006A1AA9">
              <w:rPr>
                <w:szCs w:val="24"/>
              </w:rPr>
              <w:t>s</w:t>
            </w:r>
            <w:r w:rsidR="006A1AA9" w:rsidRPr="006F25ED">
              <w:rPr>
                <w:szCs w:val="24"/>
              </w:rPr>
              <w:t xml:space="preserve"> must be between 2000 and 2015</w:t>
            </w:r>
            <w:r w:rsidRPr="006F25ED">
              <w:rPr>
                <w:szCs w:val="24"/>
              </w:rPr>
              <w:t xml:space="preserve">. </w:t>
            </w:r>
          </w:p>
          <w:p w14:paraId="0E4F1676" w14:textId="77777777" w:rsidR="00A94A1C" w:rsidRPr="00EE1A30" w:rsidRDefault="00A94A1C" w:rsidP="000840F3">
            <w:pPr>
              <w:spacing w:after="120"/>
              <w:jc w:val="both"/>
              <w:rPr>
                <w:b/>
                <w:szCs w:val="24"/>
              </w:rPr>
            </w:pPr>
            <w:r w:rsidRPr="006F25ED">
              <w:rPr>
                <w:szCs w:val="24"/>
              </w:rPr>
              <w:t>Conditional check: report if inputTrend is reported.</w:t>
            </w:r>
          </w:p>
        </w:tc>
      </w:tr>
    </w:tbl>
    <w:p w14:paraId="03DA410E" w14:textId="77777777" w:rsidR="00B7769A" w:rsidRDefault="00B7769A" w:rsidP="000840F3">
      <w:pPr>
        <w:jc w:val="both"/>
      </w:pPr>
    </w:p>
    <w:p w14:paraId="66FE666A" w14:textId="77777777" w:rsidR="001D24E8" w:rsidRDefault="001D24E8" w:rsidP="000840F3">
      <w:pPr>
        <w:jc w:val="both"/>
      </w:pPr>
      <w:r>
        <w:t xml:space="preserve">The following class (child of </w:t>
      </w:r>
      <w:r w:rsidR="00052AF3">
        <w:t>InputPollutant</w:t>
      </w:r>
      <w:r>
        <w:t>) is used to report detailed information of the inventory per input categ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D24E8" w:rsidRPr="00EE1A30" w14:paraId="02675F88" w14:textId="77777777" w:rsidTr="00792505">
        <w:tc>
          <w:tcPr>
            <w:tcW w:w="9889" w:type="dxa"/>
            <w:shd w:val="clear" w:color="auto" w:fill="auto"/>
          </w:tcPr>
          <w:p w14:paraId="48ABD06A" w14:textId="77777777" w:rsidR="001D24E8" w:rsidRPr="00EE1A30" w:rsidRDefault="001D24E8" w:rsidP="000840F3">
            <w:pPr>
              <w:spacing w:after="120"/>
              <w:jc w:val="both"/>
              <w:rPr>
                <w:b/>
                <w:szCs w:val="24"/>
              </w:rPr>
            </w:pPr>
            <w:r>
              <w:rPr>
                <w:b/>
                <w:szCs w:val="24"/>
              </w:rPr>
              <w:t>Schema RBMPPoM</w:t>
            </w:r>
          </w:p>
        </w:tc>
      </w:tr>
      <w:tr w:rsidR="001D24E8" w:rsidRPr="00EE1A30" w14:paraId="7B828C3F" w14:textId="77777777" w:rsidTr="00792505">
        <w:tc>
          <w:tcPr>
            <w:tcW w:w="9889" w:type="dxa"/>
            <w:shd w:val="clear" w:color="auto" w:fill="auto"/>
          </w:tcPr>
          <w:p w14:paraId="52C8A2E5" w14:textId="77777777" w:rsidR="001D24E8" w:rsidRDefault="001D24E8" w:rsidP="000840F3">
            <w:pPr>
              <w:spacing w:after="120"/>
              <w:jc w:val="both"/>
              <w:rPr>
                <w:b/>
                <w:i/>
                <w:szCs w:val="24"/>
              </w:rPr>
            </w:pPr>
            <w:r>
              <w:rPr>
                <w:b/>
                <w:i/>
                <w:szCs w:val="24"/>
              </w:rPr>
              <w:t>Class InputCategory</w:t>
            </w:r>
          </w:p>
          <w:p w14:paraId="761E17C3" w14:textId="77777777" w:rsidR="001D24E8" w:rsidRPr="001D24E8" w:rsidRDefault="001D24E8" w:rsidP="000840F3">
            <w:pPr>
              <w:spacing w:after="120"/>
              <w:jc w:val="both"/>
              <w:rPr>
                <w:i/>
                <w:szCs w:val="24"/>
              </w:rPr>
            </w:pPr>
            <w:r>
              <w:rPr>
                <w:b/>
                <w:i/>
                <w:szCs w:val="24"/>
              </w:rPr>
              <w:t xml:space="preserve">Properties: </w:t>
            </w:r>
            <w:r>
              <w:rPr>
                <w:i/>
                <w:szCs w:val="24"/>
              </w:rPr>
              <w:t>maxOccurs = unbounded minOccurs = 0</w:t>
            </w:r>
          </w:p>
        </w:tc>
      </w:tr>
      <w:tr w:rsidR="001D24E8" w:rsidRPr="00EE1A30" w14:paraId="24D3107E" w14:textId="77777777" w:rsidTr="00792505">
        <w:tc>
          <w:tcPr>
            <w:tcW w:w="9889" w:type="dxa"/>
            <w:shd w:val="clear" w:color="auto" w:fill="auto"/>
          </w:tcPr>
          <w:p w14:paraId="5A4B4931" w14:textId="77777777" w:rsidR="001D24E8" w:rsidRDefault="001D24E8"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Pr="00575C6F">
              <w:rPr>
                <w:szCs w:val="24"/>
              </w:rPr>
              <w:t>inputCategory</w:t>
            </w:r>
            <w:r w:rsidR="00085F43">
              <w:rPr>
                <w:szCs w:val="24"/>
              </w:rPr>
              <w:t>Code</w:t>
            </w:r>
          </w:p>
          <w:p w14:paraId="1543C3D5" w14:textId="77777777" w:rsidR="001D24E8" w:rsidRDefault="001D24E8" w:rsidP="000840F3">
            <w:pPr>
              <w:spacing w:after="120"/>
              <w:jc w:val="both"/>
              <w:rPr>
                <w:szCs w:val="24"/>
              </w:rPr>
            </w:pPr>
            <w:r w:rsidRPr="00EE1A30">
              <w:rPr>
                <w:b/>
                <w:szCs w:val="24"/>
              </w:rPr>
              <w:t>Field type / facets</w:t>
            </w:r>
            <w:r w:rsidRPr="00EE1A30">
              <w:rPr>
                <w:szCs w:val="24"/>
              </w:rPr>
              <w:t xml:space="preserve">:  </w:t>
            </w:r>
            <w:r w:rsidRPr="00575C6F">
              <w:rPr>
                <w:szCs w:val="24"/>
              </w:rPr>
              <w:t>InputCategory</w:t>
            </w:r>
            <w:r w:rsidR="004C04E6">
              <w:rPr>
                <w:szCs w:val="24"/>
              </w:rPr>
              <w:t>_Union_Enum (see Annex 8n):</w:t>
            </w:r>
          </w:p>
          <w:p w14:paraId="63BC6C7D" w14:textId="77777777" w:rsidR="001D24E8" w:rsidRPr="00EE1A30" w:rsidRDefault="001D24E8" w:rsidP="000840F3">
            <w:pPr>
              <w:spacing w:after="120"/>
              <w:jc w:val="both"/>
              <w:rPr>
                <w:szCs w:val="24"/>
              </w:rPr>
            </w:pPr>
            <w:r w:rsidRPr="006F25ED">
              <w:rPr>
                <w:b/>
                <w:szCs w:val="24"/>
              </w:rPr>
              <w:t>Properties:</w:t>
            </w:r>
            <w:r>
              <w:rPr>
                <w:b/>
                <w:szCs w:val="24"/>
              </w:rPr>
              <w:t xml:space="preserve"> </w:t>
            </w:r>
            <w:r w:rsidRPr="00575C6F">
              <w:rPr>
                <w:szCs w:val="24"/>
              </w:rPr>
              <w:t>maxOccurs =1</w:t>
            </w:r>
            <w:r>
              <w:rPr>
                <w:szCs w:val="24"/>
              </w:rPr>
              <w:t xml:space="preserve"> </w:t>
            </w:r>
            <w:r w:rsidRPr="00575C6F">
              <w:rPr>
                <w:szCs w:val="24"/>
              </w:rPr>
              <w:t>minOccurs = 1</w:t>
            </w:r>
          </w:p>
          <w:p w14:paraId="4E9AD465" w14:textId="77777777" w:rsidR="001D24E8" w:rsidRPr="001D24E8" w:rsidRDefault="001D24E8" w:rsidP="000840F3">
            <w:pPr>
              <w:spacing w:after="120"/>
              <w:jc w:val="both"/>
              <w:rPr>
                <w:szCs w:val="24"/>
              </w:rPr>
            </w:pPr>
            <w:r w:rsidRPr="00EE1A30">
              <w:rPr>
                <w:b/>
                <w:szCs w:val="24"/>
              </w:rPr>
              <w:t>Guidance on completion of schema element</w:t>
            </w:r>
            <w:r w:rsidRPr="00EE1A30">
              <w:rPr>
                <w:szCs w:val="24"/>
              </w:rPr>
              <w:t xml:space="preserve">: </w:t>
            </w:r>
            <w:r w:rsidR="00730C15">
              <w:rPr>
                <w:szCs w:val="24"/>
              </w:rPr>
              <w:t>Required</w:t>
            </w:r>
            <w:r w:rsidRPr="00575C6F">
              <w:rPr>
                <w:szCs w:val="24"/>
              </w:rPr>
              <w:t xml:space="preserve">. Allows apportionment of inputs between different sources/pathways. </w:t>
            </w:r>
          </w:p>
        </w:tc>
      </w:tr>
      <w:tr w:rsidR="005612FD" w:rsidRPr="00EE1A30" w14:paraId="6728A8ED"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502C7788" w14:textId="77777777" w:rsidR="005612FD" w:rsidRDefault="005612F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75C6F">
              <w:rPr>
                <w:szCs w:val="24"/>
              </w:rPr>
              <w:t>inputCategory</w:t>
            </w:r>
            <w:r>
              <w:rPr>
                <w:szCs w:val="24"/>
              </w:rPr>
              <w:t>Scheme</w:t>
            </w:r>
          </w:p>
          <w:p w14:paraId="54F27A5E" w14:textId="77777777" w:rsidR="005612FD" w:rsidRDefault="005612FD" w:rsidP="000840F3">
            <w:pPr>
              <w:spacing w:after="120"/>
              <w:jc w:val="both"/>
              <w:rPr>
                <w:szCs w:val="24"/>
              </w:rPr>
            </w:pPr>
            <w:r>
              <w:rPr>
                <w:b/>
                <w:szCs w:val="24"/>
              </w:rPr>
              <w:t xml:space="preserve">Field type / facets: </w:t>
            </w:r>
            <w:r>
              <w:rPr>
                <w:szCs w:val="24"/>
              </w:rPr>
              <w:t>InputCategoryScheme_Enum</w:t>
            </w:r>
            <w:r w:rsidR="00792505">
              <w:rPr>
                <w:szCs w:val="24"/>
              </w:rPr>
              <w:t>:</w:t>
            </w:r>
          </w:p>
          <w:p w14:paraId="754D3971" w14:textId="77777777" w:rsidR="00792505" w:rsidRDefault="00792505" w:rsidP="000840F3">
            <w:pPr>
              <w:spacing w:after="120"/>
              <w:jc w:val="both"/>
            </w:pPr>
            <w:r>
              <w:t>CIS Inventory Guidance Principal Source</w:t>
            </w:r>
          </w:p>
          <w:p w14:paraId="2EA1A754" w14:textId="77777777" w:rsidR="00792505" w:rsidRDefault="00792505" w:rsidP="000840F3">
            <w:pPr>
              <w:spacing w:after="120"/>
              <w:jc w:val="both"/>
            </w:pPr>
            <w:r>
              <w:t>CIS Inventory Guidance Pathways</w:t>
            </w:r>
          </w:p>
          <w:p w14:paraId="0A9CFDFD" w14:textId="77777777" w:rsidR="00792505" w:rsidRDefault="00792505" w:rsidP="000840F3">
            <w:pPr>
              <w:spacing w:after="120"/>
              <w:jc w:val="both"/>
            </w:pPr>
            <w:r>
              <w:t>CIS Inventory Guidance Riverine Loads</w:t>
            </w:r>
          </w:p>
          <w:p w14:paraId="43C8766D" w14:textId="77777777" w:rsidR="00792505" w:rsidRDefault="00792505" w:rsidP="000840F3">
            <w:pPr>
              <w:spacing w:after="120"/>
              <w:jc w:val="both"/>
            </w:pPr>
            <w:r>
              <w:t>WISE SoE Categories</w:t>
            </w:r>
          </w:p>
          <w:p w14:paraId="7C74112E" w14:textId="77777777" w:rsidR="00792505" w:rsidRPr="00CB79D2" w:rsidRDefault="00792505" w:rsidP="000840F3">
            <w:pPr>
              <w:spacing w:after="120"/>
              <w:jc w:val="both"/>
            </w:pPr>
            <w:r w:rsidRPr="00CB79D2">
              <w:t>WFD Pressures</w:t>
            </w:r>
          </w:p>
          <w:p w14:paraId="0BC40CE6" w14:textId="77777777" w:rsidR="005612FD" w:rsidRPr="00CB79D2" w:rsidRDefault="005612FD" w:rsidP="000840F3">
            <w:pPr>
              <w:spacing w:after="120"/>
              <w:jc w:val="both"/>
              <w:rPr>
                <w:szCs w:val="24"/>
              </w:rPr>
            </w:pPr>
            <w:r w:rsidRPr="00CB79D2">
              <w:rPr>
                <w:b/>
                <w:szCs w:val="24"/>
              </w:rPr>
              <w:t xml:space="preserve">Properties: </w:t>
            </w:r>
            <w:r w:rsidRPr="00CB79D2">
              <w:rPr>
                <w:szCs w:val="24"/>
              </w:rPr>
              <w:t>maxOccurs =1 minOccurs = 1</w:t>
            </w:r>
          </w:p>
          <w:p w14:paraId="7B2F7857" w14:textId="77777777" w:rsidR="005612FD" w:rsidRPr="00730C15" w:rsidRDefault="005612FD" w:rsidP="000840F3">
            <w:pPr>
              <w:spacing w:after="120"/>
              <w:jc w:val="both"/>
              <w:rPr>
                <w:szCs w:val="24"/>
              </w:rPr>
            </w:pPr>
            <w:r w:rsidRPr="00EE1A30">
              <w:rPr>
                <w:b/>
                <w:szCs w:val="24"/>
              </w:rPr>
              <w:t>Guidance on completion of schema element</w:t>
            </w:r>
            <w:r w:rsidRPr="00EE1A30">
              <w:rPr>
                <w:szCs w:val="24"/>
              </w:rPr>
              <w:t xml:space="preserve">: </w:t>
            </w:r>
            <w:r w:rsidR="004C04E6">
              <w:rPr>
                <w:szCs w:val="24"/>
              </w:rPr>
              <w:t>Required. Identifies the type of emmissions apportionement being used.</w:t>
            </w:r>
          </w:p>
        </w:tc>
      </w:tr>
      <w:tr w:rsidR="001D24E8" w:rsidRPr="00EE1A30" w14:paraId="73815422"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1DE56796" w14:textId="77777777" w:rsidR="001D24E8" w:rsidRDefault="001D24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75C6F">
              <w:rPr>
                <w:szCs w:val="24"/>
              </w:rPr>
              <w:t>inputCategoryValue</w:t>
            </w:r>
          </w:p>
          <w:p w14:paraId="04C3B705" w14:textId="77777777" w:rsidR="001D24E8" w:rsidRDefault="001D24E8" w:rsidP="000840F3">
            <w:pPr>
              <w:spacing w:after="120"/>
              <w:jc w:val="both"/>
              <w:rPr>
                <w:szCs w:val="24"/>
              </w:rPr>
            </w:pPr>
            <w:r>
              <w:rPr>
                <w:b/>
                <w:szCs w:val="24"/>
              </w:rPr>
              <w:t xml:space="preserve">Field type / facets: </w:t>
            </w:r>
            <w:r w:rsidR="00531CDC">
              <w:rPr>
                <w:szCs w:val="24"/>
              </w:rPr>
              <w:t>NumberDecimalType</w:t>
            </w:r>
          </w:p>
          <w:p w14:paraId="6350DFE7" w14:textId="77777777" w:rsidR="001D24E8" w:rsidRPr="00EE1A30" w:rsidRDefault="001D24E8" w:rsidP="000840F3">
            <w:pPr>
              <w:spacing w:after="120"/>
              <w:jc w:val="both"/>
              <w:rPr>
                <w:szCs w:val="24"/>
              </w:rPr>
            </w:pPr>
            <w:r w:rsidRPr="00575C6F">
              <w:rPr>
                <w:szCs w:val="24"/>
              </w:rPr>
              <w:t>Properties:</w:t>
            </w:r>
            <w:r>
              <w:rPr>
                <w:szCs w:val="24"/>
              </w:rPr>
              <w:t xml:space="preserve"> </w:t>
            </w:r>
            <w:r w:rsidRPr="00575C6F">
              <w:rPr>
                <w:szCs w:val="24"/>
              </w:rPr>
              <w:t>maxOccurs =1</w:t>
            </w:r>
            <w:r>
              <w:rPr>
                <w:szCs w:val="24"/>
              </w:rPr>
              <w:t xml:space="preserve"> </w:t>
            </w:r>
            <w:r w:rsidRPr="00575C6F">
              <w:rPr>
                <w:szCs w:val="24"/>
              </w:rPr>
              <w:t xml:space="preserve">minOccurs = </w:t>
            </w:r>
            <w:r w:rsidR="00523EA9">
              <w:rPr>
                <w:szCs w:val="24"/>
              </w:rPr>
              <w:t>1</w:t>
            </w:r>
          </w:p>
          <w:p w14:paraId="30AA9DC0" w14:textId="77777777" w:rsidR="00523EA9" w:rsidRDefault="001D24E8" w:rsidP="000840F3">
            <w:pPr>
              <w:spacing w:after="120"/>
              <w:jc w:val="both"/>
              <w:rPr>
                <w:szCs w:val="24"/>
              </w:rPr>
            </w:pPr>
            <w:r w:rsidRPr="00EE1A30">
              <w:rPr>
                <w:b/>
                <w:szCs w:val="24"/>
              </w:rPr>
              <w:t>Guidance on completion of schema element</w:t>
            </w:r>
            <w:r w:rsidRPr="00EE1A30">
              <w:rPr>
                <w:szCs w:val="24"/>
              </w:rPr>
              <w:t xml:space="preserve">: </w:t>
            </w:r>
            <w:r w:rsidR="00523EA9">
              <w:rPr>
                <w:szCs w:val="24"/>
              </w:rPr>
              <w:t>Required</w:t>
            </w:r>
            <w:r w:rsidRPr="00575C6F">
              <w:rPr>
                <w:szCs w:val="24"/>
              </w:rPr>
              <w:t xml:space="preserve">. </w:t>
            </w:r>
            <w:r w:rsidR="00523EA9">
              <w:rPr>
                <w:szCs w:val="24"/>
              </w:rPr>
              <w:t>The multiplicity of the whole Class InputCategory is 0 to many. If the class is reported, this schema element must be included.</w:t>
            </w:r>
          </w:p>
          <w:p w14:paraId="1C7299C1" w14:textId="77777777" w:rsidR="00730C15" w:rsidRPr="00730C15" w:rsidRDefault="00A94A1C" w:rsidP="000840F3">
            <w:pPr>
              <w:spacing w:after="120"/>
              <w:jc w:val="both"/>
              <w:rPr>
                <w:szCs w:val="24"/>
              </w:rPr>
            </w:pPr>
            <w:r>
              <w:rPr>
                <w:szCs w:val="24"/>
              </w:rPr>
              <w:t>Report i</w:t>
            </w:r>
            <w:r w:rsidR="001D24E8" w:rsidRPr="00575C6F">
              <w:rPr>
                <w:szCs w:val="24"/>
              </w:rPr>
              <w:t xml:space="preserve">nput by source/pathway for each inputCategory selected. </w:t>
            </w:r>
          </w:p>
        </w:tc>
      </w:tr>
      <w:tr w:rsidR="001D24E8" w:rsidRPr="00EE1A30" w14:paraId="045FB364"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43858015" w14:textId="77777777" w:rsidR="001D24E8" w:rsidRDefault="001D24E8" w:rsidP="000840F3">
            <w:pPr>
              <w:spacing w:after="120"/>
              <w:jc w:val="both"/>
              <w:rPr>
                <w:b/>
                <w:szCs w:val="24"/>
              </w:rPr>
            </w:pPr>
            <w:r w:rsidRPr="00EE1A30">
              <w:rPr>
                <w:b/>
                <w:szCs w:val="24"/>
              </w:rPr>
              <w:t>Schema element</w:t>
            </w:r>
            <w:r w:rsidRPr="00EE1A30">
              <w:rPr>
                <w:szCs w:val="24"/>
              </w:rPr>
              <w:t xml:space="preserve">: </w:t>
            </w:r>
            <w:r w:rsidRPr="00EE1A30">
              <w:rPr>
                <w:b/>
                <w:szCs w:val="24"/>
              </w:rPr>
              <w:t xml:space="preserve"> </w:t>
            </w:r>
            <w:r w:rsidRPr="0003635F">
              <w:rPr>
                <w:szCs w:val="24"/>
              </w:rPr>
              <w:t>inputCategory</w:t>
            </w:r>
            <w:r w:rsidR="00085F43" w:rsidRPr="0003635F">
              <w:rPr>
                <w:szCs w:val="24"/>
              </w:rPr>
              <w:t>Unit</w:t>
            </w:r>
          </w:p>
          <w:p w14:paraId="738F7679" w14:textId="77777777" w:rsidR="001D24E8" w:rsidRDefault="001D24E8" w:rsidP="000840F3">
            <w:pPr>
              <w:spacing w:after="120"/>
              <w:jc w:val="both"/>
              <w:rPr>
                <w:szCs w:val="24"/>
              </w:rPr>
            </w:pPr>
            <w:r>
              <w:rPr>
                <w:b/>
                <w:szCs w:val="24"/>
              </w:rPr>
              <w:t xml:space="preserve">Field type / facets: </w:t>
            </w:r>
            <w:r w:rsidR="001756FE">
              <w:rPr>
                <w:rFonts w:asciiTheme="minorHAnsi" w:hAnsiTheme="minorHAnsi" w:cstheme="minorBidi"/>
                <w:color w:val="1F497D" w:themeColor="dark2"/>
                <w:sz w:val="22"/>
                <w:szCs w:val="22"/>
              </w:rPr>
              <w:t>UnitOfMeasure_Enum (see Annex 8f)</w:t>
            </w:r>
          </w:p>
          <w:p w14:paraId="61C0FFC8" w14:textId="77777777" w:rsidR="001D24E8" w:rsidRPr="00EE1A30" w:rsidRDefault="001D24E8" w:rsidP="000840F3">
            <w:pPr>
              <w:spacing w:after="120"/>
              <w:jc w:val="both"/>
              <w:rPr>
                <w:szCs w:val="24"/>
              </w:rPr>
            </w:pPr>
            <w:r w:rsidRPr="006F25ED">
              <w:rPr>
                <w:b/>
                <w:szCs w:val="24"/>
              </w:rPr>
              <w:t>Properties:</w:t>
            </w:r>
            <w:r>
              <w:rPr>
                <w:b/>
                <w:szCs w:val="24"/>
              </w:rPr>
              <w:t xml:space="preserve"> </w:t>
            </w:r>
            <w:r w:rsidRPr="001D17D6">
              <w:rPr>
                <w:szCs w:val="24"/>
              </w:rPr>
              <w:t>maxOccurs =1</w:t>
            </w:r>
            <w:r>
              <w:rPr>
                <w:szCs w:val="24"/>
              </w:rPr>
              <w:t xml:space="preserve"> </w:t>
            </w:r>
            <w:r w:rsidRPr="001D17D6">
              <w:rPr>
                <w:szCs w:val="24"/>
              </w:rPr>
              <w:t xml:space="preserve">minOccurs = </w:t>
            </w:r>
            <w:r w:rsidR="00523EA9">
              <w:rPr>
                <w:szCs w:val="24"/>
              </w:rPr>
              <w:t>1</w:t>
            </w:r>
          </w:p>
          <w:p w14:paraId="44219737" w14:textId="77777777" w:rsidR="001D24E8" w:rsidRDefault="001D24E8" w:rsidP="000840F3">
            <w:pPr>
              <w:spacing w:after="120"/>
              <w:jc w:val="both"/>
              <w:rPr>
                <w:szCs w:val="24"/>
              </w:rPr>
            </w:pPr>
            <w:r w:rsidRPr="00EE1A30">
              <w:rPr>
                <w:b/>
                <w:szCs w:val="24"/>
              </w:rPr>
              <w:t>Guidance on completion of schema element</w:t>
            </w:r>
            <w:r w:rsidRPr="00EE1A30">
              <w:rPr>
                <w:szCs w:val="24"/>
              </w:rPr>
              <w:t xml:space="preserve">: </w:t>
            </w:r>
            <w:r w:rsidRPr="001D17D6">
              <w:rPr>
                <w:szCs w:val="24"/>
              </w:rPr>
              <w:t>Required</w:t>
            </w:r>
            <w:r w:rsidR="00523EA9">
              <w:rPr>
                <w:szCs w:val="24"/>
              </w:rPr>
              <w:t>.</w:t>
            </w:r>
            <w:r w:rsidRPr="001D17D6">
              <w:rPr>
                <w:szCs w:val="24"/>
              </w:rPr>
              <w:t xml:space="preserve"> </w:t>
            </w:r>
            <w:r w:rsidR="00523EA9">
              <w:rPr>
                <w:szCs w:val="24"/>
              </w:rPr>
              <w:t>The multiplicity of the whole Class InputCategory is 0 to many. If the class is reported, this schema element must be included.</w:t>
            </w:r>
          </w:p>
          <w:p w14:paraId="57B2E09C" w14:textId="77777777" w:rsidR="001756FE" w:rsidRPr="001756FE" w:rsidRDefault="001756FE" w:rsidP="000840F3">
            <w:pPr>
              <w:spacing w:after="120"/>
              <w:jc w:val="both"/>
              <w:rPr>
                <w:szCs w:val="24"/>
              </w:rPr>
            </w:pPr>
            <w:r>
              <w:rPr>
                <w:b/>
                <w:szCs w:val="24"/>
              </w:rPr>
              <w:t>Quality checks</w:t>
            </w:r>
            <w:r>
              <w:rPr>
                <w:szCs w:val="24"/>
              </w:rPr>
              <w:t xml:space="preserve">: Element check: </w:t>
            </w:r>
            <w:r w:rsidRPr="00BA12F6">
              <w:rPr>
                <w:szCs w:val="24"/>
              </w:rPr>
              <w:t>Only the options ‘t/a’ or 'kg/a' are a valid selection.</w:t>
            </w:r>
          </w:p>
        </w:tc>
      </w:tr>
      <w:tr w:rsidR="001D24E8" w:rsidRPr="00EE1A30" w14:paraId="20E3719C"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6671BA53" w14:textId="77777777" w:rsidR="001D24E8" w:rsidRDefault="001D24E8" w:rsidP="000840F3">
            <w:pPr>
              <w:spacing w:after="120"/>
              <w:jc w:val="both"/>
              <w:rPr>
                <w:szCs w:val="24"/>
              </w:rPr>
            </w:pPr>
            <w:r w:rsidRPr="00EE1A30">
              <w:rPr>
                <w:b/>
                <w:szCs w:val="24"/>
              </w:rPr>
              <w:t>Schema element</w:t>
            </w:r>
            <w:r w:rsidRPr="00EE1A30">
              <w:rPr>
                <w:szCs w:val="24"/>
              </w:rPr>
              <w:t xml:space="preserve">: </w:t>
            </w:r>
            <w:r w:rsidR="004E6146" w:rsidRPr="000A38E7">
              <w:rPr>
                <w:szCs w:val="24"/>
              </w:rPr>
              <w:t>inputUWWT</w:t>
            </w:r>
            <w:r w:rsidR="004E6146">
              <w:rPr>
                <w:szCs w:val="24"/>
              </w:rPr>
              <w:t>P</w:t>
            </w:r>
            <w:r w:rsidR="004E6146" w:rsidRPr="000A38E7">
              <w:rPr>
                <w:szCs w:val="24"/>
              </w:rPr>
              <w:t>Coverage</w:t>
            </w:r>
          </w:p>
          <w:p w14:paraId="3405E86E" w14:textId="77777777" w:rsidR="001D24E8" w:rsidRPr="00EE1A30" w:rsidRDefault="001D24E8" w:rsidP="000840F3">
            <w:pPr>
              <w:spacing w:after="120"/>
              <w:jc w:val="both"/>
              <w:rPr>
                <w:szCs w:val="24"/>
              </w:rPr>
            </w:pPr>
            <w:r>
              <w:rPr>
                <w:b/>
                <w:szCs w:val="24"/>
              </w:rPr>
              <w:t xml:space="preserve">Field type / facets: </w:t>
            </w:r>
            <w:r w:rsidR="004E6146" w:rsidRPr="000A38E7">
              <w:rPr>
                <w:szCs w:val="24"/>
              </w:rPr>
              <w:t>InputUWWT</w:t>
            </w:r>
            <w:r w:rsidR="004E6146">
              <w:rPr>
                <w:szCs w:val="24"/>
              </w:rPr>
              <w:t>P</w:t>
            </w:r>
            <w:r w:rsidR="004E6146" w:rsidRPr="000A38E7">
              <w:rPr>
                <w:szCs w:val="24"/>
              </w:rPr>
              <w:t>Coverage</w:t>
            </w:r>
            <w:r w:rsidRPr="000A38E7">
              <w:rPr>
                <w:szCs w:val="24"/>
              </w:rPr>
              <w:t>_Enum</w:t>
            </w:r>
            <w:r>
              <w:rPr>
                <w:szCs w:val="24"/>
              </w:rPr>
              <w:t>:</w:t>
            </w:r>
          </w:p>
          <w:p w14:paraId="61B29B7A" w14:textId="77777777" w:rsidR="001D24E8" w:rsidRPr="00EE1A30" w:rsidRDefault="001D24E8" w:rsidP="000840F3">
            <w:pPr>
              <w:spacing w:after="120"/>
              <w:jc w:val="both"/>
              <w:rPr>
                <w:szCs w:val="24"/>
              </w:rPr>
            </w:pPr>
            <w:r w:rsidRPr="00EE1A30">
              <w:rPr>
                <w:szCs w:val="24"/>
              </w:rPr>
              <w:t>U100 (</w:t>
            </w:r>
            <w:r w:rsidRPr="00EE1A30">
              <w:rPr>
                <w:szCs w:val="24"/>
                <w:u w:val="single"/>
              </w:rPr>
              <w:t>&gt;</w:t>
            </w:r>
            <w:r w:rsidRPr="00EE1A30">
              <w:rPr>
                <w:szCs w:val="24"/>
              </w:rPr>
              <w:t xml:space="preserve"> 100,000 p.e.)</w:t>
            </w:r>
          </w:p>
          <w:p w14:paraId="1C037728" w14:textId="77777777" w:rsidR="001D24E8" w:rsidRPr="00EE1A30" w:rsidRDefault="001D24E8" w:rsidP="000840F3">
            <w:pPr>
              <w:spacing w:after="120"/>
              <w:jc w:val="both"/>
              <w:rPr>
                <w:szCs w:val="24"/>
              </w:rPr>
            </w:pPr>
            <w:r w:rsidRPr="00EE1A30">
              <w:rPr>
                <w:szCs w:val="24"/>
              </w:rPr>
              <w:t>U10 (&gt; 10,000 p.e.)</w:t>
            </w:r>
          </w:p>
          <w:p w14:paraId="4BFEF938" w14:textId="77777777" w:rsidR="001D24E8" w:rsidRPr="00EE1A30" w:rsidRDefault="001D24E8" w:rsidP="000840F3">
            <w:pPr>
              <w:spacing w:after="120"/>
              <w:jc w:val="both"/>
              <w:rPr>
                <w:szCs w:val="24"/>
              </w:rPr>
            </w:pPr>
            <w:r w:rsidRPr="00EE1A30">
              <w:rPr>
                <w:szCs w:val="24"/>
              </w:rPr>
              <w:t>U2 (</w:t>
            </w:r>
            <w:r w:rsidRPr="00EE1A30">
              <w:rPr>
                <w:szCs w:val="24"/>
                <w:u w:val="single"/>
              </w:rPr>
              <w:t>&gt;</w:t>
            </w:r>
            <w:r w:rsidRPr="00EE1A30">
              <w:rPr>
                <w:szCs w:val="24"/>
              </w:rPr>
              <w:t xml:space="preserve"> 2,000 p.e.)</w:t>
            </w:r>
          </w:p>
          <w:p w14:paraId="0FABC252" w14:textId="77777777" w:rsidR="001D24E8" w:rsidRDefault="001D24E8" w:rsidP="000840F3">
            <w:pPr>
              <w:spacing w:after="120"/>
              <w:jc w:val="both"/>
              <w:rPr>
                <w:szCs w:val="24"/>
              </w:rPr>
            </w:pPr>
            <w:r w:rsidRPr="00EE1A30">
              <w:rPr>
                <w:szCs w:val="24"/>
              </w:rPr>
              <w:t>All (extrapolation to all treatment plants)</w:t>
            </w:r>
          </w:p>
          <w:p w14:paraId="4B4A899F" w14:textId="77777777" w:rsidR="001D24E8" w:rsidRPr="00EE1A30" w:rsidRDefault="001D24E8" w:rsidP="000840F3">
            <w:pPr>
              <w:spacing w:after="120"/>
              <w:jc w:val="both"/>
              <w:rPr>
                <w:szCs w:val="24"/>
              </w:rPr>
            </w:pPr>
            <w:r w:rsidRPr="006F25ED">
              <w:rPr>
                <w:b/>
                <w:szCs w:val="24"/>
              </w:rPr>
              <w:t>Properties:</w:t>
            </w:r>
            <w:r>
              <w:rPr>
                <w:b/>
                <w:szCs w:val="24"/>
              </w:rPr>
              <w:t xml:space="preserve"> </w:t>
            </w:r>
            <w:r w:rsidRPr="000A38E7">
              <w:rPr>
                <w:szCs w:val="24"/>
              </w:rPr>
              <w:t>maxOccurs =1</w:t>
            </w:r>
            <w:r>
              <w:rPr>
                <w:szCs w:val="24"/>
              </w:rPr>
              <w:t xml:space="preserve"> </w:t>
            </w:r>
            <w:r w:rsidRPr="000A38E7">
              <w:rPr>
                <w:szCs w:val="24"/>
              </w:rPr>
              <w:t>minOccurs = 0</w:t>
            </w:r>
          </w:p>
          <w:p w14:paraId="058E7DB2"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0A38E7">
              <w:rPr>
                <w:szCs w:val="24"/>
              </w:rPr>
              <w:t>Conditional. If categories for Urban Waste Water Treatment Plants are reported please indicate the coverage.</w:t>
            </w:r>
            <w:r w:rsidR="00D75BE6">
              <w:rPr>
                <w:szCs w:val="24"/>
              </w:rPr>
              <w:t xml:space="preserve"> Please note that under WISE SoE specific categories exist for this purpose (U11, U12, U13, U14, U21, U22, U23, U24).</w:t>
            </w:r>
          </w:p>
          <w:p w14:paraId="4678BC7A" w14:textId="77777777" w:rsidR="001D24E8" w:rsidRPr="00957FE6" w:rsidRDefault="001D24E8"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report if '1.1' from Pressures, 'U'</w:t>
            </w:r>
            <w:r w:rsidR="00B47C25">
              <w:rPr>
                <w:szCs w:val="24"/>
              </w:rPr>
              <w:t xml:space="preserve"> or one of its lower level categories</w:t>
            </w:r>
            <w:r w:rsidRPr="006F25ED">
              <w:rPr>
                <w:szCs w:val="24"/>
              </w:rPr>
              <w:t xml:space="preserve"> from SoE or 'P8' from CIS Guidance</w:t>
            </w:r>
            <w:r w:rsidR="00523EA9">
              <w:rPr>
                <w:szCs w:val="24"/>
              </w:rPr>
              <w:t xml:space="preserve"> (see Annex 8n)</w:t>
            </w:r>
            <w:r w:rsidRPr="006F25ED">
              <w:rPr>
                <w:szCs w:val="24"/>
              </w:rPr>
              <w:t>.</w:t>
            </w:r>
          </w:p>
        </w:tc>
      </w:tr>
      <w:tr w:rsidR="001D24E8" w:rsidRPr="00EE1A30" w14:paraId="3A360BEF"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508A269E" w14:textId="77777777" w:rsidR="001D24E8" w:rsidRDefault="001D24E8" w:rsidP="000840F3">
            <w:pPr>
              <w:spacing w:after="120"/>
              <w:jc w:val="both"/>
              <w:rPr>
                <w:szCs w:val="24"/>
              </w:rPr>
            </w:pPr>
            <w:r w:rsidRPr="00EE1A30">
              <w:rPr>
                <w:b/>
                <w:szCs w:val="24"/>
              </w:rPr>
              <w:t>Schema element</w:t>
            </w:r>
            <w:r w:rsidRPr="00EE1A30">
              <w:rPr>
                <w:szCs w:val="24"/>
              </w:rPr>
              <w:t xml:space="preserve">: </w:t>
            </w:r>
            <w:r w:rsidRPr="00CD6BBA">
              <w:rPr>
                <w:szCs w:val="24"/>
              </w:rPr>
              <w:t>inputIndustryCoverage</w:t>
            </w:r>
          </w:p>
          <w:p w14:paraId="5EF85709" w14:textId="77777777" w:rsidR="001D24E8" w:rsidRPr="00EE1A30" w:rsidRDefault="001D24E8" w:rsidP="000840F3">
            <w:pPr>
              <w:spacing w:after="120"/>
              <w:jc w:val="both"/>
              <w:rPr>
                <w:szCs w:val="24"/>
              </w:rPr>
            </w:pPr>
            <w:r>
              <w:rPr>
                <w:b/>
                <w:szCs w:val="24"/>
              </w:rPr>
              <w:t xml:space="preserve">Field type / facets: </w:t>
            </w:r>
            <w:r w:rsidRPr="00CD6BBA">
              <w:rPr>
                <w:szCs w:val="24"/>
              </w:rPr>
              <w:t>InputIndustryCoverage_Enum</w:t>
            </w:r>
            <w:r>
              <w:rPr>
                <w:szCs w:val="24"/>
              </w:rPr>
              <w:t>:</w:t>
            </w:r>
          </w:p>
          <w:p w14:paraId="782FD3BA" w14:textId="77777777" w:rsidR="001D24E8" w:rsidRPr="00EE1A30" w:rsidRDefault="001D24E8" w:rsidP="000840F3">
            <w:pPr>
              <w:spacing w:after="120"/>
              <w:jc w:val="both"/>
              <w:rPr>
                <w:szCs w:val="24"/>
              </w:rPr>
            </w:pPr>
            <w:r w:rsidRPr="00EE1A30">
              <w:rPr>
                <w:szCs w:val="24"/>
              </w:rPr>
              <w:t xml:space="preserve">E-PRTR </w:t>
            </w:r>
          </w:p>
          <w:p w14:paraId="5DDA7025" w14:textId="77777777" w:rsidR="001D24E8" w:rsidRPr="00EE1A30" w:rsidRDefault="001D24E8" w:rsidP="000840F3">
            <w:pPr>
              <w:spacing w:after="120"/>
              <w:jc w:val="both"/>
              <w:rPr>
                <w:szCs w:val="24"/>
              </w:rPr>
            </w:pPr>
            <w:r w:rsidRPr="00EE1A30">
              <w:rPr>
                <w:szCs w:val="24"/>
              </w:rPr>
              <w:t xml:space="preserve">National business registers </w:t>
            </w:r>
          </w:p>
          <w:p w14:paraId="200D12BC" w14:textId="77777777" w:rsidR="001D24E8" w:rsidRPr="00EE1A30" w:rsidRDefault="001D24E8" w:rsidP="000840F3">
            <w:pPr>
              <w:spacing w:after="120"/>
              <w:jc w:val="both"/>
              <w:rPr>
                <w:szCs w:val="24"/>
              </w:rPr>
            </w:pPr>
            <w:r w:rsidRPr="00EE1A30">
              <w:rPr>
                <w:szCs w:val="24"/>
              </w:rPr>
              <w:t xml:space="preserve">All manufacturing industries </w:t>
            </w:r>
          </w:p>
          <w:p w14:paraId="3094813A" w14:textId="77777777" w:rsidR="001D24E8" w:rsidRDefault="001D24E8" w:rsidP="000840F3">
            <w:pPr>
              <w:spacing w:after="120"/>
              <w:jc w:val="both"/>
              <w:rPr>
                <w:szCs w:val="24"/>
              </w:rPr>
            </w:pPr>
            <w:r w:rsidRPr="006F25ED">
              <w:rPr>
                <w:b/>
                <w:szCs w:val="24"/>
              </w:rPr>
              <w:t>Properties:</w:t>
            </w:r>
            <w:r>
              <w:rPr>
                <w:b/>
                <w:szCs w:val="24"/>
              </w:rPr>
              <w:t xml:space="preserve"> </w:t>
            </w:r>
            <w:r w:rsidRPr="00CD6BBA">
              <w:rPr>
                <w:szCs w:val="24"/>
              </w:rPr>
              <w:t>maxOccurs =1</w:t>
            </w:r>
            <w:r>
              <w:rPr>
                <w:szCs w:val="24"/>
              </w:rPr>
              <w:t xml:space="preserve"> </w:t>
            </w:r>
            <w:r w:rsidRPr="00CD6BBA">
              <w:rPr>
                <w:szCs w:val="24"/>
              </w:rPr>
              <w:t>minOccurs = 0</w:t>
            </w:r>
          </w:p>
          <w:p w14:paraId="4C2E5A1F"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CD6BBA">
              <w:rPr>
                <w:szCs w:val="24"/>
              </w:rPr>
              <w:t xml:space="preserve">Conditional. </w:t>
            </w:r>
            <w:r w:rsidRPr="00EE1A30">
              <w:rPr>
                <w:szCs w:val="24"/>
              </w:rPr>
              <w:t xml:space="preserve">If categories for Industrial Waste Water Treatment plants are reported please indicate the coverage. “E-PRTR” means large facilities with releases to water reported in E-PRTR; “national business registers” means including </w:t>
            </w:r>
            <w:r w:rsidRPr="00EE1A30">
              <w:rPr>
                <w:szCs w:val="24"/>
                <w:u w:val="single"/>
              </w:rPr>
              <w:t>also</w:t>
            </w:r>
            <w:r w:rsidRPr="00EE1A30">
              <w:rPr>
                <w:szCs w:val="24"/>
              </w:rPr>
              <w:t xml:space="preserve"> medium size facilities with emission data in registers; “all manufacturimg industries” means including </w:t>
            </w:r>
            <w:r w:rsidRPr="00EE1A30">
              <w:rPr>
                <w:szCs w:val="24"/>
                <w:u w:val="single"/>
              </w:rPr>
              <w:t>also</w:t>
            </w:r>
            <w:r w:rsidRPr="00EE1A30">
              <w:rPr>
                <w:szCs w:val="24"/>
              </w:rPr>
              <w:t xml:space="preserve"> small size facilities with direct discharges based on economic activity extrapolations.  </w:t>
            </w:r>
          </w:p>
          <w:p w14:paraId="29443F1D" w14:textId="77777777" w:rsidR="001D24E8" w:rsidRPr="00EE1A30" w:rsidRDefault="001D24E8" w:rsidP="000840F3">
            <w:pPr>
              <w:spacing w:after="120"/>
              <w:jc w:val="both"/>
              <w:rPr>
                <w:szCs w:val="24"/>
              </w:rPr>
            </w:pPr>
            <w:r w:rsidRPr="00EE1A30" w:rsidDel="002A3B03">
              <w:rPr>
                <w:szCs w:val="24"/>
              </w:rPr>
              <w:t xml:space="preserve"> </w:t>
            </w:r>
            <w:r w:rsidRPr="00EE1A30">
              <w:rPr>
                <w:b/>
                <w:szCs w:val="24"/>
              </w:rPr>
              <w:t>Quality checks</w:t>
            </w:r>
            <w:r w:rsidRPr="00EE1A30">
              <w:rPr>
                <w:szCs w:val="24"/>
              </w:rPr>
              <w:t xml:space="preserve">:  </w:t>
            </w:r>
            <w:r w:rsidRPr="00CD6BBA">
              <w:rPr>
                <w:szCs w:val="24"/>
              </w:rPr>
              <w:t>Conditional check: report if "I" from SoE or "P10" from CIS</w:t>
            </w:r>
            <w:r w:rsidR="00FC7FA6">
              <w:rPr>
                <w:szCs w:val="24"/>
              </w:rPr>
              <w:t>–</w:t>
            </w:r>
            <w:r w:rsidRPr="00CD6BBA">
              <w:rPr>
                <w:szCs w:val="24"/>
              </w:rPr>
              <w:t>Guidance</w:t>
            </w:r>
            <w:r w:rsidR="00FC7FA6">
              <w:rPr>
                <w:szCs w:val="24"/>
              </w:rPr>
              <w:t xml:space="preserve"> </w:t>
            </w:r>
            <w:r w:rsidR="000779F3">
              <w:rPr>
                <w:szCs w:val="24"/>
              </w:rPr>
              <w:t>(see Annex 8n)</w:t>
            </w:r>
            <w:r w:rsidRPr="00CD6BBA">
              <w:rPr>
                <w:szCs w:val="24"/>
              </w:rPr>
              <w:t>.</w:t>
            </w:r>
          </w:p>
        </w:tc>
      </w:tr>
      <w:tr w:rsidR="001D24E8" w:rsidRPr="00EE1A30" w14:paraId="53228B29"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4674A5D8" w14:textId="77777777" w:rsidR="001D24E8" w:rsidRDefault="001D24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42942">
              <w:rPr>
                <w:szCs w:val="24"/>
              </w:rPr>
              <w:t>riverineLoadMonitoringSite</w:t>
            </w:r>
          </w:p>
          <w:p w14:paraId="040B1707" w14:textId="77777777" w:rsidR="001D24E8" w:rsidRDefault="001D24E8" w:rsidP="000840F3">
            <w:pPr>
              <w:spacing w:after="120"/>
              <w:jc w:val="both"/>
              <w:rPr>
                <w:szCs w:val="24"/>
              </w:rPr>
            </w:pPr>
            <w:r>
              <w:rPr>
                <w:b/>
                <w:szCs w:val="24"/>
              </w:rPr>
              <w:t xml:space="preserve">Field type / facets: </w:t>
            </w:r>
            <w:r w:rsidRPr="00042942">
              <w:rPr>
                <w:szCs w:val="24"/>
              </w:rPr>
              <w:t>FeatureUniqueEUCodeType</w:t>
            </w:r>
          </w:p>
          <w:p w14:paraId="387F2CED" w14:textId="77777777" w:rsidR="001D24E8" w:rsidRPr="00042942" w:rsidRDefault="001D24E8" w:rsidP="000840F3">
            <w:pPr>
              <w:spacing w:after="120"/>
              <w:jc w:val="both"/>
              <w:rPr>
                <w:szCs w:val="24"/>
              </w:rPr>
            </w:pPr>
            <w:r w:rsidRPr="00042942">
              <w:rPr>
                <w:b/>
                <w:szCs w:val="24"/>
              </w:rPr>
              <w:t>Properties:</w:t>
            </w:r>
            <w:r>
              <w:rPr>
                <w:b/>
                <w:szCs w:val="24"/>
              </w:rPr>
              <w:t xml:space="preserve"> </w:t>
            </w:r>
            <w:r w:rsidRPr="006F25ED">
              <w:rPr>
                <w:szCs w:val="24"/>
              </w:rPr>
              <w:t>maxOccurs =1</w:t>
            </w:r>
            <w:r>
              <w:rPr>
                <w:szCs w:val="24"/>
              </w:rPr>
              <w:t xml:space="preserve"> </w:t>
            </w:r>
            <w:r w:rsidRPr="006F25ED">
              <w:rPr>
                <w:szCs w:val="24"/>
              </w:rPr>
              <w:t>minOccurs = 0</w:t>
            </w:r>
          </w:p>
          <w:p w14:paraId="01EB6195"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042942">
              <w:rPr>
                <w:szCs w:val="24"/>
              </w:rPr>
              <w:t>Optional. If reporting inputCategoryValues as riverine loads, provide the code of the monitoring station used as a basis.</w:t>
            </w:r>
          </w:p>
          <w:p w14:paraId="3E0B50AB" w14:textId="77777777" w:rsidR="001D24E8" w:rsidRPr="00042942" w:rsidRDefault="001D24E8" w:rsidP="000840F3">
            <w:pPr>
              <w:spacing w:after="120"/>
              <w:jc w:val="both"/>
              <w:rPr>
                <w:szCs w:val="24"/>
              </w:rPr>
            </w:pPr>
            <w:r w:rsidRPr="00EE1A30">
              <w:rPr>
                <w:b/>
                <w:szCs w:val="24"/>
              </w:rPr>
              <w:t>Quality checks</w:t>
            </w:r>
            <w:r w:rsidRPr="00EE1A30">
              <w:rPr>
                <w:szCs w:val="24"/>
              </w:rPr>
              <w:t>:</w:t>
            </w:r>
            <w:r w:rsidRPr="00042942">
              <w:rPr>
                <w:szCs w:val="24"/>
              </w:rPr>
              <w:t xml:space="preserve"> Cross-schema check: the reported riverineLoadMonitoringSite must be consistent with the codes reported MonitoringSites.</w:t>
            </w:r>
          </w:p>
        </w:tc>
      </w:tr>
    </w:tbl>
    <w:p w14:paraId="6F4188F8" w14:textId="77777777" w:rsidR="001D24E8" w:rsidRDefault="001D24E8" w:rsidP="000840F3">
      <w:pPr>
        <w:jc w:val="both"/>
      </w:pPr>
    </w:p>
    <w:p w14:paraId="40309392" w14:textId="77777777" w:rsidR="00235F1A" w:rsidRPr="00EE1A30" w:rsidRDefault="00235F1A" w:rsidP="000840F3">
      <w:pPr>
        <w:pStyle w:val="Heading4"/>
      </w:pPr>
      <w:bookmarkStart w:id="678" w:name="_Ref402960148"/>
      <w:r w:rsidRPr="00EE1A30">
        <w:t>Guidance on the contents of RBMPs/background documents</w:t>
      </w:r>
      <w:bookmarkEnd w:id="678"/>
    </w:p>
    <w:p w14:paraId="229A1D16" w14:textId="77777777" w:rsidR="00064985" w:rsidRPr="00EE1A30" w:rsidRDefault="00064985" w:rsidP="000840F3">
      <w:pPr>
        <w:jc w:val="both"/>
      </w:pPr>
      <w:r w:rsidRPr="00EE1A30">
        <w:t>The following provides guidance on the aspects that the European Commission expects to find in the relevant chapters on the inputs of pollutant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0D5A8EB1" w14:textId="77777777" w:rsidR="00235F1A" w:rsidRPr="00EE1A30" w:rsidRDefault="00235F1A" w:rsidP="000840F3">
      <w:pPr>
        <w:jc w:val="both"/>
        <w:rPr>
          <w:szCs w:val="24"/>
        </w:rPr>
      </w:pPr>
      <w:r w:rsidRPr="00EE1A30">
        <w:rPr>
          <w:szCs w:val="24"/>
        </w:rPr>
        <w:t>Member States should include a description of the method for estimating the inputs of pollutants from the different sources/pathways</w:t>
      </w:r>
      <w:r w:rsidR="00064985" w:rsidRPr="00EE1A30">
        <w:rPr>
          <w:szCs w:val="24"/>
        </w:rPr>
        <w:t xml:space="preserve"> in the RBMPs or background documents</w:t>
      </w:r>
      <w:r w:rsidRPr="00EE1A30">
        <w:rPr>
          <w:szCs w:val="24"/>
        </w:rPr>
        <w:t>, or refer to another document</w:t>
      </w:r>
      <w:r w:rsidR="00064985" w:rsidRPr="00EE1A30">
        <w:rPr>
          <w:szCs w:val="24"/>
        </w:rPr>
        <w:t>.</w:t>
      </w:r>
    </w:p>
    <w:p w14:paraId="6620CA88" w14:textId="77777777" w:rsidR="00235F1A" w:rsidRPr="00EE1A30" w:rsidRDefault="00235F1A" w:rsidP="000840F3">
      <w:pPr>
        <w:jc w:val="both"/>
        <w:rPr>
          <w:i/>
          <w:szCs w:val="24"/>
        </w:rPr>
      </w:pPr>
      <w:r w:rsidRPr="00EE1A30">
        <w:rPr>
          <w:i/>
          <w:szCs w:val="24"/>
        </w:rPr>
        <w:t>References</w:t>
      </w:r>
    </w:p>
    <w:p w14:paraId="1306A005" w14:textId="77777777" w:rsidR="00235F1A" w:rsidRPr="00851B21" w:rsidRDefault="00235F1A" w:rsidP="000840F3">
      <w:pPr>
        <w:jc w:val="both"/>
        <w:rPr>
          <w:szCs w:val="24"/>
        </w:rPr>
      </w:pPr>
      <w:r w:rsidRPr="00EE1A30">
        <w:rPr>
          <w:szCs w:val="24"/>
        </w:rPr>
        <w:t>CIS Guidance Document No</w:t>
      </w:r>
      <w:r w:rsidR="00064985" w:rsidRPr="00EE1A30">
        <w:rPr>
          <w:szCs w:val="24"/>
        </w:rPr>
        <w:t>.</w:t>
      </w:r>
      <w:r w:rsidRPr="00EE1A30">
        <w:rPr>
          <w:szCs w:val="24"/>
        </w:rPr>
        <w:t xml:space="preserve"> 28</w:t>
      </w:r>
      <w:r w:rsidR="00064985" w:rsidRPr="00EE1A30">
        <w:rPr>
          <w:szCs w:val="24"/>
        </w:rPr>
        <w:t xml:space="preserve">: </w:t>
      </w:r>
      <w:r w:rsidRPr="00EE1A30">
        <w:rPr>
          <w:szCs w:val="24"/>
        </w:rPr>
        <w:t>Technical Guidance on the Preparation of an Inventory of Emissions, Discharges and Losses of Priority and Priority Hazardous Substances</w:t>
      </w:r>
      <w:r w:rsidRPr="00851B21">
        <w:rPr>
          <w:szCs w:val="24"/>
          <w:vertAlign w:val="superscript"/>
        </w:rPr>
        <w:footnoteReference w:id="114"/>
      </w:r>
    </w:p>
    <w:p w14:paraId="0035A6C7" w14:textId="77777777" w:rsidR="00235F1A" w:rsidRPr="00851B21" w:rsidRDefault="00235F1A" w:rsidP="000840F3">
      <w:pPr>
        <w:jc w:val="both"/>
        <w:rPr>
          <w:szCs w:val="24"/>
        </w:rPr>
      </w:pPr>
      <w:r w:rsidRPr="00A8624D">
        <w:rPr>
          <w:szCs w:val="24"/>
        </w:rPr>
        <w:t>EIONET SoE reporting guidance</w:t>
      </w:r>
      <w:r w:rsidRPr="00851B21">
        <w:rPr>
          <w:szCs w:val="24"/>
          <w:vertAlign w:val="superscript"/>
        </w:rPr>
        <w:footnoteReference w:id="115"/>
      </w:r>
    </w:p>
    <w:p w14:paraId="254BD44C" w14:textId="77777777" w:rsidR="00235F1A" w:rsidRPr="00935D80" w:rsidRDefault="00235F1A" w:rsidP="000840F3">
      <w:pPr>
        <w:jc w:val="both"/>
        <w:rPr>
          <w:szCs w:val="24"/>
          <w:lang w:val="fr-BE"/>
        </w:rPr>
      </w:pPr>
      <w:r w:rsidRPr="00935D80">
        <w:rPr>
          <w:szCs w:val="24"/>
          <w:lang w:val="fr-BE"/>
        </w:rPr>
        <w:t>E-PRTR Diffuse Sources project</w:t>
      </w:r>
      <w:r w:rsidRPr="00851B21">
        <w:rPr>
          <w:szCs w:val="24"/>
          <w:vertAlign w:val="superscript"/>
        </w:rPr>
        <w:footnoteReference w:id="116"/>
      </w:r>
    </w:p>
    <w:p w14:paraId="691C1D55" w14:textId="77777777" w:rsidR="00235F1A" w:rsidRPr="00851B21" w:rsidRDefault="00235F1A" w:rsidP="000840F3">
      <w:pPr>
        <w:jc w:val="both"/>
        <w:rPr>
          <w:szCs w:val="24"/>
        </w:rPr>
      </w:pPr>
      <w:r w:rsidRPr="00A8624D">
        <w:rPr>
          <w:szCs w:val="24"/>
        </w:rPr>
        <w:t>LIFE WEISS project</w:t>
      </w:r>
      <w:r w:rsidRPr="00851B21">
        <w:rPr>
          <w:szCs w:val="24"/>
          <w:vertAlign w:val="superscript"/>
        </w:rPr>
        <w:footnoteReference w:id="117"/>
      </w:r>
    </w:p>
    <w:p w14:paraId="769E372B" w14:textId="77777777" w:rsidR="00235F1A" w:rsidRPr="00A8624D" w:rsidRDefault="00235F1A" w:rsidP="000840F3">
      <w:pPr>
        <w:pStyle w:val="Heading4"/>
      </w:pPr>
      <w:r w:rsidRPr="00A8624D">
        <w:t>Glossary of terms</w:t>
      </w:r>
    </w:p>
    <w:p w14:paraId="2EB75F0A" w14:textId="77777777" w:rsidR="00235F1A" w:rsidRPr="00EE1A30" w:rsidRDefault="00235F1A" w:rsidP="000840F3">
      <w:pPr>
        <w:jc w:val="both"/>
      </w:pPr>
      <w:r w:rsidRPr="0071782C">
        <w:t xml:space="preserve">See </w:t>
      </w:r>
      <w:r w:rsidR="00FC7FA6" w:rsidRPr="00A8624D">
        <w:rPr>
          <w:color w:val="0000FF"/>
          <w:u w:val="single"/>
        </w:rPr>
        <w:t>CIS Guidance No</w:t>
      </w:r>
      <w:r w:rsidR="00FC7FA6" w:rsidRPr="0071782C">
        <w:rPr>
          <w:color w:val="0000FF"/>
          <w:u w:val="single"/>
        </w:rPr>
        <w:t xml:space="preserve">. </w:t>
      </w:r>
      <w:r w:rsidR="00FC7FA6" w:rsidRPr="00587683">
        <w:rPr>
          <w:color w:val="0000FF"/>
          <w:u w:val="single"/>
        </w:rPr>
        <w:t>28:</w:t>
      </w:r>
      <w:r w:rsidR="00FC7FA6" w:rsidRPr="00EE1A30">
        <w:rPr>
          <w:color w:val="0000FF"/>
          <w:u w:val="single"/>
        </w:rPr>
        <w:t xml:space="preserve"> Preparation of Priority Substances Emissions Inventory</w:t>
      </w:r>
      <w:r w:rsidRPr="00851B21">
        <w:t xml:space="preserve"> and </w:t>
      </w:r>
      <w:r w:rsidRPr="00A8624D">
        <w:rPr>
          <w:szCs w:val="24"/>
        </w:rPr>
        <w:t>EIONET SoE repor</w:t>
      </w:r>
      <w:r w:rsidRPr="00EE1A30">
        <w:rPr>
          <w:szCs w:val="24"/>
        </w:rPr>
        <w:t>ting guidance.</w:t>
      </w:r>
    </w:p>
    <w:p w14:paraId="4BC5C432" w14:textId="77777777" w:rsidR="00235F1A" w:rsidRPr="00EE1A30" w:rsidRDefault="006F25ED" w:rsidP="000840F3">
      <w:pPr>
        <w:pStyle w:val="Heading2"/>
        <w:jc w:val="both"/>
      </w:pPr>
      <w:bookmarkStart w:id="679" w:name="_Toc386464252"/>
      <w:bookmarkStart w:id="680" w:name="_Toc388280341"/>
      <w:bookmarkStart w:id="681" w:name="_Ref425264426"/>
      <w:bookmarkStart w:id="682" w:name="_Toc425522080"/>
      <w:bookmarkStart w:id="683" w:name="_Toc430961588"/>
      <w:bookmarkStart w:id="684" w:name="_Toc433808013"/>
      <w:r w:rsidRPr="006F25ED">
        <w:t>Water abstractions and exploitation of water resources</w:t>
      </w:r>
      <w:bookmarkEnd w:id="679"/>
      <w:bookmarkEnd w:id="680"/>
      <w:bookmarkEnd w:id="681"/>
      <w:bookmarkEnd w:id="682"/>
      <w:bookmarkEnd w:id="683"/>
      <w:bookmarkEnd w:id="684"/>
    </w:p>
    <w:p w14:paraId="7D048987" w14:textId="77777777" w:rsidR="00235F1A" w:rsidRPr="00EE1A30" w:rsidRDefault="006F25ED" w:rsidP="0010226A">
      <w:pPr>
        <w:pStyle w:val="Heading3"/>
      </w:pPr>
      <w:bookmarkStart w:id="685" w:name="_Toc388280342"/>
      <w:r w:rsidRPr="006F25ED">
        <w:t>Introduction</w:t>
      </w:r>
      <w:bookmarkEnd w:id="685"/>
    </w:p>
    <w:p w14:paraId="321CF84E" w14:textId="77777777" w:rsidR="00235F1A" w:rsidRPr="00EE1A30" w:rsidRDefault="00235F1A" w:rsidP="000840F3">
      <w:pPr>
        <w:jc w:val="both"/>
      </w:pPr>
      <w:r w:rsidRPr="00EE1A30">
        <w:t xml:space="preserve">Recital 19 of the WFD reads as follows: </w:t>
      </w:r>
      <w:r w:rsidR="001E0E1D" w:rsidRPr="00EE1A30">
        <w:t>‘</w:t>
      </w:r>
      <w:r w:rsidRPr="00EE1A30">
        <w:rPr>
          <w:i/>
        </w:rPr>
        <w:t>This Directive aims at maintaining and improving the aquatic environment in the Community. This purpose is primarily concerned with the quality of the waters concerned. Control of quantity is an ancillary element in securing good water quality and therefore measures on quantity, serving the objective of ensuring good quality, should also be established</w:t>
      </w:r>
      <w:r w:rsidR="001E0E1D" w:rsidRPr="00EE1A30">
        <w:t>’</w:t>
      </w:r>
      <w:r w:rsidRPr="00EE1A30">
        <w:t>.</w:t>
      </w:r>
    </w:p>
    <w:p w14:paraId="1C6E9058" w14:textId="77777777" w:rsidR="00235F1A" w:rsidRPr="00EE1A30" w:rsidRDefault="00235F1A" w:rsidP="000840F3">
      <w:pPr>
        <w:jc w:val="both"/>
      </w:pPr>
      <w:r w:rsidRPr="00EE1A30">
        <w:t>Although the WFD is primarily focused on water quality, the management of water quantity plays a very important role through the objective of good quantitative status for groundwater and the hydromorphological component of good ecological status</w:t>
      </w:r>
      <w:r w:rsidR="001E0E1D" w:rsidRPr="00EE1A30">
        <w:t xml:space="preserve"> for surface waters</w:t>
      </w:r>
      <w:r w:rsidRPr="00EE1A30">
        <w:t xml:space="preserve">. Ultimately, it is only possible to achieve the WFD </w:t>
      </w:r>
      <w:r w:rsidR="00C912E5" w:rsidRPr="00EE1A30">
        <w:t>Environmental Objectives</w:t>
      </w:r>
      <w:r w:rsidR="00C912E5" w:rsidRPr="00EE1A30" w:rsidDel="00C912E5">
        <w:t xml:space="preserve"> </w:t>
      </w:r>
      <w:r w:rsidRPr="00EE1A30">
        <w:t>of good status if sufficient quantity of water is available.</w:t>
      </w:r>
    </w:p>
    <w:p w14:paraId="58A448CC" w14:textId="77777777" w:rsidR="00235F1A" w:rsidRPr="00EE1A30" w:rsidRDefault="00235F1A" w:rsidP="000840F3">
      <w:pPr>
        <w:jc w:val="both"/>
      </w:pPr>
      <w:r w:rsidRPr="00EE1A30">
        <w:t xml:space="preserve">The need to integrate the management of water quality and quantity has been highlighted in several </w:t>
      </w:r>
      <w:r w:rsidR="001E0E1D" w:rsidRPr="00EE1A30">
        <w:t xml:space="preserve">reports </w:t>
      </w:r>
      <w:r w:rsidRPr="00EE1A30">
        <w:t>at EU level</w:t>
      </w:r>
      <w:r w:rsidRPr="00851B21">
        <w:rPr>
          <w:rStyle w:val="FootnoteReference"/>
        </w:rPr>
        <w:footnoteReference w:id="118"/>
      </w:r>
      <w:r w:rsidRPr="00851B21">
        <w:t>. Different CIS group</w:t>
      </w:r>
      <w:r w:rsidRPr="00A8624D">
        <w:t xml:space="preserve">s and networks </w:t>
      </w:r>
      <w:r w:rsidR="001E0E1D" w:rsidRPr="0071782C">
        <w:t xml:space="preserve">have </w:t>
      </w:r>
      <w:r w:rsidRPr="00587683">
        <w:t xml:space="preserve">also </w:t>
      </w:r>
      <w:r w:rsidR="001E0E1D" w:rsidRPr="00587683">
        <w:t>been established for several years</w:t>
      </w:r>
      <w:r w:rsidRPr="00EE1A30">
        <w:t>. The current CIS Work Programme includes a CIS Working Group on E-flows and an activity on Water Accounts.</w:t>
      </w:r>
    </w:p>
    <w:p w14:paraId="3189A93B" w14:textId="77777777" w:rsidR="00235F1A" w:rsidRPr="00EE1A30" w:rsidRDefault="00235F1A" w:rsidP="000840F3">
      <w:pPr>
        <w:jc w:val="both"/>
      </w:pPr>
      <w:r w:rsidRPr="00EE1A30">
        <w:t>Reporting of the quantitative use of water is</w:t>
      </w:r>
      <w:r w:rsidR="001E0E1D" w:rsidRPr="00EE1A30">
        <w:t xml:space="preserve"> </w:t>
      </w:r>
      <w:r w:rsidRPr="00EE1A30">
        <w:t>highly relevant for the WFD</w:t>
      </w:r>
      <w:r w:rsidR="001E0E1D" w:rsidRPr="00EE1A30">
        <w:t xml:space="preserve"> although i</w:t>
      </w:r>
      <w:r w:rsidRPr="00EE1A30">
        <w:t xml:space="preserve">t is clear that the situation as regards quantitative pressures in the EU is very diverse. Therefore, any reporting linked to this issue has to take into account this diverse situation in order to avoid unnecessary burden for those Member States where water abstraction is not an issue </w:t>
      </w:r>
      <w:r w:rsidR="001E0E1D" w:rsidRPr="00EE1A30">
        <w:t xml:space="preserve">now </w:t>
      </w:r>
      <w:r w:rsidR="003D6733">
        <w:t>n</w:t>
      </w:r>
      <w:r w:rsidR="001E0E1D" w:rsidRPr="00EE1A30">
        <w:t xml:space="preserve">or is </w:t>
      </w:r>
      <w:r w:rsidRPr="00EE1A30">
        <w:t>likely to be</w:t>
      </w:r>
      <w:r w:rsidR="003D6733">
        <w:t xml:space="preserve"> one</w:t>
      </w:r>
      <w:r w:rsidRPr="00EE1A30">
        <w:t xml:space="preserve"> in the future.</w:t>
      </w:r>
    </w:p>
    <w:p w14:paraId="092DFE39" w14:textId="77777777" w:rsidR="00235F1A" w:rsidRPr="00EE1A30" w:rsidRDefault="00235F1A" w:rsidP="000840F3">
      <w:pPr>
        <w:jc w:val="both"/>
      </w:pPr>
      <w:r w:rsidRPr="00EE1A30">
        <w:t>Article 5 of the WFD requires M</w:t>
      </w:r>
      <w:r w:rsidR="001E0E1D" w:rsidRPr="00EE1A30">
        <w:t xml:space="preserve">ember </w:t>
      </w:r>
      <w:r w:rsidRPr="00EE1A30">
        <w:t>S</w:t>
      </w:r>
      <w:r w:rsidR="001E0E1D" w:rsidRPr="00EE1A30">
        <w:t>tates</w:t>
      </w:r>
      <w:r w:rsidRPr="00EE1A30">
        <w:t xml:space="preserve"> to identify the key pressures present in the RBD </w:t>
      </w:r>
      <w:r w:rsidR="001E0E1D" w:rsidRPr="00EE1A30">
        <w:t xml:space="preserve">that are </w:t>
      </w:r>
      <w:r w:rsidRPr="00EE1A30">
        <w:t>likely to cause water bodies to be of less than good status. It also requires M</w:t>
      </w:r>
      <w:r w:rsidR="001E0E1D" w:rsidRPr="00EE1A30">
        <w:t xml:space="preserve">ember </w:t>
      </w:r>
      <w:r w:rsidRPr="00EE1A30">
        <w:t>S</w:t>
      </w:r>
      <w:r w:rsidR="001E0E1D" w:rsidRPr="00EE1A30">
        <w:t>tates</w:t>
      </w:r>
      <w:r w:rsidRPr="00EE1A30">
        <w:t xml:space="preserve"> to assess the impacts on water bodies to support the determination of status. This analysis should include water quantity related considerations where relevant.</w:t>
      </w:r>
    </w:p>
    <w:p w14:paraId="447E969D" w14:textId="77777777" w:rsidR="00235F1A" w:rsidRPr="00EE1A30" w:rsidRDefault="00235F1A" w:rsidP="000840F3">
      <w:pPr>
        <w:jc w:val="both"/>
      </w:pPr>
      <w:r w:rsidRPr="00EE1A30">
        <w:t>In scarcity</w:t>
      </w:r>
      <w:r w:rsidR="001E0E1D" w:rsidRPr="00EE1A30">
        <w:t>-</w:t>
      </w:r>
      <w:r w:rsidRPr="00EE1A30">
        <w:t>prone RBDs</w:t>
      </w:r>
      <w:r w:rsidR="001E0E1D" w:rsidRPr="00EE1A30">
        <w:t>,</w:t>
      </w:r>
      <w:r w:rsidRPr="00EE1A30">
        <w:t xml:space="preserve"> water balances are often calculated </w:t>
      </w:r>
      <w:r w:rsidR="001E0E1D" w:rsidRPr="00EE1A30">
        <w:t>at</w:t>
      </w:r>
      <w:r w:rsidRPr="00EE1A30">
        <w:t xml:space="preserve"> RBD level, e.g. as part of water resources management or development of RBMPs and drought management plans. Significant abstractions and volumes abstracted on an annual and/or seasonal temporal scale, by source and category of abstraction (see </w:t>
      </w:r>
      <w:r w:rsidR="001E0E1D" w:rsidRPr="00EE1A30">
        <w:t xml:space="preserve">List of </w:t>
      </w:r>
      <w:r w:rsidR="000372B9" w:rsidRPr="00EE1A30">
        <w:t>p</w:t>
      </w:r>
      <w:r w:rsidRPr="00EE1A30">
        <w:t xml:space="preserve">ressure </w:t>
      </w:r>
      <w:r w:rsidR="000372B9" w:rsidRPr="00EE1A30">
        <w:t>t</w:t>
      </w:r>
      <w:r w:rsidR="001E0E1D" w:rsidRPr="00EE1A30">
        <w:t>ypes</w:t>
      </w:r>
      <w:r w:rsidRPr="00EE1A30">
        <w:t xml:space="preserve"> in Annex 1</w:t>
      </w:r>
      <w:r w:rsidR="00766CE2" w:rsidRPr="00EE1A30">
        <w:t>a</w:t>
      </w:r>
      <w:r w:rsidRPr="00EE1A30">
        <w:t>) have frequently been reported in RBMPs in the first cycle at RBD or Sub-unit level.</w:t>
      </w:r>
    </w:p>
    <w:p w14:paraId="4764F0EF" w14:textId="77777777" w:rsidR="00235F1A" w:rsidRPr="00EE1A30" w:rsidRDefault="00235F1A" w:rsidP="000840F3">
      <w:pPr>
        <w:jc w:val="both"/>
      </w:pPr>
      <w:r w:rsidRPr="00EE1A30">
        <w:t>In 2012</w:t>
      </w:r>
      <w:r w:rsidR="001E0E1D" w:rsidRPr="00EE1A30">
        <w:t>,</w:t>
      </w:r>
      <w:r w:rsidRPr="00EE1A30">
        <w:t xml:space="preserve"> Water Directors agreed a formula for calculating the Water Exploitation Index Plus (</w:t>
      </w:r>
      <w:r w:rsidR="00B93F1F" w:rsidRPr="00C85500">
        <w:t>WEI+</w:t>
      </w:r>
      <w:r w:rsidRPr="00851B21">
        <w:t>)</w:t>
      </w:r>
      <w:r w:rsidR="00B93F1F">
        <w:rPr>
          <w:rStyle w:val="FootnoteReference"/>
        </w:rPr>
        <w:footnoteReference w:id="119"/>
      </w:r>
      <w:r w:rsidRPr="00851B21">
        <w:t xml:space="preserve"> of a particular area</w:t>
      </w:r>
      <w:r w:rsidR="001E0E1D" w:rsidRPr="00A8624D">
        <w:t>, as</w:t>
      </w:r>
      <w:r w:rsidRPr="0071782C">
        <w:t xml:space="preserve"> </w:t>
      </w:r>
      <w:r w:rsidR="001E0E1D" w:rsidRPr="00587683">
        <w:t>‘</w:t>
      </w:r>
      <w:r w:rsidRPr="00587683">
        <w:t>the total consumption of water divided by the renewable freshwater resources'. The WEI+ was developed by the CIS Expert Gro</w:t>
      </w:r>
      <w:r w:rsidRPr="00EE1A30">
        <w:t>up on Water Scarcity and Drought</w:t>
      </w:r>
      <w:r w:rsidR="001E0E1D" w:rsidRPr="00EE1A30">
        <w:t>s</w:t>
      </w:r>
      <w:r w:rsidRPr="00EE1A30">
        <w:t xml:space="preserve"> to provide an indication of the pressure on the water resources of a certain territory as a consequence of water withdrawals. </w:t>
      </w:r>
    </w:p>
    <w:p w14:paraId="067BC9E2" w14:textId="77777777" w:rsidR="00235F1A" w:rsidRPr="00EE1A30" w:rsidRDefault="00235F1A" w:rsidP="000840F3">
      <w:pPr>
        <w:pBdr>
          <w:top w:val="single" w:sz="4" w:space="1" w:color="auto"/>
          <w:left w:val="single" w:sz="4" w:space="4" w:color="auto"/>
          <w:bottom w:val="single" w:sz="4" w:space="1" w:color="auto"/>
          <w:right w:val="single" w:sz="4" w:space="4" w:color="auto"/>
        </w:pBdr>
        <w:jc w:val="both"/>
      </w:pPr>
      <w:r w:rsidRPr="00EE1A30">
        <w:t>WEI+ = (Abstractions – Returns) / Renewable Water Resources</w:t>
      </w:r>
    </w:p>
    <w:p w14:paraId="55FC9A66" w14:textId="77777777" w:rsidR="00235F1A" w:rsidRPr="00EE1A30" w:rsidRDefault="00235F1A" w:rsidP="000840F3">
      <w:pPr>
        <w:jc w:val="both"/>
      </w:pPr>
      <w:r w:rsidRPr="00EE1A30">
        <w:t>This information is highly relevant to reinforce the link between water quantity and water quality, and the interaction between surface and groundwater bodies.</w:t>
      </w:r>
    </w:p>
    <w:p w14:paraId="56BC16D7" w14:textId="77777777" w:rsidR="00235F1A" w:rsidRPr="00EE1A30" w:rsidRDefault="001E0E1D" w:rsidP="000840F3">
      <w:pPr>
        <w:jc w:val="both"/>
      </w:pPr>
      <w:r w:rsidRPr="00EE1A30">
        <w:t>In terms of the pressure analysis, t</w:t>
      </w:r>
      <w:r w:rsidR="00235F1A" w:rsidRPr="00EE1A30">
        <w:t xml:space="preserve">he </w:t>
      </w:r>
      <w:r w:rsidR="00F359D6" w:rsidRPr="00EE1A30">
        <w:t>information</w:t>
      </w:r>
      <w:r w:rsidR="00235F1A" w:rsidRPr="00EE1A30">
        <w:t xml:space="preserve"> generally focuses on water use which needs to be </w:t>
      </w:r>
      <w:r w:rsidRPr="00EE1A30">
        <w:t xml:space="preserve">further </w:t>
      </w:r>
      <w:r w:rsidR="00235F1A" w:rsidRPr="00EE1A30">
        <w:t>specified into water abstraction and consumptive water use (</w:t>
      </w:r>
      <w:r w:rsidRPr="00EE1A30">
        <w:t>‘</w:t>
      </w:r>
      <w:r w:rsidR="00235F1A" w:rsidRPr="00EE1A30">
        <w:t xml:space="preserve">Abstraction minus </w:t>
      </w:r>
      <w:r w:rsidRPr="00EE1A30">
        <w:t>R</w:t>
      </w:r>
      <w:r w:rsidR="00235F1A" w:rsidRPr="00EE1A30">
        <w:t>eturns</w:t>
      </w:r>
      <w:r w:rsidRPr="00EE1A30">
        <w:t>’</w:t>
      </w:r>
      <w:r w:rsidR="00235F1A" w:rsidRPr="00EE1A30">
        <w:t>). However, the pressures due to consumptive use need to be put into the context of water availability since only an imbalance between consumptively used water and freshwater availability gives an indication of the real pressure on the water ecosystem.</w:t>
      </w:r>
    </w:p>
    <w:p w14:paraId="08C52381" w14:textId="77777777" w:rsidR="00235F1A" w:rsidRPr="00EE1A30" w:rsidRDefault="00235F1A" w:rsidP="000840F3">
      <w:pPr>
        <w:jc w:val="both"/>
      </w:pPr>
      <w:r w:rsidRPr="00EE1A30">
        <w:t>The selection of appropriate spatial and temporal scales is important to specify the regional and seasonal differences in the assessments. For the purpose of reporting the following scales are considered:</w:t>
      </w:r>
    </w:p>
    <w:p w14:paraId="0DEFC6D6" w14:textId="77777777" w:rsidR="00235F1A" w:rsidRPr="00EE1A30" w:rsidRDefault="00235F1A" w:rsidP="000840F3">
      <w:pPr>
        <w:jc w:val="both"/>
        <w:rPr>
          <w:b/>
        </w:rPr>
      </w:pPr>
      <w:r w:rsidRPr="00EE1A30">
        <w:rPr>
          <w:b/>
        </w:rPr>
        <w:t>Spatial Scale</w:t>
      </w:r>
    </w:p>
    <w:p w14:paraId="42ABB158" w14:textId="77777777" w:rsidR="001E0E1D" w:rsidRPr="00EE1A30" w:rsidRDefault="00235F1A" w:rsidP="000840F3">
      <w:pPr>
        <w:jc w:val="both"/>
      </w:pPr>
      <w:r w:rsidRPr="00EE1A30">
        <w:t>National</w:t>
      </w:r>
      <w:r w:rsidR="001E0E1D" w:rsidRPr="00EE1A30">
        <w:t>.</w:t>
      </w:r>
    </w:p>
    <w:p w14:paraId="4FBF6040" w14:textId="77777777" w:rsidR="00235F1A" w:rsidRPr="00EE1A30" w:rsidRDefault="00235F1A" w:rsidP="000840F3">
      <w:pPr>
        <w:jc w:val="both"/>
      </w:pPr>
      <w:r w:rsidRPr="00EE1A30">
        <w:t xml:space="preserve">RBD or the portion of an international RBD falling within a Member </w:t>
      </w:r>
      <w:r w:rsidR="001E0E1D" w:rsidRPr="00EE1A30">
        <w:t>S</w:t>
      </w:r>
      <w:r w:rsidRPr="00EE1A30">
        <w:t>tate</w:t>
      </w:r>
      <w:r w:rsidR="001E0E1D" w:rsidRPr="00EE1A30">
        <w:t>’</w:t>
      </w:r>
      <w:r w:rsidRPr="00EE1A30">
        <w:t>s territory.</w:t>
      </w:r>
    </w:p>
    <w:p w14:paraId="7BDC4493" w14:textId="77777777" w:rsidR="00235F1A" w:rsidRPr="00EE1A30" w:rsidRDefault="00235F1A" w:rsidP="000840F3">
      <w:pPr>
        <w:jc w:val="both"/>
        <w:rPr>
          <w:b/>
        </w:rPr>
      </w:pPr>
      <w:r w:rsidRPr="00EE1A30">
        <w:rPr>
          <w:b/>
        </w:rPr>
        <w:t>Temporal Scale</w:t>
      </w:r>
    </w:p>
    <w:p w14:paraId="4C3FA6A0" w14:textId="77777777" w:rsidR="00235F1A" w:rsidRPr="00EE1A30" w:rsidRDefault="00235F1A" w:rsidP="000840F3">
      <w:pPr>
        <w:jc w:val="both"/>
      </w:pPr>
      <w:r w:rsidRPr="00EE1A30">
        <w:t xml:space="preserve">In some basins, water scarcity is reflected only when calculating the monthly WEI+ </w:t>
      </w:r>
      <w:r w:rsidR="00A2782A" w:rsidRPr="00EE1A30">
        <w:t xml:space="preserve">indicator </w:t>
      </w:r>
      <w:r w:rsidRPr="00EE1A30">
        <w:t>but not necessarily the annual WEI+</w:t>
      </w:r>
      <w:r w:rsidR="00A2782A" w:rsidRPr="00EE1A30">
        <w:t xml:space="preserve"> indicator</w:t>
      </w:r>
      <w:r w:rsidRPr="00EE1A30">
        <w:t>. It is recogni</w:t>
      </w:r>
      <w:r w:rsidR="00A2782A" w:rsidRPr="00EE1A30">
        <w:t>s</w:t>
      </w:r>
      <w:r w:rsidRPr="00EE1A30">
        <w:t xml:space="preserve">ed that the monthly </w:t>
      </w:r>
      <w:r w:rsidR="00A2782A" w:rsidRPr="00EE1A30">
        <w:t>WEI+</w:t>
      </w:r>
      <w:r w:rsidRPr="00EE1A30">
        <w:t xml:space="preserve"> best represents seasonal shortages that may not be revealed in the annual scale, while the annual WEI+ may be </w:t>
      </w:r>
      <w:r w:rsidR="00A2782A" w:rsidRPr="00EE1A30">
        <w:t>sufficient</w:t>
      </w:r>
      <w:r w:rsidRPr="00EE1A30">
        <w:t xml:space="preserve"> where the</w:t>
      </w:r>
      <w:r w:rsidR="00A2782A" w:rsidRPr="00EE1A30">
        <w:t>re is an</w:t>
      </w:r>
      <w:r w:rsidRPr="00EE1A30">
        <w:t xml:space="preserve"> absence of </w:t>
      </w:r>
      <w:r w:rsidR="00A2782A" w:rsidRPr="00EE1A30">
        <w:t xml:space="preserve">problems associated with </w:t>
      </w:r>
      <w:r w:rsidRPr="00EE1A30">
        <w:t xml:space="preserve">water scarcity. However, the application of the </w:t>
      </w:r>
      <w:r w:rsidR="00A2782A" w:rsidRPr="00EE1A30">
        <w:t>WEI+</w:t>
      </w:r>
      <w:r w:rsidRPr="00EE1A30">
        <w:t xml:space="preserve"> on a monthly basis and associated reporting requires considerable effort in data acquisition and</w:t>
      </w:r>
      <w:r w:rsidR="00A2782A" w:rsidRPr="00EE1A30">
        <w:t>,</w:t>
      </w:r>
      <w:r w:rsidRPr="00EE1A30">
        <w:t xml:space="preserve"> therefore</w:t>
      </w:r>
      <w:r w:rsidR="00A2782A" w:rsidRPr="00EE1A30">
        <w:t>,</w:t>
      </w:r>
      <w:r w:rsidRPr="00EE1A30">
        <w:t xml:space="preserve"> should only be required in those RBDs where water abstraction is a significant pressure.</w:t>
      </w:r>
    </w:p>
    <w:p w14:paraId="40E81F44" w14:textId="77777777" w:rsidR="00235F1A" w:rsidRPr="00EE1A30" w:rsidRDefault="00235F1A" w:rsidP="000840F3">
      <w:pPr>
        <w:jc w:val="both"/>
      </w:pPr>
      <w:r w:rsidRPr="00EE1A30">
        <w:t>In order to adapt the reporting effort to the situation in the respective RBDs, the following two-step approach is devised for reporting purposes:</w:t>
      </w:r>
    </w:p>
    <w:p w14:paraId="2404570F" w14:textId="77777777" w:rsidR="00235F1A" w:rsidRPr="00EE1A30" w:rsidRDefault="00235F1A" w:rsidP="000840F3">
      <w:pPr>
        <w:numPr>
          <w:ilvl w:val="0"/>
          <w:numId w:val="46"/>
        </w:numPr>
        <w:jc w:val="both"/>
      </w:pPr>
      <w:r w:rsidRPr="00EE1A30">
        <w:t xml:space="preserve">Required for all RBDs: </w:t>
      </w:r>
      <w:r w:rsidR="00A2782A" w:rsidRPr="00EE1A30">
        <w:t xml:space="preserve">an </w:t>
      </w:r>
      <w:r w:rsidRPr="00EE1A30">
        <w:t>indication of whether, on the basis of the pressure</w:t>
      </w:r>
      <w:r w:rsidR="00A2782A" w:rsidRPr="00EE1A30">
        <w:t>s</w:t>
      </w:r>
      <w:r w:rsidRPr="00EE1A30">
        <w:t xml:space="preserve"> and impact</w:t>
      </w:r>
      <w:r w:rsidR="00A2782A" w:rsidRPr="00EE1A30">
        <w:t>s</w:t>
      </w:r>
      <w:r w:rsidRPr="00EE1A30">
        <w:t xml:space="preserve"> analysis, the annual WEI+ and/or any other available information, the Member State considers that water abstraction (understood as net consumption) is a significant pressure at the level of the (national part of the) RBD (or significant portions of it). If water abstraction is not a significant pressure in the RBD, </w:t>
      </w:r>
      <w:r w:rsidRPr="00EE1A30">
        <w:rPr>
          <w:i/>
        </w:rPr>
        <w:t>no</w:t>
      </w:r>
      <w:r w:rsidRPr="00EE1A30">
        <w:t xml:space="preserve"> further reporting is required. An estimate of the RBD or national annual WEI+ may be provided if available (optional).</w:t>
      </w:r>
    </w:p>
    <w:p w14:paraId="558CAEBE" w14:textId="77777777" w:rsidR="00235F1A" w:rsidRPr="00EE1A30" w:rsidRDefault="00235F1A" w:rsidP="000840F3">
      <w:pPr>
        <w:numPr>
          <w:ilvl w:val="0"/>
          <w:numId w:val="46"/>
        </w:numPr>
        <w:jc w:val="both"/>
      </w:pPr>
      <w:r w:rsidRPr="00EE1A30">
        <w:t xml:space="preserve">Required only for those RBDs where water abstraction is considered a significant pressure: report the annual WEI+ and the WEI+ for the worst month </w:t>
      </w:r>
      <w:r w:rsidR="00A2782A" w:rsidRPr="00EE1A30">
        <w:t xml:space="preserve">in which </w:t>
      </w:r>
      <w:r w:rsidRPr="00EE1A30">
        <w:t xml:space="preserve">water scarcity situations could be expected in the </w:t>
      </w:r>
      <w:r w:rsidR="00A2782A" w:rsidRPr="00EE1A30">
        <w:t xml:space="preserve">(national part of the) </w:t>
      </w:r>
      <w:r w:rsidRPr="00EE1A30">
        <w:t>RBD as well as supplementary information about the consumptive water use by source and sector</w:t>
      </w:r>
      <w:r w:rsidR="00A2782A" w:rsidRPr="00EE1A30">
        <w:t xml:space="preserve">, and </w:t>
      </w:r>
      <w:r w:rsidRPr="00EE1A30">
        <w:t>support</w:t>
      </w:r>
      <w:r w:rsidR="00A2782A" w:rsidRPr="00EE1A30">
        <w:t>ing</w:t>
      </w:r>
      <w:r w:rsidRPr="00EE1A30">
        <w:t xml:space="preserve"> parameters.</w:t>
      </w:r>
    </w:p>
    <w:p w14:paraId="11189621" w14:textId="77777777" w:rsidR="001F713B" w:rsidRPr="00EE1A30" w:rsidRDefault="001F713B" w:rsidP="000840F3">
      <w:pPr>
        <w:ind w:left="720"/>
        <w:jc w:val="both"/>
      </w:pPr>
      <w:r w:rsidRPr="00EE1A30">
        <w:t xml:space="preserve">Reporting of the WEI+ for the worst month is not required in those cases where </w:t>
      </w:r>
      <w:r w:rsidR="00A2782A" w:rsidRPr="00EE1A30">
        <w:t xml:space="preserve">water </w:t>
      </w:r>
      <w:r w:rsidRPr="00EE1A30">
        <w:t xml:space="preserve">scarcity does not </w:t>
      </w:r>
      <w:r w:rsidR="00593157" w:rsidRPr="00EE1A30">
        <w:t>present</w:t>
      </w:r>
      <w:r w:rsidRPr="00EE1A30">
        <w:t xml:space="preserve"> a seasonal pattern.</w:t>
      </w:r>
    </w:p>
    <w:p w14:paraId="77442110" w14:textId="77777777" w:rsidR="00235F1A" w:rsidRPr="00EE1A30" w:rsidRDefault="00235F1A" w:rsidP="000840F3">
      <w:pPr>
        <w:jc w:val="both"/>
      </w:pPr>
      <w:r w:rsidRPr="00EE1A30">
        <w:t xml:space="preserve">An alternative reporting </w:t>
      </w:r>
      <w:r w:rsidR="00A2782A" w:rsidRPr="00EE1A30">
        <w:t xml:space="preserve">option </w:t>
      </w:r>
      <w:r w:rsidRPr="00EE1A30">
        <w:t>is provided for those Member States where the WEI+ is not yet available and use</w:t>
      </w:r>
      <w:r w:rsidR="00A2782A" w:rsidRPr="00EE1A30">
        <w:t>s</w:t>
      </w:r>
      <w:r w:rsidRPr="00EE1A30">
        <w:t xml:space="preserve"> other indicators.</w:t>
      </w:r>
    </w:p>
    <w:p w14:paraId="0BB5620B" w14:textId="77777777" w:rsidR="00235F1A" w:rsidRPr="00EE1A30" w:rsidRDefault="00235F1A" w:rsidP="000840F3">
      <w:pPr>
        <w:jc w:val="both"/>
      </w:pPr>
      <w:r w:rsidRPr="00EE1A30">
        <w:t>Regarding the reporting of consumptive use</w:t>
      </w:r>
      <w:r w:rsidR="00A2782A" w:rsidRPr="00EE1A30">
        <w:t>,</w:t>
      </w:r>
      <w:r w:rsidRPr="00EE1A30">
        <w:t xml:space="preserve"> it is recognised that M</w:t>
      </w:r>
      <w:r w:rsidR="00A2782A" w:rsidRPr="00EE1A30">
        <w:t xml:space="preserve">ember </w:t>
      </w:r>
      <w:r w:rsidRPr="00EE1A30">
        <w:t>S</w:t>
      </w:r>
      <w:r w:rsidR="00A2782A" w:rsidRPr="00EE1A30">
        <w:t>tates</w:t>
      </w:r>
      <w:r w:rsidRPr="00EE1A30">
        <w:t xml:space="preserve"> have different approaches to obtain this </w:t>
      </w:r>
      <w:r w:rsidR="00A2782A" w:rsidRPr="00EE1A30">
        <w:t xml:space="preserve">value </w:t>
      </w:r>
      <w:r w:rsidRPr="00EE1A30">
        <w:t>from the</w:t>
      </w:r>
      <w:r w:rsidR="00A2782A" w:rsidRPr="00EE1A30">
        <w:t>ir</w:t>
      </w:r>
      <w:r w:rsidRPr="00EE1A30">
        <w:t xml:space="preserve"> statistics. Focus needs to be </w:t>
      </w:r>
      <w:r w:rsidR="00AE3219" w:rsidRPr="00EE1A30">
        <w:t>on the clarification of the share of consumptive use as this is the most relevant aspect relating to water scarcity and droughts. In addition, it should be ensured that</w:t>
      </w:r>
      <w:r w:rsidRPr="00EE1A30">
        <w:t xml:space="preserve"> volumes that are abstracted but returned (</w:t>
      </w:r>
      <w:r w:rsidR="00AE3219" w:rsidRPr="00EE1A30">
        <w:t>e.g.</w:t>
      </w:r>
      <w:r w:rsidRPr="00EE1A30">
        <w:t xml:space="preserve"> for cooling water and hydropower) are not included into the reported </w:t>
      </w:r>
      <w:r w:rsidR="00A2782A" w:rsidRPr="00EE1A30">
        <w:t>value</w:t>
      </w:r>
      <w:r w:rsidRPr="00EE1A30">
        <w:t xml:space="preserve">. Estimates for the </w:t>
      </w:r>
      <w:r w:rsidR="00A2782A" w:rsidRPr="00EE1A30">
        <w:t xml:space="preserve">consumptive use of </w:t>
      </w:r>
      <w:r w:rsidRPr="00EE1A30">
        <w:t xml:space="preserve">water can be </w:t>
      </w:r>
      <w:r w:rsidR="00A2782A" w:rsidRPr="00EE1A30">
        <w:t>made</w:t>
      </w:r>
      <w:r w:rsidRPr="00EE1A30">
        <w:t xml:space="preserve"> on the basis of percentage factors of abstraction per type of use.</w:t>
      </w:r>
    </w:p>
    <w:p w14:paraId="487F03CE" w14:textId="77777777" w:rsidR="0066234A" w:rsidRPr="00EE1A30" w:rsidRDefault="0066234A" w:rsidP="000840F3">
      <w:pPr>
        <w:jc w:val="both"/>
      </w:pPr>
      <w:r w:rsidRPr="00EE1A30">
        <w:t xml:space="preserve">If the information </w:t>
      </w:r>
      <w:r w:rsidR="00A2782A" w:rsidRPr="00EE1A30">
        <w:t xml:space="preserve">requested </w:t>
      </w:r>
      <w:r w:rsidRPr="00EE1A30">
        <w:t xml:space="preserve">has </w:t>
      </w:r>
      <w:r w:rsidR="00A2782A" w:rsidRPr="00EE1A30">
        <w:t xml:space="preserve">already </w:t>
      </w:r>
      <w:r w:rsidRPr="00EE1A30">
        <w:t xml:space="preserve">been reported </w:t>
      </w:r>
      <w:r w:rsidR="00A2782A" w:rsidRPr="00EE1A30">
        <w:t xml:space="preserve">to the </w:t>
      </w:r>
      <w:r w:rsidRPr="00EE1A30">
        <w:t>EEA</w:t>
      </w:r>
      <w:r w:rsidR="00A2782A" w:rsidRPr="00EE1A30">
        <w:t>’s SoE reporting</w:t>
      </w:r>
      <w:r w:rsidRPr="00EE1A30">
        <w:t xml:space="preserve"> </w:t>
      </w:r>
      <w:r w:rsidR="00A2782A" w:rsidRPr="00EE1A30">
        <w:t>through the EIONET process,</w:t>
      </w:r>
      <w:r w:rsidRPr="00EE1A30">
        <w:t xml:space="preserve"> it does not need to be reported again under the WFD.</w:t>
      </w:r>
    </w:p>
    <w:p w14:paraId="4BC1DE6F" w14:textId="77777777" w:rsidR="00235F1A" w:rsidRPr="00EE1A30" w:rsidRDefault="006F25ED" w:rsidP="0010226A">
      <w:pPr>
        <w:pStyle w:val="Heading3"/>
      </w:pPr>
      <w:bookmarkStart w:id="686" w:name="_Toc388280343"/>
      <w:r w:rsidRPr="006F25ED">
        <w:t>How will the European Commission and the EEA use the information reported</w:t>
      </w:r>
      <w:bookmarkEnd w:id="686"/>
      <w:r w:rsidRPr="006F25ED">
        <w:t>?</w:t>
      </w:r>
    </w:p>
    <w:p w14:paraId="677F380A" w14:textId="77777777" w:rsidR="00A2782A" w:rsidRPr="00EE1A30" w:rsidRDefault="00235F1A" w:rsidP="000840F3">
      <w:pPr>
        <w:jc w:val="both"/>
      </w:pPr>
      <w:r w:rsidRPr="00EE1A30">
        <w:t>Information provided by Member States on the WEI+ and</w:t>
      </w:r>
      <w:r w:rsidR="00A2782A" w:rsidRPr="00EE1A30">
        <w:t>,</w:t>
      </w:r>
      <w:r w:rsidRPr="00EE1A30">
        <w:t xml:space="preserve"> where appropriate</w:t>
      </w:r>
      <w:r w:rsidR="00A2782A" w:rsidRPr="00EE1A30">
        <w:t>,</w:t>
      </w:r>
      <w:r w:rsidRPr="00EE1A30">
        <w:t xml:space="preserve"> the water abstracted by sector from surface waters or groundwater will be used to provide European overviews of water quantity related challenges.</w:t>
      </w:r>
    </w:p>
    <w:p w14:paraId="1695D12B"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0C8629ED" w14:textId="77777777" w:rsidR="00235F1A" w:rsidRPr="00EE1A30" w:rsidRDefault="00235F1A" w:rsidP="000840F3">
      <w:pPr>
        <w:pStyle w:val="Heading4"/>
      </w:pPr>
      <w:r w:rsidRPr="00EE1A30">
        <w:t>Products from reporting</w:t>
      </w:r>
    </w:p>
    <w:p w14:paraId="120331A2" w14:textId="77777777" w:rsidR="00235F1A" w:rsidRPr="00EE1A30" w:rsidRDefault="00235F1A" w:rsidP="000840F3">
      <w:pPr>
        <w:jc w:val="both"/>
      </w:pPr>
      <w:r w:rsidRPr="00EE1A30">
        <w:t>The products below will focus on th</w:t>
      </w:r>
      <w:r w:rsidR="00A2782A" w:rsidRPr="00EE1A30">
        <w:t>o</w:t>
      </w:r>
      <w:r w:rsidRPr="00EE1A30">
        <w:t>se RBDs and M</w:t>
      </w:r>
      <w:r w:rsidR="00A2782A" w:rsidRPr="00EE1A30">
        <w:t xml:space="preserve">ember </w:t>
      </w:r>
      <w:r w:rsidRPr="00EE1A30">
        <w:t>S</w:t>
      </w:r>
      <w:r w:rsidR="00A2782A" w:rsidRPr="00EE1A30">
        <w:t>tates</w:t>
      </w:r>
      <w:r w:rsidRPr="00EE1A30">
        <w:t xml:space="preserve"> where water abstraction is a pressure. For the re</w:t>
      </w:r>
      <w:r w:rsidR="00A2782A" w:rsidRPr="00EE1A30">
        <w:t>maining RBDs and Member States</w:t>
      </w:r>
      <w:r w:rsidRPr="00EE1A30">
        <w:t>, an indication will be displayed to state that water abstraction has not been identified as a problem.</w:t>
      </w:r>
    </w:p>
    <w:p w14:paraId="1F93C0BC" w14:textId="77777777" w:rsidR="00235F1A" w:rsidRPr="00EE1A30" w:rsidRDefault="009B46C4" w:rsidP="000840F3">
      <w:pPr>
        <w:jc w:val="both"/>
      </w:pPr>
      <w:r w:rsidRPr="00EE1A30">
        <w:t>T</w:t>
      </w:r>
      <w:r w:rsidR="00235F1A" w:rsidRPr="00EE1A30">
        <w:t xml:space="preserve">hresholds have not </w:t>
      </w:r>
      <w:r w:rsidRPr="00EE1A30">
        <w:t xml:space="preserve">yet </w:t>
      </w:r>
      <w:r w:rsidR="00235F1A" w:rsidRPr="00EE1A30">
        <w:t>been agreed</w:t>
      </w:r>
      <w:r w:rsidR="00235F1A" w:rsidRPr="00851B21">
        <w:rPr>
          <w:rStyle w:val="FootnoteReference"/>
        </w:rPr>
        <w:footnoteReference w:id="120"/>
      </w:r>
      <w:r w:rsidR="00235F1A" w:rsidRPr="00851B21">
        <w:t>. Until this is done, the presentation of the products should be f</w:t>
      </w:r>
      <w:r w:rsidR="00235F1A" w:rsidRPr="00A8624D">
        <w:t xml:space="preserve">or comparison purposes only and should not include any classification unless previously agreed by Member States. The products from reporting will need approval </w:t>
      </w:r>
      <w:r w:rsidRPr="00EE1A30">
        <w:t>through the CIS process</w:t>
      </w:r>
      <w:r w:rsidR="00235F1A" w:rsidRPr="00EE1A30">
        <w:t xml:space="preserve"> whenever EU-wide visualisation is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799"/>
        <w:gridCol w:w="1023"/>
        <w:gridCol w:w="1535"/>
        <w:gridCol w:w="2560"/>
        <w:gridCol w:w="2388"/>
      </w:tblGrid>
      <w:tr w:rsidR="00235F1A" w:rsidRPr="00EE1A30" w14:paraId="50B33050" w14:textId="77777777" w:rsidTr="00C85500">
        <w:trPr>
          <w:cantSplit/>
          <w:tblHeader/>
        </w:trPr>
        <w:tc>
          <w:tcPr>
            <w:tcW w:w="278" w:type="pct"/>
          </w:tcPr>
          <w:p w14:paraId="0255BE92" w14:textId="77777777" w:rsidR="00235F1A" w:rsidRPr="00EE1A30" w:rsidRDefault="00235F1A" w:rsidP="000840F3">
            <w:pPr>
              <w:spacing w:after="0"/>
              <w:jc w:val="both"/>
              <w:rPr>
                <w:b/>
                <w:sz w:val="18"/>
                <w:szCs w:val="18"/>
              </w:rPr>
            </w:pPr>
            <w:r w:rsidRPr="00EE1A30">
              <w:rPr>
                <w:b/>
                <w:sz w:val="18"/>
                <w:szCs w:val="18"/>
              </w:rPr>
              <w:t>Nb</w:t>
            </w:r>
          </w:p>
        </w:tc>
        <w:tc>
          <w:tcPr>
            <w:tcW w:w="913" w:type="pct"/>
          </w:tcPr>
          <w:p w14:paraId="2E7CAB73" w14:textId="77777777" w:rsidR="00235F1A" w:rsidRPr="00EE1A30" w:rsidRDefault="00235F1A" w:rsidP="000840F3">
            <w:pPr>
              <w:spacing w:after="0"/>
              <w:jc w:val="both"/>
              <w:rPr>
                <w:b/>
                <w:sz w:val="18"/>
                <w:szCs w:val="18"/>
              </w:rPr>
            </w:pPr>
            <w:r w:rsidRPr="00EE1A30">
              <w:rPr>
                <w:b/>
                <w:sz w:val="18"/>
                <w:szCs w:val="18"/>
              </w:rPr>
              <w:t>Name of product</w:t>
            </w:r>
          </w:p>
        </w:tc>
        <w:tc>
          <w:tcPr>
            <w:tcW w:w="519" w:type="pct"/>
          </w:tcPr>
          <w:p w14:paraId="7FCA2E65" w14:textId="77777777" w:rsidR="00235F1A" w:rsidRPr="00EE1A30" w:rsidRDefault="00235F1A" w:rsidP="000840F3">
            <w:pPr>
              <w:spacing w:after="0"/>
              <w:jc w:val="both"/>
              <w:rPr>
                <w:b/>
                <w:sz w:val="18"/>
                <w:szCs w:val="18"/>
              </w:rPr>
            </w:pPr>
            <w:r w:rsidRPr="00EE1A30">
              <w:rPr>
                <w:b/>
                <w:sz w:val="18"/>
                <w:szCs w:val="18"/>
              </w:rPr>
              <w:t>Type of product</w:t>
            </w:r>
          </w:p>
        </w:tc>
        <w:tc>
          <w:tcPr>
            <w:tcW w:w="779" w:type="pct"/>
          </w:tcPr>
          <w:p w14:paraId="0A62E4D0" w14:textId="77777777" w:rsidR="00235F1A" w:rsidRPr="00EE1A30" w:rsidRDefault="00235F1A" w:rsidP="000840F3">
            <w:pPr>
              <w:spacing w:after="0"/>
              <w:jc w:val="both"/>
              <w:rPr>
                <w:b/>
                <w:sz w:val="18"/>
                <w:szCs w:val="18"/>
              </w:rPr>
            </w:pPr>
            <w:r w:rsidRPr="00EE1A30">
              <w:rPr>
                <w:b/>
                <w:sz w:val="18"/>
                <w:szCs w:val="18"/>
              </w:rPr>
              <w:t>Scale of information*</w:t>
            </w:r>
          </w:p>
        </w:tc>
        <w:tc>
          <w:tcPr>
            <w:tcW w:w="1299" w:type="pct"/>
          </w:tcPr>
          <w:p w14:paraId="0EF0A64E" w14:textId="77777777" w:rsidR="00235F1A" w:rsidRPr="00EE1A30" w:rsidRDefault="00235F1A" w:rsidP="000840F3">
            <w:pPr>
              <w:spacing w:after="0"/>
              <w:jc w:val="both"/>
              <w:rPr>
                <w:b/>
                <w:sz w:val="18"/>
                <w:szCs w:val="18"/>
              </w:rPr>
            </w:pPr>
            <w:r w:rsidRPr="00EE1A30">
              <w:rPr>
                <w:b/>
                <w:sz w:val="18"/>
                <w:szCs w:val="18"/>
              </w:rPr>
              <w:t>Detailed information displayed</w:t>
            </w:r>
          </w:p>
        </w:tc>
        <w:tc>
          <w:tcPr>
            <w:tcW w:w="1212" w:type="pct"/>
          </w:tcPr>
          <w:p w14:paraId="4128AE4A" w14:textId="77777777" w:rsidR="00235F1A" w:rsidRPr="00EE1A30" w:rsidRDefault="00235F1A" w:rsidP="000840F3">
            <w:pPr>
              <w:spacing w:after="0"/>
              <w:jc w:val="both"/>
              <w:rPr>
                <w:b/>
                <w:sz w:val="18"/>
                <w:szCs w:val="18"/>
              </w:rPr>
            </w:pPr>
            <w:r w:rsidRPr="00EE1A30">
              <w:rPr>
                <w:b/>
                <w:sz w:val="18"/>
                <w:szCs w:val="18"/>
              </w:rPr>
              <w:t>Source of detailed information and aggregation rule</w:t>
            </w:r>
          </w:p>
        </w:tc>
      </w:tr>
      <w:tr w:rsidR="00235F1A" w:rsidRPr="00EE1A30" w14:paraId="46EBE7BD" w14:textId="77777777" w:rsidTr="00C85500">
        <w:trPr>
          <w:cantSplit/>
        </w:trPr>
        <w:tc>
          <w:tcPr>
            <w:tcW w:w="278" w:type="pct"/>
          </w:tcPr>
          <w:p w14:paraId="05514854" w14:textId="77777777" w:rsidR="00235F1A" w:rsidRPr="00EE1A30" w:rsidRDefault="00A452AD" w:rsidP="000840F3">
            <w:pPr>
              <w:spacing w:after="0"/>
              <w:jc w:val="both"/>
              <w:rPr>
                <w:sz w:val="18"/>
                <w:szCs w:val="18"/>
              </w:rPr>
            </w:pPr>
            <w:r>
              <w:rPr>
                <w:sz w:val="18"/>
                <w:szCs w:val="18"/>
              </w:rPr>
              <w:t>1</w:t>
            </w:r>
          </w:p>
        </w:tc>
        <w:tc>
          <w:tcPr>
            <w:tcW w:w="913" w:type="pct"/>
          </w:tcPr>
          <w:p w14:paraId="1A507B23" w14:textId="77777777" w:rsidR="006C2522" w:rsidRDefault="00235F1A" w:rsidP="000840F3">
            <w:pPr>
              <w:spacing w:after="0"/>
              <w:jc w:val="both"/>
              <w:rPr>
                <w:b/>
                <w:smallCaps/>
                <w:sz w:val="18"/>
                <w:szCs w:val="18"/>
              </w:rPr>
            </w:pPr>
            <w:r w:rsidRPr="00EE1A30">
              <w:rPr>
                <w:b/>
                <w:sz w:val="18"/>
                <w:szCs w:val="18"/>
              </w:rPr>
              <w:t>WEI+ national</w:t>
            </w:r>
          </w:p>
        </w:tc>
        <w:tc>
          <w:tcPr>
            <w:tcW w:w="519" w:type="pct"/>
          </w:tcPr>
          <w:p w14:paraId="1C909F2C"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733709F6"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p>
        </w:tc>
        <w:tc>
          <w:tcPr>
            <w:tcW w:w="1299" w:type="pct"/>
          </w:tcPr>
          <w:p w14:paraId="21861E4D" w14:textId="77777777" w:rsidR="006C2522" w:rsidRDefault="00235F1A" w:rsidP="000840F3">
            <w:pPr>
              <w:spacing w:after="0"/>
              <w:jc w:val="both"/>
              <w:rPr>
                <w:b/>
                <w:smallCaps/>
                <w:sz w:val="18"/>
                <w:szCs w:val="18"/>
              </w:rPr>
            </w:pPr>
            <w:r w:rsidRPr="00EE1A30">
              <w:rPr>
                <w:sz w:val="18"/>
                <w:szCs w:val="18"/>
              </w:rPr>
              <w:t>Indication of the pressure on the water resources at national level as a consequence of water withdrawals</w:t>
            </w:r>
            <w:r w:rsidR="009B46C4" w:rsidRPr="00EE1A30">
              <w:rPr>
                <w:sz w:val="18"/>
                <w:szCs w:val="18"/>
              </w:rPr>
              <w:t>.</w:t>
            </w:r>
          </w:p>
        </w:tc>
        <w:tc>
          <w:tcPr>
            <w:tcW w:w="1212" w:type="pct"/>
          </w:tcPr>
          <w:p w14:paraId="31453415" w14:textId="77777777" w:rsidR="006C2522" w:rsidRDefault="00235F1A" w:rsidP="000840F3">
            <w:pPr>
              <w:spacing w:after="0"/>
              <w:jc w:val="both"/>
              <w:rPr>
                <w:b/>
                <w:smallCaps/>
                <w:sz w:val="18"/>
                <w:szCs w:val="18"/>
              </w:rPr>
            </w:pPr>
            <w:r w:rsidRPr="00EE1A30">
              <w:rPr>
                <w:sz w:val="18"/>
                <w:szCs w:val="18"/>
              </w:rPr>
              <w:t>Information reported at national level for a 5 year period.</w:t>
            </w:r>
          </w:p>
        </w:tc>
      </w:tr>
      <w:tr w:rsidR="00235F1A" w:rsidRPr="00EE1A30" w14:paraId="20F95EDE" w14:textId="77777777" w:rsidTr="00C85500">
        <w:trPr>
          <w:cantSplit/>
        </w:trPr>
        <w:tc>
          <w:tcPr>
            <w:tcW w:w="278" w:type="pct"/>
          </w:tcPr>
          <w:p w14:paraId="63261CE4" w14:textId="77777777" w:rsidR="006C2522" w:rsidRDefault="00A452AD" w:rsidP="000840F3">
            <w:pPr>
              <w:spacing w:after="0"/>
              <w:jc w:val="both"/>
              <w:rPr>
                <w:b/>
                <w:smallCaps/>
                <w:sz w:val="18"/>
                <w:szCs w:val="18"/>
              </w:rPr>
            </w:pPr>
            <w:r>
              <w:rPr>
                <w:sz w:val="18"/>
                <w:szCs w:val="18"/>
              </w:rPr>
              <w:t>2</w:t>
            </w:r>
          </w:p>
        </w:tc>
        <w:tc>
          <w:tcPr>
            <w:tcW w:w="913" w:type="pct"/>
          </w:tcPr>
          <w:p w14:paraId="482F51DC" w14:textId="77777777" w:rsidR="006C2522" w:rsidRDefault="00235F1A" w:rsidP="000840F3">
            <w:pPr>
              <w:spacing w:after="0"/>
              <w:jc w:val="both"/>
              <w:rPr>
                <w:b/>
                <w:smallCaps/>
                <w:sz w:val="18"/>
                <w:szCs w:val="18"/>
              </w:rPr>
            </w:pPr>
            <w:r w:rsidRPr="00EE1A30">
              <w:rPr>
                <w:b/>
                <w:sz w:val="18"/>
                <w:szCs w:val="18"/>
              </w:rPr>
              <w:t xml:space="preserve">WEI+ seasonal for worst month in the year </w:t>
            </w:r>
            <w:r w:rsidR="009B46C4" w:rsidRPr="00EE1A30">
              <w:rPr>
                <w:b/>
                <w:sz w:val="18"/>
                <w:szCs w:val="18"/>
              </w:rPr>
              <w:t xml:space="preserve">or </w:t>
            </w:r>
            <w:r w:rsidRPr="00EE1A30">
              <w:rPr>
                <w:b/>
                <w:sz w:val="18"/>
                <w:szCs w:val="18"/>
              </w:rPr>
              <w:t>period</w:t>
            </w:r>
          </w:p>
        </w:tc>
        <w:tc>
          <w:tcPr>
            <w:tcW w:w="519" w:type="pct"/>
          </w:tcPr>
          <w:p w14:paraId="5A644880"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543E3FB3" w14:textId="77777777" w:rsidR="006C2522" w:rsidRDefault="00235F1A" w:rsidP="000840F3">
            <w:pPr>
              <w:spacing w:after="0"/>
              <w:jc w:val="both"/>
              <w:rPr>
                <w:b/>
                <w:smallCaps/>
                <w:sz w:val="18"/>
                <w:szCs w:val="18"/>
              </w:rPr>
            </w:pPr>
            <w:r w:rsidRPr="00EE1A30">
              <w:rPr>
                <w:sz w:val="18"/>
                <w:szCs w:val="18"/>
              </w:rPr>
              <w:t xml:space="preserve">RBD </w:t>
            </w:r>
          </w:p>
        </w:tc>
        <w:tc>
          <w:tcPr>
            <w:tcW w:w="1299" w:type="pct"/>
          </w:tcPr>
          <w:p w14:paraId="731E90C3" w14:textId="77777777" w:rsidR="006C2522" w:rsidRDefault="00235F1A" w:rsidP="000840F3">
            <w:pPr>
              <w:spacing w:after="0"/>
              <w:jc w:val="both"/>
              <w:rPr>
                <w:b/>
                <w:smallCaps/>
                <w:sz w:val="18"/>
                <w:szCs w:val="18"/>
              </w:rPr>
            </w:pPr>
            <w:r w:rsidRPr="00EE1A30">
              <w:rPr>
                <w:sz w:val="18"/>
                <w:szCs w:val="18"/>
              </w:rPr>
              <w:t>Indication of the pressure on the water resources at national level as a consequence of water withdrawals</w:t>
            </w:r>
            <w:r w:rsidR="009B46C4" w:rsidRPr="00EE1A30">
              <w:rPr>
                <w:sz w:val="18"/>
                <w:szCs w:val="18"/>
              </w:rPr>
              <w:t>, based on the worst month in the year or period reported.</w:t>
            </w:r>
          </w:p>
        </w:tc>
        <w:tc>
          <w:tcPr>
            <w:tcW w:w="1212" w:type="pct"/>
          </w:tcPr>
          <w:p w14:paraId="76A487C4"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392F0A23" w14:textId="77777777" w:rsidTr="00C85500">
        <w:trPr>
          <w:cantSplit/>
        </w:trPr>
        <w:tc>
          <w:tcPr>
            <w:tcW w:w="278" w:type="pct"/>
          </w:tcPr>
          <w:p w14:paraId="19B93D72" w14:textId="77777777" w:rsidR="006C2522" w:rsidRDefault="00A452AD" w:rsidP="000840F3">
            <w:pPr>
              <w:spacing w:after="0"/>
              <w:jc w:val="both"/>
              <w:rPr>
                <w:b/>
                <w:smallCaps/>
                <w:sz w:val="18"/>
                <w:szCs w:val="18"/>
              </w:rPr>
            </w:pPr>
            <w:r>
              <w:rPr>
                <w:sz w:val="18"/>
                <w:szCs w:val="18"/>
              </w:rPr>
              <w:t>3</w:t>
            </w:r>
          </w:p>
        </w:tc>
        <w:tc>
          <w:tcPr>
            <w:tcW w:w="913" w:type="pct"/>
          </w:tcPr>
          <w:p w14:paraId="72770D3C" w14:textId="77777777" w:rsidR="006C2522" w:rsidRDefault="00235F1A" w:rsidP="000840F3">
            <w:pPr>
              <w:spacing w:after="0"/>
              <w:jc w:val="both"/>
              <w:rPr>
                <w:b/>
                <w:smallCaps/>
                <w:sz w:val="18"/>
                <w:szCs w:val="18"/>
              </w:rPr>
            </w:pPr>
            <w:r w:rsidRPr="00EE1A30">
              <w:rPr>
                <w:b/>
                <w:sz w:val="18"/>
                <w:szCs w:val="18"/>
              </w:rPr>
              <w:t>Water abstraction by source</w:t>
            </w:r>
          </w:p>
        </w:tc>
        <w:tc>
          <w:tcPr>
            <w:tcW w:w="519" w:type="pct"/>
          </w:tcPr>
          <w:p w14:paraId="5C43BA4B"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2D4EC70F"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 xml:space="preserve">/RBD </w:t>
            </w:r>
          </w:p>
        </w:tc>
        <w:tc>
          <w:tcPr>
            <w:tcW w:w="1299" w:type="pct"/>
          </w:tcPr>
          <w:p w14:paraId="42374EEF" w14:textId="77777777" w:rsidR="006C2522" w:rsidRDefault="00235F1A" w:rsidP="000840F3">
            <w:pPr>
              <w:spacing w:after="0"/>
              <w:jc w:val="both"/>
              <w:rPr>
                <w:b/>
                <w:smallCaps/>
                <w:sz w:val="18"/>
                <w:szCs w:val="18"/>
              </w:rPr>
            </w:pPr>
            <w:r w:rsidRPr="00EE1A30">
              <w:rPr>
                <w:sz w:val="18"/>
                <w:szCs w:val="18"/>
              </w:rPr>
              <w:t>Share of abstraction between surface and groundwater resources</w:t>
            </w:r>
            <w:r w:rsidR="009B46C4" w:rsidRPr="00EE1A30">
              <w:rPr>
                <w:sz w:val="18"/>
                <w:szCs w:val="18"/>
              </w:rPr>
              <w:t>.</w:t>
            </w:r>
          </w:p>
        </w:tc>
        <w:tc>
          <w:tcPr>
            <w:tcW w:w="1212" w:type="pct"/>
          </w:tcPr>
          <w:p w14:paraId="5EDC0169" w14:textId="77777777" w:rsidR="006C2522" w:rsidRDefault="00235F1A" w:rsidP="000840F3">
            <w:pPr>
              <w:spacing w:after="0"/>
              <w:jc w:val="both"/>
              <w:rPr>
                <w:b/>
                <w:smallCaps/>
                <w:sz w:val="18"/>
                <w:szCs w:val="18"/>
              </w:rPr>
            </w:pPr>
            <w:r w:rsidRPr="00EE1A30">
              <w:rPr>
                <w:sz w:val="18"/>
                <w:szCs w:val="18"/>
              </w:rPr>
              <w:t xml:space="preserve">Information reported at RBD or </w:t>
            </w:r>
            <w:r w:rsidR="009B46C4" w:rsidRPr="00EE1A30">
              <w:rPr>
                <w:sz w:val="18"/>
                <w:szCs w:val="18"/>
              </w:rPr>
              <w:t>S</w:t>
            </w:r>
            <w:r w:rsidRPr="00EE1A30">
              <w:rPr>
                <w:sz w:val="18"/>
                <w:szCs w:val="18"/>
              </w:rPr>
              <w:t>ub</w:t>
            </w:r>
            <w:r w:rsidR="009B46C4" w:rsidRPr="00EE1A30">
              <w:rPr>
                <w:sz w:val="18"/>
                <w:szCs w:val="18"/>
              </w:rPr>
              <w:t>-</w:t>
            </w:r>
            <w:r w:rsidRPr="00EE1A30">
              <w:rPr>
                <w:sz w:val="18"/>
                <w:szCs w:val="18"/>
              </w:rPr>
              <w:t>unit level, at annual or monthly resolution</w:t>
            </w:r>
            <w:r w:rsidR="009B46C4" w:rsidRPr="00EE1A30">
              <w:rPr>
                <w:sz w:val="18"/>
                <w:szCs w:val="18"/>
              </w:rPr>
              <w:t>.</w:t>
            </w:r>
          </w:p>
        </w:tc>
      </w:tr>
      <w:tr w:rsidR="00235F1A" w:rsidRPr="00EE1A30" w14:paraId="7BB19950" w14:textId="77777777" w:rsidTr="00C85500">
        <w:trPr>
          <w:cantSplit/>
        </w:trPr>
        <w:tc>
          <w:tcPr>
            <w:tcW w:w="278" w:type="pct"/>
          </w:tcPr>
          <w:p w14:paraId="5CA4B741" w14:textId="77777777" w:rsidR="006C2522" w:rsidRDefault="00A452AD" w:rsidP="000840F3">
            <w:pPr>
              <w:spacing w:after="0"/>
              <w:jc w:val="both"/>
              <w:rPr>
                <w:b/>
                <w:smallCaps/>
                <w:sz w:val="18"/>
                <w:szCs w:val="18"/>
              </w:rPr>
            </w:pPr>
            <w:r>
              <w:rPr>
                <w:sz w:val="18"/>
                <w:szCs w:val="18"/>
              </w:rPr>
              <w:t>4</w:t>
            </w:r>
          </w:p>
        </w:tc>
        <w:tc>
          <w:tcPr>
            <w:tcW w:w="913" w:type="pct"/>
          </w:tcPr>
          <w:p w14:paraId="361730F3" w14:textId="77777777" w:rsidR="006C2522" w:rsidRDefault="00235F1A" w:rsidP="000840F3">
            <w:pPr>
              <w:spacing w:after="0"/>
              <w:jc w:val="both"/>
              <w:rPr>
                <w:b/>
                <w:smallCaps/>
                <w:sz w:val="18"/>
                <w:szCs w:val="18"/>
              </w:rPr>
            </w:pPr>
            <w:r w:rsidRPr="00EE1A30">
              <w:rPr>
                <w:b/>
                <w:sz w:val="18"/>
                <w:szCs w:val="18"/>
              </w:rPr>
              <w:t>Trends in water use by sector</w:t>
            </w:r>
          </w:p>
        </w:tc>
        <w:tc>
          <w:tcPr>
            <w:tcW w:w="519" w:type="pct"/>
          </w:tcPr>
          <w:p w14:paraId="32BDA92E"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31100774"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4EFABA64" w14:textId="77777777" w:rsidR="006C2522" w:rsidRDefault="00235F1A" w:rsidP="000840F3">
            <w:pPr>
              <w:spacing w:after="0"/>
              <w:jc w:val="both"/>
              <w:rPr>
                <w:b/>
                <w:smallCaps/>
                <w:sz w:val="18"/>
                <w:szCs w:val="18"/>
              </w:rPr>
            </w:pPr>
            <w:r w:rsidRPr="00EE1A30">
              <w:rPr>
                <w:sz w:val="18"/>
                <w:szCs w:val="18"/>
              </w:rPr>
              <w:t>Trends in water use by sector. Identification of the main water users across Europe</w:t>
            </w:r>
            <w:r w:rsidR="009B46C4" w:rsidRPr="00EE1A30">
              <w:rPr>
                <w:sz w:val="18"/>
                <w:szCs w:val="18"/>
              </w:rPr>
              <w:t>.</w:t>
            </w:r>
          </w:p>
        </w:tc>
        <w:tc>
          <w:tcPr>
            <w:tcW w:w="1212" w:type="pct"/>
          </w:tcPr>
          <w:p w14:paraId="03CD7296"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4881555E" w14:textId="77777777" w:rsidTr="00C85500">
        <w:trPr>
          <w:cantSplit/>
        </w:trPr>
        <w:tc>
          <w:tcPr>
            <w:tcW w:w="278" w:type="pct"/>
          </w:tcPr>
          <w:p w14:paraId="67539470" w14:textId="77777777" w:rsidR="00235F1A" w:rsidRPr="00EE1A30" w:rsidRDefault="00A452AD" w:rsidP="000840F3">
            <w:pPr>
              <w:spacing w:after="0"/>
              <w:jc w:val="both"/>
              <w:rPr>
                <w:sz w:val="18"/>
                <w:szCs w:val="18"/>
              </w:rPr>
            </w:pPr>
            <w:r>
              <w:rPr>
                <w:sz w:val="18"/>
                <w:szCs w:val="18"/>
              </w:rPr>
              <w:t>5</w:t>
            </w:r>
          </w:p>
        </w:tc>
        <w:tc>
          <w:tcPr>
            <w:tcW w:w="913" w:type="pct"/>
          </w:tcPr>
          <w:p w14:paraId="0C7268A1" w14:textId="77777777" w:rsidR="006C2522" w:rsidRDefault="00235F1A" w:rsidP="000840F3">
            <w:pPr>
              <w:spacing w:after="0"/>
              <w:jc w:val="both"/>
              <w:rPr>
                <w:b/>
                <w:smallCaps/>
                <w:sz w:val="18"/>
                <w:szCs w:val="18"/>
              </w:rPr>
            </w:pPr>
            <w:r w:rsidRPr="00EE1A30">
              <w:rPr>
                <w:b/>
                <w:sz w:val="18"/>
                <w:szCs w:val="18"/>
              </w:rPr>
              <w:t xml:space="preserve">Overview of losses and leakages </w:t>
            </w:r>
          </w:p>
        </w:tc>
        <w:tc>
          <w:tcPr>
            <w:tcW w:w="519" w:type="pct"/>
          </w:tcPr>
          <w:p w14:paraId="1C249719"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42C54CCF"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262079EB" w14:textId="77777777" w:rsidR="006C2522" w:rsidRDefault="00235F1A" w:rsidP="000840F3">
            <w:pPr>
              <w:spacing w:after="0"/>
              <w:jc w:val="both"/>
              <w:rPr>
                <w:b/>
                <w:smallCaps/>
                <w:sz w:val="18"/>
                <w:szCs w:val="18"/>
              </w:rPr>
            </w:pPr>
            <w:r w:rsidRPr="00EE1A30">
              <w:rPr>
                <w:sz w:val="18"/>
                <w:szCs w:val="18"/>
              </w:rPr>
              <w:t>Overview of loss and leakages and trends of their improvements</w:t>
            </w:r>
            <w:r w:rsidR="009B46C4" w:rsidRPr="00EE1A30">
              <w:rPr>
                <w:sz w:val="18"/>
                <w:szCs w:val="18"/>
              </w:rPr>
              <w:t>.</w:t>
            </w:r>
          </w:p>
        </w:tc>
        <w:tc>
          <w:tcPr>
            <w:tcW w:w="1212" w:type="pct"/>
          </w:tcPr>
          <w:p w14:paraId="46F1E23F"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46183D4C" w14:textId="77777777" w:rsidTr="00C85500">
        <w:trPr>
          <w:cantSplit/>
        </w:trPr>
        <w:tc>
          <w:tcPr>
            <w:tcW w:w="278" w:type="pct"/>
          </w:tcPr>
          <w:p w14:paraId="24B4BFC2" w14:textId="77777777" w:rsidR="00235F1A" w:rsidRPr="00EE1A30" w:rsidRDefault="00A452AD" w:rsidP="000840F3">
            <w:pPr>
              <w:spacing w:after="0"/>
              <w:jc w:val="both"/>
              <w:rPr>
                <w:sz w:val="18"/>
                <w:szCs w:val="18"/>
              </w:rPr>
            </w:pPr>
            <w:r>
              <w:rPr>
                <w:sz w:val="18"/>
                <w:szCs w:val="18"/>
              </w:rPr>
              <w:t>6</w:t>
            </w:r>
          </w:p>
        </w:tc>
        <w:tc>
          <w:tcPr>
            <w:tcW w:w="913" w:type="pct"/>
          </w:tcPr>
          <w:p w14:paraId="452D2954" w14:textId="77777777" w:rsidR="006C2522" w:rsidRDefault="00235F1A" w:rsidP="000840F3">
            <w:pPr>
              <w:spacing w:after="0"/>
              <w:jc w:val="both"/>
              <w:rPr>
                <w:b/>
                <w:smallCaps/>
                <w:sz w:val="18"/>
                <w:szCs w:val="18"/>
              </w:rPr>
            </w:pPr>
            <w:r w:rsidRPr="00EE1A30">
              <w:rPr>
                <w:b/>
                <w:sz w:val="18"/>
                <w:szCs w:val="18"/>
              </w:rPr>
              <w:t>Water transfers, returns and reuse</w:t>
            </w:r>
          </w:p>
        </w:tc>
        <w:tc>
          <w:tcPr>
            <w:tcW w:w="519" w:type="pct"/>
          </w:tcPr>
          <w:p w14:paraId="709749AA"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76F1E9E7"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39A73961" w14:textId="77777777" w:rsidR="006C2522" w:rsidRDefault="00235F1A" w:rsidP="000840F3">
            <w:pPr>
              <w:spacing w:after="0"/>
              <w:jc w:val="both"/>
              <w:rPr>
                <w:b/>
                <w:smallCaps/>
                <w:sz w:val="18"/>
                <w:szCs w:val="18"/>
              </w:rPr>
            </w:pPr>
            <w:r w:rsidRPr="00EE1A30">
              <w:rPr>
                <w:sz w:val="18"/>
                <w:szCs w:val="18"/>
              </w:rPr>
              <w:t>Overview of returned waters, amounts reused and intra and inter-basin transports in and out of the RBD (e.g. to big cities)</w:t>
            </w:r>
          </w:p>
        </w:tc>
        <w:tc>
          <w:tcPr>
            <w:tcW w:w="1212" w:type="pct"/>
          </w:tcPr>
          <w:p w14:paraId="5F511ED2"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2B44E303" w14:textId="77777777" w:rsidTr="00C85500">
        <w:trPr>
          <w:cantSplit/>
        </w:trPr>
        <w:tc>
          <w:tcPr>
            <w:tcW w:w="278" w:type="pct"/>
          </w:tcPr>
          <w:p w14:paraId="2AF472BD" w14:textId="77777777" w:rsidR="006C2522" w:rsidRDefault="00A452AD" w:rsidP="000840F3">
            <w:pPr>
              <w:spacing w:after="0"/>
              <w:jc w:val="both"/>
              <w:rPr>
                <w:b/>
                <w:smallCaps/>
                <w:sz w:val="18"/>
                <w:szCs w:val="18"/>
              </w:rPr>
            </w:pPr>
            <w:r>
              <w:rPr>
                <w:sz w:val="18"/>
                <w:szCs w:val="18"/>
              </w:rPr>
              <w:t>7</w:t>
            </w:r>
          </w:p>
        </w:tc>
        <w:tc>
          <w:tcPr>
            <w:tcW w:w="913" w:type="pct"/>
          </w:tcPr>
          <w:p w14:paraId="7EE2863C" w14:textId="77777777" w:rsidR="006C2522" w:rsidRDefault="00235F1A" w:rsidP="000840F3">
            <w:pPr>
              <w:spacing w:after="0"/>
              <w:jc w:val="both"/>
              <w:rPr>
                <w:b/>
                <w:smallCaps/>
                <w:sz w:val="18"/>
                <w:szCs w:val="18"/>
              </w:rPr>
            </w:pPr>
            <w:r w:rsidRPr="00EE1A30">
              <w:rPr>
                <w:b/>
                <w:sz w:val="18"/>
                <w:szCs w:val="18"/>
              </w:rPr>
              <w:t>Water exploitation and Water balance and their trends</w:t>
            </w:r>
          </w:p>
        </w:tc>
        <w:tc>
          <w:tcPr>
            <w:tcW w:w="519" w:type="pct"/>
          </w:tcPr>
          <w:p w14:paraId="5344BA3C"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0EA9752E"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16010FF9" w14:textId="77777777" w:rsidR="006C2522" w:rsidRDefault="00235F1A" w:rsidP="000840F3">
            <w:pPr>
              <w:spacing w:after="0"/>
              <w:jc w:val="both"/>
              <w:rPr>
                <w:b/>
                <w:smallCaps/>
                <w:sz w:val="18"/>
                <w:szCs w:val="18"/>
              </w:rPr>
            </w:pPr>
            <w:r w:rsidRPr="00EE1A30">
              <w:rPr>
                <w:sz w:val="18"/>
                <w:szCs w:val="18"/>
              </w:rPr>
              <w:t>Water balance information displayed as index</w:t>
            </w:r>
            <w:r w:rsidR="009B46C4" w:rsidRPr="00EE1A30">
              <w:rPr>
                <w:sz w:val="18"/>
                <w:szCs w:val="18"/>
              </w:rPr>
              <w:t>.</w:t>
            </w:r>
          </w:p>
        </w:tc>
        <w:tc>
          <w:tcPr>
            <w:tcW w:w="1212" w:type="pct"/>
          </w:tcPr>
          <w:p w14:paraId="41CE8804" w14:textId="77777777" w:rsidR="006C2522" w:rsidRDefault="00235F1A" w:rsidP="000840F3">
            <w:pPr>
              <w:spacing w:after="0"/>
              <w:jc w:val="both"/>
              <w:rPr>
                <w:b/>
                <w:smallCaps/>
                <w:sz w:val="18"/>
                <w:szCs w:val="18"/>
              </w:rPr>
            </w:pPr>
            <w:r w:rsidRPr="00EE1A30">
              <w:rPr>
                <w:sz w:val="18"/>
                <w:szCs w:val="18"/>
              </w:rPr>
              <w:t>Information reported at RBD level for a 5 year period</w:t>
            </w:r>
            <w:r w:rsidR="009B46C4" w:rsidRPr="00EE1A30">
              <w:rPr>
                <w:sz w:val="18"/>
                <w:szCs w:val="18"/>
              </w:rPr>
              <w:t>.</w:t>
            </w:r>
          </w:p>
        </w:tc>
      </w:tr>
    </w:tbl>
    <w:p w14:paraId="0CC5B09A" w14:textId="77777777" w:rsidR="00235F1A" w:rsidRPr="00EE1A30" w:rsidRDefault="00235F1A" w:rsidP="000840F3">
      <w:pPr>
        <w:jc w:val="both"/>
      </w:pPr>
    </w:p>
    <w:p w14:paraId="1714B480" w14:textId="77777777" w:rsidR="00235F1A" w:rsidRPr="00EE1A30" w:rsidRDefault="006F25ED" w:rsidP="0010226A">
      <w:pPr>
        <w:pStyle w:val="Heading3"/>
      </w:pPr>
      <w:bookmarkStart w:id="687" w:name="_Toc388280344"/>
      <w:r w:rsidRPr="006F25ED">
        <w:t>Contents of 2016 reporting</w:t>
      </w:r>
      <w:bookmarkEnd w:id="687"/>
    </w:p>
    <w:p w14:paraId="105D60F4" w14:textId="77777777" w:rsidR="00235F1A" w:rsidRDefault="00235F1A" w:rsidP="000840F3">
      <w:pPr>
        <w:pStyle w:val="Heading4"/>
      </w:pPr>
      <w:r w:rsidRPr="00EE1A30">
        <w:t>Schema sketch</w:t>
      </w:r>
    </w:p>
    <w:p w14:paraId="695D2AEF" w14:textId="77777777" w:rsidR="00E24C65" w:rsidRPr="00E24C65" w:rsidRDefault="00E24C65" w:rsidP="000840F3">
      <w:pPr>
        <w:jc w:val="both"/>
      </w:pPr>
      <w:r>
        <w:t>See Annex 10.7.</w:t>
      </w:r>
    </w:p>
    <w:p w14:paraId="3644F8CD" w14:textId="77777777" w:rsidR="00235F1A" w:rsidRPr="00EE1A30" w:rsidRDefault="00235F1A" w:rsidP="000840F3">
      <w:pPr>
        <w:pStyle w:val="Heading4"/>
      </w:pPr>
      <w:r w:rsidRPr="00EE1A30">
        <w:t xml:space="preserve"> Data and information to be reported using the sche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224E11" w:rsidRPr="00EE1A30" w14:paraId="0210E2A4" w14:textId="77777777" w:rsidTr="0086656E">
        <w:tc>
          <w:tcPr>
            <w:tcW w:w="9889" w:type="dxa"/>
          </w:tcPr>
          <w:p w14:paraId="0F09B27B" w14:textId="77777777" w:rsidR="00224E11" w:rsidRPr="00EE1A30" w:rsidRDefault="00224E11" w:rsidP="000840F3">
            <w:pPr>
              <w:spacing w:after="120"/>
              <w:jc w:val="both"/>
              <w:rPr>
                <w:b/>
                <w:szCs w:val="24"/>
              </w:rPr>
            </w:pPr>
            <w:r w:rsidRPr="00EE1A30">
              <w:rPr>
                <w:b/>
                <w:szCs w:val="24"/>
              </w:rPr>
              <w:t>Schema: RBMPPoM</w:t>
            </w:r>
            <w:r w:rsidR="001D0397">
              <w:rPr>
                <w:b/>
                <w:szCs w:val="24"/>
              </w:rPr>
              <w:t xml:space="preserve"> (continued)</w:t>
            </w:r>
          </w:p>
        </w:tc>
      </w:tr>
      <w:tr w:rsidR="00224E11" w:rsidRPr="00EE1A30" w14:paraId="0F3A543D" w14:textId="77777777" w:rsidTr="0086656E">
        <w:tc>
          <w:tcPr>
            <w:tcW w:w="9889" w:type="dxa"/>
          </w:tcPr>
          <w:p w14:paraId="5CD36BC4" w14:textId="77777777" w:rsidR="00224E11" w:rsidRDefault="001D0397" w:rsidP="000840F3">
            <w:pPr>
              <w:spacing w:after="120"/>
              <w:jc w:val="both"/>
              <w:rPr>
                <w:b/>
                <w:i/>
                <w:szCs w:val="24"/>
              </w:rPr>
            </w:pPr>
            <w:r>
              <w:rPr>
                <w:b/>
                <w:i/>
                <w:szCs w:val="24"/>
              </w:rPr>
              <w:t xml:space="preserve">Class </w:t>
            </w:r>
            <w:r w:rsidR="00224E11" w:rsidRPr="00EE1A30">
              <w:rPr>
                <w:b/>
                <w:i/>
                <w:szCs w:val="24"/>
              </w:rPr>
              <w:t>WaterQuantity</w:t>
            </w:r>
          </w:p>
          <w:p w14:paraId="35DA3544" w14:textId="77777777" w:rsidR="001D0397" w:rsidRPr="001D0397" w:rsidRDefault="001D0397" w:rsidP="000840F3">
            <w:pPr>
              <w:spacing w:after="120"/>
              <w:jc w:val="both"/>
              <w:rPr>
                <w:i/>
                <w:szCs w:val="24"/>
              </w:rPr>
            </w:pPr>
            <w:r>
              <w:rPr>
                <w:b/>
                <w:i/>
                <w:szCs w:val="24"/>
              </w:rPr>
              <w:t>Properties:</w:t>
            </w:r>
            <w:r>
              <w:rPr>
                <w:i/>
                <w:szCs w:val="24"/>
              </w:rPr>
              <w:t xml:space="preserve"> maxOccurs = 1 minOccurs = 1</w:t>
            </w:r>
          </w:p>
        </w:tc>
      </w:tr>
      <w:tr w:rsidR="00235F1A" w:rsidRPr="00EE1A30" w14:paraId="379E49E9" w14:textId="77777777" w:rsidTr="001D0397">
        <w:tc>
          <w:tcPr>
            <w:tcW w:w="9889" w:type="dxa"/>
          </w:tcPr>
          <w:p w14:paraId="4BBE562A" w14:textId="77777777" w:rsidR="006C2522" w:rsidRDefault="00235F1A" w:rsidP="000840F3">
            <w:pPr>
              <w:spacing w:after="120"/>
              <w:jc w:val="both"/>
              <w:rPr>
                <w:b/>
                <w:smallCaps/>
                <w:szCs w:val="24"/>
              </w:rPr>
            </w:pPr>
            <w:r w:rsidRPr="00EE1A30">
              <w:rPr>
                <w:b/>
                <w:szCs w:val="24"/>
              </w:rPr>
              <w:t>Schema element</w:t>
            </w:r>
            <w:r w:rsidRPr="00EE1A30">
              <w:rPr>
                <w:szCs w:val="24"/>
              </w:rPr>
              <w:t>:</w:t>
            </w:r>
            <w:r w:rsidRPr="00EE1A30">
              <w:rPr>
                <w:b/>
                <w:szCs w:val="24"/>
              </w:rPr>
              <w:t xml:space="preserve"> </w:t>
            </w:r>
            <w:r w:rsidR="008E071D" w:rsidRPr="008E071D">
              <w:rPr>
                <w:szCs w:val="24"/>
              </w:rPr>
              <w:t>wqPressure</w:t>
            </w:r>
          </w:p>
          <w:p w14:paraId="5FFC7753" w14:textId="77777777" w:rsidR="00235F1A" w:rsidRDefault="006B17DF" w:rsidP="000840F3">
            <w:pPr>
              <w:spacing w:after="120"/>
              <w:jc w:val="both"/>
              <w:rPr>
                <w:szCs w:val="24"/>
              </w:rPr>
            </w:pPr>
            <w:r>
              <w:rPr>
                <w:b/>
              </w:rPr>
              <w:t xml:space="preserve">Field type / facets: </w:t>
            </w:r>
            <w:r w:rsidR="008E071D" w:rsidRPr="008E071D">
              <w:rPr>
                <w:szCs w:val="24"/>
              </w:rPr>
              <w:t>YesNoCode_Enum</w:t>
            </w:r>
            <w:r w:rsidR="008E071D">
              <w:rPr>
                <w:szCs w:val="24"/>
              </w:rPr>
              <w:t>:</w:t>
            </w:r>
            <w:r w:rsidR="001D0397">
              <w:rPr>
                <w:szCs w:val="24"/>
              </w:rPr>
              <w:t xml:space="preserve"> </w:t>
            </w:r>
            <w:r w:rsidR="00235F1A" w:rsidRPr="00EE1A30">
              <w:rPr>
                <w:szCs w:val="24"/>
              </w:rPr>
              <w:t>Yes</w:t>
            </w:r>
            <w:r w:rsidR="001D0397">
              <w:rPr>
                <w:szCs w:val="24"/>
              </w:rPr>
              <w:t xml:space="preserve">, </w:t>
            </w:r>
            <w:r w:rsidR="00235F1A" w:rsidRPr="00EE1A30">
              <w:rPr>
                <w:szCs w:val="24"/>
              </w:rPr>
              <w:t xml:space="preserve">No </w:t>
            </w:r>
          </w:p>
          <w:p w14:paraId="737AA4D5" w14:textId="77777777" w:rsidR="008E071D" w:rsidRPr="00EE1A30" w:rsidRDefault="006F25ED" w:rsidP="000840F3">
            <w:pPr>
              <w:spacing w:after="120"/>
              <w:jc w:val="both"/>
              <w:rPr>
                <w:szCs w:val="24"/>
              </w:rPr>
            </w:pPr>
            <w:r w:rsidRPr="006F25ED">
              <w:rPr>
                <w:b/>
                <w:szCs w:val="24"/>
              </w:rPr>
              <w:t>Properties:</w:t>
            </w:r>
            <w:r w:rsidR="003B59E2">
              <w:rPr>
                <w:b/>
                <w:szCs w:val="24"/>
              </w:rPr>
              <w:t xml:space="preserve"> </w:t>
            </w:r>
            <w:r w:rsidR="008E071D" w:rsidRPr="008E071D">
              <w:rPr>
                <w:szCs w:val="24"/>
              </w:rPr>
              <w:t>maxOccurs =1</w:t>
            </w:r>
            <w:r w:rsidR="003B59E2">
              <w:rPr>
                <w:szCs w:val="24"/>
              </w:rPr>
              <w:t xml:space="preserve"> </w:t>
            </w:r>
            <w:r w:rsidR="008E071D" w:rsidRPr="008E071D">
              <w:rPr>
                <w:szCs w:val="24"/>
              </w:rPr>
              <w:t>minOccurs = 1</w:t>
            </w:r>
          </w:p>
          <w:p w14:paraId="43127EFB" w14:textId="77777777" w:rsidR="003476E2"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F05ABF" w:rsidRPr="00EE1A30">
              <w:rPr>
                <w:szCs w:val="24"/>
              </w:rPr>
              <w:t xml:space="preserve">Indicate whether </w:t>
            </w:r>
            <w:r w:rsidRPr="00EE1A30">
              <w:rPr>
                <w:szCs w:val="24"/>
              </w:rPr>
              <w:t xml:space="preserve">water abstraction (understood as consumptive use or net consumption) </w:t>
            </w:r>
            <w:r w:rsidR="00F05ABF" w:rsidRPr="00EE1A30">
              <w:rPr>
                <w:szCs w:val="24"/>
              </w:rPr>
              <w:t xml:space="preserve">has </w:t>
            </w:r>
            <w:r w:rsidRPr="00EE1A30">
              <w:rPr>
                <w:szCs w:val="24"/>
              </w:rPr>
              <w:t xml:space="preserve">been identified as a significant pressure at </w:t>
            </w:r>
            <w:r w:rsidR="00F05ABF" w:rsidRPr="00EE1A30">
              <w:rPr>
                <w:szCs w:val="24"/>
              </w:rPr>
              <w:t xml:space="preserve">the RBD </w:t>
            </w:r>
            <w:r w:rsidRPr="00EE1A30">
              <w:rPr>
                <w:szCs w:val="24"/>
              </w:rPr>
              <w:t xml:space="preserve">level (or in significant portions of </w:t>
            </w:r>
            <w:r w:rsidR="00A06DA3" w:rsidRPr="00EE1A30">
              <w:rPr>
                <w:szCs w:val="24"/>
              </w:rPr>
              <w:t>the RBD</w:t>
            </w:r>
            <w:r w:rsidRPr="00EE1A30">
              <w:rPr>
                <w:szCs w:val="24"/>
              </w:rPr>
              <w:t>)</w:t>
            </w:r>
            <w:r w:rsidR="00F05ABF" w:rsidRPr="00EE1A30">
              <w:rPr>
                <w:szCs w:val="24"/>
              </w:rPr>
              <w:t>.</w:t>
            </w:r>
            <w:r w:rsidR="001D0397" w:rsidRPr="00EE1A30">
              <w:rPr>
                <w:szCs w:val="24"/>
              </w:rPr>
              <w:t xml:space="preserve"> </w:t>
            </w:r>
          </w:p>
        </w:tc>
      </w:tr>
      <w:tr w:rsidR="00A06DA3" w:rsidRPr="00EE1A30" w14:paraId="59EAF866" w14:textId="77777777" w:rsidTr="0086656E">
        <w:tc>
          <w:tcPr>
            <w:tcW w:w="9889" w:type="dxa"/>
          </w:tcPr>
          <w:p w14:paraId="4E864A9B" w14:textId="77777777" w:rsidR="006C2522" w:rsidRDefault="00A06DA3"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A6BCC">
              <w:rPr>
                <w:b/>
                <w:szCs w:val="24"/>
              </w:rPr>
              <w:t>r</w:t>
            </w:r>
            <w:r w:rsidR="007A6BCC" w:rsidRPr="007A6BCC">
              <w:rPr>
                <w:szCs w:val="24"/>
              </w:rPr>
              <w:t>eportedUnderSoEQuantity</w:t>
            </w:r>
          </w:p>
          <w:p w14:paraId="10E909C8" w14:textId="77777777" w:rsidR="00A06DA3" w:rsidRDefault="00A06DA3" w:rsidP="000840F3">
            <w:pPr>
              <w:spacing w:after="120"/>
              <w:jc w:val="both"/>
              <w:rPr>
                <w:szCs w:val="24"/>
              </w:rPr>
            </w:pPr>
            <w:r w:rsidRPr="00EE1A30">
              <w:rPr>
                <w:b/>
              </w:rPr>
              <w:t>Field type / facets / relationship</w:t>
            </w:r>
            <w:r w:rsidRPr="00EE1A30">
              <w:t xml:space="preserve">: </w:t>
            </w:r>
            <w:r w:rsidR="006C0837" w:rsidRPr="006C0837">
              <w:rPr>
                <w:szCs w:val="24"/>
              </w:rPr>
              <w:t>YesNoCode_Enum</w:t>
            </w:r>
            <w:r w:rsidR="001D0397">
              <w:rPr>
                <w:szCs w:val="24"/>
              </w:rPr>
              <w:t xml:space="preserve">: </w:t>
            </w:r>
            <w:r w:rsidRPr="00EE1A30">
              <w:rPr>
                <w:szCs w:val="24"/>
              </w:rPr>
              <w:t>Yes</w:t>
            </w:r>
            <w:r w:rsidR="001D0397">
              <w:rPr>
                <w:szCs w:val="24"/>
              </w:rPr>
              <w:t xml:space="preserve">, </w:t>
            </w:r>
            <w:r w:rsidRPr="00EE1A30">
              <w:rPr>
                <w:szCs w:val="24"/>
              </w:rPr>
              <w:t xml:space="preserve">No </w:t>
            </w:r>
          </w:p>
          <w:p w14:paraId="5728FF98" w14:textId="77777777" w:rsidR="006C0837" w:rsidRPr="00EE1A30" w:rsidRDefault="006F25ED" w:rsidP="000840F3">
            <w:pPr>
              <w:spacing w:after="120"/>
              <w:jc w:val="both"/>
              <w:rPr>
                <w:szCs w:val="24"/>
              </w:rPr>
            </w:pPr>
            <w:r w:rsidRPr="006F25ED">
              <w:rPr>
                <w:b/>
                <w:szCs w:val="24"/>
              </w:rPr>
              <w:t>Properties:</w:t>
            </w:r>
            <w:r w:rsidR="003B59E2">
              <w:rPr>
                <w:b/>
                <w:szCs w:val="24"/>
              </w:rPr>
              <w:t xml:space="preserve"> </w:t>
            </w:r>
            <w:r w:rsidR="006C0837" w:rsidRPr="006C0837">
              <w:rPr>
                <w:szCs w:val="24"/>
              </w:rPr>
              <w:t>maxOccurs =1</w:t>
            </w:r>
            <w:r w:rsidR="003B59E2">
              <w:rPr>
                <w:szCs w:val="24"/>
              </w:rPr>
              <w:t xml:space="preserve"> </w:t>
            </w:r>
            <w:r w:rsidR="006C0837" w:rsidRPr="006C0837">
              <w:rPr>
                <w:szCs w:val="24"/>
              </w:rPr>
              <w:t>minOccurs = 1</w:t>
            </w:r>
          </w:p>
          <w:p w14:paraId="5AE23E10" w14:textId="77777777" w:rsidR="00A06DA3" w:rsidRPr="00EE1A30" w:rsidRDefault="00A06DA3" w:rsidP="000840F3">
            <w:pPr>
              <w:spacing w:after="120"/>
              <w:jc w:val="both"/>
              <w:rPr>
                <w:szCs w:val="24"/>
              </w:rPr>
            </w:pPr>
            <w:r w:rsidRPr="00EE1A30">
              <w:rPr>
                <w:b/>
                <w:szCs w:val="24"/>
              </w:rPr>
              <w:t>Guidance on completion of schema element</w:t>
            </w:r>
            <w:r w:rsidRPr="00EE1A30">
              <w:rPr>
                <w:szCs w:val="24"/>
              </w:rPr>
              <w:t>: Required. Indicate whether information on water abstraction (understood as consumptive use or net consumption) has previously been reported to SoE-Water Quantity.</w:t>
            </w:r>
          </w:p>
          <w:p w14:paraId="3473CF78" w14:textId="77777777" w:rsidR="00A06DA3" w:rsidRPr="001D0397" w:rsidRDefault="00102ACF" w:rsidP="000840F3">
            <w:pPr>
              <w:spacing w:after="120"/>
              <w:jc w:val="both"/>
              <w:rPr>
                <w:szCs w:val="24"/>
              </w:rPr>
            </w:pPr>
            <w:r w:rsidRPr="00EE1A30">
              <w:rPr>
                <w:szCs w:val="24"/>
              </w:rPr>
              <w:t>If ‘Yes’ is reported, there is no need to provide any further information regarding WEI+.</w:t>
            </w:r>
          </w:p>
        </w:tc>
      </w:tr>
      <w:tr w:rsidR="00235F1A" w:rsidRPr="00EE1A30" w14:paraId="1B1A59CA" w14:textId="77777777" w:rsidTr="0086656E">
        <w:tc>
          <w:tcPr>
            <w:tcW w:w="9889" w:type="dxa"/>
          </w:tcPr>
          <w:p w14:paraId="264837A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E071D" w:rsidRPr="008E071D">
              <w:rPr>
                <w:szCs w:val="24"/>
              </w:rPr>
              <w:t>weiNational</w:t>
            </w:r>
          </w:p>
          <w:p w14:paraId="3B8C9A6D" w14:textId="77777777" w:rsidR="001D0397" w:rsidRDefault="006B17DF" w:rsidP="000840F3">
            <w:pPr>
              <w:spacing w:after="120"/>
              <w:jc w:val="both"/>
              <w:rPr>
                <w:szCs w:val="24"/>
              </w:rPr>
            </w:pPr>
            <w:r>
              <w:rPr>
                <w:b/>
              </w:rPr>
              <w:t xml:space="preserve">Field type / facets: </w:t>
            </w:r>
            <w:r w:rsidR="008E071D" w:rsidRPr="008E071D">
              <w:rPr>
                <w:szCs w:val="24"/>
              </w:rPr>
              <w:t>NumberDecimal0100Type</w:t>
            </w:r>
            <w:r w:rsidR="008E071D" w:rsidRPr="008E071D" w:rsidDel="008E071D">
              <w:rPr>
                <w:szCs w:val="24"/>
              </w:rPr>
              <w:t xml:space="preserve"> </w:t>
            </w:r>
          </w:p>
          <w:p w14:paraId="1C0D1261" w14:textId="77777777" w:rsidR="008E071D" w:rsidRPr="008E071D" w:rsidRDefault="008E071D" w:rsidP="000840F3">
            <w:pPr>
              <w:spacing w:after="120"/>
              <w:jc w:val="both"/>
              <w:rPr>
                <w:szCs w:val="24"/>
              </w:rPr>
            </w:pPr>
            <w:r w:rsidRPr="008E071D">
              <w:rPr>
                <w:b/>
                <w:szCs w:val="24"/>
              </w:rPr>
              <w:t>Properties:</w:t>
            </w:r>
            <w:r w:rsidR="003B59E2">
              <w:rPr>
                <w:b/>
                <w:szCs w:val="24"/>
              </w:rPr>
              <w:t xml:space="preserve"> </w:t>
            </w:r>
            <w:r w:rsidR="006F25ED" w:rsidRPr="006F25ED">
              <w:rPr>
                <w:szCs w:val="24"/>
              </w:rPr>
              <w:t>maxOccurs =1</w:t>
            </w:r>
            <w:r w:rsidR="003B59E2">
              <w:rPr>
                <w:szCs w:val="24"/>
              </w:rPr>
              <w:t xml:space="preserve"> </w:t>
            </w:r>
            <w:r w:rsidR="006F25ED" w:rsidRPr="006F25ED">
              <w:rPr>
                <w:szCs w:val="24"/>
              </w:rPr>
              <w:t>minOccurs = 0</w:t>
            </w:r>
          </w:p>
          <w:p w14:paraId="3C86D15B" w14:textId="77777777" w:rsidR="00BE4358" w:rsidRPr="001D0397"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Optional. </w:t>
            </w:r>
            <w:r w:rsidR="00CD17E8" w:rsidRPr="00EE1A30">
              <w:rPr>
                <w:szCs w:val="24"/>
              </w:rPr>
              <w:t>R</w:t>
            </w:r>
            <w:r w:rsidR="00F05ABF" w:rsidRPr="00EE1A30">
              <w:rPr>
                <w:szCs w:val="24"/>
              </w:rPr>
              <w:t>eport the a</w:t>
            </w:r>
            <w:r w:rsidRPr="00EE1A30">
              <w:rPr>
                <w:szCs w:val="24"/>
              </w:rPr>
              <w:t xml:space="preserve">nnual </w:t>
            </w:r>
            <w:r w:rsidR="00BE4358" w:rsidRPr="00EE1A30">
              <w:rPr>
                <w:szCs w:val="24"/>
              </w:rPr>
              <w:t>water exploitation index (</w:t>
            </w:r>
            <w:r w:rsidRPr="00EE1A30">
              <w:rPr>
                <w:szCs w:val="24"/>
              </w:rPr>
              <w:t>WEI+</w:t>
            </w:r>
            <w:r w:rsidR="00BE4358" w:rsidRPr="00EE1A30">
              <w:rPr>
                <w:szCs w:val="24"/>
              </w:rPr>
              <w:t>)</w:t>
            </w:r>
            <w:r w:rsidRPr="00EE1A30">
              <w:rPr>
                <w:szCs w:val="24"/>
              </w:rPr>
              <w:t xml:space="preserve"> </w:t>
            </w:r>
            <w:r w:rsidR="00F05ABF" w:rsidRPr="00EE1A30">
              <w:rPr>
                <w:szCs w:val="24"/>
              </w:rPr>
              <w:t xml:space="preserve">as a percentage </w:t>
            </w:r>
            <w:r w:rsidRPr="00EE1A30">
              <w:rPr>
                <w:szCs w:val="24"/>
              </w:rPr>
              <w:t xml:space="preserve">at national level for the latest available reference year or </w:t>
            </w:r>
            <w:r w:rsidR="00D47193" w:rsidRPr="00EE1A30">
              <w:rPr>
                <w:szCs w:val="24"/>
              </w:rPr>
              <w:t xml:space="preserve">as </w:t>
            </w:r>
            <w:r w:rsidRPr="00EE1A30">
              <w:rPr>
                <w:szCs w:val="24"/>
              </w:rPr>
              <w:t>an average of the latest available 5 year period</w:t>
            </w:r>
            <w:r w:rsidR="00ED3277">
              <w:rPr>
                <w:szCs w:val="24"/>
              </w:rPr>
              <w:t>.</w:t>
            </w:r>
          </w:p>
        </w:tc>
      </w:tr>
      <w:tr w:rsidR="00235F1A" w:rsidRPr="00EE1A30" w14:paraId="60B3E627" w14:textId="77777777" w:rsidTr="0086656E">
        <w:tc>
          <w:tcPr>
            <w:tcW w:w="9889" w:type="dxa"/>
          </w:tcPr>
          <w:p w14:paraId="5CF36A0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D3277" w:rsidRPr="00ED3277">
              <w:rPr>
                <w:szCs w:val="24"/>
              </w:rPr>
              <w:t>weiNationalYear</w:t>
            </w:r>
          </w:p>
          <w:p w14:paraId="013791F9"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ED3277">
              <w:rPr>
                <w:szCs w:val="24"/>
              </w:rPr>
              <w:t>Type</w:t>
            </w:r>
          </w:p>
          <w:p w14:paraId="4BE7A17F" w14:textId="77777777" w:rsidR="00ED3277" w:rsidRPr="00EE1A30" w:rsidRDefault="006F25ED" w:rsidP="000840F3">
            <w:pPr>
              <w:spacing w:after="120"/>
              <w:jc w:val="both"/>
              <w:rPr>
                <w:szCs w:val="24"/>
              </w:rPr>
            </w:pPr>
            <w:r w:rsidRPr="006F25ED">
              <w:rPr>
                <w:b/>
                <w:szCs w:val="24"/>
              </w:rPr>
              <w:t>Properties:</w:t>
            </w:r>
            <w:r w:rsidR="003B59E2">
              <w:rPr>
                <w:b/>
                <w:szCs w:val="24"/>
              </w:rPr>
              <w:t xml:space="preserve"> </w:t>
            </w:r>
            <w:r w:rsidR="00ED3277" w:rsidRPr="00ED3277">
              <w:rPr>
                <w:szCs w:val="24"/>
              </w:rPr>
              <w:t>maxOccurs =1</w:t>
            </w:r>
            <w:r w:rsidR="003B59E2">
              <w:rPr>
                <w:szCs w:val="24"/>
              </w:rPr>
              <w:t xml:space="preserve"> </w:t>
            </w:r>
            <w:r w:rsidR="00ED3277" w:rsidRPr="00ED3277">
              <w:rPr>
                <w:szCs w:val="24"/>
              </w:rPr>
              <w:t>minOccurs = 0</w:t>
            </w:r>
          </w:p>
          <w:p w14:paraId="102B6D24" w14:textId="77777777" w:rsidR="00ED3277"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w:t>
            </w:r>
            <w:r w:rsidR="001D0397">
              <w:rPr>
                <w:szCs w:val="24"/>
              </w:rPr>
              <w:t xml:space="preserve"> </w:t>
            </w:r>
            <w:r w:rsidR="00ED3277" w:rsidRPr="00ED3277">
              <w:rPr>
                <w:szCs w:val="24"/>
              </w:rPr>
              <w:t>Conditional. Report the latest available reference year (in the format YYYY) or 5 year period (in the format YYYY</w:t>
            </w:r>
            <w:r w:rsidR="00E47E29">
              <w:rPr>
                <w:szCs w:val="24"/>
              </w:rPr>
              <w:t>-</w:t>
            </w:r>
            <w:r w:rsidR="00ED3277" w:rsidRPr="00ED3277">
              <w:rPr>
                <w:szCs w:val="24"/>
              </w:rPr>
              <w:t>-YYYY) used in the calculation of the annual WEI+ at national level as reported in weiNational.</w:t>
            </w:r>
          </w:p>
          <w:p w14:paraId="6D06C183" w14:textId="77777777" w:rsidR="00ED3277" w:rsidRPr="00ED3277" w:rsidRDefault="00414B02" w:rsidP="000840F3">
            <w:pPr>
              <w:spacing w:after="120"/>
              <w:jc w:val="both"/>
              <w:rPr>
                <w:szCs w:val="24"/>
              </w:rPr>
            </w:pPr>
            <w:r w:rsidRPr="00EE1A30">
              <w:rPr>
                <w:b/>
                <w:szCs w:val="24"/>
              </w:rPr>
              <w:t>Quality checks</w:t>
            </w:r>
            <w:r w:rsidRPr="00EE1A30">
              <w:rPr>
                <w:szCs w:val="24"/>
              </w:rPr>
              <w:t>:</w:t>
            </w:r>
            <w:r w:rsidR="00F05ABF" w:rsidRPr="00EE1A30">
              <w:rPr>
                <w:szCs w:val="24"/>
              </w:rPr>
              <w:t xml:space="preserve"> </w:t>
            </w:r>
            <w:r w:rsidR="006F25ED" w:rsidRPr="006F25ED">
              <w:rPr>
                <w:szCs w:val="24"/>
              </w:rPr>
              <w:t>Element check: must be reported in the format YYYY (for a single year) or YYYY-</w:t>
            </w:r>
            <w:r w:rsidR="00E47E29">
              <w:rPr>
                <w:szCs w:val="24"/>
              </w:rPr>
              <w:t>-</w:t>
            </w:r>
            <w:r w:rsidR="006F25ED" w:rsidRPr="006F25ED">
              <w:rPr>
                <w:szCs w:val="24"/>
              </w:rPr>
              <w:t xml:space="preserve">YYYY (for a period). </w:t>
            </w:r>
          </w:p>
          <w:p w14:paraId="373AAAB6" w14:textId="77777777" w:rsidR="00ED3277" w:rsidRPr="00EE1A30" w:rsidRDefault="006F25ED" w:rsidP="000840F3">
            <w:pPr>
              <w:spacing w:after="120"/>
              <w:jc w:val="both"/>
              <w:rPr>
                <w:b/>
                <w:szCs w:val="24"/>
              </w:rPr>
            </w:pPr>
            <w:r w:rsidRPr="006F25ED">
              <w:rPr>
                <w:szCs w:val="24"/>
              </w:rPr>
              <w:t>Conditional check: report if weiNational is reported.</w:t>
            </w:r>
          </w:p>
        </w:tc>
      </w:tr>
      <w:tr w:rsidR="00235F1A" w:rsidRPr="00EE1A30" w14:paraId="551A8206" w14:textId="77777777" w:rsidTr="0086656E">
        <w:tc>
          <w:tcPr>
            <w:tcW w:w="9889" w:type="dxa"/>
          </w:tcPr>
          <w:p w14:paraId="70913E6E"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F0818" w:rsidRPr="001F0818">
              <w:rPr>
                <w:szCs w:val="24"/>
              </w:rPr>
              <w:t>weiRBD</w:t>
            </w:r>
          </w:p>
          <w:p w14:paraId="0F15011E" w14:textId="77777777" w:rsidR="0060166D" w:rsidRDefault="006B17DF" w:rsidP="000840F3">
            <w:pPr>
              <w:spacing w:after="120"/>
              <w:jc w:val="both"/>
              <w:rPr>
                <w:szCs w:val="24"/>
              </w:rPr>
            </w:pPr>
            <w:r>
              <w:rPr>
                <w:b/>
              </w:rPr>
              <w:t xml:space="preserve">Field type / facets: </w:t>
            </w:r>
            <w:r w:rsidR="001F0818" w:rsidRPr="001F0818">
              <w:rPr>
                <w:szCs w:val="24"/>
              </w:rPr>
              <w:t>NumberDecimal0100Type</w:t>
            </w:r>
            <w:r w:rsidR="001F0818" w:rsidRPr="001F0818" w:rsidDel="001F0818">
              <w:rPr>
                <w:szCs w:val="24"/>
              </w:rPr>
              <w:t xml:space="preserve"> </w:t>
            </w:r>
          </w:p>
          <w:p w14:paraId="33D898D1" w14:textId="77777777" w:rsidR="001F0818" w:rsidRPr="00EE1A30" w:rsidRDefault="006F25ED" w:rsidP="000840F3">
            <w:pPr>
              <w:spacing w:after="120"/>
              <w:jc w:val="both"/>
              <w:rPr>
                <w:szCs w:val="24"/>
              </w:rPr>
            </w:pPr>
            <w:r w:rsidRPr="006F25ED">
              <w:rPr>
                <w:b/>
                <w:szCs w:val="24"/>
              </w:rPr>
              <w:t>Properties:</w:t>
            </w:r>
            <w:r w:rsidR="003B59E2">
              <w:rPr>
                <w:b/>
                <w:szCs w:val="24"/>
              </w:rPr>
              <w:t xml:space="preserve"> </w:t>
            </w:r>
            <w:r w:rsidR="001F0818" w:rsidRPr="001F0818">
              <w:rPr>
                <w:szCs w:val="24"/>
              </w:rPr>
              <w:t>maxOccurs =1</w:t>
            </w:r>
            <w:r w:rsidR="003B59E2">
              <w:rPr>
                <w:szCs w:val="24"/>
              </w:rPr>
              <w:t xml:space="preserve"> </w:t>
            </w:r>
            <w:r w:rsidR="001F0818" w:rsidRPr="001F0818">
              <w:rPr>
                <w:szCs w:val="24"/>
              </w:rPr>
              <w:t>minOccurs = 0</w:t>
            </w:r>
          </w:p>
          <w:p w14:paraId="176B5741" w14:textId="77777777" w:rsidR="00121458"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121458" w:rsidRPr="00121458">
              <w:rPr>
                <w:szCs w:val="24"/>
              </w:rPr>
              <w:t>Conditional. If water abstraction has been identified as a significant pressure at RBD level, report the annual WEI+ as a percentage at RBD level for the latest available reference year or as an average of the latest available 5 year period. If it is not possible to report the value of weiRBD report ‘0’ and report an alternative indicator under wqAlternativeIndicator</w:t>
            </w:r>
            <w:r w:rsidR="008357F0">
              <w:rPr>
                <w:szCs w:val="24"/>
              </w:rPr>
              <w:t>Reference</w:t>
            </w:r>
            <w:r w:rsidR="00121458" w:rsidRPr="00121458">
              <w:rPr>
                <w:szCs w:val="24"/>
              </w:rPr>
              <w:t xml:space="preserve"> below.</w:t>
            </w:r>
          </w:p>
          <w:p w14:paraId="0BFF1D7A" w14:textId="77777777" w:rsidR="001F0818" w:rsidRPr="00EE1A30" w:rsidRDefault="00235F1A" w:rsidP="000840F3">
            <w:pPr>
              <w:spacing w:after="120"/>
              <w:jc w:val="both"/>
              <w:rPr>
                <w:b/>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Conditional check: Report if wqPressure is ‘Yes’ and reportedUnderSoEQuantity is ‘No’.</w:t>
            </w:r>
          </w:p>
        </w:tc>
      </w:tr>
      <w:tr w:rsidR="00235F1A" w:rsidRPr="00EE1A30" w14:paraId="3CD6E7DB" w14:textId="77777777" w:rsidTr="0086656E">
        <w:tc>
          <w:tcPr>
            <w:tcW w:w="9889" w:type="dxa"/>
          </w:tcPr>
          <w:p w14:paraId="74FAFC90"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DA1C03" w:rsidRPr="00DA1C03">
              <w:rPr>
                <w:szCs w:val="24"/>
              </w:rPr>
              <w:t>weiRBDYear</w:t>
            </w:r>
          </w:p>
          <w:p w14:paraId="5BB81F17"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DA1C03">
              <w:rPr>
                <w:szCs w:val="24"/>
              </w:rPr>
              <w:t>Type</w:t>
            </w:r>
          </w:p>
          <w:p w14:paraId="418D9C15" w14:textId="77777777" w:rsidR="00DA1C03" w:rsidRPr="00EE1A30" w:rsidRDefault="006F25ED" w:rsidP="000840F3">
            <w:pPr>
              <w:spacing w:after="120"/>
              <w:jc w:val="both"/>
              <w:rPr>
                <w:szCs w:val="24"/>
              </w:rPr>
            </w:pPr>
            <w:r w:rsidRPr="006F25ED">
              <w:rPr>
                <w:b/>
                <w:szCs w:val="24"/>
              </w:rPr>
              <w:t>Properties:</w:t>
            </w:r>
            <w:r w:rsidR="003B59E2">
              <w:rPr>
                <w:b/>
                <w:szCs w:val="24"/>
              </w:rPr>
              <w:t xml:space="preserve"> </w:t>
            </w:r>
            <w:r w:rsidR="00DA1C03" w:rsidRPr="00DA1C03">
              <w:rPr>
                <w:szCs w:val="24"/>
              </w:rPr>
              <w:t>maxOccurs =1</w:t>
            </w:r>
            <w:r w:rsidR="003B59E2">
              <w:rPr>
                <w:szCs w:val="24"/>
              </w:rPr>
              <w:t xml:space="preserve"> </w:t>
            </w:r>
            <w:r w:rsidR="00DA1C03" w:rsidRPr="00DA1C03">
              <w:rPr>
                <w:szCs w:val="24"/>
              </w:rPr>
              <w:t>minOccurs = 0</w:t>
            </w:r>
          </w:p>
          <w:p w14:paraId="70A9AC97" w14:textId="77777777" w:rsidR="00235F1A"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6C0837" w:rsidRPr="006C0837">
              <w:rPr>
                <w:szCs w:val="24"/>
              </w:rPr>
              <w:t>Conditional. If water abstraction has been identified as a significant pressure at the RBD level, report the latest reference year (in the format YYYY) or 5 year period (in the format YYYY-</w:t>
            </w:r>
            <w:r w:rsidR="00E47E29">
              <w:rPr>
                <w:szCs w:val="24"/>
              </w:rPr>
              <w:t>-</w:t>
            </w:r>
            <w:r w:rsidR="006C0837" w:rsidRPr="006C0837">
              <w:rPr>
                <w:szCs w:val="24"/>
              </w:rPr>
              <w:t xml:space="preserve">YYYY) used in the calculation of the annual WEI+ at RBD level as reported in </w:t>
            </w:r>
            <w:r w:rsidR="003B59E2">
              <w:rPr>
                <w:szCs w:val="24"/>
              </w:rPr>
              <w:t>wei</w:t>
            </w:r>
            <w:r w:rsidR="006C0837" w:rsidRPr="006C0837">
              <w:rPr>
                <w:szCs w:val="24"/>
              </w:rPr>
              <w:t>RBD.</w:t>
            </w:r>
          </w:p>
          <w:p w14:paraId="384F0A54" w14:textId="77777777" w:rsidR="00DA1C03" w:rsidRPr="00DA1C03"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Element check: must be reported in the format YYYY (for a single year) or YYYY-</w:t>
            </w:r>
            <w:r w:rsidR="00E47E29">
              <w:rPr>
                <w:szCs w:val="24"/>
              </w:rPr>
              <w:t>-</w:t>
            </w:r>
            <w:r w:rsidR="006F25ED" w:rsidRPr="006F25ED">
              <w:rPr>
                <w:szCs w:val="24"/>
              </w:rPr>
              <w:t xml:space="preserve">YYYY (for a period). </w:t>
            </w:r>
          </w:p>
          <w:p w14:paraId="4B4BFA87" w14:textId="77777777" w:rsidR="00DA1C03" w:rsidRPr="00EE1A30" w:rsidRDefault="006F25ED" w:rsidP="000840F3">
            <w:pPr>
              <w:spacing w:after="120"/>
              <w:jc w:val="both"/>
              <w:rPr>
                <w:b/>
                <w:szCs w:val="24"/>
              </w:rPr>
            </w:pPr>
            <w:r w:rsidRPr="006F25ED">
              <w:rPr>
                <w:szCs w:val="24"/>
              </w:rPr>
              <w:t>Conditional check: Report if wqPressure is ‘Yes’, reportedUnderSoEQuantity is ‘No’ and weiRBD is not null.</w:t>
            </w:r>
          </w:p>
        </w:tc>
      </w:tr>
      <w:tr w:rsidR="00235F1A" w:rsidRPr="00EE1A30" w14:paraId="03DEF654" w14:textId="77777777" w:rsidTr="0086656E">
        <w:tc>
          <w:tcPr>
            <w:tcW w:w="9889" w:type="dxa"/>
          </w:tcPr>
          <w:p w14:paraId="1B899C1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C0837" w:rsidRPr="006C0837">
              <w:rPr>
                <w:szCs w:val="24"/>
              </w:rPr>
              <w:t>weiWorst</w:t>
            </w:r>
          </w:p>
          <w:p w14:paraId="09360EE7" w14:textId="77777777" w:rsidR="0060166D" w:rsidRDefault="006B17DF" w:rsidP="000840F3">
            <w:pPr>
              <w:spacing w:after="120"/>
              <w:jc w:val="both"/>
              <w:rPr>
                <w:szCs w:val="24"/>
              </w:rPr>
            </w:pPr>
            <w:r>
              <w:rPr>
                <w:b/>
              </w:rPr>
              <w:t xml:space="preserve">Field type / facets: </w:t>
            </w:r>
            <w:r w:rsidR="006C0837" w:rsidRPr="006C0837">
              <w:rPr>
                <w:szCs w:val="24"/>
              </w:rPr>
              <w:t>NumberDecimal0100Type</w:t>
            </w:r>
          </w:p>
          <w:p w14:paraId="79E660A6" w14:textId="77777777" w:rsidR="006C0837" w:rsidRPr="00EE1A30" w:rsidRDefault="006F25ED" w:rsidP="000840F3">
            <w:pPr>
              <w:spacing w:after="120"/>
              <w:jc w:val="both"/>
              <w:rPr>
                <w:szCs w:val="24"/>
              </w:rPr>
            </w:pPr>
            <w:r w:rsidRPr="006F25ED">
              <w:rPr>
                <w:b/>
                <w:szCs w:val="24"/>
              </w:rPr>
              <w:t>Properties:</w:t>
            </w:r>
            <w:r w:rsidR="003B59E2">
              <w:rPr>
                <w:b/>
                <w:szCs w:val="24"/>
              </w:rPr>
              <w:t xml:space="preserve"> </w:t>
            </w:r>
            <w:r w:rsidR="006C0837" w:rsidRPr="006C0837">
              <w:rPr>
                <w:szCs w:val="24"/>
              </w:rPr>
              <w:t>maxOccurs =1</w:t>
            </w:r>
            <w:r w:rsidR="003B59E2">
              <w:rPr>
                <w:szCs w:val="24"/>
              </w:rPr>
              <w:t xml:space="preserve"> </w:t>
            </w:r>
            <w:r w:rsidR="006C0837" w:rsidRPr="006C0837">
              <w:rPr>
                <w:szCs w:val="24"/>
              </w:rPr>
              <w:t>minOccurs = 0</w:t>
            </w:r>
          </w:p>
          <w:p w14:paraId="1616AB01" w14:textId="77777777" w:rsidR="00235F1A"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Conditional. </w:t>
            </w:r>
            <w:r w:rsidR="00D80689" w:rsidRPr="00EE1A30">
              <w:rPr>
                <w:szCs w:val="24"/>
              </w:rPr>
              <w:t xml:space="preserve">If water abstraction has been identified as a significant pressure at the RBD level, report the </w:t>
            </w:r>
            <w:r w:rsidRPr="00EE1A30">
              <w:rPr>
                <w:szCs w:val="24"/>
              </w:rPr>
              <w:t xml:space="preserve">WEI+ for the worst month </w:t>
            </w:r>
            <w:r w:rsidR="00D80689" w:rsidRPr="00EE1A30">
              <w:rPr>
                <w:szCs w:val="24"/>
              </w:rPr>
              <w:t xml:space="preserve">as a percentage </w:t>
            </w:r>
            <w:r w:rsidRPr="00EE1A30">
              <w:rPr>
                <w:szCs w:val="24"/>
              </w:rPr>
              <w:t xml:space="preserve">at </w:t>
            </w:r>
            <w:r w:rsidR="00D80689" w:rsidRPr="00EE1A30">
              <w:rPr>
                <w:szCs w:val="24"/>
              </w:rPr>
              <w:t xml:space="preserve">RBD </w:t>
            </w:r>
            <w:r w:rsidRPr="00EE1A30">
              <w:rPr>
                <w:szCs w:val="24"/>
              </w:rPr>
              <w:t>level</w:t>
            </w:r>
            <w:r w:rsidR="001F713B" w:rsidRPr="00EE1A30">
              <w:rPr>
                <w:szCs w:val="24"/>
              </w:rPr>
              <w:t xml:space="preserve">. Reporting of the WEI+ for the worst month is not required in those cases where </w:t>
            </w:r>
            <w:r w:rsidR="00D80689" w:rsidRPr="00EE1A30">
              <w:rPr>
                <w:szCs w:val="24"/>
              </w:rPr>
              <w:t xml:space="preserve">water </w:t>
            </w:r>
            <w:r w:rsidR="001F713B" w:rsidRPr="00EE1A30">
              <w:rPr>
                <w:szCs w:val="24"/>
              </w:rPr>
              <w:t>scarcity does not exhibit a seasonal pattern.</w:t>
            </w:r>
            <w:r w:rsidR="00271E59" w:rsidRPr="00EE1A30">
              <w:rPr>
                <w:szCs w:val="24"/>
              </w:rPr>
              <w:t xml:space="preserve"> In those cases report ‘0’.</w:t>
            </w:r>
          </w:p>
          <w:p w14:paraId="7EAB1203" w14:textId="77777777" w:rsidR="006C0837" w:rsidRPr="006C0837"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w:t>
            </w:r>
            <w:r w:rsidR="00D80689" w:rsidRPr="00EE1A30">
              <w:rPr>
                <w:szCs w:val="24"/>
              </w:rPr>
              <w:t xml:space="preserve"> </w:t>
            </w:r>
            <w:r w:rsidR="006F25ED" w:rsidRPr="006F25ED">
              <w:rPr>
                <w:szCs w:val="24"/>
              </w:rPr>
              <w:t xml:space="preserve">Conditional check: Report if wqPressure is ‘Yes’ and reportedUnderSoEQuantity is ‘No’. </w:t>
            </w:r>
          </w:p>
        </w:tc>
      </w:tr>
      <w:tr w:rsidR="00235F1A" w:rsidRPr="00EE1A30" w14:paraId="5F362794" w14:textId="77777777" w:rsidTr="0086656E">
        <w:tc>
          <w:tcPr>
            <w:tcW w:w="9889" w:type="dxa"/>
          </w:tcPr>
          <w:p w14:paraId="1B9CA3F3"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4C722B" w:rsidRPr="004C722B">
              <w:rPr>
                <w:szCs w:val="24"/>
              </w:rPr>
              <w:t>weiWorstMonth</w:t>
            </w:r>
          </w:p>
          <w:p w14:paraId="634A53ED" w14:textId="77777777" w:rsidR="00235F1A" w:rsidRDefault="006B17DF" w:rsidP="000840F3">
            <w:pPr>
              <w:spacing w:after="120"/>
              <w:jc w:val="both"/>
              <w:rPr>
                <w:szCs w:val="24"/>
              </w:rPr>
            </w:pPr>
            <w:r>
              <w:rPr>
                <w:b/>
              </w:rPr>
              <w:t xml:space="preserve">Field type / facets: </w:t>
            </w:r>
            <w:r w:rsidR="006A1AA9">
              <w:rPr>
                <w:szCs w:val="24"/>
              </w:rPr>
              <w:t>YearMonth</w:t>
            </w:r>
            <w:r w:rsidR="006A1AA9" w:rsidRPr="004C722B">
              <w:rPr>
                <w:szCs w:val="24"/>
              </w:rPr>
              <w:t>Type</w:t>
            </w:r>
          </w:p>
          <w:p w14:paraId="3582A335" w14:textId="77777777" w:rsidR="004C722B" w:rsidRPr="00EE1A30" w:rsidRDefault="006F25ED" w:rsidP="000840F3">
            <w:pPr>
              <w:spacing w:after="120"/>
              <w:jc w:val="both"/>
              <w:rPr>
                <w:szCs w:val="24"/>
              </w:rPr>
            </w:pPr>
            <w:r w:rsidRPr="006F25ED">
              <w:rPr>
                <w:b/>
                <w:szCs w:val="24"/>
              </w:rPr>
              <w:t>Properties:</w:t>
            </w:r>
            <w:r w:rsidR="003B59E2">
              <w:rPr>
                <w:b/>
                <w:szCs w:val="24"/>
              </w:rPr>
              <w:t xml:space="preserve"> </w:t>
            </w:r>
            <w:r w:rsidR="004C722B" w:rsidRPr="004C722B">
              <w:rPr>
                <w:szCs w:val="24"/>
              </w:rPr>
              <w:t>maxOccurs =1</w:t>
            </w:r>
            <w:r w:rsidR="003B59E2">
              <w:rPr>
                <w:szCs w:val="24"/>
              </w:rPr>
              <w:t xml:space="preserve"> </w:t>
            </w:r>
            <w:r w:rsidR="004C722B" w:rsidRPr="004C722B">
              <w:rPr>
                <w:szCs w:val="24"/>
              </w:rPr>
              <w:t>minOccurs = 0</w:t>
            </w:r>
          </w:p>
          <w:p w14:paraId="6FBC089C" w14:textId="77777777" w:rsidR="00235F1A" w:rsidRPr="00EE1A30" w:rsidRDefault="00235F1A" w:rsidP="000840F3">
            <w:pPr>
              <w:spacing w:after="120"/>
              <w:jc w:val="both"/>
              <w:rPr>
                <w:szCs w:val="24"/>
              </w:rPr>
            </w:pPr>
            <w:r w:rsidRPr="00EE1A30">
              <w:rPr>
                <w:b/>
                <w:szCs w:val="24"/>
              </w:rPr>
              <w:t>Guidance</w:t>
            </w:r>
            <w:r w:rsidR="00414B02" w:rsidRPr="00EE1A30">
              <w:rPr>
                <w:b/>
                <w:szCs w:val="24"/>
              </w:rPr>
              <w:t xml:space="preserve"> on completion of schema element</w:t>
            </w:r>
            <w:r w:rsidRPr="00EE1A30">
              <w:rPr>
                <w:szCs w:val="24"/>
              </w:rPr>
              <w:t xml:space="preserve">: Conditional. </w:t>
            </w:r>
            <w:r w:rsidR="00D80689" w:rsidRPr="00EE1A30">
              <w:rPr>
                <w:szCs w:val="24"/>
              </w:rPr>
              <w:t xml:space="preserve">If water abstraction has been identified as a significant pressure at the RBD level, report the </w:t>
            </w:r>
            <w:r w:rsidR="00D47193" w:rsidRPr="00EE1A30">
              <w:rPr>
                <w:szCs w:val="24"/>
              </w:rPr>
              <w:t xml:space="preserve">worst </w:t>
            </w:r>
            <w:r w:rsidR="00D80689" w:rsidRPr="00EE1A30">
              <w:rPr>
                <w:szCs w:val="24"/>
              </w:rPr>
              <w:t>m</w:t>
            </w:r>
            <w:r w:rsidRPr="00EE1A30">
              <w:rPr>
                <w:szCs w:val="24"/>
              </w:rPr>
              <w:t xml:space="preserve">onth of the year </w:t>
            </w:r>
            <w:r w:rsidR="00D80689" w:rsidRPr="00EE1A30">
              <w:rPr>
                <w:szCs w:val="24"/>
              </w:rPr>
              <w:t>(in the format YYYY</w:t>
            </w:r>
            <w:r w:rsidR="00E47E29">
              <w:rPr>
                <w:szCs w:val="24"/>
              </w:rPr>
              <w:t>-MM</w:t>
            </w:r>
            <w:r w:rsidR="00D80689" w:rsidRPr="00EE1A30">
              <w:rPr>
                <w:szCs w:val="24"/>
              </w:rPr>
              <w:t xml:space="preserve">) </w:t>
            </w:r>
            <w:r w:rsidR="00D47193" w:rsidRPr="00EE1A30">
              <w:rPr>
                <w:szCs w:val="24"/>
              </w:rPr>
              <w:t xml:space="preserve">used in </w:t>
            </w:r>
            <w:r w:rsidR="00D80689" w:rsidRPr="00EE1A30">
              <w:rPr>
                <w:szCs w:val="24"/>
              </w:rPr>
              <w:t>the calculation of the WEI+ for the worst month at RBD level</w:t>
            </w:r>
            <w:r w:rsidRPr="00EE1A30">
              <w:rPr>
                <w:szCs w:val="24"/>
              </w:rPr>
              <w:t>.</w:t>
            </w:r>
            <w:r w:rsidR="001F713B" w:rsidRPr="00EE1A30">
              <w:rPr>
                <w:szCs w:val="24"/>
              </w:rPr>
              <w:t xml:space="preserve"> Reporting of the WEI+ for the worst month is not required in those cases where </w:t>
            </w:r>
            <w:r w:rsidR="00D80689" w:rsidRPr="00EE1A30">
              <w:rPr>
                <w:szCs w:val="24"/>
              </w:rPr>
              <w:t xml:space="preserve">water </w:t>
            </w:r>
            <w:r w:rsidR="001F713B" w:rsidRPr="00EE1A30">
              <w:rPr>
                <w:szCs w:val="24"/>
              </w:rPr>
              <w:t>scarcity does not exhibit a seasonal pattern.</w:t>
            </w:r>
            <w:r w:rsidR="00D80689" w:rsidRPr="00EE1A30">
              <w:rPr>
                <w:szCs w:val="24"/>
              </w:rPr>
              <w:t xml:space="preserve"> </w:t>
            </w:r>
            <w:r w:rsidR="00C542E7" w:rsidRPr="00EE1A30">
              <w:rPr>
                <w:szCs w:val="24"/>
              </w:rPr>
              <w:t xml:space="preserve"> </w:t>
            </w:r>
          </w:p>
          <w:p w14:paraId="1BA33924" w14:textId="77777777" w:rsidR="004C722B"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 xml:space="preserve">Element check: </w:t>
            </w:r>
            <w:r w:rsidR="003B59E2" w:rsidRPr="004C722B">
              <w:rPr>
                <w:szCs w:val="24"/>
              </w:rPr>
              <w:t>weiWorstMonth</w:t>
            </w:r>
            <w:r w:rsidR="003B59E2">
              <w:rPr>
                <w:szCs w:val="24"/>
              </w:rPr>
              <w:t xml:space="preserve"> </w:t>
            </w:r>
            <w:r w:rsidR="006F25ED" w:rsidRPr="006F25ED">
              <w:rPr>
                <w:szCs w:val="24"/>
              </w:rPr>
              <w:t>must be reported in the format YYYY</w:t>
            </w:r>
            <w:r w:rsidR="00E47E29">
              <w:rPr>
                <w:szCs w:val="24"/>
              </w:rPr>
              <w:t>-MM</w:t>
            </w:r>
            <w:r w:rsidR="006F25ED" w:rsidRPr="006F25ED">
              <w:rPr>
                <w:szCs w:val="24"/>
              </w:rPr>
              <w:t xml:space="preserve">. </w:t>
            </w:r>
          </w:p>
          <w:p w14:paraId="5FD3E647" w14:textId="77777777" w:rsidR="004C722B" w:rsidRPr="00EE1A30" w:rsidRDefault="006F25ED" w:rsidP="000840F3">
            <w:pPr>
              <w:spacing w:after="120"/>
              <w:jc w:val="both"/>
              <w:rPr>
                <w:b/>
                <w:szCs w:val="24"/>
              </w:rPr>
            </w:pPr>
            <w:r w:rsidRPr="006F25ED">
              <w:rPr>
                <w:szCs w:val="24"/>
              </w:rPr>
              <w:t>Conditional check: Report if wqPressure is ‘Yes’, reportedUnderSoEQuantity is ‘No’ and weiWorst is not ’0’.</w:t>
            </w:r>
          </w:p>
        </w:tc>
      </w:tr>
      <w:tr w:rsidR="00235F1A" w:rsidRPr="00EE1A30" w14:paraId="0609C626" w14:textId="77777777" w:rsidTr="0086656E">
        <w:tc>
          <w:tcPr>
            <w:tcW w:w="9889" w:type="dxa"/>
          </w:tcPr>
          <w:p w14:paraId="3B994749"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1904B0" w:rsidRPr="001904B0">
              <w:rPr>
                <w:szCs w:val="24"/>
              </w:rPr>
              <w:t>wqAlternativeIndicator</w:t>
            </w:r>
            <w:r w:rsidR="008357F0">
              <w:rPr>
                <w:szCs w:val="24"/>
              </w:rPr>
              <w:t>Reference</w:t>
            </w:r>
          </w:p>
          <w:p w14:paraId="0250924A" w14:textId="77777777" w:rsidR="0060166D"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6808E165" w14:textId="77777777" w:rsidR="00235F1A" w:rsidRPr="00EE1A30" w:rsidRDefault="006F25ED" w:rsidP="000840F3">
            <w:pPr>
              <w:spacing w:after="120"/>
              <w:jc w:val="both"/>
              <w:rPr>
                <w:szCs w:val="24"/>
              </w:rPr>
            </w:pPr>
            <w:r w:rsidRPr="006F25ED">
              <w:rPr>
                <w:b/>
                <w:szCs w:val="24"/>
              </w:rPr>
              <w:t>Properties:</w:t>
            </w:r>
            <w:r w:rsidR="003B59E2">
              <w:rPr>
                <w:b/>
                <w:szCs w:val="24"/>
              </w:rPr>
              <w:t xml:space="preserve"> </w:t>
            </w:r>
            <w:r w:rsidR="001904B0" w:rsidRPr="001904B0">
              <w:rPr>
                <w:szCs w:val="24"/>
              </w:rPr>
              <w:t>maxOccurs =</w:t>
            </w:r>
            <w:r w:rsidR="0007438C">
              <w:rPr>
                <w:szCs w:val="24"/>
              </w:rPr>
              <w:t xml:space="preserve">unbounded </w:t>
            </w:r>
            <w:r w:rsidR="001904B0" w:rsidRPr="001904B0">
              <w:rPr>
                <w:szCs w:val="24"/>
              </w:rPr>
              <w:t>minOccurs = 0</w:t>
            </w:r>
          </w:p>
          <w:p w14:paraId="37BBC898" w14:textId="77777777" w:rsidR="00D80689"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Conditional</w:t>
            </w:r>
            <w:r w:rsidR="00D80689" w:rsidRPr="00EE1A30">
              <w:rPr>
                <w:szCs w:val="24"/>
              </w:rPr>
              <w:t xml:space="preserve">. </w:t>
            </w:r>
            <w:r w:rsidR="00E10095" w:rsidRPr="00EE1A30">
              <w:rPr>
                <w:szCs w:val="24"/>
              </w:rPr>
              <w:t xml:space="preserve">If water abstraction has been identified as a significant pressure at the RBD level, but </w:t>
            </w:r>
            <w:r w:rsidR="00D80689" w:rsidRPr="00EE1A30">
              <w:rPr>
                <w:szCs w:val="24"/>
              </w:rPr>
              <w:t>i</w:t>
            </w:r>
            <w:r w:rsidRPr="00EE1A30">
              <w:rPr>
                <w:szCs w:val="24"/>
              </w:rPr>
              <w:t>t is not possible to report WEI+ values</w:t>
            </w:r>
            <w:r w:rsidR="00C542E7" w:rsidRPr="00EE1A30">
              <w:rPr>
                <w:szCs w:val="24"/>
              </w:rPr>
              <w:t xml:space="preserve"> at RBD level</w:t>
            </w:r>
            <w:r w:rsidR="00D80689" w:rsidRPr="00EE1A30">
              <w:rPr>
                <w:szCs w:val="24"/>
              </w:rPr>
              <w:t>,</w:t>
            </w:r>
            <w:r w:rsidRPr="00EE1A30">
              <w:rPr>
                <w:szCs w:val="24"/>
              </w:rPr>
              <w:t xml:space="preserve"> please provide a reference to documents where alternative indicators or equivalent water balances are developed.</w:t>
            </w:r>
            <w:r w:rsidR="00D47193" w:rsidRPr="00EE1A30">
              <w:rPr>
                <w:szCs w:val="24"/>
              </w:rPr>
              <w:t xml:space="preserve"> </w:t>
            </w:r>
            <w:r w:rsidR="00D80689" w:rsidRPr="00EE1A30">
              <w:rPr>
                <w:szCs w:val="24"/>
              </w:rPr>
              <w:t>Provide a reference or hyperlink to the relevant document and section where specific information can be found. This information must be uploaded to WISE or made available on the web.</w:t>
            </w:r>
          </w:p>
          <w:p w14:paraId="3A0B4516" w14:textId="77777777" w:rsidR="00D80689" w:rsidRPr="00EE1A30" w:rsidRDefault="00D80689" w:rsidP="000840F3">
            <w:pPr>
              <w:spacing w:after="120"/>
              <w:jc w:val="both"/>
              <w:rPr>
                <w:szCs w:val="24"/>
              </w:rPr>
            </w:pPr>
            <w:r w:rsidRPr="00EE1A30">
              <w:rPr>
                <w:szCs w:val="24"/>
              </w:rPr>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5D663CF9" w14:textId="77777777" w:rsidR="0060166D" w:rsidRPr="00EE1A30" w:rsidRDefault="00D80689" w:rsidP="000840F3">
            <w:pPr>
              <w:spacing w:after="120"/>
              <w:jc w:val="both"/>
              <w:rPr>
                <w:szCs w:val="24"/>
              </w:rPr>
            </w:pPr>
            <w:r w:rsidRPr="00EE1A30">
              <w:rPr>
                <w:szCs w:val="24"/>
              </w:rPr>
              <w:t>If a hyperlink to information stored on a Member State’s server is reported, the Member State must guarantee that the hyperlink will remain stable and active for a period of 6 years after reporting, and that the information referred to will not be revised or updated.</w:t>
            </w:r>
          </w:p>
          <w:p w14:paraId="363E1072" w14:textId="77777777" w:rsidR="00235F1A" w:rsidRPr="00EE1A30" w:rsidRDefault="00235F1A" w:rsidP="000840F3">
            <w:pPr>
              <w:spacing w:after="120"/>
              <w:jc w:val="both"/>
              <w:rPr>
                <w:b/>
                <w:szCs w:val="24"/>
              </w:rPr>
            </w:pPr>
            <w:r w:rsidRPr="00EE1A30">
              <w:rPr>
                <w:b/>
                <w:szCs w:val="24"/>
              </w:rPr>
              <w:t>Quality check</w:t>
            </w:r>
            <w:r w:rsidR="00414B02" w:rsidRPr="00EE1A30">
              <w:rPr>
                <w:b/>
                <w:szCs w:val="24"/>
              </w:rPr>
              <w:t>s</w:t>
            </w:r>
            <w:r w:rsidRPr="00EE1A30">
              <w:rPr>
                <w:szCs w:val="24"/>
              </w:rPr>
              <w:t xml:space="preserve">: </w:t>
            </w:r>
            <w:r w:rsidR="001904B0" w:rsidRPr="001904B0">
              <w:rPr>
                <w:szCs w:val="24"/>
              </w:rPr>
              <w:t>Conditional check: Report if wqPressure is ‘Yes’, reportedUnderSoEQuantity is ‘No’ and weiRBD is ‘0’.</w:t>
            </w:r>
          </w:p>
        </w:tc>
      </w:tr>
      <w:tr w:rsidR="00235F1A" w:rsidRPr="00EE1A30" w14:paraId="4C2D5B6D" w14:textId="77777777" w:rsidTr="0086656E">
        <w:tc>
          <w:tcPr>
            <w:tcW w:w="9889" w:type="dxa"/>
            <w:tcBorders>
              <w:top w:val="single" w:sz="4" w:space="0" w:color="auto"/>
              <w:left w:val="single" w:sz="4" w:space="0" w:color="auto"/>
              <w:bottom w:val="single" w:sz="4" w:space="0" w:color="auto"/>
              <w:right w:val="single" w:sz="4" w:space="0" w:color="auto"/>
            </w:tcBorders>
          </w:tcPr>
          <w:p w14:paraId="40036663"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03CE6" w:rsidRPr="00A03CE6">
              <w:rPr>
                <w:szCs w:val="24"/>
              </w:rPr>
              <w:t>wqVolumeReferenceYear</w:t>
            </w:r>
          </w:p>
          <w:p w14:paraId="5D7BC1D9"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A03CE6">
              <w:rPr>
                <w:szCs w:val="24"/>
              </w:rPr>
              <w:t>Type</w:t>
            </w:r>
          </w:p>
          <w:p w14:paraId="6FC89286" w14:textId="77777777" w:rsidR="00A03CE6" w:rsidRPr="00A03CE6" w:rsidRDefault="00A03CE6" w:rsidP="000840F3">
            <w:pPr>
              <w:spacing w:after="120"/>
              <w:jc w:val="both"/>
              <w:rPr>
                <w:szCs w:val="24"/>
              </w:rPr>
            </w:pPr>
            <w:r w:rsidRPr="00A03CE6">
              <w:rPr>
                <w:b/>
                <w:szCs w:val="24"/>
              </w:rPr>
              <w:t>Properties:</w:t>
            </w:r>
            <w:r w:rsidR="00D965BC">
              <w:rPr>
                <w:b/>
                <w:szCs w:val="24"/>
              </w:rPr>
              <w:t xml:space="preserve"> </w:t>
            </w:r>
            <w:r w:rsidR="006F25ED" w:rsidRPr="006F25ED">
              <w:rPr>
                <w:szCs w:val="24"/>
              </w:rPr>
              <w:t>maxOccurs =1</w:t>
            </w:r>
            <w:r w:rsidR="00D965BC">
              <w:rPr>
                <w:szCs w:val="24"/>
              </w:rPr>
              <w:t xml:space="preserve"> </w:t>
            </w:r>
            <w:r w:rsidR="006F25ED" w:rsidRPr="006F25ED">
              <w:rPr>
                <w:szCs w:val="24"/>
              </w:rPr>
              <w:t>minOccurs = 0</w:t>
            </w:r>
          </w:p>
          <w:p w14:paraId="7CA9FFB5" w14:textId="77777777" w:rsidR="00235F1A" w:rsidRPr="00EE1A30" w:rsidRDefault="00235F1A" w:rsidP="000840F3">
            <w:pPr>
              <w:spacing w:after="120"/>
              <w:jc w:val="both"/>
              <w:rPr>
                <w:b/>
                <w:szCs w:val="24"/>
              </w:rPr>
            </w:pPr>
            <w:r w:rsidRPr="00EE1A30">
              <w:rPr>
                <w:b/>
                <w:szCs w:val="24"/>
              </w:rPr>
              <w:t>Guidance</w:t>
            </w:r>
            <w:r w:rsidR="00BA1097"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Conditional. </w:t>
            </w:r>
            <w:r w:rsidR="00A43A50" w:rsidRPr="00EE1A30">
              <w:rPr>
                <w:szCs w:val="24"/>
              </w:rPr>
              <w:t>If water abstraction has been identified as a significant pressure at the RBD level, p</w:t>
            </w:r>
            <w:r w:rsidRPr="00EE1A30">
              <w:rPr>
                <w:szCs w:val="24"/>
              </w:rPr>
              <w:t xml:space="preserve">rovide the reference year </w:t>
            </w:r>
            <w:r w:rsidR="00A43A50" w:rsidRPr="00EE1A30">
              <w:rPr>
                <w:szCs w:val="24"/>
              </w:rPr>
              <w:t xml:space="preserve">(in the format YYYY) </w:t>
            </w:r>
            <w:r w:rsidRPr="00EE1A30">
              <w:rPr>
                <w:szCs w:val="24"/>
              </w:rPr>
              <w:t xml:space="preserve">or </w:t>
            </w:r>
            <w:r w:rsidR="00A43A50" w:rsidRPr="00EE1A30">
              <w:rPr>
                <w:szCs w:val="24"/>
              </w:rPr>
              <w:t xml:space="preserve">5 year </w:t>
            </w:r>
            <w:r w:rsidRPr="00EE1A30">
              <w:rPr>
                <w:szCs w:val="24"/>
              </w:rPr>
              <w:t xml:space="preserve">period </w:t>
            </w:r>
            <w:r w:rsidR="00A43A50" w:rsidRPr="00EE1A30">
              <w:rPr>
                <w:szCs w:val="24"/>
              </w:rPr>
              <w:t>(in the format YYYY-</w:t>
            </w:r>
            <w:r w:rsidR="00E47E29">
              <w:rPr>
                <w:szCs w:val="24"/>
              </w:rPr>
              <w:t>-</w:t>
            </w:r>
            <w:r w:rsidR="00A43A50" w:rsidRPr="00EE1A30">
              <w:rPr>
                <w:szCs w:val="24"/>
              </w:rPr>
              <w:t xml:space="preserve">YYYY) </w:t>
            </w:r>
            <w:r w:rsidR="00C2125F" w:rsidRPr="00EE1A30">
              <w:rPr>
                <w:szCs w:val="24"/>
              </w:rPr>
              <w:t xml:space="preserve">used in </w:t>
            </w:r>
            <w:r w:rsidRPr="00EE1A30">
              <w:rPr>
                <w:szCs w:val="24"/>
              </w:rPr>
              <w:t>the estimates of water consumption or the values of non-consumptive use, imports or exp</w:t>
            </w:r>
            <w:r w:rsidR="00A43A50" w:rsidRPr="00EE1A30">
              <w:rPr>
                <w:szCs w:val="24"/>
              </w:rPr>
              <w:t>o</w:t>
            </w:r>
            <w:r w:rsidRPr="00EE1A30">
              <w:rPr>
                <w:szCs w:val="24"/>
              </w:rPr>
              <w:t>rts.</w:t>
            </w:r>
            <w:r w:rsidRPr="00EE1A30">
              <w:rPr>
                <w:b/>
                <w:szCs w:val="24"/>
              </w:rPr>
              <w:t xml:space="preserve"> </w:t>
            </w:r>
          </w:p>
          <w:p w14:paraId="20C3CBA6" w14:textId="77777777" w:rsidR="004B2178"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w:t>
            </w:r>
            <w:r w:rsidRPr="00EE1A30">
              <w:rPr>
                <w:b/>
                <w:szCs w:val="24"/>
              </w:rPr>
              <w:t xml:space="preserve"> </w:t>
            </w:r>
            <w:r w:rsidR="00A03CE6" w:rsidRPr="00A03CE6">
              <w:rPr>
                <w:szCs w:val="24"/>
              </w:rPr>
              <w:t>Element check: must be reported in the format YYYY (for a single year) or YYYY</w:t>
            </w:r>
            <w:r w:rsidR="00E47E29">
              <w:rPr>
                <w:szCs w:val="24"/>
              </w:rPr>
              <w:t>-</w:t>
            </w:r>
            <w:r w:rsidR="00A03CE6" w:rsidRPr="00A03CE6">
              <w:rPr>
                <w:szCs w:val="24"/>
              </w:rPr>
              <w:t xml:space="preserve">-YYYY (for a period). </w:t>
            </w:r>
          </w:p>
          <w:p w14:paraId="126873C1" w14:textId="77777777" w:rsidR="00A03CE6" w:rsidRPr="00EE1A30" w:rsidRDefault="00A03CE6" w:rsidP="000840F3">
            <w:pPr>
              <w:spacing w:after="120"/>
              <w:jc w:val="both"/>
              <w:rPr>
                <w:szCs w:val="24"/>
              </w:rPr>
            </w:pPr>
            <w:r w:rsidRPr="00A03CE6">
              <w:rPr>
                <w:szCs w:val="24"/>
              </w:rPr>
              <w:t>Conditional check: Report if wqPressure is ‘Yes’ and reportedUnderSoEQuantity is ‘No’.</w:t>
            </w:r>
          </w:p>
        </w:tc>
      </w:tr>
      <w:tr w:rsidR="00C2125F" w:rsidRPr="00EE1A30" w14:paraId="3B6CF969" w14:textId="77777777" w:rsidTr="0086656E">
        <w:tc>
          <w:tcPr>
            <w:tcW w:w="9889" w:type="dxa"/>
          </w:tcPr>
          <w:p w14:paraId="031933CD" w14:textId="77777777" w:rsidR="006C2522" w:rsidRDefault="00C2125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B2178" w:rsidRPr="004B2178">
              <w:rPr>
                <w:szCs w:val="24"/>
              </w:rPr>
              <w:t>wqCalculationMethodReference</w:t>
            </w:r>
          </w:p>
          <w:p w14:paraId="78E4F2B8" w14:textId="77777777" w:rsidR="00C2125F"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02408658" w14:textId="77777777" w:rsidR="004B2178" w:rsidRPr="00EE1A30" w:rsidRDefault="006F25ED" w:rsidP="000840F3">
            <w:pPr>
              <w:spacing w:after="120"/>
              <w:jc w:val="both"/>
              <w:rPr>
                <w:szCs w:val="24"/>
              </w:rPr>
            </w:pPr>
            <w:r w:rsidRPr="006F25ED">
              <w:rPr>
                <w:b/>
                <w:szCs w:val="24"/>
              </w:rPr>
              <w:t>Properties:</w:t>
            </w:r>
            <w:r w:rsidR="00D965BC">
              <w:rPr>
                <w:b/>
                <w:szCs w:val="24"/>
              </w:rPr>
              <w:t xml:space="preserve"> </w:t>
            </w:r>
            <w:r w:rsidR="004B2178" w:rsidRPr="004B2178">
              <w:rPr>
                <w:szCs w:val="24"/>
              </w:rPr>
              <w:t>maxOccurs =</w:t>
            </w:r>
            <w:r w:rsidR="0007438C">
              <w:rPr>
                <w:szCs w:val="24"/>
              </w:rPr>
              <w:t xml:space="preserve">unbounded </w:t>
            </w:r>
            <w:r w:rsidR="004B2178" w:rsidRPr="004B2178">
              <w:rPr>
                <w:szCs w:val="24"/>
              </w:rPr>
              <w:t>minOccurs = 0</w:t>
            </w:r>
          </w:p>
          <w:p w14:paraId="006E8E01" w14:textId="77777777" w:rsidR="00C2125F" w:rsidRPr="00EE1A30" w:rsidRDefault="00C2125F" w:rsidP="000840F3">
            <w:pPr>
              <w:spacing w:after="120"/>
              <w:jc w:val="both"/>
              <w:rPr>
                <w:szCs w:val="24"/>
              </w:rPr>
            </w:pPr>
            <w:r w:rsidRPr="00EE1A30">
              <w:rPr>
                <w:b/>
                <w:szCs w:val="24"/>
              </w:rPr>
              <w:t>Guidance on completion of schema element</w:t>
            </w:r>
            <w:r w:rsidRPr="00EE1A30">
              <w:rPr>
                <w:szCs w:val="24"/>
              </w:rPr>
              <w:t xml:space="preserve">: Conditional. If water abstraction has been identified as a significant pressure at the RBD level, </w:t>
            </w:r>
            <w:r w:rsidR="00504412" w:rsidRPr="00EE1A30">
              <w:rPr>
                <w:szCs w:val="24"/>
              </w:rPr>
              <w:t xml:space="preserve">provide refernces or hyperlinks to documents containing </w:t>
            </w:r>
            <w:r w:rsidR="00141E34" w:rsidRPr="00EE1A30">
              <w:rPr>
                <w:szCs w:val="24"/>
              </w:rPr>
              <w:t xml:space="preserve">further details on </w:t>
            </w:r>
            <w:r w:rsidRPr="00EE1A30">
              <w:rPr>
                <w:szCs w:val="24"/>
              </w:rPr>
              <w:t xml:space="preserve">the method(s) </w:t>
            </w:r>
            <w:r w:rsidR="00141E34" w:rsidRPr="00EE1A30">
              <w:rPr>
                <w:szCs w:val="24"/>
              </w:rPr>
              <w:t>used in</w:t>
            </w:r>
            <w:r w:rsidRPr="00EE1A30">
              <w:rPr>
                <w:szCs w:val="24"/>
              </w:rPr>
              <w:t xml:space="preserve"> the estimation of water quantity values</w:t>
            </w:r>
            <w:r w:rsidR="006924A0" w:rsidRPr="00EE1A30">
              <w:rPr>
                <w:szCs w:val="24"/>
              </w:rPr>
              <w:t xml:space="preserve"> for each parameter</w:t>
            </w:r>
            <w:r w:rsidRPr="00EE1A30">
              <w:rPr>
                <w:szCs w:val="24"/>
              </w:rPr>
              <w:t xml:space="preserve">. </w:t>
            </w:r>
            <w:r w:rsidR="00504412" w:rsidRPr="00EE1A30">
              <w:rPr>
                <w:szCs w:val="24"/>
              </w:rPr>
              <w:t xml:space="preserve">Guidance on what should be included in this document is provided in Section </w:t>
            </w:r>
            <w:r w:rsidR="00FD7F29">
              <w:fldChar w:fldCharType="begin"/>
            </w:r>
            <w:r w:rsidR="00FD7F29">
              <w:instrText xml:space="preserve"> REF _Ref402960445 \r \h  \* MERGEFORMAT </w:instrText>
            </w:r>
            <w:r w:rsidR="00FD7F29">
              <w:fldChar w:fldCharType="separate"/>
            </w:r>
            <w:r w:rsidR="00F66939" w:rsidRPr="00F66939">
              <w:rPr>
                <w:szCs w:val="24"/>
              </w:rPr>
              <w:t>9.4.3.3</w:t>
            </w:r>
            <w:r w:rsidR="00FD7F29">
              <w:fldChar w:fldCharType="end"/>
            </w:r>
            <w:r w:rsidR="00504412" w:rsidRPr="00851B21">
              <w:rPr>
                <w:szCs w:val="24"/>
              </w:rPr>
              <w:t>.</w:t>
            </w:r>
          </w:p>
          <w:p w14:paraId="2C4A5A0A" w14:textId="77777777" w:rsidR="004B2178" w:rsidRPr="00EE1A30" w:rsidRDefault="00C2125F" w:rsidP="000840F3">
            <w:pPr>
              <w:spacing w:after="120"/>
              <w:jc w:val="both"/>
              <w:rPr>
                <w:szCs w:val="24"/>
              </w:rPr>
            </w:pPr>
            <w:r w:rsidRPr="00EE1A30">
              <w:rPr>
                <w:b/>
                <w:szCs w:val="24"/>
              </w:rPr>
              <w:t>Quality checks</w:t>
            </w:r>
            <w:r w:rsidRPr="00EE1A30">
              <w:rPr>
                <w:szCs w:val="24"/>
              </w:rPr>
              <w:t xml:space="preserve">: </w:t>
            </w:r>
            <w:r w:rsidR="004B2178" w:rsidRPr="004B2178">
              <w:rPr>
                <w:szCs w:val="24"/>
              </w:rPr>
              <w:t>Conditional check: Report if wqPressure is ‘Yes’ and reportedUnderSoEQuantity is ‘No’.</w:t>
            </w:r>
          </w:p>
        </w:tc>
      </w:tr>
    </w:tbl>
    <w:p w14:paraId="5EA8F853" w14:textId="77777777" w:rsidR="004D5890" w:rsidRDefault="004D5890" w:rsidP="000840F3">
      <w:pPr>
        <w:jc w:val="both"/>
      </w:pPr>
    </w:p>
    <w:p w14:paraId="134B776D" w14:textId="77777777" w:rsidR="001D0397" w:rsidRDefault="001D0397" w:rsidP="000840F3">
      <w:pPr>
        <w:jc w:val="both"/>
      </w:pPr>
      <w:r>
        <w:t>The following class (child of WaterQuantity) is used to report information for each 11 “water quantity use typ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1D0397" w:rsidRPr="00F635D0" w14:paraId="68895008" w14:textId="77777777" w:rsidTr="00F26A2C">
        <w:tc>
          <w:tcPr>
            <w:tcW w:w="9889" w:type="dxa"/>
            <w:tcBorders>
              <w:top w:val="single" w:sz="4" w:space="0" w:color="auto"/>
              <w:left w:val="single" w:sz="4" w:space="0" w:color="auto"/>
              <w:bottom w:val="single" w:sz="4" w:space="0" w:color="auto"/>
              <w:right w:val="single" w:sz="4" w:space="0" w:color="auto"/>
            </w:tcBorders>
          </w:tcPr>
          <w:p w14:paraId="513139F5" w14:textId="77777777" w:rsidR="001D0397" w:rsidRDefault="001D0397" w:rsidP="000840F3">
            <w:pPr>
              <w:spacing w:after="120"/>
              <w:jc w:val="both"/>
              <w:rPr>
                <w:b/>
                <w:szCs w:val="24"/>
              </w:rPr>
            </w:pPr>
            <w:r>
              <w:rPr>
                <w:b/>
                <w:szCs w:val="24"/>
              </w:rPr>
              <w:t>Schema: RBMPPoM</w:t>
            </w:r>
            <w:r w:rsidR="00F26A2C">
              <w:rPr>
                <w:b/>
                <w:szCs w:val="24"/>
              </w:rPr>
              <w:t xml:space="preserve"> (continued)</w:t>
            </w:r>
          </w:p>
        </w:tc>
      </w:tr>
      <w:tr w:rsidR="001D0397" w:rsidRPr="00F635D0" w14:paraId="1FF58619" w14:textId="77777777" w:rsidTr="00F26A2C">
        <w:tc>
          <w:tcPr>
            <w:tcW w:w="9889" w:type="dxa"/>
            <w:tcBorders>
              <w:top w:val="single" w:sz="4" w:space="0" w:color="auto"/>
              <w:left w:val="single" w:sz="4" w:space="0" w:color="auto"/>
              <w:bottom w:val="single" w:sz="4" w:space="0" w:color="auto"/>
              <w:right w:val="single" w:sz="4" w:space="0" w:color="auto"/>
            </w:tcBorders>
          </w:tcPr>
          <w:p w14:paraId="76D02F8D" w14:textId="77777777" w:rsidR="001D0397" w:rsidRDefault="001D0397" w:rsidP="000840F3">
            <w:pPr>
              <w:spacing w:after="120"/>
              <w:jc w:val="both"/>
              <w:rPr>
                <w:b/>
                <w:i/>
                <w:szCs w:val="24"/>
              </w:rPr>
            </w:pPr>
            <w:r>
              <w:rPr>
                <w:b/>
                <w:i/>
                <w:szCs w:val="24"/>
              </w:rPr>
              <w:t>Class WQUse</w:t>
            </w:r>
          </w:p>
          <w:p w14:paraId="2BBD1C99" w14:textId="77777777" w:rsidR="002627C1" w:rsidRDefault="001D0397" w:rsidP="000840F3">
            <w:pPr>
              <w:spacing w:after="120"/>
              <w:jc w:val="both"/>
              <w:rPr>
                <w:i/>
                <w:szCs w:val="24"/>
              </w:rPr>
            </w:pPr>
            <w:r>
              <w:rPr>
                <w:b/>
                <w:i/>
                <w:szCs w:val="24"/>
              </w:rPr>
              <w:t xml:space="preserve">Properties: </w:t>
            </w:r>
            <w:r>
              <w:rPr>
                <w:i/>
                <w:szCs w:val="24"/>
              </w:rPr>
              <w:t xml:space="preserve">maxOccurs: 11 minOccurs: </w:t>
            </w:r>
            <w:r w:rsidR="002627C1">
              <w:rPr>
                <w:i/>
                <w:szCs w:val="24"/>
              </w:rPr>
              <w:t>0</w:t>
            </w:r>
            <w:r w:rsidR="00F26A2C">
              <w:rPr>
                <w:i/>
                <w:szCs w:val="24"/>
              </w:rPr>
              <w:t xml:space="preserve"> (m</w:t>
            </w:r>
            <w:r w:rsidR="002627C1">
              <w:rPr>
                <w:i/>
                <w:szCs w:val="24"/>
              </w:rPr>
              <w:t xml:space="preserve">ultiplicity is 0 </w:t>
            </w:r>
            <w:r w:rsidR="00E5475F" w:rsidRPr="00E5475F">
              <w:rPr>
                <w:i/>
                <w:szCs w:val="24"/>
                <w:u w:val="single"/>
              </w:rPr>
              <w:t>or</w:t>
            </w:r>
            <w:r w:rsidR="002627C1">
              <w:rPr>
                <w:i/>
                <w:szCs w:val="24"/>
              </w:rPr>
              <w:t xml:space="preserve"> 11</w:t>
            </w:r>
            <w:r w:rsidR="00F26A2C">
              <w:rPr>
                <w:i/>
                <w:szCs w:val="24"/>
              </w:rPr>
              <w:t>)</w:t>
            </w:r>
          </w:p>
          <w:p w14:paraId="10FEF479" w14:textId="77777777" w:rsidR="00A8409B" w:rsidRPr="00A8409B" w:rsidRDefault="00E5475F" w:rsidP="000840F3">
            <w:pPr>
              <w:spacing w:after="120"/>
              <w:jc w:val="both"/>
              <w:rPr>
                <w:i/>
                <w:szCs w:val="24"/>
              </w:rPr>
            </w:pPr>
            <w:r w:rsidRPr="00E5475F">
              <w:rPr>
                <w:i/>
                <w:szCs w:val="24"/>
              </w:rPr>
              <w:t xml:space="preserve">Conditional check: Report </w:t>
            </w:r>
            <w:r w:rsidR="00A8409B">
              <w:rPr>
                <w:i/>
                <w:szCs w:val="24"/>
              </w:rPr>
              <w:t xml:space="preserve">information for the 11 water quantity use types </w:t>
            </w:r>
            <w:r w:rsidRPr="00E5475F">
              <w:rPr>
                <w:i/>
                <w:szCs w:val="24"/>
              </w:rPr>
              <w:t>if wqPressure is ‘Yes’ and reportedUnderSoEQuantity is ‘No’.</w:t>
            </w:r>
          </w:p>
        </w:tc>
      </w:tr>
      <w:tr w:rsidR="001D0397" w:rsidRPr="00F635D0" w14:paraId="2B862D15" w14:textId="77777777" w:rsidTr="00F26A2C">
        <w:tc>
          <w:tcPr>
            <w:tcW w:w="9889" w:type="dxa"/>
            <w:tcBorders>
              <w:top w:val="single" w:sz="4" w:space="0" w:color="auto"/>
              <w:left w:val="single" w:sz="4" w:space="0" w:color="auto"/>
              <w:bottom w:val="single" w:sz="4" w:space="0" w:color="auto"/>
              <w:right w:val="single" w:sz="4" w:space="0" w:color="auto"/>
            </w:tcBorders>
          </w:tcPr>
          <w:p w14:paraId="29263324" w14:textId="77777777" w:rsidR="001D0397" w:rsidRDefault="001D0397" w:rsidP="000840F3">
            <w:pPr>
              <w:spacing w:after="120"/>
              <w:jc w:val="both"/>
              <w:rPr>
                <w:szCs w:val="24"/>
              </w:rPr>
            </w:pPr>
            <w:r>
              <w:rPr>
                <w:b/>
                <w:szCs w:val="24"/>
              </w:rPr>
              <w:t xml:space="preserve">Schema element: </w:t>
            </w:r>
            <w:r w:rsidRPr="006F25ED">
              <w:rPr>
                <w:szCs w:val="24"/>
              </w:rPr>
              <w:t>wqUseType</w:t>
            </w:r>
          </w:p>
          <w:p w14:paraId="3984BF8D" w14:textId="77777777" w:rsidR="001D0397" w:rsidRDefault="001D0397" w:rsidP="000840F3">
            <w:pPr>
              <w:spacing w:after="120"/>
              <w:jc w:val="both"/>
              <w:rPr>
                <w:szCs w:val="24"/>
              </w:rPr>
            </w:pPr>
            <w:r w:rsidRPr="006F25ED">
              <w:rPr>
                <w:b/>
                <w:szCs w:val="24"/>
              </w:rPr>
              <w:t>Field type/facets:</w:t>
            </w:r>
            <w:r>
              <w:rPr>
                <w:szCs w:val="24"/>
              </w:rPr>
              <w:t xml:space="preserve"> </w:t>
            </w:r>
            <w:r w:rsidRPr="00F635D0">
              <w:rPr>
                <w:szCs w:val="24"/>
              </w:rPr>
              <w:t>WQUseTypeList_Enum</w:t>
            </w:r>
            <w:r>
              <w:rPr>
                <w:szCs w:val="24"/>
              </w:rPr>
              <w:t>:</w:t>
            </w:r>
          </w:p>
          <w:p w14:paraId="34B54509" w14:textId="77777777" w:rsidR="001D0397" w:rsidRPr="00600C28" w:rsidRDefault="001D0397" w:rsidP="000840F3">
            <w:pPr>
              <w:spacing w:after="120"/>
              <w:jc w:val="both"/>
              <w:rPr>
                <w:szCs w:val="24"/>
              </w:rPr>
            </w:pPr>
            <w:r w:rsidRPr="00600C28">
              <w:rPr>
                <w:szCs w:val="24"/>
              </w:rPr>
              <w:t>ConsumptiveUseAgricultureGW</w:t>
            </w:r>
          </w:p>
          <w:p w14:paraId="292648AE" w14:textId="77777777" w:rsidR="001D0397" w:rsidRPr="00600C28" w:rsidRDefault="001D0397" w:rsidP="000840F3">
            <w:pPr>
              <w:spacing w:after="120"/>
              <w:jc w:val="both"/>
              <w:rPr>
                <w:szCs w:val="24"/>
              </w:rPr>
            </w:pPr>
            <w:r w:rsidRPr="00600C28">
              <w:rPr>
                <w:szCs w:val="24"/>
              </w:rPr>
              <w:t>ConsumptiveUseAgricultureSW</w:t>
            </w:r>
          </w:p>
          <w:p w14:paraId="3CBF0FF5" w14:textId="77777777" w:rsidR="001D0397" w:rsidRPr="00600C28" w:rsidRDefault="001D0397" w:rsidP="000840F3">
            <w:pPr>
              <w:spacing w:after="120"/>
              <w:jc w:val="both"/>
              <w:rPr>
                <w:szCs w:val="24"/>
              </w:rPr>
            </w:pPr>
            <w:r w:rsidRPr="00600C28">
              <w:rPr>
                <w:szCs w:val="24"/>
              </w:rPr>
              <w:t>ConsumptiveUseIndustryEnergy</w:t>
            </w:r>
          </w:p>
          <w:p w14:paraId="08D3EE31" w14:textId="77777777" w:rsidR="001D0397" w:rsidRPr="00600C28" w:rsidRDefault="001D0397" w:rsidP="000840F3">
            <w:pPr>
              <w:spacing w:after="120"/>
              <w:jc w:val="both"/>
              <w:rPr>
                <w:szCs w:val="24"/>
              </w:rPr>
            </w:pPr>
            <w:r w:rsidRPr="00600C28">
              <w:rPr>
                <w:szCs w:val="24"/>
              </w:rPr>
              <w:t>ConsumptiveUseIndustryGW</w:t>
            </w:r>
          </w:p>
          <w:p w14:paraId="45658C84" w14:textId="77777777" w:rsidR="001D0397" w:rsidRPr="00600C28" w:rsidRDefault="001D0397" w:rsidP="000840F3">
            <w:pPr>
              <w:spacing w:after="120"/>
              <w:jc w:val="both"/>
              <w:rPr>
                <w:szCs w:val="24"/>
              </w:rPr>
            </w:pPr>
            <w:r w:rsidRPr="00600C28">
              <w:rPr>
                <w:szCs w:val="24"/>
              </w:rPr>
              <w:t>ConsumptiveUseIndustrySW</w:t>
            </w:r>
          </w:p>
          <w:p w14:paraId="63CC7F10" w14:textId="77777777" w:rsidR="001D0397" w:rsidRPr="00600C28" w:rsidRDefault="001D0397" w:rsidP="000840F3">
            <w:pPr>
              <w:spacing w:after="120"/>
              <w:jc w:val="both"/>
              <w:rPr>
                <w:szCs w:val="24"/>
              </w:rPr>
            </w:pPr>
            <w:r w:rsidRPr="00600C28">
              <w:rPr>
                <w:szCs w:val="24"/>
              </w:rPr>
              <w:t>ConsumptiveUseWaterSupplyGW</w:t>
            </w:r>
          </w:p>
          <w:p w14:paraId="37338438" w14:textId="77777777" w:rsidR="001D0397" w:rsidRPr="00600C28" w:rsidRDefault="001D0397" w:rsidP="000840F3">
            <w:pPr>
              <w:spacing w:after="120"/>
              <w:jc w:val="both"/>
              <w:rPr>
                <w:szCs w:val="24"/>
              </w:rPr>
            </w:pPr>
            <w:r w:rsidRPr="00600C28">
              <w:rPr>
                <w:szCs w:val="24"/>
              </w:rPr>
              <w:t>ConsumptiveUseWaterSupplySW</w:t>
            </w:r>
          </w:p>
          <w:p w14:paraId="4E643867" w14:textId="77777777" w:rsidR="001D0397" w:rsidRPr="00600C28" w:rsidRDefault="001D0397" w:rsidP="000840F3">
            <w:pPr>
              <w:spacing w:after="120"/>
              <w:jc w:val="both"/>
              <w:rPr>
                <w:szCs w:val="24"/>
              </w:rPr>
            </w:pPr>
            <w:r w:rsidRPr="00600C28">
              <w:rPr>
                <w:szCs w:val="24"/>
              </w:rPr>
              <w:t>DesalinatedWater</w:t>
            </w:r>
          </w:p>
          <w:p w14:paraId="75D49C02" w14:textId="77777777" w:rsidR="001D0397" w:rsidRPr="00600C28" w:rsidRDefault="001D0397" w:rsidP="000840F3">
            <w:pPr>
              <w:spacing w:after="120"/>
              <w:jc w:val="both"/>
              <w:rPr>
                <w:szCs w:val="24"/>
              </w:rPr>
            </w:pPr>
            <w:r w:rsidRPr="00600C28">
              <w:rPr>
                <w:szCs w:val="24"/>
              </w:rPr>
              <w:t>ReusedWater</w:t>
            </w:r>
          </w:p>
          <w:p w14:paraId="7871FBB3" w14:textId="77777777" w:rsidR="001D0397" w:rsidRPr="00600C28" w:rsidRDefault="001D0397" w:rsidP="000840F3">
            <w:pPr>
              <w:spacing w:after="120"/>
              <w:jc w:val="both"/>
              <w:rPr>
                <w:szCs w:val="24"/>
              </w:rPr>
            </w:pPr>
            <w:r w:rsidRPr="00600C28">
              <w:rPr>
                <w:szCs w:val="24"/>
              </w:rPr>
              <w:t>WaterExports</w:t>
            </w:r>
          </w:p>
          <w:p w14:paraId="47D1EF59" w14:textId="77777777" w:rsidR="001D0397" w:rsidRPr="00600C28" w:rsidRDefault="001D0397" w:rsidP="000840F3">
            <w:pPr>
              <w:spacing w:after="120"/>
              <w:jc w:val="both"/>
              <w:rPr>
                <w:szCs w:val="24"/>
              </w:rPr>
            </w:pPr>
            <w:r w:rsidRPr="00600C28">
              <w:rPr>
                <w:szCs w:val="24"/>
              </w:rPr>
              <w:t>WaterImports</w:t>
            </w:r>
          </w:p>
          <w:p w14:paraId="5BD803C5" w14:textId="77777777" w:rsidR="001D0397" w:rsidRDefault="001D0397" w:rsidP="000840F3">
            <w:pPr>
              <w:spacing w:after="120"/>
              <w:jc w:val="both"/>
              <w:rPr>
                <w:szCs w:val="24"/>
              </w:rPr>
            </w:pPr>
            <w:r w:rsidRPr="006F25ED">
              <w:rPr>
                <w:b/>
                <w:szCs w:val="24"/>
              </w:rPr>
              <w:t>Properties:</w:t>
            </w:r>
            <w:r>
              <w:rPr>
                <w:szCs w:val="24"/>
              </w:rPr>
              <w:t xml:space="preserve"> </w:t>
            </w:r>
            <w:r w:rsidRPr="00F635D0">
              <w:rPr>
                <w:szCs w:val="24"/>
              </w:rPr>
              <w:t>maxOccurs =1</w:t>
            </w:r>
            <w:r>
              <w:rPr>
                <w:szCs w:val="24"/>
              </w:rPr>
              <w:t xml:space="preserve"> </w:t>
            </w:r>
            <w:r w:rsidRPr="00F635D0">
              <w:rPr>
                <w:szCs w:val="24"/>
              </w:rPr>
              <w:t>minOccurs = 1</w:t>
            </w:r>
          </w:p>
          <w:p w14:paraId="09157FA0" w14:textId="77777777" w:rsidR="001D0397" w:rsidRDefault="001D0397" w:rsidP="000840F3">
            <w:pPr>
              <w:spacing w:after="120"/>
              <w:jc w:val="both"/>
              <w:rPr>
                <w:szCs w:val="24"/>
              </w:rPr>
            </w:pPr>
            <w:r w:rsidRPr="006F25ED">
              <w:rPr>
                <w:b/>
                <w:szCs w:val="24"/>
              </w:rPr>
              <w:t>Guidance on completion of schema element:</w:t>
            </w:r>
            <w:r>
              <w:rPr>
                <w:szCs w:val="24"/>
              </w:rPr>
              <w:t xml:space="preserve"> </w:t>
            </w:r>
            <w:r w:rsidR="009B4349">
              <w:rPr>
                <w:szCs w:val="24"/>
              </w:rPr>
              <w:t xml:space="preserve">Required. </w:t>
            </w:r>
            <w:r>
              <w:rPr>
                <w:szCs w:val="24"/>
              </w:rPr>
              <w:t>For each use type that is a significant pressure, provide the information in the two elements below</w:t>
            </w:r>
          </w:p>
          <w:p w14:paraId="18CDD58C" w14:textId="77777777" w:rsidR="001D0397" w:rsidRPr="00F635D0" w:rsidRDefault="001D0397" w:rsidP="000840F3">
            <w:pPr>
              <w:spacing w:after="120"/>
              <w:jc w:val="both"/>
              <w:rPr>
                <w:szCs w:val="24"/>
              </w:rPr>
            </w:pPr>
            <w:r w:rsidRPr="006F25ED">
              <w:rPr>
                <w:b/>
                <w:szCs w:val="24"/>
              </w:rPr>
              <w:t>Quality checks:</w:t>
            </w:r>
            <w:r>
              <w:rPr>
                <w:szCs w:val="24"/>
              </w:rPr>
              <w:t xml:space="preserve"> </w:t>
            </w:r>
            <w:r w:rsidRPr="00F635D0">
              <w:rPr>
                <w:szCs w:val="24"/>
              </w:rPr>
              <w:t>Within-schema check: information for all use types should be provided. Each use type should be chosen only once.</w:t>
            </w:r>
          </w:p>
        </w:tc>
      </w:tr>
      <w:tr w:rsidR="00A8409B" w:rsidRPr="00EE1A30" w14:paraId="24C5117B" w14:textId="77777777" w:rsidTr="00AF5F3D">
        <w:tc>
          <w:tcPr>
            <w:tcW w:w="9889" w:type="dxa"/>
            <w:tcBorders>
              <w:top w:val="single" w:sz="4" w:space="0" w:color="auto"/>
              <w:left w:val="single" w:sz="4" w:space="0" w:color="auto"/>
              <w:bottom w:val="single" w:sz="4" w:space="0" w:color="auto"/>
              <w:right w:val="single" w:sz="4" w:space="0" w:color="auto"/>
            </w:tcBorders>
          </w:tcPr>
          <w:p w14:paraId="557C5492" w14:textId="77777777" w:rsidR="00A8409B" w:rsidRDefault="00A8409B" w:rsidP="000840F3">
            <w:pPr>
              <w:spacing w:after="120"/>
              <w:jc w:val="both"/>
              <w:rPr>
                <w:szCs w:val="24"/>
              </w:rPr>
            </w:pPr>
            <w:r>
              <w:rPr>
                <w:b/>
                <w:szCs w:val="24"/>
              </w:rPr>
              <w:t xml:space="preserve">Schema element: </w:t>
            </w:r>
            <w:r w:rsidRPr="00600C28">
              <w:rPr>
                <w:szCs w:val="24"/>
              </w:rPr>
              <w:t>wqCalculationMethod</w:t>
            </w:r>
          </w:p>
          <w:p w14:paraId="1DC54BFE" w14:textId="77777777" w:rsidR="00A8409B" w:rsidRDefault="00A8409B" w:rsidP="000840F3">
            <w:pPr>
              <w:spacing w:after="120"/>
              <w:jc w:val="both"/>
              <w:rPr>
                <w:szCs w:val="24"/>
              </w:rPr>
            </w:pPr>
            <w:r w:rsidRPr="002160CD">
              <w:rPr>
                <w:b/>
                <w:szCs w:val="24"/>
              </w:rPr>
              <w:t>Field type/facets:</w:t>
            </w:r>
            <w:r>
              <w:rPr>
                <w:szCs w:val="24"/>
              </w:rPr>
              <w:t xml:space="preserve"> WQCalculationMethod</w:t>
            </w:r>
            <w:r w:rsidRPr="00600C28">
              <w:rPr>
                <w:szCs w:val="24"/>
              </w:rPr>
              <w:t>_Enum</w:t>
            </w:r>
            <w:r>
              <w:rPr>
                <w:szCs w:val="24"/>
              </w:rPr>
              <w:t xml:space="preserve">: </w:t>
            </w:r>
            <w:r w:rsidRPr="00600C28">
              <w:rPr>
                <w:szCs w:val="24"/>
              </w:rPr>
              <w:t>List of calculation methods for water quantity</w:t>
            </w:r>
            <w:r>
              <w:rPr>
                <w:szCs w:val="24"/>
              </w:rPr>
              <w:t xml:space="preserve"> (see Annex 8</w:t>
            </w:r>
            <w:r w:rsidR="00117637">
              <w:rPr>
                <w:szCs w:val="24"/>
              </w:rPr>
              <w:t>o</w:t>
            </w:r>
            <w:r>
              <w:rPr>
                <w:szCs w:val="24"/>
              </w:rPr>
              <w:t>)</w:t>
            </w:r>
          </w:p>
          <w:p w14:paraId="350118C7" w14:textId="77777777" w:rsidR="00A8409B" w:rsidRDefault="00A8409B" w:rsidP="000840F3">
            <w:pPr>
              <w:spacing w:after="120"/>
              <w:jc w:val="both"/>
              <w:rPr>
                <w:szCs w:val="24"/>
              </w:rPr>
            </w:pPr>
            <w:r w:rsidRPr="002160CD">
              <w:rPr>
                <w:b/>
                <w:szCs w:val="24"/>
              </w:rPr>
              <w:t>Properties:</w:t>
            </w:r>
            <w:r>
              <w:rPr>
                <w:szCs w:val="24"/>
              </w:rPr>
              <w:t xml:space="preserve"> </w:t>
            </w:r>
            <w:r w:rsidRPr="00F635D0">
              <w:rPr>
                <w:szCs w:val="24"/>
              </w:rPr>
              <w:t>maxOccurs =</w:t>
            </w:r>
            <w:r>
              <w:rPr>
                <w:szCs w:val="24"/>
              </w:rPr>
              <w:t xml:space="preserve"> </w:t>
            </w:r>
            <w:r w:rsidR="00141959">
              <w:rPr>
                <w:szCs w:val="24"/>
              </w:rPr>
              <w:t xml:space="preserve">1 </w:t>
            </w:r>
            <w:r w:rsidRPr="00F635D0">
              <w:rPr>
                <w:szCs w:val="24"/>
              </w:rPr>
              <w:t>minOccurs = 1</w:t>
            </w:r>
          </w:p>
          <w:p w14:paraId="06206B67" w14:textId="77777777" w:rsidR="00A8409B" w:rsidRPr="002627C1" w:rsidRDefault="00A8409B" w:rsidP="000840F3">
            <w:pPr>
              <w:spacing w:after="120"/>
              <w:jc w:val="both"/>
              <w:rPr>
                <w:szCs w:val="24"/>
              </w:rPr>
            </w:pPr>
            <w:r w:rsidRPr="002160CD">
              <w:rPr>
                <w:b/>
                <w:szCs w:val="24"/>
              </w:rPr>
              <w:t>Guidance on completion of schema element:</w:t>
            </w:r>
            <w:r>
              <w:rPr>
                <w:szCs w:val="24"/>
              </w:rPr>
              <w:t xml:space="preserve"> </w:t>
            </w:r>
            <w:r w:rsidR="009B4349">
              <w:rPr>
                <w:szCs w:val="24"/>
              </w:rPr>
              <w:t xml:space="preserve">Required. </w:t>
            </w:r>
            <w:r>
              <w:rPr>
                <w:szCs w:val="24"/>
              </w:rPr>
              <w:t>Select the method of calculation used for the estimation of the water quantity volumes</w:t>
            </w:r>
          </w:p>
        </w:tc>
      </w:tr>
      <w:tr w:rsidR="001D0397" w:rsidRPr="00EE1A30" w14:paraId="3434C9F5" w14:textId="77777777" w:rsidTr="00F26A2C">
        <w:tc>
          <w:tcPr>
            <w:tcW w:w="9889" w:type="dxa"/>
            <w:tcBorders>
              <w:top w:val="single" w:sz="4" w:space="0" w:color="auto"/>
              <w:left w:val="single" w:sz="4" w:space="0" w:color="auto"/>
              <w:bottom w:val="single" w:sz="4" w:space="0" w:color="auto"/>
              <w:right w:val="single" w:sz="4" w:space="0" w:color="auto"/>
            </w:tcBorders>
          </w:tcPr>
          <w:p w14:paraId="373C64F7" w14:textId="77777777" w:rsidR="001D0397" w:rsidRDefault="001D0397" w:rsidP="000840F3">
            <w:pPr>
              <w:spacing w:after="120"/>
              <w:jc w:val="both"/>
              <w:rPr>
                <w:szCs w:val="24"/>
              </w:rPr>
            </w:pPr>
            <w:r>
              <w:rPr>
                <w:b/>
                <w:szCs w:val="24"/>
              </w:rPr>
              <w:t xml:space="preserve">Schema element: </w:t>
            </w:r>
            <w:r w:rsidRPr="00F635D0">
              <w:rPr>
                <w:szCs w:val="24"/>
              </w:rPr>
              <w:t>wqUseVolume</w:t>
            </w:r>
          </w:p>
          <w:p w14:paraId="22FA23EF" w14:textId="77777777" w:rsidR="001D0397" w:rsidRDefault="001D0397" w:rsidP="000840F3">
            <w:pPr>
              <w:spacing w:after="120"/>
              <w:jc w:val="both"/>
              <w:rPr>
                <w:szCs w:val="24"/>
              </w:rPr>
            </w:pPr>
            <w:r w:rsidRPr="002160CD">
              <w:rPr>
                <w:b/>
                <w:szCs w:val="24"/>
              </w:rPr>
              <w:t>Field type/facets:</w:t>
            </w:r>
            <w:r w:rsidR="00A8409B">
              <w:rPr>
                <w:szCs w:val="24"/>
              </w:rPr>
              <w:t xml:space="preserve"> </w:t>
            </w:r>
            <w:r w:rsidR="00531CDC">
              <w:rPr>
                <w:szCs w:val="24"/>
              </w:rPr>
              <w:t>NumberDecimalType</w:t>
            </w:r>
          </w:p>
          <w:p w14:paraId="7141573F" w14:textId="77777777" w:rsidR="001D0397" w:rsidRDefault="001D0397" w:rsidP="000840F3">
            <w:pPr>
              <w:spacing w:after="120"/>
              <w:jc w:val="both"/>
              <w:rPr>
                <w:szCs w:val="24"/>
              </w:rPr>
            </w:pPr>
            <w:r w:rsidRPr="002160CD">
              <w:rPr>
                <w:b/>
                <w:szCs w:val="24"/>
              </w:rPr>
              <w:t>Properties:</w:t>
            </w:r>
            <w:r>
              <w:rPr>
                <w:szCs w:val="24"/>
              </w:rPr>
              <w:t xml:space="preserve"> </w:t>
            </w:r>
            <w:r w:rsidRPr="00F635D0">
              <w:rPr>
                <w:szCs w:val="24"/>
              </w:rPr>
              <w:t>maxOccurs =1</w:t>
            </w:r>
            <w:r>
              <w:rPr>
                <w:szCs w:val="24"/>
              </w:rPr>
              <w:t xml:space="preserve"> </w:t>
            </w:r>
            <w:r w:rsidRPr="00F635D0">
              <w:rPr>
                <w:szCs w:val="24"/>
              </w:rPr>
              <w:t xml:space="preserve">minOccurs = </w:t>
            </w:r>
            <w:r w:rsidR="00B92EE6">
              <w:rPr>
                <w:szCs w:val="24"/>
              </w:rPr>
              <w:t>0</w:t>
            </w:r>
          </w:p>
          <w:p w14:paraId="72BCFA67" w14:textId="77777777" w:rsidR="001D0397" w:rsidRDefault="001D0397" w:rsidP="000840F3">
            <w:pPr>
              <w:spacing w:after="120"/>
              <w:jc w:val="both"/>
              <w:rPr>
                <w:szCs w:val="24"/>
              </w:rPr>
            </w:pPr>
            <w:r w:rsidRPr="002160CD">
              <w:rPr>
                <w:b/>
                <w:szCs w:val="24"/>
              </w:rPr>
              <w:t>Guidance on completion of schema element:</w:t>
            </w:r>
            <w:r>
              <w:rPr>
                <w:szCs w:val="24"/>
              </w:rPr>
              <w:t xml:space="preserve"> </w:t>
            </w:r>
            <w:r w:rsidR="00B92EE6">
              <w:rPr>
                <w:szCs w:val="24"/>
              </w:rPr>
              <w:t xml:space="preserve">Conditional: </w:t>
            </w:r>
            <w:r>
              <w:rPr>
                <w:szCs w:val="24"/>
              </w:rPr>
              <w:t>Provide the annual volume for each water use that is a significant pressure in Hm</w:t>
            </w:r>
            <w:r>
              <w:rPr>
                <w:szCs w:val="24"/>
                <w:vertAlign w:val="superscript"/>
              </w:rPr>
              <w:t>3</w:t>
            </w:r>
            <w:r w:rsidR="00B92EE6">
              <w:rPr>
                <w:szCs w:val="24"/>
              </w:rPr>
              <w:t xml:space="preserve">. </w:t>
            </w:r>
          </w:p>
          <w:p w14:paraId="56DF3E9F" w14:textId="77777777" w:rsidR="0056231E" w:rsidRDefault="0056231E" w:rsidP="000840F3">
            <w:pPr>
              <w:spacing w:after="120"/>
              <w:jc w:val="both"/>
              <w:rPr>
                <w:szCs w:val="24"/>
              </w:rPr>
            </w:pPr>
            <w:r>
              <w:rPr>
                <w:szCs w:val="24"/>
              </w:rPr>
              <w:t xml:space="preserve">In case of </w:t>
            </w:r>
            <w:r w:rsidRPr="00600C28">
              <w:rPr>
                <w:szCs w:val="24"/>
              </w:rPr>
              <w:t>ConsumptiveUseIndustryEnergy</w:t>
            </w:r>
            <w:r w:rsidR="00344063">
              <w:rPr>
                <w:szCs w:val="24"/>
              </w:rPr>
              <w:t>,</w:t>
            </w:r>
            <w:r w:rsidR="00344063" w:rsidRPr="0042622D">
              <w:rPr>
                <w:szCs w:val="24"/>
              </w:rPr>
              <w:t xml:space="preserve"> </w:t>
            </w:r>
            <w:r w:rsidR="00344063">
              <w:rPr>
                <w:szCs w:val="24"/>
              </w:rPr>
              <w:t>i</w:t>
            </w:r>
            <w:r w:rsidR="00344063" w:rsidRPr="0042622D">
              <w:rPr>
                <w:szCs w:val="24"/>
              </w:rPr>
              <w:t xml:space="preserve">f available, provide the percentage of the annual volume of surface water consumption from energy production </w:t>
            </w:r>
            <w:r w:rsidR="00344063" w:rsidRPr="00832737">
              <w:rPr>
                <w:szCs w:val="24"/>
              </w:rPr>
              <w:t xml:space="preserve">in the RBD (Consumption = Abstractions – </w:t>
            </w:r>
            <w:r w:rsidR="00344063" w:rsidRPr="0097352A">
              <w:rPr>
                <w:szCs w:val="24"/>
              </w:rPr>
              <w:t>Returns), e.g. due to evaporation of cooling water</w:t>
            </w:r>
            <w:r w:rsidR="00344063">
              <w:rPr>
                <w:szCs w:val="24"/>
              </w:rPr>
              <w:t xml:space="preserve">, in relation to the total consumptive use of industry reported under </w:t>
            </w:r>
            <w:r w:rsidR="00344063" w:rsidRPr="0042622D">
              <w:rPr>
                <w:szCs w:val="24"/>
              </w:rPr>
              <w:t>ConsumptiveUseIndustrySW</w:t>
            </w:r>
            <w:r w:rsidR="00344063">
              <w:rPr>
                <w:szCs w:val="24"/>
              </w:rPr>
              <w:t>.</w:t>
            </w:r>
            <w:r>
              <w:rPr>
                <w:szCs w:val="24"/>
              </w:rPr>
              <w:t xml:space="preserve"> </w:t>
            </w:r>
          </w:p>
          <w:p w14:paraId="4D7247AE" w14:textId="77777777" w:rsidR="00B92EE6" w:rsidRPr="009B4349" w:rsidRDefault="009B4349" w:rsidP="000840F3">
            <w:pPr>
              <w:spacing w:after="120"/>
              <w:jc w:val="both"/>
              <w:rPr>
                <w:szCs w:val="24"/>
              </w:rPr>
            </w:pPr>
            <w:r>
              <w:rPr>
                <w:b/>
                <w:szCs w:val="24"/>
              </w:rPr>
              <w:t>Quality checks:</w:t>
            </w:r>
            <w:r>
              <w:rPr>
                <w:szCs w:val="24"/>
              </w:rPr>
              <w:t xml:space="preserve"> reportif wqCalculationMethod is different from </w:t>
            </w:r>
            <w:r>
              <w:t>‘</w:t>
            </w:r>
            <w:r w:rsidR="00E17FF8" w:rsidRPr="00E44DE6">
              <w:rPr>
                <w:rFonts w:ascii="Calibri" w:hAnsi="Calibri" w:cs="Calibri"/>
                <w:color w:val="000000"/>
                <w:sz w:val="22"/>
                <w:szCs w:val="22"/>
                <w:lang w:eastAsia="en-GB"/>
              </w:rPr>
              <w:t>Water quantity use data not available</w:t>
            </w:r>
            <w:r w:rsidR="00E17FF8">
              <w:rPr>
                <w:rFonts w:ascii="Calibri" w:hAnsi="Calibri" w:cs="Calibri"/>
                <w:color w:val="000000"/>
                <w:sz w:val="22"/>
                <w:szCs w:val="22"/>
                <w:lang w:eastAsia="en-GB"/>
              </w:rPr>
              <w:t>’</w:t>
            </w:r>
            <w:r w:rsidR="00E17FF8" w:rsidDel="00E17FF8">
              <w:t xml:space="preserve"> </w:t>
            </w:r>
            <w:r>
              <w:t>and ‘</w:t>
            </w:r>
            <w:r w:rsidR="00E17FF8" w:rsidRPr="00E44DE6">
              <w:rPr>
                <w:rFonts w:ascii="Calibri" w:hAnsi="Calibri" w:cs="Calibri"/>
                <w:color w:val="000000"/>
                <w:sz w:val="22"/>
                <w:szCs w:val="22"/>
                <w:lang w:eastAsia="en-GB"/>
              </w:rPr>
              <w:t>Water quantity use not relevant or not significant</w:t>
            </w:r>
            <w:r>
              <w:t>’.</w:t>
            </w:r>
          </w:p>
        </w:tc>
      </w:tr>
    </w:tbl>
    <w:p w14:paraId="68349D7C" w14:textId="77777777" w:rsidR="001D0397" w:rsidRPr="001D0397" w:rsidRDefault="001D0397" w:rsidP="000840F3">
      <w:pPr>
        <w:jc w:val="both"/>
      </w:pPr>
    </w:p>
    <w:p w14:paraId="458A83F3" w14:textId="77777777" w:rsidR="00235F1A" w:rsidRPr="00EE1A30" w:rsidRDefault="00235F1A" w:rsidP="000840F3">
      <w:pPr>
        <w:pStyle w:val="Heading4"/>
      </w:pPr>
      <w:bookmarkStart w:id="688" w:name="_Ref402960445"/>
      <w:r w:rsidRPr="00EE1A30">
        <w:t>Guidance on the contents of RBMPs/background documents</w:t>
      </w:r>
      <w:bookmarkEnd w:id="688"/>
    </w:p>
    <w:p w14:paraId="6DF4DC50" w14:textId="77777777" w:rsidR="005F0CBB" w:rsidRPr="00EE1A30" w:rsidRDefault="005F0CBB" w:rsidP="000840F3">
      <w:pPr>
        <w:jc w:val="both"/>
      </w:pPr>
      <w:r w:rsidRPr="00EE1A30">
        <w:t xml:space="preserve">The following provides guidance on the aspects that the European Commission expects to find in the relevant chapters on </w:t>
      </w:r>
      <w:r w:rsidR="002C24E3">
        <w:t>water abstraction</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5B4DD80" w14:textId="77777777" w:rsidR="00235F1A" w:rsidRPr="00EE1A30" w:rsidRDefault="00235F1A" w:rsidP="000840F3">
      <w:pPr>
        <w:jc w:val="both"/>
      </w:pPr>
      <w:r w:rsidRPr="00EE1A30">
        <w:t>Member States which consider that water abstraction is a significant pressure in the RBD should include a description on the method for estimating the water balance, water abstractions and water uses</w:t>
      </w:r>
      <w:r w:rsidR="004B52C7" w:rsidRPr="00EE1A30">
        <w:t xml:space="preserve"> in the RBMPs or background documents</w:t>
      </w:r>
      <w:r w:rsidRPr="00EE1A30">
        <w:t>.</w:t>
      </w:r>
    </w:p>
    <w:p w14:paraId="66A25BAD" w14:textId="77777777" w:rsidR="00235F1A" w:rsidRPr="00EE1A30" w:rsidRDefault="00235F1A" w:rsidP="000840F3">
      <w:pPr>
        <w:numPr>
          <w:ilvl w:val="0"/>
          <w:numId w:val="47"/>
        </w:numPr>
        <w:jc w:val="both"/>
      </w:pPr>
      <w:r w:rsidRPr="00EE1A30">
        <w:t>In case the data have resulted from hydrological and water balance modelling, a short review of the robustness of the used models, their ability to represent the salient features of the physical system, and the accuracy and bias of the simulations should be described in the background documents.</w:t>
      </w:r>
    </w:p>
    <w:p w14:paraId="7DA3F66D" w14:textId="77777777" w:rsidR="00235F1A" w:rsidRPr="00EE1A30" w:rsidRDefault="00235F1A" w:rsidP="000840F3">
      <w:pPr>
        <w:numPr>
          <w:ilvl w:val="0"/>
          <w:numId w:val="47"/>
        </w:numPr>
        <w:jc w:val="both"/>
      </w:pPr>
      <w:r w:rsidRPr="00EE1A30">
        <w:t>In case indicators have been used, their representativity, robustness and sensitivity should be described in the background documents</w:t>
      </w:r>
    </w:p>
    <w:p w14:paraId="1631BA19" w14:textId="77777777" w:rsidR="00235F1A" w:rsidRPr="00EE1A30" w:rsidRDefault="00235F1A" w:rsidP="000840F3">
      <w:pPr>
        <w:pStyle w:val="Heading4"/>
      </w:pPr>
      <w:r w:rsidRPr="00EE1A30">
        <w:t>Glossary of terms</w:t>
      </w:r>
    </w:p>
    <w:p w14:paraId="0CBD065C" w14:textId="77777777" w:rsidR="00235F1A" w:rsidRPr="00EE1A30" w:rsidRDefault="00235F1A" w:rsidP="000840F3">
      <w:pPr>
        <w:jc w:val="both"/>
      </w:pPr>
      <w:r w:rsidRPr="00EE1A30">
        <w:t>Water consumptive use, from public supply: Total volume of freshwater used by end-users for a specific purpose within a territory, and which is provided to them by public water supply systems. Public water supply refers to water supplied by economic units engaged in collection, purification and distribution of water (excluding system operation for agricultural purposes and treatment of waste water solely in order to prevent pollution). It corresponds to division 41 NACE/ISIC independently of the sector involved. Deliveries of water from one public supply undertaking to another are excluded. Public water supply services provide water for domestic use, use at offices, restaurants and hotels, factories, municipal use etc. (all or some of these uses). Thus, since this depends on the system it may not be possible to separate which amount is intended for each user. In some cases of course this might be possible.</w:t>
      </w:r>
    </w:p>
    <w:p w14:paraId="4AA9B084" w14:textId="77777777" w:rsidR="00235F1A" w:rsidRPr="00EE1A30" w:rsidRDefault="00235F1A" w:rsidP="000840F3">
      <w:pPr>
        <w:jc w:val="both"/>
      </w:pPr>
      <w:r w:rsidRPr="00EE1A30">
        <w:t xml:space="preserve">Reused water: Volume of water which has undergone wastewater treatment and is delivered to a user as reclaimed wastewater for reuse within the RBD. This means the direct supply of treated effluent to the user. Excluded is waste water discharged into a watercourse and used again downstream. Recycling is excluded. If this amount of water is made available for reuse to recipients which are located outside the RBD </w:t>
      </w:r>
      <w:r w:rsidR="004B52C7" w:rsidRPr="00EE1A30">
        <w:t xml:space="preserve">- </w:t>
      </w:r>
      <w:r w:rsidRPr="00EE1A30">
        <w:t>in other words the water is exported for reuse elsewhere</w:t>
      </w:r>
      <w:r w:rsidR="004B52C7" w:rsidRPr="00EE1A30">
        <w:t xml:space="preserve"> </w:t>
      </w:r>
      <w:r w:rsidRPr="00EE1A30">
        <w:t>- this should not be reported here</w:t>
      </w:r>
      <w:r w:rsidR="004B52C7" w:rsidRPr="00EE1A30">
        <w:t>.</w:t>
      </w:r>
    </w:p>
    <w:p w14:paraId="6AE5A186" w14:textId="77777777" w:rsidR="00235F1A" w:rsidRPr="00EE1A30" w:rsidRDefault="00235F1A" w:rsidP="000840F3">
      <w:pPr>
        <w:jc w:val="both"/>
      </w:pPr>
      <w:r w:rsidRPr="00EE1A30">
        <w:t xml:space="preserve">Water use, produced from </w:t>
      </w:r>
      <w:r w:rsidR="004B52C7" w:rsidRPr="00EE1A30">
        <w:t xml:space="preserve">desalination </w:t>
      </w:r>
      <w:r w:rsidRPr="00EE1A30">
        <w:t>process: Total volume of water obtained from desalination processes for supply to water users</w:t>
      </w:r>
      <w:r w:rsidR="004B52C7" w:rsidRPr="00EE1A30">
        <w:t>.</w:t>
      </w:r>
    </w:p>
    <w:p w14:paraId="06728F43" w14:textId="77777777" w:rsidR="00235F1A" w:rsidRPr="00EE1A30" w:rsidRDefault="00235F1A" w:rsidP="000840F3">
      <w:pPr>
        <w:jc w:val="both"/>
      </w:pPr>
      <w:r w:rsidRPr="00EE1A30">
        <w:t xml:space="preserve">Water imports and exports: </w:t>
      </w:r>
      <w:r w:rsidR="004B52C7" w:rsidRPr="00EE1A30">
        <w:t>T</w:t>
      </w:r>
      <w:r w:rsidRPr="00EE1A30">
        <w:t>otal volume of traded bulk water imported from, or exported to, another territory outside the RBD as a water transfer</w:t>
      </w:r>
      <w:r w:rsidR="004B52C7" w:rsidRPr="00EE1A30">
        <w:t>.</w:t>
      </w:r>
    </w:p>
    <w:p w14:paraId="73EEC14C" w14:textId="77777777" w:rsidR="00235F1A" w:rsidRPr="00EE1A30" w:rsidRDefault="00235F1A" w:rsidP="000840F3">
      <w:pPr>
        <w:jc w:val="both"/>
      </w:pPr>
      <w:r w:rsidRPr="00EE1A30">
        <w:t xml:space="preserve">For ease of reference, common understanding and possible use of complementary reporting flows, </w:t>
      </w:r>
      <w:r w:rsidR="004B52C7" w:rsidRPr="00EE1A30">
        <w:t>A</w:t>
      </w:r>
      <w:r w:rsidRPr="00EE1A30">
        <w:t>nnex 2 provides an allocation of the relevant statistical classes (NACE) to the WFD list of pressures.</w:t>
      </w:r>
    </w:p>
    <w:p w14:paraId="297A7726" w14:textId="77777777" w:rsidR="00235F1A" w:rsidRPr="002D562F" w:rsidRDefault="00235F1A" w:rsidP="000840F3">
      <w:pPr>
        <w:spacing w:after="0"/>
        <w:jc w:val="both"/>
        <w:rPr>
          <w:vanish/>
        </w:rPr>
      </w:pPr>
      <w:r w:rsidRPr="002D562F">
        <w:rPr>
          <w:vanish/>
        </w:rPr>
        <w:br w:type="page"/>
      </w:r>
    </w:p>
    <w:p w14:paraId="5A39ADEB" w14:textId="77777777" w:rsidR="00235F1A" w:rsidRPr="00EE1A30" w:rsidRDefault="006F25ED" w:rsidP="000840F3">
      <w:pPr>
        <w:pStyle w:val="Heading1"/>
        <w:jc w:val="both"/>
      </w:pPr>
      <w:bookmarkStart w:id="689" w:name="_Toc375220124"/>
      <w:bookmarkStart w:id="690" w:name="_Toc375294184"/>
      <w:bookmarkStart w:id="691" w:name="_Toc386464253"/>
      <w:bookmarkStart w:id="692" w:name="_Toc388280345"/>
      <w:bookmarkStart w:id="693" w:name="_Ref425264453"/>
      <w:bookmarkStart w:id="694" w:name="_Toc425522081"/>
      <w:bookmarkStart w:id="695" w:name="_Toc430961589"/>
      <w:bookmarkStart w:id="696" w:name="_Toc433808014"/>
      <w:r w:rsidRPr="006F25ED">
        <w:t>Programme of measures Reported at RBD/Sub-unit level (schema RBMPP</w:t>
      </w:r>
      <w:r w:rsidR="001A2993">
        <w:t>o</w:t>
      </w:r>
      <w:r w:rsidRPr="006F25ED">
        <w:t>M)</w:t>
      </w:r>
      <w:bookmarkEnd w:id="689"/>
      <w:bookmarkEnd w:id="690"/>
      <w:bookmarkEnd w:id="691"/>
      <w:bookmarkEnd w:id="692"/>
      <w:bookmarkEnd w:id="693"/>
      <w:bookmarkEnd w:id="694"/>
      <w:bookmarkEnd w:id="695"/>
      <w:bookmarkEnd w:id="696"/>
    </w:p>
    <w:p w14:paraId="71D1E44A" w14:textId="77777777" w:rsidR="00235F1A" w:rsidRPr="00EE1A30" w:rsidRDefault="006F25ED" w:rsidP="000840F3">
      <w:pPr>
        <w:pStyle w:val="Heading2"/>
        <w:jc w:val="both"/>
      </w:pPr>
      <w:bookmarkStart w:id="697" w:name="_Toc386464254"/>
      <w:bookmarkStart w:id="698" w:name="_Toc388280346"/>
      <w:bookmarkStart w:id="699" w:name="_Toc425522082"/>
      <w:bookmarkStart w:id="700" w:name="_Toc430961590"/>
      <w:bookmarkStart w:id="701" w:name="_Toc433808015"/>
      <w:r w:rsidRPr="006F25ED">
        <w:t>Key Types of Measures to tackle significant pressures</w:t>
      </w:r>
      <w:bookmarkEnd w:id="697"/>
      <w:bookmarkEnd w:id="698"/>
      <w:bookmarkEnd w:id="699"/>
      <w:bookmarkEnd w:id="700"/>
      <w:bookmarkEnd w:id="701"/>
    </w:p>
    <w:p w14:paraId="1C2FD582" w14:textId="77777777" w:rsidR="00235F1A" w:rsidRPr="00EE1A30" w:rsidRDefault="006F25ED" w:rsidP="0010226A">
      <w:pPr>
        <w:pStyle w:val="Heading3"/>
      </w:pPr>
      <w:bookmarkStart w:id="702" w:name="_Toc388280347"/>
      <w:r w:rsidRPr="006F25ED">
        <w:t>Introduction</w:t>
      </w:r>
      <w:bookmarkEnd w:id="702"/>
    </w:p>
    <w:p w14:paraId="721EA1FB" w14:textId="77777777" w:rsidR="00235F1A" w:rsidRPr="00EE1A30" w:rsidRDefault="00235F1A" w:rsidP="000840F3">
      <w:pPr>
        <w:jc w:val="both"/>
      </w:pPr>
      <w:r w:rsidRPr="00EE1A30">
        <w:t>The WFD requires that</w:t>
      </w:r>
      <w:r w:rsidR="00B93F1F">
        <w:t>,</w:t>
      </w:r>
      <w:r w:rsidRPr="00EE1A30">
        <w:t xml:space="preserve"> within each RBD, a Programme of Measures (PoM) is established to address the significant issues identified and to allow the achievement of the objectives established under Article 4. The Directive further specifies that the PoM shall include as a minimum </w:t>
      </w:r>
      <w:r w:rsidR="00873B04" w:rsidRPr="00EE1A30">
        <w:t>‘</w:t>
      </w:r>
      <w:r w:rsidRPr="00EE1A30">
        <w:t>basic measures</w:t>
      </w:r>
      <w:r w:rsidR="00873B04" w:rsidRPr="00EE1A30">
        <w:t>’</w:t>
      </w:r>
      <w:r w:rsidRPr="00EE1A30">
        <w:t xml:space="preserve"> and</w:t>
      </w:r>
      <w:r w:rsidR="00873B04" w:rsidRPr="00EE1A30">
        <w:t>,</w:t>
      </w:r>
      <w:r w:rsidRPr="00EE1A30">
        <w:t xml:space="preserve"> where necessary to achieve objectives</w:t>
      </w:r>
      <w:r w:rsidR="00873B04" w:rsidRPr="00EE1A30">
        <w:t>,</w:t>
      </w:r>
      <w:r w:rsidRPr="00EE1A30">
        <w:t xml:space="preserve"> </w:t>
      </w:r>
      <w:r w:rsidR="00873B04" w:rsidRPr="00EE1A30">
        <w:t>‘</w:t>
      </w:r>
      <w:r w:rsidRPr="00EE1A30">
        <w:t>supplementary measures</w:t>
      </w:r>
      <w:r w:rsidR="00873B04" w:rsidRPr="00EE1A30">
        <w:t>’</w:t>
      </w:r>
      <w:r w:rsidRPr="00EE1A30">
        <w:t>.</w:t>
      </w:r>
    </w:p>
    <w:p w14:paraId="1C391E82" w14:textId="77777777" w:rsidR="00235F1A" w:rsidRPr="00EE1A30" w:rsidRDefault="00235F1A" w:rsidP="000840F3">
      <w:pPr>
        <w:jc w:val="both"/>
      </w:pPr>
      <w:r w:rsidRPr="00EE1A30">
        <w:t>Basic measures as a minimum must comprise:</w:t>
      </w:r>
    </w:p>
    <w:p w14:paraId="56543286" w14:textId="77777777" w:rsidR="00235F1A" w:rsidRPr="00EE1A30" w:rsidRDefault="00235F1A" w:rsidP="00463FDD">
      <w:pPr>
        <w:numPr>
          <w:ilvl w:val="0"/>
          <w:numId w:val="62"/>
        </w:numPr>
        <w:jc w:val="both"/>
      </w:pPr>
      <w:r w:rsidRPr="00EE1A30">
        <w:t>Measures required to implement existing Community water legislation and other environmental legislation (set out in Article 10 and in Part A of Annex VI – detailed below).</w:t>
      </w:r>
    </w:p>
    <w:p w14:paraId="77231B96" w14:textId="77777777" w:rsidR="00235F1A" w:rsidRPr="00EE1A30" w:rsidRDefault="00235F1A" w:rsidP="00463FDD">
      <w:pPr>
        <w:numPr>
          <w:ilvl w:val="0"/>
          <w:numId w:val="62"/>
        </w:numPr>
        <w:jc w:val="both"/>
      </w:pPr>
      <w:r w:rsidRPr="00EE1A30">
        <w:t>Measures to implement Article 9 (cost recovery).</w:t>
      </w:r>
    </w:p>
    <w:p w14:paraId="18E652B0" w14:textId="77777777" w:rsidR="00235F1A" w:rsidRPr="00EE1A30" w:rsidRDefault="00235F1A" w:rsidP="00463FDD">
      <w:pPr>
        <w:numPr>
          <w:ilvl w:val="0"/>
          <w:numId w:val="62"/>
        </w:numPr>
        <w:jc w:val="both"/>
      </w:pPr>
      <w:r w:rsidRPr="00EE1A30">
        <w:t>Measures to promote efficient and sustainable water use.</w:t>
      </w:r>
    </w:p>
    <w:p w14:paraId="56FEF3E4" w14:textId="77777777" w:rsidR="00235F1A" w:rsidRPr="00EE1A30" w:rsidRDefault="00235F1A" w:rsidP="00463FDD">
      <w:pPr>
        <w:numPr>
          <w:ilvl w:val="0"/>
          <w:numId w:val="62"/>
        </w:numPr>
        <w:jc w:val="both"/>
      </w:pPr>
      <w:r w:rsidRPr="00EE1A30">
        <w:t>Measures to protect drinking water quality and reduce level of treatment required.</w:t>
      </w:r>
    </w:p>
    <w:p w14:paraId="0DDF5663" w14:textId="77777777" w:rsidR="00235F1A" w:rsidRPr="00EE1A30" w:rsidRDefault="00235F1A" w:rsidP="00463FDD">
      <w:pPr>
        <w:numPr>
          <w:ilvl w:val="0"/>
          <w:numId w:val="62"/>
        </w:numPr>
        <w:jc w:val="both"/>
      </w:pPr>
      <w:r w:rsidRPr="00EE1A30">
        <w:t>Measures to control abstraction from surface and groundwater.</w:t>
      </w:r>
    </w:p>
    <w:p w14:paraId="4C01BE4D" w14:textId="77777777" w:rsidR="00235F1A" w:rsidRPr="00EE1A30" w:rsidRDefault="00235F1A" w:rsidP="00463FDD">
      <w:pPr>
        <w:numPr>
          <w:ilvl w:val="0"/>
          <w:numId w:val="62"/>
        </w:numPr>
        <w:jc w:val="both"/>
      </w:pPr>
      <w:r w:rsidRPr="00EE1A30">
        <w:t>Measures to control recharging of groundwater.</w:t>
      </w:r>
    </w:p>
    <w:p w14:paraId="79EE5B7F" w14:textId="77777777" w:rsidR="00235F1A" w:rsidRPr="00EE1A30" w:rsidRDefault="00235F1A" w:rsidP="00463FDD">
      <w:pPr>
        <w:numPr>
          <w:ilvl w:val="0"/>
          <w:numId w:val="62"/>
        </w:numPr>
        <w:jc w:val="both"/>
      </w:pPr>
      <w:r w:rsidRPr="00EE1A30">
        <w:t>Measures to control point source discharges.</w:t>
      </w:r>
    </w:p>
    <w:p w14:paraId="48391AEF" w14:textId="77777777" w:rsidR="00235F1A" w:rsidRPr="00EE1A30" w:rsidRDefault="00235F1A" w:rsidP="00463FDD">
      <w:pPr>
        <w:numPr>
          <w:ilvl w:val="0"/>
          <w:numId w:val="62"/>
        </w:numPr>
        <w:jc w:val="both"/>
      </w:pPr>
      <w:r w:rsidRPr="00EE1A30">
        <w:t>Measures to prevent or control inputs of diffuse pollutants.</w:t>
      </w:r>
    </w:p>
    <w:p w14:paraId="51CB3025" w14:textId="77777777" w:rsidR="00235F1A" w:rsidRPr="00EE1A30" w:rsidRDefault="00235F1A" w:rsidP="00463FDD">
      <w:pPr>
        <w:numPr>
          <w:ilvl w:val="0"/>
          <w:numId w:val="62"/>
        </w:numPr>
        <w:jc w:val="both"/>
      </w:pPr>
      <w:r w:rsidRPr="00EE1A30">
        <w:t>Measures to address any other significant impacts on status, in particular the hydromorphological condition.</w:t>
      </w:r>
    </w:p>
    <w:p w14:paraId="7B02D5CD" w14:textId="77777777" w:rsidR="00235F1A" w:rsidRPr="00EE1A30" w:rsidRDefault="00235F1A" w:rsidP="00463FDD">
      <w:pPr>
        <w:numPr>
          <w:ilvl w:val="0"/>
          <w:numId w:val="62"/>
        </w:numPr>
        <w:jc w:val="both"/>
      </w:pPr>
      <w:r w:rsidRPr="00EE1A30">
        <w:t>Measures to prohibit direct discharges to groundwater</w:t>
      </w:r>
      <w:r w:rsidR="00873B04" w:rsidRPr="00EE1A30">
        <w:t>.</w:t>
      </w:r>
    </w:p>
    <w:p w14:paraId="36D11BEC" w14:textId="77777777" w:rsidR="00235F1A" w:rsidRPr="00EE1A30" w:rsidRDefault="00235F1A" w:rsidP="00463FDD">
      <w:pPr>
        <w:numPr>
          <w:ilvl w:val="0"/>
          <w:numId w:val="62"/>
        </w:numPr>
        <w:jc w:val="both"/>
      </w:pPr>
      <w:r w:rsidRPr="00EE1A30">
        <w:t xml:space="preserve">Measures to eliminate or reduce pollution by </w:t>
      </w:r>
      <w:r w:rsidR="00873B04" w:rsidRPr="00EE1A30">
        <w:t>P</w:t>
      </w:r>
      <w:r w:rsidRPr="00EE1A30">
        <w:t xml:space="preserve">riority </w:t>
      </w:r>
      <w:r w:rsidR="00873B04" w:rsidRPr="00EE1A30">
        <w:t>S</w:t>
      </w:r>
      <w:r w:rsidRPr="00EE1A30">
        <w:t>ubstances.</w:t>
      </w:r>
    </w:p>
    <w:p w14:paraId="0F290FB8" w14:textId="77777777" w:rsidR="00235F1A" w:rsidRPr="00EE1A30" w:rsidRDefault="00235F1A" w:rsidP="00463FDD">
      <w:pPr>
        <w:numPr>
          <w:ilvl w:val="0"/>
          <w:numId w:val="62"/>
        </w:numPr>
        <w:jc w:val="both"/>
      </w:pPr>
      <w:r w:rsidRPr="00EE1A30">
        <w:t>Measures to prevent accidental pollution.</w:t>
      </w:r>
    </w:p>
    <w:p w14:paraId="354CB74C" w14:textId="77777777" w:rsidR="00235F1A" w:rsidRPr="00EE1A30" w:rsidRDefault="00235F1A" w:rsidP="000840F3">
      <w:pPr>
        <w:jc w:val="both"/>
      </w:pPr>
      <w:r w:rsidRPr="00EE1A30">
        <w:t>Legislation in Article 10 and in Part A of Annex VI:</w:t>
      </w:r>
    </w:p>
    <w:p w14:paraId="5B20B3F4" w14:textId="77777777" w:rsidR="00235F1A" w:rsidRPr="00EE1A30" w:rsidRDefault="00235F1A" w:rsidP="000840F3">
      <w:pPr>
        <w:jc w:val="both"/>
      </w:pPr>
      <w:r w:rsidRPr="00EE1A30">
        <w:t>(i) The Bathing Water Directive (76/160/EEC).</w:t>
      </w:r>
    </w:p>
    <w:p w14:paraId="10A46D36" w14:textId="77777777" w:rsidR="00235F1A" w:rsidRPr="00EE1A30" w:rsidRDefault="00235F1A" w:rsidP="000840F3">
      <w:pPr>
        <w:jc w:val="both"/>
      </w:pPr>
      <w:r w:rsidRPr="00EE1A30">
        <w:t>(ii) The Birds Directive (79/409/EEC).</w:t>
      </w:r>
    </w:p>
    <w:p w14:paraId="0EFE74BB" w14:textId="77777777" w:rsidR="00235F1A" w:rsidRPr="00EE1A30" w:rsidRDefault="00235F1A" w:rsidP="000840F3">
      <w:pPr>
        <w:jc w:val="both"/>
      </w:pPr>
      <w:r w:rsidRPr="00EE1A30">
        <w:t>(iii) The Drinking Water Directive (80/778/EEC) as amended by Directive (98/83/EC).</w:t>
      </w:r>
    </w:p>
    <w:p w14:paraId="52D0E1AE" w14:textId="77777777" w:rsidR="00235F1A" w:rsidRPr="00EE1A30" w:rsidRDefault="00235F1A" w:rsidP="000840F3">
      <w:pPr>
        <w:jc w:val="both"/>
      </w:pPr>
      <w:r w:rsidRPr="00EE1A30">
        <w:t>(iv) The Major Accidents (Seveso) Directive (96/82/EC).</w:t>
      </w:r>
    </w:p>
    <w:p w14:paraId="326EAF72" w14:textId="77777777" w:rsidR="00235F1A" w:rsidRPr="00EE1A30" w:rsidRDefault="00235F1A" w:rsidP="000840F3">
      <w:pPr>
        <w:jc w:val="both"/>
      </w:pPr>
      <w:r w:rsidRPr="00EE1A30">
        <w:t>(v) The Environmental Impact Assessment Directive (85/337/EEC).</w:t>
      </w:r>
    </w:p>
    <w:p w14:paraId="5B4D7D15" w14:textId="77777777" w:rsidR="00235F1A" w:rsidRPr="00EE1A30" w:rsidRDefault="00235F1A" w:rsidP="000840F3">
      <w:pPr>
        <w:jc w:val="both"/>
      </w:pPr>
      <w:r w:rsidRPr="00EE1A30">
        <w:t>(vi) The Sewage Sludge Directive (86/278/EEC).</w:t>
      </w:r>
    </w:p>
    <w:p w14:paraId="46C47235" w14:textId="77777777" w:rsidR="00235F1A" w:rsidRPr="00EE1A30" w:rsidRDefault="00235F1A" w:rsidP="000840F3">
      <w:pPr>
        <w:jc w:val="both"/>
      </w:pPr>
      <w:r w:rsidRPr="00EE1A30">
        <w:t>(vii) The Urban Waste</w:t>
      </w:r>
      <w:r w:rsidR="00873B04" w:rsidRPr="00EE1A30">
        <w:t xml:space="preserve"> W</w:t>
      </w:r>
      <w:r w:rsidRPr="00EE1A30">
        <w:t>ater Treatment Directive (91/271/EEC).</w:t>
      </w:r>
    </w:p>
    <w:p w14:paraId="795E4473" w14:textId="77777777" w:rsidR="00235F1A" w:rsidRPr="00EE1A30" w:rsidRDefault="00235F1A" w:rsidP="000840F3">
      <w:pPr>
        <w:jc w:val="both"/>
      </w:pPr>
      <w:r w:rsidRPr="00EE1A30">
        <w:t>(viii) The Plant Protection Products Directive (91/414/EEC).</w:t>
      </w:r>
    </w:p>
    <w:p w14:paraId="3074F0E1" w14:textId="77777777" w:rsidR="00235F1A" w:rsidRPr="00EE1A30" w:rsidRDefault="00235F1A" w:rsidP="000840F3">
      <w:pPr>
        <w:jc w:val="both"/>
      </w:pPr>
      <w:r w:rsidRPr="00EE1A30">
        <w:t>(ix) The Nitrates Directive (91/676/EEC).</w:t>
      </w:r>
    </w:p>
    <w:p w14:paraId="1149C062" w14:textId="77777777" w:rsidR="00235F1A" w:rsidRPr="00EE1A30" w:rsidRDefault="00235F1A" w:rsidP="000840F3">
      <w:pPr>
        <w:jc w:val="both"/>
      </w:pPr>
      <w:r w:rsidRPr="00EE1A30">
        <w:t>(x) The Habitats Directive (92/43/EEC).</w:t>
      </w:r>
    </w:p>
    <w:p w14:paraId="55661E81" w14:textId="77777777" w:rsidR="00235F1A" w:rsidRPr="00EE1A30" w:rsidRDefault="00235F1A" w:rsidP="000840F3">
      <w:pPr>
        <w:jc w:val="both"/>
      </w:pPr>
      <w:r w:rsidRPr="00EE1A30">
        <w:t>(xi) The Integrated Pollution Prevention Control Directive (96/61/EC).</w:t>
      </w:r>
    </w:p>
    <w:p w14:paraId="49AD2FD3" w14:textId="77777777" w:rsidR="00235F1A" w:rsidRPr="00EE1A30" w:rsidRDefault="00235F1A" w:rsidP="000840F3">
      <w:pPr>
        <w:jc w:val="both"/>
      </w:pPr>
      <w:r w:rsidRPr="00EE1A30">
        <w:t xml:space="preserve">Supplementary measures are those measures designed and implemented in addition to the basic measures where </w:t>
      </w:r>
      <w:r w:rsidR="004F71D0">
        <w:t>they are</w:t>
      </w:r>
      <w:r w:rsidRPr="00EE1A30">
        <w:t xml:space="preserve"> necessary to achieve the </w:t>
      </w:r>
      <w:r w:rsidR="00873B04" w:rsidRPr="00EE1A30">
        <w:t>E</w:t>
      </w:r>
      <w:r w:rsidRPr="00EE1A30">
        <w:t xml:space="preserve">nvironmental </w:t>
      </w:r>
      <w:r w:rsidR="00873B04" w:rsidRPr="00EE1A30">
        <w:t>O</w:t>
      </w:r>
      <w:r w:rsidRPr="00EE1A30">
        <w:t>bjectives of the WFD as established in Article 4 and Annex V. Supplementary measures can include additional legislative powers, fiscal measures, research, educational campaigns that go beyond the basic measures and are deemed necessary for the achievement of objectives.</w:t>
      </w:r>
    </w:p>
    <w:p w14:paraId="1410A040" w14:textId="77777777" w:rsidR="00235F1A" w:rsidRPr="00EE1A30" w:rsidRDefault="00235F1A" w:rsidP="000840F3">
      <w:pPr>
        <w:jc w:val="both"/>
        <w:rPr>
          <w:lang w:val="en-US"/>
        </w:rPr>
      </w:pPr>
      <w:r w:rsidRPr="00EE1A30">
        <w:t xml:space="preserve">According to Article 11(5), additional measures may be necessary when a water body is unlikely to achieve the objectives under Article 4, after the adoption of the measures under the first RBMP. </w:t>
      </w:r>
      <w:r w:rsidRPr="00EE1A30">
        <w:rPr>
          <w:lang w:val="en-US"/>
        </w:rPr>
        <w:t>If the implementation of an additional measure lasts longer than one river basin management planning cycle this measure becomes either a basic or supplementary measure.</w:t>
      </w:r>
    </w:p>
    <w:p w14:paraId="5CE06E9F" w14:textId="77777777" w:rsidR="00235F1A" w:rsidRPr="00EE1A30" w:rsidRDefault="00235F1A" w:rsidP="000840F3">
      <w:pPr>
        <w:jc w:val="both"/>
      </w:pPr>
      <w:r w:rsidRPr="00EE1A30">
        <w:t>Measures should be targeted in terms of their type and extent to ensure that pressures are addressed and that this will deliver improvements towards achieving good status or potential in individual water bodies. The measures should be designed based on the assessment of the actual status of the water body, supplemented with the information from the analysis of pressures and impacts affecting the water body.</w:t>
      </w:r>
    </w:p>
    <w:p w14:paraId="2900AC85" w14:textId="77777777" w:rsidR="00235F1A" w:rsidRPr="00EE1A30" w:rsidRDefault="006F25ED" w:rsidP="0010226A">
      <w:pPr>
        <w:pStyle w:val="Heading3"/>
      </w:pPr>
      <w:bookmarkStart w:id="703" w:name="_Ref386447279"/>
      <w:bookmarkStart w:id="704" w:name="_Toc388280355"/>
      <w:r w:rsidRPr="006F25ED">
        <w:t>Role of Key Types of Measure</w:t>
      </w:r>
      <w:bookmarkEnd w:id="703"/>
      <w:bookmarkEnd w:id="704"/>
      <w:r w:rsidRPr="006F25ED">
        <w:t>s</w:t>
      </w:r>
    </w:p>
    <w:p w14:paraId="19E72D3B" w14:textId="77777777" w:rsidR="00235F1A" w:rsidRPr="00EE1A30" w:rsidRDefault="00235F1A" w:rsidP="000840F3">
      <w:pPr>
        <w:jc w:val="both"/>
      </w:pPr>
      <w:r w:rsidRPr="00EE1A30">
        <w:t>The concept of Key Types of Measures (KTMs) was developed in 2012 to simplify reporting. This approach was the consequence of the large differences in</w:t>
      </w:r>
      <w:r w:rsidR="00873B04" w:rsidRPr="00EE1A30">
        <w:t xml:space="preserve"> the</w:t>
      </w:r>
      <w:r w:rsidRPr="00EE1A30">
        <w:t xml:space="preserve"> level of detail reported in 2010. Some Member States reported 10-20 measures whilst others reported hundreds or even thousands. KTMs are groups of measures identified by Member States in the PoMs which target the same pressure or purpose. The individual measures included in the PoM (being part of the RBMP) are grouped into KTMs for the purpose of reporting. The same individual measure can be part of more than one KTM because it may be multi-purpose, but also because the KTMs are not completely independent silos. There is certain degree of overlap to ensure that the Member States can more easily find the way to report their PoM</w:t>
      </w:r>
      <w:r w:rsidR="00873B04" w:rsidRPr="00EE1A30">
        <w:t>s</w:t>
      </w:r>
      <w:r w:rsidRPr="00EE1A30">
        <w:t xml:space="preserve">. </w:t>
      </w:r>
    </w:p>
    <w:p w14:paraId="54BEEBC7" w14:textId="77777777" w:rsidR="00235F1A" w:rsidRPr="00EE1A30" w:rsidRDefault="00235F1A" w:rsidP="000840F3">
      <w:pPr>
        <w:jc w:val="both"/>
      </w:pPr>
      <w:r w:rsidRPr="00EE1A30">
        <w:t xml:space="preserve">KTMs are expected to deliver the bulk of the improvements through reduction in pressures required to achieve WFD </w:t>
      </w:r>
      <w:r w:rsidR="00C912E5" w:rsidRPr="00EE1A30">
        <w:t>Environmental Objectives</w:t>
      </w:r>
      <w:r w:rsidRPr="00EE1A30">
        <w:t xml:space="preserve">. A KTM may be one national measure but it would typically comprise more than one national measure. For example, in some Member States, the Nitrates Action Plan may be enough to reduce diffuse nutrient pollution from agriculture to levels consistent with the achievement of good ecological status or potential. In this case KTM2 </w:t>
      </w:r>
      <w:r w:rsidR="00873B04" w:rsidRPr="00EE1A30">
        <w:t xml:space="preserve">(see list below) </w:t>
      </w:r>
      <w:r w:rsidRPr="00EE1A30">
        <w:t>may be associated with one Article 11.3.a basic measure (i.e. implementation of the Nitrates Directive). In other M</w:t>
      </w:r>
      <w:r w:rsidR="00873B04" w:rsidRPr="00EE1A30">
        <w:t xml:space="preserve">ember </w:t>
      </w:r>
      <w:r w:rsidRPr="00EE1A30">
        <w:t>S</w:t>
      </w:r>
      <w:r w:rsidR="00873B04" w:rsidRPr="00EE1A30">
        <w:t>tate</w:t>
      </w:r>
      <w:r w:rsidRPr="00EE1A30">
        <w:t xml:space="preserve">s, basic measures under Article 11.3.h (binding rules for the control of diffuse pollution) and supplementary measures (Article 11.4) may also be required to achieve WFD </w:t>
      </w:r>
      <w:r w:rsidR="00C912E5" w:rsidRPr="00EE1A30">
        <w:t>Environmental Objectives</w:t>
      </w:r>
      <w:r w:rsidRPr="00EE1A30">
        <w:t>: in the latter case</w:t>
      </w:r>
      <w:r w:rsidR="00873B04" w:rsidRPr="00EE1A30">
        <w:t>,</w:t>
      </w:r>
      <w:r w:rsidRPr="00EE1A30">
        <w:t xml:space="preserve"> KTM2 would be associated with at least 3 national measures.</w:t>
      </w:r>
    </w:p>
    <w:p w14:paraId="3B6805BD" w14:textId="77777777" w:rsidR="00235F1A" w:rsidRPr="00EE1A30" w:rsidRDefault="00235F1A" w:rsidP="000840F3">
      <w:pPr>
        <w:jc w:val="both"/>
      </w:pPr>
      <w:r w:rsidRPr="00EE1A30">
        <w:t xml:space="preserve">It is expected that the Member States will be able to report their </w:t>
      </w:r>
      <w:r w:rsidR="00873B04" w:rsidRPr="00EE1A30">
        <w:t>PoMs</w:t>
      </w:r>
      <w:r w:rsidRPr="00EE1A30">
        <w:t xml:space="preserve"> by associating their national measures </w:t>
      </w:r>
      <w:r w:rsidR="00873B04" w:rsidRPr="00EE1A30">
        <w:t xml:space="preserve">with </w:t>
      </w:r>
      <w:r w:rsidRPr="00EE1A30">
        <w:t>the predefined KTMs. Given the fact that the predefined KTMs cover the main water management issues in the EU, the use of additional KTMs defined by the Member States is expected to be exceptional.</w:t>
      </w:r>
    </w:p>
    <w:p w14:paraId="20B0F256" w14:textId="77777777" w:rsidR="00235F1A" w:rsidRPr="00EE1A30" w:rsidRDefault="00235F1A" w:rsidP="000840F3">
      <w:pPr>
        <w:jc w:val="both"/>
      </w:pPr>
      <w:r w:rsidRPr="00EE1A30">
        <w:t xml:space="preserve">To provide information on the relative contribution of Article 11.3.a and 11.3. b to l basic measures and supplementary measures to KTMs and the achievement of WFD </w:t>
      </w:r>
      <w:r w:rsidR="00C912E5" w:rsidRPr="00EE1A30">
        <w:t>Environmental Objectives</w:t>
      </w:r>
      <w:r w:rsidRPr="00EE1A30">
        <w:t>, Member States are required to report on the national measures associated with the KTMs. Details of the individual measures are, however, not requested to be reported except for some targeted questions on basic measures and other specific aspects.</w:t>
      </w:r>
    </w:p>
    <w:p w14:paraId="3F4D9C71" w14:textId="77777777" w:rsidR="00235F1A" w:rsidRPr="00EE1A30" w:rsidRDefault="006F25ED" w:rsidP="0010226A">
      <w:pPr>
        <w:pStyle w:val="Heading3"/>
      </w:pPr>
      <w:bookmarkStart w:id="705" w:name="_Toc388280351"/>
      <w:bookmarkStart w:id="706" w:name="_Ref425272538"/>
      <w:r w:rsidRPr="006F25ED">
        <w:t>Predefined KTMs</w:t>
      </w:r>
      <w:bookmarkEnd w:id="705"/>
      <w:bookmarkEnd w:id="706"/>
    </w:p>
    <w:p w14:paraId="1F7774AB" w14:textId="77777777" w:rsidR="00235F1A" w:rsidRPr="00EE1A30" w:rsidRDefault="00235F1A" w:rsidP="000840F3">
      <w:pPr>
        <w:jc w:val="both"/>
      </w:pPr>
      <w:r w:rsidRPr="00EE1A30">
        <w:t>Predefined Key Types of Measure (KTM) for the 2016 reports are based on the KTMs defined for the 2012 progress reports on implementation of programme of measures, the new ones reported by Member States in 2012 and commonly reported significant pressures not previously incorporated by predefined KTMs.</w:t>
      </w:r>
    </w:p>
    <w:p w14:paraId="44C380E3" w14:textId="77777777" w:rsidR="00235F1A" w:rsidRPr="00A8624D" w:rsidRDefault="00235F1A" w:rsidP="000840F3">
      <w:pPr>
        <w:jc w:val="both"/>
      </w:pPr>
      <w:r w:rsidRPr="00EE1A30">
        <w:t xml:space="preserve">It is expected that most Member States will be able to report their measures in terms of predefined KTMs. The use of additional "new" KTMs should be very limited to facilitate comparability and the consolidation of information at EU level. The Member States are expected to "bundle" their national measures (usually much more detailed than the KTMs) to report them in an aggregated way as KTMs (see sections </w:t>
      </w:r>
      <w:r w:rsidR="00FD7F29">
        <w:fldChar w:fldCharType="begin"/>
      </w:r>
      <w:r w:rsidR="00FD7F29">
        <w:instrText xml:space="preserve"> REF _Ref386447279 \r \h  \* MERGEFORMAT </w:instrText>
      </w:r>
      <w:r w:rsidR="00FD7F29">
        <w:fldChar w:fldCharType="separate"/>
      </w:r>
      <w:r w:rsidR="00F66939">
        <w:t>10.1.2</w:t>
      </w:r>
      <w:r w:rsidR="00FD7F29">
        <w:fldChar w:fldCharType="end"/>
      </w:r>
      <w:r w:rsidRPr="00851B21">
        <w:t xml:space="preserve"> Role of KTMs and below Mapping KTMs to individual measures). </w:t>
      </w:r>
      <w:r w:rsidRPr="00A8624D">
        <w:t>Quantitative indicators are reported at the level of KTMs.</w:t>
      </w:r>
    </w:p>
    <w:p w14:paraId="1B346A38" w14:textId="77777777" w:rsidR="00235F1A" w:rsidRPr="00EE1A30" w:rsidRDefault="00235F1A" w:rsidP="000840F3">
      <w:pPr>
        <w:jc w:val="both"/>
      </w:pPr>
      <w:r w:rsidRPr="00EE1A30">
        <w:t>The 25 predefined KTMs are listed below.</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788"/>
      </w:tblGrid>
      <w:tr w:rsidR="00235F1A" w:rsidRPr="00EE1A30" w14:paraId="368FD35D" w14:textId="77777777" w:rsidTr="000F5C05">
        <w:trPr>
          <w:cantSplit/>
          <w:tblHeader/>
        </w:trPr>
        <w:tc>
          <w:tcPr>
            <w:tcW w:w="866" w:type="dxa"/>
            <w:shd w:val="clear" w:color="auto" w:fill="BFBFBF"/>
          </w:tcPr>
          <w:p w14:paraId="44DBB372" w14:textId="77777777" w:rsidR="00235F1A" w:rsidRPr="00EE1A30" w:rsidRDefault="00235F1A" w:rsidP="000840F3">
            <w:pPr>
              <w:spacing w:after="0"/>
              <w:jc w:val="both"/>
              <w:rPr>
                <w:sz w:val="20"/>
              </w:rPr>
            </w:pPr>
            <w:r w:rsidRPr="00EE1A30">
              <w:rPr>
                <w:sz w:val="20"/>
              </w:rPr>
              <w:t>KTM number</w:t>
            </w:r>
          </w:p>
        </w:tc>
        <w:tc>
          <w:tcPr>
            <w:tcW w:w="8788" w:type="dxa"/>
            <w:shd w:val="clear" w:color="auto" w:fill="BFBFBF"/>
          </w:tcPr>
          <w:p w14:paraId="3B7FF2BB" w14:textId="77777777" w:rsidR="00235F1A" w:rsidRPr="00EE1A30" w:rsidRDefault="00235F1A" w:rsidP="000840F3">
            <w:pPr>
              <w:spacing w:after="0"/>
              <w:jc w:val="both"/>
              <w:rPr>
                <w:b/>
                <w:bCs/>
                <w:sz w:val="20"/>
              </w:rPr>
            </w:pPr>
            <w:r w:rsidRPr="00EE1A30">
              <w:rPr>
                <w:b/>
                <w:bCs/>
                <w:sz w:val="20"/>
              </w:rPr>
              <w:t>KTM description</w:t>
            </w:r>
          </w:p>
        </w:tc>
      </w:tr>
      <w:tr w:rsidR="00235F1A" w:rsidRPr="00EE1A30" w14:paraId="78F8F66B" w14:textId="77777777" w:rsidTr="000F5C05">
        <w:trPr>
          <w:cantSplit/>
        </w:trPr>
        <w:tc>
          <w:tcPr>
            <w:tcW w:w="866" w:type="dxa"/>
            <w:shd w:val="clear" w:color="auto" w:fill="auto"/>
          </w:tcPr>
          <w:p w14:paraId="46AC720C" w14:textId="77777777" w:rsidR="00235F1A" w:rsidRPr="00EE1A30" w:rsidRDefault="00235F1A" w:rsidP="000840F3">
            <w:pPr>
              <w:spacing w:after="0"/>
              <w:jc w:val="both"/>
              <w:rPr>
                <w:sz w:val="20"/>
              </w:rPr>
            </w:pPr>
            <w:r w:rsidRPr="00EE1A30">
              <w:rPr>
                <w:sz w:val="20"/>
              </w:rPr>
              <w:t>1</w:t>
            </w:r>
          </w:p>
        </w:tc>
        <w:tc>
          <w:tcPr>
            <w:tcW w:w="8788" w:type="dxa"/>
            <w:shd w:val="clear" w:color="auto" w:fill="auto"/>
          </w:tcPr>
          <w:p w14:paraId="60A01957" w14:textId="77777777" w:rsidR="006C2522" w:rsidRDefault="00235F1A" w:rsidP="000840F3">
            <w:pPr>
              <w:spacing w:after="0"/>
              <w:jc w:val="both"/>
              <w:rPr>
                <w:sz w:val="20"/>
              </w:rPr>
            </w:pPr>
            <w:r w:rsidRPr="00EE1A30">
              <w:rPr>
                <w:sz w:val="20"/>
              </w:rPr>
              <w:t>Construction or upgrades of wastewater treatment plants</w:t>
            </w:r>
            <w:r w:rsidR="00873B04" w:rsidRPr="00EE1A30">
              <w:rPr>
                <w:sz w:val="20"/>
              </w:rPr>
              <w:t>.</w:t>
            </w:r>
          </w:p>
        </w:tc>
      </w:tr>
      <w:tr w:rsidR="00235F1A" w:rsidRPr="00EE1A30" w14:paraId="7A0F9039" w14:textId="77777777" w:rsidTr="000F5C05">
        <w:trPr>
          <w:cantSplit/>
        </w:trPr>
        <w:tc>
          <w:tcPr>
            <w:tcW w:w="866" w:type="dxa"/>
            <w:shd w:val="clear" w:color="auto" w:fill="auto"/>
          </w:tcPr>
          <w:p w14:paraId="02126295" w14:textId="77777777" w:rsidR="006C2522" w:rsidRDefault="00235F1A" w:rsidP="000840F3">
            <w:pPr>
              <w:spacing w:after="0"/>
              <w:jc w:val="both"/>
              <w:rPr>
                <w:sz w:val="20"/>
              </w:rPr>
            </w:pPr>
            <w:r w:rsidRPr="00EE1A30">
              <w:rPr>
                <w:sz w:val="20"/>
              </w:rPr>
              <w:t>2</w:t>
            </w:r>
          </w:p>
        </w:tc>
        <w:tc>
          <w:tcPr>
            <w:tcW w:w="8788" w:type="dxa"/>
            <w:shd w:val="clear" w:color="auto" w:fill="auto"/>
          </w:tcPr>
          <w:p w14:paraId="165C9D69" w14:textId="77777777" w:rsidR="006C2522" w:rsidRDefault="00235F1A" w:rsidP="000840F3">
            <w:pPr>
              <w:spacing w:after="0"/>
              <w:jc w:val="both"/>
              <w:rPr>
                <w:sz w:val="20"/>
              </w:rPr>
            </w:pPr>
            <w:r w:rsidRPr="00EE1A30">
              <w:rPr>
                <w:sz w:val="20"/>
              </w:rPr>
              <w:t>Reduce nutrient pollution from agriculture</w:t>
            </w:r>
            <w:r w:rsidR="00873B04" w:rsidRPr="00EE1A30">
              <w:rPr>
                <w:sz w:val="20"/>
              </w:rPr>
              <w:t>.</w:t>
            </w:r>
          </w:p>
        </w:tc>
      </w:tr>
      <w:tr w:rsidR="00235F1A" w:rsidRPr="00EE1A30" w14:paraId="7B1B7B02" w14:textId="77777777" w:rsidTr="000F5C05">
        <w:trPr>
          <w:cantSplit/>
        </w:trPr>
        <w:tc>
          <w:tcPr>
            <w:tcW w:w="866" w:type="dxa"/>
            <w:shd w:val="clear" w:color="auto" w:fill="auto"/>
          </w:tcPr>
          <w:p w14:paraId="421CCBB3" w14:textId="77777777" w:rsidR="006C2522" w:rsidRDefault="00235F1A" w:rsidP="000840F3">
            <w:pPr>
              <w:spacing w:after="0"/>
              <w:jc w:val="both"/>
              <w:rPr>
                <w:sz w:val="20"/>
              </w:rPr>
            </w:pPr>
            <w:r w:rsidRPr="00EE1A30">
              <w:rPr>
                <w:sz w:val="20"/>
              </w:rPr>
              <w:t>3</w:t>
            </w:r>
          </w:p>
        </w:tc>
        <w:tc>
          <w:tcPr>
            <w:tcW w:w="8788" w:type="dxa"/>
            <w:shd w:val="clear" w:color="auto" w:fill="auto"/>
          </w:tcPr>
          <w:p w14:paraId="65BF6891" w14:textId="77777777" w:rsidR="006C2522" w:rsidRDefault="00235F1A" w:rsidP="000840F3">
            <w:pPr>
              <w:spacing w:after="0"/>
              <w:jc w:val="both"/>
              <w:rPr>
                <w:sz w:val="20"/>
              </w:rPr>
            </w:pPr>
            <w:r w:rsidRPr="00EE1A30">
              <w:rPr>
                <w:sz w:val="20"/>
              </w:rPr>
              <w:t>Reduce pesticides pollution from agriculture</w:t>
            </w:r>
            <w:r w:rsidR="00873B04" w:rsidRPr="00EE1A30">
              <w:rPr>
                <w:sz w:val="20"/>
              </w:rPr>
              <w:t>.</w:t>
            </w:r>
          </w:p>
        </w:tc>
      </w:tr>
      <w:tr w:rsidR="00235F1A" w:rsidRPr="00EE1A30" w14:paraId="4D1F8C93" w14:textId="77777777" w:rsidTr="000F5C05">
        <w:trPr>
          <w:cantSplit/>
        </w:trPr>
        <w:tc>
          <w:tcPr>
            <w:tcW w:w="866" w:type="dxa"/>
            <w:shd w:val="clear" w:color="auto" w:fill="auto"/>
          </w:tcPr>
          <w:p w14:paraId="684AF0FD" w14:textId="77777777" w:rsidR="006C2522" w:rsidRDefault="00235F1A" w:rsidP="000840F3">
            <w:pPr>
              <w:spacing w:after="0"/>
              <w:jc w:val="both"/>
              <w:rPr>
                <w:sz w:val="20"/>
              </w:rPr>
            </w:pPr>
            <w:r w:rsidRPr="00EE1A30">
              <w:rPr>
                <w:sz w:val="20"/>
              </w:rPr>
              <w:t>4</w:t>
            </w:r>
          </w:p>
        </w:tc>
        <w:tc>
          <w:tcPr>
            <w:tcW w:w="8788" w:type="dxa"/>
            <w:shd w:val="clear" w:color="auto" w:fill="auto"/>
          </w:tcPr>
          <w:p w14:paraId="1E0BFE17" w14:textId="77777777" w:rsidR="006C2522" w:rsidRDefault="00235F1A" w:rsidP="000840F3">
            <w:pPr>
              <w:spacing w:after="0"/>
              <w:jc w:val="both"/>
              <w:rPr>
                <w:sz w:val="20"/>
              </w:rPr>
            </w:pPr>
            <w:r w:rsidRPr="00EE1A30">
              <w:rPr>
                <w:sz w:val="20"/>
              </w:rPr>
              <w:t>Remediation of contaminated sites (historical pollution including sediments, groundwater, soil)</w:t>
            </w:r>
            <w:r w:rsidR="00873B04" w:rsidRPr="00EE1A30">
              <w:rPr>
                <w:sz w:val="20"/>
              </w:rPr>
              <w:t>.</w:t>
            </w:r>
          </w:p>
        </w:tc>
      </w:tr>
      <w:tr w:rsidR="00235F1A" w:rsidRPr="00EE1A30" w14:paraId="61DCA75E" w14:textId="77777777" w:rsidTr="000F5C05">
        <w:trPr>
          <w:cantSplit/>
        </w:trPr>
        <w:tc>
          <w:tcPr>
            <w:tcW w:w="866" w:type="dxa"/>
            <w:shd w:val="clear" w:color="auto" w:fill="auto"/>
          </w:tcPr>
          <w:p w14:paraId="4E60C389" w14:textId="77777777" w:rsidR="006C2522" w:rsidRDefault="00235F1A" w:rsidP="000840F3">
            <w:pPr>
              <w:spacing w:after="0"/>
              <w:jc w:val="both"/>
              <w:rPr>
                <w:sz w:val="20"/>
              </w:rPr>
            </w:pPr>
            <w:r w:rsidRPr="00EE1A30">
              <w:rPr>
                <w:sz w:val="20"/>
              </w:rPr>
              <w:t>5</w:t>
            </w:r>
          </w:p>
        </w:tc>
        <w:tc>
          <w:tcPr>
            <w:tcW w:w="8788" w:type="dxa"/>
            <w:shd w:val="clear" w:color="auto" w:fill="auto"/>
          </w:tcPr>
          <w:p w14:paraId="713A3A54" w14:textId="77777777" w:rsidR="006C2522" w:rsidRDefault="00235F1A" w:rsidP="000840F3">
            <w:pPr>
              <w:spacing w:after="0"/>
              <w:jc w:val="both"/>
              <w:rPr>
                <w:sz w:val="20"/>
              </w:rPr>
            </w:pPr>
            <w:r w:rsidRPr="00EE1A30">
              <w:rPr>
                <w:sz w:val="20"/>
              </w:rPr>
              <w:t>Improving longitudinal continuity (e.g. establishing fish passes, demolishing old dams).</w:t>
            </w:r>
          </w:p>
        </w:tc>
      </w:tr>
      <w:tr w:rsidR="00235F1A" w:rsidRPr="00EE1A30" w14:paraId="05DD0D70" w14:textId="77777777" w:rsidTr="000F5C05">
        <w:trPr>
          <w:cantSplit/>
        </w:trPr>
        <w:tc>
          <w:tcPr>
            <w:tcW w:w="866" w:type="dxa"/>
            <w:shd w:val="clear" w:color="auto" w:fill="auto"/>
          </w:tcPr>
          <w:p w14:paraId="690DAEEB" w14:textId="77777777" w:rsidR="006C2522" w:rsidRDefault="00235F1A" w:rsidP="000840F3">
            <w:pPr>
              <w:spacing w:after="0"/>
              <w:jc w:val="both"/>
              <w:rPr>
                <w:sz w:val="20"/>
              </w:rPr>
            </w:pPr>
            <w:r w:rsidRPr="00EE1A30">
              <w:rPr>
                <w:sz w:val="20"/>
              </w:rPr>
              <w:t>6</w:t>
            </w:r>
          </w:p>
        </w:tc>
        <w:tc>
          <w:tcPr>
            <w:tcW w:w="8788" w:type="dxa"/>
            <w:shd w:val="clear" w:color="auto" w:fill="auto"/>
          </w:tcPr>
          <w:p w14:paraId="4CFC4B2E" w14:textId="77777777" w:rsidR="006C2522" w:rsidRDefault="00235F1A" w:rsidP="000840F3">
            <w:pPr>
              <w:spacing w:after="0"/>
              <w:jc w:val="both"/>
              <w:rPr>
                <w:sz w:val="20"/>
              </w:rPr>
            </w:pPr>
            <w:r w:rsidRPr="00EE1A30">
              <w:rPr>
                <w:sz w:val="20"/>
              </w:rPr>
              <w:t>Improving hydromorphological conditions of water bodies other than longitudinal continuity (e.g. river restoration, improvement of riparian areas, removal of hard embankments, reconnecting rivers to floodplains, improvement of hydromorphological condition of transitional</w:t>
            </w:r>
            <w:r w:rsidR="005E24BC">
              <w:rPr>
                <w:sz w:val="20"/>
              </w:rPr>
              <w:t xml:space="preserve"> and coastal</w:t>
            </w:r>
            <w:r w:rsidRPr="00EE1A30">
              <w:rPr>
                <w:sz w:val="20"/>
              </w:rPr>
              <w:t xml:space="preserve"> waters, etc).</w:t>
            </w:r>
          </w:p>
        </w:tc>
      </w:tr>
      <w:tr w:rsidR="00235F1A" w:rsidRPr="00EE1A30" w14:paraId="6BFDC257" w14:textId="77777777" w:rsidTr="000F5C05">
        <w:trPr>
          <w:cantSplit/>
        </w:trPr>
        <w:tc>
          <w:tcPr>
            <w:tcW w:w="866" w:type="dxa"/>
            <w:shd w:val="clear" w:color="auto" w:fill="auto"/>
          </w:tcPr>
          <w:p w14:paraId="0C59407B" w14:textId="77777777" w:rsidR="006C2522" w:rsidRDefault="00235F1A" w:rsidP="000840F3">
            <w:pPr>
              <w:spacing w:after="0"/>
              <w:jc w:val="both"/>
              <w:rPr>
                <w:sz w:val="20"/>
              </w:rPr>
            </w:pPr>
            <w:r w:rsidRPr="00EE1A30">
              <w:rPr>
                <w:sz w:val="20"/>
              </w:rPr>
              <w:t>7</w:t>
            </w:r>
          </w:p>
        </w:tc>
        <w:tc>
          <w:tcPr>
            <w:tcW w:w="8788" w:type="dxa"/>
            <w:shd w:val="clear" w:color="auto" w:fill="auto"/>
          </w:tcPr>
          <w:p w14:paraId="570B6A66" w14:textId="77777777" w:rsidR="006C2522" w:rsidRDefault="00235F1A" w:rsidP="000840F3">
            <w:pPr>
              <w:spacing w:after="0"/>
              <w:jc w:val="both"/>
              <w:rPr>
                <w:sz w:val="20"/>
              </w:rPr>
            </w:pPr>
            <w:r w:rsidRPr="00EE1A30">
              <w:rPr>
                <w:sz w:val="20"/>
              </w:rPr>
              <w:t>Improvements in flow regime and/or establishment of ecological flows.</w:t>
            </w:r>
          </w:p>
        </w:tc>
      </w:tr>
      <w:tr w:rsidR="00235F1A" w:rsidRPr="00EE1A30" w14:paraId="4FDD5BA2" w14:textId="77777777" w:rsidTr="000F5C05">
        <w:trPr>
          <w:cantSplit/>
        </w:trPr>
        <w:tc>
          <w:tcPr>
            <w:tcW w:w="866" w:type="dxa"/>
            <w:shd w:val="clear" w:color="auto" w:fill="auto"/>
          </w:tcPr>
          <w:p w14:paraId="0115640B" w14:textId="77777777" w:rsidR="006C2522" w:rsidRDefault="00235F1A" w:rsidP="000840F3">
            <w:pPr>
              <w:spacing w:after="0"/>
              <w:jc w:val="both"/>
              <w:rPr>
                <w:sz w:val="20"/>
              </w:rPr>
            </w:pPr>
            <w:r w:rsidRPr="00EE1A30">
              <w:rPr>
                <w:sz w:val="20"/>
              </w:rPr>
              <w:t>8</w:t>
            </w:r>
          </w:p>
        </w:tc>
        <w:tc>
          <w:tcPr>
            <w:tcW w:w="8788" w:type="dxa"/>
            <w:shd w:val="clear" w:color="auto" w:fill="auto"/>
          </w:tcPr>
          <w:p w14:paraId="2CABA4C8" w14:textId="77777777" w:rsidR="006C2522" w:rsidRDefault="00235F1A" w:rsidP="000840F3">
            <w:pPr>
              <w:spacing w:after="0"/>
              <w:jc w:val="both"/>
              <w:rPr>
                <w:sz w:val="20"/>
              </w:rPr>
            </w:pPr>
            <w:r w:rsidRPr="00EE1A30">
              <w:rPr>
                <w:sz w:val="20"/>
              </w:rPr>
              <w:t>Water efficiency</w:t>
            </w:r>
            <w:r w:rsidR="00873B04" w:rsidRPr="00EE1A30">
              <w:rPr>
                <w:sz w:val="20"/>
              </w:rPr>
              <w:t>,</w:t>
            </w:r>
            <w:r w:rsidRPr="00EE1A30">
              <w:rPr>
                <w:sz w:val="20"/>
              </w:rPr>
              <w:t xml:space="preserve"> technical measures for irrigation, industry, energy and households</w:t>
            </w:r>
            <w:r w:rsidR="00873B04" w:rsidRPr="00EE1A30">
              <w:rPr>
                <w:sz w:val="20"/>
              </w:rPr>
              <w:t>.</w:t>
            </w:r>
          </w:p>
        </w:tc>
      </w:tr>
      <w:tr w:rsidR="00235F1A" w:rsidRPr="00EE1A30" w14:paraId="0D40F4D6" w14:textId="77777777" w:rsidTr="000F5C05">
        <w:trPr>
          <w:cantSplit/>
        </w:trPr>
        <w:tc>
          <w:tcPr>
            <w:tcW w:w="866" w:type="dxa"/>
            <w:shd w:val="clear" w:color="auto" w:fill="auto"/>
          </w:tcPr>
          <w:p w14:paraId="7A11260F" w14:textId="77777777" w:rsidR="006C2522" w:rsidRDefault="00235F1A" w:rsidP="000840F3">
            <w:pPr>
              <w:spacing w:after="0"/>
              <w:jc w:val="both"/>
              <w:rPr>
                <w:sz w:val="20"/>
              </w:rPr>
            </w:pPr>
            <w:r w:rsidRPr="00EE1A30">
              <w:rPr>
                <w:sz w:val="20"/>
              </w:rPr>
              <w:t>9</w:t>
            </w:r>
          </w:p>
        </w:tc>
        <w:tc>
          <w:tcPr>
            <w:tcW w:w="8788" w:type="dxa"/>
            <w:shd w:val="clear" w:color="auto" w:fill="auto"/>
          </w:tcPr>
          <w:p w14:paraId="7EEE0BA0" w14:textId="77777777" w:rsidR="006C2522" w:rsidRDefault="00235F1A" w:rsidP="000840F3">
            <w:pPr>
              <w:spacing w:after="0"/>
              <w:jc w:val="both"/>
              <w:rPr>
                <w:sz w:val="20"/>
              </w:rPr>
            </w:pPr>
            <w:r w:rsidRPr="00EE1A30">
              <w:rPr>
                <w:sz w:val="20"/>
              </w:rPr>
              <w:t>Water pricing policy measures for the implementation of the recovery of cost of water services from households</w:t>
            </w:r>
            <w:r w:rsidR="00873B04" w:rsidRPr="00EE1A30">
              <w:rPr>
                <w:sz w:val="20"/>
              </w:rPr>
              <w:t>.</w:t>
            </w:r>
          </w:p>
        </w:tc>
      </w:tr>
      <w:tr w:rsidR="00235F1A" w:rsidRPr="00EE1A30" w14:paraId="73DB57F6" w14:textId="77777777" w:rsidTr="000F5C05">
        <w:trPr>
          <w:cantSplit/>
        </w:trPr>
        <w:tc>
          <w:tcPr>
            <w:tcW w:w="866" w:type="dxa"/>
            <w:shd w:val="clear" w:color="auto" w:fill="auto"/>
          </w:tcPr>
          <w:p w14:paraId="0FFD6506" w14:textId="77777777" w:rsidR="006C2522" w:rsidRDefault="00235F1A" w:rsidP="000840F3">
            <w:pPr>
              <w:spacing w:after="0"/>
              <w:jc w:val="both"/>
              <w:rPr>
                <w:sz w:val="20"/>
              </w:rPr>
            </w:pPr>
            <w:r w:rsidRPr="00EE1A30">
              <w:rPr>
                <w:sz w:val="20"/>
              </w:rPr>
              <w:t>10</w:t>
            </w:r>
          </w:p>
        </w:tc>
        <w:tc>
          <w:tcPr>
            <w:tcW w:w="8788" w:type="dxa"/>
            <w:shd w:val="clear" w:color="auto" w:fill="auto"/>
          </w:tcPr>
          <w:p w14:paraId="07196243" w14:textId="77777777" w:rsidR="006C2522" w:rsidRDefault="00235F1A" w:rsidP="000840F3">
            <w:pPr>
              <w:spacing w:after="0"/>
              <w:jc w:val="both"/>
              <w:rPr>
                <w:sz w:val="20"/>
              </w:rPr>
            </w:pPr>
            <w:r w:rsidRPr="00EE1A30">
              <w:rPr>
                <w:sz w:val="20"/>
              </w:rPr>
              <w:t>Water pricing policy measures for the implementation of the recovery of cost of water services from industry</w:t>
            </w:r>
            <w:r w:rsidR="00873B04" w:rsidRPr="00EE1A30">
              <w:rPr>
                <w:sz w:val="20"/>
              </w:rPr>
              <w:t>.</w:t>
            </w:r>
          </w:p>
        </w:tc>
      </w:tr>
      <w:tr w:rsidR="00235F1A" w:rsidRPr="00EE1A30" w14:paraId="29ECDB17" w14:textId="77777777" w:rsidTr="000F5C05">
        <w:trPr>
          <w:cantSplit/>
        </w:trPr>
        <w:tc>
          <w:tcPr>
            <w:tcW w:w="866" w:type="dxa"/>
            <w:shd w:val="clear" w:color="auto" w:fill="auto"/>
          </w:tcPr>
          <w:p w14:paraId="40CA7E57" w14:textId="77777777" w:rsidR="006C2522" w:rsidRDefault="00235F1A" w:rsidP="000840F3">
            <w:pPr>
              <w:spacing w:after="0"/>
              <w:jc w:val="both"/>
              <w:rPr>
                <w:sz w:val="20"/>
              </w:rPr>
            </w:pPr>
            <w:r w:rsidRPr="00EE1A30">
              <w:rPr>
                <w:sz w:val="20"/>
              </w:rPr>
              <w:t>11</w:t>
            </w:r>
          </w:p>
        </w:tc>
        <w:tc>
          <w:tcPr>
            <w:tcW w:w="8788" w:type="dxa"/>
            <w:shd w:val="clear" w:color="auto" w:fill="auto"/>
          </w:tcPr>
          <w:p w14:paraId="335DA0C1" w14:textId="77777777" w:rsidR="006C2522" w:rsidRDefault="00235F1A" w:rsidP="000840F3">
            <w:pPr>
              <w:spacing w:after="0"/>
              <w:jc w:val="both"/>
              <w:rPr>
                <w:sz w:val="20"/>
              </w:rPr>
            </w:pPr>
            <w:r w:rsidRPr="00EE1A30">
              <w:rPr>
                <w:sz w:val="20"/>
              </w:rPr>
              <w:t>Water pricing policy measures for the implementation of the recovery of cost of water services from agriculture</w:t>
            </w:r>
            <w:r w:rsidR="00873B04" w:rsidRPr="00EE1A30">
              <w:rPr>
                <w:sz w:val="20"/>
              </w:rPr>
              <w:t>.</w:t>
            </w:r>
          </w:p>
        </w:tc>
      </w:tr>
      <w:tr w:rsidR="00235F1A" w:rsidRPr="00EE1A30" w14:paraId="5556EBF7" w14:textId="77777777" w:rsidTr="000F5C05">
        <w:trPr>
          <w:cantSplit/>
        </w:trPr>
        <w:tc>
          <w:tcPr>
            <w:tcW w:w="866" w:type="dxa"/>
            <w:shd w:val="clear" w:color="auto" w:fill="auto"/>
          </w:tcPr>
          <w:p w14:paraId="7E9DC610" w14:textId="77777777" w:rsidR="006C2522" w:rsidRDefault="00235F1A" w:rsidP="000840F3">
            <w:pPr>
              <w:spacing w:after="0"/>
              <w:jc w:val="both"/>
              <w:rPr>
                <w:sz w:val="20"/>
              </w:rPr>
            </w:pPr>
            <w:r w:rsidRPr="00EE1A30">
              <w:rPr>
                <w:sz w:val="20"/>
              </w:rPr>
              <w:t>12</w:t>
            </w:r>
          </w:p>
        </w:tc>
        <w:tc>
          <w:tcPr>
            <w:tcW w:w="8788" w:type="dxa"/>
            <w:shd w:val="clear" w:color="auto" w:fill="auto"/>
          </w:tcPr>
          <w:p w14:paraId="05C4434F" w14:textId="77777777" w:rsidR="006C2522" w:rsidRDefault="00235F1A" w:rsidP="000840F3">
            <w:pPr>
              <w:spacing w:after="0"/>
              <w:jc w:val="both"/>
              <w:rPr>
                <w:sz w:val="20"/>
              </w:rPr>
            </w:pPr>
            <w:r w:rsidRPr="00EE1A30">
              <w:rPr>
                <w:sz w:val="20"/>
              </w:rPr>
              <w:t>Advisory services for agriculture</w:t>
            </w:r>
            <w:r w:rsidR="00873B04" w:rsidRPr="00EE1A30">
              <w:rPr>
                <w:sz w:val="20"/>
              </w:rPr>
              <w:t>.</w:t>
            </w:r>
          </w:p>
        </w:tc>
      </w:tr>
      <w:tr w:rsidR="00235F1A" w:rsidRPr="00EE1A30" w14:paraId="6FCEE6AD" w14:textId="77777777" w:rsidTr="000F5C05">
        <w:trPr>
          <w:cantSplit/>
        </w:trPr>
        <w:tc>
          <w:tcPr>
            <w:tcW w:w="866" w:type="dxa"/>
            <w:shd w:val="clear" w:color="auto" w:fill="auto"/>
          </w:tcPr>
          <w:p w14:paraId="02A73A67" w14:textId="77777777" w:rsidR="006C2522" w:rsidRDefault="00235F1A" w:rsidP="000840F3">
            <w:pPr>
              <w:spacing w:after="0"/>
              <w:jc w:val="both"/>
              <w:rPr>
                <w:sz w:val="20"/>
              </w:rPr>
            </w:pPr>
            <w:r w:rsidRPr="00EE1A30">
              <w:rPr>
                <w:sz w:val="20"/>
              </w:rPr>
              <w:t>13</w:t>
            </w:r>
          </w:p>
        </w:tc>
        <w:tc>
          <w:tcPr>
            <w:tcW w:w="8788" w:type="dxa"/>
            <w:shd w:val="clear" w:color="auto" w:fill="auto"/>
          </w:tcPr>
          <w:p w14:paraId="64782276" w14:textId="77777777" w:rsidR="006C2522" w:rsidRDefault="00235F1A" w:rsidP="000840F3">
            <w:pPr>
              <w:spacing w:after="0"/>
              <w:jc w:val="both"/>
              <w:rPr>
                <w:sz w:val="20"/>
              </w:rPr>
            </w:pPr>
            <w:r w:rsidRPr="00EE1A30">
              <w:rPr>
                <w:sz w:val="20"/>
              </w:rPr>
              <w:t>Drinking water protection measures (e.g. establishment of safeguard zones, buffer zones etc)</w:t>
            </w:r>
            <w:r w:rsidR="00873B04" w:rsidRPr="00EE1A30">
              <w:rPr>
                <w:sz w:val="20"/>
              </w:rPr>
              <w:t>.</w:t>
            </w:r>
          </w:p>
        </w:tc>
      </w:tr>
      <w:tr w:rsidR="00235F1A" w:rsidRPr="00EE1A30" w14:paraId="6AC1A863" w14:textId="77777777" w:rsidTr="000F5C05">
        <w:trPr>
          <w:cantSplit/>
        </w:trPr>
        <w:tc>
          <w:tcPr>
            <w:tcW w:w="866" w:type="dxa"/>
            <w:shd w:val="clear" w:color="auto" w:fill="auto"/>
          </w:tcPr>
          <w:p w14:paraId="6F747B92" w14:textId="77777777" w:rsidR="006C2522" w:rsidRDefault="00235F1A" w:rsidP="000840F3">
            <w:pPr>
              <w:spacing w:after="0"/>
              <w:jc w:val="both"/>
              <w:rPr>
                <w:sz w:val="20"/>
              </w:rPr>
            </w:pPr>
            <w:r w:rsidRPr="00EE1A30">
              <w:rPr>
                <w:sz w:val="20"/>
              </w:rPr>
              <w:t>14</w:t>
            </w:r>
          </w:p>
        </w:tc>
        <w:tc>
          <w:tcPr>
            <w:tcW w:w="8788" w:type="dxa"/>
            <w:shd w:val="clear" w:color="auto" w:fill="auto"/>
          </w:tcPr>
          <w:p w14:paraId="62B5927D" w14:textId="77777777" w:rsidR="006C2522" w:rsidRDefault="00235F1A" w:rsidP="000840F3">
            <w:pPr>
              <w:spacing w:after="0"/>
              <w:jc w:val="both"/>
              <w:rPr>
                <w:sz w:val="20"/>
              </w:rPr>
            </w:pPr>
            <w:r w:rsidRPr="00EE1A30">
              <w:rPr>
                <w:sz w:val="20"/>
              </w:rPr>
              <w:t>Research, improvement of knowledge base reducing uncertainty.</w:t>
            </w:r>
          </w:p>
        </w:tc>
      </w:tr>
      <w:tr w:rsidR="00235F1A" w:rsidRPr="00EE1A30" w14:paraId="047D9097" w14:textId="77777777" w:rsidTr="000F5C05">
        <w:trPr>
          <w:cantSplit/>
        </w:trPr>
        <w:tc>
          <w:tcPr>
            <w:tcW w:w="866" w:type="dxa"/>
            <w:shd w:val="clear" w:color="auto" w:fill="auto"/>
          </w:tcPr>
          <w:p w14:paraId="2265DC25" w14:textId="77777777" w:rsidR="006C2522" w:rsidRDefault="00235F1A" w:rsidP="000840F3">
            <w:pPr>
              <w:spacing w:after="0"/>
              <w:jc w:val="both"/>
              <w:rPr>
                <w:sz w:val="20"/>
              </w:rPr>
            </w:pPr>
            <w:r w:rsidRPr="00EE1A30">
              <w:rPr>
                <w:sz w:val="20"/>
              </w:rPr>
              <w:t>15</w:t>
            </w:r>
          </w:p>
        </w:tc>
        <w:tc>
          <w:tcPr>
            <w:tcW w:w="8788" w:type="dxa"/>
            <w:shd w:val="clear" w:color="auto" w:fill="auto"/>
          </w:tcPr>
          <w:p w14:paraId="38BB4CC9" w14:textId="77777777" w:rsidR="006C2522" w:rsidRDefault="00235F1A" w:rsidP="000840F3">
            <w:pPr>
              <w:spacing w:after="0"/>
              <w:jc w:val="both"/>
              <w:rPr>
                <w:sz w:val="20"/>
              </w:rPr>
            </w:pPr>
            <w:r w:rsidRPr="00EE1A30">
              <w:rPr>
                <w:sz w:val="20"/>
              </w:rPr>
              <w:t xml:space="preserve">Measures for the phasing-out of emissions, discharges and losses of </w:t>
            </w:r>
            <w:r w:rsidR="00873B04" w:rsidRPr="00EE1A30">
              <w:rPr>
                <w:sz w:val="20"/>
              </w:rPr>
              <w:t>P</w:t>
            </w:r>
            <w:r w:rsidRPr="00EE1A30">
              <w:rPr>
                <w:sz w:val="20"/>
              </w:rPr>
              <w:t xml:space="preserve">riority </w:t>
            </w:r>
            <w:r w:rsidR="00873B04" w:rsidRPr="00EE1A30">
              <w:rPr>
                <w:sz w:val="20"/>
              </w:rPr>
              <w:t>H</w:t>
            </w:r>
            <w:r w:rsidRPr="00EE1A30">
              <w:rPr>
                <w:sz w:val="20"/>
              </w:rPr>
              <w:t xml:space="preserve">azardous </w:t>
            </w:r>
            <w:r w:rsidR="00873B04" w:rsidRPr="00EE1A30">
              <w:rPr>
                <w:sz w:val="20"/>
              </w:rPr>
              <w:t>S</w:t>
            </w:r>
            <w:r w:rsidRPr="00EE1A30">
              <w:rPr>
                <w:sz w:val="20"/>
              </w:rPr>
              <w:t xml:space="preserve">ubstances or for the reduction of emissions, discharges and losses of </w:t>
            </w:r>
            <w:r w:rsidR="00873B04" w:rsidRPr="00EE1A30">
              <w:rPr>
                <w:sz w:val="20"/>
              </w:rPr>
              <w:t>P</w:t>
            </w:r>
            <w:r w:rsidRPr="00EE1A30">
              <w:rPr>
                <w:sz w:val="20"/>
              </w:rPr>
              <w:t xml:space="preserve">riority </w:t>
            </w:r>
            <w:r w:rsidR="00873B04" w:rsidRPr="00EE1A30">
              <w:rPr>
                <w:sz w:val="20"/>
              </w:rPr>
              <w:t>S</w:t>
            </w:r>
            <w:r w:rsidRPr="00EE1A30">
              <w:rPr>
                <w:sz w:val="20"/>
              </w:rPr>
              <w:t>ubstances.</w:t>
            </w:r>
          </w:p>
        </w:tc>
      </w:tr>
      <w:tr w:rsidR="00235F1A" w:rsidRPr="00EE1A30" w14:paraId="4E432857" w14:textId="77777777" w:rsidTr="000F5C05">
        <w:trPr>
          <w:cantSplit/>
        </w:trPr>
        <w:tc>
          <w:tcPr>
            <w:tcW w:w="866" w:type="dxa"/>
            <w:shd w:val="clear" w:color="auto" w:fill="auto"/>
          </w:tcPr>
          <w:p w14:paraId="6020B4F7" w14:textId="77777777" w:rsidR="006C2522" w:rsidRDefault="00235F1A" w:rsidP="000840F3">
            <w:pPr>
              <w:spacing w:after="0"/>
              <w:jc w:val="both"/>
              <w:rPr>
                <w:sz w:val="20"/>
              </w:rPr>
            </w:pPr>
            <w:r w:rsidRPr="00EE1A30">
              <w:rPr>
                <w:sz w:val="20"/>
              </w:rPr>
              <w:t>16</w:t>
            </w:r>
          </w:p>
        </w:tc>
        <w:tc>
          <w:tcPr>
            <w:tcW w:w="8788" w:type="dxa"/>
            <w:shd w:val="clear" w:color="auto" w:fill="auto"/>
          </w:tcPr>
          <w:p w14:paraId="61CB45D7" w14:textId="77777777" w:rsidR="006C2522" w:rsidRDefault="00235F1A" w:rsidP="000840F3">
            <w:pPr>
              <w:spacing w:after="0"/>
              <w:jc w:val="both"/>
              <w:rPr>
                <w:sz w:val="20"/>
              </w:rPr>
            </w:pPr>
            <w:r w:rsidRPr="00EE1A30">
              <w:rPr>
                <w:sz w:val="20"/>
              </w:rPr>
              <w:t>Upgrades or improvements of industrial wastewater treatment plants (including farms)</w:t>
            </w:r>
            <w:r w:rsidR="00873B04" w:rsidRPr="00EE1A30">
              <w:rPr>
                <w:sz w:val="20"/>
              </w:rPr>
              <w:t>.</w:t>
            </w:r>
          </w:p>
        </w:tc>
      </w:tr>
      <w:tr w:rsidR="00235F1A" w:rsidRPr="00EE1A30" w14:paraId="63B688ED" w14:textId="77777777" w:rsidTr="000F5C05">
        <w:trPr>
          <w:cantSplit/>
        </w:trPr>
        <w:tc>
          <w:tcPr>
            <w:tcW w:w="866" w:type="dxa"/>
            <w:shd w:val="clear" w:color="auto" w:fill="auto"/>
          </w:tcPr>
          <w:p w14:paraId="016F6647" w14:textId="77777777" w:rsidR="006C2522" w:rsidRDefault="00235F1A" w:rsidP="000840F3">
            <w:pPr>
              <w:spacing w:after="0"/>
              <w:jc w:val="both"/>
              <w:rPr>
                <w:sz w:val="20"/>
              </w:rPr>
            </w:pPr>
            <w:r w:rsidRPr="00EE1A30">
              <w:rPr>
                <w:sz w:val="20"/>
              </w:rPr>
              <w:t>17</w:t>
            </w:r>
          </w:p>
        </w:tc>
        <w:tc>
          <w:tcPr>
            <w:tcW w:w="8788" w:type="dxa"/>
            <w:shd w:val="clear" w:color="auto" w:fill="auto"/>
          </w:tcPr>
          <w:p w14:paraId="29B36F03" w14:textId="77777777" w:rsidR="006C2522" w:rsidRDefault="00235F1A" w:rsidP="000840F3">
            <w:pPr>
              <w:spacing w:after="0"/>
              <w:jc w:val="both"/>
              <w:rPr>
                <w:sz w:val="20"/>
              </w:rPr>
            </w:pPr>
            <w:r w:rsidRPr="00EE1A30">
              <w:rPr>
                <w:sz w:val="20"/>
              </w:rPr>
              <w:t>Measures to reduce sediment from soil erosion and surface run-off</w:t>
            </w:r>
            <w:r w:rsidR="00873B04" w:rsidRPr="00EE1A30">
              <w:rPr>
                <w:sz w:val="20"/>
              </w:rPr>
              <w:t>.</w:t>
            </w:r>
          </w:p>
        </w:tc>
      </w:tr>
      <w:tr w:rsidR="00235F1A" w:rsidRPr="00EE1A30" w14:paraId="19900B27" w14:textId="77777777" w:rsidTr="000F5C05">
        <w:trPr>
          <w:cantSplit/>
        </w:trPr>
        <w:tc>
          <w:tcPr>
            <w:tcW w:w="866" w:type="dxa"/>
            <w:shd w:val="clear" w:color="auto" w:fill="auto"/>
          </w:tcPr>
          <w:p w14:paraId="6CAFD256" w14:textId="77777777" w:rsidR="006C2522" w:rsidRDefault="00235F1A" w:rsidP="000840F3">
            <w:pPr>
              <w:spacing w:after="0"/>
              <w:jc w:val="both"/>
              <w:rPr>
                <w:sz w:val="20"/>
              </w:rPr>
            </w:pPr>
            <w:r w:rsidRPr="00EE1A30">
              <w:rPr>
                <w:sz w:val="20"/>
              </w:rPr>
              <w:t>18</w:t>
            </w:r>
          </w:p>
        </w:tc>
        <w:tc>
          <w:tcPr>
            <w:tcW w:w="8788" w:type="dxa"/>
            <w:shd w:val="clear" w:color="auto" w:fill="auto"/>
          </w:tcPr>
          <w:p w14:paraId="3025147F" w14:textId="77777777" w:rsidR="006C2522" w:rsidRDefault="00235F1A" w:rsidP="000840F3">
            <w:pPr>
              <w:spacing w:after="0"/>
              <w:jc w:val="both"/>
              <w:rPr>
                <w:sz w:val="20"/>
              </w:rPr>
            </w:pPr>
            <w:r w:rsidRPr="00EE1A30">
              <w:rPr>
                <w:sz w:val="20"/>
              </w:rPr>
              <w:t>Measures to prevent or control the adverse impacts of invasive alien species and introduced diseases</w:t>
            </w:r>
            <w:r w:rsidR="00873B04" w:rsidRPr="00EE1A30">
              <w:rPr>
                <w:sz w:val="20"/>
              </w:rPr>
              <w:t>.</w:t>
            </w:r>
          </w:p>
        </w:tc>
      </w:tr>
      <w:tr w:rsidR="00235F1A" w:rsidRPr="00EE1A30" w14:paraId="5BFF20E4" w14:textId="77777777" w:rsidTr="000F5C05">
        <w:trPr>
          <w:cantSplit/>
        </w:trPr>
        <w:tc>
          <w:tcPr>
            <w:tcW w:w="866" w:type="dxa"/>
            <w:shd w:val="clear" w:color="auto" w:fill="auto"/>
          </w:tcPr>
          <w:p w14:paraId="4608A7CA" w14:textId="77777777" w:rsidR="006C2522" w:rsidRDefault="00235F1A" w:rsidP="000840F3">
            <w:pPr>
              <w:spacing w:after="0"/>
              <w:jc w:val="both"/>
              <w:rPr>
                <w:sz w:val="20"/>
              </w:rPr>
            </w:pPr>
            <w:r w:rsidRPr="00EE1A30">
              <w:rPr>
                <w:sz w:val="20"/>
              </w:rPr>
              <w:t>19</w:t>
            </w:r>
          </w:p>
        </w:tc>
        <w:tc>
          <w:tcPr>
            <w:tcW w:w="8788" w:type="dxa"/>
            <w:shd w:val="clear" w:color="auto" w:fill="auto"/>
          </w:tcPr>
          <w:p w14:paraId="5519DB4E" w14:textId="77777777" w:rsidR="006C2522" w:rsidRDefault="00235F1A" w:rsidP="000840F3">
            <w:pPr>
              <w:spacing w:after="0"/>
              <w:jc w:val="both"/>
              <w:rPr>
                <w:sz w:val="20"/>
              </w:rPr>
            </w:pPr>
            <w:r w:rsidRPr="00EE1A30">
              <w:rPr>
                <w:sz w:val="20"/>
              </w:rPr>
              <w:t>Measures to prevent or control the adverse impacts of recreation including angling</w:t>
            </w:r>
            <w:r w:rsidR="00873B04" w:rsidRPr="00EE1A30">
              <w:rPr>
                <w:sz w:val="20"/>
              </w:rPr>
              <w:t>.</w:t>
            </w:r>
          </w:p>
        </w:tc>
      </w:tr>
      <w:tr w:rsidR="00235F1A" w:rsidRPr="00EE1A30" w14:paraId="1D9F265E" w14:textId="77777777" w:rsidTr="000F5C05">
        <w:trPr>
          <w:cantSplit/>
        </w:trPr>
        <w:tc>
          <w:tcPr>
            <w:tcW w:w="866" w:type="dxa"/>
            <w:shd w:val="clear" w:color="auto" w:fill="auto"/>
          </w:tcPr>
          <w:p w14:paraId="659DB7B2" w14:textId="77777777" w:rsidR="006C2522" w:rsidRDefault="00235F1A" w:rsidP="000840F3">
            <w:pPr>
              <w:spacing w:after="0"/>
              <w:jc w:val="both"/>
              <w:rPr>
                <w:sz w:val="20"/>
              </w:rPr>
            </w:pPr>
            <w:r w:rsidRPr="00EE1A30">
              <w:rPr>
                <w:sz w:val="20"/>
              </w:rPr>
              <w:t>20</w:t>
            </w:r>
          </w:p>
        </w:tc>
        <w:tc>
          <w:tcPr>
            <w:tcW w:w="8788" w:type="dxa"/>
            <w:shd w:val="clear" w:color="auto" w:fill="auto"/>
          </w:tcPr>
          <w:p w14:paraId="6E9D24F1" w14:textId="77777777" w:rsidR="006C2522" w:rsidRDefault="00235F1A" w:rsidP="000840F3">
            <w:pPr>
              <w:spacing w:after="0"/>
              <w:jc w:val="both"/>
              <w:rPr>
                <w:sz w:val="20"/>
              </w:rPr>
            </w:pPr>
            <w:r w:rsidRPr="00EE1A30">
              <w:rPr>
                <w:sz w:val="20"/>
              </w:rPr>
              <w:t>Measures to prevent or control the adverse impacts of fishing and other exploitation/removal of animal and plants</w:t>
            </w:r>
            <w:r w:rsidR="00873B04" w:rsidRPr="00EE1A30">
              <w:rPr>
                <w:sz w:val="20"/>
              </w:rPr>
              <w:t>.</w:t>
            </w:r>
          </w:p>
        </w:tc>
      </w:tr>
      <w:tr w:rsidR="00235F1A" w:rsidRPr="00EE1A30" w14:paraId="5031C770" w14:textId="77777777" w:rsidTr="000F5C05">
        <w:trPr>
          <w:cantSplit/>
        </w:trPr>
        <w:tc>
          <w:tcPr>
            <w:tcW w:w="866" w:type="dxa"/>
            <w:shd w:val="clear" w:color="auto" w:fill="auto"/>
          </w:tcPr>
          <w:p w14:paraId="7D8F9E84" w14:textId="77777777" w:rsidR="006C2522" w:rsidRDefault="00235F1A" w:rsidP="000840F3">
            <w:pPr>
              <w:spacing w:after="0"/>
              <w:jc w:val="both"/>
              <w:rPr>
                <w:sz w:val="20"/>
              </w:rPr>
            </w:pPr>
            <w:r w:rsidRPr="00EE1A30">
              <w:rPr>
                <w:sz w:val="20"/>
              </w:rPr>
              <w:t>21</w:t>
            </w:r>
          </w:p>
        </w:tc>
        <w:tc>
          <w:tcPr>
            <w:tcW w:w="8788" w:type="dxa"/>
            <w:shd w:val="clear" w:color="auto" w:fill="auto"/>
          </w:tcPr>
          <w:p w14:paraId="09C11AE7" w14:textId="77777777" w:rsidR="006C2522" w:rsidRDefault="00235F1A" w:rsidP="000840F3">
            <w:pPr>
              <w:spacing w:after="0"/>
              <w:jc w:val="both"/>
              <w:rPr>
                <w:sz w:val="20"/>
              </w:rPr>
            </w:pPr>
            <w:r w:rsidRPr="00EE1A30">
              <w:rPr>
                <w:sz w:val="20"/>
              </w:rPr>
              <w:t>Measures to prevent or control the input of pollution from urban areas, transport and built infrastructure</w:t>
            </w:r>
            <w:r w:rsidR="00873B04" w:rsidRPr="00EE1A30">
              <w:rPr>
                <w:sz w:val="20"/>
              </w:rPr>
              <w:t>.</w:t>
            </w:r>
          </w:p>
        </w:tc>
      </w:tr>
      <w:tr w:rsidR="00235F1A" w:rsidRPr="00EE1A30" w14:paraId="4224DF86" w14:textId="77777777" w:rsidTr="000F5C05">
        <w:trPr>
          <w:cantSplit/>
        </w:trPr>
        <w:tc>
          <w:tcPr>
            <w:tcW w:w="866" w:type="dxa"/>
            <w:shd w:val="clear" w:color="auto" w:fill="auto"/>
          </w:tcPr>
          <w:p w14:paraId="20BD0462" w14:textId="77777777" w:rsidR="006C2522" w:rsidRDefault="00235F1A" w:rsidP="000840F3">
            <w:pPr>
              <w:spacing w:after="0"/>
              <w:jc w:val="both"/>
              <w:rPr>
                <w:sz w:val="20"/>
              </w:rPr>
            </w:pPr>
            <w:r w:rsidRPr="00EE1A30">
              <w:rPr>
                <w:sz w:val="20"/>
              </w:rPr>
              <w:t>22</w:t>
            </w:r>
          </w:p>
        </w:tc>
        <w:tc>
          <w:tcPr>
            <w:tcW w:w="8788" w:type="dxa"/>
            <w:shd w:val="clear" w:color="auto" w:fill="auto"/>
          </w:tcPr>
          <w:p w14:paraId="0E5DDE46" w14:textId="77777777" w:rsidR="006C2522" w:rsidRDefault="00235F1A" w:rsidP="000840F3">
            <w:pPr>
              <w:spacing w:after="0"/>
              <w:jc w:val="both"/>
              <w:rPr>
                <w:sz w:val="20"/>
              </w:rPr>
            </w:pPr>
            <w:r w:rsidRPr="00EE1A30">
              <w:rPr>
                <w:sz w:val="20"/>
              </w:rPr>
              <w:t>Measures to prevent or control the input of pollution from forestry</w:t>
            </w:r>
            <w:r w:rsidR="00873B04" w:rsidRPr="00EE1A30">
              <w:rPr>
                <w:sz w:val="20"/>
              </w:rPr>
              <w:t>.</w:t>
            </w:r>
          </w:p>
        </w:tc>
      </w:tr>
      <w:tr w:rsidR="00235F1A" w:rsidRPr="00EE1A30" w14:paraId="654AB573" w14:textId="77777777" w:rsidTr="000F5C05">
        <w:trPr>
          <w:cantSplit/>
        </w:trPr>
        <w:tc>
          <w:tcPr>
            <w:tcW w:w="866" w:type="dxa"/>
            <w:shd w:val="clear" w:color="auto" w:fill="auto"/>
          </w:tcPr>
          <w:p w14:paraId="1B9FE515" w14:textId="77777777" w:rsidR="006C2522" w:rsidRDefault="00235F1A" w:rsidP="000840F3">
            <w:pPr>
              <w:spacing w:after="0"/>
              <w:jc w:val="both"/>
              <w:rPr>
                <w:sz w:val="20"/>
              </w:rPr>
            </w:pPr>
            <w:r w:rsidRPr="00EE1A30">
              <w:rPr>
                <w:sz w:val="20"/>
              </w:rPr>
              <w:t>23</w:t>
            </w:r>
          </w:p>
        </w:tc>
        <w:tc>
          <w:tcPr>
            <w:tcW w:w="8788" w:type="dxa"/>
            <w:shd w:val="clear" w:color="auto" w:fill="auto"/>
          </w:tcPr>
          <w:p w14:paraId="60242274" w14:textId="77777777" w:rsidR="006C2522" w:rsidRDefault="00235F1A" w:rsidP="000840F3">
            <w:pPr>
              <w:spacing w:after="0"/>
              <w:jc w:val="both"/>
              <w:rPr>
                <w:sz w:val="20"/>
              </w:rPr>
            </w:pPr>
            <w:r w:rsidRPr="00EE1A30">
              <w:rPr>
                <w:sz w:val="20"/>
              </w:rPr>
              <w:t>Natural water retention measures</w:t>
            </w:r>
            <w:r w:rsidR="00873B04" w:rsidRPr="00EE1A30">
              <w:rPr>
                <w:sz w:val="20"/>
              </w:rPr>
              <w:t>.</w:t>
            </w:r>
          </w:p>
        </w:tc>
      </w:tr>
      <w:tr w:rsidR="00235F1A" w:rsidRPr="00EE1A30" w14:paraId="60E2D6BD" w14:textId="77777777" w:rsidTr="000F5C05">
        <w:trPr>
          <w:cantSplit/>
        </w:trPr>
        <w:tc>
          <w:tcPr>
            <w:tcW w:w="866" w:type="dxa"/>
            <w:shd w:val="clear" w:color="auto" w:fill="auto"/>
          </w:tcPr>
          <w:p w14:paraId="7E1FD989" w14:textId="77777777" w:rsidR="006C2522" w:rsidRDefault="00235F1A" w:rsidP="000840F3">
            <w:pPr>
              <w:spacing w:after="0"/>
              <w:jc w:val="both"/>
              <w:rPr>
                <w:sz w:val="20"/>
              </w:rPr>
            </w:pPr>
            <w:r w:rsidRPr="00EE1A30">
              <w:rPr>
                <w:sz w:val="20"/>
              </w:rPr>
              <w:t>24</w:t>
            </w:r>
          </w:p>
        </w:tc>
        <w:tc>
          <w:tcPr>
            <w:tcW w:w="8788" w:type="dxa"/>
            <w:shd w:val="clear" w:color="auto" w:fill="auto"/>
          </w:tcPr>
          <w:p w14:paraId="26E95807" w14:textId="77777777" w:rsidR="006C2522" w:rsidRDefault="00235F1A" w:rsidP="000840F3">
            <w:pPr>
              <w:spacing w:after="0"/>
              <w:jc w:val="both"/>
              <w:rPr>
                <w:sz w:val="20"/>
              </w:rPr>
            </w:pPr>
            <w:r w:rsidRPr="00EE1A30">
              <w:rPr>
                <w:sz w:val="20"/>
              </w:rPr>
              <w:t>Adaptation to climate change</w:t>
            </w:r>
            <w:r w:rsidR="00873B04" w:rsidRPr="00EE1A30">
              <w:rPr>
                <w:sz w:val="20"/>
              </w:rPr>
              <w:t>.</w:t>
            </w:r>
          </w:p>
        </w:tc>
      </w:tr>
      <w:tr w:rsidR="00235F1A" w:rsidRPr="00EE1A30" w14:paraId="0AB62EE9" w14:textId="77777777" w:rsidTr="000F5C05">
        <w:trPr>
          <w:cantSplit/>
        </w:trPr>
        <w:tc>
          <w:tcPr>
            <w:tcW w:w="866" w:type="dxa"/>
            <w:shd w:val="clear" w:color="auto" w:fill="auto"/>
          </w:tcPr>
          <w:p w14:paraId="7954F476" w14:textId="77777777" w:rsidR="006C2522" w:rsidRDefault="00235F1A" w:rsidP="000840F3">
            <w:pPr>
              <w:spacing w:after="0"/>
              <w:jc w:val="both"/>
              <w:rPr>
                <w:sz w:val="20"/>
              </w:rPr>
            </w:pPr>
            <w:r w:rsidRPr="00EE1A30">
              <w:rPr>
                <w:sz w:val="20"/>
              </w:rPr>
              <w:t>25</w:t>
            </w:r>
          </w:p>
        </w:tc>
        <w:tc>
          <w:tcPr>
            <w:tcW w:w="8788" w:type="dxa"/>
            <w:shd w:val="clear" w:color="auto" w:fill="auto"/>
          </w:tcPr>
          <w:p w14:paraId="4B3350F9" w14:textId="77777777" w:rsidR="006C2522" w:rsidRDefault="00235F1A" w:rsidP="000840F3">
            <w:pPr>
              <w:spacing w:after="0"/>
              <w:jc w:val="both"/>
              <w:rPr>
                <w:sz w:val="20"/>
              </w:rPr>
            </w:pPr>
            <w:r w:rsidRPr="00EE1A30">
              <w:rPr>
                <w:sz w:val="20"/>
              </w:rPr>
              <w:t>Measures to counteract acidification</w:t>
            </w:r>
            <w:r w:rsidR="00873B04" w:rsidRPr="00EE1A30">
              <w:rPr>
                <w:sz w:val="20"/>
              </w:rPr>
              <w:t>.</w:t>
            </w:r>
          </w:p>
        </w:tc>
      </w:tr>
    </w:tbl>
    <w:p w14:paraId="0A325AF1" w14:textId="77777777" w:rsidR="00235F1A" w:rsidRPr="00EE1A30" w:rsidRDefault="00235F1A" w:rsidP="000840F3">
      <w:pPr>
        <w:spacing w:after="0"/>
        <w:jc w:val="both"/>
        <w:rPr>
          <w:sz w:val="20"/>
        </w:rPr>
      </w:pPr>
    </w:p>
    <w:p w14:paraId="48D78F2A" w14:textId="77777777" w:rsidR="00235F1A" w:rsidRPr="00EE1A30" w:rsidRDefault="006F25ED" w:rsidP="0010226A">
      <w:pPr>
        <w:pStyle w:val="Heading3"/>
      </w:pPr>
      <w:bookmarkStart w:id="707" w:name="_Toc388280352"/>
      <w:r w:rsidRPr="006F25ED">
        <w:t>Mapping of pressures to KTMs</w:t>
      </w:r>
      <w:bookmarkEnd w:id="707"/>
    </w:p>
    <w:p w14:paraId="109C2044" w14:textId="77777777" w:rsidR="00235F1A" w:rsidRPr="00EE1A30" w:rsidRDefault="00235F1A" w:rsidP="000840F3">
      <w:pPr>
        <w:jc w:val="both"/>
      </w:pPr>
      <w:r w:rsidRPr="00EE1A30">
        <w:t xml:space="preserve">Guidance is provided on how KTMs might be applicable to significant pressures and chemical substances causing failure of objectives. This is done by mapping significant pressures, </w:t>
      </w:r>
      <w:r w:rsidR="00873B04" w:rsidRPr="00EE1A30">
        <w:t>P</w:t>
      </w:r>
      <w:r w:rsidRPr="00EE1A30">
        <w:t xml:space="preserve">riority </w:t>
      </w:r>
      <w:r w:rsidR="00873B04" w:rsidRPr="00EE1A30">
        <w:t>S</w:t>
      </w:r>
      <w:r w:rsidRPr="00EE1A30">
        <w:t xml:space="preserve">ubstances causing failure of good chemical status or other relevant objectives, and </w:t>
      </w:r>
      <w:r w:rsidR="00873B04" w:rsidRPr="00EE1A30">
        <w:t>RBSPs</w:t>
      </w:r>
      <w:r w:rsidRPr="00EE1A30">
        <w:t xml:space="preserve"> causing failure of good ecological status or potential </w:t>
      </w:r>
      <w:r w:rsidR="00873B04" w:rsidRPr="00EE1A30">
        <w:t xml:space="preserve">to </w:t>
      </w:r>
      <w:r w:rsidRPr="00EE1A30">
        <w:t xml:space="preserve">the predefined KTMs. More than one KTM may apply to any particular pressure or substance depending on the impacts of the pressure (e.g. nutrient pollution, organic pollution or chemical pollution), and the specific conditions in a Member State. The results of the </w:t>
      </w:r>
      <w:r w:rsidR="00BA259A" w:rsidRPr="00EE1A30">
        <w:t xml:space="preserve">indicative </w:t>
      </w:r>
      <w:r w:rsidRPr="00EE1A30">
        <w:t xml:space="preserve">mapping </w:t>
      </w:r>
      <w:r w:rsidR="00873B04" w:rsidRPr="00EE1A30">
        <w:t xml:space="preserve">of pressures to KTMs </w:t>
      </w:r>
      <w:r w:rsidRPr="00EE1A30">
        <w:t xml:space="preserve">are </w:t>
      </w:r>
      <w:r w:rsidR="00873B04" w:rsidRPr="00EE1A30">
        <w:t xml:space="preserve">provided </w:t>
      </w:r>
      <w:r w:rsidRPr="00EE1A30">
        <w:t>in Annex 3.</w:t>
      </w:r>
    </w:p>
    <w:p w14:paraId="508E9AA8" w14:textId="77777777" w:rsidR="00235F1A" w:rsidRPr="00EE1A30" w:rsidRDefault="006F25ED" w:rsidP="0010226A">
      <w:pPr>
        <w:pStyle w:val="Heading3"/>
      </w:pPr>
      <w:bookmarkStart w:id="708" w:name="_Toc388280353"/>
      <w:r w:rsidRPr="006F25ED">
        <w:t>Quantitative indicators for the scale of pressures</w:t>
      </w:r>
      <w:bookmarkEnd w:id="708"/>
    </w:p>
    <w:p w14:paraId="09D00397" w14:textId="77777777" w:rsidR="00235F1A" w:rsidRPr="00EE1A30" w:rsidRDefault="00235F1A" w:rsidP="000840F3">
      <w:pPr>
        <w:jc w:val="both"/>
      </w:pPr>
      <w:r w:rsidRPr="00EE1A30">
        <w:t>In addition</w:t>
      </w:r>
      <w:r w:rsidR="00873B04" w:rsidRPr="00EE1A30">
        <w:t>,</w:t>
      </w:r>
      <w:r w:rsidRPr="00EE1A30">
        <w:t xml:space="preserve"> quantitative indicators for the scale of the pressure or chemical substance failure are given for each significant pressure and, generically, for </w:t>
      </w:r>
      <w:r w:rsidR="00BD2E17" w:rsidRPr="00EE1A30">
        <w:t>P</w:t>
      </w:r>
      <w:r w:rsidRPr="00EE1A30">
        <w:t xml:space="preserve">riority </w:t>
      </w:r>
      <w:r w:rsidR="00BD2E17" w:rsidRPr="00EE1A30">
        <w:t>S</w:t>
      </w:r>
      <w:r w:rsidRPr="00EE1A30">
        <w:t xml:space="preserve">ubstances or </w:t>
      </w:r>
      <w:r w:rsidR="00BD2E17" w:rsidRPr="00EE1A30">
        <w:t>RBSPs</w:t>
      </w:r>
      <w:r w:rsidRPr="00EE1A30">
        <w:t xml:space="preserve">. These quantitative indicators are intended to provide information on the expected gap to be filled at the start of the second planning cycle in 2015 in terms of the scale of the pressure that needs to be reduced to achieve WFD </w:t>
      </w:r>
      <w:r w:rsidR="00C912E5" w:rsidRPr="00EE1A30">
        <w:t>Environmental Objectives</w:t>
      </w:r>
      <w:r w:rsidRPr="00EE1A30">
        <w:t xml:space="preserve">. In terms of the achievement of good ecological status or potential, the gap to be filled would equate to the required reduction in pressures (e.g. loads of nutrients) so that water bodies at (or expected to be at) less than good </w:t>
      </w:r>
      <w:r w:rsidR="00BD2E17" w:rsidRPr="00EE1A30">
        <w:t xml:space="preserve">status or potential </w:t>
      </w:r>
      <w:r w:rsidRPr="00EE1A30">
        <w:t>in 2015 would achieve good</w:t>
      </w:r>
      <w:r w:rsidR="00BD2E17" w:rsidRPr="00EE1A30">
        <w:t xml:space="preserve"> status or potential</w:t>
      </w:r>
      <w:r w:rsidRPr="00EE1A30">
        <w:t>. Values of the quantitative indicators are also required for 2021 and 2027</w:t>
      </w:r>
      <w:r w:rsidR="00BD2E17" w:rsidRPr="00EE1A30">
        <w:t>,</w:t>
      </w:r>
      <w:r w:rsidRPr="00EE1A30">
        <w:t xml:space="preserve"> reflecting the scale of the pressure that would still be required to be tackled so that WFD </w:t>
      </w:r>
      <w:r w:rsidR="00C912E5" w:rsidRPr="00EE1A30">
        <w:t>Environmental Objectives</w:t>
      </w:r>
      <w:r w:rsidR="00C912E5" w:rsidRPr="00EE1A30" w:rsidDel="00C912E5">
        <w:t xml:space="preserve"> </w:t>
      </w:r>
      <w:r w:rsidRPr="00EE1A30">
        <w:t>can be achieved</w:t>
      </w:r>
      <w:r w:rsidR="00BD2E17" w:rsidRPr="00EE1A30">
        <w:t xml:space="preserve">. The </w:t>
      </w:r>
      <w:r w:rsidRPr="00EE1A30">
        <w:t>values for 2021 and 2027 would</w:t>
      </w:r>
      <w:r w:rsidR="00BD2E17" w:rsidRPr="00EE1A30">
        <w:t>,</w:t>
      </w:r>
      <w:r w:rsidRPr="00EE1A30">
        <w:t xml:space="preserve"> therefore</w:t>
      </w:r>
      <w:r w:rsidR="00BD2E17" w:rsidRPr="00EE1A30">
        <w:t>, be</w:t>
      </w:r>
      <w:r w:rsidRPr="00EE1A30">
        <w:t xml:space="preserve"> expected to</w:t>
      </w:r>
      <w:r w:rsidR="00BD2E17" w:rsidRPr="00EE1A30">
        <w:t xml:space="preserve"> be</w:t>
      </w:r>
      <w:r w:rsidRPr="00EE1A30">
        <w:t xml:space="preserve"> lower than the </w:t>
      </w:r>
      <w:r w:rsidR="00BD2E17" w:rsidRPr="00EE1A30">
        <w:t xml:space="preserve">value for </w:t>
      </w:r>
      <w:r w:rsidRPr="00EE1A30">
        <w:t>2015.</w:t>
      </w:r>
    </w:p>
    <w:p w14:paraId="0C266232" w14:textId="3BE3457C" w:rsidR="00235F1A" w:rsidRPr="00EE1A30" w:rsidRDefault="00BD2E17" w:rsidP="000840F3">
      <w:pPr>
        <w:jc w:val="both"/>
      </w:pPr>
      <w:r w:rsidRPr="00EE1A30">
        <w:t xml:space="preserve">It is recommended that </w:t>
      </w:r>
      <w:r w:rsidR="00235F1A" w:rsidRPr="00EE1A30">
        <w:t xml:space="preserve">Member States report one standard indicator </w:t>
      </w:r>
      <w:r w:rsidRPr="00EE1A30">
        <w:t xml:space="preserve">for each pressure or chemical substance </w:t>
      </w:r>
      <w:r w:rsidR="00235F1A" w:rsidRPr="00EE1A30">
        <w:t xml:space="preserve">(number and length/area of water bodies affected by the relevant significant pressure or chemical substance) and at least one other predefined indicator specifically relevant for the </w:t>
      </w:r>
      <w:r w:rsidRPr="00EE1A30">
        <w:t xml:space="preserve">individual </w:t>
      </w:r>
      <w:r w:rsidR="00235F1A" w:rsidRPr="00EE1A30">
        <w:t>pressure</w:t>
      </w:r>
      <w:r w:rsidRPr="00EE1A30">
        <w:t xml:space="preserve"> or chemical substance</w:t>
      </w:r>
      <w:r w:rsidR="00235F1A" w:rsidRPr="00EE1A30">
        <w:t xml:space="preserve"> (as many as the Member State wishes). </w:t>
      </w:r>
      <w:r w:rsidRPr="00EE1A30">
        <w:t>O</w:t>
      </w:r>
      <w:r w:rsidR="00235F1A" w:rsidRPr="00EE1A30">
        <w:t>n the one hand</w:t>
      </w:r>
      <w:r w:rsidRPr="00EE1A30">
        <w:t>, this will</w:t>
      </w:r>
      <w:r w:rsidR="00235F1A" w:rsidRPr="00EE1A30">
        <w:t xml:space="preserve"> provide comparable information on the starting point and expected progress (</w:t>
      </w:r>
      <w:r w:rsidRPr="00EE1A30">
        <w:t>using the standard indicator);</w:t>
      </w:r>
      <w:r w:rsidR="00235F1A" w:rsidRPr="00EE1A30">
        <w:t xml:space="preserve"> and on the other hand</w:t>
      </w:r>
      <w:r w:rsidRPr="00EE1A30">
        <w:t>,</w:t>
      </w:r>
      <w:r w:rsidR="00235F1A" w:rsidRPr="00EE1A30">
        <w:t xml:space="preserve"> will enable Member States to choose the indicator for the pressure</w:t>
      </w:r>
      <w:r w:rsidRPr="00EE1A30">
        <w:t xml:space="preserve"> or </w:t>
      </w:r>
      <w:r w:rsidR="00235F1A" w:rsidRPr="00EE1A30">
        <w:t>chemical substance which is more suitable to their</w:t>
      </w:r>
      <w:r w:rsidRPr="00EE1A30">
        <w:t xml:space="preserve"> specific </w:t>
      </w:r>
      <w:r w:rsidR="00235F1A" w:rsidRPr="00EE1A30">
        <w:t xml:space="preserve">condition or for which information is readily available. In </w:t>
      </w:r>
      <w:r w:rsidRPr="00EE1A30">
        <w:t>the event that</w:t>
      </w:r>
      <w:r w:rsidR="00235F1A" w:rsidRPr="00EE1A30">
        <w:t xml:space="preserve"> Member States cannot report the predefined quantitative indicators, they are able to select and report their own quantitative indicators that best meet their specific conditions and situation. </w:t>
      </w:r>
      <w:r w:rsidRPr="00EE1A30">
        <w:t>The list of p</w:t>
      </w:r>
      <w:r w:rsidR="00235F1A" w:rsidRPr="00EE1A30">
        <w:t xml:space="preserve">redefined indicators </w:t>
      </w:r>
      <w:r w:rsidRPr="00EE1A30">
        <w:t xml:space="preserve">is </w:t>
      </w:r>
      <w:r w:rsidR="00235F1A" w:rsidRPr="00EE1A30">
        <w:t xml:space="preserve">provided in Annex </w:t>
      </w:r>
      <w:r w:rsidR="002D25BC">
        <w:t>8p</w:t>
      </w:r>
      <w:r w:rsidR="00235F1A" w:rsidRPr="00EE1A30">
        <w:t>.</w:t>
      </w:r>
    </w:p>
    <w:p w14:paraId="3791BD54" w14:textId="77777777" w:rsidR="00235F1A" w:rsidRPr="00EE1A30" w:rsidRDefault="00235F1A" w:rsidP="000840F3">
      <w:pPr>
        <w:jc w:val="both"/>
      </w:pPr>
      <w:r w:rsidRPr="00EE1A30">
        <w:t xml:space="preserve">Quantitative indicators are considered a management tool and represent the best estimate that the Member State can provide to show the gap to </w:t>
      </w:r>
      <w:r w:rsidR="00BD2E17" w:rsidRPr="00EE1A30">
        <w:t xml:space="preserve">achieving </w:t>
      </w:r>
      <w:r w:rsidRPr="00EE1A30">
        <w:t>good status</w:t>
      </w:r>
      <w:r w:rsidR="00BD2E17" w:rsidRPr="00EE1A30">
        <w:t xml:space="preserve"> or </w:t>
      </w:r>
      <w:r w:rsidRPr="00EE1A30">
        <w:t>potential and the intended progress by a certain deadline. The quantification of pressures, as</w:t>
      </w:r>
      <w:r w:rsidR="00BD2E17" w:rsidRPr="00EE1A30">
        <w:t xml:space="preserve"> with</w:t>
      </w:r>
      <w:r w:rsidRPr="00EE1A30">
        <w:t xml:space="preserve"> any other process in the planning cycle, is subject to uncertainties. </w:t>
      </w:r>
      <w:r w:rsidR="00BD2E17" w:rsidRPr="00EE1A30">
        <w:t>T</w:t>
      </w:r>
      <w:r w:rsidRPr="00EE1A30">
        <w:t xml:space="preserve">here will be cases where data and information </w:t>
      </w:r>
      <w:r w:rsidR="00BD2E17" w:rsidRPr="00EE1A30">
        <w:t>are</w:t>
      </w:r>
      <w:r w:rsidRPr="00EE1A30">
        <w:t xml:space="preserve"> not available to produce a useful quantitative indicator. This may be particularly the case for certain pressures which are more difficult to quantify and/or in complex RBDs subject to many pressures, where it is difficult to disaggregate the pressure-measure relationships.</w:t>
      </w:r>
    </w:p>
    <w:p w14:paraId="6D191CF3" w14:textId="77777777" w:rsidR="00235F1A" w:rsidRPr="00EE1A30" w:rsidRDefault="00235F1A" w:rsidP="000840F3">
      <w:pPr>
        <w:jc w:val="both"/>
      </w:pPr>
      <w:r w:rsidRPr="00EE1A30">
        <w:t xml:space="preserve">On this basis, the Member States are requested to report quantitative indicators </w:t>
      </w:r>
      <w:r w:rsidR="00E73271" w:rsidRPr="00EE1A30">
        <w:t xml:space="preserve">for pressures </w:t>
      </w:r>
      <w:r w:rsidRPr="00EE1A30">
        <w:t>to the</w:t>
      </w:r>
      <w:r w:rsidR="00BD2E17" w:rsidRPr="00EE1A30">
        <w:t xml:space="preserve"> best</w:t>
      </w:r>
      <w:r w:rsidRPr="00EE1A30">
        <w:t xml:space="preserve"> extent possible and for the pressures where this information is available or can be derived on the basis of a reasonable effort. In this regard, the lack of reporting of quantitative indicators </w:t>
      </w:r>
      <w:r w:rsidR="00E73271" w:rsidRPr="00EE1A30">
        <w:t xml:space="preserve">for pressures </w:t>
      </w:r>
      <w:r w:rsidRPr="00EE1A30">
        <w:t>does not imply a failure to comply with the WFD obligations.</w:t>
      </w:r>
      <w:r w:rsidR="00FD2A6A" w:rsidRPr="00EE1A30">
        <w:t xml:space="preserve"> As an alternative, M</w:t>
      </w:r>
      <w:r w:rsidR="00BD2E17" w:rsidRPr="00EE1A30">
        <w:t xml:space="preserve">ember </w:t>
      </w:r>
      <w:r w:rsidR="00FD2A6A" w:rsidRPr="00EE1A30">
        <w:t>S</w:t>
      </w:r>
      <w:r w:rsidR="00BD2E17" w:rsidRPr="00EE1A30">
        <w:t>tates</w:t>
      </w:r>
      <w:r w:rsidR="00FD2A6A" w:rsidRPr="00EE1A30">
        <w:t xml:space="preserve"> can use other policy supporting tools to evaluate pressures and the effect</w:t>
      </w:r>
      <w:r w:rsidR="00BD2E17" w:rsidRPr="00EE1A30">
        <w:t>s</w:t>
      </w:r>
      <w:r w:rsidR="00FD2A6A" w:rsidRPr="00EE1A30">
        <w:t xml:space="preserve"> of measures. In this case, a reference to these management tools should be reported.</w:t>
      </w:r>
    </w:p>
    <w:p w14:paraId="77788385" w14:textId="77777777" w:rsidR="00235F1A" w:rsidRPr="00EE1A30" w:rsidRDefault="00235F1A" w:rsidP="000840F3">
      <w:pPr>
        <w:jc w:val="both"/>
      </w:pPr>
      <w:r w:rsidRPr="00EE1A30">
        <w:t>Indicators are developed in such a way that they represent the gap to achiev</w:t>
      </w:r>
      <w:r w:rsidR="00BD2E17" w:rsidRPr="00EE1A30">
        <w:t>ing</w:t>
      </w:r>
      <w:r w:rsidRPr="00EE1A30">
        <w:t xml:space="preserve"> good status</w:t>
      </w:r>
      <w:r w:rsidR="00BD2E17" w:rsidRPr="00EE1A30">
        <w:t xml:space="preserve"> or potential</w:t>
      </w:r>
      <w:r w:rsidRPr="00EE1A30">
        <w:t xml:space="preserve"> for each given significant pressure. Therefore, an indicator value of 0 would mean a level of pressure </w:t>
      </w:r>
      <w:r w:rsidRPr="00EE1A30">
        <w:rPr>
          <w:u w:val="single"/>
        </w:rPr>
        <w:t>compatible</w:t>
      </w:r>
      <w:r w:rsidRPr="00EE1A30">
        <w:t xml:space="preserve"> with 100</w:t>
      </w:r>
      <w:r w:rsidR="00BD2E17" w:rsidRPr="00EE1A30">
        <w:t xml:space="preserve"> </w:t>
      </w:r>
      <w:r w:rsidRPr="00EE1A30">
        <w:t>% good status</w:t>
      </w:r>
      <w:r w:rsidR="00BD2E17" w:rsidRPr="00EE1A30">
        <w:t xml:space="preserve"> or </w:t>
      </w:r>
      <w:r w:rsidRPr="00EE1A30">
        <w:t>potential, i.e. which would enable the affected water bodies to achieve good status</w:t>
      </w:r>
      <w:r w:rsidR="00BD2E17" w:rsidRPr="00EE1A30">
        <w:t xml:space="preserve"> or </w:t>
      </w:r>
      <w:r w:rsidRPr="00EE1A30">
        <w:t>potential. However, given that the affected water bodies may be subject to other pressures, they may still not achieve good status</w:t>
      </w:r>
      <w:r w:rsidR="00BD2E17" w:rsidRPr="00EE1A30">
        <w:t xml:space="preserve"> or </w:t>
      </w:r>
      <w:r w:rsidRPr="00EE1A30">
        <w:t>potential</w:t>
      </w:r>
      <w:r w:rsidR="00BD2E17" w:rsidRPr="00EE1A30">
        <w:t>. I</w:t>
      </w:r>
      <w:r w:rsidRPr="00EE1A30">
        <w:t>n addition, good status</w:t>
      </w:r>
      <w:r w:rsidR="00BD2E17" w:rsidRPr="00EE1A30">
        <w:t xml:space="preserve"> or potential</w:t>
      </w:r>
      <w:r w:rsidRPr="00EE1A30">
        <w:t xml:space="preserve"> may not be achieved immediately</w:t>
      </w:r>
      <w:r w:rsidR="00E73271" w:rsidRPr="00EE1A30">
        <w:t xml:space="preserve"> due to </w:t>
      </w:r>
      <w:r w:rsidRPr="00EE1A30">
        <w:t xml:space="preserve">natural conditions or </w:t>
      </w:r>
      <w:r w:rsidR="00BD2E17" w:rsidRPr="00EE1A30">
        <w:t xml:space="preserve">the </w:t>
      </w:r>
      <w:r w:rsidRPr="00EE1A30">
        <w:t>delayed response of the ecosystem.</w:t>
      </w:r>
    </w:p>
    <w:p w14:paraId="655A7F13" w14:textId="77777777" w:rsidR="00235F1A" w:rsidRPr="00EE1A30" w:rsidRDefault="00C07F18" w:rsidP="000840F3">
      <w:pPr>
        <w:jc w:val="both"/>
      </w:pPr>
      <w:r w:rsidRPr="00EE1A30">
        <w:t xml:space="preserve">Reporting of quantitative indicators </w:t>
      </w:r>
      <w:r w:rsidR="00E73271" w:rsidRPr="00EE1A30">
        <w:t xml:space="preserve">for </w:t>
      </w:r>
      <w:r w:rsidRPr="00EE1A30">
        <w:t xml:space="preserve">2027 is optional. </w:t>
      </w:r>
      <w:r w:rsidR="00235F1A" w:rsidRPr="00EE1A30">
        <w:t xml:space="preserve">A value of the pressure indicator larger than 0 in 2027 would be interpreted as meaning that the Member State expects to rely on </w:t>
      </w:r>
      <w:r w:rsidR="00E73271" w:rsidRPr="00EE1A30">
        <w:t>A</w:t>
      </w:r>
      <w:r w:rsidR="00235F1A" w:rsidRPr="00EE1A30">
        <w:t xml:space="preserve">rticle 4(5) setting lower </w:t>
      </w:r>
      <w:r w:rsidR="00E73271" w:rsidRPr="00EE1A30">
        <w:t>E</w:t>
      </w:r>
      <w:r w:rsidR="00235F1A" w:rsidRPr="00EE1A30">
        <w:t xml:space="preserve">nvironmental </w:t>
      </w:r>
      <w:r w:rsidR="00E73271" w:rsidRPr="00EE1A30">
        <w:t>O</w:t>
      </w:r>
      <w:r w:rsidR="00235F1A" w:rsidRPr="00EE1A30">
        <w:t xml:space="preserve">bjectives. </w:t>
      </w:r>
      <w:r w:rsidR="00A37AB6" w:rsidRPr="00EE1A30">
        <w:t>Alternatively, if the information is available, the Member State can report whether it expects to rely on the use of Article 4(5) for the last planning cycle (i.e. the percentage range of water bodies for which it expects good status would not be achieved in 2027</w:t>
      </w:r>
      <w:r w:rsidR="00E32A7A">
        <w:t>)</w:t>
      </w:r>
      <w:r w:rsidR="00A37AB6" w:rsidRPr="00EE1A30">
        <w:t>.</w:t>
      </w:r>
    </w:p>
    <w:p w14:paraId="5BC9DC2F" w14:textId="77777777" w:rsidR="00235F1A" w:rsidRPr="00EE1A30" w:rsidRDefault="006F25ED" w:rsidP="0010226A">
      <w:pPr>
        <w:pStyle w:val="Heading3"/>
      </w:pPr>
      <w:bookmarkStart w:id="709" w:name="_Toc388280354"/>
      <w:r w:rsidRPr="006F25ED">
        <w:t>Quantitative indicators for the scale and progress with implementation of measures</w:t>
      </w:r>
      <w:bookmarkEnd w:id="709"/>
    </w:p>
    <w:p w14:paraId="6A10E092" w14:textId="77777777" w:rsidR="00E73271" w:rsidRPr="00EE1A30" w:rsidRDefault="00EF6D97" w:rsidP="000840F3">
      <w:pPr>
        <w:jc w:val="both"/>
      </w:pPr>
      <w:r w:rsidRPr="00EE1A30">
        <w:t>One or more q</w:t>
      </w:r>
      <w:r w:rsidR="00235F1A" w:rsidRPr="00EE1A30">
        <w:t>uantitative indicators have been predefined for each KTM. These are intended to provide information on the scale of the measure that is expected to reduce the pressure</w:t>
      </w:r>
      <w:r w:rsidR="00E73271" w:rsidRPr="00EE1A30">
        <w:t>s</w:t>
      </w:r>
      <w:r w:rsidR="00235F1A" w:rsidRPr="00EE1A30">
        <w:t xml:space="preserve"> to levels that enable WFD </w:t>
      </w:r>
      <w:r w:rsidR="00C912E5" w:rsidRPr="00EE1A30">
        <w:t>Environmental Objectives</w:t>
      </w:r>
      <w:r w:rsidR="00C912E5" w:rsidRPr="00EE1A30" w:rsidDel="00C912E5">
        <w:t xml:space="preserve"> </w:t>
      </w:r>
      <w:r w:rsidR="00235F1A" w:rsidRPr="00EE1A30">
        <w:t xml:space="preserve">to be achieved. The value of the indicator at the start of the second planning cycle in 2015 would give information on the scale of the measure (e.g. number of wastewater treatment plants that need upgrading, the number of barriers that need modification to enable continuity, the length of buffer strips required to reduce diffuse emissions, etc) that would reduce the pressures to a level which would enable affected water bodies to achieve WFD </w:t>
      </w:r>
      <w:r w:rsidR="00C912E5" w:rsidRPr="00EE1A30">
        <w:t>Environmental Objectives</w:t>
      </w:r>
      <w:r w:rsidR="00E73271" w:rsidRPr="00EE1A30">
        <w:t>. A</w:t>
      </w:r>
      <w:r w:rsidR="00235F1A" w:rsidRPr="00EE1A30">
        <w:t xml:space="preserve">s </w:t>
      </w:r>
      <w:r w:rsidR="00E73271" w:rsidRPr="00EE1A30">
        <w:t xml:space="preserve">with </w:t>
      </w:r>
      <w:r w:rsidR="00235F1A" w:rsidRPr="00EE1A30">
        <w:t>pressures, implementing certain KTM</w:t>
      </w:r>
      <w:r w:rsidR="00E73271" w:rsidRPr="00EE1A30">
        <w:t>s</w:t>
      </w:r>
      <w:r w:rsidR="00235F1A" w:rsidRPr="00EE1A30">
        <w:t xml:space="preserve"> may not </w:t>
      </w:r>
      <w:r w:rsidR="00E73271" w:rsidRPr="00EE1A30">
        <w:t xml:space="preserve">be </w:t>
      </w:r>
      <w:r w:rsidR="00235F1A" w:rsidRPr="00EE1A30">
        <w:t>suffic</w:t>
      </w:r>
      <w:r w:rsidR="00E73271" w:rsidRPr="00EE1A30">
        <w:t>i</w:t>
      </w:r>
      <w:r w:rsidR="00235F1A" w:rsidRPr="00EE1A30">
        <w:t>e</w:t>
      </w:r>
      <w:r w:rsidR="00E73271" w:rsidRPr="00EE1A30">
        <w:t>nt</w:t>
      </w:r>
      <w:r w:rsidR="00235F1A" w:rsidRPr="00EE1A30">
        <w:t xml:space="preserve"> to achieve the objectives in a multi-pressure context.</w:t>
      </w:r>
    </w:p>
    <w:p w14:paraId="248437A7" w14:textId="77777777" w:rsidR="00235F1A" w:rsidRPr="00EE1A30" w:rsidRDefault="00235F1A" w:rsidP="000840F3">
      <w:pPr>
        <w:jc w:val="both"/>
      </w:pPr>
      <w:r w:rsidRPr="00EE1A30">
        <w:t>Values of the quantitative indicators are also required for 2021 and 2027 to provide information on the expected progress</w:t>
      </w:r>
      <w:r w:rsidR="00E73271" w:rsidRPr="00EE1A30">
        <w:t xml:space="preserve"> of</w:t>
      </w:r>
      <w:r w:rsidRPr="00EE1A30">
        <w:t xml:space="preserve"> the measures over the second and third planning cycles. If all measures planned in 2015 were fully implemented and made operational by 2021, then the value of the indicator in 2021 would be 0. If the values of the indicator in 2015 and 2021 are the same it means no progress is expected between these dates (i.e. </w:t>
      </w:r>
      <w:r w:rsidR="00E73271" w:rsidRPr="00EE1A30">
        <w:t>during</w:t>
      </w:r>
      <w:r w:rsidRPr="00EE1A30">
        <w:t xml:space="preserve"> the second planning cycle). The indicator values </w:t>
      </w:r>
      <w:r w:rsidR="00E73271" w:rsidRPr="00EE1A30">
        <w:t xml:space="preserve">should </w:t>
      </w:r>
      <w:r w:rsidRPr="00EE1A30">
        <w:t xml:space="preserve">get smaller </w:t>
      </w:r>
      <w:r w:rsidR="00E73271" w:rsidRPr="00EE1A30">
        <w:t xml:space="preserve">as </w:t>
      </w:r>
      <w:r w:rsidRPr="00EE1A30">
        <w:t xml:space="preserve">progress </w:t>
      </w:r>
      <w:r w:rsidR="00E73271" w:rsidRPr="00EE1A30">
        <w:t xml:space="preserve">is made </w:t>
      </w:r>
      <w:r w:rsidRPr="00EE1A30">
        <w:t>in the implementation of the measures.</w:t>
      </w:r>
    </w:p>
    <w:p w14:paraId="7F57C9BF" w14:textId="18ED8788" w:rsidR="00235F1A" w:rsidRPr="00EE1A30" w:rsidRDefault="00235F1A" w:rsidP="000840F3">
      <w:pPr>
        <w:jc w:val="both"/>
      </w:pPr>
      <w:r w:rsidRPr="00EE1A30">
        <w:t xml:space="preserve">Member States are able to select as many of the predefined quantitative indicators of KTM implementation as is appropriate to their conditions and situation but are asked to select at least one predefined indicator for each KTM. Member States are also able to select and report their own quantitative indicators that best meet their specific conditions and situation. Predefined indicators are provided in Annex </w:t>
      </w:r>
      <w:r w:rsidR="002D25BC">
        <w:t>8r</w:t>
      </w:r>
      <w:r w:rsidRPr="00EE1A30">
        <w:t>.</w:t>
      </w:r>
    </w:p>
    <w:p w14:paraId="65E39A8C" w14:textId="77777777" w:rsidR="00235F1A" w:rsidRPr="00EE1A30" w:rsidRDefault="00235F1A" w:rsidP="000840F3">
      <w:pPr>
        <w:jc w:val="both"/>
      </w:pPr>
      <w:r w:rsidRPr="00EE1A30">
        <w:t xml:space="preserve">The quantification of measures to achieve the </w:t>
      </w:r>
      <w:r w:rsidR="00E73271" w:rsidRPr="00EE1A30">
        <w:t>Environmental O</w:t>
      </w:r>
      <w:r w:rsidRPr="00EE1A30">
        <w:t xml:space="preserve">bjectives </w:t>
      </w:r>
      <w:r w:rsidR="00E73271" w:rsidRPr="00EE1A30">
        <w:t xml:space="preserve">of the WFD </w:t>
      </w:r>
      <w:r w:rsidRPr="00EE1A30">
        <w:t xml:space="preserve">is considered part of the WFD implementation. However, it can be a challenging task, in particular for pressures for which the pressure-measure relationship is subject to larger uncertainties and also in complex RBDs subject to many pressures. There will be cases where data and information </w:t>
      </w:r>
      <w:r w:rsidR="00E73271" w:rsidRPr="00EE1A30">
        <w:t xml:space="preserve">are </w:t>
      </w:r>
      <w:r w:rsidRPr="00EE1A30">
        <w:t xml:space="preserve">not available to produce a useful quantitative indicator. </w:t>
      </w:r>
    </w:p>
    <w:p w14:paraId="67ACD7EE" w14:textId="77777777" w:rsidR="00235F1A" w:rsidRPr="00EE1A30" w:rsidRDefault="00235F1A" w:rsidP="000840F3">
      <w:pPr>
        <w:jc w:val="both"/>
      </w:pPr>
      <w:r w:rsidRPr="00EE1A30">
        <w:t xml:space="preserve">As with the quantitative indicators for pressures, the Member States are requested to report quantitative indicators for measures to the </w:t>
      </w:r>
      <w:r w:rsidR="00E73271" w:rsidRPr="00EE1A30">
        <w:t xml:space="preserve">best </w:t>
      </w:r>
      <w:r w:rsidRPr="00EE1A30">
        <w:t>extent possible and for the measures where this information is available or can be derived on the basis of a reasonable effort. In this regard, the lack of reporting of quantitative indicators for measures does not imply a failure to comply with the WFD obligations.</w:t>
      </w:r>
      <w:r w:rsidR="003C6BCB" w:rsidRPr="00EE1A30">
        <w:t xml:space="preserve"> As an alternative, MS can use other policy supporting tools to evaluate pressures and the effect</w:t>
      </w:r>
      <w:r w:rsidR="00E73271" w:rsidRPr="00EE1A30">
        <w:t>s</w:t>
      </w:r>
      <w:r w:rsidR="003C6BCB" w:rsidRPr="00EE1A30">
        <w:t xml:space="preserve"> of measures. In this case, a reference to these management tools should be reported.</w:t>
      </w:r>
    </w:p>
    <w:p w14:paraId="6CE4B4F4" w14:textId="77777777" w:rsidR="00235F1A" w:rsidRPr="00EE1A30" w:rsidRDefault="00235F1A" w:rsidP="000840F3">
      <w:pPr>
        <w:jc w:val="both"/>
      </w:pPr>
      <w:r w:rsidRPr="00EE1A30">
        <w:t xml:space="preserve">KTMs can be relevant for </w:t>
      </w:r>
      <w:r w:rsidR="00E73271" w:rsidRPr="00EE1A30">
        <w:t xml:space="preserve">more than one </w:t>
      </w:r>
      <w:r w:rsidRPr="00EE1A30">
        <w:t>pressure</w:t>
      </w:r>
      <w:r w:rsidR="00E73271" w:rsidRPr="00EE1A30">
        <w:t xml:space="preserve">, and </w:t>
      </w:r>
      <w:r w:rsidRPr="00EE1A30">
        <w:t xml:space="preserve">for </w:t>
      </w:r>
      <w:r w:rsidR="00E73271" w:rsidRPr="00EE1A30">
        <w:t xml:space="preserve">a </w:t>
      </w:r>
      <w:r w:rsidRPr="00EE1A30">
        <w:t xml:space="preserve">single pressure, </w:t>
      </w:r>
      <w:r w:rsidR="00E73271" w:rsidRPr="00EE1A30">
        <w:t xml:space="preserve">more than one </w:t>
      </w:r>
      <w:r w:rsidRPr="00EE1A30">
        <w:t>KTM may be applicable. This many-to-ma</w:t>
      </w:r>
      <w:r w:rsidR="00E73271" w:rsidRPr="00EE1A30">
        <w:t>n</w:t>
      </w:r>
      <w:r w:rsidRPr="00EE1A30">
        <w:t xml:space="preserve">y relationship requires a flexible reporting structure. The same significant pressures can be </w:t>
      </w:r>
      <w:r w:rsidR="00E73271" w:rsidRPr="00EE1A30">
        <w:t xml:space="preserve">reported </w:t>
      </w:r>
      <w:r w:rsidRPr="00EE1A30">
        <w:t xml:space="preserve">more than once if it is linked to several KTMs. The table below provides an example of this for diffuse pollution </w:t>
      </w:r>
      <w:r w:rsidR="00E73271" w:rsidRPr="00EE1A30">
        <w:t xml:space="preserve">in </w:t>
      </w:r>
      <w:r w:rsidRPr="00EE1A30">
        <w:t xml:space="preserve">agriculture, where KTM2 and KTM3 are relevant. </w:t>
      </w:r>
    </w:p>
    <w:p w14:paraId="1CFED946" w14:textId="77777777" w:rsidR="00235F1A" w:rsidRPr="00EE1A30" w:rsidRDefault="00235F1A" w:rsidP="000840F3">
      <w:pPr>
        <w:jc w:val="both"/>
      </w:pPr>
      <w:r w:rsidRPr="00EE1A30">
        <w:t>It will be possible to add other new KTM</w:t>
      </w:r>
      <w:r w:rsidR="00E73271" w:rsidRPr="00EE1A30">
        <w:t>s</w:t>
      </w:r>
      <w:r w:rsidRPr="00EE1A30">
        <w:t xml:space="preserve"> that are important in a particular RBD where the significant pressure being tackled is not covered by one of the predefined KTMs. In this case</w:t>
      </w:r>
      <w:r w:rsidR="00E73271" w:rsidRPr="00EE1A30">
        <w:t>,</w:t>
      </w:r>
      <w:r w:rsidRPr="00EE1A30">
        <w:t xml:space="preserve"> </w:t>
      </w:r>
      <w:r w:rsidR="00E73271" w:rsidRPr="00EE1A30">
        <w:t xml:space="preserve">the Member State should also report </w:t>
      </w:r>
      <w:r w:rsidRPr="00EE1A30">
        <w:t xml:space="preserve">a quantitative indicator of the expected progress </w:t>
      </w:r>
      <w:r w:rsidR="00E73271" w:rsidRPr="00EE1A30">
        <w:t xml:space="preserve">of </w:t>
      </w:r>
      <w:r w:rsidRPr="00EE1A30">
        <w:t xml:space="preserve">the measure over the second planning cycle, including definition of the indicator, units, value representing the situation in 2015 and </w:t>
      </w:r>
      <w:r w:rsidR="00E73271" w:rsidRPr="00EE1A30">
        <w:t xml:space="preserve">the </w:t>
      </w:r>
      <w:r w:rsidRPr="00EE1A30">
        <w:t>expected situation in 2021 at the end of the second planning cycle.</w:t>
      </w:r>
    </w:p>
    <w:p w14:paraId="77E203CE" w14:textId="77777777" w:rsidR="00E73271" w:rsidRPr="00EE1A30" w:rsidRDefault="00E73271" w:rsidP="000840F3">
      <w:pPr>
        <w:jc w:val="both"/>
      </w:pPr>
      <w:r w:rsidRPr="00EE1A30">
        <w:t xml:space="preserve">Indicators are developed in such a way that they represent the gap to achieving good status or potential for each given </w:t>
      </w:r>
      <w:r w:rsidR="00A37AB6" w:rsidRPr="00EE1A30">
        <w:t>measure</w:t>
      </w:r>
      <w:r w:rsidRPr="00EE1A30">
        <w:t xml:space="preserve">. Therefore, an indicator value of 0 would mean a </w:t>
      </w:r>
      <w:r w:rsidR="00A37AB6" w:rsidRPr="00EE1A30">
        <w:t>KTM</w:t>
      </w:r>
      <w:r w:rsidRPr="00EE1A30">
        <w:t xml:space="preserve"> </w:t>
      </w:r>
      <w:r w:rsidRPr="00EE1A30">
        <w:rPr>
          <w:u w:val="single"/>
        </w:rPr>
        <w:t>compatible</w:t>
      </w:r>
      <w:r w:rsidRPr="00EE1A30">
        <w:t xml:space="preserve"> with 100 % good status or potential, i.e. which would enable the affected water bodies to achieve good status or potential. However, given that the affected water bodies may be subject to other </w:t>
      </w:r>
      <w:r w:rsidR="00A37AB6" w:rsidRPr="00EE1A30">
        <w:t>KTMs</w:t>
      </w:r>
      <w:r w:rsidRPr="00EE1A30">
        <w:t>, they may still not achieve good status or potential. In addition, good status or potential may not be achieved immediately due to natural conditions or the delayed response of the ecosystem.</w:t>
      </w:r>
      <w:r w:rsidR="00A37AB6" w:rsidRPr="00EE1A30">
        <w:t xml:space="preserve"> Any new KTM indicators reported by Member States should be constructed in the same way.</w:t>
      </w:r>
    </w:p>
    <w:p w14:paraId="34B8EA93" w14:textId="77777777" w:rsidR="00235F1A" w:rsidRPr="00EE1A30" w:rsidRDefault="00C07F18" w:rsidP="000840F3">
      <w:pPr>
        <w:jc w:val="both"/>
      </w:pPr>
      <w:r w:rsidRPr="00EE1A30">
        <w:t xml:space="preserve">Reporting of quantitative indicators </w:t>
      </w:r>
      <w:r w:rsidR="00A37AB6" w:rsidRPr="00EE1A30">
        <w:t xml:space="preserve">for </w:t>
      </w:r>
      <w:r w:rsidRPr="00EE1A30">
        <w:t xml:space="preserve">2027 is optional. </w:t>
      </w:r>
      <w:r w:rsidR="00235F1A" w:rsidRPr="00EE1A30">
        <w:t xml:space="preserve">A value of the KTM indicator larger than 0 in 2027 would be interpreted as meaning that the Member State expects to rely on </w:t>
      </w:r>
      <w:r w:rsidR="00A37AB6" w:rsidRPr="00EE1A30">
        <w:t>A</w:t>
      </w:r>
      <w:r w:rsidR="00235F1A" w:rsidRPr="00EE1A30">
        <w:t xml:space="preserve">rticle 4(5) setting lower </w:t>
      </w:r>
      <w:r w:rsidR="00A37AB6" w:rsidRPr="00EE1A30">
        <w:t>E</w:t>
      </w:r>
      <w:r w:rsidR="00235F1A" w:rsidRPr="00EE1A30">
        <w:t xml:space="preserve">nvironmental </w:t>
      </w:r>
      <w:r w:rsidR="00A37AB6" w:rsidRPr="00EE1A30">
        <w:t>O</w:t>
      </w:r>
      <w:r w:rsidR="00235F1A" w:rsidRPr="00EE1A30">
        <w:t>bjectives.</w:t>
      </w:r>
      <w:r w:rsidRPr="00EE1A30">
        <w:t xml:space="preserve"> Alternatively, if the information is available, the M</w:t>
      </w:r>
      <w:r w:rsidR="00A37AB6" w:rsidRPr="00EE1A30">
        <w:t xml:space="preserve">ember </w:t>
      </w:r>
      <w:r w:rsidRPr="00EE1A30">
        <w:t>S</w:t>
      </w:r>
      <w:r w:rsidR="00A37AB6" w:rsidRPr="00EE1A30">
        <w:t>tate</w:t>
      </w:r>
      <w:r w:rsidRPr="00EE1A30">
        <w:t xml:space="preserve"> can report whether it expects to rely on the use of </w:t>
      </w:r>
      <w:r w:rsidR="00A37AB6" w:rsidRPr="00EE1A30">
        <w:t>A</w:t>
      </w:r>
      <w:r w:rsidRPr="00EE1A30">
        <w:t>rticle 4(5) for the last planning cycle (</w:t>
      </w:r>
      <w:r w:rsidR="00A37AB6" w:rsidRPr="00EE1A30">
        <w:t xml:space="preserve">i.e. </w:t>
      </w:r>
      <w:r w:rsidRPr="00EE1A30">
        <w:t>the percentage range of water bodies for which it expects good status would not be achieved in 2027).</w:t>
      </w:r>
    </w:p>
    <w:p w14:paraId="350BE318" w14:textId="77777777" w:rsidR="00235F1A" w:rsidRPr="00EE1A30" w:rsidRDefault="00235F1A" w:rsidP="000840F3">
      <w:pPr>
        <w:jc w:val="both"/>
      </w:pPr>
      <w:r w:rsidRPr="00EE1A30">
        <w:t>The following table shows an example of the kind of information that could be derived from reporting (this table is a theoretical example given for illustrative purposes only):</w:t>
      </w:r>
    </w:p>
    <w:p w14:paraId="2413D375" w14:textId="77777777" w:rsidR="00235F1A" w:rsidRPr="00EE1A30" w:rsidRDefault="00235F1A" w:rsidP="000840F3">
      <w:pPr>
        <w:jc w:val="both"/>
      </w:pPr>
    </w:p>
    <w:p w14:paraId="27A3EAC6" w14:textId="77777777" w:rsidR="00235F1A" w:rsidRPr="00EE1A30" w:rsidRDefault="00235F1A" w:rsidP="000840F3">
      <w:pPr>
        <w:jc w:val="both"/>
        <w:sectPr w:rsidR="00235F1A" w:rsidRPr="00EE1A30" w:rsidSect="00302683">
          <w:headerReference w:type="default" r:id="rId27"/>
          <w:footerReference w:type="default" r:id="rId28"/>
          <w:headerReference w:type="first" r:id="rId29"/>
          <w:footerReference w:type="first" r:id="rId30"/>
          <w:pgSz w:w="11906" w:h="16838"/>
          <w:pgMar w:top="1021" w:right="851" w:bottom="1021" w:left="1418" w:header="601" w:footer="1077" w:gutter="0"/>
          <w:cols w:space="720"/>
          <w:docGrid w:linePitch="326"/>
        </w:sectPr>
      </w:pPr>
    </w:p>
    <w:p w14:paraId="56727B68" w14:textId="77777777" w:rsidR="00235F1A" w:rsidRPr="00EE1A30" w:rsidRDefault="004A2703" w:rsidP="000840F3">
      <w:pPr>
        <w:jc w:val="both"/>
      </w:pPr>
      <w:r w:rsidRPr="00EE1A30">
        <w:t>For a particular RBD/Sub-unit:</w:t>
      </w:r>
    </w:p>
    <w:tbl>
      <w:tblPr>
        <w:tblW w:w="14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03"/>
        <w:gridCol w:w="1082"/>
        <w:gridCol w:w="1456"/>
        <w:gridCol w:w="1148"/>
        <w:gridCol w:w="1056"/>
        <w:gridCol w:w="1126"/>
        <w:gridCol w:w="1408"/>
        <w:gridCol w:w="1371"/>
        <w:gridCol w:w="1573"/>
        <w:gridCol w:w="1417"/>
        <w:gridCol w:w="1418"/>
      </w:tblGrid>
      <w:tr w:rsidR="00235F1A" w:rsidRPr="00EE1A30" w14:paraId="0E47A7DB" w14:textId="77777777" w:rsidTr="009E17DE">
        <w:trPr>
          <w:cantSplit/>
          <w:tblHeader/>
        </w:trPr>
        <w:tc>
          <w:tcPr>
            <w:tcW w:w="655" w:type="dxa"/>
            <w:shd w:val="clear" w:color="auto" w:fill="D9D9D9"/>
          </w:tcPr>
          <w:p w14:paraId="00F51795"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 or GW</w:t>
            </w:r>
          </w:p>
        </w:tc>
        <w:tc>
          <w:tcPr>
            <w:tcW w:w="1203" w:type="dxa"/>
            <w:shd w:val="clear" w:color="auto" w:fill="D9D9D9"/>
          </w:tcPr>
          <w:p w14:paraId="55965797"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ignificant pressure or substance failing</w:t>
            </w:r>
          </w:p>
        </w:tc>
        <w:tc>
          <w:tcPr>
            <w:tcW w:w="1082" w:type="dxa"/>
            <w:shd w:val="clear" w:color="auto" w:fill="D9D9D9"/>
          </w:tcPr>
          <w:p w14:paraId="03AB18FF"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Percentage of water bodies affected by significant pressure or by substance failure</w:t>
            </w:r>
          </w:p>
        </w:tc>
        <w:tc>
          <w:tcPr>
            <w:tcW w:w="1456" w:type="dxa"/>
            <w:shd w:val="clear" w:color="auto" w:fill="D9D9D9"/>
          </w:tcPr>
          <w:p w14:paraId="55EAA51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pressure (element IndicatorGap)</w:t>
            </w:r>
          </w:p>
        </w:tc>
        <w:tc>
          <w:tcPr>
            <w:tcW w:w="1148" w:type="dxa"/>
            <w:shd w:val="clear" w:color="auto" w:fill="D9D9D9"/>
          </w:tcPr>
          <w:p w14:paraId="25CCFF0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15 (Value Indicator Gap2015)</w:t>
            </w:r>
          </w:p>
        </w:tc>
        <w:tc>
          <w:tcPr>
            <w:tcW w:w="1056" w:type="dxa"/>
            <w:shd w:val="clear" w:color="auto" w:fill="D9D9D9"/>
          </w:tcPr>
          <w:p w14:paraId="4460CA4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21 (Value Indicator Gap2021)</w:t>
            </w:r>
          </w:p>
        </w:tc>
        <w:tc>
          <w:tcPr>
            <w:tcW w:w="1126" w:type="dxa"/>
            <w:shd w:val="clear" w:color="auto" w:fill="D9D9D9"/>
          </w:tcPr>
          <w:p w14:paraId="503C964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for scale of pressure 2027 (Value Indicator Gap2027)</w:t>
            </w:r>
          </w:p>
        </w:tc>
        <w:tc>
          <w:tcPr>
            <w:tcW w:w="1408" w:type="dxa"/>
            <w:shd w:val="clear" w:color="auto" w:fill="D9D9D9"/>
          </w:tcPr>
          <w:p w14:paraId="3F5DFA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 used to address this pressure or substance</w:t>
            </w:r>
          </w:p>
        </w:tc>
        <w:tc>
          <w:tcPr>
            <w:tcW w:w="1371" w:type="dxa"/>
            <w:shd w:val="clear" w:color="auto" w:fill="D9D9D9"/>
          </w:tcPr>
          <w:p w14:paraId="1351CA1D" w14:textId="77777777" w:rsidR="006C2522" w:rsidRDefault="00235F1A" w:rsidP="000840F3">
            <w:pPr>
              <w:spacing w:after="0"/>
              <w:jc w:val="both"/>
              <w:rPr>
                <w:rFonts w:ascii="Calibri" w:hAnsi="Calibri" w:cs="Calibri"/>
                <w:color w:val="000000"/>
                <w:sz w:val="18"/>
                <w:szCs w:val="22"/>
                <w:lang w:val="pt-PT" w:eastAsia="en-GB"/>
              </w:rPr>
            </w:pPr>
            <w:r w:rsidRPr="00EE1A30">
              <w:rPr>
                <w:rFonts w:ascii="Calibri" w:hAnsi="Calibri" w:cs="Calibri"/>
                <w:color w:val="000000"/>
                <w:sz w:val="18"/>
                <w:szCs w:val="22"/>
                <w:lang w:val="pt-PT" w:eastAsia="en-GB"/>
              </w:rPr>
              <w:t>Indicator for KTM (KTM Indicator)</w:t>
            </w:r>
          </w:p>
        </w:tc>
        <w:tc>
          <w:tcPr>
            <w:tcW w:w="1573" w:type="dxa"/>
            <w:shd w:val="clear" w:color="auto" w:fill="D9D9D9"/>
          </w:tcPr>
          <w:p w14:paraId="43C373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scale of measure needed to achieve 100% GES/GEP/GCS (KTM Indicator Value2015)</w:t>
            </w:r>
          </w:p>
        </w:tc>
        <w:tc>
          <w:tcPr>
            <w:tcW w:w="1417" w:type="dxa"/>
            <w:shd w:val="clear" w:color="auto" w:fill="D9D9D9"/>
          </w:tcPr>
          <w:p w14:paraId="3C2971B6"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remaining scale of measure needed to achieve 100% GES/GEP/GCS (KTM Indicator Value2021)</w:t>
            </w:r>
          </w:p>
        </w:tc>
        <w:tc>
          <w:tcPr>
            <w:tcW w:w="1418" w:type="dxa"/>
            <w:shd w:val="clear" w:color="auto" w:fill="D9D9D9"/>
          </w:tcPr>
          <w:p w14:paraId="1CFC1894" w14:textId="77777777" w:rsidR="00235F1A" w:rsidRPr="00EE1A30"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Indicator of the remaining scale of measure needed to achieve 100% GES/GEP/GCS (KTM Indicator Value2027)</w:t>
            </w:r>
          </w:p>
        </w:tc>
      </w:tr>
      <w:tr w:rsidR="00235F1A" w:rsidRPr="00EE1A30" w14:paraId="0EB275EB" w14:textId="77777777" w:rsidTr="009E17DE">
        <w:trPr>
          <w:cantSplit/>
        </w:trPr>
        <w:tc>
          <w:tcPr>
            <w:tcW w:w="655" w:type="dxa"/>
            <w:vMerge w:val="restart"/>
            <w:vAlign w:val="center"/>
          </w:tcPr>
          <w:p w14:paraId="6DFF37F9"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73134D3B"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 Point - urban waste water</w:t>
            </w:r>
          </w:p>
        </w:tc>
        <w:tc>
          <w:tcPr>
            <w:tcW w:w="1082" w:type="dxa"/>
            <w:vMerge w:val="restart"/>
            <w:shd w:val="clear" w:color="auto" w:fill="auto"/>
            <w:vAlign w:val="center"/>
          </w:tcPr>
          <w:p w14:paraId="4686C15A"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w:t>
            </w:r>
          </w:p>
        </w:tc>
        <w:tc>
          <w:tcPr>
            <w:tcW w:w="1456" w:type="dxa"/>
            <w:shd w:val="clear" w:color="auto" w:fill="auto"/>
            <w:vAlign w:val="center"/>
          </w:tcPr>
          <w:p w14:paraId="3AB46958"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363A320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056" w:type="dxa"/>
            <w:shd w:val="clear" w:color="auto" w:fill="auto"/>
            <w:vAlign w:val="center"/>
          </w:tcPr>
          <w:p w14:paraId="719E274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80</w:t>
            </w:r>
          </w:p>
        </w:tc>
        <w:tc>
          <w:tcPr>
            <w:tcW w:w="1126" w:type="dxa"/>
            <w:shd w:val="clear" w:color="auto" w:fill="auto"/>
            <w:vAlign w:val="center"/>
          </w:tcPr>
          <w:p w14:paraId="5B56E9B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3050565D"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 construction or upgrade of WWTP</w:t>
            </w:r>
          </w:p>
        </w:tc>
        <w:tc>
          <w:tcPr>
            <w:tcW w:w="1371" w:type="dxa"/>
            <w:vMerge w:val="restart"/>
            <w:shd w:val="clear" w:color="auto" w:fill="auto"/>
            <w:vAlign w:val="center"/>
          </w:tcPr>
          <w:p w14:paraId="150DFB90"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WWTPs to be constructed or upgraded</w:t>
            </w:r>
          </w:p>
        </w:tc>
        <w:tc>
          <w:tcPr>
            <w:tcW w:w="1573" w:type="dxa"/>
            <w:vMerge w:val="restart"/>
            <w:shd w:val="clear" w:color="auto" w:fill="auto"/>
            <w:vAlign w:val="center"/>
          </w:tcPr>
          <w:p w14:paraId="54788B9E"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3</w:t>
            </w:r>
          </w:p>
        </w:tc>
        <w:tc>
          <w:tcPr>
            <w:tcW w:w="1417" w:type="dxa"/>
            <w:vMerge w:val="restart"/>
            <w:shd w:val="clear" w:color="auto" w:fill="auto"/>
            <w:vAlign w:val="center"/>
          </w:tcPr>
          <w:p w14:paraId="2F91111A"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w:t>
            </w:r>
          </w:p>
        </w:tc>
        <w:tc>
          <w:tcPr>
            <w:tcW w:w="1418" w:type="dxa"/>
            <w:vMerge w:val="restart"/>
            <w:shd w:val="clear" w:color="auto" w:fill="auto"/>
            <w:vAlign w:val="center"/>
          </w:tcPr>
          <w:p w14:paraId="6B49F114" w14:textId="77777777" w:rsidR="00235F1A" w:rsidRPr="00EE1A30"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3227E547" w14:textId="77777777" w:rsidTr="009E17DE">
        <w:trPr>
          <w:cantSplit/>
        </w:trPr>
        <w:tc>
          <w:tcPr>
            <w:tcW w:w="655" w:type="dxa"/>
            <w:vMerge/>
            <w:vAlign w:val="center"/>
          </w:tcPr>
          <w:p w14:paraId="6F627031" w14:textId="77777777" w:rsidR="00235F1A" w:rsidRPr="00EE1A30" w:rsidDel="00EA259D" w:rsidRDefault="00235F1A" w:rsidP="000840F3">
            <w:pPr>
              <w:jc w:val="both"/>
              <w:rPr>
                <w:rFonts w:ascii="Calibri" w:hAnsi="Calibri" w:cs="Calibri"/>
                <w:color w:val="000000"/>
                <w:sz w:val="18"/>
                <w:szCs w:val="22"/>
                <w:lang w:eastAsia="en-GB"/>
              </w:rPr>
            </w:pPr>
          </w:p>
        </w:tc>
        <w:tc>
          <w:tcPr>
            <w:tcW w:w="1203" w:type="dxa"/>
            <w:vMerge/>
            <w:shd w:val="clear" w:color="auto" w:fill="auto"/>
            <w:vAlign w:val="center"/>
          </w:tcPr>
          <w:p w14:paraId="2E76EE01" w14:textId="77777777" w:rsidR="00235F1A" w:rsidRPr="00EE1A30" w:rsidDel="00EA259D" w:rsidRDefault="00235F1A" w:rsidP="000840F3">
            <w:pPr>
              <w:jc w:val="both"/>
              <w:rPr>
                <w:rFonts w:ascii="Calibri" w:hAnsi="Calibri" w:cs="Calibri"/>
                <w:color w:val="000000"/>
                <w:sz w:val="18"/>
                <w:szCs w:val="22"/>
                <w:lang w:eastAsia="en-GB"/>
              </w:rPr>
            </w:pPr>
          </w:p>
        </w:tc>
        <w:tc>
          <w:tcPr>
            <w:tcW w:w="1082" w:type="dxa"/>
            <w:vMerge/>
            <w:shd w:val="clear" w:color="auto" w:fill="auto"/>
            <w:vAlign w:val="center"/>
          </w:tcPr>
          <w:p w14:paraId="23956CEA" w14:textId="77777777" w:rsidR="00235F1A" w:rsidRPr="00EE1A30" w:rsidDel="00EA259D" w:rsidRDefault="00235F1A" w:rsidP="000840F3">
            <w:pPr>
              <w:jc w:val="both"/>
              <w:rPr>
                <w:rFonts w:ascii="Calibri" w:hAnsi="Calibri" w:cs="Calibri"/>
                <w:color w:val="000000"/>
                <w:sz w:val="18"/>
                <w:szCs w:val="22"/>
                <w:lang w:eastAsia="en-GB"/>
              </w:rPr>
            </w:pPr>
          </w:p>
        </w:tc>
        <w:tc>
          <w:tcPr>
            <w:tcW w:w="1456" w:type="dxa"/>
            <w:shd w:val="clear" w:color="auto" w:fill="auto"/>
            <w:vAlign w:val="center"/>
          </w:tcPr>
          <w:p w14:paraId="36800A9A"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692375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w:t>
            </w:r>
          </w:p>
        </w:tc>
        <w:tc>
          <w:tcPr>
            <w:tcW w:w="1056" w:type="dxa"/>
            <w:shd w:val="clear" w:color="auto" w:fill="auto"/>
            <w:vAlign w:val="center"/>
          </w:tcPr>
          <w:p w14:paraId="1056517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00</w:t>
            </w:r>
          </w:p>
        </w:tc>
        <w:tc>
          <w:tcPr>
            <w:tcW w:w="1126" w:type="dxa"/>
            <w:shd w:val="clear" w:color="auto" w:fill="auto"/>
            <w:vAlign w:val="center"/>
          </w:tcPr>
          <w:p w14:paraId="5A80696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0B582AC0"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506CC02C"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7715293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01DAAC33"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3D0CE131"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482A74D8" w14:textId="77777777" w:rsidTr="009E17DE">
        <w:trPr>
          <w:cantSplit/>
        </w:trPr>
        <w:tc>
          <w:tcPr>
            <w:tcW w:w="655" w:type="dxa"/>
            <w:vMerge/>
            <w:vAlign w:val="center"/>
          </w:tcPr>
          <w:p w14:paraId="3F93A26B"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1DCAC39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6BED7E5"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26D23B6"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BOD to be reduced (in tonnes) to achieve objectives</w:t>
            </w:r>
          </w:p>
        </w:tc>
        <w:tc>
          <w:tcPr>
            <w:tcW w:w="1148" w:type="dxa"/>
            <w:shd w:val="clear" w:color="auto" w:fill="auto"/>
            <w:vAlign w:val="center"/>
          </w:tcPr>
          <w:p w14:paraId="0FFFEDD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00</w:t>
            </w:r>
          </w:p>
        </w:tc>
        <w:tc>
          <w:tcPr>
            <w:tcW w:w="1056" w:type="dxa"/>
            <w:shd w:val="clear" w:color="auto" w:fill="auto"/>
            <w:vAlign w:val="center"/>
          </w:tcPr>
          <w:p w14:paraId="6852FF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0</w:t>
            </w:r>
          </w:p>
        </w:tc>
        <w:tc>
          <w:tcPr>
            <w:tcW w:w="1126" w:type="dxa"/>
            <w:shd w:val="clear" w:color="auto" w:fill="auto"/>
            <w:vAlign w:val="center"/>
          </w:tcPr>
          <w:p w14:paraId="53165CE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BF6643B"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566FF743"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206D984A"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27780548"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426F700D"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27D6956C" w14:textId="77777777" w:rsidTr="009E17DE">
        <w:trPr>
          <w:cantSplit/>
        </w:trPr>
        <w:tc>
          <w:tcPr>
            <w:tcW w:w="655" w:type="dxa"/>
            <w:vMerge/>
            <w:vAlign w:val="center"/>
          </w:tcPr>
          <w:p w14:paraId="1FD15F4F"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3E420F33"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74DE588"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526B4941"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nitrogen to be reduced (in tonnes) to achieve objectives</w:t>
            </w:r>
          </w:p>
        </w:tc>
        <w:tc>
          <w:tcPr>
            <w:tcW w:w="1148" w:type="dxa"/>
            <w:shd w:val="clear" w:color="auto" w:fill="auto"/>
            <w:vAlign w:val="center"/>
          </w:tcPr>
          <w:p w14:paraId="78E61AF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00</w:t>
            </w:r>
          </w:p>
        </w:tc>
        <w:tc>
          <w:tcPr>
            <w:tcW w:w="1056" w:type="dxa"/>
            <w:shd w:val="clear" w:color="auto" w:fill="auto"/>
            <w:vAlign w:val="center"/>
          </w:tcPr>
          <w:p w14:paraId="2EA4E26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250</w:t>
            </w:r>
          </w:p>
        </w:tc>
        <w:tc>
          <w:tcPr>
            <w:tcW w:w="1126" w:type="dxa"/>
            <w:shd w:val="clear" w:color="auto" w:fill="auto"/>
            <w:vAlign w:val="center"/>
          </w:tcPr>
          <w:p w14:paraId="068E422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A8C25D0"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0D936206"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6A24424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0C0F0C7D"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385ECC76"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17BAD3F1" w14:textId="77777777" w:rsidTr="009E17DE">
        <w:trPr>
          <w:cantSplit/>
        </w:trPr>
        <w:tc>
          <w:tcPr>
            <w:tcW w:w="655" w:type="dxa"/>
            <w:vMerge/>
            <w:vAlign w:val="center"/>
          </w:tcPr>
          <w:p w14:paraId="6E2F1FCE"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0E41E4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6A6AF1D8"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3CCDA11"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phosphorus to be reduced (in tonnes) to achieve objectives</w:t>
            </w:r>
          </w:p>
        </w:tc>
        <w:tc>
          <w:tcPr>
            <w:tcW w:w="1148" w:type="dxa"/>
            <w:shd w:val="clear" w:color="auto" w:fill="auto"/>
            <w:vAlign w:val="center"/>
          </w:tcPr>
          <w:p w14:paraId="04D6758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056" w:type="dxa"/>
            <w:shd w:val="clear" w:color="auto" w:fill="auto"/>
            <w:vAlign w:val="center"/>
          </w:tcPr>
          <w:p w14:paraId="32685E9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126" w:type="dxa"/>
            <w:shd w:val="clear" w:color="auto" w:fill="auto"/>
            <w:vAlign w:val="center"/>
          </w:tcPr>
          <w:p w14:paraId="6902964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34D3668"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642D0839"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2EA167BF"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0115D997"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3E49291B"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4543B473" w14:textId="77777777" w:rsidTr="009E17DE">
        <w:trPr>
          <w:cantSplit/>
        </w:trPr>
        <w:tc>
          <w:tcPr>
            <w:tcW w:w="655" w:type="dxa"/>
            <w:vAlign w:val="center"/>
          </w:tcPr>
          <w:p w14:paraId="75618F67"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shd w:val="clear" w:color="auto" w:fill="auto"/>
            <w:vAlign w:val="center"/>
          </w:tcPr>
          <w:p w14:paraId="3AC74DDE"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shd w:val="clear" w:color="auto" w:fill="auto"/>
            <w:vAlign w:val="center"/>
          </w:tcPr>
          <w:p w14:paraId="0B030343"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0DA0CB01" w14:textId="77777777" w:rsidR="006C2522" w:rsidRDefault="006C2522" w:rsidP="000840F3">
            <w:pPr>
              <w:spacing w:after="0"/>
              <w:jc w:val="both"/>
              <w:rPr>
                <w:rFonts w:ascii="Calibri" w:hAnsi="Calibri" w:cs="Calibri"/>
                <w:color w:val="000000"/>
                <w:sz w:val="18"/>
                <w:lang w:eastAsia="en-GB"/>
              </w:rPr>
            </w:pPr>
          </w:p>
        </w:tc>
        <w:tc>
          <w:tcPr>
            <w:tcW w:w="1148" w:type="dxa"/>
            <w:shd w:val="clear" w:color="auto" w:fill="auto"/>
            <w:vAlign w:val="center"/>
          </w:tcPr>
          <w:p w14:paraId="6C989889" w14:textId="77777777" w:rsidR="006C2522" w:rsidRDefault="006C2522" w:rsidP="000840F3">
            <w:pPr>
              <w:spacing w:after="0"/>
              <w:jc w:val="both"/>
              <w:rPr>
                <w:rFonts w:ascii="Calibri" w:hAnsi="Calibri" w:cs="Calibri"/>
                <w:color w:val="000000"/>
                <w:sz w:val="18"/>
                <w:szCs w:val="22"/>
                <w:lang w:eastAsia="en-GB"/>
              </w:rPr>
            </w:pPr>
          </w:p>
        </w:tc>
        <w:tc>
          <w:tcPr>
            <w:tcW w:w="1056" w:type="dxa"/>
            <w:shd w:val="clear" w:color="auto" w:fill="auto"/>
            <w:vAlign w:val="center"/>
          </w:tcPr>
          <w:p w14:paraId="3520C24C" w14:textId="77777777" w:rsidR="006C2522" w:rsidRDefault="006C2522" w:rsidP="000840F3">
            <w:pPr>
              <w:spacing w:after="0"/>
              <w:jc w:val="both"/>
              <w:rPr>
                <w:rFonts w:ascii="Calibri" w:hAnsi="Calibri" w:cs="Calibri"/>
                <w:color w:val="000000"/>
                <w:sz w:val="18"/>
                <w:szCs w:val="22"/>
                <w:lang w:eastAsia="en-GB"/>
              </w:rPr>
            </w:pPr>
          </w:p>
        </w:tc>
        <w:tc>
          <w:tcPr>
            <w:tcW w:w="1126" w:type="dxa"/>
            <w:shd w:val="clear" w:color="auto" w:fill="auto"/>
            <w:vAlign w:val="center"/>
          </w:tcPr>
          <w:p w14:paraId="44CAA11F" w14:textId="77777777" w:rsidR="006C2522" w:rsidRDefault="006C2522" w:rsidP="000840F3">
            <w:pPr>
              <w:spacing w:after="0"/>
              <w:jc w:val="both"/>
              <w:rPr>
                <w:rFonts w:ascii="Calibri" w:hAnsi="Calibri" w:cs="Calibri"/>
                <w:color w:val="000000"/>
                <w:sz w:val="18"/>
                <w:szCs w:val="22"/>
                <w:lang w:eastAsia="en-GB"/>
              </w:rPr>
            </w:pPr>
          </w:p>
        </w:tc>
        <w:tc>
          <w:tcPr>
            <w:tcW w:w="1408" w:type="dxa"/>
            <w:shd w:val="clear" w:color="auto" w:fill="auto"/>
            <w:vAlign w:val="center"/>
          </w:tcPr>
          <w:p w14:paraId="2C93EEFD" w14:textId="77777777" w:rsidR="006C2522" w:rsidRDefault="006C2522" w:rsidP="000840F3">
            <w:pPr>
              <w:jc w:val="both"/>
              <w:rPr>
                <w:rFonts w:ascii="Calibri" w:hAnsi="Calibri" w:cs="Calibri"/>
                <w:color w:val="000000"/>
                <w:sz w:val="18"/>
                <w:szCs w:val="22"/>
                <w:lang w:eastAsia="en-GB"/>
              </w:rPr>
            </w:pPr>
          </w:p>
        </w:tc>
        <w:tc>
          <w:tcPr>
            <w:tcW w:w="1371" w:type="dxa"/>
            <w:shd w:val="clear" w:color="auto" w:fill="auto"/>
            <w:vAlign w:val="center"/>
          </w:tcPr>
          <w:p w14:paraId="424439C0" w14:textId="77777777" w:rsidR="006C2522" w:rsidRDefault="006C2522" w:rsidP="000840F3">
            <w:pPr>
              <w:jc w:val="both"/>
              <w:rPr>
                <w:rFonts w:ascii="Calibri" w:hAnsi="Calibri" w:cs="Calibri"/>
                <w:color w:val="000000"/>
                <w:sz w:val="18"/>
                <w:szCs w:val="22"/>
                <w:lang w:eastAsia="en-GB"/>
              </w:rPr>
            </w:pPr>
          </w:p>
        </w:tc>
        <w:tc>
          <w:tcPr>
            <w:tcW w:w="1573" w:type="dxa"/>
            <w:shd w:val="clear" w:color="auto" w:fill="auto"/>
            <w:vAlign w:val="center"/>
          </w:tcPr>
          <w:p w14:paraId="4E684C6C" w14:textId="77777777" w:rsidR="006C2522" w:rsidRDefault="006C2522" w:rsidP="000840F3">
            <w:pPr>
              <w:jc w:val="both"/>
              <w:rPr>
                <w:rFonts w:ascii="Calibri" w:hAnsi="Calibri" w:cs="Calibri"/>
                <w:color w:val="000000"/>
                <w:sz w:val="18"/>
                <w:szCs w:val="22"/>
                <w:lang w:eastAsia="en-GB"/>
              </w:rPr>
            </w:pPr>
          </w:p>
        </w:tc>
        <w:tc>
          <w:tcPr>
            <w:tcW w:w="1417" w:type="dxa"/>
            <w:shd w:val="clear" w:color="auto" w:fill="auto"/>
            <w:vAlign w:val="center"/>
          </w:tcPr>
          <w:p w14:paraId="1248A4A0" w14:textId="77777777" w:rsidR="00235F1A" w:rsidRPr="00EE1A30" w:rsidRDefault="00235F1A" w:rsidP="000840F3">
            <w:pPr>
              <w:jc w:val="both"/>
              <w:rPr>
                <w:rFonts w:ascii="Calibri" w:hAnsi="Calibri" w:cs="Calibri"/>
                <w:color w:val="000000"/>
                <w:sz w:val="18"/>
                <w:szCs w:val="22"/>
                <w:lang w:eastAsia="en-GB"/>
              </w:rPr>
            </w:pPr>
          </w:p>
        </w:tc>
        <w:tc>
          <w:tcPr>
            <w:tcW w:w="1418" w:type="dxa"/>
            <w:shd w:val="clear" w:color="auto" w:fill="auto"/>
            <w:vAlign w:val="center"/>
          </w:tcPr>
          <w:p w14:paraId="07E05C5B"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53A69CBB" w14:textId="77777777" w:rsidTr="009E17DE">
        <w:trPr>
          <w:cantSplit/>
        </w:trPr>
        <w:tc>
          <w:tcPr>
            <w:tcW w:w="655" w:type="dxa"/>
            <w:vMerge w:val="restart"/>
            <w:vAlign w:val="center"/>
          </w:tcPr>
          <w:p w14:paraId="516E6BC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1428AC0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 Point - Storm overflows</w:t>
            </w:r>
          </w:p>
        </w:tc>
        <w:tc>
          <w:tcPr>
            <w:tcW w:w="1082" w:type="dxa"/>
            <w:vMerge w:val="restart"/>
            <w:shd w:val="clear" w:color="auto" w:fill="auto"/>
            <w:vAlign w:val="center"/>
          </w:tcPr>
          <w:p w14:paraId="775B2A2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w:t>
            </w:r>
          </w:p>
        </w:tc>
        <w:tc>
          <w:tcPr>
            <w:tcW w:w="1456" w:type="dxa"/>
            <w:shd w:val="clear" w:color="auto" w:fill="auto"/>
            <w:vAlign w:val="center"/>
          </w:tcPr>
          <w:p w14:paraId="7F6D162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16F8878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0</w:t>
            </w:r>
          </w:p>
        </w:tc>
        <w:tc>
          <w:tcPr>
            <w:tcW w:w="1056" w:type="dxa"/>
            <w:shd w:val="clear" w:color="auto" w:fill="auto"/>
            <w:vAlign w:val="center"/>
          </w:tcPr>
          <w:p w14:paraId="57731A8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0</w:t>
            </w:r>
          </w:p>
        </w:tc>
        <w:tc>
          <w:tcPr>
            <w:tcW w:w="1126" w:type="dxa"/>
            <w:shd w:val="clear" w:color="auto" w:fill="auto"/>
            <w:vAlign w:val="center"/>
          </w:tcPr>
          <w:p w14:paraId="75CDB5D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6FC6ACA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 construction or upgrade of WWTP</w:t>
            </w:r>
          </w:p>
        </w:tc>
        <w:tc>
          <w:tcPr>
            <w:tcW w:w="1371" w:type="dxa"/>
            <w:vMerge w:val="restart"/>
            <w:shd w:val="clear" w:color="auto" w:fill="auto"/>
            <w:vAlign w:val="center"/>
          </w:tcPr>
          <w:p w14:paraId="33DBA7D7"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urban areas where sewer systems need upgrading</w:t>
            </w:r>
          </w:p>
        </w:tc>
        <w:tc>
          <w:tcPr>
            <w:tcW w:w="1573" w:type="dxa"/>
            <w:vMerge w:val="restart"/>
            <w:shd w:val="clear" w:color="auto" w:fill="auto"/>
            <w:vAlign w:val="center"/>
          </w:tcPr>
          <w:p w14:paraId="0CC2BD1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w:t>
            </w:r>
          </w:p>
        </w:tc>
        <w:tc>
          <w:tcPr>
            <w:tcW w:w="1417" w:type="dxa"/>
            <w:vMerge w:val="restart"/>
            <w:shd w:val="clear" w:color="auto" w:fill="auto"/>
            <w:vAlign w:val="center"/>
          </w:tcPr>
          <w:p w14:paraId="25DD2154"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18" w:type="dxa"/>
            <w:vMerge w:val="restart"/>
            <w:shd w:val="clear" w:color="auto" w:fill="auto"/>
            <w:vAlign w:val="center"/>
          </w:tcPr>
          <w:p w14:paraId="2F5464AA"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152BD08F" w14:textId="77777777" w:rsidTr="009E17DE">
        <w:trPr>
          <w:cantSplit/>
        </w:trPr>
        <w:tc>
          <w:tcPr>
            <w:tcW w:w="655" w:type="dxa"/>
            <w:vMerge/>
            <w:vAlign w:val="center"/>
          </w:tcPr>
          <w:p w14:paraId="39D79D02"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1FAF1EDC"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1C3F9C31"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F57B51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72CB943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900</w:t>
            </w:r>
          </w:p>
        </w:tc>
        <w:tc>
          <w:tcPr>
            <w:tcW w:w="1056" w:type="dxa"/>
            <w:shd w:val="clear" w:color="auto" w:fill="auto"/>
            <w:vAlign w:val="center"/>
          </w:tcPr>
          <w:p w14:paraId="0701DFC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w:t>
            </w:r>
          </w:p>
        </w:tc>
        <w:tc>
          <w:tcPr>
            <w:tcW w:w="1126" w:type="dxa"/>
            <w:shd w:val="clear" w:color="auto" w:fill="auto"/>
            <w:vAlign w:val="center"/>
          </w:tcPr>
          <w:p w14:paraId="6DF3321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5D61AF7"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21D53173"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0AD6D9B4"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6F6A8875"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6501E7F0"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43EAB672" w14:textId="77777777" w:rsidTr="009E17DE">
        <w:trPr>
          <w:cantSplit/>
        </w:trPr>
        <w:tc>
          <w:tcPr>
            <w:tcW w:w="655" w:type="dxa"/>
            <w:vMerge/>
            <w:vAlign w:val="center"/>
          </w:tcPr>
          <w:p w14:paraId="4CECC6C7"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3292AF6A"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4060374C"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636248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urban areas with excessive overflows</w:t>
            </w:r>
          </w:p>
        </w:tc>
        <w:tc>
          <w:tcPr>
            <w:tcW w:w="1148" w:type="dxa"/>
            <w:shd w:val="clear" w:color="auto" w:fill="auto"/>
            <w:vAlign w:val="center"/>
          </w:tcPr>
          <w:p w14:paraId="2623C7D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w:t>
            </w:r>
          </w:p>
        </w:tc>
        <w:tc>
          <w:tcPr>
            <w:tcW w:w="1056" w:type="dxa"/>
            <w:shd w:val="clear" w:color="auto" w:fill="auto"/>
            <w:vAlign w:val="center"/>
          </w:tcPr>
          <w:p w14:paraId="45B6BF4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126" w:type="dxa"/>
            <w:shd w:val="clear" w:color="auto" w:fill="auto"/>
            <w:vAlign w:val="center"/>
          </w:tcPr>
          <w:p w14:paraId="0ED3D7E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700EE16E"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05EB265C"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292B5264"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7E049E4A"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2398687"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7788819A" w14:textId="77777777" w:rsidTr="009E17DE">
        <w:trPr>
          <w:cantSplit/>
        </w:trPr>
        <w:tc>
          <w:tcPr>
            <w:tcW w:w="655" w:type="dxa"/>
            <w:vMerge w:val="restart"/>
            <w:vAlign w:val="center"/>
          </w:tcPr>
          <w:p w14:paraId="1E65FF3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49FDC07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3 Point - IED plants</w:t>
            </w:r>
          </w:p>
        </w:tc>
        <w:tc>
          <w:tcPr>
            <w:tcW w:w="1082" w:type="dxa"/>
            <w:vMerge w:val="restart"/>
            <w:shd w:val="clear" w:color="auto" w:fill="auto"/>
            <w:vAlign w:val="center"/>
          </w:tcPr>
          <w:p w14:paraId="26CD985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56" w:type="dxa"/>
            <w:shd w:val="clear" w:color="auto" w:fill="auto"/>
            <w:vAlign w:val="center"/>
          </w:tcPr>
          <w:p w14:paraId="385AAFF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A1CF5C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w:t>
            </w:r>
          </w:p>
        </w:tc>
        <w:tc>
          <w:tcPr>
            <w:tcW w:w="1056" w:type="dxa"/>
            <w:shd w:val="clear" w:color="auto" w:fill="auto"/>
            <w:vAlign w:val="center"/>
          </w:tcPr>
          <w:p w14:paraId="140D16A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552BC6B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0B73021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6 upgrades of industrial WWTP</w:t>
            </w:r>
          </w:p>
        </w:tc>
        <w:tc>
          <w:tcPr>
            <w:tcW w:w="1371" w:type="dxa"/>
            <w:vMerge w:val="restart"/>
            <w:shd w:val="clear" w:color="auto" w:fill="auto"/>
            <w:vAlign w:val="center"/>
          </w:tcPr>
          <w:p w14:paraId="5625161C"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vMerge w:val="restart"/>
            <w:shd w:val="clear" w:color="auto" w:fill="auto"/>
            <w:vAlign w:val="center"/>
          </w:tcPr>
          <w:p w14:paraId="67CE0883"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6</w:t>
            </w:r>
          </w:p>
        </w:tc>
        <w:tc>
          <w:tcPr>
            <w:tcW w:w="1417" w:type="dxa"/>
            <w:vMerge w:val="restart"/>
            <w:shd w:val="clear" w:color="auto" w:fill="auto"/>
            <w:vAlign w:val="center"/>
          </w:tcPr>
          <w:p w14:paraId="6629695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18" w:type="dxa"/>
            <w:vMerge w:val="restart"/>
            <w:shd w:val="clear" w:color="auto" w:fill="auto"/>
            <w:vAlign w:val="center"/>
          </w:tcPr>
          <w:p w14:paraId="5DBB5A6A"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638A39FF" w14:textId="77777777" w:rsidTr="009E17DE">
        <w:trPr>
          <w:cantSplit/>
        </w:trPr>
        <w:tc>
          <w:tcPr>
            <w:tcW w:w="655" w:type="dxa"/>
            <w:vMerge/>
            <w:vAlign w:val="center"/>
          </w:tcPr>
          <w:p w14:paraId="4AE0DCC4"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F8233BB"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31074F52"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007AD41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0326F49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056" w:type="dxa"/>
            <w:shd w:val="clear" w:color="auto" w:fill="auto"/>
            <w:vAlign w:val="center"/>
          </w:tcPr>
          <w:p w14:paraId="0880DE0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52D1995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4DF4D9BF"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45526321"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04B1D4AA"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353831E9"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47DF7B4E"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1CDEEA8E" w14:textId="77777777" w:rsidTr="009E17DE">
        <w:trPr>
          <w:cantSplit/>
        </w:trPr>
        <w:tc>
          <w:tcPr>
            <w:tcW w:w="655" w:type="dxa"/>
            <w:vMerge/>
            <w:vAlign w:val="center"/>
          </w:tcPr>
          <w:p w14:paraId="48DFE399"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502B3701"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24E9F3B6"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3E37587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permits not compatible with objective</w:t>
            </w:r>
          </w:p>
        </w:tc>
        <w:tc>
          <w:tcPr>
            <w:tcW w:w="1148" w:type="dxa"/>
            <w:shd w:val="clear" w:color="auto" w:fill="auto"/>
            <w:vAlign w:val="center"/>
          </w:tcPr>
          <w:p w14:paraId="6C4ACFA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6</w:t>
            </w:r>
          </w:p>
        </w:tc>
        <w:tc>
          <w:tcPr>
            <w:tcW w:w="1056" w:type="dxa"/>
            <w:shd w:val="clear" w:color="auto" w:fill="auto"/>
            <w:vAlign w:val="center"/>
          </w:tcPr>
          <w:p w14:paraId="0D0C6F5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31182F4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07D99181"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40AFC0E1"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3187485D"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2DEFDC59"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5E4FD86"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DACBE18" w14:textId="77777777" w:rsidTr="009E17DE">
        <w:trPr>
          <w:cantSplit/>
        </w:trPr>
        <w:tc>
          <w:tcPr>
            <w:tcW w:w="655" w:type="dxa"/>
            <w:vMerge w:val="restart"/>
            <w:vAlign w:val="center"/>
          </w:tcPr>
          <w:p w14:paraId="2ED8FA2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5501058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4 Point - non-IED plants</w:t>
            </w:r>
          </w:p>
        </w:tc>
        <w:tc>
          <w:tcPr>
            <w:tcW w:w="1082" w:type="dxa"/>
            <w:vMerge w:val="restart"/>
            <w:shd w:val="clear" w:color="auto" w:fill="auto"/>
            <w:vAlign w:val="center"/>
          </w:tcPr>
          <w:p w14:paraId="233DECB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w:t>
            </w:r>
          </w:p>
        </w:tc>
        <w:tc>
          <w:tcPr>
            <w:tcW w:w="1456" w:type="dxa"/>
            <w:shd w:val="clear" w:color="auto" w:fill="auto"/>
            <w:vAlign w:val="center"/>
          </w:tcPr>
          <w:p w14:paraId="19AE750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54CB895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056" w:type="dxa"/>
            <w:shd w:val="clear" w:color="auto" w:fill="auto"/>
            <w:vAlign w:val="center"/>
          </w:tcPr>
          <w:p w14:paraId="1F61CB7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05C778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507187B7"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16 upgrades of industrial WWTP</w:t>
            </w:r>
          </w:p>
        </w:tc>
        <w:tc>
          <w:tcPr>
            <w:tcW w:w="1371" w:type="dxa"/>
            <w:vMerge w:val="restart"/>
            <w:shd w:val="clear" w:color="auto" w:fill="auto"/>
            <w:vAlign w:val="center"/>
          </w:tcPr>
          <w:p w14:paraId="2E70695F"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vMerge w:val="restart"/>
            <w:shd w:val="clear" w:color="auto" w:fill="auto"/>
            <w:vAlign w:val="center"/>
          </w:tcPr>
          <w:p w14:paraId="29873EF3"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w:t>
            </w:r>
          </w:p>
        </w:tc>
        <w:tc>
          <w:tcPr>
            <w:tcW w:w="1417" w:type="dxa"/>
            <w:vMerge w:val="restart"/>
            <w:shd w:val="clear" w:color="auto" w:fill="auto"/>
            <w:vAlign w:val="center"/>
          </w:tcPr>
          <w:p w14:paraId="4486B72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18" w:type="dxa"/>
            <w:vMerge w:val="restart"/>
            <w:shd w:val="clear" w:color="auto" w:fill="auto"/>
            <w:vAlign w:val="center"/>
          </w:tcPr>
          <w:p w14:paraId="7F2D7349" w14:textId="77777777" w:rsidR="006C2522" w:rsidRDefault="00235F1A" w:rsidP="000840F3">
            <w:pPr>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453A2877" w14:textId="77777777" w:rsidTr="009E17DE">
        <w:trPr>
          <w:cantSplit/>
        </w:trPr>
        <w:tc>
          <w:tcPr>
            <w:tcW w:w="655" w:type="dxa"/>
            <w:vMerge/>
            <w:vAlign w:val="center"/>
          </w:tcPr>
          <w:p w14:paraId="37055AE3"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637C8AD5"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3BE6FB73"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7493E1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3FE01E5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30</w:t>
            </w:r>
          </w:p>
        </w:tc>
        <w:tc>
          <w:tcPr>
            <w:tcW w:w="1056" w:type="dxa"/>
            <w:shd w:val="clear" w:color="auto" w:fill="auto"/>
            <w:vAlign w:val="center"/>
          </w:tcPr>
          <w:p w14:paraId="13F8167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2F81C10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1FD7B497" w14:textId="77777777" w:rsidR="006C2522" w:rsidRDefault="006C2522" w:rsidP="000840F3">
            <w:pPr>
              <w:jc w:val="both"/>
              <w:rPr>
                <w:rFonts w:ascii="Calibri" w:hAnsi="Calibri" w:cs="Calibri"/>
                <w:color w:val="000000"/>
                <w:sz w:val="18"/>
                <w:szCs w:val="22"/>
                <w:lang w:eastAsia="en-GB"/>
              </w:rPr>
            </w:pPr>
          </w:p>
        </w:tc>
        <w:tc>
          <w:tcPr>
            <w:tcW w:w="1371" w:type="dxa"/>
            <w:vMerge/>
            <w:shd w:val="clear" w:color="auto" w:fill="auto"/>
            <w:vAlign w:val="center"/>
          </w:tcPr>
          <w:p w14:paraId="3137C66B" w14:textId="77777777" w:rsidR="006C2522" w:rsidRDefault="006C2522" w:rsidP="000840F3">
            <w:pPr>
              <w:jc w:val="both"/>
              <w:rPr>
                <w:rFonts w:ascii="Calibri" w:hAnsi="Calibri" w:cs="Calibri"/>
                <w:color w:val="000000"/>
                <w:sz w:val="18"/>
                <w:szCs w:val="22"/>
                <w:lang w:eastAsia="en-GB"/>
              </w:rPr>
            </w:pPr>
          </w:p>
        </w:tc>
        <w:tc>
          <w:tcPr>
            <w:tcW w:w="1573" w:type="dxa"/>
            <w:vMerge/>
            <w:shd w:val="clear" w:color="auto" w:fill="auto"/>
            <w:vAlign w:val="center"/>
          </w:tcPr>
          <w:p w14:paraId="43C3CE3D" w14:textId="77777777" w:rsidR="006C2522" w:rsidRDefault="006C2522" w:rsidP="000840F3">
            <w:pPr>
              <w:jc w:val="both"/>
              <w:rPr>
                <w:rFonts w:ascii="Calibri" w:hAnsi="Calibri" w:cs="Calibri"/>
                <w:color w:val="000000"/>
                <w:sz w:val="18"/>
                <w:szCs w:val="22"/>
                <w:lang w:eastAsia="en-GB"/>
              </w:rPr>
            </w:pPr>
          </w:p>
        </w:tc>
        <w:tc>
          <w:tcPr>
            <w:tcW w:w="1417" w:type="dxa"/>
            <w:vMerge/>
            <w:shd w:val="clear" w:color="auto" w:fill="auto"/>
            <w:vAlign w:val="center"/>
          </w:tcPr>
          <w:p w14:paraId="49CBCC0E" w14:textId="77777777" w:rsidR="00235F1A" w:rsidRPr="00EE1A30" w:rsidRDefault="00235F1A" w:rsidP="000840F3">
            <w:pPr>
              <w:jc w:val="both"/>
              <w:rPr>
                <w:rFonts w:ascii="Calibri" w:hAnsi="Calibri" w:cs="Calibri"/>
                <w:color w:val="000000"/>
                <w:sz w:val="18"/>
                <w:szCs w:val="22"/>
                <w:lang w:eastAsia="en-GB"/>
              </w:rPr>
            </w:pPr>
          </w:p>
        </w:tc>
        <w:tc>
          <w:tcPr>
            <w:tcW w:w="1418" w:type="dxa"/>
            <w:vMerge/>
            <w:shd w:val="clear" w:color="auto" w:fill="auto"/>
            <w:vAlign w:val="center"/>
          </w:tcPr>
          <w:p w14:paraId="2A602362" w14:textId="77777777" w:rsidR="00235F1A" w:rsidRPr="00EE1A30" w:rsidRDefault="00235F1A" w:rsidP="000840F3">
            <w:pPr>
              <w:jc w:val="both"/>
              <w:rPr>
                <w:rFonts w:ascii="Calibri" w:hAnsi="Calibri" w:cs="Calibri"/>
                <w:color w:val="000000"/>
                <w:sz w:val="18"/>
                <w:szCs w:val="22"/>
                <w:lang w:eastAsia="en-GB"/>
              </w:rPr>
            </w:pPr>
          </w:p>
        </w:tc>
      </w:tr>
      <w:tr w:rsidR="00235F1A" w:rsidRPr="00EE1A30" w14:paraId="01CE156F" w14:textId="77777777" w:rsidTr="009E17DE">
        <w:trPr>
          <w:cantSplit/>
        </w:trPr>
        <w:tc>
          <w:tcPr>
            <w:tcW w:w="655" w:type="dxa"/>
            <w:vMerge/>
            <w:vAlign w:val="center"/>
          </w:tcPr>
          <w:p w14:paraId="632F2A1B"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36F3596"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C6784EB"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2A632BE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permits not compatible with objective</w:t>
            </w:r>
          </w:p>
        </w:tc>
        <w:tc>
          <w:tcPr>
            <w:tcW w:w="1148" w:type="dxa"/>
            <w:shd w:val="clear" w:color="auto" w:fill="auto"/>
            <w:vAlign w:val="center"/>
          </w:tcPr>
          <w:p w14:paraId="3996F7A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w:t>
            </w:r>
          </w:p>
        </w:tc>
        <w:tc>
          <w:tcPr>
            <w:tcW w:w="1056" w:type="dxa"/>
            <w:shd w:val="clear" w:color="auto" w:fill="auto"/>
            <w:vAlign w:val="center"/>
          </w:tcPr>
          <w:p w14:paraId="6FA6D1B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126" w:type="dxa"/>
            <w:shd w:val="clear" w:color="auto" w:fill="auto"/>
            <w:vAlign w:val="center"/>
          </w:tcPr>
          <w:p w14:paraId="6DC8982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4382B477"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0852030A"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4D4B46E3"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5BEB4B67"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CB89F8F"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B28F2FC" w14:textId="77777777" w:rsidTr="009E17DE">
        <w:trPr>
          <w:cantSplit/>
        </w:trPr>
        <w:tc>
          <w:tcPr>
            <w:tcW w:w="655" w:type="dxa"/>
            <w:vMerge w:val="restart"/>
            <w:vAlign w:val="center"/>
          </w:tcPr>
          <w:p w14:paraId="5A18E6C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0859C3D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6BA3F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w:t>
            </w:r>
          </w:p>
        </w:tc>
        <w:tc>
          <w:tcPr>
            <w:tcW w:w="1456" w:type="dxa"/>
            <w:shd w:val="clear" w:color="auto" w:fill="auto"/>
            <w:vAlign w:val="center"/>
          </w:tcPr>
          <w:p w14:paraId="6218A28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661F3A9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w:t>
            </w:r>
          </w:p>
        </w:tc>
        <w:tc>
          <w:tcPr>
            <w:tcW w:w="1056" w:type="dxa"/>
            <w:shd w:val="clear" w:color="auto" w:fill="auto"/>
            <w:vAlign w:val="center"/>
          </w:tcPr>
          <w:p w14:paraId="57181CE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0</w:t>
            </w:r>
          </w:p>
        </w:tc>
        <w:tc>
          <w:tcPr>
            <w:tcW w:w="1126" w:type="dxa"/>
            <w:shd w:val="clear" w:color="auto" w:fill="auto"/>
            <w:vAlign w:val="center"/>
          </w:tcPr>
          <w:p w14:paraId="531AC16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408" w:type="dxa"/>
            <w:vMerge w:val="restart"/>
            <w:shd w:val="clear" w:color="auto" w:fill="auto"/>
            <w:vAlign w:val="center"/>
          </w:tcPr>
          <w:p w14:paraId="4479AE2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2 Reduce nutrient pollution from agriculture</w:t>
            </w:r>
          </w:p>
        </w:tc>
        <w:tc>
          <w:tcPr>
            <w:tcW w:w="1371" w:type="dxa"/>
            <w:vMerge w:val="restart"/>
            <w:shd w:val="clear" w:color="auto" w:fill="auto"/>
            <w:vAlign w:val="center"/>
          </w:tcPr>
          <w:p w14:paraId="0B1B216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2ADD43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0</w:t>
            </w:r>
          </w:p>
        </w:tc>
        <w:tc>
          <w:tcPr>
            <w:tcW w:w="1417" w:type="dxa"/>
            <w:vMerge w:val="restart"/>
            <w:shd w:val="clear" w:color="auto" w:fill="auto"/>
            <w:vAlign w:val="center"/>
          </w:tcPr>
          <w:p w14:paraId="056D08B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0</w:t>
            </w:r>
          </w:p>
        </w:tc>
        <w:tc>
          <w:tcPr>
            <w:tcW w:w="1418" w:type="dxa"/>
            <w:vMerge w:val="restart"/>
            <w:shd w:val="clear" w:color="auto" w:fill="auto"/>
            <w:vAlign w:val="center"/>
          </w:tcPr>
          <w:p w14:paraId="42F34EF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00</w:t>
            </w:r>
          </w:p>
        </w:tc>
      </w:tr>
      <w:tr w:rsidR="00235F1A" w:rsidRPr="00EE1A30" w14:paraId="58081692" w14:textId="77777777" w:rsidTr="009E17DE">
        <w:trPr>
          <w:cantSplit/>
        </w:trPr>
        <w:tc>
          <w:tcPr>
            <w:tcW w:w="655" w:type="dxa"/>
            <w:vMerge/>
            <w:vAlign w:val="center"/>
          </w:tcPr>
          <w:p w14:paraId="3CFE6931"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071646C2"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CA53EAA"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A61F6D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4B46A1E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200</w:t>
            </w:r>
          </w:p>
        </w:tc>
        <w:tc>
          <w:tcPr>
            <w:tcW w:w="1056" w:type="dxa"/>
            <w:shd w:val="clear" w:color="auto" w:fill="auto"/>
            <w:vAlign w:val="center"/>
          </w:tcPr>
          <w:p w14:paraId="6FBD8C3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100</w:t>
            </w:r>
          </w:p>
        </w:tc>
        <w:tc>
          <w:tcPr>
            <w:tcW w:w="1126" w:type="dxa"/>
            <w:shd w:val="clear" w:color="auto" w:fill="auto"/>
            <w:vAlign w:val="center"/>
          </w:tcPr>
          <w:p w14:paraId="55B99C8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08" w:type="dxa"/>
            <w:vMerge/>
            <w:shd w:val="clear" w:color="auto" w:fill="auto"/>
            <w:vAlign w:val="center"/>
          </w:tcPr>
          <w:p w14:paraId="4CB7EDC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472A6867"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40F40139"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6BDFBE52"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01954F19"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303DAEC4" w14:textId="77777777" w:rsidTr="009E17DE">
        <w:trPr>
          <w:cantSplit/>
        </w:trPr>
        <w:tc>
          <w:tcPr>
            <w:tcW w:w="655" w:type="dxa"/>
            <w:vMerge/>
            <w:vAlign w:val="center"/>
          </w:tcPr>
          <w:p w14:paraId="4956CA7D"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21A2EE7C"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02A3D30F"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61E488EA"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nitrogen to be reduced (in tonnes) to achieve objectives</w:t>
            </w:r>
          </w:p>
        </w:tc>
        <w:tc>
          <w:tcPr>
            <w:tcW w:w="1148" w:type="dxa"/>
            <w:shd w:val="clear" w:color="auto" w:fill="auto"/>
            <w:vAlign w:val="center"/>
          </w:tcPr>
          <w:p w14:paraId="176568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6000</w:t>
            </w:r>
          </w:p>
        </w:tc>
        <w:tc>
          <w:tcPr>
            <w:tcW w:w="1056" w:type="dxa"/>
            <w:shd w:val="clear" w:color="auto" w:fill="auto"/>
            <w:vAlign w:val="center"/>
          </w:tcPr>
          <w:p w14:paraId="285892C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00</w:t>
            </w:r>
          </w:p>
        </w:tc>
        <w:tc>
          <w:tcPr>
            <w:tcW w:w="1126" w:type="dxa"/>
            <w:shd w:val="clear" w:color="auto" w:fill="auto"/>
            <w:vAlign w:val="center"/>
          </w:tcPr>
          <w:p w14:paraId="6903BF7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000</w:t>
            </w:r>
          </w:p>
        </w:tc>
        <w:tc>
          <w:tcPr>
            <w:tcW w:w="1408" w:type="dxa"/>
            <w:vMerge/>
            <w:shd w:val="clear" w:color="auto" w:fill="auto"/>
            <w:vAlign w:val="center"/>
          </w:tcPr>
          <w:p w14:paraId="4FD657D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6CF55BE6"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1BD3839D"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1C6CD7A8"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69A15A9"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12BD6749" w14:textId="77777777" w:rsidTr="009E17DE">
        <w:trPr>
          <w:cantSplit/>
        </w:trPr>
        <w:tc>
          <w:tcPr>
            <w:tcW w:w="655" w:type="dxa"/>
            <w:vMerge w:val="restart"/>
            <w:vAlign w:val="center"/>
          </w:tcPr>
          <w:p w14:paraId="49665BC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76DC0BE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2C18D9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456" w:type="dxa"/>
            <w:shd w:val="clear" w:color="auto" w:fill="auto"/>
            <w:vAlign w:val="center"/>
          </w:tcPr>
          <w:p w14:paraId="06627AB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B0A2DE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0</w:t>
            </w:r>
          </w:p>
        </w:tc>
        <w:tc>
          <w:tcPr>
            <w:tcW w:w="1056" w:type="dxa"/>
            <w:shd w:val="clear" w:color="auto" w:fill="auto"/>
            <w:vAlign w:val="center"/>
          </w:tcPr>
          <w:p w14:paraId="20908B1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126" w:type="dxa"/>
            <w:shd w:val="clear" w:color="auto" w:fill="auto"/>
            <w:vAlign w:val="center"/>
          </w:tcPr>
          <w:p w14:paraId="6435528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408" w:type="dxa"/>
            <w:vMerge w:val="restart"/>
            <w:shd w:val="clear" w:color="auto" w:fill="auto"/>
            <w:vAlign w:val="center"/>
          </w:tcPr>
          <w:p w14:paraId="6CAB654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2 Reduce nutrient pollution from agriculture</w:t>
            </w:r>
          </w:p>
        </w:tc>
        <w:tc>
          <w:tcPr>
            <w:tcW w:w="1371" w:type="dxa"/>
            <w:vMerge w:val="restart"/>
            <w:shd w:val="clear" w:color="auto" w:fill="auto"/>
            <w:vAlign w:val="center"/>
          </w:tcPr>
          <w:p w14:paraId="065907A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208811D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400</w:t>
            </w:r>
          </w:p>
        </w:tc>
        <w:tc>
          <w:tcPr>
            <w:tcW w:w="1417" w:type="dxa"/>
            <w:vMerge w:val="restart"/>
            <w:shd w:val="clear" w:color="auto" w:fill="auto"/>
            <w:vAlign w:val="center"/>
          </w:tcPr>
          <w:p w14:paraId="1F218CC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w:t>
            </w:r>
          </w:p>
        </w:tc>
        <w:tc>
          <w:tcPr>
            <w:tcW w:w="1418" w:type="dxa"/>
            <w:vMerge w:val="restart"/>
            <w:shd w:val="clear" w:color="auto" w:fill="auto"/>
            <w:vAlign w:val="center"/>
          </w:tcPr>
          <w:p w14:paraId="6523353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50</w:t>
            </w:r>
          </w:p>
        </w:tc>
      </w:tr>
      <w:tr w:rsidR="00235F1A" w:rsidRPr="00EE1A30" w14:paraId="79A929FC" w14:textId="77777777" w:rsidTr="009E17DE">
        <w:trPr>
          <w:cantSplit/>
        </w:trPr>
        <w:tc>
          <w:tcPr>
            <w:tcW w:w="655" w:type="dxa"/>
            <w:vMerge/>
            <w:vAlign w:val="center"/>
          </w:tcPr>
          <w:p w14:paraId="07300901"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58D628A7"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2AE27ED6"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E28AE5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09B5D85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00</w:t>
            </w:r>
          </w:p>
        </w:tc>
        <w:tc>
          <w:tcPr>
            <w:tcW w:w="1056" w:type="dxa"/>
            <w:shd w:val="clear" w:color="auto" w:fill="auto"/>
            <w:vAlign w:val="center"/>
          </w:tcPr>
          <w:p w14:paraId="203A329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100</w:t>
            </w:r>
          </w:p>
        </w:tc>
        <w:tc>
          <w:tcPr>
            <w:tcW w:w="1126" w:type="dxa"/>
            <w:shd w:val="clear" w:color="auto" w:fill="auto"/>
            <w:vAlign w:val="center"/>
          </w:tcPr>
          <w:p w14:paraId="73B2A2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w:t>
            </w:r>
          </w:p>
        </w:tc>
        <w:tc>
          <w:tcPr>
            <w:tcW w:w="1408" w:type="dxa"/>
            <w:vMerge/>
            <w:shd w:val="clear" w:color="auto" w:fill="auto"/>
            <w:vAlign w:val="center"/>
          </w:tcPr>
          <w:p w14:paraId="271C0F7A"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7A8A8AF7"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30022928"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5DF1ADEF"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1BAA91D4"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4D006FAB" w14:textId="77777777" w:rsidTr="009E17DE">
        <w:trPr>
          <w:cantSplit/>
        </w:trPr>
        <w:tc>
          <w:tcPr>
            <w:tcW w:w="655" w:type="dxa"/>
            <w:vMerge/>
            <w:vAlign w:val="center"/>
          </w:tcPr>
          <w:p w14:paraId="69BC9CAF"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03D3D43F"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70823339"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4DF416B4" w14:textId="77777777" w:rsidR="006C2522" w:rsidRDefault="00235F1A" w:rsidP="000840F3">
            <w:pPr>
              <w:spacing w:after="0"/>
              <w:jc w:val="both"/>
              <w:rPr>
                <w:rFonts w:ascii="Calibri" w:hAnsi="Calibri" w:cs="Calibri"/>
                <w:color w:val="000000"/>
                <w:sz w:val="18"/>
                <w:lang w:eastAsia="en-GB"/>
              </w:rPr>
            </w:pPr>
            <w:r w:rsidRPr="00EE1A30">
              <w:rPr>
                <w:rFonts w:ascii="Calibri" w:hAnsi="Calibri" w:cs="Calibri"/>
                <w:color w:val="000000"/>
                <w:sz w:val="18"/>
                <w:lang w:eastAsia="en-GB"/>
              </w:rPr>
              <w:t>Load of phosphorus to be reduced (in tonnes) to achieve objectives</w:t>
            </w:r>
          </w:p>
        </w:tc>
        <w:tc>
          <w:tcPr>
            <w:tcW w:w="1148" w:type="dxa"/>
            <w:shd w:val="clear" w:color="auto" w:fill="auto"/>
            <w:vAlign w:val="center"/>
          </w:tcPr>
          <w:p w14:paraId="2817E11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500</w:t>
            </w:r>
          </w:p>
        </w:tc>
        <w:tc>
          <w:tcPr>
            <w:tcW w:w="1056" w:type="dxa"/>
            <w:shd w:val="clear" w:color="auto" w:fill="auto"/>
            <w:vAlign w:val="center"/>
          </w:tcPr>
          <w:p w14:paraId="3723FAB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w:t>
            </w:r>
          </w:p>
        </w:tc>
        <w:tc>
          <w:tcPr>
            <w:tcW w:w="1126" w:type="dxa"/>
            <w:shd w:val="clear" w:color="auto" w:fill="auto"/>
            <w:vAlign w:val="center"/>
          </w:tcPr>
          <w:p w14:paraId="7A55140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08" w:type="dxa"/>
            <w:vMerge/>
            <w:shd w:val="clear" w:color="auto" w:fill="auto"/>
            <w:vAlign w:val="center"/>
          </w:tcPr>
          <w:p w14:paraId="2CEDD4BE"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3B073718"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1ED964CB"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14FC87C1"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36F0BFF2"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633CD1BA" w14:textId="77777777" w:rsidTr="009E17DE">
        <w:trPr>
          <w:cantSplit/>
        </w:trPr>
        <w:tc>
          <w:tcPr>
            <w:tcW w:w="655" w:type="dxa"/>
            <w:vMerge w:val="restart"/>
            <w:vAlign w:val="center"/>
          </w:tcPr>
          <w:p w14:paraId="24C8DB4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vMerge w:val="restart"/>
            <w:shd w:val="clear" w:color="auto" w:fill="auto"/>
            <w:vAlign w:val="center"/>
          </w:tcPr>
          <w:p w14:paraId="4890D2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 Diffuse - agriculture</w:t>
            </w:r>
          </w:p>
        </w:tc>
        <w:tc>
          <w:tcPr>
            <w:tcW w:w="1082" w:type="dxa"/>
            <w:vMerge w:val="restart"/>
            <w:shd w:val="clear" w:color="auto" w:fill="auto"/>
            <w:vAlign w:val="center"/>
          </w:tcPr>
          <w:p w14:paraId="76E2192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w:t>
            </w:r>
          </w:p>
        </w:tc>
        <w:tc>
          <w:tcPr>
            <w:tcW w:w="1456" w:type="dxa"/>
            <w:shd w:val="clear" w:color="auto" w:fill="auto"/>
            <w:vAlign w:val="center"/>
          </w:tcPr>
          <w:p w14:paraId="5AEB432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 xml:space="preserve">Number of water bodies affected </w:t>
            </w:r>
          </w:p>
        </w:tc>
        <w:tc>
          <w:tcPr>
            <w:tcW w:w="1148" w:type="dxa"/>
            <w:shd w:val="clear" w:color="auto" w:fill="auto"/>
            <w:vAlign w:val="center"/>
          </w:tcPr>
          <w:p w14:paraId="0E7B4D1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00</w:t>
            </w:r>
          </w:p>
        </w:tc>
        <w:tc>
          <w:tcPr>
            <w:tcW w:w="1056" w:type="dxa"/>
            <w:shd w:val="clear" w:color="auto" w:fill="auto"/>
            <w:vAlign w:val="center"/>
          </w:tcPr>
          <w:p w14:paraId="2B4927C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126" w:type="dxa"/>
            <w:shd w:val="clear" w:color="auto" w:fill="auto"/>
            <w:vAlign w:val="center"/>
          </w:tcPr>
          <w:p w14:paraId="3086B3A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val="restart"/>
            <w:shd w:val="clear" w:color="auto" w:fill="auto"/>
            <w:vAlign w:val="center"/>
          </w:tcPr>
          <w:p w14:paraId="3AA73C1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3 Reduce pesticide pollution from agriculture</w:t>
            </w:r>
          </w:p>
        </w:tc>
        <w:tc>
          <w:tcPr>
            <w:tcW w:w="1371" w:type="dxa"/>
            <w:vMerge w:val="restart"/>
            <w:shd w:val="clear" w:color="auto" w:fill="auto"/>
            <w:vAlign w:val="center"/>
          </w:tcPr>
          <w:p w14:paraId="3CB985E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Area of agricultural land covered by measures (km2) to achieve objectives</w:t>
            </w:r>
          </w:p>
        </w:tc>
        <w:tc>
          <w:tcPr>
            <w:tcW w:w="1573" w:type="dxa"/>
            <w:vMerge w:val="restart"/>
            <w:shd w:val="clear" w:color="auto" w:fill="auto"/>
            <w:vAlign w:val="center"/>
          </w:tcPr>
          <w:p w14:paraId="34524A8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0</w:t>
            </w:r>
          </w:p>
        </w:tc>
        <w:tc>
          <w:tcPr>
            <w:tcW w:w="1417" w:type="dxa"/>
            <w:vMerge w:val="restart"/>
            <w:shd w:val="clear" w:color="auto" w:fill="auto"/>
            <w:vAlign w:val="center"/>
          </w:tcPr>
          <w:p w14:paraId="5401061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0</w:t>
            </w:r>
          </w:p>
        </w:tc>
        <w:tc>
          <w:tcPr>
            <w:tcW w:w="1418" w:type="dxa"/>
            <w:vMerge w:val="restart"/>
            <w:shd w:val="clear" w:color="auto" w:fill="auto"/>
            <w:vAlign w:val="center"/>
          </w:tcPr>
          <w:p w14:paraId="46526D6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5E98FB04" w14:textId="77777777" w:rsidTr="009E17DE">
        <w:trPr>
          <w:cantSplit/>
        </w:trPr>
        <w:tc>
          <w:tcPr>
            <w:tcW w:w="655" w:type="dxa"/>
            <w:vMerge/>
            <w:vAlign w:val="center"/>
          </w:tcPr>
          <w:p w14:paraId="2F46B253" w14:textId="77777777" w:rsidR="00235F1A" w:rsidRPr="00EE1A30" w:rsidRDefault="00235F1A" w:rsidP="000840F3">
            <w:pPr>
              <w:spacing w:after="0"/>
              <w:jc w:val="both"/>
              <w:rPr>
                <w:rFonts w:ascii="Calibri" w:hAnsi="Calibri" w:cs="Calibri"/>
                <w:color w:val="000000"/>
                <w:sz w:val="18"/>
                <w:szCs w:val="22"/>
                <w:lang w:eastAsia="en-GB"/>
              </w:rPr>
            </w:pPr>
          </w:p>
        </w:tc>
        <w:tc>
          <w:tcPr>
            <w:tcW w:w="1203" w:type="dxa"/>
            <w:vMerge/>
            <w:shd w:val="clear" w:color="auto" w:fill="auto"/>
            <w:vAlign w:val="center"/>
          </w:tcPr>
          <w:p w14:paraId="4633E741" w14:textId="77777777" w:rsidR="00235F1A" w:rsidRPr="00EE1A30" w:rsidRDefault="00235F1A" w:rsidP="000840F3">
            <w:pPr>
              <w:spacing w:after="0"/>
              <w:jc w:val="both"/>
              <w:rPr>
                <w:rFonts w:ascii="Calibri" w:hAnsi="Calibri" w:cs="Calibri"/>
                <w:color w:val="000000"/>
                <w:sz w:val="18"/>
                <w:szCs w:val="22"/>
                <w:lang w:eastAsia="en-GB"/>
              </w:rPr>
            </w:pPr>
          </w:p>
        </w:tc>
        <w:tc>
          <w:tcPr>
            <w:tcW w:w="1082" w:type="dxa"/>
            <w:vMerge/>
            <w:shd w:val="clear" w:color="auto" w:fill="auto"/>
            <w:vAlign w:val="center"/>
          </w:tcPr>
          <w:p w14:paraId="503B7EEE" w14:textId="77777777" w:rsidR="00235F1A" w:rsidRPr="00EE1A30" w:rsidRDefault="00235F1A" w:rsidP="000840F3">
            <w:pPr>
              <w:spacing w:after="0"/>
              <w:jc w:val="both"/>
              <w:rPr>
                <w:rFonts w:ascii="Calibri" w:hAnsi="Calibri" w:cs="Calibri"/>
                <w:color w:val="000000"/>
                <w:sz w:val="18"/>
                <w:szCs w:val="22"/>
                <w:lang w:eastAsia="en-GB"/>
              </w:rPr>
            </w:pPr>
          </w:p>
        </w:tc>
        <w:tc>
          <w:tcPr>
            <w:tcW w:w="1456" w:type="dxa"/>
            <w:shd w:val="clear" w:color="auto" w:fill="auto"/>
            <w:vAlign w:val="center"/>
          </w:tcPr>
          <w:p w14:paraId="158153E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lang w:eastAsia="en-GB"/>
              </w:rPr>
              <w:t>Length of water bodies affected (km)</w:t>
            </w:r>
          </w:p>
        </w:tc>
        <w:tc>
          <w:tcPr>
            <w:tcW w:w="1148" w:type="dxa"/>
            <w:shd w:val="clear" w:color="auto" w:fill="auto"/>
            <w:vAlign w:val="center"/>
          </w:tcPr>
          <w:p w14:paraId="1D7C2D1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00</w:t>
            </w:r>
          </w:p>
        </w:tc>
        <w:tc>
          <w:tcPr>
            <w:tcW w:w="1056" w:type="dxa"/>
            <w:shd w:val="clear" w:color="auto" w:fill="auto"/>
            <w:vAlign w:val="center"/>
          </w:tcPr>
          <w:p w14:paraId="3FDAAE5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600</w:t>
            </w:r>
          </w:p>
        </w:tc>
        <w:tc>
          <w:tcPr>
            <w:tcW w:w="1126" w:type="dxa"/>
            <w:shd w:val="clear" w:color="auto" w:fill="auto"/>
            <w:vAlign w:val="center"/>
          </w:tcPr>
          <w:p w14:paraId="435EF10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vMerge/>
            <w:shd w:val="clear" w:color="auto" w:fill="auto"/>
            <w:vAlign w:val="center"/>
          </w:tcPr>
          <w:p w14:paraId="2C52A1CB" w14:textId="77777777" w:rsidR="006C2522" w:rsidRDefault="006C2522" w:rsidP="000840F3">
            <w:pPr>
              <w:spacing w:after="0"/>
              <w:jc w:val="both"/>
              <w:rPr>
                <w:rFonts w:ascii="Calibri" w:hAnsi="Calibri" w:cs="Calibri"/>
                <w:color w:val="000000"/>
                <w:sz w:val="18"/>
                <w:szCs w:val="22"/>
                <w:lang w:eastAsia="en-GB"/>
              </w:rPr>
            </w:pPr>
          </w:p>
        </w:tc>
        <w:tc>
          <w:tcPr>
            <w:tcW w:w="1371" w:type="dxa"/>
            <w:vMerge/>
            <w:shd w:val="clear" w:color="auto" w:fill="auto"/>
            <w:vAlign w:val="center"/>
          </w:tcPr>
          <w:p w14:paraId="7915BE50" w14:textId="77777777" w:rsidR="006C2522" w:rsidRDefault="006C2522" w:rsidP="000840F3">
            <w:pPr>
              <w:spacing w:after="0"/>
              <w:jc w:val="both"/>
              <w:rPr>
                <w:rFonts w:ascii="Calibri" w:hAnsi="Calibri" w:cs="Calibri"/>
                <w:color w:val="000000"/>
                <w:sz w:val="18"/>
                <w:szCs w:val="22"/>
                <w:lang w:eastAsia="en-GB"/>
              </w:rPr>
            </w:pPr>
          </w:p>
        </w:tc>
        <w:tc>
          <w:tcPr>
            <w:tcW w:w="1573" w:type="dxa"/>
            <w:vMerge/>
            <w:shd w:val="clear" w:color="auto" w:fill="auto"/>
            <w:vAlign w:val="center"/>
          </w:tcPr>
          <w:p w14:paraId="5232ED89" w14:textId="77777777" w:rsidR="006C2522" w:rsidRDefault="006C2522" w:rsidP="000840F3">
            <w:pPr>
              <w:spacing w:after="0"/>
              <w:jc w:val="both"/>
              <w:rPr>
                <w:rFonts w:ascii="Calibri" w:hAnsi="Calibri" w:cs="Calibri"/>
                <w:color w:val="000000"/>
                <w:sz w:val="18"/>
                <w:szCs w:val="22"/>
                <w:lang w:eastAsia="en-GB"/>
              </w:rPr>
            </w:pPr>
          </w:p>
        </w:tc>
        <w:tc>
          <w:tcPr>
            <w:tcW w:w="1417" w:type="dxa"/>
            <w:vMerge/>
            <w:shd w:val="clear" w:color="auto" w:fill="auto"/>
            <w:vAlign w:val="center"/>
          </w:tcPr>
          <w:p w14:paraId="06CF7EF5"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vMerge/>
            <w:shd w:val="clear" w:color="auto" w:fill="auto"/>
            <w:vAlign w:val="center"/>
          </w:tcPr>
          <w:p w14:paraId="61463CD7"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11196E8A" w14:textId="77777777" w:rsidTr="009E17DE">
        <w:trPr>
          <w:cantSplit/>
        </w:trPr>
        <w:tc>
          <w:tcPr>
            <w:tcW w:w="655" w:type="dxa"/>
            <w:vAlign w:val="center"/>
          </w:tcPr>
          <w:p w14:paraId="2DE2AC6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GW</w:t>
            </w:r>
          </w:p>
        </w:tc>
        <w:tc>
          <w:tcPr>
            <w:tcW w:w="1203" w:type="dxa"/>
            <w:shd w:val="clear" w:color="auto" w:fill="auto"/>
            <w:vAlign w:val="center"/>
          </w:tcPr>
          <w:p w14:paraId="6BFCF77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1 Abstraction - Agriculture</w:t>
            </w:r>
          </w:p>
        </w:tc>
        <w:tc>
          <w:tcPr>
            <w:tcW w:w="1082" w:type="dxa"/>
            <w:shd w:val="clear" w:color="auto" w:fill="auto"/>
            <w:vAlign w:val="center"/>
          </w:tcPr>
          <w:p w14:paraId="62AE300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3%</w:t>
            </w:r>
          </w:p>
        </w:tc>
        <w:tc>
          <w:tcPr>
            <w:tcW w:w="1456" w:type="dxa"/>
            <w:shd w:val="clear" w:color="auto" w:fill="auto"/>
            <w:vAlign w:val="center"/>
          </w:tcPr>
          <w:p w14:paraId="4F744A70"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Volume of water abstracted/ diverted for agriculture (million m3) to be reduced to achieve objectives</w:t>
            </w:r>
          </w:p>
        </w:tc>
        <w:tc>
          <w:tcPr>
            <w:tcW w:w="1148" w:type="dxa"/>
            <w:shd w:val="clear" w:color="auto" w:fill="auto"/>
            <w:vAlign w:val="center"/>
          </w:tcPr>
          <w:p w14:paraId="3B588DB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00</w:t>
            </w:r>
          </w:p>
        </w:tc>
        <w:tc>
          <w:tcPr>
            <w:tcW w:w="1056" w:type="dxa"/>
            <w:shd w:val="clear" w:color="auto" w:fill="auto"/>
            <w:vAlign w:val="center"/>
          </w:tcPr>
          <w:p w14:paraId="4F4290C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2000</w:t>
            </w:r>
          </w:p>
        </w:tc>
        <w:tc>
          <w:tcPr>
            <w:tcW w:w="1126" w:type="dxa"/>
            <w:shd w:val="clear" w:color="auto" w:fill="auto"/>
            <w:vAlign w:val="center"/>
          </w:tcPr>
          <w:p w14:paraId="47BA266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000</w:t>
            </w:r>
          </w:p>
        </w:tc>
        <w:tc>
          <w:tcPr>
            <w:tcW w:w="1408" w:type="dxa"/>
            <w:shd w:val="clear" w:color="auto" w:fill="auto"/>
            <w:vAlign w:val="center"/>
          </w:tcPr>
          <w:p w14:paraId="4B60D32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7 improvements flow regime and eflows</w:t>
            </w:r>
          </w:p>
        </w:tc>
        <w:tc>
          <w:tcPr>
            <w:tcW w:w="1371" w:type="dxa"/>
            <w:shd w:val="clear" w:color="auto" w:fill="auto"/>
            <w:vAlign w:val="center"/>
          </w:tcPr>
          <w:p w14:paraId="5C924C4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 required to achieve objectives</w:t>
            </w:r>
          </w:p>
        </w:tc>
        <w:tc>
          <w:tcPr>
            <w:tcW w:w="1573" w:type="dxa"/>
            <w:shd w:val="clear" w:color="auto" w:fill="auto"/>
            <w:vAlign w:val="center"/>
          </w:tcPr>
          <w:p w14:paraId="7385EF79" w14:textId="77777777" w:rsidR="006C2522" w:rsidRDefault="006C2522" w:rsidP="000840F3">
            <w:pPr>
              <w:spacing w:after="0"/>
              <w:jc w:val="both"/>
              <w:rPr>
                <w:rFonts w:ascii="Calibri" w:hAnsi="Calibri" w:cs="Calibri"/>
                <w:color w:val="000000"/>
                <w:sz w:val="18"/>
                <w:szCs w:val="22"/>
                <w:lang w:eastAsia="en-GB"/>
              </w:rPr>
            </w:pPr>
          </w:p>
        </w:tc>
        <w:tc>
          <w:tcPr>
            <w:tcW w:w="1417" w:type="dxa"/>
            <w:shd w:val="clear" w:color="auto" w:fill="auto"/>
            <w:vAlign w:val="center"/>
          </w:tcPr>
          <w:p w14:paraId="7440FC6D" w14:textId="77777777" w:rsidR="00235F1A" w:rsidRPr="00EE1A30" w:rsidRDefault="00235F1A" w:rsidP="000840F3">
            <w:pPr>
              <w:spacing w:after="0"/>
              <w:jc w:val="both"/>
              <w:rPr>
                <w:rFonts w:ascii="Calibri" w:hAnsi="Calibri" w:cs="Calibri"/>
                <w:color w:val="000000"/>
                <w:sz w:val="18"/>
                <w:szCs w:val="22"/>
                <w:lang w:eastAsia="en-GB"/>
              </w:rPr>
            </w:pPr>
          </w:p>
        </w:tc>
        <w:tc>
          <w:tcPr>
            <w:tcW w:w="1418" w:type="dxa"/>
            <w:shd w:val="clear" w:color="auto" w:fill="auto"/>
            <w:vAlign w:val="center"/>
          </w:tcPr>
          <w:p w14:paraId="7C20CB05" w14:textId="77777777" w:rsidR="00235F1A" w:rsidRPr="00EE1A30" w:rsidRDefault="00235F1A" w:rsidP="000840F3">
            <w:pPr>
              <w:spacing w:after="0"/>
              <w:jc w:val="both"/>
              <w:rPr>
                <w:rFonts w:ascii="Calibri" w:hAnsi="Calibri" w:cs="Calibri"/>
                <w:color w:val="000000"/>
                <w:sz w:val="18"/>
                <w:szCs w:val="22"/>
                <w:lang w:eastAsia="en-GB"/>
              </w:rPr>
            </w:pPr>
          </w:p>
        </w:tc>
      </w:tr>
      <w:tr w:rsidR="00235F1A" w:rsidRPr="00EE1A30" w14:paraId="0879CA26" w14:textId="77777777" w:rsidTr="009E17DE">
        <w:trPr>
          <w:cantSplit/>
        </w:trPr>
        <w:tc>
          <w:tcPr>
            <w:tcW w:w="655" w:type="dxa"/>
            <w:vAlign w:val="center"/>
          </w:tcPr>
          <w:p w14:paraId="17B25105"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2EDAD8B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1.1 Physical alteration for flood protection</w:t>
            </w:r>
          </w:p>
        </w:tc>
        <w:tc>
          <w:tcPr>
            <w:tcW w:w="1082" w:type="dxa"/>
            <w:shd w:val="clear" w:color="auto" w:fill="auto"/>
            <w:vAlign w:val="center"/>
          </w:tcPr>
          <w:p w14:paraId="1CB91BF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w:t>
            </w:r>
          </w:p>
        </w:tc>
        <w:tc>
          <w:tcPr>
            <w:tcW w:w="1456" w:type="dxa"/>
            <w:shd w:val="clear" w:color="auto" w:fill="auto"/>
            <w:vAlign w:val="center"/>
          </w:tcPr>
          <w:p w14:paraId="04733FC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affected by alterations not compatible with GES/GEP</w:t>
            </w:r>
          </w:p>
        </w:tc>
        <w:tc>
          <w:tcPr>
            <w:tcW w:w="1148" w:type="dxa"/>
            <w:shd w:val="clear" w:color="auto" w:fill="auto"/>
            <w:vAlign w:val="center"/>
          </w:tcPr>
          <w:p w14:paraId="5463909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056" w:type="dxa"/>
            <w:shd w:val="clear" w:color="auto" w:fill="auto"/>
            <w:vAlign w:val="center"/>
          </w:tcPr>
          <w:p w14:paraId="0AAEA0A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w:t>
            </w:r>
          </w:p>
        </w:tc>
        <w:tc>
          <w:tcPr>
            <w:tcW w:w="1126" w:type="dxa"/>
            <w:shd w:val="clear" w:color="auto" w:fill="auto"/>
            <w:vAlign w:val="center"/>
          </w:tcPr>
          <w:p w14:paraId="685648E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shd w:val="clear" w:color="auto" w:fill="auto"/>
            <w:vAlign w:val="center"/>
          </w:tcPr>
          <w:p w14:paraId="51370FF8"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6 improving hymo conditions</w:t>
            </w:r>
          </w:p>
        </w:tc>
        <w:tc>
          <w:tcPr>
            <w:tcW w:w="1371" w:type="dxa"/>
            <w:shd w:val="clear" w:color="auto" w:fill="auto"/>
            <w:vAlign w:val="center"/>
          </w:tcPr>
          <w:p w14:paraId="486C7F53"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that need restoration</w:t>
            </w:r>
          </w:p>
        </w:tc>
        <w:tc>
          <w:tcPr>
            <w:tcW w:w="1573" w:type="dxa"/>
            <w:shd w:val="clear" w:color="auto" w:fill="auto"/>
            <w:vAlign w:val="center"/>
          </w:tcPr>
          <w:p w14:paraId="055D7204"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50</w:t>
            </w:r>
          </w:p>
        </w:tc>
        <w:tc>
          <w:tcPr>
            <w:tcW w:w="1417" w:type="dxa"/>
            <w:shd w:val="clear" w:color="auto" w:fill="auto"/>
            <w:vAlign w:val="center"/>
          </w:tcPr>
          <w:p w14:paraId="6CEBB547"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50</w:t>
            </w:r>
          </w:p>
        </w:tc>
        <w:tc>
          <w:tcPr>
            <w:tcW w:w="1418" w:type="dxa"/>
            <w:shd w:val="clear" w:color="auto" w:fill="auto"/>
            <w:vAlign w:val="center"/>
          </w:tcPr>
          <w:p w14:paraId="29965CF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r w:rsidR="00235F1A" w:rsidRPr="00EE1A30" w14:paraId="6FE4C030" w14:textId="77777777" w:rsidTr="009E17DE">
        <w:trPr>
          <w:cantSplit/>
        </w:trPr>
        <w:tc>
          <w:tcPr>
            <w:tcW w:w="655" w:type="dxa"/>
            <w:vAlign w:val="center"/>
          </w:tcPr>
          <w:p w14:paraId="434CD9C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764BE6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2.1 Dams barriers for hydropower</w:t>
            </w:r>
          </w:p>
        </w:tc>
        <w:tc>
          <w:tcPr>
            <w:tcW w:w="1082" w:type="dxa"/>
            <w:shd w:val="clear" w:color="auto" w:fill="auto"/>
            <w:vAlign w:val="center"/>
          </w:tcPr>
          <w:p w14:paraId="58E5576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22%</w:t>
            </w:r>
          </w:p>
        </w:tc>
        <w:tc>
          <w:tcPr>
            <w:tcW w:w="1456" w:type="dxa"/>
            <w:shd w:val="clear" w:color="auto" w:fill="auto"/>
            <w:vAlign w:val="center"/>
          </w:tcPr>
          <w:p w14:paraId="7156C21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b of dams with operating conditions not compatible with GES/GEP</w:t>
            </w:r>
          </w:p>
        </w:tc>
        <w:tc>
          <w:tcPr>
            <w:tcW w:w="1148" w:type="dxa"/>
            <w:shd w:val="clear" w:color="auto" w:fill="auto"/>
            <w:vAlign w:val="center"/>
          </w:tcPr>
          <w:p w14:paraId="2860C49F"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5</w:t>
            </w:r>
          </w:p>
        </w:tc>
        <w:tc>
          <w:tcPr>
            <w:tcW w:w="1056" w:type="dxa"/>
            <w:shd w:val="clear" w:color="auto" w:fill="auto"/>
            <w:vAlign w:val="center"/>
          </w:tcPr>
          <w:p w14:paraId="2363E08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w:t>
            </w:r>
          </w:p>
        </w:tc>
        <w:tc>
          <w:tcPr>
            <w:tcW w:w="1126" w:type="dxa"/>
            <w:shd w:val="clear" w:color="auto" w:fill="auto"/>
            <w:vAlign w:val="center"/>
          </w:tcPr>
          <w:p w14:paraId="49AA646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c>
          <w:tcPr>
            <w:tcW w:w="1408" w:type="dxa"/>
            <w:shd w:val="clear" w:color="auto" w:fill="auto"/>
            <w:vAlign w:val="center"/>
          </w:tcPr>
          <w:p w14:paraId="28DB965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5 improving longitudinal continuity</w:t>
            </w:r>
          </w:p>
        </w:tc>
        <w:tc>
          <w:tcPr>
            <w:tcW w:w="1371" w:type="dxa"/>
            <w:shd w:val="clear" w:color="auto" w:fill="auto"/>
            <w:vAlign w:val="center"/>
          </w:tcPr>
          <w:p w14:paraId="0B2290C6"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barriers required to be tackled for the achievement of objectives</w:t>
            </w:r>
          </w:p>
        </w:tc>
        <w:tc>
          <w:tcPr>
            <w:tcW w:w="1573" w:type="dxa"/>
            <w:shd w:val="clear" w:color="auto" w:fill="auto"/>
            <w:vAlign w:val="center"/>
          </w:tcPr>
          <w:p w14:paraId="4818AC4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85</w:t>
            </w:r>
          </w:p>
        </w:tc>
        <w:tc>
          <w:tcPr>
            <w:tcW w:w="1417" w:type="dxa"/>
            <w:shd w:val="clear" w:color="auto" w:fill="auto"/>
            <w:vAlign w:val="center"/>
          </w:tcPr>
          <w:p w14:paraId="75953F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5</w:t>
            </w:r>
          </w:p>
        </w:tc>
        <w:tc>
          <w:tcPr>
            <w:tcW w:w="1418" w:type="dxa"/>
            <w:shd w:val="clear" w:color="auto" w:fill="auto"/>
            <w:vAlign w:val="center"/>
          </w:tcPr>
          <w:p w14:paraId="79C0AE1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w:t>
            </w:r>
          </w:p>
        </w:tc>
      </w:tr>
      <w:tr w:rsidR="00235F1A" w:rsidRPr="00EE1A30" w14:paraId="1C1061BD" w14:textId="77777777" w:rsidTr="009E17DE">
        <w:trPr>
          <w:cantSplit/>
        </w:trPr>
        <w:tc>
          <w:tcPr>
            <w:tcW w:w="655" w:type="dxa"/>
            <w:vAlign w:val="center"/>
          </w:tcPr>
          <w:p w14:paraId="35ADE50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SW</w:t>
            </w:r>
          </w:p>
        </w:tc>
        <w:tc>
          <w:tcPr>
            <w:tcW w:w="1203" w:type="dxa"/>
            <w:shd w:val="clear" w:color="auto" w:fill="auto"/>
            <w:vAlign w:val="center"/>
          </w:tcPr>
          <w:p w14:paraId="6B39080D"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3.3 Hydrological alteration - hydropower</w:t>
            </w:r>
          </w:p>
        </w:tc>
        <w:tc>
          <w:tcPr>
            <w:tcW w:w="1082" w:type="dxa"/>
            <w:shd w:val="clear" w:color="auto" w:fill="auto"/>
            <w:vAlign w:val="center"/>
          </w:tcPr>
          <w:p w14:paraId="05F6BC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32%</w:t>
            </w:r>
          </w:p>
        </w:tc>
        <w:tc>
          <w:tcPr>
            <w:tcW w:w="1456" w:type="dxa"/>
            <w:shd w:val="clear" w:color="auto" w:fill="auto"/>
            <w:vAlign w:val="center"/>
          </w:tcPr>
          <w:p w14:paraId="65B8DBA1"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Length in km of water bodies affected by hydrological alterations not compatible with GES/GEP</w:t>
            </w:r>
          </w:p>
        </w:tc>
        <w:tc>
          <w:tcPr>
            <w:tcW w:w="1148" w:type="dxa"/>
            <w:shd w:val="clear" w:color="auto" w:fill="auto"/>
            <w:vAlign w:val="center"/>
          </w:tcPr>
          <w:p w14:paraId="7FCE8BC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100</w:t>
            </w:r>
          </w:p>
        </w:tc>
        <w:tc>
          <w:tcPr>
            <w:tcW w:w="1056" w:type="dxa"/>
            <w:shd w:val="clear" w:color="auto" w:fill="auto"/>
            <w:vAlign w:val="center"/>
          </w:tcPr>
          <w:p w14:paraId="31D608EC"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50</w:t>
            </w:r>
          </w:p>
        </w:tc>
        <w:tc>
          <w:tcPr>
            <w:tcW w:w="1126" w:type="dxa"/>
            <w:shd w:val="clear" w:color="auto" w:fill="auto"/>
            <w:vAlign w:val="center"/>
          </w:tcPr>
          <w:p w14:paraId="7B210A4A"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c>
          <w:tcPr>
            <w:tcW w:w="1408" w:type="dxa"/>
            <w:shd w:val="clear" w:color="auto" w:fill="auto"/>
            <w:vAlign w:val="center"/>
          </w:tcPr>
          <w:p w14:paraId="3D94C0CE"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KTM7 improvements flow regime and eflows</w:t>
            </w:r>
          </w:p>
        </w:tc>
        <w:tc>
          <w:tcPr>
            <w:tcW w:w="1371" w:type="dxa"/>
            <w:shd w:val="clear" w:color="auto" w:fill="auto"/>
            <w:vAlign w:val="center"/>
          </w:tcPr>
          <w:p w14:paraId="0EB56559"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Number of revised permits</w:t>
            </w:r>
          </w:p>
        </w:tc>
        <w:tc>
          <w:tcPr>
            <w:tcW w:w="1573" w:type="dxa"/>
            <w:shd w:val="clear" w:color="auto" w:fill="auto"/>
            <w:vAlign w:val="center"/>
          </w:tcPr>
          <w:p w14:paraId="5FFDB7E2"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75</w:t>
            </w:r>
          </w:p>
        </w:tc>
        <w:tc>
          <w:tcPr>
            <w:tcW w:w="1417" w:type="dxa"/>
            <w:shd w:val="clear" w:color="auto" w:fill="auto"/>
            <w:vAlign w:val="center"/>
          </w:tcPr>
          <w:p w14:paraId="23844DE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40</w:t>
            </w:r>
          </w:p>
        </w:tc>
        <w:tc>
          <w:tcPr>
            <w:tcW w:w="1418" w:type="dxa"/>
            <w:shd w:val="clear" w:color="auto" w:fill="auto"/>
            <w:vAlign w:val="center"/>
          </w:tcPr>
          <w:p w14:paraId="25ADEAAB" w14:textId="77777777" w:rsidR="006C2522" w:rsidRDefault="00235F1A" w:rsidP="000840F3">
            <w:pPr>
              <w:spacing w:after="0"/>
              <w:jc w:val="both"/>
              <w:rPr>
                <w:rFonts w:ascii="Calibri" w:hAnsi="Calibri" w:cs="Calibri"/>
                <w:color w:val="000000"/>
                <w:sz w:val="18"/>
                <w:szCs w:val="22"/>
                <w:lang w:eastAsia="en-GB"/>
              </w:rPr>
            </w:pPr>
            <w:r w:rsidRPr="00EE1A30">
              <w:rPr>
                <w:rFonts w:ascii="Calibri" w:hAnsi="Calibri" w:cs="Calibri"/>
                <w:color w:val="000000"/>
                <w:sz w:val="18"/>
                <w:szCs w:val="22"/>
                <w:lang w:eastAsia="en-GB"/>
              </w:rPr>
              <w:t>0</w:t>
            </w:r>
          </w:p>
        </w:tc>
      </w:tr>
    </w:tbl>
    <w:p w14:paraId="3B824B4E" w14:textId="77777777" w:rsidR="00235F1A" w:rsidRPr="00EE1A30" w:rsidRDefault="00235F1A" w:rsidP="000840F3">
      <w:pPr>
        <w:jc w:val="both"/>
      </w:pPr>
    </w:p>
    <w:p w14:paraId="108FB94B" w14:textId="77777777" w:rsidR="00235F1A" w:rsidRPr="00EE1A30" w:rsidRDefault="00235F1A" w:rsidP="000840F3">
      <w:pPr>
        <w:jc w:val="both"/>
      </w:pPr>
    </w:p>
    <w:p w14:paraId="74C4306F" w14:textId="77777777" w:rsidR="00235F1A" w:rsidRPr="00EE1A30" w:rsidRDefault="00235F1A" w:rsidP="000840F3">
      <w:pPr>
        <w:jc w:val="both"/>
        <w:sectPr w:rsidR="00235F1A" w:rsidRPr="00EE1A30" w:rsidSect="00222E0A">
          <w:pgSz w:w="16838" w:h="11906" w:orient="landscape"/>
          <w:pgMar w:top="1418" w:right="1021" w:bottom="851" w:left="1021" w:header="601" w:footer="1077" w:gutter="0"/>
          <w:cols w:space="720"/>
          <w:docGrid w:linePitch="326"/>
        </w:sectPr>
      </w:pPr>
    </w:p>
    <w:p w14:paraId="25830963" w14:textId="77777777" w:rsidR="00235F1A" w:rsidRPr="00EE1A30" w:rsidRDefault="00235F1A" w:rsidP="000840F3">
      <w:pPr>
        <w:jc w:val="both"/>
      </w:pPr>
    </w:p>
    <w:p w14:paraId="2F0BE692" w14:textId="77777777" w:rsidR="00235F1A" w:rsidRPr="00EE1A30" w:rsidRDefault="006F25ED" w:rsidP="0010226A">
      <w:pPr>
        <w:pStyle w:val="Heading3"/>
      </w:pPr>
      <w:bookmarkStart w:id="710" w:name="_Toc388280348"/>
      <w:r w:rsidRPr="006F25ED">
        <w:t>How will the European Commission and the EEA use the information reported</w:t>
      </w:r>
      <w:bookmarkEnd w:id="710"/>
      <w:r w:rsidRPr="006F25ED">
        <w:t>?</w:t>
      </w:r>
    </w:p>
    <w:p w14:paraId="76992D14" w14:textId="77777777" w:rsidR="00A37AB6" w:rsidRPr="00EE1A30" w:rsidRDefault="00235F1A" w:rsidP="000840F3">
      <w:pPr>
        <w:jc w:val="both"/>
      </w:pPr>
      <w:r w:rsidRPr="00EE1A30">
        <w:t xml:space="preserve">Information provided by Member States will be used by the </w:t>
      </w:r>
      <w:r w:rsidR="00A37AB6" w:rsidRPr="00EE1A30">
        <w:t xml:space="preserve">European </w:t>
      </w:r>
      <w:r w:rsidRPr="00EE1A30">
        <w:t xml:space="preserve">Commission to ensure that the provisions of Article 11 have been properly and consistently applied according to the </w:t>
      </w:r>
      <w:r w:rsidR="00A37AB6" w:rsidRPr="00EE1A30">
        <w:t>WF</w:t>
      </w:r>
      <w:r w:rsidRPr="00EE1A30">
        <w:t>D,</w:t>
      </w:r>
      <w:r w:rsidR="00A37AB6" w:rsidRPr="00EE1A30">
        <w:t xml:space="preserve"> and</w:t>
      </w:r>
      <w:r w:rsidRPr="00EE1A30">
        <w:t xml:space="preserve"> </w:t>
      </w:r>
      <w:r w:rsidR="00F95981" w:rsidRPr="00EE1A30">
        <w:t xml:space="preserve">to produce policy relevant information about the implementation of the </w:t>
      </w:r>
      <w:r w:rsidR="00A37AB6" w:rsidRPr="00EE1A30">
        <w:t>PoMs</w:t>
      </w:r>
      <w:r w:rsidR="00F95981" w:rsidRPr="00EE1A30">
        <w:t xml:space="preserve"> </w:t>
      </w:r>
      <w:r w:rsidRPr="00EE1A30">
        <w:t>and the relevant measures.</w:t>
      </w:r>
    </w:p>
    <w:p w14:paraId="6D634163"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13D06D2D" w14:textId="77777777" w:rsidR="00235F1A" w:rsidRPr="00EE1A30" w:rsidRDefault="00235F1A" w:rsidP="000840F3">
      <w:pPr>
        <w:pStyle w:val="Heading4"/>
      </w:pPr>
      <w:r w:rsidRPr="00EE1A30">
        <w:t>Products from reporting</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35F1A" w:rsidRPr="00EE1A30" w14:paraId="324A5791" w14:textId="77777777" w:rsidTr="000F5C05">
        <w:trPr>
          <w:cantSplit/>
          <w:tblHeader/>
        </w:trPr>
        <w:tc>
          <w:tcPr>
            <w:tcW w:w="455" w:type="dxa"/>
            <w:shd w:val="clear" w:color="auto" w:fill="auto"/>
          </w:tcPr>
          <w:p w14:paraId="3DF914B7" w14:textId="77777777" w:rsidR="00235F1A" w:rsidRPr="00EE1A30" w:rsidRDefault="00235F1A" w:rsidP="000840F3">
            <w:pPr>
              <w:jc w:val="both"/>
              <w:rPr>
                <w:b/>
                <w:sz w:val="18"/>
                <w:szCs w:val="18"/>
              </w:rPr>
            </w:pPr>
            <w:r w:rsidRPr="00EE1A30">
              <w:rPr>
                <w:b/>
                <w:sz w:val="18"/>
                <w:szCs w:val="18"/>
              </w:rPr>
              <w:t>Nb</w:t>
            </w:r>
          </w:p>
        </w:tc>
        <w:tc>
          <w:tcPr>
            <w:tcW w:w="1496" w:type="dxa"/>
            <w:shd w:val="clear" w:color="auto" w:fill="auto"/>
          </w:tcPr>
          <w:p w14:paraId="179C8142" w14:textId="77777777" w:rsidR="00235F1A" w:rsidRPr="00EE1A30" w:rsidRDefault="00235F1A" w:rsidP="000840F3">
            <w:pPr>
              <w:jc w:val="both"/>
              <w:rPr>
                <w:b/>
                <w:sz w:val="18"/>
                <w:szCs w:val="18"/>
              </w:rPr>
            </w:pPr>
            <w:r w:rsidRPr="00EE1A30">
              <w:rPr>
                <w:b/>
                <w:sz w:val="18"/>
                <w:szCs w:val="18"/>
              </w:rPr>
              <w:t>Name of product</w:t>
            </w:r>
          </w:p>
        </w:tc>
        <w:tc>
          <w:tcPr>
            <w:tcW w:w="850" w:type="dxa"/>
            <w:shd w:val="clear" w:color="auto" w:fill="auto"/>
          </w:tcPr>
          <w:p w14:paraId="6A176D1B" w14:textId="77777777" w:rsidR="00235F1A" w:rsidRPr="00EE1A30" w:rsidRDefault="00235F1A" w:rsidP="000840F3">
            <w:pPr>
              <w:jc w:val="both"/>
              <w:rPr>
                <w:b/>
                <w:sz w:val="18"/>
                <w:szCs w:val="18"/>
              </w:rPr>
            </w:pPr>
            <w:r w:rsidRPr="00EE1A30">
              <w:rPr>
                <w:b/>
                <w:sz w:val="18"/>
                <w:szCs w:val="18"/>
              </w:rPr>
              <w:t>Type of product</w:t>
            </w:r>
          </w:p>
        </w:tc>
        <w:tc>
          <w:tcPr>
            <w:tcW w:w="1276" w:type="dxa"/>
            <w:shd w:val="clear" w:color="auto" w:fill="auto"/>
          </w:tcPr>
          <w:p w14:paraId="1FC1A47D" w14:textId="77777777" w:rsidR="00235F1A" w:rsidRPr="00EE1A30" w:rsidRDefault="00235F1A" w:rsidP="000840F3">
            <w:pPr>
              <w:jc w:val="both"/>
              <w:rPr>
                <w:b/>
                <w:sz w:val="18"/>
                <w:szCs w:val="18"/>
              </w:rPr>
            </w:pPr>
            <w:r w:rsidRPr="00EE1A30">
              <w:rPr>
                <w:b/>
                <w:sz w:val="18"/>
                <w:szCs w:val="18"/>
              </w:rPr>
              <w:t>Scale of information*</w:t>
            </w:r>
          </w:p>
        </w:tc>
        <w:tc>
          <w:tcPr>
            <w:tcW w:w="2127" w:type="dxa"/>
            <w:shd w:val="clear" w:color="auto" w:fill="auto"/>
          </w:tcPr>
          <w:p w14:paraId="62D016AA" w14:textId="77777777" w:rsidR="00235F1A" w:rsidRPr="00EE1A30" w:rsidRDefault="00235F1A" w:rsidP="000840F3">
            <w:pPr>
              <w:jc w:val="both"/>
              <w:rPr>
                <w:b/>
                <w:sz w:val="18"/>
                <w:szCs w:val="18"/>
              </w:rPr>
            </w:pPr>
            <w:r w:rsidRPr="00EE1A30">
              <w:rPr>
                <w:b/>
                <w:sz w:val="18"/>
                <w:szCs w:val="18"/>
              </w:rPr>
              <w:t>Detailed information displayed</w:t>
            </w:r>
          </w:p>
        </w:tc>
        <w:tc>
          <w:tcPr>
            <w:tcW w:w="1985" w:type="dxa"/>
            <w:shd w:val="clear" w:color="auto" w:fill="auto"/>
          </w:tcPr>
          <w:p w14:paraId="64026DFE"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701" w:type="dxa"/>
            <w:shd w:val="clear" w:color="auto" w:fill="auto"/>
          </w:tcPr>
          <w:p w14:paraId="4C429B3D"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6FE7C2EA" w14:textId="77777777" w:rsidTr="000F5C05">
        <w:trPr>
          <w:cantSplit/>
        </w:trPr>
        <w:tc>
          <w:tcPr>
            <w:tcW w:w="455" w:type="dxa"/>
            <w:shd w:val="clear" w:color="auto" w:fill="auto"/>
          </w:tcPr>
          <w:p w14:paraId="690E186F" w14:textId="77777777" w:rsidR="00235F1A" w:rsidRPr="00EE1A30" w:rsidRDefault="00A452AD" w:rsidP="000840F3">
            <w:pPr>
              <w:jc w:val="both"/>
              <w:rPr>
                <w:sz w:val="18"/>
                <w:szCs w:val="18"/>
              </w:rPr>
            </w:pPr>
            <w:r>
              <w:rPr>
                <w:sz w:val="18"/>
                <w:szCs w:val="18"/>
              </w:rPr>
              <w:t>1</w:t>
            </w:r>
          </w:p>
        </w:tc>
        <w:tc>
          <w:tcPr>
            <w:tcW w:w="1496" w:type="dxa"/>
            <w:shd w:val="clear" w:color="auto" w:fill="auto"/>
          </w:tcPr>
          <w:p w14:paraId="5CCC5475" w14:textId="77777777" w:rsidR="006C2522" w:rsidRDefault="00235F1A" w:rsidP="000840F3">
            <w:pPr>
              <w:jc w:val="both"/>
              <w:rPr>
                <w:b/>
                <w:sz w:val="18"/>
                <w:szCs w:val="18"/>
              </w:rPr>
            </w:pPr>
            <w:r w:rsidRPr="00EE1A30">
              <w:rPr>
                <w:b/>
                <w:sz w:val="18"/>
                <w:szCs w:val="18"/>
              </w:rPr>
              <w:t>Percentage of water bodies failing objectives due to different pressures</w:t>
            </w:r>
          </w:p>
        </w:tc>
        <w:tc>
          <w:tcPr>
            <w:tcW w:w="850" w:type="dxa"/>
            <w:shd w:val="clear" w:color="auto" w:fill="auto"/>
          </w:tcPr>
          <w:p w14:paraId="25D0E931" w14:textId="77777777" w:rsidR="006C2522" w:rsidRDefault="00235F1A" w:rsidP="000840F3">
            <w:pPr>
              <w:jc w:val="both"/>
              <w:rPr>
                <w:sz w:val="18"/>
                <w:szCs w:val="18"/>
              </w:rPr>
            </w:pPr>
            <w:r w:rsidRPr="00EE1A30">
              <w:rPr>
                <w:sz w:val="18"/>
                <w:szCs w:val="18"/>
              </w:rPr>
              <w:t>Chart, table or map</w:t>
            </w:r>
          </w:p>
        </w:tc>
        <w:tc>
          <w:tcPr>
            <w:tcW w:w="1276" w:type="dxa"/>
            <w:shd w:val="clear" w:color="auto" w:fill="auto"/>
          </w:tcPr>
          <w:p w14:paraId="5A8ECABA"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shd w:val="clear" w:color="auto" w:fill="auto"/>
          </w:tcPr>
          <w:p w14:paraId="330417D0" w14:textId="77777777" w:rsidR="006C2522" w:rsidRDefault="00235F1A" w:rsidP="000840F3">
            <w:pPr>
              <w:jc w:val="both"/>
              <w:rPr>
                <w:sz w:val="18"/>
                <w:szCs w:val="18"/>
              </w:rPr>
            </w:pPr>
            <w:r w:rsidRPr="00EE1A30">
              <w:rPr>
                <w:sz w:val="18"/>
                <w:szCs w:val="18"/>
              </w:rPr>
              <w:t>Percentage of water bodies failing objectives due to different pressures, for all surface water bodies or by category</w:t>
            </w:r>
          </w:p>
        </w:tc>
        <w:tc>
          <w:tcPr>
            <w:tcW w:w="1985" w:type="dxa"/>
            <w:shd w:val="clear" w:color="auto" w:fill="auto"/>
          </w:tcPr>
          <w:p w14:paraId="3F126306" w14:textId="77777777" w:rsidR="006C2522" w:rsidRDefault="00235F1A" w:rsidP="000840F3">
            <w:pPr>
              <w:jc w:val="both"/>
              <w:rPr>
                <w:sz w:val="18"/>
                <w:szCs w:val="18"/>
              </w:rPr>
            </w:pPr>
            <w:r w:rsidRPr="00EE1A30">
              <w:rPr>
                <w:sz w:val="18"/>
                <w:szCs w:val="18"/>
              </w:rPr>
              <w:t>Information reported at RBD level</w:t>
            </w:r>
            <w:r w:rsidR="00A37AB6" w:rsidRPr="00EE1A30">
              <w:rPr>
                <w:sz w:val="18"/>
                <w:szCs w:val="18"/>
              </w:rPr>
              <w:t>.</w:t>
            </w:r>
          </w:p>
        </w:tc>
        <w:tc>
          <w:tcPr>
            <w:tcW w:w="1701" w:type="dxa"/>
            <w:shd w:val="clear" w:color="auto" w:fill="auto"/>
          </w:tcPr>
          <w:p w14:paraId="3F6DBC90" w14:textId="77777777" w:rsidR="006C2522" w:rsidRDefault="00A452AD" w:rsidP="000840F3">
            <w:pPr>
              <w:jc w:val="both"/>
              <w:rPr>
                <w:sz w:val="18"/>
                <w:szCs w:val="18"/>
              </w:rPr>
            </w:pPr>
            <w:r>
              <w:rPr>
                <w:sz w:val="18"/>
                <w:szCs w:val="18"/>
              </w:rPr>
              <w:t>No</w:t>
            </w:r>
          </w:p>
        </w:tc>
      </w:tr>
      <w:tr w:rsidR="00235F1A" w:rsidRPr="00EE1A30" w14:paraId="61F08573"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92D8CB6" w14:textId="77777777" w:rsidR="006C2522" w:rsidRDefault="00A452AD" w:rsidP="000840F3">
            <w:pPr>
              <w:jc w:val="both"/>
              <w:rPr>
                <w:sz w:val="18"/>
                <w:szCs w:val="18"/>
              </w:rPr>
            </w:pPr>
            <w:r>
              <w:rPr>
                <w:sz w:val="18"/>
                <w:szCs w:val="18"/>
              </w:rPr>
              <w:t>2</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37BE5C7" w14:textId="77777777" w:rsidR="006C2522" w:rsidRDefault="00235F1A" w:rsidP="000840F3">
            <w:pPr>
              <w:jc w:val="both"/>
              <w:rPr>
                <w:b/>
                <w:sz w:val="18"/>
                <w:szCs w:val="18"/>
              </w:rPr>
            </w:pPr>
            <w:r w:rsidRPr="00EE1A30">
              <w:rPr>
                <w:b/>
                <w:sz w:val="18"/>
                <w:szCs w:val="18"/>
              </w:rPr>
              <w:t>Costs of meas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ADDF5" w14:textId="77777777" w:rsidR="006C2522" w:rsidRDefault="00235F1A" w:rsidP="000840F3">
            <w:pPr>
              <w:jc w:val="both"/>
              <w:rPr>
                <w:sz w:val="18"/>
                <w:szCs w:val="18"/>
              </w:rPr>
            </w:pPr>
            <w:r w:rsidRPr="00EE1A30">
              <w:rPr>
                <w:sz w:val="18"/>
                <w:szCs w:val="18"/>
              </w:rPr>
              <w:t>Chart, table or m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1D19A"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22D35E" w14:textId="77777777" w:rsidR="006C2522" w:rsidRDefault="00235F1A" w:rsidP="000840F3">
            <w:pPr>
              <w:jc w:val="both"/>
              <w:rPr>
                <w:sz w:val="18"/>
                <w:szCs w:val="18"/>
              </w:rPr>
            </w:pPr>
            <w:r w:rsidRPr="00EE1A30">
              <w:rPr>
                <w:sz w:val="18"/>
                <w:szCs w:val="18"/>
              </w:rPr>
              <w:t xml:space="preserve">Total costs of the PoM or disaggregated by basic </w:t>
            </w:r>
            <w:r w:rsidR="00A37AB6" w:rsidRPr="00EE1A30">
              <w:rPr>
                <w:sz w:val="18"/>
                <w:szCs w:val="18"/>
              </w:rPr>
              <w:t xml:space="preserve">measures </w:t>
            </w:r>
            <w:r w:rsidRPr="00EE1A30">
              <w:rPr>
                <w:sz w:val="18"/>
                <w:szCs w:val="18"/>
              </w:rPr>
              <w:t xml:space="preserve">11(3)a, basic </w:t>
            </w:r>
            <w:r w:rsidR="00A37AB6" w:rsidRPr="00EE1A30">
              <w:rPr>
                <w:sz w:val="18"/>
                <w:szCs w:val="18"/>
              </w:rPr>
              <w:t xml:space="preserve">measures </w:t>
            </w:r>
            <w:r w:rsidRPr="00EE1A30">
              <w:rPr>
                <w:sz w:val="18"/>
                <w:szCs w:val="18"/>
              </w:rPr>
              <w:t>11(3)b-l and supplementary</w:t>
            </w:r>
            <w:r w:rsidR="00A37AB6" w:rsidRPr="00EE1A30">
              <w:rPr>
                <w:sz w:val="18"/>
                <w:szCs w:val="18"/>
              </w:rPr>
              <w:t xml:space="preserve"> measur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138F7E" w14:textId="77777777" w:rsidR="006C2522" w:rsidRDefault="00235F1A" w:rsidP="000840F3">
            <w:pPr>
              <w:jc w:val="both"/>
              <w:rPr>
                <w:sz w:val="18"/>
                <w:szCs w:val="18"/>
              </w:rPr>
            </w:pPr>
            <w:r w:rsidRPr="00EE1A30">
              <w:rPr>
                <w:sz w:val="18"/>
                <w:szCs w:val="18"/>
              </w:rPr>
              <w:t>Information reported at RBD level</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C683" w14:textId="77777777" w:rsidR="006C2522" w:rsidRDefault="00A452AD" w:rsidP="000840F3">
            <w:pPr>
              <w:jc w:val="both"/>
              <w:rPr>
                <w:sz w:val="18"/>
                <w:szCs w:val="18"/>
              </w:rPr>
            </w:pPr>
            <w:r>
              <w:rPr>
                <w:sz w:val="18"/>
                <w:szCs w:val="18"/>
              </w:rPr>
              <w:t>No</w:t>
            </w:r>
          </w:p>
        </w:tc>
      </w:tr>
      <w:tr w:rsidR="00235F1A" w:rsidRPr="00EE1A30" w14:paraId="3B3747EA"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33C8257" w14:textId="77777777" w:rsidR="006C2522" w:rsidRDefault="00A452AD" w:rsidP="000840F3">
            <w:pPr>
              <w:jc w:val="both"/>
              <w:rPr>
                <w:sz w:val="18"/>
                <w:szCs w:val="18"/>
              </w:rPr>
            </w:pPr>
            <w:r>
              <w:rPr>
                <w:sz w:val="18"/>
                <w:szCs w:val="18"/>
              </w:rPr>
              <w:t>3</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3611D39" w14:textId="77777777" w:rsidR="006C2522" w:rsidRDefault="00235F1A" w:rsidP="000840F3">
            <w:pPr>
              <w:jc w:val="both"/>
              <w:rPr>
                <w:b/>
                <w:sz w:val="18"/>
                <w:szCs w:val="18"/>
              </w:rPr>
            </w:pPr>
            <w:r w:rsidRPr="00EE1A30">
              <w:rPr>
                <w:b/>
                <w:sz w:val="18"/>
                <w:szCs w:val="18"/>
              </w:rPr>
              <w:t>Measures in place to tackle significant pressures and chemical substances causing failure of objectiv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AD079" w14:textId="77777777" w:rsidR="006C2522" w:rsidRDefault="00235F1A" w:rsidP="000840F3">
            <w:pPr>
              <w:jc w:val="both"/>
              <w:rPr>
                <w:sz w:val="18"/>
                <w:szCs w:val="18"/>
              </w:rPr>
            </w:pPr>
            <w:r w:rsidRPr="00EE1A30">
              <w:rPr>
                <w:sz w:val="18"/>
                <w:szCs w:val="18"/>
              </w:rPr>
              <w:t>Assess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C97B6"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24EE37" w14:textId="77777777" w:rsidR="006C2522" w:rsidRDefault="00235F1A" w:rsidP="000840F3">
            <w:pPr>
              <w:jc w:val="both"/>
              <w:rPr>
                <w:sz w:val="18"/>
                <w:szCs w:val="18"/>
              </w:rPr>
            </w:pPr>
            <w:r w:rsidRPr="00EE1A30">
              <w:rPr>
                <w:sz w:val="18"/>
                <w:szCs w:val="18"/>
              </w:rPr>
              <w:t>Measures in place to tackle significant pressures and chemical substances causing failure of objectiv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3B0AA" w14:textId="77777777" w:rsidR="006C2522" w:rsidRDefault="00235F1A" w:rsidP="000840F3">
            <w:pPr>
              <w:jc w:val="both"/>
              <w:rPr>
                <w:sz w:val="18"/>
                <w:szCs w:val="18"/>
              </w:rPr>
            </w:pPr>
            <w:r w:rsidRPr="00EE1A30">
              <w:rPr>
                <w:sz w:val="18"/>
                <w:szCs w:val="18"/>
              </w:rPr>
              <w:t>Information reported at RBD</w:t>
            </w:r>
            <w:r w:rsidR="00A37AB6" w:rsidRPr="00EE1A30">
              <w:rPr>
                <w:sz w:val="18"/>
                <w:szCs w:val="18"/>
              </w:rPr>
              <w:t>/Sub-unit</w:t>
            </w:r>
            <w:r w:rsidRPr="00EE1A30">
              <w:rPr>
                <w:sz w:val="18"/>
                <w:szCs w:val="18"/>
              </w:rPr>
              <w:t xml:space="preserve"> level and also in specifically referenced documents or sections in the RBMP</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D26D4" w14:textId="77777777" w:rsidR="006C2522" w:rsidRDefault="00235F1A" w:rsidP="000840F3">
            <w:pPr>
              <w:jc w:val="both"/>
              <w:rPr>
                <w:sz w:val="18"/>
                <w:szCs w:val="18"/>
              </w:rPr>
            </w:pPr>
            <w:r w:rsidRPr="00EE1A30">
              <w:rPr>
                <w:sz w:val="18"/>
                <w:szCs w:val="18"/>
              </w:rPr>
              <w:t>Yes</w:t>
            </w:r>
          </w:p>
        </w:tc>
      </w:tr>
      <w:tr w:rsidR="00235F1A" w:rsidRPr="00EE1A30" w14:paraId="61FB77D3" w14:textId="77777777" w:rsidTr="000F5C05">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52CEBEFD" w14:textId="77777777" w:rsidR="006C2522" w:rsidRDefault="00A452AD" w:rsidP="000840F3">
            <w:pPr>
              <w:jc w:val="both"/>
              <w:rPr>
                <w:sz w:val="18"/>
                <w:szCs w:val="18"/>
              </w:rPr>
            </w:pPr>
            <w:r>
              <w:rPr>
                <w:sz w:val="18"/>
                <w:szCs w:val="18"/>
              </w:rPr>
              <w:t>4</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081C7B9" w14:textId="77777777" w:rsidR="006C2522" w:rsidRDefault="00235F1A" w:rsidP="000840F3">
            <w:pPr>
              <w:jc w:val="both"/>
              <w:rPr>
                <w:b/>
                <w:sz w:val="18"/>
                <w:szCs w:val="18"/>
              </w:rPr>
            </w:pPr>
            <w:r w:rsidRPr="00EE1A30">
              <w:rPr>
                <w:b/>
                <w:sz w:val="18"/>
                <w:szCs w:val="18"/>
              </w:rPr>
              <w:t>Progress with implementing and making programmes of measures operation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7FFE9" w14:textId="77777777" w:rsidR="006C2522" w:rsidRDefault="00235F1A" w:rsidP="000840F3">
            <w:pPr>
              <w:jc w:val="both"/>
              <w:rPr>
                <w:sz w:val="18"/>
                <w:szCs w:val="18"/>
              </w:rPr>
            </w:pPr>
            <w:r w:rsidRPr="00EE1A30">
              <w:rPr>
                <w:sz w:val="18"/>
                <w:szCs w:val="18"/>
              </w:rPr>
              <w:t>Assess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18994" w14:textId="77777777" w:rsidR="006C2522" w:rsidRDefault="00235F1A" w:rsidP="000840F3">
            <w:pPr>
              <w:jc w:val="both"/>
              <w:rPr>
                <w:sz w:val="18"/>
                <w:szCs w:val="18"/>
              </w:rPr>
            </w:pPr>
            <w:r w:rsidRPr="00EE1A30">
              <w:rPr>
                <w:sz w:val="18"/>
                <w:szCs w:val="18"/>
              </w:rPr>
              <w:t>EU/</w:t>
            </w:r>
            <w:r w:rsidR="00A37AB6" w:rsidRPr="00EE1A30">
              <w:rPr>
                <w:sz w:val="18"/>
                <w:szCs w:val="18"/>
              </w:rPr>
              <w:t>MS</w:t>
            </w:r>
            <w:r w:rsidRPr="00EE1A30">
              <w:rPr>
                <w:sz w:val="18"/>
                <w:szCs w:val="18"/>
              </w:rPr>
              <w:t xml:space="preserve">/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87B6E1" w14:textId="77777777" w:rsidR="006C2522" w:rsidRDefault="00235F1A" w:rsidP="000840F3">
            <w:pPr>
              <w:jc w:val="both"/>
              <w:rPr>
                <w:sz w:val="18"/>
                <w:szCs w:val="18"/>
              </w:rPr>
            </w:pPr>
            <w:r w:rsidRPr="00EE1A30">
              <w:rPr>
                <w:sz w:val="18"/>
                <w:szCs w:val="18"/>
              </w:rPr>
              <w:t>Expected progress during second and third planning cycles. Actual progress due to be reported in 2018 and 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F8D7D" w14:textId="77777777" w:rsidR="006C2522" w:rsidRDefault="00235F1A" w:rsidP="000840F3">
            <w:pPr>
              <w:jc w:val="both"/>
              <w:rPr>
                <w:sz w:val="18"/>
                <w:szCs w:val="18"/>
              </w:rPr>
            </w:pPr>
            <w:r w:rsidRPr="00EE1A30">
              <w:rPr>
                <w:sz w:val="18"/>
                <w:szCs w:val="18"/>
              </w:rPr>
              <w:t>Information reported at RBD</w:t>
            </w:r>
            <w:r w:rsidR="00A37AB6" w:rsidRPr="00EE1A30">
              <w:rPr>
                <w:sz w:val="18"/>
                <w:szCs w:val="18"/>
              </w:rPr>
              <w:t>/Sub-unit</w:t>
            </w:r>
            <w:r w:rsidRPr="00EE1A30">
              <w:rPr>
                <w:sz w:val="18"/>
                <w:szCs w:val="18"/>
              </w:rPr>
              <w:t xml:space="preserve"> level and also in specifically referenced documents or sections in the RBMP</w:t>
            </w:r>
            <w:r w:rsidR="00A37AB6" w:rsidRPr="00EE1A30">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3AD48" w14:textId="77777777" w:rsidR="006C2522" w:rsidRDefault="00235F1A" w:rsidP="000840F3">
            <w:pPr>
              <w:jc w:val="both"/>
              <w:rPr>
                <w:sz w:val="18"/>
                <w:szCs w:val="18"/>
              </w:rPr>
            </w:pPr>
            <w:r w:rsidRPr="00EE1A30">
              <w:rPr>
                <w:sz w:val="18"/>
                <w:szCs w:val="18"/>
              </w:rPr>
              <w:t>Yes</w:t>
            </w:r>
          </w:p>
        </w:tc>
      </w:tr>
    </w:tbl>
    <w:p w14:paraId="0730BD3C" w14:textId="77777777" w:rsidR="00235F1A" w:rsidRPr="00EE1A30" w:rsidRDefault="00235F1A" w:rsidP="000840F3">
      <w:pPr>
        <w:jc w:val="both"/>
      </w:pPr>
    </w:p>
    <w:p w14:paraId="73D869A1" w14:textId="77777777" w:rsidR="00235F1A" w:rsidRPr="00EE1A30" w:rsidRDefault="006F25ED" w:rsidP="0010226A">
      <w:pPr>
        <w:pStyle w:val="Heading3"/>
      </w:pPr>
      <w:bookmarkStart w:id="711" w:name="_Toc388280349"/>
      <w:r w:rsidRPr="006F25ED">
        <w:t>Contents of 2016 reporting</w:t>
      </w:r>
      <w:bookmarkEnd w:id="711"/>
    </w:p>
    <w:p w14:paraId="50594697" w14:textId="77777777" w:rsidR="00235F1A" w:rsidRDefault="00235F1A" w:rsidP="000840F3">
      <w:pPr>
        <w:pStyle w:val="Heading4"/>
      </w:pPr>
      <w:r w:rsidRPr="00EE1A30">
        <w:t>Schema sketch</w:t>
      </w:r>
    </w:p>
    <w:p w14:paraId="0BF5E780" w14:textId="77777777" w:rsidR="00E24C65" w:rsidRPr="00E24C65" w:rsidRDefault="00E24C65" w:rsidP="000840F3">
      <w:pPr>
        <w:jc w:val="both"/>
      </w:pPr>
      <w:r>
        <w:t>See Annex 10.7.</w:t>
      </w:r>
    </w:p>
    <w:p w14:paraId="73BEC867" w14:textId="77777777" w:rsidR="00235F1A" w:rsidRPr="00EE1A30" w:rsidRDefault="00235F1A" w:rsidP="000840F3">
      <w:pPr>
        <w:pStyle w:val="Heading4"/>
      </w:pPr>
      <w:r w:rsidRPr="00EE1A30">
        <w:t>Information and data to be reported using the schema</w:t>
      </w:r>
    </w:p>
    <w:tbl>
      <w:tblPr>
        <w:tblW w:w="9889" w:type="dxa"/>
        <w:tblLook w:val="04A0" w:firstRow="1" w:lastRow="0" w:firstColumn="1" w:lastColumn="0" w:noHBand="0" w:noVBand="1"/>
      </w:tblPr>
      <w:tblGrid>
        <w:gridCol w:w="9889"/>
      </w:tblGrid>
      <w:tr w:rsidR="00224E11" w:rsidRPr="00EE1A30" w14:paraId="1DB6D3E9"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91B0C61" w14:textId="77777777" w:rsidR="00224E11" w:rsidRPr="00EE1A30" w:rsidRDefault="00224E11" w:rsidP="000840F3">
            <w:pPr>
              <w:spacing w:after="120"/>
              <w:jc w:val="both"/>
              <w:rPr>
                <w:b/>
              </w:rPr>
            </w:pPr>
            <w:r w:rsidRPr="00EE1A30">
              <w:rPr>
                <w:b/>
              </w:rPr>
              <w:t>Schema: RBMPPoM</w:t>
            </w:r>
            <w:r w:rsidR="00612E6B">
              <w:rPr>
                <w:b/>
              </w:rPr>
              <w:t xml:space="preserve"> (continued)</w:t>
            </w:r>
          </w:p>
        </w:tc>
      </w:tr>
      <w:tr w:rsidR="00224E11" w:rsidRPr="00EE1A30" w14:paraId="20A81941"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09EC5010" w14:textId="77777777" w:rsidR="00224E11" w:rsidRDefault="00612E6B" w:rsidP="000840F3">
            <w:pPr>
              <w:spacing w:after="120"/>
              <w:jc w:val="both"/>
              <w:rPr>
                <w:b/>
                <w:i/>
              </w:rPr>
            </w:pPr>
            <w:r>
              <w:rPr>
                <w:b/>
                <w:i/>
              </w:rPr>
              <w:t xml:space="preserve">Class </w:t>
            </w:r>
            <w:r w:rsidR="007A090E" w:rsidRPr="00EE1A30">
              <w:rPr>
                <w:b/>
                <w:i/>
              </w:rPr>
              <w:t>PoM</w:t>
            </w:r>
          </w:p>
          <w:p w14:paraId="49C8350D" w14:textId="77777777" w:rsidR="00612E6B" w:rsidRPr="00612E6B" w:rsidRDefault="00612E6B" w:rsidP="000840F3">
            <w:pPr>
              <w:spacing w:after="120"/>
              <w:jc w:val="both"/>
              <w:rPr>
                <w:i/>
              </w:rPr>
            </w:pPr>
            <w:r>
              <w:rPr>
                <w:b/>
                <w:i/>
              </w:rPr>
              <w:t>Properties:</w:t>
            </w:r>
            <w:r>
              <w:rPr>
                <w:i/>
              </w:rPr>
              <w:t xml:space="preserve"> maxOccurs = unbounded minOccurs = 1</w:t>
            </w:r>
          </w:p>
        </w:tc>
      </w:tr>
      <w:tr w:rsidR="00235F1A" w:rsidRPr="00EE1A30" w14:paraId="11BC1E84"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6BDD8ACF" w14:textId="77777777" w:rsidR="006C2522" w:rsidRDefault="00235F1A" w:rsidP="000840F3">
            <w:pPr>
              <w:spacing w:after="120"/>
              <w:jc w:val="both"/>
              <w:rPr>
                <w:b/>
              </w:rPr>
            </w:pPr>
            <w:r w:rsidRPr="00EE1A30">
              <w:rPr>
                <w:b/>
              </w:rPr>
              <w:t>Schema element</w:t>
            </w:r>
            <w:r w:rsidRPr="00EE1A30">
              <w:t>:</w:t>
            </w:r>
            <w:r w:rsidRPr="00EE1A30">
              <w:rPr>
                <w:b/>
              </w:rPr>
              <w:t xml:space="preserve"> </w:t>
            </w:r>
            <w:r w:rsidR="00207925" w:rsidRPr="00207925">
              <w:t>euSubUnitCode</w:t>
            </w:r>
          </w:p>
          <w:p w14:paraId="2D2309E2" w14:textId="77777777" w:rsidR="00235F1A" w:rsidRDefault="006B17DF" w:rsidP="000840F3">
            <w:pPr>
              <w:spacing w:after="120"/>
              <w:jc w:val="both"/>
            </w:pPr>
            <w:r>
              <w:rPr>
                <w:b/>
              </w:rPr>
              <w:t xml:space="preserve">Field type / facets: </w:t>
            </w:r>
            <w:r w:rsidR="00207925" w:rsidRPr="00207925">
              <w:t>FeatureUniqueEUCodeType</w:t>
            </w:r>
          </w:p>
          <w:p w14:paraId="343EDF1F" w14:textId="77777777" w:rsidR="00207925" w:rsidRPr="00207925" w:rsidRDefault="00207925" w:rsidP="000840F3">
            <w:pPr>
              <w:spacing w:after="120"/>
              <w:jc w:val="both"/>
            </w:pPr>
            <w:r w:rsidRPr="00207925">
              <w:rPr>
                <w:b/>
              </w:rPr>
              <w:t>Properties:</w:t>
            </w:r>
            <w:r w:rsidR="00216744">
              <w:rPr>
                <w:b/>
              </w:rPr>
              <w:t xml:space="preserve"> </w:t>
            </w:r>
            <w:r w:rsidR="006F25ED" w:rsidRPr="006F25ED">
              <w:t>maxOccurs =1</w:t>
            </w:r>
            <w:r w:rsidR="00216744">
              <w:t xml:space="preserve"> </w:t>
            </w:r>
            <w:r w:rsidR="006F25ED" w:rsidRPr="006F25ED">
              <w:t>minOccurs = 0</w:t>
            </w:r>
          </w:p>
          <w:p w14:paraId="6B026EB1" w14:textId="77777777" w:rsidR="00696326" w:rsidRPr="00EE1A30" w:rsidRDefault="00235F1A" w:rsidP="000840F3">
            <w:pPr>
              <w:spacing w:after="120"/>
              <w:jc w:val="both"/>
            </w:pPr>
            <w:r w:rsidRPr="00EE1A30">
              <w:rPr>
                <w:b/>
              </w:rPr>
              <w:t>Guidance</w:t>
            </w:r>
            <w:r w:rsidR="00BA1097" w:rsidRPr="00EE1A30">
              <w:rPr>
                <w:b/>
              </w:rPr>
              <w:t xml:space="preserve"> </w:t>
            </w:r>
            <w:r w:rsidR="00BA1097" w:rsidRPr="00EE1A30">
              <w:rPr>
                <w:b/>
                <w:szCs w:val="24"/>
              </w:rPr>
              <w:t>on completion of schema element</w:t>
            </w:r>
            <w:r w:rsidRPr="00EE1A30">
              <w:rPr>
                <w:b/>
              </w:rPr>
              <w:t xml:space="preserve">: </w:t>
            </w:r>
            <w:r w:rsidR="00696326" w:rsidRPr="00EE1A30">
              <w:t>Conditional</w:t>
            </w:r>
            <w:r w:rsidRPr="00EE1A30">
              <w:t xml:space="preserve">. </w:t>
            </w:r>
            <w:r w:rsidR="00612E6B">
              <w:rPr>
                <w:szCs w:val="24"/>
              </w:rPr>
              <w:t xml:space="preserve">If </w:t>
            </w:r>
            <w:r w:rsidR="00E60422">
              <w:rPr>
                <w:szCs w:val="24"/>
              </w:rPr>
              <w:t>applicable</w:t>
            </w:r>
            <w:r w:rsidR="00612E6B">
              <w:rPr>
                <w:szCs w:val="24"/>
              </w:rPr>
              <w:t>, r</w:t>
            </w:r>
            <w:r w:rsidR="00612E6B" w:rsidRPr="00EE1A30">
              <w:rPr>
                <w:szCs w:val="24"/>
              </w:rPr>
              <w:t>eport the</w:t>
            </w:r>
            <w:r w:rsidR="00612E6B" w:rsidRPr="00EE1A30">
              <w:rPr>
                <w:b/>
                <w:szCs w:val="24"/>
              </w:rPr>
              <w:t xml:space="preserve"> </w:t>
            </w:r>
            <w:r w:rsidR="00612E6B" w:rsidRPr="00EE1A30">
              <w:rPr>
                <w:szCs w:val="24"/>
              </w:rPr>
              <w:t xml:space="preserve">unique EU code of the Sub-unit. </w:t>
            </w:r>
            <w:r w:rsidR="00612E6B">
              <w:rPr>
                <w:szCs w:val="24"/>
              </w:rPr>
              <w:t xml:space="preserve">If there are no sub-units this element does not need to be reported and the reporting of the information is done at RBD level. Sub-units are only relevant for surface water. </w:t>
            </w:r>
          </w:p>
          <w:p w14:paraId="575D729D" w14:textId="77777777" w:rsidR="00D256FC" w:rsidRDefault="00235F1A" w:rsidP="000840F3">
            <w:pPr>
              <w:tabs>
                <w:tab w:val="left" w:pos="1643"/>
                <w:tab w:val="left" w:pos="1995"/>
                <w:tab w:val="left" w:pos="4503"/>
                <w:tab w:val="left" w:pos="8337"/>
              </w:tabs>
              <w:spacing w:after="120"/>
              <w:jc w:val="both"/>
              <w:rPr>
                <w:szCs w:val="24"/>
              </w:rPr>
            </w:pPr>
            <w:r w:rsidRPr="00EE1A30">
              <w:rPr>
                <w:b/>
              </w:rPr>
              <w:t>Quality check</w:t>
            </w:r>
            <w:r w:rsidR="003476E2" w:rsidRPr="00EE1A30">
              <w:rPr>
                <w:b/>
              </w:rPr>
              <w:t>s</w:t>
            </w:r>
            <w:r w:rsidRPr="00EE1A30">
              <w:t>:</w:t>
            </w:r>
            <w:r w:rsidRPr="00EE1A30">
              <w:rPr>
                <w:b/>
              </w:rPr>
              <w:t xml:space="preserve"> </w:t>
            </w:r>
            <w:r w:rsidR="004E0962">
              <w:t>Conditional</w:t>
            </w:r>
            <w:r w:rsidR="004E0962" w:rsidRPr="006F25ED">
              <w:t xml:space="preserve"> check: Report if </w:t>
            </w:r>
            <w:r w:rsidR="004E0962" w:rsidRPr="00E5475F">
              <w:rPr>
                <w:i/>
              </w:rPr>
              <w:t>RBDSUCA/RBD/</w:t>
            </w:r>
            <w:r w:rsidR="004E0962">
              <w:t>subUnitsDefined is ‘Yes’.</w:t>
            </w:r>
          </w:p>
          <w:p w14:paraId="3702C3AF" w14:textId="77777777" w:rsidR="00207925" w:rsidRDefault="006F25ED" w:rsidP="000840F3">
            <w:pPr>
              <w:spacing w:after="120"/>
              <w:jc w:val="both"/>
            </w:pPr>
            <w:r w:rsidRPr="006F25ED">
              <w:t>Element check: First 2 characters must be the Member State’s 2-alpha character ISO country code.</w:t>
            </w:r>
            <w:r w:rsidR="00E32A7A">
              <w:rPr>
                <w:rStyle w:val="FootnoteReference"/>
              </w:rPr>
              <w:footnoteReference w:id="121"/>
            </w:r>
            <w:r w:rsidRPr="006F25ED">
              <w:t xml:space="preserve"> </w:t>
            </w:r>
          </w:p>
          <w:p w14:paraId="0019D177" w14:textId="77777777" w:rsidR="00207925" w:rsidRDefault="006F25ED" w:rsidP="000840F3">
            <w:pPr>
              <w:spacing w:after="120"/>
              <w:jc w:val="both"/>
            </w:pPr>
            <w:r w:rsidRPr="006F25ED">
              <w:t xml:space="preserve"> </w:t>
            </w:r>
          </w:p>
          <w:p w14:paraId="7985813E" w14:textId="77777777" w:rsidR="00207925" w:rsidRPr="00207925" w:rsidRDefault="006F25ED" w:rsidP="000840F3">
            <w:pPr>
              <w:spacing w:after="120"/>
              <w:jc w:val="both"/>
            </w:pPr>
            <w:r w:rsidRPr="006F25ED">
              <w:t xml:space="preserve">Cross-schema check: euSubUnitCode must be consistent with codes reported in </w:t>
            </w:r>
            <w:r w:rsidR="00E5475F" w:rsidRPr="00E5475F">
              <w:rPr>
                <w:i/>
              </w:rPr>
              <w:t>RBDSUCA/RBD/SubUnit/</w:t>
            </w:r>
            <w:r w:rsidRPr="006F25ED">
              <w:t>euSubUnitCode</w:t>
            </w:r>
          </w:p>
        </w:tc>
      </w:tr>
      <w:tr w:rsidR="00235F1A" w:rsidRPr="00EE1A30" w14:paraId="676D1653"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8EB59C8" w14:textId="77777777" w:rsidR="006C2522" w:rsidRDefault="00235F1A" w:rsidP="000840F3">
            <w:pPr>
              <w:spacing w:after="120"/>
              <w:jc w:val="both"/>
              <w:rPr>
                <w:b/>
              </w:rPr>
            </w:pPr>
            <w:r w:rsidRPr="00EE1A30">
              <w:rPr>
                <w:b/>
              </w:rPr>
              <w:t>Schema element</w:t>
            </w:r>
            <w:r w:rsidRPr="00EE1A30">
              <w:t>:</w:t>
            </w:r>
            <w:r w:rsidRPr="00EE1A30">
              <w:rPr>
                <w:b/>
              </w:rPr>
              <w:t xml:space="preserve"> </w:t>
            </w:r>
            <w:r w:rsidR="00215F5E" w:rsidRPr="00215F5E">
              <w:t>surfaceWaterOrGroundwater</w:t>
            </w:r>
          </w:p>
          <w:p w14:paraId="77E057D2" w14:textId="77777777" w:rsidR="003476E2" w:rsidRPr="00EE1A30" w:rsidRDefault="006B17DF" w:rsidP="000840F3">
            <w:pPr>
              <w:spacing w:after="120"/>
              <w:jc w:val="both"/>
              <w:rPr>
                <w:b/>
              </w:rPr>
            </w:pPr>
            <w:r>
              <w:rPr>
                <w:b/>
              </w:rPr>
              <w:t xml:space="preserve">Field type / facets: </w:t>
            </w:r>
            <w:r w:rsidR="00215F5E" w:rsidRPr="00215F5E">
              <w:t>SWBorGWB_Enum</w:t>
            </w:r>
            <w:r w:rsidR="00215F5E">
              <w:t>:</w:t>
            </w:r>
          </w:p>
          <w:p w14:paraId="74961164" w14:textId="77777777" w:rsidR="003476E2" w:rsidRPr="00EE1A30" w:rsidRDefault="00235F1A" w:rsidP="000840F3">
            <w:pPr>
              <w:spacing w:after="120"/>
              <w:jc w:val="both"/>
            </w:pPr>
            <w:r w:rsidRPr="00EE1A30">
              <w:t>S</w:t>
            </w:r>
            <w:r w:rsidR="003476E2" w:rsidRPr="00EE1A30">
              <w:t>urface water</w:t>
            </w:r>
          </w:p>
          <w:p w14:paraId="3C261E24" w14:textId="77777777" w:rsidR="00235F1A" w:rsidRDefault="00235F1A" w:rsidP="000840F3">
            <w:pPr>
              <w:spacing w:after="120"/>
              <w:jc w:val="both"/>
            </w:pPr>
            <w:r w:rsidRPr="00EE1A30">
              <w:t>G</w:t>
            </w:r>
            <w:r w:rsidR="003476E2" w:rsidRPr="00EE1A30">
              <w:t>roundwater</w:t>
            </w:r>
          </w:p>
          <w:p w14:paraId="1D5F2BD0" w14:textId="77777777" w:rsidR="00215F5E" w:rsidRPr="00215F5E" w:rsidRDefault="00215F5E" w:rsidP="000840F3">
            <w:pPr>
              <w:spacing w:after="120"/>
              <w:jc w:val="both"/>
            </w:pPr>
            <w:r w:rsidRPr="00215F5E">
              <w:rPr>
                <w:b/>
              </w:rPr>
              <w:t>Properties:</w:t>
            </w:r>
            <w:r w:rsidR="00216744">
              <w:rPr>
                <w:b/>
              </w:rPr>
              <w:t xml:space="preserve"> </w:t>
            </w:r>
            <w:r w:rsidR="006F25ED" w:rsidRPr="006F25ED">
              <w:t>maxOccurs =1</w:t>
            </w:r>
            <w:r w:rsidR="00216744">
              <w:t xml:space="preserve"> </w:t>
            </w:r>
            <w:r w:rsidR="006F25ED" w:rsidRPr="006F25ED">
              <w:t>minOccurs = 1</w:t>
            </w:r>
          </w:p>
          <w:p w14:paraId="67209125" w14:textId="77777777" w:rsidR="00235F1A" w:rsidRPr="004D75CB" w:rsidRDefault="00235F1A" w:rsidP="000840F3">
            <w:pPr>
              <w:spacing w:after="120"/>
              <w:jc w:val="both"/>
            </w:pPr>
            <w:r w:rsidRPr="00EE1A30">
              <w:rPr>
                <w:b/>
              </w:rPr>
              <w:t>Guidance</w:t>
            </w:r>
            <w:r w:rsidR="00BA1097" w:rsidRPr="00EE1A30">
              <w:rPr>
                <w:b/>
              </w:rPr>
              <w:t xml:space="preserve"> </w:t>
            </w:r>
            <w:r w:rsidR="00BA1097" w:rsidRPr="00EE1A30">
              <w:rPr>
                <w:b/>
                <w:szCs w:val="24"/>
              </w:rPr>
              <w:t>on completion of schema element</w:t>
            </w:r>
            <w:r w:rsidRPr="00EE1A30">
              <w:t>:</w:t>
            </w:r>
            <w:r w:rsidRPr="00EE1A30">
              <w:rPr>
                <w:b/>
              </w:rPr>
              <w:t xml:space="preserve"> </w:t>
            </w:r>
            <w:r w:rsidR="00E4628C" w:rsidRPr="00EE1A30">
              <w:t>Required.</w:t>
            </w:r>
            <w:r w:rsidR="00E4628C" w:rsidRPr="00EE1A30">
              <w:rPr>
                <w:b/>
              </w:rPr>
              <w:t xml:space="preserve"> </w:t>
            </w:r>
            <w:r w:rsidRPr="00EE1A30">
              <w:t xml:space="preserve">Select surface water or groundwater </w:t>
            </w:r>
            <w:r w:rsidR="00E4628C" w:rsidRPr="00EE1A30">
              <w:t>in turn from the enumeration list</w:t>
            </w:r>
            <w:r w:rsidRPr="00EE1A30">
              <w:t xml:space="preserve"> where measures are required to achieve the WFD </w:t>
            </w:r>
            <w:r w:rsidR="00E4628C" w:rsidRPr="00EE1A30">
              <w:t>Environmental O</w:t>
            </w:r>
            <w:r w:rsidRPr="00EE1A30">
              <w:t xml:space="preserve">bjectives. </w:t>
            </w:r>
          </w:p>
        </w:tc>
      </w:tr>
    </w:tbl>
    <w:p w14:paraId="5EFE5ED8" w14:textId="77777777" w:rsidR="00235F1A" w:rsidRPr="00EE1A30" w:rsidRDefault="00235F1A" w:rsidP="000840F3">
      <w:pPr>
        <w:jc w:val="both"/>
      </w:pPr>
    </w:p>
    <w:p w14:paraId="5F896580" w14:textId="77777777" w:rsidR="007A090E" w:rsidRPr="00EE1A30" w:rsidRDefault="004D75CB" w:rsidP="000840F3">
      <w:pPr>
        <w:jc w:val="both"/>
        <w:rPr>
          <w:b/>
          <w:u w:val="single"/>
        </w:rPr>
      </w:pPr>
      <w:r>
        <w:t>The following class (child of PoM) is used to r</w:t>
      </w:r>
      <w:r w:rsidR="00C36DCA" w:rsidRPr="00EE1A30">
        <w:t xml:space="preserve">eport the significant pressure type(s) and Priority Substance(s) or RBSP(s) that are causing failure of good ecological status or potential, or failure of good chemical status. </w:t>
      </w:r>
    </w:p>
    <w:tbl>
      <w:tblPr>
        <w:tblW w:w="9889" w:type="dxa"/>
        <w:tblLook w:val="04A0" w:firstRow="1" w:lastRow="0" w:firstColumn="1" w:lastColumn="0" w:noHBand="0" w:noVBand="1"/>
      </w:tblPr>
      <w:tblGrid>
        <w:gridCol w:w="9889"/>
      </w:tblGrid>
      <w:tr w:rsidR="007A090E" w:rsidRPr="00EE1A30" w14:paraId="05A8A169"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507C1F5" w14:textId="77777777" w:rsidR="007A090E" w:rsidRPr="00EE1A30" w:rsidRDefault="007A090E" w:rsidP="000840F3">
            <w:pPr>
              <w:spacing w:after="120"/>
              <w:jc w:val="both"/>
              <w:rPr>
                <w:b/>
              </w:rPr>
            </w:pPr>
            <w:r w:rsidRPr="00EE1A30">
              <w:rPr>
                <w:b/>
              </w:rPr>
              <w:t>Schema: RBMPPoM</w:t>
            </w:r>
          </w:p>
        </w:tc>
      </w:tr>
      <w:tr w:rsidR="00C36DCA" w:rsidRPr="00EE1A30" w14:paraId="7FD55F2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144DE9C" w14:textId="77777777" w:rsidR="006C2522" w:rsidRDefault="004D75CB" w:rsidP="000840F3">
            <w:pPr>
              <w:spacing w:after="120"/>
              <w:jc w:val="both"/>
              <w:rPr>
                <w:b/>
                <w:i/>
              </w:rPr>
            </w:pPr>
            <w:r>
              <w:rPr>
                <w:b/>
                <w:i/>
              </w:rPr>
              <w:t xml:space="preserve">Class </w:t>
            </w:r>
            <w:r w:rsidR="00C36DCA" w:rsidRPr="00EE1A30">
              <w:rPr>
                <w:b/>
                <w:i/>
              </w:rPr>
              <w:t>SignificantPressureSubstanceFailing</w:t>
            </w:r>
          </w:p>
          <w:p w14:paraId="3A1CD99E" w14:textId="77777777" w:rsidR="004D75CB" w:rsidRPr="004D75CB" w:rsidRDefault="004D75CB" w:rsidP="000840F3">
            <w:pPr>
              <w:spacing w:after="120"/>
              <w:jc w:val="both"/>
              <w:rPr>
                <w:i/>
              </w:rPr>
            </w:pPr>
            <w:r>
              <w:rPr>
                <w:b/>
                <w:i/>
              </w:rPr>
              <w:t xml:space="preserve">Properties: </w:t>
            </w:r>
            <w:r>
              <w:rPr>
                <w:i/>
              </w:rPr>
              <w:t>maxOccurs = unbounded minOccurs = 1</w:t>
            </w:r>
          </w:p>
        </w:tc>
      </w:tr>
      <w:tr w:rsidR="007A090E" w:rsidRPr="00EE1A30" w14:paraId="42FB69ED"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37B07CCA" w14:textId="77777777" w:rsidR="006C2522" w:rsidRDefault="007A090E" w:rsidP="000840F3">
            <w:pPr>
              <w:spacing w:after="120"/>
              <w:jc w:val="both"/>
              <w:rPr>
                <w:b/>
              </w:rPr>
            </w:pPr>
            <w:r w:rsidRPr="00EE1A30">
              <w:rPr>
                <w:b/>
              </w:rPr>
              <w:t>Schema element</w:t>
            </w:r>
            <w:r w:rsidRPr="00EE1A30">
              <w:t>:</w:t>
            </w:r>
            <w:r w:rsidRPr="00EE1A30">
              <w:rPr>
                <w:b/>
              </w:rPr>
              <w:t xml:space="preserve"> </w:t>
            </w:r>
            <w:r w:rsidR="00CD128F" w:rsidRPr="00CD128F">
              <w:t>significantPressureOrSubstanceFailing</w:t>
            </w:r>
          </w:p>
          <w:p w14:paraId="08B02395" w14:textId="77777777" w:rsidR="006C2522" w:rsidRDefault="006B17DF" w:rsidP="000840F3">
            <w:pPr>
              <w:spacing w:after="120"/>
              <w:jc w:val="both"/>
            </w:pPr>
            <w:r>
              <w:rPr>
                <w:b/>
              </w:rPr>
              <w:t xml:space="preserve">Field type / facets: </w:t>
            </w:r>
            <w:r w:rsidR="00CD128F" w:rsidRPr="00CD128F">
              <w:t>SignificantPressureOrSubstanceFailingType</w:t>
            </w:r>
            <w:r w:rsidR="000219C7">
              <w:t>_Union</w:t>
            </w:r>
            <w:r w:rsidR="00A82DBE">
              <w:t>_Enu</w:t>
            </w:r>
            <w:r w:rsidR="00DA298F">
              <w:t>m: union of SignificantPressure</w:t>
            </w:r>
            <w:r w:rsidR="00A82DBE">
              <w:t xml:space="preserve">Type_Enum </w:t>
            </w:r>
            <w:r w:rsidR="009C34C5">
              <w:t xml:space="preserve">(Annex 1a) </w:t>
            </w:r>
            <w:r w:rsidR="00A82DBE">
              <w:t>and ChemicalSubstances_</w:t>
            </w:r>
            <w:r w:rsidR="00794322">
              <w:t>Union_</w:t>
            </w:r>
            <w:r w:rsidR="00A82DBE">
              <w:t>Enum</w:t>
            </w:r>
            <w:r w:rsidR="009C34C5">
              <w:t xml:space="preserve"> (Annex 8e)</w:t>
            </w:r>
          </w:p>
          <w:p w14:paraId="6851C891" w14:textId="77777777" w:rsidR="006C2522" w:rsidRDefault="006F25ED" w:rsidP="000840F3">
            <w:pPr>
              <w:spacing w:after="120"/>
              <w:jc w:val="both"/>
            </w:pPr>
            <w:r w:rsidRPr="006F25ED">
              <w:rPr>
                <w:b/>
              </w:rPr>
              <w:t>Properties:</w:t>
            </w:r>
            <w:r w:rsidR="00216744">
              <w:rPr>
                <w:b/>
              </w:rPr>
              <w:t xml:space="preserve"> </w:t>
            </w:r>
            <w:r w:rsidR="00CD128F">
              <w:t>maxOccurs =1</w:t>
            </w:r>
            <w:r w:rsidR="00216744">
              <w:t xml:space="preserve"> </w:t>
            </w:r>
            <w:r w:rsidR="00CD128F">
              <w:t>minOccurs = 1</w:t>
            </w:r>
          </w:p>
          <w:p w14:paraId="248860C8" w14:textId="77777777" w:rsidR="00503738" w:rsidRPr="00EE1A30" w:rsidRDefault="007A090E" w:rsidP="000840F3">
            <w:pPr>
              <w:spacing w:after="120"/>
              <w:jc w:val="both"/>
            </w:pPr>
            <w:r w:rsidRPr="00851B21">
              <w:rPr>
                <w:b/>
              </w:rPr>
              <w:t xml:space="preserve">Guidance </w:t>
            </w:r>
            <w:r w:rsidRPr="00A8624D">
              <w:rPr>
                <w:b/>
                <w:szCs w:val="24"/>
              </w:rPr>
              <w:t>on completion of schema element</w:t>
            </w:r>
            <w:r w:rsidRPr="0071782C">
              <w:t>:</w:t>
            </w:r>
            <w:r w:rsidRPr="00587683">
              <w:rPr>
                <w:b/>
              </w:rPr>
              <w:t xml:space="preserve"> </w:t>
            </w:r>
            <w:r w:rsidRPr="00587683">
              <w:t xml:space="preserve">Required. Select </w:t>
            </w:r>
            <w:r w:rsidR="00503738" w:rsidRPr="00EE1A30">
              <w:t>in turn:</w:t>
            </w:r>
          </w:p>
          <w:p w14:paraId="1EF5A709" w14:textId="77777777" w:rsidR="00503738" w:rsidRPr="00EE1A30" w:rsidRDefault="009C34C5" w:rsidP="000840F3">
            <w:pPr>
              <w:spacing w:after="120"/>
              <w:jc w:val="both"/>
            </w:pPr>
            <w:r>
              <w:t xml:space="preserve">- </w:t>
            </w:r>
            <w:r w:rsidR="007A090E" w:rsidRPr="00EE1A30">
              <w:t>each significant pressure type in turn from the enumeration list that is, by itself or in combination with other pressures, significant in terms of Environmental Objective</w:t>
            </w:r>
            <w:r w:rsidR="00C36DCA" w:rsidRPr="00EE1A30">
              <w:t>s</w:t>
            </w:r>
            <w:r w:rsidR="007A090E" w:rsidRPr="00EE1A30">
              <w:t xml:space="preserve"> not being met</w:t>
            </w:r>
            <w:r w:rsidR="00C36DCA" w:rsidRPr="00EE1A30">
              <w:t xml:space="preserve"> (i.e. is causing failure of good </w:t>
            </w:r>
            <w:r w:rsidR="00787346" w:rsidRPr="00EE1A30">
              <w:t xml:space="preserve">ecological status or potential </w:t>
            </w:r>
            <w:r w:rsidR="00C36DCA" w:rsidRPr="00EE1A30">
              <w:t>or failure of good</w:t>
            </w:r>
            <w:r w:rsidR="00787346" w:rsidRPr="00EE1A30">
              <w:t xml:space="preserve"> chemical status</w:t>
            </w:r>
            <w:r w:rsidR="00C36DCA" w:rsidRPr="00EE1A30">
              <w:t>)</w:t>
            </w:r>
            <w:r w:rsidR="007A090E" w:rsidRPr="00EE1A30">
              <w:t xml:space="preserve">, </w:t>
            </w:r>
          </w:p>
          <w:p w14:paraId="5115B798" w14:textId="77777777" w:rsidR="00503738" w:rsidRPr="00EE1A30" w:rsidRDefault="00503738" w:rsidP="000840F3">
            <w:pPr>
              <w:spacing w:after="120"/>
              <w:jc w:val="both"/>
            </w:pPr>
            <w:r w:rsidRPr="00EE1A30">
              <w:t>- each Priority Substance that is causing failure of good chemical status</w:t>
            </w:r>
          </w:p>
          <w:p w14:paraId="49312C51" w14:textId="77777777" w:rsidR="00503738" w:rsidRPr="00EE1A30" w:rsidRDefault="00503738" w:rsidP="000840F3">
            <w:pPr>
              <w:spacing w:after="120"/>
              <w:jc w:val="both"/>
            </w:pPr>
            <w:r w:rsidRPr="00EE1A30">
              <w:t>- each RBSP that is causing failure of good ecological status or potential</w:t>
            </w:r>
          </w:p>
          <w:p w14:paraId="7E7E010E" w14:textId="77777777" w:rsidR="007A090E" w:rsidRPr="004D75CB" w:rsidRDefault="007A090E" w:rsidP="000840F3">
            <w:pPr>
              <w:spacing w:after="120"/>
              <w:jc w:val="both"/>
            </w:pPr>
            <w:r w:rsidRPr="00EE1A30">
              <w:t>and for which measures are required to reduce the pressure to a level and extent that enables the Environmental Objectives to be met. More than one significant pressure type may be selected.</w:t>
            </w:r>
          </w:p>
        </w:tc>
      </w:tr>
      <w:tr w:rsidR="00CD6358" w:rsidRPr="00EE1A30" w:rsidDel="00BA3B82" w14:paraId="4E5348C8" w14:textId="77777777" w:rsidTr="0040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Pr>
          <w:p w14:paraId="24FE7EE9" w14:textId="206FE7D7" w:rsidR="00CD6358" w:rsidRPr="00C15024" w:rsidRDefault="00CD6358" w:rsidP="0040791E">
            <w:pPr>
              <w:spacing w:after="120"/>
              <w:jc w:val="both"/>
              <w:rPr>
                <w:b/>
              </w:rPr>
            </w:pPr>
            <w:r w:rsidRPr="00E5475F">
              <w:rPr>
                <w:b/>
              </w:rPr>
              <w:t xml:space="preserve">Schema element: </w:t>
            </w:r>
            <w:r w:rsidR="008F53A6">
              <w:t>significantPressureOrSubstanceFailingOther</w:t>
            </w:r>
          </w:p>
          <w:p w14:paraId="5257695D" w14:textId="77777777" w:rsidR="00CD6358" w:rsidRPr="00BA3B82" w:rsidRDefault="00CD6358" w:rsidP="0040791E">
            <w:pPr>
              <w:spacing w:after="120"/>
              <w:jc w:val="both"/>
              <w:rPr>
                <w:szCs w:val="24"/>
              </w:rPr>
            </w:pPr>
            <w:r w:rsidRPr="00BA3B82">
              <w:rPr>
                <w:b/>
              </w:rPr>
              <w:t>Field type / facets</w:t>
            </w:r>
            <w:r w:rsidRPr="00BA3B82">
              <w:t xml:space="preserve">: </w:t>
            </w:r>
            <w:r>
              <w:t>string250Type</w:t>
            </w:r>
          </w:p>
          <w:p w14:paraId="7E7201E1" w14:textId="77777777" w:rsidR="00CD6358" w:rsidRPr="006A1393" w:rsidRDefault="00CD6358" w:rsidP="0040791E">
            <w:pPr>
              <w:spacing w:after="120"/>
              <w:jc w:val="both"/>
            </w:pPr>
            <w:r w:rsidRPr="006F25ED">
              <w:rPr>
                <w:b/>
              </w:rPr>
              <w:t>Properties</w:t>
            </w:r>
            <w:r>
              <w:t>: maxOccurs = 1 minOccurs = 0</w:t>
            </w:r>
          </w:p>
          <w:p w14:paraId="76BF008F" w14:textId="7BB2B3E9" w:rsidR="00CD6358" w:rsidRDefault="00CD6358" w:rsidP="0040791E">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t>If ‘</w:t>
            </w:r>
            <w:r w:rsidRPr="00CD128F">
              <w:t>significantPressureOrSubstanceFailing</w:t>
            </w:r>
            <w:r>
              <w:t>’ is ‘EEA_00-00-0 Other chemical parameter’ please indicate in this field the CAS number (if relevant) and the name of the pollutant or indicator.</w:t>
            </w:r>
          </w:p>
          <w:p w14:paraId="1885567A" w14:textId="327CAF00" w:rsidR="00CD6358" w:rsidRPr="00C15024" w:rsidRDefault="00CD6358" w:rsidP="0040791E">
            <w:pPr>
              <w:spacing w:after="120"/>
              <w:jc w:val="both"/>
              <w:rPr>
                <w:b/>
              </w:rPr>
            </w:pPr>
            <w:r>
              <w:rPr>
                <w:b/>
              </w:rPr>
              <w:t>Quality check</w:t>
            </w:r>
            <w:r>
              <w:t>: Conditional check: report if ‘</w:t>
            </w:r>
            <w:r w:rsidRPr="00CD128F">
              <w:t>significantPressureOrSubstanceFailing</w:t>
            </w:r>
            <w:r>
              <w:t xml:space="preserve">’ is ‘EEA_00-00-0 Other chemical parameter’.  </w:t>
            </w:r>
          </w:p>
        </w:tc>
      </w:tr>
      <w:tr w:rsidR="00A82DBE" w:rsidRPr="00EE1A30" w14:paraId="00DB20B3"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421B7BE5" w14:textId="77777777" w:rsidR="00A82DBE" w:rsidRDefault="00A82DB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u</w:t>
            </w:r>
            <w:r w:rsidRPr="00EE1A30">
              <w:rPr>
                <w:szCs w:val="24"/>
              </w:rPr>
              <w:t>seArticle45Beyond2027</w:t>
            </w:r>
          </w:p>
          <w:p w14:paraId="336CCF04" w14:textId="77777777" w:rsidR="00A82DBE" w:rsidRPr="00EE1A30" w:rsidRDefault="00A82DBE" w:rsidP="000840F3">
            <w:pPr>
              <w:spacing w:after="120"/>
              <w:jc w:val="both"/>
              <w:rPr>
                <w:szCs w:val="24"/>
              </w:rPr>
            </w:pPr>
            <w:r>
              <w:rPr>
                <w:b/>
                <w:szCs w:val="24"/>
              </w:rPr>
              <w:t xml:space="preserve">Field type / facets: </w:t>
            </w:r>
            <w:r>
              <w:rPr>
                <w:szCs w:val="24"/>
              </w:rPr>
              <w:t>u</w:t>
            </w:r>
            <w:r w:rsidRPr="00EE1A30">
              <w:rPr>
                <w:szCs w:val="24"/>
              </w:rPr>
              <w:t>seArticle45Beyond2027</w:t>
            </w:r>
            <w:r>
              <w:rPr>
                <w:szCs w:val="24"/>
              </w:rPr>
              <w:t>_Enum:</w:t>
            </w:r>
          </w:p>
          <w:p w14:paraId="704EA996" w14:textId="77777777" w:rsidR="00A82DBE" w:rsidRPr="006C2522" w:rsidRDefault="00A82DBE" w:rsidP="000840F3">
            <w:pPr>
              <w:spacing w:after="120"/>
              <w:jc w:val="both"/>
              <w:rPr>
                <w:szCs w:val="24"/>
                <w:lang w:val="fr-BE"/>
              </w:rPr>
            </w:pPr>
            <w:r w:rsidRPr="006C2522">
              <w:rPr>
                <w:szCs w:val="24"/>
                <w:lang w:val="fr-BE"/>
              </w:rPr>
              <w:t>0</w:t>
            </w:r>
          </w:p>
          <w:p w14:paraId="14CCD73B" w14:textId="77777777" w:rsidR="00A82DBE" w:rsidRPr="006C2522" w:rsidRDefault="00A82DBE" w:rsidP="000840F3">
            <w:pPr>
              <w:spacing w:after="120"/>
              <w:jc w:val="both"/>
              <w:rPr>
                <w:szCs w:val="24"/>
                <w:lang w:val="fr-BE"/>
              </w:rPr>
            </w:pPr>
            <w:r w:rsidRPr="006C2522">
              <w:rPr>
                <w:szCs w:val="24"/>
                <w:lang w:val="fr-BE"/>
              </w:rPr>
              <w:t>0-10</w:t>
            </w:r>
          </w:p>
          <w:p w14:paraId="1169AFF4" w14:textId="77777777" w:rsidR="00A82DBE" w:rsidRPr="006C2522" w:rsidRDefault="00A82DBE" w:rsidP="000840F3">
            <w:pPr>
              <w:spacing w:after="120"/>
              <w:jc w:val="both"/>
              <w:rPr>
                <w:szCs w:val="24"/>
                <w:lang w:val="fr-BE"/>
              </w:rPr>
            </w:pPr>
            <w:r w:rsidRPr="006C2522">
              <w:rPr>
                <w:szCs w:val="24"/>
                <w:lang w:val="fr-BE"/>
              </w:rPr>
              <w:t>10-20</w:t>
            </w:r>
          </w:p>
          <w:p w14:paraId="1E8FDBFD" w14:textId="77777777" w:rsidR="00A82DBE" w:rsidRPr="006C2522" w:rsidRDefault="00A82DBE" w:rsidP="000840F3">
            <w:pPr>
              <w:spacing w:after="120"/>
              <w:jc w:val="both"/>
              <w:rPr>
                <w:szCs w:val="24"/>
                <w:lang w:val="fr-BE"/>
              </w:rPr>
            </w:pPr>
            <w:r w:rsidRPr="006C2522">
              <w:rPr>
                <w:szCs w:val="24"/>
                <w:lang w:val="fr-BE"/>
              </w:rPr>
              <w:t>20-50</w:t>
            </w:r>
          </w:p>
          <w:p w14:paraId="0FF7432B" w14:textId="77777777" w:rsidR="00A82DBE" w:rsidRPr="006C2522" w:rsidRDefault="00A82DBE" w:rsidP="000840F3">
            <w:pPr>
              <w:spacing w:after="120"/>
              <w:jc w:val="both"/>
              <w:rPr>
                <w:szCs w:val="24"/>
                <w:lang w:val="fr-BE"/>
              </w:rPr>
            </w:pPr>
            <w:r w:rsidRPr="006C2522">
              <w:rPr>
                <w:szCs w:val="24"/>
                <w:lang w:val="fr-BE"/>
              </w:rPr>
              <w:t>&gt;50%</w:t>
            </w:r>
          </w:p>
          <w:p w14:paraId="1BD87C53" w14:textId="77777777" w:rsidR="00A82DBE" w:rsidRPr="006C2522" w:rsidRDefault="00A82DBE" w:rsidP="000840F3">
            <w:pPr>
              <w:spacing w:after="120"/>
              <w:jc w:val="both"/>
              <w:rPr>
                <w:b/>
                <w:szCs w:val="24"/>
                <w:lang w:val="fr-BE"/>
              </w:rPr>
            </w:pPr>
            <w:r w:rsidRPr="006C2522">
              <w:rPr>
                <w:szCs w:val="24"/>
                <w:lang w:val="fr-BE"/>
              </w:rPr>
              <w:t>No information</w:t>
            </w:r>
          </w:p>
          <w:p w14:paraId="5B263C5D" w14:textId="77777777" w:rsidR="00A82DBE" w:rsidRPr="006C2522" w:rsidRDefault="00A82DBE" w:rsidP="000840F3">
            <w:pPr>
              <w:spacing w:after="120"/>
              <w:jc w:val="both"/>
              <w:rPr>
                <w:szCs w:val="24"/>
                <w:lang w:val="fr-BE"/>
              </w:rPr>
            </w:pPr>
            <w:r w:rsidRPr="006C2522">
              <w:rPr>
                <w:b/>
                <w:szCs w:val="24"/>
                <w:lang w:val="fr-BE"/>
              </w:rPr>
              <w:t xml:space="preserve">Properties: </w:t>
            </w:r>
            <w:r w:rsidRPr="006C2522">
              <w:rPr>
                <w:szCs w:val="24"/>
                <w:lang w:val="fr-BE"/>
              </w:rPr>
              <w:t>maxOccurs = 1 minOccurs = 1</w:t>
            </w:r>
          </w:p>
          <w:p w14:paraId="64E6AF2C" w14:textId="77777777" w:rsidR="00A82DBE" w:rsidRPr="00A82DBE" w:rsidRDefault="00A82DBE"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For each significant pressure type and chemical substance reported, select the estimated percentage of water bodies from the enumeration list for which it is expected that less stringent objectives will be set under WFD Article 4(5) in the third cycle, i.e. the percentage of water bodies that are not expected to achieve good status or potential by 2027. If the information is not available, select ‘No information’.</w:t>
            </w:r>
          </w:p>
        </w:tc>
      </w:tr>
    </w:tbl>
    <w:p w14:paraId="71823436" w14:textId="77777777" w:rsidR="006C2522" w:rsidRDefault="006C2522" w:rsidP="000840F3">
      <w:pPr>
        <w:jc w:val="both"/>
      </w:pPr>
    </w:p>
    <w:p w14:paraId="2B19FCDF" w14:textId="77777777" w:rsidR="007A090E" w:rsidRPr="00EE1A30" w:rsidRDefault="004D75CB" w:rsidP="000840F3">
      <w:pPr>
        <w:jc w:val="both"/>
      </w:pPr>
      <w:r>
        <w:t>The following class (child of SignificantPressureSubstanceFailing) is used to report f</w:t>
      </w:r>
      <w:r w:rsidR="00DD5130" w:rsidRPr="00EE1A30">
        <w:t xml:space="preserve">or each significant pressure type </w:t>
      </w:r>
      <w:r w:rsidR="00503738" w:rsidRPr="00EE1A30">
        <w:t xml:space="preserve">or </w:t>
      </w:r>
      <w:r w:rsidR="00DD5130" w:rsidRPr="00EE1A30">
        <w:t xml:space="preserve">chemical substance selected, </w:t>
      </w:r>
      <w:r>
        <w:t>the</w:t>
      </w:r>
      <w:r w:rsidRPr="00EE1A30">
        <w:t xml:space="preserve"> quanti</w:t>
      </w:r>
      <w:r>
        <w:t>t</w:t>
      </w:r>
      <w:r w:rsidRPr="00EE1A30">
        <w:t>ative indicators of the scale of the pressures in terms of the gap required to be filled for the achievement of the Environmental Objectives</w:t>
      </w:r>
      <w:r>
        <w:t>.</w:t>
      </w:r>
      <w:r w:rsidRPr="00EE1A30">
        <w:t xml:space="preserve"> </w:t>
      </w:r>
    </w:p>
    <w:tbl>
      <w:tblPr>
        <w:tblW w:w="9889" w:type="dxa"/>
        <w:tblLook w:val="04A0" w:firstRow="1" w:lastRow="0" w:firstColumn="1" w:lastColumn="0" w:noHBand="0" w:noVBand="1"/>
      </w:tblPr>
      <w:tblGrid>
        <w:gridCol w:w="9889"/>
      </w:tblGrid>
      <w:tr w:rsidR="003F13F2" w:rsidRPr="00EE1A30" w14:paraId="6164E570"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1F06C29E" w14:textId="77777777" w:rsidR="003F13F2" w:rsidRPr="00EE1A30" w:rsidRDefault="003F13F2" w:rsidP="000840F3">
            <w:pPr>
              <w:spacing w:after="120"/>
              <w:jc w:val="both"/>
              <w:rPr>
                <w:b/>
                <w:szCs w:val="24"/>
              </w:rPr>
            </w:pPr>
            <w:r w:rsidRPr="00EE1A30">
              <w:rPr>
                <w:b/>
                <w:szCs w:val="24"/>
              </w:rPr>
              <w:t>Schema: RBMPPoM</w:t>
            </w:r>
          </w:p>
        </w:tc>
      </w:tr>
      <w:tr w:rsidR="003F13F2" w:rsidRPr="00EE1A30" w14:paraId="3FCCAE91"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6C2E2CF" w14:textId="77777777" w:rsidR="003F13F2" w:rsidRDefault="00A82DBE" w:rsidP="000840F3">
            <w:pPr>
              <w:spacing w:after="120"/>
              <w:jc w:val="both"/>
              <w:rPr>
                <w:b/>
                <w:i/>
                <w:szCs w:val="24"/>
              </w:rPr>
            </w:pPr>
            <w:r>
              <w:rPr>
                <w:b/>
                <w:i/>
                <w:szCs w:val="24"/>
              </w:rPr>
              <w:t>Class IndicatorGap</w:t>
            </w:r>
          </w:p>
          <w:p w14:paraId="2D841955" w14:textId="77777777" w:rsidR="00A82DBE" w:rsidRPr="00A82DBE" w:rsidRDefault="00A82DBE" w:rsidP="000840F3">
            <w:pPr>
              <w:spacing w:after="120"/>
              <w:jc w:val="both"/>
              <w:rPr>
                <w:i/>
                <w:szCs w:val="24"/>
              </w:rPr>
            </w:pPr>
            <w:r>
              <w:rPr>
                <w:b/>
                <w:i/>
                <w:szCs w:val="24"/>
              </w:rPr>
              <w:t xml:space="preserve">Properties: </w:t>
            </w:r>
            <w:r>
              <w:rPr>
                <w:i/>
                <w:szCs w:val="24"/>
              </w:rPr>
              <w:t>maxOccurs = unbounded minOccurs = 1</w:t>
            </w:r>
          </w:p>
        </w:tc>
      </w:tr>
      <w:tr w:rsidR="003F13F2" w:rsidRPr="00EE1A30" w14:paraId="57681F76"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2A51BE9A"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1F4E05" w:rsidRPr="001F4E05">
              <w:rPr>
                <w:szCs w:val="24"/>
              </w:rPr>
              <w:t>indicatorGap</w:t>
            </w:r>
          </w:p>
          <w:p w14:paraId="1D09F031" w14:textId="77777777" w:rsidR="003F13F2" w:rsidRDefault="00F56735" w:rsidP="000840F3">
            <w:pPr>
              <w:spacing w:after="120"/>
              <w:jc w:val="both"/>
              <w:rPr>
                <w:szCs w:val="24"/>
              </w:rPr>
            </w:pPr>
            <w:r>
              <w:rPr>
                <w:b/>
                <w:szCs w:val="24"/>
              </w:rPr>
              <w:t>Field type / facets</w:t>
            </w:r>
            <w:r w:rsidR="006E1A1C" w:rsidRPr="00EE1A30">
              <w:rPr>
                <w:szCs w:val="24"/>
              </w:rPr>
              <w:t xml:space="preserve">: </w:t>
            </w:r>
            <w:r w:rsidRPr="00F56735">
              <w:rPr>
                <w:szCs w:val="24"/>
              </w:rPr>
              <w:t xml:space="preserve">IndicatorPressure_Enum </w:t>
            </w:r>
            <w:r w:rsidR="00001BB6">
              <w:rPr>
                <w:szCs w:val="24"/>
              </w:rPr>
              <w:t>(see Annex 8</w:t>
            </w:r>
            <w:r w:rsidR="009C34C5">
              <w:rPr>
                <w:szCs w:val="24"/>
              </w:rPr>
              <w:t>p</w:t>
            </w:r>
            <w:r w:rsidR="00001BB6">
              <w:rPr>
                <w:szCs w:val="24"/>
              </w:rPr>
              <w:t>)</w:t>
            </w:r>
          </w:p>
          <w:p w14:paraId="21503DE7" w14:textId="77777777" w:rsidR="001F4E05" w:rsidRPr="00EE1A30" w:rsidRDefault="006F25ED" w:rsidP="000840F3">
            <w:pPr>
              <w:spacing w:after="120"/>
              <w:jc w:val="both"/>
              <w:rPr>
                <w:szCs w:val="24"/>
              </w:rPr>
            </w:pPr>
            <w:r w:rsidRPr="006F25ED">
              <w:rPr>
                <w:b/>
                <w:szCs w:val="24"/>
              </w:rPr>
              <w:t>Properties:</w:t>
            </w:r>
            <w:r w:rsidR="00F56735">
              <w:rPr>
                <w:szCs w:val="24"/>
              </w:rPr>
              <w:t xml:space="preserve"> </w:t>
            </w:r>
            <w:r w:rsidR="001F4E05" w:rsidRPr="001F4E05">
              <w:rPr>
                <w:szCs w:val="24"/>
              </w:rPr>
              <w:t>maxOccurs =1</w:t>
            </w:r>
            <w:r w:rsidR="00F56735">
              <w:rPr>
                <w:szCs w:val="24"/>
              </w:rPr>
              <w:t xml:space="preserve"> </w:t>
            </w:r>
            <w:r w:rsidR="001F4E05" w:rsidRPr="001F4E05">
              <w:rPr>
                <w:szCs w:val="24"/>
              </w:rPr>
              <w:t xml:space="preserve">minOccurs = </w:t>
            </w:r>
            <w:r w:rsidR="00001BB6">
              <w:rPr>
                <w:szCs w:val="24"/>
              </w:rPr>
              <w:t>1</w:t>
            </w:r>
          </w:p>
          <w:p w14:paraId="1E637FF1" w14:textId="77777777" w:rsidR="00287745"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w:t>
            </w:r>
            <w:r w:rsidR="006D6CA3" w:rsidRPr="00EE1A30">
              <w:rPr>
                <w:szCs w:val="24"/>
              </w:rPr>
              <w:t xml:space="preserve">For each </w:t>
            </w:r>
            <w:r w:rsidR="00E64190" w:rsidRPr="00EE1A30">
              <w:rPr>
                <w:szCs w:val="24"/>
              </w:rPr>
              <w:t>significant p</w:t>
            </w:r>
            <w:r w:rsidR="006D6CA3" w:rsidRPr="00EE1A30">
              <w:rPr>
                <w:szCs w:val="24"/>
              </w:rPr>
              <w:t xml:space="preserve">ressure </w:t>
            </w:r>
            <w:r w:rsidR="00E64190" w:rsidRPr="00EE1A30">
              <w:rPr>
                <w:szCs w:val="24"/>
              </w:rPr>
              <w:t xml:space="preserve">type </w:t>
            </w:r>
            <w:r w:rsidR="00BA259A" w:rsidRPr="00EE1A30">
              <w:rPr>
                <w:szCs w:val="24"/>
              </w:rPr>
              <w:t xml:space="preserve">or </w:t>
            </w:r>
            <w:r w:rsidR="006D6CA3" w:rsidRPr="00EE1A30">
              <w:rPr>
                <w:szCs w:val="24"/>
              </w:rPr>
              <w:t>chemical substance reported, s</w:t>
            </w:r>
            <w:r w:rsidR="00DD5130" w:rsidRPr="00EE1A30">
              <w:rPr>
                <w:szCs w:val="24"/>
              </w:rPr>
              <w:t>elect</w:t>
            </w:r>
            <w:r w:rsidRPr="00EE1A30">
              <w:rPr>
                <w:szCs w:val="24"/>
              </w:rPr>
              <w:t xml:space="preserve"> the </w:t>
            </w:r>
            <w:r w:rsidR="00E13B64" w:rsidRPr="00EE1A30">
              <w:rPr>
                <w:szCs w:val="24"/>
              </w:rPr>
              <w:t xml:space="preserve">pre-defined quantitative </w:t>
            </w:r>
            <w:r w:rsidRPr="00EE1A30">
              <w:rPr>
                <w:szCs w:val="24"/>
              </w:rPr>
              <w:t xml:space="preserve">indicator of the scale and extent of the pressure </w:t>
            </w:r>
            <w:r w:rsidR="007771A5" w:rsidRPr="00EE1A30">
              <w:rPr>
                <w:szCs w:val="24"/>
              </w:rPr>
              <w:t xml:space="preserve">or chemical substance </w:t>
            </w:r>
            <w:r w:rsidRPr="00EE1A30">
              <w:rPr>
                <w:szCs w:val="24"/>
              </w:rPr>
              <w:t>that is to be reduced by measures to achieve Environmental Objectives. This is the gap to be filled to meet objectives.</w:t>
            </w:r>
            <w:r w:rsidR="00DD5130" w:rsidRPr="00EE1A30">
              <w:rPr>
                <w:szCs w:val="24"/>
              </w:rPr>
              <w:t xml:space="preserve"> At least one of the pre-defined quantitative indicators must be selected from the enumeration list although more than one may be appropriate for the situation in the RBD.</w:t>
            </w:r>
          </w:p>
          <w:p w14:paraId="6A2FFCCA" w14:textId="77777777" w:rsidR="00DD5130" w:rsidRPr="00EE1A30" w:rsidRDefault="00E000DE" w:rsidP="000840F3">
            <w:pPr>
              <w:spacing w:after="120"/>
              <w:jc w:val="both"/>
              <w:rPr>
                <w:szCs w:val="24"/>
              </w:rPr>
            </w:pPr>
            <w:r w:rsidRPr="00EE1A30">
              <w:rPr>
                <w:szCs w:val="24"/>
              </w:rPr>
              <w:t>S</w:t>
            </w:r>
            <w:r w:rsidR="00DD5130" w:rsidRPr="00EE1A30">
              <w:rPr>
                <w:szCs w:val="24"/>
              </w:rPr>
              <w:t>elect the ‘</w:t>
            </w:r>
            <w:r w:rsidR="00716F6F" w:rsidRPr="00246D25">
              <w:rPr>
                <w:rFonts w:ascii="Calibri" w:hAnsi="Calibri" w:cs="Calibri"/>
                <w:color w:val="000000"/>
                <w:sz w:val="22"/>
                <w:szCs w:val="22"/>
                <w:lang w:eastAsia="en-GB"/>
              </w:rPr>
              <w:t>PO99 – Other indicator</w:t>
            </w:r>
            <w:r w:rsidR="00DD5130" w:rsidRPr="00EE1A30">
              <w:rPr>
                <w:szCs w:val="24"/>
              </w:rPr>
              <w:t xml:space="preserve">’ option from the enumeration list </w:t>
            </w:r>
            <w:r w:rsidRPr="00EE1A30">
              <w:rPr>
                <w:szCs w:val="24"/>
              </w:rPr>
              <w:t>to</w:t>
            </w:r>
            <w:r w:rsidR="00DD5130" w:rsidRPr="00EE1A30">
              <w:rPr>
                <w:szCs w:val="24"/>
              </w:rPr>
              <w:t xml:space="preserve"> report details </w:t>
            </w:r>
            <w:r w:rsidRPr="00EE1A30">
              <w:rPr>
                <w:szCs w:val="24"/>
              </w:rPr>
              <w:t xml:space="preserve">of additional quantitative indicators developed by the Member State </w:t>
            </w:r>
            <w:r w:rsidR="00DD5130" w:rsidRPr="00EE1A30">
              <w:rPr>
                <w:szCs w:val="24"/>
              </w:rPr>
              <w:t>in the relevant schema elements.</w:t>
            </w:r>
          </w:p>
          <w:p w14:paraId="4E01D315" w14:textId="77777777" w:rsidR="00DD5130" w:rsidRPr="00EE1A30" w:rsidRDefault="00BA259A" w:rsidP="000840F3">
            <w:pPr>
              <w:spacing w:after="120"/>
              <w:jc w:val="both"/>
              <w:rPr>
                <w:szCs w:val="24"/>
              </w:rPr>
            </w:pPr>
            <w:r w:rsidRPr="00EE1A30">
              <w:rPr>
                <w:szCs w:val="24"/>
              </w:rPr>
              <w:t>For indicative purposes, t</w:t>
            </w:r>
            <w:r w:rsidR="003F13F2" w:rsidRPr="00EE1A30">
              <w:rPr>
                <w:szCs w:val="24"/>
              </w:rPr>
              <w:t xml:space="preserve">he pressures </w:t>
            </w:r>
            <w:r w:rsidR="00787346" w:rsidRPr="00EE1A30">
              <w:rPr>
                <w:szCs w:val="24"/>
              </w:rPr>
              <w:t xml:space="preserve">and chemical substances </w:t>
            </w:r>
            <w:r w:rsidR="003F13F2" w:rsidRPr="00EE1A30">
              <w:rPr>
                <w:szCs w:val="24"/>
              </w:rPr>
              <w:t>ha</w:t>
            </w:r>
            <w:r w:rsidR="007771A5" w:rsidRPr="00EE1A30">
              <w:rPr>
                <w:szCs w:val="24"/>
              </w:rPr>
              <w:t>ve</w:t>
            </w:r>
            <w:r w:rsidR="003F13F2" w:rsidRPr="00EE1A30">
              <w:rPr>
                <w:szCs w:val="24"/>
              </w:rPr>
              <w:t xml:space="preserve"> been mapped </w:t>
            </w:r>
            <w:r w:rsidR="00DD5130" w:rsidRPr="00EE1A30">
              <w:rPr>
                <w:szCs w:val="24"/>
              </w:rPr>
              <w:t>to</w:t>
            </w:r>
            <w:r w:rsidR="003F13F2" w:rsidRPr="00EE1A30">
              <w:rPr>
                <w:szCs w:val="24"/>
              </w:rPr>
              <w:t xml:space="preserve"> the pre</w:t>
            </w:r>
            <w:r w:rsidR="00DD5130" w:rsidRPr="00EE1A30">
              <w:rPr>
                <w:szCs w:val="24"/>
              </w:rPr>
              <w:t>-</w:t>
            </w:r>
            <w:r w:rsidR="003F13F2" w:rsidRPr="00EE1A30">
              <w:rPr>
                <w:szCs w:val="24"/>
              </w:rPr>
              <w:t xml:space="preserve">defined Key Types of Measure (KTMs) (see </w:t>
            </w:r>
            <w:r w:rsidR="00787346" w:rsidRPr="00EE1A30">
              <w:rPr>
                <w:szCs w:val="24"/>
              </w:rPr>
              <w:t>Annex 3</w:t>
            </w:r>
            <w:r w:rsidR="003F13F2" w:rsidRPr="00EE1A30">
              <w:rPr>
                <w:szCs w:val="24"/>
              </w:rPr>
              <w:t>). Quantitative indicators have been proposed for each pressure or che</w:t>
            </w:r>
            <w:r w:rsidR="007E77F9" w:rsidRPr="00EE1A30">
              <w:rPr>
                <w:szCs w:val="24"/>
              </w:rPr>
              <w:t>mical substance causing failure and the relevant KTMs</w:t>
            </w:r>
            <w:r w:rsidR="003F13F2" w:rsidRPr="00EE1A30">
              <w:rPr>
                <w:szCs w:val="24"/>
              </w:rPr>
              <w:t>.</w:t>
            </w:r>
          </w:p>
          <w:p w14:paraId="370BB694" w14:textId="77777777" w:rsidR="001F4E05" w:rsidRPr="00EE1A30" w:rsidRDefault="003F13F2" w:rsidP="000840F3">
            <w:pPr>
              <w:spacing w:after="120"/>
              <w:jc w:val="both"/>
              <w:rPr>
                <w:szCs w:val="24"/>
              </w:rPr>
            </w:pPr>
            <w:r w:rsidRPr="00EE1A30">
              <w:rPr>
                <w:szCs w:val="24"/>
              </w:rPr>
              <w:t xml:space="preserve">All indicators </w:t>
            </w:r>
            <w:r w:rsidR="00DD5130" w:rsidRPr="00EE1A30">
              <w:rPr>
                <w:szCs w:val="24"/>
              </w:rPr>
              <w:t>are</w:t>
            </w:r>
            <w:r w:rsidRPr="00EE1A30">
              <w:rPr>
                <w:szCs w:val="24"/>
              </w:rPr>
              <w:t xml:space="preserve"> defined in terms of what needs to be done to achieve </w:t>
            </w:r>
            <w:r w:rsidR="00316D53" w:rsidRPr="00EE1A30">
              <w:rPr>
                <w:szCs w:val="24"/>
              </w:rPr>
              <w:t xml:space="preserve">Environmental Objectives (i.e. </w:t>
            </w:r>
            <w:r w:rsidRPr="00EE1A30">
              <w:rPr>
                <w:szCs w:val="24"/>
              </w:rPr>
              <w:t xml:space="preserve">good </w:t>
            </w:r>
            <w:r w:rsidR="00DD5130" w:rsidRPr="00EE1A30">
              <w:rPr>
                <w:szCs w:val="24"/>
              </w:rPr>
              <w:t xml:space="preserve">ecological </w:t>
            </w:r>
            <w:r w:rsidRPr="00EE1A30">
              <w:rPr>
                <w:szCs w:val="24"/>
              </w:rPr>
              <w:t>status or potential</w:t>
            </w:r>
            <w:r w:rsidR="00DD5130" w:rsidRPr="00EE1A30">
              <w:rPr>
                <w:szCs w:val="24"/>
              </w:rPr>
              <w:t xml:space="preserve"> or good chemical status</w:t>
            </w:r>
            <w:r w:rsidR="00316D53" w:rsidRPr="00EE1A30">
              <w:rPr>
                <w:szCs w:val="24"/>
              </w:rPr>
              <w:t>)</w:t>
            </w:r>
            <w:r w:rsidRPr="00EE1A30">
              <w:rPr>
                <w:szCs w:val="24"/>
              </w:rPr>
              <w:t xml:space="preserve">. This means that the value of the indicator will be reduced with time as measures are implemented. A value of 0 </w:t>
            </w:r>
            <w:r w:rsidR="00DD5130" w:rsidRPr="00EE1A30">
              <w:rPr>
                <w:szCs w:val="24"/>
              </w:rPr>
              <w:t>is</w:t>
            </w:r>
            <w:r w:rsidRPr="00EE1A30">
              <w:rPr>
                <w:szCs w:val="24"/>
              </w:rPr>
              <w:t xml:space="preserve"> compa</w:t>
            </w:r>
            <w:r w:rsidR="00DD5130" w:rsidRPr="00EE1A30">
              <w:rPr>
                <w:szCs w:val="24"/>
              </w:rPr>
              <w:t>rab</w:t>
            </w:r>
            <w:r w:rsidRPr="00EE1A30">
              <w:rPr>
                <w:szCs w:val="24"/>
              </w:rPr>
              <w:t xml:space="preserve">le with 100 % good </w:t>
            </w:r>
            <w:r w:rsidR="00DD5130" w:rsidRPr="00EE1A30">
              <w:rPr>
                <w:szCs w:val="24"/>
              </w:rPr>
              <w:t xml:space="preserve">ecological </w:t>
            </w:r>
            <w:r w:rsidRPr="00EE1A30">
              <w:rPr>
                <w:szCs w:val="24"/>
              </w:rPr>
              <w:t>status or potential</w:t>
            </w:r>
            <w:r w:rsidR="00E000DE" w:rsidRPr="00EE1A30">
              <w:rPr>
                <w:szCs w:val="24"/>
              </w:rPr>
              <w:t xml:space="preserve"> </w:t>
            </w:r>
            <w:r w:rsidR="00DD5130" w:rsidRPr="00EE1A30">
              <w:rPr>
                <w:szCs w:val="24"/>
              </w:rPr>
              <w:t>or good chemical status</w:t>
            </w:r>
            <w:r w:rsidRPr="00EE1A30">
              <w:rPr>
                <w:szCs w:val="24"/>
              </w:rPr>
              <w:t xml:space="preserve">. Any </w:t>
            </w:r>
            <w:r w:rsidR="00316D53" w:rsidRPr="00EE1A30">
              <w:rPr>
                <w:szCs w:val="24"/>
              </w:rPr>
              <w:t>‘O</w:t>
            </w:r>
            <w:r w:rsidRPr="00EE1A30">
              <w:rPr>
                <w:szCs w:val="24"/>
              </w:rPr>
              <w:t>ther’ indicator reported by Member States should be constructed in the same way.</w:t>
            </w:r>
          </w:p>
        </w:tc>
      </w:tr>
      <w:tr w:rsidR="00CC4722" w:rsidRPr="00EE1A30" w14:paraId="3E90B480" w14:textId="77777777" w:rsidTr="00CC4722">
        <w:tc>
          <w:tcPr>
            <w:tcW w:w="9889" w:type="dxa"/>
            <w:tcBorders>
              <w:top w:val="single" w:sz="4" w:space="0" w:color="auto"/>
              <w:left w:val="single" w:sz="4" w:space="0" w:color="auto"/>
              <w:bottom w:val="single" w:sz="4" w:space="0" w:color="auto"/>
              <w:right w:val="single" w:sz="4" w:space="0" w:color="auto"/>
            </w:tcBorders>
            <w:shd w:val="clear" w:color="auto" w:fill="auto"/>
          </w:tcPr>
          <w:p w14:paraId="508BC796" w14:textId="77777777" w:rsidR="00CC4722" w:rsidRPr="00CC4722" w:rsidRDefault="00CC4722" w:rsidP="000840F3">
            <w:pPr>
              <w:spacing w:after="120"/>
              <w:jc w:val="both"/>
              <w:rPr>
                <w:b/>
                <w:szCs w:val="24"/>
              </w:rPr>
            </w:pPr>
            <w:r w:rsidRPr="002160CD">
              <w:rPr>
                <w:b/>
                <w:szCs w:val="24"/>
              </w:rPr>
              <w:t>Schema element</w:t>
            </w:r>
            <w:r w:rsidRPr="00CC4722">
              <w:rPr>
                <w:b/>
                <w:szCs w:val="24"/>
              </w:rPr>
              <w:t xml:space="preserve">: </w:t>
            </w:r>
            <w:r w:rsidR="003D4C66">
              <w:rPr>
                <w:szCs w:val="24"/>
              </w:rPr>
              <w:t>i</w:t>
            </w:r>
            <w:r w:rsidR="003D4C66" w:rsidRPr="006F25ED">
              <w:rPr>
                <w:szCs w:val="24"/>
              </w:rPr>
              <w:t>ndicatorGap</w:t>
            </w:r>
            <w:r w:rsidR="003D4C66">
              <w:rPr>
                <w:szCs w:val="24"/>
              </w:rPr>
              <w:t>Other</w:t>
            </w:r>
          </w:p>
          <w:p w14:paraId="1D74978B" w14:textId="77777777" w:rsidR="00CC4722" w:rsidRPr="00CC4722" w:rsidRDefault="00CC4722" w:rsidP="000840F3">
            <w:pPr>
              <w:spacing w:after="120"/>
              <w:jc w:val="both"/>
              <w:rPr>
                <w:b/>
                <w:szCs w:val="24"/>
              </w:rPr>
            </w:pPr>
            <w:r>
              <w:rPr>
                <w:b/>
                <w:szCs w:val="24"/>
              </w:rPr>
              <w:t xml:space="preserve">Field type / facets: </w:t>
            </w:r>
            <w:r w:rsidR="006F25ED" w:rsidRPr="006F25ED">
              <w:rPr>
                <w:szCs w:val="24"/>
              </w:rPr>
              <w:t>String 1000Type</w:t>
            </w:r>
          </w:p>
          <w:p w14:paraId="1CE65F01" w14:textId="77777777" w:rsidR="00CC4722" w:rsidRPr="00CC4722" w:rsidRDefault="00CC4722" w:rsidP="000840F3">
            <w:pPr>
              <w:spacing w:after="120"/>
              <w:jc w:val="both"/>
              <w:rPr>
                <w:b/>
                <w:szCs w:val="24"/>
              </w:rPr>
            </w:pPr>
            <w:r w:rsidRPr="002160CD">
              <w:rPr>
                <w:b/>
                <w:szCs w:val="24"/>
              </w:rPr>
              <w:t>Properties:</w:t>
            </w:r>
            <w:r w:rsidRPr="00CC4722">
              <w:rPr>
                <w:b/>
                <w:szCs w:val="24"/>
              </w:rPr>
              <w:t xml:space="preserve"> </w:t>
            </w:r>
            <w:r w:rsidR="006F25ED" w:rsidRPr="006F25ED">
              <w:rPr>
                <w:szCs w:val="24"/>
              </w:rPr>
              <w:t>maxOccurs = 1 min minOccurs = 0</w:t>
            </w:r>
          </w:p>
          <w:p w14:paraId="4CD762FC" w14:textId="77777777" w:rsidR="00CC4722" w:rsidRPr="00CC4722" w:rsidRDefault="00CC4722" w:rsidP="000840F3">
            <w:pPr>
              <w:spacing w:after="120"/>
              <w:jc w:val="both"/>
              <w:rPr>
                <w:szCs w:val="24"/>
              </w:rPr>
            </w:pPr>
            <w:r w:rsidRPr="00EE1A30">
              <w:rPr>
                <w:b/>
                <w:szCs w:val="24"/>
              </w:rPr>
              <w:t>Guidance on completion of schema element</w:t>
            </w:r>
            <w:r w:rsidRPr="00CC4722">
              <w:rPr>
                <w:b/>
                <w:szCs w:val="24"/>
              </w:rPr>
              <w:t xml:space="preserve">: </w:t>
            </w:r>
            <w:r w:rsidR="006F25ED" w:rsidRPr="006F25ED">
              <w:rPr>
                <w:szCs w:val="24"/>
              </w:rPr>
              <w:t>Conditional. If ‘</w:t>
            </w:r>
            <w:r w:rsidR="00716F6F" w:rsidRPr="00246D25">
              <w:rPr>
                <w:rFonts w:ascii="Calibri" w:hAnsi="Calibri" w:cs="Calibri"/>
                <w:color w:val="000000"/>
                <w:sz w:val="22"/>
                <w:szCs w:val="22"/>
                <w:lang w:eastAsia="en-GB"/>
              </w:rPr>
              <w:t>PO99 – Other indicator</w:t>
            </w:r>
            <w:r w:rsidR="006F25ED" w:rsidRPr="006F25ED">
              <w:rPr>
                <w:szCs w:val="24"/>
              </w:rPr>
              <w:t>’ has been reported in indicatorGap, report a short name and description of the quantitative indicator of the scale and extent of the pressure or chemical substance that is to be reduced by measures to achieve Environmental Objectives. This is the gap to be filled to meet objectives. More than one ‘Other’ indicator may be reported.</w:t>
            </w:r>
          </w:p>
          <w:p w14:paraId="7DFD2B2B" w14:textId="77777777" w:rsidR="00CC4722" w:rsidRPr="00CC4722" w:rsidRDefault="006F25ED" w:rsidP="000840F3">
            <w:pPr>
              <w:spacing w:after="120"/>
              <w:jc w:val="both"/>
              <w:rPr>
                <w:szCs w:val="24"/>
              </w:rPr>
            </w:pPr>
            <w:r w:rsidRPr="006F25ED">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p w14:paraId="746E17B7" w14:textId="77777777" w:rsidR="00CC4722" w:rsidRPr="00CC4722" w:rsidRDefault="00CC4722" w:rsidP="000840F3">
            <w:pPr>
              <w:spacing w:after="120"/>
              <w:jc w:val="both"/>
              <w:rPr>
                <w:b/>
                <w:szCs w:val="24"/>
              </w:rPr>
            </w:pPr>
            <w:r w:rsidRPr="00EE1A30">
              <w:rPr>
                <w:b/>
                <w:szCs w:val="24"/>
              </w:rPr>
              <w:t>Quality checks</w:t>
            </w:r>
            <w:r w:rsidRPr="00CC4722">
              <w:rPr>
                <w:b/>
                <w:szCs w:val="24"/>
              </w:rPr>
              <w:t>:</w:t>
            </w:r>
            <w:r w:rsidR="006F25ED" w:rsidRPr="006F25ED">
              <w:rPr>
                <w:szCs w:val="24"/>
              </w:rPr>
              <w:t xml:space="preserve"> Conditional check:</w:t>
            </w:r>
            <w:r w:rsidRPr="00CC4722">
              <w:rPr>
                <w:b/>
                <w:szCs w:val="24"/>
              </w:rPr>
              <w:t xml:space="preserve"> </w:t>
            </w:r>
            <w:r w:rsidR="006F25ED" w:rsidRPr="006F25ED">
              <w:rPr>
                <w:szCs w:val="24"/>
              </w:rPr>
              <w:t>Report if indicatorGap is ‘</w:t>
            </w:r>
            <w:r w:rsidR="00716F6F" w:rsidRPr="00246D25">
              <w:rPr>
                <w:rFonts w:ascii="Calibri" w:hAnsi="Calibri" w:cs="Calibri"/>
                <w:color w:val="000000"/>
                <w:sz w:val="22"/>
                <w:szCs w:val="22"/>
                <w:lang w:eastAsia="en-GB"/>
              </w:rPr>
              <w:t>PO99 – Other indicator</w:t>
            </w:r>
            <w:r w:rsidR="006F25ED" w:rsidRPr="006F25ED">
              <w:rPr>
                <w:szCs w:val="24"/>
              </w:rPr>
              <w:t>’.</w:t>
            </w:r>
          </w:p>
        </w:tc>
      </w:tr>
      <w:tr w:rsidR="003F13F2" w:rsidRPr="00EE1A30" w14:paraId="3E0C3D9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5069776D"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3D4C66">
              <w:rPr>
                <w:szCs w:val="24"/>
              </w:rPr>
              <w:t>i</w:t>
            </w:r>
            <w:r w:rsidRPr="00EE1A30">
              <w:rPr>
                <w:szCs w:val="24"/>
              </w:rPr>
              <w:t>ndicatorGap</w:t>
            </w:r>
            <w:r w:rsidR="003D4C66">
              <w:rPr>
                <w:szCs w:val="24"/>
              </w:rPr>
              <w:t>Value</w:t>
            </w:r>
            <w:r w:rsidRPr="00EE1A30">
              <w:rPr>
                <w:szCs w:val="24"/>
              </w:rPr>
              <w:t>2015</w:t>
            </w:r>
          </w:p>
          <w:p w14:paraId="79178422" w14:textId="77777777" w:rsidR="003F13F2" w:rsidRDefault="006B17DF" w:rsidP="000840F3">
            <w:pPr>
              <w:spacing w:after="120"/>
              <w:jc w:val="both"/>
              <w:rPr>
                <w:szCs w:val="24"/>
              </w:rPr>
            </w:pPr>
            <w:r>
              <w:rPr>
                <w:b/>
                <w:szCs w:val="24"/>
              </w:rPr>
              <w:t xml:space="preserve">Field type / facets: </w:t>
            </w:r>
            <w:r w:rsidR="00531CDC">
              <w:rPr>
                <w:szCs w:val="24"/>
              </w:rPr>
              <w:t>NumberDecimalType</w:t>
            </w:r>
          </w:p>
          <w:p w14:paraId="16351001" w14:textId="77777777" w:rsidR="00F56735" w:rsidRPr="00EE1A30" w:rsidRDefault="006F25ED" w:rsidP="000840F3">
            <w:pPr>
              <w:spacing w:after="120"/>
              <w:jc w:val="both"/>
              <w:rPr>
                <w:szCs w:val="24"/>
              </w:rPr>
            </w:pPr>
            <w:r w:rsidRPr="006F25ED">
              <w:rPr>
                <w:b/>
                <w:szCs w:val="24"/>
              </w:rPr>
              <w:t>Properties</w:t>
            </w:r>
            <w:r w:rsidR="00F56735">
              <w:rPr>
                <w:szCs w:val="24"/>
              </w:rPr>
              <w:t>: maxOccurs = 1 minOccurs = 1</w:t>
            </w:r>
          </w:p>
          <w:p w14:paraId="0CB3AF63"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For each </w:t>
            </w:r>
            <w:r w:rsidR="00E000DE" w:rsidRPr="00EE1A30">
              <w:rPr>
                <w:szCs w:val="24"/>
              </w:rPr>
              <w:t xml:space="preserve">pre-defined </w:t>
            </w:r>
            <w:r w:rsidRPr="00EE1A30">
              <w:rPr>
                <w:szCs w:val="24"/>
              </w:rPr>
              <w:t xml:space="preserve">quantitative indicator </w:t>
            </w:r>
            <w:r w:rsidR="00E000DE" w:rsidRPr="00EE1A30">
              <w:rPr>
                <w:szCs w:val="24"/>
              </w:rPr>
              <w:t xml:space="preserve">selected in </w:t>
            </w:r>
            <w:r w:rsidR="00F56735">
              <w:rPr>
                <w:szCs w:val="24"/>
              </w:rPr>
              <w:t>i</w:t>
            </w:r>
            <w:r w:rsidR="00E000DE" w:rsidRPr="00EE1A30">
              <w:rPr>
                <w:szCs w:val="24"/>
              </w:rPr>
              <w:t xml:space="preserve">ndicatorGap, </w:t>
            </w:r>
            <w:r w:rsidRPr="00EE1A30">
              <w:rPr>
                <w:szCs w:val="24"/>
              </w:rPr>
              <w:t xml:space="preserve">report the expected value of that indicator at the </w:t>
            </w:r>
            <w:r w:rsidRPr="00EE1A30">
              <w:rPr>
                <w:szCs w:val="24"/>
                <w:u w:val="single"/>
              </w:rPr>
              <w:t>start</w:t>
            </w:r>
            <w:r w:rsidRPr="00EE1A30">
              <w:rPr>
                <w:szCs w:val="24"/>
              </w:rPr>
              <w:t xml:space="preserve"> of the second cycle in 2015.</w:t>
            </w:r>
          </w:p>
          <w:p w14:paraId="645C2535" w14:textId="77777777" w:rsidR="003F13F2" w:rsidRPr="00EE1A30" w:rsidRDefault="00316D53" w:rsidP="000840F3">
            <w:pPr>
              <w:spacing w:after="120"/>
              <w:jc w:val="both"/>
              <w:rPr>
                <w:szCs w:val="24"/>
              </w:rPr>
            </w:pPr>
            <w:r w:rsidRPr="00EE1A30">
              <w:rPr>
                <w:szCs w:val="24"/>
              </w:rPr>
              <w:t>The value for 2015 should give a quantitative indication of the scale of the measures still needed to achieve 100 % compliance with the achievement of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w:t>
            </w:r>
            <w:r w:rsidR="003F13F2" w:rsidRPr="00EE1A30">
              <w:rPr>
                <w:szCs w:val="24"/>
              </w:rPr>
              <w:t xml:space="preserve"> </w:t>
            </w:r>
          </w:p>
        </w:tc>
      </w:tr>
      <w:tr w:rsidR="003F13F2" w:rsidRPr="00EE1A30" w14:paraId="26F4F608"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76A3B3CD"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3D4C66">
              <w:rPr>
                <w:szCs w:val="24"/>
              </w:rPr>
              <w:t>i</w:t>
            </w:r>
            <w:r w:rsidRPr="00EE1A30">
              <w:rPr>
                <w:szCs w:val="24"/>
              </w:rPr>
              <w:t>ndicatorGap</w:t>
            </w:r>
            <w:r w:rsidR="003D4C66">
              <w:rPr>
                <w:szCs w:val="24"/>
              </w:rPr>
              <w:t>Value</w:t>
            </w:r>
            <w:r w:rsidRPr="00EE1A30">
              <w:rPr>
                <w:szCs w:val="24"/>
              </w:rPr>
              <w:t>2021</w:t>
            </w:r>
          </w:p>
          <w:p w14:paraId="0135B989" w14:textId="77777777" w:rsidR="003F13F2" w:rsidRPr="00EE1A30" w:rsidRDefault="006B17DF" w:rsidP="000840F3">
            <w:pPr>
              <w:spacing w:after="120"/>
              <w:jc w:val="both"/>
              <w:rPr>
                <w:szCs w:val="24"/>
              </w:rPr>
            </w:pPr>
            <w:r>
              <w:rPr>
                <w:b/>
                <w:szCs w:val="24"/>
              </w:rPr>
              <w:t xml:space="preserve">Field type / facets: </w:t>
            </w:r>
            <w:r w:rsidR="00531CDC">
              <w:rPr>
                <w:szCs w:val="24"/>
              </w:rPr>
              <w:t>NumberDecimalType</w:t>
            </w:r>
          </w:p>
          <w:p w14:paraId="051B6C34" w14:textId="77777777" w:rsidR="00F56735" w:rsidRPr="00EE1A30" w:rsidRDefault="00F56735" w:rsidP="000840F3">
            <w:pPr>
              <w:spacing w:after="120"/>
              <w:jc w:val="both"/>
              <w:rPr>
                <w:szCs w:val="24"/>
              </w:rPr>
            </w:pPr>
            <w:r w:rsidRPr="002160CD">
              <w:rPr>
                <w:b/>
                <w:szCs w:val="24"/>
              </w:rPr>
              <w:t>Properties</w:t>
            </w:r>
            <w:r>
              <w:rPr>
                <w:szCs w:val="24"/>
              </w:rPr>
              <w:t>: maxOccurs = 1 minOccurs = 1</w:t>
            </w:r>
          </w:p>
          <w:p w14:paraId="0812B98C"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Required. For each </w:t>
            </w:r>
            <w:r w:rsidR="00E000DE" w:rsidRPr="00EE1A30">
              <w:rPr>
                <w:szCs w:val="24"/>
              </w:rPr>
              <w:t xml:space="preserve">pre-defined </w:t>
            </w:r>
            <w:r w:rsidRPr="00EE1A30">
              <w:rPr>
                <w:szCs w:val="24"/>
              </w:rPr>
              <w:t xml:space="preserve">quantitative indicator selected </w:t>
            </w:r>
            <w:r w:rsidR="00E000DE" w:rsidRPr="00EE1A30">
              <w:rPr>
                <w:szCs w:val="24"/>
              </w:rPr>
              <w:t>in IndicatorGap</w:t>
            </w:r>
            <w:r w:rsidRPr="00EE1A30">
              <w:rPr>
                <w:szCs w:val="24"/>
              </w:rPr>
              <w:t xml:space="preserve">, report the expected value of that indicator at the </w:t>
            </w:r>
            <w:r w:rsidRPr="00EE1A30">
              <w:rPr>
                <w:szCs w:val="24"/>
                <w:u w:val="single"/>
              </w:rPr>
              <w:t>start</w:t>
            </w:r>
            <w:r w:rsidRPr="00EE1A30">
              <w:rPr>
                <w:szCs w:val="24"/>
              </w:rPr>
              <w:t xml:space="preserve"> of the third cycle in 2021.</w:t>
            </w:r>
          </w:p>
          <w:p w14:paraId="5164E6BE" w14:textId="77777777" w:rsidR="003F13F2" w:rsidRPr="00EE1A30" w:rsidRDefault="00316D53" w:rsidP="000840F3">
            <w:pPr>
              <w:spacing w:after="120"/>
              <w:jc w:val="both"/>
              <w:rPr>
                <w:szCs w:val="24"/>
              </w:rPr>
            </w:pPr>
            <w:r w:rsidRPr="00EE1A30">
              <w:rPr>
                <w:szCs w:val="24"/>
              </w:rPr>
              <w:t>The value for 2021 should give an indication of the expected situation in 2021 in terms of remaining measures needed to achieve Environmental Objectives (i.e. good ecological status or potential or good chemical status). The difference between the indicator value in 2015 and 2021 should provide an indication of the progress expected in the second cycle. If all measures needed to achieve the Environmental Objectives are expected to be fully operational, the value of the indicator should be 0.</w:t>
            </w:r>
          </w:p>
        </w:tc>
      </w:tr>
      <w:tr w:rsidR="003F13F2" w:rsidRPr="00EE1A30" w14:paraId="468DD597" w14:textId="77777777" w:rsidTr="0086656E">
        <w:tc>
          <w:tcPr>
            <w:tcW w:w="9889" w:type="dxa"/>
            <w:tcBorders>
              <w:top w:val="single" w:sz="4" w:space="0" w:color="auto"/>
              <w:left w:val="single" w:sz="4" w:space="0" w:color="auto"/>
              <w:bottom w:val="single" w:sz="4" w:space="0" w:color="auto"/>
              <w:right w:val="single" w:sz="4" w:space="0" w:color="auto"/>
            </w:tcBorders>
            <w:shd w:val="clear" w:color="auto" w:fill="auto"/>
          </w:tcPr>
          <w:p w14:paraId="1E8F5B76" w14:textId="77777777" w:rsidR="006C2522" w:rsidRDefault="003F13F2" w:rsidP="000840F3">
            <w:pPr>
              <w:spacing w:after="120"/>
              <w:jc w:val="both"/>
              <w:rPr>
                <w:szCs w:val="24"/>
              </w:rPr>
            </w:pPr>
            <w:r w:rsidRPr="00EE1A30">
              <w:rPr>
                <w:b/>
                <w:szCs w:val="24"/>
              </w:rPr>
              <w:t>Schema element</w:t>
            </w:r>
            <w:r w:rsidRPr="00EE1A30">
              <w:rPr>
                <w:szCs w:val="24"/>
              </w:rPr>
              <w:t xml:space="preserve">: </w:t>
            </w:r>
            <w:r w:rsidR="003D4C66">
              <w:rPr>
                <w:szCs w:val="24"/>
              </w:rPr>
              <w:t>i</w:t>
            </w:r>
            <w:r w:rsidR="003D4C66" w:rsidRPr="00EE1A30">
              <w:rPr>
                <w:szCs w:val="24"/>
              </w:rPr>
              <w:t>ndicatorGap</w:t>
            </w:r>
            <w:r w:rsidR="003D4C66">
              <w:rPr>
                <w:szCs w:val="24"/>
              </w:rPr>
              <w:t>Value</w:t>
            </w:r>
            <w:r w:rsidR="003D4C66" w:rsidRPr="00EE1A30">
              <w:rPr>
                <w:szCs w:val="24"/>
              </w:rPr>
              <w:t>2027</w:t>
            </w:r>
          </w:p>
          <w:p w14:paraId="7CB48D70" w14:textId="77777777" w:rsidR="003F13F2" w:rsidRDefault="006B17DF" w:rsidP="000840F3">
            <w:pPr>
              <w:spacing w:after="120"/>
              <w:jc w:val="both"/>
              <w:rPr>
                <w:szCs w:val="24"/>
              </w:rPr>
            </w:pPr>
            <w:r>
              <w:rPr>
                <w:b/>
                <w:szCs w:val="24"/>
              </w:rPr>
              <w:t xml:space="preserve">Field type / facets: </w:t>
            </w:r>
            <w:r w:rsidR="00531CDC">
              <w:rPr>
                <w:szCs w:val="24"/>
              </w:rPr>
              <w:t>NumberDecimalType</w:t>
            </w:r>
          </w:p>
          <w:p w14:paraId="35A2FE25" w14:textId="77777777" w:rsidR="00F56735" w:rsidRPr="00EE1A30" w:rsidRDefault="00F56735" w:rsidP="000840F3">
            <w:pPr>
              <w:spacing w:after="120"/>
              <w:jc w:val="both"/>
              <w:rPr>
                <w:szCs w:val="24"/>
              </w:rPr>
            </w:pPr>
            <w:r w:rsidRPr="002160CD">
              <w:rPr>
                <w:b/>
                <w:szCs w:val="24"/>
              </w:rPr>
              <w:t>Properties</w:t>
            </w:r>
            <w:r>
              <w:rPr>
                <w:szCs w:val="24"/>
              </w:rPr>
              <w:t xml:space="preserve">: maxOccurs = 1 minOccurs = </w:t>
            </w:r>
            <w:r w:rsidR="005612FD">
              <w:rPr>
                <w:szCs w:val="24"/>
              </w:rPr>
              <w:t>0</w:t>
            </w:r>
          </w:p>
          <w:p w14:paraId="48FCA00A" w14:textId="77777777" w:rsidR="003F13F2" w:rsidRPr="00EE1A30" w:rsidRDefault="003F13F2" w:rsidP="000840F3">
            <w:pPr>
              <w:spacing w:after="120"/>
              <w:jc w:val="both"/>
              <w:rPr>
                <w:szCs w:val="24"/>
              </w:rPr>
            </w:pPr>
            <w:r w:rsidRPr="00EE1A30">
              <w:rPr>
                <w:b/>
                <w:szCs w:val="24"/>
              </w:rPr>
              <w:t>Guidance on completion of schema element</w:t>
            </w:r>
            <w:r w:rsidRPr="00EE1A30">
              <w:rPr>
                <w:szCs w:val="24"/>
              </w:rPr>
              <w:t xml:space="preserve">: Optional. For each </w:t>
            </w:r>
            <w:r w:rsidR="00E000DE" w:rsidRPr="00EE1A30">
              <w:rPr>
                <w:szCs w:val="24"/>
              </w:rPr>
              <w:t xml:space="preserve">pre-defined </w:t>
            </w:r>
            <w:r w:rsidRPr="00EE1A30">
              <w:rPr>
                <w:szCs w:val="24"/>
              </w:rPr>
              <w:t xml:space="preserve">quantitative indicator selected </w:t>
            </w:r>
            <w:r w:rsidR="00E000DE" w:rsidRPr="00EE1A30">
              <w:rPr>
                <w:szCs w:val="24"/>
              </w:rPr>
              <w:t>in</w:t>
            </w:r>
            <w:r w:rsidRPr="00EE1A30">
              <w:rPr>
                <w:szCs w:val="24"/>
              </w:rPr>
              <w:t xml:space="preserve"> IndicatorGap, report the expected value of that indicator at the </w:t>
            </w:r>
            <w:r w:rsidRPr="00EE1A30">
              <w:rPr>
                <w:szCs w:val="24"/>
                <w:u w:val="single"/>
              </w:rPr>
              <w:t>end</w:t>
            </w:r>
            <w:r w:rsidRPr="00EE1A30">
              <w:rPr>
                <w:szCs w:val="24"/>
              </w:rPr>
              <w:t xml:space="preserve"> of the third cycle in 2027.</w:t>
            </w:r>
          </w:p>
          <w:p w14:paraId="1E948E3B" w14:textId="77777777" w:rsidR="00316D53" w:rsidRPr="00EE1A30" w:rsidRDefault="00316D53" w:rsidP="000840F3">
            <w:pPr>
              <w:spacing w:after="120"/>
              <w:jc w:val="both"/>
              <w:rPr>
                <w:szCs w:val="24"/>
              </w:rPr>
            </w:pPr>
            <w:r w:rsidRPr="00EE1A30">
              <w:rPr>
                <w:szCs w:val="24"/>
              </w:rPr>
              <w:t>The value for 2027 should give an indication of the expected situation in 2027 in terms of remaining measures needed to achieve Environmental Objectives (i.e. good ecological status or potential or good chemical status). The difference between the indicator value in 2015 and 2027 should provide an indication of the overall progress expected in the second and third cycles. If all measures needed to achieve the Environmental Objectives are expected to be fully operational, the value of the indicator should be 0.</w:t>
            </w:r>
          </w:p>
          <w:p w14:paraId="442124CE" w14:textId="77777777" w:rsidR="003F13F2" w:rsidRPr="00EE1A30" w:rsidRDefault="003F13F2" w:rsidP="000840F3">
            <w:pPr>
              <w:spacing w:after="120"/>
              <w:jc w:val="both"/>
              <w:rPr>
                <w:szCs w:val="24"/>
              </w:rPr>
            </w:pPr>
            <w:r w:rsidRPr="00EE1A30">
              <w:rPr>
                <w:b/>
                <w:szCs w:val="24"/>
              </w:rPr>
              <w:t>Quality checks</w:t>
            </w:r>
            <w:r w:rsidRPr="00EE1A30">
              <w:rPr>
                <w:szCs w:val="24"/>
              </w:rPr>
              <w:t xml:space="preserve">: </w:t>
            </w:r>
          </w:p>
        </w:tc>
      </w:tr>
    </w:tbl>
    <w:p w14:paraId="4A47EB21" w14:textId="77777777" w:rsidR="004D75CB" w:rsidRDefault="004D75CB" w:rsidP="000840F3">
      <w:pPr>
        <w:spacing w:after="120"/>
        <w:jc w:val="both"/>
        <w:rPr>
          <w:szCs w:val="24"/>
        </w:rPr>
      </w:pPr>
    </w:p>
    <w:p w14:paraId="441432B2" w14:textId="77777777" w:rsidR="00190722" w:rsidRDefault="004224D4" w:rsidP="000840F3">
      <w:pPr>
        <w:spacing w:after="120"/>
        <w:jc w:val="both"/>
        <w:rPr>
          <w:szCs w:val="24"/>
        </w:rPr>
      </w:pPr>
      <w:r>
        <w:t>The following class (child of SignificantPressureSubstanceFailing) is used to report</w:t>
      </w:r>
      <w:r w:rsidRPr="00EE1A30">
        <w:t xml:space="preserve"> </w:t>
      </w:r>
      <w:r w:rsidR="004D75CB" w:rsidRPr="00EE1A30">
        <w:t>the selected Key Types of Measures</w:t>
      </w:r>
      <w:r>
        <w:t xml:space="preserve"> to address the reported gap</w:t>
      </w:r>
      <w:r w:rsidR="004D75CB" w:rsidRPr="00EE1A30">
        <w:t>, and quantitative indicators of the expected progress during the second and third planning cycles.</w:t>
      </w:r>
    </w:p>
    <w:p w14:paraId="55E9AB1B" w14:textId="77777777" w:rsidR="004D75CB" w:rsidRPr="00EE1A30" w:rsidRDefault="004D75CB" w:rsidP="000840F3">
      <w:pPr>
        <w:spacing w:after="120"/>
        <w:jc w:val="both"/>
        <w:rPr>
          <w:szCs w:val="24"/>
        </w:rPr>
      </w:pPr>
    </w:p>
    <w:tbl>
      <w:tblPr>
        <w:tblW w:w="9889" w:type="dxa"/>
        <w:tblLook w:val="04A0" w:firstRow="1" w:lastRow="0" w:firstColumn="1" w:lastColumn="0" w:noHBand="0" w:noVBand="1"/>
      </w:tblPr>
      <w:tblGrid>
        <w:gridCol w:w="9889"/>
      </w:tblGrid>
      <w:tr w:rsidR="003F13F2" w:rsidRPr="00EE1A30" w14:paraId="03109709"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00561FDA" w14:textId="77777777" w:rsidR="003F13F2" w:rsidRPr="004224D4" w:rsidRDefault="004224D4" w:rsidP="000840F3">
            <w:pPr>
              <w:spacing w:after="120"/>
              <w:jc w:val="both"/>
              <w:rPr>
                <w:b/>
                <w:szCs w:val="24"/>
              </w:rPr>
            </w:pPr>
            <w:r>
              <w:rPr>
                <w:b/>
                <w:szCs w:val="24"/>
              </w:rPr>
              <w:t>Schema RBMPPoM (continued)</w:t>
            </w:r>
          </w:p>
        </w:tc>
      </w:tr>
      <w:tr w:rsidR="004224D4" w:rsidRPr="00EE1A30" w14:paraId="6265BB5B"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2E7EE786" w14:textId="77777777" w:rsidR="004224D4" w:rsidRDefault="004224D4" w:rsidP="000840F3">
            <w:pPr>
              <w:spacing w:after="120"/>
              <w:jc w:val="both"/>
              <w:rPr>
                <w:b/>
                <w:i/>
                <w:szCs w:val="24"/>
              </w:rPr>
            </w:pPr>
            <w:r>
              <w:rPr>
                <w:b/>
                <w:i/>
                <w:szCs w:val="24"/>
              </w:rPr>
              <w:t>Class KeyTypeMeasure</w:t>
            </w:r>
            <w:r w:rsidR="000004F7">
              <w:rPr>
                <w:b/>
                <w:i/>
                <w:szCs w:val="24"/>
              </w:rPr>
              <w:t>Indicator</w:t>
            </w:r>
          </w:p>
          <w:p w14:paraId="5584CAD2" w14:textId="77777777" w:rsidR="004224D4" w:rsidRPr="004224D4" w:rsidRDefault="004224D4" w:rsidP="000840F3">
            <w:pPr>
              <w:spacing w:after="120"/>
              <w:jc w:val="both"/>
              <w:rPr>
                <w:i/>
                <w:szCs w:val="24"/>
              </w:rPr>
            </w:pPr>
            <w:r>
              <w:rPr>
                <w:b/>
                <w:i/>
                <w:szCs w:val="24"/>
              </w:rPr>
              <w:t xml:space="preserve">Properties: </w:t>
            </w:r>
            <w:r>
              <w:rPr>
                <w:i/>
                <w:szCs w:val="24"/>
              </w:rPr>
              <w:t>maxOccurs = unbounded minOccurs = 1</w:t>
            </w:r>
          </w:p>
        </w:tc>
      </w:tr>
      <w:tr w:rsidR="007771A5" w:rsidRPr="00EE1A30" w14:paraId="1C6EE791"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73D18B37"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w:t>
            </w:r>
          </w:p>
          <w:p w14:paraId="48D6B22B" w14:textId="77777777" w:rsidR="00CC4722" w:rsidRDefault="006B17DF" w:rsidP="000840F3">
            <w:pPr>
              <w:spacing w:after="120"/>
              <w:jc w:val="both"/>
              <w:rPr>
                <w:b/>
                <w:szCs w:val="24"/>
              </w:rPr>
            </w:pPr>
            <w:r>
              <w:rPr>
                <w:b/>
                <w:szCs w:val="24"/>
              </w:rPr>
              <w:t xml:space="preserve">Field type / facets: </w:t>
            </w:r>
            <w:r w:rsidR="006F25ED" w:rsidRPr="006F25ED">
              <w:rPr>
                <w:szCs w:val="24"/>
              </w:rPr>
              <w:t>KTM_Enum</w:t>
            </w:r>
            <w:r w:rsidR="004224D4">
              <w:rPr>
                <w:szCs w:val="24"/>
              </w:rPr>
              <w:t xml:space="preserve">  (see Annex 8</w:t>
            </w:r>
            <w:r w:rsidR="009C34C5">
              <w:rPr>
                <w:szCs w:val="24"/>
              </w:rPr>
              <w:t>q</w:t>
            </w:r>
            <w:r w:rsidR="004224D4">
              <w:rPr>
                <w:szCs w:val="24"/>
              </w:rPr>
              <w:t>)</w:t>
            </w:r>
          </w:p>
          <w:p w14:paraId="6F7DF8C1" w14:textId="77777777" w:rsidR="00CC4722" w:rsidRPr="00CC4722" w:rsidRDefault="00CC4722" w:rsidP="000840F3">
            <w:pPr>
              <w:spacing w:after="120"/>
              <w:jc w:val="both"/>
              <w:rPr>
                <w:szCs w:val="24"/>
              </w:rPr>
            </w:pPr>
            <w:r>
              <w:rPr>
                <w:b/>
                <w:szCs w:val="24"/>
              </w:rPr>
              <w:t xml:space="preserve">Properties: </w:t>
            </w:r>
            <w:r>
              <w:rPr>
                <w:szCs w:val="24"/>
              </w:rPr>
              <w:t>maxOccurs = 1 minOccurs = 1</w:t>
            </w:r>
          </w:p>
          <w:p w14:paraId="4EBCFBD9" w14:textId="77777777" w:rsidR="007771A5" w:rsidRDefault="007771A5" w:rsidP="000840F3">
            <w:pPr>
              <w:spacing w:after="120"/>
              <w:jc w:val="both"/>
              <w:rPr>
                <w:szCs w:val="24"/>
              </w:rPr>
            </w:pPr>
            <w:r w:rsidRPr="00EE1A30">
              <w:rPr>
                <w:b/>
                <w:szCs w:val="24"/>
              </w:rPr>
              <w:t>Guidance on completion of schema element</w:t>
            </w:r>
            <w:r w:rsidRPr="00EE1A30">
              <w:rPr>
                <w:szCs w:val="24"/>
              </w:rPr>
              <w:t xml:space="preserve">: Required. </w:t>
            </w:r>
            <w:r w:rsidR="006D6CA3" w:rsidRPr="00EE1A30">
              <w:rPr>
                <w:szCs w:val="24"/>
              </w:rPr>
              <w:t xml:space="preserve">For each </w:t>
            </w:r>
            <w:r w:rsidR="00E64190" w:rsidRPr="00EE1A30">
              <w:rPr>
                <w:szCs w:val="24"/>
              </w:rPr>
              <w:t xml:space="preserve">significant </w:t>
            </w:r>
            <w:r w:rsidR="006D6CA3" w:rsidRPr="00EE1A30">
              <w:rPr>
                <w:szCs w:val="24"/>
              </w:rPr>
              <w:t xml:space="preserve">pressure </w:t>
            </w:r>
            <w:r w:rsidR="00E64190" w:rsidRPr="00EE1A30">
              <w:rPr>
                <w:szCs w:val="24"/>
              </w:rPr>
              <w:t xml:space="preserve">type </w:t>
            </w:r>
            <w:r w:rsidR="006D6CA3" w:rsidRPr="00EE1A30">
              <w:rPr>
                <w:szCs w:val="24"/>
              </w:rPr>
              <w:t>and chemical substance reported, r</w:t>
            </w:r>
            <w:r w:rsidRPr="00EE1A30">
              <w:rPr>
                <w:szCs w:val="24"/>
              </w:rPr>
              <w:t xml:space="preserve">eport the </w:t>
            </w:r>
            <w:r w:rsidR="00E13B64" w:rsidRPr="00EE1A30">
              <w:rPr>
                <w:szCs w:val="24"/>
              </w:rPr>
              <w:t xml:space="preserve">pre-defined </w:t>
            </w:r>
            <w:r w:rsidRPr="00EE1A30">
              <w:rPr>
                <w:szCs w:val="24"/>
              </w:rPr>
              <w:t>Key Types of Measure (KTM</w:t>
            </w:r>
            <w:r w:rsidR="00E13B64" w:rsidRPr="00EE1A30">
              <w:rPr>
                <w:szCs w:val="24"/>
              </w:rPr>
              <w:t>s</w:t>
            </w:r>
            <w:r w:rsidRPr="00EE1A30">
              <w:rPr>
                <w:szCs w:val="24"/>
              </w:rPr>
              <w:t xml:space="preserve">) that will be made operational to reduce the pressure or chemical substance. </w:t>
            </w:r>
          </w:p>
          <w:p w14:paraId="431697B6" w14:textId="77777777" w:rsidR="00190722" w:rsidRPr="000004F7" w:rsidRDefault="000004F7" w:rsidP="000840F3">
            <w:pPr>
              <w:spacing w:after="120"/>
              <w:jc w:val="both"/>
            </w:pPr>
            <w:r>
              <w:t xml:space="preserve">More than one </w:t>
            </w:r>
            <w:r w:rsidR="00040122">
              <w:t>“</w:t>
            </w:r>
            <w:r w:rsidR="001606A0">
              <w:t>Other</w:t>
            </w:r>
            <w:r>
              <w:t xml:space="preserve"> </w:t>
            </w:r>
            <w:r w:rsidR="00040122">
              <w:t xml:space="preserve">key type </w:t>
            </w:r>
            <w:r>
              <w:t xml:space="preserve">of </w:t>
            </w:r>
            <w:r w:rsidR="00040122">
              <w:t xml:space="preserve">measure” </w:t>
            </w:r>
            <w:r>
              <w:t>(KTM</w:t>
            </w:r>
            <w:r w:rsidR="00040122">
              <w:t>99</w:t>
            </w:r>
            <w:r>
              <w:t>) may be relevant for a significant pressure type or chemical substance. Furthermore, there may be more than one indicator for a KTM. In those cases, each combination KTM/indicator should correspond to a separate entry. Therefore, the same KTM and the same indicator can be introduced more than once.</w:t>
            </w:r>
          </w:p>
          <w:p w14:paraId="54C6FFD3" w14:textId="77777777" w:rsidR="007E77F9" w:rsidRPr="00EE1A30" w:rsidRDefault="007771A5" w:rsidP="000840F3">
            <w:pPr>
              <w:spacing w:after="120"/>
              <w:jc w:val="both"/>
              <w:rPr>
                <w:szCs w:val="24"/>
              </w:rPr>
            </w:pPr>
            <w:r w:rsidRPr="00EE1A30">
              <w:rPr>
                <w:szCs w:val="24"/>
              </w:rPr>
              <w:t>For example, in terms of diffuse agricultural pressures, KTM2 (reduce nutrient pollution from agriculture), KTM3 (Reduce pesticide pollution from agriculture) and KTM17 (measures to reduce sediment from soil erosion and surface run-off) may be applicable depending on the impacts of the agricultural diffuse pressures.</w:t>
            </w:r>
          </w:p>
          <w:p w14:paraId="71513244" w14:textId="77777777" w:rsidR="007771A5" w:rsidRPr="00EE1A30" w:rsidRDefault="007E77F9" w:rsidP="000840F3">
            <w:pPr>
              <w:spacing w:after="120"/>
              <w:jc w:val="both"/>
              <w:rPr>
                <w:szCs w:val="24"/>
              </w:rPr>
            </w:pPr>
            <w:r w:rsidRPr="00EE1A30">
              <w:rPr>
                <w:szCs w:val="24"/>
              </w:rPr>
              <w:t>If the pre-defined KTMs are not appropriate, select the ‘</w:t>
            </w:r>
            <w:r w:rsidR="00040122" w:rsidRPr="006C7742">
              <w:rPr>
                <w:rFonts w:ascii="Calibri" w:hAnsi="Calibri" w:cs="Calibri"/>
                <w:color w:val="000000"/>
                <w:sz w:val="22"/>
                <w:szCs w:val="22"/>
                <w:lang w:eastAsia="en-GB"/>
              </w:rPr>
              <w:t>KTM99 – Other key type measure reported under PoM</w:t>
            </w:r>
            <w:r w:rsidRPr="00EE1A30">
              <w:rPr>
                <w:szCs w:val="24"/>
              </w:rPr>
              <w:t xml:space="preserve">’ option from the enumeration list and report details of </w:t>
            </w:r>
            <w:r w:rsidR="00EB2C42" w:rsidRPr="00EE1A30">
              <w:rPr>
                <w:szCs w:val="24"/>
              </w:rPr>
              <w:t xml:space="preserve">the other (new) </w:t>
            </w:r>
            <w:r w:rsidRPr="00EE1A30">
              <w:rPr>
                <w:szCs w:val="24"/>
              </w:rPr>
              <w:t>KTMs developed by the Member State in the schema element</w:t>
            </w:r>
            <w:r w:rsidR="006D6CA3" w:rsidRPr="00EE1A30">
              <w:rPr>
                <w:szCs w:val="24"/>
              </w:rPr>
              <w:t xml:space="preserve"> </w:t>
            </w:r>
            <w:r w:rsidR="00254149">
              <w:rPr>
                <w:szCs w:val="24"/>
              </w:rPr>
              <w:t>k</w:t>
            </w:r>
            <w:r w:rsidR="00254149" w:rsidRPr="00EE1A30">
              <w:rPr>
                <w:szCs w:val="24"/>
              </w:rPr>
              <w:t>eyTypeMeasure</w:t>
            </w:r>
            <w:r w:rsidR="00254149">
              <w:rPr>
                <w:szCs w:val="24"/>
              </w:rPr>
              <w:t>Other</w:t>
            </w:r>
            <w:r w:rsidRPr="00EE1A30">
              <w:rPr>
                <w:szCs w:val="24"/>
              </w:rPr>
              <w:t>.</w:t>
            </w:r>
          </w:p>
          <w:p w14:paraId="53025B21" w14:textId="77777777" w:rsidR="00040122" w:rsidRPr="004224D4" w:rsidRDefault="00DB1C9B" w:rsidP="000840F3">
            <w:pPr>
              <w:spacing w:after="120"/>
              <w:jc w:val="both"/>
              <w:rPr>
                <w:szCs w:val="24"/>
              </w:rPr>
            </w:pPr>
            <w:r w:rsidRPr="00EE1A30">
              <w:rPr>
                <w:szCs w:val="24"/>
              </w:rPr>
              <w:t>For indicative purposes, t</w:t>
            </w:r>
            <w:r w:rsidR="007E77F9" w:rsidRPr="00EE1A30">
              <w:rPr>
                <w:szCs w:val="24"/>
              </w:rPr>
              <w:t>he pressures and chemical substances have been mapped to the pre-defined Key Types of Measure (KTMs) (see Annex 3). Quantitative indicators have been proposed for each pressure or chemical substance causing failure and the relevant KTMs.</w:t>
            </w:r>
          </w:p>
        </w:tc>
      </w:tr>
      <w:tr w:rsidR="004C0CE9" w:rsidRPr="00EE1A30" w14:paraId="60612126"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5B672B3" w14:textId="77777777" w:rsidR="004C0CE9" w:rsidRPr="00EE1A30" w:rsidRDefault="004C0CE9"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sidR="00D15AF0">
              <w:rPr>
                <w:szCs w:val="24"/>
              </w:rPr>
              <w:t>k</w:t>
            </w:r>
            <w:r w:rsidR="00D15AF0" w:rsidRPr="006F25ED">
              <w:rPr>
                <w:szCs w:val="24"/>
              </w:rPr>
              <w:t>eyTypeMeasure</w:t>
            </w:r>
            <w:r w:rsidR="00D15AF0">
              <w:rPr>
                <w:szCs w:val="24"/>
              </w:rPr>
              <w:t>Other</w:t>
            </w:r>
          </w:p>
          <w:p w14:paraId="235B32BE" w14:textId="77777777" w:rsidR="004C0CE9" w:rsidRPr="004C0CE9" w:rsidRDefault="004C0CE9" w:rsidP="000840F3">
            <w:pPr>
              <w:spacing w:after="120"/>
              <w:jc w:val="both"/>
              <w:rPr>
                <w:b/>
                <w:szCs w:val="24"/>
              </w:rPr>
            </w:pPr>
            <w:r>
              <w:rPr>
                <w:b/>
                <w:szCs w:val="24"/>
              </w:rPr>
              <w:t xml:space="preserve">Field type / facets: </w:t>
            </w:r>
            <w:r w:rsidR="006F25ED" w:rsidRPr="006F25ED">
              <w:rPr>
                <w:szCs w:val="24"/>
              </w:rPr>
              <w:t>String 1000Type</w:t>
            </w:r>
          </w:p>
          <w:p w14:paraId="7CB66435" w14:textId="77777777" w:rsidR="004C0CE9" w:rsidRPr="004C0CE9" w:rsidRDefault="004C0CE9" w:rsidP="000840F3">
            <w:pPr>
              <w:spacing w:after="120"/>
              <w:jc w:val="both"/>
              <w:rPr>
                <w:szCs w:val="24"/>
              </w:rPr>
            </w:pPr>
            <w:r>
              <w:rPr>
                <w:b/>
                <w:szCs w:val="24"/>
              </w:rPr>
              <w:t xml:space="preserve">Properties: </w:t>
            </w:r>
            <w:r w:rsidR="006F25ED" w:rsidRPr="006F25ED">
              <w:rPr>
                <w:szCs w:val="24"/>
              </w:rPr>
              <w:t>maxOccurs = 1 minOccurs = 0</w:t>
            </w:r>
          </w:p>
          <w:p w14:paraId="7C2F4680" w14:textId="77777777" w:rsidR="004C0CE9" w:rsidRPr="004C0CE9" w:rsidRDefault="004C0CE9" w:rsidP="000840F3">
            <w:pPr>
              <w:spacing w:after="120"/>
              <w:jc w:val="both"/>
              <w:rPr>
                <w:b/>
                <w:szCs w:val="24"/>
              </w:rPr>
            </w:pPr>
            <w:r w:rsidRPr="00EE1A30">
              <w:rPr>
                <w:b/>
                <w:szCs w:val="24"/>
              </w:rPr>
              <w:t>Guidance on completion of schema element</w:t>
            </w:r>
            <w:r w:rsidRPr="004C0CE9">
              <w:rPr>
                <w:b/>
                <w:szCs w:val="24"/>
              </w:rPr>
              <w:t xml:space="preserve">: </w:t>
            </w:r>
            <w:r w:rsidR="004224D4">
              <w:rPr>
                <w:szCs w:val="24"/>
              </w:rPr>
              <w:t>Conditional</w:t>
            </w:r>
            <w:r w:rsidR="006F25ED" w:rsidRPr="006F25ED">
              <w:rPr>
                <w:szCs w:val="24"/>
              </w:rPr>
              <w:t xml:space="preserve">. For each significant pressure type and chemical substance reported, report the name of Key Types of Measure (KTMs) if the pre-defined KTMs are not appropriate that will be made operational to reduce the pressure or chemical substance. More than one </w:t>
            </w:r>
            <w:r w:rsidR="00040122">
              <w:rPr>
                <w:szCs w:val="24"/>
              </w:rPr>
              <w:t>n</w:t>
            </w:r>
            <w:r w:rsidR="00040122" w:rsidRPr="006F25ED">
              <w:rPr>
                <w:szCs w:val="24"/>
              </w:rPr>
              <w:t xml:space="preserve">ew </w:t>
            </w:r>
            <w:r w:rsidR="006F25ED" w:rsidRPr="006F25ED">
              <w:rPr>
                <w:szCs w:val="24"/>
              </w:rPr>
              <w:t>KTM may be reported.</w:t>
            </w:r>
          </w:p>
          <w:p w14:paraId="3CB0A971" w14:textId="77777777" w:rsidR="004C0CE9" w:rsidRPr="004224D4" w:rsidRDefault="004C0CE9" w:rsidP="000840F3">
            <w:pPr>
              <w:spacing w:after="120"/>
              <w:jc w:val="both"/>
              <w:rPr>
                <w:szCs w:val="24"/>
              </w:rPr>
            </w:pPr>
            <w:r w:rsidRPr="00EE1A30">
              <w:rPr>
                <w:b/>
                <w:szCs w:val="24"/>
              </w:rPr>
              <w:t>Quality checks</w:t>
            </w:r>
            <w:r w:rsidRPr="004C0CE9">
              <w:rPr>
                <w:b/>
                <w:szCs w:val="24"/>
              </w:rPr>
              <w:t>:</w:t>
            </w:r>
            <w:r w:rsidRPr="00EE1A30">
              <w:rPr>
                <w:b/>
                <w:szCs w:val="24"/>
              </w:rPr>
              <w:t xml:space="preserve"> </w:t>
            </w:r>
            <w:r w:rsidR="004224D4">
              <w:rPr>
                <w:szCs w:val="24"/>
              </w:rPr>
              <w:t>Conditional check: report if ‘</w:t>
            </w:r>
            <w:r w:rsidR="00040122" w:rsidRPr="006C7742">
              <w:rPr>
                <w:rFonts w:ascii="Calibri" w:hAnsi="Calibri" w:cs="Calibri"/>
                <w:color w:val="000000"/>
                <w:sz w:val="22"/>
                <w:szCs w:val="22"/>
                <w:lang w:eastAsia="en-GB"/>
              </w:rPr>
              <w:t>KTM99 – Other key type measure reported under PoM</w:t>
            </w:r>
            <w:r w:rsidR="004224D4">
              <w:rPr>
                <w:szCs w:val="24"/>
              </w:rPr>
              <w:t>’ is reported in k</w:t>
            </w:r>
            <w:r w:rsidR="004224D4" w:rsidRPr="00EE1A30">
              <w:rPr>
                <w:szCs w:val="24"/>
              </w:rPr>
              <w:t>eyTypeMeasure</w:t>
            </w:r>
            <w:r w:rsidR="004224D4">
              <w:rPr>
                <w:szCs w:val="24"/>
              </w:rPr>
              <w:t xml:space="preserve">. </w:t>
            </w:r>
          </w:p>
        </w:tc>
      </w:tr>
      <w:tr w:rsidR="007771A5" w:rsidRPr="00EE1A30" w14:paraId="4F482B8D"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0941AB7D"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w:t>
            </w:r>
          </w:p>
          <w:p w14:paraId="375C977A" w14:textId="77777777" w:rsidR="0091137B" w:rsidRDefault="006B17DF" w:rsidP="000840F3">
            <w:pPr>
              <w:spacing w:after="120"/>
              <w:jc w:val="both"/>
              <w:rPr>
                <w:szCs w:val="24"/>
              </w:rPr>
            </w:pPr>
            <w:r>
              <w:rPr>
                <w:b/>
                <w:szCs w:val="24"/>
              </w:rPr>
              <w:t xml:space="preserve">Field type / facets: </w:t>
            </w:r>
            <w:r w:rsidR="00CC4722">
              <w:rPr>
                <w:szCs w:val="24"/>
              </w:rPr>
              <w:t>IndicatorKTM_Enum</w:t>
            </w:r>
            <w:r w:rsidR="00845553">
              <w:rPr>
                <w:szCs w:val="24"/>
              </w:rPr>
              <w:t xml:space="preserve"> (see Annex 8</w:t>
            </w:r>
            <w:r w:rsidR="00065FC6">
              <w:rPr>
                <w:szCs w:val="24"/>
              </w:rPr>
              <w:t>r</w:t>
            </w:r>
            <w:r w:rsidR="00845553">
              <w:rPr>
                <w:szCs w:val="24"/>
              </w:rPr>
              <w:t>)</w:t>
            </w:r>
          </w:p>
          <w:p w14:paraId="762BFE94" w14:textId="77777777" w:rsidR="00CC4722" w:rsidRDefault="00CC4722" w:rsidP="000840F3">
            <w:pPr>
              <w:spacing w:after="120"/>
              <w:jc w:val="both"/>
              <w:rPr>
                <w:b/>
                <w:szCs w:val="24"/>
              </w:rPr>
            </w:pPr>
            <w:r>
              <w:rPr>
                <w:b/>
                <w:szCs w:val="24"/>
              </w:rPr>
              <w:t xml:space="preserve">Properties: </w:t>
            </w:r>
            <w:r w:rsidR="006F25ED" w:rsidRPr="006F25ED">
              <w:rPr>
                <w:szCs w:val="24"/>
              </w:rPr>
              <w:t>maxOccurs = 1 minOccurs = 1</w:t>
            </w:r>
          </w:p>
          <w:p w14:paraId="10D27D1D" w14:textId="77777777" w:rsidR="002276B4"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w:t>
            </w:r>
            <w:r w:rsidR="00E13B64" w:rsidRPr="00EE1A30">
              <w:rPr>
                <w:szCs w:val="24"/>
              </w:rPr>
              <w:t>Select</w:t>
            </w:r>
            <w:r w:rsidRPr="00EE1A30">
              <w:rPr>
                <w:szCs w:val="24"/>
              </w:rPr>
              <w:t xml:space="preserve"> the </w:t>
            </w:r>
            <w:r w:rsidR="00E13B64" w:rsidRPr="00EE1A30">
              <w:rPr>
                <w:szCs w:val="24"/>
              </w:rPr>
              <w:t xml:space="preserve">pre-defined quantitative </w:t>
            </w:r>
            <w:r w:rsidRPr="00EE1A30">
              <w:rPr>
                <w:szCs w:val="24"/>
              </w:rPr>
              <w:t>indicator</w:t>
            </w:r>
            <w:r w:rsidR="00E13B64" w:rsidRPr="00EE1A30">
              <w:rPr>
                <w:szCs w:val="24"/>
              </w:rPr>
              <w:t xml:space="preserve"> from the enumeration list that relates to each pre-defined KTM</w:t>
            </w:r>
            <w:r w:rsidRPr="00EE1A30">
              <w:rPr>
                <w:szCs w:val="24"/>
              </w:rPr>
              <w:t xml:space="preserve"> </w:t>
            </w:r>
            <w:r w:rsidR="00E13B64" w:rsidRPr="00EE1A30">
              <w:rPr>
                <w:szCs w:val="24"/>
              </w:rPr>
              <w:t xml:space="preserve">reported in </w:t>
            </w:r>
            <w:r w:rsidR="00254149">
              <w:rPr>
                <w:szCs w:val="24"/>
              </w:rPr>
              <w:t>k</w:t>
            </w:r>
            <w:r w:rsidR="00254149" w:rsidRPr="00EE1A30">
              <w:rPr>
                <w:szCs w:val="24"/>
              </w:rPr>
              <w:t>eyTypeMeasure</w:t>
            </w:r>
            <w:r w:rsidR="00E13B64" w:rsidRPr="00EE1A30">
              <w:rPr>
                <w:szCs w:val="24"/>
              </w:rPr>
              <w:t>. The indicator selected should</w:t>
            </w:r>
            <w:r w:rsidRPr="00EE1A30">
              <w:rPr>
                <w:szCs w:val="24"/>
              </w:rPr>
              <w:t xml:space="preserve"> give an indication of the remaining measures that will need to be made operational to achieve </w:t>
            </w:r>
            <w:r w:rsidR="00E13B64" w:rsidRPr="00EE1A30">
              <w:rPr>
                <w:szCs w:val="24"/>
              </w:rPr>
              <w:t>Environmental O</w:t>
            </w:r>
            <w:r w:rsidRPr="00EE1A30">
              <w:rPr>
                <w:szCs w:val="24"/>
              </w:rPr>
              <w:t>bjectives.</w:t>
            </w:r>
          </w:p>
          <w:p w14:paraId="7616730F" w14:textId="77777777" w:rsidR="00E13B64" w:rsidRDefault="00E13B64" w:rsidP="000840F3">
            <w:pPr>
              <w:spacing w:after="120"/>
              <w:jc w:val="both"/>
              <w:rPr>
                <w:szCs w:val="24"/>
              </w:rPr>
            </w:pPr>
            <w:r w:rsidRPr="00EE1A30">
              <w:rPr>
                <w:szCs w:val="24"/>
              </w:rPr>
              <w:t>At least one of the pre-defined quantitative indicators of the KTMs must be selected from the enumeration list although more than one may be appropriate for the situation in the RBD. Select the ‘</w:t>
            </w:r>
            <w:r w:rsidR="001C2894" w:rsidRPr="0057061F">
              <w:rPr>
                <w:rFonts w:ascii="Calibri" w:hAnsi="Calibri" w:cs="Calibri"/>
                <w:color w:val="000000"/>
                <w:sz w:val="22"/>
                <w:szCs w:val="22"/>
                <w:lang w:eastAsia="en-GB"/>
              </w:rPr>
              <w:t>KO99 – Other indicator</w:t>
            </w:r>
            <w:r w:rsidRPr="00EE1A30">
              <w:rPr>
                <w:szCs w:val="24"/>
              </w:rPr>
              <w:t>’ option from the enumeration list to report details of additional quantitative indicators of the KTMs developed by the Member State in the relevant schema elements.</w:t>
            </w:r>
          </w:p>
          <w:p w14:paraId="56490920" w14:textId="77777777" w:rsidR="000004F7" w:rsidRPr="000004F7" w:rsidRDefault="000004F7" w:rsidP="000840F3">
            <w:pPr>
              <w:spacing w:after="120"/>
              <w:jc w:val="both"/>
            </w:pPr>
            <w:r>
              <w:t>There may be more than one indicator for a KTM. In those cases, each combination KTM/indicator should correspond to a separate entry. Therefore, the same KTM and the same indicator can be introduced more than once.</w:t>
            </w:r>
          </w:p>
          <w:p w14:paraId="4AEFE212" w14:textId="77777777" w:rsidR="00E13B64" w:rsidRPr="00EE1A30" w:rsidRDefault="00DB1C9B" w:rsidP="000840F3">
            <w:pPr>
              <w:spacing w:after="120"/>
              <w:jc w:val="both"/>
              <w:rPr>
                <w:szCs w:val="24"/>
              </w:rPr>
            </w:pPr>
            <w:r w:rsidRPr="00EE1A30">
              <w:rPr>
                <w:szCs w:val="24"/>
              </w:rPr>
              <w:t>For indicative purposes, t</w:t>
            </w:r>
            <w:r w:rsidR="00E13B64" w:rsidRPr="00EE1A30">
              <w:rPr>
                <w:szCs w:val="24"/>
              </w:rPr>
              <w:t>he pressures and chemical substances have been mapped to the pre-defined Key Types of Measure (KTMs) (see Annex 3). Quantitative indicators have been proposed for each pressure or chemical substance causing failure and the relevant KTMs.</w:t>
            </w:r>
          </w:p>
          <w:p w14:paraId="6FC0B762" w14:textId="77777777" w:rsidR="007771A5" w:rsidRPr="00845553" w:rsidRDefault="002276B4" w:rsidP="000840F3">
            <w:pPr>
              <w:spacing w:after="120"/>
              <w:jc w:val="both"/>
              <w:rPr>
                <w:szCs w:val="24"/>
              </w:rPr>
            </w:pPr>
            <w:r w:rsidRPr="00EE1A30">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tc>
      </w:tr>
      <w:tr w:rsidR="004C0CE9" w:rsidRPr="00EE1A30" w14:paraId="6EC2C3B1"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1EBBB14B" w14:textId="77777777" w:rsidR="004C0CE9" w:rsidRPr="00EE1A30" w:rsidRDefault="004C0CE9"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sidR="00D15AF0">
              <w:rPr>
                <w:szCs w:val="24"/>
              </w:rPr>
              <w:t>k</w:t>
            </w:r>
            <w:r w:rsidR="00D15AF0" w:rsidRPr="006F25ED">
              <w:rPr>
                <w:szCs w:val="24"/>
              </w:rPr>
              <w:t>eyTypeMeasureIndicator</w:t>
            </w:r>
            <w:r w:rsidR="00D15AF0">
              <w:rPr>
                <w:szCs w:val="24"/>
              </w:rPr>
              <w:t>Other</w:t>
            </w:r>
          </w:p>
          <w:p w14:paraId="218D4165" w14:textId="77777777" w:rsidR="004C0CE9" w:rsidRPr="00EE1A30" w:rsidRDefault="004C0CE9" w:rsidP="000840F3">
            <w:pPr>
              <w:spacing w:after="120"/>
              <w:jc w:val="both"/>
              <w:rPr>
                <w:b/>
                <w:szCs w:val="24"/>
              </w:rPr>
            </w:pPr>
            <w:r>
              <w:rPr>
                <w:b/>
                <w:szCs w:val="24"/>
              </w:rPr>
              <w:t>Field type / facets:</w:t>
            </w:r>
            <w:r w:rsidR="006F25ED" w:rsidRPr="006F25ED">
              <w:rPr>
                <w:szCs w:val="24"/>
              </w:rPr>
              <w:t xml:space="preserve"> String1000Type</w:t>
            </w:r>
          </w:p>
          <w:p w14:paraId="43128D8B" w14:textId="77777777" w:rsidR="004C0CE9" w:rsidRPr="004C0CE9" w:rsidRDefault="004C0CE9" w:rsidP="000840F3">
            <w:pPr>
              <w:spacing w:after="120"/>
              <w:jc w:val="both"/>
              <w:rPr>
                <w:b/>
                <w:szCs w:val="24"/>
              </w:rPr>
            </w:pPr>
            <w:r>
              <w:rPr>
                <w:b/>
                <w:szCs w:val="24"/>
              </w:rPr>
              <w:t xml:space="preserve">Properties: </w:t>
            </w:r>
            <w:r w:rsidR="006F25ED" w:rsidRPr="006F25ED">
              <w:rPr>
                <w:szCs w:val="24"/>
              </w:rPr>
              <w:t>maxOccurs = 1 minOccurs = 0</w:t>
            </w:r>
          </w:p>
          <w:p w14:paraId="39CCDCC5" w14:textId="77777777" w:rsidR="004C0CE9" w:rsidRPr="004C0CE9" w:rsidRDefault="004C0CE9" w:rsidP="000840F3">
            <w:pPr>
              <w:spacing w:after="120"/>
              <w:jc w:val="both"/>
              <w:rPr>
                <w:szCs w:val="24"/>
              </w:rPr>
            </w:pPr>
            <w:r w:rsidRPr="00EE1A30">
              <w:rPr>
                <w:b/>
                <w:szCs w:val="24"/>
              </w:rPr>
              <w:t>Guidance on completion of schema element</w:t>
            </w:r>
            <w:r w:rsidRPr="004C0CE9">
              <w:rPr>
                <w:b/>
                <w:szCs w:val="24"/>
              </w:rPr>
              <w:t xml:space="preserve">: </w:t>
            </w:r>
            <w:r w:rsidR="006F25ED" w:rsidRPr="006F25ED">
              <w:rPr>
                <w:szCs w:val="24"/>
              </w:rPr>
              <w:t>Conditional. If ‘</w:t>
            </w:r>
            <w:r w:rsidR="001C2894" w:rsidRPr="0057061F">
              <w:rPr>
                <w:rFonts w:ascii="Calibri" w:hAnsi="Calibri" w:cs="Calibri"/>
                <w:color w:val="000000"/>
                <w:sz w:val="22"/>
                <w:szCs w:val="22"/>
                <w:lang w:eastAsia="en-GB"/>
              </w:rPr>
              <w:t>KO99 – Other indicator</w:t>
            </w:r>
            <w:r w:rsidR="006F25ED" w:rsidRPr="006F25ED">
              <w:rPr>
                <w:szCs w:val="24"/>
              </w:rPr>
              <w:t xml:space="preserve">’ has been reported in </w:t>
            </w:r>
            <w:r w:rsidR="00254149">
              <w:rPr>
                <w:szCs w:val="24"/>
              </w:rPr>
              <w:t>k</w:t>
            </w:r>
            <w:r w:rsidR="00254149" w:rsidRPr="006F25ED">
              <w:rPr>
                <w:szCs w:val="24"/>
              </w:rPr>
              <w:t>eyTypeMeasureIndicator</w:t>
            </w:r>
            <w:r w:rsidR="006F25ED" w:rsidRPr="006F25ED">
              <w:rPr>
                <w:szCs w:val="24"/>
              </w:rPr>
              <w:t>, report a short name and description of the quantitative indicator relating to the KTMs. More than one ‘Other’ indicator may be reported.</w:t>
            </w:r>
          </w:p>
          <w:p w14:paraId="033E5227" w14:textId="77777777" w:rsidR="004C0CE9" w:rsidRPr="004C0CE9" w:rsidRDefault="006F25ED" w:rsidP="000840F3">
            <w:pPr>
              <w:spacing w:after="120"/>
              <w:jc w:val="both"/>
              <w:rPr>
                <w:szCs w:val="24"/>
              </w:rPr>
            </w:pPr>
            <w:r w:rsidRPr="006F25ED">
              <w:rPr>
                <w:szCs w:val="24"/>
              </w:rPr>
              <w:t>All indicators are defined in terms of what needs to be done to achieve Environmental Objectives (i.e. good ecological status or potential or good chemical status). This means that the value of the indicator will be reduced with time as measures are implemented. A value of 0 is comparable with 100 % good ecological status or potential or good chemical status. Any ‘Other’ indicator reported by Member States should be constructed in the same way.</w:t>
            </w:r>
          </w:p>
          <w:p w14:paraId="08E25AD1" w14:textId="77777777" w:rsidR="004C0CE9" w:rsidRPr="00EE1A30" w:rsidRDefault="004C0CE9" w:rsidP="000840F3">
            <w:pPr>
              <w:spacing w:after="120"/>
              <w:jc w:val="both"/>
              <w:rPr>
                <w:b/>
                <w:szCs w:val="24"/>
              </w:rPr>
            </w:pPr>
            <w:r w:rsidRPr="00EE1A30">
              <w:rPr>
                <w:b/>
                <w:szCs w:val="24"/>
              </w:rPr>
              <w:t>Quality checks</w:t>
            </w:r>
            <w:r w:rsidRPr="004C0CE9">
              <w:rPr>
                <w:b/>
                <w:szCs w:val="24"/>
              </w:rPr>
              <w:t xml:space="preserve">: </w:t>
            </w:r>
            <w:r w:rsidR="006F25ED" w:rsidRPr="006F25ED">
              <w:rPr>
                <w:szCs w:val="24"/>
              </w:rPr>
              <w:t>Conditional check: Report if keyTypeMeasureIndicator is ‘</w:t>
            </w:r>
            <w:r w:rsidR="001C2894" w:rsidRPr="0057061F">
              <w:rPr>
                <w:rFonts w:ascii="Calibri" w:hAnsi="Calibri" w:cs="Calibri"/>
                <w:color w:val="000000"/>
                <w:sz w:val="22"/>
                <w:szCs w:val="22"/>
                <w:lang w:eastAsia="en-GB"/>
              </w:rPr>
              <w:t>KO99 – Other indicator</w:t>
            </w:r>
            <w:r w:rsidR="006F25ED" w:rsidRPr="006F25ED">
              <w:rPr>
                <w:szCs w:val="24"/>
              </w:rPr>
              <w:t>’.</w:t>
            </w:r>
          </w:p>
        </w:tc>
      </w:tr>
      <w:tr w:rsidR="007771A5" w:rsidRPr="00EE1A30" w14:paraId="7562B527"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40DA3DE0"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Value2015</w:t>
            </w:r>
          </w:p>
          <w:p w14:paraId="0F848A2D"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6AB5A4FB" w14:textId="77777777" w:rsidR="00CC4722" w:rsidRPr="00CC4722" w:rsidRDefault="00CC4722" w:rsidP="000840F3">
            <w:pPr>
              <w:spacing w:after="120"/>
              <w:jc w:val="both"/>
              <w:rPr>
                <w:szCs w:val="24"/>
              </w:rPr>
            </w:pPr>
            <w:r>
              <w:rPr>
                <w:b/>
                <w:szCs w:val="24"/>
              </w:rPr>
              <w:t xml:space="preserve">Properties: </w:t>
            </w:r>
            <w:r>
              <w:rPr>
                <w:szCs w:val="24"/>
              </w:rPr>
              <w:t>maxOccurs = 1 minOccurs = 1</w:t>
            </w:r>
          </w:p>
          <w:p w14:paraId="558719B5"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w:t>
            </w:r>
            <w:r w:rsidR="00E13B64" w:rsidRPr="00EE1A30">
              <w:rPr>
                <w:szCs w:val="24"/>
              </w:rPr>
              <w:t>For each pre-defined quantitative indicator relating to the KTMs</w:t>
            </w:r>
            <w:r w:rsidR="00C23EE0" w:rsidRPr="00EE1A30">
              <w:rPr>
                <w:szCs w:val="24"/>
              </w:rPr>
              <w:t xml:space="preserve"> selected in </w:t>
            </w:r>
            <w:r w:rsidR="00254149">
              <w:rPr>
                <w:szCs w:val="24"/>
              </w:rPr>
              <w:t>k</w:t>
            </w:r>
            <w:r w:rsidR="00254149" w:rsidRPr="00EE1A30">
              <w:rPr>
                <w:szCs w:val="24"/>
              </w:rPr>
              <w:t>eyTypeMeasureIndicator</w:t>
            </w:r>
            <w:r w:rsidR="00E13B64" w:rsidRPr="00EE1A30">
              <w:rPr>
                <w:szCs w:val="24"/>
              </w:rPr>
              <w:t>, r</w:t>
            </w:r>
            <w:r w:rsidRPr="00EE1A30">
              <w:rPr>
                <w:szCs w:val="24"/>
              </w:rPr>
              <w:t>eport the expected value of th</w:t>
            </w:r>
            <w:r w:rsidR="00C23EE0" w:rsidRPr="00EE1A30">
              <w:rPr>
                <w:szCs w:val="24"/>
              </w:rPr>
              <w:t>at</w:t>
            </w:r>
            <w:r w:rsidRPr="00EE1A30">
              <w:rPr>
                <w:szCs w:val="24"/>
              </w:rPr>
              <w:t xml:space="preserve"> indicator at the </w:t>
            </w:r>
            <w:r w:rsidRPr="00EE1A30">
              <w:rPr>
                <w:szCs w:val="24"/>
                <w:u w:val="single"/>
              </w:rPr>
              <w:t>start</w:t>
            </w:r>
            <w:r w:rsidRPr="00EE1A30">
              <w:rPr>
                <w:szCs w:val="24"/>
              </w:rPr>
              <w:t xml:space="preserve"> of the second planning cycle in 2015.</w:t>
            </w:r>
          </w:p>
          <w:p w14:paraId="3AF21D81" w14:textId="77777777" w:rsidR="007771A5" w:rsidRPr="00845553" w:rsidRDefault="00C23EE0" w:rsidP="000840F3">
            <w:pPr>
              <w:spacing w:after="120"/>
              <w:jc w:val="both"/>
              <w:rPr>
                <w:szCs w:val="24"/>
              </w:rPr>
            </w:pPr>
            <w:r w:rsidRPr="00EE1A30">
              <w:rPr>
                <w:szCs w:val="24"/>
              </w:rPr>
              <w:t>The value for 2015 should give a quantitative indication of the scale of the measures still needed to achieve 100 % compliance with the achievement of Environmental Objectives (i.e. good ecological status or potential or good chemical status). This means that the value of the indicator will be reduced with time as measures are implemented. A value of 0 is comparable with 100 % good</w:t>
            </w:r>
            <w:r w:rsidR="002276B4" w:rsidRPr="00EE1A30">
              <w:rPr>
                <w:szCs w:val="24"/>
              </w:rPr>
              <w:t xml:space="preserve"> ecological status or potential</w:t>
            </w:r>
            <w:r w:rsidRPr="00EE1A30">
              <w:rPr>
                <w:szCs w:val="24"/>
              </w:rPr>
              <w:t xml:space="preserve"> or good chemical status.</w:t>
            </w:r>
          </w:p>
        </w:tc>
      </w:tr>
      <w:tr w:rsidR="007771A5" w:rsidRPr="00EE1A30" w14:paraId="5F7BB392"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6CC8A75"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Value2021</w:t>
            </w:r>
          </w:p>
          <w:p w14:paraId="4FE89CEB"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29D8CB39" w14:textId="77777777" w:rsidR="00CC4722" w:rsidRPr="002160CD" w:rsidRDefault="00CC4722" w:rsidP="000840F3">
            <w:pPr>
              <w:spacing w:after="120"/>
              <w:jc w:val="both"/>
              <w:rPr>
                <w:szCs w:val="24"/>
              </w:rPr>
            </w:pPr>
            <w:r>
              <w:rPr>
                <w:b/>
                <w:szCs w:val="24"/>
              </w:rPr>
              <w:t xml:space="preserve">Properties: </w:t>
            </w:r>
            <w:r>
              <w:rPr>
                <w:szCs w:val="24"/>
              </w:rPr>
              <w:t>maxOccurs = 1 minOccurs = 1</w:t>
            </w:r>
          </w:p>
          <w:p w14:paraId="7CF91A1A"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w:t>
            </w:r>
            <w:r w:rsidRPr="00EE1A30">
              <w:rPr>
                <w:b/>
                <w:szCs w:val="24"/>
              </w:rPr>
              <w:t xml:space="preserve"> </w:t>
            </w:r>
            <w:r w:rsidR="00316D53" w:rsidRPr="00EE1A30">
              <w:rPr>
                <w:szCs w:val="24"/>
              </w:rPr>
              <w:t xml:space="preserve">For each pre-defined quantitative indicator relating to the KTMs selected in </w:t>
            </w:r>
            <w:r w:rsidR="00254149">
              <w:rPr>
                <w:szCs w:val="24"/>
              </w:rPr>
              <w:t>k</w:t>
            </w:r>
            <w:r w:rsidR="00254149" w:rsidRPr="00EE1A30">
              <w:rPr>
                <w:szCs w:val="24"/>
              </w:rPr>
              <w:t>eyTypeMeasureIndicator</w:t>
            </w:r>
            <w:r w:rsidR="00316D53" w:rsidRPr="00EE1A30">
              <w:rPr>
                <w:szCs w:val="24"/>
              </w:rPr>
              <w:t>, r</w:t>
            </w:r>
            <w:r w:rsidRPr="00EE1A30">
              <w:rPr>
                <w:szCs w:val="24"/>
              </w:rPr>
              <w:t>eport the expected</w:t>
            </w:r>
            <w:r w:rsidRPr="00C85500">
              <w:rPr>
                <w:szCs w:val="24"/>
              </w:rPr>
              <w:t xml:space="preserve"> v</w:t>
            </w:r>
            <w:r w:rsidRPr="00EE1A30">
              <w:rPr>
                <w:szCs w:val="24"/>
              </w:rPr>
              <w:t>alue of th</w:t>
            </w:r>
            <w:r w:rsidR="00316D53" w:rsidRPr="00EE1A30">
              <w:rPr>
                <w:szCs w:val="24"/>
              </w:rPr>
              <w:t xml:space="preserve">at </w:t>
            </w:r>
            <w:r w:rsidRPr="00EE1A30">
              <w:rPr>
                <w:szCs w:val="24"/>
              </w:rPr>
              <w:t xml:space="preserve">indicator at the </w:t>
            </w:r>
            <w:r w:rsidRPr="00EE1A30">
              <w:rPr>
                <w:szCs w:val="24"/>
                <w:u w:val="single"/>
              </w:rPr>
              <w:t>start</w:t>
            </w:r>
            <w:r w:rsidRPr="00EE1A30">
              <w:rPr>
                <w:szCs w:val="24"/>
              </w:rPr>
              <w:t xml:space="preserve"> of the third cycle in 2021.</w:t>
            </w:r>
          </w:p>
          <w:p w14:paraId="7B6B53D3" w14:textId="77777777" w:rsidR="007771A5" w:rsidRPr="00845553" w:rsidRDefault="007771A5" w:rsidP="000840F3">
            <w:pPr>
              <w:spacing w:after="120"/>
              <w:jc w:val="both"/>
              <w:rPr>
                <w:szCs w:val="24"/>
              </w:rPr>
            </w:pPr>
            <w:r w:rsidRPr="00EE1A30">
              <w:rPr>
                <w:szCs w:val="24"/>
              </w:rPr>
              <w:t xml:space="preserve">The value for 2021 should give an indication of the expected situation in 2021 in terms of remaining measures needed to achieve </w:t>
            </w:r>
            <w:r w:rsidR="00C23EE0" w:rsidRPr="00EE1A30">
              <w:rPr>
                <w:szCs w:val="24"/>
              </w:rPr>
              <w:t>Environmental Objectives (i.e. good ecological status or potential or good chemical status)</w:t>
            </w:r>
            <w:r w:rsidRPr="00EE1A30">
              <w:rPr>
                <w:szCs w:val="24"/>
              </w:rPr>
              <w:t>. The difference between the indicator value in 2015 and 2021 should provide an indicat</w:t>
            </w:r>
            <w:r w:rsidR="00C23EE0" w:rsidRPr="00EE1A30">
              <w:rPr>
                <w:szCs w:val="24"/>
              </w:rPr>
              <w:t xml:space="preserve">ion </w:t>
            </w:r>
            <w:r w:rsidRPr="00EE1A30">
              <w:rPr>
                <w:szCs w:val="24"/>
              </w:rPr>
              <w:t xml:space="preserve">of the progress expected in the second cycle. If all measures needed to achieve the </w:t>
            </w:r>
            <w:r w:rsidR="00316D53" w:rsidRPr="00EE1A30">
              <w:rPr>
                <w:szCs w:val="24"/>
              </w:rPr>
              <w:t>Environmental O</w:t>
            </w:r>
            <w:r w:rsidRPr="00EE1A30">
              <w:rPr>
                <w:szCs w:val="24"/>
              </w:rPr>
              <w:t>bjectives are expected to be fully operational, the value of the indicator should be 0.</w:t>
            </w:r>
          </w:p>
        </w:tc>
      </w:tr>
      <w:tr w:rsidR="007771A5" w:rsidRPr="00EE1A30" w14:paraId="4557D1BE"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27A4D3DD" w14:textId="77777777" w:rsidR="006C2522" w:rsidRDefault="007771A5"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C4722">
              <w:rPr>
                <w:szCs w:val="24"/>
              </w:rPr>
              <w:t>k</w:t>
            </w:r>
            <w:r w:rsidRPr="00EE1A30">
              <w:rPr>
                <w:szCs w:val="24"/>
              </w:rPr>
              <w:t>eyTypeMeasureIndicatorValue2027</w:t>
            </w:r>
          </w:p>
          <w:p w14:paraId="7960875E" w14:textId="77777777" w:rsidR="007771A5" w:rsidRPr="00EE1A30" w:rsidRDefault="006B17DF" w:rsidP="000840F3">
            <w:pPr>
              <w:spacing w:after="120"/>
              <w:jc w:val="both"/>
              <w:rPr>
                <w:b/>
                <w:szCs w:val="24"/>
              </w:rPr>
            </w:pPr>
            <w:r>
              <w:rPr>
                <w:b/>
                <w:szCs w:val="24"/>
              </w:rPr>
              <w:t xml:space="preserve">Field type / facets: </w:t>
            </w:r>
            <w:r w:rsidR="00531CDC">
              <w:rPr>
                <w:szCs w:val="24"/>
              </w:rPr>
              <w:t>NumberDecimalType</w:t>
            </w:r>
          </w:p>
          <w:p w14:paraId="0736294C" w14:textId="77777777" w:rsidR="00CC4722" w:rsidRPr="002160CD" w:rsidRDefault="00CC4722" w:rsidP="000840F3">
            <w:pPr>
              <w:spacing w:after="120"/>
              <w:jc w:val="both"/>
              <w:rPr>
                <w:szCs w:val="24"/>
              </w:rPr>
            </w:pPr>
            <w:r>
              <w:rPr>
                <w:b/>
                <w:szCs w:val="24"/>
              </w:rPr>
              <w:t xml:space="preserve">Properties: </w:t>
            </w:r>
            <w:r>
              <w:rPr>
                <w:szCs w:val="24"/>
              </w:rPr>
              <w:t>maxOccurs = 1 minOccurs = 0</w:t>
            </w:r>
          </w:p>
          <w:p w14:paraId="43DAFDBC" w14:textId="77777777" w:rsidR="007771A5" w:rsidRPr="00EE1A30" w:rsidRDefault="007771A5"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Optional.</w:t>
            </w:r>
            <w:r w:rsidRPr="00EE1A30">
              <w:rPr>
                <w:b/>
                <w:szCs w:val="24"/>
              </w:rPr>
              <w:t xml:space="preserve"> </w:t>
            </w:r>
            <w:r w:rsidR="00316D53" w:rsidRPr="00EE1A30">
              <w:rPr>
                <w:szCs w:val="24"/>
              </w:rPr>
              <w:t xml:space="preserve">For each pre-defined quantitative indicator relating to the KTMs selected in </w:t>
            </w:r>
            <w:r w:rsidR="00254149">
              <w:rPr>
                <w:szCs w:val="24"/>
              </w:rPr>
              <w:t>k</w:t>
            </w:r>
            <w:r w:rsidR="00254149" w:rsidRPr="00EE1A30">
              <w:rPr>
                <w:szCs w:val="24"/>
              </w:rPr>
              <w:t>eyTypeMeasureIndicator</w:t>
            </w:r>
            <w:r w:rsidR="00316D53" w:rsidRPr="00EE1A30">
              <w:rPr>
                <w:szCs w:val="24"/>
              </w:rPr>
              <w:t>, r</w:t>
            </w:r>
            <w:r w:rsidRPr="00EE1A30">
              <w:rPr>
                <w:szCs w:val="24"/>
              </w:rPr>
              <w:t>eport the expected</w:t>
            </w:r>
            <w:r w:rsidRPr="00C85500">
              <w:rPr>
                <w:szCs w:val="24"/>
              </w:rPr>
              <w:t xml:space="preserve"> v</w:t>
            </w:r>
            <w:r w:rsidRPr="00EE1A30">
              <w:rPr>
                <w:szCs w:val="24"/>
              </w:rPr>
              <w:t>alue of th</w:t>
            </w:r>
            <w:r w:rsidR="00316D53" w:rsidRPr="00EE1A30">
              <w:rPr>
                <w:szCs w:val="24"/>
              </w:rPr>
              <w:t xml:space="preserve">at </w:t>
            </w:r>
            <w:r w:rsidRPr="00EE1A30">
              <w:rPr>
                <w:szCs w:val="24"/>
              </w:rPr>
              <w:t xml:space="preserve">indicator at the </w:t>
            </w:r>
            <w:r w:rsidRPr="00EE1A30">
              <w:rPr>
                <w:szCs w:val="24"/>
                <w:u w:val="single"/>
              </w:rPr>
              <w:t>end</w:t>
            </w:r>
            <w:r w:rsidRPr="00EE1A30">
              <w:rPr>
                <w:szCs w:val="24"/>
              </w:rPr>
              <w:t xml:space="preserve"> of the third cycle </w:t>
            </w:r>
            <w:r w:rsidR="00316D53" w:rsidRPr="00EE1A30">
              <w:rPr>
                <w:szCs w:val="24"/>
              </w:rPr>
              <w:t xml:space="preserve">in </w:t>
            </w:r>
            <w:r w:rsidRPr="00EE1A30">
              <w:rPr>
                <w:szCs w:val="24"/>
              </w:rPr>
              <w:t>2027.</w:t>
            </w:r>
          </w:p>
          <w:p w14:paraId="4344E6D2" w14:textId="77777777" w:rsidR="007771A5" w:rsidRPr="00845553" w:rsidRDefault="007771A5" w:rsidP="000840F3">
            <w:pPr>
              <w:spacing w:after="120"/>
              <w:jc w:val="both"/>
              <w:rPr>
                <w:szCs w:val="24"/>
              </w:rPr>
            </w:pPr>
            <w:r w:rsidRPr="00EE1A30">
              <w:rPr>
                <w:szCs w:val="24"/>
              </w:rPr>
              <w:t xml:space="preserve">The value for 2027 should give an indication of the expected situation in 2027 in terms of remaining measures needed to achieve </w:t>
            </w:r>
            <w:r w:rsidR="00C23EE0" w:rsidRPr="00EE1A30">
              <w:rPr>
                <w:szCs w:val="24"/>
              </w:rPr>
              <w:t>Environmental Objectives (i.e. good ecological status or potential or good chemical status)</w:t>
            </w:r>
            <w:r w:rsidRPr="00EE1A30">
              <w:rPr>
                <w:szCs w:val="24"/>
              </w:rPr>
              <w:t>. The difference between the indicator value in 2015 and 2027 should provide an indicat</w:t>
            </w:r>
            <w:r w:rsidR="00C23EE0" w:rsidRPr="00EE1A30">
              <w:rPr>
                <w:szCs w:val="24"/>
              </w:rPr>
              <w:t>ion</w:t>
            </w:r>
            <w:r w:rsidRPr="00EE1A30">
              <w:rPr>
                <w:szCs w:val="24"/>
              </w:rPr>
              <w:t xml:space="preserve"> of the overall progress expected in the second and third cycles. If all measures needed to achieve the </w:t>
            </w:r>
            <w:r w:rsidR="00316D53" w:rsidRPr="00EE1A30">
              <w:rPr>
                <w:szCs w:val="24"/>
              </w:rPr>
              <w:t>Environmental O</w:t>
            </w:r>
            <w:r w:rsidRPr="00EE1A30">
              <w:rPr>
                <w:szCs w:val="24"/>
              </w:rPr>
              <w:t>bjectives are expected to be fully operational, the value of the indicator should be 0.</w:t>
            </w:r>
          </w:p>
        </w:tc>
      </w:tr>
    </w:tbl>
    <w:p w14:paraId="55163C7D" w14:textId="77777777" w:rsidR="006C2522" w:rsidRDefault="006C2522" w:rsidP="000840F3">
      <w:pPr>
        <w:jc w:val="both"/>
      </w:pPr>
    </w:p>
    <w:p w14:paraId="511B78C7" w14:textId="77777777" w:rsidR="00235F1A" w:rsidRDefault="00235F1A" w:rsidP="000840F3">
      <w:pPr>
        <w:jc w:val="both"/>
      </w:pPr>
      <w:r w:rsidRPr="00EE1A30">
        <w:rPr>
          <w:b/>
        </w:rPr>
        <w:t>Mapping KTMs to individual measures</w:t>
      </w:r>
    </w:p>
    <w:p w14:paraId="25F53D51" w14:textId="77777777" w:rsidR="00845553" w:rsidRPr="00845553" w:rsidRDefault="00845553" w:rsidP="000840F3">
      <w:pPr>
        <w:jc w:val="both"/>
      </w:pPr>
      <w:r>
        <w:t xml:space="preserve">The following class allows mapping Key Types of Measures to individual measures in the Member Stat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030A8186" w14:textId="77777777" w:rsidTr="00737252">
        <w:tc>
          <w:tcPr>
            <w:tcW w:w="9889" w:type="dxa"/>
            <w:shd w:val="clear" w:color="auto" w:fill="auto"/>
          </w:tcPr>
          <w:p w14:paraId="4C3E09CB" w14:textId="77777777" w:rsidR="00224E11" w:rsidRPr="00EE1A30" w:rsidRDefault="00224E11" w:rsidP="000840F3">
            <w:pPr>
              <w:spacing w:after="120"/>
              <w:jc w:val="both"/>
              <w:rPr>
                <w:b/>
                <w:szCs w:val="24"/>
              </w:rPr>
            </w:pPr>
            <w:r w:rsidRPr="00EE1A30">
              <w:rPr>
                <w:b/>
                <w:szCs w:val="24"/>
              </w:rPr>
              <w:t>Schema: RBMPPoM</w:t>
            </w:r>
            <w:r w:rsidR="00845553">
              <w:rPr>
                <w:b/>
                <w:szCs w:val="24"/>
              </w:rPr>
              <w:t xml:space="preserve"> (continued)</w:t>
            </w:r>
          </w:p>
        </w:tc>
      </w:tr>
      <w:tr w:rsidR="00224E11" w:rsidRPr="00EE1A30" w14:paraId="54374EFF" w14:textId="77777777" w:rsidTr="00737252">
        <w:tc>
          <w:tcPr>
            <w:tcW w:w="9889" w:type="dxa"/>
            <w:shd w:val="clear" w:color="auto" w:fill="auto"/>
          </w:tcPr>
          <w:p w14:paraId="45179DD0" w14:textId="77777777" w:rsidR="00224E11" w:rsidRDefault="00845553" w:rsidP="000840F3">
            <w:pPr>
              <w:spacing w:after="120"/>
              <w:jc w:val="both"/>
              <w:rPr>
                <w:b/>
                <w:i/>
                <w:szCs w:val="24"/>
              </w:rPr>
            </w:pPr>
            <w:r>
              <w:rPr>
                <w:b/>
                <w:i/>
                <w:szCs w:val="24"/>
              </w:rPr>
              <w:t xml:space="preserve">Class </w:t>
            </w:r>
            <w:r w:rsidR="00224E11" w:rsidRPr="00EE1A30">
              <w:rPr>
                <w:b/>
                <w:i/>
                <w:szCs w:val="24"/>
              </w:rPr>
              <w:t>KTM</w:t>
            </w:r>
          </w:p>
          <w:p w14:paraId="360E0DE1" w14:textId="77777777" w:rsidR="00845553" w:rsidRPr="00845553" w:rsidRDefault="00845553" w:rsidP="000840F3">
            <w:pPr>
              <w:spacing w:after="120"/>
              <w:jc w:val="both"/>
              <w:rPr>
                <w:i/>
                <w:szCs w:val="24"/>
              </w:rPr>
            </w:pPr>
            <w:r>
              <w:rPr>
                <w:b/>
                <w:i/>
                <w:szCs w:val="24"/>
              </w:rPr>
              <w:t xml:space="preserve">Properties: </w:t>
            </w:r>
            <w:r>
              <w:rPr>
                <w:i/>
                <w:szCs w:val="24"/>
              </w:rPr>
              <w:t>maxOccurs = unbounded minOccurs = 1</w:t>
            </w:r>
          </w:p>
        </w:tc>
      </w:tr>
      <w:tr w:rsidR="002570CC" w:rsidRPr="00EE1A30" w14:paraId="5E7DD9CF" w14:textId="77777777" w:rsidTr="00737252">
        <w:tc>
          <w:tcPr>
            <w:tcW w:w="9889" w:type="dxa"/>
            <w:tcBorders>
              <w:top w:val="single" w:sz="4" w:space="0" w:color="auto"/>
              <w:left w:val="single" w:sz="4" w:space="0" w:color="auto"/>
              <w:bottom w:val="single" w:sz="4" w:space="0" w:color="auto"/>
              <w:right w:val="single" w:sz="4" w:space="0" w:color="auto"/>
            </w:tcBorders>
            <w:shd w:val="clear" w:color="auto" w:fill="auto"/>
          </w:tcPr>
          <w:p w14:paraId="68DE79CE" w14:textId="77777777" w:rsidR="002570CC" w:rsidRPr="0042622D" w:rsidRDefault="002570CC" w:rsidP="000840F3">
            <w:pPr>
              <w:spacing w:after="120"/>
              <w:jc w:val="both"/>
              <w:rPr>
                <w:b/>
                <w:szCs w:val="24"/>
              </w:rPr>
            </w:pPr>
            <w:r w:rsidRPr="003F740C">
              <w:rPr>
                <w:b/>
                <w:szCs w:val="24"/>
              </w:rPr>
              <w:t>Schema element</w:t>
            </w:r>
            <w:r w:rsidRPr="00903832">
              <w:rPr>
                <w:szCs w:val="24"/>
              </w:rPr>
              <w:t>:</w:t>
            </w:r>
            <w:r w:rsidRPr="003F740C">
              <w:rPr>
                <w:b/>
                <w:szCs w:val="24"/>
              </w:rPr>
              <w:t xml:space="preserve"> </w:t>
            </w:r>
            <w:r w:rsidR="00254149">
              <w:rPr>
                <w:szCs w:val="24"/>
              </w:rPr>
              <w:t>k</w:t>
            </w:r>
            <w:r w:rsidR="00254149" w:rsidRPr="0042622D">
              <w:rPr>
                <w:szCs w:val="24"/>
              </w:rPr>
              <w:t>eyTypeMeasure</w:t>
            </w:r>
          </w:p>
          <w:p w14:paraId="39F3C6A0" w14:textId="77777777" w:rsidR="002570CC" w:rsidRDefault="002570CC" w:rsidP="000840F3">
            <w:pPr>
              <w:spacing w:after="120"/>
              <w:jc w:val="both"/>
              <w:rPr>
                <w:szCs w:val="24"/>
              </w:rPr>
            </w:pPr>
            <w:r w:rsidRPr="0042622D">
              <w:rPr>
                <w:b/>
                <w:szCs w:val="24"/>
              </w:rPr>
              <w:t>Field type / facets / relationship</w:t>
            </w:r>
            <w:r w:rsidRPr="0042622D">
              <w:rPr>
                <w:szCs w:val="24"/>
              </w:rPr>
              <w:t xml:space="preserve">: </w:t>
            </w:r>
            <w:r w:rsidR="0095078E">
              <w:rPr>
                <w:szCs w:val="24"/>
              </w:rPr>
              <w:t>KTM</w:t>
            </w:r>
            <w:r w:rsidRPr="002570CC">
              <w:rPr>
                <w:szCs w:val="24"/>
              </w:rPr>
              <w:t>_Enum</w:t>
            </w:r>
            <w:r>
              <w:rPr>
                <w:szCs w:val="24"/>
              </w:rPr>
              <w:t xml:space="preserve"> (see Annex 8</w:t>
            </w:r>
            <w:r w:rsidR="0095078E">
              <w:rPr>
                <w:szCs w:val="24"/>
              </w:rPr>
              <w:t>q</w:t>
            </w:r>
            <w:r>
              <w:rPr>
                <w:szCs w:val="24"/>
              </w:rPr>
              <w:t>)</w:t>
            </w:r>
          </w:p>
          <w:p w14:paraId="5817CC74" w14:textId="77777777" w:rsidR="002570CC" w:rsidRPr="002570CC" w:rsidRDefault="002570CC" w:rsidP="000840F3">
            <w:pPr>
              <w:spacing w:after="120"/>
              <w:jc w:val="both"/>
              <w:rPr>
                <w:szCs w:val="24"/>
              </w:rPr>
            </w:pPr>
            <w:r>
              <w:rPr>
                <w:b/>
                <w:szCs w:val="24"/>
              </w:rPr>
              <w:t>Properties</w:t>
            </w:r>
            <w:r>
              <w:rPr>
                <w:szCs w:val="24"/>
              </w:rPr>
              <w:t>: maxOccurs = 1 minOccurs = 1</w:t>
            </w:r>
          </w:p>
          <w:p w14:paraId="240B604C" w14:textId="77777777" w:rsidR="002570CC" w:rsidRPr="00A06DA3" w:rsidRDefault="002570CC" w:rsidP="000840F3">
            <w:pPr>
              <w:spacing w:after="120"/>
              <w:jc w:val="both"/>
              <w:rPr>
                <w:szCs w:val="24"/>
              </w:rPr>
            </w:pPr>
            <w:r w:rsidRPr="00832737">
              <w:rPr>
                <w:b/>
                <w:szCs w:val="24"/>
              </w:rPr>
              <w:t>Guidance on completion of schema element</w:t>
            </w:r>
            <w:r w:rsidRPr="00832737">
              <w:rPr>
                <w:szCs w:val="24"/>
              </w:rPr>
              <w:t>: Required</w:t>
            </w:r>
            <w:r w:rsidRPr="0097352A">
              <w:rPr>
                <w:szCs w:val="24"/>
              </w:rPr>
              <w:t xml:space="preserve">. Select each </w:t>
            </w:r>
            <w:r>
              <w:rPr>
                <w:szCs w:val="24"/>
              </w:rPr>
              <w:t xml:space="preserve">appropriate </w:t>
            </w:r>
            <w:r w:rsidRPr="0097352A">
              <w:rPr>
                <w:szCs w:val="24"/>
              </w:rPr>
              <w:t xml:space="preserve">pre-defined Key Type of Measure (KTM) </w:t>
            </w:r>
            <w:r>
              <w:rPr>
                <w:szCs w:val="24"/>
              </w:rPr>
              <w:t xml:space="preserve">or </w:t>
            </w:r>
            <w:r w:rsidR="001C2894">
              <w:rPr>
                <w:szCs w:val="24"/>
              </w:rPr>
              <w:t>‘</w:t>
            </w:r>
            <w:r w:rsidR="001C2894" w:rsidRPr="006C7742">
              <w:rPr>
                <w:rFonts w:ascii="Calibri" w:hAnsi="Calibri" w:cs="Calibri"/>
                <w:color w:val="000000"/>
                <w:sz w:val="22"/>
                <w:szCs w:val="22"/>
                <w:lang w:eastAsia="en-GB"/>
              </w:rPr>
              <w:t>KTM99 – Other key type measure reported under PoM</w:t>
            </w:r>
            <w:r w:rsidR="001C2894">
              <w:rPr>
                <w:rFonts w:ascii="Calibri" w:hAnsi="Calibri" w:cs="Calibri"/>
                <w:color w:val="000000"/>
                <w:sz w:val="22"/>
                <w:szCs w:val="22"/>
                <w:lang w:eastAsia="en-GB"/>
              </w:rPr>
              <w:t>’</w:t>
            </w:r>
            <w:r>
              <w:rPr>
                <w:szCs w:val="24"/>
              </w:rPr>
              <w:t xml:space="preserve"> </w:t>
            </w:r>
            <w:r w:rsidRPr="0097352A">
              <w:rPr>
                <w:szCs w:val="24"/>
              </w:rPr>
              <w:t xml:space="preserve">in turn from the enumeration list </w:t>
            </w:r>
            <w:r w:rsidRPr="00A06DA3">
              <w:rPr>
                <w:szCs w:val="24"/>
              </w:rPr>
              <w:t>used to reduce significant pressures in the RBD.</w:t>
            </w:r>
          </w:p>
          <w:p w14:paraId="637A1B80" w14:textId="77777777" w:rsidR="002570CC" w:rsidRPr="00EE1A30" w:rsidRDefault="002570CC" w:rsidP="000840F3">
            <w:pPr>
              <w:spacing w:after="120"/>
              <w:jc w:val="both"/>
              <w:rPr>
                <w:b/>
                <w:szCs w:val="24"/>
              </w:rPr>
            </w:pPr>
            <w:r w:rsidRPr="00A06DA3">
              <w:rPr>
                <w:b/>
                <w:szCs w:val="24"/>
              </w:rPr>
              <w:t>Quality checks</w:t>
            </w:r>
            <w:r w:rsidRPr="00A06DA3">
              <w:rPr>
                <w:szCs w:val="24"/>
              </w:rPr>
              <w:t xml:space="preserve">: </w:t>
            </w:r>
            <w:r w:rsidRPr="006E1A1C">
              <w:rPr>
                <w:szCs w:val="24"/>
              </w:rPr>
              <w:t xml:space="preserve">Element check: </w:t>
            </w:r>
            <w:r w:rsidR="00254149">
              <w:rPr>
                <w:szCs w:val="24"/>
              </w:rPr>
              <w:t>k</w:t>
            </w:r>
            <w:r w:rsidR="00254149" w:rsidRPr="006E1A1C">
              <w:rPr>
                <w:szCs w:val="24"/>
              </w:rPr>
              <w:t xml:space="preserve">eyTypeMeasure </w:t>
            </w:r>
            <w:r w:rsidRPr="006E1A1C">
              <w:rPr>
                <w:szCs w:val="24"/>
              </w:rPr>
              <w:t>must be reported. A valid option must be selected from the enumeration list. More than one option can be selected.</w:t>
            </w:r>
          </w:p>
        </w:tc>
      </w:tr>
      <w:tr w:rsidR="00737252" w:rsidRPr="00EE1A30" w14:paraId="3A631D57" w14:textId="77777777" w:rsidTr="00737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shd w:val="clear" w:color="auto" w:fill="auto"/>
          </w:tcPr>
          <w:p w14:paraId="1D19D203" w14:textId="77777777" w:rsidR="00737252" w:rsidRPr="00EE1A30" w:rsidRDefault="00737252" w:rsidP="000840F3">
            <w:pPr>
              <w:spacing w:after="120"/>
              <w:jc w:val="both"/>
              <w:rPr>
                <w:b/>
                <w:szCs w:val="24"/>
              </w:rPr>
            </w:pPr>
            <w:r w:rsidRPr="00EE1A30">
              <w:rPr>
                <w:b/>
                <w:szCs w:val="24"/>
              </w:rPr>
              <w:t>Schema element</w:t>
            </w:r>
            <w:r w:rsidRPr="004C0CE9">
              <w:rPr>
                <w:b/>
                <w:szCs w:val="24"/>
              </w:rPr>
              <w:t>:</w:t>
            </w:r>
            <w:r w:rsidRPr="00EE1A30">
              <w:rPr>
                <w:b/>
                <w:szCs w:val="24"/>
              </w:rPr>
              <w:t xml:space="preserve"> </w:t>
            </w:r>
            <w:r>
              <w:rPr>
                <w:szCs w:val="24"/>
              </w:rPr>
              <w:t>k</w:t>
            </w:r>
            <w:r w:rsidRPr="006F25ED">
              <w:rPr>
                <w:szCs w:val="24"/>
              </w:rPr>
              <w:t>eyTypeMeasure</w:t>
            </w:r>
            <w:r>
              <w:rPr>
                <w:szCs w:val="24"/>
              </w:rPr>
              <w:t>Other</w:t>
            </w:r>
          </w:p>
          <w:p w14:paraId="029A8194" w14:textId="77777777" w:rsidR="00737252" w:rsidRPr="004C0CE9" w:rsidRDefault="00737252" w:rsidP="000840F3">
            <w:pPr>
              <w:spacing w:after="120"/>
              <w:jc w:val="both"/>
              <w:rPr>
                <w:b/>
                <w:szCs w:val="24"/>
              </w:rPr>
            </w:pPr>
            <w:r>
              <w:rPr>
                <w:b/>
                <w:szCs w:val="24"/>
              </w:rPr>
              <w:t xml:space="preserve">Field type / facets: </w:t>
            </w:r>
            <w:r>
              <w:rPr>
                <w:szCs w:val="24"/>
              </w:rPr>
              <w:t xml:space="preserve">String </w:t>
            </w:r>
            <w:r w:rsidRPr="006F25ED">
              <w:rPr>
                <w:szCs w:val="24"/>
              </w:rPr>
              <w:t>1000Type</w:t>
            </w:r>
          </w:p>
          <w:p w14:paraId="7C69BEFD" w14:textId="77777777" w:rsidR="00737252" w:rsidRPr="004C0CE9" w:rsidRDefault="00737252" w:rsidP="000840F3">
            <w:pPr>
              <w:spacing w:after="120"/>
              <w:jc w:val="both"/>
              <w:rPr>
                <w:szCs w:val="24"/>
              </w:rPr>
            </w:pPr>
            <w:r>
              <w:rPr>
                <w:b/>
                <w:szCs w:val="24"/>
              </w:rPr>
              <w:t xml:space="preserve">Properties: </w:t>
            </w:r>
            <w:r w:rsidRPr="006F25ED">
              <w:rPr>
                <w:szCs w:val="24"/>
              </w:rPr>
              <w:t>maxOccurs = 1 minOccurs = 0</w:t>
            </w:r>
          </w:p>
          <w:p w14:paraId="7FD0E0E7" w14:textId="77777777" w:rsidR="00737252" w:rsidRPr="004C0CE9" w:rsidRDefault="00737252" w:rsidP="000840F3">
            <w:pPr>
              <w:spacing w:after="120"/>
              <w:jc w:val="both"/>
              <w:rPr>
                <w:b/>
                <w:szCs w:val="24"/>
              </w:rPr>
            </w:pPr>
            <w:r w:rsidRPr="00EE1A30">
              <w:rPr>
                <w:b/>
                <w:szCs w:val="24"/>
              </w:rPr>
              <w:t>Guidance on completion of schema element</w:t>
            </w:r>
            <w:r w:rsidRPr="004C0CE9">
              <w:rPr>
                <w:b/>
                <w:szCs w:val="24"/>
              </w:rPr>
              <w:t xml:space="preserve">: </w:t>
            </w:r>
            <w:r>
              <w:rPr>
                <w:szCs w:val="24"/>
              </w:rPr>
              <w:t>Conditional</w:t>
            </w:r>
            <w:r w:rsidRPr="006F25ED">
              <w:rPr>
                <w:szCs w:val="24"/>
              </w:rPr>
              <w:t>. For each significant pressure type and chemical substance reported, report the name of Key Types of Measure (KTMs) if the pre-defined KTMs are not appropriate that will be made operational to reduce the pressure or chemical substance. More than one New KTM may be reported.</w:t>
            </w:r>
          </w:p>
          <w:p w14:paraId="0B50EB64" w14:textId="77777777" w:rsidR="00737252" w:rsidRPr="004224D4" w:rsidRDefault="00737252" w:rsidP="000840F3">
            <w:pPr>
              <w:spacing w:after="120"/>
              <w:jc w:val="both"/>
              <w:rPr>
                <w:szCs w:val="24"/>
              </w:rPr>
            </w:pPr>
            <w:r w:rsidRPr="00EE1A30">
              <w:rPr>
                <w:b/>
                <w:szCs w:val="24"/>
              </w:rPr>
              <w:t>Quality checks</w:t>
            </w:r>
            <w:r w:rsidRPr="004C0CE9">
              <w:rPr>
                <w:b/>
                <w:szCs w:val="24"/>
              </w:rPr>
              <w:t>:</w:t>
            </w:r>
            <w:r w:rsidRPr="00EE1A30">
              <w:rPr>
                <w:b/>
                <w:szCs w:val="24"/>
              </w:rPr>
              <w:t xml:space="preserve"> </w:t>
            </w:r>
            <w:r>
              <w:rPr>
                <w:szCs w:val="24"/>
              </w:rPr>
              <w:t>Conditional check: report if ‘</w:t>
            </w:r>
            <w:r w:rsidR="001C2894" w:rsidRPr="006C7742">
              <w:rPr>
                <w:rFonts w:ascii="Calibri" w:hAnsi="Calibri" w:cs="Calibri"/>
                <w:color w:val="000000"/>
                <w:sz w:val="22"/>
                <w:szCs w:val="22"/>
                <w:lang w:eastAsia="en-GB"/>
              </w:rPr>
              <w:t>KTM99 – Other key type measure reported under PoM</w:t>
            </w:r>
            <w:r>
              <w:rPr>
                <w:szCs w:val="24"/>
              </w:rPr>
              <w:t>’ is reported in k</w:t>
            </w:r>
            <w:r w:rsidRPr="00EE1A30">
              <w:rPr>
                <w:szCs w:val="24"/>
              </w:rPr>
              <w:t>eyTypeMeasure</w:t>
            </w:r>
            <w:r>
              <w:rPr>
                <w:szCs w:val="24"/>
              </w:rPr>
              <w:t xml:space="preserve">. </w:t>
            </w:r>
          </w:p>
        </w:tc>
      </w:tr>
    </w:tbl>
    <w:p w14:paraId="07696D6C" w14:textId="77777777" w:rsidR="005B4D87" w:rsidRPr="00EE1A30" w:rsidRDefault="005B4D87" w:rsidP="000840F3">
      <w:pPr>
        <w:spacing w:after="120"/>
        <w:jc w:val="both"/>
        <w:rPr>
          <w:b/>
          <w:szCs w:val="24"/>
        </w:rPr>
      </w:pPr>
    </w:p>
    <w:p w14:paraId="72978167" w14:textId="77777777" w:rsidR="005B4D87" w:rsidRPr="00EE1A30" w:rsidRDefault="002570CC" w:rsidP="000840F3">
      <w:pPr>
        <w:spacing w:after="120"/>
        <w:jc w:val="both"/>
        <w:rPr>
          <w:szCs w:val="24"/>
        </w:rPr>
      </w:pPr>
      <w:r>
        <w:rPr>
          <w:szCs w:val="24"/>
        </w:rPr>
        <w:t xml:space="preserve">The following class (child of KTM) is used to report </w:t>
      </w:r>
      <w:r w:rsidR="005B4C3E">
        <w:rPr>
          <w:szCs w:val="24"/>
        </w:rPr>
        <w:t xml:space="preserve">information on </w:t>
      </w:r>
      <w:r>
        <w:rPr>
          <w:szCs w:val="24"/>
        </w:rPr>
        <w:t xml:space="preserve">the individual measures </w:t>
      </w:r>
      <w:r w:rsidR="005B4C3E">
        <w:rPr>
          <w:szCs w:val="24"/>
        </w:rPr>
        <w:t xml:space="preserve">(national or RBD specific measures) </w:t>
      </w:r>
      <w:r>
        <w:rPr>
          <w:szCs w:val="24"/>
        </w:rPr>
        <w:t>which are included in each KTM</w:t>
      </w:r>
      <w:r w:rsidR="005B4C3E">
        <w:rPr>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570CC" w:rsidRPr="00EE1A30" w14:paraId="3CCB7C77"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394C3CF6" w14:textId="77777777" w:rsidR="002570CC" w:rsidRPr="00EE1A30" w:rsidRDefault="002570CC" w:rsidP="000840F3">
            <w:pPr>
              <w:spacing w:after="120"/>
              <w:jc w:val="both"/>
              <w:rPr>
                <w:b/>
                <w:szCs w:val="24"/>
              </w:rPr>
            </w:pPr>
            <w:r>
              <w:rPr>
                <w:b/>
                <w:szCs w:val="24"/>
              </w:rPr>
              <w:t>Schema: RBMPPoM (continued)</w:t>
            </w:r>
          </w:p>
        </w:tc>
      </w:tr>
      <w:tr w:rsidR="002570CC" w:rsidRPr="00EE1A30" w14:paraId="7C830162"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6572A590" w14:textId="77777777" w:rsidR="002570CC" w:rsidRDefault="002570CC" w:rsidP="000840F3">
            <w:pPr>
              <w:spacing w:after="120"/>
              <w:jc w:val="both"/>
              <w:rPr>
                <w:b/>
                <w:i/>
                <w:szCs w:val="24"/>
              </w:rPr>
            </w:pPr>
            <w:r>
              <w:rPr>
                <w:b/>
                <w:i/>
                <w:szCs w:val="24"/>
              </w:rPr>
              <w:t>Class: Measure</w:t>
            </w:r>
          </w:p>
          <w:p w14:paraId="7A467853" w14:textId="77777777" w:rsidR="002570CC" w:rsidRPr="002570CC" w:rsidRDefault="002570CC" w:rsidP="000840F3">
            <w:pPr>
              <w:spacing w:after="120"/>
              <w:jc w:val="both"/>
              <w:rPr>
                <w:i/>
                <w:szCs w:val="24"/>
              </w:rPr>
            </w:pPr>
            <w:r>
              <w:rPr>
                <w:b/>
                <w:i/>
                <w:szCs w:val="24"/>
              </w:rPr>
              <w:t xml:space="preserve">Properties: </w:t>
            </w:r>
            <w:r>
              <w:rPr>
                <w:i/>
                <w:szCs w:val="24"/>
              </w:rPr>
              <w:t>maxOccurs = unbounded minOccurs = 1</w:t>
            </w:r>
          </w:p>
        </w:tc>
      </w:tr>
      <w:tr w:rsidR="002570CC" w:rsidRPr="00EE1A30" w14:paraId="5BCD8727" w14:textId="77777777" w:rsidTr="00AF5F3D">
        <w:tc>
          <w:tcPr>
            <w:tcW w:w="9889" w:type="dxa"/>
            <w:tcBorders>
              <w:top w:val="single" w:sz="4" w:space="0" w:color="auto"/>
              <w:left w:val="single" w:sz="4" w:space="0" w:color="auto"/>
              <w:bottom w:val="single" w:sz="4" w:space="0" w:color="auto"/>
              <w:right w:val="single" w:sz="4" w:space="0" w:color="auto"/>
            </w:tcBorders>
            <w:shd w:val="clear" w:color="auto" w:fill="auto"/>
          </w:tcPr>
          <w:p w14:paraId="48D908C2" w14:textId="77777777" w:rsidR="002570CC" w:rsidRDefault="002570C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w:t>
            </w:r>
            <w:r w:rsidRPr="00EE1A30">
              <w:rPr>
                <w:szCs w:val="24"/>
              </w:rPr>
              <w:t>easureCode</w:t>
            </w:r>
          </w:p>
          <w:p w14:paraId="4931D391" w14:textId="77777777" w:rsidR="002570CC" w:rsidRPr="00EE1A30" w:rsidRDefault="002570CC" w:rsidP="000840F3">
            <w:pPr>
              <w:spacing w:after="120"/>
              <w:jc w:val="both"/>
              <w:rPr>
                <w:szCs w:val="24"/>
              </w:rPr>
            </w:pPr>
            <w:r>
              <w:rPr>
                <w:b/>
                <w:szCs w:val="24"/>
              </w:rPr>
              <w:t xml:space="preserve">Field type / facets: </w:t>
            </w:r>
            <w:r w:rsidRPr="00EE1A30">
              <w:rPr>
                <w:szCs w:val="24"/>
              </w:rPr>
              <w:t>String</w:t>
            </w:r>
            <w:r>
              <w:rPr>
                <w:szCs w:val="24"/>
              </w:rPr>
              <w:t>1000Type</w:t>
            </w:r>
          </w:p>
          <w:p w14:paraId="178E3A65" w14:textId="77777777" w:rsidR="002570CC" w:rsidRPr="004C0CE9" w:rsidRDefault="002570CC" w:rsidP="000840F3">
            <w:pPr>
              <w:spacing w:after="120"/>
              <w:jc w:val="both"/>
              <w:rPr>
                <w:b/>
                <w:szCs w:val="24"/>
              </w:rPr>
            </w:pPr>
            <w:r>
              <w:rPr>
                <w:b/>
                <w:szCs w:val="24"/>
              </w:rPr>
              <w:t xml:space="preserve">Properties: </w:t>
            </w:r>
            <w:r w:rsidRPr="006F25ED">
              <w:rPr>
                <w:szCs w:val="24"/>
              </w:rPr>
              <w:t>maxOccurs</w:t>
            </w:r>
            <w:r>
              <w:rPr>
                <w:b/>
                <w:szCs w:val="24"/>
              </w:rPr>
              <w:t xml:space="preserve"> </w:t>
            </w:r>
            <w:r w:rsidRPr="006F25ED">
              <w:rPr>
                <w:szCs w:val="24"/>
              </w:rPr>
              <w:t>= 1</w:t>
            </w:r>
            <w:r>
              <w:rPr>
                <w:szCs w:val="24"/>
              </w:rPr>
              <w:t xml:space="preserve"> minOccurs = 1</w:t>
            </w:r>
          </w:p>
          <w:p w14:paraId="4662EA91" w14:textId="77777777" w:rsidR="002570CC" w:rsidRPr="005B4C3E" w:rsidRDefault="002570CC" w:rsidP="000840F3">
            <w:pPr>
              <w:spacing w:after="120"/>
              <w:jc w:val="both"/>
              <w:rPr>
                <w:szCs w:val="24"/>
              </w:rPr>
            </w:pPr>
            <w:r w:rsidRPr="00EE1A30">
              <w:rPr>
                <w:b/>
                <w:szCs w:val="24"/>
              </w:rPr>
              <w:t>Guidance on completion of schema element</w:t>
            </w:r>
            <w:r w:rsidRPr="00EE1A30">
              <w:rPr>
                <w:szCs w:val="24"/>
              </w:rPr>
              <w:t>: Required. For each pre-defined or new KTM report the unique code of each national or RBD specific measure incorporated into the KTM.</w:t>
            </w:r>
          </w:p>
        </w:tc>
      </w:tr>
      <w:tr w:rsidR="00235F1A" w:rsidRPr="00EE1A30" w14:paraId="2D0DA964" w14:textId="77777777" w:rsidTr="0086656E">
        <w:tc>
          <w:tcPr>
            <w:tcW w:w="9889" w:type="dxa"/>
            <w:shd w:val="clear" w:color="auto" w:fill="auto"/>
          </w:tcPr>
          <w:p w14:paraId="76C6D222" w14:textId="77777777" w:rsidR="00235F1A" w:rsidRPr="00EE1A30" w:rsidRDefault="00235F1A" w:rsidP="000840F3">
            <w:pPr>
              <w:spacing w:after="120"/>
              <w:jc w:val="both"/>
              <w:rPr>
                <w:b/>
                <w:bCs/>
                <w:szCs w:val="24"/>
              </w:rPr>
            </w:pPr>
            <w:r w:rsidRPr="00EE1A30">
              <w:rPr>
                <w:b/>
                <w:szCs w:val="24"/>
              </w:rPr>
              <w:t>Schema element</w:t>
            </w:r>
            <w:r w:rsidRPr="00EE1A30">
              <w:rPr>
                <w:szCs w:val="24"/>
              </w:rPr>
              <w:t xml:space="preserve">: </w:t>
            </w:r>
            <w:r w:rsidR="002C39C1">
              <w:rPr>
                <w:bCs/>
                <w:szCs w:val="24"/>
              </w:rPr>
              <w:t>m</w:t>
            </w:r>
            <w:r w:rsidRPr="00EE1A30">
              <w:rPr>
                <w:bCs/>
                <w:szCs w:val="24"/>
              </w:rPr>
              <w:t>easureName</w:t>
            </w:r>
          </w:p>
          <w:p w14:paraId="447862EE" w14:textId="77777777" w:rsidR="00235F1A" w:rsidRPr="00EE1A30" w:rsidRDefault="006B17DF" w:rsidP="000840F3">
            <w:pPr>
              <w:spacing w:after="120"/>
              <w:jc w:val="both"/>
              <w:rPr>
                <w:b/>
                <w:szCs w:val="24"/>
              </w:rPr>
            </w:pPr>
            <w:r>
              <w:rPr>
                <w:b/>
                <w:szCs w:val="24"/>
              </w:rPr>
              <w:t xml:space="preserve">Field type / facets: </w:t>
            </w:r>
            <w:r w:rsidR="00235F1A" w:rsidRPr="00EE1A30">
              <w:rPr>
                <w:szCs w:val="24"/>
              </w:rPr>
              <w:t>String</w:t>
            </w:r>
            <w:r w:rsidR="002C39C1">
              <w:rPr>
                <w:szCs w:val="24"/>
              </w:rPr>
              <w:t>1000Type</w:t>
            </w:r>
            <w:r w:rsidR="003A2081" w:rsidRPr="00EE1A30">
              <w:rPr>
                <w:szCs w:val="24"/>
              </w:rPr>
              <w:t xml:space="preserve"> </w:t>
            </w:r>
          </w:p>
          <w:p w14:paraId="5978129C"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E6ED5D1" w14:textId="77777777" w:rsidR="00235F1A" w:rsidRPr="005B4C3E"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Required</w:t>
            </w:r>
            <w:r w:rsidR="002000A2" w:rsidRPr="00EE1A30">
              <w:rPr>
                <w:szCs w:val="24"/>
              </w:rPr>
              <w:t xml:space="preserve">. </w:t>
            </w:r>
            <w:r w:rsidR="005B4D87" w:rsidRPr="00EE1A30">
              <w:t>Provide the name for each national or RBD measure. This should reflect the pressure that is being tackled by the measure</w:t>
            </w:r>
            <w:r w:rsidRPr="00EE1A30">
              <w:rPr>
                <w:szCs w:val="24"/>
              </w:rPr>
              <w:t>.</w:t>
            </w:r>
          </w:p>
        </w:tc>
      </w:tr>
      <w:tr w:rsidR="00235F1A" w:rsidRPr="00EE1A30" w14:paraId="76322531" w14:textId="77777777" w:rsidTr="0086656E">
        <w:tc>
          <w:tcPr>
            <w:tcW w:w="9889" w:type="dxa"/>
            <w:shd w:val="clear" w:color="auto" w:fill="auto"/>
          </w:tcPr>
          <w:p w14:paraId="00281B8D" w14:textId="77777777" w:rsidR="00235F1A" w:rsidRPr="00EE1A30" w:rsidRDefault="00235F1A" w:rsidP="000840F3">
            <w:pPr>
              <w:spacing w:after="120"/>
              <w:jc w:val="both"/>
              <w:rPr>
                <w:b/>
                <w:szCs w:val="24"/>
              </w:rPr>
            </w:pPr>
            <w:r w:rsidRPr="00EE1A30">
              <w:rPr>
                <w:b/>
                <w:szCs w:val="24"/>
              </w:rPr>
              <w:t>Schema element</w:t>
            </w:r>
            <w:r w:rsidRPr="00EE1A30">
              <w:rPr>
                <w:szCs w:val="24"/>
              </w:rPr>
              <w:t xml:space="preserve">: </w:t>
            </w:r>
            <w:r w:rsidR="002C39C1">
              <w:rPr>
                <w:szCs w:val="24"/>
              </w:rPr>
              <w:t>m</w:t>
            </w:r>
            <w:r w:rsidRPr="00EE1A30">
              <w:rPr>
                <w:szCs w:val="24"/>
              </w:rPr>
              <w:t>easureType</w:t>
            </w:r>
            <w:r w:rsidRPr="00EE1A30" w:rsidDel="009505DA">
              <w:rPr>
                <w:b/>
                <w:szCs w:val="24"/>
              </w:rPr>
              <w:t xml:space="preserve"> </w:t>
            </w:r>
          </w:p>
          <w:p w14:paraId="1DB5A8DF" w14:textId="77777777" w:rsidR="003476E2" w:rsidRPr="00EE1A30" w:rsidRDefault="006B17DF" w:rsidP="000840F3">
            <w:pPr>
              <w:spacing w:after="120"/>
              <w:jc w:val="both"/>
              <w:rPr>
                <w:szCs w:val="24"/>
              </w:rPr>
            </w:pPr>
            <w:r>
              <w:rPr>
                <w:b/>
                <w:szCs w:val="24"/>
              </w:rPr>
              <w:t xml:space="preserve">Field type / facets: </w:t>
            </w:r>
            <w:r w:rsidR="002C39C1">
              <w:rPr>
                <w:szCs w:val="24"/>
              </w:rPr>
              <w:t>MeasureType_Enum:</w:t>
            </w:r>
          </w:p>
          <w:p w14:paraId="5D1C32C7" w14:textId="77777777" w:rsidR="003476E2" w:rsidRPr="00EE1A30" w:rsidRDefault="00235F1A" w:rsidP="000840F3">
            <w:pPr>
              <w:spacing w:after="120"/>
              <w:jc w:val="both"/>
              <w:rPr>
                <w:szCs w:val="24"/>
              </w:rPr>
            </w:pPr>
            <w:r w:rsidRPr="00EE1A30">
              <w:rPr>
                <w:szCs w:val="24"/>
              </w:rPr>
              <w:t>Basic</w:t>
            </w:r>
          </w:p>
          <w:p w14:paraId="1DD4D443" w14:textId="77777777" w:rsidR="00235F1A" w:rsidRPr="00EE1A30" w:rsidRDefault="00235F1A" w:rsidP="000840F3">
            <w:pPr>
              <w:spacing w:after="120"/>
              <w:jc w:val="both"/>
              <w:rPr>
                <w:szCs w:val="24"/>
              </w:rPr>
            </w:pPr>
            <w:r w:rsidRPr="00EE1A30">
              <w:rPr>
                <w:szCs w:val="24"/>
              </w:rPr>
              <w:t xml:space="preserve">Supplementary </w:t>
            </w:r>
          </w:p>
          <w:p w14:paraId="08DFCB43"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C85704E" w14:textId="77777777" w:rsidR="00235F1A" w:rsidRPr="005B4C3E"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Required</w:t>
            </w:r>
            <w:r w:rsidR="002000A2" w:rsidRPr="00EE1A30">
              <w:rPr>
                <w:szCs w:val="24"/>
              </w:rPr>
              <w:t xml:space="preserve">. For each </w:t>
            </w:r>
            <w:r w:rsidR="00D40DEC" w:rsidRPr="00EE1A30">
              <w:rPr>
                <w:szCs w:val="24"/>
              </w:rPr>
              <w:t xml:space="preserve">pre-defined or new </w:t>
            </w:r>
            <w:r w:rsidR="002000A2" w:rsidRPr="00EE1A30">
              <w:rPr>
                <w:szCs w:val="24"/>
              </w:rPr>
              <w:t xml:space="preserve">KTM indicate whether each national or RBD specific measure incorporated into the KTM </w:t>
            </w:r>
            <w:r w:rsidRPr="00EE1A30">
              <w:rPr>
                <w:szCs w:val="24"/>
              </w:rPr>
              <w:t xml:space="preserve">is a basic measure as required under Article 11(3)(a) or Article 11(3)(b-l), or a supplementary measure </w:t>
            </w:r>
            <w:r w:rsidR="002000A2" w:rsidRPr="00EE1A30">
              <w:rPr>
                <w:szCs w:val="24"/>
              </w:rPr>
              <w:t xml:space="preserve">as required under </w:t>
            </w:r>
            <w:r w:rsidRPr="00EE1A30">
              <w:rPr>
                <w:szCs w:val="24"/>
              </w:rPr>
              <w:t>Article 11.4 when basic measures are not enough to tackle specific significant pressures</w:t>
            </w:r>
            <w:r w:rsidR="002000A2" w:rsidRPr="00EE1A30">
              <w:rPr>
                <w:szCs w:val="24"/>
              </w:rPr>
              <w:t>.</w:t>
            </w:r>
          </w:p>
        </w:tc>
      </w:tr>
      <w:tr w:rsidR="00D40DEC" w:rsidRPr="00EE1A30" w14:paraId="3D26E1C3" w14:textId="77777777" w:rsidTr="0086656E">
        <w:tc>
          <w:tcPr>
            <w:tcW w:w="9889" w:type="dxa"/>
            <w:shd w:val="clear" w:color="auto" w:fill="auto"/>
          </w:tcPr>
          <w:p w14:paraId="7CC9C63A" w14:textId="77777777" w:rsidR="006C2522" w:rsidRDefault="00D40DE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C39C1">
              <w:rPr>
                <w:szCs w:val="24"/>
              </w:rPr>
              <w:t>b</w:t>
            </w:r>
            <w:r w:rsidRPr="00EE1A30">
              <w:rPr>
                <w:szCs w:val="24"/>
              </w:rPr>
              <w:t>asicMeasureType</w:t>
            </w:r>
          </w:p>
          <w:p w14:paraId="63C6A1D1" w14:textId="77777777" w:rsidR="00D40DEC" w:rsidRPr="00EE1A30" w:rsidRDefault="006B17DF" w:rsidP="000840F3">
            <w:pPr>
              <w:spacing w:after="120"/>
              <w:jc w:val="both"/>
              <w:rPr>
                <w:szCs w:val="24"/>
              </w:rPr>
            </w:pPr>
            <w:r>
              <w:rPr>
                <w:b/>
                <w:szCs w:val="24"/>
              </w:rPr>
              <w:t xml:space="preserve">Field type / facets: </w:t>
            </w:r>
            <w:r w:rsidR="002C39C1">
              <w:rPr>
                <w:szCs w:val="24"/>
              </w:rPr>
              <w:t>BasicMeasureType_Enum:</w:t>
            </w:r>
          </w:p>
          <w:p w14:paraId="563ACDC7" w14:textId="77777777" w:rsidR="00D40DEC" w:rsidRPr="00EE1A30" w:rsidRDefault="00D40DEC" w:rsidP="000840F3">
            <w:pPr>
              <w:spacing w:after="120"/>
              <w:jc w:val="both"/>
              <w:rPr>
                <w:szCs w:val="24"/>
              </w:rPr>
            </w:pPr>
            <w:r w:rsidRPr="00EE1A30">
              <w:rPr>
                <w:szCs w:val="24"/>
              </w:rPr>
              <w:t>Urban Waste Water Treatment</w:t>
            </w:r>
          </w:p>
          <w:p w14:paraId="28F538FD" w14:textId="77777777" w:rsidR="00D40DEC" w:rsidRPr="00EE1A30" w:rsidRDefault="00D40DEC" w:rsidP="000840F3">
            <w:pPr>
              <w:spacing w:after="120"/>
              <w:jc w:val="both"/>
              <w:rPr>
                <w:szCs w:val="24"/>
              </w:rPr>
            </w:pPr>
            <w:r w:rsidRPr="00EE1A30">
              <w:rPr>
                <w:szCs w:val="24"/>
              </w:rPr>
              <w:t>Nitrates</w:t>
            </w:r>
          </w:p>
          <w:p w14:paraId="629818C0" w14:textId="77777777" w:rsidR="00D40DEC" w:rsidRDefault="00D40DEC" w:rsidP="000840F3">
            <w:pPr>
              <w:spacing w:after="120"/>
              <w:jc w:val="both"/>
              <w:rPr>
                <w:szCs w:val="24"/>
              </w:rPr>
            </w:pPr>
            <w:r w:rsidRPr="00EE1A30">
              <w:rPr>
                <w:szCs w:val="24"/>
              </w:rPr>
              <w:t>IPPC IED</w:t>
            </w:r>
          </w:p>
          <w:p w14:paraId="7FCB832C" w14:textId="67328986" w:rsidR="00545DD8" w:rsidRPr="00EE1A30" w:rsidRDefault="00545DD8" w:rsidP="000840F3">
            <w:pPr>
              <w:spacing w:after="120"/>
              <w:jc w:val="both"/>
              <w:rPr>
                <w:szCs w:val="24"/>
              </w:rPr>
            </w:pPr>
            <w:r>
              <w:rPr>
                <w:szCs w:val="24"/>
              </w:rPr>
              <w:t>Habitats or Birds</w:t>
            </w:r>
          </w:p>
          <w:p w14:paraId="7FFA6B97" w14:textId="77777777" w:rsidR="00D40DEC" w:rsidRPr="00EE1A30" w:rsidRDefault="00D40DEC" w:rsidP="000840F3">
            <w:pPr>
              <w:spacing w:after="120"/>
              <w:jc w:val="both"/>
              <w:rPr>
                <w:szCs w:val="24"/>
              </w:rPr>
            </w:pPr>
            <w:r w:rsidRPr="00EE1A30">
              <w:rPr>
                <w:szCs w:val="24"/>
              </w:rPr>
              <w:t>Cost recovery water services</w:t>
            </w:r>
          </w:p>
          <w:p w14:paraId="44FE8AFF" w14:textId="77777777" w:rsidR="00D40DEC" w:rsidRPr="00EE1A30" w:rsidRDefault="00D40DEC" w:rsidP="000840F3">
            <w:pPr>
              <w:spacing w:after="120"/>
              <w:jc w:val="both"/>
              <w:rPr>
                <w:szCs w:val="24"/>
              </w:rPr>
            </w:pPr>
            <w:r w:rsidRPr="00EE1A30">
              <w:rPr>
                <w:szCs w:val="24"/>
              </w:rPr>
              <w:t>Efficient water use</w:t>
            </w:r>
          </w:p>
          <w:p w14:paraId="74273E50" w14:textId="77777777" w:rsidR="00D40DEC" w:rsidRPr="00EE1A30" w:rsidRDefault="00D40DEC" w:rsidP="000840F3">
            <w:pPr>
              <w:spacing w:after="120"/>
              <w:jc w:val="both"/>
              <w:rPr>
                <w:szCs w:val="24"/>
              </w:rPr>
            </w:pPr>
            <w:r w:rsidRPr="00EE1A30">
              <w:rPr>
                <w:szCs w:val="24"/>
              </w:rPr>
              <w:t>Protection water abstraction</w:t>
            </w:r>
          </w:p>
          <w:p w14:paraId="208E6F90" w14:textId="77777777" w:rsidR="00D40DEC" w:rsidRPr="0093762F" w:rsidRDefault="00D40DEC" w:rsidP="000840F3">
            <w:pPr>
              <w:spacing w:after="120"/>
              <w:jc w:val="both"/>
              <w:rPr>
                <w:szCs w:val="24"/>
                <w:lang w:val="fr-BE"/>
              </w:rPr>
            </w:pPr>
            <w:r w:rsidRPr="0093762F">
              <w:rPr>
                <w:szCs w:val="24"/>
                <w:lang w:val="fr-BE"/>
              </w:rPr>
              <w:t>Controls water abstraction</w:t>
            </w:r>
          </w:p>
          <w:p w14:paraId="135A9B64" w14:textId="77777777" w:rsidR="00D40DEC" w:rsidRPr="00EE1A30" w:rsidRDefault="004A2703" w:rsidP="000840F3">
            <w:pPr>
              <w:spacing w:after="120"/>
              <w:jc w:val="both"/>
              <w:rPr>
                <w:szCs w:val="24"/>
                <w:lang w:val="fr-BE"/>
              </w:rPr>
            </w:pPr>
            <w:r w:rsidRPr="00EE1A30">
              <w:rPr>
                <w:szCs w:val="24"/>
                <w:lang w:val="fr-BE"/>
              </w:rPr>
              <w:t>Recharge augmentation groundwaters</w:t>
            </w:r>
          </w:p>
          <w:p w14:paraId="16080806" w14:textId="77777777" w:rsidR="00D40DEC" w:rsidRPr="00EE1A30" w:rsidRDefault="004A2703" w:rsidP="000840F3">
            <w:pPr>
              <w:spacing w:after="120"/>
              <w:jc w:val="both"/>
              <w:rPr>
                <w:szCs w:val="24"/>
                <w:lang w:val="fr-BE"/>
              </w:rPr>
            </w:pPr>
            <w:r w:rsidRPr="00EE1A30">
              <w:rPr>
                <w:szCs w:val="24"/>
                <w:lang w:val="fr-BE"/>
              </w:rPr>
              <w:t>Point source discharges</w:t>
            </w:r>
          </w:p>
          <w:p w14:paraId="4D28869A" w14:textId="77777777" w:rsidR="00D40DEC" w:rsidRPr="00EE1A30" w:rsidRDefault="004A2703" w:rsidP="000840F3">
            <w:pPr>
              <w:spacing w:after="120"/>
              <w:jc w:val="both"/>
              <w:rPr>
                <w:szCs w:val="24"/>
                <w:lang w:val="fr-BE"/>
              </w:rPr>
            </w:pPr>
            <w:r w:rsidRPr="00EE1A30">
              <w:rPr>
                <w:szCs w:val="24"/>
                <w:lang w:val="fr-BE"/>
              </w:rPr>
              <w:t>Pollutants diffuse</w:t>
            </w:r>
          </w:p>
          <w:p w14:paraId="26C0932B" w14:textId="77777777" w:rsidR="00D40DEC" w:rsidRPr="00EE1A30" w:rsidRDefault="00A90D05" w:rsidP="000840F3">
            <w:pPr>
              <w:spacing w:after="120"/>
              <w:jc w:val="both"/>
              <w:rPr>
                <w:szCs w:val="24"/>
                <w:lang w:val="fr-BE"/>
              </w:rPr>
            </w:pPr>
            <w:r w:rsidRPr="00EE1A30">
              <w:rPr>
                <w:szCs w:val="24"/>
                <w:lang w:val="fr-BE"/>
              </w:rPr>
              <w:t>Hydromorphology</w:t>
            </w:r>
          </w:p>
          <w:p w14:paraId="44DAAE90" w14:textId="77777777" w:rsidR="00D40DEC" w:rsidRPr="00EE1A30" w:rsidRDefault="004A2703" w:rsidP="000840F3">
            <w:pPr>
              <w:spacing w:after="120"/>
              <w:jc w:val="both"/>
              <w:rPr>
                <w:szCs w:val="24"/>
                <w:lang w:val="fr-BE"/>
              </w:rPr>
            </w:pPr>
            <w:r w:rsidRPr="00EE1A30">
              <w:rPr>
                <w:szCs w:val="24"/>
                <w:lang w:val="fr-BE"/>
              </w:rPr>
              <w:t>Pollutants direct groundwater</w:t>
            </w:r>
          </w:p>
          <w:p w14:paraId="1467B144" w14:textId="77777777" w:rsidR="00D40DEC" w:rsidRPr="0093762F" w:rsidRDefault="00D40DEC" w:rsidP="000840F3">
            <w:pPr>
              <w:spacing w:after="120"/>
              <w:jc w:val="both"/>
              <w:rPr>
                <w:szCs w:val="24"/>
                <w:lang w:val="fr-BE"/>
              </w:rPr>
            </w:pPr>
            <w:r w:rsidRPr="0093762F">
              <w:rPr>
                <w:szCs w:val="24"/>
                <w:lang w:val="fr-BE"/>
              </w:rPr>
              <w:t>Surface Priority Substances</w:t>
            </w:r>
          </w:p>
          <w:p w14:paraId="69084735" w14:textId="77777777" w:rsidR="00D40DEC" w:rsidRPr="0093762F" w:rsidRDefault="00D40DEC" w:rsidP="000840F3">
            <w:pPr>
              <w:spacing w:after="120"/>
              <w:jc w:val="both"/>
              <w:rPr>
                <w:szCs w:val="24"/>
                <w:lang w:val="fr-BE"/>
              </w:rPr>
            </w:pPr>
            <w:r w:rsidRPr="0093762F">
              <w:rPr>
                <w:szCs w:val="24"/>
                <w:lang w:val="fr-BE"/>
              </w:rPr>
              <w:t>Accidental pollution</w:t>
            </w:r>
          </w:p>
          <w:p w14:paraId="1431CAAD" w14:textId="5538FB0E" w:rsidR="004F346E" w:rsidRPr="0093762F" w:rsidRDefault="004F346E" w:rsidP="000840F3">
            <w:pPr>
              <w:spacing w:after="120"/>
              <w:jc w:val="both"/>
              <w:rPr>
                <w:szCs w:val="24"/>
                <w:lang w:val="fr-BE"/>
              </w:rPr>
            </w:pPr>
            <w:r w:rsidRPr="0093762F">
              <w:rPr>
                <w:szCs w:val="24"/>
                <w:lang w:val="fr-BE"/>
              </w:rPr>
              <w:t>Other</w:t>
            </w:r>
          </w:p>
          <w:p w14:paraId="7DA09D5C" w14:textId="77777777" w:rsidR="002C39C1" w:rsidRPr="0093762F" w:rsidRDefault="002C39C1" w:rsidP="000840F3">
            <w:pPr>
              <w:spacing w:after="120"/>
              <w:jc w:val="both"/>
              <w:rPr>
                <w:b/>
                <w:szCs w:val="24"/>
                <w:lang w:val="fr-BE"/>
              </w:rPr>
            </w:pPr>
            <w:r w:rsidRPr="0093762F">
              <w:rPr>
                <w:b/>
                <w:szCs w:val="24"/>
                <w:lang w:val="fr-BE"/>
              </w:rPr>
              <w:t xml:space="preserve">Properties: </w:t>
            </w:r>
            <w:r w:rsidRPr="0093762F">
              <w:rPr>
                <w:szCs w:val="24"/>
                <w:lang w:val="fr-BE"/>
              </w:rPr>
              <w:t>maxOccurs</w:t>
            </w:r>
            <w:r w:rsidRPr="0093762F">
              <w:rPr>
                <w:b/>
                <w:szCs w:val="24"/>
                <w:lang w:val="fr-BE"/>
              </w:rPr>
              <w:t xml:space="preserve"> </w:t>
            </w:r>
            <w:r w:rsidRPr="0093762F">
              <w:rPr>
                <w:szCs w:val="24"/>
                <w:lang w:val="fr-BE"/>
              </w:rPr>
              <w:t xml:space="preserve">= unbounded minOccurs = </w:t>
            </w:r>
            <w:r w:rsidR="005B4C3E" w:rsidRPr="0093762F">
              <w:rPr>
                <w:szCs w:val="24"/>
                <w:lang w:val="fr-BE"/>
              </w:rPr>
              <w:t>0</w:t>
            </w:r>
          </w:p>
          <w:p w14:paraId="15C1BBD9" w14:textId="77777777" w:rsidR="00B76EB4" w:rsidRPr="00EE1A30" w:rsidRDefault="00D40DEC" w:rsidP="000840F3">
            <w:pPr>
              <w:spacing w:after="120"/>
              <w:jc w:val="both"/>
              <w:rPr>
                <w:szCs w:val="24"/>
              </w:rPr>
            </w:pPr>
            <w:r w:rsidRPr="00EE1A30">
              <w:rPr>
                <w:b/>
                <w:szCs w:val="24"/>
              </w:rPr>
              <w:t>Guidance on completion of schema element</w:t>
            </w:r>
            <w:r w:rsidRPr="00EE1A30">
              <w:rPr>
                <w:szCs w:val="24"/>
              </w:rPr>
              <w:t xml:space="preserve">: Conditional. For each national or RBD specific measure incorporated into the KTM </w:t>
            </w:r>
            <w:r w:rsidR="00BE776C">
              <w:rPr>
                <w:szCs w:val="24"/>
              </w:rPr>
              <w:t xml:space="preserve">which </w:t>
            </w:r>
            <w:r w:rsidRPr="00EE1A30">
              <w:rPr>
                <w:szCs w:val="24"/>
              </w:rPr>
              <w:t>is a basic measure, select from the enumeration list</w:t>
            </w:r>
            <w:r w:rsidR="005B4D87" w:rsidRPr="00EE1A30">
              <w:rPr>
                <w:szCs w:val="24"/>
              </w:rPr>
              <w:t xml:space="preserve"> to which type of basic measure it corresponds</w:t>
            </w:r>
            <w:r w:rsidRPr="00EE1A30">
              <w:rPr>
                <w:szCs w:val="24"/>
              </w:rPr>
              <w:t>. More than one option may be selected per measure.</w:t>
            </w:r>
          </w:p>
          <w:p w14:paraId="44503D30" w14:textId="77777777" w:rsidR="00D40DEC" w:rsidRPr="00EE1A30" w:rsidRDefault="006F25ED" w:rsidP="000840F3">
            <w:pPr>
              <w:spacing w:after="120"/>
              <w:jc w:val="both"/>
              <w:rPr>
                <w:szCs w:val="24"/>
              </w:rPr>
            </w:pPr>
            <w:r w:rsidRPr="006F25ED">
              <w:rPr>
                <w:szCs w:val="24"/>
              </w:rPr>
              <w:t>See glossary below (10.</w:t>
            </w:r>
            <w:r w:rsidR="00BE776C">
              <w:rPr>
                <w:szCs w:val="24"/>
              </w:rPr>
              <w:t>1.10</w:t>
            </w:r>
            <w:r w:rsidRPr="006F25ED">
              <w:rPr>
                <w:szCs w:val="24"/>
              </w:rPr>
              <w:t xml:space="preserve">) </w:t>
            </w:r>
            <w:r w:rsidR="00D40DEC" w:rsidRPr="00851B21">
              <w:rPr>
                <w:szCs w:val="24"/>
              </w:rPr>
              <w:t xml:space="preserve">for further guidance on </w:t>
            </w:r>
            <w:r w:rsidR="007C3F93" w:rsidRPr="00A8624D">
              <w:rPr>
                <w:szCs w:val="24"/>
              </w:rPr>
              <w:t xml:space="preserve">the </w:t>
            </w:r>
            <w:r w:rsidR="00D40DEC" w:rsidRPr="0071782C">
              <w:rPr>
                <w:szCs w:val="24"/>
              </w:rPr>
              <w:t>role</w:t>
            </w:r>
            <w:r w:rsidR="007C3F93" w:rsidRPr="00587683">
              <w:rPr>
                <w:szCs w:val="24"/>
              </w:rPr>
              <w:t>s of</w:t>
            </w:r>
            <w:r w:rsidR="00D40DEC" w:rsidRPr="00587683">
              <w:rPr>
                <w:szCs w:val="24"/>
              </w:rPr>
              <w:t xml:space="preserve"> basic and supplementary measures in the achievement of WFD</w:t>
            </w:r>
            <w:r w:rsidR="007C3F93" w:rsidRPr="00EE1A30">
              <w:rPr>
                <w:szCs w:val="24"/>
              </w:rPr>
              <w:t xml:space="preserve"> Environmental O</w:t>
            </w:r>
            <w:r w:rsidR="00D40DEC" w:rsidRPr="00EE1A30">
              <w:rPr>
                <w:szCs w:val="24"/>
              </w:rPr>
              <w:t>bjectives.</w:t>
            </w:r>
          </w:p>
          <w:p w14:paraId="55482D9B" w14:textId="77777777" w:rsidR="00D40DEC" w:rsidRPr="00EE1A30" w:rsidRDefault="00D40DEC" w:rsidP="000840F3">
            <w:pPr>
              <w:spacing w:after="120"/>
              <w:jc w:val="both"/>
              <w:rPr>
                <w:color w:val="000000"/>
                <w:szCs w:val="24"/>
              </w:rPr>
            </w:pPr>
            <w:r w:rsidRPr="00EE1A30">
              <w:rPr>
                <w:color w:val="000000"/>
                <w:szCs w:val="24"/>
              </w:rPr>
              <w:t>‘Urban Waste Water’ = Urban Waste Water Treatment Directive (91/271/EEC)</w:t>
            </w:r>
            <w:r w:rsidR="00E32A7A">
              <w:rPr>
                <w:rStyle w:val="FootnoteReference"/>
                <w:color w:val="000000"/>
                <w:szCs w:val="24"/>
              </w:rPr>
              <w:footnoteReference w:id="122"/>
            </w:r>
            <w:r w:rsidRPr="00EE1A30">
              <w:rPr>
                <w:color w:val="000000"/>
                <w:szCs w:val="24"/>
              </w:rPr>
              <w:t>.</w:t>
            </w:r>
          </w:p>
          <w:p w14:paraId="4D0A84F9" w14:textId="77777777" w:rsidR="00D40DEC" w:rsidRPr="00EE1A30" w:rsidRDefault="00D40DEC" w:rsidP="000840F3">
            <w:pPr>
              <w:spacing w:after="120"/>
              <w:jc w:val="both"/>
              <w:rPr>
                <w:color w:val="000000"/>
                <w:szCs w:val="24"/>
              </w:rPr>
            </w:pPr>
            <w:r w:rsidRPr="00EE1A30">
              <w:rPr>
                <w:color w:val="000000"/>
                <w:szCs w:val="24"/>
              </w:rPr>
              <w:t>‘Nitrates’ = Nitrates Directive (91/676/EEC)</w:t>
            </w:r>
            <w:r w:rsidR="00E32A7A">
              <w:rPr>
                <w:rStyle w:val="FootnoteReference"/>
                <w:color w:val="000000"/>
                <w:szCs w:val="24"/>
              </w:rPr>
              <w:footnoteReference w:id="123"/>
            </w:r>
            <w:r w:rsidRPr="00EE1A30">
              <w:rPr>
                <w:color w:val="000000"/>
                <w:szCs w:val="24"/>
              </w:rPr>
              <w:t>.</w:t>
            </w:r>
          </w:p>
          <w:p w14:paraId="279C335A" w14:textId="77777777" w:rsidR="00D40DEC" w:rsidRDefault="00D40DEC" w:rsidP="000840F3">
            <w:pPr>
              <w:spacing w:after="120"/>
              <w:jc w:val="both"/>
              <w:rPr>
                <w:color w:val="000000"/>
                <w:szCs w:val="24"/>
              </w:rPr>
            </w:pPr>
            <w:r w:rsidRPr="00EE1A30">
              <w:rPr>
                <w:szCs w:val="24"/>
              </w:rPr>
              <w:t xml:space="preserve">‘IPPC IED’ = </w:t>
            </w:r>
            <w:r w:rsidRPr="00EE1A30">
              <w:rPr>
                <w:color w:val="000000"/>
                <w:szCs w:val="24"/>
              </w:rPr>
              <w:t>Integrated Pollution Prevention Control Directive (96/61/EC)</w:t>
            </w:r>
            <w:r w:rsidR="00934432">
              <w:rPr>
                <w:rStyle w:val="FootnoteReference"/>
                <w:color w:val="000000"/>
                <w:szCs w:val="24"/>
              </w:rPr>
              <w:footnoteReference w:id="124"/>
            </w:r>
            <w:r w:rsidRPr="00EE1A30">
              <w:rPr>
                <w:color w:val="000000"/>
                <w:szCs w:val="24"/>
              </w:rPr>
              <w:t xml:space="preserve"> and the Industrial Emissions Directive (2010/75/EU)</w:t>
            </w:r>
            <w:r w:rsidR="00934432">
              <w:rPr>
                <w:rStyle w:val="FootnoteReference"/>
                <w:color w:val="000000"/>
                <w:szCs w:val="24"/>
              </w:rPr>
              <w:footnoteReference w:id="125"/>
            </w:r>
            <w:r w:rsidRPr="00EE1A30">
              <w:rPr>
                <w:color w:val="000000"/>
                <w:szCs w:val="24"/>
              </w:rPr>
              <w:t>.</w:t>
            </w:r>
          </w:p>
          <w:p w14:paraId="18D2B997" w14:textId="74C4E179" w:rsidR="00545DD8" w:rsidRPr="00106AD1" w:rsidRDefault="00545DD8" w:rsidP="000840F3">
            <w:pPr>
              <w:spacing w:after="120"/>
              <w:jc w:val="both"/>
              <w:rPr>
                <w:color w:val="000000"/>
                <w:szCs w:val="24"/>
              </w:rPr>
            </w:pPr>
            <w:r w:rsidRPr="00106AD1">
              <w:rPr>
                <w:color w:val="000000"/>
                <w:szCs w:val="24"/>
              </w:rPr>
              <w:t>‘Habitats or B</w:t>
            </w:r>
            <w:r w:rsidRPr="002E14BD">
              <w:rPr>
                <w:color w:val="000000"/>
                <w:szCs w:val="24"/>
              </w:rPr>
              <w:t xml:space="preserve">irds’ = Habitats Directive </w:t>
            </w:r>
            <w:r w:rsidRPr="00106AD1">
              <w:rPr>
                <w:color w:val="000000"/>
                <w:szCs w:val="24"/>
              </w:rPr>
              <w:t>(92/43/EEC)</w:t>
            </w:r>
            <w:r>
              <w:rPr>
                <w:rStyle w:val="FootnoteReference"/>
                <w:color w:val="000000"/>
                <w:szCs w:val="24"/>
                <w:lang w:val="fr-BE"/>
              </w:rPr>
              <w:footnoteReference w:id="126"/>
            </w:r>
            <w:r w:rsidRPr="0093762F">
              <w:rPr>
                <w:color w:val="000000"/>
                <w:szCs w:val="24"/>
              </w:rPr>
              <w:t xml:space="preserve"> or Birds Directive (2009/147/EC)</w:t>
            </w:r>
            <w:r>
              <w:rPr>
                <w:rStyle w:val="FootnoteReference"/>
                <w:color w:val="000000"/>
                <w:szCs w:val="24"/>
                <w:lang w:val="fr-BE"/>
              </w:rPr>
              <w:footnoteReference w:id="127"/>
            </w:r>
          </w:p>
          <w:p w14:paraId="2E6AD6F1" w14:textId="77777777" w:rsidR="00D40DEC" w:rsidRPr="00EE1A30" w:rsidRDefault="00D40DEC" w:rsidP="000840F3">
            <w:pPr>
              <w:spacing w:after="120"/>
              <w:jc w:val="both"/>
              <w:rPr>
                <w:color w:val="000000"/>
                <w:szCs w:val="24"/>
              </w:rPr>
            </w:pPr>
            <w:r w:rsidRPr="00EE1A30">
              <w:rPr>
                <w:szCs w:val="24"/>
              </w:rPr>
              <w:t xml:space="preserve">‘Cost recovery water services’ = </w:t>
            </w:r>
            <w:r w:rsidRPr="00EE1A30">
              <w:rPr>
                <w:color w:val="000000"/>
                <w:szCs w:val="24"/>
              </w:rPr>
              <w:t>Article 11(3)(b): Measures for the recovery of cost of water services (Article 9).</w:t>
            </w:r>
          </w:p>
          <w:p w14:paraId="53C4ADD2" w14:textId="77777777" w:rsidR="00D40DEC" w:rsidRPr="00EE1A30" w:rsidRDefault="00D40DEC" w:rsidP="000840F3">
            <w:pPr>
              <w:spacing w:after="120"/>
              <w:jc w:val="both"/>
              <w:rPr>
                <w:color w:val="000000"/>
                <w:szCs w:val="24"/>
              </w:rPr>
            </w:pPr>
            <w:r w:rsidRPr="00EE1A30">
              <w:rPr>
                <w:szCs w:val="24"/>
              </w:rPr>
              <w:t xml:space="preserve">‘Efficient water use’ = </w:t>
            </w:r>
            <w:r w:rsidRPr="00EE1A30">
              <w:rPr>
                <w:color w:val="000000"/>
                <w:szCs w:val="24"/>
              </w:rPr>
              <w:t>Article 11(3)(c): Measures to promote efficient and sustainable water use.</w:t>
            </w:r>
          </w:p>
          <w:p w14:paraId="3B4D3C10" w14:textId="77777777" w:rsidR="00D40DEC" w:rsidRPr="00EE1A30" w:rsidRDefault="00D40DEC" w:rsidP="000840F3">
            <w:pPr>
              <w:spacing w:after="120"/>
              <w:jc w:val="both"/>
              <w:rPr>
                <w:color w:val="000000"/>
                <w:szCs w:val="24"/>
              </w:rPr>
            </w:pPr>
            <w:r w:rsidRPr="00EE1A30">
              <w:rPr>
                <w:szCs w:val="24"/>
              </w:rPr>
              <w:t xml:space="preserve">‘Protection water abstraction’ = </w:t>
            </w:r>
            <w:r w:rsidRPr="00EE1A30">
              <w:rPr>
                <w:color w:val="000000"/>
                <w:szCs w:val="24"/>
              </w:rPr>
              <w:t>Article 11(3)(d): Measures for the protection of water abstracted for drinking water (Article 7) including those to reduce the level of purification required for the production of drinking water.</w:t>
            </w:r>
          </w:p>
          <w:p w14:paraId="1D06056F" w14:textId="77777777" w:rsidR="00D40DEC" w:rsidRPr="00EE1A30" w:rsidRDefault="00D40DEC" w:rsidP="000840F3">
            <w:pPr>
              <w:spacing w:after="120"/>
              <w:jc w:val="both"/>
              <w:rPr>
                <w:color w:val="000000"/>
                <w:szCs w:val="24"/>
              </w:rPr>
            </w:pPr>
            <w:r w:rsidRPr="00EE1A30">
              <w:rPr>
                <w:szCs w:val="24"/>
              </w:rPr>
              <w:t xml:space="preserve">‘Controls water abstraction’ = </w:t>
            </w:r>
            <w:r w:rsidRPr="00EE1A30">
              <w:rPr>
                <w:color w:val="000000"/>
                <w:szCs w:val="24"/>
              </w:rPr>
              <w:t>Article 11(3)(e): Controls over the abstraction of fresh surface water and groundwater and impoundment of fresh surface waters including a register or registers of water abstractions and a requirement for prior authorisation of abstraction and impoundment.</w:t>
            </w:r>
          </w:p>
          <w:p w14:paraId="0B0B4214" w14:textId="77777777" w:rsidR="00D40DEC" w:rsidRPr="00EE1A30" w:rsidRDefault="00D40DEC" w:rsidP="000840F3">
            <w:pPr>
              <w:spacing w:after="120"/>
              <w:jc w:val="both"/>
              <w:rPr>
                <w:color w:val="000000"/>
                <w:szCs w:val="24"/>
              </w:rPr>
            </w:pPr>
            <w:r w:rsidRPr="00EE1A30">
              <w:rPr>
                <w:szCs w:val="24"/>
              </w:rPr>
              <w:t xml:space="preserve">‘Recharge augmentation groundwaters’ = </w:t>
            </w:r>
            <w:r w:rsidRPr="00EE1A30">
              <w:rPr>
                <w:color w:val="000000"/>
                <w:szCs w:val="24"/>
              </w:rPr>
              <w:t>Article 11(3)(f): Controls, including a requirement for prior authorisation of artificial recharge or augmentation of groundwater bodies.</w:t>
            </w:r>
          </w:p>
          <w:p w14:paraId="49F2A912" w14:textId="77777777" w:rsidR="00D40DEC" w:rsidRPr="00EE1A30" w:rsidRDefault="00D40DEC" w:rsidP="000840F3">
            <w:pPr>
              <w:spacing w:after="120"/>
              <w:jc w:val="both"/>
              <w:rPr>
                <w:color w:val="000000"/>
                <w:szCs w:val="24"/>
              </w:rPr>
            </w:pPr>
            <w:r w:rsidRPr="00EE1A30">
              <w:rPr>
                <w:szCs w:val="24"/>
              </w:rPr>
              <w:t xml:space="preserve">‘Point source discharges’ = </w:t>
            </w:r>
            <w:r w:rsidRPr="00EE1A30">
              <w:rPr>
                <w:color w:val="000000"/>
                <w:szCs w:val="24"/>
              </w:rPr>
              <w:t>Article 11(3)(g): Requirement for prior regulation of point source discharges liable to cause pollution.</w:t>
            </w:r>
          </w:p>
          <w:p w14:paraId="7D4CED07" w14:textId="77777777" w:rsidR="00D40DEC" w:rsidRPr="00EE1A30" w:rsidRDefault="00D40DEC" w:rsidP="000840F3">
            <w:pPr>
              <w:spacing w:after="120"/>
              <w:jc w:val="both"/>
              <w:rPr>
                <w:color w:val="000000"/>
                <w:szCs w:val="24"/>
              </w:rPr>
            </w:pPr>
            <w:r w:rsidRPr="00EE1A30">
              <w:rPr>
                <w:szCs w:val="24"/>
              </w:rPr>
              <w:t xml:space="preserve">‘Pollutants diffuse’ = </w:t>
            </w:r>
            <w:r w:rsidRPr="00EE1A30">
              <w:rPr>
                <w:color w:val="000000"/>
                <w:szCs w:val="24"/>
              </w:rPr>
              <w:t>Article 11(3)(h): Measures to prevent or control the input of pollutants from diffuse sources liable to cause pollution.</w:t>
            </w:r>
          </w:p>
          <w:p w14:paraId="0B2E2F6A" w14:textId="77777777" w:rsidR="00D40DEC" w:rsidRPr="00EE1A30" w:rsidRDefault="00D40DEC" w:rsidP="000840F3">
            <w:pPr>
              <w:spacing w:after="120"/>
              <w:jc w:val="both"/>
              <w:rPr>
                <w:color w:val="000000"/>
                <w:szCs w:val="24"/>
                <w:lang w:eastAsia="en-GB"/>
              </w:rPr>
            </w:pPr>
            <w:r w:rsidRPr="00EE1A30">
              <w:rPr>
                <w:szCs w:val="24"/>
              </w:rPr>
              <w:t>‘</w:t>
            </w:r>
            <w:r w:rsidR="00A90D05" w:rsidRPr="00EE1A30">
              <w:rPr>
                <w:szCs w:val="24"/>
              </w:rPr>
              <w:t>Hydromorphology</w:t>
            </w:r>
            <w:r w:rsidRPr="00EE1A30">
              <w:rPr>
                <w:szCs w:val="24"/>
              </w:rPr>
              <w:t xml:space="preserve">’ = </w:t>
            </w:r>
            <w:r w:rsidRPr="00EE1A30">
              <w:rPr>
                <w:color w:val="000000"/>
                <w:szCs w:val="24"/>
                <w:lang w:eastAsia="en-GB"/>
              </w:rPr>
              <w:t>Article 11(3)(i): Measures to control any other significant adverse impact on the status of water, and in particular hydromorphological impacts.</w:t>
            </w:r>
          </w:p>
          <w:p w14:paraId="05DDB161" w14:textId="77777777" w:rsidR="00D40DEC" w:rsidRPr="00EE1A30" w:rsidRDefault="00D40DEC" w:rsidP="000840F3">
            <w:pPr>
              <w:spacing w:after="120"/>
              <w:jc w:val="both"/>
              <w:rPr>
                <w:color w:val="000000"/>
                <w:szCs w:val="24"/>
              </w:rPr>
            </w:pPr>
            <w:r w:rsidRPr="00EE1A30">
              <w:rPr>
                <w:szCs w:val="24"/>
              </w:rPr>
              <w:t>‘Pollutants direct groundwater’ =</w:t>
            </w:r>
            <w:r w:rsidRPr="00EE1A30">
              <w:rPr>
                <w:color w:val="000000"/>
                <w:szCs w:val="24"/>
              </w:rPr>
              <w:t xml:space="preserve"> Article 11(3)(j): Prohibition of direct discharge of pollutants into groundwater.</w:t>
            </w:r>
          </w:p>
          <w:p w14:paraId="24EA8EBC" w14:textId="77777777" w:rsidR="00D40DEC" w:rsidRPr="00EE1A30" w:rsidRDefault="00D40DEC" w:rsidP="000840F3">
            <w:pPr>
              <w:spacing w:after="120"/>
              <w:jc w:val="both"/>
              <w:rPr>
                <w:color w:val="000000"/>
                <w:szCs w:val="24"/>
              </w:rPr>
            </w:pPr>
            <w:r w:rsidRPr="00EE1A30">
              <w:rPr>
                <w:szCs w:val="24"/>
              </w:rPr>
              <w:t xml:space="preserve">‘Surface Priority Substances’ = </w:t>
            </w:r>
            <w:r w:rsidRPr="00EE1A30">
              <w:rPr>
                <w:color w:val="000000"/>
                <w:szCs w:val="24"/>
              </w:rPr>
              <w:t>Article 11(3)(k): Measures to eliminate pollution of surface waters by Priority Substances and to reduce pollution from other substances that would otherwise prevent the achievement of the objectives laid down in Article 4.</w:t>
            </w:r>
          </w:p>
          <w:p w14:paraId="55729A7D" w14:textId="77777777" w:rsidR="007C3F93" w:rsidRDefault="00D40DEC" w:rsidP="000840F3">
            <w:pPr>
              <w:spacing w:after="120"/>
              <w:jc w:val="both"/>
              <w:rPr>
                <w:color w:val="000000"/>
                <w:szCs w:val="24"/>
              </w:rPr>
            </w:pPr>
            <w:r w:rsidRPr="00EE1A30">
              <w:rPr>
                <w:szCs w:val="24"/>
              </w:rPr>
              <w:t xml:space="preserve">‘Accidental pollution’ = </w:t>
            </w:r>
            <w:r w:rsidRPr="00EE1A30">
              <w:rPr>
                <w:color w:val="000000"/>
                <w:szCs w:val="24"/>
              </w:rPr>
              <w:t>Article 11(3)(l): Any measures required to prevent significant losses of pollutants from technical installations and to prevent and/or reduce the impact of accidental pollution incidents.</w:t>
            </w:r>
          </w:p>
          <w:p w14:paraId="0604285F" w14:textId="4183303C" w:rsidR="004F346E" w:rsidRPr="00EE1A30" w:rsidRDefault="004F346E" w:rsidP="000840F3">
            <w:pPr>
              <w:spacing w:after="120"/>
              <w:jc w:val="both"/>
              <w:rPr>
                <w:color w:val="000000"/>
                <w:szCs w:val="24"/>
              </w:rPr>
            </w:pPr>
            <w:r>
              <w:rPr>
                <w:color w:val="000000"/>
                <w:szCs w:val="24"/>
              </w:rPr>
              <w:t>‘Other’ = Other Directives mentioned in Part A of Annex VI of the WFD.</w:t>
            </w:r>
          </w:p>
          <w:p w14:paraId="289D7F3C" w14:textId="77777777" w:rsidR="00D40DEC" w:rsidRPr="00EE1A30" w:rsidRDefault="00D40DEC" w:rsidP="000840F3">
            <w:pPr>
              <w:spacing w:after="120"/>
              <w:jc w:val="both"/>
              <w:rPr>
                <w:b/>
                <w:szCs w:val="24"/>
              </w:rPr>
            </w:pPr>
            <w:r w:rsidRPr="00EE1A30">
              <w:rPr>
                <w:b/>
                <w:szCs w:val="24"/>
              </w:rPr>
              <w:t>Quality checks</w:t>
            </w:r>
            <w:r w:rsidRPr="00EE1A30">
              <w:rPr>
                <w:szCs w:val="24"/>
              </w:rPr>
              <w:t xml:space="preserve">: Conditional check: Report if </w:t>
            </w:r>
            <w:r w:rsidR="002C39C1">
              <w:rPr>
                <w:szCs w:val="24"/>
              </w:rPr>
              <w:t>m</w:t>
            </w:r>
            <w:r w:rsidRPr="00EE1A30">
              <w:rPr>
                <w:szCs w:val="24"/>
              </w:rPr>
              <w:t>easureType is ‘Basic’.</w:t>
            </w:r>
          </w:p>
        </w:tc>
      </w:tr>
      <w:tr w:rsidR="00D40DEC" w:rsidRPr="00EE1A30" w14:paraId="3ECC27CC" w14:textId="77777777" w:rsidTr="0086656E">
        <w:tc>
          <w:tcPr>
            <w:tcW w:w="9889" w:type="dxa"/>
            <w:shd w:val="clear" w:color="auto" w:fill="auto"/>
          </w:tcPr>
          <w:p w14:paraId="17AFBBD3" w14:textId="77777777" w:rsidR="006C2522" w:rsidRDefault="00D40DE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C39C1">
              <w:rPr>
                <w:szCs w:val="24"/>
              </w:rPr>
              <w:t>msfd</w:t>
            </w:r>
            <w:r w:rsidRPr="00EE1A30">
              <w:rPr>
                <w:szCs w:val="24"/>
              </w:rPr>
              <w:t>Relevance</w:t>
            </w:r>
          </w:p>
          <w:p w14:paraId="4BC55A27" w14:textId="77777777" w:rsidR="00D40DEC" w:rsidRPr="00EE1A30" w:rsidRDefault="006B17DF" w:rsidP="000840F3">
            <w:pPr>
              <w:spacing w:after="120"/>
              <w:jc w:val="both"/>
              <w:rPr>
                <w:szCs w:val="24"/>
              </w:rPr>
            </w:pPr>
            <w:r>
              <w:rPr>
                <w:b/>
                <w:szCs w:val="24"/>
              </w:rPr>
              <w:t xml:space="preserve">Field type / facets: </w:t>
            </w:r>
            <w:r w:rsidR="002C39C1">
              <w:rPr>
                <w:szCs w:val="24"/>
              </w:rPr>
              <w:t>YesNoLandlocked_Union_Enum</w:t>
            </w:r>
          </w:p>
          <w:p w14:paraId="6D207576" w14:textId="77777777" w:rsidR="00D40DEC" w:rsidRPr="00EE1A30" w:rsidRDefault="00D40DEC" w:rsidP="000840F3">
            <w:pPr>
              <w:spacing w:after="120"/>
              <w:jc w:val="both"/>
              <w:rPr>
                <w:szCs w:val="24"/>
              </w:rPr>
            </w:pPr>
            <w:r w:rsidRPr="00EE1A30">
              <w:rPr>
                <w:szCs w:val="24"/>
              </w:rPr>
              <w:t>Yes</w:t>
            </w:r>
          </w:p>
          <w:p w14:paraId="11473445" w14:textId="77777777" w:rsidR="00D40DEC" w:rsidRDefault="00D40DEC" w:rsidP="000840F3">
            <w:pPr>
              <w:spacing w:after="120"/>
              <w:jc w:val="both"/>
              <w:rPr>
                <w:szCs w:val="24"/>
              </w:rPr>
            </w:pPr>
            <w:r w:rsidRPr="00EE1A30">
              <w:rPr>
                <w:szCs w:val="24"/>
              </w:rPr>
              <w:t>No</w:t>
            </w:r>
          </w:p>
          <w:p w14:paraId="73ACED0A" w14:textId="77777777" w:rsidR="005B4C3E" w:rsidRPr="00EE1A30" w:rsidRDefault="005B4C3E" w:rsidP="000840F3">
            <w:pPr>
              <w:spacing w:after="120"/>
              <w:jc w:val="both"/>
              <w:rPr>
                <w:szCs w:val="24"/>
              </w:rPr>
            </w:pPr>
            <w:r w:rsidRPr="00EE1A30">
              <w:rPr>
                <w:szCs w:val="24"/>
              </w:rPr>
              <w:t>Landlocked country</w:t>
            </w:r>
          </w:p>
          <w:p w14:paraId="4C0E9EC1" w14:textId="77777777" w:rsidR="00D40DEC" w:rsidRPr="00EE1A30" w:rsidRDefault="00D40DEC" w:rsidP="000840F3">
            <w:pPr>
              <w:spacing w:after="120"/>
              <w:jc w:val="both"/>
              <w:rPr>
                <w:szCs w:val="24"/>
              </w:rPr>
            </w:pPr>
            <w:r w:rsidRPr="00EE1A30">
              <w:rPr>
                <w:szCs w:val="24"/>
              </w:rPr>
              <w:t>Unclear</w:t>
            </w:r>
          </w:p>
          <w:p w14:paraId="67ED3132"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11853843" w14:textId="77777777" w:rsidR="00D40DEC" w:rsidRPr="00EE1A30" w:rsidRDefault="00D40DEC" w:rsidP="000840F3">
            <w:pPr>
              <w:spacing w:after="120"/>
              <w:jc w:val="both"/>
              <w:rPr>
                <w:b/>
                <w:szCs w:val="24"/>
              </w:rPr>
            </w:pPr>
            <w:r w:rsidRPr="00EE1A30">
              <w:rPr>
                <w:b/>
                <w:szCs w:val="24"/>
              </w:rPr>
              <w:t>Guidance on completion of schema element</w:t>
            </w:r>
            <w:r w:rsidRPr="00EE1A30">
              <w:rPr>
                <w:szCs w:val="24"/>
              </w:rPr>
              <w:t>: Required. For each national or RBD specific measure incorporated into the KTM</w:t>
            </w:r>
            <w:r w:rsidR="005B4D87" w:rsidRPr="00EE1A30">
              <w:rPr>
                <w:szCs w:val="24"/>
              </w:rPr>
              <w:t>, report if it</w:t>
            </w:r>
            <w:r w:rsidRPr="00EE1A30">
              <w:rPr>
                <w:szCs w:val="24"/>
              </w:rPr>
              <w:t xml:space="preserve"> is relevant for the purpose of the Marine Strategy Framework Directive</w:t>
            </w:r>
            <w:r w:rsidR="005B4D87" w:rsidRPr="00EE1A30">
              <w:rPr>
                <w:szCs w:val="24"/>
              </w:rPr>
              <w:t xml:space="preserve"> or not</w:t>
            </w:r>
            <w:r w:rsidRPr="00EE1A30">
              <w:rPr>
                <w:szCs w:val="24"/>
              </w:rPr>
              <w:t xml:space="preserve">. </w:t>
            </w:r>
          </w:p>
        </w:tc>
      </w:tr>
      <w:tr w:rsidR="00D40DEC" w:rsidRPr="00EE1A30" w14:paraId="253E5D0A" w14:textId="77777777" w:rsidTr="0086656E">
        <w:tc>
          <w:tcPr>
            <w:tcW w:w="9889" w:type="dxa"/>
            <w:shd w:val="clear" w:color="auto" w:fill="auto"/>
          </w:tcPr>
          <w:p w14:paraId="391FA58F" w14:textId="77777777" w:rsidR="00D40DEC"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C39C1">
              <w:rPr>
                <w:szCs w:val="24"/>
              </w:rPr>
              <w:t>m</w:t>
            </w:r>
            <w:r w:rsidRPr="006F25ED">
              <w:rPr>
                <w:szCs w:val="24"/>
              </w:rPr>
              <w:t>easureReference</w:t>
            </w:r>
          </w:p>
          <w:p w14:paraId="0E1F40BC" w14:textId="77777777" w:rsidR="00D40DEC"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0032158"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1</w:t>
            </w:r>
          </w:p>
          <w:p w14:paraId="73231DE2" w14:textId="77777777" w:rsidR="00D40DEC" w:rsidRPr="00EE1A30" w:rsidRDefault="00D40DEC" w:rsidP="000840F3">
            <w:pPr>
              <w:spacing w:after="120"/>
              <w:jc w:val="both"/>
              <w:rPr>
                <w:b/>
                <w:szCs w:val="24"/>
              </w:rPr>
            </w:pPr>
            <w:r w:rsidRPr="00EE1A30">
              <w:rPr>
                <w:b/>
                <w:szCs w:val="24"/>
              </w:rPr>
              <w:t>Guidance on completion of schema element</w:t>
            </w:r>
            <w:r w:rsidRPr="00EE1A30">
              <w:rPr>
                <w:szCs w:val="24"/>
              </w:rPr>
              <w:t>: Required. Provide reference</w:t>
            </w:r>
            <w:r w:rsidR="00504412" w:rsidRPr="00EE1A30">
              <w:rPr>
                <w:szCs w:val="24"/>
              </w:rPr>
              <w:t>s</w:t>
            </w:r>
            <w:r w:rsidRPr="00EE1A30">
              <w:rPr>
                <w:szCs w:val="24"/>
              </w:rPr>
              <w:t xml:space="preserve"> or hyperlink</w:t>
            </w:r>
            <w:r w:rsidR="00504412" w:rsidRPr="00EE1A30">
              <w:rPr>
                <w:szCs w:val="24"/>
              </w:rPr>
              <w:t>s</w:t>
            </w:r>
            <w:r w:rsidRPr="00EE1A30">
              <w:rPr>
                <w:szCs w:val="24"/>
              </w:rPr>
              <w:t xml:space="preserve"> to the relevant document</w:t>
            </w:r>
            <w:r w:rsidR="00504412" w:rsidRPr="00EE1A30">
              <w:rPr>
                <w:szCs w:val="24"/>
              </w:rPr>
              <w:t>s</w:t>
            </w:r>
            <w:r w:rsidRPr="00EE1A30">
              <w:rPr>
                <w:szCs w:val="24"/>
              </w:rPr>
              <w:t xml:space="preserve"> and section</w:t>
            </w:r>
            <w:r w:rsidR="00504412" w:rsidRPr="00EE1A30">
              <w:rPr>
                <w:szCs w:val="24"/>
              </w:rPr>
              <w:t>s</w:t>
            </w:r>
            <w:r w:rsidRPr="00EE1A30">
              <w:rPr>
                <w:szCs w:val="24"/>
              </w:rPr>
              <w:t xml:space="preserve"> where specific information </w:t>
            </w:r>
            <w:r w:rsidR="00504412" w:rsidRPr="00EE1A30">
              <w:rPr>
                <w:szCs w:val="24"/>
              </w:rPr>
              <w:t xml:space="preserve">on the national or RBD specific measures </w:t>
            </w:r>
            <w:r w:rsidRPr="00EE1A30">
              <w:rPr>
                <w:szCs w:val="24"/>
              </w:rPr>
              <w:t xml:space="preserve">can be found. </w:t>
            </w:r>
            <w:r w:rsidR="00152C52" w:rsidRPr="00EE1A30">
              <w:rPr>
                <w:szCs w:val="24"/>
              </w:rPr>
              <w:t xml:space="preserve">Guidance on what should be included in this document is provided in Section </w:t>
            </w:r>
            <w:r w:rsidR="00FD7F29">
              <w:fldChar w:fldCharType="begin"/>
            </w:r>
            <w:r w:rsidR="00FD7F29">
              <w:instrText xml:space="preserve"> REF _Ref402960644 \r \h  \* MERGEFORMAT </w:instrText>
            </w:r>
            <w:r w:rsidR="00FD7F29">
              <w:fldChar w:fldCharType="separate"/>
            </w:r>
            <w:r w:rsidR="00F66939" w:rsidRPr="00F66939">
              <w:rPr>
                <w:szCs w:val="24"/>
              </w:rPr>
              <w:t>10.1.9</w:t>
            </w:r>
            <w:r w:rsidR="00FD7F29">
              <w:fldChar w:fldCharType="end"/>
            </w:r>
            <w:r w:rsidR="00152C52" w:rsidRPr="00851B21">
              <w:rPr>
                <w:szCs w:val="24"/>
              </w:rPr>
              <w:t>.</w:t>
            </w:r>
            <w:r w:rsidRPr="00EE1A30">
              <w:rPr>
                <w:szCs w:val="24"/>
              </w:rPr>
              <w:t xml:space="preserve"> </w:t>
            </w:r>
          </w:p>
        </w:tc>
      </w:tr>
    </w:tbl>
    <w:p w14:paraId="64841EB9" w14:textId="77777777" w:rsidR="00235F1A" w:rsidRPr="00EE1A30" w:rsidRDefault="00235F1A" w:rsidP="000840F3">
      <w:pPr>
        <w:jc w:val="both"/>
      </w:pPr>
    </w:p>
    <w:p w14:paraId="3B9B9419" w14:textId="77777777" w:rsidR="00235F1A" w:rsidRPr="00EE1A30" w:rsidRDefault="006F25ED" w:rsidP="0010226A">
      <w:pPr>
        <w:pStyle w:val="Heading3"/>
      </w:pPr>
      <w:bookmarkStart w:id="712" w:name="_Toc388280357"/>
      <w:bookmarkStart w:id="713" w:name="_Ref389036266"/>
      <w:bookmarkStart w:id="714" w:name="_Ref389036541"/>
      <w:bookmarkStart w:id="715" w:name="_Ref402960644"/>
      <w:r w:rsidRPr="006F25ED">
        <w:t>Guidance on the contents of RBMPs/background documents</w:t>
      </w:r>
      <w:bookmarkEnd w:id="712"/>
      <w:bookmarkEnd w:id="713"/>
      <w:bookmarkEnd w:id="714"/>
      <w:bookmarkEnd w:id="715"/>
    </w:p>
    <w:p w14:paraId="5A8D4458" w14:textId="77777777" w:rsidR="00235F1A" w:rsidRPr="00EE1A30" w:rsidRDefault="00235F1A" w:rsidP="000840F3">
      <w:pPr>
        <w:jc w:val="both"/>
        <w:rPr>
          <w:b/>
        </w:rPr>
      </w:pPr>
      <w:r w:rsidRPr="00EE1A30">
        <w:rPr>
          <w:b/>
        </w:rPr>
        <w:t>Information on individual measures</w:t>
      </w:r>
    </w:p>
    <w:p w14:paraId="7883C5D2" w14:textId="77777777" w:rsidR="002000A2" w:rsidRPr="00EE1A30" w:rsidRDefault="002000A2" w:rsidP="000840F3">
      <w:pPr>
        <w:jc w:val="both"/>
      </w:pPr>
      <w:r w:rsidRPr="00EE1A30">
        <w:t>The following provides guidance on the aspects that the European Commission expects to find in the relevant chapters on Key Types of Measure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2491208" w14:textId="77777777" w:rsidR="00235F1A" w:rsidRPr="00851B21" w:rsidRDefault="00235F1A" w:rsidP="000840F3">
      <w:pPr>
        <w:jc w:val="both"/>
      </w:pPr>
      <w:r w:rsidRPr="00EE1A30">
        <w:t xml:space="preserve">References are required to detailed information on the national measures associated with Key Types of Measures. This could be published in a structured manner in the RBMP or in a specific background document. It is recommended that Member States develop templates to include </w:t>
      </w:r>
      <w:r w:rsidR="0024702B" w:rsidRPr="00EE1A30">
        <w:t xml:space="preserve">relevant information </w:t>
      </w:r>
      <w:r w:rsidRPr="00EE1A30">
        <w:t xml:space="preserve">for each measure. See section </w:t>
      </w:r>
      <w:r w:rsidR="00FD7F29">
        <w:fldChar w:fldCharType="begin"/>
      </w:r>
      <w:r w:rsidR="00FD7F29">
        <w:instrText xml:space="preserve"> REF _Ref389036114 \r \h  \* MERGEFORMAT </w:instrText>
      </w:r>
      <w:r w:rsidR="00FD7F29">
        <w:fldChar w:fldCharType="separate"/>
      </w:r>
      <w:r w:rsidR="00F66939">
        <w:t>10.2.3</w:t>
      </w:r>
      <w:r w:rsidR="00FD7F29">
        <w:fldChar w:fldCharType="end"/>
      </w:r>
      <w:r w:rsidRPr="00851B21">
        <w:t xml:space="preserve"> for specific information that is required for basic measures.</w:t>
      </w:r>
    </w:p>
    <w:p w14:paraId="7845A9C6" w14:textId="77777777" w:rsidR="00235F1A" w:rsidRPr="00EE1A30" w:rsidRDefault="00235F1A" w:rsidP="000840F3">
      <w:pPr>
        <w:jc w:val="both"/>
      </w:pPr>
      <w:r w:rsidRPr="00A8624D">
        <w:t>The information should</w:t>
      </w:r>
      <w:r w:rsidR="0024702B" w:rsidRPr="0071782C">
        <w:t>,</w:t>
      </w:r>
      <w:r w:rsidRPr="00587683">
        <w:t xml:space="preserve"> as a minimum</w:t>
      </w:r>
      <w:r w:rsidR="0024702B" w:rsidRPr="00587683">
        <w:t>,</w:t>
      </w:r>
      <w:r w:rsidRPr="00EE1A30">
        <w:t xml:space="preserve"> be structured in terms of:</w:t>
      </w:r>
    </w:p>
    <w:p w14:paraId="238F0E49" w14:textId="77777777" w:rsidR="00235F1A" w:rsidRPr="00EE1A30" w:rsidRDefault="00235F1A" w:rsidP="000840F3">
      <w:pPr>
        <w:pStyle w:val="ListParagraph"/>
        <w:numPr>
          <w:ilvl w:val="0"/>
          <w:numId w:val="50"/>
        </w:numPr>
        <w:jc w:val="both"/>
      </w:pPr>
      <w:r w:rsidRPr="00EE1A30">
        <w:t xml:space="preserve">Measure </w:t>
      </w:r>
      <w:r w:rsidR="0024702B" w:rsidRPr="00EE1A30">
        <w:t>c</w:t>
      </w:r>
      <w:r w:rsidRPr="00EE1A30">
        <w:t>ode</w:t>
      </w:r>
      <w:r w:rsidR="0024702B" w:rsidRPr="00EE1A30">
        <w:t>.</w:t>
      </w:r>
    </w:p>
    <w:p w14:paraId="4223DC03" w14:textId="77777777" w:rsidR="00235F1A" w:rsidRPr="00EE1A30" w:rsidRDefault="00235F1A" w:rsidP="000840F3">
      <w:pPr>
        <w:pStyle w:val="ListParagraph"/>
        <w:numPr>
          <w:ilvl w:val="0"/>
          <w:numId w:val="50"/>
        </w:numPr>
        <w:jc w:val="both"/>
        <w:rPr>
          <w:bCs/>
        </w:rPr>
      </w:pPr>
      <w:r w:rsidRPr="00EE1A30">
        <w:rPr>
          <w:bCs/>
        </w:rPr>
        <w:t xml:space="preserve">Measure </w:t>
      </w:r>
      <w:r w:rsidR="0024702B" w:rsidRPr="00EE1A30">
        <w:rPr>
          <w:bCs/>
        </w:rPr>
        <w:t>n</w:t>
      </w:r>
      <w:r w:rsidRPr="00EE1A30">
        <w:rPr>
          <w:bCs/>
        </w:rPr>
        <w:t>ame</w:t>
      </w:r>
      <w:r w:rsidR="0024702B" w:rsidRPr="00EE1A30">
        <w:rPr>
          <w:bCs/>
        </w:rPr>
        <w:t>.</w:t>
      </w:r>
    </w:p>
    <w:p w14:paraId="74BC4297" w14:textId="77777777" w:rsidR="00235F1A" w:rsidRPr="00EE1A30" w:rsidRDefault="00235F1A" w:rsidP="000840F3">
      <w:pPr>
        <w:pStyle w:val="ListParagraph"/>
        <w:numPr>
          <w:ilvl w:val="0"/>
          <w:numId w:val="50"/>
        </w:numPr>
        <w:jc w:val="both"/>
      </w:pPr>
      <w:r w:rsidRPr="00EE1A30">
        <w:t>Type of measure (basic</w:t>
      </w:r>
      <w:r w:rsidR="0024702B" w:rsidRPr="00EE1A30">
        <w:t>:</w:t>
      </w:r>
      <w:r w:rsidRPr="00EE1A30">
        <w:t xml:space="preserve"> Article 11(3)(a), basic</w:t>
      </w:r>
      <w:r w:rsidR="0024702B" w:rsidRPr="00EE1A30">
        <w:t>:</w:t>
      </w:r>
      <w:r w:rsidRPr="00EE1A30">
        <w:t xml:space="preserve"> Article 11(3)(b-l), supplementary</w:t>
      </w:r>
      <w:r w:rsidR="0024702B" w:rsidRPr="00EE1A30">
        <w:t>:</w:t>
      </w:r>
      <w:r w:rsidRPr="00EE1A30">
        <w:t xml:space="preserve"> Article 11(4))</w:t>
      </w:r>
      <w:r w:rsidR="0024702B" w:rsidRPr="00EE1A30">
        <w:t>.</w:t>
      </w:r>
    </w:p>
    <w:p w14:paraId="7553A372" w14:textId="77777777" w:rsidR="00235F1A" w:rsidRPr="00EE1A30" w:rsidRDefault="00235F1A" w:rsidP="000840F3">
      <w:pPr>
        <w:pStyle w:val="ListParagraph"/>
        <w:numPr>
          <w:ilvl w:val="0"/>
          <w:numId w:val="50"/>
        </w:numPr>
        <w:jc w:val="both"/>
      </w:pPr>
      <w:r w:rsidRPr="00EE1A30">
        <w:t xml:space="preserve">Water </w:t>
      </w:r>
      <w:r w:rsidR="0024702B" w:rsidRPr="00EE1A30">
        <w:t>c</w:t>
      </w:r>
      <w:r w:rsidRPr="00EE1A30">
        <w:t>ategories in which it is applicable</w:t>
      </w:r>
      <w:r w:rsidR="0024702B" w:rsidRPr="00EE1A30">
        <w:t>.</w:t>
      </w:r>
    </w:p>
    <w:p w14:paraId="24B251B7" w14:textId="77777777" w:rsidR="00235F1A" w:rsidRPr="00EE1A30" w:rsidRDefault="00235F1A" w:rsidP="000840F3">
      <w:pPr>
        <w:pStyle w:val="ListParagraph"/>
        <w:numPr>
          <w:ilvl w:val="0"/>
          <w:numId w:val="50"/>
        </w:numPr>
        <w:jc w:val="both"/>
      </w:pPr>
      <w:r w:rsidRPr="00EE1A30">
        <w:t>Geographic coverage of the measure</w:t>
      </w:r>
      <w:r w:rsidR="0024702B" w:rsidRPr="00EE1A30">
        <w:t xml:space="preserve"> </w:t>
      </w:r>
      <w:r w:rsidRPr="00EE1A30">
        <w:t>(</w:t>
      </w:r>
      <w:r w:rsidR="0024702B" w:rsidRPr="00EE1A30">
        <w:t>n</w:t>
      </w:r>
      <w:r w:rsidRPr="00EE1A30">
        <w:t xml:space="preserve">ational, RBD, </w:t>
      </w:r>
      <w:r w:rsidR="0024702B" w:rsidRPr="00EE1A30">
        <w:t>S</w:t>
      </w:r>
      <w:r w:rsidRPr="00EE1A30">
        <w:t>ub-unit, water body level)</w:t>
      </w:r>
      <w:r w:rsidR="0024702B" w:rsidRPr="00EE1A30">
        <w:t>.</w:t>
      </w:r>
    </w:p>
    <w:p w14:paraId="67F59259" w14:textId="77777777" w:rsidR="00235F1A" w:rsidRPr="00EE1A30" w:rsidRDefault="00235F1A" w:rsidP="000840F3">
      <w:pPr>
        <w:pStyle w:val="ListParagraph"/>
        <w:numPr>
          <w:ilvl w:val="0"/>
          <w:numId w:val="50"/>
        </w:numPr>
        <w:jc w:val="both"/>
        <w:rPr>
          <w:bCs/>
        </w:rPr>
      </w:pPr>
      <w:r w:rsidRPr="00EE1A30">
        <w:rPr>
          <w:bCs/>
        </w:rPr>
        <w:t>Whether the measure was already in place in the first RBMP, is being modified or is new</w:t>
      </w:r>
      <w:r w:rsidR="0024702B" w:rsidRPr="00EE1A30">
        <w:rPr>
          <w:bCs/>
        </w:rPr>
        <w:t xml:space="preserve"> in the second RBMP.</w:t>
      </w:r>
    </w:p>
    <w:p w14:paraId="52FC5B5D" w14:textId="77777777" w:rsidR="00235F1A" w:rsidRPr="00EE1A30" w:rsidRDefault="0024702B" w:rsidP="000840F3">
      <w:pPr>
        <w:pStyle w:val="ListParagraph"/>
        <w:numPr>
          <w:ilvl w:val="0"/>
          <w:numId w:val="50"/>
        </w:numPr>
        <w:jc w:val="both"/>
        <w:rPr>
          <w:bCs/>
        </w:rPr>
      </w:pPr>
      <w:r w:rsidRPr="00EE1A30">
        <w:rPr>
          <w:bCs/>
        </w:rPr>
        <w:t>D</w:t>
      </w:r>
      <w:r w:rsidR="00235F1A" w:rsidRPr="00EE1A30">
        <w:rPr>
          <w:bCs/>
        </w:rPr>
        <w:t>escription</w:t>
      </w:r>
      <w:r w:rsidRPr="00EE1A30">
        <w:rPr>
          <w:bCs/>
        </w:rPr>
        <w:t xml:space="preserve"> of the measure (</w:t>
      </w:r>
      <w:r w:rsidR="00235F1A" w:rsidRPr="00EE1A30">
        <w:rPr>
          <w:bCs/>
        </w:rPr>
        <w:t xml:space="preserve">e.g. experience in the first cycle (if relevant), pressures tackled, voluntary or mandatory (see section </w:t>
      </w:r>
      <w:r w:rsidR="00FD7F29">
        <w:fldChar w:fldCharType="begin"/>
      </w:r>
      <w:r w:rsidR="00FD7F29">
        <w:instrText xml:space="preserve"> REF _Ref389035947 \r \h  \* MERGEFORMAT </w:instrText>
      </w:r>
      <w:r w:rsidR="00FD7F29">
        <w:fldChar w:fldCharType="separate"/>
      </w:r>
      <w:r w:rsidR="00F66939" w:rsidRPr="00F66939">
        <w:rPr>
          <w:bCs/>
        </w:rPr>
        <w:t>10.2.3</w:t>
      </w:r>
      <w:r w:rsidR="00FD7F29">
        <w:fldChar w:fldCharType="end"/>
      </w:r>
      <w:r w:rsidR="00235F1A" w:rsidRPr="0071782C">
        <w:rPr>
          <w:bCs/>
        </w:rPr>
        <w:t xml:space="preserve"> for specific elements</w:t>
      </w:r>
      <w:r w:rsidR="00235F1A" w:rsidRPr="00587683">
        <w:rPr>
          <w:bCs/>
        </w:rPr>
        <w:t xml:space="preserve"> required for basic measures 11(3)(b-l))</w:t>
      </w:r>
      <w:r w:rsidRPr="00EE1A30">
        <w:rPr>
          <w:bCs/>
        </w:rPr>
        <w:t>.</w:t>
      </w:r>
    </w:p>
    <w:p w14:paraId="3649E25E" w14:textId="77777777" w:rsidR="00235F1A" w:rsidRPr="00EE1A30" w:rsidRDefault="0024702B" w:rsidP="000840F3">
      <w:pPr>
        <w:pStyle w:val="ListParagraph"/>
        <w:numPr>
          <w:ilvl w:val="0"/>
          <w:numId w:val="50"/>
        </w:numPr>
        <w:jc w:val="both"/>
        <w:rPr>
          <w:bCs/>
        </w:rPr>
      </w:pPr>
      <w:r w:rsidRPr="00EE1A30">
        <w:rPr>
          <w:bCs/>
        </w:rPr>
        <w:t xml:space="preserve">The </w:t>
      </w:r>
      <w:r w:rsidR="00235F1A" w:rsidRPr="00EE1A30">
        <w:rPr>
          <w:bCs/>
        </w:rPr>
        <w:t xml:space="preserve">contribution </w:t>
      </w:r>
      <w:r w:rsidRPr="00EE1A30">
        <w:rPr>
          <w:bCs/>
        </w:rPr>
        <w:t xml:space="preserve">that the measure </w:t>
      </w:r>
      <w:r w:rsidR="00235F1A" w:rsidRPr="00EE1A30">
        <w:rPr>
          <w:bCs/>
        </w:rPr>
        <w:t xml:space="preserve">is expected to make towards the achievement of WFD </w:t>
      </w:r>
      <w:r w:rsidR="00C912E5" w:rsidRPr="00EE1A30">
        <w:t>Environmental Objectives</w:t>
      </w:r>
      <w:r w:rsidR="00C912E5" w:rsidRPr="00EE1A30" w:rsidDel="00C912E5">
        <w:rPr>
          <w:bCs/>
        </w:rPr>
        <w:t xml:space="preserve"> </w:t>
      </w:r>
      <w:r w:rsidR="00235F1A" w:rsidRPr="00EE1A30">
        <w:rPr>
          <w:bCs/>
        </w:rPr>
        <w:t>in the second and third planning cycles</w:t>
      </w:r>
      <w:r w:rsidRPr="00EE1A30">
        <w:rPr>
          <w:bCs/>
        </w:rPr>
        <w:t>.</w:t>
      </w:r>
    </w:p>
    <w:p w14:paraId="4B7DF2FC" w14:textId="77777777" w:rsidR="00235F1A" w:rsidRPr="00EE1A30" w:rsidRDefault="00235F1A" w:rsidP="000840F3">
      <w:pPr>
        <w:pStyle w:val="ListParagraph"/>
        <w:numPr>
          <w:ilvl w:val="0"/>
          <w:numId w:val="50"/>
        </w:numPr>
        <w:jc w:val="both"/>
        <w:rPr>
          <w:bCs/>
        </w:rPr>
      </w:pPr>
      <w:r w:rsidRPr="00EE1A30">
        <w:rPr>
          <w:bCs/>
        </w:rPr>
        <w:t>Any potential obstacles to its successful implementation</w:t>
      </w:r>
      <w:r w:rsidR="0024702B" w:rsidRPr="00EE1A30">
        <w:rPr>
          <w:bCs/>
        </w:rPr>
        <w:t>.</w:t>
      </w:r>
    </w:p>
    <w:p w14:paraId="39DF8849" w14:textId="77777777" w:rsidR="00235F1A" w:rsidRPr="00EE1A30" w:rsidRDefault="00235F1A" w:rsidP="000840F3">
      <w:pPr>
        <w:pStyle w:val="ListParagraph"/>
        <w:numPr>
          <w:ilvl w:val="0"/>
          <w:numId w:val="50"/>
        </w:numPr>
        <w:jc w:val="both"/>
      </w:pPr>
      <w:r w:rsidRPr="00EE1A30">
        <w:t>The lead organisation</w:t>
      </w:r>
      <w:r w:rsidR="0024702B" w:rsidRPr="00EE1A30">
        <w:t xml:space="preserve"> or C</w:t>
      </w:r>
      <w:r w:rsidRPr="00EE1A30">
        <w:t xml:space="preserve">ompetent </w:t>
      </w:r>
      <w:r w:rsidR="0024702B" w:rsidRPr="00EE1A30">
        <w:t>A</w:t>
      </w:r>
      <w:r w:rsidRPr="00EE1A30">
        <w:t>uthority responsible for the implementation of the measure</w:t>
      </w:r>
      <w:r w:rsidR="0024702B" w:rsidRPr="00EE1A30">
        <w:t>.</w:t>
      </w:r>
    </w:p>
    <w:p w14:paraId="4F7C3116" w14:textId="77777777" w:rsidR="00235F1A" w:rsidRPr="00EE1A30" w:rsidRDefault="00235F1A" w:rsidP="000840F3">
      <w:pPr>
        <w:pStyle w:val="ListParagraph"/>
        <w:numPr>
          <w:ilvl w:val="0"/>
          <w:numId w:val="50"/>
        </w:numPr>
        <w:jc w:val="both"/>
      </w:pPr>
      <w:r w:rsidRPr="00EE1A30">
        <w:t xml:space="preserve">Partners responsible for assisting </w:t>
      </w:r>
      <w:r w:rsidR="0024702B" w:rsidRPr="00EE1A30">
        <w:t xml:space="preserve">in </w:t>
      </w:r>
      <w:r w:rsidRPr="00EE1A30">
        <w:t xml:space="preserve">the implementation of the measure </w:t>
      </w:r>
      <w:r w:rsidR="0024702B" w:rsidRPr="00EE1A30">
        <w:t>(</w:t>
      </w:r>
      <w:r w:rsidRPr="00EE1A30">
        <w:t>e.g. Amenity Groups</w:t>
      </w:r>
      <w:r w:rsidR="0024702B" w:rsidRPr="00EE1A30">
        <w:t xml:space="preserve">, </w:t>
      </w:r>
      <w:r w:rsidRPr="00EE1A30">
        <w:t>Non-Governmental Organisations (e.g. nature and river trusts)</w:t>
      </w:r>
      <w:r w:rsidR="0024702B" w:rsidRPr="00EE1A30">
        <w:t xml:space="preserve">, </w:t>
      </w:r>
      <w:r w:rsidRPr="00EE1A30">
        <w:t>farmers</w:t>
      </w:r>
      <w:r w:rsidR="0024702B" w:rsidRPr="00EE1A30">
        <w:t xml:space="preserve">, </w:t>
      </w:r>
      <w:r w:rsidRPr="00EE1A30">
        <w:t>water industry</w:t>
      </w:r>
      <w:r w:rsidR="0024702B" w:rsidRPr="00EE1A30">
        <w:t xml:space="preserve">, </w:t>
      </w:r>
      <w:r w:rsidRPr="00EE1A30">
        <w:t>industry</w:t>
      </w:r>
      <w:r w:rsidR="0024702B" w:rsidRPr="00EE1A30">
        <w:t xml:space="preserve">, </w:t>
      </w:r>
      <w:r w:rsidRPr="00EE1A30">
        <w:t>local authorities</w:t>
      </w:r>
      <w:r w:rsidR="0024702B" w:rsidRPr="00EE1A30">
        <w:t xml:space="preserve">, </w:t>
      </w:r>
      <w:r w:rsidRPr="00EE1A30">
        <w:t>forestry agencies</w:t>
      </w:r>
      <w:r w:rsidR="0024702B" w:rsidRPr="00EE1A30">
        <w:t xml:space="preserve">, </w:t>
      </w:r>
      <w:r w:rsidRPr="00EE1A30">
        <w:t>mining and quarrying agencies</w:t>
      </w:r>
      <w:r w:rsidR="0024702B" w:rsidRPr="00EE1A30">
        <w:t xml:space="preserve">, </w:t>
      </w:r>
      <w:r w:rsidRPr="00EE1A30">
        <w:t>households</w:t>
      </w:r>
      <w:r w:rsidR="0024702B" w:rsidRPr="00EE1A30">
        <w:t xml:space="preserve">, </w:t>
      </w:r>
      <w:r w:rsidRPr="00EE1A30">
        <w:t>rural land managers and owners</w:t>
      </w:r>
      <w:r w:rsidR="0024702B" w:rsidRPr="00EE1A30">
        <w:t>,</w:t>
      </w:r>
      <w:r w:rsidRPr="00EE1A30">
        <w:t xml:space="preserve"> navigation agencies</w:t>
      </w:r>
      <w:r w:rsidR="0024702B" w:rsidRPr="00EE1A30">
        <w:t>,</w:t>
      </w:r>
      <w:r w:rsidRPr="00EE1A30">
        <w:t xml:space="preserve"> transport agencies</w:t>
      </w:r>
      <w:r w:rsidR="0024702B" w:rsidRPr="00EE1A30">
        <w:t>,</w:t>
      </w:r>
      <w:r w:rsidRPr="00EE1A30">
        <w:t xml:space="preserve"> marine and fisheries agencies</w:t>
      </w:r>
      <w:r w:rsidR="0024702B" w:rsidRPr="00EE1A30">
        <w:t>,</w:t>
      </w:r>
      <w:r w:rsidRPr="00EE1A30">
        <w:t xml:space="preserve"> nature agencies and regulators</w:t>
      </w:r>
      <w:r w:rsidR="0024702B" w:rsidRPr="00EE1A30">
        <w:t>,</w:t>
      </w:r>
      <w:r w:rsidRPr="00EE1A30">
        <w:t xml:space="preserve"> other government departments</w:t>
      </w:r>
      <w:r w:rsidR="0024702B" w:rsidRPr="00EE1A30">
        <w:t>,</w:t>
      </w:r>
      <w:r w:rsidRPr="00EE1A30">
        <w:t xml:space="preserve"> other</w:t>
      </w:r>
      <w:r w:rsidR="0024702B" w:rsidRPr="00EE1A30">
        <w:t>)</w:t>
      </w:r>
      <w:r w:rsidRPr="00EE1A30">
        <w:t>.</w:t>
      </w:r>
    </w:p>
    <w:p w14:paraId="6A73E74A" w14:textId="77777777" w:rsidR="00235F1A" w:rsidRPr="00EE1A30" w:rsidRDefault="0024702B" w:rsidP="000840F3">
      <w:pPr>
        <w:pStyle w:val="ListParagraph"/>
        <w:numPr>
          <w:ilvl w:val="0"/>
          <w:numId w:val="50"/>
        </w:numPr>
        <w:jc w:val="both"/>
      </w:pPr>
      <w:r w:rsidRPr="00EE1A30">
        <w:t>Information relating to the c</w:t>
      </w:r>
      <w:r w:rsidR="00235F1A" w:rsidRPr="00EE1A30">
        <w:t xml:space="preserve">ost and financing of </w:t>
      </w:r>
      <w:r w:rsidRPr="00EE1A30">
        <w:t xml:space="preserve">the </w:t>
      </w:r>
      <w:r w:rsidR="00235F1A" w:rsidRPr="00EE1A30">
        <w:t>measure and</w:t>
      </w:r>
      <w:r w:rsidRPr="00EE1A30">
        <w:t>,</w:t>
      </w:r>
      <w:r w:rsidR="00235F1A" w:rsidRPr="00EE1A30">
        <w:t xml:space="preserve"> in particular</w:t>
      </w:r>
      <w:r w:rsidRPr="00EE1A30">
        <w:t xml:space="preserve">, whether </w:t>
      </w:r>
      <w:r w:rsidR="00235F1A" w:rsidRPr="00EE1A30">
        <w:t xml:space="preserve">financing </w:t>
      </w:r>
      <w:r w:rsidRPr="00EE1A30">
        <w:t xml:space="preserve">has </w:t>
      </w:r>
      <w:r w:rsidR="00235F1A" w:rsidRPr="00EE1A30">
        <w:t xml:space="preserve">been secured for the second planning </w:t>
      </w:r>
      <w:r w:rsidRPr="00EE1A30">
        <w:t>cycle.</w:t>
      </w:r>
    </w:p>
    <w:p w14:paraId="7B7CFAF7" w14:textId="77777777" w:rsidR="00235F1A" w:rsidRPr="00EE1A30" w:rsidRDefault="00235F1A" w:rsidP="000840F3">
      <w:pPr>
        <w:pStyle w:val="ListParagraph"/>
        <w:numPr>
          <w:ilvl w:val="0"/>
          <w:numId w:val="50"/>
        </w:numPr>
        <w:jc w:val="both"/>
      </w:pPr>
      <w:r w:rsidRPr="00EE1A30">
        <w:t xml:space="preserve">Sources of Funding </w:t>
      </w:r>
      <w:r w:rsidR="0024702B" w:rsidRPr="00EE1A30">
        <w:t>(</w:t>
      </w:r>
      <w:r w:rsidRPr="00EE1A30">
        <w:t>e.g. EU (Structural, Cohesion, Rural Development, Fisheries, LIFE or RTD)</w:t>
      </w:r>
      <w:r w:rsidR="0024702B" w:rsidRPr="00EE1A30">
        <w:t>, na</w:t>
      </w:r>
      <w:r w:rsidRPr="00EE1A30">
        <w:t>tional funds (revenues from water charges, general budget)</w:t>
      </w:r>
      <w:r w:rsidR="0024702B" w:rsidRPr="00EE1A30">
        <w:t>)</w:t>
      </w:r>
      <w:r w:rsidRPr="00EE1A30">
        <w:t>.</w:t>
      </w:r>
    </w:p>
    <w:p w14:paraId="04B4C3F4" w14:textId="77777777" w:rsidR="00235F1A" w:rsidRPr="00EE1A30" w:rsidRDefault="006F25ED" w:rsidP="0010226A">
      <w:pPr>
        <w:pStyle w:val="Heading3"/>
      </w:pPr>
      <w:bookmarkStart w:id="716" w:name="_Toc388280358"/>
      <w:r w:rsidRPr="006F25ED">
        <w:t>Glossary of terms</w:t>
      </w:r>
      <w:bookmarkEnd w:id="716"/>
    </w:p>
    <w:p w14:paraId="25CE229C" w14:textId="77777777" w:rsidR="00235F1A" w:rsidRPr="00EE1A30" w:rsidRDefault="00235F1A" w:rsidP="000840F3">
      <w:pPr>
        <w:jc w:val="both"/>
        <w:rPr>
          <w:b/>
          <w:lang w:eastAsia="en-GB"/>
        </w:rPr>
      </w:pPr>
      <w:r w:rsidRPr="00EE1A30">
        <w:rPr>
          <w:b/>
          <w:lang w:eastAsia="en-GB"/>
        </w:rPr>
        <w:t>Basic Measures</w:t>
      </w:r>
    </w:p>
    <w:p w14:paraId="701292A3" w14:textId="77777777" w:rsidR="00235F1A" w:rsidRPr="00851B21" w:rsidRDefault="00235F1A" w:rsidP="000840F3">
      <w:pPr>
        <w:jc w:val="both"/>
        <w:rPr>
          <w:lang w:eastAsia="en-GB"/>
        </w:rPr>
      </w:pPr>
      <w:r w:rsidRPr="00EE1A30">
        <w:rPr>
          <w:lang w:eastAsia="en-GB"/>
        </w:rPr>
        <w:t xml:space="preserve">Article 11.3 of the WFD </w:t>
      </w:r>
      <w:r w:rsidR="0024702B" w:rsidRPr="00EE1A30">
        <w:rPr>
          <w:lang w:eastAsia="en-GB"/>
        </w:rPr>
        <w:t>s</w:t>
      </w:r>
      <w:r w:rsidRPr="00EE1A30">
        <w:rPr>
          <w:lang w:eastAsia="en-GB"/>
        </w:rPr>
        <w:t xml:space="preserve">tates that basic measures are the minimum requirements to be complied with and shall consist of </w:t>
      </w:r>
      <w:r w:rsidRPr="00851B21">
        <w:rPr>
          <w:rStyle w:val="FootnoteReference"/>
          <w:lang w:eastAsia="en-GB"/>
        </w:rPr>
        <w:footnoteReference w:id="128"/>
      </w:r>
      <w:r w:rsidRPr="00851B21">
        <w:rPr>
          <w:lang w:eastAsia="en-GB"/>
        </w:rPr>
        <w:t xml:space="preserve">: </w:t>
      </w:r>
    </w:p>
    <w:p w14:paraId="13905A7F" w14:textId="77777777" w:rsidR="00235F1A" w:rsidRPr="00EE1A30" w:rsidRDefault="00235F1A" w:rsidP="000840F3">
      <w:pPr>
        <w:pStyle w:val="ListParagraph"/>
        <w:numPr>
          <w:ilvl w:val="0"/>
          <w:numId w:val="52"/>
        </w:numPr>
        <w:ind w:left="709"/>
        <w:jc w:val="both"/>
        <w:rPr>
          <w:szCs w:val="24"/>
          <w:lang w:eastAsia="en-GB"/>
        </w:rPr>
      </w:pPr>
      <w:r w:rsidRPr="00851B21">
        <w:rPr>
          <w:szCs w:val="24"/>
          <w:lang w:eastAsia="en-GB"/>
        </w:rPr>
        <w:t>Paragraph a: those mea</w:t>
      </w:r>
      <w:r w:rsidRPr="00A8624D">
        <w:rPr>
          <w:szCs w:val="24"/>
          <w:lang w:eastAsia="en-GB"/>
        </w:rPr>
        <w:t>sures required to implement Community</w:t>
      </w:r>
      <w:r w:rsidRPr="0071782C">
        <w:rPr>
          <w:b/>
          <w:szCs w:val="24"/>
          <w:lang w:eastAsia="en-GB"/>
        </w:rPr>
        <w:t xml:space="preserve"> legislation</w:t>
      </w:r>
      <w:r w:rsidRPr="00587683">
        <w:rPr>
          <w:szCs w:val="24"/>
          <w:lang w:eastAsia="en-GB"/>
        </w:rPr>
        <w:t xml:space="preserve"> for the protection of water, including measures required under the legislation specified in Article 10 and in part A of Annex VI. The most important of those are</w:t>
      </w:r>
      <w:r w:rsidR="0024702B" w:rsidRPr="00EE1A30">
        <w:rPr>
          <w:szCs w:val="24"/>
          <w:lang w:eastAsia="en-GB"/>
        </w:rPr>
        <w:t>:</w:t>
      </w:r>
    </w:p>
    <w:p w14:paraId="23EC878A" w14:textId="77777777" w:rsidR="00235F1A" w:rsidRPr="00EE1A30" w:rsidRDefault="00235F1A" w:rsidP="000840F3">
      <w:pPr>
        <w:pStyle w:val="ListParagraph"/>
        <w:numPr>
          <w:ilvl w:val="1"/>
          <w:numId w:val="52"/>
        </w:numPr>
        <w:ind w:left="1418"/>
        <w:jc w:val="both"/>
        <w:rPr>
          <w:szCs w:val="24"/>
          <w:lang w:eastAsia="en-GB"/>
        </w:rPr>
      </w:pPr>
      <w:r w:rsidRPr="00EE1A30">
        <w:rPr>
          <w:szCs w:val="24"/>
          <w:lang w:eastAsia="en-GB"/>
        </w:rPr>
        <w:t>Measures to achieve compliance with the Nitrates Directive</w:t>
      </w:r>
      <w:r w:rsidR="00934432">
        <w:rPr>
          <w:szCs w:val="24"/>
          <w:lang w:eastAsia="en-GB"/>
        </w:rPr>
        <w:t xml:space="preserve"> (91/676/EEC)</w:t>
      </w:r>
      <w:r w:rsidR="00934432">
        <w:rPr>
          <w:rStyle w:val="FootnoteReference"/>
          <w:szCs w:val="24"/>
          <w:lang w:eastAsia="en-GB"/>
        </w:rPr>
        <w:footnoteReference w:id="129"/>
      </w:r>
      <w:r w:rsidRPr="00EE1A30">
        <w:rPr>
          <w:szCs w:val="24"/>
          <w:lang w:eastAsia="en-GB"/>
        </w:rPr>
        <w:t>, as defined in the Nitrates Action Programme under that Directive</w:t>
      </w:r>
      <w:r w:rsidR="0024702B" w:rsidRPr="00EE1A30">
        <w:rPr>
          <w:szCs w:val="24"/>
          <w:lang w:eastAsia="en-GB"/>
        </w:rPr>
        <w:t>.</w:t>
      </w:r>
    </w:p>
    <w:p w14:paraId="441884F6" w14:textId="77777777" w:rsidR="00235F1A" w:rsidRPr="00EE1A30" w:rsidRDefault="00235F1A" w:rsidP="000840F3">
      <w:pPr>
        <w:pStyle w:val="ListParagraph"/>
        <w:numPr>
          <w:ilvl w:val="1"/>
          <w:numId w:val="52"/>
        </w:numPr>
        <w:ind w:left="1418"/>
        <w:jc w:val="both"/>
        <w:rPr>
          <w:szCs w:val="24"/>
          <w:lang w:eastAsia="en-GB"/>
        </w:rPr>
      </w:pPr>
      <w:r w:rsidRPr="00EE1A30">
        <w:rPr>
          <w:szCs w:val="24"/>
          <w:lang w:eastAsia="en-GB"/>
        </w:rPr>
        <w:t xml:space="preserve">Measures to achieve compliance with the Urban Waste Water Treatment Directive </w:t>
      </w:r>
      <w:r w:rsidR="00934432">
        <w:rPr>
          <w:szCs w:val="24"/>
          <w:lang w:eastAsia="en-GB"/>
        </w:rPr>
        <w:t>(91/271/EEC)</w:t>
      </w:r>
      <w:r w:rsidR="00934432">
        <w:rPr>
          <w:rStyle w:val="FootnoteReference"/>
          <w:szCs w:val="24"/>
          <w:lang w:eastAsia="en-GB"/>
        </w:rPr>
        <w:footnoteReference w:id="130"/>
      </w:r>
      <w:r w:rsidR="00934432">
        <w:rPr>
          <w:szCs w:val="24"/>
          <w:lang w:eastAsia="en-GB"/>
        </w:rPr>
        <w:t xml:space="preserve"> </w:t>
      </w:r>
      <w:r w:rsidRPr="00EE1A30">
        <w:rPr>
          <w:szCs w:val="24"/>
          <w:lang w:eastAsia="en-GB"/>
        </w:rPr>
        <w:t xml:space="preserve">as defined mainly in </w:t>
      </w:r>
      <w:r w:rsidR="0024702B" w:rsidRPr="00EE1A30">
        <w:rPr>
          <w:szCs w:val="24"/>
          <w:lang w:eastAsia="en-GB"/>
        </w:rPr>
        <w:t>A</w:t>
      </w:r>
      <w:r w:rsidRPr="00EE1A30">
        <w:rPr>
          <w:szCs w:val="24"/>
          <w:lang w:eastAsia="en-GB"/>
        </w:rPr>
        <w:t>rticles 3, 4, and 5 and Annex I of that Directive</w:t>
      </w:r>
      <w:r w:rsidR="0024702B" w:rsidRPr="00EE1A30">
        <w:rPr>
          <w:szCs w:val="24"/>
          <w:lang w:eastAsia="en-GB"/>
        </w:rPr>
        <w:t>.</w:t>
      </w:r>
    </w:p>
    <w:p w14:paraId="7BB1A44F" w14:textId="77777777" w:rsidR="00235F1A" w:rsidRPr="00EE1A30" w:rsidRDefault="00235F1A" w:rsidP="000840F3">
      <w:pPr>
        <w:pStyle w:val="ListParagraph"/>
        <w:numPr>
          <w:ilvl w:val="1"/>
          <w:numId w:val="52"/>
        </w:numPr>
        <w:ind w:left="1418"/>
        <w:jc w:val="both"/>
        <w:rPr>
          <w:szCs w:val="24"/>
          <w:lang w:eastAsia="en-GB"/>
        </w:rPr>
      </w:pPr>
      <w:r w:rsidRPr="00EE1A30">
        <w:rPr>
          <w:szCs w:val="24"/>
          <w:lang w:eastAsia="en-GB"/>
        </w:rPr>
        <w:t>Measures to achieve compliance with the Industrial Emissions Directive</w:t>
      </w:r>
      <w:r w:rsidR="00934432">
        <w:rPr>
          <w:szCs w:val="24"/>
          <w:lang w:eastAsia="en-GB"/>
        </w:rPr>
        <w:t xml:space="preserve"> (2010/75/EC)</w:t>
      </w:r>
      <w:r w:rsidR="00934432">
        <w:rPr>
          <w:rStyle w:val="FootnoteReference"/>
          <w:szCs w:val="24"/>
          <w:lang w:eastAsia="en-GB"/>
        </w:rPr>
        <w:footnoteReference w:id="131"/>
      </w:r>
      <w:r w:rsidRPr="00EE1A30">
        <w:rPr>
          <w:szCs w:val="24"/>
          <w:lang w:eastAsia="en-GB"/>
        </w:rPr>
        <w:t>, in particular the setting of emission limit values in accordance with BAT</w:t>
      </w:r>
      <w:r w:rsidRPr="00EE1A30">
        <w:rPr>
          <w:i/>
          <w:szCs w:val="24"/>
          <w:lang w:eastAsia="en-GB"/>
        </w:rPr>
        <w:t>.</w:t>
      </w:r>
    </w:p>
    <w:p w14:paraId="68F96DD2" w14:textId="77777777" w:rsidR="00235F1A" w:rsidRPr="00EE1A30" w:rsidRDefault="00235F1A" w:rsidP="000840F3">
      <w:pPr>
        <w:pStyle w:val="ListParagraph"/>
        <w:numPr>
          <w:ilvl w:val="0"/>
          <w:numId w:val="51"/>
        </w:numPr>
        <w:jc w:val="both"/>
        <w:rPr>
          <w:szCs w:val="24"/>
        </w:rPr>
      </w:pPr>
      <w:r w:rsidRPr="00EE1A30">
        <w:rPr>
          <w:szCs w:val="24"/>
        </w:rPr>
        <w:t xml:space="preserve">Paragraphs b to l: measures that largely require binding rules </w:t>
      </w:r>
      <w:r w:rsidR="00AE72BF" w:rsidRPr="00EE1A30">
        <w:rPr>
          <w:szCs w:val="24"/>
        </w:rPr>
        <w:t xml:space="preserve">that go beyond the national implementation of Article 11.3.a measures for the achievement of WFD </w:t>
      </w:r>
      <w:r w:rsidR="00AE72BF" w:rsidRPr="00EE1A30">
        <w:t>Environmental Objectives</w:t>
      </w:r>
      <w:r w:rsidR="00AE72BF" w:rsidRPr="00EE1A30">
        <w:rPr>
          <w:szCs w:val="24"/>
        </w:rPr>
        <w:t xml:space="preserve">. A number of paragraphs explicitly use the term "controls" </w:t>
      </w:r>
      <w:r w:rsidRPr="00EE1A30">
        <w:rPr>
          <w:szCs w:val="24"/>
        </w:rPr>
        <w:t>in terms of, for example, the control of abstractions (paragraph e) (</w:t>
      </w:r>
      <w:r w:rsidRPr="00EE1A30">
        <w:rPr>
          <w:i/>
          <w:szCs w:val="24"/>
          <w:lang w:eastAsia="en-GB"/>
        </w:rPr>
        <w:t>e.g. requires abstraction permits to be revised in line with WFD requirements)</w:t>
      </w:r>
      <w:r w:rsidRPr="00EE1A30">
        <w:rPr>
          <w:szCs w:val="24"/>
        </w:rPr>
        <w:t xml:space="preserve">, diffuse sources (paragraph h) </w:t>
      </w:r>
      <w:r w:rsidRPr="00EE1A30">
        <w:rPr>
          <w:i/>
          <w:szCs w:val="24"/>
          <w:lang w:eastAsia="en-GB"/>
        </w:rPr>
        <w:t xml:space="preserve">(e.g. where phosphate, pesticides, sediment, organic pollution and ammonia from agriculture are identified as a pressure affecting the achievement of overall good status, controls must be established), </w:t>
      </w:r>
      <w:r w:rsidRPr="00EE1A30">
        <w:rPr>
          <w:szCs w:val="24"/>
        </w:rPr>
        <w:t xml:space="preserve">and activities that affect hydromorphological conditions (paragraph i) </w:t>
      </w:r>
      <w:r w:rsidRPr="00EE1A30">
        <w:rPr>
          <w:i/>
          <w:szCs w:val="24"/>
          <w:lang w:eastAsia="en-GB"/>
        </w:rPr>
        <w:t>(e.g. controls should be defined to ensure that actions in or near rivers do not negatively impact on morphological condition)</w:t>
      </w:r>
      <w:r w:rsidRPr="00EE1A30">
        <w:rPr>
          <w:szCs w:val="24"/>
        </w:rPr>
        <w:t>.</w:t>
      </w:r>
    </w:p>
    <w:p w14:paraId="43F70C8C" w14:textId="77777777" w:rsidR="00235F1A" w:rsidRPr="00EE1A30" w:rsidRDefault="00235F1A" w:rsidP="000840F3">
      <w:pPr>
        <w:jc w:val="both"/>
        <w:rPr>
          <w:b/>
        </w:rPr>
      </w:pPr>
      <w:r w:rsidRPr="00EE1A30">
        <w:rPr>
          <w:b/>
        </w:rPr>
        <w:t>Supplementary measures (Article 11.4)</w:t>
      </w:r>
    </w:p>
    <w:p w14:paraId="77A928FA" w14:textId="77777777" w:rsidR="00235F1A" w:rsidRPr="00EE1A30" w:rsidRDefault="00235F1A" w:rsidP="000840F3">
      <w:pPr>
        <w:jc w:val="both"/>
      </w:pPr>
      <w:r w:rsidRPr="00EE1A30">
        <w:t>In certain situations</w:t>
      </w:r>
      <w:r w:rsidR="0024702B" w:rsidRPr="00EE1A30">
        <w:t>,</w:t>
      </w:r>
      <w:r w:rsidRPr="00EE1A30">
        <w:t xml:space="preserve"> basic measures alone will not be sufficient to achieve good status and so supplementary measures may be needed. M</w:t>
      </w:r>
      <w:r w:rsidR="0024702B" w:rsidRPr="00EE1A30">
        <w:t xml:space="preserve">ember </w:t>
      </w:r>
      <w:r w:rsidRPr="00EE1A30">
        <w:t>S</w:t>
      </w:r>
      <w:r w:rsidR="0024702B" w:rsidRPr="00EE1A30">
        <w:t>tates</w:t>
      </w:r>
      <w:r w:rsidRPr="00EE1A30">
        <w:t xml:space="preserve"> must first have basic measures that are compliant with Article 11.3 and </w:t>
      </w:r>
      <w:r w:rsidR="0024702B" w:rsidRPr="00EE1A30">
        <w:t xml:space="preserve">then, </w:t>
      </w:r>
      <w:r w:rsidRPr="00EE1A30">
        <w:t>second</w:t>
      </w:r>
      <w:r w:rsidR="0024702B" w:rsidRPr="00EE1A30">
        <w:t>ly,</w:t>
      </w:r>
      <w:r w:rsidRPr="00EE1A30">
        <w:t xml:space="preserve"> define supplementary measures and have a credible plan for securing and tracking progress on the established supplementary measures. Supplementary measures can be, for example, technical measures, advisory services or co</w:t>
      </w:r>
      <w:r w:rsidR="0024702B" w:rsidRPr="00EE1A30">
        <w:t>-</w:t>
      </w:r>
      <w:r w:rsidRPr="00EE1A30">
        <w:t>operative agreements between groups of stakeholders (see WFD Annex VI.B).</w:t>
      </w:r>
    </w:p>
    <w:p w14:paraId="2F960205" w14:textId="77777777" w:rsidR="00235F1A" w:rsidRPr="00EE1A30" w:rsidRDefault="00235F1A" w:rsidP="000840F3">
      <w:pPr>
        <w:jc w:val="both"/>
      </w:pPr>
      <w:r w:rsidRPr="00EE1A30">
        <w:t>Basic and supplementary measures must</w:t>
      </w:r>
      <w:r w:rsidR="0024702B" w:rsidRPr="00EE1A30">
        <w:t>, together,</w:t>
      </w:r>
      <w:r w:rsidRPr="00EE1A30">
        <w:t xml:space="preserve"> address the pressures to allow the achievement of the WFD </w:t>
      </w:r>
      <w:r w:rsidR="00C912E5" w:rsidRPr="00EE1A30">
        <w:t>Environmental Objectives</w:t>
      </w:r>
      <w:r w:rsidRPr="00EE1A30">
        <w:t>.</w:t>
      </w:r>
    </w:p>
    <w:p w14:paraId="28D855C1" w14:textId="77777777" w:rsidR="00235F1A" w:rsidRPr="00EE1A30" w:rsidRDefault="006F25ED" w:rsidP="000840F3">
      <w:pPr>
        <w:pStyle w:val="Heading2"/>
        <w:jc w:val="both"/>
      </w:pPr>
      <w:bookmarkStart w:id="717" w:name="_Toc400669582"/>
      <w:bookmarkStart w:id="718" w:name="_Toc400670048"/>
      <w:bookmarkStart w:id="719" w:name="_Toc400670386"/>
      <w:bookmarkStart w:id="720" w:name="_Toc400670720"/>
      <w:bookmarkStart w:id="721" w:name="_Toc400671028"/>
      <w:bookmarkStart w:id="722" w:name="_Toc400671332"/>
      <w:bookmarkStart w:id="723" w:name="_Toc400671637"/>
      <w:bookmarkStart w:id="724" w:name="_Toc400671931"/>
      <w:bookmarkStart w:id="725" w:name="_Toc400720384"/>
      <w:bookmarkStart w:id="726" w:name="_Toc382937059"/>
      <w:bookmarkStart w:id="727" w:name="_Toc386464256"/>
      <w:bookmarkStart w:id="728" w:name="_Toc388280359"/>
      <w:bookmarkStart w:id="729" w:name="_Toc425522083"/>
      <w:bookmarkStart w:id="730" w:name="_Toc430961591"/>
      <w:bookmarkStart w:id="731" w:name="_Toc433808016"/>
      <w:bookmarkEnd w:id="717"/>
      <w:bookmarkEnd w:id="718"/>
      <w:bookmarkEnd w:id="719"/>
      <w:bookmarkEnd w:id="720"/>
      <w:bookmarkEnd w:id="721"/>
      <w:bookmarkEnd w:id="722"/>
      <w:bookmarkEnd w:id="723"/>
      <w:bookmarkEnd w:id="724"/>
      <w:bookmarkEnd w:id="725"/>
      <w:r w:rsidRPr="006F25ED">
        <w:t>Targeted questions on basic measures and other aspects</w:t>
      </w:r>
      <w:bookmarkEnd w:id="726"/>
      <w:bookmarkEnd w:id="727"/>
      <w:bookmarkEnd w:id="728"/>
      <w:bookmarkEnd w:id="729"/>
      <w:bookmarkEnd w:id="730"/>
      <w:bookmarkEnd w:id="731"/>
    </w:p>
    <w:p w14:paraId="0E5EA216" w14:textId="77777777" w:rsidR="00235F1A" w:rsidRPr="00EE1A30" w:rsidRDefault="006F25ED" w:rsidP="0010226A">
      <w:pPr>
        <w:pStyle w:val="Heading3"/>
      </w:pPr>
      <w:bookmarkStart w:id="732" w:name="_Toc388280360"/>
      <w:r w:rsidRPr="006F25ED">
        <w:t>Contents of 2016 reporting</w:t>
      </w:r>
      <w:bookmarkEnd w:id="732"/>
    </w:p>
    <w:p w14:paraId="5F7CD8B8" w14:textId="77777777" w:rsidR="00235F1A" w:rsidRPr="000552DA" w:rsidRDefault="00235F1A" w:rsidP="000840F3">
      <w:pPr>
        <w:pStyle w:val="Heading4"/>
      </w:pPr>
      <w:r w:rsidRPr="000552DA">
        <w:t xml:space="preserve">Schema </w:t>
      </w:r>
      <w:r w:rsidR="00AF3BE8" w:rsidRPr="000552DA">
        <w:t>s</w:t>
      </w:r>
      <w:r w:rsidRPr="000552DA">
        <w:t>ketch</w:t>
      </w:r>
    </w:p>
    <w:p w14:paraId="5392E38F" w14:textId="77777777" w:rsidR="00E24C65" w:rsidRPr="00E24C65" w:rsidRDefault="00E24C65" w:rsidP="000840F3">
      <w:pPr>
        <w:jc w:val="both"/>
      </w:pPr>
      <w:r>
        <w:t>See Annex 10.7.</w:t>
      </w:r>
    </w:p>
    <w:p w14:paraId="4530C130" w14:textId="77777777" w:rsidR="00235F1A" w:rsidRPr="00EE1A30" w:rsidRDefault="00235F1A" w:rsidP="000840F3">
      <w:pPr>
        <w:pStyle w:val="Heading4"/>
      </w:pPr>
      <w:r w:rsidRPr="00EE1A30">
        <w:t>Information and data to be reported using the schemas</w:t>
      </w:r>
    </w:p>
    <w:p w14:paraId="7A7018EA" w14:textId="77777777" w:rsidR="00235F1A" w:rsidRPr="00EE1A30" w:rsidRDefault="00235F1A" w:rsidP="000840F3">
      <w:pPr>
        <w:jc w:val="both"/>
        <w:rPr>
          <w:b/>
        </w:rPr>
      </w:pPr>
      <w:r w:rsidRPr="00EE1A30">
        <w:rPr>
          <w:b/>
        </w:rPr>
        <w:t>Targeted questions on basic measures</w:t>
      </w:r>
    </w:p>
    <w:p w14:paraId="3978B7FA" w14:textId="77777777" w:rsidR="00235F1A" w:rsidRPr="00EE1A30" w:rsidRDefault="00235F1A" w:rsidP="000840F3">
      <w:pPr>
        <w:jc w:val="both"/>
      </w:pPr>
      <w:r w:rsidRPr="00EE1A30">
        <w:t>T</w:t>
      </w:r>
      <w:r w:rsidR="0008372F" w:rsidRPr="00EE1A30">
        <w:t>he t</w:t>
      </w:r>
      <w:r w:rsidRPr="00EE1A30">
        <w:t xml:space="preserve">argeted questions </w:t>
      </w:r>
      <w:r w:rsidR="0008372F" w:rsidRPr="00EE1A30">
        <w:t xml:space="preserve">included in the schema </w:t>
      </w:r>
      <w:r w:rsidRPr="00EE1A30">
        <w:t xml:space="preserve">refer to Article 11(3) paragraphs b to l. Article 11.3 </w:t>
      </w:r>
      <w:r w:rsidR="0008372F" w:rsidRPr="00EE1A30">
        <w:t>s</w:t>
      </w:r>
      <w:r w:rsidRPr="00EE1A30">
        <w:t xml:space="preserve">tates that basic measures are the minimum requirements to be complied with and shall consist of measures under Article 11.3.a (i.e. those required to implement Community legislation for the protection of water) and those given under Article 11.3. b to l). While Article 11.3 (a-l) is prescriptive, the precise type of measure </w:t>
      </w:r>
      <w:r w:rsidR="0008372F" w:rsidRPr="00EE1A30">
        <w:t>can be defined by</w:t>
      </w:r>
      <w:r w:rsidRPr="00EE1A30">
        <w:t xml:space="preserve"> the M</w:t>
      </w:r>
      <w:r w:rsidR="0008372F" w:rsidRPr="00EE1A30">
        <w:t xml:space="preserve">ember </w:t>
      </w:r>
      <w:r w:rsidRPr="00EE1A30">
        <w:t>S</w:t>
      </w:r>
      <w:r w:rsidR="0008372F" w:rsidRPr="00EE1A30">
        <w:t>tates</w:t>
      </w:r>
      <w:r w:rsidRPr="00EE1A30">
        <w:t xml:space="preserve"> depending on the </w:t>
      </w:r>
      <w:r w:rsidR="0008372F" w:rsidRPr="00EE1A30">
        <w:t xml:space="preserve">specific </w:t>
      </w:r>
      <w:r w:rsidRPr="00EE1A30">
        <w:t>pressures in a</w:t>
      </w:r>
      <w:r w:rsidR="0008372F" w:rsidRPr="00EE1A30">
        <w:t xml:space="preserve"> RBD</w:t>
      </w:r>
      <w:r w:rsidRPr="00EE1A30">
        <w:t>. The</w:t>
      </w:r>
      <w:r w:rsidR="00E17C8F" w:rsidRPr="00EE1A30">
        <w:t xml:space="preserve"> targeted</w:t>
      </w:r>
      <w:r w:rsidRPr="00EE1A30">
        <w:t xml:space="preserve"> questions are </w:t>
      </w:r>
      <w:r w:rsidR="0008372F" w:rsidRPr="00EE1A30">
        <w:t xml:space="preserve">asked in order </w:t>
      </w:r>
      <w:r w:rsidRPr="00EE1A30">
        <w:t>to identify whether basic measures under Article 11.3 b to l have been planned for the second planning cycle and</w:t>
      </w:r>
      <w:r w:rsidR="0008372F" w:rsidRPr="00EE1A30">
        <w:t>,</w:t>
      </w:r>
      <w:r w:rsidRPr="00EE1A30">
        <w:t xml:space="preserve"> in particular</w:t>
      </w:r>
      <w:r w:rsidR="0008372F" w:rsidRPr="00EE1A30">
        <w:t>,</w:t>
      </w:r>
      <w:r w:rsidRPr="00EE1A30">
        <w:t xml:space="preserve"> the contribution they are expected to make to fill the gap to the achievement of WFD </w:t>
      </w:r>
      <w:r w:rsidR="00C912E5" w:rsidRPr="00EE1A30">
        <w:t>Environmental Objectives</w:t>
      </w:r>
      <w:r w:rsidR="00C912E5" w:rsidRPr="00EE1A30" w:rsidDel="00C912E5">
        <w:t xml:space="preserve"> </w:t>
      </w:r>
      <w:r w:rsidRPr="00EE1A30">
        <w:t>in the second and third planning cycles</w:t>
      </w:r>
      <w:r w:rsidR="003F317F" w:rsidRPr="00EE1A30">
        <w:t xml:space="preserve"> (the so-called "gap analysis")</w:t>
      </w:r>
      <w:r w:rsidRPr="00EE1A30">
        <w:t xml:space="preserve">. </w:t>
      </w:r>
      <w:r w:rsidR="0008372F" w:rsidRPr="00EE1A30">
        <w:t xml:space="preserve">An option has been included in each case in </w:t>
      </w:r>
      <w:r w:rsidRPr="00EE1A30">
        <w:t xml:space="preserve">the </w:t>
      </w:r>
      <w:r w:rsidR="0008372F" w:rsidRPr="00EE1A30">
        <w:t xml:space="preserve">event that </w:t>
      </w:r>
      <w:r w:rsidRPr="00EE1A30">
        <w:t xml:space="preserve">basic measures of the relevant type have been implemented in the previous cycle and no modifications or additional measures are expected, the relevant reply should be selected </w:t>
      </w:r>
      <w:r w:rsidR="0008372F" w:rsidRPr="00EE1A30">
        <w:t>‘</w:t>
      </w:r>
      <w:r w:rsidRPr="00EE1A30">
        <w:t>Measures already implemented and made operational and no new measures or significant modifications expected</w:t>
      </w:r>
      <w:r w:rsidR="0008372F" w:rsidRPr="00EE1A30">
        <w:t>’</w:t>
      </w:r>
      <w:r w:rsidRPr="00EE1A30">
        <w:t xml:space="preserve">. </w:t>
      </w:r>
    </w:p>
    <w:p w14:paraId="6736CC1B" w14:textId="77777777" w:rsidR="00235F1A" w:rsidRPr="00EE1A30" w:rsidRDefault="00235F1A" w:rsidP="000840F3">
      <w:pPr>
        <w:jc w:val="both"/>
      </w:pPr>
      <w:r w:rsidRPr="00EE1A30">
        <w:t>For each targeted question please provide a precise reference to a document or section of the RBMP which describes the existing measures, the planned implementation of any new measure or significant change to existing measure for the second (and</w:t>
      </w:r>
      <w:r w:rsidR="00E17C8F" w:rsidRPr="00EE1A30">
        <w:t>,</w:t>
      </w:r>
      <w:r w:rsidRPr="00EE1A30">
        <w:t xml:space="preserve"> if relevant</w:t>
      </w:r>
      <w:r w:rsidR="00E17C8F" w:rsidRPr="00EE1A30">
        <w:t>, the</w:t>
      </w:r>
      <w:r w:rsidRPr="00EE1A30">
        <w:t xml:space="preserve"> third) planning cycle and the contribution it is expected to make to the achievement of WFD </w:t>
      </w:r>
      <w:r w:rsidR="00C912E5" w:rsidRPr="00EE1A30">
        <w:t>Environmental Objectives</w:t>
      </w:r>
      <w:r w:rsidRPr="00EE1A30">
        <w:t xml:space="preserve">. Please avoid general references to the </w:t>
      </w:r>
      <w:r w:rsidR="00E17C8F" w:rsidRPr="00EE1A30">
        <w:t>PoMs</w:t>
      </w:r>
      <w:r w:rsidRPr="00EE1A30">
        <w:t xml:space="preserve">, but make a precise reference to the section including the relevant measures for each question. </w:t>
      </w:r>
    </w:p>
    <w:p w14:paraId="3C41234A" w14:textId="77777777" w:rsidR="00235F1A" w:rsidRPr="00587683" w:rsidRDefault="00235F1A" w:rsidP="000840F3">
      <w:pPr>
        <w:jc w:val="both"/>
      </w:pPr>
      <w:r w:rsidRPr="00EE1A30">
        <w:t>See section</w:t>
      </w:r>
      <w:r w:rsidRPr="00851B21">
        <w:t xml:space="preserve"> on the Guidance on the contents of RBMPs/background documents for more detail of the information expected to be provided in the</w:t>
      </w:r>
      <w:r w:rsidR="00E17C8F" w:rsidRPr="00A8624D">
        <w:t xml:space="preserve"> RBMP and</w:t>
      </w:r>
      <w:r w:rsidRPr="0071782C">
        <w:t xml:space="preserve"> background document</w:t>
      </w:r>
      <w:r w:rsidR="00E17C8F" w:rsidRPr="00587683">
        <w:t>s</w:t>
      </w:r>
      <w:r w:rsidRPr="00587683">
        <w:t>.</w:t>
      </w:r>
    </w:p>
    <w:p w14:paraId="29F3B4E9" w14:textId="77777777" w:rsidR="00235F1A" w:rsidRPr="00EE1A30" w:rsidRDefault="00235F1A"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39669EE3" w14:textId="77777777" w:rsidTr="0095078E">
        <w:tc>
          <w:tcPr>
            <w:tcW w:w="9889" w:type="dxa"/>
            <w:shd w:val="clear" w:color="auto" w:fill="auto"/>
          </w:tcPr>
          <w:p w14:paraId="05701F1F" w14:textId="77777777" w:rsidR="00224E11" w:rsidRPr="00EE1A30" w:rsidRDefault="00224E11" w:rsidP="000840F3">
            <w:pPr>
              <w:spacing w:after="120"/>
              <w:jc w:val="both"/>
              <w:rPr>
                <w:b/>
                <w:szCs w:val="24"/>
              </w:rPr>
            </w:pPr>
            <w:r w:rsidRPr="00EE1A30">
              <w:rPr>
                <w:b/>
                <w:szCs w:val="24"/>
              </w:rPr>
              <w:t>Schema: RBMPPoM</w:t>
            </w:r>
            <w:r w:rsidR="0000413F">
              <w:rPr>
                <w:b/>
                <w:szCs w:val="24"/>
              </w:rPr>
              <w:t xml:space="preserve"> (continued)</w:t>
            </w:r>
          </w:p>
        </w:tc>
      </w:tr>
      <w:tr w:rsidR="00224E11" w:rsidRPr="00EE1A30" w14:paraId="622616CE" w14:textId="77777777" w:rsidTr="0095078E">
        <w:tc>
          <w:tcPr>
            <w:tcW w:w="9889" w:type="dxa"/>
            <w:shd w:val="clear" w:color="auto" w:fill="auto"/>
          </w:tcPr>
          <w:p w14:paraId="30EA2DE7" w14:textId="77777777" w:rsidR="00224E11" w:rsidRDefault="0000413F" w:rsidP="000840F3">
            <w:pPr>
              <w:spacing w:after="120"/>
              <w:jc w:val="both"/>
              <w:rPr>
                <w:b/>
                <w:i/>
                <w:szCs w:val="24"/>
              </w:rPr>
            </w:pPr>
            <w:r>
              <w:rPr>
                <w:b/>
                <w:i/>
                <w:szCs w:val="24"/>
              </w:rPr>
              <w:t xml:space="preserve">Class: </w:t>
            </w:r>
            <w:r w:rsidR="00224E11" w:rsidRPr="00EE1A30">
              <w:rPr>
                <w:b/>
                <w:i/>
                <w:szCs w:val="24"/>
              </w:rPr>
              <w:t>TargetedQ</w:t>
            </w:r>
          </w:p>
          <w:p w14:paraId="22EFBCAE" w14:textId="77777777" w:rsidR="0000413F" w:rsidRPr="0000413F" w:rsidRDefault="0000413F" w:rsidP="000840F3">
            <w:pPr>
              <w:spacing w:after="120"/>
              <w:jc w:val="both"/>
              <w:rPr>
                <w:i/>
                <w:szCs w:val="24"/>
              </w:rPr>
            </w:pPr>
            <w:r>
              <w:rPr>
                <w:b/>
                <w:i/>
                <w:szCs w:val="24"/>
              </w:rPr>
              <w:t xml:space="preserve">Properties: </w:t>
            </w:r>
            <w:r>
              <w:rPr>
                <w:i/>
                <w:szCs w:val="24"/>
              </w:rPr>
              <w:t>maxOccurs = 1 minOccurs = 1</w:t>
            </w:r>
          </w:p>
        </w:tc>
      </w:tr>
      <w:tr w:rsidR="00235F1A" w:rsidRPr="00EE1A30" w14:paraId="6B96E2C2" w14:textId="77777777" w:rsidTr="0095078E">
        <w:tc>
          <w:tcPr>
            <w:tcW w:w="9889" w:type="dxa"/>
            <w:shd w:val="clear" w:color="auto" w:fill="auto"/>
          </w:tcPr>
          <w:p w14:paraId="6A45D47F"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c</w:t>
            </w:r>
          </w:p>
          <w:p w14:paraId="13F5E90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Art113c_Enum:</w:t>
            </w:r>
          </w:p>
          <w:p w14:paraId="5BFA5430" w14:textId="77777777" w:rsidR="00235F1A" w:rsidRPr="00EE1A30" w:rsidRDefault="00235F1A" w:rsidP="000840F3">
            <w:pPr>
              <w:spacing w:after="120"/>
              <w:jc w:val="both"/>
              <w:rPr>
                <w:szCs w:val="24"/>
              </w:rPr>
            </w:pPr>
            <w:r w:rsidRPr="00EE1A30">
              <w:rPr>
                <w:szCs w:val="24"/>
              </w:rPr>
              <w:t>Measures of this type implemented in previous cycle, no new measures nor significant changes planned</w:t>
            </w:r>
            <w:r w:rsidR="00E17C8F" w:rsidRPr="00EE1A30">
              <w:rPr>
                <w:szCs w:val="24"/>
              </w:rPr>
              <w:t>.</w:t>
            </w:r>
          </w:p>
          <w:p w14:paraId="2D7CA5AE" w14:textId="77777777" w:rsidR="00235F1A" w:rsidRPr="00EE1A30" w:rsidRDefault="00235F1A" w:rsidP="000840F3">
            <w:pPr>
              <w:spacing w:after="120"/>
              <w:jc w:val="both"/>
              <w:rPr>
                <w:szCs w:val="24"/>
              </w:rPr>
            </w:pPr>
            <w:r w:rsidRPr="00EE1A30">
              <w:rPr>
                <w:szCs w:val="24"/>
              </w:rPr>
              <w:t>Measures of this type implemented in previous cycle but new measures and/or significant changes planned</w:t>
            </w:r>
            <w:r w:rsidR="00E17C8F" w:rsidRPr="00EE1A30">
              <w:rPr>
                <w:szCs w:val="24"/>
              </w:rPr>
              <w:t>.</w:t>
            </w:r>
          </w:p>
          <w:p w14:paraId="21ECE1CC" w14:textId="77777777" w:rsidR="00235F1A" w:rsidRPr="00EE1A30" w:rsidRDefault="00235F1A" w:rsidP="000840F3">
            <w:pPr>
              <w:spacing w:after="120"/>
              <w:jc w:val="both"/>
              <w:rPr>
                <w:szCs w:val="24"/>
              </w:rPr>
            </w:pPr>
            <w:r w:rsidRPr="00EE1A30">
              <w:rPr>
                <w:szCs w:val="24"/>
              </w:rPr>
              <w:t>No measures of this type implemented in previous cycle but new measures and/or significant changes planned</w:t>
            </w:r>
            <w:r w:rsidR="00E17C8F" w:rsidRPr="00EE1A30">
              <w:rPr>
                <w:szCs w:val="24"/>
              </w:rPr>
              <w:t>.</w:t>
            </w:r>
          </w:p>
          <w:p w14:paraId="179F23EE" w14:textId="77777777" w:rsidR="00235F1A" w:rsidRPr="00EE1A30" w:rsidRDefault="00235F1A" w:rsidP="000840F3">
            <w:pPr>
              <w:spacing w:after="120"/>
              <w:jc w:val="both"/>
              <w:rPr>
                <w:szCs w:val="24"/>
              </w:rPr>
            </w:pPr>
            <w:r w:rsidRPr="00EE1A30">
              <w:rPr>
                <w:szCs w:val="24"/>
              </w:rPr>
              <w:t>No measures of this type implemented in previous cycle and no measures planned</w:t>
            </w:r>
            <w:r w:rsidR="00E17C8F" w:rsidRPr="00EE1A30">
              <w:rPr>
                <w:szCs w:val="24"/>
              </w:rPr>
              <w:t>.</w:t>
            </w:r>
          </w:p>
          <w:p w14:paraId="4F322C9D"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52E663FE" w14:textId="77777777" w:rsidR="00826E48" w:rsidRPr="00EE1A30" w:rsidRDefault="00235F1A" w:rsidP="000840F3">
            <w:pPr>
              <w:spacing w:after="120"/>
              <w:jc w:val="both"/>
              <w:rPr>
                <w:szCs w:val="24"/>
                <w:lang w:eastAsia="en-GB"/>
              </w:rPr>
            </w:pPr>
            <w:r w:rsidRPr="00EE1A30">
              <w:rPr>
                <w:b/>
                <w:szCs w:val="24"/>
              </w:rPr>
              <w:t>Guidance</w:t>
            </w:r>
            <w:r w:rsidR="00826E48" w:rsidRPr="00EE1A30">
              <w:rPr>
                <w:b/>
                <w:szCs w:val="24"/>
              </w:rPr>
              <w:t xml:space="preserve"> on completion of schema element</w:t>
            </w:r>
            <w:r w:rsidRPr="00EE1A30">
              <w:rPr>
                <w:szCs w:val="24"/>
              </w:rPr>
              <w:t>: Required</w:t>
            </w:r>
            <w:r w:rsidR="00E17C8F" w:rsidRPr="00EE1A30">
              <w:rPr>
                <w:szCs w:val="24"/>
              </w:rPr>
              <w:t xml:space="preserve">. </w:t>
            </w:r>
            <w:r w:rsidR="004E0EFF" w:rsidRPr="00EE1A30">
              <w:rPr>
                <w:szCs w:val="24"/>
              </w:rPr>
              <w:t xml:space="preserve">Indicate whether </w:t>
            </w:r>
            <w:r w:rsidR="00E17C8F" w:rsidRPr="00EE1A30">
              <w:rPr>
                <w:szCs w:val="24"/>
              </w:rPr>
              <w:t>the</w:t>
            </w:r>
            <w:r w:rsidR="00C85EDA" w:rsidRPr="00EE1A30">
              <w:rPr>
                <w:szCs w:val="24"/>
              </w:rPr>
              <w:t>re are</w:t>
            </w:r>
            <w:r w:rsidRPr="00EE1A30">
              <w:rPr>
                <w:szCs w:val="24"/>
              </w:rPr>
              <w:t xml:space="preserve"> </w:t>
            </w:r>
            <w:r w:rsidRPr="00EE1A30">
              <w:rPr>
                <w:szCs w:val="24"/>
                <w:lang w:eastAsia="en-GB"/>
              </w:rPr>
              <w:t>measures promot</w:t>
            </w:r>
            <w:r w:rsidR="00E17C8F" w:rsidRPr="00EE1A30">
              <w:rPr>
                <w:szCs w:val="24"/>
                <w:lang w:eastAsia="en-GB"/>
              </w:rPr>
              <w:t>ing</w:t>
            </w:r>
            <w:r w:rsidRPr="00EE1A30">
              <w:rPr>
                <w:szCs w:val="24"/>
                <w:lang w:eastAsia="en-GB"/>
              </w:rPr>
              <w:t xml:space="preserve"> efficient and sustainable water use in order to avoid compromising the achievement of the objectives specified in Article 4 (Article 11.3.c</w:t>
            </w:r>
            <w:r w:rsidRPr="00EE1A30">
              <w:rPr>
                <w:i/>
                <w:szCs w:val="24"/>
                <w:lang w:eastAsia="en-GB"/>
              </w:rPr>
              <w:t xml:space="preserve">) </w:t>
            </w:r>
            <w:r w:rsidRPr="00EE1A30">
              <w:rPr>
                <w:szCs w:val="24"/>
                <w:lang w:eastAsia="en-GB"/>
              </w:rPr>
              <w:t>(e.g. water metering and allocations)</w:t>
            </w:r>
            <w:r w:rsidR="00EE7C6A" w:rsidRPr="00EE1A30">
              <w:rPr>
                <w:szCs w:val="24"/>
                <w:lang w:eastAsia="en-GB"/>
              </w:rPr>
              <w:t>.</w:t>
            </w:r>
            <w:r w:rsidR="00E17C8F" w:rsidRPr="00EE1A30">
              <w:rPr>
                <w:szCs w:val="24"/>
              </w:rPr>
              <w:t xml:space="preserve"> </w:t>
            </w:r>
          </w:p>
        </w:tc>
      </w:tr>
      <w:tr w:rsidR="00235F1A" w:rsidRPr="00EE1A30" w14:paraId="5EF6E1AA" w14:textId="77777777" w:rsidTr="0095078E">
        <w:tc>
          <w:tcPr>
            <w:tcW w:w="9889" w:type="dxa"/>
            <w:shd w:val="clear" w:color="auto" w:fill="auto"/>
          </w:tcPr>
          <w:p w14:paraId="1686245D"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d</w:t>
            </w:r>
          </w:p>
          <w:p w14:paraId="332DCF3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Art113d_Enum:</w:t>
            </w:r>
          </w:p>
          <w:p w14:paraId="7F742DA0" w14:textId="77777777" w:rsidR="00235F1A" w:rsidRPr="00EE1A30" w:rsidRDefault="00235F1A" w:rsidP="000840F3">
            <w:pPr>
              <w:spacing w:after="120"/>
              <w:jc w:val="both"/>
              <w:rPr>
                <w:szCs w:val="24"/>
              </w:rPr>
            </w:pPr>
            <w:r w:rsidRPr="00EE1A30">
              <w:rPr>
                <w:szCs w:val="24"/>
              </w:rPr>
              <w:t xml:space="preserve">There are safeguard zones and there are no plans to change the regulations </w:t>
            </w:r>
            <w:r w:rsidR="007D33FE" w:rsidRPr="00EE1A30">
              <w:rPr>
                <w:szCs w:val="24"/>
              </w:rPr>
              <w:t xml:space="preserve">as a result of </w:t>
            </w:r>
            <w:r w:rsidRPr="00EE1A30">
              <w:rPr>
                <w:szCs w:val="24"/>
              </w:rPr>
              <w:t>this RBMP</w:t>
            </w:r>
            <w:r w:rsidR="004E0EFF" w:rsidRPr="00EE1A30">
              <w:rPr>
                <w:szCs w:val="24"/>
              </w:rPr>
              <w:t>.</w:t>
            </w:r>
          </w:p>
          <w:p w14:paraId="2707447E" w14:textId="77777777" w:rsidR="00235F1A" w:rsidRPr="00EE1A30" w:rsidRDefault="00235F1A" w:rsidP="000840F3">
            <w:pPr>
              <w:spacing w:after="120"/>
              <w:jc w:val="both"/>
              <w:rPr>
                <w:szCs w:val="24"/>
              </w:rPr>
            </w:pPr>
            <w:r w:rsidRPr="00EE1A30">
              <w:rPr>
                <w:szCs w:val="24"/>
              </w:rPr>
              <w:t xml:space="preserve">There are safeguard zones but there will be significant changes to them implemented </w:t>
            </w:r>
            <w:r w:rsidR="007D33FE" w:rsidRPr="00EE1A30">
              <w:rPr>
                <w:szCs w:val="24"/>
              </w:rPr>
              <w:t xml:space="preserve">as a result of </w:t>
            </w:r>
            <w:r w:rsidRPr="00EE1A30">
              <w:rPr>
                <w:szCs w:val="24"/>
              </w:rPr>
              <w:t>this RBMP</w:t>
            </w:r>
            <w:r w:rsidR="004E0EFF" w:rsidRPr="00EE1A30">
              <w:rPr>
                <w:szCs w:val="24"/>
              </w:rPr>
              <w:t>.</w:t>
            </w:r>
          </w:p>
          <w:p w14:paraId="5CDB68DE" w14:textId="77777777" w:rsidR="00235F1A" w:rsidRPr="00EE1A30" w:rsidRDefault="00235F1A" w:rsidP="000840F3">
            <w:pPr>
              <w:spacing w:after="120"/>
              <w:jc w:val="both"/>
              <w:rPr>
                <w:szCs w:val="24"/>
              </w:rPr>
            </w:pPr>
            <w:r w:rsidRPr="00EE1A30">
              <w:rPr>
                <w:szCs w:val="24"/>
              </w:rPr>
              <w:t xml:space="preserve">There are no safeguard zones but there are plans to implement them </w:t>
            </w:r>
            <w:r w:rsidR="007D33FE" w:rsidRPr="00EE1A30">
              <w:rPr>
                <w:szCs w:val="24"/>
              </w:rPr>
              <w:t xml:space="preserve">as a result of </w:t>
            </w:r>
            <w:r w:rsidRPr="00EE1A30">
              <w:rPr>
                <w:szCs w:val="24"/>
              </w:rPr>
              <w:t>this RBMP</w:t>
            </w:r>
            <w:r w:rsidR="004E0EFF" w:rsidRPr="00EE1A30">
              <w:rPr>
                <w:szCs w:val="24"/>
              </w:rPr>
              <w:t>.</w:t>
            </w:r>
          </w:p>
          <w:p w14:paraId="6852F758" w14:textId="77777777" w:rsidR="00235F1A" w:rsidRPr="00EE1A30" w:rsidRDefault="00235F1A" w:rsidP="000840F3">
            <w:pPr>
              <w:spacing w:after="120"/>
              <w:jc w:val="both"/>
              <w:rPr>
                <w:b/>
                <w:szCs w:val="24"/>
              </w:rPr>
            </w:pPr>
            <w:r w:rsidRPr="00EE1A30">
              <w:rPr>
                <w:szCs w:val="24"/>
              </w:rPr>
              <w:t>There are no safeguard zones and no plans to establish them</w:t>
            </w:r>
            <w:r w:rsidR="004E0EFF" w:rsidRPr="00EE1A30">
              <w:rPr>
                <w:szCs w:val="24"/>
              </w:rPr>
              <w:t>.</w:t>
            </w:r>
          </w:p>
          <w:p w14:paraId="51E7DDFC"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473BDF6B"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17C8F" w:rsidRPr="00EE1A30">
              <w:rPr>
                <w:szCs w:val="24"/>
              </w:rPr>
              <w:t xml:space="preserve">. </w:t>
            </w:r>
            <w:r w:rsidR="00C85EDA" w:rsidRPr="00EE1A30">
              <w:rPr>
                <w:szCs w:val="24"/>
              </w:rPr>
              <w:t>Indicate whether there are</w:t>
            </w:r>
            <w:r w:rsidR="00E17C8F" w:rsidRPr="00EE1A30">
              <w:rPr>
                <w:szCs w:val="24"/>
              </w:rPr>
              <w:t xml:space="preserve"> </w:t>
            </w:r>
            <w:r w:rsidR="00E17C8F" w:rsidRPr="00EE1A30">
              <w:rPr>
                <w:szCs w:val="24"/>
                <w:lang w:eastAsia="en-GB"/>
              </w:rPr>
              <w:t>m</w:t>
            </w:r>
            <w:r w:rsidRPr="00EE1A30">
              <w:rPr>
                <w:szCs w:val="24"/>
                <w:lang w:eastAsia="en-GB"/>
              </w:rPr>
              <w:t>easures to meet the requirements of Article 7, including measures to safeguard water quality in order to reduce the level of purification treatment required for the production of drinking water</w:t>
            </w:r>
            <w:r w:rsidR="00E17C8F" w:rsidRPr="00EE1A30">
              <w:rPr>
                <w:szCs w:val="24"/>
                <w:lang w:eastAsia="en-GB"/>
              </w:rPr>
              <w:t xml:space="preserve"> </w:t>
            </w:r>
            <w:r w:rsidR="00EE7C6A" w:rsidRPr="00EE1A30">
              <w:rPr>
                <w:szCs w:val="24"/>
                <w:lang w:eastAsia="en-GB"/>
              </w:rPr>
              <w:t xml:space="preserve">(i.e. have safeguard zones been established) </w:t>
            </w:r>
            <w:r w:rsidR="00E17C8F" w:rsidRPr="00EE1A30">
              <w:rPr>
                <w:szCs w:val="24"/>
                <w:lang w:eastAsia="en-GB"/>
              </w:rPr>
              <w:t>(Article 11.3.</w:t>
            </w:r>
            <w:r w:rsidR="00C85EDA" w:rsidRPr="00EE1A30">
              <w:rPr>
                <w:szCs w:val="24"/>
                <w:lang w:eastAsia="en-GB"/>
              </w:rPr>
              <w:t>d)</w:t>
            </w:r>
            <w:r w:rsidR="00E17C8F" w:rsidRPr="00EE1A30">
              <w:rPr>
                <w:szCs w:val="24"/>
              </w:rPr>
              <w:t xml:space="preserve">. </w:t>
            </w:r>
          </w:p>
        </w:tc>
      </w:tr>
      <w:tr w:rsidR="00235F1A" w:rsidRPr="00EE1A30" w14:paraId="42056CDF" w14:textId="77777777" w:rsidTr="0095078E">
        <w:tc>
          <w:tcPr>
            <w:tcW w:w="9889" w:type="dxa"/>
            <w:shd w:val="clear" w:color="auto" w:fill="auto"/>
          </w:tcPr>
          <w:p w14:paraId="403C0FC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ePermit</w:t>
            </w:r>
          </w:p>
          <w:p w14:paraId="5B35F0AD"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_Enum:</w:t>
            </w:r>
          </w:p>
          <w:p w14:paraId="3F5EFD35"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3A24A45C"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2AC2298D"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75C0CEAD" w14:textId="77777777" w:rsidR="009467CC" w:rsidRPr="00EE1A30" w:rsidRDefault="00235F1A" w:rsidP="000840F3">
            <w:pPr>
              <w:spacing w:after="120"/>
              <w:jc w:val="both"/>
              <w:rPr>
                <w:szCs w:val="24"/>
              </w:rPr>
            </w:pPr>
            <w:r w:rsidRPr="00EE1A30">
              <w:rPr>
                <w:szCs w:val="24"/>
              </w:rPr>
              <w:t>No</w:t>
            </w:r>
            <w:r w:rsidR="004E0EFF" w:rsidRPr="00EE1A30">
              <w:rPr>
                <w:szCs w:val="24"/>
              </w:rPr>
              <w:t>.</w:t>
            </w:r>
          </w:p>
          <w:p w14:paraId="00C5B57E" w14:textId="77777777" w:rsidR="002C39C1" w:rsidRPr="004C0CE9" w:rsidRDefault="002C39C1"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BD052CE" w14:textId="77777777" w:rsidR="00EE7C6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 xml:space="preserve">there </w:t>
            </w:r>
            <w:r w:rsidR="00EE7C6A" w:rsidRPr="00EE1A30">
              <w:rPr>
                <w:szCs w:val="24"/>
              </w:rPr>
              <w:t xml:space="preserve">is </w:t>
            </w:r>
            <w:r w:rsidRPr="00EE1A30">
              <w:rPr>
                <w:szCs w:val="24"/>
              </w:rPr>
              <w:t>a concession, authorisation and/or permitting regime to control water abstractions</w:t>
            </w:r>
            <w:r w:rsidR="00EE7C6A" w:rsidRPr="00EE1A30">
              <w:rPr>
                <w:szCs w:val="24"/>
              </w:rPr>
              <w:t xml:space="preserve"> </w:t>
            </w:r>
            <w:r w:rsidR="00EE7C6A" w:rsidRPr="00EE1A30">
              <w:rPr>
                <w:szCs w:val="24"/>
                <w:lang w:eastAsia="en-GB"/>
              </w:rPr>
              <w:t>(Article 11.3.e)</w:t>
            </w:r>
            <w:r w:rsidR="00EE7C6A" w:rsidRPr="00EE1A30">
              <w:rPr>
                <w:szCs w:val="24"/>
              </w:rPr>
              <w:t>.</w:t>
            </w:r>
            <w:r w:rsidRPr="00EE1A30">
              <w:rPr>
                <w:szCs w:val="24"/>
              </w:rPr>
              <w:t xml:space="preserve"> </w:t>
            </w:r>
            <w:r w:rsidR="00EE7C6A" w:rsidRPr="00EE1A30">
              <w:rPr>
                <w:szCs w:val="24"/>
              </w:rPr>
              <w:t xml:space="preserve"> </w:t>
            </w:r>
          </w:p>
        </w:tc>
      </w:tr>
      <w:tr w:rsidR="00235F1A" w:rsidRPr="00EE1A30" w14:paraId="0F872DC4" w14:textId="77777777" w:rsidTr="0095078E">
        <w:tc>
          <w:tcPr>
            <w:tcW w:w="9889" w:type="dxa"/>
            <w:shd w:val="clear" w:color="auto" w:fill="auto"/>
          </w:tcPr>
          <w:p w14:paraId="652E899E"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2C39C1">
              <w:rPr>
                <w:szCs w:val="24"/>
              </w:rPr>
              <w:t>b</w:t>
            </w:r>
            <w:r w:rsidRPr="006F25ED">
              <w:rPr>
                <w:szCs w:val="24"/>
              </w:rPr>
              <w:t>asicMeasuresArt113eRegister</w:t>
            </w:r>
          </w:p>
          <w:p w14:paraId="45624DBC" w14:textId="77777777" w:rsidR="00235F1A" w:rsidRPr="00EE1A30" w:rsidRDefault="006B17DF" w:rsidP="000840F3">
            <w:pPr>
              <w:spacing w:after="120"/>
              <w:jc w:val="both"/>
              <w:rPr>
                <w:szCs w:val="24"/>
              </w:rPr>
            </w:pPr>
            <w:r>
              <w:rPr>
                <w:b/>
                <w:szCs w:val="24"/>
              </w:rPr>
              <w:t xml:space="preserve">Field type / facets: </w:t>
            </w:r>
            <w:r w:rsidR="002C39C1">
              <w:rPr>
                <w:szCs w:val="24"/>
              </w:rPr>
              <w:t>BasicMeasures_Enum</w:t>
            </w:r>
            <w:r w:rsidR="00A443C7">
              <w:rPr>
                <w:szCs w:val="24"/>
              </w:rPr>
              <w:t>:</w:t>
            </w:r>
          </w:p>
          <w:p w14:paraId="674D0F3E"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124EB796"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70E5A4D8"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34F1EAE1" w14:textId="77777777" w:rsidR="00235F1A" w:rsidRPr="00EE1A30" w:rsidRDefault="00235F1A" w:rsidP="000840F3">
            <w:pPr>
              <w:spacing w:after="120"/>
              <w:jc w:val="both"/>
              <w:rPr>
                <w:b/>
                <w:szCs w:val="24"/>
              </w:rPr>
            </w:pPr>
            <w:r w:rsidRPr="00EE1A30">
              <w:rPr>
                <w:szCs w:val="24"/>
              </w:rPr>
              <w:t>No</w:t>
            </w:r>
            <w:r w:rsidR="004E0EFF" w:rsidRPr="00EE1A30">
              <w:rPr>
                <w:szCs w:val="24"/>
              </w:rPr>
              <w:t>.</w:t>
            </w:r>
          </w:p>
          <w:p w14:paraId="3FCC8FAE"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5B0ED2A"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 xml:space="preserve">there </w:t>
            </w:r>
            <w:r w:rsidR="00EE7C6A" w:rsidRPr="00EE1A30">
              <w:rPr>
                <w:szCs w:val="24"/>
              </w:rPr>
              <w:t xml:space="preserve">is </w:t>
            </w:r>
            <w:r w:rsidRPr="00EE1A30">
              <w:rPr>
                <w:szCs w:val="24"/>
              </w:rPr>
              <w:t>a register of abstractions</w:t>
            </w:r>
            <w:r w:rsidR="00EE7C6A" w:rsidRPr="00EE1A30">
              <w:rPr>
                <w:szCs w:val="24"/>
              </w:rPr>
              <w:t xml:space="preserve"> </w:t>
            </w:r>
            <w:r w:rsidR="00EE7C6A" w:rsidRPr="00EE1A30">
              <w:rPr>
                <w:szCs w:val="24"/>
                <w:lang w:eastAsia="en-GB"/>
              </w:rPr>
              <w:t>(Article 11.3.e)</w:t>
            </w:r>
            <w:r w:rsidR="00EE7C6A" w:rsidRPr="00EE1A30">
              <w:rPr>
                <w:szCs w:val="24"/>
              </w:rPr>
              <w:t xml:space="preserve">. </w:t>
            </w:r>
          </w:p>
        </w:tc>
      </w:tr>
      <w:tr w:rsidR="00235F1A" w:rsidRPr="00EE1A30" w14:paraId="43F6A914" w14:textId="77777777" w:rsidTr="0095078E">
        <w:tc>
          <w:tcPr>
            <w:tcW w:w="9889" w:type="dxa"/>
            <w:shd w:val="clear" w:color="auto" w:fill="auto"/>
          </w:tcPr>
          <w:p w14:paraId="4FF372F2" w14:textId="77777777" w:rsidR="007C3F93"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eThreshold</w:t>
            </w:r>
          </w:p>
          <w:p w14:paraId="498D9757"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eThreshold_Enum:</w:t>
            </w:r>
          </w:p>
          <w:p w14:paraId="57F3ADE2" w14:textId="77777777" w:rsidR="00235F1A" w:rsidRPr="00EE1A30" w:rsidRDefault="00235F1A" w:rsidP="000840F3">
            <w:pPr>
              <w:spacing w:after="120"/>
              <w:jc w:val="both"/>
              <w:rPr>
                <w:szCs w:val="24"/>
              </w:rPr>
            </w:pPr>
            <w:r w:rsidRPr="00EE1A30">
              <w:rPr>
                <w:szCs w:val="24"/>
              </w:rPr>
              <w:t>Yes, small abstractions are exempted from controls</w:t>
            </w:r>
            <w:r w:rsidR="004E0EFF" w:rsidRPr="00EE1A30">
              <w:rPr>
                <w:szCs w:val="24"/>
              </w:rPr>
              <w:t>.</w:t>
            </w:r>
          </w:p>
          <w:p w14:paraId="3A62A9AB" w14:textId="77777777" w:rsidR="00235F1A" w:rsidRPr="00EE1A30" w:rsidRDefault="00235F1A" w:rsidP="000840F3">
            <w:pPr>
              <w:spacing w:after="120"/>
              <w:jc w:val="both"/>
              <w:rPr>
                <w:szCs w:val="24"/>
              </w:rPr>
            </w:pPr>
            <w:r w:rsidRPr="00EE1A30">
              <w:rPr>
                <w:szCs w:val="24"/>
              </w:rPr>
              <w:t>Small abstractions do not require permits but are all registered</w:t>
            </w:r>
            <w:r w:rsidR="004E0EFF" w:rsidRPr="00EE1A30">
              <w:rPr>
                <w:szCs w:val="24"/>
              </w:rPr>
              <w:t>.</w:t>
            </w:r>
          </w:p>
          <w:p w14:paraId="7613D48B" w14:textId="77777777" w:rsidR="00235F1A" w:rsidRPr="00EE1A30" w:rsidRDefault="00235F1A" w:rsidP="000840F3">
            <w:pPr>
              <w:spacing w:after="120"/>
              <w:jc w:val="both"/>
              <w:rPr>
                <w:szCs w:val="24"/>
              </w:rPr>
            </w:pPr>
            <w:r w:rsidRPr="00EE1A30">
              <w:rPr>
                <w:szCs w:val="24"/>
              </w:rPr>
              <w:t>No, there are no thresholds</w:t>
            </w:r>
            <w:r w:rsidR="004E0EFF" w:rsidRPr="00EE1A30">
              <w:rPr>
                <w:szCs w:val="24"/>
              </w:rPr>
              <w:t>.</w:t>
            </w:r>
          </w:p>
          <w:p w14:paraId="71CDC703" w14:textId="77777777" w:rsidR="00235F1A" w:rsidRPr="00EE1A30" w:rsidRDefault="00235F1A" w:rsidP="000840F3">
            <w:pPr>
              <w:spacing w:after="120"/>
              <w:jc w:val="both"/>
              <w:rPr>
                <w:b/>
                <w:szCs w:val="24"/>
              </w:rPr>
            </w:pPr>
            <w:r w:rsidRPr="00EE1A30">
              <w:rPr>
                <w:szCs w:val="24"/>
              </w:rPr>
              <w:t>Not relevant as there is no permitting regime and no register</w:t>
            </w:r>
            <w:r w:rsidR="004E0EFF" w:rsidRPr="00EE1A30">
              <w:rPr>
                <w:szCs w:val="24"/>
              </w:rPr>
              <w:t>.</w:t>
            </w:r>
          </w:p>
          <w:p w14:paraId="7E58BB4B"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D161A2B"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rPr>
              <w:t>there</w:t>
            </w:r>
            <w:r w:rsidR="00EE7C6A" w:rsidRPr="00EE1A30">
              <w:rPr>
                <w:szCs w:val="24"/>
              </w:rPr>
              <w:t xml:space="preserve"> are </w:t>
            </w:r>
            <w:r w:rsidRPr="00EE1A30">
              <w:rPr>
                <w:szCs w:val="24"/>
              </w:rPr>
              <w:t>thresholds below which abstractions do not require permits and are not subject to registration</w:t>
            </w:r>
            <w:r w:rsidR="00EE7C6A" w:rsidRPr="00EE1A30">
              <w:rPr>
                <w:szCs w:val="24"/>
              </w:rPr>
              <w:t xml:space="preserve"> (</w:t>
            </w:r>
            <w:r w:rsidR="00EE7C6A" w:rsidRPr="00EE1A30">
              <w:rPr>
                <w:szCs w:val="24"/>
                <w:lang w:eastAsia="en-GB"/>
              </w:rPr>
              <w:t>Article 11.3.e).</w:t>
            </w:r>
            <w:r w:rsidRPr="00EE1A30">
              <w:rPr>
                <w:szCs w:val="24"/>
              </w:rPr>
              <w:t xml:space="preserve"> </w:t>
            </w:r>
          </w:p>
        </w:tc>
      </w:tr>
      <w:tr w:rsidR="00235F1A" w:rsidRPr="00EE1A30" w14:paraId="471FA60E" w14:textId="77777777" w:rsidTr="0095078E">
        <w:tc>
          <w:tcPr>
            <w:tcW w:w="9889" w:type="dxa"/>
            <w:shd w:val="clear" w:color="auto" w:fill="auto"/>
          </w:tcPr>
          <w:p w14:paraId="68C14CB7"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eImpoundment</w:t>
            </w:r>
          </w:p>
          <w:p w14:paraId="5AA8EA43" w14:textId="77777777" w:rsidR="00235F1A" w:rsidRPr="00EE1A30" w:rsidRDefault="006B17DF" w:rsidP="000840F3">
            <w:pPr>
              <w:spacing w:after="120"/>
              <w:jc w:val="both"/>
              <w:rPr>
                <w:szCs w:val="24"/>
              </w:rPr>
            </w:pPr>
            <w:r>
              <w:rPr>
                <w:b/>
                <w:szCs w:val="24"/>
              </w:rPr>
              <w:t xml:space="preserve">Field type / facets: </w:t>
            </w:r>
            <w:r w:rsidR="00A443C7">
              <w:rPr>
                <w:szCs w:val="24"/>
              </w:rPr>
              <w:t>BasicMeasruesArt113eImpoundment_Enum:</w:t>
            </w:r>
          </w:p>
          <w:p w14:paraId="1D2FE7C1" w14:textId="77777777" w:rsidR="00235F1A" w:rsidRPr="00EE1A30" w:rsidRDefault="00235F1A" w:rsidP="000840F3">
            <w:pPr>
              <w:spacing w:after="120"/>
              <w:jc w:val="both"/>
              <w:rPr>
                <w:szCs w:val="24"/>
              </w:rPr>
            </w:pPr>
            <w:r w:rsidRPr="00EE1A30">
              <w:rPr>
                <w:szCs w:val="24"/>
              </w:rPr>
              <w:t>Yes, there is a concession, authorisation and/or permitting regime to control water impoundment and a register of impoundments</w:t>
            </w:r>
            <w:r w:rsidR="004E0EFF" w:rsidRPr="00EE1A30">
              <w:rPr>
                <w:szCs w:val="24"/>
              </w:rPr>
              <w:t>.</w:t>
            </w:r>
          </w:p>
          <w:p w14:paraId="51DAA1AB" w14:textId="77777777" w:rsidR="00235F1A" w:rsidRPr="00EE1A30" w:rsidRDefault="00235F1A" w:rsidP="000840F3">
            <w:pPr>
              <w:spacing w:after="120"/>
              <w:jc w:val="both"/>
              <w:rPr>
                <w:szCs w:val="24"/>
              </w:rPr>
            </w:pPr>
            <w:r w:rsidRPr="00EE1A30">
              <w:rPr>
                <w:szCs w:val="24"/>
              </w:rPr>
              <w:t xml:space="preserve">There is a concession, authorisation and/or permitting regime to control water impoundment </w:t>
            </w:r>
            <w:r w:rsidR="004E0EFF" w:rsidRPr="00EE1A30">
              <w:rPr>
                <w:szCs w:val="24"/>
              </w:rPr>
              <w:t xml:space="preserve">but </w:t>
            </w:r>
            <w:r w:rsidRPr="00EE1A30">
              <w:rPr>
                <w:szCs w:val="24"/>
              </w:rPr>
              <w:t>no register of impoundments</w:t>
            </w:r>
            <w:r w:rsidR="004E0EFF" w:rsidRPr="00EE1A30">
              <w:rPr>
                <w:szCs w:val="24"/>
              </w:rPr>
              <w:t>.</w:t>
            </w:r>
          </w:p>
          <w:p w14:paraId="4B78ECB2" w14:textId="77777777" w:rsidR="00235F1A" w:rsidRPr="00EE1A30" w:rsidRDefault="00235F1A" w:rsidP="000840F3">
            <w:pPr>
              <w:spacing w:after="120"/>
              <w:jc w:val="both"/>
              <w:rPr>
                <w:szCs w:val="24"/>
              </w:rPr>
            </w:pPr>
            <w:r w:rsidRPr="00EE1A30">
              <w:rPr>
                <w:szCs w:val="24"/>
              </w:rPr>
              <w:t xml:space="preserve">There is </w:t>
            </w:r>
            <w:r w:rsidR="004E0EFF" w:rsidRPr="00EE1A30">
              <w:rPr>
                <w:szCs w:val="24"/>
              </w:rPr>
              <w:t xml:space="preserve">no </w:t>
            </w:r>
            <w:r w:rsidRPr="00EE1A30">
              <w:rPr>
                <w:szCs w:val="24"/>
              </w:rPr>
              <w:t>concession, authorisation and/or permitting regime to control water impoundment but there is a register of impoundments</w:t>
            </w:r>
            <w:r w:rsidR="004E0EFF" w:rsidRPr="00EE1A30">
              <w:rPr>
                <w:szCs w:val="24"/>
              </w:rPr>
              <w:t>.</w:t>
            </w:r>
          </w:p>
          <w:p w14:paraId="791D3EC1" w14:textId="77777777" w:rsidR="00235F1A" w:rsidRPr="00EE1A30" w:rsidRDefault="00235F1A" w:rsidP="000840F3">
            <w:pPr>
              <w:spacing w:after="120"/>
              <w:jc w:val="both"/>
              <w:rPr>
                <w:szCs w:val="24"/>
              </w:rPr>
            </w:pPr>
            <w:r w:rsidRPr="00EE1A30">
              <w:rPr>
                <w:szCs w:val="24"/>
              </w:rPr>
              <w:t xml:space="preserve">No, there is </w:t>
            </w:r>
            <w:r w:rsidR="004E0EFF" w:rsidRPr="00EE1A30">
              <w:rPr>
                <w:szCs w:val="24"/>
              </w:rPr>
              <w:t xml:space="preserve">no </w:t>
            </w:r>
            <w:r w:rsidRPr="00EE1A30">
              <w:rPr>
                <w:szCs w:val="24"/>
              </w:rPr>
              <w:t xml:space="preserve">concession, authorisation and/or permitting regime to control water impoundment and </w:t>
            </w:r>
            <w:r w:rsidR="004E0EFF" w:rsidRPr="00EE1A30">
              <w:rPr>
                <w:szCs w:val="24"/>
              </w:rPr>
              <w:t xml:space="preserve">no </w:t>
            </w:r>
            <w:r w:rsidRPr="00EE1A30">
              <w:rPr>
                <w:szCs w:val="24"/>
              </w:rPr>
              <w:t>register of impoundments</w:t>
            </w:r>
            <w:r w:rsidR="004E0EFF" w:rsidRPr="00EE1A30">
              <w:rPr>
                <w:szCs w:val="24"/>
              </w:rPr>
              <w:t>.</w:t>
            </w:r>
          </w:p>
          <w:p w14:paraId="71FD6700"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16552A1" w14:textId="77777777" w:rsidR="00826E48" w:rsidRPr="0000413F" w:rsidRDefault="00235F1A" w:rsidP="000840F3">
            <w:pPr>
              <w:spacing w:after="120"/>
              <w:jc w:val="both"/>
              <w:rPr>
                <w:szCs w:val="24"/>
              </w:rPr>
            </w:pPr>
            <w:r w:rsidRPr="00EE1A30">
              <w:rPr>
                <w:b/>
                <w:szCs w:val="24"/>
              </w:rPr>
              <w:t>Guidance</w:t>
            </w:r>
            <w:r w:rsidR="00EE7C6A" w:rsidRPr="00EE1A30">
              <w:rPr>
                <w:b/>
                <w:szCs w:val="24"/>
              </w:rPr>
              <w:t xml:space="preserve"> on completion of schema element</w:t>
            </w:r>
            <w:r w:rsidRPr="00EE1A30">
              <w:rPr>
                <w:szCs w:val="24"/>
              </w:rPr>
              <w:t>: Required</w:t>
            </w:r>
            <w:r w:rsidR="00EE7C6A" w:rsidRPr="00EE1A30">
              <w:rPr>
                <w:szCs w:val="24"/>
              </w:rPr>
              <w:t>. Indi</w:t>
            </w:r>
            <w:r w:rsidR="009467CC" w:rsidRPr="00EE1A30">
              <w:rPr>
                <w:szCs w:val="24"/>
              </w:rPr>
              <w:t>c</w:t>
            </w:r>
            <w:r w:rsidR="00EE7C6A" w:rsidRPr="00EE1A30">
              <w:rPr>
                <w:szCs w:val="24"/>
              </w:rPr>
              <w:t>ate whether</w:t>
            </w:r>
            <w:r w:rsidR="009467CC" w:rsidRPr="00EE1A30">
              <w:rPr>
                <w:szCs w:val="24"/>
              </w:rPr>
              <w:t xml:space="preserve"> </w:t>
            </w:r>
            <w:r w:rsidRPr="00EE1A30">
              <w:rPr>
                <w:szCs w:val="24"/>
              </w:rPr>
              <w:t xml:space="preserve">there </w:t>
            </w:r>
            <w:r w:rsidR="00EE7C6A" w:rsidRPr="00EE1A30">
              <w:rPr>
                <w:szCs w:val="24"/>
              </w:rPr>
              <w:t xml:space="preserve">is </w:t>
            </w:r>
            <w:r w:rsidRPr="00EE1A30">
              <w:rPr>
                <w:szCs w:val="24"/>
              </w:rPr>
              <w:t>a concession, authorisation and/or permitting regime to control water impoundment, and/or a register of impoundments</w:t>
            </w:r>
            <w:r w:rsidR="00EE7C6A" w:rsidRPr="00EE1A30">
              <w:rPr>
                <w:szCs w:val="24"/>
              </w:rPr>
              <w:t xml:space="preserve"> (</w:t>
            </w:r>
            <w:r w:rsidR="00EE7C6A" w:rsidRPr="00EE1A30">
              <w:rPr>
                <w:szCs w:val="24"/>
                <w:lang w:eastAsia="en-GB"/>
              </w:rPr>
              <w:t>Article 11.3.e)</w:t>
            </w:r>
            <w:r w:rsidR="00EE7C6A" w:rsidRPr="00EE1A30">
              <w:rPr>
                <w:szCs w:val="24"/>
              </w:rPr>
              <w:t>.</w:t>
            </w:r>
          </w:p>
        </w:tc>
      </w:tr>
      <w:tr w:rsidR="00235F1A" w:rsidRPr="00EE1A30" w14:paraId="10F061A1" w14:textId="77777777" w:rsidTr="0095078E">
        <w:tc>
          <w:tcPr>
            <w:tcW w:w="9889" w:type="dxa"/>
            <w:shd w:val="clear" w:color="auto" w:fill="auto"/>
          </w:tcPr>
          <w:p w14:paraId="24325070"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f</w:t>
            </w:r>
          </w:p>
          <w:p w14:paraId="39449B00"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f_Enum:</w:t>
            </w:r>
          </w:p>
          <w:p w14:paraId="17FB1F53" w14:textId="77777777" w:rsidR="00235F1A" w:rsidRPr="00EE1A30" w:rsidRDefault="00235F1A" w:rsidP="000840F3">
            <w:pPr>
              <w:spacing w:after="120"/>
              <w:jc w:val="both"/>
              <w:rPr>
                <w:szCs w:val="24"/>
              </w:rPr>
            </w:pPr>
            <w:r w:rsidRPr="00EE1A30">
              <w:rPr>
                <w:szCs w:val="24"/>
              </w:rPr>
              <w:t>Measures of this type implemented in previous cycle, no new measures nor significant changes planned</w:t>
            </w:r>
            <w:r w:rsidR="004E0EFF" w:rsidRPr="00EE1A30">
              <w:rPr>
                <w:szCs w:val="24"/>
              </w:rPr>
              <w:t>.</w:t>
            </w:r>
          </w:p>
          <w:p w14:paraId="17ED8234" w14:textId="77777777" w:rsidR="00235F1A" w:rsidRPr="00EE1A30" w:rsidRDefault="00235F1A" w:rsidP="000840F3">
            <w:pPr>
              <w:spacing w:after="120"/>
              <w:jc w:val="both"/>
              <w:rPr>
                <w:szCs w:val="24"/>
              </w:rPr>
            </w:pPr>
            <w:r w:rsidRPr="00EE1A30">
              <w:rPr>
                <w:szCs w:val="24"/>
              </w:rPr>
              <w:t>Measures of this type implemented in previous cycle but new measures and/or significant changes planned</w:t>
            </w:r>
            <w:r w:rsidR="004E0EFF" w:rsidRPr="00EE1A30">
              <w:rPr>
                <w:szCs w:val="24"/>
              </w:rPr>
              <w:t>.</w:t>
            </w:r>
          </w:p>
          <w:p w14:paraId="0DA8D092" w14:textId="77777777" w:rsidR="00235F1A" w:rsidRPr="00EE1A30" w:rsidRDefault="00235F1A" w:rsidP="000840F3">
            <w:pPr>
              <w:spacing w:after="120"/>
              <w:jc w:val="both"/>
              <w:rPr>
                <w:szCs w:val="24"/>
              </w:rPr>
            </w:pPr>
            <w:r w:rsidRPr="00EE1A30">
              <w:rPr>
                <w:szCs w:val="24"/>
              </w:rPr>
              <w:t>No measures of this type implemented in previous cycle but new measures and/or significant changes planned</w:t>
            </w:r>
            <w:r w:rsidR="004E0EFF" w:rsidRPr="00EE1A30">
              <w:rPr>
                <w:szCs w:val="24"/>
              </w:rPr>
              <w:t>.</w:t>
            </w:r>
          </w:p>
          <w:p w14:paraId="2056360D" w14:textId="77777777" w:rsidR="00235F1A" w:rsidRPr="00EE1A30" w:rsidRDefault="00235F1A" w:rsidP="000840F3">
            <w:pPr>
              <w:spacing w:after="120"/>
              <w:jc w:val="both"/>
              <w:rPr>
                <w:szCs w:val="24"/>
              </w:rPr>
            </w:pPr>
            <w:r w:rsidRPr="00EE1A30">
              <w:rPr>
                <w:szCs w:val="24"/>
              </w:rPr>
              <w:t>No measures of this type implemented in previous cycle and no measures planned</w:t>
            </w:r>
            <w:r w:rsidR="004E0EFF" w:rsidRPr="00EE1A30">
              <w:rPr>
                <w:szCs w:val="24"/>
              </w:rPr>
              <w:t>.</w:t>
            </w:r>
          </w:p>
          <w:p w14:paraId="26644F5D"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14576ED" w14:textId="77777777" w:rsidR="00826E48" w:rsidRPr="0000413F"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EE7C6A" w:rsidRPr="00EE1A30">
              <w:rPr>
                <w:szCs w:val="24"/>
              </w:rPr>
              <w:t xml:space="preserve">. Indicate whether </w:t>
            </w:r>
            <w:r w:rsidRPr="00EE1A30">
              <w:rPr>
                <w:szCs w:val="24"/>
                <w:lang w:eastAsia="en-GB"/>
              </w:rPr>
              <w:t>controls</w:t>
            </w:r>
            <w:r w:rsidR="00EE7C6A" w:rsidRPr="00EE1A30">
              <w:rPr>
                <w:szCs w:val="24"/>
                <w:lang w:eastAsia="en-GB"/>
              </w:rPr>
              <w:t xml:space="preserve"> are in place</w:t>
            </w:r>
            <w:r w:rsidRPr="00EE1A30">
              <w:rPr>
                <w:szCs w:val="24"/>
                <w:lang w:eastAsia="en-GB"/>
              </w:rPr>
              <w:t>, including a requirement for prior authorisation of artificial recharge or augmentation of groundwater bodies (Article 11.3.f)</w:t>
            </w:r>
            <w:r w:rsidR="00EE7C6A" w:rsidRPr="00EE1A30">
              <w:rPr>
                <w:szCs w:val="24"/>
                <w:lang w:eastAsia="en-GB"/>
              </w:rPr>
              <w:t>.</w:t>
            </w:r>
          </w:p>
        </w:tc>
      </w:tr>
      <w:tr w:rsidR="00235F1A" w:rsidRPr="00EE1A30" w14:paraId="0330DC00" w14:textId="77777777" w:rsidTr="0095078E">
        <w:tc>
          <w:tcPr>
            <w:tcW w:w="9889" w:type="dxa"/>
            <w:shd w:val="clear" w:color="auto" w:fill="auto"/>
          </w:tcPr>
          <w:p w14:paraId="70DE16CE" w14:textId="77777777" w:rsidR="00235F1A" w:rsidRPr="00851B21" w:rsidRDefault="006F25ED" w:rsidP="000840F3">
            <w:pPr>
              <w:spacing w:after="120"/>
              <w:jc w:val="both"/>
              <w:rPr>
                <w:szCs w:val="24"/>
              </w:rPr>
            </w:pPr>
            <w:r w:rsidRPr="006F25ED">
              <w:rPr>
                <w:b/>
                <w:szCs w:val="24"/>
              </w:rPr>
              <w:t>Schema element</w:t>
            </w:r>
            <w:r w:rsidRPr="006F25ED">
              <w:rPr>
                <w:szCs w:val="24"/>
              </w:rPr>
              <w:t xml:space="preserve">: </w:t>
            </w:r>
            <w:r w:rsidR="00A443C7">
              <w:rPr>
                <w:szCs w:val="24"/>
              </w:rPr>
              <w:t>b</w:t>
            </w:r>
            <w:r w:rsidRPr="006F25ED">
              <w:rPr>
                <w:szCs w:val="24"/>
              </w:rPr>
              <w:t>asicMeasuresArt113gPermit</w:t>
            </w:r>
          </w:p>
          <w:p w14:paraId="131DDB51"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_Enum:</w:t>
            </w:r>
          </w:p>
          <w:p w14:paraId="7B737D47"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1899F83E"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65D52821"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3D717060" w14:textId="77777777" w:rsidR="00235F1A" w:rsidRPr="00EE1A30" w:rsidRDefault="00235F1A" w:rsidP="000840F3">
            <w:pPr>
              <w:spacing w:after="120"/>
              <w:jc w:val="both"/>
              <w:rPr>
                <w:szCs w:val="24"/>
              </w:rPr>
            </w:pPr>
            <w:r w:rsidRPr="00EE1A30">
              <w:rPr>
                <w:szCs w:val="24"/>
              </w:rPr>
              <w:t>No</w:t>
            </w:r>
            <w:r w:rsidR="004E0EFF" w:rsidRPr="00EE1A30">
              <w:rPr>
                <w:szCs w:val="24"/>
              </w:rPr>
              <w:t>.</w:t>
            </w:r>
          </w:p>
          <w:p w14:paraId="43F0EC6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CAA7AAC"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n authorisation and/or permitting regime to control waste water point source discharges</w:t>
            </w:r>
            <w:r w:rsidR="00B652E4" w:rsidRPr="00EE1A30">
              <w:rPr>
                <w:szCs w:val="24"/>
              </w:rPr>
              <w:t xml:space="preserve"> (Article 11.3.g).</w:t>
            </w:r>
            <w:r w:rsidRPr="00EE1A30">
              <w:rPr>
                <w:szCs w:val="24"/>
              </w:rPr>
              <w:t xml:space="preserve"> </w:t>
            </w:r>
          </w:p>
        </w:tc>
      </w:tr>
      <w:tr w:rsidR="00235F1A" w:rsidRPr="00EE1A30" w14:paraId="2F1DCCBE" w14:textId="77777777" w:rsidTr="0095078E">
        <w:tc>
          <w:tcPr>
            <w:tcW w:w="9889" w:type="dxa"/>
            <w:shd w:val="clear" w:color="auto" w:fill="auto"/>
          </w:tcPr>
          <w:p w14:paraId="0474925E" w14:textId="77777777" w:rsidR="00235F1A" w:rsidRPr="00851B21" w:rsidRDefault="006F25ED" w:rsidP="000840F3">
            <w:pPr>
              <w:spacing w:after="120"/>
              <w:jc w:val="both"/>
              <w:rPr>
                <w:b/>
                <w:szCs w:val="24"/>
              </w:rPr>
            </w:pPr>
            <w:r w:rsidRPr="006F25ED">
              <w:rPr>
                <w:b/>
                <w:szCs w:val="24"/>
              </w:rPr>
              <w:t>Schema element</w:t>
            </w:r>
            <w:r w:rsidRPr="006F25ED">
              <w:rPr>
                <w:b/>
                <w:i/>
                <w:szCs w:val="24"/>
              </w:rPr>
              <w:t>:</w:t>
            </w:r>
            <w:r w:rsidRPr="006F25ED">
              <w:rPr>
                <w:b/>
                <w:szCs w:val="24"/>
              </w:rPr>
              <w:t xml:space="preserve"> </w:t>
            </w:r>
            <w:r w:rsidR="00A443C7">
              <w:rPr>
                <w:szCs w:val="24"/>
              </w:rPr>
              <w:t>b</w:t>
            </w:r>
            <w:r w:rsidRPr="006F25ED">
              <w:rPr>
                <w:szCs w:val="24"/>
              </w:rPr>
              <w:t>asicMeasuresArt113gRegister</w:t>
            </w:r>
          </w:p>
          <w:p w14:paraId="071FD3A1" w14:textId="77777777" w:rsidR="00235F1A" w:rsidRPr="00EE1A30" w:rsidRDefault="006B17DF" w:rsidP="000840F3">
            <w:pPr>
              <w:spacing w:after="120"/>
              <w:jc w:val="both"/>
              <w:rPr>
                <w:szCs w:val="24"/>
              </w:rPr>
            </w:pPr>
            <w:r>
              <w:rPr>
                <w:b/>
                <w:szCs w:val="24"/>
              </w:rPr>
              <w:t xml:space="preserve">Field type / facets: </w:t>
            </w:r>
            <w:r w:rsidR="00A443C7">
              <w:rPr>
                <w:szCs w:val="24"/>
              </w:rPr>
              <w:t>BasciMeasures_Enum:</w:t>
            </w:r>
          </w:p>
          <w:p w14:paraId="6B0689CB" w14:textId="77777777" w:rsidR="00235F1A" w:rsidRPr="00EE1A30" w:rsidRDefault="00235F1A" w:rsidP="000840F3">
            <w:pPr>
              <w:spacing w:after="120"/>
              <w:jc w:val="both"/>
              <w:rPr>
                <w:szCs w:val="24"/>
              </w:rPr>
            </w:pPr>
            <w:r w:rsidRPr="00EE1A30">
              <w:rPr>
                <w:szCs w:val="24"/>
              </w:rPr>
              <w:t>Yes, for surface and groundwater</w:t>
            </w:r>
            <w:r w:rsidR="004E0EFF" w:rsidRPr="00EE1A30">
              <w:rPr>
                <w:szCs w:val="24"/>
              </w:rPr>
              <w:t>.</w:t>
            </w:r>
          </w:p>
          <w:p w14:paraId="74E11FCE" w14:textId="77777777" w:rsidR="00235F1A" w:rsidRPr="00EE1A30" w:rsidRDefault="00235F1A" w:rsidP="000840F3">
            <w:pPr>
              <w:spacing w:after="120"/>
              <w:jc w:val="both"/>
              <w:rPr>
                <w:szCs w:val="24"/>
              </w:rPr>
            </w:pPr>
            <w:r w:rsidRPr="00EE1A30">
              <w:rPr>
                <w:szCs w:val="24"/>
              </w:rPr>
              <w:t>Yes, for surface water only</w:t>
            </w:r>
            <w:r w:rsidR="004E0EFF" w:rsidRPr="00EE1A30">
              <w:rPr>
                <w:szCs w:val="24"/>
              </w:rPr>
              <w:t>.</w:t>
            </w:r>
          </w:p>
          <w:p w14:paraId="7B8E2196" w14:textId="77777777" w:rsidR="00235F1A" w:rsidRPr="00EE1A30" w:rsidRDefault="00235F1A" w:rsidP="000840F3">
            <w:pPr>
              <w:spacing w:after="120"/>
              <w:jc w:val="both"/>
              <w:rPr>
                <w:szCs w:val="24"/>
              </w:rPr>
            </w:pPr>
            <w:r w:rsidRPr="00EE1A30">
              <w:rPr>
                <w:szCs w:val="24"/>
              </w:rPr>
              <w:t>Yes, for groundwater only</w:t>
            </w:r>
            <w:r w:rsidR="004E0EFF" w:rsidRPr="00EE1A30">
              <w:rPr>
                <w:szCs w:val="24"/>
              </w:rPr>
              <w:t>.</w:t>
            </w:r>
          </w:p>
          <w:p w14:paraId="16AB6C29" w14:textId="77777777" w:rsidR="00235F1A" w:rsidRPr="00EE1A30" w:rsidRDefault="00235F1A" w:rsidP="000840F3">
            <w:pPr>
              <w:spacing w:after="120"/>
              <w:jc w:val="both"/>
              <w:rPr>
                <w:b/>
                <w:szCs w:val="24"/>
              </w:rPr>
            </w:pPr>
            <w:r w:rsidRPr="00EE1A30">
              <w:rPr>
                <w:szCs w:val="24"/>
              </w:rPr>
              <w:t>No</w:t>
            </w:r>
            <w:r w:rsidR="004E0EFF" w:rsidRPr="00EE1A30">
              <w:rPr>
                <w:szCs w:val="24"/>
              </w:rPr>
              <w:t>.</w:t>
            </w:r>
          </w:p>
          <w:p w14:paraId="49610D54"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B491E57"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 register of waste water discharges</w:t>
            </w:r>
            <w:r w:rsidR="00B652E4" w:rsidRPr="00EE1A30">
              <w:rPr>
                <w:szCs w:val="24"/>
              </w:rPr>
              <w:t xml:space="preserve"> (Article 11.3.g).</w:t>
            </w:r>
          </w:p>
        </w:tc>
      </w:tr>
      <w:tr w:rsidR="00235F1A" w:rsidRPr="00EE1A30" w14:paraId="2F135DA1" w14:textId="77777777" w:rsidTr="0095078E">
        <w:tc>
          <w:tcPr>
            <w:tcW w:w="9889" w:type="dxa"/>
            <w:shd w:val="clear" w:color="auto" w:fill="auto"/>
          </w:tcPr>
          <w:p w14:paraId="2544666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gThreshold</w:t>
            </w:r>
          </w:p>
          <w:p w14:paraId="4C191492"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w:t>
            </w:r>
            <w:r w:rsidR="00141959">
              <w:rPr>
                <w:szCs w:val="24"/>
              </w:rPr>
              <w:t>g</w:t>
            </w:r>
            <w:r w:rsidR="00A443C7">
              <w:rPr>
                <w:szCs w:val="24"/>
              </w:rPr>
              <w:t>Threshold_Enum:</w:t>
            </w:r>
          </w:p>
          <w:p w14:paraId="793703BF" w14:textId="77777777" w:rsidR="00235F1A" w:rsidRPr="00EE1A30" w:rsidRDefault="00235F1A" w:rsidP="000840F3">
            <w:pPr>
              <w:spacing w:after="120"/>
              <w:jc w:val="both"/>
              <w:rPr>
                <w:szCs w:val="24"/>
              </w:rPr>
            </w:pPr>
            <w:r w:rsidRPr="00EE1A30">
              <w:rPr>
                <w:szCs w:val="24"/>
              </w:rPr>
              <w:t>Yes, small discharges are exempted from controls</w:t>
            </w:r>
            <w:r w:rsidR="004E0EFF" w:rsidRPr="00EE1A30">
              <w:rPr>
                <w:szCs w:val="24"/>
              </w:rPr>
              <w:t>.</w:t>
            </w:r>
          </w:p>
          <w:p w14:paraId="4E97A701" w14:textId="77777777" w:rsidR="00235F1A" w:rsidRPr="00EE1A30" w:rsidRDefault="00235F1A" w:rsidP="000840F3">
            <w:pPr>
              <w:spacing w:after="120"/>
              <w:jc w:val="both"/>
              <w:rPr>
                <w:szCs w:val="24"/>
              </w:rPr>
            </w:pPr>
            <w:r w:rsidRPr="00EE1A30">
              <w:rPr>
                <w:szCs w:val="24"/>
              </w:rPr>
              <w:t>Small discharges do not require permits but are all registered</w:t>
            </w:r>
            <w:r w:rsidR="004E0EFF" w:rsidRPr="00EE1A30">
              <w:rPr>
                <w:szCs w:val="24"/>
              </w:rPr>
              <w:t>.</w:t>
            </w:r>
          </w:p>
          <w:p w14:paraId="2AEEAB81" w14:textId="77777777" w:rsidR="00235F1A" w:rsidRPr="00EE1A30" w:rsidRDefault="00235F1A" w:rsidP="000840F3">
            <w:pPr>
              <w:spacing w:after="120"/>
              <w:jc w:val="both"/>
              <w:rPr>
                <w:szCs w:val="24"/>
              </w:rPr>
            </w:pPr>
            <w:r w:rsidRPr="00EE1A30">
              <w:rPr>
                <w:szCs w:val="24"/>
              </w:rPr>
              <w:t>No, there are no thresholds</w:t>
            </w:r>
            <w:r w:rsidR="004E0EFF" w:rsidRPr="00EE1A30">
              <w:rPr>
                <w:szCs w:val="24"/>
              </w:rPr>
              <w:t>.</w:t>
            </w:r>
          </w:p>
          <w:p w14:paraId="21363B0C" w14:textId="77777777" w:rsidR="00235F1A" w:rsidRPr="00EE1A30" w:rsidRDefault="00235F1A" w:rsidP="000840F3">
            <w:pPr>
              <w:spacing w:after="120"/>
              <w:jc w:val="both"/>
              <w:rPr>
                <w:b/>
                <w:szCs w:val="24"/>
              </w:rPr>
            </w:pPr>
            <w:r w:rsidRPr="00EE1A30">
              <w:rPr>
                <w:szCs w:val="24"/>
              </w:rPr>
              <w:t>Not relevant as there is no permitting regime and no register</w:t>
            </w:r>
            <w:r w:rsidR="004E0EFF" w:rsidRPr="00EE1A30">
              <w:rPr>
                <w:szCs w:val="24"/>
              </w:rPr>
              <w:t>.</w:t>
            </w:r>
          </w:p>
          <w:p w14:paraId="38840444"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BA4746D"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there</w:t>
            </w:r>
            <w:r w:rsidR="00B652E4" w:rsidRPr="00EE1A30">
              <w:rPr>
                <w:szCs w:val="24"/>
              </w:rPr>
              <w:t xml:space="preserve"> are</w:t>
            </w:r>
            <w:r w:rsidRPr="00EE1A30">
              <w:rPr>
                <w:szCs w:val="24"/>
              </w:rPr>
              <w:t xml:space="preserve"> thresholds below which waste water discharges do not require permits and are not subject to registration</w:t>
            </w:r>
            <w:r w:rsidR="00B652E4" w:rsidRPr="00EE1A30">
              <w:rPr>
                <w:szCs w:val="24"/>
              </w:rPr>
              <w:t xml:space="preserve"> (Article 11.3.g).</w:t>
            </w:r>
          </w:p>
        </w:tc>
      </w:tr>
      <w:tr w:rsidR="00235F1A" w:rsidRPr="00EE1A30" w14:paraId="32C55C2A" w14:textId="77777777" w:rsidTr="0095078E">
        <w:tc>
          <w:tcPr>
            <w:tcW w:w="9889" w:type="dxa"/>
            <w:shd w:val="clear" w:color="auto" w:fill="auto"/>
          </w:tcPr>
          <w:p w14:paraId="14FBAFC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hRules</w:t>
            </w:r>
          </w:p>
          <w:p w14:paraId="169300F2"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hRules_Enum:</w:t>
            </w:r>
          </w:p>
          <w:p w14:paraId="2097F85E" w14:textId="77777777" w:rsidR="00235F1A" w:rsidRPr="00EE1A30" w:rsidRDefault="00235F1A" w:rsidP="000840F3">
            <w:pPr>
              <w:spacing w:after="120"/>
              <w:jc w:val="both"/>
              <w:rPr>
                <w:szCs w:val="24"/>
              </w:rPr>
            </w:pPr>
            <w:r w:rsidRPr="00EE1A30">
              <w:rPr>
                <w:szCs w:val="24"/>
              </w:rPr>
              <w:t>Yes, same rules apply across the whole RBD</w:t>
            </w:r>
            <w:r w:rsidR="004E0EFF" w:rsidRPr="00EE1A30">
              <w:rPr>
                <w:szCs w:val="24"/>
              </w:rPr>
              <w:t>.</w:t>
            </w:r>
          </w:p>
          <w:p w14:paraId="011FE753" w14:textId="77777777" w:rsidR="00235F1A" w:rsidRPr="00EE1A30" w:rsidRDefault="00235F1A" w:rsidP="000840F3">
            <w:pPr>
              <w:spacing w:after="120"/>
              <w:jc w:val="both"/>
              <w:rPr>
                <w:szCs w:val="24"/>
              </w:rPr>
            </w:pPr>
            <w:r w:rsidRPr="00EE1A30">
              <w:rPr>
                <w:szCs w:val="24"/>
              </w:rPr>
              <w:t>Yes</w:t>
            </w:r>
            <w:r w:rsidR="004E0EFF" w:rsidRPr="00EE1A30">
              <w:rPr>
                <w:szCs w:val="24"/>
              </w:rPr>
              <w:t>,</w:t>
            </w:r>
            <w:r w:rsidRPr="00EE1A30">
              <w:rPr>
                <w:szCs w:val="24"/>
              </w:rPr>
              <w:t xml:space="preserve"> but rules apply only in Nitrate Vulnerable Zones</w:t>
            </w:r>
            <w:r w:rsidR="004E0EFF" w:rsidRPr="00EE1A30">
              <w:rPr>
                <w:szCs w:val="24"/>
              </w:rPr>
              <w:t>.</w:t>
            </w:r>
          </w:p>
          <w:p w14:paraId="3FF9FEF8" w14:textId="77777777" w:rsidR="00235F1A" w:rsidRPr="00EE1A30" w:rsidRDefault="00235F1A" w:rsidP="000840F3">
            <w:pPr>
              <w:spacing w:after="120"/>
              <w:jc w:val="both"/>
              <w:rPr>
                <w:szCs w:val="24"/>
              </w:rPr>
            </w:pPr>
            <w:r w:rsidRPr="00EE1A30">
              <w:rPr>
                <w:szCs w:val="24"/>
              </w:rPr>
              <w:t>Yes</w:t>
            </w:r>
            <w:r w:rsidR="004E0EFF" w:rsidRPr="00EE1A30">
              <w:rPr>
                <w:szCs w:val="24"/>
              </w:rPr>
              <w:t>,</w:t>
            </w:r>
            <w:r w:rsidRPr="00EE1A30">
              <w:rPr>
                <w:szCs w:val="24"/>
              </w:rPr>
              <w:t xml:space="preserve"> but there are differentiated rules for different parts of the RBDs</w:t>
            </w:r>
            <w:r w:rsidR="004E0EFF" w:rsidRPr="00EE1A30">
              <w:rPr>
                <w:szCs w:val="24"/>
              </w:rPr>
              <w:t>.</w:t>
            </w:r>
          </w:p>
          <w:p w14:paraId="74B74330" w14:textId="77777777" w:rsidR="00235F1A" w:rsidRPr="00EE1A30" w:rsidRDefault="00235F1A" w:rsidP="000840F3">
            <w:pPr>
              <w:spacing w:after="120"/>
              <w:jc w:val="both"/>
              <w:rPr>
                <w:szCs w:val="24"/>
              </w:rPr>
            </w:pPr>
            <w:r w:rsidRPr="00EE1A30">
              <w:rPr>
                <w:szCs w:val="24"/>
              </w:rPr>
              <w:t xml:space="preserve">No </w:t>
            </w:r>
            <w:r w:rsidR="00F23A66" w:rsidRPr="00EE1A30">
              <w:rPr>
                <w:szCs w:val="24"/>
              </w:rPr>
              <w:t xml:space="preserve">general </w:t>
            </w:r>
            <w:r w:rsidRPr="00EE1A30">
              <w:rPr>
                <w:szCs w:val="24"/>
              </w:rPr>
              <w:t>binding rules</w:t>
            </w:r>
            <w:r w:rsidR="004E0EFF" w:rsidRPr="00EE1A30">
              <w:rPr>
                <w:szCs w:val="24"/>
              </w:rPr>
              <w:t>.</w:t>
            </w:r>
          </w:p>
          <w:p w14:paraId="35997E9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5C9A9EA7" w14:textId="77777777" w:rsidR="00826E48"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are </w:t>
            </w:r>
            <w:r w:rsidRPr="00EE1A30">
              <w:rPr>
                <w:szCs w:val="24"/>
              </w:rPr>
              <w:t>general binding rules for the control of diffuse pollution from agriculture</w:t>
            </w:r>
            <w:r w:rsidR="00B652E4" w:rsidRPr="00EE1A30">
              <w:rPr>
                <w:szCs w:val="24"/>
              </w:rPr>
              <w:t>.</w:t>
            </w:r>
          </w:p>
        </w:tc>
      </w:tr>
      <w:tr w:rsidR="00235F1A" w:rsidRPr="00EE1A30" w14:paraId="199FD6DA" w14:textId="77777777" w:rsidTr="0095078E">
        <w:tc>
          <w:tcPr>
            <w:tcW w:w="9889" w:type="dxa"/>
            <w:shd w:val="clear" w:color="auto" w:fill="auto"/>
          </w:tcPr>
          <w:p w14:paraId="586D7586"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hIssues</w:t>
            </w:r>
          </w:p>
          <w:p w14:paraId="7A426D58" w14:textId="77777777" w:rsidR="00235F1A" w:rsidRPr="00EE1A30" w:rsidRDefault="006B17DF" w:rsidP="000840F3">
            <w:pPr>
              <w:spacing w:after="120"/>
              <w:jc w:val="both"/>
              <w:rPr>
                <w:szCs w:val="24"/>
              </w:rPr>
            </w:pPr>
            <w:r>
              <w:rPr>
                <w:b/>
                <w:szCs w:val="24"/>
              </w:rPr>
              <w:t xml:space="preserve">Field type / facets: </w:t>
            </w:r>
            <w:r w:rsidR="00A443C7">
              <w:rPr>
                <w:szCs w:val="24"/>
              </w:rPr>
              <w:t>BasicMeasuresArt113hIssues_Enum:</w:t>
            </w:r>
          </w:p>
          <w:p w14:paraId="6169B6BD" w14:textId="77777777" w:rsidR="006C2522" w:rsidRDefault="004A2703" w:rsidP="000840F3">
            <w:pPr>
              <w:spacing w:after="120"/>
              <w:jc w:val="both"/>
              <w:rPr>
                <w:szCs w:val="24"/>
                <w:lang w:val="fr-BE"/>
              </w:rPr>
            </w:pPr>
            <w:r w:rsidRPr="00EE1A30">
              <w:rPr>
                <w:szCs w:val="24"/>
                <w:lang w:val="fr-BE"/>
              </w:rPr>
              <w:t>Nitrates</w:t>
            </w:r>
          </w:p>
          <w:p w14:paraId="2F944E8C" w14:textId="77777777" w:rsidR="00235F1A" w:rsidRPr="00EE1A30" w:rsidRDefault="004A2703" w:rsidP="000840F3">
            <w:pPr>
              <w:spacing w:after="120"/>
              <w:jc w:val="both"/>
              <w:rPr>
                <w:szCs w:val="24"/>
                <w:lang w:val="fr-BE"/>
              </w:rPr>
            </w:pPr>
            <w:r w:rsidRPr="00EE1A30">
              <w:rPr>
                <w:szCs w:val="24"/>
                <w:lang w:val="fr-BE"/>
              </w:rPr>
              <w:t>Phosphorus</w:t>
            </w:r>
          </w:p>
          <w:p w14:paraId="67961B30" w14:textId="77777777" w:rsidR="00235F1A" w:rsidRPr="00EE1A30" w:rsidRDefault="004A2703" w:rsidP="000840F3">
            <w:pPr>
              <w:spacing w:after="120"/>
              <w:jc w:val="both"/>
              <w:rPr>
                <w:szCs w:val="24"/>
                <w:lang w:val="fr-BE"/>
              </w:rPr>
            </w:pPr>
            <w:r w:rsidRPr="00EE1A30">
              <w:rPr>
                <w:szCs w:val="24"/>
                <w:lang w:val="fr-BE"/>
              </w:rPr>
              <w:t>Pesticides</w:t>
            </w:r>
          </w:p>
          <w:p w14:paraId="049DE179" w14:textId="77777777" w:rsidR="00235F1A" w:rsidRPr="00EE1A30" w:rsidRDefault="004A2703" w:rsidP="000840F3">
            <w:pPr>
              <w:spacing w:after="120"/>
              <w:jc w:val="both"/>
              <w:rPr>
                <w:szCs w:val="24"/>
                <w:lang w:val="fr-BE"/>
              </w:rPr>
            </w:pPr>
            <w:r w:rsidRPr="00EE1A30">
              <w:rPr>
                <w:szCs w:val="24"/>
                <w:lang w:val="fr-BE"/>
              </w:rPr>
              <w:t>Sediments</w:t>
            </w:r>
          </w:p>
          <w:p w14:paraId="37DF9B0D" w14:textId="77777777" w:rsidR="00235F1A" w:rsidRPr="00EE1A30" w:rsidRDefault="004A2703" w:rsidP="000840F3">
            <w:pPr>
              <w:spacing w:after="120"/>
              <w:jc w:val="both"/>
              <w:rPr>
                <w:szCs w:val="24"/>
                <w:lang w:val="fr-BE"/>
              </w:rPr>
            </w:pPr>
            <w:r w:rsidRPr="00EE1A30">
              <w:rPr>
                <w:szCs w:val="24"/>
                <w:lang w:val="fr-BE"/>
              </w:rPr>
              <w:t>Organic pollution</w:t>
            </w:r>
          </w:p>
          <w:p w14:paraId="184C0F20" w14:textId="77777777" w:rsidR="00235F1A" w:rsidRPr="00EE1A30" w:rsidRDefault="00235F1A" w:rsidP="000840F3">
            <w:pPr>
              <w:spacing w:after="120"/>
              <w:jc w:val="both"/>
              <w:rPr>
                <w:szCs w:val="24"/>
              </w:rPr>
            </w:pPr>
            <w:r w:rsidRPr="00EE1A30">
              <w:rPr>
                <w:szCs w:val="24"/>
              </w:rPr>
              <w:t>Microbiological/bacteriological pollution</w:t>
            </w:r>
          </w:p>
          <w:p w14:paraId="38ED0A74" w14:textId="77777777" w:rsidR="00235F1A" w:rsidRPr="00EE1A30" w:rsidRDefault="00235F1A" w:rsidP="000840F3">
            <w:pPr>
              <w:spacing w:after="120"/>
              <w:jc w:val="both"/>
              <w:rPr>
                <w:szCs w:val="24"/>
              </w:rPr>
            </w:pPr>
            <w:r w:rsidRPr="00EE1A30">
              <w:rPr>
                <w:szCs w:val="24"/>
              </w:rPr>
              <w:t>Other pollutants</w:t>
            </w:r>
          </w:p>
          <w:p w14:paraId="78B6D715"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96643C2"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Conditional</w:t>
            </w:r>
            <w:r w:rsidR="00B652E4" w:rsidRPr="00EE1A30">
              <w:rPr>
                <w:szCs w:val="24"/>
              </w:rPr>
              <w:t xml:space="preserve">. Report the issues covered </w:t>
            </w:r>
            <w:r w:rsidRPr="00EE1A30">
              <w:rPr>
                <w:szCs w:val="24"/>
              </w:rPr>
              <w:t>if there are general binding rules</w:t>
            </w:r>
            <w:r w:rsidR="00B652E4" w:rsidRPr="00EE1A30">
              <w:rPr>
                <w:szCs w:val="24"/>
              </w:rPr>
              <w:t>.</w:t>
            </w:r>
          </w:p>
          <w:p w14:paraId="03421803"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B652E4" w:rsidRPr="00EE1A30">
              <w:rPr>
                <w:szCs w:val="24"/>
              </w:rPr>
              <w:t xml:space="preserve">Conditional check: Report if </w:t>
            </w:r>
            <w:r w:rsidR="00C85322">
              <w:rPr>
                <w:szCs w:val="24"/>
              </w:rPr>
              <w:t>b</w:t>
            </w:r>
            <w:r w:rsidRPr="00EE1A30">
              <w:rPr>
                <w:szCs w:val="24"/>
              </w:rPr>
              <w:t>asicMeasuresArt113h</w:t>
            </w:r>
            <w:r w:rsidR="00F23A66" w:rsidRPr="00EE1A30">
              <w:rPr>
                <w:szCs w:val="24"/>
              </w:rPr>
              <w:t>Rules</w:t>
            </w:r>
            <w:r w:rsidRPr="00EE1A30">
              <w:rPr>
                <w:szCs w:val="24"/>
              </w:rPr>
              <w:t xml:space="preserve"> is</w:t>
            </w:r>
            <w:r w:rsidR="00F23A66" w:rsidRPr="00EE1A30">
              <w:rPr>
                <w:szCs w:val="24"/>
              </w:rPr>
              <w:t xml:space="preserve"> not</w:t>
            </w:r>
            <w:r w:rsidRPr="00EE1A30">
              <w:rPr>
                <w:szCs w:val="24"/>
              </w:rPr>
              <w:t xml:space="preserve"> </w:t>
            </w:r>
            <w:r w:rsidR="00B652E4" w:rsidRPr="00EE1A30">
              <w:rPr>
                <w:szCs w:val="24"/>
              </w:rPr>
              <w:t xml:space="preserve">‘No </w:t>
            </w:r>
            <w:r w:rsidR="00F23A66" w:rsidRPr="00EE1A30">
              <w:rPr>
                <w:szCs w:val="24"/>
              </w:rPr>
              <w:t xml:space="preserve">general </w:t>
            </w:r>
            <w:r w:rsidR="00B652E4" w:rsidRPr="00EE1A30">
              <w:rPr>
                <w:szCs w:val="24"/>
              </w:rPr>
              <w:t>binding rules’.</w:t>
            </w:r>
          </w:p>
        </w:tc>
      </w:tr>
      <w:tr w:rsidR="00235F1A" w:rsidRPr="00EE1A30" w14:paraId="68BCCBA1" w14:textId="77777777" w:rsidTr="0095078E">
        <w:tc>
          <w:tcPr>
            <w:tcW w:w="9889" w:type="dxa"/>
            <w:shd w:val="clear" w:color="auto" w:fill="auto"/>
          </w:tcPr>
          <w:p w14:paraId="24021FAC"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Permit</w:t>
            </w:r>
          </w:p>
          <w:p w14:paraId="0085D5FE"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235F1A" w:rsidRPr="00EE1A30">
              <w:rPr>
                <w:szCs w:val="24"/>
              </w:rPr>
              <w:t>No</w:t>
            </w:r>
          </w:p>
          <w:p w14:paraId="296F0FD9"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4BFAF82"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n authorisation and/or permitting regime to control physical modifications to the water bodies</w:t>
            </w:r>
            <w:r w:rsidR="00B652E4" w:rsidRPr="00EE1A30">
              <w:rPr>
                <w:szCs w:val="24"/>
              </w:rPr>
              <w:t>.</w:t>
            </w:r>
          </w:p>
        </w:tc>
      </w:tr>
      <w:tr w:rsidR="00235F1A" w:rsidRPr="00EE1A30" w14:paraId="0DB612FA" w14:textId="77777777" w:rsidTr="0095078E">
        <w:tc>
          <w:tcPr>
            <w:tcW w:w="9889" w:type="dxa"/>
            <w:shd w:val="clear" w:color="auto" w:fill="auto"/>
          </w:tcPr>
          <w:p w14:paraId="2DDCC6EE"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Riparian</w:t>
            </w:r>
          </w:p>
          <w:p w14:paraId="09C855C2"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826E48" w:rsidRPr="00EE1A30">
              <w:rPr>
                <w:szCs w:val="24"/>
              </w:rPr>
              <w:t>N</w:t>
            </w:r>
            <w:r w:rsidR="00235F1A" w:rsidRPr="00EE1A30">
              <w:rPr>
                <w:szCs w:val="24"/>
              </w:rPr>
              <w:t>o</w:t>
            </w:r>
          </w:p>
          <w:p w14:paraId="658E96EA"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2A408BFD"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Conditional</w:t>
            </w:r>
            <w:r w:rsidR="00B652E4" w:rsidRPr="00EE1A30">
              <w:rPr>
                <w:szCs w:val="24"/>
              </w:rPr>
              <w:t>. If there is an authorisation and/or permitting regime to control physical modifications to the water bodies, indicate whether the</w:t>
            </w:r>
            <w:r w:rsidRPr="00EE1A30">
              <w:rPr>
                <w:szCs w:val="24"/>
              </w:rPr>
              <w:t xml:space="preserve"> regime cover</w:t>
            </w:r>
            <w:r w:rsidR="00B652E4" w:rsidRPr="00EE1A30">
              <w:rPr>
                <w:szCs w:val="24"/>
              </w:rPr>
              <w:t>s</w:t>
            </w:r>
            <w:r w:rsidRPr="00EE1A30">
              <w:rPr>
                <w:szCs w:val="24"/>
              </w:rPr>
              <w:t xml:space="preserve"> changes to the riparian area of water bodies</w:t>
            </w:r>
            <w:r w:rsidR="00B652E4" w:rsidRPr="00EE1A30">
              <w:rPr>
                <w:szCs w:val="24"/>
              </w:rPr>
              <w:t>.</w:t>
            </w:r>
          </w:p>
          <w:p w14:paraId="094741DB"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B652E4" w:rsidRPr="00EE1A30">
              <w:rPr>
                <w:szCs w:val="24"/>
              </w:rPr>
              <w:t>Co</w:t>
            </w:r>
            <w:r w:rsidR="009467CC" w:rsidRPr="00EE1A30">
              <w:rPr>
                <w:szCs w:val="24"/>
              </w:rPr>
              <w:t>n</w:t>
            </w:r>
            <w:r w:rsidR="00B652E4" w:rsidRPr="00EE1A30">
              <w:rPr>
                <w:szCs w:val="24"/>
              </w:rPr>
              <w:t xml:space="preserve">ditional check: Report </w:t>
            </w:r>
            <w:r w:rsidRPr="00EE1A30">
              <w:rPr>
                <w:szCs w:val="24"/>
              </w:rPr>
              <w:t xml:space="preserve">if </w:t>
            </w:r>
            <w:r w:rsidR="00C85322">
              <w:rPr>
                <w:szCs w:val="24"/>
              </w:rPr>
              <w:t>b</w:t>
            </w:r>
            <w:r w:rsidRPr="00EE1A30">
              <w:rPr>
                <w:szCs w:val="24"/>
              </w:rPr>
              <w:t>asicMeasuresArt113i</w:t>
            </w:r>
            <w:r w:rsidR="00B652E4" w:rsidRPr="00EE1A30">
              <w:rPr>
                <w:szCs w:val="24"/>
              </w:rPr>
              <w:t>Permit</w:t>
            </w:r>
            <w:r w:rsidRPr="00EE1A30">
              <w:rPr>
                <w:szCs w:val="24"/>
              </w:rPr>
              <w:t xml:space="preserve"> is </w:t>
            </w:r>
            <w:r w:rsidR="00B652E4" w:rsidRPr="00EE1A30">
              <w:rPr>
                <w:szCs w:val="24"/>
              </w:rPr>
              <w:t>‘</w:t>
            </w:r>
            <w:r w:rsidRPr="00EE1A30">
              <w:rPr>
                <w:szCs w:val="24"/>
              </w:rPr>
              <w:t>Yes</w:t>
            </w:r>
            <w:r w:rsidR="00B652E4" w:rsidRPr="00EE1A30">
              <w:rPr>
                <w:szCs w:val="24"/>
              </w:rPr>
              <w:t>’.</w:t>
            </w:r>
          </w:p>
        </w:tc>
      </w:tr>
      <w:tr w:rsidR="00235F1A" w:rsidRPr="00EE1A30" w14:paraId="62CB8B24" w14:textId="77777777" w:rsidTr="0095078E">
        <w:tc>
          <w:tcPr>
            <w:tcW w:w="9889" w:type="dxa"/>
            <w:shd w:val="clear" w:color="auto" w:fill="auto"/>
          </w:tcPr>
          <w:p w14:paraId="1D02BEF0" w14:textId="77777777" w:rsidR="00235F1A"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iRegister</w:t>
            </w:r>
          </w:p>
          <w:p w14:paraId="0D63C6EC" w14:textId="77777777" w:rsidR="00235F1A"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235F1A" w:rsidRPr="00EE1A30">
              <w:rPr>
                <w:szCs w:val="24"/>
              </w:rPr>
              <w:t>Yes</w:t>
            </w:r>
            <w:r w:rsidR="0000413F">
              <w:rPr>
                <w:szCs w:val="24"/>
              </w:rPr>
              <w:t xml:space="preserve">, </w:t>
            </w:r>
            <w:r w:rsidR="00235F1A" w:rsidRPr="00EE1A30">
              <w:rPr>
                <w:szCs w:val="24"/>
              </w:rPr>
              <w:t>No</w:t>
            </w:r>
          </w:p>
          <w:p w14:paraId="47D2F505"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30E9DE2" w14:textId="77777777" w:rsidR="00826E48" w:rsidRPr="0000413F"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B652E4" w:rsidRPr="00EE1A30">
              <w:rPr>
                <w:szCs w:val="24"/>
              </w:rPr>
              <w:t xml:space="preserve">. Indicate whether </w:t>
            </w:r>
            <w:r w:rsidRPr="00EE1A30">
              <w:rPr>
                <w:szCs w:val="24"/>
              </w:rPr>
              <w:t xml:space="preserve">there </w:t>
            </w:r>
            <w:r w:rsidR="00B652E4" w:rsidRPr="00EE1A30">
              <w:rPr>
                <w:szCs w:val="24"/>
              </w:rPr>
              <w:t xml:space="preserve">is </w:t>
            </w:r>
            <w:r w:rsidRPr="00EE1A30">
              <w:rPr>
                <w:szCs w:val="24"/>
              </w:rPr>
              <w:t>a register of physical modifications of water bodies</w:t>
            </w:r>
            <w:r w:rsidR="00B652E4" w:rsidRPr="00EE1A30">
              <w:rPr>
                <w:szCs w:val="24"/>
              </w:rPr>
              <w:t>.</w:t>
            </w:r>
          </w:p>
        </w:tc>
      </w:tr>
      <w:tr w:rsidR="004E0EFF" w:rsidRPr="00EE1A30" w14:paraId="03196092" w14:textId="77777777" w:rsidTr="0095078E">
        <w:tc>
          <w:tcPr>
            <w:tcW w:w="9889" w:type="dxa"/>
            <w:shd w:val="clear" w:color="auto" w:fill="auto"/>
          </w:tcPr>
          <w:p w14:paraId="35A5CC15" w14:textId="77777777" w:rsidR="004E0EFF"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j</w:t>
            </w:r>
          </w:p>
          <w:p w14:paraId="3493109B" w14:textId="77777777" w:rsidR="004E0EFF" w:rsidRPr="00EE1A30" w:rsidRDefault="006B17DF" w:rsidP="000840F3">
            <w:pPr>
              <w:spacing w:after="120"/>
              <w:jc w:val="both"/>
              <w:rPr>
                <w:szCs w:val="24"/>
              </w:rPr>
            </w:pPr>
            <w:r>
              <w:rPr>
                <w:b/>
                <w:szCs w:val="24"/>
              </w:rPr>
              <w:t xml:space="preserve">Field type / facets: </w:t>
            </w:r>
            <w:r w:rsidR="00A443C7">
              <w:rPr>
                <w:szCs w:val="24"/>
              </w:rPr>
              <w:t>BasicMeasuresArt113j_Enum:</w:t>
            </w:r>
          </w:p>
          <w:p w14:paraId="08F0CF06" w14:textId="77777777" w:rsidR="004E0EFF" w:rsidRPr="00EE1A30" w:rsidRDefault="004E0EFF" w:rsidP="000840F3">
            <w:pPr>
              <w:spacing w:after="120"/>
              <w:jc w:val="both"/>
              <w:rPr>
                <w:szCs w:val="24"/>
              </w:rPr>
            </w:pPr>
            <w:r w:rsidRPr="00EE1A30">
              <w:rPr>
                <w:szCs w:val="24"/>
              </w:rPr>
              <w:t>Yes, there is a prohibition of all direct discharges.</w:t>
            </w:r>
          </w:p>
          <w:p w14:paraId="1942BBF3" w14:textId="77777777" w:rsidR="004E0EFF" w:rsidRPr="00EE1A30" w:rsidRDefault="004E0EFF" w:rsidP="000840F3">
            <w:pPr>
              <w:spacing w:after="120"/>
              <w:jc w:val="both"/>
              <w:rPr>
                <w:szCs w:val="24"/>
              </w:rPr>
            </w:pPr>
            <w:r w:rsidRPr="00EE1A30">
              <w:rPr>
                <w:szCs w:val="24"/>
              </w:rPr>
              <w:t>Some direct discharges are authorised in accordance with Article 11.3.j.</w:t>
            </w:r>
          </w:p>
          <w:p w14:paraId="3031178B" w14:textId="77777777" w:rsidR="004E0EFF" w:rsidRPr="00EE1A30" w:rsidRDefault="004E0EFF" w:rsidP="000840F3">
            <w:pPr>
              <w:spacing w:after="120"/>
              <w:jc w:val="both"/>
              <w:rPr>
                <w:szCs w:val="24"/>
              </w:rPr>
            </w:pPr>
            <w:r w:rsidRPr="00EE1A30">
              <w:rPr>
                <w:szCs w:val="24"/>
              </w:rPr>
              <w:t>No, there is no prohibition of direct discharges.</w:t>
            </w:r>
          </w:p>
          <w:p w14:paraId="66610729"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35C9DAA" w14:textId="77777777" w:rsidR="004E0EFF" w:rsidRPr="0000413F" w:rsidRDefault="004E0EFF" w:rsidP="000840F3">
            <w:pPr>
              <w:spacing w:after="120"/>
              <w:jc w:val="both"/>
              <w:rPr>
                <w:szCs w:val="24"/>
                <w:lang w:eastAsia="en-GB"/>
              </w:rPr>
            </w:pPr>
            <w:r w:rsidRPr="00EE1A30">
              <w:rPr>
                <w:b/>
                <w:szCs w:val="24"/>
              </w:rPr>
              <w:t>Guidance on completion of schema element</w:t>
            </w:r>
            <w:r w:rsidRPr="00EE1A30">
              <w:rPr>
                <w:szCs w:val="24"/>
              </w:rPr>
              <w:t xml:space="preserve">: Required. Indicate whether there is a prohibition of direct discharges </w:t>
            </w:r>
            <w:r w:rsidRPr="00EE1A30">
              <w:rPr>
                <w:szCs w:val="24"/>
                <w:lang w:eastAsia="en-GB"/>
              </w:rPr>
              <w:t>(Article 11.3.j).</w:t>
            </w:r>
          </w:p>
        </w:tc>
      </w:tr>
      <w:tr w:rsidR="004E0EFF" w:rsidRPr="00EE1A30" w14:paraId="722B773B" w14:textId="77777777" w:rsidTr="0095078E">
        <w:tc>
          <w:tcPr>
            <w:tcW w:w="9889" w:type="dxa"/>
            <w:shd w:val="clear" w:color="auto" w:fill="auto"/>
          </w:tcPr>
          <w:p w14:paraId="7F9A8465" w14:textId="77777777" w:rsidR="004E0EFF"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k</w:t>
            </w:r>
          </w:p>
          <w:p w14:paraId="65D62235" w14:textId="77777777" w:rsidR="004E0EFF" w:rsidRPr="00EE1A30" w:rsidRDefault="006B17DF" w:rsidP="000840F3">
            <w:pPr>
              <w:spacing w:after="120"/>
              <w:jc w:val="both"/>
              <w:rPr>
                <w:szCs w:val="24"/>
              </w:rPr>
            </w:pPr>
            <w:r>
              <w:rPr>
                <w:b/>
                <w:szCs w:val="24"/>
              </w:rPr>
              <w:t xml:space="preserve">Field type / facets: </w:t>
            </w:r>
            <w:r w:rsidR="00A443C7">
              <w:rPr>
                <w:szCs w:val="24"/>
              </w:rPr>
              <w:t>YesNoCode_Enum:</w:t>
            </w:r>
            <w:r w:rsidR="0000413F">
              <w:rPr>
                <w:szCs w:val="24"/>
              </w:rPr>
              <w:t xml:space="preserve"> </w:t>
            </w:r>
            <w:r w:rsidR="004E0EFF" w:rsidRPr="00EE1A30">
              <w:rPr>
                <w:szCs w:val="24"/>
              </w:rPr>
              <w:t>Yes</w:t>
            </w:r>
            <w:r w:rsidR="0000413F">
              <w:rPr>
                <w:szCs w:val="24"/>
              </w:rPr>
              <w:t xml:space="preserve">, </w:t>
            </w:r>
            <w:r w:rsidR="004E0EFF" w:rsidRPr="00EE1A30">
              <w:rPr>
                <w:szCs w:val="24"/>
              </w:rPr>
              <w:t>No</w:t>
            </w:r>
          </w:p>
          <w:p w14:paraId="62EB4443"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6A6A597" w14:textId="77777777" w:rsidR="004E0EFF" w:rsidRPr="0000413F" w:rsidRDefault="004E0EFF" w:rsidP="000840F3">
            <w:pPr>
              <w:spacing w:after="120"/>
              <w:jc w:val="both"/>
              <w:rPr>
                <w:szCs w:val="24"/>
                <w:lang w:eastAsia="en-GB"/>
              </w:rPr>
            </w:pPr>
            <w:r w:rsidRPr="00EE1A30">
              <w:rPr>
                <w:b/>
                <w:szCs w:val="24"/>
              </w:rPr>
              <w:t>Guidance on completion of schema element</w:t>
            </w:r>
            <w:r w:rsidRPr="00EE1A30">
              <w:rPr>
                <w:szCs w:val="24"/>
              </w:rPr>
              <w:t xml:space="preserve">: Required. Indicate whether, </w:t>
            </w:r>
            <w:r w:rsidRPr="00EE1A30">
              <w:rPr>
                <w:szCs w:val="24"/>
                <w:lang w:eastAsia="en-GB"/>
              </w:rPr>
              <w:t>in accordance with action taken pursuant to Article 16, there are measures to eliminate pollution of surface waters by those substances specified in the list of Priority Substances agreed pursuant to Article 16(2) and to progressively reduce pollution by other substances which would otherwise prevent Member States from achieving the objectives for the bodies of surface waters as set out in Article 4 (Article 11.3.k).</w:t>
            </w:r>
          </w:p>
        </w:tc>
      </w:tr>
      <w:tr w:rsidR="004E0EFF" w:rsidRPr="00EE1A30" w14:paraId="6F12C7F5" w14:textId="77777777" w:rsidTr="0095078E">
        <w:tc>
          <w:tcPr>
            <w:tcW w:w="9889" w:type="dxa"/>
            <w:shd w:val="clear" w:color="auto" w:fill="auto"/>
          </w:tcPr>
          <w:p w14:paraId="088A0980" w14:textId="77777777" w:rsidR="004E0EFF"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443C7">
              <w:rPr>
                <w:szCs w:val="24"/>
              </w:rPr>
              <w:t>b</w:t>
            </w:r>
            <w:r w:rsidRPr="006F25ED">
              <w:rPr>
                <w:szCs w:val="24"/>
              </w:rPr>
              <w:t>asicMeasuresArt113c-kReference</w:t>
            </w:r>
          </w:p>
          <w:p w14:paraId="329B18BE" w14:textId="77777777" w:rsidR="004E0EFF" w:rsidRPr="00EE1A30" w:rsidRDefault="006B17D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0310EF11" w14:textId="77777777" w:rsidR="00A443C7" w:rsidRPr="004C0CE9" w:rsidRDefault="00A443C7"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1</w:t>
            </w:r>
          </w:p>
          <w:p w14:paraId="3BB021F0" w14:textId="77777777" w:rsidR="004E0EFF" w:rsidRPr="0000413F" w:rsidRDefault="004E0EFF" w:rsidP="000840F3">
            <w:pPr>
              <w:spacing w:after="120"/>
              <w:jc w:val="both"/>
              <w:rPr>
                <w:szCs w:val="24"/>
              </w:rPr>
            </w:pPr>
            <w:r w:rsidRPr="00EE1A30">
              <w:rPr>
                <w:b/>
                <w:szCs w:val="24"/>
              </w:rPr>
              <w:t>Guidance on completion of schema element</w:t>
            </w:r>
            <w:r w:rsidRPr="00EE1A30">
              <w:rPr>
                <w:szCs w:val="24"/>
              </w:rPr>
              <w:t xml:space="preserve">: </w:t>
            </w:r>
            <w:r w:rsidR="00152C52" w:rsidRPr="00EE1A30">
              <w:rPr>
                <w:szCs w:val="24"/>
              </w:rPr>
              <w:t>Required</w:t>
            </w:r>
            <w:r w:rsidRPr="00EE1A30">
              <w:rPr>
                <w:szCs w:val="24"/>
              </w:rPr>
              <w:t>. Provide reference</w:t>
            </w:r>
            <w:r w:rsidR="00152C52" w:rsidRPr="00EE1A30">
              <w:rPr>
                <w:szCs w:val="24"/>
              </w:rPr>
              <w:t>s</w:t>
            </w:r>
            <w:r w:rsidRPr="00EE1A30">
              <w:rPr>
                <w:szCs w:val="24"/>
              </w:rPr>
              <w:t xml:space="preserve"> or hyperlink</w:t>
            </w:r>
            <w:r w:rsidR="00152C52" w:rsidRPr="00EE1A30">
              <w:rPr>
                <w:szCs w:val="24"/>
              </w:rPr>
              <w:t>s</w:t>
            </w:r>
            <w:r w:rsidRPr="00EE1A30">
              <w:rPr>
                <w:szCs w:val="24"/>
              </w:rPr>
              <w:t xml:space="preserve"> to the relevant document and section where specific information can be found</w:t>
            </w:r>
            <w:r w:rsidRPr="00EE1A30">
              <w:rPr>
                <w:szCs w:val="24"/>
                <w:lang w:eastAsia="en-GB"/>
              </w:rPr>
              <w:t xml:space="preserve"> on </w:t>
            </w:r>
            <w:r w:rsidR="00152C52" w:rsidRPr="00EE1A30">
              <w:rPr>
                <w:szCs w:val="24"/>
                <w:lang w:eastAsia="en-GB"/>
              </w:rPr>
              <w:t xml:space="preserve">the application of basic </w:t>
            </w:r>
            <w:r w:rsidRPr="00EE1A30">
              <w:rPr>
                <w:szCs w:val="24"/>
                <w:lang w:eastAsia="en-GB"/>
              </w:rPr>
              <w:t>measures (Article 11.3.</w:t>
            </w:r>
            <w:r w:rsidR="00EF37A5" w:rsidRPr="00EE1A30">
              <w:rPr>
                <w:szCs w:val="24"/>
                <w:lang w:eastAsia="en-GB"/>
              </w:rPr>
              <w:t>c</w:t>
            </w:r>
            <w:r w:rsidR="00152C52" w:rsidRPr="00EE1A30">
              <w:rPr>
                <w:szCs w:val="24"/>
                <w:lang w:eastAsia="en-GB"/>
              </w:rPr>
              <w:t>-k</w:t>
            </w:r>
            <w:r w:rsidRPr="00EE1A30">
              <w:rPr>
                <w:szCs w:val="24"/>
                <w:lang w:eastAsia="en-GB"/>
              </w:rPr>
              <w:t>)</w:t>
            </w:r>
            <w:r w:rsidRPr="00EE1A30">
              <w:rPr>
                <w:szCs w:val="24"/>
              </w:rPr>
              <w:t xml:space="preserve">. </w:t>
            </w:r>
            <w:r w:rsidR="00152C52" w:rsidRPr="00EE1A30">
              <w:rPr>
                <w:szCs w:val="24"/>
              </w:rPr>
              <w:t xml:space="preserve">Guidance on what should be included in this document is provided in Section </w:t>
            </w:r>
            <w:r w:rsidR="00FD7F29">
              <w:fldChar w:fldCharType="begin"/>
            </w:r>
            <w:r w:rsidR="00FD7F29">
              <w:instrText xml:space="preserve"> REF _Ref402960970 \r \h  \* MERGEFORMAT </w:instrText>
            </w:r>
            <w:r w:rsidR="00FD7F29">
              <w:fldChar w:fldCharType="separate"/>
            </w:r>
            <w:r w:rsidR="00F66939" w:rsidRPr="00F66939">
              <w:rPr>
                <w:szCs w:val="24"/>
              </w:rPr>
              <w:t>10.2.3</w:t>
            </w:r>
            <w:r w:rsidR="00FD7F29">
              <w:fldChar w:fldCharType="end"/>
            </w:r>
            <w:r w:rsidR="00152C52" w:rsidRPr="00851B21">
              <w:rPr>
                <w:szCs w:val="24"/>
              </w:rPr>
              <w:t>.</w:t>
            </w:r>
          </w:p>
        </w:tc>
      </w:tr>
    </w:tbl>
    <w:p w14:paraId="3E8DF5B2" w14:textId="77777777" w:rsidR="00235F1A" w:rsidRPr="00EE1A30" w:rsidRDefault="00235F1A" w:rsidP="000840F3">
      <w:pPr>
        <w:jc w:val="both"/>
        <w:rPr>
          <w:b/>
        </w:rPr>
      </w:pPr>
    </w:p>
    <w:p w14:paraId="67177285" w14:textId="77777777" w:rsidR="00235F1A" w:rsidRPr="00EE1A30" w:rsidRDefault="00235F1A" w:rsidP="000840F3">
      <w:pPr>
        <w:jc w:val="both"/>
        <w:rPr>
          <w:b/>
        </w:rPr>
      </w:pPr>
      <w:r w:rsidRPr="00EE1A30">
        <w:rPr>
          <w:b/>
        </w:rPr>
        <w:t>Targeted questions on other aspects</w:t>
      </w:r>
    </w:p>
    <w:tbl>
      <w:tblPr>
        <w:tblW w:w="9889" w:type="dxa"/>
        <w:tblLook w:val="04A0" w:firstRow="1" w:lastRow="0" w:firstColumn="1" w:lastColumn="0" w:noHBand="0" w:noVBand="1"/>
      </w:tblPr>
      <w:tblGrid>
        <w:gridCol w:w="9889"/>
      </w:tblGrid>
      <w:tr w:rsidR="0000413F" w:rsidRPr="00EE1A30" w14:paraId="27935CC6"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099155C0" w14:textId="77777777" w:rsidR="0000413F" w:rsidRPr="00EE1A30" w:rsidRDefault="0000413F" w:rsidP="000840F3">
            <w:pPr>
              <w:spacing w:after="120"/>
              <w:jc w:val="both"/>
              <w:rPr>
                <w:b/>
                <w:szCs w:val="24"/>
              </w:rPr>
            </w:pPr>
            <w:r w:rsidRPr="00EE1A30">
              <w:rPr>
                <w:b/>
                <w:szCs w:val="24"/>
              </w:rPr>
              <w:t>Schema: RBMPPoM</w:t>
            </w:r>
            <w:r>
              <w:rPr>
                <w:b/>
                <w:szCs w:val="24"/>
              </w:rPr>
              <w:t xml:space="preserve"> (continued)</w:t>
            </w:r>
          </w:p>
        </w:tc>
      </w:tr>
      <w:tr w:rsidR="0000413F" w:rsidRPr="00EE1A30" w14:paraId="407BF5A1"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5B5AF058" w14:textId="77777777" w:rsidR="0000413F" w:rsidRDefault="0000413F" w:rsidP="000840F3">
            <w:pPr>
              <w:spacing w:after="120"/>
              <w:jc w:val="both"/>
              <w:rPr>
                <w:b/>
                <w:i/>
                <w:szCs w:val="24"/>
              </w:rPr>
            </w:pPr>
            <w:r>
              <w:rPr>
                <w:b/>
                <w:i/>
                <w:szCs w:val="24"/>
              </w:rPr>
              <w:t xml:space="preserve">Class: </w:t>
            </w:r>
            <w:r w:rsidRPr="00EE1A30">
              <w:rPr>
                <w:b/>
                <w:i/>
                <w:szCs w:val="24"/>
              </w:rPr>
              <w:t>TargetedQ</w:t>
            </w:r>
            <w:r>
              <w:rPr>
                <w:b/>
                <w:i/>
                <w:szCs w:val="24"/>
              </w:rPr>
              <w:t xml:space="preserve"> (continued)</w:t>
            </w:r>
          </w:p>
          <w:p w14:paraId="4AC346B2" w14:textId="77777777" w:rsidR="0000413F" w:rsidRPr="00EE1A30" w:rsidRDefault="0000413F" w:rsidP="000840F3">
            <w:pPr>
              <w:spacing w:after="120"/>
              <w:jc w:val="both"/>
              <w:rPr>
                <w:b/>
                <w:szCs w:val="24"/>
              </w:rPr>
            </w:pPr>
            <w:r>
              <w:rPr>
                <w:b/>
                <w:i/>
                <w:szCs w:val="24"/>
              </w:rPr>
              <w:t xml:space="preserve">Properties: </w:t>
            </w:r>
            <w:r>
              <w:rPr>
                <w:i/>
                <w:szCs w:val="24"/>
              </w:rPr>
              <w:t>maxOccurs = 1 minOccurs = 1</w:t>
            </w:r>
          </w:p>
        </w:tc>
      </w:tr>
      <w:tr w:rsidR="0000413F" w:rsidRPr="00EE1A30" w14:paraId="4657F807"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6E8AE898" w14:textId="77777777" w:rsidR="0000413F" w:rsidRPr="00EE1A30"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aterReUse</w:t>
            </w:r>
          </w:p>
          <w:p w14:paraId="6209F784" w14:textId="77777777" w:rsidR="0000413F" w:rsidRPr="00EE1A30" w:rsidRDefault="0000413F" w:rsidP="000840F3">
            <w:pPr>
              <w:spacing w:after="120"/>
              <w:jc w:val="both"/>
              <w:rPr>
                <w:b/>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33697D2A"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0F3718C"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Indicate whether re-use of water (e.g. from waste water treatment or industrial installations) is considered to have a lower environmental impact than other alternative water supplies (e.g. water transfers or desalinisation).</w:t>
            </w:r>
          </w:p>
        </w:tc>
      </w:tr>
      <w:tr w:rsidR="0000413F" w:rsidRPr="00EE1A30" w14:paraId="2ECC1536"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7D2FB3C" w14:textId="77777777" w:rsidR="0000413F" w:rsidRPr="00EE1A30"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aterReUseMeasure</w:t>
            </w:r>
          </w:p>
          <w:p w14:paraId="33FD0CB5" w14:textId="77777777" w:rsidR="0000413F" w:rsidRPr="00EE1A30" w:rsidRDefault="0000413F" w:rsidP="000840F3">
            <w:pPr>
              <w:spacing w:after="120"/>
              <w:jc w:val="both"/>
              <w:rPr>
                <w:b/>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0DDD426A"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C499AFF"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Indicate whether re-use of water has been included in the RBMP as a measure in terms of managing water resources. </w:t>
            </w:r>
          </w:p>
        </w:tc>
      </w:tr>
      <w:tr w:rsidR="0000413F" w:rsidRPr="00EE1A30" w14:paraId="66F76EC4"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665673BC" w14:textId="77777777" w:rsidR="0000413F" w:rsidRDefault="0000413F" w:rsidP="000840F3">
            <w:pPr>
              <w:spacing w:after="120"/>
              <w:jc w:val="both"/>
              <w:rPr>
                <w:szCs w:val="24"/>
              </w:rPr>
            </w:pPr>
            <w:r w:rsidRPr="00EE1A30">
              <w:rPr>
                <w:b/>
                <w:szCs w:val="24"/>
              </w:rPr>
              <w:t>Schema element</w:t>
            </w:r>
            <w:r w:rsidRPr="00EE1A30">
              <w:rPr>
                <w:szCs w:val="24"/>
              </w:rPr>
              <w:t>:</w:t>
            </w:r>
            <w:r w:rsidRPr="00EE1A30">
              <w:rPr>
                <w:b/>
                <w:szCs w:val="24"/>
              </w:rPr>
              <w:t xml:space="preserve"> </w:t>
            </w:r>
            <w:r>
              <w:rPr>
                <w:szCs w:val="24"/>
              </w:rPr>
              <w:t>e</w:t>
            </w:r>
            <w:r w:rsidRPr="00EE1A30">
              <w:rPr>
                <w:szCs w:val="24"/>
              </w:rPr>
              <w:t>cologicalFlow</w:t>
            </w:r>
          </w:p>
          <w:p w14:paraId="1DA2D934" w14:textId="77777777" w:rsidR="0000413F" w:rsidRPr="00EE1A30" w:rsidRDefault="0000413F" w:rsidP="000840F3">
            <w:pPr>
              <w:spacing w:after="120"/>
              <w:jc w:val="both"/>
              <w:rPr>
                <w:szCs w:val="24"/>
              </w:rPr>
            </w:pPr>
            <w:r>
              <w:rPr>
                <w:b/>
                <w:szCs w:val="24"/>
              </w:rPr>
              <w:t xml:space="preserve">Field type / facets: </w:t>
            </w:r>
            <w:r>
              <w:rPr>
                <w:szCs w:val="24"/>
              </w:rPr>
              <w:t>EcologicalFlow_Enum:</w:t>
            </w:r>
          </w:p>
          <w:p w14:paraId="0B735492" w14:textId="77777777" w:rsidR="0000413F" w:rsidRPr="00EE1A30" w:rsidRDefault="0000413F" w:rsidP="000840F3">
            <w:pPr>
              <w:spacing w:after="120"/>
              <w:jc w:val="both"/>
              <w:rPr>
                <w:szCs w:val="24"/>
              </w:rPr>
            </w:pPr>
            <w:r w:rsidRPr="00EE1A30">
              <w:rPr>
                <w:szCs w:val="24"/>
              </w:rPr>
              <w:t>Yes, ecological flows have been derived for all relevant water bodies.</w:t>
            </w:r>
          </w:p>
          <w:p w14:paraId="62800CC0" w14:textId="77777777" w:rsidR="0000413F" w:rsidRPr="00EE1A30" w:rsidRDefault="0000413F" w:rsidP="000840F3">
            <w:pPr>
              <w:spacing w:after="120"/>
              <w:jc w:val="both"/>
              <w:rPr>
                <w:szCs w:val="24"/>
              </w:rPr>
            </w:pPr>
            <w:r w:rsidRPr="00EE1A30">
              <w:rPr>
                <w:szCs w:val="24"/>
              </w:rPr>
              <w:t>Partly, ecological flows have been derived for some relevant water bodies but the work is still on-going.</w:t>
            </w:r>
          </w:p>
          <w:p w14:paraId="657605ED" w14:textId="77777777" w:rsidR="0000413F" w:rsidRPr="00EE1A30" w:rsidRDefault="0000413F" w:rsidP="000840F3">
            <w:pPr>
              <w:spacing w:after="120"/>
              <w:jc w:val="both"/>
              <w:rPr>
                <w:szCs w:val="24"/>
              </w:rPr>
            </w:pPr>
            <w:r w:rsidRPr="00EE1A30">
              <w:rPr>
                <w:szCs w:val="24"/>
              </w:rPr>
              <w:t>No, ecological flows have not been derived for the relevant water bodies but there are plans to do it during the second cycle.</w:t>
            </w:r>
          </w:p>
          <w:p w14:paraId="7BCE4FAD" w14:textId="77777777" w:rsidR="0000413F" w:rsidRPr="00EE1A30" w:rsidRDefault="0000413F" w:rsidP="000840F3">
            <w:pPr>
              <w:spacing w:after="120"/>
              <w:jc w:val="both"/>
              <w:rPr>
                <w:szCs w:val="24"/>
              </w:rPr>
            </w:pPr>
            <w:r w:rsidRPr="00EE1A30">
              <w:rPr>
                <w:szCs w:val="24"/>
              </w:rPr>
              <w:t>No, ecological flows have not been derived for the relevant water bodies and there are no plans to do it during the second cycle.</w:t>
            </w:r>
          </w:p>
          <w:p w14:paraId="34D3A658"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36A1599B"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xml:space="preserve">: Required. Indicate whether ecological flows </w:t>
            </w:r>
            <w:r w:rsidR="00D84D98">
              <w:rPr>
                <w:szCs w:val="24"/>
              </w:rPr>
              <w:t xml:space="preserve">have </w:t>
            </w:r>
            <w:r w:rsidRPr="00EE1A30">
              <w:rPr>
                <w:szCs w:val="24"/>
              </w:rPr>
              <w:t>been derived for all water bodies at risk of failing the Environmental Objectives due to abstractions, flow diversions or impoundments.</w:t>
            </w:r>
          </w:p>
        </w:tc>
      </w:tr>
      <w:tr w:rsidR="0000413F" w:rsidRPr="00EE1A30" w14:paraId="0C286841"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D613EC7" w14:textId="77777777" w:rsidR="0000413F" w:rsidRDefault="0000413F" w:rsidP="000840F3">
            <w:pPr>
              <w:spacing w:after="120"/>
              <w:jc w:val="both"/>
              <w:rPr>
                <w:szCs w:val="24"/>
              </w:rPr>
            </w:pPr>
            <w:r w:rsidRPr="00EE1A30">
              <w:rPr>
                <w:b/>
                <w:szCs w:val="24"/>
              </w:rPr>
              <w:t>Schema element</w:t>
            </w:r>
            <w:r w:rsidRPr="00EE1A30">
              <w:rPr>
                <w:szCs w:val="24"/>
              </w:rPr>
              <w:t xml:space="preserve">: </w:t>
            </w:r>
            <w:r>
              <w:rPr>
                <w:szCs w:val="24"/>
              </w:rPr>
              <w:t>e</w:t>
            </w:r>
            <w:r w:rsidRPr="00EE1A30">
              <w:rPr>
                <w:szCs w:val="24"/>
              </w:rPr>
              <w:t>cologicalFlowImplementation</w:t>
            </w:r>
          </w:p>
          <w:p w14:paraId="56B22F82" w14:textId="77777777" w:rsidR="0000413F" w:rsidRPr="00EE1A30" w:rsidRDefault="0000413F" w:rsidP="000840F3">
            <w:pPr>
              <w:spacing w:after="120"/>
              <w:jc w:val="both"/>
              <w:rPr>
                <w:szCs w:val="24"/>
              </w:rPr>
            </w:pPr>
            <w:r>
              <w:rPr>
                <w:b/>
                <w:szCs w:val="24"/>
              </w:rPr>
              <w:t xml:space="preserve">Field type / facets: </w:t>
            </w:r>
            <w:r>
              <w:rPr>
                <w:szCs w:val="24"/>
              </w:rPr>
              <w:t>EcologicalFlowImplementation_Enum:</w:t>
            </w:r>
          </w:p>
          <w:p w14:paraId="0CD5788E" w14:textId="77777777" w:rsidR="0000413F" w:rsidRPr="00EE1A30" w:rsidRDefault="0000413F" w:rsidP="000840F3">
            <w:pPr>
              <w:spacing w:after="120"/>
              <w:jc w:val="both"/>
              <w:rPr>
                <w:szCs w:val="24"/>
              </w:rPr>
            </w:pPr>
            <w:r w:rsidRPr="00EE1A30">
              <w:rPr>
                <w:szCs w:val="24"/>
              </w:rPr>
              <w:t>Yes, ecological flows which have been derived have been implemented in all relevant water bodies.</w:t>
            </w:r>
          </w:p>
          <w:p w14:paraId="747E8965" w14:textId="77777777" w:rsidR="0000413F" w:rsidRPr="00EE1A30" w:rsidRDefault="0000413F" w:rsidP="000840F3">
            <w:pPr>
              <w:spacing w:after="120"/>
              <w:jc w:val="both"/>
              <w:rPr>
                <w:szCs w:val="24"/>
              </w:rPr>
            </w:pPr>
            <w:r w:rsidRPr="00EE1A30">
              <w:rPr>
                <w:szCs w:val="24"/>
              </w:rPr>
              <w:t>Partly, ecological flows which have been derived have been implemented in some relevant water bodies but the work is still on-going.</w:t>
            </w:r>
          </w:p>
          <w:p w14:paraId="3569CF2B" w14:textId="77777777" w:rsidR="0000413F" w:rsidRPr="00EE1A30" w:rsidRDefault="0000413F" w:rsidP="000840F3">
            <w:pPr>
              <w:spacing w:after="120"/>
              <w:jc w:val="both"/>
              <w:rPr>
                <w:szCs w:val="24"/>
              </w:rPr>
            </w:pPr>
            <w:r w:rsidRPr="00EE1A30">
              <w:rPr>
                <w:szCs w:val="24"/>
              </w:rPr>
              <w:t>No, ecological flows which have been derived have not been implemented but there are plans to do it during the second cycle.</w:t>
            </w:r>
          </w:p>
          <w:p w14:paraId="373D789E" w14:textId="77777777" w:rsidR="0000413F" w:rsidRPr="00EE1A30" w:rsidRDefault="0000413F" w:rsidP="000840F3">
            <w:pPr>
              <w:spacing w:after="120"/>
              <w:jc w:val="both"/>
              <w:rPr>
                <w:szCs w:val="24"/>
              </w:rPr>
            </w:pPr>
            <w:r w:rsidRPr="00EE1A30">
              <w:rPr>
                <w:szCs w:val="24"/>
              </w:rPr>
              <w:t>No, ecological flows which have been derived have not been implemented and there are no plans to do it during the second cycle.</w:t>
            </w:r>
          </w:p>
          <w:p w14:paraId="4C4910A0"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2A0FB20D" w14:textId="77777777" w:rsidR="0000413F" w:rsidRPr="00EE1A30" w:rsidRDefault="0000413F" w:rsidP="000840F3">
            <w:pPr>
              <w:spacing w:after="120"/>
              <w:jc w:val="both"/>
              <w:rPr>
                <w:szCs w:val="24"/>
              </w:rPr>
            </w:pPr>
            <w:r w:rsidRPr="00EE1A30">
              <w:rPr>
                <w:b/>
                <w:szCs w:val="24"/>
              </w:rPr>
              <w:t>Guidance on completion of schema elemen</w:t>
            </w:r>
            <w:r w:rsidRPr="00EE1A30">
              <w:rPr>
                <w:szCs w:val="24"/>
              </w:rPr>
              <w:t>t:</w:t>
            </w:r>
            <w:r w:rsidRPr="00EE1A30">
              <w:rPr>
                <w:b/>
                <w:szCs w:val="24"/>
              </w:rPr>
              <w:t xml:space="preserve"> </w:t>
            </w:r>
            <w:r w:rsidRPr="00EE1A30">
              <w:rPr>
                <w:szCs w:val="24"/>
              </w:rPr>
              <w:t>Conditional. Indicate whether the ecological flows already available have been implemented in all relevant water bodies.</w:t>
            </w:r>
          </w:p>
          <w:p w14:paraId="372E7417"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e</w:t>
            </w:r>
            <w:r w:rsidRPr="00EE1A30">
              <w:rPr>
                <w:szCs w:val="24"/>
              </w:rPr>
              <w:t>cologicalFlow is ’Yes…’ or ‘Partly…’.</w:t>
            </w:r>
          </w:p>
        </w:tc>
      </w:tr>
      <w:tr w:rsidR="0000413F" w:rsidRPr="00EE1A30" w14:paraId="4AD4D736"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05344D8C" w14:textId="77777777" w:rsidR="0000413F" w:rsidRDefault="0000413F" w:rsidP="000840F3">
            <w:pPr>
              <w:spacing w:after="120"/>
              <w:jc w:val="both"/>
              <w:rPr>
                <w:b/>
                <w:szCs w:val="24"/>
              </w:rPr>
            </w:pPr>
            <w:r w:rsidRPr="00EE1A30">
              <w:rPr>
                <w:b/>
                <w:szCs w:val="24"/>
              </w:rPr>
              <w:t xml:space="preserve">Schema element: </w:t>
            </w:r>
            <w:r>
              <w:rPr>
                <w:szCs w:val="24"/>
              </w:rPr>
              <w:t>c</w:t>
            </w:r>
            <w:r w:rsidRPr="00EE1A30">
              <w:rPr>
                <w:szCs w:val="24"/>
              </w:rPr>
              <w:t>limateChange</w:t>
            </w:r>
          </w:p>
          <w:p w14:paraId="428FB5B9"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1E3B4716"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322D867"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Indicate whether projected climate changes have been assessed and taken into account in the second RBMP and PoM.</w:t>
            </w:r>
          </w:p>
        </w:tc>
      </w:tr>
      <w:tr w:rsidR="0000413F" w:rsidRPr="00EE1A30" w14:paraId="35A974F3"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62510CC1"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c</w:t>
            </w:r>
            <w:r w:rsidRPr="00EE1A30">
              <w:rPr>
                <w:szCs w:val="24"/>
              </w:rPr>
              <w:t>limateChangeGuidance</w:t>
            </w:r>
          </w:p>
          <w:p w14:paraId="5A6335A8"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2B0E5D4D"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0</w:t>
            </w:r>
          </w:p>
          <w:p w14:paraId="611E22B2"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Conditional. Indicate whether the CIS Guidance Document No. 24 ‘River basin in a changing climate’</w:t>
            </w:r>
            <w:r w:rsidR="00934432">
              <w:rPr>
                <w:rStyle w:val="FootnoteReference"/>
                <w:szCs w:val="24"/>
              </w:rPr>
              <w:footnoteReference w:id="132"/>
            </w:r>
            <w:r w:rsidRPr="00EE1A30">
              <w:rPr>
                <w:szCs w:val="24"/>
              </w:rPr>
              <w:t xml:space="preserve"> has been used for taking climate change into account in the second RBMP and PoM.</w:t>
            </w:r>
          </w:p>
          <w:p w14:paraId="5C25EAB1"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c</w:t>
            </w:r>
            <w:r w:rsidRPr="00EE1A30">
              <w:rPr>
                <w:szCs w:val="24"/>
              </w:rPr>
              <w:t>limateChange is ‘Yes’.</w:t>
            </w:r>
          </w:p>
        </w:tc>
      </w:tr>
      <w:tr w:rsidR="0000413F" w:rsidRPr="00EE1A30" w14:paraId="177FFDD4"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40F8504A"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c</w:t>
            </w:r>
            <w:r w:rsidRPr="00EE1A30">
              <w:rPr>
                <w:szCs w:val="24"/>
              </w:rPr>
              <w:t>limateChangeAspectsConsidered</w:t>
            </w:r>
          </w:p>
          <w:p w14:paraId="112D01B3" w14:textId="77777777" w:rsidR="0000413F" w:rsidRPr="00EE1A30" w:rsidRDefault="0000413F" w:rsidP="000840F3">
            <w:pPr>
              <w:spacing w:after="120"/>
              <w:jc w:val="both"/>
              <w:rPr>
                <w:szCs w:val="24"/>
              </w:rPr>
            </w:pPr>
            <w:r>
              <w:rPr>
                <w:b/>
                <w:szCs w:val="24"/>
              </w:rPr>
              <w:t xml:space="preserve">Field type / facets: </w:t>
            </w:r>
            <w:r>
              <w:rPr>
                <w:szCs w:val="24"/>
              </w:rPr>
              <w:t>ClimateChangeAspectsConsidered_Enum:</w:t>
            </w:r>
            <w:r w:rsidRPr="00EE1A30">
              <w:rPr>
                <w:szCs w:val="24"/>
              </w:rPr>
              <w:t xml:space="preserve"> </w:t>
            </w:r>
          </w:p>
          <w:p w14:paraId="06A6E934" w14:textId="77777777" w:rsidR="0000413F" w:rsidRPr="00EE1A30" w:rsidRDefault="0000413F" w:rsidP="000840F3">
            <w:pPr>
              <w:spacing w:after="120"/>
              <w:jc w:val="both"/>
              <w:rPr>
                <w:szCs w:val="24"/>
              </w:rPr>
            </w:pPr>
            <w:r w:rsidRPr="00EE1A30">
              <w:rPr>
                <w:szCs w:val="24"/>
              </w:rPr>
              <w:t>Assessing direct and indirect climate pressures</w:t>
            </w:r>
          </w:p>
          <w:p w14:paraId="4C4D13B5" w14:textId="77777777" w:rsidR="0000413F" w:rsidRPr="00EE1A30" w:rsidRDefault="0000413F" w:rsidP="000840F3">
            <w:pPr>
              <w:spacing w:after="120"/>
              <w:jc w:val="both"/>
              <w:rPr>
                <w:szCs w:val="24"/>
              </w:rPr>
            </w:pPr>
            <w:r w:rsidRPr="00EE1A30">
              <w:rPr>
                <w:szCs w:val="24"/>
              </w:rPr>
              <w:t>Detecting climate change signals</w:t>
            </w:r>
          </w:p>
          <w:p w14:paraId="43F9D9D9" w14:textId="77777777" w:rsidR="0000413F" w:rsidRPr="00EE1A30" w:rsidRDefault="0000413F" w:rsidP="000840F3">
            <w:pPr>
              <w:spacing w:after="120"/>
              <w:jc w:val="both"/>
              <w:rPr>
                <w:szCs w:val="24"/>
              </w:rPr>
            </w:pPr>
            <w:r w:rsidRPr="00EE1A30">
              <w:rPr>
                <w:szCs w:val="24"/>
              </w:rPr>
              <w:t>Monitoring change at reference sites</w:t>
            </w:r>
          </w:p>
          <w:p w14:paraId="63274487" w14:textId="77777777" w:rsidR="0000413F" w:rsidRPr="00EE1A30" w:rsidRDefault="0000413F" w:rsidP="000840F3">
            <w:pPr>
              <w:spacing w:after="120"/>
              <w:jc w:val="both"/>
              <w:rPr>
                <w:szCs w:val="24"/>
              </w:rPr>
            </w:pPr>
            <w:r w:rsidRPr="00EE1A30">
              <w:rPr>
                <w:szCs w:val="24"/>
              </w:rPr>
              <w:t>Setting objectives</w:t>
            </w:r>
          </w:p>
          <w:p w14:paraId="747CE20E" w14:textId="77777777" w:rsidR="0000413F" w:rsidRPr="00EE1A30" w:rsidRDefault="0000413F" w:rsidP="000840F3">
            <w:pPr>
              <w:spacing w:after="120"/>
              <w:jc w:val="both"/>
              <w:rPr>
                <w:szCs w:val="24"/>
              </w:rPr>
            </w:pPr>
            <w:r w:rsidRPr="00EE1A30">
              <w:rPr>
                <w:szCs w:val="24"/>
              </w:rPr>
              <w:t>Forecasting the economics of water supply and demand</w:t>
            </w:r>
          </w:p>
          <w:p w14:paraId="75F92C51" w14:textId="77777777" w:rsidR="0000413F" w:rsidRPr="00EE1A30" w:rsidRDefault="0000413F" w:rsidP="000840F3">
            <w:pPr>
              <w:spacing w:after="120"/>
              <w:jc w:val="both"/>
              <w:rPr>
                <w:szCs w:val="24"/>
              </w:rPr>
            </w:pPr>
            <w:r w:rsidRPr="00EE1A30">
              <w:rPr>
                <w:szCs w:val="24"/>
              </w:rPr>
              <w:t>Checking the effectiveness of measures</w:t>
            </w:r>
          </w:p>
          <w:p w14:paraId="73261B94" w14:textId="77777777" w:rsidR="0000413F" w:rsidRPr="00EE1A30" w:rsidRDefault="0000413F" w:rsidP="000840F3">
            <w:pPr>
              <w:spacing w:after="120"/>
              <w:jc w:val="both"/>
              <w:rPr>
                <w:szCs w:val="24"/>
              </w:rPr>
            </w:pPr>
            <w:r w:rsidRPr="00EE1A30">
              <w:rPr>
                <w:szCs w:val="24"/>
              </w:rPr>
              <w:t>Preferential selection of robust adaptation measures</w:t>
            </w:r>
          </w:p>
          <w:p w14:paraId="17FCFC39" w14:textId="77777777" w:rsidR="0000413F" w:rsidRPr="00EE1A30" w:rsidRDefault="0000413F" w:rsidP="000840F3">
            <w:pPr>
              <w:spacing w:after="120"/>
              <w:jc w:val="both"/>
              <w:rPr>
                <w:szCs w:val="24"/>
              </w:rPr>
            </w:pPr>
            <w:r w:rsidRPr="00EE1A30">
              <w:rPr>
                <w:szCs w:val="24"/>
              </w:rPr>
              <w:t>Maximisation of cross-sectoral benefits and minimisation of negative effects across sectors</w:t>
            </w:r>
          </w:p>
          <w:p w14:paraId="5F64C922" w14:textId="77777777" w:rsidR="0000413F" w:rsidRPr="00EE1A30" w:rsidRDefault="0000413F" w:rsidP="000840F3">
            <w:pPr>
              <w:spacing w:after="120"/>
              <w:jc w:val="both"/>
              <w:rPr>
                <w:szCs w:val="24"/>
              </w:rPr>
            </w:pPr>
            <w:r w:rsidRPr="00EE1A30">
              <w:rPr>
                <w:szCs w:val="24"/>
              </w:rPr>
              <w:t>Flood risk management</w:t>
            </w:r>
          </w:p>
          <w:p w14:paraId="3885008F" w14:textId="77777777" w:rsidR="0000413F" w:rsidRPr="00EE1A30" w:rsidRDefault="0000413F" w:rsidP="000840F3">
            <w:pPr>
              <w:spacing w:after="120"/>
              <w:jc w:val="both"/>
              <w:rPr>
                <w:szCs w:val="24"/>
              </w:rPr>
            </w:pPr>
            <w:r w:rsidRPr="00EE1A30">
              <w:rPr>
                <w:szCs w:val="24"/>
              </w:rPr>
              <w:t>Drought management and water scarcity</w:t>
            </w:r>
          </w:p>
          <w:p w14:paraId="6173344E"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BAA83AF"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Conditional. Select the aspects relating to climate change from the enumeration list that have been undertaken or considered in the second RBMP and PoM.</w:t>
            </w:r>
          </w:p>
          <w:p w14:paraId="778A80E6"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c</w:t>
            </w:r>
            <w:r w:rsidRPr="00EE1A30">
              <w:rPr>
                <w:szCs w:val="24"/>
              </w:rPr>
              <w:t>limateChange is ‘Yes’.</w:t>
            </w:r>
          </w:p>
        </w:tc>
      </w:tr>
      <w:tr w:rsidR="0000413F" w:rsidRPr="00EE1A30" w14:paraId="28FDF708"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243974AD"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loodsDirective</w:t>
            </w:r>
          </w:p>
          <w:p w14:paraId="4B3DCF56"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1D4802D1"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6EA0C6F7"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The Floods Directive requires that the development of the first Flood Risk Management Plans should be carried out in co-ordination with the review of the WFD RBMPs. Indicate whether the objectives and requirements of the Floods Directive have been considered in the second RBMP and PoM.</w:t>
            </w:r>
          </w:p>
        </w:tc>
      </w:tr>
      <w:tr w:rsidR="0000413F" w:rsidRPr="00EE1A30" w14:paraId="2F5FF038"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31FAA6C7"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w</w:t>
            </w:r>
            <w:r w:rsidRPr="00EE1A30">
              <w:rPr>
                <w:szCs w:val="24"/>
              </w:rPr>
              <w:t>inWinNWRMDroughtsFloods</w:t>
            </w:r>
          </w:p>
          <w:p w14:paraId="77DCF4F5"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72AE64F2"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27638131"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 xml:space="preserve">: Required. Indicate whether specific win-win measures in terms of achieving the objectives of the WFD and Floods Directive, drought management and use of Natural Water Retention Measures </w:t>
            </w:r>
            <w:r w:rsidR="00146FF9">
              <w:rPr>
                <w:szCs w:val="24"/>
              </w:rPr>
              <w:t xml:space="preserve">(NWRM) </w:t>
            </w:r>
            <w:r w:rsidRPr="00EE1A30">
              <w:rPr>
                <w:szCs w:val="24"/>
              </w:rPr>
              <w:t>have been included in the PoM.</w:t>
            </w:r>
          </w:p>
        </w:tc>
      </w:tr>
      <w:tr w:rsidR="0000413F" w:rsidRPr="00EE1A30" w14:paraId="0953D6D2" w14:textId="77777777" w:rsidTr="006F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14:paraId="0E8F6FC2"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s</w:t>
            </w:r>
            <w:r w:rsidRPr="00EE1A30">
              <w:rPr>
                <w:szCs w:val="24"/>
              </w:rPr>
              <w:t>tructuralMeasures</w:t>
            </w:r>
          </w:p>
          <w:p w14:paraId="2FBF3008" w14:textId="77777777" w:rsidR="0000413F" w:rsidRPr="00EE1A30" w:rsidRDefault="0000413F" w:rsidP="000840F3">
            <w:pPr>
              <w:spacing w:after="120"/>
              <w:jc w:val="both"/>
              <w:rPr>
                <w:szCs w:val="24"/>
              </w:rPr>
            </w:pPr>
            <w:r>
              <w:rPr>
                <w:b/>
                <w:szCs w:val="24"/>
              </w:rPr>
              <w:t xml:space="preserve">Field type / facets: </w:t>
            </w:r>
            <w:r>
              <w:rPr>
                <w:szCs w:val="24"/>
              </w:rPr>
              <w:t xml:space="preserve">YesNoCode_Enum: </w:t>
            </w:r>
            <w:r w:rsidRPr="00EE1A30">
              <w:rPr>
                <w:szCs w:val="24"/>
              </w:rPr>
              <w:t>Yes</w:t>
            </w:r>
            <w:r>
              <w:rPr>
                <w:szCs w:val="24"/>
              </w:rPr>
              <w:t xml:space="preserve">, </w:t>
            </w:r>
            <w:r w:rsidRPr="00EE1A30">
              <w:rPr>
                <w:szCs w:val="24"/>
              </w:rPr>
              <w:t>No</w:t>
            </w:r>
          </w:p>
          <w:p w14:paraId="54A2727B"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770EAEC6"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 Required. Indicate whether the design of new and existing structural measures, such as flood defences, storage dams and tidal barriers, have been adapted to take into account WFD Environmental Objectives.</w:t>
            </w:r>
          </w:p>
        </w:tc>
      </w:tr>
      <w:tr w:rsidR="0000413F" w:rsidRPr="00EE1A30" w14:paraId="3AE2AF7B"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7064F78D" w14:textId="77777777" w:rsidR="0000413F" w:rsidRPr="00851B21" w:rsidRDefault="0000413F"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msfd</w:t>
            </w:r>
            <w:r w:rsidRPr="006F25ED">
              <w:rPr>
                <w:szCs w:val="24"/>
              </w:rPr>
              <w:t>CoOrdination</w:t>
            </w:r>
          </w:p>
          <w:p w14:paraId="6C79BE14" w14:textId="77777777" w:rsidR="0000413F" w:rsidRPr="00EE1A30" w:rsidRDefault="0000413F" w:rsidP="000840F3">
            <w:pPr>
              <w:spacing w:after="120"/>
              <w:jc w:val="both"/>
              <w:rPr>
                <w:b/>
                <w:szCs w:val="24"/>
              </w:rPr>
            </w:pPr>
            <w:r>
              <w:rPr>
                <w:b/>
                <w:szCs w:val="24"/>
              </w:rPr>
              <w:t xml:space="preserve">Field type / facets: </w:t>
            </w:r>
            <w:r w:rsidRPr="0000413F">
              <w:rPr>
                <w:szCs w:val="24"/>
              </w:rPr>
              <w:t>YesNoLandlockedType_Union_Enum</w:t>
            </w:r>
            <w:r>
              <w:rPr>
                <w:szCs w:val="24"/>
              </w:rPr>
              <w:t xml:space="preserve">: </w:t>
            </w:r>
            <w:r w:rsidRPr="00EE1A30">
              <w:rPr>
                <w:szCs w:val="24"/>
              </w:rPr>
              <w:t>Yes</w:t>
            </w:r>
            <w:r w:rsidR="0095078E">
              <w:rPr>
                <w:szCs w:val="24"/>
              </w:rPr>
              <w:t xml:space="preserve">, </w:t>
            </w:r>
            <w:r w:rsidRPr="00EE1A30">
              <w:rPr>
                <w:szCs w:val="24"/>
              </w:rPr>
              <w:t>No</w:t>
            </w:r>
            <w:r w:rsidR="0095078E">
              <w:rPr>
                <w:szCs w:val="24"/>
              </w:rPr>
              <w:t xml:space="preserve">, </w:t>
            </w:r>
            <w:r w:rsidRPr="00EE1A30">
              <w:rPr>
                <w:szCs w:val="24"/>
              </w:rPr>
              <w:t>Landlocked country</w:t>
            </w:r>
          </w:p>
          <w:p w14:paraId="157DE7A6"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1A2C91D1" w14:textId="77777777" w:rsidR="0000413F" w:rsidRPr="00EE1A30" w:rsidRDefault="0000413F" w:rsidP="000840F3">
            <w:pPr>
              <w:spacing w:after="120"/>
              <w:jc w:val="both"/>
              <w:rPr>
                <w:b/>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Required. Indicate whether the preparations of the RBMP and PoM have been co-ordinated with the implementation of the Marine Strategy Framework Directive.</w:t>
            </w:r>
            <w:r w:rsidRPr="00EE1A30">
              <w:rPr>
                <w:b/>
                <w:szCs w:val="24"/>
              </w:rPr>
              <w:t xml:space="preserve"> </w:t>
            </w:r>
          </w:p>
        </w:tc>
      </w:tr>
      <w:tr w:rsidR="0000413F" w:rsidRPr="00EE1A30" w14:paraId="3DAC9102"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2572D023"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sfd</w:t>
            </w:r>
            <w:r w:rsidRPr="00EE1A30">
              <w:rPr>
                <w:szCs w:val="24"/>
              </w:rPr>
              <w:t>Assessment</w:t>
            </w:r>
          </w:p>
          <w:p w14:paraId="40A78902" w14:textId="77777777" w:rsidR="0000413F" w:rsidRPr="00EE1A30" w:rsidRDefault="0000413F" w:rsidP="000840F3">
            <w:pPr>
              <w:spacing w:after="120"/>
              <w:jc w:val="both"/>
              <w:rPr>
                <w:b/>
                <w:szCs w:val="24"/>
              </w:rPr>
            </w:pPr>
            <w:r>
              <w:rPr>
                <w:b/>
                <w:szCs w:val="24"/>
              </w:rPr>
              <w:t xml:space="preserve">Field type / facets: </w:t>
            </w:r>
            <w:r w:rsidRPr="0000413F">
              <w:rPr>
                <w:szCs w:val="24"/>
              </w:rPr>
              <w:t>YesNoLandlockedType_Union_Enum</w:t>
            </w:r>
            <w:r>
              <w:rPr>
                <w:szCs w:val="24"/>
              </w:rPr>
              <w:t xml:space="preserve">: </w:t>
            </w:r>
            <w:r w:rsidRPr="00EE1A30">
              <w:rPr>
                <w:szCs w:val="24"/>
              </w:rPr>
              <w:t>Yes</w:t>
            </w:r>
            <w:r w:rsidR="0095078E">
              <w:rPr>
                <w:szCs w:val="24"/>
              </w:rPr>
              <w:t xml:space="preserve">, </w:t>
            </w:r>
            <w:r w:rsidRPr="00EE1A30">
              <w:rPr>
                <w:szCs w:val="24"/>
              </w:rPr>
              <w:t>No</w:t>
            </w:r>
            <w:r w:rsidR="0095078E">
              <w:rPr>
                <w:szCs w:val="24"/>
              </w:rPr>
              <w:t xml:space="preserve">, </w:t>
            </w:r>
            <w:r w:rsidRPr="00EE1A30">
              <w:rPr>
                <w:szCs w:val="24"/>
              </w:rPr>
              <w:t>Landlocked country</w:t>
            </w:r>
          </w:p>
          <w:p w14:paraId="763FF7B3"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1</w:t>
            </w:r>
            <w:r>
              <w:rPr>
                <w:szCs w:val="24"/>
              </w:rPr>
              <w:t xml:space="preserve"> minOccurs = 1</w:t>
            </w:r>
          </w:p>
          <w:p w14:paraId="0F0E9666" w14:textId="77777777" w:rsidR="0000413F" w:rsidRPr="0000413F"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 xml:space="preserve">Required. Indicate whether the need for additional measures or more stringent measures beyond those required by the WFD in order to </w:t>
            </w:r>
            <w:r w:rsidR="007C697C">
              <w:rPr>
                <w:szCs w:val="24"/>
              </w:rPr>
              <w:t xml:space="preserve">contribute to the </w:t>
            </w:r>
            <w:r w:rsidRPr="00EE1A30">
              <w:rPr>
                <w:szCs w:val="24"/>
              </w:rPr>
              <w:t>achieve</w:t>
            </w:r>
            <w:r w:rsidR="007C697C">
              <w:rPr>
                <w:szCs w:val="24"/>
              </w:rPr>
              <w:t>ment of</w:t>
            </w:r>
            <w:r w:rsidRPr="00EE1A30">
              <w:rPr>
                <w:szCs w:val="24"/>
              </w:rPr>
              <w:t xml:space="preserve"> the relevant MSFD objectives in coastal and marine environments have been considered in the PoM. </w:t>
            </w:r>
          </w:p>
        </w:tc>
      </w:tr>
      <w:tr w:rsidR="0000413F" w:rsidRPr="00EE1A30" w14:paraId="250E6C30"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2043DE48"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msfd</w:t>
            </w:r>
            <w:r w:rsidRPr="00EE1A30">
              <w:rPr>
                <w:szCs w:val="24"/>
              </w:rPr>
              <w:t>MeasuresNeeded</w:t>
            </w:r>
          </w:p>
          <w:p w14:paraId="66B340DA" w14:textId="77777777" w:rsidR="0000413F" w:rsidRPr="00EE1A30" w:rsidRDefault="0000413F" w:rsidP="000840F3">
            <w:pPr>
              <w:spacing w:after="120"/>
              <w:jc w:val="both"/>
              <w:rPr>
                <w:szCs w:val="24"/>
              </w:rPr>
            </w:pPr>
            <w:r>
              <w:rPr>
                <w:b/>
                <w:szCs w:val="24"/>
              </w:rPr>
              <w:t xml:space="preserve">Field type / facets: </w:t>
            </w:r>
            <w:r>
              <w:rPr>
                <w:szCs w:val="24"/>
              </w:rPr>
              <w:t>MSFDMeasuresNeeded_Enum:</w:t>
            </w:r>
          </w:p>
          <w:p w14:paraId="05CBDD17" w14:textId="77777777" w:rsidR="0000413F" w:rsidRPr="00EE1A30" w:rsidRDefault="0000413F" w:rsidP="000840F3">
            <w:pPr>
              <w:spacing w:after="120"/>
              <w:jc w:val="both"/>
              <w:rPr>
                <w:szCs w:val="24"/>
              </w:rPr>
            </w:pPr>
            <w:r w:rsidRPr="00EE1A30">
              <w:rPr>
                <w:szCs w:val="24"/>
              </w:rPr>
              <w:t>Nutrients</w:t>
            </w:r>
          </w:p>
          <w:p w14:paraId="78ED726D" w14:textId="77777777" w:rsidR="0000413F" w:rsidRPr="00EE1A30" w:rsidRDefault="0000413F" w:rsidP="000840F3">
            <w:pPr>
              <w:spacing w:after="120"/>
              <w:jc w:val="both"/>
              <w:rPr>
                <w:szCs w:val="24"/>
              </w:rPr>
            </w:pPr>
            <w:r w:rsidRPr="00EE1A30">
              <w:rPr>
                <w:szCs w:val="24"/>
              </w:rPr>
              <w:t>Chemicals</w:t>
            </w:r>
          </w:p>
          <w:p w14:paraId="484BACD8" w14:textId="77777777" w:rsidR="0000413F" w:rsidRPr="00EE1A30" w:rsidRDefault="0000413F" w:rsidP="000840F3">
            <w:pPr>
              <w:spacing w:after="120"/>
              <w:jc w:val="both"/>
              <w:rPr>
                <w:szCs w:val="24"/>
              </w:rPr>
            </w:pPr>
            <w:r w:rsidRPr="00EE1A30">
              <w:rPr>
                <w:szCs w:val="24"/>
              </w:rPr>
              <w:t>Litter</w:t>
            </w:r>
          </w:p>
          <w:p w14:paraId="1A32ADDE" w14:textId="77777777" w:rsidR="0000413F" w:rsidRDefault="0000413F" w:rsidP="000840F3">
            <w:pPr>
              <w:spacing w:after="120"/>
              <w:jc w:val="both"/>
              <w:rPr>
                <w:szCs w:val="24"/>
              </w:rPr>
            </w:pPr>
            <w:r w:rsidRPr="00EE1A30">
              <w:rPr>
                <w:szCs w:val="24"/>
              </w:rPr>
              <w:t>Others</w:t>
            </w:r>
          </w:p>
          <w:p w14:paraId="2544D77F" w14:textId="77777777" w:rsidR="00B40595" w:rsidRPr="00EE1A30" w:rsidRDefault="00B40595" w:rsidP="000840F3">
            <w:pPr>
              <w:spacing w:after="120"/>
              <w:jc w:val="both"/>
              <w:rPr>
                <w:szCs w:val="24"/>
              </w:rPr>
            </w:pPr>
            <w:r>
              <w:rPr>
                <w:szCs w:val="24"/>
              </w:rPr>
              <w:t>None</w:t>
            </w:r>
          </w:p>
          <w:p w14:paraId="5D0BDF4D"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2B8287B5" w14:textId="77777777" w:rsidR="0000413F" w:rsidRPr="00EE1A30" w:rsidRDefault="0000413F"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Conditional. If the need for additional measures or more stringent measures beyond those required by the WFD in order to achieve the relevant MSFD objectives in coastal and marine environments have been considered in the PoM, select the additional measures needed to meet the MSFD objectives from the enumeration list.</w:t>
            </w:r>
            <w:r w:rsidR="00B40595">
              <w:rPr>
                <w:szCs w:val="24"/>
              </w:rPr>
              <w:t xml:space="preserve"> ‘None’ should be selected if the need for additional measures was considered but the conclusion was that no additional measures are needed.</w:t>
            </w:r>
          </w:p>
          <w:p w14:paraId="499CF276" w14:textId="77777777" w:rsidR="0000413F" w:rsidRPr="00EE1A30" w:rsidRDefault="0000413F" w:rsidP="000840F3">
            <w:pPr>
              <w:spacing w:after="120"/>
              <w:jc w:val="both"/>
              <w:rPr>
                <w:b/>
                <w:szCs w:val="24"/>
              </w:rPr>
            </w:pPr>
            <w:r w:rsidRPr="00EE1A30">
              <w:rPr>
                <w:b/>
                <w:szCs w:val="24"/>
              </w:rPr>
              <w:t>Quality checks</w:t>
            </w:r>
            <w:r w:rsidRPr="00EE1A30">
              <w:rPr>
                <w:szCs w:val="24"/>
              </w:rPr>
              <w:t xml:space="preserve">: Conditional check: Report if </w:t>
            </w:r>
            <w:r>
              <w:rPr>
                <w:szCs w:val="24"/>
              </w:rPr>
              <w:t>msfd</w:t>
            </w:r>
            <w:r w:rsidRPr="00EE1A30">
              <w:rPr>
                <w:szCs w:val="24"/>
              </w:rPr>
              <w:t>Assessment is ‘Yes’.</w:t>
            </w:r>
          </w:p>
        </w:tc>
      </w:tr>
      <w:tr w:rsidR="0000413F" w:rsidRPr="00EE1A30" w14:paraId="076AFE7D" w14:textId="77777777" w:rsidTr="006F17E3">
        <w:tc>
          <w:tcPr>
            <w:tcW w:w="9889" w:type="dxa"/>
            <w:tcBorders>
              <w:top w:val="single" w:sz="4" w:space="0" w:color="auto"/>
              <w:left w:val="single" w:sz="4" w:space="0" w:color="auto"/>
              <w:bottom w:val="single" w:sz="4" w:space="0" w:color="auto"/>
              <w:right w:val="single" w:sz="4" w:space="0" w:color="auto"/>
            </w:tcBorders>
            <w:shd w:val="clear" w:color="auto" w:fill="auto"/>
          </w:tcPr>
          <w:p w14:paraId="355946AE" w14:textId="77777777" w:rsidR="0000413F" w:rsidRDefault="0000413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o</w:t>
            </w:r>
            <w:r w:rsidRPr="00EE1A30">
              <w:rPr>
                <w:szCs w:val="24"/>
              </w:rPr>
              <w:t>therAspectsReference</w:t>
            </w:r>
          </w:p>
          <w:p w14:paraId="3CF94180" w14:textId="77777777" w:rsidR="0000413F" w:rsidRPr="00EE1A30" w:rsidRDefault="0000413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41529F7F" w14:textId="77777777" w:rsidR="0000413F" w:rsidRPr="004C0CE9" w:rsidRDefault="0000413F" w:rsidP="000840F3">
            <w:pPr>
              <w:spacing w:after="120"/>
              <w:jc w:val="both"/>
              <w:rPr>
                <w:b/>
                <w:szCs w:val="24"/>
              </w:rPr>
            </w:pPr>
            <w:r>
              <w:rPr>
                <w:b/>
                <w:szCs w:val="24"/>
              </w:rPr>
              <w:t xml:space="preserve">Properties: </w:t>
            </w:r>
            <w:r w:rsidRPr="002160CD">
              <w:rPr>
                <w:szCs w:val="24"/>
              </w:rPr>
              <w:t>maxOccurs</w:t>
            </w:r>
            <w:r>
              <w:rPr>
                <w:b/>
                <w:szCs w:val="24"/>
              </w:rPr>
              <w:t xml:space="preserve"> </w:t>
            </w:r>
            <w:r w:rsidRPr="002160CD">
              <w:rPr>
                <w:szCs w:val="24"/>
              </w:rPr>
              <w:t xml:space="preserve">= </w:t>
            </w:r>
            <w:r>
              <w:rPr>
                <w:szCs w:val="24"/>
              </w:rPr>
              <w:t>unbounded minOccurs = 0</w:t>
            </w:r>
          </w:p>
          <w:p w14:paraId="19BD965E" w14:textId="77777777" w:rsidR="0000413F" w:rsidRPr="00A8624D" w:rsidRDefault="0000413F" w:rsidP="000840F3">
            <w:pPr>
              <w:spacing w:after="120"/>
              <w:jc w:val="both"/>
              <w:rPr>
                <w:szCs w:val="24"/>
              </w:rPr>
            </w:pPr>
            <w:r w:rsidRPr="00EE1A30">
              <w:rPr>
                <w:b/>
                <w:szCs w:val="24"/>
              </w:rPr>
              <w:t xml:space="preserve">Guidance: </w:t>
            </w:r>
            <w:r>
              <w:rPr>
                <w:szCs w:val="24"/>
              </w:rPr>
              <w:t>Conditional</w:t>
            </w:r>
            <w:r w:rsidRPr="00EE1A30">
              <w:rPr>
                <w:szCs w:val="24"/>
              </w:rPr>
              <w:t>. Provide references or hyperlinks to the documents and sections where specific information can be found</w:t>
            </w:r>
            <w:r w:rsidRPr="00EE1A30">
              <w:rPr>
                <w:szCs w:val="24"/>
                <w:lang w:eastAsia="en-GB"/>
              </w:rPr>
              <w:t xml:space="preserve"> on </w:t>
            </w:r>
            <w:r w:rsidRPr="00EE1A30">
              <w:rPr>
                <w:szCs w:val="24"/>
              </w:rPr>
              <w:t xml:space="preserve">the other aspects above where targeted questions are asked. Guidance on what should be included in this document is provided in Section </w:t>
            </w:r>
            <w:r w:rsidR="00FD7F29">
              <w:fldChar w:fldCharType="begin"/>
            </w:r>
            <w:r w:rsidR="00FD7F29">
              <w:instrText xml:space="preserve"> REF _Ref402961238 \r \h  \* MERGEFORMAT </w:instrText>
            </w:r>
            <w:r w:rsidR="00FD7F29">
              <w:fldChar w:fldCharType="separate"/>
            </w:r>
            <w:r w:rsidR="00F66939" w:rsidRPr="00F66939">
              <w:rPr>
                <w:szCs w:val="24"/>
              </w:rPr>
              <w:t>10.2.3</w:t>
            </w:r>
            <w:r w:rsidR="00FD7F29">
              <w:fldChar w:fldCharType="end"/>
            </w:r>
            <w:r w:rsidRPr="00851B21">
              <w:rPr>
                <w:szCs w:val="24"/>
              </w:rPr>
              <w:t xml:space="preserve">. </w:t>
            </w:r>
          </w:p>
          <w:p w14:paraId="193E55B7" w14:textId="77777777" w:rsidR="0000413F" w:rsidRPr="00EE1A30" w:rsidRDefault="0000413F" w:rsidP="000840F3">
            <w:pPr>
              <w:spacing w:after="120"/>
              <w:jc w:val="both"/>
              <w:rPr>
                <w:szCs w:val="24"/>
              </w:rPr>
            </w:pPr>
            <w:r w:rsidRPr="00EE1A30">
              <w:rPr>
                <w:b/>
                <w:szCs w:val="24"/>
              </w:rPr>
              <w:t>Quality checks</w:t>
            </w:r>
            <w:r w:rsidRPr="00EE1A30">
              <w:rPr>
                <w:szCs w:val="24"/>
              </w:rPr>
              <w:t xml:space="preserve">: </w:t>
            </w:r>
            <w:r>
              <w:rPr>
                <w:szCs w:val="24"/>
              </w:rPr>
              <w:t xml:space="preserve">Conditional check: </w:t>
            </w:r>
            <w:r w:rsidRPr="001D4756">
              <w:rPr>
                <w:szCs w:val="24"/>
              </w:rPr>
              <w:t>Report if any of the following elements take the indicated values: waterReUse is 'Yes', waterReUseMeasure is 'Yes', ecologicalFlow is 'Yes…' or 'Partly…', climateChange is 'Yes', floodsDirective is 'Yes', winWinNWRMDroughtsFloods is 'Yes', structuralMeasures is 'Yes', msfdCoOrdination is 'Yes', msfdAssessment is 'Yes'</w:t>
            </w:r>
          </w:p>
        </w:tc>
      </w:tr>
    </w:tbl>
    <w:p w14:paraId="2EB1ACF2" w14:textId="77777777" w:rsidR="00235F1A" w:rsidRPr="00EE1A30" w:rsidRDefault="00235F1A" w:rsidP="000840F3">
      <w:pPr>
        <w:jc w:val="both"/>
      </w:pPr>
    </w:p>
    <w:p w14:paraId="714487D8" w14:textId="77777777" w:rsidR="00235F1A" w:rsidRPr="00EE1A30" w:rsidRDefault="006F25ED" w:rsidP="0010226A">
      <w:pPr>
        <w:pStyle w:val="Heading3"/>
      </w:pPr>
      <w:bookmarkStart w:id="733" w:name="_Toc388280361"/>
      <w:r w:rsidRPr="006F25ED">
        <w:t>GIS information</w:t>
      </w:r>
      <w:bookmarkEnd w:id="733"/>
    </w:p>
    <w:p w14:paraId="6D1C51B1" w14:textId="77777777" w:rsidR="00235F1A" w:rsidRPr="00EE1A30" w:rsidRDefault="00235F1A" w:rsidP="000840F3">
      <w:pPr>
        <w:jc w:val="both"/>
      </w:pPr>
      <w:r w:rsidRPr="00EE1A30">
        <w:t>None.</w:t>
      </w:r>
    </w:p>
    <w:p w14:paraId="7276E69D" w14:textId="77777777" w:rsidR="00235F1A" w:rsidRPr="00EE1A30" w:rsidRDefault="006F25ED" w:rsidP="0010226A">
      <w:pPr>
        <w:pStyle w:val="Heading3"/>
      </w:pPr>
      <w:bookmarkStart w:id="734" w:name="_Toc388280362"/>
      <w:bookmarkStart w:id="735" w:name="_Ref389035947"/>
      <w:bookmarkStart w:id="736" w:name="_Ref389036114"/>
      <w:bookmarkStart w:id="737" w:name="_Ref402960970"/>
      <w:bookmarkStart w:id="738" w:name="_Ref402961238"/>
      <w:r w:rsidRPr="006F25ED">
        <w:t>Guidance on the contents of RBMPs/background documents</w:t>
      </w:r>
      <w:bookmarkEnd w:id="734"/>
      <w:bookmarkEnd w:id="735"/>
      <w:bookmarkEnd w:id="736"/>
      <w:bookmarkEnd w:id="737"/>
      <w:bookmarkEnd w:id="738"/>
    </w:p>
    <w:p w14:paraId="567A03DA" w14:textId="77777777" w:rsidR="00235F1A" w:rsidRPr="00EE1A30" w:rsidRDefault="00010FB4" w:rsidP="000840F3">
      <w:pPr>
        <w:jc w:val="both"/>
        <w:rPr>
          <w:b/>
        </w:rPr>
      </w:pPr>
      <w:r w:rsidRPr="00EE1A30">
        <w:rPr>
          <w:b/>
        </w:rPr>
        <w:t>B</w:t>
      </w:r>
      <w:r w:rsidR="00235F1A" w:rsidRPr="00EE1A30">
        <w:rPr>
          <w:b/>
        </w:rPr>
        <w:t>asic measures</w:t>
      </w:r>
    </w:p>
    <w:p w14:paraId="21F2B4EA" w14:textId="77777777" w:rsidR="00010FB4" w:rsidRPr="00EE1A30" w:rsidRDefault="00010FB4" w:rsidP="000840F3">
      <w:pPr>
        <w:jc w:val="both"/>
      </w:pPr>
      <w:r w:rsidRPr="00EE1A30">
        <w:t>The following provides guidance on the aspects that the European Commission expects to find in the relevant chapters on basic measure</w:t>
      </w:r>
      <w:r w:rsidR="00854B9D" w:rsidRPr="00EE1A30">
        <w:t>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7132C01" w14:textId="77777777" w:rsidR="00854B9D" w:rsidRPr="00EE1A30" w:rsidRDefault="00235F1A" w:rsidP="000840F3">
      <w:pPr>
        <w:jc w:val="both"/>
      </w:pPr>
      <w:r w:rsidRPr="00EE1A30">
        <w:t xml:space="preserve">The information required for basic measures is the same as included in section </w:t>
      </w:r>
      <w:r w:rsidR="00FD7F29">
        <w:fldChar w:fldCharType="begin"/>
      </w:r>
      <w:r w:rsidR="00FD7F29">
        <w:instrText xml:space="preserve"> REF _Ref389036266 \r \h  \* MERGEFORMAT </w:instrText>
      </w:r>
      <w:r w:rsidR="00FD7F29">
        <w:fldChar w:fldCharType="separate"/>
      </w:r>
      <w:r w:rsidR="00F66939">
        <w:t>10.1.9</w:t>
      </w:r>
      <w:r w:rsidR="00FD7F29">
        <w:fldChar w:fldCharType="end"/>
      </w:r>
      <w:r w:rsidRPr="00851B21">
        <w:t xml:space="preserve"> for individual me</w:t>
      </w:r>
      <w:r w:rsidRPr="00A8624D">
        <w:t>asures. This section, however, includes further specification of information that is required for the indicated types of basic measures. This information may be included in the RBMPs or in background document</w:t>
      </w:r>
      <w:r w:rsidR="00854B9D" w:rsidRPr="00EE1A30">
        <w:t>s</w:t>
      </w:r>
      <w:r w:rsidRPr="00EE1A30">
        <w:t xml:space="preserve"> made available to the </w:t>
      </w:r>
      <w:r w:rsidR="00854B9D" w:rsidRPr="00EE1A30">
        <w:t xml:space="preserve">European </w:t>
      </w:r>
      <w:r w:rsidRPr="00EE1A30">
        <w:t>Commission.</w:t>
      </w:r>
    </w:p>
    <w:p w14:paraId="358C08A4" w14:textId="77777777" w:rsidR="00854B9D" w:rsidRPr="0071782C" w:rsidRDefault="00235F1A" w:rsidP="000840F3">
      <w:pPr>
        <w:jc w:val="both"/>
      </w:pPr>
      <w:r w:rsidRPr="00EE1A30">
        <w:t>It is recommended that Member States develop templates to include</w:t>
      </w:r>
      <w:r w:rsidR="00854B9D" w:rsidRPr="00EE1A30">
        <w:t>,</w:t>
      </w:r>
      <w:r w:rsidRPr="00EE1A30">
        <w:t xml:space="preserve"> for each measure</w:t>
      </w:r>
      <w:r w:rsidR="00854B9D" w:rsidRPr="00EE1A30">
        <w:t>,</w:t>
      </w:r>
      <w:r w:rsidRPr="00EE1A30">
        <w:t xml:space="preserve"> all relevant information (see section </w:t>
      </w:r>
      <w:r w:rsidR="00FD7F29">
        <w:fldChar w:fldCharType="begin"/>
      </w:r>
      <w:r w:rsidR="00FD7F29">
        <w:instrText xml:space="preserve"> REF _Ref389036541 \r \h  \* MERGEFORMAT </w:instrText>
      </w:r>
      <w:r w:rsidR="00FD7F29">
        <w:fldChar w:fldCharType="separate"/>
      </w:r>
      <w:r w:rsidR="00F66939">
        <w:t>10.1.9</w:t>
      </w:r>
      <w:r w:rsidR="00FD7F29">
        <w:fldChar w:fldCharType="end"/>
      </w:r>
      <w:r w:rsidR="006F25ED" w:rsidRPr="006F25ED">
        <w:t>).</w:t>
      </w:r>
      <w:r w:rsidRPr="00851B21">
        <w:t xml:space="preserve"> In order to simplify presentation, several measures contributing to the same purpo</w:t>
      </w:r>
      <w:r w:rsidRPr="00A8624D">
        <w:t>se under Articles 11(3)(b-l) may be included in the same template.</w:t>
      </w:r>
    </w:p>
    <w:p w14:paraId="5834532B" w14:textId="77777777" w:rsidR="00235F1A" w:rsidRPr="00EE1A30" w:rsidRDefault="00235F1A" w:rsidP="000840F3">
      <w:pPr>
        <w:jc w:val="both"/>
      </w:pPr>
      <w:r w:rsidRPr="00EE1A30">
        <w:t>In describing the measures it is important to make clear the elements which are already implemented and the plans for the second cycle. Member States are requested to ensure that the description of the basic measures includes the following information (non-exhaustive):</w:t>
      </w:r>
    </w:p>
    <w:p w14:paraId="6A677F6C" w14:textId="77777777" w:rsidR="00235F1A" w:rsidRPr="00EE1A30" w:rsidRDefault="00235F1A" w:rsidP="000840F3">
      <w:pPr>
        <w:numPr>
          <w:ilvl w:val="0"/>
          <w:numId w:val="41"/>
        </w:numPr>
        <w:jc w:val="both"/>
      </w:pPr>
      <w:r w:rsidRPr="00EE1A30">
        <w:t>For measures under Article 11(3)d for the protection of water abstractions used for the pro</w:t>
      </w:r>
      <w:r w:rsidR="00854B9D" w:rsidRPr="00EE1A30">
        <w:t>tection</w:t>
      </w:r>
      <w:r w:rsidRPr="00EE1A30">
        <w:t xml:space="preserve"> of drinking water, include in the description of the measure, if relevant:</w:t>
      </w:r>
    </w:p>
    <w:p w14:paraId="1F90342B" w14:textId="77777777" w:rsidR="00235F1A" w:rsidRPr="00EE1A30" w:rsidRDefault="00235F1A" w:rsidP="000840F3">
      <w:pPr>
        <w:numPr>
          <w:ilvl w:val="1"/>
          <w:numId w:val="41"/>
        </w:numPr>
        <w:jc w:val="both"/>
      </w:pPr>
      <w:r w:rsidRPr="00EE1A30">
        <w:t>General size of the safeguard zones or criteria for their establishment</w:t>
      </w:r>
      <w:r w:rsidR="00854B9D" w:rsidRPr="00EE1A30">
        <w:t>.</w:t>
      </w:r>
    </w:p>
    <w:p w14:paraId="7A2E189B" w14:textId="77777777" w:rsidR="00235F1A" w:rsidRPr="00EE1A30" w:rsidRDefault="00854B9D" w:rsidP="000840F3">
      <w:pPr>
        <w:numPr>
          <w:ilvl w:val="1"/>
          <w:numId w:val="41"/>
        </w:numPr>
        <w:jc w:val="both"/>
      </w:pPr>
      <w:r w:rsidRPr="00EE1A30">
        <w:t>T</w:t>
      </w:r>
      <w:r w:rsidR="00235F1A" w:rsidRPr="00EE1A30">
        <w:t xml:space="preserve">ypes of bans or restrictions that are in force in safeguard zones (e.g. application of pesticides, </w:t>
      </w:r>
      <w:r w:rsidRPr="00EE1A30">
        <w:t>fertilisers</w:t>
      </w:r>
      <w:r w:rsidR="00235F1A" w:rsidRPr="00EE1A30">
        <w:t xml:space="preserve">/manure, building, </w:t>
      </w:r>
      <w:r w:rsidR="00E6553D" w:rsidRPr="00EE1A30">
        <w:t>and industrial</w:t>
      </w:r>
      <w:r w:rsidR="00235F1A" w:rsidRPr="00EE1A30">
        <w:t xml:space="preserve"> activities)</w:t>
      </w:r>
      <w:r w:rsidRPr="00EE1A30">
        <w:t>.</w:t>
      </w:r>
    </w:p>
    <w:p w14:paraId="5572DAFC" w14:textId="77777777" w:rsidR="00235F1A" w:rsidRPr="00EE1A30" w:rsidRDefault="00854B9D" w:rsidP="000840F3">
      <w:pPr>
        <w:numPr>
          <w:ilvl w:val="1"/>
          <w:numId w:val="41"/>
        </w:numPr>
        <w:jc w:val="both"/>
      </w:pPr>
      <w:r w:rsidRPr="00EE1A30">
        <w:t>T</w:t>
      </w:r>
      <w:r w:rsidR="00235F1A" w:rsidRPr="00EE1A30">
        <w:t>ypes of measures which are mandatory in safeguard zones (e.g. buffer strips, planting of trees)</w:t>
      </w:r>
      <w:r w:rsidRPr="00EE1A30">
        <w:t>.</w:t>
      </w:r>
    </w:p>
    <w:p w14:paraId="3247C5F2" w14:textId="77777777" w:rsidR="00235F1A" w:rsidRPr="00EE1A30" w:rsidRDefault="00235F1A" w:rsidP="000840F3">
      <w:pPr>
        <w:numPr>
          <w:ilvl w:val="0"/>
          <w:numId w:val="41"/>
        </w:numPr>
        <w:jc w:val="both"/>
      </w:pPr>
      <w:r w:rsidRPr="00EE1A30">
        <w:t>For measures under Article 11(3)e for the control of abstractions of freshwater, include in the description of the measures, if relevant:</w:t>
      </w:r>
    </w:p>
    <w:p w14:paraId="0681AAF0" w14:textId="77777777" w:rsidR="00235F1A" w:rsidRPr="00EE1A30" w:rsidRDefault="00235F1A" w:rsidP="000840F3">
      <w:pPr>
        <w:numPr>
          <w:ilvl w:val="1"/>
          <w:numId w:val="41"/>
        </w:numPr>
        <w:jc w:val="both"/>
      </w:pPr>
      <w:r w:rsidRPr="00EE1A30">
        <w:t>Existence of a register for all surface and groundwater abstractions</w:t>
      </w:r>
      <w:r w:rsidR="00854B9D" w:rsidRPr="00EE1A30">
        <w:t>.</w:t>
      </w:r>
    </w:p>
    <w:p w14:paraId="37875A62" w14:textId="77777777" w:rsidR="00235F1A" w:rsidRPr="00EE1A30" w:rsidRDefault="00235F1A" w:rsidP="000840F3">
      <w:pPr>
        <w:numPr>
          <w:ilvl w:val="1"/>
          <w:numId w:val="41"/>
        </w:numPr>
        <w:jc w:val="both"/>
      </w:pPr>
      <w:r w:rsidRPr="00EE1A30">
        <w:t>Existence of a register for all impoundments</w:t>
      </w:r>
      <w:r w:rsidR="00854B9D" w:rsidRPr="00EE1A30">
        <w:t>.</w:t>
      </w:r>
    </w:p>
    <w:p w14:paraId="5EA326FC" w14:textId="77777777" w:rsidR="00235F1A" w:rsidRPr="00EE1A30" w:rsidRDefault="00235F1A" w:rsidP="000840F3">
      <w:pPr>
        <w:numPr>
          <w:ilvl w:val="1"/>
          <w:numId w:val="41"/>
        </w:numPr>
        <w:jc w:val="both"/>
      </w:pPr>
      <w:r w:rsidRPr="00EE1A30">
        <w:t>Description of the concessions</w:t>
      </w:r>
      <w:r w:rsidR="00854B9D" w:rsidRPr="00EE1A30">
        <w:t xml:space="preserve">, </w:t>
      </w:r>
      <w:r w:rsidRPr="00EE1A30">
        <w:t>authori</w:t>
      </w:r>
      <w:r w:rsidR="00854B9D" w:rsidRPr="00EE1A30">
        <w:t>s</w:t>
      </w:r>
      <w:r w:rsidRPr="00EE1A30">
        <w:t>ation</w:t>
      </w:r>
      <w:r w:rsidR="00854B9D" w:rsidRPr="00EE1A30">
        <w:t xml:space="preserve">s or </w:t>
      </w:r>
      <w:r w:rsidRPr="00EE1A30">
        <w:t>permit regime for abstraction</w:t>
      </w:r>
      <w:r w:rsidR="00854B9D" w:rsidRPr="00EE1A30">
        <w:t>s</w:t>
      </w:r>
      <w:r w:rsidRPr="00EE1A30">
        <w:t>, including thresholds below which abstraction concessions</w:t>
      </w:r>
      <w:r w:rsidR="00854B9D" w:rsidRPr="00EE1A30">
        <w:t xml:space="preserve">, </w:t>
      </w:r>
      <w:r w:rsidRPr="00EE1A30">
        <w:t>authorisations</w:t>
      </w:r>
      <w:r w:rsidR="00854B9D" w:rsidRPr="00EE1A30">
        <w:t xml:space="preserve"> or </w:t>
      </w:r>
      <w:r w:rsidRPr="00EE1A30">
        <w:t>permits and/or registration are not needed</w:t>
      </w:r>
      <w:r w:rsidR="00854B9D" w:rsidRPr="00EE1A30">
        <w:t>.</w:t>
      </w:r>
    </w:p>
    <w:p w14:paraId="341B7308" w14:textId="77777777" w:rsidR="00235F1A" w:rsidRPr="00EE1A30" w:rsidRDefault="00235F1A" w:rsidP="000840F3">
      <w:pPr>
        <w:numPr>
          <w:ilvl w:val="1"/>
          <w:numId w:val="41"/>
        </w:numPr>
        <w:jc w:val="both"/>
      </w:pPr>
      <w:r w:rsidRPr="00EE1A30">
        <w:t>Obligations for users of different types to use metering devices</w:t>
      </w:r>
      <w:r w:rsidR="00854B9D" w:rsidRPr="00EE1A30">
        <w:t>.</w:t>
      </w:r>
    </w:p>
    <w:p w14:paraId="1C18B973" w14:textId="77777777" w:rsidR="00235F1A" w:rsidRPr="00EE1A30" w:rsidRDefault="00235F1A" w:rsidP="000840F3">
      <w:pPr>
        <w:numPr>
          <w:ilvl w:val="1"/>
          <w:numId w:val="41"/>
        </w:numPr>
        <w:jc w:val="both"/>
      </w:pPr>
      <w:r w:rsidRPr="00EE1A30">
        <w:t>Existence of a register of water consumption by user for all sectors</w:t>
      </w:r>
      <w:r w:rsidR="00854B9D" w:rsidRPr="00EE1A30">
        <w:t>.</w:t>
      </w:r>
    </w:p>
    <w:p w14:paraId="7B8F2573" w14:textId="77777777" w:rsidR="00235F1A" w:rsidRPr="00EE1A30" w:rsidRDefault="00235F1A" w:rsidP="000840F3">
      <w:pPr>
        <w:numPr>
          <w:ilvl w:val="1"/>
          <w:numId w:val="41"/>
        </w:numPr>
        <w:jc w:val="both"/>
      </w:pPr>
      <w:r w:rsidRPr="00EE1A30">
        <w:t>Existence of an obligation to review abstractions within a fixed period (e.g. every 5, 10 or more years) or only if required</w:t>
      </w:r>
      <w:r w:rsidR="00854B9D" w:rsidRPr="00EE1A30">
        <w:t>.</w:t>
      </w:r>
    </w:p>
    <w:p w14:paraId="3D9CA137" w14:textId="77777777" w:rsidR="00235F1A" w:rsidRPr="00EE1A30" w:rsidRDefault="00235F1A" w:rsidP="000840F3">
      <w:pPr>
        <w:numPr>
          <w:ilvl w:val="1"/>
          <w:numId w:val="41"/>
        </w:numPr>
        <w:jc w:val="both"/>
      </w:pPr>
      <w:r w:rsidRPr="00EE1A30">
        <w:t xml:space="preserve">Describe whether the authorities are bound by the WFD </w:t>
      </w:r>
      <w:r w:rsidR="00854B9D" w:rsidRPr="00EE1A30">
        <w:t>E</w:t>
      </w:r>
      <w:r w:rsidRPr="00EE1A30">
        <w:t xml:space="preserve">nvironmental </w:t>
      </w:r>
      <w:r w:rsidR="00854B9D" w:rsidRPr="00EE1A30">
        <w:t>O</w:t>
      </w:r>
      <w:r w:rsidRPr="00EE1A30">
        <w:t>bjectives in the concessions</w:t>
      </w:r>
      <w:r w:rsidR="00854B9D" w:rsidRPr="00EE1A30">
        <w:t xml:space="preserve">, </w:t>
      </w:r>
      <w:r w:rsidRPr="00EE1A30">
        <w:t>authorisation</w:t>
      </w:r>
      <w:r w:rsidR="00854B9D" w:rsidRPr="00EE1A30">
        <w:t xml:space="preserve">s or </w:t>
      </w:r>
      <w:r w:rsidRPr="00EE1A30">
        <w:t xml:space="preserve">permitting process, i.e. if the authorities must or can refuse a permit if it compromises the achievement of the WFD </w:t>
      </w:r>
      <w:r w:rsidR="00C912E5" w:rsidRPr="00EE1A30">
        <w:t>Environmental Objectives</w:t>
      </w:r>
      <w:r w:rsidR="00C912E5" w:rsidRPr="00EE1A30" w:rsidDel="00C912E5">
        <w:t xml:space="preserve"> </w:t>
      </w:r>
      <w:r w:rsidRPr="00EE1A30">
        <w:t>in the affected water bodies</w:t>
      </w:r>
      <w:r w:rsidR="00854B9D" w:rsidRPr="00EE1A30">
        <w:t>.</w:t>
      </w:r>
    </w:p>
    <w:p w14:paraId="3CE19F29" w14:textId="77777777" w:rsidR="00235F1A" w:rsidRPr="00EE1A30" w:rsidRDefault="00235F1A" w:rsidP="000840F3">
      <w:pPr>
        <w:numPr>
          <w:ilvl w:val="0"/>
          <w:numId w:val="41"/>
        </w:numPr>
        <w:jc w:val="both"/>
      </w:pPr>
      <w:r w:rsidRPr="00EE1A30">
        <w:t>For measures under Article 11(3)g for the control of point source discharges liable to cause pollution, include in the description of the measures, if relevant:</w:t>
      </w:r>
    </w:p>
    <w:p w14:paraId="36A3BC1D" w14:textId="77777777" w:rsidR="00235F1A" w:rsidRPr="00EE1A30" w:rsidRDefault="00235F1A" w:rsidP="000840F3">
      <w:pPr>
        <w:numPr>
          <w:ilvl w:val="1"/>
          <w:numId w:val="41"/>
        </w:numPr>
        <w:jc w:val="both"/>
      </w:pPr>
      <w:r w:rsidRPr="00EE1A30">
        <w:t>The authorisation</w:t>
      </w:r>
      <w:r w:rsidR="00854B9D" w:rsidRPr="00EE1A30">
        <w:t xml:space="preserve"> or </w:t>
      </w:r>
      <w:r w:rsidRPr="00EE1A30">
        <w:t>permit regime for the control of urban and industrial waste water discharges including if there are thresholds below which an authorisation is not needed, if there are general binding rules, etc.</w:t>
      </w:r>
    </w:p>
    <w:p w14:paraId="427484AB" w14:textId="77777777" w:rsidR="00235F1A" w:rsidRPr="00EE1A30" w:rsidRDefault="00235F1A" w:rsidP="000840F3">
      <w:pPr>
        <w:numPr>
          <w:ilvl w:val="1"/>
          <w:numId w:val="41"/>
        </w:numPr>
        <w:jc w:val="both"/>
      </w:pPr>
      <w:r w:rsidRPr="00EE1A30">
        <w:t>Whether the scope of the authorisation</w:t>
      </w:r>
      <w:r w:rsidR="00854B9D" w:rsidRPr="00EE1A30">
        <w:t xml:space="preserve"> or </w:t>
      </w:r>
      <w:r w:rsidRPr="00EE1A30">
        <w:t>permit regime or the general binding rules includes run</w:t>
      </w:r>
      <w:r w:rsidR="00854B9D" w:rsidRPr="00EE1A30">
        <w:t>-</w:t>
      </w:r>
      <w:r w:rsidRPr="00EE1A30">
        <w:t>off from urban areas, industrial installations and farm holdings.</w:t>
      </w:r>
    </w:p>
    <w:p w14:paraId="0B126FB0" w14:textId="77777777" w:rsidR="00235F1A" w:rsidRPr="00EE1A30" w:rsidRDefault="00235F1A" w:rsidP="000840F3">
      <w:pPr>
        <w:numPr>
          <w:ilvl w:val="1"/>
          <w:numId w:val="41"/>
        </w:numPr>
        <w:jc w:val="both"/>
      </w:pPr>
      <w:r w:rsidRPr="00EE1A30">
        <w:t>Existence of an obligation to review discharge permits within a fixed period (e.g. every 5, 10 or more years) or only if required</w:t>
      </w:r>
      <w:r w:rsidR="00854B9D" w:rsidRPr="00EE1A30">
        <w:t>.</w:t>
      </w:r>
    </w:p>
    <w:p w14:paraId="5D536510" w14:textId="77777777" w:rsidR="00235F1A" w:rsidRPr="00EE1A30" w:rsidRDefault="00235F1A" w:rsidP="000840F3">
      <w:pPr>
        <w:numPr>
          <w:ilvl w:val="1"/>
          <w:numId w:val="41"/>
        </w:numPr>
        <w:jc w:val="both"/>
      </w:pPr>
      <w:r w:rsidRPr="00EE1A30">
        <w:t xml:space="preserve">Describe whether the authorities are bound by the WFD </w:t>
      </w:r>
      <w:r w:rsidR="00854B9D" w:rsidRPr="00EE1A30">
        <w:t>E</w:t>
      </w:r>
      <w:r w:rsidRPr="00EE1A30">
        <w:t xml:space="preserve">nvironmental </w:t>
      </w:r>
      <w:r w:rsidR="00854B9D" w:rsidRPr="00EE1A30">
        <w:t>O</w:t>
      </w:r>
      <w:r w:rsidRPr="00EE1A30">
        <w:t>bjectives in the authorisation</w:t>
      </w:r>
      <w:r w:rsidR="00854B9D" w:rsidRPr="00EE1A30">
        <w:t xml:space="preserve"> or </w:t>
      </w:r>
      <w:r w:rsidRPr="00EE1A30">
        <w:t xml:space="preserve">permitting process, i.e. if the authorities must or can refuse a permit if it compromises the achievement of the WFD </w:t>
      </w:r>
      <w:r w:rsidR="00C912E5" w:rsidRPr="00EE1A30">
        <w:t>Environmental Objectives</w:t>
      </w:r>
      <w:r w:rsidR="00C912E5" w:rsidRPr="00EE1A30" w:rsidDel="00C912E5">
        <w:t xml:space="preserve"> </w:t>
      </w:r>
      <w:r w:rsidRPr="00EE1A30">
        <w:t>in the affected water bodies</w:t>
      </w:r>
      <w:r w:rsidR="00854B9D" w:rsidRPr="00EE1A30">
        <w:t>.</w:t>
      </w:r>
    </w:p>
    <w:p w14:paraId="63590481" w14:textId="77777777" w:rsidR="00235F1A" w:rsidRPr="00EE1A30" w:rsidRDefault="00235F1A" w:rsidP="000840F3">
      <w:pPr>
        <w:numPr>
          <w:ilvl w:val="0"/>
          <w:numId w:val="41"/>
        </w:numPr>
        <w:jc w:val="both"/>
      </w:pPr>
      <w:r w:rsidRPr="00EE1A30">
        <w:t>For measures under Article 11(3)h for the control of diffuse sources liable to cause pollution, include in the description of the measures, if relevant:</w:t>
      </w:r>
    </w:p>
    <w:p w14:paraId="690EC611"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diffuse sources of nutrie</w:t>
      </w:r>
      <w:r w:rsidR="00E6553D">
        <w:t>nts (Nitrates and/or Phosphates</w:t>
      </w:r>
      <w:r w:rsidR="00235F1A" w:rsidRPr="00EE1A30">
        <w:t>) outside of Nitrate Vulnerable Zones</w:t>
      </w:r>
      <w:r w:rsidRPr="00EE1A30">
        <w:t>.</w:t>
      </w:r>
    </w:p>
    <w:p w14:paraId="76D16805"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diffuse sources of pesticides</w:t>
      </w:r>
      <w:r w:rsidRPr="00EE1A30">
        <w:t>.</w:t>
      </w:r>
    </w:p>
    <w:p w14:paraId="5A906C98"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soil erosion and pollution of water bodies with sediment</w:t>
      </w:r>
      <w:r w:rsidRPr="00EE1A30">
        <w:t>.</w:t>
      </w:r>
    </w:p>
    <w:p w14:paraId="71A2E8E5" w14:textId="77777777" w:rsidR="00235F1A" w:rsidRPr="00EE1A30" w:rsidRDefault="00854B9D" w:rsidP="000840F3">
      <w:pPr>
        <w:numPr>
          <w:ilvl w:val="1"/>
          <w:numId w:val="41"/>
        </w:numPr>
        <w:jc w:val="both"/>
      </w:pPr>
      <w:r w:rsidRPr="00EE1A30">
        <w:t>C</w:t>
      </w:r>
      <w:r w:rsidR="00235F1A" w:rsidRPr="00EE1A30">
        <w:t>ontrols</w:t>
      </w:r>
      <w:r w:rsidRPr="00EE1A30">
        <w:t xml:space="preserve"> or </w:t>
      </w:r>
      <w:r w:rsidR="00235F1A" w:rsidRPr="00EE1A30">
        <w:t>binding requirements at farm level to address diffuse sources of organic pollution and microbial contamination</w:t>
      </w:r>
      <w:r w:rsidRPr="00EE1A30">
        <w:t>.</w:t>
      </w:r>
    </w:p>
    <w:p w14:paraId="11CD85B1" w14:textId="77777777" w:rsidR="00235F1A" w:rsidRPr="00EE1A30" w:rsidRDefault="00235F1A" w:rsidP="000840F3">
      <w:pPr>
        <w:numPr>
          <w:ilvl w:val="0"/>
          <w:numId w:val="41"/>
        </w:numPr>
        <w:jc w:val="both"/>
      </w:pPr>
      <w:r w:rsidRPr="00EE1A30">
        <w:t>For measures under Article 11(3)i for the control of hydromorphological modifications, include in the description of the measures, if relevant:</w:t>
      </w:r>
    </w:p>
    <w:p w14:paraId="148E8B61" w14:textId="77777777" w:rsidR="00235F1A" w:rsidRPr="00EE1A30" w:rsidRDefault="00235F1A" w:rsidP="000840F3">
      <w:pPr>
        <w:numPr>
          <w:ilvl w:val="1"/>
          <w:numId w:val="41"/>
        </w:numPr>
        <w:jc w:val="both"/>
      </w:pPr>
      <w:r w:rsidRPr="00EE1A30">
        <w:t>Description of the authorisation regime and/or general binding rules for physical modifications of water bodies including the type of modifications that are subject to control</w:t>
      </w:r>
      <w:r w:rsidR="00854B9D" w:rsidRPr="00EE1A30">
        <w:t>.</w:t>
      </w:r>
    </w:p>
    <w:p w14:paraId="3B85C4EE" w14:textId="77777777" w:rsidR="00235F1A" w:rsidRPr="00EE1A30" w:rsidRDefault="00235F1A" w:rsidP="000840F3">
      <w:pPr>
        <w:numPr>
          <w:ilvl w:val="1"/>
          <w:numId w:val="41"/>
        </w:numPr>
        <w:jc w:val="both"/>
      </w:pPr>
      <w:r w:rsidRPr="00EE1A30">
        <w:t>Whether physical modifications of the riparian area are subject to control</w:t>
      </w:r>
      <w:r w:rsidR="00854B9D" w:rsidRPr="00EE1A30">
        <w:t>.</w:t>
      </w:r>
    </w:p>
    <w:p w14:paraId="15E0BD40" w14:textId="77777777" w:rsidR="00235F1A" w:rsidRPr="00EE1A30" w:rsidRDefault="00235F1A" w:rsidP="000840F3">
      <w:pPr>
        <w:numPr>
          <w:ilvl w:val="1"/>
          <w:numId w:val="41"/>
        </w:numPr>
        <w:jc w:val="both"/>
      </w:pPr>
      <w:r w:rsidRPr="00EE1A30">
        <w:t>Thresholds below which physical modifications are exempted from authorisation, if any</w:t>
      </w:r>
      <w:r w:rsidR="00854B9D" w:rsidRPr="00EE1A30">
        <w:t>.</w:t>
      </w:r>
    </w:p>
    <w:p w14:paraId="69C8EB1B" w14:textId="77777777" w:rsidR="00235F1A" w:rsidRPr="00EE1A30" w:rsidRDefault="00854B9D" w:rsidP="000840F3">
      <w:pPr>
        <w:jc w:val="both"/>
        <w:rPr>
          <w:b/>
        </w:rPr>
      </w:pPr>
      <w:r w:rsidRPr="00EE1A30">
        <w:rPr>
          <w:b/>
        </w:rPr>
        <w:t>O</w:t>
      </w:r>
      <w:r w:rsidR="00235F1A" w:rsidRPr="00EE1A30">
        <w:rPr>
          <w:b/>
        </w:rPr>
        <w:t>ther aspects</w:t>
      </w:r>
    </w:p>
    <w:p w14:paraId="5BF0671D" w14:textId="77777777" w:rsidR="00235F1A" w:rsidRPr="00EE1A30" w:rsidRDefault="00235F1A" w:rsidP="000840F3">
      <w:pPr>
        <w:ind w:left="360"/>
        <w:jc w:val="both"/>
      </w:pPr>
      <w:r w:rsidRPr="00EE1A30">
        <w:t>Information about the following issues is expected to be found in the relevant sections of the RBMP</w:t>
      </w:r>
      <w:r w:rsidR="00854B9D" w:rsidRPr="00EE1A30">
        <w:t xml:space="preserve"> or </w:t>
      </w:r>
      <w:r w:rsidRPr="00EE1A30">
        <w:t>background documents.</w:t>
      </w:r>
    </w:p>
    <w:p w14:paraId="30B0AA7D" w14:textId="77777777" w:rsidR="00235F1A" w:rsidRPr="00EE1A30" w:rsidRDefault="00235F1A" w:rsidP="000840F3">
      <w:pPr>
        <w:numPr>
          <w:ilvl w:val="0"/>
          <w:numId w:val="41"/>
        </w:numPr>
        <w:jc w:val="both"/>
      </w:pPr>
      <w:r w:rsidRPr="00EE1A30">
        <w:t>How ha</w:t>
      </w:r>
      <w:r w:rsidR="00854B9D" w:rsidRPr="00EE1A30">
        <w:t>ve</w:t>
      </w:r>
      <w:r w:rsidRPr="00EE1A30">
        <w:t xml:space="preserve"> projected climate changes been assessed and taken into account in the second RBMP and PoM?</w:t>
      </w:r>
    </w:p>
    <w:p w14:paraId="048946EB" w14:textId="77777777" w:rsidR="00235F1A" w:rsidRPr="00EE1A30" w:rsidRDefault="00235F1A" w:rsidP="000840F3">
      <w:pPr>
        <w:numPr>
          <w:ilvl w:val="0"/>
          <w:numId w:val="41"/>
        </w:numPr>
        <w:jc w:val="both"/>
      </w:pPr>
      <w:r w:rsidRPr="00EE1A30">
        <w:t>What aspects and impacts of climate change have been considered when developing the second RBMP and PoMs</w:t>
      </w:r>
      <w:r w:rsidR="00854B9D" w:rsidRPr="00EE1A30">
        <w:t>?</w:t>
      </w:r>
    </w:p>
    <w:p w14:paraId="2172601E" w14:textId="77777777" w:rsidR="00235F1A" w:rsidRPr="00EE1A30" w:rsidRDefault="00235F1A" w:rsidP="000840F3">
      <w:pPr>
        <w:numPr>
          <w:ilvl w:val="0"/>
          <w:numId w:val="41"/>
        </w:numPr>
        <w:jc w:val="both"/>
      </w:pPr>
      <w:r w:rsidRPr="00EE1A30">
        <w:t xml:space="preserve">The Floods Directive requires that the development of the first </w:t>
      </w:r>
      <w:r w:rsidR="00854B9D" w:rsidRPr="00EE1A30">
        <w:t>F</w:t>
      </w:r>
      <w:r w:rsidRPr="00EE1A30">
        <w:t xml:space="preserve">lood </w:t>
      </w:r>
      <w:r w:rsidR="00854B9D" w:rsidRPr="00EE1A30">
        <w:t>R</w:t>
      </w:r>
      <w:r w:rsidRPr="00EE1A30">
        <w:t xml:space="preserve">isk </w:t>
      </w:r>
      <w:r w:rsidR="00854B9D" w:rsidRPr="00EE1A30">
        <w:t>M</w:t>
      </w:r>
      <w:r w:rsidRPr="00EE1A30">
        <w:t xml:space="preserve">anagement </w:t>
      </w:r>
      <w:r w:rsidR="00854B9D" w:rsidRPr="00EE1A30">
        <w:t>P</w:t>
      </w:r>
      <w:r w:rsidRPr="00EE1A30">
        <w:t>lans should be carried out in co</w:t>
      </w:r>
      <w:r w:rsidR="00854B9D" w:rsidRPr="00EE1A30">
        <w:t>-</w:t>
      </w:r>
      <w:r w:rsidRPr="00EE1A30">
        <w:t xml:space="preserve">ordination with the reviews of the WFD </w:t>
      </w:r>
      <w:r w:rsidR="00854B9D" w:rsidRPr="00EE1A30">
        <w:t>RBMPs</w:t>
      </w:r>
      <w:r w:rsidRPr="00EE1A30">
        <w:t>. How ha</w:t>
      </w:r>
      <w:r w:rsidR="00854B9D" w:rsidRPr="00EE1A30">
        <w:t>ve the objectives and requirements of the Floods Directive been considered in</w:t>
      </w:r>
      <w:r w:rsidRPr="00EE1A30">
        <w:t xml:space="preserve"> the second RBMP</w:t>
      </w:r>
      <w:r w:rsidR="00854B9D" w:rsidRPr="00EE1A30">
        <w:t xml:space="preserve"> and </w:t>
      </w:r>
      <w:r w:rsidRPr="00EE1A30">
        <w:t>PoM</w:t>
      </w:r>
      <w:r w:rsidR="00854B9D" w:rsidRPr="00EE1A30">
        <w:t>?</w:t>
      </w:r>
    </w:p>
    <w:p w14:paraId="3BDE21F6" w14:textId="77777777" w:rsidR="00235F1A" w:rsidRPr="00EE1A30" w:rsidRDefault="00235F1A" w:rsidP="000840F3">
      <w:pPr>
        <w:numPr>
          <w:ilvl w:val="0"/>
          <w:numId w:val="41"/>
        </w:numPr>
        <w:jc w:val="both"/>
      </w:pPr>
      <w:r w:rsidRPr="00EE1A30">
        <w:t xml:space="preserve">How has the </w:t>
      </w:r>
      <w:r w:rsidR="00854B9D" w:rsidRPr="00EE1A30">
        <w:t>PoM</w:t>
      </w:r>
      <w:r w:rsidRPr="00EE1A30">
        <w:t xml:space="preserve"> for the second cycle contributed to mitigating the effects of floods and droughts?</w:t>
      </w:r>
    </w:p>
    <w:p w14:paraId="53C9A3A5" w14:textId="77777777" w:rsidR="00235F1A" w:rsidRPr="00EE1A30" w:rsidRDefault="00235F1A" w:rsidP="000840F3">
      <w:pPr>
        <w:numPr>
          <w:ilvl w:val="0"/>
          <w:numId w:val="41"/>
        </w:numPr>
        <w:jc w:val="both"/>
      </w:pPr>
      <w:r w:rsidRPr="00EE1A30">
        <w:t xml:space="preserve">What specific win-win measures in terms of achieving the objectives of the WFD and Floods Directive </w:t>
      </w:r>
      <w:r w:rsidR="00854B9D" w:rsidRPr="00EE1A30">
        <w:t>have</w:t>
      </w:r>
      <w:r w:rsidRPr="00EE1A30">
        <w:t xml:space="preserve"> been included in the PoM?</w:t>
      </w:r>
    </w:p>
    <w:p w14:paraId="7997E381" w14:textId="77777777" w:rsidR="00235F1A" w:rsidRPr="00EE1A30" w:rsidRDefault="00235F1A" w:rsidP="000840F3">
      <w:pPr>
        <w:numPr>
          <w:ilvl w:val="0"/>
          <w:numId w:val="41"/>
        </w:numPr>
        <w:jc w:val="both"/>
      </w:pPr>
      <w:r w:rsidRPr="00EE1A30">
        <w:t xml:space="preserve">What natural water retention and green infrastructure measures </w:t>
      </w:r>
      <w:r w:rsidR="00D84D98">
        <w:t xml:space="preserve">have </w:t>
      </w:r>
      <w:r w:rsidRPr="00EE1A30">
        <w:t xml:space="preserve">been included in the PoM? </w:t>
      </w:r>
    </w:p>
    <w:p w14:paraId="52FFC1A6" w14:textId="77777777" w:rsidR="00235F1A" w:rsidRPr="00EE1A30" w:rsidRDefault="00235F1A" w:rsidP="000840F3">
      <w:pPr>
        <w:numPr>
          <w:ilvl w:val="0"/>
          <w:numId w:val="41"/>
        </w:numPr>
        <w:jc w:val="both"/>
      </w:pPr>
      <w:r w:rsidRPr="00EE1A30">
        <w:t>How has the design of new and existing structural measures</w:t>
      </w:r>
      <w:r w:rsidR="00854B9D" w:rsidRPr="00EE1A30">
        <w:t>,</w:t>
      </w:r>
      <w:r w:rsidRPr="00EE1A30">
        <w:t xml:space="preserve"> such as flood defences, storage dams and tidal barriers</w:t>
      </w:r>
      <w:r w:rsidR="00854B9D" w:rsidRPr="00EE1A30">
        <w:t>,</w:t>
      </w:r>
      <w:r w:rsidRPr="00EE1A30">
        <w:t xml:space="preserve"> been adapted to take into account WFD </w:t>
      </w:r>
      <w:r w:rsidR="00C912E5" w:rsidRPr="00EE1A30">
        <w:t>Environmental Objectives</w:t>
      </w:r>
      <w:r w:rsidR="00854B9D" w:rsidRPr="00EE1A30">
        <w:t>?</w:t>
      </w:r>
    </w:p>
    <w:p w14:paraId="38B4EBD3" w14:textId="77777777" w:rsidR="00235F1A" w:rsidRPr="00EE1A30" w:rsidRDefault="00854B9D" w:rsidP="000840F3">
      <w:pPr>
        <w:numPr>
          <w:ilvl w:val="0"/>
          <w:numId w:val="41"/>
        </w:numPr>
        <w:jc w:val="both"/>
      </w:pPr>
      <w:r w:rsidRPr="00EE1A30">
        <w:t>Has t</w:t>
      </w:r>
      <w:r w:rsidR="00235F1A" w:rsidRPr="00EE1A30">
        <w:t xml:space="preserve">he use of sustainable drainage systems, such as the construction of wetland and porous pavements, </w:t>
      </w:r>
      <w:r w:rsidRPr="00EE1A30">
        <w:t xml:space="preserve">been considered to </w:t>
      </w:r>
      <w:r w:rsidR="00235F1A" w:rsidRPr="00EE1A30">
        <w:t>reduc</w:t>
      </w:r>
      <w:r w:rsidRPr="00EE1A30">
        <w:t>e</w:t>
      </w:r>
      <w:r w:rsidR="00235F1A" w:rsidRPr="00EE1A30">
        <w:t xml:space="preserve"> urban flooding and also to contribute to the achievement of WFD </w:t>
      </w:r>
      <w:r w:rsidR="00C912E5" w:rsidRPr="00EE1A30">
        <w:t>Environmental Objectives</w:t>
      </w:r>
      <w:r w:rsidR="00235F1A" w:rsidRPr="00EE1A30">
        <w:t>?</w:t>
      </w:r>
    </w:p>
    <w:p w14:paraId="0FC7D46C" w14:textId="77777777" w:rsidR="00235F1A" w:rsidRPr="00EE1A30" w:rsidRDefault="00854B9D" w:rsidP="000840F3">
      <w:pPr>
        <w:numPr>
          <w:ilvl w:val="0"/>
          <w:numId w:val="41"/>
        </w:numPr>
        <w:jc w:val="both"/>
      </w:pPr>
      <w:r w:rsidRPr="00EE1A30">
        <w:t>Provide d</w:t>
      </w:r>
      <w:r w:rsidR="00235F1A" w:rsidRPr="00EE1A30">
        <w:t>etails of the application of Article 4(7) of the WFD for new flood defence projects and infrastructure.</w:t>
      </w:r>
    </w:p>
    <w:p w14:paraId="002CF3C0" w14:textId="77777777" w:rsidR="00235F1A" w:rsidRPr="00EE1A30" w:rsidRDefault="00854B9D" w:rsidP="000840F3">
      <w:pPr>
        <w:numPr>
          <w:ilvl w:val="0"/>
          <w:numId w:val="41"/>
        </w:numPr>
        <w:jc w:val="both"/>
      </w:pPr>
      <w:r w:rsidRPr="00EE1A30">
        <w:t>Provide details on the c</w:t>
      </w:r>
      <w:r w:rsidR="00235F1A" w:rsidRPr="00EE1A30">
        <w:t>o</w:t>
      </w:r>
      <w:r w:rsidRPr="00EE1A30">
        <w:t>-</w:t>
      </w:r>
      <w:r w:rsidR="00235F1A" w:rsidRPr="00EE1A30">
        <w:t>ordination of the public participation and stakeholder consultation during the development of RBMP</w:t>
      </w:r>
      <w:r w:rsidRPr="00EE1A30">
        <w:t>s</w:t>
      </w:r>
      <w:r w:rsidR="00235F1A" w:rsidRPr="00EE1A30">
        <w:t xml:space="preserve"> and Flood Risk Management Plan</w:t>
      </w:r>
      <w:r w:rsidR="00D84D98">
        <w:t>s</w:t>
      </w:r>
      <w:r w:rsidR="00235F1A" w:rsidRPr="00EE1A30">
        <w:t>.</w:t>
      </w:r>
    </w:p>
    <w:p w14:paraId="578FCF49" w14:textId="77777777" w:rsidR="00235F1A" w:rsidRPr="00EE1A30" w:rsidRDefault="00235F1A" w:rsidP="000840F3">
      <w:pPr>
        <w:pStyle w:val="ListParagraph"/>
        <w:numPr>
          <w:ilvl w:val="0"/>
          <w:numId w:val="41"/>
        </w:numPr>
        <w:ind w:left="714" w:hanging="357"/>
        <w:contextualSpacing w:val="0"/>
        <w:jc w:val="both"/>
        <w:rPr>
          <w:szCs w:val="24"/>
        </w:rPr>
      </w:pPr>
      <w:r w:rsidRPr="00EE1A30">
        <w:rPr>
          <w:szCs w:val="24"/>
        </w:rPr>
        <w:t>The need for and, if required, the development of a specific drought management (sub)plan should be included in the RBMP.</w:t>
      </w:r>
    </w:p>
    <w:p w14:paraId="431008C0" w14:textId="77777777" w:rsidR="00235F1A" w:rsidRPr="00EE1A30" w:rsidRDefault="00235F1A" w:rsidP="000840F3">
      <w:pPr>
        <w:pStyle w:val="ListParagraph"/>
        <w:numPr>
          <w:ilvl w:val="0"/>
          <w:numId w:val="41"/>
        </w:numPr>
        <w:ind w:left="714" w:hanging="357"/>
        <w:jc w:val="both"/>
      </w:pPr>
      <w:r w:rsidRPr="00EE1A30">
        <w:t>How measures designed to improve the efficiency of water use have been planned, particularly in relation to their use and prioritisation against alternative infrastructure measures to increase supply.</w:t>
      </w:r>
    </w:p>
    <w:p w14:paraId="592C7ED2" w14:textId="77777777" w:rsidR="00235F1A" w:rsidRPr="00EE1A30" w:rsidRDefault="00235F1A" w:rsidP="000840F3">
      <w:pPr>
        <w:numPr>
          <w:ilvl w:val="0"/>
          <w:numId w:val="41"/>
        </w:numPr>
        <w:jc w:val="both"/>
      </w:pPr>
      <w:r w:rsidRPr="00EE1A30">
        <w:rPr>
          <w:rFonts w:eastAsia="Calibri"/>
          <w:szCs w:val="24"/>
        </w:rPr>
        <w:t>How the re-use of water (e.g. from waste water treatment or industrial installations) has been included in the RBMP as a measure in terms of managing water resources, particularly in terms of its magnitude and its expected effects on water abstractions and the need for demand management or infrastructure supply measures.</w:t>
      </w:r>
    </w:p>
    <w:p w14:paraId="1B0A2CA9" w14:textId="77777777" w:rsidR="00854B9D" w:rsidRPr="00EE1A30" w:rsidRDefault="00235F1A" w:rsidP="000840F3">
      <w:pPr>
        <w:numPr>
          <w:ilvl w:val="0"/>
          <w:numId w:val="41"/>
        </w:numPr>
        <w:jc w:val="both"/>
      </w:pPr>
      <w:r w:rsidRPr="00EE1A30">
        <w:rPr>
          <w:szCs w:val="24"/>
        </w:rPr>
        <w:t xml:space="preserve">How has the second RBMP taken into account the relevant measures being planned for the first </w:t>
      </w:r>
      <w:r w:rsidR="00854B9D" w:rsidRPr="00EE1A30">
        <w:rPr>
          <w:szCs w:val="24"/>
        </w:rPr>
        <w:t>PoM</w:t>
      </w:r>
      <w:r w:rsidRPr="00EE1A30">
        <w:rPr>
          <w:szCs w:val="24"/>
        </w:rPr>
        <w:t xml:space="preserve"> for the Marine Strategy Framework Directive (2008/56/EC)</w:t>
      </w:r>
      <w:r w:rsidR="00146FF9">
        <w:rPr>
          <w:rStyle w:val="FootnoteReference"/>
          <w:szCs w:val="24"/>
        </w:rPr>
        <w:footnoteReference w:id="133"/>
      </w:r>
      <w:r w:rsidRPr="00EE1A30">
        <w:rPr>
          <w:szCs w:val="24"/>
        </w:rPr>
        <w:t>.</w:t>
      </w:r>
    </w:p>
    <w:p w14:paraId="70601839" w14:textId="77777777" w:rsidR="00235F1A" w:rsidRPr="00EE1A30" w:rsidRDefault="006F25ED" w:rsidP="000840F3">
      <w:pPr>
        <w:pStyle w:val="Heading2"/>
        <w:jc w:val="both"/>
      </w:pPr>
      <w:bookmarkStart w:id="739" w:name="_Toc400669592"/>
      <w:bookmarkStart w:id="740" w:name="_Toc400670058"/>
      <w:bookmarkStart w:id="741" w:name="_Toc400670396"/>
      <w:bookmarkStart w:id="742" w:name="_Toc400670730"/>
      <w:bookmarkStart w:id="743" w:name="_Toc400671038"/>
      <w:bookmarkStart w:id="744" w:name="_Toc400671342"/>
      <w:bookmarkStart w:id="745" w:name="_Toc400671647"/>
      <w:bookmarkStart w:id="746" w:name="_Toc400671941"/>
      <w:bookmarkStart w:id="747" w:name="_Toc400720388"/>
      <w:bookmarkStart w:id="748" w:name="_Toc400669593"/>
      <w:bookmarkStart w:id="749" w:name="_Toc400670059"/>
      <w:bookmarkStart w:id="750" w:name="_Toc400670397"/>
      <w:bookmarkStart w:id="751" w:name="_Toc400670731"/>
      <w:bookmarkStart w:id="752" w:name="_Toc400671039"/>
      <w:bookmarkStart w:id="753" w:name="_Toc400671343"/>
      <w:bookmarkStart w:id="754" w:name="_Toc400671648"/>
      <w:bookmarkStart w:id="755" w:name="_Toc400671942"/>
      <w:bookmarkStart w:id="756" w:name="_Toc400720389"/>
      <w:bookmarkStart w:id="757" w:name="_Toc375220128"/>
      <w:bookmarkStart w:id="758" w:name="_Toc375294186"/>
      <w:bookmarkStart w:id="759" w:name="_Toc386464257"/>
      <w:bookmarkStart w:id="760" w:name="_Toc388280363"/>
      <w:bookmarkStart w:id="761" w:name="_Toc425522084"/>
      <w:bookmarkStart w:id="762" w:name="_Toc430961592"/>
      <w:bookmarkStart w:id="763" w:name="_Toc43380801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6F25ED">
        <w:t>Estimates of cost of measures</w:t>
      </w:r>
      <w:bookmarkEnd w:id="757"/>
      <w:bookmarkEnd w:id="758"/>
      <w:bookmarkEnd w:id="759"/>
      <w:bookmarkEnd w:id="760"/>
      <w:bookmarkEnd w:id="761"/>
      <w:bookmarkEnd w:id="762"/>
      <w:bookmarkEnd w:id="763"/>
    </w:p>
    <w:p w14:paraId="318E31D4" w14:textId="77777777" w:rsidR="00235F1A" w:rsidRPr="00EE1A30" w:rsidRDefault="006F25ED" w:rsidP="0010226A">
      <w:pPr>
        <w:pStyle w:val="Heading3"/>
      </w:pPr>
      <w:bookmarkStart w:id="764" w:name="_Toc388280364"/>
      <w:bookmarkStart w:id="765" w:name="_Toc375220130"/>
      <w:r w:rsidRPr="006F25ED">
        <w:t>Introduction</w:t>
      </w:r>
      <w:bookmarkEnd w:id="764"/>
    </w:p>
    <w:p w14:paraId="371A53E1" w14:textId="77777777" w:rsidR="00235F1A" w:rsidRPr="00EE1A30" w:rsidRDefault="00235F1A" w:rsidP="000840F3">
      <w:pPr>
        <w:jc w:val="both"/>
      </w:pPr>
      <w:r w:rsidRPr="00EE1A30">
        <w:t xml:space="preserve">Article 19 of the WFD requires the </w:t>
      </w:r>
      <w:r w:rsidR="00854B9D" w:rsidRPr="00EE1A30">
        <w:t xml:space="preserve">European </w:t>
      </w:r>
      <w:r w:rsidRPr="00EE1A30">
        <w:t>Commission to review the Directive and to propose any necessary amendments. As a part of this review</w:t>
      </w:r>
      <w:r w:rsidR="00854B9D" w:rsidRPr="00EE1A30">
        <w:t>,</w:t>
      </w:r>
      <w:r w:rsidRPr="00EE1A30">
        <w:t xml:space="preserve"> the </w:t>
      </w:r>
      <w:r w:rsidR="00854B9D" w:rsidRPr="00EE1A30">
        <w:t xml:space="preserve">European </w:t>
      </w:r>
      <w:r w:rsidRPr="00EE1A30">
        <w:t xml:space="preserve">Commission needs to be able to assess the costs and benefits of the implementation of the Directive. </w:t>
      </w:r>
    </w:p>
    <w:p w14:paraId="0810AB9E" w14:textId="77777777" w:rsidR="00235F1A" w:rsidRPr="00EE1A30" w:rsidRDefault="006F25ED" w:rsidP="0010226A">
      <w:pPr>
        <w:pStyle w:val="Heading3"/>
      </w:pPr>
      <w:bookmarkStart w:id="766" w:name="_Toc388280365"/>
      <w:r w:rsidRPr="006F25ED">
        <w:t>How will the European Commission and the EEA use the information reported</w:t>
      </w:r>
      <w:bookmarkEnd w:id="766"/>
      <w:r w:rsidRPr="006F25ED">
        <w:t>?</w:t>
      </w:r>
    </w:p>
    <w:p w14:paraId="02948DD1" w14:textId="77777777" w:rsidR="00854B9D" w:rsidRPr="00EE1A30" w:rsidRDefault="00235F1A" w:rsidP="000840F3">
      <w:pPr>
        <w:jc w:val="both"/>
      </w:pPr>
      <w:r w:rsidRPr="00EE1A30">
        <w:t xml:space="preserve">The </w:t>
      </w:r>
      <w:r w:rsidR="00854B9D" w:rsidRPr="00EE1A30">
        <w:t xml:space="preserve">European </w:t>
      </w:r>
      <w:r w:rsidRPr="00EE1A30">
        <w:t xml:space="preserve">Commission will use the information reported to ensure that Member States are implementing the </w:t>
      </w:r>
      <w:r w:rsidR="00854B9D" w:rsidRPr="00EE1A30">
        <w:t xml:space="preserve">WFD </w:t>
      </w:r>
      <w:r w:rsidRPr="00EE1A30">
        <w:t>appropriately and consistently; to identify any financial barriers that may be obstructing implementation; to identify the costs of implementation for RBDs, M</w:t>
      </w:r>
      <w:r w:rsidR="00854B9D" w:rsidRPr="00EE1A30">
        <w:t xml:space="preserve">ember </w:t>
      </w:r>
      <w:r w:rsidRPr="00EE1A30">
        <w:t>S</w:t>
      </w:r>
      <w:r w:rsidR="00854B9D" w:rsidRPr="00EE1A30">
        <w:t>tate</w:t>
      </w:r>
      <w:r w:rsidRPr="00EE1A30">
        <w:t>s and the total costs of implementation, and to carry out a full cost-effectiveness analysis of the WFD.</w:t>
      </w:r>
    </w:p>
    <w:p w14:paraId="18112DFF"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661E436A" w14:textId="77777777" w:rsidR="00235F1A" w:rsidRPr="00EE1A30" w:rsidRDefault="00235F1A" w:rsidP="000840F3">
      <w:pPr>
        <w:pStyle w:val="Heading4"/>
      </w:pPr>
      <w:r w:rsidRPr="00EE1A30">
        <w:t>Products from reporting</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496"/>
        <w:gridCol w:w="850"/>
        <w:gridCol w:w="1276"/>
        <w:gridCol w:w="2127"/>
        <w:gridCol w:w="1985"/>
        <w:gridCol w:w="1701"/>
      </w:tblGrid>
      <w:tr w:rsidR="00235F1A" w:rsidRPr="00EE1A30" w14:paraId="6D086852" w14:textId="77777777" w:rsidTr="000F5C05">
        <w:trPr>
          <w:cantSplit/>
          <w:tblHeader/>
        </w:trPr>
        <w:tc>
          <w:tcPr>
            <w:tcW w:w="643" w:type="dxa"/>
            <w:shd w:val="clear" w:color="auto" w:fill="auto"/>
          </w:tcPr>
          <w:p w14:paraId="320D17B2" w14:textId="77777777" w:rsidR="00235F1A" w:rsidRPr="00EE1A30" w:rsidRDefault="00235F1A" w:rsidP="000840F3">
            <w:pPr>
              <w:jc w:val="both"/>
              <w:rPr>
                <w:b/>
                <w:sz w:val="18"/>
                <w:szCs w:val="18"/>
              </w:rPr>
            </w:pPr>
            <w:r w:rsidRPr="00EE1A30">
              <w:rPr>
                <w:b/>
                <w:sz w:val="18"/>
                <w:szCs w:val="18"/>
              </w:rPr>
              <w:t>Nb</w:t>
            </w:r>
          </w:p>
        </w:tc>
        <w:tc>
          <w:tcPr>
            <w:tcW w:w="1496" w:type="dxa"/>
            <w:shd w:val="clear" w:color="auto" w:fill="auto"/>
          </w:tcPr>
          <w:p w14:paraId="3B52C781" w14:textId="77777777" w:rsidR="00235F1A" w:rsidRPr="00EE1A30" w:rsidRDefault="00235F1A" w:rsidP="000840F3">
            <w:pPr>
              <w:jc w:val="both"/>
              <w:rPr>
                <w:b/>
                <w:sz w:val="18"/>
                <w:szCs w:val="18"/>
              </w:rPr>
            </w:pPr>
            <w:r w:rsidRPr="00EE1A30">
              <w:rPr>
                <w:b/>
                <w:sz w:val="18"/>
                <w:szCs w:val="18"/>
              </w:rPr>
              <w:t>Name of product</w:t>
            </w:r>
          </w:p>
        </w:tc>
        <w:tc>
          <w:tcPr>
            <w:tcW w:w="850" w:type="dxa"/>
            <w:shd w:val="clear" w:color="auto" w:fill="auto"/>
          </w:tcPr>
          <w:p w14:paraId="71BC7069" w14:textId="77777777" w:rsidR="00235F1A" w:rsidRPr="00EE1A30" w:rsidRDefault="00235F1A" w:rsidP="000840F3">
            <w:pPr>
              <w:jc w:val="both"/>
              <w:rPr>
                <w:b/>
                <w:sz w:val="18"/>
                <w:szCs w:val="18"/>
              </w:rPr>
            </w:pPr>
            <w:r w:rsidRPr="00EE1A30">
              <w:rPr>
                <w:b/>
                <w:sz w:val="18"/>
                <w:szCs w:val="18"/>
              </w:rPr>
              <w:t>Type of product</w:t>
            </w:r>
          </w:p>
        </w:tc>
        <w:tc>
          <w:tcPr>
            <w:tcW w:w="1276" w:type="dxa"/>
            <w:shd w:val="clear" w:color="auto" w:fill="auto"/>
          </w:tcPr>
          <w:p w14:paraId="65315019" w14:textId="77777777" w:rsidR="00235F1A" w:rsidRPr="00EE1A30" w:rsidRDefault="00235F1A" w:rsidP="000840F3">
            <w:pPr>
              <w:jc w:val="both"/>
              <w:rPr>
                <w:b/>
                <w:sz w:val="18"/>
                <w:szCs w:val="18"/>
              </w:rPr>
            </w:pPr>
            <w:r w:rsidRPr="00EE1A30">
              <w:rPr>
                <w:b/>
                <w:sz w:val="18"/>
                <w:szCs w:val="18"/>
              </w:rPr>
              <w:t>Scale of information*</w:t>
            </w:r>
          </w:p>
        </w:tc>
        <w:tc>
          <w:tcPr>
            <w:tcW w:w="2127" w:type="dxa"/>
            <w:shd w:val="clear" w:color="auto" w:fill="auto"/>
          </w:tcPr>
          <w:p w14:paraId="2FDAB4C3" w14:textId="77777777" w:rsidR="00235F1A" w:rsidRPr="00EE1A30" w:rsidRDefault="00235F1A" w:rsidP="000840F3">
            <w:pPr>
              <w:jc w:val="both"/>
              <w:rPr>
                <w:b/>
                <w:sz w:val="18"/>
                <w:szCs w:val="18"/>
              </w:rPr>
            </w:pPr>
            <w:r w:rsidRPr="00EE1A30">
              <w:rPr>
                <w:b/>
                <w:sz w:val="18"/>
                <w:szCs w:val="18"/>
              </w:rPr>
              <w:t>Detailed information displayed</w:t>
            </w:r>
          </w:p>
        </w:tc>
        <w:tc>
          <w:tcPr>
            <w:tcW w:w="1985" w:type="dxa"/>
            <w:shd w:val="clear" w:color="auto" w:fill="auto"/>
          </w:tcPr>
          <w:p w14:paraId="745562F8"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701" w:type="dxa"/>
            <w:shd w:val="clear" w:color="auto" w:fill="auto"/>
          </w:tcPr>
          <w:p w14:paraId="0AC2C4E6"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27AADA5F" w14:textId="77777777" w:rsidTr="000F5C05">
        <w:trPr>
          <w:cantSplit/>
        </w:trPr>
        <w:tc>
          <w:tcPr>
            <w:tcW w:w="643" w:type="dxa"/>
            <w:shd w:val="clear" w:color="auto" w:fill="auto"/>
          </w:tcPr>
          <w:p w14:paraId="7696F78A" w14:textId="77777777" w:rsidR="00235F1A" w:rsidRPr="00EE1A30" w:rsidRDefault="00A452AD" w:rsidP="000840F3">
            <w:pPr>
              <w:jc w:val="both"/>
              <w:rPr>
                <w:sz w:val="18"/>
                <w:szCs w:val="18"/>
              </w:rPr>
            </w:pPr>
            <w:r>
              <w:rPr>
                <w:sz w:val="18"/>
                <w:szCs w:val="18"/>
              </w:rPr>
              <w:t>1</w:t>
            </w:r>
          </w:p>
        </w:tc>
        <w:tc>
          <w:tcPr>
            <w:tcW w:w="1496" w:type="dxa"/>
            <w:shd w:val="clear" w:color="auto" w:fill="auto"/>
          </w:tcPr>
          <w:p w14:paraId="18A35C9A" w14:textId="77777777" w:rsidR="006C2522" w:rsidRDefault="00235F1A" w:rsidP="000840F3">
            <w:pPr>
              <w:jc w:val="both"/>
              <w:rPr>
                <w:b/>
                <w:sz w:val="18"/>
                <w:szCs w:val="18"/>
              </w:rPr>
            </w:pPr>
            <w:r w:rsidRPr="00EE1A30">
              <w:rPr>
                <w:b/>
                <w:sz w:val="18"/>
                <w:szCs w:val="18"/>
              </w:rPr>
              <w:t>Costs of measures</w:t>
            </w:r>
          </w:p>
        </w:tc>
        <w:tc>
          <w:tcPr>
            <w:tcW w:w="850" w:type="dxa"/>
            <w:shd w:val="clear" w:color="auto" w:fill="auto"/>
          </w:tcPr>
          <w:p w14:paraId="4E242FF9" w14:textId="77777777" w:rsidR="006C2522" w:rsidRDefault="00235F1A" w:rsidP="000840F3">
            <w:pPr>
              <w:jc w:val="both"/>
              <w:rPr>
                <w:sz w:val="18"/>
                <w:szCs w:val="18"/>
              </w:rPr>
            </w:pPr>
            <w:r w:rsidRPr="00EE1A30">
              <w:rPr>
                <w:sz w:val="18"/>
                <w:szCs w:val="18"/>
              </w:rPr>
              <w:t>Chart, table or map</w:t>
            </w:r>
          </w:p>
        </w:tc>
        <w:tc>
          <w:tcPr>
            <w:tcW w:w="1276" w:type="dxa"/>
            <w:shd w:val="clear" w:color="auto" w:fill="auto"/>
          </w:tcPr>
          <w:p w14:paraId="5D514DDB" w14:textId="77777777" w:rsidR="006C2522" w:rsidRDefault="00235F1A" w:rsidP="000840F3">
            <w:pPr>
              <w:jc w:val="both"/>
              <w:rPr>
                <w:sz w:val="18"/>
                <w:szCs w:val="18"/>
              </w:rPr>
            </w:pPr>
            <w:r w:rsidRPr="00EE1A30">
              <w:rPr>
                <w:sz w:val="18"/>
                <w:szCs w:val="18"/>
              </w:rPr>
              <w:t>EU/</w:t>
            </w:r>
            <w:r w:rsidR="00854B9D" w:rsidRPr="00EE1A30">
              <w:rPr>
                <w:sz w:val="18"/>
                <w:szCs w:val="18"/>
              </w:rPr>
              <w:t>MS</w:t>
            </w:r>
            <w:r w:rsidRPr="00EE1A30">
              <w:rPr>
                <w:sz w:val="18"/>
                <w:szCs w:val="18"/>
              </w:rPr>
              <w:t xml:space="preserve">/RBD </w:t>
            </w:r>
          </w:p>
        </w:tc>
        <w:tc>
          <w:tcPr>
            <w:tcW w:w="2127" w:type="dxa"/>
            <w:shd w:val="clear" w:color="auto" w:fill="auto"/>
          </w:tcPr>
          <w:p w14:paraId="1324A1B4" w14:textId="77777777" w:rsidR="006C2522" w:rsidRDefault="00235F1A" w:rsidP="000840F3">
            <w:pPr>
              <w:jc w:val="both"/>
              <w:rPr>
                <w:sz w:val="18"/>
                <w:szCs w:val="18"/>
              </w:rPr>
            </w:pPr>
            <w:r w:rsidRPr="00EE1A30">
              <w:rPr>
                <w:sz w:val="18"/>
                <w:szCs w:val="18"/>
              </w:rPr>
              <w:t>Total costs of the PoM or disaggregated by basic and supplementary</w:t>
            </w:r>
            <w:r w:rsidR="00C048BF" w:rsidRPr="00EE1A30">
              <w:rPr>
                <w:sz w:val="18"/>
                <w:szCs w:val="18"/>
              </w:rPr>
              <w:t xml:space="preserve"> measures.</w:t>
            </w:r>
          </w:p>
        </w:tc>
        <w:tc>
          <w:tcPr>
            <w:tcW w:w="1985" w:type="dxa"/>
            <w:shd w:val="clear" w:color="auto" w:fill="auto"/>
          </w:tcPr>
          <w:p w14:paraId="7F5C3361" w14:textId="77777777" w:rsidR="006C2522" w:rsidRDefault="00235F1A" w:rsidP="000840F3">
            <w:pPr>
              <w:jc w:val="both"/>
              <w:rPr>
                <w:sz w:val="18"/>
                <w:szCs w:val="18"/>
              </w:rPr>
            </w:pPr>
            <w:r w:rsidRPr="00EE1A30">
              <w:rPr>
                <w:sz w:val="18"/>
                <w:szCs w:val="18"/>
              </w:rPr>
              <w:t>Information reported at RBD level</w:t>
            </w:r>
          </w:p>
        </w:tc>
        <w:tc>
          <w:tcPr>
            <w:tcW w:w="1701" w:type="dxa"/>
            <w:shd w:val="clear" w:color="auto" w:fill="auto"/>
          </w:tcPr>
          <w:p w14:paraId="0F2C0AE6" w14:textId="77777777" w:rsidR="006C2522" w:rsidRDefault="00A452AD" w:rsidP="000840F3">
            <w:pPr>
              <w:jc w:val="both"/>
              <w:rPr>
                <w:sz w:val="18"/>
                <w:szCs w:val="18"/>
              </w:rPr>
            </w:pPr>
            <w:r>
              <w:rPr>
                <w:sz w:val="18"/>
                <w:szCs w:val="18"/>
              </w:rPr>
              <w:t>No</w:t>
            </w:r>
          </w:p>
        </w:tc>
      </w:tr>
    </w:tbl>
    <w:p w14:paraId="6088268E" w14:textId="77777777" w:rsidR="00235F1A" w:rsidRPr="00EE1A30" w:rsidRDefault="00235F1A" w:rsidP="000840F3">
      <w:pPr>
        <w:jc w:val="both"/>
      </w:pPr>
    </w:p>
    <w:p w14:paraId="623C10B1" w14:textId="77777777" w:rsidR="00235F1A" w:rsidRPr="00EE1A30" w:rsidRDefault="006F25ED" w:rsidP="0010226A">
      <w:pPr>
        <w:pStyle w:val="Heading3"/>
      </w:pPr>
      <w:bookmarkStart w:id="767" w:name="_Toc388280366"/>
      <w:r w:rsidRPr="006F25ED">
        <w:t>Contents of the 2016 reporting</w:t>
      </w:r>
      <w:bookmarkEnd w:id="765"/>
      <w:bookmarkEnd w:id="767"/>
    </w:p>
    <w:p w14:paraId="355940DA" w14:textId="77777777" w:rsidR="00235F1A" w:rsidRDefault="00235F1A" w:rsidP="000840F3">
      <w:pPr>
        <w:pStyle w:val="Heading4"/>
      </w:pPr>
      <w:r w:rsidRPr="00EE1A30">
        <w:t>Schema sketch</w:t>
      </w:r>
    </w:p>
    <w:p w14:paraId="3C19A9E9" w14:textId="77777777" w:rsidR="00E24C65" w:rsidRPr="00E24C65" w:rsidRDefault="00E24C65" w:rsidP="000840F3">
      <w:pPr>
        <w:jc w:val="both"/>
      </w:pPr>
      <w:r>
        <w:t>See Annex 10.7.</w:t>
      </w:r>
    </w:p>
    <w:p w14:paraId="3F982AC2" w14:textId="77777777" w:rsidR="00235F1A" w:rsidRPr="00EE1A30" w:rsidRDefault="00235F1A" w:rsidP="000840F3">
      <w:pPr>
        <w:pStyle w:val="Heading4"/>
      </w:pPr>
      <w:r w:rsidRPr="00EE1A30">
        <w:t>Information and data to be reported using the schem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4E11" w:rsidRPr="00EE1A30" w14:paraId="4D1EB360" w14:textId="77777777" w:rsidTr="00A449DF">
        <w:tc>
          <w:tcPr>
            <w:tcW w:w="9889" w:type="dxa"/>
            <w:shd w:val="clear" w:color="auto" w:fill="auto"/>
          </w:tcPr>
          <w:p w14:paraId="4BAD2985" w14:textId="77777777" w:rsidR="00224E11" w:rsidRPr="00EE1A30" w:rsidRDefault="00224E11" w:rsidP="000840F3">
            <w:pPr>
              <w:spacing w:after="120"/>
              <w:jc w:val="both"/>
              <w:rPr>
                <w:b/>
                <w:szCs w:val="24"/>
              </w:rPr>
            </w:pPr>
            <w:r w:rsidRPr="00EE1A30">
              <w:rPr>
                <w:b/>
                <w:szCs w:val="24"/>
              </w:rPr>
              <w:t>Schema: RBMPPoM</w:t>
            </w:r>
            <w:r w:rsidR="005702FD">
              <w:rPr>
                <w:b/>
                <w:szCs w:val="24"/>
              </w:rPr>
              <w:t xml:space="preserve"> (continued)</w:t>
            </w:r>
          </w:p>
        </w:tc>
      </w:tr>
      <w:tr w:rsidR="00224E11" w:rsidRPr="00EE1A30" w14:paraId="78C3DE35" w14:textId="77777777" w:rsidTr="00A449DF">
        <w:tc>
          <w:tcPr>
            <w:tcW w:w="9889" w:type="dxa"/>
            <w:shd w:val="clear" w:color="auto" w:fill="auto"/>
          </w:tcPr>
          <w:p w14:paraId="2DD43E78" w14:textId="77777777" w:rsidR="005702FD" w:rsidRDefault="005702FD" w:rsidP="000840F3">
            <w:pPr>
              <w:spacing w:after="120"/>
              <w:jc w:val="both"/>
              <w:rPr>
                <w:b/>
                <w:i/>
                <w:szCs w:val="24"/>
              </w:rPr>
            </w:pPr>
            <w:r>
              <w:rPr>
                <w:b/>
                <w:i/>
                <w:szCs w:val="24"/>
              </w:rPr>
              <w:t xml:space="preserve">Class: </w:t>
            </w:r>
            <w:r w:rsidR="00224E11" w:rsidRPr="00EE1A30">
              <w:rPr>
                <w:b/>
                <w:i/>
                <w:szCs w:val="24"/>
              </w:rPr>
              <w:t>Costs</w:t>
            </w:r>
          </w:p>
          <w:p w14:paraId="426D5E35" w14:textId="77777777" w:rsidR="005702FD" w:rsidRPr="005702FD" w:rsidRDefault="005702FD" w:rsidP="000840F3">
            <w:pPr>
              <w:spacing w:after="120"/>
              <w:jc w:val="both"/>
              <w:rPr>
                <w:i/>
                <w:szCs w:val="24"/>
              </w:rPr>
            </w:pPr>
            <w:r>
              <w:rPr>
                <w:b/>
                <w:i/>
                <w:szCs w:val="24"/>
              </w:rPr>
              <w:t xml:space="preserve">Properties: </w:t>
            </w:r>
            <w:r>
              <w:rPr>
                <w:i/>
                <w:szCs w:val="24"/>
              </w:rPr>
              <w:t>maxOccurs = 1 minOccurs = 1</w:t>
            </w:r>
          </w:p>
        </w:tc>
      </w:tr>
      <w:tr w:rsidR="00235F1A" w:rsidRPr="00EE1A30" w14:paraId="39FB23C1" w14:textId="77777777" w:rsidTr="00A449DF">
        <w:tc>
          <w:tcPr>
            <w:tcW w:w="9889" w:type="dxa"/>
            <w:shd w:val="clear" w:color="auto" w:fill="auto"/>
          </w:tcPr>
          <w:p w14:paraId="0D3097F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Scale20092015</w:t>
            </w:r>
          </w:p>
          <w:p w14:paraId="1C435446" w14:textId="77777777" w:rsidR="00826E48" w:rsidRPr="00EE1A30" w:rsidRDefault="006B17DF" w:rsidP="000840F3">
            <w:pPr>
              <w:spacing w:after="120"/>
              <w:jc w:val="both"/>
              <w:rPr>
                <w:szCs w:val="24"/>
              </w:rPr>
            </w:pPr>
            <w:r>
              <w:rPr>
                <w:b/>
                <w:szCs w:val="24"/>
              </w:rPr>
              <w:t xml:space="preserve">Field type / facets: </w:t>
            </w:r>
            <w:r w:rsidR="001D4756">
              <w:rPr>
                <w:szCs w:val="24"/>
              </w:rPr>
              <w:t>MSorRBD_Enum:</w:t>
            </w:r>
          </w:p>
          <w:p w14:paraId="5E04BDF8" w14:textId="77777777" w:rsidR="00826E48" w:rsidRPr="00EE1A30" w:rsidRDefault="00235F1A" w:rsidP="000840F3">
            <w:pPr>
              <w:spacing w:after="120"/>
              <w:jc w:val="both"/>
              <w:rPr>
                <w:szCs w:val="24"/>
              </w:rPr>
            </w:pPr>
            <w:r w:rsidRPr="00EE1A30">
              <w:rPr>
                <w:szCs w:val="24"/>
              </w:rPr>
              <w:t>M</w:t>
            </w:r>
            <w:r w:rsidR="00826E48" w:rsidRPr="00EE1A30">
              <w:rPr>
                <w:szCs w:val="24"/>
              </w:rPr>
              <w:t xml:space="preserve">ember </w:t>
            </w:r>
            <w:r w:rsidRPr="00EE1A30">
              <w:rPr>
                <w:szCs w:val="24"/>
              </w:rPr>
              <w:t>S</w:t>
            </w:r>
            <w:r w:rsidR="00826E48" w:rsidRPr="00EE1A30">
              <w:rPr>
                <w:szCs w:val="24"/>
              </w:rPr>
              <w:t>tate</w:t>
            </w:r>
          </w:p>
          <w:p w14:paraId="76F8CA4D" w14:textId="77777777" w:rsidR="00235F1A" w:rsidRPr="00EE1A30" w:rsidRDefault="00235F1A" w:rsidP="000840F3">
            <w:pPr>
              <w:spacing w:after="120"/>
              <w:jc w:val="both"/>
              <w:rPr>
                <w:szCs w:val="24"/>
              </w:rPr>
            </w:pPr>
            <w:r w:rsidRPr="00EE1A30">
              <w:rPr>
                <w:szCs w:val="24"/>
              </w:rPr>
              <w:t>RBD</w:t>
            </w:r>
          </w:p>
          <w:p w14:paraId="4175EBCD" w14:textId="77777777" w:rsidR="001D4756" w:rsidRPr="001D4756" w:rsidRDefault="001D4756" w:rsidP="000840F3">
            <w:pPr>
              <w:spacing w:after="120"/>
              <w:jc w:val="both"/>
              <w:rPr>
                <w:szCs w:val="24"/>
              </w:rPr>
            </w:pPr>
            <w:r>
              <w:rPr>
                <w:b/>
                <w:szCs w:val="24"/>
              </w:rPr>
              <w:t xml:space="preserve">Properties: </w:t>
            </w:r>
            <w:r>
              <w:rPr>
                <w:szCs w:val="24"/>
              </w:rPr>
              <w:t>maxOccurs = 1 minOccurs = 1</w:t>
            </w:r>
          </w:p>
          <w:p w14:paraId="63E3ECAA" w14:textId="77777777" w:rsidR="00826E48"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C048BF" w:rsidRPr="00EE1A30">
              <w:rPr>
                <w:szCs w:val="24"/>
              </w:rPr>
              <w:t xml:space="preserve">. Indicate whether </w:t>
            </w:r>
            <w:r w:rsidRPr="00EE1A30">
              <w:rPr>
                <w:szCs w:val="24"/>
              </w:rPr>
              <w:t xml:space="preserve">the costs </w:t>
            </w:r>
            <w:r w:rsidR="00C048BF" w:rsidRPr="00EE1A30">
              <w:rPr>
                <w:szCs w:val="24"/>
              </w:rPr>
              <w:t xml:space="preserve">reported </w:t>
            </w:r>
            <w:r w:rsidRPr="00EE1A30">
              <w:rPr>
                <w:szCs w:val="24"/>
              </w:rPr>
              <w:t>refer to this specific RBD or for the Member State as a whole.</w:t>
            </w:r>
          </w:p>
        </w:tc>
      </w:tr>
      <w:tr w:rsidR="00235F1A" w:rsidRPr="00EE1A30" w14:paraId="2D4EC7BD" w14:textId="77777777" w:rsidTr="00A449DF">
        <w:tc>
          <w:tcPr>
            <w:tcW w:w="9889" w:type="dxa"/>
            <w:shd w:val="clear" w:color="auto" w:fill="auto"/>
          </w:tcPr>
          <w:p w14:paraId="72976F7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Period20092015</w:t>
            </w:r>
          </w:p>
          <w:p w14:paraId="369C0598" w14:textId="77777777" w:rsidR="00235F1A" w:rsidRPr="00EE1A30" w:rsidRDefault="006B17DF" w:rsidP="000840F3">
            <w:pPr>
              <w:spacing w:after="120"/>
              <w:jc w:val="both"/>
              <w:rPr>
                <w:szCs w:val="24"/>
              </w:rPr>
            </w:pPr>
            <w:r>
              <w:rPr>
                <w:b/>
                <w:szCs w:val="24"/>
              </w:rPr>
              <w:t xml:space="preserve">Field type / facets: </w:t>
            </w:r>
            <w:r w:rsidR="00172EAC">
              <w:rPr>
                <w:szCs w:val="24"/>
              </w:rPr>
              <w:t>YearRangeType</w:t>
            </w:r>
          </w:p>
          <w:p w14:paraId="1A8F5823"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0834E7DF" w14:textId="77777777" w:rsidR="00826E48"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5B7BD4" w:rsidRPr="00EE1A30">
              <w:rPr>
                <w:szCs w:val="24"/>
              </w:rPr>
              <w:t xml:space="preserve">. Report </w:t>
            </w:r>
            <w:r w:rsidRPr="00EE1A30">
              <w:rPr>
                <w:szCs w:val="24"/>
              </w:rPr>
              <w:t>the time period (e.g. 2009-</w:t>
            </w:r>
            <w:r w:rsidR="00307A09">
              <w:rPr>
                <w:szCs w:val="24"/>
              </w:rPr>
              <w:t>-</w:t>
            </w:r>
            <w:r w:rsidRPr="00EE1A30">
              <w:rPr>
                <w:szCs w:val="24"/>
              </w:rPr>
              <w:t>2015, 2009-</w:t>
            </w:r>
            <w:r w:rsidR="00307A09">
              <w:rPr>
                <w:szCs w:val="24"/>
              </w:rPr>
              <w:t>-</w:t>
            </w:r>
            <w:r w:rsidRPr="00EE1A30">
              <w:rPr>
                <w:szCs w:val="24"/>
              </w:rPr>
              <w:t xml:space="preserve">2014, etc) to which </w:t>
            </w:r>
            <w:r w:rsidR="005B7BD4" w:rsidRPr="00EE1A30">
              <w:rPr>
                <w:szCs w:val="24"/>
              </w:rPr>
              <w:t xml:space="preserve">the reported </w:t>
            </w:r>
            <w:r w:rsidRPr="00EE1A30">
              <w:rPr>
                <w:szCs w:val="24"/>
              </w:rPr>
              <w:t>costs refer.</w:t>
            </w:r>
          </w:p>
          <w:p w14:paraId="70B00F7B" w14:textId="77777777" w:rsidR="00235F1A" w:rsidRPr="00EE1A30" w:rsidRDefault="00826E48" w:rsidP="000840F3">
            <w:pPr>
              <w:spacing w:after="120"/>
              <w:jc w:val="both"/>
              <w:rPr>
                <w:b/>
                <w:szCs w:val="24"/>
              </w:rPr>
            </w:pPr>
            <w:r w:rsidRPr="00EE1A30">
              <w:rPr>
                <w:b/>
                <w:szCs w:val="24"/>
              </w:rPr>
              <w:t>Quality checks</w:t>
            </w:r>
            <w:r w:rsidR="005B7BD4" w:rsidRPr="00EE1A30">
              <w:rPr>
                <w:szCs w:val="24"/>
              </w:rPr>
              <w:t xml:space="preserve">: </w:t>
            </w:r>
            <w:r w:rsidR="00A46BD4" w:rsidRPr="00EE1A30">
              <w:rPr>
                <w:szCs w:val="24"/>
              </w:rPr>
              <w:t>Element check: Period must be reported in the format YYYY-</w:t>
            </w:r>
            <w:r w:rsidR="00307A09">
              <w:rPr>
                <w:szCs w:val="24"/>
              </w:rPr>
              <w:t>-</w:t>
            </w:r>
            <w:r w:rsidR="00A46BD4" w:rsidRPr="00EE1A30">
              <w:rPr>
                <w:szCs w:val="24"/>
              </w:rPr>
              <w:t xml:space="preserve">YYYY. </w:t>
            </w:r>
          </w:p>
        </w:tc>
      </w:tr>
      <w:tr w:rsidR="00235F1A" w:rsidRPr="00EE1A30" w14:paraId="498414BE" w14:textId="77777777" w:rsidTr="00A449DF">
        <w:tc>
          <w:tcPr>
            <w:tcW w:w="9889" w:type="dxa"/>
            <w:shd w:val="clear" w:color="auto" w:fill="auto"/>
          </w:tcPr>
          <w:p w14:paraId="42516046" w14:textId="77777777" w:rsidR="00235F1A" w:rsidRPr="00851B21" w:rsidRDefault="006F25ED" w:rsidP="000840F3">
            <w:pPr>
              <w:spacing w:after="120"/>
              <w:jc w:val="both"/>
              <w:rPr>
                <w:b/>
                <w:szCs w:val="24"/>
              </w:rPr>
            </w:pPr>
            <w:bookmarkStart w:id="768" w:name="Link05480020"/>
            <w:r w:rsidRPr="006F25ED">
              <w:rPr>
                <w:b/>
                <w:szCs w:val="24"/>
              </w:rPr>
              <w:t>Schema element</w:t>
            </w:r>
            <w:r w:rsidRPr="006F25ED">
              <w:rPr>
                <w:szCs w:val="24"/>
              </w:rPr>
              <w:t xml:space="preserve">: </w:t>
            </w:r>
            <w:r w:rsidR="001D4756">
              <w:rPr>
                <w:bCs/>
                <w:szCs w:val="24"/>
              </w:rPr>
              <w:t>a</w:t>
            </w:r>
            <w:r w:rsidRPr="006F25ED">
              <w:rPr>
                <w:bCs/>
                <w:szCs w:val="24"/>
              </w:rPr>
              <w:t>rticle113aInvestment</w:t>
            </w:r>
            <w:r w:rsidRPr="006F25ED">
              <w:rPr>
                <w:szCs w:val="24"/>
              </w:rPr>
              <w:t>20092015</w:t>
            </w:r>
          </w:p>
          <w:p w14:paraId="46E72343"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2C40A645"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4737723E" w14:textId="77777777" w:rsidR="005B7BD4"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C85EDA" w:rsidRPr="00EE1A30">
              <w:rPr>
                <w:szCs w:val="24"/>
              </w:rPr>
              <w:t xml:space="preserve">Required. </w:t>
            </w:r>
            <w:r w:rsidR="005B7BD4" w:rsidRPr="00EE1A30">
              <w:rPr>
                <w:szCs w:val="24"/>
              </w:rPr>
              <w:t>Report the t</w:t>
            </w:r>
            <w:r w:rsidRPr="00EE1A30">
              <w:rPr>
                <w:szCs w:val="24"/>
              </w:rPr>
              <w:t>otal investment expenditure (in millions of Euros) of measures</w:t>
            </w:r>
            <w:r w:rsidR="005B7BD4" w:rsidRPr="00EE1A30">
              <w:rPr>
                <w:szCs w:val="24"/>
              </w:rPr>
              <w:t xml:space="preserve"> </w:t>
            </w:r>
            <w:r w:rsidRPr="00EE1A30">
              <w:rPr>
                <w:szCs w:val="24"/>
              </w:rPr>
              <w:t>under Article 11.3.a that were effectively implemented during the first planning cycle.</w:t>
            </w:r>
          </w:p>
          <w:p w14:paraId="352691CF" w14:textId="77777777" w:rsidR="005B7BD4"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23B49183" w14:textId="77777777" w:rsidR="00235F1A" w:rsidRPr="00EE1A30" w:rsidRDefault="005B7BD4" w:rsidP="000840F3">
            <w:pPr>
              <w:spacing w:after="120"/>
              <w:jc w:val="both"/>
              <w:rPr>
                <w:szCs w:val="24"/>
              </w:rPr>
            </w:pPr>
            <w:r w:rsidRPr="00EE1A30">
              <w:rPr>
                <w:szCs w:val="24"/>
              </w:rPr>
              <w:t xml:space="preserve">The total investment expenditure should </w:t>
            </w:r>
            <w:r w:rsidR="002F739C">
              <w:rPr>
                <w:szCs w:val="24"/>
              </w:rPr>
              <w:t>include, for example,</w:t>
            </w:r>
            <w:r w:rsidR="002F739C" w:rsidRPr="00EE1A30">
              <w:rPr>
                <w:szCs w:val="24"/>
              </w:rPr>
              <w:t xml:space="preserve"> </w:t>
            </w:r>
            <w:r w:rsidR="00235F1A" w:rsidRPr="00EE1A30">
              <w:rPr>
                <w:szCs w:val="24"/>
              </w:rPr>
              <w:t xml:space="preserve">expenditure on construction of </w:t>
            </w:r>
            <w:r w:rsidRPr="00EE1A30">
              <w:rPr>
                <w:szCs w:val="24"/>
              </w:rPr>
              <w:t>waste water treatment plants</w:t>
            </w:r>
            <w:r w:rsidR="00235F1A" w:rsidRPr="00EE1A30">
              <w:rPr>
                <w:szCs w:val="24"/>
              </w:rPr>
              <w:t>.</w:t>
            </w:r>
          </w:p>
          <w:p w14:paraId="613F03DD" w14:textId="77777777" w:rsidR="00235F1A" w:rsidRPr="005702FD" w:rsidRDefault="00C85EDA" w:rsidP="000840F3">
            <w:pPr>
              <w:spacing w:after="120"/>
              <w:jc w:val="both"/>
              <w:rPr>
                <w:szCs w:val="24"/>
              </w:rPr>
            </w:pPr>
            <w:r w:rsidRPr="00EE1A30">
              <w:rPr>
                <w:szCs w:val="24"/>
              </w:rPr>
              <w:t xml:space="preserve">If disaggregated data is not available, then report ‘0’ in this element and report the aggregated data in </w:t>
            </w:r>
            <w:r w:rsidR="00D10E73">
              <w:rPr>
                <w:bCs/>
                <w:szCs w:val="24"/>
              </w:rPr>
              <w:t>a</w:t>
            </w:r>
            <w:r w:rsidR="00D10E73" w:rsidRPr="00EE1A30">
              <w:rPr>
                <w:bCs/>
                <w:szCs w:val="24"/>
              </w:rPr>
              <w:t>rticle113al114115Investment</w:t>
            </w:r>
            <w:r w:rsidR="00D10E73" w:rsidRPr="00EE1A30">
              <w:rPr>
                <w:szCs w:val="24"/>
              </w:rPr>
              <w:t>20092015</w:t>
            </w:r>
            <w:r w:rsidRPr="00EE1A30">
              <w:rPr>
                <w:szCs w:val="24"/>
              </w:rPr>
              <w:t>.</w:t>
            </w:r>
          </w:p>
        </w:tc>
      </w:tr>
      <w:bookmarkEnd w:id="768"/>
      <w:tr w:rsidR="00235F1A" w:rsidRPr="00EE1A30" w14:paraId="5C329A63" w14:textId="77777777" w:rsidTr="00A449DF">
        <w:tc>
          <w:tcPr>
            <w:tcW w:w="9889" w:type="dxa"/>
            <w:shd w:val="clear" w:color="auto" w:fill="auto"/>
          </w:tcPr>
          <w:p w14:paraId="6B1CA69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bCs/>
                <w:szCs w:val="24"/>
              </w:rPr>
              <w:t>a</w:t>
            </w:r>
            <w:r w:rsidRPr="006F25ED">
              <w:rPr>
                <w:bCs/>
                <w:szCs w:val="24"/>
              </w:rPr>
              <w:t>rticle113bl114115Investment</w:t>
            </w:r>
            <w:r w:rsidRPr="006F25ED">
              <w:rPr>
                <w:szCs w:val="24"/>
              </w:rPr>
              <w:t>20092015</w:t>
            </w:r>
          </w:p>
          <w:p w14:paraId="453012CC"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604E066E"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2C59A080" w14:textId="77777777" w:rsidR="005B7BD4"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0F4FC5" w:rsidRPr="00EE1A30">
              <w:rPr>
                <w:szCs w:val="24"/>
              </w:rPr>
              <w:t>. Report the t</w:t>
            </w:r>
            <w:r w:rsidRPr="00EE1A30">
              <w:rPr>
                <w:szCs w:val="24"/>
              </w:rPr>
              <w:t>otal investment expenditure (in millions of Euros) of measures under Articles 11.3.b-l and Articles 11.4 and 11.5 that were effectively implemented during the first planning cycle.</w:t>
            </w:r>
          </w:p>
          <w:p w14:paraId="056F0F9E" w14:textId="77777777" w:rsidR="005B7BD4" w:rsidRPr="00EE1A30" w:rsidRDefault="00201285" w:rsidP="000840F3">
            <w:pPr>
              <w:spacing w:after="120"/>
              <w:jc w:val="both"/>
              <w:rPr>
                <w:szCs w:val="24"/>
                <w:u w:val="single"/>
              </w:rPr>
            </w:pPr>
            <w:r w:rsidRPr="00EE1A30">
              <w:rPr>
                <w:szCs w:val="24"/>
              </w:rPr>
              <w:t>E</w:t>
            </w:r>
            <w:r w:rsidR="005B7BD4" w:rsidRPr="00EE1A30">
              <w:rPr>
                <w:szCs w:val="24"/>
              </w:rPr>
              <w:t xml:space="preserve">xpenditure </w:t>
            </w:r>
            <w:r w:rsidR="00235F1A" w:rsidRPr="00EE1A30">
              <w:rPr>
                <w:szCs w:val="24"/>
              </w:rPr>
              <w:t>should not be annualised.</w:t>
            </w:r>
          </w:p>
          <w:p w14:paraId="10B6CDF5" w14:textId="77777777" w:rsidR="00235F1A" w:rsidRPr="00EE1A30" w:rsidRDefault="005B7BD4" w:rsidP="000840F3">
            <w:pPr>
              <w:spacing w:after="120"/>
              <w:jc w:val="both"/>
              <w:rPr>
                <w:szCs w:val="24"/>
              </w:rPr>
            </w:pPr>
            <w:r w:rsidRPr="00EE1A30">
              <w:rPr>
                <w:szCs w:val="24"/>
              </w:rPr>
              <w:t>Total investment expenditure sho</w:t>
            </w:r>
            <w:r w:rsidR="00201285" w:rsidRPr="00EE1A30">
              <w:rPr>
                <w:szCs w:val="24"/>
              </w:rPr>
              <w:t>u</w:t>
            </w:r>
            <w:r w:rsidRPr="00EE1A30">
              <w:rPr>
                <w:szCs w:val="24"/>
              </w:rPr>
              <w:t xml:space="preserve">ld </w:t>
            </w:r>
            <w:r w:rsidR="002F739C">
              <w:rPr>
                <w:szCs w:val="24"/>
              </w:rPr>
              <w:t>include, for example,</w:t>
            </w:r>
            <w:r w:rsidR="002F739C" w:rsidRPr="00EE1A30">
              <w:rPr>
                <w:szCs w:val="24"/>
              </w:rPr>
              <w:t xml:space="preserve"> </w:t>
            </w:r>
            <w:r w:rsidR="00235F1A" w:rsidRPr="00EE1A30">
              <w:rPr>
                <w:szCs w:val="24"/>
              </w:rPr>
              <w:t>expenditure on infrastructure to control over</w:t>
            </w:r>
            <w:r w:rsidRPr="00EE1A30">
              <w:rPr>
                <w:szCs w:val="24"/>
              </w:rPr>
              <w:t>-</w:t>
            </w:r>
            <w:r w:rsidR="00235F1A" w:rsidRPr="00EE1A30">
              <w:rPr>
                <w:szCs w:val="24"/>
              </w:rPr>
              <w:t>abstraction.</w:t>
            </w:r>
          </w:p>
          <w:p w14:paraId="5007F443" w14:textId="77777777" w:rsidR="00235F1A" w:rsidRPr="005702FD" w:rsidRDefault="000F4FC5" w:rsidP="000840F3">
            <w:pPr>
              <w:spacing w:after="120"/>
              <w:jc w:val="both"/>
              <w:rPr>
                <w:szCs w:val="24"/>
              </w:rPr>
            </w:pPr>
            <w:r w:rsidRPr="00EE1A30">
              <w:rPr>
                <w:szCs w:val="24"/>
              </w:rPr>
              <w:t xml:space="preserve">If disaggregated data is not available, then report ‘0’ in this element and report the aggregated data in </w:t>
            </w:r>
            <w:r w:rsidR="00D10E73">
              <w:rPr>
                <w:bCs/>
                <w:szCs w:val="24"/>
              </w:rPr>
              <w:t>a</w:t>
            </w:r>
            <w:r w:rsidR="00D10E73" w:rsidRPr="00EE1A30">
              <w:rPr>
                <w:bCs/>
                <w:szCs w:val="24"/>
              </w:rPr>
              <w:t>rticle113al114115Investment</w:t>
            </w:r>
            <w:r w:rsidR="00D10E73" w:rsidRPr="00EE1A30">
              <w:rPr>
                <w:szCs w:val="24"/>
              </w:rPr>
              <w:t>20092015</w:t>
            </w:r>
            <w:r w:rsidRPr="00EE1A30">
              <w:rPr>
                <w:szCs w:val="24"/>
              </w:rPr>
              <w:t>.</w:t>
            </w:r>
          </w:p>
        </w:tc>
      </w:tr>
      <w:tr w:rsidR="00235F1A" w:rsidRPr="00EE1A30" w14:paraId="052BC41F" w14:textId="77777777" w:rsidTr="00A449DF">
        <w:tc>
          <w:tcPr>
            <w:tcW w:w="9889" w:type="dxa"/>
            <w:shd w:val="clear" w:color="auto" w:fill="auto"/>
          </w:tcPr>
          <w:p w14:paraId="1C599EF6"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bCs/>
                <w:szCs w:val="24"/>
              </w:rPr>
              <w:t>a</w:t>
            </w:r>
            <w:r w:rsidRPr="006F25ED">
              <w:rPr>
                <w:bCs/>
                <w:szCs w:val="24"/>
              </w:rPr>
              <w:t>rticle113al114115Investment</w:t>
            </w:r>
            <w:r w:rsidRPr="006F25ED">
              <w:rPr>
                <w:szCs w:val="24"/>
              </w:rPr>
              <w:t>20092015</w:t>
            </w:r>
          </w:p>
          <w:p w14:paraId="3533F26C"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24E7F5C6" w14:textId="77777777" w:rsidR="001D4756" w:rsidRPr="002160CD" w:rsidRDefault="001D4756" w:rsidP="000840F3">
            <w:pPr>
              <w:spacing w:after="120"/>
              <w:jc w:val="both"/>
              <w:rPr>
                <w:szCs w:val="24"/>
              </w:rPr>
            </w:pPr>
            <w:r>
              <w:rPr>
                <w:b/>
                <w:szCs w:val="24"/>
              </w:rPr>
              <w:t xml:space="preserve">Properties: </w:t>
            </w:r>
            <w:r>
              <w:rPr>
                <w:szCs w:val="24"/>
              </w:rPr>
              <w:t>maxOccurs = 1 minOccurs = 0</w:t>
            </w:r>
          </w:p>
          <w:p w14:paraId="71CC6CEA"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w:t>
            </w:r>
            <w:r w:rsidR="00C85EDA" w:rsidRPr="00EE1A30">
              <w:rPr>
                <w:szCs w:val="24"/>
              </w:rPr>
              <w:t xml:space="preserve"> Conditional. Report the t</w:t>
            </w:r>
            <w:r w:rsidRPr="00EE1A30">
              <w:rPr>
                <w:szCs w:val="24"/>
              </w:rPr>
              <w:t>otal investment expenditure (in millions of Euros) of measures under Articles 11.3.a, 11.3.b-l, 11.4 and 11.5 that were effectively implemented during the first planning cycle</w:t>
            </w:r>
            <w:r w:rsidR="000F4FC5" w:rsidRPr="00EE1A30">
              <w:rPr>
                <w:szCs w:val="24"/>
              </w:rPr>
              <w:t xml:space="preserve"> if only aggregated data is available.</w:t>
            </w:r>
          </w:p>
          <w:p w14:paraId="4A7B51DB" w14:textId="77777777" w:rsidR="00201285"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78001A58" w14:textId="77777777" w:rsidR="00235F1A" w:rsidRPr="00EE1A30" w:rsidRDefault="00201285" w:rsidP="000840F3">
            <w:pPr>
              <w:spacing w:after="120"/>
              <w:jc w:val="both"/>
              <w:rPr>
                <w:szCs w:val="24"/>
              </w:rPr>
            </w:pPr>
            <w:r w:rsidRPr="00EE1A30">
              <w:rPr>
                <w:szCs w:val="24"/>
              </w:rPr>
              <w:t xml:space="preserve">Total </w:t>
            </w:r>
            <w:r w:rsidR="00235F1A" w:rsidRPr="00EE1A30">
              <w:rPr>
                <w:szCs w:val="24"/>
              </w:rPr>
              <w:t xml:space="preserve">investment expenditure </w:t>
            </w:r>
            <w:r w:rsidRPr="00EE1A30">
              <w:rPr>
                <w:szCs w:val="24"/>
              </w:rPr>
              <w:t xml:space="preserve">should </w:t>
            </w:r>
            <w:r w:rsidR="002F739C">
              <w:rPr>
                <w:szCs w:val="24"/>
              </w:rPr>
              <w:t>include, for example</w:t>
            </w:r>
            <w:r w:rsidR="002F739C" w:rsidRPr="00EE1A30">
              <w:rPr>
                <w:szCs w:val="24"/>
              </w:rPr>
              <w:t xml:space="preserve"> </w:t>
            </w:r>
            <w:r w:rsidRPr="00EE1A30">
              <w:rPr>
                <w:szCs w:val="24"/>
              </w:rPr>
              <w:t xml:space="preserve">expenditure </w:t>
            </w:r>
            <w:r w:rsidR="00235F1A" w:rsidRPr="00EE1A30">
              <w:rPr>
                <w:szCs w:val="24"/>
              </w:rPr>
              <w:t xml:space="preserve">on construction of </w:t>
            </w:r>
            <w:r w:rsidRPr="00EE1A30">
              <w:rPr>
                <w:szCs w:val="24"/>
              </w:rPr>
              <w:t>waste water treatment plants</w:t>
            </w:r>
            <w:r w:rsidR="00235F1A" w:rsidRPr="00EE1A30">
              <w:rPr>
                <w:szCs w:val="24"/>
              </w:rPr>
              <w:t>.</w:t>
            </w:r>
          </w:p>
          <w:p w14:paraId="36FF8F5D" w14:textId="77777777" w:rsidR="00C85ED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5B7BD4" w:rsidRPr="00EE1A30">
              <w:rPr>
                <w:szCs w:val="24"/>
              </w:rPr>
              <w:t xml:space="preserve"> </w:t>
            </w:r>
            <w:r w:rsidR="00C85EDA" w:rsidRPr="00EE1A30">
              <w:rPr>
                <w:szCs w:val="24"/>
              </w:rPr>
              <w:t xml:space="preserve">Conditional check: Report </w:t>
            </w:r>
            <w:r w:rsidR="000F4FC5" w:rsidRPr="00EE1A30">
              <w:rPr>
                <w:szCs w:val="24"/>
              </w:rPr>
              <w:t xml:space="preserve">if </w:t>
            </w:r>
            <w:r w:rsidR="001D4756">
              <w:rPr>
                <w:bCs/>
                <w:szCs w:val="24"/>
              </w:rPr>
              <w:t>a</w:t>
            </w:r>
            <w:r w:rsidR="000F4FC5" w:rsidRPr="00EE1A30">
              <w:rPr>
                <w:bCs/>
                <w:szCs w:val="24"/>
              </w:rPr>
              <w:t>rticle113aInvestment</w:t>
            </w:r>
            <w:r w:rsidR="000F4FC5" w:rsidRPr="00EE1A30">
              <w:rPr>
                <w:szCs w:val="24"/>
              </w:rPr>
              <w:t xml:space="preserve">20092015 and </w:t>
            </w:r>
            <w:r w:rsidR="001D4756">
              <w:rPr>
                <w:bCs/>
                <w:szCs w:val="24"/>
              </w:rPr>
              <w:t>a</w:t>
            </w:r>
            <w:r w:rsidR="000F4FC5" w:rsidRPr="00EE1A30">
              <w:rPr>
                <w:bCs/>
                <w:szCs w:val="24"/>
              </w:rPr>
              <w:t>rticle113bl114115Investment</w:t>
            </w:r>
            <w:r w:rsidR="000F4FC5" w:rsidRPr="00EE1A30">
              <w:rPr>
                <w:szCs w:val="24"/>
              </w:rPr>
              <w:t>20092015 are both ‘0’.</w:t>
            </w:r>
          </w:p>
        </w:tc>
      </w:tr>
      <w:tr w:rsidR="00235F1A" w:rsidRPr="00EE1A30" w14:paraId="0E7F4A16" w14:textId="77777777" w:rsidTr="00A449DF">
        <w:tc>
          <w:tcPr>
            <w:tcW w:w="9889" w:type="dxa"/>
            <w:shd w:val="clear" w:color="auto" w:fill="auto"/>
          </w:tcPr>
          <w:p w14:paraId="7B0F8AD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bCs/>
                <w:szCs w:val="24"/>
              </w:rPr>
              <w:t>c</w:t>
            </w:r>
            <w:r w:rsidRPr="006F25ED">
              <w:rPr>
                <w:bCs/>
                <w:szCs w:val="24"/>
              </w:rPr>
              <w:t>ostExplanation</w:t>
            </w:r>
            <w:r w:rsidRPr="006F25ED">
              <w:rPr>
                <w:szCs w:val="24"/>
              </w:rPr>
              <w:t>20092015</w:t>
            </w:r>
            <w:r w:rsidR="00326792">
              <w:rPr>
                <w:szCs w:val="24"/>
              </w:rPr>
              <w:t>Reference</w:t>
            </w:r>
          </w:p>
          <w:p w14:paraId="1E4F2391" w14:textId="77777777" w:rsidR="00235F1A"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000F4FC5" w:rsidRPr="00587683">
              <w:rPr>
                <w:szCs w:val="24"/>
              </w:rPr>
              <w:t xml:space="preserve"> </w:t>
            </w:r>
          </w:p>
          <w:p w14:paraId="5D143F13" w14:textId="77777777" w:rsidR="001D4756" w:rsidRPr="002160CD" w:rsidRDefault="001D4756" w:rsidP="000840F3">
            <w:pPr>
              <w:spacing w:after="120"/>
              <w:jc w:val="both"/>
              <w:rPr>
                <w:szCs w:val="24"/>
              </w:rPr>
            </w:pPr>
            <w:r>
              <w:rPr>
                <w:b/>
                <w:szCs w:val="24"/>
              </w:rPr>
              <w:t xml:space="preserve">Properties: </w:t>
            </w:r>
            <w:r>
              <w:rPr>
                <w:szCs w:val="24"/>
              </w:rPr>
              <w:t xml:space="preserve">maxOccurs = </w:t>
            </w:r>
            <w:r w:rsidR="00A449DF">
              <w:rPr>
                <w:szCs w:val="24"/>
              </w:rPr>
              <w:t xml:space="preserve">unbounded </w:t>
            </w:r>
            <w:r>
              <w:rPr>
                <w:szCs w:val="24"/>
              </w:rPr>
              <w:t>minOccurs = 1</w:t>
            </w:r>
          </w:p>
          <w:p w14:paraId="6CC4AE17"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w:t>
            </w:r>
            <w:r w:rsidRPr="00EE1A30">
              <w:rPr>
                <w:szCs w:val="24"/>
              </w:rPr>
              <w:t xml:space="preserve"> </w:t>
            </w:r>
            <w:r w:rsidR="00201285" w:rsidRPr="00EE1A30">
              <w:rPr>
                <w:szCs w:val="24"/>
              </w:rPr>
              <w:t>Provide a reference or hyperlink to the relevant document and section where specific information can be found</w:t>
            </w:r>
            <w:r w:rsidR="00201285" w:rsidRPr="00EE1A30">
              <w:rPr>
                <w:szCs w:val="24"/>
                <w:lang w:eastAsia="en-GB"/>
              </w:rPr>
              <w:t xml:space="preserve"> on how the costs reported for the first planning cycle have been calculated.</w:t>
            </w:r>
            <w:r w:rsidR="00201285" w:rsidRPr="00EE1A30">
              <w:rPr>
                <w:szCs w:val="24"/>
              </w:rPr>
              <w:t xml:space="preserve"> This information must be uploaded to WISE or made available on the web.</w:t>
            </w:r>
          </w:p>
          <w:p w14:paraId="5057A1AA" w14:textId="77777777" w:rsidR="00201285" w:rsidRPr="00EE1A30" w:rsidRDefault="00201285" w:rsidP="000840F3">
            <w:pPr>
              <w:spacing w:after="120"/>
              <w:jc w:val="both"/>
              <w:rPr>
                <w:szCs w:val="24"/>
              </w:rPr>
            </w:pPr>
            <w:r w:rsidRPr="00EE1A30">
              <w:rPr>
                <w:szCs w:val="24"/>
              </w:rPr>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4CE1D398" w14:textId="77777777" w:rsidR="00826E48" w:rsidRPr="005702FD" w:rsidRDefault="00201285" w:rsidP="000840F3">
            <w:pPr>
              <w:spacing w:after="120"/>
              <w:jc w:val="both"/>
              <w:rPr>
                <w:szCs w:val="24"/>
              </w:rPr>
            </w:pPr>
            <w:r w:rsidRPr="00EE1A30">
              <w:rPr>
                <w:szCs w:val="24"/>
              </w:rPr>
              <w:t>If a hyperlink to information stored on a Member State’s server is reported, the Member State must guarantee that the hyperlink will remain stable and active for a period of 6 years after reporting, and that the information referred to will not be revised or updated.</w:t>
            </w:r>
          </w:p>
        </w:tc>
      </w:tr>
      <w:tr w:rsidR="00235F1A" w:rsidRPr="00EE1A30" w14:paraId="15B66569" w14:textId="77777777" w:rsidTr="00A449DF">
        <w:tc>
          <w:tcPr>
            <w:tcW w:w="9889" w:type="dxa"/>
            <w:shd w:val="clear" w:color="auto" w:fill="auto"/>
          </w:tcPr>
          <w:p w14:paraId="4449D5A1"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D4756">
              <w:rPr>
                <w:szCs w:val="24"/>
              </w:rPr>
              <w:t>c</w:t>
            </w:r>
            <w:r w:rsidRPr="006F25ED">
              <w:rPr>
                <w:szCs w:val="24"/>
              </w:rPr>
              <w:t>ostOfMeasuresScale20152021</w:t>
            </w:r>
          </w:p>
          <w:p w14:paraId="5F955EB3" w14:textId="77777777" w:rsidR="00826E48" w:rsidRPr="00EE1A30" w:rsidRDefault="006B17DF" w:rsidP="000840F3">
            <w:pPr>
              <w:spacing w:after="120"/>
              <w:jc w:val="both"/>
              <w:rPr>
                <w:szCs w:val="24"/>
              </w:rPr>
            </w:pPr>
            <w:r>
              <w:rPr>
                <w:b/>
                <w:szCs w:val="24"/>
              </w:rPr>
              <w:t xml:space="preserve">Field type / facets: </w:t>
            </w:r>
            <w:r w:rsidR="001D4756">
              <w:rPr>
                <w:szCs w:val="24"/>
              </w:rPr>
              <w:t>MSorRBD_Enum:</w:t>
            </w:r>
          </w:p>
          <w:p w14:paraId="005ED15F" w14:textId="77777777" w:rsidR="00826E48" w:rsidRPr="00EE1A30" w:rsidRDefault="00235F1A" w:rsidP="000840F3">
            <w:pPr>
              <w:spacing w:after="120"/>
              <w:jc w:val="both"/>
              <w:rPr>
                <w:szCs w:val="24"/>
              </w:rPr>
            </w:pPr>
            <w:r w:rsidRPr="00EE1A30">
              <w:rPr>
                <w:szCs w:val="24"/>
              </w:rPr>
              <w:t>M</w:t>
            </w:r>
            <w:r w:rsidR="00826E48" w:rsidRPr="00EE1A30">
              <w:rPr>
                <w:szCs w:val="24"/>
              </w:rPr>
              <w:t xml:space="preserve">ember </w:t>
            </w:r>
            <w:r w:rsidRPr="00EE1A30">
              <w:rPr>
                <w:szCs w:val="24"/>
              </w:rPr>
              <w:t>S</w:t>
            </w:r>
            <w:r w:rsidR="00826E48" w:rsidRPr="00EE1A30">
              <w:rPr>
                <w:szCs w:val="24"/>
              </w:rPr>
              <w:t>tate</w:t>
            </w:r>
          </w:p>
          <w:p w14:paraId="5092E2E8" w14:textId="77777777" w:rsidR="00235F1A" w:rsidRPr="00EE1A30" w:rsidRDefault="00235F1A" w:rsidP="000840F3">
            <w:pPr>
              <w:spacing w:after="120"/>
              <w:jc w:val="both"/>
              <w:rPr>
                <w:szCs w:val="24"/>
              </w:rPr>
            </w:pPr>
            <w:r w:rsidRPr="00EE1A30">
              <w:rPr>
                <w:szCs w:val="24"/>
              </w:rPr>
              <w:t>RBD</w:t>
            </w:r>
          </w:p>
          <w:p w14:paraId="2E17BD5E" w14:textId="77777777" w:rsidR="001D4756" w:rsidRPr="002160CD" w:rsidRDefault="001D4756" w:rsidP="000840F3">
            <w:pPr>
              <w:spacing w:after="120"/>
              <w:jc w:val="both"/>
              <w:rPr>
                <w:szCs w:val="24"/>
              </w:rPr>
            </w:pPr>
            <w:r>
              <w:rPr>
                <w:b/>
                <w:szCs w:val="24"/>
              </w:rPr>
              <w:t xml:space="preserve">Properties: </w:t>
            </w:r>
            <w:r>
              <w:rPr>
                <w:szCs w:val="24"/>
              </w:rPr>
              <w:t>maxOccurs = 1 minOccurs = 1</w:t>
            </w:r>
          </w:p>
          <w:p w14:paraId="5FC89444"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I</w:t>
            </w:r>
            <w:r w:rsidRPr="00EE1A30">
              <w:rPr>
                <w:szCs w:val="24"/>
              </w:rPr>
              <w:t xml:space="preserve">ndicate </w:t>
            </w:r>
            <w:r w:rsidR="00201285" w:rsidRPr="00EE1A30">
              <w:rPr>
                <w:szCs w:val="24"/>
              </w:rPr>
              <w:t xml:space="preserve">whether </w:t>
            </w:r>
            <w:r w:rsidRPr="00EE1A30">
              <w:rPr>
                <w:szCs w:val="24"/>
              </w:rPr>
              <w:t xml:space="preserve">the costs </w:t>
            </w:r>
            <w:r w:rsidR="00201285" w:rsidRPr="00EE1A30">
              <w:rPr>
                <w:szCs w:val="24"/>
              </w:rPr>
              <w:t xml:space="preserve">reported </w:t>
            </w:r>
            <w:r w:rsidRPr="00EE1A30">
              <w:rPr>
                <w:szCs w:val="24"/>
              </w:rPr>
              <w:t>refer to this specific RBD or for the Member State as a whole.</w:t>
            </w:r>
          </w:p>
          <w:p w14:paraId="2CECDBBB"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00826E48" w:rsidRPr="00EE1A30">
              <w:rPr>
                <w:szCs w:val="24"/>
              </w:rPr>
              <w:t>:</w:t>
            </w:r>
            <w:r w:rsidR="005B7BD4" w:rsidRPr="00EE1A30">
              <w:rPr>
                <w:szCs w:val="24"/>
              </w:rPr>
              <w:t xml:space="preserve"> </w:t>
            </w:r>
          </w:p>
        </w:tc>
      </w:tr>
      <w:tr w:rsidR="00235F1A" w:rsidRPr="00EE1A30" w14:paraId="4060E646" w14:textId="77777777" w:rsidTr="00A449DF">
        <w:tc>
          <w:tcPr>
            <w:tcW w:w="9889" w:type="dxa"/>
            <w:shd w:val="clear" w:color="auto" w:fill="auto"/>
          </w:tcPr>
          <w:p w14:paraId="115D23C5" w14:textId="77777777" w:rsidR="00235F1A" w:rsidRPr="00851B21" w:rsidRDefault="006F25ED" w:rsidP="000840F3">
            <w:pPr>
              <w:spacing w:after="120"/>
              <w:jc w:val="both"/>
              <w:rPr>
                <w:b/>
                <w:szCs w:val="24"/>
              </w:rPr>
            </w:pPr>
            <w:r w:rsidRPr="006F25ED">
              <w:rPr>
                <w:b/>
                <w:szCs w:val="24"/>
              </w:rPr>
              <w:t>Schema element</w:t>
            </w:r>
            <w:r w:rsidRPr="006F25ED">
              <w:rPr>
                <w:szCs w:val="24"/>
              </w:rPr>
              <w:t xml:space="preserve">: </w:t>
            </w:r>
            <w:r w:rsidR="001D4756">
              <w:rPr>
                <w:bCs/>
                <w:szCs w:val="24"/>
              </w:rPr>
              <w:t>c</w:t>
            </w:r>
            <w:r w:rsidRPr="006F25ED">
              <w:rPr>
                <w:bCs/>
                <w:szCs w:val="24"/>
              </w:rPr>
              <w:t>ostOfMeasurePeriod</w:t>
            </w:r>
            <w:r w:rsidRPr="006F25ED">
              <w:rPr>
                <w:szCs w:val="24"/>
              </w:rPr>
              <w:t>20152021</w:t>
            </w:r>
          </w:p>
          <w:p w14:paraId="3D320001" w14:textId="77777777" w:rsidR="00235F1A" w:rsidRPr="00EE1A30" w:rsidRDefault="006B17DF" w:rsidP="000840F3">
            <w:pPr>
              <w:spacing w:after="120"/>
              <w:jc w:val="both"/>
              <w:rPr>
                <w:szCs w:val="24"/>
              </w:rPr>
            </w:pPr>
            <w:r>
              <w:rPr>
                <w:b/>
                <w:szCs w:val="24"/>
              </w:rPr>
              <w:t xml:space="preserve">Field type / facets: </w:t>
            </w:r>
            <w:r w:rsidR="00172EAC">
              <w:rPr>
                <w:szCs w:val="24"/>
              </w:rPr>
              <w:t>YearRangeType</w:t>
            </w:r>
          </w:p>
          <w:p w14:paraId="4236EC1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500D3F39"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xml:space="preserve">. </w:t>
            </w:r>
            <w:r w:rsidRPr="00EE1A30">
              <w:rPr>
                <w:szCs w:val="24"/>
              </w:rPr>
              <w:t xml:space="preserve">If </w:t>
            </w:r>
            <w:r w:rsidR="00201285" w:rsidRPr="00EE1A30">
              <w:rPr>
                <w:szCs w:val="24"/>
              </w:rPr>
              <w:t xml:space="preserve">the reported </w:t>
            </w:r>
            <w:r w:rsidRPr="00EE1A30">
              <w:rPr>
                <w:szCs w:val="24"/>
              </w:rPr>
              <w:t xml:space="preserve">costs are not for the whole of the second planning cycle, </w:t>
            </w:r>
            <w:r w:rsidR="00201285" w:rsidRPr="00EE1A30">
              <w:rPr>
                <w:szCs w:val="24"/>
              </w:rPr>
              <w:t>report</w:t>
            </w:r>
            <w:r w:rsidRPr="00EE1A30">
              <w:rPr>
                <w:szCs w:val="24"/>
              </w:rPr>
              <w:t xml:space="preserve"> the </w:t>
            </w:r>
            <w:r w:rsidR="00201285" w:rsidRPr="00EE1A30">
              <w:rPr>
                <w:szCs w:val="24"/>
              </w:rPr>
              <w:t>r</w:t>
            </w:r>
            <w:r w:rsidRPr="00EE1A30">
              <w:rPr>
                <w:szCs w:val="24"/>
              </w:rPr>
              <w:t xml:space="preserve">eference year </w:t>
            </w:r>
            <w:r w:rsidR="00895A46" w:rsidRPr="00EE1A30">
              <w:rPr>
                <w:szCs w:val="24"/>
              </w:rPr>
              <w:t xml:space="preserve">(in the format YYYY) </w:t>
            </w:r>
            <w:r w:rsidRPr="00EE1A30">
              <w:rPr>
                <w:szCs w:val="24"/>
              </w:rPr>
              <w:t xml:space="preserve">or period </w:t>
            </w:r>
            <w:r w:rsidR="00895A46" w:rsidRPr="00EE1A30">
              <w:rPr>
                <w:szCs w:val="24"/>
              </w:rPr>
              <w:t>(in the format YYYY-</w:t>
            </w:r>
            <w:r w:rsidR="00307A09">
              <w:rPr>
                <w:szCs w:val="24"/>
              </w:rPr>
              <w:t>-</w:t>
            </w:r>
            <w:r w:rsidR="00895A46" w:rsidRPr="00EE1A30">
              <w:rPr>
                <w:szCs w:val="24"/>
              </w:rPr>
              <w:t xml:space="preserve">YYYY) </w:t>
            </w:r>
            <w:r w:rsidRPr="00EE1A30">
              <w:rPr>
                <w:szCs w:val="24"/>
              </w:rPr>
              <w:t>used as the basis of the calculation of costs.</w:t>
            </w:r>
          </w:p>
          <w:p w14:paraId="273F3F02"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5B7BD4" w:rsidRPr="00EE1A30">
              <w:rPr>
                <w:szCs w:val="24"/>
              </w:rPr>
              <w:t xml:space="preserve"> </w:t>
            </w:r>
            <w:r w:rsidR="00895A46" w:rsidRPr="00EE1A30">
              <w:rPr>
                <w:szCs w:val="24"/>
              </w:rPr>
              <w:t>Element check: Reference year must be reported in the format YYYY. Reference period must be reported in the format YYYY-</w:t>
            </w:r>
            <w:r w:rsidR="00307A09">
              <w:rPr>
                <w:szCs w:val="24"/>
              </w:rPr>
              <w:t>-</w:t>
            </w:r>
            <w:r w:rsidR="00895A46" w:rsidRPr="00EE1A30">
              <w:rPr>
                <w:szCs w:val="24"/>
              </w:rPr>
              <w:t xml:space="preserve">YYYY. </w:t>
            </w:r>
          </w:p>
        </w:tc>
      </w:tr>
      <w:tr w:rsidR="00235F1A" w:rsidRPr="00EE1A30" w14:paraId="7B828E84" w14:textId="77777777" w:rsidTr="00A449DF">
        <w:tc>
          <w:tcPr>
            <w:tcW w:w="9889" w:type="dxa"/>
            <w:shd w:val="clear" w:color="auto" w:fill="auto"/>
          </w:tcPr>
          <w:p w14:paraId="606EEE42"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aInvestment</w:t>
            </w:r>
            <w:r w:rsidRPr="006F25ED">
              <w:rPr>
                <w:szCs w:val="24"/>
              </w:rPr>
              <w:t>20152021</w:t>
            </w:r>
          </w:p>
          <w:p w14:paraId="1AB74A39"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04A723E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1B1A3648"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 Report the t</w:t>
            </w:r>
            <w:r w:rsidRPr="00EE1A30">
              <w:rPr>
                <w:szCs w:val="24"/>
              </w:rPr>
              <w:t xml:space="preserve">otal investment expenditure (in millions of Euros) of </w:t>
            </w:r>
            <w:r w:rsidR="00201285" w:rsidRPr="00EE1A30">
              <w:rPr>
                <w:szCs w:val="24"/>
              </w:rPr>
              <w:t xml:space="preserve">planned </w:t>
            </w:r>
            <w:r w:rsidRPr="00EE1A30">
              <w:rPr>
                <w:szCs w:val="24"/>
              </w:rPr>
              <w:t>measures under Article 11.3.a during the second planning cycle.</w:t>
            </w:r>
          </w:p>
          <w:p w14:paraId="57A1334F" w14:textId="77777777" w:rsidR="00201285" w:rsidRPr="00EE1A30" w:rsidRDefault="00201285" w:rsidP="000840F3">
            <w:pPr>
              <w:spacing w:after="120"/>
              <w:jc w:val="both"/>
              <w:rPr>
                <w:szCs w:val="24"/>
              </w:rPr>
            </w:pPr>
            <w:r w:rsidRPr="00EE1A30">
              <w:rPr>
                <w:szCs w:val="24"/>
              </w:rPr>
              <w:t>E</w:t>
            </w:r>
            <w:r w:rsidR="00235F1A" w:rsidRPr="00EE1A30">
              <w:rPr>
                <w:szCs w:val="24"/>
              </w:rPr>
              <w:t>xpenditure should not be annualised.</w:t>
            </w:r>
          </w:p>
          <w:p w14:paraId="5E3A3EA8" w14:textId="77777777" w:rsidR="00235F1A" w:rsidRPr="005702FD" w:rsidRDefault="00201285" w:rsidP="000840F3">
            <w:pPr>
              <w:spacing w:after="120"/>
              <w:jc w:val="both"/>
              <w:rPr>
                <w:szCs w:val="24"/>
              </w:rPr>
            </w:pPr>
            <w:r w:rsidRPr="00EE1A30">
              <w:rPr>
                <w:szCs w:val="24"/>
              </w:rPr>
              <w:t xml:space="preserve">Total investment expenditure should </w:t>
            </w:r>
            <w:r w:rsidR="002F739C">
              <w:rPr>
                <w:szCs w:val="24"/>
              </w:rPr>
              <w:t>include, for example,</w:t>
            </w:r>
            <w:r w:rsidR="002F739C" w:rsidRPr="00EE1A30">
              <w:rPr>
                <w:szCs w:val="24"/>
              </w:rPr>
              <w:t xml:space="preserve"> </w:t>
            </w:r>
            <w:r w:rsidR="00235F1A" w:rsidRPr="00EE1A30">
              <w:rPr>
                <w:szCs w:val="24"/>
              </w:rPr>
              <w:t>expenditure on construction of</w:t>
            </w:r>
            <w:r w:rsidRPr="00EE1A30">
              <w:rPr>
                <w:szCs w:val="24"/>
              </w:rPr>
              <w:t xml:space="preserve"> waste water treatment plants.</w:t>
            </w:r>
          </w:p>
        </w:tc>
      </w:tr>
      <w:tr w:rsidR="00235F1A" w:rsidRPr="00EE1A30" w14:paraId="5EF78002" w14:textId="77777777" w:rsidTr="00A449DF">
        <w:tc>
          <w:tcPr>
            <w:tcW w:w="9889" w:type="dxa"/>
            <w:shd w:val="clear" w:color="auto" w:fill="auto"/>
          </w:tcPr>
          <w:p w14:paraId="5AA255D6" w14:textId="77777777" w:rsidR="00235F1A" w:rsidRPr="00851B21" w:rsidRDefault="006F25ED" w:rsidP="000840F3">
            <w:pPr>
              <w:spacing w:after="120"/>
              <w:jc w:val="both"/>
              <w:rPr>
                <w:b/>
                <w:szCs w:val="24"/>
              </w:rPr>
            </w:pPr>
            <w:r w:rsidRPr="006F25ED">
              <w:rPr>
                <w:b/>
                <w:szCs w:val="24"/>
              </w:rPr>
              <w:t>Schema element</w:t>
            </w:r>
            <w:r w:rsidRPr="006F25ED">
              <w:rPr>
                <w:szCs w:val="24"/>
              </w:rPr>
              <w:t xml:space="preserve">: </w:t>
            </w:r>
            <w:r w:rsidR="00CB0055">
              <w:rPr>
                <w:bCs/>
                <w:szCs w:val="24"/>
              </w:rPr>
              <w:t>a</w:t>
            </w:r>
            <w:r w:rsidRPr="006F25ED">
              <w:rPr>
                <w:bCs/>
                <w:szCs w:val="24"/>
              </w:rPr>
              <w:t>rticle113aAnnual</w:t>
            </w:r>
            <w:r w:rsidRPr="006F25ED">
              <w:rPr>
                <w:szCs w:val="24"/>
              </w:rPr>
              <w:t>20152021</w:t>
            </w:r>
          </w:p>
          <w:p w14:paraId="20C3E48F"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1624186B" w14:textId="77777777" w:rsidR="00A449DF" w:rsidRPr="002160CD" w:rsidRDefault="00A449DF" w:rsidP="000840F3">
            <w:pPr>
              <w:spacing w:after="120"/>
              <w:jc w:val="both"/>
              <w:rPr>
                <w:szCs w:val="24"/>
              </w:rPr>
            </w:pPr>
            <w:r>
              <w:rPr>
                <w:b/>
                <w:szCs w:val="24"/>
              </w:rPr>
              <w:t xml:space="preserve">Properties: </w:t>
            </w:r>
            <w:r>
              <w:rPr>
                <w:szCs w:val="24"/>
              </w:rPr>
              <w:t>maxOccurs = 1 minOccurs = 1</w:t>
            </w:r>
          </w:p>
          <w:p w14:paraId="01C98BE1" w14:textId="77777777" w:rsidR="00201285"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01285" w:rsidRPr="00EE1A30">
              <w:rPr>
                <w:szCs w:val="24"/>
              </w:rPr>
              <w:t>.</w:t>
            </w:r>
            <w:r w:rsidR="00775B60" w:rsidRPr="00EE1A30">
              <w:rPr>
                <w:szCs w:val="24"/>
              </w:rPr>
              <w:t xml:space="preserve"> Report the t</w:t>
            </w:r>
            <w:r w:rsidRPr="00EE1A30">
              <w:rPr>
                <w:szCs w:val="24"/>
              </w:rPr>
              <w:t>otal annual operational and maintenance costs, and any other costs</w:t>
            </w:r>
            <w:r w:rsidR="00775B60" w:rsidRPr="00EE1A30">
              <w:rPr>
                <w:szCs w:val="24"/>
              </w:rPr>
              <w:t>,</w:t>
            </w:r>
            <w:r w:rsidRPr="00EE1A30">
              <w:rPr>
                <w:szCs w:val="24"/>
              </w:rPr>
              <w:t xml:space="preserve"> (in millions of Euros) of planned measures under Article 11.3.a during the second planning cycle.</w:t>
            </w:r>
          </w:p>
          <w:p w14:paraId="2C07E366" w14:textId="77777777" w:rsidR="00201285" w:rsidRPr="00EE1A30" w:rsidRDefault="00201285" w:rsidP="000840F3">
            <w:pPr>
              <w:spacing w:after="120"/>
              <w:jc w:val="both"/>
              <w:rPr>
                <w:szCs w:val="24"/>
              </w:rPr>
            </w:pPr>
            <w:r w:rsidRPr="00EE1A30">
              <w:rPr>
                <w:szCs w:val="24"/>
              </w:rPr>
              <w:t>Total annual costs</w:t>
            </w:r>
            <w:r w:rsidR="00235F1A" w:rsidRPr="00EE1A30">
              <w:rPr>
                <w:szCs w:val="24"/>
              </w:rPr>
              <w:t xml:space="preserve"> </w:t>
            </w:r>
            <w:r w:rsidRPr="00EE1A30">
              <w:rPr>
                <w:szCs w:val="24"/>
              </w:rPr>
              <w:t>should exclude a</w:t>
            </w:r>
            <w:r w:rsidR="00235F1A" w:rsidRPr="00EE1A30">
              <w:rPr>
                <w:szCs w:val="24"/>
              </w:rPr>
              <w:t xml:space="preserve">ll annual costs of </w:t>
            </w:r>
            <w:r w:rsidRPr="00EE1A30">
              <w:rPr>
                <w:szCs w:val="24"/>
              </w:rPr>
              <w:t>waste water treatment plant</w:t>
            </w:r>
            <w:r w:rsidR="00235F1A" w:rsidRPr="00EE1A30">
              <w:rPr>
                <w:szCs w:val="24"/>
              </w:rPr>
              <w:t xml:space="preserve"> functioning.</w:t>
            </w:r>
          </w:p>
          <w:p w14:paraId="45AB7D6C" w14:textId="77777777" w:rsidR="00235F1A" w:rsidRPr="005702FD" w:rsidRDefault="00201285" w:rsidP="000840F3">
            <w:pPr>
              <w:spacing w:after="120"/>
              <w:jc w:val="both"/>
              <w:rPr>
                <w:szCs w:val="24"/>
              </w:rPr>
            </w:pPr>
            <w:r w:rsidRPr="00EE1A30">
              <w:rPr>
                <w:szCs w:val="24"/>
              </w:rPr>
              <w:t xml:space="preserve">Total annual costs </w:t>
            </w:r>
            <w:r w:rsidR="00235F1A" w:rsidRPr="00EE1A30">
              <w:rPr>
                <w:szCs w:val="24"/>
              </w:rPr>
              <w:t xml:space="preserve">should </w:t>
            </w:r>
            <w:r w:rsidRPr="00EE1A30">
              <w:rPr>
                <w:szCs w:val="24"/>
              </w:rPr>
              <w:t xml:space="preserve">exclude </w:t>
            </w:r>
            <w:r w:rsidR="00235F1A" w:rsidRPr="00EE1A30">
              <w:rPr>
                <w:szCs w:val="24"/>
              </w:rPr>
              <w:t>depreciation</w:t>
            </w:r>
            <w:r w:rsidR="000F4FC5" w:rsidRPr="00EE1A30">
              <w:rPr>
                <w:szCs w:val="24"/>
              </w:rPr>
              <w:t xml:space="preserve">. Indicate this </w:t>
            </w:r>
            <w:r w:rsidRPr="00EE1A30">
              <w:rPr>
                <w:szCs w:val="24"/>
              </w:rPr>
              <w:t xml:space="preserve">in </w:t>
            </w:r>
            <w:r w:rsidR="00CB0055">
              <w:rPr>
                <w:bCs/>
                <w:szCs w:val="24"/>
              </w:rPr>
              <w:t>a</w:t>
            </w:r>
            <w:r w:rsidRPr="00EE1A30">
              <w:rPr>
                <w:bCs/>
                <w:szCs w:val="24"/>
              </w:rPr>
              <w:t>rticle113aDepreciation</w:t>
            </w:r>
            <w:r w:rsidRPr="00EE1A30">
              <w:rPr>
                <w:szCs w:val="24"/>
              </w:rPr>
              <w:t>20152021</w:t>
            </w:r>
            <w:r w:rsidR="00235F1A" w:rsidRPr="00EE1A30">
              <w:rPr>
                <w:szCs w:val="24"/>
              </w:rPr>
              <w:t>.</w:t>
            </w:r>
          </w:p>
        </w:tc>
      </w:tr>
      <w:tr w:rsidR="00235F1A" w:rsidRPr="00EE1A30" w14:paraId="766D2131" w14:textId="77777777" w:rsidTr="00A449DF">
        <w:tc>
          <w:tcPr>
            <w:tcW w:w="9889" w:type="dxa"/>
            <w:shd w:val="clear" w:color="auto" w:fill="auto"/>
          </w:tcPr>
          <w:p w14:paraId="57F6BC85"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aDepreciation</w:t>
            </w:r>
            <w:r w:rsidRPr="006F25ED">
              <w:rPr>
                <w:szCs w:val="24"/>
              </w:rPr>
              <w:t>20152021</w:t>
            </w:r>
          </w:p>
          <w:p w14:paraId="2FAB1475" w14:textId="77777777" w:rsidR="00235F1A"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235F1A" w:rsidRPr="00EE1A30">
              <w:rPr>
                <w:szCs w:val="24"/>
              </w:rPr>
              <w:t>Yes</w:t>
            </w:r>
            <w:r w:rsidR="005702FD">
              <w:rPr>
                <w:szCs w:val="24"/>
              </w:rPr>
              <w:t xml:space="preserve">, </w:t>
            </w:r>
            <w:r w:rsidR="00235F1A" w:rsidRPr="00EE1A30">
              <w:rPr>
                <w:szCs w:val="24"/>
              </w:rPr>
              <w:t>No</w:t>
            </w:r>
          </w:p>
          <w:p w14:paraId="513C93AF"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1BFA8FD8"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775B60" w:rsidRPr="00EE1A30">
              <w:rPr>
                <w:szCs w:val="24"/>
              </w:rPr>
              <w:t>Required</w:t>
            </w:r>
            <w:r w:rsidRPr="00EE1A30">
              <w:rPr>
                <w:szCs w:val="24"/>
              </w:rPr>
              <w:t xml:space="preserve">. </w:t>
            </w:r>
            <w:r w:rsidR="00775B60" w:rsidRPr="00EE1A30">
              <w:rPr>
                <w:szCs w:val="24"/>
              </w:rPr>
              <w:t xml:space="preserve">Indicate whether </w:t>
            </w:r>
            <w:r w:rsidRPr="00EE1A30">
              <w:rPr>
                <w:szCs w:val="24"/>
              </w:rPr>
              <w:t xml:space="preserve">depreciation </w:t>
            </w:r>
            <w:r w:rsidR="000F4FC5" w:rsidRPr="00EE1A30">
              <w:rPr>
                <w:szCs w:val="24"/>
              </w:rPr>
              <w:t>has been in</w:t>
            </w:r>
            <w:r w:rsidRPr="00EE1A30">
              <w:rPr>
                <w:szCs w:val="24"/>
              </w:rPr>
              <w:t>cluded</w:t>
            </w:r>
            <w:r w:rsidR="00775B60" w:rsidRPr="00EE1A30">
              <w:rPr>
                <w:szCs w:val="24"/>
              </w:rPr>
              <w:t xml:space="preserve"> </w:t>
            </w:r>
            <w:r w:rsidR="000F4FC5" w:rsidRPr="00EE1A30">
              <w:rPr>
                <w:szCs w:val="24"/>
              </w:rPr>
              <w:t>in</w:t>
            </w:r>
            <w:r w:rsidR="00775B60" w:rsidRPr="00EE1A30">
              <w:rPr>
                <w:szCs w:val="24"/>
              </w:rPr>
              <w:t xml:space="preserve"> the total annual costs reported</w:t>
            </w:r>
            <w:r w:rsidRPr="00EE1A30">
              <w:rPr>
                <w:szCs w:val="24"/>
              </w:rPr>
              <w:t xml:space="preserve"> in </w:t>
            </w:r>
            <w:r w:rsidR="00CB0055">
              <w:rPr>
                <w:bCs/>
                <w:szCs w:val="24"/>
              </w:rPr>
              <w:t>a</w:t>
            </w:r>
            <w:r w:rsidRPr="00EE1A30">
              <w:rPr>
                <w:bCs/>
                <w:szCs w:val="24"/>
              </w:rPr>
              <w:t>rticle113aAnnual</w:t>
            </w:r>
            <w:r w:rsidRPr="00EE1A30">
              <w:rPr>
                <w:szCs w:val="24"/>
              </w:rPr>
              <w:t>20152021</w:t>
            </w:r>
            <w:r w:rsidR="00775B60" w:rsidRPr="00EE1A30">
              <w:rPr>
                <w:szCs w:val="24"/>
              </w:rPr>
              <w:t>.</w:t>
            </w:r>
            <w:r w:rsidRPr="00EE1A30">
              <w:rPr>
                <w:szCs w:val="24"/>
              </w:rPr>
              <w:t xml:space="preserve"> </w:t>
            </w:r>
            <w:r w:rsidR="00775B60" w:rsidRPr="00EE1A30">
              <w:rPr>
                <w:szCs w:val="24"/>
              </w:rPr>
              <w:t>The default selection should be ‘No’</w:t>
            </w:r>
            <w:r w:rsidR="000F4FC5" w:rsidRPr="00EE1A30">
              <w:rPr>
                <w:szCs w:val="24"/>
              </w:rPr>
              <w:t xml:space="preserve"> (i.e. it has been excluded)</w:t>
            </w:r>
            <w:r w:rsidR="00775B60" w:rsidRPr="00EE1A30">
              <w:rPr>
                <w:szCs w:val="24"/>
              </w:rPr>
              <w:t>.</w:t>
            </w:r>
          </w:p>
        </w:tc>
      </w:tr>
      <w:tr w:rsidR="00235F1A" w:rsidRPr="00EE1A30" w14:paraId="42E42E2D" w14:textId="77777777" w:rsidTr="00A449DF">
        <w:tc>
          <w:tcPr>
            <w:tcW w:w="9889" w:type="dxa"/>
            <w:shd w:val="clear" w:color="auto" w:fill="auto"/>
          </w:tcPr>
          <w:p w14:paraId="539F38D4"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bl114115Investment</w:t>
            </w:r>
            <w:r w:rsidRPr="006F25ED">
              <w:rPr>
                <w:szCs w:val="24"/>
              </w:rPr>
              <w:t>20152021</w:t>
            </w:r>
          </w:p>
          <w:p w14:paraId="1E5409BD"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190660A5"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24B64A46"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Report the total i</w:t>
            </w:r>
            <w:r w:rsidRPr="00EE1A30">
              <w:rPr>
                <w:szCs w:val="24"/>
              </w:rPr>
              <w:t>nvestment expenditure (in millions of Euros) of planned measures under Articles 11.3.b-l and Articles 11.4 and 11.5 during the second planning cycle.</w:t>
            </w:r>
          </w:p>
          <w:p w14:paraId="004C18FB" w14:textId="77777777" w:rsidR="00775B60" w:rsidRPr="00EE1A30" w:rsidRDefault="00235F1A" w:rsidP="000840F3">
            <w:pPr>
              <w:spacing w:after="120"/>
              <w:jc w:val="both"/>
              <w:rPr>
                <w:szCs w:val="24"/>
              </w:rPr>
            </w:pPr>
            <w:r w:rsidRPr="00EE1A30">
              <w:rPr>
                <w:szCs w:val="24"/>
              </w:rPr>
              <w:t>Expenditure should not be annualised.</w:t>
            </w:r>
          </w:p>
          <w:p w14:paraId="0266F57B" w14:textId="77777777" w:rsidR="00235F1A" w:rsidRPr="005702FD" w:rsidRDefault="00775B60" w:rsidP="000840F3">
            <w:pPr>
              <w:spacing w:after="120"/>
              <w:jc w:val="both"/>
              <w:rPr>
                <w:szCs w:val="24"/>
              </w:rPr>
            </w:pPr>
            <w:r w:rsidRPr="00EE1A30">
              <w:rPr>
                <w:szCs w:val="24"/>
              </w:rPr>
              <w:t xml:space="preserve">Total investment expenditure should </w:t>
            </w:r>
            <w:r w:rsidR="002F739C">
              <w:rPr>
                <w:szCs w:val="24"/>
              </w:rPr>
              <w:t>include, for example,</w:t>
            </w:r>
            <w:r w:rsidR="002F739C" w:rsidRPr="00EE1A30">
              <w:rPr>
                <w:szCs w:val="24"/>
              </w:rPr>
              <w:t xml:space="preserve"> </w:t>
            </w:r>
            <w:r w:rsidR="00235F1A" w:rsidRPr="00EE1A30">
              <w:rPr>
                <w:szCs w:val="24"/>
              </w:rPr>
              <w:t>expenditure on infrastructure to control over</w:t>
            </w:r>
            <w:r w:rsidRPr="00EE1A30">
              <w:rPr>
                <w:szCs w:val="24"/>
              </w:rPr>
              <w:t>-</w:t>
            </w:r>
            <w:r w:rsidR="00235F1A" w:rsidRPr="00EE1A30">
              <w:rPr>
                <w:szCs w:val="24"/>
              </w:rPr>
              <w:t>abstraction.</w:t>
            </w:r>
          </w:p>
        </w:tc>
      </w:tr>
      <w:tr w:rsidR="00235F1A" w:rsidRPr="00EE1A30" w14:paraId="2F65F2BC" w14:textId="77777777" w:rsidTr="00A449DF">
        <w:tc>
          <w:tcPr>
            <w:tcW w:w="9889" w:type="dxa"/>
            <w:shd w:val="clear" w:color="auto" w:fill="auto"/>
          </w:tcPr>
          <w:p w14:paraId="46CC48EE"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bl114115Annual</w:t>
            </w:r>
            <w:r w:rsidRPr="006F25ED">
              <w:rPr>
                <w:szCs w:val="24"/>
              </w:rPr>
              <w:t>20152021</w:t>
            </w:r>
          </w:p>
          <w:p w14:paraId="2616AF26" w14:textId="77777777" w:rsidR="00235F1A" w:rsidRPr="00EE1A30" w:rsidRDefault="006B17DF" w:rsidP="000840F3">
            <w:pPr>
              <w:spacing w:after="120"/>
              <w:jc w:val="both"/>
              <w:rPr>
                <w:szCs w:val="24"/>
              </w:rPr>
            </w:pPr>
            <w:r>
              <w:rPr>
                <w:b/>
                <w:szCs w:val="24"/>
              </w:rPr>
              <w:t xml:space="preserve">Field type / facets: </w:t>
            </w:r>
            <w:r w:rsidR="00531CDC">
              <w:rPr>
                <w:szCs w:val="24"/>
              </w:rPr>
              <w:t>NumberDecimalType</w:t>
            </w:r>
          </w:p>
          <w:p w14:paraId="4F4A12BB"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67BD662D" w14:textId="77777777" w:rsidR="00775B60"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Report the t</w:t>
            </w:r>
            <w:r w:rsidRPr="00EE1A30">
              <w:rPr>
                <w:szCs w:val="24"/>
              </w:rPr>
              <w:t>otal annual operational and maintenance costs</w:t>
            </w:r>
            <w:r w:rsidR="00775B60" w:rsidRPr="00EE1A30">
              <w:rPr>
                <w:szCs w:val="24"/>
              </w:rPr>
              <w:t>,</w:t>
            </w:r>
            <w:r w:rsidRPr="00EE1A30">
              <w:rPr>
                <w:szCs w:val="24"/>
              </w:rPr>
              <w:t xml:space="preserve"> and any other costs</w:t>
            </w:r>
            <w:r w:rsidR="00775B60" w:rsidRPr="00EE1A30">
              <w:rPr>
                <w:szCs w:val="24"/>
              </w:rPr>
              <w:t>,</w:t>
            </w:r>
            <w:r w:rsidRPr="00EE1A30">
              <w:rPr>
                <w:szCs w:val="24"/>
              </w:rPr>
              <w:t xml:space="preserve"> (in millions of Euros) of planned measures under Articles 11.3.b</w:t>
            </w:r>
            <w:r w:rsidR="000F4FC5" w:rsidRPr="00EE1A30">
              <w:rPr>
                <w:szCs w:val="24"/>
              </w:rPr>
              <w:t>-</w:t>
            </w:r>
            <w:r w:rsidRPr="00EE1A30">
              <w:rPr>
                <w:szCs w:val="24"/>
              </w:rPr>
              <w:t>l, and 11.4 and 11.5 during the second planning cycle.</w:t>
            </w:r>
          </w:p>
          <w:p w14:paraId="6805A8CF" w14:textId="77777777" w:rsidR="00775B60" w:rsidRPr="00EE1A30" w:rsidRDefault="00775B60" w:rsidP="000840F3">
            <w:pPr>
              <w:spacing w:after="120"/>
              <w:jc w:val="both"/>
              <w:rPr>
                <w:szCs w:val="24"/>
              </w:rPr>
            </w:pPr>
            <w:r w:rsidRPr="00EE1A30">
              <w:rPr>
                <w:szCs w:val="24"/>
              </w:rPr>
              <w:t>Total annual costs should exclude al</w:t>
            </w:r>
            <w:r w:rsidR="00235F1A" w:rsidRPr="00EE1A30">
              <w:rPr>
                <w:szCs w:val="24"/>
              </w:rPr>
              <w:t xml:space="preserve">l annual costs related </w:t>
            </w:r>
            <w:r w:rsidRPr="00EE1A30">
              <w:rPr>
                <w:szCs w:val="24"/>
              </w:rPr>
              <w:t xml:space="preserve">to </w:t>
            </w:r>
            <w:r w:rsidR="00235F1A" w:rsidRPr="00EE1A30">
              <w:rPr>
                <w:szCs w:val="24"/>
              </w:rPr>
              <w:t>controls on over</w:t>
            </w:r>
            <w:r w:rsidRPr="00EE1A30">
              <w:rPr>
                <w:szCs w:val="24"/>
              </w:rPr>
              <w:t>-</w:t>
            </w:r>
            <w:r w:rsidR="00235F1A" w:rsidRPr="00EE1A30">
              <w:rPr>
                <w:szCs w:val="24"/>
              </w:rPr>
              <w:t>abstraction.</w:t>
            </w:r>
          </w:p>
          <w:p w14:paraId="3C29EC95" w14:textId="77777777" w:rsidR="00235F1A" w:rsidRPr="005702FD" w:rsidRDefault="00775B60" w:rsidP="000840F3">
            <w:pPr>
              <w:spacing w:after="120"/>
              <w:jc w:val="both"/>
              <w:rPr>
                <w:szCs w:val="24"/>
              </w:rPr>
            </w:pPr>
            <w:r w:rsidRPr="00EE1A30">
              <w:rPr>
                <w:szCs w:val="24"/>
              </w:rPr>
              <w:t>Total annual</w:t>
            </w:r>
            <w:r w:rsidR="00235F1A" w:rsidRPr="00EE1A30">
              <w:rPr>
                <w:szCs w:val="24"/>
              </w:rPr>
              <w:t xml:space="preserve"> costs </w:t>
            </w:r>
            <w:r w:rsidRPr="00EE1A30">
              <w:rPr>
                <w:szCs w:val="24"/>
              </w:rPr>
              <w:t>s</w:t>
            </w:r>
            <w:r w:rsidR="00235F1A" w:rsidRPr="00EE1A30">
              <w:rPr>
                <w:szCs w:val="24"/>
              </w:rPr>
              <w:t xml:space="preserve">hould </w:t>
            </w:r>
            <w:r w:rsidRPr="00EE1A30">
              <w:rPr>
                <w:szCs w:val="24"/>
              </w:rPr>
              <w:t>ex</w:t>
            </w:r>
            <w:r w:rsidR="00235F1A" w:rsidRPr="00EE1A30">
              <w:rPr>
                <w:szCs w:val="24"/>
              </w:rPr>
              <w:t xml:space="preserve">clude depreciation. </w:t>
            </w:r>
            <w:r w:rsidR="000F4FC5" w:rsidRPr="00EE1A30">
              <w:rPr>
                <w:szCs w:val="24"/>
              </w:rPr>
              <w:t xml:space="preserve">Indicate </w:t>
            </w:r>
            <w:r w:rsidRPr="00EE1A30">
              <w:rPr>
                <w:szCs w:val="24"/>
              </w:rPr>
              <w:t xml:space="preserve">this in </w:t>
            </w:r>
            <w:r w:rsidR="00CB0055">
              <w:rPr>
                <w:bCs/>
                <w:szCs w:val="24"/>
              </w:rPr>
              <w:t>a</w:t>
            </w:r>
            <w:r w:rsidRPr="00EE1A30">
              <w:rPr>
                <w:bCs/>
                <w:szCs w:val="24"/>
              </w:rPr>
              <w:t>rticle113bl</w:t>
            </w:r>
            <w:r w:rsidR="000F4FC5" w:rsidRPr="00EE1A30">
              <w:rPr>
                <w:bCs/>
                <w:szCs w:val="24"/>
              </w:rPr>
              <w:t>114</w:t>
            </w:r>
            <w:r w:rsidRPr="00EE1A30">
              <w:rPr>
                <w:bCs/>
                <w:szCs w:val="24"/>
              </w:rPr>
              <w:t>115Depreciation</w:t>
            </w:r>
            <w:r w:rsidRPr="00EE1A30">
              <w:rPr>
                <w:szCs w:val="24"/>
              </w:rPr>
              <w:t>20152021</w:t>
            </w:r>
            <w:r w:rsidR="00235F1A" w:rsidRPr="00EE1A30">
              <w:rPr>
                <w:szCs w:val="24"/>
              </w:rPr>
              <w:t>.</w:t>
            </w:r>
          </w:p>
        </w:tc>
      </w:tr>
      <w:tr w:rsidR="00235F1A" w:rsidRPr="00EE1A30" w14:paraId="2BD443A7" w14:textId="77777777" w:rsidTr="00A449DF">
        <w:tc>
          <w:tcPr>
            <w:tcW w:w="9889" w:type="dxa"/>
            <w:shd w:val="clear" w:color="auto" w:fill="auto"/>
          </w:tcPr>
          <w:p w14:paraId="751DF1A2"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a</w:t>
            </w:r>
            <w:r w:rsidRPr="006F25ED">
              <w:rPr>
                <w:bCs/>
                <w:szCs w:val="24"/>
              </w:rPr>
              <w:t>rticle113bl114115Depreciation</w:t>
            </w:r>
            <w:r w:rsidRPr="006F25ED">
              <w:rPr>
                <w:szCs w:val="24"/>
              </w:rPr>
              <w:t>20152021</w:t>
            </w:r>
          </w:p>
          <w:p w14:paraId="18CBBDCE" w14:textId="77777777" w:rsidR="00235F1A"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235F1A" w:rsidRPr="00EE1A30">
              <w:rPr>
                <w:szCs w:val="24"/>
              </w:rPr>
              <w:t>Yes</w:t>
            </w:r>
            <w:r w:rsidR="005702FD">
              <w:rPr>
                <w:szCs w:val="24"/>
              </w:rPr>
              <w:t xml:space="preserve">, </w:t>
            </w:r>
            <w:r w:rsidR="00235F1A" w:rsidRPr="00EE1A30">
              <w:rPr>
                <w:szCs w:val="24"/>
              </w:rPr>
              <w:t>No</w:t>
            </w:r>
          </w:p>
          <w:p w14:paraId="5B3D352B"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562D8857" w14:textId="77777777" w:rsidR="00235F1A"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Required. </w:t>
            </w:r>
            <w:r w:rsidR="00775B60" w:rsidRPr="00EE1A30">
              <w:rPr>
                <w:szCs w:val="24"/>
              </w:rPr>
              <w:t xml:space="preserve">Indicate whether depreciation is included in the total annual costs reported in </w:t>
            </w:r>
            <w:r w:rsidR="00CB0055">
              <w:rPr>
                <w:bCs/>
                <w:szCs w:val="24"/>
              </w:rPr>
              <w:t>a</w:t>
            </w:r>
            <w:r w:rsidR="00775B60" w:rsidRPr="00EE1A30">
              <w:rPr>
                <w:bCs/>
                <w:szCs w:val="24"/>
              </w:rPr>
              <w:t>rticle113bl114115Annual</w:t>
            </w:r>
            <w:r w:rsidR="00775B60" w:rsidRPr="00EE1A30">
              <w:rPr>
                <w:szCs w:val="24"/>
              </w:rPr>
              <w:t>20152021. The default selection should be ‘No’</w:t>
            </w:r>
            <w:r w:rsidR="000F4FC5" w:rsidRPr="00EE1A30">
              <w:rPr>
                <w:szCs w:val="24"/>
              </w:rPr>
              <w:t xml:space="preserve"> (i.e. it has been excluded)</w:t>
            </w:r>
            <w:r w:rsidR="00775B60" w:rsidRPr="00EE1A30">
              <w:rPr>
                <w:szCs w:val="24"/>
              </w:rPr>
              <w:t>.</w:t>
            </w:r>
          </w:p>
        </w:tc>
      </w:tr>
      <w:tr w:rsidR="00235F1A" w:rsidRPr="00EE1A30" w14:paraId="283E5747" w14:textId="77777777" w:rsidTr="00A449DF">
        <w:tc>
          <w:tcPr>
            <w:tcW w:w="9889" w:type="dxa"/>
            <w:shd w:val="clear" w:color="auto" w:fill="auto"/>
          </w:tcPr>
          <w:p w14:paraId="0934338A"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bCs/>
                <w:szCs w:val="24"/>
              </w:rPr>
              <w:t>c</w:t>
            </w:r>
            <w:r w:rsidRPr="006F25ED">
              <w:rPr>
                <w:bCs/>
                <w:szCs w:val="24"/>
              </w:rPr>
              <w:t>ostExplanation</w:t>
            </w:r>
            <w:r w:rsidRPr="006F25ED">
              <w:rPr>
                <w:szCs w:val="24"/>
              </w:rPr>
              <w:t>20152021</w:t>
            </w:r>
            <w:r w:rsidR="00326792">
              <w:rPr>
                <w:szCs w:val="24"/>
              </w:rPr>
              <w:t>Reference</w:t>
            </w:r>
          </w:p>
          <w:p w14:paraId="32A9EEC1" w14:textId="77777777" w:rsidR="00235F1A" w:rsidRPr="00EE1A30"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3C392FBD" w14:textId="77777777" w:rsidR="00CB0055" w:rsidRPr="002160CD" w:rsidRDefault="00CB0055" w:rsidP="000840F3">
            <w:pPr>
              <w:spacing w:after="120"/>
              <w:jc w:val="both"/>
              <w:rPr>
                <w:szCs w:val="24"/>
              </w:rPr>
            </w:pPr>
            <w:r>
              <w:rPr>
                <w:b/>
                <w:szCs w:val="24"/>
              </w:rPr>
              <w:t xml:space="preserve">Properties: </w:t>
            </w:r>
            <w:r>
              <w:rPr>
                <w:szCs w:val="24"/>
              </w:rPr>
              <w:t>maxOccurs = unbounded minOccurs = 1</w:t>
            </w:r>
          </w:p>
          <w:p w14:paraId="78E94664" w14:textId="77777777" w:rsidR="00826E48" w:rsidRPr="005702F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775B60" w:rsidRPr="00EE1A30">
              <w:rPr>
                <w:szCs w:val="24"/>
              </w:rPr>
              <w:t>. Provide reference</w:t>
            </w:r>
            <w:r w:rsidR="006B1A97" w:rsidRPr="00EE1A30">
              <w:rPr>
                <w:szCs w:val="24"/>
              </w:rPr>
              <w:t>s</w:t>
            </w:r>
            <w:r w:rsidR="00775B60" w:rsidRPr="00EE1A30">
              <w:rPr>
                <w:szCs w:val="24"/>
              </w:rPr>
              <w:t xml:space="preserve"> or hyperlink</w:t>
            </w:r>
            <w:r w:rsidR="006B1A97" w:rsidRPr="00EE1A30">
              <w:rPr>
                <w:szCs w:val="24"/>
              </w:rPr>
              <w:t>s</w:t>
            </w:r>
            <w:r w:rsidR="00775B60" w:rsidRPr="00EE1A30">
              <w:rPr>
                <w:szCs w:val="24"/>
              </w:rPr>
              <w:t xml:space="preserve"> to the relevant document</w:t>
            </w:r>
            <w:r w:rsidR="006B1A97" w:rsidRPr="00EE1A30">
              <w:rPr>
                <w:szCs w:val="24"/>
              </w:rPr>
              <w:t>s</w:t>
            </w:r>
            <w:r w:rsidR="00775B60" w:rsidRPr="00EE1A30">
              <w:rPr>
                <w:szCs w:val="24"/>
              </w:rPr>
              <w:t xml:space="preserve"> and section</w:t>
            </w:r>
            <w:r w:rsidR="006B1A97" w:rsidRPr="00EE1A30">
              <w:rPr>
                <w:szCs w:val="24"/>
              </w:rPr>
              <w:t>s</w:t>
            </w:r>
            <w:r w:rsidR="00775B60" w:rsidRPr="00EE1A30">
              <w:rPr>
                <w:szCs w:val="24"/>
              </w:rPr>
              <w:t xml:space="preserve"> where specific information can be found</w:t>
            </w:r>
            <w:r w:rsidR="00775B60" w:rsidRPr="00EE1A30">
              <w:rPr>
                <w:szCs w:val="24"/>
                <w:lang w:eastAsia="en-GB"/>
              </w:rPr>
              <w:t xml:space="preserve"> on how the costs reported for the second planning cycle have been calculated.</w:t>
            </w:r>
            <w:r w:rsidR="00775B60" w:rsidRPr="00EE1A30">
              <w:rPr>
                <w:szCs w:val="24"/>
              </w:rPr>
              <w:t xml:space="preserve"> </w:t>
            </w:r>
            <w:r w:rsidR="006B1A97" w:rsidRPr="00EE1A30">
              <w:rPr>
                <w:szCs w:val="24"/>
              </w:rPr>
              <w:t xml:space="preserve">.  Guidance on what should be included in this document is provided in Section </w:t>
            </w:r>
            <w:r w:rsidR="00FD7F29">
              <w:fldChar w:fldCharType="begin"/>
            </w:r>
            <w:r w:rsidR="00FD7F29">
              <w:instrText xml:space="preserve"> REF _Ref389055339 \r \h  \* MERGEFORMAT </w:instrText>
            </w:r>
            <w:r w:rsidR="00FD7F29">
              <w:fldChar w:fldCharType="separate"/>
            </w:r>
            <w:r w:rsidR="00F66939" w:rsidRPr="00F66939">
              <w:rPr>
                <w:szCs w:val="24"/>
              </w:rPr>
              <w:t>10.3.3.3</w:t>
            </w:r>
            <w:r w:rsidR="00FD7F29">
              <w:fldChar w:fldCharType="end"/>
            </w:r>
            <w:r w:rsidR="006B1A97" w:rsidRPr="00851B21">
              <w:rPr>
                <w:szCs w:val="24"/>
              </w:rPr>
              <w:t>.</w:t>
            </w:r>
          </w:p>
        </w:tc>
      </w:tr>
    </w:tbl>
    <w:p w14:paraId="7AA6F650" w14:textId="77777777" w:rsidR="00235F1A" w:rsidRPr="00EE1A30" w:rsidRDefault="00235F1A" w:rsidP="000840F3">
      <w:pPr>
        <w:spacing w:after="0"/>
        <w:jc w:val="both"/>
        <w:rPr>
          <w:vanish/>
        </w:rPr>
      </w:pPr>
    </w:p>
    <w:p w14:paraId="72444BC0" w14:textId="77777777" w:rsidR="00235F1A" w:rsidRPr="00EE1A30" w:rsidRDefault="00235F1A" w:rsidP="000840F3">
      <w:pPr>
        <w:spacing w:after="0"/>
        <w:jc w:val="both"/>
        <w:rPr>
          <w:vanish/>
        </w:rPr>
      </w:pPr>
    </w:p>
    <w:p w14:paraId="411B0C25" w14:textId="77777777" w:rsidR="00235F1A" w:rsidRPr="00EE1A30" w:rsidRDefault="00235F1A" w:rsidP="000840F3">
      <w:pPr>
        <w:jc w:val="both"/>
        <w:rPr>
          <w:b/>
          <w:bCs/>
        </w:rPr>
      </w:pPr>
    </w:p>
    <w:p w14:paraId="45ADC9F9" w14:textId="77777777" w:rsidR="00235F1A" w:rsidRPr="00EE1A30" w:rsidRDefault="00235F1A" w:rsidP="000840F3">
      <w:pPr>
        <w:jc w:val="both"/>
        <w:rPr>
          <w:b/>
        </w:rPr>
      </w:pPr>
      <w:r w:rsidRPr="00EE1A30">
        <w:rPr>
          <w:b/>
        </w:rPr>
        <w:t>Financing of measures</w:t>
      </w:r>
    </w:p>
    <w:p w14:paraId="372A29D4" w14:textId="77777777" w:rsidR="00235F1A" w:rsidRPr="00EE1A30" w:rsidRDefault="00235F1A" w:rsidP="000840F3">
      <w:pPr>
        <w:jc w:val="both"/>
      </w:pPr>
      <w:r w:rsidRPr="00EE1A30">
        <w:t xml:space="preserve">Member States' </w:t>
      </w:r>
      <w:r w:rsidR="00A6146C" w:rsidRPr="00EE1A30">
        <w:t>PoMs</w:t>
      </w:r>
      <w:r w:rsidRPr="00EE1A30">
        <w:t xml:space="preserve"> contain different instruments (legal, administrative, technical, infrastructure, training, etc), and are potentially funded in different ways. In terms of financing </w:t>
      </w:r>
      <w:r w:rsidR="00A6146C" w:rsidRPr="00EE1A30">
        <w:t xml:space="preserve">PoMs, </w:t>
      </w:r>
      <w:r w:rsidRPr="00EE1A30">
        <w:t>public budget is expected to cover part of the</w:t>
      </w:r>
      <w:r w:rsidR="00A6146C" w:rsidRPr="00EE1A30">
        <w:t xml:space="preserve"> cost of the </w:t>
      </w:r>
      <w:r w:rsidRPr="00EE1A30">
        <w:t>measures but also private operators are expected to provide funds</w:t>
      </w:r>
      <w:r w:rsidR="00A6146C" w:rsidRPr="00EE1A30">
        <w:t xml:space="preserve"> (</w:t>
      </w:r>
      <w:r w:rsidRPr="00EE1A30">
        <w:t>e.g. through the cost recovery provisions</w:t>
      </w:r>
      <w:r w:rsidR="00A6146C" w:rsidRPr="00EE1A30">
        <w:t>)</w:t>
      </w:r>
      <w:r w:rsidRPr="00EE1A30">
        <w:t>. European funds</w:t>
      </w:r>
      <w:r w:rsidR="00A6146C" w:rsidRPr="00EE1A30">
        <w:t>,</w:t>
      </w:r>
      <w:r w:rsidRPr="00EE1A30">
        <w:t xml:space="preserve"> such as Structural</w:t>
      </w:r>
      <w:r w:rsidR="00A6146C" w:rsidRPr="00EE1A30">
        <w:t>, C</w:t>
      </w:r>
      <w:r w:rsidRPr="00EE1A30">
        <w:t>ohesion or CAP funds</w:t>
      </w:r>
      <w:r w:rsidR="00A6146C" w:rsidRPr="00EE1A30">
        <w:t>,</w:t>
      </w:r>
      <w:r w:rsidRPr="00EE1A30">
        <w:t xml:space="preserve"> can also contribute to financing some measu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702FD" w:rsidRPr="00EE1A30" w14:paraId="1E7E9988" w14:textId="77777777" w:rsidTr="0095078E">
        <w:tc>
          <w:tcPr>
            <w:tcW w:w="9889" w:type="dxa"/>
            <w:shd w:val="clear" w:color="auto" w:fill="auto"/>
          </w:tcPr>
          <w:p w14:paraId="679371B8" w14:textId="77777777" w:rsidR="005702FD" w:rsidRPr="006F25ED" w:rsidRDefault="005702FD" w:rsidP="000840F3">
            <w:pPr>
              <w:spacing w:after="120"/>
              <w:jc w:val="both"/>
              <w:rPr>
                <w:b/>
              </w:rPr>
            </w:pPr>
            <w:r w:rsidRPr="00EE1A30">
              <w:rPr>
                <w:b/>
                <w:szCs w:val="24"/>
              </w:rPr>
              <w:t>Schema: RBMPPoM</w:t>
            </w:r>
            <w:r>
              <w:rPr>
                <w:b/>
                <w:szCs w:val="24"/>
              </w:rPr>
              <w:t xml:space="preserve"> (continued)</w:t>
            </w:r>
          </w:p>
        </w:tc>
      </w:tr>
      <w:tr w:rsidR="005702FD" w:rsidRPr="00EE1A30" w14:paraId="36A47A32" w14:textId="77777777" w:rsidTr="0095078E">
        <w:tc>
          <w:tcPr>
            <w:tcW w:w="9889" w:type="dxa"/>
            <w:shd w:val="clear" w:color="auto" w:fill="auto"/>
          </w:tcPr>
          <w:p w14:paraId="79D4A948" w14:textId="77777777" w:rsidR="005702FD" w:rsidRDefault="005702FD" w:rsidP="000840F3">
            <w:pPr>
              <w:spacing w:after="120"/>
              <w:jc w:val="both"/>
              <w:rPr>
                <w:b/>
                <w:i/>
                <w:szCs w:val="24"/>
              </w:rPr>
            </w:pPr>
            <w:r>
              <w:rPr>
                <w:b/>
                <w:i/>
                <w:szCs w:val="24"/>
              </w:rPr>
              <w:t xml:space="preserve">Class: </w:t>
            </w:r>
            <w:r w:rsidRPr="00EE1A30">
              <w:rPr>
                <w:b/>
                <w:i/>
                <w:szCs w:val="24"/>
              </w:rPr>
              <w:t>Costs</w:t>
            </w:r>
          </w:p>
          <w:p w14:paraId="6E6F15CE" w14:textId="77777777" w:rsidR="005702FD" w:rsidRPr="006F25ED" w:rsidRDefault="005702FD" w:rsidP="000840F3">
            <w:pPr>
              <w:spacing w:after="120"/>
              <w:jc w:val="both"/>
              <w:rPr>
                <w:b/>
              </w:rPr>
            </w:pPr>
            <w:r>
              <w:rPr>
                <w:b/>
                <w:i/>
                <w:szCs w:val="24"/>
              </w:rPr>
              <w:t xml:space="preserve">Properties: </w:t>
            </w:r>
            <w:r>
              <w:rPr>
                <w:i/>
                <w:szCs w:val="24"/>
              </w:rPr>
              <w:t>maxOccurs = 1 minOccurs = 1</w:t>
            </w:r>
          </w:p>
        </w:tc>
      </w:tr>
      <w:tr w:rsidR="005702FD" w:rsidRPr="00EE1A30" w14:paraId="49F24AEE" w14:textId="77777777" w:rsidTr="0095078E">
        <w:tc>
          <w:tcPr>
            <w:tcW w:w="9889" w:type="dxa"/>
            <w:shd w:val="clear" w:color="auto" w:fill="auto"/>
          </w:tcPr>
          <w:p w14:paraId="5EF09B77" w14:textId="77777777" w:rsidR="005702FD" w:rsidRPr="00851B21" w:rsidRDefault="005702FD" w:rsidP="000840F3">
            <w:pPr>
              <w:spacing w:after="120"/>
              <w:jc w:val="both"/>
              <w:rPr>
                <w:b/>
              </w:rPr>
            </w:pPr>
            <w:r w:rsidRPr="006F25ED">
              <w:rPr>
                <w:b/>
              </w:rPr>
              <w:t>Schema element</w:t>
            </w:r>
            <w:r w:rsidRPr="006F25ED">
              <w:t xml:space="preserve">: </w:t>
            </w:r>
            <w:r>
              <w:t>eu</w:t>
            </w:r>
            <w:r w:rsidRPr="006F25ED">
              <w:t>Funds20092015</w:t>
            </w:r>
          </w:p>
          <w:p w14:paraId="4F891320" w14:textId="77777777" w:rsidR="005702FD" w:rsidRPr="00587683" w:rsidRDefault="005702FD" w:rsidP="000840F3">
            <w:pPr>
              <w:spacing w:after="120"/>
              <w:jc w:val="both"/>
            </w:pPr>
            <w:r>
              <w:rPr>
                <w:b/>
              </w:rPr>
              <w:t xml:space="preserve">Field type / facets: </w:t>
            </w:r>
            <w:r>
              <w:t>String25Type</w:t>
            </w:r>
          </w:p>
          <w:p w14:paraId="58AF85DF" w14:textId="77777777" w:rsidR="005702FD" w:rsidRPr="002160CD" w:rsidRDefault="005702FD" w:rsidP="000840F3">
            <w:pPr>
              <w:spacing w:after="120"/>
              <w:jc w:val="both"/>
              <w:rPr>
                <w:szCs w:val="24"/>
              </w:rPr>
            </w:pPr>
            <w:r>
              <w:rPr>
                <w:b/>
                <w:szCs w:val="24"/>
              </w:rPr>
              <w:t xml:space="preserve">Properties: </w:t>
            </w:r>
            <w:r>
              <w:rPr>
                <w:szCs w:val="24"/>
              </w:rPr>
              <w:t>maxOccurs = 1 minOccurs = 1</w:t>
            </w:r>
          </w:p>
          <w:p w14:paraId="60AF8E48" w14:textId="77777777" w:rsidR="005702FD" w:rsidRPr="005702FD" w:rsidRDefault="005702FD" w:rsidP="000840F3">
            <w:pPr>
              <w:spacing w:after="120"/>
              <w:jc w:val="both"/>
            </w:pPr>
            <w:r w:rsidRPr="00EE1A30">
              <w:rPr>
                <w:b/>
              </w:rPr>
              <w:t>Guidance on completion of schema element</w:t>
            </w:r>
            <w:r w:rsidRPr="00EE1A30">
              <w:t xml:space="preserve">: Required. Report the total investment expenditure for the Programme of Measures for the first planning cycle, which were financed by EU funds as an estimated cost </w:t>
            </w:r>
            <w:r>
              <w:t>or range.</w:t>
            </w:r>
            <w:r w:rsidRPr="00EE1A30">
              <w:t xml:space="preserve"> </w:t>
            </w:r>
          </w:p>
        </w:tc>
      </w:tr>
      <w:tr w:rsidR="005702FD" w:rsidRPr="00EE1A30" w14:paraId="381264D3" w14:textId="77777777" w:rsidTr="0095078E">
        <w:tc>
          <w:tcPr>
            <w:tcW w:w="9889" w:type="dxa"/>
            <w:shd w:val="clear" w:color="auto" w:fill="auto"/>
          </w:tcPr>
          <w:p w14:paraId="6F316014" w14:textId="77777777" w:rsidR="005702FD" w:rsidRPr="00851B21" w:rsidRDefault="005702FD" w:rsidP="000840F3">
            <w:pPr>
              <w:spacing w:after="120"/>
              <w:jc w:val="both"/>
              <w:rPr>
                <w:b/>
              </w:rPr>
            </w:pPr>
            <w:r w:rsidRPr="006F25ED">
              <w:rPr>
                <w:b/>
              </w:rPr>
              <w:t>Schema element</w:t>
            </w:r>
            <w:r w:rsidRPr="006F25ED">
              <w:t>:</w:t>
            </w:r>
            <w:r w:rsidRPr="006F25ED">
              <w:rPr>
                <w:b/>
              </w:rPr>
              <w:t xml:space="preserve"> </w:t>
            </w:r>
            <w:r>
              <w:t>eu</w:t>
            </w:r>
            <w:r w:rsidRPr="006F25ED">
              <w:t>Funds</w:t>
            </w:r>
            <w:r w:rsidRPr="006F25ED">
              <w:rPr>
                <w:bCs/>
              </w:rPr>
              <w:t>20152021</w:t>
            </w:r>
          </w:p>
          <w:p w14:paraId="543FD461" w14:textId="77777777" w:rsidR="005702FD" w:rsidRPr="00EE1A30" w:rsidRDefault="005702FD" w:rsidP="000840F3">
            <w:pPr>
              <w:spacing w:after="120"/>
              <w:jc w:val="both"/>
            </w:pPr>
            <w:r>
              <w:rPr>
                <w:b/>
              </w:rPr>
              <w:t xml:space="preserve">Field type / facets: </w:t>
            </w:r>
            <w:r>
              <w:t>String25Type</w:t>
            </w:r>
          </w:p>
          <w:p w14:paraId="2FC3637B" w14:textId="77777777" w:rsidR="005702FD" w:rsidRPr="002160CD" w:rsidRDefault="005702FD" w:rsidP="000840F3">
            <w:pPr>
              <w:spacing w:after="120"/>
              <w:jc w:val="both"/>
              <w:rPr>
                <w:szCs w:val="24"/>
              </w:rPr>
            </w:pPr>
            <w:r>
              <w:rPr>
                <w:b/>
                <w:szCs w:val="24"/>
              </w:rPr>
              <w:t xml:space="preserve">Properties: </w:t>
            </w:r>
            <w:r>
              <w:rPr>
                <w:szCs w:val="24"/>
              </w:rPr>
              <w:t>maxOccurs = 1 minOccurs = 1</w:t>
            </w:r>
          </w:p>
          <w:p w14:paraId="75CC4224" w14:textId="77777777" w:rsidR="005702FD" w:rsidRPr="005702FD" w:rsidRDefault="005702FD" w:rsidP="000840F3">
            <w:pPr>
              <w:spacing w:after="120"/>
              <w:jc w:val="both"/>
            </w:pPr>
            <w:r w:rsidRPr="00EE1A30">
              <w:rPr>
                <w:b/>
              </w:rPr>
              <w:t>Guidance on completion of schema element</w:t>
            </w:r>
            <w:r w:rsidRPr="00EE1A30">
              <w:t xml:space="preserve">: Required. Report the estimated total investment expenditure for the Programme of Measures for the second planning cycle </w:t>
            </w:r>
            <w:r w:rsidR="00146FF9">
              <w:t>that</w:t>
            </w:r>
            <w:r w:rsidR="00146FF9" w:rsidRPr="00EE1A30">
              <w:t xml:space="preserve"> </w:t>
            </w:r>
            <w:r w:rsidRPr="00EE1A30">
              <w:t>are expected to be financed by EU funds, as an estimated cost or range</w:t>
            </w:r>
            <w:r>
              <w:t>.</w:t>
            </w:r>
          </w:p>
        </w:tc>
      </w:tr>
    </w:tbl>
    <w:p w14:paraId="34B2D555" w14:textId="77777777" w:rsidR="00235F1A" w:rsidRPr="00EE1A30" w:rsidRDefault="00235F1A" w:rsidP="000840F3">
      <w:pPr>
        <w:jc w:val="both"/>
        <w:rPr>
          <w:b/>
          <w:bCs/>
        </w:rPr>
      </w:pPr>
    </w:p>
    <w:p w14:paraId="4BAF002F" w14:textId="77777777" w:rsidR="00235F1A" w:rsidRPr="00EE1A30" w:rsidRDefault="00235F1A" w:rsidP="000840F3">
      <w:pPr>
        <w:pStyle w:val="Heading4"/>
      </w:pPr>
      <w:bookmarkStart w:id="769" w:name="_Ref389055339"/>
      <w:r w:rsidRPr="00EE1A30">
        <w:t>Guidance on contents of RBMPs/Background documents</w:t>
      </w:r>
      <w:bookmarkEnd w:id="769"/>
    </w:p>
    <w:p w14:paraId="13A6F0E8"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1560D2">
        <w:t>costs of meaasures</w:t>
      </w:r>
      <w:r w:rsidR="001560D2" w:rsidRPr="00EE1A30">
        <w:t xml:space="preserve"> </w:t>
      </w:r>
      <w:r w:rsidRPr="00EE1A30">
        <w:t>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0674A1FE" w14:textId="77777777" w:rsidR="00235F1A" w:rsidRPr="00EE1A30" w:rsidRDefault="00235F1A" w:rsidP="000840F3">
      <w:pPr>
        <w:jc w:val="both"/>
      </w:pPr>
      <w:r w:rsidRPr="00EE1A30">
        <w:t>The RBMP</w:t>
      </w:r>
      <w:r w:rsidR="00251D35" w:rsidRPr="00EE1A30">
        <w:t xml:space="preserve"> and </w:t>
      </w:r>
      <w:r w:rsidRPr="00EE1A30">
        <w:t>background documents must explain how the costs of measures have been calculated. This should include:</w:t>
      </w:r>
    </w:p>
    <w:p w14:paraId="4377391B" w14:textId="77777777" w:rsidR="00235F1A" w:rsidRPr="00EE1A30" w:rsidRDefault="00235F1A" w:rsidP="000840F3">
      <w:pPr>
        <w:numPr>
          <w:ilvl w:val="0"/>
          <w:numId w:val="49"/>
        </w:numPr>
        <w:jc w:val="both"/>
      </w:pPr>
      <w:r w:rsidRPr="00EE1A30">
        <w:t>Calculation methods for assessing costs</w:t>
      </w:r>
      <w:r w:rsidR="00251D35" w:rsidRPr="00EE1A30">
        <w:t>.</w:t>
      </w:r>
    </w:p>
    <w:p w14:paraId="4FD6A49D" w14:textId="77777777" w:rsidR="00235F1A" w:rsidRPr="00EE1A30" w:rsidRDefault="00235F1A" w:rsidP="000840F3">
      <w:pPr>
        <w:numPr>
          <w:ilvl w:val="0"/>
          <w:numId w:val="49"/>
        </w:numPr>
        <w:jc w:val="both"/>
      </w:pPr>
      <w:r w:rsidRPr="00EE1A30">
        <w:t>Costs included or excluded</w:t>
      </w:r>
      <w:r w:rsidR="00251D35" w:rsidRPr="00EE1A30">
        <w:t>.</w:t>
      </w:r>
    </w:p>
    <w:p w14:paraId="7875F2C6" w14:textId="77777777" w:rsidR="00235F1A" w:rsidRPr="00EE1A30" w:rsidRDefault="00235F1A" w:rsidP="000840F3">
      <w:pPr>
        <w:numPr>
          <w:ilvl w:val="0"/>
          <w:numId w:val="49"/>
        </w:numPr>
        <w:jc w:val="both"/>
      </w:pPr>
      <w:r w:rsidRPr="00EE1A30">
        <w:t xml:space="preserve">Whether the costs calculated include only public budget or </w:t>
      </w:r>
      <w:r w:rsidR="00251D35" w:rsidRPr="00EE1A30">
        <w:t xml:space="preserve">whether </w:t>
      </w:r>
      <w:r w:rsidRPr="00EE1A30">
        <w:t>costs for private operators are also included.</w:t>
      </w:r>
    </w:p>
    <w:p w14:paraId="5FEF8AAB" w14:textId="77777777" w:rsidR="00235F1A" w:rsidRPr="00EE1A30" w:rsidRDefault="00235F1A" w:rsidP="000840F3">
      <w:pPr>
        <w:numPr>
          <w:ilvl w:val="0"/>
          <w:numId w:val="49"/>
        </w:numPr>
        <w:jc w:val="both"/>
      </w:pPr>
      <w:r w:rsidRPr="00EE1A30">
        <w:t>Supporting explanation on factors affecting the costs of measures</w:t>
      </w:r>
      <w:r w:rsidR="00251D35" w:rsidRPr="00EE1A30">
        <w:t>.</w:t>
      </w:r>
    </w:p>
    <w:p w14:paraId="03A79BD0" w14:textId="77777777" w:rsidR="00235F1A" w:rsidRPr="00EE1A30" w:rsidRDefault="00235F1A" w:rsidP="000840F3">
      <w:pPr>
        <w:numPr>
          <w:ilvl w:val="0"/>
          <w:numId w:val="49"/>
        </w:numPr>
        <w:jc w:val="both"/>
      </w:pPr>
      <w:r w:rsidRPr="00EE1A30">
        <w:t>If available, a reference</w:t>
      </w:r>
      <w:r w:rsidR="00251D35" w:rsidRPr="00EE1A30">
        <w:t xml:space="preserve"> or </w:t>
      </w:r>
      <w:r w:rsidRPr="00EE1A30">
        <w:t>document presenting the estimate of the share of costs of the P</w:t>
      </w:r>
      <w:r w:rsidR="00251D35" w:rsidRPr="00EE1A30">
        <w:t>o</w:t>
      </w:r>
      <w:r w:rsidRPr="00EE1A30">
        <w:t>M 2015-2021 that result from measures from the 2009-2015 P</w:t>
      </w:r>
      <w:r w:rsidR="00251D35" w:rsidRPr="00EE1A30">
        <w:t>o</w:t>
      </w:r>
      <w:r w:rsidRPr="00EE1A30">
        <w:t>M that could not be implemented and that have been transferred to the 2015-2021 P</w:t>
      </w:r>
      <w:r w:rsidR="00251D35" w:rsidRPr="00EE1A30">
        <w:t>o</w:t>
      </w:r>
      <w:r w:rsidRPr="00EE1A30">
        <w:t xml:space="preserve">M, along with explanations on factors explaining this situation </w:t>
      </w:r>
      <w:r w:rsidR="00251D35" w:rsidRPr="00EE1A30">
        <w:t xml:space="preserve">in </w:t>
      </w:r>
      <w:r w:rsidRPr="00EE1A30">
        <w:t xml:space="preserve">overall </w:t>
      </w:r>
      <w:r w:rsidR="00251D35" w:rsidRPr="00EE1A30">
        <w:t xml:space="preserve">terms and also </w:t>
      </w:r>
      <w:r w:rsidRPr="00EE1A30">
        <w:t xml:space="preserve">for specific sectors (see WFD Annex VII.B.3). </w:t>
      </w:r>
    </w:p>
    <w:p w14:paraId="50113E4C" w14:textId="77777777" w:rsidR="00235F1A" w:rsidRPr="00EE1A30" w:rsidRDefault="00235F1A" w:rsidP="000840F3">
      <w:pPr>
        <w:numPr>
          <w:ilvl w:val="0"/>
          <w:numId w:val="49"/>
        </w:numPr>
        <w:jc w:val="both"/>
      </w:pPr>
      <w:r w:rsidRPr="00EE1A30">
        <w:t>If available</w:t>
      </w:r>
      <w:r w:rsidR="00251D35" w:rsidRPr="00EE1A30">
        <w:t>,</w:t>
      </w:r>
      <w:r w:rsidRPr="00EE1A30">
        <w:t xml:space="preserve"> include projections on investment </w:t>
      </w:r>
      <w:r w:rsidR="00251D35" w:rsidRPr="00EE1A30">
        <w:t xml:space="preserve">expenditure </w:t>
      </w:r>
      <w:r w:rsidRPr="00EE1A30">
        <w:t>for the</w:t>
      </w:r>
      <w:r w:rsidR="00251D35" w:rsidRPr="00EE1A30">
        <w:t xml:space="preserve"> thir</w:t>
      </w:r>
      <w:r w:rsidR="009467CC" w:rsidRPr="00EE1A30">
        <w:t>d</w:t>
      </w:r>
      <w:r w:rsidR="00251D35" w:rsidRPr="00EE1A30">
        <w:t xml:space="preserve"> planning</w:t>
      </w:r>
      <w:r w:rsidRPr="00EE1A30">
        <w:t xml:space="preserve"> cycle 2021-2027</w:t>
      </w:r>
      <w:r w:rsidR="00251D35" w:rsidRPr="00EE1A30">
        <w:t>.</w:t>
      </w:r>
    </w:p>
    <w:p w14:paraId="408FCB3E" w14:textId="77777777" w:rsidR="00235F1A" w:rsidRPr="00EE1A30" w:rsidRDefault="006F25ED" w:rsidP="000840F3">
      <w:pPr>
        <w:pStyle w:val="Heading2"/>
        <w:jc w:val="both"/>
      </w:pPr>
      <w:bookmarkStart w:id="770" w:name="_Toc400669596"/>
      <w:bookmarkStart w:id="771" w:name="_Toc400670062"/>
      <w:bookmarkStart w:id="772" w:name="_Toc400670400"/>
      <w:bookmarkStart w:id="773" w:name="_Toc400670734"/>
      <w:bookmarkStart w:id="774" w:name="_Toc400671042"/>
      <w:bookmarkStart w:id="775" w:name="_Toc400671346"/>
      <w:bookmarkStart w:id="776" w:name="_Toc400671651"/>
      <w:bookmarkStart w:id="777" w:name="_Toc400671945"/>
      <w:bookmarkStart w:id="778" w:name="_Toc400720391"/>
      <w:bookmarkStart w:id="779" w:name="_Toc375220131"/>
      <w:bookmarkStart w:id="780" w:name="_Toc381689463"/>
      <w:bookmarkStart w:id="781" w:name="_Toc386464258"/>
      <w:bookmarkStart w:id="782" w:name="_Toc388280367"/>
      <w:bookmarkStart w:id="783" w:name="_Toc425522085"/>
      <w:bookmarkStart w:id="784" w:name="_Toc430961593"/>
      <w:bookmarkStart w:id="785" w:name="_Toc433808018"/>
      <w:bookmarkEnd w:id="770"/>
      <w:bookmarkEnd w:id="771"/>
      <w:bookmarkEnd w:id="772"/>
      <w:bookmarkEnd w:id="773"/>
      <w:bookmarkEnd w:id="774"/>
      <w:bookmarkEnd w:id="775"/>
      <w:bookmarkEnd w:id="776"/>
      <w:bookmarkEnd w:id="777"/>
      <w:bookmarkEnd w:id="778"/>
      <w:r w:rsidRPr="006F25ED">
        <w:t>Co-ordination of measures in international RBDs</w:t>
      </w:r>
      <w:bookmarkEnd w:id="779"/>
      <w:bookmarkEnd w:id="780"/>
      <w:bookmarkEnd w:id="781"/>
      <w:bookmarkEnd w:id="782"/>
      <w:bookmarkEnd w:id="783"/>
      <w:bookmarkEnd w:id="784"/>
      <w:bookmarkEnd w:id="785"/>
    </w:p>
    <w:p w14:paraId="6774D6FF" w14:textId="77777777" w:rsidR="00235F1A" w:rsidRPr="00EE1A30" w:rsidRDefault="006F25ED" w:rsidP="0010226A">
      <w:pPr>
        <w:pStyle w:val="Heading3"/>
      </w:pPr>
      <w:bookmarkStart w:id="786" w:name="_Toc388280368"/>
      <w:r w:rsidRPr="006F25ED">
        <w:t>Introduction</w:t>
      </w:r>
      <w:bookmarkEnd w:id="786"/>
    </w:p>
    <w:p w14:paraId="0868EDCD" w14:textId="77777777" w:rsidR="00235F1A" w:rsidRPr="00EE1A30" w:rsidRDefault="00235F1A" w:rsidP="000840F3">
      <w:pPr>
        <w:jc w:val="both"/>
      </w:pPr>
      <w:r w:rsidRPr="00EE1A30">
        <w:t xml:space="preserve">The WFD requires co-ordination of the </w:t>
      </w:r>
      <w:r w:rsidR="00251D35" w:rsidRPr="00EE1A30">
        <w:t>P</w:t>
      </w:r>
      <w:r w:rsidRPr="00EE1A30">
        <w:t xml:space="preserve">rogrammes of </w:t>
      </w:r>
      <w:r w:rsidR="00251D35" w:rsidRPr="00EE1A30">
        <w:t>M</w:t>
      </w:r>
      <w:r w:rsidRPr="00EE1A30">
        <w:t xml:space="preserve">easures in transboundary </w:t>
      </w:r>
      <w:r w:rsidR="00251D35" w:rsidRPr="00EE1A30">
        <w:t>R</w:t>
      </w:r>
      <w:r w:rsidRPr="00EE1A30">
        <w:t xml:space="preserve">iver </w:t>
      </w:r>
      <w:r w:rsidR="00251D35" w:rsidRPr="00EE1A30">
        <w:t>B</w:t>
      </w:r>
      <w:r w:rsidRPr="00EE1A30">
        <w:t>asin Districts.</w:t>
      </w:r>
    </w:p>
    <w:p w14:paraId="3C7779EF" w14:textId="77777777" w:rsidR="00235F1A" w:rsidRPr="00EE1A30" w:rsidRDefault="006F25ED" w:rsidP="0010226A">
      <w:pPr>
        <w:pStyle w:val="Heading3"/>
      </w:pPr>
      <w:bookmarkStart w:id="787" w:name="_Toc388280369"/>
      <w:r w:rsidRPr="006F25ED">
        <w:t xml:space="preserve">How will the European Commission and the EEA use the information </w:t>
      </w:r>
      <w:bookmarkEnd w:id="787"/>
      <w:r w:rsidRPr="006F25ED">
        <w:t>reported?</w:t>
      </w:r>
    </w:p>
    <w:p w14:paraId="4E8DA2F6" w14:textId="77777777" w:rsidR="00235F1A" w:rsidRPr="00EE1A30" w:rsidRDefault="00235F1A" w:rsidP="000840F3">
      <w:pPr>
        <w:jc w:val="both"/>
      </w:pPr>
      <w:r w:rsidRPr="00EE1A30">
        <w:t xml:space="preserve">The </w:t>
      </w:r>
      <w:r w:rsidR="00251D35" w:rsidRPr="00EE1A30">
        <w:t xml:space="preserve">European </w:t>
      </w:r>
      <w:r w:rsidRPr="00EE1A30">
        <w:t xml:space="preserve">Commission will assess whether the </w:t>
      </w:r>
      <w:r w:rsidR="00251D35" w:rsidRPr="00EE1A30">
        <w:t>PoMs</w:t>
      </w:r>
      <w:r w:rsidRPr="00EE1A30">
        <w:t xml:space="preserve"> have been sufficiently co-ordinated in transboundary </w:t>
      </w:r>
      <w:r w:rsidR="00251D35" w:rsidRPr="00EE1A30">
        <w:t>RBDs</w:t>
      </w:r>
      <w:r w:rsidRPr="00EE1A30">
        <w:t>.</w:t>
      </w:r>
      <w:r w:rsidR="001506F8" w:rsidRPr="00EE1A30">
        <w:t xml:space="preserve"> Statistics and information will be provided to the European Parliament at EU level. Information will be provided to the public through WISE.</w:t>
      </w:r>
    </w:p>
    <w:p w14:paraId="2AB188BE" w14:textId="77777777" w:rsidR="00235F1A" w:rsidRPr="00EE1A30" w:rsidRDefault="00235F1A" w:rsidP="000840F3">
      <w:pPr>
        <w:pStyle w:val="Heading4"/>
      </w:pPr>
      <w:r w:rsidRPr="00EE1A30">
        <w:t>Products from reporting</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59"/>
        <w:gridCol w:w="843"/>
        <w:gridCol w:w="1566"/>
        <w:gridCol w:w="2036"/>
        <w:gridCol w:w="1908"/>
        <w:gridCol w:w="1625"/>
      </w:tblGrid>
      <w:tr w:rsidR="00235F1A" w:rsidRPr="00EE1A30" w14:paraId="3FA75FAD" w14:textId="77777777" w:rsidTr="00A452AD">
        <w:trPr>
          <w:cantSplit/>
          <w:tblHeader/>
        </w:trPr>
        <w:tc>
          <w:tcPr>
            <w:tcW w:w="453" w:type="dxa"/>
            <w:shd w:val="clear" w:color="auto" w:fill="auto"/>
          </w:tcPr>
          <w:p w14:paraId="77D79E89" w14:textId="77777777" w:rsidR="00235F1A" w:rsidRPr="00EE1A30" w:rsidRDefault="00235F1A" w:rsidP="000840F3">
            <w:pPr>
              <w:jc w:val="both"/>
              <w:rPr>
                <w:b/>
                <w:sz w:val="18"/>
                <w:szCs w:val="18"/>
              </w:rPr>
            </w:pPr>
            <w:r w:rsidRPr="00EE1A30">
              <w:rPr>
                <w:b/>
                <w:sz w:val="18"/>
                <w:szCs w:val="18"/>
              </w:rPr>
              <w:t>Nb</w:t>
            </w:r>
          </w:p>
        </w:tc>
        <w:tc>
          <w:tcPr>
            <w:tcW w:w="1459" w:type="dxa"/>
            <w:shd w:val="clear" w:color="auto" w:fill="auto"/>
          </w:tcPr>
          <w:p w14:paraId="25E9F2D8" w14:textId="77777777" w:rsidR="00235F1A" w:rsidRPr="00EE1A30" w:rsidRDefault="00235F1A" w:rsidP="000840F3">
            <w:pPr>
              <w:jc w:val="both"/>
              <w:rPr>
                <w:b/>
                <w:sz w:val="18"/>
                <w:szCs w:val="18"/>
              </w:rPr>
            </w:pPr>
            <w:r w:rsidRPr="00EE1A30">
              <w:rPr>
                <w:b/>
                <w:sz w:val="18"/>
                <w:szCs w:val="18"/>
              </w:rPr>
              <w:t>Name of product</w:t>
            </w:r>
          </w:p>
        </w:tc>
        <w:tc>
          <w:tcPr>
            <w:tcW w:w="843" w:type="dxa"/>
            <w:shd w:val="clear" w:color="auto" w:fill="auto"/>
          </w:tcPr>
          <w:p w14:paraId="1B1612BA" w14:textId="77777777" w:rsidR="00235F1A" w:rsidRPr="00EE1A30" w:rsidRDefault="00235F1A" w:rsidP="000840F3">
            <w:pPr>
              <w:jc w:val="both"/>
              <w:rPr>
                <w:b/>
                <w:sz w:val="18"/>
                <w:szCs w:val="18"/>
              </w:rPr>
            </w:pPr>
            <w:r w:rsidRPr="00EE1A30">
              <w:rPr>
                <w:b/>
                <w:sz w:val="18"/>
                <w:szCs w:val="18"/>
              </w:rPr>
              <w:t>Type of product</w:t>
            </w:r>
          </w:p>
        </w:tc>
        <w:tc>
          <w:tcPr>
            <w:tcW w:w="1566" w:type="dxa"/>
            <w:shd w:val="clear" w:color="auto" w:fill="auto"/>
          </w:tcPr>
          <w:p w14:paraId="38D91D46" w14:textId="77777777" w:rsidR="00235F1A" w:rsidRPr="00EE1A30" w:rsidRDefault="00235F1A" w:rsidP="000840F3">
            <w:pPr>
              <w:jc w:val="both"/>
              <w:rPr>
                <w:b/>
                <w:sz w:val="18"/>
                <w:szCs w:val="18"/>
              </w:rPr>
            </w:pPr>
            <w:r w:rsidRPr="00EE1A30">
              <w:rPr>
                <w:b/>
                <w:sz w:val="18"/>
                <w:szCs w:val="18"/>
              </w:rPr>
              <w:t>Scale of information*</w:t>
            </w:r>
          </w:p>
        </w:tc>
        <w:tc>
          <w:tcPr>
            <w:tcW w:w="2036" w:type="dxa"/>
            <w:shd w:val="clear" w:color="auto" w:fill="auto"/>
          </w:tcPr>
          <w:p w14:paraId="7C44C6A4" w14:textId="77777777" w:rsidR="00235F1A" w:rsidRPr="00EE1A30" w:rsidRDefault="00235F1A" w:rsidP="000840F3">
            <w:pPr>
              <w:jc w:val="both"/>
              <w:rPr>
                <w:b/>
                <w:sz w:val="18"/>
                <w:szCs w:val="18"/>
              </w:rPr>
            </w:pPr>
            <w:r w:rsidRPr="00EE1A30">
              <w:rPr>
                <w:b/>
                <w:sz w:val="18"/>
                <w:szCs w:val="18"/>
              </w:rPr>
              <w:t>Detailed information displayed</w:t>
            </w:r>
          </w:p>
        </w:tc>
        <w:tc>
          <w:tcPr>
            <w:tcW w:w="1908" w:type="dxa"/>
            <w:shd w:val="clear" w:color="auto" w:fill="auto"/>
          </w:tcPr>
          <w:p w14:paraId="758574F7" w14:textId="77777777" w:rsidR="00235F1A" w:rsidRPr="00EE1A30" w:rsidRDefault="00235F1A" w:rsidP="000840F3">
            <w:pPr>
              <w:jc w:val="both"/>
              <w:rPr>
                <w:b/>
                <w:sz w:val="18"/>
                <w:szCs w:val="18"/>
              </w:rPr>
            </w:pPr>
            <w:r w:rsidRPr="00EE1A30">
              <w:rPr>
                <w:b/>
                <w:sz w:val="18"/>
                <w:szCs w:val="18"/>
              </w:rPr>
              <w:t>Source of detailed information and aggregation rule</w:t>
            </w:r>
          </w:p>
        </w:tc>
        <w:tc>
          <w:tcPr>
            <w:tcW w:w="1625" w:type="dxa"/>
            <w:shd w:val="clear" w:color="auto" w:fill="auto"/>
          </w:tcPr>
          <w:p w14:paraId="1BE51D72" w14:textId="77777777" w:rsidR="00235F1A" w:rsidRPr="00EE1A30" w:rsidRDefault="00235F1A" w:rsidP="000840F3">
            <w:pPr>
              <w:jc w:val="both"/>
              <w:rPr>
                <w:b/>
                <w:sz w:val="18"/>
                <w:szCs w:val="18"/>
              </w:rPr>
            </w:pPr>
            <w:r w:rsidRPr="00EE1A30">
              <w:rPr>
                <w:b/>
                <w:sz w:val="18"/>
                <w:szCs w:val="18"/>
              </w:rPr>
              <w:t>Used in 2012 reports?*</w:t>
            </w:r>
          </w:p>
        </w:tc>
      </w:tr>
      <w:tr w:rsidR="00235F1A" w:rsidRPr="00EE1A30" w14:paraId="3A66CF9E" w14:textId="77777777" w:rsidTr="00A452AD">
        <w:trPr>
          <w:cantSplit/>
          <w:tblHeader/>
        </w:trPr>
        <w:tc>
          <w:tcPr>
            <w:tcW w:w="453" w:type="dxa"/>
            <w:shd w:val="clear" w:color="auto" w:fill="auto"/>
          </w:tcPr>
          <w:p w14:paraId="130E51B5" w14:textId="77777777" w:rsidR="00235F1A" w:rsidRPr="00EE1A30" w:rsidRDefault="00A452AD" w:rsidP="000840F3">
            <w:pPr>
              <w:jc w:val="both"/>
              <w:rPr>
                <w:sz w:val="18"/>
                <w:szCs w:val="18"/>
              </w:rPr>
            </w:pPr>
            <w:r>
              <w:rPr>
                <w:sz w:val="18"/>
                <w:szCs w:val="18"/>
              </w:rPr>
              <w:t>1</w:t>
            </w:r>
          </w:p>
        </w:tc>
        <w:tc>
          <w:tcPr>
            <w:tcW w:w="1459" w:type="dxa"/>
            <w:shd w:val="clear" w:color="auto" w:fill="auto"/>
          </w:tcPr>
          <w:p w14:paraId="276148C6" w14:textId="77777777" w:rsidR="006C2522" w:rsidRDefault="00235F1A" w:rsidP="000840F3">
            <w:pPr>
              <w:jc w:val="both"/>
              <w:rPr>
                <w:sz w:val="18"/>
                <w:szCs w:val="18"/>
              </w:rPr>
            </w:pPr>
            <w:r w:rsidRPr="00EE1A30">
              <w:rPr>
                <w:sz w:val="18"/>
                <w:szCs w:val="18"/>
              </w:rPr>
              <w:t>Degree of co</w:t>
            </w:r>
            <w:r w:rsidR="00251D35" w:rsidRPr="00EE1A30">
              <w:rPr>
                <w:sz w:val="18"/>
                <w:szCs w:val="18"/>
              </w:rPr>
              <w:t>-</w:t>
            </w:r>
            <w:r w:rsidRPr="00EE1A30">
              <w:rPr>
                <w:sz w:val="18"/>
                <w:szCs w:val="18"/>
              </w:rPr>
              <w:t>ordination of PoMs in IRBDs</w:t>
            </w:r>
          </w:p>
        </w:tc>
        <w:tc>
          <w:tcPr>
            <w:tcW w:w="843" w:type="dxa"/>
            <w:shd w:val="clear" w:color="auto" w:fill="auto"/>
          </w:tcPr>
          <w:p w14:paraId="5A319A5C" w14:textId="77777777" w:rsidR="006C2522" w:rsidRDefault="00235F1A" w:rsidP="000840F3">
            <w:pPr>
              <w:jc w:val="both"/>
              <w:rPr>
                <w:sz w:val="18"/>
                <w:szCs w:val="18"/>
              </w:rPr>
            </w:pPr>
            <w:r w:rsidRPr="00EE1A30">
              <w:rPr>
                <w:sz w:val="18"/>
                <w:szCs w:val="18"/>
              </w:rPr>
              <w:t>Chart Table or Map</w:t>
            </w:r>
          </w:p>
        </w:tc>
        <w:tc>
          <w:tcPr>
            <w:tcW w:w="1566" w:type="dxa"/>
            <w:shd w:val="clear" w:color="auto" w:fill="auto"/>
          </w:tcPr>
          <w:p w14:paraId="3BFBB1BC" w14:textId="77777777" w:rsidR="006C2522" w:rsidRDefault="00235F1A" w:rsidP="000840F3">
            <w:pPr>
              <w:jc w:val="both"/>
              <w:rPr>
                <w:sz w:val="18"/>
                <w:szCs w:val="18"/>
              </w:rPr>
            </w:pPr>
            <w:r w:rsidRPr="00EE1A30">
              <w:rPr>
                <w:sz w:val="18"/>
                <w:szCs w:val="18"/>
              </w:rPr>
              <w:t>EU/</w:t>
            </w:r>
            <w:r w:rsidR="00251D35" w:rsidRPr="00EE1A30">
              <w:rPr>
                <w:sz w:val="18"/>
                <w:szCs w:val="18"/>
              </w:rPr>
              <w:t>MS</w:t>
            </w:r>
            <w:r w:rsidRPr="00EE1A30">
              <w:rPr>
                <w:sz w:val="18"/>
                <w:szCs w:val="18"/>
              </w:rPr>
              <w:t>/RBD/IRBD</w:t>
            </w:r>
          </w:p>
        </w:tc>
        <w:tc>
          <w:tcPr>
            <w:tcW w:w="2036" w:type="dxa"/>
            <w:shd w:val="clear" w:color="auto" w:fill="auto"/>
          </w:tcPr>
          <w:p w14:paraId="41DE4BDE" w14:textId="77777777" w:rsidR="00235F1A" w:rsidRPr="00851B21" w:rsidRDefault="00235F1A" w:rsidP="000840F3">
            <w:pPr>
              <w:jc w:val="both"/>
              <w:rPr>
                <w:sz w:val="18"/>
                <w:szCs w:val="18"/>
              </w:rPr>
            </w:pPr>
          </w:p>
        </w:tc>
        <w:tc>
          <w:tcPr>
            <w:tcW w:w="1908" w:type="dxa"/>
            <w:shd w:val="clear" w:color="auto" w:fill="auto"/>
          </w:tcPr>
          <w:p w14:paraId="081163EF" w14:textId="77777777" w:rsidR="006C2522" w:rsidRDefault="00235F1A" w:rsidP="000840F3">
            <w:pPr>
              <w:jc w:val="both"/>
              <w:rPr>
                <w:sz w:val="18"/>
                <w:szCs w:val="18"/>
              </w:rPr>
            </w:pPr>
            <w:r w:rsidRPr="00A8624D">
              <w:rPr>
                <w:sz w:val="18"/>
                <w:szCs w:val="18"/>
              </w:rPr>
              <w:t>Information rep</w:t>
            </w:r>
            <w:r w:rsidRPr="0071782C">
              <w:rPr>
                <w:sz w:val="18"/>
                <w:szCs w:val="18"/>
              </w:rPr>
              <w:t>orted at RBD/IRBD level</w:t>
            </w:r>
            <w:r w:rsidR="00251D35" w:rsidRPr="00EE1A30">
              <w:rPr>
                <w:sz w:val="18"/>
                <w:szCs w:val="18"/>
              </w:rPr>
              <w:t>.</w:t>
            </w:r>
          </w:p>
        </w:tc>
        <w:tc>
          <w:tcPr>
            <w:tcW w:w="1625" w:type="dxa"/>
            <w:shd w:val="clear" w:color="auto" w:fill="auto"/>
          </w:tcPr>
          <w:p w14:paraId="1E338AF6" w14:textId="77777777" w:rsidR="006C2522" w:rsidRDefault="00A452AD" w:rsidP="000840F3">
            <w:pPr>
              <w:jc w:val="both"/>
              <w:rPr>
                <w:sz w:val="18"/>
                <w:szCs w:val="18"/>
              </w:rPr>
            </w:pPr>
            <w:r>
              <w:rPr>
                <w:sz w:val="18"/>
                <w:szCs w:val="18"/>
              </w:rPr>
              <w:t>Yes</w:t>
            </w:r>
          </w:p>
        </w:tc>
      </w:tr>
      <w:tr w:rsidR="00235F1A" w:rsidRPr="00EE1A30" w14:paraId="2FF830A3" w14:textId="77777777" w:rsidTr="00A452AD">
        <w:trPr>
          <w:cantSplit/>
          <w:tblHeader/>
        </w:trPr>
        <w:tc>
          <w:tcPr>
            <w:tcW w:w="453" w:type="dxa"/>
            <w:shd w:val="clear" w:color="auto" w:fill="auto"/>
          </w:tcPr>
          <w:p w14:paraId="1537A87B" w14:textId="77777777" w:rsidR="00235F1A" w:rsidRPr="00EE1A30" w:rsidRDefault="00A452AD" w:rsidP="000840F3">
            <w:pPr>
              <w:jc w:val="both"/>
              <w:rPr>
                <w:sz w:val="18"/>
                <w:szCs w:val="18"/>
              </w:rPr>
            </w:pPr>
            <w:r>
              <w:rPr>
                <w:sz w:val="18"/>
                <w:szCs w:val="18"/>
              </w:rPr>
              <w:t>2</w:t>
            </w:r>
          </w:p>
        </w:tc>
        <w:tc>
          <w:tcPr>
            <w:tcW w:w="1459" w:type="dxa"/>
            <w:shd w:val="clear" w:color="auto" w:fill="auto"/>
          </w:tcPr>
          <w:p w14:paraId="1347467C" w14:textId="77777777" w:rsidR="006C2522" w:rsidRDefault="00235F1A" w:rsidP="000840F3">
            <w:pPr>
              <w:jc w:val="both"/>
              <w:rPr>
                <w:sz w:val="18"/>
                <w:szCs w:val="18"/>
              </w:rPr>
            </w:pPr>
            <w:r w:rsidRPr="00EE1A30">
              <w:rPr>
                <w:sz w:val="18"/>
                <w:szCs w:val="18"/>
              </w:rPr>
              <w:t>Number of co</w:t>
            </w:r>
            <w:r w:rsidR="00251D35" w:rsidRPr="00EE1A30">
              <w:rPr>
                <w:sz w:val="18"/>
                <w:szCs w:val="18"/>
              </w:rPr>
              <w:t>-</w:t>
            </w:r>
            <w:r w:rsidRPr="00EE1A30">
              <w:rPr>
                <w:sz w:val="18"/>
                <w:szCs w:val="18"/>
              </w:rPr>
              <w:t>ordinated measures to tackle river continuity, nutrient reduction and chemical pollution in each IRBP</w:t>
            </w:r>
          </w:p>
        </w:tc>
        <w:tc>
          <w:tcPr>
            <w:tcW w:w="843" w:type="dxa"/>
            <w:shd w:val="clear" w:color="auto" w:fill="auto"/>
          </w:tcPr>
          <w:p w14:paraId="3067C7AF" w14:textId="77777777" w:rsidR="006C2522" w:rsidRDefault="00235F1A" w:rsidP="000840F3">
            <w:pPr>
              <w:jc w:val="both"/>
              <w:rPr>
                <w:sz w:val="18"/>
                <w:szCs w:val="18"/>
              </w:rPr>
            </w:pPr>
            <w:r w:rsidRPr="00EE1A30">
              <w:rPr>
                <w:sz w:val="18"/>
                <w:szCs w:val="18"/>
              </w:rPr>
              <w:t>Chart or Table</w:t>
            </w:r>
          </w:p>
        </w:tc>
        <w:tc>
          <w:tcPr>
            <w:tcW w:w="1566" w:type="dxa"/>
            <w:shd w:val="clear" w:color="auto" w:fill="auto"/>
          </w:tcPr>
          <w:p w14:paraId="186446BD" w14:textId="77777777" w:rsidR="006C2522" w:rsidRDefault="00235F1A" w:rsidP="000840F3">
            <w:pPr>
              <w:jc w:val="both"/>
              <w:rPr>
                <w:sz w:val="18"/>
                <w:szCs w:val="18"/>
              </w:rPr>
            </w:pPr>
            <w:r w:rsidRPr="00EE1A30">
              <w:rPr>
                <w:sz w:val="18"/>
                <w:szCs w:val="18"/>
              </w:rPr>
              <w:t>EU/</w:t>
            </w:r>
            <w:r w:rsidR="00251D35" w:rsidRPr="00EE1A30">
              <w:rPr>
                <w:sz w:val="18"/>
                <w:szCs w:val="18"/>
              </w:rPr>
              <w:t>MS</w:t>
            </w:r>
            <w:r w:rsidRPr="00EE1A30">
              <w:rPr>
                <w:sz w:val="18"/>
                <w:szCs w:val="18"/>
              </w:rPr>
              <w:t>/</w:t>
            </w:r>
            <w:r w:rsidR="00251D35" w:rsidRPr="00EE1A30">
              <w:rPr>
                <w:sz w:val="18"/>
                <w:szCs w:val="18"/>
              </w:rPr>
              <w:t>RBD/I</w:t>
            </w:r>
            <w:r w:rsidRPr="00EE1A30">
              <w:rPr>
                <w:sz w:val="18"/>
                <w:szCs w:val="18"/>
              </w:rPr>
              <w:t>RBD</w:t>
            </w:r>
          </w:p>
        </w:tc>
        <w:tc>
          <w:tcPr>
            <w:tcW w:w="2036" w:type="dxa"/>
            <w:shd w:val="clear" w:color="auto" w:fill="auto"/>
          </w:tcPr>
          <w:p w14:paraId="59FA830C" w14:textId="77777777" w:rsidR="00235F1A" w:rsidRPr="00851B21" w:rsidRDefault="00235F1A" w:rsidP="000840F3">
            <w:pPr>
              <w:jc w:val="both"/>
              <w:rPr>
                <w:sz w:val="18"/>
                <w:szCs w:val="18"/>
              </w:rPr>
            </w:pPr>
          </w:p>
        </w:tc>
        <w:tc>
          <w:tcPr>
            <w:tcW w:w="1908" w:type="dxa"/>
            <w:shd w:val="clear" w:color="auto" w:fill="auto"/>
          </w:tcPr>
          <w:p w14:paraId="7A823AA6" w14:textId="77777777" w:rsidR="006C2522" w:rsidRDefault="00235F1A" w:rsidP="000840F3">
            <w:pPr>
              <w:jc w:val="both"/>
              <w:rPr>
                <w:sz w:val="18"/>
                <w:szCs w:val="18"/>
              </w:rPr>
            </w:pPr>
            <w:r w:rsidRPr="00A8624D">
              <w:rPr>
                <w:sz w:val="18"/>
                <w:szCs w:val="18"/>
              </w:rPr>
              <w:t>Information reported at RB</w:t>
            </w:r>
            <w:r w:rsidRPr="00EE1A30">
              <w:rPr>
                <w:sz w:val="18"/>
                <w:szCs w:val="18"/>
              </w:rPr>
              <w:t>D/IRBD level</w:t>
            </w:r>
            <w:r w:rsidR="00251D35" w:rsidRPr="00EE1A30">
              <w:rPr>
                <w:sz w:val="18"/>
                <w:szCs w:val="18"/>
              </w:rPr>
              <w:t>.</w:t>
            </w:r>
          </w:p>
        </w:tc>
        <w:tc>
          <w:tcPr>
            <w:tcW w:w="1625" w:type="dxa"/>
            <w:shd w:val="clear" w:color="auto" w:fill="auto"/>
          </w:tcPr>
          <w:p w14:paraId="7110E398" w14:textId="77777777" w:rsidR="006C2522" w:rsidRDefault="00235F1A" w:rsidP="000840F3">
            <w:pPr>
              <w:jc w:val="both"/>
              <w:rPr>
                <w:sz w:val="18"/>
                <w:szCs w:val="18"/>
              </w:rPr>
            </w:pPr>
            <w:r w:rsidRPr="00EE1A30">
              <w:rPr>
                <w:sz w:val="18"/>
                <w:szCs w:val="18"/>
              </w:rPr>
              <w:t>No</w:t>
            </w:r>
          </w:p>
        </w:tc>
      </w:tr>
      <w:tr w:rsidR="00A452AD" w:rsidRPr="00EE1A30" w14:paraId="1DABA879" w14:textId="77777777" w:rsidTr="00A452AD">
        <w:trPr>
          <w:cantSplit/>
          <w:tblHeader/>
        </w:trPr>
        <w:tc>
          <w:tcPr>
            <w:tcW w:w="453" w:type="dxa"/>
            <w:shd w:val="clear" w:color="auto" w:fill="auto"/>
          </w:tcPr>
          <w:p w14:paraId="5F6E9EC7" w14:textId="77777777" w:rsidR="00A452AD" w:rsidRPr="00EE1A30" w:rsidRDefault="00A452AD" w:rsidP="000840F3">
            <w:pPr>
              <w:jc w:val="both"/>
              <w:rPr>
                <w:sz w:val="18"/>
                <w:szCs w:val="18"/>
              </w:rPr>
            </w:pPr>
            <w:r>
              <w:rPr>
                <w:sz w:val="18"/>
                <w:szCs w:val="18"/>
              </w:rPr>
              <w:t>3</w:t>
            </w:r>
          </w:p>
        </w:tc>
        <w:tc>
          <w:tcPr>
            <w:tcW w:w="1459" w:type="dxa"/>
            <w:shd w:val="clear" w:color="auto" w:fill="auto"/>
          </w:tcPr>
          <w:p w14:paraId="31CE0FA9" w14:textId="77777777" w:rsidR="00A452AD" w:rsidRDefault="00A452AD" w:rsidP="000840F3">
            <w:pPr>
              <w:jc w:val="both"/>
              <w:rPr>
                <w:sz w:val="18"/>
                <w:szCs w:val="18"/>
              </w:rPr>
            </w:pPr>
            <w:r w:rsidRPr="00EE1A30">
              <w:rPr>
                <w:sz w:val="18"/>
                <w:szCs w:val="18"/>
              </w:rPr>
              <w:t>Number of specific key activities co-ordinated, partially co-ordinated, not co-ordinated or not specified in each IRBP</w:t>
            </w:r>
          </w:p>
        </w:tc>
        <w:tc>
          <w:tcPr>
            <w:tcW w:w="843" w:type="dxa"/>
            <w:shd w:val="clear" w:color="auto" w:fill="auto"/>
          </w:tcPr>
          <w:p w14:paraId="493B984A" w14:textId="77777777" w:rsidR="00A452AD" w:rsidRPr="00EE1A30" w:rsidRDefault="00A452AD" w:rsidP="000840F3">
            <w:pPr>
              <w:jc w:val="both"/>
              <w:rPr>
                <w:sz w:val="18"/>
                <w:szCs w:val="18"/>
              </w:rPr>
            </w:pPr>
            <w:r w:rsidRPr="00EE1A30">
              <w:rPr>
                <w:sz w:val="18"/>
                <w:szCs w:val="18"/>
              </w:rPr>
              <w:t>Chart or Table</w:t>
            </w:r>
          </w:p>
        </w:tc>
        <w:tc>
          <w:tcPr>
            <w:tcW w:w="1566" w:type="dxa"/>
            <w:shd w:val="clear" w:color="auto" w:fill="auto"/>
          </w:tcPr>
          <w:p w14:paraId="0E4E3D2E" w14:textId="77777777" w:rsidR="00A452AD" w:rsidRPr="00EE1A30" w:rsidRDefault="00A452AD" w:rsidP="000840F3">
            <w:pPr>
              <w:jc w:val="both"/>
              <w:rPr>
                <w:sz w:val="18"/>
                <w:szCs w:val="18"/>
              </w:rPr>
            </w:pPr>
            <w:r w:rsidRPr="00EE1A30">
              <w:rPr>
                <w:sz w:val="18"/>
                <w:szCs w:val="18"/>
              </w:rPr>
              <w:t>Chart or Table</w:t>
            </w:r>
          </w:p>
        </w:tc>
        <w:tc>
          <w:tcPr>
            <w:tcW w:w="2036" w:type="dxa"/>
            <w:shd w:val="clear" w:color="auto" w:fill="auto"/>
          </w:tcPr>
          <w:p w14:paraId="6A8DCF92" w14:textId="77777777" w:rsidR="00A452AD" w:rsidRPr="00EE1A30" w:rsidRDefault="00A452AD" w:rsidP="000840F3">
            <w:pPr>
              <w:jc w:val="both"/>
              <w:rPr>
                <w:sz w:val="18"/>
                <w:szCs w:val="18"/>
              </w:rPr>
            </w:pPr>
          </w:p>
        </w:tc>
        <w:tc>
          <w:tcPr>
            <w:tcW w:w="1908" w:type="dxa"/>
            <w:shd w:val="clear" w:color="auto" w:fill="auto"/>
          </w:tcPr>
          <w:p w14:paraId="5D610747" w14:textId="77777777" w:rsidR="00A452AD" w:rsidRPr="00EE1A30" w:rsidRDefault="00A452AD" w:rsidP="000840F3">
            <w:pPr>
              <w:jc w:val="both"/>
              <w:rPr>
                <w:sz w:val="18"/>
                <w:szCs w:val="18"/>
              </w:rPr>
            </w:pPr>
            <w:r w:rsidRPr="00A8624D">
              <w:rPr>
                <w:sz w:val="18"/>
                <w:szCs w:val="18"/>
              </w:rPr>
              <w:t>Information reported at RB</w:t>
            </w:r>
            <w:r w:rsidRPr="00EE1A30">
              <w:rPr>
                <w:sz w:val="18"/>
                <w:szCs w:val="18"/>
              </w:rPr>
              <w:t>D/IRBD level.</w:t>
            </w:r>
          </w:p>
        </w:tc>
        <w:tc>
          <w:tcPr>
            <w:tcW w:w="1625" w:type="dxa"/>
            <w:shd w:val="clear" w:color="auto" w:fill="auto"/>
          </w:tcPr>
          <w:p w14:paraId="6E611691" w14:textId="77777777" w:rsidR="00A452AD" w:rsidRPr="00EE1A30" w:rsidRDefault="00A452AD" w:rsidP="000840F3">
            <w:pPr>
              <w:jc w:val="both"/>
              <w:rPr>
                <w:sz w:val="18"/>
                <w:szCs w:val="18"/>
              </w:rPr>
            </w:pPr>
            <w:r>
              <w:rPr>
                <w:sz w:val="18"/>
                <w:szCs w:val="18"/>
              </w:rPr>
              <w:t>No</w:t>
            </w:r>
          </w:p>
        </w:tc>
      </w:tr>
    </w:tbl>
    <w:p w14:paraId="5D6ADDBB" w14:textId="77777777" w:rsidR="00235F1A" w:rsidRPr="00EE1A30" w:rsidRDefault="00235F1A" w:rsidP="000840F3">
      <w:pPr>
        <w:jc w:val="both"/>
        <w:rPr>
          <w:b/>
          <w:bCs/>
        </w:rPr>
      </w:pPr>
    </w:p>
    <w:p w14:paraId="67C93C7A" w14:textId="77777777" w:rsidR="00235F1A" w:rsidRPr="00EE1A30" w:rsidRDefault="006F25ED" w:rsidP="0010226A">
      <w:pPr>
        <w:pStyle w:val="Heading3"/>
      </w:pPr>
      <w:bookmarkStart w:id="788" w:name="_Toc388280370"/>
      <w:r w:rsidRPr="006F25ED">
        <w:t>Contents of 2016 reporting</w:t>
      </w:r>
      <w:bookmarkEnd w:id="788"/>
    </w:p>
    <w:p w14:paraId="2E220397" w14:textId="77777777" w:rsidR="00235F1A" w:rsidRDefault="00235F1A" w:rsidP="000840F3">
      <w:pPr>
        <w:pStyle w:val="Heading4"/>
      </w:pPr>
      <w:r w:rsidRPr="00EE1A30">
        <w:t xml:space="preserve">Schema </w:t>
      </w:r>
      <w:r w:rsidR="00AF3BE8" w:rsidRPr="00EE1A30">
        <w:t>s</w:t>
      </w:r>
      <w:r w:rsidRPr="00EE1A30">
        <w:t>ketch</w:t>
      </w:r>
    </w:p>
    <w:p w14:paraId="69F08794" w14:textId="77777777" w:rsidR="00E24C65" w:rsidRPr="00E24C65" w:rsidRDefault="00E24C65" w:rsidP="000840F3">
      <w:pPr>
        <w:jc w:val="both"/>
      </w:pPr>
      <w:r>
        <w:t>See Annex 10.7.</w:t>
      </w:r>
    </w:p>
    <w:p w14:paraId="4B8E1CCB" w14:textId="77777777" w:rsidR="00235F1A" w:rsidRPr="00EE1A30" w:rsidRDefault="00235F1A" w:rsidP="000840F3">
      <w:pPr>
        <w:pStyle w:val="Heading4"/>
      </w:pPr>
      <w:r w:rsidRPr="00EE1A30">
        <w:t>Information and data to be reported using the schemas</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224E11" w:rsidRPr="00EE1A30" w14:paraId="0A2AD8B5" w14:textId="77777777" w:rsidTr="00C765A9">
        <w:tc>
          <w:tcPr>
            <w:tcW w:w="9874" w:type="dxa"/>
            <w:shd w:val="clear" w:color="auto" w:fill="auto"/>
          </w:tcPr>
          <w:p w14:paraId="25F38465" w14:textId="77777777" w:rsidR="00224E11" w:rsidRPr="00EE1A30" w:rsidRDefault="00224E11" w:rsidP="000840F3">
            <w:pPr>
              <w:spacing w:after="120"/>
              <w:jc w:val="both"/>
              <w:rPr>
                <w:b/>
                <w:szCs w:val="24"/>
              </w:rPr>
            </w:pPr>
            <w:r w:rsidRPr="00EE1A30">
              <w:rPr>
                <w:b/>
                <w:szCs w:val="24"/>
              </w:rPr>
              <w:t>Schema: RBMPPoM</w:t>
            </w:r>
            <w:r w:rsidR="005702FD">
              <w:rPr>
                <w:b/>
                <w:szCs w:val="24"/>
              </w:rPr>
              <w:t xml:space="preserve"> (continued)</w:t>
            </w:r>
          </w:p>
        </w:tc>
      </w:tr>
      <w:tr w:rsidR="00224E11" w:rsidRPr="00EE1A30" w14:paraId="1C3A8DC7" w14:textId="77777777" w:rsidTr="00C765A9">
        <w:tc>
          <w:tcPr>
            <w:tcW w:w="9874" w:type="dxa"/>
            <w:shd w:val="clear" w:color="auto" w:fill="auto"/>
          </w:tcPr>
          <w:p w14:paraId="28C84C35" w14:textId="77777777" w:rsidR="00224E11" w:rsidRDefault="005702FD" w:rsidP="000840F3">
            <w:pPr>
              <w:spacing w:after="120"/>
              <w:jc w:val="both"/>
              <w:rPr>
                <w:b/>
                <w:i/>
                <w:szCs w:val="24"/>
              </w:rPr>
            </w:pPr>
            <w:r>
              <w:rPr>
                <w:b/>
                <w:i/>
                <w:szCs w:val="24"/>
              </w:rPr>
              <w:t xml:space="preserve">Class: </w:t>
            </w:r>
            <w:r w:rsidR="00224E11" w:rsidRPr="00EE1A30">
              <w:rPr>
                <w:b/>
                <w:i/>
                <w:szCs w:val="24"/>
              </w:rPr>
              <w:t>CoOrd</w:t>
            </w:r>
          </w:p>
          <w:p w14:paraId="2720466D" w14:textId="77777777" w:rsidR="005702FD" w:rsidRPr="005702FD" w:rsidRDefault="005702FD" w:rsidP="000840F3">
            <w:pPr>
              <w:spacing w:after="120"/>
              <w:jc w:val="both"/>
              <w:rPr>
                <w:i/>
                <w:szCs w:val="24"/>
              </w:rPr>
            </w:pPr>
            <w:r>
              <w:rPr>
                <w:b/>
                <w:i/>
                <w:szCs w:val="24"/>
              </w:rPr>
              <w:t xml:space="preserve">Properties: </w:t>
            </w:r>
            <w:r>
              <w:rPr>
                <w:i/>
                <w:szCs w:val="24"/>
              </w:rPr>
              <w:t>maxOccurs = 1 minOccurs = 1</w:t>
            </w:r>
          </w:p>
        </w:tc>
      </w:tr>
      <w:tr w:rsidR="00D03ECD" w:rsidRPr="00EE1A30" w14:paraId="61E1563F" w14:textId="77777777" w:rsidTr="00C765A9">
        <w:tc>
          <w:tcPr>
            <w:tcW w:w="9874" w:type="dxa"/>
            <w:shd w:val="clear" w:color="auto" w:fill="auto"/>
          </w:tcPr>
          <w:p w14:paraId="0D5DDE64" w14:textId="77777777" w:rsidR="00D03ECD" w:rsidRPr="00851B21"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CB0055">
              <w:rPr>
                <w:szCs w:val="24"/>
              </w:rPr>
              <w:t>pom</w:t>
            </w:r>
            <w:r w:rsidRPr="006F25ED">
              <w:rPr>
                <w:szCs w:val="24"/>
              </w:rPr>
              <w:t>InternationalRBD</w:t>
            </w:r>
          </w:p>
          <w:p w14:paraId="652966A9" w14:textId="77777777" w:rsidR="00D03ECD" w:rsidRPr="00EE1A30" w:rsidRDefault="006B17DF" w:rsidP="000840F3">
            <w:pPr>
              <w:spacing w:after="120"/>
              <w:jc w:val="both"/>
              <w:rPr>
                <w:szCs w:val="24"/>
              </w:rPr>
            </w:pPr>
            <w:r>
              <w:rPr>
                <w:b/>
                <w:szCs w:val="24"/>
              </w:rPr>
              <w:t xml:space="preserve">Field type / facets: </w:t>
            </w:r>
            <w:r w:rsidR="00CB0055">
              <w:rPr>
                <w:szCs w:val="24"/>
              </w:rPr>
              <w:t>YesNoCode_Enum:</w:t>
            </w:r>
            <w:r w:rsidR="005702FD">
              <w:rPr>
                <w:szCs w:val="24"/>
              </w:rPr>
              <w:t xml:space="preserve"> </w:t>
            </w:r>
            <w:r w:rsidR="00D03ECD" w:rsidRPr="00EE1A30">
              <w:rPr>
                <w:szCs w:val="24"/>
              </w:rPr>
              <w:t>Yes</w:t>
            </w:r>
            <w:r w:rsidR="005702FD">
              <w:rPr>
                <w:szCs w:val="24"/>
              </w:rPr>
              <w:t xml:space="preserve">, </w:t>
            </w:r>
            <w:r w:rsidR="00D03ECD" w:rsidRPr="00EE1A30">
              <w:rPr>
                <w:szCs w:val="24"/>
              </w:rPr>
              <w:t>No</w:t>
            </w:r>
          </w:p>
          <w:p w14:paraId="0054546A" w14:textId="77777777" w:rsidR="00CB0055" w:rsidRPr="002160CD" w:rsidRDefault="00CB0055" w:rsidP="000840F3">
            <w:pPr>
              <w:spacing w:after="120"/>
              <w:jc w:val="both"/>
              <w:rPr>
                <w:szCs w:val="24"/>
              </w:rPr>
            </w:pPr>
            <w:r>
              <w:rPr>
                <w:b/>
                <w:szCs w:val="24"/>
              </w:rPr>
              <w:t xml:space="preserve">Properties: </w:t>
            </w:r>
            <w:r>
              <w:rPr>
                <w:szCs w:val="24"/>
              </w:rPr>
              <w:t>maxOccurs = 1 minOccurs = 1</w:t>
            </w:r>
          </w:p>
          <w:p w14:paraId="3E371304" w14:textId="77777777" w:rsidR="00D03ECD" w:rsidRPr="005702FD" w:rsidRDefault="00D03ECD" w:rsidP="000840F3">
            <w:pPr>
              <w:spacing w:after="120"/>
              <w:jc w:val="both"/>
              <w:rPr>
                <w:szCs w:val="24"/>
              </w:rPr>
            </w:pPr>
            <w:r w:rsidRPr="00EE1A30">
              <w:rPr>
                <w:b/>
                <w:szCs w:val="24"/>
              </w:rPr>
              <w:t>Guidance on completion of schema element</w:t>
            </w:r>
            <w:r w:rsidRPr="00EE1A30">
              <w:rPr>
                <w:szCs w:val="24"/>
              </w:rPr>
              <w:t>: Required. Indicate whether the RBD is part of an international RBD.</w:t>
            </w:r>
          </w:p>
        </w:tc>
      </w:tr>
      <w:tr w:rsidR="00235F1A" w:rsidRPr="00EE1A30" w14:paraId="577A6F44" w14:textId="77777777" w:rsidTr="00C765A9">
        <w:tc>
          <w:tcPr>
            <w:tcW w:w="9874" w:type="dxa"/>
            <w:shd w:val="clear" w:color="auto" w:fill="auto"/>
          </w:tcPr>
          <w:p w14:paraId="1CB6964A"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szCs w:val="24"/>
              </w:rPr>
              <w:t>pom</w:t>
            </w:r>
            <w:r w:rsidRPr="006F25ED">
              <w:rPr>
                <w:szCs w:val="24"/>
              </w:rPr>
              <w:t>CoOrdination</w:t>
            </w:r>
            <w:r w:rsidR="005702FD">
              <w:rPr>
                <w:szCs w:val="24"/>
              </w:rPr>
              <w:t>JointVision</w:t>
            </w:r>
          </w:p>
          <w:p w14:paraId="23B061D6" w14:textId="77777777" w:rsidR="005702FD" w:rsidRDefault="006B17DF" w:rsidP="000840F3">
            <w:pPr>
              <w:spacing w:after="120"/>
              <w:jc w:val="both"/>
            </w:pPr>
            <w:r>
              <w:rPr>
                <w:b/>
                <w:szCs w:val="24"/>
              </w:rPr>
              <w:t xml:space="preserve">Field type / facets: </w:t>
            </w:r>
            <w:r w:rsidR="005702FD">
              <w:rPr>
                <w:szCs w:val="24"/>
              </w:rPr>
              <w:t>Coord</w:t>
            </w:r>
            <w:r w:rsidR="00CB0055">
              <w:rPr>
                <w:szCs w:val="24"/>
              </w:rPr>
              <w:t>_Enum:</w:t>
            </w:r>
            <w:r w:rsidR="00414A63">
              <w:rPr>
                <w:szCs w:val="24"/>
              </w:rPr>
              <w:t xml:space="preserve"> </w:t>
            </w:r>
            <w:r w:rsidR="005702FD">
              <w:t>Yes with other MS</w:t>
            </w:r>
            <w:r w:rsidR="00414A63">
              <w:t xml:space="preserve">, </w:t>
            </w:r>
            <w:r w:rsidR="005702FD">
              <w:t>Yes with non-MS</w:t>
            </w:r>
            <w:r w:rsidR="00414A63">
              <w:t xml:space="preserve">, </w:t>
            </w:r>
            <w:r w:rsidR="005702FD">
              <w:t>Yes with both other MS and non-MS</w:t>
            </w:r>
            <w:r w:rsidR="00414A63">
              <w:t xml:space="preserve">, </w:t>
            </w:r>
            <w:r w:rsidR="005702FD">
              <w:t>None</w:t>
            </w:r>
          </w:p>
          <w:p w14:paraId="40A61720" w14:textId="77777777" w:rsidR="00CB0055" w:rsidRPr="002160CD" w:rsidRDefault="00CB0055" w:rsidP="000840F3">
            <w:pPr>
              <w:spacing w:after="120"/>
              <w:jc w:val="both"/>
              <w:rPr>
                <w:szCs w:val="24"/>
              </w:rPr>
            </w:pPr>
            <w:r>
              <w:rPr>
                <w:b/>
                <w:szCs w:val="24"/>
              </w:rPr>
              <w:t xml:space="preserve">Properties: </w:t>
            </w:r>
            <w:r>
              <w:rPr>
                <w:szCs w:val="24"/>
              </w:rPr>
              <w:t xml:space="preserve">maxOccurs = </w:t>
            </w:r>
            <w:r w:rsidR="005702FD">
              <w:rPr>
                <w:szCs w:val="24"/>
              </w:rPr>
              <w:t xml:space="preserve">1 </w:t>
            </w:r>
            <w:r>
              <w:rPr>
                <w:szCs w:val="24"/>
              </w:rPr>
              <w:t>minOccurs = 0</w:t>
            </w:r>
          </w:p>
          <w:p w14:paraId="3ED1EBEF"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D03ECD" w:rsidRPr="00EE1A30">
              <w:rPr>
                <w:szCs w:val="24"/>
              </w:rPr>
              <w:t xml:space="preserve">Conditional. </w:t>
            </w:r>
            <w:r w:rsidR="00FE2045">
              <w:rPr>
                <w:szCs w:val="24"/>
              </w:rPr>
              <w:t xml:space="preserve">Have </w:t>
            </w:r>
            <w:r w:rsidR="00FE2045">
              <w:t>j</w:t>
            </w:r>
            <w:r w:rsidR="00FE2045" w:rsidRPr="0097352A">
              <w:rPr>
                <w:szCs w:val="24"/>
              </w:rPr>
              <w:t xml:space="preserve">oint visions and management objectives </w:t>
            </w:r>
            <w:r w:rsidR="00FE2045">
              <w:rPr>
                <w:szCs w:val="24"/>
              </w:rPr>
              <w:t xml:space="preserve">been </w:t>
            </w:r>
            <w:r w:rsidR="00FE2045" w:rsidRPr="0097352A">
              <w:rPr>
                <w:szCs w:val="24"/>
              </w:rPr>
              <w:t>established</w:t>
            </w:r>
            <w:r w:rsidR="00FE2045">
              <w:t xml:space="preserve"> </w:t>
            </w:r>
            <w:r w:rsidR="005702FD">
              <w:t xml:space="preserve">for </w:t>
            </w:r>
            <w:r w:rsidR="00FE2045">
              <w:t xml:space="preserve">the </w:t>
            </w:r>
            <w:r w:rsidR="005702FD">
              <w:t>coordination of the Programme of Measures</w:t>
            </w:r>
            <w:r w:rsidR="005702FD">
              <w:rPr>
                <w:szCs w:val="24"/>
              </w:rPr>
              <w:t xml:space="preserve">? </w:t>
            </w:r>
          </w:p>
          <w:p w14:paraId="16550A57" w14:textId="77777777" w:rsidR="00D03ECD"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w:t>
            </w:r>
            <w:r w:rsidR="00251D35" w:rsidRPr="00EE1A30">
              <w:rPr>
                <w:szCs w:val="24"/>
              </w:rPr>
              <w:t xml:space="preserve"> </w:t>
            </w:r>
            <w:r w:rsidR="00D03ECD" w:rsidRPr="00EE1A30">
              <w:rPr>
                <w:szCs w:val="24"/>
              </w:rPr>
              <w:t xml:space="preserve">Conditional check: Report if </w:t>
            </w:r>
            <w:r w:rsidR="00CB0055">
              <w:rPr>
                <w:szCs w:val="24"/>
              </w:rPr>
              <w:t>pom</w:t>
            </w:r>
            <w:r w:rsidR="00D03ECD" w:rsidRPr="00EE1A30">
              <w:rPr>
                <w:szCs w:val="24"/>
              </w:rPr>
              <w:t>InternationalRBD is ‘Yes’.</w:t>
            </w:r>
          </w:p>
        </w:tc>
      </w:tr>
      <w:tr w:rsidR="005702FD" w:rsidRPr="00EE1A30" w14:paraId="1F7282A9" w14:textId="77777777" w:rsidTr="00AF5F3D">
        <w:tc>
          <w:tcPr>
            <w:tcW w:w="9874" w:type="dxa"/>
            <w:shd w:val="clear" w:color="auto" w:fill="auto"/>
          </w:tcPr>
          <w:p w14:paraId="0F0B5E5F"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Pr>
                <w:szCs w:val="24"/>
              </w:rPr>
              <w:t>Art5SWMI</w:t>
            </w:r>
          </w:p>
          <w:p w14:paraId="42300DBF" w14:textId="77777777" w:rsidR="00414A63" w:rsidRDefault="005702FD" w:rsidP="000840F3">
            <w:pPr>
              <w:spacing w:after="120"/>
              <w:jc w:val="both"/>
              <w:rPr>
                <w:b/>
                <w:szCs w:val="24"/>
              </w:rPr>
            </w:pPr>
            <w:r>
              <w:rPr>
                <w:b/>
                <w:szCs w:val="24"/>
              </w:rPr>
              <w:t xml:space="preserve">Field type / facets: </w:t>
            </w:r>
            <w:r>
              <w:rPr>
                <w:szCs w:val="24"/>
              </w:rPr>
              <w:t>Coord_Enum:</w:t>
            </w:r>
            <w:r w:rsidR="00414A63">
              <w:t xml:space="preserve"> Yes with other MS, Yes with non-MS, Yes with both other MS and non-MS, None</w:t>
            </w:r>
            <w:r w:rsidR="00414A63">
              <w:rPr>
                <w:b/>
                <w:szCs w:val="24"/>
              </w:rPr>
              <w:t xml:space="preserve"> </w:t>
            </w:r>
          </w:p>
          <w:p w14:paraId="488C2ACF"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4453198C"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the </w:t>
            </w:r>
            <w:r w:rsidR="00FE2045" w:rsidRPr="00A06DA3">
              <w:rPr>
                <w:szCs w:val="24"/>
              </w:rPr>
              <w:t>Article 5 analysis and identification of Significant Water Management Issues</w:t>
            </w:r>
            <w:r w:rsidR="00FE2045">
              <w:t xml:space="preserve"> been co-ordinated in the development of </w:t>
            </w:r>
            <w:r>
              <w:t>the Programme of Measures</w:t>
            </w:r>
            <w:r>
              <w:rPr>
                <w:szCs w:val="24"/>
              </w:rPr>
              <w:t xml:space="preserve">? </w:t>
            </w:r>
          </w:p>
          <w:p w14:paraId="4307DB3D"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386337EE" w14:textId="77777777" w:rsidTr="00AF5F3D">
        <w:tc>
          <w:tcPr>
            <w:tcW w:w="9874" w:type="dxa"/>
            <w:shd w:val="clear" w:color="auto" w:fill="auto"/>
          </w:tcPr>
          <w:p w14:paraId="070B5C86"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t>IRBMPPoM</w:t>
            </w:r>
          </w:p>
          <w:p w14:paraId="59E92CF6"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616EC09E"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70E052C6"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Ha</w:t>
            </w:r>
            <w:r w:rsidR="00FE2045">
              <w:t>ve</w:t>
            </w:r>
            <w:r>
              <w:t xml:space="preserve"> i</w:t>
            </w:r>
            <w:r w:rsidRPr="00A06DA3">
              <w:rPr>
                <w:szCs w:val="24"/>
              </w:rPr>
              <w:t xml:space="preserve">nternational RBMP and PoM </w:t>
            </w:r>
            <w:r w:rsidR="00FE2045">
              <w:rPr>
                <w:szCs w:val="24"/>
              </w:rPr>
              <w:t xml:space="preserve">been </w:t>
            </w:r>
            <w:r w:rsidRPr="00A06DA3">
              <w:rPr>
                <w:szCs w:val="24"/>
              </w:rPr>
              <w:t>produced for the second cycle incorporating all Member States</w:t>
            </w:r>
            <w:r>
              <w:rPr>
                <w:szCs w:val="24"/>
              </w:rPr>
              <w:t xml:space="preserve">? </w:t>
            </w:r>
          </w:p>
          <w:p w14:paraId="68D46CEA"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764A46A6" w14:textId="77777777" w:rsidTr="00AF5F3D">
        <w:tc>
          <w:tcPr>
            <w:tcW w:w="9874" w:type="dxa"/>
            <w:shd w:val="clear" w:color="auto" w:fill="auto"/>
          </w:tcPr>
          <w:p w14:paraId="51658704"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Pr>
                <w:szCs w:val="24"/>
              </w:rPr>
              <w:t>RoofReport</w:t>
            </w:r>
          </w:p>
          <w:p w14:paraId="3EF99153"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0748F413"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14C824FE"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an</w:t>
            </w:r>
            <w:r w:rsidRPr="00A06DA3">
              <w:rPr>
                <w:szCs w:val="24"/>
              </w:rPr>
              <w:t xml:space="preserve"> </w:t>
            </w:r>
            <w:r>
              <w:rPr>
                <w:szCs w:val="24"/>
              </w:rPr>
              <w:t>i</w:t>
            </w:r>
            <w:r w:rsidRPr="00A06DA3">
              <w:rPr>
                <w:szCs w:val="24"/>
              </w:rPr>
              <w:t>nternational Roof Report (or A-plan) covering all Member States, based on the national River Basin Management Plans (or B-plans)</w:t>
            </w:r>
            <w:r w:rsidR="00FE2045">
              <w:rPr>
                <w:szCs w:val="24"/>
              </w:rPr>
              <w:t xml:space="preserve"> been prepared</w:t>
            </w:r>
            <w:r>
              <w:rPr>
                <w:szCs w:val="24"/>
              </w:rPr>
              <w:t xml:space="preserve">? </w:t>
            </w:r>
          </w:p>
          <w:p w14:paraId="5D3FDE91"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0253982A" w14:textId="77777777" w:rsidTr="00AF5F3D">
        <w:tc>
          <w:tcPr>
            <w:tcW w:w="9874" w:type="dxa"/>
            <w:shd w:val="clear" w:color="auto" w:fill="auto"/>
          </w:tcPr>
          <w:p w14:paraId="1A8556AD"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t>Links</w:t>
            </w:r>
          </w:p>
          <w:p w14:paraId="085AF4CE"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246E4107"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34C17A3E"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Ha</w:t>
            </w:r>
            <w:r w:rsidR="00FE2045">
              <w:t>ve</w:t>
            </w:r>
            <w:r>
              <w:rPr>
                <w:szCs w:val="24"/>
              </w:rPr>
              <w:t>e</w:t>
            </w:r>
            <w:r w:rsidRPr="00A06DA3">
              <w:rPr>
                <w:szCs w:val="24"/>
              </w:rPr>
              <w:t xml:space="preserve">xplicit links </w:t>
            </w:r>
            <w:r w:rsidR="00FE2045">
              <w:rPr>
                <w:szCs w:val="24"/>
              </w:rPr>
              <w:t xml:space="preserve">been </w:t>
            </w:r>
            <w:r w:rsidRPr="00A06DA3">
              <w:rPr>
                <w:szCs w:val="24"/>
              </w:rPr>
              <w:t>made with national RBMPs within the international RBMP</w:t>
            </w:r>
            <w:r>
              <w:rPr>
                <w:szCs w:val="24"/>
              </w:rPr>
              <w:t xml:space="preserve">? </w:t>
            </w:r>
          </w:p>
          <w:p w14:paraId="7D7B680C"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0E52E2C0" w14:textId="77777777" w:rsidTr="00AF5F3D">
        <w:tc>
          <w:tcPr>
            <w:tcW w:w="9874" w:type="dxa"/>
            <w:shd w:val="clear" w:color="auto" w:fill="auto"/>
          </w:tcPr>
          <w:p w14:paraId="5C0123DA"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t>Sectors</w:t>
            </w:r>
          </w:p>
          <w:p w14:paraId="32C93C90"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6D252D09"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463DB279"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 xml:space="preserve">there been </w:t>
            </w:r>
            <w:r w:rsidR="00414A63">
              <w:rPr>
                <w:szCs w:val="24"/>
              </w:rPr>
              <w:t>s</w:t>
            </w:r>
            <w:r w:rsidR="00414A63" w:rsidRPr="00A06DA3">
              <w:rPr>
                <w:szCs w:val="24"/>
              </w:rPr>
              <w:t>ectoral and stakeholder involvement with</w:t>
            </w:r>
            <w:r w:rsidR="00FE2045">
              <w:rPr>
                <w:szCs w:val="24"/>
              </w:rPr>
              <w:t>in</w:t>
            </w:r>
            <w:r w:rsidR="00414A63" w:rsidRPr="00A06DA3">
              <w:rPr>
                <w:szCs w:val="24"/>
              </w:rPr>
              <w:t xml:space="preserve"> the international co-ordination mechanisms</w:t>
            </w:r>
            <w:r>
              <w:rPr>
                <w:szCs w:val="24"/>
              </w:rPr>
              <w:t xml:space="preserve">? </w:t>
            </w:r>
          </w:p>
          <w:p w14:paraId="47F49DB4"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278EC772" w14:textId="77777777" w:rsidTr="00AF5F3D">
        <w:tc>
          <w:tcPr>
            <w:tcW w:w="9874" w:type="dxa"/>
            <w:shd w:val="clear" w:color="auto" w:fill="auto"/>
          </w:tcPr>
          <w:p w14:paraId="1CD1A9DB"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rPr>
                <w:szCs w:val="24"/>
              </w:rPr>
              <w:t>Transparency</w:t>
            </w:r>
          </w:p>
          <w:p w14:paraId="326E02B0" w14:textId="77777777" w:rsidR="005702FD" w:rsidRDefault="005702FD" w:rsidP="000840F3">
            <w:pPr>
              <w:jc w:val="both"/>
            </w:pPr>
            <w:r>
              <w:rPr>
                <w:b/>
                <w:szCs w:val="24"/>
              </w:rPr>
              <w:t xml:space="preserve">Field type / facets: </w:t>
            </w:r>
            <w:r>
              <w:rPr>
                <w:szCs w:val="24"/>
              </w:rPr>
              <w:t>Coord_Enum:</w:t>
            </w:r>
            <w:r w:rsidR="00414A63">
              <w:t xml:space="preserve"> Yes with other MS, Yes with non-MS, Yes with both other MS and non-MS, None</w:t>
            </w:r>
          </w:p>
          <w:p w14:paraId="4169E265"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161F08F9"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t xml:space="preserve">Has </w:t>
            </w:r>
            <w:r w:rsidR="00FE2045">
              <w:t>there been</w:t>
            </w:r>
            <w:r w:rsidR="00414A63" w:rsidRPr="00A06DA3">
              <w:rPr>
                <w:szCs w:val="24"/>
              </w:rPr>
              <w:t xml:space="preserve"> </w:t>
            </w:r>
            <w:r w:rsidR="00FE2045">
              <w:rPr>
                <w:szCs w:val="24"/>
              </w:rPr>
              <w:t>t</w:t>
            </w:r>
            <w:r w:rsidR="00414A63" w:rsidRPr="00A06DA3">
              <w:rPr>
                <w:szCs w:val="24"/>
              </w:rPr>
              <w:t>ransparency of international co-ordination to stakeholders and others</w:t>
            </w:r>
            <w:r>
              <w:rPr>
                <w:szCs w:val="24"/>
              </w:rPr>
              <w:t xml:space="preserve">? </w:t>
            </w:r>
          </w:p>
          <w:p w14:paraId="3FA7E87D"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5702FD" w:rsidRPr="00EE1A30" w14:paraId="2634368D" w14:textId="77777777" w:rsidTr="00AF5F3D">
        <w:tc>
          <w:tcPr>
            <w:tcW w:w="9874" w:type="dxa"/>
            <w:shd w:val="clear" w:color="auto" w:fill="auto"/>
          </w:tcPr>
          <w:p w14:paraId="2B86378F" w14:textId="77777777" w:rsidR="005702FD" w:rsidRPr="00851B21" w:rsidRDefault="005702F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om</w:t>
            </w:r>
            <w:r w:rsidRPr="006F25ED">
              <w:rPr>
                <w:szCs w:val="24"/>
              </w:rPr>
              <w:t>CoOrdination</w:t>
            </w:r>
            <w:r w:rsidR="00414A63">
              <w:rPr>
                <w:szCs w:val="24"/>
              </w:rPr>
              <w:t>Financial</w:t>
            </w:r>
          </w:p>
          <w:p w14:paraId="570E25F1" w14:textId="77777777" w:rsidR="005702FD" w:rsidRDefault="005702FD" w:rsidP="000840F3">
            <w:pPr>
              <w:spacing w:after="120"/>
              <w:jc w:val="both"/>
            </w:pPr>
            <w:r>
              <w:rPr>
                <w:b/>
                <w:szCs w:val="24"/>
              </w:rPr>
              <w:t xml:space="preserve">Field type / facets: </w:t>
            </w:r>
            <w:r>
              <w:rPr>
                <w:szCs w:val="24"/>
              </w:rPr>
              <w:t>Coord_Enum:</w:t>
            </w:r>
            <w:r w:rsidR="00414A63">
              <w:t xml:space="preserve"> Yes with other MS, Yes with non-MS, Yes with both other MS and non-MS, None</w:t>
            </w:r>
          </w:p>
          <w:p w14:paraId="54D262D8" w14:textId="77777777" w:rsidR="005702FD" w:rsidRPr="002160CD" w:rsidRDefault="005702FD" w:rsidP="000840F3">
            <w:pPr>
              <w:spacing w:after="120"/>
              <w:jc w:val="both"/>
              <w:rPr>
                <w:szCs w:val="24"/>
              </w:rPr>
            </w:pPr>
            <w:r>
              <w:rPr>
                <w:b/>
                <w:szCs w:val="24"/>
              </w:rPr>
              <w:t xml:space="preserve">Properties: </w:t>
            </w:r>
            <w:r>
              <w:rPr>
                <w:szCs w:val="24"/>
              </w:rPr>
              <w:t>maxOccurs = 1 minOccurs = 0</w:t>
            </w:r>
          </w:p>
          <w:p w14:paraId="2626DF92" w14:textId="77777777" w:rsidR="005702FD" w:rsidRPr="00EE1A30" w:rsidRDefault="005702FD" w:rsidP="000840F3">
            <w:pPr>
              <w:spacing w:after="120"/>
              <w:jc w:val="both"/>
              <w:rPr>
                <w:szCs w:val="24"/>
              </w:rPr>
            </w:pPr>
            <w:r w:rsidRPr="00EE1A30">
              <w:rPr>
                <w:b/>
                <w:szCs w:val="24"/>
              </w:rPr>
              <w:t>Guidance on completion of schema element</w:t>
            </w:r>
            <w:r w:rsidRPr="00EE1A30">
              <w:rPr>
                <w:szCs w:val="24"/>
              </w:rPr>
              <w:t xml:space="preserve">: Conditional. </w:t>
            </w:r>
            <w:r w:rsidR="00FE2045">
              <w:t xml:space="preserve">Have </w:t>
            </w:r>
            <w:r w:rsidR="00414A63">
              <w:t>f</w:t>
            </w:r>
            <w:r w:rsidR="00414A63" w:rsidRPr="00A06DA3">
              <w:rPr>
                <w:szCs w:val="24"/>
              </w:rPr>
              <w:t>inancial resources for joint co-operation</w:t>
            </w:r>
            <w:r w:rsidR="00FE2045">
              <w:rPr>
                <w:szCs w:val="24"/>
              </w:rPr>
              <w:t xml:space="preserve"> been made available</w:t>
            </w:r>
            <w:r>
              <w:rPr>
                <w:szCs w:val="24"/>
              </w:rPr>
              <w:t xml:space="preserve">? </w:t>
            </w:r>
          </w:p>
          <w:p w14:paraId="3C5BBB7B" w14:textId="77777777" w:rsidR="005702FD" w:rsidRPr="00EE1A30" w:rsidRDefault="005702FD"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235F1A" w:rsidRPr="00EE1A30" w14:paraId="34999253" w14:textId="77777777" w:rsidTr="00C765A9">
        <w:tc>
          <w:tcPr>
            <w:tcW w:w="9874" w:type="dxa"/>
            <w:shd w:val="clear" w:color="auto" w:fill="auto"/>
          </w:tcPr>
          <w:p w14:paraId="3C1D8309"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CB0055">
              <w:rPr>
                <w:szCs w:val="24"/>
              </w:rPr>
              <w:t>i</w:t>
            </w:r>
            <w:r w:rsidRPr="006F25ED">
              <w:rPr>
                <w:szCs w:val="24"/>
              </w:rPr>
              <w:t>RBMPIssues</w:t>
            </w:r>
            <w:r w:rsidR="00BA44A6">
              <w:rPr>
                <w:szCs w:val="24"/>
              </w:rPr>
              <w:t>Nutrient</w:t>
            </w:r>
          </w:p>
          <w:p w14:paraId="5338B281" w14:textId="77777777" w:rsidR="00235F1A" w:rsidRPr="00EE1A30" w:rsidRDefault="006B17DF" w:rsidP="000840F3">
            <w:pPr>
              <w:spacing w:after="120"/>
              <w:jc w:val="both"/>
              <w:rPr>
                <w:szCs w:val="24"/>
              </w:rPr>
            </w:pPr>
            <w:r>
              <w:rPr>
                <w:b/>
                <w:szCs w:val="24"/>
              </w:rPr>
              <w:t xml:space="preserve">Field type / facets: </w:t>
            </w:r>
            <w:r w:rsidR="00BA44A6">
              <w:rPr>
                <w:szCs w:val="24"/>
              </w:rPr>
              <w:t>YesNoCode</w:t>
            </w:r>
            <w:r w:rsidR="001067B9">
              <w:rPr>
                <w:szCs w:val="24"/>
              </w:rPr>
              <w:t>_Enum:</w:t>
            </w:r>
            <w:r w:rsidR="00BA44A6">
              <w:rPr>
                <w:szCs w:val="24"/>
              </w:rPr>
              <w:t xml:space="preserve"> Yes, No</w:t>
            </w:r>
          </w:p>
          <w:p w14:paraId="4124EE95"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BA44A6">
              <w:rPr>
                <w:szCs w:val="24"/>
              </w:rPr>
              <w:t>1</w:t>
            </w:r>
            <w:r>
              <w:rPr>
                <w:szCs w:val="24"/>
              </w:rPr>
              <w:t xml:space="preserve"> minOccurs = 0</w:t>
            </w:r>
          </w:p>
          <w:p w14:paraId="40E19D4D" w14:textId="77777777" w:rsidR="00235F1A" w:rsidRPr="00EE1A30"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251D35" w:rsidRPr="00EE1A30">
              <w:rPr>
                <w:szCs w:val="24"/>
              </w:rPr>
              <w:t xml:space="preserve">Conditional. </w:t>
            </w:r>
            <w:r w:rsidR="00BA44A6">
              <w:t>Does the international RBMP address</w:t>
            </w:r>
            <w:r w:rsidR="00BA44A6" w:rsidRPr="00EE1A30" w:rsidDel="00BA44A6">
              <w:rPr>
                <w:szCs w:val="24"/>
              </w:rPr>
              <w:t xml:space="preserve"> </w:t>
            </w:r>
            <w:r w:rsidR="00BA44A6">
              <w:rPr>
                <w:szCs w:val="24"/>
              </w:rPr>
              <w:t xml:space="preserve">nutrient pollution? </w:t>
            </w:r>
          </w:p>
          <w:p w14:paraId="2A5C5E47" w14:textId="77777777" w:rsidR="00235F1A" w:rsidRPr="00EE1A30" w:rsidRDefault="00235F1A" w:rsidP="000840F3">
            <w:pPr>
              <w:spacing w:after="120"/>
              <w:jc w:val="both"/>
              <w:rPr>
                <w:b/>
                <w:szCs w:val="24"/>
              </w:rPr>
            </w:pPr>
            <w:r w:rsidRPr="00EE1A30">
              <w:rPr>
                <w:b/>
                <w:szCs w:val="24"/>
              </w:rPr>
              <w:t>Quality check</w:t>
            </w:r>
            <w:r w:rsidR="00826E48" w:rsidRPr="00EE1A30">
              <w:rPr>
                <w:b/>
                <w:szCs w:val="24"/>
              </w:rPr>
              <w:t>s</w:t>
            </w:r>
            <w:r w:rsidRPr="00EE1A30">
              <w:rPr>
                <w:szCs w:val="24"/>
              </w:rPr>
              <w:t xml:space="preserve">: </w:t>
            </w:r>
            <w:r w:rsidR="00251D35" w:rsidRPr="00EE1A30">
              <w:rPr>
                <w:szCs w:val="24"/>
              </w:rPr>
              <w:t xml:space="preserve">Conditional check: Report </w:t>
            </w:r>
            <w:r w:rsidRPr="00EE1A30">
              <w:rPr>
                <w:szCs w:val="24"/>
              </w:rPr>
              <w:t xml:space="preserve">if </w:t>
            </w:r>
            <w:r w:rsidR="001067B9">
              <w:rPr>
                <w:szCs w:val="24"/>
              </w:rPr>
              <w:t>pom</w:t>
            </w:r>
            <w:r w:rsidR="00D03ECD" w:rsidRPr="00EE1A30">
              <w:rPr>
                <w:szCs w:val="24"/>
              </w:rPr>
              <w:t>InternationalRBD is ‘Yes’.</w:t>
            </w:r>
          </w:p>
        </w:tc>
      </w:tr>
      <w:tr w:rsidR="00BA44A6" w:rsidRPr="00EE1A30" w14:paraId="6DA93BD1" w14:textId="77777777" w:rsidTr="00C765A9">
        <w:tc>
          <w:tcPr>
            <w:tcW w:w="9874" w:type="dxa"/>
            <w:shd w:val="clear" w:color="auto" w:fill="auto"/>
          </w:tcPr>
          <w:p w14:paraId="028F4D67"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Sediment</w:t>
            </w:r>
          </w:p>
          <w:p w14:paraId="4E991453"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61AD9EED"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5CB6D4B8"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sediment management</w:t>
            </w:r>
            <w:r>
              <w:rPr>
                <w:szCs w:val="24"/>
              </w:rPr>
              <w:t xml:space="preserve">? </w:t>
            </w:r>
          </w:p>
          <w:p w14:paraId="6D0B82E3"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410EAB5A" w14:textId="77777777" w:rsidTr="00C765A9">
        <w:tc>
          <w:tcPr>
            <w:tcW w:w="9874" w:type="dxa"/>
            <w:shd w:val="clear" w:color="auto" w:fill="auto"/>
          </w:tcPr>
          <w:p w14:paraId="1068BCC9"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Chemical</w:t>
            </w:r>
          </w:p>
          <w:p w14:paraId="1D1F283D"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4F576EFF"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684A075F"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w:t>
            </w:r>
            <w:r w:rsidRPr="00EE1A30" w:rsidDel="00BA44A6">
              <w:rPr>
                <w:szCs w:val="24"/>
              </w:rPr>
              <w:t xml:space="preserve"> </w:t>
            </w:r>
            <w:r>
              <w:rPr>
                <w:szCs w:val="24"/>
              </w:rPr>
              <w:t xml:space="preserve">chemical pollution? </w:t>
            </w:r>
          </w:p>
          <w:p w14:paraId="7B09C670"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6D3ACFA1" w14:textId="77777777" w:rsidTr="00C765A9">
        <w:tc>
          <w:tcPr>
            <w:tcW w:w="9874" w:type="dxa"/>
            <w:shd w:val="clear" w:color="auto" w:fill="auto"/>
          </w:tcPr>
          <w:p w14:paraId="6AD06E7D"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RiverContinuity</w:t>
            </w:r>
          </w:p>
          <w:p w14:paraId="592BA699"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7AA318B7"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5DF81C37"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river continuity</w:t>
            </w:r>
            <w:r>
              <w:rPr>
                <w:szCs w:val="24"/>
              </w:rPr>
              <w:t xml:space="preserve">? </w:t>
            </w:r>
          </w:p>
          <w:p w14:paraId="125F4DDD"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1D86C692" w14:textId="77777777" w:rsidTr="00C765A9">
        <w:tc>
          <w:tcPr>
            <w:tcW w:w="9874" w:type="dxa"/>
            <w:shd w:val="clear" w:color="auto" w:fill="auto"/>
          </w:tcPr>
          <w:p w14:paraId="043C441C"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OtherHydromorphological</w:t>
            </w:r>
          </w:p>
          <w:p w14:paraId="170D99F3" w14:textId="77777777" w:rsidR="00BA44A6" w:rsidRPr="00EE1A30" w:rsidRDefault="00BA44A6" w:rsidP="000840F3">
            <w:pPr>
              <w:spacing w:after="120"/>
              <w:jc w:val="both"/>
              <w:rPr>
                <w:szCs w:val="24"/>
              </w:rPr>
            </w:pPr>
            <w:r>
              <w:rPr>
                <w:b/>
                <w:szCs w:val="24"/>
              </w:rPr>
              <w:t xml:space="preserve">Field type / facets: </w:t>
            </w:r>
            <w:r>
              <w:rPr>
                <w:szCs w:val="24"/>
              </w:rPr>
              <w:t>YesNoCode_Enum: Yes, No</w:t>
            </w:r>
          </w:p>
          <w:p w14:paraId="7FD7C675"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13E565C7"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t>Does the international RBMP address other hydromorphological measures</w:t>
            </w:r>
            <w:r>
              <w:rPr>
                <w:szCs w:val="24"/>
              </w:rPr>
              <w:t xml:space="preserve">? </w:t>
            </w:r>
          </w:p>
          <w:p w14:paraId="627E2CBA"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067CF2E0" w14:textId="77777777" w:rsidTr="00C765A9">
        <w:tc>
          <w:tcPr>
            <w:tcW w:w="9874" w:type="dxa"/>
            <w:shd w:val="clear" w:color="auto" w:fill="auto"/>
          </w:tcPr>
          <w:p w14:paraId="567C9133"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Issues</w:t>
            </w:r>
            <w:r>
              <w:rPr>
                <w:szCs w:val="24"/>
              </w:rPr>
              <w:t>Other</w:t>
            </w:r>
          </w:p>
          <w:p w14:paraId="03DB3A48" w14:textId="77777777" w:rsidR="00BA44A6" w:rsidRPr="00EE1A30" w:rsidRDefault="00BA44A6" w:rsidP="000840F3">
            <w:pPr>
              <w:spacing w:after="120"/>
              <w:jc w:val="both"/>
              <w:rPr>
                <w:szCs w:val="24"/>
              </w:rPr>
            </w:pPr>
            <w:r>
              <w:rPr>
                <w:b/>
                <w:szCs w:val="24"/>
              </w:rPr>
              <w:t xml:space="preserve">Field type / facets: </w:t>
            </w:r>
            <w:r>
              <w:rPr>
                <w:szCs w:val="24"/>
              </w:rPr>
              <w:t>String100Type</w:t>
            </w:r>
          </w:p>
          <w:p w14:paraId="0C578D17" w14:textId="77777777" w:rsidR="00BA44A6" w:rsidRPr="002160CD" w:rsidRDefault="00BA44A6" w:rsidP="000840F3">
            <w:pPr>
              <w:spacing w:after="120"/>
              <w:jc w:val="both"/>
              <w:rPr>
                <w:szCs w:val="24"/>
              </w:rPr>
            </w:pPr>
            <w:r>
              <w:rPr>
                <w:b/>
                <w:szCs w:val="24"/>
              </w:rPr>
              <w:t xml:space="preserve">Properties: </w:t>
            </w:r>
            <w:r>
              <w:rPr>
                <w:szCs w:val="24"/>
              </w:rPr>
              <w:t>maxOccurs = 1 minOccurs = 0</w:t>
            </w:r>
          </w:p>
          <w:p w14:paraId="15CC4FEC" w14:textId="77777777" w:rsidR="00BA44A6" w:rsidRPr="00EE1A30" w:rsidRDefault="00BA44A6" w:rsidP="000840F3">
            <w:pPr>
              <w:spacing w:after="120"/>
              <w:jc w:val="both"/>
              <w:rPr>
                <w:szCs w:val="24"/>
              </w:rPr>
            </w:pPr>
            <w:r w:rsidRPr="00EE1A30">
              <w:rPr>
                <w:b/>
                <w:szCs w:val="24"/>
              </w:rPr>
              <w:t>Guidance on completion of schema element</w:t>
            </w:r>
            <w:r w:rsidRPr="00EE1A30">
              <w:rPr>
                <w:szCs w:val="24"/>
              </w:rPr>
              <w:t xml:space="preserve">: Conditional. </w:t>
            </w:r>
            <w:r>
              <w:rPr>
                <w:szCs w:val="24"/>
              </w:rPr>
              <w:t xml:space="preserve">Report if there are other issues addressed by </w:t>
            </w:r>
            <w:r>
              <w:t>the international RBMP which are not covered in the previous questions. If no other issue report ‘None’.</w:t>
            </w:r>
            <w:r>
              <w:rPr>
                <w:szCs w:val="24"/>
              </w:rPr>
              <w:t xml:space="preserve"> </w:t>
            </w:r>
          </w:p>
          <w:p w14:paraId="5A22DCC9" w14:textId="77777777" w:rsidR="00BA44A6" w:rsidRPr="006F25ED" w:rsidRDefault="00BA44A6" w:rsidP="000840F3">
            <w:pPr>
              <w:spacing w:after="120"/>
              <w:jc w:val="both"/>
              <w:rPr>
                <w:b/>
                <w:szCs w:val="24"/>
              </w:rPr>
            </w:pPr>
            <w:r w:rsidRPr="00EE1A30">
              <w:rPr>
                <w:b/>
                <w:szCs w:val="24"/>
              </w:rPr>
              <w:t>Quality checks</w:t>
            </w:r>
            <w:r w:rsidRPr="00EE1A30">
              <w:rPr>
                <w:szCs w:val="24"/>
              </w:rPr>
              <w:t xml:space="preserve">: Conditional check: Report if </w:t>
            </w:r>
            <w:r>
              <w:rPr>
                <w:szCs w:val="24"/>
              </w:rPr>
              <w:t>pom</w:t>
            </w:r>
            <w:r w:rsidRPr="00EE1A30">
              <w:rPr>
                <w:szCs w:val="24"/>
              </w:rPr>
              <w:t>InternationalRBD is ‘Yes’.</w:t>
            </w:r>
          </w:p>
        </w:tc>
      </w:tr>
      <w:tr w:rsidR="00BA44A6" w:rsidRPr="00EE1A30" w14:paraId="24DD7B0D" w14:textId="77777777" w:rsidTr="00C765A9">
        <w:tc>
          <w:tcPr>
            <w:tcW w:w="9874" w:type="dxa"/>
            <w:shd w:val="clear" w:color="auto" w:fill="auto"/>
          </w:tcPr>
          <w:p w14:paraId="027E256A" w14:textId="77777777" w:rsidR="00BA44A6" w:rsidRPr="00851B21" w:rsidRDefault="00BA44A6"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i</w:t>
            </w:r>
            <w:r w:rsidRPr="006F25ED">
              <w:rPr>
                <w:szCs w:val="24"/>
              </w:rPr>
              <w:t>RBMPReference</w:t>
            </w:r>
          </w:p>
          <w:p w14:paraId="3C6E032A" w14:textId="77777777" w:rsidR="00BA44A6" w:rsidRPr="00EE1A30" w:rsidRDefault="00BA44A6"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37C29D1" w14:textId="77777777" w:rsidR="00BA44A6" w:rsidRPr="002160CD" w:rsidRDefault="00BA44A6" w:rsidP="000840F3">
            <w:pPr>
              <w:spacing w:after="120"/>
              <w:jc w:val="both"/>
              <w:rPr>
                <w:szCs w:val="24"/>
              </w:rPr>
            </w:pPr>
            <w:r>
              <w:rPr>
                <w:b/>
                <w:szCs w:val="24"/>
              </w:rPr>
              <w:t xml:space="preserve">Properties: </w:t>
            </w:r>
            <w:r>
              <w:rPr>
                <w:szCs w:val="24"/>
              </w:rPr>
              <w:t>maxOccurs = unbounded minOccurs = 0</w:t>
            </w:r>
          </w:p>
          <w:p w14:paraId="2D5D1350" w14:textId="77777777" w:rsidR="00BA44A6" w:rsidRPr="00EE1A30" w:rsidDel="006B1A97" w:rsidRDefault="00BA44A6" w:rsidP="000840F3">
            <w:pPr>
              <w:spacing w:after="120"/>
              <w:jc w:val="both"/>
              <w:rPr>
                <w:szCs w:val="24"/>
              </w:rPr>
            </w:pPr>
            <w:r w:rsidRPr="00EE1A30">
              <w:rPr>
                <w:b/>
                <w:szCs w:val="24"/>
              </w:rPr>
              <w:t>Guidance on completion of schema element</w:t>
            </w:r>
            <w:r w:rsidRPr="00EE1A30">
              <w:rPr>
                <w:szCs w:val="24"/>
              </w:rPr>
              <w:t>: Conditional. Provide a reference or hyperlink to the international RBMP</w:t>
            </w:r>
            <w:r w:rsidRPr="00EE1A30">
              <w:rPr>
                <w:szCs w:val="24"/>
                <w:lang w:eastAsia="en-GB"/>
              </w:rPr>
              <w:t>.</w:t>
            </w:r>
            <w:r w:rsidRPr="00EE1A30">
              <w:rPr>
                <w:szCs w:val="24"/>
              </w:rPr>
              <w:t xml:space="preserve"> </w:t>
            </w:r>
          </w:p>
          <w:p w14:paraId="66BABC7A" w14:textId="77777777" w:rsidR="00BA44A6" w:rsidRPr="00EE1A30" w:rsidRDefault="00BA44A6" w:rsidP="000840F3">
            <w:pPr>
              <w:spacing w:after="120"/>
              <w:jc w:val="both"/>
              <w:rPr>
                <w:szCs w:val="24"/>
              </w:rPr>
            </w:pPr>
            <w:r w:rsidRPr="00EE1A30">
              <w:rPr>
                <w:b/>
                <w:szCs w:val="24"/>
              </w:rPr>
              <w:t>Quality checks</w:t>
            </w:r>
            <w:r w:rsidRPr="00EE1A30">
              <w:rPr>
                <w:szCs w:val="24"/>
              </w:rPr>
              <w:t>:</w:t>
            </w:r>
            <w:r w:rsidRPr="00EE1A30">
              <w:rPr>
                <w:b/>
                <w:szCs w:val="24"/>
              </w:rPr>
              <w:t xml:space="preserve"> </w:t>
            </w:r>
            <w:r w:rsidRPr="00EE1A30">
              <w:rPr>
                <w:szCs w:val="24"/>
              </w:rPr>
              <w:t>Conditional check:</w:t>
            </w:r>
            <w:r w:rsidRPr="00EE1A30">
              <w:rPr>
                <w:b/>
                <w:szCs w:val="24"/>
              </w:rPr>
              <w:t xml:space="preserve"> </w:t>
            </w:r>
            <w:r w:rsidRPr="00EE1A30">
              <w:rPr>
                <w:szCs w:val="24"/>
              </w:rPr>
              <w:t xml:space="preserve">Report if </w:t>
            </w:r>
            <w:r>
              <w:rPr>
                <w:szCs w:val="24"/>
              </w:rPr>
              <w:t>pom</w:t>
            </w:r>
            <w:r w:rsidRPr="00EE1A30">
              <w:rPr>
                <w:szCs w:val="24"/>
              </w:rPr>
              <w:t>InternationalRBD is ‘Yes’.</w:t>
            </w:r>
          </w:p>
        </w:tc>
      </w:tr>
    </w:tbl>
    <w:p w14:paraId="5FC65652" w14:textId="77777777" w:rsidR="00235F1A" w:rsidRPr="00EE1A30" w:rsidRDefault="00235F1A" w:rsidP="000840F3">
      <w:pPr>
        <w:jc w:val="both"/>
      </w:pPr>
    </w:p>
    <w:p w14:paraId="56EA7542" w14:textId="77777777" w:rsidR="00235F1A" w:rsidRPr="00EE1A30" w:rsidRDefault="006F25ED" w:rsidP="000840F3">
      <w:pPr>
        <w:pStyle w:val="Heading2"/>
        <w:jc w:val="both"/>
      </w:pPr>
      <w:bookmarkStart w:id="789" w:name="_Toc381689464"/>
      <w:bookmarkStart w:id="790" w:name="_Toc386464259"/>
      <w:bookmarkStart w:id="791" w:name="_Toc388280371"/>
      <w:bookmarkStart w:id="792" w:name="_Toc425522086"/>
      <w:bookmarkStart w:id="793" w:name="_Toc430961594"/>
      <w:bookmarkStart w:id="794" w:name="_Toc433808019"/>
      <w:r w:rsidRPr="006F25ED">
        <w:t>Progress with and achievements of the programme of measures for the first planning cycle</w:t>
      </w:r>
      <w:bookmarkEnd w:id="789"/>
      <w:bookmarkEnd w:id="790"/>
      <w:bookmarkEnd w:id="791"/>
      <w:bookmarkEnd w:id="792"/>
      <w:bookmarkEnd w:id="793"/>
      <w:bookmarkEnd w:id="794"/>
      <w:r w:rsidRPr="006F25ED">
        <w:t xml:space="preserve"> </w:t>
      </w:r>
    </w:p>
    <w:p w14:paraId="7BA14D46" w14:textId="77777777" w:rsidR="00235F1A" w:rsidRPr="00EE1A30" w:rsidRDefault="006F25ED" w:rsidP="0010226A">
      <w:pPr>
        <w:pStyle w:val="Heading3"/>
      </w:pPr>
      <w:bookmarkStart w:id="795" w:name="_Toc381689465"/>
      <w:bookmarkStart w:id="796" w:name="_Toc388280372"/>
      <w:r w:rsidRPr="006F25ED">
        <w:t>Introduction</w:t>
      </w:r>
      <w:bookmarkEnd w:id="795"/>
      <w:bookmarkEnd w:id="796"/>
    </w:p>
    <w:p w14:paraId="761E70A2" w14:textId="77777777" w:rsidR="00235F1A" w:rsidRPr="00EE1A30" w:rsidRDefault="00910AB8" w:rsidP="000840F3">
      <w:pPr>
        <w:jc w:val="both"/>
      </w:pPr>
      <w:r w:rsidRPr="00EE1A30">
        <w:t>In 2012, Member States</w:t>
      </w:r>
      <w:r w:rsidR="00235F1A" w:rsidRPr="00EE1A30">
        <w:t xml:space="preserve"> provided information on the progress in implementing the WFD PoM</w:t>
      </w:r>
      <w:r w:rsidRPr="00EE1A30">
        <w:t xml:space="preserve">s, including </w:t>
      </w:r>
      <w:r w:rsidR="00235F1A" w:rsidRPr="00EE1A30">
        <w:t xml:space="preserve">the state of implementation of basic, supplementary and Key Types of Measure. </w:t>
      </w:r>
      <w:r w:rsidRPr="00EE1A30">
        <w:t xml:space="preserve">Information was </w:t>
      </w:r>
      <w:r w:rsidR="00235F1A" w:rsidRPr="00EE1A30">
        <w:t xml:space="preserve">also </w:t>
      </w:r>
      <w:r w:rsidRPr="00EE1A30">
        <w:t>provided</w:t>
      </w:r>
      <w:r w:rsidR="00235F1A" w:rsidRPr="00EE1A30">
        <w:t xml:space="preserve"> on the overall progress that had been made and any obstacles affecting the implementation of measures.</w:t>
      </w:r>
    </w:p>
    <w:p w14:paraId="08D400F3" w14:textId="77777777" w:rsidR="00235F1A" w:rsidRPr="00EE1A30" w:rsidRDefault="00910AB8" w:rsidP="000840F3">
      <w:pPr>
        <w:jc w:val="both"/>
      </w:pPr>
      <w:r w:rsidRPr="00EE1A30">
        <w:t>I</w:t>
      </w:r>
      <w:r w:rsidR="00235F1A" w:rsidRPr="00EE1A30">
        <w:t>n 2016</w:t>
      </w:r>
      <w:r w:rsidRPr="00EE1A30">
        <w:t xml:space="preserve">, the data and information provided will be </w:t>
      </w:r>
      <w:r w:rsidR="00235F1A" w:rsidRPr="00EE1A30">
        <w:t xml:space="preserve">on the measures </w:t>
      </w:r>
      <w:r w:rsidR="00235F1A" w:rsidRPr="00EE1A30">
        <w:rPr>
          <w:u w:val="single"/>
        </w:rPr>
        <w:t>planned</w:t>
      </w:r>
      <w:r w:rsidR="00235F1A" w:rsidRPr="00EE1A30">
        <w:t xml:space="preserve"> for the second cycle of WFD implementation and</w:t>
      </w:r>
      <w:r w:rsidRPr="00EE1A30">
        <w:t>,</w:t>
      </w:r>
      <w:r w:rsidR="00235F1A" w:rsidRPr="00EE1A30">
        <w:t xml:space="preserve"> as such</w:t>
      </w:r>
      <w:r w:rsidRPr="00EE1A30">
        <w:t>,</w:t>
      </w:r>
      <w:r w:rsidR="00235F1A" w:rsidRPr="00EE1A30">
        <w:t xml:space="preserve"> may not provide explicit information on the actual progress, success and achievements of the first </w:t>
      </w:r>
      <w:r w:rsidRPr="00EE1A30">
        <w:t>PoMs</w:t>
      </w:r>
      <w:r w:rsidR="00235F1A" w:rsidRPr="00EE1A30">
        <w:t>. It is intended that M</w:t>
      </w:r>
      <w:r w:rsidRPr="00EE1A30">
        <w:t xml:space="preserve">ember </w:t>
      </w:r>
      <w:r w:rsidR="00235F1A" w:rsidRPr="00EE1A30">
        <w:t>S</w:t>
      </w:r>
      <w:r w:rsidRPr="00EE1A30">
        <w:t>tates</w:t>
      </w:r>
      <w:r w:rsidR="00235F1A" w:rsidRPr="00EE1A30">
        <w:t xml:space="preserve"> provide an update of progress to reflect the actual and expected situation at the start of the second planning cycle.</w:t>
      </w:r>
    </w:p>
    <w:p w14:paraId="483514C3" w14:textId="77777777" w:rsidR="00235F1A" w:rsidRPr="00EE1A30" w:rsidRDefault="006F25ED" w:rsidP="0010226A">
      <w:pPr>
        <w:pStyle w:val="Heading3"/>
      </w:pPr>
      <w:bookmarkStart w:id="797" w:name="_Toc388280373"/>
      <w:r w:rsidRPr="006F25ED">
        <w:t>How will the European Commission and the EEA use the information reported</w:t>
      </w:r>
      <w:bookmarkEnd w:id="797"/>
      <w:r w:rsidRPr="006F25ED">
        <w:t>?</w:t>
      </w:r>
    </w:p>
    <w:p w14:paraId="376A564E" w14:textId="77777777" w:rsidR="00910AB8" w:rsidRPr="00EE1A30" w:rsidRDefault="00235F1A" w:rsidP="000840F3">
      <w:pPr>
        <w:jc w:val="both"/>
      </w:pPr>
      <w:r w:rsidRPr="00EE1A30">
        <w:t xml:space="preserve">The </w:t>
      </w:r>
      <w:r w:rsidR="00910AB8" w:rsidRPr="00EE1A30">
        <w:t xml:space="preserve">European </w:t>
      </w:r>
      <w:r w:rsidRPr="00EE1A30">
        <w:t xml:space="preserve">Commission will use the information </w:t>
      </w:r>
      <w:r w:rsidR="00910AB8" w:rsidRPr="00EE1A30">
        <w:t xml:space="preserve">reported by Member States </w:t>
      </w:r>
      <w:r w:rsidRPr="00EE1A30">
        <w:t>to assess the effectiveness of the implementation of the first RBMPs and P</w:t>
      </w:r>
      <w:r w:rsidR="00910AB8" w:rsidRPr="00EE1A30">
        <w:t>oMs</w:t>
      </w:r>
      <w:r w:rsidRPr="00EE1A30">
        <w:t xml:space="preserve"> in order to </w:t>
      </w:r>
      <w:r w:rsidR="00910AB8" w:rsidRPr="00EE1A30">
        <w:t>assess and</w:t>
      </w:r>
      <w:r w:rsidRPr="00EE1A30">
        <w:t xml:space="preserve"> report on the overall impact that the WFD is having towards the improvement of water quality at EU level.</w:t>
      </w:r>
    </w:p>
    <w:p w14:paraId="057DC389" w14:textId="77777777" w:rsidR="00235F1A" w:rsidRPr="00EE1A30" w:rsidRDefault="001506F8" w:rsidP="000840F3">
      <w:pPr>
        <w:jc w:val="both"/>
      </w:pPr>
      <w:r w:rsidRPr="00EE1A30">
        <w:t>Statistics and information will be provided to the European Parliament at EU level. Information will be provided to the public through WISE.</w:t>
      </w:r>
    </w:p>
    <w:p w14:paraId="44C3000A" w14:textId="77777777" w:rsidR="00235F1A" w:rsidRPr="00EE1A30" w:rsidRDefault="006F25ED" w:rsidP="0010226A">
      <w:pPr>
        <w:pStyle w:val="Heading3"/>
      </w:pPr>
      <w:bookmarkStart w:id="798" w:name="_Toc388280374"/>
      <w:r w:rsidRPr="006F25ED">
        <w:t>Contents of 2016 reporting</w:t>
      </w:r>
      <w:bookmarkEnd w:id="798"/>
    </w:p>
    <w:p w14:paraId="07E54BFD" w14:textId="77777777" w:rsidR="00235F1A" w:rsidRDefault="00235F1A" w:rsidP="000840F3">
      <w:pPr>
        <w:pStyle w:val="Heading4"/>
      </w:pPr>
      <w:r w:rsidRPr="00EE1A30">
        <w:t xml:space="preserve">Schema </w:t>
      </w:r>
      <w:r w:rsidR="00AF3BE8" w:rsidRPr="00EE1A30">
        <w:t>s</w:t>
      </w:r>
      <w:r w:rsidRPr="00EE1A30">
        <w:t>ketch</w:t>
      </w:r>
    </w:p>
    <w:p w14:paraId="02A0DFE9" w14:textId="77777777" w:rsidR="00E24C65" w:rsidRPr="00E24C65" w:rsidRDefault="00E24C65" w:rsidP="000840F3">
      <w:pPr>
        <w:jc w:val="both"/>
      </w:pPr>
      <w:r>
        <w:t>See Annex 10.7.</w:t>
      </w:r>
    </w:p>
    <w:p w14:paraId="70BAAD8E" w14:textId="77777777" w:rsidR="00DF0C94" w:rsidRPr="00EE1A30" w:rsidRDefault="00235F1A" w:rsidP="000840F3">
      <w:pPr>
        <w:pStyle w:val="Heading4"/>
      </w:pPr>
      <w:r w:rsidRPr="00EE1A30">
        <w:t>Information and data to be reported using the schemas</w:t>
      </w:r>
    </w:p>
    <w:p w14:paraId="44A11E78" w14:textId="77777777" w:rsidR="00DF0C94" w:rsidRPr="00EE1A30" w:rsidRDefault="00DF0C94" w:rsidP="000840F3">
      <w:pPr>
        <w:jc w:val="both"/>
      </w:pPr>
      <w:r w:rsidRPr="00EE1A30">
        <w:t>For each RBD, report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24E11" w:rsidRPr="00EE1A30" w14:paraId="3F2B334B" w14:textId="77777777" w:rsidTr="00360948">
        <w:tc>
          <w:tcPr>
            <w:tcW w:w="9853" w:type="dxa"/>
            <w:shd w:val="clear" w:color="auto" w:fill="auto"/>
          </w:tcPr>
          <w:p w14:paraId="741AB1FD" w14:textId="77777777" w:rsidR="00224E11" w:rsidRPr="00EE1A30" w:rsidRDefault="00224E11" w:rsidP="000840F3">
            <w:pPr>
              <w:spacing w:after="120"/>
              <w:jc w:val="both"/>
              <w:rPr>
                <w:b/>
                <w:szCs w:val="24"/>
              </w:rPr>
            </w:pPr>
            <w:r w:rsidRPr="00EE1A30">
              <w:rPr>
                <w:b/>
                <w:szCs w:val="24"/>
              </w:rPr>
              <w:t>Schema: RBMPPoM</w:t>
            </w:r>
            <w:r w:rsidR="00AF5F3D">
              <w:rPr>
                <w:b/>
                <w:szCs w:val="24"/>
              </w:rPr>
              <w:t xml:space="preserve"> (continued)</w:t>
            </w:r>
          </w:p>
        </w:tc>
      </w:tr>
      <w:tr w:rsidR="00224E11" w:rsidRPr="00EE1A30" w14:paraId="75C6FCD3" w14:textId="77777777" w:rsidTr="00360948">
        <w:tc>
          <w:tcPr>
            <w:tcW w:w="9853" w:type="dxa"/>
            <w:shd w:val="clear" w:color="auto" w:fill="auto"/>
          </w:tcPr>
          <w:p w14:paraId="775B8BCD" w14:textId="77777777" w:rsidR="00224E11" w:rsidRDefault="00AF5F3D" w:rsidP="000840F3">
            <w:pPr>
              <w:spacing w:after="120"/>
              <w:jc w:val="both"/>
              <w:rPr>
                <w:b/>
                <w:i/>
                <w:szCs w:val="24"/>
              </w:rPr>
            </w:pPr>
            <w:r>
              <w:rPr>
                <w:b/>
                <w:i/>
                <w:szCs w:val="24"/>
              </w:rPr>
              <w:t xml:space="preserve">Class: </w:t>
            </w:r>
            <w:r w:rsidR="00224E11" w:rsidRPr="00EE1A30">
              <w:rPr>
                <w:b/>
                <w:i/>
                <w:szCs w:val="24"/>
              </w:rPr>
              <w:t>Progress</w:t>
            </w:r>
            <w:r>
              <w:rPr>
                <w:b/>
                <w:i/>
                <w:szCs w:val="24"/>
              </w:rPr>
              <w:t xml:space="preserve"> </w:t>
            </w:r>
          </w:p>
          <w:p w14:paraId="0E0F2339" w14:textId="77777777" w:rsidR="00AF5F3D" w:rsidRPr="00AF5F3D" w:rsidRDefault="00AF5F3D" w:rsidP="000840F3">
            <w:pPr>
              <w:spacing w:after="120"/>
              <w:jc w:val="both"/>
              <w:rPr>
                <w:i/>
                <w:szCs w:val="24"/>
              </w:rPr>
            </w:pPr>
            <w:r>
              <w:rPr>
                <w:b/>
                <w:i/>
                <w:szCs w:val="24"/>
              </w:rPr>
              <w:t xml:space="preserve">Properties: </w:t>
            </w:r>
            <w:r>
              <w:rPr>
                <w:i/>
                <w:szCs w:val="24"/>
              </w:rPr>
              <w:t>maxOccurs =1 minOccurs = 1</w:t>
            </w:r>
          </w:p>
        </w:tc>
      </w:tr>
      <w:tr w:rsidR="00AF5F3D" w:rsidRPr="00EE1A30" w:rsidDel="00F434B3" w14:paraId="5E9567BC" w14:textId="77777777" w:rsidTr="00360948">
        <w:tc>
          <w:tcPr>
            <w:tcW w:w="9853" w:type="dxa"/>
            <w:tcBorders>
              <w:top w:val="single" w:sz="4" w:space="0" w:color="auto"/>
              <w:left w:val="single" w:sz="4" w:space="0" w:color="auto"/>
              <w:bottom w:val="single" w:sz="4" w:space="0" w:color="auto"/>
              <w:right w:val="single" w:sz="4" w:space="0" w:color="auto"/>
            </w:tcBorders>
            <w:shd w:val="clear" w:color="auto" w:fill="auto"/>
          </w:tcPr>
          <w:p w14:paraId="6DDE108D" w14:textId="77777777" w:rsidR="00AF5F3D" w:rsidRDefault="00AF5F3D" w:rsidP="000840F3">
            <w:pPr>
              <w:spacing w:after="120"/>
              <w:jc w:val="both"/>
              <w:rPr>
                <w:szCs w:val="24"/>
              </w:rPr>
            </w:pPr>
            <w:r>
              <w:rPr>
                <w:b/>
                <w:szCs w:val="24"/>
              </w:rPr>
              <w:t>Schema element:</w:t>
            </w:r>
            <w:r>
              <w:rPr>
                <w:szCs w:val="24"/>
              </w:rPr>
              <w:t xml:space="preserve"> rbmpGeneralProgress</w:t>
            </w:r>
          </w:p>
          <w:p w14:paraId="7B2DF29F" w14:textId="234FB378" w:rsidR="00AF5F3D" w:rsidRDefault="00AF5F3D" w:rsidP="000840F3">
            <w:pPr>
              <w:spacing w:after="120"/>
              <w:jc w:val="both"/>
              <w:rPr>
                <w:szCs w:val="24"/>
              </w:rPr>
            </w:pPr>
            <w:r>
              <w:rPr>
                <w:b/>
                <w:szCs w:val="24"/>
              </w:rPr>
              <w:t xml:space="preserve">Field type / facets: </w:t>
            </w:r>
            <w:r>
              <w:rPr>
                <w:szCs w:val="24"/>
              </w:rPr>
              <w:t>String</w:t>
            </w:r>
            <w:r w:rsidR="00765DC7">
              <w:rPr>
                <w:szCs w:val="24"/>
              </w:rPr>
              <w:t>4</w:t>
            </w:r>
            <w:r>
              <w:rPr>
                <w:szCs w:val="24"/>
              </w:rPr>
              <w:t>000Type</w:t>
            </w:r>
          </w:p>
          <w:p w14:paraId="2CC1B247" w14:textId="77777777" w:rsidR="00AF5F3D" w:rsidRPr="00245605" w:rsidRDefault="00AF5F3D" w:rsidP="000840F3">
            <w:pPr>
              <w:spacing w:after="120"/>
              <w:jc w:val="both"/>
              <w:rPr>
                <w:szCs w:val="24"/>
              </w:rPr>
            </w:pPr>
            <w:r w:rsidRPr="00245605">
              <w:rPr>
                <w:b/>
                <w:szCs w:val="24"/>
              </w:rPr>
              <w:t>Properties:</w:t>
            </w:r>
            <w:r>
              <w:rPr>
                <w:b/>
                <w:szCs w:val="24"/>
              </w:rPr>
              <w:t xml:space="preserve"> </w:t>
            </w:r>
            <w:r>
              <w:rPr>
                <w:szCs w:val="24"/>
              </w:rPr>
              <w:t>maxOccurs = 1 minOccurs = 0</w:t>
            </w:r>
          </w:p>
          <w:p w14:paraId="1DE112A8" w14:textId="77777777" w:rsidR="00AF5F3D" w:rsidRPr="005B4C3E" w:rsidRDefault="00AF5F3D" w:rsidP="000840F3">
            <w:pPr>
              <w:spacing w:after="120"/>
              <w:jc w:val="both"/>
              <w:rPr>
                <w:szCs w:val="24"/>
              </w:rPr>
            </w:pPr>
            <w:r w:rsidRPr="00EE1A30">
              <w:rPr>
                <w:b/>
                <w:szCs w:val="24"/>
              </w:rPr>
              <w:t xml:space="preserve">Guidance on completion of schema element: </w:t>
            </w:r>
            <w:r>
              <w:rPr>
                <w:szCs w:val="24"/>
              </w:rPr>
              <w:t>Optional</w:t>
            </w:r>
            <w:r w:rsidRPr="00EE1A30">
              <w:rPr>
                <w:szCs w:val="24"/>
              </w:rPr>
              <w:t>.</w:t>
            </w:r>
            <w:r>
              <w:rPr>
                <w:szCs w:val="24"/>
              </w:rPr>
              <w:t xml:space="preserve"> </w:t>
            </w:r>
            <w:r>
              <w:t>Report a brief description of the progress achieved since the first RBMP, in particular on the reduction of pressures achieved and measures taken.</w:t>
            </w:r>
            <w:r w:rsidRPr="00EE1A30">
              <w:rPr>
                <w:szCs w:val="24"/>
              </w:rPr>
              <w:t xml:space="preserve">  </w:t>
            </w:r>
          </w:p>
        </w:tc>
      </w:tr>
      <w:tr w:rsidR="00235F1A" w:rsidRPr="00EE1A30" w14:paraId="177E3BB1" w14:textId="77777777" w:rsidTr="00360948">
        <w:tc>
          <w:tcPr>
            <w:tcW w:w="9853" w:type="dxa"/>
            <w:shd w:val="clear" w:color="auto" w:fill="auto"/>
          </w:tcPr>
          <w:p w14:paraId="24B973AF" w14:textId="77777777" w:rsidR="006C2522" w:rsidRPr="00C54D0D"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f</w:t>
            </w:r>
            <w:r w:rsidRPr="00EE1A30">
              <w:rPr>
                <w:szCs w:val="24"/>
              </w:rPr>
              <w:t>inance</w:t>
            </w:r>
            <w:r w:rsidR="00AF5F3D">
              <w:rPr>
                <w:szCs w:val="24"/>
              </w:rPr>
              <w:t>Secured</w:t>
            </w:r>
          </w:p>
          <w:p w14:paraId="7997D8FD" w14:textId="77777777" w:rsidR="00235F1A" w:rsidRPr="00EE1A30" w:rsidRDefault="006B17DF" w:rsidP="000840F3">
            <w:pPr>
              <w:spacing w:after="120"/>
              <w:jc w:val="both"/>
              <w:rPr>
                <w:szCs w:val="24"/>
              </w:rPr>
            </w:pPr>
            <w:r>
              <w:rPr>
                <w:b/>
                <w:szCs w:val="24"/>
              </w:rPr>
              <w:t xml:space="preserve">Field type / facets: </w:t>
            </w:r>
            <w:r w:rsidR="001067B9">
              <w:rPr>
                <w:szCs w:val="24"/>
              </w:rPr>
              <w:t>YesNoCode_Enum:</w:t>
            </w:r>
            <w:r w:rsidR="00AF5F3D">
              <w:rPr>
                <w:szCs w:val="24"/>
              </w:rPr>
              <w:t xml:space="preserve"> </w:t>
            </w:r>
            <w:r w:rsidR="00235F1A" w:rsidRPr="00EE1A30">
              <w:rPr>
                <w:szCs w:val="24"/>
              </w:rPr>
              <w:t>Yes</w:t>
            </w:r>
            <w:r w:rsidR="00AF5F3D">
              <w:rPr>
                <w:szCs w:val="24"/>
              </w:rPr>
              <w:t xml:space="preserve">, </w:t>
            </w:r>
            <w:r w:rsidR="00235F1A" w:rsidRPr="00EE1A30">
              <w:rPr>
                <w:szCs w:val="24"/>
              </w:rPr>
              <w:t>No</w:t>
            </w:r>
          </w:p>
          <w:p w14:paraId="516C48A3"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22B7041"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108BB" w:rsidRPr="00EE1A30">
              <w:rPr>
                <w:szCs w:val="24"/>
              </w:rPr>
              <w:t xml:space="preserve">. Indicate whether </w:t>
            </w:r>
            <w:r w:rsidRPr="00EE1A30">
              <w:rPr>
                <w:szCs w:val="24"/>
              </w:rPr>
              <w:t xml:space="preserve">a clear financial commitment (e.g. approved budget or financial mechanism by the Parliament, Ministry of Finance or other financial responsible authority) </w:t>
            </w:r>
            <w:r w:rsidR="001108BB" w:rsidRPr="00EE1A30">
              <w:rPr>
                <w:szCs w:val="24"/>
              </w:rPr>
              <w:t xml:space="preserve">was </w:t>
            </w:r>
            <w:r w:rsidRPr="00EE1A30">
              <w:rPr>
                <w:szCs w:val="24"/>
              </w:rPr>
              <w:t>secured for the implementation of the P</w:t>
            </w:r>
            <w:r w:rsidR="001108BB" w:rsidRPr="00EE1A30">
              <w:rPr>
                <w:szCs w:val="24"/>
              </w:rPr>
              <w:t>oMs.</w:t>
            </w:r>
            <w:r w:rsidRPr="00EE1A30">
              <w:rPr>
                <w:szCs w:val="24"/>
              </w:rPr>
              <w:t xml:space="preserve"> </w:t>
            </w:r>
          </w:p>
        </w:tc>
      </w:tr>
      <w:tr w:rsidR="00235F1A" w:rsidRPr="00EE1A30" w14:paraId="77E122F4" w14:textId="77777777" w:rsidTr="00360948">
        <w:tc>
          <w:tcPr>
            <w:tcW w:w="9853" w:type="dxa"/>
            <w:shd w:val="clear" w:color="auto" w:fill="auto"/>
          </w:tcPr>
          <w:p w14:paraId="60C4B31D"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f</w:t>
            </w:r>
            <w:r w:rsidRPr="00EE1A30">
              <w:rPr>
                <w:szCs w:val="24"/>
              </w:rPr>
              <w:t>inanceSecured</w:t>
            </w:r>
            <w:r w:rsidR="00AF5F3D">
              <w:rPr>
                <w:szCs w:val="24"/>
              </w:rPr>
              <w:t>Agriculture</w:t>
            </w:r>
          </w:p>
          <w:p w14:paraId="75185A1D" w14:textId="77777777" w:rsidR="00C54D0D" w:rsidRDefault="006B17DF" w:rsidP="000840F3">
            <w:pPr>
              <w:spacing w:after="120"/>
              <w:jc w:val="both"/>
              <w:rPr>
                <w:szCs w:val="24"/>
              </w:rPr>
            </w:pPr>
            <w:r>
              <w:rPr>
                <w:b/>
                <w:szCs w:val="24"/>
              </w:rPr>
              <w:t xml:space="preserve">Field type / facets: </w:t>
            </w:r>
            <w:r w:rsidR="0070361C">
              <w:rPr>
                <w:szCs w:val="24"/>
              </w:rPr>
              <w:t xml:space="preserve"> 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42461108"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AF5F3D">
              <w:rPr>
                <w:szCs w:val="24"/>
              </w:rPr>
              <w:t>1</w:t>
            </w:r>
            <w:r>
              <w:rPr>
                <w:szCs w:val="24"/>
              </w:rPr>
              <w:t xml:space="preserve"> minOccurs = </w:t>
            </w:r>
            <w:r w:rsidR="00E60422">
              <w:rPr>
                <w:szCs w:val="24"/>
              </w:rPr>
              <w:t>1</w:t>
            </w:r>
          </w:p>
          <w:p w14:paraId="15083B8C" w14:textId="77777777" w:rsidR="00235F1A" w:rsidRPr="00EE1A30" w:rsidRDefault="00235F1A" w:rsidP="000840F3">
            <w:pPr>
              <w:spacing w:after="120"/>
              <w:jc w:val="both"/>
              <w:rPr>
                <w:b/>
                <w:szCs w:val="24"/>
              </w:rPr>
            </w:pPr>
            <w:r w:rsidRPr="00EE1A30">
              <w:rPr>
                <w:b/>
                <w:szCs w:val="24"/>
              </w:rPr>
              <w:t>Guidance</w:t>
            </w:r>
            <w:r w:rsidR="00826E48" w:rsidRPr="00EE1A30">
              <w:rPr>
                <w:b/>
                <w:szCs w:val="24"/>
              </w:rPr>
              <w:t xml:space="preserve"> on completion of schema element</w:t>
            </w:r>
            <w:r w:rsidRPr="00EE1A30">
              <w:rPr>
                <w:szCs w:val="24"/>
              </w:rPr>
              <w:t xml:space="preserve">: </w:t>
            </w:r>
            <w:r w:rsidR="00AF5F3D">
              <w:rPr>
                <w:szCs w:val="24"/>
              </w:rPr>
              <w:t>Required</w:t>
            </w:r>
            <w:r w:rsidR="001108BB" w:rsidRPr="00EE1A30">
              <w:rPr>
                <w:szCs w:val="24"/>
              </w:rPr>
              <w:t xml:space="preserve">. </w:t>
            </w:r>
            <w:r w:rsidR="00AF5F3D">
              <w:rPr>
                <w:szCs w:val="24"/>
              </w:rPr>
              <w:t>H</w:t>
            </w:r>
            <w:r w:rsidR="00AF5F3D">
              <w:t xml:space="preserve">as </w:t>
            </w:r>
            <w:r w:rsidR="00AF5F3D" w:rsidRPr="0086061F">
              <w:t xml:space="preserve">a clear financial commitment </w:t>
            </w:r>
            <w:r w:rsidR="00AF5F3D">
              <w:t xml:space="preserve">been </w:t>
            </w:r>
            <w:r w:rsidR="00AF5F3D" w:rsidRPr="0086061F">
              <w:t>secured for the implementation of the PoMs</w:t>
            </w:r>
            <w:r w:rsidR="00AF5F3D">
              <w:t xml:space="preserve"> in the following sector: agriculture? </w:t>
            </w:r>
            <w:r w:rsidR="0070361C">
              <w:t>If the measures for this sector are not relevant in the RBD report ‘</w:t>
            </w:r>
            <w:r w:rsidR="00701BFC">
              <w:t>Not applicable</w:t>
            </w:r>
            <w:r w:rsidR="0070361C">
              <w:t xml:space="preserve">’. </w:t>
            </w:r>
          </w:p>
        </w:tc>
      </w:tr>
      <w:tr w:rsidR="00AF5F3D" w:rsidRPr="00EE1A30" w14:paraId="2A052FCF" w14:textId="77777777" w:rsidTr="00360948">
        <w:tc>
          <w:tcPr>
            <w:tcW w:w="9853" w:type="dxa"/>
            <w:shd w:val="clear" w:color="auto" w:fill="auto"/>
          </w:tcPr>
          <w:p w14:paraId="1306D438"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Industry</w:t>
            </w:r>
          </w:p>
          <w:p w14:paraId="08081947"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39BE5D5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57105E79"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industry? </w:t>
            </w:r>
            <w:r w:rsidR="0070361C">
              <w:t>If the measures for this sector are not relevant in the RBD report ‘</w:t>
            </w:r>
            <w:r w:rsidR="00701BFC">
              <w:t>Not applicable</w:t>
            </w:r>
            <w:r w:rsidR="0070361C">
              <w:t>’.</w:t>
            </w:r>
          </w:p>
        </w:tc>
      </w:tr>
      <w:tr w:rsidR="00AF5F3D" w:rsidRPr="00EE1A30" w14:paraId="3048EE5F" w14:textId="77777777" w:rsidTr="00360948">
        <w:tc>
          <w:tcPr>
            <w:tcW w:w="9853" w:type="dxa"/>
            <w:shd w:val="clear" w:color="auto" w:fill="auto"/>
          </w:tcPr>
          <w:p w14:paraId="2407E899"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Urban</w:t>
            </w:r>
          </w:p>
          <w:p w14:paraId="5E730B99"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7E90DA80"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161B4C40"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urban development? </w:t>
            </w:r>
            <w:r w:rsidR="0070361C">
              <w:t>If the measures for this sector are not relevant in the RBD report ‘</w:t>
            </w:r>
            <w:r w:rsidR="00701BFC">
              <w:t>Not applicable</w:t>
            </w:r>
            <w:r w:rsidR="0070361C">
              <w:t>’.</w:t>
            </w:r>
          </w:p>
        </w:tc>
      </w:tr>
      <w:tr w:rsidR="00AF5F3D" w:rsidRPr="00EE1A30" w14:paraId="6DBB398C" w14:textId="77777777" w:rsidTr="00360948">
        <w:tc>
          <w:tcPr>
            <w:tcW w:w="9853" w:type="dxa"/>
            <w:shd w:val="clear" w:color="auto" w:fill="auto"/>
          </w:tcPr>
          <w:p w14:paraId="78ED720C"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Transport</w:t>
            </w:r>
          </w:p>
          <w:p w14:paraId="483D37C3"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6F9101FD"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2906320F"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transport? </w:t>
            </w:r>
            <w:r w:rsidR="0070361C">
              <w:t>If the measures for this sector are not relevant in the RBD report ‘</w:t>
            </w:r>
            <w:r w:rsidR="00701BFC">
              <w:t>Not applicable</w:t>
            </w:r>
            <w:r w:rsidR="0070361C">
              <w:t>’.</w:t>
            </w:r>
          </w:p>
        </w:tc>
      </w:tr>
      <w:tr w:rsidR="00AF5F3D" w:rsidRPr="00EE1A30" w14:paraId="3B819EAD" w14:textId="77777777" w:rsidTr="00360948">
        <w:tc>
          <w:tcPr>
            <w:tcW w:w="9853" w:type="dxa"/>
            <w:shd w:val="clear" w:color="auto" w:fill="auto"/>
          </w:tcPr>
          <w:p w14:paraId="429B905E"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Hydropower</w:t>
            </w:r>
          </w:p>
          <w:p w14:paraId="64FE3E30"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08A4A1B1"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2EDBA625"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hydropower? </w:t>
            </w:r>
            <w:r w:rsidR="0070361C">
              <w:t>If the measures for this sector are not relevant in the RBD report ‘</w:t>
            </w:r>
            <w:r w:rsidR="00701BFC">
              <w:t>Not applicable</w:t>
            </w:r>
            <w:r w:rsidR="0070361C">
              <w:t>’.</w:t>
            </w:r>
          </w:p>
        </w:tc>
      </w:tr>
      <w:tr w:rsidR="00AF5F3D" w:rsidRPr="00EE1A30" w14:paraId="112DEF65" w14:textId="77777777" w:rsidTr="00360948">
        <w:tc>
          <w:tcPr>
            <w:tcW w:w="9853" w:type="dxa"/>
            <w:shd w:val="clear" w:color="auto" w:fill="auto"/>
          </w:tcPr>
          <w:p w14:paraId="76B12664"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Energy</w:t>
            </w:r>
          </w:p>
          <w:p w14:paraId="051AB87A"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6D23D43E"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12924A02"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following sector: energy (non-hydropower)? </w:t>
            </w:r>
            <w:r w:rsidR="0070361C">
              <w:t>If the measures for this sector are not relevant in the RBD report ‘</w:t>
            </w:r>
            <w:r w:rsidR="00701BFC">
              <w:t>Not applicable</w:t>
            </w:r>
            <w:r w:rsidR="0070361C">
              <w:t>’.</w:t>
            </w:r>
          </w:p>
        </w:tc>
      </w:tr>
      <w:tr w:rsidR="00AF5F3D" w:rsidRPr="00EE1A30" w14:paraId="309A8EAE" w14:textId="77777777" w:rsidTr="00360948">
        <w:tc>
          <w:tcPr>
            <w:tcW w:w="9853" w:type="dxa"/>
            <w:shd w:val="clear" w:color="auto" w:fill="auto"/>
          </w:tcPr>
          <w:p w14:paraId="2A459FCE"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Pr>
                <w:szCs w:val="24"/>
              </w:rPr>
              <w:t>Aquaculture</w:t>
            </w:r>
          </w:p>
          <w:p w14:paraId="4C105875"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p>
          <w:p w14:paraId="2A1E6A4E"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6BE0F818"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FC5AA9">
              <w:t>a</w:t>
            </w:r>
            <w:r w:rsidR="002230FB">
              <w:t xml:space="preserve">quaculture </w:t>
            </w:r>
            <w:r>
              <w:t xml:space="preserve">sector? </w:t>
            </w:r>
            <w:r w:rsidR="0070361C">
              <w:t>If the measures for this sector are not relevant in the RBD report ‘</w:t>
            </w:r>
            <w:r w:rsidR="00701BFC">
              <w:t>Not applicable</w:t>
            </w:r>
            <w:r w:rsidR="0070361C">
              <w:t>’.</w:t>
            </w:r>
          </w:p>
        </w:tc>
      </w:tr>
      <w:tr w:rsidR="00AF5F3D" w:rsidRPr="00EE1A30" w14:paraId="645C7F1D" w14:textId="77777777" w:rsidTr="00360948">
        <w:tc>
          <w:tcPr>
            <w:tcW w:w="9853" w:type="dxa"/>
            <w:shd w:val="clear" w:color="auto" w:fill="auto"/>
          </w:tcPr>
          <w:p w14:paraId="34607A82"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sidR="0070361C">
              <w:rPr>
                <w:szCs w:val="24"/>
              </w:rPr>
              <w:t>Recreation</w:t>
            </w:r>
          </w:p>
          <w:p w14:paraId="7448AA23"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sidR="0070361C">
              <w:rPr>
                <w:szCs w:val="24"/>
              </w:rPr>
              <w:t>_</w:t>
            </w:r>
            <w:r w:rsidR="00B7771E">
              <w:rPr>
                <w:szCs w:val="24"/>
              </w:rPr>
              <w:t>Union_</w:t>
            </w:r>
            <w:r w:rsidR="0070361C">
              <w:rPr>
                <w:szCs w:val="24"/>
              </w:rPr>
              <w:t xml:space="preserve">Enum: Yes, </w:t>
            </w:r>
            <w:r w:rsidR="00701BFC">
              <w:rPr>
                <w:szCs w:val="24"/>
              </w:rPr>
              <w:t>No, Not applicable</w:t>
            </w:r>
            <w:r>
              <w:rPr>
                <w:szCs w:val="24"/>
              </w:rPr>
              <w:t xml:space="preserve"> </w:t>
            </w:r>
          </w:p>
          <w:p w14:paraId="22B3E38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6A2D3BD0"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2230FB">
              <w:t xml:space="preserve">recreation </w:t>
            </w:r>
            <w:r>
              <w:t xml:space="preserve">sector? </w:t>
            </w:r>
            <w:r w:rsidR="005961BE">
              <w:t>If the measures for this sector are not relevant in the RBD report ‘Not applicable’.</w:t>
            </w:r>
          </w:p>
        </w:tc>
      </w:tr>
      <w:tr w:rsidR="00AF5F3D" w:rsidRPr="00EE1A30" w14:paraId="6290BBFB" w14:textId="77777777" w:rsidTr="00360948">
        <w:tc>
          <w:tcPr>
            <w:tcW w:w="9853" w:type="dxa"/>
            <w:shd w:val="clear" w:color="auto" w:fill="auto"/>
          </w:tcPr>
          <w:p w14:paraId="4B857299" w14:textId="77777777" w:rsidR="00AF5F3D" w:rsidRDefault="00AF5F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Pr>
                <w:szCs w:val="24"/>
              </w:rPr>
              <w:t>f</w:t>
            </w:r>
            <w:r w:rsidRPr="00EE1A30">
              <w:rPr>
                <w:szCs w:val="24"/>
              </w:rPr>
              <w:t>inanceSecured</w:t>
            </w:r>
            <w:r w:rsidR="0070361C">
              <w:rPr>
                <w:szCs w:val="24"/>
              </w:rPr>
              <w:t>FloodProtection</w:t>
            </w:r>
          </w:p>
          <w:p w14:paraId="598A231C" w14:textId="77777777" w:rsidR="00AF5F3D" w:rsidRPr="00EE1A30" w:rsidRDefault="00AF5F3D" w:rsidP="000840F3">
            <w:pPr>
              <w:spacing w:after="120"/>
              <w:jc w:val="both"/>
              <w:rPr>
                <w:szCs w:val="24"/>
              </w:rPr>
            </w:pPr>
            <w:r>
              <w:rPr>
                <w:b/>
                <w:szCs w:val="24"/>
              </w:rPr>
              <w:t xml:space="preserve">Field type / facets: </w:t>
            </w:r>
            <w:r w:rsidR="0070361C">
              <w:rPr>
                <w:szCs w:val="24"/>
              </w:rPr>
              <w:t>Yes</w:t>
            </w:r>
            <w:r w:rsidR="00701BFC">
              <w:rPr>
                <w:szCs w:val="24"/>
              </w:rPr>
              <w:t>NoNotApplicable</w:t>
            </w:r>
            <w:r>
              <w:rPr>
                <w:szCs w:val="24"/>
              </w:rPr>
              <w:t>_</w:t>
            </w:r>
            <w:r w:rsidR="00B7771E">
              <w:rPr>
                <w:szCs w:val="24"/>
              </w:rPr>
              <w:t>Union_</w:t>
            </w:r>
            <w:r>
              <w:rPr>
                <w:szCs w:val="24"/>
              </w:rPr>
              <w:t xml:space="preserve">Enum: Yes, </w:t>
            </w:r>
            <w:r w:rsidR="00701BFC">
              <w:rPr>
                <w:szCs w:val="24"/>
              </w:rPr>
              <w:t>No, Not applicable</w:t>
            </w:r>
            <w:r>
              <w:rPr>
                <w:szCs w:val="24"/>
              </w:rPr>
              <w:t xml:space="preserve"> </w:t>
            </w:r>
          </w:p>
          <w:p w14:paraId="2371C69C" w14:textId="77777777" w:rsidR="00AF5F3D" w:rsidRPr="002160CD" w:rsidRDefault="00AF5F3D" w:rsidP="000840F3">
            <w:pPr>
              <w:spacing w:after="120"/>
              <w:jc w:val="both"/>
              <w:rPr>
                <w:szCs w:val="24"/>
              </w:rPr>
            </w:pPr>
            <w:r>
              <w:rPr>
                <w:b/>
                <w:szCs w:val="24"/>
              </w:rPr>
              <w:t xml:space="preserve">Properties: </w:t>
            </w:r>
            <w:r>
              <w:rPr>
                <w:szCs w:val="24"/>
              </w:rPr>
              <w:t xml:space="preserve">maxOccurs = 1 minOccurs = </w:t>
            </w:r>
            <w:r w:rsidR="00E60422">
              <w:rPr>
                <w:szCs w:val="24"/>
              </w:rPr>
              <w:t>1</w:t>
            </w:r>
          </w:p>
          <w:p w14:paraId="5EDD158D" w14:textId="77777777" w:rsidR="00AF5F3D" w:rsidRPr="00EE1A30" w:rsidRDefault="00AF5F3D" w:rsidP="000840F3">
            <w:pPr>
              <w:spacing w:after="120"/>
              <w:jc w:val="both"/>
              <w:rPr>
                <w:b/>
                <w:szCs w:val="24"/>
              </w:rPr>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H</w:t>
            </w:r>
            <w:r>
              <w:t xml:space="preserve">as </w:t>
            </w:r>
            <w:r w:rsidRPr="0086061F">
              <w:t xml:space="preserve">a clear financial commitment </w:t>
            </w:r>
            <w:r>
              <w:t xml:space="preserve">been </w:t>
            </w:r>
            <w:r w:rsidRPr="0086061F">
              <w:t>secured for the implementation of the PoMs</w:t>
            </w:r>
            <w:r>
              <w:t xml:space="preserve"> in the </w:t>
            </w:r>
            <w:r w:rsidR="002230FB">
              <w:t xml:space="preserve">flood protection </w:t>
            </w:r>
            <w:r>
              <w:t xml:space="preserve">sector? </w:t>
            </w:r>
            <w:r w:rsidR="0070361C">
              <w:t>If the measures for this sector are not relevant in the RBD report ‘</w:t>
            </w:r>
            <w:r w:rsidR="00701BFC">
              <w:t>Not applicable</w:t>
            </w:r>
            <w:r w:rsidR="0070361C">
              <w:t>’.</w:t>
            </w:r>
          </w:p>
        </w:tc>
      </w:tr>
      <w:tr w:rsidR="00235F1A" w:rsidRPr="00EE1A30" w14:paraId="161F94C7" w14:textId="77777777" w:rsidTr="00360948">
        <w:tc>
          <w:tcPr>
            <w:tcW w:w="9853" w:type="dxa"/>
            <w:shd w:val="clear" w:color="auto" w:fill="auto"/>
          </w:tcPr>
          <w:p w14:paraId="65886C6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n</w:t>
            </w:r>
            <w:r w:rsidRPr="00EE1A30">
              <w:rPr>
                <w:szCs w:val="24"/>
              </w:rPr>
              <w:t>ewRegulation</w:t>
            </w:r>
          </w:p>
          <w:p w14:paraId="3DB31ADC" w14:textId="77777777" w:rsidR="00235F1A" w:rsidRDefault="006B17DF" w:rsidP="000840F3">
            <w:pPr>
              <w:spacing w:after="120"/>
              <w:jc w:val="both"/>
              <w:rPr>
                <w:szCs w:val="24"/>
              </w:rPr>
            </w:pPr>
            <w:r>
              <w:rPr>
                <w:b/>
                <w:szCs w:val="24"/>
              </w:rPr>
              <w:t xml:space="preserve">Field type / facets: </w:t>
            </w:r>
            <w:r w:rsidR="0070361C">
              <w:rPr>
                <w:szCs w:val="24"/>
              </w:rPr>
              <w:t xml:space="preserve">NewRegulation_Enum: </w:t>
            </w:r>
          </w:p>
          <w:p w14:paraId="1B1A3E4B" w14:textId="77777777" w:rsidR="0070361C" w:rsidRDefault="0070361C" w:rsidP="000840F3">
            <w:pPr>
              <w:jc w:val="both"/>
            </w:pPr>
            <w:r>
              <w:t>Yes, already adopted</w:t>
            </w:r>
          </w:p>
          <w:p w14:paraId="58D48AF4" w14:textId="77777777" w:rsidR="0070361C" w:rsidRDefault="0070361C" w:rsidP="000840F3">
            <w:pPr>
              <w:jc w:val="both"/>
            </w:pPr>
            <w:r>
              <w:t>Yes, in progress</w:t>
            </w:r>
          </w:p>
          <w:p w14:paraId="6CE385F5" w14:textId="77777777" w:rsidR="0070361C" w:rsidRDefault="0070361C" w:rsidP="000840F3">
            <w:pPr>
              <w:jc w:val="both"/>
            </w:pPr>
            <w:r>
              <w:t>Yes, but not started</w:t>
            </w:r>
          </w:p>
          <w:p w14:paraId="6F97079B" w14:textId="77777777" w:rsidR="008C4753" w:rsidRDefault="0070361C" w:rsidP="000840F3">
            <w:pPr>
              <w:jc w:val="both"/>
            </w:pPr>
            <w:r>
              <w:t>No</w:t>
            </w:r>
          </w:p>
          <w:p w14:paraId="100BAC0A"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2AD3B04F"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493676" w:rsidRPr="00EE1A30">
              <w:rPr>
                <w:szCs w:val="24"/>
              </w:rPr>
              <w:t xml:space="preserve">. Indicate whether </w:t>
            </w:r>
            <w:r w:rsidRPr="00EE1A30">
              <w:rPr>
                <w:szCs w:val="24"/>
              </w:rPr>
              <w:t>new legislation</w:t>
            </w:r>
            <w:r w:rsidR="00493676" w:rsidRPr="00EE1A30">
              <w:rPr>
                <w:szCs w:val="24"/>
              </w:rPr>
              <w:t xml:space="preserve"> or </w:t>
            </w:r>
            <w:r w:rsidRPr="00EE1A30">
              <w:rPr>
                <w:szCs w:val="24"/>
              </w:rPr>
              <w:t xml:space="preserve">regulations </w:t>
            </w:r>
            <w:r w:rsidR="00493676" w:rsidRPr="00EE1A30">
              <w:rPr>
                <w:szCs w:val="24"/>
              </w:rPr>
              <w:t xml:space="preserve">were </w:t>
            </w:r>
            <w:r w:rsidRPr="00EE1A30">
              <w:rPr>
                <w:szCs w:val="24"/>
              </w:rPr>
              <w:t xml:space="preserve">required to implement the </w:t>
            </w:r>
            <w:r w:rsidR="00493676" w:rsidRPr="00EE1A30">
              <w:rPr>
                <w:szCs w:val="24"/>
              </w:rPr>
              <w:t>PoMs</w:t>
            </w:r>
            <w:r w:rsidRPr="00EE1A30">
              <w:rPr>
                <w:szCs w:val="24"/>
              </w:rPr>
              <w:t xml:space="preserve"> </w:t>
            </w:r>
            <w:r w:rsidR="00493676" w:rsidRPr="00EE1A30">
              <w:rPr>
                <w:szCs w:val="24"/>
              </w:rPr>
              <w:t xml:space="preserve">in </w:t>
            </w:r>
            <w:r w:rsidRPr="00EE1A30">
              <w:rPr>
                <w:szCs w:val="24"/>
              </w:rPr>
              <w:t>the first cycle</w:t>
            </w:r>
            <w:r w:rsidR="00493676" w:rsidRPr="00EE1A30">
              <w:rPr>
                <w:szCs w:val="24"/>
              </w:rPr>
              <w:t>.</w:t>
            </w:r>
          </w:p>
        </w:tc>
      </w:tr>
      <w:tr w:rsidR="00235F1A" w:rsidRPr="00EE1A30" w14:paraId="50B7F55D" w14:textId="77777777" w:rsidTr="00360948">
        <w:trPr>
          <w:cantSplit/>
        </w:trPr>
        <w:tc>
          <w:tcPr>
            <w:tcW w:w="9853" w:type="dxa"/>
            <w:shd w:val="clear" w:color="auto" w:fill="auto"/>
          </w:tcPr>
          <w:p w14:paraId="549B541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s</w:t>
            </w:r>
            <w:r w:rsidRPr="006F25ED">
              <w:rPr>
                <w:szCs w:val="24"/>
              </w:rPr>
              <w:t>tatusImplementationPoM</w:t>
            </w:r>
          </w:p>
          <w:p w14:paraId="65F68A64" w14:textId="77777777" w:rsidR="00235F1A" w:rsidRPr="00EE1A30" w:rsidRDefault="006B17DF" w:rsidP="000840F3">
            <w:pPr>
              <w:spacing w:after="120"/>
              <w:jc w:val="both"/>
              <w:rPr>
                <w:szCs w:val="24"/>
              </w:rPr>
            </w:pPr>
            <w:r>
              <w:rPr>
                <w:b/>
                <w:szCs w:val="24"/>
              </w:rPr>
              <w:t xml:space="preserve">Field type / facets: </w:t>
            </w:r>
            <w:r w:rsidR="001067B9">
              <w:rPr>
                <w:szCs w:val="24"/>
              </w:rPr>
              <w:t>StatusImplementationPoM_Enum:</w:t>
            </w:r>
          </w:p>
          <w:p w14:paraId="3E27FE76" w14:textId="77777777" w:rsidR="00235F1A" w:rsidRPr="00EE1A30" w:rsidRDefault="00235F1A" w:rsidP="000840F3">
            <w:pPr>
              <w:spacing w:after="120"/>
              <w:jc w:val="both"/>
              <w:rPr>
                <w:szCs w:val="24"/>
              </w:rPr>
            </w:pPr>
            <w:r w:rsidRPr="00EE1A30">
              <w:rPr>
                <w:szCs w:val="24"/>
              </w:rPr>
              <w:t>All planned measures started</w:t>
            </w:r>
          </w:p>
          <w:p w14:paraId="1F59D06F" w14:textId="77777777" w:rsidR="00235F1A" w:rsidRPr="00EE1A30" w:rsidRDefault="00235F1A" w:rsidP="000840F3">
            <w:pPr>
              <w:spacing w:after="120"/>
              <w:jc w:val="both"/>
              <w:rPr>
                <w:szCs w:val="24"/>
              </w:rPr>
            </w:pPr>
            <w:r w:rsidRPr="00EE1A30">
              <w:rPr>
                <w:szCs w:val="24"/>
              </w:rPr>
              <w:t>Some planned measures started</w:t>
            </w:r>
          </w:p>
          <w:p w14:paraId="539DE473" w14:textId="77777777" w:rsidR="00235F1A" w:rsidRPr="00EE1A30" w:rsidRDefault="00235F1A" w:rsidP="000840F3">
            <w:pPr>
              <w:spacing w:after="120"/>
              <w:jc w:val="both"/>
              <w:rPr>
                <w:szCs w:val="24"/>
              </w:rPr>
            </w:pPr>
            <w:r w:rsidRPr="00EE1A30">
              <w:rPr>
                <w:szCs w:val="24"/>
              </w:rPr>
              <w:t>Some measures completed</w:t>
            </w:r>
          </w:p>
          <w:p w14:paraId="6B51FD78" w14:textId="77777777" w:rsidR="00235F1A" w:rsidRPr="00EE1A30" w:rsidRDefault="00235F1A" w:rsidP="000840F3">
            <w:pPr>
              <w:spacing w:after="120"/>
              <w:jc w:val="both"/>
              <w:rPr>
                <w:szCs w:val="24"/>
              </w:rPr>
            </w:pPr>
            <w:r w:rsidRPr="00EE1A30">
              <w:rPr>
                <w:szCs w:val="24"/>
              </w:rPr>
              <w:t>All measures completed</w:t>
            </w:r>
          </w:p>
          <w:p w14:paraId="4375E1CD" w14:textId="77777777" w:rsidR="00235F1A" w:rsidRPr="00EE1A30" w:rsidRDefault="00235F1A" w:rsidP="000840F3">
            <w:pPr>
              <w:spacing w:after="120"/>
              <w:jc w:val="both"/>
              <w:rPr>
                <w:szCs w:val="24"/>
              </w:rPr>
            </w:pPr>
            <w:r w:rsidRPr="00EE1A30">
              <w:rPr>
                <w:szCs w:val="24"/>
              </w:rPr>
              <w:t>No measures started</w:t>
            </w:r>
          </w:p>
          <w:p w14:paraId="1C643D08"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C86214A"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w:t>
            </w:r>
            <w:r w:rsidRPr="00EE1A30">
              <w:rPr>
                <w:szCs w:val="24"/>
              </w:rPr>
              <w:t xml:space="preserve">Select the description </w:t>
            </w:r>
            <w:r w:rsidR="0017319C" w:rsidRPr="00EE1A30">
              <w:rPr>
                <w:szCs w:val="24"/>
              </w:rPr>
              <w:t xml:space="preserve">from the enumeration list </w:t>
            </w:r>
            <w:r w:rsidRPr="00EE1A30">
              <w:rPr>
                <w:szCs w:val="24"/>
              </w:rPr>
              <w:t xml:space="preserve">which best describes the level of implementation of the first cycle </w:t>
            </w:r>
            <w:r w:rsidR="0017319C" w:rsidRPr="00EE1A30">
              <w:rPr>
                <w:szCs w:val="24"/>
              </w:rPr>
              <w:t xml:space="preserve">of </w:t>
            </w:r>
            <w:r w:rsidRPr="00EE1A30">
              <w:rPr>
                <w:szCs w:val="24"/>
              </w:rPr>
              <w:t>P</w:t>
            </w:r>
            <w:r w:rsidR="0017319C" w:rsidRPr="00EE1A30">
              <w:rPr>
                <w:szCs w:val="24"/>
              </w:rPr>
              <w:t xml:space="preserve">oMs </w:t>
            </w:r>
            <w:r w:rsidRPr="00EE1A30">
              <w:rPr>
                <w:szCs w:val="24"/>
              </w:rPr>
              <w:t xml:space="preserve">in the RBD. </w:t>
            </w:r>
          </w:p>
        </w:tc>
      </w:tr>
      <w:tr w:rsidR="00235F1A" w:rsidRPr="00EE1A30" w14:paraId="239FED27" w14:textId="77777777" w:rsidTr="00360948">
        <w:tc>
          <w:tcPr>
            <w:tcW w:w="9853" w:type="dxa"/>
            <w:shd w:val="clear" w:color="auto" w:fill="auto"/>
          </w:tcPr>
          <w:p w14:paraId="3C4CD6B0"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067B9">
              <w:rPr>
                <w:szCs w:val="24"/>
              </w:rPr>
              <w:t>i</w:t>
            </w:r>
            <w:r w:rsidRPr="00EE1A30">
              <w:rPr>
                <w:szCs w:val="24"/>
              </w:rPr>
              <w:t>mprovementInStatusGeneral</w:t>
            </w:r>
          </w:p>
          <w:p w14:paraId="6AD4F8F9"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07605CE6" w14:textId="77777777" w:rsidR="00235F1A" w:rsidRPr="00EE1A30" w:rsidRDefault="00235F1A" w:rsidP="000840F3">
            <w:pPr>
              <w:spacing w:after="120"/>
              <w:jc w:val="both"/>
              <w:rPr>
                <w:szCs w:val="24"/>
              </w:rPr>
            </w:pPr>
            <w:r w:rsidRPr="00EE1A30">
              <w:rPr>
                <w:szCs w:val="24"/>
              </w:rPr>
              <w:t>As described in the RBMP</w:t>
            </w:r>
          </w:p>
          <w:p w14:paraId="16D8A160" w14:textId="77777777" w:rsidR="00235F1A" w:rsidRPr="00EE1A30" w:rsidRDefault="00235F1A" w:rsidP="000840F3">
            <w:pPr>
              <w:spacing w:after="120"/>
              <w:jc w:val="both"/>
              <w:rPr>
                <w:szCs w:val="24"/>
              </w:rPr>
            </w:pPr>
            <w:r w:rsidRPr="00EE1A30">
              <w:rPr>
                <w:szCs w:val="24"/>
              </w:rPr>
              <w:t>Less than described in the RBMP</w:t>
            </w:r>
          </w:p>
          <w:p w14:paraId="0FB38DBC" w14:textId="77777777" w:rsidR="00235F1A" w:rsidRPr="00EE1A30" w:rsidRDefault="00235F1A" w:rsidP="000840F3">
            <w:pPr>
              <w:spacing w:after="120"/>
              <w:jc w:val="both"/>
              <w:rPr>
                <w:szCs w:val="24"/>
              </w:rPr>
            </w:pPr>
            <w:r w:rsidRPr="00EE1A30">
              <w:rPr>
                <w:szCs w:val="24"/>
              </w:rPr>
              <w:t>Greater than expected in the RBMP</w:t>
            </w:r>
          </w:p>
          <w:p w14:paraId="76511F10"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2121AABE"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Select the expected or actual improvement in general in the overall status of water bodies at the end of the first planning cycle from the enumeration list.</w:t>
            </w:r>
          </w:p>
        </w:tc>
      </w:tr>
      <w:tr w:rsidR="00235F1A" w:rsidRPr="00EE1A30" w14:paraId="7AD39A8F" w14:textId="77777777" w:rsidTr="00360948">
        <w:tc>
          <w:tcPr>
            <w:tcW w:w="9853" w:type="dxa"/>
            <w:shd w:val="clear" w:color="auto" w:fill="auto"/>
          </w:tcPr>
          <w:p w14:paraId="4959B880"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EcologicalSWB</w:t>
            </w:r>
          </w:p>
          <w:p w14:paraId="1207DD58"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52C34073" w14:textId="77777777" w:rsidR="00826E48" w:rsidRPr="00EE1A30" w:rsidRDefault="00826E48" w:rsidP="000840F3">
            <w:pPr>
              <w:spacing w:after="120"/>
              <w:jc w:val="both"/>
              <w:rPr>
                <w:szCs w:val="24"/>
              </w:rPr>
            </w:pPr>
            <w:r w:rsidRPr="00EE1A30">
              <w:rPr>
                <w:szCs w:val="24"/>
              </w:rPr>
              <w:t>As described in the RBMP</w:t>
            </w:r>
          </w:p>
          <w:p w14:paraId="278C608F" w14:textId="77777777" w:rsidR="00826E48" w:rsidRPr="00EE1A30" w:rsidRDefault="00826E48" w:rsidP="000840F3">
            <w:pPr>
              <w:spacing w:after="120"/>
              <w:jc w:val="both"/>
              <w:rPr>
                <w:szCs w:val="24"/>
              </w:rPr>
            </w:pPr>
            <w:r w:rsidRPr="00EE1A30">
              <w:rPr>
                <w:szCs w:val="24"/>
              </w:rPr>
              <w:t>Less than described in the RBMP</w:t>
            </w:r>
          </w:p>
          <w:p w14:paraId="4F610D30" w14:textId="77777777" w:rsidR="00826E48" w:rsidRPr="00EE1A30" w:rsidRDefault="00826E48" w:rsidP="000840F3">
            <w:pPr>
              <w:spacing w:after="120"/>
              <w:jc w:val="both"/>
              <w:rPr>
                <w:szCs w:val="24"/>
              </w:rPr>
            </w:pPr>
            <w:r w:rsidRPr="00EE1A30">
              <w:rPr>
                <w:szCs w:val="24"/>
              </w:rPr>
              <w:t>Greater than expected in the RBMP</w:t>
            </w:r>
          </w:p>
          <w:p w14:paraId="5943CFF7"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198E154B"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17319C" w:rsidRPr="00EE1A30">
              <w:rPr>
                <w:szCs w:val="24"/>
              </w:rPr>
              <w:t xml:space="preserve">. Select the expected or actual improvement in the </w:t>
            </w:r>
            <w:r w:rsidR="0027445B" w:rsidRPr="00EE1A30">
              <w:rPr>
                <w:szCs w:val="24"/>
              </w:rPr>
              <w:t xml:space="preserve">ecological </w:t>
            </w:r>
            <w:r w:rsidR="0017319C" w:rsidRPr="00EE1A30">
              <w:rPr>
                <w:szCs w:val="24"/>
              </w:rPr>
              <w:t xml:space="preserve">status </w:t>
            </w:r>
            <w:r w:rsidR="0027445B" w:rsidRPr="00EE1A30">
              <w:rPr>
                <w:szCs w:val="24"/>
              </w:rPr>
              <w:t xml:space="preserve">or potential </w:t>
            </w:r>
            <w:r w:rsidR="0017319C" w:rsidRPr="00EE1A30">
              <w:rPr>
                <w:szCs w:val="24"/>
              </w:rPr>
              <w:t xml:space="preserve">of </w:t>
            </w:r>
            <w:r w:rsidR="0027445B" w:rsidRPr="00EE1A30">
              <w:rPr>
                <w:szCs w:val="24"/>
              </w:rPr>
              <w:t xml:space="preserve">surface </w:t>
            </w:r>
            <w:r w:rsidR="0017319C" w:rsidRPr="00EE1A30">
              <w:rPr>
                <w:szCs w:val="24"/>
              </w:rPr>
              <w:t>water bodies at the end of the first planning cycle from the enumeration list</w:t>
            </w:r>
            <w:r w:rsidR="0027445B" w:rsidRPr="00EE1A30">
              <w:rPr>
                <w:szCs w:val="24"/>
              </w:rPr>
              <w:t>.</w:t>
            </w:r>
          </w:p>
        </w:tc>
      </w:tr>
      <w:tr w:rsidR="00235F1A" w:rsidRPr="00EE1A30" w14:paraId="7CE83A33" w14:textId="77777777" w:rsidTr="00360948">
        <w:tc>
          <w:tcPr>
            <w:tcW w:w="9853" w:type="dxa"/>
            <w:shd w:val="clear" w:color="auto" w:fill="auto"/>
          </w:tcPr>
          <w:p w14:paraId="22DD689F" w14:textId="77777777" w:rsidR="00235F1A" w:rsidRPr="00851B21" w:rsidRDefault="006F25ED" w:rsidP="000840F3">
            <w:pPr>
              <w:spacing w:after="120"/>
              <w:jc w:val="both"/>
              <w:rPr>
                <w:b/>
                <w:szCs w:val="24"/>
              </w:rPr>
            </w:pPr>
            <w:r w:rsidRPr="006F25ED">
              <w:rPr>
                <w:b/>
                <w:szCs w:val="24"/>
              </w:rPr>
              <w:t xml:space="preserve">Schema element: </w:t>
            </w:r>
            <w:r w:rsidR="001067B9">
              <w:rPr>
                <w:szCs w:val="24"/>
              </w:rPr>
              <w:t>i</w:t>
            </w:r>
            <w:r w:rsidRPr="006F25ED">
              <w:rPr>
                <w:szCs w:val="24"/>
              </w:rPr>
              <w:t>mprovementsInStatusChemicalSWB</w:t>
            </w:r>
          </w:p>
          <w:p w14:paraId="23035B3A" w14:textId="77777777" w:rsidR="00826E48"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52CF9424" w14:textId="77777777" w:rsidR="00826E48" w:rsidRPr="00EE1A30" w:rsidRDefault="00826E48" w:rsidP="000840F3">
            <w:pPr>
              <w:spacing w:after="120"/>
              <w:jc w:val="both"/>
              <w:rPr>
                <w:szCs w:val="24"/>
              </w:rPr>
            </w:pPr>
            <w:r w:rsidRPr="00EE1A30">
              <w:rPr>
                <w:szCs w:val="24"/>
              </w:rPr>
              <w:t>As described in the RBMP</w:t>
            </w:r>
          </w:p>
          <w:p w14:paraId="0072FB47" w14:textId="77777777" w:rsidR="00826E48" w:rsidRPr="00EE1A30" w:rsidRDefault="00826E48" w:rsidP="000840F3">
            <w:pPr>
              <w:spacing w:after="120"/>
              <w:jc w:val="both"/>
              <w:rPr>
                <w:szCs w:val="24"/>
              </w:rPr>
            </w:pPr>
            <w:r w:rsidRPr="00EE1A30">
              <w:rPr>
                <w:szCs w:val="24"/>
              </w:rPr>
              <w:t>Less than described in the RBMP</w:t>
            </w:r>
          </w:p>
          <w:p w14:paraId="561E903C" w14:textId="77777777" w:rsidR="00235F1A" w:rsidRPr="00EE1A30" w:rsidRDefault="00826E48" w:rsidP="000840F3">
            <w:pPr>
              <w:spacing w:after="120"/>
              <w:jc w:val="both"/>
              <w:rPr>
                <w:szCs w:val="24"/>
              </w:rPr>
            </w:pPr>
            <w:r w:rsidRPr="00EE1A30">
              <w:rPr>
                <w:szCs w:val="24"/>
              </w:rPr>
              <w:t>Greater than expected in the RBMP</w:t>
            </w:r>
          </w:p>
          <w:p w14:paraId="6D902589"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4DFCF8F9"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chemical status of surface water bodies at the end of the first planning cycle from the enumeration list.</w:t>
            </w:r>
          </w:p>
        </w:tc>
      </w:tr>
      <w:tr w:rsidR="00235F1A" w:rsidRPr="00EE1A30" w14:paraId="35ADE6F7" w14:textId="77777777" w:rsidTr="00360948">
        <w:tc>
          <w:tcPr>
            <w:tcW w:w="9853" w:type="dxa"/>
            <w:shd w:val="clear" w:color="auto" w:fill="auto"/>
          </w:tcPr>
          <w:p w14:paraId="740DBD3F"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QuantitativeGWB</w:t>
            </w:r>
          </w:p>
          <w:p w14:paraId="4E220A5B"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0AF41144" w14:textId="77777777" w:rsidR="00826E48" w:rsidRPr="00EE1A30" w:rsidRDefault="00826E48" w:rsidP="000840F3">
            <w:pPr>
              <w:spacing w:after="120"/>
              <w:jc w:val="both"/>
              <w:rPr>
                <w:szCs w:val="24"/>
              </w:rPr>
            </w:pPr>
            <w:r w:rsidRPr="00EE1A30">
              <w:rPr>
                <w:szCs w:val="24"/>
              </w:rPr>
              <w:t>As described in the RBMP</w:t>
            </w:r>
          </w:p>
          <w:p w14:paraId="504706C3" w14:textId="77777777" w:rsidR="00826E48" w:rsidRPr="00EE1A30" w:rsidRDefault="00826E48" w:rsidP="000840F3">
            <w:pPr>
              <w:spacing w:after="120"/>
              <w:jc w:val="both"/>
              <w:rPr>
                <w:szCs w:val="24"/>
              </w:rPr>
            </w:pPr>
            <w:r w:rsidRPr="00EE1A30">
              <w:rPr>
                <w:szCs w:val="24"/>
              </w:rPr>
              <w:t>Less than described in the RBMP</w:t>
            </w:r>
          </w:p>
          <w:p w14:paraId="4FDB555C" w14:textId="77777777" w:rsidR="00826E48" w:rsidRPr="00EE1A30" w:rsidRDefault="00826E48" w:rsidP="000840F3">
            <w:pPr>
              <w:spacing w:after="120"/>
              <w:jc w:val="both"/>
              <w:rPr>
                <w:szCs w:val="24"/>
              </w:rPr>
            </w:pPr>
            <w:r w:rsidRPr="00EE1A30">
              <w:rPr>
                <w:szCs w:val="24"/>
              </w:rPr>
              <w:t>Greater than expected in the RBMP</w:t>
            </w:r>
          </w:p>
          <w:p w14:paraId="2C668131"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7376F550"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quantitative status of groundwater bodies at the end of the first planning cycle from the enumeration list.</w:t>
            </w:r>
          </w:p>
        </w:tc>
      </w:tr>
      <w:tr w:rsidR="00235F1A" w:rsidRPr="00EE1A30" w14:paraId="420D6920" w14:textId="77777777" w:rsidTr="00360948">
        <w:tc>
          <w:tcPr>
            <w:tcW w:w="9853" w:type="dxa"/>
            <w:shd w:val="clear" w:color="auto" w:fill="auto"/>
          </w:tcPr>
          <w:p w14:paraId="6B82509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067B9">
              <w:rPr>
                <w:szCs w:val="24"/>
              </w:rPr>
              <w:t>i</w:t>
            </w:r>
            <w:r w:rsidRPr="006F25ED">
              <w:rPr>
                <w:szCs w:val="24"/>
              </w:rPr>
              <w:t>mprovementsInStatusChemicalGWB</w:t>
            </w:r>
          </w:p>
          <w:p w14:paraId="015AC046" w14:textId="77777777" w:rsidR="00235F1A" w:rsidRPr="00EE1A30" w:rsidRDefault="006B17DF" w:rsidP="000840F3">
            <w:pPr>
              <w:spacing w:after="120"/>
              <w:jc w:val="both"/>
              <w:rPr>
                <w:szCs w:val="24"/>
              </w:rPr>
            </w:pPr>
            <w:r>
              <w:rPr>
                <w:b/>
                <w:szCs w:val="24"/>
              </w:rPr>
              <w:t xml:space="preserve">Field type / facets: </w:t>
            </w:r>
            <w:r w:rsidR="001067B9">
              <w:rPr>
                <w:szCs w:val="24"/>
              </w:rPr>
              <w:t>ImprovementInStatusGeneral_Enum:</w:t>
            </w:r>
          </w:p>
          <w:p w14:paraId="118EE3DF" w14:textId="77777777" w:rsidR="00826E48" w:rsidRPr="00EE1A30" w:rsidRDefault="00826E48" w:rsidP="000840F3">
            <w:pPr>
              <w:spacing w:after="120"/>
              <w:jc w:val="both"/>
              <w:rPr>
                <w:szCs w:val="24"/>
              </w:rPr>
            </w:pPr>
            <w:r w:rsidRPr="00EE1A30">
              <w:rPr>
                <w:szCs w:val="24"/>
              </w:rPr>
              <w:t>As described in the RBMP</w:t>
            </w:r>
          </w:p>
          <w:p w14:paraId="31C89C75" w14:textId="77777777" w:rsidR="00826E48" w:rsidRPr="00EE1A30" w:rsidRDefault="00826E48" w:rsidP="000840F3">
            <w:pPr>
              <w:spacing w:after="120"/>
              <w:jc w:val="both"/>
              <w:rPr>
                <w:szCs w:val="24"/>
              </w:rPr>
            </w:pPr>
            <w:r w:rsidRPr="00EE1A30">
              <w:rPr>
                <w:szCs w:val="24"/>
              </w:rPr>
              <w:t>Less than described in the RBMP</w:t>
            </w:r>
          </w:p>
          <w:p w14:paraId="78270D8E" w14:textId="77777777" w:rsidR="00826E48" w:rsidRPr="00EE1A30" w:rsidRDefault="00826E48" w:rsidP="000840F3">
            <w:pPr>
              <w:spacing w:after="120"/>
              <w:jc w:val="both"/>
              <w:rPr>
                <w:szCs w:val="24"/>
              </w:rPr>
            </w:pPr>
            <w:r w:rsidRPr="00EE1A30">
              <w:rPr>
                <w:szCs w:val="24"/>
              </w:rPr>
              <w:t>Greater than expected in the RBMP</w:t>
            </w:r>
          </w:p>
          <w:p w14:paraId="0D3FE900" w14:textId="77777777" w:rsidR="001067B9" w:rsidRPr="002160CD" w:rsidRDefault="001067B9" w:rsidP="000840F3">
            <w:pPr>
              <w:spacing w:after="120"/>
              <w:jc w:val="both"/>
              <w:rPr>
                <w:szCs w:val="24"/>
              </w:rPr>
            </w:pPr>
            <w:r>
              <w:rPr>
                <w:b/>
                <w:szCs w:val="24"/>
              </w:rPr>
              <w:t xml:space="preserve">Properties: </w:t>
            </w:r>
            <w:r>
              <w:rPr>
                <w:szCs w:val="24"/>
              </w:rPr>
              <w:t>maxOccurs = 1 minOccurs = 1</w:t>
            </w:r>
          </w:p>
          <w:p w14:paraId="67DA7027" w14:textId="77777777" w:rsidR="00235F1A"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Select the expected or actual improvement in the chemical status of groundwater bodies at the end of the first planning cycle from the enumeration list.</w:t>
            </w:r>
          </w:p>
        </w:tc>
      </w:tr>
      <w:tr w:rsidR="00235F1A" w:rsidRPr="00EE1A30" w14:paraId="5507FCF8" w14:textId="77777777" w:rsidTr="00360948">
        <w:tc>
          <w:tcPr>
            <w:tcW w:w="9853" w:type="dxa"/>
            <w:shd w:val="clear" w:color="auto" w:fill="auto"/>
          </w:tcPr>
          <w:p w14:paraId="1786CC1E" w14:textId="77777777" w:rsidR="006C2522" w:rsidRPr="008C4753" w:rsidRDefault="00235F1A" w:rsidP="000840F3">
            <w:pPr>
              <w:spacing w:after="120"/>
              <w:jc w:val="both"/>
              <w:rPr>
                <w:b/>
                <w:szCs w:val="24"/>
              </w:rPr>
            </w:pPr>
            <w:r w:rsidRPr="008C4753">
              <w:rPr>
                <w:b/>
                <w:szCs w:val="24"/>
              </w:rPr>
              <w:t>Schema element</w:t>
            </w:r>
            <w:r w:rsidRPr="008C4753">
              <w:rPr>
                <w:szCs w:val="24"/>
              </w:rPr>
              <w:t>:</w:t>
            </w:r>
            <w:r w:rsidRPr="008C4753">
              <w:rPr>
                <w:b/>
                <w:szCs w:val="24"/>
              </w:rPr>
              <w:t xml:space="preserve"> </w:t>
            </w:r>
            <w:r w:rsidR="001067B9" w:rsidRPr="008C4753">
              <w:rPr>
                <w:szCs w:val="24"/>
              </w:rPr>
              <w:t>o</w:t>
            </w:r>
            <w:r w:rsidRPr="008C4753">
              <w:rPr>
                <w:szCs w:val="24"/>
              </w:rPr>
              <w:t>bstacles</w:t>
            </w:r>
            <w:r w:rsidR="0070361C" w:rsidRPr="008C4753">
              <w:rPr>
                <w:szCs w:val="24"/>
              </w:rPr>
              <w:t>Governance</w:t>
            </w:r>
          </w:p>
          <w:p w14:paraId="2951460F" w14:textId="77777777" w:rsidR="00235F1A" w:rsidRPr="008C4753" w:rsidRDefault="006B17DF" w:rsidP="000840F3">
            <w:pPr>
              <w:spacing w:after="120"/>
              <w:jc w:val="both"/>
              <w:rPr>
                <w:szCs w:val="24"/>
              </w:rPr>
            </w:pPr>
            <w:r w:rsidRPr="008C4753">
              <w:rPr>
                <w:b/>
                <w:szCs w:val="24"/>
              </w:rPr>
              <w:t xml:space="preserve">Field type / facets: </w:t>
            </w:r>
            <w:r w:rsidR="0070361C" w:rsidRPr="008C4753">
              <w:rPr>
                <w:szCs w:val="24"/>
              </w:rPr>
              <w:t>YesNoCode_Enum</w:t>
            </w:r>
            <w:r w:rsidR="001067B9" w:rsidRPr="008C4753">
              <w:rPr>
                <w:szCs w:val="24"/>
              </w:rPr>
              <w:t>:</w:t>
            </w:r>
            <w:r w:rsidR="0070361C" w:rsidRPr="008C4753">
              <w:rPr>
                <w:szCs w:val="24"/>
              </w:rPr>
              <w:t xml:space="preserve"> Yes, No</w:t>
            </w:r>
          </w:p>
          <w:p w14:paraId="2DF978E7" w14:textId="77777777" w:rsidR="001067B9" w:rsidRPr="002160CD" w:rsidRDefault="001067B9" w:rsidP="000840F3">
            <w:pPr>
              <w:spacing w:after="120"/>
              <w:jc w:val="both"/>
              <w:rPr>
                <w:szCs w:val="24"/>
              </w:rPr>
            </w:pPr>
            <w:r>
              <w:rPr>
                <w:b/>
                <w:szCs w:val="24"/>
              </w:rPr>
              <w:t xml:space="preserve">Properties: </w:t>
            </w:r>
            <w:r>
              <w:rPr>
                <w:szCs w:val="24"/>
              </w:rPr>
              <w:t xml:space="preserve">maxOccurs = </w:t>
            </w:r>
            <w:r w:rsidR="000A2274">
              <w:rPr>
                <w:szCs w:val="24"/>
              </w:rPr>
              <w:t>1</w:t>
            </w:r>
            <w:r>
              <w:rPr>
                <w:szCs w:val="24"/>
              </w:rPr>
              <w:t xml:space="preserve"> minOccurs = 1</w:t>
            </w:r>
          </w:p>
          <w:p w14:paraId="56A00C62"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 Required</w:t>
            </w:r>
            <w:r w:rsidR="0027445B" w:rsidRPr="00EE1A30">
              <w:rPr>
                <w:szCs w:val="24"/>
              </w:rPr>
              <w:t xml:space="preserve">. </w:t>
            </w:r>
            <w:r w:rsidR="0070361C">
              <w:rPr>
                <w:szCs w:val="24"/>
              </w:rPr>
              <w:t>Ha</w:t>
            </w:r>
            <w:r w:rsidR="00146FF9">
              <w:rPr>
                <w:szCs w:val="24"/>
              </w:rPr>
              <w:t>ve g</w:t>
            </w:r>
            <w:r w:rsidR="00FC5AA9">
              <w:rPr>
                <w:szCs w:val="24"/>
              </w:rPr>
              <w:t>o</w:t>
            </w:r>
            <w:r w:rsidR="00146FF9">
              <w:rPr>
                <w:szCs w:val="24"/>
              </w:rPr>
              <w:t xml:space="preserve">vernance issues presented an </w:t>
            </w:r>
            <w:r w:rsidR="0070361C">
              <w:rPr>
                <w:szCs w:val="24"/>
              </w:rPr>
              <w:t xml:space="preserve">obstacle </w:t>
            </w:r>
            <w:r w:rsidR="00146FF9">
              <w:rPr>
                <w:szCs w:val="24"/>
              </w:rPr>
              <w:t xml:space="preserve">to </w:t>
            </w:r>
            <w:r w:rsidR="0070361C" w:rsidRPr="00A06DA3">
              <w:rPr>
                <w:szCs w:val="24"/>
              </w:rPr>
              <w:t xml:space="preserve">the implementation of the </w:t>
            </w:r>
            <w:r w:rsidR="0070361C">
              <w:rPr>
                <w:szCs w:val="24"/>
              </w:rPr>
              <w:t xml:space="preserve">PoMs? </w:t>
            </w:r>
            <w:r w:rsidRPr="00EE1A30">
              <w:rPr>
                <w:szCs w:val="24"/>
              </w:rPr>
              <w:t xml:space="preserve"> </w:t>
            </w:r>
          </w:p>
        </w:tc>
      </w:tr>
      <w:tr w:rsidR="000A2274" w:rsidRPr="00EE1A30" w14:paraId="53666B3D" w14:textId="77777777" w:rsidTr="00360948">
        <w:tc>
          <w:tcPr>
            <w:tcW w:w="9853" w:type="dxa"/>
            <w:shd w:val="clear" w:color="auto" w:fill="auto"/>
          </w:tcPr>
          <w:p w14:paraId="2E80891E"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Delays</w:t>
            </w:r>
          </w:p>
          <w:p w14:paraId="14190145"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1E525E7A"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58FF40D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sidR="00146FF9">
              <w:rPr>
                <w:szCs w:val="24"/>
              </w:rPr>
              <w:t xml:space="preserve">Have unexpected planning delays presented an </w:t>
            </w:r>
            <w:r>
              <w:rPr>
                <w:szCs w:val="24"/>
              </w:rPr>
              <w:t xml:space="preserve">obstacle </w:t>
            </w:r>
            <w:r w:rsidR="00146FF9">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2BDD51D" w14:textId="77777777" w:rsidTr="00360948">
        <w:tc>
          <w:tcPr>
            <w:tcW w:w="9853" w:type="dxa"/>
            <w:shd w:val="clear" w:color="auto" w:fill="auto"/>
          </w:tcPr>
          <w:p w14:paraId="1B2CF0C8"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LackOfFinance</w:t>
            </w:r>
          </w:p>
          <w:p w14:paraId="261DF888"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66D44502"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7868422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a lack of finance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689F28D" w14:textId="77777777" w:rsidTr="00360948">
        <w:tc>
          <w:tcPr>
            <w:tcW w:w="9853" w:type="dxa"/>
            <w:shd w:val="clear" w:color="auto" w:fill="auto"/>
          </w:tcPr>
          <w:p w14:paraId="57A58D61"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LackOfMechanism</w:t>
            </w:r>
          </w:p>
          <w:p w14:paraId="052DA5E6"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43420BFF"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57D30C4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the lack of a mechanism for implementing measures (e.g. national regulations not yet adopted)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51E86484" w14:textId="77777777" w:rsidTr="00360948">
        <w:tc>
          <w:tcPr>
            <w:tcW w:w="9853" w:type="dxa"/>
            <w:shd w:val="clear" w:color="auto" w:fill="auto"/>
          </w:tcPr>
          <w:p w14:paraId="052AFC5E"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LackOfMeasures</w:t>
            </w:r>
          </w:p>
          <w:p w14:paraId="5D206043"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3E19DA6F"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00DDA3FA"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 xml:space="preserve">Has </w:t>
            </w:r>
            <w:r w:rsidR="002230FB">
              <w:rPr>
                <w:szCs w:val="24"/>
              </w:rPr>
              <w:t xml:space="preserve">a lack of effective measures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6863045D" w14:textId="77777777" w:rsidTr="00360948">
        <w:tc>
          <w:tcPr>
            <w:tcW w:w="9853" w:type="dxa"/>
            <w:shd w:val="clear" w:color="auto" w:fill="auto"/>
          </w:tcPr>
          <w:p w14:paraId="5B650CB8"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NotCostEffective</w:t>
            </w:r>
          </w:p>
          <w:p w14:paraId="4EA5E24F"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4CE7C704"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72CAC7E1"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Ha</w:t>
            </w:r>
            <w:r w:rsidR="002230FB">
              <w:rPr>
                <w:szCs w:val="24"/>
              </w:rPr>
              <w:t xml:space="preserve">ve </w:t>
            </w:r>
            <w:r>
              <w:rPr>
                <w:szCs w:val="24"/>
              </w:rPr>
              <w:t xml:space="preserve"> </w:t>
            </w:r>
            <w:r w:rsidR="002230FB">
              <w:rPr>
                <w:szCs w:val="24"/>
              </w:rPr>
              <w:t xml:space="preserve">some planned measures no longer being considered to be cost effective presented an </w:t>
            </w:r>
            <w:r>
              <w:rPr>
                <w:szCs w:val="24"/>
              </w:rPr>
              <w:t xml:space="preserve">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0A2274" w:rsidRPr="00EE1A30" w14:paraId="47968136" w14:textId="77777777" w:rsidTr="00360948">
        <w:tc>
          <w:tcPr>
            <w:tcW w:w="9853" w:type="dxa"/>
            <w:shd w:val="clear" w:color="auto" w:fill="auto"/>
          </w:tcPr>
          <w:p w14:paraId="39AB46C4" w14:textId="77777777" w:rsidR="000A2274" w:rsidRPr="000A2274" w:rsidRDefault="000A2274"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sidR="009D3B46">
              <w:rPr>
                <w:szCs w:val="24"/>
              </w:rPr>
              <w:t>ExtremeEvents</w:t>
            </w:r>
          </w:p>
          <w:p w14:paraId="7AC6A504" w14:textId="77777777" w:rsidR="000A2274" w:rsidRPr="000A2274" w:rsidRDefault="000A2274" w:rsidP="000840F3">
            <w:pPr>
              <w:spacing w:after="120"/>
              <w:jc w:val="both"/>
              <w:rPr>
                <w:szCs w:val="24"/>
              </w:rPr>
            </w:pPr>
            <w:r w:rsidRPr="000A2274">
              <w:rPr>
                <w:b/>
                <w:szCs w:val="24"/>
              </w:rPr>
              <w:t xml:space="preserve">Field type / facets: </w:t>
            </w:r>
            <w:r w:rsidRPr="000A2274">
              <w:rPr>
                <w:szCs w:val="24"/>
              </w:rPr>
              <w:t>YesNoCode_Enum: Yes, No</w:t>
            </w:r>
          </w:p>
          <w:p w14:paraId="31B58629" w14:textId="77777777" w:rsidR="000A2274" w:rsidRPr="002160CD" w:rsidRDefault="000A2274" w:rsidP="000840F3">
            <w:pPr>
              <w:spacing w:after="120"/>
              <w:jc w:val="both"/>
              <w:rPr>
                <w:szCs w:val="24"/>
              </w:rPr>
            </w:pPr>
            <w:r>
              <w:rPr>
                <w:b/>
                <w:szCs w:val="24"/>
              </w:rPr>
              <w:t xml:space="preserve">Properties: </w:t>
            </w:r>
            <w:r>
              <w:rPr>
                <w:szCs w:val="24"/>
              </w:rPr>
              <w:t>maxOccurs = 1 minOccurs = 1</w:t>
            </w:r>
          </w:p>
          <w:p w14:paraId="1BE8A88A" w14:textId="77777777" w:rsidR="000A2274" w:rsidRPr="00AF5F3D" w:rsidRDefault="000A2274" w:rsidP="000840F3">
            <w:pPr>
              <w:spacing w:after="120"/>
              <w:jc w:val="both"/>
              <w:rPr>
                <w:szCs w:val="24"/>
              </w:rPr>
            </w:pPr>
            <w:r w:rsidRPr="00EE1A30">
              <w:rPr>
                <w:b/>
                <w:szCs w:val="24"/>
              </w:rPr>
              <w:t>Guidance on completion of schema element</w:t>
            </w:r>
            <w:r w:rsidRPr="00EE1A30">
              <w:rPr>
                <w:szCs w:val="24"/>
              </w:rPr>
              <w:t xml:space="preserve">: Required. </w:t>
            </w:r>
            <w:r>
              <w:rPr>
                <w:szCs w:val="24"/>
              </w:rPr>
              <w:t>Ha</w:t>
            </w:r>
            <w:r w:rsidR="002230FB">
              <w:rPr>
                <w:szCs w:val="24"/>
              </w:rPr>
              <w:t>ve any unexpected extreme events presented an</w:t>
            </w:r>
            <w:r>
              <w:rPr>
                <w:szCs w:val="24"/>
              </w:rPr>
              <w:t xml:space="preserve"> obstacle </w:t>
            </w:r>
            <w:r w:rsidR="002230FB">
              <w:rPr>
                <w:szCs w:val="24"/>
              </w:rPr>
              <w:t xml:space="preserve">to </w:t>
            </w:r>
            <w:r w:rsidRPr="00A06DA3">
              <w:rPr>
                <w:szCs w:val="24"/>
              </w:rPr>
              <w:t xml:space="preserve">the implementation of the </w:t>
            </w:r>
            <w:r>
              <w:rPr>
                <w:szCs w:val="24"/>
              </w:rPr>
              <w:t xml:space="preserve">PoMs? </w:t>
            </w:r>
            <w:r w:rsidRPr="00EE1A30">
              <w:rPr>
                <w:szCs w:val="24"/>
              </w:rPr>
              <w:t xml:space="preserve"> </w:t>
            </w:r>
          </w:p>
        </w:tc>
      </w:tr>
      <w:tr w:rsidR="00360948" w:rsidRPr="00EE1A30" w14:paraId="13069DF5" w14:textId="77777777" w:rsidTr="00360948">
        <w:tc>
          <w:tcPr>
            <w:tcW w:w="9853" w:type="dxa"/>
            <w:shd w:val="clear" w:color="auto" w:fill="auto"/>
          </w:tcPr>
          <w:p w14:paraId="73E7CE9A" w14:textId="77777777" w:rsidR="00360948" w:rsidRPr="000A2274" w:rsidRDefault="00360948" w:rsidP="000840F3">
            <w:pPr>
              <w:spacing w:after="120"/>
              <w:jc w:val="both"/>
              <w:rPr>
                <w:b/>
                <w:szCs w:val="24"/>
              </w:rPr>
            </w:pPr>
            <w:r w:rsidRPr="000A2274">
              <w:rPr>
                <w:b/>
                <w:szCs w:val="24"/>
              </w:rPr>
              <w:t>Schema element</w:t>
            </w:r>
            <w:r w:rsidRPr="000A2274">
              <w:rPr>
                <w:szCs w:val="24"/>
              </w:rPr>
              <w:t>:</w:t>
            </w:r>
            <w:r w:rsidRPr="000A2274">
              <w:rPr>
                <w:b/>
                <w:szCs w:val="24"/>
              </w:rPr>
              <w:t xml:space="preserve"> </w:t>
            </w:r>
            <w:r w:rsidRPr="000A2274">
              <w:rPr>
                <w:szCs w:val="24"/>
              </w:rPr>
              <w:t>obstacles</w:t>
            </w:r>
            <w:r>
              <w:rPr>
                <w:szCs w:val="24"/>
              </w:rPr>
              <w:t>Other</w:t>
            </w:r>
          </w:p>
          <w:p w14:paraId="1EEDEFEB" w14:textId="77777777" w:rsidR="00360948" w:rsidRPr="00360948" w:rsidRDefault="00360948" w:rsidP="000840F3">
            <w:pPr>
              <w:spacing w:after="120"/>
              <w:jc w:val="both"/>
              <w:rPr>
                <w:b/>
                <w:szCs w:val="24"/>
              </w:rPr>
            </w:pPr>
            <w:r w:rsidRPr="00360948">
              <w:rPr>
                <w:b/>
                <w:szCs w:val="24"/>
              </w:rPr>
              <w:t xml:space="preserve">Field type / facets: </w:t>
            </w:r>
            <w:r w:rsidR="00E60422" w:rsidRPr="00E60422">
              <w:rPr>
                <w:szCs w:val="24"/>
              </w:rPr>
              <w:t>String</w:t>
            </w:r>
            <w:r w:rsidR="00E60422" w:rsidRPr="0041574C">
              <w:rPr>
                <w:szCs w:val="24"/>
              </w:rPr>
              <w:t>100</w:t>
            </w:r>
            <w:r w:rsidRPr="003A0AD8">
              <w:rPr>
                <w:szCs w:val="24"/>
              </w:rPr>
              <w:t>Type</w:t>
            </w:r>
          </w:p>
          <w:p w14:paraId="2919DB85" w14:textId="77777777" w:rsidR="00360948" w:rsidRPr="00360948" w:rsidRDefault="00360948" w:rsidP="000840F3">
            <w:pPr>
              <w:spacing w:after="120"/>
              <w:jc w:val="both"/>
              <w:rPr>
                <w:b/>
                <w:szCs w:val="24"/>
              </w:rPr>
            </w:pPr>
            <w:r w:rsidRPr="00360948">
              <w:rPr>
                <w:b/>
                <w:szCs w:val="24"/>
              </w:rPr>
              <w:t xml:space="preserve">Properties: </w:t>
            </w:r>
            <w:r w:rsidRPr="003A0AD8">
              <w:rPr>
                <w:szCs w:val="24"/>
              </w:rPr>
              <w:t>maxOccurs =1 minOccurs = 0</w:t>
            </w:r>
          </w:p>
          <w:p w14:paraId="60074C4A" w14:textId="77777777" w:rsidR="00360948" w:rsidRPr="00AF5F3D" w:rsidRDefault="00360948" w:rsidP="000840F3">
            <w:pPr>
              <w:spacing w:after="120"/>
              <w:jc w:val="both"/>
              <w:rPr>
                <w:szCs w:val="24"/>
              </w:rPr>
            </w:pPr>
            <w:r w:rsidRPr="00360948">
              <w:rPr>
                <w:b/>
                <w:szCs w:val="24"/>
              </w:rPr>
              <w:t xml:space="preserve">Guidance on completion of schema element: </w:t>
            </w:r>
            <w:r>
              <w:rPr>
                <w:szCs w:val="24"/>
              </w:rPr>
              <w:t>Optional</w:t>
            </w:r>
            <w:r w:rsidRPr="003A0AD8">
              <w:rPr>
                <w:szCs w:val="24"/>
              </w:rPr>
              <w:t xml:space="preserve">. Report if </w:t>
            </w:r>
            <w:r>
              <w:rPr>
                <w:szCs w:val="24"/>
              </w:rPr>
              <w:t>other obstacles were encountered in the implementation of the PoMs</w:t>
            </w:r>
            <w:r w:rsidRPr="003A0AD8">
              <w:rPr>
                <w:szCs w:val="24"/>
              </w:rPr>
              <w:t xml:space="preserve">. More than one other </w:t>
            </w:r>
            <w:r>
              <w:rPr>
                <w:szCs w:val="24"/>
              </w:rPr>
              <w:t>obstacle</w:t>
            </w:r>
            <w:r w:rsidRPr="003A0AD8">
              <w:rPr>
                <w:szCs w:val="24"/>
              </w:rPr>
              <w:t xml:space="preserve"> may be reported in the same string.</w:t>
            </w:r>
          </w:p>
        </w:tc>
      </w:tr>
      <w:tr w:rsidR="00235F1A" w:rsidRPr="00EE1A30" w14:paraId="62A89EA5" w14:textId="77777777" w:rsidTr="00360948">
        <w:tc>
          <w:tcPr>
            <w:tcW w:w="9853" w:type="dxa"/>
            <w:shd w:val="clear" w:color="auto" w:fill="auto"/>
          </w:tcPr>
          <w:p w14:paraId="7FE68921"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1067B9">
              <w:rPr>
                <w:szCs w:val="24"/>
              </w:rPr>
              <w:t>m</w:t>
            </w:r>
            <w:r w:rsidRPr="00EE1A30">
              <w:rPr>
                <w:szCs w:val="24"/>
              </w:rPr>
              <w:t>easuresFromFirstProgramme</w:t>
            </w:r>
            <w:r w:rsidR="006B1A97" w:rsidRPr="00EE1A30">
              <w:rPr>
                <w:szCs w:val="24"/>
              </w:rPr>
              <w:t>Reference</w:t>
            </w:r>
          </w:p>
          <w:p w14:paraId="4A27C1FB" w14:textId="77777777" w:rsidR="00235F1A" w:rsidRPr="00EE1A30" w:rsidRDefault="006B17DF" w:rsidP="000840F3">
            <w:pPr>
              <w:spacing w:after="120"/>
              <w:jc w:val="both"/>
              <w:rPr>
                <w:b/>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24991EC" w14:textId="77777777" w:rsidR="001067B9" w:rsidRPr="002160CD" w:rsidRDefault="001067B9" w:rsidP="000840F3">
            <w:pPr>
              <w:spacing w:after="120"/>
              <w:jc w:val="both"/>
              <w:rPr>
                <w:szCs w:val="24"/>
              </w:rPr>
            </w:pPr>
            <w:r>
              <w:rPr>
                <w:b/>
                <w:szCs w:val="24"/>
              </w:rPr>
              <w:t xml:space="preserve">Properties: </w:t>
            </w:r>
            <w:r>
              <w:rPr>
                <w:szCs w:val="24"/>
              </w:rPr>
              <w:t>maxOccurs = unbounded minOccurs = 1</w:t>
            </w:r>
          </w:p>
          <w:p w14:paraId="0B6FFF7A" w14:textId="77777777" w:rsidR="00826E48" w:rsidRPr="00AF5F3D" w:rsidRDefault="00235F1A" w:rsidP="000840F3">
            <w:pPr>
              <w:spacing w:after="120"/>
              <w:jc w:val="both"/>
              <w:rPr>
                <w:szCs w:val="24"/>
              </w:rPr>
            </w:pPr>
            <w:r w:rsidRPr="00EE1A30">
              <w:rPr>
                <w:b/>
                <w:szCs w:val="24"/>
              </w:rPr>
              <w:t>Guidance</w:t>
            </w:r>
            <w:r w:rsidR="00826E48" w:rsidRPr="00EE1A30">
              <w:rPr>
                <w:b/>
                <w:szCs w:val="24"/>
              </w:rPr>
              <w:t xml:space="preserve"> on completion of schema element</w:t>
            </w:r>
            <w:r w:rsidRPr="00EE1A30">
              <w:rPr>
                <w:szCs w:val="24"/>
              </w:rPr>
              <w:t>:</w:t>
            </w:r>
            <w:r w:rsidRPr="00EE1A30">
              <w:rPr>
                <w:b/>
                <w:szCs w:val="24"/>
              </w:rPr>
              <w:t xml:space="preserve"> </w:t>
            </w:r>
            <w:r w:rsidRPr="00EE1A30">
              <w:rPr>
                <w:szCs w:val="24"/>
              </w:rPr>
              <w:t>Required</w:t>
            </w:r>
            <w:r w:rsidR="0027445B" w:rsidRPr="00EE1A30">
              <w:rPr>
                <w:szCs w:val="24"/>
              </w:rPr>
              <w:t xml:space="preserve">. </w:t>
            </w:r>
            <w:r w:rsidRPr="00EE1A30">
              <w:rPr>
                <w:szCs w:val="24"/>
              </w:rPr>
              <w:t>Provide reference</w:t>
            </w:r>
            <w:r w:rsidR="006B1A97" w:rsidRPr="00EE1A30">
              <w:rPr>
                <w:szCs w:val="24"/>
              </w:rPr>
              <w:t>s</w:t>
            </w:r>
            <w:r w:rsidRPr="00EE1A30">
              <w:rPr>
                <w:szCs w:val="24"/>
              </w:rPr>
              <w:t xml:space="preserve"> </w:t>
            </w:r>
            <w:r w:rsidR="006B1A97" w:rsidRPr="00EE1A30">
              <w:rPr>
                <w:szCs w:val="24"/>
              </w:rPr>
              <w:t xml:space="preserve">or hyperlinks </w:t>
            </w:r>
            <w:r w:rsidRPr="00EE1A30">
              <w:rPr>
                <w:szCs w:val="24"/>
              </w:rPr>
              <w:t>to document</w:t>
            </w:r>
            <w:r w:rsidR="006B1A97" w:rsidRPr="00EE1A30">
              <w:rPr>
                <w:szCs w:val="24"/>
              </w:rPr>
              <w:t>s and sections</w:t>
            </w:r>
            <w:r w:rsidRPr="00EE1A30">
              <w:rPr>
                <w:szCs w:val="24"/>
              </w:rPr>
              <w:t xml:space="preserve"> that </w:t>
            </w:r>
            <w:r w:rsidR="006B1A97" w:rsidRPr="00EE1A30">
              <w:rPr>
                <w:szCs w:val="24"/>
              </w:rPr>
              <w:t xml:space="preserve">contain more information on the progress and achievements of the programme of measures from the first planning cycle. Guidance on what should be included in this document is provided in Section </w:t>
            </w:r>
            <w:r w:rsidR="00FD7F29">
              <w:fldChar w:fldCharType="begin"/>
            </w:r>
            <w:r w:rsidR="00FD7F29">
              <w:instrText xml:space="preserve"> REF _Ref389057915 \r \h  \* MERGEFORMAT </w:instrText>
            </w:r>
            <w:r w:rsidR="00FD7F29">
              <w:fldChar w:fldCharType="separate"/>
            </w:r>
            <w:r w:rsidR="00F66939" w:rsidRPr="00F66939">
              <w:rPr>
                <w:szCs w:val="24"/>
              </w:rPr>
              <w:t>10.5.3.3</w:t>
            </w:r>
            <w:r w:rsidR="00FD7F29">
              <w:fldChar w:fldCharType="end"/>
            </w:r>
            <w:r w:rsidR="006B1A97" w:rsidRPr="00851B21">
              <w:rPr>
                <w:szCs w:val="24"/>
              </w:rPr>
              <w:t>.</w:t>
            </w:r>
          </w:p>
        </w:tc>
      </w:tr>
    </w:tbl>
    <w:p w14:paraId="79DB0A09" w14:textId="77777777" w:rsidR="00235F1A" w:rsidRPr="00EE1A30" w:rsidRDefault="00235F1A" w:rsidP="000840F3">
      <w:pPr>
        <w:jc w:val="both"/>
      </w:pPr>
    </w:p>
    <w:p w14:paraId="631D0343" w14:textId="77777777" w:rsidR="00235F1A" w:rsidRPr="00EE1A30" w:rsidRDefault="00235F1A" w:rsidP="000840F3">
      <w:pPr>
        <w:pStyle w:val="Heading4"/>
      </w:pPr>
      <w:bookmarkStart w:id="799" w:name="_Ref389057915"/>
      <w:r w:rsidRPr="00EE1A30">
        <w:t>Guidance on the contents of RBMPs/background documents</w:t>
      </w:r>
      <w:bookmarkEnd w:id="799"/>
    </w:p>
    <w:p w14:paraId="6B131540" w14:textId="77777777" w:rsidR="0027445B" w:rsidRPr="00EE1A30" w:rsidRDefault="0027445B" w:rsidP="000840F3">
      <w:pPr>
        <w:jc w:val="both"/>
      </w:pPr>
      <w:r w:rsidRPr="00EE1A30">
        <w:t>The following provides guidance on the aspects that the European Commission expects to find in the relevant chapters on progress in the implementation of PoM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56233860" w14:textId="77777777" w:rsidR="0027445B" w:rsidRPr="00EE1A30" w:rsidRDefault="0027445B" w:rsidP="000840F3">
      <w:pPr>
        <w:jc w:val="both"/>
      </w:pPr>
      <w:r w:rsidRPr="00EE1A30">
        <w:t>The</w:t>
      </w:r>
      <w:r w:rsidR="00235F1A" w:rsidRPr="00EE1A30">
        <w:t xml:space="preserve"> actual and expected outcomes of the first </w:t>
      </w:r>
      <w:r w:rsidRPr="00EE1A30">
        <w:t>RBMP</w:t>
      </w:r>
      <w:r w:rsidR="00235F1A" w:rsidRPr="00EE1A30">
        <w:t xml:space="preserve"> and P</w:t>
      </w:r>
      <w:r w:rsidRPr="00EE1A30">
        <w:t>oM should be provided</w:t>
      </w:r>
      <w:r w:rsidR="00235F1A" w:rsidRPr="00EE1A30">
        <w:t xml:space="preserve">, and how these outcomes have or might affect the planning for the second cycle (see WFD Annex VII Part B). This information may be </w:t>
      </w:r>
      <w:r w:rsidRPr="00EE1A30">
        <w:t xml:space="preserve">provided </w:t>
      </w:r>
      <w:r w:rsidR="00235F1A" w:rsidRPr="00EE1A30">
        <w:t>in</w:t>
      </w:r>
      <w:r w:rsidRPr="00EE1A30">
        <w:t xml:space="preserve"> separate </w:t>
      </w:r>
      <w:r w:rsidR="00235F1A" w:rsidRPr="00EE1A30">
        <w:t>documents specifically produced by the Member State or might be included as a separate chapter or Annex of the second R</w:t>
      </w:r>
      <w:r w:rsidRPr="00EE1A30">
        <w:t>BMP</w:t>
      </w:r>
      <w:r w:rsidR="00235F1A" w:rsidRPr="00EE1A30">
        <w:t>.</w:t>
      </w:r>
    </w:p>
    <w:p w14:paraId="2036ABF2" w14:textId="77777777" w:rsidR="00235F1A" w:rsidRPr="00EE1A30" w:rsidRDefault="0027445B" w:rsidP="000840F3">
      <w:pPr>
        <w:jc w:val="both"/>
      </w:pPr>
      <w:r w:rsidRPr="00EE1A30">
        <w:t>Specific i</w:t>
      </w:r>
      <w:r w:rsidR="00235F1A" w:rsidRPr="00EE1A30">
        <w:t>nformation is required on:</w:t>
      </w:r>
    </w:p>
    <w:p w14:paraId="6C6F1A0F" w14:textId="77777777" w:rsidR="00235F1A" w:rsidRPr="00EE1A30" w:rsidRDefault="00235F1A" w:rsidP="000840F3">
      <w:pPr>
        <w:numPr>
          <w:ilvl w:val="0"/>
          <w:numId w:val="42"/>
        </w:numPr>
        <w:jc w:val="both"/>
      </w:pPr>
      <w:r w:rsidRPr="00EE1A30">
        <w:t xml:space="preserve">How a financial commitment </w:t>
      </w:r>
      <w:r w:rsidR="002230FB">
        <w:t>has been</w:t>
      </w:r>
      <w:r w:rsidR="002230FB" w:rsidRPr="00EE1A30">
        <w:t xml:space="preserve"> </w:t>
      </w:r>
      <w:r w:rsidRPr="00EE1A30">
        <w:t xml:space="preserve">secured for the planned </w:t>
      </w:r>
      <w:r w:rsidR="0027445B" w:rsidRPr="00EE1A30">
        <w:t>PoMs</w:t>
      </w:r>
      <w:r w:rsidRPr="00EE1A30">
        <w:t xml:space="preserve">, and </w:t>
      </w:r>
      <w:r w:rsidR="002230FB">
        <w:t>whether</w:t>
      </w:r>
      <w:r w:rsidR="002230FB" w:rsidRPr="00EE1A30">
        <w:t xml:space="preserve"> </w:t>
      </w:r>
      <w:r w:rsidRPr="00EE1A30">
        <w:t xml:space="preserve">there </w:t>
      </w:r>
      <w:r w:rsidR="002230FB">
        <w:t xml:space="preserve">are </w:t>
      </w:r>
      <w:r w:rsidRPr="00EE1A30">
        <w:t>shortcomings in terms of the funding of measures for particular sectors? What were the mains sources of funding for implemented measures?</w:t>
      </w:r>
    </w:p>
    <w:p w14:paraId="7D47A5A9" w14:textId="77777777" w:rsidR="00235F1A" w:rsidRPr="00EE1A30" w:rsidRDefault="00235F1A" w:rsidP="000840F3">
      <w:pPr>
        <w:numPr>
          <w:ilvl w:val="0"/>
          <w:numId w:val="42"/>
        </w:numPr>
        <w:jc w:val="both"/>
      </w:pPr>
      <w:r w:rsidRPr="00EE1A30">
        <w:t>The success</w:t>
      </w:r>
      <w:r w:rsidR="0027445B" w:rsidRPr="00EE1A30">
        <w:t>,</w:t>
      </w:r>
      <w:r w:rsidRPr="00EE1A30">
        <w:t xml:space="preserve"> or otherwise</w:t>
      </w:r>
      <w:r w:rsidR="0027445B" w:rsidRPr="00EE1A30">
        <w:t>,</w:t>
      </w:r>
      <w:r w:rsidRPr="00EE1A30">
        <w:t xml:space="preserve"> in implementing any new legislation or regulations required for the implementation of the planned measures. What were the main sectors requiring new </w:t>
      </w:r>
      <w:r w:rsidR="0027445B" w:rsidRPr="00EE1A30">
        <w:t xml:space="preserve">legislation or </w:t>
      </w:r>
      <w:r w:rsidRPr="00EE1A30">
        <w:t xml:space="preserve">regulations and what was the state of implementation of any new required legislation </w:t>
      </w:r>
      <w:r w:rsidR="0027445B" w:rsidRPr="00EE1A30">
        <w:t xml:space="preserve">or regulations </w:t>
      </w:r>
      <w:r w:rsidRPr="00EE1A30">
        <w:t>at the end of the first planning cycle?</w:t>
      </w:r>
    </w:p>
    <w:p w14:paraId="40AB3A1B" w14:textId="77777777" w:rsidR="00235F1A" w:rsidRPr="00EE1A30" w:rsidRDefault="00235F1A" w:rsidP="000840F3">
      <w:pPr>
        <w:numPr>
          <w:ilvl w:val="0"/>
          <w:numId w:val="42"/>
        </w:numPr>
        <w:jc w:val="both"/>
      </w:pPr>
      <w:r w:rsidRPr="00EE1A30">
        <w:t xml:space="preserve">The status of the planned measures expected at the end of the first planning </w:t>
      </w:r>
      <w:r w:rsidR="0027445B" w:rsidRPr="00EE1A30">
        <w:t>cycle</w:t>
      </w:r>
      <w:r w:rsidRPr="00EE1A30">
        <w:t>. If all measures had not been made operational within the planning period, what were the main sectors and measures affected?</w:t>
      </w:r>
    </w:p>
    <w:p w14:paraId="03E10570" w14:textId="77777777" w:rsidR="00235F1A" w:rsidRPr="00EE1A30" w:rsidRDefault="00235F1A" w:rsidP="000840F3">
      <w:pPr>
        <w:numPr>
          <w:ilvl w:val="0"/>
          <w:numId w:val="42"/>
        </w:numPr>
        <w:jc w:val="both"/>
      </w:pPr>
      <w:r w:rsidRPr="00EE1A30">
        <w:t xml:space="preserve">What has been the experience gained over the first planning cycle on </w:t>
      </w:r>
      <w:r w:rsidR="0027445B" w:rsidRPr="00EE1A30">
        <w:t xml:space="preserve">the </w:t>
      </w:r>
      <w:r w:rsidRPr="00EE1A30">
        <w:t>effective</w:t>
      </w:r>
      <w:r w:rsidR="0027445B" w:rsidRPr="00EE1A30">
        <w:t>ness</w:t>
      </w:r>
      <w:r w:rsidRPr="00EE1A30">
        <w:t xml:space="preserve"> </w:t>
      </w:r>
      <w:r w:rsidR="0027445B" w:rsidRPr="00EE1A30">
        <w:t xml:space="preserve">of </w:t>
      </w:r>
      <w:r w:rsidRPr="00EE1A30">
        <w:t>measures in improving the status of water bodies</w:t>
      </w:r>
      <w:r w:rsidR="0027445B" w:rsidRPr="00EE1A30">
        <w:t>?</w:t>
      </w:r>
      <w:r w:rsidRPr="00EE1A30">
        <w:t xml:space="preserve"> Were measures effectively targeted at the significant pressures, and what </w:t>
      </w:r>
      <w:r w:rsidR="0027445B" w:rsidRPr="00EE1A30">
        <w:t xml:space="preserve">were </w:t>
      </w:r>
      <w:r w:rsidRPr="00EE1A30">
        <w:t>the differences in the effectiveness of measures between sectors and water categories</w:t>
      </w:r>
      <w:r w:rsidR="0027445B" w:rsidRPr="00EE1A30">
        <w:t>?</w:t>
      </w:r>
    </w:p>
    <w:p w14:paraId="6A9A552E" w14:textId="77777777" w:rsidR="00235F1A" w:rsidRPr="00EE1A30" w:rsidRDefault="00235F1A" w:rsidP="000840F3">
      <w:pPr>
        <w:numPr>
          <w:ilvl w:val="0"/>
          <w:numId w:val="42"/>
        </w:numPr>
        <w:jc w:val="both"/>
      </w:pPr>
      <w:r w:rsidRPr="00EE1A30">
        <w:t xml:space="preserve">What were the </w:t>
      </w:r>
      <w:r w:rsidR="0027445B" w:rsidRPr="00EE1A30">
        <w:t>o</w:t>
      </w:r>
      <w:r w:rsidRPr="00EE1A30">
        <w:t xml:space="preserve">bstacles encountered in the implementation of the </w:t>
      </w:r>
      <w:r w:rsidR="00AA76DE" w:rsidRPr="00EE1A30">
        <w:t>PoM</w:t>
      </w:r>
      <w:r w:rsidRPr="00EE1A30">
        <w:t>?</w:t>
      </w:r>
    </w:p>
    <w:p w14:paraId="3DC2A818" w14:textId="77777777" w:rsidR="00235F1A" w:rsidRPr="00EE1A30" w:rsidRDefault="00235F1A" w:rsidP="000840F3">
      <w:pPr>
        <w:numPr>
          <w:ilvl w:val="0"/>
          <w:numId w:val="42"/>
        </w:numPr>
        <w:jc w:val="both"/>
      </w:pPr>
      <w:r w:rsidRPr="00EE1A30">
        <w:t>What were the main achievements and failures of the first plan</w:t>
      </w:r>
      <w:r w:rsidR="00AA76DE" w:rsidRPr="00EE1A30">
        <w:t>ning cycle</w:t>
      </w:r>
      <w:r w:rsidRPr="00EE1A30">
        <w:t xml:space="preserve"> in terms of, for example, achieving or exceeding the objectives of the first RBMP, and the improvements in status of water bodies?</w:t>
      </w:r>
    </w:p>
    <w:p w14:paraId="6FB76726" w14:textId="77777777" w:rsidR="00235F1A" w:rsidRPr="00EE1A30" w:rsidRDefault="00ED5F4F" w:rsidP="000840F3">
      <w:pPr>
        <w:numPr>
          <w:ilvl w:val="0"/>
          <w:numId w:val="42"/>
        </w:numPr>
        <w:jc w:val="both"/>
      </w:pPr>
      <w:r w:rsidRPr="00EE1A30">
        <w:t>H</w:t>
      </w:r>
      <w:r w:rsidR="00235F1A" w:rsidRPr="00EE1A30">
        <w:t xml:space="preserve">ow </w:t>
      </w:r>
      <w:r w:rsidR="00AA76DE" w:rsidRPr="00EE1A30">
        <w:t xml:space="preserve">have </w:t>
      </w:r>
      <w:r w:rsidR="00235F1A" w:rsidRPr="00EE1A30">
        <w:t>measures planned for 2009-2015 but which were not fully implemented or made operational been transferred to the 2015-2021 P</w:t>
      </w:r>
      <w:r w:rsidR="00AA76DE" w:rsidRPr="00EE1A30">
        <w:t>o</w:t>
      </w:r>
      <w:r w:rsidR="00235F1A" w:rsidRPr="00EE1A30">
        <w:t>M, in relation to the key measures and/or sectors affected</w:t>
      </w:r>
      <w:r w:rsidR="00AA76DE" w:rsidRPr="00EE1A30">
        <w:t>,</w:t>
      </w:r>
      <w:r w:rsidR="00235F1A" w:rsidRPr="00EE1A30">
        <w:t xml:space="preserve"> and the main factors explaining this </w:t>
      </w:r>
      <w:r w:rsidR="002230FB">
        <w:t>position</w:t>
      </w:r>
      <w:r w:rsidR="00235F1A" w:rsidRPr="00EE1A30">
        <w:t>.</w:t>
      </w:r>
    </w:p>
    <w:p w14:paraId="69FD131D" w14:textId="77777777" w:rsidR="00235F1A" w:rsidRPr="00EE1A30" w:rsidRDefault="006F25ED" w:rsidP="000840F3">
      <w:pPr>
        <w:pStyle w:val="Heading1"/>
        <w:jc w:val="both"/>
      </w:pPr>
      <w:r w:rsidRPr="006F25ED">
        <w:br w:type="page"/>
      </w:r>
      <w:bookmarkStart w:id="800" w:name="_Toc375220134"/>
      <w:bookmarkStart w:id="801" w:name="_Toc375294188"/>
      <w:bookmarkStart w:id="802" w:name="_Toc386464260"/>
      <w:bookmarkStart w:id="803" w:name="_Toc388280375"/>
      <w:bookmarkStart w:id="804" w:name="_Ref425264505"/>
      <w:bookmarkStart w:id="805" w:name="_Toc425522087"/>
      <w:bookmarkStart w:id="806" w:name="_Toc430961595"/>
      <w:bookmarkStart w:id="807" w:name="_Toc433808020"/>
      <w:r w:rsidRPr="006F25ED">
        <w:t>Reporting at RBD/Sub-unit level for economic analysis and cost recovery (schema RBMPP</w:t>
      </w:r>
      <w:r w:rsidR="001A2993">
        <w:t>o</w:t>
      </w:r>
      <w:r w:rsidRPr="006F25ED">
        <w:t>M)</w:t>
      </w:r>
      <w:bookmarkEnd w:id="800"/>
      <w:bookmarkEnd w:id="801"/>
      <w:bookmarkEnd w:id="802"/>
      <w:bookmarkEnd w:id="803"/>
      <w:bookmarkEnd w:id="804"/>
      <w:bookmarkEnd w:id="805"/>
      <w:bookmarkEnd w:id="806"/>
      <w:bookmarkEnd w:id="807"/>
    </w:p>
    <w:p w14:paraId="2CD3388C" w14:textId="77777777" w:rsidR="00235F1A" w:rsidRPr="00EE1A30" w:rsidRDefault="006F25ED" w:rsidP="000840F3">
      <w:pPr>
        <w:pStyle w:val="Heading2"/>
        <w:jc w:val="both"/>
      </w:pPr>
      <w:bookmarkStart w:id="808" w:name="_Toc386464261"/>
      <w:bookmarkStart w:id="809" w:name="_Toc388280376"/>
      <w:bookmarkStart w:id="810" w:name="_Toc425522088"/>
      <w:bookmarkStart w:id="811" w:name="_Toc430961596"/>
      <w:bookmarkStart w:id="812" w:name="_Toc433808021"/>
      <w:r w:rsidRPr="006F25ED">
        <w:t>Introduction</w:t>
      </w:r>
      <w:bookmarkEnd w:id="808"/>
      <w:bookmarkEnd w:id="809"/>
      <w:bookmarkEnd w:id="810"/>
      <w:bookmarkEnd w:id="811"/>
      <w:bookmarkEnd w:id="812"/>
    </w:p>
    <w:p w14:paraId="3E2D13BF" w14:textId="77777777" w:rsidR="00235F1A" w:rsidRPr="00EE1A30" w:rsidRDefault="00235F1A" w:rsidP="000840F3">
      <w:pPr>
        <w:jc w:val="both"/>
      </w:pPr>
      <w:r w:rsidRPr="00EE1A30">
        <w:t>Article 5 of the WFD requires Member States to undertake an economic analysis of water uses according to the specifications of Annex III. Article 13 and Annex VII require</w:t>
      </w:r>
      <w:r w:rsidR="009F245F" w:rsidRPr="00EE1A30">
        <w:t>d</w:t>
      </w:r>
      <w:r w:rsidRPr="00EE1A30">
        <w:t xml:space="preserve"> Member States to send summary reports of the analyses required under Article 5 and Annex II as part of the first </w:t>
      </w:r>
      <w:r w:rsidR="009F245F" w:rsidRPr="00EE1A30">
        <w:t>RBMP</w:t>
      </w:r>
      <w:r w:rsidRPr="00EE1A30">
        <w:t xml:space="preserve">. </w:t>
      </w:r>
    </w:p>
    <w:p w14:paraId="625B6BC3" w14:textId="77777777" w:rsidR="00235F1A" w:rsidRPr="00EE1A30" w:rsidRDefault="00235F1A" w:rsidP="000840F3">
      <w:pPr>
        <w:jc w:val="both"/>
      </w:pPr>
      <w:r w:rsidRPr="00EE1A30">
        <w:t>Annex III of the WFD stipulates that the economic analysis of water uses should contain enough information in sufficient detail (taking account of the costs associated with collection of relevant data) in order to:</w:t>
      </w:r>
    </w:p>
    <w:p w14:paraId="68420ED3" w14:textId="77777777" w:rsidR="00235F1A" w:rsidRPr="00EE1A30" w:rsidRDefault="009F245F" w:rsidP="000840F3">
      <w:pPr>
        <w:numPr>
          <w:ilvl w:val="0"/>
          <w:numId w:val="35"/>
        </w:numPr>
        <w:jc w:val="both"/>
      </w:pPr>
      <w:r w:rsidRPr="00EE1A30">
        <w:t>M</w:t>
      </w:r>
      <w:r w:rsidR="00235F1A" w:rsidRPr="00EE1A30">
        <w:t xml:space="preserve">ake the relevant calculations necessary for taking into account the principle of recovery of the costs of water services under Article 9, taking into account long term forecasts of supply and demand for water in the </w:t>
      </w:r>
      <w:r w:rsidRPr="00EE1A30">
        <w:t>RBD</w:t>
      </w:r>
      <w:r w:rsidR="00235F1A" w:rsidRPr="00EE1A30">
        <w:t xml:space="preserve"> and where necessary: </w:t>
      </w:r>
    </w:p>
    <w:p w14:paraId="493F9F93" w14:textId="77777777" w:rsidR="00235F1A" w:rsidRPr="00EE1A30" w:rsidRDefault="009F245F" w:rsidP="000840F3">
      <w:pPr>
        <w:numPr>
          <w:ilvl w:val="1"/>
          <w:numId w:val="35"/>
        </w:numPr>
        <w:jc w:val="both"/>
      </w:pPr>
      <w:r w:rsidRPr="00EE1A30">
        <w:t>M</w:t>
      </w:r>
      <w:r w:rsidR="00235F1A" w:rsidRPr="00EE1A30">
        <w:t>ake estimates of the volume, prices and costs associated with water services</w:t>
      </w:r>
      <w:r w:rsidRPr="00EE1A30">
        <w:t>.</w:t>
      </w:r>
    </w:p>
    <w:p w14:paraId="28D9ABF6" w14:textId="77777777" w:rsidR="00235F1A" w:rsidRPr="00EE1A30" w:rsidRDefault="009F245F" w:rsidP="000840F3">
      <w:pPr>
        <w:numPr>
          <w:ilvl w:val="1"/>
          <w:numId w:val="35"/>
        </w:numPr>
        <w:jc w:val="both"/>
      </w:pPr>
      <w:r w:rsidRPr="00EE1A30">
        <w:t>M</w:t>
      </w:r>
      <w:r w:rsidR="00235F1A" w:rsidRPr="00EE1A30">
        <w:t>ake estimates of the relevant investment including forecasts of such investments</w:t>
      </w:r>
      <w:r w:rsidRPr="00EE1A30">
        <w:t>.</w:t>
      </w:r>
    </w:p>
    <w:p w14:paraId="41A6C2E0" w14:textId="77777777" w:rsidR="00235F1A" w:rsidRPr="00EE1A30" w:rsidRDefault="009F245F" w:rsidP="000840F3">
      <w:pPr>
        <w:numPr>
          <w:ilvl w:val="0"/>
          <w:numId w:val="35"/>
        </w:numPr>
        <w:jc w:val="both"/>
      </w:pPr>
      <w:r w:rsidRPr="00EE1A30">
        <w:t>M</w:t>
      </w:r>
      <w:r w:rsidR="00235F1A" w:rsidRPr="00EE1A30">
        <w:t xml:space="preserve">ake judgments about the most cost-effective combination of measures with respect to water uses to be included in the </w:t>
      </w:r>
      <w:r w:rsidRPr="00EE1A30">
        <w:t>PoMs</w:t>
      </w:r>
      <w:r w:rsidR="00235F1A" w:rsidRPr="00EE1A30">
        <w:t xml:space="preserve"> under Article 11</w:t>
      </w:r>
      <w:r w:rsidRPr="00EE1A30">
        <w:t>,</w:t>
      </w:r>
      <w:r w:rsidR="00235F1A" w:rsidRPr="00EE1A30">
        <w:t xml:space="preserve"> based on estimates of the potential costs of such measures.</w:t>
      </w:r>
    </w:p>
    <w:p w14:paraId="358EE24B" w14:textId="77777777" w:rsidR="00235F1A" w:rsidRPr="00EE1A30" w:rsidRDefault="00235F1A" w:rsidP="000840F3">
      <w:pPr>
        <w:jc w:val="both"/>
      </w:pPr>
      <w:r w:rsidRPr="00EE1A30">
        <w:t>The W</w:t>
      </w:r>
      <w:r w:rsidR="009F245F" w:rsidRPr="00EE1A30">
        <w:t>FD</w:t>
      </w:r>
      <w:r w:rsidRPr="00EE1A30">
        <w:t xml:space="preserve"> is the first EU environmental policy that </w:t>
      </w:r>
      <w:r w:rsidR="009F245F" w:rsidRPr="00EE1A30">
        <w:t xml:space="preserve">explicitly integrates </w:t>
      </w:r>
      <w:r w:rsidRPr="00EE1A30">
        <w:t>economic principles (e.g. polluter-pays-principle), economic tools and methods (e.g. cost-effectiveness analysis)</w:t>
      </w:r>
      <w:r w:rsidR="009F245F" w:rsidRPr="00EE1A30">
        <w:t>,</w:t>
      </w:r>
      <w:r w:rsidRPr="00EE1A30">
        <w:t xml:space="preserve"> and economic instruments (e.g. environmental charges and taxes) into a piece of EU water legislation. This is based on the understanding that economic principles and instruments are potentially important tools in managing the pressures that affect Europe’s waters.</w:t>
      </w:r>
    </w:p>
    <w:p w14:paraId="458C25B2" w14:textId="77777777" w:rsidR="00235F1A" w:rsidRPr="00EE1A30" w:rsidRDefault="009F245F" w:rsidP="000840F3">
      <w:pPr>
        <w:jc w:val="both"/>
      </w:pPr>
      <w:r w:rsidRPr="00EE1A30">
        <w:t xml:space="preserve">Article 9 of the </w:t>
      </w:r>
      <w:r w:rsidR="00235F1A" w:rsidRPr="00EE1A30">
        <w:t>WFD</w:t>
      </w:r>
      <w:r w:rsidR="00235F1A" w:rsidRPr="00851B21">
        <w:rPr>
          <w:vertAlign w:val="superscript"/>
        </w:rPr>
        <w:footnoteReference w:id="134"/>
      </w:r>
      <w:r w:rsidR="00235F1A" w:rsidRPr="00851B21">
        <w:t xml:space="preserve"> set</w:t>
      </w:r>
      <w:r w:rsidRPr="00A8624D">
        <w:t>s</w:t>
      </w:r>
      <w:r w:rsidR="00235F1A" w:rsidRPr="0071782C">
        <w:t xml:space="preserve"> </w:t>
      </w:r>
      <w:r w:rsidRPr="00587683">
        <w:t xml:space="preserve">out </w:t>
      </w:r>
      <w:r w:rsidR="00235F1A" w:rsidRPr="00587683">
        <w:t>three general concepts</w:t>
      </w:r>
      <w:r w:rsidRPr="00EE1A30">
        <w:t xml:space="preserve"> that are</w:t>
      </w:r>
      <w:r w:rsidR="00235F1A" w:rsidRPr="00EE1A30">
        <w:t xml:space="preserve"> closely related but not equivalent, each one imposing specific requirements on economics in general and water pricing schemes specifically:</w:t>
      </w:r>
    </w:p>
    <w:p w14:paraId="2C8EFE53" w14:textId="77777777" w:rsidR="00235F1A" w:rsidRPr="00EE1A30" w:rsidRDefault="00235F1A" w:rsidP="000840F3">
      <w:pPr>
        <w:numPr>
          <w:ilvl w:val="0"/>
          <w:numId w:val="36"/>
        </w:numPr>
        <w:jc w:val="both"/>
      </w:pPr>
      <w:r w:rsidRPr="00EE1A30">
        <w:t>Incentive pricing deals with the way water users pay for their use and whether the right price signals are transmitted, i.e. it addresses the question how water is being paid for and how the water price affects the behaviour of water users.</w:t>
      </w:r>
    </w:p>
    <w:p w14:paraId="04BF75C5" w14:textId="77777777" w:rsidR="00235F1A" w:rsidRPr="00EE1A30" w:rsidRDefault="00235F1A" w:rsidP="000840F3">
      <w:pPr>
        <w:numPr>
          <w:ilvl w:val="0"/>
          <w:numId w:val="36"/>
        </w:numPr>
        <w:jc w:val="both"/>
      </w:pPr>
      <w:r w:rsidRPr="00EE1A30">
        <w:t>The polluter-pays-principle establishes how environmental costs should be covered among economic agents</w:t>
      </w:r>
      <w:r w:rsidR="009F245F" w:rsidRPr="00EE1A30">
        <w:t>,</w:t>
      </w:r>
      <w:r w:rsidRPr="00EE1A30">
        <w:t xml:space="preserve"> i.e. it </w:t>
      </w:r>
      <w:r w:rsidR="009F245F" w:rsidRPr="00EE1A30">
        <w:t>considers</w:t>
      </w:r>
      <w:r w:rsidRPr="00EE1A30">
        <w:t xml:space="preserve"> the adequacy of contributions from different agents based on their role in causing these costs.</w:t>
      </w:r>
    </w:p>
    <w:p w14:paraId="4015C236" w14:textId="77777777" w:rsidR="00235F1A" w:rsidRPr="00EE1A30" w:rsidRDefault="00235F1A" w:rsidP="000840F3">
      <w:pPr>
        <w:numPr>
          <w:ilvl w:val="0"/>
          <w:numId w:val="36"/>
        </w:numPr>
        <w:jc w:val="both"/>
      </w:pPr>
      <w:r w:rsidRPr="00EE1A30">
        <w:t>Cost recovery establishes the overall amount that users are charged for water services. The WFD foresees an adequate degree of recovery, not only to the financial costs for the provision of a water service but also of the costs of associated negative environmental effects (environmental costs) as well as forgone opportunities of alternative water uses (resource costs).</w:t>
      </w:r>
    </w:p>
    <w:p w14:paraId="1DC85B93" w14:textId="77777777" w:rsidR="00235F1A" w:rsidRPr="00EE1A30" w:rsidRDefault="00235F1A" w:rsidP="000840F3">
      <w:pPr>
        <w:jc w:val="both"/>
      </w:pPr>
      <w:r w:rsidRPr="00EE1A30">
        <w:t>The scope of the definition of water services is</w:t>
      </w:r>
      <w:r w:rsidR="00CC5DB6" w:rsidRPr="00EE1A30">
        <w:t xml:space="preserve"> not fixed, but reflects the activities which result in significant pressures to water bodies in individual Member States</w:t>
      </w:r>
      <w:r w:rsidRPr="00EE1A30">
        <w:t>.</w:t>
      </w:r>
      <w:r w:rsidR="00CC5DB6" w:rsidRPr="00851B21">
        <w:rPr>
          <w:rStyle w:val="FootnoteReference"/>
        </w:rPr>
        <w:footnoteReference w:id="135"/>
      </w:r>
      <w:r w:rsidRPr="00851B21">
        <w:t xml:space="preserve"> It should be clear that, for the pu</w:t>
      </w:r>
      <w:r w:rsidRPr="00A8624D">
        <w:t>rpose of reporting, Member States are expected to report on th</w:t>
      </w:r>
      <w:r w:rsidR="00CC5DB6" w:rsidRPr="0071782C">
        <w:t>at</w:t>
      </w:r>
      <w:r w:rsidRPr="00587683">
        <w:t xml:space="preserve"> basis</w:t>
      </w:r>
      <w:r w:rsidR="00CC5DB6" w:rsidRPr="00587683">
        <w:t xml:space="preserve"> and</w:t>
      </w:r>
      <w:r w:rsidR="005961BE">
        <w:t>,</w:t>
      </w:r>
      <w:r w:rsidR="00CC5DB6" w:rsidRPr="00587683">
        <w:t xml:space="preserve"> for those activities which are not subject to cost recovery, a justification should be reported on the basis of Article 9(4). </w:t>
      </w:r>
      <w:r w:rsidR="00DD51FA" w:rsidRPr="00EE1A30">
        <w:t xml:space="preserve">This is in line with the general Union principle of transparency embodied in the Directive via public </w:t>
      </w:r>
      <w:r w:rsidR="00901F4D" w:rsidRPr="00EE1A30">
        <w:t xml:space="preserve">information and </w:t>
      </w:r>
      <w:r w:rsidR="00DD51FA" w:rsidRPr="00EE1A30">
        <w:t>consultation (Article 14)</w:t>
      </w:r>
      <w:r w:rsidR="00901F4D" w:rsidRPr="00EE1A30">
        <w:t xml:space="preserve"> and the need to justify derogations from general rules</w:t>
      </w:r>
      <w:r w:rsidR="00DD51FA" w:rsidRPr="00EE1A30">
        <w:t>, while at the same time respecting Member States' margin of discretion in relation to setting programmes of measures under Article 11.</w:t>
      </w:r>
      <w:r w:rsidR="00CC5DB6" w:rsidRPr="00EE1A30">
        <w:t xml:space="preserve"> </w:t>
      </w:r>
    </w:p>
    <w:p w14:paraId="2A6DD498" w14:textId="77777777" w:rsidR="00235F1A" w:rsidRPr="00EE1A30" w:rsidRDefault="006F25ED" w:rsidP="0010226A">
      <w:pPr>
        <w:pStyle w:val="Heading3"/>
      </w:pPr>
      <w:bookmarkStart w:id="813" w:name="_Toc388280377"/>
      <w:r w:rsidRPr="006F25ED">
        <w:t>How will the European Commission and the EEA use the information reported</w:t>
      </w:r>
      <w:bookmarkEnd w:id="813"/>
      <w:r w:rsidRPr="006F25ED">
        <w:t>?</w:t>
      </w:r>
    </w:p>
    <w:p w14:paraId="52819BEA" w14:textId="77777777" w:rsidR="00235F1A" w:rsidRPr="00EE1A30" w:rsidRDefault="00235F1A" w:rsidP="000840F3">
      <w:pPr>
        <w:jc w:val="both"/>
      </w:pPr>
      <w:r w:rsidRPr="00EE1A30">
        <w:t xml:space="preserve">The </w:t>
      </w:r>
      <w:r w:rsidR="009F245F" w:rsidRPr="00EE1A30">
        <w:t xml:space="preserve">European </w:t>
      </w:r>
      <w:r w:rsidRPr="00EE1A30">
        <w:t xml:space="preserve">Commission will use this information to ensure that Member States have carried out an economic analysis consistent with the requirements of Article 5 and Annex III </w:t>
      </w:r>
      <w:r w:rsidR="009F245F" w:rsidRPr="00EE1A30">
        <w:t xml:space="preserve">of the WFD, </w:t>
      </w:r>
      <w:r w:rsidRPr="00EE1A30">
        <w:t xml:space="preserve">and also that the provisions of Article 9 </w:t>
      </w:r>
      <w:r w:rsidR="009F245F" w:rsidRPr="00EE1A30">
        <w:t xml:space="preserve">of the </w:t>
      </w:r>
      <w:r w:rsidRPr="00EE1A30">
        <w:t xml:space="preserve">WFD have been properly and consistently applied A screening assessment will be based on the three main elements of Article 9: i) incentive pricing; ii) adequate cost-recovery; and iii) </w:t>
      </w:r>
      <w:r w:rsidR="00717008" w:rsidRPr="00EE1A30">
        <w:t xml:space="preserve">the </w:t>
      </w:r>
      <w:r w:rsidRPr="00EE1A30">
        <w:t>polluter</w:t>
      </w:r>
      <w:r w:rsidR="00717008" w:rsidRPr="00EE1A30">
        <w:t>-</w:t>
      </w:r>
      <w:r w:rsidRPr="00EE1A30">
        <w:t>pays</w:t>
      </w:r>
      <w:r w:rsidR="00717008" w:rsidRPr="00EE1A30">
        <w:t>-</w:t>
      </w:r>
      <w:r w:rsidRPr="00EE1A30">
        <w:t>principle.</w:t>
      </w:r>
    </w:p>
    <w:p w14:paraId="514751E6" w14:textId="77777777" w:rsidR="00235F1A" w:rsidRPr="00EE1A30" w:rsidRDefault="00235F1A" w:rsidP="000840F3">
      <w:pPr>
        <w:jc w:val="both"/>
      </w:pPr>
      <w:r w:rsidRPr="00EE1A30">
        <w:t xml:space="preserve">In addition, gaps in information identified by Member States will help the </w:t>
      </w:r>
      <w:r w:rsidR="00717008" w:rsidRPr="00EE1A30">
        <w:t xml:space="preserve">European </w:t>
      </w:r>
      <w:r w:rsidRPr="00EE1A30">
        <w:t xml:space="preserve">Commission to take further action and to plan activities for strengthening the knowledge base so as to support Member States in </w:t>
      </w:r>
      <w:r w:rsidR="00717008" w:rsidRPr="00EE1A30">
        <w:t xml:space="preserve">their </w:t>
      </w:r>
      <w:r w:rsidRPr="00EE1A30">
        <w:t>future implementation of Article 9.</w:t>
      </w:r>
    </w:p>
    <w:p w14:paraId="381DC1FE"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68A7F427" w14:textId="77777777" w:rsidR="00235F1A" w:rsidRPr="00EE1A30" w:rsidRDefault="006F25ED" w:rsidP="000840F3">
      <w:pPr>
        <w:pStyle w:val="Heading2"/>
        <w:jc w:val="both"/>
      </w:pPr>
      <w:bookmarkStart w:id="814" w:name="_Toc386464262"/>
      <w:bookmarkStart w:id="815" w:name="_Toc388280378"/>
      <w:bookmarkStart w:id="816" w:name="_Toc425522089"/>
      <w:bookmarkStart w:id="817" w:name="_Toc430961597"/>
      <w:bookmarkStart w:id="818" w:name="_Toc433808022"/>
      <w:r w:rsidRPr="006F25ED">
        <w:t>Contents of the 2016 reporting</w:t>
      </w:r>
      <w:bookmarkEnd w:id="814"/>
      <w:bookmarkEnd w:id="815"/>
      <w:bookmarkEnd w:id="816"/>
      <w:bookmarkEnd w:id="817"/>
      <w:bookmarkEnd w:id="818"/>
    </w:p>
    <w:p w14:paraId="0E4E75EE" w14:textId="77777777" w:rsidR="00235F1A" w:rsidRDefault="006F25ED" w:rsidP="0010226A">
      <w:pPr>
        <w:pStyle w:val="Heading3"/>
      </w:pPr>
      <w:bookmarkStart w:id="819" w:name="_Toc388280379"/>
      <w:r w:rsidRPr="006F25ED">
        <w:t>Schema sketch</w:t>
      </w:r>
      <w:bookmarkEnd w:id="819"/>
    </w:p>
    <w:p w14:paraId="730EE54E" w14:textId="77777777" w:rsidR="00E24C65" w:rsidRPr="00E24C65" w:rsidRDefault="00E24C65" w:rsidP="000840F3">
      <w:pPr>
        <w:jc w:val="both"/>
      </w:pPr>
      <w:r>
        <w:t>See Annex 10.7.</w:t>
      </w:r>
    </w:p>
    <w:p w14:paraId="1D7FC3DE" w14:textId="77777777" w:rsidR="00235F1A" w:rsidRPr="00EE1A30" w:rsidRDefault="006F25ED" w:rsidP="0010226A">
      <w:pPr>
        <w:pStyle w:val="Heading3"/>
      </w:pPr>
      <w:bookmarkStart w:id="820" w:name="_Toc388280380"/>
      <w:r w:rsidRPr="006F25ED">
        <w:t>Information and data to be reported using the schemas</w:t>
      </w:r>
      <w:bookmarkEnd w:id="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24E11" w:rsidRPr="00EE1A30" w14:paraId="4BCC9765" w14:textId="77777777" w:rsidTr="00D75BE6">
        <w:tc>
          <w:tcPr>
            <w:tcW w:w="9853" w:type="dxa"/>
            <w:shd w:val="clear" w:color="auto" w:fill="auto"/>
          </w:tcPr>
          <w:p w14:paraId="4989F018" w14:textId="77777777" w:rsidR="00224E11" w:rsidRPr="00EE1A30" w:rsidRDefault="00224E11" w:rsidP="000840F3">
            <w:pPr>
              <w:spacing w:after="120"/>
              <w:jc w:val="both"/>
              <w:rPr>
                <w:b/>
              </w:rPr>
            </w:pPr>
            <w:r w:rsidRPr="00EE1A30">
              <w:rPr>
                <w:b/>
              </w:rPr>
              <w:t>Schema: RBMPPoM</w:t>
            </w:r>
            <w:r w:rsidR="009D3B46">
              <w:rPr>
                <w:b/>
              </w:rPr>
              <w:t xml:space="preserve"> (continued)</w:t>
            </w:r>
          </w:p>
        </w:tc>
      </w:tr>
      <w:tr w:rsidR="00224E11" w:rsidRPr="00EE1A30" w14:paraId="749E722E" w14:textId="77777777" w:rsidTr="00D75BE6">
        <w:tc>
          <w:tcPr>
            <w:tcW w:w="9853" w:type="dxa"/>
            <w:shd w:val="clear" w:color="auto" w:fill="auto"/>
          </w:tcPr>
          <w:p w14:paraId="02D8CCE5" w14:textId="77777777" w:rsidR="00224E11" w:rsidRDefault="009D3B46" w:rsidP="000840F3">
            <w:pPr>
              <w:spacing w:after="120"/>
              <w:jc w:val="both"/>
              <w:rPr>
                <w:b/>
                <w:i/>
              </w:rPr>
            </w:pPr>
            <w:r>
              <w:rPr>
                <w:b/>
                <w:i/>
              </w:rPr>
              <w:t xml:space="preserve">Class: </w:t>
            </w:r>
            <w:r w:rsidR="00224E11" w:rsidRPr="00EE1A30">
              <w:rPr>
                <w:b/>
                <w:i/>
              </w:rPr>
              <w:t>EconomicAnalysis</w:t>
            </w:r>
          </w:p>
          <w:p w14:paraId="52392071" w14:textId="77777777" w:rsidR="009D3B46" w:rsidRPr="009D3B46" w:rsidRDefault="009D3B46" w:rsidP="000840F3">
            <w:pPr>
              <w:spacing w:after="120"/>
              <w:jc w:val="both"/>
              <w:rPr>
                <w:i/>
              </w:rPr>
            </w:pPr>
            <w:r>
              <w:rPr>
                <w:b/>
                <w:i/>
              </w:rPr>
              <w:t xml:space="preserve">Properties: </w:t>
            </w:r>
            <w:r>
              <w:rPr>
                <w:i/>
              </w:rPr>
              <w:t>maxOccurs = 1 minOccurs = 1</w:t>
            </w:r>
          </w:p>
        </w:tc>
      </w:tr>
      <w:tr w:rsidR="00235F1A" w:rsidRPr="00EE1A30" w14:paraId="1C56A492" w14:textId="77777777" w:rsidTr="00D75BE6">
        <w:tc>
          <w:tcPr>
            <w:tcW w:w="9853" w:type="dxa"/>
            <w:shd w:val="clear" w:color="auto" w:fill="auto"/>
          </w:tcPr>
          <w:p w14:paraId="7D8F4B77" w14:textId="77777777" w:rsidR="006C2522" w:rsidRDefault="00235F1A" w:rsidP="000840F3">
            <w:pPr>
              <w:spacing w:after="120"/>
              <w:jc w:val="both"/>
              <w:rPr>
                <w:b/>
              </w:rPr>
            </w:pPr>
            <w:r w:rsidRPr="00EE1A30">
              <w:rPr>
                <w:b/>
              </w:rPr>
              <w:t>Schema element</w:t>
            </w:r>
            <w:r w:rsidRPr="00EE1A30">
              <w:t>:</w:t>
            </w:r>
            <w:r w:rsidRPr="00EE1A30">
              <w:rPr>
                <w:b/>
              </w:rPr>
              <w:t xml:space="preserve"> </w:t>
            </w:r>
            <w:r w:rsidR="00F04C71" w:rsidRPr="00F04C71">
              <w:t>updatedEconomicAnalysis</w:t>
            </w:r>
          </w:p>
          <w:p w14:paraId="7D4EFEB3" w14:textId="77777777" w:rsidR="00753AE1" w:rsidRPr="00EE1A30" w:rsidRDefault="006B17DF" w:rsidP="000840F3">
            <w:pPr>
              <w:spacing w:after="120"/>
              <w:jc w:val="both"/>
            </w:pPr>
            <w:r>
              <w:rPr>
                <w:b/>
              </w:rPr>
              <w:t xml:space="preserve">Field type / facets: </w:t>
            </w:r>
            <w:r w:rsidR="00D75BE6" w:rsidRPr="00284D43">
              <w:rPr>
                <w:szCs w:val="24"/>
              </w:rPr>
              <w:t>YesNoPartially_Union_Enum</w:t>
            </w:r>
            <w:r w:rsidR="00F04C71">
              <w:t>:</w:t>
            </w:r>
          </w:p>
          <w:p w14:paraId="5A8E1D93" w14:textId="77777777" w:rsidR="00753AE1" w:rsidRPr="00EE1A30" w:rsidRDefault="00235F1A" w:rsidP="000840F3">
            <w:pPr>
              <w:spacing w:after="120"/>
              <w:jc w:val="both"/>
            </w:pPr>
            <w:r w:rsidRPr="00EE1A30">
              <w:t>Yes</w:t>
            </w:r>
          </w:p>
          <w:p w14:paraId="191176AF" w14:textId="77777777" w:rsidR="00753AE1" w:rsidRPr="00EE1A30" w:rsidRDefault="00235F1A" w:rsidP="000840F3">
            <w:pPr>
              <w:spacing w:after="120"/>
              <w:jc w:val="both"/>
            </w:pPr>
            <w:r w:rsidRPr="00EE1A30">
              <w:t>No</w:t>
            </w:r>
          </w:p>
          <w:p w14:paraId="4E02C8BA" w14:textId="77777777" w:rsidR="00235F1A" w:rsidRDefault="00D75BE6" w:rsidP="000840F3">
            <w:pPr>
              <w:spacing w:after="120"/>
              <w:jc w:val="both"/>
            </w:pPr>
            <w:r>
              <w:t>Partially</w:t>
            </w:r>
          </w:p>
          <w:p w14:paraId="5BDB6767" w14:textId="77777777" w:rsidR="00926A2D" w:rsidRPr="00DB5B12" w:rsidRDefault="00DB5B12" w:rsidP="000840F3">
            <w:pPr>
              <w:spacing w:after="120"/>
              <w:jc w:val="both"/>
            </w:pPr>
            <w:r w:rsidRPr="00DB5B12">
              <w:rPr>
                <w:b/>
              </w:rPr>
              <w:t>Properties:</w:t>
            </w:r>
            <w:r w:rsidR="00D965BC">
              <w:rPr>
                <w:b/>
              </w:rPr>
              <w:t xml:space="preserve"> </w:t>
            </w:r>
            <w:r w:rsidR="006F25ED" w:rsidRPr="006F25ED">
              <w:t>maxOccurs =1</w:t>
            </w:r>
            <w:r w:rsidR="00D965BC">
              <w:t xml:space="preserve"> </w:t>
            </w:r>
            <w:r w:rsidR="006F25ED" w:rsidRPr="006F25ED">
              <w:t xml:space="preserve">minOccurs = 1 </w:t>
            </w:r>
          </w:p>
          <w:p w14:paraId="0B1AC079" w14:textId="77777777" w:rsidR="00753AE1" w:rsidRPr="009D3B46" w:rsidRDefault="00235F1A" w:rsidP="000840F3">
            <w:pPr>
              <w:spacing w:after="120"/>
              <w:jc w:val="both"/>
            </w:pPr>
            <w:r w:rsidRPr="00EE1A30">
              <w:rPr>
                <w:b/>
              </w:rPr>
              <w:t>Guidance</w:t>
            </w:r>
            <w:r w:rsidR="00753AE1" w:rsidRPr="00EE1A30">
              <w:rPr>
                <w:b/>
              </w:rPr>
              <w:t xml:space="preserve"> on completion of schema element</w:t>
            </w:r>
            <w:r w:rsidRPr="00EE1A30">
              <w:t>: Required</w:t>
            </w:r>
            <w:r w:rsidR="00717008" w:rsidRPr="00EE1A30">
              <w:t xml:space="preserve">. Indicate whether </w:t>
            </w:r>
            <w:r w:rsidRPr="00EE1A30">
              <w:t>the 2005 economic analysis of water use has been updated.</w:t>
            </w:r>
            <w:r w:rsidR="00DB5B12">
              <w:t xml:space="preserve"> </w:t>
            </w:r>
          </w:p>
        </w:tc>
      </w:tr>
      <w:tr w:rsidR="00235F1A" w:rsidRPr="00EE1A30" w14:paraId="7EBC7AC9" w14:textId="77777777" w:rsidTr="00D75BE6">
        <w:tc>
          <w:tcPr>
            <w:tcW w:w="9853" w:type="dxa"/>
            <w:shd w:val="clear" w:color="auto" w:fill="auto"/>
          </w:tcPr>
          <w:p w14:paraId="42F43ADF" w14:textId="77777777" w:rsidR="006C2522" w:rsidRDefault="00D6150C" w:rsidP="000840F3">
            <w:pPr>
              <w:spacing w:after="120"/>
              <w:jc w:val="both"/>
              <w:rPr>
                <w:b/>
              </w:rPr>
            </w:pPr>
            <w:r w:rsidRPr="00EE1A30">
              <w:rPr>
                <w:b/>
              </w:rPr>
              <w:t xml:space="preserve">Schema element: </w:t>
            </w:r>
            <w:r w:rsidR="00DB5B12" w:rsidRPr="00DB5B12">
              <w:t>economicAnalysisReference</w:t>
            </w:r>
          </w:p>
          <w:p w14:paraId="2E8361F1" w14:textId="77777777" w:rsidR="00D6150C"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015127BB" w14:textId="77777777" w:rsidR="00065FC6" w:rsidRDefault="00DB5B12" w:rsidP="000840F3">
            <w:pPr>
              <w:spacing w:after="120"/>
              <w:jc w:val="both"/>
            </w:pPr>
            <w:r w:rsidRPr="00DB5B12">
              <w:rPr>
                <w:b/>
              </w:rPr>
              <w:t>Properties:</w:t>
            </w:r>
            <w:r w:rsidR="00D965BC">
              <w:rPr>
                <w:b/>
              </w:rPr>
              <w:t xml:space="preserve"> </w:t>
            </w:r>
            <w:r w:rsidR="006F25ED" w:rsidRPr="006F25ED">
              <w:t>maxOccurs =unbounded</w:t>
            </w:r>
            <w:r w:rsidR="00D965BC">
              <w:t xml:space="preserve"> </w:t>
            </w:r>
            <w:r w:rsidR="006F25ED" w:rsidRPr="006F25ED">
              <w:t>minOccurs = 0</w:t>
            </w:r>
            <w:r w:rsidR="00D965BC">
              <w:t xml:space="preserve"> </w:t>
            </w:r>
          </w:p>
          <w:p w14:paraId="216DE7DC" w14:textId="77777777" w:rsidR="00D6150C" w:rsidRPr="00A8624D" w:rsidRDefault="00D6150C" w:rsidP="000840F3">
            <w:pPr>
              <w:spacing w:after="120"/>
              <w:jc w:val="both"/>
              <w:rPr>
                <w:b/>
              </w:rPr>
            </w:pPr>
            <w:r w:rsidRPr="00EE1A30">
              <w:rPr>
                <w:b/>
              </w:rPr>
              <w:t xml:space="preserve">Guidance on completion of schema element: </w:t>
            </w:r>
            <w:r w:rsidRPr="00EE1A30">
              <w:t xml:space="preserve">Conditional. Provide references or hyperlinks to the documents and sections where relevant information on the </w:t>
            </w:r>
            <w:r w:rsidR="006F5D0F" w:rsidRPr="00EE1A30">
              <w:t xml:space="preserve">updated </w:t>
            </w:r>
            <w:r w:rsidRPr="00EE1A30">
              <w:t>economic analysis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r w:rsidR="00DB5B12">
              <w:t xml:space="preserve"> </w:t>
            </w:r>
          </w:p>
          <w:p w14:paraId="10649BDF" w14:textId="77777777" w:rsidR="00DB5B12" w:rsidRPr="00DB5B12" w:rsidRDefault="00D6150C" w:rsidP="000840F3">
            <w:pPr>
              <w:spacing w:after="120"/>
              <w:jc w:val="both"/>
            </w:pPr>
            <w:r w:rsidRPr="00EE1A30">
              <w:rPr>
                <w:b/>
              </w:rPr>
              <w:t xml:space="preserve">Quality checks: </w:t>
            </w:r>
            <w:r w:rsidR="006F25ED" w:rsidRPr="006F25ED">
              <w:t>Conditional check: Report if updatedEconomicAnalysis is ‘Yes’ or ‘To a certain extent'.</w:t>
            </w:r>
          </w:p>
        </w:tc>
      </w:tr>
      <w:tr w:rsidR="00235F1A" w:rsidRPr="00EE1A30" w14:paraId="1AAF1F8F" w14:textId="77777777" w:rsidTr="00D75BE6">
        <w:tc>
          <w:tcPr>
            <w:tcW w:w="9853" w:type="dxa"/>
            <w:shd w:val="clear" w:color="auto" w:fill="auto"/>
          </w:tcPr>
          <w:p w14:paraId="1FBF5F21" w14:textId="77777777" w:rsidR="006C2522" w:rsidRDefault="00235F1A" w:rsidP="000840F3">
            <w:pPr>
              <w:spacing w:after="120"/>
              <w:jc w:val="both"/>
              <w:rPr>
                <w:b/>
              </w:rPr>
            </w:pPr>
            <w:r w:rsidRPr="00EE1A30">
              <w:rPr>
                <w:b/>
              </w:rPr>
              <w:t>Schema element</w:t>
            </w:r>
            <w:r w:rsidRPr="00EE1A30">
              <w:t>:</w:t>
            </w:r>
            <w:r w:rsidRPr="00EE1A30">
              <w:rPr>
                <w:b/>
              </w:rPr>
              <w:t xml:space="preserve"> </w:t>
            </w:r>
            <w:r w:rsidR="00DB5B12" w:rsidRPr="00DB5B12">
              <w:t>costEffectiveness</w:t>
            </w:r>
          </w:p>
          <w:p w14:paraId="0BB138A7" w14:textId="77777777" w:rsidR="00753AE1" w:rsidRPr="00EE1A30" w:rsidRDefault="006B17DF" w:rsidP="000840F3">
            <w:pPr>
              <w:spacing w:after="120"/>
              <w:jc w:val="both"/>
            </w:pPr>
            <w:r>
              <w:rPr>
                <w:b/>
              </w:rPr>
              <w:t xml:space="preserve">Field type / facets: </w:t>
            </w:r>
            <w:r w:rsidR="00DB5B12" w:rsidRPr="00DB5B12">
              <w:t>CostEffectiveness_Enum</w:t>
            </w:r>
            <w:r w:rsidR="00DB5B12">
              <w:t>:</w:t>
            </w:r>
          </w:p>
          <w:p w14:paraId="28D712F8" w14:textId="77777777" w:rsidR="00753AE1" w:rsidRPr="00EE1A30" w:rsidRDefault="00235F1A" w:rsidP="000840F3">
            <w:pPr>
              <w:spacing w:after="120"/>
              <w:jc w:val="both"/>
            </w:pPr>
            <w:r w:rsidRPr="00EE1A30">
              <w:t>No</w:t>
            </w:r>
          </w:p>
          <w:p w14:paraId="5DFF85B0" w14:textId="77777777" w:rsidR="00753AE1" w:rsidRPr="00EE1A30" w:rsidRDefault="00235F1A" w:rsidP="000840F3">
            <w:pPr>
              <w:spacing w:after="120"/>
              <w:jc w:val="both"/>
            </w:pPr>
            <w:r w:rsidRPr="00EE1A30">
              <w:t>Quantitative</w:t>
            </w:r>
          </w:p>
          <w:p w14:paraId="2EB8A9B9" w14:textId="77777777" w:rsidR="00753AE1" w:rsidRPr="00EE1A30" w:rsidRDefault="00235F1A" w:rsidP="000840F3">
            <w:pPr>
              <w:spacing w:after="120"/>
              <w:jc w:val="both"/>
            </w:pPr>
            <w:r w:rsidRPr="00EE1A30">
              <w:t>Qualitative</w:t>
            </w:r>
          </w:p>
          <w:p w14:paraId="7D53F08D" w14:textId="77777777" w:rsidR="00235F1A" w:rsidRDefault="00235F1A" w:rsidP="000840F3">
            <w:pPr>
              <w:spacing w:after="120"/>
              <w:jc w:val="both"/>
            </w:pPr>
            <w:r w:rsidRPr="00EE1A30">
              <w:t>Combination</w:t>
            </w:r>
          </w:p>
          <w:p w14:paraId="184042F7" w14:textId="77777777" w:rsidR="005F6017" w:rsidRDefault="006F25ED" w:rsidP="000840F3">
            <w:pPr>
              <w:spacing w:after="120"/>
              <w:jc w:val="both"/>
            </w:pPr>
            <w:r w:rsidRPr="006F25ED">
              <w:rPr>
                <w:b/>
              </w:rPr>
              <w:t>Properties:</w:t>
            </w:r>
            <w:r w:rsidR="00D965BC">
              <w:rPr>
                <w:b/>
              </w:rPr>
              <w:t xml:space="preserve"> </w:t>
            </w:r>
            <w:r w:rsidR="0026485A">
              <w:t>maxOccurs =1</w:t>
            </w:r>
            <w:r w:rsidR="00D965BC">
              <w:t xml:space="preserve"> </w:t>
            </w:r>
            <w:r w:rsidR="0026485A">
              <w:t>minOccurs = 1</w:t>
            </w:r>
            <w:r w:rsidR="00D965BC">
              <w:t xml:space="preserve"> </w:t>
            </w:r>
          </w:p>
          <w:p w14:paraId="7455CD3A" w14:textId="77777777" w:rsidR="00753AE1" w:rsidRPr="009D3B46" w:rsidRDefault="00235F1A" w:rsidP="000840F3">
            <w:pPr>
              <w:spacing w:after="120"/>
              <w:jc w:val="both"/>
            </w:pPr>
            <w:r w:rsidRPr="00EE1A30">
              <w:rPr>
                <w:b/>
              </w:rPr>
              <w:t>Guidance</w:t>
            </w:r>
            <w:r w:rsidR="00753AE1" w:rsidRPr="00EE1A30">
              <w:rPr>
                <w:b/>
              </w:rPr>
              <w:t xml:space="preserve"> on completion of schema element</w:t>
            </w:r>
            <w:r w:rsidRPr="00EE1A30">
              <w:t>: Required</w:t>
            </w:r>
            <w:r w:rsidR="00717008" w:rsidRPr="00EE1A30">
              <w:t xml:space="preserve">. Indicate whether </w:t>
            </w:r>
            <w:r w:rsidRPr="00EE1A30">
              <w:t>a cost-effectiveness analysis has been carried out for supporting the selection of measures proposed under the 2015-2021 P</w:t>
            </w:r>
            <w:r w:rsidR="00717008" w:rsidRPr="00EE1A30">
              <w:t>o</w:t>
            </w:r>
            <w:r w:rsidRPr="00EE1A30">
              <w:t>M, and the general type of assessment carried out.</w:t>
            </w:r>
            <w:r w:rsidR="0026485A" w:rsidRPr="0026485A">
              <w:t xml:space="preserve">       </w:t>
            </w:r>
          </w:p>
        </w:tc>
      </w:tr>
      <w:tr w:rsidR="00235F1A" w:rsidRPr="00EE1A30" w14:paraId="170DB2FF" w14:textId="77777777" w:rsidTr="00D75BE6">
        <w:tc>
          <w:tcPr>
            <w:tcW w:w="9853" w:type="dxa"/>
            <w:shd w:val="clear" w:color="auto" w:fill="auto"/>
          </w:tcPr>
          <w:p w14:paraId="4B5A8398" w14:textId="77777777" w:rsidR="006C2522" w:rsidRDefault="005F0CBB" w:rsidP="000840F3">
            <w:pPr>
              <w:spacing w:after="120"/>
              <w:jc w:val="both"/>
              <w:rPr>
                <w:b/>
              </w:rPr>
            </w:pPr>
            <w:r w:rsidRPr="00EE1A30">
              <w:rPr>
                <w:b/>
              </w:rPr>
              <w:t xml:space="preserve">Schema element: </w:t>
            </w:r>
            <w:r w:rsidR="0026485A" w:rsidRPr="0026485A">
              <w:t>costEffectivenessReference</w:t>
            </w:r>
          </w:p>
          <w:p w14:paraId="6A774578" w14:textId="77777777" w:rsidR="005F0CBB"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7CB0F1F8" w14:textId="77777777" w:rsidR="0026485A" w:rsidRPr="0026485A" w:rsidRDefault="0026485A" w:rsidP="000840F3">
            <w:pPr>
              <w:spacing w:after="120"/>
              <w:jc w:val="both"/>
            </w:pPr>
            <w:r w:rsidRPr="0026485A">
              <w:rPr>
                <w:b/>
              </w:rPr>
              <w:t>Properties:</w:t>
            </w:r>
            <w:r w:rsidR="00D965BC">
              <w:rPr>
                <w:b/>
              </w:rPr>
              <w:t xml:space="preserve"> </w:t>
            </w:r>
            <w:r w:rsidR="006F25ED" w:rsidRPr="006F25ED">
              <w:t>maxOccurs =unbounded</w:t>
            </w:r>
            <w:r w:rsidR="00D965BC">
              <w:t xml:space="preserve"> </w:t>
            </w:r>
            <w:r w:rsidR="006F25ED" w:rsidRPr="006F25ED">
              <w:t>minOccurs = 0</w:t>
            </w:r>
          </w:p>
          <w:p w14:paraId="2B3FAE15" w14:textId="77777777" w:rsidR="00926A2D" w:rsidRPr="0026485A" w:rsidRDefault="005F0CBB" w:rsidP="000840F3">
            <w:pPr>
              <w:spacing w:after="120"/>
              <w:jc w:val="both"/>
              <w:rPr>
                <w:szCs w:val="24"/>
              </w:rPr>
            </w:pPr>
            <w:r w:rsidRPr="00EE1A30">
              <w:rPr>
                <w:b/>
              </w:rPr>
              <w:t xml:space="preserve">Guidance on completion of schema element: </w:t>
            </w:r>
            <w:r w:rsidRPr="00EE1A30">
              <w:t xml:space="preserve">Conditional. Provide references or hyperlinks to the documents and sections where relevant information on the </w:t>
            </w:r>
            <w:r w:rsidR="00D6150C" w:rsidRPr="00EE1A30">
              <w:t>cost effectiveness</w:t>
            </w:r>
            <w:r w:rsidRPr="00EE1A30">
              <w:t xml:space="preserve">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p>
          <w:p w14:paraId="45062030" w14:textId="77777777" w:rsidR="0026485A" w:rsidRPr="0026485A" w:rsidRDefault="005F0CBB" w:rsidP="000840F3">
            <w:pPr>
              <w:spacing w:after="120"/>
              <w:jc w:val="both"/>
            </w:pPr>
            <w:r w:rsidRPr="00EE1A30">
              <w:rPr>
                <w:b/>
              </w:rPr>
              <w:t xml:space="preserve">Quality checks: </w:t>
            </w:r>
            <w:r w:rsidR="006F25ED" w:rsidRPr="006F25ED">
              <w:t>Conditional check: Report if costEffectiveness is ‘Quantitative’, ‘Qualitative’ or ‘Combination’.</w:t>
            </w:r>
          </w:p>
        </w:tc>
      </w:tr>
      <w:tr w:rsidR="00BD391D" w:rsidRPr="00EE1A30" w14:paraId="51329519" w14:textId="77777777" w:rsidTr="00D75BE6">
        <w:tc>
          <w:tcPr>
            <w:tcW w:w="9853" w:type="dxa"/>
            <w:shd w:val="clear" w:color="auto" w:fill="auto"/>
          </w:tcPr>
          <w:p w14:paraId="0398A726" w14:textId="77777777" w:rsidR="006C2522" w:rsidRDefault="00BD391D" w:rsidP="000840F3">
            <w:pPr>
              <w:jc w:val="both"/>
              <w:rPr>
                <w:b/>
              </w:rPr>
            </w:pPr>
            <w:r w:rsidRPr="00EE1A30">
              <w:rPr>
                <w:b/>
              </w:rPr>
              <w:t xml:space="preserve">Schema element: </w:t>
            </w:r>
            <w:r w:rsidR="0026485A" w:rsidRPr="0026485A">
              <w:t>serviceArticle94</w:t>
            </w:r>
            <w:r w:rsidR="009D3B46">
              <w:t>DrinkingWater</w:t>
            </w:r>
          </w:p>
          <w:p w14:paraId="12510D5D" w14:textId="77777777" w:rsidR="00BD391D" w:rsidRPr="00EE1A30" w:rsidRDefault="006B17DF" w:rsidP="000840F3">
            <w:pPr>
              <w:spacing w:after="120"/>
              <w:jc w:val="both"/>
              <w:rPr>
                <w:szCs w:val="24"/>
              </w:rPr>
            </w:pPr>
            <w:r>
              <w:rPr>
                <w:b/>
                <w:szCs w:val="24"/>
              </w:rPr>
              <w:t xml:space="preserve">Field type / facets: </w:t>
            </w:r>
            <w:r w:rsidR="009D3B46" w:rsidRPr="0026485A" w:rsidDel="009D3B46">
              <w:rPr>
                <w:szCs w:val="24"/>
              </w:rPr>
              <w:t xml:space="preserve"> </w:t>
            </w:r>
            <w:r w:rsidR="009D3B46">
              <w:rPr>
                <w:szCs w:val="24"/>
              </w:rPr>
              <w:t>YesNoCode_Enum</w:t>
            </w:r>
            <w:r w:rsidR="0026485A">
              <w:rPr>
                <w:szCs w:val="24"/>
              </w:rPr>
              <w:t>:</w:t>
            </w:r>
            <w:r w:rsidR="009D3B46">
              <w:rPr>
                <w:szCs w:val="24"/>
              </w:rPr>
              <w:t xml:space="preserve"> Yes, No</w:t>
            </w:r>
          </w:p>
          <w:p w14:paraId="4A7A50DF" w14:textId="77777777" w:rsidR="0026485A" w:rsidRPr="00EE1A30" w:rsidRDefault="006F25ED" w:rsidP="000840F3">
            <w:pPr>
              <w:spacing w:after="120"/>
              <w:jc w:val="both"/>
              <w:rPr>
                <w:szCs w:val="24"/>
              </w:rPr>
            </w:pPr>
            <w:r w:rsidRPr="006F25ED">
              <w:rPr>
                <w:b/>
                <w:szCs w:val="24"/>
              </w:rPr>
              <w:t>Properties:</w:t>
            </w:r>
            <w:r w:rsidR="00D965BC">
              <w:rPr>
                <w:b/>
                <w:szCs w:val="24"/>
              </w:rPr>
              <w:t xml:space="preserve"> </w:t>
            </w:r>
            <w:r w:rsidR="0026485A" w:rsidRPr="0026485A">
              <w:rPr>
                <w:szCs w:val="24"/>
              </w:rPr>
              <w:t>maxOccurs =</w:t>
            </w:r>
            <w:r w:rsidR="009D3B46">
              <w:rPr>
                <w:szCs w:val="24"/>
              </w:rPr>
              <w:t xml:space="preserve"> 1</w:t>
            </w:r>
            <w:r w:rsidR="00D965BC">
              <w:rPr>
                <w:szCs w:val="24"/>
              </w:rPr>
              <w:t xml:space="preserve"> </w:t>
            </w:r>
            <w:r w:rsidR="0026485A" w:rsidRPr="0026485A">
              <w:rPr>
                <w:szCs w:val="24"/>
              </w:rPr>
              <w:t>minOccurs = 1</w:t>
            </w:r>
          </w:p>
          <w:p w14:paraId="517D5BAB" w14:textId="77777777" w:rsidR="008C4753" w:rsidRDefault="00BD391D" w:rsidP="000840F3">
            <w:pPr>
              <w:jc w:val="both"/>
            </w:pPr>
            <w:r w:rsidRPr="00EE1A30">
              <w:rPr>
                <w:b/>
                <w:szCs w:val="24"/>
              </w:rPr>
              <w:t>Guidance on completion of schema element</w:t>
            </w:r>
            <w:r w:rsidRPr="00EE1A30">
              <w:rPr>
                <w:szCs w:val="24"/>
              </w:rPr>
              <w:t>: Required.</w:t>
            </w:r>
            <w:r w:rsidRPr="00EE1A30">
              <w:rPr>
                <w:b/>
              </w:rPr>
              <w:t xml:space="preserve"> </w:t>
            </w:r>
            <w:r w:rsidR="009D3B46">
              <w:t xml:space="preserve">Has WFD Article 9(4) been applied to drinking water </w:t>
            </w:r>
            <w:r w:rsidR="009D3B46" w:rsidRPr="006E1A1C">
              <w:rPr>
                <w:szCs w:val="24"/>
                <w:lang w:eastAsia="en-GB"/>
              </w:rPr>
              <w:t>abstraction (surface and/or groundwater), treatment and distribution</w:t>
            </w:r>
            <w:r w:rsidR="009D3B46">
              <w:rPr>
                <w:szCs w:val="24"/>
                <w:lang w:eastAsia="en-GB"/>
              </w:rPr>
              <w:t>?</w:t>
            </w:r>
            <w:r w:rsidR="009D3B46" w:rsidRPr="00EE1A30" w:rsidDel="009D3B46">
              <w:t xml:space="preserve"> </w:t>
            </w:r>
          </w:p>
        </w:tc>
      </w:tr>
      <w:tr w:rsidR="009D3B46" w:rsidRPr="00EE1A30" w14:paraId="03A3BF98" w14:textId="77777777" w:rsidTr="00D75BE6">
        <w:tc>
          <w:tcPr>
            <w:tcW w:w="9853" w:type="dxa"/>
            <w:shd w:val="clear" w:color="auto" w:fill="auto"/>
          </w:tcPr>
          <w:p w14:paraId="1C8EC217" w14:textId="77777777" w:rsidR="009D3B46" w:rsidRDefault="009D3B46" w:rsidP="000840F3">
            <w:pPr>
              <w:jc w:val="both"/>
              <w:rPr>
                <w:b/>
              </w:rPr>
            </w:pPr>
            <w:r w:rsidRPr="00EE1A30">
              <w:rPr>
                <w:b/>
              </w:rPr>
              <w:t xml:space="preserve">Schema element: </w:t>
            </w:r>
            <w:r w:rsidRPr="0026485A">
              <w:t>serviceArticle94</w:t>
            </w:r>
            <w:r>
              <w:t>Wastewater</w:t>
            </w:r>
          </w:p>
          <w:p w14:paraId="2BB8B650"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6836D940"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1B396350" w14:textId="77777777" w:rsidR="009D3B46" w:rsidRPr="009D3B46" w:rsidRDefault="009D3B46" w:rsidP="000840F3">
            <w:pPr>
              <w:spacing w:after="120"/>
              <w:jc w:val="both"/>
              <w:rPr>
                <w:szCs w:val="24"/>
                <w:lang w:eastAsia="en-GB"/>
              </w:rPr>
            </w:pPr>
            <w:r w:rsidRPr="00EE1A30">
              <w:rPr>
                <w:b/>
                <w:szCs w:val="24"/>
              </w:rPr>
              <w:t>Guidance on completion of schema element</w:t>
            </w:r>
            <w:r w:rsidRPr="00EE1A30">
              <w:rPr>
                <w:szCs w:val="24"/>
              </w:rPr>
              <w:t>: Required.</w:t>
            </w:r>
            <w:r w:rsidRPr="00EE1A30">
              <w:rPr>
                <w:b/>
              </w:rPr>
              <w:t xml:space="preserve"> </w:t>
            </w:r>
            <w:r>
              <w:t>Has WFD Article 9(4) been applied to s</w:t>
            </w:r>
            <w:r w:rsidRPr="006E1A1C">
              <w:rPr>
                <w:szCs w:val="24"/>
                <w:lang w:eastAsia="en-GB"/>
              </w:rPr>
              <w:t>ewage collection and wastewater treatment</w:t>
            </w:r>
            <w:r>
              <w:rPr>
                <w:szCs w:val="24"/>
                <w:lang w:eastAsia="en-GB"/>
              </w:rPr>
              <w:t>?</w:t>
            </w:r>
            <w:r w:rsidRPr="00EE1A30" w:rsidDel="009D3B46">
              <w:t xml:space="preserve"> </w:t>
            </w:r>
          </w:p>
        </w:tc>
      </w:tr>
      <w:tr w:rsidR="009D3B46" w:rsidRPr="00EE1A30" w14:paraId="1CF02CAE" w14:textId="77777777" w:rsidTr="00D75BE6">
        <w:tc>
          <w:tcPr>
            <w:tcW w:w="9853" w:type="dxa"/>
            <w:shd w:val="clear" w:color="auto" w:fill="auto"/>
          </w:tcPr>
          <w:p w14:paraId="3BF9E14B" w14:textId="77777777" w:rsidR="009D3B46" w:rsidRDefault="009D3B46" w:rsidP="000840F3">
            <w:pPr>
              <w:jc w:val="both"/>
              <w:rPr>
                <w:b/>
              </w:rPr>
            </w:pPr>
            <w:r w:rsidRPr="00EE1A30">
              <w:rPr>
                <w:b/>
              </w:rPr>
              <w:t xml:space="preserve">Schema element: </w:t>
            </w:r>
            <w:r w:rsidRPr="0026485A">
              <w:t>serviceArticle94</w:t>
            </w:r>
            <w:r>
              <w:t>Irrigation</w:t>
            </w:r>
          </w:p>
          <w:p w14:paraId="7C44C120"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74B1E261"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6746A9E2"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 irrigation</w:t>
            </w:r>
            <w:r w:rsidRPr="006E1A1C">
              <w:rPr>
                <w:szCs w:val="24"/>
                <w:lang w:eastAsia="en-GB"/>
              </w:rPr>
              <w:t xml:space="preserve"> water abstraction, treatment and distribution</w:t>
            </w:r>
            <w:r>
              <w:rPr>
                <w:szCs w:val="24"/>
                <w:lang w:eastAsia="en-GB"/>
              </w:rPr>
              <w:t>?</w:t>
            </w:r>
            <w:r w:rsidRPr="00EE1A30" w:rsidDel="009D3B46">
              <w:t xml:space="preserve"> </w:t>
            </w:r>
          </w:p>
        </w:tc>
      </w:tr>
      <w:tr w:rsidR="009D3B46" w:rsidRPr="00EE1A30" w14:paraId="3D989E79" w14:textId="77777777" w:rsidTr="00D75BE6">
        <w:tc>
          <w:tcPr>
            <w:tcW w:w="9853" w:type="dxa"/>
            <w:shd w:val="clear" w:color="auto" w:fill="auto"/>
          </w:tcPr>
          <w:p w14:paraId="44EEC010" w14:textId="77777777" w:rsidR="009D3B46" w:rsidRDefault="009D3B46" w:rsidP="000840F3">
            <w:pPr>
              <w:jc w:val="both"/>
              <w:rPr>
                <w:b/>
              </w:rPr>
            </w:pPr>
            <w:r w:rsidRPr="00EE1A30">
              <w:rPr>
                <w:b/>
              </w:rPr>
              <w:t xml:space="preserve">Schema element: </w:t>
            </w:r>
            <w:r>
              <w:t>serviceArticle94Selfabstraction</w:t>
            </w:r>
          </w:p>
          <w:p w14:paraId="164B1023"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58B6DEE3"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7A9191F0"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 self-abstraction</w:t>
            </w:r>
            <w:r>
              <w:rPr>
                <w:szCs w:val="24"/>
                <w:lang w:eastAsia="en-GB"/>
              </w:rPr>
              <w:t>?</w:t>
            </w:r>
            <w:r w:rsidRPr="00EE1A30" w:rsidDel="009D3B46">
              <w:t xml:space="preserve"> </w:t>
            </w:r>
          </w:p>
        </w:tc>
      </w:tr>
      <w:tr w:rsidR="009D3B46" w:rsidRPr="00EE1A30" w14:paraId="44D1CFEB" w14:textId="77777777" w:rsidTr="00D75BE6">
        <w:tc>
          <w:tcPr>
            <w:tcW w:w="9853" w:type="dxa"/>
            <w:shd w:val="clear" w:color="auto" w:fill="auto"/>
          </w:tcPr>
          <w:p w14:paraId="23044C38" w14:textId="77777777" w:rsidR="009D3B46" w:rsidRDefault="009D3B46" w:rsidP="000840F3">
            <w:pPr>
              <w:jc w:val="both"/>
              <w:rPr>
                <w:b/>
              </w:rPr>
            </w:pPr>
            <w:r w:rsidRPr="00EE1A30">
              <w:rPr>
                <w:b/>
              </w:rPr>
              <w:t xml:space="preserve">Schema element: </w:t>
            </w:r>
            <w:r w:rsidRPr="0026485A">
              <w:t>serviceArticle94</w:t>
            </w:r>
            <w:r>
              <w:t>WaterStorage</w:t>
            </w:r>
          </w:p>
          <w:p w14:paraId="76ECC606"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7475D188"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66F44A43"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w:t>
            </w:r>
            <w:r w:rsidRPr="006E1A1C">
              <w:rPr>
                <w:szCs w:val="24"/>
                <w:lang w:eastAsia="en-GB"/>
              </w:rPr>
              <w:t xml:space="preserve"> </w:t>
            </w:r>
            <w:r>
              <w:rPr>
                <w:szCs w:val="24"/>
                <w:lang w:eastAsia="en-GB"/>
              </w:rPr>
              <w:t>i</w:t>
            </w:r>
            <w:r w:rsidRPr="006E1A1C">
              <w:rPr>
                <w:szCs w:val="24"/>
                <w:lang w:eastAsia="en-GB"/>
              </w:rPr>
              <w:t>mpoundment and storage of water</w:t>
            </w:r>
            <w:r>
              <w:rPr>
                <w:szCs w:val="24"/>
                <w:lang w:eastAsia="en-GB"/>
              </w:rPr>
              <w:t>?</w:t>
            </w:r>
            <w:r w:rsidRPr="00EE1A30" w:rsidDel="009D3B46">
              <w:t xml:space="preserve"> </w:t>
            </w:r>
          </w:p>
        </w:tc>
      </w:tr>
      <w:tr w:rsidR="009D3B46" w:rsidRPr="00EE1A30" w14:paraId="464C2F6E" w14:textId="77777777" w:rsidTr="00D75BE6">
        <w:tc>
          <w:tcPr>
            <w:tcW w:w="9853" w:type="dxa"/>
            <w:shd w:val="clear" w:color="auto" w:fill="auto"/>
          </w:tcPr>
          <w:p w14:paraId="40225392" w14:textId="77777777" w:rsidR="009D3B46" w:rsidRDefault="009D3B46" w:rsidP="000840F3">
            <w:pPr>
              <w:jc w:val="both"/>
              <w:rPr>
                <w:b/>
              </w:rPr>
            </w:pPr>
            <w:r w:rsidRPr="00EE1A30">
              <w:rPr>
                <w:b/>
              </w:rPr>
              <w:t xml:space="preserve">Schema element: </w:t>
            </w:r>
            <w:r w:rsidRPr="0026485A">
              <w:t>serviceArticle94</w:t>
            </w:r>
            <w:r>
              <w:t>FloodProtection</w:t>
            </w:r>
          </w:p>
          <w:p w14:paraId="7FECE2C6"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3DC4C4DC"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40C0FA39" w14:textId="77777777" w:rsidR="009D3B46" w:rsidRPr="009D3B46" w:rsidRDefault="009D3B46" w:rsidP="000840F3">
            <w:pPr>
              <w:spacing w:after="120"/>
              <w:jc w:val="both"/>
              <w:rPr>
                <w:szCs w:val="24"/>
                <w:lang w:eastAsia="en-GB"/>
              </w:rPr>
            </w:pPr>
            <w:r w:rsidRPr="00EE1A30">
              <w:rPr>
                <w:b/>
                <w:szCs w:val="24"/>
              </w:rPr>
              <w:t>Guidance on completion of schema element</w:t>
            </w:r>
            <w:r w:rsidRPr="00EE1A30">
              <w:rPr>
                <w:szCs w:val="24"/>
              </w:rPr>
              <w:t>: Required.</w:t>
            </w:r>
            <w:r w:rsidRPr="00EE1A30">
              <w:rPr>
                <w:b/>
              </w:rPr>
              <w:t xml:space="preserve"> </w:t>
            </w:r>
            <w:r>
              <w:t>Has WFD Article 9(4) been applied to i</w:t>
            </w:r>
            <w:r w:rsidRPr="006E1A1C">
              <w:rPr>
                <w:szCs w:val="24"/>
                <w:lang w:eastAsia="en-GB"/>
              </w:rPr>
              <w:t>mpoundment for flood protection</w:t>
            </w:r>
            <w:r>
              <w:rPr>
                <w:szCs w:val="24"/>
                <w:lang w:eastAsia="en-GB"/>
              </w:rPr>
              <w:t>?</w:t>
            </w:r>
            <w:r w:rsidRPr="00EE1A30" w:rsidDel="009D3B46">
              <w:t xml:space="preserve"> </w:t>
            </w:r>
          </w:p>
        </w:tc>
      </w:tr>
      <w:tr w:rsidR="009D3B46" w:rsidRPr="00EE1A30" w14:paraId="2B2E7081" w14:textId="77777777" w:rsidTr="00D75BE6">
        <w:tc>
          <w:tcPr>
            <w:tcW w:w="9853" w:type="dxa"/>
            <w:shd w:val="clear" w:color="auto" w:fill="auto"/>
          </w:tcPr>
          <w:p w14:paraId="73C456D0" w14:textId="77777777" w:rsidR="009D3B46" w:rsidRDefault="009D3B46" w:rsidP="000840F3">
            <w:pPr>
              <w:jc w:val="both"/>
              <w:rPr>
                <w:b/>
              </w:rPr>
            </w:pPr>
            <w:r w:rsidRPr="00EE1A30">
              <w:rPr>
                <w:b/>
              </w:rPr>
              <w:t xml:space="preserve">Schema element: </w:t>
            </w:r>
            <w:r w:rsidRPr="0026485A">
              <w:t>serviceArticle94</w:t>
            </w:r>
            <w:r>
              <w:t>Navigation</w:t>
            </w:r>
          </w:p>
          <w:p w14:paraId="4E43712F"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0C59E913"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704F3EF0"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 i</w:t>
            </w:r>
            <w:r w:rsidRPr="006E1A1C">
              <w:rPr>
                <w:szCs w:val="24"/>
                <w:lang w:eastAsia="en-GB"/>
              </w:rPr>
              <w:t>mpoundment for navigation</w:t>
            </w:r>
            <w:r>
              <w:rPr>
                <w:szCs w:val="24"/>
                <w:lang w:eastAsia="en-GB"/>
              </w:rPr>
              <w:t>?</w:t>
            </w:r>
          </w:p>
        </w:tc>
      </w:tr>
      <w:tr w:rsidR="009D3B46" w:rsidRPr="00EE1A30" w14:paraId="7B623DE9" w14:textId="77777777" w:rsidTr="00D75BE6">
        <w:tc>
          <w:tcPr>
            <w:tcW w:w="9853" w:type="dxa"/>
            <w:shd w:val="clear" w:color="auto" w:fill="auto"/>
          </w:tcPr>
          <w:p w14:paraId="2F9ECD52" w14:textId="77777777" w:rsidR="009D3B46" w:rsidRDefault="009D3B4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Pr="0026485A">
              <w:rPr>
                <w:szCs w:val="24"/>
              </w:rPr>
              <w:t>serviceArticle94Other</w:t>
            </w:r>
          </w:p>
          <w:p w14:paraId="7A378F10" w14:textId="77777777" w:rsidR="009D3B46" w:rsidRDefault="009D3B46" w:rsidP="000840F3">
            <w:pPr>
              <w:spacing w:after="120"/>
              <w:jc w:val="both"/>
              <w:rPr>
                <w:szCs w:val="24"/>
              </w:rPr>
            </w:pPr>
            <w:r>
              <w:rPr>
                <w:b/>
                <w:szCs w:val="24"/>
              </w:rPr>
              <w:t xml:space="preserve">Field type / facets: </w:t>
            </w:r>
            <w:r w:rsidRPr="0026485A">
              <w:rPr>
                <w:szCs w:val="24"/>
              </w:rPr>
              <w:t>String1000Type</w:t>
            </w:r>
          </w:p>
          <w:p w14:paraId="40785592"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1</w:t>
            </w:r>
            <w:r>
              <w:rPr>
                <w:szCs w:val="24"/>
              </w:rPr>
              <w:t xml:space="preserve"> </w:t>
            </w:r>
            <w:r w:rsidRPr="0026485A">
              <w:rPr>
                <w:szCs w:val="24"/>
              </w:rPr>
              <w:t xml:space="preserve">minOccurs = </w:t>
            </w:r>
            <w:r w:rsidR="00E9796D">
              <w:rPr>
                <w:szCs w:val="24"/>
              </w:rPr>
              <w:t>1</w:t>
            </w:r>
          </w:p>
          <w:p w14:paraId="63778626" w14:textId="77777777" w:rsidR="009D3B46" w:rsidRDefault="009D3B46" w:rsidP="000840F3">
            <w:pPr>
              <w:spacing w:after="120"/>
              <w:jc w:val="both"/>
            </w:pPr>
            <w:r w:rsidRPr="00EE1A30">
              <w:rPr>
                <w:b/>
                <w:szCs w:val="24"/>
              </w:rPr>
              <w:t>Guidance on completion of schema element</w:t>
            </w:r>
            <w:r w:rsidRPr="00EE1A30">
              <w:rPr>
                <w:szCs w:val="24"/>
              </w:rPr>
              <w:t xml:space="preserve">: </w:t>
            </w:r>
            <w:r w:rsidR="00E9796D">
              <w:rPr>
                <w:szCs w:val="24"/>
              </w:rPr>
              <w:t>Required</w:t>
            </w:r>
            <w:r w:rsidRPr="0026485A">
              <w:rPr>
                <w:szCs w:val="24"/>
              </w:rPr>
              <w:t xml:space="preserve">. </w:t>
            </w:r>
            <w:r>
              <w:rPr>
                <w:szCs w:val="24"/>
              </w:rPr>
              <w:t>Report i</w:t>
            </w:r>
            <w:r w:rsidRPr="0026485A">
              <w:rPr>
                <w:szCs w:val="24"/>
              </w:rPr>
              <w:t xml:space="preserve">f </w:t>
            </w:r>
            <w:r>
              <w:rPr>
                <w:szCs w:val="24"/>
              </w:rPr>
              <w:t xml:space="preserve">Article 9(4) is applied to any </w:t>
            </w:r>
            <w:r w:rsidRPr="0026485A">
              <w:rPr>
                <w:szCs w:val="24"/>
              </w:rPr>
              <w:t xml:space="preserve">water service or water service-use combination </w:t>
            </w:r>
            <w:r>
              <w:rPr>
                <w:szCs w:val="24"/>
              </w:rPr>
              <w:t>not covered in the previous questions</w:t>
            </w:r>
            <w:r w:rsidRPr="0026485A">
              <w:rPr>
                <w:szCs w:val="24"/>
              </w:rPr>
              <w:t>. More than one other water service or water service-use combination may be reported in the same string.</w:t>
            </w:r>
            <w:r w:rsidR="00E9796D">
              <w:rPr>
                <w:szCs w:val="24"/>
              </w:rPr>
              <w:t xml:space="preserve"> If Article 9(4) is not applied to any other water service or water service-use combination, you should report “None”.</w:t>
            </w:r>
          </w:p>
        </w:tc>
      </w:tr>
      <w:tr w:rsidR="009D3B46" w:rsidRPr="00EE1A30" w14:paraId="7ECECBD8" w14:textId="77777777" w:rsidTr="00D75BE6">
        <w:tc>
          <w:tcPr>
            <w:tcW w:w="9853" w:type="dxa"/>
            <w:shd w:val="clear" w:color="auto" w:fill="auto"/>
          </w:tcPr>
          <w:p w14:paraId="02EE193F" w14:textId="77777777" w:rsidR="009D3B46" w:rsidRPr="00A8624D" w:rsidRDefault="009D3B46" w:rsidP="000840F3">
            <w:pPr>
              <w:spacing w:after="120"/>
              <w:jc w:val="both"/>
              <w:rPr>
                <w:b/>
              </w:rPr>
            </w:pPr>
            <w:r w:rsidRPr="006F25ED">
              <w:rPr>
                <w:b/>
              </w:rPr>
              <w:t>Schema element</w:t>
            </w:r>
            <w:r w:rsidRPr="006F25ED">
              <w:t>:</w:t>
            </w:r>
            <w:r w:rsidRPr="006F25ED">
              <w:rPr>
                <w:b/>
              </w:rPr>
              <w:t xml:space="preserve"> </w:t>
            </w:r>
            <w:r w:rsidRPr="005E3BD6">
              <w:t>serviceArticle94Reference</w:t>
            </w:r>
          </w:p>
          <w:p w14:paraId="034B3445" w14:textId="77777777" w:rsidR="009D3B46" w:rsidRDefault="009D3B46" w:rsidP="000840F3">
            <w:pPr>
              <w:spacing w:after="120"/>
              <w:jc w:val="both"/>
            </w:pPr>
            <w:r w:rsidRPr="00EE1A30">
              <w:rPr>
                <w:b/>
              </w:rPr>
              <w:t xml:space="preserve">Schema element: </w:t>
            </w:r>
            <w:r w:rsidR="00BA7C20">
              <w:rPr>
                <w:szCs w:val="24"/>
              </w:rPr>
              <w:t>ReferenceType (</w:t>
            </w:r>
            <w:r w:rsidR="00BA7C20" w:rsidRPr="00587683">
              <w:rPr>
                <w:szCs w:val="24"/>
              </w:rPr>
              <w:t>see Annex 9</w:t>
            </w:r>
            <w:r w:rsidR="00BA7C20">
              <w:rPr>
                <w:szCs w:val="24"/>
              </w:rPr>
              <w:t>)</w:t>
            </w:r>
          </w:p>
          <w:p w14:paraId="7720FF40" w14:textId="77777777" w:rsidR="009D3B46" w:rsidRPr="005E3BD6" w:rsidRDefault="009D3B46" w:rsidP="000840F3">
            <w:pPr>
              <w:spacing w:after="120"/>
              <w:jc w:val="both"/>
            </w:pPr>
            <w:r w:rsidRPr="005E3BD6">
              <w:rPr>
                <w:b/>
              </w:rPr>
              <w:t>Properties:</w:t>
            </w:r>
            <w:r>
              <w:rPr>
                <w:b/>
              </w:rPr>
              <w:t xml:space="preserve"> </w:t>
            </w:r>
            <w:r w:rsidRPr="006F25ED">
              <w:t>maxOccurs =unbounded</w:t>
            </w:r>
            <w:r>
              <w:t xml:space="preserve"> </w:t>
            </w:r>
            <w:r w:rsidRPr="006F25ED">
              <w:t>minOccurs = 0</w:t>
            </w:r>
          </w:p>
          <w:p w14:paraId="47ED3654" w14:textId="77777777" w:rsidR="009D3B46" w:rsidRPr="00EE1A30" w:rsidRDefault="009D3B46" w:rsidP="000840F3">
            <w:pPr>
              <w:spacing w:after="120"/>
              <w:jc w:val="both"/>
              <w:rPr>
                <w:b/>
              </w:rPr>
            </w:pPr>
            <w:r>
              <w:rPr>
                <w:b/>
              </w:rPr>
              <w:t xml:space="preserve">Field type / facets: </w:t>
            </w:r>
            <w:r w:rsidRPr="00EE1A30">
              <w:rPr>
                <w:szCs w:val="24"/>
              </w:rPr>
              <w:t>Reference structure (see Annex 9) (1-∞)</w:t>
            </w:r>
          </w:p>
          <w:p w14:paraId="7249FEEB" w14:textId="77777777" w:rsidR="009D3B46" w:rsidRPr="00A8624D" w:rsidRDefault="009D3B46" w:rsidP="000840F3">
            <w:pPr>
              <w:spacing w:after="120"/>
              <w:jc w:val="both"/>
              <w:rPr>
                <w:b/>
              </w:rPr>
            </w:pPr>
            <w:r w:rsidRPr="00EE1A30">
              <w:rPr>
                <w:b/>
              </w:rPr>
              <w:t xml:space="preserve">Guidance on completion of schema element: </w:t>
            </w:r>
            <w:r w:rsidRPr="00EE1A30">
              <w:t>Conditional. Provide references or hyperlinks to the documents and sections where justification on the use of Article 9(4)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p>
          <w:p w14:paraId="1BC56560" w14:textId="77777777" w:rsidR="009D3B46" w:rsidRDefault="009D3B46" w:rsidP="000840F3">
            <w:pPr>
              <w:spacing w:after="120"/>
              <w:jc w:val="both"/>
            </w:pPr>
            <w:r w:rsidRPr="00EE1A30">
              <w:rPr>
                <w:b/>
              </w:rPr>
              <w:t xml:space="preserve">Quality checks: </w:t>
            </w:r>
            <w:r w:rsidRPr="006F25ED">
              <w:t xml:space="preserve">Conditional check: Report if </w:t>
            </w:r>
            <w:r>
              <w:t xml:space="preserve">any of the elements </w:t>
            </w:r>
            <w:r w:rsidRPr="006F25ED">
              <w:t>serviceArticle94</w:t>
            </w:r>
            <w:r>
              <w:t>...</w:t>
            </w:r>
            <w:r w:rsidRPr="006F25ED">
              <w:t xml:space="preserve"> is </w:t>
            </w:r>
            <w:r>
              <w:t>‘Yes’</w:t>
            </w:r>
            <w:r w:rsidRPr="006F25ED">
              <w:t>.</w:t>
            </w:r>
          </w:p>
        </w:tc>
      </w:tr>
      <w:tr w:rsidR="009D3B46" w:rsidRPr="00EE1A30" w14:paraId="6E5449B5" w14:textId="77777777" w:rsidTr="00D75BE6">
        <w:tc>
          <w:tcPr>
            <w:tcW w:w="9853" w:type="dxa"/>
            <w:shd w:val="clear" w:color="auto" w:fill="auto"/>
          </w:tcPr>
          <w:p w14:paraId="5E6F119B" w14:textId="77777777" w:rsidR="009D3B46" w:rsidRDefault="009D3B4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E3BD6">
              <w:rPr>
                <w:szCs w:val="24"/>
              </w:rPr>
              <w:t>costRecoveryReference</w:t>
            </w:r>
          </w:p>
          <w:p w14:paraId="660355FA" w14:textId="77777777" w:rsidR="009D3B46" w:rsidRDefault="009D3B46"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9063C87"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5E3BD6">
              <w:rPr>
                <w:szCs w:val="24"/>
              </w:rPr>
              <w:t>maxOccurs =unbounded</w:t>
            </w:r>
            <w:r>
              <w:rPr>
                <w:szCs w:val="24"/>
              </w:rPr>
              <w:t xml:space="preserve"> </w:t>
            </w:r>
            <w:r w:rsidRPr="005E3BD6">
              <w:rPr>
                <w:szCs w:val="24"/>
              </w:rPr>
              <w:t>minOccurs = 1</w:t>
            </w:r>
          </w:p>
          <w:p w14:paraId="6F4CBF50" w14:textId="77777777" w:rsidR="009D3B46" w:rsidRPr="00587683" w:rsidRDefault="009D3B46"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documents and sections where specific information on the application of cost recovery can be found. 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r>
              <w:t xml:space="preserve"> </w:t>
            </w:r>
          </w:p>
        </w:tc>
      </w:tr>
    </w:tbl>
    <w:p w14:paraId="329CA94E" w14:textId="77777777" w:rsidR="00235F1A" w:rsidRPr="00EE1A30" w:rsidRDefault="00235F1A" w:rsidP="000840F3">
      <w:pPr>
        <w:jc w:val="both"/>
        <w:rPr>
          <w:b/>
        </w:rPr>
      </w:pPr>
    </w:p>
    <w:p w14:paraId="3F17D540" w14:textId="77777777" w:rsidR="00235F1A" w:rsidRPr="00EE1A30" w:rsidRDefault="009D3B46" w:rsidP="000840F3">
      <w:pPr>
        <w:jc w:val="both"/>
      </w:pPr>
      <w:r>
        <w:t xml:space="preserve">The following class is used to report information for </w:t>
      </w:r>
      <w:r w:rsidR="00235F1A" w:rsidRPr="00EE1A30">
        <w:t xml:space="preserve">each </w:t>
      </w:r>
      <w:r w:rsidR="00893FEA" w:rsidRPr="00EE1A30">
        <w:t xml:space="preserve">water </w:t>
      </w:r>
      <w:r w:rsidR="00235F1A" w:rsidRPr="00EE1A30">
        <w:t>service</w:t>
      </w:r>
      <w:r w:rsidR="00BD391D" w:rsidRPr="00EE1A30">
        <w:t xml:space="preserve"> (for which Article 9(4) is not applied)</w:t>
      </w:r>
      <w:r w:rsidR="00893FEA"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93FEA" w:rsidRPr="00EE1A30" w14:paraId="539B7209" w14:textId="77777777" w:rsidTr="009D7083">
        <w:tc>
          <w:tcPr>
            <w:tcW w:w="9853" w:type="dxa"/>
            <w:shd w:val="clear" w:color="auto" w:fill="auto"/>
          </w:tcPr>
          <w:p w14:paraId="105CCFC5" w14:textId="77777777" w:rsidR="00893FEA" w:rsidRPr="00EE1A30" w:rsidRDefault="00893FEA" w:rsidP="000840F3">
            <w:pPr>
              <w:spacing w:after="120"/>
              <w:jc w:val="both"/>
              <w:rPr>
                <w:b/>
                <w:szCs w:val="24"/>
              </w:rPr>
            </w:pPr>
            <w:r w:rsidRPr="00EE1A30">
              <w:rPr>
                <w:b/>
                <w:szCs w:val="24"/>
              </w:rPr>
              <w:t>Schema: RBMPPoM</w:t>
            </w:r>
            <w:r w:rsidR="009D3B46">
              <w:rPr>
                <w:b/>
                <w:szCs w:val="24"/>
              </w:rPr>
              <w:t xml:space="preserve"> (continued)</w:t>
            </w:r>
          </w:p>
        </w:tc>
      </w:tr>
      <w:tr w:rsidR="00893FEA" w:rsidRPr="00EE1A30" w14:paraId="7D890008" w14:textId="77777777" w:rsidTr="009D7083">
        <w:tc>
          <w:tcPr>
            <w:tcW w:w="9853" w:type="dxa"/>
            <w:shd w:val="clear" w:color="auto" w:fill="auto"/>
          </w:tcPr>
          <w:p w14:paraId="0D72A953" w14:textId="77777777" w:rsidR="006C2522" w:rsidRDefault="00EB5201" w:rsidP="000840F3">
            <w:pPr>
              <w:spacing w:after="120"/>
              <w:jc w:val="both"/>
              <w:rPr>
                <w:b/>
                <w:i/>
                <w:szCs w:val="24"/>
              </w:rPr>
            </w:pPr>
            <w:r>
              <w:rPr>
                <w:b/>
                <w:i/>
                <w:szCs w:val="24"/>
              </w:rPr>
              <w:t xml:space="preserve">Class: </w:t>
            </w:r>
            <w:r w:rsidR="00893FEA" w:rsidRPr="00EE1A30">
              <w:rPr>
                <w:b/>
                <w:i/>
                <w:szCs w:val="24"/>
              </w:rPr>
              <w:t>Service</w:t>
            </w:r>
          </w:p>
          <w:p w14:paraId="02D697C5" w14:textId="77777777" w:rsidR="00EB5201" w:rsidRPr="00EB5201" w:rsidRDefault="00EB5201" w:rsidP="000840F3">
            <w:pPr>
              <w:spacing w:after="120"/>
              <w:jc w:val="both"/>
              <w:rPr>
                <w:i/>
                <w:szCs w:val="24"/>
              </w:rPr>
            </w:pPr>
            <w:r>
              <w:rPr>
                <w:b/>
                <w:i/>
                <w:szCs w:val="24"/>
              </w:rPr>
              <w:t xml:space="preserve">Properties: </w:t>
            </w:r>
            <w:r>
              <w:rPr>
                <w:i/>
                <w:szCs w:val="24"/>
              </w:rPr>
              <w:t>maxOccurs = unbounded minOccurs = 1</w:t>
            </w:r>
          </w:p>
        </w:tc>
      </w:tr>
      <w:tr w:rsidR="00893FEA" w:rsidRPr="00EE1A30" w14:paraId="28ADD4FE" w14:textId="77777777" w:rsidTr="009D7083">
        <w:tc>
          <w:tcPr>
            <w:tcW w:w="9853" w:type="dxa"/>
            <w:shd w:val="clear" w:color="auto" w:fill="auto"/>
          </w:tcPr>
          <w:p w14:paraId="0BD33E34"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w:t>
            </w:r>
          </w:p>
          <w:p w14:paraId="42060EB5" w14:textId="77777777" w:rsidR="00893FEA" w:rsidRPr="00EE1A30" w:rsidRDefault="006B17DF" w:rsidP="000840F3">
            <w:pPr>
              <w:spacing w:after="120"/>
              <w:jc w:val="both"/>
              <w:rPr>
                <w:szCs w:val="24"/>
              </w:rPr>
            </w:pPr>
            <w:r>
              <w:rPr>
                <w:b/>
                <w:szCs w:val="24"/>
              </w:rPr>
              <w:t xml:space="preserve">Field type / facets: </w:t>
            </w:r>
            <w:r w:rsidR="00284D43" w:rsidRPr="00284D43">
              <w:rPr>
                <w:szCs w:val="24"/>
              </w:rPr>
              <w:t>ServiceType_Enum</w:t>
            </w:r>
            <w:r w:rsidR="00284D43">
              <w:rPr>
                <w:szCs w:val="24"/>
              </w:rPr>
              <w:t>:</w:t>
            </w:r>
          </w:p>
          <w:p w14:paraId="7D6F09F8" w14:textId="77777777" w:rsidR="00893FEA" w:rsidRPr="00EE1A30" w:rsidRDefault="00893FEA" w:rsidP="000840F3">
            <w:pPr>
              <w:spacing w:after="120"/>
              <w:jc w:val="both"/>
              <w:rPr>
                <w:szCs w:val="24"/>
                <w:lang w:eastAsia="en-GB"/>
              </w:rPr>
            </w:pPr>
            <w:r w:rsidRPr="00EE1A30">
              <w:rPr>
                <w:szCs w:val="24"/>
              </w:rPr>
              <w:t xml:space="preserve">Drinking water </w:t>
            </w:r>
            <w:r w:rsidRPr="00EE1A30">
              <w:rPr>
                <w:szCs w:val="24"/>
                <w:lang w:eastAsia="en-GB"/>
              </w:rPr>
              <w:t>abstraction (surface and/or groundwater), treatment and distribution</w:t>
            </w:r>
          </w:p>
          <w:p w14:paraId="27DE7598" w14:textId="77777777" w:rsidR="00893FEA" w:rsidRPr="00EE1A30" w:rsidRDefault="00893FEA" w:rsidP="000840F3">
            <w:pPr>
              <w:spacing w:after="120"/>
              <w:jc w:val="both"/>
              <w:rPr>
                <w:szCs w:val="24"/>
                <w:lang w:eastAsia="en-GB"/>
              </w:rPr>
            </w:pPr>
            <w:r w:rsidRPr="00EE1A30">
              <w:rPr>
                <w:szCs w:val="24"/>
                <w:lang w:eastAsia="en-GB"/>
              </w:rPr>
              <w:t>Sewage collection and wastewater treatment</w:t>
            </w:r>
          </w:p>
          <w:p w14:paraId="1C51FD7F" w14:textId="77777777" w:rsidR="00893FEA" w:rsidRPr="00EE1A30" w:rsidRDefault="00893FEA" w:rsidP="000840F3">
            <w:pPr>
              <w:spacing w:after="120"/>
              <w:jc w:val="both"/>
              <w:rPr>
                <w:szCs w:val="24"/>
                <w:lang w:eastAsia="en-GB"/>
              </w:rPr>
            </w:pPr>
            <w:r w:rsidRPr="00EE1A30">
              <w:rPr>
                <w:szCs w:val="24"/>
              </w:rPr>
              <w:t xml:space="preserve">Drinking water </w:t>
            </w:r>
            <w:r w:rsidRPr="00EE1A30">
              <w:rPr>
                <w:szCs w:val="24"/>
                <w:lang w:eastAsia="en-GB"/>
              </w:rPr>
              <w:t>abstraction (surface and/or groundwater), treatment and distribution AND sewage collection and wastewater treatment (when considered together)</w:t>
            </w:r>
          </w:p>
          <w:p w14:paraId="1076AA3C" w14:textId="77777777" w:rsidR="00893FEA" w:rsidRPr="00EE1A30" w:rsidRDefault="00893FEA" w:rsidP="000840F3">
            <w:pPr>
              <w:spacing w:after="120"/>
              <w:jc w:val="both"/>
              <w:rPr>
                <w:szCs w:val="24"/>
                <w:lang w:eastAsia="en-GB"/>
              </w:rPr>
            </w:pPr>
            <w:r w:rsidRPr="00EE1A30">
              <w:rPr>
                <w:szCs w:val="24"/>
                <w:lang w:eastAsia="en-GB"/>
              </w:rPr>
              <w:t>Irrigation water abstraction, treatment and distribution</w:t>
            </w:r>
          </w:p>
          <w:p w14:paraId="336D8302" w14:textId="77777777" w:rsidR="00893FEA" w:rsidRPr="00EE1A30" w:rsidRDefault="00893FEA" w:rsidP="000840F3">
            <w:pPr>
              <w:spacing w:after="120"/>
              <w:jc w:val="both"/>
              <w:rPr>
                <w:szCs w:val="24"/>
                <w:lang w:eastAsia="en-GB"/>
              </w:rPr>
            </w:pPr>
            <w:r w:rsidRPr="00EE1A30">
              <w:rPr>
                <w:szCs w:val="24"/>
                <w:lang w:eastAsia="en-GB"/>
              </w:rPr>
              <w:t>Self-abstraction</w:t>
            </w:r>
          </w:p>
          <w:p w14:paraId="0B47BAF2" w14:textId="77777777" w:rsidR="00893FEA" w:rsidRPr="00EE1A30" w:rsidRDefault="00893FEA" w:rsidP="000840F3">
            <w:pPr>
              <w:spacing w:after="120"/>
              <w:jc w:val="both"/>
              <w:rPr>
                <w:szCs w:val="24"/>
                <w:lang w:eastAsia="en-GB"/>
              </w:rPr>
            </w:pPr>
            <w:r w:rsidRPr="00EE1A30">
              <w:rPr>
                <w:szCs w:val="24"/>
                <w:lang w:eastAsia="en-GB"/>
              </w:rPr>
              <w:t>Impoundment and storage of water</w:t>
            </w:r>
          </w:p>
          <w:p w14:paraId="59DB99DF" w14:textId="77777777" w:rsidR="00893FEA" w:rsidRPr="00EE1A30" w:rsidRDefault="00893FEA" w:rsidP="000840F3">
            <w:pPr>
              <w:spacing w:after="120"/>
              <w:jc w:val="both"/>
              <w:rPr>
                <w:szCs w:val="24"/>
                <w:lang w:eastAsia="en-GB"/>
              </w:rPr>
            </w:pPr>
            <w:r w:rsidRPr="00EE1A30">
              <w:rPr>
                <w:szCs w:val="24"/>
                <w:lang w:eastAsia="en-GB"/>
              </w:rPr>
              <w:t>Impoundment for flood protection</w:t>
            </w:r>
          </w:p>
          <w:p w14:paraId="58AAF68C" w14:textId="77777777" w:rsidR="00893FEA" w:rsidRPr="00EE1A30" w:rsidRDefault="00893FEA" w:rsidP="000840F3">
            <w:pPr>
              <w:spacing w:after="120"/>
              <w:jc w:val="both"/>
              <w:rPr>
                <w:szCs w:val="24"/>
                <w:lang w:eastAsia="en-GB"/>
              </w:rPr>
            </w:pPr>
            <w:r w:rsidRPr="00EE1A30">
              <w:rPr>
                <w:szCs w:val="24"/>
                <w:lang w:eastAsia="en-GB"/>
              </w:rPr>
              <w:t>Impoundment for navigation</w:t>
            </w:r>
          </w:p>
          <w:p w14:paraId="31C14056" w14:textId="77777777" w:rsidR="00893FEA" w:rsidRDefault="00893FEA" w:rsidP="000840F3">
            <w:pPr>
              <w:spacing w:after="120"/>
              <w:jc w:val="both"/>
              <w:rPr>
                <w:szCs w:val="24"/>
                <w:lang w:eastAsia="en-GB"/>
              </w:rPr>
            </w:pPr>
            <w:r w:rsidRPr="00EE1A30">
              <w:rPr>
                <w:szCs w:val="24"/>
                <w:lang w:eastAsia="en-GB"/>
              </w:rPr>
              <w:t>Other</w:t>
            </w:r>
          </w:p>
          <w:p w14:paraId="5DCDF729"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1</w:t>
            </w:r>
          </w:p>
          <w:p w14:paraId="418FCA85" w14:textId="77777777" w:rsidR="00893FEA" w:rsidRPr="00EE1A30" w:rsidRDefault="00893FEA" w:rsidP="000840F3">
            <w:pPr>
              <w:spacing w:after="120"/>
              <w:jc w:val="both"/>
              <w:rPr>
                <w:szCs w:val="24"/>
              </w:rPr>
            </w:pPr>
            <w:r w:rsidRPr="00EE1A30">
              <w:rPr>
                <w:b/>
                <w:szCs w:val="24"/>
              </w:rPr>
              <w:t>Guidance on completion of schema element</w:t>
            </w:r>
            <w:r w:rsidRPr="00EE1A30">
              <w:rPr>
                <w:szCs w:val="24"/>
              </w:rPr>
              <w:t>: Required. Select the water services that exist and are recognised in the Member State from the enumeration list. More than one water service may be selected.</w:t>
            </w:r>
          </w:p>
          <w:p w14:paraId="44591600" w14:textId="77777777" w:rsidR="00893FEA" w:rsidRPr="00EB5201" w:rsidRDefault="00284D43" w:rsidP="000840F3">
            <w:pPr>
              <w:spacing w:after="120"/>
              <w:jc w:val="both"/>
              <w:rPr>
                <w:szCs w:val="24"/>
              </w:rPr>
            </w:pPr>
            <w:r w:rsidRPr="00284D43">
              <w:rPr>
                <w:szCs w:val="24"/>
              </w:rPr>
              <w:t xml:space="preserve">Select ‘Other’ for any water services not included in the enumeration list or if the Member State prefers to report on the basis of water service-use combinations. A description of the water service or water service-use combination should be reported in serviceOther. </w:t>
            </w:r>
            <w:r w:rsidR="00893FEA" w:rsidRPr="00EE1A30">
              <w:rPr>
                <w:szCs w:val="24"/>
              </w:rPr>
              <w:t>The remaining schema elements should be reported for each water service.</w:t>
            </w:r>
          </w:p>
        </w:tc>
      </w:tr>
      <w:tr w:rsidR="00893FEA" w:rsidRPr="00EE1A30" w14:paraId="7A40F9DA" w14:textId="77777777" w:rsidTr="009D7083">
        <w:tc>
          <w:tcPr>
            <w:tcW w:w="9853" w:type="dxa"/>
            <w:shd w:val="clear" w:color="auto" w:fill="auto"/>
          </w:tcPr>
          <w:p w14:paraId="2FD0E9B1" w14:textId="77777777" w:rsidR="006C2522" w:rsidRDefault="00893FEA"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Other</w:t>
            </w:r>
          </w:p>
          <w:p w14:paraId="7CA207D5" w14:textId="77777777" w:rsidR="00893FEA" w:rsidRDefault="006B17DF" w:rsidP="000840F3">
            <w:pPr>
              <w:spacing w:after="120"/>
              <w:jc w:val="both"/>
              <w:rPr>
                <w:szCs w:val="24"/>
              </w:rPr>
            </w:pPr>
            <w:r>
              <w:rPr>
                <w:b/>
                <w:szCs w:val="24"/>
              </w:rPr>
              <w:t xml:space="preserve">Field type / facets: </w:t>
            </w:r>
            <w:r w:rsidR="00284D43" w:rsidRPr="00284D43">
              <w:rPr>
                <w:szCs w:val="24"/>
              </w:rPr>
              <w:t>String1000Type</w:t>
            </w:r>
          </w:p>
          <w:p w14:paraId="6F138317"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0</w:t>
            </w:r>
          </w:p>
          <w:p w14:paraId="5A990E34" w14:textId="77777777" w:rsidR="00893FEA" w:rsidRPr="00EE1A30" w:rsidRDefault="00893FEA" w:rsidP="000840F3">
            <w:pPr>
              <w:spacing w:after="120"/>
              <w:jc w:val="both"/>
              <w:rPr>
                <w:szCs w:val="24"/>
              </w:rPr>
            </w:pPr>
            <w:r w:rsidRPr="00EE1A30">
              <w:rPr>
                <w:b/>
                <w:szCs w:val="24"/>
              </w:rPr>
              <w:t>Guidance on completion of schema element</w:t>
            </w:r>
            <w:r w:rsidRPr="00EE1A30">
              <w:rPr>
                <w:szCs w:val="24"/>
              </w:rPr>
              <w:t xml:space="preserve">: Conditional. If ‘Other’ is selected from the enumeration list in Service, describe the </w:t>
            </w:r>
            <w:r w:rsidR="00D20881" w:rsidRPr="00EE1A30">
              <w:rPr>
                <w:szCs w:val="24"/>
              </w:rPr>
              <w:t xml:space="preserve">water service or the </w:t>
            </w:r>
            <w:r w:rsidRPr="00EE1A30">
              <w:rPr>
                <w:szCs w:val="24"/>
              </w:rPr>
              <w:t>water service-use combination.</w:t>
            </w:r>
            <w:r w:rsidR="00D20881" w:rsidRPr="00EE1A30">
              <w:rPr>
                <w:szCs w:val="24"/>
              </w:rPr>
              <w:t xml:space="preserve"> More than one other water service or water service-use combination may be reported. </w:t>
            </w:r>
          </w:p>
          <w:p w14:paraId="3CC2BCAE" w14:textId="77777777" w:rsidR="00284D43" w:rsidRPr="00EE1A30" w:rsidRDefault="00D20881" w:rsidP="000840F3">
            <w:pPr>
              <w:spacing w:after="120"/>
              <w:jc w:val="both"/>
              <w:rPr>
                <w:szCs w:val="24"/>
              </w:rPr>
            </w:pPr>
            <w:r w:rsidRPr="00EE1A30">
              <w:rPr>
                <w:szCs w:val="24"/>
              </w:rPr>
              <w:t>The remaining schema elements should be reported for each water service or water service-use combination.</w:t>
            </w:r>
          </w:p>
          <w:p w14:paraId="15CD263F" w14:textId="77777777" w:rsidR="00284D43" w:rsidRPr="00EE1A30" w:rsidRDefault="00893FEA" w:rsidP="000840F3">
            <w:pPr>
              <w:spacing w:after="120"/>
              <w:jc w:val="both"/>
              <w:rPr>
                <w:b/>
                <w:szCs w:val="24"/>
              </w:rPr>
            </w:pPr>
            <w:r w:rsidRPr="00EE1A30">
              <w:rPr>
                <w:b/>
                <w:szCs w:val="24"/>
              </w:rPr>
              <w:t>Quality checks</w:t>
            </w:r>
            <w:r w:rsidRPr="00EE1A30">
              <w:rPr>
                <w:szCs w:val="24"/>
              </w:rPr>
              <w:t xml:space="preserve">: </w:t>
            </w:r>
            <w:r w:rsidR="006F25ED" w:rsidRPr="006F25ED">
              <w:rPr>
                <w:szCs w:val="24"/>
              </w:rPr>
              <w:t>Conditional check: Report if service is ‘Other’.</w:t>
            </w:r>
          </w:p>
        </w:tc>
      </w:tr>
      <w:tr w:rsidR="00893FEA" w:rsidRPr="00EE1A30" w14:paraId="5DA0C3BF" w14:textId="77777777" w:rsidTr="009D7083">
        <w:tc>
          <w:tcPr>
            <w:tcW w:w="9853" w:type="dxa"/>
            <w:shd w:val="clear" w:color="auto" w:fill="auto"/>
          </w:tcPr>
          <w:p w14:paraId="29BE1E87"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CostInstrument</w:t>
            </w:r>
          </w:p>
          <w:p w14:paraId="7DA5DDF5" w14:textId="77777777" w:rsidR="00893FEA" w:rsidRDefault="006B17DF" w:rsidP="000840F3">
            <w:pPr>
              <w:spacing w:after="120"/>
              <w:jc w:val="both"/>
              <w:rPr>
                <w:szCs w:val="24"/>
              </w:rPr>
            </w:pPr>
            <w:r>
              <w:rPr>
                <w:b/>
                <w:szCs w:val="24"/>
              </w:rPr>
              <w:t xml:space="preserve">Field type / facets: </w:t>
            </w:r>
            <w:r w:rsidR="00284D43" w:rsidRPr="00284D43">
              <w:rPr>
                <w:szCs w:val="24"/>
              </w:rPr>
              <w:t>YesNoPartially_Union_Enum</w:t>
            </w:r>
            <w:r w:rsidR="00284D43">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5F40F3B1"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1</w:t>
            </w:r>
          </w:p>
          <w:p w14:paraId="59D1B886" w14:textId="77777777" w:rsidR="00893FEA" w:rsidRPr="00EB5201" w:rsidRDefault="00893FEA" w:rsidP="000840F3">
            <w:pPr>
              <w:spacing w:after="120"/>
              <w:jc w:val="both"/>
              <w:rPr>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there </w:t>
            </w:r>
            <w:r w:rsidR="00D20881" w:rsidRPr="00EE1A30">
              <w:rPr>
                <w:szCs w:val="24"/>
              </w:rPr>
              <w:t xml:space="preserve">are </w:t>
            </w:r>
            <w:r w:rsidRPr="00EE1A30">
              <w:rPr>
                <w:szCs w:val="24"/>
              </w:rPr>
              <w:t>legal or regulatory instruments which require cost recovery for this water service</w:t>
            </w:r>
            <w:r w:rsidR="00D20881" w:rsidRPr="00EE1A30">
              <w:rPr>
                <w:szCs w:val="24"/>
              </w:rPr>
              <w:t>.</w:t>
            </w:r>
            <w:r w:rsidR="00284D43">
              <w:t xml:space="preserve"> </w:t>
            </w:r>
          </w:p>
        </w:tc>
      </w:tr>
      <w:tr w:rsidR="00893FEA" w:rsidRPr="00EE1A30" w14:paraId="46EBB585" w14:textId="77777777" w:rsidTr="009D7083">
        <w:tc>
          <w:tcPr>
            <w:tcW w:w="9853" w:type="dxa"/>
            <w:shd w:val="clear" w:color="auto" w:fill="auto"/>
          </w:tcPr>
          <w:p w14:paraId="7B8252C5"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CostInstrumentReference</w:t>
            </w:r>
          </w:p>
          <w:p w14:paraId="51AE4E58" w14:textId="77777777" w:rsidR="00BA5E2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7006CB3"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unbounded</w:t>
            </w:r>
            <w:r w:rsidR="00D965BC">
              <w:rPr>
                <w:szCs w:val="24"/>
              </w:rPr>
              <w:t xml:space="preserve"> </w:t>
            </w:r>
            <w:r w:rsidR="00284D43" w:rsidRPr="00284D43">
              <w:rPr>
                <w:szCs w:val="24"/>
              </w:rPr>
              <w:t>minOccurs = 0</w:t>
            </w:r>
          </w:p>
          <w:p w14:paraId="5656C3A0" w14:textId="77777777" w:rsidR="00D20881" w:rsidRPr="00A8624D" w:rsidRDefault="00893FEA" w:rsidP="000840F3">
            <w:pPr>
              <w:spacing w:after="120"/>
              <w:jc w:val="both"/>
              <w:rPr>
                <w:szCs w:val="24"/>
              </w:rPr>
            </w:pPr>
            <w:r w:rsidRPr="00EE1A30">
              <w:rPr>
                <w:b/>
                <w:szCs w:val="24"/>
              </w:rPr>
              <w:t>Guidance on completion of schema element</w:t>
            </w:r>
            <w:r w:rsidRPr="00EE1A30">
              <w:rPr>
                <w:szCs w:val="24"/>
              </w:rPr>
              <w:t xml:space="preserve">: </w:t>
            </w:r>
            <w:r w:rsidR="00D20881" w:rsidRPr="00EE1A30">
              <w:rPr>
                <w:szCs w:val="24"/>
              </w:rPr>
              <w:t>Conditional. Provide reference</w:t>
            </w:r>
            <w:r w:rsidR="005B13F1" w:rsidRPr="00EE1A30">
              <w:rPr>
                <w:szCs w:val="24"/>
              </w:rPr>
              <w:t>s</w:t>
            </w:r>
            <w:r w:rsidR="00D20881" w:rsidRPr="00EE1A30">
              <w:rPr>
                <w:szCs w:val="24"/>
              </w:rPr>
              <w:t xml:space="preserve"> or hyperlink</w:t>
            </w:r>
            <w:r w:rsidR="005B13F1" w:rsidRPr="00EE1A30">
              <w:rPr>
                <w:szCs w:val="24"/>
              </w:rPr>
              <w:t>s</w:t>
            </w:r>
            <w:r w:rsidR="00D20881" w:rsidRPr="00EE1A30">
              <w:rPr>
                <w:szCs w:val="24"/>
              </w:rPr>
              <w:t xml:space="preserve"> to document</w:t>
            </w:r>
            <w:r w:rsidR="005B13F1" w:rsidRPr="00EE1A30">
              <w:rPr>
                <w:szCs w:val="24"/>
              </w:rPr>
              <w:t>s</w:t>
            </w:r>
            <w:r w:rsidR="00D20881" w:rsidRPr="00EE1A30">
              <w:rPr>
                <w:szCs w:val="24"/>
              </w:rPr>
              <w:t xml:space="preserve"> and section</w:t>
            </w:r>
            <w:r w:rsidR="005B13F1" w:rsidRPr="00EE1A30">
              <w:rPr>
                <w:szCs w:val="24"/>
              </w:rPr>
              <w:t>s</w:t>
            </w:r>
            <w:r w:rsidR="00D20881" w:rsidRPr="00EE1A30">
              <w:rPr>
                <w:szCs w:val="24"/>
              </w:rPr>
              <w:t xml:space="preserve"> where specific information on the legal instruments implementing cost recovery for this water service can be found. </w:t>
            </w:r>
            <w:r w:rsidR="005B13F1"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005B13F1" w:rsidRPr="00851B21">
              <w:rPr>
                <w:szCs w:val="24"/>
              </w:rPr>
              <w:t>.</w:t>
            </w:r>
            <w:r w:rsidR="00284D43">
              <w:t xml:space="preserve"> </w:t>
            </w:r>
          </w:p>
          <w:p w14:paraId="599BBE98" w14:textId="77777777" w:rsidR="00284D43" w:rsidRPr="00EE1A30" w:rsidRDefault="00893FEA" w:rsidP="000840F3">
            <w:pPr>
              <w:spacing w:after="120"/>
              <w:jc w:val="both"/>
              <w:rPr>
                <w:szCs w:val="24"/>
              </w:rPr>
            </w:pPr>
            <w:r w:rsidRPr="00EE1A30">
              <w:rPr>
                <w:b/>
                <w:szCs w:val="24"/>
              </w:rPr>
              <w:t>Quality checks</w:t>
            </w:r>
            <w:r w:rsidRPr="00EE1A30">
              <w:rPr>
                <w:szCs w:val="24"/>
              </w:rPr>
              <w:t>:</w:t>
            </w:r>
            <w:r w:rsidRPr="00EE1A30">
              <w:rPr>
                <w:b/>
                <w:szCs w:val="24"/>
              </w:rPr>
              <w:t xml:space="preserve"> </w:t>
            </w:r>
            <w:r w:rsidR="00284D43" w:rsidRPr="00284D43">
              <w:rPr>
                <w:szCs w:val="24"/>
              </w:rPr>
              <w:t>Conditional check: Report if serviceCostInstrument is ‘Yes’ or ‘Partially’.</w:t>
            </w:r>
          </w:p>
        </w:tc>
      </w:tr>
      <w:tr w:rsidR="00893FEA" w:rsidRPr="00EE1A30" w14:paraId="047F12D7" w14:textId="77777777" w:rsidTr="009D7083">
        <w:tc>
          <w:tcPr>
            <w:tcW w:w="9853" w:type="dxa"/>
            <w:shd w:val="clear" w:color="auto" w:fill="auto"/>
          </w:tcPr>
          <w:p w14:paraId="5B9F8329"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F410D" w:rsidRPr="00CF410D">
              <w:rPr>
                <w:szCs w:val="24"/>
              </w:rPr>
              <w:t>serviceVolumetricCharges</w:t>
            </w:r>
          </w:p>
          <w:p w14:paraId="11779F8D" w14:textId="77777777" w:rsidR="00893FEA" w:rsidRDefault="006B17DF" w:rsidP="000840F3">
            <w:pPr>
              <w:spacing w:after="120"/>
              <w:jc w:val="both"/>
              <w:rPr>
                <w:szCs w:val="24"/>
              </w:rPr>
            </w:pPr>
            <w:r>
              <w:rPr>
                <w:b/>
                <w:szCs w:val="24"/>
              </w:rPr>
              <w:t xml:space="preserve">Field type / facets: </w:t>
            </w:r>
            <w:r w:rsidR="00CF410D" w:rsidRPr="00CF410D">
              <w:rPr>
                <w:szCs w:val="24"/>
              </w:rPr>
              <w:t>YesNoPartially_Union_Enum</w:t>
            </w:r>
            <w:r w:rsidR="00CF410D">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3530AE07" w14:textId="77777777" w:rsidR="00CF410D" w:rsidRPr="00EE1A30" w:rsidRDefault="006F25ED" w:rsidP="000840F3">
            <w:pPr>
              <w:spacing w:after="120"/>
              <w:jc w:val="both"/>
              <w:rPr>
                <w:szCs w:val="24"/>
              </w:rPr>
            </w:pPr>
            <w:r w:rsidRPr="006F25ED">
              <w:rPr>
                <w:b/>
                <w:szCs w:val="24"/>
              </w:rPr>
              <w:t>Properties:</w:t>
            </w:r>
            <w:r w:rsidR="00D965BC">
              <w:rPr>
                <w:b/>
                <w:szCs w:val="24"/>
              </w:rPr>
              <w:t xml:space="preserve"> </w:t>
            </w:r>
            <w:r w:rsidR="00CF410D" w:rsidRPr="00CF410D">
              <w:rPr>
                <w:szCs w:val="24"/>
              </w:rPr>
              <w:t>maxOccurs =1</w:t>
            </w:r>
            <w:r w:rsidR="00D965BC">
              <w:rPr>
                <w:szCs w:val="24"/>
              </w:rPr>
              <w:t xml:space="preserve"> </w:t>
            </w:r>
            <w:r w:rsidR="00CF410D" w:rsidRPr="00CF410D">
              <w:rPr>
                <w:szCs w:val="24"/>
              </w:rPr>
              <w:t>minOccurs = 1</w:t>
            </w:r>
          </w:p>
          <w:p w14:paraId="27911929" w14:textId="77777777" w:rsidR="00893FEA" w:rsidRPr="00EE1A30" w:rsidRDefault="00893FEA" w:rsidP="000840F3">
            <w:pPr>
              <w:spacing w:after="120"/>
              <w:jc w:val="both"/>
              <w:rPr>
                <w:b/>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cost recovery for this water service </w:t>
            </w:r>
            <w:r w:rsidR="00D20881" w:rsidRPr="00EE1A30">
              <w:rPr>
                <w:szCs w:val="24"/>
              </w:rPr>
              <w:t xml:space="preserve">is </w:t>
            </w:r>
            <w:r w:rsidRPr="00EE1A30">
              <w:rPr>
                <w:szCs w:val="24"/>
              </w:rPr>
              <w:t>based on volumetric charges (i.e. users paying in proportion to the measured use of water)</w:t>
            </w:r>
            <w:r w:rsidR="00D20881" w:rsidRPr="00EE1A30">
              <w:rPr>
                <w:szCs w:val="24"/>
              </w:rPr>
              <w:t>.</w:t>
            </w:r>
            <w:r w:rsidR="00CF410D">
              <w:t xml:space="preserve"> </w:t>
            </w:r>
          </w:p>
        </w:tc>
      </w:tr>
      <w:tr w:rsidR="00893FEA" w:rsidRPr="00EE1A30" w14:paraId="27F7B3C1" w14:textId="77777777" w:rsidTr="009D7083">
        <w:tc>
          <w:tcPr>
            <w:tcW w:w="9853" w:type="dxa"/>
            <w:shd w:val="clear" w:color="auto" w:fill="auto"/>
          </w:tcPr>
          <w:p w14:paraId="1A026686"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F410D" w:rsidRPr="00CF410D">
              <w:rPr>
                <w:szCs w:val="24"/>
              </w:rPr>
              <w:t>servicePriceLevel</w:t>
            </w:r>
          </w:p>
          <w:p w14:paraId="6923E0CB" w14:textId="77777777" w:rsidR="006C2522" w:rsidRDefault="006B17DF" w:rsidP="000840F3">
            <w:pPr>
              <w:spacing w:after="120"/>
              <w:jc w:val="both"/>
              <w:rPr>
                <w:szCs w:val="24"/>
              </w:rPr>
            </w:pPr>
            <w:r>
              <w:rPr>
                <w:b/>
                <w:szCs w:val="24"/>
              </w:rPr>
              <w:t xml:space="preserve">Field type / facets: </w:t>
            </w:r>
            <w:r w:rsidR="00CF410D" w:rsidRPr="00CF410D">
              <w:rPr>
                <w:szCs w:val="24"/>
              </w:rPr>
              <w:t>String10Type</w:t>
            </w:r>
          </w:p>
          <w:p w14:paraId="2073BBD7" w14:textId="77777777" w:rsidR="00CF410D" w:rsidRPr="00EE1A30" w:rsidRDefault="006F25ED" w:rsidP="000840F3">
            <w:pPr>
              <w:spacing w:after="120"/>
              <w:jc w:val="both"/>
              <w:rPr>
                <w:szCs w:val="24"/>
              </w:rPr>
            </w:pPr>
            <w:r w:rsidRPr="006F25ED">
              <w:rPr>
                <w:b/>
                <w:szCs w:val="24"/>
              </w:rPr>
              <w:t>Properties:</w:t>
            </w:r>
            <w:r w:rsidR="00D965BC">
              <w:rPr>
                <w:b/>
                <w:szCs w:val="24"/>
              </w:rPr>
              <w:t xml:space="preserve"> </w:t>
            </w:r>
            <w:r w:rsidR="00CF410D" w:rsidRPr="00CF410D">
              <w:rPr>
                <w:szCs w:val="24"/>
              </w:rPr>
              <w:t>maxOccurs =1</w:t>
            </w:r>
            <w:r w:rsidR="00D965BC">
              <w:rPr>
                <w:szCs w:val="24"/>
              </w:rPr>
              <w:t xml:space="preserve"> </w:t>
            </w:r>
            <w:r w:rsidR="00CF410D" w:rsidRPr="00CF410D">
              <w:rPr>
                <w:szCs w:val="24"/>
              </w:rPr>
              <w:t>minOccurs = 1</w:t>
            </w:r>
          </w:p>
          <w:p w14:paraId="12F9F6C2" w14:textId="77777777" w:rsidR="00EA5E98" w:rsidRDefault="00893FEA" w:rsidP="000840F3">
            <w:pPr>
              <w:spacing w:after="120"/>
              <w:jc w:val="both"/>
              <w:rPr>
                <w:szCs w:val="24"/>
              </w:rPr>
            </w:pPr>
            <w:r w:rsidRPr="00EE1A30">
              <w:rPr>
                <w:b/>
                <w:szCs w:val="24"/>
              </w:rPr>
              <w:t>Guidance on completion of schema element</w:t>
            </w:r>
            <w:r w:rsidRPr="00EE1A30">
              <w:rPr>
                <w:szCs w:val="24"/>
              </w:rPr>
              <w:t xml:space="preserve">: </w:t>
            </w:r>
            <w:r w:rsidR="00CF410D" w:rsidRPr="00CF410D">
              <w:rPr>
                <w:szCs w:val="24"/>
              </w:rPr>
              <w:t xml:space="preserve">Required. In case of volumetric charges (serviceVolumetricCharges is 'Yes' or 'Partially'), report the average or range of price levels for this water service in euros per m3. </w:t>
            </w:r>
          </w:p>
          <w:p w14:paraId="1A7C272D" w14:textId="77777777" w:rsidR="00893FEA" w:rsidRPr="00EB5201" w:rsidRDefault="00CF410D" w:rsidP="000840F3">
            <w:pPr>
              <w:spacing w:after="120"/>
              <w:jc w:val="both"/>
              <w:rPr>
                <w:szCs w:val="24"/>
              </w:rPr>
            </w:pPr>
            <w:r w:rsidRPr="00CF410D">
              <w:rPr>
                <w:szCs w:val="24"/>
              </w:rPr>
              <w:t>In case volumetric charges are not in place (serviceVolumetricCharges is 'No'), report the estimated average price in euros per m3 by dividing the overall revenue by the quantity of water delivered. In case this is unknown report 'Not available'.</w:t>
            </w:r>
          </w:p>
        </w:tc>
      </w:tr>
      <w:tr w:rsidR="00893FEA" w:rsidRPr="00EE1A30" w14:paraId="696911B7" w14:textId="77777777" w:rsidTr="009D7083">
        <w:tc>
          <w:tcPr>
            <w:tcW w:w="9853" w:type="dxa"/>
            <w:shd w:val="clear" w:color="auto" w:fill="auto"/>
          </w:tcPr>
          <w:p w14:paraId="64B7B4C0" w14:textId="77777777" w:rsidR="006C2522" w:rsidRDefault="00893FEA" w:rsidP="000840F3">
            <w:pPr>
              <w:spacing w:after="120"/>
              <w:jc w:val="both"/>
              <w:rPr>
                <w:b/>
                <w:szCs w:val="24"/>
              </w:rPr>
            </w:pPr>
            <w:r w:rsidRPr="00EE1A30">
              <w:rPr>
                <w:b/>
                <w:szCs w:val="24"/>
              </w:rPr>
              <w:t>Schema element</w:t>
            </w:r>
            <w:r w:rsidRPr="00EE1A30">
              <w:rPr>
                <w:szCs w:val="24"/>
              </w:rPr>
              <w:t xml:space="preserve">: </w:t>
            </w:r>
            <w:r w:rsidR="00EA5E98" w:rsidRPr="00EA5E98">
              <w:rPr>
                <w:szCs w:val="24"/>
              </w:rPr>
              <w:t>serviceFinancialCostIncluded</w:t>
            </w:r>
          </w:p>
          <w:p w14:paraId="769E0815" w14:textId="77777777" w:rsidR="00893FEA" w:rsidRDefault="006B17DF" w:rsidP="000840F3">
            <w:pPr>
              <w:spacing w:after="120"/>
              <w:jc w:val="both"/>
              <w:rPr>
                <w:szCs w:val="24"/>
              </w:rPr>
            </w:pPr>
            <w:r>
              <w:rPr>
                <w:b/>
                <w:szCs w:val="24"/>
              </w:rPr>
              <w:t xml:space="preserve">Field type / facets: </w:t>
            </w:r>
            <w:r w:rsidR="00EA5E98" w:rsidRPr="00EA5E98">
              <w:rPr>
                <w:szCs w:val="24"/>
              </w:rPr>
              <w:t>YesNoPartially_Union_Enum</w:t>
            </w:r>
            <w:r w:rsidR="00EA5E98">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27A901C5"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19B5AAE0" w14:textId="77777777" w:rsidR="00893FEA" w:rsidRPr="00EB5201" w:rsidRDefault="00893FEA" w:rsidP="000840F3">
            <w:pPr>
              <w:spacing w:after="120"/>
              <w:jc w:val="both"/>
              <w:rPr>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financial costs (investment, </w:t>
            </w:r>
            <w:r w:rsidR="00D20881" w:rsidRPr="00EE1A30">
              <w:rPr>
                <w:szCs w:val="24"/>
              </w:rPr>
              <w:t>o</w:t>
            </w:r>
            <w:r w:rsidRPr="00EE1A30">
              <w:rPr>
                <w:szCs w:val="24"/>
              </w:rPr>
              <w:t xml:space="preserve">peration </w:t>
            </w:r>
            <w:r w:rsidR="00D20881" w:rsidRPr="00EE1A30">
              <w:rPr>
                <w:szCs w:val="24"/>
              </w:rPr>
              <w:t>and m</w:t>
            </w:r>
            <w:r w:rsidRPr="00EE1A30">
              <w:rPr>
                <w:szCs w:val="24"/>
              </w:rPr>
              <w:t xml:space="preserve">aintenance, other financial costs including the costs of capital) </w:t>
            </w:r>
            <w:r w:rsidR="00D20881" w:rsidRPr="00EE1A30">
              <w:rPr>
                <w:szCs w:val="24"/>
              </w:rPr>
              <w:t xml:space="preserve">are </w:t>
            </w:r>
            <w:r w:rsidRPr="00EE1A30">
              <w:rPr>
                <w:szCs w:val="24"/>
              </w:rPr>
              <w:t>included in the cost recovery</w:t>
            </w:r>
            <w:r w:rsidR="00D20881" w:rsidRPr="00EE1A30">
              <w:rPr>
                <w:szCs w:val="24"/>
              </w:rPr>
              <w:t xml:space="preserve"> for this water service.</w:t>
            </w:r>
            <w:r w:rsidR="00EA5E98">
              <w:t xml:space="preserve"> </w:t>
            </w:r>
          </w:p>
        </w:tc>
      </w:tr>
      <w:tr w:rsidR="00B45CDC" w:rsidRPr="00EE1A30" w14:paraId="18BA2A22" w14:textId="77777777" w:rsidTr="009D7083">
        <w:tc>
          <w:tcPr>
            <w:tcW w:w="9853" w:type="dxa"/>
            <w:shd w:val="clear" w:color="auto" w:fill="auto"/>
          </w:tcPr>
          <w:p w14:paraId="7ED9781D"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FinancialCostCalculation</w:t>
            </w:r>
          </w:p>
          <w:p w14:paraId="77E1DA2E" w14:textId="77777777" w:rsidR="00B45CDC" w:rsidRDefault="006B17DF" w:rsidP="000840F3">
            <w:pPr>
              <w:spacing w:after="120"/>
              <w:jc w:val="both"/>
              <w:rPr>
                <w:szCs w:val="24"/>
              </w:rPr>
            </w:pPr>
            <w:r>
              <w:rPr>
                <w:b/>
                <w:szCs w:val="24"/>
              </w:rPr>
              <w:t xml:space="preserve">Field type / facets: </w:t>
            </w:r>
            <w:r w:rsidR="00EA5E98" w:rsidRPr="00EA5E98">
              <w:rPr>
                <w:szCs w:val="24"/>
              </w:rPr>
              <w:t>YesNoPartially_Union_Enum</w:t>
            </w:r>
            <w:r w:rsidR="00EA5E98">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Partially</w:t>
            </w:r>
          </w:p>
          <w:p w14:paraId="2E7C1B43"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6A2E9940"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the economic analysis includes the calculation of the total financial costs (investment, operation and maintenance, other financial costs including the costs of capital) per year.</w:t>
            </w:r>
            <w:r w:rsidR="00EA5E98" w:rsidRPr="00EA5E98">
              <w:rPr>
                <w:szCs w:val="24"/>
              </w:rPr>
              <w:t xml:space="preserve">       </w:t>
            </w:r>
          </w:p>
        </w:tc>
      </w:tr>
      <w:tr w:rsidR="00B45CDC" w:rsidRPr="00EE1A30" w14:paraId="7AE05AC8" w14:textId="77777777" w:rsidTr="009D7083">
        <w:tc>
          <w:tcPr>
            <w:tcW w:w="9853" w:type="dxa"/>
            <w:shd w:val="clear" w:color="auto" w:fill="auto"/>
          </w:tcPr>
          <w:p w14:paraId="38EF13D3"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FinancialCostRecovery</w:t>
            </w:r>
          </w:p>
          <w:p w14:paraId="46D84557" w14:textId="77777777" w:rsidR="00B45CDC" w:rsidRDefault="006B17DF" w:rsidP="000840F3">
            <w:pPr>
              <w:spacing w:after="120"/>
              <w:jc w:val="both"/>
              <w:rPr>
                <w:szCs w:val="24"/>
              </w:rPr>
            </w:pPr>
            <w:r>
              <w:rPr>
                <w:b/>
                <w:szCs w:val="24"/>
              </w:rPr>
              <w:t xml:space="preserve">Field type / facets: </w:t>
            </w:r>
            <w:r w:rsidR="00531CDC">
              <w:rPr>
                <w:szCs w:val="24"/>
              </w:rPr>
              <w:t>NumberDecimalType</w:t>
            </w:r>
          </w:p>
          <w:p w14:paraId="71E90394"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133B30F7" w14:textId="77777777" w:rsidR="00926A2D" w:rsidRDefault="00B45CDC" w:rsidP="000840F3">
            <w:pPr>
              <w:spacing w:after="120"/>
              <w:jc w:val="both"/>
              <w:rPr>
                <w:szCs w:val="24"/>
              </w:rPr>
            </w:pPr>
            <w:r w:rsidRPr="00EE1A30">
              <w:rPr>
                <w:b/>
                <w:szCs w:val="24"/>
              </w:rPr>
              <w:t>Guidance on completion of schema element</w:t>
            </w:r>
            <w:r w:rsidRPr="00EE1A30">
              <w:rPr>
                <w:szCs w:val="24"/>
              </w:rPr>
              <w:t>: Required. Report the overall recovery of total financial costs (investment, operation and maintenance, other financial costs including the costs of capital) as a percentage of total financial costs for this water service. Report -9999 if this information is not available.</w:t>
            </w:r>
          </w:p>
          <w:p w14:paraId="60D2324B"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EA5E98" w:rsidRPr="00EA5E98">
              <w:rPr>
                <w:szCs w:val="24"/>
              </w:rPr>
              <w:t>Element check: Report -9999 if information on cost recovery is not available.</w:t>
            </w:r>
          </w:p>
        </w:tc>
      </w:tr>
      <w:tr w:rsidR="00B45CDC" w:rsidRPr="00EE1A30" w14:paraId="2608537C" w14:textId="77777777" w:rsidTr="009D7083">
        <w:tc>
          <w:tcPr>
            <w:tcW w:w="9853" w:type="dxa"/>
            <w:shd w:val="clear" w:color="auto" w:fill="auto"/>
          </w:tcPr>
          <w:p w14:paraId="0C07AE4F"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EnvironmentalCharge</w:t>
            </w:r>
          </w:p>
          <w:p w14:paraId="1DB6C5B9" w14:textId="77777777" w:rsidR="00B45CDC" w:rsidRDefault="006B17DF" w:rsidP="000840F3">
            <w:pPr>
              <w:spacing w:after="120"/>
              <w:jc w:val="both"/>
              <w:rPr>
                <w:szCs w:val="24"/>
              </w:rPr>
            </w:pPr>
            <w:r>
              <w:rPr>
                <w:b/>
                <w:szCs w:val="24"/>
              </w:rPr>
              <w:t xml:space="preserve">Field type / facets: </w:t>
            </w:r>
            <w:r w:rsidR="00EA5E98" w:rsidRPr="00EA5E98">
              <w:rPr>
                <w:szCs w:val="24"/>
              </w:rPr>
              <w:t>YesNoCode_Enum</w:t>
            </w:r>
            <w:r w:rsidR="00EA5E98">
              <w:rPr>
                <w:szCs w:val="24"/>
              </w:rPr>
              <w:t>:</w:t>
            </w:r>
            <w:r w:rsidR="00EB5201">
              <w:rPr>
                <w:szCs w:val="24"/>
              </w:rPr>
              <w:t xml:space="preserve"> Yes, No</w:t>
            </w:r>
          </w:p>
          <w:p w14:paraId="07CC0674"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3920451E"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an environmental charge or tax is applied for this water service.</w:t>
            </w:r>
            <w:r w:rsidR="00EA5E98">
              <w:t xml:space="preserve"> </w:t>
            </w:r>
          </w:p>
        </w:tc>
      </w:tr>
      <w:tr w:rsidR="00B45CDC" w:rsidRPr="00EE1A30" w14:paraId="1F928EC0" w14:textId="77777777" w:rsidTr="009D7083">
        <w:tc>
          <w:tcPr>
            <w:tcW w:w="9853" w:type="dxa"/>
            <w:shd w:val="clear" w:color="auto" w:fill="auto"/>
          </w:tcPr>
          <w:p w14:paraId="28778FBE" w14:textId="77777777" w:rsidR="006C2522" w:rsidRDefault="00B45CDC" w:rsidP="000840F3">
            <w:pPr>
              <w:spacing w:after="120"/>
              <w:jc w:val="both"/>
              <w:rPr>
                <w:b/>
                <w:szCs w:val="24"/>
              </w:rPr>
            </w:pPr>
            <w:r w:rsidRPr="00EE1A30">
              <w:rPr>
                <w:b/>
                <w:szCs w:val="24"/>
              </w:rPr>
              <w:t>Schema element</w:t>
            </w:r>
            <w:r w:rsidRPr="00EE1A30">
              <w:rPr>
                <w:szCs w:val="24"/>
              </w:rPr>
              <w:t>:</w:t>
            </w:r>
            <w:r w:rsidR="005F4DE5">
              <w:t xml:space="preserve"> </w:t>
            </w:r>
            <w:r w:rsidR="006F25ED" w:rsidRPr="006F25ED">
              <w:rPr>
                <w:szCs w:val="24"/>
              </w:rPr>
              <w:t>serviceEnvironmentalChargeRevenues</w:t>
            </w:r>
          </w:p>
          <w:p w14:paraId="0DD241BF" w14:textId="77777777" w:rsidR="00B45CDC" w:rsidRDefault="006B17DF" w:rsidP="000840F3">
            <w:pPr>
              <w:spacing w:after="120"/>
              <w:jc w:val="both"/>
              <w:rPr>
                <w:szCs w:val="24"/>
              </w:rPr>
            </w:pPr>
            <w:r>
              <w:rPr>
                <w:b/>
                <w:szCs w:val="24"/>
              </w:rPr>
              <w:t xml:space="preserve">Field type / facets: </w:t>
            </w:r>
            <w:r w:rsidR="00531CDC">
              <w:rPr>
                <w:szCs w:val="24"/>
              </w:rPr>
              <w:t>NumberDecimalType</w:t>
            </w:r>
          </w:p>
          <w:p w14:paraId="5630E812" w14:textId="77777777" w:rsidR="005F4DE5" w:rsidRPr="00EE1A30" w:rsidRDefault="006F25ED" w:rsidP="000840F3">
            <w:pPr>
              <w:spacing w:after="120"/>
              <w:jc w:val="both"/>
              <w:rPr>
                <w:szCs w:val="24"/>
              </w:rPr>
            </w:pPr>
            <w:r w:rsidRPr="006F25ED">
              <w:rPr>
                <w:b/>
                <w:szCs w:val="24"/>
              </w:rPr>
              <w:t>Properties:</w:t>
            </w:r>
            <w:r w:rsidR="00D965BC">
              <w:rPr>
                <w:b/>
                <w:szCs w:val="24"/>
              </w:rPr>
              <w:t xml:space="preserve"> </w:t>
            </w:r>
            <w:r w:rsidR="005F4DE5" w:rsidRPr="005F4DE5">
              <w:rPr>
                <w:szCs w:val="24"/>
              </w:rPr>
              <w:t>maxOccurs =1</w:t>
            </w:r>
            <w:r w:rsidR="00D965BC">
              <w:rPr>
                <w:szCs w:val="24"/>
              </w:rPr>
              <w:t xml:space="preserve"> </w:t>
            </w:r>
            <w:r w:rsidR="005F4DE5" w:rsidRPr="005F4DE5">
              <w:rPr>
                <w:szCs w:val="24"/>
              </w:rPr>
              <w:t>minOccurs = 0</w:t>
            </w:r>
          </w:p>
          <w:p w14:paraId="2D43D069"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Conditional. If an environmental charge or tax is applied to this water service, report the total revenue from the environmental charge or tax applied (in millions € or total € per year).</w:t>
            </w:r>
          </w:p>
          <w:p w14:paraId="1D9F05C4" w14:textId="77777777" w:rsidR="00B45CDC" w:rsidRPr="00EE1A30" w:rsidRDefault="005F4DE5" w:rsidP="000840F3">
            <w:pPr>
              <w:spacing w:after="120"/>
              <w:jc w:val="both"/>
              <w:rPr>
                <w:szCs w:val="24"/>
              </w:rPr>
            </w:pPr>
            <w:r w:rsidRPr="005F4DE5">
              <w:rPr>
                <w:szCs w:val="24"/>
              </w:rPr>
              <w:t>Report whether the total revenue is provided in millions € or total € per year in serviceEnvironmentalChargeRevenuesUnits.</w:t>
            </w:r>
          </w:p>
          <w:p w14:paraId="78ACFDD3"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5F4DE5" w:rsidRPr="005F4DE5">
              <w:rPr>
                <w:szCs w:val="24"/>
              </w:rPr>
              <w:t>Conditional check: Report if serviceEnvironmentalCharge is ‘Yes’.</w:t>
            </w:r>
          </w:p>
        </w:tc>
      </w:tr>
      <w:tr w:rsidR="00B45CDC" w:rsidRPr="00EE1A30" w14:paraId="38683F8E" w14:textId="77777777" w:rsidTr="009D7083">
        <w:tc>
          <w:tcPr>
            <w:tcW w:w="9853" w:type="dxa"/>
            <w:shd w:val="clear" w:color="auto" w:fill="auto"/>
          </w:tcPr>
          <w:p w14:paraId="547B2268"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06178E" w:rsidRPr="0006178E">
              <w:rPr>
                <w:szCs w:val="24"/>
              </w:rPr>
              <w:t>serviceEnvironmentalChargeRevenuesUnits</w:t>
            </w:r>
          </w:p>
          <w:p w14:paraId="12E3D4A3" w14:textId="77777777" w:rsidR="00B45CDC" w:rsidRPr="00EE1A30" w:rsidRDefault="006B17DF" w:rsidP="000840F3">
            <w:pPr>
              <w:spacing w:after="120"/>
              <w:jc w:val="both"/>
              <w:rPr>
                <w:szCs w:val="24"/>
              </w:rPr>
            </w:pPr>
            <w:r>
              <w:rPr>
                <w:b/>
                <w:szCs w:val="24"/>
              </w:rPr>
              <w:t xml:space="preserve">Field type / facets: </w:t>
            </w:r>
            <w:r w:rsidR="0006178E" w:rsidRPr="0006178E">
              <w:rPr>
                <w:szCs w:val="24"/>
              </w:rPr>
              <w:t>RevenuesUnits_Enum</w:t>
            </w:r>
            <w:r w:rsidR="0006178E">
              <w:rPr>
                <w:szCs w:val="24"/>
              </w:rPr>
              <w:t>:</w:t>
            </w:r>
          </w:p>
          <w:p w14:paraId="4961376C" w14:textId="77777777" w:rsidR="00B45CDC" w:rsidRPr="00EE1A30" w:rsidRDefault="00B45CDC" w:rsidP="000840F3">
            <w:pPr>
              <w:spacing w:after="120"/>
              <w:jc w:val="both"/>
              <w:rPr>
                <w:szCs w:val="24"/>
                <w:vertAlign w:val="superscript"/>
              </w:rPr>
            </w:pPr>
            <w:r w:rsidRPr="00EE1A30">
              <w:rPr>
                <w:szCs w:val="24"/>
              </w:rPr>
              <w:t>millions €</w:t>
            </w:r>
          </w:p>
          <w:p w14:paraId="31980BA4" w14:textId="77777777" w:rsidR="00B45CDC" w:rsidRDefault="00B45CDC" w:rsidP="000840F3">
            <w:pPr>
              <w:spacing w:after="120"/>
              <w:jc w:val="both"/>
              <w:rPr>
                <w:szCs w:val="24"/>
              </w:rPr>
            </w:pPr>
            <w:r w:rsidRPr="00EE1A30">
              <w:rPr>
                <w:szCs w:val="24"/>
              </w:rPr>
              <w:t>total € per year</w:t>
            </w:r>
          </w:p>
          <w:p w14:paraId="31037183" w14:textId="77777777" w:rsidR="0006178E" w:rsidRPr="00EE1A30" w:rsidRDefault="006F25ED" w:rsidP="000840F3">
            <w:pPr>
              <w:spacing w:after="120"/>
              <w:jc w:val="both"/>
              <w:rPr>
                <w:szCs w:val="24"/>
              </w:rPr>
            </w:pPr>
            <w:r w:rsidRPr="006F25ED">
              <w:rPr>
                <w:b/>
                <w:szCs w:val="24"/>
              </w:rPr>
              <w:t>Properties:</w:t>
            </w:r>
            <w:r w:rsidR="00D965BC">
              <w:rPr>
                <w:b/>
                <w:szCs w:val="24"/>
              </w:rPr>
              <w:t xml:space="preserve"> </w:t>
            </w:r>
            <w:r w:rsidR="0006178E" w:rsidRPr="0006178E">
              <w:rPr>
                <w:szCs w:val="24"/>
              </w:rPr>
              <w:t>maxOccurs =1</w:t>
            </w:r>
            <w:r w:rsidR="00D965BC">
              <w:rPr>
                <w:szCs w:val="24"/>
              </w:rPr>
              <w:t xml:space="preserve"> </w:t>
            </w:r>
            <w:r w:rsidR="0006178E" w:rsidRPr="0006178E">
              <w:rPr>
                <w:szCs w:val="24"/>
              </w:rPr>
              <w:t>minOccurs = 0</w:t>
            </w:r>
          </w:p>
          <w:p w14:paraId="6C268DBF"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w:t>
            </w:r>
            <w:r w:rsidR="0006178E" w:rsidRPr="0006178E">
              <w:rPr>
                <w:szCs w:val="24"/>
              </w:rPr>
              <w:t>Conditional. Report whether the total revenue reported in serviceEnvironmentalChargeRevenues is provided in millions € or total € per year.</w:t>
            </w:r>
          </w:p>
          <w:p w14:paraId="1E18CC74"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06178E" w:rsidRPr="0006178E">
              <w:rPr>
                <w:szCs w:val="24"/>
              </w:rPr>
              <w:t>Conditional check: Report if serviceEnvironmentalCharge is ‘Yes’.</w:t>
            </w:r>
          </w:p>
        </w:tc>
      </w:tr>
      <w:tr w:rsidR="00B45CDC" w:rsidRPr="00EE1A30" w14:paraId="7279DD67" w14:textId="77777777" w:rsidTr="009D7083">
        <w:tc>
          <w:tcPr>
            <w:tcW w:w="9853" w:type="dxa"/>
            <w:shd w:val="clear" w:color="auto" w:fill="auto"/>
          </w:tcPr>
          <w:p w14:paraId="125AF405"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00725" w:rsidRPr="00900725">
              <w:rPr>
                <w:szCs w:val="24"/>
              </w:rPr>
              <w:t>serviceEnvironmentalChargeRevenuesUse</w:t>
            </w:r>
          </w:p>
          <w:p w14:paraId="46501798" w14:textId="77777777" w:rsidR="00B45CDC" w:rsidRDefault="006B17DF" w:rsidP="000840F3">
            <w:pPr>
              <w:spacing w:after="120"/>
              <w:jc w:val="both"/>
              <w:rPr>
                <w:szCs w:val="24"/>
              </w:rPr>
            </w:pPr>
            <w:r>
              <w:rPr>
                <w:b/>
                <w:szCs w:val="24"/>
              </w:rPr>
              <w:t xml:space="preserve">Field type / facets: </w:t>
            </w:r>
            <w:r w:rsidR="00900725" w:rsidRPr="00900725">
              <w:rPr>
                <w:szCs w:val="24"/>
              </w:rPr>
              <w:t>YesNoPartially_Union_Enum</w:t>
            </w:r>
            <w:r w:rsidR="00900725">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Partially</w:t>
            </w:r>
          </w:p>
          <w:p w14:paraId="09A5E967" w14:textId="77777777" w:rsidR="00900725" w:rsidRPr="00EE1A30" w:rsidRDefault="006F25ED" w:rsidP="000840F3">
            <w:pPr>
              <w:spacing w:after="120"/>
              <w:jc w:val="both"/>
              <w:rPr>
                <w:szCs w:val="24"/>
              </w:rPr>
            </w:pPr>
            <w:r w:rsidRPr="006F25ED">
              <w:rPr>
                <w:b/>
                <w:szCs w:val="24"/>
              </w:rPr>
              <w:t>Properties:</w:t>
            </w:r>
            <w:r w:rsidR="00D965BC">
              <w:rPr>
                <w:b/>
                <w:szCs w:val="24"/>
              </w:rPr>
              <w:t xml:space="preserve"> </w:t>
            </w:r>
            <w:r w:rsidR="00900725" w:rsidRPr="00900725">
              <w:rPr>
                <w:szCs w:val="24"/>
              </w:rPr>
              <w:t>maxOccurs =1</w:t>
            </w:r>
            <w:r w:rsidR="00D965BC">
              <w:rPr>
                <w:szCs w:val="24"/>
              </w:rPr>
              <w:t xml:space="preserve"> </w:t>
            </w:r>
            <w:r w:rsidR="00900725" w:rsidRPr="00900725">
              <w:rPr>
                <w:szCs w:val="24"/>
              </w:rPr>
              <w:t>minOccurs = 0</w:t>
            </w:r>
          </w:p>
          <w:p w14:paraId="3CF7DD53"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Conditional. If an environmental charge or tax is applied to this water service, indicate whether the revenues obtained are dedicated to measures linked to the achievement of the WFD </w:t>
            </w:r>
            <w:r w:rsidR="00C912E5" w:rsidRPr="00EE1A30">
              <w:rPr>
                <w:szCs w:val="24"/>
              </w:rPr>
              <w:t>Environmental Objective</w:t>
            </w:r>
            <w:r w:rsidRPr="00EE1A30">
              <w:rPr>
                <w:szCs w:val="24"/>
              </w:rPr>
              <w:t xml:space="preserve">s. </w:t>
            </w:r>
          </w:p>
          <w:p w14:paraId="0BF288E1"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900725" w:rsidRPr="00900725">
              <w:rPr>
                <w:szCs w:val="24"/>
              </w:rPr>
              <w:t>Conditional check: Report if serviceEnvironmentalCharge is ‘Yes’.</w:t>
            </w:r>
          </w:p>
        </w:tc>
      </w:tr>
      <w:tr w:rsidR="00B45CDC" w:rsidRPr="00EE1A30" w14:paraId="4BF66E33" w14:textId="77777777" w:rsidTr="009D7083">
        <w:tc>
          <w:tcPr>
            <w:tcW w:w="9853" w:type="dxa"/>
            <w:shd w:val="clear" w:color="auto" w:fill="auto"/>
          </w:tcPr>
          <w:p w14:paraId="482FA510"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w:t>
            </w:r>
          </w:p>
          <w:p w14:paraId="66DC3F30" w14:textId="77777777" w:rsidR="00B45CDC" w:rsidRDefault="006B17DF" w:rsidP="000840F3">
            <w:pPr>
              <w:spacing w:after="120"/>
              <w:jc w:val="both"/>
              <w:rPr>
                <w:szCs w:val="24"/>
              </w:rPr>
            </w:pPr>
            <w:r>
              <w:rPr>
                <w:b/>
                <w:szCs w:val="24"/>
              </w:rPr>
              <w:t xml:space="preserve">Field type / facets: </w:t>
            </w:r>
            <w:r w:rsidR="00D310DC" w:rsidRPr="00D310DC">
              <w:rPr>
                <w:szCs w:val="24"/>
              </w:rPr>
              <w:t>YesNoCode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 xml:space="preserve">No </w:t>
            </w:r>
          </w:p>
          <w:p w14:paraId="2A70EF41"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1</w:t>
            </w:r>
          </w:p>
          <w:p w14:paraId="499749C9"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the economic analysis includes calculation of external environmental and resource costs for this water service.</w:t>
            </w:r>
            <w:r w:rsidR="00D310DC" w:rsidRPr="00D310DC">
              <w:rPr>
                <w:szCs w:val="24"/>
              </w:rPr>
              <w:t xml:space="preserve">      </w:t>
            </w:r>
          </w:p>
        </w:tc>
      </w:tr>
      <w:tr w:rsidR="00B45CDC" w:rsidRPr="00EE1A30" w14:paraId="14833274" w14:textId="77777777" w:rsidTr="009D7083">
        <w:tc>
          <w:tcPr>
            <w:tcW w:w="9853" w:type="dxa"/>
            <w:shd w:val="clear" w:color="auto" w:fill="auto"/>
          </w:tcPr>
          <w:p w14:paraId="47EE6D9F"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Significance</w:t>
            </w:r>
          </w:p>
          <w:p w14:paraId="20F05776" w14:textId="77777777" w:rsidR="00B45CDC" w:rsidRDefault="006B17DF" w:rsidP="000840F3">
            <w:pPr>
              <w:spacing w:after="120"/>
              <w:jc w:val="both"/>
              <w:rPr>
                <w:szCs w:val="24"/>
              </w:rPr>
            </w:pPr>
            <w:r>
              <w:rPr>
                <w:b/>
                <w:szCs w:val="24"/>
              </w:rPr>
              <w:t xml:space="preserve">Field type / facets: </w:t>
            </w:r>
            <w:r w:rsidR="00D310DC" w:rsidRPr="00D310DC">
              <w:rPr>
                <w:szCs w:val="24"/>
              </w:rPr>
              <w:t>YesNoCode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 xml:space="preserve">No </w:t>
            </w:r>
          </w:p>
          <w:p w14:paraId="3F581685"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3164BF30"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Conditional. Indicate whether the environmental and resource costs are considered significant for this water service. </w:t>
            </w:r>
          </w:p>
          <w:p w14:paraId="01076A3C"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D310DC" w:rsidRPr="00D310DC">
              <w:rPr>
                <w:szCs w:val="24"/>
              </w:rPr>
              <w:t>Conditional check: Report if serviceExternalEnvironmentalResourceCost is ‘Yes’.</w:t>
            </w:r>
          </w:p>
        </w:tc>
      </w:tr>
      <w:tr w:rsidR="00B45CDC" w:rsidRPr="00EE1A30" w14:paraId="6136CB86" w14:textId="77777777" w:rsidTr="009D7083">
        <w:tc>
          <w:tcPr>
            <w:tcW w:w="9853" w:type="dxa"/>
            <w:shd w:val="clear" w:color="auto" w:fill="auto"/>
          </w:tcPr>
          <w:p w14:paraId="08333787"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Internalisation</w:t>
            </w:r>
          </w:p>
          <w:p w14:paraId="2FE5FB8A" w14:textId="77777777" w:rsidR="00B45CDC" w:rsidRDefault="006B17DF" w:rsidP="000840F3">
            <w:pPr>
              <w:spacing w:after="120"/>
              <w:jc w:val="both"/>
              <w:rPr>
                <w:szCs w:val="24"/>
              </w:rPr>
            </w:pPr>
            <w:r>
              <w:rPr>
                <w:b/>
                <w:szCs w:val="24"/>
              </w:rPr>
              <w:t xml:space="preserve">Field type / facets: </w:t>
            </w:r>
            <w:r w:rsidR="00D310DC" w:rsidRPr="00D310DC">
              <w:rPr>
                <w:szCs w:val="24"/>
              </w:rPr>
              <w:t>YesNoPartially_Union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 xml:space="preserve">Partially </w:t>
            </w:r>
          </w:p>
          <w:p w14:paraId="24EFB5E3"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1B219202"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Conditional. If the environmental and resource costs are considered significant for this water service, indicate whether the environmental and resource costs are already considered internalised through the available instruments.</w:t>
            </w:r>
            <w:r w:rsidR="00D310DC">
              <w:t xml:space="preserve"> </w:t>
            </w:r>
          </w:p>
          <w:p w14:paraId="71EB0BF6"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D310DC" w:rsidRPr="00D310DC">
              <w:rPr>
                <w:szCs w:val="24"/>
              </w:rPr>
              <w:t>Conditional check: Report if serviceExternalEnvironmentalResourceCostSignificance is ‘Yes’.</w:t>
            </w:r>
          </w:p>
        </w:tc>
      </w:tr>
      <w:tr w:rsidR="00362812" w:rsidRPr="00EE1A30" w14:paraId="708190E4" w14:textId="77777777" w:rsidTr="009D7083">
        <w:tc>
          <w:tcPr>
            <w:tcW w:w="9853" w:type="dxa"/>
            <w:shd w:val="clear" w:color="auto" w:fill="auto"/>
          </w:tcPr>
          <w:p w14:paraId="0E2AAC2C" w14:textId="77777777" w:rsidR="006C2522" w:rsidRDefault="00362812"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Justification</w:t>
            </w:r>
          </w:p>
          <w:p w14:paraId="161BDB52" w14:textId="77777777" w:rsidR="00362812" w:rsidRDefault="006B17DF" w:rsidP="000840F3">
            <w:pPr>
              <w:spacing w:after="120"/>
              <w:jc w:val="both"/>
              <w:rPr>
                <w:szCs w:val="24"/>
              </w:rPr>
            </w:pPr>
            <w:r>
              <w:rPr>
                <w:b/>
                <w:szCs w:val="24"/>
              </w:rPr>
              <w:t xml:space="preserve">Field type / facets: </w:t>
            </w:r>
            <w:r w:rsidR="00D310DC" w:rsidRPr="00D310DC">
              <w:rPr>
                <w:szCs w:val="24"/>
              </w:rPr>
              <w:t>String2500Type</w:t>
            </w:r>
          </w:p>
          <w:p w14:paraId="45B98945"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79D3E38B" w14:textId="77777777" w:rsidR="00EF78AA" w:rsidRPr="00EE1A30" w:rsidRDefault="00362812" w:rsidP="000840F3">
            <w:pPr>
              <w:spacing w:after="120"/>
              <w:jc w:val="both"/>
              <w:rPr>
                <w:szCs w:val="24"/>
              </w:rPr>
            </w:pPr>
            <w:r w:rsidRPr="00EE1A30">
              <w:rPr>
                <w:b/>
                <w:szCs w:val="24"/>
              </w:rPr>
              <w:t>Guidance on completion of schema element</w:t>
            </w:r>
            <w:r w:rsidRPr="00EE1A30">
              <w:rPr>
                <w:szCs w:val="24"/>
              </w:rPr>
              <w:t xml:space="preserve">: Conditional. </w:t>
            </w:r>
            <w:r w:rsidR="00EF78AA" w:rsidRPr="00EE1A30">
              <w:rPr>
                <w:szCs w:val="24"/>
              </w:rPr>
              <w:t xml:space="preserve">Provide a justification </w:t>
            </w:r>
            <w:r w:rsidR="00BA5E2D" w:rsidRPr="00EE1A30">
              <w:rPr>
                <w:szCs w:val="24"/>
              </w:rPr>
              <w:t>o</w:t>
            </w:r>
            <w:r w:rsidRPr="00EE1A30">
              <w:rPr>
                <w:szCs w:val="24"/>
              </w:rPr>
              <w:t xml:space="preserve">f </w:t>
            </w:r>
            <w:r w:rsidR="005D6631">
              <w:rPr>
                <w:szCs w:val="24"/>
              </w:rPr>
              <w:t>why</w:t>
            </w:r>
            <w:r w:rsidR="005D6631" w:rsidRPr="00EE1A30">
              <w:rPr>
                <w:szCs w:val="24"/>
              </w:rPr>
              <w:t xml:space="preserve"> </w:t>
            </w:r>
            <w:r w:rsidRPr="00EE1A30">
              <w:rPr>
                <w:szCs w:val="24"/>
              </w:rPr>
              <w:t xml:space="preserve">environmental and resource costs </w:t>
            </w:r>
            <w:r w:rsidR="00EF78AA" w:rsidRPr="00EE1A30">
              <w:rPr>
                <w:szCs w:val="24"/>
              </w:rPr>
              <w:t xml:space="preserve">for this water service </w:t>
            </w:r>
            <w:r w:rsidR="00BA5E2D" w:rsidRPr="00EE1A30">
              <w:rPr>
                <w:szCs w:val="24"/>
              </w:rPr>
              <w:t xml:space="preserve">they </w:t>
            </w:r>
            <w:r w:rsidR="00EF78AA" w:rsidRPr="00EE1A30">
              <w:rPr>
                <w:szCs w:val="24"/>
              </w:rPr>
              <w:t>are not considered significant and/or are internalised</w:t>
            </w:r>
            <w:r w:rsidRPr="00EE1A30">
              <w:rPr>
                <w:szCs w:val="24"/>
              </w:rPr>
              <w:t>.</w:t>
            </w:r>
          </w:p>
          <w:p w14:paraId="50CD56A3" w14:textId="77777777" w:rsidR="00EF78AA" w:rsidRPr="00D310DC" w:rsidRDefault="00362812" w:rsidP="000840F3">
            <w:pPr>
              <w:spacing w:after="120"/>
              <w:jc w:val="both"/>
              <w:rPr>
                <w:szCs w:val="24"/>
              </w:rPr>
            </w:pPr>
            <w:r w:rsidRPr="00EE1A30">
              <w:rPr>
                <w:b/>
                <w:szCs w:val="24"/>
              </w:rPr>
              <w:t>Quality checks</w:t>
            </w:r>
            <w:r w:rsidRPr="00EE1A30">
              <w:rPr>
                <w:szCs w:val="24"/>
              </w:rPr>
              <w:t>:</w:t>
            </w:r>
            <w:r w:rsidR="00D310DC" w:rsidRPr="00D310DC">
              <w:rPr>
                <w:szCs w:val="24"/>
              </w:rPr>
              <w:t>Conditional check: Report if serviceExternalEnvironmentalResourceCostSignificance is ‘No’ or serviceExternalEnvironmentalResourceCostInternalisation is ‘No’ or ‘Partially’.</w:t>
            </w:r>
          </w:p>
        </w:tc>
      </w:tr>
      <w:tr w:rsidR="00EB5201" w:rsidRPr="00EE1A30" w14:paraId="74F71648" w14:textId="77777777" w:rsidTr="009D7083">
        <w:tc>
          <w:tcPr>
            <w:tcW w:w="9853" w:type="dxa"/>
            <w:shd w:val="clear" w:color="auto" w:fill="auto"/>
          </w:tcPr>
          <w:p w14:paraId="35A06753"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Households</w:t>
            </w:r>
          </w:p>
          <w:p w14:paraId="65A8B597" w14:textId="77777777" w:rsidR="00EB5201" w:rsidRPr="00A06DA3" w:rsidRDefault="00EB5201" w:rsidP="000840F3">
            <w:pPr>
              <w:spacing w:after="120"/>
              <w:jc w:val="both"/>
              <w:rPr>
                <w:b/>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r w:rsidRPr="006453BB">
              <w:rPr>
                <w:szCs w:val="24"/>
              </w:rPr>
              <w:t xml:space="preserve"> </w:t>
            </w:r>
          </w:p>
          <w:p w14:paraId="144B44EA"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 xml:space="preserve">minOccurs = </w:t>
            </w:r>
            <w:r>
              <w:rPr>
                <w:szCs w:val="24"/>
              </w:rPr>
              <w:t>0</w:t>
            </w:r>
          </w:p>
          <w:p w14:paraId="269F7D6E"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 xml:space="preserve">Are households benefitting from this water service? </w:t>
            </w:r>
          </w:p>
          <w:p w14:paraId="4F9BB62F"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23A8FF05"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254C2368" w14:textId="77777777" w:rsidR="00EB5201" w:rsidRPr="00EB5201" w:rsidRDefault="00EB5201" w:rsidP="000840F3">
            <w:pPr>
              <w:spacing w:after="120"/>
              <w:jc w:val="both"/>
              <w:rPr>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753B867E" w14:textId="77777777" w:rsidTr="009D7083">
        <w:tc>
          <w:tcPr>
            <w:tcW w:w="9853" w:type="dxa"/>
            <w:shd w:val="clear" w:color="auto" w:fill="auto"/>
          </w:tcPr>
          <w:p w14:paraId="461ECFA0"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Agriculture</w:t>
            </w:r>
          </w:p>
          <w:p w14:paraId="2710168D" w14:textId="77777777" w:rsidR="00EB5201" w:rsidRPr="0097352A" w:rsidRDefault="00EB5201" w:rsidP="000840F3">
            <w:pPr>
              <w:spacing w:after="120"/>
              <w:jc w:val="both"/>
              <w:rPr>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r w:rsidRPr="00832737">
              <w:rPr>
                <w:b/>
                <w:szCs w:val="24"/>
              </w:rPr>
              <w:t xml:space="preserve"> </w:t>
            </w:r>
          </w:p>
          <w:p w14:paraId="2F3DE881"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 xml:space="preserve">minOccurs = </w:t>
            </w:r>
            <w:r>
              <w:rPr>
                <w:szCs w:val="24"/>
              </w:rPr>
              <w:t>0</w:t>
            </w:r>
          </w:p>
          <w:p w14:paraId="750D6910"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Is agriculture benefitting from this water service?</w:t>
            </w:r>
          </w:p>
          <w:p w14:paraId="1E84809A"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5C465C1A"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12482837" w14:textId="77777777" w:rsidR="00EB5201" w:rsidRPr="00EE1A30" w:rsidRDefault="00EB5201" w:rsidP="000840F3">
            <w:pPr>
              <w:spacing w:after="120"/>
              <w:jc w:val="both"/>
              <w:rPr>
                <w:b/>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4E0A601B" w14:textId="77777777" w:rsidTr="009D7083">
        <w:tc>
          <w:tcPr>
            <w:tcW w:w="9853" w:type="dxa"/>
            <w:shd w:val="clear" w:color="auto" w:fill="auto"/>
          </w:tcPr>
          <w:p w14:paraId="07A378AD"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Industry</w:t>
            </w:r>
          </w:p>
          <w:p w14:paraId="255943B7" w14:textId="77777777" w:rsidR="00EB5201" w:rsidRPr="0097352A" w:rsidRDefault="00EB5201" w:rsidP="000840F3">
            <w:pPr>
              <w:spacing w:after="120"/>
              <w:jc w:val="both"/>
              <w:rPr>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p>
          <w:p w14:paraId="6C87862A"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minOccurs = 0</w:t>
            </w:r>
          </w:p>
          <w:p w14:paraId="2632EC6D"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 xml:space="preserve">Is industry benefitting from this water service? </w:t>
            </w:r>
          </w:p>
          <w:p w14:paraId="0AA4CC1F"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6F376F6A"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3CBA3184" w14:textId="77777777" w:rsidR="00EB5201" w:rsidRPr="00EE1A30" w:rsidRDefault="00EB5201" w:rsidP="000840F3">
            <w:pPr>
              <w:spacing w:after="120"/>
              <w:jc w:val="both"/>
              <w:rPr>
                <w:b/>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632F744B" w14:textId="77777777" w:rsidTr="009D7083">
        <w:tc>
          <w:tcPr>
            <w:tcW w:w="9853" w:type="dxa"/>
            <w:shd w:val="clear" w:color="auto" w:fill="auto"/>
          </w:tcPr>
          <w:p w14:paraId="7F15CCC3" w14:textId="77777777" w:rsidR="00EB5201" w:rsidRPr="0042622D" w:rsidRDefault="00EB5201" w:rsidP="000840F3">
            <w:pPr>
              <w:spacing w:after="120"/>
              <w:jc w:val="both"/>
              <w:rPr>
                <w:b/>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Other</w:t>
            </w:r>
          </w:p>
          <w:p w14:paraId="025D56B2" w14:textId="77777777" w:rsidR="00EB5201" w:rsidRPr="00832737" w:rsidRDefault="00EB5201" w:rsidP="000840F3">
            <w:pPr>
              <w:spacing w:after="120"/>
              <w:jc w:val="both"/>
              <w:rPr>
                <w:szCs w:val="24"/>
              </w:rPr>
            </w:pPr>
            <w:r w:rsidRPr="0042622D">
              <w:rPr>
                <w:b/>
                <w:szCs w:val="24"/>
              </w:rPr>
              <w:t>Field type / facets / relationship</w:t>
            </w:r>
            <w:r w:rsidRPr="006453BB">
              <w:rPr>
                <w:szCs w:val="24"/>
              </w:rPr>
              <w:t xml:space="preserve">: </w:t>
            </w:r>
            <w:r w:rsidRPr="00832737">
              <w:rPr>
                <w:szCs w:val="24"/>
              </w:rPr>
              <w:t>String</w:t>
            </w:r>
            <w:r>
              <w:rPr>
                <w:szCs w:val="24"/>
              </w:rPr>
              <w:t>1000Type</w:t>
            </w:r>
            <w:r w:rsidRPr="00832737">
              <w:rPr>
                <w:szCs w:val="24"/>
              </w:rPr>
              <w:t xml:space="preserve"> </w:t>
            </w:r>
          </w:p>
          <w:p w14:paraId="51D395E6"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minOccurs = 0</w:t>
            </w:r>
          </w:p>
          <w:p w14:paraId="3D2A6AFB" w14:textId="77777777" w:rsidR="00EB5201" w:rsidRPr="0097352A" w:rsidRDefault="00EB5201" w:rsidP="000840F3">
            <w:pPr>
              <w:spacing w:after="120"/>
              <w:jc w:val="both"/>
              <w:rPr>
                <w:szCs w:val="24"/>
              </w:rPr>
            </w:pPr>
            <w:r w:rsidRPr="00832737">
              <w:rPr>
                <w:b/>
                <w:szCs w:val="24"/>
              </w:rPr>
              <w:t>Guidance on completion of schema element:</w:t>
            </w:r>
            <w:r w:rsidRPr="0097352A">
              <w:rPr>
                <w:szCs w:val="24"/>
              </w:rPr>
              <w:t xml:space="preserve"> </w:t>
            </w:r>
            <w:r>
              <w:rPr>
                <w:szCs w:val="24"/>
              </w:rPr>
              <w:t>Optional</w:t>
            </w:r>
            <w:r w:rsidRPr="0097352A">
              <w:rPr>
                <w:szCs w:val="24"/>
              </w:rPr>
              <w:t xml:space="preserve">. </w:t>
            </w:r>
            <w:r>
              <w:rPr>
                <w:szCs w:val="24"/>
              </w:rPr>
              <w:t xml:space="preserve">If other use than households, agriculture and industry is benefitting from this water service please describe it. </w:t>
            </w:r>
            <w:r w:rsidRPr="0097352A">
              <w:rPr>
                <w:szCs w:val="24"/>
              </w:rPr>
              <w:t>More than one other water use may be reported</w:t>
            </w:r>
            <w:r>
              <w:rPr>
                <w:szCs w:val="24"/>
              </w:rPr>
              <w:t xml:space="preserve"> in this field</w:t>
            </w:r>
            <w:r w:rsidRPr="0097352A">
              <w:rPr>
                <w:szCs w:val="24"/>
              </w:rPr>
              <w:t>.</w:t>
            </w:r>
          </w:p>
          <w:p w14:paraId="1F56E22C" w14:textId="77777777" w:rsidR="00EB5201" w:rsidRPr="00EB5201" w:rsidRDefault="00EB5201" w:rsidP="000840F3">
            <w:pPr>
              <w:spacing w:after="120"/>
              <w:jc w:val="both"/>
              <w:rPr>
                <w:szCs w:val="24"/>
              </w:rPr>
            </w:pPr>
            <w:r w:rsidRPr="0097352A">
              <w:rPr>
                <w:b/>
                <w:szCs w:val="24"/>
              </w:rPr>
              <w:t>Quality checks</w:t>
            </w:r>
            <w:r w:rsidRPr="00A06DA3">
              <w:rPr>
                <w:szCs w:val="24"/>
              </w:rPr>
              <w:t xml:space="preserve">: </w:t>
            </w:r>
            <w:r w:rsidRPr="006E1A1C">
              <w:rPr>
                <w:szCs w:val="24"/>
              </w:rPr>
              <w:t xml:space="preserve">Element check: String length must be a maximum of 1000 characters. </w:t>
            </w:r>
          </w:p>
        </w:tc>
      </w:tr>
      <w:tr w:rsidR="00EB5201" w:rsidRPr="00EE1A30" w14:paraId="4E3E865B" w14:textId="77777777" w:rsidTr="009D7083">
        <w:tc>
          <w:tcPr>
            <w:tcW w:w="9853" w:type="dxa"/>
            <w:shd w:val="clear" w:color="auto" w:fill="auto"/>
          </w:tcPr>
          <w:p w14:paraId="2E8D57EF" w14:textId="77777777" w:rsidR="00EB5201" w:rsidRDefault="00EB520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426DF">
              <w:rPr>
                <w:szCs w:val="24"/>
              </w:rPr>
              <w:t>serviceWaterUseContribution</w:t>
            </w:r>
          </w:p>
          <w:p w14:paraId="7F733ADF" w14:textId="77777777" w:rsidR="00EB5201" w:rsidRDefault="00EB5201" w:rsidP="000840F3">
            <w:pPr>
              <w:spacing w:after="120"/>
              <w:jc w:val="both"/>
              <w:rPr>
                <w:szCs w:val="24"/>
              </w:rPr>
            </w:pPr>
            <w:r>
              <w:rPr>
                <w:b/>
                <w:szCs w:val="24"/>
              </w:rPr>
              <w:t xml:space="preserve">Field type / facets: </w:t>
            </w:r>
            <w:r w:rsidRPr="00C426DF">
              <w:rPr>
                <w:szCs w:val="24"/>
              </w:rPr>
              <w:t>YesNoCode_Enum</w:t>
            </w:r>
            <w:r>
              <w:rPr>
                <w:szCs w:val="24"/>
              </w:rPr>
              <w:t xml:space="preserve">: </w:t>
            </w:r>
            <w:r w:rsidRPr="00EE1A30">
              <w:rPr>
                <w:szCs w:val="24"/>
              </w:rPr>
              <w:t>Yes</w:t>
            </w:r>
            <w:r>
              <w:rPr>
                <w:szCs w:val="24"/>
              </w:rPr>
              <w:t xml:space="preserve">, </w:t>
            </w:r>
            <w:r w:rsidRPr="00EE1A30">
              <w:rPr>
                <w:szCs w:val="24"/>
              </w:rPr>
              <w:t>No</w:t>
            </w:r>
          </w:p>
          <w:p w14:paraId="02A66F0F" w14:textId="77777777" w:rsidR="00EB5201" w:rsidRPr="00EE1A30" w:rsidRDefault="00EB5201" w:rsidP="000840F3">
            <w:pPr>
              <w:spacing w:after="120"/>
              <w:jc w:val="both"/>
              <w:rPr>
                <w:szCs w:val="24"/>
              </w:rPr>
            </w:pPr>
            <w:r w:rsidRPr="006F25ED">
              <w:rPr>
                <w:b/>
                <w:szCs w:val="24"/>
              </w:rPr>
              <w:t>Properties:</w:t>
            </w:r>
            <w:r>
              <w:rPr>
                <w:b/>
                <w:szCs w:val="24"/>
              </w:rPr>
              <w:t xml:space="preserve"> </w:t>
            </w:r>
            <w:r w:rsidRPr="00C426DF">
              <w:rPr>
                <w:szCs w:val="24"/>
              </w:rPr>
              <w:t>maxOccurs =1</w:t>
            </w:r>
            <w:r>
              <w:rPr>
                <w:szCs w:val="24"/>
              </w:rPr>
              <w:t xml:space="preserve"> </w:t>
            </w:r>
            <w:r w:rsidRPr="00C426DF">
              <w:rPr>
                <w:szCs w:val="24"/>
              </w:rPr>
              <w:t>minOccurs = 0</w:t>
            </w:r>
          </w:p>
          <w:p w14:paraId="45FF3118" w14:textId="77777777" w:rsidR="00EB5201" w:rsidRPr="00EE1A30" w:rsidRDefault="00EB5201" w:rsidP="000840F3">
            <w:pPr>
              <w:spacing w:after="120"/>
              <w:jc w:val="both"/>
              <w:rPr>
                <w:szCs w:val="24"/>
              </w:rPr>
            </w:pPr>
            <w:r w:rsidRPr="00EE1A30">
              <w:rPr>
                <w:b/>
                <w:szCs w:val="24"/>
              </w:rPr>
              <w:t>Guidance on completion of schema element</w:t>
            </w:r>
            <w:r w:rsidRPr="00EE1A30">
              <w:rPr>
                <w:szCs w:val="24"/>
              </w:rPr>
              <w:t xml:space="preserve">: Conditional. If the water service is relevant for more than one water use (considering as a minimum households, agriculture and industry), indicate whether the economic analysis includes calculations relating to the contribution of each of the water uses to the cost recovery of water services. </w:t>
            </w:r>
          </w:p>
          <w:p w14:paraId="6A0B4AB9" w14:textId="77777777" w:rsidR="00EB5201" w:rsidRPr="00C426DF" w:rsidRDefault="00EB5201"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Conditional check: Report if more than one water use is </w:t>
            </w:r>
            <w:r w:rsidR="00FE081B">
              <w:rPr>
                <w:szCs w:val="24"/>
              </w:rPr>
              <w:t>reported as</w:t>
            </w:r>
            <w:r w:rsidR="003A0AD8">
              <w:rPr>
                <w:szCs w:val="24"/>
              </w:rPr>
              <w:t xml:space="preserve"> </w:t>
            </w:r>
            <w:r w:rsidR="00FE081B">
              <w:rPr>
                <w:szCs w:val="24"/>
              </w:rPr>
              <w:t>Yes</w:t>
            </w:r>
            <w:r w:rsidR="00FE081B" w:rsidRPr="006F25ED">
              <w:rPr>
                <w:szCs w:val="24"/>
              </w:rPr>
              <w:t xml:space="preserve"> </w:t>
            </w:r>
            <w:r w:rsidRPr="006F25ED">
              <w:rPr>
                <w:szCs w:val="24"/>
              </w:rPr>
              <w:t>in serviceWaterUse</w:t>
            </w:r>
            <w:r w:rsidR="00FE081B">
              <w:rPr>
                <w:szCs w:val="24"/>
              </w:rPr>
              <w:t xml:space="preserve">Households, </w:t>
            </w:r>
            <w:r w:rsidR="00FE081B" w:rsidRPr="006F25ED">
              <w:rPr>
                <w:szCs w:val="24"/>
              </w:rPr>
              <w:t>serviceWaterUse</w:t>
            </w:r>
            <w:r w:rsidR="00FE081B">
              <w:rPr>
                <w:szCs w:val="24"/>
              </w:rPr>
              <w:t xml:space="preserve">Agriculture, </w:t>
            </w:r>
            <w:r w:rsidR="00FE081B" w:rsidRPr="006F25ED">
              <w:rPr>
                <w:szCs w:val="24"/>
              </w:rPr>
              <w:t>serviceWaterUse</w:t>
            </w:r>
            <w:r w:rsidR="00FE081B">
              <w:rPr>
                <w:szCs w:val="24"/>
              </w:rPr>
              <w:t xml:space="preserve">Industry and/or </w:t>
            </w:r>
            <w:r w:rsidR="00FE081B" w:rsidRPr="006F25ED">
              <w:rPr>
                <w:szCs w:val="24"/>
              </w:rPr>
              <w:t>serviceWaterUse</w:t>
            </w:r>
            <w:r w:rsidR="00FE081B">
              <w:rPr>
                <w:szCs w:val="24"/>
              </w:rPr>
              <w:t>Other</w:t>
            </w:r>
            <w:r w:rsidRPr="006F25ED">
              <w:rPr>
                <w:szCs w:val="24"/>
              </w:rPr>
              <w:t>.</w:t>
            </w:r>
          </w:p>
        </w:tc>
      </w:tr>
    </w:tbl>
    <w:p w14:paraId="4FB52128" w14:textId="77777777" w:rsidR="00235F1A" w:rsidRPr="00EE1A30" w:rsidRDefault="00235F1A" w:rsidP="000840F3">
      <w:pPr>
        <w:spacing w:after="0"/>
        <w:jc w:val="both"/>
        <w:rPr>
          <w:vanish/>
        </w:rPr>
      </w:pPr>
    </w:p>
    <w:p w14:paraId="72C5DC09" w14:textId="77777777" w:rsidR="00235F1A" w:rsidRPr="00EE1A30" w:rsidRDefault="006F25ED" w:rsidP="0010226A">
      <w:pPr>
        <w:pStyle w:val="Heading3"/>
      </w:pPr>
      <w:bookmarkStart w:id="821" w:name="_Ref382903350"/>
      <w:bookmarkStart w:id="822" w:name="_Toc388280381"/>
      <w:r w:rsidRPr="006F25ED">
        <w:t>Guidance on the contents of RBMPs/Background documents</w:t>
      </w:r>
      <w:bookmarkEnd w:id="821"/>
      <w:bookmarkEnd w:id="822"/>
    </w:p>
    <w:p w14:paraId="2B9743AD" w14:textId="77777777" w:rsidR="00041A93" w:rsidRPr="00EE1A30" w:rsidRDefault="00041A93" w:rsidP="000840F3">
      <w:pPr>
        <w:jc w:val="both"/>
      </w:pPr>
      <w:r w:rsidRPr="00EE1A30">
        <w:t>The following provides guidance on the aspects that the European Commission expects to find in the relevant chapters on economic analysi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50C07CE" w14:textId="77777777" w:rsidR="00235F1A" w:rsidRPr="00EE1A30" w:rsidRDefault="00235F1A" w:rsidP="000840F3">
      <w:pPr>
        <w:jc w:val="both"/>
      </w:pPr>
      <w:r w:rsidRPr="00EE1A30">
        <w:t>The RBMP</w:t>
      </w:r>
      <w:r w:rsidR="00041A93" w:rsidRPr="00EE1A30">
        <w:t xml:space="preserve"> or </w:t>
      </w:r>
      <w:r w:rsidRPr="00EE1A30">
        <w:t>background document</w:t>
      </w:r>
      <w:r w:rsidR="00041A93" w:rsidRPr="00EE1A30">
        <w:t>s</w:t>
      </w:r>
      <w:r w:rsidRPr="00EE1A30">
        <w:t xml:space="preserve"> must make clear reference to the methodology applied in the context of the updated economic analysis of water </w:t>
      </w:r>
      <w:r w:rsidR="00041A93" w:rsidRPr="00EE1A30">
        <w:t xml:space="preserve">services and </w:t>
      </w:r>
      <w:r w:rsidRPr="00EE1A30">
        <w:t>uses in particular for supporting the implementation of Article 9 and the calculation of cost recovery levels. This should include:</w:t>
      </w:r>
    </w:p>
    <w:p w14:paraId="19946060" w14:textId="77777777" w:rsidR="00235F1A" w:rsidRPr="00EE1A30" w:rsidRDefault="00235F1A" w:rsidP="000840F3">
      <w:pPr>
        <w:numPr>
          <w:ilvl w:val="0"/>
          <w:numId w:val="15"/>
        </w:numPr>
        <w:ind w:left="709" w:hanging="349"/>
        <w:jc w:val="both"/>
      </w:pPr>
      <w:r w:rsidRPr="00EE1A30">
        <w:t>The assessments made for updating the economic analysis of water uses</w:t>
      </w:r>
      <w:r w:rsidR="00041A93" w:rsidRPr="00EE1A30">
        <w:t>.</w:t>
      </w:r>
    </w:p>
    <w:p w14:paraId="6C4203FC" w14:textId="77777777" w:rsidR="00235F1A" w:rsidRPr="00EE1A30" w:rsidRDefault="00235F1A" w:rsidP="000840F3">
      <w:pPr>
        <w:numPr>
          <w:ilvl w:val="0"/>
          <w:numId w:val="15"/>
        </w:numPr>
        <w:ind w:left="709" w:hanging="349"/>
        <w:jc w:val="both"/>
      </w:pPr>
      <w:r w:rsidRPr="00EE1A30">
        <w:t>The methods applied for performing the cost-effectiveness analysis to support the selection of measure</w:t>
      </w:r>
      <w:r w:rsidR="005D6631">
        <w:t>s</w:t>
      </w:r>
      <w:r w:rsidR="00041A93" w:rsidRPr="00EE1A30">
        <w:t>.</w:t>
      </w:r>
    </w:p>
    <w:p w14:paraId="3B9FD4D5" w14:textId="77777777" w:rsidR="00235F1A" w:rsidRPr="00EE1A30" w:rsidRDefault="00235F1A" w:rsidP="000840F3">
      <w:pPr>
        <w:numPr>
          <w:ilvl w:val="0"/>
          <w:numId w:val="15"/>
        </w:numPr>
        <w:ind w:left="709" w:hanging="349"/>
        <w:jc w:val="both"/>
      </w:pPr>
      <w:r w:rsidRPr="00EE1A30">
        <w:t>The water services selected, and the rationale for supporting this selection</w:t>
      </w:r>
      <w:r w:rsidR="00041A93" w:rsidRPr="00EE1A30">
        <w:t>.</w:t>
      </w:r>
    </w:p>
    <w:p w14:paraId="7DB4B3A3" w14:textId="77777777" w:rsidR="00235F1A" w:rsidRPr="00EE1A30" w:rsidRDefault="00235F1A" w:rsidP="000840F3">
      <w:pPr>
        <w:numPr>
          <w:ilvl w:val="0"/>
          <w:numId w:val="15"/>
        </w:numPr>
        <w:ind w:left="709" w:hanging="349"/>
        <w:jc w:val="both"/>
      </w:pPr>
      <w:r w:rsidRPr="00EE1A30">
        <w:t>The assessments made for estimating the financial costs of water services, specifying in particular how subsidies allocated to water services (if any) have been accounted for when assessing these costs</w:t>
      </w:r>
      <w:r w:rsidR="00041A93" w:rsidRPr="00EE1A30">
        <w:t>.</w:t>
      </w:r>
    </w:p>
    <w:p w14:paraId="185C6044" w14:textId="77777777" w:rsidR="00235F1A" w:rsidRPr="00EE1A30" w:rsidRDefault="00235F1A" w:rsidP="000840F3">
      <w:pPr>
        <w:numPr>
          <w:ilvl w:val="0"/>
          <w:numId w:val="15"/>
        </w:numPr>
        <w:ind w:left="709" w:hanging="349"/>
        <w:jc w:val="both"/>
      </w:pPr>
      <w:r w:rsidRPr="00EE1A30">
        <w:t xml:space="preserve">For each selected water service, the total financial costs (investment, </w:t>
      </w:r>
      <w:r w:rsidR="00041A93" w:rsidRPr="00EE1A30">
        <w:t>o</w:t>
      </w:r>
      <w:r w:rsidRPr="00EE1A30">
        <w:t xml:space="preserve">peration </w:t>
      </w:r>
      <w:r w:rsidR="00041A93" w:rsidRPr="00EE1A30">
        <w:t>and m</w:t>
      </w:r>
      <w:r w:rsidRPr="00EE1A30">
        <w:t>aintenance, other financial costs including the costs of capital) per year.</w:t>
      </w:r>
    </w:p>
    <w:p w14:paraId="2AE5C155" w14:textId="77777777" w:rsidR="00235F1A" w:rsidRPr="00EE1A30" w:rsidRDefault="00235F1A" w:rsidP="000840F3">
      <w:pPr>
        <w:numPr>
          <w:ilvl w:val="0"/>
          <w:numId w:val="15"/>
        </w:numPr>
        <w:ind w:left="709" w:hanging="349"/>
        <w:jc w:val="both"/>
      </w:pPr>
      <w:r w:rsidRPr="00EE1A30">
        <w:t xml:space="preserve">The methodology for assessing </w:t>
      </w:r>
      <w:r w:rsidR="00041A93" w:rsidRPr="00EE1A30">
        <w:t>e</w:t>
      </w:r>
      <w:r w:rsidRPr="00EE1A30">
        <w:t xml:space="preserve">nvironmental and </w:t>
      </w:r>
      <w:r w:rsidR="00041A93" w:rsidRPr="00EE1A30">
        <w:t>re</w:t>
      </w:r>
      <w:r w:rsidRPr="00EE1A30">
        <w:t>source costs</w:t>
      </w:r>
      <w:r w:rsidR="00041A93" w:rsidRPr="00EE1A30">
        <w:t>.</w:t>
      </w:r>
    </w:p>
    <w:p w14:paraId="4B36AF4C" w14:textId="77777777" w:rsidR="00235F1A" w:rsidRPr="00EE1A30" w:rsidRDefault="00235F1A" w:rsidP="000840F3">
      <w:pPr>
        <w:numPr>
          <w:ilvl w:val="0"/>
          <w:numId w:val="15"/>
        </w:numPr>
        <w:ind w:left="709" w:hanging="349"/>
        <w:jc w:val="both"/>
      </w:pPr>
      <w:r w:rsidRPr="00EE1A30">
        <w:t>The methodology applied for assessing cost-recovery levels for individual water services</w:t>
      </w:r>
      <w:r w:rsidR="00041A93" w:rsidRPr="00EE1A30">
        <w:t>.</w:t>
      </w:r>
    </w:p>
    <w:p w14:paraId="0BEFD326" w14:textId="77777777" w:rsidR="00235F1A" w:rsidRPr="00EE1A30" w:rsidRDefault="00235F1A" w:rsidP="000840F3">
      <w:pPr>
        <w:numPr>
          <w:ilvl w:val="0"/>
          <w:numId w:val="15"/>
        </w:numPr>
        <w:ind w:left="709" w:hanging="349"/>
        <w:jc w:val="both"/>
      </w:pPr>
      <w:r w:rsidRPr="00EE1A30">
        <w:t>Description of the instruments in place to recover costs, including water charges, environmental taxes, etc.</w:t>
      </w:r>
    </w:p>
    <w:p w14:paraId="0A8418CC" w14:textId="77777777" w:rsidR="00235F1A" w:rsidRPr="00EE1A30" w:rsidRDefault="00235F1A" w:rsidP="000840F3">
      <w:pPr>
        <w:numPr>
          <w:ilvl w:val="0"/>
          <w:numId w:val="15"/>
        </w:numPr>
        <w:ind w:left="709" w:hanging="349"/>
        <w:jc w:val="both"/>
      </w:pPr>
      <w:r w:rsidRPr="00EE1A30">
        <w:t xml:space="preserve">The assessments made for justifying that the contribution of different water uses (agriculture, households, industry, others) to the costs of water services is </w:t>
      </w:r>
      <w:r w:rsidR="00041A93" w:rsidRPr="00EE1A30">
        <w:t>‘</w:t>
      </w:r>
      <w:r w:rsidRPr="00EE1A30">
        <w:t>adequate</w:t>
      </w:r>
      <w:r w:rsidR="00041A93" w:rsidRPr="00EE1A30">
        <w:t>’.</w:t>
      </w:r>
    </w:p>
    <w:p w14:paraId="08B8023C" w14:textId="77777777" w:rsidR="00235F1A" w:rsidRPr="00EE1A30" w:rsidRDefault="00235F1A" w:rsidP="000840F3">
      <w:pPr>
        <w:numPr>
          <w:ilvl w:val="0"/>
          <w:numId w:val="15"/>
        </w:numPr>
        <w:ind w:left="709" w:hanging="349"/>
        <w:jc w:val="both"/>
      </w:pPr>
      <w:r w:rsidRPr="00EE1A30">
        <w:t>The assessments made to justify that water-pricing policies provide adequate incentives for users to use water resources efficiently.</w:t>
      </w:r>
    </w:p>
    <w:p w14:paraId="163A6D26" w14:textId="77777777" w:rsidR="00235F1A" w:rsidRPr="00EE1A30" w:rsidRDefault="00235F1A" w:rsidP="000840F3">
      <w:pPr>
        <w:numPr>
          <w:ilvl w:val="0"/>
          <w:numId w:val="15"/>
        </w:numPr>
        <w:ind w:left="709" w:hanging="349"/>
        <w:jc w:val="both"/>
      </w:pPr>
      <w:r w:rsidRPr="00EE1A30">
        <w:t xml:space="preserve">The methodology used for taking account of the social, environmental and economic effects of the </w:t>
      </w:r>
      <w:r w:rsidR="00041A93" w:rsidRPr="00EE1A30">
        <w:t xml:space="preserve">cost </w:t>
      </w:r>
      <w:r w:rsidRPr="00EE1A30">
        <w:t>recovery as well as the geographic and climatic conditions of the region or regions affected when implementing Article 9.</w:t>
      </w:r>
    </w:p>
    <w:p w14:paraId="5A7A0ADE" w14:textId="77777777" w:rsidR="00235F1A" w:rsidRPr="00EE1A30" w:rsidRDefault="00235F1A" w:rsidP="000840F3">
      <w:pPr>
        <w:numPr>
          <w:ilvl w:val="0"/>
          <w:numId w:val="15"/>
        </w:numPr>
        <w:ind w:left="709" w:hanging="349"/>
        <w:jc w:val="both"/>
      </w:pPr>
      <w:r w:rsidRPr="00EE1A30">
        <w:t>If applied, justification for the application of WFD Article 9</w:t>
      </w:r>
      <w:r w:rsidR="00041A93" w:rsidRPr="00EE1A30">
        <w:t>(</w:t>
      </w:r>
      <w:r w:rsidRPr="00EE1A30">
        <w:t>4</w:t>
      </w:r>
      <w:r w:rsidR="00041A93" w:rsidRPr="00EE1A30">
        <w:t>)</w:t>
      </w:r>
      <w:r w:rsidRPr="00EE1A30">
        <w:t>.</w:t>
      </w:r>
    </w:p>
    <w:p w14:paraId="16FFCC1B" w14:textId="77777777" w:rsidR="00235F1A" w:rsidRPr="00EE1A30" w:rsidRDefault="00235F1A" w:rsidP="000840F3">
      <w:pPr>
        <w:numPr>
          <w:ilvl w:val="0"/>
          <w:numId w:val="15"/>
        </w:numPr>
        <w:ind w:left="709" w:hanging="349"/>
        <w:jc w:val="both"/>
      </w:pPr>
      <w:r w:rsidRPr="00EE1A30">
        <w:t>I</w:t>
      </w:r>
      <w:r w:rsidR="00041A93" w:rsidRPr="00EE1A30">
        <w:t>f</w:t>
      </w:r>
      <w:r w:rsidRPr="00EE1A30">
        <w:t xml:space="preserve"> diffuse pollution from agriculture is identified as </w:t>
      </w:r>
      <w:r w:rsidR="00041A93" w:rsidRPr="00EE1A30">
        <w:t xml:space="preserve">a </w:t>
      </w:r>
      <w:r w:rsidRPr="00EE1A30">
        <w:t xml:space="preserve">significant pressure on </w:t>
      </w:r>
      <w:r w:rsidR="00041A93" w:rsidRPr="00EE1A30">
        <w:t xml:space="preserve">the </w:t>
      </w:r>
      <w:r w:rsidRPr="00EE1A30">
        <w:t>aquatic environment</w:t>
      </w:r>
      <w:r w:rsidR="00041A93" w:rsidRPr="00EE1A30">
        <w:t>, p</w:t>
      </w:r>
      <w:r w:rsidRPr="00EE1A30">
        <w:t>rovide information on:</w:t>
      </w:r>
    </w:p>
    <w:p w14:paraId="6E45D909" w14:textId="77777777" w:rsidR="00235F1A" w:rsidRPr="00EE1A30" w:rsidRDefault="00041A93" w:rsidP="000840F3">
      <w:pPr>
        <w:numPr>
          <w:ilvl w:val="1"/>
          <w:numId w:val="15"/>
        </w:numPr>
        <w:jc w:val="both"/>
      </w:pPr>
      <w:r w:rsidRPr="00EE1A30">
        <w:t xml:space="preserve">The </w:t>
      </w:r>
      <w:r w:rsidR="00235F1A" w:rsidRPr="00EE1A30">
        <w:t>estimated cost of measures to counteract the impact of diffuse pollution (in €/year or €/cycle).</w:t>
      </w:r>
    </w:p>
    <w:p w14:paraId="08A41513" w14:textId="77777777" w:rsidR="00235F1A" w:rsidRPr="00EE1A30" w:rsidRDefault="00041A93" w:rsidP="000840F3">
      <w:pPr>
        <w:numPr>
          <w:ilvl w:val="1"/>
          <w:numId w:val="15"/>
        </w:numPr>
        <w:jc w:val="both"/>
      </w:pPr>
      <w:r w:rsidRPr="00EE1A30">
        <w:t>The proposed a</w:t>
      </w:r>
      <w:r w:rsidR="00235F1A" w:rsidRPr="00EE1A30">
        <w:t xml:space="preserve">dditional contribution of agriculture to the recovery of costs of diffuse pollution </w:t>
      </w:r>
      <w:r w:rsidRPr="00EE1A30">
        <w:t>(additional to financing costs of measures)</w:t>
      </w:r>
      <w:r w:rsidR="00235F1A" w:rsidRPr="00EE1A30">
        <w:t xml:space="preserve">, </w:t>
      </w:r>
      <w:r w:rsidRPr="00EE1A30">
        <w:t xml:space="preserve">e.g. </w:t>
      </w:r>
      <w:r w:rsidR="00235F1A" w:rsidRPr="00EE1A30">
        <w:t xml:space="preserve">taxes, fees on fertilisers, pesticides etc. </w:t>
      </w:r>
      <w:r w:rsidRPr="00EE1A30">
        <w:t>P</w:t>
      </w:r>
      <w:r w:rsidR="00235F1A" w:rsidRPr="00EE1A30">
        <w:t>rovide details on the</w:t>
      </w:r>
      <w:r w:rsidRPr="00EE1A30">
        <w:t xml:space="preserve"> tools</w:t>
      </w:r>
      <w:r w:rsidR="00235F1A" w:rsidRPr="00EE1A30">
        <w:t xml:space="preserve"> and indicate the revenue collected</w:t>
      </w:r>
      <w:r w:rsidRPr="00EE1A30">
        <w:t>.</w:t>
      </w:r>
    </w:p>
    <w:p w14:paraId="19C93579" w14:textId="77777777" w:rsidR="00235F1A" w:rsidRPr="00EE1A30" w:rsidRDefault="00041A93" w:rsidP="000840F3">
      <w:pPr>
        <w:numPr>
          <w:ilvl w:val="1"/>
          <w:numId w:val="15"/>
        </w:numPr>
        <w:jc w:val="both"/>
      </w:pPr>
      <w:r w:rsidRPr="00EE1A30">
        <w:t>S</w:t>
      </w:r>
      <w:r w:rsidR="00235F1A" w:rsidRPr="00EE1A30">
        <w:t>pecify whether diffuse pollution from agriculture imposes additional financial cost on the water service providers (e</w:t>
      </w:r>
      <w:r w:rsidR="0001738A" w:rsidRPr="00EE1A30">
        <w:t>.g. for the</w:t>
      </w:r>
      <w:r w:rsidR="00235F1A" w:rsidRPr="00EE1A30">
        <w:t xml:space="preserve"> removal of nitrates). If </w:t>
      </w:r>
      <w:r w:rsidR="0001738A" w:rsidRPr="00EE1A30">
        <w:t xml:space="preserve">so, </w:t>
      </w:r>
      <w:r w:rsidR="00235F1A" w:rsidRPr="00EE1A30">
        <w:t>specify whether those costs have been estimated.</w:t>
      </w:r>
    </w:p>
    <w:p w14:paraId="571525F1" w14:textId="77777777" w:rsidR="00501460" w:rsidRPr="00EE1A30" w:rsidRDefault="006F25ED" w:rsidP="000840F3">
      <w:pPr>
        <w:pStyle w:val="Heading1"/>
        <w:jc w:val="both"/>
      </w:pPr>
      <w:bookmarkStart w:id="823" w:name="_Toc400669605"/>
      <w:bookmarkStart w:id="824" w:name="_Toc400670071"/>
      <w:bookmarkStart w:id="825" w:name="_Toc400670409"/>
      <w:bookmarkStart w:id="826" w:name="_Toc400670743"/>
      <w:bookmarkStart w:id="827" w:name="_Toc400671051"/>
      <w:bookmarkStart w:id="828" w:name="_Toc400671355"/>
      <w:bookmarkStart w:id="829" w:name="_Toc400671660"/>
      <w:bookmarkStart w:id="830" w:name="_Toc400671954"/>
      <w:bookmarkStart w:id="831" w:name="_Toc400720399"/>
      <w:bookmarkStart w:id="832" w:name="_Toc425522090"/>
      <w:bookmarkStart w:id="833" w:name="_Toc430961598"/>
      <w:bookmarkStart w:id="834" w:name="_Toc433808023"/>
      <w:bookmarkEnd w:id="823"/>
      <w:bookmarkEnd w:id="824"/>
      <w:bookmarkEnd w:id="825"/>
      <w:bookmarkEnd w:id="826"/>
      <w:bookmarkEnd w:id="827"/>
      <w:bookmarkEnd w:id="828"/>
      <w:bookmarkEnd w:id="829"/>
      <w:bookmarkEnd w:id="830"/>
      <w:bookmarkEnd w:id="831"/>
      <w:r w:rsidRPr="006F25ED">
        <w:t>Future developments in reporting</w:t>
      </w:r>
      <w:bookmarkEnd w:id="643"/>
      <w:bookmarkEnd w:id="832"/>
      <w:bookmarkEnd w:id="833"/>
      <w:bookmarkEnd w:id="834"/>
    </w:p>
    <w:p w14:paraId="615D7739" w14:textId="77777777" w:rsidR="008558FD" w:rsidRPr="00EE1A30" w:rsidRDefault="008558FD" w:rsidP="000840F3">
      <w:pPr>
        <w:pStyle w:val="Text1"/>
        <w:ind w:left="0"/>
        <w:jc w:val="both"/>
      </w:pPr>
      <w:r w:rsidRPr="00EE1A30">
        <w:t xml:space="preserve">The new requirements for electronic reporting </w:t>
      </w:r>
      <w:r w:rsidR="0001738A" w:rsidRPr="00EE1A30">
        <w:t>were</w:t>
      </w:r>
      <w:r w:rsidRPr="00EE1A30">
        <w:t xml:space="preserve"> adopted in June 2014 by the European Water Directors. The requirements </w:t>
      </w:r>
      <w:r w:rsidR="0001738A" w:rsidRPr="00EE1A30">
        <w:t xml:space="preserve">and </w:t>
      </w:r>
      <w:r w:rsidRPr="00EE1A30">
        <w:t>guid</w:t>
      </w:r>
      <w:r w:rsidR="0001738A" w:rsidRPr="00EE1A30">
        <w:t>anc</w:t>
      </w:r>
      <w:r w:rsidRPr="00EE1A30">
        <w:t>e</w:t>
      </w:r>
      <w:r w:rsidR="0001738A" w:rsidRPr="00EE1A30">
        <w:t xml:space="preserve"> provided</w:t>
      </w:r>
      <w:r w:rsidRPr="00EE1A30">
        <w:t xml:space="preserve"> at European level (e.g. the current request for future reporting but also the work programme INSPIRE Maintenance and Implementation) </w:t>
      </w:r>
      <w:r w:rsidR="0001738A" w:rsidRPr="00EE1A30">
        <w:t xml:space="preserve">incorporate </w:t>
      </w:r>
      <w:r w:rsidRPr="00EE1A30">
        <w:t>the requirements for simplification, streamlining and standardi</w:t>
      </w:r>
      <w:r w:rsidR="0001738A" w:rsidRPr="00EE1A30">
        <w:t>s</w:t>
      </w:r>
      <w:r w:rsidRPr="00EE1A30">
        <w:t>ation of data provision in line with INSPIRE. There are a number of environmental policies, for which the dependencies and usage of INSPIRE data should be clarified in relation to reporting obligations.</w:t>
      </w:r>
    </w:p>
    <w:p w14:paraId="59B3BC64" w14:textId="77777777" w:rsidR="008558FD" w:rsidRPr="00EE1A30" w:rsidRDefault="006F25ED" w:rsidP="000840F3">
      <w:pPr>
        <w:pStyle w:val="Heading2"/>
        <w:jc w:val="both"/>
      </w:pPr>
      <w:bookmarkStart w:id="835" w:name="_Toc386464264"/>
      <w:bookmarkStart w:id="836" w:name="_Toc425522091"/>
      <w:bookmarkStart w:id="837" w:name="_Toc430961599"/>
      <w:bookmarkStart w:id="838" w:name="_Toc433808024"/>
      <w:r w:rsidRPr="006F25ED">
        <w:t>Targets for the third planning cycle</w:t>
      </w:r>
      <w:bookmarkEnd w:id="835"/>
      <w:bookmarkEnd w:id="836"/>
      <w:bookmarkEnd w:id="837"/>
      <w:bookmarkEnd w:id="838"/>
    </w:p>
    <w:p w14:paraId="5F4F3DBD" w14:textId="77777777" w:rsidR="008558FD" w:rsidRPr="00EE1A30" w:rsidRDefault="008558FD" w:rsidP="000840F3">
      <w:pPr>
        <w:pStyle w:val="Text1"/>
        <w:ind w:left="0"/>
        <w:jc w:val="both"/>
      </w:pPr>
      <w:r w:rsidRPr="00EE1A30">
        <w:t xml:space="preserve">The </w:t>
      </w:r>
      <w:r w:rsidR="0001738A" w:rsidRPr="00EE1A30">
        <w:t>principles of the Shared Environmental Information System (</w:t>
      </w:r>
      <w:r w:rsidRPr="00EE1A30">
        <w:t>SEIS</w:t>
      </w:r>
      <w:r w:rsidR="0001738A" w:rsidRPr="00EE1A30">
        <w:t>)</w:t>
      </w:r>
      <w:r w:rsidRPr="00EE1A30">
        <w:t xml:space="preserve"> establish that </w:t>
      </w:r>
      <w:r w:rsidR="0001738A" w:rsidRPr="00EE1A30">
        <w:t xml:space="preserve">the </w:t>
      </w:r>
      <w:r w:rsidRPr="00EE1A30">
        <w:t xml:space="preserve">reporting </w:t>
      </w:r>
      <w:r w:rsidR="0001738A" w:rsidRPr="00EE1A30">
        <w:t xml:space="preserve">of data and </w:t>
      </w:r>
      <w:r w:rsidRPr="00EE1A30">
        <w:t>information should be:</w:t>
      </w:r>
    </w:p>
    <w:p w14:paraId="7E006DB3" w14:textId="77777777" w:rsidR="008558FD" w:rsidRPr="00EE1A30" w:rsidRDefault="0001738A" w:rsidP="000840F3">
      <w:pPr>
        <w:pStyle w:val="Text1"/>
        <w:numPr>
          <w:ilvl w:val="0"/>
          <w:numId w:val="45"/>
        </w:numPr>
        <w:jc w:val="both"/>
      </w:pPr>
      <w:r w:rsidRPr="00EE1A30">
        <w:t>M</w:t>
      </w:r>
      <w:r w:rsidR="008558FD" w:rsidRPr="00EE1A30">
        <w:t>anaged as close as possible to its source</w:t>
      </w:r>
      <w:r w:rsidRPr="00EE1A30">
        <w:t>.</w:t>
      </w:r>
    </w:p>
    <w:p w14:paraId="717D5766" w14:textId="77777777" w:rsidR="008558FD" w:rsidRPr="00EE1A30" w:rsidRDefault="0001738A" w:rsidP="000840F3">
      <w:pPr>
        <w:pStyle w:val="Text1"/>
        <w:numPr>
          <w:ilvl w:val="0"/>
          <w:numId w:val="45"/>
        </w:numPr>
        <w:jc w:val="both"/>
      </w:pPr>
      <w:r w:rsidRPr="00EE1A30">
        <w:t>C</w:t>
      </w:r>
      <w:r w:rsidR="008558FD" w:rsidRPr="00EE1A30">
        <w:t>ollected once and shared with others for many purposes</w:t>
      </w:r>
      <w:r w:rsidRPr="00EE1A30">
        <w:t>.</w:t>
      </w:r>
    </w:p>
    <w:p w14:paraId="708EC921" w14:textId="77777777" w:rsidR="008558FD" w:rsidRPr="00EE1A30" w:rsidRDefault="0001738A" w:rsidP="000840F3">
      <w:pPr>
        <w:pStyle w:val="Text1"/>
        <w:numPr>
          <w:ilvl w:val="0"/>
          <w:numId w:val="45"/>
        </w:numPr>
        <w:jc w:val="both"/>
      </w:pPr>
      <w:r w:rsidRPr="00EE1A30">
        <w:t>R</w:t>
      </w:r>
      <w:r w:rsidR="008558FD" w:rsidRPr="00EE1A30">
        <w:t>eadily available to easily fulfil reporting obligations</w:t>
      </w:r>
      <w:r w:rsidRPr="00EE1A30">
        <w:t>.</w:t>
      </w:r>
    </w:p>
    <w:p w14:paraId="30C6F88A" w14:textId="77777777" w:rsidR="008558FD" w:rsidRPr="00EE1A30" w:rsidRDefault="0001738A" w:rsidP="000840F3">
      <w:pPr>
        <w:pStyle w:val="Text1"/>
        <w:numPr>
          <w:ilvl w:val="0"/>
          <w:numId w:val="45"/>
        </w:numPr>
        <w:jc w:val="both"/>
      </w:pPr>
      <w:r w:rsidRPr="00EE1A30">
        <w:t>R</w:t>
      </w:r>
      <w:r w:rsidR="008558FD" w:rsidRPr="00EE1A30">
        <w:t>eadily accessible to end-users at all levels for the design of new policies</w:t>
      </w:r>
      <w:r w:rsidRPr="00EE1A30">
        <w:t>.</w:t>
      </w:r>
    </w:p>
    <w:p w14:paraId="5C39A238" w14:textId="77777777" w:rsidR="008558FD" w:rsidRPr="00EE1A30" w:rsidRDefault="0001738A" w:rsidP="000840F3">
      <w:pPr>
        <w:pStyle w:val="Text1"/>
        <w:numPr>
          <w:ilvl w:val="0"/>
          <w:numId w:val="45"/>
        </w:numPr>
        <w:jc w:val="both"/>
      </w:pPr>
      <w:r w:rsidRPr="00EE1A30">
        <w:t>A</w:t>
      </w:r>
      <w:r w:rsidR="008558FD" w:rsidRPr="00EE1A30">
        <w:t>ccessible to enable comparisons of the environment at the appropriate geographic scale</w:t>
      </w:r>
      <w:r w:rsidRPr="00EE1A30">
        <w:t>.</w:t>
      </w:r>
    </w:p>
    <w:p w14:paraId="2A112140" w14:textId="77777777" w:rsidR="008558FD" w:rsidRPr="00EE1A30" w:rsidRDefault="0001738A" w:rsidP="000840F3">
      <w:pPr>
        <w:pStyle w:val="Text1"/>
        <w:numPr>
          <w:ilvl w:val="0"/>
          <w:numId w:val="45"/>
        </w:numPr>
        <w:jc w:val="both"/>
      </w:pPr>
      <w:r w:rsidRPr="00EE1A30">
        <w:t>F</w:t>
      </w:r>
      <w:r w:rsidR="008558FD" w:rsidRPr="00EE1A30">
        <w:t>ully available to the general public, to enable citizen participation</w:t>
      </w:r>
      <w:r w:rsidRPr="00EE1A30">
        <w:t>.</w:t>
      </w:r>
    </w:p>
    <w:p w14:paraId="6E356518" w14:textId="77777777" w:rsidR="008558FD" w:rsidRPr="00EE1A30" w:rsidRDefault="0001738A" w:rsidP="000840F3">
      <w:pPr>
        <w:pStyle w:val="Text1"/>
        <w:numPr>
          <w:ilvl w:val="0"/>
          <w:numId w:val="45"/>
        </w:numPr>
        <w:jc w:val="both"/>
      </w:pPr>
      <w:r w:rsidRPr="00EE1A30">
        <w:t>S</w:t>
      </w:r>
      <w:r w:rsidR="008558FD" w:rsidRPr="00EE1A30">
        <w:t>upported through common, free and open software standards.</w:t>
      </w:r>
    </w:p>
    <w:p w14:paraId="1174498D" w14:textId="77777777" w:rsidR="009E50A9" w:rsidRPr="00EE1A30" w:rsidRDefault="009E50A9" w:rsidP="000840F3">
      <w:pPr>
        <w:jc w:val="both"/>
      </w:pPr>
      <w:r w:rsidRPr="00EE1A30">
        <w:t xml:space="preserve">The new </w:t>
      </w:r>
      <w:r w:rsidR="0001738A" w:rsidRPr="00EE1A30">
        <w:t>r</w:t>
      </w:r>
      <w:r w:rsidRPr="00EE1A30">
        <w:t xml:space="preserve">eporting </w:t>
      </w:r>
      <w:r w:rsidR="0001738A" w:rsidRPr="00EE1A30">
        <w:t>s</w:t>
      </w:r>
      <w:r w:rsidRPr="00EE1A30">
        <w:t xml:space="preserve">ystem will take advantage of the possibilities provided by information and communication technology to put into practice the principle </w:t>
      </w:r>
      <w:r w:rsidR="0001738A" w:rsidRPr="00EE1A30">
        <w:t>‘</w:t>
      </w:r>
      <w:r w:rsidRPr="00EE1A30">
        <w:t>monitor once for timely and multi-purpose uses</w:t>
      </w:r>
      <w:r w:rsidR="0001738A" w:rsidRPr="00EE1A30">
        <w:t>’</w:t>
      </w:r>
      <w:r w:rsidRPr="00EE1A30">
        <w:t>. In a decentralised reporting system</w:t>
      </w:r>
      <w:r w:rsidR="0001738A" w:rsidRPr="00EE1A30">
        <w:t>,</w:t>
      </w:r>
      <w:r w:rsidRPr="00EE1A30">
        <w:t xml:space="preserve"> the Member States are responsible and in control of information and data on national websites. Information and data could be shared with users at EU, national and regional levels. The new reporting system for environmental data must act on different administrative levels. It should integrate the access to a large amount of heterogeneous and geographically distributed information. The </w:t>
      </w:r>
      <w:r w:rsidR="0001738A" w:rsidRPr="00EE1A30">
        <w:t>European Commission</w:t>
      </w:r>
      <w:r w:rsidRPr="00EE1A30">
        <w:t xml:space="preserve"> could extract the information and data for compliance checking without having to collect and store the data itself.</w:t>
      </w:r>
    </w:p>
    <w:p w14:paraId="3536550E" w14:textId="77777777" w:rsidR="009E50A9" w:rsidRPr="00EE1A30" w:rsidRDefault="009E50A9" w:rsidP="000840F3">
      <w:pPr>
        <w:jc w:val="both"/>
      </w:pPr>
      <w:r w:rsidRPr="00EE1A30">
        <w:t>The cross</w:t>
      </w:r>
      <w:r w:rsidR="0001738A" w:rsidRPr="00EE1A30">
        <w:t>-</w:t>
      </w:r>
      <w:r w:rsidRPr="00EE1A30">
        <w:t>linking of the requirements of INSPIRE and the water-related policies must be visible. An important aspect of a common reporting is a uniform definition of terms to keep in use. A practicable option is to identify a common data definition that can be accommodated in a common ontology. These are essential parts of the INSPIRE work programme, which is therefore to be considered in the implementation. The INSPIRE work programme (WP) based on feedback submitted by the INSPIRE stakeholders in the Member States</w:t>
      </w:r>
      <w:r w:rsidR="0001738A" w:rsidRPr="00EE1A30">
        <w:t xml:space="preserve"> includes</w:t>
      </w:r>
      <w:r w:rsidRPr="00EE1A30">
        <w:t>:</w:t>
      </w:r>
    </w:p>
    <w:p w14:paraId="0069C1B9" w14:textId="77777777" w:rsidR="009E50A9" w:rsidRPr="00EE1A30" w:rsidRDefault="009E50A9" w:rsidP="000840F3">
      <w:pPr>
        <w:jc w:val="both"/>
        <w:rPr>
          <w:i/>
        </w:rPr>
      </w:pPr>
      <w:r w:rsidRPr="00EE1A30">
        <w:rPr>
          <w:i/>
        </w:rPr>
        <w:t>INSPIRE Work programme</w:t>
      </w:r>
    </w:p>
    <w:p w14:paraId="74397C31" w14:textId="77777777" w:rsidR="009E50A9" w:rsidRPr="00EE1A30" w:rsidRDefault="009E50A9" w:rsidP="000840F3">
      <w:pPr>
        <w:pStyle w:val="Text1"/>
        <w:numPr>
          <w:ilvl w:val="0"/>
          <w:numId w:val="48"/>
        </w:numPr>
        <w:jc w:val="both"/>
      </w:pPr>
      <w:r w:rsidRPr="00EE1A30">
        <w:t>MIWP-1: Improve accessibility and readability of TG</w:t>
      </w:r>
    </w:p>
    <w:p w14:paraId="5C5E6786" w14:textId="77777777" w:rsidR="009E50A9" w:rsidRPr="00EE1A30" w:rsidRDefault="009E50A9" w:rsidP="000840F3">
      <w:pPr>
        <w:pStyle w:val="Text1"/>
        <w:numPr>
          <w:ilvl w:val="0"/>
          <w:numId w:val="48"/>
        </w:numPr>
        <w:jc w:val="both"/>
      </w:pPr>
      <w:r w:rsidRPr="00EE1A30">
        <w:t>MIWP-2: Create and maintain FAQ page</w:t>
      </w:r>
    </w:p>
    <w:p w14:paraId="2CB67458" w14:textId="77777777" w:rsidR="009E50A9" w:rsidRPr="00EE1A30" w:rsidRDefault="009E50A9" w:rsidP="000840F3">
      <w:pPr>
        <w:pStyle w:val="Text1"/>
        <w:numPr>
          <w:ilvl w:val="0"/>
          <w:numId w:val="48"/>
        </w:numPr>
        <w:jc w:val="both"/>
      </w:pPr>
      <w:r w:rsidRPr="00EE1A30">
        <w:t>MIWP-3: Guidelines and best practices for access control</w:t>
      </w:r>
    </w:p>
    <w:p w14:paraId="6E9A26B0" w14:textId="77777777" w:rsidR="009E50A9" w:rsidRPr="00EE1A30" w:rsidRDefault="009E50A9" w:rsidP="000840F3">
      <w:pPr>
        <w:pStyle w:val="Text1"/>
        <w:numPr>
          <w:ilvl w:val="0"/>
          <w:numId w:val="48"/>
        </w:numPr>
        <w:jc w:val="both"/>
      </w:pPr>
      <w:r w:rsidRPr="00EE1A30">
        <w:t>MIWP-4: Managing and using http URIs for INSPIRE identifiers</w:t>
      </w:r>
    </w:p>
    <w:p w14:paraId="2ACB1C29" w14:textId="77777777" w:rsidR="009E50A9" w:rsidRPr="00EE1A30" w:rsidRDefault="009E50A9" w:rsidP="000840F3">
      <w:pPr>
        <w:pStyle w:val="Text1"/>
        <w:numPr>
          <w:ilvl w:val="0"/>
          <w:numId w:val="48"/>
        </w:numPr>
        <w:jc w:val="both"/>
      </w:pPr>
      <w:r w:rsidRPr="00EE1A30">
        <w:t>MIWP-5: Validation and conformity testing</w:t>
      </w:r>
    </w:p>
    <w:p w14:paraId="4D040BDD" w14:textId="77777777" w:rsidR="009E50A9" w:rsidRPr="00EE1A30" w:rsidRDefault="009E50A9" w:rsidP="000840F3">
      <w:pPr>
        <w:pStyle w:val="Text1"/>
        <w:numPr>
          <w:ilvl w:val="0"/>
          <w:numId w:val="48"/>
        </w:numPr>
        <w:jc w:val="both"/>
      </w:pPr>
      <w:r w:rsidRPr="00EE1A30">
        <w:t>MIWP-6: Registries and registers</w:t>
      </w:r>
    </w:p>
    <w:p w14:paraId="2F47F541" w14:textId="77777777" w:rsidR="009E50A9" w:rsidRPr="00EE1A30" w:rsidRDefault="009E50A9" w:rsidP="000840F3">
      <w:pPr>
        <w:pStyle w:val="Text1"/>
        <w:numPr>
          <w:ilvl w:val="0"/>
          <w:numId w:val="48"/>
        </w:numPr>
        <w:jc w:val="both"/>
      </w:pPr>
      <w:r w:rsidRPr="00EE1A30">
        <w:t>MIWP-7: Extension of Download Service TG for observation, coverage and tabular data</w:t>
      </w:r>
    </w:p>
    <w:p w14:paraId="76987B87" w14:textId="77777777" w:rsidR="009E50A9" w:rsidRPr="00EE1A30" w:rsidRDefault="009E50A9" w:rsidP="000840F3">
      <w:pPr>
        <w:pStyle w:val="Text1"/>
        <w:numPr>
          <w:ilvl w:val="0"/>
          <w:numId w:val="48"/>
        </w:numPr>
        <w:jc w:val="both"/>
      </w:pPr>
      <w:r w:rsidRPr="00EE1A30">
        <w:t>MIWP-8: Update of Metadata TG</w:t>
      </w:r>
    </w:p>
    <w:p w14:paraId="52C7DDBB" w14:textId="77777777" w:rsidR="009E50A9" w:rsidRPr="00EE1A30" w:rsidRDefault="009E50A9" w:rsidP="000840F3">
      <w:pPr>
        <w:pStyle w:val="Text1"/>
        <w:numPr>
          <w:ilvl w:val="0"/>
          <w:numId w:val="48"/>
        </w:numPr>
        <w:jc w:val="both"/>
      </w:pPr>
      <w:r w:rsidRPr="00EE1A30">
        <w:t>MIWP-9: Future directions for INSPIRE geoportal</w:t>
      </w:r>
    </w:p>
    <w:p w14:paraId="58923A28" w14:textId="77777777" w:rsidR="009E50A9" w:rsidRPr="00EE1A30" w:rsidRDefault="009E50A9" w:rsidP="000840F3">
      <w:pPr>
        <w:pStyle w:val="Text1"/>
        <w:numPr>
          <w:ilvl w:val="0"/>
          <w:numId w:val="48"/>
        </w:numPr>
        <w:jc w:val="both"/>
        <w:rPr>
          <w:lang w:val="it-IT"/>
        </w:rPr>
      </w:pPr>
      <w:r w:rsidRPr="00EE1A30">
        <w:rPr>
          <w:lang w:val="it-IT"/>
        </w:rPr>
        <w:t>MIWP-10: Update Annex I data specifications</w:t>
      </w:r>
    </w:p>
    <w:p w14:paraId="7CCDE798" w14:textId="77777777" w:rsidR="009E50A9" w:rsidRPr="00EE1A30" w:rsidRDefault="009E50A9" w:rsidP="000840F3">
      <w:pPr>
        <w:pStyle w:val="Text1"/>
        <w:numPr>
          <w:ilvl w:val="0"/>
          <w:numId w:val="48"/>
        </w:numPr>
        <w:jc w:val="both"/>
      </w:pPr>
      <w:r w:rsidRPr="00EE1A30">
        <w:t>MIWP-11: Simplification and clarification of GML encoding for spatial data</w:t>
      </w:r>
    </w:p>
    <w:p w14:paraId="023AB4F9" w14:textId="77777777" w:rsidR="009E50A9" w:rsidRPr="00EE1A30" w:rsidRDefault="009E50A9" w:rsidP="000840F3">
      <w:pPr>
        <w:pStyle w:val="Text1"/>
        <w:numPr>
          <w:ilvl w:val="0"/>
          <w:numId w:val="48"/>
        </w:numPr>
        <w:jc w:val="both"/>
      </w:pPr>
      <w:r w:rsidRPr="00EE1A30">
        <w:t>MIWP-12: Clarification of UML-to-GML encoding rules</w:t>
      </w:r>
    </w:p>
    <w:p w14:paraId="213D6696" w14:textId="77777777" w:rsidR="009E50A9" w:rsidRPr="00EE1A30" w:rsidRDefault="009E50A9" w:rsidP="000840F3">
      <w:pPr>
        <w:pStyle w:val="Text1"/>
        <w:numPr>
          <w:ilvl w:val="0"/>
          <w:numId w:val="48"/>
        </w:numPr>
        <w:jc w:val="both"/>
      </w:pPr>
      <w:r w:rsidRPr="00EE1A30">
        <w:t>MIWP-13: Theme specific issues on data specifications</w:t>
      </w:r>
    </w:p>
    <w:p w14:paraId="4B954FD3" w14:textId="77777777" w:rsidR="009E50A9" w:rsidRPr="00EE1A30" w:rsidRDefault="009E50A9" w:rsidP="000840F3">
      <w:pPr>
        <w:pStyle w:val="Text1"/>
        <w:numPr>
          <w:ilvl w:val="0"/>
          <w:numId w:val="48"/>
        </w:numPr>
        <w:jc w:val="both"/>
      </w:pPr>
      <w:r w:rsidRPr="00EE1A30">
        <w:t>MIWP-14: Exchange of implementation experiences in thematic domains</w:t>
      </w:r>
    </w:p>
    <w:p w14:paraId="3A243F7F" w14:textId="77777777" w:rsidR="009E50A9" w:rsidRPr="00EE1A30" w:rsidRDefault="009E50A9" w:rsidP="000840F3">
      <w:pPr>
        <w:pStyle w:val="Text1"/>
        <w:numPr>
          <w:ilvl w:val="0"/>
          <w:numId w:val="48"/>
        </w:numPr>
        <w:jc w:val="both"/>
      </w:pPr>
      <w:r w:rsidRPr="00EE1A30">
        <w:t>MIWP-15: Overview of INSPIRE coordinating structures, architectures and tools</w:t>
      </w:r>
    </w:p>
    <w:p w14:paraId="1BA4CFEB" w14:textId="77777777" w:rsidR="009E50A9" w:rsidRPr="00EE1A30" w:rsidRDefault="009E50A9" w:rsidP="000840F3">
      <w:pPr>
        <w:pStyle w:val="Text1"/>
        <w:numPr>
          <w:ilvl w:val="0"/>
          <w:numId w:val="48"/>
        </w:numPr>
        <w:jc w:val="both"/>
      </w:pPr>
      <w:r w:rsidRPr="00EE1A30">
        <w:t>MIWP-16: Improve usefulness and reliability of monitoring information</w:t>
      </w:r>
    </w:p>
    <w:p w14:paraId="1CC9299D" w14:textId="77777777" w:rsidR="009E50A9" w:rsidRPr="00EE1A30" w:rsidRDefault="009E50A9" w:rsidP="000840F3">
      <w:pPr>
        <w:pStyle w:val="Text1"/>
        <w:numPr>
          <w:ilvl w:val="0"/>
          <w:numId w:val="48"/>
        </w:numPr>
        <w:jc w:val="both"/>
      </w:pPr>
      <w:r w:rsidRPr="00EE1A30">
        <w:t>MIWP-17: Data and service sharing &amp; licencing models</w:t>
      </w:r>
    </w:p>
    <w:p w14:paraId="6C4E2B33" w14:textId="77777777" w:rsidR="009E50A9" w:rsidRPr="00EE1A30" w:rsidRDefault="009E50A9" w:rsidP="000840F3">
      <w:pPr>
        <w:pStyle w:val="Text1"/>
        <w:numPr>
          <w:ilvl w:val="0"/>
          <w:numId w:val="48"/>
        </w:numPr>
        <w:jc w:val="both"/>
      </w:pPr>
      <w:r w:rsidRPr="00EE1A30">
        <w:t>MIWP-18 XML schema maintenance</w:t>
      </w:r>
    </w:p>
    <w:p w14:paraId="0DDC2217" w14:textId="77777777" w:rsidR="009E50A9" w:rsidRPr="00EE1A30" w:rsidRDefault="009E50A9" w:rsidP="000840F3">
      <w:pPr>
        <w:pStyle w:val="Text1"/>
        <w:numPr>
          <w:ilvl w:val="0"/>
          <w:numId w:val="48"/>
        </w:numPr>
        <w:jc w:val="both"/>
      </w:pPr>
      <w:r w:rsidRPr="00EE1A30">
        <w:t>MIWP-19 Explore and improvement on the situation of controlled vocabularies in the framework of INSPIRE</w:t>
      </w:r>
    </w:p>
    <w:p w14:paraId="511488AC" w14:textId="77777777" w:rsidR="009E50A9" w:rsidRPr="00EE1A30" w:rsidRDefault="009E50A9" w:rsidP="000840F3">
      <w:pPr>
        <w:pStyle w:val="Text1"/>
        <w:numPr>
          <w:ilvl w:val="0"/>
          <w:numId w:val="48"/>
        </w:numPr>
        <w:ind w:left="1196" w:hanging="357"/>
        <w:jc w:val="both"/>
      </w:pPr>
      <w:r w:rsidRPr="00EE1A30">
        <w:t>MIWP-20: Improved guidelines for harmonised layer names</w:t>
      </w:r>
    </w:p>
    <w:p w14:paraId="1BCC10CB" w14:textId="77777777" w:rsidR="00BE7289" w:rsidRPr="00EE1A30" w:rsidRDefault="00BE7289" w:rsidP="000840F3">
      <w:pPr>
        <w:pStyle w:val="Text1"/>
        <w:numPr>
          <w:ilvl w:val="0"/>
          <w:numId w:val="48"/>
        </w:numPr>
        <w:jc w:val="both"/>
      </w:pPr>
      <w:r w:rsidRPr="00EE1A30">
        <w:t>MIWP-21: Pilots for INSPIRE-based applications (including for e-reporting)</w:t>
      </w:r>
    </w:p>
    <w:p w14:paraId="7EACFB35" w14:textId="77777777" w:rsidR="009E50A9" w:rsidRPr="00EE1A30" w:rsidRDefault="009E50A9" w:rsidP="000840F3">
      <w:pPr>
        <w:jc w:val="both"/>
      </w:pPr>
      <w:r w:rsidRPr="00EE1A30">
        <w:t>For example</w:t>
      </w:r>
      <w:r w:rsidR="0001738A" w:rsidRPr="00EE1A30">
        <w:t>,</w:t>
      </w:r>
      <w:r w:rsidRPr="00EE1A30">
        <w:t xml:space="preserve"> </w:t>
      </w:r>
      <w:r w:rsidR="0001738A" w:rsidRPr="00EE1A30">
        <w:t>w</w:t>
      </w:r>
      <w:r w:rsidRPr="00EE1A30">
        <w:t>ork programme</w:t>
      </w:r>
      <w:r w:rsidR="0001738A" w:rsidRPr="00EE1A30">
        <w:t>s</w:t>
      </w:r>
      <w:r w:rsidRPr="00EE1A30">
        <w:t xml:space="preserve"> 6</w:t>
      </w:r>
      <w:r w:rsidR="0001738A" w:rsidRPr="00EE1A30">
        <w:t xml:space="preserve">, </w:t>
      </w:r>
      <w:r w:rsidRPr="00EE1A30">
        <w:t>13</w:t>
      </w:r>
      <w:r w:rsidR="0001738A" w:rsidRPr="00EE1A30">
        <w:t xml:space="preserve"> and </w:t>
      </w:r>
      <w:r w:rsidRPr="00EE1A30">
        <w:t>17</w:t>
      </w:r>
      <w:r w:rsidR="0001738A" w:rsidRPr="00EE1A30">
        <w:t>:</w:t>
      </w:r>
    </w:p>
    <w:p w14:paraId="4D2E1AB0" w14:textId="77777777" w:rsidR="009E50A9" w:rsidRPr="00EE1A30" w:rsidRDefault="009E50A9" w:rsidP="000840F3">
      <w:pPr>
        <w:pStyle w:val="Text1"/>
        <w:ind w:left="0"/>
        <w:jc w:val="both"/>
        <w:rPr>
          <w:i/>
        </w:rPr>
      </w:pPr>
      <w:r w:rsidRPr="00EE1A30">
        <w:rPr>
          <w:i/>
        </w:rPr>
        <w:t xml:space="preserve">INSPIRE </w:t>
      </w:r>
      <w:r w:rsidR="0001738A" w:rsidRPr="00EE1A30">
        <w:rPr>
          <w:i/>
        </w:rPr>
        <w:t>w</w:t>
      </w:r>
      <w:r w:rsidRPr="00EE1A30">
        <w:rPr>
          <w:i/>
        </w:rPr>
        <w:t>ork programme 6: Registries and registers</w:t>
      </w:r>
    </w:p>
    <w:p w14:paraId="7CC2A421" w14:textId="77777777" w:rsidR="009E50A9" w:rsidRPr="00EE1A30" w:rsidRDefault="009E50A9" w:rsidP="000840F3">
      <w:pPr>
        <w:jc w:val="both"/>
      </w:pPr>
      <w:r w:rsidRPr="00EE1A30">
        <w:t>Member States need to build registries to implement INSPIRE (and use the central INSPIRE registers). A technical guideline should explain how to build them, how to extend central INSPIRE registers and how to link national registers/extensions to the central INSPIRE registry.</w:t>
      </w:r>
    </w:p>
    <w:p w14:paraId="521F9028" w14:textId="77777777" w:rsidR="009E50A9" w:rsidRPr="00EE1A30" w:rsidRDefault="009E50A9" w:rsidP="000840F3">
      <w:pPr>
        <w:jc w:val="both"/>
      </w:pPr>
      <w:r w:rsidRPr="00EE1A30">
        <w:t xml:space="preserve">The priorities for the further development (functionality and content) of the central INSPIRE registry should be discussed between the </w:t>
      </w:r>
      <w:r w:rsidR="0001738A" w:rsidRPr="00EE1A30">
        <w:t xml:space="preserve">European Commission </w:t>
      </w:r>
      <w:r w:rsidRPr="00EE1A30">
        <w:t>and the M</w:t>
      </w:r>
      <w:r w:rsidR="0001738A" w:rsidRPr="00EE1A30">
        <w:t xml:space="preserve">ember </w:t>
      </w:r>
      <w:r w:rsidRPr="00EE1A30">
        <w:t>S</w:t>
      </w:r>
      <w:r w:rsidR="0001738A" w:rsidRPr="00EE1A30">
        <w:t>tates</w:t>
      </w:r>
      <w:r w:rsidRPr="00EE1A30">
        <w:t>. Possible topics include:</w:t>
      </w:r>
    </w:p>
    <w:p w14:paraId="1FEA2646" w14:textId="77777777" w:rsidR="009E50A9" w:rsidRPr="00EE1A30" w:rsidRDefault="009E50A9" w:rsidP="000840F3">
      <w:pPr>
        <w:pStyle w:val="Text1"/>
        <w:numPr>
          <w:ilvl w:val="0"/>
          <w:numId w:val="15"/>
        </w:numPr>
        <w:jc w:val="both"/>
      </w:pPr>
      <w:r w:rsidRPr="00EE1A30">
        <w:t>Support for registration of mapping between code lists</w:t>
      </w:r>
      <w:r w:rsidR="0001738A" w:rsidRPr="00EE1A30">
        <w:t>.</w:t>
      </w:r>
    </w:p>
    <w:p w14:paraId="74CB19CD" w14:textId="77777777" w:rsidR="009E50A9" w:rsidRPr="00EE1A30" w:rsidRDefault="009E50A9" w:rsidP="000840F3">
      <w:pPr>
        <w:pStyle w:val="Text1"/>
        <w:numPr>
          <w:ilvl w:val="0"/>
          <w:numId w:val="15"/>
        </w:numPr>
        <w:jc w:val="both"/>
      </w:pPr>
      <w:r w:rsidRPr="00EE1A30">
        <w:t>Support for registration of extended models and code lists</w:t>
      </w:r>
      <w:r w:rsidR="0001738A" w:rsidRPr="00EE1A30">
        <w:t>.</w:t>
      </w:r>
    </w:p>
    <w:p w14:paraId="2EA9CD87" w14:textId="77777777" w:rsidR="009E50A9" w:rsidRPr="00EE1A30" w:rsidRDefault="009E50A9" w:rsidP="000840F3">
      <w:pPr>
        <w:pStyle w:val="Text1"/>
        <w:numPr>
          <w:ilvl w:val="0"/>
          <w:numId w:val="15"/>
        </w:numPr>
        <w:jc w:val="both"/>
      </w:pPr>
      <w:r w:rsidRPr="00EE1A30">
        <w:t>Inclusion of updated feature concept dictionary (incl</w:t>
      </w:r>
      <w:r w:rsidR="0001738A" w:rsidRPr="00EE1A30">
        <w:t>uding</w:t>
      </w:r>
      <w:r w:rsidRPr="00EE1A30">
        <w:t xml:space="preserve"> Annex II+III)</w:t>
      </w:r>
      <w:r w:rsidR="0001738A" w:rsidRPr="00EE1A30">
        <w:t>.</w:t>
      </w:r>
    </w:p>
    <w:p w14:paraId="433E77DA" w14:textId="77777777" w:rsidR="009E50A9" w:rsidRPr="00EE1A30" w:rsidRDefault="009E50A9" w:rsidP="000840F3">
      <w:pPr>
        <w:pStyle w:val="Text1"/>
        <w:numPr>
          <w:ilvl w:val="0"/>
          <w:numId w:val="15"/>
        </w:numPr>
        <w:jc w:val="both"/>
      </w:pPr>
      <w:r w:rsidRPr="00EE1A30">
        <w:t>Agreement on how to address CRS register in INSPIRE</w:t>
      </w:r>
      <w:r w:rsidR="0001738A" w:rsidRPr="00EE1A30">
        <w:t>.</w:t>
      </w:r>
    </w:p>
    <w:p w14:paraId="4E88CECB" w14:textId="77777777" w:rsidR="009E50A9" w:rsidRPr="00EE1A30" w:rsidRDefault="009E50A9" w:rsidP="000840F3">
      <w:pPr>
        <w:jc w:val="both"/>
        <w:rPr>
          <w:i/>
        </w:rPr>
      </w:pPr>
      <w:r w:rsidRPr="00EE1A30">
        <w:rPr>
          <w:i/>
        </w:rPr>
        <w:t xml:space="preserve">INSPIRE </w:t>
      </w:r>
      <w:r w:rsidR="0001738A" w:rsidRPr="00EE1A30">
        <w:rPr>
          <w:i/>
        </w:rPr>
        <w:t>w</w:t>
      </w:r>
      <w:r w:rsidRPr="00EE1A30">
        <w:rPr>
          <w:i/>
        </w:rPr>
        <w:t>ork programme 13: Theme specific issues on data specifications</w:t>
      </w:r>
    </w:p>
    <w:p w14:paraId="71723176" w14:textId="77777777" w:rsidR="009E50A9" w:rsidRPr="00EE1A30" w:rsidRDefault="009E50A9" w:rsidP="000840F3">
      <w:pPr>
        <w:jc w:val="both"/>
      </w:pPr>
      <w:r w:rsidRPr="00EE1A30">
        <w:t>A number of theme-specific issues have been raised for the data specifications of PS, AD, EL, US, TN, BU, CRS and HY</w:t>
      </w:r>
      <w:r w:rsidR="0001738A" w:rsidRPr="00EE1A30">
        <w:t xml:space="preserve"> (see below for explanation of abbreviations)</w:t>
      </w:r>
      <w:r w:rsidRPr="00EE1A30">
        <w:t>.</w:t>
      </w:r>
    </w:p>
    <w:p w14:paraId="44E07567" w14:textId="77777777" w:rsidR="009E50A9" w:rsidRPr="00EE1A30" w:rsidRDefault="009E50A9" w:rsidP="000840F3">
      <w:pPr>
        <w:jc w:val="both"/>
      </w:pPr>
      <w:r w:rsidRPr="00EE1A30">
        <w:t>This includes PS (Full application schema) which needs to</w:t>
      </w:r>
      <w:r w:rsidR="00007AD4">
        <w:t xml:space="preserve"> be</w:t>
      </w:r>
      <w:r w:rsidRPr="00EE1A30">
        <w:t xml:space="preserve"> brought in line with Annex III themes and has therefore temporarily been removed from the updated PS data specification (see MIWP-10).</w:t>
      </w:r>
    </w:p>
    <w:p w14:paraId="7204BBB8" w14:textId="77777777" w:rsidR="009E50A9" w:rsidRPr="00EE1A30" w:rsidRDefault="009E50A9" w:rsidP="000840F3">
      <w:pPr>
        <w:pStyle w:val="Text1"/>
        <w:jc w:val="both"/>
      </w:pPr>
      <w:r w:rsidRPr="00EE1A30">
        <w:t>List of abbreviations</w:t>
      </w:r>
    </w:p>
    <w:p w14:paraId="3AA270BD" w14:textId="77777777" w:rsidR="009E50A9" w:rsidRPr="00EE1A30" w:rsidRDefault="009E50A9" w:rsidP="000840F3">
      <w:pPr>
        <w:pStyle w:val="Text1"/>
        <w:jc w:val="both"/>
      </w:pPr>
      <w:r w:rsidRPr="00EE1A30">
        <w:t>AD</w:t>
      </w:r>
      <w:r w:rsidR="00D574B4" w:rsidRPr="00EE1A30">
        <w:tab/>
      </w:r>
      <w:r w:rsidRPr="00EE1A30">
        <w:t>Addresses</w:t>
      </w:r>
    </w:p>
    <w:p w14:paraId="04CBD5E9" w14:textId="77777777" w:rsidR="009E50A9" w:rsidRPr="00EE1A30" w:rsidRDefault="009E50A9" w:rsidP="000840F3">
      <w:pPr>
        <w:pStyle w:val="Text1"/>
        <w:jc w:val="both"/>
      </w:pPr>
      <w:r w:rsidRPr="00EE1A30">
        <w:t>AU</w:t>
      </w:r>
      <w:r w:rsidR="00D574B4" w:rsidRPr="00EE1A30">
        <w:tab/>
      </w:r>
      <w:r w:rsidRPr="00EE1A30">
        <w:t>Administrative Units</w:t>
      </w:r>
    </w:p>
    <w:p w14:paraId="1AD9F78E" w14:textId="77777777" w:rsidR="009E50A9" w:rsidRPr="00EE1A30" w:rsidRDefault="009E50A9" w:rsidP="000840F3">
      <w:pPr>
        <w:pStyle w:val="Text1"/>
        <w:jc w:val="both"/>
      </w:pPr>
      <w:r w:rsidRPr="00EE1A30">
        <w:t>AF</w:t>
      </w:r>
      <w:r w:rsidR="00D574B4" w:rsidRPr="00EE1A30">
        <w:tab/>
      </w:r>
      <w:r w:rsidRPr="00EE1A30">
        <w:t>Agricultural and Aquaculture Facilities</w:t>
      </w:r>
    </w:p>
    <w:p w14:paraId="36FAC6FF" w14:textId="77777777" w:rsidR="009E50A9" w:rsidRPr="00EE1A30" w:rsidRDefault="009E50A9" w:rsidP="000840F3">
      <w:pPr>
        <w:pStyle w:val="Text1"/>
        <w:jc w:val="both"/>
      </w:pPr>
      <w:r w:rsidRPr="00EE1A30">
        <w:t>AM</w:t>
      </w:r>
      <w:r w:rsidR="00D574B4" w:rsidRPr="00EE1A30">
        <w:tab/>
      </w:r>
      <w:r w:rsidRPr="00EE1A30">
        <w:t>Area Management Restriction Regulation Zones and Reporting units</w:t>
      </w:r>
    </w:p>
    <w:p w14:paraId="4DB0F842" w14:textId="77777777" w:rsidR="009E50A9" w:rsidRPr="00EE1A30" w:rsidRDefault="009E50A9" w:rsidP="000840F3">
      <w:pPr>
        <w:pStyle w:val="Text1"/>
        <w:jc w:val="both"/>
      </w:pPr>
      <w:r w:rsidRPr="00EE1A30">
        <w:t>AC</w:t>
      </w:r>
      <w:r w:rsidR="00D574B4" w:rsidRPr="00EE1A30">
        <w:tab/>
      </w:r>
      <w:r w:rsidRPr="00EE1A30">
        <w:t>Atmospheric Conditions</w:t>
      </w:r>
    </w:p>
    <w:p w14:paraId="1930CABB" w14:textId="77777777" w:rsidR="009E50A9" w:rsidRPr="00EE1A30" w:rsidRDefault="009E50A9" w:rsidP="000840F3">
      <w:pPr>
        <w:pStyle w:val="Text1"/>
        <w:jc w:val="both"/>
      </w:pPr>
      <w:r w:rsidRPr="00EE1A30">
        <w:t>BR</w:t>
      </w:r>
      <w:r w:rsidR="00D574B4" w:rsidRPr="00EE1A30">
        <w:tab/>
      </w:r>
      <w:r w:rsidRPr="00EE1A30">
        <w:t>Bio-geographical Regions</w:t>
      </w:r>
    </w:p>
    <w:p w14:paraId="7FDE17BC" w14:textId="77777777" w:rsidR="009E50A9" w:rsidRPr="00EE1A30" w:rsidRDefault="009E50A9" w:rsidP="000840F3">
      <w:pPr>
        <w:pStyle w:val="Text1"/>
        <w:jc w:val="both"/>
      </w:pPr>
      <w:r w:rsidRPr="00EE1A30">
        <w:t>BU</w:t>
      </w:r>
      <w:r w:rsidR="00D574B4" w:rsidRPr="00EE1A30">
        <w:tab/>
      </w:r>
      <w:r w:rsidRPr="00EE1A30">
        <w:t>Buildings</w:t>
      </w:r>
    </w:p>
    <w:p w14:paraId="06418328" w14:textId="77777777" w:rsidR="009E50A9" w:rsidRPr="00EE1A30" w:rsidRDefault="009E50A9" w:rsidP="000840F3">
      <w:pPr>
        <w:pStyle w:val="Text1"/>
        <w:jc w:val="both"/>
      </w:pPr>
      <w:r w:rsidRPr="00EE1A30">
        <w:t>CP</w:t>
      </w:r>
      <w:r w:rsidR="00D574B4" w:rsidRPr="00EE1A30">
        <w:tab/>
      </w:r>
      <w:r w:rsidRPr="00EE1A30">
        <w:t>Cadastral Parcels</w:t>
      </w:r>
    </w:p>
    <w:p w14:paraId="1A5152C0" w14:textId="77777777" w:rsidR="009E50A9" w:rsidRPr="00EE1A30" w:rsidRDefault="00B04B96" w:rsidP="000840F3">
      <w:pPr>
        <w:pStyle w:val="Text1"/>
        <w:jc w:val="both"/>
      </w:pPr>
      <w:r>
        <w:t>C</w:t>
      </w:r>
      <w:r w:rsidR="009E50A9" w:rsidRPr="00EE1A30">
        <w:t>RS</w:t>
      </w:r>
      <w:r w:rsidR="00D574B4" w:rsidRPr="00EE1A30">
        <w:tab/>
      </w:r>
      <w:r w:rsidR="009E50A9" w:rsidRPr="00EE1A30">
        <w:t>Coordinate reference systems</w:t>
      </w:r>
    </w:p>
    <w:p w14:paraId="3CE05296" w14:textId="77777777" w:rsidR="009E50A9" w:rsidRPr="00EE1A30" w:rsidRDefault="009E50A9" w:rsidP="000840F3">
      <w:pPr>
        <w:pStyle w:val="Text1"/>
        <w:jc w:val="both"/>
      </w:pPr>
      <w:r w:rsidRPr="00EE1A30">
        <w:t>EL</w:t>
      </w:r>
      <w:r w:rsidR="001C658E">
        <w:tab/>
      </w:r>
      <w:r w:rsidR="00D574B4" w:rsidRPr="00EE1A30">
        <w:tab/>
      </w:r>
      <w:r w:rsidRPr="00EE1A30">
        <w:t>Elevation</w:t>
      </w:r>
    </w:p>
    <w:p w14:paraId="04CD1F3C" w14:textId="77777777" w:rsidR="009E50A9" w:rsidRPr="00EE1A30" w:rsidRDefault="009E50A9" w:rsidP="000840F3">
      <w:pPr>
        <w:pStyle w:val="Text1"/>
        <w:jc w:val="both"/>
      </w:pPr>
      <w:r w:rsidRPr="00EE1A30">
        <w:t>ER</w:t>
      </w:r>
      <w:r w:rsidR="00D574B4" w:rsidRPr="00EE1A30">
        <w:tab/>
      </w:r>
      <w:r w:rsidRPr="00EE1A30">
        <w:t>Energy Resources</w:t>
      </w:r>
    </w:p>
    <w:p w14:paraId="4C33F300" w14:textId="77777777" w:rsidR="009E50A9" w:rsidRPr="00EE1A30" w:rsidRDefault="009E50A9" w:rsidP="000840F3">
      <w:pPr>
        <w:pStyle w:val="Text1"/>
        <w:jc w:val="both"/>
      </w:pPr>
      <w:r w:rsidRPr="00EE1A30">
        <w:t>EF</w:t>
      </w:r>
      <w:r w:rsidR="001C658E">
        <w:tab/>
      </w:r>
      <w:r w:rsidR="00D574B4" w:rsidRPr="00EE1A30">
        <w:tab/>
      </w:r>
      <w:r w:rsidRPr="00EE1A30">
        <w:t>Environmental Monitoring Facilities</w:t>
      </w:r>
    </w:p>
    <w:p w14:paraId="7FFE154C" w14:textId="77777777" w:rsidR="009E50A9" w:rsidRPr="00EE1A30" w:rsidRDefault="009E50A9" w:rsidP="000840F3">
      <w:pPr>
        <w:pStyle w:val="Text1"/>
        <w:jc w:val="both"/>
      </w:pPr>
      <w:r w:rsidRPr="00EE1A30">
        <w:t>GCM</w:t>
      </w:r>
      <w:r w:rsidR="00D574B4" w:rsidRPr="00EE1A30">
        <w:tab/>
      </w:r>
      <w:r w:rsidRPr="00EE1A30">
        <w:t>Generic Conceptual Model</w:t>
      </w:r>
    </w:p>
    <w:p w14:paraId="5183FDB1" w14:textId="77777777" w:rsidR="009E50A9" w:rsidRPr="00EE1A30" w:rsidRDefault="009E50A9" w:rsidP="000840F3">
      <w:pPr>
        <w:pStyle w:val="Text1"/>
        <w:jc w:val="both"/>
      </w:pPr>
      <w:r w:rsidRPr="00EE1A30">
        <w:t>GG</w:t>
      </w:r>
      <w:r w:rsidR="00D574B4" w:rsidRPr="00EE1A30">
        <w:tab/>
      </w:r>
      <w:r w:rsidRPr="00EE1A30">
        <w:t>Geographical grid systems</w:t>
      </w:r>
    </w:p>
    <w:p w14:paraId="4FA85D85" w14:textId="77777777" w:rsidR="009E50A9" w:rsidRPr="00EE1A30" w:rsidRDefault="009E50A9" w:rsidP="000840F3">
      <w:pPr>
        <w:pStyle w:val="Text1"/>
        <w:jc w:val="both"/>
      </w:pPr>
      <w:r w:rsidRPr="00EE1A30">
        <w:t>GN</w:t>
      </w:r>
      <w:r w:rsidR="00D574B4" w:rsidRPr="00EE1A30">
        <w:tab/>
      </w:r>
      <w:r w:rsidRPr="00EE1A30">
        <w:t>Geographical Names</w:t>
      </w:r>
    </w:p>
    <w:p w14:paraId="09189894" w14:textId="77777777" w:rsidR="009E50A9" w:rsidRPr="00EE1A30" w:rsidRDefault="009E50A9" w:rsidP="000840F3">
      <w:pPr>
        <w:pStyle w:val="Text1"/>
        <w:jc w:val="both"/>
      </w:pPr>
      <w:r w:rsidRPr="00EE1A30">
        <w:t>GE</w:t>
      </w:r>
      <w:r w:rsidR="00D574B4" w:rsidRPr="00EE1A30">
        <w:tab/>
      </w:r>
      <w:r w:rsidRPr="00EE1A30">
        <w:t>Geology</w:t>
      </w:r>
    </w:p>
    <w:p w14:paraId="0FA21067" w14:textId="77777777" w:rsidR="009E50A9" w:rsidRPr="00EE1A30" w:rsidRDefault="009E50A9" w:rsidP="000840F3">
      <w:pPr>
        <w:pStyle w:val="Text1"/>
        <w:jc w:val="both"/>
      </w:pPr>
      <w:r w:rsidRPr="00EE1A30">
        <w:t>HB</w:t>
      </w:r>
      <w:r w:rsidR="00D574B4" w:rsidRPr="00EE1A30">
        <w:tab/>
      </w:r>
      <w:r w:rsidRPr="00EE1A30">
        <w:t>Habitats and Biotopes</w:t>
      </w:r>
    </w:p>
    <w:p w14:paraId="575C0074" w14:textId="77777777" w:rsidR="009E50A9" w:rsidRPr="00EE1A30" w:rsidRDefault="009E50A9" w:rsidP="000840F3">
      <w:pPr>
        <w:pStyle w:val="Text1"/>
        <w:jc w:val="both"/>
      </w:pPr>
      <w:r w:rsidRPr="00EE1A30">
        <w:t>HH</w:t>
      </w:r>
      <w:r w:rsidR="00D574B4" w:rsidRPr="00EE1A30">
        <w:tab/>
      </w:r>
      <w:r w:rsidRPr="00EE1A30">
        <w:t>Human Health and Safety</w:t>
      </w:r>
    </w:p>
    <w:p w14:paraId="7F8A5574" w14:textId="77777777" w:rsidR="009E50A9" w:rsidRPr="00EE1A30" w:rsidRDefault="009E50A9" w:rsidP="000840F3">
      <w:pPr>
        <w:pStyle w:val="Text1"/>
        <w:jc w:val="both"/>
      </w:pPr>
      <w:r w:rsidRPr="00EE1A30">
        <w:t>HY</w:t>
      </w:r>
      <w:r w:rsidR="00D574B4" w:rsidRPr="00EE1A30">
        <w:tab/>
      </w:r>
      <w:r w:rsidRPr="00EE1A30">
        <w:t>Hydrography</w:t>
      </w:r>
    </w:p>
    <w:p w14:paraId="78FD31E2" w14:textId="77777777" w:rsidR="009E50A9" w:rsidRPr="00EE1A30" w:rsidRDefault="009E50A9" w:rsidP="000840F3">
      <w:pPr>
        <w:pStyle w:val="Text1"/>
        <w:jc w:val="both"/>
      </w:pPr>
      <w:r w:rsidRPr="00EE1A30">
        <w:t>LC</w:t>
      </w:r>
      <w:r w:rsidR="00D574B4" w:rsidRPr="00EE1A30">
        <w:tab/>
      </w:r>
      <w:r w:rsidR="001C658E">
        <w:tab/>
      </w:r>
      <w:r w:rsidRPr="00EE1A30">
        <w:t>Land Cover</w:t>
      </w:r>
    </w:p>
    <w:p w14:paraId="246F96C7" w14:textId="77777777" w:rsidR="009E50A9" w:rsidRPr="00EE1A30" w:rsidRDefault="009E50A9" w:rsidP="000840F3">
      <w:pPr>
        <w:pStyle w:val="Text1"/>
        <w:jc w:val="both"/>
      </w:pPr>
      <w:r w:rsidRPr="00EE1A30">
        <w:t>LU</w:t>
      </w:r>
      <w:r w:rsidR="00D574B4" w:rsidRPr="00EE1A30">
        <w:tab/>
      </w:r>
      <w:r w:rsidRPr="00EE1A30">
        <w:t>Land Use</w:t>
      </w:r>
    </w:p>
    <w:p w14:paraId="67F80484" w14:textId="77777777" w:rsidR="009E50A9" w:rsidRPr="00EE1A30" w:rsidRDefault="009E50A9" w:rsidP="000840F3">
      <w:pPr>
        <w:pStyle w:val="Text1"/>
        <w:jc w:val="both"/>
      </w:pPr>
      <w:r w:rsidRPr="00EE1A30">
        <w:t>MF</w:t>
      </w:r>
      <w:r w:rsidR="00D574B4" w:rsidRPr="00EE1A30">
        <w:tab/>
      </w:r>
      <w:r w:rsidRPr="00EE1A30">
        <w:t>Meteorological geographical features</w:t>
      </w:r>
    </w:p>
    <w:p w14:paraId="30D22CF2" w14:textId="77777777" w:rsidR="009E50A9" w:rsidRPr="00EE1A30" w:rsidRDefault="009E50A9" w:rsidP="000840F3">
      <w:pPr>
        <w:pStyle w:val="Text1"/>
        <w:jc w:val="both"/>
      </w:pPr>
      <w:r w:rsidRPr="00EE1A30">
        <w:t>MR</w:t>
      </w:r>
      <w:r w:rsidR="00D574B4" w:rsidRPr="00EE1A30">
        <w:tab/>
      </w:r>
      <w:r w:rsidRPr="00EE1A30">
        <w:t>Mineral Resources</w:t>
      </w:r>
    </w:p>
    <w:p w14:paraId="0A131676" w14:textId="77777777" w:rsidR="009E50A9" w:rsidRPr="00EE1A30" w:rsidRDefault="009E50A9" w:rsidP="000840F3">
      <w:pPr>
        <w:pStyle w:val="Text1"/>
        <w:jc w:val="both"/>
      </w:pPr>
      <w:r w:rsidRPr="00EE1A30">
        <w:t>NZ</w:t>
      </w:r>
      <w:r w:rsidR="00D574B4" w:rsidRPr="00EE1A30">
        <w:tab/>
      </w:r>
      <w:r w:rsidRPr="00EE1A30">
        <w:t>Natural Risk Zones</w:t>
      </w:r>
    </w:p>
    <w:p w14:paraId="1951587A" w14:textId="77777777" w:rsidR="009E50A9" w:rsidRPr="00EE1A30" w:rsidRDefault="009E50A9" w:rsidP="000840F3">
      <w:pPr>
        <w:pStyle w:val="Text1"/>
        <w:jc w:val="both"/>
      </w:pPr>
      <w:r w:rsidRPr="00EE1A30">
        <w:t>OF</w:t>
      </w:r>
      <w:r w:rsidR="00D574B4" w:rsidRPr="00EE1A30">
        <w:tab/>
      </w:r>
      <w:r w:rsidRPr="00EE1A30">
        <w:t>Oceanographic Geographical Features</w:t>
      </w:r>
    </w:p>
    <w:p w14:paraId="60BC0F38" w14:textId="77777777" w:rsidR="009E50A9" w:rsidRPr="00EE1A30" w:rsidRDefault="009E50A9" w:rsidP="000840F3">
      <w:pPr>
        <w:pStyle w:val="Text1"/>
        <w:jc w:val="both"/>
      </w:pPr>
      <w:r w:rsidRPr="00EE1A30">
        <w:t>OI</w:t>
      </w:r>
      <w:r w:rsidR="00D574B4" w:rsidRPr="00EE1A30">
        <w:tab/>
      </w:r>
      <w:r w:rsidR="00007AD4">
        <w:tab/>
      </w:r>
      <w:r w:rsidRPr="00EE1A30">
        <w:t>Orthoimagery</w:t>
      </w:r>
    </w:p>
    <w:p w14:paraId="29A0BB73" w14:textId="77777777" w:rsidR="009E50A9" w:rsidRPr="00EE1A30" w:rsidRDefault="009E50A9" w:rsidP="000840F3">
      <w:pPr>
        <w:pStyle w:val="Text1"/>
        <w:jc w:val="both"/>
      </w:pPr>
      <w:r w:rsidRPr="00EE1A30">
        <w:t>PD</w:t>
      </w:r>
      <w:r w:rsidR="00D574B4" w:rsidRPr="00EE1A30">
        <w:tab/>
      </w:r>
      <w:r w:rsidRPr="00EE1A30">
        <w:t>Population Distribution - Demography</w:t>
      </w:r>
    </w:p>
    <w:p w14:paraId="1643F808" w14:textId="77777777" w:rsidR="009E50A9" w:rsidRPr="00EE1A30" w:rsidRDefault="009E50A9" w:rsidP="000840F3">
      <w:pPr>
        <w:pStyle w:val="Text1"/>
        <w:jc w:val="both"/>
      </w:pPr>
      <w:r w:rsidRPr="00EE1A30">
        <w:t>PF</w:t>
      </w:r>
      <w:r w:rsidR="00007AD4">
        <w:tab/>
      </w:r>
      <w:r w:rsidR="00D574B4" w:rsidRPr="00EE1A30">
        <w:tab/>
      </w:r>
      <w:r w:rsidRPr="00EE1A30">
        <w:t>Production and Industrial Facilities</w:t>
      </w:r>
    </w:p>
    <w:p w14:paraId="488F08CC" w14:textId="77777777" w:rsidR="009E50A9" w:rsidRPr="00EE1A30" w:rsidRDefault="009E50A9" w:rsidP="000840F3">
      <w:pPr>
        <w:pStyle w:val="Text1"/>
        <w:jc w:val="both"/>
      </w:pPr>
      <w:r w:rsidRPr="00EE1A30">
        <w:t>PS</w:t>
      </w:r>
      <w:r w:rsidR="00D574B4" w:rsidRPr="00EE1A30">
        <w:tab/>
      </w:r>
      <w:r w:rsidR="00007AD4">
        <w:tab/>
      </w:r>
      <w:r w:rsidRPr="00EE1A30">
        <w:t>Protected Sites</w:t>
      </w:r>
    </w:p>
    <w:p w14:paraId="3251554C" w14:textId="77777777" w:rsidR="009E50A9" w:rsidRPr="00EE1A30" w:rsidRDefault="009E50A9" w:rsidP="000840F3">
      <w:pPr>
        <w:pStyle w:val="Text1"/>
        <w:jc w:val="both"/>
      </w:pPr>
      <w:r w:rsidRPr="00EE1A30">
        <w:t>SR</w:t>
      </w:r>
      <w:r w:rsidR="00007AD4">
        <w:tab/>
      </w:r>
      <w:r w:rsidR="00D574B4" w:rsidRPr="00EE1A30">
        <w:tab/>
      </w:r>
      <w:r w:rsidRPr="00EE1A30">
        <w:t>Sea Regions</w:t>
      </w:r>
    </w:p>
    <w:p w14:paraId="7542209E" w14:textId="77777777" w:rsidR="009E50A9" w:rsidRPr="00EE1A30" w:rsidRDefault="009E50A9" w:rsidP="000840F3">
      <w:pPr>
        <w:pStyle w:val="Text1"/>
        <w:jc w:val="both"/>
      </w:pPr>
      <w:r w:rsidRPr="00EE1A30">
        <w:t>SO</w:t>
      </w:r>
      <w:r w:rsidR="00D574B4" w:rsidRPr="00EE1A30">
        <w:tab/>
      </w:r>
      <w:r w:rsidRPr="00EE1A30">
        <w:t>Soil</w:t>
      </w:r>
    </w:p>
    <w:p w14:paraId="04EA4FB4" w14:textId="77777777" w:rsidR="009E50A9" w:rsidRPr="00EE1A30" w:rsidRDefault="009E50A9" w:rsidP="000840F3">
      <w:pPr>
        <w:pStyle w:val="Text1"/>
        <w:jc w:val="both"/>
      </w:pPr>
      <w:r w:rsidRPr="00EE1A30">
        <w:t>SD</w:t>
      </w:r>
      <w:r w:rsidR="00D574B4" w:rsidRPr="00EE1A30">
        <w:tab/>
      </w:r>
      <w:r w:rsidRPr="00EE1A30">
        <w:t>Species Distribution</w:t>
      </w:r>
    </w:p>
    <w:p w14:paraId="2C005B13" w14:textId="77777777" w:rsidR="009E50A9" w:rsidRPr="00EE1A30" w:rsidRDefault="009E50A9" w:rsidP="000840F3">
      <w:pPr>
        <w:pStyle w:val="Text1"/>
        <w:jc w:val="both"/>
      </w:pPr>
      <w:r w:rsidRPr="00EE1A30">
        <w:t>SU</w:t>
      </w:r>
      <w:r w:rsidR="00D574B4" w:rsidRPr="00EE1A30">
        <w:tab/>
      </w:r>
      <w:r w:rsidRPr="00EE1A30">
        <w:t>Statistical Units</w:t>
      </w:r>
    </w:p>
    <w:p w14:paraId="24B2A199" w14:textId="77777777" w:rsidR="009E50A9" w:rsidRPr="00EE1A30" w:rsidRDefault="009E50A9" w:rsidP="000840F3">
      <w:pPr>
        <w:pStyle w:val="Text1"/>
        <w:jc w:val="both"/>
      </w:pPr>
      <w:r w:rsidRPr="00EE1A30">
        <w:t>TN</w:t>
      </w:r>
      <w:r w:rsidR="00D574B4" w:rsidRPr="00EE1A30">
        <w:tab/>
      </w:r>
      <w:r w:rsidRPr="00EE1A30">
        <w:t>Transport Networks</w:t>
      </w:r>
    </w:p>
    <w:p w14:paraId="73EE3F2C" w14:textId="77777777" w:rsidR="009E50A9" w:rsidRPr="00EE1A30" w:rsidRDefault="009E50A9" w:rsidP="000840F3">
      <w:pPr>
        <w:pStyle w:val="Text1"/>
        <w:jc w:val="both"/>
      </w:pPr>
      <w:r w:rsidRPr="00EE1A30">
        <w:t>US</w:t>
      </w:r>
      <w:r w:rsidR="00D574B4" w:rsidRPr="00EE1A30">
        <w:tab/>
      </w:r>
      <w:r w:rsidRPr="00EE1A30">
        <w:t>Utility and Governmental Services</w:t>
      </w:r>
    </w:p>
    <w:p w14:paraId="15FA7DF6" w14:textId="77777777" w:rsidR="009E50A9" w:rsidRPr="00EE1A30" w:rsidRDefault="009E50A9" w:rsidP="000840F3">
      <w:pPr>
        <w:jc w:val="both"/>
        <w:rPr>
          <w:i/>
        </w:rPr>
      </w:pPr>
      <w:r w:rsidRPr="00EE1A30">
        <w:rPr>
          <w:i/>
        </w:rPr>
        <w:t xml:space="preserve">INSPIRE </w:t>
      </w:r>
      <w:r w:rsidR="0001738A" w:rsidRPr="00EE1A30">
        <w:rPr>
          <w:i/>
        </w:rPr>
        <w:t>w</w:t>
      </w:r>
      <w:r w:rsidRPr="00EE1A30">
        <w:rPr>
          <w:i/>
        </w:rPr>
        <w:t>ork programme 17: Data and service sharing &amp; licencing models</w:t>
      </w:r>
    </w:p>
    <w:p w14:paraId="45BF0D53" w14:textId="77777777" w:rsidR="009E50A9" w:rsidRPr="00EE1A30" w:rsidRDefault="009E50A9" w:rsidP="000840F3">
      <w:pPr>
        <w:jc w:val="both"/>
      </w:pPr>
      <w:r w:rsidRPr="00EE1A30">
        <w:t xml:space="preserve">The basic requirements for data and service sharing are already defined in the INSPIRE Directive </w:t>
      </w:r>
      <w:r w:rsidR="001C658E">
        <w:t>(2007/2/EC)</w:t>
      </w:r>
      <w:r w:rsidR="001C658E">
        <w:rPr>
          <w:rStyle w:val="FootnoteReference"/>
        </w:rPr>
        <w:footnoteReference w:id="136"/>
      </w:r>
      <w:r w:rsidR="001C658E">
        <w:t xml:space="preserve"> </w:t>
      </w:r>
      <w:r w:rsidRPr="00EE1A30">
        <w:t>Article 17. This Article provides also the basis for the Implementing Rule - COMMISSION REGULATION (EU) No 268/2010 of 29 March 2010 implementing Directive 2007/2/EC of the European Parliament and of the Council as regards the access to spatial data sets and services of the Member States by Community institutions and bodies under harmonised conditions</w:t>
      </w:r>
      <w:r w:rsidR="001C658E">
        <w:rPr>
          <w:rStyle w:val="FootnoteReference"/>
        </w:rPr>
        <w:footnoteReference w:id="137"/>
      </w:r>
      <w:r w:rsidRPr="00EE1A30">
        <w:t>. In addition to the legal basis, two supporting documents are available</w:t>
      </w:r>
      <w:r w:rsidR="00092600">
        <w:rPr>
          <w:rStyle w:val="FootnoteReference"/>
        </w:rPr>
        <w:footnoteReference w:id="138"/>
      </w:r>
      <w:r w:rsidRPr="00EE1A30">
        <w:t>: (1) guidelines to the Commission Regulation by promoting the INSPIRE licencing models and (2) good practice document on implemented licencing approaches and models.</w:t>
      </w:r>
    </w:p>
    <w:p w14:paraId="4D6F0384" w14:textId="77777777" w:rsidR="009E50A9" w:rsidRPr="00EE1A30" w:rsidRDefault="009E50A9" w:rsidP="000840F3">
      <w:pPr>
        <w:jc w:val="both"/>
      </w:pPr>
      <w:r w:rsidRPr="00EE1A30">
        <w:t xml:space="preserve">There is a wide variety of approaches on data and service sharing arrangements </w:t>
      </w:r>
      <w:r w:rsidR="0001738A" w:rsidRPr="00EE1A30">
        <w:t>across Member States</w:t>
      </w:r>
      <w:r w:rsidRPr="00EE1A30">
        <w:t>. The overview of such arrangements are provided in the INSPIRE country reports every 3 years. The constraints related to access and use of spatial data sets and services (conditions applying to access and use, limitations on public access) should also be provided in metadata for spatial data sets and services based on the INSPIRE Metadata Regulation.</w:t>
      </w:r>
    </w:p>
    <w:p w14:paraId="36E6BB0A" w14:textId="77777777" w:rsidR="009E50A9" w:rsidRPr="00EE1A30" w:rsidRDefault="009E50A9" w:rsidP="000840F3">
      <w:pPr>
        <w:jc w:val="both"/>
      </w:pPr>
      <w:r w:rsidRPr="00EE1A30">
        <w:t>The users as well as data and service providers need</w:t>
      </w:r>
      <w:r w:rsidR="0001738A" w:rsidRPr="00EE1A30">
        <w:t xml:space="preserve"> a</w:t>
      </w:r>
      <w:r w:rsidRPr="00EE1A30">
        <w:t xml:space="preserve"> clear understanding of the conditions to share, access and use spatial data sets and services. The data and service sharing could also benefit from the standardi</w:t>
      </w:r>
      <w:r w:rsidR="0001738A" w:rsidRPr="00EE1A30">
        <w:t>s</w:t>
      </w:r>
      <w:r w:rsidRPr="00EE1A30">
        <w:t>ation of licences, the use of technology (for example</w:t>
      </w:r>
      <w:r w:rsidR="0001738A" w:rsidRPr="00EE1A30">
        <w:t xml:space="preserve">, </w:t>
      </w:r>
      <w:r w:rsidRPr="00EE1A30">
        <w:t>machine readable licences, electronic authentication and authori</w:t>
      </w:r>
      <w:r w:rsidR="0001738A" w:rsidRPr="00EE1A30">
        <w:t>s</w:t>
      </w:r>
      <w:r w:rsidRPr="00EE1A30">
        <w:t>ation) and the reduction of other barriers expressed by the countries in their country reports.</w:t>
      </w:r>
    </w:p>
    <w:p w14:paraId="4CA2518A" w14:textId="77777777" w:rsidR="009E50A9" w:rsidRPr="00EE1A30" w:rsidRDefault="009E50A9" w:rsidP="000840F3">
      <w:pPr>
        <w:jc w:val="both"/>
      </w:pPr>
      <w:r w:rsidRPr="00EE1A30">
        <w:t>The proposed actions are focused on the data and service providers’ and users’ (stakeholders) needs, standardi</w:t>
      </w:r>
      <w:r w:rsidR="0001738A" w:rsidRPr="00EE1A30">
        <w:t>s</w:t>
      </w:r>
      <w:r w:rsidRPr="00EE1A30">
        <w:t>ation and awareness r</w:t>
      </w:r>
      <w:r w:rsidR="0001738A" w:rsidRPr="00EE1A30">
        <w:t>a</w:t>
      </w:r>
      <w:r w:rsidRPr="00EE1A30">
        <w:t>ising about the licencing approaches.</w:t>
      </w:r>
    </w:p>
    <w:p w14:paraId="0A1EEBFC" w14:textId="77777777" w:rsidR="009E50A9" w:rsidRPr="00EE1A30" w:rsidRDefault="009E50A9" w:rsidP="000840F3">
      <w:pPr>
        <w:jc w:val="both"/>
      </w:pPr>
      <w:r w:rsidRPr="00EE1A30">
        <w:t xml:space="preserve">The implementation of a new </w:t>
      </w:r>
      <w:r w:rsidR="0001738A" w:rsidRPr="00EE1A30">
        <w:t>r</w:t>
      </w:r>
      <w:r w:rsidRPr="00EE1A30">
        <w:t xml:space="preserve">eporting </w:t>
      </w:r>
      <w:r w:rsidR="0001738A" w:rsidRPr="00EE1A30">
        <w:t>s</w:t>
      </w:r>
      <w:r w:rsidRPr="00EE1A30">
        <w:t>ystem that respects the principles of accessibility and sharing implies a requirement for information systems capable of delivering information for many purposes, at various geographic scales and tailored to the needs of the public and of various public authorities. At all levels</w:t>
      </w:r>
      <w:r w:rsidR="0001738A" w:rsidRPr="00EE1A30">
        <w:t xml:space="preserve"> (</w:t>
      </w:r>
      <w:r w:rsidRPr="00EE1A30">
        <w:t>local, regional, national and European</w:t>
      </w:r>
      <w:r w:rsidR="0001738A" w:rsidRPr="00EE1A30">
        <w:t>)</w:t>
      </w:r>
      <w:r w:rsidRPr="00EE1A30">
        <w:t>, interoperability in all its perspectives (technical, semantic, organisational and legal) is an essential condition to achiev</w:t>
      </w:r>
      <w:r w:rsidR="0001738A" w:rsidRPr="00EE1A30">
        <w:t>ing</w:t>
      </w:r>
      <w:r w:rsidRPr="00EE1A30">
        <w:t xml:space="preserve"> accessibility and usability of information and to ensure an adequate and efficient flow of information. Solutions at the European level should build upon existing interoperability solutions (ISA programme and its actions</w:t>
      </w:r>
      <w:r w:rsidR="00092600">
        <w:rPr>
          <w:rStyle w:val="FootnoteReference"/>
        </w:rPr>
        <w:footnoteReference w:id="139"/>
      </w:r>
      <w:r w:rsidRPr="00EE1A30">
        <w:t>).</w:t>
      </w:r>
    </w:p>
    <w:p w14:paraId="5F4FD5A5" w14:textId="77777777" w:rsidR="009E50A9" w:rsidRPr="00EE1A30" w:rsidRDefault="009E50A9" w:rsidP="000840F3">
      <w:pPr>
        <w:jc w:val="both"/>
      </w:pPr>
      <w:r w:rsidRPr="00EE1A30">
        <w:t>The reporting requirements are specified in the following water</w:t>
      </w:r>
      <w:r w:rsidR="0001738A" w:rsidRPr="00EE1A30">
        <w:t>-</w:t>
      </w:r>
      <w:r w:rsidRPr="00EE1A30">
        <w:t>related directives and in other legislation:</w:t>
      </w:r>
    </w:p>
    <w:p w14:paraId="14C41680" w14:textId="77777777" w:rsidR="009E50A9" w:rsidRPr="00851B21" w:rsidRDefault="00092600" w:rsidP="000840F3">
      <w:pPr>
        <w:ind w:left="426"/>
        <w:jc w:val="both"/>
        <w:rPr>
          <w:i/>
        </w:rPr>
      </w:pPr>
      <w:r w:rsidRPr="00C85500">
        <w:t>2003/4/EC Public Access to Environmental Information</w:t>
      </w:r>
      <w:r>
        <w:rPr>
          <w:rStyle w:val="FootnoteReference"/>
          <w:i/>
        </w:rPr>
        <w:footnoteReference w:id="140"/>
      </w:r>
    </w:p>
    <w:p w14:paraId="419FF422" w14:textId="77777777" w:rsidR="009E50A9" w:rsidRPr="00EE1A30" w:rsidRDefault="009E50A9" w:rsidP="000840F3">
      <w:pPr>
        <w:pStyle w:val="Text1"/>
        <w:jc w:val="both"/>
      </w:pPr>
      <w:r w:rsidRPr="00A8624D">
        <w:t>The objectives o</w:t>
      </w:r>
      <w:r w:rsidRPr="0071782C">
        <w:t>f this Directive are to guarantee the right of access to environmental information and to set up the basic terms and conditions of, and practical arrangements for, its exercise; and to ensure that environmental information is progressively made available a</w:t>
      </w:r>
      <w:r w:rsidRPr="00EE1A30">
        <w:t>nd disseminated to the public in order to achieve the widest possible systematic availability and dissemination of environmental information to the public. To this end, the use of computer telecommunication and/or electronic technology, where available, shall be promoted.</w:t>
      </w:r>
    </w:p>
    <w:p w14:paraId="306588B4" w14:textId="77777777" w:rsidR="009E50A9" w:rsidRPr="00851B21" w:rsidRDefault="00092600" w:rsidP="000840F3">
      <w:pPr>
        <w:ind w:left="426"/>
        <w:jc w:val="both"/>
        <w:rPr>
          <w:i/>
        </w:rPr>
      </w:pPr>
      <w:r w:rsidRPr="00C85500">
        <w:t>2003/35/EC Public Participation and access to justice</w:t>
      </w:r>
      <w:r w:rsidR="009E50A9" w:rsidRPr="00851B21">
        <w:rPr>
          <w:i/>
        </w:rPr>
        <w:t xml:space="preserve"> </w:t>
      </w:r>
      <w:r>
        <w:rPr>
          <w:rStyle w:val="FootnoteReference"/>
          <w:i/>
        </w:rPr>
        <w:footnoteReference w:id="141"/>
      </w:r>
    </w:p>
    <w:p w14:paraId="423A3EC0" w14:textId="77777777" w:rsidR="009E50A9" w:rsidRPr="00A8624D" w:rsidRDefault="009E50A9" w:rsidP="000840F3">
      <w:pPr>
        <w:pStyle w:val="Text1"/>
        <w:jc w:val="both"/>
      </w:pPr>
      <w:r w:rsidRPr="00851B21">
        <w:t>The objective of this Directive is to contribute to the implementation of the obligations arisin</w:t>
      </w:r>
      <w:r w:rsidRPr="00A8624D">
        <w:t>g under the Aarhus Convention, in particular by:</w:t>
      </w:r>
    </w:p>
    <w:p w14:paraId="4F863207" w14:textId="77777777" w:rsidR="009E50A9" w:rsidRPr="00EE1A30" w:rsidRDefault="009E50A9" w:rsidP="000840F3">
      <w:pPr>
        <w:pStyle w:val="Text1"/>
        <w:jc w:val="both"/>
      </w:pPr>
      <w:r w:rsidRPr="00EE1A30">
        <w:t xml:space="preserve">(a) </w:t>
      </w:r>
      <w:r w:rsidR="000E31BC" w:rsidRPr="00EE1A30">
        <w:t>P</w:t>
      </w:r>
      <w:r w:rsidRPr="00EE1A30">
        <w:t>roviding for public participation in drawing up certain plans and programmes related to the environment</w:t>
      </w:r>
      <w:r w:rsidR="000E31BC" w:rsidRPr="00EE1A30">
        <w:t>.</w:t>
      </w:r>
    </w:p>
    <w:p w14:paraId="6A3A0E0F" w14:textId="77777777" w:rsidR="009E50A9" w:rsidRPr="00EE1A30" w:rsidRDefault="009E50A9" w:rsidP="000840F3">
      <w:pPr>
        <w:pStyle w:val="Text1"/>
        <w:jc w:val="both"/>
      </w:pPr>
      <w:r w:rsidRPr="00EE1A30">
        <w:t xml:space="preserve">(b) </w:t>
      </w:r>
      <w:r w:rsidR="000E31BC" w:rsidRPr="00EE1A30">
        <w:t>I</w:t>
      </w:r>
      <w:r w:rsidRPr="00EE1A30">
        <w:t>mproving the public participation and providing for provisions on access to justice within Council Directives 85/337/EEC and 96/61/EC.</w:t>
      </w:r>
    </w:p>
    <w:p w14:paraId="503A3548" w14:textId="77777777" w:rsidR="009E50A9" w:rsidRPr="00851B21" w:rsidRDefault="00092600" w:rsidP="000840F3">
      <w:pPr>
        <w:ind w:left="426"/>
        <w:jc w:val="both"/>
        <w:rPr>
          <w:i/>
        </w:rPr>
      </w:pPr>
      <w:r w:rsidRPr="00C85500">
        <w:t>2003/98/EC Re-use of Public Sector Information</w:t>
      </w:r>
      <w:r>
        <w:rPr>
          <w:rStyle w:val="FootnoteReference"/>
          <w:i/>
        </w:rPr>
        <w:footnoteReference w:id="142"/>
      </w:r>
    </w:p>
    <w:p w14:paraId="641AF135" w14:textId="77777777" w:rsidR="009E50A9" w:rsidRPr="00EE1A30" w:rsidRDefault="009E50A9" w:rsidP="000840F3">
      <w:pPr>
        <w:pStyle w:val="Text1"/>
        <w:jc w:val="both"/>
      </w:pPr>
      <w:r w:rsidRPr="00A8624D">
        <w:t>This Directive establishes a minimum set of rules governing the re-use and the</w:t>
      </w:r>
      <w:r w:rsidRPr="0071782C">
        <w:t xml:space="preserve"> practical means of facilitating reuse of existing documents held by public sector bodies of the Member States. There are, however, some exemptions, for instance, documents held by cultural establishments</w:t>
      </w:r>
      <w:r w:rsidR="000E31BC" w:rsidRPr="00EE1A30">
        <w:t xml:space="preserve">, </w:t>
      </w:r>
      <w:r w:rsidRPr="00EE1A30">
        <w:t>museums, libraries, archives, orchestras, operas, ballets and theatres. According to the Directive, citizens or companies do not have to prove a particular interest under the access regime to obtain access to the documents</w:t>
      </w:r>
      <w:r w:rsidR="000E31BC" w:rsidRPr="00EE1A30">
        <w:t>.</w:t>
      </w:r>
    </w:p>
    <w:p w14:paraId="78A4673A" w14:textId="77777777" w:rsidR="009E50A9" w:rsidRPr="00851B21" w:rsidRDefault="00092600" w:rsidP="000840F3">
      <w:pPr>
        <w:ind w:left="426"/>
        <w:jc w:val="both"/>
        <w:rPr>
          <w:i/>
        </w:rPr>
      </w:pPr>
      <w:r w:rsidRPr="00C85500">
        <w:t>2007/2/EC Infrastructure for Spatial Information in the European Community</w:t>
      </w:r>
      <w:r>
        <w:rPr>
          <w:rStyle w:val="FootnoteReference"/>
          <w:i/>
        </w:rPr>
        <w:footnoteReference w:id="143"/>
      </w:r>
    </w:p>
    <w:p w14:paraId="56190844" w14:textId="77777777" w:rsidR="009E50A9" w:rsidRPr="00EE1A30" w:rsidRDefault="009E50A9" w:rsidP="000840F3">
      <w:pPr>
        <w:pStyle w:val="Text1"/>
        <w:jc w:val="both"/>
      </w:pPr>
      <w:r w:rsidRPr="00A8624D">
        <w:t>In May 2007, a major recent development entered into force establishing an infrastructure for spatial information in Europe to support Community environmental policies, and po</w:t>
      </w:r>
      <w:r w:rsidRPr="00EE1A30">
        <w:t xml:space="preserve">licies or activities which may have an impact on the environment. The Directive requires that common Implementing Rules (IR) are adopted in a number of specific areas such as: Metadata, Data Specifications, Network Services, Data and Service Sharing and Monitoring and Reporting. </w:t>
      </w:r>
    </w:p>
    <w:p w14:paraId="195EFDA2" w14:textId="77777777" w:rsidR="00BE7289" w:rsidRPr="00EE1A30" w:rsidRDefault="006F25ED" w:rsidP="000840F3">
      <w:pPr>
        <w:pStyle w:val="Heading2"/>
        <w:jc w:val="both"/>
      </w:pPr>
      <w:bookmarkStart w:id="839" w:name="_Toc425522092"/>
      <w:bookmarkStart w:id="840" w:name="_Toc430961600"/>
      <w:bookmarkStart w:id="841" w:name="_Toc433808025"/>
      <w:r w:rsidRPr="006F25ED">
        <w:t>Classification and evolution of the provision of INSPIRE-compliant datasets</w:t>
      </w:r>
      <w:bookmarkEnd w:id="839"/>
      <w:bookmarkEnd w:id="840"/>
      <w:bookmarkEnd w:id="841"/>
    </w:p>
    <w:p w14:paraId="6C34FD06" w14:textId="77777777" w:rsidR="00BE7289" w:rsidRPr="00EE1A30" w:rsidRDefault="00BE7289" w:rsidP="000840F3">
      <w:pPr>
        <w:jc w:val="both"/>
      </w:pPr>
      <w:r w:rsidRPr="00EE1A30">
        <w:t xml:space="preserve">Member States require a modern, efficient and user friendly new </w:t>
      </w:r>
      <w:r w:rsidR="000E31BC" w:rsidRPr="00EE1A30">
        <w:t>r</w:t>
      </w:r>
      <w:r w:rsidRPr="00EE1A30">
        <w:t xml:space="preserve">eporting </w:t>
      </w:r>
      <w:r w:rsidR="000E31BC" w:rsidRPr="00EE1A30">
        <w:t>s</w:t>
      </w:r>
      <w:r w:rsidRPr="00EE1A30">
        <w:t>ystem to fulfil their reporting obligations related to EU environmental policies and legislation, avoiding duplication of efforts, overlapping and redundancies. At all levels (local, regional, national and European) interoperability in all its perspectives (technical, semantic, organisational and legal) is an essential condition to achiev</w:t>
      </w:r>
      <w:r w:rsidR="000E31BC" w:rsidRPr="00EE1A30">
        <w:t>ing</w:t>
      </w:r>
      <w:r w:rsidRPr="00EE1A30">
        <w:t xml:space="preserve"> accessibility and usability of information and to ensure an adequate and efficient flow of information. Solutions at the European level should build upon existing interoperability solutions.</w:t>
      </w:r>
    </w:p>
    <w:p w14:paraId="47DBD2D4" w14:textId="77777777" w:rsidR="00BE7289" w:rsidRPr="00EE1A30" w:rsidRDefault="00BE7289" w:rsidP="000840F3">
      <w:pPr>
        <w:jc w:val="both"/>
      </w:pPr>
      <w:r w:rsidRPr="00EE1A30">
        <w:t xml:space="preserve">It is important to consider extensibility as one of the main concerns of a new reporting design, as it is more than probable that the needs for information processing will increase. INSPIRE provides the framework for a distributed information system, linked by common standards and protocols to ensure compatibility and interoperability. INSPIRE will be the core model and the environmental directives </w:t>
      </w:r>
      <w:r w:rsidR="00092600">
        <w:t xml:space="preserve">will </w:t>
      </w:r>
      <w:r w:rsidRPr="00EE1A30">
        <w:t>add the data specifications.</w:t>
      </w:r>
    </w:p>
    <w:p w14:paraId="5733EE66" w14:textId="77777777" w:rsidR="00BE7289" w:rsidRPr="00851B21" w:rsidRDefault="006B23D0" w:rsidP="000840F3">
      <w:pPr>
        <w:jc w:val="both"/>
      </w:pPr>
      <w:r w:rsidRPr="00851B21">
        <w:rPr>
          <w:noProof/>
          <w:lang w:eastAsia="en-GB"/>
        </w:rPr>
        <w:drawing>
          <wp:inline distT="0" distB="0" distL="0" distR="0" wp14:anchorId="62B18EE9" wp14:editId="50C47D1A">
            <wp:extent cx="6142990" cy="4057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2990" cy="4057015"/>
                    </a:xfrm>
                    <a:prstGeom prst="rect">
                      <a:avLst/>
                    </a:prstGeom>
                    <a:noFill/>
                    <a:ln>
                      <a:noFill/>
                    </a:ln>
                  </pic:spPr>
                </pic:pic>
              </a:graphicData>
            </a:graphic>
          </wp:inline>
        </w:drawing>
      </w:r>
    </w:p>
    <w:p w14:paraId="7E4DA1A8" w14:textId="77777777" w:rsidR="00BE7289" w:rsidRPr="00EE1A30" w:rsidRDefault="00BE7289" w:rsidP="000840F3">
      <w:pPr>
        <w:jc w:val="both"/>
      </w:pPr>
      <w:r w:rsidRPr="00A8624D">
        <w:t xml:space="preserve">The important aspect of a common reporting mechanism is </w:t>
      </w:r>
      <w:r w:rsidR="00092600">
        <w:t>ultimately</w:t>
      </w:r>
      <w:r w:rsidR="00092600" w:rsidRPr="00A8624D">
        <w:t xml:space="preserve"> </w:t>
      </w:r>
      <w:r w:rsidRPr="00A8624D">
        <w:t>to maintain a single definition of terms in use</w:t>
      </w:r>
      <w:r w:rsidR="00092600">
        <w:t xml:space="preserve"> across</w:t>
      </w:r>
      <w:r w:rsidR="00092600" w:rsidRPr="00A8624D">
        <w:t xml:space="preserve"> </w:t>
      </w:r>
      <w:r w:rsidRPr="00A8624D">
        <w:t xml:space="preserve">INSPIRE </w:t>
      </w:r>
      <w:r w:rsidR="00092600">
        <w:t xml:space="preserve">and the </w:t>
      </w:r>
      <w:r w:rsidRPr="00EE1A30">
        <w:t>environmental directives. At the organisational level, it is necessary to take into account the reuse and evolution of existing infrastructure in the Member States towards a common reporting scheme.</w:t>
      </w:r>
    </w:p>
    <w:p w14:paraId="033FABBC" w14:textId="77777777" w:rsidR="00BE7289" w:rsidRPr="00EE1A30" w:rsidRDefault="00BE7289" w:rsidP="000840F3">
      <w:pPr>
        <w:jc w:val="both"/>
      </w:pPr>
      <w:r w:rsidRPr="00EE1A30">
        <w:t xml:space="preserve">Environmental information may be expressed in generic indicators or in more specialised indicators. At </w:t>
      </w:r>
      <w:r w:rsidR="00092600">
        <w:t xml:space="preserve">a </w:t>
      </w:r>
      <w:r w:rsidRPr="00EE1A30">
        <w:t>European level general indicators should be harmoni</w:t>
      </w:r>
      <w:r w:rsidR="000E31BC" w:rsidRPr="00EE1A30">
        <w:t>s</w:t>
      </w:r>
      <w:r w:rsidRPr="00EE1A30">
        <w:t>ed. Across national levels</w:t>
      </w:r>
      <w:r w:rsidR="00092600">
        <w:t>,</w:t>
      </w:r>
      <w:r w:rsidRPr="00EE1A30">
        <w:t xml:space="preserve"> data specifications</w:t>
      </w:r>
      <w:r w:rsidR="000E31BC" w:rsidRPr="00EE1A30">
        <w:t xml:space="preserve"> and </w:t>
      </w:r>
      <w:r w:rsidRPr="00EE1A30">
        <w:t>specialised indicators should be harmoni</w:t>
      </w:r>
      <w:r w:rsidR="000E31BC" w:rsidRPr="00EE1A30">
        <w:t>s</w:t>
      </w:r>
      <w:r w:rsidRPr="00EE1A30">
        <w:t xml:space="preserve">ed </w:t>
      </w:r>
      <w:r w:rsidR="000E31BC" w:rsidRPr="00EE1A30">
        <w:t>with</w:t>
      </w:r>
      <w:r w:rsidRPr="00EE1A30">
        <w:t>in the CIS process (</w:t>
      </w:r>
      <w:r w:rsidR="000E31BC" w:rsidRPr="00EE1A30">
        <w:t xml:space="preserve">at </w:t>
      </w:r>
      <w:r w:rsidRPr="00EE1A30">
        <w:t>Member State</w:t>
      </w:r>
      <w:r w:rsidR="000E31BC" w:rsidRPr="00EE1A30">
        <w:t xml:space="preserve"> and European Commission levels</w:t>
      </w:r>
      <w:r w:rsidRPr="00EE1A30">
        <w:t>), starting from an INSPIRE</w:t>
      </w:r>
      <w:r w:rsidR="000E31BC" w:rsidRPr="00EE1A30">
        <w:t xml:space="preserve"> </w:t>
      </w:r>
      <w:r w:rsidRPr="00EE1A30">
        <w:t>core</w:t>
      </w:r>
      <w:r w:rsidR="000E31BC" w:rsidRPr="00EE1A30">
        <w:t xml:space="preserve"> </w:t>
      </w:r>
      <w:r w:rsidRPr="00EE1A30">
        <w:t>level.</w:t>
      </w:r>
    </w:p>
    <w:p w14:paraId="3CAC0EF5" w14:textId="77777777" w:rsidR="00FE2BFC" w:rsidRPr="00EE1A30" w:rsidRDefault="00BE7289" w:rsidP="000840F3">
      <w:pPr>
        <w:jc w:val="both"/>
      </w:pPr>
      <w:r w:rsidRPr="00EE1A30">
        <w:t xml:space="preserve">The </w:t>
      </w:r>
      <w:r w:rsidR="000E31BC" w:rsidRPr="00EE1A30">
        <w:t xml:space="preserve">reporting </w:t>
      </w:r>
      <w:r w:rsidRPr="00EE1A30">
        <w:t xml:space="preserve">requirements </w:t>
      </w:r>
      <w:r w:rsidR="000E31BC" w:rsidRPr="00EE1A30">
        <w:t xml:space="preserve">and </w:t>
      </w:r>
      <w:r w:rsidRPr="00EE1A30">
        <w:t>guid</w:t>
      </w:r>
      <w:r w:rsidR="000E31BC" w:rsidRPr="00EE1A30">
        <w:t xml:space="preserve">ance </w:t>
      </w:r>
      <w:r w:rsidRPr="00EE1A30">
        <w:t>at European level (e.g. the current request for future reporting but also the work programme INSPIRE Maintenance and Implementation) contain the requirements for simplification, streamlining and standardi</w:t>
      </w:r>
      <w:r w:rsidR="000E31BC" w:rsidRPr="00EE1A30">
        <w:t>s</w:t>
      </w:r>
      <w:r w:rsidRPr="00EE1A30">
        <w:t>ation of data provision in line with INSPIRE. There are a number of environmental policies, for which the dependencies and usage of INSPIRE data should be clarified in relation to reporting obligations. New reporting contents must support this gradual process.</w:t>
      </w:r>
      <w:r w:rsidR="00FE2BFC" w:rsidRPr="00EE1A30">
        <w:br w:type="page"/>
      </w:r>
    </w:p>
    <w:p w14:paraId="2FC6A7AC" w14:textId="77777777" w:rsidR="00BE7289" w:rsidRPr="00EE1A30" w:rsidRDefault="00FE2BFC" w:rsidP="000840F3">
      <w:pPr>
        <w:jc w:val="both"/>
      </w:pPr>
      <w:r w:rsidRPr="00EE1A30">
        <w:rPr>
          <w:b/>
        </w:rPr>
        <w:t>ANNEXES</w:t>
      </w:r>
    </w:p>
    <w:p w14:paraId="731B33B8" w14:textId="77777777" w:rsidR="009E17DE" w:rsidRDefault="009E17DE" w:rsidP="000840F3">
      <w:pPr>
        <w:spacing w:after="0"/>
        <w:jc w:val="both"/>
      </w:pPr>
      <w:r>
        <w:br w:type="page"/>
      </w:r>
    </w:p>
    <w:p w14:paraId="759C098F" w14:textId="77777777" w:rsidR="00396D76" w:rsidRPr="00EE1A30" w:rsidRDefault="00FE2BFC" w:rsidP="000840F3">
      <w:pPr>
        <w:jc w:val="both"/>
        <w:outlineLvl w:val="0"/>
        <w:rPr>
          <w:b/>
        </w:rPr>
      </w:pPr>
      <w:bookmarkStart w:id="842" w:name="_Toc403040980"/>
      <w:bookmarkStart w:id="843" w:name="_Toc425522093"/>
      <w:bookmarkStart w:id="844" w:name="_Toc430961601"/>
      <w:bookmarkStart w:id="845" w:name="_Toc433808026"/>
      <w:r w:rsidRPr="00EE1A30">
        <w:rPr>
          <w:b/>
        </w:rPr>
        <w:t xml:space="preserve">Annex </w:t>
      </w:r>
      <w:r w:rsidR="00396D76" w:rsidRPr="00EE1A30">
        <w:rPr>
          <w:b/>
        </w:rPr>
        <w:t>0</w:t>
      </w:r>
      <w:r w:rsidR="00BE5830" w:rsidRPr="00EE1A30">
        <w:rPr>
          <w:b/>
        </w:rPr>
        <w:t>:</w:t>
      </w:r>
      <w:r w:rsidRPr="00EE1A30">
        <w:rPr>
          <w:b/>
        </w:rPr>
        <w:tab/>
        <w:t>T</w:t>
      </w:r>
      <w:r w:rsidR="00BE5830" w:rsidRPr="00EE1A30">
        <w:rPr>
          <w:b/>
        </w:rPr>
        <w:t xml:space="preserve">emplate for the </w:t>
      </w:r>
      <w:r w:rsidRPr="00EE1A30">
        <w:rPr>
          <w:b/>
        </w:rPr>
        <w:t>‘</w:t>
      </w:r>
      <w:r w:rsidR="00BE5830" w:rsidRPr="00EE1A30">
        <w:rPr>
          <w:b/>
        </w:rPr>
        <w:t xml:space="preserve">Read </w:t>
      </w:r>
      <w:r w:rsidR="00396D76" w:rsidRPr="00EE1A30">
        <w:rPr>
          <w:b/>
        </w:rPr>
        <w:t>me</w:t>
      </w:r>
      <w:r w:rsidR="00BE5830" w:rsidRPr="00EE1A30">
        <w:rPr>
          <w:b/>
        </w:rPr>
        <w:t xml:space="preserve"> </w:t>
      </w:r>
      <w:r w:rsidR="00396D76" w:rsidRPr="00EE1A30">
        <w:rPr>
          <w:b/>
        </w:rPr>
        <w:t>first</w:t>
      </w:r>
      <w:r w:rsidRPr="00EE1A30">
        <w:rPr>
          <w:b/>
        </w:rPr>
        <w:t>’</w:t>
      </w:r>
      <w:r w:rsidR="00396D76" w:rsidRPr="00EE1A30">
        <w:rPr>
          <w:b/>
        </w:rPr>
        <w:t xml:space="preserve"> explanatory note accompanying the 2016 Water Framework Directive reporting</w:t>
      </w:r>
      <w:bookmarkEnd w:id="842"/>
      <w:bookmarkEnd w:id="843"/>
      <w:bookmarkEnd w:id="844"/>
      <w:bookmarkEnd w:id="845"/>
    </w:p>
    <w:p w14:paraId="17E913EC" w14:textId="27177EC3" w:rsidR="00404A14" w:rsidRPr="00404A14" w:rsidRDefault="00404A14" w:rsidP="00FE4F14">
      <w:r>
        <w:t xml:space="preserve">The explanatory note should be reported as a </w:t>
      </w:r>
      <w:r w:rsidRPr="00404A14">
        <w:rPr>
          <w:u w:val="single"/>
        </w:rPr>
        <w:t>Word document</w:t>
      </w:r>
      <w:r>
        <w:t xml:space="preserve"> with the following structure:</w:t>
      </w:r>
    </w:p>
    <w:p w14:paraId="7BB5BB91" w14:textId="77777777" w:rsidR="00FE4F14" w:rsidRPr="00AC2E03" w:rsidRDefault="00FE4F14" w:rsidP="00FE4F14">
      <w:pPr>
        <w:rPr>
          <w:b/>
        </w:rPr>
      </w:pPr>
      <w:r w:rsidRPr="00AC2E03">
        <w:rPr>
          <w:b/>
        </w:rPr>
        <w:t>Reporting of River Basin Management Plans 2016</w:t>
      </w:r>
    </w:p>
    <w:p w14:paraId="05E9A3BD" w14:textId="77777777" w:rsidR="00FE4F14" w:rsidRPr="00AC2E03" w:rsidRDefault="00FE4F14" w:rsidP="00FE4F14">
      <w:pPr>
        <w:rPr>
          <w:b/>
        </w:rPr>
      </w:pPr>
      <w:r w:rsidRPr="00AC2E03">
        <w:rPr>
          <w:b/>
        </w:rPr>
        <w:t>Annex 0 – Read-me-first document</w:t>
      </w:r>
    </w:p>
    <w:p w14:paraId="6F3B3916" w14:textId="77777777" w:rsidR="00FE4F14" w:rsidRDefault="00FE4F14" w:rsidP="00FE4F14">
      <w:r>
        <w:t>(Delete the instructions in [square brackets] and replace them with the relev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035"/>
      </w:tblGrid>
      <w:tr w:rsidR="00FE4F14" w:rsidRPr="009B1D23" w14:paraId="1FD8DA56" w14:textId="77777777" w:rsidTr="00937B19">
        <w:tc>
          <w:tcPr>
            <w:tcW w:w="2085" w:type="dxa"/>
            <w:shd w:val="clear" w:color="auto" w:fill="auto"/>
          </w:tcPr>
          <w:p w14:paraId="4E0A005F" w14:textId="77777777" w:rsidR="00FE4F14" w:rsidRPr="009B1D23" w:rsidRDefault="00FE4F14" w:rsidP="00937B19">
            <w:pPr>
              <w:rPr>
                <w:b/>
              </w:rPr>
            </w:pPr>
            <w:r w:rsidRPr="009B1D23">
              <w:rPr>
                <w:b/>
              </w:rPr>
              <w:t>MS or RBD</w:t>
            </w:r>
          </w:p>
        </w:tc>
        <w:tc>
          <w:tcPr>
            <w:tcW w:w="12089" w:type="dxa"/>
            <w:shd w:val="clear" w:color="auto" w:fill="auto"/>
          </w:tcPr>
          <w:p w14:paraId="70BD0E41" w14:textId="77777777" w:rsidR="00FE4F14" w:rsidRPr="00AC2E03" w:rsidRDefault="00FE4F14" w:rsidP="00937B19">
            <w:pPr>
              <w:rPr>
                <w:i/>
              </w:rPr>
            </w:pPr>
            <w:r w:rsidRPr="00AC2E03">
              <w:rPr>
                <w:i/>
              </w:rPr>
              <w:t>[Name of the MS or the RBD covered by this explanatory note]</w:t>
            </w:r>
          </w:p>
        </w:tc>
      </w:tr>
      <w:tr w:rsidR="00FE4F14" w:rsidRPr="009B1D23" w14:paraId="5B16E852" w14:textId="77777777" w:rsidTr="00937B19">
        <w:tc>
          <w:tcPr>
            <w:tcW w:w="2085" w:type="dxa"/>
            <w:shd w:val="clear" w:color="auto" w:fill="auto"/>
          </w:tcPr>
          <w:p w14:paraId="5D3CDF58" w14:textId="77777777" w:rsidR="00FE4F14" w:rsidRPr="009B1D23" w:rsidRDefault="00FE4F14" w:rsidP="00937B19">
            <w:pPr>
              <w:rPr>
                <w:b/>
              </w:rPr>
            </w:pPr>
            <w:r w:rsidRPr="009B1D23">
              <w:rPr>
                <w:b/>
              </w:rPr>
              <w:t xml:space="preserve">Contact </w:t>
            </w:r>
          </w:p>
        </w:tc>
        <w:tc>
          <w:tcPr>
            <w:tcW w:w="12089" w:type="dxa"/>
            <w:shd w:val="clear" w:color="auto" w:fill="auto"/>
          </w:tcPr>
          <w:p w14:paraId="03512577" w14:textId="77777777" w:rsidR="00FE4F14" w:rsidRPr="00AC2E03" w:rsidRDefault="00FE4F14" w:rsidP="00937B19">
            <w:pPr>
              <w:rPr>
                <w:i/>
              </w:rPr>
            </w:pPr>
            <w:r w:rsidRPr="00AC2E03">
              <w:rPr>
                <w:i/>
              </w:rPr>
              <w:t>[Name and email of the person(s) acting as a contact point for further information/clarification]</w:t>
            </w:r>
          </w:p>
        </w:tc>
      </w:tr>
      <w:tr w:rsidR="00FE4F14" w:rsidRPr="009B1D23" w14:paraId="632E4D63" w14:textId="77777777" w:rsidTr="00937B19">
        <w:tc>
          <w:tcPr>
            <w:tcW w:w="2085" w:type="dxa"/>
            <w:shd w:val="clear" w:color="auto" w:fill="auto"/>
          </w:tcPr>
          <w:p w14:paraId="18DB846F" w14:textId="77777777" w:rsidR="00FE4F14" w:rsidRPr="009B1D23" w:rsidRDefault="00FE4F14" w:rsidP="00937B19">
            <w:pPr>
              <w:rPr>
                <w:b/>
              </w:rPr>
            </w:pPr>
            <w:r w:rsidRPr="009B1D23">
              <w:rPr>
                <w:b/>
              </w:rPr>
              <w:t>Introduction</w:t>
            </w:r>
          </w:p>
        </w:tc>
        <w:tc>
          <w:tcPr>
            <w:tcW w:w="12089" w:type="dxa"/>
            <w:shd w:val="clear" w:color="auto" w:fill="auto"/>
          </w:tcPr>
          <w:p w14:paraId="38745D5B" w14:textId="77777777" w:rsidR="00FE4F14" w:rsidRPr="00AC2E03" w:rsidRDefault="00FE4F14" w:rsidP="00937B19">
            <w:pPr>
              <w:rPr>
                <w:i/>
              </w:rPr>
            </w:pPr>
            <w:r w:rsidRPr="00AC2E03">
              <w:rPr>
                <w:i/>
              </w:rPr>
              <w:t>[Any general information that is deemed useful for the purpose of providing context to the accompanying reporting]</w:t>
            </w:r>
          </w:p>
        </w:tc>
      </w:tr>
    </w:tbl>
    <w:p w14:paraId="025BCD4C" w14:textId="77777777" w:rsidR="00FE4F14" w:rsidRPr="009B1D23" w:rsidRDefault="00FE4F14" w:rsidP="00FE4F14"/>
    <w:p w14:paraId="16DF9987" w14:textId="77777777" w:rsidR="00FE4F14" w:rsidRPr="009B1D23" w:rsidRDefault="00FE4F14" w:rsidP="00FE4F14">
      <w:r>
        <w:t>Please provide explanations about contents that have not been reported despite they are identified in the WFD Reporting Guidance 2016 as required (or conditional and the condition is me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812"/>
      </w:tblGrid>
      <w:tr w:rsidR="00FE4F14" w:rsidRPr="009B1D23" w14:paraId="5F2CC796" w14:textId="77777777" w:rsidTr="00FE4F14">
        <w:trPr>
          <w:tblHeader/>
        </w:trPr>
        <w:tc>
          <w:tcPr>
            <w:tcW w:w="2093" w:type="dxa"/>
            <w:shd w:val="clear" w:color="auto" w:fill="auto"/>
          </w:tcPr>
          <w:p w14:paraId="1B119D60" w14:textId="77777777" w:rsidR="00FE4F14" w:rsidRPr="009B1D23" w:rsidRDefault="00FE4F14" w:rsidP="00937B19">
            <w:pPr>
              <w:rPr>
                <w:b/>
              </w:rPr>
            </w:pPr>
            <w:r w:rsidRPr="009B1D23">
              <w:rPr>
                <w:b/>
              </w:rPr>
              <w:t xml:space="preserve">Reporting </w:t>
            </w:r>
            <w:r>
              <w:rPr>
                <w:b/>
              </w:rPr>
              <w:t>guidance chapter/section</w:t>
            </w:r>
          </w:p>
        </w:tc>
        <w:tc>
          <w:tcPr>
            <w:tcW w:w="1984" w:type="dxa"/>
          </w:tcPr>
          <w:p w14:paraId="0DCF2161" w14:textId="77777777" w:rsidR="00FE4F14" w:rsidRPr="009B1D23" w:rsidRDefault="00FE4F14" w:rsidP="00937B19">
            <w:pPr>
              <w:rPr>
                <w:b/>
              </w:rPr>
            </w:pPr>
            <w:r>
              <w:rPr>
                <w:b/>
              </w:rPr>
              <w:t xml:space="preserve">Schema elements </w:t>
            </w:r>
          </w:p>
        </w:tc>
        <w:tc>
          <w:tcPr>
            <w:tcW w:w="5812" w:type="dxa"/>
            <w:shd w:val="clear" w:color="auto" w:fill="auto"/>
          </w:tcPr>
          <w:p w14:paraId="5E402DE0" w14:textId="77777777" w:rsidR="00FE4F14" w:rsidRPr="009B1D23" w:rsidRDefault="00FE4F14" w:rsidP="00937B19">
            <w:pPr>
              <w:rPr>
                <w:b/>
              </w:rPr>
            </w:pPr>
            <w:r>
              <w:rPr>
                <w:b/>
              </w:rPr>
              <w:t>P</w:t>
            </w:r>
            <w:r w:rsidRPr="009B1D23">
              <w:rPr>
                <w:b/>
              </w:rPr>
              <w:t>lease give a short explanation</w:t>
            </w:r>
            <w:r>
              <w:rPr>
                <w:b/>
              </w:rPr>
              <w:t xml:space="preserve"> why this is not reported</w:t>
            </w:r>
          </w:p>
        </w:tc>
      </w:tr>
      <w:tr w:rsidR="00FE4F14" w:rsidRPr="009B1D23" w14:paraId="4B787C48" w14:textId="77777777" w:rsidTr="00FE4F14">
        <w:tc>
          <w:tcPr>
            <w:tcW w:w="2093" w:type="dxa"/>
            <w:shd w:val="clear" w:color="auto" w:fill="auto"/>
          </w:tcPr>
          <w:p w14:paraId="53F19DD5" w14:textId="77777777" w:rsidR="00FE4F14" w:rsidRPr="009B1D23" w:rsidRDefault="00FE4F14" w:rsidP="00937B19"/>
        </w:tc>
        <w:tc>
          <w:tcPr>
            <w:tcW w:w="1984" w:type="dxa"/>
          </w:tcPr>
          <w:p w14:paraId="7740D422" w14:textId="77777777" w:rsidR="00FE4F14" w:rsidRPr="009B1D23" w:rsidRDefault="00FE4F14" w:rsidP="00937B19"/>
        </w:tc>
        <w:tc>
          <w:tcPr>
            <w:tcW w:w="5812" w:type="dxa"/>
            <w:shd w:val="clear" w:color="auto" w:fill="auto"/>
          </w:tcPr>
          <w:p w14:paraId="0D1721CD" w14:textId="77777777" w:rsidR="00FE4F14" w:rsidRPr="009B1D23" w:rsidRDefault="00FE4F14" w:rsidP="00937B19"/>
        </w:tc>
      </w:tr>
      <w:tr w:rsidR="00FE4F14" w:rsidRPr="009B1D23" w14:paraId="3DD4CF49" w14:textId="77777777" w:rsidTr="00FE4F14">
        <w:tc>
          <w:tcPr>
            <w:tcW w:w="2093" w:type="dxa"/>
            <w:shd w:val="clear" w:color="auto" w:fill="auto"/>
          </w:tcPr>
          <w:p w14:paraId="6844A295" w14:textId="77777777" w:rsidR="00FE4F14" w:rsidRPr="009B1D23" w:rsidRDefault="00FE4F14" w:rsidP="00937B19"/>
        </w:tc>
        <w:tc>
          <w:tcPr>
            <w:tcW w:w="1984" w:type="dxa"/>
          </w:tcPr>
          <w:p w14:paraId="2C1E1276" w14:textId="77777777" w:rsidR="00FE4F14" w:rsidRPr="009B1D23" w:rsidRDefault="00FE4F14" w:rsidP="00937B19"/>
        </w:tc>
        <w:tc>
          <w:tcPr>
            <w:tcW w:w="5812" w:type="dxa"/>
            <w:shd w:val="clear" w:color="auto" w:fill="auto"/>
          </w:tcPr>
          <w:p w14:paraId="18B6F4AA" w14:textId="77777777" w:rsidR="00FE4F14" w:rsidRPr="009B1D23" w:rsidRDefault="00FE4F14" w:rsidP="00937B19"/>
        </w:tc>
      </w:tr>
      <w:tr w:rsidR="00FE4F14" w:rsidRPr="009B1D23" w14:paraId="746C6516" w14:textId="77777777" w:rsidTr="00FE4F14">
        <w:tc>
          <w:tcPr>
            <w:tcW w:w="2093" w:type="dxa"/>
            <w:shd w:val="clear" w:color="auto" w:fill="auto"/>
          </w:tcPr>
          <w:p w14:paraId="2820FFD5" w14:textId="77777777" w:rsidR="00FE4F14" w:rsidRPr="009B1D23" w:rsidRDefault="00FE4F14" w:rsidP="00937B19"/>
        </w:tc>
        <w:tc>
          <w:tcPr>
            <w:tcW w:w="1984" w:type="dxa"/>
          </w:tcPr>
          <w:p w14:paraId="15035FD4" w14:textId="77777777" w:rsidR="00FE4F14" w:rsidRPr="009B1D23" w:rsidRDefault="00FE4F14" w:rsidP="00937B19"/>
        </w:tc>
        <w:tc>
          <w:tcPr>
            <w:tcW w:w="5812" w:type="dxa"/>
            <w:shd w:val="clear" w:color="auto" w:fill="auto"/>
          </w:tcPr>
          <w:p w14:paraId="3D800C80" w14:textId="77777777" w:rsidR="00FE4F14" w:rsidRPr="009B1D23" w:rsidRDefault="00FE4F14" w:rsidP="00937B19"/>
        </w:tc>
      </w:tr>
    </w:tbl>
    <w:p w14:paraId="7D6EEDFB" w14:textId="77777777" w:rsidR="00FE4F14" w:rsidRDefault="00FE4F14" w:rsidP="00FE4F14"/>
    <w:p w14:paraId="23ACB317" w14:textId="77777777" w:rsidR="00FE4F14" w:rsidRDefault="00FE4F14" w:rsidP="00FE4F14">
      <w:r>
        <w:t>Please insert as many rows as needed.</w:t>
      </w:r>
    </w:p>
    <w:p w14:paraId="7E27AC8E" w14:textId="0845E02C" w:rsidR="00174AD8" w:rsidRDefault="00174AD8" w:rsidP="000840F3">
      <w:pPr>
        <w:jc w:val="both"/>
      </w:pPr>
    </w:p>
    <w:p w14:paraId="5313BC4B" w14:textId="77777777" w:rsidR="00396D76" w:rsidRPr="00EE1A30" w:rsidRDefault="00396D76" w:rsidP="000840F3">
      <w:pPr>
        <w:jc w:val="both"/>
      </w:pPr>
    </w:p>
    <w:p w14:paraId="372B7B10" w14:textId="77777777" w:rsidR="009E17DE" w:rsidRDefault="009E17DE" w:rsidP="000840F3">
      <w:pPr>
        <w:spacing w:after="0"/>
        <w:jc w:val="both"/>
      </w:pPr>
      <w:r>
        <w:br w:type="page"/>
      </w:r>
    </w:p>
    <w:p w14:paraId="1A1CEB48" w14:textId="77777777" w:rsidR="00B03338" w:rsidRDefault="007A3584" w:rsidP="000840F3">
      <w:pPr>
        <w:jc w:val="both"/>
        <w:outlineLvl w:val="0"/>
        <w:rPr>
          <w:b/>
        </w:rPr>
      </w:pPr>
      <w:bookmarkStart w:id="846" w:name="_Toc430961602"/>
      <w:bookmarkStart w:id="847" w:name="_Toc433808027"/>
      <w:r w:rsidRPr="00EE1A30">
        <w:rPr>
          <w:b/>
        </w:rPr>
        <w:t>Annex 1:</w:t>
      </w:r>
      <w:r w:rsidR="00766CE2" w:rsidRPr="00EE1A30">
        <w:rPr>
          <w:b/>
        </w:rPr>
        <w:tab/>
      </w:r>
      <w:r w:rsidRPr="00EE1A30">
        <w:rPr>
          <w:b/>
        </w:rPr>
        <w:t xml:space="preserve">List of </w:t>
      </w:r>
      <w:r w:rsidR="00811C9D" w:rsidRPr="00EE1A30">
        <w:rPr>
          <w:b/>
        </w:rPr>
        <w:t>P</w:t>
      </w:r>
      <w:r w:rsidRPr="00EE1A30">
        <w:rPr>
          <w:b/>
        </w:rPr>
        <w:t>ressure</w:t>
      </w:r>
      <w:r w:rsidR="00811C9D" w:rsidRPr="00EE1A30">
        <w:rPr>
          <w:b/>
        </w:rPr>
        <w:t xml:space="preserve"> Type</w:t>
      </w:r>
      <w:r w:rsidRPr="00EE1A30">
        <w:rPr>
          <w:b/>
        </w:rPr>
        <w:t>s</w:t>
      </w:r>
      <w:r w:rsidR="00766CE2" w:rsidRPr="00EE1A30">
        <w:rPr>
          <w:b/>
        </w:rPr>
        <w:t xml:space="preserve">, </w:t>
      </w:r>
      <w:r w:rsidR="00811C9D" w:rsidRPr="00EE1A30">
        <w:rPr>
          <w:b/>
        </w:rPr>
        <w:t>I</w:t>
      </w:r>
      <w:r w:rsidRPr="00EE1A30">
        <w:rPr>
          <w:b/>
        </w:rPr>
        <w:t>mpact</w:t>
      </w:r>
      <w:r w:rsidR="00811C9D" w:rsidRPr="00EE1A30">
        <w:rPr>
          <w:b/>
        </w:rPr>
        <w:t xml:space="preserve"> Type</w:t>
      </w:r>
      <w:r w:rsidRPr="00EE1A30">
        <w:rPr>
          <w:b/>
        </w:rPr>
        <w:t>s</w:t>
      </w:r>
      <w:r w:rsidR="00766CE2" w:rsidRPr="00EE1A30">
        <w:rPr>
          <w:b/>
        </w:rPr>
        <w:t xml:space="preserve"> and Drivers</w:t>
      </w:r>
      <w:bookmarkEnd w:id="846"/>
      <w:bookmarkEnd w:id="847"/>
    </w:p>
    <w:p w14:paraId="627AF428" w14:textId="77777777" w:rsidR="007A3584" w:rsidRDefault="00766CE2" w:rsidP="000840F3">
      <w:pPr>
        <w:jc w:val="both"/>
        <w:outlineLvl w:val="0"/>
      </w:pPr>
      <w:bookmarkStart w:id="848" w:name="_Toc403040981"/>
      <w:bookmarkStart w:id="849" w:name="_Toc425522094"/>
      <w:bookmarkStart w:id="850" w:name="_Toc430961603"/>
      <w:bookmarkStart w:id="851" w:name="_Toc433808028"/>
      <w:r w:rsidRPr="00EE1A30">
        <w:rPr>
          <w:b/>
        </w:rPr>
        <w:t>Annex 1a:</w:t>
      </w:r>
      <w:r w:rsidRPr="00EE1A30">
        <w:rPr>
          <w:b/>
        </w:rPr>
        <w:tab/>
      </w:r>
      <w:r w:rsidR="007A3584" w:rsidRPr="00EE1A30">
        <w:rPr>
          <w:b/>
        </w:rPr>
        <w:t xml:space="preserve">List of </w:t>
      </w:r>
      <w:r w:rsidR="0002337D" w:rsidRPr="00EE1A30">
        <w:rPr>
          <w:b/>
        </w:rPr>
        <w:t>P</w:t>
      </w:r>
      <w:r w:rsidR="007A3584" w:rsidRPr="00EE1A30">
        <w:rPr>
          <w:b/>
        </w:rPr>
        <w:t>ressure</w:t>
      </w:r>
      <w:r w:rsidR="0002337D" w:rsidRPr="00EE1A30">
        <w:rPr>
          <w:b/>
        </w:rPr>
        <w:t xml:space="preserve"> Type</w:t>
      </w:r>
      <w:r w:rsidR="007A3584" w:rsidRPr="00EE1A30">
        <w:rPr>
          <w:b/>
        </w:rPr>
        <w:t>s</w:t>
      </w:r>
      <w:bookmarkEnd w:id="848"/>
      <w:bookmarkEnd w:id="849"/>
      <w:r w:rsidR="007A3584" w:rsidRPr="00EE1A30">
        <w:t xml:space="preserve"> </w:t>
      </w:r>
      <w:r w:rsidR="00D21FFB">
        <w:t>(</w:t>
      </w:r>
      <w:r w:rsidR="000219C7">
        <w:rPr>
          <w:b/>
        </w:rPr>
        <w:t>SignificantPressureType_Enum</w:t>
      </w:r>
      <w:r w:rsidR="00D21FFB">
        <w:rPr>
          <w:b/>
        </w:rPr>
        <w:t>)</w:t>
      </w:r>
      <w:bookmarkEnd w:id="850"/>
      <w:bookmarkEnd w:id="851"/>
      <w:r w:rsidR="007A3584" w:rsidRPr="00EE1A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948"/>
        <w:gridCol w:w="4302"/>
      </w:tblGrid>
      <w:tr w:rsidR="00917D01" w:rsidRPr="00EE1A30" w14:paraId="2BEFC6D2" w14:textId="77777777" w:rsidTr="00917D01">
        <w:trPr>
          <w:tblHeader/>
        </w:trPr>
        <w:tc>
          <w:tcPr>
            <w:tcW w:w="1321" w:type="pct"/>
            <w:shd w:val="clear" w:color="auto" w:fill="D9D9D9" w:themeFill="background1" w:themeFillShade="D9"/>
          </w:tcPr>
          <w:p w14:paraId="21F59BEB"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Pressure</w:t>
            </w:r>
          </w:p>
        </w:tc>
        <w:tc>
          <w:tcPr>
            <w:tcW w:w="1496" w:type="pct"/>
            <w:shd w:val="clear" w:color="auto" w:fill="D9D9D9" w:themeFill="background1" w:themeFillShade="D9"/>
          </w:tcPr>
          <w:p w14:paraId="666B43BC"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Main Driver(s)</w:t>
            </w:r>
          </w:p>
        </w:tc>
        <w:tc>
          <w:tcPr>
            <w:tcW w:w="2183" w:type="pct"/>
            <w:shd w:val="clear" w:color="auto" w:fill="D9D9D9" w:themeFill="background1" w:themeFillShade="D9"/>
          </w:tcPr>
          <w:p w14:paraId="3C127A6F" w14:textId="77777777" w:rsidR="00917D01" w:rsidRPr="00EE1A30" w:rsidRDefault="00917D01" w:rsidP="000840F3">
            <w:pPr>
              <w:spacing w:after="0"/>
              <w:jc w:val="both"/>
              <w:rPr>
                <w:b/>
                <w:bCs/>
                <w:color w:val="000000"/>
                <w:sz w:val="22"/>
                <w:szCs w:val="22"/>
                <w:lang w:eastAsia="en-GB"/>
              </w:rPr>
            </w:pPr>
            <w:r w:rsidRPr="00EE1A30">
              <w:rPr>
                <w:b/>
                <w:bCs/>
                <w:color w:val="000000"/>
                <w:sz w:val="22"/>
                <w:szCs w:val="22"/>
                <w:lang w:eastAsia="en-GB"/>
              </w:rPr>
              <w:t>Description</w:t>
            </w:r>
          </w:p>
        </w:tc>
      </w:tr>
      <w:tr w:rsidR="00917D01" w:rsidRPr="00EE1A30" w14:paraId="3BBC12D3" w14:textId="77777777" w:rsidTr="00917D01">
        <w:tc>
          <w:tcPr>
            <w:tcW w:w="1321" w:type="pct"/>
            <w:shd w:val="clear" w:color="auto" w:fill="auto"/>
          </w:tcPr>
          <w:p w14:paraId="28AB3F9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1</w:t>
            </w:r>
            <w:r>
              <w:rPr>
                <w:bCs/>
                <w:color w:val="000000"/>
                <w:sz w:val="22"/>
                <w:szCs w:val="22"/>
                <w:lang w:eastAsia="en-GB"/>
              </w:rPr>
              <w:t xml:space="preserve"> -</w:t>
            </w:r>
            <w:r w:rsidRPr="00EE1A30">
              <w:rPr>
                <w:bCs/>
                <w:color w:val="000000"/>
                <w:sz w:val="22"/>
                <w:szCs w:val="22"/>
                <w:lang w:eastAsia="en-GB"/>
              </w:rPr>
              <w:t xml:space="preserve"> Point – Urban waste water </w:t>
            </w:r>
          </w:p>
        </w:tc>
        <w:tc>
          <w:tcPr>
            <w:tcW w:w="1496" w:type="pct"/>
            <w:shd w:val="clear" w:color="auto" w:fill="auto"/>
          </w:tcPr>
          <w:p w14:paraId="4CB3E491" w14:textId="77777777" w:rsidR="00917D01" w:rsidRPr="00EE1A30" w:rsidRDefault="00917D01" w:rsidP="000840F3">
            <w:pPr>
              <w:spacing w:after="0"/>
              <w:jc w:val="both"/>
              <w:rPr>
                <w:b/>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2C545E8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d or not in the UWWT Directive. Includes discharges from non-manufacturing commercial areas which can largely be assimilated to urban waste water. Includes discharges of raw or partially treated urban waste water which are identified as point sources.</w:t>
            </w:r>
          </w:p>
        </w:tc>
      </w:tr>
      <w:tr w:rsidR="00917D01" w:rsidRPr="00EE1A30" w14:paraId="54D8E4A6" w14:textId="77777777" w:rsidTr="00917D01">
        <w:tc>
          <w:tcPr>
            <w:tcW w:w="1321" w:type="pct"/>
            <w:shd w:val="clear" w:color="auto" w:fill="auto"/>
          </w:tcPr>
          <w:p w14:paraId="392B0D0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2</w:t>
            </w:r>
            <w:r>
              <w:rPr>
                <w:bCs/>
                <w:color w:val="000000"/>
                <w:sz w:val="22"/>
                <w:szCs w:val="22"/>
                <w:lang w:eastAsia="en-GB"/>
              </w:rPr>
              <w:t xml:space="preserve"> -</w:t>
            </w:r>
            <w:r w:rsidRPr="00EE1A30">
              <w:rPr>
                <w:bCs/>
                <w:color w:val="000000"/>
                <w:sz w:val="22"/>
                <w:szCs w:val="22"/>
                <w:lang w:eastAsia="en-GB"/>
              </w:rPr>
              <w:t xml:space="preserve"> Point - Storm </w:t>
            </w:r>
            <w:r>
              <w:rPr>
                <w:bCs/>
                <w:color w:val="000000"/>
                <w:sz w:val="22"/>
                <w:szCs w:val="22"/>
                <w:lang w:eastAsia="en-GB"/>
              </w:rPr>
              <w:t>o</w:t>
            </w:r>
            <w:r w:rsidRPr="00EE1A30">
              <w:rPr>
                <w:bCs/>
                <w:color w:val="000000"/>
                <w:sz w:val="22"/>
                <w:szCs w:val="22"/>
                <w:lang w:eastAsia="en-GB"/>
              </w:rPr>
              <w:t>verflows</w:t>
            </w:r>
          </w:p>
        </w:tc>
        <w:tc>
          <w:tcPr>
            <w:tcW w:w="1496" w:type="pct"/>
            <w:shd w:val="clear" w:color="auto" w:fill="auto"/>
          </w:tcPr>
          <w:p w14:paraId="43A0BB3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083ADA6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verflows from separated or combined sewers identified as point sources (for diffuse see ‘Diffuse – Urban run-off’ below).</w:t>
            </w:r>
          </w:p>
        </w:tc>
      </w:tr>
      <w:tr w:rsidR="00917D01" w:rsidRPr="00EE1A30" w14:paraId="14DE81E7" w14:textId="77777777" w:rsidTr="00917D01">
        <w:tc>
          <w:tcPr>
            <w:tcW w:w="1321" w:type="pct"/>
            <w:shd w:val="clear" w:color="auto" w:fill="auto"/>
          </w:tcPr>
          <w:p w14:paraId="1FC8A89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3</w:t>
            </w:r>
            <w:r>
              <w:rPr>
                <w:bCs/>
                <w:color w:val="000000"/>
                <w:sz w:val="22"/>
                <w:szCs w:val="22"/>
                <w:lang w:eastAsia="en-GB"/>
              </w:rPr>
              <w:t xml:space="preserve"> -</w:t>
            </w:r>
            <w:r w:rsidRPr="00EE1A30">
              <w:rPr>
                <w:bCs/>
                <w:color w:val="000000"/>
                <w:sz w:val="22"/>
                <w:szCs w:val="22"/>
                <w:lang w:eastAsia="en-GB"/>
              </w:rPr>
              <w:t xml:space="preserve"> Point - IED plants </w:t>
            </w:r>
          </w:p>
        </w:tc>
        <w:tc>
          <w:tcPr>
            <w:tcW w:w="1496" w:type="pct"/>
            <w:shd w:val="clear" w:color="auto" w:fill="auto"/>
          </w:tcPr>
          <w:p w14:paraId="6FF8A575"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30F07C5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Industrial point sources from plants included in the E-PRTR. </w:t>
            </w:r>
          </w:p>
        </w:tc>
      </w:tr>
      <w:tr w:rsidR="00917D01" w:rsidRPr="00EE1A30" w14:paraId="595EB34C" w14:textId="77777777" w:rsidTr="00917D01">
        <w:tc>
          <w:tcPr>
            <w:tcW w:w="1321" w:type="pct"/>
            <w:shd w:val="clear" w:color="auto" w:fill="auto"/>
          </w:tcPr>
          <w:p w14:paraId="372A372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4</w:t>
            </w:r>
            <w:r>
              <w:rPr>
                <w:bCs/>
                <w:color w:val="000000"/>
                <w:sz w:val="22"/>
                <w:szCs w:val="22"/>
                <w:lang w:eastAsia="en-GB"/>
              </w:rPr>
              <w:t xml:space="preserve"> -</w:t>
            </w:r>
            <w:r w:rsidRPr="00EE1A30">
              <w:rPr>
                <w:bCs/>
                <w:color w:val="000000"/>
                <w:sz w:val="22"/>
                <w:szCs w:val="22"/>
                <w:lang w:eastAsia="en-GB"/>
              </w:rPr>
              <w:t xml:space="preserve"> Point - Non IED plants</w:t>
            </w:r>
          </w:p>
        </w:tc>
        <w:tc>
          <w:tcPr>
            <w:tcW w:w="1496" w:type="pct"/>
            <w:shd w:val="clear" w:color="auto" w:fill="auto"/>
          </w:tcPr>
          <w:p w14:paraId="6992FB3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46BCF06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ny industrial point sources not included in the E-PRTR.</w:t>
            </w:r>
          </w:p>
        </w:tc>
      </w:tr>
      <w:tr w:rsidR="00917D01" w:rsidRPr="00EE1A30" w14:paraId="12612EB2" w14:textId="77777777" w:rsidTr="00917D01">
        <w:tc>
          <w:tcPr>
            <w:tcW w:w="1321" w:type="pct"/>
            <w:shd w:val="clear" w:color="auto" w:fill="auto"/>
          </w:tcPr>
          <w:p w14:paraId="21114054"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1.5</w:t>
            </w:r>
            <w:r>
              <w:rPr>
                <w:bCs/>
                <w:color w:val="000000"/>
                <w:sz w:val="22"/>
                <w:szCs w:val="22"/>
                <w:lang w:eastAsia="en-GB"/>
              </w:rPr>
              <w:t xml:space="preserve"> -</w:t>
            </w:r>
            <w:r w:rsidRPr="00EE1A30">
              <w:rPr>
                <w:bCs/>
                <w:color w:val="000000"/>
                <w:sz w:val="22"/>
                <w:szCs w:val="22"/>
                <w:lang w:eastAsia="en-GB"/>
              </w:rPr>
              <w:t xml:space="preserve"> Point - Contaminated </w:t>
            </w:r>
            <w:r>
              <w:rPr>
                <w:bCs/>
                <w:color w:val="000000"/>
                <w:sz w:val="22"/>
                <w:szCs w:val="22"/>
                <w:lang w:eastAsia="en-GB"/>
              </w:rPr>
              <w:t>s</w:t>
            </w:r>
            <w:r w:rsidRPr="00EE1A30">
              <w:rPr>
                <w:bCs/>
                <w:color w:val="000000"/>
                <w:sz w:val="22"/>
                <w:szCs w:val="22"/>
                <w:lang w:eastAsia="en-GB"/>
              </w:rPr>
              <w:t>ites</w:t>
            </w:r>
            <w:r>
              <w:rPr>
                <w:bCs/>
                <w:color w:val="000000"/>
                <w:sz w:val="22"/>
                <w:szCs w:val="22"/>
                <w:lang w:eastAsia="en-GB"/>
              </w:rPr>
              <w:t xml:space="preserve"> or a</w:t>
            </w:r>
            <w:r w:rsidRPr="00EE1A30">
              <w:rPr>
                <w:bCs/>
                <w:color w:val="000000"/>
                <w:sz w:val="22"/>
                <w:szCs w:val="22"/>
                <w:lang w:eastAsia="en-GB"/>
              </w:rPr>
              <w:t>bandoned industrial sites</w:t>
            </w:r>
          </w:p>
        </w:tc>
        <w:tc>
          <w:tcPr>
            <w:tcW w:w="1496" w:type="pct"/>
            <w:shd w:val="clear" w:color="auto" w:fill="auto"/>
          </w:tcPr>
          <w:p w14:paraId="2DDDA89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2B98722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an abandoned industrial site or a site contaminated due to past industrial activities, illegal dumping of industrial waste or a pollution accident and which is identified as point source (for diffuse see below ‘Diffuse – Contaminated sites</w:t>
            </w:r>
            <w:r>
              <w:rPr>
                <w:color w:val="000000"/>
                <w:sz w:val="22"/>
                <w:szCs w:val="22"/>
                <w:lang w:eastAsia="en-GB"/>
              </w:rPr>
              <w:t xml:space="preserve"> or </w:t>
            </w:r>
            <w:r w:rsidRPr="00EE1A30">
              <w:rPr>
                <w:color w:val="000000"/>
                <w:sz w:val="22"/>
                <w:szCs w:val="22"/>
                <w:lang w:eastAsia="en-GB"/>
              </w:rPr>
              <w:t>abandoned industrial sites</w:t>
            </w:r>
            <w:r>
              <w:rPr>
                <w:color w:val="000000"/>
                <w:sz w:val="22"/>
                <w:szCs w:val="22"/>
                <w:lang w:eastAsia="en-GB"/>
              </w:rPr>
              <w:t>’</w:t>
            </w:r>
            <w:r w:rsidRPr="00EE1A30">
              <w:rPr>
                <w:color w:val="000000"/>
                <w:sz w:val="22"/>
                <w:szCs w:val="22"/>
                <w:lang w:eastAsia="en-GB"/>
              </w:rPr>
              <w:t>). This category does not cover existing industrial activities.</w:t>
            </w:r>
          </w:p>
        </w:tc>
      </w:tr>
      <w:tr w:rsidR="00917D01" w:rsidRPr="00EE1A30" w14:paraId="689C2111" w14:textId="77777777" w:rsidTr="00917D01">
        <w:tc>
          <w:tcPr>
            <w:tcW w:w="1321" w:type="pct"/>
            <w:shd w:val="clear" w:color="auto" w:fill="auto"/>
          </w:tcPr>
          <w:p w14:paraId="3549304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6</w:t>
            </w:r>
            <w:r>
              <w:rPr>
                <w:bCs/>
                <w:color w:val="000000"/>
                <w:sz w:val="22"/>
                <w:szCs w:val="22"/>
                <w:lang w:eastAsia="en-GB"/>
              </w:rPr>
              <w:t xml:space="preserve"> -</w:t>
            </w:r>
            <w:r w:rsidRPr="00EE1A30">
              <w:rPr>
                <w:bCs/>
                <w:color w:val="000000"/>
                <w:sz w:val="22"/>
                <w:szCs w:val="22"/>
                <w:lang w:eastAsia="en-GB"/>
              </w:rPr>
              <w:t xml:space="preserve"> Point - Waste disposal sites</w:t>
            </w:r>
          </w:p>
        </w:tc>
        <w:tc>
          <w:tcPr>
            <w:tcW w:w="1496" w:type="pct"/>
            <w:shd w:val="clear" w:color="auto" w:fill="auto"/>
          </w:tcPr>
          <w:p w14:paraId="53CE679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3069DEF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int sources due to urban or industrial waste disposal sites.</w:t>
            </w:r>
          </w:p>
        </w:tc>
      </w:tr>
      <w:tr w:rsidR="00917D01" w:rsidRPr="00EE1A30" w14:paraId="7122D885" w14:textId="77777777" w:rsidTr="00917D01">
        <w:tc>
          <w:tcPr>
            <w:tcW w:w="1321" w:type="pct"/>
            <w:shd w:val="clear" w:color="auto" w:fill="auto"/>
          </w:tcPr>
          <w:p w14:paraId="48AD79D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7</w:t>
            </w:r>
            <w:r>
              <w:rPr>
                <w:bCs/>
                <w:color w:val="000000"/>
                <w:sz w:val="22"/>
                <w:szCs w:val="22"/>
                <w:lang w:eastAsia="en-GB"/>
              </w:rPr>
              <w:t xml:space="preserve"> -</w:t>
            </w:r>
            <w:r w:rsidRPr="00EE1A30">
              <w:rPr>
                <w:bCs/>
                <w:color w:val="000000"/>
                <w:sz w:val="22"/>
                <w:szCs w:val="22"/>
                <w:lang w:eastAsia="en-GB"/>
              </w:rPr>
              <w:t xml:space="preserve"> Point - Mine waters</w:t>
            </w:r>
          </w:p>
        </w:tc>
        <w:tc>
          <w:tcPr>
            <w:tcW w:w="1496" w:type="pct"/>
            <w:shd w:val="clear" w:color="auto" w:fill="auto"/>
          </w:tcPr>
          <w:p w14:paraId="42291AA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3DF167AB" w14:textId="77777777" w:rsidR="00917D01" w:rsidRPr="00EE1A30" w:rsidRDefault="00917D01" w:rsidP="000840F3">
            <w:pPr>
              <w:spacing w:after="0"/>
              <w:jc w:val="both"/>
              <w:rPr>
                <w:sz w:val="22"/>
                <w:szCs w:val="22"/>
                <w:lang w:eastAsia="en-GB"/>
              </w:rPr>
            </w:pPr>
            <w:r w:rsidRPr="00EE1A30">
              <w:rPr>
                <w:sz w:val="22"/>
                <w:szCs w:val="22"/>
                <w:lang w:eastAsia="en-GB"/>
              </w:rPr>
              <w:t>Point sources due to the collection of water in an open pit or underground mine which has to be brought to the surface in order to enable the mine to continue working. It does not include waste water from the industrial processes.</w:t>
            </w:r>
          </w:p>
        </w:tc>
      </w:tr>
      <w:tr w:rsidR="00917D01" w:rsidRPr="00EE1A30" w14:paraId="65648E47" w14:textId="77777777" w:rsidTr="00917D01">
        <w:tc>
          <w:tcPr>
            <w:tcW w:w="1321" w:type="pct"/>
            <w:shd w:val="clear" w:color="auto" w:fill="auto"/>
          </w:tcPr>
          <w:p w14:paraId="60D9588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8</w:t>
            </w:r>
            <w:r>
              <w:rPr>
                <w:bCs/>
                <w:color w:val="000000"/>
                <w:sz w:val="22"/>
                <w:szCs w:val="22"/>
                <w:lang w:eastAsia="en-GB"/>
              </w:rPr>
              <w:t xml:space="preserve"> -</w:t>
            </w:r>
            <w:r w:rsidRPr="00EE1A30">
              <w:rPr>
                <w:bCs/>
                <w:color w:val="000000"/>
                <w:sz w:val="22"/>
                <w:szCs w:val="22"/>
                <w:lang w:eastAsia="en-GB"/>
              </w:rPr>
              <w:t xml:space="preserve"> Point - Aquaculture</w:t>
            </w:r>
          </w:p>
        </w:tc>
        <w:tc>
          <w:tcPr>
            <w:tcW w:w="1496" w:type="pct"/>
            <w:shd w:val="clear" w:color="auto" w:fill="auto"/>
          </w:tcPr>
          <w:p w14:paraId="0D25462D"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quaculture</w:t>
            </w:r>
          </w:p>
        </w:tc>
        <w:tc>
          <w:tcPr>
            <w:tcW w:w="2183" w:type="pct"/>
            <w:shd w:val="clear" w:color="auto" w:fill="auto"/>
          </w:tcPr>
          <w:p w14:paraId="6A01E2BE" w14:textId="77777777" w:rsidR="00917D01" w:rsidRPr="00EE1A30" w:rsidRDefault="00917D01" w:rsidP="000840F3">
            <w:pPr>
              <w:spacing w:after="0"/>
              <w:jc w:val="both"/>
              <w:rPr>
                <w:color w:val="000000"/>
                <w:sz w:val="22"/>
                <w:szCs w:val="22"/>
                <w:lang w:eastAsia="en-GB"/>
              </w:rPr>
            </w:pPr>
          </w:p>
        </w:tc>
      </w:tr>
      <w:tr w:rsidR="00917D01" w:rsidRPr="00EE1A30" w14:paraId="1D7550B3" w14:textId="77777777" w:rsidTr="00917D01">
        <w:tc>
          <w:tcPr>
            <w:tcW w:w="1321" w:type="pct"/>
            <w:shd w:val="clear" w:color="auto" w:fill="auto"/>
          </w:tcPr>
          <w:p w14:paraId="5DB33247"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1.9</w:t>
            </w:r>
            <w:r>
              <w:rPr>
                <w:bCs/>
                <w:color w:val="000000"/>
                <w:sz w:val="22"/>
                <w:szCs w:val="22"/>
                <w:lang w:eastAsia="en-GB"/>
              </w:rPr>
              <w:t xml:space="preserve"> -</w:t>
            </w:r>
            <w:r w:rsidRPr="00EE1A30">
              <w:rPr>
                <w:bCs/>
                <w:color w:val="000000"/>
                <w:sz w:val="22"/>
                <w:szCs w:val="22"/>
                <w:lang w:eastAsia="en-GB"/>
              </w:rPr>
              <w:t xml:space="preserve"> Point – Other </w:t>
            </w:r>
          </w:p>
        </w:tc>
        <w:tc>
          <w:tcPr>
            <w:tcW w:w="1496" w:type="pct"/>
            <w:shd w:val="clear" w:color="auto" w:fill="auto"/>
          </w:tcPr>
          <w:p w14:paraId="3E9CAAA1"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1B4ABE5A"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point sources not included in the categories above.</w:t>
            </w:r>
          </w:p>
        </w:tc>
      </w:tr>
      <w:tr w:rsidR="00917D01" w:rsidRPr="00EE1A30" w14:paraId="7BBB0D3E" w14:textId="77777777" w:rsidTr="00917D01">
        <w:tc>
          <w:tcPr>
            <w:tcW w:w="1321" w:type="pct"/>
            <w:shd w:val="clear" w:color="auto" w:fill="auto"/>
          </w:tcPr>
          <w:p w14:paraId="38A599E0"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2.1 - Diffuse - Urban run-</w:t>
            </w:r>
            <w:r w:rsidRPr="00EE1A30">
              <w:rPr>
                <w:bCs/>
                <w:color w:val="000000"/>
                <w:sz w:val="22"/>
                <w:szCs w:val="22"/>
                <w:lang w:eastAsia="en-GB"/>
              </w:rPr>
              <w:t>off</w:t>
            </w:r>
          </w:p>
        </w:tc>
        <w:tc>
          <w:tcPr>
            <w:tcW w:w="1496" w:type="pct"/>
            <w:shd w:val="clear" w:color="auto" w:fill="auto"/>
          </w:tcPr>
          <w:p w14:paraId="440CFEB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 Industry</w:t>
            </w:r>
          </w:p>
        </w:tc>
        <w:tc>
          <w:tcPr>
            <w:tcW w:w="2183" w:type="pct"/>
            <w:shd w:val="clear" w:color="auto" w:fill="auto"/>
          </w:tcPr>
          <w:p w14:paraId="4194923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Storm overflows and discharges in urbani</w:t>
            </w:r>
            <w:r>
              <w:rPr>
                <w:color w:val="000000"/>
                <w:sz w:val="22"/>
                <w:szCs w:val="22"/>
                <w:lang w:eastAsia="en-GB"/>
              </w:rPr>
              <w:t>s</w:t>
            </w:r>
            <w:r w:rsidRPr="00EE1A30">
              <w:rPr>
                <w:color w:val="000000"/>
                <w:sz w:val="22"/>
                <w:szCs w:val="22"/>
                <w:lang w:eastAsia="en-GB"/>
              </w:rPr>
              <w:t>ed areas not identified as point sources</w:t>
            </w:r>
          </w:p>
        </w:tc>
      </w:tr>
      <w:tr w:rsidR="00917D01" w:rsidRPr="00EE1A30" w14:paraId="3438BA87" w14:textId="77777777" w:rsidTr="00917D01">
        <w:tc>
          <w:tcPr>
            <w:tcW w:w="1321" w:type="pct"/>
            <w:shd w:val="clear" w:color="auto" w:fill="auto"/>
          </w:tcPr>
          <w:p w14:paraId="51F7F09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2</w:t>
            </w:r>
            <w:r>
              <w:rPr>
                <w:bCs/>
                <w:color w:val="000000"/>
                <w:sz w:val="22"/>
                <w:szCs w:val="22"/>
                <w:lang w:eastAsia="en-GB"/>
              </w:rPr>
              <w:t xml:space="preserve"> -</w:t>
            </w:r>
            <w:r w:rsidRPr="00EE1A30">
              <w:rPr>
                <w:bCs/>
                <w:color w:val="000000"/>
                <w:sz w:val="22"/>
                <w:szCs w:val="22"/>
                <w:lang w:eastAsia="en-GB"/>
              </w:rPr>
              <w:t xml:space="preserve"> Diffuse – Agricultural</w:t>
            </w:r>
          </w:p>
        </w:tc>
        <w:tc>
          <w:tcPr>
            <w:tcW w:w="1496" w:type="pct"/>
            <w:shd w:val="clear" w:color="auto" w:fill="auto"/>
          </w:tcPr>
          <w:p w14:paraId="2FD6C93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5DF251CB" w14:textId="77777777" w:rsidR="00917D01" w:rsidRPr="00EE1A30" w:rsidRDefault="00917D01" w:rsidP="000840F3">
            <w:pPr>
              <w:spacing w:after="0"/>
              <w:jc w:val="both"/>
              <w:rPr>
                <w:color w:val="000000"/>
                <w:sz w:val="22"/>
                <w:szCs w:val="22"/>
                <w:lang w:eastAsia="en-GB"/>
              </w:rPr>
            </w:pPr>
          </w:p>
        </w:tc>
      </w:tr>
      <w:tr w:rsidR="00917D01" w:rsidRPr="00EE1A30" w14:paraId="7ED48224" w14:textId="77777777" w:rsidTr="00917D01">
        <w:tc>
          <w:tcPr>
            <w:tcW w:w="1321" w:type="pct"/>
            <w:shd w:val="clear" w:color="auto" w:fill="auto"/>
          </w:tcPr>
          <w:p w14:paraId="7F58A87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3</w:t>
            </w:r>
            <w:r>
              <w:rPr>
                <w:bCs/>
                <w:color w:val="000000"/>
                <w:sz w:val="22"/>
                <w:szCs w:val="22"/>
                <w:lang w:eastAsia="en-GB"/>
              </w:rPr>
              <w:t xml:space="preserve"> -</w:t>
            </w:r>
            <w:r w:rsidRPr="00EE1A30">
              <w:rPr>
                <w:bCs/>
                <w:color w:val="000000"/>
                <w:sz w:val="22"/>
                <w:szCs w:val="22"/>
                <w:lang w:eastAsia="en-GB"/>
              </w:rPr>
              <w:t xml:space="preserve"> Diffuse – Forestry </w:t>
            </w:r>
          </w:p>
        </w:tc>
        <w:tc>
          <w:tcPr>
            <w:tcW w:w="1496" w:type="pct"/>
            <w:shd w:val="clear" w:color="auto" w:fill="auto"/>
          </w:tcPr>
          <w:p w14:paraId="07435B1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orestry</w:t>
            </w:r>
          </w:p>
        </w:tc>
        <w:tc>
          <w:tcPr>
            <w:tcW w:w="2183" w:type="pct"/>
            <w:shd w:val="clear" w:color="auto" w:fill="auto"/>
          </w:tcPr>
          <w:p w14:paraId="3E091E19" w14:textId="77777777" w:rsidR="00917D01" w:rsidRPr="00EE1A30" w:rsidRDefault="00917D01" w:rsidP="000840F3">
            <w:pPr>
              <w:spacing w:after="0"/>
              <w:jc w:val="both"/>
              <w:rPr>
                <w:color w:val="000000"/>
                <w:sz w:val="22"/>
                <w:szCs w:val="22"/>
                <w:lang w:eastAsia="en-GB"/>
              </w:rPr>
            </w:pPr>
          </w:p>
        </w:tc>
      </w:tr>
      <w:tr w:rsidR="00917D01" w:rsidRPr="00EE1A30" w14:paraId="29AB7821" w14:textId="77777777" w:rsidTr="00917D01">
        <w:tc>
          <w:tcPr>
            <w:tcW w:w="1321" w:type="pct"/>
            <w:shd w:val="clear" w:color="auto" w:fill="auto"/>
          </w:tcPr>
          <w:p w14:paraId="39918FD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4</w:t>
            </w:r>
            <w:r>
              <w:rPr>
                <w:bCs/>
                <w:color w:val="000000"/>
                <w:sz w:val="22"/>
                <w:szCs w:val="22"/>
                <w:lang w:eastAsia="en-GB"/>
              </w:rPr>
              <w:t xml:space="preserve"> -</w:t>
            </w:r>
            <w:r w:rsidRPr="00EE1A30">
              <w:rPr>
                <w:bCs/>
                <w:color w:val="000000"/>
                <w:sz w:val="22"/>
                <w:szCs w:val="22"/>
                <w:lang w:eastAsia="en-GB"/>
              </w:rPr>
              <w:t xml:space="preserve"> Diffuse – Transport</w:t>
            </w:r>
          </w:p>
        </w:tc>
        <w:tc>
          <w:tcPr>
            <w:tcW w:w="1496" w:type="pct"/>
            <w:shd w:val="clear" w:color="auto" w:fill="auto"/>
          </w:tcPr>
          <w:p w14:paraId="2048398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0DD46EC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iffuse pollution from road and train traffic, aviation and infrastructure.</w:t>
            </w:r>
          </w:p>
        </w:tc>
      </w:tr>
      <w:tr w:rsidR="00917D01" w:rsidRPr="00EE1A30" w14:paraId="4381104F" w14:textId="77777777" w:rsidTr="00917D01">
        <w:tc>
          <w:tcPr>
            <w:tcW w:w="1321" w:type="pct"/>
            <w:shd w:val="clear" w:color="auto" w:fill="auto"/>
          </w:tcPr>
          <w:p w14:paraId="322C52A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5</w:t>
            </w:r>
            <w:r>
              <w:rPr>
                <w:bCs/>
                <w:color w:val="000000"/>
                <w:sz w:val="22"/>
                <w:szCs w:val="22"/>
                <w:lang w:eastAsia="en-GB"/>
              </w:rPr>
              <w:t xml:space="preserve"> -</w:t>
            </w:r>
            <w:r w:rsidRPr="00EE1A30">
              <w:rPr>
                <w:bCs/>
                <w:color w:val="000000"/>
                <w:sz w:val="22"/>
                <w:szCs w:val="22"/>
                <w:lang w:eastAsia="en-GB"/>
              </w:rPr>
              <w:t xml:space="preserve"> Diffuse – Contaminated sites</w:t>
            </w:r>
            <w:r>
              <w:rPr>
                <w:bCs/>
                <w:color w:val="000000"/>
                <w:sz w:val="22"/>
                <w:szCs w:val="22"/>
                <w:lang w:eastAsia="en-GB"/>
              </w:rPr>
              <w:t xml:space="preserve"> or a</w:t>
            </w:r>
            <w:r w:rsidRPr="00EE1A30">
              <w:rPr>
                <w:bCs/>
                <w:color w:val="000000"/>
                <w:sz w:val="22"/>
                <w:szCs w:val="22"/>
                <w:lang w:eastAsia="en-GB"/>
              </w:rPr>
              <w:t>bandoned industrial sites</w:t>
            </w:r>
          </w:p>
        </w:tc>
        <w:tc>
          <w:tcPr>
            <w:tcW w:w="1496" w:type="pct"/>
            <w:shd w:val="clear" w:color="auto" w:fill="auto"/>
          </w:tcPr>
          <w:p w14:paraId="696C4B4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7A91B95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an abandoned industrial site or a site contaminated due to past industrial activities, illegal dumping of industrial waste or a pollution accident and which is identified as diffuse source (for point see above ‘Point – Contaminated sites</w:t>
            </w:r>
            <w:r>
              <w:rPr>
                <w:color w:val="000000"/>
                <w:sz w:val="22"/>
                <w:szCs w:val="22"/>
                <w:lang w:eastAsia="en-GB"/>
              </w:rPr>
              <w:t xml:space="preserve"> or </w:t>
            </w:r>
            <w:r w:rsidRPr="00EE1A30">
              <w:rPr>
                <w:color w:val="000000"/>
                <w:sz w:val="22"/>
                <w:szCs w:val="22"/>
                <w:lang w:eastAsia="en-GB"/>
              </w:rPr>
              <w:t>abandoned industrial sites</w:t>
            </w:r>
            <w:r>
              <w:rPr>
                <w:color w:val="000000"/>
                <w:sz w:val="22"/>
                <w:szCs w:val="22"/>
                <w:lang w:eastAsia="en-GB"/>
              </w:rPr>
              <w:t>’</w:t>
            </w:r>
            <w:r w:rsidRPr="00EE1A30">
              <w:rPr>
                <w:color w:val="000000"/>
                <w:sz w:val="22"/>
                <w:szCs w:val="22"/>
                <w:lang w:eastAsia="en-GB"/>
              </w:rPr>
              <w:t>). This category does not cover existing industrial activities.</w:t>
            </w:r>
          </w:p>
        </w:tc>
      </w:tr>
      <w:tr w:rsidR="00917D01" w:rsidRPr="00EE1A30" w14:paraId="66A96A9B" w14:textId="77777777" w:rsidTr="00917D01">
        <w:tc>
          <w:tcPr>
            <w:tcW w:w="1321" w:type="pct"/>
            <w:shd w:val="clear" w:color="auto" w:fill="auto"/>
          </w:tcPr>
          <w:p w14:paraId="495B735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6</w:t>
            </w:r>
            <w:r>
              <w:rPr>
                <w:bCs/>
                <w:color w:val="000000"/>
                <w:sz w:val="22"/>
                <w:szCs w:val="22"/>
                <w:lang w:eastAsia="en-GB"/>
              </w:rPr>
              <w:t xml:space="preserve"> -</w:t>
            </w:r>
            <w:r w:rsidRPr="00EE1A30">
              <w:rPr>
                <w:bCs/>
                <w:color w:val="000000"/>
                <w:sz w:val="22"/>
                <w:szCs w:val="22"/>
                <w:lang w:eastAsia="en-GB"/>
              </w:rPr>
              <w:t xml:space="preserve"> Diffuse - Discharges</w:t>
            </w:r>
            <w:r w:rsidRPr="00EE1A30">
              <w:rPr>
                <w:bCs/>
                <w:color w:val="000000"/>
                <w:sz w:val="22"/>
                <w:szCs w:val="22"/>
                <w:u w:val="single"/>
                <w:lang w:eastAsia="en-GB"/>
              </w:rPr>
              <w:t xml:space="preserve"> </w:t>
            </w:r>
            <w:r w:rsidRPr="00EE1A30">
              <w:rPr>
                <w:bCs/>
                <w:color w:val="000000"/>
                <w:sz w:val="22"/>
                <w:szCs w:val="22"/>
                <w:lang w:eastAsia="en-GB"/>
              </w:rPr>
              <w:t>not connected to sewerage network</w:t>
            </w:r>
          </w:p>
        </w:tc>
        <w:tc>
          <w:tcPr>
            <w:tcW w:w="1496" w:type="pct"/>
            <w:shd w:val="clear" w:color="auto" w:fill="auto"/>
          </w:tcPr>
          <w:p w14:paraId="54651691"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Urban development</w:t>
            </w:r>
          </w:p>
        </w:tc>
        <w:tc>
          <w:tcPr>
            <w:tcW w:w="2183" w:type="pct"/>
            <w:shd w:val="clear" w:color="auto" w:fill="auto"/>
          </w:tcPr>
          <w:p w14:paraId="451F8E78"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resulting from urban waste water not connected to sewers and identified as a diffuse source.</w:t>
            </w:r>
          </w:p>
        </w:tc>
      </w:tr>
      <w:tr w:rsidR="00917D01" w:rsidRPr="00EE1A30" w14:paraId="5F556C42" w14:textId="77777777" w:rsidTr="00917D01">
        <w:tc>
          <w:tcPr>
            <w:tcW w:w="1321" w:type="pct"/>
            <w:shd w:val="clear" w:color="auto" w:fill="auto"/>
          </w:tcPr>
          <w:p w14:paraId="0C6BB46C"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7</w:t>
            </w:r>
            <w:r>
              <w:rPr>
                <w:bCs/>
                <w:color w:val="000000"/>
                <w:sz w:val="22"/>
                <w:szCs w:val="22"/>
                <w:lang w:eastAsia="en-GB"/>
              </w:rPr>
              <w:t xml:space="preserve"> -</w:t>
            </w:r>
            <w:r w:rsidRPr="00EE1A30">
              <w:rPr>
                <w:bCs/>
                <w:color w:val="000000"/>
                <w:sz w:val="22"/>
                <w:szCs w:val="22"/>
                <w:lang w:eastAsia="en-GB"/>
              </w:rPr>
              <w:t xml:space="preserve"> Diffuse - Atmospheric deposition </w:t>
            </w:r>
          </w:p>
        </w:tc>
        <w:tc>
          <w:tcPr>
            <w:tcW w:w="1496" w:type="pct"/>
            <w:shd w:val="clear" w:color="auto" w:fill="auto"/>
          </w:tcPr>
          <w:p w14:paraId="1AF54D3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griculture,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r w:rsidRPr="00EE1A30">
              <w:rPr>
                <w:color w:val="000000"/>
                <w:sz w:val="22"/>
                <w:szCs w:val="22"/>
                <w:lang w:eastAsia="en-GB"/>
              </w:rPr>
              <w:t>, Industry, Transport, Urban development</w:t>
            </w:r>
          </w:p>
        </w:tc>
        <w:tc>
          <w:tcPr>
            <w:tcW w:w="2183" w:type="pct"/>
            <w:shd w:val="clear" w:color="auto" w:fill="auto"/>
          </w:tcPr>
          <w:p w14:paraId="4FA09A8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iffuse pollution from atmospheric deposition from any origin</w:t>
            </w:r>
          </w:p>
        </w:tc>
      </w:tr>
      <w:tr w:rsidR="00917D01" w:rsidRPr="00EE1A30" w14:paraId="2FD61D75" w14:textId="77777777" w:rsidTr="00917D01">
        <w:tc>
          <w:tcPr>
            <w:tcW w:w="1321" w:type="pct"/>
            <w:shd w:val="clear" w:color="auto" w:fill="auto"/>
          </w:tcPr>
          <w:p w14:paraId="6B270EC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8</w:t>
            </w:r>
            <w:r>
              <w:rPr>
                <w:bCs/>
                <w:color w:val="000000"/>
                <w:sz w:val="22"/>
                <w:szCs w:val="22"/>
                <w:lang w:eastAsia="en-GB"/>
              </w:rPr>
              <w:t xml:space="preserve"> -</w:t>
            </w:r>
            <w:r w:rsidRPr="00EE1A30">
              <w:rPr>
                <w:bCs/>
                <w:color w:val="000000"/>
                <w:sz w:val="22"/>
                <w:szCs w:val="22"/>
                <w:lang w:eastAsia="en-GB"/>
              </w:rPr>
              <w:t xml:space="preserve"> Diffuse – Mining</w:t>
            </w:r>
          </w:p>
        </w:tc>
        <w:tc>
          <w:tcPr>
            <w:tcW w:w="1496" w:type="pct"/>
            <w:shd w:val="clear" w:color="auto" w:fill="auto"/>
          </w:tcPr>
          <w:p w14:paraId="546F746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52D0D05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Pollution from mining activities which are identified as diffuse (for point sources see categories above )</w:t>
            </w:r>
          </w:p>
        </w:tc>
      </w:tr>
      <w:tr w:rsidR="00917D01" w:rsidRPr="00EE1A30" w14:paraId="25DF4D05" w14:textId="77777777" w:rsidTr="00917D01">
        <w:tc>
          <w:tcPr>
            <w:tcW w:w="1321" w:type="pct"/>
            <w:shd w:val="clear" w:color="auto" w:fill="auto"/>
          </w:tcPr>
          <w:p w14:paraId="4434E8A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9</w:t>
            </w:r>
            <w:r w:rsidR="0040515B">
              <w:rPr>
                <w:bCs/>
                <w:color w:val="000000"/>
                <w:sz w:val="22"/>
                <w:szCs w:val="22"/>
                <w:lang w:eastAsia="en-GB"/>
              </w:rPr>
              <w:t xml:space="preserve"> -</w:t>
            </w:r>
            <w:r w:rsidRPr="00EE1A30">
              <w:rPr>
                <w:bCs/>
                <w:color w:val="000000"/>
                <w:sz w:val="22"/>
                <w:szCs w:val="22"/>
                <w:lang w:eastAsia="en-GB"/>
              </w:rPr>
              <w:t xml:space="preserve"> Diffuse – Aquaculture </w:t>
            </w:r>
          </w:p>
        </w:tc>
        <w:tc>
          <w:tcPr>
            <w:tcW w:w="1496" w:type="pct"/>
            <w:shd w:val="clear" w:color="auto" w:fill="auto"/>
          </w:tcPr>
          <w:p w14:paraId="3CCDE54C"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quaculture</w:t>
            </w:r>
          </w:p>
        </w:tc>
        <w:tc>
          <w:tcPr>
            <w:tcW w:w="2183" w:type="pct"/>
            <w:shd w:val="clear" w:color="auto" w:fill="auto"/>
          </w:tcPr>
          <w:p w14:paraId="41E268E7" w14:textId="77777777" w:rsidR="00917D01" w:rsidRPr="00EE1A30" w:rsidRDefault="00917D01" w:rsidP="000840F3">
            <w:pPr>
              <w:spacing w:after="0"/>
              <w:jc w:val="both"/>
              <w:rPr>
                <w:color w:val="000000"/>
                <w:sz w:val="22"/>
                <w:szCs w:val="22"/>
                <w:lang w:eastAsia="en-GB"/>
              </w:rPr>
            </w:pPr>
          </w:p>
        </w:tc>
      </w:tr>
      <w:tr w:rsidR="00917D01" w:rsidRPr="00EE1A30" w14:paraId="7CB36964" w14:textId="77777777" w:rsidTr="00917D01">
        <w:tc>
          <w:tcPr>
            <w:tcW w:w="1321" w:type="pct"/>
            <w:shd w:val="clear" w:color="auto" w:fill="auto"/>
          </w:tcPr>
          <w:p w14:paraId="029A904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2.10</w:t>
            </w:r>
            <w:r w:rsidR="0040515B">
              <w:rPr>
                <w:bCs/>
                <w:color w:val="000000"/>
                <w:sz w:val="22"/>
                <w:szCs w:val="22"/>
                <w:lang w:eastAsia="en-GB"/>
              </w:rPr>
              <w:t xml:space="preserve"> -</w:t>
            </w:r>
            <w:r w:rsidRPr="00EE1A30">
              <w:rPr>
                <w:bCs/>
                <w:color w:val="000000"/>
                <w:sz w:val="22"/>
                <w:szCs w:val="22"/>
                <w:lang w:eastAsia="en-GB"/>
              </w:rPr>
              <w:t xml:space="preserve"> Diffuse – Other </w:t>
            </w:r>
          </w:p>
        </w:tc>
        <w:tc>
          <w:tcPr>
            <w:tcW w:w="1496" w:type="pct"/>
            <w:shd w:val="clear" w:color="auto" w:fill="auto"/>
          </w:tcPr>
          <w:p w14:paraId="7E9D0CD7"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A027E4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diffuse sources not included in the categories above.</w:t>
            </w:r>
          </w:p>
        </w:tc>
      </w:tr>
      <w:tr w:rsidR="00917D01" w:rsidRPr="00EE1A30" w14:paraId="10CCB5EF" w14:textId="77777777" w:rsidTr="00917D01">
        <w:tc>
          <w:tcPr>
            <w:tcW w:w="1321" w:type="pct"/>
            <w:shd w:val="clear" w:color="auto" w:fill="auto"/>
          </w:tcPr>
          <w:p w14:paraId="09DF2E5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1</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low d</w:t>
            </w:r>
            <w:r w:rsidRPr="00EE1A30">
              <w:rPr>
                <w:bCs/>
                <w:color w:val="000000"/>
                <w:sz w:val="22"/>
                <w:szCs w:val="22"/>
                <w:lang w:eastAsia="en-GB"/>
              </w:rPr>
              <w:t xml:space="preserve">iversion – Agriculture </w:t>
            </w:r>
          </w:p>
        </w:tc>
        <w:tc>
          <w:tcPr>
            <w:tcW w:w="1496" w:type="pct"/>
            <w:shd w:val="clear" w:color="auto" w:fill="auto"/>
          </w:tcPr>
          <w:p w14:paraId="5201B9F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274803F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water transfers and abstractions for irrigation and livestock breeding.</w:t>
            </w:r>
          </w:p>
        </w:tc>
      </w:tr>
      <w:tr w:rsidR="00917D01" w:rsidRPr="00EE1A30" w14:paraId="340F676A" w14:textId="77777777" w:rsidTr="00917D01">
        <w:tc>
          <w:tcPr>
            <w:tcW w:w="1321" w:type="pct"/>
            <w:shd w:val="clear" w:color="auto" w:fill="auto"/>
          </w:tcPr>
          <w:p w14:paraId="186C42D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2</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Public </w:t>
            </w:r>
            <w:r w:rsidR="0040515B">
              <w:rPr>
                <w:bCs/>
                <w:color w:val="000000"/>
                <w:sz w:val="22"/>
                <w:szCs w:val="22"/>
                <w:lang w:eastAsia="en-GB"/>
              </w:rPr>
              <w:t>w</w:t>
            </w:r>
            <w:r w:rsidRPr="00EE1A30">
              <w:rPr>
                <w:bCs/>
                <w:color w:val="000000"/>
                <w:sz w:val="22"/>
                <w:szCs w:val="22"/>
                <w:lang w:eastAsia="en-GB"/>
              </w:rPr>
              <w:t xml:space="preserve">ater </w:t>
            </w:r>
            <w:r w:rsidR="0040515B">
              <w:rPr>
                <w:bCs/>
                <w:color w:val="000000"/>
                <w:sz w:val="22"/>
                <w:szCs w:val="22"/>
                <w:lang w:eastAsia="en-GB"/>
              </w:rPr>
              <w:t>s</w:t>
            </w:r>
            <w:r w:rsidRPr="00EE1A30">
              <w:rPr>
                <w:bCs/>
                <w:color w:val="000000"/>
                <w:sz w:val="22"/>
                <w:szCs w:val="22"/>
                <w:lang w:eastAsia="en-GB"/>
              </w:rPr>
              <w:t>upply</w:t>
            </w:r>
          </w:p>
        </w:tc>
        <w:tc>
          <w:tcPr>
            <w:tcW w:w="1496" w:type="pct"/>
            <w:shd w:val="clear" w:color="auto" w:fill="auto"/>
          </w:tcPr>
          <w:p w14:paraId="0C4C90EA"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Urban development</w:t>
            </w:r>
          </w:p>
        </w:tc>
        <w:tc>
          <w:tcPr>
            <w:tcW w:w="2183" w:type="pct"/>
            <w:shd w:val="clear" w:color="auto" w:fill="auto"/>
          </w:tcPr>
          <w:p w14:paraId="706028F0"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water transfers. Affection to TW and/or CW possible only in case of desalination plants.</w:t>
            </w:r>
          </w:p>
        </w:tc>
      </w:tr>
      <w:tr w:rsidR="00917D01" w:rsidRPr="00EE1A30" w14:paraId="15FBA577" w14:textId="77777777" w:rsidTr="00917D01">
        <w:tc>
          <w:tcPr>
            <w:tcW w:w="1321" w:type="pct"/>
            <w:shd w:val="clear" w:color="auto" w:fill="auto"/>
          </w:tcPr>
          <w:p w14:paraId="4DFF1A7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3</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Industry </w:t>
            </w:r>
          </w:p>
        </w:tc>
        <w:tc>
          <w:tcPr>
            <w:tcW w:w="1496" w:type="pct"/>
            <w:shd w:val="clear" w:color="auto" w:fill="auto"/>
          </w:tcPr>
          <w:p w14:paraId="4EA6E93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p>
        </w:tc>
        <w:tc>
          <w:tcPr>
            <w:tcW w:w="2183" w:type="pct"/>
            <w:shd w:val="clear" w:color="auto" w:fill="auto"/>
          </w:tcPr>
          <w:p w14:paraId="744F018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bstraction for industrial processes (cooling water is covered under the category ‘Abstraction</w:t>
            </w:r>
            <w:r w:rsidR="0040515B">
              <w:rPr>
                <w:color w:val="000000"/>
                <w:sz w:val="22"/>
                <w:szCs w:val="22"/>
                <w:lang w:eastAsia="en-GB"/>
              </w:rPr>
              <w:t xml:space="preserve"> or flow diversion</w:t>
            </w:r>
            <w:r w:rsidRPr="00EE1A30">
              <w:rPr>
                <w:color w:val="000000"/>
                <w:sz w:val="22"/>
                <w:szCs w:val="22"/>
                <w:lang w:eastAsia="en-GB"/>
              </w:rPr>
              <w:t xml:space="preserve"> – cooling water’)</w:t>
            </w:r>
          </w:p>
        </w:tc>
      </w:tr>
      <w:tr w:rsidR="00917D01" w:rsidRPr="00EE1A30" w14:paraId="7BFAAFEE" w14:textId="77777777" w:rsidTr="00917D01">
        <w:tc>
          <w:tcPr>
            <w:tcW w:w="1321" w:type="pct"/>
            <w:shd w:val="clear" w:color="auto" w:fill="auto"/>
          </w:tcPr>
          <w:p w14:paraId="720789E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4</w:t>
            </w:r>
            <w:r w:rsidR="0040515B">
              <w:rPr>
                <w:bCs/>
                <w:color w:val="000000"/>
                <w:sz w:val="22"/>
                <w:szCs w:val="22"/>
                <w:lang w:eastAsia="en-GB"/>
              </w:rPr>
              <w:t xml:space="preserve"> –</w:t>
            </w:r>
            <w:r w:rsidRPr="00EE1A30">
              <w:rPr>
                <w:bCs/>
                <w:color w:val="000000"/>
                <w:sz w:val="22"/>
                <w:szCs w:val="22"/>
                <w:lang w:eastAsia="en-GB"/>
              </w:rPr>
              <w:t xml:space="preserve"> Abstraction</w:t>
            </w:r>
            <w:r w:rsidR="0040515B">
              <w:rPr>
                <w:bCs/>
                <w:color w:val="000000"/>
                <w:sz w:val="22"/>
                <w:szCs w:val="22"/>
                <w:lang w:eastAsia="en-GB"/>
              </w:rPr>
              <w:t xml:space="preserve">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iversion – Cooling water</w:t>
            </w:r>
          </w:p>
        </w:tc>
        <w:tc>
          <w:tcPr>
            <w:tcW w:w="1496" w:type="pct"/>
            <w:shd w:val="clear" w:color="auto" w:fill="auto"/>
          </w:tcPr>
          <w:p w14:paraId="2641CA7E"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Industry</w:t>
            </w:r>
            <w:r w:rsidR="00031B76">
              <w:rPr>
                <w:color w:val="000000"/>
                <w:sz w:val="22"/>
                <w:szCs w:val="22"/>
                <w:lang w:eastAsia="en-GB"/>
              </w:rPr>
              <w:t>,</w:t>
            </w:r>
            <w:r w:rsidRPr="00EE1A30">
              <w:rPr>
                <w:color w:val="000000"/>
                <w:sz w:val="22"/>
                <w:szCs w:val="22"/>
                <w:lang w:eastAsia="en-GB"/>
              </w:rPr>
              <w:t xml:space="preserve">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p>
        </w:tc>
        <w:tc>
          <w:tcPr>
            <w:tcW w:w="2183" w:type="pct"/>
            <w:shd w:val="clear" w:color="auto" w:fill="auto"/>
          </w:tcPr>
          <w:p w14:paraId="4502155F" w14:textId="77777777" w:rsidR="00917D01" w:rsidRPr="00EE1A30" w:rsidRDefault="00917D01" w:rsidP="000840F3">
            <w:pPr>
              <w:spacing w:after="0"/>
              <w:jc w:val="both"/>
              <w:rPr>
                <w:color w:val="000000"/>
                <w:sz w:val="22"/>
                <w:szCs w:val="22"/>
                <w:lang w:eastAsia="en-GB"/>
              </w:rPr>
            </w:pPr>
          </w:p>
        </w:tc>
      </w:tr>
      <w:tr w:rsidR="00917D01" w:rsidRPr="00EE1A30" w14:paraId="1E1C5589" w14:textId="77777777" w:rsidTr="00917D01">
        <w:tc>
          <w:tcPr>
            <w:tcW w:w="1321" w:type="pct"/>
            <w:shd w:val="clear" w:color="auto" w:fill="auto"/>
          </w:tcPr>
          <w:p w14:paraId="5B3C362B"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3.5</w:t>
            </w:r>
            <w:r w:rsidR="0040515B">
              <w:rPr>
                <w:bCs/>
                <w:color w:val="000000"/>
                <w:sz w:val="22"/>
                <w:szCs w:val="22"/>
                <w:lang w:eastAsia="en-GB"/>
              </w:rPr>
              <w:t xml:space="preserve"> –</w:t>
            </w:r>
            <w:r>
              <w:rPr>
                <w:bCs/>
                <w:color w:val="000000"/>
                <w:sz w:val="22"/>
                <w:szCs w:val="22"/>
                <w:lang w:eastAsia="en-GB"/>
              </w:rPr>
              <w:t xml:space="preserve"> </w:t>
            </w:r>
            <w:r w:rsidR="0040515B">
              <w:rPr>
                <w:bCs/>
                <w:color w:val="000000"/>
                <w:sz w:val="22"/>
                <w:szCs w:val="22"/>
                <w:lang w:eastAsia="en-GB"/>
              </w:rPr>
              <w:t>Abstraction or f</w:t>
            </w:r>
            <w:r w:rsidRPr="00B403EA">
              <w:rPr>
                <w:bCs/>
                <w:color w:val="000000"/>
                <w:sz w:val="22"/>
                <w:szCs w:val="22"/>
                <w:lang w:eastAsia="en-GB"/>
              </w:rPr>
              <w:t xml:space="preserve">low </w:t>
            </w:r>
            <w:r w:rsidR="0040515B">
              <w:rPr>
                <w:bCs/>
                <w:color w:val="000000"/>
                <w:sz w:val="22"/>
                <w:szCs w:val="22"/>
                <w:lang w:eastAsia="en-GB"/>
              </w:rPr>
              <w:t>d</w:t>
            </w:r>
            <w:r w:rsidRPr="00B403EA">
              <w:rPr>
                <w:bCs/>
                <w:color w:val="000000"/>
                <w:sz w:val="22"/>
                <w:szCs w:val="22"/>
                <w:lang w:eastAsia="en-GB"/>
              </w:rPr>
              <w:t>iversion – Hydropower</w:t>
            </w:r>
          </w:p>
        </w:tc>
        <w:tc>
          <w:tcPr>
            <w:tcW w:w="1496" w:type="pct"/>
            <w:shd w:val="clear" w:color="auto" w:fill="auto"/>
          </w:tcPr>
          <w:p w14:paraId="2FF70170" w14:textId="77777777" w:rsidR="00917D01" w:rsidRPr="00EE1A30" w:rsidRDefault="00031B76" w:rsidP="000840F3">
            <w:pPr>
              <w:spacing w:after="0"/>
              <w:jc w:val="both"/>
              <w:rPr>
                <w:color w:val="000000"/>
                <w:sz w:val="22"/>
                <w:szCs w:val="22"/>
                <w:lang w:eastAsia="en-GB"/>
              </w:rPr>
            </w:pPr>
            <w:r>
              <w:rPr>
                <w:color w:val="000000"/>
                <w:sz w:val="22"/>
                <w:szCs w:val="22"/>
                <w:lang w:eastAsia="en-GB"/>
              </w:rPr>
              <w:t>Energy - h</w:t>
            </w:r>
            <w:r w:rsidR="00917D01">
              <w:rPr>
                <w:color w:val="000000"/>
                <w:sz w:val="22"/>
                <w:szCs w:val="22"/>
                <w:lang w:eastAsia="en-GB"/>
              </w:rPr>
              <w:t>ydropower</w:t>
            </w:r>
          </w:p>
        </w:tc>
        <w:tc>
          <w:tcPr>
            <w:tcW w:w="2183" w:type="pct"/>
            <w:shd w:val="clear" w:color="auto" w:fill="auto"/>
          </w:tcPr>
          <w:p w14:paraId="31FEFC28" w14:textId="77777777" w:rsidR="00917D01" w:rsidRPr="00EE1A30" w:rsidRDefault="00917D01" w:rsidP="000840F3">
            <w:pPr>
              <w:spacing w:after="0"/>
              <w:jc w:val="both"/>
              <w:rPr>
                <w:sz w:val="22"/>
                <w:szCs w:val="22"/>
                <w:lang w:eastAsia="en-GB"/>
              </w:rPr>
            </w:pPr>
          </w:p>
        </w:tc>
      </w:tr>
      <w:tr w:rsidR="00917D01" w:rsidRPr="00EE1A30" w14:paraId="24DDE632" w14:textId="77777777" w:rsidTr="00917D01">
        <w:tc>
          <w:tcPr>
            <w:tcW w:w="1321" w:type="pct"/>
            <w:shd w:val="clear" w:color="auto" w:fill="auto"/>
          </w:tcPr>
          <w:p w14:paraId="400A3BC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w:t>
            </w:r>
            <w:r>
              <w:rPr>
                <w:bCs/>
                <w:color w:val="000000"/>
                <w:sz w:val="22"/>
                <w:szCs w:val="22"/>
                <w:lang w:eastAsia="en-GB"/>
              </w:rPr>
              <w:t>6</w:t>
            </w:r>
            <w:r w:rsidR="0040515B">
              <w:rPr>
                <w:bCs/>
                <w:color w:val="000000"/>
                <w:sz w:val="22"/>
                <w:szCs w:val="22"/>
                <w:lang w:eastAsia="en-GB"/>
              </w:rPr>
              <w:t xml:space="preserve"> – Abstraction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iversion - Fish farms</w:t>
            </w:r>
          </w:p>
        </w:tc>
        <w:tc>
          <w:tcPr>
            <w:tcW w:w="1496" w:type="pct"/>
            <w:shd w:val="clear" w:color="auto" w:fill="auto"/>
          </w:tcPr>
          <w:p w14:paraId="63A4981C" w14:textId="77777777" w:rsidR="00917D01" w:rsidRPr="00EE1A30" w:rsidRDefault="00031B76" w:rsidP="000840F3">
            <w:pPr>
              <w:spacing w:after="0"/>
              <w:jc w:val="both"/>
              <w:rPr>
                <w:color w:val="000000"/>
                <w:sz w:val="22"/>
                <w:szCs w:val="22"/>
                <w:lang w:eastAsia="en-GB"/>
              </w:rPr>
            </w:pPr>
            <w:r>
              <w:rPr>
                <w:color w:val="000000"/>
                <w:sz w:val="22"/>
                <w:szCs w:val="22"/>
                <w:lang w:eastAsia="en-GB"/>
              </w:rPr>
              <w:t>Fisheries and a</w:t>
            </w:r>
            <w:r w:rsidR="00917D01" w:rsidRPr="00EE1A30">
              <w:rPr>
                <w:color w:val="000000"/>
                <w:sz w:val="22"/>
                <w:szCs w:val="22"/>
                <w:lang w:eastAsia="en-GB"/>
              </w:rPr>
              <w:t xml:space="preserve">quaculture </w:t>
            </w:r>
          </w:p>
        </w:tc>
        <w:tc>
          <w:tcPr>
            <w:tcW w:w="2183" w:type="pct"/>
            <w:shd w:val="clear" w:color="auto" w:fill="auto"/>
          </w:tcPr>
          <w:p w14:paraId="3C6C614F" w14:textId="77777777" w:rsidR="00917D01" w:rsidRPr="00EE1A30" w:rsidRDefault="00917D01" w:rsidP="000840F3">
            <w:pPr>
              <w:spacing w:after="0"/>
              <w:jc w:val="both"/>
              <w:rPr>
                <w:sz w:val="22"/>
                <w:szCs w:val="22"/>
                <w:lang w:eastAsia="en-GB"/>
              </w:rPr>
            </w:pPr>
            <w:r w:rsidRPr="00EE1A30">
              <w:rPr>
                <w:sz w:val="22"/>
                <w:szCs w:val="22"/>
                <w:lang w:eastAsia="en-GB"/>
              </w:rPr>
              <w:t>Typically off-line fish farms</w:t>
            </w:r>
          </w:p>
        </w:tc>
      </w:tr>
      <w:tr w:rsidR="00917D01" w:rsidRPr="00EE1A30" w14:paraId="60C63012" w14:textId="77777777" w:rsidTr="00917D01">
        <w:tc>
          <w:tcPr>
            <w:tcW w:w="1321" w:type="pct"/>
            <w:shd w:val="clear" w:color="auto" w:fill="auto"/>
          </w:tcPr>
          <w:p w14:paraId="6FD4E57A"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3.</w:t>
            </w:r>
            <w:r>
              <w:rPr>
                <w:bCs/>
                <w:color w:val="000000"/>
                <w:sz w:val="22"/>
                <w:szCs w:val="22"/>
                <w:lang w:eastAsia="en-GB"/>
              </w:rPr>
              <w:t>7</w:t>
            </w:r>
            <w:r w:rsidR="0040515B">
              <w:rPr>
                <w:bCs/>
                <w:color w:val="000000"/>
                <w:sz w:val="22"/>
                <w:szCs w:val="22"/>
                <w:lang w:eastAsia="en-GB"/>
              </w:rPr>
              <w:t xml:space="preserve"> – Abstraction or f</w:t>
            </w:r>
            <w:r w:rsidRPr="00EE1A30">
              <w:rPr>
                <w:bCs/>
                <w:color w:val="000000"/>
                <w:sz w:val="22"/>
                <w:szCs w:val="22"/>
                <w:lang w:eastAsia="en-GB"/>
              </w:rPr>
              <w:t xml:space="preserve">low </w:t>
            </w:r>
            <w:r w:rsidR="0040515B">
              <w:rPr>
                <w:bCs/>
                <w:color w:val="000000"/>
                <w:sz w:val="22"/>
                <w:szCs w:val="22"/>
                <w:lang w:eastAsia="en-GB"/>
              </w:rPr>
              <w:t>d</w:t>
            </w:r>
            <w:r w:rsidRPr="00EE1A30">
              <w:rPr>
                <w:bCs/>
                <w:color w:val="000000"/>
                <w:sz w:val="22"/>
                <w:szCs w:val="22"/>
                <w:lang w:eastAsia="en-GB"/>
              </w:rPr>
              <w:t xml:space="preserve">iversion – </w:t>
            </w:r>
            <w:r w:rsidR="0040515B">
              <w:rPr>
                <w:bCs/>
                <w:color w:val="000000"/>
                <w:sz w:val="22"/>
                <w:szCs w:val="22"/>
                <w:lang w:eastAsia="en-GB"/>
              </w:rPr>
              <w:t>O</w:t>
            </w:r>
            <w:r w:rsidRPr="00EE1A30">
              <w:rPr>
                <w:bCs/>
                <w:color w:val="000000"/>
                <w:sz w:val="22"/>
                <w:szCs w:val="22"/>
                <w:lang w:eastAsia="en-GB"/>
              </w:rPr>
              <w:t xml:space="preserve">ther </w:t>
            </w:r>
          </w:p>
        </w:tc>
        <w:tc>
          <w:tcPr>
            <w:tcW w:w="1496" w:type="pct"/>
            <w:shd w:val="clear" w:color="auto" w:fill="auto"/>
          </w:tcPr>
          <w:p w14:paraId="557466F0"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w:t>
            </w:r>
          </w:p>
        </w:tc>
        <w:tc>
          <w:tcPr>
            <w:tcW w:w="2183" w:type="pct"/>
            <w:shd w:val="clear" w:color="auto" w:fill="auto"/>
          </w:tcPr>
          <w:p w14:paraId="6D9DFB7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bstraction for any other purpose not listed above.</w:t>
            </w:r>
          </w:p>
        </w:tc>
      </w:tr>
      <w:tr w:rsidR="00917D01" w:rsidRPr="00EE1A30" w14:paraId="1DD9E2EF" w14:textId="77777777" w:rsidTr="00917D01">
        <w:tc>
          <w:tcPr>
            <w:tcW w:w="1321" w:type="pct"/>
            <w:shd w:val="clear" w:color="auto" w:fill="auto"/>
          </w:tcPr>
          <w:p w14:paraId="2E2F02D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1</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 xml:space="preserve">riparian area/shore </w:t>
            </w:r>
            <w:r w:rsidR="0040515B">
              <w:rPr>
                <w:bCs/>
                <w:color w:val="000000"/>
                <w:sz w:val="22"/>
                <w:szCs w:val="22"/>
                <w:lang w:eastAsia="en-GB"/>
              </w:rPr>
              <w:t>- F</w:t>
            </w:r>
            <w:r w:rsidRPr="00EE1A30">
              <w:rPr>
                <w:bCs/>
                <w:color w:val="000000"/>
                <w:sz w:val="22"/>
                <w:szCs w:val="22"/>
                <w:lang w:eastAsia="en-GB"/>
              </w:rPr>
              <w:t>lood protection</w:t>
            </w:r>
          </w:p>
        </w:tc>
        <w:tc>
          <w:tcPr>
            <w:tcW w:w="1496" w:type="pct"/>
            <w:shd w:val="clear" w:color="auto" w:fill="auto"/>
          </w:tcPr>
          <w:p w14:paraId="5C8C1BC9"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Flood</w:t>
            </w:r>
            <w:r w:rsidRPr="00EE1A30">
              <w:rPr>
                <w:b/>
                <w:color w:val="000000"/>
                <w:sz w:val="22"/>
                <w:szCs w:val="22"/>
                <w:u w:val="single"/>
                <w:lang w:eastAsia="en-GB"/>
              </w:rPr>
              <w:t xml:space="preserve"> </w:t>
            </w:r>
            <w:r w:rsidRPr="00EE1A30">
              <w:rPr>
                <w:color w:val="000000"/>
                <w:sz w:val="22"/>
                <w:szCs w:val="22"/>
                <w:lang w:eastAsia="en-GB"/>
              </w:rPr>
              <w:t>protection</w:t>
            </w:r>
          </w:p>
        </w:tc>
        <w:tc>
          <w:tcPr>
            <w:tcW w:w="2183" w:type="pct"/>
            <w:shd w:val="clear" w:color="auto" w:fill="auto"/>
          </w:tcPr>
          <w:p w14:paraId="0612E4A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Refers largely to longitudinal alterations to water bodies. </w:t>
            </w:r>
          </w:p>
        </w:tc>
      </w:tr>
      <w:tr w:rsidR="00917D01" w:rsidRPr="00EE1A30" w14:paraId="1470E7C1" w14:textId="77777777" w:rsidTr="00917D01">
        <w:tc>
          <w:tcPr>
            <w:tcW w:w="1321" w:type="pct"/>
            <w:shd w:val="clear" w:color="auto" w:fill="auto"/>
          </w:tcPr>
          <w:p w14:paraId="4AE3BA9F" w14:textId="77777777" w:rsidR="00917D01" w:rsidRPr="00EE1A30" w:rsidRDefault="00917D01" w:rsidP="000840F3">
            <w:pPr>
              <w:spacing w:after="0"/>
              <w:jc w:val="both"/>
              <w:rPr>
                <w:bCs/>
                <w:sz w:val="22"/>
                <w:szCs w:val="22"/>
                <w:lang w:eastAsia="en-GB"/>
              </w:rPr>
            </w:pPr>
            <w:r w:rsidRPr="00EE1A30">
              <w:rPr>
                <w:bCs/>
                <w:sz w:val="22"/>
                <w:szCs w:val="22"/>
                <w:lang w:eastAsia="en-GB"/>
              </w:rPr>
              <w:t>4.1.2</w:t>
            </w:r>
            <w:r w:rsidR="0040515B">
              <w:rPr>
                <w:bCs/>
                <w:sz w:val="22"/>
                <w:szCs w:val="22"/>
                <w:lang w:eastAsia="en-GB"/>
              </w:rPr>
              <w:t xml:space="preserve"> -</w:t>
            </w:r>
            <w:r w:rsidRPr="00EE1A30">
              <w:rPr>
                <w:bCs/>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riparian area/shore</w:t>
            </w:r>
            <w:r w:rsidR="0040515B">
              <w:rPr>
                <w:bCs/>
                <w:sz w:val="22"/>
                <w:szCs w:val="22"/>
                <w:lang w:eastAsia="en-GB"/>
              </w:rPr>
              <w:t xml:space="preserve"> - A</w:t>
            </w:r>
            <w:r w:rsidRPr="00EE1A30">
              <w:rPr>
                <w:bCs/>
                <w:sz w:val="22"/>
                <w:szCs w:val="22"/>
                <w:lang w:eastAsia="en-GB"/>
              </w:rPr>
              <w:t>griculture</w:t>
            </w:r>
          </w:p>
        </w:tc>
        <w:tc>
          <w:tcPr>
            <w:tcW w:w="1496" w:type="pct"/>
            <w:shd w:val="clear" w:color="auto" w:fill="auto"/>
          </w:tcPr>
          <w:p w14:paraId="1D7B50C3"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1ED60B01"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 Includes land drainage to enable agricultur</w:t>
            </w:r>
            <w:r w:rsidR="0040515B">
              <w:rPr>
                <w:color w:val="000000"/>
                <w:sz w:val="22"/>
                <w:szCs w:val="22"/>
                <w:lang w:eastAsia="en-GB"/>
              </w:rPr>
              <w:t>al</w:t>
            </w:r>
            <w:r w:rsidRPr="00EE1A30">
              <w:rPr>
                <w:color w:val="000000"/>
                <w:sz w:val="22"/>
                <w:szCs w:val="22"/>
                <w:lang w:eastAsia="en-GB"/>
              </w:rPr>
              <w:t xml:space="preserve"> activities.</w:t>
            </w:r>
          </w:p>
        </w:tc>
      </w:tr>
      <w:tr w:rsidR="00917D01" w:rsidRPr="00EE1A30" w14:paraId="0D1B41A9" w14:textId="77777777" w:rsidTr="00917D01">
        <w:tc>
          <w:tcPr>
            <w:tcW w:w="1321" w:type="pct"/>
            <w:shd w:val="clear" w:color="auto" w:fill="auto"/>
          </w:tcPr>
          <w:p w14:paraId="4A77880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3</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Pr="00EE1A30">
              <w:rPr>
                <w:bCs/>
                <w:color w:val="000000"/>
                <w:sz w:val="22"/>
                <w:szCs w:val="22"/>
                <w:lang w:eastAsia="en-GB"/>
              </w:rPr>
              <w:t xml:space="preserve">riparian area/shore </w:t>
            </w:r>
            <w:r w:rsidR="0040515B">
              <w:rPr>
                <w:bCs/>
                <w:color w:val="000000"/>
                <w:sz w:val="22"/>
                <w:szCs w:val="22"/>
                <w:lang w:eastAsia="en-GB"/>
              </w:rPr>
              <w:t>- N</w:t>
            </w:r>
            <w:r w:rsidRPr="00EE1A30">
              <w:rPr>
                <w:bCs/>
                <w:color w:val="000000"/>
                <w:sz w:val="22"/>
                <w:szCs w:val="22"/>
                <w:lang w:eastAsia="en-GB"/>
              </w:rPr>
              <w:t>avigation</w:t>
            </w:r>
          </w:p>
        </w:tc>
        <w:tc>
          <w:tcPr>
            <w:tcW w:w="1496" w:type="pct"/>
            <w:shd w:val="clear" w:color="auto" w:fill="auto"/>
          </w:tcPr>
          <w:p w14:paraId="66AAD8E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4350C82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w:t>
            </w:r>
          </w:p>
        </w:tc>
      </w:tr>
      <w:tr w:rsidR="00917D01" w:rsidRPr="00EE1A30" w14:paraId="5BEE2D68" w14:textId="77777777" w:rsidTr="00917D01">
        <w:tc>
          <w:tcPr>
            <w:tcW w:w="1321" w:type="pct"/>
            <w:shd w:val="clear" w:color="auto" w:fill="auto"/>
          </w:tcPr>
          <w:p w14:paraId="69B29A6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4</w:t>
            </w:r>
            <w:r w:rsidR="0040515B">
              <w:rPr>
                <w:bCs/>
                <w:color w:val="000000"/>
                <w:sz w:val="22"/>
                <w:szCs w:val="22"/>
                <w:lang w:eastAsia="en-GB"/>
              </w:rPr>
              <w:t xml:space="preserve"> -</w:t>
            </w:r>
            <w:r w:rsidRPr="00EE1A30">
              <w:rPr>
                <w:bCs/>
                <w:color w:val="000000"/>
                <w:sz w:val="22"/>
                <w:szCs w:val="22"/>
                <w:lang w:eastAsia="en-GB"/>
              </w:rPr>
              <w:t xml:space="preserve"> Physical alteration of channel/bed</w:t>
            </w:r>
            <w:r w:rsidRPr="00EE1A30">
              <w:rPr>
                <w:bCs/>
                <w:color w:val="000000"/>
                <w:sz w:val="22"/>
                <w:szCs w:val="22"/>
                <w:u w:val="single"/>
                <w:lang w:eastAsia="en-GB"/>
              </w:rPr>
              <w:t>/</w:t>
            </w:r>
            <w:r w:rsidR="0040515B">
              <w:rPr>
                <w:bCs/>
                <w:color w:val="000000"/>
                <w:sz w:val="22"/>
                <w:szCs w:val="22"/>
                <w:lang w:eastAsia="en-GB"/>
              </w:rPr>
              <w:t>riparian area/shore – O</w:t>
            </w:r>
            <w:r w:rsidRPr="00EE1A30">
              <w:rPr>
                <w:bCs/>
                <w:color w:val="000000"/>
                <w:sz w:val="22"/>
                <w:szCs w:val="22"/>
                <w:lang w:eastAsia="en-GB"/>
              </w:rPr>
              <w:t>ther</w:t>
            </w:r>
          </w:p>
        </w:tc>
        <w:tc>
          <w:tcPr>
            <w:tcW w:w="1496" w:type="pct"/>
            <w:shd w:val="clear" w:color="auto" w:fill="auto"/>
          </w:tcPr>
          <w:p w14:paraId="03DB43FC"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DCBBBB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Refers largely to longitudinal alterations to water bodies.</w:t>
            </w:r>
          </w:p>
        </w:tc>
      </w:tr>
      <w:tr w:rsidR="00917D01" w:rsidRPr="00EE1A30" w14:paraId="5AF25363" w14:textId="77777777" w:rsidTr="00917D01">
        <w:tc>
          <w:tcPr>
            <w:tcW w:w="1321" w:type="pct"/>
            <w:shd w:val="clear" w:color="auto" w:fill="auto"/>
          </w:tcPr>
          <w:p w14:paraId="5B50D043"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1.5</w:t>
            </w:r>
            <w:r w:rsidR="0040515B">
              <w:rPr>
                <w:bCs/>
                <w:color w:val="000000"/>
                <w:sz w:val="22"/>
                <w:szCs w:val="22"/>
                <w:lang w:eastAsia="en-GB"/>
              </w:rPr>
              <w:t xml:space="preserve"> -</w:t>
            </w:r>
            <w:r w:rsidRPr="00EE1A30">
              <w:rPr>
                <w:bCs/>
                <w:color w:val="000000"/>
                <w:sz w:val="22"/>
                <w:szCs w:val="22"/>
                <w:lang w:eastAsia="en-GB"/>
              </w:rPr>
              <w:t xml:space="preserve"> Physical alteration of channel/bed/riparian area</w:t>
            </w:r>
            <w:r w:rsidR="0040515B">
              <w:rPr>
                <w:bCs/>
                <w:color w:val="000000"/>
                <w:sz w:val="22"/>
                <w:szCs w:val="22"/>
                <w:lang w:eastAsia="en-GB"/>
              </w:rPr>
              <w:t>/shore – U</w:t>
            </w:r>
            <w:r w:rsidRPr="00EE1A30">
              <w:rPr>
                <w:bCs/>
                <w:color w:val="000000"/>
                <w:sz w:val="22"/>
                <w:szCs w:val="22"/>
                <w:lang w:eastAsia="en-GB"/>
              </w:rPr>
              <w:t>nknown or obsolete</w:t>
            </w:r>
          </w:p>
        </w:tc>
        <w:tc>
          <w:tcPr>
            <w:tcW w:w="1496" w:type="pct"/>
            <w:shd w:val="clear" w:color="auto" w:fill="auto"/>
          </w:tcPr>
          <w:p w14:paraId="4652803E"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60EA58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 case the driver for the physical modification is unknown.</w:t>
            </w:r>
          </w:p>
        </w:tc>
      </w:tr>
      <w:tr w:rsidR="00917D01" w:rsidRPr="00EE1A30" w14:paraId="7438999A" w14:textId="77777777" w:rsidTr="00917D01">
        <w:tc>
          <w:tcPr>
            <w:tcW w:w="1321" w:type="pct"/>
            <w:shd w:val="clear" w:color="auto" w:fill="auto"/>
          </w:tcPr>
          <w:p w14:paraId="1D75E12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1</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H</w:t>
            </w:r>
            <w:r w:rsidRPr="00EE1A30">
              <w:rPr>
                <w:bCs/>
                <w:color w:val="000000"/>
                <w:sz w:val="22"/>
                <w:szCs w:val="22"/>
                <w:lang w:eastAsia="en-GB"/>
              </w:rPr>
              <w:t>ydropower</w:t>
            </w:r>
          </w:p>
        </w:tc>
        <w:tc>
          <w:tcPr>
            <w:tcW w:w="1496" w:type="pct"/>
            <w:shd w:val="clear" w:color="auto" w:fill="auto"/>
          </w:tcPr>
          <w:p w14:paraId="4E4B1CA9" w14:textId="77777777" w:rsidR="00917D01" w:rsidRPr="00EE1A30" w:rsidRDefault="00917D01" w:rsidP="000840F3">
            <w:pPr>
              <w:spacing w:after="0"/>
              <w:jc w:val="both"/>
              <w:rPr>
                <w:b/>
                <w:color w:val="000000"/>
                <w:sz w:val="22"/>
                <w:szCs w:val="22"/>
                <w:u w:val="single"/>
                <w:lang w:eastAsia="en-GB"/>
              </w:rPr>
            </w:pPr>
            <w:r w:rsidRPr="00EE1A30">
              <w:rPr>
                <w:color w:val="000000"/>
                <w:sz w:val="22"/>
                <w:szCs w:val="22"/>
                <w:lang w:eastAsia="en-GB"/>
              </w:rPr>
              <w:t>Energy – hydropower</w:t>
            </w:r>
          </w:p>
        </w:tc>
        <w:tc>
          <w:tcPr>
            <w:tcW w:w="2183" w:type="pct"/>
            <w:shd w:val="clear" w:color="auto" w:fill="auto"/>
          </w:tcPr>
          <w:p w14:paraId="32975F87" w14:textId="77777777" w:rsidR="00917D01" w:rsidRPr="00EE1A30" w:rsidRDefault="00917D01" w:rsidP="000840F3">
            <w:pPr>
              <w:spacing w:after="0"/>
              <w:jc w:val="both"/>
              <w:rPr>
                <w:color w:val="000000"/>
                <w:sz w:val="22"/>
                <w:szCs w:val="22"/>
                <w:lang w:eastAsia="en-GB"/>
              </w:rPr>
            </w:pPr>
          </w:p>
        </w:tc>
      </w:tr>
      <w:tr w:rsidR="00917D01" w:rsidRPr="00EE1A30" w14:paraId="6B9DFF95" w14:textId="77777777" w:rsidTr="00917D01">
        <w:tc>
          <w:tcPr>
            <w:tcW w:w="1321" w:type="pct"/>
            <w:shd w:val="clear" w:color="auto" w:fill="auto"/>
          </w:tcPr>
          <w:p w14:paraId="3A69A7C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2</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F</w:t>
            </w:r>
            <w:r w:rsidRPr="00EE1A30">
              <w:rPr>
                <w:bCs/>
                <w:color w:val="000000"/>
                <w:sz w:val="22"/>
                <w:szCs w:val="22"/>
                <w:lang w:eastAsia="en-GB"/>
              </w:rPr>
              <w:t>lood protection</w:t>
            </w:r>
          </w:p>
        </w:tc>
        <w:tc>
          <w:tcPr>
            <w:tcW w:w="1496" w:type="pct"/>
            <w:shd w:val="clear" w:color="auto" w:fill="auto"/>
          </w:tcPr>
          <w:p w14:paraId="02572AE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lood Protection</w:t>
            </w:r>
          </w:p>
        </w:tc>
        <w:tc>
          <w:tcPr>
            <w:tcW w:w="2183" w:type="pct"/>
            <w:shd w:val="clear" w:color="auto" w:fill="auto"/>
          </w:tcPr>
          <w:p w14:paraId="6514D78C" w14:textId="77777777" w:rsidR="00917D01" w:rsidRPr="00EE1A30" w:rsidRDefault="00917D01" w:rsidP="000840F3">
            <w:pPr>
              <w:spacing w:after="0"/>
              <w:jc w:val="both"/>
              <w:rPr>
                <w:color w:val="000000"/>
                <w:sz w:val="22"/>
                <w:szCs w:val="22"/>
                <w:lang w:eastAsia="en-GB"/>
              </w:rPr>
            </w:pPr>
          </w:p>
        </w:tc>
      </w:tr>
      <w:tr w:rsidR="00917D01" w:rsidRPr="00EE1A30" w14:paraId="7F92F733" w14:textId="77777777" w:rsidTr="00917D01">
        <w:tc>
          <w:tcPr>
            <w:tcW w:w="1321" w:type="pct"/>
            <w:shd w:val="clear" w:color="auto" w:fill="auto"/>
          </w:tcPr>
          <w:p w14:paraId="2762F34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3</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D</w:t>
            </w:r>
            <w:r w:rsidRPr="00EE1A30">
              <w:rPr>
                <w:bCs/>
                <w:color w:val="000000"/>
                <w:sz w:val="22"/>
                <w:szCs w:val="22"/>
                <w:lang w:eastAsia="en-GB"/>
              </w:rPr>
              <w:t>rinking water</w:t>
            </w:r>
          </w:p>
        </w:tc>
        <w:tc>
          <w:tcPr>
            <w:tcW w:w="1496" w:type="pct"/>
            <w:shd w:val="clear" w:color="auto" w:fill="auto"/>
          </w:tcPr>
          <w:p w14:paraId="1A1C109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41B60963" w14:textId="77777777" w:rsidR="00917D01" w:rsidRPr="00EE1A30" w:rsidRDefault="00917D01" w:rsidP="000840F3">
            <w:pPr>
              <w:spacing w:after="0"/>
              <w:jc w:val="both"/>
              <w:rPr>
                <w:color w:val="000000"/>
                <w:sz w:val="22"/>
                <w:szCs w:val="22"/>
                <w:lang w:eastAsia="en-GB"/>
              </w:rPr>
            </w:pPr>
          </w:p>
        </w:tc>
      </w:tr>
      <w:tr w:rsidR="00917D01" w:rsidRPr="00EE1A30" w14:paraId="0CA7F8B0" w14:textId="77777777" w:rsidTr="00917D01">
        <w:tc>
          <w:tcPr>
            <w:tcW w:w="1321" w:type="pct"/>
            <w:shd w:val="clear" w:color="auto" w:fill="auto"/>
          </w:tcPr>
          <w:p w14:paraId="4422505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4</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I</w:t>
            </w:r>
            <w:r w:rsidRPr="00EE1A30">
              <w:rPr>
                <w:bCs/>
                <w:color w:val="000000"/>
                <w:sz w:val="22"/>
                <w:szCs w:val="22"/>
                <w:lang w:eastAsia="en-GB"/>
              </w:rPr>
              <w:t>rrigation</w:t>
            </w:r>
          </w:p>
        </w:tc>
        <w:tc>
          <w:tcPr>
            <w:tcW w:w="1496" w:type="pct"/>
            <w:shd w:val="clear" w:color="auto" w:fill="auto"/>
          </w:tcPr>
          <w:p w14:paraId="7372151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7AA0FA1C" w14:textId="77777777" w:rsidR="00917D01" w:rsidRPr="00EE1A30" w:rsidRDefault="00917D01" w:rsidP="000840F3">
            <w:pPr>
              <w:spacing w:after="0"/>
              <w:jc w:val="both"/>
              <w:rPr>
                <w:b/>
                <w:color w:val="FF0000"/>
                <w:sz w:val="22"/>
                <w:szCs w:val="22"/>
                <w:u w:val="single"/>
                <w:lang w:eastAsia="en-GB"/>
              </w:rPr>
            </w:pPr>
          </w:p>
        </w:tc>
      </w:tr>
      <w:tr w:rsidR="00917D01" w:rsidRPr="00EE1A30" w14:paraId="448B93B6" w14:textId="77777777" w:rsidTr="00917D01">
        <w:tc>
          <w:tcPr>
            <w:tcW w:w="1321" w:type="pct"/>
            <w:shd w:val="clear" w:color="auto" w:fill="auto"/>
          </w:tcPr>
          <w:p w14:paraId="22FC3CCC"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5</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 R</w:t>
            </w:r>
            <w:r w:rsidRPr="00EE1A30">
              <w:rPr>
                <w:bCs/>
                <w:color w:val="000000"/>
                <w:sz w:val="22"/>
                <w:szCs w:val="22"/>
                <w:lang w:eastAsia="en-GB"/>
              </w:rPr>
              <w:t>ecreation</w:t>
            </w:r>
          </w:p>
        </w:tc>
        <w:tc>
          <w:tcPr>
            <w:tcW w:w="1496" w:type="pct"/>
            <w:shd w:val="clear" w:color="auto" w:fill="auto"/>
          </w:tcPr>
          <w:p w14:paraId="41B5352D"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w:t>
            </w:r>
          </w:p>
        </w:tc>
        <w:tc>
          <w:tcPr>
            <w:tcW w:w="2183" w:type="pct"/>
            <w:shd w:val="clear" w:color="auto" w:fill="auto"/>
          </w:tcPr>
          <w:p w14:paraId="5FC5DBB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Small dams are used in rivers to create recreational areas (bathing waters) and also angling areas</w:t>
            </w:r>
          </w:p>
        </w:tc>
      </w:tr>
      <w:tr w:rsidR="00917D01" w:rsidRPr="00EE1A30" w14:paraId="3F3A2956" w14:textId="77777777" w:rsidTr="00917D01">
        <w:tc>
          <w:tcPr>
            <w:tcW w:w="1321" w:type="pct"/>
            <w:shd w:val="clear" w:color="auto" w:fill="auto"/>
          </w:tcPr>
          <w:p w14:paraId="39AE93D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6</w:t>
            </w:r>
            <w:r w:rsidR="0040515B">
              <w:rPr>
                <w:bCs/>
                <w:color w:val="000000"/>
                <w:sz w:val="22"/>
                <w:szCs w:val="22"/>
                <w:lang w:eastAsia="en-GB"/>
              </w:rPr>
              <w:t xml:space="preserve"> -</w:t>
            </w:r>
            <w:r w:rsidRPr="00EE1A30">
              <w:rPr>
                <w:bCs/>
                <w:color w:val="000000"/>
                <w:sz w:val="22"/>
                <w:szCs w:val="22"/>
                <w:lang w:eastAsia="en-GB"/>
              </w:rPr>
              <w:t xml:space="preserve"> Dams, barriers and locks </w:t>
            </w:r>
            <w:r w:rsidR="0040515B">
              <w:rPr>
                <w:bCs/>
                <w:color w:val="000000"/>
                <w:sz w:val="22"/>
                <w:szCs w:val="22"/>
                <w:lang w:eastAsia="en-GB"/>
              </w:rPr>
              <w:t>-</w:t>
            </w:r>
            <w:r w:rsidRPr="00EE1A30">
              <w:rPr>
                <w:bCs/>
                <w:color w:val="000000"/>
                <w:sz w:val="22"/>
                <w:szCs w:val="22"/>
                <w:lang w:eastAsia="en-GB"/>
              </w:rPr>
              <w:t xml:space="preserve"> </w:t>
            </w:r>
            <w:r w:rsidR="0040515B">
              <w:rPr>
                <w:bCs/>
                <w:color w:val="000000"/>
                <w:sz w:val="22"/>
                <w:szCs w:val="22"/>
                <w:lang w:eastAsia="en-GB"/>
              </w:rPr>
              <w:t>I</w:t>
            </w:r>
            <w:r w:rsidRPr="00EE1A30">
              <w:rPr>
                <w:bCs/>
                <w:color w:val="000000"/>
                <w:sz w:val="22"/>
                <w:szCs w:val="22"/>
                <w:lang w:eastAsia="en-GB"/>
              </w:rPr>
              <w:t xml:space="preserve">ndustry </w:t>
            </w:r>
          </w:p>
        </w:tc>
        <w:tc>
          <w:tcPr>
            <w:tcW w:w="1496" w:type="pct"/>
            <w:shd w:val="clear" w:color="auto" w:fill="auto"/>
          </w:tcPr>
          <w:p w14:paraId="796AA06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Industry, Energy </w:t>
            </w:r>
            <w:r w:rsidR="00031B76">
              <w:rPr>
                <w:color w:val="000000"/>
                <w:sz w:val="22"/>
                <w:szCs w:val="22"/>
                <w:lang w:eastAsia="en-GB"/>
              </w:rPr>
              <w:t xml:space="preserve">- </w:t>
            </w:r>
            <w:r w:rsidRPr="00EE1A30">
              <w:rPr>
                <w:color w:val="000000"/>
                <w:sz w:val="22"/>
                <w:szCs w:val="22"/>
                <w:lang w:eastAsia="en-GB"/>
              </w:rPr>
              <w:t>non-hydro</w:t>
            </w:r>
            <w:r w:rsidR="00031B76">
              <w:rPr>
                <w:color w:val="000000"/>
                <w:sz w:val="22"/>
                <w:szCs w:val="22"/>
                <w:lang w:eastAsia="en-GB"/>
              </w:rPr>
              <w:t>power</w:t>
            </w:r>
          </w:p>
        </w:tc>
        <w:tc>
          <w:tcPr>
            <w:tcW w:w="2183" w:type="pct"/>
            <w:shd w:val="clear" w:color="auto" w:fill="auto"/>
          </w:tcPr>
          <w:p w14:paraId="0A99896F"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ams are sometimes created to provide freshwater for large industry e.g. typically for cooling purposes</w:t>
            </w:r>
          </w:p>
        </w:tc>
      </w:tr>
      <w:tr w:rsidR="00917D01" w:rsidRPr="00EE1A30" w14:paraId="1D8FE0A6" w14:textId="77777777" w:rsidTr="00917D01">
        <w:tc>
          <w:tcPr>
            <w:tcW w:w="1321" w:type="pct"/>
            <w:shd w:val="clear" w:color="auto" w:fill="auto"/>
          </w:tcPr>
          <w:p w14:paraId="3550A30E"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7</w:t>
            </w:r>
            <w:r w:rsidR="00CB07E0">
              <w:rPr>
                <w:bCs/>
                <w:color w:val="000000"/>
                <w:sz w:val="22"/>
                <w:szCs w:val="22"/>
                <w:lang w:eastAsia="en-GB"/>
              </w:rPr>
              <w:t xml:space="preserve"> -</w:t>
            </w:r>
            <w:r w:rsidRPr="00EE1A30">
              <w:rPr>
                <w:bCs/>
                <w:color w:val="000000"/>
                <w:sz w:val="22"/>
                <w:szCs w:val="22"/>
                <w:lang w:eastAsia="en-GB"/>
              </w:rPr>
              <w:t xml:space="preserve"> Dams, barriers and locks </w:t>
            </w:r>
            <w:r w:rsidR="00CB07E0">
              <w:rPr>
                <w:bCs/>
                <w:color w:val="000000"/>
                <w:sz w:val="22"/>
                <w:szCs w:val="22"/>
                <w:lang w:eastAsia="en-GB"/>
              </w:rPr>
              <w:t>-</w:t>
            </w:r>
            <w:r w:rsidRPr="00EE1A30">
              <w:rPr>
                <w:bCs/>
                <w:color w:val="000000"/>
                <w:sz w:val="22"/>
                <w:szCs w:val="22"/>
                <w:lang w:eastAsia="en-GB"/>
              </w:rPr>
              <w:t xml:space="preserve"> </w:t>
            </w:r>
            <w:r w:rsidR="00CB07E0">
              <w:rPr>
                <w:bCs/>
                <w:color w:val="000000"/>
                <w:sz w:val="22"/>
                <w:szCs w:val="22"/>
                <w:lang w:eastAsia="en-GB"/>
              </w:rPr>
              <w:t>N</w:t>
            </w:r>
            <w:r w:rsidRPr="00EE1A30">
              <w:rPr>
                <w:bCs/>
                <w:color w:val="000000"/>
                <w:sz w:val="22"/>
                <w:szCs w:val="22"/>
                <w:lang w:eastAsia="en-GB"/>
              </w:rPr>
              <w:t>avigation</w:t>
            </w:r>
          </w:p>
        </w:tc>
        <w:tc>
          <w:tcPr>
            <w:tcW w:w="1496" w:type="pct"/>
            <w:shd w:val="clear" w:color="auto" w:fill="auto"/>
          </w:tcPr>
          <w:p w14:paraId="718C2F9E"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2A0BB0F1" w14:textId="77777777" w:rsidR="00917D01" w:rsidRPr="00EE1A30" w:rsidRDefault="00917D01" w:rsidP="000840F3">
            <w:pPr>
              <w:spacing w:after="0"/>
              <w:jc w:val="both"/>
              <w:rPr>
                <w:color w:val="000000"/>
                <w:sz w:val="22"/>
                <w:szCs w:val="22"/>
                <w:lang w:eastAsia="en-GB"/>
              </w:rPr>
            </w:pPr>
          </w:p>
        </w:tc>
      </w:tr>
      <w:tr w:rsidR="00917D01" w:rsidRPr="00EE1A30" w14:paraId="52DDBC21" w14:textId="77777777" w:rsidTr="00917D01">
        <w:tc>
          <w:tcPr>
            <w:tcW w:w="1321" w:type="pct"/>
            <w:shd w:val="clear" w:color="auto" w:fill="auto"/>
          </w:tcPr>
          <w:p w14:paraId="33AA04A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8</w:t>
            </w:r>
            <w:r w:rsidR="00CB07E0">
              <w:rPr>
                <w:bCs/>
                <w:color w:val="000000"/>
                <w:sz w:val="22"/>
                <w:szCs w:val="22"/>
                <w:lang w:eastAsia="en-GB"/>
              </w:rPr>
              <w:t xml:space="preserve"> -</w:t>
            </w:r>
            <w:r w:rsidRPr="00EE1A30">
              <w:rPr>
                <w:bCs/>
                <w:color w:val="000000"/>
                <w:sz w:val="22"/>
                <w:szCs w:val="22"/>
                <w:lang w:eastAsia="en-GB"/>
              </w:rPr>
              <w:t xml:space="preserve"> Dams, bar</w:t>
            </w:r>
            <w:r w:rsidR="00CB07E0">
              <w:rPr>
                <w:bCs/>
                <w:color w:val="000000"/>
                <w:sz w:val="22"/>
                <w:szCs w:val="22"/>
                <w:lang w:eastAsia="en-GB"/>
              </w:rPr>
              <w:t>riers and locks – O</w:t>
            </w:r>
            <w:r w:rsidRPr="00EE1A30">
              <w:rPr>
                <w:bCs/>
                <w:color w:val="000000"/>
                <w:sz w:val="22"/>
                <w:szCs w:val="22"/>
                <w:lang w:eastAsia="en-GB"/>
              </w:rPr>
              <w:t>ther</w:t>
            </w:r>
          </w:p>
        </w:tc>
        <w:tc>
          <w:tcPr>
            <w:tcW w:w="1496" w:type="pct"/>
            <w:shd w:val="clear" w:color="auto" w:fill="auto"/>
          </w:tcPr>
          <w:p w14:paraId="1C80D43B"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155AAE4F" w14:textId="77777777" w:rsidR="00917D01" w:rsidRPr="00EE1A30" w:rsidRDefault="00917D01" w:rsidP="000840F3">
            <w:pPr>
              <w:spacing w:after="0"/>
              <w:jc w:val="both"/>
              <w:rPr>
                <w:color w:val="000000"/>
                <w:sz w:val="22"/>
                <w:szCs w:val="22"/>
                <w:lang w:eastAsia="en-GB"/>
              </w:rPr>
            </w:pPr>
          </w:p>
        </w:tc>
      </w:tr>
      <w:tr w:rsidR="00917D01" w:rsidRPr="00EE1A30" w14:paraId="6DE2E082" w14:textId="77777777" w:rsidTr="00917D01">
        <w:tc>
          <w:tcPr>
            <w:tcW w:w="1321" w:type="pct"/>
            <w:shd w:val="clear" w:color="auto" w:fill="auto"/>
          </w:tcPr>
          <w:p w14:paraId="1F87170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2.9</w:t>
            </w:r>
            <w:r w:rsidR="00CB07E0">
              <w:rPr>
                <w:bCs/>
                <w:color w:val="000000"/>
                <w:sz w:val="22"/>
                <w:szCs w:val="22"/>
                <w:lang w:eastAsia="en-GB"/>
              </w:rPr>
              <w:t xml:space="preserve"> - Dams, barriers and locks – U</w:t>
            </w:r>
            <w:r w:rsidRPr="00EE1A30">
              <w:rPr>
                <w:bCs/>
                <w:color w:val="000000"/>
                <w:sz w:val="22"/>
                <w:szCs w:val="22"/>
                <w:lang w:eastAsia="en-GB"/>
              </w:rPr>
              <w:t>nknown or obsolete</w:t>
            </w:r>
          </w:p>
        </w:tc>
        <w:tc>
          <w:tcPr>
            <w:tcW w:w="1496" w:type="pct"/>
            <w:shd w:val="clear" w:color="auto" w:fill="auto"/>
          </w:tcPr>
          <w:p w14:paraId="1C8A531D"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1A33989" w14:textId="77777777" w:rsidR="00917D01" w:rsidRPr="00EE1A30" w:rsidRDefault="00917D01" w:rsidP="000840F3">
            <w:pPr>
              <w:spacing w:after="0"/>
              <w:jc w:val="both"/>
              <w:rPr>
                <w:color w:val="000000"/>
                <w:sz w:val="22"/>
                <w:szCs w:val="22"/>
                <w:lang w:eastAsia="en-GB"/>
              </w:rPr>
            </w:pPr>
          </w:p>
        </w:tc>
      </w:tr>
      <w:tr w:rsidR="00917D01" w:rsidRPr="00EE1A30" w14:paraId="1B0ED2CF" w14:textId="77777777" w:rsidTr="00917D01">
        <w:tc>
          <w:tcPr>
            <w:tcW w:w="1321" w:type="pct"/>
            <w:shd w:val="clear" w:color="auto" w:fill="auto"/>
          </w:tcPr>
          <w:p w14:paraId="33CBCDB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1</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A</w:t>
            </w:r>
            <w:r w:rsidRPr="00EE1A30">
              <w:rPr>
                <w:bCs/>
                <w:color w:val="000000"/>
                <w:sz w:val="22"/>
                <w:szCs w:val="22"/>
                <w:lang w:eastAsia="en-GB"/>
              </w:rPr>
              <w:t xml:space="preserve">griculture </w:t>
            </w:r>
          </w:p>
        </w:tc>
        <w:tc>
          <w:tcPr>
            <w:tcW w:w="1496" w:type="pct"/>
            <w:shd w:val="clear" w:color="auto" w:fill="auto"/>
          </w:tcPr>
          <w:p w14:paraId="2C9FDFD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p>
        </w:tc>
        <w:tc>
          <w:tcPr>
            <w:tcW w:w="2183" w:type="pct"/>
            <w:shd w:val="clear" w:color="auto" w:fill="auto"/>
          </w:tcPr>
          <w:p w14:paraId="0C5B065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e.g. due to land drainage). </w:t>
            </w:r>
          </w:p>
        </w:tc>
      </w:tr>
      <w:tr w:rsidR="00917D01" w:rsidRPr="00EE1A30" w14:paraId="39A71A4A" w14:textId="77777777" w:rsidTr="00917D01">
        <w:tc>
          <w:tcPr>
            <w:tcW w:w="1321" w:type="pct"/>
            <w:shd w:val="clear" w:color="auto" w:fill="auto"/>
          </w:tcPr>
          <w:p w14:paraId="22BA0034"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4.3.2</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T</w:t>
            </w:r>
            <w:r w:rsidRPr="00EE1A30">
              <w:rPr>
                <w:bCs/>
                <w:color w:val="000000"/>
                <w:sz w:val="22"/>
                <w:szCs w:val="22"/>
                <w:lang w:eastAsia="en-GB"/>
              </w:rPr>
              <w:t>ransport</w:t>
            </w:r>
            <w:r w:rsidRPr="00EE1A30">
              <w:rPr>
                <w:bCs/>
                <w:color w:val="000000"/>
                <w:sz w:val="22"/>
                <w:szCs w:val="22"/>
                <w:u w:val="single"/>
                <w:lang w:eastAsia="en-GB"/>
              </w:rPr>
              <w:t xml:space="preserve"> </w:t>
            </w:r>
          </w:p>
        </w:tc>
        <w:tc>
          <w:tcPr>
            <w:tcW w:w="1496" w:type="pct"/>
            <w:shd w:val="clear" w:color="auto" w:fill="auto"/>
          </w:tcPr>
          <w:p w14:paraId="54A69CC9"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w:t>
            </w:r>
          </w:p>
        </w:tc>
        <w:tc>
          <w:tcPr>
            <w:tcW w:w="2183" w:type="pct"/>
            <w:shd w:val="clear" w:color="auto" w:fill="auto"/>
          </w:tcPr>
          <w:p w14:paraId="16D9B951"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 change in the flow regime - typically due to inland navigation</w:t>
            </w:r>
          </w:p>
        </w:tc>
      </w:tr>
      <w:tr w:rsidR="00917D01" w:rsidRPr="00EE1A30" w14:paraId="78807E22" w14:textId="77777777" w:rsidTr="00917D01">
        <w:tc>
          <w:tcPr>
            <w:tcW w:w="1321" w:type="pct"/>
            <w:shd w:val="clear" w:color="auto" w:fill="auto"/>
          </w:tcPr>
          <w:p w14:paraId="5AA855C2" w14:textId="77777777" w:rsidR="00917D01" w:rsidRPr="00EE1A30" w:rsidRDefault="00917D01" w:rsidP="000840F3">
            <w:pPr>
              <w:spacing w:after="0"/>
              <w:jc w:val="both"/>
              <w:rPr>
                <w:bCs/>
                <w:color w:val="000000"/>
                <w:sz w:val="22"/>
                <w:szCs w:val="22"/>
                <w:u w:val="single"/>
                <w:lang w:eastAsia="en-GB"/>
              </w:rPr>
            </w:pPr>
            <w:r w:rsidRPr="00EE1A30">
              <w:rPr>
                <w:bCs/>
                <w:color w:val="000000"/>
                <w:sz w:val="22"/>
                <w:szCs w:val="22"/>
                <w:lang w:eastAsia="en-GB"/>
              </w:rPr>
              <w:t>4</w:t>
            </w:r>
            <w:r w:rsidR="00CB07E0">
              <w:rPr>
                <w:bCs/>
                <w:color w:val="000000"/>
                <w:sz w:val="22"/>
                <w:szCs w:val="22"/>
                <w:lang w:eastAsia="en-GB"/>
              </w:rPr>
              <w:t>.3.3 - Hydrological alteration – H</w:t>
            </w:r>
            <w:r w:rsidRPr="00EE1A30">
              <w:rPr>
                <w:bCs/>
                <w:color w:val="000000"/>
                <w:sz w:val="22"/>
                <w:szCs w:val="22"/>
                <w:lang w:eastAsia="en-GB"/>
              </w:rPr>
              <w:t>ydropower</w:t>
            </w:r>
            <w:r w:rsidRPr="00EE1A30">
              <w:rPr>
                <w:bCs/>
                <w:color w:val="000000"/>
                <w:sz w:val="22"/>
                <w:szCs w:val="22"/>
                <w:u w:val="single"/>
                <w:lang w:eastAsia="en-GB"/>
              </w:rPr>
              <w:t xml:space="preserve"> </w:t>
            </w:r>
          </w:p>
        </w:tc>
        <w:tc>
          <w:tcPr>
            <w:tcW w:w="1496" w:type="pct"/>
            <w:shd w:val="clear" w:color="auto" w:fill="auto"/>
          </w:tcPr>
          <w:p w14:paraId="06EEDB42"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Energy – hydropower</w:t>
            </w:r>
          </w:p>
        </w:tc>
        <w:tc>
          <w:tcPr>
            <w:tcW w:w="2183" w:type="pct"/>
            <w:shd w:val="clear" w:color="auto" w:fill="auto"/>
          </w:tcPr>
          <w:p w14:paraId="145E160C"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e.g. hydropeaking) </w:t>
            </w:r>
          </w:p>
        </w:tc>
      </w:tr>
      <w:tr w:rsidR="00917D01" w:rsidRPr="00EE1A30" w14:paraId="042261C2" w14:textId="77777777" w:rsidTr="00917D01">
        <w:tc>
          <w:tcPr>
            <w:tcW w:w="1321" w:type="pct"/>
            <w:shd w:val="clear" w:color="auto" w:fill="auto"/>
          </w:tcPr>
          <w:p w14:paraId="7473CBE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4</w:t>
            </w:r>
            <w:r w:rsidR="00CB07E0">
              <w:rPr>
                <w:bCs/>
                <w:color w:val="000000"/>
                <w:sz w:val="22"/>
                <w:szCs w:val="22"/>
                <w:lang w:eastAsia="en-GB"/>
              </w:rPr>
              <w:t xml:space="preserve"> - Hydrological alteration – P</w:t>
            </w:r>
            <w:r w:rsidRPr="00EE1A30">
              <w:rPr>
                <w:bCs/>
                <w:color w:val="000000"/>
                <w:sz w:val="22"/>
                <w:szCs w:val="22"/>
                <w:lang w:eastAsia="en-GB"/>
              </w:rPr>
              <w:t>ublic water supply</w:t>
            </w:r>
          </w:p>
        </w:tc>
        <w:tc>
          <w:tcPr>
            <w:tcW w:w="1496" w:type="pct"/>
            <w:shd w:val="clear" w:color="auto" w:fill="auto"/>
          </w:tcPr>
          <w:p w14:paraId="1961FF7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w:t>
            </w:r>
          </w:p>
        </w:tc>
        <w:tc>
          <w:tcPr>
            <w:tcW w:w="2183" w:type="pct"/>
            <w:shd w:val="clear" w:color="auto" w:fill="auto"/>
          </w:tcPr>
          <w:p w14:paraId="5F9221AA"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w:t>
            </w:r>
          </w:p>
        </w:tc>
      </w:tr>
      <w:tr w:rsidR="00917D01" w:rsidRPr="00EE1A30" w14:paraId="7446521B" w14:textId="77777777" w:rsidTr="00917D01">
        <w:tc>
          <w:tcPr>
            <w:tcW w:w="1321" w:type="pct"/>
            <w:shd w:val="clear" w:color="auto" w:fill="auto"/>
          </w:tcPr>
          <w:p w14:paraId="360D11A4"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5</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A</w:t>
            </w:r>
            <w:r w:rsidRPr="00EE1A30">
              <w:rPr>
                <w:bCs/>
                <w:color w:val="000000"/>
                <w:sz w:val="22"/>
                <w:szCs w:val="22"/>
                <w:lang w:eastAsia="en-GB"/>
              </w:rPr>
              <w:t>quaculture</w:t>
            </w:r>
          </w:p>
        </w:tc>
        <w:tc>
          <w:tcPr>
            <w:tcW w:w="1496" w:type="pct"/>
            <w:shd w:val="clear" w:color="auto" w:fill="auto"/>
          </w:tcPr>
          <w:p w14:paraId="2E6A82F7"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Fisheries and aquaculture</w:t>
            </w:r>
          </w:p>
        </w:tc>
        <w:tc>
          <w:tcPr>
            <w:tcW w:w="2183" w:type="pct"/>
            <w:shd w:val="clear" w:color="auto" w:fill="auto"/>
          </w:tcPr>
          <w:p w14:paraId="472F150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A change in the flow regime </w:t>
            </w:r>
          </w:p>
        </w:tc>
      </w:tr>
      <w:tr w:rsidR="00917D01" w:rsidRPr="00EE1A30" w14:paraId="4131863E" w14:textId="77777777" w:rsidTr="00917D01">
        <w:tc>
          <w:tcPr>
            <w:tcW w:w="1321" w:type="pct"/>
            <w:shd w:val="clear" w:color="auto" w:fill="auto"/>
          </w:tcPr>
          <w:p w14:paraId="48C8C839"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3.6</w:t>
            </w:r>
            <w:r w:rsidR="00CB07E0">
              <w:rPr>
                <w:bCs/>
                <w:color w:val="000000"/>
                <w:sz w:val="22"/>
                <w:szCs w:val="22"/>
                <w:lang w:eastAsia="en-GB"/>
              </w:rPr>
              <w:t xml:space="preserve"> -</w:t>
            </w:r>
            <w:r w:rsidRPr="00EE1A30">
              <w:rPr>
                <w:bCs/>
                <w:color w:val="000000"/>
                <w:sz w:val="22"/>
                <w:szCs w:val="22"/>
                <w:lang w:eastAsia="en-GB"/>
              </w:rPr>
              <w:t xml:space="preserve"> Hydrological alteration – </w:t>
            </w:r>
            <w:r w:rsidR="00CB07E0">
              <w:rPr>
                <w:bCs/>
                <w:color w:val="000000"/>
                <w:sz w:val="22"/>
                <w:szCs w:val="22"/>
                <w:lang w:eastAsia="en-GB"/>
              </w:rPr>
              <w:t>O</w:t>
            </w:r>
            <w:r w:rsidRPr="00EE1A30">
              <w:rPr>
                <w:bCs/>
                <w:color w:val="000000"/>
                <w:sz w:val="22"/>
                <w:szCs w:val="22"/>
                <w:lang w:eastAsia="en-GB"/>
              </w:rPr>
              <w:t>ther</w:t>
            </w:r>
          </w:p>
        </w:tc>
        <w:tc>
          <w:tcPr>
            <w:tcW w:w="1496" w:type="pct"/>
            <w:shd w:val="clear" w:color="auto" w:fill="auto"/>
          </w:tcPr>
          <w:p w14:paraId="59B61AA2"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A289038" w14:textId="77777777" w:rsidR="00917D01" w:rsidRPr="00EE1A30" w:rsidRDefault="00917D01" w:rsidP="000840F3">
            <w:pPr>
              <w:spacing w:after="0"/>
              <w:jc w:val="both"/>
              <w:rPr>
                <w:color w:val="000000"/>
                <w:sz w:val="22"/>
                <w:szCs w:val="22"/>
                <w:lang w:eastAsia="en-GB"/>
              </w:rPr>
            </w:pPr>
          </w:p>
        </w:tc>
      </w:tr>
      <w:tr w:rsidR="00917D01" w:rsidRPr="00EE1A30" w14:paraId="50C51EF4" w14:textId="77777777" w:rsidTr="00917D01">
        <w:tc>
          <w:tcPr>
            <w:tcW w:w="1321" w:type="pct"/>
            <w:shd w:val="clear" w:color="auto" w:fill="auto"/>
          </w:tcPr>
          <w:p w14:paraId="23F7C07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 xml:space="preserve">4.4 </w:t>
            </w:r>
            <w:r w:rsidR="00CB07E0">
              <w:rPr>
                <w:bCs/>
                <w:color w:val="000000"/>
                <w:sz w:val="22"/>
                <w:szCs w:val="22"/>
                <w:lang w:eastAsia="en-GB"/>
              </w:rPr>
              <w:t xml:space="preserve">- Hydromorphological alteration - Physical loss </w:t>
            </w:r>
            <w:r w:rsidRPr="00EE1A30">
              <w:rPr>
                <w:bCs/>
                <w:color w:val="000000"/>
                <w:sz w:val="22"/>
                <w:szCs w:val="22"/>
                <w:lang w:eastAsia="en-GB"/>
              </w:rPr>
              <w:t>o</w:t>
            </w:r>
            <w:r w:rsidR="00CB07E0">
              <w:rPr>
                <w:bCs/>
                <w:color w:val="000000"/>
                <w:sz w:val="22"/>
                <w:szCs w:val="22"/>
                <w:lang w:eastAsia="en-GB"/>
              </w:rPr>
              <w:t>f</w:t>
            </w:r>
            <w:r w:rsidRPr="00EE1A30">
              <w:rPr>
                <w:bCs/>
                <w:color w:val="000000"/>
                <w:sz w:val="22"/>
                <w:szCs w:val="22"/>
                <w:lang w:eastAsia="en-GB"/>
              </w:rPr>
              <w:t xml:space="preserve"> whole </w:t>
            </w:r>
            <w:r w:rsidR="00CB07E0">
              <w:rPr>
                <w:bCs/>
                <w:color w:val="000000"/>
                <w:sz w:val="22"/>
                <w:szCs w:val="22"/>
                <w:lang w:eastAsia="en-GB"/>
              </w:rPr>
              <w:t xml:space="preserve">or part of the </w:t>
            </w:r>
            <w:r w:rsidRPr="00EE1A30">
              <w:rPr>
                <w:bCs/>
                <w:color w:val="000000"/>
                <w:sz w:val="22"/>
                <w:szCs w:val="22"/>
                <w:lang w:eastAsia="en-GB"/>
              </w:rPr>
              <w:t>water bod</w:t>
            </w:r>
            <w:r w:rsidR="00CB07E0">
              <w:rPr>
                <w:bCs/>
                <w:color w:val="000000"/>
                <w:sz w:val="22"/>
                <w:szCs w:val="22"/>
                <w:lang w:eastAsia="en-GB"/>
              </w:rPr>
              <w:t>y</w:t>
            </w:r>
          </w:p>
        </w:tc>
        <w:tc>
          <w:tcPr>
            <w:tcW w:w="1496" w:type="pct"/>
            <w:shd w:val="clear" w:color="auto" w:fill="auto"/>
          </w:tcPr>
          <w:p w14:paraId="729F0A5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 xml:space="preserve">Flood </w:t>
            </w:r>
            <w:r w:rsidR="00031B76">
              <w:rPr>
                <w:color w:val="000000"/>
                <w:sz w:val="22"/>
                <w:szCs w:val="22"/>
                <w:lang w:eastAsia="en-GB"/>
              </w:rPr>
              <w:t>p</w:t>
            </w:r>
            <w:r w:rsidRPr="00EE1A30">
              <w:rPr>
                <w:color w:val="000000"/>
                <w:sz w:val="22"/>
                <w:szCs w:val="22"/>
                <w:lang w:eastAsia="en-GB"/>
              </w:rPr>
              <w:t>rotection, Climate change</w:t>
            </w:r>
          </w:p>
        </w:tc>
        <w:tc>
          <w:tcPr>
            <w:tcW w:w="2183" w:type="pct"/>
            <w:shd w:val="clear" w:color="auto" w:fill="auto"/>
          </w:tcPr>
          <w:p w14:paraId="5A5D850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Dry river beds etc.</w:t>
            </w:r>
          </w:p>
        </w:tc>
      </w:tr>
      <w:tr w:rsidR="00917D01" w:rsidRPr="00EE1A30" w14:paraId="470CB16A" w14:textId="77777777" w:rsidTr="00917D01">
        <w:tc>
          <w:tcPr>
            <w:tcW w:w="1321" w:type="pct"/>
            <w:shd w:val="clear" w:color="auto" w:fill="auto"/>
          </w:tcPr>
          <w:p w14:paraId="3541666F"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4.5</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Hydromorphological alteration -</w:t>
            </w:r>
            <w:r w:rsidR="00CB07E0" w:rsidRPr="00EE1A30">
              <w:rPr>
                <w:bCs/>
                <w:color w:val="000000"/>
                <w:sz w:val="22"/>
                <w:szCs w:val="22"/>
                <w:lang w:eastAsia="en-GB"/>
              </w:rPr>
              <w:t xml:space="preserve"> Other</w:t>
            </w:r>
          </w:p>
        </w:tc>
        <w:tc>
          <w:tcPr>
            <w:tcW w:w="1496" w:type="pct"/>
            <w:shd w:val="clear" w:color="auto" w:fill="auto"/>
          </w:tcPr>
          <w:p w14:paraId="29038A77"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7E3BE6B"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hydromorphological alterations not included in any of the categories above, including alteration of water level or volume for purposes not identified above.</w:t>
            </w:r>
          </w:p>
        </w:tc>
      </w:tr>
      <w:tr w:rsidR="00917D01" w:rsidRPr="00EE1A30" w14:paraId="3992A6F7" w14:textId="77777777" w:rsidTr="00917D01">
        <w:tc>
          <w:tcPr>
            <w:tcW w:w="1321" w:type="pct"/>
            <w:shd w:val="clear" w:color="auto" w:fill="auto"/>
          </w:tcPr>
          <w:p w14:paraId="4CFEFF3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1</w:t>
            </w:r>
            <w:r w:rsidR="00CB07E0">
              <w:rPr>
                <w:bCs/>
                <w:color w:val="000000"/>
                <w:sz w:val="22"/>
                <w:szCs w:val="22"/>
                <w:lang w:eastAsia="en-GB"/>
              </w:rPr>
              <w:t xml:space="preserve"> -</w:t>
            </w:r>
            <w:r w:rsidRPr="00EE1A30">
              <w:rPr>
                <w:bCs/>
                <w:color w:val="000000"/>
                <w:sz w:val="22"/>
                <w:szCs w:val="22"/>
                <w:lang w:eastAsia="en-GB"/>
              </w:rPr>
              <w:t xml:space="preserve"> Introduced species and diseases</w:t>
            </w:r>
          </w:p>
        </w:tc>
        <w:tc>
          <w:tcPr>
            <w:tcW w:w="1496" w:type="pct"/>
            <w:shd w:val="clear" w:color="auto" w:fill="auto"/>
          </w:tcPr>
          <w:p w14:paraId="6D925E7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Transport, Fisheries and aquaculture, Tourism and recreation.</w:t>
            </w:r>
          </w:p>
        </w:tc>
        <w:tc>
          <w:tcPr>
            <w:tcW w:w="2183" w:type="pct"/>
            <w:shd w:val="clear" w:color="auto" w:fill="auto"/>
          </w:tcPr>
          <w:p w14:paraId="233EC18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invasive alien species.</w:t>
            </w:r>
          </w:p>
        </w:tc>
      </w:tr>
      <w:tr w:rsidR="00917D01" w:rsidRPr="00EE1A30" w14:paraId="36FA3817" w14:textId="77777777" w:rsidTr="00917D01">
        <w:tc>
          <w:tcPr>
            <w:tcW w:w="1321" w:type="pct"/>
            <w:shd w:val="clear" w:color="auto" w:fill="auto"/>
          </w:tcPr>
          <w:p w14:paraId="4A1C2C8B"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2</w:t>
            </w:r>
            <w:r w:rsidR="00CB07E0">
              <w:rPr>
                <w:bCs/>
                <w:color w:val="000000"/>
                <w:sz w:val="22"/>
                <w:szCs w:val="22"/>
                <w:lang w:eastAsia="en-GB"/>
              </w:rPr>
              <w:t xml:space="preserve"> -</w:t>
            </w:r>
            <w:r w:rsidRPr="00EE1A30">
              <w:rPr>
                <w:bCs/>
                <w:color w:val="000000"/>
                <w:sz w:val="22"/>
                <w:szCs w:val="22"/>
                <w:lang w:eastAsia="en-GB"/>
              </w:rPr>
              <w:t xml:space="preserve"> Exploitation o</w:t>
            </w:r>
            <w:r w:rsidR="00CB07E0">
              <w:rPr>
                <w:bCs/>
                <w:color w:val="000000"/>
                <w:sz w:val="22"/>
                <w:szCs w:val="22"/>
                <w:lang w:eastAsia="en-GB"/>
              </w:rPr>
              <w:t xml:space="preserve">r removal of animals or </w:t>
            </w:r>
            <w:r w:rsidRPr="00EE1A30">
              <w:rPr>
                <w:bCs/>
                <w:color w:val="000000"/>
                <w:sz w:val="22"/>
                <w:szCs w:val="22"/>
                <w:lang w:eastAsia="en-GB"/>
              </w:rPr>
              <w:t>plants</w:t>
            </w:r>
          </w:p>
        </w:tc>
        <w:tc>
          <w:tcPr>
            <w:tcW w:w="1496" w:type="pct"/>
            <w:shd w:val="clear" w:color="auto" w:fill="auto"/>
          </w:tcPr>
          <w:p w14:paraId="35E5B008" w14:textId="77777777" w:rsidR="00917D01" w:rsidRPr="00EE1A30" w:rsidRDefault="00031B76" w:rsidP="000840F3">
            <w:pPr>
              <w:spacing w:after="0"/>
              <w:jc w:val="both"/>
              <w:rPr>
                <w:color w:val="000000"/>
                <w:sz w:val="22"/>
                <w:szCs w:val="22"/>
                <w:lang w:eastAsia="en-GB"/>
              </w:rPr>
            </w:pPr>
            <w:r>
              <w:rPr>
                <w:color w:val="000000"/>
                <w:sz w:val="22"/>
                <w:szCs w:val="22"/>
                <w:lang w:eastAsia="en-GB"/>
              </w:rPr>
              <w:t>Tourism and r</w:t>
            </w:r>
            <w:r w:rsidR="00917D01" w:rsidRPr="00EE1A30">
              <w:rPr>
                <w:color w:val="000000"/>
                <w:sz w:val="22"/>
                <w:szCs w:val="22"/>
                <w:lang w:eastAsia="en-GB"/>
              </w:rPr>
              <w:t>ecreation, Fisheries and aquaculture</w:t>
            </w:r>
          </w:p>
        </w:tc>
        <w:tc>
          <w:tcPr>
            <w:tcW w:w="2183" w:type="pct"/>
            <w:shd w:val="clear" w:color="auto" w:fill="auto"/>
          </w:tcPr>
          <w:p w14:paraId="479EED16" w14:textId="77777777" w:rsidR="00917D01" w:rsidRPr="00EE1A30" w:rsidRDefault="00917D01" w:rsidP="000840F3">
            <w:pPr>
              <w:spacing w:after="0"/>
              <w:jc w:val="both"/>
              <w:rPr>
                <w:sz w:val="22"/>
                <w:szCs w:val="22"/>
                <w:lang w:eastAsia="en-GB"/>
              </w:rPr>
            </w:pPr>
            <w:r w:rsidRPr="00EE1A30">
              <w:rPr>
                <w:sz w:val="22"/>
                <w:szCs w:val="22"/>
                <w:lang w:eastAsia="en-GB"/>
              </w:rPr>
              <w:t>Commercial fishing or recreational/sports angling, commercial harvesting of plants or algae from water bodies.</w:t>
            </w:r>
          </w:p>
        </w:tc>
      </w:tr>
      <w:tr w:rsidR="00917D01" w:rsidRPr="00EE1A30" w14:paraId="1A7D9663" w14:textId="77777777" w:rsidTr="00917D01">
        <w:tc>
          <w:tcPr>
            <w:tcW w:w="1321" w:type="pct"/>
            <w:shd w:val="clear" w:color="auto" w:fill="auto"/>
          </w:tcPr>
          <w:p w14:paraId="38468EB1"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5.3</w:t>
            </w:r>
            <w:r w:rsidR="00CB07E0">
              <w:rPr>
                <w:bCs/>
                <w:color w:val="000000"/>
                <w:sz w:val="22"/>
                <w:szCs w:val="22"/>
                <w:lang w:eastAsia="en-GB"/>
              </w:rPr>
              <w:t xml:space="preserve"> – Litter or </w:t>
            </w:r>
            <w:r w:rsidRPr="00EE1A30">
              <w:rPr>
                <w:bCs/>
                <w:color w:val="000000"/>
                <w:sz w:val="22"/>
                <w:szCs w:val="22"/>
                <w:lang w:eastAsia="en-GB"/>
              </w:rPr>
              <w:t xml:space="preserve">fly tipping </w:t>
            </w:r>
          </w:p>
        </w:tc>
        <w:tc>
          <w:tcPr>
            <w:tcW w:w="1496" w:type="pct"/>
            <w:shd w:val="clear" w:color="auto" w:fill="auto"/>
          </w:tcPr>
          <w:p w14:paraId="05DCE8F5"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Urban development, Transport</w:t>
            </w:r>
          </w:p>
        </w:tc>
        <w:tc>
          <w:tcPr>
            <w:tcW w:w="2183" w:type="pct"/>
            <w:shd w:val="clear" w:color="auto" w:fill="auto"/>
          </w:tcPr>
          <w:p w14:paraId="06E1AB8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cludes illegal waste deposits, litter from ships, etc. (All waste from land area)</w:t>
            </w:r>
          </w:p>
        </w:tc>
      </w:tr>
      <w:tr w:rsidR="00917D01" w:rsidRPr="00EE1A30" w14:paraId="38D43694" w14:textId="77777777" w:rsidTr="00917D01">
        <w:tc>
          <w:tcPr>
            <w:tcW w:w="1321" w:type="pct"/>
            <w:shd w:val="clear" w:color="auto" w:fill="auto"/>
          </w:tcPr>
          <w:p w14:paraId="5EFF069D"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6.1</w:t>
            </w:r>
            <w:r w:rsidR="00CB07E0">
              <w:rPr>
                <w:bCs/>
                <w:color w:val="000000"/>
                <w:sz w:val="22"/>
                <w:szCs w:val="22"/>
                <w:lang w:eastAsia="en-GB"/>
              </w:rPr>
              <w:t xml:space="preserve"> -</w:t>
            </w:r>
            <w:r w:rsidRPr="00EE1A30">
              <w:rPr>
                <w:bCs/>
                <w:color w:val="000000"/>
                <w:sz w:val="22"/>
                <w:szCs w:val="22"/>
                <w:lang w:eastAsia="en-GB"/>
              </w:rPr>
              <w:t xml:space="preserve"> Groundwater </w:t>
            </w:r>
            <w:r w:rsidR="00CB07E0">
              <w:rPr>
                <w:bCs/>
                <w:color w:val="000000"/>
                <w:sz w:val="22"/>
                <w:szCs w:val="22"/>
                <w:lang w:eastAsia="en-GB"/>
              </w:rPr>
              <w:t>- R</w:t>
            </w:r>
            <w:r w:rsidRPr="00EE1A30">
              <w:rPr>
                <w:bCs/>
                <w:color w:val="000000"/>
                <w:sz w:val="22"/>
                <w:szCs w:val="22"/>
                <w:lang w:eastAsia="en-GB"/>
              </w:rPr>
              <w:t>echarges</w:t>
            </w:r>
          </w:p>
        </w:tc>
        <w:tc>
          <w:tcPr>
            <w:tcW w:w="1496" w:type="pct"/>
            <w:shd w:val="clear" w:color="auto" w:fill="auto"/>
          </w:tcPr>
          <w:p w14:paraId="78ADAD24"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Agriculture</w:t>
            </w:r>
            <w:r w:rsidR="00031B76">
              <w:rPr>
                <w:color w:val="000000"/>
                <w:sz w:val="22"/>
                <w:szCs w:val="22"/>
                <w:lang w:eastAsia="en-GB"/>
              </w:rPr>
              <w:t>, Energy -</w:t>
            </w:r>
            <w:r w:rsidRPr="00EE1A30">
              <w:rPr>
                <w:color w:val="000000"/>
                <w:sz w:val="22"/>
                <w:szCs w:val="22"/>
                <w:lang w:eastAsia="en-GB"/>
              </w:rPr>
              <w:t xml:space="preserve"> non-hydro</w:t>
            </w:r>
            <w:r w:rsidR="00031B76">
              <w:rPr>
                <w:color w:val="000000"/>
                <w:sz w:val="22"/>
                <w:szCs w:val="22"/>
                <w:lang w:eastAsia="en-GB"/>
              </w:rPr>
              <w:t xml:space="preserve">power, </w:t>
            </w:r>
            <w:r w:rsidRPr="00EE1A30">
              <w:rPr>
                <w:color w:val="000000"/>
                <w:sz w:val="22"/>
                <w:szCs w:val="22"/>
                <w:lang w:eastAsia="en-GB"/>
              </w:rPr>
              <w:t>Industry</w:t>
            </w:r>
            <w:r w:rsidR="00031B76">
              <w:rPr>
                <w:color w:val="000000"/>
                <w:sz w:val="22"/>
                <w:szCs w:val="22"/>
                <w:lang w:eastAsia="en-GB"/>
              </w:rPr>
              <w:t xml:space="preserve">, </w:t>
            </w:r>
            <w:r w:rsidRPr="00EE1A30">
              <w:rPr>
                <w:color w:val="000000"/>
                <w:sz w:val="22"/>
                <w:szCs w:val="22"/>
                <w:lang w:eastAsia="en-GB"/>
              </w:rPr>
              <w:t>Urban development</w:t>
            </w:r>
          </w:p>
        </w:tc>
        <w:tc>
          <w:tcPr>
            <w:tcW w:w="2183" w:type="pct"/>
            <w:shd w:val="clear" w:color="auto" w:fill="auto"/>
          </w:tcPr>
          <w:p w14:paraId="39D844CD" w14:textId="77777777" w:rsidR="00917D01" w:rsidRPr="00EE1A30" w:rsidRDefault="00917D01" w:rsidP="000840F3">
            <w:pPr>
              <w:spacing w:after="0"/>
              <w:jc w:val="both"/>
              <w:rPr>
                <w:sz w:val="22"/>
                <w:szCs w:val="22"/>
              </w:rPr>
            </w:pPr>
          </w:p>
        </w:tc>
      </w:tr>
      <w:tr w:rsidR="00917D01" w:rsidRPr="00EE1A30" w14:paraId="6FFB3A85" w14:textId="77777777" w:rsidTr="00917D01">
        <w:tc>
          <w:tcPr>
            <w:tcW w:w="1321" w:type="pct"/>
            <w:shd w:val="clear" w:color="auto" w:fill="auto"/>
          </w:tcPr>
          <w:p w14:paraId="403E97E5"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6.2</w:t>
            </w:r>
            <w:r w:rsidR="00CB07E0">
              <w:rPr>
                <w:bCs/>
                <w:color w:val="000000"/>
                <w:sz w:val="22"/>
                <w:szCs w:val="22"/>
                <w:lang w:eastAsia="en-GB"/>
              </w:rPr>
              <w:t xml:space="preserve"> - Groundwater – A</w:t>
            </w:r>
            <w:r w:rsidRPr="00EE1A30">
              <w:rPr>
                <w:bCs/>
                <w:color w:val="000000"/>
                <w:sz w:val="22"/>
                <w:szCs w:val="22"/>
                <w:lang w:eastAsia="en-GB"/>
              </w:rPr>
              <w:t>lteration of water level or volume</w:t>
            </w:r>
          </w:p>
        </w:tc>
        <w:tc>
          <w:tcPr>
            <w:tcW w:w="1496" w:type="pct"/>
            <w:shd w:val="clear" w:color="auto" w:fill="auto"/>
          </w:tcPr>
          <w:p w14:paraId="3C55F4A6"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Industry</w:t>
            </w:r>
            <w:r w:rsidR="00031B76">
              <w:rPr>
                <w:color w:val="000000"/>
                <w:sz w:val="22"/>
                <w:szCs w:val="22"/>
                <w:lang w:eastAsia="en-GB"/>
              </w:rPr>
              <w:t xml:space="preserve">, </w:t>
            </w:r>
            <w:r w:rsidRPr="00EE1A30">
              <w:rPr>
                <w:color w:val="000000"/>
                <w:sz w:val="22"/>
                <w:szCs w:val="22"/>
                <w:lang w:eastAsia="en-GB"/>
              </w:rPr>
              <w:t>Urban development</w:t>
            </w:r>
          </w:p>
        </w:tc>
        <w:tc>
          <w:tcPr>
            <w:tcW w:w="2183" w:type="pct"/>
            <w:shd w:val="clear" w:color="auto" w:fill="auto"/>
          </w:tcPr>
          <w:p w14:paraId="48975095" w14:textId="77777777" w:rsidR="00917D01" w:rsidRPr="00EE1A30" w:rsidRDefault="00917D01" w:rsidP="000840F3">
            <w:pPr>
              <w:spacing w:after="0"/>
              <w:jc w:val="both"/>
              <w:rPr>
                <w:sz w:val="22"/>
                <w:szCs w:val="22"/>
              </w:rPr>
            </w:pPr>
            <w:r w:rsidRPr="00EE1A30">
              <w:rPr>
                <w:sz w:val="22"/>
                <w:szCs w:val="22"/>
              </w:rPr>
              <w:t>This category includes activities to alter the level of groundwater in order to carry out an underground activity (typically mining or large civil works). This does not include the alteration of the water level due to current or past overexploitation of the groundwater resources (this case is captured under the categories ‘Abstraction’ above).</w:t>
            </w:r>
          </w:p>
        </w:tc>
      </w:tr>
      <w:tr w:rsidR="00917D01" w:rsidRPr="00EE1A30" w14:paraId="6C79FB31" w14:textId="77777777" w:rsidTr="00917D01">
        <w:tc>
          <w:tcPr>
            <w:tcW w:w="1321" w:type="pct"/>
            <w:shd w:val="clear" w:color="auto" w:fill="auto"/>
          </w:tcPr>
          <w:p w14:paraId="1400EAB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7</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Anthropogenic pressure -</w:t>
            </w:r>
            <w:r w:rsidR="00CB07E0" w:rsidRPr="00EE1A30">
              <w:rPr>
                <w:bCs/>
                <w:color w:val="000000"/>
                <w:sz w:val="22"/>
                <w:szCs w:val="22"/>
                <w:lang w:eastAsia="en-GB"/>
              </w:rPr>
              <w:t xml:space="preserve"> Other</w:t>
            </w:r>
          </w:p>
        </w:tc>
        <w:tc>
          <w:tcPr>
            <w:tcW w:w="1496" w:type="pct"/>
            <w:shd w:val="clear" w:color="auto" w:fill="auto"/>
          </w:tcPr>
          <w:p w14:paraId="023945A0"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6A30C81D" w14:textId="77777777" w:rsidR="00917D01" w:rsidRPr="00EE1A30" w:rsidRDefault="00917D01" w:rsidP="000840F3">
            <w:pPr>
              <w:spacing w:after="0"/>
              <w:jc w:val="both"/>
              <w:rPr>
                <w:color w:val="000000"/>
                <w:sz w:val="22"/>
                <w:szCs w:val="22"/>
                <w:lang w:eastAsia="en-GB"/>
              </w:rPr>
            </w:pPr>
            <w:r w:rsidRPr="00EE1A30">
              <w:rPr>
                <w:color w:val="000000"/>
                <w:sz w:val="22"/>
                <w:szCs w:val="22"/>
                <w:lang w:eastAsia="en-GB"/>
              </w:rPr>
              <w:t>Other pressures not included in any other category.</w:t>
            </w:r>
          </w:p>
        </w:tc>
      </w:tr>
      <w:tr w:rsidR="00917D01" w:rsidRPr="00EE1A30" w14:paraId="6CA74AD5" w14:textId="77777777" w:rsidTr="00917D01">
        <w:tc>
          <w:tcPr>
            <w:tcW w:w="1321" w:type="pct"/>
            <w:shd w:val="clear" w:color="auto" w:fill="auto"/>
          </w:tcPr>
          <w:p w14:paraId="1EA684E8"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8</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 xml:space="preserve">Anthropogenic pressure - </w:t>
            </w:r>
            <w:r w:rsidRPr="00EE1A30">
              <w:rPr>
                <w:bCs/>
                <w:color w:val="000000"/>
                <w:sz w:val="22"/>
                <w:szCs w:val="22"/>
                <w:lang w:eastAsia="en-GB"/>
              </w:rPr>
              <w:t xml:space="preserve">Unknown </w:t>
            </w:r>
          </w:p>
        </w:tc>
        <w:tc>
          <w:tcPr>
            <w:tcW w:w="1496" w:type="pct"/>
            <w:shd w:val="clear" w:color="auto" w:fill="auto"/>
          </w:tcPr>
          <w:p w14:paraId="754586BA"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074E9498" w14:textId="77777777" w:rsidR="00917D01" w:rsidRPr="00EE1A30" w:rsidRDefault="00917D01" w:rsidP="000840F3">
            <w:pPr>
              <w:spacing w:after="0"/>
              <w:jc w:val="both"/>
              <w:rPr>
                <w:color w:val="000000"/>
                <w:sz w:val="22"/>
                <w:szCs w:val="22"/>
                <w:lang w:eastAsia="en-GB"/>
              </w:rPr>
            </w:pPr>
            <w:r w:rsidRPr="00EE1A30">
              <w:rPr>
                <w:sz w:val="22"/>
                <w:szCs w:val="22"/>
              </w:rPr>
              <w:t>Only relevant where status is lower than good and pressure is unknown.</w:t>
            </w:r>
          </w:p>
        </w:tc>
      </w:tr>
      <w:tr w:rsidR="00917D01" w:rsidRPr="00EE1A30" w14:paraId="302065CC" w14:textId="77777777" w:rsidTr="00917D01">
        <w:tc>
          <w:tcPr>
            <w:tcW w:w="1321" w:type="pct"/>
            <w:shd w:val="clear" w:color="auto" w:fill="auto"/>
          </w:tcPr>
          <w:p w14:paraId="68EEAF62" w14:textId="77777777" w:rsidR="00917D01" w:rsidRPr="00EE1A30" w:rsidRDefault="00917D01" w:rsidP="000840F3">
            <w:pPr>
              <w:spacing w:after="0"/>
              <w:jc w:val="both"/>
              <w:rPr>
                <w:bCs/>
                <w:color w:val="000000"/>
                <w:sz w:val="22"/>
                <w:szCs w:val="22"/>
                <w:lang w:eastAsia="en-GB"/>
              </w:rPr>
            </w:pPr>
            <w:r w:rsidRPr="00EE1A30">
              <w:rPr>
                <w:bCs/>
                <w:color w:val="000000"/>
                <w:sz w:val="22"/>
                <w:szCs w:val="22"/>
                <w:lang w:eastAsia="en-GB"/>
              </w:rPr>
              <w:t>9</w:t>
            </w:r>
            <w:r w:rsidR="00CB07E0">
              <w:rPr>
                <w:bCs/>
                <w:color w:val="000000"/>
                <w:sz w:val="22"/>
                <w:szCs w:val="22"/>
                <w:lang w:eastAsia="en-GB"/>
              </w:rPr>
              <w:t xml:space="preserve"> -</w:t>
            </w:r>
            <w:r w:rsidRPr="00EE1A30">
              <w:rPr>
                <w:bCs/>
                <w:color w:val="000000"/>
                <w:sz w:val="22"/>
                <w:szCs w:val="22"/>
                <w:lang w:eastAsia="en-GB"/>
              </w:rPr>
              <w:t xml:space="preserve"> </w:t>
            </w:r>
            <w:r w:rsidR="00CB07E0">
              <w:rPr>
                <w:bCs/>
                <w:color w:val="000000"/>
                <w:sz w:val="22"/>
                <w:szCs w:val="22"/>
                <w:lang w:eastAsia="en-GB"/>
              </w:rPr>
              <w:t xml:space="preserve">Anthropogenic pressure - </w:t>
            </w:r>
            <w:r w:rsidRPr="00EE1A30">
              <w:rPr>
                <w:bCs/>
                <w:color w:val="000000"/>
                <w:sz w:val="22"/>
                <w:szCs w:val="22"/>
                <w:lang w:eastAsia="en-GB"/>
              </w:rPr>
              <w:t>Historical pollution</w:t>
            </w:r>
          </w:p>
        </w:tc>
        <w:tc>
          <w:tcPr>
            <w:tcW w:w="1496" w:type="pct"/>
            <w:shd w:val="clear" w:color="auto" w:fill="auto"/>
          </w:tcPr>
          <w:p w14:paraId="27CB32EC"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96D45ED" w14:textId="77777777" w:rsidR="00917D01" w:rsidRPr="00EE1A30" w:rsidRDefault="00917D01" w:rsidP="000840F3">
            <w:pPr>
              <w:spacing w:after="0"/>
              <w:jc w:val="both"/>
              <w:rPr>
                <w:sz w:val="22"/>
                <w:szCs w:val="22"/>
              </w:rPr>
            </w:pPr>
            <w:r w:rsidRPr="00EE1A30">
              <w:rPr>
                <w:sz w:val="22"/>
                <w:szCs w:val="22"/>
              </w:rPr>
              <w:t xml:space="preserve">In cases where for example a groundwater body is significantly polluted by past activities / pressures that no longer exist. </w:t>
            </w:r>
          </w:p>
        </w:tc>
      </w:tr>
      <w:tr w:rsidR="00917D01" w:rsidRPr="00EE1A30" w14:paraId="24CACD9F" w14:textId="77777777" w:rsidTr="00917D01">
        <w:tc>
          <w:tcPr>
            <w:tcW w:w="1321" w:type="pct"/>
            <w:shd w:val="clear" w:color="auto" w:fill="auto"/>
          </w:tcPr>
          <w:p w14:paraId="65EE0EA3"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No significant pressures</w:t>
            </w:r>
          </w:p>
        </w:tc>
        <w:tc>
          <w:tcPr>
            <w:tcW w:w="1496" w:type="pct"/>
            <w:shd w:val="clear" w:color="auto" w:fill="auto"/>
          </w:tcPr>
          <w:p w14:paraId="78B460A6"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3AECAD8D" w14:textId="77777777" w:rsidR="00917D01" w:rsidRPr="00EE1A30" w:rsidRDefault="00917D01" w:rsidP="000840F3">
            <w:pPr>
              <w:spacing w:after="0"/>
              <w:jc w:val="both"/>
              <w:rPr>
                <w:sz w:val="22"/>
                <w:szCs w:val="22"/>
              </w:rPr>
            </w:pPr>
          </w:p>
        </w:tc>
      </w:tr>
      <w:tr w:rsidR="00917D01" w:rsidRPr="00EE1A30" w14:paraId="15358608" w14:textId="77777777" w:rsidTr="00917D01">
        <w:tc>
          <w:tcPr>
            <w:tcW w:w="1321" w:type="pct"/>
            <w:shd w:val="clear" w:color="auto" w:fill="auto"/>
          </w:tcPr>
          <w:p w14:paraId="133F069C" w14:textId="77777777" w:rsidR="00917D01" w:rsidRPr="00EE1A30" w:rsidRDefault="00917D01" w:rsidP="000840F3">
            <w:pPr>
              <w:spacing w:after="0"/>
              <w:jc w:val="both"/>
              <w:rPr>
                <w:bCs/>
                <w:color w:val="000000"/>
                <w:sz w:val="22"/>
                <w:szCs w:val="22"/>
                <w:lang w:eastAsia="en-GB"/>
              </w:rPr>
            </w:pPr>
            <w:r>
              <w:rPr>
                <w:bCs/>
                <w:color w:val="000000"/>
                <w:sz w:val="22"/>
                <w:szCs w:val="22"/>
                <w:lang w:eastAsia="en-GB"/>
              </w:rPr>
              <w:t>Not applicable</w:t>
            </w:r>
          </w:p>
        </w:tc>
        <w:tc>
          <w:tcPr>
            <w:tcW w:w="1496" w:type="pct"/>
            <w:shd w:val="clear" w:color="auto" w:fill="auto"/>
          </w:tcPr>
          <w:p w14:paraId="73ED4AD6" w14:textId="77777777" w:rsidR="00917D01" w:rsidRPr="00EE1A30" w:rsidRDefault="00917D01" w:rsidP="000840F3">
            <w:pPr>
              <w:spacing w:after="0"/>
              <w:jc w:val="both"/>
              <w:rPr>
                <w:color w:val="000000"/>
                <w:sz w:val="22"/>
                <w:szCs w:val="22"/>
                <w:lang w:eastAsia="en-GB"/>
              </w:rPr>
            </w:pPr>
          </w:p>
        </w:tc>
        <w:tc>
          <w:tcPr>
            <w:tcW w:w="2183" w:type="pct"/>
            <w:shd w:val="clear" w:color="auto" w:fill="auto"/>
          </w:tcPr>
          <w:p w14:paraId="715CEE79" w14:textId="77777777" w:rsidR="00917D01" w:rsidRPr="00EE1A30" w:rsidRDefault="00917D01" w:rsidP="000840F3">
            <w:pPr>
              <w:spacing w:after="0"/>
              <w:jc w:val="both"/>
              <w:rPr>
                <w:sz w:val="22"/>
                <w:szCs w:val="22"/>
              </w:rPr>
            </w:pPr>
          </w:p>
        </w:tc>
      </w:tr>
    </w:tbl>
    <w:p w14:paraId="41638DF0" w14:textId="77777777" w:rsidR="00917D01" w:rsidRDefault="00917D01" w:rsidP="000840F3">
      <w:pPr>
        <w:jc w:val="both"/>
      </w:pPr>
    </w:p>
    <w:p w14:paraId="23491066" w14:textId="77777777" w:rsidR="00C76973" w:rsidRDefault="00C76973" w:rsidP="000840F3">
      <w:pPr>
        <w:jc w:val="both"/>
      </w:pPr>
    </w:p>
    <w:p w14:paraId="4506D539" w14:textId="77777777" w:rsidR="007A3584" w:rsidRDefault="00766CE2" w:rsidP="000840F3">
      <w:pPr>
        <w:jc w:val="both"/>
        <w:outlineLvl w:val="0"/>
        <w:rPr>
          <w:b/>
        </w:rPr>
      </w:pPr>
      <w:bookmarkStart w:id="852" w:name="_Toc403040982"/>
      <w:bookmarkStart w:id="853" w:name="_Toc425522095"/>
      <w:bookmarkStart w:id="854" w:name="_Toc430961604"/>
      <w:bookmarkStart w:id="855" w:name="_Toc433808029"/>
      <w:r w:rsidRPr="00EE1A30">
        <w:rPr>
          <w:b/>
        </w:rPr>
        <w:t>Annex 1b:</w:t>
      </w:r>
      <w:r w:rsidRPr="00EE1A30">
        <w:rPr>
          <w:b/>
        </w:rPr>
        <w:tab/>
      </w:r>
      <w:r w:rsidR="007A3584" w:rsidRPr="00EE1A30">
        <w:rPr>
          <w:b/>
        </w:rPr>
        <w:t xml:space="preserve">List of </w:t>
      </w:r>
      <w:r w:rsidR="0002337D" w:rsidRPr="00EE1A30">
        <w:rPr>
          <w:b/>
        </w:rPr>
        <w:t>I</w:t>
      </w:r>
      <w:r w:rsidR="007A3584" w:rsidRPr="00EE1A30">
        <w:rPr>
          <w:b/>
        </w:rPr>
        <w:t>mpact</w:t>
      </w:r>
      <w:r w:rsidR="00A3577C" w:rsidRPr="00EE1A30">
        <w:rPr>
          <w:b/>
        </w:rPr>
        <w:t xml:space="preserve"> Type</w:t>
      </w:r>
      <w:r w:rsidR="007A3584" w:rsidRPr="00EE1A30">
        <w:rPr>
          <w:b/>
        </w:rPr>
        <w:t>s</w:t>
      </w:r>
      <w:bookmarkEnd w:id="852"/>
      <w:bookmarkEnd w:id="853"/>
      <w:r w:rsidR="00D21FFB">
        <w:rPr>
          <w:b/>
        </w:rPr>
        <w:t xml:space="preserve"> (</w:t>
      </w:r>
      <w:r w:rsidR="00D21FFB" w:rsidRPr="0047762D">
        <w:rPr>
          <w:b/>
        </w:rPr>
        <w:t>SignificantImpactType_Enum</w:t>
      </w:r>
      <w:r w:rsidR="00D21FFB">
        <w:rPr>
          <w:b/>
        </w:rPr>
        <w:t>)</w:t>
      </w:r>
      <w:bookmarkEnd w:id="854"/>
      <w:bookmarkEnd w:id="855"/>
    </w:p>
    <w:tbl>
      <w:tblPr>
        <w:tblW w:w="4745" w:type="pct"/>
        <w:tblInd w:w="113" w:type="dxa"/>
        <w:tblLook w:val="04A0" w:firstRow="1" w:lastRow="0" w:firstColumn="1" w:lastColumn="0" w:noHBand="0" w:noVBand="1"/>
      </w:tblPr>
      <w:tblGrid>
        <w:gridCol w:w="6232"/>
        <w:gridCol w:w="1560"/>
        <w:gridCol w:w="1558"/>
      </w:tblGrid>
      <w:tr w:rsidR="00155935" w:rsidRPr="00CD61ED" w14:paraId="4D0D9888" w14:textId="77777777" w:rsidTr="00C85500">
        <w:trPr>
          <w:trHeight w:val="300"/>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2EC014"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Impact type</w:t>
            </w:r>
          </w:p>
        </w:tc>
        <w:tc>
          <w:tcPr>
            <w:tcW w:w="1560" w:type="dxa"/>
            <w:tcBorders>
              <w:top w:val="single" w:sz="4" w:space="0" w:color="auto"/>
              <w:left w:val="single" w:sz="4" w:space="0" w:color="auto"/>
              <w:bottom w:val="single" w:sz="4" w:space="0" w:color="auto"/>
              <w:right w:val="single" w:sz="4" w:space="0" w:color="auto"/>
            </w:tcBorders>
            <w:shd w:val="clear" w:color="000000" w:fill="E7E6E6"/>
          </w:tcPr>
          <w:p w14:paraId="468B86F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SW</w:t>
            </w:r>
          </w:p>
        </w:tc>
        <w:tc>
          <w:tcPr>
            <w:tcW w:w="1558" w:type="dxa"/>
            <w:tcBorders>
              <w:top w:val="single" w:sz="4" w:space="0" w:color="auto"/>
              <w:left w:val="single" w:sz="4" w:space="0" w:color="auto"/>
              <w:bottom w:val="single" w:sz="4" w:space="0" w:color="auto"/>
              <w:right w:val="single" w:sz="4" w:space="0" w:color="auto"/>
            </w:tcBorders>
            <w:shd w:val="clear" w:color="000000" w:fill="E7E6E6"/>
          </w:tcPr>
          <w:p w14:paraId="71C5D1C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GW</w:t>
            </w:r>
          </w:p>
        </w:tc>
      </w:tr>
      <w:tr w:rsidR="00155935" w:rsidRPr="00CD61ED" w14:paraId="349096B5"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A18023"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ACID - Acidification</w:t>
            </w:r>
          </w:p>
        </w:tc>
        <w:tc>
          <w:tcPr>
            <w:tcW w:w="1560" w:type="dxa"/>
            <w:tcBorders>
              <w:top w:val="nil"/>
              <w:left w:val="single" w:sz="4" w:space="0" w:color="auto"/>
              <w:bottom w:val="single" w:sz="4" w:space="0" w:color="auto"/>
              <w:right w:val="single" w:sz="4" w:space="0" w:color="auto"/>
            </w:tcBorders>
          </w:tcPr>
          <w:p w14:paraId="57BD7350"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19FDB18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3FC74159"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9F2719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CHEM - Chemical pollution</w:t>
            </w:r>
          </w:p>
        </w:tc>
        <w:tc>
          <w:tcPr>
            <w:tcW w:w="1560" w:type="dxa"/>
            <w:tcBorders>
              <w:top w:val="nil"/>
              <w:left w:val="single" w:sz="4" w:space="0" w:color="auto"/>
              <w:bottom w:val="single" w:sz="4" w:space="0" w:color="auto"/>
              <w:right w:val="single" w:sz="4" w:space="0" w:color="auto"/>
            </w:tcBorders>
          </w:tcPr>
          <w:p w14:paraId="54FCDE3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3E693F8"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CD5DB07"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A22CC4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ECOS - Damage to groundwater-dependent terrestrial ecosystems for chemical / quantitative reasons</w:t>
            </w:r>
          </w:p>
        </w:tc>
        <w:tc>
          <w:tcPr>
            <w:tcW w:w="1560" w:type="dxa"/>
            <w:tcBorders>
              <w:top w:val="nil"/>
              <w:left w:val="single" w:sz="4" w:space="0" w:color="auto"/>
              <w:bottom w:val="single" w:sz="4" w:space="0" w:color="auto"/>
              <w:right w:val="single" w:sz="4" w:space="0" w:color="auto"/>
            </w:tcBorders>
          </w:tcPr>
          <w:p w14:paraId="0403643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112829B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95F7AF1"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406B31"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HHYC - Altered habitats due to hydrological changes</w:t>
            </w:r>
          </w:p>
        </w:tc>
        <w:tc>
          <w:tcPr>
            <w:tcW w:w="1560" w:type="dxa"/>
            <w:tcBorders>
              <w:top w:val="nil"/>
              <w:left w:val="single" w:sz="4" w:space="0" w:color="auto"/>
              <w:bottom w:val="single" w:sz="4" w:space="0" w:color="auto"/>
              <w:right w:val="single" w:sz="4" w:space="0" w:color="auto"/>
            </w:tcBorders>
          </w:tcPr>
          <w:p w14:paraId="195D13D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22CFCFB1"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451F2EE7"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FC278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HMOC - Altered habitats due to morphological changes (includes connectivity)</w:t>
            </w:r>
          </w:p>
        </w:tc>
        <w:tc>
          <w:tcPr>
            <w:tcW w:w="1560" w:type="dxa"/>
            <w:tcBorders>
              <w:top w:val="nil"/>
              <w:left w:val="single" w:sz="4" w:space="0" w:color="auto"/>
              <w:bottom w:val="single" w:sz="4" w:space="0" w:color="auto"/>
              <w:right w:val="single" w:sz="4" w:space="0" w:color="auto"/>
            </w:tcBorders>
          </w:tcPr>
          <w:p w14:paraId="2A850D75"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D6209C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4D9ABD5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857328D"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INTR - Alterations in flow directions resulting in saltwater intrusion</w:t>
            </w:r>
          </w:p>
        </w:tc>
        <w:tc>
          <w:tcPr>
            <w:tcW w:w="1560" w:type="dxa"/>
            <w:tcBorders>
              <w:top w:val="nil"/>
              <w:left w:val="single" w:sz="4" w:space="0" w:color="auto"/>
              <w:bottom w:val="single" w:sz="4" w:space="0" w:color="auto"/>
              <w:right w:val="single" w:sz="4" w:space="0" w:color="auto"/>
            </w:tcBorders>
          </w:tcPr>
          <w:p w14:paraId="243B34E0"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0E682D33"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37210766"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45F8FB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LITT - Litter (an impact under the MSFD)</w:t>
            </w:r>
          </w:p>
        </w:tc>
        <w:tc>
          <w:tcPr>
            <w:tcW w:w="1560" w:type="dxa"/>
            <w:tcBorders>
              <w:top w:val="nil"/>
              <w:left w:val="single" w:sz="4" w:space="0" w:color="auto"/>
              <w:bottom w:val="single" w:sz="4" w:space="0" w:color="auto"/>
              <w:right w:val="single" w:sz="4" w:space="0" w:color="auto"/>
            </w:tcBorders>
          </w:tcPr>
          <w:p w14:paraId="2118839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47E2A1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1DE60AB3"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925AE7F"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LOWT - Abstraction exceeds available groundwater resource (lowering water table)</w:t>
            </w:r>
          </w:p>
        </w:tc>
        <w:tc>
          <w:tcPr>
            <w:tcW w:w="1560" w:type="dxa"/>
            <w:tcBorders>
              <w:top w:val="nil"/>
              <w:left w:val="single" w:sz="4" w:space="0" w:color="auto"/>
              <w:bottom w:val="single" w:sz="4" w:space="0" w:color="auto"/>
              <w:right w:val="single" w:sz="4" w:space="0" w:color="auto"/>
            </w:tcBorders>
          </w:tcPr>
          <w:p w14:paraId="05A3FAD5"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7EDA75C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32AE8394"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35249C"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MICR - Microbiological pollution</w:t>
            </w:r>
          </w:p>
        </w:tc>
        <w:tc>
          <w:tcPr>
            <w:tcW w:w="1560" w:type="dxa"/>
            <w:tcBorders>
              <w:top w:val="nil"/>
              <w:left w:val="single" w:sz="4" w:space="0" w:color="auto"/>
              <w:bottom w:val="single" w:sz="4" w:space="0" w:color="auto"/>
              <w:right w:val="single" w:sz="4" w:space="0" w:color="auto"/>
            </w:tcBorders>
          </w:tcPr>
          <w:p w14:paraId="1ACA3543"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5A6A14D8"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511D2EFC"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FA87D3"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NOSI - No significant impact</w:t>
            </w:r>
          </w:p>
        </w:tc>
        <w:tc>
          <w:tcPr>
            <w:tcW w:w="1560" w:type="dxa"/>
            <w:tcBorders>
              <w:top w:val="nil"/>
              <w:left w:val="single" w:sz="4" w:space="0" w:color="auto"/>
              <w:bottom w:val="single" w:sz="4" w:space="0" w:color="auto"/>
              <w:right w:val="single" w:sz="4" w:space="0" w:color="auto"/>
            </w:tcBorders>
          </w:tcPr>
          <w:p w14:paraId="0539994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DBAC4D1"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70D695D"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A06810" w14:textId="6B752BF1" w:rsidR="00155935" w:rsidRPr="00CD61ED" w:rsidRDefault="00155935" w:rsidP="00106AD1">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 xml:space="preserve">NOTA - Not applicable </w:t>
            </w:r>
          </w:p>
        </w:tc>
        <w:tc>
          <w:tcPr>
            <w:tcW w:w="1560" w:type="dxa"/>
            <w:tcBorders>
              <w:top w:val="nil"/>
              <w:left w:val="single" w:sz="4" w:space="0" w:color="auto"/>
              <w:bottom w:val="single" w:sz="4" w:space="0" w:color="auto"/>
              <w:right w:val="single" w:sz="4" w:space="0" w:color="auto"/>
            </w:tcBorders>
          </w:tcPr>
          <w:p w14:paraId="1A0D466E" w14:textId="3B3B07CB"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A53AC80" w14:textId="62A6BB87" w:rsidR="00155935" w:rsidRPr="00CD61ED" w:rsidRDefault="00106AD1"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ECD7DE4"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8FFDD5"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NUTR - Nutrient pollution</w:t>
            </w:r>
          </w:p>
        </w:tc>
        <w:tc>
          <w:tcPr>
            <w:tcW w:w="1560" w:type="dxa"/>
            <w:tcBorders>
              <w:top w:val="nil"/>
              <w:left w:val="single" w:sz="4" w:space="0" w:color="auto"/>
              <w:bottom w:val="single" w:sz="4" w:space="0" w:color="auto"/>
              <w:right w:val="single" w:sz="4" w:space="0" w:color="auto"/>
            </w:tcBorders>
          </w:tcPr>
          <w:p w14:paraId="7709C78A"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D39004E"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4DD03FEC"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C63473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ORGA - Organic pollution</w:t>
            </w:r>
          </w:p>
        </w:tc>
        <w:tc>
          <w:tcPr>
            <w:tcW w:w="1560" w:type="dxa"/>
            <w:tcBorders>
              <w:top w:val="nil"/>
              <w:left w:val="single" w:sz="4" w:space="0" w:color="auto"/>
              <w:bottom w:val="single" w:sz="4" w:space="0" w:color="auto"/>
              <w:right w:val="single" w:sz="4" w:space="0" w:color="auto"/>
            </w:tcBorders>
          </w:tcPr>
          <w:p w14:paraId="17B06D2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6657B53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1B066BE2"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931100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OTHE - Other significant impact type</w:t>
            </w:r>
          </w:p>
        </w:tc>
        <w:tc>
          <w:tcPr>
            <w:tcW w:w="1560" w:type="dxa"/>
            <w:tcBorders>
              <w:top w:val="nil"/>
              <w:left w:val="single" w:sz="4" w:space="0" w:color="auto"/>
              <w:bottom w:val="single" w:sz="4" w:space="0" w:color="auto"/>
              <w:right w:val="single" w:sz="4" w:space="0" w:color="auto"/>
            </w:tcBorders>
          </w:tcPr>
          <w:p w14:paraId="7A3FFD4E"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03E59EB6"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7F087A4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06586AE"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QUAL - Diminution of quality of associated surface waters for chemical / quantitative reasons</w:t>
            </w:r>
          </w:p>
        </w:tc>
        <w:tc>
          <w:tcPr>
            <w:tcW w:w="1560" w:type="dxa"/>
            <w:tcBorders>
              <w:top w:val="nil"/>
              <w:left w:val="single" w:sz="4" w:space="0" w:color="auto"/>
              <w:bottom w:val="single" w:sz="4" w:space="0" w:color="auto"/>
              <w:right w:val="single" w:sz="4" w:space="0" w:color="auto"/>
            </w:tcBorders>
          </w:tcPr>
          <w:p w14:paraId="31ECA94A"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14:paraId="5F273AD2"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0D1070D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348F162"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SALI - Saline pollution/intrusion</w:t>
            </w:r>
          </w:p>
        </w:tc>
        <w:tc>
          <w:tcPr>
            <w:tcW w:w="1560" w:type="dxa"/>
            <w:tcBorders>
              <w:top w:val="nil"/>
              <w:left w:val="single" w:sz="4" w:space="0" w:color="auto"/>
              <w:bottom w:val="single" w:sz="4" w:space="0" w:color="auto"/>
              <w:right w:val="single" w:sz="4" w:space="0" w:color="auto"/>
            </w:tcBorders>
          </w:tcPr>
          <w:p w14:paraId="2060F76C"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4300B444"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155935" w:rsidRPr="00CD61ED" w14:paraId="53928F9E"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C6B829"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TEMP - Elevated temperatures</w:t>
            </w:r>
          </w:p>
        </w:tc>
        <w:tc>
          <w:tcPr>
            <w:tcW w:w="1560" w:type="dxa"/>
            <w:tcBorders>
              <w:top w:val="nil"/>
              <w:left w:val="single" w:sz="4" w:space="0" w:color="auto"/>
              <w:bottom w:val="single" w:sz="4" w:space="0" w:color="auto"/>
              <w:right w:val="single" w:sz="4" w:space="0" w:color="auto"/>
            </w:tcBorders>
          </w:tcPr>
          <w:p w14:paraId="4493C99F"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74AAB299"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155935" w:rsidRPr="00CD61ED" w14:paraId="39386593" w14:textId="77777777" w:rsidTr="00C85500">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9C79CA" w14:textId="77777777" w:rsidR="00155935" w:rsidRPr="00CD61ED" w:rsidRDefault="00155935" w:rsidP="000840F3">
            <w:pPr>
              <w:spacing w:after="0"/>
              <w:jc w:val="both"/>
              <w:rPr>
                <w:rFonts w:ascii="Calibri" w:hAnsi="Calibri" w:cs="Calibri"/>
                <w:color w:val="000000"/>
                <w:sz w:val="22"/>
                <w:szCs w:val="22"/>
                <w:lang w:eastAsia="en-GB"/>
              </w:rPr>
            </w:pPr>
            <w:r w:rsidRPr="00CD61ED">
              <w:rPr>
                <w:rFonts w:ascii="Calibri" w:hAnsi="Calibri" w:cs="Calibri"/>
                <w:color w:val="000000"/>
                <w:sz w:val="22"/>
                <w:szCs w:val="22"/>
                <w:lang w:eastAsia="en-GB"/>
              </w:rPr>
              <w:t>UNKN - Unknown impact type</w:t>
            </w:r>
          </w:p>
        </w:tc>
        <w:tc>
          <w:tcPr>
            <w:tcW w:w="1560" w:type="dxa"/>
            <w:tcBorders>
              <w:top w:val="nil"/>
              <w:left w:val="single" w:sz="4" w:space="0" w:color="auto"/>
              <w:bottom w:val="single" w:sz="4" w:space="0" w:color="auto"/>
              <w:right w:val="single" w:sz="4" w:space="0" w:color="auto"/>
            </w:tcBorders>
          </w:tcPr>
          <w:p w14:paraId="65F9089B"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14:paraId="1DCC146D" w14:textId="77777777" w:rsidR="00155935" w:rsidRPr="00CD61ED" w:rsidRDefault="00155935"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bl>
    <w:p w14:paraId="439D9949" w14:textId="77777777" w:rsidR="00766CE2" w:rsidRDefault="00766CE2" w:rsidP="000840F3">
      <w:pPr>
        <w:pageBreakBefore/>
        <w:jc w:val="both"/>
        <w:outlineLvl w:val="0"/>
        <w:rPr>
          <w:b/>
        </w:rPr>
      </w:pPr>
      <w:bookmarkStart w:id="856" w:name="_Toc430961605"/>
      <w:bookmarkStart w:id="857" w:name="_Toc433808030"/>
      <w:r w:rsidRPr="00EE1A30">
        <w:rPr>
          <w:b/>
        </w:rPr>
        <w:t>Annex 1c:</w:t>
      </w:r>
      <w:r w:rsidRPr="00EE1A30">
        <w:rPr>
          <w:b/>
        </w:rPr>
        <w:tab/>
        <w:t>List of Drivers</w:t>
      </w:r>
      <w:r w:rsidR="00D21FFB">
        <w:rPr>
          <w:b/>
        </w:rPr>
        <w:t xml:space="preserve"> (</w:t>
      </w:r>
      <w:r w:rsidR="0017709F">
        <w:rPr>
          <w:b/>
        </w:rPr>
        <w:t>Driver_Enum</w:t>
      </w:r>
      <w:r w:rsidR="00D21FFB">
        <w:rPr>
          <w:b/>
        </w:rPr>
        <w:t>)</w:t>
      </w:r>
      <w:bookmarkEnd w:id="856"/>
      <w:bookmarkEnd w:id="857"/>
      <w:r w:rsidR="00D21FFB">
        <w:rPr>
          <w:b/>
        </w:rPr>
        <w:t xml:space="preserve">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89"/>
      </w:tblGrid>
      <w:tr w:rsidR="00031B76" w:rsidRPr="00EE1A30" w14:paraId="69A0F9DE" w14:textId="77777777" w:rsidTr="00031B76">
        <w:trPr>
          <w:tblHeader/>
        </w:trPr>
        <w:tc>
          <w:tcPr>
            <w:tcW w:w="2644" w:type="dxa"/>
            <w:shd w:val="clear" w:color="auto" w:fill="D9D9D9" w:themeFill="background1" w:themeFillShade="D9"/>
          </w:tcPr>
          <w:p w14:paraId="100E5A0B" w14:textId="77777777" w:rsidR="00031B76" w:rsidRPr="00EE1A30" w:rsidRDefault="00031B76" w:rsidP="000840F3">
            <w:pPr>
              <w:spacing w:after="0"/>
              <w:jc w:val="both"/>
              <w:rPr>
                <w:b/>
                <w:sz w:val="22"/>
                <w:szCs w:val="22"/>
              </w:rPr>
            </w:pPr>
            <w:r w:rsidRPr="00EE1A30">
              <w:rPr>
                <w:b/>
                <w:sz w:val="22"/>
                <w:szCs w:val="22"/>
              </w:rPr>
              <w:t>Driver</w:t>
            </w:r>
          </w:p>
        </w:tc>
        <w:tc>
          <w:tcPr>
            <w:tcW w:w="6789" w:type="dxa"/>
            <w:shd w:val="clear" w:color="auto" w:fill="D9D9D9" w:themeFill="background1" w:themeFillShade="D9"/>
          </w:tcPr>
          <w:p w14:paraId="11A10747" w14:textId="77777777" w:rsidR="00031B76" w:rsidRPr="00EE1A30" w:rsidRDefault="00031B76" w:rsidP="000840F3">
            <w:pPr>
              <w:spacing w:after="0"/>
              <w:jc w:val="both"/>
              <w:rPr>
                <w:b/>
                <w:sz w:val="22"/>
                <w:szCs w:val="22"/>
              </w:rPr>
            </w:pPr>
            <w:r w:rsidRPr="00EE1A30">
              <w:rPr>
                <w:b/>
                <w:sz w:val="22"/>
                <w:szCs w:val="22"/>
              </w:rPr>
              <w:t>Description</w:t>
            </w:r>
          </w:p>
        </w:tc>
      </w:tr>
      <w:tr w:rsidR="00031B76" w:rsidRPr="00EE1A30" w14:paraId="60DD3ED1" w14:textId="77777777" w:rsidTr="00031B76">
        <w:tc>
          <w:tcPr>
            <w:tcW w:w="2644" w:type="dxa"/>
            <w:shd w:val="clear" w:color="auto" w:fill="auto"/>
          </w:tcPr>
          <w:p w14:paraId="5F9EBA00" w14:textId="77777777" w:rsidR="00031B76" w:rsidRPr="00EE1A30" w:rsidRDefault="00031B76" w:rsidP="000840F3">
            <w:pPr>
              <w:spacing w:after="0"/>
              <w:jc w:val="both"/>
              <w:rPr>
                <w:sz w:val="22"/>
                <w:szCs w:val="22"/>
              </w:rPr>
            </w:pPr>
            <w:r w:rsidRPr="00EE1A30">
              <w:rPr>
                <w:sz w:val="22"/>
                <w:szCs w:val="22"/>
              </w:rPr>
              <w:t>Agriculture</w:t>
            </w:r>
          </w:p>
        </w:tc>
        <w:tc>
          <w:tcPr>
            <w:tcW w:w="6789" w:type="dxa"/>
            <w:shd w:val="clear" w:color="auto" w:fill="auto"/>
          </w:tcPr>
          <w:p w14:paraId="6752719B" w14:textId="77777777" w:rsidR="00031B76" w:rsidRPr="00EE1A30" w:rsidRDefault="00031B76" w:rsidP="000840F3">
            <w:pPr>
              <w:spacing w:after="0"/>
              <w:jc w:val="both"/>
              <w:rPr>
                <w:sz w:val="22"/>
                <w:szCs w:val="22"/>
              </w:rPr>
            </w:pPr>
            <w:r w:rsidRPr="00EE1A30">
              <w:rPr>
                <w:sz w:val="22"/>
                <w:szCs w:val="22"/>
              </w:rPr>
              <w:t xml:space="preserve">Includes all farming activities, agriculture and livestock </w:t>
            </w:r>
          </w:p>
        </w:tc>
      </w:tr>
      <w:tr w:rsidR="00031B76" w:rsidRPr="00EE1A30" w14:paraId="30C2A1A4" w14:textId="77777777" w:rsidTr="00031B76">
        <w:tc>
          <w:tcPr>
            <w:tcW w:w="2644" w:type="dxa"/>
            <w:shd w:val="clear" w:color="auto" w:fill="auto"/>
          </w:tcPr>
          <w:p w14:paraId="22BFCD44" w14:textId="77777777" w:rsidR="00031B76" w:rsidRPr="00EE1A30" w:rsidRDefault="00031B76" w:rsidP="000840F3">
            <w:pPr>
              <w:spacing w:after="0"/>
              <w:jc w:val="both"/>
              <w:rPr>
                <w:sz w:val="22"/>
                <w:szCs w:val="22"/>
              </w:rPr>
            </w:pPr>
            <w:r w:rsidRPr="00EE1A30">
              <w:rPr>
                <w:sz w:val="22"/>
                <w:szCs w:val="22"/>
              </w:rPr>
              <w:t>Climate change</w:t>
            </w:r>
          </w:p>
        </w:tc>
        <w:tc>
          <w:tcPr>
            <w:tcW w:w="6789" w:type="dxa"/>
            <w:shd w:val="clear" w:color="auto" w:fill="auto"/>
          </w:tcPr>
          <w:p w14:paraId="33326E6A" w14:textId="77777777" w:rsidR="00031B76" w:rsidRPr="00EE1A30" w:rsidRDefault="00031B76" w:rsidP="000840F3">
            <w:pPr>
              <w:spacing w:after="0"/>
              <w:jc w:val="both"/>
              <w:rPr>
                <w:sz w:val="22"/>
                <w:szCs w:val="22"/>
              </w:rPr>
            </w:pPr>
          </w:p>
        </w:tc>
      </w:tr>
      <w:tr w:rsidR="00031B76" w:rsidRPr="00EE1A30" w14:paraId="3131621F" w14:textId="77777777" w:rsidTr="00031B76">
        <w:tc>
          <w:tcPr>
            <w:tcW w:w="2644" w:type="dxa"/>
            <w:shd w:val="clear" w:color="auto" w:fill="auto"/>
          </w:tcPr>
          <w:p w14:paraId="35BFCED8" w14:textId="77777777" w:rsidR="00031B76" w:rsidRPr="00EE1A30" w:rsidRDefault="00031B76" w:rsidP="000840F3">
            <w:pPr>
              <w:spacing w:after="0"/>
              <w:jc w:val="both"/>
              <w:rPr>
                <w:sz w:val="22"/>
                <w:szCs w:val="22"/>
              </w:rPr>
            </w:pPr>
            <w:r w:rsidRPr="00EE1A30">
              <w:rPr>
                <w:sz w:val="22"/>
                <w:szCs w:val="22"/>
              </w:rPr>
              <w:t xml:space="preserve">Energy – hydropower </w:t>
            </w:r>
          </w:p>
        </w:tc>
        <w:tc>
          <w:tcPr>
            <w:tcW w:w="6789" w:type="dxa"/>
            <w:shd w:val="clear" w:color="auto" w:fill="auto"/>
          </w:tcPr>
          <w:p w14:paraId="1A6F0C23" w14:textId="77777777" w:rsidR="00031B76" w:rsidRPr="00EE1A30" w:rsidRDefault="00031B76" w:rsidP="000840F3">
            <w:pPr>
              <w:spacing w:after="0"/>
              <w:jc w:val="both"/>
              <w:rPr>
                <w:sz w:val="22"/>
                <w:szCs w:val="22"/>
              </w:rPr>
            </w:pPr>
          </w:p>
        </w:tc>
      </w:tr>
      <w:tr w:rsidR="00031B76" w:rsidRPr="00EE1A30" w14:paraId="7CE8607D" w14:textId="77777777" w:rsidTr="00031B76">
        <w:tc>
          <w:tcPr>
            <w:tcW w:w="2644" w:type="dxa"/>
            <w:shd w:val="clear" w:color="auto" w:fill="auto"/>
          </w:tcPr>
          <w:p w14:paraId="4E8E1D12" w14:textId="77777777" w:rsidR="00031B76" w:rsidRPr="00EE1A30" w:rsidRDefault="00031B76" w:rsidP="000840F3">
            <w:pPr>
              <w:spacing w:after="0"/>
              <w:jc w:val="both"/>
              <w:rPr>
                <w:sz w:val="22"/>
                <w:szCs w:val="22"/>
              </w:rPr>
            </w:pPr>
            <w:r w:rsidRPr="00EE1A30">
              <w:rPr>
                <w:sz w:val="22"/>
                <w:szCs w:val="22"/>
              </w:rPr>
              <w:t>Energy – non-hydropower</w:t>
            </w:r>
          </w:p>
        </w:tc>
        <w:tc>
          <w:tcPr>
            <w:tcW w:w="6789" w:type="dxa"/>
            <w:shd w:val="clear" w:color="auto" w:fill="auto"/>
          </w:tcPr>
          <w:p w14:paraId="3CFE2543" w14:textId="77777777" w:rsidR="00031B76" w:rsidRPr="00EE1A30" w:rsidRDefault="00031B76" w:rsidP="000840F3">
            <w:pPr>
              <w:spacing w:after="0"/>
              <w:jc w:val="both"/>
              <w:rPr>
                <w:sz w:val="22"/>
                <w:szCs w:val="22"/>
              </w:rPr>
            </w:pPr>
            <w:r w:rsidRPr="00EE1A30">
              <w:rPr>
                <w:sz w:val="22"/>
                <w:szCs w:val="22"/>
              </w:rPr>
              <w:t>Including cooling activities for thermal and nuclear plants</w:t>
            </w:r>
          </w:p>
        </w:tc>
      </w:tr>
      <w:tr w:rsidR="00031B76" w:rsidRPr="00EE1A30" w14:paraId="18330411" w14:textId="77777777" w:rsidTr="00031B76">
        <w:tc>
          <w:tcPr>
            <w:tcW w:w="2644" w:type="dxa"/>
            <w:shd w:val="clear" w:color="auto" w:fill="auto"/>
          </w:tcPr>
          <w:p w14:paraId="79CAA3DA" w14:textId="77777777" w:rsidR="00031B76" w:rsidRPr="00EE1A30" w:rsidRDefault="00031B76" w:rsidP="000840F3">
            <w:pPr>
              <w:spacing w:after="0"/>
              <w:jc w:val="both"/>
              <w:rPr>
                <w:sz w:val="22"/>
                <w:szCs w:val="22"/>
              </w:rPr>
            </w:pPr>
            <w:r w:rsidRPr="00EE1A30">
              <w:rPr>
                <w:sz w:val="22"/>
                <w:szCs w:val="22"/>
              </w:rPr>
              <w:t>Fisheries and aquaculture</w:t>
            </w:r>
          </w:p>
        </w:tc>
        <w:tc>
          <w:tcPr>
            <w:tcW w:w="6789" w:type="dxa"/>
            <w:shd w:val="clear" w:color="auto" w:fill="auto"/>
          </w:tcPr>
          <w:p w14:paraId="6DFCD98E" w14:textId="77777777" w:rsidR="00031B76" w:rsidRPr="00EE1A30" w:rsidRDefault="00031B76" w:rsidP="000840F3">
            <w:pPr>
              <w:spacing w:after="0"/>
              <w:jc w:val="both"/>
              <w:rPr>
                <w:sz w:val="22"/>
                <w:szCs w:val="22"/>
              </w:rPr>
            </w:pPr>
            <w:r w:rsidRPr="00EE1A30">
              <w:rPr>
                <w:sz w:val="22"/>
                <w:szCs w:val="22"/>
              </w:rPr>
              <w:t>Commercial fishing and aquaculture (not recreational or sports angling, included in category ‘</w:t>
            </w:r>
            <w:r>
              <w:rPr>
                <w:sz w:val="22"/>
                <w:szCs w:val="22"/>
              </w:rPr>
              <w:t>Tourism and r</w:t>
            </w:r>
            <w:r w:rsidRPr="00EE1A30">
              <w:rPr>
                <w:sz w:val="22"/>
                <w:szCs w:val="22"/>
              </w:rPr>
              <w:t>ecreation’ below)</w:t>
            </w:r>
          </w:p>
        </w:tc>
      </w:tr>
      <w:tr w:rsidR="00031B76" w:rsidRPr="00EE1A30" w14:paraId="1E0FA287" w14:textId="77777777" w:rsidTr="00031B76">
        <w:tc>
          <w:tcPr>
            <w:tcW w:w="2644" w:type="dxa"/>
            <w:shd w:val="clear" w:color="auto" w:fill="auto"/>
          </w:tcPr>
          <w:p w14:paraId="782FADCE" w14:textId="77777777" w:rsidR="00031B76" w:rsidRPr="00EE1A30" w:rsidRDefault="00031B76" w:rsidP="000840F3">
            <w:pPr>
              <w:spacing w:after="0"/>
              <w:jc w:val="both"/>
              <w:rPr>
                <w:sz w:val="22"/>
                <w:szCs w:val="22"/>
              </w:rPr>
            </w:pPr>
            <w:r w:rsidRPr="00EE1A30">
              <w:rPr>
                <w:sz w:val="22"/>
                <w:szCs w:val="22"/>
              </w:rPr>
              <w:t>Flood protection</w:t>
            </w:r>
          </w:p>
        </w:tc>
        <w:tc>
          <w:tcPr>
            <w:tcW w:w="6789" w:type="dxa"/>
            <w:shd w:val="clear" w:color="auto" w:fill="auto"/>
          </w:tcPr>
          <w:p w14:paraId="582BA96D" w14:textId="77777777" w:rsidR="00031B76" w:rsidRPr="00EE1A30" w:rsidRDefault="00031B76" w:rsidP="000840F3">
            <w:pPr>
              <w:spacing w:after="0"/>
              <w:jc w:val="both"/>
              <w:rPr>
                <w:sz w:val="22"/>
                <w:szCs w:val="22"/>
              </w:rPr>
            </w:pPr>
          </w:p>
        </w:tc>
      </w:tr>
      <w:tr w:rsidR="00031B76" w:rsidRPr="00EE1A30" w14:paraId="1CCD87E9" w14:textId="77777777" w:rsidTr="00031B76">
        <w:tc>
          <w:tcPr>
            <w:tcW w:w="2644" w:type="dxa"/>
            <w:shd w:val="clear" w:color="auto" w:fill="auto"/>
          </w:tcPr>
          <w:p w14:paraId="58DAC60B" w14:textId="77777777" w:rsidR="00031B76" w:rsidRPr="00EE1A30" w:rsidRDefault="00031B76" w:rsidP="000840F3">
            <w:pPr>
              <w:spacing w:after="0"/>
              <w:jc w:val="both"/>
              <w:rPr>
                <w:sz w:val="22"/>
                <w:szCs w:val="22"/>
              </w:rPr>
            </w:pPr>
            <w:r w:rsidRPr="00EE1A30">
              <w:rPr>
                <w:sz w:val="22"/>
                <w:szCs w:val="22"/>
              </w:rPr>
              <w:t>Forestry</w:t>
            </w:r>
          </w:p>
        </w:tc>
        <w:tc>
          <w:tcPr>
            <w:tcW w:w="6789" w:type="dxa"/>
            <w:shd w:val="clear" w:color="auto" w:fill="auto"/>
          </w:tcPr>
          <w:p w14:paraId="5BEC8C41" w14:textId="77777777" w:rsidR="00031B76" w:rsidRPr="00EE1A30" w:rsidRDefault="00031B76" w:rsidP="000840F3">
            <w:pPr>
              <w:spacing w:after="0"/>
              <w:jc w:val="both"/>
              <w:rPr>
                <w:sz w:val="22"/>
                <w:szCs w:val="22"/>
              </w:rPr>
            </w:pPr>
          </w:p>
        </w:tc>
      </w:tr>
      <w:tr w:rsidR="00031B76" w:rsidRPr="00EE1A30" w14:paraId="0560A43A" w14:textId="77777777" w:rsidTr="00031B76">
        <w:tc>
          <w:tcPr>
            <w:tcW w:w="2644" w:type="dxa"/>
            <w:shd w:val="clear" w:color="auto" w:fill="auto"/>
          </w:tcPr>
          <w:p w14:paraId="13E3B782" w14:textId="77777777" w:rsidR="00031B76" w:rsidRPr="00EE1A30" w:rsidRDefault="00031B76" w:rsidP="000840F3">
            <w:pPr>
              <w:spacing w:after="0"/>
              <w:jc w:val="both"/>
              <w:rPr>
                <w:sz w:val="22"/>
                <w:szCs w:val="22"/>
              </w:rPr>
            </w:pPr>
            <w:r w:rsidRPr="00EE1A30">
              <w:rPr>
                <w:sz w:val="22"/>
                <w:szCs w:val="22"/>
              </w:rPr>
              <w:t>Industry</w:t>
            </w:r>
          </w:p>
        </w:tc>
        <w:tc>
          <w:tcPr>
            <w:tcW w:w="6789" w:type="dxa"/>
            <w:shd w:val="clear" w:color="auto" w:fill="auto"/>
          </w:tcPr>
          <w:p w14:paraId="2203C31B" w14:textId="77777777" w:rsidR="00031B76" w:rsidRPr="00EE1A30" w:rsidRDefault="00031B76" w:rsidP="000840F3">
            <w:pPr>
              <w:spacing w:after="0"/>
              <w:jc w:val="both"/>
              <w:rPr>
                <w:sz w:val="22"/>
                <w:szCs w:val="22"/>
              </w:rPr>
            </w:pPr>
            <w:r w:rsidRPr="00EE1A30">
              <w:rPr>
                <w:sz w:val="22"/>
                <w:szCs w:val="22"/>
              </w:rPr>
              <w:t>All kinds of industry not included under other categories</w:t>
            </w:r>
          </w:p>
        </w:tc>
      </w:tr>
      <w:tr w:rsidR="00031B76" w:rsidRPr="00EE1A30" w14:paraId="161678BE" w14:textId="77777777" w:rsidTr="00031B76">
        <w:tc>
          <w:tcPr>
            <w:tcW w:w="2644" w:type="dxa"/>
            <w:shd w:val="clear" w:color="auto" w:fill="auto"/>
          </w:tcPr>
          <w:p w14:paraId="6788E822" w14:textId="77777777" w:rsidR="00031B76" w:rsidRPr="00EE1A30" w:rsidRDefault="00031B76" w:rsidP="000840F3">
            <w:pPr>
              <w:spacing w:after="0"/>
              <w:jc w:val="both"/>
              <w:rPr>
                <w:sz w:val="22"/>
                <w:szCs w:val="22"/>
              </w:rPr>
            </w:pPr>
            <w:r w:rsidRPr="00EE1A30">
              <w:rPr>
                <w:sz w:val="22"/>
                <w:szCs w:val="22"/>
              </w:rPr>
              <w:t xml:space="preserve">Tourism </w:t>
            </w:r>
            <w:r>
              <w:rPr>
                <w:sz w:val="22"/>
                <w:szCs w:val="22"/>
              </w:rPr>
              <w:t>and</w:t>
            </w:r>
            <w:r w:rsidRPr="00EE1A30">
              <w:rPr>
                <w:sz w:val="22"/>
                <w:szCs w:val="22"/>
              </w:rPr>
              <w:t xml:space="preserve"> recreation</w:t>
            </w:r>
          </w:p>
        </w:tc>
        <w:tc>
          <w:tcPr>
            <w:tcW w:w="6789" w:type="dxa"/>
            <w:shd w:val="clear" w:color="auto" w:fill="auto"/>
          </w:tcPr>
          <w:p w14:paraId="0A3E60DB" w14:textId="77777777" w:rsidR="00031B76" w:rsidRPr="00EE1A30" w:rsidRDefault="00031B76" w:rsidP="000840F3">
            <w:pPr>
              <w:spacing w:after="0"/>
              <w:jc w:val="both"/>
              <w:rPr>
                <w:sz w:val="22"/>
                <w:szCs w:val="22"/>
              </w:rPr>
            </w:pPr>
            <w:r w:rsidRPr="00EE1A30">
              <w:rPr>
                <w:sz w:val="22"/>
                <w:szCs w:val="22"/>
              </w:rPr>
              <w:t>Includes bathing, leisure boating and sailing, sports fishing/angling. It does not include the urban development linked to tourism (under category ‘Urban development’).</w:t>
            </w:r>
          </w:p>
        </w:tc>
      </w:tr>
      <w:tr w:rsidR="00031B76" w:rsidRPr="00EE1A30" w14:paraId="595DA21A" w14:textId="77777777" w:rsidTr="00031B76">
        <w:tc>
          <w:tcPr>
            <w:tcW w:w="2644" w:type="dxa"/>
            <w:shd w:val="clear" w:color="auto" w:fill="auto"/>
          </w:tcPr>
          <w:p w14:paraId="7722D9ED" w14:textId="77777777" w:rsidR="00031B76" w:rsidRPr="00EE1A30" w:rsidRDefault="00031B76" w:rsidP="000840F3">
            <w:pPr>
              <w:spacing w:after="0"/>
              <w:jc w:val="both"/>
              <w:rPr>
                <w:sz w:val="22"/>
                <w:szCs w:val="22"/>
              </w:rPr>
            </w:pPr>
            <w:r w:rsidRPr="00EE1A30">
              <w:rPr>
                <w:sz w:val="22"/>
                <w:szCs w:val="22"/>
              </w:rPr>
              <w:t>Transport</w:t>
            </w:r>
          </w:p>
        </w:tc>
        <w:tc>
          <w:tcPr>
            <w:tcW w:w="6789" w:type="dxa"/>
            <w:shd w:val="clear" w:color="auto" w:fill="auto"/>
          </w:tcPr>
          <w:p w14:paraId="0F0F4F30" w14:textId="77777777" w:rsidR="00031B76" w:rsidRPr="00EE1A30" w:rsidRDefault="00031B76" w:rsidP="000840F3">
            <w:pPr>
              <w:spacing w:after="0"/>
              <w:jc w:val="both"/>
              <w:rPr>
                <w:sz w:val="22"/>
                <w:szCs w:val="22"/>
              </w:rPr>
            </w:pPr>
            <w:r w:rsidRPr="00EE1A30">
              <w:rPr>
                <w:sz w:val="22"/>
                <w:szCs w:val="22"/>
              </w:rPr>
              <w:t>Road and rail traffic, shipping, aviation</w:t>
            </w:r>
          </w:p>
        </w:tc>
      </w:tr>
      <w:tr w:rsidR="00031B76" w:rsidRPr="00EE1A30" w14:paraId="22189ED3" w14:textId="77777777" w:rsidTr="00031B76">
        <w:tc>
          <w:tcPr>
            <w:tcW w:w="2644" w:type="dxa"/>
            <w:shd w:val="clear" w:color="auto" w:fill="auto"/>
          </w:tcPr>
          <w:p w14:paraId="7820AC17" w14:textId="77777777" w:rsidR="00031B76" w:rsidRPr="00EE1A30" w:rsidRDefault="00031B76" w:rsidP="000840F3">
            <w:pPr>
              <w:spacing w:after="0"/>
              <w:jc w:val="both"/>
              <w:rPr>
                <w:sz w:val="22"/>
                <w:szCs w:val="22"/>
              </w:rPr>
            </w:pPr>
            <w:r w:rsidRPr="00EE1A30">
              <w:rPr>
                <w:sz w:val="22"/>
                <w:szCs w:val="22"/>
              </w:rPr>
              <w:t xml:space="preserve">Urban development </w:t>
            </w:r>
          </w:p>
        </w:tc>
        <w:tc>
          <w:tcPr>
            <w:tcW w:w="6789" w:type="dxa"/>
            <w:shd w:val="clear" w:color="auto" w:fill="auto"/>
          </w:tcPr>
          <w:p w14:paraId="1876D6BC" w14:textId="77777777" w:rsidR="00031B76" w:rsidRPr="00EE1A30" w:rsidRDefault="00031B76" w:rsidP="000840F3">
            <w:pPr>
              <w:spacing w:after="0"/>
              <w:jc w:val="both"/>
              <w:rPr>
                <w:sz w:val="22"/>
                <w:szCs w:val="22"/>
              </w:rPr>
            </w:pPr>
            <w:r w:rsidRPr="00EE1A30">
              <w:rPr>
                <w:sz w:val="22"/>
                <w:szCs w:val="22"/>
              </w:rPr>
              <w:t xml:space="preserve">Includes urban development linked to household, non-manufacturing commercial activities, tourism. </w:t>
            </w:r>
          </w:p>
        </w:tc>
      </w:tr>
      <w:tr w:rsidR="00031B76" w:rsidRPr="00EE1A30" w14:paraId="3C49634E" w14:textId="77777777" w:rsidTr="00031B76">
        <w:tc>
          <w:tcPr>
            <w:tcW w:w="2644" w:type="dxa"/>
            <w:shd w:val="clear" w:color="auto" w:fill="auto"/>
          </w:tcPr>
          <w:p w14:paraId="2591C4CB" w14:textId="77777777" w:rsidR="00031B76" w:rsidRPr="00EE1A30" w:rsidRDefault="00031B76" w:rsidP="000840F3">
            <w:pPr>
              <w:spacing w:after="0"/>
              <w:jc w:val="both"/>
              <w:rPr>
                <w:sz w:val="22"/>
                <w:szCs w:val="22"/>
              </w:rPr>
            </w:pPr>
            <w:r>
              <w:rPr>
                <w:sz w:val="22"/>
                <w:szCs w:val="22"/>
              </w:rPr>
              <w:t>Unknown - o</w:t>
            </w:r>
            <w:r w:rsidRPr="00EE1A30">
              <w:rPr>
                <w:sz w:val="22"/>
                <w:szCs w:val="22"/>
              </w:rPr>
              <w:t>ther</w:t>
            </w:r>
          </w:p>
        </w:tc>
        <w:tc>
          <w:tcPr>
            <w:tcW w:w="6789" w:type="dxa"/>
            <w:shd w:val="clear" w:color="auto" w:fill="auto"/>
          </w:tcPr>
          <w:p w14:paraId="643765CD" w14:textId="77777777" w:rsidR="00031B76" w:rsidRPr="00EE1A30" w:rsidRDefault="00031B76" w:rsidP="000840F3">
            <w:pPr>
              <w:spacing w:after="0"/>
              <w:jc w:val="both"/>
              <w:rPr>
                <w:sz w:val="22"/>
                <w:szCs w:val="22"/>
              </w:rPr>
            </w:pPr>
            <w:r w:rsidRPr="00EE1A30">
              <w:rPr>
                <w:sz w:val="22"/>
                <w:szCs w:val="22"/>
              </w:rPr>
              <w:t>Driver is unknown</w:t>
            </w:r>
          </w:p>
        </w:tc>
      </w:tr>
      <w:tr w:rsidR="000C66A0" w:rsidRPr="00EE1A30" w14:paraId="0D89C93E" w14:textId="77777777" w:rsidTr="00031B76">
        <w:tc>
          <w:tcPr>
            <w:tcW w:w="2644" w:type="dxa"/>
            <w:shd w:val="clear" w:color="auto" w:fill="auto"/>
          </w:tcPr>
          <w:p w14:paraId="29DDCB07" w14:textId="552B957D" w:rsidR="000C66A0" w:rsidRDefault="000C66A0" w:rsidP="000840F3">
            <w:pPr>
              <w:spacing w:after="0"/>
              <w:jc w:val="both"/>
              <w:rPr>
                <w:sz w:val="22"/>
                <w:szCs w:val="22"/>
              </w:rPr>
            </w:pPr>
            <w:r w:rsidRPr="000C66A0">
              <w:rPr>
                <w:sz w:val="22"/>
                <w:szCs w:val="22"/>
              </w:rPr>
              <w:t>Exemption not applied</w:t>
            </w:r>
          </w:p>
        </w:tc>
        <w:tc>
          <w:tcPr>
            <w:tcW w:w="6789" w:type="dxa"/>
            <w:shd w:val="clear" w:color="auto" w:fill="auto"/>
          </w:tcPr>
          <w:p w14:paraId="3CC2858A" w14:textId="77777777" w:rsidR="000C66A0" w:rsidRPr="00EE1A30" w:rsidRDefault="000C66A0" w:rsidP="000840F3">
            <w:pPr>
              <w:spacing w:after="0"/>
              <w:jc w:val="both"/>
              <w:rPr>
                <w:sz w:val="22"/>
                <w:szCs w:val="22"/>
              </w:rPr>
            </w:pPr>
          </w:p>
        </w:tc>
      </w:tr>
    </w:tbl>
    <w:p w14:paraId="66738E83" w14:textId="77777777" w:rsidR="008F2337" w:rsidRDefault="008F2337" w:rsidP="000840F3">
      <w:pPr>
        <w:jc w:val="both"/>
      </w:pPr>
    </w:p>
    <w:p w14:paraId="7A2F15FF" w14:textId="77777777" w:rsidR="008F2337" w:rsidRPr="00EE1A30" w:rsidRDefault="008F2337" w:rsidP="000840F3">
      <w:pPr>
        <w:jc w:val="both"/>
        <w:sectPr w:rsidR="008F2337" w:rsidRPr="00EE1A30" w:rsidSect="00302683">
          <w:footerReference w:type="default" r:id="rId32"/>
          <w:headerReference w:type="first" r:id="rId33"/>
          <w:footerReference w:type="first" r:id="rId34"/>
          <w:pgSz w:w="11906" w:h="16838"/>
          <w:pgMar w:top="1021" w:right="851" w:bottom="1021" w:left="1418" w:header="601" w:footer="1077" w:gutter="0"/>
          <w:cols w:space="720"/>
          <w:docGrid w:linePitch="326"/>
        </w:sectPr>
      </w:pPr>
    </w:p>
    <w:p w14:paraId="7B6BD2BE" w14:textId="77777777" w:rsidR="001C0C06" w:rsidRPr="00EE1A30" w:rsidRDefault="00571867" w:rsidP="000840F3">
      <w:pPr>
        <w:jc w:val="both"/>
        <w:outlineLvl w:val="0"/>
        <w:rPr>
          <w:b/>
        </w:rPr>
      </w:pPr>
      <w:bookmarkStart w:id="858" w:name="_Toc403040983"/>
      <w:bookmarkStart w:id="859" w:name="_Toc425522096"/>
      <w:bookmarkStart w:id="860" w:name="_Toc430961606"/>
      <w:bookmarkStart w:id="861" w:name="_Toc433808031"/>
      <w:r w:rsidRPr="00EE1A30">
        <w:rPr>
          <w:b/>
        </w:rPr>
        <w:t xml:space="preserve">Annex 2: </w:t>
      </w:r>
      <w:r w:rsidR="001C0C06" w:rsidRPr="00EE1A30">
        <w:rPr>
          <w:b/>
        </w:rPr>
        <w:t>Table of Abstraction Pressures in the Context of Water Availability</w:t>
      </w:r>
      <w:bookmarkEnd w:id="858"/>
      <w:bookmarkEnd w:id="859"/>
      <w:bookmarkEnd w:id="860"/>
      <w:bookmarkEnd w:id="861"/>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1872"/>
        <w:gridCol w:w="3375"/>
        <w:gridCol w:w="6223"/>
      </w:tblGrid>
      <w:tr w:rsidR="00E95100" w:rsidRPr="00EE1A30" w14:paraId="5AE076DF" w14:textId="77777777" w:rsidTr="005D6E48">
        <w:tc>
          <w:tcPr>
            <w:tcW w:w="969" w:type="pct"/>
            <w:shd w:val="clear" w:color="auto" w:fill="F2F2F2"/>
          </w:tcPr>
          <w:p w14:paraId="7280ADA5" w14:textId="77777777" w:rsidR="00E95100" w:rsidRPr="00EE1A30" w:rsidRDefault="00E95100" w:rsidP="000840F3">
            <w:pPr>
              <w:spacing w:after="0"/>
              <w:jc w:val="both"/>
              <w:rPr>
                <w:b/>
                <w:bCs/>
                <w:i/>
                <w:color w:val="000000"/>
                <w:szCs w:val="24"/>
                <w:lang w:eastAsia="en-GB"/>
              </w:rPr>
            </w:pPr>
            <w:r w:rsidRPr="00EE1A30">
              <w:rPr>
                <w:b/>
                <w:bCs/>
                <w:i/>
                <w:color w:val="000000"/>
                <w:szCs w:val="24"/>
                <w:lang w:eastAsia="en-GB"/>
              </w:rPr>
              <w:t>WFD list of pressures</w:t>
            </w:r>
          </w:p>
        </w:tc>
        <w:tc>
          <w:tcPr>
            <w:tcW w:w="658" w:type="pct"/>
            <w:shd w:val="clear" w:color="auto" w:fill="F2F2F2"/>
          </w:tcPr>
          <w:p w14:paraId="4D927F10" w14:textId="77777777" w:rsidR="00E95100" w:rsidRPr="00EE1A30" w:rsidRDefault="00E95100" w:rsidP="000840F3">
            <w:pPr>
              <w:spacing w:after="0"/>
              <w:jc w:val="both"/>
              <w:rPr>
                <w:i/>
                <w:color w:val="000000"/>
                <w:szCs w:val="24"/>
                <w:lang w:eastAsia="en-GB"/>
              </w:rPr>
            </w:pPr>
            <w:r w:rsidRPr="00EE1A30">
              <w:rPr>
                <w:i/>
                <w:color w:val="000000"/>
                <w:szCs w:val="24"/>
                <w:lang w:eastAsia="en-GB"/>
              </w:rPr>
              <w:t>driver</w:t>
            </w:r>
          </w:p>
        </w:tc>
        <w:tc>
          <w:tcPr>
            <w:tcW w:w="1186" w:type="pct"/>
            <w:shd w:val="clear" w:color="auto" w:fill="F2F2F2"/>
          </w:tcPr>
          <w:p w14:paraId="082166DA" w14:textId="77777777" w:rsidR="00E95100" w:rsidRPr="00EE1A30" w:rsidRDefault="00E95100" w:rsidP="000840F3">
            <w:pPr>
              <w:spacing w:after="0"/>
              <w:jc w:val="both"/>
              <w:rPr>
                <w:i/>
                <w:color w:val="000000"/>
                <w:szCs w:val="24"/>
                <w:lang w:eastAsia="en-GB"/>
              </w:rPr>
            </w:pPr>
            <w:r w:rsidRPr="00EE1A30">
              <w:rPr>
                <w:i/>
                <w:color w:val="000000"/>
                <w:szCs w:val="24"/>
                <w:lang w:eastAsia="en-GB"/>
              </w:rPr>
              <w:t>specification of pressure</w:t>
            </w:r>
          </w:p>
        </w:tc>
        <w:tc>
          <w:tcPr>
            <w:tcW w:w="2187" w:type="pct"/>
            <w:shd w:val="clear" w:color="auto" w:fill="F2F2F2"/>
          </w:tcPr>
          <w:p w14:paraId="04736B1A" w14:textId="77777777" w:rsidR="00E95100" w:rsidRPr="00EE1A30" w:rsidRDefault="00E95100" w:rsidP="000840F3">
            <w:pPr>
              <w:tabs>
                <w:tab w:val="left" w:pos="217"/>
              </w:tabs>
              <w:spacing w:after="0"/>
              <w:jc w:val="both"/>
              <w:rPr>
                <w:i/>
                <w:color w:val="000000"/>
                <w:szCs w:val="24"/>
                <w:lang w:eastAsia="en-GB"/>
              </w:rPr>
            </w:pPr>
            <w:r w:rsidRPr="00EE1A30">
              <w:rPr>
                <w:i/>
                <w:color w:val="000000"/>
                <w:szCs w:val="24"/>
                <w:lang w:eastAsia="en-GB"/>
              </w:rPr>
              <w:t>NACE classes or equivalent in the statistical and SoE reporting</w:t>
            </w:r>
          </w:p>
        </w:tc>
      </w:tr>
      <w:tr w:rsidR="00E95100" w:rsidRPr="00EE1A30" w14:paraId="446D8A6A" w14:textId="77777777" w:rsidTr="005D6E48">
        <w:tc>
          <w:tcPr>
            <w:tcW w:w="969" w:type="pct"/>
          </w:tcPr>
          <w:p w14:paraId="703D2C37"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1</w:t>
            </w:r>
            <w:r w:rsidR="00481A1E">
              <w:rPr>
                <w:b/>
                <w:bCs/>
                <w:color w:val="000000"/>
                <w:szCs w:val="24"/>
                <w:lang w:eastAsia="en-GB"/>
              </w:rPr>
              <w:t xml:space="preserve"> -</w:t>
            </w:r>
            <w:r w:rsidRPr="00EE1A30">
              <w:rPr>
                <w:b/>
                <w:bCs/>
                <w:color w:val="000000"/>
                <w:szCs w:val="24"/>
                <w:lang w:eastAsia="en-GB"/>
              </w:rPr>
              <w:t xml:space="preserve"> Abstraction</w:t>
            </w:r>
            <w:r w:rsidR="0016581E">
              <w:rPr>
                <w:b/>
                <w:bCs/>
                <w:color w:val="000000"/>
                <w:szCs w:val="24"/>
                <w:lang w:eastAsia="en-GB"/>
              </w:rPr>
              <w:t xml:space="preserve"> or flow diversion</w:t>
            </w:r>
            <w:r w:rsidRPr="00EE1A30">
              <w:rPr>
                <w:b/>
                <w:bCs/>
                <w:color w:val="000000"/>
                <w:szCs w:val="24"/>
                <w:lang w:eastAsia="en-GB"/>
              </w:rPr>
              <w:t xml:space="preserve"> – Agriculture </w:t>
            </w:r>
          </w:p>
        </w:tc>
        <w:tc>
          <w:tcPr>
            <w:tcW w:w="658" w:type="pct"/>
          </w:tcPr>
          <w:p w14:paraId="75D626B3" w14:textId="77777777" w:rsidR="00E95100" w:rsidRPr="00EE1A30" w:rsidRDefault="00E95100" w:rsidP="000840F3">
            <w:pPr>
              <w:spacing w:after="0"/>
              <w:jc w:val="both"/>
              <w:rPr>
                <w:color w:val="000000"/>
                <w:szCs w:val="24"/>
                <w:lang w:eastAsia="en-GB"/>
              </w:rPr>
            </w:pPr>
            <w:r w:rsidRPr="00EE1A30">
              <w:rPr>
                <w:color w:val="000000"/>
                <w:szCs w:val="24"/>
                <w:lang w:eastAsia="en-GB"/>
              </w:rPr>
              <w:t>Agriculture</w:t>
            </w:r>
          </w:p>
        </w:tc>
        <w:tc>
          <w:tcPr>
            <w:tcW w:w="1186" w:type="pct"/>
          </w:tcPr>
          <w:p w14:paraId="33979072" w14:textId="77777777" w:rsidR="00E95100" w:rsidRPr="00EE1A30" w:rsidRDefault="00E95100" w:rsidP="000840F3">
            <w:pPr>
              <w:spacing w:after="0"/>
              <w:jc w:val="both"/>
              <w:rPr>
                <w:color w:val="000000"/>
                <w:szCs w:val="24"/>
                <w:lang w:eastAsia="en-GB"/>
              </w:rPr>
            </w:pPr>
            <w:r w:rsidRPr="00EE1A30">
              <w:rPr>
                <w:color w:val="000000"/>
                <w:szCs w:val="24"/>
                <w:lang w:eastAsia="en-GB"/>
              </w:rPr>
              <w:t>Includes irrigation and livestock breeding.</w:t>
            </w:r>
          </w:p>
        </w:tc>
        <w:tc>
          <w:tcPr>
            <w:tcW w:w="2187" w:type="pct"/>
          </w:tcPr>
          <w:p w14:paraId="588D4326"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szCs w:val="24"/>
              </w:rPr>
              <w:t>Water use, NACE A Agriculture</w:t>
            </w:r>
          </w:p>
          <w:p w14:paraId="3E55EB90"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szCs w:val="24"/>
              </w:rPr>
              <w:t>Water use, for Irrigation ((ref. NACE/ISIC division 01)</w:t>
            </w:r>
          </w:p>
          <w:p w14:paraId="013AB63A" w14:textId="77777777" w:rsidR="00E95100" w:rsidRPr="00EE1A30" w:rsidRDefault="00E95100" w:rsidP="000840F3">
            <w:pPr>
              <w:tabs>
                <w:tab w:val="left" w:pos="217"/>
              </w:tabs>
              <w:spacing w:after="0"/>
              <w:jc w:val="both"/>
              <w:rPr>
                <w:color w:val="000000"/>
                <w:szCs w:val="24"/>
                <w:lang w:eastAsia="en-GB"/>
              </w:rPr>
            </w:pPr>
          </w:p>
        </w:tc>
      </w:tr>
      <w:tr w:rsidR="00E95100" w:rsidRPr="00EE1A30" w14:paraId="5887FCE7" w14:textId="77777777" w:rsidTr="005D6E48">
        <w:tc>
          <w:tcPr>
            <w:tcW w:w="969" w:type="pct"/>
          </w:tcPr>
          <w:p w14:paraId="3963D8F4"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2</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Public </w:t>
            </w:r>
            <w:r w:rsidR="0016581E">
              <w:rPr>
                <w:b/>
                <w:bCs/>
                <w:color w:val="000000"/>
                <w:szCs w:val="24"/>
                <w:lang w:eastAsia="en-GB"/>
              </w:rPr>
              <w:t>w</w:t>
            </w:r>
            <w:r w:rsidR="0016581E" w:rsidRPr="00EE1A30">
              <w:rPr>
                <w:b/>
                <w:bCs/>
                <w:color w:val="000000"/>
                <w:szCs w:val="24"/>
                <w:lang w:eastAsia="en-GB"/>
              </w:rPr>
              <w:t xml:space="preserve">ater </w:t>
            </w:r>
            <w:r w:rsidR="0016581E">
              <w:rPr>
                <w:b/>
                <w:bCs/>
                <w:color w:val="000000"/>
                <w:szCs w:val="24"/>
                <w:lang w:eastAsia="en-GB"/>
              </w:rPr>
              <w:t>s</w:t>
            </w:r>
            <w:r w:rsidR="0016581E" w:rsidRPr="00EE1A30">
              <w:rPr>
                <w:b/>
                <w:bCs/>
                <w:color w:val="000000"/>
                <w:szCs w:val="24"/>
                <w:lang w:eastAsia="en-GB"/>
              </w:rPr>
              <w:t>upply</w:t>
            </w:r>
          </w:p>
        </w:tc>
        <w:tc>
          <w:tcPr>
            <w:tcW w:w="658" w:type="pct"/>
          </w:tcPr>
          <w:p w14:paraId="4686E2C7" w14:textId="77777777" w:rsidR="00E95100" w:rsidRPr="00EE1A30" w:rsidRDefault="00E95100" w:rsidP="000840F3">
            <w:pPr>
              <w:spacing w:after="0"/>
              <w:jc w:val="both"/>
              <w:rPr>
                <w:b/>
                <w:color w:val="000000"/>
                <w:szCs w:val="24"/>
                <w:u w:val="single"/>
                <w:lang w:eastAsia="en-GB"/>
              </w:rPr>
            </w:pPr>
            <w:r w:rsidRPr="00EE1A30">
              <w:rPr>
                <w:color w:val="000000"/>
                <w:szCs w:val="24"/>
                <w:lang w:eastAsia="en-GB"/>
              </w:rPr>
              <w:t>Urban development</w:t>
            </w:r>
          </w:p>
        </w:tc>
        <w:tc>
          <w:tcPr>
            <w:tcW w:w="1186" w:type="pct"/>
          </w:tcPr>
          <w:p w14:paraId="3FB6D9D7" w14:textId="77777777" w:rsidR="00E95100" w:rsidRPr="00EE1A30" w:rsidRDefault="00E95100" w:rsidP="000840F3">
            <w:pPr>
              <w:spacing w:after="0"/>
              <w:jc w:val="both"/>
              <w:rPr>
                <w:color w:val="000000"/>
                <w:szCs w:val="24"/>
                <w:lang w:eastAsia="en-GB"/>
              </w:rPr>
            </w:pPr>
            <w:r w:rsidRPr="00EE1A30">
              <w:rPr>
                <w:color w:val="000000"/>
                <w:szCs w:val="24"/>
                <w:lang w:eastAsia="en-GB"/>
              </w:rPr>
              <w:t>Affection to TW and/or CW possible only in case of desalination plants.</w:t>
            </w:r>
          </w:p>
        </w:tc>
        <w:tc>
          <w:tcPr>
            <w:tcW w:w="2187" w:type="pct"/>
          </w:tcPr>
          <w:p w14:paraId="64CFD602"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NACE I (Services, tourism included)</w:t>
            </w:r>
          </w:p>
          <w:p w14:paraId="145200D1"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any other economic activity</w:t>
            </w:r>
          </w:p>
          <w:p w14:paraId="28F60F98"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from public supply</w:t>
            </w:r>
          </w:p>
          <w:p w14:paraId="02C10081"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from self-supply</w:t>
            </w:r>
          </w:p>
          <w:p w14:paraId="413D16E0"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from self-supplied for domestic purposes</w:t>
            </w:r>
          </w:p>
          <w:p w14:paraId="5FA36A30"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 xml:space="preserve">Reused water </w:t>
            </w:r>
          </w:p>
          <w:p w14:paraId="1B2DA9FA"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 xml:space="preserve">Water use, produced from Desalination process </w:t>
            </w:r>
          </w:p>
          <w:p w14:paraId="41DE9CEF"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imports</w:t>
            </w:r>
          </w:p>
          <w:p w14:paraId="143750BF"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exports</w:t>
            </w:r>
          </w:p>
          <w:p w14:paraId="292173A6"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 xml:space="preserve">Water transfers (intra-RBD) </w:t>
            </w:r>
          </w:p>
          <w:p w14:paraId="035E6CFE" w14:textId="77777777" w:rsidR="00E95100" w:rsidRPr="00EE1A30" w:rsidRDefault="00E95100" w:rsidP="000840F3">
            <w:pPr>
              <w:tabs>
                <w:tab w:val="left" w:pos="217"/>
              </w:tabs>
              <w:spacing w:after="0"/>
              <w:jc w:val="both"/>
              <w:rPr>
                <w:color w:val="000000"/>
                <w:szCs w:val="24"/>
                <w:lang w:eastAsia="en-GB"/>
              </w:rPr>
            </w:pPr>
          </w:p>
        </w:tc>
      </w:tr>
      <w:tr w:rsidR="00E95100" w:rsidRPr="00EE1A30" w14:paraId="1A9DE4BA" w14:textId="77777777" w:rsidTr="005D6E48">
        <w:tc>
          <w:tcPr>
            <w:tcW w:w="969" w:type="pct"/>
          </w:tcPr>
          <w:p w14:paraId="73FDFF55"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3</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Industry </w:t>
            </w:r>
          </w:p>
        </w:tc>
        <w:tc>
          <w:tcPr>
            <w:tcW w:w="658" w:type="pct"/>
          </w:tcPr>
          <w:p w14:paraId="723962C7" w14:textId="77777777" w:rsidR="00E95100" w:rsidRPr="00EE1A30" w:rsidRDefault="00E95100" w:rsidP="000840F3">
            <w:pPr>
              <w:spacing w:after="0"/>
              <w:jc w:val="both"/>
              <w:rPr>
                <w:color w:val="000000"/>
                <w:szCs w:val="24"/>
                <w:lang w:eastAsia="en-GB"/>
              </w:rPr>
            </w:pPr>
            <w:r w:rsidRPr="00EE1A30">
              <w:rPr>
                <w:color w:val="000000"/>
                <w:szCs w:val="24"/>
                <w:lang w:eastAsia="en-GB"/>
              </w:rPr>
              <w:t>Industry</w:t>
            </w:r>
          </w:p>
        </w:tc>
        <w:tc>
          <w:tcPr>
            <w:tcW w:w="1186" w:type="pct"/>
          </w:tcPr>
          <w:p w14:paraId="1E8F52B9" w14:textId="77777777" w:rsidR="00E95100" w:rsidRPr="00EE1A30" w:rsidRDefault="00E95100" w:rsidP="000840F3">
            <w:pPr>
              <w:spacing w:after="0"/>
              <w:jc w:val="both"/>
              <w:rPr>
                <w:color w:val="000000"/>
                <w:szCs w:val="24"/>
                <w:lang w:eastAsia="en-GB"/>
              </w:rPr>
            </w:pPr>
            <w:r w:rsidRPr="00EE1A30">
              <w:rPr>
                <w:color w:val="000000"/>
                <w:szCs w:val="24"/>
                <w:lang w:eastAsia="en-GB"/>
              </w:rPr>
              <w:t>Abstraction for industrial processes (cooling water is covered under the category ‘Abstraction – cooling water’)</w:t>
            </w:r>
          </w:p>
        </w:tc>
        <w:tc>
          <w:tcPr>
            <w:tcW w:w="2187" w:type="pct"/>
          </w:tcPr>
          <w:p w14:paraId="7B65425E"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NACE B (Mining and Quarrying)</w:t>
            </w:r>
          </w:p>
          <w:p w14:paraId="76B01511"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NACE C (Manufacturing Industry)</w:t>
            </w:r>
          </w:p>
          <w:p w14:paraId="5C253638"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p>
        </w:tc>
      </w:tr>
      <w:tr w:rsidR="00E95100" w:rsidRPr="00EE1A30" w14:paraId="43AF1BDA" w14:textId="77777777" w:rsidTr="005D6E48">
        <w:tc>
          <w:tcPr>
            <w:tcW w:w="969" w:type="pct"/>
          </w:tcPr>
          <w:p w14:paraId="365C7A01"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4</w:t>
            </w:r>
            <w:r w:rsidR="00481A1E">
              <w:rPr>
                <w:b/>
                <w:bCs/>
                <w:color w:val="000000"/>
                <w:szCs w:val="24"/>
                <w:lang w:eastAsia="en-GB"/>
              </w:rPr>
              <w:t xml:space="preserve">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Cooling water</w:t>
            </w:r>
          </w:p>
        </w:tc>
        <w:tc>
          <w:tcPr>
            <w:tcW w:w="658" w:type="pct"/>
          </w:tcPr>
          <w:p w14:paraId="14C14851" w14:textId="77777777" w:rsidR="00E95100" w:rsidRPr="00EE1A30" w:rsidRDefault="00E95100" w:rsidP="000840F3">
            <w:pPr>
              <w:spacing w:after="0"/>
              <w:jc w:val="both"/>
              <w:rPr>
                <w:b/>
                <w:color w:val="000000"/>
                <w:szCs w:val="24"/>
                <w:u w:val="single"/>
                <w:lang w:eastAsia="en-GB"/>
              </w:rPr>
            </w:pPr>
            <w:r w:rsidRPr="00EE1A30">
              <w:rPr>
                <w:color w:val="000000"/>
                <w:szCs w:val="24"/>
                <w:lang w:eastAsia="en-GB"/>
              </w:rPr>
              <w:t>Industry; Energy</w:t>
            </w:r>
            <w:r w:rsidR="0016581E">
              <w:rPr>
                <w:color w:val="000000"/>
                <w:szCs w:val="24"/>
                <w:lang w:eastAsia="en-GB"/>
              </w:rPr>
              <w:t xml:space="preserve"> -</w:t>
            </w:r>
            <w:r w:rsidRPr="00EE1A30">
              <w:rPr>
                <w:color w:val="000000"/>
                <w:szCs w:val="24"/>
                <w:lang w:eastAsia="en-GB"/>
              </w:rPr>
              <w:t xml:space="preserve"> non-hydro</w:t>
            </w:r>
            <w:r w:rsidR="0016581E">
              <w:rPr>
                <w:color w:val="000000"/>
                <w:szCs w:val="24"/>
                <w:lang w:eastAsia="en-GB"/>
              </w:rPr>
              <w:t>power</w:t>
            </w:r>
          </w:p>
        </w:tc>
        <w:tc>
          <w:tcPr>
            <w:tcW w:w="1186" w:type="pct"/>
          </w:tcPr>
          <w:p w14:paraId="55FFF7A2" w14:textId="77777777" w:rsidR="00E95100" w:rsidRPr="00EE1A30" w:rsidRDefault="00E95100" w:rsidP="000840F3">
            <w:pPr>
              <w:spacing w:after="0"/>
              <w:jc w:val="both"/>
              <w:rPr>
                <w:color w:val="000000"/>
                <w:szCs w:val="24"/>
                <w:lang w:eastAsia="en-GB"/>
              </w:rPr>
            </w:pPr>
          </w:p>
        </w:tc>
        <w:tc>
          <w:tcPr>
            <w:tcW w:w="2187" w:type="pct"/>
          </w:tcPr>
          <w:p w14:paraId="57CBE222" w14:textId="77777777" w:rsidR="00E95100" w:rsidRPr="00EE1A30" w:rsidRDefault="00E95100"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NACE D (Production of Electricity)</w:t>
            </w:r>
          </w:p>
        </w:tc>
      </w:tr>
      <w:tr w:rsidR="0016581E" w:rsidRPr="00EE1A30" w14:paraId="6928D9D0" w14:textId="77777777" w:rsidTr="00481A1E">
        <w:tc>
          <w:tcPr>
            <w:tcW w:w="969" w:type="pct"/>
          </w:tcPr>
          <w:p w14:paraId="2FCC4A72" w14:textId="77777777" w:rsidR="0016581E" w:rsidRPr="00EE1A30" w:rsidRDefault="0016581E" w:rsidP="000840F3">
            <w:pPr>
              <w:spacing w:after="0"/>
              <w:jc w:val="both"/>
              <w:rPr>
                <w:b/>
                <w:bCs/>
                <w:color w:val="000000"/>
                <w:szCs w:val="24"/>
                <w:lang w:eastAsia="en-GB"/>
              </w:rPr>
            </w:pPr>
            <w:r w:rsidRPr="00EE1A30">
              <w:rPr>
                <w:b/>
                <w:bCs/>
                <w:color w:val="000000"/>
                <w:szCs w:val="24"/>
                <w:lang w:eastAsia="en-GB"/>
              </w:rPr>
              <w:t>3.5</w:t>
            </w:r>
            <w:r w:rsidR="00481A1E">
              <w:rPr>
                <w:b/>
                <w:bCs/>
                <w:color w:val="000000"/>
                <w:szCs w:val="24"/>
                <w:lang w:eastAsia="en-GB"/>
              </w:rPr>
              <w:t xml:space="preserve"> -</w:t>
            </w:r>
            <w:r w:rsidRPr="00EE1A30">
              <w:rPr>
                <w:b/>
                <w:bCs/>
                <w:color w:val="000000"/>
                <w:szCs w:val="24"/>
                <w:lang w:eastAsia="en-GB"/>
              </w:rPr>
              <w:t xml:space="preserve"> Abstraction </w:t>
            </w:r>
            <w:r>
              <w:rPr>
                <w:b/>
                <w:bCs/>
                <w:color w:val="000000"/>
                <w:szCs w:val="24"/>
                <w:lang w:eastAsia="en-GB"/>
              </w:rPr>
              <w:t>or flow diversion</w:t>
            </w:r>
            <w:r w:rsidRPr="00EE1A30">
              <w:rPr>
                <w:b/>
                <w:bCs/>
                <w:color w:val="000000"/>
                <w:szCs w:val="24"/>
                <w:lang w:eastAsia="en-GB"/>
              </w:rPr>
              <w:t xml:space="preserve"> - </w:t>
            </w:r>
            <w:r>
              <w:rPr>
                <w:b/>
                <w:bCs/>
                <w:color w:val="000000"/>
                <w:szCs w:val="24"/>
                <w:lang w:eastAsia="en-GB"/>
              </w:rPr>
              <w:t>Hydropower</w:t>
            </w:r>
          </w:p>
        </w:tc>
        <w:tc>
          <w:tcPr>
            <w:tcW w:w="658" w:type="pct"/>
          </w:tcPr>
          <w:p w14:paraId="4B50BF7F" w14:textId="77777777" w:rsidR="0016581E" w:rsidRPr="00EE1A30" w:rsidRDefault="0016581E" w:rsidP="000840F3">
            <w:pPr>
              <w:spacing w:after="0"/>
              <w:jc w:val="both"/>
              <w:rPr>
                <w:color w:val="000000"/>
                <w:szCs w:val="24"/>
                <w:lang w:eastAsia="en-GB"/>
              </w:rPr>
            </w:pPr>
            <w:r>
              <w:rPr>
                <w:color w:val="000000"/>
                <w:szCs w:val="24"/>
                <w:lang w:eastAsia="en-GB"/>
              </w:rPr>
              <w:t>Energy - hydropower</w:t>
            </w:r>
            <w:r w:rsidRPr="00EE1A30">
              <w:rPr>
                <w:color w:val="000000"/>
                <w:szCs w:val="24"/>
                <w:lang w:eastAsia="en-GB"/>
              </w:rPr>
              <w:t xml:space="preserve"> </w:t>
            </w:r>
          </w:p>
        </w:tc>
        <w:tc>
          <w:tcPr>
            <w:tcW w:w="1186" w:type="pct"/>
          </w:tcPr>
          <w:p w14:paraId="73CF3AEF" w14:textId="77777777" w:rsidR="0016581E" w:rsidRPr="00EE1A30" w:rsidRDefault="0016581E" w:rsidP="000840F3">
            <w:pPr>
              <w:spacing w:after="0"/>
              <w:jc w:val="both"/>
              <w:rPr>
                <w:b/>
                <w:color w:val="FF0000"/>
                <w:szCs w:val="24"/>
                <w:u w:val="single"/>
                <w:lang w:eastAsia="en-GB"/>
              </w:rPr>
            </w:pPr>
          </w:p>
        </w:tc>
        <w:tc>
          <w:tcPr>
            <w:tcW w:w="2187" w:type="pct"/>
          </w:tcPr>
          <w:p w14:paraId="7014CDD2" w14:textId="77777777" w:rsidR="0016581E" w:rsidRPr="00C85500" w:rsidRDefault="0016581E" w:rsidP="00463FDD">
            <w:pPr>
              <w:numPr>
                <w:ilvl w:val="0"/>
                <w:numId w:val="66"/>
              </w:numPr>
              <w:tabs>
                <w:tab w:val="left" w:pos="217"/>
              </w:tabs>
              <w:spacing w:after="0"/>
              <w:ind w:left="0" w:firstLine="0"/>
              <w:jc w:val="both"/>
              <w:rPr>
                <w:color w:val="000000"/>
                <w:szCs w:val="24"/>
                <w:lang w:eastAsia="en-GB"/>
              </w:rPr>
            </w:pPr>
            <w:r w:rsidRPr="00EE1A30">
              <w:rPr>
                <w:color w:val="000000"/>
                <w:szCs w:val="24"/>
                <w:lang w:eastAsia="en-GB"/>
              </w:rPr>
              <w:t>Water use, for Hydropower generation</w:t>
            </w:r>
          </w:p>
        </w:tc>
      </w:tr>
      <w:tr w:rsidR="00E95100" w:rsidRPr="00EE1A30" w14:paraId="13A64F97" w14:textId="77777777" w:rsidTr="005D6E48">
        <w:tc>
          <w:tcPr>
            <w:tcW w:w="969" w:type="pct"/>
          </w:tcPr>
          <w:p w14:paraId="5F38E963"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w:t>
            </w:r>
            <w:r w:rsidR="00481A1E">
              <w:rPr>
                <w:b/>
                <w:bCs/>
                <w:color w:val="000000"/>
                <w:szCs w:val="24"/>
                <w:lang w:eastAsia="en-GB"/>
              </w:rPr>
              <w:t>6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Fish farms</w:t>
            </w:r>
          </w:p>
        </w:tc>
        <w:tc>
          <w:tcPr>
            <w:tcW w:w="658" w:type="pct"/>
          </w:tcPr>
          <w:p w14:paraId="255E593A" w14:textId="77777777" w:rsidR="00E95100" w:rsidRPr="00EE1A30" w:rsidRDefault="0016581E" w:rsidP="000840F3">
            <w:pPr>
              <w:spacing w:after="0"/>
              <w:jc w:val="both"/>
              <w:rPr>
                <w:color w:val="000000"/>
                <w:szCs w:val="24"/>
                <w:lang w:eastAsia="en-GB"/>
              </w:rPr>
            </w:pPr>
            <w:r>
              <w:rPr>
                <w:color w:val="000000"/>
                <w:szCs w:val="24"/>
                <w:lang w:eastAsia="en-GB"/>
              </w:rPr>
              <w:t>Fisheries and a</w:t>
            </w:r>
            <w:r w:rsidRPr="00EE1A30">
              <w:rPr>
                <w:color w:val="000000"/>
                <w:szCs w:val="24"/>
                <w:lang w:eastAsia="en-GB"/>
              </w:rPr>
              <w:t xml:space="preserve">quaculture </w:t>
            </w:r>
          </w:p>
        </w:tc>
        <w:tc>
          <w:tcPr>
            <w:tcW w:w="1186" w:type="pct"/>
          </w:tcPr>
          <w:p w14:paraId="2F91CCE1" w14:textId="77777777" w:rsidR="00E95100" w:rsidRPr="00EE1A30" w:rsidRDefault="00E95100" w:rsidP="000840F3">
            <w:pPr>
              <w:spacing w:after="0"/>
              <w:jc w:val="both"/>
              <w:rPr>
                <w:b/>
                <w:color w:val="FF0000"/>
                <w:szCs w:val="24"/>
                <w:u w:val="single"/>
                <w:lang w:eastAsia="en-GB"/>
              </w:rPr>
            </w:pPr>
          </w:p>
        </w:tc>
        <w:tc>
          <w:tcPr>
            <w:tcW w:w="2187" w:type="pct"/>
          </w:tcPr>
          <w:p w14:paraId="076DA02B" w14:textId="77777777" w:rsidR="00E95100" w:rsidRPr="00EE1A30" w:rsidRDefault="00E95100" w:rsidP="00463FDD">
            <w:pPr>
              <w:pStyle w:val="ListParagraph"/>
              <w:numPr>
                <w:ilvl w:val="0"/>
                <w:numId w:val="66"/>
              </w:numPr>
              <w:tabs>
                <w:tab w:val="left" w:pos="217"/>
              </w:tabs>
              <w:spacing w:after="0" w:line="276" w:lineRule="auto"/>
              <w:ind w:left="0" w:firstLine="0"/>
              <w:jc w:val="both"/>
              <w:rPr>
                <w:rFonts w:eastAsia="Calibri"/>
                <w:color w:val="000000"/>
                <w:szCs w:val="24"/>
                <w:lang w:val="tr-TR" w:eastAsia="en-GB"/>
              </w:rPr>
            </w:pPr>
            <w:r w:rsidRPr="00EE1A30">
              <w:rPr>
                <w:rFonts w:eastAsia="Calibri"/>
                <w:color w:val="000000"/>
                <w:szCs w:val="24"/>
                <w:lang w:val="tr-TR" w:eastAsia="en-GB"/>
              </w:rPr>
              <w:t>No NACE class</w:t>
            </w:r>
          </w:p>
        </w:tc>
      </w:tr>
      <w:tr w:rsidR="00E95100" w:rsidRPr="00EE1A30" w14:paraId="53D67D83" w14:textId="77777777" w:rsidTr="005D6E48">
        <w:tc>
          <w:tcPr>
            <w:tcW w:w="969" w:type="pct"/>
          </w:tcPr>
          <w:p w14:paraId="6E480FA5" w14:textId="77777777" w:rsidR="00E95100" w:rsidRPr="00EE1A30" w:rsidRDefault="00E95100" w:rsidP="000840F3">
            <w:pPr>
              <w:spacing w:after="0"/>
              <w:jc w:val="both"/>
              <w:rPr>
                <w:b/>
                <w:bCs/>
                <w:color w:val="000000"/>
                <w:szCs w:val="24"/>
                <w:lang w:eastAsia="en-GB"/>
              </w:rPr>
            </w:pPr>
            <w:r w:rsidRPr="00EE1A30">
              <w:rPr>
                <w:b/>
                <w:bCs/>
                <w:color w:val="000000"/>
                <w:szCs w:val="24"/>
                <w:lang w:eastAsia="en-GB"/>
              </w:rPr>
              <w:t>3.</w:t>
            </w:r>
            <w:r w:rsidR="00481A1E">
              <w:rPr>
                <w:b/>
                <w:bCs/>
                <w:color w:val="000000"/>
                <w:szCs w:val="24"/>
                <w:lang w:eastAsia="en-GB"/>
              </w:rPr>
              <w:t>7 -</w:t>
            </w:r>
            <w:r w:rsidRPr="00EE1A30">
              <w:rPr>
                <w:b/>
                <w:bCs/>
                <w:color w:val="000000"/>
                <w:szCs w:val="24"/>
                <w:lang w:eastAsia="en-GB"/>
              </w:rPr>
              <w:t xml:space="preserve"> Abstraction </w:t>
            </w:r>
            <w:r w:rsidR="0016581E">
              <w:rPr>
                <w:b/>
                <w:bCs/>
                <w:color w:val="000000"/>
                <w:szCs w:val="24"/>
                <w:lang w:eastAsia="en-GB"/>
              </w:rPr>
              <w:t>or flow diversion</w:t>
            </w:r>
            <w:r w:rsidR="0016581E" w:rsidRPr="00EE1A30">
              <w:rPr>
                <w:b/>
                <w:bCs/>
                <w:color w:val="000000"/>
                <w:szCs w:val="24"/>
                <w:lang w:eastAsia="en-GB"/>
              </w:rPr>
              <w:t xml:space="preserve"> </w:t>
            </w:r>
            <w:r w:rsidRPr="00EE1A30">
              <w:rPr>
                <w:b/>
                <w:bCs/>
                <w:color w:val="000000"/>
                <w:szCs w:val="24"/>
                <w:lang w:eastAsia="en-GB"/>
              </w:rPr>
              <w:t xml:space="preserve">– </w:t>
            </w:r>
            <w:r w:rsidR="00481A1E">
              <w:rPr>
                <w:b/>
                <w:bCs/>
                <w:color w:val="000000"/>
                <w:szCs w:val="24"/>
                <w:lang w:eastAsia="en-GB"/>
              </w:rPr>
              <w:t>O</w:t>
            </w:r>
            <w:r w:rsidRPr="00EE1A30">
              <w:rPr>
                <w:b/>
                <w:bCs/>
                <w:color w:val="000000"/>
                <w:szCs w:val="24"/>
                <w:lang w:eastAsia="en-GB"/>
              </w:rPr>
              <w:t xml:space="preserve">ther </w:t>
            </w:r>
          </w:p>
        </w:tc>
        <w:tc>
          <w:tcPr>
            <w:tcW w:w="658" w:type="pct"/>
          </w:tcPr>
          <w:p w14:paraId="5D8D2B32" w14:textId="77777777" w:rsidR="00E95100" w:rsidRPr="00EE1A30" w:rsidRDefault="0016581E" w:rsidP="000840F3">
            <w:pPr>
              <w:spacing w:after="0"/>
              <w:jc w:val="both"/>
              <w:rPr>
                <w:color w:val="000000"/>
                <w:szCs w:val="24"/>
                <w:lang w:eastAsia="en-GB"/>
              </w:rPr>
            </w:pPr>
            <w:r>
              <w:rPr>
                <w:color w:val="000000"/>
                <w:szCs w:val="24"/>
                <w:lang w:eastAsia="en-GB"/>
              </w:rPr>
              <w:t>Tourism and r</w:t>
            </w:r>
            <w:r w:rsidR="00E95100" w:rsidRPr="00EE1A30">
              <w:rPr>
                <w:color w:val="000000"/>
                <w:szCs w:val="24"/>
                <w:lang w:eastAsia="en-GB"/>
              </w:rPr>
              <w:t>ecreation</w:t>
            </w:r>
          </w:p>
        </w:tc>
        <w:tc>
          <w:tcPr>
            <w:tcW w:w="1186" w:type="pct"/>
          </w:tcPr>
          <w:p w14:paraId="0BBEF98E" w14:textId="77777777" w:rsidR="00E95100" w:rsidRPr="00EE1A30" w:rsidRDefault="00E95100" w:rsidP="000840F3">
            <w:pPr>
              <w:spacing w:after="0"/>
              <w:jc w:val="both"/>
              <w:rPr>
                <w:color w:val="000000"/>
                <w:szCs w:val="24"/>
                <w:lang w:eastAsia="en-GB"/>
              </w:rPr>
            </w:pPr>
            <w:r w:rsidRPr="00EE1A30">
              <w:rPr>
                <w:color w:val="000000"/>
                <w:szCs w:val="24"/>
                <w:lang w:eastAsia="en-GB"/>
              </w:rPr>
              <w:t>Abstraction for any other purpose not listed above.</w:t>
            </w:r>
          </w:p>
        </w:tc>
        <w:tc>
          <w:tcPr>
            <w:tcW w:w="2187" w:type="pct"/>
          </w:tcPr>
          <w:p w14:paraId="38786EA4" w14:textId="77777777" w:rsidR="00E95100" w:rsidRPr="00EE1A30" w:rsidRDefault="00E95100" w:rsidP="00463FDD">
            <w:pPr>
              <w:pStyle w:val="ListParagraph"/>
              <w:numPr>
                <w:ilvl w:val="0"/>
                <w:numId w:val="66"/>
              </w:numPr>
              <w:tabs>
                <w:tab w:val="left" w:pos="217"/>
              </w:tabs>
              <w:spacing w:after="0"/>
              <w:ind w:left="0" w:firstLine="0"/>
              <w:jc w:val="both"/>
              <w:rPr>
                <w:szCs w:val="24"/>
              </w:rPr>
            </w:pPr>
            <w:r w:rsidRPr="00EE1A30">
              <w:rPr>
                <w:szCs w:val="24"/>
              </w:rPr>
              <w:t>Water use, any other economic activity</w:t>
            </w:r>
          </w:p>
          <w:p w14:paraId="7F3949F0" w14:textId="77777777" w:rsidR="00E95100" w:rsidRPr="00EE1A30" w:rsidRDefault="00E95100" w:rsidP="000840F3">
            <w:pPr>
              <w:tabs>
                <w:tab w:val="left" w:pos="217"/>
              </w:tabs>
              <w:spacing w:after="0"/>
              <w:jc w:val="both"/>
              <w:rPr>
                <w:color w:val="000000"/>
                <w:szCs w:val="24"/>
                <w:lang w:eastAsia="en-GB"/>
              </w:rPr>
            </w:pPr>
          </w:p>
        </w:tc>
      </w:tr>
    </w:tbl>
    <w:p w14:paraId="6699F80F" w14:textId="77777777" w:rsidR="000372B9" w:rsidRPr="00EE1A30" w:rsidRDefault="00E95100" w:rsidP="000840F3">
      <w:pPr>
        <w:jc w:val="both"/>
        <w:outlineLvl w:val="0"/>
        <w:rPr>
          <w:b/>
        </w:rPr>
      </w:pPr>
      <w:r w:rsidRPr="00EE1A30">
        <w:rPr>
          <w:b/>
        </w:rPr>
        <w:br w:type="page"/>
      </w:r>
      <w:bookmarkStart w:id="862" w:name="_Toc430961607"/>
      <w:bookmarkStart w:id="863" w:name="_Toc433808032"/>
      <w:r w:rsidR="00571867" w:rsidRPr="00EE1A30">
        <w:rPr>
          <w:b/>
        </w:rPr>
        <w:t>Annex 3:</w:t>
      </w:r>
      <w:r w:rsidR="000372B9" w:rsidRPr="00EE1A30">
        <w:rPr>
          <w:b/>
        </w:rPr>
        <w:tab/>
        <w:t>Significant pressures mapped to indicators, KTMs and KTM indicators</w:t>
      </w:r>
      <w:bookmarkEnd w:id="862"/>
      <w:bookmarkEnd w:id="863"/>
    </w:p>
    <w:p w14:paraId="3BCE3FC0" w14:textId="43A4D0E5" w:rsidR="00A71404" w:rsidRPr="00EE1A30" w:rsidRDefault="00FA1A70" w:rsidP="000840F3">
      <w:pPr>
        <w:jc w:val="both"/>
      </w:pPr>
      <w:r>
        <w:t>Indicative m</w:t>
      </w:r>
      <w:r w:rsidR="00A71404" w:rsidRPr="00EE1A30">
        <w:t xml:space="preserve">apping of significant pressures and chemical substances causing failure of objectives with Key Types of Measures with quantitative indicators of the scale of the pressures to be tackled and the scale of measures planned to achieve WFD </w:t>
      </w:r>
      <w:r w:rsidR="00C912E5" w:rsidRPr="00EE1A30">
        <w:t>Environmental Objectives</w:t>
      </w:r>
      <w:r w:rsidR="00A71404" w:rsidRPr="00EE1A30">
        <w:t>.</w:t>
      </w:r>
      <w:r>
        <w:t xml:space="preserve"> Please note that the indicators listed may, in some cases, not have a direct correspondence in the lists of indicators in Annexes 8p and 8r. The indicators to be used should be, in each case, the most appropriate ones, selected from the ones listed in those two annexes. It should also be noted that both annexes include also the option of chosing “other” indicators if none of those listed are appropriate.</w:t>
      </w:r>
    </w:p>
    <w:tbl>
      <w:tblPr>
        <w:tblW w:w="13907" w:type="dxa"/>
        <w:tblInd w:w="93" w:type="dxa"/>
        <w:tblLook w:val="04A0" w:firstRow="1" w:lastRow="0" w:firstColumn="1" w:lastColumn="0" w:noHBand="0" w:noVBand="1"/>
      </w:tblPr>
      <w:tblGrid>
        <w:gridCol w:w="2560"/>
        <w:gridCol w:w="2260"/>
        <w:gridCol w:w="2920"/>
        <w:gridCol w:w="2920"/>
        <w:gridCol w:w="3247"/>
      </w:tblGrid>
      <w:tr w:rsidR="00E95100" w:rsidRPr="00EE1A30" w14:paraId="6918D648" w14:textId="77777777" w:rsidTr="009E17DE">
        <w:trPr>
          <w:trHeight w:val="765"/>
          <w:tblHeader/>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2707C98"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 xml:space="preserve">Significant </w:t>
            </w:r>
            <w:r w:rsidR="000372B9" w:rsidRPr="00EE1A30">
              <w:rPr>
                <w:b/>
                <w:bCs/>
                <w:color w:val="000000"/>
                <w:sz w:val="22"/>
                <w:szCs w:val="22"/>
                <w:lang w:eastAsia="en-GB"/>
              </w:rPr>
              <w:t>p</w:t>
            </w:r>
            <w:r w:rsidRPr="00EE1A30">
              <w:rPr>
                <w:b/>
                <w:bCs/>
                <w:color w:val="000000"/>
                <w:sz w:val="22"/>
                <w:szCs w:val="22"/>
                <w:lang w:eastAsia="en-GB"/>
              </w:rPr>
              <w:t>ressure or chemical substance failing</w:t>
            </w:r>
          </w:p>
        </w:tc>
        <w:tc>
          <w:tcPr>
            <w:tcW w:w="2260" w:type="dxa"/>
            <w:tcBorders>
              <w:top w:val="single" w:sz="4" w:space="0" w:color="auto"/>
              <w:left w:val="nil"/>
              <w:bottom w:val="single" w:sz="4" w:space="0" w:color="auto"/>
              <w:right w:val="single" w:sz="4" w:space="0" w:color="auto"/>
            </w:tcBorders>
            <w:shd w:val="clear" w:color="000000" w:fill="D9D9D9" w:themeFill="background1" w:themeFillShade="D9"/>
          </w:tcPr>
          <w:p w14:paraId="6068B6DF"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 xml:space="preserve">Main </w:t>
            </w:r>
            <w:r w:rsidR="000372B9" w:rsidRPr="00EE1A30">
              <w:rPr>
                <w:b/>
                <w:bCs/>
                <w:color w:val="000000"/>
                <w:sz w:val="22"/>
                <w:szCs w:val="22"/>
                <w:lang w:eastAsia="en-GB"/>
              </w:rPr>
              <w:t>d</w:t>
            </w:r>
            <w:r w:rsidRPr="00EE1A30">
              <w:rPr>
                <w:b/>
                <w:bCs/>
                <w:color w:val="000000"/>
                <w:sz w:val="22"/>
                <w:szCs w:val="22"/>
                <w:lang w:eastAsia="en-GB"/>
              </w:rPr>
              <w:t>river(s)</w:t>
            </w:r>
          </w:p>
        </w:tc>
        <w:tc>
          <w:tcPr>
            <w:tcW w:w="2920" w:type="dxa"/>
            <w:tcBorders>
              <w:top w:val="single" w:sz="4" w:space="0" w:color="auto"/>
              <w:left w:val="nil"/>
              <w:bottom w:val="single" w:sz="4" w:space="0" w:color="auto"/>
              <w:right w:val="single" w:sz="4" w:space="0" w:color="auto"/>
            </w:tcBorders>
            <w:shd w:val="clear" w:color="000000" w:fill="D9D9D9" w:themeFill="background1" w:themeFillShade="D9"/>
          </w:tcPr>
          <w:p w14:paraId="2C3C792E"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Indicators for pressure</w:t>
            </w:r>
          </w:p>
        </w:tc>
        <w:tc>
          <w:tcPr>
            <w:tcW w:w="2920" w:type="dxa"/>
            <w:tcBorders>
              <w:top w:val="single" w:sz="4" w:space="0" w:color="auto"/>
              <w:left w:val="nil"/>
              <w:bottom w:val="single" w:sz="4" w:space="0" w:color="auto"/>
              <w:right w:val="nil"/>
            </w:tcBorders>
            <w:shd w:val="clear" w:color="000000" w:fill="D9D9D9" w:themeFill="background1" w:themeFillShade="D9"/>
          </w:tcPr>
          <w:p w14:paraId="2701B054" w14:textId="77777777" w:rsidR="00E95100" w:rsidRPr="00EE1A30" w:rsidRDefault="00E95100" w:rsidP="000840F3">
            <w:pPr>
              <w:tabs>
                <w:tab w:val="left" w:pos="2653"/>
              </w:tabs>
              <w:spacing w:after="0"/>
              <w:jc w:val="both"/>
              <w:rPr>
                <w:b/>
                <w:bCs/>
                <w:color w:val="000000"/>
                <w:sz w:val="22"/>
                <w:szCs w:val="22"/>
                <w:lang w:eastAsia="en-GB"/>
              </w:rPr>
            </w:pPr>
            <w:r w:rsidRPr="00EE1A30">
              <w:rPr>
                <w:b/>
                <w:bCs/>
                <w:color w:val="000000"/>
                <w:sz w:val="22"/>
                <w:szCs w:val="22"/>
                <w:lang w:eastAsia="en-GB"/>
              </w:rPr>
              <w:t>Relevant KTM</w:t>
            </w:r>
          </w:p>
        </w:tc>
        <w:tc>
          <w:tcPr>
            <w:tcW w:w="32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6D65F76" w14:textId="77777777" w:rsidR="00E95100" w:rsidRPr="00EE1A30" w:rsidRDefault="00E95100" w:rsidP="000840F3">
            <w:pPr>
              <w:spacing w:after="0"/>
              <w:jc w:val="both"/>
              <w:rPr>
                <w:b/>
                <w:bCs/>
                <w:color w:val="000000"/>
                <w:sz w:val="22"/>
                <w:szCs w:val="22"/>
                <w:lang w:eastAsia="en-GB"/>
              </w:rPr>
            </w:pPr>
            <w:r w:rsidRPr="00EE1A30">
              <w:rPr>
                <w:b/>
                <w:bCs/>
                <w:color w:val="000000"/>
                <w:sz w:val="22"/>
                <w:szCs w:val="22"/>
                <w:lang w:eastAsia="en-GB"/>
              </w:rPr>
              <w:t>Indicators for KTM</w:t>
            </w:r>
          </w:p>
        </w:tc>
      </w:tr>
      <w:tr w:rsidR="00E95100" w:rsidRPr="00EE1A30" w14:paraId="3B4C78AF"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78E16C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1</w:t>
            </w:r>
            <w:r w:rsidR="00481A1E">
              <w:rPr>
                <w:color w:val="000000"/>
                <w:sz w:val="22"/>
                <w:szCs w:val="22"/>
                <w:lang w:eastAsia="en-GB"/>
              </w:rPr>
              <w:t xml:space="preserve"> -</w:t>
            </w:r>
            <w:r w:rsidRPr="00EE1A30">
              <w:rPr>
                <w:color w:val="000000"/>
                <w:sz w:val="22"/>
                <w:szCs w:val="22"/>
                <w:lang w:eastAsia="en-GB"/>
              </w:rPr>
              <w:t xml:space="preserve"> Point – Urban waste water </w:t>
            </w:r>
          </w:p>
        </w:tc>
        <w:tc>
          <w:tcPr>
            <w:tcW w:w="2260" w:type="dxa"/>
            <w:tcBorders>
              <w:top w:val="nil"/>
              <w:left w:val="nil"/>
              <w:bottom w:val="nil"/>
              <w:right w:val="single" w:sz="4" w:space="0" w:color="auto"/>
            </w:tcBorders>
            <w:shd w:val="clear" w:color="auto" w:fill="auto"/>
          </w:tcPr>
          <w:p w14:paraId="7B1172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67737D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BOD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14:paraId="54A4DA7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 Construction or upgrades of wastewater treatment plants </w:t>
            </w:r>
          </w:p>
        </w:tc>
        <w:tc>
          <w:tcPr>
            <w:tcW w:w="3247" w:type="dxa"/>
            <w:tcBorders>
              <w:top w:val="nil"/>
              <w:left w:val="single" w:sz="4" w:space="0" w:color="auto"/>
              <w:bottom w:val="single" w:sz="4" w:space="0" w:color="auto"/>
              <w:right w:val="single" w:sz="4" w:space="0" w:color="auto"/>
            </w:tcBorders>
            <w:shd w:val="clear" w:color="auto" w:fill="auto"/>
          </w:tcPr>
          <w:p w14:paraId="535D3F2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Population equivalent required to be treated by construction or upgrade of waste water treatment works</w:t>
            </w:r>
          </w:p>
        </w:tc>
      </w:tr>
      <w:tr w:rsidR="00E95100" w:rsidRPr="00EE1A30" w14:paraId="7811CB41" w14:textId="77777777" w:rsidTr="009E17DE">
        <w:trPr>
          <w:trHeight w:val="765"/>
        </w:trPr>
        <w:tc>
          <w:tcPr>
            <w:tcW w:w="2560" w:type="dxa"/>
            <w:tcBorders>
              <w:top w:val="nil"/>
              <w:left w:val="single" w:sz="4" w:space="0" w:color="auto"/>
              <w:right w:val="single" w:sz="4" w:space="0" w:color="auto"/>
            </w:tcBorders>
            <w:shd w:val="clear" w:color="auto" w:fill="auto"/>
          </w:tcPr>
          <w:p w14:paraId="7FBEB0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17DAAC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0D48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nitrogen to be reduced (in tonnes) to achieve objectives</w:t>
            </w:r>
          </w:p>
        </w:tc>
        <w:tc>
          <w:tcPr>
            <w:tcW w:w="2920" w:type="dxa"/>
            <w:vMerge/>
            <w:tcBorders>
              <w:top w:val="nil"/>
              <w:left w:val="single" w:sz="4" w:space="0" w:color="auto"/>
              <w:bottom w:val="single" w:sz="4" w:space="0" w:color="000000"/>
              <w:right w:val="nil"/>
            </w:tcBorders>
            <w:vAlign w:val="center"/>
          </w:tcPr>
          <w:p w14:paraId="6192A1B8"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val="restart"/>
            <w:tcBorders>
              <w:top w:val="nil"/>
              <w:left w:val="single" w:sz="4" w:space="0" w:color="auto"/>
              <w:right w:val="single" w:sz="4" w:space="0" w:color="auto"/>
            </w:tcBorders>
            <w:shd w:val="clear" w:color="auto" w:fill="auto"/>
          </w:tcPr>
          <w:p w14:paraId="5152FF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stewater treatment works requiring to be constructed or upgraded</w:t>
            </w:r>
          </w:p>
        </w:tc>
      </w:tr>
      <w:tr w:rsidR="00E95100" w:rsidRPr="00EE1A30" w14:paraId="5C7E6123"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5DAF87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1DB1E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E1DFA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phosphorus to be reduced (in tonnes) to achieve objectives</w:t>
            </w:r>
          </w:p>
        </w:tc>
        <w:tc>
          <w:tcPr>
            <w:tcW w:w="2920" w:type="dxa"/>
            <w:vMerge/>
            <w:tcBorders>
              <w:top w:val="nil"/>
              <w:left w:val="single" w:sz="4" w:space="0" w:color="auto"/>
              <w:bottom w:val="single" w:sz="4" w:space="0" w:color="000000"/>
              <w:right w:val="nil"/>
            </w:tcBorders>
            <w:vAlign w:val="center"/>
          </w:tcPr>
          <w:p w14:paraId="1F31F927"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tcBorders>
              <w:left w:val="single" w:sz="4" w:space="0" w:color="auto"/>
              <w:bottom w:val="nil"/>
              <w:right w:val="single" w:sz="4" w:space="0" w:color="auto"/>
            </w:tcBorders>
            <w:shd w:val="clear" w:color="auto" w:fill="auto"/>
          </w:tcPr>
          <w:p w14:paraId="5B3006B6" w14:textId="77777777" w:rsidR="00E95100" w:rsidRPr="00EE1A30" w:rsidRDefault="00E95100" w:rsidP="000840F3">
            <w:pPr>
              <w:spacing w:after="0"/>
              <w:jc w:val="both"/>
              <w:rPr>
                <w:color w:val="000000"/>
                <w:sz w:val="22"/>
                <w:szCs w:val="22"/>
                <w:lang w:eastAsia="en-GB"/>
              </w:rPr>
            </w:pPr>
          </w:p>
        </w:tc>
      </w:tr>
      <w:tr w:rsidR="00E95100" w:rsidRPr="00EE1A30" w14:paraId="161B96C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76160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DC2873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ACB5D5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vMerge/>
            <w:tcBorders>
              <w:top w:val="nil"/>
              <w:left w:val="single" w:sz="4" w:space="0" w:color="auto"/>
              <w:bottom w:val="single" w:sz="4" w:space="0" w:color="000000"/>
              <w:right w:val="nil"/>
            </w:tcBorders>
            <w:vAlign w:val="center"/>
          </w:tcPr>
          <w:p w14:paraId="46C9C520"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459C3E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4BBFECA" w14:textId="77777777" w:rsidTr="009E17DE">
        <w:trPr>
          <w:trHeight w:val="639"/>
        </w:trPr>
        <w:tc>
          <w:tcPr>
            <w:tcW w:w="2560" w:type="dxa"/>
            <w:tcBorders>
              <w:top w:val="nil"/>
              <w:left w:val="single" w:sz="4" w:space="0" w:color="auto"/>
              <w:bottom w:val="nil"/>
              <w:right w:val="single" w:sz="4" w:space="0" w:color="auto"/>
            </w:tcBorders>
            <w:shd w:val="clear" w:color="auto" w:fill="auto"/>
          </w:tcPr>
          <w:p w14:paraId="3B7541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C5A6A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bottom w:val="single" w:sz="4" w:space="0" w:color="000000"/>
              <w:right w:val="single" w:sz="4" w:space="0" w:color="auto"/>
            </w:tcBorders>
            <w:shd w:val="clear" w:color="auto" w:fill="auto"/>
          </w:tcPr>
          <w:p w14:paraId="53A25A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s of priority substances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14:paraId="166641F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14:paraId="6BFDDA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to be issued or updated</w:t>
            </w:r>
          </w:p>
        </w:tc>
      </w:tr>
      <w:tr w:rsidR="00E95100" w:rsidRPr="00EE1A30" w14:paraId="118430A2"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3B2A45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FB18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top w:val="nil"/>
              <w:left w:val="nil"/>
              <w:bottom w:val="single" w:sz="4" w:space="0" w:color="000000"/>
              <w:right w:val="single" w:sz="4" w:space="0" w:color="auto"/>
            </w:tcBorders>
            <w:vAlign w:val="center"/>
          </w:tcPr>
          <w:p w14:paraId="3833E635" w14:textId="77777777" w:rsidR="00E95100" w:rsidRPr="00EE1A30" w:rsidRDefault="00E95100" w:rsidP="000840F3">
            <w:pPr>
              <w:spacing w:after="0"/>
              <w:jc w:val="both"/>
              <w:rPr>
                <w:color w:val="000000"/>
                <w:sz w:val="22"/>
                <w:szCs w:val="22"/>
                <w:lang w:eastAsia="en-GB"/>
              </w:rPr>
            </w:pPr>
          </w:p>
        </w:tc>
        <w:tc>
          <w:tcPr>
            <w:tcW w:w="2920" w:type="dxa"/>
            <w:vMerge/>
            <w:tcBorders>
              <w:top w:val="nil"/>
              <w:left w:val="single" w:sz="4" w:space="0" w:color="auto"/>
              <w:bottom w:val="single" w:sz="4" w:space="0" w:color="000000"/>
              <w:right w:val="nil"/>
            </w:tcBorders>
            <w:vAlign w:val="center"/>
          </w:tcPr>
          <w:p w14:paraId="3A134756"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14:paraId="10A47E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associated with priority substances requiring measures to achieve objectives</w:t>
            </w:r>
          </w:p>
        </w:tc>
      </w:tr>
      <w:tr w:rsidR="00E95100" w:rsidRPr="00EE1A30" w14:paraId="1AB94E6F"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74A79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F1150D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top w:val="nil"/>
              <w:left w:val="nil"/>
              <w:bottom w:val="single" w:sz="4" w:space="0" w:color="000000"/>
              <w:right w:val="single" w:sz="4" w:space="0" w:color="auto"/>
            </w:tcBorders>
            <w:vAlign w:val="center"/>
          </w:tcPr>
          <w:p w14:paraId="76571F65" w14:textId="77777777" w:rsidR="00E95100" w:rsidRPr="00EE1A30" w:rsidRDefault="00E95100" w:rsidP="000840F3">
            <w:pPr>
              <w:spacing w:after="0"/>
              <w:jc w:val="both"/>
              <w:rPr>
                <w:color w:val="000000"/>
                <w:sz w:val="22"/>
                <w:szCs w:val="22"/>
                <w:lang w:eastAsia="en-GB"/>
              </w:rPr>
            </w:pPr>
          </w:p>
        </w:tc>
        <w:tc>
          <w:tcPr>
            <w:tcW w:w="2920" w:type="dxa"/>
            <w:vMerge/>
            <w:tcBorders>
              <w:top w:val="nil"/>
              <w:left w:val="single" w:sz="4" w:space="0" w:color="auto"/>
              <w:bottom w:val="single" w:sz="4" w:space="0" w:color="000000"/>
              <w:right w:val="nil"/>
            </w:tcBorders>
            <w:vAlign w:val="center"/>
          </w:tcPr>
          <w:p w14:paraId="075C56FD"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14:paraId="7C81CD9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C866FA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202C8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FDB37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7E273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57AACD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nil"/>
              <w:right w:val="single" w:sz="4" w:space="0" w:color="auto"/>
            </w:tcBorders>
            <w:shd w:val="clear" w:color="000000" w:fill="A6A6A6"/>
            <w:vAlign w:val="bottom"/>
          </w:tcPr>
          <w:p w14:paraId="3E46C8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A802B73" w14:textId="77777777" w:rsidTr="009E17DE">
        <w:trPr>
          <w:trHeight w:val="765"/>
        </w:trPr>
        <w:tc>
          <w:tcPr>
            <w:tcW w:w="2560" w:type="dxa"/>
            <w:vMerge w:val="restart"/>
            <w:tcBorders>
              <w:top w:val="nil"/>
              <w:left w:val="single" w:sz="4" w:space="0" w:color="auto"/>
              <w:bottom w:val="single" w:sz="4" w:space="0" w:color="000000"/>
              <w:right w:val="single" w:sz="4" w:space="0" w:color="auto"/>
            </w:tcBorders>
            <w:shd w:val="clear" w:color="auto" w:fill="auto"/>
          </w:tcPr>
          <w:p w14:paraId="0C771A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2</w:t>
            </w:r>
            <w:r w:rsidR="00481A1E">
              <w:rPr>
                <w:color w:val="000000"/>
                <w:sz w:val="22"/>
                <w:szCs w:val="22"/>
                <w:lang w:eastAsia="en-GB"/>
              </w:rPr>
              <w:t xml:space="preserve"> -</w:t>
            </w:r>
            <w:r w:rsidRPr="00EE1A30">
              <w:rPr>
                <w:color w:val="000000"/>
                <w:sz w:val="22"/>
                <w:szCs w:val="22"/>
                <w:lang w:eastAsia="en-GB"/>
              </w:rPr>
              <w:t xml:space="preserve"> Point - Storm </w:t>
            </w:r>
            <w:r w:rsidR="00481A1E">
              <w:rPr>
                <w:color w:val="000000"/>
                <w:sz w:val="22"/>
                <w:szCs w:val="22"/>
                <w:lang w:eastAsia="en-GB"/>
              </w:rPr>
              <w:t>o</w:t>
            </w:r>
            <w:r w:rsidR="00481A1E" w:rsidRPr="00EE1A30">
              <w:rPr>
                <w:color w:val="000000"/>
                <w:sz w:val="22"/>
                <w:szCs w:val="22"/>
                <w:lang w:eastAsia="en-GB"/>
              </w:rPr>
              <w:t>verflows</w:t>
            </w:r>
          </w:p>
        </w:tc>
        <w:tc>
          <w:tcPr>
            <w:tcW w:w="2260" w:type="dxa"/>
            <w:vMerge w:val="restart"/>
            <w:tcBorders>
              <w:top w:val="nil"/>
              <w:left w:val="single" w:sz="4" w:space="0" w:color="auto"/>
              <w:bottom w:val="single" w:sz="4" w:space="0" w:color="000000"/>
              <w:right w:val="single" w:sz="4" w:space="0" w:color="auto"/>
            </w:tcBorders>
            <w:shd w:val="clear" w:color="auto" w:fill="auto"/>
          </w:tcPr>
          <w:p w14:paraId="504F44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0C0546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BOD to be reduced (in tonnes) to achieve objectives</w:t>
            </w:r>
          </w:p>
        </w:tc>
        <w:tc>
          <w:tcPr>
            <w:tcW w:w="2920" w:type="dxa"/>
            <w:vMerge w:val="restart"/>
            <w:tcBorders>
              <w:top w:val="nil"/>
              <w:left w:val="single" w:sz="4" w:space="0" w:color="auto"/>
              <w:bottom w:val="single" w:sz="4" w:space="0" w:color="000000"/>
              <w:right w:val="single" w:sz="4" w:space="0" w:color="auto"/>
            </w:tcBorders>
            <w:shd w:val="clear" w:color="auto" w:fill="auto"/>
          </w:tcPr>
          <w:p w14:paraId="41673F4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 Construction or upgrades of wastewater treatment plants </w:t>
            </w:r>
          </w:p>
        </w:tc>
        <w:tc>
          <w:tcPr>
            <w:tcW w:w="3247" w:type="dxa"/>
            <w:tcBorders>
              <w:top w:val="nil"/>
              <w:left w:val="nil"/>
              <w:bottom w:val="nil"/>
              <w:right w:val="single" w:sz="4" w:space="0" w:color="auto"/>
            </w:tcBorders>
            <w:shd w:val="clear" w:color="auto" w:fill="auto"/>
          </w:tcPr>
          <w:p w14:paraId="30F38D4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mbined Sewer Overflows to be upgraded to achieve objectives</w:t>
            </w:r>
          </w:p>
        </w:tc>
      </w:tr>
      <w:tr w:rsidR="00E95100" w:rsidRPr="00EE1A30" w14:paraId="7C37AEDC"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720F8CE7"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599D679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069CC8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single" w:sz="4" w:space="0" w:color="auto"/>
            </w:tcBorders>
            <w:vAlign w:val="center"/>
          </w:tcPr>
          <w:p w14:paraId="47D3273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nil"/>
              <w:right w:val="single" w:sz="4" w:space="0" w:color="auto"/>
            </w:tcBorders>
            <w:shd w:val="clear" w:color="auto" w:fill="auto"/>
          </w:tcPr>
          <w:p w14:paraId="0A9474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BF0159A"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7F3C39CF"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4482BF32"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6EDCA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vMerge/>
            <w:tcBorders>
              <w:top w:val="nil"/>
              <w:left w:val="single" w:sz="4" w:space="0" w:color="auto"/>
              <w:bottom w:val="single" w:sz="4" w:space="0" w:color="000000"/>
              <w:right w:val="single" w:sz="4" w:space="0" w:color="auto"/>
            </w:tcBorders>
            <w:vAlign w:val="center"/>
          </w:tcPr>
          <w:p w14:paraId="4B8D4B9E"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nil"/>
              <w:right w:val="single" w:sz="4" w:space="0" w:color="auto"/>
            </w:tcBorders>
            <w:shd w:val="clear" w:color="auto" w:fill="auto"/>
          </w:tcPr>
          <w:p w14:paraId="069ACE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2AC6852" w14:textId="77777777" w:rsidTr="009E17DE">
        <w:trPr>
          <w:trHeight w:val="1020"/>
        </w:trPr>
        <w:tc>
          <w:tcPr>
            <w:tcW w:w="2560" w:type="dxa"/>
            <w:vMerge/>
            <w:tcBorders>
              <w:top w:val="nil"/>
              <w:left w:val="single" w:sz="4" w:space="0" w:color="auto"/>
              <w:bottom w:val="single" w:sz="4" w:space="0" w:color="000000"/>
              <w:right w:val="single" w:sz="4" w:space="0" w:color="auto"/>
            </w:tcBorders>
            <w:vAlign w:val="center"/>
          </w:tcPr>
          <w:p w14:paraId="4479BBBE"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0D24392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1B21BF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sediment to be reduced to (in tonnes) to achieve WFD</w:t>
            </w:r>
            <w:r w:rsidR="00C912E5" w:rsidRPr="00EE1A30">
              <w:rPr>
                <w:color w:val="000000"/>
                <w:sz w:val="22"/>
                <w:szCs w:val="22"/>
                <w:lang w:eastAsia="en-GB"/>
              </w:rPr>
              <w:t xml:space="preserve"> Environmental</w:t>
            </w:r>
            <w:r w:rsidRPr="00EE1A30">
              <w:rPr>
                <w:color w:val="000000"/>
                <w:sz w:val="22"/>
                <w:szCs w:val="22"/>
                <w:lang w:eastAsia="en-GB"/>
              </w:rPr>
              <w:t xml:space="preserve"> </w:t>
            </w:r>
            <w:r w:rsidR="00C912E5" w:rsidRPr="00EE1A30">
              <w:rPr>
                <w:color w:val="000000"/>
                <w:sz w:val="22"/>
                <w:szCs w:val="22"/>
                <w:lang w:eastAsia="en-GB"/>
              </w:rPr>
              <w:t>O</w:t>
            </w:r>
            <w:r w:rsidRPr="00EE1A30">
              <w:rPr>
                <w:color w:val="000000"/>
                <w:sz w:val="22"/>
                <w:szCs w:val="22"/>
                <w:lang w:eastAsia="en-GB"/>
              </w:rPr>
              <w:t>bjectives.</w:t>
            </w:r>
          </w:p>
        </w:tc>
        <w:tc>
          <w:tcPr>
            <w:tcW w:w="2920" w:type="dxa"/>
            <w:tcBorders>
              <w:top w:val="nil"/>
              <w:left w:val="nil"/>
              <w:bottom w:val="single" w:sz="4" w:space="0" w:color="auto"/>
              <w:right w:val="nil"/>
            </w:tcBorders>
            <w:shd w:val="clear" w:color="auto" w:fill="auto"/>
          </w:tcPr>
          <w:p w14:paraId="68E7711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single" w:sz="4" w:space="0" w:color="auto"/>
              <w:bottom w:val="nil"/>
              <w:right w:val="single" w:sz="4" w:space="0" w:color="auto"/>
            </w:tcBorders>
            <w:shd w:val="clear" w:color="auto" w:fill="auto"/>
          </w:tcPr>
          <w:p w14:paraId="11E9D5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torm overflows where sediment flow to surface water will be intercepted or reduced.</w:t>
            </w:r>
          </w:p>
        </w:tc>
      </w:tr>
      <w:tr w:rsidR="00E95100" w:rsidRPr="00EE1A30" w14:paraId="7DFDA0A3"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3B2AE975"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784AF4E8"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EA26C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storm water that is causing or contributing to failure of objectives</w:t>
            </w:r>
          </w:p>
        </w:tc>
        <w:tc>
          <w:tcPr>
            <w:tcW w:w="2920" w:type="dxa"/>
            <w:vMerge w:val="restart"/>
            <w:tcBorders>
              <w:top w:val="nil"/>
              <w:left w:val="single" w:sz="4" w:space="0" w:color="auto"/>
              <w:bottom w:val="single" w:sz="4" w:space="0" w:color="000000"/>
              <w:right w:val="nil"/>
            </w:tcBorders>
            <w:shd w:val="clear" w:color="auto" w:fill="auto"/>
          </w:tcPr>
          <w:p w14:paraId="682787D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3 Natural water retention measures</w:t>
            </w:r>
          </w:p>
        </w:tc>
        <w:tc>
          <w:tcPr>
            <w:tcW w:w="3247" w:type="dxa"/>
            <w:tcBorders>
              <w:top w:val="single" w:sz="4" w:space="0" w:color="auto"/>
              <w:left w:val="single" w:sz="4" w:space="0" w:color="auto"/>
              <w:bottom w:val="nil"/>
              <w:right w:val="single" w:sz="4" w:space="0" w:color="auto"/>
            </w:tcBorders>
            <w:shd w:val="clear" w:color="auto" w:fill="auto"/>
          </w:tcPr>
          <w:p w14:paraId="4F940E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55FAD2B6" w14:textId="77777777" w:rsidTr="009E17DE">
        <w:trPr>
          <w:trHeight w:val="510"/>
        </w:trPr>
        <w:tc>
          <w:tcPr>
            <w:tcW w:w="2560" w:type="dxa"/>
            <w:vMerge/>
            <w:tcBorders>
              <w:top w:val="nil"/>
              <w:left w:val="single" w:sz="4" w:space="0" w:color="auto"/>
              <w:bottom w:val="single" w:sz="4" w:space="0" w:color="000000"/>
              <w:right w:val="single" w:sz="4" w:space="0" w:color="auto"/>
            </w:tcBorders>
            <w:vAlign w:val="center"/>
          </w:tcPr>
          <w:p w14:paraId="06088062" w14:textId="77777777" w:rsidR="00E95100" w:rsidRPr="00EE1A30" w:rsidRDefault="00E95100" w:rsidP="000840F3">
            <w:pPr>
              <w:spacing w:after="0"/>
              <w:jc w:val="both"/>
              <w:rPr>
                <w:color w:val="000000"/>
                <w:sz w:val="22"/>
                <w:szCs w:val="22"/>
                <w:lang w:eastAsia="en-GB"/>
              </w:rPr>
            </w:pPr>
          </w:p>
        </w:tc>
        <w:tc>
          <w:tcPr>
            <w:tcW w:w="2260" w:type="dxa"/>
            <w:vMerge/>
            <w:tcBorders>
              <w:top w:val="nil"/>
              <w:left w:val="single" w:sz="4" w:space="0" w:color="auto"/>
              <w:bottom w:val="single" w:sz="4" w:space="0" w:color="000000"/>
              <w:right w:val="single" w:sz="4" w:space="0" w:color="auto"/>
            </w:tcBorders>
            <w:vAlign w:val="center"/>
          </w:tcPr>
          <w:p w14:paraId="0F31EA20"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08EF7B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nil"/>
            </w:tcBorders>
            <w:vAlign w:val="center"/>
          </w:tcPr>
          <w:p w14:paraId="666C7D4C"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6B0FBE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FC65B86" w14:textId="77777777" w:rsidTr="0037235B">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2726F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B37E3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A22E2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760253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E80017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71E4983" w14:textId="77777777" w:rsidTr="0037235B">
        <w:trPr>
          <w:trHeight w:val="102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tcPr>
          <w:p w14:paraId="37B1FD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3</w:t>
            </w:r>
            <w:r w:rsidR="00481A1E">
              <w:rPr>
                <w:color w:val="000000"/>
                <w:sz w:val="22"/>
                <w:szCs w:val="22"/>
                <w:lang w:eastAsia="en-GB"/>
              </w:rPr>
              <w:t xml:space="preserve"> -</w:t>
            </w:r>
            <w:r w:rsidRPr="00EE1A30">
              <w:rPr>
                <w:color w:val="000000"/>
                <w:sz w:val="22"/>
                <w:szCs w:val="22"/>
                <w:lang w:eastAsia="en-GB"/>
              </w:rPr>
              <w:t xml:space="preserve"> Point - IED plants </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14:paraId="424C29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7EE123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14:paraId="1E24D66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06416D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7330C14D" w14:textId="77777777" w:rsidTr="0037235B">
        <w:trPr>
          <w:trHeight w:val="510"/>
        </w:trPr>
        <w:tc>
          <w:tcPr>
            <w:tcW w:w="2560" w:type="dxa"/>
            <w:vMerge/>
            <w:tcBorders>
              <w:top w:val="single" w:sz="4" w:space="0" w:color="auto"/>
              <w:left w:val="single" w:sz="4" w:space="0" w:color="auto"/>
              <w:bottom w:val="single" w:sz="4" w:space="0" w:color="auto"/>
              <w:right w:val="single" w:sz="4" w:space="0" w:color="auto"/>
            </w:tcBorders>
            <w:vAlign w:val="center"/>
          </w:tcPr>
          <w:p w14:paraId="7FF6D99D"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3C0750A0"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FACD5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14:paraId="2495E4B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vMerge w:val="restart"/>
            <w:tcBorders>
              <w:top w:val="nil"/>
              <w:left w:val="nil"/>
              <w:right w:val="single" w:sz="4" w:space="0" w:color="auto"/>
            </w:tcBorders>
            <w:shd w:val="clear" w:color="auto" w:fill="auto"/>
          </w:tcPr>
          <w:p w14:paraId="257421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21FADA25" w14:textId="77777777" w:rsidTr="0037235B">
        <w:trPr>
          <w:trHeight w:val="705"/>
        </w:trPr>
        <w:tc>
          <w:tcPr>
            <w:tcW w:w="2560" w:type="dxa"/>
            <w:vMerge/>
            <w:tcBorders>
              <w:top w:val="single" w:sz="4" w:space="0" w:color="auto"/>
              <w:left w:val="single" w:sz="4" w:space="0" w:color="auto"/>
              <w:bottom w:val="single" w:sz="4" w:space="0" w:color="auto"/>
              <w:right w:val="single" w:sz="4" w:space="0" w:color="auto"/>
            </w:tcBorders>
            <w:vAlign w:val="center"/>
          </w:tcPr>
          <w:p w14:paraId="3074A2FB"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059D4257"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D06BE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vMerge w:val="restart"/>
            <w:tcBorders>
              <w:top w:val="nil"/>
              <w:left w:val="nil"/>
              <w:right w:val="single" w:sz="4" w:space="0" w:color="auto"/>
            </w:tcBorders>
            <w:shd w:val="clear" w:color="auto" w:fill="auto"/>
          </w:tcPr>
          <w:p w14:paraId="06BB86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vMerge/>
            <w:tcBorders>
              <w:left w:val="nil"/>
              <w:right w:val="single" w:sz="4" w:space="0" w:color="auto"/>
            </w:tcBorders>
            <w:shd w:val="clear" w:color="auto" w:fill="auto"/>
          </w:tcPr>
          <w:p w14:paraId="6311190C" w14:textId="77777777" w:rsidR="00E95100" w:rsidRPr="00EE1A30" w:rsidRDefault="00E95100" w:rsidP="000840F3">
            <w:pPr>
              <w:spacing w:after="0"/>
              <w:jc w:val="both"/>
              <w:rPr>
                <w:color w:val="000000"/>
                <w:sz w:val="22"/>
                <w:szCs w:val="22"/>
                <w:lang w:eastAsia="en-GB"/>
              </w:rPr>
            </w:pPr>
          </w:p>
        </w:tc>
      </w:tr>
      <w:tr w:rsidR="00511403" w:rsidRPr="00EE1A30" w14:paraId="60103ED4" w14:textId="77777777" w:rsidTr="0037235B">
        <w:trPr>
          <w:trHeight w:val="269"/>
        </w:trPr>
        <w:tc>
          <w:tcPr>
            <w:tcW w:w="2560" w:type="dxa"/>
            <w:vMerge/>
            <w:tcBorders>
              <w:top w:val="single" w:sz="4" w:space="0" w:color="auto"/>
              <w:left w:val="single" w:sz="4" w:space="0" w:color="auto"/>
              <w:bottom w:val="single" w:sz="4" w:space="0" w:color="auto"/>
              <w:right w:val="single" w:sz="4" w:space="0" w:color="auto"/>
            </w:tcBorders>
            <w:vAlign w:val="center"/>
          </w:tcPr>
          <w:p w14:paraId="2F8F8FCA"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318C03C3" w14:textId="77777777" w:rsidR="00E95100" w:rsidRPr="00EE1A30" w:rsidRDefault="00E95100"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63791F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riority substances</w:t>
            </w:r>
          </w:p>
          <w:p w14:paraId="38B41B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right w:val="single" w:sz="4" w:space="0" w:color="auto"/>
            </w:tcBorders>
            <w:shd w:val="clear" w:color="auto" w:fill="auto"/>
          </w:tcPr>
          <w:p w14:paraId="7098A794" w14:textId="77777777" w:rsidR="00E95100" w:rsidRPr="00EE1A30" w:rsidRDefault="00E95100" w:rsidP="000840F3">
            <w:pPr>
              <w:tabs>
                <w:tab w:val="left" w:pos="2653"/>
              </w:tabs>
              <w:spacing w:after="0"/>
              <w:jc w:val="both"/>
              <w:rPr>
                <w:color w:val="000000"/>
                <w:sz w:val="22"/>
                <w:szCs w:val="22"/>
                <w:lang w:eastAsia="en-GB"/>
              </w:rPr>
            </w:pPr>
          </w:p>
        </w:tc>
        <w:tc>
          <w:tcPr>
            <w:tcW w:w="3247" w:type="dxa"/>
            <w:vMerge/>
            <w:tcBorders>
              <w:left w:val="nil"/>
              <w:bottom w:val="single" w:sz="4" w:space="0" w:color="auto"/>
              <w:right w:val="single" w:sz="4" w:space="0" w:color="auto"/>
            </w:tcBorders>
            <w:shd w:val="clear" w:color="auto" w:fill="auto"/>
            <w:vAlign w:val="bottom"/>
          </w:tcPr>
          <w:p w14:paraId="2B61C005" w14:textId="77777777" w:rsidR="00E95100" w:rsidRPr="00EE1A30" w:rsidRDefault="00E95100" w:rsidP="000840F3">
            <w:pPr>
              <w:spacing w:after="0"/>
              <w:jc w:val="both"/>
              <w:rPr>
                <w:color w:val="000000"/>
                <w:sz w:val="22"/>
                <w:szCs w:val="22"/>
                <w:lang w:eastAsia="en-GB"/>
              </w:rPr>
            </w:pPr>
          </w:p>
        </w:tc>
      </w:tr>
      <w:tr w:rsidR="00E95100" w:rsidRPr="00EE1A30" w14:paraId="2B87925C" w14:textId="77777777" w:rsidTr="0037235B">
        <w:trPr>
          <w:trHeight w:val="746"/>
        </w:trPr>
        <w:tc>
          <w:tcPr>
            <w:tcW w:w="2560" w:type="dxa"/>
            <w:vMerge/>
            <w:tcBorders>
              <w:top w:val="single" w:sz="4" w:space="0" w:color="auto"/>
              <w:left w:val="single" w:sz="4" w:space="0" w:color="auto"/>
              <w:bottom w:val="single" w:sz="4" w:space="0" w:color="auto"/>
              <w:right w:val="single" w:sz="4" w:space="0" w:color="auto"/>
            </w:tcBorders>
            <w:vAlign w:val="center"/>
          </w:tcPr>
          <w:p w14:paraId="6A474200" w14:textId="77777777" w:rsidR="00E95100" w:rsidRPr="00EE1A30" w:rsidRDefault="00E95100" w:rsidP="000840F3">
            <w:pPr>
              <w:spacing w:after="0"/>
              <w:jc w:val="both"/>
              <w:rPr>
                <w:color w:val="000000"/>
                <w:sz w:val="22"/>
                <w:szCs w:val="22"/>
                <w:lang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4ABBE4EC"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54A134B"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5D2EAC1"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vAlign w:val="bottom"/>
          </w:tcPr>
          <w:p w14:paraId="2784C5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025886C" w14:textId="77777777" w:rsidTr="0037235B">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14:paraId="0B068D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000000" w:fill="A6A6A6"/>
          </w:tcPr>
          <w:p w14:paraId="15778B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62DE9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A64108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BDB89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481A1E" w:rsidRPr="00EE1A30" w14:paraId="2256F994" w14:textId="77777777" w:rsidTr="00481A1E">
        <w:trPr>
          <w:trHeight w:val="1020"/>
        </w:trPr>
        <w:tc>
          <w:tcPr>
            <w:tcW w:w="2560" w:type="dxa"/>
            <w:vMerge w:val="restart"/>
            <w:tcBorders>
              <w:top w:val="nil"/>
              <w:left w:val="single" w:sz="4" w:space="0" w:color="auto"/>
              <w:right w:val="single" w:sz="4" w:space="0" w:color="auto"/>
            </w:tcBorders>
            <w:shd w:val="clear" w:color="auto" w:fill="auto"/>
          </w:tcPr>
          <w:p w14:paraId="2AEF62D7"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1.4</w:t>
            </w:r>
            <w:r>
              <w:rPr>
                <w:color w:val="000000"/>
                <w:sz w:val="22"/>
                <w:szCs w:val="22"/>
                <w:lang w:eastAsia="en-GB"/>
              </w:rPr>
              <w:t xml:space="preserve"> -</w:t>
            </w:r>
            <w:r w:rsidRPr="00EE1A30">
              <w:rPr>
                <w:color w:val="000000"/>
                <w:sz w:val="22"/>
                <w:szCs w:val="22"/>
                <w:lang w:eastAsia="en-GB"/>
              </w:rPr>
              <w:t xml:space="preserve"> Point - Non IED plants</w:t>
            </w:r>
          </w:p>
          <w:p w14:paraId="3CAF9026"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3639C491"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Industry</w:t>
            </w:r>
          </w:p>
          <w:p w14:paraId="6136C272"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CCE6C1B"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14:paraId="6615EF5E" w14:textId="77777777" w:rsidR="00481A1E" w:rsidRPr="00EE1A30" w:rsidRDefault="00481A1E"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vMerge w:val="restart"/>
            <w:tcBorders>
              <w:top w:val="nil"/>
              <w:left w:val="nil"/>
              <w:right w:val="single" w:sz="4" w:space="0" w:color="auto"/>
            </w:tcBorders>
            <w:shd w:val="clear" w:color="auto" w:fill="auto"/>
          </w:tcPr>
          <w:p w14:paraId="728CE5C0"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481A1E" w:rsidRPr="00EE1A30" w14:paraId="3F91AB7B" w14:textId="77777777" w:rsidTr="00481A1E">
        <w:trPr>
          <w:trHeight w:val="765"/>
        </w:trPr>
        <w:tc>
          <w:tcPr>
            <w:tcW w:w="2560" w:type="dxa"/>
            <w:vMerge/>
            <w:tcBorders>
              <w:left w:val="single" w:sz="4" w:space="0" w:color="auto"/>
              <w:bottom w:val="single" w:sz="4" w:space="0" w:color="auto"/>
              <w:right w:val="single" w:sz="4" w:space="0" w:color="auto"/>
            </w:tcBorders>
            <w:shd w:val="clear" w:color="auto" w:fill="auto"/>
          </w:tcPr>
          <w:p w14:paraId="7DB15BC8" w14:textId="77777777" w:rsidR="00481A1E" w:rsidRPr="00EE1A30" w:rsidRDefault="00481A1E"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181B10A1" w14:textId="77777777" w:rsidR="00481A1E" w:rsidRPr="00EE1A30" w:rsidRDefault="00481A1E"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6159A576" w14:textId="77777777" w:rsidR="00481A1E" w:rsidRPr="00EE1A30" w:rsidRDefault="00481A1E" w:rsidP="000840F3">
            <w:pPr>
              <w:spacing w:after="0"/>
              <w:jc w:val="both"/>
              <w:rPr>
                <w:color w:val="000000"/>
                <w:sz w:val="22"/>
                <w:szCs w:val="22"/>
                <w:lang w:eastAsia="en-GB"/>
              </w:rPr>
            </w:pPr>
            <w:r w:rsidRPr="00EE1A30">
              <w:rPr>
                <w:color w:val="000000"/>
                <w:sz w:val="22"/>
                <w:szCs w:val="22"/>
                <w:lang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14:paraId="472D89D1" w14:textId="77777777" w:rsidR="00481A1E" w:rsidRPr="00EE1A30" w:rsidRDefault="00481A1E"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vMerge/>
            <w:tcBorders>
              <w:left w:val="nil"/>
              <w:bottom w:val="single" w:sz="4" w:space="0" w:color="auto"/>
              <w:right w:val="single" w:sz="4" w:space="0" w:color="auto"/>
            </w:tcBorders>
            <w:shd w:val="clear" w:color="auto" w:fill="auto"/>
            <w:vAlign w:val="bottom"/>
          </w:tcPr>
          <w:p w14:paraId="390CEA9F" w14:textId="77777777" w:rsidR="00481A1E" w:rsidRPr="00EE1A30" w:rsidRDefault="00481A1E" w:rsidP="000840F3">
            <w:pPr>
              <w:spacing w:after="0"/>
              <w:jc w:val="both"/>
              <w:rPr>
                <w:color w:val="000000"/>
                <w:sz w:val="22"/>
                <w:szCs w:val="22"/>
                <w:lang w:eastAsia="en-GB"/>
              </w:rPr>
            </w:pPr>
          </w:p>
        </w:tc>
      </w:tr>
      <w:tr w:rsidR="00E95100" w:rsidRPr="00EE1A30" w14:paraId="414705C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26C5F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2A15E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3BEBE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79D5C2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AE43E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38552B9" w14:textId="77777777" w:rsidTr="009E17DE">
        <w:trPr>
          <w:trHeight w:val="897"/>
        </w:trPr>
        <w:tc>
          <w:tcPr>
            <w:tcW w:w="2560" w:type="dxa"/>
            <w:tcBorders>
              <w:top w:val="nil"/>
              <w:left w:val="single" w:sz="4" w:space="0" w:color="auto"/>
              <w:bottom w:val="nil"/>
              <w:right w:val="single" w:sz="4" w:space="0" w:color="auto"/>
            </w:tcBorders>
            <w:shd w:val="clear" w:color="auto" w:fill="auto"/>
          </w:tcPr>
          <w:p w14:paraId="5CB5F4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5</w:t>
            </w:r>
            <w:r w:rsidR="00481A1E">
              <w:rPr>
                <w:color w:val="000000"/>
                <w:sz w:val="22"/>
                <w:szCs w:val="22"/>
                <w:lang w:eastAsia="en-GB"/>
              </w:rPr>
              <w:t xml:space="preserve"> -</w:t>
            </w:r>
            <w:r w:rsidRPr="00EE1A30">
              <w:rPr>
                <w:color w:val="000000"/>
                <w:sz w:val="22"/>
                <w:szCs w:val="22"/>
                <w:lang w:eastAsia="en-GB"/>
              </w:rPr>
              <w:t xml:space="preserve"> Point - Contaminated </w:t>
            </w:r>
            <w:r w:rsidR="00481A1E">
              <w:rPr>
                <w:color w:val="000000"/>
                <w:sz w:val="22"/>
                <w:szCs w:val="22"/>
                <w:lang w:eastAsia="en-GB"/>
              </w:rPr>
              <w:t>s</w:t>
            </w:r>
            <w:r w:rsidR="00481A1E" w:rsidRPr="00EE1A30">
              <w:rPr>
                <w:color w:val="000000"/>
                <w:sz w:val="22"/>
                <w:szCs w:val="22"/>
                <w:lang w:eastAsia="en-GB"/>
              </w:rPr>
              <w:t>ites</w:t>
            </w:r>
            <w:r w:rsidR="00481A1E">
              <w:rPr>
                <w:color w:val="000000"/>
                <w:sz w:val="22"/>
                <w:szCs w:val="22"/>
                <w:lang w:eastAsia="en-GB"/>
              </w:rPr>
              <w:t xml:space="preserve"> or a</w:t>
            </w:r>
            <w:r w:rsidRPr="00EE1A30">
              <w:rPr>
                <w:color w:val="000000"/>
                <w:sz w:val="22"/>
                <w:szCs w:val="22"/>
                <w:lang w:eastAsia="en-GB"/>
              </w:rPr>
              <w:t>bandoned industrial sites</w:t>
            </w:r>
          </w:p>
        </w:tc>
        <w:tc>
          <w:tcPr>
            <w:tcW w:w="2260" w:type="dxa"/>
            <w:tcBorders>
              <w:top w:val="nil"/>
              <w:left w:val="nil"/>
              <w:bottom w:val="nil"/>
              <w:right w:val="single" w:sz="4" w:space="0" w:color="auto"/>
            </w:tcBorders>
            <w:shd w:val="clear" w:color="auto" w:fill="auto"/>
          </w:tcPr>
          <w:p w14:paraId="4B68C5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0D6994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affecting the achievement of objectives</w:t>
            </w:r>
          </w:p>
        </w:tc>
        <w:tc>
          <w:tcPr>
            <w:tcW w:w="2920" w:type="dxa"/>
            <w:tcBorders>
              <w:top w:val="nil"/>
              <w:left w:val="nil"/>
              <w:bottom w:val="nil"/>
              <w:right w:val="nil"/>
            </w:tcBorders>
            <w:shd w:val="clear" w:color="auto" w:fill="auto"/>
          </w:tcPr>
          <w:p w14:paraId="267B5FA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single" w:sz="4" w:space="0" w:color="auto"/>
              <w:bottom w:val="nil"/>
              <w:right w:val="single" w:sz="4" w:space="0" w:color="auto"/>
            </w:tcBorders>
            <w:shd w:val="clear" w:color="auto" w:fill="auto"/>
          </w:tcPr>
          <w:p w14:paraId="6611C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ites to be remediated or where preventative actions are to be taken to achieve objectives</w:t>
            </w:r>
          </w:p>
        </w:tc>
      </w:tr>
      <w:tr w:rsidR="00E95100" w:rsidRPr="00EE1A30" w14:paraId="5BF5DDB8"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3CC356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CCCF2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D9069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nil"/>
            </w:tcBorders>
            <w:shd w:val="clear" w:color="auto" w:fill="auto"/>
          </w:tcPr>
          <w:p w14:paraId="38269A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3BF5B38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AF72D54"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247D0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80B5E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733D39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A487EC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A3554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978C32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792DB5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6</w:t>
            </w:r>
            <w:r w:rsidR="00481A1E">
              <w:rPr>
                <w:color w:val="000000"/>
                <w:sz w:val="22"/>
                <w:szCs w:val="22"/>
                <w:lang w:eastAsia="en-GB"/>
              </w:rPr>
              <w:t xml:space="preserve"> -</w:t>
            </w:r>
            <w:r w:rsidRPr="00EE1A30">
              <w:rPr>
                <w:color w:val="000000"/>
                <w:sz w:val="22"/>
                <w:szCs w:val="22"/>
                <w:lang w:eastAsia="en-GB"/>
              </w:rPr>
              <w:t xml:space="preserve"> Point - Waste disposal sites</w:t>
            </w:r>
          </w:p>
        </w:tc>
        <w:tc>
          <w:tcPr>
            <w:tcW w:w="2260" w:type="dxa"/>
            <w:tcBorders>
              <w:top w:val="nil"/>
              <w:left w:val="nil"/>
              <w:bottom w:val="nil"/>
              <w:right w:val="single" w:sz="4" w:space="0" w:color="auto"/>
            </w:tcBorders>
            <w:shd w:val="clear" w:color="auto" w:fill="auto"/>
          </w:tcPr>
          <w:p w14:paraId="47F55AC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14:paraId="2AA7F9F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ste disposal sites affecting achievement of objectives</w:t>
            </w:r>
          </w:p>
        </w:tc>
        <w:tc>
          <w:tcPr>
            <w:tcW w:w="2920" w:type="dxa"/>
            <w:tcBorders>
              <w:top w:val="nil"/>
              <w:left w:val="nil"/>
              <w:bottom w:val="nil"/>
              <w:right w:val="single" w:sz="4" w:space="0" w:color="auto"/>
            </w:tcBorders>
            <w:shd w:val="clear" w:color="auto" w:fill="auto"/>
          </w:tcPr>
          <w:p w14:paraId="092CDCF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w:t>
            </w:r>
            <w:r w:rsidR="001B7078" w:rsidRPr="00EE1A30">
              <w:rPr>
                <w:color w:val="000000"/>
                <w:sz w:val="22"/>
                <w:szCs w:val="22"/>
                <w:lang w:eastAsia="en-GB"/>
              </w:rPr>
              <w:t xml:space="preserve">1 </w:t>
            </w:r>
            <w:r w:rsidRPr="00EE1A30">
              <w:rPr>
                <w:color w:val="000000"/>
                <w:sz w:val="22"/>
                <w:szCs w:val="22"/>
                <w:lang w:eastAsia="en-GB"/>
              </w:rPr>
              <w:t>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192487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or remediated waste disposal sites required to achieve objectives</w:t>
            </w:r>
          </w:p>
        </w:tc>
      </w:tr>
      <w:tr w:rsidR="00E95100" w:rsidRPr="00EE1A30" w14:paraId="6A3F93A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8E40A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F64A4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30A4B0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14:paraId="4CEE460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C0080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w:t>
            </w:r>
          </w:p>
        </w:tc>
      </w:tr>
      <w:tr w:rsidR="00E95100" w:rsidRPr="00EE1A30" w14:paraId="2203F734"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41053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165C2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7F4AE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0CCF1F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16C47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F45A48A"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0D2F3C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7</w:t>
            </w:r>
            <w:r w:rsidR="00481A1E">
              <w:rPr>
                <w:color w:val="000000"/>
                <w:sz w:val="22"/>
                <w:szCs w:val="22"/>
                <w:lang w:eastAsia="en-GB"/>
              </w:rPr>
              <w:t xml:space="preserve"> -</w:t>
            </w:r>
            <w:r w:rsidRPr="00EE1A30">
              <w:rPr>
                <w:color w:val="000000"/>
                <w:sz w:val="22"/>
                <w:szCs w:val="22"/>
                <w:lang w:eastAsia="en-GB"/>
              </w:rPr>
              <w:t xml:space="preserve"> Point - Mine waters</w:t>
            </w:r>
          </w:p>
        </w:tc>
        <w:tc>
          <w:tcPr>
            <w:tcW w:w="2260" w:type="dxa"/>
            <w:tcBorders>
              <w:top w:val="nil"/>
              <w:left w:val="nil"/>
              <w:bottom w:val="nil"/>
              <w:right w:val="single" w:sz="4" w:space="0" w:color="auto"/>
            </w:tcBorders>
            <w:shd w:val="clear" w:color="auto" w:fill="auto"/>
          </w:tcPr>
          <w:p w14:paraId="684296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5D98D8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 water discharges affecting achievement of objectives</w:t>
            </w:r>
          </w:p>
        </w:tc>
        <w:tc>
          <w:tcPr>
            <w:tcW w:w="2920" w:type="dxa"/>
            <w:tcBorders>
              <w:top w:val="nil"/>
              <w:left w:val="nil"/>
              <w:bottom w:val="nil"/>
              <w:right w:val="single" w:sz="4" w:space="0" w:color="auto"/>
            </w:tcBorders>
            <w:shd w:val="clear" w:color="auto" w:fill="auto"/>
          </w:tcPr>
          <w:p w14:paraId="4BB3D42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nil"/>
              <w:bottom w:val="nil"/>
              <w:right w:val="single" w:sz="4" w:space="0" w:color="auto"/>
            </w:tcBorders>
            <w:shd w:val="clear" w:color="auto" w:fill="auto"/>
          </w:tcPr>
          <w:p w14:paraId="4CDF58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 discharges for which measures are required to achieve objectives</w:t>
            </w:r>
          </w:p>
        </w:tc>
      </w:tr>
      <w:tr w:rsidR="00E95100" w:rsidRPr="00EE1A30" w14:paraId="35E1772B"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DC609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17450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63E3E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14:paraId="4CFD7E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E6BCB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F1F6A8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5A56E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680D8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7FC38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2218A3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BBFFB7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487E12E"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7347D7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8</w:t>
            </w:r>
            <w:r w:rsidR="00481A1E">
              <w:rPr>
                <w:color w:val="000000"/>
                <w:sz w:val="22"/>
                <w:szCs w:val="22"/>
                <w:lang w:eastAsia="en-GB"/>
              </w:rPr>
              <w:t xml:space="preserve"> -</w:t>
            </w:r>
            <w:r w:rsidRPr="00EE1A30">
              <w:rPr>
                <w:color w:val="000000"/>
                <w:sz w:val="22"/>
                <w:szCs w:val="22"/>
                <w:lang w:eastAsia="en-GB"/>
              </w:rPr>
              <w:t xml:space="preserve"> Point - Aquaculture</w:t>
            </w:r>
          </w:p>
        </w:tc>
        <w:tc>
          <w:tcPr>
            <w:tcW w:w="2260" w:type="dxa"/>
            <w:tcBorders>
              <w:top w:val="nil"/>
              <w:left w:val="nil"/>
              <w:bottom w:val="nil"/>
              <w:right w:val="single" w:sz="4" w:space="0" w:color="auto"/>
            </w:tcBorders>
            <w:shd w:val="clear" w:color="auto" w:fill="auto"/>
          </w:tcPr>
          <w:p w14:paraId="262BC414" w14:textId="77777777" w:rsidR="00E95100" w:rsidRPr="00EE1A30" w:rsidRDefault="00481A1E"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quaculture</w:t>
            </w:r>
          </w:p>
        </w:tc>
        <w:tc>
          <w:tcPr>
            <w:tcW w:w="2920" w:type="dxa"/>
            <w:tcBorders>
              <w:top w:val="nil"/>
              <w:left w:val="nil"/>
              <w:bottom w:val="single" w:sz="4" w:space="0" w:color="auto"/>
              <w:right w:val="single" w:sz="4" w:space="0" w:color="auto"/>
            </w:tcBorders>
            <w:shd w:val="clear" w:color="auto" w:fill="auto"/>
          </w:tcPr>
          <w:p w14:paraId="780DEE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oint sources affecting achievement of objectives</w:t>
            </w:r>
          </w:p>
        </w:tc>
        <w:tc>
          <w:tcPr>
            <w:tcW w:w="2920" w:type="dxa"/>
            <w:tcBorders>
              <w:top w:val="nil"/>
              <w:left w:val="nil"/>
              <w:bottom w:val="nil"/>
              <w:right w:val="nil"/>
            </w:tcBorders>
            <w:shd w:val="clear" w:color="auto" w:fill="auto"/>
          </w:tcPr>
          <w:p w14:paraId="49738C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nil"/>
              <w:right w:val="single" w:sz="4" w:space="0" w:color="auto"/>
            </w:tcBorders>
            <w:shd w:val="clear" w:color="auto" w:fill="auto"/>
          </w:tcPr>
          <w:p w14:paraId="70CF87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quaculture sites/facilities for which measures are required to achieve objectives</w:t>
            </w:r>
          </w:p>
        </w:tc>
      </w:tr>
      <w:tr w:rsidR="00E95100" w:rsidRPr="00EE1A30" w14:paraId="12298E5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4BD693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1F7B7B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7507F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S and/or RBSP</w:t>
            </w:r>
          </w:p>
        </w:tc>
        <w:tc>
          <w:tcPr>
            <w:tcW w:w="2920" w:type="dxa"/>
            <w:tcBorders>
              <w:top w:val="nil"/>
              <w:left w:val="nil"/>
              <w:bottom w:val="single" w:sz="4" w:space="0" w:color="auto"/>
              <w:right w:val="nil"/>
            </w:tcBorders>
            <w:shd w:val="clear" w:color="auto" w:fill="auto"/>
          </w:tcPr>
          <w:p w14:paraId="0648EF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371741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4EAC28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F4657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8A336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86158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98BFFC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AE096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4BED760"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4D367F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1.9</w:t>
            </w:r>
            <w:r w:rsidR="00481A1E">
              <w:rPr>
                <w:color w:val="000000"/>
                <w:sz w:val="22"/>
                <w:szCs w:val="22"/>
                <w:lang w:eastAsia="en-GB"/>
              </w:rPr>
              <w:t xml:space="preserve"> -</w:t>
            </w:r>
            <w:r w:rsidRPr="00EE1A30">
              <w:rPr>
                <w:color w:val="000000"/>
                <w:sz w:val="22"/>
                <w:szCs w:val="22"/>
                <w:lang w:eastAsia="en-GB"/>
              </w:rPr>
              <w:t xml:space="preserve"> Point – Other </w:t>
            </w:r>
          </w:p>
        </w:tc>
        <w:tc>
          <w:tcPr>
            <w:tcW w:w="2260" w:type="dxa"/>
            <w:tcBorders>
              <w:top w:val="nil"/>
              <w:left w:val="nil"/>
              <w:bottom w:val="single" w:sz="4" w:space="0" w:color="auto"/>
              <w:right w:val="single" w:sz="4" w:space="0" w:color="auto"/>
            </w:tcBorders>
            <w:shd w:val="clear" w:color="auto" w:fill="auto"/>
          </w:tcPr>
          <w:p w14:paraId="3EB4074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1B8849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oint sources affecting achievement of objectives</w:t>
            </w:r>
          </w:p>
        </w:tc>
        <w:tc>
          <w:tcPr>
            <w:tcW w:w="2920" w:type="dxa"/>
            <w:tcBorders>
              <w:top w:val="nil"/>
              <w:left w:val="nil"/>
              <w:bottom w:val="single" w:sz="4" w:space="0" w:color="auto"/>
              <w:right w:val="nil"/>
            </w:tcBorders>
            <w:shd w:val="clear" w:color="auto" w:fill="auto"/>
          </w:tcPr>
          <w:p w14:paraId="5687AF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E7334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 to achieve objectives</w:t>
            </w:r>
          </w:p>
        </w:tc>
      </w:tr>
      <w:tr w:rsidR="00E95100" w:rsidRPr="00EE1A30" w14:paraId="5341BE1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8594B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4AC8E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AE346A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C1B189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8B261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B6C90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C2547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1</w:t>
            </w:r>
            <w:r w:rsidR="00481A1E">
              <w:rPr>
                <w:color w:val="000000"/>
                <w:sz w:val="22"/>
                <w:szCs w:val="22"/>
                <w:lang w:eastAsia="en-GB"/>
              </w:rPr>
              <w:t xml:space="preserve"> -</w:t>
            </w:r>
            <w:r w:rsidRPr="00EE1A30">
              <w:rPr>
                <w:color w:val="000000"/>
                <w:sz w:val="22"/>
                <w:szCs w:val="22"/>
                <w:lang w:eastAsia="en-GB"/>
              </w:rPr>
              <w:t xml:space="preserve"> Diffuse - Urban run</w:t>
            </w:r>
            <w:r w:rsidR="00481A1E">
              <w:rPr>
                <w:color w:val="000000"/>
                <w:sz w:val="22"/>
                <w:szCs w:val="22"/>
                <w:lang w:eastAsia="en-GB"/>
              </w:rPr>
              <w:t>-</w:t>
            </w:r>
            <w:r w:rsidRPr="00EE1A30">
              <w:rPr>
                <w:color w:val="000000"/>
                <w:sz w:val="22"/>
                <w:szCs w:val="22"/>
                <w:lang w:eastAsia="en-GB"/>
              </w:rPr>
              <w:t>off</w:t>
            </w:r>
          </w:p>
        </w:tc>
        <w:tc>
          <w:tcPr>
            <w:tcW w:w="2260" w:type="dxa"/>
            <w:tcBorders>
              <w:top w:val="nil"/>
              <w:left w:val="nil"/>
              <w:bottom w:val="nil"/>
              <w:right w:val="single" w:sz="4" w:space="0" w:color="auto"/>
            </w:tcBorders>
            <w:shd w:val="clear" w:color="auto" w:fill="auto"/>
          </w:tcPr>
          <w:p w14:paraId="5D21A7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 Industry</w:t>
            </w:r>
          </w:p>
        </w:tc>
        <w:tc>
          <w:tcPr>
            <w:tcW w:w="2920" w:type="dxa"/>
            <w:tcBorders>
              <w:top w:val="nil"/>
              <w:left w:val="nil"/>
              <w:bottom w:val="nil"/>
              <w:right w:val="single" w:sz="4" w:space="0" w:color="auto"/>
            </w:tcBorders>
            <w:shd w:val="clear" w:color="auto" w:fill="auto"/>
          </w:tcPr>
          <w:p w14:paraId="6F10FA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that are not achieving objectives because of diffuse urban run off</w:t>
            </w:r>
          </w:p>
        </w:tc>
        <w:tc>
          <w:tcPr>
            <w:tcW w:w="2920" w:type="dxa"/>
            <w:tcBorders>
              <w:top w:val="nil"/>
              <w:left w:val="nil"/>
              <w:bottom w:val="nil"/>
              <w:right w:val="single" w:sz="4" w:space="0" w:color="auto"/>
            </w:tcBorders>
            <w:shd w:val="clear" w:color="auto" w:fill="auto"/>
          </w:tcPr>
          <w:p w14:paraId="7954B38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417781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37235B" w:rsidRPr="00EE1A30" w14:paraId="675282F4" w14:textId="77777777" w:rsidTr="00D45E53">
        <w:trPr>
          <w:trHeight w:val="510"/>
        </w:trPr>
        <w:tc>
          <w:tcPr>
            <w:tcW w:w="2560" w:type="dxa"/>
            <w:vMerge w:val="restart"/>
            <w:tcBorders>
              <w:top w:val="nil"/>
              <w:left w:val="single" w:sz="4" w:space="0" w:color="auto"/>
              <w:right w:val="single" w:sz="4" w:space="0" w:color="auto"/>
            </w:tcBorders>
            <w:shd w:val="clear" w:color="auto" w:fill="auto"/>
          </w:tcPr>
          <w:p w14:paraId="1F49E835"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715DFF9C"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3E23F304"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042EB72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F34E65A"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7B75D159"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1ED4E8C"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p w14:paraId="37EB3D6E"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6A08671"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37235B" w:rsidRPr="00EE1A30" w14:paraId="1FFABD62" w14:textId="77777777" w:rsidTr="00D45E53">
        <w:trPr>
          <w:trHeight w:val="765"/>
        </w:trPr>
        <w:tc>
          <w:tcPr>
            <w:tcW w:w="2560" w:type="dxa"/>
            <w:vMerge/>
            <w:tcBorders>
              <w:left w:val="single" w:sz="4" w:space="0" w:color="auto"/>
              <w:bottom w:val="single" w:sz="4" w:space="0" w:color="auto"/>
              <w:right w:val="single" w:sz="4" w:space="0" w:color="auto"/>
            </w:tcBorders>
            <w:shd w:val="clear" w:color="auto" w:fill="auto"/>
          </w:tcPr>
          <w:p w14:paraId="6376A5AD" w14:textId="77777777" w:rsidR="0037235B" w:rsidRPr="00EE1A30" w:rsidRDefault="0037235B" w:rsidP="000840F3">
            <w:pPr>
              <w:spacing w:after="0"/>
              <w:jc w:val="both"/>
              <w:rPr>
                <w:color w:val="000000"/>
                <w:sz w:val="22"/>
                <w:szCs w:val="22"/>
                <w:lang w:eastAsia="en-GB"/>
              </w:rPr>
            </w:pPr>
          </w:p>
        </w:tc>
        <w:tc>
          <w:tcPr>
            <w:tcW w:w="2260" w:type="dxa"/>
            <w:vMerge/>
            <w:tcBorders>
              <w:left w:val="single" w:sz="4" w:space="0" w:color="auto"/>
              <w:bottom w:val="single" w:sz="4" w:space="0" w:color="auto"/>
              <w:right w:val="single" w:sz="4" w:space="0" w:color="auto"/>
            </w:tcBorders>
            <w:shd w:val="clear" w:color="auto" w:fill="auto"/>
          </w:tcPr>
          <w:p w14:paraId="59BED249" w14:textId="77777777" w:rsidR="0037235B" w:rsidRPr="00EE1A30" w:rsidRDefault="0037235B" w:rsidP="000840F3">
            <w:pPr>
              <w:spacing w:after="0"/>
              <w:jc w:val="both"/>
              <w:rPr>
                <w:color w:val="000000"/>
                <w:sz w:val="22"/>
                <w:szCs w:val="22"/>
                <w:lang w:eastAsia="en-GB"/>
              </w:rPr>
            </w:pPr>
          </w:p>
        </w:tc>
        <w:tc>
          <w:tcPr>
            <w:tcW w:w="2920" w:type="dxa"/>
            <w:vMerge/>
            <w:tcBorders>
              <w:left w:val="single" w:sz="4" w:space="0" w:color="auto"/>
              <w:bottom w:val="single" w:sz="4" w:space="0" w:color="auto"/>
              <w:right w:val="single" w:sz="4" w:space="0" w:color="auto"/>
            </w:tcBorders>
            <w:shd w:val="clear" w:color="auto" w:fill="auto"/>
          </w:tcPr>
          <w:p w14:paraId="08961EB4" w14:textId="77777777" w:rsidR="0037235B" w:rsidRPr="00EE1A30" w:rsidRDefault="0037235B" w:rsidP="000840F3">
            <w:pPr>
              <w:spacing w:after="0"/>
              <w:jc w:val="both"/>
              <w:rPr>
                <w:color w:val="000000"/>
                <w:sz w:val="22"/>
                <w:szCs w:val="22"/>
                <w:lang w:eastAsia="en-GB"/>
              </w:rPr>
            </w:pPr>
          </w:p>
        </w:tc>
        <w:tc>
          <w:tcPr>
            <w:tcW w:w="2920" w:type="dxa"/>
            <w:vMerge/>
            <w:tcBorders>
              <w:left w:val="single" w:sz="4" w:space="0" w:color="auto"/>
              <w:bottom w:val="single" w:sz="4" w:space="0" w:color="auto"/>
              <w:right w:val="single" w:sz="4" w:space="0" w:color="auto"/>
            </w:tcBorders>
            <w:shd w:val="clear" w:color="auto" w:fill="auto"/>
          </w:tcPr>
          <w:p w14:paraId="02248D40" w14:textId="77777777" w:rsidR="0037235B" w:rsidRPr="00EE1A30" w:rsidRDefault="0037235B"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4F4B8A05"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Number of surface water interceptors and treatment facilities required to achieve objectives</w:t>
            </w:r>
          </w:p>
        </w:tc>
      </w:tr>
      <w:tr w:rsidR="00E95100" w:rsidRPr="00EE1A30" w14:paraId="46DBABAF" w14:textId="77777777" w:rsidTr="0037235B">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14021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445AE7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E7257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38282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0D3C2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requiring regulation and/or codes of practice for use and disposal of chemicals in urbanised areas, transport and infrastructure to achieve objectives.</w:t>
            </w:r>
          </w:p>
        </w:tc>
      </w:tr>
      <w:tr w:rsidR="00E95100" w:rsidRPr="00EE1A30" w14:paraId="75C5A76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4563A3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B03D0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C6B68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F9D9CC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C939B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CDF3B09" w14:textId="77777777" w:rsidTr="009E17DE">
        <w:trPr>
          <w:trHeight w:val="540"/>
        </w:trPr>
        <w:tc>
          <w:tcPr>
            <w:tcW w:w="2560" w:type="dxa"/>
            <w:tcBorders>
              <w:top w:val="nil"/>
              <w:left w:val="single" w:sz="4" w:space="0" w:color="auto"/>
              <w:bottom w:val="nil"/>
              <w:right w:val="single" w:sz="4" w:space="0" w:color="auto"/>
            </w:tcBorders>
            <w:shd w:val="clear" w:color="auto" w:fill="auto"/>
          </w:tcPr>
          <w:p w14:paraId="3AB424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2</w:t>
            </w:r>
            <w:r w:rsidR="00481A1E">
              <w:rPr>
                <w:color w:val="000000"/>
                <w:sz w:val="22"/>
                <w:szCs w:val="22"/>
                <w:lang w:eastAsia="en-GB"/>
              </w:rPr>
              <w:t xml:space="preserve"> -</w:t>
            </w:r>
            <w:r w:rsidRPr="00EE1A30">
              <w:rPr>
                <w:color w:val="000000"/>
                <w:sz w:val="22"/>
                <w:szCs w:val="22"/>
                <w:lang w:eastAsia="en-GB"/>
              </w:rPr>
              <w:t xml:space="preserve"> Diffuse – Agricultural</w:t>
            </w:r>
          </w:p>
        </w:tc>
        <w:tc>
          <w:tcPr>
            <w:tcW w:w="2260" w:type="dxa"/>
            <w:tcBorders>
              <w:top w:val="nil"/>
              <w:left w:val="nil"/>
              <w:bottom w:val="nil"/>
              <w:right w:val="single" w:sz="4" w:space="0" w:color="auto"/>
            </w:tcBorders>
            <w:shd w:val="clear" w:color="auto" w:fill="auto"/>
          </w:tcPr>
          <w:p w14:paraId="2BEF46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single" w:sz="4" w:space="0" w:color="auto"/>
              <w:right w:val="single" w:sz="4" w:space="0" w:color="auto"/>
            </w:tcBorders>
            <w:shd w:val="clear" w:color="auto" w:fill="auto"/>
          </w:tcPr>
          <w:p w14:paraId="156423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nitrogen to be reduced (in tonnes) to achieve objectives</w:t>
            </w:r>
          </w:p>
        </w:tc>
        <w:tc>
          <w:tcPr>
            <w:tcW w:w="2920" w:type="dxa"/>
            <w:tcBorders>
              <w:top w:val="nil"/>
              <w:left w:val="nil"/>
              <w:bottom w:val="nil"/>
              <w:right w:val="single" w:sz="4" w:space="0" w:color="auto"/>
            </w:tcBorders>
            <w:shd w:val="clear" w:color="auto" w:fill="auto"/>
          </w:tcPr>
          <w:p w14:paraId="3DC35DC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2 Reduce nutrient pollution from agriculture </w:t>
            </w:r>
          </w:p>
        </w:tc>
        <w:tc>
          <w:tcPr>
            <w:tcW w:w="3247" w:type="dxa"/>
            <w:tcBorders>
              <w:top w:val="nil"/>
              <w:left w:val="nil"/>
              <w:bottom w:val="single" w:sz="4" w:space="0" w:color="auto"/>
              <w:right w:val="single" w:sz="4" w:space="0" w:color="auto"/>
            </w:tcBorders>
            <w:shd w:val="clear" w:color="auto" w:fill="auto"/>
          </w:tcPr>
          <w:p w14:paraId="0AF10F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covered by measures (km</w:t>
            </w:r>
            <w:r w:rsidRPr="00EE1A30">
              <w:rPr>
                <w:color w:val="000000"/>
                <w:sz w:val="22"/>
                <w:szCs w:val="22"/>
                <w:vertAlign w:val="superscript"/>
                <w:lang w:eastAsia="en-GB"/>
              </w:rPr>
              <w:t>2</w:t>
            </w:r>
            <w:r w:rsidRPr="00EE1A30">
              <w:rPr>
                <w:color w:val="000000"/>
                <w:sz w:val="22"/>
                <w:szCs w:val="22"/>
                <w:lang w:eastAsia="en-GB"/>
              </w:rPr>
              <w:t>) to achieve objectives</w:t>
            </w:r>
          </w:p>
        </w:tc>
      </w:tr>
      <w:tr w:rsidR="00E95100" w:rsidRPr="00EE1A30" w14:paraId="3ADA430E"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AE8A9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AB6B1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BCA0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 of phosphorus to be reduced (in tonnes) to achieve objectives</w:t>
            </w:r>
          </w:p>
        </w:tc>
        <w:tc>
          <w:tcPr>
            <w:tcW w:w="2920" w:type="dxa"/>
            <w:tcBorders>
              <w:top w:val="nil"/>
              <w:left w:val="nil"/>
              <w:bottom w:val="single" w:sz="4" w:space="0" w:color="auto"/>
              <w:right w:val="single" w:sz="4" w:space="0" w:color="auto"/>
            </w:tcBorders>
            <w:shd w:val="clear" w:color="auto" w:fill="auto"/>
          </w:tcPr>
          <w:p w14:paraId="285F89B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31F0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E95100" w:rsidRPr="00EE1A30" w14:paraId="1E91BB7D" w14:textId="77777777" w:rsidTr="009E17DE">
        <w:trPr>
          <w:trHeight w:val="1050"/>
        </w:trPr>
        <w:tc>
          <w:tcPr>
            <w:tcW w:w="2560" w:type="dxa"/>
            <w:tcBorders>
              <w:top w:val="nil"/>
              <w:left w:val="single" w:sz="4" w:space="0" w:color="auto"/>
              <w:bottom w:val="nil"/>
              <w:right w:val="single" w:sz="4" w:space="0" w:color="auto"/>
            </w:tcBorders>
            <w:shd w:val="clear" w:color="auto" w:fill="auto"/>
          </w:tcPr>
          <w:p w14:paraId="624B43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C62E62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9242A9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 for pesticides originating from diffuse agricultural sources</w:t>
            </w:r>
          </w:p>
        </w:tc>
        <w:tc>
          <w:tcPr>
            <w:tcW w:w="2920" w:type="dxa"/>
            <w:tcBorders>
              <w:top w:val="nil"/>
              <w:left w:val="nil"/>
              <w:bottom w:val="single" w:sz="4" w:space="0" w:color="auto"/>
              <w:right w:val="nil"/>
            </w:tcBorders>
            <w:shd w:val="clear" w:color="auto" w:fill="auto"/>
          </w:tcPr>
          <w:p w14:paraId="7B82437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single" w:sz="4" w:space="0" w:color="auto"/>
              <w:bottom w:val="single" w:sz="4" w:space="0" w:color="auto"/>
              <w:right w:val="single" w:sz="4" w:space="0" w:color="auto"/>
            </w:tcBorders>
            <w:shd w:val="clear" w:color="auto" w:fill="auto"/>
          </w:tcPr>
          <w:p w14:paraId="4F62DB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covered by measures (km</w:t>
            </w:r>
            <w:r w:rsidRPr="00EE1A30">
              <w:rPr>
                <w:color w:val="000000"/>
                <w:sz w:val="22"/>
                <w:szCs w:val="22"/>
                <w:vertAlign w:val="superscript"/>
                <w:lang w:eastAsia="en-GB"/>
              </w:rPr>
              <w:t>2</w:t>
            </w:r>
            <w:r w:rsidRPr="00EE1A30">
              <w:rPr>
                <w:color w:val="000000"/>
                <w:sz w:val="22"/>
                <w:szCs w:val="22"/>
                <w:lang w:eastAsia="en-GB"/>
              </w:rPr>
              <w:t>) to reduce pesticide pollution in agriculture to achieve objectives</w:t>
            </w:r>
          </w:p>
        </w:tc>
      </w:tr>
      <w:tr w:rsidR="00E95100" w:rsidRPr="00EE1A30" w14:paraId="5D5BA88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7D25CC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C3D81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E8DA6B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not covered by advisory services</w:t>
            </w:r>
          </w:p>
        </w:tc>
        <w:tc>
          <w:tcPr>
            <w:tcW w:w="2920" w:type="dxa"/>
            <w:tcBorders>
              <w:top w:val="nil"/>
              <w:left w:val="nil"/>
              <w:bottom w:val="nil"/>
              <w:right w:val="single" w:sz="4" w:space="0" w:color="auto"/>
            </w:tcBorders>
            <w:shd w:val="clear" w:color="auto" w:fill="auto"/>
          </w:tcPr>
          <w:p w14:paraId="3B42B5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14:paraId="094CAB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that need to be covered by advisory services to achieve objectives</w:t>
            </w:r>
          </w:p>
        </w:tc>
      </w:tr>
      <w:tr w:rsidR="00E95100" w:rsidRPr="00EE1A30" w14:paraId="70D68A66" w14:textId="77777777" w:rsidTr="009E17DE">
        <w:trPr>
          <w:trHeight w:val="255"/>
        </w:trPr>
        <w:tc>
          <w:tcPr>
            <w:tcW w:w="2560" w:type="dxa"/>
            <w:tcBorders>
              <w:top w:val="nil"/>
              <w:left w:val="single" w:sz="4" w:space="0" w:color="auto"/>
              <w:bottom w:val="nil"/>
              <w:right w:val="single" w:sz="4" w:space="0" w:color="auto"/>
            </w:tcBorders>
            <w:shd w:val="clear" w:color="auto" w:fill="auto"/>
          </w:tcPr>
          <w:p w14:paraId="205E61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FBFCC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08E1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BB4F96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8D00ED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dvisory services required to achieve objectives</w:t>
            </w:r>
          </w:p>
        </w:tc>
      </w:tr>
      <w:tr w:rsidR="0037235B" w:rsidRPr="00EE1A30" w14:paraId="1CC9D8E0" w14:textId="77777777" w:rsidTr="00D45E53">
        <w:trPr>
          <w:trHeight w:val="255"/>
        </w:trPr>
        <w:tc>
          <w:tcPr>
            <w:tcW w:w="2560" w:type="dxa"/>
            <w:vMerge w:val="restart"/>
            <w:tcBorders>
              <w:top w:val="nil"/>
              <w:left w:val="single" w:sz="4" w:space="0" w:color="auto"/>
              <w:right w:val="single" w:sz="4" w:space="0" w:color="auto"/>
            </w:tcBorders>
            <w:shd w:val="clear" w:color="auto" w:fill="auto"/>
          </w:tcPr>
          <w:p w14:paraId="718856A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16711837"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BBABDD7"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p w14:paraId="16119C01"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C9A7CFF"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DBA2A0B"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9EB8E96"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Area (km</w:t>
            </w:r>
            <w:r w:rsidRPr="00C85500">
              <w:rPr>
                <w:color w:val="000000"/>
                <w:sz w:val="22"/>
                <w:szCs w:val="22"/>
                <w:vertAlign w:val="superscript"/>
                <w:lang w:eastAsia="en-GB"/>
              </w:rPr>
              <w:t>2</w:t>
            </w:r>
            <w:r w:rsidRPr="00EE1A30">
              <w:rPr>
                <w:color w:val="000000"/>
                <w:sz w:val="22"/>
                <w:szCs w:val="22"/>
                <w:lang w:eastAsia="en-GB"/>
              </w:rPr>
              <w:t>) of agricultural land requiring measures to achieve objectives</w:t>
            </w:r>
          </w:p>
        </w:tc>
      </w:tr>
      <w:tr w:rsidR="0037235B" w:rsidRPr="00EE1A30" w14:paraId="7E36168E" w14:textId="77777777" w:rsidTr="00D45E53">
        <w:trPr>
          <w:trHeight w:val="255"/>
        </w:trPr>
        <w:tc>
          <w:tcPr>
            <w:tcW w:w="2560" w:type="dxa"/>
            <w:vMerge/>
            <w:tcBorders>
              <w:left w:val="single" w:sz="4" w:space="0" w:color="auto"/>
              <w:bottom w:val="single" w:sz="4" w:space="0" w:color="auto"/>
              <w:right w:val="single" w:sz="4" w:space="0" w:color="auto"/>
            </w:tcBorders>
            <w:shd w:val="clear" w:color="auto" w:fill="auto"/>
          </w:tcPr>
          <w:p w14:paraId="0691CEB0" w14:textId="77777777" w:rsidR="0037235B" w:rsidRPr="00EE1A30" w:rsidRDefault="0037235B"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22B2EA17" w14:textId="77777777" w:rsidR="0037235B" w:rsidRPr="00EE1A30" w:rsidRDefault="0037235B"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4CB3804"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330CC1E" w14:textId="77777777" w:rsidR="0037235B" w:rsidRPr="00EE1A30" w:rsidRDefault="0037235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2136C7F" w14:textId="77777777" w:rsidR="0037235B" w:rsidRPr="00EE1A30" w:rsidRDefault="0037235B" w:rsidP="000840F3">
            <w:pPr>
              <w:spacing w:after="0"/>
              <w:jc w:val="both"/>
              <w:rPr>
                <w:color w:val="000000"/>
                <w:sz w:val="22"/>
                <w:szCs w:val="22"/>
                <w:lang w:eastAsia="en-GB"/>
              </w:rPr>
            </w:pPr>
            <w:r w:rsidRPr="00EE1A30">
              <w:rPr>
                <w:color w:val="000000"/>
                <w:sz w:val="22"/>
                <w:szCs w:val="22"/>
                <w:lang w:eastAsia="en-GB"/>
              </w:rPr>
              <w:t>Number of Farm Surveys required to achieve objectives.</w:t>
            </w:r>
          </w:p>
        </w:tc>
      </w:tr>
      <w:tr w:rsidR="00E95100" w:rsidRPr="00EE1A30" w14:paraId="218657D5" w14:textId="77777777" w:rsidTr="0037235B">
        <w:trPr>
          <w:trHeight w:val="1785"/>
        </w:trPr>
        <w:tc>
          <w:tcPr>
            <w:tcW w:w="2560" w:type="dxa"/>
            <w:tcBorders>
              <w:top w:val="single" w:sz="4" w:space="0" w:color="auto"/>
              <w:left w:val="single" w:sz="4" w:space="0" w:color="auto"/>
              <w:bottom w:val="nil"/>
              <w:right w:val="single" w:sz="4" w:space="0" w:color="auto"/>
            </w:tcBorders>
            <w:shd w:val="clear" w:color="auto" w:fill="auto"/>
          </w:tcPr>
          <w:p w14:paraId="7C0C3E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7CBEB5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B34FD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emissions, discharges or losses of priority and priority hazardous substances</w:t>
            </w:r>
          </w:p>
        </w:tc>
        <w:tc>
          <w:tcPr>
            <w:tcW w:w="2920" w:type="dxa"/>
            <w:tcBorders>
              <w:top w:val="nil"/>
              <w:left w:val="nil"/>
              <w:bottom w:val="single" w:sz="4" w:space="0" w:color="auto"/>
              <w:right w:val="nil"/>
            </w:tcBorders>
            <w:shd w:val="clear" w:color="auto" w:fill="auto"/>
          </w:tcPr>
          <w:p w14:paraId="7AE85E1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14:paraId="3F6F07A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31658F1A"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39E454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7778B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02004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length, area of water bodies not achieving objectives because of this pressure</w:t>
            </w:r>
          </w:p>
        </w:tc>
        <w:tc>
          <w:tcPr>
            <w:tcW w:w="2920" w:type="dxa"/>
            <w:tcBorders>
              <w:top w:val="nil"/>
              <w:left w:val="nil"/>
              <w:bottom w:val="nil"/>
              <w:right w:val="single" w:sz="4" w:space="0" w:color="auto"/>
            </w:tcBorders>
            <w:shd w:val="clear" w:color="auto" w:fill="auto"/>
          </w:tcPr>
          <w:p w14:paraId="375FCBA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14:paraId="711443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requiring buffer zones to intercept or reduce sediment loads to rivers to achieve objectives</w:t>
            </w:r>
          </w:p>
        </w:tc>
      </w:tr>
      <w:tr w:rsidR="00E95100" w:rsidRPr="00EE1A30" w14:paraId="68E01FB5"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02F94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C651F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E72A0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E83AEB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CD315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y bodies requiring buffer zones to intercept or reduce sediment loads to water bodies to achieve objectives</w:t>
            </w:r>
          </w:p>
        </w:tc>
      </w:tr>
      <w:tr w:rsidR="00E95100" w:rsidRPr="00EE1A30" w14:paraId="19DCB9A0"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92D64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D6540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07154A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at risk of soil erosion</w:t>
            </w:r>
          </w:p>
        </w:tc>
        <w:tc>
          <w:tcPr>
            <w:tcW w:w="2920" w:type="dxa"/>
            <w:tcBorders>
              <w:top w:val="nil"/>
              <w:left w:val="nil"/>
              <w:bottom w:val="single" w:sz="4" w:space="0" w:color="auto"/>
              <w:right w:val="single" w:sz="4" w:space="0" w:color="auto"/>
            </w:tcBorders>
            <w:shd w:val="clear" w:color="auto" w:fill="auto"/>
          </w:tcPr>
          <w:p w14:paraId="66CA254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05B4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 Area of agricultural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0C64500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3C9DBD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2044B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9C7EF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640C6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14:paraId="6E068D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6B0D45" w:rsidRPr="00EE1A30" w14:paraId="5856E8CB" w14:textId="77777777" w:rsidTr="00B760EA">
        <w:trPr>
          <w:trHeight w:val="765"/>
        </w:trPr>
        <w:tc>
          <w:tcPr>
            <w:tcW w:w="2560" w:type="dxa"/>
            <w:vMerge w:val="restart"/>
            <w:tcBorders>
              <w:top w:val="nil"/>
              <w:left w:val="single" w:sz="4" w:space="0" w:color="auto"/>
              <w:right w:val="single" w:sz="4" w:space="0" w:color="auto"/>
            </w:tcBorders>
            <w:shd w:val="clear" w:color="auto" w:fill="auto"/>
          </w:tcPr>
          <w:p w14:paraId="7F5DBB61"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2.3</w:t>
            </w:r>
            <w:r>
              <w:rPr>
                <w:color w:val="000000"/>
                <w:sz w:val="22"/>
                <w:szCs w:val="22"/>
                <w:lang w:eastAsia="en-GB"/>
              </w:rPr>
              <w:t xml:space="preserve"> -</w:t>
            </w:r>
            <w:r w:rsidRPr="00EE1A30">
              <w:rPr>
                <w:color w:val="000000"/>
                <w:sz w:val="22"/>
                <w:szCs w:val="22"/>
                <w:lang w:eastAsia="en-GB"/>
              </w:rPr>
              <w:t xml:space="preserve"> Diffuse – Forestry </w:t>
            </w:r>
          </w:p>
          <w:p w14:paraId="49EA7EF6"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4156D79"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Forestry</w:t>
            </w:r>
          </w:p>
          <w:p w14:paraId="0515871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5EC1F73"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Number of water bodies not achieving objectives because of this pressure</w:t>
            </w:r>
          </w:p>
        </w:tc>
        <w:tc>
          <w:tcPr>
            <w:tcW w:w="2920" w:type="dxa"/>
            <w:vMerge w:val="restart"/>
            <w:tcBorders>
              <w:top w:val="nil"/>
              <w:left w:val="nil"/>
              <w:right w:val="nil"/>
            </w:tcBorders>
            <w:shd w:val="clear" w:color="auto" w:fill="auto"/>
          </w:tcPr>
          <w:p w14:paraId="6E7F4B0D"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22 Measures to prevent or control the input of pollution from forestry</w:t>
            </w:r>
          </w:p>
        </w:tc>
        <w:tc>
          <w:tcPr>
            <w:tcW w:w="3247" w:type="dxa"/>
            <w:tcBorders>
              <w:top w:val="nil"/>
              <w:left w:val="single" w:sz="4" w:space="0" w:color="auto"/>
              <w:bottom w:val="single" w:sz="4" w:space="0" w:color="auto"/>
              <w:right w:val="single" w:sz="4" w:space="0" w:color="auto"/>
            </w:tcBorders>
            <w:shd w:val="clear" w:color="auto" w:fill="auto"/>
          </w:tcPr>
          <w:p w14:paraId="246F2E7B"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of forestry land (km</w:t>
            </w:r>
            <w:r w:rsidRPr="00EE1A30">
              <w:rPr>
                <w:color w:val="000000"/>
                <w:sz w:val="22"/>
                <w:szCs w:val="22"/>
                <w:vertAlign w:val="superscript"/>
                <w:lang w:eastAsia="en-GB"/>
              </w:rPr>
              <w:t>2</w:t>
            </w:r>
            <w:r w:rsidRPr="00EE1A30">
              <w:rPr>
                <w:color w:val="000000"/>
                <w:sz w:val="22"/>
                <w:szCs w:val="22"/>
                <w:lang w:eastAsia="en-GB"/>
              </w:rPr>
              <w:t>) requiring measures to reduce nutrient inputs to levels compatible with the achievement of objectives.</w:t>
            </w:r>
          </w:p>
        </w:tc>
      </w:tr>
      <w:tr w:rsidR="006B0D45" w:rsidRPr="00EE1A30" w14:paraId="113B168B" w14:textId="77777777" w:rsidTr="00B760EA">
        <w:trPr>
          <w:trHeight w:val="765"/>
        </w:trPr>
        <w:tc>
          <w:tcPr>
            <w:tcW w:w="2560" w:type="dxa"/>
            <w:vMerge/>
            <w:tcBorders>
              <w:left w:val="single" w:sz="4" w:space="0" w:color="auto"/>
              <w:bottom w:val="single" w:sz="4" w:space="0" w:color="auto"/>
              <w:right w:val="single" w:sz="4" w:space="0" w:color="auto"/>
            </w:tcBorders>
            <w:shd w:val="clear" w:color="auto" w:fill="auto"/>
          </w:tcPr>
          <w:p w14:paraId="192D91DC" w14:textId="77777777" w:rsidR="006B0D45" w:rsidRPr="00EE1A30" w:rsidRDefault="006B0D45"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04415DCC" w14:textId="77777777" w:rsidR="006B0D45" w:rsidRPr="00EE1A30" w:rsidRDefault="006B0D45"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AB8096A"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forest affecting the achievement of objectives</w:t>
            </w:r>
          </w:p>
        </w:tc>
        <w:tc>
          <w:tcPr>
            <w:tcW w:w="2920" w:type="dxa"/>
            <w:vMerge/>
            <w:tcBorders>
              <w:left w:val="nil"/>
              <w:bottom w:val="single" w:sz="4" w:space="0" w:color="auto"/>
              <w:right w:val="single" w:sz="4" w:space="0" w:color="auto"/>
            </w:tcBorders>
            <w:shd w:val="clear" w:color="auto" w:fill="auto"/>
          </w:tcPr>
          <w:p w14:paraId="614E0B16" w14:textId="77777777" w:rsidR="006B0D45" w:rsidRPr="00EE1A30" w:rsidRDefault="006B0D45"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A0C3432"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Length of river requiring buffer zones to intercept or reduce sediment loads to rivers to achieve objectives</w:t>
            </w:r>
          </w:p>
        </w:tc>
      </w:tr>
      <w:tr w:rsidR="00E95100" w:rsidRPr="00EE1A30" w14:paraId="11138C43"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22DC84B3" w14:textId="77777777" w:rsidR="00E95100" w:rsidRPr="00EE1A30" w:rsidRDefault="00E95100" w:rsidP="000840F3">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14:paraId="00DB9555"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02FC8A3E"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2D500E0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73369C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1D8E56AE"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5F8B0E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0A710C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43B05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ry land (km</w:t>
            </w:r>
            <w:r w:rsidRPr="00EE1A30">
              <w:rPr>
                <w:color w:val="000000"/>
                <w:sz w:val="22"/>
                <w:szCs w:val="22"/>
                <w:vertAlign w:val="superscript"/>
                <w:lang w:eastAsia="en-GB"/>
              </w:rPr>
              <w:t>2</w:t>
            </w:r>
            <w:r w:rsidRPr="00EE1A30">
              <w:rPr>
                <w:color w:val="000000"/>
                <w:sz w:val="22"/>
                <w:szCs w:val="22"/>
                <w:lang w:eastAsia="en-GB"/>
              </w:rPr>
              <w:t>) at risk of soil erosion</w:t>
            </w:r>
          </w:p>
        </w:tc>
        <w:tc>
          <w:tcPr>
            <w:tcW w:w="2920" w:type="dxa"/>
            <w:tcBorders>
              <w:top w:val="nil"/>
              <w:left w:val="nil"/>
              <w:bottom w:val="nil"/>
              <w:right w:val="single" w:sz="4" w:space="0" w:color="auto"/>
            </w:tcBorders>
            <w:shd w:val="clear" w:color="auto" w:fill="auto"/>
          </w:tcPr>
          <w:p w14:paraId="2747032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14:paraId="6A501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y bodies requiring buffer zones to intercept or reduce sediment loads to water bodies to achieve objectives.</w:t>
            </w:r>
          </w:p>
        </w:tc>
      </w:tr>
      <w:tr w:rsidR="00E95100" w:rsidRPr="00EE1A30" w14:paraId="2A1B5747"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8A00D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F2856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999529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A028A2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E7ADA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 Area of forest land (km</w:t>
            </w:r>
            <w:r w:rsidRPr="00EE1A30">
              <w:rPr>
                <w:color w:val="000000"/>
                <w:sz w:val="22"/>
                <w:szCs w:val="22"/>
                <w:vertAlign w:val="superscript"/>
                <w:lang w:eastAsia="en-GB"/>
              </w:rPr>
              <w:t>2</w:t>
            </w:r>
            <w:r w:rsidRPr="00EE1A30">
              <w:rPr>
                <w:color w:val="000000"/>
                <w:sz w:val="22"/>
                <w:szCs w:val="22"/>
                <w:lang w:eastAsia="en-GB"/>
              </w:rPr>
              <w:t>) requiring measures to achieve objectives</w:t>
            </w:r>
          </w:p>
        </w:tc>
      </w:tr>
      <w:tr w:rsidR="00E95100" w:rsidRPr="00EE1A30" w14:paraId="0BB4470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5F00F0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57DE1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9308C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67A2CC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815E9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4686050"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E15DC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4</w:t>
            </w:r>
            <w:r w:rsidR="00481A1E">
              <w:rPr>
                <w:color w:val="000000"/>
                <w:sz w:val="22"/>
                <w:szCs w:val="22"/>
                <w:lang w:eastAsia="en-GB"/>
              </w:rPr>
              <w:t xml:space="preserve"> -</w:t>
            </w:r>
            <w:r w:rsidRPr="00EE1A30">
              <w:rPr>
                <w:color w:val="000000"/>
                <w:sz w:val="22"/>
                <w:szCs w:val="22"/>
                <w:lang w:eastAsia="en-GB"/>
              </w:rPr>
              <w:t xml:space="preserve"> Diffuse – Transport</w:t>
            </w:r>
          </w:p>
        </w:tc>
        <w:tc>
          <w:tcPr>
            <w:tcW w:w="2260" w:type="dxa"/>
            <w:tcBorders>
              <w:top w:val="nil"/>
              <w:left w:val="nil"/>
              <w:bottom w:val="nil"/>
              <w:right w:val="single" w:sz="4" w:space="0" w:color="auto"/>
            </w:tcBorders>
            <w:shd w:val="clear" w:color="auto" w:fill="auto"/>
          </w:tcPr>
          <w:p w14:paraId="47AC24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14:paraId="31FE5C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not achieving objectives because of this pressure</w:t>
            </w:r>
          </w:p>
        </w:tc>
        <w:tc>
          <w:tcPr>
            <w:tcW w:w="2920" w:type="dxa"/>
            <w:tcBorders>
              <w:top w:val="nil"/>
              <w:left w:val="nil"/>
              <w:bottom w:val="nil"/>
              <w:right w:val="single" w:sz="4" w:space="0" w:color="auto"/>
            </w:tcBorders>
            <w:shd w:val="clear" w:color="auto" w:fill="auto"/>
          </w:tcPr>
          <w:p w14:paraId="062B264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4068ED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facilities required to achieve objectives.</w:t>
            </w:r>
          </w:p>
        </w:tc>
      </w:tr>
      <w:tr w:rsidR="00E95100" w:rsidRPr="00EE1A30" w14:paraId="5C79B91B"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034393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26BAB8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7A091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5FF4B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E1310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f transport infrastructure required to be subject to regulation and/or codes of practice for use and disposal of chemicals for the achievement of objectives </w:t>
            </w:r>
          </w:p>
        </w:tc>
      </w:tr>
      <w:tr w:rsidR="00E95100" w:rsidRPr="00EE1A30" w14:paraId="5D220E97"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4BF39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6FD2F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A12F6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493A33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EEA49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929B60C"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E96915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5</w:t>
            </w:r>
            <w:r w:rsidR="00481A1E">
              <w:rPr>
                <w:color w:val="000000"/>
                <w:sz w:val="22"/>
                <w:szCs w:val="22"/>
                <w:lang w:eastAsia="en-GB"/>
              </w:rPr>
              <w:t xml:space="preserve"> -</w:t>
            </w:r>
            <w:r w:rsidRPr="00EE1A30">
              <w:rPr>
                <w:color w:val="000000"/>
                <w:sz w:val="22"/>
                <w:szCs w:val="22"/>
                <w:lang w:eastAsia="en-GB"/>
              </w:rPr>
              <w:t xml:space="preserve"> Diffuse – Contaminated sites</w:t>
            </w:r>
            <w:r w:rsidR="00481A1E">
              <w:rPr>
                <w:color w:val="000000"/>
                <w:sz w:val="22"/>
                <w:szCs w:val="22"/>
                <w:lang w:eastAsia="en-GB"/>
              </w:rPr>
              <w:t xml:space="preserve"> or a</w:t>
            </w:r>
            <w:r w:rsidRPr="00EE1A30">
              <w:rPr>
                <w:color w:val="000000"/>
                <w:sz w:val="22"/>
                <w:szCs w:val="22"/>
                <w:lang w:eastAsia="en-GB"/>
              </w:rPr>
              <w:t>bandoned industrial sites</w:t>
            </w:r>
          </w:p>
        </w:tc>
        <w:tc>
          <w:tcPr>
            <w:tcW w:w="2260" w:type="dxa"/>
            <w:tcBorders>
              <w:top w:val="single" w:sz="4" w:space="0" w:color="auto"/>
              <w:left w:val="nil"/>
              <w:bottom w:val="single" w:sz="4" w:space="0" w:color="auto"/>
              <w:right w:val="single" w:sz="4" w:space="0" w:color="auto"/>
            </w:tcBorders>
            <w:shd w:val="clear" w:color="auto" w:fill="auto"/>
          </w:tcPr>
          <w:p w14:paraId="7153AD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single" w:sz="4" w:space="0" w:color="auto"/>
              <w:left w:val="nil"/>
              <w:bottom w:val="single" w:sz="4" w:space="0" w:color="auto"/>
              <w:right w:val="single" w:sz="4" w:space="0" w:color="auto"/>
            </w:tcBorders>
            <w:shd w:val="clear" w:color="auto" w:fill="auto"/>
          </w:tcPr>
          <w:p w14:paraId="32274B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affecting the achievement of objectives</w:t>
            </w:r>
          </w:p>
        </w:tc>
        <w:tc>
          <w:tcPr>
            <w:tcW w:w="2920" w:type="dxa"/>
            <w:tcBorders>
              <w:top w:val="single" w:sz="4" w:space="0" w:color="auto"/>
              <w:left w:val="nil"/>
              <w:bottom w:val="single" w:sz="4" w:space="0" w:color="auto"/>
              <w:right w:val="single" w:sz="4" w:space="0" w:color="auto"/>
            </w:tcBorders>
            <w:shd w:val="clear" w:color="auto" w:fill="auto"/>
          </w:tcPr>
          <w:p w14:paraId="2890D0D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4 Remediation of contaminated sites (historical pollution including sediments, groundwater, soil)</w:t>
            </w:r>
          </w:p>
        </w:tc>
        <w:tc>
          <w:tcPr>
            <w:tcW w:w="3247" w:type="dxa"/>
            <w:tcBorders>
              <w:top w:val="nil"/>
              <w:left w:val="nil"/>
              <w:bottom w:val="single" w:sz="4" w:space="0" w:color="auto"/>
              <w:right w:val="single" w:sz="4" w:space="0" w:color="auto"/>
            </w:tcBorders>
            <w:shd w:val="clear" w:color="auto" w:fill="auto"/>
          </w:tcPr>
          <w:p w14:paraId="56A8EA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land covered by the measures (km</w:t>
            </w:r>
            <w:r w:rsidRPr="00EE1A30">
              <w:rPr>
                <w:color w:val="000000"/>
                <w:sz w:val="22"/>
                <w:szCs w:val="22"/>
                <w:vertAlign w:val="superscript"/>
                <w:lang w:eastAsia="en-GB"/>
              </w:rPr>
              <w:t>2</w:t>
            </w:r>
            <w:r w:rsidRPr="00EE1A30">
              <w:rPr>
                <w:color w:val="000000"/>
                <w:sz w:val="22"/>
                <w:szCs w:val="22"/>
                <w:lang w:eastAsia="en-GB"/>
              </w:rPr>
              <w:t>) required to achieve objectives</w:t>
            </w:r>
          </w:p>
        </w:tc>
      </w:tr>
      <w:tr w:rsidR="00E95100" w:rsidRPr="00EE1A30" w14:paraId="186FDD65" w14:textId="77777777" w:rsidTr="00D45E53">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4039B2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0085289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0F730B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B9148F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FA859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contaminated sites to be remediated or where preventative actions are to be taken to achieve objectives</w:t>
            </w:r>
          </w:p>
        </w:tc>
      </w:tr>
      <w:tr w:rsidR="00E95100" w:rsidRPr="00EE1A30" w14:paraId="72A2F1EF"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68D2B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0BA91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07589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81F3FA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1DAD17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714819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70285C1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6</w:t>
            </w:r>
            <w:r w:rsidR="00481A1E">
              <w:rPr>
                <w:color w:val="000000"/>
                <w:sz w:val="22"/>
                <w:szCs w:val="22"/>
                <w:lang w:eastAsia="en-GB"/>
              </w:rPr>
              <w:t xml:space="preserve"> -</w:t>
            </w:r>
            <w:r w:rsidRPr="00EE1A30">
              <w:rPr>
                <w:color w:val="000000"/>
                <w:sz w:val="22"/>
                <w:szCs w:val="22"/>
                <w:lang w:eastAsia="en-GB"/>
              </w:rPr>
              <w:t xml:space="preserve"> Diffuse - Discharges</w:t>
            </w:r>
            <w:r w:rsidRPr="00EE1A30">
              <w:rPr>
                <w:color w:val="000000"/>
                <w:sz w:val="22"/>
                <w:szCs w:val="22"/>
                <w:u w:val="single"/>
                <w:lang w:eastAsia="en-GB"/>
              </w:rPr>
              <w:t xml:space="preserve"> </w:t>
            </w:r>
            <w:r w:rsidRPr="00EE1A30">
              <w:rPr>
                <w:color w:val="000000"/>
                <w:sz w:val="22"/>
                <w:szCs w:val="22"/>
                <w:lang w:eastAsia="en-GB"/>
              </w:rPr>
              <w:t>not connected to sewerage network</w:t>
            </w:r>
          </w:p>
        </w:tc>
        <w:tc>
          <w:tcPr>
            <w:tcW w:w="2260" w:type="dxa"/>
            <w:tcBorders>
              <w:top w:val="nil"/>
              <w:left w:val="nil"/>
              <w:bottom w:val="nil"/>
              <w:right w:val="single" w:sz="4" w:space="0" w:color="auto"/>
            </w:tcBorders>
            <w:shd w:val="clear" w:color="auto" w:fill="auto"/>
          </w:tcPr>
          <w:p w14:paraId="576147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4A06A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14:paraId="7CBAAE3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20BABDE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E95100" w:rsidRPr="00EE1A30" w14:paraId="30EBA2C0"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8BB5D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6EDE9E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3435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DF00BD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D026B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1266CFD1"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ACF73F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3A0D1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B8779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ischarges not connected to sewerage network that are causing the failure of objectives</w:t>
            </w:r>
          </w:p>
        </w:tc>
        <w:tc>
          <w:tcPr>
            <w:tcW w:w="2920" w:type="dxa"/>
            <w:tcBorders>
              <w:top w:val="nil"/>
              <w:left w:val="nil"/>
              <w:bottom w:val="single" w:sz="4" w:space="0" w:color="auto"/>
              <w:right w:val="single" w:sz="4" w:space="0" w:color="auto"/>
            </w:tcBorders>
            <w:shd w:val="clear" w:color="auto" w:fill="auto"/>
          </w:tcPr>
          <w:p w14:paraId="0752145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2E33B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ischarges required to be connected to sewerage network to achieve objectives</w:t>
            </w:r>
          </w:p>
        </w:tc>
      </w:tr>
      <w:tr w:rsidR="00E95100" w:rsidRPr="00EE1A30" w14:paraId="565EDB4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D3F4C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065F6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2ABBB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142C3F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96442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D95044" w14:textId="77777777" w:rsidTr="009E17DE">
        <w:trPr>
          <w:trHeight w:val="1785"/>
        </w:trPr>
        <w:tc>
          <w:tcPr>
            <w:tcW w:w="2560" w:type="dxa"/>
            <w:tcBorders>
              <w:top w:val="nil"/>
              <w:left w:val="single" w:sz="4" w:space="0" w:color="auto"/>
              <w:bottom w:val="nil"/>
              <w:right w:val="single" w:sz="4" w:space="0" w:color="auto"/>
            </w:tcBorders>
            <w:shd w:val="clear" w:color="auto" w:fill="auto"/>
          </w:tcPr>
          <w:p w14:paraId="100F63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7 Diffuse - Atmospheric deposition </w:t>
            </w:r>
          </w:p>
        </w:tc>
        <w:tc>
          <w:tcPr>
            <w:tcW w:w="2260" w:type="dxa"/>
            <w:tcBorders>
              <w:top w:val="nil"/>
              <w:left w:val="nil"/>
              <w:bottom w:val="nil"/>
              <w:right w:val="single" w:sz="4" w:space="0" w:color="auto"/>
            </w:tcBorders>
            <w:shd w:val="clear" w:color="auto" w:fill="auto"/>
          </w:tcPr>
          <w:p w14:paraId="39709E3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Agriculture, Energy </w:t>
            </w:r>
            <w:r w:rsidR="00481A1E">
              <w:rPr>
                <w:color w:val="000000"/>
                <w:sz w:val="22"/>
                <w:szCs w:val="22"/>
                <w:lang w:eastAsia="en-GB"/>
              </w:rPr>
              <w:t xml:space="preserve">- </w:t>
            </w:r>
            <w:r w:rsidRPr="00EE1A30">
              <w:rPr>
                <w:color w:val="000000"/>
                <w:sz w:val="22"/>
                <w:szCs w:val="22"/>
                <w:lang w:eastAsia="en-GB"/>
              </w:rPr>
              <w:t>non-hydro</w:t>
            </w:r>
            <w:r w:rsidR="00481A1E">
              <w:rPr>
                <w:color w:val="000000"/>
                <w:sz w:val="22"/>
                <w:szCs w:val="22"/>
                <w:lang w:eastAsia="en-GB"/>
              </w:rPr>
              <w:t>power</w:t>
            </w:r>
            <w:r w:rsidRPr="00EE1A30">
              <w:rPr>
                <w:color w:val="000000"/>
                <w:sz w:val="22"/>
                <w:szCs w:val="22"/>
                <w:lang w:eastAsia="en-GB"/>
              </w:rPr>
              <w:t>, Industry, Transport, Urban development</w:t>
            </w:r>
          </w:p>
        </w:tc>
        <w:tc>
          <w:tcPr>
            <w:tcW w:w="2920" w:type="dxa"/>
            <w:tcBorders>
              <w:top w:val="nil"/>
              <w:left w:val="nil"/>
              <w:bottom w:val="nil"/>
              <w:right w:val="single" w:sz="4" w:space="0" w:color="auto"/>
            </w:tcBorders>
            <w:shd w:val="clear" w:color="auto" w:fill="auto"/>
          </w:tcPr>
          <w:p w14:paraId="3073B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14:paraId="6241166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tc>
        <w:tc>
          <w:tcPr>
            <w:tcW w:w="3247" w:type="dxa"/>
            <w:tcBorders>
              <w:top w:val="nil"/>
              <w:left w:val="nil"/>
              <w:bottom w:val="single" w:sz="4" w:space="0" w:color="auto"/>
              <w:right w:val="single" w:sz="4" w:space="0" w:color="auto"/>
            </w:tcBorders>
            <w:shd w:val="clear" w:color="auto" w:fill="auto"/>
          </w:tcPr>
          <w:p w14:paraId="76045F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D45E53" w:rsidRPr="00EE1A30" w14:paraId="1AD8D5EF" w14:textId="77777777" w:rsidTr="00D45E53">
        <w:trPr>
          <w:trHeight w:val="510"/>
        </w:trPr>
        <w:tc>
          <w:tcPr>
            <w:tcW w:w="2560" w:type="dxa"/>
            <w:vMerge w:val="restart"/>
            <w:tcBorders>
              <w:top w:val="nil"/>
              <w:left w:val="single" w:sz="4" w:space="0" w:color="auto"/>
              <w:right w:val="single" w:sz="4" w:space="0" w:color="auto"/>
            </w:tcBorders>
            <w:shd w:val="clear" w:color="auto" w:fill="auto"/>
          </w:tcPr>
          <w:p w14:paraId="4BE9178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48391D5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52277762"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4F1BD034"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90F406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5927276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E2089A4"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514D3AE2"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new permits required or permits that need to be updated to achieve objectives</w:t>
            </w:r>
          </w:p>
        </w:tc>
      </w:tr>
      <w:tr w:rsidR="00D45E53" w:rsidRPr="00EE1A30" w14:paraId="523FA97E"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0B93DF89"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42F3369A"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78295C1" w14:textId="77777777" w:rsidR="00D45E53" w:rsidRPr="00EE1A30" w:rsidRDefault="00D45E53"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37B7BE7E"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1F13B62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installations covered by the measures required to achieve objectives</w:t>
            </w:r>
          </w:p>
        </w:tc>
      </w:tr>
      <w:tr w:rsidR="00E95100" w:rsidRPr="00EE1A30" w14:paraId="19BC7941" w14:textId="77777777" w:rsidTr="00D45E53">
        <w:trPr>
          <w:trHeight w:val="510"/>
        </w:trPr>
        <w:tc>
          <w:tcPr>
            <w:tcW w:w="2560" w:type="dxa"/>
            <w:tcBorders>
              <w:top w:val="single" w:sz="4" w:space="0" w:color="auto"/>
              <w:left w:val="single" w:sz="4" w:space="0" w:color="auto"/>
              <w:bottom w:val="nil"/>
              <w:right w:val="single" w:sz="4" w:space="0" w:color="auto"/>
            </w:tcBorders>
            <w:shd w:val="clear" w:color="auto" w:fill="auto"/>
          </w:tcPr>
          <w:p w14:paraId="6F5630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589DBC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365AD3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570628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5 Measures to counteract acidification</w:t>
            </w:r>
          </w:p>
        </w:tc>
        <w:tc>
          <w:tcPr>
            <w:tcW w:w="3247" w:type="dxa"/>
            <w:tcBorders>
              <w:top w:val="nil"/>
              <w:left w:val="nil"/>
              <w:bottom w:val="single" w:sz="4" w:space="0" w:color="auto"/>
              <w:right w:val="single" w:sz="4" w:space="0" w:color="auto"/>
            </w:tcBorders>
            <w:shd w:val="clear" w:color="auto" w:fill="auto"/>
          </w:tcPr>
          <w:p w14:paraId="538112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need to be limed to achieve objectives</w:t>
            </w:r>
          </w:p>
        </w:tc>
      </w:tr>
      <w:tr w:rsidR="00E95100" w:rsidRPr="00EE1A30" w14:paraId="1E6BC542"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6E8480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C4124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A2249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068798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09EA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buffer zones required to counteract acidification for the achievement of objectives</w:t>
            </w:r>
          </w:p>
        </w:tc>
      </w:tr>
      <w:tr w:rsidR="00E95100" w:rsidRPr="00EE1A30" w14:paraId="74D28F2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77B37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CFC429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4939C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DECBD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1E2B0E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required or permits that need to be updated to achieve objectives</w:t>
            </w:r>
          </w:p>
        </w:tc>
      </w:tr>
      <w:tr w:rsidR="00E95100" w:rsidRPr="00EE1A30" w14:paraId="3B2EB8FC"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4CCA99B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37702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7B81FF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DAEB60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vAlign w:val="bottom"/>
          </w:tcPr>
          <w:p w14:paraId="4289CA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that need to be covered by measures to achieve objectives</w:t>
            </w:r>
          </w:p>
        </w:tc>
      </w:tr>
      <w:tr w:rsidR="00E95100" w:rsidRPr="00EE1A30" w14:paraId="3969DB9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A7B6E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C3C55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19CAF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2FA7AD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14:paraId="7E485E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FEAFAB4"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D1A89D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8</w:t>
            </w:r>
            <w:r w:rsidR="00481A1E">
              <w:rPr>
                <w:color w:val="000000"/>
                <w:sz w:val="22"/>
                <w:szCs w:val="22"/>
                <w:lang w:eastAsia="en-GB"/>
              </w:rPr>
              <w:t xml:space="preserve"> -</w:t>
            </w:r>
            <w:r w:rsidRPr="00EE1A30">
              <w:rPr>
                <w:color w:val="000000"/>
                <w:sz w:val="22"/>
                <w:szCs w:val="22"/>
                <w:lang w:eastAsia="en-GB"/>
              </w:rPr>
              <w:t xml:space="preserve"> Diffuse – Mining</w:t>
            </w:r>
          </w:p>
        </w:tc>
        <w:tc>
          <w:tcPr>
            <w:tcW w:w="2260" w:type="dxa"/>
            <w:tcBorders>
              <w:top w:val="nil"/>
              <w:left w:val="nil"/>
              <w:bottom w:val="single" w:sz="4" w:space="0" w:color="auto"/>
              <w:right w:val="single" w:sz="4" w:space="0" w:color="auto"/>
            </w:tcBorders>
            <w:shd w:val="clear" w:color="auto" w:fill="auto"/>
          </w:tcPr>
          <w:p w14:paraId="6E2626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14:paraId="4893E4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6CB836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721E4F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mines for which measures are required to achieve objectives.</w:t>
            </w:r>
          </w:p>
        </w:tc>
      </w:tr>
      <w:tr w:rsidR="00E95100" w:rsidRPr="00EE1A30" w14:paraId="2CE3255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4A073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A69B0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3AEB4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04DA5E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DE247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2784158"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11B41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9</w:t>
            </w:r>
            <w:r w:rsidR="00481A1E">
              <w:rPr>
                <w:color w:val="000000"/>
                <w:sz w:val="22"/>
                <w:szCs w:val="22"/>
                <w:lang w:eastAsia="en-GB"/>
              </w:rPr>
              <w:t xml:space="preserve"> -</w:t>
            </w:r>
            <w:r w:rsidRPr="00EE1A30">
              <w:rPr>
                <w:color w:val="000000"/>
                <w:sz w:val="22"/>
                <w:szCs w:val="22"/>
                <w:lang w:eastAsia="en-GB"/>
              </w:rPr>
              <w:t xml:space="preserve"> Diffuse – Aquaculture </w:t>
            </w:r>
          </w:p>
        </w:tc>
        <w:tc>
          <w:tcPr>
            <w:tcW w:w="2260" w:type="dxa"/>
            <w:tcBorders>
              <w:top w:val="nil"/>
              <w:left w:val="nil"/>
              <w:bottom w:val="single" w:sz="4" w:space="0" w:color="auto"/>
              <w:right w:val="single" w:sz="4" w:space="0" w:color="auto"/>
            </w:tcBorders>
            <w:shd w:val="clear" w:color="auto" w:fill="auto"/>
          </w:tcPr>
          <w:p w14:paraId="2DBC44F0" w14:textId="77777777" w:rsidR="00E95100" w:rsidRPr="00EE1A30" w:rsidRDefault="00481A1E"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quaculture</w:t>
            </w:r>
          </w:p>
        </w:tc>
        <w:tc>
          <w:tcPr>
            <w:tcW w:w="2920" w:type="dxa"/>
            <w:tcBorders>
              <w:top w:val="nil"/>
              <w:left w:val="nil"/>
              <w:bottom w:val="single" w:sz="4" w:space="0" w:color="auto"/>
              <w:right w:val="single" w:sz="4" w:space="0" w:color="auto"/>
            </w:tcBorders>
            <w:shd w:val="clear" w:color="auto" w:fill="auto"/>
          </w:tcPr>
          <w:p w14:paraId="2AAD74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5B6E0AE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7A4A5C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aquaculture sites/facilities for which measures are required to achieve objectives</w:t>
            </w:r>
          </w:p>
        </w:tc>
      </w:tr>
      <w:tr w:rsidR="00E95100" w:rsidRPr="00EE1A30" w14:paraId="24455AB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A6FB1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9F7529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027F4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7E51C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B7C8D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900934F"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13B65B6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2.10</w:t>
            </w:r>
            <w:r w:rsidR="00481A1E">
              <w:rPr>
                <w:color w:val="000000"/>
                <w:sz w:val="22"/>
                <w:szCs w:val="22"/>
                <w:lang w:eastAsia="en-GB"/>
              </w:rPr>
              <w:t xml:space="preserve"> - </w:t>
            </w:r>
            <w:r w:rsidRPr="00EE1A30">
              <w:rPr>
                <w:color w:val="000000"/>
                <w:sz w:val="22"/>
                <w:szCs w:val="22"/>
                <w:lang w:eastAsia="en-GB"/>
              </w:rPr>
              <w:t xml:space="preserve"> Diffuse – Other </w:t>
            </w:r>
          </w:p>
        </w:tc>
        <w:tc>
          <w:tcPr>
            <w:tcW w:w="2260" w:type="dxa"/>
            <w:tcBorders>
              <w:top w:val="nil"/>
              <w:left w:val="nil"/>
              <w:bottom w:val="single" w:sz="4" w:space="0" w:color="auto"/>
              <w:right w:val="single" w:sz="4" w:space="0" w:color="auto"/>
            </w:tcBorders>
            <w:shd w:val="clear" w:color="auto" w:fill="auto"/>
          </w:tcPr>
          <w:p w14:paraId="55DC487E"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7ED5E2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14:paraId="6E67514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0CA535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5AFCBAA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62014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7B840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28A20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1E089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33BDF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E311C9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C9197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1</w:t>
            </w:r>
            <w:r w:rsidR="00B2263B">
              <w:rPr>
                <w:color w:val="000000"/>
                <w:sz w:val="22"/>
                <w:szCs w:val="22"/>
                <w:lang w:eastAsia="en-GB"/>
              </w:rPr>
              <w:t xml:space="preserve"> -</w:t>
            </w:r>
            <w:r w:rsidRPr="00EE1A30">
              <w:rPr>
                <w:color w:val="000000"/>
                <w:sz w:val="22"/>
                <w:szCs w:val="22"/>
                <w:lang w:eastAsia="en-GB"/>
              </w:rPr>
              <w:t xml:space="preserve"> Abstraction</w:t>
            </w:r>
            <w:r w:rsidR="00481A1E">
              <w:rPr>
                <w:color w:val="000000"/>
                <w:sz w:val="22"/>
                <w:szCs w:val="22"/>
                <w:lang w:eastAsia="en-GB"/>
              </w:rPr>
              <w:t xml:space="preserve"> or</w:t>
            </w:r>
            <w:r w:rsidR="00B2263B">
              <w:rPr>
                <w:color w:val="000000"/>
                <w:sz w:val="22"/>
                <w:szCs w:val="22"/>
                <w:lang w:eastAsia="en-GB"/>
              </w:rPr>
              <w:t xml:space="preserve"> </w:t>
            </w:r>
            <w:r w:rsidRPr="00EE1A30">
              <w:rPr>
                <w:color w:val="000000"/>
                <w:sz w:val="22"/>
                <w:szCs w:val="22"/>
                <w:lang w:eastAsia="en-GB"/>
              </w:rPr>
              <w:t xml:space="preserve">flow diversion – Agriculture </w:t>
            </w:r>
          </w:p>
        </w:tc>
        <w:tc>
          <w:tcPr>
            <w:tcW w:w="2260" w:type="dxa"/>
            <w:tcBorders>
              <w:top w:val="nil"/>
              <w:left w:val="nil"/>
              <w:bottom w:val="nil"/>
              <w:right w:val="single" w:sz="4" w:space="0" w:color="auto"/>
            </w:tcBorders>
            <w:shd w:val="clear" w:color="auto" w:fill="auto"/>
          </w:tcPr>
          <w:p w14:paraId="687FF6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14:paraId="101640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agriculture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40ACAD8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3B89BD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FFBB8C5"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D2224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1D26D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0C44B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581CBD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F767F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C2301C3"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26EC62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558E180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73CF6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8C66F5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3FA947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rrigated area required to be covered by measures to achieve objectives</w:t>
            </w:r>
          </w:p>
        </w:tc>
      </w:tr>
      <w:tr w:rsidR="00E95100" w:rsidRPr="00EE1A30" w14:paraId="744F5D22"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6078D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AC3A4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E9615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EBC1A1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141CC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79B839D1"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23B4CD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A32D9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BC762F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6B2DAC6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1 Progress in water pricing policy measures for the implementation of the recovery of cost of water services from agriculture</w:t>
            </w:r>
          </w:p>
        </w:tc>
        <w:tc>
          <w:tcPr>
            <w:tcW w:w="3247" w:type="dxa"/>
            <w:tcBorders>
              <w:top w:val="nil"/>
              <w:left w:val="single" w:sz="4" w:space="0" w:color="auto"/>
              <w:bottom w:val="single" w:sz="4" w:space="0" w:color="auto"/>
              <w:right w:val="single" w:sz="4" w:space="0" w:color="auto"/>
            </w:tcBorders>
            <w:shd w:val="clear" w:color="auto" w:fill="auto"/>
          </w:tcPr>
          <w:p w14:paraId="523C98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al area (km</w:t>
            </w:r>
            <w:r w:rsidRPr="00EE1A30">
              <w:rPr>
                <w:color w:val="000000"/>
                <w:sz w:val="22"/>
                <w:szCs w:val="22"/>
                <w:vertAlign w:val="superscript"/>
                <w:lang w:eastAsia="en-GB"/>
              </w:rPr>
              <w:t>2</w:t>
            </w:r>
            <w:r w:rsidRPr="00EE1A30">
              <w:rPr>
                <w:color w:val="000000"/>
                <w:sz w:val="22"/>
                <w:szCs w:val="22"/>
                <w:lang w:eastAsia="en-GB"/>
              </w:rPr>
              <w:t>) where water pricing policy measures are required to achieve the objectives of Article 9</w:t>
            </w:r>
          </w:p>
        </w:tc>
      </w:tr>
      <w:tr w:rsidR="00E95100" w:rsidRPr="00EE1A30" w14:paraId="617341E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B8F05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8C971E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3232B8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74952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14:paraId="22E25F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s that need to covered by advisory services to achieve objectives</w:t>
            </w:r>
          </w:p>
        </w:tc>
      </w:tr>
      <w:tr w:rsidR="006B0D45" w:rsidRPr="00EE1A30" w14:paraId="2FB7AFF7" w14:textId="77777777" w:rsidTr="00B760EA">
        <w:trPr>
          <w:trHeight w:val="255"/>
        </w:trPr>
        <w:tc>
          <w:tcPr>
            <w:tcW w:w="2560" w:type="dxa"/>
            <w:vMerge w:val="restart"/>
            <w:tcBorders>
              <w:top w:val="nil"/>
              <w:left w:val="single" w:sz="4" w:space="0" w:color="auto"/>
              <w:right w:val="single" w:sz="4" w:space="0" w:color="auto"/>
            </w:tcBorders>
            <w:shd w:val="clear" w:color="auto" w:fill="auto"/>
          </w:tcPr>
          <w:p w14:paraId="1DB3C69C"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14D70F0A"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968A73C"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5EE46FE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CA5D937"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p w14:paraId="018B0D31"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4E85CE2B"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 </w:t>
            </w:r>
          </w:p>
          <w:p w14:paraId="7E431864" w14:textId="77777777" w:rsidR="006B0D45" w:rsidRPr="00EE1A30" w:rsidRDefault="006B0D45"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F0BB8A6"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Number of advisory services required to achieve objectives</w:t>
            </w:r>
          </w:p>
        </w:tc>
      </w:tr>
      <w:tr w:rsidR="006B0D45" w:rsidRPr="00EE1A30" w14:paraId="07605E3E" w14:textId="77777777" w:rsidTr="00B760EA">
        <w:trPr>
          <w:trHeight w:val="255"/>
        </w:trPr>
        <w:tc>
          <w:tcPr>
            <w:tcW w:w="2560" w:type="dxa"/>
            <w:vMerge/>
            <w:tcBorders>
              <w:left w:val="single" w:sz="4" w:space="0" w:color="auto"/>
              <w:bottom w:val="single" w:sz="4" w:space="0" w:color="auto"/>
              <w:right w:val="single" w:sz="4" w:space="0" w:color="auto"/>
            </w:tcBorders>
            <w:shd w:val="clear" w:color="auto" w:fill="auto"/>
          </w:tcPr>
          <w:p w14:paraId="34E673B8" w14:textId="77777777" w:rsidR="006B0D45" w:rsidRPr="00EE1A30" w:rsidRDefault="006B0D45"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07F21D48" w14:textId="77777777" w:rsidR="006B0D45" w:rsidRPr="00EE1A30" w:rsidRDefault="006B0D45"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E5A18E9" w14:textId="77777777" w:rsidR="006B0D45" w:rsidRPr="00EE1A30" w:rsidRDefault="006B0D45"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17AA6F9" w14:textId="77777777" w:rsidR="006B0D45" w:rsidRPr="00EE1A30" w:rsidRDefault="006B0D45"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9644965" w14:textId="77777777" w:rsidR="006B0D45" w:rsidRPr="00EE1A30" w:rsidRDefault="006B0D45"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agricultural land that needs to be covered by advisory services to achieve objectives.</w:t>
            </w:r>
          </w:p>
        </w:tc>
      </w:tr>
      <w:tr w:rsidR="00E95100" w:rsidRPr="00EE1A30" w14:paraId="05F8A5DB" w14:textId="77777777" w:rsidTr="006B0D45">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170C2C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4926D6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1F273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D4F87E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F1EA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arm Surveys required to be undertaken to achieve objectives</w:t>
            </w:r>
          </w:p>
        </w:tc>
      </w:tr>
      <w:tr w:rsidR="00E95100" w:rsidRPr="00EE1A30" w14:paraId="4BFF287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EFF7E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AAD79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C2BDA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960E94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5E2E1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8E34EC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6C0F1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2</w:t>
            </w:r>
            <w:r w:rsidR="00B2263B">
              <w:rPr>
                <w:color w:val="000000"/>
                <w:sz w:val="22"/>
                <w:szCs w:val="22"/>
                <w:lang w:eastAsia="en-GB"/>
              </w:rPr>
              <w:t xml:space="preserve"> -</w:t>
            </w:r>
            <w:r w:rsidRPr="00EE1A30">
              <w:rPr>
                <w:color w:val="000000"/>
                <w:sz w:val="22"/>
                <w:szCs w:val="22"/>
                <w:lang w:eastAsia="en-GB"/>
              </w:rPr>
              <w:t xml:space="preserve"> Abstraction</w:t>
            </w:r>
            <w:r w:rsidR="00481A1E">
              <w:rPr>
                <w:color w:val="000000"/>
                <w:sz w:val="22"/>
                <w:szCs w:val="22"/>
                <w:lang w:eastAsia="en-GB"/>
              </w:rPr>
              <w:t xml:space="preserve"> or</w:t>
            </w:r>
            <w:r w:rsidR="00B2263B">
              <w:rPr>
                <w:color w:val="000000"/>
                <w:sz w:val="22"/>
                <w:szCs w:val="22"/>
                <w:lang w:eastAsia="en-GB"/>
              </w:rPr>
              <w:t xml:space="preserve"> </w:t>
            </w:r>
            <w:r w:rsidRPr="00EE1A30">
              <w:rPr>
                <w:color w:val="000000"/>
                <w:sz w:val="22"/>
                <w:szCs w:val="22"/>
                <w:lang w:eastAsia="en-GB"/>
              </w:rPr>
              <w:t xml:space="preserve">flow diversion – Public </w:t>
            </w:r>
            <w:r w:rsidR="00B2263B">
              <w:rPr>
                <w:color w:val="000000"/>
                <w:sz w:val="22"/>
                <w:szCs w:val="22"/>
                <w:lang w:eastAsia="en-GB"/>
              </w:rPr>
              <w:t>w</w:t>
            </w:r>
            <w:r w:rsidR="00B2263B" w:rsidRPr="00EE1A30">
              <w:rPr>
                <w:color w:val="000000"/>
                <w:sz w:val="22"/>
                <w:szCs w:val="22"/>
                <w:lang w:eastAsia="en-GB"/>
              </w:rPr>
              <w:t xml:space="preserve">ater </w:t>
            </w:r>
            <w:r w:rsidR="00B2263B">
              <w:rPr>
                <w:color w:val="000000"/>
                <w:sz w:val="22"/>
                <w:szCs w:val="22"/>
                <w:lang w:eastAsia="en-GB"/>
              </w:rPr>
              <w:t>s</w:t>
            </w:r>
            <w:r w:rsidR="00B2263B" w:rsidRPr="00EE1A30">
              <w:rPr>
                <w:color w:val="000000"/>
                <w:sz w:val="22"/>
                <w:szCs w:val="22"/>
                <w:lang w:eastAsia="en-GB"/>
              </w:rPr>
              <w:t>upply</w:t>
            </w:r>
          </w:p>
        </w:tc>
        <w:tc>
          <w:tcPr>
            <w:tcW w:w="2260" w:type="dxa"/>
            <w:tcBorders>
              <w:top w:val="nil"/>
              <w:left w:val="nil"/>
              <w:bottom w:val="nil"/>
              <w:right w:val="single" w:sz="4" w:space="0" w:color="auto"/>
            </w:tcBorders>
            <w:shd w:val="clear" w:color="auto" w:fill="auto"/>
          </w:tcPr>
          <w:p w14:paraId="02EBFE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3284B8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public water supply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28ABF63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6811AB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06343CE"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35104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631F9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634D3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39898B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02757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4DBF529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5B2D13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B4C0B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F55D9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B800BE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7A55EF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households required to be covered by measures to achieve objectives</w:t>
            </w:r>
          </w:p>
        </w:tc>
      </w:tr>
      <w:tr w:rsidR="00E95100" w:rsidRPr="00EE1A30" w14:paraId="174631CF"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FCFE7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5FBD2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CEFE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7FB27A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92CD0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07EEF5AB"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7AF19E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4B25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7E51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A19221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9 Progress in water pricing policy measures for the implementation of the recovery of cost of water services from households</w:t>
            </w:r>
          </w:p>
        </w:tc>
        <w:tc>
          <w:tcPr>
            <w:tcW w:w="3247" w:type="dxa"/>
            <w:tcBorders>
              <w:top w:val="nil"/>
              <w:left w:val="nil"/>
              <w:bottom w:val="single" w:sz="4" w:space="0" w:color="auto"/>
              <w:right w:val="single" w:sz="4" w:space="0" w:color="auto"/>
            </w:tcBorders>
            <w:shd w:val="clear" w:color="auto" w:fill="auto"/>
          </w:tcPr>
          <w:p w14:paraId="613D4E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ize of population for which water pricing policy measures are required to achieve the objectives of Article 9</w:t>
            </w:r>
          </w:p>
        </w:tc>
      </w:tr>
      <w:tr w:rsidR="00E95100" w:rsidRPr="00EE1A30" w14:paraId="3B6539C9" w14:textId="77777777" w:rsidTr="009E17DE">
        <w:trPr>
          <w:trHeight w:val="255"/>
        </w:trPr>
        <w:tc>
          <w:tcPr>
            <w:tcW w:w="2560" w:type="dxa"/>
            <w:tcBorders>
              <w:top w:val="nil"/>
              <w:left w:val="single" w:sz="4" w:space="0" w:color="auto"/>
              <w:bottom w:val="single" w:sz="4" w:space="0" w:color="auto"/>
              <w:right w:val="single" w:sz="4" w:space="0" w:color="auto"/>
            </w:tcBorders>
            <w:shd w:val="clear" w:color="auto" w:fill="auto"/>
          </w:tcPr>
          <w:p w14:paraId="755358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976BC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B2B70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C80B52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B1AD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RBD for which water pricing policy measures are required to achieve the objectives of Article 9</w:t>
            </w:r>
          </w:p>
        </w:tc>
      </w:tr>
      <w:tr w:rsidR="00E95100" w:rsidRPr="00EE1A30" w14:paraId="0A0AF44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566A3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D9080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B9B8A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174D6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E003C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C2CCBF6"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14A935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3</w:t>
            </w:r>
            <w:r w:rsidR="00B2263B">
              <w:rPr>
                <w:color w:val="000000"/>
                <w:sz w:val="22"/>
                <w:szCs w:val="22"/>
                <w:lang w:eastAsia="en-GB"/>
              </w:rPr>
              <w:t xml:space="preserve">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 xml:space="preserve">flow diversion – Industry </w:t>
            </w:r>
          </w:p>
        </w:tc>
        <w:tc>
          <w:tcPr>
            <w:tcW w:w="2260" w:type="dxa"/>
            <w:tcBorders>
              <w:top w:val="nil"/>
              <w:left w:val="nil"/>
              <w:bottom w:val="nil"/>
              <w:right w:val="single" w:sz="4" w:space="0" w:color="auto"/>
            </w:tcBorders>
            <w:shd w:val="clear" w:color="auto" w:fill="auto"/>
          </w:tcPr>
          <w:p w14:paraId="050491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p>
        </w:tc>
        <w:tc>
          <w:tcPr>
            <w:tcW w:w="2920" w:type="dxa"/>
            <w:tcBorders>
              <w:top w:val="nil"/>
              <w:left w:val="nil"/>
              <w:bottom w:val="nil"/>
              <w:right w:val="single" w:sz="4" w:space="0" w:color="auto"/>
            </w:tcBorders>
            <w:shd w:val="clear" w:color="auto" w:fill="auto"/>
          </w:tcPr>
          <w:p w14:paraId="1B4375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industry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05F0079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645F04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060E4562"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4D995B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F594EF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0373C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2156A7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AA1A3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2DC77311"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C886C6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8B4C2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98843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B9B2B4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14:paraId="6AD94F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required to be covered by measures to achieve objectives</w:t>
            </w:r>
          </w:p>
        </w:tc>
      </w:tr>
      <w:tr w:rsidR="00E95100" w:rsidRPr="00EE1A30" w14:paraId="762FEFE1"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7960E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2B4F8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3BD15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7F369F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346C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duction (%) in water consumption required to achieve objectives</w:t>
            </w:r>
          </w:p>
        </w:tc>
      </w:tr>
      <w:tr w:rsidR="00E95100" w:rsidRPr="00EE1A30" w14:paraId="405F76F6"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28126E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62A90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9F33D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393CEC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687089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4382916E"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9639A8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D2BFA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B3F32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289CC0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B652D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25D4CF9"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0311F5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4</w:t>
            </w:r>
            <w:r w:rsidR="00B2263B">
              <w:rPr>
                <w:color w:val="000000"/>
                <w:sz w:val="22"/>
                <w:szCs w:val="22"/>
                <w:lang w:eastAsia="en-GB"/>
              </w:rPr>
              <w:t xml:space="preserve">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flow diversion – Cooling water</w:t>
            </w:r>
          </w:p>
        </w:tc>
        <w:tc>
          <w:tcPr>
            <w:tcW w:w="2260" w:type="dxa"/>
            <w:tcBorders>
              <w:top w:val="single" w:sz="4" w:space="0" w:color="auto"/>
              <w:left w:val="nil"/>
              <w:bottom w:val="single" w:sz="4" w:space="0" w:color="auto"/>
              <w:right w:val="single" w:sz="4" w:space="0" w:color="auto"/>
            </w:tcBorders>
            <w:shd w:val="clear" w:color="auto" w:fill="auto"/>
          </w:tcPr>
          <w:p w14:paraId="62FFBB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w:t>
            </w:r>
            <w:r w:rsidR="00B2263B">
              <w:rPr>
                <w:color w:val="000000"/>
                <w:sz w:val="22"/>
                <w:szCs w:val="22"/>
                <w:lang w:eastAsia="en-GB"/>
              </w:rPr>
              <w:t>,</w:t>
            </w:r>
            <w:r w:rsidRPr="00EE1A30">
              <w:rPr>
                <w:color w:val="000000"/>
                <w:sz w:val="22"/>
                <w:szCs w:val="22"/>
                <w:lang w:eastAsia="en-GB"/>
              </w:rPr>
              <w:t xml:space="preserve"> Energy </w:t>
            </w:r>
            <w:r w:rsidR="00B2263B">
              <w:rPr>
                <w:color w:val="000000"/>
                <w:sz w:val="22"/>
                <w:szCs w:val="22"/>
                <w:lang w:eastAsia="en-GB"/>
              </w:rPr>
              <w:t xml:space="preserve">- </w:t>
            </w:r>
            <w:r w:rsidRPr="00EE1A30">
              <w:rPr>
                <w:color w:val="000000"/>
                <w:sz w:val="22"/>
                <w:szCs w:val="22"/>
                <w:lang w:eastAsia="en-GB"/>
              </w:rPr>
              <w:t>non-hydro</w:t>
            </w:r>
            <w:r w:rsidR="00B2263B">
              <w:rPr>
                <w:color w:val="000000"/>
                <w:sz w:val="22"/>
                <w:szCs w:val="22"/>
                <w:lang w:eastAsia="en-GB"/>
              </w:rPr>
              <w:t>power</w:t>
            </w:r>
          </w:p>
        </w:tc>
        <w:tc>
          <w:tcPr>
            <w:tcW w:w="2920" w:type="dxa"/>
            <w:tcBorders>
              <w:top w:val="single" w:sz="4" w:space="0" w:color="auto"/>
              <w:left w:val="nil"/>
              <w:bottom w:val="single" w:sz="4" w:space="0" w:color="auto"/>
              <w:right w:val="single" w:sz="4" w:space="0" w:color="auto"/>
            </w:tcBorders>
            <w:shd w:val="clear" w:color="auto" w:fill="auto"/>
          </w:tcPr>
          <w:p w14:paraId="07C10E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w:t>
            </w:r>
            <w:r w:rsidR="00B2263B">
              <w:rPr>
                <w:color w:val="000000"/>
                <w:sz w:val="22"/>
                <w:szCs w:val="22"/>
                <w:lang w:eastAsia="en-GB"/>
              </w:rPr>
              <w:t xml:space="preserve"> </w:t>
            </w:r>
            <w:r w:rsidRPr="00EE1A30">
              <w:rPr>
                <w:color w:val="000000"/>
                <w:sz w:val="22"/>
                <w:szCs w:val="22"/>
                <w:lang w:eastAsia="en-GB"/>
              </w:rPr>
              <w:t>cooling water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14:paraId="1452745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7 Improvements in flow regime and/or es</w:t>
            </w:r>
            <w:r w:rsidR="00D45E53">
              <w:rPr>
                <w:color w:val="000000"/>
                <w:sz w:val="22"/>
                <w:szCs w:val="22"/>
                <w:lang w:eastAsia="en-GB"/>
              </w:rPr>
              <w:t>tablishment of ecological flows</w:t>
            </w:r>
            <w:r w:rsidRPr="00EE1A30">
              <w:rPr>
                <w:color w:val="000000"/>
                <w:sz w:val="22"/>
                <w:szCs w:val="22"/>
                <w:lang w:eastAsia="en-GB"/>
              </w:rPr>
              <w:t xml:space="preserve"> </w:t>
            </w:r>
          </w:p>
        </w:tc>
        <w:tc>
          <w:tcPr>
            <w:tcW w:w="3247" w:type="dxa"/>
            <w:tcBorders>
              <w:top w:val="nil"/>
              <w:left w:val="nil"/>
              <w:bottom w:val="single" w:sz="4" w:space="0" w:color="auto"/>
              <w:right w:val="single" w:sz="4" w:space="0" w:color="auto"/>
            </w:tcBorders>
            <w:shd w:val="clear" w:color="auto" w:fill="auto"/>
          </w:tcPr>
          <w:p w14:paraId="3A44F4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04A6C860"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505EB0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5BB408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24AE24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7C7596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5BD27A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23691D6C"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0D61BF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A06F1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77B4F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0A4373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46E6E8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B2263B" w:rsidRPr="00B2263B" w14:paraId="79EBDA4E" w14:textId="77777777" w:rsidTr="00963CC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29A6BDD"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928B688"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9EF508E"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CF2269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0BE2705"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r>
      <w:tr w:rsidR="00B2263B" w:rsidRPr="00EE1A30" w14:paraId="27F780A9" w14:textId="77777777" w:rsidTr="00963CCE">
        <w:trPr>
          <w:trHeight w:val="1020"/>
        </w:trPr>
        <w:tc>
          <w:tcPr>
            <w:tcW w:w="2560" w:type="dxa"/>
            <w:tcBorders>
              <w:top w:val="nil"/>
              <w:left w:val="single" w:sz="4" w:space="0" w:color="auto"/>
              <w:bottom w:val="nil"/>
              <w:right w:val="single" w:sz="4" w:space="0" w:color="auto"/>
            </w:tcBorders>
            <w:shd w:val="clear" w:color="auto" w:fill="auto"/>
          </w:tcPr>
          <w:p w14:paraId="6822ED53"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3.</w:t>
            </w:r>
            <w:r>
              <w:rPr>
                <w:color w:val="000000"/>
                <w:sz w:val="22"/>
                <w:szCs w:val="22"/>
                <w:lang w:eastAsia="en-GB"/>
              </w:rPr>
              <w:t>5 -</w:t>
            </w:r>
            <w:r w:rsidRPr="00EE1A30">
              <w:rPr>
                <w:color w:val="000000"/>
                <w:sz w:val="22"/>
                <w:szCs w:val="22"/>
                <w:lang w:eastAsia="en-GB"/>
              </w:rPr>
              <w:t xml:space="preserve"> Abstraction</w:t>
            </w:r>
            <w:r>
              <w:rPr>
                <w:color w:val="000000"/>
                <w:sz w:val="22"/>
                <w:szCs w:val="22"/>
                <w:lang w:eastAsia="en-GB"/>
              </w:rPr>
              <w:t xml:space="preserve"> or </w:t>
            </w:r>
            <w:r w:rsidRPr="00EE1A30">
              <w:rPr>
                <w:color w:val="000000"/>
                <w:sz w:val="22"/>
                <w:szCs w:val="22"/>
                <w:lang w:eastAsia="en-GB"/>
              </w:rPr>
              <w:t xml:space="preserve">flow diversion – </w:t>
            </w:r>
            <w:r>
              <w:rPr>
                <w:color w:val="000000"/>
                <w:sz w:val="22"/>
                <w:szCs w:val="22"/>
                <w:lang w:eastAsia="en-GB"/>
              </w:rPr>
              <w:t>Hydropower</w:t>
            </w:r>
          </w:p>
        </w:tc>
        <w:tc>
          <w:tcPr>
            <w:tcW w:w="2260" w:type="dxa"/>
            <w:tcBorders>
              <w:top w:val="nil"/>
              <w:left w:val="nil"/>
              <w:bottom w:val="nil"/>
              <w:right w:val="single" w:sz="4" w:space="0" w:color="auto"/>
            </w:tcBorders>
            <w:shd w:val="clear" w:color="auto" w:fill="auto"/>
          </w:tcPr>
          <w:p w14:paraId="1EF78742"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xml:space="preserve">Energy </w:t>
            </w:r>
            <w:r>
              <w:rPr>
                <w:color w:val="000000"/>
                <w:sz w:val="22"/>
                <w:szCs w:val="22"/>
                <w:lang w:eastAsia="en-GB"/>
              </w:rPr>
              <w:t xml:space="preserve">- </w:t>
            </w:r>
            <w:r w:rsidRPr="00EE1A30">
              <w:rPr>
                <w:color w:val="000000"/>
                <w:sz w:val="22"/>
                <w:szCs w:val="22"/>
                <w:lang w:eastAsia="en-GB"/>
              </w:rPr>
              <w:t>hydro</w:t>
            </w:r>
            <w:r>
              <w:rPr>
                <w:color w:val="000000"/>
                <w:sz w:val="22"/>
                <w:szCs w:val="22"/>
                <w:lang w:eastAsia="en-GB"/>
              </w:rPr>
              <w:t>power</w:t>
            </w:r>
          </w:p>
        </w:tc>
        <w:tc>
          <w:tcPr>
            <w:tcW w:w="2920" w:type="dxa"/>
            <w:tcBorders>
              <w:top w:val="nil"/>
              <w:left w:val="nil"/>
              <w:bottom w:val="nil"/>
              <w:right w:val="single" w:sz="4" w:space="0" w:color="auto"/>
            </w:tcBorders>
            <w:shd w:val="clear" w:color="auto" w:fill="auto"/>
          </w:tcPr>
          <w:p w14:paraId="190CBD5B"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Volume of water abstracted/diverted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nil"/>
              <w:right w:val="single" w:sz="4" w:space="0" w:color="auto"/>
            </w:tcBorders>
            <w:shd w:val="clear" w:color="auto" w:fill="auto"/>
          </w:tcPr>
          <w:p w14:paraId="18C8FF63"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71FA3CB3"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B2263B" w:rsidRPr="00EE1A30" w14:paraId="215C88E6" w14:textId="77777777" w:rsidTr="00963CCE">
        <w:trPr>
          <w:trHeight w:val="1020"/>
        </w:trPr>
        <w:tc>
          <w:tcPr>
            <w:tcW w:w="2560" w:type="dxa"/>
            <w:tcBorders>
              <w:top w:val="nil"/>
              <w:left w:val="single" w:sz="4" w:space="0" w:color="auto"/>
              <w:bottom w:val="nil"/>
              <w:right w:val="single" w:sz="4" w:space="0" w:color="auto"/>
            </w:tcBorders>
            <w:shd w:val="clear" w:color="auto" w:fill="auto"/>
          </w:tcPr>
          <w:p w14:paraId="5D0FA0F2"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B9E3DAE"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0B106EA"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631C84"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F49E82C"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B2263B" w:rsidRPr="00EE1A30" w14:paraId="6DD3E2E1" w14:textId="77777777" w:rsidTr="00963CCE">
        <w:trPr>
          <w:trHeight w:val="1275"/>
        </w:trPr>
        <w:tc>
          <w:tcPr>
            <w:tcW w:w="2560" w:type="dxa"/>
            <w:tcBorders>
              <w:top w:val="nil"/>
              <w:left w:val="single" w:sz="4" w:space="0" w:color="auto"/>
              <w:bottom w:val="single" w:sz="4" w:space="0" w:color="auto"/>
              <w:right w:val="single" w:sz="4" w:space="0" w:color="auto"/>
            </w:tcBorders>
            <w:shd w:val="clear" w:color="auto" w:fill="auto"/>
          </w:tcPr>
          <w:p w14:paraId="75FC99C5"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6A41FF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16A2051"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2F668D15" w14:textId="77777777" w:rsidR="00B2263B" w:rsidRPr="00EE1A30" w:rsidRDefault="00B2263B"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0C3F2750" w14:textId="77777777" w:rsidR="00B2263B" w:rsidRPr="00EE1A30" w:rsidRDefault="00B2263B"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2FD37810"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4B3C2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F2B578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CC909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77462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6EF927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1BD04B8" w14:textId="77777777" w:rsidTr="00D45E53">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5EB1CF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w:t>
            </w:r>
            <w:r w:rsidR="00B2263B">
              <w:rPr>
                <w:color w:val="000000"/>
                <w:sz w:val="22"/>
                <w:szCs w:val="22"/>
                <w:lang w:eastAsia="en-GB"/>
              </w:rPr>
              <w:t>6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flow diversion - Fish farms</w:t>
            </w:r>
          </w:p>
        </w:tc>
        <w:tc>
          <w:tcPr>
            <w:tcW w:w="2260" w:type="dxa"/>
            <w:tcBorders>
              <w:top w:val="single" w:sz="4" w:space="0" w:color="auto"/>
              <w:left w:val="nil"/>
              <w:bottom w:val="single" w:sz="4" w:space="0" w:color="auto"/>
              <w:right w:val="single" w:sz="4" w:space="0" w:color="auto"/>
            </w:tcBorders>
            <w:shd w:val="clear" w:color="auto" w:fill="auto"/>
          </w:tcPr>
          <w:p w14:paraId="6674814E" w14:textId="77777777" w:rsidR="00E95100" w:rsidRPr="00EE1A30" w:rsidRDefault="00B2263B" w:rsidP="000840F3">
            <w:pPr>
              <w:spacing w:after="0"/>
              <w:jc w:val="both"/>
              <w:rPr>
                <w:color w:val="000000"/>
                <w:sz w:val="22"/>
                <w:szCs w:val="22"/>
                <w:lang w:eastAsia="en-GB"/>
              </w:rPr>
            </w:pPr>
            <w:r>
              <w:rPr>
                <w:color w:val="000000"/>
                <w:sz w:val="22"/>
                <w:szCs w:val="22"/>
                <w:lang w:eastAsia="en-GB"/>
              </w:rPr>
              <w:t>Fisheries and a</w:t>
            </w:r>
            <w:r w:rsidR="00E95100" w:rsidRPr="00EE1A30">
              <w:rPr>
                <w:color w:val="000000"/>
                <w:sz w:val="22"/>
                <w:szCs w:val="22"/>
                <w:lang w:eastAsia="en-GB"/>
              </w:rPr>
              <w:t xml:space="preserve">quaculture </w:t>
            </w:r>
          </w:p>
        </w:tc>
        <w:tc>
          <w:tcPr>
            <w:tcW w:w="2920" w:type="dxa"/>
            <w:tcBorders>
              <w:top w:val="single" w:sz="4" w:space="0" w:color="auto"/>
              <w:left w:val="nil"/>
              <w:bottom w:val="single" w:sz="4" w:space="0" w:color="auto"/>
              <w:right w:val="single" w:sz="4" w:space="0" w:color="auto"/>
            </w:tcBorders>
            <w:shd w:val="clear" w:color="auto" w:fill="auto"/>
          </w:tcPr>
          <w:p w14:paraId="1E917D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aquaculture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14:paraId="4E9413F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7 Improvements in flow regime and/or establishment of ecological flows</w:t>
            </w:r>
          </w:p>
        </w:tc>
        <w:tc>
          <w:tcPr>
            <w:tcW w:w="3247" w:type="dxa"/>
            <w:tcBorders>
              <w:top w:val="nil"/>
              <w:left w:val="nil"/>
              <w:bottom w:val="single" w:sz="4" w:space="0" w:color="auto"/>
              <w:right w:val="single" w:sz="4" w:space="0" w:color="auto"/>
            </w:tcBorders>
            <w:shd w:val="clear" w:color="auto" w:fill="auto"/>
          </w:tcPr>
          <w:p w14:paraId="21CEB3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135AA53A" w14:textId="77777777" w:rsidTr="00D45E53">
        <w:trPr>
          <w:trHeight w:val="1020"/>
        </w:trPr>
        <w:tc>
          <w:tcPr>
            <w:tcW w:w="2560" w:type="dxa"/>
            <w:tcBorders>
              <w:top w:val="single" w:sz="4" w:space="0" w:color="auto"/>
              <w:left w:val="single" w:sz="4" w:space="0" w:color="auto"/>
              <w:bottom w:val="nil"/>
              <w:right w:val="single" w:sz="4" w:space="0" w:color="auto"/>
            </w:tcBorders>
            <w:shd w:val="clear" w:color="auto" w:fill="auto"/>
          </w:tcPr>
          <w:p w14:paraId="1B6AB6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67F6736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74B65A4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2B285E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5C6B6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3F4A9AAF"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178153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75FB1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D2FD7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7F6340D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14:paraId="1DBB8E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s for which water pricing policy measures are required to achieve the objectives of Article 9</w:t>
            </w:r>
          </w:p>
        </w:tc>
      </w:tr>
      <w:tr w:rsidR="00E95100" w:rsidRPr="00EE1A30" w14:paraId="0BEA4A7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C1CFD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F4332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FEB48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03B823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5FE680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D35B67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637584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3.</w:t>
            </w:r>
            <w:r w:rsidR="00B2263B">
              <w:rPr>
                <w:color w:val="000000"/>
                <w:sz w:val="22"/>
                <w:szCs w:val="22"/>
                <w:lang w:eastAsia="en-GB"/>
              </w:rPr>
              <w:t>7 -</w:t>
            </w:r>
            <w:r w:rsidRPr="00EE1A30">
              <w:rPr>
                <w:color w:val="000000"/>
                <w:sz w:val="22"/>
                <w:szCs w:val="22"/>
                <w:lang w:eastAsia="en-GB"/>
              </w:rPr>
              <w:t xml:space="preserve"> Abstraction</w:t>
            </w:r>
            <w:r w:rsidR="00B2263B">
              <w:rPr>
                <w:color w:val="000000"/>
                <w:sz w:val="22"/>
                <w:szCs w:val="22"/>
                <w:lang w:eastAsia="en-GB"/>
              </w:rPr>
              <w:t xml:space="preserve"> or </w:t>
            </w:r>
            <w:r w:rsidRPr="00EE1A30">
              <w:rPr>
                <w:color w:val="000000"/>
                <w:sz w:val="22"/>
                <w:szCs w:val="22"/>
                <w:lang w:eastAsia="en-GB"/>
              </w:rPr>
              <w:t xml:space="preserve">flow diversion – </w:t>
            </w:r>
            <w:r w:rsidR="00B2263B">
              <w:rPr>
                <w:color w:val="000000"/>
                <w:sz w:val="22"/>
                <w:szCs w:val="22"/>
                <w:lang w:eastAsia="en-GB"/>
              </w:rPr>
              <w:t>O</w:t>
            </w:r>
            <w:r w:rsidRPr="00EE1A30">
              <w:rPr>
                <w:color w:val="000000"/>
                <w:sz w:val="22"/>
                <w:szCs w:val="22"/>
                <w:lang w:eastAsia="en-GB"/>
              </w:rPr>
              <w:t xml:space="preserve">ther </w:t>
            </w:r>
          </w:p>
        </w:tc>
        <w:tc>
          <w:tcPr>
            <w:tcW w:w="2260" w:type="dxa"/>
            <w:tcBorders>
              <w:top w:val="nil"/>
              <w:left w:val="nil"/>
              <w:bottom w:val="nil"/>
              <w:right w:val="single" w:sz="4" w:space="0" w:color="auto"/>
            </w:tcBorders>
            <w:shd w:val="clear" w:color="auto" w:fill="auto"/>
          </w:tcPr>
          <w:p w14:paraId="0441C946" w14:textId="77777777" w:rsidR="00E95100" w:rsidRPr="00EE1A30" w:rsidRDefault="00B2263B" w:rsidP="000840F3">
            <w:pPr>
              <w:spacing w:after="0"/>
              <w:jc w:val="both"/>
              <w:rPr>
                <w:color w:val="000000"/>
                <w:sz w:val="22"/>
                <w:szCs w:val="22"/>
                <w:lang w:eastAsia="en-GB"/>
              </w:rPr>
            </w:pPr>
            <w:r>
              <w:rPr>
                <w:color w:val="000000"/>
                <w:sz w:val="22"/>
                <w:szCs w:val="22"/>
                <w:lang w:eastAsia="en-GB"/>
              </w:rPr>
              <w:t>Tourism and r</w:t>
            </w:r>
            <w:r w:rsidRPr="00EE1A30">
              <w:rPr>
                <w:color w:val="000000"/>
                <w:sz w:val="22"/>
                <w:szCs w:val="22"/>
                <w:lang w:eastAsia="en-GB"/>
              </w:rPr>
              <w:t>ecreation</w:t>
            </w:r>
          </w:p>
        </w:tc>
        <w:tc>
          <w:tcPr>
            <w:tcW w:w="2920" w:type="dxa"/>
            <w:tcBorders>
              <w:top w:val="nil"/>
              <w:left w:val="nil"/>
              <w:bottom w:val="nil"/>
              <w:right w:val="single" w:sz="4" w:space="0" w:color="auto"/>
            </w:tcBorders>
            <w:shd w:val="clear" w:color="auto" w:fill="auto"/>
          </w:tcPr>
          <w:p w14:paraId="6AD32F0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Volume of water abstracted/diverted for other purposes (such as recreation) (million m</w:t>
            </w:r>
            <w:r w:rsidRPr="00EE1A30">
              <w:rPr>
                <w:color w:val="000000"/>
                <w:sz w:val="22"/>
                <w:szCs w:val="22"/>
                <w:vertAlign w:val="superscript"/>
                <w:lang w:eastAsia="en-GB"/>
              </w:rPr>
              <w:t>3</w:t>
            </w:r>
            <w:r w:rsidRPr="00EE1A30">
              <w:rPr>
                <w:color w:val="000000"/>
                <w:sz w:val="22"/>
                <w:szCs w:val="22"/>
                <w:lang w:eastAsia="en-GB"/>
              </w:rPr>
              <w:t>) to be reduced to achieve objectives</w:t>
            </w:r>
          </w:p>
        </w:tc>
        <w:tc>
          <w:tcPr>
            <w:tcW w:w="2920" w:type="dxa"/>
            <w:tcBorders>
              <w:top w:val="nil"/>
              <w:left w:val="nil"/>
              <w:bottom w:val="single" w:sz="4" w:space="0" w:color="auto"/>
              <w:right w:val="nil"/>
            </w:tcBorders>
            <w:shd w:val="clear" w:color="auto" w:fill="auto"/>
          </w:tcPr>
          <w:p w14:paraId="42BF62D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single" w:sz="4" w:space="0" w:color="auto"/>
              <w:bottom w:val="single" w:sz="4" w:space="0" w:color="auto"/>
              <w:right w:val="single" w:sz="4" w:space="0" w:color="auto"/>
            </w:tcBorders>
            <w:shd w:val="clear" w:color="auto" w:fill="auto"/>
          </w:tcPr>
          <w:p w14:paraId="43401A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433BEB4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0A643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56B31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52BDB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6D440C8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66A0D5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DC45953"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6CBE82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39986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3CCEE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7E2AAF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9 Measures to prevent or control the adverse impacts of recreation including angling</w:t>
            </w:r>
          </w:p>
        </w:tc>
        <w:tc>
          <w:tcPr>
            <w:tcW w:w="3247" w:type="dxa"/>
            <w:tcBorders>
              <w:top w:val="single" w:sz="4" w:space="0" w:color="auto"/>
              <w:left w:val="single" w:sz="4" w:space="0" w:color="auto"/>
              <w:bottom w:val="single" w:sz="4" w:space="0" w:color="auto"/>
              <w:right w:val="nil"/>
            </w:tcBorders>
            <w:shd w:val="clear" w:color="auto" w:fill="auto"/>
          </w:tcPr>
          <w:p w14:paraId="0DC51BB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measures required to achieve objectives</w:t>
            </w:r>
          </w:p>
        </w:tc>
      </w:tr>
      <w:tr w:rsidR="00E95100" w:rsidRPr="00EE1A30" w14:paraId="169F79B9"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0A3A0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06204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B56A9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nil"/>
            </w:tcBorders>
            <w:shd w:val="clear" w:color="000000" w:fill="A6A6A6"/>
          </w:tcPr>
          <w:p w14:paraId="06AFEBD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000000" w:fill="A6A6A6"/>
          </w:tcPr>
          <w:p w14:paraId="25F72D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11A8A63" w14:textId="77777777" w:rsidTr="00D45E53">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F0D7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1</w:t>
            </w:r>
            <w:r w:rsidR="00B2263B">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F</w:t>
            </w:r>
            <w:r w:rsidRPr="00EE1A30">
              <w:rPr>
                <w:color w:val="000000"/>
                <w:sz w:val="22"/>
                <w:szCs w:val="22"/>
                <w:lang w:eastAsia="en-GB"/>
              </w:rPr>
              <w:t>lood protection</w:t>
            </w:r>
          </w:p>
        </w:tc>
        <w:tc>
          <w:tcPr>
            <w:tcW w:w="2260" w:type="dxa"/>
            <w:tcBorders>
              <w:top w:val="single" w:sz="4" w:space="0" w:color="auto"/>
              <w:left w:val="nil"/>
              <w:bottom w:val="single" w:sz="4" w:space="0" w:color="auto"/>
              <w:right w:val="single" w:sz="4" w:space="0" w:color="auto"/>
            </w:tcBorders>
            <w:shd w:val="clear" w:color="auto" w:fill="auto"/>
          </w:tcPr>
          <w:p w14:paraId="42042A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w:t>
            </w:r>
            <w:r w:rsidRPr="00EE1A30">
              <w:rPr>
                <w:color w:val="000000"/>
                <w:sz w:val="22"/>
                <w:szCs w:val="22"/>
                <w:u w:val="single"/>
                <w:lang w:eastAsia="en-GB"/>
              </w:rPr>
              <w:t xml:space="preserve"> </w:t>
            </w:r>
            <w:r w:rsidRPr="00EE1A30">
              <w:rPr>
                <w:color w:val="000000"/>
                <w:sz w:val="22"/>
                <w:szCs w:val="22"/>
                <w:lang w:eastAsia="en-GB"/>
              </w:rPr>
              <w:t>protection</w:t>
            </w:r>
          </w:p>
        </w:tc>
        <w:tc>
          <w:tcPr>
            <w:tcW w:w="2920" w:type="dxa"/>
            <w:tcBorders>
              <w:top w:val="single" w:sz="4" w:space="0" w:color="auto"/>
              <w:left w:val="nil"/>
              <w:bottom w:val="single" w:sz="4" w:space="0" w:color="auto"/>
              <w:right w:val="single" w:sz="4" w:space="0" w:color="auto"/>
            </w:tcBorders>
            <w:shd w:val="clear" w:color="auto" w:fill="auto"/>
          </w:tcPr>
          <w:p w14:paraId="34D568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flood protection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7A268B0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33B1A5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4E1D7067" w14:textId="77777777" w:rsidTr="00D45E53">
        <w:trPr>
          <w:trHeight w:val="510"/>
        </w:trPr>
        <w:tc>
          <w:tcPr>
            <w:tcW w:w="2560" w:type="dxa"/>
            <w:tcBorders>
              <w:top w:val="single" w:sz="4" w:space="0" w:color="auto"/>
              <w:left w:val="single" w:sz="4" w:space="0" w:color="auto"/>
              <w:bottom w:val="nil"/>
              <w:right w:val="single" w:sz="4" w:space="0" w:color="auto"/>
            </w:tcBorders>
            <w:shd w:val="clear" w:color="auto" w:fill="auto"/>
          </w:tcPr>
          <w:p w14:paraId="323BC60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3A2951D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5E346CC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C3E14C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4B064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76F25141"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A6E0D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AF9E8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05498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873AF9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3 Natural water retention measures</w:t>
            </w:r>
          </w:p>
        </w:tc>
        <w:tc>
          <w:tcPr>
            <w:tcW w:w="3247" w:type="dxa"/>
            <w:tcBorders>
              <w:top w:val="nil"/>
              <w:left w:val="nil"/>
              <w:bottom w:val="single" w:sz="4" w:space="0" w:color="auto"/>
              <w:right w:val="single" w:sz="4" w:space="0" w:color="auto"/>
            </w:tcBorders>
            <w:shd w:val="clear" w:color="auto" w:fill="auto"/>
          </w:tcPr>
          <w:p w14:paraId="09254C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for the achievement of objectives</w:t>
            </w:r>
          </w:p>
        </w:tc>
      </w:tr>
      <w:tr w:rsidR="00E95100" w:rsidRPr="00EE1A30" w14:paraId="5EB259EA"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4924326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CADB8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F8D3E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8B3FE2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C2A52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required to be restored or reconnected to floodplains for the achievement of objectives.</w:t>
            </w:r>
          </w:p>
        </w:tc>
      </w:tr>
      <w:tr w:rsidR="00E95100" w:rsidRPr="00EE1A30" w14:paraId="7801788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B3040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519B8F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6DA8A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0C43A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8C1B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679058E"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B7995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2</w:t>
            </w:r>
            <w:r w:rsidR="00B2263B">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A</w:t>
            </w:r>
            <w:r w:rsidRPr="00EE1A30">
              <w:rPr>
                <w:color w:val="000000"/>
                <w:sz w:val="22"/>
                <w:szCs w:val="22"/>
                <w:lang w:eastAsia="en-GB"/>
              </w:rPr>
              <w:t>griculture</w:t>
            </w:r>
          </w:p>
        </w:tc>
        <w:tc>
          <w:tcPr>
            <w:tcW w:w="2260" w:type="dxa"/>
            <w:tcBorders>
              <w:top w:val="nil"/>
              <w:left w:val="nil"/>
              <w:bottom w:val="nil"/>
              <w:right w:val="single" w:sz="4" w:space="0" w:color="auto"/>
            </w:tcBorders>
            <w:shd w:val="clear" w:color="auto" w:fill="auto"/>
          </w:tcPr>
          <w:p w14:paraId="325814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14:paraId="78297B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agriculture not compatible with good ecological status/good ecological potential</w:t>
            </w:r>
          </w:p>
        </w:tc>
        <w:tc>
          <w:tcPr>
            <w:tcW w:w="2920" w:type="dxa"/>
            <w:tcBorders>
              <w:top w:val="nil"/>
              <w:left w:val="nil"/>
              <w:bottom w:val="nil"/>
              <w:right w:val="single" w:sz="4" w:space="0" w:color="auto"/>
            </w:tcBorders>
            <w:shd w:val="clear" w:color="auto" w:fill="auto"/>
          </w:tcPr>
          <w:p w14:paraId="6A61D54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464093F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D45E53" w:rsidRPr="00EE1A30" w14:paraId="2610189B" w14:textId="77777777" w:rsidTr="00D45E53">
        <w:trPr>
          <w:trHeight w:val="1275"/>
        </w:trPr>
        <w:tc>
          <w:tcPr>
            <w:tcW w:w="2560" w:type="dxa"/>
            <w:vMerge w:val="restart"/>
            <w:tcBorders>
              <w:top w:val="nil"/>
              <w:left w:val="single" w:sz="4" w:space="0" w:color="auto"/>
              <w:right w:val="single" w:sz="4" w:space="0" w:color="auto"/>
            </w:tcBorders>
            <w:shd w:val="clear" w:color="auto" w:fill="auto"/>
          </w:tcPr>
          <w:p w14:paraId="5BD6F379" w14:textId="77777777" w:rsidR="00D45E53" w:rsidRPr="00EE1A30" w:rsidRDefault="00D45E53" w:rsidP="000840F3">
            <w:pPr>
              <w:spacing w:after="0"/>
              <w:jc w:val="both"/>
              <w:rPr>
                <w:color w:val="000000"/>
                <w:sz w:val="22"/>
                <w:szCs w:val="22"/>
                <w:lang w:eastAsia="en-GB"/>
              </w:rPr>
            </w:pPr>
          </w:p>
        </w:tc>
        <w:tc>
          <w:tcPr>
            <w:tcW w:w="2260" w:type="dxa"/>
            <w:vMerge w:val="restart"/>
            <w:tcBorders>
              <w:top w:val="nil"/>
              <w:left w:val="nil"/>
              <w:right w:val="single" w:sz="4" w:space="0" w:color="auto"/>
            </w:tcBorders>
            <w:shd w:val="clear" w:color="auto" w:fill="auto"/>
          </w:tcPr>
          <w:p w14:paraId="60474F75" w14:textId="77777777" w:rsidR="00D45E53" w:rsidRPr="00EE1A30" w:rsidRDefault="00D45E53"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2AC027ED" w14:textId="77777777" w:rsidR="00D45E53" w:rsidRPr="00EE1A30" w:rsidRDefault="00D45E53"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28C88292"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F45DBD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D45E53" w:rsidRPr="00EE1A30" w14:paraId="4A918070" w14:textId="77777777" w:rsidTr="00D45E53">
        <w:trPr>
          <w:trHeight w:val="1275"/>
        </w:trPr>
        <w:tc>
          <w:tcPr>
            <w:tcW w:w="2560" w:type="dxa"/>
            <w:vMerge/>
            <w:tcBorders>
              <w:left w:val="single" w:sz="4" w:space="0" w:color="auto"/>
              <w:bottom w:val="single" w:sz="4" w:space="0" w:color="auto"/>
              <w:right w:val="single" w:sz="4" w:space="0" w:color="auto"/>
            </w:tcBorders>
            <w:shd w:val="clear" w:color="auto" w:fill="auto"/>
          </w:tcPr>
          <w:p w14:paraId="528CC70D"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DBD2844"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5CBEC425"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D779AA2"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073EE81"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18271312" w14:textId="77777777" w:rsidTr="00D45E53">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4AF91DA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51F38F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07C670F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2E9030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02720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7883601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E134D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58CC37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4340A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B826DB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000000" w:fill="A6A6A6"/>
          </w:tcPr>
          <w:p w14:paraId="25B6FF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8FB3BAE"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30AF8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3</w:t>
            </w:r>
            <w:r w:rsidR="006878EA">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w:t>
            </w:r>
            <w:r w:rsidR="006878EA">
              <w:rPr>
                <w:color w:val="000000"/>
                <w:sz w:val="22"/>
                <w:szCs w:val="22"/>
                <w:lang w:eastAsia="en-GB"/>
              </w:rPr>
              <w:t xml:space="preserve"> - N</w:t>
            </w:r>
            <w:r w:rsidRPr="00EE1A30">
              <w:rPr>
                <w:color w:val="000000"/>
                <w:sz w:val="22"/>
                <w:szCs w:val="22"/>
                <w:lang w:eastAsia="en-GB"/>
              </w:rPr>
              <w:t>avigation</w:t>
            </w:r>
          </w:p>
        </w:tc>
        <w:tc>
          <w:tcPr>
            <w:tcW w:w="2260" w:type="dxa"/>
            <w:tcBorders>
              <w:top w:val="nil"/>
              <w:left w:val="nil"/>
              <w:bottom w:val="nil"/>
              <w:right w:val="single" w:sz="4" w:space="0" w:color="auto"/>
            </w:tcBorders>
            <w:shd w:val="clear" w:color="auto" w:fill="auto"/>
          </w:tcPr>
          <w:p w14:paraId="36E46B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14:paraId="7401C8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navigation not compatible with good ecological status/good ecological potential</w:t>
            </w:r>
          </w:p>
        </w:tc>
        <w:tc>
          <w:tcPr>
            <w:tcW w:w="2920" w:type="dxa"/>
            <w:tcBorders>
              <w:top w:val="nil"/>
              <w:left w:val="nil"/>
              <w:bottom w:val="nil"/>
              <w:right w:val="single" w:sz="4" w:space="0" w:color="auto"/>
            </w:tcBorders>
            <w:shd w:val="clear" w:color="auto" w:fill="auto"/>
          </w:tcPr>
          <w:p w14:paraId="0368FAC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6D6A7A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2D1D16BF"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492D4AAB"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9964E65"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464A7572"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18880D0"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CC282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0FA20084"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4FFE71AE"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F5C074F"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8915F81"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C09B0CE"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AD099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4D4CA10E"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4FA91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BB3B6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86285C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6B2A0F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D632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6310CE62"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0FCB63F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8C5BD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50238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13C72C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70C6F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EC75EBB"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16CA6D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4</w:t>
            </w:r>
            <w:r w:rsidR="006878EA">
              <w:rPr>
                <w:color w:val="000000"/>
                <w:sz w:val="22"/>
                <w:szCs w:val="22"/>
                <w:lang w:eastAsia="en-GB"/>
              </w:rPr>
              <w:t xml:space="preserve"> -</w:t>
            </w:r>
            <w:r w:rsidRPr="00EE1A30">
              <w:rPr>
                <w:color w:val="000000"/>
                <w:sz w:val="22"/>
                <w:szCs w:val="22"/>
                <w:lang w:eastAsia="en-GB"/>
              </w:rPr>
              <w:t xml:space="preserve"> Physical alteration of channel/bed</w:t>
            </w:r>
            <w:r w:rsidRPr="00EE1A30">
              <w:rPr>
                <w:color w:val="000000"/>
                <w:sz w:val="22"/>
                <w:szCs w:val="22"/>
                <w:u w:val="single"/>
                <w:lang w:eastAsia="en-GB"/>
              </w:rPr>
              <w:t>/</w:t>
            </w:r>
            <w:r w:rsidRPr="00EE1A30">
              <w:rPr>
                <w:color w:val="000000"/>
                <w:sz w:val="22"/>
                <w:szCs w:val="22"/>
                <w:lang w:eastAsia="en-GB"/>
              </w:rPr>
              <w:t xml:space="preserve">riparian area/shore – </w:t>
            </w:r>
            <w:r w:rsidR="006878EA">
              <w:rPr>
                <w:color w:val="000000"/>
                <w:sz w:val="22"/>
                <w:szCs w:val="22"/>
                <w:lang w:eastAsia="en-GB"/>
              </w:rPr>
              <w:t>O</w:t>
            </w:r>
            <w:r w:rsidR="006878EA" w:rsidRPr="00EE1A30">
              <w:rPr>
                <w:color w:val="000000"/>
                <w:sz w:val="22"/>
                <w:szCs w:val="22"/>
                <w:lang w:eastAsia="en-GB"/>
              </w:rPr>
              <w:t>ther</w:t>
            </w:r>
          </w:p>
        </w:tc>
        <w:tc>
          <w:tcPr>
            <w:tcW w:w="2260" w:type="dxa"/>
            <w:tcBorders>
              <w:top w:val="nil"/>
              <w:left w:val="nil"/>
              <w:bottom w:val="nil"/>
              <w:right w:val="single" w:sz="4" w:space="0" w:color="auto"/>
            </w:tcBorders>
            <w:shd w:val="clear" w:color="auto" w:fill="auto"/>
          </w:tcPr>
          <w:p w14:paraId="6EDE6B26"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65C180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other purposes not compatible with good ecological status/good ecological potential</w:t>
            </w:r>
          </w:p>
        </w:tc>
        <w:tc>
          <w:tcPr>
            <w:tcW w:w="2920" w:type="dxa"/>
            <w:tcBorders>
              <w:top w:val="nil"/>
              <w:left w:val="nil"/>
              <w:bottom w:val="nil"/>
              <w:right w:val="single" w:sz="4" w:space="0" w:color="auto"/>
            </w:tcBorders>
            <w:shd w:val="clear" w:color="auto" w:fill="auto"/>
          </w:tcPr>
          <w:p w14:paraId="4B77E7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51F568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1139B1C4"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518A17D4"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39C10F6F"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E79F2FC"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676B895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3806F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3E0D18A2"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6D655DCE"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4CC8B1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1601CB4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5DE114CC"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EE7CF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6C754D0A"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1776D3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4A618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30710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10011A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AB2E7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1211E891"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B1977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B03FE1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33705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0C8CD7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27FF6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91F976B" w14:textId="77777777" w:rsidTr="00D45E53">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5413CC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1.5</w:t>
            </w:r>
            <w:r w:rsidR="006878EA">
              <w:rPr>
                <w:color w:val="000000"/>
                <w:sz w:val="22"/>
                <w:szCs w:val="22"/>
                <w:lang w:eastAsia="en-GB"/>
              </w:rPr>
              <w:t xml:space="preserve"> -</w:t>
            </w:r>
            <w:r w:rsidRPr="00EE1A30">
              <w:rPr>
                <w:color w:val="000000"/>
                <w:sz w:val="22"/>
                <w:szCs w:val="22"/>
                <w:lang w:eastAsia="en-GB"/>
              </w:rPr>
              <w:t xml:space="preserve"> Physical alteration of channel/bed/riparian area/shore – </w:t>
            </w:r>
            <w:r w:rsidR="006878EA">
              <w:rPr>
                <w:color w:val="000000"/>
                <w:sz w:val="22"/>
                <w:szCs w:val="22"/>
                <w:lang w:eastAsia="en-GB"/>
              </w:rPr>
              <w:t>U</w:t>
            </w:r>
            <w:r w:rsidR="006878EA" w:rsidRPr="00EE1A30">
              <w:rPr>
                <w:color w:val="000000"/>
                <w:sz w:val="22"/>
                <w:szCs w:val="22"/>
                <w:lang w:eastAsia="en-GB"/>
              </w:rPr>
              <w:t xml:space="preserve">nknown </w:t>
            </w:r>
            <w:r w:rsidR="006878EA">
              <w:rPr>
                <w:color w:val="000000"/>
                <w:sz w:val="22"/>
                <w:szCs w:val="22"/>
                <w:lang w:eastAsia="en-GB"/>
              </w:rPr>
              <w:t>or obsolete</w:t>
            </w:r>
          </w:p>
        </w:tc>
        <w:tc>
          <w:tcPr>
            <w:tcW w:w="2260" w:type="dxa"/>
            <w:tcBorders>
              <w:top w:val="single" w:sz="4" w:space="0" w:color="auto"/>
              <w:left w:val="nil"/>
              <w:bottom w:val="single" w:sz="4" w:space="0" w:color="auto"/>
              <w:right w:val="single" w:sz="4" w:space="0" w:color="auto"/>
            </w:tcBorders>
            <w:shd w:val="clear" w:color="auto" w:fill="auto"/>
          </w:tcPr>
          <w:p w14:paraId="1692A19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24CCC2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affected by alterations for unknown purposes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273FFE6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14:paraId="5D0EBAC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emeandering of straightened river channels required for the achievement of objectives</w:t>
            </w:r>
          </w:p>
        </w:tc>
      </w:tr>
      <w:tr w:rsidR="00E95100" w:rsidRPr="00EE1A30" w14:paraId="610B0BCA" w14:textId="77777777" w:rsidTr="00D45E53">
        <w:trPr>
          <w:trHeight w:val="1275"/>
        </w:trPr>
        <w:tc>
          <w:tcPr>
            <w:tcW w:w="2560" w:type="dxa"/>
            <w:tcBorders>
              <w:top w:val="single" w:sz="4" w:space="0" w:color="auto"/>
              <w:left w:val="single" w:sz="4" w:space="0" w:color="auto"/>
              <w:bottom w:val="nil"/>
              <w:right w:val="single" w:sz="4" w:space="0" w:color="auto"/>
            </w:tcBorders>
            <w:shd w:val="clear" w:color="auto" w:fill="auto"/>
          </w:tcPr>
          <w:p w14:paraId="6C00AFC5" w14:textId="77777777" w:rsidR="00E95100" w:rsidRPr="00EE1A30" w:rsidRDefault="00E95100" w:rsidP="000840F3">
            <w:pPr>
              <w:spacing w:after="0"/>
              <w:jc w:val="both"/>
              <w:rPr>
                <w:color w:val="000000"/>
                <w:sz w:val="22"/>
                <w:szCs w:val="22"/>
                <w:lang w:eastAsia="en-GB"/>
              </w:rPr>
            </w:pPr>
          </w:p>
        </w:tc>
        <w:tc>
          <w:tcPr>
            <w:tcW w:w="2260" w:type="dxa"/>
            <w:tcBorders>
              <w:top w:val="single" w:sz="4" w:space="0" w:color="auto"/>
              <w:left w:val="nil"/>
              <w:bottom w:val="nil"/>
              <w:right w:val="single" w:sz="4" w:space="0" w:color="auto"/>
            </w:tcBorders>
            <w:shd w:val="clear" w:color="auto" w:fill="auto"/>
          </w:tcPr>
          <w:p w14:paraId="716418D7"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2819EF1C" w14:textId="77777777" w:rsidR="00E95100" w:rsidRPr="00EE1A30" w:rsidRDefault="00E95100" w:rsidP="000840F3">
            <w:pPr>
              <w:spacing w:after="0"/>
              <w:jc w:val="both"/>
              <w:rPr>
                <w:color w:val="000000"/>
                <w:sz w:val="22"/>
                <w:szCs w:val="22"/>
                <w:lang w:eastAsia="en-GB"/>
              </w:rPr>
            </w:pPr>
          </w:p>
        </w:tc>
        <w:tc>
          <w:tcPr>
            <w:tcW w:w="2920" w:type="dxa"/>
            <w:tcBorders>
              <w:top w:val="single" w:sz="4" w:space="0" w:color="auto"/>
              <w:left w:val="nil"/>
              <w:bottom w:val="nil"/>
              <w:right w:val="single" w:sz="4" w:space="0" w:color="auto"/>
            </w:tcBorders>
            <w:shd w:val="clear" w:color="auto" w:fill="auto"/>
          </w:tcPr>
          <w:p w14:paraId="05F6DA85"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A29CF8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river with bed restoration measures required for the achievement of objectives.</w:t>
            </w:r>
          </w:p>
        </w:tc>
      </w:tr>
      <w:tr w:rsidR="00E95100" w:rsidRPr="00EE1A30" w14:paraId="1B4F6B8A" w14:textId="77777777" w:rsidTr="009E17DE">
        <w:trPr>
          <w:trHeight w:val="1275"/>
        </w:trPr>
        <w:tc>
          <w:tcPr>
            <w:tcW w:w="2560" w:type="dxa"/>
            <w:tcBorders>
              <w:top w:val="nil"/>
              <w:left w:val="single" w:sz="4" w:space="0" w:color="auto"/>
              <w:bottom w:val="nil"/>
              <w:right w:val="single" w:sz="4" w:space="0" w:color="auto"/>
            </w:tcBorders>
            <w:shd w:val="clear" w:color="auto" w:fill="auto"/>
          </w:tcPr>
          <w:p w14:paraId="7FD0227D"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6EC81B01"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0DC0F07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DD6163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591F28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ength or area of bank/shore that will require rehabilitation and/or restoration measures for the achievement of objectives </w:t>
            </w:r>
          </w:p>
        </w:tc>
      </w:tr>
      <w:tr w:rsidR="00E95100" w:rsidRPr="00EE1A30" w14:paraId="0C1A00F4"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50DD3C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25AD9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2690BD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2F6E2B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4632F4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r area of bank/shore that will require removal of hard infrastructure for the achievement of objectives</w:t>
            </w:r>
          </w:p>
        </w:tc>
      </w:tr>
      <w:tr w:rsidR="00E95100" w:rsidRPr="00EE1A30" w14:paraId="7CC7597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CA346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EDAC0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90B3E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F71A72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362677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8923D77" w14:textId="77777777" w:rsidTr="009E17DE">
        <w:trPr>
          <w:trHeight w:val="765"/>
        </w:trPr>
        <w:tc>
          <w:tcPr>
            <w:tcW w:w="2560" w:type="dxa"/>
            <w:vMerge w:val="restart"/>
            <w:tcBorders>
              <w:top w:val="nil"/>
              <w:left w:val="single" w:sz="4" w:space="0" w:color="auto"/>
              <w:right w:val="single" w:sz="4" w:space="0" w:color="auto"/>
            </w:tcBorders>
            <w:shd w:val="clear" w:color="auto" w:fill="auto"/>
          </w:tcPr>
          <w:p w14:paraId="06C0E4A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1</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 </w:t>
            </w:r>
            <w:r w:rsidR="006878EA" w:rsidRPr="00EE1A30">
              <w:rPr>
                <w:color w:val="000000"/>
                <w:sz w:val="22"/>
                <w:szCs w:val="22"/>
                <w:lang w:eastAsia="en-GB"/>
              </w:rPr>
              <w:t xml:space="preserve"> </w:t>
            </w:r>
            <w:r w:rsidR="006878EA">
              <w:rPr>
                <w:color w:val="000000"/>
                <w:sz w:val="22"/>
                <w:szCs w:val="22"/>
                <w:lang w:eastAsia="en-GB"/>
              </w:rPr>
              <w:t>H</w:t>
            </w:r>
            <w:r w:rsidR="006878EA" w:rsidRPr="00EE1A30">
              <w:rPr>
                <w:color w:val="000000"/>
                <w:sz w:val="22"/>
                <w:szCs w:val="22"/>
                <w:lang w:eastAsia="en-GB"/>
              </w:rPr>
              <w:t>ydropower</w:t>
            </w:r>
          </w:p>
          <w:p w14:paraId="310FD4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475CB3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A584FA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Energy – hydropower</w:t>
            </w:r>
          </w:p>
          <w:p w14:paraId="38F434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0B8638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37299CE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hydropower that have conditions not compatible with the achievement of good ecological status/good ecological potential</w:t>
            </w:r>
          </w:p>
          <w:p w14:paraId="52757B6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000CC3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nil"/>
            </w:tcBorders>
            <w:shd w:val="clear" w:color="auto" w:fill="auto"/>
          </w:tcPr>
          <w:p w14:paraId="04C1CE4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1A130BA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67B1E97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2F56309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23EF2E87" w14:textId="77777777" w:rsidTr="009E17DE">
        <w:trPr>
          <w:trHeight w:val="795"/>
        </w:trPr>
        <w:tc>
          <w:tcPr>
            <w:tcW w:w="2560" w:type="dxa"/>
            <w:vMerge/>
            <w:tcBorders>
              <w:left w:val="single" w:sz="4" w:space="0" w:color="auto"/>
              <w:right w:val="single" w:sz="4" w:space="0" w:color="auto"/>
            </w:tcBorders>
            <w:shd w:val="clear" w:color="auto" w:fill="auto"/>
          </w:tcPr>
          <w:p w14:paraId="3D4CAB56" w14:textId="77777777" w:rsidR="00E95100" w:rsidRPr="00EE1A30" w:rsidRDefault="00E95100"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4155E96B"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17E88C49"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nil"/>
            </w:tcBorders>
            <w:shd w:val="clear" w:color="auto" w:fill="auto"/>
          </w:tcPr>
          <w:p w14:paraId="4F5A7AE6"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5D29B41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19EE618C" w14:textId="77777777" w:rsidTr="009E17DE">
        <w:trPr>
          <w:trHeight w:val="510"/>
        </w:trPr>
        <w:tc>
          <w:tcPr>
            <w:tcW w:w="2560" w:type="dxa"/>
            <w:vMerge/>
            <w:tcBorders>
              <w:left w:val="single" w:sz="4" w:space="0" w:color="auto"/>
              <w:bottom w:val="single" w:sz="4" w:space="0" w:color="auto"/>
              <w:right w:val="single" w:sz="4" w:space="0" w:color="auto"/>
            </w:tcBorders>
            <w:shd w:val="clear" w:color="auto" w:fill="auto"/>
          </w:tcPr>
          <w:p w14:paraId="29D8A5CB" w14:textId="77777777" w:rsidR="00E95100" w:rsidRPr="00EE1A30" w:rsidRDefault="00E951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75D31C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4D4BF271"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nil"/>
            </w:tcBorders>
            <w:shd w:val="clear" w:color="auto" w:fill="auto"/>
          </w:tcPr>
          <w:p w14:paraId="75A0ADA4"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single" w:sz="4" w:space="0" w:color="auto"/>
              <w:bottom w:val="single" w:sz="4" w:space="0" w:color="auto"/>
              <w:right w:val="single" w:sz="4" w:space="0" w:color="auto"/>
            </w:tcBorders>
            <w:shd w:val="clear" w:color="auto" w:fill="auto"/>
          </w:tcPr>
          <w:p w14:paraId="30326F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22EBAFD7"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920EB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F0533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582B6A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2A535B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709ED9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EE97EEC"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46C58E9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2</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F</w:t>
            </w:r>
            <w:r w:rsidRPr="00EE1A30">
              <w:rPr>
                <w:color w:val="000000"/>
                <w:sz w:val="22"/>
                <w:szCs w:val="22"/>
                <w:lang w:eastAsia="en-GB"/>
              </w:rPr>
              <w:t>lood protection</w:t>
            </w:r>
          </w:p>
        </w:tc>
        <w:tc>
          <w:tcPr>
            <w:tcW w:w="2260" w:type="dxa"/>
            <w:tcBorders>
              <w:top w:val="nil"/>
              <w:left w:val="nil"/>
              <w:bottom w:val="nil"/>
              <w:right w:val="single" w:sz="4" w:space="0" w:color="auto"/>
            </w:tcBorders>
            <w:shd w:val="clear" w:color="auto" w:fill="auto"/>
          </w:tcPr>
          <w:p w14:paraId="23FD102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 Protection</w:t>
            </w:r>
          </w:p>
        </w:tc>
        <w:tc>
          <w:tcPr>
            <w:tcW w:w="2920" w:type="dxa"/>
            <w:tcBorders>
              <w:top w:val="nil"/>
              <w:left w:val="nil"/>
              <w:bottom w:val="nil"/>
              <w:right w:val="single" w:sz="4" w:space="0" w:color="auto"/>
            </w:tcBorders>
            <w:shd w:val="clear" w:color="auto" w:fill="auto"/>
          </w:tcPr>
          <w:p w14:paraId="3E6075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flood protection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158727E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D12A24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0F0E03DE"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6EB715D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0CE182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D8230D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699892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B3017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36F6238D"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27B720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377271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C83AB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24B771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42412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30E8A3B0"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BBEA6D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C12B4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4B21FD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07C379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86CCC5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1EEECF2"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67DC6E9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3</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D</w:t>
            </w:r>
            <w:r w:rsidR="006878EA" w:rsidRPr="00EE1A30">
              <w:rPr>
                <w:color w:val="000000"/>
                <w:sz w:val="22"/>
                <w:szCs w:val="22"/>
                <w:lang w:eastAsia="en-GB"/>
              </w:rPr>
              <w:t xml:space="preserve">rinking </w:t>
            </w:r>
            <w:r w:rsidRPr="00EE1A30">
              <w:rPr>
                <w:color w:val="000000"/>
                <w:sz w:val="22"/>
                <w:szCs w:val="22"/>
                <w:lang w:eastAsia="en-GB"/>
              </w:rPr>
              <w:t>water</w:t>
            </w:r>
          </w:p>
        </w:tc>
        <w:tc>
          <w:tcPr>
            <w:tcW w:w="2260" w:type="dxa"/>
            <w:tcBorders>
              <w:top w:val="nil"/>
              <w:left w:val="nil"/>
              <w:bottom w:val="nil"/>
              <w:right w:val="single" w:sz="4" w:space="0" w:color="auto"/>
            </w:tcBorders>
            <w:shd w:val="clear" w:color="auto" w:fill="auto"/>
          </w:tcPr>
          <w:p w14:paraId="0E8BF7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14:paraId="2AAB05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drinking water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7DF6D19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00D40C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3D0EB65E"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2604F73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78C4B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C365D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B3AD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0D4B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58C1D6DF"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787715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B7FE7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4E6AE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C47DD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1BA62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1C5093A5"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1F5D05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EA4F2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8F6CC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F0940C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105F3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A3C8189"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5A3CF4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4</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I</w:t>
            </w:r>
            <w:r w:rsidRPr="00EE1A30">
              <w:rPr>
                <w:color w:val="000000"/>
                <w:sz w:val="22"/>
                <w:szCs w:val="22"/>
                <w:lang w:eastAsia="en-GB"/>
              </w:rPr>
              <w:t>rrigation</w:t>
            </w:r>
          </w:p>
        </w:tc>
        <w:tc>
          <w:tcPr>
            <w:tcW w:w="2260" w:type="dxa"/>
            <w:tcBorders>
              <w:top w:val="nil"/>
              <w:left w:val="nil"/>
              <w:bottom w:val="nil"/>
              <w:right w:val="single" w:sz="4" w:space="0" w:color="auto"/>
            </w:tcBorders>
            <w:shd w:val="clear" w:color="auto" w:fill="auto"/>
          </w:tcPr>
          <w:p w14:paraId="6F87A6A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14:paraId="421204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irrigation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484951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w:t>
            </w:r>
            <w:r w:rsidR="001B7078" w:rsidRPr="00EE1A30">
              <w:rPr>
                <w:color w:val="000000"/>
                <w:sz w:val="22"/>
                <w:szCs w:val="22"/>
                <w:lang w:eastAsia="en-GB"/>
              </w:rPr>
              <w:t>I</w:t>
            </w:r>
            <w:r w:rsidRPr="00EE1A30">
              <w:rPr>
                <w:color w:val="000000"/>
                <w:sz w:val="22"/>
                <w:szCs w:val="22"/>
                <w:lang w:eastAsia="en-GB"/>
              </w:rPr>
              <w:t xml:space="preserve">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3FC316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636AE6AC"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3E4249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00F455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4E3AF4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DC8627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B75DB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497C2589"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17203C3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AB1BF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01BB8D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8DF0B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A5928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63E6C4F2"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AB8DB0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0B66D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1A169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4A4F5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5D33D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2D843DD9" w14:textId="77777777" w:rsidTr="00D45E53">
        <w:trPr>
          <w:trHeight w:val="1530"/>
        </w:trPr>
        <w:tc>
          <w:tcPr>
            <w:tcW w:w="2560" w:type="dxa"/>
            <w:vMerge w:val="restart"/>
            <w:tcBorders>
              <w:top w:val="nil"/>
              <w:left w:val="single" w:sz="4" w:space="0" w:color="auto"/>
              <w:right w:val="single" w:sz="4" w:space="0" w:color="auto"/>
            </w:tcBorders>
            <w:shd w:val="clear" w:color="auto" w:fill="auto"/>
          </w:tcPr>
          <w:p w14:paraId="271E6AC8"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5</w:t>
            </w:r>
            <w:r>
              <w:rPr>
                <w:color w:val="000000"/>
                <w:sz w:val="22"/>
                <w:szCs w:val="22"/>
                <w:lang w:eastAsia="en-GB"/>
              </w:rPr>
              <w:t xml:space="preserve"> -</w:t>
            </w:r>
            <w:r w:rsidRPr="00EE1A30">
              <w:rPr>
                <w:color w:val="000000"/>
                <w:sz w:val="22"/>
                <w:szCs w:val="22"/>
                <w:lang w:eastAsia="en-GB"/>
              </w:rPr>
              <w:t xml:space="preserve"> Dams, barriers and locks </w:t>
            </w:r>
            <w:r>
              <w:rPr>
                <w:color w:val="000000"/>
                <w:sz w:val="22"/>
                <w:szCs w:val="22"/>
                <w:lang w:eastAsia="en-GB"/>
              </w:rPr>
              <w:t xml:space="preserve"> -</w:t>
            </w:r>
            <w:r w:rsidRPr="00EE1A30">
              <w:rPr>
                <w:color w:val="000000"/>
                <w:sz w:val="22"/>
                <w:szCs w:val="22"/>
                <w:lang w:eastAsia="en-GB"/>
              </w:rPr>
              <w:t xml:space="preserve"> </w:t>
            </w:r>
            <w:r>
              <w:rPr>
                <w:color w:val="000000"/>
                <w:sz w:val="22"/>
                <w:szCs w:val="22"/>
                <w:lang w:eastAsia="en-GB"/>
              </w:rPr>
              <w:t>R</w:t>
            </w:r>
            <w:r w:rsidRPr="00EE1A30">
              <w:rPr>
                <w:color w:val="000000"/>
                <w:sz w:val="22"/>
                <w:szCs w:val="22"/>
                <w:lang w:eastAsia="en-GB"/>
              </w:rPr>
              <w:t>ecreation</w:t>
            </w:r>
          </w:p>
          <w:p w14:paraId="54F33F9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2DB61E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5474019" w14:textId="77777777" w:rsidR="00D45E53" w:rsidRPr="00EE1A30" w:rsidRDefault="00D45E53" w:rsidP="000840F3">
            <w:pPr>
              <w:spacing w:after="0"/>
              <w:jc w:val="both"/>
              <w:rPr>
                <w:color w:val="000000"/>
                <w:sz w:val="22"/>
                <w:szCs w:val="22"/>
                <w:lang w:eastAsia="en-GB"/>
              </w:rPr>
            </w:pPr>
            <w:r>
              <w:rPr>
                <w:color w:val="000000"/>
                <w:sz w:val="22"/>
                <w:szCs w:val="22"/>
                <w:lang w:eastAsia="en-GB"/>
              </w:rPr>
              <w:t>Tourism and r</w:t>
            </w:r>
            <w:r w:rsidRPr="00EE1A30">
              <w:rPr>
                <w:color w:val="000000"/>
                <w:sz w:val="22"/>
                <w:szCs w:val="22"/>
                <w:lang w:eastAsia="en-GB"/>
              </w:rPr>
              <w:t>ecreation</w:t>
            </w:r>
          </w:p>
          <w:p w14:paraId="1972B183"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6010AB6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A8D87A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associated with recreation that have conditions not compatible with the achievement of good ecological status/good ecological potential</w:t>
            </w:r>
          </w:p>
          <w:p w14:paraId="229B0D8E"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3163D74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E469EB3"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5643260C"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69177F36"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5782730"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5FE8D4C7" w14:textId="77777777" w:rsidTr="00D45E53">
        <w:trPr>
          <w:trHeight w:val="795"/>
        </w:trPr>
        <w:tc>
          <w:tcPr>
            <w:tcW w:w="2560" w:type="dxa"/>
            <w:vMerge/>
            <w:tcBorders>
              <w:left w:val="single" w:sz="4" w:space="0" w:color="auto"/>
              <w:right w:val="single" w:sz="4" w:space="0" w:color="auto"/>
            </w:tcBorders>
            <w:shd w:val="clear" w:color="auto" w:fill="auto"/>
          </w:tcPr>
          <w:p w14:paraId="45456667"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12765C9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61CA6777"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2CF027EF"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438BE4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5EDF66C6"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0237C378"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305278A9"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6EBA95C"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79CD2794"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E744DF4"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4AEFB60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B76B1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538AAA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9C10D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E40075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966E1C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5A8FB69"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692804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2.6</w:t>
            </w:r>
            <w:r w:rsidR="006878EA">
              <w:rPr>
                <w:color w:val="000000"/>
                <w:sz w:val="22"/>
                <w:szCs w:val="22"/>
                <w:lang w:eastAsia="en-GB"/>
              </w:rPr>
              <w:t xml:space="preserve"> -</w:t>
            </w:r>
            <w:r w:rsidRPr="00EE1A30">
              <w:rPr>
                <w:color w:val="000000"/>
                <w:sz w:val="22"/>
                <w:szCs w:val="22"/>
                <w:lang w:eastAsia="en-GB"/>
              </w:rPr>
              <w:t xml:space="preserve"> Dams, barriers and locks </w:t>
            </w:r>
            <w:r w:rsidR="006878EA">
              <w:rPr>
                <w:color w:val="000000"/>
                <w:sz w:val="22"/>
                <w:szCs w:val="22"/>
                <w:lang w:eastAsia="en-GB"/>
              </w:rPr>
              <w:t xml:space="preserve"> -</w:t>
            </w:r>
            <w:r w:rsidR="006878EA" w:rsidRPr="00EE1A30">
              <w:rPr>
                <w:color w:val="000000"/>
                <w:sz w:val="22"/>
                <w:szCs w:val="22"/>
                <w:lang w:eastAsia="en-GB"/>
              </w:rPr>
              <w:t xml:space="preserve"> </w:t>
            </w:r>
            <w:r w:rsidR="006878EA">
              <w:rPr>
                <w:color w:val="000000"/>
                <w:sz w:val="22"/>
                <w:szCs w:val="22"/>
                <w:lang w:eastAsia="en-GB"/>
              </w:rPr>
              <w:t>I</w:t>
            </w:r>
            <w:r w:rsidRPr="00EE1A30">
              <w:rPr>
                <w:color w:val="000000"/>
                <w:sz w:val="22"/>
                <w:szCs w:val="22"/>
                <w:lang w:eastAsia="en-GB"/>
              </w:rPr>
              <w:t xml:space="preserve">ndustry </w:t>
            </w:r>
          </w:p>
        </w:tc>
        <w:tc>
          <w:tcPr>
            <w:tcW w:w="2260" w:type="dxa"/>
            <w:tcBorders>
              <w:top w:val="nil"/>
              <w:left w:val="nil"/>
              <w:bottom w:val="nil"/>
              <w:right w:val="single" w:sz="4" w:space="0" w:color="auto"/>
            </w:tcBorders>
            <w:shd w:val="clear" w:color="auto" w:fill="auto"/>
          </w:tcPr>
          <w:p w14:paraId="3F329B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Industry, Energy </w:t>
            </w:r>
            <w:r w:rsidR="006878EA">
              <w:rPr>
                <w:color w:val="000000"/>
                <w:sz w:val="22"/>
                <w:szCs w:val="22"/>
                <w:lang w:eastAsia="en-GB"/>
              </w:rPr>
              <w:t xml:space="preserve">- </w:t>
            </w:r>
            <w:r w:rsidRPr="00EE1A30">
              <w:rPr>
                <w:color w:val="000000"/>
                <w:sz w:val="22"/>
                <w:szCs w:val="22"/>
                <w:lang w:eastAsia="en-GB"/>
              </w:rPr>
              <w:t>non-hydro</w:t>
            </w:r>
            <w:r w:rsidR="006878EA">
              <w:rPr>
                <w:color w:val="000000"/>
                <w:sz w:val="22"/>
                <w:szCs w:val="22"/>
                <w:lang w:eastAsia="en-GB"/>
              </w:rPr>
              <w:t>power</w:t>
            </w:r>
          </w:p>
        </w:tc>
        <w:tc>
          <w:tcPr>
            <w:tcW w:w="2920" w:type="dxa"/>
            <w:tcBorders>
              <w:top w:val="nil"/>
              <w:left w:val="nil"/>
              <w:bottom w:val="nil"/>
              <w:right w:val="single" w:sz="4" w:space="0" w:color="auto"/>
            </w:tcBorders>
            <w:shd w:val="clear" w:color="auto" w:fill="auto"/>
          </w:tcPr>
          <w:p w14:paraId="139314A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ams, weirs, barriers and locks associated with industry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0C8C258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7899F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E95100" w:rsidRPr="00EE1A30" w14:paraId="279565E8" w14:textId="77777777" w:rsidTr="009E17DE">
        <w:trPr>
          <w:trHeight w:val="795"/>
        </w:trPr>
        <w:tc>
          <w:tcPr>
            <w:tcW w:w="2560" w:type="dxa"/>
            <w:tcBorders>
              <w:top w:val="nil"/>
              <w:left w:val="single" w:sz="4" w:space="0" w:color="auto"/>
              <w:bottom w:val="nil"/>
              <w:right w:val="single" w:sz="4" w:space="0" w:color="auto"/>
            </w:tcBorders>
            <w:shd w:val="clear" w:color="auto" w:fill="auto"/>
          </w:tcPr>
          <w:p w14:paraId="6EC1E5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F7D11F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C262B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F6E551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6C2507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E95100" w:rsidRPr="00EE1A30" w14:paraId="2E961933"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2973411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595A21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87935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D0C694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0300E0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5EC77980" w14:textId="77777777" w:rsidTr="00D45E53">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F51956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7DCEB5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413CD2B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56D01E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1EF276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4E43B0B5" w14:textId="77777777" w:rsidTr="00D45E53">
        <w:trPr>
          <w:trHeight w:val="1530"/>
        </w:trPr>
        <w:tc>
          <w:tcPr>
            <w:tcW w:w="2560" w:type="dxa"/>
            <w:vMerge w:val="restart"/>
            <w:tcBorders>
              <w:top w:val="single" w:sz="4" w:space="0" w:color="auto"/>
              <w:left w:val="single" w:sz="4" w:space="0" w:color="auto"/>
              <w:right w:val="single" w:sz="4" w:space="0" w:color="auto"/>
            </w:tcBorders>
            <w:shd w:val="clear" w:color="auto" w:fill="auto"/>
          </w:tcPr>
          <w:p w14:paraId="258D1099"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7</w:t>
            </w:r>
            <w:r>
              <w:rPr>
                <w:color w:val="000000"/>
                <w:sz w:val="22"/>
                <w:szCs w:val="22"/>
                <w:lang w:eastAsia="en-GB"/>
              </w:rPr>
              <w:t xml:space="preserve"> -</w:t>
            </w:r>
            <w:r w:rsidRPr="00EE1A30">
              <w:rPr>
                <w:color w:val="000000"/>
                <w:sz w:val="22"/>
                <w:szCs w:val="22"/>
                <w:lang w:eastAsia="en-GB"/>
              </w:rPr>
              <w:t xml:space="preserve"> Dams, barriers and locks </w:t>
            </w:r>
            <w:r>
              <w:rPr>
                <w:color w:val="000000"/>
                <w:sz w:val="22"/>
                <w:szCs w:val="22"/>
                <w:lang w:eastAsia="en-GB"/>
              </w:rPr>
              <w:t xml:space="preserve"> -</w:t>
            </w:r>
            <w:r w:rsidRPr="00EE1A30">
              <w:rPr>
                <w:color w:val="000000"/>
                <w:sz w:val="22"/>
                <w:szCs w:val="22"/>
                <w:lang w:eastAsia="en-GB"/>
              </w:rPr>
              <w:t xml:space="preserve"> </w:t>
            </w:r>
            <w:r>
              <w:rPr>
                <w:color w:val="000000"/>
                <w:sz w:val="22"/>
                <w:szCs w:val="22"/>
                <w:lang w:eastAsia="en-GB"/>
              </w:rPr>
              <w:t>N</w:t>
            </w:r>
            <w:r w:rsidRPr="00EE1A30">
              <w:rPr>
                <w:color w:val="000000"/>
                <w:sz w:val="22"/>
                <w:szCs w:val="22"/>
                <w:lang w:eastAsia="en-GB"/>
              </w:rPr>
              <w:t>avigation</w:t>
            </w:r>
          </w:p>
          <w:p w14:paraId="2FC2830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5429FF1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6A2BAA68"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Transport</w:t>
            </w:r>
          </w:p>
          <w:p w14:paraId="2835598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21B98D81"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66765D6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associated with navigation that have conditions not compatible with the achievement of good ecological status/good ecological potential</w:t>
            </w:r>
          </w:p>
          <w:p w14:paraId="65EB67C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2F9322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D06F655"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0F25231A"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1EC05877"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40E93A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3ED67CCD" w14:textId="77777777" w:rsidTr="00D45E53">
        <w:trPr>
          <w:trHeight w:val="795"/>
        </w:trPr>
        <w:tc>
          <w:tcPr>
            <w:tcW w:w="2560" w:type="dxa"/>
            <w:vMerge/>
            <w:tcBorders>
              <w:left w:val="single" w:sz="4" w:space="0" w:color="auto"/>
              <w:right w:val="single" w:sz="4" w:space="0" w:color="auto"/>
            </w:tcBorders>
            <w:shd w:val="clear" w:color="auto" w:fill="auto"/>
          </w:tcPr>
          <w:p w14:paraId="15DEE254"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229D6A70"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0C090DD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526427E6"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75B90FF"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112B4E8C"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457E891B"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225EB956"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6F8DAA1"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3E829C8"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C97A895"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C4281B" w:rsidRPr="00EE1A30" w14:paraId="19B94309" w14:textId="77777777" w:rsidTr="00963CC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571126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DDC909A"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1A435D8"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3B26767"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E359C47"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r>
      <w:tr w:rsidR="00C4281B" w:rsidRPr="00EE1A30" w14:paraId="44A69751" w14:textId="77777777" w:rsidTr="00963CCE">
        <w:trPr>
          <w:trHeight w:val="1530"/>
        </w:trPr>
        <w:tc>
          <w:tcPr>
            <w:tcW w:w="2560" w:type="dxa"/>
            <w:tcBorders>
              <w:top w:val="nil"/>
              <w:left w:val="single" w:sz="4" w:space="0" w:color="auto"/>
              <w:bottom w:val="nil"/>
              <w:right w:val="single" w:sz="4" w:space="0" w:color="auto"/>
            </w:tcBorders>
            <w:shd w:val="clear" w:color="auto" w:fill="auto"/>
          </w:tcPr>
          <w:p w14:paraId="734D71AE"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4.2.8</w:t>
            </w:r>
            <w:r>
              <w:rPr>
                <w:color w:val="000000"/>
                <w:sz w:val="22"/>
                <w:szCs w:val="22"/>
                <w:lang w:eastAsia="en-GB"/>
              </w:rPr>
              <w:t xml:space="preserve"> -</w:t>
            </w:r>
            <w:r w:rsidRPr="00EE1A30">
              <w:rPr>
                <w:color w:val="000000"/>
                <w:sz w:val="22"/>
                <w:szCs w:val="22"/>
                <w:lang w:eastAsia="en-GB"/>
              </w:rPr>
              <w:t xml:space="preserve"> Dams, barriers and locks – </w:t>
            </w:r>
            <w:r>
              <w:rPr>
                <w:color w:val="000000"/>
                <w:sz w:val="22"/>
                <w:szCs w:val="22"/>
                <w:lang w:eastAsia="en-GB"/>
              </w:rPr>
              <w:t>O</w:t>
            </w:r>
            <w:r w:rsidRPr="00EE1A30">
              <w:rPr>
                <w:color w:val="000000"/>
                <w:sz w:val="22"/>
                <w:szCs w:val="22"/>
                <w:lang w:eastAsia="en-GB"/>
              </w:rPr>
              <w:t>ther</w:t>
            </w:r>
          </w:p>
        </w:tc>
        <w:tc>
          <w:tcPr>
            <w:tcW w:w="2260" w:type="dxa"/>
            <w:tcBorders>
              <w:top w:val="nil"/>
              <w:left w:val="nil"/>
              <w:bottom w:val="nil"/>
              <w:right w:val="single" w:sz="4" w:space="0" w:color="auto"/>
            </w:tcBorders>
            <w:shd w:val="clear" w:color="auto" w:fill="auto"/>
          </w:tcPr>
          <w:p w14:paraId="7D0F1000" w14:textId="77777777" w:rsidR="00C4281B" w:rsidRPr="00EE1A30" w:rsidRDefault="00C4281B"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45E5D081"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dams, weirs, barriers and locks associated with other uses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14:paraId="1C7CAC1F"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14:paraId="75E3F122"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C4281B" w:rsidRPr="00EE1A30" w14:paraId="606238AC" w14:textId="77777777" w:rsidTr="00963CCE">
        <w:trPr>
          <w:trHeight w:val="795"/>
        </w:trPr>
        <w:tc>
          <w:tcPr>
            <w:tcW w:w="2560" w:type="dxa"/>
            <w:tcBorders>
              <w:top w:val="nil"/>
              <w:left w:val="single" w:sz="4" w:space="0" w:color="auto"/>
              <w:bottom w:val="nil"/>
              <w:right w:val="single" w:sz="4" w:space="0" w:color="auto"/>
            </w:tcBorders>
            <w:shd w:val="clear" w:color="auto" w:fill="auto"/>
          </w:tcPr>
          <w:p w14:paraId="4607E2E8"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3798A803"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6724AB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9AA11B9"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C76B09D"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C4281B" w:rsidRPr="00EE1A30" w14:paraId="30547C3B" w14:textId="77777777" w:rsidTr="00963CCE">
        <w:trPr>
          <w:trHeight w:val="510"/>
        </w:trPr>
        <w:tc>
          <w:tcPr>
            <w:tcW w:w="2560" w:type="dxa"/>
            <w:tcBorders>
              <w:top w:val="nil"/>
              <w:left w:val="single" w:sz="4" w:space="0" w:color="auto"/>
              <w:bottom w:val="single" w:sz="4" w:space="0" w:color="auto"/>
              <w:right w:val="single" w:sz="4" w:space="0" w:color="auto"/>
            </w:tcBorders>
            <w:shd w:val="clear" w:color="auto" w:fill="auto"/>
          </w:tcPr>
          <w:p w14:paraId="3324FCD2"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D03D211"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69E9E7C"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E32B964" w14:textId="77777777" w:rsidR="00C4281B" w:rsidRPr="00EE1A30" w:rsidRDefault="00C4281B"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AFEE999" w14:textId="77777777" w:rsidR="00C4281B" w:rsidRPr="00EE1A30" w:rsidRDefault="00C4281B"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54178B98"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42EC1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0C6B0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171D47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6F1C9B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4D4D5B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5E53" w:rsidRPr="00EE1A30" w14:paraId="3B4DD05F" w14:textId="77777777" w:rsidTr="00D45E53">
        <w:trPr>
          <w:trHeight w:val="1530"/>
        </w:trPr>
        <w:tc>
          <w:tcPr>
            <w:tcW w:w="2560" w:type="dxa"/>
            <w:vMerge w:val="restart"/>
            <w:tcBorders>
              <w:top w:val="nil"/>
              <w:left w:val="single" w:sz="4" w:space="0" w:color="auto"/>
              <w:right w:val="single" w:sz="4" w:space="0" w:color="auto"/>
            </w:tcBorders>
            <w:shd w:val="clear" w:color="auto" w:fill="auto"/>
          </w:tcPr>
          <w:p w14:paraId="26533650"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4.2.</w:t>
            </w:r>
            <w:r>
              <w:rPr>
                <w:color w:val="000000"/>
                <w:sz w:val="22"/>
                <w:szCs w:val="22"/>
                <w:lang w:eastAsia="en-GB"/>
              </w:rPr>
              <w:t>9 -</w:t>
            </w:r>
            <w:r w:rsidRPr="00EE1A30">
              <w:rPr>
                <w:color w:val="000000"/>
                <w:sz w:val="22"/>
                <w:szCs w:val="22"/>
                <w:lang w:eastAsia="en-GB"/>
              </w:rPr>
              <w:t xml:space="preserve"> Dams, barriers and locks – </w:t>
            </w:r>
            <w:r>
              <w:rPr>
                <w:color w:val="000000"/>
                <w:sz w:val="22"/>
                <w:szCs w:val="22"/>
                <w:lang w:eastAsia="en-GB"/>
              </w:rPr>
              <w:t>Unknown or obsolete</w:t>
            </w:r>
          </w:p>
          <w:p w14:paraId="61576AB6"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71A5A52D"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7ABEA01D"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7E11609B"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BB4260C"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dams, weirs, barriers and locks that have conditions not compatible with the achievement of good ecological status/good ecological potential</w:t>
            </w:r>
          </w:p>
          <w:p w14:paraId="4924916C"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p w14:paraId="1AEBA7D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D92A125"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xml:space="preserve">5 Improving longitudinal continuity (e.g. establishing fish passes, demolishing old dams). </w:t>
            </w:r>
          </w:p>
          <w:p w14:paraId="5D3CF190"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p w14:paraId="060C1B73" w14:textId="77777777" w:rsidR="00D45E53" w:rsidRPr="00EE1A30" w:rsidRDefault="00D45E53"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985C11A"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barriers required to be tackled for the achievement of objectives</w:t>
            </w:r>
          </w:p>
        </w:tc>
      </w:tr>
      <w:tr w:rsidR="00D45E53" w:rsidRPr="00EE1A30" w14:paraId="657282D0" w14:textId="77777777" w:rsidTr="00D45E53">
        <w:trPr>
          <w:trHeight w:val="795"/>
        </w:trPr>
        <w:tc>
          <w:tcPr>
            <w:tcW w:w="2560" w:type="dxa"/>
            <w:vMerge/>
            <w:tcBorders>
              <w:left w:val="single" w:sz="4" w:space="0" w:color="auto"/>
              <w:right w:val="single" w:sz="4" w:space="0" w:color="auto"/>
            </w:tcBorders>
            <w:shd w:val="clear" w:color="auto" w:fill="auto"/>
          </w:tcPr>
          <w:p w14:paraId="333FA2C1" w14:textId="77777777" w:rsidR="00D45E53" w:rsidRPr="00EE1A30" w:rsidRDefault="00D45E53" w:rsidP="000840F3">
            <w:pPr>
              <w:spacing w:after="0"/>
              <w:jc w:val="both"/>
              <w:rPr>
                <w:color w:val="000000"/>
                <w:sz w:val="22"/>
                <w:szCs w:val="22"/>
                <w:lang w:eastAsia="en-GB"/>
              </w:rPr>
            </w:pPr>
          </w:p>
        </w:tc>
        <w:tc>
          <w:tcPr>
            <w:tcW w:w="2260" w:type="dxa"/>
            <w:vMerge/>
            <w:tcBorders>
              <w:left w:val="nil"/>
              <w:right w:val="single" w:sz="4" w:space="0" w:color="auto"/>
            </w:tcBorders>
            <w:shd w:val="clear" w:color="auto" w:fill="auto"/>
          </w:tcPr>
          <w:p w14:paraId="2B53A294"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4290C0C9" w14:textId="77777777" w:rsidR="00D45E53" w:rsidRPr="00EE1A30" w:rsidRDefault="00D45E53"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4640C1A0"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3D50F277"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Length (km) or area (km</w:t>
            </w:r>
            <w:r w:rsidRPr="00EE1A30">
              <w:rPr>
                <w:color w:val="000000"/>
                <w:sz w:val="22"/>
                <w:szCs w:val="22"/>
                <w:vertAlign w:val="superscript"/>
                <w:lang w:eastAsia="en-GB"/>
              </w:rPr>
              <w:t>2</w:t>
            </w:r>
            <w:r w:rsidRPr="00EE1A30">
              <w:rPr>
                <w:color w:val="000000"/>
                <w:sz w:val="22"/>
                <w:szCs w:val="22"/>
                <w:lang w:eastAsia="en-GB"/>
              </w:rPr>
              <w:t>) of river network that will be affected by the measures required to achieve objectives</w:t>
            </w:r>
          </w:p>
        </w:tc>
      </w:tr>
      <w:tr w:rsidR="00D45E53" w:rsidRPr="00EE1A30" w14:paraId="43A9AD21" w14:textId="77777777" w:rsidTr="00D45E53">
        <w:trPr>
          <w:trHeight w:val="510"/>
        </w:trPr>
        <w:tc>
          <w:tcPr>
            <w:tcW w:w="2560" w:type="dxa"/>
            <w:vMerge/>
            <w:tcBorders>
              <w:left w:val="single" w:sz="4" w:space="0" w:color="auto"/>
              <w:bottom w:val="single" w:sz="4" w:space="0" w:color="auto"/>
              <w:right w:val="single" w:sz="4" w:space="0" w:color="auto"/>
            </w:tcBorders>
            <w:shd w:val="clear" w:color="auto" w:fill="auto"/>
          </w:tcPr>
          <w:p w14:paraId="75115F9E" w14:textId="77777777" w:rsidR="00D45E53" w:rsidRPr="00EE1A30" w:rsidRDefault="00D45E53"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368E2C7B"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74D3CBC" w14:textId="77777777" w:rsidR="00D45E53" w:rsidRPr="00EE1A30" w:rsidRDefault="00D45E53"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91FA7CD" w14:textId="77777777" w:rsidR="00D45E53" w:rsidRPr="00EE1A30" w:rsidRDefault="00D45E53"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E754376" w14:textId="77777777" w:rsidR="00D45E53" w:rsidRPr="00EE1A30" w:rsidRDefault="00D45E53" w:rsidP="000840F3">
            <w:pPr>
              <w:spacing w:after="0"/>
              <w:jc w:val="both"/>
              <w:rPr>
                <w:color w:val="000000"/>
                <w:sz w:val="22"/>
                <w:szCs w:val="22"/>
                <w:lang w:eastAsia="en-GB"/>
              </w:rPr>
            </w:pPr>
            <w:r w:rsidRPr="00EE1A30">
              <w:rPr>
                <w:color w:val="000000"/>
                <w:sz w:val="22"/>
                <w:szCs w:val="22"/>
                <w:lang w:eastAsia="en-GB"/>
              </w:rPr>
              <w:t>Number of fish/continuity passes required to be installed to achieve objectives.</w:t>
            </w:r>
          </w:p>
        </w:tc>
      </w:tr>
      <w:tr w:rsidR="00E95100" w:rsidRPr="00EE1A30" w14:paraId="3A7F48A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F63AB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DBF9EC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B3B89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60DE66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E4C91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66D85B2E"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40136F2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1</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A</w:t>
            </w:r>
            <w:r w:rsidRPr="00EE1A30">
              <w:rPr>
                <w:color w:val="000000"/>
                <w:sz w:val="22"/>
                <w:szCs w:val="22"/>
                <w:lang w:eastAsia="en-GB"/>
              </w:rPr>
              <w:t xml:space="preserve">griculture </w:t>
            </w:r>
          </w:p>
        </w:tc>
        <w:tc>
          <w:tcPr>
            <w:tcW w:w="2260" w:type="dxa"/>
            <w:tcBorders>
              <w:top w:val="nil"/>
              <w:left w:val="nil"/>
              <w:bottom w:val="nil"/>
              <w:right w:val="single" w:sz="4" w:space="0" w:color="auto"/>
            </w:tcBorders>
            <w:shd w:val="clear" w:color="auto" w:fill="auto"/>
          </w:tcPr>
          <w:p w14:paraId="449C43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Agriculture </w:t>
            </w:r>
          </w:p>
        </w:tc>
        <w:tc>
          <w:tcPr>
            <w:tcW w:w="2920" w:type="dxa"/>
            <w:tcBorders>
              <w:top w:val="nil"/>
              <w:left w:val="nil"/>
              <w:bottom w:val="nil"/>
              <w:right w:val="single" w:sz="4" w:space="0" w:color="auto"/>
            </w:tcBorders>
            <w:shd w:val="clear" w:color="auto" w:fill="auto"/>
          </w:tcPr>
          <w:p w14:paraId="39DEE32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agricultural purposes are preventing the achievement of good ecological status/good ecological potential</w:t>
            </w:r>
          </w:p>
        </w:tc>
        <w:tc>
          <w:tcPr>
            <w:tcW w:w="2920" w:type="dxa"/>
            <w:tcBorders>
              <w:top w:val="nil"/>
              <w:left w:val="nil"/>
              <w:bottom w:val="nil"/>
              <w:right w:val="single" w:sz="4" w:space="0" w:color="auto"/>
            </w:tcBorders>
            <w:shd w:val="clear" w:color="auto" w:fill="auto"/>
          </w:tcPr>
          <w:p w14:paraId="36BD2BE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124B1E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2B7440CD"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152ED0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400366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D8895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5BD0EF7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97F809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384FE46C"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5E6B1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E2891E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571EA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E2B5D8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0B058E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4D00" w:rsidRPr="00EE1A30" w14:paraId="3FEE9690" w14:textId="77777777" w:rsidTr="00B760EA">
        <w:trPr>
          <w:trHeight w:val="1530"/>
        </w:trPr>
        <w:tc>
          <w:tcPr>
            <w:tcW w:w="2560" w:type="dxa"/>
            <w:vMerge w:val="restart"/>
            <w:tcBorders>
              <w:top w:val="nil"/>
              <w:left w:val="single" w:sz="4" w:space="0" w:color="auto"/>
              <w:right w:val="single" w:sz="4" w:space="0" w:color="auto"/>
            </w:tcBorders>
            <w:shd w:val="clear" w:color="auto" w:fill="auto"/>
          </w:tcPr>
          <w:p w14:paraId="6BFACDC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4.3.2</w:t>
            </w:r>
            <w:r>
              <w:rPr>
                <w:color w:val="000000"/>
                <w:sz w:val="22"/>
                <w:szCs w:val="22"/>
                <w:lang w:eastAsia="en-GB"/>
              </w:rPr>
              <w:t xml:space="preserve"> -</w:t>
            </w:r>
            <w:r w:rsidRPr="00EE1A30">
              <w:rPr>
                <w:color w:val="000000"/>
                <w:sz w:val="22"/>
                <w:szCs w:val="22"/>
                <w:lang w:eastAsia="en-GB"/>
              </w:rPr>
              <w:t xml:space="preserve"> Hydrological alteration – </w:t>
            </w:r>
            <w:r>
              <w:rPr>
                <w:color w:val="000000"/>
                <w:sz w:val="22"/>
                <w:szCs w:val="22"/>
                <w:lang w:eastAsia="en-GB"/>
              </w:rPr>
              <w:t>T</w:t>
            </w:r>
            <w:r w:rsidRPr="00EE1A30">
              <w:rPr>
                <w:color w:val="000000"/>
                <w:sz w:val="22"/>
                <w:szCs w:val="22"/>
                <w:lang w:eastAsia="en-GB"/>
              </w:rPr>
              <w:t xml:space="preserve">ransport </w:t>
            </w:r>
          </w:p>
          <w:p w14:paraId="0FB58DF6"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4313C61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Transport</w:t>
            </w:r>
          </w:p>
          <w:p w14:paraId="68A37B9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2C9D0EF"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Length (km) /area (km2) of water bodies where hydrological alterations for transport purposes are preventing the achievement of good ecological status/good ecological potential</w:t>
            </w:r>
          </w:p>
        </w:tc>
        <w:tc>
          <w:tcPr>
            <w:tcW w:w="2920" w:type="dxa"/>
            <w:vMerge w:val="restart"/>
            <w:tcBorders>
              <w:top w:val="nil"/>
              <w:left w:val="nil"/>
              <w:right w:val="single" w:sz="4" w:space="0" w:color="auto"/>
            </w:tcBorders>
            <w:shd w:val="clear" w:color="auto" w:fill="auto"/>
          </w:tcPr>
          <w:p w14:paraId="736142A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7547EF97"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3BF60B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xml:space="preserve">Length of rivers (km) affected by the measures required for the achievement of objectives. </w:t>
            </w:r>
          </w:p>
        </w:tc>
      </w:tr>
      <w:tr w:rsidR="00D44D00" w:rsidRPr="00EE1A30" w14:paraId="613DCDA1" w14:textId="77777777" w:rsidTr="00B760EA">
        <w:trPr>
          <w:trHeight w:val="765"/>
        </w:trPr>
        <w:tc>
          <w:tcPr>
            <w:tcW w:w="2560" w:type="dxa"/>
            <w:vMerge/>
            <w:tcBorders>
              <w:left w:val="single" w:sz="4" w:space="0" w:color="auto"/>
              <w:bottom w:val="single" w:sz="4" w:space="0" w:color="auto"/>
              <w:right w:val="single" w:sz="4" w:space="0" w:color="auto"/>
            </w:tcBorders>
            <w:shd w:val="clear" w:color="auto" w:fill="auto"/>
          </w:tcPr>
          <w:p w14:paraId="3F12E7BB"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5350CD78" w14:textId="77777777" w:rsidR="00D44D00" w:rsidRPr="00EE1A30" w:rsidRDefault="00D44D00" w:rsidP="000840F3">
            <w:pPr>
              <w:spacing w:after="0"/>
              <w:jc w:val="both"/>
              <w:rPr>
                <w:color w:val="000000"/>
                <w:sz w:val="22"/>
                <w:szCs w:val="22"/>
                <w:lang w:eastAsia="en-GB"/>
              </w:rPr>
            </w:pPr>
          </w:p>
        </w:tc>
        <w:tc>
          <w:tcPr>
            <w:tcW w:w="2920" w:type="dxa"/>
            <w:tcBorders>
              <w:top w:val="single" w:sz="4" w:space="0" w:color="auto"/>
              <w:left w:val="nil"/>
              <w:bottom w:val="single" w:sz="4" w:space="0" w:color="auto"/>
              <w:right w:val="single" w:sz="4" w:space="0" w:color="auto"/>
            </w:tcBorders>
            <w:shd w:val="clear" w:color="auto" w:fill="auto"/>
          </w:tcPr>
          <w:p w14:paraId="5DE75AF2"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0F98D467"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751928C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746F2F2C" w14:textId="77777777" w:rsidTr="00D44D00">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1B067F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63439B0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339EA4C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823FBDF"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7827FD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40D3BF3A"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871A3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6A9BEF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B3B14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49188C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E37E1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64540DC" w14:textId="77777777" w:rsidTr="009E17DE">
        <w:trPr>
          <w:trHeight w:val="1530"/>
        </w:trPr>
        <w:tc>
          <w:tcPr>
            <w:tcW w:w="2560" w:type="dxa"/>
            <w:tcBorders>
              <w:top w:val="nil"/>
              <w:left w:val="single" w:sz="4" w:space="0" w:color="auto"/>
              <w:bottom w:val="nil"/>
              <w:right w:val="single" w:sz="4" w:space="0" w:color="auto"/>
            </w:tcBorders>
            <w:shd w:val="clear" w:color="auto" w:fill="auto"/>
          </w:tcPr>
          <w:p w14:paraId="165BDC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3</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H</w:t>
            </w:r>
            <w:r w:rsidRPr="00EE1A30">
              <w:rPr>
                <w:color w:val="000000"/>
                <w:sz w:val="22"/>
                <w:szCs w:val="22"/>
                <w:lang w:eastAsia="en-GB"/>
              </w:rPr>
              <w:t xml:space="preserve">ydropower </w:t>
            </w:r>
          </w:p>
        </w:tc>
        <w:tc>
          <w:tcPr>
            <w:tcW w:w="2260" w:type="dxa"/>
            <w:tcBorders>
              <w:top w:val="nil"/>
              <w:left w:val="nil"/>
              <w:bottom w:val="nil"/>
              <w:right w:val="single" w:sz="4" w:space="0" w:color="auto"/>
            </w:tcBorders>
            <w:shd w:val="clear" w:color="auto" w:fill="auto"/>
          </w:tcPr>
          <w:p w14:paraId="5D3932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Energy – hydropower</w:t>
            </w:r>
          </w:p>
        </w:tc>
        <w:tc>
          <w:tcPr>
            <w:tcW w:w="2920" w:type="dxa"/>
            <w:tcBorders>
              <w:top w:val="nil"/>
              <w:left w:val="nil"/>
              <w:bottom w:val="nil"/>
              <w:right w:val="single" w:sz="4" w:space="0" w:color="auto"/>
            </w:tcBorders>
            <w:shd w:val="clear" w:color="auto" w:fill="auto"/>
          </w:tcPr>
          <w:p w14:paraId="7654E2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hydrological alterations for hydropower production are preventing the achievement of good ecological status/good ecological potential</w:t>
            </w:r>
          </w:p>
        </w:tc>
        <w:tc>
          <w:tcPr>
            <w:tcW w:w="2920" w:type="dxa"/>
            <w:tcBorders>
              <w:top w:val="nil"/>
              <w:left w:val="nil"/>
              <w:bottom w:val="nil"/>
              <w:right w:val="single" w:sz="4" w:space="0" w:color="auto"/>
            </w:tcBorders>
            <w:shd w:val="clear" w:color="auto" w:fill="auto"/>
          </w:tcPr>
          <w:p w14:paraId="31831B5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14:paraId="0DBC278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where the operational modification of hydro-peaking is required for the achievement of objectives.</w:t>
            </w:r>
          </w:p>
        </w:tc>
      </w:tr>
      <w:tr w:rsidR="00E95100" w:rsidRPr="00EE1A30" w14:paraId="14F5A754"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29D5F1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F8EEF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9961D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EFC540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12F7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694C5262"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2F20F0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DC8586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9F554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43B207D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FE32D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66D0CD72"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0015A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3F049B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EBD06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4BDD8A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22E571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51A83D7D" w14:textId="77777777" w:rsidTr="009E17DE">
        <w:trPr>
          <w:trHeight w:val="693"/>
        </w:trPr>
        <w:tc>
          <w:tcPr>
            <w:tcW w:w="2560" w:type="dxa"/>
            <w:tcBorders>
              <w:top w:val="nil"/>
              <w:left w:val="single" w:sz="4" w:space="0" w:color="auto"/>
              <w:bottom w:val="nil"/>
              <w:right w:val="single" w:sz="4" w:space="0" w:color="auto"/>
            </w:tcBorders>
            <w:shd w:val="clear" w:color="auto" w:fill="auto"/>
          </w:tcPr>
          <w:p w14:paraId="73668D6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4</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P</w:t>
            </w:r>
            <w:r w:rsidRPr="00EE1A30">
              <w:rPr>
                <w:color w:val="000000"/>
                <w:sz w:val="22"/>
                <w:szCs w:val="22"/>
                <w:lang w:eastAsia="en-GB"/>
              </w:rPr>
              <w:t>ublic water supply</w:t>
            </w:r>
          </w:p>
        </w:tc>
        <w:tc>
          <w:tcPr>
            <w:tcW w:w="2260" w:type="dxa"/>
            <w:tcBorders>
              <w:top w:val="nil"/>
              <w:left w:val="nil"/>
              <w:bottom w:val="nil"/>
              <w:right w:val="single" w:sz="4" w:space="0" w:color="auto"/>
            </w:tcBorders>
            <w:shd w:val="clear" w:color="auto" w:fill="auto"/>
          </w:tcPr>
          <w:p w14:paraId="404C172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w:t>
            </w:r>
          </w:p>
        </w:tc>
        <w:tc>
          <w:tcPr>
            <w:tcW w:w="2920" w:type="dxa"/>
            <w:vMerge w:val="restart"/>
            <w:tcBorders>
              <w:top w:val="nil"/>
              <w:left w:val="nil"/>
              <w:right w:val="single" w:sz="4" w:space="0" w:color="auto"/>
            </w:tcBorders>
            <w:shd w:val="clear" w:color="auto" w:fill="auto"/>
          </w:tcPr>
          <w:p w14:paraId="42208E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public water supply purposes are preventing the achievement of good ecological status/good ecological potential</w:t>
            </w:r>
          </w:p>
          <w:p w14:paraId="760E717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2322D9C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0B09D6D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38433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45EEA129"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E4BB9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7A0DD79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00147674"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C10F544"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19E033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507E608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EA97A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6D18E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0644B3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2A5B32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9D7A26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5F9B0D8" w14:textId="77777777" w:rsidTr="009E17DE">
        <w:trPr>
          <w:trHeight w:val="741"/>
        </w:trPr>
        <w:tc>
          <w:tcPr>
            <w:tcW w:w="2560" w:type="dxa"/>
            <w:tcBorders>
              <w:top w:val="nil"/>
              <w:left w:val="single" w:sz="4" w:space="0" w:color="auto"/>
              <w:bottom w:val="nil"/>
              <w:right w:val="single" w:sz="4" w:space="0" w:color="auto"/>
            </w:tcBorders>
            <w:shd w:val="clear" w:color="auto" w:fill="auto"/>
          </w:tcPr>
          <w:p w14:paraId="1B4AD9D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5</w:t>
            </w:r>
            <w:r w:rsidR="00BC0E14">
              <w:rPr>
                <w:color w:val="000000"/>
                <w:sz w:val="22"/>
                <w:szCs w:val="22"/>
                <w:lang w:eastAsia="en-GB"/>
              </w:rPr>
              <w:t xml:space="preserve"> -</w:t>
            </w:r>
            <w:r w:rsidRPr="00EE1A30">
              <w:rPr>
                <w:color w:val="000000"/>
                <w:sz w:val="22"/>
                <w:szCs w:val="22"/>
                <w:lang w:eastAsia="en-GB"/>
              </w:rPr>
              <w:t xml:space="preserve"> Hydrological alteration - </w:t>
            </w:r>
            <w:r w:rsidR="00BC0E14">
              <w:rPr>
                <w:color w:val="000000"/>
                <w:sz w:val="22"/>
                <w:szCs w:val="22"/>
                <w:lang w:eastAsia="en-GB"/>
              </w:rPr>
              <w:t>A</w:t>
            </w:r>
            <w:r w:rsidRPr="00EE1A30">
              <w:rPr>
                <w:color w:val="000000"/>
                <w:sz w:val="22"/>
                <w:szCs w:val="22"/>
                <w:lang w:eastAsia="en-GB"/>
              </w:rPr>
              <w:t>quaculture</w:t>
            </w:r>
          </w:p>
        </w:tc>
        <w:tc>
          <w:tcPr>
            <w:tcW w:w="2260" w:type="dxa"/>
            <w:tcBorders>
              <w:top w:val="nil"/>
              <w:left w:val="nil"/>
              <w:bottom w:val="nil"/>
              <w:right w:val="single" w:sz="4" w:space="0" w:color="auto"/>
            </w:tcBorders>
            <w:shd w:val="clear" w:color="auto" w:fill="auto"/>
          </w:tcPr>
          <w:p w14:paraId="2194C8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isheries and aquaculture</w:t>
            </w:r>
          </w:p>
        </w:tc>
        <w:tc>
          <w:tcPr>
            <w:tcW w:w="2920" w:type="dxa"/>
            <w:vMerge w:val="restart"/>
            <w:tcBorders>
              <w:top w:val="nil"/>
              <w:left w:val="nil"/>
              <w:right w:val="single" w:sz="4" w:space="0" w:color="auto"/>
            </w:tcBorders>
            <w:shd w:val="clear" w:color="auto" w:fill="auto"/>
          </w:tcPr>
          <w:p w14:paraId="63DEBE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aquaculture purposes are preventing the achievement of good ecological status/good ecological potential</w:t>
            </w:r>
          </w:p>
          <w:p w14:paraId="7332FF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68720D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090454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6264A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38D06F9C"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5701FCE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0250DB4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72F80734"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303957BF"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2E7FC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14DE4877"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F568A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61DF0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65A64F7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3842B04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170F1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0158EA6" w14:textId="77777777" w:rsidTr="009E17DE">
        <w:trPr>
          <w:trHeight w:val="714"/>
        </w:trPr>
        <w:tc>
          <w:tcPr>
            <w:tcW w:w="2560" w:type="dxa"/>
            <w:tcBorders>
              <w:top w:val="nil"/>
              <w:left w:val="single" w:sz="4" w:space="0" w:color="auto"/>
              <w:bottom w:val="nil"/>
              <w:right w:val="single" w:sz="4" w:space="0" w:color="auto"/>
            </w:tcBorders>
            <w:shd w:val="clear" w:color="auto" w:fill="auto"/>
          </w:tcPr>
          <w:p w14:paraId="2E8EC4C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3.6</w:t>
            </w:r>
            <w:r w:rsidR="00BC0E14">
              <w:rPr>
                <w:color w:val="000000"/>
                <w:sz w:val="22"/>
                <w:szCs w:val="22"/>
                <w:lang w:eastAsia="en-GB"/>
              </w:rPr>
              <w:t xml:space="preserve"> -</w:t>
            </w:r>
            <w:r w:rsidRPr="00EE1A30">
              <w:rPr>
                <w:color w:val="000000"/>
                <w:sz w:val="22"/>
                <w:szCs w:val="22"/>
                <w:lang w:eastAsia="en-GB"/>
              </w:rPr>
              <w:t xml:space="preserve"> Hydrological alteration – other</w:t>
            </w:r>
          </w:p>
        </w:tc>
        <w:tc>
          <w:tcPr>
            <w:tcW w:w="2260" w:type="dxa"/>
            <w:tcBorders>
              <w:top w:val="nil"/>
              <w:left w:val="nil"/>
              <w:bottom w:val="nil"/>
              <w:right w:val="single" w:sz="4" w:space="0" w:color="auto"/>
            </w:tcBorders>
            <w:shd w:val="clear" w:color="auto" w:fill="auto"/>
          </w:tcPr>
          <w:p w14:paraId="36203EC4" w14:textId="77777777" w:rsidR="00E95100" w:rsidRPr="00EE1A30" w:rsidRDefault="00E95100" w:rsidP="000840F3">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14:paraId="0E14C6B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hydrological alterations for other purposes are preventing the achievement of good ecological status/good ecological potential</w:t>
            </w:r>
          </w:p>
          <w:p w14:paraId="4E170D7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656CDC5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7 Improvements in flow regime and/or establishment of ecological flows. </w:t>
            </w:r>
          </w:p>
          <w:p w14:paraId="1C4E838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B1783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tc>
      </w:tr>
      <w:tr w:rsidR="00E95100" w:rsidRPr="00EE1A30" w14:paraId="7EA5774C"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760E301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9572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3F1EC1B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19FA9D8B"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3E7A8D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Number of water bodies where ecological flows need to be established to achieve objectives. </w:t>
            </w:r>
          </w:p>
        </w:tc>
      </w:tr>
      <w:tr w:rsidR="00E95100" w:rsidRPr="00EE1A30" w14:paraId="7668BB46" w14:textId="77777777" w:rsidTr="00D44D00">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2CDEA9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752310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5D3A12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7D4FD2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100CA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1B470BF" w14:textId="77777777" w:rsidTr="00D44D00">
        <w:trPr>
          <w:trHeight w:val="153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2AE5640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4</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 xml:space="preserve">Hydromorphological alteration - </w:t>
            </w:r>
            <w:r w:rsidRPr="00EE1A30">
              <w:rPr>
                <w:color w:val="000000"/>
                <w:sz w:val="22"/>
                <w:szCs w:val="22"/>
                <w:lang w:eastAsia="en-GB"/>
              </w:rPr>
              <w:t xml:space="preserve">Physical loss of whole </w:t>
            </w:r>
            <w:r w:rsidR="00BC0E14">
              <w:rPr>
                <w:color w:val="000000"/>
                <w:sz w:val="22"/>
                <w:szCs w:val="22"/>
                <w:lang w:eastAsia="en-GB"/>
              </w:rPr>
              <w:t xml:space="preserve">or part of the </w:t>
            </w:r>
            <w:r w:rsidRPr="00EE1A30">
              <w:rPr>
                <w:color w:val="000000"/>
                <w:sz w:val="22"/>
                <w:szCs w:val="22"/>
                <w:lang w:eastAsia="en-GB"/>
              </w:rPr>
              <w:t>water bod</w:t>
            </w:r>
            <w:r w:rsidR="00BC0E14">
              <w:rPr>
                <w:color w:val="000000"/>
                <w:sz w:val="22"/>
                <w:szCs w:val="22"/>
                <w:lang w:eastAsia="en-GB"/>
              </w:rPr>
              <w:t>y</w:t>
            </w:r>
          </w:p>
        </w:tc>
        <w:tc>
          <w:tcPr>
            <w:tcW w:w="2260" w:type="dxa"/>
            <w:tcBorders>
              <w:top w:val="single" w:sz="4" w:space="0" w:color="auto"/>
              <w:left w:val="nil"/>
              <w:bottom w:val="single" w:sz="4" w:space="0" w:color="auto"/>
              <w:right w:val="single" w:sz="4" w:space="0" w:color="auto"/>
            </w:tcBorders>
            <w:shd w:val="clear" w:color="auto" w:fill="auto"/>
          </w:tcPr>
          <w:p w14:paraId="3D3AC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lood Protection, Climate change</w:t>
            </w:r>
          </w:p>
        </w:tc>
        <w:tc>
          <w:tcPr>
            <w:tcW w:w="2920" w:type="dxa"/>
            <w:tcBorders>
              <w:top w:val="single" w:sz="4" w:space="0" w:color="auto"/>
              <w:left w:val="nil"/>
              <w:bottom w:val="single" w:sz="4" w:space="0" w:color="auto"/>
              <w:right w:val="single" w:sz="4" w:space="0" w:color="auto"/>
            </w:tcBorders>
            <w:shd w:val="clear" w:color="auto" w:fill="auto"/>
          </w:tcPr>
          <w:p w14:paraId="1266E0A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physical loss of habitats are preventing the achievement of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14:paraId="0FC4E37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F566D8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that are required to be restored or reconnected to floodplains for the achievement of objectives.</w:t>
            </w:r>
          </w:p>
        </w:tc>
      </w:tr>
      <w:tr w:rsidR="00E95100" w:rsidRPr="00EE1A30" w14:paraId="37A75ABD" w14:textId="77777777" w:rsidTr="00D44D00">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0255F2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363D66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6C93A2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76CFFF6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485AF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that require to be restored to achieve objectives</w:t>
            </w:r>
          </w:p>
        </w:tc>
      </w:tr>
      <w:tr w:rsidR="00E95100" w:rsidRPr="00EE1A30" w14:paraId="45312F6A" w14:textId="77777777" w:rsidTr="009E17DE">
        <w:trPr>
          <w:trHeight w:val="909"/>
        </w:trPr>
        <w:tc>
          <w:tcPr>
            <w:tcW w:w="2560" w:type="dxa"/>
            <w:tcBorders>
              <w:top w:val="nil"/>
              <w:left w:val="single" w:sz="4" w:space="0" w:color="auto"/>
              <w:bottom w:val="nil"/>
              <w:right w:val="single" w:sz="4" w:space="0" w:color="auto"/>
            </w:tcBorders>
            <w:shd w:val="clear" w:color="auto" w:fill="auto"/>
          </w:tcPr>
          <w:p w14:paraId="2A50C759" w14:textId="77777777" w:rsidR="00E95100" w:rsidRPr="00EE1A30" w:rsidRDefault="00E95100" w:rsidP="000840F3">
            <w:pPr>
              <w:spacing w:after="0"/>
              <w:jc w:val="both"/>
              <w:rPr>
                <w:color w:val="000000"/>
                <w:sz w:val="22"/>
                <w:szCs w:val="22"/>
                <w:lang w:eastAsia="en-GB"/>
              </w:rPr>
            </w:pPr>
          </w:p>
        </w:tc>
        <w:tc>
          <w:tcPr>
            <w:tcW w:w="2260" w:type="dxa"/>
            <w:tcBorders>
              <w:top w:val="nil"/>
              <w:left w:val="nil"/>
              <w:bottom w:val="nil"/>
              <w:right w:val="single" w:sz="4" w:space="0" w:color="auto"/>
            </w:tcBorders>
            <w:shd w:val="clear" w:color="auto" w:fill="auto"/>
          </w:tcPr>
          <w:p w14:paraId="77FC6E21"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2A19EF29"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nil"/>
              <w:right w:val="single" w:sz="4" w:space="0" w:color="auto"/>
            </w:tcBorders>
            <w:shd w:val="clear" w:color="auto" w:fill="auto"/>
          </w:tcPr>
          <w:p w14:paraId="3FF8C572"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5BB80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2D5614D2"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0AF4D3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6D5034A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9015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2E92A4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6079E7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2E37E31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A69768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1AF4383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261E3B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70EDBCA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B6C20E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4AF604C" w14:textId="77777777" w:rsidTr="009E17DE">
        <w:trPr>
          <w:trHeight w:val="1530"/>
        </w:trPr>
        <w:tc>
          <w:tcPr>
            <w:tcW w:w="2560" w:type="dxa"/>
            <w:tcBorders>
              <w:top w:val="nil"/>
              <w:left w:val="single" w:sz="4" w:space="0" w:color="auto"/>
              <w:bottom w:val="single" w:sz="4" w:space="0" w:color="auto"/>
              <w:right w:val="single" w:sz="4" w:space="0" w:color="auto"/>
            </w:tcBorders>
            <w:shd w:val="clear" w:color="auto" w:fill="auto"/>
          </w:tcPr>
          <w:p w14:paraId="3110A03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4.5</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H</w:t>
            </w:r>
            <w:r w:rsidRPr="00EE1A30">
              <w:rPr>
                <w:color w:val="000000"/>
                <w:sz w:val="22"/>
                <w:szCs w:val="22"/>
                <w:lang w:eastAsia="en-GB"/>
              </w:rPr>
              <w:t>ydromorphological alteration</w:t>
            </w:r>
            <w:r w:rsidR="00BC0E14">
              <w:rPr>
                <w:color w:val="000000"/>
                <w:sz w:val="22"/>
                <w:szCs w:val="22"/>
                <w:lang w:eastAsia="en-GB"/>
              </w:rPr>
              <w:t xml:space="preserve"> -</w:t>
            </w:r>
            <w:r w:rsidR="00BC0E14" w:rsidRPr="00EE1A30">
              <w:rPr>
                <w:color w:val="000000"/>
                <w:sz w:val="22"/>
                <w:szCs w:val="22"/>
                <w:lang w:eastAsia="en-GB"/>
              </w:rPr>
              <w:t xml:space="preserve"> Other</w:t>
            </w:r>
          </w:p>
        </w:tc>
        <w:tc>
          <w:tcPr>
            <w:tcW w:w="2260" w:type="dxa"/>
            <w:tcBorders>
              <w:top w:val="nil"/>
              <w:left w:val="nil"/>
              <w:bottom w:val="single" w:sz="4" w:space="0" w:color="auto"/>
              <w:right w:val="single" w:sz="4" w:space="0" w:color="auto"/>
            </w:tcBorders>
            <w:shd w:val="clear" w:color="auto" w:fill="auto"/>
          </w:tcPr>
          <w:p w14:paraId="65DFE953"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A06F29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C85500">
              <w:rPr>
                <w:color w:val="000000"/>
                <w:sz w:val="22"/>
                <w:szCs w:val="22"/>
                <w:vertAlign w:val="superscript"/>
                <w:lang w:eastAsia="en-GB"/>
              </w:rPr>
              <w:t>2</w:t>
            </w:r>
            <w:r w:rsidRPr="00EE1A30">
              <w:rPr>
                <w:color w:val="000000"/>
                <w:sz w:val="22"/>
                <w:szCs w:val="22"/>
                <w:lang w:eastAsia="en-GB"/>
              </w:rPr>
              <w:t>) of water bodies where other hydromorphological alterations are preventing the achievement of good ecological status/good ecological potential</w:t>
            </w:r>
          </w:p>
        </w:tc>
        <w:tc>
          <w:tcPr>
            <w:tcW w:w="2920" w:type="dxa"/>
            <w:tcBorders>
              <w:top w:val="nil"/>
              <w:left w:val="nil"/>
              <w:bottom w:val="single" w:sz="4" w:space="0" w:color="auto"/>
              <w:right w:val="nil"/>
            </w:tcBorders>
            <w:shd w:val="clear" w:color="auto" w:fill="auto"/>
          </w:tcPr>
          <w:p w14:paraId="579551B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166D93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0C082D86" w14:textId="77777777" w:rsidTr="00D44D00">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70DFFC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F1A49A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E88C6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2032968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4FC6787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D44D00" w:rsidRPr="00EE1A30" w14:paraId="00C8F821" w14:textId="77777777" w:rsidTr="00B760EA">
        <w:trPr>
          <w:trHeight w:val="1275"/>
        </w:trPr>
        <w:tc>
          <w:tcPr>
            <w:tcW w:w="2560" w:type="dxa"/>
            <w:vMerge w:val="restart"/>
            <w:tcBorders>
              <w:top w:val="single" w:sz="4" w:space="0" w:color="auto"/>
              <w:left w:val="single" w:sz="4" w:space="0" w:color="auto"/>
              <w:right w:val="single" w:sz="4" w:space="0" w:color="auto"/>
            </w:tcBorders>
            <w:shd w:val="clear" w:color="auto" w:fill="auto"/>
          </w:tcPr>
          <w:p w14:paraId="30C71B5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5.1</w:t>
            </w:r>
            <w:r>
              <w:rPr>
                <w:color w:val="000000"/>
                <w:sz w:val="22"/>
                <w:szCs w:val="22"/>
                <w:lang w:eastAsia="en-GB"/>
              </w:rPr>
              <w:t xml:space="preserve"> -</w:t>
            </w:r>
            <w:r w:rsidRPr="00EE1A30">
              <w:rPr>
                <w:color w:val="000000"/>
                <w:sz w:val="22"/>
                <w:szCs w:val="22"/>
                <w:lang w:eastAsia="en-GB"/>
              </w:rPr>
              <w:t xml:space="preserve"> Introduced species and diseases</w:t>
            </w:r>
          </w:p>
          <w:p w14:paraId="616F974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10BD9D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Transport, Fisheries and aquaculture</w:t>
            </w:r>
            <w:r>
              <w:rPr>
                <w:color w:val="000000"/>
                <w:sz w:val="22"/>
                <w:szCs w:val="22"/>
                <w:lang w:eastAsia="en-GB"/>
              </w:rPr>
              <w:t>, Tourism and recreation</w:t>
            </w:r>
          </w:p>
          <w:p w14:paraId="0EAFB192"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053BD99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introduced species preventing the achievement of GES/GEP</w:t>
            </w:r>
          </w:p>
          <w:p w14:paraId="6416A455"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3AB391A"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18 Measures to prevent or control the adverse impacts of invasive alien species and introduced diseases</w:t>
            </w:r>
          </w:p>
          <w:p w14:paraId="6ABA8DAF"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1DA5A5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species for which codes of practice for reducing the spread of invasive alien species are required to be developed and implemented for the achievement of objectives.</w:t>
            </w:r>
          </w:p>
        </w:tc>
      </w:tr>
      <w:tr w:rsidR="00D44D00" w:rsidRPr="00EE1A30" w14:paraId="5F6CBAD2"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38E3BDC4"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13F3CF64"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B67DD56"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AA2F3F3"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4875849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water bodies required to have eradication or control measures for the achievement of objectives</w:t>
            </w:r>
          </w:p>
        </w:tc>
      </w:tr>
      <w:tr w:rsidR="00E95100" w:rsidRPr="00EE1A30" w14:paraId="6C2F148E"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6947F0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07F321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155AC3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55FB0AE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ADEB0B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dividual Species Action Plans required for species identified as presenting particular risk levels for the achievement of objectives</w:t>
            </w:r>
          </w:p>
        </w:tc>
      </w:tr>
      <w:tr w:rsidR="00E95100" w:rsidRPr="00EE1A30" w14:paraId="5B7D405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653479E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293494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14394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troduced diseases preventing the achievement of GES/GEP</w:t>
            </w:r>
          </w:p>
        </w:tc>
        <w:tc>
          <w:tcPr>
            <w:tcW w:w="2920" w:type="dxa"/>
            <w:tcBorders>
              <w:top w:val="nil"/>
              <w:left w:val="nil"/>
              <w:bottom w:val="single" w:sz="4" w:space="0" w:color="auto"/>
              <w:right w:val="nil"/>
            </w:tcBorders>
            <w:shd w:val="clear" w:color="auto" w:fill="auto"/>
          </w:tcPr>
          <w:p w14:paraId="78A8E61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auto" w:fill="auto"/>
          </w:tcPr>
          <w:p w14:paraId="028FA3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required to have eradication or control measures for the achievement of objectives</w:t>
            </w:r>
          </w:p>
        </w:tc>
      </w:tr>
      <w:tr w:rsidR="00E95100" w:rsidRPr="00EE1A30" w14:paraId="2C320101"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F1B6A0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9C0A15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DFB0D1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63319D1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165747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37C354A0" w14:textId="77777777" w:rsidTr="009E17DE">
        <w:trPr>
          <w:trHeight w:val="838"/>
        </w:trPr>
        <w:tc>
          <w:tcPr>
            <w:tcW w:w="2560" w:type="dxa"/>
            <w:tcBorders>
              <w:top w:val="nil"/>
              <w:left w:val="single" w:sz="4" w:space="0" w:color="auto"/>
              <w:bottom w:val="nil"/>
              <w:right w:val="single" w:sz="4" w:space="0" w:color="auto"/>
            </w:tcBorders>
            <w:shd w:val="clear" w:color="auto" w:fill="auto"/>
          </w:tcPr>
          <w:p w14:paraId="155D3BF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5.2</w:t>
            </w:r>
            <w:r w:rsidR="00BC0E14">
              <w:rPr>
                <w:color w:val="000000"/>
                <w:sz w:val="22"/>
                <w:szCs w:val="22"/>
                <w:lang w:eastAsia="en-GB"/>
              </w:rPr>
              <w:t xml:space="preserve"> -</w:t>
            </w:r>
            <w:r w:rsidRPr="00EE1A30">
              <w:rPr>
                <w:color w:val="000000"/>
                <w:sz w:val="22"/>
                <w:szCs w:val="22"/>
                <w:lang w:eastAsia="en-GB"/>
              </w:rPr>
              <w:t xml:space="preserve"> Exploitation </w:t>
            </w:r>
            <w:r w:rsidR="00BC0E14">
              <w:rPr>
                <w:color w:val="000000"/>
                <w:sz w:val="22"/>
                <w:szCs w:val="22"/>
                <w:lang w:eastAsia="en-GB"/>
              </w:rPr>
              <w:t xml:space="preserve"> or </w:t>
            </w:r>
            <w:r w:rsidRPr="00EE1A30">
              <w:rPr>
                <w:color w:val="000000"/>
                <w:sz w:val="22"/>
                <w:szCs w:val="22"/>
                <w:lang w:eastAsia="en-GB"/>
              </w:rPr>
              <w:t>removal of animals</w:t>
            </w:r>
            <w:r w:rsidR="00BC0E14">
              <w:rPr>
                <w:color w:val="000000"/>
                <w:sz w:val="22"/>
                <w:szCs w:val="22"/>
                <w:lang w:eastAsia="en-GB"/>
              </w:rPr>
              <w:t xml:space="preserve"> or </w:t>
            </w:r>
            <w:r w:rsidRPr="00EE1A30">
              <w:rPr>
                <w:color w:val="000000"/>
                <w:sz w:val="22"/>
                <w:szCs w:val="22"/>
                <w:lang w:eastAsia="en-GB"/>
              </w:rPr>
              <w:t>plants</w:t>
            </w:r>
          </w:p>
        </w:tc>
        <w:tc>
          <w:tcPr>
            <w:tcW w:w="2260" w:type="dxa"/>
            <w:tcBorders>
              <w:top w:val="nil"/>
              <w:left w:val="nil"/>
              <w:bottom w:val="nil"/>
              <w:right w:val="single" w:sz="4" w:space="0" w:color="auto"/>
            </w:tcBorders>
            <w:shd w:val="clear" w:color="auto" w:fill="auto"/>
          </w:tcPr>
          <w:p w14:paraId="34D12A7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Recreation, Fisheries and aquaculture</w:t>
            </w:r>
          </w:p>
        </w:tc>
        <w:tc>
          <w:tcPr>
            <w:tcW w:w="2920" w:type="dxa"/>
            <w:vMerge w:val="restart"/>
            <w:tcBorders>
              <w:top w:val="nil"/>
              <w:left w:val="nil"/>
              <w:right w:val="single" w:sz="4" w:space="0" w:color="auto"/>
            </w:tcBorders>
            <w:shd w:val="clear" w:color="auto" w:fill="auto"/>
          </w:tcPr>
          <w:p w14:paraId="5757B36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the exploitation/removal of animal/plants is preventing the achievement of good ecological status/good ecological potential</w:t>
            </w:r>
          </w:p>
          <w:p w14:paraId="5A8A11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DD9E17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0 Measures to prevent or control the adverse impacts of fishing and other exploitation/removal of animal and plants</w:t>
            </w:r>
          </w:p>
          <w:p w14:paraId="2AABF6C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22670D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affected by the measures required to achieve objectives</w:t>
            </w:r>
          </w:p>
        </w:tc>
      </w:tr>
      <w:tr w:rsidR="00E95100" w:rsidRPr="00EE1A30" w14:paraId="4EFC778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B924F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6F7FF6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nil"/>
              <w:right w:val="single" w:sz="4" w:space="0" w:color="auto"/>
            </w:tcBorders>
            <w:shd w:val="clear" w:color="auto" w:fill="auto"/>
          </w:tcPr>
          <w:p w14:paraId="430DFD7E"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nil"/>
              <w:right w:val="single" w:sz="4" w:space="0" w:color="auto"/>
            </w:tcBorders>
            <w:shd w:val="clear" w:color="auto" w:fill="auto"/>
          </w:tcPr>
          <w:p w14:paraId="0AC293E8"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65B0E9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7201963E"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46823D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0D7C429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73135E3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912492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5D8C7F6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81E183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1EDCF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5.3</w:t>
            </w:r>
            <w:r w:rsidR="00BC0E14">
              <w:rPr>
                <w:color w:val="000000"/>
                <w:sz w:val="22"/>
                <w:szCs w:val="22"/>
                <w:lang w:eastAsia="en-GB"/>
              </w:rPr>
              <w:t xml:space="preserve"> –</w:t>
            </w:r>
            <w:r w:rsidRPr="00EE1A30">
              <w:rPr>
                <w:color w:val="000000"/>
                <w:sz w:val="22"/>
                <w:szCs w:val="22"/>
                <w:lang w:eastAsia="en-GB"/>
              </w:rPr>
              <w:t xml:space="preserve"> Litter</w:t>
            </w:r>
            <w:r w:rsidR="00BC0E14">
              <w:rPr>
                <w:color w:val="000000"/>
                <w:sz w:val="22"/>
                <w:szCs w:val="22"/>
                <w:lang w:eastAsia="en-GB"/>
              </w:rPr>
              <w:t xml:space="preserve"> or </w:t>
            </w:r>
            <w:r w:rsidRPr="00EE1A30">
              <w:rPr>
                <w:color w:val="000000"/>
                <w:sz w:val="22"/>
                <w:szCs w:val="22"/>
                <w:lang w:eastAsia="en-GB"/>
              </w:rPr>
              <w:t xml:space="preserve">fly tipping </w:t>
            </w:r>
          </w:p>
        </w:tc>
        <w:tc>
          <w:tcPr>
            <w:tcW w:w="2260" w:type="dxa"/>
            <w:tcBorders>
              <w:top w:val="nil"/>
              <w:left w:val="nil"/>
              <w:bottom w:val="nil"/>
              <w:right w:val="single" w:sz="4" w:space="0" w:color="auto"/>
            </w:tcBorders>
            <w:shd w:val="clear" w:color="auto" w:fill="auto"/>
          </w:tcPr>
          <w:p w14:paraId="5B374DE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Urban development, Transport</w:t>
            </w:r>
          </w:p>
        </w:tc>
        <w:tc>
          <w:tcPr>
            <w:tcW w:w="2920" w:type="dxa"/>
            <w:tcBorders>
              <w:top w:val="nil"/>
              <w:left w:val="nil"/>
              <w:bottom w:val="nil"/>
              <w:right w:val="single" w:sz="4" w:space="0" w:color="auto"/>
            </w:tcBorders>
            <w:shd w:val="clear" w:color="auto" w:fill="auto"/>
          </w:tcPr>
          <w:p w14:paraId="73B5BF2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of water bodies impacted by litter or fly tipping</w:t>
            </w:r>
          </w:p>
        </w:tc>
        <w:tc>
          <w:tcPr>
            <w:tcW w:w="2920" w:type="dxa"/>
            <w:tcBorders>
              <w:top w:val="nil"/>
              <w:left w:val="nil"/>
              <w:bottom w:val="nil"/>
              <w:right w:val="nil"/>
            </w:tcBorders>
            <w:shd w:val="clear" w:color="auto" w:fill="auto"/>
          </w:tcPr>
          <w:p w14:paraId="1E7372F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E0E5D4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of water bodies where litter is required to be removed to achieve objectives</w:t>
            </w:r>
          </w:p>
        </w:tc>
      </w:tr>
      <w:tr w:rsidR="00E95100" w:rsidRPr="00EE1A30" w14:paraId="5BF3FE15"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55937CC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16278C4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63C73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auto" w:fill="auto"/>
          </w:tcPr>
          <w:p w14:paraId="58373A0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9BA52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ources of litter that require control measures to achieve objectives</w:t>
            </w:r>
          </w:p>
        </w:tc>
      </w:tr>
      <w:tr w:rsidR="00E95100" w:rsidRPr="00EE1A30" w14:paraId="56525F2B"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3A67489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75998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3490F8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14E47F7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CFAA32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00021D06"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119D7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6.1</w:t>
            </w:r>
            <w:r w:rsidR="00BC0E14">
              <w:rPr>
                <w:color w:val="000000"/>
                <w:sz w:val="22"/>
                <w:szCs w:val="22"/>
                <w:lang w:eastAsia="en-GB"/>
              </w:rPr>
              <w:t xml:space="preserve"> -</w:t>
            </w:r>
            <w:r w:rsidRPr="00EE1A30">
              <w:rPr>
                <w:color w:val="000000"/>
                <w:sz w:val="22"/>
                <w:szCs w:val="22"/>
                <w:lang w:eastAsia="en-GB"/>
              </w:rPr>
              <w:t xml:space="preserve"> Groundwater </w:t>
            </w:r>
            <w:r w:rsidR="00BC0E14">
              <w:rPr>
                <w:color w:val="000000"/>
                <w:sz w:val="22"/>
                <w:szCs w:val="22"/>
                <w:lang w:eastAsia="en-GB"/>
              </w:rPr>
              <w:t xml:space="preserve">- </w:t>
            </w:r>
            <w:r w:rsidRPr="00EE1A30">
              <w:rPr>
                <w:color w:val="000000"/>
                <w:sz w:val="22"/>
                <w:szCs w:val="22"/>
                <w:lang w:eastAsia="en-GB"/>
              </w:rPr>
              <w:t>recharges</w:t>
            </w:r>
          </w:p>
        </w:tc>
        <w:tc>
          <w:tcPr>
            <w:tcW w:w="2260" w:type="dxa"/>
            <w:tcBorders>
              <w:top w:val="nil"/>
              <w:left w:val="nil"/>
              <w:bottom w:val="single" w:sz="4" w:space="0" w:color="auto"/>
              <w:right w:val="single" w:sz="4" w:space="0" w:color="auto"/>
            </w:tcBorders>
            <w:shd w:val="clear" w:color="auto" w:fill="auto"/>
          </w:tcPr>
          <w:p w14:paraId="476B470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Energy – non-hydro</w:t>
            </w:r>
            <w:r w:rsidR="00BC0E14">
              <w:rPr>
                <w:color w:val="000000"/>
                <w:sz w:val="22"/>
                <w:szCs w:val="22"/>
                <w:lang w:eastAsia="en-GB"/>
              </w:rPr>
              <w:t>power</w:t>
            </w:r>
            <w:r w:rsidRPr="00EE1A30">
              <w:rPr>
                <w:color w:val="000000"/>
                <w:sz w:val="22"/>
                <w:szCs w:val="22"/>
                <w:lang w:eastAsia="en-GB"/>
              </w:rPr>
              <w:t>, Industry, Urban development</w:t>
            </w:r>
          </w:p>
        </w:tc>
        <w:tc>
          <w:tcPr>
            <w:tcW w:w="2920" w:type="dxa"/>
            <w:tcBorders>
              <w:top w:val="nil"/>
              <w:left w:val="nil"/>
              <w:bottom w:val="single" w:sz="4" w:space="0" w:color="auto"/>
              <w:right w:val="single" w:sz="4" w:space="0" w:color="auto"/>
            </w:tcBorders>
            <w:shd w:val="clear" w:color="auto" w:fill="auto"/>
          </w:tcPr>
          <w:p w14:paraId="799068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groundwater bodies not achieving objectives because of groundwater recharges</w:t>
            </w:r>
          </w:p>
        </w:tc>
        <w:tc>
          <w:tcPr>
            <w:tcW w:w="2920" w:type="dxa"/>
            <w:tcBorders>
              <w:top w:val="nil"/>
              <w:left w:val="nil"/>
              <w:bottom w:val="single" w:sz="4" w:space="0" w:color="auto"/>
              <w:right w:val="nil"/>
            </w:tcBorders>
            <w:shd w:val="clear" w:color="auto" w:fill="auto"/>
          </w:tcPr>
          <w:p w14:paraId="34020C3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4D9C4B5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ies affected by the measures required to achieve objectives</w:t>
            </w:r>
          </w:p>
        </w:tc>
      </w:tr>
      <w:tr w:rsidR="00E95100" w:rsidRPr="00EE1A30" w14:paraId="5E62CFC9"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6C20244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81D95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120AF2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48F8F58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11F0CFD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A5D4229" w14:textId="77777777" w:rsidTr="009E17DE">
        <w:trPr>
          <w:trHeight w:val="1050"/>
        </w:trPr>
        <w:tc>
          <w:tcPr>
            <w:tcW w:w="2560" w:type="dxa"/>
            <w:tcBorders>
              <w:top w:val="nil"/>
              <w:left w:val="single" w:sz="4" w:space="0" w:color="auto"/>
              <w:bottom w:val="single" w:sz="4" w:space="0" w:color="auto"/>
              <w:right w:val="single" w:sz="4" w:space="0" w:color="auto"/>
            </w:tcBorders>
            <w:shd w:val="clear" w:color="auto" w:fill="auto"/>
          </w:tcPr>
          <w:p w14:paraId="0FCA39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6.2</w:t>
            </w:r>
            <w:r w:rsidR="00BC0E14">
              <w:rPr>
                <w:color w:val="000000"/>
                <w:sz w:val="22"/>
                <w:szCs w:val="22"/>
                <w:lang w:eastAsia="en-GB"/>
              </w:rPr>
              <w:t xml:space="preserve"> -</w:t>
            </w:r>
            <w:r w:rsidRPr="00EE1A30">
              <w:rPr>
                <w:color w:val="000000"/>
                <w:sz w:val="22"/>
                <w:szCs w:val="22"/>
                <w:lang w:eastAsia="en-GB"/>
              </w:rPr>
              <w:t xml:space="preserve"> Groundwater – </w:t>
            </w:r>
            <w:r w:rsidR="00BC0E14">
              <w:rPr>
                <w:color w:val="000000"/>
                <w:sz w:val="22"/>
                <w:szCs w:val="22"/>
                <w:lang w:eastAsia="en-GB"/>
              </w:rPr>
              <w:t>A</w:t>
            </w:r>
            <w:r w:rsidRPr="00EE1A30">
              <w:rPr>
                <w:color w:val="000000"/>
                <w:sz w:val="22"/>
                <w:szCs w:val="22"/>
                <w:lang w:eastAsia="en-GB"/>
              </w:rPr>
              <w:t>lteration of water level or volume</w:t>
            </w:r>
          </w:p>
        </w:tc>
        <w:tc>
          <w:tcPr>
            <w:tcW w:w="2260" w:type="dxa"/>
            <w:tcBorders>
              <w:top w:val="nil"/>
              <w:left w:val="nil"/>
              <w:bottom w:val="single" w:sz="4" w:space="0" w:color="auto"/>
              <w:right w:val="single" w:sz="4" w:space="0" w:color="auto"/>
            </w:tcBorders>
            <w:shd w:val="clear" w:color="auto" w:fill="auto"/>
          </w:tcPr>
          <w:p w14:paraId="5C1DD04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Industry, Urban development</w:t>
            </w:r>
          </w:p>
        </w:tc>
        <w:tc>
          <w:tcPr>
            <w:tcW w:w="2920" w:type="dxa"/>
            <w:tcBorders>
              <w:top w:val="nil"/>
              <w:left w:val="nil"/>
              <w:bottom w:val="single" w:sz="4" w:space="0" w:color="auto"/>
              <w:right w:val="single" w:sz="4" w:space="0" w:color="auto"/>
            </w:tcBorders>
            <w:shd w:val="clear" w:color="auto" w:fill="auto"/>
          </w:tcPr>
          <w:p w14:paraId="7ECC2C0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groundwater bodies not achieving objectives because of alteration of water levels/volumes</w:t>
            </w:r>
          </w:p>
        </w:tc>
        <w:tc>
          <w:tcPr>
            <w:tcW w:w="2920" w:type="dxa"/>
            <w:tcBorders>
              <w:top w:val="nil"/>
              <w:left w:val="nil"/>
              <w:bottom w:val="single" w:sz="4" w:space="0" w:color="auto"/>
              <w:right w:val="nil"/>
            </w:tcBorders>
            <w:shd w:val="clear" w:color="auto" w:fill="auto"/>
          </w:tcPr>
          <w:p w14:paraId="79C2DD04"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43A5CAA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water bodies affected by the measures required to achieve objectives</w:t>
            </w:r>
          </w:p>
        </w:tc>
      </w:tr>
      <w:tr w:rsidR="00E95100" w:rsidRPr="00EE1A30" w14:paraId="7E468626"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76C00D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40D811E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3C330C0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0D623FB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D33260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71E4E17" w14:textId="77777777" w:rsidTr="009E17DE">
        <w:trPr>
          <w:trHeight w:val="1275"/>
        </w:trPr>
        <w:tc>
          <w:tcPr>
            <w:tcW w:w="2560" w:type="dxa"/>
            <w:tcBorders>
              <w:top w:val="nil"/>
              <w:left w:val="single" w:sz="4" w:space="0" w:color="auto"/>
              <w:bottom w:val="single" w:sz="4" w:space="0" w:color="auto"/>
              <w:right w:val="single" w:sz="4" w:space="0" w:color="auto"/>
            </w:tcBorders>
            <w:shd w:val="clear" w:color="auto" w:fill="auto"/>
          </w:tcPr>
          <w:p w14:paraId="729555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7</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A</w:t>
            </w:r>
            <w:r w:rsidRPr="00EE1A30">
              <w:rPr>
                <w:color w:val="000000"/>
                <w:sz w:val="22"/>
                <w:szCs w:val="22"/>
                <w:lang w:eastAsia="en-GB"/>
              </w:rPr>
              <w:t>nthropogenic pressure</w:t>
            </w:r>
            <w:r w:rsidR="00BC0E14">
              <w:rPr>
                <w:color w:val="000000"/>
                <w:sz w:val="22"/>
                <w:szCs w:val="22"/>
                <w:lang w:eastAsia="en-GB"/>
              </w:rPr>
              <w:t xml:space="preserve"> -</w:t>
            </w:r>
            <w:r w:rsidR="00BC0E14" w:rsidRPr="00EE1A30">
              <w:rPr>
                <w:color w:val="000000"/>
                <w:sz w:val="22"/>
                <w:szCs w:val="22"/>
                <w:lang w:eastAsia="en-GB"/>
              </w:rPr>
              <w:t xml:space="preserve"> Other</w:t>
            </w:r>
          </w:p>
        </w:tc>
        <w:tc>
          <w:tcPr>
            <w:tcW w:w="2260" w:type="dxa"/>
            <w:tcBorders>
              <w:top w:val="nil"/>
              <w:left w:val="nil"/>
              <w:bottom w:val="single" w:sz="4" w:space="0" w:color="auto"/>
              <w:right w:val="single" w:sz="4" w:space="0" w:color="auto"/>
            </w:tcBorders>
            <w:shd w:val="clear" w:color="auto" w:fill="auto"/>
          </w:tcPr>
          <w:p w14:paraId="65ED515A"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C56E45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EE1A30">
              <w:rPr>
                <w:color w:val="000000"/>
                <w:sz w:val="22"/>
                <w:szCs w:val="22"/>
                <w:vertAlign w:val="superscript"/>
                <w:lang w:eastAsia="en-GB"/>
              </w:rPr>
              <w:t>2</w:t>
            </w:r>
            <w:r w:rsidRPr="00EE1A30">
              <w:rPr>
                <w:color w:val="000000"/>
                <w:sz w:val="22"/>
                <w:szCs w:val="22"/>
                <w:lang w:eastAsia="en-GB"/>
              </w:rPr>
              <w:t>) of water bodies where other anthropogenic pressures are causing the non achievement of objectives</w:t>
            </w:r>
          </w:p>
        </w:tc>
        <w:tc>
          <w:tcPr>
            <w:tcW w:w="2920" w:type="dxa"/>
            <w:tcBorders>
              <w:top w:val="nil"/>
              <w:left w:val="nil"/>
              <w:bottom w:val="single" w:sz="4" w:space="0" w:color="auto"/>
              <w:right w:val="nil"/>
            </w:tcBorders>
            <w:shd w:val="clear" w:color="auto" w:fill="auto"/>
          </w:tcPr>
          <w:p w14:paraId="0C8337CD"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10064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3147FECD" w14:textId="77777777" w:rsidTr="009E17DE">
        <w:trPr>
          <w:trHeight w:val="255"/>
        </w:trPr>
        <w:tc>
          <w:tcPr>
            <w:tcW w:w="2560" w:type="dxa"/>
            <w:tcBorders>
              <w:top w:val="nil"/>
              <w:left w:val="single" w:sz="4" w:space="0" w:color="auto"/>
              <w:bottom w:val="single" w:sz="4" w:space="0" w:color="auto"/>
              <w:right w:val="single" w:sz="4" w:space="0" w:color="auto"/>
            </w:tcBorders>
            <w:shd w:val="clear" w:color="000000" w:fill="A6A6A6"/>
          </w:tcPr>
          <w:p w14:paraId="50A68C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000000" w:fill="A6A6A6"/>
          </w:tcPr>
          <w:p w14:paraId="205C0FD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000000" w:fill="A6A6A6"/>
          </w:tcPr>
          <w:p w14:paraId="06D934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nil"/>
            </w:tcBorders>
            <w:shd w:val="clear" w:color="000000" w:fill="A6A6A6"/>
          </w:tcPr>
          <w:p w14:paraId="55B75AF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629810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27C5F74D" w14:textId="77777777" w:rsidTr="009E17DE">
        <w:trPr>
          <w:trHeight w:val="1020"/>
        </w:trPr>
        <w:tc>
          <w:tcPr>
            <w:tcW w:w="2560" w:type="dxa"/>
            <w:tcBorders>
              <w:top w:val="nil"/>
              <w:left w:val="single" w:sz="4" w:space="0" w:color="auto"/>
              <w:bottom w:val="single" w:sz="4" w:space="0" w:color="auto"/>
              <w:right w:val="single" w:sz="4" w:space="0" w:color="auto"/>
            </w:tcBorders>
            <w:shd w:val="clear" w:color="auto" w:fill="auto"/>
          </w:tcPr>
          <w:p w14:paraId="3206D1B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8</w:t>
            </w:r>
            <w:r w:rsidR="00BC0E14">
              <w:rPr>
                <w:color w:val="000000"/>
                <w:sz w:val="22"/>
                <w:szCs w:val="22"/>
                <w:lang w:eastAsia="en-GB"/>
              </w:rPr>
              <w:t xml:space="preserve"> –</w:t>
            </w:r>
            <w:r w:rsidRPr="00EE1A30">
              <w:rPr>
                <w:color w:val="000000"/>
                <w:sz w:val="22"/>
                <w:szCs w:val="22"/>
                <w:lang w:eastAsia="en-GB"/>
              </w:rPr>
              <w:t xml:space="preserve"> </w:t>
            </w:r>
            <w:r w:rsidR="00BC0E14">
              <w:rPr>
                <w:color w:val="000000"/>
                <w:sz w:val="22"/>
                <w:szCs w:val="22"/>
                <w:lang w:eastAsia="en-GB"/>
              </w:rPr>
              <w:t>Anthropogenic pressure -</w:t>
            </w:r>
            <w:r w:rsidRPr="00EE1A30">
              <w:rPr>
                <w:color w:val="000000"/>
                <w:sz w:val="22"/>
                <w:szCs w:val="22"/>
                <w:lang w:eastAsia="en-GB"/>
              </w:rPr>
              <w:t xml:space="preserve">Unknown </w:t>
            </w:r>
          </w:p>
        </w:tc>
        <w:tc>
          <w:tcPr>
            <w:tcW w:w="2260" w:type="dxa"/>
            <w:tcBorders>
              <w:top w:val="nil"/>
              <w:left w:val="nil"/>
              <w:bottom w:val="single" w:sz="4" w:space="0" w:color="auto"/>
              <w:right w:val="single" w:sz="4" w:space="0" w:color="auto"/>
            </w:tcBorders>
            <w:shd w:val="clear" w:color="auto" w:fill="auto"/>
          </w:tcPr>
          <w:p w14:paraId="4AA8521D" w14:textId="77777777" w:rsidR="00E95100" w:rsidRPr="00EE1A30" w:rsidRDefault="00E951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36630D4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 /area (km</w:t>
            </w:r>
            <w:r w:rsidRPr="00C85500">
              <w:rPr>
                <w:color w:val="000000"/>
                <w:sz w:val="22"/>
                <w:szCs w:val="22"/>
                <w:vertAlign w:val="superscript"/>
                <w:lang w:eastAsia="en-GB"/>
              </w:rPr>
              <w:t>2</w:t>
            </w:r>
            <w:r w:rsidRPr="00EE1A30">
              <w:rPr>
                <w:color w:val="000000"/>
                <w:sz w:val="22"/>
                <w:szCs w:val="22"/>
                <w:lang w:eastAsia="en-GB"/>
              </w:rPr>
              <w:t>) of water bodies where unknown pressures are causing the non achievement of objectives</w:t>
            </w:r>
          </w:p>
        </w:tc>
        <w:tc>
          <w:tcPr>
            <w:tcW w:w="2920" w:type="dxa"/>
            <w:tcBorders>
              <w:top w:val="nil"/>
              <w:left w:val="nil"/>
              <w:bottom w:val="single" w:sz="4" w:space="0" w:color="auto"/>
              <w:right w:val="nil"/>
            </w:tcBorders>
            <w:shd w:val="clear" w:color="auto" w:fill="auto"/>
          </w:tcPr>
          <w:p w14:paraId="1102635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14:paraId="23A90F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area of water bodies affected by the measures required to achieve objectives</w:t>
            </w:r>
          </w:p>
        </w:tc>
      </w:tr>
      <w:tr w:rsidR="00E95100" w:rsidRPr="00EE1A30" w14:paraId="2A7712FF" w14:textId="77777777" w:rsidTr="009E17DE">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14:paraId="70AD1A7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000000" w:fill="A6A6A6"/>
          </w:tcPr>
          <w:p w14:paraId="3BDD2A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000000" w:fill="A6A6A6"/>
          </w:tcPr>
          <w:p w14:paraId="2EBD508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nil"/>
            </w:tcBorders>
            <w:shd w:val="clear" w:color="000000" w:fill="A6A6A6"/>
          </w:tcPr>
          <w:p w14:paraId="2FC729E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069F5B1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1249CB04"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3520819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 number of pressure may be applicable - MS to select those relevant</w:t>
            </w:r>
          </w:p>
        </w:tc>
        <w:tc>
          <w:tcPr>
            <w:tcW w:w="2260" w:type="dxa"/>
            <w:tcBorders>
              <w:top w:val="nil"/>
              <w:left w:val="nil"/>
              <w:bottom w:val="nil"/>
              <w:right w:val="single" w:sz="4" w:space="0" w:color="auto"/>
            </w:tcBorders>
            <w:shd w:val="clear" w:color="auto" w:fill="auto"/>
          </w:tcPr>
          <w:p w14:paraId="3B18B6E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driver</w:t>
            </w:r>
          </w:p>
        </w:tc>
        <w:tc>
          <w:tcPr>
            <w:tcW w:w="2920" w:type="dxa"/>
            <w:tcBorders>
              <w:top w:val="nil"/>
              <w:left w:val="nil"/>
              <w:bottom w:val="nil"/>
              <w:right w:val="single" w:sz="4" w:space="0" w:color="auto"/>
            </w:tcBorders>
            <w:shd w:val="clear" w:color="auto" w:fill="auto"/>
          </w:tcPr>
          <w:p w14:paraId="3E2E94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ee list of potential indicators for the selected relevant pressures</w:t>
            </w:r>
          </w:p>
        </w:tc>
        <w:tc>
          <w:tcPr>
            <w:tcW w:w="2920" w:type="dxa"/>
            <w:tcBorders>
              <w:top w:val="nil"/>
              <w:left w:val="nil"/>
              <w:bottom w:val="nil"/>
              <w:right w:val="single" w:sz="4" w:space="0" w:color="auto"/>
            </w:tcBorders>
            <w:shd w:val="clear" w:color="auto" w:fill="auto"/>
          </w:tcPr>
          <w:p w14:paraId="1C158CA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01C233C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E95100" w:rsidRPr="00EE1A30" w14:paraId="175E65E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33FE0AE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33F453F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3F454E9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0E400D7"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601351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are required to be affected by drinking water protection measures for the achievement of objectives</w:t>
            </w:r>
          </w:p>
        </w:tc>
      </w:tr>
      <w:tr w:rsidR="00E95100" w:rsidRPr="00EE1A30" w14:paraId="0B482132" w14:textId="77777777" w:rsidTr="009E17DE">
        <w:trPr>
          <w:trHeight w:val="255"/>
        </w:trPr>
        <w:tc>
          <w:tcPr>
            <w:tcW w:w="2560" w:type="dxa"/>
            <w:tcBorders>
              <w:top w:val="nil"/>
              <w:left w:val="nil"/>
              <w:bottom w:val="nil"/>
              <w:right w:val="nil"/>
            </w:tcBorders>
            <w:shd w:val="clear" w:color="000000" w:fill="A6A6A6"/>
          </w:tcPr>
          <w:p w14:paraId="1B794C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nil"/>
            </w:tcBorders>
            <w:shd w:val="clear" w:color="000000" w:fill="A6A6A6"/>
          </w:tcPr>
          <w:p w14:paraId="177C946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2156E35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D5BDD2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684071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7257D805" w14:textId="77777777" w:rsidTr="009E17DE">
        <w:trPr>
          <w:trHeight w:val="765"/>
        </w:trPr>
        <w:tc>
          <w:tcPr>
            <w:tcW w:w="2560" w:type="dxa"/>
            <w:tcBorders>
              <w:top w:val="single" w:sz="4" w:space="0" w:color="auto"/>
              <w:left w:val="single" w:sz="4" w:space="0" w:color="auto"/>
              <w:bottom w:val="nil"/>
              <w:right w:val="single" w:sz="4" w:space="0" w:color="auto"/>
            </w:tcBorders>
            <w:shd w:val="clear" w:color="auto" w:fill="auto"/>
          </w:tcPr>
          <w:p w14:paraId="692E3CC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pressure may be applicable - MS to select those relevant</w:t>
            </w:r>
          </w:p>
        </w:tc>
        <w:tc>
          <w:tcPr>
            <w:tcW w:w="2260" w:type="dxa"/>
            <w:tcBorders>
              <w:top w:val="single" w:sz="4" w:space="0" w:color="auto"/>
              <w:left w:val="nil"/>
              <w:bottom w:val="nil"/>
              <w:right w:val="single" w:sz="4" w:space="0" w:color="auto"/>
            </w:tcBorders>
            <w:shd w:val="clear" w:color="auto" w:fill="auto"/>
          </w:tcPr>
          <w:p w14:paraId="2DDF62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ny driver</w:t>
            </w:r>
          </w:p>
        </w:tc>
        <w:tc>
          <w:tcPr>
            <w:tcW w:w="2920" w:type="dxa"/>
            <w:tcBorders>
              <w:top w:val="single" w:sz="4" w:space="0" w:color="auto"/>
              <w:left w:val="nil"/>
              <w:bottom w:val="nil"/>
              <w:right w:val="single" w:sz="4" w:space="0" w:color="auto"/>
            </w:tcBorders>
            <w:shd w:val="clear" w:color="auto" w:fill="auto"/>
          </w:tcPr>
          <w:p w14:paraId="6DDE6CF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See list of potential indicators for the selected relevant pressures</w:t>
            </w:r>
          </w:p>
        </w:tc>
        <w:tc>
          <w:tcPr>
            <w:tcW w:w="2920" w:type="dxa"/>
            <w:tcBorders>
              <w:top w:val="single" w:sz="4" w:space="0" w:color="auto"/>
              <w:left w:val="nil"/>
              <w:bottom w:val="nil"/>
              <w:right w:val="single" w:sz="4" w:space="0" w:color="auto"/>
            </w:tcBorders>
            <w:shd w:val="clear" w:color="auto" w:fill="auto"/>
          </w:tcPr>
          <w:p w14:paraId="09077B2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4 Research, improvement of knowledge base reducing uncertainty. </w:t>
            </w:r>
          </w:p>
        </w:tc>
        <w:tc>
          <w:tcPr>
            <w:tcW w:w="3247" w:type="dxa"/>
            <w:tcBorders>
              <w:top w:val="nil"/>
              <w:left w:val="nil"/>
              <w:bottom w:val="single" w:sz="4" w:space="0" w:color="auto"/>
              <w:right w:val="single" w:sz="4" w:space="0" w:color="auto"/>
            </w:tcBorders>
            <w:shd w:val="clear" w:color="auto" w:fill="auto"/>
          </w:tcPr>
          <w:p w14:paraId="7F0B5F6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the research studies etc. that are required to achieve objectives.</w:t>
            </w:r>
          </w:p>
        </w:tc>
      </w:tr>
      <w:tr w:rsidR="00E95100" w:rsidRPr="00EE1A30" w14:paraId="65004A4F" w14:textId="77777777" w:rsidTr="009E17DE">
        <w:trPr>
          <w:trHeight w:val="765"/>
        </w:trPr>
        <w:tc>
          <w:tcPr>
            <w:tcW w:w="2560" w:type="dxa"/>
            <w:tcBorders>
              <w:top w:val="nil"/>
              <w:left w:val="single" w:sz="4" w:space="0" w:color="auto"/>
              <w:bottom w:val="single" w:sz="4" w:space="0" w:color="auto"/>
              <w:right w:val="single" w:sz="4" w:space="0" w:color="auto"/>
            </w:tcBorders>
            <w:shd w:val="clear" w:color="auto" w:fill="auto"/>
          </w:tcPr>
          <w:p w14:paraId="2F071D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3EFD979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1ADD89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55B1D68"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383DE9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that are expected to achieve objectives as a result of research etc.</w:t>
            </w:r>
          </w:p>
        </w:tc>
      </w:tr>
      <w:tr w:rsidR="00E95100" w:rsidRPr="00EE1A30" w14:paraId="55BD3F22" w14:textId="77777777" w:rsidTr="009E17DE">
        <w:trPr>
          <w:trHeight w:val="255"/>
        </w:trPr>
        <w:tc>
          <w:tcPr>
            <w:tcW w:w="2560" w:type="dxa"/>
            <w:tcBorders>
              <w:top w:val="nil"/>
              <w:left w:val="nil"/>
              <w:bottom w:val="nil"/>
              <w:right w:val="nil"/>
            </w:tcBorders>
            <w:shd w:val="clear" w:color="000000" w:fill="A6A6A6"/>
          </w:tcPr>
          <w:p w14:paraId="572F9CA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nil"/>
            </w:tcBorders>
            <w:shd w:val="clear" w:color="000000" w:fill="A6A6A6"/>
          </w:tcPr>
          <w:p w14:paraId="5899985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776547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319333A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77320A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9359C3C" w14:textId="77777777" w:rsidTr="009E17DE">
        <w:trPr>
          <w:trHeight w:val="697"/>
        </w:trPr>
        <w:tc>
          <w:tcPr>
            <w:tcW w:w="2560" w:type="dxa"/>
            <w:tcBorders>
              <w:top w:val="single" w:sz="4" w:space="0" w:color="auto"/>
              <w:left w:val="single" w:sz="4" w:space="0" w:color="auto"/>
              <w:bottom w:val="nil"/>
              <w:right w:val="single" w:sz="4" w:space="0" w:color="auto"/>
            </w:tcBorders>
            <w:shd w:val="clear" w:color="auto" w:fill="auto"/>
          </w:tcPr>
          <w:p w14:paraId="582BCC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ailure of good chemical status by a Priority Substance</w:t>
            </w:r>
          </w:p>
        </w:tc>
        <w:tc>
          <w:tcPr>
            <w:tcW w:w="2260" w:type="dxa"/>
            <w:tcBorders>
              <w:top w:val="single" w:sz="4" w:space="0" w:color="auto"/>
              <w:left w:val="nil"/>
              <w:bottom w:val="nil"/>
              <w:right w:val="single" w:sz="4" w:space="0" w:color="auto"/>
            </w:tcBorders>
            <w:shd w:val="clear" w:color="auto" w:fill="auto"/>
          </w:tcPr>
          <w:p w14:paraId="2356D93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urban development, industry, transport</w:t>
            </w:r>
          </w:p>
        </w:tc>
        <w:tc>
          <w:tcPr>
            <w:tcW w:w="2920" w:type="dxa"/>
            <w:vMerge w:val="restart"/>
            <w:tcBorders>
              <w:top w:val="single" w:sz="4" w:space="0" w:color="auto"/>
              <w:left w:val="nil"/>
              <w:right w:val="single" w:sz="4" w:space="0" w:color="auto"/>
            </w:tcBorders>
            <w:shd w:val="clear" w:color="auto" w:fill="auto"/>
          </w:tcPr>
          <w:p w14:paraId="55D7F5C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xml:space="preserve">Loads of priority substances that require to be reduced </w:t>
            </w:r>
            <w:r w:rsidR="00DC5D0B" w:rsidRPr="00EE1A30">
              <w:rPr>
                <w:color w:val="000000"/>
                <w:sz w:val="22"/>
                <w:szCs w:val="22"/>
                <w:lang w:eastAsia="en-GB"/>
              </w:rPr>
              <w:t xml:space="preserve">(in tonnes) </w:t>
            </w:r>
            <w:r w:rsidRPr="00EE1A30">
              <w:rPr>
                <w:color w:val="000000"/>
                <w:sz w:val="22"/>
                <w:szCs w:val="22"/>
                <w:lang w:eastAsia="en-GB"/>
              </w:rPr>
              <w:t>to achieve objectives.</w:t>
            </w:r>
          </w:p>
          <w:p w14:paraId="58FDF6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p w14:paraId="21E42AA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single" w:sz="4" w:space="0" w:color="auto"/>
              <w:left w:val="nil"/>
              <w:right w:val="single" w:sz="4" w:space="0" w:color="auto"/>
            </w:tcBorders>
            <w:shd w:val="clear" w:color="auto" w:fill="auto"/>
          </w:tcPr>
          <w:p w14:paraId="4944840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5 Measures for the phasing-out of emissions, discharges and losses of priority hazardous substances or for the reduction of emissions, discharges and losses of priority substances.</w:t>
            </w:r>
          </w:p>
          <w:p w14:paraId="648A186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20D7C83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127DB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revised permit required to achieve objectives</w:t>
            </w:r>
          </w:p>
          <w:p w14:paraId="41147768" w14:textId="77777777" w:rsidR="00E95100" w:rsidRPr="00EE1A30" w:rsidRDefault="00E95100" w:rsidP="000840F3">
            <w:pPr>
              <w:spacing w:after="0"/>
              <w:jc w:val="both"/>
              <w:rPr>
                <w:color w:val="000000"/>
                <w:sz w:val="22"/>
                <w:szCs w:val="22"/>
                <w:lang w:eastAsia="en-GB"/>
              </w:rPr>
            </w:pPr>
          </w:p>
        </w:tc>
      </w:tr>
      <w:tr w:rsidR="00E95100" w:rsidRPr="00EE1A30" w14:paraId="75BCC41D"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8B7804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C07BB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right w:val="single" w:sz="4" w:space="0" w:color="auto"/>
            </w:tcBorders>
            <w:shd w:val="clear" w:color="auto" w:fill="auto"/>
          </w:tcPr>
          <w:p w14:paraId="4D56A1C6" w14:textId="77777777" w:rsidR="00E95100" w:rsidRPr="00EE1A30" w:rsidRDefault="00E95100" w:rsidP="000840F3">
            <w:pPr>
              <w:spacing w:after="0"/>
              <w:jc w:val="both"/>
              <w:rPr>
                <w:color w:val="000000"/>
                <w:sz w:val="22"/>
                <w:szCs w:val="22"/>
                <w:lang w:eastAsia="en-GB"/>
              </w:rPr>
            </w:pPr>
          </w:p>
        </w:tc>
        <w:tc>
          <w:tcPr>
            <w:tcW w:w="2920" w:type="dxa"/>
            <w:vMerge/>
            <w:tcBorders>
              <w:left w:val="nil"/>
              <w:right w:val="single" w:sz="4" w:space="0" w:color="auto"/>
            </w:tcBorders>
            <w:shd w:val="clear" w:color="auto" w:fill="auto"/>
          </w:tcPr>
          <w:p w14:paraId="0F890CAA"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17B7802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2EEF37A2" w14:textId="77777777" w:rsidTr="009E17DE">
        <w:trPr>
          <w:trHeight w:val="255"/>
        </w:trPr>
        <w:tc>
          <w:tcPr>
            <w:tcW w:w="2560" w:type="dxa"/>
            <w:tcBorders>
              <w:top w:val="nil"/>
              <w:left w:val="single" w:sz="4" w:space="0" w:color="auto"/>
              <w:bottom w:val="nil"/>
              <w:right w:val="single" w:sz="4" w:space="0" w:color="auto"/>
            </w:tcBorders>
            <w:shd w:val="clear" w:color="auto" w:fill="auto"/>
          </w:tcPr>
          <w:p w14:paraId="65BC8C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D5BE13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vMerge/>
            <w:tcBorders>
              <w:left w:val="nil"/>
              <w:bottom w:val="single" w:sz="4" w:space="0" w:color="auto"/>
              <w:right w:val="single" w:sz="4" w:space="0" w:color="auto"/>
            </w:tcBorders>
            <w:shd w:val="clear" w:color="auto" w:fill="auto"/>
          </w:tcPr>
          <w:p w14:paraId="18DCB109" w14:textId="77777777" w:rsidR="00E95100" w:rsidRPr="00EE1A30" w:rsidRDefault="00E951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658071DF" w14:textId="77777777" w:rsidR="00E95100" w:rsidRPr="00EE1A30" w:rsidRDefault="00E951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0B9D5C6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bstances requiring restrictions or bans on uses to achieve objectives</w:t>
            </w:r>
          </w:p>
        </w:tc>
      </w:tr>
      <w:tr w:rsidR="00E95100" w:rsidRPr="00EE1A30" w14:paraId="08BC6874"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2A3615A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7E8517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68976B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w:t>
            </w:r>
            <w:r w:rsidR="00DC5D0B" w:rsidRPr="00EE1A30">
              <w:rPr>
                <w:color w:val="000000"/>
                <w:sz w:val="22"/>
                <w:szCs w:val="22"/>
                <w:lang w:eastAsia="en-GB"/>
              </w:rPr>
              <w:t xml:space="preserve"> for priority substances</w:t>
            </w:r>
          </w:p>
        </w:tc>
        <w:tc>
          <w:tcPr>
            <w:tcW w:w="2920" w:type="dxa"/>
            <w:tcBorders>
              <w:top w:val="nil"/>
              <w:left w:val="nil"/>
              <w:bottom w:val="nil"/>
              <w:right w:val="single" w:sz="4" w:space="0" w:color="auto"/>
            </w:tcBorders>
            <w:shd w:val="clear" w:color="auto" w:fill="auto"/>
          </w:tcPr>
          <w:p w14:paraId="029BADA3"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14:paraId="2960FC5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required to be covered by measures to achieve objectives</w:t>
            </w:r>
          </w:p>
        </w:tc>
      </w:tr>
      <w:tr w:rsidR="00E95100" w:rsidRPr="00EE1A30" w14:paraId="617F926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EFFD70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77E8D37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A04CD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54E6DEA"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CDBA61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D44D00" w:rsidRPr="00EE1A30" w14:paraId="61B64E01" w14:textId="77777777" w:rsidTr="00B760EA">
        <w:trPr>
          <w:trHeight w:val="1020"/>
        </w:trPr>
        <w:tc>
          <w:tcPr>
            <w:tcW w:w="2560" w:type="dxa"/>
            <w:vMerge w:val="restart"/>
            <w:tcBorders>
              <w:top w:val="nil"/>
              <w:left w:val="single" w:sz="4" w:space="0" w:color="auto"/>
              <w:right w:val="single" w:sz="4" w:space="0" w:color="auto"/>
            </w:tcBorders>
            <w:shd w:val="clear" w:color="auto" w:fill="auto"/>
          </w:tcPr>
          <w:p w14:paraId="76204F48"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08E838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0657B99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E76B10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5A71A8E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569F757"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D42B8B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14:paraId="63B63FB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land required to be covered by measures to achieve objectives.</w:t>
            </w:r>
          </w:p>
        </w:tc>
      </w:tr>
      <w:tr w:rsidR="00D44D00" w:rsidRPr="00EE1A30" w14:paraId="15A1AD29"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29DB5B00"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5F3ED249"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081618B5" w14:textId="77777777" w:rsidR="00D44D00" w:rsidRPr="00EE1A30" w:rsidRDefault="00D44D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52BE9798"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74CA72C4"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sites requiring measures to achieve objectives</w:t>
            </w:r>
          </w:p>
        </w:tc>
      </w:tr>
      <w:tr w:rsidR="00E95100" w:rsidRPr="00EE1A30" w14:paraId="7DBD392B"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767CBD3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2A7386C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2D054E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F956A7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6223428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E95100" w:rsidRPr="00EE1A30" w14:paraId="1B031A9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F4722E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713C52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C7E2D1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F94F51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408A76F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land required to be covered by drinking water protection zones to achieve objectives</w:t>
            </w:r>
          </w:p>
        </w:tc>
      </w:tr>
      <w:tr w:rsidR="00E95100" w:rsidRPr="00EE1A30" w14:paraId="751FBD5A"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611F7DB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02719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71836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6F1EEC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0A6238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32E1515C"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5DB020E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8EA22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94965C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6FD2AB8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00A6BC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required, or require to be updated, to achieve objectives.</w:t>
            </w:r>
          </w:p>
          <w:p w14:paraId="2AD47034" w14:textId="77777777" w:rsidR="00E95100" w:rsidRPr="00EE1A30" w:rsidRDefault="00E95100" w:rsidP="000840F3">
            <w:pPr>
              <w:spacing w:after="0"/>
              <w:jc w:val="both"/>
              <w:rPr>
                <w:color w:val="000000"/>
                <w:sz w:val="22"/>
                <w:szCs w:val="22"/>
                <w:lang w:eastAsia="en-GB"/>
              </w:rPr>
            </w:pPr>
          </w:p>
        </w:tc>
      </w:tr>
      <w:tr w:rsidR="00E95100" w:rsidRPr="00EE1A30" w14:paraId="17E1089B"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08FB0F1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27DAE1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A8C2A3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E3CE1A9"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00AA147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D44D00" w:rsidRPr="00EE1A30" w14:paraId="3D2867D3" w14:textId="77777777" w:rsidTr="00B760EA">
        <w:trPr>
          <w:trHeight w:val="510"/>
        </w:trPr>
        <w:tc>
          <w:tcPr>
            <w:tcW w:w="2560" w:type="dxa"/>
            <w:vMerge w:val="restart"/>
            <w:tcBorders>
              <w:top w:val="nil"/>
              <w:left w:val="single" w:sz="4" w:space="0" w:color="auto"/>
              <w:right w:val="single" w:sz="4" w:space="0" w:color="auto"/>
            </w:tcBorders>
            <w:shd w:val="clear" w:color="auto" w:fill="auto"/>
          </w:tcPr>
          <w:p w14:paraId="2F13EC31"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2A58D687"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2D2AB626"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A9A9B5E"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7847593F"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437C44A"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4A723535"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p w14:paraId="1A70026E"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619F71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D44D00" w:rsidRPr="00EE1A30" w14:paraId="6E3ED398"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5223CDE9"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429F4FB1"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74C1104A"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D9AE2AA" w14:textId="77777777" w:rsidR="00D44D00" w:rsidRPr="00EE1A30" w:rsidRDefault="00D44D00" w:rsidP="000840F3">
            <w:pPr>
              <w:tabs>
                <w:tab w:val="left" w:pos="2653"/>
              </w:tabs>
              <w:spacing w:after="0"/>
              <w:jc w:val="both"/>
              <w:rPr>
                <w:color w:val="000000"/>
                <w:sz w:val="22"/>
                <w:szCs w:val="22"/>
                <w:lang w:eastAsia="en-GB"/>
              </w:rPr>
            </w:pPr>
          </w:p>
        </w:tc>
        <w:tc>
          <w:tcPr>
            <w:tcW w:w="3247" w:type="dxa"/>
            <w:tcBorders>
              <w:top w:val="nil"/>
              <w:left w:val="nil"/>
              <w:bottom w:val="single" w:sz="4" w:space="0" w:color="auto"/>
              <w:right w:val="single" w:sz="4" w:space="0" w:color="auto"/>
            </w:tcBorders>
            <w:shd w:val="clear" w:color="auto" w:fill="auto"/>
          </w:tcPr>
          <w:p w14:paraId="29F6704C"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pesticides and other chemicals requiring restrictions or bans on uses to achieve objectives</w:t>
            </w:r>
          </w:p>
        </w:tc>
      </w:tr>
      <w:tr w:rsidR="00E95100" w:rsidRPr="00EE1A30" w14:paraId="3C9ADAC3" w14:textId="77777777" w:rsidTr="00D44D00">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B48731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single" w:sz="4" w:space="0" w:color="auto"/>
              <w:right w:val="single" w:sz="4" w:space="0" w:color="auto"/>
            </w:tcBorders>
            <w:shd w:val="clear" w:color="auto" w:fill="auto"/>
          </w:tcPr>
          <w:p w14:paraId="25732EF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4EDD80D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single" w:sz="4" w:space="0" w:color="auto"/>
              <w:right w:val="single" w:sz="4" w:space="0" w:color="auto"/>
            </w:tcBorders>
            <w:shd w:val="clear" w:color="auto" w:fill="auto"/>
          </w:tcPr>
          <w:p w14:paraId="22A47A0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AEACBD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systems required to achieve objectives.</w:t>
            </w:r>
          </w:p>
        </w:tc>
      </w:tr>
      <w:tr w:rsidR="00E95100" w:rsidRPr="00EE1A30" w14:paraId="420E641D" w14:textId="77777777" w:rsidTr="009E17DE">
        <w:trPr>
          <w:trHeight w:val="255"/>
        </w:trPr>
        <w:tc>
          <w:tcPr>
            <w:tcW w:w="2560" w:type="dxa"/>
            <w:tcBorders>
              <w:top w:val="nil"/>
              <w:left w:val="nil"/>
              <w:bottom w:val="nil"/>
              <w:right w:val="nil"/>
            </w:tcBorders>
            <w:shd w:val="clear" w:color="000000" w:fill="A6A6A6"/>
          </w:tcPr>
          <w:p w14:paraId="1BC734A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nil"/>
            </w:tcBorders>
            <w:shd w:val="clear" w:color="000000" w:fill="A6A6A6"/>
          </w:tcPr>
          <w:p w14:paraId="443B748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37F36A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nil"/>
            </w:tcBorders>
            <w:shd w:val="clear" w:color="000000" w:fill="A6A6A6"/>
          </w:tcPr>
          <w:p w14:paraId="1058779C"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single" w:sz="4" w:space="0" w:color="auto"/>
              <w:bottom w:val="single" w:sz="4" w:space="0" w:color="auto"/>
              <w:right w:val="single" w:sz="4" w:space="0" w:color="auto"/>
            </w:tcBorders>
            <w:shd w:val="clear" w:color="000000" w:fill="A6A6A6"/>
          </w:tcPr>
          <w:p w14:paraId="2CF159C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r>
      <w:tr w:rsidR="00E95100" w:rsidRPr="00EE1A30" w14:paraId="4CDA509A" w14:textId="77777777" w:rsidTr="009E17DE">
        <w:trPr>
          <w:trHeight w:val="1020"/>
        </w:trPr>
        <w:tc>
          <w:tcPr>
            <w:tcW w:w="2560" w:type="dxa"/>
            <w:tcBorders>
              <w:top w:val="single" w:sz="4" w:space="0" w:color="auto"/>
              <w:left w:val="single" w:sz="4" w:space="0" w:color="auto"/>
              <w:bottom w:val="nil"/>
              <w:right w:val="single" w:sz="4" w:space="0" w:color="auto"/>
            </w:tcBorders>
            <w:shd w:val="clear" w:color="auto" w:fill="auto"/>
          </w:tcPr>
          <w:p w14:paraId="3D237C2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Failure of good ecological status by a River Basin Specific Pollutant</w:t>
            </w:r>
          </w:p>
        </w:tc>
        <w:tc>
          <w:tcPr>
            <w:tcW w:w="2260" w:type="dxa"/>
            <w:tcBorders>
              <w:top w:val="single" w:sz="4" w:space="0" w:color="auto"/>
              <w:left w:val="nil"/>
              <w:bottom w:val="nil"/>
              <w:right w:val="single" w:sz="4" w:space="0" w:color="auto"/>
            </w:tcBorders>
            <w:shd w:val="clear" w:color="auto" w:fill="auto"/>
          </w:tcPr>
          <w:p w14:paraId="155FF42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griculture, urban development, industry, transport, forestry, aquaculture, energy</w:t>
            </w:r>
          </w:p>
        </w:tc>
        <w:tc>
          <w:tcPr>
            <w:tcW w:w="2920" w:type="dxa"/>
            <w:tcBorders>
              <w:top w:val="single" w:sz="4" w:space="0" w:color="auto"/>
              <w:left w:val="nil"/>
              <w:bottom w:val="nil"/>
              <w:right w:val="single" w:sz="4" w:space="0" w:color="auto"/>
            </w:tcBorders>
            <w:shd w:val="clear" w:color="auto" w:fill="auto"/>
          </w:tcPr>
          <w:p w14:paraId="1D25AD1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oads of river basin specific pollutants</w:t>
            </w:r>
            <w:r w:rsidR="00DC5D0B" w:rsidRPr="00EE1A30">
              <w:rPr>
                <w:color w:val="000000"/>
                <w:sz w:val="22"/>
                <w:szCs w:val="22"/>
                <w:lang w:eastAsia="en-GB"/>
              </w:rPr>
              <w:t xml:space="preserve"> </w:t>
            </w:r>
            <w:r w:rsidRPr="00EE1A30">
              <w:rPr>
                <w:color w:val="000000"/>
                <w:sz w:val="22"/>
                <w:szCs w:val="22"/>
                <w:lang w:eastAsia="en-GB"/>
              </w:rPr>
              <w:t xml:space="preserve">that require to be reduced </w:t>
            </w:r>
            <w:r w:rsidR="00DC5D0B" w:rsidRPr="00EE1A30">
              <w:rPr>
                <w:color w:val="000000"/>
                <w:sz w:val="22"/>
                <w:szCs w:val="22"/>
                <w:lang w:eastAsia="en-GB"/>
              </w:rPr>
              <w:t xml:space="preserve">(in tonnes) </w:t>
            </w:r>
            <w:r w:rsidRPr="00EE1A30">
              <w:rPr>
                <w:color w:val="000000"/>
                <w:sz w:val="22"/>
                <w:szCs w:val="22"/>
                <w:lang w:eastAsia="en-GB"/>
              </w:rPr>
              <w:t>to achieve objectives</w:t>
            </w:r>
          </w:p>
        </w:tc>
        <w:tc>
          <w:tcPr>
            <w:tcW w:w="2920" w:type="dxa"/>
            <w:tcBorders>
              <w:top w:val="single" w:sz="4" w:space="0" w:color="auto"/>
              <w:left w:val="nil"/>
              <w:bottom w:val="nil"/>
              <w:right w:val="single" w:sz="4" w:space="0" w:color="auto"/>
            </w:tcBorders>
            <w:shd w:val="clear" w:color="auto" w:fill="auto"/>
          </w:tcPr>
          <w:p w14:paraId="496F3FE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14:paraId="4BF338E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agricultural land required to be covered by measures to achieve objectives</w:t>
            </w:r>
          </w:p>
        </w:tc>
      </w:tr>
      <w:tr w:rsidR="00E95100" w:rsidRPr="00EE1A30" w14:paraId="193B2C15"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6E53129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3FDF5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0C9324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water bodies failing EQS</w:t>
            </w:r>
            <w:r w:rsidR="00DC5D0B" w:rsidRPr="00EE1A30">
              <w:rPr>
                <w:color w:val="000000"/>
                <w:sz w:val="22"/>
                <w:szCs w:val="22"/>
                <w:lang w:eastAsia="en-GB"/>
              </w:rPr>
              <w:t xml:space="preserve"> for RBSP</w:t>
            </w:r>
          </w:p>
        </w:tc>
        <w:tc>
          <w:tcPr>
            <w:tcW w:w="2920" w:type="dxa"/>
            <w:tcBorders>
              <w:top w:val="nil"/>
              <w:left w:val="nil"/>
              <w:bottom w:val="single" w:sz="4" w:space="0" w:color="auto"/>
              <w:right w:val="single" w:sz="4" w:space="0" w:color="auto"/>
            </w:tcBorders>
            <w:shd w:val="clear" w:color="auto" w:fill="auto"/>
          </w:tcPr>
          <w:p w14:paraId="019B50E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3E7B3F6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r w:rsidR="00E95100" w:rsidRPr="00EE1A30" w14:paraId="13EEA74A"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0E16D74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D4D9AB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535CCE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C02930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14:paraId="49CE8C7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km</w:t>
            </w:r>
            <w:r w:rsidRPr="00EE1A30">
              <w:rPr>
                <w:color w:val="000000"/>
                <w:sz w:val="22"/>
                <w:szCs w:val="22"/>
                <w:vertAlign w:val="superscript"/>
                <w:lang w:eastAsia="en-GB"/>
              </w:rPr>
              <w:t>2</w:t>
            </w:r>
            <w:r w:rsidRPr="00EE1A30">
              <w:rPr>
                <w:color w:val="000000"/>
                <w:sz w:val="22"/>
                <w:szCs w:val="22"/>
                <w:lang w:eastAsia="en-GB"/>
              </w:rPr>
              <w:t>) of land required to covered by measures to achieve objectives.</w:t>
            </w:r>
          </w:p>
        </w:tc>
      </w:tr>
      <w:tr w:rsidR="00E95100" w:rsidRPr="00EE1A30" w14:paraId="41266774"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45948C5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6ED9946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C1E9A8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2D1B94A6"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6226917"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ites requiring measures to achieve objectives</w:t>
            </w:r>
          </w:p>
        </w:tc>
      </w:tr>
      <w:tr w:rsidR="00D44D00" w:rsidRPr="00EE1A30" w14:paraId="7B39144F" w14:textId="77777777" w:rsidTr="00B760EA">
        <w:trPr>
          <w:trHeight w:val="1020"/>
        </w:trPr>
        <w:tc>
          <w:tcPr>
            <w:tcW w:w="2560" w:type="dxa"/>
            <w:vMerge w:val="restart"/>
            <w:tcBorders>
              <w:top w:val="nil"/>
              <w:left w:val="single" w:sz="4" w:space="0" w:color="auto"/>
              <w:right w:val="single" w:sz="4" w:space="0" w:color="auto"/>
            </w:tcBorders>
            <w:shd w:val="clear" w:color="auto" w:fill="auto"/>
          </w:tcPr>
          <w:p w14:paraId="795BADA5"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4D219158"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260" w:type="dxa"/>
            <w:vMerge w:val="restart"/>
            <w:tcBorders>
              <w:top w:val="nil"/>
              <w:left w:val="nil"/>
              <w:right w:val="single" w:sz="4" w:space="0" w:color="auto"/>
            </w:tcBorders>
            <w:shd w:val="clear" w:color="auto" w:fill="auto"/>
          </w:tcPr>
          <w:p w14:paraId="1BD1C74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59D7586B"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vMerge w:val="restart"/>
            <w:tcBorders>
              <w:top w:val="nil"/>
              <w:left w:val="nil"/>
              <w:right w:val="single" w:sz="4" w:space="0" w:color="auto"/>
            </w:tcBorders>
            <w:shd w:val="clear" w:color="auto" w:fill="auto"/>
          </w:tcPr>
          <w:p w14:paraId="3567E859"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p w14:paraId="6E497240"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12B0EBE0"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14:paraId="2855B623"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Number of drinking water protection zones required to achieve objectives</w:t>
            </w:r>
          </w:p>
        </w:tc>
      </w:tr>
      <w:tr w:rsidR="00D44D00" w:rsidRPr="00EE1A30" w14:paraId="7F188CE4" w14:textId="77777777" w:rsidTr="00B760EA">
        <w:trPr>
          <w:trHeight w:val="510"/>
        </w:trPr>
        <w:tc>
          <w:tcPr>
            <w:tcW w:w="2560" w:type="dxa"/>
            <w:vMerge/>
            <w:tcBorders>
              <w:left w:val="single" w:sz="4" w:space="0" w:color="auto"/>
              <w:bottom w:val="single" w:sz="4" w:space="0" w:color="auto"/>
              <w:right w:val="single" w:sz="4" w:space="0" w:color="auto"/>
            </w:tcBorders>
            <w:shd w:val="clear" w:color="auto" w:fill="auto"/>
          </w:tcPr>
          <w:p w14:paraId="57CD125C" w14:textId="77777777" w:rsidR="00D44D00" w:rsidRPr="00EE1A30" w:rsidRDefault="00D44D00" w:rsidP="000840F3">
            <w:pPr>
              <w:spacing w:after="0"/>
              <w:jc w:val="both"/>
              <w:rPr>
                <w:color w:val="000000"/>
                <w:sz w:val="22"/>
                <w:szCs w:val="22"/>
                <w:lang w:eastAsia="en-GB"/>
              </w:rPr>
            </w:pPr>
          </w:p>
        </w:tc>
        <w:tc>
          <w:tcPr>
            <w:tcW w:w="2260" w:type="dxa"/>
            <w:vMerge/>
            <w:tcBorders>
              <w:left w:val="nil"/>
              <w:bottom w:val="single" w:sz="4" w:space="0" w:color="auto"/>
              <w:right w:val="single" w:sz="4" w:space="0" w:color="auto"/>
            </w:tcBorders>
            <w:shd w:val="clear" w:color="auto" w:fill="auto"/>
          </w:tcPr>
          <w:p w14:paraId="71463068" w14:textId="77777777" w:rsidR="00D44D00" w:rsidRPr="00EE1A30" w:rsidRDefault="00D44D00" w:rsidP="000840F3">
            <w:pPr>
              <w:spacing w:after="0"/>
              <w:jc w:val="both"/>
              <w:rPr>
                <w:color w:val="000000"/>
                <w:sz w:val="22"/>
                <w:szCs w:val="22"/>
                <w:lang w:eastAsia="en-GB"/>
              </w:rPr>
            </w:pPr>
          </w:p>
        </w:tc>
        <w:tc>
          <w:tcPr>
            <w:tcW w:w="2920" w:type="dxa"/>
            <w:vMerge/>
            <w:tcBorders>
              <w:left w:val="nil"/>
              <w:bottom w:val="single" w:sz="4" w:space="0" w:color="auto"/>
              <w:right w:val="single" w:sz="4" w:space="0" w:color="auto"/>
            </w:tcBorders>
            <w:shd w:val="clear" w:color="auto" w:fill="auto"/>
          </w:tcPr>
          <w:p w14:paraId="2CBBEF95" w14:textId="77777777" w:rsidR="00D44D00" w:rsidRPr="00EE1A30" w:rsidRDefault="00D44D00" w:rsidP="000840F3">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14:paraId="40E2ECE3" w14:textId="77777777" w:rsidR="00D44D00" w:rsidRPr="00EE1A30" w:rsidRDefault="00D44D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5CA69E6C" w14:textId="77777777" w:rsidR="00D44D00" w:rsidRPr="00EE1A30" w:rsidRDefault="00D44D00" w:rsidP="000840F3">
            <w:pPr>
              <w:spacing w:after="0"/>
              <w:jc w:val="both"/>
              <w:rPr>
                <w:color w:val="000000"/>
                <w:sz w:val="22"/>
                <w:szCs w:val="22"/>
                <w:lang w:eastAsia="en-GB"/>
              </w:rPr>
            </w:pPr>
            <w:r w:rsidRPr="00EE1A30">
              <w:rPr>
                <w:color w:val="000000"/>
                <w:sz w:val="22"/>
                <w:szCs w:val="22"/>
                <w:lang w:eastAsia="en-GB"/>
              </w:rPr>
              <w:t>Area of land required to be covered by drinking water protection zones to achieve objectives</w:t>
            </w:r>
          </w:p>
        </w:tc>
      </w:tr>
      <w:tr w:rsidR="00E95100" w:rsidRPr="00EE1A30" w14:paraId="25E35EC8" w14:textId="77777777" w:rsidTr="00D44D00">
        <w:trPr>
          <w:trHeight w:val="1020"/>
        </w:trPr>
        <w:tc>
          <w:tcPr>
            <w:tcW w:w="2560" w:type="dxa"/>
            <w:tcBorders>
              <w:top w:val="single" w:sz="4" w:space="0" w:color="auto"/>
              <w:left w:val="single" w:sz="4" w:space="0" w:color="auto"/>
              <w:bottom w:val="nil"/>
              <w:right w:val="single" w:sz="4" w:space="0" w:color="auto"/>
            </w:tcBorders>
            <w:shd w:val="clear" w:color="auto" w:fill="auto"/>
          </w:tcPr>
          <w:p w14:paraId="6BE20A1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single" w:sz="4" w:space="0" w:color="auto"/>
              <w:left w:val="nil"/>
              <w:bottom w:val="nil"/>
              <w:right w:val="single" w:sz="4" w:space="0" w:color="auto"/>
            </w:tcBorders>
            <w:shd w:val="clear" w:color="auto" w:fill="auto"/>
          </w:tcPr>
          <w:p w14:paraId="59AA6A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single" w:sz="4" w:space="0" w:color="auto"/>
              <w:left w:val="nil"/>
              <w:bottom w:val="nil"/>
              <w:right w:val="single" w:sz="4" w:space="0" w:color="auto"/>
            </w:tcBorders>
            <w:shd w:val="clear" w:color="auto" w:fill="auto"/>
          </w:tcPr>
          <w:p w14:paraId="79BBEFB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39E956F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14:paraId="47B92C40"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installation where upgrades or improvements are required to achieve objectives</w:t>
            </w:r>
          </w:p>
        </w:tc>
      </w:tr>
      <w:tr w:rsidR="00E95100" w:rsidRPr="00EE1A30" w14:paraId="5E1314ED"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1EB7D5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D8F2DD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DD7E52"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443EFFE"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6D5AEC2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new permits required, or require to be updated, to achieve objectives.</w:t>
            </w:r>
          </w:p>
          <w:p w14:paraId="54230210" w14:textId="77777777" w:rsidR="00E95100" w:rsidRPr="00EE1A30" w:rsidRDefault="00E95100" w:rsidP="000840F3">
            <w:pPr>
              <w:spacing w:after="0"/>
              <w:jc w:val="both"/>
              <w:rPr>
                <w:color w:val="000000"/>
                <w:sz w:val="22"/>
                <w:szCs w:val="22"/>
                <w:lang w:eastAsia="en-GB"/>
              </w:rPr>
            </w:pPr>
          </w:p>
        </w:tc>
      </w:tr>
      <w:tr w:rsidR="00E95100" w:rsidRPr="00EE1A30" w14:paraId="0FC951C8" w14:textId="77777777" w:rsidTr="009E17DE">
        <w:trPr>
          <w:trHeight w:val="1020"/>
        </w:trPr>
        <w:tc>
          <w:tcPr>
            <w:tcW w:w="2560" w:type="dxa"/>
            <w:tcBorders>
              <w:top w:val="nil"/>
              <w:left w:val="single" w:sz="4" w:space="0" w:color="auto"/>
              <w:bottom w:val="nil"/>
              <w:right w:val="single" w:sz="4" w:space="0" w:color="auto"/>
            </w:tcBorders>
            <w:shd w:val="clear" w:color="auto" w:fill="auto"/>
          </w:tcPr>
          <w:p w14:paraId="1D169E4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07C26C3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8BD9DA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2D568B5B"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14:paraId="6C2CDA8D"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stainable drainage systems required to achieve objectives.</w:t>
            </w:r>
          </w:p>
        </w:tc>
      </w:tr>
      <w:tr w:rsidR="00E95100" w:rsidRPr="00EE1A30" w14:paraId="32837D66"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395311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2C74CBB"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72D78A2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1DC13C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02EF545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upgraded storm overflows required to achieve objectives.</w:t>
            </w:r>
          </w:p>
        </w:tc>
      </w:tr>
      <w:tr w:rsidR="00E95100" w:rsidRPr="00EE1A30" w14:paraId="49DD461E" w14:textId="77777777" w:rsidTr="009E17DE">
        <w:trPr>
          <w:trHeight w:val="510"/>
        </w:trPr>
        <w:tc>
          <w:tcPr>
            <w:tcW w:w="2560" w:type="dxa"/>
            <w:tcBorders>
              <w:top w:val="nil"/>
              <w:left w:val="single" w:sz="4" w:space="0" w:color="auto"/>
              <w:bottom w:val="nil"/>
              <w:right w:val="single" w:sz="4" w:space="0" w:color="auto"/>
            </w:tcBorders>
            <w:shd w:val="clear" w:color="auto" w:fill="auto"/>
          </w:tcPr>
          <w:p w14:paraId="796E8C3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2105385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04F949C"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6804FC30"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24B9D4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pesticides and other chemicals requiring restrictions or bans on uses to achieve objectives</w:t>
            </w:r>
          </w:p>
        </w:tc>
      </w:tr>
      <w:tr w:rsidR="00E95100" w:rsidRPr="00EE1A30" w14:paraId="75388913"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48D7D5DF"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1B34B836"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508BAE2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19A60E41"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127D8A8A"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Number of surface water interceptors and treatment systems required to achieve objectives.</w:t>
            </w:r>
          </w:p>
        </w:tc>
      </w:tr>
      <w:tr w:rsidR="00E95100" w:rsidRPr="00EE1A30" w14:paraId="58DE5096" w14:textId="77777777" w:rsidTr="009E17DE">
        <w:trPr>
          <w:trHeight w:val="765"/>
        </w:trPr>
        <w:tc>
          <w:tcPr>
            <w:tcW w:w="2560" w:type="dxa"/>
            <w:tcBorders>
              <w:top w:val="nil"/>
              <w:left w:val="single" w:sz="4" w:space="0" w:color="auto"/>
              <w:bottom w:val="nil"/>
              <w:right w:val="single" w:sz="4" w:space="0" w:color="auto"/>
            </w:tcBorders>
            <w:shd w:val="clear" w:color="auto" w:fill="auto"/>
          </w:tcPr>
          <w:p w14:paraId="14EF9FE8"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nil"/>
              <w:right w:val="single" w:sz="4" w:space="0" w:color="auto"/>
            </w:tcBorders>
            <w:shd w:val="clear" w:color="auto" w:fill="auto"/>
          </w:tcPr>
          <w:p w14:paraId="47D64074"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01736C5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nil"/>
              <w:right w:val="single" w:sz="4" w:space="0" w:color="auto"/>
            </w:tcBorders>
            <w:shd w:val="clear" w:color="auto" w:fill="auto"/>
          </w:tcPr>
          <w:p w14:paraId="440F58E2"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22 Measures to prevent or control the input of pollution from forestry</w:t>
            </w:r>
          </w:p>
        </w:tc>
        <w:tc>
          <w:tcPr>
            <w:tcW w:w="3247" w:type="dxa"/>
            <w:tcBorders>
              <w:top w:val="nil"/>
              <w:left w:val="nil"/>
              <w:bottom w:val="single" w:sz="4" w:space="0" w:color="auto"/>
              <w:right w:val="single" w:sz="4" w:space="0" w:color="auto"/>
            </w:tcBorders>
            <w:shd w:val="clear" w:color="auto" w:fill="auto"/>
          </w:tcPr>
          <w:p w14:paraId="1BD1C0CE"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Area of forested land (km</w:t>
            </w:r>
            <w:r w:rsidRPr="00EE1A30">
              <w:rPr>
                <w:color w:val="000000"/>
                <w:sz w:val="22"/>
                <w:szCs w:val="22"/>
                <w:vertAlign w:val="superscript"/>
                <w:lang w:eastAsia="en-GB"/>
              </w:rPr>
              <w:t>2</w:t>
            </w:r>
            <w:r w:rsidRPr="00EE1A30">
              <w:rPr>
                <w:color w:val="000000"/>
                <w:sz w:val="22"/>
                <w:szCs w:val="22"/>
                <w:lang w:eastAsia="en-GB"/>
              </w:rPr>
              <w:t>) required to be covered by measures to achieve objectives.</w:t>
            </w:r>
          </w:p>
        </w:tc>
      </w:tr>
      <w:tr w:rsidR="00E95100" w:rsidRPr="00EE1A30" w14:paraId="711CCE94" w14:textId="77777777" w:rsidTr="009E17DE">
        <w:trPr>
          <w:trHeight w:val="510"/>
        </w:trPr>
        <w:tc>
          <w:tcPr>
            <w:tcW w:w="2560" w:type="dxa"/>
            <w:tcBorders>
              <w:top w:val="nil"/>
              <w:left w:val="single" w:sz="4" w:space="0" w:color="auto"/>
              <w:bottom w:val="single" w:sz="4" w:space="0" w:color="auto"/>
              <w:right w:val="single" w:sz="4" w:space="0" w:color="auto"/>
            </w:tcBorders>
            <w:shd w:val="clear" w:color="auto" w:fill="auto"/>
          </w:tcPr>
          <w:p w14:paraId="63C67BB5"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260" w:type="dxa"/>
            <w:tcBorders>
              <w:top w:val="nil"/>
              <w:left w:val="nil"/>
              <w:bottom w:val="single" w:sz="4" w:space="0" w:color="auto"/>
              <w:right w:val="single" w:sz="4" w:space="0" w:color="auto"/>
            </w:tcBorders>
            <w:shd w:val="clear" w:color="auto" w:fill="auto"/>
          </w:tcPr>
          <w:p w14:paraId="5084BA33"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0EE82281"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14:paraId="7A805885" w14:textId="77777777" w:rsidR="00E95100" w:rsidRPr="00EE1A30" w:rsidRDefault="00E95100" w:rsidP="000840F3">
            <w:pPr>
              <w:tabs>
                <w:tab w:val="left" w:pos="2653"/>
              </w:tabs>
              <w:spacing w:after="0"/>
              <w:jc w:val="both"/>
              <w:rPr>
                <w:color w:val="000000"/>
                <w:sz w:val="22"/>
                <w:szCs w:val="22"/>
                <w:lang w:eastAsia="en-GB"/>
              </w:rPr>
            </w:pPr>
            <w:r w:rsidRPr="00EE1A30">
              <w:rPr>
                <w:color w:val="000000"/>
                <w:sz w:val="22"/>
                <w:szCs w:val="22"/>
                <w:lang w:eastAsia="en-GB"/>
              </w:rPr>
              <w:t> </w:t>
            </w:r>
          </w:p>
        </w:tc>
        <w:tc>
          <w:tcPr>
            <w:tcW w:w="3247" w:type="dxa"/>
            <w:tcBorders>
              <w:top w:val="nil"/>
              <w:left w:val="nil"/>
              <w:bottom w:val="single" w:sz="4" w:space="0" w:color="auto"/>
              <w:right w:val="single" w:sz="4" w:space="0" w:color="auto"/>
            </w:tcBorders>
            <w:shd w:val="clear" w:color="auto" w:fill="auto"/>
          </w:tcPr>
          <w:p w14:paraId="28D0E639" w14:textId="77777777" w:rsidR="00E95100" w:rsidRPr="00EE1A30" w:rsidRDefault="00E95100" w:rsidP="000840F3">
            <w:pPr>
              <w:spacing w:after="0"/>
              <w:jc w:val="both"/>
              <w:rPr>
                <w:color w:val="000000"/>
                <w:sz w:val="22"/>
                <w:szCs w:val="22"/>
                <w:lang w:eastAsia="en-GB"/>
              </w:rPr>
            </w:pPr>
            <w:r w:rsidRPr="00EE1A30">
              <w:rPr>
                <w:color w:val="000000"/>
                <w:sz w:val="22"/>
                <w:szCs w:val="22"/>
                <w:lang w:eastAsia="en-GB"/>
              </w:rPr>
              <w:t>Length (km)/area (km</w:t>
            </w:r>
            <w:r w:rsidRPr="00EE1A30">
              <w:rPr>
                <w:color w:val="000000"/>
                <w:sz w:val="22"/>
                <w:szCs w:val="22"/>
                <w:vertAlign w:val="superscript"/>
                <w:lang w:eastAsia="en-GB"/>
              </w:rPr>
              <w:t>2</w:t>
            </w:r>
            <w:r w:rsidRPr="00EE1A30">
              <w:rPr>
                <w:color w:val="000000"/>
                <w:sz w:val="22"/>
                <w:szCs w:val="22"/>
                <w:lang w:eastAsia="en-GB"/>
              </w:rPr>
              <w:t>) of buffer strips required to achieve objectives.</w:t>
            </w:r>
          </w:p>
        </w:tc>
      </w:tr>
    </w:tbl>
    <w:p w14:paraId="792DF49B" w14:textId="77777777" w:rsidR="009E17DE" w:rsidRDefault="009E17DE" w:rsidP="000840F3">
      <w:pPr>
        <w:jc w:val="both"/>
        <w:sectPr w:rsidR="009E17DE" w:rsidSect="00B9457B">
          <w:pgSz w:w="16838" w:h="11906" w:orient="landscape"/>
          <w:pgMar w:top="1418" w:right="1021" w:bottom="851" w:left="1021" w:header="601" w:footer="1077" w:gutter="0"/>
          <w:cols w:space="720"/>
          <w:docGrid w:linePitch="326"/>
        </w:sectPr>
      </w:pPr>
    </w:p>
    <w:p w14:paraId="41C8E508" w14:textId="77777777" w:rsidR="003C5089" w:rsidRPr="00190722" w:rsidRDefault="003C5089" w:rsidP="003C5089">
      <w:pPr>
        <w:jc w:val="both"/>
        <w:outlineLvl w:val="0"/>
      </w:pPr>
      <w:bookmarkStart w:id="864" w:name="_Toc433808033"/>
      <w:bookmarkStart w:id="865" w:name="_Toc386462460"/>
      <w:bookmarkStart w:id="866" w:name="_Toc386464265"/>
      <w:bookmarkStart w:id="867" w:name="_Toc388524209"/>
      <w:bookmarkStart w:id="868" w:name="_Toc389206530"/>
      <w:bookmarkStart w:id="869" w:name="_Toc430961608"/>
      <w:r w:rsidRPr="003A0AD8">
        <w:rPr>
          <w:b/>
        </w:rPr>
        <w:t>Annex 4:</w:t>
      </w:r>
      <w:r w:rsidRPr="003A0AD8">
        <w:rPr>
          <w:b/>
        </w:rPr>
        <w:tab/>
        <w:t>Groundwater bodies and horizon assignment</w:t>
      </w:r>
      <w:bookmarkEnd w:id="864"/>
    </w:p>
    <w:p w14:paraId="5307289D" w14:textId="77777777" w:rsidR="003C5089" w:rsidRPr="00EE1A30" w:rsidRDefault="003C5089" w:rsidP="003C5089">
      <w:pPr>
        <w:jc w:val="both"/>
      </w:pPr>
    </w:p>
    <w:p w14:paraId="54ADFE87" w14:textId="77777777" w:rsidR="003C5089" w:rsidRPr="00EE1A30" w:rsidRDefault="003C5089" w:rsidP="003C5089">
      <w:pPr>
        <w:rPr>
          <w:caps/>
        </w:rPr>
      </w:pPr>
      <w:r w:rsidRPr="00EE1A30">
        <w:rPr>
          <w:b/>
          <w:caps/>
        </w:rPr>
        <w:t>Groundwater bodies and horizon assignment</w:t>
      </w:r>
    </w:p>
    <w:p w14:paraId="320A65AC" w14:textId="77777777" w:rsidR="003C5089" w:rsidRPr="00EE1A30" w:rsidRDefault="003C5089" w:rsidP="003C5089">
      <w:pPr>
        <w:pStyle w:val="Heading1"/>
        <w:numPr>
          <w:ilvl w:val="0"/>
          <w:numId w:val="19"/>
        </w:numPr>
        <w:jc w:val="both"/>
      </w:pPr>
      <w:bookmarkStart w:id="870" w:name="_Toc433808034"/>
      <w:r w:rsidRPr="006F25ED">
        <w:t>Background</w:t>
      </w:r>
      <w:bookmarkEnd w:id="870"/>
    </w:p>
    <w:p w14:paraId="53EB4F26" w14:textId="77777777" w:rsidR="003C5089" w:rsidRPr="00EE1A30" w:rsidRDefault="003C5089" w:rsidP="003C5089">
      <w:pPr>
        <w:pStyle w:val="Heading2"/>
        <w:jc w:val="both"/>
      </w:pPr>
      <w:bookmarkStart w:id="871" w:name="_Toc433808035"/>
      <w:r w:rsidRPr="006F25ED">
        <w:t>Water Framework Directive (WFD)</w:t>
      </w:r>
      <w:bookmarkEnd w:id="871"/>
    </w:p>
    <w:p w14:paraId="05485294" w14:textId="77777777" w:rsidR="003C5089" w:rsidRPr="00EE1A30" w:rsidRDefault="003C5089" w:rsidP="003C5089">
      <w:r w:rsidRPr="00EE1A30">
        <w:t>The Water Framework Directive (WFD, 2000/60/EC) considers a groundwater body (GWB) as a coherent management unit assigned to a River Basin District (RBD) which has to meet the Environmental Objectives (Article 4) . The term “body of groundwater” should therefore be understood in the context of the hierarchy of relevant definitions provided under Article 2 of the WFD:</w:t>
      </w:r>
    </w:p>
    <w:p w14:paraId="4294AF36" w14:textId="77777777" w:rsidR="003C5089" w:rsidRPr="00EE1A30" w:rsidRDefault="003C5089" w:rsidP="003C5089">
      <w:pPr>
        <w:pStyle w:val="ListParagraph"/>
        <w:numPr>
          <w:ilvl w:val="0"/>
          <w:numId w:val="57"/>
        </w:numPr>
        <w:spacing w:after="120" w:line="276" w:lineRule="auto"/>
        <w:jc w:val="both"/>
      </w:pPr>
      <w:r w:rsidRPr="00EE1A30">
        <w:t>According to WFD Article 2.2, “Groundwater” means all water, which is below the surface of the ground in the saturated zone and in direct contact with the ground or sub-soil;</w:t>
      </w:r>
    </w:p>
    <w:p w14:paraId="5D129457" w14:textId="77777777" w:rsidR="003C5089" w:rsidRPr="00EE1A30" w:rsidRDefault="003C5089" w:rsidP="003C5089">
      <w:pPr>
        <w:pStyle w:val="ListParagraph"/>
        <w:numPr>
          <w:ilvl w:val="0"/>
          <w:numId w:val="57"/>
        </w:numPr>
        <w:spacing w:after="120" w:line="276" w:lineRule="auto"/>
        <w:jc w:val="both"/>
      </w:pPr>
      <w:r w:rsidRPr="00EE1A30">
        <w:t>According to Article 2.11, “Aquifer” means a subsurface layer or layers of rock or other geological strata of sufficient porosity and permeability to allow either a significant flow of groundwater or the abstraction of significant quantities of groundwater;</w:t>
      </w:r>
    </w:p>
    <w:p w14:paraId="2CD1B2C3" w14:textId="77777777" w:rsidR="003C5089" w:rsidRPr="00EE1A30" w:rsidRDefault="003C5089" w:rsidP="003C5089">
      <w:pPr>
        <w:pStyle w:val="ListParagraph"/>
        <w:numPr>
          <w:ilvl w:val="0"/>
          <w:numId w:val="57"/>
        </w:numPr>
        <w:spacing w:after="120" w:line="276" w:lineRule="auto"/>
        <w:jc w:val="both"/>
      </w:pPr>
      <w:r w:rsidRPr="00EE1A30">
        <w:t>According to Article 2.12, “Groundwater body” means a distinct volume of groundwater within an aquifer or aquifers.</w:t>
      </w:r>
    </w:p>
    <w:p w14:paraId="03C39E90" w14:textId="77777777" w:rsidR="003C5089" w:rsidRPr="00EE1A30" w:rsidRDefault="003C5089" w:rsidP="003C5089">
      <w:r w:rsidRPr="00EE1A30">
        <w:t xml:space="preserve">According to the definitions and the specifications laid down in the WFD, groundwater bodies are management units with the main purpose of enabling their quantitative and qualitative status to be accurately described and compared to the Environmental Objectives and of implementing the measures necessary for achieving these objectives. Groundwater management has to consider groundwater in relation to its uses and functions and its interactions with aquatic and terrestrial ecosystems and in relation to the natural conditions (geology, hydrogeology etc.) and anthropogenic influences (pressures). </w:t>
      </w:r>
    </w:p>
    <w:p w14:paraId="02A6A4E0" w14:textId="77777777" w:rsidR="003C5089" w:rsidRPr="00EE1A30" w:rsidRDefault="003C5089" w:rsidP="003C5089">
      <w:pPr>
        <w:pStyle w:val="Heading2"/>
        <w:jc w:val="both"/>
      </w:pPr>
      <w:bookmarkStart w:id="872" w:name="_Toc433808036"/>
      <w:r w:rsidRPr="006F25ED">
        <w:t>GWB delineation – horizontal dimension</w:t>
      </w:r>
      <w:bookmarkEnd w:id="872"/>
    </w:p>
    <w:p w14:paraId="4E0FDF72" w14:textId="77777777" w:rsidR="003C5089" w:rsidRPr="00EE1A30" w:rsidRDefault="003C5089" w:rsidP="003C5089">
      <w:r w:rsidRPr="00EE1A30">
        <w:t>The delineation of GWBs comprises both, the horizontal and the vertical dimension, considering the following features:</w:t>
      </w:r>
    </w:p>
    <w:p w14:paraId="51FBE97D" w14:textId="77777777" w:rsidR="003C5089" w:rsidRPr="00EE1A30" w:rsidRDefault="003C5089" w:rsidP="003C5089">
      <w:pPr>
        <w:pStyle w:val="ListParagraph"/>
        <w:numPr>
          <w:ilvl w:val="0"/>
          <w:numId w:val="56"/>
        </w:numPr>
        <w:spacing w:after="120" w:line="276" w:lineRule="auto"/>
        <w:jc w:val="both"/>
      </w:pPr>
      <w:r w:rsidRPr="00EE1A30">
        <w:t>Groundwater flow divides, using surface water catchments and geological boundaries as proxies where information is limited.</w:t>
      </w:r>
    </w:p>
    <w:p w14:paraId="48393F6B" w14:textId="77777777" w:rsidR="003C5089" w:rsidRPr="00EE1A30" w:rsidRDefault="003C5089" w:rsidP="003C5089">
      <w:pPr>
        <w:pStyle w:val="ListParagraph"/>
        <w:numPr>
          <w:ilvl w:val="0"/>
          <w:numId w:val="56"/>
        </w:numPr>
        <w:spacing w:after="120" w:line="276" w:lineRule="auto"/>
        <w:jc w:val="both"/>
      </w:pPr>
      <w:r w:rsidRPr="00EE1A30">
        <w:t>Pressure variations, where these are significant at a river basin level and where they require different management.</w:t>
      </w:r>
    </w:p>
    <w:p w14:paraId="5742D1FF" w14:textId="77777777" w:rsidR="003C5089" w:rsidRPr="00EE1A30" w:rsidRDefault="003C5089" w:rsidP="003C5089">
      <w:pPr>
        <w:pStyle w:val="ListParagraph"/>
        <w:numPr>
          <w:ilvl w:val="0"/>
          <w:numId w:val="56"/>
        </w:numPr>
        <w:spacing w:after="120" w:line="276" w:lineRule="auto"/>
        <w:jc w:val="both"/>
      </w:pPr>
      <w:r w:rsidRPr="00EE1A30">
        <w:t>Variations in natural background levels (NBL).</w:t>
      </w:r>
    </w:p>
    <w:p w14:paraId="397F1395" w14:textId="77777777" w:rsidR="003C5089" w:rsidRPr="00EE1A30" w:rsidRDefault="003C5089" w:rsidP="003C5089">
      <w:pPr>
        <w:pStyle w:val="ListParagraph"/>
        <w:numPr>
          <w:ilvl w:val="0"/>
          <w:numId w:val="56"/>
        </w:numPr>
        <w:spacing w:after="120" w:line="276" w:lineRule="auto"/>
        <w:jc w:val="both"/>
      </w:pPr>
      <w:r w:rsidRPr="00EE1A30">
        <w:t>Coastline, unless there is specific evidence that groundwater beyond the coastline has a resource value in terms of legitimate uses.</w:t>
      </w:r>
    </w:p>
    <w:p w14:paraId="5B1EFCD7" w14:textId="77777777" w:rsidR="003C5089" w:rsidRPr="00EE1A30" w:rsidRDefault="003C5089" w:rsidP="003C5089">
      <w:pPr>
        <w:pStyle w:val="ListParagraph"/>
        <w:numPr>
          <w:ilvl w:val="0"/>
          <w:numId w:val="56"/>
        </w:numPr>
        <w:spacing w:after="120" w:line="276" w:lineRule="auto"/>
        <w:jc w:val="both"/>
      </w:pPr>
      <w:r w:rsidRPr="00EE1A30">
        <w:t>Association to aquatic ecosystems or groundwater dependency of terrestrial ecosystems.</w:t>
      </w:r>
    </w:p>
    <w:p w14:paraId="4ED6A968" w14:textId="77777777" w:rsidR="003C5089" w:rsidRPr="00EE1A30" w:rsidRDefault="003C5089" w:rsidP="003C5089">
      <w:pPr>
        <w:pStyle w:val="ListParagraph"/>
        <w:numPr>
          <w:ilvl w:val="0"/>
          <w:numId w:val="56"/>
        </w:numPr>
        <w:spacing w:after="120" w:line="276" w:lineRule="auto"/>
        <w:jc w:val="both"/>
      </w:pPr>
      <w:r w:rsidRPr="00EE1A30">
        <w:t>Boundary of a hydrographical entity that is already subject to a local management plan.</w:t>
      </w:r>
    </w:p>
    <w:p w14:paraId="1C2DEACD" w14:textId="77777777" w:rsidR="003C5089" w:rsidRPr="00EE1A30" w:rsidRDefault="003C5089" w:rsidP="003C5089">
      <w:pPr>
        <w:pStyle w:val="Heading2"/>
        <w:jc w:val="both"/>
      </w:pPr>
      <w:bookmarkStart w:id="873" w:name="_Toc433808037"/>
      <w:r w:rsidRPr="006F25ED">
        <w:t>GWB delineation – vertical dimension</w:t>
      </w:r>
      <w:bookmarkEnd w:id="873"/>
    </w:p>
    <w:p w14:paraId="28958328" w14:textId="77777777" w:rsidR="003C5089" w:rsidRPr="00EE1A30" w:rsidRDefault="003C5089" w:rsidP="003C5089">
      <w:r w:rsidRPr="00EE1A30">
        <w:t xml:space="preserve">The vertical characterization of a GWB depends on: </w:t>
      </w:r>
    </w:p>
    <w:p w14:paraId="0AD5505B" w14:textId="77777777" w:rsidR="003C5089" w:rsidRPr="00EE1A30" w:rsidRDefault="003C5089" w:rsidP="003C5089">
      <w:pPr>
        <w:pStyle w:val="ListParagraph"/>
        <w:numPr>
          <w:ilvl w:val="0"/>
          <w:numId w:val="58"/>
        </w:numPr>
        <w:spacing w:after="120" w:line="276" w:lineRule="auto"/>
        <w:jc w:val="both"/>
      </w:pPr>
      <w:r w:rsidRPr="00EE1A30">
        <w:t>whether the volume of the groundwater concerned is located within one or within several aquifers;</w:t>
      </w:r>
    </w:p>
    <w:p w14:paraId="347856BA" w14:textId="77777777" w:rsidR="003C5089" w:rsidRPr="00EE1A30" w:rsidRDefault="003C5089" w:rsidP="003C5089">
      <w:pPr>
        <w:pStyle w:val="ListParagraph"/>
        <w:numPr>
          <w:ilvl w:val="0"/>
          <w:numId w:val="58"/>
        </w:numPr>
        <w:spacing w:after="120" w:line="276" w:lineRule="auto"/>
        <w:jc w:val="both"/>
      </w:pPr>
      <w:r w:rsidRPr="00EE1A30">
        <w:t>The risks according to the objectives of the WFD.</w:t>
      </w:r>
    </w:p>
    <w:p w14:paraId="07A3E2BC" w14:textId="77777777" w:rsidR="003C5089" w:rsidRPr="00EE1A30" w:rsidRDefault="003C5089" w:rsidP="003C5089">
      <w:r w:rsidRPr="00EE1A30">
        <w:t>It is up to each Member State and its national groundwater management strategy how GWBs are delineated (in accordance with the definitions under WFD Article 2), whether GWBs are defined separately for each individual stratum overlying each other or merging different strata.</w:t>
      </w:r>
    </w:p>
    <w:p w14:paraId="353DEC83" w14:textId="77777777" w:rsidR="003C5089" w:rsidRPr="00EE1A30" w:rsidRDefault="003C5089" w:rsidP="003C5089">
      <w:r w:rsidRPr="00EE1A30">
        <w:t>The vertical heterogeneity/variability of a hydrogeological setting can lead to many different arrangements of differently delineated GWBs. If hydrogeology is not the only factor considered (which is probably the case), many additional ways of delineation and types of configuration are possible.</w:t>
      </w:r>
    </w:p>
    <w:p w14:paraId="23A7297F" w14:textId="77777777" w:rsidR="003C5089" w:rsidRPr="00A8624D" w:rsidRDefault="003C5089" w:rsidP="003C5089">
      <w:r>
        <w:fldChar w:fldCharType="begin"/>
      </w:r>
      <w:r>
        <w:instrText xml:space="preserve"> REF _Ref381101389 \h  \* MERGEFORMAT </w:instrText>
      </w:r>
      <w:r>
        <w:fldChar w:fldCharType="separate"/>
      </w:r>
      <w:r w:rsidRPr="00A8624D">
        <w:t xml:space="preserve">Figure </w:t>
      </w:r>
      <w:r w:rsidRPr="0071782C">
        <w:t>4</w:t>
      </w:r>
      <w:r>
        <w:fldChar w:fldCharType="end"/>
      </w:r>
      <w:r w:rsidRPr="00851B21">
        <w:t xml:space="preserve"> illustrates one example hydrogeological setting and four different (non-exhaustive) options of GWB delineation and arrangements which are in the following used to illustrate the challenge and proposed procedure of hori</w:t>
      </w:r>
      <w:r w:rsidRPr="00A8624D">
        <w:t>zon assignment.</w:t>
      </w:r>
    </w:p>
    <w:p w14:paraId="5EEFA0B0" w14:textId="77777777" w:rsidR="003C5089" w:rsidRPr="00EE1A30" w:rsidRDefault="003C5089" w:rsidP="003C5089">
      <w:pPr>
        <w:pStyle w:val="Caption"/>
      </w:pPr>
      <w:r w:rsidRPr="006F25ED">
        <w:t xml:space="preserve">Figure </w:t>
      </w:r>
      <w:fldSimple w:instr=" SEQ Figure \* ARABIC ">
        <w:r w:rsidRPr="006F25ED">
          <w:rPr>
            <w:noProof/>
          </w:rPr>
          <w:t>6</w:t>
        </w:r>
      </w:fldSimple>
      <w:r w:rsidRPr="006F25ED">
        <w:t>: Four different (non-exhaustive) options of GWB delineation for one specific hydrogeological context</w:t>
      </w:r>
    </w:p>
    <w:p w14:paraId="29F45894" w14:textId="77777777" w:rsidR="003C5089" w:rsidRPr="00851B21" w:rsidRDefault="003C5089" w:rsidP="003C5089">
      <w:pPr>
        <w:jc w:val="center"/>
        <w:rPr>
          <w:noProof/>
        </w:rPr>
      </w:pPr>
      <w:r>
        <w:rPr>
          <w:noProof/>
          <w:lang w:eastAsia="en-GB"/>
        </w:rPr>
        <mc:AlternateContent>
          <mc:Choice Requires="wps">
            <w:drawing>
              <wp:anchor distT="0" distB="0" distL="114300" distR="114300" simplePos="0" relativeHeight="251753472" behindDoc="0" locked="0" layoutInCell="1" allowOverlap="1" wp14:anchorId="774D0968" wp14:editId="616EE0D4">
                <wp:simplePos x="0" y="0"/>
                <wp:positionH relativeFrom="column">
                  <wp:posOffset>2743835</wp:posOffset>
                </wp:positionH>
                <wp:positionV relativeFrom="paragraph">
                  <wp:posOffset>1866900</wp:posOffset>
                </wp:positionV>
                <wp:extent cx="654685" cy="1534795"/>
                <wp:effectExtent l="19050" t="19050" r="88265" b="463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685" cy="1534795"/>
                        </a:xfrm>
                        <a:prstGeom prst="straightConnector1">
                          <a:avLst/>
                        </a:prstGeom>
                        <a:noFill/>
                        <a:ln w="34925" cap="flat"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216.05pt;margin-top:147pt;width:51.55pt;height:12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" strokecolor="windowText" strokeweight="2.75pt">
                <v:stroke endarrow="block" endarrowwidth="wide" endarrowlength="long"/>
                <o:lock v:ext="edit" shapetype="f"/>
              </v:shape>
            </w:pict>
          </mc:Fallback>
        </mc:AlternateContent>
      </w:r>
      <w:r>
        <w:rPr>
          <w:noProof/>
          <w:lang w:eastAsia="en-GB"/>
        </w:rPr>
        <mc:AlternateContent>
          <mc:Choice Requires="wps">
            <w:drawing>
              <wp:anchor distT="0" distB="0" distL="114300" distR="114300" simplePos="0" relativeHeight="251741184" behindDoc="0" locked="0" layoutInCell="1" allowOverlap="1" wp14:anchorId="75B3FD34" wp14:editId="1505AC14">
                <wp:simplePos x="0" y="0"/>
                <wp:positionH relativeFrom="column">
                  <wp:posOffset>4868545</wp:posOffset>
                </wp:positionH>
                <wp:positionV relativeFrom="paragraph">
                  <wp:posOffset>3332480</wp:posOffset>
                </wp:positionV>
                <wp:extent cx="720725" cy="254000"/>
                <wp:effectExtent l="0"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14:paraId="35275A81" w14:textId="77777777" w:rsidR="00AC2F4F" w:rsidRPr="001311FD" w:rsidRDefault="00AC2F4F" w:rsidP="003C5089">
                            <w:pPr>
                              <w:rPr>
                                <w:lang w:val="de-AT"/>
                              </w:rPr>
                            </w:pPr>
                            <w:r>
                              <w:rPr>
                                <w:lang w:val="de-AT"/>
                              </w:rPr>
                              <w:t>Op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o:spid="_x0000_s1030" type="#_x0000_t202" style="position:absolute;left:0;text-align:left;margin-left:383.35pt;margin-top:262.4pt;width:56.75pt;height:20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" fillcolor="window" stroked="f" strokeweight=".5pt">
                <v:path arrowok="t"/>
                <v:textbox>
                  <w:txbxContent>
                    <w:p w14:paraId="35275A81" w14:textId="77777777" w:rsidR="00AC2F4F" w:rsidRPr="001311FD" w:rsidRDefault="00AC2F4F" w:rsidP="003C5089">
                      <w:pPr>
                        <w:rPr>
                          <w:lang w:val="de-AT"/>
                        </w:rPr>
                      </w:pPr>
                      <w:r>
                        <w:rPr>
                          <w:lang w:val="de-AT"/>
                        </w:rPr>
                        <w:t>Option 3</w:t>
                      </w:r>
                    </w:p>
                  </w:txbxContent>
                </v:textbox>
              </v:shape>
            </w:pict>
          </mc:Fallback>
        </mc:AlternateContent>
      </w:r>
      <w:r w:rsidRPr="00DD4505">
        <w:rPr>
          <w:noProof/>
          <w:lang w:eastAsia="en-GB"/>
        </w:rPr>
        <w:drawing>
          <wp:anchor distT="0" distB="0" distL="114300" distR="114300" simplePos="0" relativeHeight="251736064" behindDoc="0" locked="0" layoutInCell="1" allowOverlap="1" wp14:anchorId="15A73C3B" wp14:editId="4BBE696B">
            <wp:simplePos x="0" y="0"/>
            <wp:positionH relativeFrom="column">
              <wp:posOffset>3255010</wp:posOffset>
            </wp:positionH>
            <wp:positionV relativeFrom="paragraph">
              <wp:posOffset>3265170</wp:posOffset>
            </wp:positionV>
            <wp:extent cx="1995805" cy="1362710"/>
            <wp:effectExtent l="0" t="0" r="0" b="0"/>
            <wp:wrapNone/>
            <wp:docPr id="1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5805" cy="136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8112" behindDoc="0" locked="0" layoutInCell="1" allowOverlap="1" wp14:anchorId="62DEFA5F" wp14:editId="1F37F9D0">
                <wp:simplePos x="0" y="0"/>
                <wp:positionH relativeFrom="column">
                  <wp:posOffset>5317490</wp:posOffset>
                </wp:positionH>
                <wp:positionV relativeFrom="paragraph">
                  <wp:posOffset>1905</wp:posOffset>
                </wp:positionV>
                <wp:extent cx="720725" cy="254000"/>
                <wp:effectExtent l="0" t="0" r="127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14:paraId="41C7D2D7" w14:textId="77777777" w:rsidR="00AC2F4F" w:rsidRPr="001311FD" w:rsidRDefault="00AC2F4F" w:rsidP="003C5089">
                            <w:pPr>
                              <w:rPr>
                                <w:lang w:val="de-AT"/>
                              </w:rPr>
                            </w:pPr>
                            <w:r>
                              <w:rPr>
                                <w:lang w:val="de-AT"/>
                              </w:rPr>
                              <w:t>Op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 o:spid="_x0000_s1031" type="#_x0000_t202" style="position:absolute;left:0;text-align:left;margin-left:418.7pt;margin-top:.15pt;width:56.75pt;height:20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" fillcolor="window" stroked="f" strokeweight=".5pt">
                <v:path arrowok="t"/>
                <v:textbox>
                  <w:txbxContent>
                    <w:p w14:paraId="41C7D2D7" w14:textId="77777777" w:rsidR="00AC2F4F" w:rsidRPr="001311FD" w:rsidRDefault="00AC2F4F" w:rsidP="003C5089">
                      <w:pPr>
                        <w:rPr>
                          <w:lang w:val="de-AT"/>
                        </w:rPr>
                      </w:pPr>
                      <w:r>
                        <w:rPr>
                          <w:lang w:val="de-AT"/>
                        </w:rPr>
                        <w:t>Option 1</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177583C" wp14:editId="1A80CE11">
                <wp:simplePos x="0" y="0"/>
                <wp:positionH relativeFrom="column">
                  <wp:posOffset>944880</wp:posOffset>
                </wp:positionH>
                <wp:positionV relativeFrom="paragraph">
                  <wp:posOffset>83185</wp:posOffset>
                </wp:positionV>
                <wp:extent cx="1651635" cy="254000"/>
                <wp:effectExtent l="0" t="0" r="889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54000"/>
                        </a:xfrm>
                        <a:prstGeom prst="rect">
                          <a:avLst/>
                        </a:prstGeom>
                        <a:solidFill>
                          <a:sysClr val="window" lastClr="FFFFFF"/>
                        </a:solidFill>
                        <a:ln w="6350">
                          <a:noFill/>
                        </a:ln>
                        <a:effectLst/>
                      </wps:spPr>
                      <wps:txbx>
                        <w:txbxContent>
                          <w:p w14:paraId="29F062FD" w14:textId="77777777" w:rsidR="00AC2F4F" w:rsidRPr="001311FD" w:rsidRDefault="00AC2F4F" w:rsidP="003C5089">
                            <w:pPr>
                              <w:rPr>
                                <w:lang w:val="de-AT"/>
                              </w:rPr>
                            </w:pPr>
                            <w:r>
                              <w:rPr>
                                <w:lang w:val="de-AT"/>
                              </w:rPr>
                              <w:t>Hydrogeological se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6" o:spid="_x0000_s1032" type="#_x0000_t202" style="position:absolute;left:0;text-align:left;margin-left:74.4pt;margin-top:6.55pt;width:130.05pt;height:20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" fillcolor="window" stroked="f" strokeweight=".5pt">
                <v:path arrowok="t"/>
                <v:textbox>
                  <w:txbxContent>
                    <w:p w14:paraId="29F062FD" w14:textId="77777777" w:rsidR="00AC2F4F" w:rsidRPr="001311FD" w:rsidRDefault="00AC2F4F" w:rsidP="003C5089">
                      <w:pPr>
                        <w:rPr>
                          <w:lang w:val="de-AT"/>
                        </w:rPr>
                      </w:pPr>
                      <w:r>
                        <w:rPr>
                          <w:lang w:val="de-AT"/>
                        </w:rPr>
                        <w:t>Hydrogeological setting</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A6E149A" wp14:editId="4C193B26">
                <wp:simplePos x="0" y="0"/>
                <wp:positionH relativeFrom="column">
                  <wp:posOffset>5105400</wp:posOffset>
                </wp:positionH>
                <wp:positionV relativeFrom="paragraph">
                  <wp:posOffset>1967230</wp:posOffset>
                </wp:positionV>
                <wp:extent cx="720725" cy="254000"/>
                <wp:effectExtent l="0" t="0" r="127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14:paraId="0612586F" w14:textId="77777777" w:rsidR="00AC2F4F" w:rsidRPr="001311FD" w:rsidRDefault="00AC2F4F" w:rsidP="003C5089">
                            <w:pPr>
                              <w:rPr>
                                <w:lang w:val="de-AT"/>
                              </w:rPr>
                            </w:pPr>
                            <w:r>
                              <w:rPr>
                                <w:lang w:val="de-AT"/>
                              </w:rPr>
                              <w:t>Op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5" o:spid="_x0000_s1033" type="#_x0000_t202" style="position:absolute;left:0;text-align:left;margin-left:402pt;margin-top:154.9pt;width:56.75pt;height:20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" fillcolor="window" stroked="f" strokeweight=".5pt">
                <v:path arrowok="t"/>
                <v:textbox>
                  <w:txbxContent>
                    <w:p w14:paraId="0612586F" w14:textId="77777777" w:rsidR="00AC2F4F" w:rsidRPr="001311FD" w:rsidRDefault="00AC2F4F" w:rsidP="003C5089">
                      <w:pPr>
                        <w:rPr>
                          <w:lang w:val="de-AT"/>
                        </w:rPr>
                      </w:pPr>
                      <w:r>
                        <w:rPr>
                          <w:lang w:val="de-AT"/>
                        </w:rPr>
                        <w:t>Option 2</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7EFF0D86" wp14:editId="19B6BD07">
                <wp:simplePos x="0" y="0"/>
                <wp:positionH relativeFrom="column">
                  <wp:posOffset>459105</wp:posOffset>
                </wp:positionH>
                <wp:positionV relativeFrom="paragraph">
                  <wp:posOffset>2233930</wp:posOffset>
                </wp:positionV>
                <wp:extent cx="720725" cy="254000"/>
                <wp:effectExtent l="0" t="0" r="127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14:paraId="08D7499C" w14:textId="77777777" w:rsidR="00AC2F4F" w:rsidRPr="001311FD" w:rsidRDefault="00AC2F4F" w:rsidP="003C5089">
                            <w:pPr>
                              <w:rPr>
                                <w:lang w:val="de-AT"/>
                              </w:rPr>
                            </w:pPr>
                            <w:r>
                              <w:rPr>
                                <w:lang w:val="de-AT"/>
                              </w:rPr>
                              <w:t>Op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4" o:spid="_x0000_s1034" type="#_x0000_t202" style="position:absolute;left:0;text-align:left;margin-left:36.15pt;margin-top:175.9pt;width:56.75pt;height:20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" fillcolor="window" stroked="f" strokeweight=".5pt">
                <v:path arrowok="t"/>
                <v:textbox>
                  <w:txbxContent>
                    <w:p w14:paraId="08D7499C" w14:textId="77777777" w:rsidR="00AC2F4F" w:rsidRPr="001311FD" w:rsidRDefault="00AC2F4F" w:rsidP="003C5089">
                      <w:pPr>
                        <w:rPr>
                          <w:lang w:val="de-AT"/>
                        </w:rPr>
                      </w:pPr>
                      <w:r>
                        <w:rPr>
                          <w:lang w:val="de-AT"/>
                        </w:rPr>
                        <w:t>Option 4</w:t>
                      </w:r>
                    </w:p>
                  </w:txbxContent>
                </v:textbox>
              </v:shape>
            </w:pict>
          </mc:Fallback>
        </mc:AlternateContent>
      </w:r>
      <w:r w:rsidRPr="00DD4505">
        <w:rPr>
          <w:noProof/>
          <w:lang w:eastAsia="en-GB"/>
        </w:rPr>
        <w:drawing>
          <wp:inline distT="0" distB="0" distL="0" distR="0" wp14:anchorId="127E65E0" wp14:editId="1616FBEC">
            <wp:extent cx="5518785" cy="3406775"/>
            <wp:effectExtent l="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8785" cy="3406775"/>
                    </a:xfrm>
                    <a:prstGeom prst="rect">
                      <a:avLst/>
                    </a:prstGeom>
                    <a:noFill/>
                    <a:ln>
                      <a:noFill/>
                    </a:ln>
                  </pic:spPr>
                </pic:pic>
              </a:graphicData>
            </a:graphic>
          </wp:inline>
        </w:drawing>
      </w:r>
      <w:r w:rsidRPr="00851B21">
        <w:rPr>
          <w:noProof/>
        </w:rPr>
        <w:t xml:space="preserve"> </w:t>
      </w:r>
    </w:p>
    <w:p w14:paraId="1DF6FB09" w14:textId="77777777" w:rsidR="003C5089" w:rsidRPr="00A8624D" w:rsidRDefault="003C5089" w:rsidP="003C5089">
      <w:pPr>
        <w:jc w:val="center"/>
        <w:rPr>
          <w:noProof/>
        </w:rPr>
      </w:pPr>
    </w:p>
    <w:p w14:paraId="270956DF" w14:textId="77777777" w:rsidR="003C5089" w:rsidRPr="00EE1A30" w:rsidRDefault="003C5089" w:rsidP="003C5089">
      <w:pPr>
        <w:jc w:val="center"/>
        <w:rPr>
          <w:noProof/>
        </w:rPr>
      </w:pPr>
    </w:p>
    <w:p w14:paraId="2C56713E" w14:textId="77777777" w:rsidR="003C5089" w:rsidRPr="00EE1A30" w:rsidRDefault="003C5089" w:rsidP="003C5089">
      <w:pPr>
        <w:jc w:val="center"/>
        <w:rPr>
          <w:noProof/>
          <w:sz w:val="18"/>
        </w:rPr>
      </w:pPr>
    </w:p>
    <w:p w14:paraId="0B433543" w14:textId="77777777" w:rsidR="003C5089" w:rsidRPr="00EE1A30" w:rsidRDefault="003C5089" w:rsidP="003C5089">
      <w:pPr>
        <w:rPr>
          <w:sz w:val="8"/>
        </w:rPr>
      </w:pPr>
    </w:p>
    <w:p w14:paraId="2C5F07BC" w14:textId="77777777" w:rsidR="003C5089" w:rsidRPr="00851B21" w:rsidRDefault="003C5089" w:rsidP="003C5089">
      <w:r w:rsidRPr="00EE1A30">
        <w:t>In addition to the areal variability, the vertical variability makes homogenization work at the pan-European scale very complex, particularly for transboundary GWBs where the connected GWBs may be differently delineated by the Member States because of different national approaches, focuses or management constraints</w:t>
      </w:r>
      <w:r w:rsidRPr="00851B21">
        <w:t>.</w:t>
      </w:r>
    </w:p>
    <w:p w14:paraId="54B87A35" w14:textId="77777777" w:rsidR="003C5089" w:rsidRPr="00A8624D" w:rsidRDefault="003C5089" w:rsidP="003C5089">
      <w:pPr>
        <w:pStyle w:val="Heading2"/>
        <w:jc w:val="both"/>
      </w:pPr>
      <w:bookmarkStart w:id="874" w:name="_Toc433808038"/>
      <w:r w:rsidRPr="00A8624D">
        <w:t>Horizon assignment</w:t>
      </w:r>
      <w:bookmarkEnd w:id="874"/>
    </w:p>
    <w:p w14:paraId="443524F6" w14:textId="77777777" w:rsidR="003C5089" w:rsidRPr="00EE1A30" w:rsidRDefault="003C5089" w:rsidP="003C5089">
      <w:pPr>
        <w:pStyle w:val="Heading3"/>
        <w:tabs>
          <w:tab w:val="clear" w:pos="3360"/>
          <w:tab w:val="num" w:pos="2835"/>
        </w:tabs>
      </w:pPr>
      <w:r w:rsidRPr="006F25ED">
        <w:t>Horizons: what for?</w:t>
      </w:r>
    </w:p>
    <w:p w14:paraId="45D7C5D0" w14:textId="77777777" w:rsidR="003C5089" w:rsidRPr="00EE1A30" w:rsidRDefault="003C5089" w:rsidP="003C5089">
      <w:pPr>
        <w:rPr>
          <w:sz w:val="23"/>
          <w:szCs w:val="23"/>
        </w:rPr>
      </w:pPr>
      <w:r w:rsidRPr="00EE1A30">
        <w:rPr>
          <w:sz w:val="23"/>
          <w:szCs w:val="23"/>
        </w:rPr>
        <w:t>GWBs are three-dimensional entities; however the representation of the feature will be as 2-D polygons. Borders of polygons of GWBs are their projection on the surface. It is necessary that multiple overlapping groundwater bodies at different depths with non-identical boundaries are distinguished in different horizons (layers) (EU, 2009). The characterisation of the vertical position of GWBs by ‘horizons’ should:</w:t>
      </w:r>
    </w:p>
    <w:p w14:paraId="01CC8B3E" w14:textId="77777777" w:rsidR="003C5089" w:rsidRPr="00EE1A30" w:rsidRDefault="003C5089" w:rsidP="003C5089">
      <w:pPr>
        <w:pStyle w:val="ListParagraph"/>
        <w:numPr>
          <w:ilvl w:val="0"/>
          <w:numId w:val="60"/>
        </w:numPr>
        <w:spacing w:after="120" w:line="276" w:lineRule="auto"/>
        <w:jc w:val="both"/>
        <w:rPr>
          <w:sz w:val="23"/>
          <w:szCs w:val="23"/>
        </w:rPr>
      </w:pPr>
      <w:r w:rsidRPr="00EE1A30">
        <w:rPr>
          <w:sz w:val="23"/>
          <w:szCs w:val="23"/>
        </w:rPr>
        <w:t xml:space="preserve">help to reflect the three-dimensionality of GWBs and their vertical (relative) position to other GWBs. </w:t>
      </w:r>
    </w:p>
    <w:p w14:paraId="1F06725D" w14:textId="77777777" w:rsidR="003C5089" w:rsidRPr="00EE1A30" w:rsidRDefault="003C5089" w:rsidP="003C5089">
      <w:pPr>
        <w:pStyle w:val="ListParagraph"/>
        <w:numPr>
          <w:ilvl w:val="0"/>
          <w:numId w:val="60"/>
        </w:numPr>
        <w:spacing w:after="120" w:line="276" w:lineRule="auto"/>
        <w:jc w:val="both"/>
        <w:rPr>
          <w:sz w:val="23"/>
          <w:szCs w:val="23"/>
        </w:rPr>
      </w:pPr>
      <w:r w:rsidRPr="00EE1A30">
        <w:rPr>
          <w:sz w:val="23"/>
          <w:szCs w:val="23"/>
        </w:rPr>
        <w:t>enable the stratified visualization of GWBs on maps and</w:t>
      </w:r>
    </w:p>
    <w:p w14:paraId="555E0D0A" w14:textId="77777777" w:rsidR="003C5089" w:rsidRPr="00EE1A30" w:rsidRDefault="003C5089" w:rsidP="003C5089">
      <w:pPr>
        <w:pStyle w:val="ListParagraph"/>
        <w:numPr>
          <w:ilvl w:val="0"/>
          <w:numId w:val="60"/>
        </w:numPr>
        <w:spacing w:after="120" w:line="276" w:lineRule="auto"/>
        <w:jc w:val="both"/>
        <w:rPr>
          <w:sz w:val="23"/>
          <w:szCs w:val="23"/>
        </w:rPr>
      </w:pPr>
      <w:r w:rsidRPr="00EE1A30">
        <w:rPr>
          <w:b/>
          <w:sz w:val="23"/>
          <w:szCs w:val="23"/>
        </w:rPr>
        <w:t>help to identify and visualise those (parts of) GWBs which are probably most exposed to anthropogenic pressures on the surface – the uppermost horizon, the</w:t>
      </w:r>
      <w:r w:rsidRPr="00EE1A30">
        <w:rPr>
          <w:sz w:val="23"/>
          <w:szCs w:val="23"/>
        </w:rPr>
        <w:t xml:space="preserve"> </w:t>
      </w:r>
      <w:r w:rsidRPr="00EE1A30">
        <w:rPr>
          <w:b/>
          <w:sz w:val="23"/>
          <w:szCs w:val="23"/>
        </w:rPr>
        <w:t>outcrops</w:t>
      </w:r>
      <w:r w:rsidRPr="00EE1A30">
        <w:rPr>
          <w:sz w:val="23"/>
          <w:szCs w:val="23"/>
        </w:rPr>
        <w:t xml:space="preserve"> (like for geological maps).</w:t>
      </w:r>
    </w:p>
    <w:p w14:paraId="14270C68" w14:textId="77777777" w:rsidR="003C5089" w:rsidRPr="00EE1A30" w:rsidRDefault="003C5089" w:rsidP="003C5089">
      <w:pPr>
        <w:pStyle w:val="Heading3"/>
        <w:tabs>
          <w:tab w:val="clear" w:pos="3360"/>
          <w:tab w:val="num" w:pos="2835"/>
        </w:tabs>
      </w:pPr>
      <w:r w:rsidRPr="006F25ED">
        <w:t>Concept – Guidance 2009</w:t>
      </w:r>
    </w:p>
    <w:p w14:paraId="3913A81B" w14:textId="77777777" w:rsidR="003C5089" w:rsidRPr="00EE1A30" w:rsidRDefault="003C5089" w:rsidP="003C5089">
      <w:pPr>
        <w:rPr>
          <w:i/>
          <w:sz w:val="23"/>
          <w:szCs w:val="23"/>
        </w:rPr>
      </w:pPr>
      <w:r w:rsidRPr="00EE1A30">
        <w:rPr>
          <w:sz w:val="23"/>
          <w:szCs w:val="23"/>
        </w:rPr>
        <w:t xml:space="preserve">‘Horizon’ was a mandatory reporting element within WFD reporting to WISE. The concept of assignment of whole GWBs to horizons is laid down in the ‘Guidance on the reporting of geographical data for the WFD’ (EU, 2009) and followed a simple numeration in the sense of the numerical position of the GWB starting with the first GWB-horizon from the surface. </w:t>
      </w:r>
    </w:p>
    <w:p w14:paraId="4224E1BC" w14:textId="77777777" w:rsidR="003C5089" w:rsidRPr="00EE1A30" w:rsidRDefault="003C5089" w:rsidP="003C5089">
      <w:pPr>
        <w:pStyle w:val="Heading3"/>
        <w:tabs>
          <w:tab w:val="clear" w:pos="3360"/>
          <w:tab w:val="num" w:pos="2835"/>
        </w:tabs>
      </w:pPr>
      <w:r w:rsidRPr="006F25ED">
        <w:t xml:space="preserve">Results from the first WISE reporting </w:t>
      </w:r>
    </w:p>
    <w:p w14:paraId="1BF4BF8B" w14:textId="77777777" w:rsidR="003C5089" w:rsidRPr="00EE1A30" w:rsidRDefault="003C5089" w:rsidP="003C5089">
      <w:r w:rsidRPr="00EE1A30">
        <w:t xml:space="preserve">The EU wide compilation and assessment of the provided geographical data (including the assignment to horizons) for GWBs showed that the data finally did not allow for achieving a non-ambiguous picture of the three-dimensionality of groundwater and GWBs which hampers the compilation of a GWB map for Europe. </w:t>
      </w:r>
      <w:r w:rsidRPr="00EE1A30">
        <w:rPr>
          <w:sz w:val="23"/>
          <w:szCs w:val="23"/>
        </w:rPr>
        <w:t xml:space="preserve">To date, a comparable vertical positioning and a clear mapping of GWBs is actually impossible at the European scale. </w:t>
      </w:r>
      <w:r w:rsidRPr="00EE1A30">
        <w:t>The European map prepared for the 2</w:t>
      </w:r>
      <w:r w:rsidRPr="00EE1A30">
        <w:rPr>
          <w:vertAlign w:val="superscript"/>
        </w:rPr>
        <w:t>nd</w:t>
      </w:r>
      <w:r w:rsidRPr="00EE1A30">
        <w:t xml:space="preserve"> Workshop on Groundwater Bodies (Duscher &amp; Struckmeier, 2011) reveals several discrepancies.</w:t>
      </w:r>
    </w:p>
    <w:p w14:paraId="1764ED99" w14:textId="77777777" w:rsidR="003C5089" w:rsidRPr="00EE1A30" w:rsidRDefault="003C5089" w:rsidP="003C5089">
      <w:r w:rsidRPr="00EE1A30">
        <w:rPr>
          <w:sz w:val="23"/>
          <w:szCs w:val="23"/>
        </w:rPr>
        <w:t>The majority of 13,345 GWB polygons reported in Europe to WISE are assigned to horizon 1 (10,871), followed by polygons allocated to horizon 2 (1,584). Polygons assigned to horizons 3 and more represent 3% of the total.</w:t>
      </w:r>
    </w:p>
    <w:p w14:paraId="15FBBF9B" w14:textId="77777777" w:rsidR="003C5089" w:rsidRPr="00EE1A30" w:rsidRDefault="003C5089" w:rsidP="003C5089">
      <w:pPr>
        <w:keepNext/>
      </w:pPr>
      <w:r w:rsidRPr="00EE1A30">
        <w:t>The main issues highlighted into the ETC/ICM report of 2013 are the following:</w:t>
      </w:r>
    </w:p>
    <w:p w14:paraId="75F2598C" w14:textId="77777777" w:rsidR="003C5089" w:rsidRPr="00EE1A30" w:rsidRDefault="003C5089" w:rsidP="003C5089">
      <w:pPr>
        <w:pStyle w:val="ListParagraph"/>
        <w:numPr>
          <w:ilvl w:val="0"/>
          <w:numId w:val="59"/>
        </w:numPr>
        <w:spacing w:after="120" w:line="276" w:lineRule="auto"/>
        <w:jc w:val="both"/>
      </w:pPr>
      <w:r w:rsidRPr="00EE1A30">
        <w:t>The majority of Member State reported GWBs up-to horizon 4; few assigned their GWBs to more than 4 horizons (France, Italy, Estonia, Lithuania);</w:t>
      </w:r>
    </w:p>
    <w:p w14:paraId="6D62518F" w14:textId="77777777" w:rsidR="003C5089" w:rsidRPr="00EE1A30" w:rsidRDefault="003C5089" w:rsidP="003C5089">
      <w:pPr>
        <w:pStyle w:val="ListParagraph"/>
        <w:numPr>
          <w:ilvl w:val="0"/>
          <w:numId w:val="53"/>
        </w:numPr>
        <w:spacing w:after="120" w:line="276" w:lineRule="auto"/>
        <w:jc w:val="both"/>
      </w:pPr>
      <w:r w:rsidRPr="00EE1A30">
        <w:t>Some Member States did not assign their GWBs to horizons (Spain and UK (Northern Ireland));</w:t>
      </w:r>
    </w:p>
    <w:p w14:paraId="6FDFC4F8" w14:textId="77777777" w:rsidR="003C5089" w:rsidRPr="00EE1A30" w:rsidRDefault="003C5089" w:rsidP="003C5089">
      <w:pPr>
        <w:pStyle w:val="ListParagraph"/>
        <w:numPr>
          <w:ilvl w:val="0"/>
          <w:numId w:val="53"/>
        </w:numPr>
        <w:spacing w:after="120" w:line="276" w:lineRule="auto"/>
        <w:jc w:val="both"/>
      </w:pPr>
      <w:r w:rsidRPr="00EE1A30">
        <w:rPr>
          <w:sz w:val="23"/>
          <w:szCs w:val="23"/>
        </w:rPr>
        <w:t>Nine Member States did not consider subdivision and assigned all GWBs to horizon 1 and/or horizon 0;</w:t>
      </w:r>
    </w:p>
    <w:p w14:paraId="76945F31" w14:textId="77777777" w:rsidR="003C5089" w:rsidRPr="00EE1A30" w:rsidRDefault="003C5089" w:rsidP="003C5089">
      <w:pPr>
        <w:pStyle w:val="ListParagraph"/>
        <w:numPr>
          <w:ilvl w:val="0"/>
          <w:numId w:val="53"/>
        </w:numPr>
        <w:spacing w:after="120" w:line="276" w:lineRule="auto"/>
        <w:jc w:val="both"/>
      </w:pPr>
      <w:r w:rsidRPr="00EE1A30">
        <w:rPr>
          <w:sz w:val="23"/>
          <w:szCs w:val="23"/>
        </w:rPr>
        <w:t>Some Member States reported GWBs which extend over several horizons;</w:t>
      </w:r>
    </w:p>
    <w:p w14:paraId="3514D9CE" w14:textId="77777777" w:rsidR="003C5089" w:rsidRPr="00EE1A30" w:rsidRDefault="003C5089" w:rsidP="003C5089">
      <w:pPr>
        <w:pStyle w:val="ListParagraph"/>
        <w:numPr>
          <w:ilvl w:val="0"/>
          <w:numId w:val="53"/>
        </w:numPr>
        <w:spacing w:after="120" w:line="276" w:lineRule="auto"/>
        <w:jc w:val="both"/>
      </w:pPr>
      <w:r w:rsidRPr="00EE1A30">
        <w:t>Some GWBs overlay each other within the same horizon.</w:t>
      </w:r>
    </w:p>
    <w:p w14:paraId="7BF4892D" w14:textId="77777777" w:rsidR="003C5089" w:rsidRPr="00EE1A30" w:rsidRDefault="003C5089" w:rsidP="003C5089">
      <w:pPr>
        <w:pStyle w:val="Heading3"/>
        <w:tabs>
          <w:tab w:val="clear" w:pos="3360"/>
          <w:tab w:val="num" w:pos="2835"/>
        </w:tabs>
      </w:pPr>
      <w:r w:rsidRPr="006F25ED">
        <w:t>Deficits of the current approach</w:t>
      </w:r>
    </w:p>
    <w:p w14:paraId="6F3F7F47" w14:textId="77777777" w:rsidR="003C5089" w:rsidRPr="00EE1A30" w:rsidRDefault="003C5089" w:rsidP="003C5089">
      <w:r w:rsidRPr="00EE1A30">
        <w:t>The main structural deficits are:</w:t>
      </w:r>
    </w:p>
    <w:p w14:paraId="7202B143" w14:textId="77777777" w:rsidR="003C5089" w:rsidRPr="00EE1A30" w:rsidRDefault="003C5089" w:rsidP="003C5089">
      <w:pPr>
        <w:pStyle w:val="ListParagraph"/>
        <w:numPr>
          <w:ilvl w:val="0"/>
          <w:numId w:val="61"/>
        </w:numPr>
        <w:spacing w:after="120" w:line="276" w:lineRule="auto"/>
      </w:pPr>
      <w:r w:rsidRPr="00EE1A30">
        <w:t>The current definition only allows that each GWB as a whole is assigned to exactly one horizon. But for representing complex stratifications this simple approach is not appropriate. It turned out quite difficult to assign to a single horizon, for example, downgrade GWBs that outcrop somewhere and are overlain in other parts by other GWBs.</w:t>
      </w:r>
    </w:p>
    <w:p w14:paraId="6C575BE3" w14:textId="77777777" w:rsidR="003C5089" w:rsidRPr="00EE1A30" w:rsidRDefault="003C5089" w:rsidP="003C5089">
      <w:pPr>
        <w:pStyle w:val="ListParagraph"/>
        <w:numPr>
          <w:ilvl w:val="0"/>
          <w:numId w:val="61"/>
        </w:numPr>
        <w:spacing w:after="120" w:line="276" w:lineRule="auto"/>
      </w:pPr>
      <w:r w:rsidRPr="00EE1A30">
        <w:t>The definition of ‘horizons’ might not be explicit enough or probably not sufficiently generic leading to deviating interpretations or wrong assignments in the Member States.</w:t>
      </w:r>
    </w:p>
    <w:p w14:paraId="6E6CF9BD" w14:textId="77777777" w:rsidR="003C5089" w:rsidRPr="00EE1A30" w:rsidRDefault="003C5089" w:rsidP="003C5089">
      <w:pPr>
        <w:pStyle w:val="ListParagraph"/>
        <w:numPr>
          <w:ilvl w:val="0"/>
          <w:numId w:val="61"/>
        </w:numPr>
        <w:spacing w:after="120" w:line="276" w:lineRule="auto"/>
      </w:pPr>
      <w:r w:rsidRPr="00EE1A30">
        <w:t>The number of horizons is limited to four.</w:t>
      </w:r>
    </w:p>
    <w:p w14:paraId="65B5C59D" w14:textId="77777777" w:rsidR="003C5089" w:rsidRPr="00EE1A30" w:rsidRDefault="003C5089" w:rsidP="003C5089">
      <w:pPr>
        <w:pStyle w:val="ListParagraph"/>
        <w:numPr>
          <w:ilvl w:val="0"/>
          <w:numId w:val="61"/>
        </w:numPr>
        <w:spacing w:after="120" w:line="276" w:lineRule="auto"/>
      </w:pPr>
      <w:r w:rsidRPr="00EE1A30">
        <w:t xml:space="preserve">The parameter ’horizon‘ might not be sufficient to characterize the three-dimensionality of GWBs. In addition, other parameters such as “Average Depth”, “Average Thickness” and “Depth range” are helpful. </w:t>
      </w:r>
    </w:p>
    <w:p w14:paraId="096AFEEA" w14:textId="77777777" w:rsidR="003C5089" w:rsidRPr="00EE1A30" w:rsidRDefault="003C5089" w:rsidP="003C5089">
      <w:pPr>
        <w:pStyle w:val="ListParagraph"/>
        <w:numPr>
          <w:ilvl w:val="0"/>
          <w:numId w:val="61"/>
        </w:numPr>
        <w:spacing w:after="120" w:line="276" w:lineRule="auto"/>
      </w:pPr>
      <w:r w:rsidRPr="00EE1A30">
        <w:t xml:space="preserve">The current approach does not allow for a </w:t>
      </w:r>
      <w:r w:rsidRPr="00EE1A30">
        <w:rPr>
          <w:sz w:val="23"/>
          <w:szCs w:val="23"/>
        </w:rPr>
        <w:t xml:space="preserve">non-ambiguous join </w:t>
      </w:r>
      <w:r w:rsidRPr="00EE1A30">
        <w:t xml:space="preserve">of transboundary GWBs. </w:t>
      </w:r>
    </w:p>
    <w:p w14:paraId="68C2198B" w14:textId="77777777" w:rsidR="003C5089" w:rsidRPr="00EE1A30" w:rsidRDefault="003C5089" w:rsidP="003C5089">
      <w:pPr>
        <w:pStyle w:val="Heading1"/>
        <w:tabs>
          <w:tab w:val="clear" w:pos="1920"/>
        </w:tabs>
        <w:ind w:left="851" w:hanging="851"/>
        <w:jc w:val="both"/>
      </w:pPr>
      <w:bookmarkStart w:id="875" w:name="_Toc433808039"/>
      <w:r w:rsidRPr="006F25ED">
        <w:t>Recommendations for horizon assignment – to enable homogeneous mapping at a pan-European scale</w:t>
      </w:r>
      <w:bookmarkEnd w:id="875"/>
    </w:p>
    <w:p w14:paraId="795ACEB9" w14:textId="77777777" w:rsidR="003C5089" w:rsidRPr="00EE1A30" w:rsidRDefault="003C5089" w:rsidP="003C5089">
      <w:pPr>
        <w:spacing w:before="240"/>
      </w:pPr>
      <w:r w:rsidRPr="00EE1A30">
        <w:t>Within this chapter a revised approach for horizon assignment is proposed. This approach is illustrated by three different examples of GWB arrangements which are based on a hydrogeological example context.</w:t>
      </w:r>
    </w:p>
    <w:p w14:paraId="2BB97842" w14:textId="77777777" w:rsidR="003C5089" w:rsidRPr="00EE1A30" w:rsidRDefault="003C5089" w:rsidP="003C5089">
      <w:pPr>
        <w:pStyle w:val="Heading2"/>
        <w:jc w:val="both"/>
      </w:pPr>
      <w:bookmarkStart w:id="876" w:name="_Toc433808040"/>
      <w:r w:rsidRPr="006F25ED">
        <w:t>Amended proposal for horizon assignment</w:t>
      </w:r>
      <w:bookmarkEnd w:id="876"/>
    </w:p>
    <w:p w14:paraId="054748C8" w14:textId="77777777" w:rsidR="003C5089" w:rsidRPr="00A8624D" w:rsidRDefault="003C5089" w:rsidP="003C5089">
      <w:pPr>
        <w:spacing w:before="240"/>
      </w:pPr>
      <w:r w:rsidRPr="00EE1A30">
        <w:t xml:space="preserve">Considering the main problems identified in chapter </w:t>
      </w:r>
      <w:r>
        <w:fldChar w:fldCharType="begin"/>
      </w:r>
      <w:r>
        <w:instrText xml:space="preserve"> REF _Ref381371398 \r \h  \* MERGEFORMAT </w:instrText>
      </w:r>
      <w:r>
        <w:fldChar w:fldCharType="separate"/>
      </w:r>
      <w:r w:rsidRPr="00A8624D">
        <w:t>1.4.4</w:t>
      </w:r>
      <w:r>
        <w:fldChar w:fldCharType="end"/>
      </w:r>
      <w:r w:rsidRPr="00851B21">
        <w:t>, the existing methodology is prop</w:t>
      </w:r>
      <w:r w:rsidRPr="00A8624D">
        <w:t>osed to be kept and extended by the following features:</w:t>
      </w:r>
    </w:p>
    <w:p w14:paraId="1ABFDB1A" w14:textId="77777777" w:rsidR="003C5089" w:rsidRPr="00EE1A30" w:rsidRDefault="003C5089" w:rsidP="003C5089">
      <w:pPr>
        <w:pStyle w:val="ListParagraph"/>
        <w:numPr>
          <w:ilvl w:val="0"/>
          <w:numId w:val="54"/>
        </w:numPr>
        <w:spacing w:after="120" w:line="276" w:lineRule="auto"/>
        <w:jc w:val="both"/>
      </w:pPr>
      <w:r w:rsidRPr="00EE1A30">
        <w:t>The assignment of horizons follows a simple numeration in the sense of the numerical position of the groundwater body starting with the first GWB-horizon from the surface (EU, 2009)</w:t>
      </w:r>
    </w:p>
    <w:p w14:paraId="4D4541FF" w14:textId="77777777" w:rsidR="003C5089" w:rsidRPr="00EE1A30" w:rsidRDefault="003C5089" w:rsidP="003C5089">
      <w:pPr>
        <w:pStyle w:val="ListParagraph"/>
        <w:numPr>
          <w:ilvl w:val="0"/>
          <w:numId w:val="54"/>
        </w:numPr>
        <w:spacing w:after="120" w:line="276" w:lineRule="auto"/>
        <w:jc w:val="both"/>
      </w:pPr>
      <w:r w:rsidRPr="00EE1A30">
        <w:rPr>
          <w:b/>
        </w:rPr>
        <w:t>Groundwater bodies</w:t>
      </w:r>
      <w:r w:rsidRPr="00EE1A30">
        <w:t xml:space="preserve"> </w:t>
      </w:r>
      <w:r w:rsidRPr="00EE1A30">
        <w:rPr>
          <w:b/>
        </w:rPr>
        <w:t>can be split into sub-units for the purpose of assigning these sub-units individually to corresponding horizons</w:t>
      </w:r>
      <w:r w:rsidRPr="00EE1A30">
        <w:t>, depending on the overlap with other GWBs;</w:t>
      </w:r>
    </w:p>
    <w:p w14:paraId="7501AD66" w14:textId="77777777" w:rsidR="003C5089" w:rsidRPr="00EE1A30" w:rsidRDefault="003C5089" w:rsidP="003C5089">
      <w:pPr>
        <w:pStyle w:val="ListParagraph"/>
        <w:numPr>
          <w:ilvl w:val="0"/>
          <w:numId w:val="54"/>
        </w:numPr>
        <w:spacing w:after="120" w:line="276" w:lineRule="auto"/>
        <w:jc w:val="both"/>
      </w:pPr>
      <w:r w:rsidRPr="00EE1A30">
        <w:rPr>
          <w:b/>
        </w:rPr>
        <w:t>There is no limitation in the number of horizons</w:t>
      </w:r>
      <w:r w:rsidRPr="00EE1A30">
        <w:t>;</w:t>
      </w:r>
    </w:p>
    <w:p w14:paraId="5C66131F" w14:textId="77777777" w:rsidR="003C5089" w:rsidRPr="00EE1A30" w:rsidRDefault="003C5089" w:rsidP="003C5089">
      <w:pPr>
        <w:pStyle w:val="ListParagraph"/>
        <w:numPr>
          <w:ilvl w:val="0"/>
          <w:numId w:val="54"/>
        </w:numPr>
        <w:spacing w:after="120" w:line="276" w:lineRule="auto"/>
        <w:jc w:val="both"/>
      </w:pPr>
      <w:r w:rsidRPr="00EE1A30">
        <w:rPr>
          <w:b/>
        </w:rPr>
        <w:t>Overlaying groundwater bodies cannot be associated to the same horizon</w:t>
      </w:r>
      <w:r w:rsidRPr="00EE1A30">
        <w:t>.</w:t>
      </w:r>
    </w:p>
    <w:p w14:paraId="52F869D9" w14:textId="77777777" w:rsidR="003C5089" w:rsidRPr="00EE1A30" w:rsidRDefault="003C5089" w:rsidP="003C5089">
      <w:pPr>
        <w:pStyle w:val="ListParagraph"/>
      </w:pPr>
    </w:p>
    <w:tbl>
      <w:tblPr>
        <w:tblW w:w="3834" w:type="pct"/>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04"/>
        <w:gridCol w:w="5851"/>
      </w:tblGrid>
      <w:tr w:rsidR="003C5089" w:rsidRPr="00EE1A30" w14:paraId="09213440" w14:textId="77777777" w:rsidTr="00FA1A70">
        <w:trPr>
          <w:trHeight w:val="316"/>
          <w:jc w:val="center"/>
        </w:trPr>
        <w:tc>
          <w:tcPr>
            <w:tcW w:w="1128" w:type="pct"/>
            <w:tcBorders>
              <w:top w:val="single" w:sz="8" w:space="0" w:color="4F81BD"/>
              <w:left w:val="single" w:sz="8" w:space="0" w:color="4F81BD"/>
              <w:bottom w:val="single" w:sz="8" w:space="0" w:color="4F81BD"/>
              <w:right w:val="single" w:sz="8" w:space="0" w:color="4F81BD"/>
            </w:tcBorders>
            <w:shd w:val="pct10" w:color="auto" w:fill="FFFFFF"/>
            <w:noWrap/>
            <w:vAlign w:val="center"/>
          </w:tcPr>
          <w:p w14:paraId="1F017EA7" w14:textId="77777777" w:rsidR="003C5089" w:rsidRPr="00EE1A30" w:rsidRDefault="003C5089" w:rsidP="00FA1A70">
            <w:pPr>
              <w:spacing w:after="0"/>
              <w:jc w:val="center"/>
              <w:rPr>
                <w:rFonts w:ascii="Calibri" w:hAnsi="Calibri"/>
                <w:b/>
              </w:rPr>
            </w:pPr>
            <w:r w:rsidRPr="00EE1A30">
              <w:rPr>
                <w:rFonts w:ascii="Calibri" w:hAnsi="Calibri"/>
                <w:b/>
              </w:rPr>
              <w:t>Horizon Code</w:t>
            </w:r>
          </w:p>
        </w:tc>
        <w:tc>
          <w:tcPr>
            <w:tcW w:w="3872" w:type="pct"/>
            <w:tcBorders>
              <w:top w:val="single" w:sz="8" w:space="0" w:color="4F81BD"/>
              <w:left w:val="single" w:sz="8" w:space="0" w:color="4F81BD"/>
              <w:bottom w:val="single" w:sz="8" w:space="0" w:color="4F81BD"/>
              <w:right w:val="single" w:sz="8" w:space="0" w:color="4F81BD"/>
            </w:tcBorders>
            <w:shd w:val="pct10" w:color="auto" w:fill="FFFFFF"/>
            <w:vAlign w:val="center"/>
          </w:tcPr>
          <w:p w14:paraId="176497D3" w14:textId="77777777" w:rsidR="003C5089" w:rsidRPr="00EE1A30" w:rsidRDefault="003C5089" w:rsidP="00FA1A70">
            <w:pPr>
              <w:spacing w:after="0"/>
              <w:jc w:val="center"/>
              <w:rPr>
                <w:rFonts w:ascii="Calibri" w:hAnsi="Calibri"/>
                <w:b/>
              </w:rPr>
            </w:pPr>
            <w:r w:rsidRPr="00EE1A30">
              <w:rPr>
                <w:rFonts w:ascii="Calibri" w:hAnsi="Calibri"/>
                <w:b/>
              </w:rPr>
              <w:t>Brief description</w:t>
            </w:r>
          </w:p>
        </w:tc>
      </w:tr>
      <w:tr w:rsidR="003C5089" w:rsidRPr="00EE1A30" w14:paraId="6699A881" w14:textId="77777777" w:rsidTr="00FA1A70">
        <w:trPr>
          <w:trHeight w:val="439"/>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59DE305F" w14:textId="77777777" w:rsidR="003C5089" w:rsidRPr="00EE1A30" w:rsidRDefault="003C5089" w:rsidP="00FA1A70">
            <w:pPr>
              <w:spacing w:after="0"/>
              <w:jc w:val="center"/>
              <w:rPr>
                <w:rFonts w:ascii="Calibri" w:hAnsi="Calibri"/>
                <w:b/>
              </w:rPr>
            </w:pPr>
            <w:r w:rsidRPr="00EE1A30">
              <w:rPr>
                <w:rFonts w:ascii="Calibri" w:hAnsi="Calibri"/>
                <w:b/>
              </w:rPr>
              <w:t>1</w:t>
            </w:r>
          </w:p>
        </w:tc>
        <w:tc>
          <w:tcPr>
            <w:tcW w:w="3872" w:type="pct"/>
            <w:tcBorders>
              <w:top w:val="single" w:sz="8" w:space="0" w:color="4F81BD"/>
              <w:left w:val="single" w:sz="8" w:space="0" w:color="4F81BD"/>
              <w:bottom w:val="single" w:sz="8" w:space="0" w:color="4F81BD"/>
            </w:tcBorders>
            <w:shd w:val="clear" w:color="auto" w:fill="auto"/>
            <w:vAlign w:val="center"/>
          </w:tcPr>
          <w:p w14:paraId="3BF2A466" w14:textId="77777777" w:rsidR="003C5089" w:rsidRPr="00EE1A30" w:rsidRDefault="003C5089" w:rsidP="00FA1A70">
            <w:pPr>
              <w:spacing w:after="0"/>
              <w:rPr>
                <w:rFonts w:ascii="Calibri" w:hAnsi="Calibri"/>
              </w:rPr>
            </w:pPr>
            <w:r w:rsidRPr="00EE1A30">
              <w:rPr>
                <w:rFonts w:ascii="Calibri" w:hAnsi="Calibri"/>
              </w:rPr>
              <w:t>(Part of) first GWB from the surface</w:t>
            </w:r>
          </w:p>
        </w:tc>
      </w:tr>
      <w:tr w:rsidR="003C5089" w:rsidRPr="00EE1A30" w14:paraId="6F938F24" w14:textId="77777777" w:rsidTr="00FA1A70">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2FE259B2" w14:textId="77777777" w:rsidR="003C5089" w:rsidRPr="00EE1A30" w:rsidRDefault="003C5089" w:rsidP="00FA1A70">
            <w:pPr>
              <w:spacing w:after="0"/>
              <w:jc w:val="center"/>
              <w:rPr>
                <w:rFonts w:ascii="Calibri" w:hAnsi="Calibri"/>
                <w:b/>
              </w:rPr>
            </w:pPr>
            <w:r w:rsidRPr="00EE1A30">
              <w:rPr>
                <w:rFonts w:ascii="Calibri" w:hAnsi="Calibri"/>
                <w:b/>
              </w:rPr>
              <w:t>2</w:t>
            </w:r>
          </w:p>
        </w:tc>
        <w:tc>
          <w:tcPr>
            <w:tcW w:w="3872" w:type="pct"/>
            <w:tcBorders>
              <w:top w:val="single" w:sz="8" w:space="0" w:color="4F81BD"/>
              <w:left w:val="single" w:sz="8" w:space="0" w:color="4F81BD"/>
              <w:bottom w:val="single" w:sz="8" w:space="0" w:color="4F81BD"/>
            </w:tcBorders>
            <w:shd w:val="clear" w:color="auto" w:fill="auto"/>
            <w:vAlign w:val="center"/>
          </w:tcPr>
          <w:p w14:paraId="1997CCAC" w14:textId="77777777" w:rsidR="003C5089" w:rsidRPr="00EE1A30" w:rsidRDefault="003C5089" w:rsidP="00FA1A70">
            <w:pPr>
              <w:spacing w:after="0"/>
              <w:rPr>
                <w:rFonts w:ascii="Calibri" w:hAnsi="Calibri"/>
              </w:rPr>
            </w:pPr>
            <w:r w:rsidRPr="00EE1A30">
              <w:rPr>
                <w:rFonts w:ascii="Calibri" w:hAnsi="Calibri"/>
              </w:rPr>
              <w:t>(Part of) second GWB from the surface</w:t>
            </w:r>
          </w:p>
        </w:tc>
      </w:tr>
      <w:tr w:rsidR="003C5089" w:rsidRPr="00EE1A30" w14:paraId="46DBB6D3" w14:textId="77777777" w:rsidTr="00FA1A70">
        <w:trPr>
          <w:trHeight w:val="467"/>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0AE73BD0" w14:textId="77777777" w:rsidR="003C5089" w:rsidRPr="00EE1A30" w:rsidRDefault="003C5089" w:rsidP="00FA1A70">
            <w:pPr>
              <w:spacing w:after="0"/>
              <w:jc w:val="center"/>
              <w:rPr>
                <w:rFonts w:ascii="Calibri" w:hAnsi="Calibri"/>
                <w:b/>
              </w:rPr>
            </w:pPr>
            <w:r w:rsidRPr="00EE1A30">
              <w:rPr>
                <w:rFonts w:ascii="Calibri" w:hAnsi="Calibri"/>
                <w:b/>
              </w:rPr>
              <w:t>3</w:t>
            </w:r>
          </w:p>
        </w:tc>
        <w:tc>
          <w:tcPr>
            <w:tcW w:w="3872" w:type="pct"/>
            <w:tcBorders>
              <w:top w:val="single" w:sz="8" w:space="0" w:color="4F81BD"/>
              <w:left w:val="single" w:sz="8" w:space="0" w:color="4F81BD"/>
              <w:bottom w:val="single" w:sz="8" w:space="0" w:color="4F81BD"/>
            </w:tcBorders>
            <w:shd w:val="clear" w:color="auto" w:fill="auto"/>
            <w:vAlign w:val="center"/>
          </w:tcPr>
          <w:p w14:paraId="63EE450C" w14:textId="77777777" w:rsidR="003C5089" w:rsidRPr="00EE1A30" w:rsidRDefault="003C5089" w:rsidP="00FA1A70">
            <w:pPr>
              <w:spacing w:after="0"/>
              <w:rPr>
                <w:rFonts w:ascii="Calibri" w:hAnsi="Calibri"/>
              </w:rPr>
            </w:pPr>
            <w:r w:rsidRPr="00EE1A30">
              <w:rPr>
                <w:rFonts w:ascii="Calibri" w:hAnsi="Calibri"/>
              </w:rPr>
              <w:t>(Part of) third GWB from the surface</w:t>
            </w:r>
          </w:p>
        </w:tc>
      </w:tr>
      <w:tr w:rsidR="003C5089" w:rsidRPr="00EE1A30" w14:paraId="32231695" w14:textId="77777777" w:rsidTr="00FA1A70">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760191D8" w14:textId="77777777" w:rsidR="003C5089" w:rsidRPr="00EE1A30" w:rsidRDefault="003C5089" w:rsidP="00FA1A70">
            <w:pPr>
              <w:spacing w:after="0"/>
              <w:jc w:val="center"/>
              <w:rPr>
                <w:rFonts w:ascii="Calibri" w:hAnsi="Calibri"/>
                <w:b/>
              </w:rPr>
            </w:pPr>
            <w:r w:rsidRPr="00EE1A30">
              <w:rPr>
                <w:rFonts w:ascii="Calibri" w:hAnsi="Calibri"/>
                <w:b/>
              </w:rPr>
              <w:t>4</w:t>
            </w:r>
          </w:p>
        </w:tc>
        <w:tc>
          <w:tcPr>
            <w:tcW w:w="3872" w:type="pct"/>
            <w:tcBorders>
              <w:top w:val="single" w:sz="8" w:space="0" w:color="4F81BD"/>
              <w:left w:val="single" w:sz="8" w:space="0" w:color="4F81BD"/>
              <w:bottom w:val="single" w:sz="8" w:space="0" w:color="4F81BD"/>
            </w:tcBorders>
            <w:shd w:val="clear" w:color="auto" w:fill="auto"/>
            <w:vAlign w:val="center"/>
          </w:tcPr>
          <w:p w14:paraId="3544F977" w14:textId="77777777" w:rsidR="003C5089" w:rsidRPr="00EE1A30" w:rsidRDefault="003C5089" w:rsidP="00FA1A70">
            <w:pPr>
              <w:spacing w:after="0"/>
              <w:rPr>
                <w:rFonts w:ascii="Calibri" w:hAnsi="Calibri"/>
              </w:rPr>
            </w:pPr>
            <w:r w:rsidRPr="00EE1A30">
              <w:rPr>
                <w:rFonts w:ascii="Calibri" w:hAnsi="Calibri"/>
              </w:rPr>
              <w:t>(Part of) fourth GWB from the surface</w:t>
            </w:r>
          </w:p>
        </w:tc>
      </w:tr>
      <w:tr w:rsidR="003C5089" w:rsidRPr="00EE1A30" w14:paraId="06389B75" w14:textId="77777777" w:rsidTr="00FA1A70">
        <w:trPr>
          <w:trHeight w:val="252"/>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07262F7E" w14:textId="77777777" w:rsidR="003C5089" w:rsidRPr="00EE1A30" w:rsidRDefault="003C5089" w:rsidP="00FA1A70">
            <w:pPr>
              <w:spacing w:after="0"/>
              <w:jc w:val="center"/>
              <w:rPr>
                <w:rFonts w:ascii="Calibri" w:hAnsi="Calibri"/>
                <w:b/>
              </w:rPr>
            </w:pPr>
            <w:r w:rsidRPr="00EE1A30">
              <w:rPr>
                <w:rFonts w:ascii="Calibri" w:hAnsi="Calibri"/>
                <w:b/>
              </w:rPr>
              <w:t>5</w:t>
            </w:r>
          </w:p>
        </w:tc>
        <w:tc>
          <w:tcPr>
            <w:tcW w:w="3872" w:type="pct"/>
            <w:tcBorders>
              <w:top w:val="single" w:sz="8" w:space="0" w:color="4F81BD"/>
              <w:left w:val="single" w:sz="8" w:space="0" w:color="4F81BD"/>
              <w:bottom w:val="single" w:sz="8" w:space="0" w:color="4F81BD"/>
            </w:tcBorders>
            <w:shd w:val="clear" w:color="auto" w:fill="auto"/>
            <w:vAlign w:val="center"/>
          </w:tcPr>
          <w:p w14:paraId="5EF8B4B0" w14:textId="77777777" w:rsidR="003C5089" w:rsidRPr="00EE1A30" w:rsidRDefault="003C5089" w:rsidP="00FA1A70">
            <w:pPr>
              <w:spacing w:after="0"/>
              <w:rPr>
                <w:rFonts w:ascii="Calibri" w:hAnsi="Calibri"/>
              </w:rPr>
            </w:pPr>
            <w:r w:rsidRPr="00EE1A30">
              <w:rPr>
                <w:rFonts w:ascii="Calibri" w:hAnsi="Calibri"/>
              </w:rPr>
              <w:t>(Part of) fifth GWB from the surface</w:t>
            </w:r>
          </w:p>
        </w:tc>
      </w:tr>
      <w:tr w:rsidR="003C5089" w:rsidRPr="00EE1A30" w14:paraId="29531234" w14:textId="77777777" w:rsidTr="00FA1A70">
        <w:trPr>
          <w:trHeight w:val="60"/>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44B090F9" w14:textId="77777777" w:rsidR="003C5089" w:rsidRPr="00EE1A30" w:rsidRDefault="003C5089" w:rsidP="00FA1A70">
            <w:pPr>
              <w:spacing w:after="0"/>
              <w:jc w:val="center"/>
              <w:rPr>
                <w:rFonts w:ascii="Calibri" w:hAnsi="Calibri"/>
                <w:b/>
              </w:rPr>
            </w:pPr>
            <w:r w:rsidRPr="00EE1A30">
              <w:rPr>
                <w:rFonts w:ascii="Calibri" w:hAnsi="Calibri"/>
                <w:b/>
              </w:rPr>
              <w:t>…etc….</w:t>
            </w:r>
          </w:p>
        </w:tc>
        <w:tc>
          <w:tcPr>
            <w:tcW w:w="3872" w:type="pct"/>
            <w:tcBorders>
              <w:top w:val="single" w:sz="8" w:space="0" w:color="4F81BD"/>
              <w:left w:val="single" w:sz="8" w:space="0" w:color="4F81BD"/>
              <w:bottom w:val="single" w:sz="8" w:space="0" w:color="4F81BD"/>
            </w:tcBorders>
            <w:shd w:val="clear" w:color="auto" w:fill="auto"/>
            <w:vAlign w:val="center"/>
          </w:tcPr>
          <w:p w14:paraId="44B68682" w14:textId="77777777" w:rsidR="003C5089" w:rsidRPr="00EE1A30" w:rsidRDefault="003C5089" w:rsidP="00FA1A70">
            <w:pPr>
              <w:spacing w:after="0"/>
              <w:rPr>
                <w:rFonts w:ascii="Calibri" w:hAnsi="Calibri"/>
              </w:rPr>
            </w:pPr>
            <w:r w:rsidRPr="00EE1A30">
              <w:rPr>
                <w:rFonts w:ascii="Calibri" w:hAnsi="Calibri"/>
              </w:rPr>
              <w:t>…etc….</w:t>
            </w:r>
          </w:p>
        </w:tc>
      </w:tr>
    </w:tbl>
    <w:p w14:paraId="72EE1AB9" w14:textId="77777777" w:rsidR="003C5089" w:rsidRPr="00EE1A30" w:rsidRDefault="003C5089" w:rsidP="003C5089"/>
    <w:p w14:paraId="33841023" w14:textId="77777777" w:rsidR="003C5089" w:rsidRPr="00EE1A30" w:rsidRDefault="003C5089" w:rsidP="003C5089">
      <w:pPr>
        <w:pBdr>
          <w:top w:val="single" w:sz="4" w:space="1" w:color="auto"/>
          <w:left w:val="single" w:sz="4" w:space="4" w:color="auto"/>
          <w:bottom w:val="single" w:sz="4" w:space="1" w:color="auto"/>
          <w:right w:val="single" w:sz="4" w:space="4" w:color="auto"/>
        </w:pBdr>
        <w:rPr>
          <w:b/>
        </w:rPr>
      </w:pPr>
      <w:r w:rsidRPr="00EE1A30">
        <w:rPr>
          <w:b/>
        </w:rPr>
        <w:t>It has to be emphasized that the assignment of GWBs to horizons should not be mixed with (is separate from) the delineation of GWBs which is strictly subject to Member State’s decisions and methods. Horizon assignment is just a tool for harmonization to enable coherent visualisation of GWBs at the European level and to support transboundary coordination. It is therefore solely a matter of reporting.</w:t>
      </w:r>
    </w:p>
    <w:p w14:paraId="6C6BDBF7" w14:textId="77777777" w:rsidR="003C5089" w:rsidRPr="00EE1A30" w:rsidRDefault="003C5089" w:rsidP="003C5089">
      <w:pPr>
        <w:pBdr>
          <w:top w:val="single" w:sz="4" w:space="1" w:color="auto"/>
          <w:left w:val="single" w:sz="4" w:space="4" w:color="auto"/>
          <w:bottom w:val="single" w:sz="4" w:space="1" w:color="auto"/>
          <w:right w:val="single" w:sz="4" w:space="4" w:color="auto"/>
        </w:pBdr>
        <w:rPr>
          <w:b/>
        </w:rPr>
      </w:pPr>
      <w:r w:rsidRPr="00EE1A30">
        <w:rPr>
          <w:b/>
        </w:rPr>
        <w:t>Except for the uppermost horizon (horizon 1) the assignment of a (part of a) GWB to a certain horizon does not give any information about its absolute vertical position within the overall schema, just the relative position to overlying or underlying (parts of) GWBs from the surface.</w:t>
      </w:r>
    </w:p>
    <w:p w14:paraId="00E276FD" w14:textId="77777777" w:rsidR="003C5089" w:rsidRPr="00EE1A30" w:rsidRDefault="003C5089" w:rsidP="003C5089"/>
    <w:p w14:paraId="0AFB7CBD" w14:textId="77777777" w:rsidR="003C5089" w:rsidRPr="00EE1A30" w:rsidRDefault="003C5089" w:rsidP="003C5089">
      <w:pPr>
        <w:pStyle w:val="Heading2"/>
        <w:jc w:val="both"/>
      </w:pPr>
      <w:bookmarkStart w:id="877" w:name="_Toc433808041"/>
      <w:r w:rsidRPr="006F25ED">
        <w:t>Amended proposal for reporting of GIS information to WISE</w:t>
      </w:r>
      <w:bookmarkEnd w:id="877"/>
    </w:p>
    <w:p w14:paraId="6CED144F" w14:textId="77777777" w:rsidR="003C5089" w:rsidRDefault="003C5089" w:rsidP="003C5089">
      <w:r w:rsidRPr="00EE1A30">
        <w:t>It is proposed to report GIS information with the following architecture:</w:t>
      </w:r>
    </w:p>
    <w:p w14:paraId="5E310223" w14:textId="77777777" w:rsidR="003C5089" w:rsidRDefault="003C5089" w:rsidP="003C5089">
      <w:pPr>
        <w:pStyle w:val="ListParagraph"/>
        <w:numPr>
          <w:ilvl w:val="0"/>
          <w:numId w:val="191"/>
        </w:numPr>
      </w:pPr>
      <w:r w:rsidRPr="00F52E5F">
        <w:t>Reporting groundwater bodies using the GroundWaterBody data set</w:t>
      </w:r>
    </w:p>
    <w:p w14:paraId="192BDC4C" w14:textId="77777777" w:rsidR="003C5089" w:rsidRDefault="003C5089" w:rsidP="003C5089">
      <w:r w:rsidRPr="00F52E5F">
        <w:t>The horizons attribute identifies the different horizons present in the waterbody, to be reported as a comma-separated list of integer values.</w:t>
      </w:r>
    </w:p>
    <w:p w14:paraId="42AF1272" w14:textId="77777777" w:rsidR="003C5089" w:rsidRPr="00EE1A30" w:rsidRDefault="003C5089" w:rsidP="003C5089">
      <w:pPr>
        <w:pStyle w:val="ListParagraph"/>
        <w:numPr>
          <w:ilvl w:val="0"/>
          <w:numId w:val="192"/>
        </w:numPr>
      </w:pPr>
      <w:r w:rsidRPr="00F52E5F">
        <w:t>Reporting horizons using the GroundWaterBodyHorizon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171"/>
        <w:gridCol w:w="2695"/>
        <w:gridCol w:w="2955"/>
      </w:tblGrid>
      <w:tr w:rsidR="003C5089" w:rsidRPr="00FE4F14" w14:paraId="48806C10" w14:textId="77777777" w:rsidTr="00FA1A70">
        <w:tc>
          <w:tcPr>
            <w:tcW w:w="3043" w:type="dxa"/>
            <w:shd w:val="clear" w:color="auto" w:fill="auto"/>
          </w:tcPr>
          <w:p w14:paraId="51637A27" w14:textId="77777777" w:rsidR="003C5089" w:rsidRPr="00FE4F14" w:rsidRDefault="003C5089" w:rsidP="00FA1A70">
            <w:pPr>
              <w:spacing w:after="0"/>
              <w:rPr>
                <w:rFonts w:ascii="Calibri" w:hAnsi="Calibri"/>
                <w:b/>
                <w:sz w:val="22"/>
              </w:rPr>
            </w:pPr>
            <w:r w:rsidRPr="00FE4F14">
              <w:rPr>
                <w:rFonts w:ascii="Calibri" w:hAnsi="Calibri"/>
                <w:b/>
                <w:sz w:val="22"/>
              </w:rPr>
              <w:t>Attribute name</w:t>
            </w:r>
          </w:p>
        </w:tc>
        <w:tc>
          <w:tcPr>
            <w:tcW w:w="1165" w:type="dxa"/>
            <w:shd w:val="clear" w:color="auto" w:fill="auto"/>
          </w:tcPr>
          <w:p w14:paraId="705202BB" w14:textId="77777777" w:rsidR="003C5089" w:rsidRPr="00FE4F14" w:rsidRDefault="003C5089" w:rsidP="00FA1A70">
            <w:pPr>
              <w:spacing w:after="0"/>
              <w:rPr>
                <w:rFonts w:ascii="Calibri" w:hAnsi="Calibri"/>
                <w:b/>
                <w:sz w:val="22"/>
              </w:rPr>
            </w:pPr>
            <w:r w:rsidRPr="00FE4F14">
              <w:rPr>
                <w:rFonts w:ascii="Calibri" w:hAnsi="Calibri"/>
                <w:b/>
                <w:sz w:val="22"/>
              </w:rPr>
              <w:t>Obligation</w:t>
            </w:r>
          </w:p>
        </w:tc>
        <w:tc>
          <w:tcPr>
            <w:tcW w:w="2678" w:type="dxa"/>
            <w:shd w:val="clear" w:color="auto" w:fill="auto"/>
          </w:tcPr>
          <w:p w14:paraId="153FB49A" w14:textId="77777777" w:rsidR="003C5089" w:rsidRPr="00FE4F14" w:rsidRDefault="003C5089" w:rsidP="00FA1A70">
            <w:pPr>
              <w:spacing w:after="0"/>
              <w:rPr>
                <w:rFonts w:ascii="Calibri" w:hAnsi="Calibri"/>
                <w:b/>
                <w:sz w:val="22"/>
              </w:rPr>
            </w:pPr>
            <w:r w:rsidRPr="00FE4F14">
              <w:rPr>
                <w:rFonts w:ascii="Calibri" w:hAnsi="Calibri"/>
                <w:b/>
                <w:sz w:val="22"/>
              </w:rPr>
              <w:t>Type</w:t>
            </w:r>
          </w:p>
        </w:tc>
        <w:tc>
          <w:tcPr>
            <w:tcW w:w="2967" w:type="dxa"/>
            <w:shd w:val="clear" w:color="auto" w:fill="auto"/>
          </w:tcPr>
          <w:p w14:paraId="48002461" w14:textId="77777777" w:rsidR="003C5089" w:rsidRPr="00FE4F14" w:rsidRDefault="003C5089" w:rsidP="00FA1A70">
            <w:pPr>
              <w:spacing w:after="0"/>
              <w:rPr>
                <w:rFonts w:ascii="Calibri" w:hAnsi="Calibri"/>
                <w:b/>
                <w:sz w:val="22"/>
              </w:rPr>
            </w:pPr>
            <w:r w:rsidRPr="00FE4F14">
              <w:rPr>
                <w:rFonts w:ascii="Calibri" w:hAnsi="Calibri"/>
                <w:b/>
                <w:sz w:val="22"/>
              </w:rPr>
              <w:t>Description</w:t>
            </w:r>
          </w:p>
        </w:tc>
      </w:tr>
      <w:tr w:rsidR="003C5089" w:rsidRPr="00FE4F14" w14:paraId="79249E54" w14:textId="77777777" w:rsidTr="00FA1A70">
        <w:tc>
          <w:tcPr>
            <w:tcW w:w="3043" w:type="dxa"/>
            <w:shd w:val="clear" w:color="auto" w:fill="auto"/>
          </w:tcPr>
          <w:p w14:paraId="01BE7EF4" w14:textId="77777777" w:rsidR="003C5089" w:rsidRPr="00FE4F14" w:rsidRDefault="003C5089" w:rsidP="00FA1A70">
            <w:pPr>
              <w:rPr>
                <w:rFonts w:ascii="Calibri" w:hAnsi="Calibri"/>
                <w:sz w:val="22"/>
              </w:rPr>
            </w:pPr>
            <w:r w:rsidRPr="00FE4F14">
              <w:rPr>
                <w:rFonts w:ascii="Calibri" w:hAnsi="Calibri"/>
                <w:sz w:val="22"/>
              </w:rPr>
              <w:t>thematicIdIdentifier</w:t>
            </w:r>
          </w:p>
        </w:tc>
        <w:tc>
          <w:tcPr>
            <w:tcW w:w="1165" w:type="dxa"/>
            <w:shd w:val="clear" w:color="auto" w:fill="auto"/>
          </w:tcPr>
          <w:p w14:paraId="041901A7" w14:textId="77777777" w:rsidR="003C5089" w:rsidRPr="00FE4F14" w:rsidRDefault="003C5089" w:rsidP="00FA1A70">
            <w:pPr>
              <w:spacing w:after="0"/>
              <w:rPr>
                <w:rFonts w:ascii="Calibri" w:hAnsi="Calibri"/>
                <w:sz w:val="22"/>
              </w:rPr>
            </w:pPr>
            <w:r w:rsidRPr="00FE4F14">
              <w:rPr>
                <w:rFonts w:ascii="Calibri" w:hAnsi="Calibri"/>
                <w:sz w:val="22"/>
              </w:rPr>
              <w:t>Required</w:t>
            </w:r>
          </w:p>
        </w:tc>
        <w:tc>
          <w:tcPr>
            <w:tcW w:w="2678" w:type="dxa"/>
            <w:shd w:val="clear" w:color="auto" w:fill="auto"/>
          </w:tcPr>
          <w:p w14:paraId="4E612130" w14:textId="77777777" w:rsidR="003C5089" w:rsidRPr="00FE4F14" w:rsidRDefault="003C5089" w:rsidP="00FA1A70">
            <w:pPr>
              <w:rPr>
                <w:rFonts w:ascii="Calibri" w:hAnsi="Calibri"/>
                <w:sz w:val="22"/>
              </w:rPr>
            </w:pPr>
            <w:r w:rsidRPr="00FE4F14">
              <w:rPr>
                <w:rFonts w:ascii="Calibri" w:hAnsi="Calibri"/>
                <w:sz w:val="22"/>
              </w:rPr>
              <w:t>FeatureUniqueEUCodeType</w:t>
            </w:r>
            <w:r w:rsidRPr="00FE4F14" w:rsidDel="00996FCE">
              <w:rPr>
                <w:rFonts w:ascii="Calibri" w:hAnsi="Calibri"/>
                <w:sz w:val="22"/>
              </w:rPr>
              <w:t xml:space="preserve"> </w:t>
            </w:r>
            <w:r w:rsidRPr="00FE4F14">
              <w:rPr>
                <w:sz w:val="22"/>
              </w:rPr>
              <w:t xml:space="preserve"> </w:t>
            </w:r>
          </w:p>
        </w:tc>
        <w:tc>
          <w:tcPr>
            <w:tcW w:w="2967" w:type="dxa"/>
            <w:shd w:val="clear" w:color="auto" w:fill="auto"/>
          </w:tcPr>
          <w:p w14:paraId="7F42FDC7" w14:textId="5F23B858" w:rsidR="003C5089" w:rsidRPr="00FE4F14" w:rsidRDefault="00436817" w:rsidP="00FA1A70">
            <w:pPr>
              <w:rPr>
                <w:rFonts w:ascii="Calibri" w:hAnsi="Calibri"/>
                <w:sz w:val="22"/>
              </w:rPr>
            </w:pPr>
            <w:r>
              <w:rPr>
                <w:rFonts w:ascii="Calibri" w:hAnsi="Calibri"/>
                <w:sz w:val="22"/>
              </w:rPr>
              <w:t>euGroundW</w:t>
            </w:r>
            <w:r w:rsidR="003C5089" w:rsidRPr="00FE4F14">
              <w:rPr>
                <w:rFonts w:ascii="Calibri" w:hAnsi="Calibri"/>
                <w:sz w:val="22"/>
              </w:rPr>
              <w:t>aterBodyCode of the Ground Wate</w:t>
            </w:r>
            <w:r>
              <w:rPr>
                <w:rFonts w:ascii="Calibri" w:hAnsi="Calibri"/>
                <w:sz w:val="22"/>
              </w:rPr>
              <w:t>r Body as defined in the GroundW</w:t>
            </w:r>
            <w:r w:rsidR="003C5089" w:rsidRPr="00FE4F14">
              <w:rPr>
                <w:rFonts w:ascii="Calibri" w:hAnsi="Calibri"/>
                <w:sz w:val="22"/>
              </w:rPr>
              <w:t>aterBody</w:t>
            </w:r>
            <w:r w:rsidR="003C5089" w:rsidRPr="00FE4F14" w:rsidDel="001B6DF3">
              <w:rPr>
                <w:rFonts w:ascii="Calibri" w:hAnsi="Calibri"/>
                <w:sz w:val="22"/>
              </w:rPr>
              <w:t xml:space="preserve"> </w:t>
            </w:r>
            <w:r w:rsidR="003C5089" w:rsidRPr="00FE4F14">
              <w:rPr>
                <w:rFonts w:ascii="Calibri" w:hAnsi="Calibri"/>
                <w:sz w:val="22"/>
              </w:rPr>
              <w:t xml:space="preserve">reporting schema. </w:t>
            </w:r>
          </w:p>
          <w:p w14:paraId="480EC190" w14:textId="77777777" w:rsidR="003C5089" w:rsidRPr="00FE4F14" w:rsidRDefault="003C5089" w:rsidP="00FA1A70">
            <w:pPr>
              <w:rPr>
                <w:rFonts w:ascii="Calibri" w:hAnsi="Calibri"/>
                <w:sz w:val="22"/>
              </w:rPr>
            </w:pPr>
            <w:r w:rsidRPr="00FE4F14">
              <w:rPr>
                <w:rFonts w:ascii="Calibri" w:hAnsi="Calibri"/>
                <w:sz w:val="22"/>
              </w:rPr>
              <w:t>Code MUST have a 1-to-1 relationship with euGroundWaterBodyCode and further attribute data described in the related XML file.</w:t>
            </w:r>
          </w:p>
        </w:tc>
      </w:tr>
      <w:tr w:rsidR="003C5089" w:rsidRPr="00FE4F14" w14:paraId="3C265429" w14:textId="77777777" w:rsidTr="00FA1A70">
        <w:tc>
          <w:tcPr>
            <w:tcW w:w="3043" w:type="dxa"/>
            <w:shd w:val="clear" w:color="auto" w:fill="auto"/>
          </w:tcPr>
          <w:p w14:paraId="0CDB07BC" w14:textId="77777777" w:rsidR="003C5089" w:rsidRPr="00FE4F14" w:rsidRDefault="003C5089" w:rsidP="00FA1A70">
            <w:pPr>
              <w:spacing w:after="0"/>
              <w:rPr>
                <w:rFonts w:ascii="Calibri" w:hAnsi="Calibri"/>
                <w:sz w:val="22"/>
              </w:rPr>
            </w:pPr>
            <w:r w:rsidRPr="00FE4F14">
              <w:rPr>
                <w:rFonts w:ascii="Calibri" w:hAnsi="Calibri"/>
                <w:sz w:val="22"/>
              </w:rPr>
              <w:t>thematicIdIdentifierScheme</w:t>
            </w:r>
          </w:p>
        </w:tc>
        <w:tc>
          <w:tcPr>
            <w:tcW w:w="1165" w:type="dxa"/>
            <w:shd w:val="clear" w:color="auto" w:fill="auto"/>
          </w:tcPr>
          <w:p w14:paraId="49C47D81" w14:textId="77777777" w:rsidR="003C5089" w:rsidRPr="00FE4F14" w:rsidRDefault="003C5089" w:rsidP="00FA1A70">
            <w:pPr>
              <w:spacing w:after="0"/>
              <w:rPr>
                <w:rFonts w:ascii="Calibri" w:hAnsi="Calibri"/>
                <w:sz w:val="22"/>
              </w:rPr>
            </w:pPr>
            <w:r w:rsidRPr="00FE4F14">
              <w:rPr>
                <w:rFonts w:ascii="Calibri" w:hAnsi="Calibri"/>
                <w:sz w:val="22"/>
              </w:rPr>
              <w:t>Required</w:t>
            </w:r>
          </w:p>
        </w:tc>
        <w:tc>
          <w:tcPr>
            <w:tcW w:w="2678" w:type="dxa"/>
            <w:shd w:val="clear" w:color="auto" w:fill="auto"/>
          </w:tcPr>
          <w:p w14:paraId="120F9F46" w14:textId="77777777" w:rsidR="003C5089" w:rsidRPr="00FE4F14" w:rsidRDefault="003C5089" w:rsidP="00FA1A70">
            <w:pPr>
              <w:spacing w:after="0"/>
              <w:rPr>
                <w:rFonts w:ascii="Calibri" w:hAnsi="Calibri"/>
                <w:sz w:val="22"/>
              </w:rPr>
            </w:pPr>
            <w:r w:rsidRPr="00FE4F14">
              <w:rPr>
                <w:rFonts w:ascii="Calibri" w:hAnsi="Calibri"/>
                <w:sz w:val="22"/>
              </w:rPr>
              <w:t>CharacterString</w:t>
            </w:r>
          </w:p>
        </w:tc>
        <w:tc>
          <w:tcPr>
            <w:tcW w:w="2967" w:type="dxa"/>
            <w:shd w:val="clear" w:color="auto" w:fill="auto"/>
          </w:tcPr>
          <w:p w14:paraId="7C5DF8FF" w14:textId="77777777" w:rsidR="003C5089" w:rsidRPr="00FE4F14" w:rsidRDefault="003C5089" w:rsidP="00FA1A70">
            <w:pPr>
              <w:rPr>
                <w:rFonts w:ascii="Calibri" w:hAnsi="Calibri"/>
                <w:sz w:val="22"/>
              </w:rPr>
            </w:pPr>
            <w:r w:rsidRPr="00FE4F14">
              <w:rPr>
                <w:rFonts w:ascii="Calibri" w:hAnsi="Calibri"/>
                <w:sz w:val="22"/>
              </w:rPr>
              <w:t>Identifier defining the scheme used to assign the identifier.</w:t>
            </w:r>
          </w:p>
        </w:tc>
      </w:tr>
      <w:tr w:rsidR="003C5089" w:rsidRPr="00FE4F14" w14:paraId="703A4446" w14:textId="77777777" w:rsidTr="00FA1A70">
        <w:tc>
          <w:tcPr>
            <w:tcW w:w="3043" w:type="dxa"/>
            <w:shd w:val="clear" w:color="auto" w:fill="auto"/>
          </w:tcPr>
          <w:p w14:paraId="25777699" w14:textId="77777777" w:rsidR="003C5089" w:rsidRPr="00FE4F14" w:rsidRDefault="003C5089" w:rsidP="00FA1A70">
            <w:pPr>
              <w:spacing w:after="0"/>
              <w:rPr>
                <w:rFonts w:ascii="Calibri" w:hAnsi="Calibri"/>
                <w:sz w:val="22"/>
              </w:rPr>
            </w:pPr>
            <w:r w:rsidRPr="00FE4F14">
              <w:rPr>
                <w:rFonts w:ascii="Calibri" w:hAnsi="Calibri"/>
                <w:sz w:val="22"/>
              </w:rPr>
              <w:t>horizon</w:t>
            </w:r>
          </w:p>
        </w:tc>
        <w:tc>
          <w:tcPr>
            <w:tcW w:w="1165" w:type="dxa"/>
            <w:shd w:val="clear" w:color="auto" w:fill="auto"/>
          </w:tcPr>
          <w:p w14:paraId="730D8CEB" w14:textId="77777777" w:rsidR="003C5089" w:rsidRPr="00FE4F14" w:rsidRDefault="003C5089" w:rsidP="00FA1A70">
            <w:pPr>
              <w:spacing w:after="0"/>
              <w:rPr>
                <w:rFonts w:ascii="Calibri" w:hAnsi="Calibri"/>
                <w:sz w:val="22"/>
              </w:rPr>
            </w:pPr>
            <w:r w:rsidRPr="00FE4F14">
              <w:rPr>
                <w:rFonts w:ascii="Calibri" w:hAnsi="Calibri"/>
                <w:sz w:val="22"/>
              </w:rPr>
              <w:t>Required</w:t>
            </w:r>
          </w:p>
        </w:tc>
        <w:tc>
          <w:tcPr>
            <w:tcW w:w="2678" w:type="dxa"/>
            <w:shd w:val="clear" w:color="auto" w:fill="auto"/>
          </w:tcPr>
          <w:p w14:paraId="69E3FC32" w14:textId="77777777" w:rsidR="003C5089" w:rsidRPr="00FE4F14" w:rsidRDefault="003C5089" w:rsidP="00FA1A70">
            <w:pPr>
              <w:spacing w:after="0"/>
              <w:rPr>
                <w:rFonts w:ascii="Calibri" w:hAnsi="Calibri"/>
                <w:sz w:val="22"/>
              </w:rPr>
            </w:pPr>
            <w:r w:rsidRPr="00FE4F14">
              <w:rPr>
                <w:rFonts w:ascii="Calibri" w:hAnsi="Calibri"/>
                <w:sz w:val="22"/>
              </w:rPr>
              <w:t>integer</w:t>
            </w:r>
          </w:p>
        </w:tc>
        <w:tc>
          <w:tcPr>
            <w:tcW w:w="2967" w:type="dxa"/>
            <w:shd w:val="clear" w:color="auto" w:fill="auto"/>
          </w:tcPr>
          <w:p w14:paraId="6A4EE87F" w14:textId="77777777" w:rsidR="003C5089" w:rsidRPr="00FE4F14" w:rsidRDefault="003C5089" w:rsidP="00FA1A70">
            <w:pPr>
              <w:spacing w:after="0"/>
              <w:rPr>
                <w:rFonts w:ascii="Calibri" w:hAnsi="Calibri"/>
                <w:sz w:val="22"/>
              </w:rPr>
            </w:pPr>
            <w:r w:rsidRPr="00FE4F14">
              <w:rPr>
                <w:rFonts w:ascii="Calibri" w:hAnsi="Calibri"/>
                <w:sz w:val="22"/>
              </w:rPr>
              <w:t xml:space="preserve">Numeration </w:t>
            </w:r>
            <w:r w:rsidRPr="00FE4F14">
              <w:rPr>
                <w:sz w:val="22"/>
              </w:rPr>
              <w:t>in the sense of the numerical position of groundwater body layer starting at the first GWB-horizon from the surface (as proposed in the table above). Multiplicity 0...99</w:t>
            </w:r>
          </w:p>
        </w:tc>
      </w:tr>
    </w:tbl>
    <w:p w14:paraId="065A201A" w14:textId="77777777" w:rsidR="003C5089" w:rsidRPr="00EE1A30" w:rsidRDefault="003C5089" w:rsidP="003C5089">
      <w:pPr>
        <w:pStyle w:val="Heading2"/>
        <w:jc w:val="both"/>
      </w:pPr>
      <w:bookmarkStart w:id="878" w:name="_Toc433808042"/>
      <w:r>
        <w:t>Four</w:t>
      </w:r>
      <w:r w:rsidRPr="006F25ED">
        <w:t xml:space="preserve"> Examples</w:t>
      </w:r>
      <w:bookmarkEnd w:id="878"/>
    </w:p>
    <w:p w14:paraId="4A8E43DC" w14:textId="77777777" w:rsidR="003C5089" w:rsidRPr="00EE1A30" w:rsidRDefault="003C5089" w:rsidP="003C5089">
      <w:r w:rsidRPr="00EE1A30">
        <w:t xml:space="preserve">The proposed procedure is illustrated in the following subchapters by </w:t>
      </w:r>
      <w:r>
        <w:t>four</w:t>
      </w:r>
      <w:r w:rsidRPr="00EE1A30">
        <w:t xml:space="preserve"> examples of GWB delineations which are based on an example hydrogeological setting.</w:t>
      </w:r>
    </w:p>
    <w:p w14:paraId="4ECE3486" w14:textId="77777777" w:rsidR="003C5089" w:rsidRPr="00EE1A30" w:rsidRDefault="003C5089" w:rsidP="003C5089">
      <w:pPr>
        <w:pBdr>
          <w:top w:val="single" w:sz="4" w:space="1" w:color="auto"/>
          <w:left w:val="single" w:sz="4" w:space="4" w:color="auto"/>
          <w:bottom w:val="single" w:sz="4" w:space="1" w:color="auto"/>
          <w:right w:val="single" w:sz="4" w:space="4" w:color="auto"/>
        </w:pBdr>
        <w:rPr>
          <w:b/>
        </w:rPr>
      </w:pPr>
      <w:r w:rsidRPr="00EE1A30">
        <w:rPr>
          <w:b/>
        </w:rPr>
        <w:t xml:space="preserve">It is important to consider, that the following examples are not intended to stipulate any discussion about the presented delineation and configuration of GWBs. All </w:t>
      </w:r>
      <w:r>
        <w:rPr>
          <w:b/>
        </w:rPr>
        <w:t>four</w:t>
      </w:r>
      <w:r w:rsidRPr="00EE1A30">
        <w:rPr>
          <w:b/>
        </w:rPr>
        <w:t xml:space="preserve"> examples are realistic. The only purpose of these examples is to demonstrate the ability of the proposed procedure to cover all types of GWB arrangements. </w:t>
      </w:r>
    </w:p>
    <w:p w14:paraId="57C1DE35" w14:textId="77777777" w:rsidR="003C5089" w:rsidRPr="00EE1A30" w:rsidRDefault="003C5089" w:rsidP="003C5089">
      <w:pPr>
        <w:pStyle w:val="ListParagraph"/>
        <w:rPr>
          <w:sz w:val="23"/>
          <w:szCs w:val="23"/>
        </w:rPr>
      </w:pPr>
    </w:p>
    <w:p w14:paraId="437675D0" w14:textId="77777777" w:rsidR="003C5089" w:rsidRPr="00EE1A30" w:rsidRDefault="003C5089" w:rsidP="003C5089">
      <w:pPr>
        <w:pStyle w:val="Heading3"/>
        <w:tabs>
          <w:tab w:val="clear" w:pos="3360"/>
          <w:tab w:val="num" w:pos="2835"/>
        </w:tabs>
      </w:pPr>
      <w:r w:rsidRPr="006F25ED">
        <w:t>Example 1</w:t>
      </w:r>
    </w:p>
    <w:tbl>
      <w:tblPr>
        <w:tblW w:w="0" w:type="auto"/>
        <w:tblLook w:val="04A0" w:firstRow="1" w:lastRow="0" w:firstColumn="1" w:lastColumn="0" w:noHBand="0" w:noVBand="1"/>
      </w:tblPr>
      <w:tblGrid>
        <w:gridCol w:w="4836"/>
        <w:gridCol w:w="4786"/>
      </w:tblGrid>
      <w:tr w:rsidR="003C5089" w:rsidRPr="00EE1A30" w14:paraId="3B8E1FD4" w14:textId="77777777" w:rsidTr="00FA1A70">
        <w:tc>
          <w:tcPr>
            <w:tcW w:w="9622" w:type="dxa"/>
            <w:gridSpan w:val="2"/>
            <w:shd w:val="clear" w:color="auto" w:fill="auto"/>
          </w:tcPr>
          <w:p w14:paraId="32928F3F" w14:textId="77777777" w:rsidR="003C5089" w:rsidRPr="00A8624D" w:rsidRDefault="003C5089" w:rsidP="00FA1A70">
            <w:pPr>
              <w:spacing w:before="120" w:line="276" w:lineRule="auto"/>
              <w:rPr>
                <w:b/>
              </w:rPr>
            </w:pPr>
            <w:r w:rsidRPr="00851B21">
              <w:rPr>
                <w:b/>
              </w:rPr>
              <w:t xml:space="preserve">Hydrogeological context – Map </w:t>
            </w:r>
            <w:r w:rsidRPr="00A8624D">
              <w:rPr>
                <w:b/>
              </w:rPr>
              <w:t xml:space="preserve">view and sectional view </w:t>
            </w:r>
          </w:p>
        </w:tc>
      </w:tr>
      <w:tr w:rsidR="003C5089" w:rsidRPr="00EE1A30" w14:paraId="148ABF55" w14:textId="77777777" w:rsidTr="00FA1A70">
        <w:tc>
          <w:tcPr>
            <w:tcW w:w="4836" w:type="dxa"/>
            <w:tcBorders>
              <w:bottom w:val="single" w:sz="4" w:space="0" w:color="auto"/>
            </w:tcBorders>
            <w:shd w:val="clear" w:color="auto" w:fill="auto"/>
          </w:tcPr>
          <w:p w14:paraId="5667EDD8" w14:textId="77777777" w:rsidR="003C5089" w:rsidRPr="00851B21" w:rsidRDefault="003C5089" w:rsidP="00FA1A70">
            <w:pPr>
              <w:spacing w:line="276" w:lineRule="auto"/>
              <w:jc w:val="center"/>
              <w:rPr>
                <w:b/>
              </w:rPr>
            </w:pPr>
            <w:r>
              <w:rPr>
                <w:noProof/>
                <w:lang w:eastAsia="en-GB"/>
              </w:rPr>
              <mc:AlternateContent>
                <mc:Choice Requires="wpg">
                  <w:drawing>
                    <wp:anchor distT="0" distB="0" distL="114300" distR="114300" simplePos="0" relativeHeight="251748352" behindDoc="0" locked="0" layoutInCell="1" allowOverlap="1" wp14:anchorId="0ACB5365" wp14:editId="354B082F">
                      <wp:simplePos x="0" y="0"/>
                      <wp:positionH relativeFrom="column">
                        <wp:posOffset>573405</wp:posOffset>
                      </wp:positionH>
                      <wp:positionV relativeFrom="paragraph">
                        <wp:posOffset>219075</wp:posOffset>
                      </wp:positionV>
                      <wp:extent cx="1788795" cy="610235"/>
                      <wp:effectExtent l="0" t="0" r="20955" b="1841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795" cy="610235"/>
                                <a:chOff x="0" y="0"/>
                                <a:chExt cx="1788721" cy="610235"/>
                              </a:xfrm>
                            </wpg:grpSpPr>
                            <wps:wsp>
                              <wps:cNvPr id="101" name="Freihandform 252"/>
                              <wps:cNvSpPr/>
                              <wps:spPr>
                                <a:xfrm>
                                  <a:off x="134343" y="26002"/>
                                  <a:ext cx="721360" cy="290195"/>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1F497D">
                                    <a:lumMod val="40000"/>
                                    <a:lumOff val="6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ihandform 253"/>
                              <wps:cNvSpPr/>
                              <wps:spPr>
                                <a:xfrm>
                                  <a:off x="949069" y="0"/>
                                  <a:ext cx="671195" cy="61023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66FF66"/>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Gerade Verbindung 256"/>
                              <wps:cNvCnPr/>
                              <wps:spPr>
                                <a:xfrm>
                                  <a:off x="0" y="52004"/>
                                  <a:ext cx="1788721" cy="295656"/>
                                </a:xfrm>
                                <a:prstGeom prst="line">
                                  <a:avLst/>
                                </a:prstGeom>
                                <a:noFill/>
                                <a:ln w="9525"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45.15pt;margin-top:17.25pt;width:140.85pt;height:48.05pt;z-index:251748352" coordsize="17887,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">
                      <v:shape id="Freihandform 252" o:spid="_x0000_s1027" style="position:absolute;left:1343;top:260;width:7214;height:2901;visibility:visible;mso-wrap-style:square;v-text-anchor:middle" coordsize="675528,18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LLsA&#10;AADcAAAADwAAAGRycy9kb3ducmV2LnhtbERPyQrCMBC9C/5DGMGbJgpu1SgiCB68uN2HZmyLzaQ0&#10;sda/N4LgbR5vndWmtaVoqPaFYw2joQJBnDpTcKbhetkP5iB8QDZYOiYNb/KwWXc7K0yMe/GJmnPI&#10;RAxhn6CGPIQqkdKnOVn0Q1cRR+7uaoshwjqTpsZXDLelHCs1lRYLjg05VrTLKX2cn1YDzgzL66PB&#10;2eRGanoss8XuuNW632u3SxCB2vAX/9wHE+erEXyfiR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8Zyy7AAAA3AAAAA8AAAAAAAAAAAAAAAAAmAIAAGRycy9kb3ducmV2Lnht&#10;bFBLBQYAAAAABAAEAPUAAACAAw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8eb4e3" strokecolor="windowText" strokeweight=".25pt">
                        <v:path arrowok="t" o:connecttype="custom" o:connectlocs="13019,866;151301,5000;171055,9134;219030,17399;306515,21533;340380,29800;360134,33932;416576,42200;475840,38066;484306,33932;501238,29800;540748,25667;583078,29800;608477,46333;616944,50465;642342,79399;662097,95932;670563,104198;687495,112465;704428,128998;715716,153798;721360,166197;707249,232329;698784,240596;681851,248863;673385,257129;647986,269528;631053,277796;622587,281929;591545,290195;478662,286063;433508,277796;391178,269528;379888,265396;371423,261263;303693,257129;286760,248863;267005,232329;255717,228197;227497,215796;145656,203397;123080,199263;97681,186864;89215,182730;80748,174465;69460,166197;60994,153798;32773,124864;21485,100066;15841,87665;7375,75265;4552,21533;13019,866" o:connectangles="0,0,0,0,0,0,0,0,0,0,0,0,0,0,0,0,0,0,0,0,0,0,0,0,0,0,0,0,0,0,0,0,0,0,0,0,0,0,0,0,0,0,0,0,0,0,0,0,0,0,0,0,0"/>
                      </v:shape>
                      <v:shape id="Freihandform 253" o:spid="_x0000_s1028" style="position:absolute;left:9490;width:6712;height:6102;visibility:visible;mso-wrap-style:square;v-text-anchor:middle" coordsize="671264,61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WG70A&#10;AADcAAAADwAAAGRycy9kb3ducmV2LnhtbERPSwrCMBDdC94hjODOprpQqUYRQRDEhZ8DDM3YVptJ&#10;TaLW2xtBcDeP9535sjW1eJLzlWUFwyQFQZxbXXGh4HzaDKYgfEDWWFsmBW/ysFx0O3PMtH3xgZ7H&#10;UIgYwj5DBWUITSalz0sy6BPbEEfuYp3BEKErpHb4iuGmlqM0HUuDFceGEhtal5Tfjg+j4LK9Xfne&#10;4G4y3K/yM/pHXTlSqt9rVzMQgdrwF//cWx3npyP4PhMv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PWG70AAADcAAAADwAAAAAAAAAAAAAAAACYAgAAZHJzL2Rvd25yZXYu&#10;eG1sUEsFBgAAAAAEAAQA9QAAAIIDA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6f6" strokecolor="windowText" strokeweight=".25pt">
                        <v:path arrowok="t" o:connecttype="custom" o:connectlocs="671195,0;655341,2642;647412,7926;639485,10567;628915,15851;605133,23775;589277,29059;581350,34342;562853,39626;544355,44909;512645,58118;496790,63401;480936,66043;454510,73968;433370,79252;409588,87177;399018,92460;383163,97744;375235,100386;362023,103027;354095,105668;343525,108310;319742,116235;301245,121519;290675,124161;282748,126803;269535,129444;251037,134728;203472,142652;187618,145294;155907,150577;105700,158503;81918,163786;47565,169070;29067,174353;18497,179637;10570,187561;5284,195487;0,211337;2642,243038;18497,274738;23783,282663;29067,290589;36995,298514;47565,314364;52850,322289;60778,327572;73989,346064;92487,369840;95130,377765;108342,390973;110985,398898;121555,409465;147980,438524;174405,459658;179690,467583;187618,472866;206115,488717;219327,504567;248395,530984;258965,538909;266893,541551;285390,554759;293318,557401;314458,565326;351453,570610;438655,565326;470366,560043;539071,562684;560210,573251;570780,575893;578708,578535;586636,583819;597206,589102;613060,604952;628915,610235;671195,607593" o:connectangles="0,0,0,0,0,0,0,0,0,0,0,0,0,0,0,0,0,0,0,0,0,0,0,0,0,0,0,0,0,0,0,0,0,0,0,0,0,0,0,0,0,0,0,0,0,0,0,0,0,0,0,0,0,0,0,0,0,0,0,0,0,0,0,0,0,0,0,0,0,0,0,0,0,0,0,0,0"/>
                      </v:shape>
                      <v:line id="Gerade Verbindung 256" o:spid="_x0000_s1029" style="position:absolute;visibility:visible;mso-wrap-style:square" from="0,520" to="1788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OsIAAADcAAAADwAAAGRycy9kb3ducmV2LnhtbERPTWvCQBC9C/0PyxR6011bEIluQhEE&#10;yaU1WupxyI5JbHY2ZLcx/fddQfA2j/c562y0rRio941jDfOZAkFcOtNwpeF42E6XIHxANtg6Jg1/&#10;5CFLnyZrTIy78p6GIlQihrBPUEMdQpdI6cuaLPqZ64gjd3a9xRBhX0nT4zWG21a+KrWQFhuODTV2&#10;tKmp/Cl+rYbT4ZJ/b4ohP6pOetvk84/P4Uvrl+fxfQUi0Bge4rt7Z+J89Qa3Z+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bsOsIAAADcAAAADwAAAAAAAAAAAAAA&#10;AAChAgAAZHJzL2Rvd25yZXYueG1sUEsFBgAAAAAEAAQA+QAAAJADAAAAAA==&#10;" strokecolor="red"/>
                    </v:group>
                  </w:pict>
                </mc:Fallback>
              </mc:AlternateContent>
            </w:r>
            <w:r>
              <w:rPr>
                <w:noProof/>
                <w:lang w:eastAsia="en-GB"/>
              </w:rPr>
              <mc:AlternateContent>
                <mc:Choice Requires="wps">
                  <w:drawing>
                    <wp:inline distT="0" distB="0" distL="0" distR="0" wp14:anchorId="1A85B949" wp14:editId="1721E091">
                      <wp:extent cx="1470660" cy="925195"/>
                      <wp:effectExtent l="5080" t="6985" r="10160" b="10795"/>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925195"/>
                              </a:xfrm>
                              <a:prstGeom prst="rect">
                                <a:avLst/>
                              </a:prstGeom>
                              <a:solidFill>
                                <a:srgbClr val="00B05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99" o:spid="_x0000_s1026" style="width:115.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" fillcolor="#00b050" strokecolor="#385d8a" strokeweight=".5pt">
                      <v:path arrowok="t"/>
                      <w10:anchorlock/>
                    </v:rect>
                  </w:pict>
                </mc:Fallback>
              </mc:AlternateContent>
            </w:r>
          </w:p>
        </w:tc>
        <w:tc>
          <w:tcPr>
            <w:tcW w:w="4786" w:type="dxa"/>
            <w:tcBorders>
              <w:bottom w:val="single" w:sz="4" w:space="0" w:color="auto"/>
            </w:tcBorders>
            <w:shd w:val="clear" w:color="auto" w:fill="auto"/>
          </w:tcPr>
          <w:p w14:paraId="6C1C4B89" w14:textId="77777777" w:rsidR="003C5089" w:rsidRPr="00851B21" w:rsidRDefault="003C5089" w:rsidP="00FA1A70">
            <w:pPr>
              <w:spacing w:line="276" w:lineRule="auto"/>
              <w:rPr>
                <w:b/>
              </w:rPr>
            </w:pPr>
            <w:r w:rsidRPr="00851B21">
              <w:rPr>
                <w:noProof/>
                <w:lang w:eastAsia="en-GB"/>
              </w:rPr>
              <w:drawing>
                <wp:inline distT="0" distB="0" distL="0" distR="0" wp14:anchorId="09B0D340" wp14:editId="5FA4F70B">
                  <wp:extent cx="2015490" cy="985520"/>
                  <wp:effectExtent l="0" t="0" r="0" b="0"/>
                  <wp:docPr id="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3C5089" w:rsidRPr="00EE1A30" w14:paraId="4C6C4A66" w14:textId="77777777" w:rsidTr="00FA1A70">
        <w:tc>
          <w:tcPr>
            <w:tcW w:w="9622" w:type="dxa"/>
            <w:gridSpan w:val="2"/>
            <w:tcBorders>
              <w:top w:val="single" w:sz="4" w:space="0" w:color="auto"/>
            </w:tcBorders>
            <w:shd w:val="clear" w:color="auto" w:fill="auto"/>
          </w:tcPr>
          <w:p w14:paraId="29DADD66" w14:textId="77777777" w:rsidR="003C5089" w:rsidRPr="00EE1A30" w:rsidRDefault="003C5089" w:rsidP="00FA1A70">
            <w:pPr>
              <w:spacing w:before="120" w:line="276" w:lineRule="auto"/>
              <w:rPr>
                <w:b/>
              </w:rPr>
            </w:pPr>
            <w:r w:rsidRPr="00EE1A30">
              <w:rPr>
                <w:b/>
              </w:rPr>
              <w:t>Delineated groundwater bodies</w:t>
            </w:r>
          </w:p>
        </w:tc>
      </w:tr>
      <w:tr w:rsidR="003C5089" w:rsidRPr="00EE1A30" w14:paraId="7015346F" w14:textId="77777777" w:rsidTr="00FA1A70">
        <w:tc>
          <w:tcPr>
            <w:tcW w:w="4836" w:type="dxa"/>
            <w:shd w:val="clear" w:color="auto" w:fill="auto"/>
          </w:tcPr>
          <w:p w14:paraId="716F1BAB" w14:textId="77777777" w:rsidR="003C5089" w:rsidRPr="00EE1A30" w:rsidRDefault="003C5089" w:rsidP="00FA1A70">
            <w:pPr>
              <w:spacing w:line="276" w:lineRule="auto"/>
              <w:ind w:left="1920" w:hanging="240"/>
              <w:rPr>
                <w:b/>
              </w:rPr>
            </w:pPr>
            <w:r w:rsidRPr="00EE1A30">
              <w:t xml:space="preserve">Example 1 – Map view </w:t>
            </w:r>
          </w:p>
        </w:tc>
        <w:tc>
          <w:tcPr>
            <w:tcW w:w="4786" w:type="dxa"/>
            <w:shd w:val="clear" w:color="auto" w:fill="auto"/>
          </w:tcPr>
          <w:p w14:paraId="4E856F8C" w14:textId="77777777" w:rsidR="003C5089" w:rsidRPr="00EE1A30" w:rsidRDefault="003C5089" w:rsidP="00FA1A70">
            <w:pPr>
              <w:spacing w:line="276" w:lineRule="auto"/>
              <w:ind w:left="1920" w:hanging="240"/>
              <w:rPr>
                <w:b/>
              </w:rPr>
            </w:pPr>
            <w:r w:rsidRPr="00EE1A30">
              <w:t xml:space="preserve">Example 1 – Sectional view </w:t>
            </w:r>
          </w:p>
        </w:tc>
      </w:tr>
      <w:tr w:rsidR="003C5089" w:rsidRPr="00EE1A30" w14:paraId="5AD11CA4" w14:textId="77777777" w:rsidTr="00FA1A70">
        <w:tc>
          <w:tcPr>
            <w:tcW w:w="4836" w:type="dxa"/>
            <w:tcBorders>
              <w:bottom w:val="single" w:sz="4" w:space="0" w:color="auto"/>
            </w:tcBorders>
            <w:shd w:val="clear" w:color="auto" w:fill="auto"/>
          </w:tcPr>
          <w:p w14:paraId="788979B6" w14:textId="77777777" w:rsidR="003C5089" w:rsidRPr="00851B21" w:rsidRDefault="003C5089" w:rsidP="00FA1A70">
            <w:pPr>
              <w:spacing w:line="276" w:lineRule="auto"/>
              <w:jc w:val="center"/>
              <w:rPr>
                <w:b/>
              </w:rPr>
            </w:pPr>
            <w:r>
              <w:rPr>
                <w:noProof/>
                <w:lang w:eastAsia="en-GB"/>
              </w:rPr>
              <mc:AlternateContent>
                <mc:Choice Requires="wps">
                  <w:drawing>
                    <wp:anchor distT="0" distB="0" distL="114300" distR="114300" simplePos="0" relativeHeight="251747328" behindDoc="0" locked="0" layoutInCell="1" allowOverlap="1" wp14:anchorId="56A6550F" wp14:editId="461A0826">
                      <wp:simplePos x="0" y="0"/>
                      <wp:positionH relativeFrom="column">
                        <wp:posOffset>222885</wp:posOffset>
                      </wp:positionH>
                      <wp:positionV relativeFrom="paragraph">
                        <wp:posOffset>402590</wp:posOffset>
                      </wp:positionV>
                      <wp:extent cx="2327910" cy="385445"/>
                      <wp:effectExtent l="0" t="0" r="15240" b="3365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385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1.7pt" to="20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" strokecolor="red">
                      <o:lock v:ext="edit" shapetype="f"/>
                    </v:line>
                  </w:pict>
                </mc:Fallback>
              </mc:AlternateContent>
            </w:r>
            <w:r>
              <w:rPr>
                <w:noProof/>
                <w:lang w:eastAsia="en-GB"/>
              </w:rPr>
              <mc:AlternateContent>
                <mc:Choice Requires="wps">
                  <w:drawing>
                    <wp:anchor distT="0" distB="0" distL="114300" distR="114300" simplePos="0" relativeHeight="251746304" behindDoc="0" locked="0" layoutInCell="1" allowOverlap="1" wp14:anchorId="6FB782A0" wp14:editId="6E1B38BF">
                      <wp:simplePos x="0" y="0"/>
                      <wp:positionH relativeFrom="column">
                        <wp:posOffset>1629410</wp:posOffset>
                      </wp:positionH>
                      <wp:positionV relativeFrom="paragraph">
                        <wp:posOffset>319405</wp:posOffset>
                      </wp:positionV>
                      <wp:extent cx="835025" cy="883285"/>
                      <wp:effectExtent l="0" t="0" r="22225" b="12065"/>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8328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7" o:spid="_x0000_s1026" style="position:absolute;margin-left:128.3pt;margin-top:25.15pt;width:65.75pt;height:6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6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e46c0a" strokecolor="windowText" strokeweight=".25pt">
                      <v:path arrowok="t" o:connecttype="custom" o:connectlocs="835025,0;815301,3824;805437,11472;795575,15295;782425,22943;752838,34414;733112,42062;723250,49709;700238,57357;677225,65003;637775,84122;618050,91770;598326,95595;565450,107065;539151,114713;509563,126184;496413,133831;476688,141479;466826,145303;450388,149127;440525,152950;427375,156774;397787,168245;374775,175893;361625,179717;351763,183541;335325,187364;312312,195012;253137,206482;233413,210307;193962,217953;131500,229425;101913,237072;59175,244720;36162,252367;23012,260015;13150,271486;6574,282958;0,305900;3287,351786;23012,397670;29588,409141;36162,420613;46025,432084;59175,455027;65749,466498;75613,474144;92049,500911;115062,535325;118350,546796;134787,565915;138074,577385;151224,592680;184100,634742;216975,665332;223549,676803;233413,684451;256425,707394;272862,730335;309026,768573;322175,780044;332038,783868;355050,802987;364913,806811;391213,818282;437238,825930;545725,818282;585176,810635;670651,814458;696951,829752;710100,833576;719963,837400;729826,845049;742976,852695;762700,875638;782425,883285;835025,879461" o:connectangles="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745280" behindDoc="0" locked="0" layoutInCell="1" allowOverlap="1" wp14:anchorId="255CE48F" wp14:editId="77B90E73">
                      <wp:simplePos x="0" y="0"/>
                      <wp:positionH relativeFrom="column">
                        <wp:posOffset>456565</wp:posOffset>
                      </wp:positionH>
                      <wp:positionV relativeFrom="paragraph">
                        <wp:posOffset>346075</wp:posOffset>
                      </wp:positionV>
                      <wp:extent cx="897255" cy="420370"/>
                      <wp:effectExtent l="0" t="0" r="17145" b="1778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420370"/>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FFCC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6" o:spid="_x0000_s1026" style="position:absolute;margin-left:35.95pt;margin-top:27.25pt;width:70.65pt;height:3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28,1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fc9" strokecolor="windowText" strokeweight=".25pt">
                      <v:path arrowok="t" o:connecttype="custom" o:connectlocs="16194,1255;188194,7243;212765,13231;272438,25204;381254,31192;423378,43168;447949,49154;518154,61129;591868,55141;602398,49154;623459,43168;672603,37180;725255,43168;756847,67117;767378,73103;798969,115016;823541,138965;834071,150938;855133,162914;876195,186863;890235,222788;897255,240750;879704,336547;869174,348522;848112,360498;837582,372472;805990,390433;784928,402409;774398,408397;735786,420370;595378,414384;539214,402409;486562,390433;472520,384447;461989,378459;377745,372472;356684,360498;332111,336547;318071,330561;282970,312597;181173,294636;153092,288648;121500,270687;110969,264699;100438,252725;86397,240750;75867,222788;40765,180875;26724,144953;19704,126989;9173,109028;5662,31192;16194,1255" o:connectangles="0,0,0,0,0,0,0,0,0,0,0,0,0,0,0,0,0,0,0,0,0,0,0,0,0,0,0,0,0,0,0,0,0,0,0,0,0,0,0,0,0,0,0,0,0,0,0,0,0,0,0,0,0"/>
                    </v:shape>
                  </w:pict>
                </mc:Fallback>
              </mc:AlternateContent>
            </w:r>
            <w:r>
              <w:rPr>
                <w:noProof/>
                <w:lang w:eastAsia="en-GB"/>
              </w:rPr>
              <mc:AlternateContent>
                <mc:Choice Requires="wps">
                  <w:drawing>
                    <wp:inline distT="0" distB="0" distL="0" distR="0" wp14:anchorId="116C3D14" wp14:editId="006FDFF1">
                      <wp:extent cx="2007870" cy="1373505"/>
                      <wp:effectExtent l="9525" t="8890" r="11430" b="8255"/>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373505"/>
                              </a:xfrm>
                              <a:prstGeom prst="rect">
                                <a:avLst/>
                              </a:prstGeom>
                              <a:solidFill>
                                <a:srgbClr val="00B0F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287" o:spid="_x0000_s1026" style="width:158.1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" fillcolor="#00b0f0" strokecolor="#385d8a" strokeweight=".5pt">
                      <v:path arrowok="t"/>
                      <w10:anchorlock/>
                    </v:rect>
                  </w:pict>
                </mc:Fallback>
              </mc:AlternateContent>
            </w:r>
          </w:p>
        </w:tc>
        <w:tc>
          <w:tcPr>
            <w:tcW w:w="4786" w:type="dxa"/>
            <w:tcBorders>
              <w:bottom w:val="single" w:sz="4" w:space="0" w:color="auto"/>
            </w:tcBorders>
            <w:shd w:val="clear" w:color="auto" w:fill="auto"/>
          </w:tcPr>
          <w:p w14:paraId="4D0F30D4" w14:textId="77777777" w:rsidR="003C5089" w:rsidRPr="00851B21" w:rsidRDefault="003C5089" w:rsidP="00FA1A70">
            <w:pPr>
              <w:spacing w:line="276" w:lineRule="auto"/>
              <w:rPr>
                <w:b/>
              </w:rPr>
            </w:pPr>
            <w:r w:rsidRPr="00851B21">
              <w:rPr>
                <w:noProof/>
                <w:lang w:eastAsia="en-GB"/>
              </w:rPr>
              <w:drawing>
                <wp:inline distT="0" distB="0" distL="0" distR="0" wp14:anchorId="5EEED274" wp14:editId="0B0C84EF">
                  <wp:extent cx="2060575" cy="1371600"/>
                  <wp:effectExtent l="0" t="0" r="0" b="0"/>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0575" cy="1371600"/>
                          </a:xfrm>
                          <a:prstGeom prst="rect">
                            <a:avLst/>
                          </a:prstGeom>
                          <a:noFill/>
                          <a:ln>
                            <a:noFill/>
                          </a:ln>
                        </pic:spPr>
                      </pic:pic>
                    </a:graphicData>
                  </a:graphic>
                </wp:inline>
              </w:drawing>
            </w:r>
          </w:p>
        </w:tc>
      </w:tr>
      <w:tr w:rsidR="003C5089" w:rsidRPr="00EE1A30" w14:paraId="1AF201B5" w14:textId="77777777" w:rsidTr="00FA1A70">
        <w:tc>
          <w:tcPr>
            <w:tcW w:w="9622" w:type="dxa"/>
            <w:gridSpan w:val="2"/>
            <w:tcBorders>
              <w:top w:val="single" w:sz="4" w:space="0" w:color="auto"/>
            </w:tcBorders>
            <w:shd w:val="clear" w:color="auto" w:fill="auto"/>
          </w:tcPr>
          <w:p w14:paraId="2344A170" w14:textId="77777777" w:rsidR="003C5089" w:rsidRPr="00EE1A30" w:rsidRDefault="003C5089" w:rsidP="00FA1A70">
            <w:pPr>
              <w:spacing w:before="120" w:line="276" w:lineRule="auto"/>
              <w:ind w:left="1920" w:hanging="240"/>
              <w:rPr>
                <w:b/>
              </w:rPr>
            </w:pPr>
            <w:r w:rsidRPr="00EE1A30">
              <w:rPr>
                <w:b/>
              </w:rPr>
              <w:t>Horizon assignment – Map view</w:t>
            </w:r>
          </w:p>
        </w:tc>
      </w:tr>
      <w:tr w:rsidR="003C5089" w:rsidRPr="00EE1A30" w14:paraId="3529A089" w14:textId="77777777" w:rsidTr="00FA1A70">
        <w:tc>
          <w:tcPr>
            <w:tcW w:w="4836" w:type="dxa"/>
            <w:shd w:val="clear" w:color="auto" w:fill="auto"/>
          </w:tcPr>
          <w:p w14:paraId="51384330" w14:textId="77777777" w:rsidR="003C5089" w:rsidRPr="00EE1A30" w:rsidRDefault="003C5089" w:rsidP="00FA1A70">
            <w:pPr>
              <w:spacing w:line="276" w:lineRule="auto"/>
              <w:ind w:left="1920" w:hanging="240"/>
            </w:pPr>
            <w:r w:rsidRPr="00EE1A30">
              <w:t>Example 1 – Horizon 1</w:t>
            </w:r>
          </w:p>
        </w:tc>
        <w:tc>
          <w:tcPr>
            <w:tcW w:w="4786" w:type="dxa"/>
            <w:shd w:val="clear" w:color="auto" w:fill="auto"/>
          </w:tcPr>
          <w:p w14:paraId="76765862" w14:textId="77777777" w:rsidR="003C5089" w:rsidRPr="00EE1A30" w:rsidRDefault="003C5089" w:rsidP="00FA1A70">
            <w:pPr>
              <w:spacing w:line="276" w:lineRule="auto"/>
              <w:ind w:left="1920" w:hanging="240"/>
            </w:pPr>
            <w:r w:rsidRPr="00EE1A30">
              <w:t>Example 1 – Horizon 3</w:t>
            </w:r>
          </w:p>
        </w:tc>
      </w:tr>
      <w:tr w:rsidR="003C5089" w:rsidRPr="00EE1A30" w14:paraId="21F60EF5" w14:textId="77777777" w:rsidTr="00FA1A70">
        <w:tc>
          <w:tcPr>
            <w:tcW w:w="4836" w:type="dxa"/>
            <w:shd w:val="clear" w:color="auto" w:fill="auto"/>
          </w:tcPr>
          <w:p w14:paraId="1900880E" w14:textId="77777777" w:rsidR="003C5089" w:rsidRPr="00851B21" w:rsidRDefault="003C5089" w:rsidP="00FA1A70">
            <w:pPr>
              <w:spacing w:line="276" w:lineRule="auto"/>
              <w:jc w:val="center"/>
              <w:rPr>
                <w:b/>
              </w:rPr>
            </w:pPr>
            <w:r>
              <w:rPr>
                <w:noProof/>
                <w:lang w:eastAsia="en-GB"/>
              </w:rPr>
              <mc:AlternateContent>
                <mc:Choice Requires="wps">
                  <w:drawing>
                    <wp:anchor distT="0" distB="0" distL="114300" distR="114300" simplePos="0" relativeHeight="251749376" behindDoc="0" locked="0" layoutInCell="1" allowOverlap="1" wp14:anchorId="7A548D20" wp14:editId="18B70FB2">
                      <wp:simplePos x="0" y="0"/>
                      <wp:positionH relativeFrom="column">
                        <wp:posOffset>452755</wp:posOffset>
                      </wp:positionH>
                      <wp:positionV relativeFrom="paragraph">
                        <wp:posOffset>347345</wp:posOffset>
                      </wp:positionV>
                      <wp:extent cx="896620" cy="419735"/>
                      <wp:effectExtent l="0" t="0" r="17780" b="18415"/>
                      <wp:wrapNone/>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 cy="419735"/>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FFCC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6" o:spid="_x0000_s1026" style="position:absolute;margin-left:35.65pt;margin-top:27.35pt;width:70.6pt;height:3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28,1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fc9" strokecolor="windowText" strokeweight=".25pt">
                      <v:path arrowok="t" o:connecttype="custom" o:connectlocs="16182,1253;188061,7232;212614,13211;272245,25166;380985,31145;423078,43103;447632,49079;517787,61037;591449,55058;601971,49079;623018,43103;672127,37124;724742,43103;756311,67016;766835,72992;798403,114842;822958,138755;833481,150710;854528,162668;875575,186581;889605,222452;896620,240386;879081,336038;868558,347996;847512,359954;836989,371909;805419,389843;784373,401801;773850,407780;735266,419735;594957,413758;538832,401801;486217,389843;472185,383867;461663,377888;377478,371909;356431,359954;331876,336038;317846,330062;282769,312125;181045,294191;152983,288212;121414,270278;110891,264299;100367,252344;86336,240386;75813,222452;40736,180602;26705,144734;19690,126797;9166,108863;5658,31145;16182,1253" o:connectangles="0,0,0,0,0,0,0,0,0,0,0,0,0,0,0,0,0,0,0,0,0,0,0,0,0,0,0,0,0,0,0,0,0,0,0,0,0,0,0,0,0,0,0,0,0,0,0,0,0,0,0,0,0"/>
                    </v:shape>
                  </w:pict>
                </mc:Fallback>
              </mc:AlternateContent>
            </w:r>
            <w:r>
              <w:rPr>
                <w:noProof/>
                <w:lang w:eastAsia="en-GB"/>
              </w:rPr>
              <mc:AlternateContent>
                <mc:Choice Requires="wps">
                  <w:drawing>
                    <wp:anchor distT="0" distB="0" distL="114300" distR="114300" simplePos="0" relativeHeight="251750400" behindDoc="0" locked="0" layoutInCell="1" allowOverlap="1" wp14:anchorId="41E1D7EF" wp14:editId="1025D57A">
                      <wp:simplePos x="0" y="0"/>
                      <wp:positionH relativeFrom="column">
                        <wp:posOffset>1624965</wp:posOffset>
                      </wp:positionH>
                      <wp:positionV relativeFrom="paragraph">
                        <wp:posOffset>321310</wp:posOffset>
                      </wp:positionV>
                      <wp:extent cx="835025" cy="883285"/>
                      <wp:effectExtent l="0" t="0" r="22225" b="12065"/>
                      <wp:wrapNone/>
                      <wp:docPr id="28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8328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5" o:spid="_x0000_s1026" style="position:absolute;margin-left:127.95pt;margin-top:25.3pt;width:65.75pt;height:6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6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e46c0a" strokecolor="windowText" strokeweight=".25pt">
                      <v:path arrowok="t" o:connecttype="custom" o:connectlocs="835025,0;815301,3824;805437,11472;795575,15295;782425,22943;752838,34414;733112,42062;723250,49709;700238,57357;677225,65003;637775,84122;618050,91770;598326,95595;565450,107065;539151,114713;509563,126184;496413,133831;476688,141479;466826,145303;450388,149127;440525,152950;427375,156774;397787,168245;374775,175893;361625,179717;351763,183541;335325,187364;312312,195012;253137,206482;233413,210307;193962,217953;131500,229425;101913,237072;59175,244720;36162,252367;23012,260015;13150,271486;6574,282958;0,305900;3287,351786;23012,397670;29588,409141;36162,420613;46025,432084;59175,455027;65749,466498;75613,474144;92049,500911;115062,535325;118350,546796;134787,565915;138074,577385;151224,592680;184100,634742;216975,665332;223549,676803;233413,684451;256425,707394;272862,730335;309026,768573;322175,780044;332038,783868;355050,802987;364913,806811;391213,818282;437238,825930;545725,818282;585176,810635;670651,814458;696951,829752;710100,833576;719963,837400;729826,845049;742976,852695;762700,875638;782425,883285;835025,879461" o:connectangles="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67B6125" wp14:editId="164A8848">
                      <wp:simplePos x="0" y="0"/>
                      <wp:positionH relativeFrom="column">
                        <wp:posOffset>219075</wp:posOffset>
                      </wp:positionH>
                      <wp:positionV relativeFrom="paragraph">
                        <wp:posOffset>404495</wp:posOffset>
                      </wp:positionV>
                      <wp:extent cx="2327910" cy="385445"/>
                      <wp:effectExtent l="0" t="0" r="15240" b="33655"/>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385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1.85pt" to="200.5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" strokecolor="red">
                      <o:lock v:ext="edit" shapetype="f"/>
                    </v:line>
                  </w:pict>
                </mc:Fallback>
              </mc:AlternateContent>
            </w:r>
            <w:r>
              <w:rPr>
                <w:noProof/>
                <w:lang w:eastAsia="en-GB"/>
              </w:rPr>
              <mc:AlternateContent>
                <mc:Choice Requires="wps">
                  <w:drawing>
                    <wp:inline distT="0" distB="0" distL="0" distR="0" wp14:anchorId="445B02B4" wp14:editId="72839758">
                      <wp:extent cx="2007870" cy="1373505"/>
                      <wp:effectExtent l="9525" t="7620" r="11430" b="952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373505"/>
                              </a:xfrm>
                              <a:prstGeom prst="rect">
                                <a:avLst/>
                              </a:prstGeom>
                              <a:solidFill>
                                <a:srgbClr val="00B0F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283" o:spid="_x0000_s1026" style="width:158.1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" fillcolor="#00b0f0" strokecolor="#385d8a" strokeweight=".5pt">
                      <v:path arrowok="t"/>
                      <w10:anchorlock/>
                    </v:rect>
                  </w:pict>
                </mc:Fallback>
              </mc:AlternateContent>
            </w:r>
          </w:p>
        </w:tc>
        <w:tc>
          <w:tcPr>
            <w:tcW w:w="4786" w:type="dxa"/>
            <w:shd w:val="clear" w:color="auto" w:fill="auto"/>
          </w:tcPr>
          <w:p w14:paraId="44704439" w14:textId="77777777" w:rsidR="003C5089" w:rsidRPr="00851B21" w:rsidRDefault="003C5089" w:rsidP="00FA1A70">
            <w:pPr>
              <w:spacing w:line="276" w:lineRule="auto"/>
              <w:jc w:val="center"/>
              <w:rPr>
                <w:b/>
              </w:rPr>
            </w:pPr>
            <w:r>
              <w:rPr>
                <w:noProof/>
                <w:lang w:eastAsia="en-GB"/>
              </w:rPr>
              <mc:AlternateContent>
                <mc:Choice Requires="wpg">
                  <w:drawing>
                    <wp:inline distT="0" distB="0" distL="0" distR="0" wp14:anchorId="3D51F0A6" wp14:editId="0B89D684">
                      <wp:extent cx="2376170" cy="1390015"/>
                      <wp:effectExtent l="6985" t="7620" r="7620" b="12065"/>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390015"/>
                                <a:chOff x="0" y="0"/>
                                <a:chExt cx="29171" cy="13744"/>
                              </a:xfrm>
                            </wpg:grpSpPr>
                            <wps:wsp>
                              <wps:cNvPr id="281" name="Rechteck 239"/>
                              <wps:cNvSpPr>
                                <a:spLocks noChangeArrowheads="1"/>
                              </wps:cNvSpPr>
                              <wps:spPr bwMode="auto">
                                <a:xfrm>
                                  <a:off x="1626" y="0"/>
                                  <a:ext cx="25381" cy="13744"/>
                                </a:xfrm>
                                <a:prstGeom prst="rect">
                                  <a:avLst/>
                                </a:prstGeom>
                                <a:solidFill>
                                  <a:srgbClr val="FFC000"/>
                                </a:solidFill>
                                <a:ln w="3175">
                                  <a:solidFill>
                                    <a:srgbClr val="385D8A"/>
                                  </a:solidFill>
                                  <a:miter lim="800000"/>
                                  <a:headEnd/>
                                  <a:tailEnd/>
                                </a:ln>
                              </wps:spPr>
                              <wps:bodyPr rot="0" vert="horz" wrap="square" lIns="91440" tIns="45720" rIns="91440" bIns="45720" anchor="ctr" anchorCtr="0" upright="1">
                                <a:noAutofit/>
                              </wps:bodyPr>
                            </wps:wsp>
                            <wps:wsp>
                              <wps:cNvPr id="282" name="Gerade Verbindung 240"/>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0" o:spid="_x0000_s1026" style="width:187.1pt;height:109.45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">
                      <v:rect id="Rechteck 239"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MBsUA&#10;AADcAAAADwAAAGRycy9kb3ducmV2LnhtbESPQYvCMBSE7wv+h/CEvYimurhoNYoKwoJeVkU8Pppn&#10;W2xeSpLV6q83grDHYWa+YabzxlTiSs6XlhX0ewkI4szqknMFh/26OwLhA7LGyjIpuJOH+az1McVU&#10;2xv/0nUXchEh7FNUUIRQp1L6rCCDvmdr4uidrTMYonS51A5vEW4qOUiSb2mw5LhQYE2rgrLL7s8o&#10;qDp+eels3RD3zeY0Xi23X8dHptRnu1lMQARqwn/43f7RCgajPr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wGxQAAANwAAAAPAAAAAAAAAAAAAAAAAJgCAABkcnMv&#10;ZG93bnJldi54bWxQSwUGAAAAAAQABAD1AAAAigMAAAAA&#10;" fillcolor="#ffc000" strokecolor="#385d8a" strokeweight=".25pt"/>
                      <v:line id="Gerade Verbindung 240" o:spid="_x0000_s1028"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rh8QAAADcAAAADwAAAGRycy9kb3ducmV2LnhtbESPQWuDQBSE74H+h+UVcotrPASxriEE&#10;CsVLUk1ojw/3VU3dt+Jujf333UKhx2FmvmHy/WIGMdPkessKtlEMgrixuudWwaV+3qQgnEfWOFgm&#10;Bd/kYF88rHLMtL3zK82Vb0WAsMtQQef9mEnpmo4MusiOxMH7sJNBH+TUSj3hPcDNIJM43kmDPYeF&#10;Dkc6dtR8Vl9GwXt9K9+O1Vxe4lE605fb03m+KrV+XA5PIDwt/j/8137RCpI0gd8z4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uHxAAAANwAAAAPAAAAAAAAAAAA&#10;AAAAAKECAABkcnMvZG93bnJldi54bWxQSwUGAAAAAAQABAD5AAAAkgMAAAAA&#10;" strokecolor="red"/>
                      <w10:anchorlock/>
                    </v:group>
                  </w:pict>
                </mc:Fallback>
              </mc:AlternateContent>
            </w:r>
          </w:p>
        </w:tc>
      </w:tr>
      <w:tr w:rsidR="003C5089" w:rsidRPr="00EE1A30" w14:paraId="6864FC74" w14:textId="77777777" w:rsidTr="00FA1A70">
        <w:tc>
          <w:tcPr>
            <w:tcW w:w="4836" w:type="dxa"/>
            <w:shd w:val="clear" w:color="auto" w:fill="auto"/>
          </w:tcPr>
          <w:p w14:paraId="77A89515" w14:textId="77777777" w:rsidR="003C5089" w:rsidRPr="00EE1A30" w:rsidRDefault="003C5089" w:rsidP="00FA1A70">
            <w:pPr>
              <w:spacing w:line="276" w:lineRule="auto"/>
              <w:ind w:left="1920" w:hanging="240"/>
            </w:pPr>
            <w:r w:rsidRPr="00EE1A30">
              <w:t>Example 1 – Horizon 2</w:t>
            </w:r>
          </w:p>
        </w:tc>
        <w:tc>
          <w:tcPr>
            <w:tcW w:w="4786" w:type="dxa"/>
            <w:shd w:val="clear" w:color="auto" w:fill="auto"/>
          </w:tcPr>
          <w:p w14:paraId="196C3CCB" w14:textId="77777777" w:rsidR="003C5089" w:rsidRPr="00EE1A30" w:rsidRDefault="003C5089" w:rsidP="00FA1A70">
            <w:pPr>
              <w:spacing w:line="276" w:lineRule="auto"/>
            </w:pPr>
          </w:p>
        </w:tc>
      </w:tr>
      <w:tr w:rsidR="003C5089" w:rsidRPr="00EE1A30" w14:paraId="3A756A5A" w14:textId="77777777" w:rsidTr="00FA1A70">
        <w:tc>
          <w:tcPr>
            <w:tcW w:w="4836" w:type="dxa"/>
            <w:tcBorders>
              <w:bottom w:val="single" w:sz="4" w:space="0" w:color="auto"/>
            </w:tcBorders>
            <w:shd w:val="clear" w:color="auto" w:fill="auto"/>
          </w:tcPr>
          <w:p w14:paraId="0535DDA3" w14:textId="77777777" w:rsidR="003C5089" w:rsidRPr="00851B21" w:rsidRDefault="003C5089" w:rsidP="00FA1A70">
            <w:pPr>
              <w:spacing w:line="276" w:lineRule="auto"/>
              <w:jc w:val="center"/>
              <w:rPr>
                <w:b/>
              </w:rPr>
            </w:pPr>
            <w:r>
              <w:rPr>
                <w:noProof/>
                <w:lang w:eastAsia="en-GB"/>
              </w:rPr>
              <mc:AlternateContent>
                <mc:Choice Requires="wpg">
                  <w:drawing>
                    <wp:inline distT="0" distB="0" distL="0" distR="0" wp14:anchorId="41F740FF" wp14:editId="45855592">
                      <wp:extent cx="2337435" cy="1324610"/>
                      <wp:effectExtent l="9525" t="6985" r="5715" b="1143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1324610"/>
                                <a:chOff x="0" y="0"/>
                                <a:chExt cx="29171" cy="13744"/>
                              </a:xfrm>
                            </wpg:grpSpPr>
                            <wps:wsp>
                              <wps:cNvPr id="277" name="Rechteck 235"/>
                              <wps:cNvSpPr>
                                <a:spLocks noChangeArrowheads="1"/>
                              </wps:cNvSpPr>
                              <wps:spPr bwMode="auto">
                                <a:xfrm>
                                  <a:off x="1626" y="0"/>
                                  <a:ext cx="25381" cy="13744"/>
                                </a:xfrm>
                                <a:prstGeom prst="rect">
                                  <a:avLst/>
                                </a:prstGeom>
                                <a:solidFill>
                                  <a:srgbClr val="006600"/>
                                </a:solidFill>
                                <a:ln w="3175">
                                  <a:solidFill>
                                    <a:srgbClr val="385D8A"/>
                                  </a:solidFill>
                                  <a:miter lim="800000"/>
                                  <a:headEnd/>
                                  <a:tailEnd/>
                                </a:ln>
                              </wps:spPr>
                              <wps:bodyPr rot="0" vert="horz" wrap="square" lIns="91440" tIns="45720" rIns="91440" bIns="45720" anchor="ctr" anchorCtr="0" upright="1">
                                <a:noAutofit/>
                              </wps:bodyPr>
                            </wps:wsp>
                            <wps:wsp>
                              <wps:cNvPr id="279" name="Gerade Verbindung 237"/>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6" o:spid="_x0000_s1026" style="width:184.05pt;height:104.3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">
                      <v:rect id="Rechteck 235"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WHsQA&#10;AADcAAAADwAAAGRycy9kb3ducmV2LnhtbESPwWrDMBBE74X8g9hAb42cQOviRAkhpNBLC5F7yHGR&#10;NraJtTKSErt/XxUKPQ4z84bZ7CbXizuF2HlWsFwUIIiNtx03Cr7qt6dXEDEhW+w9k4JvirDbzh42&#10;WFk/8onuOjUiQzhWqKBNaaikjKYlh3HhB+LsXXxwmLIMjbQBxwx3vVwVxYt02HFeaHGgQ0vmqm9O&#10;QVnWKWh9dNqc3fh5+thP5nlU6nE+7dcgEk3pP/zXfrcKVmUJ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Vh7EAAAA3AAAAA8AAAAAAAAAAAAAAAAAmAIAAGRycy9k&#10;b3ducmV2LnhtbFBLBQYAAAAABAAEAPUAAACJAwAAAAA=&#10;" fillcolor="#060" strokecolor="#385d8a" strokeweight=".25pt"/>
                      <v:line id="Gerade Verbindung 237" o:spid="_x0000_s1028"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J0cQAAADcAAAADwAAAGRycy9kb3ducmV2LnhtbESPQYvCMBSE74L/ITzBm6Z6WLUaZREE&#10;6cW1uqzHR/Ns6zYvpcnW7r83guBxmJlvmNWmM5VoqXGlZQWTcQSCOLO65FzB+bQbzUE4j6yxskwK&#10;/snBZt3vrTDW9s5HalOfiwBhF6OCwvs6ltJlBRl0Y1sTB+9qG4M+yCaXusF7gJtKTqPoQxosOSwU&#10;WNO2oOw3/TMKLqdb8rNN2+Qc1dKZMpkcvtpvpYaD7nMJwlPn3+FXe68VTGc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cnRxAAAANwAAAAPAAAAAAAAAAAA&#10;AAAAAKECAABkcnMvZG93bnJldi54bWxQSwUGAAAAAAQABAD5AAAAkgMAAAAA&#10;" strokecolor="red"/>
                      <w10:anchorlock/>
                    </v:group>
                  </w:pict>
                </mc:Fallback>
              </mc:AlternateContent>
            </w:r>
          </w:p>
        </w:tc>
        <w:tc>
          <w:tcPr>
            <w:tcW w:w="4786" w:type="dxa"/>
            <w:tcBorders>
              <w:bottom w:val="single" w:sz="4" w:space="0" w:color="auto"/>
            </w:tcBorders>
            <w:shd w:val="clear" w:color="auto" w:fill="auto"/>
          </w:tcPr>
          <w:p w14:paraId="7E84747A" w14:textId="77777777" w:rsidR="003C5089" w:rsidRPr="00A8624D" w:rsidRDefault="003C5089" w:rsidP="00FA1A70">
            <w:pPr>
              <w:spacing w:line="276" w:lineRule="auto"/>
              <w:rPr>
                <w:b/>
              </w:rPr>
            </w:pPr>
          </w:p>
        </w:tc>
      </w:tr>
      <w:tr w:rsidR="003C5089" w:rsidRPr="00EE1A30" w14:paraId="0525B142" w14:textId="77777777" w:rsidTr="00FA1A70">
        <w:tc>
          <w:tcPr>
            <w:tcW w:w="9622" w:type="dxa"/>
            <w:gridSpan w:val="2"/>
            <w:tcBorders>
              <w:top w:val="single" w:sz="4" w:space="0" w:color="auto"/>
            </w:tcBorders>
            <w:shd w:val="clear" w:color="auto" w:fill="auto"/>
          </w:tcPr>
          <w:p w14:paraId="457DC61A" w14:textId="77777777" w:rsidR="003C5089" w:rsidRPr="00EE1A30" w:rsidRDefault="003C5089" w:rsidP="00FA1A70">
            <w:pPr>
              <w:spacing w:before="120" w:line="276" w:lineRule="auto"/>
              <w:ind w:left="1920" w:hanging="240"/>
              <w:rPr>
                <w:b/>
              </w:rPr>
            </w:pPr>
            <w:r w:rsidRPr="00EE1A30">
              <w:rPr>
                <w:b/>
              </w:rPr>
              <w:t>Horizon assignment – Vertical subsequential arrangement</w:t>
            </w:r>
          </w:p>
        </w:tc>
      </w:tr>
      <w:tr w:rsidR="003C5089" w:rsidRPr="00EE1A30" w14:paraId="3C636C65" w14:textId="77777777" w:rsidTr="00FA1A70">
        <w:tc>
          <w:tcPr>
            <w:tcW w:w="9622" w:type="dxa"/>
            <w:gridSpan w:val="2"/>
            <w:shd w:val="clear" w:color="auto" w:fill="auto"/>
          </w:tcPr>
          <w:p w14:paraId="120DF457" w14:textId="77777777" w:rsidR="003C5089" w:rsidRPr="00851B21" w:rsidRDefault="003C5089" w:rsidP="00FA1A70">
            <w:pPr>
              <w:tabs>
                <w:tab w:val="left" w:pos="1678"/>
                <w:tab w:val="left" w:pos="3662"/>
                <w:tab w:val="left" w:pos="4087"/>
              </w:tabs>
              <w:spacing w:line="276" w:lineRule="auto"/>
              <w:ind w:left="113"/>
              <w:rPr>
                <w:b/>
              </w:rPr>
            </w:pPr>
            <w:r>
              <w:rPr>
                <w:noProof/>
                <w:lang w:eastAsia="en-GB"/>
              </w:rPr>
              <mc:AlternateContent>
                <mc:Choice Requires="wps">
                  <w:drawing>
                    <wp:anchor distT="0" distB="0" distL="114300" distR="114300" simplePos="0" relativeHeight="251752448" behindDoc="0" locked="0" layoutInCell="1" allowOverlap="1" wp14:anchorId="2730A133" wp14:editId="0FA4EF3B">
                      <wp:simplePos x="0" y="0"/>
                      <wp:positionH relativeFrom="column">
                        <wp:posOffset>3601720</wp:posOffset>
                      </wp:positionH>
                      <wp:positionV relativeFrom="paragraph">
                        <wp:posOffset>47625</wp:posOffset>
                      </wp:positionV>
                      <wp:extent cx="1339215" cy="165735"/>
                      <wp:effectExtent l="0" t="0" r="0" b="57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165735"/>
                              </a:xfrm>
                              <a:prstGeom prst="rect">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283.6pt;margin-top:3.75pt;width:105.45pt;height:1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" fillcolor="#e46c0a" stroked="f" strokeweight="2pt">
                      <v:path arrowok="t"/>
                    </v:rect>
                  </w:pict>
                </mc:Fallback>
              </mc:AlternateContent>
            </w:r>
            <w:r w:rsidRPr="00851B21">
              <w:rPr>
                <w:b/>
              </w:rPr>
              <w:tab/>
            </w:r>
            <w:r w:rsidRPr="00851B21">
              <w:rPr>
                <w:noProof/>
                <w:lang w:eastAsia="en-GB"/>
              </w:rPr>
              <w:drawing>
                <wp:inline distT="0" distB="0" distL="0" distR="0" wp14:anchorId="457A6BC5" wp14:editId="04854D65">
                  <wp:extent cx="3921760" cy="791845"/>
                  <wp:effectExtent l="0" t="0" r="0" b="0"/>
                  <wp:docPr id="112"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1760" cy="791845"/>
                          </a:xfrm>
                          <a:prstGeom prst="rect">
                            <a:avLst/>
                          </a:prstGeom>
                          <a:noFill/>
                          <a:ln>
                            <a:noFill/>
                          </a:ln>
                        </pic:spPr>
                      </pic:pic>
                    </a:graphicData>
                  </a:graphic>
                </wp:inline>
              </w:drawing>
            </w:r>
            <w:r w:rsidRPr="00851B21">
              <w:rPr>
                <w:b/>
              </w:rPr>
              <w:tab/>
            </w:r>
          </w:p>
        </w:tc>
      </w:tr>
      <w:tr w:rsidR="003C5089" w:rsidRPr="00EE1A30" w14:paraId="5356E253" w14:textId="77777777" w:rsidTr="00FA1A70">
        <w:tc>
          <w:tcPr>
            <w:tcW w:w="9622" w:type="dxa"/>
            <w:gridSpan w:val="2"/>
            <w:tcBorders>
              <w:top w:val="single" w:sz="4" w:space="0" w:color="auto"/>
            </w:tcBorders>
            <w:shd w:val="clear" w:color="auto" w:fill="auto"/>
          </w:tcPr>
          <w:p w14:paraId="4D4240C6" w14:textId="77777777" w:rsidR="003C5089" w:rsidRPr="00EE1A30" w:rsidRDefault="003C5089" w:rsidP="00FA1A70">
            <w:pPr>
              <w:rPr>
                <w:b/>
              </w:rPr>
            </w:pPr>
          </w:p>
          <w:p w14:paraId="01BBBCDB" w14:textId="77777777" w:rsidR="003C5089" w:rsidRDefault="003C5089" w:rsidP="00FA1A70">
            <w:pPr>
              <w:rPr>
                <w:b/>
              </w:rPr>
            </w:pPr>
            <w:r w:rsidRPr="00EE1A30">
              <w:rPr>
                <w:b/>
              </w:rPr>
              <w:t>Proposal for GIS layer reporting:</w:t>
            </w:r>
          </w:p>
          <w:p w14:paraId="1A48D7A1" w14:textId="77777777" w:rsidR="003C5089" w:rsidRDefault="003C5089" w:rsidP="00FA1A70">
            <w:pPr>
              <w:rPr>
                <w:b/>
              </w:rPr>
            </w:pPr>
            <w:r w:rsidRPr="003E2230">
              <w:rPr>
                <w:b/>
              </w:rPr>
              <w:t>Reporting groundwater bodies using the GroundWaterBody data set</w:t>
            </w:r>
          </w:p>
          <w:p w14:paraId="77850C8F" w14:textId="77777777" w:rsidR="003C5089" w:rsidRPr="00EE1A30" w:rsidRDefault="003C5089" w:rsidP="00FA1A70">
            <w:pPr>
              <w:rPr>
                <w:b/>
              </w:rPr>
            </w:pPr>
          </w:p>
          <w:p w14:paraId="463FCF52" w14:textId="77777777" w:rsidR="003C5089" w:rsidRPr="00EE1A30" w:rsidRDefault="003C5089" w:rsidP="00FA1A7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068"/>
              <w:gridCol w:w="1425"/>
            </w:tblGrid>
            <w:tr w:rsidR="003C5089" w:rsidRPr="00EE1A30" w14:paraId="6E7815FF" w14:textId="77777777" w:rsidTr="00FA1A70">
              <w:trPr>
                <w:jc w:val="center"/>
              </w:trPr>
              <w:tc>
                <w:tcPr>
                  <w:tcW w:w="1391" w:type="dxa"/>
                  <w:shd w:val="clear" w:color="auto" w:fill="auto"/>
                </w:tcPr>
                <w:p w14:paraId="190162EB" w14:textId="77777777" w:rsidR="003C5089" w:rsidRPr="00EE1A30" w:rsidRDefault="003C5089" w:rsidP="00FA1A70">
                  <w:pPr>
                    <w:spacing w:after="0"/>
                    <w:jc w:val="center"/>
                    <w:rPr>
                      <w:rFonts w:ascii="Calibri" w:hAnsi="Calibri"/>
                      <w:b/>
                    </w:rPr>
                  </w:pPr>
                  <w:r w:rsidRPr="00896F57">
                    <w:rPr>
                      <w:rFonts w:ascii="Calibri" w:hAnsi="Calibri"/>
                      <w:b/>
                    </w:rPr>
                    <w:t>thematicIdIdentifier</w:t>
                  </w:r>
                </w:p>
              </w:tc>
              <w:tc>
                <w:tcPr>
                  <w:tcW w:w="1039" w:type="dxa"/>
                  <w:shd w:val="clear" w:color="auto" w:fill="auto"/>
                </w:tcPr>
                <w:p w14:paraId="653C9AF3" w14:textId="77777777" w:rsidR="003C5089" w:rsidRPr="00EE1A30" w:rsidRDefault="003C5089" w:rsidP="00FA1A70">
                  <w:pPr>
                    <w:spacing w:after="0"/>
                    <w:jc w:val="center"/>
                    <w:rPr>
                      <w:rFonts w:ascii="Calibri" w:hAnsi="Calibri"/>
                      <w:b/>
                    </w:rPr>
                  </w:pPr>
                  <w:r w:rsidRPr="00896F57">
                    <w:rPr>
                      <w:rFonts w:ascii="Calibri" w:hAnsi="Calibri"/>
                      <w:b/>
                    </w:rPr>
                    <w:t>horizons</w:t>
                  </w:r>
                </w:p>
              </w:tc>
              <w:tc>
                <w:tcPr>
                  <w:tcW w:w="1425" w:type="dxa"/>
                  <w:shd w:val="clear" w:color="auto" w:fill="auto"/>
                </w:tcPr>
                <w:p w14:paraId="6111445A" w14:textId="77777777" w:rsidR="003C5089" w:rsidRPr="00EE1A30" w:rsidRDefault="003C5089" w:rsidP="00FA1A70">
                  <w:pPr>
                    <w:spacing w:after="0"/>
                    <w:jc w:val="center"/>
                    <w:rPr>
                      <w:rFonts w:ascii="Calibri" w:hAnsi="Calibri"/>
                      <w:b/>
                    </w:rPr>
                  </w:pPr>
                </w:p>
              </w:tc>
            </w:tr>
            <w:tr w:rsidR="003C5089" w:rsidRPr="00EE1A30" w14:paraId="6E9928E4" w14:textId="77777777" w:rsidTr="00FA1A70">
              <w:trPr>
                <w:jc w:val="center"/>
              </w:trPr>
              <w:tc>
                <w:tcPr>
                  <w:tcW w:w="1391" w:type="dxa"/>
                  <w:shd w:val="clear" w:color="auto" w:fill="auto"/>
                </w:tcPr>
                <w:p w14:paraId="0FF0C7A8" w14:textId="77777777" w:rsidR="003C5089" w:rsidRPr="00EE1A30" w:rsidRDefault="003C5089" w:rsidP="00FA1A70">
                  <w:pPr>
                    <w:spacing w:after="0"/>
                    <w:jc w:val="center"/>
                    <w:rPr>
                      <w:rFonts w:ascii="Calibri" w:hAnsi="Calibri"/>
                    </w:rPr>
                  </w:pPr>
                  <w:r w:rsidRPr="00EE1A30">
                    <w:rPr>
                      <w:rFonts w:ascii="Calibri" w:hAnsi="Calibri"/>
                    </w:rPr>
                    <w:t>GWB1</w:t>
                  </w:r>
                </w:p>
              </w:tc>
              <w:tc>
                <w:tcPr>
                  <w:tcW w:w="1039" w:type="dxa"/>
                  <w:shd w:val="clear" w:color="auto" w:fill="auto"/>
                </w:tcPr>
                <w:p w14:paraId="232840CA"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5A4A472B" w14:textId="77777777" w:rsidR="003C5089" w:rsidRPr="00EE1A30" w:rsidRDefault="003C5089" w:rsidP="00FA1A70">
                  <w:pPr>
                    <w:spacing w:after="0"/>
                    <w:jc w:val="center"/>
                    <w:rPr>
                      <w:rFonts w:ascii="Calibri" w:hAnsi="Calibri"/>
                    </w:rPr>
                  </w:pPr>
                </w:p>
              </w:tc>
            </w:tr>
            <w:tr w:rsidR="003C5089" w:rsidRPr="00EE1A30" w14:paraId="7BA813CE" w14:textId="77777777" w:rsidTr="00FA1A70">
              <w:trPr>
                <w:jc w:val="center"/>
              </w:trPr>
              <w:tc>
                <w:tcPr>
                  <w:tcW w:w="1391" w:type="dxa"/>
                  <w:shd w:val="clear" w:color="auto" w:fill="auto"/>
                </w:tcPr>
                <w:p w14:paraId="04C29EBB" w14:textId="77777777" w:rsidR="003C5089" w:rsidRPr="00EE1A30" w:rsidRDefault="003C5089" w:rsidP="00FA1A70">
                  <w:pPr>
                    <w:spacing w:after="0"/>
                    <w:jc w:val="center"/>
                    <w:rPr>
                      <w:rFonts w:ascii="Calibri" w:hAnsi="Calibri"/>
                    </w:rPr>
                  </w:pPr>
                  <w:r w:rsidRPr="00EE1A30">
                    <w:rPr>
                      <w:rFonts w:ascii="Calibri" w:hAnsi="Calibri"/>
                    </w:rPr>
                    <w:t>GWB2</w:t>
                  </w:r>
                </w:p>
              </w:tc>
              <w:tc>
                <w:tcPr>
                  <w:tcW w:w="1039" w:type="dxa"/>
                  <w:shd w:val="clear" w:color="auto" w:fill="auto"/>
                </w:tcPr>
                <w:p w14:paraId="39500EA0"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4F4DEDC9" w14:textId="77777777" w:rsidR="003C5089" w:rsidRPr="00EE1A30" w:rsidRDefault="003C5089" w:rsidP="00FA1A70">
                  <w:pPr>
                    <w:spacing w:after="0"/>
                    <w:jc w:val="center"/>
                    <w:rPr>
                      <w:rFonts w:ascii="Calibri" w:hAnsi="Calibri"/>
                    </w:rPr>
                  </w:pPr>
                </w:p>
              </w:tc>
            </w:tr>
            <w:tr w:rsidR="003C5089" w:rsidRPr="00EE1A30" w14:paraId="299326C6" w14:textId="77777777" w:rsidTr="00FA1A70">
              <w:trPr>
                <w:jc w:val="center"/>
              </w:trPr>
              <w:tc>
                <w:tcPr>
                  <w:tcW w:w="1391" w:type="dxa"/>
                  <w:shd w:val="clear" w:color="auto" w:fill="auto"/>
                </w:tcPr>
                <w:p w14:paraId="7A0CB33A" w14:textId="77777777" w:rsidR="003C5089" w:rsidRPr="00EE1A30" w:rsidRDefault="003C5089" w:rsidP="00FA1A70">
                  <w:pPr>
                    <w:spacing w:after="0"/>
                    <w:jc w:val="center"/>
                    <w:rPr>
                      <w:rFonts w:ascii="Calibri" w:hAnsi="Calibri"/>
                    </w:rPr>
                  </w:pPr>
                  <w:r w:rsidRPr="00EE1A30">
                    <w:rPr>
                      <w:rFonts w:ascii="Calibri" w:hAnsi="Calibri"/>
                    </w:rPr>
                    <w:t>GWB3</w:t>
                  </w:r>
                </w:p>
              </w:tc>
              <w:tc>
                <w:tcPr>
                  <w:tcW w:w="1039" w:type="dxa"/>
                  <w:shd w:val="clear" w:color="auto" w:fill="auto"/>
                </w:tcPr>
                <w:p w14:paraId="5444BFC4"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6C7D9A3E" w14:textId="77777777" w:rsidR="003C5089" w:rsidRPr="00EE1A30" w:rsidRDefault="003C5089" w:rsidP="00FA1A70">
                  <w:pPr>
                    <w:spacing w:after="0"/>
                    <w:jc w:val="center"/>
                    <w:rPr>
                      <w:rFonts w:ascii="Calibri" w:hAnsi="Calibri"/>
                    </w:rPr>
                  </w:pPr>
                </w:p>
              </w:tc>
            </w:tr>
            <w:tr w:rsidR="003C5089" w:rsidRPr="00EE1A30" w14:paraId="1D213970" w14:textId="77777777" w:rsidTr="00FA1A70">
              <w:trPr>
                <w:jc w:val="center"/>
              </w:trPr>
              <w:tc>
                <w:tcPr>
                  <w:tcW w:w="1391" w:type="dxa"/>
                  <w:shd w:val="clear" w:color="auto" w:fill="auto"/>
                </w:tcPr>
                <w:p w14:paraId="0D434323" w14:textId="77777777" w:rsidR="003C5089" w:rsidRPr="00EE1A30" w:rsidRDefault="003C5089" w:rsidP="00FA1A70">
                  <w:pPr>
                    <w:spacing w:after="0"/>
                    <w:jc w:val="center"/>
                    <w:rPr>
                      <w:rFonts w:ascii="Calibri" w:hAnsi="Calibri"/>
                    </w:rPr>
                  </w:pPr>
                  <w:r w:rsidRPr="00EE1A30">
                    <w:rPr>
                      <w:rFonts w:ascii="Calibri" w:hAnsi="Calibri"/>
                    </w:rPr>
                    <w:t>GWB4</w:t>
                  </w:r>
                </w:p>
              </w:tc>
              <w:tc>
                <w:tcPr>
                  <w:tcW w:w="1039" w:type="dxa"/>
                  <w:shd w:val="clear" w:color="auto" w:fill="auto"/>
                </w:tcPr>
                <w:p w14:paraId="68735AF2" w14:textId="77777777" w:rsidR="003C5089" w:rsidRPr="00EE1A30" w:rsidRDefault="003C5089" w:rsidP="00FA1A70">
                  <w:pPr>
                    <w:spacing w:after="0"/>
                    <w:jc w:val="center"/>
                    <w:rPr>
                      <w:rFonts w:ascii="Calibri" w:hAnsi="Calibri"/>
                    </w:rPr>
                  </w:pPr>
                  <w:r w:rsidRPr="00EE1A30">
                    <w:rPr>
                      <w:rFonts w:ascii="Calibri" w:hAnsi="Calibri"/>
                    </w:rPr>
                    <w:t>2</w:t>
                  </w:r>
                </w:p>
              </w:tc>
              <w:tc>
                <w:tcPr>
                  <w:tcW w:w="1425" w:type="dxa"/>
                  <w:shd w:val="clear" w:color="auto" w:fill="auto"/>
                </w:tcPr>
                <w:p w14:paraId="2C74EFD3" w14:textId="77777777" w:rsidR="003C5089" w:rsidRPr="00EE1A30" w:rsidRDefault="003C5089" w:rsidP="00FA1A70">
                  <w:pPr>
                    <w:spacing w:after="0"/>
                    <w:jc w:val="center"/>
                    <w:rPr>
                      <w:rFonts w:ascii="Calibri" w:hAnsi="Calibri"/>
                    </w:rPr>
                  </w:pPr>
                </w:p>
              </w:tc>
            </w:tr>
            <w:tr w:rsidR="003C5089" w:rsidRPr="00EE1A30" w14:paraId="0F37E2A4" w14:textId="77777777" w:rsidTr="00FA1A70">
              <w:trPr>
                <w:jc w:val="center"/>
              </w:trPr>
              <w:tc>
                <w:tcPr>
                  <w:tcW w:w="1391" w:type="dxa"/>
                  <w:shd w:val="clear" w:color="auto" w:fill="auto"/>
                </w:tcPr>
                <w:p w14:paraId="1EA5319D" w14:textId="77777777" w:rsidR="003C5089" w:rsidRPr="00EE1A30" w:rsidRDefault="003C5089" w:rsidP="00FA1A70">
                  <w:pPr>
                    <w:spacing w:after="0"/>
                    <w:jc w:val="center"/>
                    <w:rPr>
                      <w:rFonts w:ascii="Calibri" w:hAnsi="Calibri"/>
                    </w:rPr>
                  </w:pPr>
                  <w:r w:rsidRPr="00EE1A30">
                    <w:rPr>
                      <w:rFonts w:ascii="Calibri" w:hAnsi="Calibri"/>
                    </w:rPr>
                    <w:t>GWB5</w:t>
                  </w:r>
                </w:p>
              </w:tc>
              <w:tc>
                <w:tcPr>
                  <w:tcW w:w="1039" w:type="dxa"/>
                  <w:shd w:val="clear" w:color="auto" w:fill="auto"/>
                </w:tcPr>
                <w:p w14:paraId="426D2927" w14:textId="77777777" w:rsidR="003C5089" w:rsidRPr="00EE1A30" w:rsidRDefault="003C5089" w:rsidP="00FA1A70">
                  <w:pPr>
                    <w:spacing w:after="0"/>
                    <w:jc w:val="center"/>
                    <w:rPr>
                      <w:rFonts w:ascii="Calibri" w:hAnsi="Calibri"/>
                    </w:rPr>
                  </w:pPr>
                  <w:r w:rsidRPr="00EE1A30">
                    <w:rPr>
                      <w:rFonts w:ascii="Calibri" w:hAnsi="Calibri"/>
                    </w:rPr>
                    <w:t>3</w:t>
                  </w:r>
                </w:p>
              </w:tc>
              <w:tc>
                <w:tcPr>
                  <w:tcW w:w="1425" w:type="dxa"/>
                  <w:shd w:val="clear" w:color="auto" w:fill="auto"/>
                </w:tcPr>
                <w:p w14:paraId="70D0A431" w14:textId="77777777" w:rsidR="003C5089" w:rsidRPr="00EE1A30" w:rsidRDefault="003C5089" w:rsidP="00FA1A70">
                  <w:pPr>
                    <w:spacing w:after="0"/>
                    <w:jc w:val="center"/>
                    <w:rPr>
                      <w:rFonts w:ascii="Calibri" w:hAnsi="Calibri"/>
                    </w:rPr>
                  </w:pPr>
                </w:p>
              </w:tc>
            </w:tr>
          </w:tbl>
          <w:p w14:paraId="6DFE6433" w14:textId="77777777" w:rsidR="003C5089" w:rsidRPr="00EE1A30" w:rsidRDefault="003C5089" w:rsidP="00FA1A70">
            <w:pPr>
              <w:spacing w:before="120" w:line="276" w:lineRule="auto"/>
              <w:rPr>
                <w:b/>
              </w:rPr>
            </w:pPr>
          </w:p>
        </w:tc>
      </w:tr>
      <w:tr w:rsidR="003C5089" w:rsidRPr="00EE1A30" w14:paraId="69073963" w14:textId="77777777" w:rsidTr="00FA1A70">
        <w:tc>
          <w:tcPr>
            <w:tcW w:w="9622" w:type="dxa"/>
            <w:gridSpan w:val="2"/>
            <w:shd w:val="clear" w:color="auto" w:fill="auto"/>
          </w:tcPr>
          <w:p w14:paraId="47357646" w14:textId="77777777" w:rsidR="003C5089" w:rsidRPr="00EE1A30" w:rsidRDefault="003C5089" w:rsidP="00FA1A70">
            <w:pPr>
              <w:tabs>
                <w:tab w:val="left" w:pos="1678"/>
                <w:tab w:val="left" w:pos="3662"/>
                <w:tab w:val="left" w:pos="4087"/>
              </w:tabs>
              <w:spacing w:line="276" w:lineRule="auto"/>
              <w:ind w:left="113"/>
              <w:rPr>
                <w:b/>
              </w:rPr>
            </w:pPr>
          </w:p>
        </w:tc>
      </w:tr>
      <w:tr w:rsidR="003C5089" w:rsidRPr="00EE1A30" w14:paraId="5E336919" w14:textId="77777777" w:rsidTr="00FA1A70">
        <w:tc>
          <w:tcPr>
            <w:tcW w:w="9622" w:type="dxa"/>
            <w:gridSpan w:val="2"/>
            <w:shd w:val="clear" w:color="auto" w:fill="auto"/>
          </w:tcPr>
          <w:p w14:paraId="553182A0" w14:textId="77777777" w:rsidR="003C5089" w:rsidRPr="00EE1A30" w:rsidRDefault="003C5089" w:rsidP="00FA1A70">
            <w:pPr>
              <w:tabs>
                <w:tab w:val="left" w:pos="1678"/>
                <w:tab w:val="left" w:pos="3662"/>
                <w:tab w:val="left" w:pos="4087"/>
              </w:tabs>
              <w:ind w:left="113"/>
              <w:rPr>
                <w:b/>
                <w:noProof/>
              </w:rPr>
            </w:pPr>
          </w:p>
          <w:p w14:paraId="676D1109" w14:textId="77777777" w:rsidR="003C5089" w:rsidRPr="00EE1A30" w:rsidRDefault="003C5089" w:rsidP="00FA1A70">
            <w:pPr>
              <w:tabs>
                <w:tab w:val="left" w:pos="1678"/>
                <w:tab w:val="left" w:pos="3662"/>
                <w:tab w:val="left" w:pos="4087"/>
              </w:tabs>
              <w:ind w:left="113"/>
              <w:rPr>
                <w:b/>
                <w:noProof/>
              </w:rPr>
            </w:pPr>
          </w:p>
        </w:tc>
      </w:tr>
    </w:tbl>
    <w:p w14:paraId="7553D452" w14:textId="77777777" w:rsidR="003C5089" w:rsidRPr="00EE1A30" w:rsidRDefault="003C5089" w:rsidP="003C5089">
      <w:pPr>
        <w:pStyle w:val="Heading3"/>
        <w:tabs>
          <w:tab w:val="clear" w:pos="3360"/>
          <w:tab w:val="num" w:pos="2835"/>
        </w:tabs>
      </w:pPr>
      <w:r w:rsidRPr="006F25ED">
        <w:t>Example 2</w:t>
      </w:r>
    </w:p>
    <w:tbl>
      <w:tblPr>
        <w:tblW w:w="0" w:type="auto"/>
        <w:tblLook w:val="04A0" w:firstRow="1" w:lastRow="0" w:firstColumn="1" w:lastColumn="0" w:noHBand="0" w:noVBand="1"/>
      </w:tblPr>
      <w:tblGrid>
        <w:gridCol w:w="4836"/>
        <w:gridCol w:w="4786"/>
      </w:tblGrid>
      <w:tr w:rsidR="003C5089" w:rsidRPr="00EE1A30" w14:paraId="631D948D" w14:textId="77777777" w:rsidTr="00FA1A70">
        <w:tc>
          <w:tcPr>
            <w:tcW w:w="9622" w:type="dxa"/>
            <w:gridSpan w:val="2"/>
            <w:shd w:val="clear" w:color="auto" w:fill="auto"/>
          </w:tcPr>
          <w:p w14:paraId="2C0551BD" w14:textId="77777777" w:rsidR="003C5089" w:rsidRPr="00EE1A30" w:rsidRDefault="003C5089" w:rsidP="00FA1A70">
            <w:pPr>
              <w:spacing w:before="240"/>
              <w:rPr>
                <w:b/>
                <w:noProof/>
                <w:lang w:eastAsia="de-AT"/>
              </w:rPr>
            </w:pPr>
            <w:r w:rsidRPr="00EE1A30">
              <w:rPr>
                <w:b/>
                <w:noProof/>
                <w:lang w:eastAsia="de-AT"/>
              </w:rPr>
              <w:t xml:space="preserve">Hydrogeological context – Map view and sectional view </w:t>
            </w:r>
          </w:p>
        </w:tc>
      </w:tr>
      <w:tr w:rsidR="003C5089" w:rsidRPr="00EE1A30" w14:paraId="10808DB9" w14:textId="77777777" w:rsidTr="00FA1A70">
        <w:tc>
          <w:tcPr>
            <w:tcW w:w="4836" w:type="dxa"/>
            <w:tcBorders>
              <w:bottom w:val="single" w:sz="4" w:space="0" w:color="auto"/>
            </w:tcBorders>
            <w:shd w:val="clear" w:color="auto" w:fill="auto"/>
          </w:tcPr>
          <w:p w14:paraId="00D8DDB6" w14:textId="77777777" w:rsidR="003C5089" w:rsidRPr="00851B21" w:rsidRDefault="003C5089" w:rsidP="00FA1A70">
            <w:pPr>
              <w:spacing w:before="120"/>
              <w:jc w:val="center"/>
              <w:rPr>
                <w:b/>
                <w:sz w:val="23"/>
                <w:szCs w:val="23"/>
              </w:rPr>
            </w:pPr>
            <w:r w:rsidRPr="00851B21">
              <w:rPr>
                <w:b/>
                <w:noProof/>
                <w:sz w:val="23"/>
                <w:szCs w:val="23"/>
                <w:lang w:eastAsia="en-GB"/>
              </w:rPr>
              <w:drawing>
                <wp:inline distT="0" distB="0" distL="0" distR="0" wp14:anchorId="08F6D397" wp14:editId="00200EAB">
                  <wp:extent cx="2279650" cy="978535"/>
                  <wp:effectExtent l="0" t="0" r="0" b="0"/>
                  <wp:docPr id="114"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40" cstate="print">
                            <a:extLst>
                              <a:ext uri="{28A0092B-C50C-407E-A947-70E740481C1C}">
                                <a14:useLocalDpi xmlns:a14="http://schemas.microsoft.com/office/drawing/2010/main" val="0"/>
                              </a:ext>
                            </a:extLst>
                          </a:blip>
                          <a:srcRect b="17535"/>
                          <a:stretch>
                            <a:fillRect/>
                          </a:stretch>
                        </pic:blipFill>
                        <pic:spPr bwMode="auto">
                          <a:xfrm>
                            <a:off x="0" y="0"/>
                            <a:ext cx="2279650" cy="978535"/>
                          </a:xfrm>
                          <a:prstGeom prst="rect">
                            <a:avLst/>
                          </a:prstGeom>
                          <a:noFill/>
                          <a:ln>
                            <a:noFill/>
                          </a:ln>
                        </pic:spPr>
                      </pic:pic>
                    </a:graphicData>
                  </a:graphic>
                </wp:inline>
              </w:drawing>
            </w:r>
          </w:p>
        </w:tc>
        <w:tc>
          <w:tcPr>
            <w:tcW w:w="4786" w:type="dxa"/>
            <w:tcBorders>
              <w:bottom w:val="single" w:sz="4" w:space="0" w:color="auto"/>
            </w:tcBorders>
            <w:shd w:val="clear" w:color="auto" w:fill="auto"/>
          </w:tcPr>
          <w:p w14:paraId="1ABE4598" w14:textId="77777777" w:rsidR="003C5089" w:rsidRPr="00851B21" w:rsidRDefault="003C5089" w:rsidP="00FA1A70">
            <w:pPr>
              <w:spacing w:before="120"/>
              <w:jc w:val="center"/>
              <w:rPr>
                <w:b/>
                <w:sz w:val="23"/>
                <w:szCs w:val="23"/>
              </w:rPr>
            </w:pPr>
            <w:r w:rsidRPr="00851B21">
              <w:rPr>
                <w:noProof/>
                <w:sz w:val="23"/>
                <w:szCs w:val="23"/>
                <w:lang w:eastAsia="en-GB"/>
              </w:rPr>
              <w:drawing>
                <wp:inline distT="0" distB="0" distL="0" distR="0" wp14:anchorId="68DF5C2F" wp14:editId="5BE05B67">
                  <wp:extent cx="2015490" cy="985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3C5089" w:rsidRPr="00EE1A30" w14:paraId="08D90CD5" w14:textId="77777777" w:rsidTr="00FA1A70">
        <w:tc>
          <w:tcPr>
            <w:tcW w:w="9622" w:type="dxa"/>
            <w:gridSpan w:val="2"/>
            <w:tcBorders>
              <w:top w:val="single" w:sz="4" w:space="0" w:color="auto"/>
            </w:tcBorders>
            <w:shd w:val="clear" w:color="auto" w:fill="auto"/>
          </w:tcPr>
          <w:p w14:paraId="2EC9A559" w14:textId="77777777" w:rsidR="003C5089" w:rsidRPr="00EE1A30" w:rsidRDefault="003C5089" w:rsidP="00FA1A70">
            <w:pPr>
              <w:spacing w:before="120"/>
              <w:rPr>
                <w:b/>
              </w:rPr>
            </w:pPr>
            <w:r w:rsidRPr="00EE1A30">
              <w:rPr>
                <w:b/>
              </w:rPr>
              <w:t>Delineated groundwater bodies</w:t>
            </w:r>
          </w:p>
        </w:tc>
      </w:tr>
      <w:tr w:rsidR="003C5089" w:rsidRPr="00EE1A30" w14:paraId="4C2A3268" w14:textId="77777777" w:rsidTr="00FA1A70">
        <w:tc>
          <w:tcPr>
            <w:tcW w:w="4836" w:type="dxa"/>
            <w:shd w:val="clear" w:color="auto" w:fill="auto"/>
          </w:tcPr>
          <w:p w14:paraId="09CDF9C6" w14:textId="77777777" w:rsidR="003C5089" w:rsidRPr="00EE1A30" w:rsidRDefault="003C5089" w:rsidP="00FA1A70">
            <w:pPr>
              <w:ind w:left="1920" w:hanging="240"/>
              <w:rPr>
                <w:b/>
                <w:sz w:val="23"/>
              </w:rPr>
            </w:pPr>
            <w:r w:rsidRPr="00EE1A30">
              <w:t xml:space="preserve">Example 2 – Map view </w:t>
            </w:r>
          </w:p>
        </w:tc>
        <w:tc>
          <w:tcPr>
            <w:tcW w:w="4786" w:type="dxa"/>
            <w:shd w:val="clear" w:color="auto" w:fill="auto"/>
          </w:tcPr>
          <w:p w14:paraId="3DF3C71B" w14:textId="77777777" w:rsidR="003C5089" w:rsidRPr="00EE1A30" w:rsidRDefault="003C5089" w:rsidP="00FA1A70">
            <w:pPr>
              <w:ind w:left="1920" w:hanging="240"/>
              <w:jc w:val="center"/>
              <w:rPr>
                <w:b/>
                <w:sz w:val="23"/>
              </w:rPr>
            </w:pPr>
            <w:r w:rsidRPr="00EE1A30">
              <w:t xml:space="preserve">Example 2 – Sectional view </w:t>
            </w:r>
          </w:p>
        </w:tc>
      </w:tr>
      <w:tr w:rsidR="003C5089" w:rsidRPr="00EE1A30" w14:paraId="6E78708D" w14:textId="77777777" w:rsidTr="00FA1A70">
        <w:tc>
          <w:tcPr>
            <w:tcW w:w="4836" w:type="dxa"/>
            <w:tcBorders>
              <w:bottom w:val="single" w:sz="4" w:space="0" w:color="auto"/>
            </w:tcBorders>
            <w:shd w:val="clear" w:color="auto" w:fill="auto"/>
          </w:tcPr>
          <w:p w14:paraId="09DCAEFA" w14:textId="77777777" w:rsidR="003C5089" w:rsidRPr="00851B21" w:rsidRDefault="003C5089" w:rsidP="00FA1A70">
            <w:pPr>
              <w:jc w:val="center"/>
              <w:rPr>
                <w:b/>
                <w:sz w:val="23"/>
                <w:szCs w:val="23"/>
              </w:rPr>
            </w:pPr>
            <w:r>
              <w:rPr>
                <w:noProof/>
                <w:lang w:eastAsia="en-GB"/>
              </w:rPr>
              <mc:AlternateContent>
                <mc:Choice Requires="wps">
                  <w:drawing>
                    <wp:anchor distT="0" distB="0" distL="114300" distR="114300" simplePos="0" relativeHeight="251743232" behindDoc="0" locked="0" layoutInCell="1" allowOverlap="1" wp14:anchorId="491F6EF6" wp14:editId="55F0A676">
                      <wp:simplePos x="0" y="0"/>
                      <wp:positionH relativeFrom="column">
                        <wp:posOffset>323215</wp:posOffset>
                      </wp:positionH>
                      <wp:positionV relativeFrom="paragraph">
                        <wp:posOffset>262255</wp:posOffset>
                      </wp:positionV>
                      <wp:extent cx="2342515" cy="885825"/>
                      <wp:effectExtent l="0" t="0" r="19685" b="28575"/>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2515" cy="885825"/>
                              </a:xfrm>
                              <a:custGeom>
                                <a:avLst/>
                                <a:gdLst>
                                  <a:gd name="connsiteX0" fmla="*/ 21183 w 2559614"/>
                                  <a:gd name="connsiteY0" fmla="*/ 88262 h 886156"/>
                                  <a:gd name="connsiteX1" fmla="*/ 74141 w 2559614"/>
                                  <a:gd name="connsiteY1" fmla="*/ 84732 h 886156"/>
                                  <a:gd name="connsiteX2" fmla="*/ 88263 w 2559614"/>
                                  <a:gd name="connsiteY2" fmla="*/ 81201 h 886156"/>
                                  <a:gd name="connsiteX3" fmla="*/ 116507 w 2559614"/>
                                  <a:gd name="connsiteY3" fmla="*/ 77671 h 886156"/>
                                  <a:gd name="connsiteX4" fmla="*/ 158873 w 2559614"/>
                                  <a:gd name="connsiteY4" fmla="*/ 70610 h 886156"/>
                                  <a:gd name="connsiteX5" fmla="*/ 169464 w 2559614"/>
                                  <a:gd name="connsiteY5" fmla="*/ 67079 h 886156"/>
                                  <a:gd name="connsiteX6" fmla="*/ 187117 w 2559614"/>
                                  <a:gd name="connsiteY6" fmla="*/ 63549 h 886156"/>
                                  <a:gd name="connsiteX7" fmla="*/ 208300 w 2559614"/>
                                  <a:gd name="connsiteY7" fmla="*/ 56488 h 886156"/>
                                  <a:gd name="connsiteX8" fmla="*/ 243605 w 2559614"/>
                                  <a:gd name="connsiteY8" fmla="*/ 45896 h 886156"/>
                                  <a:gd name="connsiteX9" fmla="*/ 264788 w 2559614"/>
                                  <a:gd name="connsiteY9" fmla="*/ 38835 h 886156"/>
                                  <a:gd name="connsiteX10" fmla="*/ 275379 w 2559614"/>
                                  <a:gd name="connsiteY10" fmla="*/ 35305 h 886156"/>
                                  <a:gd name="connsiteX11" fmla="*/ 331867 w 2559614"/>
                                  <a:gd name="connsiteY11" fmla="*/ 24713 h 886156"/>
                                  <a:gd name="connsiteX12" fmla="*/ 345989 w 2559614"/>
                                  <a:gd name="connsiteY12" fmla="*/ 21183 h 886156"/>
                                  <a:gd name="connsiteX13" fmla="*/ 441313 w 2559614"/>
                                  <a:gd name="connsiteY13" fmla="*/ 14122 h 886156"/>
                                  <a:gd name="connsiteX14" fmla="*/ 497801 w 2559614"/>
                                  <a:gd name="connsiteY14" fmla="*/ 7061 h 886156"/>
                                  <a:gd name="connsiteX15" fmla="*/ 540167 w 2559614"/>
                                  <a:gd name="connsiteY15" fmla="*/ 0 h 886156"/>
                                  <a:gd name="connsiteX16" fmla="*/ 621368 w 2559614"/>
                                  <a:gd name="connsiteY16" fmla="*/ 3530 h 886156"/>
                                  <a:gd name="connsiteX17" fmla="*/ 635490 w 2559614"/>
                                  <a:gd name="connsiteY17" fmla="*/ 7061 h 886156"/>
                                  <a:gd name="connsiteX18" fmla="*/ 656673 w 2559614"/>
                                  <a:gd name="connsiteY18" fmla="*/ 10591 h 886156"/>
                                  <a:gd name="connsiteX19" fmla="*/ 667265 w 2559614"/>
                                  <a:gd name="connsiteY19" fmla="*/ 14122 h 886156"/>
                                  <a:gd name="connsiteX20" fmla="*/ 854382 w 2559614"/>
                                  <a:gd name="connsiteY20" fmla="*/ 21183 h 886156"/>
                                  <a:gd name="connsiteX21" fmla="*/ 907339 w 2559614"/>
                                  <a:gd name="connsiteY21" fmla="*/ 38835 h 886156"/>
                                  <a:gd name="connsiteX22" fmla="*/ 928522 w 2559614"/>
                                  <a:gd name="connsiteY22" fmla="*/ 45896 h 886156"/>
                                  <a:gd name="connsiteX23" fmla="*/ 949705 w 2559614"/>
                                  <a:gd name="connsiteY23" fmla="*/ 49427 h 886156"/>
                                  <a:gd name="connsiteX24" fmla="*/ 963827 w 2559614"/>
                                  <a:gd name="connsiteY24" fmla="*/ 52957 h 886156"/>
                                  <a:gd name="connsiteX25" fmla="*/ 1055620 w 2559614"/>
                                  <a:gd name="connsiteY25" fmla="*/ 56488 h 886156"/>
                                  <a:gd name="connsiteX26" fmla="*/ 1083864 w 2559614"/>
                                  <a:gd name="connsiteY26" fmla="*/ 60018 h 886156"/>
                                  <a:gd name="connsiteX27" fmla="*/ 1094456 w 2559614"/>
                                  <a:gd name="connsiteY27" fmla="*/ 63549 h 886156"/>
                                  <a:gd name="connsiteX28" fmla="*/ 1112108 w 2559614"/>
                                  <a:gd name="connsiteY28" fmla="*/ 67079 h 886156"/>
                                  <a:gd name="connsiteX29" fmla="*/ 1140352 w 2559614"/>
                                  <a:gd name="connsiteY29" fmla="*/ 74140 h 886156"/>
                                  <a:gd name="connsiteX30" fmla="*/ 1161535 w 2559614"/>
                                  <a:gd name="connsiteY30" fmla="*/ 77671 h 886156"/>
                                  <a:gd name="connsiteX31" fmla="*/ 1193310 w 2559614"/>
                                  <a:gd name="connsiteY31" fmla="*/ 84732 h 886156"/>
                                  <a:gd name="connsiteX32" fmla="*/ 1221554 w 2559614"/>
                                  <a:gd name="connsiteY32" fmla="*/ 88262 h 886156"/>
                                  <a:gd name="connsiteX33" fmla="*/ 1260389 w 2559614"/>
                                  <a:gd name="connsiteY33" fmla="*/ 95323 h 886156"/>
                                  <a:gd name="connsiteX34" fmla="*/ 1274511 w 2559614"/>
                                  <a:gd name="connsiteY34" fmla="*/ 98854 h 886156"/>
                                  <a:gd name="connsiteX35" fmla="*/ 1338060 w 2559614"/>
                                  <a:gd name="connsiteY35" fmla="*/ 102384 h 886156"/>
                                  <a:gd name="connsiteX36" fmla="*/ 1383957 w 2559614"/>
                                  <a:gd name="connsiteY36" fmla="*/ 105915 h 886156"/>
                                  <a:gd name="connsiteX37" fmla="*/ 1620500 w 2559614"/>
                                  <a:gd name="connsiteY37" fmla="*/ 105915 h 886156"/>
                                  <a:gd name="connsiteX38" fmla="*/ 1634622 w 2559614"/>
                                  <a:gd name="connsiteY38" fmla="*/ 109445 h 886156"/>
                                  <a:gd name="connsiteX39" fmla="*/ 1691111 w 2559614"/>
                                  <a:gd name="connsiteY39" fmla="*/ 116506 h 886156"/>
                                  <a:gd name="connsiteX40" fmla="*/ 1708763 w 2559614"/>
                                  <a:gd name="connsiteY40" fmla="*/ 120037 h 886156"/>
                                  <a:gd name="connsiteX41" fmla="*/ 1864105 w 2559614"/>
                                  <a:gd name="connsiteY41" fmla="*/ 123567 h 886156"/>
                                  <a:gd name="connsiteX42" fmla="*/ 1885288 w 2559614"/>
                                  <a:gd name="connsiteY42" fmla="*/ 130628 h 886156"/>
                                  <a:gd name="connsiteX43" fmla="*/ 1895880 w 2559614"/>
                                  <a:gd name="connsiteY43" fmla="*/ 141220 h 886156"/>
                                  <a:gd name="connsiteX44" fmla="*/ 1910002 w 2559614"/>
                                  <a:gd name="connsiteY44" fmla="*/ 144750 h 886156"/>
                                  <a:gd name="connsiteX45" fmla="*/ 1920593 w 2559614"/>
                                  <a:gd name="connsiteY45" fmla="*/ 148281 h 886156"/>
                                  <a:gd name="connsiteX46" fmla="*/ 1931185 w 2559614"/>
                                  <a:gd name="connsiteY46" fmla="*/ 155342 h 886156"/>
                                  <a:gd name="connsiteX47" fmla="*/ 1945307 w 2559614"/>
                                  <a:gd name="connsiteY47" fmla="*/ 158872 h 886156"/>
                                  <a:gd name="connsiteX48" fmla="*/ 1955898 w 2559614"/>
                                  <a:gd name="connsiteY48" fmla="*/ 162403 h 886156"/>
                                  <a:gd name="connsiteX49" fmla="*/ 1970020 w 2559614"/>
                                  <a:gd name="connsiteY49" fmla="*/ 165933 h 886156"/>
                                  <a:gd name="connsiteX50" fmla="*/ 1980612 w 2559614"/>
                                  <a:gd name="connsiteY50" fmla="*/ 169464 h 886156"/>
                                  <a:gd name="connsiteX51" fmla="*/ 2008856 w 2559614"/>
                                  <a:gd name="connsiteY51" fmla="*/ 176525 h 886156"/>
                                  <a:gd name="connsiteX52" fmla="*/ 2033569 w 2559614"/>
                                  <a:gd name="connsiteY52" fmla="*/ 183586 h 886156"/>
                                  <a:gd name="connsiteX53" fmla="*/ 2054752 w 2559614"/>
                                  <a:gd name="connsiteY53" fmla="*/ 190647 h 886156"/>
                                  <a:gd name="connsiteX54" fmla="*/ 2065344 w 2559614"/>
                                  <a:gd name="connsiteY54" fmla="*/ 194177 h 886156"/>
                                  <a:gd name="connsiteX55" fmla="*/ 2075935 w 2559614"/>
                                  <a:gd name="connsiteY55" fmla="*/ 197708 h 886156"/>
                                  <a:gd name="connsiteX56" fmla="*/ 2111240 w 2559614"/>
                                  <a:gd name="connsiteY56" fmla="*/ 208299 h 886156"/>
                                  <a:gd name="connsiteX57" fmla="*/ 2125362 w 2559614"/>
                                  <a:gd name="connsiteY57" fmla="*/ 215360 h 886156"/>
                                  <a:gd name="connsiteX58" fmla="*/ 2146545 w 2559614"/>
                                  <a:gd name="connsiteY58" fmla="*/ 222421 h 886156"/>
                                  <a:gd name="connsiteX59" fmla="*/ 2157137 w 2559614"/>
                                  <a:gd name="connsiteY59" fmla="*/ 229482 h 886156"/>
                                  <a:gd name="connsiteX60" fmla="*/ 2178320 w 2559614"/>
                                  <a:gd name="connsiteY60" fmla="*/ 236543 h 886156"/>
                                  <a:gd name="connsiteX61" fmla="*/ 2188911 w 2559614"/>
                                  <a:gd name="connsiteY61" fmla="*/ 240074 h 886156"/>
                                  <a:gd name="connsiteX62" fmla="*/ 2210094 w 2559614"/>
                                  <a:gd name="connsiteY62" fmla="*/ 247135 h 886156"/>
                                  <a:gd name="connsiteX63" fmla="*/ 2220686 w 2559614"/>
                                  <a:gd name="connsiteY63" fmla="*/ 250665 h 886156"/>
                                  <a:gd name="connsiteX64" fmla="*/ 2259521 w 2559614"/>
                                  <a:gd name="connsiteY64" fmla="*/ 261257 h 886156"/>
                                  <a:gd name="connsiteX65" fmla="*/ 2273643 w 2559614"/>
                                  <a:gd name="connsiteY65" fmla="*/ 268318 h 886156"/>
                                  <a:gd name="connsiteX66" fmla="*/ 2284235 w 2559614"/>
                                  <a:gd name="connsiteY66" fmla="*/ 275379 h 886156"/>
                                  <a:gd name="connsiteX67" fmla="*/ 2305418 w 2559614"/>
                                  <a:gd name="connsiteY67" fmla="*/ 282440 h 886156"/>
                                  <a:gd name="connsiteX68" fmla="*/ 2316009 w 2559614"/>
                                  <a:gd name="connsiteY68" fmla="*/ 285970 h 886156"/>
                                  <a:gd name="connsiteX69" fmla="*/ 2326601 w 2559614"/>
                                  <a:gd name="connsiteY69" fmla="*/ 293031 h 886156"/>
                                  <a:gd name="connsiteX70" fmla="*/ 2368967 w 2559614"/>
                                  <a:gd name="connsiteY70" fmla="*/ 300092 h 886156"/>
                                  <a:gd name="connsiteX71" fmla="*/ 2379558 w 2559614"/>
                                  <a:gd name="connsiteY71" fmla="*/ 303623 h 886156"/>
                                  <a:gd name="connsiteX72" fmla="*/ 2425455 w 2559614"/>
                                  <a:gd name="connsiteY72" fmla="*/ 310684 h 886156"/>
                                  <a:gd name="connsiteX73" fmla="*/ 2436046 w 2559614"/>
                                  <a:gd name="connsiteY73" fmla="*/ 314214 h 886156"/>
                                  <a:gd name="connsiteX74" fmla="*/ 2481943 w 2559614"/>
                                  <a:gd name="connsiteY74" fmla="*/ 321275 h 886156"/>
                                  <a:gd name="connsiteX75" fmla="*/ 2503126 w 2559614"/>
                                  <a:gd name="connsiteY75" fmla="*/ 328336 h 886156"/>
                                  <a:gd name="connsiteX76" fmla="*/ 2524309 w 2559614"/>
                                  <a:gd name="connsiteY76" fmla="*/ 335397 h 886156"/>
                                  <a:gd name="connsiteX77" fmla="*/ 2534900 w 2559614"/>
                                  <a:gd name="connsiteY77" fmla="*/ 338928 h 886156"/>
                                  <a:gd name="connsiteX78" fmla="*/ 2549022 w 2559614"/>
                                  <a:gd name="connsiteY78" fmla="*/ 342458 h 886156"/>
                                  <a:gd name="connsiteX79" fmla="*/ 2552553 w 2559614"/>
                                  <a:gd name="connsiteY79" fmla="*/ 384824 h 886156"/>
                                  <a:gd name="connsiteX80" fmla="*/ 2556084 w 2559614"/>
                                  <a:gd name="connsiteY80" fmla="*/ 398946 h 886156"/>
                                  <a:gd name="connsiteX81" fmla="*/ 2559614 w 2559614"/>
                                  <a:gd name="connsiteY81" fmla="*/ 423660 h 886156"/>
                                  <a:gd name="connsiteX82" fmla="*/ 2556084 w 2559614"/>
                                  <a:gd name="connsiteY82" fmla="*/ 497800 h 886156"/>
                                  <a:gd name="connsiteX83" fmla="*/ 2549022 w 2559614"/>
                                  <a:gd name="connsiteY83" fmla="*/ 508392 h 886156"/>
                                  <a:gd name="connsiteX84" fmla="*/ 2524309 w 2559614"/>
                                  <a:gd name="connsiteY84" fmla="*/ 511922 h 886156"/>
                                  <a:gd name="connsiteX85" fmla="*/ 2478412 w 2559614"/>
                                  <a:gd name="connsiteY85" fmla="*/ 522514 h 886156"/>
                                  <a:gd name="connsiteX86" fmla="*/ 2467821 w 2559614"/>
                                  <a:gd name="connsiteY86" fmla="*/ 526044 h 886156"/>
                                  <a:gd name="connsiteX87" fmla="*/ 2453699 w 2559614"/>
                                  <a:gd name="connsiteY87" fmla="*/ 529575 h 886156"/>
                                  <a:gd name="connsiteX88" fmla="*/ 2443107 w 2559614"/>
                                  <a:gd name="connsiteY88" fmla="*/ 536636 h 886156"/>
                                  <a:gd name="connsiteX89" fmla="*/ 2421924 w 2559614"/>
                                  <a:gd name="connsiteY89" fmla="*/ 543697 h 886156"/>
                                  <a:gd name="connsiteX90" fmla="*/ 2411333 w 2559614"/>
                                  <a:gd name="connsiteY90" fmla="*/ 547227 h 886156"/>
                                  <a:gd name="connsiteX91" fmla="*/ 2386619 w 2559614"/>
                                  <a:gd name="connsiteY91" fmla="*/ 564880 h 886156"/>
                                  <a:gd name="connsiteX92" fmla="*/ 2365436 w 2559614"/>
                                  <a:gd name="connsiteY92" fmla="*/ 579002 h 886156"/>
                                  <a:gd name="connsiteX93" fmla="*/ 2354845 w 2559614"/>
                                  <a:gd name="connsiteY93" fmla="*/ 586063 h 886156"/>
                                  <a:gd name="connsiteX94" fmla="*/ 2344253 w 2559614"/>
                                  <a:gd name="connsiteY94" fmla="*/ 589593 h 886156"/>
                                  <a:gd name="connsiteX95" fmla="*/ 2333662 w 2559614"/>
                                  <a:gd name="connsiteY95" fmla="*/ 596654 h 886156"/>
                                  <a:gd name="connsiteX96" fmla="*/ 2312479 w 2559614"/>
                                  <a:gd name="connsiteY96" fmla="*/ 603715 h 886156"/>
                                  <a:gd name="connsiteX97" fmla="*/ 2291296 w 2559614"/>
                                  <a:gd name="connsiteY97" fmla="*/ 617837 h 886156"/>
                                  <a:gd name="connsiteX98" fmla="*/ 2280704 w 2559614"/>
                                  <a:gd name="connsiteY98" fmla="*/ 624898 h 886156"/>
                                  <a:gd name="connsiteX99" fmla="*/ 2217155 w 2559614"/>
                                  <a:gd name="connsiteY99" fmla="*/ 646081 h 886156"/>
                                  <a:gd name="connsiteX100" fmla="*/ 2185381 w 2559614"/>
                                  <a:gd name="connsiteY100" fmla="*/ 656673 h 886156"/>
                                  <a:gd name="connsiteX101" fmla="*/ 2174789 w 2559614"/>
                                  <a:gd name="connsiteY101" fmla="*/ 660203 h 886156"/>
                                  <a:gd name="connsiteX102" fmla="*/ 2164198 w 2559614"/>
                                  <a:gd name="connsiteY102" fmla="*/ 670795 h 886156"/>
                                  <a:gd name="connsiteX103" fmla="*/ 2143015 w 2559614"/>
                                  <a:gd name="connsiteY103" fmla="*/ 677856 h 886156"/>
                                  <a:gd name="connsiteX104" fmla="*/ 2118301 w 2559614"/>
                                  <a:gd name="connsiteY104" fmla="*/ 688447 h 886156"/>
                                  <a:gd name="connsiteX105" fmla="*/ 2097118 w 2559614"/>
                                  <a:gd name="connsiteY105" fmla="*/ 695508 h 886156"/>
                                  <a:gd name="connsiteX106" fmla="*/ 2065344 w 2559614"/>
                                  <a:gd name="connsiteY106" fmla="*/ 716691 h 886156"/>
                                  <a:gd name="connsiteX107" fmla="*/ 2054752 w 2559614"/>
                                  <a:gd name="connsiteY107" fmla="*/ 723752 h 886156"/>
                                  <a:gd name="connsiteX108" fmla="*/ 2044161 w 2559614"/>
                                  <a:gd name="connsiteY108" fmla="*/ 730813 h 886156"/>
                                  <a:gd name="connsiteX109" fmla="*/ 2026508 w 2559614"/>
                                  <a:gd name="connsiteY109" fmla="*/ 744935 h 886156"/>
                                  <a:gd name="connsiteX110" fmla="*/ 2008856 w 2559614"/>
                                  <a:gd name="connsiteY110" fmla="*/ 759057 h 886156"/>
                                  <a:gd name="connsiteX111" fmla="*/ 1998264 w 2559614"/>
                                  <a:gd name="connsiteY111" fmla="*/ 766118 h 886156"/>
                                  <a:gd name="connsiteX112" fmla="*/ 1977081 w 2559614"/>
                                  <a:gd name="connsiteY112" fmla="*/ 773179 h 886156"/>
                                  <a:gd name="connsiteX113" fmla="*/ 1966490 w 2559614"/>
                                  <a:gd name="connsiteY113" fmla="*/ 776710 h 886156"/>
                                  <a:gd name="connsiteX114" fmla="*/ 1917063 w 2559614"/>
                                  <a:gd name="connsiteY114" fmla="*/ 790832 h 886156"/>
                                  <a:gd name="connsiteX115" fmla="*/ 1895880 w 2559614"/>
                                  <a:gd name="connsiteY115" fmla="*/ 794362 h 886156"/>
                                  <a:gd name="connsiteX116" fmla="*/ 1867636 w 2559614"/>
                                  <a:gd name="connsiteY116" fmla="*/ 801423 h 886156"/>
                                  <a:gd name="connsiteX117" fmla="*/ 1839392 w 2559614"/>
                                  <a:gd name="connsiteY117" fmla="*/ 804954 h 886156"/>
                                  <a:gd name="connsiteX118" fmla="*/ 1825270 w 2559614"/>
                                  <a:gd name="connsiteY118" fmla="*/ 808484 h 886156"/>
                                  <a:gd name="connsiteX119" fmla="*/ 1804087 w 2559614"/>
                                  <a:gd name="connsiteY119" fmla="*/ 812015 h 886156"/>
                                  <a:gd name="connsiteX120" fmla="*/ 1793495 w 2559614"/>
                                  <a:gd name="connsiteY120" fmla="*/ 815545 h 886156"/>
                                  <a:gd name="connsiteX121" fmla="*/ 1772312 w 2559614"/>
                                  <a:gd name="connsiteY121" fmla="*/ 819076 h 886156"/>
                                  <a:gd name="connsiteX122" fmla="*/ 1758190 w 2559614"/>
                                  <a:gd name="connsiteY122" fmla="*/ 822606 h 886156"/>
                                  <a:gd name="connsiteX123" fmla="*/ 1627561 w 2559614"/>
                                  <a:gd name="connsiteY123" fmla="*/ 829667 h 886156"/>
                                  <a:gd name="connsiteX124" fmla="*/ 1472219 w 2559614"/>
                                  <a:gd name="connsiteY124" fmla="*/ 829667 h 886156"/>
                                  <a:gd name="connsiteX125" fmla="*/ 1454567 w 2559614"/>
                                  <a:gd name="connsiteY125" fmla="*/ 826137 h 886156"/>
                                  <a:gd name="connsiteX126" fmla="*/ 1401609 w 2559614"/>
                                  <a:gd name="connsiteY126" fmla="*/ 829667 h 886156"/>
                                  <a:gd name="connsiteX127" fmla="*/ 1338060 w 2559614"/>
                                  <a:gd name="connsiteY127" fmla="*/ 836728 h 886156"/>
                                  <a:gd name="connsiteX128" fmla="*/ 1327469 w 2559614"/>
                                  <a:gd name="connsiteY128" fmla="*/ 840259 h 886156"/>
                                  <a:gd name="connsiteX129" fmla="*/ 1274511 w 2559614"/>
                                  <a:gd name="connsiteY129" fmla="*/ 847320 h 886156"/>
                                  <a:gd name="connsiteX130" fmla="*/ 1207432 w 2559614"/>
                                  <a:gd name="connsiteY130" fmla="*/ 854381 h 886156"/>
                                  <a:gd name="connsiteX131" fmla="*/ 1020315 w 2559614"/>
                                  <a:gd name="connsiteY131" fmla="*/ 850851 h 886156"/>
                                  <a:gd name="connsiteX132" fmla="*/ 1009724 w 2559614"/>
                                  <a:gd name="connsiteY132" fmla="*/ 847320 h 886156"/>
                                  <a:gd name="connsiteX133" fmla="*/ 924992 w 2559614"/>
                                  <a:gd name="connsiteY133" fmla="*/ 850851 h 886156"/>
                                  <a:gd name="connsiteX134" fmla="*/ 903809 w 2559614"/>
                                  <a:gd name="connsiteY134" fmla="*/ 854381 h 886156"/>
                                  <a:gd name="connsiteX135" fmla="*/ 889687 w 2559614"/>
                                  <a:gd name="connsiteY135" fmla="*/ 857912 h 886156"/>
                                  <a:gd name="connsiteX136" fmla="*/ 872034 w 2559614"/>
                                  <a:gd name="connsiteY136" fmla="*/ 861442 h 886156"/>
                                  <a:gd name="connsiteX137" fmla="*/ 833199 w 2559614"/>
                                  <a:gd name="connsiteY137" fmla="*/ 868503 h 886156"/>
                                  <a:gd name="connsiteX138" fmla="*/ 822607 w 2559614"/>
                                  <a:gd name="connsiteY138" fmla="*/ 872034 h 886156"/>
                                  <a:gd name="connsiteX139" fmla="*/ 804955 w 2559614"/>
                                  <a:gd name="connsiteY139" fmla="*/ 875564 h 886156"/>
                                  <a:gd name="connsiteX140" fmla="*/ 766119 w 2559614"/>
                                  <a:gd name="connsiteY140" fmla="*/ 886156 h 886156"/>
                                  <a:gd name="connsiteX141" fmla="*/ 716692 w 2559614"/>
                                  <a:gd name="connsiteY141" fmla="*/ 882625 h 886156"/>
                                  <a:gd name="connsiteX142" fmla="*/ 706100 w 2559614"/>
                                  <a:gd name="connsiteY142" fmla="*/ 879095 h 886156"/>
                                  <a:gd name="connsiteX143" fmla="*/ 677856 w 2559614"/>
                                  <a:gd name="connsiteY143" fmla="*/ 872034 h 886156"/>
                                  <a:gd name="connsiteX144" fmla="*/ 653143 w 2559614"/>
                                  <a:gd name="connsiteY144" fmla="*/ 864973 h 886156"/>
                                  <a:gd name="connsiteX145" fmla="*/ 631960 w 2559614"/>
                                  <a:gd name="connsiteY145" fmla="*/ 857912 h 886156"/>
                                  <a:gd name="connsiteX146" fmla="*/ 610777 w 2559614"/>
                                  <a:gd name="connsiteY146" fmla="*/ 847320 h 886156"/>
                                  <a:gd name="connsiteX147" fmla="*/ 600185 w 2559614"/>
                                  <a:gd name="connsiteY147" fmla="*/ 840259 h 886156"/>
                                  <a:gd name="connsiteX148" fmla="*/ 586063 w 2559614"/>
                                  <a:gd name="connsiteY148" fmla="*/ 836728 h 886156"/>
                                  <a:gd name="connsiteX149" fmla="*/ 575472 w 2559614"/>
                                  <a:gd name="connsiteY149" fmla="*/ 833198 h 886156"/>
                                  <a:gd name="connsiteX150" fmla="*/ 564880 w 2559614"/>
                                  <a:gd name="connsiteY150" fmla="*/ 826137 h 886156"/>
                                  <a:gd name="connsiteX151" fmla="*/ 554289 w 2559614"/>
                                  <a:gd name="connsiteY151" fmla="*/ 822606 h 886156"/>
                                  <a:gd name="connsiteX152" fmla="*/ 533106 w 2559614"/>
                                  <a:gd name="connsiteY152" fmla="*/ 808484 h 886156"/>
                                  <a:gd name="connsiteX153" fmla="*/ 522514 w 2559614"/>
                                  <a:gd name="connsiteY153" fmla="*/ 801423 h 886156"/>
                                  <a:gd name="connsiteX154" fmla="*/ 511923 w 2559614"/>
                                  <a:gd name="connsiteY154" fmla="*/ 797893 h 886156"/>
                                  <a:gd name="connsiteX155" fmla="*/ 490740 w 2559614"/>
                                  <a:gd name="connsiteY155" fmla="*/ 780240 h 886156"/>
                                  <a:gd name="connsiteX156" fmla="*/ 469557 w 2559614"/>
                                  <a:gd name="connsiteY156" fmla="*/ 762588 h 886156"/>
                                  <a:gd name="connsiteX157" fmla="*/ 455435 w 2559614"/>
                                  <a:gd name="connsiteY157" fmla="*/ 741405 h 886156"/>
                                  <a:gd name="connsiteX158" fmla="*/ 448374 w 2559614"/>
                                  <a:gd name="connsiteY158" fmla="*/ 730813 h 886156"/>
                                  <a:gd name="connsiteX159" fmla="*/ 427191 w 2559614"/>
                                  <a:gd name="connsiteY159" fmla="*/ 709630 h 886156"/>
                                  <a:gd name="connsiteX160" fmla="*/ 416599 w 2559614"/>
                                  <a:gd name="connsiteY160" fmla="*/ 699039 h 886156"/>
                                  <a:gd name="connsiteX161" fmla="*/ 398947 w 2559614"/>
                                  <a:gd name="connsiteY161" fmla="*/ 667264 h 886156"/>
                                  <a:gd name="connsiteX162" fmla="*/ 391886 w 2559614"/>
                                  <a:gd name="connsiteY162" fmla="*/ 656673 h 886156"/>
                                  <a:gd name="connsiteX163" fmla="*/ 384825 w 2559614"/>
                                  <a:gd name="connsiteY163" fmla="*/ 646081 h 886156"/>
                                  <a:gd name="connsiteX164" fmla="*/ 363642 w 2559614"/>
                                  <a:gd name="connsiteY164" fmla="*/ 624898 h 886156"/>
                                  <a:gd name="connsiteX165" fmla="*/ 345989 w 2559614"/>
                                  <a:gd name="connsiteY165" fmla="*/ 603715 h 886156"/>
                                  <a:gd name="connsiteX166" fmla="*/ 328337 w 2559614"/>
                                  <a:gd name="connsiteY166" fmla="*/ 571941 h 886156"/>
                                  <a:gd name="connsiteX167" fmla="*/ 307154 w 2559614"/>
                                  <a:gd name="connsiteY167" fmla="*/ 540166 h 886156"/>
                                  <a:gd name="connsiteX168" fmla="*/ 300093 w 2559614"/>
                                  <a:gd name="connsiteY168" fmla="*/ 529575 h 886156"/>
                                  <a:gd name="connsiteX169" fmla="*/ 296562 w 2559614"/>
                                  <a:gd name="connsiteY169" fmla="*/ 518983 h 886156"/>
                                  <a:gd name="connsiteX170" fmla="*/ 285971 w 2559614"/>
                                  <a:gd name="connsiteY170" fmla="*/ 515453 h 886156"/>
                                  <a:gd name="connsiteX171" fmla="*/ 261257 w 2559614"/>
                                  <a:gd name="connsiteY171" fmla="*/ 501331 h 886156"/>
                                  <a:gd name="connsiteX172" fmla="*/ 250666 w 2559614"/>
                                  <a:gd name="connsiteY172" fmla="*/ 494270 h 886156"/>
                                  <a:gd name="connsiteX173" fmla="*/ 240074 w 2559614"/>
                                  <a:gd name="connsiteY173" fmla="*/ 490739 h 886156"/>
                                  <a:gd name="connsiteX174" fmla="*/ 218891 w 2559614"/>
                                  <a:gd name="connsiteY174" fmla="*/ 476617 h 886156"/>
                                  <a:gd name="connsiteX175" fmla="*/ 208300 w 2559614"/>
                                  <a:gd name="connsiteY175" fmla="*/ 469556 h 886156"/>
                                  <a:gd name="connsiteX176" fmla="*/ 197708 w 2559614"/>
                                  <a:gd name="connsiteY176" fmla="*/ 466026 h 886156"/>
                                  <a:gd name="connsiteX177" fmla="*/ 187117 w 2559614"/>
                                  <a:gd name="connsiteY177" fmla="*/ 458965 h 886156"/>
                                  <a:gd name="connsiteX178" fmla="*/ 165934 w 2559614"/>
                                  <a:gd name="connsiteY178" fmla="*/ 451904 h 886156"/>
                                  <a:gd name="connsiteX179" fmla="*/ 144751 w 2559614"/>
                                  <a:gd name="connsiteY179" fmla="*/ 441312 h 886156"/>
                                  <a:gd name="connsiteX180" fmla="*/ 134159 w 2559614"/>
                                  <a:gd name="connsiteY180" fmla="*/ 434251 h 886156"/>
                                  <a:gd name="connsiteX181" fmla="*/ 109446 w 2559614"/>
                                  <a:gd name="connsiteY181" fmla="*/ 427190 h 886156"/>
                                  <a:gd name="connsiteX182" fmla="*/ 88263 w 2559614"/>
                                  <a:gd name="connsiteY182" fmla="*/ 420129 h 886156"/>
                                  <a:gd name="connsiteX183" fmla="*/ 77671 w 2559614"/>
                                  <a:gd name="connsiteY183" fmla="*/ 416599 h 886156"/>
                                  <a:gd name="connsiteX184" fmla="*/ 45897 w 2559614"/>
                                  <a:gd name="connsiteY184" fmla="*/ 402477 h 886156"/>
                                  <a:gd name="connsiteX185" fmla="*/ 35305 w 2559614"/>
                                  <a:gd name="connsiteY185" fmla="*/ 398946 h 886156"/>
                                  <a:gd name="connsiteX186" fmla="*/ 14122 w 2559614"/>
                                  <a:gd name="connsiteY186" fmla="*/ 384824 h 886156"/>
                                  <a:gd name="connsiteX187" fmla="*/ 10592 w 2559614"/>
                                  <a:gd name="connsiteY187" fmla="*/ 374233 h 886156"/>
                                  <a:gd name="connsiteX188" fmla="*/ 3531 w 2559614"/>
                                  <a:gd name="connsiteY188" fmla="*/ 229482 h 886156"/>
                                  <a:gd name="connsiteX189" fmla="*/ 0 w 2559614"/>
                                  <a:gd name="connsiteY189" fmla="*/ 190647 h 886156"/>
                                  <a:gd name="connsiteX190" fmla="*/ 3531 w 2559614"/>
                                  <a:gd name="connsiteY190" fmla="*/ 127098 h 886156"/>
                                  <a:gd name="connsiteX191" fmla="*/ 10592 w 2559614"/>
                                  <a:gd name="connsiteY191" fmla="*/ 91793 h 886156"/>
                                  <a:gd name="connsiteX192" fmla="*/ 21183 w 2559614"/>
                                  <a:gd name="connsiteY192" fmla="*/ 88262 h 88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F79646">
                                  <a:lumMod val="40000"/>
                                  <a:lumOff val="60000"/>
                                </a:srgbClr>
                              </a:solidFill>
                              <a:ln w="25400" cap="flat" cmpd="sng" algn="ctr">
                                <a:solidFill>
                                  <a:srgbClr val="F7964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eform 274" o:spid="_x0000_s1026" style="position:absolute;margin-left:25.45pt;margin-top:20.65pt;width:184.45pt;height:6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59614,88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fcd5b5" strokecolor="#fcd5b5" strokeweight="2pt">
                      <v:path arrowok="t" o:connecttype="custom" o:connectlocs="19386,88229;67853,84700;80777,81171;106625,77642;145398,70584;155091,67054;171246,63525;190633,56467;222943,45879;242329,38820;252022,35292;303719,24704;316643,21175;403882,14117;455579,7058;494352,0;568665,3529;581590,7058;600976,10587;610670,14117;781916,21175;830381,38820;849767,45879;869154,49409;882078,52937;966085,56467;991934,59996;1001627,63525;1017782,67054;1043631,74112;1063017,77642;1092097,84700;1117945,88229;1153486,95287;1166411,98817;1224570,102346;1266574,105875;1483054,105875;1495978,109404;1547676,116462;1563831,119992;1705997,123521;1725383,130579;1735077,141167;1748001,144696;1757694,148226;1767388,155284;1780312,158813;1790004,162342;1802929,165871;1812622,169401;1838471,176459;1861088,183517;1880474,190576;1890168,194104;1899860,197634;1932171,208221;1945095,215280;1964481,222338;1974175,229396;1993561,236455;2003254,239984;2022640,247043;2032334,250571;2067875,261159;2080799,268218;2090493,275276;2109879,282335;2119572,285863;2129265,292922;2168038,299980;2177731,303510;2219735,310568;2229428,314097;2271432,321155;2290818,328213;2310204,335272;2319897,338801;2332821,342330;2336053,384680;2339284,398797;2342515,423502;2339284,497614;2332821,508202;2310204,511731;2268200,522319;2258508,525848;2245583,529377;2235890,536436;2216503,543494;2206811,547023;2184193,564669;2164807,578786;2155114,585844;2145420,589373;2135728,596431;2116341,603489;2096955,617606;2087261,624665;2029102,645840;2000023,656428;1990330,659956;1980637,670544;1961251,677603;1938633,688190;1919247,695248;1890168,716423;1880474,723482;1870781,730540;1854625,744657;1838471,758773;1828777,765832;1809391,772890;1799698,776420;1754463,790537;1735077,794065;1709229,801124;1683380,804653;1670456,808182;1651070,811712;1641376,815240;1621990,818770;1609065,822299;1489516,829357;1347350,829357;1331195,825828;1282729,829357;1224570,836415;1214877,839945;1166411,847004;1105021,854062;933775,850533;924082,847004;846537,850533;827151,854062;814226,857592;798071,861120;762529,868179;752836,871708;736681,875237;701139,885825;655904,882295;646211,878767;620362,871708;597745,864650;578359,857592;558973,847004;549279,839945;536355,836415;526662,832887;516969,825828;507276,822299;487890,808182;478196,801124;468503,797595;449117,779949;429731,762303;416806,741128;410344,730540;390958,709365;381264,698778;365109,667015;358647,656428;352185,645840;332799,624665;316643,603489;300488,571727;281102,539964;274640,529377;271408,518789;261716,515260;239098,501144;229405,494085;219712,490556;200325,476439;190633,469381;180939,465852;171246,458794;151860,451735;132474,441147;122780,434089;100163,427030;80777,419972;71083,416443;42004,402327;32311,398797;12924,384680;9694,374093;3232,229396;0,190576;3232,127051;9694,91759;19386,88229" o:connectangles="0,0,0,0,0,0,0,0,0,0,0,0,0,0,0,0,0,0,0,0,0,0,0,0,0,0,0,0,0,0,0,0,0,0,0,0,0,0,0,0,0,0,0,0,0,0,0,0,0,0,0,0,0,0,0,0,0,0,0,0,0,0,0,0,0,0,0,0,0,0,0,0,0,0,0,0,0,0,0,0,0,0,0,0,0,0,0,0,0,0,0,0,0,0,0,0,0,0,0,0,0,0,0,0,0,0,0,0,0,0,0,0,0,0,0,0,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744256" behindDoc="0" locked="0" layoutInCell="1" allowOverlap="1" wp14:anchorId="0C2EE792" wp14:editId="7E767253">
                      <wp:simplePos x="0" y="0"/>
                      <wp:positionH relativeFrom="column">
                        <wp:posOffset>42545</wp:posOffset>
                      </wp:positionH>
                      <wp:positionV relativeFrom="paragraph">
                        <wp:posOffset>506730</wp:posOffset>
                      </wp:positionV>
                      <wp:extent cx="2917190" cy="235585"/>
                      <wp:effectExtent l="0" t="0" r="16510" b="3111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7190" cy="23558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9.9pt" to="233.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" strokecolor="red">
                      <o:lock v:ext="edit" shapetype="f"/>
                    </v:line>
                  </w:pict>
                </mc:Fallback>
              </mc:AlternateContent>
            </w:r>
            <w:r>
              <w:rPr>
                <w:noProof/>
                <w:lang w:eastAsia="en-GB"/>
              </w:rPr>
              <mc:AlternateContent>
                <mc:Choice Requires="wps">
                  <w:drawing>
                    <wp:anchor distT="0" distB="0" distL="114300" distR="114300" simplePos="0" relativeHeight="251737088" behindDoc="0" locked="0" layoutInCell="1" allowOverlap="1" wp14:anchorId="210CD363" wp14:editId="041652C3">
                      <wp:simplePos x="0" y="0"/>
                      <wp:positionH relativeFrom="column">
                        <wp:posOffset>205105</wp:posOffset>
                      </wp:positionH>
                      <wp:positionV relativeFrom="paragraph">
                        <wp:posOffset>91440</wp:posOffset>
                      </wp:positionV>
                      <wp:extent cx="2538095" cy="1374140"/>
                      <wp:effectExtent l="0" t="0" r="14605" b="1651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95" cy="1374140"/>
                              </a:xfrm>
                              <a:prstGeom prst="rect">
                                <a:avLst/>
                              </a:prstGeom>
                              <a:solidFill>
                                <a:srgbClr val="00B0F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6.15pt;margin-top:7.2pt;width:199.85pt;height:10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" fillcolor="#00b0f0" strokecolor="#385d8a" strokeweight=".25pt">
                      <v:path arrowok="t"/>
                    </v:rect>
                  </w:pict>
                </mc:Fallback>
              </mc:AlternateContent>
            </w:r>
          </w:p>
        </w:tc>
        <w:tc>
          <w:tcPr>
            <w:tcW w:w="4786" w:type="dxa"/>
            <w:tcBorders>
              <w:bottom w:val="single" w:sz="4" w:space="0" w:color="auto"/>
            </w:tcBorders>
            <w:shd w:val="clear" w:color="auto" w:fill="auto"/>
          </w:tcPr>
          <w:p w14:paraId="72317593" w14:textId="77777777" w:rsidR="003C5089" w:rsidRPr="00851B21" w:rsidRDefault="003C5089" w:rsidP="00FA1A70">
            <w:pPr>
              <w:jc w:val="center"/>
              <w:rPr>
                <w:b/>
                <w:sz w:val="23"/>
                <w:szCs w:val="23"/>
              </w:rPr>
            </w:pPr>
            <w:r w:rsidRPr="00851B21">
              <w:rPr>
                <w:noProof/>
                <w:lang w:eastAsia="en-GB"/>
              </w:rPr>
              <w:drawing>
                <wp:inline distT="0" distB="0" distL="0" distR="0" wp14:anchorId="6771B57D" wp14:editId="104C7486">
                  <wp:extent cx="2266950" cy="1461770"/>
                  <wp:effectExtent l="0" t="0" r="0" b="0"/>
                  <wp:docPr id="116"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950" cy="1461770"/>
                          </a:xfrm>
                          <a:prstGeom prst="rect">
                            <a:avLst/>
                          </a:prstGeom>
                          <a:noFill/>
                          <a:ln>
                            <a:noFill/>
                          </a:ln>
                        </pic:spPr>
                      </pic:pic>
                    </a:graphicData>
                  </a:graphic>
                </wp:inline>
              </w:drawing>
            </w:r>
          </w:p>
        </w:tc>
      </w:tr>
      <w:tr w:rsidR="003C5089" w:rsidRPr="00EE1A30" w14:paraId="3BAC76BF" w14:textId="77777777" w:rsidTr="00FA1A70">
        <w:tc>
          <w:tcPr>
            <w:tcW w:w="9622" w:type="dxa"/>
            <w:gridSpan w:val="2"/>
            <w:tcBorders>
              <w:top w:val="single" w:sz="4" w:space="0" w:color="auto"/>
            </w:tcBorders>
            <w:shd w:val="clear" w:color="auto" w:fill="auto"/>
          </w:tcPr>
          <w:p w14:paraId="1D82BD7F" w14:textId="77777777" w:rsidR="003C5089" w:rsidRPr="00EE1A30" w:rsidRDefault="003C5089" w:rsidP="00FA1A70">
            <w:pPr>
              <w:spacing w:before="120"/>
              <w:ind w:left="1920" w:hanging="240"/>
              <w:rPr>
                <w:b/>
              </w:rPr>
            </w:pPr>
            <w:r w:rsidRPr="00EE1A30">
              <w:rPr>
                <w:b/>
              </w:rPr>
              <w:t>Horizon assignment – Map view</w:t>
            </w:r>
          </w:p>
        </w:tc>
      </w:tr>
      <w:tr w:rsidR="003C5089" w:rsidRPr="00EE1A30" w14:paraId="16B0ABBD" w14:textId="77777777" w:rsidTr="00FA1A70">
        <w:tc>
          <w:tcPr>
            <w:tcW w:w="4836" w:type="dxa"/>
            <w:shd w:val="clear" w:color="auto" w:fill="auto"/>
          </w:tcPr>
          <w:p w14:paraId="62544D69" w14:textId="77777777" w:rsidR="003C5089" w:rsidRPr="00EE1A30" w:rsidRDefault="003C5089" w:rsidP="00FA1A70">
            <w:pPr>
              <w:ind w:left="1920" w:hanging="240"/>
            </w:pPr>
            <w:r w:rsidRPr="00EE1A30">
              <w:t>Example 2 – Horizon 1</w:t>
            </w:r>
          </w:p>
        </w:tc>
        <w:tc>
          <w:tcPr>
            <w:tcW w:w="4786" w:type="dxa"/>
            <w:shd w:val="clear" w:color="auto" w:fill="auto"/>
          </w:tcPr>
          <w:p w14:paraId="572A8EAF" w14:textId="77777777" w:rsidR="003C5089" w:rsidRPr="00EE1A30" w:rsidRDefault="003C5089" w:rsidP="00FA1A70">
            <w:pPr>
              <w:ind w:left="1920" w:hanging="240"/>
            </w:pPr>
            <w:r w:rsidRPr="00EE1A30">
              <w:t>Example 2 – Horizon 3</w:t>
            </w:r>
          </w:p>
        </w:tc>
      </w:tr>
      <w:tr w:rsidR="003C5089" w:rsidRPr="00EE1A30" w14:paraId="4C9710F5" w14:textId="77777777" w:rsidTr="00FA1A70">
        <w:tc>
          <w:tcPr>
            <w:tcW w:w="4836" w:type="dxa"/>
            <w:shd w:val="clear" w:color="auto" w:fill="auto"/>
          </w:tcPr>
          <w:p w14:paraId="12B9352C" w14:textId="77777777" w:rsidR="003C5089" w:rsidRPr="00851B21" w:rsidRDefault="003C5089" w:rsidP="00FA1A70">
            <w:pPr>
              <w:spacing w:before="120" w:line="276" w:lineRule="auto"/>
              <w:jc w:val="center"/>
              <w:rPr>
                <w:b/>
              </w:rPr>
            </w:pPr>
            <w:r>
              <w:rPr>
                <w:noProof/>
                <w:lang w:eastAsia="en-GB"/>
              </w:rPr>
              <mc:AlternateContent>
                <mc:Choice Requires="wpg">
                  <w:drawing>
                    <wp:inline distT="0" distB="0" distL="0" distR="0" wp14:anchorId="601EF2AC" wp14:editId="1E50A0F4">
                      <wp:extent cx="2837815" cy="1374140"/>
                      <wp:effectExtent l="5080" t="13970" r="5080" b="1206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1374140"/>
                                <a:chOff x="0" y="0"/>
                                <a:chExt cx="29171" cy="13744"/>
                              </a:xfrm>
                            </wpg:grpSpPr>
                            <wps:wsp>
                              <wps:cNvPr id="262" name="Rechteck 127"/>
                              <wps:cNvSpPr>
                                <a:spLocks noChangeArrowheads="1"/>
                              </wps:cNvSpPr>
                              <wps:spPr bwMode="auto">
                                <a:xfrm>
                                  <a:off x="1626" y="0"/>
                                  <a:ext cx="25381" cy="13744"/>
                                </a:xfrm>
                                <a:prstGeom prst="rect">
                                  <a:avLst/>
                                </a:prstGeom>
                                <a:solidFill>
                                  <a:srgbClr val="00B0F0"/>
                                </a:solidFill>
                                <a:ln w="3175">
                                  <a:solidFill>
                                    <a:srgbClr val="385D8A"/>
                                  </a:solidFill>
                                  <a:miter lim="800000"/>
                                  <a:headEnd/>
                                  <a:tailEnd/>
                                </a:ln>
                              </wps:spPr>
                              <wps:bodyPr rot="0" vert="horz" wrap="square" lIns="91440" tIns="45720" rIns="91440" bIns="45720" anchor="ctr" anchorCtr="0" upright="1">
                                <a:noAutofit/>
                              </wps:bodyPr>
                            </wps:wsp>
                            <wps:wsp>
                              <wps:cNvPr id="269" name="Freihandform 128"/>
                              <wps:cNvSpPr>
                                <a:spLocks/>
                              </wps:cNvSpPr>
                              <wps:spPr bwMode="auto">
                                <a:xfrm>
                                  <a:off x="2929" y="1682"/>
                                  <a:ext cx="23070"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FCD5B5"/>
                                </a:solidFill>
                                <a:ln w="25400">
                                  <a:solidFill>
                                    <a:srgbClr val="FCD5B5"/>
                                  </a:solidFill>
                                  <a:round/>
                                  <a:headEnd/>
                                  <a:tailEnd/>
                                </a:ln>
                              </wps:spPr>
                              <wps:bodyPr rot="0" vert="horz" wrap="square" lIns="91440" tIns="45720" rIns="91440" bIns="45720" anchor="ctr" anchorCtr="0" upright="1">
                                <a:noAutofit/>
                              </wps:bodyPr>
                            </wps:wsp>
                            <wps:wsp>
                              <wps:cNvPr id="271" name="Gerade Verbindung 129"/>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26" style="width:223.4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">
                      <v:rect id="Rechteck 127"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MMA&#10;AADcAAAADwAAAGRycy9kb3ducmV2LnhtbESPzYrCQBCE7wu+w9CCt3ViWMySdRQRFvbiwZ+D3ppM&#10;mwQzPSHTatandwTBY1FVX1GzRe8adaUu1J4NTMYJKOLC25pLA/vd7+c3qCDIFhvPZOCfAizmg48Z&#10;5tbfeEPXrZQqQjjkaKASaXOtQ1GRwzD2LXH0Tr5zKFF2pbYd3iLcNTpNkql2WHNcqLClVUXFeXtx&#10;BiS7f2VuItbp034t68Nxt8laY0bDfvkDSqiXd/jV/rMG0mkKzzPx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MMAAADcAAAADwAAAAAAAAAAAAAAAACYAgAAZHJzL2Rv&#10;d25yZXYueG1sUEsFBgAAAAAEAAQA9QAAAIgDAAAAAA==&#10;" fillcolor="#00b0f0" strokecolor="#385d8a" strokeweight=".25pt"/>
                      <v:shape id="Freihandform 128" o:spid="_x0000_s1028" style="position:absolute;left:2929;top:1682;width:23070;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d8MA&#10;AADcAAAADwAAAGRycy9kb3ducmV2LnhtbESP3WoCMRSE74W+QzgF7zRbRamrUUpFUAsWfx7gmJz9&#10;oZuTZRN1fXtTELwcZuYbZrZobSWu1PjSsYKPfgKCWDtTcq7gdFz1PkH4gGywckwK7uRhMX/rzDA1&#10;7sZ7uh5CLiKEfYoKihDqVEqvC7Lo+64mjl7mGoshyiaXpsFbhNtKDpJkLC2WHBcKrOm7IP13uFgF&#10;l51eZtvsh6qzD6x/N5t2uBop1X1vv6YgArXhFX6210bBYDyB/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d8MAAADcAAAADwAAAAAAAAAAAAAAAACYAgAAZHJzL2Rv&#10;d25yZXYueG1sUEsFBgAAAAAEAAQA9QAAAIgD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fcd5b5" strokecolor="#fcd5b5" strokeweight="2pt">
                        <v:path arrowok="t" o:connecttype="custom" o:connectlocs="1050,776;1877,565;2991,247;4869,0;6014,141;8560,494;9864,635;10755,847;12060,1024;15242,1165;17088,1412;17533,1588;18106,1765;18711,1977;19442,2294;20015,2506;20779,2824;21447,3035;22561,3282;23006,3847;22975,5082;22115,5294;21511,5647;21033,5965;19983,6459;19315,6777;18520,7235;18011,7659;17088,7941;16260,8118;14669,8294;12060,8365;9196,8506;8019,8577;7255,8753;6110,8718;5410,8400;4996,8224;4423,7800;3850,7094;3468,6459;2768,5400;2355,5012;1877,4694;1305,4412;700,4165;95,3741;95,918" o:connectangles="0,0,0,0,0,0,0,0,0,0,0,0,0,0,0,0,0,0,0,0,0,0,0,0,0,0,0,0,0,0,0,0,0,0,0,0,0,0,0,0,0,0,0,0,0,0,0,0"/>
                      </v:shape>
                      <v:line id="Gerade Verbindung 129"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F18UAAADcAAAADwAAAGRycy9kb3ducmV2LnhtbESPQWuDQBSE74H+h+UVcourHppgswkl&#10;UChemhhDe3y4r2rivhV3q/bfdwuFHIeZ+YbZ7mfTiZEG11pWkEQxCOLK6pZrBeX5dbUB4Tyyxs4y&#10;KfghB/vdw2KLmbYTn2gsfC0ChF2GChrv+0xKVzVk0EW2Jw7elx0M+iCHWuoBpwA3nUzj+EkabDks&#10;NNjToaHqVnwbBZ/na/5xKMa8jHvpTJsn78fxotTycX55BuFp9vfwf/tNK0jXC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vF18UAAADcAAAADwAAAAAAAAAA&#10;AAAAAAChAgAAZHJzL2Rvd25yZXYueG1sUEsFBgAAAAAEAAQA+QAAAJMDAAAAAA==&#10;" strokecolor="red"/>
                      <w10:anchorlock/>
                    </v:group>
                  </w:pict>
                </mc:Fallback>
              </mc:AlternateContent>
            </w:r>
          </w:p>
        </w:tc>
        <w:tc>
          <w:tcPr>
            <w:tcW w:w="4786" w:type="dxa"/>
            <w:shd w:val="clear" w:color="auto" w:fill="auto"/>
          </w:tcPr>
          <w:p w14:paraId="6639A5B5" w14:textId="77777777" w:rsidR="003C5089" w:rsidRPr="00851B21" w:rsidRDefault="003C5089" w:rsidP="00FA1A70">
            <w:pPr>
              <w:spacing w:before="120" w:line="276" w:lineRule="auto"/>
              <w:jc w:val="center"/>
              <w:rPr>
                <w:b/>
              </w:rPr>
            </w:pPr>
            <w:r>
              <w:rPr>
                <w:noProof/>
                <w:lang w:eastAsia="en-GB"/>
              </w:rPr>
              <mc:AlternateContent>
                <mc:Choice Requires="wpg">
                  <w:drawing>
                    <wp:inline distT="0" distB="0" distL="0" distR="0" wp14:anchorId="163B7CC5" wp14:editId="032E5A07">
                      <wp:extent cx="2877185" cy="1374140"/>
                      <wp:effectExtent l="12065" t="13970" r="6350" b="1206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374140"/>
                                <a:chOff x="0" y="0"/>
                                <a:chExt cx="29171" cy="13744"/>
                              </a:xfrm>
                            </wpg:grpSpPr>
                            <wps:wsp>
                              <wps:cNvPr id="58" name="Rechteck 136"/>
                              <wps:cNvSpPr>
                                <a:spLocks noChangeArrowheads="1"/>
                              </wps:cNvSpPr>
                              <wps:spPr bwMode="auto">
                                <a:xfrm>
                                  <a:off x="1626" y="0"/>
                                  <a:ext cx="25381" cy="13744"/>
                                </a:xfrm>
                                <a:prstGeom prst="rect">
                                  <a:avLst/>
                                </a:prstGeom>
                                <a:noFill/>
                                <a:ln w="31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Freihandform 137"/>
                              <wps:cNvSpPr>
                                <a:spLocks/>
                              </wps:cNvSpPr>
                              <wps:spPr bwMode="auto">
                                <a:xfrm>
                                  <a:off x="3190" y="1682"/>
                                  <a:ext cx="22574"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006600"/>
                                </a:solidFill>
                                <a:ln w="25400">
                                  <a:solidFill>
                                    <a:srgbClr val="006600"/>
                                  </a:solidFill>
                                  <a:round/>
                                  <a:headEnd/>
                                  <a:tailEnd/>
                                </a:ln>
                              </wps:spPr>
                              <wps:bodyPr rot="0" vert="horz" wrap="square" lIns="91440" tIns="45720" rIns="91440" bIns="45720" anchor="ctr" anchorCtr="0" upright="1">
                                <a:noAutofit/>
                              </wps:bodyPr>
                            </wps:wsp>
                            <wps:wsp>
                              <wps:cNvPr id="60" name="Gerade Verbindung 138"/>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7" o:spid="_x0000_s1026" style="width:226.5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">
                      <v:rect id="Rechteck 136"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j3sIA&#10;AADbAAAADwAAAGRycy9kb3ducmV2LnhtbERPy4rCMBTdC/5DuIKbYUwVlFqNIoIP0IWPYdZ3mmtb&#10;bG5KE2udr58sBlweznu+bE0pGqpdYVnBcBCBIE6tLjhT8HXdfMYgnEfWWFomBS9ysFx0O3NMtH3y&#10;mZqLz0QIYZeggtz7KpHSpTkZdANbEQfuZmuDPsA6k7rGZwg3pRxF0UQaLDg05FjROqf0fnkYBY+p&#10;P2x/D6f9uPnY7V7fP/HUVEel+r12NQPhqfVv8b97rxWMw9jw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PewgAAANsAAAAPAAAAAAAAAAAAAAAAAJgCAABkcnMvZG93&#10;bnJldi54bWxQSwUGAAAAAAQABAD1AAAAhwMAAAAA&#10;" filled="f" strokecolor="#385d8a" strokeweight=".25pt"/>
                      <v:shape id="Freihandform 137" o:spid="_x0000_s1028" style="position:absolute;left:3190;top:1682;width:22574;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O+8MA&#10;AADbAAAADwAAAGRycy9kb3ducmV2LnhtbESP3WoCMRSE7wu+QzhC72rWwvqzGkWEQisIVn2A4+a4&#10;WdycLEmqq09vCoVeDjPzDTNfdrYRV/KhdqxgOMhAEJdO11wpOB4+3iYgQkTW2DgmBXcKsFz0XuZY&#10;aHfjb7ruYyUShEOBCkyMbSFlKA1ZDAPXEifv7LzFmKSvpPZ4S3DbyPcsG0mLNacFgy2tDZWX/Y9V&#10;UJuvsR9PTri57MKWHqc2r3a5Uq/9bjUDEamL/+G/9qd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O+8MAAADbAAAADwAAAAAAAAAAAAAAAACYAgAAZHJzL2Rv&#10;d25yZXYueG1sUEsFBgAAAAAEAAQA9QAAAIgD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060" strokecolor="#060" strokeweight="2pt">
                        <v:path arrowok="t" o:connecttype="custom" o:connectlocs="1028,776;1837,565;2927,247;4764,0;5885,141;8376,494;9652,635;10524,847;11801,1024;14914,1165;16720,1412;17156,1588;17717,1765;18308,1977;19024,2294;19585,2506;20332,2824;20986,3035;22076,3282;22512,3847;22481,5082;21640,5294;21048,5647;20581,5965;19554,6459;18900,6777;18121,7235;17623,7659;16720,7941;15911,8118;14354,8294;11801,8365;8998,8506;7846,8577;7099,8753;5978,8718;5293,8400;4888,8224;4328,7800;3768,7094;3394,6459;2709,5400;2304,5012;1837,4694;1277,4412;685,4165;93,3741;93,918" o:connectangles="0,0,0,0,0,0,0,0,0,0,0,0,0,0,0,0,0,0,0,0,0,0,0,0,0,0,0,0,0,0,0,0,0,0,0,0,0,0,0,0,0,0,0,0,0,0,0,0"/>
                      </v:shape>
                      <v:line id="Gerade Verbindung 138"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w10:anchorlock/>
                    </v:group>
                  </w:pict>
                </mc:Fallback>
              </mc:AlternateContent>
            </w:r>
          </w:p>
        </w:tc>
      </w:tr>
      <w:tr w:rsidR="003C5089" w:rsidRPr="00EE1A30" w14:paraId="504EF862" w14:textId="77777777" w:rsidTr="00FA1A70">
        <w:tc>
          <w:tcPr>
            <w:tcW w:w="4836" w:type="dxa"/>
            <w:shd w:val="clear" w:color="auto" w:fill="auto"/>
          </w:tcPr>
          <w:p w14:paraId="5A7258AD" w14:textId="77777777" w:rsidR="003C5089" w:rsidRPr="00EE1A30" w:rsidRDefault="003C5089" w:rsidP="00FA1A70">
            <w:pPr>
              <w:ind w:left="1920" w:hanging="240"/>
            </w:pPr>
            <w:r w:rsidRPr="00EE1A30">
              <w:t>Example 2 – Horizon 2</w:t>
            </w:r>
          </w:p>
        </w:tc>
        <w:tc>
          <w:tcPr>
            <w:tcW w:w="4786" w:type="dxa"/>
            <w:shd w:val="clear" w:color="auto" w:fill="auto"/>
          </w:tcPr>
          <w:p w14:paraId="6FC0BE3C" w14:textId="77777777" w:rsidR="003C5089" w:rsidRPr="00EE1A30" w:rsidRDefault="003C5089" w:rsidP="00FA1A70"/>
        </w:tc>
      </w:tr>
      <w:tr w:rsidR="003C5089" w:rsidRPr="00EE1A30" w14:paraId="781037F7" w14:textId="77777777" w:rsidTr="00FA1A70">
        <w:tc>
          <w:tcPr>
            <w:tcW w:w="4836" w:type="dxa"/>
            <w:tcBorders>
              <w:bottom w:val="single" w:sz="4" w:space="0" w:color="auto"/>
            </w:tcBorders>
            <w:shd w:val="clear" w:color="auto" w:fill="auto"/>
          </w:tcPr>
          <w:p w14:paraId="009BB9B9" w14:textId="77777777" w:rsidR="003C5089" w:rsidRPr="00851B21" w:rsidRDefault="003C5089" w:rsidP="00FA1A70">
            <w:pPr>
              <w:spacing w:before="120" w:line="276" w:lineRule="auto"/>
              <w:rPr>
                <w:b/>
              </w:rPr>
            </w:pPr>
            <w:r>
              <w:rPr>
                <w:noProof/>
                <w:lang w:eastAsia="en-GB"/>
              </w:rPr>
              <mc:AlternateContent>
                <mc:Choice Requires="wpg">
                  <w:drawing>
                    <wp:inline distT="0" distB="0" distL="0" distR="0" wp14:anchorId="24406475" wp14:editId="555AB2E6">
                      <wp:extent cx="2916555" cy="1374140"/>
                      <wp:effectExtent l="5080" t="5715" r="12065" b="1079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374140"/>
                                <a:chOff x="0" y="0"/>
                                <a:chExt cx="29171" cy="13744"/>
                              </a:xfrm>
                            </wpg:grpSpPr>
                            <wps:wsp>
                              <wps:cNvPr id="54" name="Rechteck 132"/>
                              <wps:cNvSpPr>
                                <a:spLocks noChangeArrowheads="1"/>
                              </wps:cNvSpPr>
                              <wps:spPr bwMode="auto">
                                <a:xfrm>
                                  <a:off x="1626" y="0"/>
                                  <a:ext cx="25381" cy="13744"/>
                                </a:xfrm>
                                <a:prstGeom prst="rect">
                                  <a:avLst/>
                                </a:prstGeom>
                                <a:solidFill>
                                  <a:srgbClr val="006600"/>
                                </a:solidFill>
                                <a:ln w="3175">
                                  <a:solidFill>
                                    <a:srgbClr val="385D8A"/>
                                  </a:solidFill>
                                  <a:miter lim="800000"/>
                                  <a:headEnd/>
                                  <a:tailEnd/>
                                </a:ln>
                              </wps:spPr>
                              <wps:bodyPr rot="0" vert="horz" wrap="square" lIns="91440" tIns="45720" rIns="91440" bIns="45720" anchor="ctr" anchorCtr="0" upright="1">
                                <a:noAutofit/>
                              </wps:bodyPr>
                            </wps:wsp>
                            <wps:wsp>
                              <wps:cNvPr id="55" name="Freihandform 133"/>
                              <wps:cNvSpPr>
                                <a:spLocks/>
                              </wps:cNvSpPr>
                              <wps:spPr bwMode="auto">
                                <a:xfrm>
                                  <a:off x="3206" y="1682"/>
                                  <a:ext cx="22805"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00B0F0"/>
                                </a:solidFill>
                                <a:ln w="25400">
                                  <a:solidFill>
                                    <a:srgbClr val="00B0F0"/>
                                  </a:solidFill>
                                  <a:round/>
                                  <a:headEnd/>
                                  <a:tailEnd/>
                                </a:ln>
                              </wps:spPr>
                              <wps:bodyPr rot="0" vert="horz" wrap="square" lIns="91440" tIns="45720" rIns="91440" bIns="45720" anchor="ctr" anchorCtr="0" upright="1">
                                <a:noAutofit/>
                              </wps:bodyPr>
                            </wps:wsp>
                            <wps:wsp>
                              <wps:cNvPr id="56" name="Gerade Verbindung 134"/>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229.6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">
                      <v:rect id="Rechteck 132"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R8MA&#10;AADbAAAADwAAAGRycy9kb3ducmV2LnhtbESPQWsCMRSE74L/ITzBm2YrtZatUURa8GLB6KHHR/K6&#10;u3TzsiSpu/57IxR6HGbmG2a9HVwrrhRi41nB07wAQWy8bbhScDl/zF5BxIRssfVMCm4UYbsZj9ZY&#10;Wt/zia46VSJDOJaooE6pK6WMpiaHce474ux9++AwZRkqaQP2Ge5auSiKF+mw4bxQY0f7msyP/nUK&#10;VqtzClq/O22+XP95Ou4Gs+yVmk6G3RuIREP6D/+1D1bB8hke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R8MAAADbAAAADwAAAAAAAAAAAAAAAACYAgAAZHJzL2Rv&#10;d25yZXYueG1sUEsFBgAAAAAEAAQA9QAAAIgDAAAAAA==&#10;" fillcolor="#060" strokecolor="#385d8a" strokeweight=".25pt"/>
                      <v:shape id="Freihandform 133" o:spid="_x0000_s1028" style="position:absolute;left:3206;top:1682;width:22805;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rbsQA&#10;AADbAAAADwAAAGRycy9kb3ducmV2LnhtbESP0WoCMRRE34X+Q7gFX0SzCopsjSItoi9Fu/oB183t&#10;ZnVzs2yirv16Iwh9HGbmDDNbtLYSV2p86VjBcJCAIM6dLrlQcNiv+lMQPiBrrByTgjt5WMzfOjNM&#10;tbvxD12zUIgIYZ+iAhNCnUrpc0MW/cDVxNH7dY3FEGVTSN3gLcJtJUdJMpEWS44LBmv6NJSfs4tV&#10;sJvmf8fz9zocjr0V9e7Z1py+tkp139vlB4hAbfgPv9obrWA8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a27EAAAA2wAAAA8AAAAAAAAAAAAAAAAAmAIAAGRycy9k&#10;b3ducmV2LnhtbFBLBQYAAAAABAAEAPUAAACJAw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00b0f0" strokecolor="#00b0f0" strokeweight="2pt">
                        <v:path arrowok="t" o:connecttype="custom" o:connectlocs="1038,776;1856,565;2957,247;4813,0;5945,141;8461,494;9751,635;10632,847;11922,1024;15067,1165;16891,1412;17332,1588;17898,1765;18496,1977;19219,2294;19785,2506;20540,2824;21201,3035;22302,3282;22742,3847;22711,5082;21861,5294;21264,5647;20792,5965;19754,6459;19093,6777;18307,7235;17804,7659;16891,7941;16074,8118;14501,8294;11922,8365;9091,8506;7927,8577;7172,8753;6039,8718;5347,8400;4938,8224;4372,7800;3806,7094;3429,6459;2737,5400;2328,5012;1856,4694;1290,4412;692,4165;94,3741;94,918" o:connectangles="0,0,0,0,0,0,0,0,0,0,0,0,0,0,0,0,0,0,0,0,0,0,0,0,0,0,0,0,0,0,0,0,0,0,0,0,0,0,0,0,0,0,0,0,0,0,0,0"/>
                      </v:shape>
                      <v:line id="Gerade Verbindung 134"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t3MQAAADbAAAADwAAAGRycy9kb3ducmV2LnhtbESPQWvCQBSE7wX/w/KE3ppNCpUSs4oE&#10;hJKLNirt8ZF9JtHs25BdY/z33UKhx2FmvmGy9WQ6MdLgWssKkigGQVxZ3XKt4HjYvryDcB5ZY2eZ&#10;FDzIwXo1e8ow1fbOnzSWvhYBwi5FBY33fSqlqxoy6CLbEwfvbAeDPsihlnrAe4CbTr7G8UIabDks&#10;NNhT3lB1LW9GwffhUnzl5Vgc41460xbJbj+elHqeT5slCE+T/w//tT+0grcF/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K3cxAAAANsAAAAPAAAAAAAAAAAA&#10;AAAAAKECAABkcnMvZG93bnJldi54bWxQSwUGAAAAAAQABAD5AAAAkgMAAAAA&#10;" strokecolor="red"/>
                      <w10:anchorlock/>
                    </v:group>
                  </w:pict>
                </mc:Fallback>
              </mc:AlternateContent>
            </w:r>
          </w:p>
        </w:tc>
        <w:tc>
          <w:tcPr>
            <w:tcW w:w="4786" w:type="dxa"/>
            <w:tcBorders>
              <w:bottom w:val="single" w:sz="4" w:space="0" w:color="auto"/>
            </w:tcBorders>
            <w:shd w:val="clear" w:color="auto" w:fill="auto"/>
          </w:tcPr>
          <w:p w14:paraId="713093D2" w14:textId="77777777" w:rsidR="003C5089" w:rsidRPr="00A8624D" w:rsidRDefault="003C5089" w:rsidP="00FA1A70">
            <w:pPr>
              <w:spacing w:before="120" w:line="276" w:lineRule="auto"/>
              <w:rPr>
                <w:b/>
              </w:rPr>
            </w:pPr>
          </w:p>
          <w:p w14:paraId="6FA3C02C" w14:textId="77777777" w:rsidR="003C5089" w:rsidRPr="00EE1A30" w:rsidRDefault="003C5089" w:rsidP="00FA1A70">
            <w:pPr>
              <w:spacing w:before="120" w:line="276" w:lineRule="auto"/>
              <w:rPr>
                <w:b/>
              </w:rPr>
            </w:pPr>
          </w:p>
        </w:tc>
      </w:tr>
      <w:tr w:rsidR="003C5089" w:rsidRPr="00EE1A30" w14:paraId="470F071C" w14:textId="77777777" w:rsidTr="00FA1A70">
        <w:tc>
          <w:tcPr>
            <w:tcW w:w="4836" w:type="dxa"/>
            <w:tcBorders>
              <w:bottom w:val="single" w:sz="4" w:space="0" w:color="auto"/>
            </w:tcBorders>
            <w:shd w:val="clear" w:color="auto" w:fill="auto"/>
          </w:tcPr>
          <w:p w14:paraId="213FF2CC" w14:textId="77777777" w:rsidR="003C5089" w:rsidRPr="00EE1A30" w:rsidRDefault="003C5089" w:rsidP="00FA1A70">
            <w:pPr>
              <w:spacing w:before="120"/>
              <w:rPr>
                <w:noProof/>
                <w:sz w:val="23"/>
                <w:szCs w:val="23"/>
                <w:lang w:eastAsia="en-GB"/>
              </w:rPr>
            </w:pPr>
          </w:p>
        </w:tc>
        <w:tc>
          <w:tcPr>
            <w:tcW w:w="4786" w:type="dxa"/>
            <w:tcBorders>
              <w:bottom w:val="single" w:sz="4" w:space="0" w:color="auto"/>
            </w:tcBorders>
            <w:shd w:val="clear" w:color="auto" w:fill="auto"/>
          </w:tcPr>
          <w:p w14:paraId="2D523D86" w14:textId="77777777" w:rsidR="003C5089" w:rsidRPr="00EE1A30" w:rsidRDefault="003C5089" w:rsidP="00FA1A70">
            <w:pPr>
              <w:spacing w:before="120"/>
              <w:rPr>
                <w:b/>
              </w:rPr>
            </w:pPr>
          </w:p>
        </w:tc>
      </w:tr>
      <w:tr w:rsidR="003C5089" w:rsidRPr="00EE1A30" w14:paraId="14099F3F" w14:textId="77777777" w:rsidTr="00FA1A70">
        <w:tc>
          <w:tcPr>
            <w:tcW w:w="9622" w:type="dxa"/>
            <w:gridSpan w:val="2"/>
            <w:tcBorders>
              <w:top w:val="single" w:sz="4" w:space="0" w:color="auto"/>
            </w:tcBorders>
            <w:shd w:val="clear" w:color="auto" w:fill="auto"/>
          </w:tcPr>
          <w:p w14:paraId="26909750" w14:textId="77777777" w:rsidR="003C5089" w:rsidRPr="00EE1A30" w:rsidRDefault="003C5089" w:rsidP="00FA1A70">
            <w:pPr>
              <w:spacing w:before="120"/>
              <w:ind w:left="1920" w:hanging="240"/>
              <w:rPr>
                <w:b/>
                <w:noProof/>
                <w:lang w:eastAsia="de-AT"/>
              </w:rPr>
            </w:pPr>
            <w:r w:rsidRPr="00EE1A30">
              <w:rPr>
                <w:b/>
                <w:noProof/>
                <w:lang w:eastAsia="de-AT"/>
              </w:rPr>
              <w:t>Horizon assignment – Vertical subsequential arrangement</w:t>
            </w:r>
          </w:p>
        </w:tc>
      </w:tr>
      <w:tr w:rsidR="003C5089" w:rsidRPr="00EE1A30" w14:paraId="7EBA4F34" w14:textId="77777777" w:rsidTr="00FA1A70">
        <w:tc>
          <w:tcPr>
            <w:tcW w:w="9622" w:type="dxa"/>
            <w:gridSpan w:val="2"/>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39"/>
              <w:gridCol w:w="3095"/>
              <w:gridCol w:w="477"/>
            </w:tblGrid>
            <w:tr w:rsidR="003C5089" w:rsidRPr="00EE1A30" w14:paraId="2F863828" w14:textId="77777777" w:rsidTr="00FA1A70">
              <w:trPr>
                <w:jc w:val="center"/>
              </w:trPr>
              <w:tc>
                <w:tcPr>
                  <w:tcW w:w="1565" w:type="dxa"/>
                  <w:shd w:val="clear" w:color="auto" w:fill="auto"/>
                </w:tcPr>
                <w:p w14:paraId="502EFCCB" w14:textId="77777777" w:rsidR="003C5089" w:rsidRPr="00EE1A30" w:rsidRDefault="003C5089" w:rsidP="00FA1A70">
                  <w:pPr>
                    <w:ind w:left="12"/>
                    <w:jc w:val="center"/>
                    <w:rPr>
                      <w:b/>
                    </w:rPr>
                  </w:pPr>
                  <w:r w:rsidRPr="00EE1A30">
                    <w:rPr>
                      <w:b/>
                    </w:rPr>
                    <w:t>Horizon 1</w:t>
                  </w:r>
                </w:p>
              </w:tc>
              <w:tc>
                <w:tcPr>
                  <w:tcW w:w="539" w:type="dxa"/>
                  <w:shd w:val="clear" w:color="auto" w:fill="00B0F0"/>
                </w:tcPr>
                <w:p w14:paraId="35A4C779" w14:textId="77777777" w:rsidR="003C5089" w:rsidRPr="00EE1A30" w:rsidRDefault="003C5089" w:rsidP="00FA1A70">
                  <w:pPr>
                    <w:jc w:val="center"/>
                    <w:rPr>
                      <w:b/>
                    </w:rPr>
                  </w:pPr>
                </w:p>
              </w:tc>
              <w:tc>
                <w:tcPr>
                  <w:tcW w:w="3095" w:type="dxa"/>
                  <w:shd w:val="clear" w:color="auto" w:fill="FFCC99"/>
                </w:tcPr>
                <w:p w14:paraId="0D852AA0" w14:textId="77777777" w:rsidR="003C5089" w:rsidRPr="00EE1A30" w:rsidRDefault="003C5089" w:rsidP="00FA1A70">
                  <w:pPr>
                    <w:jc w:val="center"/>
                    <w:rPr>
                      <w:b/>
                    </w:rPr>
                  </w:pPr>
                </w:p>
              </w:tc>
              <w:tc>
                <w:tcPr>
                  <w:tcW w:w="477" w:type="dxa"/>
                  <w:shd w:val="clear" w:color="auto" w:fill="00B0F0"/>
                </w:tcPr>
                <w:p w14:paraId="48C10268" w14:textId="77777777" w:rsidR="003C5089" w:rsidRPr="00EE1A30" w:rsidRDefault="003C5089" w:rsidP="00FA1A70">
                  <w:pPr>
                    <w:jc w:val="center"/>
                    <w:rPr>
                      <w:b/>
                    </w:rPr>
                  </w:pPr>
                </w:p>
              </w:tc>
            </w:tr>
            <w:tr w:rsidR="003C5089" w:rsidRPr="00EE1A30" w14:paraId="69B1F50D" w14:textId="77777777" w:rsidTr="00FA1A70">
              <w:trPr>
                <w:jc w:val="center"/>
              </w:trPr>
              <w:tc>
                <w:tcPr>
                  <w:tcW w:w="1565" w:type="dxa"/>
                  <w:shd w:val="clear" w:color="auto" w:fill="auto"/>
                </w:tcPr>
                <w:p w14:paraId="4B253158" w14:textId="77777777" w:rsidR="003C5089" w:rsidRPr="00EE1A30" w:rsidRDefault="003C5089" w:rsidP="00FA1A70">
                  <w:pPr>
                    <w:ind w:left="12"/>
                    <w:jc w:val="center"/>
                    <w:rPr>
                      <w:b/>
                    </w:rPr>
                  </w:pPr>
                  <w:r w:rsidRPr="00EE1A30">
                    <w:rPr>
                      <w:b/>
                    </w:rPr>
                    <w:t>Horizon 2</w:t>
                  </w:r>
                </w:p>
              </w:tc>
              <w:tc>
                <w:tcPr>
                  <w:tcW w:w="539" w:type="dxa"/>
                  <w:shd w:val="clear" w:color="auto" w:fill="006600"/>
                </w:tcPr>
                <w:p w14:paraId="6CE2DC80" w14:textId="77777777" w:rsidR="003C5089" w:rsidRPr="00EE1A30" w:rsidRDefault="003C5089" w:rsidP="00FA1A70">
                  <w:pPr>
                    <w:jc w:val="center"/>
                    <w:rPr>
                      <w:b/>
                    </w:rPr>
                  </w:pPr>
                </w:p>
              </w:tc>
              <w:tc>
                <w:tcPr>
                  <w:tcW w:w="3095" w:type="dxa"/>
                  <w:shd w:val="clear" w:color="auto" w:fill="00B0F0"/>
                </w:tcPr>
                <w:p w14:paraId="56320B0B" w14:textId="77777777" w:rsidR="003C5089" w:rsidRPr="00EE1A30" w:rsidRDefault="003C5089" w:rsidP="00FA1A70">
                  <w:pPr>
                    <w:jc w:val="center"/>
                    <w:rPr>
                      <w:b/>
                    </w:rPr>
                  </w:pPr>
                </w:p>
              </w:tc>
              <w:tc>
                <w:tcPr>
                  <w:tcW w:w="477" w:type="dxa"/>
                  <w:shd w:val="clear" w:color="auto" w:fill="006600"/>
                </w:tcPr>
                <w:p w14:paraId="58DE7817" w14:textId="77777777" w:rsidR="003C5089" w:rsidRPr="00EE1A30" w:rsidRDefault="003C5089" w:rsidP="00FA1A70">
                  <w:pPr>
                    <w:jc w:val="center"/>
                    <w:rPr>
                      <w:b/>
                    </w:rPr>
                  </w:pPr>
                </w:p>
              </w:tc>
            </w:tr>
            <w:tr w:rsidR="003C5089" w:rsidRPr="00EE1A30" w14:paraId="487DBD3E" w14:textId="77777777" w:rsidTr="00FA1A70">
              <w:trPr>
                <w:jc w:val="center"/>
              </w:trPr>
              <w:tc>
                <w:tcPr>
                  <w:tcW w:w="1565" w:type="dxa"/>
                  <w:shd w:val="clear" w:color="auto" w:fill="auto"/>
                </w:tcPr>
                <w:p w14:paraId="6B12E6BC" w14:textId="77777777" w:rsidR="003C5089" w:rsidRPr="00EE1A30" w:rsidRDefault="003C5089" w:rsidP="00FA1A70">
                  <w:pPr>
                    <w:ind w:left="12"/>
                    <w:jc w:val="center"/>
                    <w:rPr>
                      <w:b/>
                    </w:rPr>
                  </w:pPr>
                  <w:r w:rsidRPr="00EE1A30">
                    <w:rPr>
                      <w:b/>
                    </w:rPr>
                    <w:t>Horizon 3</w:t>
                  </w:r>
                </w:p>
              </w:tc>
              <w:tc>
                <w:tcPr>
                  <w:tcW w:w="539" w:type="dxa"/>
                  <w:shd w:val="clear" w:color="auto" w:fill="auto"/>
                </w:tcPr>
                <w:p w14:paraId="4F2AB388" w14:textId="77777777" w:rsidR="003C5089" w:rsidRPr="00EE1A30" w:rsidRDefault="003C5089" w:rsidP="00FA1A70">
                  <w:pPr>
                    <w:jc w:val="center"/>
                    <w:rPr>
                      <w:b/>
                    </w:rPr>
                  </w:pPr>
                </w:p>
              </w:tc>
              <w:tc>
                <w:tcPr>
                  <w:tcW w:w="3095" w:type="dxa"/>
                  <w:shd w:val="clear" w:color="auto" w:fill="006600"/>
                </w:tcPr>
                <w:p w14:paraId="34363E33" w14:textId="77777777" w:rsidR="003C5089" w:rsidRPr="00EE1A30" w:rsidRDefault="003C5089" w:rsidP="00FA1A70">
                  <w:pPr>
                    <w:jc w:val="center"/>
                    <w:rPr>
                      <w:b/>
                    </w:rPr>
                  </w:pPr>
                </w:p>
              </w:tc>
              <w:tc>
                <w:tcPr>
                  <w:tcW w:w="477" w:type="dxa"/>
                  <w:shd w:val="clear" w:color="auto" w:fill="auto"/>
                </w:tcPr>
                <w:p w14:paraId="1FFD038B" w14:textId="77777777" w:rsidR="003C5089" w:rsidRPr="00EE1A30" w:rsidRDefault="003C5089" w:rsidP="00FA1A70">
                  <w:pPr>
                    <w:jc w:val="center"/>
                    <w:rPr>
                      <w:b/>
                    </w:rPr>
                  </w:pPr>
                </w:p>
              </w:tc>
            </w:tr>
          </w:tbl>
          <w:p w14:paraId="1AD1D3E2" w14:textId="77777777" w:rsidR="003C5089" w:rsidRPr="00EE1A30" w:rsidRDefault="003C5089" w:rsidP="00FA1A70">
            <w:pPr>
              <w:jc w:val="center"/>
              <w:rPr>
                <w:b/>
              </w:rPr>
            </w:pPr>
          </w:p>
        </w:tc>
      </w:tr>
      <w:tr w:rsidR="003C5089" w:rsidRPr="00EE1A30" w14:paraId="34D42F35" w14:textId="77777777" w:rsidTr="00FA1A70">
        <w:tc>
          <w:tcPr>
            <w:tcW w:w="9622" w:type="dxa"/>
            <w:gridSpan w:val="2"/>
            <w:tcBorders>
              <w:top w:val="single" w:sz="4" w:space="0" w:color="auto"/>
            </w:tcBorders>
            <w:shd w:val="clear" w:color="auto" w:fill="auto"/>
          </w:tcPr>
          <w:p w14:paraId="4C7D7061" w14:textId="77777777" w:rsidR="003C5089" w:rsidRDefault="003C5089" w:rsidP="00FA1A70">
            <w:pPr>
              <w:spacing w:before="120"/>
              <w:ind w:left="1920" w:hanging="240"/>
              <w:rPr>
                <w:b/>
              </w:rPr>
            </w:pPr>
            <w:r w:rsidRPr="00EE1A30">
              <w:rPr>
                <w:b/>
              </w:rPr>
              <w:t>Proposal for GIS layer</w:t>
            </w:r>
            <w:r>
              <w:rPr>
                <w:b/>
              </w:rPr>
              <w:t>s</w:t>
            </w:r>
            <w:r w:rsidRPr="00EE1A30">
              <w:rPr>
                <w:b/>
              </w:rPr>
              <w:t xml:space="preserve"> reporting:</w:t>
            </w:r>
          </w:p>
          <w:p w14:paraId="034D2810" w14:textId="77777777" w:rsidR="003C5089" w:rsidRDefault="003C5089" w:rsidP="00FA1A70">
            <w:pPr>
              <w:rPr>
                <w:b/>
              </w:rPr>
            </w:pPr>
            <w:r w:rsidRPr="003E2230">
              <w:rPr>
                <w:b/>
              </w:rPr>
              <w:t>Reporting groundwater bodies using the GroundWaterBody data set</w:t>
            </w:r>
          </w:p>
          <w:p w14:paraId="420693BA" w14:textId="77777777" w:rsidR="003C5089" w:rsidRPr="00EE1A30" w:rsidRDefault="003C5089" w:rsidP="00FA1A70">
            <w:pPr>
              <w:spacing w:before="120"/>
              <w:ind w:left="1920" w:hanging="240"/>
              <w:rPr>
                <w:b/>
              </w:rPr>
            </w:pPr>
          </w:p>
          <w:p w14:paraId="115E1CF8" w14:textId="77777777" w:rsidR="003C5089" w:rsidRPr="00EE1A30" w:rsidRDefault="003C5089" w:rsidP="00FA1A70">
            <w:pPr>
              <w:spacing w:before="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845"/>
              <w:gridCol w:w="1425"/>
            </w:tblGrid>
            <w:tr w:rsidR="003C5089" w:rsidRPr="00EE1A30" w14:paraId="0A747EB3" w14:textId="77777777" w:rsidTr="00FA1A70">
              <w:trPr>
                <w:jc w:val="center"/>
              </w:trPr>
              <w:tc>
                <w:tcPr>
                  <w:tcW w:w="3385" w:type="dxa"/>
                  <w:shd w:val="clear" w:color="auto" w:fill="auto"/>
                </w:tcPr>
                <w:p w14:paraId="628A0AC4" w14:textId="77777777" w:rsidR="003C5089" w:rsidRPr="00EE1A30" w:rsidRDefault="003C5089" w:rsidP="00FA1A70">
                  <w:pPr>
                    <w:spacing w:after="0"/>
                    <w:jc w:val="center"/>
                    <w:rPr>
                      <w:rFonts w:ascii="Calibri" w:hAnsi="Calibri"/>
                      <w:b/>
                    </w:rPr>
                  </w:pPr>
                  <w:r w:rsidRPr="000329A2">
                    <w:rPr>
                      <w:rFonts w:ascii="Calibri" w:hAnsi="Calibri"/>
                      <w:b/>
                    </w:rPr>
                    <w:t>thematicIdIdentifier</w:t>
                  </w:r>
                </w:p>
              </w:tc>
              <w:tc>
                <w:tcPr>
                  <w:tcW w:w="1845" w:type="dxa"/>
                  <w:shd w:val="clear" w:color="auto" w:fill="auto"/>
                </w:tcPr>
                <w:p w14:paraId="64CBF5A4" w14:textId="77777777" w:rsidR="003C5089" w:rsidRPr="00EE1A30" w:rsidRDefault="003C5089" w:rsidP="00FA1A70">
                  <w:pPr>
                    <w:spacing w:after="0"/>
                    <w:jc w:val="center"/>
                    <w:rPr>
                      <w:rFonts w:ascii="Calibri" w:hAnsi="Calibri"/>
                      <w:b/>
                    </w:rPr>
                  </w:pPr>
                  <w:r w:rsidRPr="000329A2">
                    <w:rPr>
                      <w:rFonts w:ascii="Calibri" w:hAnsi="Calibri"/>
                      <w:b/>
                    </w:rPr>
                    <w:t>horizons</w:t>
                  </w:r>
                </w:p>
              </w:tc>
              <w:tc>
                <w:tcPr>
                  <w:tcW w:w="1425" w:type="dxa"/>
                  <w:shd w:val="clear" w:color="auto" w:fill="auto"/>
                </w:tcPr>
                <w:p w14:paraId="7F9B78C1" w14:textId="77777777" w:rsidR="003C5089" w:rsidRPr="00EE1A30" w:rsidRDefault="003C5089" w:rsidP="00FA1A70">
                  <w:pPr>
                    <w:spacing w:after="0"/>
                    <w:jc w:val="center"/>
                    <w:rPr>
                      <w:rFonts w:ascii="Calibri" w:hAnsi="Calibri"/>
                      <w:b/>
                    </w:rPr>
                  </w:pPr>
                </w:p>
              </w:tc>
            </w:tr>
            <w:tr w:rsidR="003C5089" w:rsidRPr="00EE1A30" w14:paraId="6431D326" w14:textId="77777777" w:rsidTr="00FA1A70">
              <w:trPr>
                <w:jc w:val="center"/>
              </w:trPr>
              <w:tc>
                <w:tcPr>
                  <w:tcW w:w="3385" w:type="dxa"/>
                  <w:shd w:val="clear" w:color="auto" w:fill="auto"/>
                </w:tcPr>
                <w:p w14:paraId="322D52CC" w14:textId="77777777" w:rsidR="003C5089" w:rsidRPr="00EE1A30" w:rsidRDefault="003C5089" w:rsidP="00FA1A70">
                  <w:pPr>
                    <w:spacing w:after="0"/>
                    <w:jc w:val="center"/>
                    <w:rPr>
                      <w:rFonts w:ascii="Calibri" w:hAnsi="Calibri"/>
                    </w:rPr>
                  </w:pPr>
                  <w:r w:rsidRPr="00EE1A30">
                    <w:rPr>
                      <w:rFonts w:ascii="Calibri" w:hAnsi="Calibri"/>
                    </w:rPr>
                    <w:t>GWB1</w:t>
                  </w:r>
                </w:p>
              </w:tc>
              <w:tc>
                <w:tcPr>
                  <w:tcW w:w="1845" w:type="dxa"/>
                  <w:shd w:val="clear" w:color="auto" w:fill="auto"/>
                </w:tcPr>
                <w:p w14:paraId="0FCE37AD"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753A99F9" w14:textId="77777777" w:rsidR="003C5089" w:rsidRPr="00EE1A30" w:rsidRDefault="003C5089" w:rsidP="00FA1A70">
                  <w:pPr>
                    <w:spacing w:after="0"/>
                    <w:jc w:val="center"/>
                    <w:rPr>
                      <w:rFonts w:ascii="Calibri" w:hAnsi="Calibri"/>
                    </w:rPr>
                  </w:pPr>
                </w:p>
              </w:tc>
            </w:tr>
            <w:tr w:rsidR="003C5089" w:rsidRPr="00EE1A30" w14:paraId="7CE80086" w14:textId="77777777" w:rsidTr="00FA1A70">
              <w:trPr>
                <w:jc w:val="center"/>
              </w:trPr>
              <w:tc>
                <w:tcPr>
                  <w:tcW w:w="3385" w:type="dxa"/>
                  <w:shd w:val="clear" w:color="auto" w:fill="auto"/>
                </w:tcPr>
                <w:p w14:paraId="667E5602" w14:textId="77777777" w:rsidR="003C5089" w:rsidRPr="00EE1A30" w:rsidRDefault="003C5089" w:rsidP="00FA1A70">
                  <w:pPr>
                    <w:spacing w:after="0"/>
                    <w:jc w:val="center"/>
                    <w:rPr>
                      <w:rFonts w:ascii="Calibri" w:hAnsi="Calibri"/>
                    </w:rPr>
                  </w:pPr>
                  <w:r w:rsidRPr="00EE1A30">
                    <w:rPr>
                      <w:rFonts w:ascii="Calibri" w:hAnsi="Calibri"/>
                    </w:rPr>
                    <w:t>GWB2</w:t>
                  </w:r>
                </w:p>
              </w:tc>
              <w:tc>
                <w:tcPr>
                  <w:tcW w:w="1845" w:type="dxa"/>
                  <w:shd w:val="clear" w:color="auto" w:fill="auto"/>
                </w:tcPr>
                <w:p w14:paraId="17B67893" w14:textId="77777777" w:rsidR="003C5089" w:rsidRPr="00EE1A30" w:rsidRDefault="003C5089" w:rsidP="00FA1A70">
                  <w:pPr>
                    <w:spacing w:after="0"/>
                    <w:jc w:val="center"/>
                    <w:rPr>
                      <w:rFonts w:ascii="Calibri" w:hAnsi="Calibri"/>
                    </w:rPr>
                  </w:pPr>
                  <w:r w:rsidRPr="00EE1A30">
                    <w:rPr>
                      <w:rFonts w:ascii="Calibri" w:hAnsi="Calibri"/>
                    </w:rPr>
                    <w:t>1</w:t>
                  </w:r>
                  <w:r>
                    <w:rPr>
                      <w:rFonts w:ascii="Calibri" w:hAnsi="Calibri"/>
                    </w:rPr>
                    <w:t>,2</w:t>
                  </w:r>
                </w:p>
              </w:tc>
              <w:tc>
                <w:tcPr>
                  <w:tcW w:w="1425" w:type="dxa"/>
                  <w:shd w:val="clear" w:color="auto" w:fill="auto"/>
                </w:tcPr>
                <w:p w14:paraId="4E3C5DD1" w14:textId="77777777" w:rsidR="003C5089" w:rsidRPr="00EE1A30" w:rsidRDefault="003C5089" w:rsidP="00FA1A70">
                  <w:pPr>
                    <w:spacing w:after="0"/>
                    <w:jc w:val="center"/>
                    <w:rPr>
                      <w:rFonts w:ascii="Calibri" w:hAnsi="Calibri"/>
                    </w:rPr>
                  </w:pPr>
                </w:p>
              </w:tc>
            </w:tr>
            <w:tr w:rsidR="003C5089" w:rsidRPr="00EE1A30" w14:paraId="469B5D68" w14:textId="77777777" w:rsidTr="00FA1A70">
              <w:trPr>
                <w:jc w:val="center"/>
              </w:trPr>
              <w:tc>
                <w:tcPr>
                  <w:tcW w:w="3385" w:type="dxa"/>
                  <w:shd w:val="clear" w:color="auto" w:fill="auto"/>
                </w:tcPr>
                <w:p w14:paraId="6B692092" w14:textId="77777777" w:rsidR="003C5089" w:rsidRPr="00EE1A30" w:rsidRDefault="003C5089" w:rsidP="00FA1A70">
                  <w:pPr>
                    <w:spacing w:after="0"/>
                    <w:jc w:val="center"/>
                    <w:rPr>
                      <w:rFonts w:ascii="Calibri" w:hAnsi="Calibri"/>
                    </w:rPr>
                  </w:pPr>
                  <w:r w:rsidRPr="00EE1A30">
                    <w:rPr>
                      <w:rFonts w:ascii="Calibri" w:hAnsi="Calibri"/>
                    </w:rPr>
                    <w:t>GWB3</w:t>
                  </w:r>
                </w:p>
              </w:tc>
              <w:tc>
                <w:tcPr>
                  <w:tcW w:w="1845" w:type="dxa"/>
                  <w:shd w:val="clear" w:color="auto" w:fill="auto"/>
                </w:tcPr>
                <w:p w14:paraId="3B135FAD" w14:textId="77777777" w:rsidR="003C5089" w:rsidRPr="00EE1A30" w:rsidRDefault="003C5089" w:rsidP="00FA1A70">
                  <w:pPr>
                    <w:spacing w:after="0"/>
                    <w:jc w:val="center"/>
                    <w:rPr>
                      <w:rFonts w:ascii="Calibri" w:hAnsi="Calibri"/>
                    </w:rPr>
                  </w:pPr>
                  <w:r w:rsidRPr="00EE1A30">
                    <w:rPr>
                      <w:rFonts w:ascii="Calibri" w:hAnsi="Calibri"/>
                    </w:rPr>
                    <w:t>2</w:t>
                  </w:r>
                  <w:r>
                    <w:rPr>
                      <w:rFonts w:ascii="Calibri" w:hAnsi="Calibri"/>
                    </w:rPr>
                    <w:t>,3</w:t>
                  </w:r>
                </w:p>
              </w:tc>
              <w:tc>
                <w:tcPr>
                  <w:tcW w:w="1425" w:type="dxa"/>
                  <w:shd w:val="clear" w:color="auto" w:fill="auto"/>
                </w:tcPr>
                <w:p w14:paraId="714A3335" w14:textId="77777777" w:rsidR="003C5089" w:rsidRPr="00EE1A30" w:rsidRDefault="003C5089" w:rsidP="00FA1A70">
                  <w:pPr>
                    <w:spacing w:after="0"/>
                    <w:jc w:val="center"/>
                    <w:rPr>
                      <w:rFonts w:ascii="Calibri" w:hAnsi="Calibri"/>
                    </w:rPr>
                  </w:pPr>
                </w:p>
              </w:tc>
            </w:tr>
          </w:tbl>
          <w:p w14:paraId="515B40DD" w14:textId="77777777" w:rsidR="003C5089" w:rsidRPr="00EE1A30" w:rsidRDefault="003C5089" w:rsidP="00FA1A70">
            <w:pPr>
              <w:spacing w:before="120"/>
              <w:rPr>
                <w:b/>
                <w:noProof/>
                <w:lang w:eastAsia="de-AT"/>
              </w:rPr>
            </w:pPr>
          </w:p>
        </w:tc>
      </w:tr>
      <w:tr w:rsidR="003C5089" w:rsidRPr="00EE1A30" w14:paraId="64120C18" w14:textId="77777777" w:rsidTr="00FA1A70">
        <w:tc>
          <w:tcPr>
            <w:tcW w:w="9622" w:type="dxa"/>
            <w:gridSpan w:val="2"/>
            <w:shd w:val="clear" w:color="auto" w:fill="auto"/>
          </w:tcPr>
          <w:p w14:paraId="4B23E4B0" w14:textId="77777777" w:rsidR="003C5089" w:rsidRDefault="003C5089" w:rsidP="00FA1A70">
            <w:pPr>
              <w:jc w:val="center"/>
              <w:rPr>
                <w:b/>
              </w:rPr>
            </w:pPr>
          </w:p>
          <w:p w14:paraId="3B090503" w14:textId="77777777" w:rsidR="003C5089" w:rsidRPr="00EE1A30" w:rsidRDefault="003C5089" w:rsidP="00FA1A70">
            <w:pPr>
              <w:jc w:val="center"/>
              <w:rPr>
                <w:b/>
              </w:rPr>
            </w:pPr>
          </w:p>
        </w:tc>
      </w:tr>
    </w:tbl>
    <w:p w14:paraId="2366E3EA" w14:textId="77777777" w:rsidR="003C5089" w:rsidRDefault="003C5089" w:rsidP="003C5089">
      <w:pPr>
        <w:rPr>
          <w:b/>
        </w:rPr>
      </w:pPr>
      <w:r>
        <w:rPr>
          <w:b/>
        </w:rPr>
        <w:t xml:space="preserve">and </w:t>
      </w:r>
      <w:r w:rsidRPr="000329A2">
        <w:rPr>
          <w:b/>
        </w:rPr>
        <w:t>GroundWaterBodyHorizon data set</w:t>
      </w:r>
    </w:p>
    <w:tbl>
      <w:tblPr>
        <w:tblStyle w:val="TableGrid"/>
        <w:tblW w:w="0" w:type="auto"/>
        <w:tblLook w:val="04A0" w:firstRow="1" w:lastRow="0" w:firstColumn="1" w:lastColumn="0" w:noHBand="0" w:noVBand="1"/>
      </w:tblPr>
      <w:tblGrid>
        <w:gridCol w:w="3259"/>
        <w:gridCol w:w="3259"/>
        <w:gridCol w:w="3259"/>
      </w:tblGrid>
      <w:tr w:rsidR="003C5089" w14:paraId="46CE3E9C" w14:textId="77777777" w:rsidTr="00FA1A70">
        <w:tc>
          <w:tcPr>
            <w:tcW w:w="3259" w:type="dxa"/>
          </w:tcPr>
          <w:p w14:paraId="3D4250C4" w14:textId="77777777" w:rsidR="003C5089" w:rsidRDefault="003C5089" w:rsidP="00FA1A70">
            <w:r w:rsidRPr="00E65950">
              <w:t>thematicIdentifier</w:t>
            </w:r>
          </w:p>
        </w:tc>
        <w:tc>
          <w:tcPr>
            <w:tcW w:w="3259" w:type="dxa"/>
          </w:tcPr>
          <w:p w14:paraId="342130FE" w14:textId="77777777" w:rsidR="003C5089" w:rsidRDefault="003C5089" w:rsidP="00FA1A70">
            <w:r w:rsidRPr="00E65950">
              <w:t>thematicIdentifierScheme</w:t>
            </w:r>
          </w:p>
        </w:tc>
        <w:tc>
          <w:tcPr>
            <w:tcW w:w="3259" w:type="dxa"/>
          </w:tcPr>
          <w:p w14:paraId="7861462E" w14:textId="77777777" w:rsidR="003C5089" w:rsidRDefault="003C5089" w:rsidP="00FA1A70">
            <w:r w:rsidRPr="00E65950">
              <w:t>horizon</w:t>
            </w:r>
          </w:p>
        </w:tc>
      </w:tr>
      <w:tr w:rsidR="003C5089" w14:paraId="301E28D1" w14:textId="77777777" w:rsidTr="00FA1A70">
        <w:tc>
          <w:tcPr>
            <w:tcW w:w="3259" w:type="dxa"/>
          </w:tcPr>
          <w:p w14:paraId="7144AFB9" w14:textId="77777777" w:rsidR="003C5089" w:rsidRDefault="003C5089" w:rsidP="00FA1A70">
            <w:r w:rsidRPr="00EE1A30">
              <w:rPr>
                <w:rFonts w:ascii="Calibri" w:hAnsi="Calibri"/>
              </w:rPr>
              <w:t>GWB2</w:t>
            </w:r>
          </w:p>
        </w:tc>
        <w:tc>
          <w:tcPr>
            <w:tcW w:w="3259" w:type="dxa"/>
          </w:tcPr>
          <w:p w14:paraId="7316503A" w14:textId="77777777" w:rsidR="003C5089" w:rsidRDefault="003C5089" w:rsidP="00FA1A70">
            <w:r w:rsidRPr="00E65950">
              <w:t>euGroundWaterBodyCode</w:t>
            </w:r>
          </w:p>
        </w:tc>
        <w:tc>
          <w:tcPr>
            <w:tcW w:w="3259" w:type="dxa"/>
          </w:tcPr>
          <w:p w14:paraId="3A10C339" w14:textId="77777777" w:rsidR="003C5089" w:rsidRDefault="003C5089" w:rsidP="00FA1A70">
            <w:r>
              <w:t>1</w:t>
            </w:r>
          </w:p>
        </w:tc>
      </w:tr>
      <w:tr w:rsidR="003C5089" w14:paraId="7165EDBE" w14:textId="77777777" w:rsidTr="00FA1A70">
        <w:tc>
          <w:tcPr>
            <w:tcW w:w="3259" w:type="dxa"/>
          </w:tcPr>
          <w:p w14:paraId="10109BDE" w14:textId="77777777" w:rsidR="003C5089" w:rsidRDefault="003C5089" w:rsidP="00FA1A70">
            <w:r w:rsidRPr="00EE1A30">
              <w:rPr>
                <w:rFonts w:ascii="Calibri" w:hAnsi="Calibri"/>
              </w:rPr>
              <w:t>GWB2</w:t>
            </w:r>
          </w:p>
        </w:tc>
        <w:tc>
          <w:tcPr>
            <w:tcW w:w="3259" w:type="dxa"/>
          </w:tcPr>
          <w:p w14:paraId="68384121" w14:textId="77777777" w:rsidR="003C5089" w:rsidRDefault="003C5089" w:rsidP="00FA1A70">
            <w:r w:rsidRPr="00E65950">
              <w:t>euGroundWaterBodyCode</w:t>
            </w:r>
          </w:p>
        </w:tc>
        <w:tc>
          <w:tcPr>
            <w:tcW w:w="3259" w:type="dxa"/>
          </w:tcPr>
          <w:p w14:paraId="512772A4" w14:textId="77777777" w:rsidR="003C5089" w:rsidRDefault="003C5089" w:rsidP="00FA1A70">
            <w:r>
              <w:t>2</w:t>
            </w:r>
          </w:p>
        </w:tc>
      </w:tr>
      <w:tr w:rsidR="003C5089" w14:paraId="1042CDE3" w14:textId="77777777" w:rsidTr="00FA1A70">
        <w:tc>
          <w:tcPr>
            <w:tcW w:w="3259" w:type="dxa"/>
          </w:tcPr>
          <w:p w14:paraId="6E5E8F00" w14:textId="77777777" w:rsidR="003C5089" w:rsidRDefault="003C5089" w:rsidP="00FA1A70">
            <w:r w:rsidRPr="00EE1A30">
              <w:rPr>
                <w:rFonts w:ascii="Calibri" w:hAnsi="Calibri"/>
              </w:rPr>
              <w:t>GWB3</w:t>
            </w:r>
          </w:p>
        </w:tc>
        <w:tc>
          <w:tcPr>
            <w:tcW w:w="3259" w:type="dxa"/>
          </w:tcPr>
          <w:p w14:paraId="3CA0F24E" w14:textId="77777777" w:rsidR="003C5089" w:rsidRDefault="003C5089" w:rsidP="00FA1A70">
            <w:r w:rsidRPr="00E65950">
              <w:t>euGroundWaterBodyCode</w:t>
            </w:r>
          </w:p>
        </w:tc>
        <w:tc>
          <w:tcPr>
            <w:tcW w:w="3259" w:type="dxa"/>
          </w:tcPr>
          <w:p w14:paraId="057C6531" w14:textId="77777777" w:rsidR="003C5089" w:rsidRDefault="003C5089" w:rsidP="00FA1A70">
            <w:r>
              <w:t>2</w:t>
            </w:r>
          </w:p>
        </w:tc>
      </w:tr>
      <w:tr w:rsidR="003C5089" w14:paraId="2A964974" w14:textId="77777777" w:rsidTr="00FA1A70">
        <w:tc>
          <w:tcPr>
            <w:tcW w:w="3259" w:type="dxa"/>
          </w:tcPr>
          <w:p w14:paraId="6DE14312" w14:textId="77777777" w:rsidR="003C5089" w:rsidRDefault="003C5089" w:rsidP="00FA1A70">
            <w:r w:rsidRPr="00EE1A30">
              <w:rPr>
                <w:rFonts w:ascii="Calibri" w:hAnsi="Calibri"/>
              </w:rPr>
              <w:t>GWB3</w:t>
            </w:r>
          </w:p>
        </w:tc>
        <w:tc>
          <w:tcPr>
            <w:tcW w:w="3259" w:type="dxa"/>
          </w:tcPr>
          <w:p w14:paraId="75D6FFEC" w14:textId="77777777" w:rsidR="003C5089" w:rsidRDefault="003C5089" w:rsidP="00FA1A70">
            <w:r w:rsidRPr="00E65950">
              <w:t>euGroundWaterBodyCode</w:t>
            </w:r>
          </w:p>
        </w:tc>
        <w:tc>
          <w:tcPr>
            <w:tcW w:w="3259" w:type="dxa"/>
          </w:tcPr>
          <w:p w14:paraId="542500A3" w14:textId="77777777" w:rsidR="003C5089" w:rsidRDefault="003C5089" w:rsidP="00FA1A70">
            <w:r>
              <w:t>3</w:t>
            </w:r>
          </w:p>
        </w:tc>
      </w:tr>
    </w:tbl>
    <w:p w14:paraId="628CB19E" w14:textId="77777777" w:rsidR="003C5089" w:rsidRPr="00EE1A30" w:rsidRDefault="003C5089" w:rsidP="003C5089"/>
    <w:p w14:paraId="4A86E95E" w14:textId="77777777" w:rsidR="003C5089" w:rsidRPr="00EE1A30" w:rsidRDefault="003C5089" w:rsidP="003C5089">
      <w:pPr>
        <w:pStyle w:val="Heading3"/>
        <w:tabs>
          <w:tab w:val="clear" w:pos="3360"/>
          <w:tab w:val="num" w:pos="2835"/>
        </w:tabs>
      </w:pPr>
      <w:r w:rsidRPr="006F25ED">
        <w:t>Example 3</w:t>
      </w:r>
    </w:p>
    <w:tbl>
      <w:tblPr>
        <w:tblW w:w="0" w:type="auto"/>
        <w:tblLook w:val="04A0" w:firstRow="1" w:lastRow="0" w:firstColumn="1" w:lastColumn="0" w:noHBand="0" w:noVBand="1"/>
      </w:tblPr>
      <w:tblGrid>
        <w:gridCol w:w="4836"/>
        <w:gridCol w:w="4786"/>
      </w:tblGrid>
      <w:tr w:rsidR="003C5089" w:rsidRPr="00EE1A30" w14:paraId="6875DEEF" w14:textId="77777777" w:rsidTr="00FA1A70">
        <w:tc>
          <w:tcPr>
            <w:tcW w:w="9622" w:type="dxa"/>
            <w:gridSpan w:val="2"/>
            <w:shd w:val="clear" w:color="auto" w:fill="auto"/>
          </w:tcPr>
          <w:p w14:paraId="34B3955D" w14:textId="77777777" w:rsidR="003C5089" w:rsidRPr="00EE1A30" w:rsidRDefault="003C5089" w:rsidP="00FA1A70">
            <w:pPr>
              <w:spacing w:before="120"/>
              <w:rPr>
                <w:b/>
                <w:noProof/>
                <w:lang w:eastAsia="de-AT"/>
              </w:rPr>
            </w:pPr>
            <w:r w:rsidRPr="00EE1A30">
              <w:rPr>
                <w:b/>
                <w:noProof/>
                <w:lang w:eastAsia="de-AT"/>
              </w:rPr>
              <w:t xml:space="preserve">Hydrogeological context – Map view and sectional view </w:t>
            </w:r>
          </w:p>
        </w:tc>
      </w:tr>
      <w:tr w:rsidR="003C5089" w:rsidRPr="00EE1A30" w14:paraId="5F26F118" w14:textId="77777777" w:rsidTr="00FA1A70">
        <w:tc>
          <w:tcPr>
            <w:tcW w:w="4836" w:type="dxa"/>
            <w:tcBorders>
              <w:bottom w:val="single" w:sz="4" w:space="0" w:color="auto"/>
            </w:tcBorders>
            <w:shd w:val="clear" w:color="auto" w:fill="auto"/>
          </w:tcPr>
          <w:p w14:paraId="0CF661FA" w14:textId="77777777" w:rsidR="003C5089" w:rsidRPr="00851B21" w:rsidRDefault="003C5089" w:rsidP="00FA1A70">
            <w:pPr>
              <w:spacing w:line="276" w:lineRule="auto"/>
              <w:jc w:val="center"/>
              <w:rPr>
                <w:b/>
                <w:sz w:val="23"/>
                <w:szCs w:val="23"/>
              </w:rPr>
            </w:pPr>
            <w:r w:rsidRPr="00851B21">
              <w:rPr>
                <w:b/>
                <w:noProof/>
                <w:sz w:val="23"/>
                <w:szCs w:val="23"/>
                <w:lang w:eastAsia="en-GB"/>
              </w:rPr>
              <w:drawing>
                <wp:inline distT="0" distB="0" distL="0" distR="0" wp14:anchorId="138DFC98" wp14:editId="4920214B">
                  <wp:extent cx="2279650" cy="978535"/>
                  <wp:effectExtent l="0" t="0" r="0" b="0"/>
                  <wp:docPr id="117"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40" cstate="print">
                            <a:extLst>
                              <a:ext uri="{28A0092B-C50C-407E-A947-70E740481C1C}">
                                <a14:useLocalDpi xmlns:a14="http://schemas.microsoft.com/office/drawing/2010/main" val="0"/>
                              </a:ext>
                            </a:extLst>
                          </a:blip>
                          <a:srcRect b="17535"/>
                          <a:stretch>
                            <a:fillRect/>
                          </a:stretch>
                        </pic:blipFill>
                        <pic:spPr bwMode="auto">
                          <a:xfrm>
                            <a:off x="0" y="0"/>
                            <a:ext cx="2279650" cy="978535"/>
                          </a:xfrm>
                          <a:prstGeom prst="rect">
                            <a:avLst/>
                          </a:prstGeom>
                          <a:noFill/>
                          <a:ln>
                            <a:noFill/>
                          </a:ln>
                        </pic:spPr>
                      </pic:pic>
                    </a:graphicData>
                  </a:graphic>
                </wp:inline>
              </w:drawing>
            </w:r>
          </w:p>
        </w:tc>
        <w:tc>
          <w:tcPr>
            <w:tcW w:w="4786" w:type="dxa"/>
            <w:tcBorders>
              <w:bottom w:val="single" w:sz="4" w:space="0" w:color="auto"/>
            </w:tcBorders>
            <w:shd w:val="clear" w:color="auto" w:fill="auto"/>
          </w:tcPr>
          <w:p w14:paraId="63195D8E" w14:textId="77777777" w:rsidR="003C5089" w:rsidRPr="00851B21" w:rsidRDefault="003C5089" w:rsidP="00FA1A70">
            <w:pPr>
              <w:spacing w:line="276" w:lineRule="auto"/>
              <w:jc w:val="center"/>
              <w:rPr>
                <w:b/>
                <w:sz w:val="23"/>
                <w:szCs w:val="23"/>
              </w:rPr>
            </w:pPr>
            <w:r w:rsidRPr="00851B21">
              <w:rPr>
                <w:noProof/>
                <w:sz w:val="23"/>
                <w:szCs w:val="23"/>
                <w:lang w:eastAsia="en-GB"/>
              </w:rPr>
              <w:drawing>
                <wp:inline distT="0" distB="0" distL="0" distR="0" wp14:anchorId="70AA1E6C" wp14:editId="495E0FD1">
                  <wp:extent cx="2015490" cy="9855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3C5089" w:rsidRPr="00EE1A30" w14:paraId="2542E5BA" w14:textId="77777777" w:rsidTr="00FA1A70">
        <w:tc>
          <w:tcPr>
            <w:tcW w:w="9622" w:type="dxa"/>
            <w:gridSpan w:val="2"/>
            <w:tcBorders>
              <w:top w:val="single" w:sz="4" w:space="0" w:color="auto"/>
            </w:tcBorders>
            <w:shd w:val="clear" w:color="auto" w:fill="auto"/>
          </w:tcPr>
          <w:p w14:paraId="73FBFDC2" w14:textId="77777777" w:rsidR="003C5089" w:rsidRPr="00EE1A30" w:rsidRDefault="003C5089" w:rsidP="00FA1A70">
            <w:pPr>
              <w:spacing w:before="120"/>
              <w:rPr>
                <w:b/>
              </w:rPr>
            </w:pPr>
            <w:r w:rsidRPr="00EE1A30">
              <w:rPr>
                <w:b/>
              </w:rPr>
              <w:t>Delineated groundwater bodies</w:t>
            </w:r>
          </w:p>
        </w:tc>
      </w:tr>
      <w:tr w:rsidR="003C5089" w:rsidRPr="00EE1A30" w14:paraId="372E4A97" w14:textId="77777777" w:rsidTr="00FA1A70">
        <w:tc>
          <w:tcPr>
            <w:tcW w:w="4836" w:type="dxa"/>
            <w:shd w:val="clear" w:color="auto" w:fill="auto"/>
          </w:tcPr>
          <w:p w14:paraId="1273D9C7" w14:textId="77777777" w:rsidR="003C5089" w:rsidRPr="00EE1A30" w:rsidRDefault="003C5089" w:rsidP="00FA1A70">
            <w:pPr>
              <w:ind w:left="1920" w:hanging="240"/>
              <w:rPr>
                <w:b/>
                <w:sz w:val="23"/>
              </w:rPr>
            </w:pPr>
            <w:r w:rsidRPr="00EE1A30">
              <w:t xml:space="preserve">Example 3 – Map view </w:t>
            </w:r>
          </w:p>
        </w:tc>
        <w:tc>
          <w:tcPr>
            <w:tcW w:w="4786" w:type="dxa"/>
            <w:shd w:val="clear" w:color="auto" w:fill="auto"/>
          </w:tcPr>
          <w:p w14:paraId="01766C88" w14:textId="77777777" w:rsidR="003C5089" w:rsidRPr="00EE1A30" w:rsidRDefault="003C5089" w:rsidP="00FA1A70">
            <w:pPr>
              <w:ind w:left="1920" w:hanging="240"/>
              <w:jc w:val="center"/>
              <w:rPr>
                <w:b/>
                <w:sz w:val="23"/>
              </w:rPr>
            </w:pPr>
            <w:r w:rsidRPr="00EE1A30">
              <w:t xml:space="preserve">Example 3 – Sectional view </w:t>
            </w:r>
          </w:p>
        </w:tc>
      </w:tr>
      <w:tr w:rsidR="003C5089" w:rsidRPr="00EE1A30" w14:paraId="4838DB32" w14:textId="77777777" w:rsidTr="00FA1A70">
        <w:tc>
          <w:tcPr>
            <w:tcW w:w="4836" w:type="dxa"/>
            <w:tcBorders>
              <w:bottom w:val="single" w:sz="4" w:space="0" w:color="auto"/>
            </w:tcBorders>
            <w:shd w:val="clear" w:color="auto" w:fill="auto"/>
          </w:tcPr>
          <w:p w14:paraId="05F04AA4" w14:textId="77777777" w:rsidR="003C5089" w:rsidRPr="00851B21" w:rsidRDefault="003C5089" w:rsidP="00FA1A70">
            <w:pPr>
              <w:spacing w:line="276" w:lineRule="auto"/>
              <w:jc w:val="center"/>
              <w:rPr>
                <w:b/>
                <w:sz w:val="23"/>
                <w:szCs w:val="23"/>
              </w:rPr>
            </w:pPr>
            <w:r w:rsidRPr="00851B21">
              <w:rPr>
                <w:noProof/>
                <w:sz w:val="23"/>
                <w:szCs w:val="23"/>
                <w:lang w:eastAsia="en-GB"/>
              </w:rPr>
              <w:drawing>
                <wp:inline distT="0" distB="0" distL="0" distR="0" wp14:anchorId="3891A50F" wp14:editId="46760C03">
                  <wp:extent cx="2755900" cy="1429385"/>
                  <wp:effectExtent l="0" t="0" r="0" b="0"/>
                  <wp:docPr id="1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5900" cy="1429385"/>
                          </a:xfrm>
                          <a:prstGeom prst="rect">
                            <a:avLst/>
                          </a:prstGeom>
                          <a:noFill/>
                          <a:ln>
                            <a:noFill/>
                          </a:ln>
                        </pic:spPr>
                      </pic:pic>
                    </a:graphicData>
                  </a:graphic>
                </wp:inline>
              </w:drawing>
            </w:r>
          </w:p>
        </w:tc>
        <w:tc>
          <w:tcPr>
            <w:tcW w:w="4786" w:type="dxa"/>
            <w:tcBorders>
              <w:bottom w:val="single" w:sz="4" w:space="0" w:color="auto"/>
            </w:tcBorders>
            <w:shd w:val="clear" w:color="auto" w:fill="auto"/>
          </w:tcPr>
          <w:p w14:paraId="6E6C34F7" w14:textId="77777777" w:rsidR="003C5089" w:rsidRPr="00851B21" w:rsidRDefault="003C5089" w:rsidP="00FA1A70">
            <w:pPr>
              <w:spacing w:line="276" w:lineRule="auto"/>
              <w:jc w:val="center"/>
              <w:rPr>
                <w:b/>
                <w:sz w:val="23"/>
                <w:szCs w:val="23"/>
              </w:rPr>
            </w:pPr>
            <w:r w:rsidRPr="00851B21">
              <w:rPr>
                <w:noProof/>
                <w:sz w:val="23"/>
                <w:szCs w:val="23"/>
                <w:lang w:eastAsia="en-GB"/>
              </w:rPr>
              <w:drawing>
                <wp:inline distT="0" distB="0" distL="0" distR="0" wp14:anchorId="39B7A795" wp14:editId="55A4C676">
                  <wp:extent cx="2710815" cy="1455420"/>
                  <wp:effectExtent l="0" t="0" r="0" b="0"/>
                  <wp:docPr id="1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3" cstate="print">
                            <a:extLst>
                              <a:ext uri="{28A0092B-C50C-407E-A947-70E740481C1C}">
                                <a14:useLocalDpi xmlns:a14="http://schemas.microsoft.com/office/drawing/2010/main" val="0"/>
                              </a:ext>
                            </a:extLst>
                          </a:blip>
                          <a:srcRect l="4306" t="41455" r="49760" b="28378"/>
                          <a:stretch>
                            <a:fillRect/>
                          </a:stretch>
                        </pic:blipFill>
                        <pic:spPr bwMode="auto">
                          <a:xfrm>
                            <a:off x="0" y="0"/>
                            <a:ext cx="2710815" cy="1455420"/>
                          </a:xfrm>
                          <a:prstGeom prst="rect">
                            <a:avLst/>
                          </a:prstGeom>
                          <a:noFill/>
                          <a:ln>
                            <a:noFill/>
                          </a:ln>
                        </pic:spPr>
                      </pic:pic>
                    </a:graphicData>
                  </a:graphic>
                </wp:inline>
              </w:drawing>
            </w:r>
          </w:p>
        </w:tc>
      </w:tr>
      <w:tr w:rsidR="003C5089" w:rsidRPr="00EE1A30" w14:paraId="75F81D4A" w14:textId="77777777" w:rsidTr="00FA1A70">
        <w:tc>
          <w:tcPr>
            <w:tcW w:w="4836" w:type="dxa"/>
            <w:tcBorders>
              <w:bottom w:val="single" w:sz="4" w:space="0" w:color="auto"/>
            </w:tcBorders>
            <w:shd w:val="clear" w:color="auto" w:fill="auto"/>
          </w:tcPr>
          <w:p w14:paraId="483DE38E" w14:textId="77777777" w:rsidR="003C5089" w:rsidRPr="00EE1A30" w:rsidRDefault="003C5089" w:rsidP="00FA1A70">
            <w:pPr>
              <w:jc w:val="center"/>
              <w:rPr>
                <w:noProof/>
                <w:sz w:val="23"/>
                <w:szCs w:val="23"/>
                <w:lang w:eastAsia="en-GB"/>
              </w:rPr>
            </w:pPr>
          </w:p>
          <w:p w14:paraId="094FA8FD" w14:textId="77777777" w:rsidR="003C5089" w:rsidRPr="00EE1A30" w:rsidRDefault="003C5089" w:rsidP="00FA1A70">
            <w:pPr>
              <w:jc w:val="center"/>
              <w:rPr>
                <w:noProof/>
                <w:sz w:val="23"/>
                <w:szCs w:val="23"/>
                <w:lang w:eastAsia="en-GB"/>
              </w:rPr>
            </w:pPr>
          </w:p>
        </w:tc>
        <w:tc>
          <w:tcPr>
            <w:tcW w:w="4786" w:type="dxa"/>
            <w:tcBorders>
              <w:bottom w:val="single" w:sz="4" w:space="0" w:color="auto"/>
            </w:tcBorders>
            <w:shd w:val="clear" w:color="auto" w:fill="auto"/>
          </w:tcPr>
          <w:p w14:paraId="5012A2B0" w14:textId="77777777" w:rsidR="003C5089" w:rsidRPr="00EE1A30" w:rsidRDefault="003C5089" w:rsidP="00FA1A70">
            <w:pPr>
              <w:jc w:val="center"/>
              <w:rPr>
                <w:noProof/>
                <w:sz w:val="23"/>
                <w:szCs w:val="23"/>
                <w:lang w:eastAsia="en-GB"/>
              </w:rPr>
            </w:pPr>
          </w:p>
        </w:tc>
      </w:tr>
      <w:tr w:rsidR="003C5089" w:rsidRPr="00EE1A30" w14:paraId="759D874E" w14:textId="77777777" w:rsidTr="00FA1A70">
        <w:tc>
          <w:tcPr>
            <w:tcW w:w="9622" w:type="dxa"/>
            <w:gridSpan w:val="2"/>
            <w:tcBorders>
              <w:top w:val="single" w:sz="4" w:space="0" w:color="auto"/>
            </w:tcBorders>
            <w:shd w:val="clear" w:color="auto" w:fill="auto"/>
          </w:tcPr>
          <w:p w14:paraId="4A889A8A" w14:textId="77777777" w:rsidR="003C5089" w:rsidRPr="00EE1A30" w:rsidRDefault="003C5089" w:rsidP="00FA1A70">
            <w:pPr>
              <w:spacing w:before="120"/>
              <w:ind w:left="1920" w:hanging="240"/>
              <w:rPr>
                <w:b/>
              </w:rPr>
            </w:pPr>
            <w:r w:rsidRPr="00EE1A30">
              <w:rPr>
                <w:b/>
              </w:rPr>
              <w:t>Horizon assignment – Map view</w:t>
            </w:r>
          </w:p>
        </w:tc>
      </w:tr>
      <w:tr w:rsidR="003C5089" w:rsidRPr="00EE1A30" w14:paraId="28D5E98F" w14:textId="77777777" w:rsidTr="00FA1A70">
        <w:tc>
          <w:tcPr>
            <w:tcW w:w="4836" w:type="dxa"/>
            <w:shd w:val="clear" w:color="auto" w:fill="auto"/>
          </w:tcPr>
          <w:p w14:paraId="375CC01C" w14:textId="77777777" w:rsidR="003C5089" w:rsidRPr="00EE1A30" w:rsidRDefault="003C5089" w:rsidP="00FA1A70">
            <w:pPr>
              <w:ind w:left="1920" w:hanging="240"/>
            </w:pPr>
            <w:r w:rsidRPr="00EE1A30">
              <w:t>Example 3 – Horizon 1</w:t>
            </w:r>
          </w:p>
        </w:tc>
        <w:tc>
          <w:tcPr>
            <w:tcW w:w="4786" w:type="dxa"/>
            <w:shd w:val="clear" w:color="auto" w:fill="auto"/>
          </w:tcPr>
          <w:p w14:paraId="7C42C6EA" w14:textId="77777777" w:rsidR="003C5089" w:rsidRPr="00EE1A30" w:rsidRDefault="003C5089" w:rsidP="00FA1A70">
            <w:pPr>
              <w:ind w:left="1920" w:hanging="240"/>
            </w:pPr>
            <w:r w:rsidRPr="00EE1A30">
              <w:t>Example 3 – Horizon 3</w:t>
            </w:r>
          </w:p>
        </w:tc>
      </w:tr>
      <w:tr w:rsidR="003C5089" w:rsidRPr="00EE1A30" w14:paraId="7A18DD0D" w14:textId="77777777" w:rsidTr="00FA1A70">
        <w:tc>
          <w:tcPr>
            <w:tcW w:w="4836" w:type="dxa"/>
            <w:shd w:val="clear" w:color="auto" w:fill="auto"/>
          </w:tcPr>
          <w:p w14:paraId="316DD1AA" w14:textId="77777777" w:rsidR="003C5089" w:rsidRPr="00851B21" w:rsidRDefault="003C5089" w:rsidP="00FA1A70">
            <w:pPr>
              <w:spacing w:line="276" w:lineRule="auto"/>
              <w:jc w:val="center"/>
              <w:rPr>
                <w:b/>
              </w:rPr>
            </w:pPr>
            <w:r w:rsidRPr="00851B21">
              <w:rPr>
                <w:noProof/>
                <w:sz w:val="23"/>
                <w:szCs w:val="23"/>
                <w:lang w:eastAsia="en-GB"/>
              </w:rPr>
              <w:drawing>
                <wp:inline distT="0" distB="0" distL="0" distR="0" wp14:anchorId="2D5E73B6" wp14:editId="1B89D49A">
                  <wp:extent cx="2685415" cy="1403985"/>
                  <wp:effectExtent l="0" t="0" r="0" b="0"/>
                  <wp:docPr id="1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4" cstate="print">
                            <a:extLst>
                              <a:ext uri="{28A0092B-C50C-407E-A947-70E740481C1C}">
                                <a14:useLocalDpi xmlns:a14="http://schemas.microsoft.com/office/drawing/2010/main" val="0"/>
                              </a:ext>
                            </a:extLst>
                          </a:blip>
                          <a:srcRect t="2" r="54227" b="75467"/>
                          <a:stretch>
                            <a:fillRect/>
                          </a:stretch>
                        </pic:blipFill>
                        <pic:spPr bwMode="auto">
                          <a:xfrm>
                            <a:off x="0" y="0"/>
                            <a:ext cx="2685415" cy="1403985"/>
                          </a:xfrm>
                          <a:prstGeom prst="rect">
                            <a:avLst/>
                          </a:prstGeom>
                          <a:noFill/>
                          <a:ln>
                            <a:noFill/>
                          </a:ln>
                        </pic:spPr>
                      </pic:pic>
                    </a:graphicData>
                  </a:graphic>
                </wp:inline>
              </w:drawing>
            </w:r>
          </w:p>
        </w:tc>
        <w:tc>
          <w:tcPr>
            <w:tcW w:w="4786" w:type="dxa"/>
            <w:shd w:val="clear" w:color="auto" w:fill="auto"/>
          </w:tcPr>
          <w:p w14:paraId="5D1141DF" w14:textId="77777777" w:rsidR="003C5089" w:rsidRPr="00851B21" w:rsidRDefault="003C5089" w:rsidP="00FA1A70">
            <w:pPr>
              <w:spacing w:line="276" w:lineRule="auto"/>
              <w:jc w:val="center"/>
              <w:rPr>
                <w:b/>
              </w:rPr>
            </w:pPr>
            <w:r w:rsidRPr="00851B21">
              <w:rPr>
                <w:noProof/>
                <w:sz w:val="23"/>
                <w:szCs w:val="23"/>
                <w:lang w:eastAsia="en-GB"/>
              </w:rPr>
              <w:drawing>
                <wp:inline distT="0" distB="0" distL="0" distR="0" wp14:anchorId="11ADD65D" wp14:editId="55056D06">
                  <wp:extent cx="2685415" cy="1403985"/>
                  <wp:effectExtent l="0" t="0" r="0" b="0"/>
                  <wp:docPr id="12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4" cstate="print">
                            <a:extLst>
                              <a:ext uri="{28A0092B-C50C-407E-A947-70E740481C1C}">
                                <a14:useLocalDpi xmlns:a14="http://schemas.microsoft.com/office/drawing/2010/main" val="0"/>
                              </a:ext>
                            </a:extLst>
                          </a:blip>
                          <a:srcRect t="50359" r="54227" b="25046"/>
                          <a:stretch>
                            <a:fillRect/>
                          </a:stretch>
                        </pic:blipFill>
                        <pic:spPr bwMode="auto">
                          <a:xfrm>
                            <a:off x="0" y="0"/>
                            <a:ext cx="2685415" cy="1403985"/>
                          </a:xfrm>
                          <a:prstGeom prst="rect">
                            <a:avLst/>
                          </a:prstGeom>
                          <a:noFill/>
                          <a:ln>
                            <a:noFill/>
                          </a:ln>
                        </pic:spPr>
                      </pic:pic>
                    </a:graphicData>
                  </a:graphic>
                </wp:inline>
              </w:drawing>
            </w:r>
          </w:p>
        </w:tc>
      </w:tr>
      <w:tr w:rsidR="003C5089" w:rsidRPr="00EE1A30" w14:paraId="34B5E7E2" w14:textId="77777777" w:rsidTr="00FA1A70">
        <w:tc>
          <w:tcPr>
            <w:tcW w:w="4836" w:type="dxa"/>
            <w:shd w:val="clear" w:color="auto" w:fill="auto"/>
          </w:tcPr>
          <w:p w14:paraId="26E54225" w14:textId="77777777" w:rsidR="003C5089" w:rsidRPr="00EE1A30" w:rsidRDefault="003C5089" w:rsidP="00FA1A70">
            <w:pPr>
              <w:ind w:left="1920" w:hanging="240"/>
            </w:pPr>
            <w:r w:rsidRPr="00EE1A30">
              <w:t>Example 3 – Horizon 2</w:t>
            </w:r>
          </w:p>
        </w:tc>
        <w:tc>
          <w:tcPr>
            <w:tcW w:w="4786" w:type="dxa"/>
            <w:shd w:val="clear" w:color="auto" w:fill="auto"/>
          </w:tcPr>
          <w:p w14:paraId="44275A09" w14:textId="77777777" w:rsidR="003C5089" w:rsidRPr="00EE1A30" w:rsidRDefault="003C5089" w:rsidP="00FA1A70"/>
        </w:tc>
      </w:tr>
      <w:tr w:rsidR="003C5089" w:rsidRPr="00EE1A30" w14:paraId="18D42CA7" w14:textId="77777777" w:rsidTr="00FA1A70">
        <w:tc>
          <w:tcPr>
            <w:tcW w:w="4836" w:type="dxa"/>
            <w:tcBorders>
              <w:bottom w:val="single" w:sz="4" w:space="0" w:color="auto"/>
            </w:tcBorders>
            <w:shd w:val="clear" w:color="auto" w:fill="auto"/>
          </w:tcPr>
          <w:p w14:paraId="418D900F" w14:textId="77777777" w:rsidR="003C5089" w:rsidRPr="00851B21" w:rsidRDefault="003C5089" w:rsidP="00FA1A70">
            <w:pPr>
              <w:spacing w:line="276" w:lineRule="auto"/>
              <w:jc w:val="center"/>
              <w:rPr>
                <w:b/>
              </w:rPr>
            </w:pPr>
            <w:r w:rsidRPr="00851B21">
              <w:rPr>
                <w:noProof/>
                <w:sz w:val="23"/>
                <w:szCs w:val="23"/>
                <w:lang w:eastAsia="en-GB"/>
              </w:rPr>
              <w:drawing>
                <wp:inline distT="0" distB="0" distL="0" distR="0" wp14:anchorId="4C3464B5" wp14:editId="11085251">
                  <wp:extent cx="2626995" cy="138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t="24899" r="54227" b="50294"/>
                          <a:stretch>
                            <a:fillRect/>
                          </a:stretch>
                        </pic:blipFill>
                        <pic:spPr bwMode="auto">
                          <a:xfrm>
                            <a:off x="0" y="0"/>
                            <a:ext cx="2626995" cy="1384300"/>
                          </a:xfrm>
                          <a:prstGeom prst="rect">
                            <a:avLst/>
                          </a:prstGeom>
                          <a:noFill/>
                          <a:ln>
                            <a:noFill/>
                          </a:ln>
                        </pic:spPr>
                      </pic:pic>
                    </a:graphicData>
                  </a:graphic>
                </wp:inline>
              </w:drawing>
            </w:r>
          </w:p>
        </w:tc>
        <w:tc>
          <w:tcPr>
            <w:tcW w:w="4786" w:type="dxa"/>
            <w:tcBorders>
              <w:bottom w:val="single" w:sz="4" w:space="0" w:color="auto"/>
            </w:tcBorders>
            <w:shd w:val="clear" w:color="auto" w:fill="auto"/>
          </w:tcPr>
          <w:p w14:paraId="6EDC69CF" w14:textId="77777777" w:rsidR="003C5089" w:rsidRPr="00851B21" w:rsidRDefault="003C5089" w:rsidP="00FA1A70">
            <w:pPr>
              <w:spacing w:line="276" w:lineRule="auto"/>
              <w:rPr>
                <w:b/>
              </w:rPr>
            </w:pPr>
            <w:r w:rsidRPr="00851B21">
              <w:rPr>
                <w:noProof/>
                <w:sz w:val="23"/>
                <w:szCs w:val="23"/>
                <w:lang w:eastAsia="en-GB"/>
              </w:rPr>
              <w:drawing>
                <wp:inline distT="0" distB="0" distL="0" distR="0" wp14:anchorId="074AA9BF" wp14:editId="565EC054">
                  <wp:extent cx="2717165" cy="1403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t="75764" r="54227" b="2"/>
                          <a:stretch>
                            <a:fillRect/>
                          </a:stretch>
                        </pic:blipFill>
                        <pic:spPr bwMode="auto">
                          <a:xfrm>
                            <a:off x="0" y="0"/>
                            <a:ext cx="2717165" cy="1403985"/>
                          </a:xfrm>
                          <a:prstGeom prst="rect">
                            <a:avLst/>
                          </a:prstGeom>
                          <a:noFill/>
                          <a:ln>
                            <a:noFill/>
                          </a:ln>
                        </pic:spPr>
                      </pic:pic>
                    </a:graphicData>
                  </a:graphic>
                </wp:inline>
              </w:drawing>
            </w:r>
          </w:p>
        </w:tc>
      </w:tr>
      <w:tr w:rsidR="003C5089" w:rsidRPr="00EE1A30" w14:paraId="09D42B57" w14:textId="77777777" w:rsidTr="00FA1A70">
        <w:tc>
          <w:tcPr>
            <w:tcW w:w="9622" w:type="dxa"/>
            <w:gridSpan w:val="2"/>
            <w:tcBorders>
              <w:top w:val="single" w:sz="4" w:space="0" w:color="auto"/>
            </w:tcBorders>
            <w:shd w:val="clear" w:color="auto" w:fill="auto"/>
          </w:tcPr>
          <w:p w14:paraId="1EC1BF4A" w14:textId="77777777" w:rsidR="003C5089" w:rsidRPr="00EE1A30" w:rsidRDefault="003C5089" w:rsidP="00FA1A70">
            <w:pPr>
              <w:spacing w:before="120"/>
              <w:ind w:left="1920" w:hanging="240"/>
              <w:rPr>
                <w:b/>
                <w:noProof/>
                <w:lang w:eastAsia="de-AT"/>
              </w:rPr>
            </w:pPr>
            <w:r w:rsidRPr="00EE1A30">
              <w:rPr>
                <w:b/>
                <w:noProof/>
                <w:lang w:eastAsia="de-AT"/>
              </w:rPr>
              <w:t>Horizon assignment – Vertical subsequential arrangement</w:t>
            </w:r>
          </w:p>
        </w:tc>
      </w:tr>
      <w:tr w:rsidR="003C5089" w:rsidRPr="00EE1A30" w14:paraId="248988ED" w14:textId="77777777" w:rsidTr="00FA1A70">
        <w:tc>
          <w:tcPr>
            <w:tcW w:w="9622" w:type="dxa"/>
            <w:gridSpan w:val="2"/>
            <w:shd w:val="clear" w:color="auto" w:fill="auto"/>
          </w:tcPr>
          <w:p w14:paraId="2B8F5796" w14:textId="77777777" w:rsidR="003C5089" w:rsidRPr="00851B21" w:rsidRDefault="003C5089" w:rsidP="00FA1A70">
            <w:pPr>
              <w:jc w:val="center"/>
              <w:rPr>
                <w:b/>
              </w:rPr>
            </w:pPr>
            <w:r w:rsidRPr="00851B21">
              <w:rPr>
                <w:b/>
                <w:noProof/>
                <w:sz w:val="23"/>
                <w:szCs w:val="23"/>
                <w:lang w:eastAsia="en-GB"/>
              </w:rPr>
              <w:drawing>
                <wp:inline distT="0" distB="0" distL="0" distR="0" wp14:anchorId="0C053C59" wp14:editId="3FE8D00A">
                  <wp:extent cx="4430395" cy="772795"/>
                  <wp:effectExtent l="0" t="0" r="0" b="0"/>
                  <wp:docPr id="12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7" cstate="print">
                            <a:extLst>
                              <a:ext uri="{28A0092B-C50C-407E-A947-70E740481C1C}">
                                <a14:useLocalDpi xmlns:a14="http://schemas.microsoft.com/office/drawing/2010/main" val="0"/>
                              </a:ext>
                            </a:extLst>
                          </a:blip>
                          <a:srcRect l="-517" t="80267" r="51570" b="6827"/>
                          <a:stretch>
                            <a:fillRect/>
                          </a:stretch>
                        </pic:blipFill>
                        <pic:spPr bwMode="auto">
                          <a:xfrm>
                            <a:off x="0" y="0"/>
                            <a:ext cx="4430395" cy="772795"/>
                          </a:xfrm>
                          <a:prstGeom prst="rect">
                            <a:avLst/>
                          </a:prstGeom>
                          <a:noFill/>
                          <a:ln>
                            <a:noFill/>
                          </a:ln>
                        </pic:spPr>
                      </pic:pic>
                    </a:graphicData>
                  </a:graphic>
                </wp:inline>
              </w:drawing>
            </w:r>
          </w:p>
          <w:p w14:paraId="351FEB10" w14:textId="77777777" w:rsidR="003C5089" w:rsidRPr="00A8624D" w:rsidRDefault="003C5089" w:rsidP="00FA1A70">
            <w:pPr>
              <w:jc w:val="center"/>
              <w:rPr>
                <w:b/>
              </w:rPr>
            </w:pPr>
          </w:p>
        </w:tc>
      </w:tr>
      <w:tr w:rsidR="003C5089" w:rsidRPr="00EE1A30" w14:paraId="7FC0EBCC" w14:textId="77777777" w:rsidTr="00FA1A70">
        <w:tc>
          <w:tcPr>
            <w:tcW w:w="9622" w:type="dxa"/>
            <w:gridSpan w:val="2"/>
            <w:tcBorders>
              <w:top w:val="single" w:sz="4" w:space="0" w:color="auto"/>
            </w:tcBorders>
            <w:shd w:val="clear" w:color="auto" w:fill="auto"/>
          </w:tcPr>
          <w:p w14:paraId="4B56A3D8" w14:textId="77777777" w:rsidR="003C5089" w:rsidRDefault="003C5089" w:rsidP="00FA1A70">
            <w:pPr>
              <w:spacing w:before="120"/>
              <w:ind w:left="1920" w:hanging="240"/>
              <w:rPr>
                <w:b/>
              </w:rPr>
            </w:pPr>
            <w:r w:rsidRPr="00EE1A30">
              <w:rPr>
                <w:b/>
              </w:rPr>
              <w:t>Proposal for GIS layer</w:t>
            </w:r>
            <w:r>
              <w:rPr>
                <w:b/>
              </w:rPr>
              <w:t>s</w:t>
            </w:r>
            <w:r w:rsidRPr="00EE1A30">
              <w:rPr>
                <w:b/>
              </w:rPr>
              <w:t xml:space="preserve"> reporting:</w:t>
            </w:r>
          </w:p>
          <w:p w14:paraId="55D874B4" w14:textId="77777777" w:rsidR="003C5089" w:rsidRDefault="003C5089" w:rsidP="00FA1A70">
            <w:pPr>
              <w:rPr>
                <w:b/>
              </w:rPr>
            </w:pPr>
            <w:r w:rsidRPr="003E2230">
              <w:rPr>
                <w:b/>
              </w:rPr>
              <w:t>Reporting groundwater bodies using the GroundWaterBody data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845"/>
              <w:gridCol w:w="1425"/>
            </w:tblGrid>
            <w:tr w:rsidR="003C5089" w:rsidRPr="00EE1A30" w14:paraId="216F69A2" w14:textId="77777777" w:rsidTr="00FA1A70">
              <w:trPr>
                <w:jc w:val="center"/>
              </w:trPr>
              <w:tc>
                <w:tcPr>
                  <w:tcW w:w="3385" w:type="dxa"/>
                  <w:shd w:val="clear" w:color="auto" w:fill="auto"/>
                </w:tcPr>
                <w:p w14:paraId="6C01F20F" w14:textId="77777777" w:rsidR="003C5089" w:rsidRPr="00EE1A30" w:rsidRDefault="003C5089" w:rsidP="00FA1A70">
                  <w:pPr>
                    <w:spacing w:after="0"/>
                    <w:jc w:val="center"/>
                    <w:rPr>
                      <w:rFonts w:ascii="Calibri" w:hAnsi="Calibri"/>
                      <w:b/>
                    </w:rPr>
                  </w:pPr>
                  <w:r w:rsidRPr="000329A2">
                    <w:rPr>
                      <w:rFonts w:ascii="Calibri" w:hAnsi="Calibri"/>
                      <w:b/>
                    </w:rPr>
                    <w:t>thematicIdIdentifier</w:t>
                  </w:r>
                </w:p>
              </w:tc>
              <w:tc>
                <w:tcPr>
                  <w:tcW w:w="1845" w:type="dxa"/>
                  <w:shd w:val="clear" w:color="auto" w:fill="auto"/>
                </w:tcPr>
                <w:p w14:paraId="21B00D08" w14:textId="77777777" w:rsidR="003C5089" w:rsidRPr="00EE1A30" w:rsidRDefault="003C5089" w:rsidP="00FA1A70">
                  <w:pPr>
                    <w:spacing w:after="0"/>
                    <w:jc w:val="center"/>
                    <w:rPr>
                      <w:rFonts w:ascii="Calibri" w:hAnsi="Calibri"/>
                      <w:b/>
                    </w:rPr>
                  </w:pPr>
                  <w:r w:rsidRPr="000329A2">
                    <w:rPr>
                      <w:rFonts w:ascii="Calibri" w:hAnsi="Calibri"/>
                      <w:b/>
                    </w:rPr>
                    <w:t>horizons</w:t>
                  </w:r>
                </w:p>
              </w:tc>
              <w:tc>
                <w:tcPr>
                  <w:tcW w:w="1425" w:type="dxa"/>
                  <w:shd w:val="clear" w:color="auto" w:fill="auto"/>
                </w:tcPr>
                <w:p w14:paraId="79F0AED0" w14:textId="77777777" w:rsidR="003C5089" w:rsidRPr="00EE1A30" w:rsidRDefault="003C5089" w:rsidP="00FA1A70">
                  <w:pPr>
                    <w:spacing w:after="0"/>
                    <w:jc w:val="center"/>
                    <w:rPr>
                      <w:rFonts w:ascii="Calibri" w:hAnsi="Calibri"/>
                      <w:b/>
                    </w:rPr>
                  </w:pPr>
                </w:p>
              </w:tc>
            </w:tr>
            <w:tr w:rsidR="003C5089" w:rsidRPr="00EE1A30" w14:paraId="6F115175" w14:textId="77777777" w:rsidTr="00FA1A70">
              <w:trPr>
                <w:jc w:val="center"/>
              </w:trPr>
              <w:tc>
                <w:tcPr>
                  <w:tcW w:w="3385" w:type="dxa"/>
                  <w:shd w:val="clear" w:color="auto" w:fill="auto"/>
                </w:tcPr>
                <w:p w14:paraId="4A34404C" w14:textId="77777777" w:rsidR="003C5089" w:rsidRPr="00EE1A30" w:rsidRDefault="003C5089" w:rsidP="00FA1A70">
                  <w:pPr>
                    <w:spacing w:after="0"/>
                    <w:jc w:val="center"/>
                    <w:rPr>
                      <w:rFonts w:ascii="Calibri" w:hAnsi="Calibri"/>
                    </w:rPr>
                  </w:pPr>
                  <w:r w:rsidRPr="00EE1A30">
                    <w:rPr>
                      <w:rFonts w:ascii="Calibri" w:hAnsi="Calibri"/>
                    </w:rPr>
                    <w:t>GWB1</w:t>
                  </w:r>
                </w:p>
              </w:tc>
              <w:tc>
                <w:tcPr>
                  <w:tcW w:w="1845" w:type="dxa"/>
                  <w:shd w:val="clear" w:color="auto" w:fill="auto"/>
                </w:tcPr>
                <w:p w14:paraId="51937249" w14:textId="77777777" w:rsidR="003C5089" w:rsidRPr="00EE1A30" w:rsidRDefault="003C5089" w:rsidP="00FA1A70">
                  <w:pPr>
                    <w:spacing w:after="0"/>
                    <w:jc w:val="center"/>
                    <w:rPr>
                      <w:rFonts w:ascii="Calibri" w:hAnsi="Calibri"/>
                    </w:rPr>
                  </w:pPr>
                  <w:r w:rsidRPr="00EE1A30">
                    <w:rPr>
                      <w:rFonts w:ascii="Calibri" w:hAnsi="Calibri"/>
                    </w:rPr>
                    <w:t>1</w:t>
                  </w:r>
                </w:p>
              </w:tc>
              <w:tc>
                <w:tcPr>
                  <w:tcW w:w="1425" w:type="dxa"/>
                  <w:shd w:val="clear" w:color="auto" w:fill="auto"/>
                </w:tcPr>
                <w:p w14:paraId="209429B9" w14:textId="77777777" w:rsidR="003C5089" w:rsidRPr="00EE1A30" w:rsidRDefault="003C5089" w:rsidP="00FA1A70">
                  <w:pPr>
                    <w:spacing w:after="0"/>
                    <w:jc w:val="center"/>
                    <w:rPr>
                      <w:rFonts w:ascii="Calibri" w:hAnsi="Calibri"/>
                    </w:rPr>
                  </w:pPr>
                </w:p>
              </w:tc>
            </w:tr>
            <w:tr w:rsidR="003C5089" w:rsidRPr="00EE1A30" w14:paraId="15194B5B" w14:textId="77777777" w:rsidTr="00FA1A70">
              <w:trPr>
                <w:jc w:val="center"/>
              </w:trPr>
              <w:tc>
                <w:tcPr>
                  <w:tcW w:w="3385" w:type="dxa"/>
                  <w:shd w:val="clear" w:color="auto" w:fill="auto"/>
                </w:tcPr>
                <w:p w14:paraId="066ED8A3" w14:textId="77777777" w:rsidR="003C5089" w:rsidRPr="00EE1A30" w:rsidRDefault="003C5089" w:rsidP="00FA1A70">
                  <w:pPr>
                    <w:spacing w:after="0"/>
                    <w:jc w:val="center"/>
                    <w:rPr>
                      <w:rFonts w:ascii="Calibri" w:hAnsi="Calibri"/>
                    </w:rPr>
                  </w:pPr>
                  <w:r w:rsidRPr="00EE1A30">
                    <w:rPr>
                      <w:rFonts w:ascii="Calibri" w:hAnsi="Calibri"/>
                    </w:rPr>
                    <w:t>GWB2</w:t>
                  </w:r>
                </w:p>
              </w:tc>
              <w:tc>
                <w:tcPr>
                  <w:tcW w:w="1845" w:type="dxa"/>
                  <w:shd w:val="clear" w:color="auto" w:fill="auto"/>
                </w:tcPr>
                <w:p w14:paraId="6579A4AD" w14:textId="77777777" w:rsidR="003C5089" w:rsidRPr="00EE1A30" w:rsidRDefault="003C5089" w:rsidP="00FA1A70">
                  <w:pPr>
                    <w:spacing w:after="0"/>
                    <w:jc w:val="center"/>
                    <w:rPr>
                      <w:rFonts w:ascii="Calibri" w:hAnsi="Calibri"/>
                    </w:rPr>
                  </w:pPr>
                  <w:r w:rsidRPr="00EE1A30">
                    <w:rPr>
                      <w:rFonts w:ascii="Calibri" w:hAnsi="Calibri"/>
                    </w:rPr>
                    <w:t>1</w:t>
                  </w:r>
                  <w:r>
                    <w:rPr>
                      <w:rFonts w:ascii="Calibri" w:hAnsi="Calibri"/>
                    </w:rPr>
                    <w:t>,2</w:t>
                  </w:r>
                </w:p>
              </w:tc>
              <w:tc>
                <w:tcPr>
                  <w:tcW w:w="1425" w:type="dxa"/>
                  <w:shd w:val="clear" w:color="auto" w:fill="auto"/>
                </w:tcPr>
                <w:p w14:paraId="06AF7B49" w14:textId="77777777" w:rsidR="003C5089" w:rsidRPr="00EE1A30" w:rsidRDefault="003C5089" w:rsidP="00FA1A70">
                  <w:pPr>
                    <w:spacing w:after="0"/>
                    <w:jc w:val="center"/>
                    <w:rPr>
                      <w:rFonts w:ascii="Calibri" w:hAnsi="Calibri"/>
                    </w:rPr>
                  </w:pPr>
                </w:p>
              </w:tc>
            </w:tr>
            <w:tr w:rsidR="003C5089" w:rsidRPr="00EE1A30" w14:paraId="2DAFDA3F" w14:textId="77777777" w:rsidTr="00FA1A70">
              <w:trPr>
                <w:jc w:val="center"/>
              </w:trPr>
              <w:tc>
                <w:tcPr>
                  <w:tcW w:w="3385" w:type="dxa"/>
                  <w:shd w:val="clear" w:color="auto" w:fill="auto"/>
                </w:tcPr>
                <w:p w14:paraId="066C9F81" w14:textId="77777777" w:rsidR="003C5089" w:rsidRPr="00EE1A30" w:rsidRDefault="003C5089" w:rsidP="00FA1A70">
                  <w:pPr>
                    <w:spacing w:after="0"/>
                    <w:jc w:val="center"/>
                    <w:rPr>
                      <w:rFonts w:ascii="Calibri" w:hAnsi="Calibri"/>
                    </w:rPr>
                  </w:pPr>
                  <w:r w:rsidRPr="00EE1A30">
                    <w:rPr>
                      <w:rFonts w:ascii="Calibri" w:hAnsi="Calibri"/>
                    </w:rPr>
                    <w:t>GWB3</w:t>
                  </w:r>
                </w:p>
              </w:tc>
              <w:tc>
                <w:tcPr>
                  <w:tcW w:w="1845" w:type="dxa"/>
                  <w:shd w:val="clear" w:color="auto" w:fill="auto"/>
                </w:tcPr>
                <w:p w14:paraId="102FC93F" w14:textId="77777777" w:rsidR="003C5089" w:rsidRPr="00EE1A30" w:rsidRDefault="003C5089" w:rsidP="00FA1A70">
                  <w:pPr>
                    <w:spacing w:after="0"/>
                    <w:jc w:val="center"/>
                    <w:rPr>
                      <w:rFonts w:ascii="Calibri" w:hAnsi="Calibri"/>
                    </w:rPr>
                  </w:pPr>
                  <w:r w:rsidRPr="00EE1A30">
                    <w:rPr>
                      <w:rFonts w:ascii="Calibri" w:hAnsi="Calibri"/>
                    </w:rPr>
                    <w:t>2</w:t>
                  </w:r>
                  <w:r>
                    <w:rPr>
                      <w:rFonts w:ascii="Calibri" w:hAnsi="Calibri"/>
                    </w:rPr>
                    <w:t>,3</w:t>
                  </w:r>
                </w:p>
              </w:tc>
              <w:tc>
                <w:tcPr>
                  <w:tcW w:w="1425" w:type="dxa"/>
                  <w:shd w:val="clear" w:color="auto" w:fill="auto"/>
                </w:tcPr>
                <w:p w14:paraId="14481DE7" w14:textId="77777777" w:rsidR="003C5089" w:rsidRPr="00EE1A30" w:rsidRDefault="003C5089" w:rsidP="00FA1A70">
                  <w:pPr>
                    <w:spacing w:after="0"/>
                    <w:jc w:val="center"/>
                    <w:rPr>
                      <w:rFonts w:ascii="Calibri" w:hAnsi="Calibri"/>
                    </w:rPr>
                  </w:pPr>
                </w:p>
              </w:tc>
            </w:tr>
            <w:tr w:rsidR="003C5089" w:rsidRPr="00EE1A30" w14:paraId="17A28F6B" w14:textId="77777777" w:rsidTr="00FA1A70">
              <w:trPr>
                <w:jc w:val="center"/>
              </w:trPr>
              <w:tc>
                <w:tcPr>
                  <w:tcW w:w="3385" w:type="dxa"/>
                  <w:shd w:val="clear" w:color="auto" w:fill="auto"/>
                </w:tcPr>
                <w:p w14:paraId="4E54669F" w14:textId="77777777" w:rsidR="003C5089" w:rsidRPr="00EE1A30" w:rsidRDefault="003C5089" w:rsidP="00FA1A70">
                  <w:pPr>
                    <w:spacing w:after="0"/>
                    <w:jc w:val="center"/>
                    <w:rPr>
                      <w:rFonts w:ascii="Calibri" w:hAnsi="Calibri"/>
                    </w:rPr>
                  </w:pPr>
                  <w:r w:rsidRPr="00EE1A30">
                    <w:rPr>
                      <w:rFonts w:ascii="Calibri" w:hAnsi="Calibri"/>
                    </w:rPr>
                    <w:t>GWB4</w:t>
                  </w:r>
                </w:p>
              </w:tc>
              <w:tc>
                <w:tcPr>
                  <w:tcW w:w="1845" w:type="dxa"/>
                  <w:shd w:val="clear" w:color="auto" w:fill="auto"/>
                </w:tcPr>
                <w:p w14:paraId="16F1C365" w14:textId="77777777" w:rsidR="003C5089" w:rsidRPr="00EE1A30" w:rsidRDefault="003C5089" w:rsidP="00FA1A70">
                  <w:pPr>
                    <w:spacing w:after="0"/>
                    <w:jc w:val="center"/>
                    <w:rPr>
                      <w:rFonts w:ascii="Calibri" w:hAnsi="Calibri"/>
                    </w:rPr>
                  </w:pPr>
                  <w:r w:rsidRPr="00EE1A30">
                    <w:rPr>
                      <w:rFonts w:ascii="Calibri" w:hAnsi="Calibri"/>
                    </w:rPr>
                    <w:t>3</w:t>
                  </w:r>
                  <w:r>
                    <w:rPr>
                      <w:rFonts w:ascii="Calibri" w:hAnsi="Calibri"/>
                    </w:rPr>
                    <w:t>,4</w:t>
                  </w:r>
                </w:p>
              </w:tc>
              <w:tc>
                <w:tcPr>
                  <w:tcW w:w="1425" w:type="dxa"/>
                  <w:shd w:val="clear" w:color="auto" w:fill="auto"/>
                </w:tcPr>
                <w:p w14:paraId="53E1C72B" w14:textId="77777777" w:rsidR="003C5089" w:rsidRPr="00EE1A30" w:rsidRDefault="003C5089" w:rsidP="00FA1A70">
                  <w:pPr>
                    <w:spacing w:after="0"/>
                    <w:jc w:val="center"/>
                    <w:rPr>
                      <w:rFonts w:ascii="Calibri" w:hAnsi="Calibri"/>
                    </w:rPr>
                  </w:pPr>
                </w:p>
              </w:tc>
            </w:tr>
          </w:tbl>
          <w:p w14:paraId="5264CAB2" w14:textId="77777777" w:rsidR="003C5089" w:rsidRPr="00EE1A30" w:rsidRDefault="003C5089" w:rsidP="00FA1A70">
            <w:pPr>
              <w:spacing w:before="120"/>
              <w:rPr>
                <w:b/>
                <w:noProof/>
                <w:lang w:eastAsia="de-AT"/>
              </w:rPr>
            </w:pPr>
          </w:p>
        </w:tc>
      </w:tr>
      <w:tr w:rsidR="003C5089" w:rsidRPr="00EE1A30" w14:paraId="1A981F8B" w14:textId="77777777" w:rsidTr="00FA1A70">
        <w:tc>
          <w:tcPr>
            <w:tcW w:w="9622" w:type="dxa"/>
            <w:gridSpan w:val="2"/>
            <w:shd w:val="clear" w:color="auto" w:fill="auto"/>
          </w:tcPr>
          <w:p w14:paraId="2722E8D9" w14:textId="77777777" w:rsidR="003C5089" w:rsidRDefault="003C5089" w:rsidP="00FA1A70">
            <w:pPr>
              <w:jc w:val="center"/>
              <w:rPr>
                <w:b/>
                <w:noProof/>
                <w:sz w:val="23"/>
                <w:szCs w:val="23"/>
              </w:rPr>
            </w:pPr>
          </w:p>
          <w:p w14:paraId="014B8A5A" w14:textId="77777777" w:rsidR="003C5089" w:rsidRDefault="003C5089" w:rsidP="00FA1A70">
            <w:pPr>
              <w:rPr>
                <w:b/>
              </w:rPr>
            </w:pPr>
            <w:r>
              <w:rPr>
                <w:b/>
              </w:rPr>
              <w:t xml:space="preserve">and </w:t>
            </w:r>
            <w:r w:rsidRPr="000329A2">
              <w:rPr>
                <w:b/>
              </w:rPr>
              <w:t>GroundWaterBodyHorizon data set</w:t>
            </w:r>
          </w:p>
          <w:tbl>
            <w:tblPr>
              <w:tblStyle w:val="TableGrid"/>
              <w:tblW w:w="0" w:type="auto"/>
              <w:tblLook w:val="04A0" w:firstRow="1" w:lastRow="0" w:firstColumn="1" w:lastColumn="0" w:noHBand="0" w:noVBand="1"/>
            </w:tblPr>
            <w:tblGrid>
              <w:gridCol w:w="3130"/>
              <w:gridCol w:w="3130"/>
              <w:gridCol w:w="3131"/>
            </w:tblGrid>
            <w:tr w:rsidR="003C5089" w14:paraId="22E05FDB" w14:textId="77777777" w:rsidTr="00FA1A70">
              <w:tc>
                <w:tcPr>
                  <w:tcW w:w="3130" w:type="dxa"/>
                </w:tcPr>
                <w:p w14:paraId="4A07570B" w14:textId="77777777" w:rsidR="003C5089" w:rsidRDefault="003C5089" w:rsidP="00FA1A70">
                  <w:pPr>
                    <w:jc w:val="center"/>
                    <w:rPr>
                      <w:b/>
                      <w:noProof/>
                      <w:sz w:val="23"/>
                      <w:szCs w:val="23"/>
                    </w:rPr>
                  </w:pPr>
                  <w:r w:rsidRPr="00E65950">
                    <w:rPr>
                      <w:b/>
                      <w:noProof/>
                      <w:sz w:val="23"/>
                      <w:szCs w:val="23"/>
                    </w:rPr>
                    <w:t>thematicIdentifier</w:t>
                  </w:r>
                </w:p>
              </w:tc>
              <w:tc>
                <w:tcPr>
                  <w:tcW w:w="3130" w:type="dxa"/>
                </w:tcPr>
                <w:p w14:paraId="16A30B41" w14:textId="77777777" w:rsidR="003C5089" w:rsidRDefault="003C5089" w:rsidP="00FA1A70">
                  <w:pPr>
                    <w:jc w:val="center"/>
                    <w:rPr>
                      <w:b/>
                      <w:noProof/>
                      <w:sz w:val="23"/>
                      <w:szCs w:val="23"/>
                    </w:rPr>
                  </w:pPr>
                  <w:r w:rsidRPr="00E65950">
                    <w:rPr>
                      <w:b/>
                      <w:noProof/>
                      <w:sz w:val="23"/>
                      <w:szCs w:val="23"/>
                    </w:rPr>
                    <w:t>thematicIdentifierScheme</w:t>
                  </w:r>
                </w:p>
              </w:tc>
              <w:tc>
                <w:tcPr>
                  <w:tcW w:w="3131" w:type="dxa"/>
                </w:tcPr>
                <w:p w14:paraId="07F37BC8" w14:textId="77777777" w:rsidR="003C5089" w:rsidRDefault="003C5089" w:rsidP="00FA1A70">
                  <w:pPr>
                    <w:jc w:val="center"/>
                    <w:rPr>
                      <w:b/>
                      <w:noProof/>
                      <w:sz w:val="23"/>
                      <w:szCs w:val="23"/>
                    </w:rPr>
                  </w:pPr>
                  <w:r w:rsidRPr="00E65950">
                    <w:rPr>
                      <w:b/>
                      <w:noProof/>
                      <w:sz w:val="23"/>
                      <w:szCs w:val="23"/>
                    </w:rPr>
                    <w:t>horizon</w:t>
                  </w:r>
                </w:p>
              </w:tc>
            </w:tr>
            <w:tr w:rsidR="003C5089" w14:paraId="24FE63B4" w14:textId="77777777" w:rsidTr="00FA1A70">
              <w:tc>
                <w:tcPr>
                  <w:tcW w:w="3130" w:type="dxa"/>
                </w:tcPr>
                <w:p w14:paraId="14CA10E1" w14:textId="77777777" w:rsidR="003C5089" w:rsidRDefault="003C5089" w:rsidP="00FA1A70">
                  <w:pPr>
                    <w:jc w:val="center"/>
                    <w:rPr>
                      <w:b/>
                      <w:noProof/>
                      <w:sz w:val="23"/>
                      <w:szCs w:val="23"/>
                    </w:rPr>
                  </w:pPr>
                  <w:r w:rsidRPr="00EE1A30">
                    <w:rPr>
                      <w:rFonts w:ascii="Calibri" w:hAnsi="Calibri"/>
                    </w:rPr>
                    <w:t>GWB2</w:t>
                  </w:r>
                </w:p>
              </w:tc>
              <w:tc>
                <w:tcPr>
                  <w:tcW w:w="3130" w:type="dxa"/>
                </w:tcPr>
                <w:p w14:paraId="26F643AF"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508F500A" w14:textId="77777777" w:rsidR="003C5089" w:rsidRDefault="003C5089" w:rsidP="00FA1A70">
                  <w:pPr>
                    <w:jc w:val="center"/>
                    <w:rPr>
                      <w:b/>
                      <w:noProof/>
                      <w:sz w:val="23"/>
                      <w:szCs w:val="23"/>
                    </w:rPr>
                  </w:pPr>
                  <w:r>
                    <w:rPr>
                      <w:b/>
                      <w:noProof/>
                      <w:sz w:val="23"/>
                      <w:szCs w:val="23"/>
                    </w:rPr>
                    <w:t>1</w:t>
                  </w:r>
                </w:p>
              </w:tc>
            </w:tr>
            <w:tr w:rsidR="003C5089" w14:paraId="75B75211" w14:textId="77777777" w:rsidTr="00FA1A70">
              <w:tc>
                <w:tcPr>
                  <w:tcW w:w="3130" w:type="dxa"/>
                </w:tcPr>
                <w:p w14:paraId="4E43C296" w14:textId="77777777" w:rsidR="003C5089" w:rsidRDefault="003C5089" w:rsidP="00FA1A70">
                  <w:pPr>
                    <w:jc w:val="center"/>
                    <w:rPr>
                      <w:b/>
                      <w:noProof/>
                      <w:sz w:val="23"/>
                      <w:szCs w:val="23"/>
                    </w:rPr>
                  </w:pPr>
                  <w:r w:rsidRPr="00EE1A30">
                    <w:rPr>
                      <w:rFonts w:ascii="Calibri" w:hAnsi="Calibri"/>
                    </w:rPr>
                    <w:t>GWB2</w:t>
                  </w:r>
                </w:p>
              </w:tc>
              <w:tc>
                <w:tcPr>
                  <w:tcW w:w="3130" w:type="dxa"/>
                </w:tcPr>
                <w:p w14:paraId="188CD84D"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6E52B359" w14:textId="77777777" w:rsidR="003C5089" w:rsidRDefault="003C5089" w:rsidP="00FA1A70">
                  <w:pPr>
                    <w:jc w:val="center"/>
                    <w:rPr>
                      <w:b/>
                      <w:noProof/>
                      <w:sz w:val="23"/>
                      <w:szCs w:val="23"/>
                    </w:rPr>
                  </w:pPr>
                  <w:r>
                    <w:rPr>
                      <w:b/>
                      <w:noProof/>
                      <w:sz w:val="23"/>
                      <w:szCs w:val="23"/>
                    </w:rPr>
                    <w:t>2</w:t>
                  </w:r>
                </w:p>
              </w:tc>
            </w:tr>
            <w:tr w:rsidR="003C5089" w14:paraId="476F7CFB" w14:textId="77777777" w:rsidTr="00FA1A70">
              <w:tc>
                <w:tcPr>
                  <w:tcW w:w="3130" w:type="dxa"/>
                </w:tcPr>
                <w:p w14:paraId="14D4563B" w14:textId="77777777" w:rsidR="003C5089" w:rsidRDefault="003C5089" w:rsidP="00FA1A70">
                  <w:pPr>
                    <w:jc w:val="center"/>
                    <w:rPr>
                      <w:b/>
                      <w:noProof/>
                      <w:sz w:val="23"/>
                      <w:szCs w:val="23"/>
                    </w:rPr>
                  </w:pPr>
                  <w:r w:rsidRPr="00EE1A30">
                    <w:rPr>
                      <w:rFonts w:ascii="Calibri" w:hAnsi="Calibri"/>
                    </w:rPr>
                    <w:t>GWB3</w:t>
                  </w:r>
                </w:p>
              </w:tc>
              <w:tc>
                <w:tcPr>
                  <w:tcW w:w="3130" w:type="dxa"/>
                </w:tcPr>
                <w:p w14:paraId="30FCD93F"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6F27081F" w14:textId="77777777" w:rsidR="003C5089" w:rsidRDefault="003C5089" w:rsidP="00FA1A70">
                  <w:pPr>
                    <w:jc w:val="center"/>
                    <w:rPr>
                      <w:b/>
                      <w:noProof/>
                      <w:sz w:val="23"/>
                      <w:szCs w:val="23"/>
                    </w:rPr>
                  </w:pPr>
                  <w:r>
                    <w:rPr>
                      <w:b/>
                      <w:noProof/>
                      <w:sz w:val="23"/>
                      <w:szCs w:val="23"/>
                    </w:rPr>
                    <w:t>2</w:t>
                  </w:r>
                </w:p>
              </w:tc>
            </w:tr>
            <w:tr w:rsidR="003C5089" w14:paraId="37C4E8E0" w14:textId="77777777" w:rsidTr="00FA1A70">
              <w:tc>
                <w:tcPr>
                  <w:tcW w:w="3130" w:type="dxa"/>
                </w:tcPr>
                <w:p w14:paraId="1B1A7C6E" w14:textId="77777777" w:rsidR="003C5089" w:rsidRDefault="003C5089" w:rsidP="00FA1A70">
                  <w:pPr>
                    <w:jc w:val="center"/>
                    <w:rPr>
                      <w:b/>
                      <w:noProof/>
                      <w:sz w:val="23"/>
                      <w:szCs w:val="23"/>
                    </w:rPr>
                  </w:pPr>
                  <w:r w:rsidRPr="00EE1A30">
                    <w:rPr>
                      <w:rFonts w:ascii="Calibri" w:hAnsi="Calibri"/>
                    </w:rPr>
                    <w:t>GWB3</w:t>
                  </w:r>
                </w:p>
              </w:tc>
              <w:tc>
                <w:tcPr>
                  <w:tcW w:w="3130" w:type="dxa"/>
                </w:tcPr>
                <w:p w14:paraId="62245A3B"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27A67435" w14:textId="77777777" w:rsidR="003C5089" w:rsidRDefault="003C5089" w:rsidP="00FA1A70">
                  <w:pPr>
                    <w:jc w:val="center"/>
                    <w:rPr>
                      <w:b/>
                      <w:noProof/>
                      <w:sz w:val="23"/>
                      <w:szCs w:val="23"/>
                    </w:rPr>
                  </w:pPr>
                  <w:r>
                    <w:rPr>
                      <w:b/>
                      <w:noProof/>
                      <w:sz w:val="23"/>
                      <w:szCs w:val="23"/>
                    </w:rPr>
                    <w:t>3</w:t>
                  </w:r>
                </w:p>
              </w:tc>
            </w:tr>
            <w:tr w:rsidR="003C5089" w14:paraId="6D2855AA" w14:textId="77777777" w:rsidTr="00FA1A70">
              <w:tc>
                <w:tcPr>
                  <w:tcW w:w="3130" w:type="dxa"/>
                </w:tcPr>
                <w:p w14:paraId="1826A821" w14:textId="77777777" w:rsidR="003C5089" w:rsidRDefault="003C5089" w:rsidP="00FA1A70">
                  <w:pPr>
                    <w:jc w:val="center"/>
                    <w:rPr>
                      <w:b/>
                      <w:noProof/>
                      <w:sz w:val="23"/>
                      <w:szCs w:val="23"/>
                    </w:rPr>
                  </w:pPr>
                  <w:r w:rsidRPr="00EE1A30">
                    <w:rPr>
                      <w:rFonts w:ascii="Calibri" w:hAnsi="Calibri"/>
                    </w:rPr>
                    <w:t>GWB4</w:t>
                  </w:r>
                </w:p>
              </w:tc>
              <w:tc>
                <w:tcPr>
                  <w:tcW w:w="3130" w:type="dxa"/>
                </w:tcPr>
                <w:p w14:paraId="1E0CA9CC"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66DAA63D" w14:textId="77777777" w:rsidR="003C5089" w:rsidRDefault="003C5089" w:rsidP="00FA1A70">
                  <w:pPr>
                    <w:jc w:val="center"/>
                    <w:rPr>
                      <w:b/>
                      <w:noProof/>
                      <w:sz w:val="23"/>
                      <w:szCs w:val="23"/>
                    </w:rPr>
                  </w:pPr>
                  <w:r>
                    <w:rPr>
                      <w:b/>
                      <w:noProof/>
                      <w:sz w:val="23"/>
                      <w:szCs w:val="23"/>
                    </w:rPr>
                    <w:t>3</w:t>
                  </w:r>
                </w:p>
              </w:tc>
            </w:tr>
            <w:tr w:rsidR="003C5089" w14:paraId="3A214B31" w14:textId="77777777" w:rsidTr="00FA1A70">
              <w:tc>
                <w:tcPr>
                  <w:tcW w:w="3130" w:type="dxa"/>
                </w:tcPr>
                <w:p w14:paraId="3F6B3CFD" w14:textId="77777777" w:rsidR="003C5089" w:rsidRDefault="003C5089" w:rsidP="00FA1A70">
                  <w:pPr>
                    <w:jc w:val="center"/>
                    <w:rPr>
                      <w:b/>
                      <w:noProof/>
                      <w:sz w:val="23"/>
                      <w:szCs w:val="23"/>
                    </w:rPr>
                  </w:pPr>
                  <w:r w:rsidRPr="00EE1A30">
                    <w:rPr>
                      <w:rFonts w:ascii="Calibri" w:hAnsi="Calibri"/>
                    </w:rPr>
                    <w:t>GWB4</w:t>
                  </w:r>
                </w:p>
              </w:tc>
              <w:tc>
                <w:tcPr>
                  <w:tcW w:w="3130" w:type="dxa"/>
                </w:tcPr>
                <w:p w14:paraId="100F94D9" w14:textId="77777777" w:rsidR="003C5089" w:rsidRDefault="003C5089" w:rsidP="00FA1A70">
                  <w:pPr>
                    <w:jc w:val="center"/>
                    <w:rPr>
                      <w:b/>
                      <w:noProof/>
                      <w:sz w:val="23"/>
                      <w:szCs w:val="23"/>
                    </w:rPr>
                  </w:pPr>
                  <w:r w:rsidRPr="00E65950">
                    <w:rPr>
                      <w:b/>
                      <w:noProof/>
                      <w:sz w:val="23"/>
                      <w:szCs w:val="23"/>
                    </w:rPr>
                    <w:t>euGroundWaterBodyCode</w:t>
                  </w:r>
                </w:p>
              </w:tc>
              <w:tc>
                <w:tcPr>
                  <w:tcW w:w="3131" w:type="dxa"/>
                </w:tcPr>
                <w:p w14:paraId="40CE01A1" w14:textId="77777777" w:rsidR="003C5089" w:rsidRDefault="003C5089" w:rsidP="00FA1A70">
                  <w:pPr>
                    <w:jc w:val="center"/>
                    <w:rPr>
                      <w:b/>
                      <w:noProof/>
                      <w:sz w:val="23"/>
                      <w:szCs w:val="23"/>
                    </w:rPr>
                  </w:pPr>
                  <w:r>
                    <w:rPr>
                      <w:b/>
                      <w:noProof/>
                      <w:sz w:val="23"/>
                      <w:szCs w:val="23"/>
                    </w:rPr>
                    <w:t>4</w:t>
                  </w:r>
                </w:p>
              </w:tc>
            </w:tr>
          </w:tbl>
          <w:p w14:paraId="2A4E5824" w14:textId="77777777" w:rsidR="003C5089" w:rsidRPr="00EE1A30" w:rsidRDefault="003C5089" w:rsidP="00FA1A70">
            <w:pPr>
              <w:jc w:val="center"/>
              <w:rPr>
                <w:b/>
                <w:noProof/>
                <w:sz w:val="23"/>
                <w:szCs w:val="23"/>
              </w:rPr>
            </w:pPr>
          </w:p>
        </w:tc>
      </w:tr>
    </w:tbl>
    <w:p w14:paraId="58FECF64" w14:textId="77777777" w:rsidR="003C5089" w:rsidRDefault="003C5089" w:rsidP="003C5089">
      <w:pPr>
        <w:pStyle w:val="Heading3"/>
        <w:tabs>
          <w:tab w:val="clear" w:pos="3360"/>
          <w:tab w:val="num" w:pos="2835"/>
        </w:tabs>
      </w:pPr>
      <w:r w:rsidRPr="00421654">
        <w:t>Example 4 – non-contiguous bo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6"/>
      </w:tblGrid>
      <w:tr w:rsidR="003C5089" w:rsidRPr="00546B8D" w14:paraId="08BD26EE" w14:textId="77777777" w:rsidTr="00FA1A70">
        <w:tc>
          <w:tcPr>
            <w:tcW w:w="9622" w:type="dxa"/>
            <w:gridSpan w:val="2"/>
          </w:tcPr>
          <w:p w14:paraId="42671C80" w14:textId="77777777" w:rsidR="003C5089" w:rsidRPr="00C350B0" w:rsidRDefault="003C5089" w:rsidP="00FA1A70">
            <w:pPr>
              <w:spacing w:before="120"/>
              <w:rPr>
                <w:b/>
                <w:noProof/>
                <w:lang w:eastAsia="de-AT"/>
              </w:rPr>
            </w:pPr>
            <w:r w:rsidRPr="00C350B0">
              <w:rPr>
                <w:b/>
                <w:noProof/>
                <w:lang w:eastAsia="de-AT"/>
              </w:rPr>
              <w:t>Hydrogeological context</w:t>
            </w:r>
            <w:r>
              <w:rPr>
                <w:b/>
                <w:noProof/>
                <w:lang w:eastAsia="de-AT"/>
              </w:rPr>
              <w:t xml:space="preserve"> </w:t>
            </w:r>
            <w:r w:rsidRPr="00C350B0">
              <w:rPr>
                <w:b/>
                <w:noProof/>
                <w:lang w:eastAsia="de-AT"/>
              </w:rPr>
              <w:t xml:space="preserve">– Map view and sectional view </w:t>
            </w:r>
          </w:p>
        </w:tc>
      </w:tr>
      <w:tr w:rsidR="003C5089" w:rsidRPr="004959F6" w14:paraId="3C1C2501" w14:textId="77777777" w:rsidTr="00FA1A70">
        <w:tc>
          <w:tcPr>
            <w:tcW w:w="4836" w:type="dxa"/>
            <w:tcBorders>
              <w:bottom w:val="single" w:sz="4" w:space="0" w:color="auto"/>
            </w:tcBorders>
          </w:tcPr>
          <w:p w14:paraId="5B8B366D" w14:textId="77777777" w:rsidR="003C5089" w:rsidRPr="004959F6" w:rsidRDefault="003C5089" w:rsidP="00FA1A70">
            <w:pPr>
              <w:spacing w:line="276" w:lineRule="auto"/>
              <w:jc w:val="center"/>
              <w:rPr>
                <w:b/>
                <w:sz w:val="23"/>
                <w:szCs w:val="23"/>
              </w:rPr>
            </w:pPr>
            <w:r>
              <w:rPr>
                <w:noProof/>
                <w:lang w:eastAsia="en-GB"/>
              </w:rPr>
              <w:drawing>
                <wp:inline distT="0" distB="0" distL="0" distR="0" wp14:anchorId="6181E1D4" wp14:editId="4EC165D2">
                  <wp:extent cx="2733675" cy="1503827"/>
                  <wp:effectExtent l="0" t="0" r="0" b="1270"/>
                  <wp:docPr id="127"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745100" cy="1510112"/>
                          </a:xfrm>
                          <a:prstGeom prst="rect">
                            <a:avLst/>
                          </a:prstGeom>
                        </pic:spPr>
                      </pic:pic>
                    </a:graphicData>
                  </a:graphic>
                </wp:inline>
              </w:drawing>
            </w:r>
          </w:p>
        </w:tc>
        <w:tc>
          <w:tcPr>
            <w:tcW w:w="4786" w:type="dxa"/>
            <w:tcBorders>
              <w:bottom w:val="single" w:sz="4" w:space="0" w:color="auto"/>
            </w:tcBorders>
          </w:tcPr>
          <w:p w14:paraId="06B3D5C2" w14:textId="77777777" w:rsidR="003C5089" w:rsidRPr="004959F6" w:rsidRDefault="003C5089" w:rsidP="00FA1A70">
            <w:pPr>
              <w:spacing w:line="276" w:lineRule="auto"/>
              <w:jc w:val="center"/>
              <w:rPr>
                <w:b/>
                <w:sz w:val="23"/>
                <w:szCs w:val="23"/>
              </w:rPr>
            </w:pPr>
            <w:r>
              <w:rPr>
                <w:noProof/>
                <w:lang w:eastAsia="en-GB"/>
              </w:rPr>
              <w:drawing>
                <wp:inline distT="0" distB="0" distL="0" distR="0" wp14:anchorId="6C6C0107" wp14:editId="06705E49">
                  <wp:extent cx="2752725" cy="1500906"/>
                  <wp:effectExtent l="0" t="0" r="0" b="4445"/>
                  <wp:docPr id="160"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752725" cy="1500906"/>
                          </a:xfrm>
                          <a:prstGeom prst="rect">
                            <a:avLst/>
                          </a:prstGeom>
                        </pic:spPr>
                      </pic:pic>
                    </a:graphicData>
                  </a:graphic>
                </wp:inline>
              </w:drawing>
            </w:r>
          </w:p>
        </w:tc>
      </w:tr>
      <w:tr w:rsidR="003C5089" w:rsidRPr="00546B8D" w14:paraId="7196854B" w14:textId="77777777" w:rsidTr="00FA1A70">
        <w:tc>
          <w:tcPr>
            <w:tcW w:w="9622" w:type="dxa"/>
            <w:gridSpan w:val="2"/>
            <w:tcBorders>
              <w:top w:val="single" w:sz="4" w:space="0" w:color="auto"/>
            </w:tcBorders>
          </w:tcPr>
          <w:p w14:paraId="1EC473AD" w14:textId="77777777" w:rsidR="003C5089" w:rsidRPr="00546B8D" w:rsidRDefault="003C5089" w:rsidP="00FA1A70">
            <w:pPr>
              <w:spacing w:before="120"/>
              <w:rPr>
                <w:b/>
                <w:noProof/>
                <w:lang w:val="de-AT" w:eastAsia="de-AT"/>
              </w:rPr>
            </w:pPr>
            <w:r w:rsidRPr="00546B8D">
              <w:rPr>
                <w:b/>
                <w:noProof/>
                <w:lang w:val="de-AT" w:eastAsia="de-AT"/>
              </w:rPr>
              <w:t>Delineated groundwater bodies</w:t>
            </w:r>
          </w:p>
        </w:tc>
      </w:tr>
      <w:tr w:rsidR="003C5089" w:rsidRPr="004959F6" w14:paraId="437C6954" w14:textId="77777777" w:rsidTr="00FA1A70">
        <w:tc>
          <w:tcPr>
            <w:tcW w:w="4836" w:type="dxa"/>
          </w:tcPr>
          <w:p w14:paraId="36847918" w14:textId="77777777" w:rsidR="003C5089" w:rsidRPr="004959F6" w:rsidRDefault="003C5089" w:rsidP="00FA1A70">
            <w:pPr>
              <w:rPr>
                <w:b/>
                <w:noProof/>
                <w:sz w:val="23"/>
                <w:szCs w:val="23"/>
                <w:lang w:val="de-AT" w:eastAsia="de-AT"/>
              </w:rPr>
            </w:pPr>
            <w:r>
              <w:t xml:space="preserve">Example 3 – Map view </w:t>
            </w:r>
          </w:p>
        </w:tc>
        <w:tc>
          <w:tcPr>
            <w:tcW w:w="4786" w:type="dxa"/>
          </w:tcPr>
          <w:p w14:paraId="1326684F" w14:textId="77777777" w:rsidR="003C5089" w:rsidRPr="004959F6" w:rsidRDefault="003C5089" w:rsidP="00FA1A70">
            <w:pPr>
              <w:jc w:val="center"/>
              <w:rPr>
                <w:b/>
                <w:noProof/>
                <w:sz w:val="23"/>
                <w:szCs w:val="23"/>
                <w:lang w:val="de-AT" w:eastAsia="de-AT"/>
              </w:rPr>
            </w:pPr>
            <w:r>
              <w:t xml:space="preserve">Example 3 – Sectional view </w:t>
            </w:r>
          </w:p>
        </w:tc>
      </w:tr>
      <w:tr w:rsidR="003C5089" w:rsidRPr="004959F6" w14:paraId="1A01CD23" w14:textId="77777777" w:rsidTr="00FA1A70">
        <w:tc>
          <w:tcPr>
            <w:tcW w:w="4836" w:type="dxa"/>
            <w:tcBorders>
              <w:bottom w:val="single" w:sz="4" w:space="0" w:color="auto"/>
            </w:tcBorders>
          </w:tcPr>
          <w:p w14:paraId="16E19210" w14:textId="77777777" w:rsidR="003C5089" w:rsidRPr="004959F6" w:rsidRDefault="003C5089" w:rsidP="00FA1A70">
            <w:pPr>
              <w:spacing w:line="276" w:lineRule="auto"/>
              <w:jc w:val="center"/>
              <w:rPr>
                <w:b/>
                <w:sz w:val="23"/>
                <w:szCs w:val="23"/>
              </w:rPr>
            </w:pPr>
            <w:r>
              <w:rPr>
                <w:noProof/>
                <w:lang w:eastAsia="en-GB"/>
              </w:rPr>
              <w:drawing>
                <wp:inline distT="0" distB="0" distL="0" distR="0" wp14:anchorId="1FDDC9D9" wp14:editId="1A954D92">
                  <wp:extent cx="2686050" cy="1417804"/>
                  <wp:effectExtent l="0" t="0" r="0" b="0"/>
                  <wp:docPr id="161"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686613" cy="1418101"/>
                          </a:xfrm>
                          <a:prstGeom prst="rect">
                            <a:avLst/>
                          </a:prstGeom>
                        </pic:spPr>
                      </pic:pic>
                    </a:graphicData>
                  </a:graphic>
                </wp:inline>
              </w:drawing>
            </w:r>
          </w:p>
        </w:tc>
        <w:tc>
          <w:tcPr>
            <w:tcW w:w="4786" w:type="dxa"/>
            <w:tcBorders>
              <w:bottom w:val="single" w:sz="4" w:space="0" w:color="auto"/>
            </w:tcBorders>
          </w:tcPr>
          <w:p w14:paraId="66AD1B6B" w14:textId="77777777" w:rsidR="003C5089" w:rsidRPr="004959F6" w:rsidRDefault="003C5089" w:rsidP="00FA1A70">
            <w:pPr>
              <w:spacing w:line="276" w:lineRule="auto"/>
              <w:jc w:val="center"/>
              <w:rPr>
                <w:b/>
                <w:sz w:val="23"/>
                <w:szCs w:val="23"/>
              </w:rPr>
            </w:pPr>
            <w:r>
              <w:rPr>
                <w:noProof/>
                <w:lang w:eastAsia="en-GB"/>
              </w:rPr>
              <w:drawing>
                <wp:inline distT="0" distB="0" distL="0" distR="0" wp14:anchorId="6CCD954E" wp14:editId="25E5C52D">
                  <wp:extent cx="2705100" cy="1465787"/>
                  <wp:effectExtent l="0" t="0" r="0" b="1270"/>
                  <wp:docPr id="162"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08309" cy="1467526"/>
                          </a:xfrm>
                          <a:prstGeom prst="rect">
                            <a:avLst/>
                          </a:prstGeom>
                        </pic:spPr>
                      </pic:pic>
                    </a:graphicData>
                  </a:graphic>
                </wp:inline>
              </w:drawing>
            </w:r>
          </w:p>
        </w:tc>
      </w:tr>
      <w:tr w:rsidR="003C5089" w:rsidRPr="004959F6" w14:paraId="25EA8757" w14:textId="77777777" w:rsidTr="00FA1A70">
        <w:tc>
          <w:tcPr>
            <w:tcW w:w="4836" w:type="dxa"/>
            <w:tcBorders>
              <w:bottom w:val="single" w:sz="4" w:space="0" w:color="auto"/>
            </w:tcBorders>
          </w:tcPr>
          <w:p w14:paraId="52277574" w14:textId="77777777" w:rsidR="003C5089" w:rsidRDefault="003C5089" w:rsidP="00FA1A70">
            <w:pPr>
              <w:jc w:val="center"/>
              <w:rPr>
                <w:noProof/>
                <w:sz w:val="23"/>
                <w:szCs w:val="23"/>
                <w:lang w:eastAsia="en-GB"/>
              </w:rPr>
            </w:pPr>
          </w:p>
          <w:p w14:paraId="4ED1D6C1" w14:textId="77777777" w:rsidR="003C5089" w:rsidRPr="00701082" w:rsidRDefault="003C5089" w:rsidP="00FA1A70">
            <w:pPr>
              <w:jc w:val="center"/>
              <w:rPr>
                <w:noProof/>
                <w:sz w:val="23"/>
                <w:szCs w:val="23"/>
                <w:lang w:eastAsia="en-GB"/>
              </w:rPr>
            </w:pPr>
          </w:p>
        </w:tc>
        <w:tc>
          <w:tcPr>
            <w:tcW w:w="4786" w:type="dxa"/>
            <w:tcBorders>
              <w:bottom w:val="single" w:sz="4" w:space="0" w:color="auto"/>
            </w:tcBorders>
          </w:tcPr>
          <w:p w14:paraId="63288E5E" w14:textId="77777777" w:rsidR="003C5089" w:rsidRPr="00701082" w:rsidRDefault="003C5089" w:rsidP="00FA1A70">
            <w:pPr>
              <w:jc w:val="center"/>
              <w:rPr>
                <w:noProof/>
                <w:sz w:val="23"/>
                <w:szCs w:val="23"/>
                <w:lang w:eastAsia="en-GB"/>
              </w:rPr>
            </w:pPr>
          </w:p>
        </w:tc>
      </w:tr>
      <w:tr w:rsidR="003C5089" w:rsidRPr="00437EA1" w14:paraId="6999FB8C" w14:textId="77777777" w:rsidTr="00FA1A70">
        <w:tc>
          <w:tcPr>
            <w:tcW w:w="9622" w:type="dxa"/>
            <w:gridSpan w:val="2"/>
            <w:tcBorders>
              <w:top w:val="single" w:sz="4" w:space="0" w:color="auto"/>
            </w:tcBorders>
          </w:tcPr>
          <w:p w14:paraId="3156CA41" w14:textId="77777777" w:rsidR="003C5089" w:rsidRPr="009075D0" w:rsidRDefault="003C5089" w:rsidP="00FA1A70">
            <w:pPr>
              <w:spacing w:before="120"/>
              <w:rPr>
                <w:b/>
                <w:noProof/>
                <w:lang w:val="de-AT" w:eastAsia="de-AT"/>
              </w:rPr>
            </w:pPr>
            <w:r>
              <w:rPr>
                <w:b/>
                <w:noProof/>
                <w:lang w:val="de-AT" w:eastAsia="de-AT"/>
              </w:rPr>
              <w:t>Horizon assignment – Map view</w:t>
            </w:r>
          </w:p>
        </w:tc>
      </w:tr>
      <w:tr w:rsidR="003C5089" w:rsidRPr="009075D0" w14:paraId="1806808C" w14:textId="77777777" w:rsidTr="00FA1A70">
        <w:tc>
          <w:tcPr>
            <w:tcW w:w="4836" w:type="dxa"/>
          </w:tcPr>
          <w:p w14:paraId="53542531" w14:textId="77777777" w:rsidR="003C5089" w:rsidRPr="009075D0" w:rsidRDefault="003C5089" w:rsidP="00FA1A70">
            <w:r w:rsidRPr="009075D0">
              <w:t xml:space="preserve">Example </w:t>
            </w:r>
            <w:r>
              <w:t>3</w:t>
            </w:r>
            <w:r w:rsidRPr="009075D0">
              <w:t xml:space="preserve"> – </w:t>
            </w:r>
            <w:r>
              <w:t>Horizon 1</w:t>
            </w:r>
          </w:p>
        </w:tc>
        <w:tc>
          <w:tcPr>
            <w:tcW w:w="4786" w:type="dxa"/>
          </w:tcPr>
          <w:p w14:paraId="5E23A1E4" w14:textId="77777777" w:rsidR="003C5089" w:rsidRPr="009075D0" w:rsidRDefault="003C5089" w:rsidP="00FA1A70">
            <w:r w:rsidRPr="009075D0">
              <w:t xml:space="preserve">Example </w:t>
            </w:r>
            <w:r>
              <w:t>3</w:t>
            </w:r>
            <w:r w:rsidRPr="009075D0">
              <w:t xml:space="preserve"> – </w:t>
            </w:r>
            <w:r>
              <w:t>Horizon 3</w:t>
            </w:r>
          </w:p>
        </w:tc>
      </w:tr>
      <w:tr w:rsidR="003C5089" w:rsidRPr="009075D0" w14:paraId="1613A8E7" w14:textId="77777777" w:rsidTr="00FA1A70">
        <w:tc>
          <w:tcPr>
            <w:tcW w:w="4836" w:type="dxa"/>
          </w:tcPr>
          <w:p w14:paraId="4C7E30BB" w14:textId="77777777" w:rsidR="003C5089" w:rsidRPr="009075D0" w:rsidRDefault="003C5089" w:rsidP="00FA1A70">
            <w:pPr>
              <w:spacing w:line="276" w:lineRule="auto"/>
              <w:jc w:val="center"/>
              <w:rPr>
                <w:b/>
              </w:rPr>
            </w:pPr>
            <w:r>
              <w:rPr>
                <w:noProof/>
                <w:lang w:eastAsia="en-GB"/>
              </w:rPr>
              <w:drawing>
                <wp:inline distT="0" distB="0" distL="0" distR="0" wp14:anchorId="7ACA2224" wp14:editId="378CB444">
                  <wp:extent cx="2752725" cy="1431173"/>
                  <wp:effectExtent l="0" t="0" r="0" b="0"/>
                  <wp:docPr id="163"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61560" cy="1435766"/>
                          </a:xfrm>
                          <a:prstGeom prst="rect">
                            <a:avLst/>
                          </a:prstGeom>
                        </pic:spPr>
                      </pic:pic>
                    </a:graphicData>
                  </a:graphic>
                </wp:inline>
              </w:drawing>
            </w:r>
          </w:p>
        </w:tc>
        <w:tc>
          <w:tcPr>
            <w:tcW w:w="4786" w:type="dxa"/>
          </w:tcPr>
          <w:p w14:paraId="202066C7" w14:textId="77777777" w:rsidR="003C5089" w:rsidRPr="009075D0" w:rsidRDefault="003C5089" w:rsidP="00FA1A70">
            <w:pPr>
              <w:spacing w:line="276" w:lineRule="auto"/>
              <w:jc w:val="center"/>
              <w:rPr>
                <w:b/>
              </w:rPr>
            </w:pPr>
            <w:r>
              <w:rPr>
                <w:noProof/>
                <w:lang w:eastAsia="en-GB"/>
              </w:rPr>
              <w:drawing>
                <wp:inline distT="0" distB="0" distL="0" distR="0" wp14:anchorId="2BEC71D7" wp14:editId="28D8167B">
                  <wp:extent cx="2714625" cy="1441768"/>
                  <wp:effectExtent l="0" t="0" r="0" b="6350"/>
                  <wp:docPr id="165"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714625" cy="1441768"/>
                          </a:xfrm>
                          <a:prstGeom prst="rect">
                            <a:avLst/>
                          </a:prstGeom>
                        </pic:spPr>
                      </pic:pic>
                    </a:graphicData>
                  </a:graphic>
                </wp:inline>
              </w:drawing>
            </w:r>
          </w:p>
        </w:tc>
      </w:tr>
      <w:tr w:rsidR="003C5089" w:rsidRPr="009075D0" w14:paraId="39705FA1" w14:textId="77777777" w:rsidTr="00FA1A70">
        <w:tc>
          <w:tcPr>
            <w:tcW w:w="4836" w:type="dxa"/>
          </w:tcPr>
          <w:p w14:paraId="0B4359C6" w14:textId="77777777" w:rsidR="003C5089" w:rsidRPr="009075D0" w:rsidRDefault="003C5089" w:rsidP="00FA1A70">
            <w:r w:rsidRPr="009075D0">
              <w:t xml:space="preserve">Example </w:t>
            </w:r>
            <w:r>
              <w:t>3</w:t>
            </w:r>
            <w:r w:rsidRPr="009075D0">
              <w:t xml:space="preserve"> – </w:t>
            </w:r>
            <w:r>
              <w:t>Horizon 2</w:t>
            </w:r>
          </w:p>
        </w:tc>
        <w:tc>
          <w:tcPr>
            <w:tcW w:w="4786" w:type="dxa"/>
          </w:tcPr>
          <w:p w14:paraId="31D7A8B8" w14:textId="77777777" w:rsidR="003C5089" w:rsidRPr="009075D0" w:rsidRDefault="003C5089" w:rsidP="00FA1A70"/>
        </w:tc>
      </w:tr>
      <w:tr w:rsidR="003C5089" w:rsidRPr="009075D0" w14:paraId="1201320B" w14:textId="77777777" w:rsidTr="00FA1A70">
        <w:tc>
          <w:tcPr>
            <w:tcW w:w="4836" w:type="dxa"/>
            <w:tcBorders>
              <w:bottom w:val="single" w:sz="4" w:space="0" w:color="auto"/>
            </w:tcBorders>
          </w:tcPr>
          <w:p w14:paraId="27117397" w14:textId="77777777" w:rsidR="003C5089" w:rsidRPr="009075D0" w:rsidRDefault="003C5089" w:rsidP="00FA1A70">
            <w:pPr>
              <w:spacing w:line="276" w:lineRule="auto"/>
              <w:jc w:val="center"/>
              <w:rPr>
                <w:b/>
              </w:rPr>
            </w:pPr>
            <w:r>
              <w:rPr>
                <w:noProof/>
                <w:lang w:eastAsia="en-GB"/>
              </w:rPr>
              <w:drawing>
                <wp:inline distT="0" distB="0" distL="0" distR="0" wp14:anchorId="04E32A34" wp14:editId="19D6C53D">
                  <wp:extent cx="2743200" cy="1429384"/>
                  <wp:effectExtent l="0" t="0" r="0" b="0"/>
                  <wp:docPr id="16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752230" cy="1434089"/>
                          </a:xfrm>
                          <a:prstGeom prst="rect">
                            <a:avLst/>
                          </a:prstGeom>
                        </pic:spPr>
                      </pic:pic>
                    </a:graphicData>
                  </a:graphic>
                </wp:inline>
              </w:drawing>
            </w:r>
          </w:p>
        </w:tc>
        <w:tc>
          <w:tcPr>
            <w:tcW w:w="4786" w:type="dxa"/>
            <w:tcBorders>
              <w:bottom w:val="single" w:sz="4" w:space="0" w:color="auto"/>
            </w:tcBorders>
          </w:tcPr>
          <w:p w14:paraId="638C21FF" w14:textId="77777777" w:rsidR="003C5089" w:rsidRPr="009075D0" w:rsidRDefault="003C5089" w:rsidP="00FA1A70">
            <w:pPr>
              <w:spacing w:line="276" w:lineRule="auto"/>
              <w:rPr>
                <w:b/>
              </w:rPr>
            </w:pPr>
          </w:p>
        </w:tc>
      </w:tr>
      <w:tr w:rsidR="003C5089" w:rsidRPr="00AA671F" w14:paraId="65DB0E4E" w14:textId="77777777" w:rsidTr="00FA1A70">
        <w:tc>
          <w:tcPr>
            <w:tcW w:w="9622" w:type="dxa"/>
            <w:gridSpan w:val="2"/>
            <w:tcBorders>
              <w:top w:val="single" w:sz="4" w:space="0" w:color="auto"/>
            </w:tcBorders>
          </w:tcPr>
          <w:p w14:paraId="52E993E1" w14:textId="77777777" w:rsidR="003C5089" w:rsidRPr="00AA671F" w:rsidRDefault="003C5089" w:rsidP="00FA1A70">
            <w:pPr>
              <w:spacing w:before="120"/>
              <w:rPr>
                <w:b/>
                <w:noProof/>
                <w:lang w:eastAsia="de-AT"/>
              </w:rPr>
            </w:pPr>
            <w:r w:rsidRPr="00AA671F">
              <w:rPr>
                <w:b/>
                <w:noProof/>
                <w:lang w:eastAsia="de-AT"/>
              </w:rPr>
              <w:t>Horizon assignment – Vertical subsequential arrangement</w:t>
            </w:r>
          </w:p>
        </w:tc>
      </w:tr>
      <w:tr w:rsidR="003C5089" w:rsidRPr="00437EA1" w14:paraId="7416914A" w14:textId="77777777" w:rsidTr="00FA1A70">
        <w:tc>
          <w:tcPr>
            <w:tcW w:w="9622" w:type="dxa"/>
            <w:gridSpan w:val="2"/>
          </w:tcPr>
          <w:p w14:paraId="1FC0B1EF" w14:textId="77777777" w:rsidR="003C5089" w:rsidRDefault="003C5089" w:rsidP="00FA1A70">
            <w:pPr>
              <w:jc w:val="center"/>
              <w:rPr>
                <w:b/>
                <w:noProof/>
                <w:lang w:val="de-AT" w:eastAsia="de-AT"/>
              </w:rPr>
            </w:pPr>
            <w:r>
              <w:rPr>
                <w:noProof/>
                <w:lang w:eastAsia="en-GB"/>
              </w:rPr>
              <w:drawing>
                <wp:inline distT="0" distB="0" distL="0" distR="0" wp14:anchorId="5F597F6A" wp14:editId="0779DF93">
                  <wp:extent cx="4438650" cy="771525"/>
                  <wp:effectExtent l="0" t="0" r="0" b="9525"/>
                  <wp:docPr id="16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438650" cy="771525"/>
                          </a:xfrm>
                          <a:prstGeom prst="rect">
                            <a:avLst/>
                          </a:prstGeom>
                        </pic:spPr>
                      </pic:pic>
                    </a:graphicData>
                  </a:graphic>
                </wp:inline>
              </w:drawing>
            </w:r>
          </w:p>
          <w:p w14:paraId="3E76F15F" w14:textId="77777777" w:rsidR="003C5089" w:rsidRPr="00437EA1" w:rsidRDefault="003C5089" w:rsidP="00FA1A70">
            <w:pPr>
              <w:jc w:val="center"/>
              <w:rPr>
                <w:b/>
                <w:noProof/>
                <w:lang w:val="de-AT" w:eastAsia="de-AT"/>
              </w:rPr>
            </w:pPr>
          </w:p>
        </w:tc>
      </w:tr>
      <w:tr w:rsidR="003C5089" w:rsidRPr="00AA671F" w14:paraId="5B93C40B" w14:textId="77777777" w:rsidTr="00FA1A70">
        <w:tc>
          <w:tcPr>
            <w:tcW w:w="9622" w:type="dxa"/>
            <w:gridSpan w:val="2"/>
            <w:tcBorders>
              <w:top w:val="single" w:sz="4" w:space="0" w:color="auto"/>
            </w:tcBorders>
          </w:tcPr>
          <w:p w14:paraId="20D0C489" w14:textId="77777777" w:rsidR="003C5089" w:rsidRDefault="003C5089" w:rsidP="00FA1A70">
            <w:pPr>
              <w:spacing w:before="120"/>
              <w:rPr>
                <w:b/>
              </w:rPr>
            </w:pPr>
            <w:r w:rsidRPr="00F64EBF">
              <w:rPr>
                <w:b/>
              </w:rPr>
              <w:t>Proposal for GIS layer</w:t>
            </w:r>
            <w:r>
              <w:rPr>
                <w:b/>
              </w:rPr>
              <w:t>s</w:t>
            </w:r>
            <w:r w:rsidRPr="00F64EBF">
              <w:rPr>
                <w:b/>
              </w:rPr>
              <w:t xml:space="preserve"> reporting:</w:t>
            </w:r>
          </w:p>
          <w:p w14:paraId="041090F8" w14:textId="77777777" w:rsidR="003C5089" w:rsidRDefault="003C5089" w:rsidP="00FA1A70">
            <w:pPr>
              <w:rPr>
                <w:b/>
              </w:rPr>
            </w:pPr>
            <w:r w:rsidRPr="003E2230">
              <w:rPr>
                <w:b/>
              </w:rPr>
              <w:t>Reporting groundwater bodies using the GroundWaterBody data set</w:t>
            </w:r>
          </w:p>
          <w:p w14:paraId="0A961B5E" w14:textId="77777777" w:rsidR="003C5089" w:rsidRDefault="003C5089" w:rsidP="00FA1A70">
            <w:pPr>
              <w:spacing w:before="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845"/>
              <w:gridCol w:w="1425"/>
            </w:tblGrid>
            <w:tr w:rsidR="003C5089" w:rsidRPr="00421654" w14:paraId="11D8D23B" w14:textId="77777777" w:rsidTr="00FA1A70">
              <w:trPr>
                <w:jc w:val="center"/>
              </w:trPr>
              <w:tc>
                <w:tcPr>
                  <w:tcW w:w="3193" w:type="dxa"/>
                  <w:shd w:val="clear" w:color="auto" w:fill="auto"/>
                </w:tcPr>
                <w:p w14:paraId="3BA48B23" w14:textId="77777777" w:rsidR="003C5089" w:rsidRDefault="003C5089" w:rsidP="00FA1A70">
                  <w:pPr>
                    <w:rPr>
                      <w:b/>
                    </w:rPr>
                  </w:pPr>
                  <w:r w:rsidRPr="0050739A">
                    <w:rPr>
                      <w:b/>
                    </w:rPr>
                    <w:t>thematicIdentifier</w:t>
                  </w:r>
                </w:p>
              </w:tc>
              <w:tc>
                <w:tcPr>
                  <w:tcW w:w="1845" w:type="dxa"/>
                  <w:shd w:val="clear" w:color="auto" w:fill="auto"/>
                </w:tcPr>
                <w:p w14:paraId="327A9B14" w14:textId="77777777" w:rsidR="003C5089" w:rsidRDefault="003C5089" w:rsidP="00FA1A70">
                  <w:pPr>
                    <w:rPr>
                      <w:b/>
                    </w:rPr>
                  </w:pPr>
                  <w:r w:rsidRPr="0050739A">
                    <w:rPr>
                      <w:b/>
                    </w:rPr>
                    <w:t>horizon</w:t>
                  </w:r>
                  <w:r>
                    <w:rPr>
                      <w:b/>
                    </w:rPr>
                    <w:t>s</w:t>
                  </w:r>
                </w:p>
              </w:tc>
              <w:tc>
                <w:tcPr>
                  <w:tcW w:w="1425" w:type="dxa"/>
                  <w:shd w:val="clear" w:color="auto" w:fill="auto"/>
                </w:tcPr>
                <w:p w14:paraId="249C0E2E" w14:textId="77777777" w:rsidR="003C5089" w:rsidRDefault="003C5089" w:rsidP="00FA1A70">
                  <w:pPr>
                    <w:rPr>
                      <w:b/>
                    </w:rPr>
                  </w:pPr>
                </w:p>
              </w:tc>
            </w:tr>
            <w:tr w:rsidR="003C5089" w:rsidRPr="00C86CEF" w14:paraId="32847C60" w14:textId="77777777" w:rsidTr="00FA1A70">
              <w:trPr>
                <w:jc w:val="center"/>
              </w:trPr>
              <w:tc>
                <w:tcPr>
                  <w:tcW w:w="3193" w:type="dxa"/>
                  <w:shd w:val="clear" w:color="auto" w:fill="auto"/>
                </w:tcPr>
                <w:p w14:paraId="4605DAE7" w14:textId="77777777" w:rsidR="003C5089" w:rsidRPr="00DE55A9" w:rsidRDefault="003C5089" w:rsidP="00FA1A70">
                  <w:pPr>
                    <w:spacing w:after="0"/>
                    <w:jc w:val="center"/>
                  </w:pPr>
                  <w:r>
                    <w:t>GWB1</w:t>
                  </w:r>
                </w:p>
              </w:tc>
              <w:tc>
                <w:tcPr>
                  <w:tcW w:w="1845" w:type="dxa"/>
                  <w:shd w:val="clear" w:color="auto" w:fill="auto"/>
                </w:tcPr>
                <w:p w14:paraId="69ABB5F8" w14:textId="77777777" w:rsidR="003C5089" w:rsidRPr="00DE55A9" w:rsidRDefault="003C5089" w:rsidP="00FA1A70">
                  <w:pPr>
                    <w:spacing w:after="0"/>
                    <w:jc w:val="center"/>
                  </w:pPr>
                  <w:r>
                    <w:t>1</w:t>
                  </w:r>
                </w:p>
              </w:tc>
              <w:tc>
                <w:tcPr>
                  <w:tcW w:w="1425" w:type="dxa"/>
                  <w:shd w:val="clear" w:color="auto" w:fill="auto"/>
                </w:tcPr>
                <w:p w14:paraId="7B70D411" w14:textId="77777777" w:rsidR="003C5089" w:rsidRDefault="003C5089" w:rsidP="00FA1A70">
                  <w:pPr>
                    <w:spacing w:after="0"/>
                    <w:jc w:val="center"/>
                  </w:pPr>
                </w:p>
              </w:tc>
            </w:tr>
            <w:tr w:rsidR="003C5089" w:rsidRPr="00C86CEF" w14:paraId="1F849572" w14:textId="77777777" w:rsidTr="00FA1A70">
              <w:trPr>
                <w:jc w:val="center"/>
              </w:trPr>
              <w:tc>
                <w:tcPr>
                  <w:tcW w:w="3193" w:type="dxa"/>
                  <w:shd w:val="clear" w:color="auto" w:fill="auto"/>
                </w:tcPr>
                <w:p w14:paraId="1FA42D71" w14:textId="77777777" w:rsidR="003C5089" w:rsidRPr="00DE55A9" w:rsidRDefault="003C5089" w:rsidP="00FA1A70">
                  <w:pPr>
                    <w:spacing w:after="0"/>
                    <w:jc w:val="center"/>
                  </w:pPr>
                  <w:r>
                    <w:t>GWB2</w:t>
                  </w:r>
                </w:p>
              </w:tc>
              <w:tc>
                <w:tcPr>
                  <w:tcW w:w="1845" w:type="dxa"/>
                  <w:shd w:val="clear" w:color="auto" w:fill="auto"/>
                </w:tcPr>
                <w:p w14:paraId="78701539" w14:textId="77777777" w:rsidR="003C5089" w:rsidRPr="00DE55A9" w:rsidRDefault="003C5089" w:rsidP="00FA1A70">
                  <w:pPr>
                    <w:spacing w:after="0"/>
                    <w:jc w:val="center"/>
                  </w:pPr>
                  <w:r>
                    <w:t>2</w:t>
                  </w:r>
                </w:p>
              </w:tc>
              <w:tc>
                <w:tcPr>
                  <w:tcW w:w="1425" w:type="dxa"/>
                  <w:shd w:val="clear" w:color="auto" w:fill="auto"/>
                </w:tcPr>
                <w:p w14:paraId="7EEB2F5A" w14:textId="77777777" w:rsidR="003C5089" w:rsidRDefault="003C5089" w:rsidP="00FA1A70">
                  <w:pPr>
                    <w:spacing w:after="0"/>
                    <w:jc w:val="center"/>
                  </w:pPr>
                </w:p>
              </w:tc>
            </w:tr>
            <w:tr w:rsidR="003C5089" w:rsidRPr="00C86CEF" w14:paraId="1EFDE4FB" w14:textId="77777777" w:rsidTr="00FA1A70">
              <w:trPr>
                <w:jc w:val="center"/>
              </w:trPr>
              <w:tc>
                <w:tcPr>
                  <w:tcW w:w="3193" w:type="dxa"/>
                  <w:shd w:val="clear" w:color="auto" w:fill="auto"/>
                </w:tcPr>
                <w:p w14:paraId="3C65F2BB" w14:textId="77777777" w:rsidR="003C5089" w:rsidRPr="00DE55A9" w:rsidRDefault="003C5089" w:rsidP="00FA1A70">
                  <w:pPr>
                    <w:spacing w:after="0"/>
                    <w:jc w:val="center"/>
                  </w:pPr>
                  <w:r>
                    <w:t>GWB3</w:t>
                  </w:r>
                </w:p>
              </w:tc>
              <w:tc>
                <w:tcPr>
                  <w:tcW w:w="1845" w:type="dxa"/>
                  <w:shd w:val="clear" w:color="auto" w:fill="auto"/>
                </w:tcPr>
                <w:p w14:paraId="2E1DD23E" w14:textId="77777777" w:rsidR="003C5089" w:rsidRPr="00DE55A9" w:rsidRDefault="003C5089" w:rsidP="00FA1A70">
                  <w:pPr>
                    <w:spacing w:after="0"/>
                    <w:jc w:val="center"/>
                  </w:pPr>
                  <w:r>
                    <w:t>1,2,3</w:t>
                  </w:r>
                </w:p>
              </w:tc>
              <w:tc>
                <w:tcPr>
                  <w:tcW w:w="1425" w:type="dxa"/>
                  <w:shd w:val="clear" w:color="auto" w:fill="auto"/>
                </w:tcPr>
                <w:p w14:paraId="491753FD" w14:textId="77777777" w:rsidR="003C5089" w:rsidRDefault="003C5089" w:rsidP="00FA1A70">
                  <w:pPr>
                    <w:spacing w:after="0"/>
                    <w:jc w:val="center"/>
                  </w:pPr>
                </w:p>
              </w:tc>
            </w:tr>
          </w:tbl>
          <w:p w14:paraId="0D464362" w14:textId="77777777" w:rsidR="003C5089" w:rsidRPr="00AA671F" w:rsidRDefault="003C5089" w:rsidP="00FA1A70">
            <w:pPr>
              <w:spacing w:before="120"/>
              <w:rPr>
                <w:b/>
                <w:noProof/>
                <w:lang w:eastAsia="de-AT"/>
              </w:rPr>
            </w:pPr>
          </w:p>
        </w:tc>
      </w:tr>
      <w:tr w:rsidR="003C5089" w:rsidRPr="00437EA1" w14:paraId="1FF33F6A" w14:textId="77777777" w:rsidTr="00FA1A70">
        <w:tc>
          <w:tcPr>
            <w:tcW w:w="9622" w:type="dxa"/>
            <w:gridSpan w:val="2"/>
          </w:tcPr>
          <w:p w14:paraId="4ED4B1BD" w14:textId="77777777" w:rsidR="003C5089" w:rsidRDefault="003C5089" w:rsidP="00FA1A70">
            <w:pPr>
              <w:jc w:val="center"/>
              <w:rPr>
                <w:b/>
                <w:noProof/>
                <w:sz w:val="23"/>
                <w:szCs w:val="23"/>
              </w:rPr>
            </w:pPr>
          </w:p>
          <w:p w14:paraId="50B36E09" w14:textId="77777777" w:rsidR="003C5089" w:rsidRDefault="003C5089" w:rsidP="00FA1A70">
            <w:pPr>
              <w:rPr>
                <w:b/>
              </w:rPr>
            </w:pPr>
            <w:r>
              <w:rPr>
                <w:b/>
              </w:rPr>
              <w:t xml:space="preserve">and </w:t>
            </w:r>
            <w:r w:rsidRPr="000329A2">
              <w:rPr>
                <w:b/>
              </w:rPr>
              <w:t>GroundWaterBodyHorizon data set</w:t>
            </w:r>
          </w:p>
          <w:tbl>
            <w:tblPr>
              <w:tblStyle w:val="TableGrid"/>
              <w:tblW w:w="0" w:type="auto"/>
              <w:tblLook w:val="04A0" w:firstRow="1" w:lastRow="0" w:firstColumn="1" w:lastColumn="0" w:noHBand="0" w:noVBand="1"/>
            </w:tblPr>
            <w:tblGrid>
              <w:gridCol w:w="3130"/>
              <w:gridCol w:w="3130"/>
              <w:gridCol w:w="3131"/>
            </w:tblGrid>
            <w:tr w:rsidR="003C5089" w14:paraId="329C48D1" w14:textId="77777777" w:rsidTr="00FA1A70">
              <w:tc>
                <w:tcPr>
                  <w:tcW w:w="3130" w:type="dxa"/>
                </w:tcPr>
                <w:p w14:paraId="0E9128F6" w14:textId="77777777" w:rsidR="003C5089" w:rsidRDefault="003C5089" w:rsidP="00FA1A70">
                  <w:pPr>
                    <w:jc w:val="center"/>
                    <w:rPr>
                      <w:b/>
                      <w:noProof/>
                      <w:sz w:val="23"/>
                      <w:szCs w:val="23"/>
                    </w:rPr>
                  </w:pPr>
                  <w:r w:rsidRPr="0050739A">
                    <w:rPr>
                      <w:b/>
                      <w:noProof/>
                      <w:sz w:val="23"/>
                      <w:szCs w:val="23"/>
                    </w:rPr>
                    <w:t>thematicIdentifier</w:t>
                  </w:r>
                </w:p>
              </w:tc>
              <w:tc>
                <w:tcPr>
                  <w:tcW w:w="3130" w:type="dxa"/>
                </w:tcPr>
                <w:p w14:paraId="71DD291A" w14:textId="77777777" w:rsidR="003C5089" w:rsidRDefault="003C5089" w:rsidP="00FA1A70">
                  <w:pPr>
                    <w:jc w:val="center"/>
                    <w:rPr>
                      <w:b/>
                      <w:noProof/>
                      <w:sz w:val="23"/>
                      <w:szCs w:val="23"/>
                    </w:rPr>
                  </w:pPr>
                  <w:r w:rsidRPr="0050739A">
                    <w:rPr>
                      <w:b/>
                      <w:noProof/>
                      <w:sz w:val="23"/>
                      <w:szCs w:val="23"/>
                    </w:rPr>
                    <w:t>thematicIdentifierScheme</w:t>
                  </w:r>
                </w:p>
              </w:tc>
              <w:tc>
                <w:tcPr>
                  <w:tcW w:w="3131" w:type="dxa"/>
                </w:tcPr>
                <w:p w14:paraId="4C7EAC14" w14:textId="77777777" w:rsidR="003C5089" w:rsidRDefault="003C5089" w:rsidP="00FA1A70">
                  <w:pPr>
                    <w:jc w:val="center"/>
                    <w:rPr>
                      <w:b/>
                      <w:noProof/>
                      <w:sz w:val="23"/>
                      <w:szCs w:val="23"/>
                    </w:rPr>
                  </w:pPr>
                  <w:r w:rsidRPr="0050739A">
                    <w:rPr>
                      <w:b/>
                      <w:noProof/>
                      <w:sz w:val="23"/>
                      <w:szCs w:val="23"/>
                    </w:rPr>
                    <w:t>horizon</w:t>
                  </w:r>
                </w:p>
              </w:tc>
            </w:tr>
            <w:tr w:rsidR="003C5089" w14:paraId="5209AE3A" w14:textId="77777777" w:rsidTr="00FA1A70">
              <w:tc>
                <w:tcPr>
                  <w:tcW w:w="3130" w:type="dxa"/>
                </w:tcPr>
                <w:p w14:paraId="30A253B1" w14:textId="77777777" w:rsidR="003C5089" w:rsidRDefault="003C5089" w:rsidP="00FA1A70">
                  <w:pPr>
                    <w:jc w:val="center"/>
                    <w:rPr>
                      <w:b/>
                      <w:noProof/>
                      <w:sz w:val="23"/>
                      <w:szCs w:val="23"/>
                    </w:rPr>
                  </w:pPr>
                  <w:r w:rsidRPr="0050739A">
                    <w:rPr>
                      <w:b/>
                      <w:noProof/>
                      <w:sz w:val="23"/>
                      <w:szCs w:val="23"/>
                    </w:rPr>
                    <w:t>GWB3</w:t>
                  </w:r>
                </w:p>
              </w:tc>
              <w:tc>
                <w:tcPr>
                  <w:tcW w:w="3130" w:type="dxa"/>
                </w:tcPr>
                <w:p w14:paraId="5E717801" w14:textId="77777777" w:rsidR="003C5089" w:rsidRDefault="003C5089" w:rsidP="00FA1A70">
                  <w:pPr>
                    <w:jc w:val="center"/>
                    <w:rPr>
                      <w:b/>
                      <w:noProof/>
                      <w:sz w:val="23"/>
                      <w:szCs w:val="23"/>
                    </w:rPr>
                  </w:pPr>
                  <w:r w:rsidRPr="0050739A">
                    <w:rPr>
                      <w:b/>
                      <w:noProof/>
                      <w:sz w:val="23"/>
                      <w:szCs w:val="23"/>
                    </w:rPr>
                    <w:t>euGroundWaterBodyCode</w:t>
                  </w:r>
                </w:p>
              </w:tc>
              <w:tc>
                <w:tcPr>
                  <w:tcW w:w="3131" w:type="dxa"/>
                </w:tcPr>
                <w:p w14:paraId="42159BE0" w14:textId="77777777" w:rsidR="003C5089" w:rsidRDefault="003C5089" w:rsidP="00FA1A70">
                  <w:pPr>
                    <w:jc w:val="center"/>
                    <w:rPr>
                      <w:b/>
                      <w:noProof/>
                      <w:sz w:val="23"/>
                      <w:szCs w:val="23"/>
                    </w:rPr>
                  </w:pPr>
                  <w:r>
                    <w:rPr>
                      <w:b/>
                      <w:noProof/>
                      <w:sz w:val="23"/>
                      <w:szCs w:val="23"/>
                    </w:rPr>
                    <w:t>1</w:t>
                  </w:r>
                </w:p>
              </w:tc>
            </w:tr>
            <w:tr w:rsidR="003C5089" w14:paraId="6A0ADB8F" w14:textId="77777777" w:rsidTr="00FA1A70">
              <w:tc>
                <w:tcPr>
                  <w:tcW w:w="3130" w:type="dxa"/>
                </w:tcPr>
                <w:p w14:paraId="586DB658" w14:textId="77777777" w:rsidR="003C5089" w:rsidRDefault="003C5089" w:rsidP="00FA1A70">
                  <w:pPr>
                    <w:jc w:val="center"/>
                    <w:rPr>
                      <w:b/>
                      <w:noProof/>
                      <w:sz w:val="23"/>
                      <w:szCs w:val="23"/>
                    </w:rPr>
                  </w:pPr>
                  <w:r w:rsidRPr="0050739A">
                    <w:rPr>
                      <w:b/>
                      <w:noProof/>
                      <w:sz w:val="23"/>
                      <w:szCs w:val="23"/>
                    </w:rPr>
                    <w:t>GWB3</w:t>
                  </w:r>
                </w:p>
              </w:tc>
              <w:tc>
                <w:tcPr>
                  <w:tcW w:w="3130" w:type="dxa"/>
                </w:tcPr>
                <w:p w14:paraId="03F92E8E" w14:textId="77777777" w:rsidR="003C5089" w:rsidRDefault="003C5089" w:rsidP="00FA1A70">
                  <w:pPr>
                    <w:jc w:val="center"/>
                    <w:rPr>
                      <w:b/>
                      <w:noProof/>
                      <w:sz w:val="23"/>
                      <w:szCs w:val="23"/>
                    </w:rPr>
                  </w:pPr>
                  <w:r w:rsidRPr="0050739A">
                    <w:rPr>
                      <w:b/>
                      <w:noProof/>
                      <w:sz w:val="23"/>
                      <w:szCs w:val="23"/>
                    </w:rPr>
                    <w:t>euGroundWaterBodyCode</w:t>
                  </w:r>
                </w:p>
              </w:tc>
              <w:tc>
                <w:tcPr>
                  <w:tcW w:w="3131" w:type="dxa"/>
                </w:tcPr>
                <w:p w14:paraId="097BB63C" w14:textId="77777777" w:rsidR="003C5089" w:rsidRDefault="003C5089" w:rsidP="00FA1A70">
                  <w:pPr>
                    <w:jc w:val="center"/>
                    <w:rPr>
                      <w:b/>
                      <w:noProof/>
                      <w:sz w:val="23"/>
                      <w:szCs w:val="23"/>
                    </w:rPr>
                  </w:pPr>
                  <w:r>
                    <w:rPr>
                      <w:b/>
                      <w:noProof/>
                      <w:sz w:val="23"/>
                      <w:szCs w:val="23"/>
                    </w:rPr>
                    <w:t>2</w:t>
                  </w:r>
                </w:p>
              </w:tc>
            </w:tr>
            <w:tr w:rsidR="003C5089" w14:paraId="6756A95C" w14:textId="77777777" w:rsidTr="00FA1A70">
              <w:tc>
                <w:tcPr>
                  <w:tcW w:w="3130" w:type="dxa"/>
                </w:tcPr>
                <w:p w14:paraId="3D95ECE4" w14:textId="77777777" w:rsidR="003C5089" w:rsidRDefault="003C5089" w:rsidP="00FA1A70">
                  <w:pPr>
                    <w:jc w:val="center"/>
                    <w:rPr>
                      <w:b/>
                      <w:noProof/>
                      <w:sz w:val="23"/>
                      <w:szCs w:val="23"/>
                    </w:rPr>
                  </w:pPr>
                  <w:r w:rsidRPr="0050739A">
                    <w:rPr>
                      <w:b/>
                      <w:noProof/>
                      <w:sz w:val="23"/>
                      <w:szCs w:val="23"/>
                    </w:rPr>
                    <w:t>GWB3</w:t>
                  </w:r>
                </w:p>
              </w:tc>
              <w:tc>
                <w:tcPr>
                  <w:tcW w:w="3130" w:type="dxa"/>
                </w:tcPr>
                <w:p w14:paraId="3BADCEE7" w14:textId="77777777" w:rsidR="003C5089" w:rsidRDefault="003C5089" w:rsidP="00FA1A70">
                  <w:pPr>
                    <w:jc w:val="center"/>
                    <w:rPr>
                      <w:b/>
                      <w:noProof/>
                      <w:sz w:val="23"/>
                      <w:szCs w:val="23"/>
                    </w:rPr>
                  </w:pPr>
                  <w:r w:rsidRPr="0050739A">
                    <w:rPr>
                      <w:b/>
                      <w:noProof/>
                      <w:sz w:val="23"/>
                      <w:szCs w:val="23"/>
                    </w:rPr>
                    <w:t>euGroundWaterBodyCode</w:t>
                  </w:r>
                </w:p>
              </w:tc>
              <w:tc>
                <w:tcPr>
                  <w:tcW w:w="3131" w:type="dxa"/>
                </w:tcPr>
                <w:p w14:paraId="15E75939" w14:textId="77777777" w:rsidR="003C5089" w:rsidRDefault="003C5089" w:rsidP="00FA1A70">
                  <w:pPr>
                    <w:jc w:val="center"/>
                    <w:rPr>
                      <w:b/>
                      <w:noProof/>
                      <w:sz w:val="23"/>
                      <w:szCs w:val="23"/>
                    </w:rPr>
                  </w:pPr>
                  <w:r>
                    <w:rPr>
                      <w:b/>
                      <w:noProof/>
                      <w:sz w:val="23"/>
                      <w:szCs w:val="23"/>
                    </w:rPr>
                    <w:t>3</w:t>
                  </w:r>
                </w:p>
              </w:tc>
            </w:tr>
          </w:tbl>
          <w:p w14:paraId="02AC1D78" w14:textId="77777777" w:rsidR="003C5089" w:rsidRPr="00701082" w:rsidRDefault="003C5089" w:rsidP="00FA1A70">
            <w:pPr>
              <w:jc w:val="center"/>
              <w:rPr>
                <w:b/>
                <w:noProof/>
                <w:sz w:val="23"/>
                <w:szCs w:val="23"/>
              </w:rPr>
            </w:pPr>
          </w:p>
        </w:tc>
      </w:tr>
    </w:tbl>
    <w:p w14:paraId="51D48F8A" w14:textId="77777777" w:rsidR="003C5089" w:rsidRDefault="003C5089" w:rsidP="003C5089"/>
    <w:p w14:paraId="62937D4B" w14:textId="77777777" w:rsidR="003C5089" w:rsidRDefault="003C5089" w:rsidP="003C5089"/>
    <w:p w14:paraId="4F3A901F" w14:textId="77777777" w:rsidR="003C5089" w:rsidRPr="00EE1A30" w:rsidRDefault="003C5089" w:rsidP="003C5089">
      <w:r>
        <w:rPr>
          <w:b/>
        </w:rPr>
        <w:t>Please refer to GIS Guidance for futher information on the GIS layers reporting.</w:t>
      </w:r>
    </w:p>
    <w:p w14:paraId="14B7C1FE" w14:textId="77777777" w:rsidR="003C5089" w:rsidRPr="00EE1A30" w:rsidRDefault="003C5089" w:rsidP="003C5089">
      <w:pPr>
        <w:pStyle w:val="Heading2"/>
        <w:jc w:val="both"/>
      </w:pPr>
      <w:bookmarkStart w:id="879" w:name="_Toc433808043"/>
      <w:r w:rsidRPr="006F25ED">
        <w:t>Migration from current horizon classification to the amended proposal</w:t>
      </w:r>
      <w:bookmarkEnd w:id="879"/>
    </w:p>
    <w:p w14:paraId="6899E0BF" w14:textId="77777777" w:rsidR="003C5089" w:rsidRPr="00EE1A30" w:rsidRDefault="003C5089" w:rsidP="003C5089">
      <w:pPr>
        <w:pStyle w:val="Heading3"/>
        <w:tabs>
          <w:tab w:val="clear" w:pos="3360"/>
          <w:tab w:val="num" w:pos="2835"/>
        </w:tabs>
      </w:pPr>
      <w:r w:rsidRPr="006F25ED">
        <w:t>No overlapped GWBs in one unique horizon</w:t>
      </w:r>
    </w:p>
    <w:p w14:paraId="724FF76B" w14:textId="77777777" w:rsidR="003C5089" w:rsidRPr="00EE1A30" w:rsidRDefault="003C5089" w:rsidP="003C5089">
      <w:r w:rsidRPr="00EE1A30">
        <w:t xml:space="preserve">For a large majority of Member States, each groundwater body is assigned to one unique horizon and there are no overlapped groundwater bodies within one horizon. </w:t>
      </w:r>
    </w:p>
    <w:p w14:paraId="00D3C3A1" w14:textId="77777777" w:rsidR="003C5089" w:rsidRPr="00EE1A30" w:rsidRDefault="003C5089" w:rsidP="003C5089">
      <w:r w:rsidRPr="00EE1A30">
        <w:t>In this case, the procedure proposed to re-assigned horizon number in accordance with the amended proposal is the following:</w:t>
      </w:r>
    </w:p>
    <w:p w14:paraId="57049F6D" w14:textId="77777777" w:rsidR="003C5089" w:rsidRPr="00851B21" w:rsidRDefault="003C5089" w:rsidP="003C5089">
      <w:r>
        <w:rPr>
          <w:noProof/>
          <w:lang w:eastAsia="en-GB"/>
        </w:rPr>
        <mc:AlternateContent>
          <mc:Choice Requires="wps">
            <w:drawing>
              <wp:anchor distT="0" distB="0" distL="114300" distR="114300" simplePos="0" relativeHeight="251759616" behindDoc="0" locked="0" layoutInCell="1" allowOverlap="1" wp14:anchorId="6982CA9D" wp14:editId="59A3DC6C">
                <wp:simplePos x="0" y="0"/>
                <wp:positionH relativeFrom="column">
                  <wp:posOffset>3694430</wp:posOffset>
                </wp:positionH>
                <wp:positionV relativeFrom="paragraph">
                  <wp:posOffset>6621145</wp:posOffset>
                </wp:positionV>
                <wp:extent cx="2354580" cy="822960"/>
                <wp:effectExtent l="0" t="0" r="26670" b="152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822960"/>
                        </a:xfrm>
                        <a:prstGeom prst="rect">
                          <a:avLst/>
                        </a:prstGeom>
                        <a:solidFill>
                          <a:sysClr val="window" lastClr="FFFFFF"/>
                        </a:solidFill>
                        <a:ln w="6350">
                          <a:solidFill>
                            <a:prstClr val="black"/>
                          </a:solidFill>
                        </a:ln>
                        <a:effectLst/>
                      </wps:spPr>
                      <wps:txbx>
                        <w:txbxContent>
                          <w:p w14:paraId="462F8A63" w14:textId="77777777" w:rsidR="00AC2F4F" w:rsidRPr="00C54D0D" w:rsidRDefault="00AC2F4F" w:rsidP="003C5089">
                            <w:pPr>
                              <w:jc w:val="center"/>
                              <w:rPr>
                                <w:color w:val="000000" w:themeColor="text1"/>
                              </w:rPr>
                            </w:pPr>
                            <w:r w:rsidRPr="00C54D0D">
                              <w:rPr>
                                <w:b/>
                                <w:color w:val="000000" w:themeColor="text1"/>
                              </w:rPr>
                              <w:t>STEP 3</w:t>
                            </w:r>
                            <w:r w:rsidRPr="00C54D0D">
                              <w:rPr>
                                <w:color w:val="000000" w:themeColor="text1"/>
                              </w:rPr>
                              <w:t>: Reunification of polygons assigned to the same GWB and the same horiz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035" type="#_x0000_t202" style="position:absolute;margin-left:290.9pt;margin-top:521.35pt;width:185.4pt;height:6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uX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" fillcolor="window" strokeweight=".5pt">
                <v:path arrowok="t"/>
                <v:textbox>
                  <w:txbxContent>
                    <w:p w14:paraId="462F8A63" w14:textId="77777777" w:rsidR="00AC2F4F" w:rsidRPr="00C54D0D" w:rsidRDefault="00AC2F4F" w:rsidP="003C5089">
                      <w:pPr>
                        <w:jc w:val="center"/>
                        <w:rPr>
                          <w:color w:val="000000" w:themeColor="text1"/>
                        </w:rPr>
                      </w:pPr>
                      <w:r w:rsidRPr="00C54D0D">
                        <w:rPr>
                          <w:b/>
                          <w:color w:val="000000" w:themeColor="text1"/>
                        </w:rPr>
                        <w:t>STEP 3</w:t>
                      </w:r>
                      <w:r w:rsidRPr="00C54D0D">
                        <w:rPr>
                          <w:color w:val="000000" w:themeColor="text1"/>
                        </w:rPr>
                        <w:t>: Reunification of polygons assigned to the same GWB and the same horizon number.</w:t>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7E4C10F1" wp14:editId="4732FB77">
                <wp:simplePos x="0" y="0"/>
                <wp:positionH relativeFrom="column">
                  <wp:posOffset>3629660</wp:posOffset>
                </wp:positionH>
                <wp:positionV relativeFrom="paragraph">
                  <wp:posOffset>4352925</wp:posOffset>
                </wp:positionV>
                <wp:extent cx="2354580" cy="1024255"/>
                <wp:effectExtent l="0" t="0" r="26670"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1024255"/>
                        </a:xfrm>
                        <a:prstGeom prst="rect">
                          <a:avLst/>
                        </a:prstGeom>
                        <a:solidFill>
                          <a:sysClr val="window" lastClr="FFFFFF"/>
                        </a:solidFill>
                        <a:ln w="6350">
                          <a:solidFill>
                            <a:prstClr val="black"/>
                          </a:solidFill>
                        </a:ln>
                        <a:effectLst/>
                      </wps:spPr>
                      <wps:txbx>
                        <w:txbxContent>
                          <w:p w14:paraId="28DCD1F5" w14:textId="77777777" w:rsidR="00AC2F4F" w:rsidRPr="00C54D0D" w:rsidRDefault="00AC2F4F" w:rsidP="003C5089">
                            <w:pPr>
                              <w:jc w:val="center"/>
                              <w:rPr>
                                <w:color w:val="000000" w:themeColor="text1"/>
                              </w:rPr>
                            </w:pPr>
                            <w:r w:rsidRPr="00C54D0D">
                              <w:rPr>
                                <w:b/>
                                <w:color w:val="000000" w:themeColor="text1"/>
                              </w:rPr>
                              <w:t>STEP 2</w:t>
                            </w:r>
                            <w:r w:rsidRPr="00C54D0D">
                              <w:rPr>
                                <w:color w:val="000000" w:themeColor="text1"/>
                              </w:rPr>
                              <w:t>: Replication of each intermediary polygon as many times as different GWBs are concerned and assignment to G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6" type="#_x0000_t202" style="position:absolute;margin-left:285.8pt;margin-top:342.75pt;width:185.4pt;height:8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" fillcolor="window" strokeweight=".5pt">
                <v:path arrowok="t"/>
                <v:textbox>
                  <w:txbxContent>
                    <w:p w14:paraId="28DCD1F5" w14:textId="77777777" w:rsidR="00AC2F4F" w:rsidRPr="00C54D0D" w:rsidRDefault="00AC2F4F" w:rsidP="003C5089">
                      <w:pPr>
                        <w:jc w:val="center"/>
                        <w:rPr>
                          <w:color w:val="000000" w:themeColor="text1"/>
                        </w:rPr>
                      </w:pPr>
                      <w:r w:rsidRPr="00C54D0D">
                        <w:rPr>
                          <w:b/>
                          <w:color w:val="000000" w:themeColor="text1"/>
                        </w:rPr>
                        <w:t>STEP 2</w:t>
                      </w:r>
                      <w:r w:rsidRPr="00C54D0D">
                        <w:rPr>
                          <w:color w:val="000000" w:themeColor="text1"/>
                        </w:rPr>
                        <w:t>: Replication of each intermediary polygon as many times as different GWBs are concerned and assignment to GWBs.</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09E5DF1F" wp14:editId="52AD6866">
                <wp:simplePos x="0" y="0"/>
                <wp:positionH relativeFrom="column">
                  <wp:posOffset>3634740</wp:posOffset>
                </wp:positionH>
                <wp:positionV relativeFrom="paragraph">
                  <wp:posOffset>47625</wp:posOffset>
                </wp:positionV>
                <wp:extent cx="2349500" cy="614045"/>
                <wp:effectExtent l="0" t="0" r="12700"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614045"/>
                        </a:xfrm>
                        <a:prstGeom prst="rect">
                          <a:avLst/>
                        </a:prstGeom>
                        <a:solidFill>
                          <a:sysClr val="window" lastClr="FFFFFF"/>
                        </a:solidFill>
                        <a:ln w="6350">
                          <a:solidFill>
                            <a:prstClr val="black"/>
                          </a:solidFill>
                        </a:ln>
                        <a:effectLst/>
                      </wps:spPr>
                      <wps:txbx>
                        <w:txbxContent>
                          <w:p w14:paraId="3A6F5D40" w14:textId="77777777" w:rsidR="00AC2F4F" w:rsidRPr="00C54D0D" w:rsidRDefault="00AC2F4F" w:rsidP="003C5089">
                            <w:pPr>
                              <w:jc w:val="center"/>
                              <w:rPr>
                                <w:color w:val="000000" w:themeColor="text1"/>
                              </w:rPr>
                            </w:pPr>
                            <w:r w:rsidRPr="00C54D0D">
                              <w:rPr>
                                <w:color w:val="000000" w:themeColor="text1"/>
                              </w:rPr>
                              <w:t>Map view of 3 groundwater bodies as currently reported (3 horiz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286.2pt;margin-top:3.75pt;width:1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" fillcolor="window" strokeweight=".5pt">
                <v:path arrowok="t"/>
                <v:textbox>
                  <w:txbxContent>
                    <w:p w14:paraId="3A6F5D40" w14:textId="77777777" w:rsidR="00AC2F4F" w:rsidRPr="00C54D0D" w:rsidRDefault="00AC2F4F" w:rsidP="003C5089">
                      <w:pPr>
                        <w:jc w:val="center"/>
                        <w:rPr>
                          <w:color w:val="000000" w:themeColor="text1"/>
                        </w:rPr>
                      </w:pPr>
                      <w:r w:rsidRPr="00C54D0D">
                        <w:rPr>
                          <w:color w:val="000000" w:themeColor="text1"/>
                        </w:rPr>
                        <w:t>Map view of 3 groundwater bodies as currently reported (3 horizon layers)</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618AFD79" wp14:editId="2C2B04CB">
                <wp:simplePos x="0" y="0"/>
                <wp:positionH relativeFrom="column">
                  <wp:posOffset>5840730</wp:posOffset>
                </wp:positionH>
                <wp:positionV relativeFrom="paragraph">
                  <wp:posOffset>5043805</wp:posOffset>
                </wp:positionV>
                <wp:extent cx="567690" cy="1721485"/>
                <wp:effectExtent l="0" t="0" r="22860" b="0"/>
                <wp:wrapNone/>
                <wp:docPr id="48" name="Curved Lef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 cy="17214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8" o:spid="_x0000_s1026" type="#_x0000_t103" style="position:absolute;margin-left:459.9pt;margin-top:397.15pt;width:44.7pt;height:13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" adj="18039,20710,5400" fillcolor="#4f81bd" strokecolor="#385d8a" strokeweight="2pt">
                <v:path arrowok="t"/>
              </v:shape>
            </w:pict>
          </mc:Fallback>
        </mc:AlternateContent>
      </w:r>
      <w:r>
        <w:rPr>
          <w:noProof/>
          <w:lang w:eastAsia="en-GB"/>
        </w:rPr>
        <mc:AlternateContent>
          <mc:Choice Requires="wps">
            <w:drawing>
              <wp:anchor distT="4294967292" distB="4294967292" distL="114300" distR="114300" simplePos="0" relativeHeight="251763712" behindDoc="0" locked="0" layoutInCell="1" allowOverlap="1" wp14:anchorId="0963A090" wp14:editId="4E136C5C">
                <wp:simplePos x="0" y="0"/>
                <wp:positionH relativeFrom="column">
                  <wp:posOffset>1562735</wp:posOffset>
                </wp:positionH>
                <wp:positionV relativeFrom="paragraph">
                  <wp:posOffset>5427979</wp:posOffset>
                </wp:positionV>
                <wp:extent cx="1861185" cy="0"/>
                <wp:effectExtent l="0" t="0" r="2476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7" o:spid="_x0000_s1026" style="position:absolute;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3.05pt,427.4pt" to="269.6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" strokecolor="#4a7ebb" strokeweight="1.5pt">
                <o:lock v:ext="edit" shapetype="f"/>
              </v:line>
            </w:pict>
          </mc:Fallback>
        </mc:AlternateContent>
      </w:r>
      <w:r>
        <w:rPr>
          <w:noProof/>
          <w:lang w:eastAsia="en-GB"/>
        </w:rPr>
        <mc:AlternateContent>
          <mc:Choice Requires="wps">
            <w:drawing>
              <wp:anchor distT="4294967292" distB="4294967292" distL="114300" distR="114300" simplePos="0" relativeHeight="251762688" behindDoc="0" locked="0" layoutInCell="1" allowOverlap="1" wp14:anchorId="5A30DA2A" wp14:editId="1F2E67CF">
                <wp:simplePos x="0" y="0"/>
                <wp:positionH relativeFrom="column">
                  <wp:posOffset>1562735</wp:posOffset>
                </wp:positionH>
                <wp:positionV relativeFrom="paragraph">
                  <wp:posOffset>2939414</wp:posOffset>
                </wp:positionV>
                <wp:extent cx="1861185" cy="0"/>
                <wp:effectExtent l="0" t="0" r="2476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3.05pt,231.45pt" to="269.6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" strokecolor="#4a7ebb" strokeweight="1.5pt">
                <o:lock v:ext="edit" shapetype="f"/>
              </v:line>
            </w:pict>
          </mc:Fallback>
        </mc:AlternateContent>
      </w:r>
      <w:r>
        <w:rPr>
          <w:noProof/>
          <w:lang w:eastAsia="en-GB"/>
        </w:rPr>
        <mc:AlternateContent>
          <mc:Choice Requires="wps">
            <w:drawing>
              <wp:anchor distT="4294967292" distB="4294967292" distL="114300" distR="114300" simplePos="0" relativeHeight="251761664" behindDoc="0" locked="0" layoutInCell="1" allowOverlap="1" wp14:anchorId="52512EEA" wp14:editId="0F81A220">
                <wp:simplePos x="0" y="0"/>
                <wp:positionH relativeFrom="column">
                  <wp:posOffset>1563370</wp:posOffset>
                </wp:positionH>
                <wp:positionV relativeFrom="paragraph">
                  <wp:posOffset>937259</wp:posOffset>
                </wp:positionV>
                <wp:extent cx="1860550" cy="0"/>
                <wp:effectExtent l="0" t="0" r="2540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3.1pt,73.8pt" to="269.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" strokecolor="#4a7ebb" strokeweight="1.5pt">
                <o:lock v:ext="edit" shapetype="f"/>
              </v:line>
            </w:pict>
          </mc:Fallback>
        </mc:AlternateContent>
      </w:r>
      <w:r>
        <w:rPr>
          <w:noProof/>
          <w:lang w:eastAsia="en-GB"/>
        </w:rPr>
        <mc:AlternateContent>
          <mc:Choice Requires="wps">
            <w:drawing>
              <wp:anchor distT="0" distB="0" distL="114300" distR="114300" simplePos="0" relativeHeight="251758592" behindDoc="0" locked="0" layoutInCell="1" allowOverlap="1" wp14:anchorId="7B35544D" wp14:editId="47F01465">
                <wp:simplePos x="0" y="0"/>
                <wp:positionH relativeFrom="column">
                  <wp:posOffset>5671185</wp:posOffset>
                </wp:positionH>
                <wp:positionV relativeFrom="paragraph">
                  <wp:posOffset>1769110</wp:posOffset>
                </wp:positionV>
                <wp:extent cx="610870" cy="2828290"/>
                <wp:effectExtent l="0" t="0" r="17780" b="0"/>
                <wp:wrapNone/>
                <wp:docPr id="44" name="Curved Lef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 cy="282829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4" o:spid="_x0000_s1026" type="#_x0000_t103" style="position:absolute;margin-left:446.55pt;margin-top:139.3pt;width:48.1pt;height:22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" adj="19267,21017,5400" fillcolor="#4f81bd" strokecolor="#385d8a" strokeweight="2pt">
                <v:path arrowok="t"/>
              </v:shape>
            </w:pict>
          </mc:Fallback>
        </mc:AlternateContent>
      </w:r>
      <w:r>
        <w:rPr>
          <w:noProof/>
          <w:lang w:eastAsia="en-GB"/>
        </w:rPr>
        <mc:AlternateContent>
          <mc:Choice Requires="wps">
            <w:drawing>
              <wp:anchor distT="0" distB="0" distL="114300" distR="114300" simplePos="0" relativeHeight="251755520" behindDoc="0" locked="0" layoutInCell="1" allowOverlap="1" wp14:anchorId="604B3B49" wp14:editId="412E3C22">
                <wp:simplePos x="0" y="0"/>
                <wp:positionH relativeFrom="column">
                  <wp:posOffset>5670550</wp:posOffset>
                </wp:positionH>
                <wp:positionV relativeFrom="paragraph">
                  <wp:posOffset>562610</wp:posOffset>
                </wp:positionV>
                <wp:extent cx="313055" cy="659130"/>
                <wp:effectExtent l="0" t="0" r="10795" b="26670"/>
                <wp:wrapNone/>
                <wp:docPr id="43" name="Curved 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65913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3" o:spid="_x0000_s1026" type="#_x0000_t103" style="position:absolute;margin-left:446.5pt;margin-top:44.3pt;width:24.65pt;height:5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" adj="16471,20318,5400" fillcolor="#4f81bd" strokecolor="#385d8a" strokeweight="2pt">
                <v:path arrowok="t"/>
              </v:shape>
            </w:pict>
          </mc:Fallback>
        </mc:AlternateContent>
      </w:r>
      <w:r>
        <w:rPr>
          <w:noProof/>
          <w:lang w:eastAsia="en-GB"/>
        </w:rPr>
        <mc:AlternateContent>
          <mc:Choice Requires="wps">
            <w:drawing>
              <wp:anchor distT="0" distB="0" distL="114300" distR="114300" simplePos="0" relativeHeight="251756544" behindDoc="0" locked="0" layoutInCell="1" allowOverlap="1" wp14:anchorId="25C5AB50" wp14:editId="2B49D010">
                <wp:simplePos x="0" y="0"/>
                <wp:positionH relativeFrom="column">
                  <wp:posOffset>3565525</wp:posOffset>
                </wp:positionH>
                <wp:positionV relativeFrom="paragraph">
                  <wp:posOffset>1205230</wp:posOffset>
                </wp:positionV>
                <wp:extent cx="2354580" cy="664210"/>
                <wp:effectExtent l="0" t="0" r="26670" b="215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664210"/>
                        </a:xfrm>
                        <a:prstGeom prst="rect">
                          <a:avLst/>
                        </a:prstGeom>
                        <a:solidFill>
                          <a:sysClr val="window" lastClr="FFFFFF"/>
                        </a:solidFill>
                        <a:ln w="6350">
                          <a:solidFill>
                            <a:prstClr val="black"/>
                          </a:solidFill>
                        </a:ln>
                        <a:effectLst/>
                      </wps:spPr>
                      <wps:txbx>
                        <w:txbxContent>
                          <w:p w14:paraId="5D593165" w14:textId="77777777" w:rsidR="00AC2F4F" w:rsidRPr="00C54D0D" w:rsidRDefault="00AC2F4F" w:rsidP="003C5089">
                            <w:pPr>
                              <w:jc w:val="center"/>
                              <w:rPr>
                                <w:color w:val="000000" w:themeColor="text1"/>
                              </w:rPr>
                            </w:pPr>
                            <w:r w:rsidRPr="00C54D0D">
                              <w:rPr>
                                <w:b/>
                                <w:color w:val="000000" w:themeColor="text1"/>
                              </w:rPr>
                              <w:t>STEP 1</w:t>
                            </w:r>
                            <w:r w:rsidRPr="00C54D0D">
                              <w:rPr>
                                <w:color w:val="000000" w:themeColor="text1"/>
                              </w:rPr>
                              <w:t>: Creation of an intermediary GIS layer by intersecting GIS horizon layers from 1 t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38" type="#_x0000_t202" style="position:absolute;margin-left:280.75pt;margin-top:94.9pt;width:185.4pt;height:5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" fillcolor="window" strokeweight=".5pt">
                <v:path arrowok="t"/>
                <v:textbox>
                  <w:txbxContent>
                    <w:p w14:paraId="5D593165" w14:textId="77777777" w:rsidR="00AC2F4F" w:rsidRPr="00C54D0D" w:rsidRDefault="00AC2F4F" w:rsidP="003C5089">
                      <w:pPr>
                        <w:jc w:val="center"/>
                        <w:rPr>
                          <w:color w:val="000000" w:themeColor="text1"/>
                        </w:rPr>
                      </w:pPr>
                      <w:r w:rsidRPr="00C54D0D">
                        <w:rPr>
                          <w:b/>
                          <w:color w:val="000000" w:themeColor="text1"/>
                        </w:rPr>
                        <w:t>STEP 1</w:t>
                      </w:r>
                      <w:r w:rsidRPr="00C54D0D">
                        <w:rPr>
                          <w:color w:val="000000" w:themeColor="text1"/>
                        </w:rPr>
                        <w:t>: Creation of an intermediary GIS layer by intersecting GIS horizon layers from 1 to n.</w:t>
                      </w:r>
                    </w:p>
                  </w:txbxContent>
                </v:textbox>
              </v:shape>
            </w:pict>
          </mc:Fallback>
        </mc:AlternateContent>
      </w:r>
      <w:r w:rsidRPr="00DD4505">
        <w:rPr>
          <w:noProof/>
          <w:lang w:eastAsia="en-GB"/>
        </w:rPr>
        <w:drawing>
          <wp:inline distT="0" distB="0" distL="0" distR="0" wp14:anchorId="49BFD1E6" wp14:editId="5EE44775">
            <wp:extent cx="4939030" cy="7372985"/>
            <wp:effectExtent l="0" t="0" r="0" b="0"/>
            <wp:docPr id="1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9030" cy="7372985"/>
                    </a:xfrm>
                    <a:prstGeom prst="rect">
                      <a:avLst/>
                    </a:prstGeom>
                    <a:noFill/>
                    <a:ln>
                      <a:noFill/>
                    </a:ln>
                  </pic:spPr>
                </pic:pic>
              </a:graphicData>
            </a:graphic>
          </wp:inline>
        </w:drawing>
      </w:r>
    </w:p>
    <w:p w14:paraId="6764EB51" w14:textId="77777777" w:rsidR="003C5089" w:rsidRPr="00EE1A30" w:rsidRDefault="003C5089" w:rsidP="003C5089">
      <w:r w:rsidRPr="00A8624D">
        <w:t>It has to be emphasized that this procedure can be carried out provided that the current existing horizon layers were defined strictly in accordance with the numer</w:t>
      </w:r>
      <w:r w:rsidRPr="00EE1A30">
        <w:t>ation proposed in guidance document of 2009.</w:t>
      </w:r>
    </w:p>
    <w:p w14:paraId="25A47C1C" w14:textId="77777777" w:rsidR="003C5089" w:rsidRPr="00EE1A30" w:rsidRDefault="003C5089" w:rsidP="003C5089">
      <w:pPr>
        <w:pStyle w:val="Heading3"/>
        <w:tabs>
          <w:tab w:val="clear" w:pos="3360"/>
          <w:tab w:val="num" w:pos="2835"/>
        </w:tabs>
      </w:pPr>
      <w:r w:rsidRPr="006F25ED">
        <w:t>Existing overlapped GWBs in one unique horizon</w:t>
      </w:r>
    </w:p>
    <w:p w14:paraId="323A176A" w14:textId="77777777" w:rsidR="003C5089" w:rsidRPr="00EE1A30" w:rsidRDefault="003C5089" w:rsidP="003C5089">
      <w:r w:rsidRPr="00EE1A30">
        <w:t xml:space="preserve">The analysis of groundwater bodies that are actually available in WISE shows that some Member States assigned overlapped groundwater bodies to one unique horizon (i.e. IT, BE, BG, EE, DK, LA). </w:t>
      </w:r>
    </w:p>
    <w:p w14:paraId="79A0FDCB" w14:textId="77777777" w:rsidR="003C5089" w:rsidRPr="00EE1A30" w:rsidRDefault="003C5089" w:rsidP="003C5089">
      <w:r w:rsidRPr="00EE1A30">
        <w:t xml:space="preserve">The amended proposal needs a good comprehension of the vertical situation for all GWBs. As a consequence, overlapped GWBs assigned to one horizon need to be differentiated vertically before applying the proposed procedure of horizon re-assignment. To do so, Member States concerned shall then assign a stratigraphic order to their groundwater bodies. </w:t>
      </w:r>
    </w:p>
    <w:p w14:paraId="30354F1B" w14:textId="77777777" w:rsidR="003C5089" w:rsidRPr="00EE1A30" w:rsidRDefault="003C5089" w:rsidP="003C5089">
      <w:r w:rsidRPr="00EE1A30">
        <w:t>It is recommended to carry out this task as a preliminary step (i.e. by adding a temporary attribute on the current layer that will contain the stratigraphic absolute order of each GWB). Step 2 where polygons are assigned to groundwater bodies and their horizon needs to be done cautiously.</w:t>
      </w:r>
    </w:p>
    <w:p w14:paraId="08288A1E" w14:textId="77777777" w:rsidR="003C5089" w:rsidRPr="00EE1A30" w:rsidRDefault="003C5089" w:rsidP="003C5089"/>
    <w:p w14:paraId="16474312" w14:textId="77777777" w:rsidR="003C5089" w:rsidRPr="00EE1A30" w:rsidRDefault="003C5089" w:rsidP="003C5089">
      <w:pPr>
        <w:pStyle w:val="Heading2"/>
        <w:jc w:val="both"/>
      </w:pPr>
      <w:bookmarkStart w:id="880" w:name="_Toc433808044"/>
      <w:r w:rsidRPr="006F25ED">
        <w:t>Resumee</w:t>
      </w:r>
      <w:bookmarkEnd w:id="880"/>
    </w:p>
    <w:p w14:paraId="46E4B66C" w14:textId="77777777" w:rsidR="003C5089" w:rsidRPr="00EE1A30" w:rsidRDefault="003C5089" w:rsidP="003C5089">
      <w:r w:rsidRPr="00EE1A30">
        <w:t xml:space="preserve">The proposed procedure covers both simple and complex hydrogeological configurations: </w:t>
      </w:r>
    </w:p>
    <w:p w14:paraId="4F371F81" w14:textId="77777777" w:rsidR="003C5089" w:rsidRPr="00EE1A30" w:rsidRDefault="003C5089" w:rsidP="003C5089">
      <w:pPr>
        <w:pStyle w:val="ListParagraph"/>
        <w:numPr>
          <w:ilvl w:val="0"/>
          <w:numId w:val="55"/>
        </w:numPr>
        <w:spacing w:after="120" w:line="276" w:lineRule="auto"/>
        <w:jc w:val="both"/>
      </w:pPr>
      <w:r w:rsidRPr="00EE1A30">
        <w:t>In areas with simple hydrogeology, or simple GWB delineation, the situation remains unchanged compared to the current procedure which means that additional efforts due to the changes are very limited.</w:t>
      </w:r>
    </w:p>
    <w:p w14:paraId="10C082A4" w14:textId="77777777" w:rsidR="003C5089" w:rsidRPr="00EE1A30" w:rsidRDefault="003C5089" w:rsidP="003C5089">
      <w:pPr>
        <w:pStyle w:val="ListParagraph"/>
        <w:numPr>
          <w:ilvl w:val="0"/>
          <w:numId w:val="55"/>
        </w:numPr>
        <w:spacing w:after="120" w:line="276" w:lineRule="auto"/>
        <w:jc w:val="both"/>
      </w:pPr>
      <w:r w:rsidRPr="00EE1A30">
        <w:t>For more complex situations, their complexity can fully be taken into account without the use of complementary parameters (such as “extra Horizon” proposed by Belgium in 2010).</w:t>
      </w:r>
    </w:p>
    <w:p w14:paraId="44607AD6" w14:textId="77777777" w:rsidR="003C5089" w:rsidRPr="00EE1A30" w:rsidRDefault="003C5089" w:rsidP="003C5089">
      <w:pPr>
        <w:pStyle w:val="ListParagraph"/>
        <w:numPr>
          <w:ilvl w:val="0"/>
          <w:numId w:val="55"/>
        </w:numPr>
        <w:spacing w:after="120" w:line="276" w:lineRule="auto"/>
        <w:jc w:val="both"/>
      </w:pPr>
      <w:r w:rsidRPr="00EE1A30">
        <w:t>It would be quite easy to prepare a map showing the (parts of) GWBs which are most exposed to pressures on the surface or in the uppermost layer (soil).</w:t>
      </w:r>
    </w:p>
    <w:p w14:paraId="4455327E" w14:textId="77777777" w:rsidR="003C5089" w:rsidRPr="00EE1A30" w:rsidRDefault="003C5089" w:rsidP="003C5089"/>
    <w:p w14:paraId="137EE1F2" w14:textId="77777777" w:rsidR="003C5089" w:rsidRPr="00EE1A30" w:rsidRDefault="003C5089" w:rsidP="003C5089">
      <w:pPr>
        <w:pStyle w:val="Heading2"/>
        <w:jc w:val="both"/>
      </w:pPr>
      <w:bookmarkStart w:id="881" w:name="_Toc433808045"/>
      <w:r w:rsidRPr="006F25ED">
        <w:t>Recommendation for map production</w:t>
      </w:r>
      <w:bookmarkEnd w:id="881"/>
    </w:p>
    <w:p w14:paraId="05AEB00C" w14:textId="77777777" w:rsidR="003C5089" w:rsidRPr="00FE4F14" w:rsidRDefault="003C5089" w:rsidP="003C5089">
      <w:r w:rsidRPr="00FE4F14">
        <w:t xml:space="preserve">It is recommended that the EEA includes an explanation of what the maps represent when they produce these. The following wording is suggested: </w:t>
      </w:r>
    </w:p>
    <w:p w14:paraId="19A47981" w14:textId="77777777" w:rsidR="003C5089" w:rsidRPr="00FE4F14" w:rsidRDefault="003C5089" w:rsidP="003C5089">
      <w:pPr>
        <w:rPr>
          <w:i/>
        </w:rPr>
      </w:pPr>
      <w:r w:rsidRPr="00EE1A30">
        <w:rPr>
          <w:i/>
        </w:rPr>
        <w:t xml:space="preserve">“Groundwater bodies are assigned to horizons which overlie each other. Horizons help to reflect the three-dimensionality of groundwater bodies and their relative position vertically to other groundwater bodies. This map shows horizon 1, which contains the first layer of groundwater bodies to be encountered across each member state. In some areas the groundwater bodies outcrop and are vulnerable to pollution from activities at the ground surface. In other parts the groundwater bodies are overlain by other strata which provide protection from pollution. This map does not seek </w:t>
      </w:r>
      <w:r w:rsidRPr="00FE4F14">
        <w:rPr>
          <w:i/>
        </w:rPr>
        <w:t>to distinguish between these geological circumstances.”</w:t>
      </w:r>
    </w:p>
    <w:p w14:paraId="55D605BB" w14:textId="77777777" w:rsidR="003C5089" w:rsidRPr="00FE4F14" w:rsidRDefault="003C5089" w:rsidP="003C5089">
      <w:r w:rsidRPr="00FE4F14">
        <w:t xml:space="preserve">It is further recommended that the EEA should include a block diagram to illustrate how horizons and groundwater bodies overlie each other. </w:t>
      </w:r>
    </w:p>
    <w:p w14:paraId="0EA6B5CC" w14:textId="77777777" w:rsidR="003C5089" w:rsidRPr="00EE1A30" w:rsidRDefault="003C5089" w:rsidP="003C5089">
      <w:pPr>
        <w:jc w:val="both"/>
        <w:rPr>
          <w:sz w:val="23"/>
          <w:szCs w:val="23"/>
        </w:rPr>
      </w:pPr>
      <w:r w:rsidRPr="00EE1A30">
        <w:rPr>
          <w:sz w:val="23"/>
          <w:szCs w:val="23"/>
        </w:rPr>
        <w:br w:type="page"/>
      </w:r>
    </w:p>
    <w:p w14:paraId="2C9904F0" w14:textId="77777777" w:rsidR="003C5089" w:rsidRPr="00EE1A30" w:rsidRDefault="003C5089" w:rsidP="003C5089">
      <w:pPr>
        <w:pStyle w:val="Heading2"/>
        <w:tabs>
          <w:tab w:val="clear" w:pos="2640"/>
          <w:tab w:val="num" w:pos="2410"/>
        </w:tabs>
        <w:ind w:left="851" w:hanging="851"/>
        <w:jc w:val="both"/>
      </w:pPr>
      <w:bookmarkStart w:id="882" w:name="_Toc433808046"/>
      <w:r w:rsidRPr="006F25ED">
        <w:t>References</w:t>
      </w:r>
      <w:bookmarkEnd w:id="882"/>
    </w:p>
    <w:p w14:paraId="055F3D03" w14:textId="77777777" w:rsidR="003C5089" w:rsidRPr="00EE1A30" w:rsidRDefault="003C5089" w:rsidP="003C5089">
      <w:pPr>
        <w:jc w:val="both"/>
      </w:pPr>
      <w:r w:rsidRPr="00EE1A30">
        <w:t>Duscher, K., Struckmeier, W. (2011) – A common vision about groundwater entities in Europe, Presentation at the 2</w:t>
      </w:r>
      <w:r w:rsidRPr="00EE1A30">
        <w:rPr>
          <w:vertAlign w:val="superscript"/>
        </w:rPr>
        <w:t>nd</w:t>
      </w:r>
      <w:r w:rsidRPr="00EE1A30">
        <w:t xml:space="preserve"> Workshop on Groundwater bodies held in Berlin 15</w:t>
      </w:r>
      <w:r w:rsidRPr="00EE1A30">
        <w:rPr>
          <w:vertAlign w:val="superscript"/>
        </w:rPr>
        <w:t>th</w:t>
      </w:r>
      <w:r w:rsidRPr="00EE1A30">
        <w:t>-16</w:t>
      </w:r>
      <w:r w:rsidRPr="00EE1A30">
        <w:rPr>
          <w:vertAlign w:val="superscript"/>
        </w:rPr>
        <w:t>th</w:t>
      </w:r>
      <w:r w:rsidRPr="00EE1A30">
        <w:t xml:space="preserve"> December 2011.</w:t>
      </w:r>
    </w:p>
    <w:p w14:paraId="31B45D0E" w14:textId="77777777" w:rsidR="003C5089" w:rsidRPr="00EE1A30" w:rsidRDefault="003C5089" w:rsidP="003C5089">
      <w:pPr>
        <w:jc w:val="both"/>
      </w:pPr>
      <w:r w:rsidRPr="00EE1A30">
        <w:t>ETC/ICM (2013) – Groundwater GIS reference layer. Submission/compilation status and evaluation. Version 3.</w:t>
      </w:r>
    </w:p>
    <w:p w14:paraId="6F62A811" w14:textId="77777777" w:rsidR="003C5089" w:rsidRPr="00EE1A30" w:rsidRDefault="003C5089" w:rsidP="003C5089">
      <w:pPr>
        <w:jc w:val="both"/>
      </w:pPr>
      <w:r w:rsidRPr="00EE1A30">
        <w:t>European Commission (2003) – Guidance Document No 2: Identification of Water Bodies. ISBN 92-894-5122-X. European Communities, Luxembourg.</w:t>
      </w:r>
    </w:p>
    <w:p w14:paraId="36D6870B" w14:textId="77777777" w:rsidR="003C5089" w:rsidRPr="00EE1A30" w:rsidRDefault="003C5089" w:rsidP="003C5089">
      <w:pPr>
        <w:jc w:val="both"/>
      </w:pPr>
      <w:r w:rsidRPr="00EE1A30">
        <w:t>European Commission (2009) – Guidance on reporting of spatial data for the WFD (RBMP). Tools and services for reporting under RBMP within WISE. Version 3.0. .</w:t>
      </w:r>
    </w:p>
    <w:p w14:paraId="5F077601" w14:textId="77777777" w:rsidR="003C5089" w:rsidRPr="00EE1A30" w:rsidRDefault="003C5089" w:rsidP="003C5089">
      <w:pPr>
        <w:jc w:val="both"/>
      </w:pPr>
      <w:r w:rsidRPr="00EE1A30">
        <w:t>European Commission (2010) – Guidance Document No. 26. Guidance on Risk Assessment and the use of conceptual models for groundwater.</w:t>
      </w:r>
    </w:p>
    <w:p w14:paraId="3C46E95E" w14:textId="77777777" w:rsidR="003C5089" w:rsidRPr="00EE1A30" w:rsidRDefault="003C5089" w:rsidP="003C5089">
      <w:pPr>
        <w:jc w:val="both"/>
      </w:pPr>
      <w:r w:rsidRPr="00EE1A30">
        <w:t>UK Technical Advisory Group on the Water Framework Directive (2012) – Defining &amp; Reporting on Groundwater Bodies. Final version.</w:t>
      </w:r>
    </w:p>
    <w:p w14:paraId="07738F4C" w14:textId="77777777" w:rsidR="003C5089" w:rsidRPr="00EE1A30" w:rsidRDefault="003C5089" w:rsidP="003C5089">
      <w:pPr>
        <w:jc w:val="both"/>
      </w:pPr>
      <w:r w:rsidRPr="00EE1A30">
        <w:t>Ward, R. (2011) – 2nd Workshop on Groundwater Bodies held in Berlin 15/16 December 2011, Presentation at the 22</w:t>
      </w:r>
      <w:r w:rsidRPr="00EE1A30">
        <w:rPr>
          <w:vertAlign w:val="superscript"/>
        </w:rPr>
        <w:t>nd</w:t>
      </w:r>
      <w:r w:rsidRPr="00EE1A30">
        <w:t xml:space="preserve"> Working Group C plenary meeting held in Brussels the 21</w:t>
      </w:r>
      <w:r w:rsidRPr="00EE1A30">
        <w:rPr>
          <w:vertAlign w:val="superscript"/>
        </w:rPr>
        <w:t>st</w:t>
      </w:r>
      <w:r w:rsidRPr="00EE1A30">
        <w:t xml:space="preserve"> March 2012.</w:t>
      </w:r>
    </w:p>
    <w:bookmarkEnd w:id="865"/>
    <w:bookmarkEnd w:id="866"/>
    <w:bookmarkEnd w:id="867"/>
    <w:bookmarkEnd w:id="868"/>
    <w:bookmarkEnd w:id="869"/>
    <w:p w14:paraId="61D415FE" w14:textId="77777777" w:rsidR="007D79DD" w:rsidRPr="00EE1A30" w:rsidRDefault="00495638" w:rsidP="000840F3">
      <w:pPr>
        <w:jc w:val="both"/>
        <w:outlineLvl w:val="0"/>
        <w:rPr>
          <w:b/>
        </w:rPr>
      </w:pPr>
      <w:r w:rsidRPr="00EE1A30">
        <w:br w:type="page"/>
      </w:r>
      <w:bookmarkStart w:id="883" w:name="_Toc403040997"/>
      <w:bookmarkStart w:id="884" w:name="_Toc425522110"/>
      <w:bookmarkStart w:id="885" w:name="_Toc430961612"/>
      <w:bookmarkStart w:id="886" w:name="_Toc433808047"/>
      <w:r w:rsidRPr="00EE1A30">
        <w:rPr>
          <w:b/>
        </w:rPr>
        <w:t xml:space="preserve">Annex 5: GIS </w:t>
      </w:r>
      <w:r w:rsidR="00A168D0" w:rsidRPr="00EE1A30">
        <w:rPr>
          <w:b/>
        </w:rPr>
        <w:t>G</w:t>
      </w:r>
      <w:r w:rsidRPr="00EE1A30">
        <w:rPr>
          <w:b/>
        </w:rPr>
        <w:t>uidance</w:t>
      </w:r>
      <w:bookmarkEnd w:id="883"/>
      <w:bookmarkEnd w:id="884"/>
      <w:bookmarkEnd w:id="885"/>
      <w:bookmarkEnd w:id="886"/>
    </w:p>
    <w:p w14:paraId="205C95C1" w14:textId="77777777" w:rsidR="00174AD8" w:rsidRDefault="00174AD8" w:rsidP="000840F3">
      <w:pPr>
        <w:jc w:val="both"/>
      </w:pPr>
      <w:r>
        <w:t>The GIS Guidance is available as a separate document for the time being.</w:t>
      </w:r>
    </w:p>
    <w:p w14:paraId="1AE9D6D8" w14:textId="77777777" w:rsidR="00174AD8" w:rsidRPr="00EE1A30" w:rsidRDefault="00174AD8" w:rsidP="000840F3">
      <w:pPr>
        <w:jc w:val="both"/>
      </w:pPr>
      <w:r w:rsidRPr="00EE1A30">
        <w:br w:type="page"/>
      </w:r>
    </w:p>
    <w:p w14:paraId="17E3EC1F" w14:textId="77777777" w:rsidR="00A168D0" w:rsidRPr="00EE1A30" w:rsidRDefault="00495638" w:rsidP="000840F3">
      <w:pPr>
        <w:jc w:val="both"/>
        <w:outlineLvl w:val="0"/>
        <w:rPr>
          <w:b/>
        </w:rPr>
      </w:pPr>
      <w:bookmarkStart w:id="887" w:name="_Toc403040998"/>
      <w:bookmarkStart w:id="888" w:name="_Toc425522111"/>
      <w:bookmarkStart w:id="889" w:name="_Toc430961613"/>
      <w:bookmarkStart w:id="890" w:name="_Toc433808048"/>
      <w:r w:rsidRPr="00EE1A30">
        <w:rPr>
          <w:b/>
        </w:rPr>
        <w:t xml:space="preserve">Annex 6: </w:t>
      </w:r>
      <w:r w:rsidR="00A168D0" w:rsidRPr="00EE1A30">
        <w:rPr>
          <w:b/>
        </w:rPr>
        <w:t>Reporting on the River Basin Management Plans – a user manual</w:t>
      </w:r>
      <w:bookmarkEnd w:id="887"/>
      <w:bookmarkEnd w:id="888"/>
      <w:bookmarkEnd w:id="889"/>
      <w:bookmarkEnd w:id="890"/>
    </w:p>
    <w:p w14:paraId="1DE617F6" w14:textId="77777777" w:rsidR="00174AD8" w:rsidRDefault="00174AD8" w:rsidP="000840F3">
      <w:pPr>
        <w:jc w:val="both"/>
      </w:pPr>
      <w:bookmarkStart w:id="891" w:name="_Toc403040999"/>
      <w:r>
        <w:t>Reporting on the River Basin Management Plans will be done, as was the case for the 2010 reporting exercise, through Reportnet.</w:t>
      </w:r>
    </w:p>
    <w:p w14:paraId="1F3202C6" w14:textId="77777777" w:rsidR="00174AD8" w:rsidRDefault="00174AD8" w:rsidP="000840F3">
      <w:pPr>
        <w:spacing w:after="0"/>
        <w:jc w:val="both"/>
      </w:pPr>
      <w:r>
        <w:t>Annex 6 will contain a detailed user manual, along the same lines of the one developed for the previous cycle, which is available at</w:t>
      </w:r>
    </w:p>
    <w:p w14:paraId="5CA12791" w14:textId="77777777" w:rsidR="00174AD8" w:rsidRPr="00F52E37" w:rsidRDefault="00077A88" w:rsidP="000840F3">
      <w:pPr>
        <w:jc w:val="both"/>
      </w:pPr>
      <w:hyperlink r:id="rId57" w:history="1">
        <w:r w:rsidR="00174AD8" w:rsidRPr="00F52E37">
          <w:rPr>
            <w:rStyle w:val="Hyperlink"/>
            <w:color w:val="auto"/>
          </w:rPr>
          <w:t>http://icm.eionet.europa.eu/schemas/dir200060ec/resources/Reporting%20User%20Manual%20RBMP%20v2.0.pdf</w:t>
        </w:r>
      </w:hyperlink>
      <w:r w:rsidR="00174AD8" w:rsidRPr="00F52E37">
        <w:t xml:space="preserve"> </w:t>
      </w:r>
    </w:p>
    <w:p w14:paraId="2D77C403" w14:textId="77777777" w:rsidR="00174AD8" w:rsidRDefault="00174AD8" w:rsidP="000840F3">
      <w:pPr>
        <w:jc w:val="both"/>
      </w:pPr>
      <w:r>
        <w:t>This user manual can only be finalised once the design of the Reportnet operational environment for WFD reporting is completed. The work is on-going at the moment and it is expected that such operational environment will be available in the autumn of 2015. The guiding principles for the development of this operational environment, however, have been discussed in the past and remain valid: to provide swift feedback to data providers on the quality of their data, leading to a significant reduction of the number of errors and to an improvement of the quality of the Member State submissions; and to improve the user-friendliness of the system for all users, both when providing data and when extracting/using that data.</w:t>
      </w:r>
    </w:p>
    <w:p w14:paraId="66A774DD" w14:textId="77777777" w:rsidR="00174AD8" w:rsidRDefault="00174AD8" w:rsidP="000840F3">
      <w:pPr>
        <w:jc w:val="both"/>
      </w:pPr>
      <w:r>
        <w:t>These guiding principles lead to a number of features in the operational setup that will be described in detail in the future manual:</w:t>
      </w:r>
    </w:p>
    <w:p w14:paraId="413B30F4" w14:textId="77777777" w:rsidR="00190722" w:rsidRDefault="00190722" w:rsidP="00463FDD">
      <w:pPr>
        <w:pStyle w:val="ListParagraph"/>
        <w:numPr>
          <w:ilvl w:val="0"/>
          <w:numId w:val="85"/>
        </w:numPr>
        <w:jc w:val="both"/>
      </w:pPr>
      <w:r>
        <w:t>A separate “reporting obligation” will be created in Reportnet, to ensure a clear distinction between the files submitted for the 2010 reporting cycle and the new information uploaded in 2016.</w:t>
      </w:r>
    </w:p>
    <w:p w14:paraId="16D1E559" w14:textId="77777777" w:rsidR="00174AD8" w:rsidRDefault="00174AD8" w:rsidP="00463FDD">
      <w:pPr>
        <w:pStyle w:val="ListParagraph"/>
        <w:numPr>
          <w:ilvl w:val="0"/>
          <w:numId w:val="85"/>
        </w:numPr>
        <w:jc w:val="both"/>
      </w:pPr>
      <w:r>
        <w:t xml:space="preserve">Each Member State will designate a “reporting coordinator”, who will communicate to the EEA the coordinates of the individual data providers, which will allow the EEA to give access to the system to those who need it in a more efficient and transparent way than is currently the case. This “reporting coordinator” can be, by default, the Member State representative in the WG DIS, but can be a different person. Ideally, this role should be common for all reporting on </w:t>
      </w:r>
      <w:r w:rsidR="000D5325">
        <w:t xml:space="preserve">all </w:t>
      </w:r>
      <w:r>
        <w:t>water Directives. As this role also exists for other reporting streams to the EEA, in the form of the Eionet National Focal Point (NFP), Member States could also assess the possibility of extending the role of the NFPs to include also reporting for the different water Directives.</w:t>
      </w:r>
    </w:p>
    <w:p w14:paraId="0D583F9B" w14:textId="77777777" w:rsidR="00174AD8" w:rsidRDefault="00174AD8" w:rsidP="00463FDD">
      <w:pPr>
        <w:pStyle w:val="ListParagraph"/>
        <w:numPr>
          <w:ilvl w:val="0"/>
          <w:numId w:val="85"/>
        </w:numPr>
        <w:jc w:val="both"/>
      </w:pPr>
      <w:r>
        <w:t>There will be a clear naming convention for folders and files in the WFD “section” of Reportnet and this naming convention will be enforced, to ensure that all users have a clear view of what was uploaded, which version is the latest, etc. and to enable an automated, effective and efficient quality control system.</w:t>
      </w:r>
    </w:p>
    <w:p w14:paraId="0D8CE099" w14:textId="77777777" w:rsidR="00174AD8" w:rsidRDefault="00174AD8" w:rsidP="00463FDD">
      <w:pPr>
        <w:pStyle w:val="ListParagraph"/>
        <w:numPr>
          <w:ilvl w:val="0"/>
          <w:numId w:val="85"/>
        </w:numPr>
        <w:jc w:val="both"/>
      </w:pPr>
      <w:r>
        <w:t>Partial reporting will not be possible. If a re-submission is needed to correct mistakes in a previous version, the full data set needs to be uploaded. Once again, this will allow for a clear view of the different versions of the data submitted by the Member States. It will also allow a fully automated import of the data provided into a master database, which is then used to produce all the products necessary for assessment or dissemination.</w:t>
      </w:r>
    </w:p>
    <w:p w14:paraId="70910567" w14:textId="77777777" w:rsidR="00174AD8" w:rsidRDefault="00174AD8" w:rsidP="00463FDD">
      <w:pPr>
        <w:pStyle w:val="ListParagraph"/>
        <w:numPr>
          <w:ilvl w:val="0"/>
          <w:numId w:val="85"/>
        </w:numPr>
        <w:jc w:val="both"/>
      </w:pPr>
      <w:r>
        <w:t>The order in which different files need to be uploaded will be clearly specified, to ensure that cross-schema validation checks can be performed.</w:t>
      </w:r>
    </w:p>
    <w:p w14:paraId="068926A0" w14:textId="77777777" w:rsidR="00174AD8" w:rsidRPr="003B1FE2" w:rsidRDefault="00174AD8" w:rsidP="00463FDD">
      <w:pPr>
        <w:pStyle w:val="ListParagraph"/>
        <w:numPr>
          <w:ilvl w:val="0"/>
          <w:numId w:val="85"/>
        </w:numPr>
        <w:jc w:val="both"/>
      </w:pPr>
      <w:r>
        <w:t>Data providers will have the possibility of checking their data and introducing any corrections needed before releasing the information, which should reduce the number of re-submissions needed and also reduce significantly the time needed to reach a final submitted data set. The checks on the uploaded data will include automatic QA/QC checks but also the production of a number of products (tables, charts, maps) that will allow the data provider to have a better overview of the information he/she is uploading. This will allow for a check of the information provided not only from a purely formal point of view but also from the point of view of the contents.</w:t>
      </w:r>
    </w:p>
    <w:bookmarkEnd w:id="891"/>
    <w:p w14:paraId="569B724F" w14:textId="77777777" w:rsidR="00B92380" w:rsidRPr="00EE1A30" w:rsidRDefault="00B92380" w:rsidP="000840F3">
      <w:pPr>
        <w:jc w:val="both"/>
      </w:pPr>
      <w:r w:rsidRPr="00EE1A30">
        <w:br w:type="page"/>
      </w:r>
    </w:p>
    <w:p w14:paraId="247D24A8" w14:textId="77777777" w:rsidR="000828EA" w:rsidRPr="00C12E42" w:rsidRDefault="000828EA" w:rsidP="00707A5B">
      <w:pPr>
        <w:outlineLvl w:val="0"/>
      </w:pPr>
      <w:bookmarkStart w:id="892" w:name="_Toc426534623"/>
      <w:bookmarkStart w:id="893" w:name="_Toc430961614"/>
      <w:bookmarkStart w:id="894" w:name="_Toc433808049"/>
      <w:r w:rsidRPr="00C12E42">
        <w:rPr>
          <w:b/>
        </w:rPr>
        <w:t>Annex 7:</w:t>
      </w:r>
      <w:r w:rsidRPr="00C12E42">
        <w:rPr>
          <w:b/>
        </w:rPr>
        <w:tab/>
        <w:t>Reporting guidance on inventories</w:t>
      </w:r>
      <w:bookmarkEnd w:id="892"/>
      <w:bookmarkEnd w:id="893"/>
      <w:bookmarkEnd w:id="894"/>
    </w:p>
    <w:p w14:paraId="6FF40058" w14:textId="77777777" w:rsidR="000828EA" w:rsidRPr="00D66BD8" w:rsidRDefault="000828EA" w:rsidP="000828EA">
      <w:r w:rsidRPr="00D66BD8">
        <w:t>The CIS Technical Guidance Document No. 28, “</w:t>
      </w:r>
      <w:r w:rsidRPr="00D66BD8">
        <w:rPr>
          <w:bCs/>
        </w:rPr>
        <w:t>Technical Guidance on the Preparation of an Inventory of Emissions, Discharges and Losses of Priority and Priority Hazardous Substances</w:t>
      </w:r>
      <w:r w:rsidRPr="00D66BD8">
        <w:rPr>
          <w:rStyle w:val="FootnoteReference"/>
          <w:bCs/>
        </w:rPr>
        <w:footnoteReference w:id="144"/>
      </w:r>
      <w:r w:rsidRPr="00D66BD8">
        <w:rPr>
          <w:bCs/>
        </w:rPr>
        <w:t xml:space="preserve">” (TGD 28), sets out the steps to help Member States establish their inventories. The purpose of this annex is to relate SoE-WISE categories to the sources and pathways set out in that guidance. This is intended to allow the collection of comparable data which may then be used in assessment of sources, trends and review of policy measures. </w:t>
      </w:r>
    </w:p>
    <w:p w14:paraId="7EBE1C76" w14:textId="312B8606" w:rsidR="000828EA" w:rsidRPr="00D66BD8" w:rsidRDefault="000828EA" w:rsidP="000828EA">
      <w:r w:rsidRPr="00D66BD8">
        <w:t xml:space="preserve">As set out in Section 9.3 of the WFD Reporting Guidance 2016, different source and/or pathway categorisation schemes exist. Of particular relevance here are: the source or pathway categories in TGD 28; the WISE SoE emissions source categories </w:t>
      </w:r>
      <w:hyperlink r:id="rId58" w:history="1">
        <w:r w:rsidRPr="00965DCD">
          <w:rPr>
            <w:rStyle w:val="Hyperlink"/>
            <w:sz w:val="20"/>
          </w:rPr>
          <w:t>http://dd.eionet.europa.eu/datasets/latest/Emissions</w:t>
        </w:r>
      </w:hyperlink>
      <w:r w:rsidRPr="00965DCD">
        <w:rPr>
          <w:sz w:val="20"/>
        </w:rPr>
        <w:t xml:space="preserve"> </w:t>
      </w:r>
      <w:r w:rsidRPr="00D66BD8">
        <w:t>; the WFD list of pressure types</w:t>
      </w:r>
      <w:r w:rsidRPr="00D66BD8">
        <w:rPr>
          <w:rStyle w:val="FootnoteReference"/>
        </w:rPr>
        <w:footnoteReference w:id="145"/>
      </w:r>
      <w:r w:rsidRPr="00D66BD8">
        <w:t xml:space="preserve">. </w:t>
      </w:r>
      <w:r w:rsidRPr="00D66BD8">
        <w:rPr>
          <w:bCs/>
        </w:rPr>
        <w:t xml:space="preserve">Efforts to harmonise these categories are under way, with the alignment </w:t>
      </w:r>
      <w:r w:rsidRPr="00D66BD8">
        <w:t xml:space="preserve">of WISE SoE source categories with WFD pressures and new WISE SoE Emission reporting (2015) to be based on the updated source category code list. </w:t>
      </w:r>
    </w:p>
    <w:p w14:paraId="5E56DBAB" w14:textId="6DC1651A" w:rsidR="000828EA" w:rsidRPr="00D66BD8" w:rsidRDefault="000828EA" w:rsidP="00707A5B">
      <w:pPr>
        <w:rPr>
          <w:bCs/>
        </w:rPr>
      </w:pPr>
      <w:r w:rsidRPr="00D66BD8">
        <w:rPr>
          <w:bCs/>
        </w:rPr>
        <w:t>Section III.1 of TGD 28 describes the general working scheme of the inventory of emissions. Sources, pathways and riverine loads to surface waters are considered. To reduce the risk of differing interpretations as to where data should be recorded, the information in tables [2i] and [2ii] below is provided to assist Member States in their submission of inventory data.</w:t>
      </w:r>
    </w:p>
    <w:p w14:paraId="45361240" w14:textId="77777777" w:rsidR="000828EA" w:rsidRPr="00D66BD8" w:rsidRDefault="000828EA" w:rsidP="00707A5B">
      <w:r w:rsidRPr="00D66BD8">
        <w:t>For the 2</w:t>
      </w:r>
      <w:r w:rsidRPr="00D66BD8">
        <w:rPr>
          <w:vertAlign w:val="superscript"/>
        </w:rPr>
        <w:t>nd</w:t>
      </w:r>
      <w:r w:rsidRPr="00D66BD8">
        <w:t xml:space="preserve"> RBMPs, the following notes are intended to facilitate voluntary reporting of pollutant inputs according to one of the above categorisations.</w:t>
      </w:r>
    </w:p>
    <w:p w14:paraId="46670701" w14:textId="7A90E170" w:rsidR="000828EA" w:rsidRPr="00D66BD8" w:rsidRDefault="000828EA" w:rsidP="00707A5B">
      <w:r w:rsidRPr="00D66BD8">
        <w:t>Table 1 illustrates approximate correspondence between the source and pathway categories in TGD28, SoE source categories and WFD list of pressures.  See also Figure 5 in Section 9.3 of the WFD Reporting Guidance 2016.</w:t>
      </w:r>
    </w:p>
    <w:p w14:paraId="79847E76" w14:textId="77777777" w:rsidR="000828EA" w:rsidRPr="002530B8" w:rsidRDefault="000828EA" w:rsidP="000828EA">
      <w:pPr>
        <w:rPr>
          <w:b/>
        </w:rPr>
      </w:pPr>
      <w:r w:rsidRPr="002530B8">
        <w:rPr>
          <w:b/>
        </w:rPr>
        <w:t xml:space="preserve">Table 1: Relationships between the source and pathway categories in the CIS Inventory Guidance, the SoE source categories and the </w:t>
      </w:r>
      <w:r>
        <w:rPr>
          <w:b/>
        </w:rPr>
        <w:t>WFD list of pressures</w:t>
      </w:r>
    </w:p>
    <w:tbl>
      <w:tblPr>
        <w:tblStyle w:val="TableGrid1"/>
        <w:tblW w:w="0" w:type="auto"/>
        <w:tblLook w:val="0000" w:firstRow="0" w:lastRow="0" w:firstColumn="0" w:lastColumn="0" w:noHBand="0" w:noVBand="0"/>
      </w:tblPr>
      <w:tblGrid>
        <w:gridCol w:w="2694"/>
        <w:gridCol w:w="2314"/>
        <w:gridCol w:w="2314"/>
        <w:gridCol w:w="2315"/>
      </w:tblGrid>
      <w:tr w:rsidR="000828EA" w:rsidRPr="00CD6358" w14:paraId="5F00FFF0" w14:textId="77777777" w:rsidTr="00707A5B">
        <w:trPr>
          <w:tblHeader/>
        </w:trPr>
        <w:tc>
          <w:tcPr>
            <w:tcW w:w="2694" w:type="dxa"/>
            <w:shd w:val="clear" w:color="auto" w:fill="FFFFFF" w:themeFill="background1"/>
          </w:tcPr>
          <w:p w14:paraId="6AF4718C" w14:textId="77777777" w:rsidR="000828EA" w:rsidRPr="00707A5B" w:rsidRDefault="000828EA" w:rsidP="00707A5B">
            <w:pPr>
              <w:ind w:right="132"/>
              <w:rPr>
                <w:rFonts w:asciiTheme="minorHAnsi" w:hAnsiTheme="minorHAnsi"/>
                <w:b/>
              </w:rPr>
            </w:pPr>
            <w:r w:rsidRPr="00707A5B">
              <w:rPr>
                <w:rFonts w:asciiTheme="minorHAnsi" w:hAnsiTheme="minorHAnsi"/>
                <w:b/>
              </w:rPr>
              <w:t>Inventory Guidance source</w:t>
            </w:r>
          </w:p>
        </w:tc>
        <w:tc>
          <w:tcPr>
            <w:tcW w:w="2314" w:type="dxa"/>
            <w:shd w:val="clear" w:color="auto" w:fill="FFFFFF" w:themeFill="background1"/>
          </w:tcPr>
          <w:p w14:paraId="3EB4EB4A" w14:textId="77777777" w:rsidR="000828EA" w:rsidRPr="00707A5B" w:rsidRDefault="000828EA" w:rsidP="00707A5B">
            <w:pPr>
              <w:ind w:right="132"/>
              <w:rPr>
                <w:rFonts w:asciiTheme="minorHAnsi" w:hAnsiTheme="minorHAnsi"/>
                <w:b/>
              </w:rPr>
            </w:pPr>
            <w:r w:rsidRPr="00707A5B">
              <w:rPr>
                <w:rFonts w:asciiTheme="minorHAnsi" w:hAnsiTheme="minorHAnsi"/>
                <w:b/>
              </w:rPr>
              <w:t>Inventory Guidance pathway</w:t>
            </w:r>
          </w:p>
        </w:tc>
        <w:tc>
          <w:tcPr>
            <w:tcW w:w="2314" w:type="dxa"/>
            <w:shd w:val="clear" w:color="auto" w:fill="FFFFFF" w:themeFill="background1"/>
          </w:tcPr>
          <w:p w14:paraId="3DB35139" w14:textId="77777777" w:rsidR="000828EA" w:rsidRPr="00707A5B" w:rsidRDefault="000828EA" w:rsidP="00707A5B">
            <w:pPr>
              <w:ind w:right="132"/>
              <w:rPr>
                <w:rFonts w:asciiTheme="minorHAnsi" w:hAnsiTheme="minorHAnsi"/>
                <w:b/>
                <w:lang w:val="fr-FR"/>
              </w:rPr>
            </w:pPr>
            <w:r w:rsidRPr="00707A5B">
              <w:rPr>
                <w:rFonts w:asciiTheme="minorHAnsi" w:hAnsiTheme="minorHAnsi"/>
                <w:b/>
                <w:lang w:val="fr-FR"/>
              </w:rPr>
              <w:t>SoE emissions code</w:t>
            </w:r>
          </w:p>
        </w:tc>
        <w:tc>
          <w:tcPr>
            <w:tcW w:w="2315" w:type="dxa"/>
            <w:shd w:val="clear" w:color="auto" w:fill="FFFFFF" w:themeFill="background1"/>
          </w:tcPr>
          <w:p w14:paraId="233FBB4B" w14:textId="232570C3" w:rsidR="000828EA" w:rsidRPr="00707A5B" w:rsidRDefault="000828EA" w:rsidP="00707A5B">
            <w:pPr>
              <w:ind w:right="132"/>
              <w:rPr>
                <w:rFonts w:asciiTheme="minorHAnsi" w:hAnsiTheme="minorHAnsi"/>
                <w:b/>
                <w:lang w:val="fr-FR"/>
              </w:rPr>
            </w:pPr>
            <w:r w:rsidRPr="00707A5B">
              <w:rPr>
                <w:rFonts w:asciiTheme="minorHAnsi" w:hAnsiTheme="minorHAnsi"/>
                <w:b/>
                <w:lang w:val="fr-FR"/>
              </w:rPr>
              <w:t xml:space="preserve">WFD pressure </w:t>
            </w:r>
            <w:r>
              <w:rPr>
                <w:rFonts w:asciiTheme="minorHAnsi" w:hAnsiTheme="minorHAnsi"/>
                <w:b/>
                <w:lang w:val="fr-FR"/>
              </w:rPr>
              <w:t>type</w:t>
            </w:r>
            <w:r w:rsidRPr="00707A5B">
              <w:rPr>
                <w:rFonts w:asciiTheme="minorHAnsi" w:hAnsiTheme="minorHAnsi"/>
                <w:b/>
                <w:lang w:val="fr-FR"/>
              </w:rPr>
              <w:t xml:space="preserve"> (source code)</w:t>
            </w:r>
          </w:p>
        </w:tc>
      </w:tr>
      <w:tr w:rsidR="000828EA" w:rsidRPr="00EE1A30" w14:paraId="19F9511F" w14:textId="77777777" w:rsidTr="00707A5B">
        <w:trPr>
          <w:cantSplit/>
        </w:trPr>
        <w:tc>
          <w:tcPr>
            <w:tcW w:w="2694" w:type="dxa"/>
          </w:tcPr>
          <w:p w14:paraId="44679645" w14:textId="77777777" w:rsidR="000828EA" w:rsidRPr="00707A5B" w:rsidRDefault="000828EA" w:rsidP="00707A5B">
            <w:pPr>
              <w:ind w:right="132"/>
              <w:rPr>
                <w:rFonts w:asciiTheme="minorHAnsi" w:hAnsiTheme="minorHAnsi"/>
              </w:rPr>
            </w:pPr>
            <w:r w:rsidRPr="00707A5B">
              <w:rPr>
                <w:rFonts w:asciiTheme="minorHAnsi" w:hAnsiTheme="minorHAnsi"/>
              </w:rPr>
              <w:t>Air Emissions</w:t>
            </w:r>
          </w:p>
        </w:tc>
        <w:tc>
          <w:tcPr>
            <w:tcW w:w="2314" w:type="dxa"/>
          </w:tcPr>
          <w:p w14:paraId="54FCA71D" w14:textId="77777777" w:rsidR="000828EA" w:rsidRPr="00707A5B" w:rsidRDefault="000828EA" w:rsidP="00707A5B">
            <w:pPr>
              <w:ind w:right="132"/>
              <w:rPr>
                <w:rFonts w:asciiTheme="minorHAnsi" w:hAnsiTheme="minorHAnsi"/>
              </w:rPr>
            </w:pPr>
            <w:r w:rsidRPr="00707A5B">
              <w:rPr>
                <w:rFonts w:asciiTheme="minorHAnsi" w:hAnsiTheme="minorHAnsi"/>
              </w:rPr>
              <w:t>P1: Atmospheric Deposition directly to Surface Waters</w:t>
            </w:r>
          </w:p>
        </w:tc>
        <w:tc>
          <w:tcPr>
            <w:tcW w:w="2314" w:type="dxa"/>
          </w:tcPr>
          <w:p w14:paraId="7BA3D966" w14:textId="77777777" w:rsidR="000828EA" w:rsidRPr="00707A5B" w:rsidRDefault="000828EA" w:rsidP="00707A5B">
            <w:pPr>
              <w:ind w:right="132"/>
              <w:rPr>
                <w:rFonts w:asciiTheme="minorHAnsi" w:hAnsiTheme="minorHAnsi"/>
                <w:lang w:val="fr-FR"/>
              </w:rPr>
            </w:pPr>
            <w:r w:rsidRPr="00707A5B">
              <w:rPr>
                <w:rFonts w:asciiTheme="minorHAnsi" w:hAnsiTheme="minorHAnsi"/>
                <w:lang w:val="fr-FR"/>
              </w:rPr>
              <w:t>NP2</w:t>
            </w:r>
            <w:r>
              <w:rPr>
                <w:rStyle w:val="FootnoteReference"/>
                <w:rFonts w:asciiTheme="minorHAnsi" w:hAnsiTheme="minorHAnsi"/>
                <w:lang w:val="fr-FR"/>
              </w:rPr>
              <w:footnoteReference w:id="146"/>
            </w:r>
          </w:p>
        </w:tc>
        <w:tc>
          <w:tcPr>
            <w:tcW w:w="2315" w:type="dxa"/>
          </w:tcPr>
          <w:p w14:paraId="57D82466" w14:textId="77777777" w:rsidR="000828EA" w:rsidRPr="00707A5B" w:rsidRDefault="000828EA" w:rsidP="00707A5B">
            <w:pPr>
              <w:ind w:right="132"/>
              <w:rPr>
                <w:rFonts w:asciiTheme="minorHAnsi" w:hAnsiTheme="minorHAnsi"/>
                <w:lang w:val="fr-FR"/>
              </w:rPr>
            </w:pPr>
            <w:r w:rsidRPr="00707A5B">
              <w:rPr>
                <w:rFonts w:asciiTheme="minorHAnsi" w:hAnsiTheme="minorHAnsi"/>
                <w:lang w:val="fr-FR"/>
              </w:rPr>
              <w:t>2.7</w:t>
            </w:r>
          </w:p>
        </w:tc>
      </w:tr>
      <w:tr w:rsidR="000828EA" w:rsidRPr="00EE1A30" w14:paraId="5DD96C43" w14:textId="77777777" w:rsidTr="00707A5B">
        <w:trPr>
          <w:cantSplit/>
        </w:trPr>
        <w:tc>
          <w:tcPr>
            <w:tcW w:w="2694" w:type="dxa"/>
          </w:tcPr>
          <w:p w14:paraId="0CA9D39A" w14:textId="77777777" w:rsidR="000828EA" w:rsidRPr="00707A5B" w:rsidRDefault="000828EA" w:rsidP="00707A5B">
            <w:pPr>
              <w:ind w:right="132"/>
              <w:rPr>
                <w:rFonts w:asciiTheme="minorHAnsi" w:hAnsiTheme="minorHAnsi"/>
              </w:rPr>
            </w:pPr>
            <w:r w:rsidRPr="00707A5B">
              <w:rPr>
                <w:rFonts w:asciiTheme="minorHAnsi" w:hAnsiTheme="minorHAnsi"/>
              </w:rPr>
              <w:t>Agriculture, Air Emissions</w:t>
            </w:r>
          </w:p>
        </w:tc>
        <w:tc>
          <w:tcPr>
            <w:tcW w:w="2314" w:type="dxa"/>
          </w:tcPr>
          <w:p w14:paraId="6A277D68" w14:textId="77777777" w:rsidR="000828EA" w:rsidRPr="00707A5B" w:rsidRDefault="000828EA" w:rsidP="00707A5B">
            <w:pPr>
              <w:ind w:right="132"/>
              <w:rPr>
                <w:rFonts w:asciiTheme="minorHAnsi" w:hAnsiTheme="minorHAnsi"/>
              </w:rPr>
            </w:pPr>
            <w:r w:rsidRPr="00707A5B">
              <w:rPr>
                <w:rFonts w:asciiTheme="minorHAnsi" w:hAnsiTheme="minorHAnsi"/>
              </w:rPr>
              <w:t>P2: Erosion</w:t>
            </w:r>
          </w:p>
        </w:tc>
        <w:tc>
          <w:tcPr>
            <w:tcW w:w="2314" w:type="dxa"/>
          </w:tcPr>
          <w:p w14:paraId="0802DD0B" w14:textId="6E63B20B" w:rsidR="000828EA" w:rsidRPr="00707A5B" w:rsidRDefault="000828EA" w:rsidP="00707A5B">
            <w:pPr>
              <w:ind w:right="132"/>
              <w:rPr>
                <w:rFonts w:asciiTheme="minorHAnsi" w:hAnsiTheme="minorHAnsi"/>
              </w:rPr>
            </w:pPr>
            <w:r>
              <w:rPr>
                <w:rFonts w:asciiTheme="minorHAnsi" w:hAnsiTheme="minorHAnsi"/>
              </w:rPr>
              <w:t>Can be a component in NP1, NP2, NP7, NP8 and NP72</w:t>
            </w:r>
          </w:p>
        </w:tc>
        <w:tc>
          <w:tcPr>
            <w:tcW w:w="2315" w:type="dxa"/>
          </w:tcPr>
          <w:p w14:paraId="70E6B5CD" w14:textId="77777777" w:rsidR="000828EA" w:rsidRPr="00707A5B" w:rsidRDefault="000828EA" w:rsidP="00707A5B">
            <w:pPr>
              <w:ind w:right="132"/>
              <w:rPr>
                <w:rFonts w:asciiTheme="minorHAnsi" w:hAnsiTheme="minorHAnsi"/>
              </w:rPr>
            </w:pPr>
            <w:r w:rsidRPr="00707A5B">
              <w:rPr>
                <w:rFonts w:asciiTheme="minorHAnsi" w:hAnsiTheme="minorHAnsi"/>
              </w:rPr>
              <w:t>Source-dependent</w:t>
            </w:r>
          </w:p>
        </w:tc>
      </w:tr>
      <w:tr w:rsidR="000828EA" w:rsidRPr="00EE1A30" w14:paraId="7621DDE9" w14:textId="77777777" w:rsidTr="00707A5B">
        <w:trPr>
          <w:cantSplit/>
        </w:trPr>
        <w:tc>
          <w:tcPr>
            <w:tcW w:w="2694" w:type="dxa"/>
          </w:tcPr>
          <w:p w14:paraId="791B2AAA" w14:textId="77777777" w:rsidR="000828EA" w:rsidRPr="00707A5B" w:rsidRDefault="000828EA" w:rsidP="00707A5B">
            <w:pPr>
              <w:ind w:right="132"/>
              <w:rPr>
                <w:rFonts w:asciiTheme="minorHAnsi" w:hAnsiTheme="minorHAnsi"/>
              </w:rPr>
            </w:pPr>
            <w:r w:rsidRPr="00707A5B">
              <w:rPr>
                <w:rFonts w:asciiTheme="minorHAnsi" w:hAnsiTheme="minorHAnsi"/>
              </w:rPr>
              <w:t>Agriculture, Air Emissions</w:t>
            </w:r>
          </w:p>
        </w:tc>
        <w:tc>
          <w:tcPr>
            <w:tcW w:w="2314" w:type="dxa"/>
          </w:tcPr>
          <w:p w14:paraId="2240C447" w14:textId="77777777" w:rsidR="000828EA" w:rsidRPr="00707A5B" w:rsidRDefault="000828EA" w:rsidP="00707A5B">
            <w:pPr>
              <w:ind w:right="132"/>
              <w:rPr>
                <w:rFonts w:asciiTheme="minorHAnsi" w:hAnsiTheme="minorHAnsi"/>
              </w:rPr>
            </w:pPr>
            <w:r w:rsidRPr="00707A5B">
              <w:rPr>
                <w:rFonts w:asciiTheme="minorHAnsi" w:hAnsiTheme="minorHAnsi"/>
              </w:rPr>
              <w:t>P3: Surface Runoff from Unsealed Areas</w:t>
            </w:r>
          </w:p>
        </w:tc>
        <w:tc>
          <w:tcPr>
            <w:tcW w:w="2314" w:type="dxa"/>
          </w:tcPr>
          <w:p w14:paraId="29B6AFAF" w14:textId="01B23B99" w:rsidR="000828EA" w:rsidRPr="00707A5B" w:rsidRDefault="000828EA" w:rsidP="00707A5B">
            <w:pPr>
              <w:ind w:right="132"/>
              <w:rPr>
                <w:rFonts w:asciiTheme="minorHAnsi" w:hAnsiTheme="minorHAnsi"/>
              </w:rPr>
            </w:pPr>
            <w:r>
              <w:rPr>
                <w:rFonts w:asciiTheme="minorHAnsi" w:hAnsiTheme="minorHAnsi"/>
              </w:rPr>
              <w:t>Can be a component in NP1, NP</w:t>
            </w:r>
            <w:r w:rsidRPr="00F92FA2">
              <w:rPr>
                <w:rFonts w:asciiTheme="minorHAnsi" w:hAnsiTheme="minorHAnsi"/>
              </w:rPr>
              <w:t>2, NP7, NP8 and NP</w:t>
            </w:r>
            <w:r>
              <w:rPr>
                <w:rFonts w:asciiTheme="minorHAnsi" w:hAnsiTheme="minorHAnsi"/>
              </w:rPr>
              <w:t>72</w:t>
            </w:r>
          </w:p>
        </w:tc>
        <w:tc>
          <w:tcPr>
            <w:tcW w:w="2315" w:type="dxa"/>
          </w:tcPr>
          <w:p w14:paraId="607EA8E2" w14:textId="77777777" w:rsidR="000828EA" w:rsidRPr="00707A5B" w:rsidRDefault="000828EA" w:rsidP="00707A5B">
            <w:pPr>
              <w:ind w:right="132"/>
              <w:rPr>
                <w:rFonts w:asciiTheme="minorHAnsi" w:hAnsiTheme="minorHAnsi"/>
              </w:rPr>
            </w:pPr>
            <w:r w:rsidRPr="00707A5B">
              <w:rPr>
                <w:rFonts w:asciiTheme="minorHAnsi" w:hAnsiTheme="minorHAnsi"/>
              </w:rPr>
              <w:t>2.2, 2.3</w:t>
            </w:r>
            <w:r w:rsidRPr="00F92FA2">
              <w:rPr>
                <w:rFonts w:asciiTheme="minorHAnsi" w:hAnsiTheme="minorHAnsi"/>
              </w:rPr>
              <w:t>, 2.4, 2.7, 2.10</w:t>
            </w:r>
          </w:p>
        </w:tc>
      </w:tr>
      <w:tr w:rsidR="000828EA" w:rsidRPr="00EE1A30" w14:paraId="4A262DB2" w14:textId="77777777" w:rsidTr="00707A5B">
        <w:trPr>
          <w:cantSplit/>
        </w:trPr>
        <w:tc>
          <w:tcPr>
            <w:tcW w:w="2694" w:type="dxa"/>
          </w:tcPr>
          <w:p w14:paraId="0C4B1E7F" w14:textId="77777777" w:rsidR="000828EA" w:rsidRPr="00707A5B" w:rsidRDefault="000828EA" w:rsidP="00707A5B">
            <w:pPr>
              <w:ind w:right="132"/>
              <w:rPr>
                <w:rFonts w:asciiTheme="minorHAnsi" w:hAnsiTheme="minorHAnsi"/>
              </w:rPr>
            </w:pPr>
            <w:r w:rsidRPr="00707A5B">
              <w:rPr>
                <w:rFonts w:asciiTheme="minorHAnsi" w:hAnsiTheme="minorHAnsi"/>
              </w:rPr>
              <w:t>Agriculture, Households, Air Emissions</w:t>
            </w:r>
          </w:p>
        </w:tc>
        <w:tc>
          <w:tcPr>
            <w:tcW w:w="2314" w:type="dxa"/>
          </w:tcPr>
          <w:p w14:paraId="38DDA25D" w14:textId="77777777" w:rsidR="000828EA" w:rsidRPr="00707A5B" w:rsidRDefault="000828EA" w:rsidP="00707A5B">
            <w:pPr>
              <w:ind w:right="132"/>
              <w:rPr>
                <w:rFonts w:asciiTheme="minorHAnsi" w:hAnsiTheme="minorHAnsi"/>
              </w:rPr>
            </w:pPr>
            <w:r w:rsidRPr="00707A5B">
              <w:rPr>
                <w:rFonts w:asciiTheme="minorHAnsi" w:hAnsiTheme="minorHAnsi"/>
              </w:rPr>
              <w:t>P4 Interflow, Tile Drainage and Groundwater</w:t>
            </w:r>
          </w:p>
        </w:tc>
        <w:tc>
          <w:tcPr>
            <w:tcW w:w="2314" w:type="dxa"/>
          </w:tcPr>
          <w:p w14:paraId="29AA946A" w14:textId="2DA509C4" w:rsidR="000828EA" w:rsidRPr="00707A5B" w:rsidRDefault="000828EA" w:rsidP="00707A5B">
            <w:pPr>
              <w:ind w:right="132"/>
              <w:rPr>
                <w:rFonts w:asciiTheme="minorHAnsi" w:hAnsiTheme="minorHAnsi"/>
              </w:rPr>
            </w:pPr>
            <w:r>
              <w:rPr>
                <w:rFonts w:asciiTheme="minorHAnsi" w:hAnsiTheme="minorHAnsi"/>
              </w:rPr>
              <w:t>C</w:t>
            </w:r>
            <w:r w:rsidRPr="00F92FA2">
              <w:rPr>
                <w:rFonts w:asciiTheme="minorHAnsi" w:hAnsiTheme="minorHAnsi"/>
              </w:rPr>
              <w:t>an be a component in NP1, NP 2, NP7, NP8 and NP</w:t>
            </w:r>
            <w:r>
              <w:rPr>
                <w:rFonts w:asciiTheme="minorHAnsi" w:hAnsiTheme="minorHAnsi"/>
              </w:rPr>
              <w:t>72</w:t>
            </w:r>
          </w:p>
        </w:tc>
        <w:tc>
          <w:tcPr>
            <w:tcW w:w="2315" w:type="dxa"/>
          </w:tcPr>
          <w:p w14:paraId="100C7D0E" w14:textId="77777777" w:rsidR="000828EA" w:rsidRPr="00707A5B" w:rsidRDefault="000828EA" w:rsidP="00707A5B">
            <w:pPr>
              <w:ind w:right="132"/>
              <w:rPr>
                <w:rFonts w:asciiTheme="minorHAnsi" w:hAnsiTheme="minorHAnsi"/>
              </w:rPr>
            </w:pPr>
            <w:r w:rsidRPr="00707A5B">
              <w:rPr>
                <w:rFonts w:asciiTheme="minorHAnsi" w:hAnsiTheme="minorHAnsi"/>
              </w:rPr>
              <w:t>Source-dependent</w:t>
            </w:r>
          </w:p>
        </w:tc>
      </w:tr>
      <w:tr w:rsidR="000828EA" w:rsidRPr="00EE1A30" w14:paraId="57FFDA24" w14:textId="77777777" w:rsidTr="00707A5B">
        <w:trPr>
          <w:cantSplit/>
        </w:trPr>
        <w:tc>
          <w:tcPr>
            <w:tcW w:w="2694" w:type="dxa"/>
          </w:tcPr>
          <w:p w14:paraId="35B3D491" w14:textId="77777777" w:rsidR="000828EA" w:rsidRPr="00707A5B" w:rsidRDefault="000828EA" w:rsidP="00707A5B">
            <w:pPr>
              <w:ind w:right="132"/>
              <w:rPr>
                <w:rFonts w:asciiTheme="minorHAnsi" w:hAnsiTheme="minorHAnsi"/>
              </w:rPr>
            </w:pPr>
            <w:r w:rsidRPr="00707A5B">
              <w:rPr>
                <w:rFonts w:asciiTheme="minorHAnsi" w:hAnsiTheme="minorHAnsi"/>
              </w:rPr>
              <w:t>Agriculture</w:t>
            </w:r>
          </w:p>
        </w:tc>
        <w:tc>
          <w:tcPr>
            <w:tcW w:w="2314" w:type="dxa"/>
          </w:tcPr>
          <w:p w14:paraId="4EEE7C6B" w14:textId="77777777" w:rsidR="000828EA" w:rsidRPr="00707A5B" w:rsidRDefault="000828EA" w:rsidP="00707A5B">
            <w:pPr>
              <w:ind w:right="132"/>
              <w:rPr>
                <w:rFonts w:asciiTheme="minorHAnsi" w:hAnsiTheme="minorHAnsi"/>
              </w:rPr>
            </w:pPr>
            <w:r w:rsidRPr="00707A5B">
              <w:rPr>
                <w:rFonts w:asciiTheme="minorHAnsi" w:hAnsiTheme="minorHAnsi"/>
              </w:rPr>
              <w:t>P5: Direct Discharges and Drifting</w:t>
            </w:r>
          </w:p>
        </w:tc>
        <w:tc>
          <w:tcPr>
            <w:tcW w:w="2314" w:type="dxa"/>
          </w:tcPr>
          <w:p w14:paraId="2E27E220" w14:textId="77777777" w:rsidR="000828EA" w:rsidRPr="00707A5B" w:rsidRDefault="000828EA" w:rsidP="00707A5B">
            <w:pPr>
              <w:ind w:right="132"/>
              <w:rPr>
                <w:rFonts w:asciiTheme="minorHAnsi" w:hAnsiTheme="minorHAnsi"/>
              </w:rPr>
            </w:pPr>
            <w:r w:rsidRPr="00707A5B">
              <w:rPr>
                <w:rFonts w:asciiTheme="minorHAnsi" w:hAnsiTheme="minorHAnsi"/>
              </w:rPr>
              <w:t>NP1</w:t>
            </w:r>
          </w:p>
        </w:tc>
        <w:tc>
          <w:tcPr>
            <w:tcW w:w="2315" w:type="dxa"/>
          </w:tcPr>
          <w:p w14:paraId="4B1AA384" w14:textId="77777777" w:rsidR="000828EA" w:rsidRPr="00707A5B" w:rsidRDefault="000828EA" w:rsidP="00707A5B">
            <w:pPr>
              <w:ind w:right="132"/>
              <w:rPr>
                <w:rFonts w:asciiTheme="minorHAnsi" w:hAnsiTheme="minorHAnsi"/>
              </w:rPr>
            </w:pPr>
            <w:r w:rsidRPr="00707A5B">
              <w:rPr>
                <w:rFonts w:asciiTheme="minorHAnsi" w:hAnsiTheme="minorHAnsi"/>
              </w:rPr>
              <w:t>2.2</w:t>
            </w:r>
          </w:p>
        </w:tc>
      </w:tr>
      <w:tr w:rsidR="000828EA" w:rsidRPr="00EE1A30" w14:paraId="34977141" w14:textId="77777777" w:rsidTr="00707A5B">
        <w:trPr>
          <w:cantSplit/>
        </w:trPr>
        <w:tc>
          <w:tcPr>
            <w:tcW w:w="2694" w:type="dxa"/>
          </w:tcPr>
          <w:p w14:paraId="0D607318" w14:textId="77777777" w:rsidR="000828EA" w:rsidRPr="00707A5B" w:rsidRDefault="000828EA" w:rsidP="00707A5B">
            <w:pPr>
              <w:ind w:right="132"/>
              <w:rPr>
                <w:rFonts w:asciiTheme="minorHAnsi" w:hAnsiTheme="minorHAnsi"/>
              </w:rPr>
            </w:pPr>
            <w:r w:rsidRPr="00707A5B">
              <w:rPr>
                <w:rFonts w:asciiTheme="minorHAnsi" w:hAnsiTheme="minorHAnsi"/>
              </w:rPr>
              <w:t>Air Emissions, Transportation and Infrastructure, Construction Material</w:t>
            </w:r>
          </w:p>
        </w:tc>
        <w:tc>
          <w:tcPr>
            <w:tcW w:w="2314" w:type="dxa"/>
          </w:tcPr>
          <w:p w14:paraId="482C154B" w14:textId="77777777" w:rsidR="000828EA" w:rsidRPr="00707A5B" w:rsidRDefault="000828EA" w:rsidP="00707A5B">
            <w:pPr>
              <w:ind w:right="132"/>
              <w:rPr>
                <w:rFonts w:asciiTheme="minorHAnsi" w:hAnsiTheme="minorHAnsi"/>
              </w:rPr>
            </w:pPr>
            <w:r w:rsidRPr="00707A5B">
              <w:rPr>
                <w:rFonts w:asciiTheme="minorHAnsi" w:hAnsiTheme="minorHAnsi"/>
              </w:rPr>
              <w:t xml:space="preserve">P6: Surface Runoff from </w:t>
            </w:r>
            <w:r w:rsidRPr="00707A5B">
              <w:rPr>
                <w:rFonts w:asciiTheme="minorHAnsi" w:hAnsiTheme="minorHAnsi"/>
                <w:lang w:val="en-US"/>
              </w:rPr>
              <w:t>Sealed Areas</w:t>
            </w:r>
          </w:p>
        </w:tc>
        <w:tc>
          <w:tcPr>
            <w:tcW w:w="2314" w:type="dxa"/>
          </w:tcPr>
          <w:p w14:paraId="5E39B337" w14:textId="2F746BFD" w:rsidR="000828EA" w:rsidRPr="00707A5B" w:rsidRDefault="000828EA" w:rsidP="00707A5B">
            <w:pPr>
              <w:ind w:right="132"/>
              <w:rPr>
                <w:rFonts w:asciiTheme="minorHAnsi" w:hAnsiTheme="minorHAnsi"/>
              </w:rPr>
            </w:pPr>
            <w:r w:rsidRPr="00F92FA2">
              <w:rPr>
                <w:rFonts w:asciiTheme="minorHAnsi" w:hAnsiTheme="minorHAnsi"/>
              </w:rPr>
              <w:t>can be a component in NP 2, NP7 and NP</w:t>
            </w:r>
            <w:r>
              <w:rPr>
                <w:rFonts w:asciiTheme="minorHAnsi" w:hAnsiTheme="minorHAnsi"/>
              </w:rPr>
              <w:t>72</w:t>
            </w:r>
          </w:p>
        </w:tc>
        <w:tc>
          <w:tcPr>
            <w:tcW w:w="2315" w:type="dxa"/>
          </w:tcPr>
          <w:p w14:paraId="669D1E11" w14:textId="77777777" w:rsidR="000828EA" w:rsidRPr="00707A5B" w:rsidRDefault="000828EA" w:rsidP="00707A5B">
            <w:pPr>
              <w:ind w:right="132"/>
              <w:rPr>
                <w:rFonts w:asciiTheme="minorHAnsi" w:hAnsiTheme="minorHAnsi"/>
              </w:rPr>
            </w:pPr>
            <w:r w:rsidRPr="00707A5B">
              <w:rPr>
                <w:rFonts w:asciiTheme="minorHAnsi" w:hAnsiTheme="minorHAnsi"/>
              </w:rPr>
              <w:t>2.1</w:t>
            </w:r>
            <w:r w:rsidRPr="00F92FA2">
              <w:rPr>
                <w:rFonts w:asciiTheme="minorHAnsi" w:hAnsiTheme="minorHAnsi"/>
              </w:rPr>
              <w:t>, 2.4</w:t>
            </w:r>
          </w:p>
        </w:tc>
      </w:tr>
      <w:tr w:rsidR="000828EA" w:rsidRPr="00EE1A30" w14:paraId="66802935" w14:textId="77777777" w:rsidTr="00707A5B">
        <w:trPr>
          <w:cantSplit/>
        </w:trPr>
        <w:tc>
          <w:tcPr>
            <w:tcW w:w="2694" w:type="dxa"/>
          </w:tcPr>
          <w:p w14:paraId="30E0A6DA" w14:textId="77777777" w:rsidR="000828EA" w:rsidRPr="00707A5B" w:rsidRDefault="000828EA" w:rsidP="00707A5B">
            <w:pPr>
              <w:ind w:right="132"/>
              <w:rPr>
                <w:rFonts w:asciiTheme="minorHAnsi" w:hAnsiTheme="minorHAnsi"/>
              </w:rPr>
            </w:pPr>
            <w:r w:rsidRPr="00707A5B">
              <w:rPr>
                <w:rFonts w:asciiTheme="minorHAnsi" w:hAnsiTheme="minorHAnsi"/>
              </w:rPr>
              <w:t>Air Emissions, Transportation and Infrastructure, Construction Material, Households, Industry</w:t>
            </w:r>
          </w:p>
        </w:tc>
        <w:tc>
          <w:tcPr>
            <w:tcW w:w="2314" w:type="dxa"/>
          </w:tcPr>
          <w:p w14:paraId="356DC3AD" w14:textId="77777777" w:rsidR="000828EA" w:rsidRPr="00707A5B" w:rsidRDefault="000828EA" w:rsidP="00707A5B">
            <w:pPr>
              <w:ind w:right="132"/>
              <w:rPr>
                <w:rFonts w:asciiTheme="minorHAnsi" w:hAnsiTheme="minorHAnsi"/>
              </w:rPr>
            </w:pPr>
            <w:r w:rsidRPr="00707A5B">
              <w:rPr>
                <w:rFonts w:asciiTheme="minorHAnsi" w:hAnsiTheme="minorHAnsi"/>
              </w:rPr>
              <w:t>P7: Storm Water Outlets, Combined Sewer Overflows  and Unconnected Sewers</w:t>
            </w:r>
          </w:p>
        </w:tc>
        <w:tc>
          <w:tcPr>
            <w:tcW w:w="2314" w:type="dxa"/>
          </w:tcPr>
          <w:p w14:paraId="4EF88C74" w14:textId="205F93D7" w:rsidR="000828EA" w:rsidRPr="00707A5B" w:rsidRDefault="000828EA" w:rsidP="00707A5B">
            <w:pPr>
              <w:ind w:right="132"/>
              <w:rPr>
                <w:rFonts w:asciiTheme="minorHAnsi" w:hAnsiTheme="minorHAnsi"/>
              </w:rPr>
            </w:pPr>
            <w:r w:rsidRPr="00707A5B">
              <w:rPr>
                <w:rFonts w:asciiTheme="minorHAnsi" w:hAnsiTheme="minorHAnsi"/>
              </w:rPr>
              <w:t>U1+</w:t>
            </w:r>
            <w:r w:rsidRPr="00F92FA2">
              <w:rPr>
                <w:rFonts w:asciiTheme="minorHAnsi" w:hAnsiTheme="minorHAnsi"/>
              </w:rPr>
              <w:t xml:space="preserve"> </w:t>
            </w:r>
            <w:r w:rsidRPr="00707A5B">
              <w:rPr>
                <w:rFonts w:asciiTheme="minorHAnsi" w:hAnsiTheme="minorHAnsi"/>
              </w:rPr>
              <w:t>NP5</w:t>
            </w:r>
          </w:p>
        </w:tc>
        <w:tc>
          <w:tcPr>
            <w:tcW w:w="2315" w:type="dxa"/>
          </w:tcPr>
          <w:p w14:paraId="3031185B" w14:textId="77777777" w:rsidR="000828EA" w:rsidRPr="00707A5B" w:rsidRDefault="000828EA" w:rsidP="00707A5B">
            <w:pPr>
              <w:ind w:right="132"/>
              <w:rPr>
                <w:rFonts w:asciiTheme="minorHAnsi" w:hAnsiTheme="minorHAnsi"/>
              </w:rPr>
            </w:pPr>
            <w:r w:rsidRPr="00707A5B">
              <w:rPr>
                <w:rFonts w:asciiTheme="minorHAnsi" w:hAnsiTheme="minorHAnsi"/>
              </w:rPr>
              <w:t>1.2</w:t>
            </w:r>
          </w:p>
        </w:tc>
      </w:tr>
      <w:tr w:rsidR="000828EA" w:rsidRPr="00EE1A30" w14:paraId="24E91088" w14:textId="77777777" w:rsidTr="00FA1A70">
        <w:tc>
          <w:tcPr>
            <w:tcW w:w="2694" w:type="dxa"/>
          </w:tcPr>
          <w:p w14:paraId="5DB9C166" w14:textId="77777777" w:rsidR="000828EA" w:rsidRPr="00707A5B" w:rsidRDefault="000828EA" w:rsidP="00707A5B">
            <w:pPr>
              <w:ind w:right="132"/>
              <w:rPr>
                <w:rFonts w:asciiTheme="minorHAnsi" w:hAnsiTheme="minorHAnsi"/>
              </w:rPr>
            </w:pPr>
            <w:r w:rsidRPr="00707A5B">
              <w:rPr>
                <w:rFonts w:asciiTheme="minorHAnsi" w:hAnsiTheme="minorHAnsi"/>
              </w:rPr>
              <w:t xml:space="preserve">Air Emissions, Transportation and Infrastructure, Construction Material, Households, Industry </w:t>
            </w:r>
          </w:p>
        </w:tc>
        <w:tc>
          <w:tcPr>
            <w:tcW w:w="2314" w:type="dxa"/>
          </w:tcPr>
          <w:p w14:paraId="3A3D5C84" w14:textId="77777777" w:rsidR="000828EA" w:rsidRPr="00707A5B" w:rsidRDefault="000828EA" w:rsidP="00707A5B">
            <w:pPr>
              <w:ind w:right="132"/>
              <w:rPr>
                <w:rFonts w:asciiTheme="minorHAnsi" w:hAnsiTheme="minorHAnsi"/>
              </w:rPr>
            </w:pPr>
            <w:r w:rsidRPr="00707A5B">
              <w:rPr>
                <w:rFonts w:asciiTheme="minorHAnsi" w:hAnsiTheme="minorHAnsi"/>
              </w:rPr>
              <w:t>P8: Urban Waste Water Treated</w:t>
            </w:r>
          </w:p>
        </w:tc>
        <w:tc>
          <w:tcPr>
            <w:tcW w:w="2314" w:type="dxa"/>
          </w:tcPr>
          <w:p w14:paraId="5F131476" w14:textId="0DB76B29" w:rsidR="000828EA" w:rsidRPr="00707A5B" w:rsidRDefault="000828EA" w:rsidP="00707A5B">
            <w:pPr>
              <w:ind w:right="132"/>
              <w:rPr>
                <w:rFonts w:asciiTheme="minorHAnsi" w:hAnsiTheme="minorHAnsi"/>
              </w:rPr>
            </w:pPr>
            <w:r w:rsidRPr="00707A5B">
              <w:rPr>
                <w:rFonts w:asciiTheme="minorHAnsi" w:hAnsiTheme="minorHAnsi"/>
              </w:rPr>
              <w:t xml:space="preserve">U2 </w:t>
            </w:r>
          </w:p>
        </w:tc>
        <w:tc>
          <w:tcPr>
            <w:tcW w:w="2315" w:type="dxa"/>
          </w:tcPr>
          <w:p w14:paraId="7A04CAE8" w14:textId="77777777" w:rsidR="000828EA" w:rsidRPr="00707A5B" w:rsidRDefault="000828EA" w:rsidP="00707A5B">
            <w:pPr>
              <w:ind w:right="132"/>
              <w:rPr>
                <w:rFonts w:asciiTheme="minorHAnsi" w:hAnsiTheme="minorHAnsi"/>
              </w:rPr>
            </w:pPr>
            <w:r w:rsidRPr="00707A5B">
              <w:rPr>
                <w:rFonts w:asciiTheme="minorHAnsi" w:hAnsiTheme="minorHAnsi"/>
              </w:rPr>
              <w:t>1.1</w:t>
            </w:r>
          </w:p>
        </w:tc>
      </w:tr>
      <w:tr w:rsidR="000828EA" w:rsidRPr="00EE1A30" w14:paraId="08B51238" w14:textId="77777777" w:rsidTr="00FA1A70">
        <w:tc>
          <w:tcPr>
            <w:tcW w:w="2694" w:type="dxa"/>
          </w:tcPr>
          <w:p w14:paraId="1C2BFA9D" w14:textId="77777777" w:rsidR="000828EA" w:rsidRPr="00707A5B" w:rsidRDefault="000828EA" w:rsidP="00707A5B">
            <w:pPr>
              <w:ind w:right="132"/>
              <w:rPr>
                <w:rFonts w:asciiTheme="minorHAnsi" w:hAnsiTheme="minorHAnsi"/>
              </w:rPr>
            </w:pPr>
            <w:r w:rsidRPr="00707A5B">
              <w:rPr>
                <w:rFonts w:asciiTheme="minorHAnsi" w:hAnsiTheme="minorHAnsi"/>
              </w:rPr>
              <w:t>Households</w:t>
            </w:r>
          </w:p>
        </w:tc>
        <w:tc>
          <w:tcPr>
            <w:tcW w:w="2314" w:type="dxa"/>
          </w:tcPr>
          <w:p w14:paraId="5E3A1E44" w14:textId="77777777" w:rsidR="000828EA" w:rsidRPr="00707A5B" w:rsidRDefault="000828EA" w:rsidP="00707A5B">
            <w:pPr>
              <w:ind w:right="132"/>
              <w:rPr>
                <w:rFonts w:asciiTheme="minorHAnsi" w:hAnsiTheme="minorHAnsi"/>
              </w:rPr>
            </w:pPr>
            <w:r w:rsidRPr="00707A5B">
              <w:rPr>
                <w:rFonts w:asciiTheme="minorHAnsi" w:hAnsiTheme="minorHAnsi"/>
              </w:rPr>
              <w:t>P9: Individual - Treated and Untreated - Household Discharges</w:t>
            </w:r>
          </w:p>
        </w:tc>
        <w:tc>
          <w:tcPr>
            <w:tcW w:w="2314" w:type="dxa"/>
          </w:tcPr>
          <w:p w14:paraId="76A8109C" w14:textId="77777777" w:rsidR="000828EA" w:rsidRPr="00707A5B" w:rsidRDefault="000828EA" w:rsidP="00707A5B">
            <w:pPr>
              <w:ind w:right="132"/>
              <w:rPr>
                <w:rFonts w:asciiTheme="minorHAnsi" w:hAnsiTheme="minorHAnsi"/>
              </w:rPr>
            </w:pPr>
            <w:r w:rsidRPr="00707A5B">
              <w:rPr>
                <w:rFonts w:asciiTheme="minorHAnsi" w:hAnsiTheme="minorHAnsi"/>
              </w:rPr>
              <w:t>NP3</w:t>
            </w:r>
          </w:p>
        </w:tc>
        <w:tc>
          <w:tcPr>
            <w:tcW w:w="2315" w:type="dxa"/>
          </w:tcPr>
          <w:p w14:paraId="28921ED1" w14:textId="77777777" w:rsidR="000828EA" w:rsidRPr="00707A5B" w:rsidRDefault="000828EA" w:rsidP="00707A5B">
            <w:pPr>
              <w:ind w:right="132"/>
              <w:rPr>
                <w:rFonts w:asciiTheme="minorHAnsi" w:hAnsiTheme="minorHAnsi"/>
              </w:rPr>
            </w:pPr>
            <w:r w:rsidRPr="00707A5B">
              <w:rPr>
                <w:rFonts w:asciiTheme="minorHAnsi" w:hAnsiTheme="minorHAnsi"/>
              </w:rPr>
              <w:t>2.6</w:t>
            </w:r>
          </w:p>
        </w:tc>
      </w:tr>
      <w:tr w:rsidR="000828EA" w:rsidRPr="00EE1A30" w14:paraId="7141854F" w14:textId="77777777" w:rsidTr="00FA1A70">
        <w:tc>
          <w:tcPr>
            <w:tcW w:w="2694" w:type="dxa"/>
          </w:tcPr>
          <w:p w14:paraId="25889D1A" w14:textId="77777777" w:rsidR="000828EA" w:rsidRPr="00707A5B" w:rsidRDefault="000828EA" w:rsidP="00707A5B">
            <w:pPr>
              <w:ind w:right="132"/>
              <w:rPr>
                <w:rFonts w:asciiTheme="minorHAnsi" w:hAnsiTheme="minorHAnsi"/>
              </w:rPr>
            </w:pPr>
            <w:r w:rsidRPr="00707A5B">
              <w:rPr>
                <w:rFonts w:asciiTheme="minorHAnsi" w:hAnsiTheme="minorHAnsi"/>
              </w:rPr>
              <w:t>Industry</w:t>
            </w:r>
          </w:p>
        </w:tc>
        <w:tc>
          <w:tcPr>
            <w:tcW w:w="2314" w:type="dxa"/>
          </w:tcPr>
          <w:p w14:paraId="04FFAF1D" w14:textId="77777777" w:rsidR="000828EA" w:rsidRPr="00707A5B" w:rsidRDefault="000828EA" w:rsidP="00707A5B">
            <w:pPr>
              <w:ind w:right="132"/>
              <w:rPr>
                <w:rFonts w:asciiTheme="minorHAnsi" w:hAnsiTheme="minorHAnsi"/>
              </w:rPr>
            </w:pPr>
            <w:r w:rsidRPr="00707A5B">
              <w:rPr>
                <w:rFonts w:asciiTheme="minorHAnsi" w:hAnsiTheme="minorHAnsi"/>
              </w:rPr>
              <w:t xml:space="preserve">P10 Industrial Waste Water treated </w:t>
            </w:r>
          </w:p>
          <w:p w14:paraId="5FED95A5" w14:textId="77777777" w:rsidR="000828EA" w:rsidRPr="00707A5B" w:rsidRDefault="000828EA" w:rsidP="00707A5B">
            <w:pPr>
              <w:ind w:right="132"/>
              <w:rPr>
                <w:rFonts w:asciiTheme="minorHAnsi" w:hAnsiTheme="minorHAnsi"/>
              </w:rPr>
            </w:pPr>
            <w:r w:rsidRPr="00707A5B">
              <w:rPr>
                <w:rFonts w:asciiTheme="minorHAnsi" w:hAnsiTheme="minorHAnsi"/>
              </w:rPr>
              <w:t>(and untreated)</w:t>
            </w:r>
          </w:p>
        </w:tc>
        <w:tc>
          <w:tcPr>
            <w:tcW w:w="2314" w:type="dxa"/>
          </w:tcPr>
          <w:p w14:paraId="3892B7EE" w14:textId="5096C562" w:rsidR="000828EA" w:rsidRPr="00707A5B" w:rsidRDefault="000828EA" w:rsidP="00707A5B">
            <w:pPr>
              <w:ind w:right="132"/>
              <w:rPr>
                <w:rFonts w:asciiTheme="minorHAnsi" w:hAnsiTheme="minorHAnsi"/>
              </w:rPr>
            </w:pPr>
            <w:r w:rsidRPr="00707A5B">
              <w:rPr>
                <w:rFonts w:asciiTheme="minorHAnsi" w:hAnsiTheme="minorHAnsi"/>
              </w:rPr>
              <w:t>I3</w:t>
            </w:r>
            <w:r w:rsidRPr="00F92FA2">
              <w:rPr>
                <w:rFonts w:asciiTheme="minorHAnsi" w:hAnsiTheme="minorHAnsi"/>
              </w:rPr>
              <w:t>+ I4</w:t>
            </w:r>
            <w:r w:rsidRPr="00707A5B">
              <w:rPr>
                <w:rFonts w:asciiTheme="minorHAnsi" w:hAnsiTheme="minorHAnsi"/>
              </w:rPr>
              <w:t xml:space="preserve"> </w:t>
            </w:r>
          </w:p>
        </w:tc>
        <w:tc>
          <w:tcPr>
            <w:tcW w:w="2315" w:type="dxa"/>
          </w:tcPr>
          <w:p w14:paraId="6FA6E8E5" w14:textId="77777777" w:rsidR="000828EA" w:rsidRPr="00707A5B" w:rsidRDefault="000828EA" w:rsidP="00707A5B">
            <w:pPr>
              <w:ind w:right="132"/>
              <w:rPr>
                <w:rFonts w:asciiTheme="minorHAnsi" w:hAnsiTheme="minorHAnsi"/>
              </w:rPr>
            </w:pPr>
            <w:r w:rsidRPr="00707A5B">
              <w:rPr>
                <w:rFonts w:asciiTheme="minorHAnsi" w:hAnsiTheme="minorHAnsi"/>
              </w:rPr>
              <w:t>1.3, 1.4</w:t>
            </w:r>
          </w:p>
        </w:tc>
      </w:tr>
      <w:tr w:rsidR="000828EA" w:rsidRPr="00EE1A30" w14:paraId="7888AA0B" w14:textId="77777777" w:rsidTr="00FA1A70">
        <w:tc>
          <w:tcPr>
            <w:tcW w:w="2694" w:type="dxa"/>
          </w:tcPr>
          <w:p w14:paraId="79A42C18" w14:textId="77777777" w:rsidR="000828EA" w:rsidRPr="00707A5B" w:rsidRDefault="000828EA" w:rsidP="00707A5B">
            <w:pPr>
              <w:ind w:right="132"/>
              <w:rPr>
                <w:rFonts w:asciiTheme="minorHAnsi" w:hAnsiTheme="minorHAnsi"/>
              </w:rPr>
            </w:pPr>
            <w:r w:rsidRPr="00707A5B">
              <w:rPr>
                <w:rFonts w:asciiTheme="minorHAnsi" w:hAnsiTheme="minorHAnsi"/>
              </w:rPr>
              <w:t>Abandoned and Historic Mines</w:t>
            </w:r>
          </w:p>
        </w:tc>
        <w:tc>
          <w:tcPr>
            <w:tcW w:w="2314" w:type="dxa"/>
          </w:tcPr>
          <w:p w14:paraId="2A3C936D" w14:textId="77777777" w:rsidR="000828EA" w:rsidRPr="00707A5B" w:rsidRDefault="000828EA" w:rsidP="00707A5B">
            <w:pPr>
              <w:ind w:right="132"/>
              <w:rPr>
                <w:rFonts w:asciiTheme="minorHAnsi" w:hAnsiTheme="minorHAnsi"/>
              </w:rPr>
            </w:pPr>
            <w:r w:rsidRPr="00707A5B">
              <w:rPr>
                <w:rFonts w:asciiTheme="minorHAnsi" w:hAnsiTheme="minorHAnsi"/>
              </w:rPr>
              <w:t>P11: Direct Discharges from Mining Areas</w:t>
            </w:r>
          </w:p>
        </w:tc>
        <w:tc>
          <w:tcPr>
            <w:tcW w:w="2314" w:type="dxa"/>
          </w:tcPr>
          <w:p w14:paraId="70F07611" w14:textId="431F1100" w:rsidR="000828EA" w:rsidRPr="00707A5B" w:rsidRDefault="000828EA" w:rsidP="00707A5B">
            <w:pPr>
              <w:ind w:right="132"/>
              <w:rPr>
                <w:rFonts w:asciiTheme="minorHAnsi" w:hAnsiTheme="minorHAnsi"/>
              </w:rPr>
            </w:pPr>
            <w:r w:rsidRPr="00F92FA2">
              <w:rPr>
                <w:rFonts w:asciiTheme="minorHAnsi" w:hAnsiTheme="minorHAnsi"/>
              </w:rPr>
              <w:t>O</w:t>
            </w:r>
          </w:p>
        </w:tc>
        <w:tc>
          <w:tcPr>
            <w:tcW w:w="2315" w:type="dxa"/>
          </w:tcPr>
          <w:p w14:paraId="53EE503A" w14:textId="77777777" w:rsidR="000828EA" w:rsidRPr="00707A5B" w:rsidRDefault="000828EA" w:rsidP="00707A5B">
            <w:pPr>
              <w:ind w:right="132"/>
              <w:rPr>
                <w:rFonts w:asciiTheme="minorHAnsi" w:hAnsiTheme="minorHAnsi"/>
              </w:rPr>
            </w:pPr>
            <w:r w:rsidRPr="00707A5B">
              <w:rPr>
                <w:rFonts w:asciiTheme="minorHAnsi" w:hAnsiTheme="minorHAnsi"/>
              </w:rPr>
              <w:t>1.7, 2.8</w:t>
            </w:r>
          </w:p>
        </w:tc>
      </w:tr>
      <w:tr w:rsidR="000828EA" w:rsidRPr="00EE1A30" w14:paraId="59A545D0" w14:textId="77777777" w:rsidTr="00FA1A70">
        <w:tc>
          <w:tcPr>
            <w:tcW w:w="2694" w:type="dxa"/>
          </w:tcPr>
          <w:p w14:paraId="2DF05432" w14:textId="77777777" w:rsidR="000828EA" w:rsidRPr="00707A5B" w:rsidRDefault="000828EA" w:rsidP="00707A5B">
            <w:pPr>
              <w:ind w:right="132"/>
              <w:rPr>
                <w:rFonts w:asciiTheme="minorHAnsi" w:hAnsiTheme="minorHAnsi"/>
              </w:rPr>
            </w:pPr>
            <w:r w:rsidRPr="00707A5B">
              <w:rPr>
                <w:rFonts w:asciiTheme="minorHAnsi" w:hAnsiTheme="minorHAnsi"/>
              </w:rPr>
              <w:t>Inland Navigation</w:t>
            </w:r>
          </w:p>
        </w:tc>
        <w:tc>
          <w:tcPr>
            <w:tcW w:w="2314" w:type="dxa"/>
          </w:tcPr>
          <w:p w14:paraId="77DAC0BA" w14:textId="77777777" w:rsidR="000828EA" w:rsidRPr="00707A5B" w:rsidRDefault="000828EA" w:rsidP="00707A5B">
            <w:pPr>
              <w:ind w:right="132"/>
              <w:rPr>
                <w:rFonts w:asciiTheme="minorHAnsi" w:hAnsiTheme="minorHAnsi"/>
              </w:rPr>
            </w:pPr>
            <w:r w:rsidRPr="00707A5B">
              <w:rPr>
                <w:rFonts w:asciiTheme="minorHAnsi" w:hAnsiTheme="minorHAnsi"/>
              </w:rPr>
              <w:t>P12: Direct Discharges from Navigation</w:t>
            </w:r>
          </w:p>
        </w:tc>
        <w:tc>
          <w:tcPr>
            <w:tcW w:w="2314" w:type="dxa"/>
          </w:tcPr>
          <w:p w14:paraId="1E20931D" w14:textId="19DC0305" w:rsidR="000828EA" w:rsidRPr="00707A5B" w:rsidRDefault="000828EA" w:rsidP="00707A5B">
            <w:pPr>
              <w:ind w:right="132"/>
              <w:rPr>
                <w:rFonts w:asciiTheme="minorHAnsi" w:hAnsiTheme="minorHAnsi"/>
              </w:rPr>
            </w:pPr>
            <w:r w:rsidRPr="00707A5B">
              <w:rPr>
                <w:rFonts w:asciiTheme="minorHAnsi" w:hAnsiTheme="minorHAnsi"/>
              </w:rPr>
              <w:t>NP7</w:t>
            </w:r>
          </w:p>
        </w:tc>
        <w:tc>
          <w:tcPr>
            <w:tcW w:w="2315" w:type="dxa"/>
          </w:tcPr>
          <w:p w14:paraId="62B87675" w14:textId="77777777" w:rsidR="000828EA" w:rsidRPr="00707A5B" w:rsidRDefault="000828EA" w:rsidP="00707A5B">
            <w:pPr>
              <w:ind w:right="132"/>
              <w:rPr>
                <w:rFonts w:asciiTheme="minorHAnsi" w:hAnsiTheme="minorHAnsi"/>
              </w:rPr>
            </w:pPr>
            <w:r w:rsidRPr="00707A5B">
              <w:rPr>
                <w:rFonts w:asciiTheme="minorHAnsi" w:hAnsiTheme="minorHAnsi"/>
              </w:rPr>
              <w:t>2.4</w:t>
            </w:r>
          </w:p>
        </w:tc>
      </w:tr>
      <w:tr w:rsidR="000828EA" w:rsidRPr="00EE1A30" w14:paraId="6F923AA4" w14:textId="77777777" w:rsidTr="00FA1A70">
        <w:tc>
          <w:tcPr>
            <w:tcW w:w="2694" w:type="dxa"/>
          </w:tcPr>
          <w:p w14:paraId="34741833" w14:textId="77777777" w:rsidR="000828EA" w:rsidRPr="00707A5B" w:rsidRDefault="000828EA" w:rsidP="00707A5B">
            <w:pPr>
              <w:ind w:right="132"/>
              <w:rPr>
                <w:rFonts w:asciiTheme="minorHAnsi" w:hAnsiTheme="minorHAnsi"/>
              </w:rPr>
            </w:pPr>
            <w:r w:rsidRPr="00707A5B">
              <w:rPr>
                <w:rFonts w:asciiTheme="minorHAnsi" w:hAnsiTheme="minorHAnsi"/>
              </w:rPr>
              <w:t>Natural Background</w:t>
            </w:r>
          </w:p>
        </w:tc>
        <w:tc>
          <w:tcPr>
            <w:tcW w:w="2314" w:type="dxa"/>
          </w:tcPr>
          <w:p w14:paraId="64D13BFC" w14:textId="77777777" w:rsidR="000828EA" w:rsidRPr="00707A5B" w:rsidRDefault="000828EA" w:rsidP="00707A5B">
            <w:pPr>
              <w:ind w:right="132"/>
              <w:rPr>
                <w:rFonts w:asciiTheme="minorHAnsi" w:hAnsiTheme="minorHAnsi"/>
                <w:lang w:val="fr-FR"/>
              </w:rPr>
            </w:pPr>
            <w:r w:rsidRPr="00707A5B">
              <w:rPr>
                <w:rFonts w:asciiTheme="minorHAnsi" w:hAnsiTheme="minorHAnsi"/>
              </w:rPr>
              <w:t>P13 Natural Background</w:t>
            </w:r>
          </w:p>
        </w:tc>
        <w:tc>
          <w:tcPr>
            <w:tcW w:w="2314" w:type="dxa"/>
          </w:tcPr>
          <w:p w14:paraId="49F71C1F" w14:textId="77777777" w:rsidR="000828EA" w:rsidRPr="00707A5B" w:rsidRDefault="000828EA" w:rsidP="00707A5B">
            <w:pPr>
              <w:ind w:right="132"/>
              <w:rPr>
                <w:rFonts w:asciiTheme="minorHAnsi" w:hAnsiTheme="minorHAnsi"/>
                <w:lang w:val="fr-FR"/>
              </w:rPr>
            </w:pPr>
            <w:r w:rsidRPr="00707A5B">
              <w:rPr>
                <w:rFonts w:asciiTheme="minorHAnsi" w:hAnsiTheme="minorHAnsi"/>
                <w:lang w:val="fr-FR"/>
              </w:rPr>
              <w:t>NP8</w:t>
            </w:r>
          </w:p>
        </w:tc>
        <w:tc>
          <w:tcPr>
            <w:tcW w:w="2315" w:type="dxa"/>
          </w:tcPr>
          <w:p w14:paraId="27FEA87B" w14:textId="286C9E60" w:rsidR="000828EA" w:rsidRPr="00707A5B" w:rsidRDefault="000828EA" w:rsidP="00707A5B">
            <w:pPr>
              <w:ind w:right="132"/>
              <w:rPr>
                <w:rFonts w:asciiTheme="minorHAnsi" w:hAnsiTheme="minorHAnsi"/>
                <w:lang w:val="fr-FR"/>
              </w:rPr>
            </w:pPr>
            <w:r w:rsidRPr="00F92FA2">
              <w:rPr>
                <w:rFonts w:asciiTheme="minorHAnsi" w:hAnsiTheme="minorHAnsi"/>
                <w:lang w:val="fr-FR"/>
              </w:rPr>
              <w:t> </w:t>
            </w:r>
            <w:r>
              <w:rPr>
                <w:rFonts w:asciiTheme="minorHAnsi" w:hAnsiTheme="minorHAnsi"/>
                <w:lang w:val="fr-FR"/>
              </w:rPr>
              <w:t>Not applicable</w:t>
            </w:r>
          </w:p>
        </w:tc>
      </w:tr>
    </w:tbl>
    <w:p w14:paraId="57E09C1D" w14:textId="6A048E42" w:rsidR="000828EA" w:rsidRDefault="000828EA" w:rsidP="000828EA"/>
    <w:p w14:paraId="5ED1EC02" w14:textId="3BB6623F" w:rsidR="000828EA" w:rsidRPr="00D66BD8" w:rsidRDefault="000828EA" w:rsidP="00707A5B">
      <w:pPr>
        <w:rPr>
          <w:szCs w:val="24"/>
        </w:rPr>
      </w:pPr>
      <w:r w:rsidRPr="00D66BD8">
        <w:rPr>
          <w:szCs w:val="24"/>
        </w:rPr>
        <w:t>Tables 2i</w:t>
      </w:r>
      <w:r w:rsidRPr="00707A5B">
        <w:t xml:space="preserve"> and </w:t>
      </w:r>
      <w:r w:rsidRPr="00D66BD8">
        <w:rPr>
          <w:szCs w:val="24"/>
        </w:rPr>
        <w:t xml:space="preserve">2ii show how to correlate between the WFD list of pressure types list and SoE emissions source categories. </w:t>
      </w:r>
    </w:p>
    <w:p w14:paraId="36580303" w14:textId="7403ACB4" w:rsidR="000828EA" w:rsidRPr="002530B8" w:rsidRDefault="000828EA" w:rsidP="000828EA">
      <w:pPr>
        <w:rPr>
          <w:b/>
          <w:noProof/>
          <w:lang w:eastAsia="en-GB"/>
        </w:rPr>
      </w:pPr>
      <w:r w:rsidRPr="002530B8">
        <w:rPr>
          <w:b/>
          <w:noProof/>
          <w:lang w:eastAsia="en-GB"/>
        </w:rPr>
        <w:t xml:space="preserve">Table 2i: </w:t>
      </w:r>
      <w:r>
        <w:rPr>
          <w:b/>
        </w:rPr>
        <w:t>Relationship between</w:t>
      </w:r>
      <w:r w:rsidRPr="002530B8">
        <w:rPr>
          <w:b/>
        </w:rPr>
        <w:t xml:space="preserve"> the WFD </w:t>
      </w:r>
      <w:r>
        <w:rPr>
          <w:b/>
        </w:rPr>
        <w:t xml:space="preserve">list of </w:t>
      </w:r>
      <w:r w:rsidRPr="002530B8">
        <w:rPr>
          <w:b/>
        </w:rPr>
        <w:t>pressure</w:t>
      </w:r>
      <w:r>
        <w:rPr>
          <w:b/>
        </w:rPr>
        <w:t xml:space="preserve"> types</w:t>
      </w:r>
      <w:r w:rsidRPr="002530B8">
        <w:rPr>
          <w:b/>
        </w:rPr>
        <w:t xml:space="preserve"> to WISE SoE emissions source categories </w:t>
      </w:r>
    </w:p>
    <w:tbl>
      <w:tblPr>
        <w:tblW w:w="9771" w:type="dxa"/>
        <w:tblLook w:val="04A0" w:firstRow="1" w:lastRow="0" w:firstColumn="1" w:lastColumn="0" w:noHBand="0" w:noVBand="1"/>
      </w:tblPr>
      <w:tblGrid>
        <w:gridCol w:w="4460"/>
        <w:gridCol w:w="5311"/>
      </w:tblGrid>
      <w:tr w:rsidR="000828EA" w:rsidRPr="00F1654D" w14:paraId="2C7C983B" w14:textId="77777777" w:rsidTr="00FA1A70">
        <w:trPr>
          <w:trHeight w:val="288"/>
          <w:tblHeader/>
        </w:trPr>
        <w:tc>
          <w:tcPr>
            <w:tcW w:w="4460" w:type="dxa"/>
            <w:tcBorders>
              <w:top w:val="single" w:sz="8" w:space="0" w:color="auto"/>
              <w:left w:val="single" w:sz="8" w:space="0" w:color="auto"/>
              <w:bottom w:val="nil"/>
              <w:right w:val="nil"/>
            </w:tcBorders>
            <w:shd w:val="clear" w:color="000000" w:fill="9CC2CB"/>
            <w:noWrap/>
            <w:vAlign w:val="center"/>
            <w:hideMark/>
          </w:tcPr>
          <w:p w14:paraId="69784E59" w14:textId="77777777" w:rsidR="000828EA" w:rsidRPr="00D66BD8" w:rsidRDefault="000828EA" w:rsidP="00FA1A70">
            <w:pPr>
              <w:spacing w:after="0"/>
              <w:jc w:val="center"/>
              <w:rPr>
                <w:b/>
                <w:color w:val="000000"/>
                <w:sz w:val="20"/>
                <w:lang w:eastAsia="en-GB"/>
              </w:rPr>
            </w:pPr>
            <w:r w:rsidRPr="00D66BD8">
              <w:rPr>
                <w:b/>
                <w:color w:val="000000"/>
                <w:sz w:val="20"/>
                <w:lang w:eastAsia="en-GB"/>
              </w:rPr>
              <w:t>WFD pressure type</w:t>
            </w:r>
          </w:p>
        </w:tc>
        <w:tc>
          <w:tcPr>
            <w:tcW w:w="5311" w:type="dxa"/>
            <w:tcBorders>
              <w:top w:val="single" w:sz="8" w:space="0" w:color="auto"/>
              <w:left w:val="single" w:sz="4" w:space="0" w:color="auto"/>
              <w:bottom w:val="nil"/>
              <w:right w:val="single" w:sz="8" w:space="0" w:color="auto"/>
            </w:tcBorders>
            <w:shd w:val="clear" w:color="000000" w:fill="9CC2CB"/>
            <w:noWrap/>
            <w:vAlign w:val="center"/>
            <w:hideMark/>
          </w:tcPr>
          <w:p w14:paraId="47629861" w14:textId="77777777" w:rsidR="000828EA" w:rsidRPr="00D66BD8" w:rsidRDefault="000828EA" w:rsidP="00FA1A70">
            <w:pPr>
              <w:spacing w:after="0"/>
              <w:jc w:val="center"/>
              <w:rPr>
                <w:b/>
                <w:color w:val="000000"/>
                <w:sz w:val="20"/>
                <w:lang w:eastAsia="en-GB"/>
              </w:rPr>
            </w:pPr>
            <w:r w:rsidRPr="00D66BD8">
              <w:rPr>
                <w:b/>
                <w:color w:val="000000"/>
                <w:sz w:val="20"/>
                <w:lang w:eastAsia="en-GB"/>
              </w:rPr>
              <w:t>WISE SoE emissions source</w:t>
            </w:r>
          </w:p>
        </w:tc>
      </w:tr>
      <w:tr w:rsidR="000828EA" w:rsidRPr="00965DCD" w14:paraId="51EBFB49" w14:textId="77777777" w:rsidTr="00FA1A70">
        <w:trPr>
          <w:cantSplit/>
          <w:trHeight w:val="40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2E8E4DA"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 – Point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A05BBA"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PT – Point sources</w:t>
            </w:r>
            <w:r w:rsidRPr="00F1654D">
              <w:rPr>
                <w:color w:val="000000"/>
                <w:sz w:val="16"/>
                <w:szCs w:val="16"/>
                <w:lang w:eastAsia="en-GB"/>
              </w:rPr>
              <w:br/>
            </w:r>
            <w:r w:rsidRPr="00F1654D">
              <w:rPr>
                <w:i/>
                <w:iCs/>
                <w:color w:val="000000"/>
                <w:sz w:val="16"/>
                <w:szCs w:val="16"/>
                <w:lang w:eastAsia="en-GB"/>
              </w:rPr>
              <w:t>Note that the proper correspondence is PT plus NP5.</w:t>
            </w:r>
          </w:p>
        </w:tc>
      </w:tr>
      <w:tr w:rsidR="000828EA" w:rsidRPr="00965DCD" w14:paraId="7E4DE753" w14:textId="77777777" w:rsidTr="00FA1A70">
        <w:trPr>
          <w:cantSplit/>
          <w:trHeight w:val="408"/>
        </w:trPr>
        <w:tc>
          <w:tcPr>
            <w:tcW w:w="4460" w:type="dxa"/>
            <w:tcBorders>
              <w:top w:val="nil"/>
              <w:left w:val="single" w:sz="8" w:space="0" w:color="auto"/>
              <w:bottom w:val="nil"/>
              <w:right w:val="nil"/>
            </w:tcBorders>
            <w:shd w:val="clear" w:color="auto" w:fill="auto"/>
            <w:noWrap/>
            <w:vAlign w:val="center"/>
            <w:hideMark/>
          </w:tcPr>
          <w:p w14:paraId="6513FE01"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1 – Point - Urban waste water </w:t>
            </w:r>
          </w:p>
        </w:tc>
        <w:tc>
          <w:tcPr>
            <w:tcW w:w="5311" w:type="dxa"/>
            <w:tcBorders>
              <w:top w:val="nil"/>
              <w:left w:val="single" w:sz="4" w:space="0" w:color="auto"/>
              <w:bottom w:val="nil"/>
              <w:right w:val="single" w:sz="8" w:space="0" w:color="auto"/>
            </w:tcBorders>
            <w:shd w:val="clear" w:color="auto" w:fill="auto"/>
            <w:vAlign w:val="center"/>
            <w:hideMark/>
          </w:tcPr>
          <w:p w14:paraId="4B044813"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U – Point - Urban waste water</w:t>
            </w:r>
            <w:r w:rsidRPr="00F1654D">
              <w:rPr>
                <w:i/>
                <w:iCs/>
                <w:color w:val="000000"/>
                <w:sz w:val="16"/>
                <w:szCs w:val="16"/>
                <w:lang w:eastAsia="en-GB"/>
              </w:rPr>
              <w:br/>
              <w:t>Further disaggregation is possible in the WISE SoE Emissions data flow.</w:t>
            </w:r>
          </w:p>
        </w:tc>
      </w:tr>
      <w:tr w:rsidR="000828EA" w:rsidRPr="00965DCD" w14:paraId="7D45935F"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0DB066F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2 – Point - Storm overflow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6B0FAF"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5 – Diffuse - Storm overflow emissions</w:t>
            </w:r>
            <w:r w:rsidRPr="00F1654D">
              <w:rPr>
                <w:color w:val="000000"/>
                <w:sz w:val="16"/>
                <w:szCs w:val="16"/>
                <w:lang w:eastAsia="en-GB"/>
              </w:rPr>
              <w:br/>
            </w:r>
            <w:r w:rsidRPr="00F1654D">
              <w:rPr>
                <w:i/>
                <w:iCs/>
                <w:color w:val="000000"/>
                <w:sz w:val="16"/>
                <w:szCs w:val="16"/>
                <w:lang w:eastAsia="en-GB"/>
              </w:rPr>
              <w:t>Note that in the WISE SoE Emissions data flow, this source is reported as a diffuse sources.</w:t>
            </w:r>
          </w:p>
        </w:tc>
      </w:tr>
      <w:tr w:rsidR="000828EA" w:rsidRPr="00965DCD" w14:paraId="157EBEB3" w14:textId="77777777" w:rsidTr="00FA1A70">
        <w:trPr>
          <w:cantSplit/>
          <w:trHeight w:val="408"/>
        </w:trPr>
        <w:tc>
          <w:tcPr>
            <w:tcW w:w="4460" w:type="dxa"/>
            <w:tcBorders>
              <w:top w:val="nil"/>
              <w:left w:val="single" w:sz="8" w:space="0" w:color="auto"/>
              <w:bottom w:val="nil"/>
              <w:right w:val="nil"/>
            </w:tcBorders>
            <w:shd w:val="clear" w:color="auto" w:fill="auto"/>
            <w:vAlign w:val="center"/>
            <w:hideMark/>
          </w:tcPr>
          <w:p w14:paraId="7133ABCE"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3 – Point - IED plants</w:t>
            </w:r>
          </w:p>
        </w:tc>
        <w:tc>
          <w:tcPr>
            <w:tcW w:w="5311" w:type="dxa"/>
            <w:tcBorders>
              <w:top w:val="nil"/>
              <w:left w:val="single" w:sz="4" w:space="0" w:color="auto"/>
              <w:bottom w:val="nil"/>
              <w:right w:val="single" w:sz="8" w:space="0" w:color="auto"/>
            </w:tcBorders>
            <w:shd w:val="clear" w:color="auto" w:fill="auto"/>
            <w:vAlign w:val="center"/>
            <w:hideMark/>
          </w:tcPr>
          <w:p w14:paraId="6652E742"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I – Point - Industrial waste water</w:t>
            </w:r>
            <w:r w:rsidRPr="00F1654D">
              <w:rPr>
                <w:color w:val="000000"/>
                <w:sz w:val="16"/>
                <w:szCs w:val="16"/>
                <w:lang w:eastAsia="en-GB"/>
              </w:rPr>
              <w:br/>
            </w:r>
            <w:r w:rsidRPr="00F1654D">
              <w:rPr>
                <w:i/>
                <w:iCs/>
                <w:color w:val="000000"/>
                <w:sz w:val="16"/>
                <w:szCs w:val="16"/>
                <w:lang w:eastAsia="en-GB"/>
              </w:rPr>
              <w:t>Further disaggregation is possible in the WISE SoE Emissions data flow.</w:t>
            </w:r>
          </w:p>
        </w:tc>
      </w:tr>
      <w:tr w:rsidR="000828EA" w:rsidRPr="00965DCD" w14:paraId="68D84AE3" w14:textId="77777777" w:rsidTr="00FA1A70">
        <w:trPr>
          <w:cantSplit/>
          <w:trHeight w:val="408"/>
        </w:trPr>
        <w:tc>
          <w:tcPr>
            <w:tcW w:w="4460" w:type="dxa"/>
            <w:tcBorders>
              <w:top w:val="single" w:sz="4" w:space="0" w:color="auto"/>
              <w:left w:val="single" w:sz="8" w:space="0" w:color="auto"/>
              <w:bottom w:val="single" w:sz="4" w:space="0" w:color="auto"/>
              <w:right w:val="nil"/>
            </w:tcBorders>
            <w:shd w:val="clear" w:color="auto" w:fill="auto"/>
            <w:vAlign w:val="center"/>
            <w:hideMark/>
          </w:tcPr>
          <w:p w14:paraId="3A6685D6"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4 – Point - Non IED plant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292E0C"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I – Point - Industrial waste water</w:t>
            </w:r>
            <w:r w:rsidRPr="00F1654D">
              <w:rPr>
                <w:color w:val="000000"/>
                <w:sz w:val="16"/>
                <w:szCs w:val="16"/>
                <w:lang w:eastAsia="en-GB"/>
              </w:rPr>
              <w:br/>
            </w:r>
            <w:r w:rsidRPr="00F1654D">
              <w:rPr>
                <w:i/>
                <w:iCs/>
                <w:color w:val="000000"/>
                <w:sz w:val="16"/>
                <w:szCs w:val="16"/>
                <w:lang w:eastAsia="en-GB"/>
              </w:rPr>
              <w:t>Further disaggregation is possible in the WISE SoE Emissions data flow.</w:t>
            </w:r>
          </w:p>
        </w:tc>
      </w:tr>
      <w:tr w:rsidR="000828EA" w:rsidRPr="00965DCD" w14:paraId="529B81C2" w14:textId="77777777" w:rsidTr="00FA1A70">
        <w:trPr>
          <w:cantSplit/>
          <w:trHeight w:val="612"/>
        </w:trPr>
        <w:tc>
          <w:tcPr>
            <w:tcW w:w="4460" w:type="dxa"/>
            <w:tcBorders>
              <w:top w:val="nil"/>
              <w:left w:val="single" w:sz="8" w:space="0" w:color="auto"/>
              <w:bottom w:val="nil"/>
              <w:right w:val="nil"/>
            </w:tcBorders>
            <w:shd w:val="clear" w:color="auto" w:fill="auto"/>
            <w:noWrap/>
            <w:vAlign w:val="center"/>
            <w:hideMark/>
          </w:tcPr>
          <w:p w14:paraId="4CBDE013"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5 – Point - Contaminated sites or abandoned industrial sites</w:t>
            </w:r>
          </w:p>
        </w:tc>
        <w:tc>
          <w:tcPr>
            <w:tcW w:w="5311" w:type="dxa"/>
            <w:tcBorders>
              <w:top w:val="nil"/>
              <w:left w:val="single" w:sz="4" w:space="0" w:color="auto"/>
              <w:bottom w:val="nil"/>
              <w:right w:val="single" w:sz="8" w:space="0" w:color="auto"/>
            </w:tcBorders>
            <w:shd w:val="clear" w:color="auto" w:fill="auto"/>
            <w:vAlign w:val="center"/>
            <w:hideMark/>
          </w:tcPr>
          <w:p w14:paraId="2B4A0B2D"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1 – Point - Contaminated sites or abandoned industrial sites</w:t>
            </w:r>
            <w:r w:rsidRPr="00F1654D">
              <w:rPr>
                <w:color w:val="000000"/>
                <w:sz w:val="16"/>
                <w:szCs w:val="16"/>
                <w:lang w:eastAsia="en-GB"/>
              </w:rPr>
              <w:br/>
            </w:r>
            <w:r w:rsidRPr="00F1654D">
              <w:rPr>
                <w:i/>
                <w:iCs/>
                <w:color w:val="000000"/>
                <w:sz w:val="16"/>
                <w:szCs w:val="16"/>
                <w:lang w:eastAsia="en-GB"/>
              </w:rPr>
              <w:t>Note that under WISE SoE Emissions, these emissions can be included in the "O – Point - Other" value if the data is not disaggregated by subcategory.</w:t>
            </w:r>
          </w:p>
        </w:tc>
      </w:tr>
      <w:tr w:rsidR="000828EA" w:rsidRPr="00965DCD" w14:paraId="2EA3158C"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2CDC31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6 – Point - Waste disposal site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C264D6"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2 – Point - Waste disposal sites</w:t>
            </w:r>
            <w:r w:rsidRPr="00F1654D">
              <w:rPr>
                <w:color w:val="000000"/>
                <w:sz w:val="16"/>
                <w:szCs w:val="16"/>
                <w:lang w:eastAsia="en-GB"/>
              </w:rPr>
              <w:br/>
            </w:r>
            <w:r w:rsidRPr="00F1654D">
              <w:rPr>
                <w:i/>
                <w:iCs/>
                <w:color w:val="000000"/>
                <w:sz w:val="16"/>
                <w:szCs w:val="16"/>
                <w:lang w:eastAsia="en-GB"/>
              </w:rPr>
              <w:t>Note that under WISE SoE Emissions, these emissions can be included in the "O – Point - Other" value if the data is not disaggregated by subcategory.</w:t>
            </w:r>
          </w:p>
        </w:tc>
      </w:tr>
      <w:tr w:rsidR="000828EA" w:rsidRPr="00965DCD" w14:paraId="729D1FC1" w14:textId="77777777" w:rsidTr="00FA1A70">
        <w:trPr>
          <w:cantSplit/>
          <w:trHeight w:val="612"/>
        </w:trPr>
        <w:tc>
          <w:tcPr>
            <w:tcW w:w="4460" w:type="dxa"/>
            <w:tcBorders>
              <w:top w:val="nil"/>
              <w:left w:val="single" w:sz="8" w:space="0" w:color="auto"/>
              <w:bottom w:val="nil"/>
              <w:right w:val="nil"/>
            </w:tcBorders>
            <w:shd w:val="clear" w:color="auto" w:fill="auto"/>
            <w:noWrap/>
            <w:vAlign w:val="center"/>
            <w:hideMark/>
          </w:tcPr>
          <w:p w14:paraId="417E715A"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7 – Point - Mine waters</w:t>
            </w:r>
          </w:p>
        </w:tc>
        <w:tc>
          <w:tcPr>
            <w:tcW w:w="5311" w:type="dxa"/>
            <w:tcBorders>
              <w:top w:val="nil"/>
              <w:left w:val="single" w:sz="4" w:space="0" w:color="auto"/>
              <w:bottom w:val="nil"/>
              <w:right w:val="single" w:sz="8" w:space="0" w:color="auto"/>
            </w:tcBorders>
            <w:shd w:val="clear" w:color="auto" w:fill="auto"/>
            <w:vAlign w:val="center"/>
            <w:hideMark/>
          </w:tcPr>
          <w:p w14:paraId="2ACF6D34"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3 – Point - Mine waters</w:t>
            </w:r>
            <w:r w:rsidRPr="00F1654D">
              <w:rPr>
                <w:color w:val="000000"/>
                <w:sz w:val="16"/>
                <w:szCs w:val="16"/>
                <w:lang w:eastAsia="en-GB"/>
              </w:rPr>
              <w:br/>
            </w:r>
            <w:r w:rsidRPr="00F1654D">
              <w:rPr>
                <w:i/>
                <w:iCs/>
                <w:color w:val="000000"/>
                <w:sz w:val="16"/>
                <w:szCs w:val="16"/>
                <w:lang w:eastAsia="en-GB"/>
              </w:rPr>
              <w:t>Note that under WISE SoE Emissions, these emissions can be included in the "O – Point - Other" value if the data is not disaggregated by subcategory.</w:t>
            </w:r>
          </w:p>
        </w:tc>
      </w:tr>
      <w:tr w:rsidR="000828EA" w:rsidRPr="00965DCD" w14:paraId="695D3725"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10D83457"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8 – Point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C9F6F"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4 – Point - Aquaculture</w:t>
            </w:r>
            <w:r w:rsidRPr="00F1654D">
              <w:rPr>
                <w:color w:val="000000"/>
                <w:sz w:val="16"/>
                <w:szCs w:val="16"/>
                <w:lang w:eastAsia="en-GB"/>
              </w:rPr>
              <w:br/>
            </w:r>
            <w:r w:rsidRPr="00F1654D">
              <w:rPr>
                <w:i/>
                <w:iCs/>
                <w:color w:val="000000"/>
                <w:sz w:val="16"/>
                <w:szCs w:val="16"/>
                <w:lang w:eastAsia="en-GB"/>
              </w:rPr>
              <w:t>Note that under WISE SoE Emissions, these emissions can be included in the "O – Point - Other" value if the data is not disaggregated by subcategory.</w:t>
            </w:r>
          </w:p>
        </w:tc>
      </w:tr>
      <w:tr w:rsidR="000828EA" w:rsidRPr="00965DCD" w14:paraId="6510C1B9" w14:textId="77777777" w:rsidTr="00FA1A70">
        <w:trPr>
          <w:cantSplit/>
          <w:trHeight w:val="1020"/>
        </w:trPr>
        <w:tc>
          <w:tcPr>
            <w:tcW w:w="4460" w:type="dxa"/>
            <w:tcBorders>
              <w:top w:val="nil"/>
              <w:left w:val="single" w:sz="8" w:space="0" w:color="auto"/>
              <w:bottom w:val="nil"/>
              <w:right w:val="nil"/>
            </w:tcBorders>
            <w:shd w:val="clear" w:color="auto" w:fill="auto"/>
            <w:noWrap/>
            <w:vAlign w:val="center"/>
            <w:hideMark/>
          </w:tcPr>
          <w:p w14:paraId="38196DC5"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1.9 – Point - Other</w:t>
            </w:r>
          </w:p>
        </w:tc>
        <w:tc>
          <w:tcPr>
            <w:tcW w:w="5311" w:type="dxa"/>
            <w:tcBorders>
              <w:top w:val="nil"/>
              <w:left w:val="single" w:sz="4" w:space="0" w:color="auto"/>
              <w:bottom w:val="nil"/>
              <w:right w:val="single" w:sz="8" w:space="0" w:color="auto"/>
            </w:tcBorders>
            <w:shd w:val="clear" w:color="auto" w:fill="auto"/>
            <w:vAlign w:val="center"/>
            <w:hideMark/>
          </w:tcPr>
          <w:p w14:paraId="4294E48D"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O – Point - Other</w:t>
            </w:r>
            <w:r w:rsidRPr="00F1654D">
              <w:rPr>
                <w:color w:val="000000"/>
                <w:sz w:val="16"/>
                <w:szCs w:val="16"/>
                <w:lang w:eastAsia="en-GB"/>
              </w:rPr>
              <w:br/>
            </w:r>
            <w:r w:rsidRPr="00F1654D">
              <w:rPr>
                <w:i/>
                <w:iCs/>
                <w:color w:val="000000"/>
                <w:sz w:val="16"/>
                <w:szCs w:val="16"/>
                <w:lang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0828EA" w:rsidRPr="00965DCD" w14:paraId="106602D3" w14:textId="77777777" w:rsidTr="00FA1A70">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EE4C181"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 – Diffuse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E04FE6" w14:textId="77777777" w:rsidR="000828EA" w:rsidRPr="00F1654D" w:rsidRDefault="000828EA" w:rsidP="00FA1A70">
            <w:pPr>
              <w:spacing w:after="0"/>
              <w:rPr>
                <w:color w:val="000000"/>
                <w:sz w:val="16"/>
                <w:szCs w:val="16"/>
                <w:lang w:eastAsia="en-GB"/>
              </w:rPr>
            </w:pPr>
            <w:r w:rsidRPr="00965DCD">
              <w:rPr>
                <w:color w:val="000000"/>
                <w:sz w:val="16"/>
                <w:szCs w:val="16"/>
                <w:lang w:val="fr-BE" w:eastAsia="en-GB"/>
              </w:rPr>
              <w:t>NP – Diffuse sources</w:t>
            </w:r>
            <w:r w:rsidRPr="00965DCD">
              <w:rPr>
                <w:color w:val="000000"/>
                <w:sz w:val="16"/>
                <w:szCs w:val="16"/>
                <w:lang w:val="fr-BE" w:eastAsia="en-GB"/>
              </w:rPr>
              <w:br/>
            </w:r>
            <w:r w:rsidRPr="00965DCD">
              <w:rPr>
                <w:i/>
                <w:iCs/>
                <w:color w:val="000000"/>
                <w:sz w:val="16"/>
                <w:szCs w:val="16"/>
                <w:lang w:val="fr-BE" w:eastAsia="en-GB"/>
              </w:rPr>
              <w:t xml:space="preserve">Partial correspondence. </w:t>
            </w:r>
            <w:r w:rsidRPr="00F1654D">
              <w:rPr>
                <w:i/>
                <w:iCs/>
                <w:color w:val="000000"/>
                <w:sz w:val="16"/>
                <w:szCs w:val="16"/>
                <w:lang w:eastAsia="en-GB"/>
              </w:rPr>
              <w:t>Note that WFD 2.5 is included under point sources in the WISE SoE Emissions.</w:t>
            </w:r>
          </w:p>
        </w:tc>
      </w:tr>
      <w:tr w:rsidR="000828EA" w:rsidRPr="00965DCD" w14:paraId="7196A550"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34870B15"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1 – Diffuse - Urban run-off</w:t>
            </w:r>
          </w:p>
        </w:tc>
        <w:tc>
          <w:tcPr>
            <w:tcW w:w="5311" w:type="dxa"/>
            <w:tcBorders>
              <w:top w:val="nil"/>
              <w:left w:val="single" w:sz="4" w:space="0" w:color="auto"/>
              <w:bottom w:val="nil"/>
              <w:right w:val="single" w:sz="8" w:space="0" w:color="auto"/>
            </w:tcBorders>
            <w:shd w:val="clear" w:color="auto" w:fill="auto"/>
            <w:noWrap/>
            <w:vAlign w:val="center"/>
            <w:hideMark/>
          </w:tcPr>
          <w:p w14:paraId="3BC0E17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4 – Diffuse - Urban run-off</w:t>
            </w:r>
          </w:p>
        </w:tc>
      </w:tr>
      <w:tr w:rsidR="000828EA" w:rsidRPr="00F1654D" w14:paraId="5520C2DD"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B50DD68"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2 – Diffuse - Agricultural</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4AB57A"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1 – Diffuse - Agricultural emissions</w:t>
            </w:r>
          </w:p>
        </w:tc>
      </w:tr>
      <w:tr w:rsidR="000828EA" w:rsidRPr="00F1654D" w14:paraId="4A99AC02"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64E0854E"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3 – Diffuse - Forestry</w:t>
            </w:r>
          </w:p>
        </w:tc>
        <w:tc>
          <w:tcPr>
            <w:tcW w:w="5311" w:type="dxa"/>
            <w:tcBorders>
              <w:top w:val="nil"/>
              <w:left w:val="single" w:sz="4" w:space="0" w:color="auto"/>
              <w:bottom w:val="nil"/>
              <w:right w:val="single" w:sz="8" w:space="0" w:color="auto"/>
            </w:tcBorders>
            <w:shd w:val="clear" w:color="auto" w:fill="auto"/>
            <w:noWrap/>
            <w:vAlign w:val="center"/>
            <w:hideMark/>
          </w:tcPr>
          <w:p w14:paraId="1466E631"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71 – Diffuse - Forestry emissions</w:t>
            </w:r>
          </w:p>
        </w:tc>
      </w:tr>
      <w:tr w:rsidR="000828EA" w:rsidRPr="00F1654D" w14:paraId="2CF804AE"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0468AA23"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4 – Diffuse - Transport</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53B94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72 – Diffuse - Transport emissions</w:t>
            </w:r>
          </w:p>
        </w:tc>
      </w:tr>
      <w:tr w:rsidR="000828EA" w:rsidRPr="00965DCD" w14:paraId="298356CC" w14:textId="77777777" w:rsidTr="00FA1A70">
        <w:trPr>
          <w:cantSplit/>
          <w:trHeight w:val="612"/>
        </w:trPr>
        <w:tc>
          <w:tcPr>
            <w:tcW w:w="4460" w:type="dxa"/>
            <w:tcBorders>
              <w:top w:val="nil"/>
              <w:left w:val="single" w:sz="8" w:space="0" w:color="auto"/>
              <w:bottom w:val="single" w:sz="4" w:space="0" w:color="auto"/>
              <w:right w:val="nil"/>
            </w:tcBorders>
            <w:shd w:val="clear" w:color="auto" w:fill="auto"/>
            <w:noWrap/>
            <w:vAlign w:val="center"/>
            <w:hideMark/>
          </w:tcPr>
          <w:p w14:paraId="41D854E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5 – Diffuse - Contaminated sites or abandoned industrial sites</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14:paraId="233E5659" w14:textId="77777777" w:rsidR="000828EA" w:rsidRPr="00F1654D" w:rsidRDefault="000828EA" w:rsidP="00FA1A70">
            <w:pPr>
              <w:spacing w:after="0"/>
              <w:rPr>
                <w:i/>
                <w:iCs/>
                <w:color w:val="000000"/>
                <w:sz w:val="16"/>
                <w:szCs w:val="16"/>
                <w:lang w:eastAsia="en-GB"/>
              </w:rPr>
            </w:pPr>
            <w:r w:rsidRPr="00F1654D">
              <w:rPr>
                <w:i/>
                <w:iCs/>
                <w:color w:val="000000"/>
                <w:sz w:val="16"/>
                <w:szCs w:val="16"/>
                <w:lang w:eastAsia="en-GB"/>
              </w:rPr>
              <w:t>No direct correspondence with WISE SoE Emissions sources. This type of emissions are reported under "O1 – Point - Contaminated sites or abandoned industrial sites" (or, if disaggregated values are not available, under "O – Point - Other").</w:t>
            </w:r>
          </w:p>
        </w:tc>
      </w:tr>
      <w:tr w:rsidR="000828EA" w:rsidRPr="00F1654D" w14:paraId="2D130333"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2EA58802"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6 – Diffuse - Discharges not connected to sewerage network</w:t>
            </w:r>
          </w:p>
        </w:tc>
        <w:tc>
          <w:tcPr>
            <w:tcW w:w="5311" w:type="dxa"/>
            <w:tcBorders>
              <w:top w:val="nil"/>
              <w:left w:val="single" w:sz="4" w:space="0" w:color="auto"/>
              <w:bottom w:val="nil"/>
              <w:right w:val="single" w:sz="8" w:space="0" w:color="auto"/>
            </w:tcBorders>
            <w:shd w:val="clear" w:color="auto" w:fill="auto"/>
            <w:noWrap/>
            <w:vAlign w:val="center"/>
            <w:hideMark/>
          </w:tcPr>
          <w:p w14:paraId="1F5F7B89"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3 – Diffuse - Un-connected dwellings emissions</w:t>
            </w:r>
          </w:p>
        </w:tc>
      </w:tr>
      <w:tr w:rsidR="000828EA" w:rsidRPr="00F1654D" w14:paraId="4EBE5A5A"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4D6E797E"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8 – Diffuse - Mining</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37B8EF"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73 – Diffuse - Mining emissions</w:t>
            </w:r>
          </w:p>
        </w:tc>
      </w:tr>
      <w:tr w:rsidR="000828EA" w:rsidRPr="00F1654D" w14:paraId="71B80BE8" w14:textId="77777777" w:rsidTr="00FA1A70">
        <w:trPr>
          <w:cantSplit/>
          <w:trHeight w:val="288"/>
        </w:trPr>
        <w:tc>
          <w:tcPr>
            <w:tcW w:w="4460" w:type="dxa"/>
            <w:tcBorders>
              <w:top w:val="nil"/>
              <w:left w:val="single" w:sz="8" w:space="0" w:color="auto"/>
              <w:bottom w:val="nil"/>
              <w:right w:val="nil"/>
            </w:tcBorders>
            <w:shd w:val="clear" w:color="auto" w:fill="auto"/>
            <w:noWrap/>
            <w:vAlign w:val="center"/>
            <w:hideMark/>
          </w:tcPr>
          <w:p w14:paraId="779D0B01"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7 – Diffuse - Atmospheric deposition </w:t>
            </w:r>
          </w:p>
        </w:tc>
        <w:tc>
          <w:tcPr>
            <w:tcW w:w="5311" w:type="dxa"/>
            <w:tcBorders>
              <w:top w:val="nil"/>
              <w:left w:val="single" w:sz="4" w:space="0" w:color="auto"/>
              <w:bottom w:val="nil"/>
              <w:right w:val="single" w:sz="8" w:space="0" w:color="auto"/>
            </w:tcBorders>
            <w:shd w:val="clear" w:color="auto" w:fill="auto"/>
            <w:noWrap/>
            <w:vAlign w:val="center"/>
            <w:hideMark/>
          </w:tcPr>
          <w:p w14:paraId="5EBC1D2C"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2 – Diffuse - Atmospheric deposition</w:t>
            </w:r>
          </w:p>
        </w:tc>
      </w:tr>
      <w:tr w:rsidR="000828EA" w:rsidRPr="00F1654D" w14:paraId="5A9A67F3" w14:textId="77777777" w:rsidTr="00FA1A70">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14:paraId="3CADA4D7"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9 – Diffuse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99929C"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74 – Diffuse - Aquaculture emissions</w:t>
            </w:r>
          </w:p>
        </w:tc>
      </w:tr>
      <w:tr w:rsidR="000828EA" w:rsidRPr="00CD6358" w14:paraId="54B01A11" w14:textId="77777777" w:rsidTr="00FA1A70">
        <w:trPr>
          <w:cantSplit/>
          <w:trHeight w:val="525"/>
        </w:trPr>
        <w:tc>
          <w:tcPr>
            <w:tcW w:w="4460" w:type="dxa"/>
            <w:tcBorders>
              <w:top w:val="nil"/>
              <w:left w:val="single" w:sz="8" w:space="0" w:color="auto"/>
              <w:bottom w:val="single" w:sz="4" w:space="0" w:color="auto"/>
              <w:right w:val="nil"/>
            </w:tcBorders>
            <w:shd w:val="clear" w:color="auto" w:fill="auto"/>
            <w:vAlign w:val="center"/>
            <w:hideMark/>
          </w:tcPr>
          <w:p w14:paraId="7092CA17"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2.10 – Diffuse - Other</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14:paraId="4A5FB503" w14:textId="77777777" w:rsidR="000828EA" w:rsidRPr="00965DCD" w:rsidRDefault="000828EA" w:rsidP="00FA1A70">
            <w:pPr>
              <w:spacing w:after="0"/>
              <w:rPr>
                <w:color w:val="000000"/>
                <w:sz w:val="16"/>
                <w:szCs w:val="16"/>
                <w:lang w:val="fr-BE" w:eastAsia="en-GB"/>
              </w:rPr>
            </w:pPr>
            <w:r w:rsidRPr="00965DCD">
              <w:rPr>
                <w:color w:val="000000"/>
                <w:sz w:val="16"/>
                <w:szCs w:val="16"/>
                <w:lang w:val="fr-BE" w:eastAsia="en-GB"/>
              </w:rPr>
              <w:t>NP7 – Diffuse - Other diffuse emissions</w:t>
            </w:r>
            <w:r w:rsidRPr="00965DCD">
              <w:rPr>
                <w:color w:val="000000"/>
                <w:sz w:val="16"/>
                <w:szCs w:val="16"/>
                <w:lang w:val="fr-BE" w:eastAsia="en-GB"/>
              </w:rPr>
              <w:br/>
            </w:r>
            <w:r w:rsidRPr="00965DCD">
              <w:rPr>
                <w:i/>
                <w:iCs/>
                <w:color w:val="000000"/>
                <w:sz w:val="16"/>
                <w:szCs w:val="16"/>
                <w:lang w:val="fr-BE" w:eastAsia="en-GB"/>
              </w:rPr>
              <w:t>Partial correspondence: NP7-(NP71+NP72+NP73+NP74)+NP8</w:t>
            </w:r>
          </w:p>
        </w:tc>
      </w:tr>
      <w:tr w:rsidR="000828EA" w:rsidRPr="00F1654D" w14:paraId="41F43219" w14:textId="77777777" w:rsidTr="00FA1A70">
        <w:trPr>
          <w:cantSplit/>
          <w:trHeight w:val="300"/>
        </w:trPr>
        <w:tc>
          <w:tcPr>
            <w:tcW w:w="4460" w:type="dxa"/>
            <w:tcBorders>
              <w:top w:val="nil"/>
              <w:left w:val="single" w:sz="8" w:space="0" w:color="auto"/>
              <w:bottom w:val="single" w:sz="8" w:space="0" w:color="auto"/>
              <w:right w:val="nil"/>
            </w:tcBorders>
            <w:shd w:val="clear" w:color="auto" w:fill="auto"/>
            <w:noWrap/>
            <w:vAlign w:val="center"/>
            <w:hideMark/>
          </w:tcPr>
          <w:p w14:paraId="02E4E030" w14:textId="77777777" w:rsidR="000828EA" w:rsidRPr="00F1654D" w:rsidRDefault="000828EA" w:rsidP="00FA1A70">
            <w:pPr>
              <w:spacing w:after="0"/>
              <w:rPr>
                <w:i/>
                <w:iCs/>
                <w:color w:val="000000"/>
                <w:sz w:val="16"/>
                <w:szCs w:val="16"/>
                <w:lang w:eastAsia="en-GB"/>
              </w:rPr>
            </w:pPr>
            <w:r w:rsidRPr="00F1654D">
              <w:rPr>
                <w:i/>
                <w:iCs/>
                <w:color w:val="000000"/>
                <w:sz w:val="16"/>
                <w:szCs w:val="16"/>
                <w:lang w:eastAsia="en-GB"/>
              </w:rPr>
              <w:t>No correspondence</w:t>
            </w:r>
          </w:p>
        </w:tc>
        <w:tc>
          <w:tcPr>
            <w:tcW w:w="5311" w:type="dxa"/>
            <w:tcBorders>
              <w:top w:val="nil"/>
              <w:left w:val="single" w:sz="4" w:space="0" w:color="auto"/>
              <w:bottom w:val="single" w:sz="8" w:space="0" w:color="auto"/>
              <w:right w:val="single" w:sz="8" w:space="0" w:color="auto"/>
            </w:tcBorders>
            <w:shd w:val="clear" w:color="auto" w:fill="auto"/>
            <w:noWrap/>
            <w:vAlign w:val="center"/>
            <w:hideMark/>
          </w:tcPr>
          <w:p w14:paraId="21793508" w14:textId="77777777" w:rsidR="000828EA" w:rsidRPr="00F1654D" w:rsidRDefault="000828EA" w:rsidP="00FA1A70">
            <w:pPr>
              <w:spacing w:after="0"/>
              <w:rPr>
                <w:color w:val="000000"/>
                <w:sz w:val="16"/>
                <w:szCs w:val="16"/>
                <w:lang w:eastAsia="en-GB"/>
              </w:rPr>
            </w:pPr>
            <w:r w:rsidRPr="00F1654D">
              <w:rPr>
                <w:color w:val="000000"/>
                <w:sz w:val="16"/>
                <w:szCs w:val="16"/>
                <w:lang w:eastAsia="en-GB"/>
              </w:rPr>
              <w:t>NP8 – Diffuse - Background emissions</w:t>
            </w:r>
          </w:p>
        </w:tc>
      </w:tr>
    </w:tbl>
    <w:p w14:paraId="5032D0C8" w14:textId="77777777" w:rsidR="000828EA" w:rsidRDefault="000828EA" w:rsidP="000828EA">
      <w:pPr>
        <w:rPr>
          <w:szCs w:val="24"/>
        </w:rPr>
      </w:pPr>
    </w:p>
    <w:p w14:paraId="4880717B" w14:textId="77777777" w:rsidR="000828EA" w:rsidRPr="002530B8" w:rsidRDefault="000828EA" w:rsidP="000828EA">
      <w:pPr>
        <w:rPr>
          <w:b/>
          <w:szCs w:val="24"/>
        </w:rPr>
      </w:pPr>
      <w:r w:rsidRPr="002530B8">
        <w:rPr>
          <w:b/>
        </w:rPr>
        <w:t>Table 2</w:t>
      </w:r>
      <w:r>
        <w:rPr>
          <w:b/>
        </w:rPr>
        <w:t>i</w:t>
      </w:r>
      <w:r w:rsidRPr="002530B8">
        <w:rPr>
          <w:b/>
        </w:rPr>
        <w:t xml:space="preserve">i: </w:t>
      </w:r>
      <w:r>
        <w:rPr>
          <w:b/>
        </w:rPr>
        <w:t>Relationship between</w:t>
      </w:r>
      <w:r w:rsidRPr="002530B8">
        <w:rPr>
          <w:b/>
        </w:rPr>
        <w:t xml:space="preserve"> WISE SoE emissions source categories to </w:t>
      </w:r>
      <w:r w:rsidRPr="002530B8">
        <w:rPr>
          <w:b/>
          <w:szCs w:val="24"/>
        </w:rPr>
        <w:t xml:space="preserve">WFD pressures </w:t>
      </w:r>
    </w:p>
    <w:tbl>
      <w:tblPr>
        <w:tblW w:w="9776" w:type="dxa"/>
        <w:tblLook w:val="04A0" w:firstRow="1" w:lastRow="0" w:firstColumn="1" w:lastColumn="0" w:noHBand="0" w:noVBand="1"/>
      </w:tblPr>
      <w:tblGrid>
        <w:gridCol w:w="5382"/>
        <w:gridCol w:w="4394"/>
      </w:tblGrid>
      <w:tr w:rsidR="000828EA" w:rsidRPr="006906CB" w14:paraId="43EE08A3" w14:textId="77777777" w:rsidTr="00FA1A70">
        <w:trPr>
          <w:trHeight w:val="288"/>
          <w:tblHeader/>
        </w:trPr>
        <w:tc>
          <w:tcPr>
            <w:tcW w:w="5382" w:type="dxa"/>
            <w:tcBorders>
              <w:top w:val="single" w:sz="4" w:space="0" w:color="auto"/>
              <w:left w:val="single" w:sz="4" w:space="0" w:color="auto"/>
              <w:bottom w:val="single" w:sz="4" w:space="0" w:color="auto"/>
              <w:right w:val="nil"/>
            </w:tcBorders>
            <w:shd w:val="clear" w:color="000000" w:fill="9CC2CB"/>
            <w:noWrap/>
            <w:vAlign w:val="center"/>
            <w:hideMark/>
          </w:tcPr>
          <w:p w14:paraId="028E59F3" w14:textId="77777777" w:rsidR="000828EA" w:rsidRPr="006906CB" w:rsidRDefault="000828EA" w:rsidP="00FA1A70">
            <w:pPr>
              <w:spacing w:after="0"/>
              <w:jc w:val="center"/>
              <w:rPr>
                <w:b/>
                <w:color w:val="000000"/>
                <w:sz w:val="16"/>
                <w:szCs w:val="16"/>
                <w:lang w:eastAsia="en-GB"/>
              </w:rPr>
            </w:pPr>
            <w:r w:rsidRPr="006906CB">
              <w:rPr>
                <w:b/>
                <w:color w:val="000000"/>
                <w:sz w:val="16"/>
                <w:szCs w:val="16"/>
                <w:lang w:eastAsia="en-GB"/>
              </w:rPr>
              <w:t xml:space="preserve">WISE SoE </w:t>
            </w:r>
            <w:r>
              <w:rPr>
                <w:b/>
                <w:color w:val="000000"/>
                <w:sz w:val="16"/>
                <w:szCs w:val="16"/>
                <w:lang w:eastAsia="en-GB"/>
              </w:rPr>
              <w:t>e</w:t>
            </w:r>
            <w:r w:rsidRPr="006906CB">
              <w:rPr>
                <w:b/>
                <w:color w:val="000000"/>
                <w:sz w:val="16"/>
                <w:szCs w:val="16"/>
                <w:lang w:eastAsia="en-GB"/>
              </w:rPr>
              <w:t>missions source</w:t>
            </w:r>
          </w:p>
        </w:tc>
        <w:tc>
          <w:tcPr>
            <w:tcW w:w="4394" w:type="dxa"/>
            <w:tcBorders>
              <w:top w:val="single" w:sz="4" w:space="0" w:color="auto"/>
              <w:left w:val="single" w:sz="4" w:space="0" w:color="auto"/>
              <w:bottom w:val="single" w:sz="4" w:space="0" w:color="auto"/>
              <w:right w:val="single" w:sz="4" w:space="0" w:color="auto"/>
            </w:tcBorders>
            <w:shd w:val="clear" w:color="000000" w:fill="9CC2CB"/>
            <w:noWrap/>
            <w:vAlign w:val="center"/>
            <w:hideMark/>
          </w:tcPr>
          <w:p w14:paraId="2A1D5FB9" w14:textId="77777777" w:rsidR="000828EA" w:rsidRPr="006906CB" w:rsidRDefault="000828EA" w:rsidP="00FA1A70">
            <w:pPr>
              <w:spacing w:after="0"/>
              <w:jc w:val="center"/>
              <w:rPr>
                <w:b/>
                <w:color w:val="000000"/>
                <w:sz w:val="16"/>
                <w:szCs w:val="16"/>
                <w:lang w:eastAsia="en-GB"/>
              </w:rPr>
            </w:pPr>
            <w:r w:rsidRPr="006906CB">
              <w:rPr>
                <w:b/>
                <w:color w:val="000000"/>
                <w:sz w:val="16"/>
                <w:szCs w:val="16"/>
                <w:lang w:eastAsia="en-GB"/>
              </w:rPr>
              <w:t xml:space="preserve">WFD </w:t>
            </w:r>
            <w:r>
              <w:rPr>
                <w:b/>
                <w:color w:val="000000"/>
                <w:sz w:val="16"/>
                <w:szCs w:val="16"/>
                <w:lang w:eastAsia="en-GB"/>
              </w:rPr>
              <w:t>p</w:t>
            </w:r>
            <w:r w:rsidRPr="006906CB">
              <w:rPr>
                <w:b/>
                <w:color w:val="000000"/>
                <w:sz w:val="16"/>
                <w:szCs w:val="16"/>
                <w:lang w:eastAsia="en-GB"/>
              </w:rPr>
              <w:t>ressure</w:t>
            </w:r>
            <w:r>
              <w:rPr>
                <w:b/>
                <w:color w:val="000000"/>
                <w:sz w:val="16"/>
                <w:szCs w:val="16"/>
                <w:lang w:eastAsia="en-GB"/>
              </w:rPr>
              <w:t xml:space="preserve"> type</w:t>
            </w:r>
          </w:p>
        </w:tc>
      </w:tr>
      <w:tr w:rsidR="000828EA" w:rsidRPr="00965DCD" w14:paraId="5705F1F9" w14:textId="77777777" w:rsidTr="00FA1A70">
        <w:trPr>
          <w:cantSplit/>
          <w:trHeight w:val="612"/>
        </w:trPr>
        <w:tc>
          <w:tcPr>
            <w:tcW w:w="5382" w:type="dxa"/>
            <w:tcBorders>
              <w:top w:val="nil"/>
              <w:left w:val="single" w:sz="4" w:space="0" w:color="auto"/>
              <w:bottom w:val="nil"/>
              <w:right w:val="nil"/>
            </w:tcBorders>
            <w:shd w:val="clear" w:color="auto" w:fill="auto"/>
            <w:noWrap/>
            <w:vAlign w:val="center"/>
            <w:hideMark/>
          </w:tcPr>
          <w:p w14:paraId="1DCE2A30"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PT – Point sources</w:t>
            </w:r>
          </w:p>
        </w:tc>
        <w:tc>
          <w:tcPr>
            <w:tcW w:w="4394" w:type="dxa"/>
            <w:tcBorders>
              <w:top w:val="nil"/>
              <w:left w:val="single" w:sz="4" w:space="0" w:color="auto"/>
              <w:bottom w:val="nil"/>
              <w:right w:val="single" w:sz="4" w:space="0" w:color="auto"/>
            </w:tcBorders>
            <w:shd w:val="clear" w:color="auto" w:fill="auto"/>
            <w:vAlign w:val="center"/>
            <w:hideMark/>
          </w:tcPr>
          <w:p w14:paraId="0935262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 – Point source of pollution</w:t>
            </w:r>
            <w:r w:rsidRPr="006906CB">
              <w:rPr>
                <w:color w:val="000000"/>
                <w:sz w:val="16"/>
                <w:szCs w:val="16"/>
                <w:lang w:eastAsia="en-GB"/>
              </w:rPr>
              <w:br/>
            </w:r>
            <w:r w:rsidRPr="006906CB">
              <w:rPr>
                <w:i/>
                <w:iCs/>
                <w:color w:val="000000"/>
                <w:sz w:val="16"/>
                <w:szCs w:val="16"/>
                <w:lang w:eastAsia="en-GB"/>
              </w:rPr>
              <w:t>Note that "1.2 – Point - Storm overflows" are reported as diffuse sources under WISE SoE Emissions.</w:t>
            </w:r>
          </w:p>
        </w:tc>
      </w:tr>
      <w:tr w:rsidR="000828EA" w:rsidRPr="006906CB" w14:paraId="0758D00D" w14:textId="77777777" w:rsidTr="00FA1A70">
        <w:trPr>
          <w:cantSplit/>
          <w:trHeight w:val="28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B9B2"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 – Point - Urban waste wat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480AC24"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1 – Point - Urban waste water </w:t>
            </w:r>
          </w:p>
        </w:tc>
      </w:tr>
      <w:tr w:rsidR="000828EA" w:rsidRPr="00965DCD" w14:paraId="70F83D42"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53236A5"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 – Point - Urban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14:paraId="2267536D"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38B527BC"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E5303CF"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1 – Point - Urban waste water - un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14:paraId="51C61F8C"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1A8E957E"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8C22407"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2 – Point - Urban waste water - un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14:paraId="6AECD404"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301B69C8"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B09B5CC"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3 – Point - Urban waste water - un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14:paraId="6E9047B2"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729186B4"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26B5E9B6"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14 – Point - Urban waste water - un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14:paraId="2BD3AC9B"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436542CB"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3E9A3C5"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 – Point - Urban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14:paraId="453CAA7C"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38B0687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EC0473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1 – Point - Urban waste water - 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14:paraId="517961F9"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2ABBA355"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2A59E36"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2 – Point - Urban waste water - 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14:paraId="06B361CD"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74C2E123"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B75ADA5"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3 – Point - Urban waste water - 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14:paraId="6C9394DD"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1ADFF63B"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343E97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U24 – Point - Urban waste water - 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14:paraId="0F6117EF"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5CAF9E26" w14:textId="77777777" w:rsidTr="00FA1A70">
        <w:trPr>
          <w:cantSplit/>
          <w:trHeight w:val="612"/>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1CF5F713"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I – Point - Industrial waste wat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4BE0" w14:textId="77777777" w:rsidR="000828EA" w:rsidRPr="006906CB" w:rsidRDefault="000828EA" w:rsidP="00FA1A70">
            <w:pPr>
              <w:spacing w:after="0"/>
              <w:rPr>
                <w:color w:val="000000"/>
                <w:sz w:val="16"/>
                <w:szCs w:val="16"/>
                <w:lang w:eastAsia="en-GB"/>
              </w:rPr>
            </w:pPr>
            <w:r w:rsidRPr="006906CB">
              <w:rPr>
                <w:i/>
                <w:iCs/>
                <w:color w:val="000000"/>
                <w:sz w:val="16"/>
                <w:szCs w:val="16"/>
                <w:lang w:eastAsia="en-GB"/>
              </w:rPr>
              <w:t xml:space="preserve">Sum of: </w:t>
            </w:r>
            <w:r w:rsidRPr="006906CB">
              <w:rPr>
                <w:color w:val="000000"/>
                <w:sz w:val="16"/>
                <w:szCs w:val="16"/>
                <w:lang w:eastAsia="en-GB"/>
              </w:rPr>
              <w:br/>
              <w:t>1.3 – Point - IED plants</w:t>
            </w:r>
            <w:r w:rsidRPr="006906CB">
              <w:rPr>
                <w:color w:val="000000"/>
                <w:sz w:val="16"/>
                <w:szCs w:val="16"/>
                <w:lang w:eastAsia="en-GB"/>
              </w:rPr>
              <w:br/>
              <w:t>1.4 – Point - Non IED plants</w:t>
            </w:r>
          </w:p>
        </w:tc>
      </w:tr>
      <w:tr w:rsidR="000828EA" w:rsidRPr="00965DCD" w14:paraId="2EED1608"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8530679"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I3 – Point - Industrial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14:paraId="042C34AA"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4DCD7EC0"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5872F431"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I4 – Point - Industrial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14:paraId="4D0ED9FC"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 to this WISE SoE subcategory.</w:t>
            </w:r>
          </w:p>
        </w:tc>
      </w:tr>
      <w:tr w:rsidR="000828EA" w:rsidRPr="00965DCD" w14:paraId="685680FD" w14:textId="77777777" w:rsidTr="00FA1A70">
        <w:trPr>
          <w:cantSplit/>
          <w:trHeight w:val="1224"/>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5F845C4C"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 – Point - Oth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B390"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9 – Point - Other</w:t>
            </w:r>
            <w:r w:rsidRPr="006906CB">
              <w:rPr>
                <w:color w:val="000000"/>
                <w:sz w:val="16"/>
                <w:szCs w:val="16"/>
                <w:lang w:eastAsia="en-GB"/>
              </w:rPr>
              <w:br/>
            </w:r>
            <w:r w:rsidRPr="006906CB">
              <w:rPr>
                <w:i/>
                <w:iCs/>
                <w:color w:val="000000"/>
                <w:sz w:val="16"/>
                <w:szCs w:val="16"/>
                <w:lang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0828EA" w:rsidRPr="00965DCD" w14:paraId="45E8E74A" w14:textId="77777777" w:rsidTr="00FA1A70">
        <w:trPr>
          <w:cantSplit/>
          <w:trHeight w:val="612"/>
        </w:trPr>
        <w:tc>
          <w:tcPr>
            <w:tcW w:w="5382" w:type="dxa"/>
            <w:tcBorders>
              <w:top w:val="nil"/>
              <w:left w:val="single" w:sz="4" w:space="0" w:color="auto"/>
              <w:bottom w:val="single" w:sz="4" w:space="0" w:color="auto"/>
              <w:right w:val="nil"/>
            </w:tcBorders>
            <w:shd w:val="clear" w:color="auto" w:fill="auto"/>
            <w:noWrap/>
            <w:vAlign w:val="center"/>
            <w:hideMark/>
          </w:tcPr>
          <w:p w14:paraId="599F567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1 – Point - Contaminated sites or abandoned industrial sites</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0C58E17" w14:textId="77777777" w:rsidR="000828EA" w:rsidRPr="006906CB" w:rsidRDefault="000828EA" w:rsidP="00FA1A70">
            <w:pPr>
              <w:spacing w:after="0"/>
              <w:rPr>
                <w:color w:val="000000"/>
                <w:sz w:val="16"/>
                <w:szCs w:val="16"/>
                <w:lang w:eastAsia="en-GB"/>
              </w:rPr>
            </w:pPr>
            <w:r w:rsidRPr="006906CB">
              <w:rPr>
                <w:i/>
                <w:iCs/>
                <w:color w:val="000000"/>
                <w:sz w:val="16"/>
                <w:szCs w:val="16"/>
                <w:lang w:eastAsia="en-GB"/>
              </w:rPr>
              <w:t>Sum of:</w:t>
            </w:r>
            <w:r w:rsidRPr="006906CB">
              <w:rPr>
                <w:color w:val="000000"/>
                <w:sz w:val="16"/>
                <w:szCs w:val="16"/>
                <w:lang w:eastAsia="en-GB"/>
              </w:rPr>
              <w:br/>
              <w:t>1.5 – Point - Contaminated sites or abandoned industrial sites</w:t>
            </w:r>
            <w:r w:rsidRPr="006906CB">
              <w:rPr>
                <w:color w:val="000000"/>
                <w:sz w:val="16"/>
                <w:szCs w:val="16"/>
                <w:lang w:eastAsia="en-GB"/>
              </w:rPr>
              <w:br/>
              <w:t>2.5 – Diffuse - Contaminated sites or abandoned industrial sites</w:t>
            </w:r>
          </w:p>
        </w:tc>
      </w:tr>
      <w:tr w:rsidR="000828EA" w:rsidRPr="006906CB" w14:paraId="4BEC045D"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2FDE10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2 – Point - Waste disposal sites</w:t>
            </w:r>
          </w:p>
        </w:tc>
        <w:tc>
          <w:tcPr>
            <w:tcW w:w="4394" w:type="dxa"/>
            <w:tcBorders>
              <w:top w:val="nil"/>
              <w:left w:val="single" w:sz="4" w:space="0" w:color="auto"/>
              <w:bottom w:val="nil"/>
              <w:right w:val="single" w:sz="4" w:space="0" w:color="auto"/>
            </w:tcBorders>
            <w:shd w:val="clear" w:color="auto" w:fill="auto"/>
            <w:noWrap/>
            <w:vAlign w:val="center"/>
            <w:hideMark/>
          </w:tcPr>
          <w:p w14:paraId="30AF30B3"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6 – Point - Waste disposal sites</w:t>
            </w:r>
          </w:p>
        </w:tc>
      </w:tr>
      <w:tr w:rsidR="000828EA" w:rsidRPr="006906CB" w14:paraId="44D6C9A2"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38704C9C"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3 – Point - Mine water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DAEE"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7 – Point - Mine waters</w:t>
            </w:r>
          </w:p>
        </w:tc>
      </w:tr>
      <w:tr w:rsidR="000828EA" w:rsidRPr="006906CB" w14:paraId="1D2AC77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7F021846"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O4 – Point - Aquaculture</w:t>
            </w:r>
          </w:p>
        </w:tc>
        <w:tc>
          <w:tcPr>
            <w:tcW w:w="4394" w:type="dxa"/>
            <w:tcBorders>
              <w:top w:val="nil"/>
              <w:left w:val="single" w:sz="4" w:space="0" w:color="auto"/>
              <w:bottom w:val="nil"/>
              <w:right w:val="single" w:sz="4" w:space="0" w:color="auto"/>
            </w:tcBorders>
            <w:shd w:val="clear" w:color="auto" w:fill="auto"/>
            <w:noWrap/>
            <w:vAlign w:val="center"/>
            <w:hideMark/>
          </w:tcPr>
          <w:p w14:paraId="0E6A4020"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8 – Point - Aquaculture</w:t>
            </w:r>
          </w:p>
        </w:tc>
      </w:tr>
      <w:tr w:rsidR="000828EA" w:rsidRPr="00965DCD" w14:paraId="79205DD1" w14:textId="77777777" w:rsidTr="00FA1A70">
        <w:trPr>
          <w:cantSplit/>
          <w:trHeight w:val="612"/>
        </w:trPr>
        <w:tc>
          <w:tcPr>
            <w:tcW w:w="5382" w:type="dxa"/>
            <w:tcBorders>
              <w:top w:val="single" w:sz="4" w:space="0" w:color="auto"/>
              <w:left w:val="single" w:sz="4" w:space="0" w:color="auto"/>
              <w:bottom w:val="single" w:sz="4" w:space="0" w:color="auto"/>
              <w:right w:val="nil"/>
            </w:tcBorders>
            <w:shd w:val="clear" w:color="000000" w:fill="C6DCE1"/>
            <w:noWrap/>
            <w:vAlign w:val="center"/>
            <w:hideMark/>
          </w:tcPr>
          <w:p w14:paraId="0D340BA3"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 – Diffuse sourc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1E0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 – Diffuse source of pollution</w:t>
            </w:r>
            <w:r w:rsidRPr="006906CB">
              <w:rPr>
                <w:color w:val="000000"/>
                <w:sz w:val="16"/>
                <w:szCs w:val="16"/>
                <w:lang w:eastAsia="en-GB"/>
              </w:rPr>
              <w:br/>
            </w:r>
            <w:r w:rsidRPr="006906CB">
              <w:rPr>
                <w:i/>
                <w:iCs/>
                <w:color w:val="000000"/>
                <w:sz w:val="16"/>
                <w:szCs w:val="16"/>
                <w:lang w:eastAsia="en-GB"/>
              </w:rPr>
              <w:t>Partial correspondence. Note that WFD 2.5 is included under point sources in the WISE SoE Emissions.</w:t>
            </w:r>
          </w:p>
        </w:tc>
      </w:tr>
      <w:tr w:rsidR="000828EA" w:rsidRPr="006906CB" w14:paraId="19DDC2F5"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9BC0240"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1 – Diffuse - Agricultural emissions</w:t>
            </w:r>
          </w:p>
        </w:tc>
        <w:tc>
          <w:tcPr>
            <w:tcW w:w="4394" w:type="dxa"/>
            <w:tcBorders>
              <w:top w:val="nil"/>
              <w:left w:val="single" w:sz="4" w:space="0" w:color="auto"/>
              <w:bottom w:val="nil"/>
              <w:right w:val="single" w:sz="4" w:space="0" w:color="auto"/>
            </w:tcBorders>
            <w:shd w:val="clear" w:color="auto" w:fill="auto"/>
            <w:noWrap/>
            <w:vAlign w:val="center"/>
            <w:hideMark/>
          </w:tcPr>
          <w:p w14:paraId="6CAF3DA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2 – Diffuse - Agricultural</w:t>
            </w:r>
          </w:p>
        </w:tc>
      </w:tr>
      <w:tr w:rsidR="000828EA" w:rsidRPr="006906CB" w14:paraId="57DD60FC"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6B8CF1D1"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2 – Diffuse - Atmospheric deposition</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BD57"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7 – Diffuse - Atmospheric deposition </w:t>
            </w:r>
          </w:p>
        </w:tc>
      </w:tr>
      <w:tr w:rsidR="000828EA" w:rsidRPr="00965DCD" w14:paraId="444A5439"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62DE8E18"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3 – Diffuse - Un-connected dwellings emissions</w:t>
            </w:r>
          </w:p>
        </w:tc>
        <w:tc>
          <w:tcPr>
            <w:tcW w:w="4394" w:type="dxa"/>
            <w:tcBorders>
              <w:top w:val="nil"/>
              <w:left w:val="single" w:sz="4" w:space="0" w:color="auto"/>
              <w:bottom w:val="nil"/>
              <w:right w:val="single" w:sz="4" w:space="0" w:color="auto"/>
            </w:tcBorders>
            <w:shd w:val="clear" w:color="auto" w:fill="auto"/>
            <w:noWrap/>
            <w:vAlign w:val="center"/>
            <w:hideMark/>
          </w:tcPr>
          <w:p w14:paraId="0EFE13CD"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6 – Diffuse - Discharges not connected to sewerage network</w:t>
            </w:r>
          </w:p>
        </w:tc>
      </w:tr>
      <w:tr w:rsidR="000828EA" w:rsidRPr="006906CB" w14:paraId="36C905CB"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728DE3BF"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4 – Diffuse - Urban run-off</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1CCF"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1 – Diffuse - Urban run-off</w:t>
            </w:r>
          </w:p>
        </w:tc>
      </w:tr>
      <w:tr w:rsidR="000828EA" w:rsidRPr="006906CB" w14:paraId="231A549B"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58F0195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5 – Diffuse - Storm overflow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E09A562"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1.2 – Point - Storm overflows</w:t>
            </w:r>
          </w:p>
        </w:tc>
      </w:tr>
      <w:tr w:rsidR="000828EA" w:rsidRPr="00CD6358" w14:paraId="6AF2B168" w14:textId="77777777" w:rsidTr="00FA1A70">
        <w:trPr>
          <w:cantSplit/>
          <w:trHeight w:val="525"/>
        </w:trPr>
        <w:tc>
          <w:tcPr>
            <w:tcW w:w="5382" w:type="dxa"/>
            <w:tcBorders>
              <w:top w:val="nil"/>
              <w:left w:val="single" w:sz="4" w:space="0" w:color="auto"/>
              <w:bottom w:val="nil"/>
              <w:right w:val="nil"/>
            </w:tcBorders>
            <w:shd w:val="clear" w:color="auto" w:fill="auto"/>
            <w:noWrap/>
            <w:vAlign w:val="center"/>
            <w:hideMark/>
          </w:tcPr>
          <w:p w14:paraId="442C7408" w14:textId="77777777" w:rsidR="000828EA" w:rsidRPr="00965DCD" w:rsidRDefault="000828EA" w:rsidP="00FA1A70">
            <w:pPr>
              <w:spacing w:after="0"/>
              <w:rPr>
                <w:color w:val="000000"/>
                <w:sz w:val="16"/>
                <w:szCs w:val="16"/>
                <w:lang w:val="fr-BE" w:eastAsia="en-GB"/>
              </w:rPr>
            </w:pPr>
            <w:r w:rsidRPr="00965DCD">
              <w:rPr>
                <w:color w:val="000000"/>
                <w:sz w:val="16"/>
                <w:szCs w:val="16"/>
                <w:lang w:val="fr-BE" w:eastAsia="en-GB"/>
              </w:rPr>
              <w:t>NP7 – Diffuse - Other diffuse emissions</w:t>
            </w:r>
          </w:p>
        </w:tc>
        <w:tc>
          <w:tcPr>
            <w:tcW w:w="4394" w:type="dxa"/>
            <w:tcBorders>
              <w:top w:val="nil"/>
              <w:left w:val="single" w:sz="4" w:space="0" w:color="auto"/>
              <w:bottom w:val="nil"/>
              <w:right w:val="single" w:sz="4" w:space="0" w:color="auto"/>
            </w:tcBorders>
            <w:shd w:val="clear" w:color="auto" w:fill="auto"/>
            <w:vAlign w:val="center"/>
            <w:hideMark/>
          </w:tcPr>
          <w:p w14:paraId="786C39CF" w14:textId="77777777" w:rsidR="000828EA" w:rsidRPr="00965DCD" w:rsidRDefault="000828EA" w:rsidP="00FA1A70">
            <w:pPr>
              <w:spacing w:after="0"/>
              <w:rPr>
                <w:color w:val="000000"/>
                <w:sz w:val="16"/>
                <w:szCs w:val="16"/>
                <w:lang w:val="pl-PL" w:eastAsia="en-GB"/>
              </w:rPr>
            </w:pPr>
            <w:r w:rsidRPr="00965DCD">
              <w:rPr>
                <w:color w:val="000000"/>
                <w:sz w:val="16"/>
                <w:szCs w:val="16"/>
                <w:lang w:val="pl-PL" w:eastAsia="en-GB"/>
              </w:rPr>
              <w:t>2.10 – Diffuse - Other</w:t>
            </w:r>
            <w:r w:rsidRPr="00965DCD">
              <w:rPr>
                <w:color w:val="000000"/>
                <w:sz w:val="16"/>
                <w:szCs w:val="16"/>
                <w:lang w:val="pl-PL" w:eastAsia="en-GB"/>
              </w:rPr>
              <w:br/>
            </w:r>
            <w:r w:rsidRPr="00965DCD">
              <w:rPr>
                <w:i/>
                <w:iCs/>
                <w:color w:val="000000"/>
                <w:sz w:val="16"/>
                <w:szCs w:val="16"/>
                <w:lang w:val="pl-PL" w:eastAsia="en-GB"/>
              </w:rPr>
              <w:t>Partial correspondence: NP7-(NP71+NP72+NP73+NP74)+NP8</w:t>
            </w:r>
          </w:p>
        </w:tc>
      </w:tr>
      <w:tr w:rsidR="000828EA" w:rsidRPr="006906CB" w14:paraId="67F4091D"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7B8CE2AE"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71 – Diffuse - Forestry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2FCF"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3 – Diffuse - Forestry</w:t>
            </w:r>
          </w:p>
        </w:tc>
      </w:tr>
      <w:tr w:rsidR="000828EA" w:rsidRPr="006906CB" w14:paraId="6117443F" w14:textId="77777777" w:rsidTr="00FA1A70">
        <w:trPr>
          <w:cantSplit/>
          <w:trHeight w:val="288"/>
        </w:trPr>
        <w:tc>
          <w:tcPr>
            <w:tcW w:w="5382" w:type="dxa"/>
            <w:tcBorders>
              <w:top w:val="nil"/>
              <w:left w:val="single" w:sz="4" w:space="0" w:color="auto"/>
              <w:bottom w:val="nil"/>
              <w:right w:val="nil"/>
            </w:tcBorders>
            <w:shd w:val="clear" w:color="auto" w:fill="auto"/>
            <w:noWrap/>
            <w:vAlign w:val="center"/>
            <w:hideMark/>
          </w:tcPr>
          <w:p w14:paraId="180E937A"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72 – Diffuse - Transport emissions</w:t>
            </w:r>
          </w:p>
        </w:tc>
        <w:tc>
          <w:tcPr>
            <w:tcW w:w="4394" w:type="dxa"/>
            <w:tcBorders>
              <w:top w:val="nil"/>
              <w:left w:val="single" w:sz="4" w:space="0" w:color="auto"/>
              <w:bottom w:val="nil"/>
              <w:right w:val="single" w:sz="4" w:space="0" w:color="auto"/>
            </w:tcBorders>
            <w:shd w:val="clear" w:color="auto" w:fill="auto"/>
            <w:noWrap/>
            <w:vAlign w:val="center"/>
            <w:hideMark/>
          </w:tcPr>
          <w:p w14:paraId="023C5F0E"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4 – Diffuse - Transport</w:t>
            </w:r>
          </w:p>
        </w:tc>
      </w:tr>
      <w:tr w:rsidR="000828EA" w:rsidRPr="006906CB" w14:paraId="56E97317" w14:textId="77777777" w:rsidTr="00FA1A70">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14:paraId="54A20C84"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73 – Diffuse - Mining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F672"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8 – Diffuse - Mining</w:t>
            </w:r>
          </w:p>
        </w:tc>
      </w:tr>
      <w:tr w:rsidR="000828EA" w:rsidRPr="006906CB" w14:paraId="0733BC45"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54F126F9"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74 – Diffuse - Aquaculture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7114B2"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2.9 – Diffuse - Aquaculture</w:t>
            </w:r>
          </w:p>
        </w:tc>
      </w:tr>
      <w:tr w:rsidR="000828EA" w:rsidRPr="006906CB" w14:paraId="72147197" w14:textId="77777777" w:rsidTr="00FA1A70">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14:paraId="66CA611B" w14:textId="77777777" w:rsidR="000828EA" w:rsidRPr="006906CB" w:rsidRDefault="000828EA" w:rsidP="00FA1A70">
            <w:pPr>
              <w:spacing w:after="0"/>
              <w:rPr>
                <w:color w:val="000000"/>
                <w:sz w:val="16"/>
                <w:szCs w:val="16"/>
                <w:lang w:eastAsia="en-GB"/>
              </w:rPr>
            </w:pPr>
            <w:r w:rsidRPr="006906CB">
              <w:rPr>
                <w:color w:val="000000"/>
                <w:sz w:val="16"/>
                <w:szCs w:val="16"/>
                <w:lang w:eastAsia="en-GB"/>
              </w:rPr>
              <w:t>NP8 – Diffuse - Background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CFC31EE" w14:textId="77777777" w:rsidR="000828EA" w:rsidRPr="006906CB" w:rsidRDefault="000828EA" w:rsidP="00FA1A70">
            <w:pPr>
              <w:spacing w:after="0"/>
              <w:rPr>
                <w:i/>
                <w:iCs/>
                <w:color w:val="000000"/>
                <w:sz w:val="16"/>
                <w:szCs w:val="16"/>
                <w:lang w:eastAsia="en-GB"/>
              </w:rPr>
            </w:pPr>
            <w:r w:rsidRPr="006906CB">
              <w:rPr>
                <w:i/>
                <w:iCs/>
                <w:color w:val="000000"/>
                <w:sz w:val="16"/>
                <w:szCs w:val="16"/>
                <w:lang w:eastAsia="en-GB"/>
              </w:rPr>
              <w:t>No direct correspondence.</w:t>
            </w:r>
          </w:p>
        </w:tc>
      </w:tr>
    </w:tbl>
    <w:p w14:paraId="1556B0E8" w14:textId="77777777" w:rsidR="000828EA" w:rsidRDefault="000828EA" w:rsidP="000828EA">
      <w:pPr>
        <w:rPr>
          <w:szCs w:val="24"/>
        </w:rPr>
      </w:pPr>
    </w:p>
    <w:p w14:paraId="39CD8248" w14:textId="77777777" w:rsidR="000828EA" w:rsidRPr="00707A5B" w:rsidRDefault="000828EA" w:rsidP="00707A5B">
      <w:pPr>
        <w:spacing w:after="0"/>
        <w:rPr>
          <w:b/>
        </w:rPr>
      </w:pPr>
      <w:r w:rsidRPr="00707A5B">
        <w:rPr>
          <w:b/>
        </w:rPr>
        <w:br w:type="page"/>
      </w:r>
    </w:p>
    <w:p w14:paraId="1C0BE15F" w14:textId="77777777" w:rsidR="000A7C1E" w:rsidRPr="003A0AD8" w:rsidRDefault="00614759" w:rsidP="000840F3">
      <w:pPr>
        <w:jc w:val="both"/>
        <w:outlineLvl w:val="0"/>
        <w:rPr>
          <w:b/>
        </w:rPr>
      </w:pPr>
      <w:bookmarkStart w:id="895" w:name="_Toc430961615"/>
      <w:bookmarkStart w:id="896" w:name="_Toc433808050"/>
      <w:r w:rsidRPr="003A0AD8">
        <w:rPr>
          <w:b/>
        </w:rPr>
        <w:t>Annex 8</w:t>
      </w:r>
      <w:r w:rsidR="000A7C1E" w:rsidRPr="003A0AD8">
        <w:rPr>
          <w:b/>
        </w:rPr>
        <w:t>:</w:t>
      </w:r>
      <w:r w:rsidR="000A7C1E" w:rsidRPr="003A0AD8">
        <w:rPr>
          <w:b/>
        </w:rPr>
        <w:tab/>
      </w:r>
      <w:r w:rsidR="00205B71" w:rsidRPr="003A0AD8">
        <w:rPr>
          <w:b/>
        </w:rPr>
        <w:t>Enumeration Lists</w:t>
      </w:r>
      <w:bookmarkEnd w:id="895"/>
      <w:bookmarkEnd w:id="896"/>
    </w:p>
    <w:p w14:paraId="0ED1AB7E" w14:textId="77777777" w:rsidR="00205B71" w:rsidRDefault="00205B71" w:rsidP="000840F3">
      <w:pPr>
        <w:jc w:val="both"/>
        <w:outlineLvl w:val="0"/>
        <w:rPr>
          <w:b/>
        </w:rPr>
      </w:pPr>
      <w:bookmarkStart w:id="897" w:name="_Toc430961616"/>
      <w:bookmarkStart w:id="898" w:name="_Toc433808051"/>
      <w:r w:rsidRPr="003A0AD8">
        <w:rPr>
          <w:b/>
        </w:rPr>
        <w:t>Annex 8a:</w:t>
      </w:r>
      <w:r w:rsidRPr="003A0AD8">
        <w:rPr>
          <w:b/>
        </w:rPr>
        <w:tab/>
      </w:r>
      <w:r w:rsidR="00CE5E32" w:rsidRPr="00F63940">
        <w:rPr>
          <w:b/>
        </w:rPr>
        <w:t>List of common intercalibration types</w:t>
      </w:r>
      <w:r w:rsidR="00CE5E32">
        <w:rPr>
          <w:b/>
        </w:rPr>
        <w:t xml:space="preserve"> (</w:t>
      </w:r>
      <w:r w:rsidR="00996E79" w:rsidRPr="003A0AD8">
        <w:rPr>
          <w:b/>
        </w:rPr>
        <w:t>SWIntercalibrationType_Enum</w:t>
      </w:r>
      <w:r w:rsidR="00CE5E32">
        <w:rPr>
          <w:b/>
        </w:rPr>
        <w:t>)</w:t>
      </w:r>
      <w:bookmarkEnd w:id="897"/>
      <w:bookmarkEnd w:id="898"/>
    </w:p>
    <w:p w14:paraId="1CACBA2C" w14:textId="77777777" w:rsidR="00D629F8" w:rsidRPr="00EE1A30" w:rsidRDefault="00D629F8" w:rsidP="000840F3">
      <w:pPr>
        <w:spacing w:after="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004"/>
      </w:tblGrid>
      <w:tr w:rsidR="006C7F95" w:rsidRPr="006C7F95" w14:paraId="67AB80DE" w14:textId="77777777" w:rsidTr="005B3685">
        <w:trPr>
          <w:trHeight w:val="300"/>
        </w:trPr>
        <w:tc>
          <w:tcPr>
            <w:tcW w:w="938" w:type="pct"/>
            <w:shd w:val="clear" w:color="000000" w:fill="F2F2F2"/>
            <w:noWrap/>
            <w:hideMark/>
          </w:tcPr>
          <w:p w14:paraId="296EE2B5" w14:textId="77777777" w:rsidR="006C7F95" w:rsidRPr="006C7F95" w:rsidRDefault="006C7F95" w:rsidP="000840F3">
            <w:pPr>
              <w:spacing w:after="0"/>
              <w:jc w:val="both"/>
              <w:rPr>
                <w:color w:val="000000"/>
                <w:sz w:val="18"/>
                <w:szCs w:val="22"/>
                <w:lang w:eastAsia="en-GB"/>
              </w:rPr>
            </w:pPr>
            <w:r>
              <w:rPr>
                <w:color w:val="000000"/>
                <w:sz w:val="18"/>
                <w:szCs w:val="22"/>
                <w:lang w:eastAsia="en-GB"/>
              </w:rPr>
              <w:t>Code</w:t>
            </w:r>
          </w:p>
        </w:tc>
        <w:tc>
          <w:tcPr>
            <w:tcW w:w="4062" w:type="pct"/>
            <w:shd w:val="clear" w:color="000000" w:fill="F2F2F2"/>
            <w:noWrap/>
            <w:hideMark/>
          </w:tcPr>
          <w:p w14:paraId="1DFC007D" w14:textId="77777777" w:rsidR="006C7F95" w:rsidRPr="006C7F95" w:rsidRDefault="006C7F95" w:rsidP="000840F3">
            <w:pPr>
              <w:spacing w:after="0"/>
              <w:jc w:val="both"/>
              <w:rPr>
                <w:color w:val="000000"/>
                <w:sz w:val="18"/>
                <w:szCs w:val="22"/>
                <w:lang w:eastAsia="en-GB"/>
              </w:rPr>
            </w:pPr>
            <w:r>
              <w:rPr>
                <w:color w:val="000000"/>
                <w:sz w:val="18"/>
                <w:szCs w:val="22"/>
                <w:lang w:eastAsia="en-GB"/>
              </w:rPr>
              <w:t>Description</w:t>
            </w:r>
          </w:p>
        </w:tc>
      </w:tr>
      <w:tr w:rsidR="006C7F95" w:rsidRPr="006C7F95" w14:paraId="6BCBEEB2" w14:textId="77777777" w:rsidTr="005B3685">
        <w:trPr>
          <w:trHeight w:val="300"/>
        </w:trPr>
        <w:tc>
          <w:tcPr>
            <w:tcW w:w="938" w:type="pct"/>
            <w:shd w:val="clear" w:color="auto" w:fill="auto"/>
            <w:noWrap/>
            <w:hideMark/>
          </w:tcPr>
          <w:p w14:paraId="397BAD19" w14:textId="77777777" w:rsidR="006C7F95" w:rsidRPr="006C7F95" w:rsidRDefault="006C7F95" w:rsidP="000840F3">
            <w:pPr>
              <w:spacing w:after="0"/>
              <w:jc w:val="both"/>
              <w:rPr>
                <w:sz w:val="18"/>
                <w:szCs w:val="22"/>
                <w:lang w:eastAsia="en-GB"/>
              </w:rPr>
            </w:pPr>
            <w:r w:rsidRPr="006C7F95">
              <w:rPr>
                <w:sz w:val="18"/>
                <w:szCs w:val="22"/>
                <w:lang w:eastAsia="en-GB"/>
              </w:rPr>
              <w:t>CW-BC1</w:t>
            </w:r>
          </w:p>
        </w:tc>
        <w:tc>
          <w:tcPr>
            <w:tcW w:w="4062" w:type="pct"/>
            <w:shd w:val="clear" w:color="auto" w:fill="auto"/>
            <w:noWrap/>
            <w:hideMark/>
          </w:tcPr>
          <w:p w14:paraId="58AC79DD"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0.5-6 psu, bottom water salinity 1-6 psu, Exposed, 90-150 ice days</w:t>
            </w:r>
          </w:p>
        </w:tc>
      </w:tr>
      <w:tr w:rsidR="006C7F95" w:rsidRPr="006C7F95" w14:paraId="790F515A" w14:textId="77777777" w:rsidTr="005B3685">
        <w:trPr>
          <w:trHeight w:val="300"/>
        </w:trPr>
        <w:tc>
          <w:tcPr>
            <w:tcW w:w="938" w:type="pct"/>
            <w:shd w:val="clear" w:color="auto" w:fill="auto"/>
            <w:noWrap/>
            <w:hideMark/>
          </w:tcPr>
          <w:p w14:paraId="09911396" w14:textId="77777777" w:rsidR="006C7F95" w:rsidRPr="006C7F95" w:rsidRDefault="006C7F95" w:rsidP="000840F3">
            <w:pPr>
              <w:spacing w:after="0"/>
              <w:jc w:val="both"/>
              <w:rPr>
                <w:sz w:val="18"/>
                <w:szCs w:val="22"/>
                <w:lang w:eastAsia="en-GB"/>
              </w:rPr>
            </w:pPr>
            <w:r w:rsidRPr="006C7F95">
              <w:rPr>
                <w:sz w:val="18"/>
                <w:szCs w:val="22"/>
                <w:lang w:eastAsia="en-GB"/>
              </w:rPr>
              <w:t>CW-BC3</w:t>
            </w:r>
          </w:p>
        </w:tc>
        <w:tc>
          <w:tcPr>
            <w:tcW w:w="4062" w:type="pct"/>
            <w:shd w:val="clear" w:color="auto" w:fill="auto"/>
            <w:noWrap/>
            <w:hideMark/>
          </w:tcPr>
          <w:p w14:paraId="1DA90AC8"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3-6 psu, bottom water salinity 3-6 psu, Sheltered, 90-150 ice days</w:t>
            </w:r>
          </w:p>
        </w:tc>
      </w:tr>
      <w:tr w:rsidR="006C7F95" w:rsidRPr="006C7F95" w14:paraId="345EAADB" w14:textId="77777777" w:rsidTr="005B3685">
        <w:trPr>
          <w:trHeight w:val="300"/>
        </w:trPr>
        <w:tc>
          <w:tcPr>
            <w:tcW w:w="938" w:type="pct"/>
            <w:shd w:val="clear" w:color="auto" w:fill="auto"/>
            <w:noWrap/>
            <w:hideMark/>
          </w:tcPr>
          <w:p w14:paraId="5BB0DA76" w14:textId="77777777" w:rsidR="006C7F95" w:rsidRPr="006C7F95" w:rsidRDefault="006C7F95" w:rsidP="000840F3">
            <w:pPr>
              <w:spacing w:after="0"/>
              <w:jc w:val="both"/>
              <w:rPr>
                <w:sz w:val="18"/>
                <w:szCs w:val="22"/>
                <w:lang w:eastAsia="en-GB"/>
              </w:rPr>
            </w:pPr>
            <w:r w:rsidRPr="006C7F95">
              <w:rPr>
                <w:sz w:val="18"/>
                <w:szCs w:val="22"/>
                <w:lang w:eastAsia="en-GB"/>
              </w:rPr>
              <w:t>CW-BC4</w:t>
            </w:r>
          </w:p>
        </w:tc>
        <w:tc>
          <w:tcPr>
            <w:tcW w:w="4062" w:type="pct"/>
            <w:shd w:val="clear" w:color="auto" w:fill="auto"/>
            <w:noWrap/>
            <w:hideMark/>
          </w:tcPr>
          <w:p w14:paraId="2AB9C8F2"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5-8 psu, bottom water salinity 5-8 psu, Exposed, &lt; 90 ice days</w:t>
            </w:r>
          </w:p>
        </w:tc>
      </w:tr>
      <w:tr w:rsidR="006C7F95" w:rsidRPr="006C7F95" w14:paraId="50946793" w14:textId="77777777" w:rsidTr="005B3685">
        <w:trPr>
          <w:trHeight w:val="300"/>
        </w:trPr>
        <w:tc>
          <w:tcPr>
            <w:tcW w:w="938" w:type="pct"/>
            <w:shd w:val="clear" w:color="auto" w:fill="auto"/>
            <w:noWrap/>
            <w:hideMark/>
          </w:tcPr>
          <w:p w14:paraId="2ECD5D37" w14:textId="77777777" w:rsidR="006C7F95" w:rsidRPr="006C7F95" w:rsidRDefault="006C7F95" w:rsidP="000840F3">
            <w:pPr>
              <w:spacing w:after="0"/>
              <w:jc w:val="both"/>
              <w:rPr>
                <w:sz w:val="18"/>
                <w:szCs w:val="22"/>
                <w:lang w:eastAsia="en-GB"/>
              </w:rPr>
            </w:pPr>
            <w:r w:rsidRPr="006C7F95">
              <w:rPr>
                <w:sz w:val="18"/>
                <w:szCs w:val="22"/>
                <w:lang w:eastAsia="en-GB"/>
              </w:rPr>
              <w:t>CW-BC5</w:t>
            </w:r>
          </w:p>
        </w:tc>
        <w:tc>
          <w:tcPr>
            <w:tcW w:w="4062" w:type="pct"/>
            <w:shd w:val="clear" w:color="auto" w:fill="auto"/>
            <w:noWrap/>
            <w:hideMark/>
          </w:tcPr>
          <w:p w14:paraId="177DCFAA"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6-8 psu, bottom water salinity 6-12 psu, Exposed, &lt;90 ice days</w:t>
            </w:r>
          </w:p>
        </w:tc>
      </w:tr>
      <w:tr w:rsidR="006C7F95" w:rsidRPr="006C7F95" w14:paraId="38ECB0A5" w14:textId="77777777" w:rsidTr="005B3685">
        <w:trPr>
          <w:trHeight w:val="300"/>
        </w:trPr>
        <w:tc>
          <w:tcPr>
            <w:tcW w:w="938" w:type="pct"/>
            <w:shd w:val="clear" w:color="auto" w:fill="auto"/>
            <w:noWrap/>
            <w:hideMark/>
          </w:tcPr>
          <w:p w14:paraId="685662CB" w14:textId="77777777" w:rsidR="006C7F95" w:rsidRPr="006C7F95" w:rsidRDefault="006C7F95" w:rsidP="000840F3">
            <w:pPr>
              <w:spacing w:after="0"/>
              <w:jc w:val="both"/>
              <w:rPr>
                <w:sz w:val="18"/>
                <w:szCs w:val="22"/>
                <w:lang w:eastAsia="en-GB"/>
              </w:rPr>
            </w:pPr>
            <w:r w:rsidRPr="006C7F95">
              <w:rPr>
                <w:sz w:val="18"/>
                <w:szCs w:val="22"/>
                <w:lang w:eastAsia="en-GB"/>
              </w:rPr>
              <w:t>CW-BC6</w:t>
            </w:r>
          </w:p>
        </w:tc>
        <w:tc>
          <w:tcPr>
            <w:tcW w:w="4062" w:type="pct"/>
            <w:shd w:val="clear" w:color="auto" w:fill="auto"/>
            <w:noWrap/>
            <w:hideMark/>
          </w:tcPr>
          <w:p w14:paraId="5518F144"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8-12 psu, bottom water salinity 8-12 psu, Sheltered, &lt;90 ice days</w:t>
            </w:r>
          </w:p>
        </w:tc>
      </w:tr>
      <w:tr w:rsidR="006C7F95" w:rsidRPr="006C7F95" w14:paraId="059EBD3F" w14:textId="77777777" w:rsidTr="005B3685">
        <w:trPr>
          <w:trHeight w:val="300"/>
        </w:trPr>
        <w:tc>
          <w:tcPr>
            <w:tcW w:w="938" w:type="pct"/>
            <w:shd w:val="clear" w:color="auto" w:fill="auto"/>
            <w:noWrap/>
            <w:hideMark/>
          </w:tcPr>
          <w:p w14:paraId="6B4175D7" w14:textId="77777777" w:rsidR="006C7F95" w:rsidRPr="006C7F95" w:rsidRDefault="006C7F95" w:rsidP="000840F3">
            <w:pPr>
              <w:spacing w:after="0"/>
              <w:jc w:val="both"/>
              <w:rPr>
                <w:sz w:val="18"/>
                <w:szCs w:val="22"/>
                <w:lang w:eastAsia="en-GB"/>
              </w:rPr>
            </w:pPr>
            <w:r w:rsidRPr="006C7F95">
              <w:rPr>
                <w:sz w:val="18"/>
                <w:szCs w:val="22"/>
                <w:lang w:eastAsia="en-GB"/>
              </w:rPr>
              <w:t>CW-BC7</w:t>
            </w:r>
          </w:p>
        </w:tc>
        <w:tc>
          <w:tcPr>
            <w:tcW w:w="4062" w:type="pct"/>
            <w:shd w:val="clear" w:color="auto" w:fill="auto"/>
            <w:noWrap/>
            <w:hideMark/>
          </w:tcPr>
          <w:p w14:paraId="4952B962"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6-8 psu, bottom water salinity 8-11 psu, Exposed, &lt;90 ice days</w:t>
            </w:r>
          </w:p>
        </w:tc>
      </w:tr>
      <w:tr w:rsidR="006C7F95" w:rsidRPr="006C7F95" w14:paraId="056D3891" w14:textId="77777777" w:rsidTr="005B3685">
        <w:trPr>
          <w:trHeight w:val="300"/>
        </w:trPr>
        <w:tc>
          <w:tcPr>
            <w:tcW w:w="938" w:type="pct"/>
            <w:shd w:val="clear" w:color="auto" w:fill="auto"/>
            <w:noWrap/>
            <w:hideMark/>
          </w:tcPr>
          <w:p w14:paraId="35CEC8CB" w14:textId="77777777" w:rsidR="006C7F95" w:rsidRPr="006C7F95" w:rsidRDefault="006C7F95" w:rsidP="000840F3">
            <w:pPr>
              <w:spacing w:after="0"/>
              <w:jc w:val="both"/>
              <w:rPr>
                <w:sz w:val="18"/>
                <w:szCs w:val="22"/>
                <w:lang w:eastAsia="en-GB"/>
              </w:rPr>
            </w:pPr>
            <w:r w:rsidRPr="006C7F95">
              <w:rPr>
                <w:sz w:val="18"/>
                <w:szCs w:val="22"/>
                <w:lang w:eastAsia="en-GB"/>
              </w:rPr>
              <w:t>CW-BC8</w:t>
            </w:r>
          </w:p>
        </w:tc>
        <w:tc>
          <w:tcPr>
            <w:tcW w:w="4062" w:type="pct"/>
            <w:shd w:val="clear" w:color="auto" w:fill="auto"/>
            <w:noWrap/>
            <w:hideMark/>
          </w:tcPr>
          <w:p w14:paraId="58F9E258"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13-18 psu, bottom water salinity 18-23 psu, Sheltered,&lt;90 ice days</w:t>
            </w:r>
          </w:p>
        </w:tc>
      </w:tr>
      <w:tr w:rsidR="006C7F95" w:rsidRPr="006C7F95" w14:paraId="7E786ECE" w14:textId="77777777" w:rsidTr="005B3685">
        <w:trPr>
          <w:trHeight w:val="300"/>
        </w:trPr>
        <w:tc>
          <w:tcPr>
            <w:tcW w:w="938" w:type="pct"/>
            <w:shd w:val="clear" w:color="auto" w:fill="auto"/>
            <w:noWrap/>
            <w:hideMark/>
          </w:tcPr>
          <w:p w14:paraId="4A1FCA0C" w14:textId="77777777" w:rsidR="006C7F95" w:rsidRPr="006C7F95" w:rsidRDefault="006C7F95" w:rsidP="000840F3">
            <w:pPr>
              <w:spacing w:after="0"/>
              <w:jc w:val="both"/>
              <w:rPr>
                <w:sz w:val="18"/>
                <w:szCs w:val="22"/>
                <w:lang w:eastAsia="en-GB"/>
              </w:rPr>
            </w:pPr>
            <w:r w:rsidRPr="006C7F95">
              <w:rPr>
                <w:sz w:val="18"/>
                <w:szCs w:val="22"/>
                <w:lang w:eastAsia="en-GB"/>
              </w:rPr>
              <w:t>CW-BC9</w:t>
            </w:r>
          </w:p>
        </w:tc>
        <w:tc>
          <w:tcPr>
            <w:tcW w:w="4062" w:type="pct"/>
            <w:shd w:val="clear" w:color="auto" w:fill="auto"/>
            <w:noWrap/>
            <w:hideMark/>
          </w:tcPr>
          <w:p w14:paraId="4097111D"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3-6 psu, bottom water salinity 3-6 psu, Moderately Exposed to exposed, 90-150 ice days</w:t>
            </w:r>
          </w:p>
        </w:tc>
      </w:tr>
      <w:tr w:rsidR="006C7F95" w:rsidRPr="006C7F95" w14:paraId="1C92A253" w14:textId="77777777" w:rsidTr="005B3685">
        <w:trPr>
          <w:trHeight w:val="300"/>
        </w:trPr>
        <w:tc>
          <w:tcPr>
            <w:tcW w:w="938" w:type="pct"/>
            <w:shd w:val="clear" w:color="auto" w:fill="auto"/>
            <w:noWrap/>
            <w:hideMark/>
          </w:tcPr>
          <w:p w14:paraId="6D3FDCE7" w14:textId="77777777" w:rsidR="006C7F95" w:rsidRPr="006C7F95" w:rsidRDefault="006C7F95" w:rsidP="000840F3">
            <w:pPr>
              <w:spacing w:after="0"/>
              <w:jc w:val="both"/>
              <w:rPr>
                <w:sz w:val="18"/>
                <w:szCs w:val="22"/>
                <w:lang w:eastAsia="en-GB"/>
              </w:rPr>
            </w:pPr>
            <w:r w:rsidRPr="006C7F95">
              <w:rPr>
                <w:sz w:val="18"/>
                <w:szCs w:val="22"/>
                <w:lang w:eastAsia="en-GB"/>
              </w:rPr>
              <w:t>CW-BL1</w:t>
            </w:r>
          </w:p>
        </w:tc>
        <w:tc>
          <w:tcPr>
            <w:tcW w:w="4062" w:type="pct"/>
            <w:shd w:val="clear" w:color="auto" w:fill="auto"/>
            <w:noWrap/>
            <w:hideMark/>
          </w:tcPr>
          <w:p w14:paraId="460A84BA" w14:textId="77777777" w:rsidR="006C7F95" w:rsidRPr="006C7F95" w:rsidRDefault="006C7F95" w:rsidP="000840F3">
            <w:pPr>
              <w:spacing w:after="0"/>
              <w:jc w:val="both"/>
              <w:rPr>
                <w:sz w:val="18"/>
                <w:szCs w:val="22"/>
                <w:lang w:eastAsia="en-GB"/>
              </w:rPr>
            </w:pPr>
            <w:r w:rsidRPr="006C7F95">
              <w:rPr>
                <w:sz w:val="18"/>
                <w:szCs w:val="22"/>
                <w:lang w:eastAsia="en-GB"/>
              </w:rPr>
              <w:t>Black Sea, mesohaline, microtidal, shallow, moderately exposed, mixed substratum</w:t>
            </w:r>
          </w:p>
        </w:tc>
      </w:tr>
      <w:tr w:rsidR="006C7F95" w:rsidRPr="006C7F95" w14:paraId="6DF148A4" w14:textId="77777777" w:rsidTr="005B3685">
        <w:trPr>
          <w:trHeight w:val="300"/>
        </w:trPr>
        <w:tc>
          <w:tcPr>
            <w:tcW w:w="938" w:type="pct"/>
            <w:shd w:val="clear" w:color="auto" w:fill="auto"/>
            <w:noWrap/>
            <w:hideMark/>
          </w:tcPr>
          <w:p w14:paraId="4069F9F5" w14:textId="77777777" w:rsidR="006C7F95" w:rsidRPr="006C7F95" w:rsidRDefault="006C7F95" w:rsidP="000840F3">
            <w:pPr>
              <w:spacing w:after="0"/>
              <w:jc w:val="both"/>
              <w:rPr>
                <w:sz w:val="18"/>
                <w:szCs w:val="22"/>
                <w:lang w:eastAsia="en-GB"/>
              </w:rPr>
            </w:pPr>
            <w:r w:rsidRPr="006C7F95">
              <w:rPr>
                <w:sz w:val="18"/>
                <w:szCs w:val="22"/>
                <w:lang w:eastAsia="en-GB"/>
              </w:rPr>
              <w:t>CW-NEA10</w:t>
            </w:r>
          </w:p>
        </w:tc>
        <w:tc>
          <w:tcPr>
            <w:tcW w:w="4062" w:type="pct"/>
            <w:shd w:val="clear" w:color="auto" w:fill="auto"/>
            <w:noWrap/>
            <w:hideMark/>
          </w:tcPr>
          <w:p w14:paraId="3CA7017F" w14:textId="77777777" w:rsidR="006C7F95" w:rsidRPr="006C7F95" w:rsidRDefault="006C7F95" w:rsidP="000840F3">
            <w:pPr>
              <w:spacing w:after="0"/>
              <w:jc w:val="both"/>
              <w:rPr>
                <w:sz w:val="18"/>
                <w:szCs w:val="22"/>
                <w:lang w:eastAsia="en-GB"/>
              </w:rPr>
            </w:pPr>
            <w:r w:rsidRPr="006C7F95">
              <w:rPr>
                <w:sz w:val="18"/>
                <w:szCs w:val="22"/>
                <w:lang w:eastAsia="en-GB"/>
              </w:rPr>
              <w:t>Skagerrak Outer Arc Type, polyhaline, microtidal, exposed, deep</w:t>
            </w:r>
          </w:p>
        </w:tc>
      </w:tr>
      <w:tr w:rsidR="005B3685" w:rsidRPr="006C7F95" w14:paraId="65DD2EE0" w14:textId="77777777" w:rsidTr="005B3685">
        <w:trPr>
          <w:trHeight w:val="300"/>
        </w:trPr>
        <w:tc>
          <w:tcPr>
            <w:tcW w:w="938" w:type="pct"/>
            <w:shd w:val="clear" w:color="auto" w:fill="auto"/>
            <w:noWrap/>
          </w:tcPr>
          <w:p w14:paraId="241673EF" w14:textId="62C2DFB8" w:rsidR="005B3685" w:rsidRPr="006C7F95" w:rsidRDefault="005B3685" w:rsidP="000840F3">
            <w:pPr>
              <w:spacing w:after="0"/>
              <w:jc w:val="both"/>
              <w:rPr>
                <w:sz w:val="18"/>
                <w:szCs w:val="22"/>
                <w:lang w:eastAsia="en-GB"/>
              </w:rPr>
            </w:pPr>
            <w:r w:rsidRPr="005B3685">
              <w:rPr>
                <w:sz w:val="18"/>
                <w:szCs w:val="22"/>
                <w:lang w:eastAsia="en-GB"/>
              </w:rPr>
              <w:t>CW-NEA1/26</w:t>
            </w:r>
          </w:p>
        </w:tc>
        <w:tc>
          <w:tcPr>
            <w:tcW w:w="4062" w:type="pct"/>
            <w:shd w:val="clear" w:color="auto" w:fill="auto"/>
            <w:noWrap/>
          </w:tcPr>
          <w:p w14:paraId="0C6A521F" w14:textId="15D7CB19" w:rsidR="005B3685" w:rsidRPr="006C7F95" w:rsidRDefault="005B3685" w:rsidP="005B3685">
            <w:pPr>
              <w:spacing w:after="0"/>
              <w:jc w:val="both"/>
              <w:rPr>
                <w:sz w:val="18"/>
                <w:szCs w:val="22"/>
                <w:lang w:eastAsia="en-GB"/>
              </w:rPr>
            </w:pPr>
            <w:r w:rsidRPr="005B3685">
              <w:rPr>
                <w:sz w:val="18"/>
                <w:szCs w:val="22"/>
                <w:lang w:eastAsia="en-GB"/>
              </w:rPr>
              <w:t xml:space="preserve">North East Atlantic, </w:t>
            </w:r>
            <w:r>
              <w:rPr>
                <w:sz w:val="18"/>
                <w:szCs w:val="22"/>
                <w:lang w:eastAsia="en-GB"/>
              </w:rPr>
              <w:t>o</w:t>
            </w:r>
            <w:r w:rsidRPr="005B3685">
              <w:rPr>
                <w:sz w:val="18"/>
                <w:szCs w:val="22"/>
                <w:lang w:eastAsia="en-GB"/>
              </w:rPr>
              <w:t xml:space="preserve">pen oceanic or enclosed seas, exposed or sheltered, euhaline, shallow (&lt; 30 m), </w:t>
            </w:r>
            <w:r>
              <w:rPr>
                <w:sz w:val="18"/>
                <w:szCs w:val="22"/>
                <w:lang w:eastAsia="en-GB"/>
              </w:rPr>
              <w:t>m</w:t>
            </w:r>
            <w:r w:rsidRPr="005B3685">
              <w:rPr>
                <w:sz w:val="18"/>
                <w:szCs w:val="22"/>
                <w:lang w:eastAsia="en-GB"/>
              </w:rPr>
              <w:t xml:space="preserve">icrotidal or </w:t>
            </w:r>
            <w:r>
              <w:rPr>
                <w:sz w:val="18"/>
                <w:szCs w:val="22"/>
                <w:lang w:eastAsia="en-GB"/>
              </w:rPr>
              <w:t>m</w:t>
            </w:r>
            <w:r w:rsidRPr="005B3685">
              <w:rPr>
                <w:sz w:val="18"/>
                <w:szCs w:val="22"/>
                <w:lang w:eastAsia="en-GB"/>
              </w:rPr>
              <w:t xml:space="preserve">esotidal, </w:t>
            </w:r>
            <w:r>
              <w:rPr>
                <w:sz w:val="18"/>
                <w:szCs w:val="22"/>
                <w:lang w:eastAsia="en-GB"/>
              </w:rPr>
              <w:t>f</w:t>
            </w:r>
            <w:r w:rsidRPr="005B3685">
              <w:rPr>
                <w:sz w:val="18"/>
                <w:szCs w:val="22"/>
                <w:lang w:eastAsia="en-GB"/>
              </w:rPr>
              <w:t>ully mixed or partly stratified</w:t>
            </w:r>
          </w:p>
        </w:tc>
      </w:tr>
      <w:tr w:rsidR="006C7F95" w:rsidRPr="006C7F95" w14:paraId="3E9C1083" w14:textId="77777777" w:rsidTr="005B3685">
        <w:trPr>
          <w:trHeight w:val="300"/>
        </w:trPr>
        <w:tc>
          <w:tcPr>
            <w:tcW w:w="938" w:type="pct"/>
            <w:shd w:val="clear" w:color="auto" w:fill="auto"/>
            <w:noWrap/>
            <w:hideMark/>
          </w:tcPr>
          <w:p w14:paraId="5C7C9DCF" w14:textId="77777777" w:rsidR="006C7F95" w:rsidRPr="006C7F95" w:rsidRDefault="006C7F95" w:rsidP="000840F3">
            <w:pPr>
              <w:spacing w:after="0"/>
              <w:jc w:val="both"/>
              <w:rPr>
                <w:sz w:val="18"/>
                <w:szCs w:val="22"/>
                <w:lang w:eastAsia="en-GB"/>
              </w:rPr>
            </w:pPr>
            <w:r w:rsidRPr="006C7F95">
              <w:rPr>
                <w:sz w:val="18"/>
                <w:szCs w:val="22"/>
                <w:lang w:eastAsia="en-GB"/>
              </w:rPr>
              <w:t>CW-NEA3/4</w:t>
            </w:r>
          </w:p>
        </w:tc>
        <w:tc>
          <w:tcPr>
            <w:tcW w:w="4062" w:type="pct"/>
            <w:shd w:val="clear" w:color="auto" w:fill="auto"/>
            <w:noWrap/>
            <w:hideMark/>
          </w:tcPr>
          <w:p w14:paraId="33BEED22" w14:textId="77777777" w:rsidR="006C7F95" w:rsidRPr="006C7F95" w:rsidRDefault="006C7F95" w:rsidP="000840F3">
            <w:pPr>
              <w:spacing w:after="0"/>
              <w:jc w:val="both"/>
              <w:rPr>
                <w:sz w:val="18"/>
                <w:szCs w:val="22"/>
                <w:lang w:eastAsia="en-GB"/>
              </w:rPr>
            </w:pPr>
            <w:r w:rsidRPr="006C7F95">
              <w:rPr>
                <w:sz w:val="18"/>
                <w:szCs w:val="22"/>
                <w:lang w:eastAsia="en-GB"/>
              </w:rPr>
              <w:t>North East Atlantic, polyhaline, exposed or moderately exposed (Wadden Sea type)</w:t>
            </w:r>
          </w:p>
        </w:tc>
      </w:tr>
      <w:tr w:rsidR="006C7F95" w:rsidRPr="006C7F95" w14:paraId="6784F9F4" w14:textId="77777777" w:rsidTr="005B3685">
        <w:trPr>
          <w:trHeight w:val="300"/>
        </w:trPr>
        <w:tc>
          <w:tcPr>
            <w:tcW w:w="938" w:type="pct"/>
            <w:shd w:val="clear" w:color="auto" w:fill="auto"/>
            <w:noWrap/>
            <w:hideMark/>
          </w:tcPr>
          <w:p w14:paraId="04323F4B" w14:textId="77777777" w:rsidR="006C7F95" w:rsidRPr="006C7F95" w:rsidRDefault="006C7F95" w:rsidP="000840F3">
            <w:pPr>
              <w:spacing w:after="0"/>
              <w:jc w:val="both"/>
              <w:rPr>
                <w:sz w:val="18"/>
                <w:szCs w:val="22"/>
                <w:lang w:eastAsia="en-GB"/>
              </w:rPr>
            </w:pPr>
            <w:r w:rsidRPr="006C7F95">
              <w:rPr>
                <w:sz w:val="18"/>
                <w:szCs w:val="22"/>
                <w:lang w:eastAsia="en-GB"/>
              </w:rPr>
              <w:t>CW-NEA7</w:t>
            </w:r>
          </w:p>
        </w:tc>
        <w:tc>
          <w:tcPr>
            <w:tcW w:w="4062" w:type="pct"/>
            <w:shd w:val="clear" w:color="auto" w:fill="auto"/>
            <w:noWrap/>
            <w:hideMark/>
          </w:tcPr>
          <w:p w14:paraId="16B2E196" w14:textId="77777777" w:rsidR="006C7F95" w:rsidRPr="006C7F95" w:rsidRDefault="006C7F95" w:rsidP="000840F3">
            <w:pPr>
              <w:spacing w:after="0"/>
              <w:jc w:val="both"/>
              <w:rPr>
                <w:sz w:val="18"/>
                <w:szCs w:val="22"/>
                <w:lang w:eastAsia="en-GB"/>
              </w:rPr>
            </w:pPr>
            <w:r w:rsidRPr="006C7F95">
              <w:rPr>
                <w:sz w:val="18"/>
                <w:szCs w:val="22"/>
                <w:lang w:eastAsia="en-GB"/>
              </w:rPr>
              <w:t>North East, Atlantic Sea, deep fjordic and sea loch systems</w:t>
            </w:r>
          </w:p>
        </w:tc>
      </w:tr>
      <w:tr w:rsidR="006C7F95" w:rsidRPr="006C7F95" w14:paraId="115E3B13" w14:textId="77777777" w:rsidTr="005B3685">
        <w:trPr>
          <w:trHeight w:val="300"/>
        </w:trPr>
        <w:tc>
          <w:tcPr>
            <w:tcW w:w="938" w:type="pct"/>
            <w:shd w:val="clear" w:color="auto" w:fill="auto"/>
            <w:noWrap/>
            <w:hideMark/>
          </w:tcPr>
          <w:p w14:paraId="7375E3E6" w14:textId="77777777" w:rsidR="006C7F95" w:rsidRPr="006C7F95" w:rsidRDefault="006C7F95" w:rsidP="000840F3">
            <w:pPr>
              <w:spacing w:after="0"/>
              <w:jc w:val="both"/>
              <w:rPr>
                <w:sz w:val="18"/>
                <w:szCs w:val="22"/>
                <w:lang w:eastAsia="en-GB"/>
              </w:rPr>
            </w:pPr>
            <w:r w:rsidRPr="006C7F95">
              <w:rPr>
                <w:sz w:val="18"/>
                <w:szCs w:val="22"/>
                <w:lang w:eastAsia="en-GB"/>
              </w:rPr>
              <w:t>CW-NEA8a</w:t>
            </w:r>
          </w:p>
        </w:tc>
        <w:tc>
          <w:tcPr>
            <w:tcW w:w="4062" w:type="pct"/>
            <w:shd w:val="clear" w:color="auto" w:fill="auto"/>
            <w:noWrap/>
            <w:hideMark/>
          </w:tcPr>
          <w:p w14:paraId="0CB4DBBB" w14:textId="77777777" w:rsidR="006C7F95" w:rsidRPr="006C7F95" w:rsidRDefault="006C7F95" w:rsidP="000840F3">
            <w:pPr>
              <w:spacing w:after="0"/>
              <w:jc w:val="both"/>
              <w:rPr>
                <w:sz w:val="18"/>
                <w:szCs w:val="22"/>
                <w:lang w:eastAsia="en-GB"/>
              </w:rPr>
            </w:pPr>
            <w:r w:rsidRPr="006C7F95">
              <w:rPr>
                <w:sz w:val="18"/>
                <w:szCs w:val="22"/>
                <w:lang w:eastAsia="en-GB"/>
              </w:rPr>
              <w:t>North East Atlantic, Skagerrak Inner Arc Type, polyhaline (25-30), microtidal, moderately exposed, shallow, fully mixed</w:t>
            </w:r>
          </w:p>
        </w:tc>
      </w:tr>
      <w:tr w:rsidR="006C7F95" w:rsidRPr="006C7F95" w14:paraId="2511E98F" w14:textId="77777777" w:rsidTr="005B3685">
        <w:trPr>
          <w:trHeight w:val="300"/>
        </w:trPr>
        <w:tc>
          <w:tcPr>
            <w:tcW w:w="938" w:type="pct"/>
            <w:shd w:val="clear" w:color="auto" w:fill="auto"/>
            <w:noWrap/>
            <w:hideMark/>
          </w:tcPr>
          <w:p w14:paraId="670D0CD6" w14:textId="77777777" w:rsidR="006C7F95" w:rsidRPr="006C7F95" w:rsidRDefault="006C7F95" w:rsidP="000840F3">
            <w:pPr>
              <w:spacing w:after="0"/>
              <w:jc w:val="both"/>
              <w:rPr>
                <w:sz w:val="18"/>
                <w:szCs w:val="22"/>
                <w:lang w:eastAsia="en-GB"/>
              </w:rPr>
            </w:pPr>
            <w:r w:rsidRPr="006C7F95">
              <w:rPr>
                <w:sz w:val="18"/>
                <w:szCs w:val="22"/>
                <w:lang w:eastAsia="en-GB"/>
              </w:rPr>
              <w:t>CW-NEA8b</w:t>
            </w:r>
          </w:p>
        </w:tc>
        <w:tc>
          <w:tcPr>
            <w:tcW w:w="4062" w:type="pct"/>
            <w:shd w:val="clear" w:color="auto" w:fill="auto"/>
            <w:noWrap/>
            <w:hideMark/>
          </w:tcPr>
          <w:p w14:paraId="7AB24BC6" w14:textId="77777777" w:rsidR="006C7F95" w:rsidRPr="006C7F95" w:rsidRDefault="006C7F95" w:rsidP="000840F3">
            <w:pPr>
              <w:spacing w:after="0"/>
              <w:jc w:val="both"/>
              <w:rPr>
                <w:sz w:val="18"/>
                <w:szCs w:val="22"/>
                <w:lang w:eastAsia="en-GB"/>
              </w:rPr>
            </w:pPr>
            <w:r w:rsidRPr="006C7F95">
              <w:rPr>
                <w:sz w:val="18"/>
                <w:szCs w:val="22"/>
                <w:lang w:eastAsia="en-GB"/>
              </w:rPr>
              <w:t>North East Atlantic, Skagerrak Inner Arc Type, polyhaline (10-30), microtidal, moderately sheltered, shallow, partly stratified</w:t>
            </w:r>
          </w:p>
        </w:tc>
      </w:tr>
      <w:tr w:rsidR="006C7F95" w:rsidRPr="006C7F95" w14:paraId="2EFCCF02" w14:textId="77777777" w:rsidTr="005B3685">
        <w:trPr>
          <w:trHeight w:val="300"/>
        </w:trPr>
        <w:tc>
          <w:tcPr>
            <w:tcW w:w="938" w:type="pct"/>
            <w:shd w:val="clear" w:color="auto" w:fill="auto"/>
            <w:noWrap/>
            <w:hideMark/>
          </w:tcPr>
          <w:p w14:paraId="3B39EBBD" w14:textId="77777777" w:rsidR="006C7F95" w:rsidRPr="006C7F95" w:rsidRDefault="006C7F95" w:rsidP="000840F3">
            <w:pPr>
              <w:spacing w:after="0"/>
              <w:jc w:val="both"/>
              <w:rPr>
                <w:sz w:val="18"/>
                <w:szCs w:val="22"/>
                <w:lang w:eastAsia="en-GB"/>
              </w:rPr>
            </w:pPr>
            <w:r w:rsidRPr="006C7F95">
              <w:rPr>
                <w:sz w:val="18"/>
                <w:szCs w:val="22"/>
                <w:lang w:eastAsia="en-GB"/>
              </w:rPr>
              <w:t>CW-NEA9</w:t>
            </w:r>
          </w:p>
        </w:tc>
        <w:tc>
          <w:tcPr>
            <w:tcW w:w="4062" w:type="pct"/>
            <w:shd w:val="clear" w:color="auto" w:fill="auto"/>
            <w:noWrap/>
            <w:hideMark/>
          </w:tcPr>
          <w:p w14:paraId="381594DE" w14:textId="77777777" w:rsidR="006C7F95" w:rsidRPr="006C7F95" w:rsidRDefault="006C7F95" w:rsidP="000840F3">
            <w:pPr>
              <w:spacing w:after="0"/>
              <w:jc w:val="both"/>
              <w:rPr>
                <w:sz w:val="18"/>
                <w:szCs w:val="22"/>
                <w:lang w:eastAsia="en-GB"/>
              </w:rPr>
            </w:pPr>
            <w:r w:rsidRPr="006C7F95">
              <w:rPr>
                <w:sz w:val="18"/>
                <w:szCs w:val="22"/>
                <w:lang w:eastAsia="en-GB"/>
              </w:rPr>
              <w:t>North East Atlantic, fjord with a shallow sill at the mouth with very deep maximum depth in the central basin with poor deepwater exchange</w:t>
            </w:r>
          </w:p>
        </w:tc>
      </w:tr>
      <w:tr w:rsidR="006C7F95" w:rsidRPr="006C7F95" w14:paraId="0194DB54" w14:textId="77777777" w:rsidTr="005B3685">
        <w:trPr>
          <w:trHeight w:val="300"/>
        </w:trPr>
        <w:tc>
          <w:tcPr>
            <w:tcW w:w="938" w:type="pct"/>
            <w:shd w:val="clear" w:color="auto" w:fill="auto"/>
            <w:noWrap/>
            <w:hideMark/>
          </w:tcPr>
          <w:p w14:paraId="339E48B5" w14:textId="77777777" w:rsidR="006C7F95" w:rsidRPr="006C7F95" w:rsidRDefault="006C7F95" w:rsidP="000840F3">
            <w:pPr>
              <w:spacing w:after="0"/>
              <w:jc w:val="both"/>
              <w:rPr>
                <w:sz w:val="18"/>
                <w:szCs w:val="22"/>
                <w:lang w:eastAsia="en-GB"/>
              </w:rPr>
            </w:pPr>
            <w:r w:rsidRPr="006C7F95">
              <w:rPr>
                <w:sz w:val="18"/>
                <w:szCs w:val="22"/>
                <w:lang w:eastAsia="en-GB"/>
              </w:rPr>
              <w:t>CW-Type_I</w:t>
            </w:r>
          </w:p>
        </w:tc>
        <w:tc>
          <w:tcPr>
            <w:tcW w:w="4062" w:type="pct"/>
            <w:shd w:val="clear" w:color="auto" w:fill="auto"/>
            <w:noWrap/>
            <w:hideMark/>
          </w:tcPr>
          <w:p w14:paraId="5A581E72" w14:textId="77777777" w:rsidR="006C7F95" w:rsidRPr="006C7F95" w:rsidRDefault="006C7F95" w:rsidP="000840F3">
            <w:pPr>
              <w:spacing w:after="0"/>
              <w:jc w:val="both"/>
              <w:rPr>
                <w:sz w:val="18"/>
                <w:szCs w:val="22"/>
                <w:lang w:eastAsia="en-GB"/>
              </w:rPr>
            </w:pPr>
            <w:r w:rsidRPr="006C7F95">
              <w:rPr>
                <w:sz w:val="18"/>
                <w:szCs w:val="22"/>
                <w:lang w:eastAsia="en-GB"/>
              </w:rPr>
              <w:t>Mediterranean, highly influenced by freshwater input</w:t>
            </w:r>
          </w:p>
        </w:tc>
      </w:tr>
      <w:tr w:rsidR="006C7F95" w:rsidRPr="006C7F95" w14:paraId="006899C3" w14:textId="77777777" w:rsidTr="005B3685">
        <w:trPr>
          <w:trHeight w:val="300"/>
        </w:trPr>
        <w:tc>
          <w:tcPr>
            <w:tcW w:w="938" w:type="pct"/>
            <w:shd w:val="clear" w:color="auto" w:fill="auto"/>
            <w:noWrap/>
            <w:hideMark/>
          </w:tcPr>
          <w:p w14:paraId="46AEC5CF" w14:textId="77777777" w:rsidR="006C7F95" w:rsidRPr="006C7F95" w:rsidRDefault="006C7F95" w:rsidP="000840F3">
            <w:pPr>
              <w:spacing w:after="0"/>
              <w:jc w:val="both"/>
              <w:rPr>
                <w:sz w:val="18"/>
                <w:szCs w:val="22"/>
                <w:lang w:eastAsia="en-GB"/>
              </w:rPr>
            </w:pPr>
            <w:r w:rsidRPr="006C7F95">
              <w:rPr>
                <w:sz w:val="18"/>
                <w:szCs w:val="22"/>
                <w:lang w:eastAsia="en-GB"/>
              </w:rPr>
              <w:t>CW-Type_IIA</w:t>
            </w:r>
          </w:p>
        </w:tc>
        <w:tc>
          <w:tcPr>
            <w:tcW w:w="4062" w:type="pct"/>
            <w:shd w:val="clear" w:color="auto" w:fill="auto"/>
            <w:noWrap/>
            <w:hideMark/>
          </w:tcPr>
          <w:p w14:paraId="39E77B0E" w14:textId="77777777" w:rsidR="006C7F95" w:rsidRPr="006C7F95" w:rsidRDefault="006C7F95" w:rsidP="000840F3">
            <w:pPr>
              <w:spacing w:after="0"/>
              <w:jc w:val="both"/>
              <w:rPr>
                <w:sz w:val="18"/>
                <w:szCs w:val="22"/>
                <w:lang w:eastAsia="en-GB"/>
              </w:rPr>
            </w:pPr>
            <w:r w:rsidRPr="006C7F95">
              <w:rPr>
                <w:sz w:val="18"/>
                <w:szCs w:val="22"/>
                <w:lang w:eastAsia="en-GB"/>
              </w:rPr>
              <w:t>Mediterranean, moderately influenced by freshwater input (continent influence)</w:t>
            </w:r>
          </w:p>
        </w:tc>
      </w:tr>
      <w:tr w:rsidR="006C7F95" w:rsidRPr="006C7F95" w14:paraId="41927584" w14:textId="77777777" w:rsidTr="005B3685">
        <w:trPr>
          <w:trHeight w:val="300"/>
        </w:trPr>
        <w:tc>
          <w:tcPr>
            <w:tcW w:w="938" w:type="pct"/>
            <w:shd w:val="clear" w:color="auto" w:fill="auto"/>
            <w:noWrap/>
            <w:hideMark/>
          </w:tcPr>
          <w:p w14:paraId="47DF80DE" w14:textId="77777777" w:rsidR="006C7F95" w:rsidRPr="006C7F95" w:rsidRDefault="006C7F95" w:rsidP="000840F3">
            <w:pPr>
              <w:spacing w:after="0"/>
              <w:jc w:val="both"/>
              <w:rPr>
                <w:sz w:val="18"/>
                <w:szCs w:val="22"/>
                <w:lang w:eastAsia="en-GB"/>
              </w:rPr>
            </w:pPr>
            <w:r w:rsidRPr="006C7F95">
              <w:rPr>
                <w:sz w:val="18"/>
                <w:szCs w:val="22"/>
                <w:lang w:eastAsia="en-GB"/>
              </w:rPr>
              <w:t>CW-Type_IIA_Adriatic</w:t>
            </w:r>
          </w:p>
        </w:tc>
        <w:tc>
          <w:tcPr>
            <w:tcW w:w="4062" w:type="pct"/>
            <w:shd w:val="clear" w:color="auto" w:fill="auto"/>
            <w:noWrap/>
            <w:hideMark/>
          </w:tcPr>
          <w:p w14:paraId="645F92E0" w14:textId="77777777" w:rsidR="006C7F95" w:rsidRPr="006C7F95" w:rsidRDefault="006C7F95" w:rsidP="000840F3">
            <w:pPr>
              <w:spacing w:after="0"/>
              <w:jc w:val="both"/>
              <w:rPr>
                <w:sz w:val="18"/>
                <w:szCs w:val="22"/>
                <w:lang w:eastAsia="en-GB"/>
              </w:rPr>
            </w:pPr>
            <w:r w:rsidRPr="006C7F95">
              <w:rPr>
                <w:sz w:val="18"/>
                <w:szCs w:val="22"/>
                <w:lang w:eastAsia="en-GB"/>
              </w:rPr>
              <w:t>Mediterranean, moderately influenced by freshwater input (continent influence), Adriatic coast</w:t>
            </w:r>
          </w:p>
        </w:tc>
      </w:tr>
      <w:tr w:rsidR="006C7F95" w:rsidRPr="006C7F95" w14:paraId="4722BE7C" w14:textId="77777777" w:rsidTr="005B3685">
        <w:trPr>
          <w:trHeight w:val="300"/>
        </w:trPr>
        <w:tc>
          <w:tcPr>
            <w:tcW w:w="938" w:type="pct"/>
            <w:shd w:val="clear" w:color="auto" w:fill="auto"/>
            <w:noWrap/>
            <w:hideMark/>
          </w:tcPr>
          <w:p w14:paraId="2AB31023" w14:textId="77777777" w:rsidR="006C7F95" w:rsidRPr="006C7F95" w:rsidRDefault="006C7F95" w:rsidP="000840F3">
            <w:pPr>
              <w:spacing w:after="0"/>
              <w:jc w:val="both"/>
              <w:rPr>
                <w:sz w:val="18"/>
                <w:szCs w:val="22"/>
                <w:lang w:eastAsia="en-GB"/>
              </w:rPr>
            </w:pPr>
            <w:r w:rsidRPr="006C7F95">
              <w:rPr>
                <w:sz w:val="18"/>
                <w:szCs w:val="22"/>
                <w:lang w:eastAsia="en-GB"/>
              </w:rPr>
              <w:t>CW-Type_IIIE</w:t>
            </w:r>
          </w:p>
        </w:tc>
        <w:tc>
          <w:tcPr>
            <w:tcW w:w="4062" w:type="pct"/>
            <w:shd w:val="clear" w:color="auto" w:fill="auto"/>
            <w:noWrap/>
            <w:hideMark/>
          </w:tcPr>
          <w:p w14:paraId="327ED79F" w14:textId="77777777" w:rsidR="006C7F95" w:rsidRPr="006C7F95" w:rsidRDefault="006C7F95" w:rsidP="000840F3">
            <w:pPr>
              <w:spacing w:after="0"/>
              <w:jc w:val="both"/>
              <w:rPr>
                <w:sz w:val="18"/>
                <w:szCs w:val="22"/>
                <w:lang w:eastAsia="en-GB"/>
              </w:rPr>
            </w:pPr>
            <w:r w:rsidRPr="006C7F95">
              <w:rPr>
                <w:sz w:val="18"/>
                <w:szCs w:val="22"/>
                <w:lang w:eastAsia="en-GB"/>
              </w:rPr>
              <w:t>Mediterranean, not influenced by freshwater input (Eastern Basin)</w:t>
            </w:r>
          </w:p>
        </w:tc>
      </w:tr>
      <w:tr w:rsidR="006C7F95" w:rsidRPr="006C7F95" w14:paraId="38432B3C" w14:textId="77777777" w:rsidTr="005B3685">
        <w:trPr>
          <w:trHeight w:val="300"/>
        </w:trPr>
        <w:tc>
          <w:tcPr>
            <w:tcW w:w="938" w:type="pct"/>
            <w:shd w:val="clear" w:color="auto" w:fill="auto"/>
            <w:noWrap/>
            <w:hideMark/>
          </w:tcPr>
          <w:p w14:paraId="1AF27F14" w14:textId="77777777" w:rsidR="006C7F95" w:rsidRPr="006C7F95" w:rsidRDefault="006C7F95" w:rsidP="000840F3">
            <w:pPr>
              <w:spacing w:after="0"/>
              <w:jc w:val="both"/>
              <w:rPr>
                <w:sz w:val="18"/>
                <w:szCs w:val="22"/>
                <w:lang w:eastAsia="en-GB"/>
              </w:rPr>
            </w:pPr>
            <w:r w:rsidRPr="006C7F95">
              <w:rPr>
                <w:sz w:val="18"/>
                <w:szCs w:val="22"/>
                <w:lang w:eastAsia="en-GB"/>
              </w:rPr>
              <w:t>CW-Type_IIIW</w:t>
            </w:r>
          </w:p>
        </w:tc>
        <w:tc>
          <w:tcPr>
            <w:tcW w:w="4062" w:type="pct"/>
            <w:shd w:val="clear" w:color="auto" w:fill="auto"/>
            <w:noWrap/>
            <w:hideMark/>
          </w:tcPr>
          <w:p w14:paraId="6401E88C" w14:textId="77777777" w:rsidR="006C7F95" w:rsidRPr="006C7F95" w:rsidRDefault="006C7F95" w:rsidP="000840F3">
            <w:pPr>
              <w:spacing w:after="0"/>
              <w:jc w:val="both"/>
              <w:rPr>
                <w:sz w:val="18"/>
                <w:szCs w:val="22"/>
                <w:lang w:eastAsia="en-GB"/>
              </w:rPr>
            </w:pPr>
            <w:r w:rsidRPr="006C7F95">
              <w:rPr>
                <w:sz w:val="18"/>
                <w:szCs w:val="22"/>
                <w:lang w:eastAsia="en-GB"/>
              </w:rPr>
              <w:t>Mediterranean, continental coast, not influenced by freshwater input (Western Basin)</w:t>
            </w:r>
          </w:p>
        </w:tc>
      </w:tr>
      <w:tr w:rsidR="006C7F95" w:rsidRPr="006C7F95" w14:paraId="69466A6E" w14:textId="77777777" w:rsidTr="005B3685">
        <w:trPr>
          <w:trHeight w:val="300"/>
        </w:trPr>
        <w:tc>
          <w:tcPr>
            <w:tcW w:w="938" w:type="pct"/>
            <w:shd w:val="clear" w:color="auto" w:fill="auto"/>
            <w:noWrap/>
            <w:hideMark/>
          </w:tcPr>
          <w:p w14:paraId="03DE779D" w14:textId="77777777" w:rsidR="006C7F95" w:rsidRPr="006C7F95" w:rsidRDefault="006C7F95" w:rsidP="000840F3">
            <w:pPr>
              <w:spacing w:after="0"/>
              <w:jc w:val="both"/>
              <w:rPr>
                <w:sz w:val="18"/>
                <w:szCs w:val="22"/>
                <w:lang w:eastAsia="en-GB"/>
              </w:rPr>
            </w:pPr>
            <w:r w:rsidRPr="006C7F95">
              <w:rPr>
                <w:sz w:val="18"/>
                <w:szCs w:val="22"/>
                <w:lang w:eastAsia="en-GB"/>
              </w:rPr>
              <w:t>CW-Type_Island-W</w:t>
            </w:r>
          </w:p>
        </w:tc>
        <w:tc>
          <w:tcPr>
            <w:tcW w:w="4062" w:type="pct"/>
            <w:shd w:val="clear" w:color="auto" w:fill="auto"/>
            <w:noWrap/>
            <w:hideMark/>
          </w:tcPr>
          <w:p w14:paraId="089F7B36" w14:textId="77777777" w:rsidR="006C7F95" w:rsidRPr="006C7F95" w:rsidRDefault="006C7F95" w:rsidP="000840F3">
            <w:pPr>
              <w:spacing w:after="0"/>
              <w:jc w:val="both"/>
              <w:rPr>
                <w:sz w:val="18"/>
                <w:szCs w:val="22"/>
                <w:lang w:eastAsia="en-GB"/>
              </w:rPr>
            </w:pPr>
            <w:r w:rsidRPr="006C7F95">
              <w:rPr>
                <w:sz w:val="18"/>
                <w:szCs w:val="22"/>
                <w:lang w:eastAsia="en-GB"/>
              </w:rPr>
              <w:t>Mediterranean, island coast (Western Basin)</w:t>
            </w:r>
          </w:p>
        </w:tc>
      </w:tr>
      <w:tr w:rsidR="006C7F95" w:rsidRPr="006C7F95" w14:paraId="046AE3B2" w14:textId="77777777" w:rsidTr="005B3685">
        <w:trPr>
          <w:trHeight w:val="300"/>
        </w:trPr>
        <w:tc>
          <w:tcPr>
            <w:tcW w:w="938" w:type="pct"/>
            <w:shd w:val="clear" w:color="auto" w:fill="auto"/>
            <w:noWrap/>
            <w:hideMark/>
          </w:tcPr>
          <w:p w14:paraId="4D6DF76B" w14:textId="77777777" w:rsidR="006C7F95" w:rsidRPr="006C7F95" w:rsidRDefault="006C7F95" w:rsidP="000840F3">
            <w:pPr>
              <w:spacing w:after="0"/>
              <w:jc w:val="both"/>
              <w:rPr>
                <w:sz w:val="18"/>
                <w:szCs w:val="22"/>
                <w:lang w:eastAsia="en-GB"/>
              </w:rPr>
            </w:pPr>
            <w:r w:rsidRPr="006C7F95">
              <w:rPr>
                <w:sz w:val="18"/>
                <w:szCs w:val="22"/>
                <w:lang w:eastAsia="en-GB"/>
              </w:rPr>
              <w:t>LW-EC1</w:t>
            </w:r>
          </w:p>
        </w:tc>
        <w:tc>
          <w:tcPr>
            <w:tcW w:w="4062" w:type="pct"/>
            <w:shd w:val="clear" w:color="auto" w:fill="auto"/>
            <w:noWrap/>
            <w:hideMark/>
          </w:tcPr>
          <w:p w14:paraId="0EB9AE93" w14:textId="77777777" w:rsidR="006C7F95" w:rsidRPr="006C7F95" w:rsidRDefault="006C7F95" w:rsidP="000840F3">
            <w:pPr>
              <w:spacing w:after="0"/>
              <w:jc w:val="both"/>
              <w:rPr>
                <w:sz w:val="18"/>
                <w:szCs w:val="22"/>
                <w:lang w:eastAsia="en-GB"/>
              </w:rPr>
            </w:pPr>
            <w:r w:rsidRPr="006C7F95">
              <w:rPr>
                <w:sz w:val="18"/>
                <w:szCs w:val="22"/>
                <w:lang w:eastAsia="en-GB"/>
              </w:rPr>
              <w:t>Eastern Continental, lowland, very shallow, hard-water</w:t>
            </w:r>
          </w:p>
        </w:tc>
      </w:tr>
      <w:tr w:rsidR="006C7F95" w:rsidRPr="006C7F95" w14:paraId="496F944F" w14:textId="77777777" w:rsidTr="005B3685">
        <w:trPr>
          <w:trHeight w:val="300"/>
        </w:trPr>
        <w:tc>
          <w:tcPr>
            <w:tcW w:w="938" w:type="pct"/>
            <w:shd w:val="clear" w:color="auto" w:fill="auto"/>
            <w:noWrap/>
            <w:hideMark/>
          </w:tcPr>
          <w:p w14:paraId="13ADD02D" w14:textId="77777777" w:rsidR="006C7F95" w:rsidRPr="006C7F95" w:rsidRDefault="006C7F95" w:rsidP="000840F3">
            <w:pPr>
              <w:spacing w:after="0"/>
              <w:jc w:val="both"/>
              <w:rPr>
                <w:sz w:val="18"/>
                <w:szCs w:val="22"/>
                <w:lang w:eastAsia="en-GB"/>
              </w:rPr>
            </w:pPr>
            <w:r w:rsidRPr="006C7F95">
              <w:rPr>
                <w:sz w:val="18"/>
                <w:szCs w:val="22"/>
                <w:lang w:eastAsia="en-GB"/>
              </w:rPr>
              <w:t>LW-L-AL3</w:t>
            </w:r>
          </w:p>
        </w:tc>
        <w:tc>
          <w:tcPr>
            <w:tcW w:w="4062" w:type="pct"/>
            <w:shd w:val="clear" w:color="auto" w:fill="auto"/>
            <w:noWrap/>
            <w:hideMark/>
          </w:tcPr>
          <w:p w14:paraId="0E17FDC8" w14:textId="77777777" w:rsidR="006C7F95" w:rsidRPr="006C7F95" w:rsidRDefault="006C7F95" w:rsidP="000840F3">
            <w:pPr>
              <w:spacing w:after="0"/>
              <w:jc w:val="both"/>
              <w:rPr>
                <w:sz w:val="18"/>
                <w:szCs w:val="22"/>
                <w:lang w:eastAsia="en-GB"/>
              </w:rPr>
            </w:pPr>
            <w:r w:rsidRPr="006C7F95">
              <w:rPr>
                <w:sz w:val="18"/>
                <w:szCs w:val="22"/>
                <w:lang w:eastAsia="en-GB"/>
              </w:rPr>
              <w:t>Alpine, lowland or mid-altitude, deep, moderate to high alkalinity (alpine influence), large</w:t>
            </w:r>
          </w:p>
        </w:tc>
      </w:tr>
      <w:tr w:rsidR="006C7F95" w:rsidRPr="006C7F95" w14:paraId="509C4308" w14:textId="77777777" w:rsidTr="005B3685">
        <w:trPr>
          <w:trHeight w:val="300"/>
        </w:trPr>
        <w:tc>
          <w:tcPr>
            <w:tcW w:w="938" w:type="pct"/>
            <w:shd w:val="clear" w:color="auto" w:fill="auto"/>
            <w:noWrap/>
            <w:hideMark/>
          </w:tcPr>
          <w:p w14:paraId="58996C72" w14:textId="77777777" w:rsidR="006C7F95" w:rsidRPr="006C7F95" w:rsidRDefault="006C7F95" w:rsidP="000840F3">
            <w:pPr>
              <w:spacing w:after="0"/>
              <w:jc w:val="both"/>
              <w:rPr>
                <w:sz w:val="18"/>
                <w:szCs w:val="22"/>
                <w:lang w:eastAsia="en-GB"/>
              </w:rPr>
            </w:pPr>
            <w:r w:rsidRPr="006C7F95">
              <w:rPr>
                <w:sz w:val="18"/>
                <w:szCs w:val="22"/>
                <w:lang w:eastAsia="en-GB"/>
              </w:rPr>
              <w:t>LW-L-AL4</w:t>
            </w:r>
          </w:p>
        </w:tc>
        <w:tc>
          <w:tcPr>
            <w:tcW w:w="4062" w:type="pct"/>
            <w:shd w:val="clear" w:color="auto" w:fill="auto"/>
            <w:noWrap/>
            <w:hideMark/>
          </w:tcPr>
          <w:p w14:paraId="10E231C6" w14:textId="77777777" w:rsidR="006C7F95" w:rsidRPr="006C7F95" w:rsidRDefault="006C7F95" w:rsidP="000840F3">
            <w:pPr>
              <w:spacing w:after="0"/>
              <w:jc w:val="both"/>
              <w:rPr>
                <w:sz w:val="18"/>
                <w:szCs w:val="22"/>
                <w:lang w:eastAsia="en-GB"/>
              </w:rPr>
            </w:pPr>
            <w:r w:rsidRPr="006C7F95">
              <w:rPr>
                <w:sz w:val="18"/>
                <w:szCs w:val="22"/>
                <w:lang w:eastAsia="en-GB"/>
              </w:rPr>
              <w:t>Alpine, mid-altitude, shallow, moderate to high alkalinity (alpine influence), large</w:t>
            </w:r>
          </w:p>
        </w:tc>
      </w:tr>
      <w:tr w:rsidR="006C7F95" w:rsidRPr="006C7F95" w14:paraId="49A9F6DE" w14:textId="77777777" w:rsidTr="005B3685">
        <w:trPr>
          <w:trHeight w:val="300"/>
        </w:trPr>
        <w:tc>
          <w:tcPr>
            <w:tcW w:w="938" w:type="pct"/>
            <w:shd w:val="clear" w:color="auto" w:fill="auto"/>
            <w:noWrap/>
            <w:hideMark/>
          </w:tcPr>
          <w:p w14:paraId="15C47C66" w14:textId="77777777" w:rsidR="006C7F95" w:rsidRPr="006C7F95" w:rsidRDefault="006C7F95" w:rsidP="000840F3">
            <w:pPr>
              <w:spacing w:after="0"/>
              <w:jc w:val="both"/>
              <w:rPr>
                <w:sz w:val="18"/>
                <w:szCs w:val="22"/>
                <w:lang w:eastAsia="en-GB"/>
              </w:rPr>
            </w:pPr>
            <w:r w:rsidRPr="006C7F95">
              <w:rPr>
                <w:sz w:val="18"/>
                <w:szCs w:val="22"/>
                <w:lang w:eastAsia="en-GB"/>
              </w:rPr>
              <w:t>LW-L-CB1</w:t>
            </w:r>
          </w:p>
        </w:tc>
        <w:tc>
          <w:tcPr>
            <w:tcW w:w="4062" w:type="pct"/>
            <w:shd w:val="clear" w:color="auto" w:fill="auto"/>
            <w:noWrap/>
            <w:hideMark/>
          </w:tcPr>
          <w:p w14:paraId="2DE51D83" w14:textId="77777777" w:rsidR="006C7F95" w:rsidRPr="006C7F95" w:rsidRDefault="006C7F95" w:rsidP="000840F3">
            <w:pPr>
              <w:spacing w:after="0"/>
              <w:jc w:val="both"/>
              <w:rPr>
                <w:sz w:val="18"/>
                <w:szCs w:val="22"/>
                <w:lang w:eastAsia="en-GB"/>
              </w:rPr>
            </w:pPr>
            <w:r w:rsidRPr="006C7F95">
              <w:rPr>
                <w:sz w:val="18"/>
                <w:szCs w:val="22"/>
                <w:lang w:eastAsia="en-GB"/>
              </w:rPr>
              <w:t>Central Baltic, lowland, shallow,  calcareous</w:t>
            </w:r>
          </w:p>
        </w:tc>
      </w:tr>
      <w:tr w:rsidR="006C7F95" w:rsidRPr="006C7F95" w14:paraId="13AA8D0D" w14:textId="77777777" w:rsidTr="005B3685">
        <w:trPr>
          <w:trHeight w:val="300"/>
        </w:trPr>
        <w:tc>
          <w:tcPr>
            <w:tcW w:w="938" w:type="pct"/>
            <w:shd w:val="clear" w:color="auto" w:fill="auto"/>
            <w:noWrap/>
            <w:hideMark/>
          </w:tcPr>
          <w:p w14:paraId="1870790B" w14:textId="77777777" w:rsidR="006C7F95" w:rsidRPr="006C7F95" w:rsidRDefault="006C7F95" w:rsidP="000840F3">
            <w:pPr>
              <w:spacing w:after="0"/>
              <w:jc w:val="both"/>
              <w:rPr>
                <w:sz w:val="18"/>
                <w:szCs w:val="22"/>
                <w:lang w:eastAsia="en-GB"/>
              </w:rPr>
            </w:pPr>
            <w:r w:rsidRPr="006C7F95">
              <w:rPr>
                <w:sz w:val="18"/>
                <w:szCs w:val="22"/>
                <w:lang w:eastAsia="en-GB"/>
              </w:rPr>
              <w:t>LW-L-CB2</w:t>
            </w:r>
          </w:p>
        </w:tc>
        <w:tc>
          <w:tcPr>
            <w:tcW w:w="4062" w:type="pct"/>
            <w:shd w:val="clear" w:color="auto" w:fill="auto"/>
            <w:noWrap/>
            <w:hideMark/>
          </w:tcPr>
          <w:p w14:paraId="2DE05F08" w14:textId="77777777" w:rsidR="006C7F95" w:rsidRPr="006C7F95" w:rsidRDefault="006C7F95" w:rsidP="000840F3">
            <w:pPr>
              <w:spacing w:after="0"/>
              <w:jc w:val="both"/>
              <w:rPr>
                <w:sz w:val="18"/>
                <w:szCs w:val="22"/>
                <w:lang w:eastAsia="en-GB"/>
              </w:rPr>
            </w:pPr>
            <w:r w:rsidRPr="006C7F95">
              <w:rPr>
                <w:sz w:val="18"/>
                <w:szCs w:val="22"/>
                <w:lang w:eastAsia="en-GB"/>
              </w:rPr>
              <w:t>Central Baltic, lowland, very shallow, calcareous</w:t>
            </w:r>
          </w:p>
        </w:tc>
      </w:tr>
      <w:tr w:rsidR="006C7F95" w:rsidRPr="006C7F95" w14:paraId="7080FB07" w14:textId="77777777" w:rsidTr="005B3685">
        <w:trPr>
          <w:trHeight w:val="300"/>
        </w:trPr>
        <w:tc>
          <w:tcPr>
            <w:tcW w:w="938" w:type="pct"/>
            <w:shd w:val="clear" w:color="auto" w:fill="auto"/>
            <w:noWrap/>
            <w:hideMark/>
          </w:tcPr>
          <w:p w14:paraId="10F1E8B8" w14:textId="77777777" w:rsidR="006C7F95" w:rsidRPr="006C7F95" w:rsidRDefault="006C7F95" w:rsidP="000840F3">
            <w:pPr>
              <w:spacing w:after="0"/>
              <w:jc w:val="both"/>
              <w:rPr>
                <w:sz w:val="18"/>
                <w:szCs w:val="22"/>
                <w:lang w:eastAsia="en-GB"/>
              </w:rPr>
            </w:pPr>
            <w:r w:rsidRPr="006C7F95">
              <w:rPr>
                <w:sz w:val="18"/>
                <w:szCs w:val="22"/>
                <w:lang w:eastAsia="en-GB"/>
              </w:rPr>
              <w:t>LW-L-CB3</w:t>
            </w:r>
          </w:p>
        </w:tc>
        <w:tc>
          <w:tcPr>
            <w:tcW w:w="4062" w:type="pct"/>
            <w:shd w:val="clear" w:color="auto" w:fill="auto"/>
            <w:noWrap/>
            <w:hideMark/>
          </w:tcPr>
          <w:p w14:paraId="2B7988C7" w14:textId="77777777" w:rsidR="006C7F95" w:rsidRPr="006C7F95" w:rsidRDefault="006C7F95" w:rsidP="000840F3">
            <w:pPr>
              <w:spacing w:after="0"/>
              <w:jc w:val="both"/>
              <w:rPr>
                <w:sz w:val="18"/>
                <w:szCs w:val="22"/>
                <w:lang w:eastAsia="en-GB"/>
              </w:rPr>
            </w:pPr>
            <w:r w:rsidRPr="006C7F95">
              <w:rPr>
                <w:sz w:val="18"/>
                <w:szCs w:val="22"/>
                <w:lang w:eastAsia="en-GB"/>
              </w:rPr>
              <w:t>Central Baltic, lowland, shallow, small, siliceous (moderate alkalinity)</w:t>
            </w:r>
          </w:p>
        </w:tc>
      </w:tr>
      <w:tr w:rsidR="006C7F95" w:rsidRPr="006C7F95" w14:paraId="0CED0332" w14:textId="77777777" w:rsidTr="005B3685">
        <w:trPr>
          <w:trHeight w:val="300"/>
        </w:trPr>
        <w:tc>
          <w:tcPr>
            <w:tcW w:w="938" w:type="pct"/>
            <w:shd w:val="clear" w:color="auto" w:fill="auto"/>
            <w:noWrap/>
            <w:hideMark/>
          </w:tcPr>
          <w:p w14:paraId="6FDC01BB" w14:textId="77777777" w:rsidR="006C7F95" w:rsidRPr="006C7F95" w:rsidRDefault="006C7F95" w:rsidP="000840F3">
            <w:pPr>
              <w:spacing w:after="0"/>
              <w:jc w:val="both"/>
              <w:rPr>
                <w:sz w:val="18"/>
                <w:szCs w:val="22"/>
                <w:lang w:eastAsia="en-GB"/>
              </w:rPr>
            </w:pPr>
            <w:r w:rsidRPr="006C7F95">
              <w:rPr>
                <w:sz w:val="18"/>
                <w:szCs w:val="22"/>
                <w:lang w:eastAsia="en-GB"/>
              </w:rPr>
              <w:t>LW-L-M5/7</w:t>
            </w:r>
          </w:p>
        </w:tc>
        <w:tc>
          <w:tcPr>
            <w:tcW w:w="4062" w:type="pct"/>
            <w:shd w:val="clear" w:color="auto" w:fill="auto"/>
            <w:noWrap/>
            <w:hideMark/>
          </w:tcPr>
          <w:p w14:paraId="663B5306" w14:textId="77777777" w:rsidR="006C7F95" w:rsidRPr="006C7F95" w:rsidRDefault="006C7F95" w:rsidP="000840F3">
            <w:pPr>
              <w:spacing w:after="0"/>
              <w:jc w:val="both"/>
              <w:rPr>
                <w:sz w:val="18"/>
                <w:szCs w:val="22"/>
                <w:lang w:eastAsia="en-GB"/>
              </w:rPr>
            </w:pPr>
            <w:r w:rsidRPr="006C7F95">
              <w:rPr>
                <w:sz w:val="18"/>
                <w:szCs w:val="22"/>
                <w:lang w:eastAsia="en-GB"/>
              </w:rPr>
              <w:t>Mediterranean, reservoirs, deep, large, siliceous, “wet” areas</w:t>
            </w:r>
          </w:p>
        </w:tc>
      </w:tr>
      <w:tr w:rsidR="006C7F95" w:rsidRPr="006C7F95" w14:paraId="287E7304" w14:textId="77777777" w:rsidTr="005B3685">
        <w:trPr>
          <w:trHeight w:val="300"/>
        </w:trPr>
        <w:tc>
          <w:tcPr>
            <w:tcW w:w="938" w:type="pct"/>
            <w:shd w:val="clear" w:color="auto" w:fill="auto"/>
            <w:noWrap/>
            <w:hideMark/>
          </w:tcPr>
          <w:p w14:paraId="7BA04BDC" w14:textId="77777777" w:rsidR="006C7F95" w:rsidRPr="006C7F95" w:rsidRDefault="006C7F95" w:rsidP="000840F3">
            <w:pPr>
              <w:spacing w:after="0"/>
              <w:jc w:val="both"/>
              <w:rPr>
                <w:sz w:val="18"/>
                <w:szCs w:val="22"/>
                <w:lang w:eastAsia="en-GB"/>
              </w:rPr>
            </w:pPr>
            <w:r w:rsidRPr="006C7F95">
              <w:rPr>
                <w:sz w:val="18"/>
                <w:szCs w:val="22"/>
                <w:lang w:eastAsia="en-GB"/>
              </w:rPr>
              <w:t>LW-L-M8</w:t>
            </w:r>
          </w:p>
        </w:tc>
        <w:tc>
          <w:tcPr>
            <w:tcW w:w="4062" w:type="pct"/>
            <w:shd w:val="clear" w:color="auto" w:fill="auto"/>
            <w:noWrap/>
            <w:hideMark/>
          </w:tcPr>
          <w:p w14:paraId="4F8B27B0" w14:textId="77777777" w:rsidR="006C7F95" w:rsidRPr="006C7F95" w:rsidRDefault="006C7F95" w:rsidP="000840F3">
            <w:pPr>
              <w:spacing w:after="0"/>
              <w:jc w:val="both"/>
              <w:rPr>
                <w:sz w:val="18"/>
                <w:szCs w:val="22"/>
                <w:lang w:eastAsia="en-GB"/>
              </w:rPr>
            </w:pPr>
            <w:r w:rsidRPr="006C7F95">
              <w:rPr>
                <w:sz w:val="18"/>
                <w:szCs w:val="22"/>
                <w:lang w:eastAsia="en-GB"/>
              </w:rPr>
              <w:t>Mediterranean, reservoirs, deep, large, calcareous</w:t>
            </w:r>
          </w:p>
        </w:tc>
      </w:tr>
      <w:tr w:rsidR="006C7F95" w:rsidRPr="006C7F95" w14:paraId="36093203" w14:textId="77777777" w:rsidTr="005B3685">
        <w:trPr>
          <w:trHeight w:val="300"/>
        </w:trPr>
        <w:tc>
          <w:tcPr>
            <w:tcW w:w="938" w:type="pct"/>
            <w:shd w:val="clear" w:color="auto" w:fill="auto"/>
            <w:noWrap/>
            <w:hideMark/>
          </w:tcPr>
          <w:p w14:paraId="160F1F65" w14:textId="77777777" w:rsidR="006C7F95" w:rsidRPr="006C7F95" w:rsidRDefault="006C7F95" w:rsidP="000840F3">
            <w:pPr>
              <w:spacing w:after="0"/>
              <w:jc w:val="both"/>
              <w:rPr>
                <w:sz w:val="18"/>
                <w:szCs w:val="22"/>
                <w:lang w:eastAsia="en-GB"/>
              </w:rPr>
            </w:pPr>
            <w:r w:rsidRPr="006C7F95">
              <w:rPr>
                <w:sz w:val="18"/>
                <w:szCs w:val="22"/>
                <w:lang w:eastAsia="en-GB"/>
              </w:rPr>
              <w:t>LW-L-N1</w:t>
            </w:r>
          </w:p>
        </w:tc>
        <w:tc>
          <w:tcPr>
            <w:tcW w:w="4062" w:type="pct"/>
            <w:shd w:val="clear" w:color="auto" w:fill="auto"/>
            <w:noWrap/>
            <w:hideMark/>
          </w:tcPr>
          <w:p w14:paraId="5D342F58"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moderate alkalinity, clear</w:t>
            </w:r>
          </w:p>
        </w:tc>
      </w:tr>
      <w:tr w:rsidR="006C7F95" w:rsidRPr="006C7F95" w14:paraId="1AD62D07" w14:textId="77777777" w:rsidTr="005B3685">
        <w:trPr>
          <w:trHeight w:val="300"/>
        </w:trPr>
        <w:tc>
          <w:tcPr>
            <w:tcW w:w="938" w:type="pct"/>
            <w:shd w:val="clear" w:color="auto" w:fill="auto"/>
            <w:noWrap/>
            <w:hideMark/>
          </w:tcPr>
          <w:p w14:paraId="19D07E46" w14:textId="77777777" w:rsidR="006C7F95" w:rsidRPr="006C7F95" w:rsidRDefault="006C7F95" w:rsidP="000840F3">
            <w:pPr>
              <w:spacing w:after="0"/>
              <w:jc w:val="both"/>
              <w:rPr>
                <w:sz w:val="18"/>
                <w:szCs w:val="22"/>
                <w:lang w:eastAsia="en-GB"/>
              </w:rPr>
            </w:pPr>
            <w:r w:rsidRPr="006C7F95">
              <w:rPr>
                <w:sz w:val="18"/>
                <w:szCs w:val="22"/>
                <w:lang w:eastAsia="en-GB"/>
              </w:rPr>
              <w:t>LW-L-N2a</w:t>
            </w:r>
          </w:p>
        </w:tc>
        <w:tc>
          <w:tcPr>
            <w:tcW w:w="4062" w:type="pct"/>
            <w:shd w:val="clear" w:color="auto" w:fill="auto"/>
            <w:noWrap/>
            <w:hideMark/>
          </w:tcPr>
          <w:p w14:paraId="6E890D75"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low alkalinity, clear</w:t>
            </w:r>
          </w:p>
        </w:tc>
      </w:tr>
      <w:tr w:rsidR="006C7F95" w:rsidRPr="006C7F95" w14:paraId="43E0DE10" w14:textId="77777777" w:rsidTr="005B3685">
        <w:trPr>
          <w:trHeight w:val="300"/>
        </w:trPr>
        <w:tc>
          <w:tcPr>
            <w:tcW w:w="938" w:type="pct"/>
            <w:shd w:val="clear" w:color="auto" w:fill="auto"/>
            <w:noWrap/>
            <w:hideMark/>
          </w:tcPr>
          <w:p w14:paraId="258A3232" w14:textId="77777777" w:rsidR="006C7F95" w:rsidRPr="006C7F95" w:rsidRDefault="006C7F95" w:rsidP="000840F3">
            <w:pPr>
              <w:spacing w:after="0"/>
              <w:jc w:val="both"/>
              <w:rPr>
                <w:sz w:val="18"/>
                <w:szCs w:val="22"/>
                <w:lang w:eastAsia="en-GB"/>
              </w:rPr>
            </w:pPr>
            <w:r w:rsidRPr="006C7F95">
              <w:rPr>
                <w:sz w:val="18"/>
                <w:szCs w:val="22"/>
                <w:lang w:eastAsia="en-GB"/>
              </w:rPr>
              <w:t>LW-L-N2b</w:t>
            </w:r>
          </w:p>
        </w:tc>
        <w:tc>
          <w:tcPr>
            <w:tcW w:w="4062" w:type="pct"/>
            <w:shd w:val="clear" w:color="auto" w:fill="auto"/>
            <w:noWrap/>
            <w:hideMark/>
          </w:tcPr>
          <w:p w14:paraId="41B47B09" w14:textId="77777777" w:rsidR="006C7F95" w:rsidRPr="006C7F95" w:rsidRDefault="006C7F95" w:rsidP="000840F3">
            <w:pPr>
              <w:spacing w:after="0"/>
              <w:jc w:val="both"/>
              <w:rPr>
                <w:sz w:val="18"/>
                <w:szCs w:val="22"/>
                <w:lang w:eastAsia="en-GB"/>
              </w:rPr>
            </w:pPr>
            <w:r w:rsidRPr="006C7F95">
              <w:rPr>
                <w:sz w:val="18"/>
                <w:szCs w:val="22"/>
                <w:lang w:eastAsia="en-GB"/>
              </w:rPr>
              <w:t>Northern, lowland, deep,  low alkalinity, clear</w:t>
            </w:r>
          </w:p>
        </w:tc>
      </w:tr>
      <w:tr w:rsidR="006C7F95" w:rsidRPr="006C7F95" w14:paraId="55329B32" w14:textId="77777777" w:rsidTr="005B3685">
        <w:trPr>
          <w:trHeight w:val="300"/>
        </w:trPr>
        <w:tc>
          <w:tcPr>
            <w:tcW w:w="938" w:type="pct"/>
            <w:shd w:val="clear" w:color="auto" w:fill="auto"/>
            <w:noWrap/>
            <w:hideMark/>
          </w:tcPr>
          <w:p w14:paraId="24B3E4D4" w14:textId="77777777" w:rsidR="006C7F95" w:rsidRPr="006C7F95" w:rsidRDefault="006C7F95" w:rsidP="000840F3">
            <w:pPr>
              <w:spacing w:after="0"/>
              <w:jc w:val="both"/>
              <w:rPr>
                <w:sz w:val="18"/>
                <w:szCs w:val="22"/>
                <w:lang w:eastAsia="en-GB"/>
              </w:rPr>
            </w:pPr>
            <w:r w:rsidRPr="006C7F95">
              <w:rPr>
                <w:sz w:val="18"/>
                <w:szCs w:val="22"/>
                <w:lang w:eastAsia="en-GB"/>
              </w:rPr>
              <w:t>LW-L-N3a</w:t>
            </w:r>
          </w:p>
        </w:tc>
        <w:tc>
          <w:tcPr>
            <w:tcW w:w="4062" w:type="pct"/>
            <w:shd w:val="clear" w:color="auto" w:fill="auto"/>
            <w:noWrap/>
            <w:hideMark/>
          </w:tcPr>
          <w:p w14:paraId="245E6AC4"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low alkalinity, meso-humic</w:t>
            </w:r>
          </w:p>
        </w:tc>
      </w:tr>
      <w:tr w:rsidR="006C7F95" w:rsidRPr="006C7F95" w14:paraId="56AB54A3" w14:textId="77777777" w:rsidTr="005B3685">
        <w:trPr>
          <w:trHeight w:val="300"/>
        </w:trPr>
        <w:tc>
          <w:tcPr>
            <w:tcW w:w="938" w:type="pct"/>
            <w:shd w:val="clear" w:color="auto" w:fill="auto"/>
            <w:noWrap/>
            <w:hideMark/>
          </w:tcPr>
          <w:p w14:paraId="1178BDA2" w14:textId="77777777" w:rsidR="006C7F95" w:rsidRPr="006C7F95" w:rsidRDefault="006C7F95" w:rsidP="000840F3">
            <w:pPr>
              <w:spacing w:after="0"/>
              <w:jc w:val="both"/>
              <w:rPr>
                <w:sz w:val="18"/>
                <w:szCs w:val="22"/>
                <w:lang w:eastAsia="en-GB"/>
              </w:rPr>
            </w:pPr>
            <w:r w:rsidRPr="006C7F95">
              <w:rPr>
                <w:sz w:val="18"/>
                <w:szCs w:val="22"/>
                <w:lang w:eastAsia="en-GB"/>
              </w:rPr>
              <w:t>LW-L-N3b</w:t>
            </w:r>
          </w:p>
        </w:tc>
        <w:tc>
          <w:tcPr>
            <w:tcW w:w="4062" w:type="pct"/>
            <w:shd w:val="clear" w:color="auto" w:fill="auto"/>
            <w:noWrap/>
            <w:hideMark/>
          </w:tcPr>
          <w:p w14:paraId="600FBBFA" w14:textId="77777777" w:rsidR="006C7F95" w:rsidRPr="006C7F95" w:rsidRDefault="006C7F95" w:rsidP="000840F3">
            <w:pPr>
              <w:spacing w:after="0"/>
              <w:jc w:val="both"/>
              <w:rPr>
                <w:sz w:val="18"/>
                <w:szCs w:val="22"/>
                <w:lang w:eastAsia="en-GB"/>
              </w:rPr>
            </w:pPr>
            <w:r w:rsidRPr="006C7F95">
              <w:rPr>
                <w:sz w:val="18"/>
                <w:szCs w:val="22"/>
                <w:lang w:eastAsia="en-GB"/>
              </w:rPr>
              <w:t xml:space="preserve">Northern, lowland, shallow, low alkalinity, polyhumic  </w:t>
            </w:r>
          </w:p>
        </w:tc>
      </w:tr>
      <w:tr w:rsidR="006C7F95" w:rsidRPr="006C7F95" w14:paraId="51043AAD" w14:textId="77777777" w:rsidTr="005B3685">
        <w:trPr>
          <w:trHeight w:val="300"/>
        </w:trPr>
        <w:tc>
          <w:tcPr>
            <w:tcW w:w="938" w:type="pct"/>
            <w:shd w:val="clear" w:color="auto" w:fill="auto"/>
            <w:noWrap/>
            <w:hideMark/>
          </w:tcPr>
          <w:p w14:paraId="05DAE3DC" w14:textId="77777777" w:rsidR="006C7F95" w:rsidRPr="006C7F95" w:rsidRDefault="006C7F95" w:rsidP="000840F3">
            <w:pPr>
              <w:spacing w:after="0"/>
              <w:jc w:val="both"/>
              <w:rPr>
                <w:sz w:val="18"/>
                <w:szCs w:val="22"/>
                <w:lang w:eastAsia="en-GB"/>
              </w:rPr>
            </w:pPr>
            <w:r w:rsidRPr="006C7F95">
              <w:rPr>
                <w:sz w:val="18"/>
                <w:szCs w:val="22"/>
                <w:lang w:eastAsia="en-GB"/>
              </w:rPr>
              <w:t>LW-L-N5</w:t>
            </w:r>
          </w:p>
        </w:tc>
        <w:tc>
          <w:tcPr>
            <w:tcW w:w="4062" w:type="pct"/>
            <w:shd w:val="clear" w:color="auto" w:fill="auto"/>
            <w:noWrap/>
            <w:hideMark/>
          </w:tcPr>
          <w:p w14:paraId="39641EF4" w14:textId="77777777" w:rsidR="006C7F95" w:rsidRPr="006C7F95" w:rsidRDefault="006C7F95" w:rsidP="000840F3">
            <w:pPr>
              <w:spacing w:after="0"/>
              <w:jc w:val="both"/>
              <w:rPr>
                <w:sz w:val="18"/>
                <w:szCs w:val="22"/>
                <w:lang w:eastAsia="en-GB"/>
              </w:rPr>
            </w:pPr>
            <w:r w:rsidRPr="006C7F95">
              <w:rPr>
                <w:sz w:val="18"/>
                <w:szCs w:val="22"/>
                <w:lang w:eastAsia="en-GB"/>
              </w:rPr>
              <w:t>Northern, mid-altitude, shallow, low alkalinity, clear</w:t>
            </w:r>
          </w:p>
        </w:tc>
      </w:tr>
      <w:tr w:rsidR="006C7F95" w:rsidRPr="006C7F95" w14:paraId="23C4BB00" w14:textId="77777777" w:rsidTr="005B3685">
        <w:trPr>
          <w:trHeight w:val="300"/>
        </w:trPr>
        <w:tc>
          <w:tcPr>
            <w:tcW w:w="938" w:type="pct"/>
            <w:shd w:val="clear" w:color="auto" w:fill="auto"/>
            <w:noWrap/>
            <w:hideMark/>
          </w:tcPr>
          <w:p w14:paraId="2A4BD5FE" w14:textId="77777777" w:rsidR="006C7F95" w:rsidRPr="006C7F95" w:rsidRDefault="006C7F95" w:rsidP="000840F3">
            <w:pPr>
              <w:spacing w:after="0"/>
              <w:jc w:val="both"/>
              <w:rPr>
                <w:sz w:val="18"/>
                <w:szCs w:val="22"/>
                <w:lang w:eastAsia="en-GB"/>
              </w:rPr>
            </w:pPr>
            <w:r w:rsidRPr="006C7F95">
              <w:rPr>
                <w:sz w:val="18"/>
                <w:szCs w:val="22"/>
                <w:lang w:eastAsia="en-GB"/>
              </w:rPr>
              <w:t>LW-L-N6a</w:t>
            </w:r>
          </w:p>
        </w:tc>
        <w:tc>
          <w:tcPr>
            <w:tcW w:w="4062" w:type="pct"/>
            <w:shd w:val="clear" w:color="auto" w:fill="auto"/>
            <w:noWrap/>
            <w:hideMark/>
          </w:tcPr>
          <w:p w14:paraId="3A5D2E44" w14:textId="77777777" w:rsidR="006C7F95" w:rsidRPr="006C7F95" w:rsidRDefault="006C7F95" w:rsidP="000840F3">
            <w:pPr>
              <w:spacing w:after="0"/>
              <w:jc w:val="both"/>
              <w:rPr>
                <w:sz w:val="18"/>
                <w:szCs w:val="22"/>
                <w:lang w:eastAsia="en-GB"/>
              </w:rPr>
            </w:pPr>
            <w:r w:rsidRPr="006C7F95">
              <w:rPr>
                <w:sz w:val="18"/>
                <w:szCs w:val="22"/>
                <w:lang w:eastAsia="en-GB"/>
              </w:rPr>
              <w:t>Northern, mid-altitude, shallow, low alkalinity, meso-humic</w:t>
            </w:r>
          </w:p>
        </w:tc>
      </w:tr>
      <w:tr w:rsidR="006C7F95" w:rsidRPr="006C7F95" w14:paraId="01F36750" w14:textId="77777777" w:rsidTr="005B3685">
        <w:trPr>
          <w:trHeight w:val="300"/>
        </w:trPr>
        <w:tc>
          <w:tcPr>
            <w:tcW w:w="938" w:type="pct"/>
            <w:shd w:val="clear" w:color="auto" w:fill="auto"/>
            <w:noWrap/>
            <w:hideMark/>
          </w:tcPr>
          <w:p w14:paraId="4D46AFBD" w14:textId="77777777" w:rsidR="006C7F95" w:rsidRPr="006C7F95" w:rsidRDefault="006C7F95" w:rsidP="000840F3">
            <w:pPr>
              <w:spacing w:after="0"/>
              <w:jc w:val="both"/>
              <w:rPr>
                <w:sz w:val="18"/>
                <w:szCs w:val="22"/>
                <w:lang w:eastAsia="en-GB"/>
              </w:rPr>
            </w:pPr>
            <w:r w:rsidRPr="006C7F95">
              <w:rPr>
                <w:sz w:val="18"/>
                <w:szCs w:val="22"/>
                <w:lang w:eastAsia="en-GB"/>
              </w:rPr>
              <w:t>LW-L-N6b</w:t>
            </w:r>
          </w:p>
        </w:tc>
        <w:tc>
          <w:tcPr>
            <w:tcW w:w="4062" w:type="pct"/>
            <w:shd w:val="clear" w:color="auto" w:fill="auto"/>
            <w:noWrap/>
            <w:hideMark/>
          </w:tcPr>
          <w:p w14:paraId="2BD0BD1A" w14:textId="77777777" w:rsidR="006C7F95" w:rsidRPr="006C7F95" w:rsidRDefault="006C7F95" w:rsidP="000840F3">
            <w:pPr>
              <w:spacing w:after="0"/>
              <w:jc w:val="both"/>
              <w:rPr>
                <w:sz w:val="18"/>
                <w:szCs w:val="22"/>
                <w:lang w:eastAsia="en-GB"/>
              </w:rPr>
            </w:pPr>
            <w:r w:rsidRPr="006C7F95">
              <w:rPr>
                <w:sz w:val="18"/>
                <w:szCs w:val="22"/>
                <w:lang w:eastAsia="en-GB"/>
              </w:rPr>
              <w:t>Northern, mid-altitude, shallow, low alkalinity, poly-humic</w:t>
            </w:r>
          </w:p>
        </w:tc>
      </w:tr>
      <w:tr w:rsidR="006C7F95" w:rsidRPr="006C7F95" w14:paraId="3EB25152" w14:textId="77777777" w:rsidTr="005B3685">
        <w:trPr>
          <w:trHeight w:val="300"/>
        </w:trPr>
        <w:tc>
          <w:tcPr>
            <w:tcW w:w="938" w:type="pct"/>
            <w:shd w:val="clear" w:color="auto" w:fill="auto"/>
            <w:noWrap/>
            <w:hideMark/>
          </w:tcPr>
          <w:p w14:paraId="71CF2BDF" w14:textId="77777777" w:rsidR="006C7F95" w:rsidRPr="006C7F95" w:rsidRDefault="006C7F95" w:rsidP="000840F3">
            <w:pPr>
              <w:spacing w:after="0"/>
              <w:jc w:val="both"/>
              <w:rPr>
                <w:sz w:val="18"/>
                <w:szCs w:val="22"/>
                <w:lang w:eastAsia="en-GB"/>
              </w:rPr>
            </w:pPr>
            <w:r w:rsidRPr="006C7F95">
              <w:rPr>
                <w:sz w:val="18"/>
                <w:szCs w:val="22"/>
                <w:lang w:eastAsia="en-GB"/>
              </w:rPr>
              <w:t>LW-L-N7</w:t>
            </w:r>
          </w:p>
        </w:tc>
        <w:tc>
          <w:tcPr>
            <w:tcW w:w="4062" w:type="pct"/>
            <w:shd w:val="clear" w:color="auto" w:fill="auto"/>
            <w:noWrap/>
            <w:hideMark/>
          </w:tcPr>
          <w:p w14:paraId="33D2F29D" w14:textId="77777777" w:rsidR="006C7F95" w:rsidRPr="006C7F95" w:rsidRDefault="006C7F95" w:rsidP="000840F3">
            <w:pPr>
              <w:spacing w:after="0"/>
              <w:jc w:val="both"/>
              <w:rPr>
                <w:sz w:val="18"/>
                <w:szCs w:val="22"/>
                <w:lang w:eastAsia="en-GB"/>
              </w:rPr>
            </w:pPr>
            <w:r w:rsidRPr="006C7F95">
              <w:rPr>
                <w:sz w:val="18"/>
                <w:szCs w:val="22"/>
                <w:lang w:eastAsia="en-GB"/>
              </w:rPr>
              <w:t>Northern, highland, shallow, siliceous, low alkalinity</w:t>
            </w:r>
          </w:p>
        </w:tc>
      </w:tr>
      <w:tr w:rsidR="006C7F95" w:rsidRPr="006C7F95" w14:paraId="2C6AA36A" w14:textId="77777777" w:rsidTr="005B3685">
        <w:trPr>
          <w:trHeight w:val="300"/>
        </w:trPr>
        <w:tc>
          <w:tcPr>
            <w:tcW w:w="938" w:type="pct"/>
            <w:shd w:val="clear" w:color="auto" w:fill="auto"/>
            <w:noWrap/>
            <w:hideMark/>
          </w:tcPr>
          <w:p w14:paraId="59E679EC" w14:textId="77777777" w:rsidR="006C7F95" w:rsidRPr="006C7F95" w:rsidRDefault="006C7F95" w:rsidP="000840F3">
            <w:pPr>
              <w:spacing w:after="0"/>
              <w:jc w:val="both"/>
              <w:rPr>
                <w:sz w:val="18"/>
                <w:szCs w:val="22"/>
                <w:lang w:eastAsia="en-GB"/>
              </w:rPr>
            </w:pPr>
            <w:r w:rsidRPr="006C7F95">
              <w:rPr>
                <w:sz w:val="18"/>
                <w:szCs w:val="22"/>
                <w:lang w:eastAsia="en-GB"/>
              </w:rPr>
              <w:t>LW-L-N8a</w:t>
            </w:r>
          </w:p>
        </w:tc>
        <w:tc>
          <w:tcPr>
            <w:tcW w:w="4062" w:type="pct"/>
            <w:shd w:val="clear" w:color="auto" w:fill="auto"/>
            <w:noWrap/>
            <w:hideMark/>
          </w:tcPr>
          <w:p w14:paraId="79E04958"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moderate alkalinity, meso-humic</w:t>
            </w:r>
          </w:p>
        </w:tc>
      </w:tr>
      <w:tr w:rsidR="006C7F95" w:rsidRPr="006C7F95" w14:paraId="676AE567" w14:textId="77777777" w:rsidTr="005B3685">
        <w:trPr>
          <w:trHeight w:val="300"/>
        </w:trPr>
        <w:tc>
          <w:tcPr>
            <w:tcW w:w="938" w:type="pct"/>
            <w:shd w:val="clear" w:color="auto" w:fill="auto"/>
            <w:noWrap/>
            <w:hideMark/>
          </w:tcPr>
          <w:p w14:paraId="120BE94F" w14:textId="77777777" w:rsidR="006C7F95" w:rsidRPr="006C7F95" w:rsidRDefault="006C7F95" w:rsidP="000840F3">
            <w:pPr>
              <w:spacing w:after="0"/>
              <w:jc w:val="both"/>
              <w:rPr>
                <w:sz w:val="18"/>
                <w:szCs w:val="22"/>
                <w:lang w:eastAsia="en-GB"/>
              </w:rPr>
            </w:pPr>
            <w:r w:rsidRPr="006C7F95">
              <w:rPr>
                <w:sz w:val="18"/>
                <w:szCs w:val="22"/>
                <w:lang w:eastAsia="en-GB"/>
              </w:rPr>
              <w:t>LW-L-N8b</w:t>
            </w:r>
          </w:p>
        </w:tc>
        <w:tc>
          <w:tcPr>
            <w:tcW w:w="4062" w:type="pct"/>
            <w:shd w:val="clear" w:color="auto" w:fill="auto"/>
            <w:noWrap/>
            <w:hideMark/>
          </w:tcPr>
          <w:p w14:paraId="6E024055" w14:textId="77777777" w:rsidR="006C7F95" w:rsidRPr="006C7F95" w:rsidRDefault="006C7F95" w:rsidP="000840F3">
            <w:pPr>
              <w:spacing w:after="0"/>
              <w:jc w:val="both"/>
              <w:rPr>
                <w:sz w:val="18"/>
                <w:szCs w:val="22"/>
                <w:lang w:eastAsia="en-GB"/>
              </w:rPr>
            </w:pPr>
            <w:r w:rsidRPr="006C7F95">
              <w:rPr>
                <w:sz w:val="18"/>
                <w:szCs w:val="22"/>
                <w:lang w:eastAsia="en-GB"/>
              </w:rPr>
              <w:t>Northern, lowland, shallow, moderate alkalinity,poli-humic</w:t>
            </w:r>
          </w:p>
        </w:tc>
      </w:tr>
      <w:tr w:rsidR="006C7F95" w:rsidRPr="006C7F95" w14:paraId="615EFED3" w14:textId="77777777" w:rsidTr="005B3685">
        <w:trPr>
          <w:trHeight w:val="300"/>
        </w:trPr>
        <w:tc>
          <w:tcPr>
            <w:tcW w:w="938" w:type="pct"/>
            <w:shd w:val="clear" w:color="auto" w:fill="auto"/>
            <w:noWrap/>
            <w:vAlign w:val="bottom"/>
            <w:hideMark/>
          </w:tcPr>
          <w:p w14:paraId="0AEF893F"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BF1</w:t>
            </w:r>
          </w:p>
        </w:tc>
        <w:tc>
          <w:tcPr>
            <w:tcW w:w="4062" w:type="pct"/>
            <w:shd w:val="clear" w:color="auto" w:fill="auto"/>
            <w:noWrap/>
            <w:vAlign w:val="bottom"/>
            <w:hideMark/>
          </w:tcPr>
          <w:p w14:paraId="2270EDC9"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lowland/mid-altitude, low alkalinity, clear</w:t>
            </w:r>
          </w:p>
        </w:tc>
      </w:tr>
      <w:tr w:rsidR="006C7F95" w:rsidRPr="006C7F95" w14:paraId="4598E165" w14:textId="77777777" w:rsidTr="005B3685">
        <w:trPr>
          <w:trHeight w:val="300"/>
        </w:trPr>
        <w:tc>
          <w:tcPr>
            <w:tcW w:w="938" w:type="pct"/>
            <w:shd w:val="clear" w:color="auto" w:fill="auto"/>
            <w:noWrap/>
            <w:vAlign w:val="bottom"/>
            <w:hideMark/>
          </w:tcPr>
          <w:p w14:paraId="1462D772"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BF2</w:t>
            </w:r>
          </w:p>
        </w:tc>
        <w:tc>
          <w:tcPr>
            <w:tcW w:w="4062" w:type="pct"/>
            <w:shd w:val="clear" w:color="auto" w:fill="auto"/>
            <w:noWrap/>
            <w:vAlign w:val="bottom"/>
            <w:hideMark/>
          </w:tcPr>
          <w:p w14:paraId="2EEFEE62"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ecoregion 22, low alkalinity, clear and humic</w:t>
            </w:r>
          </w:p>
        </w:tc>
      </w:tr>
      <w:tr w:rsidR="006C7F95" w:rsidRPr="006C7F95" w14:paraId="6553DF7F" w14:textId="77777777" w:rsidTr="005B3685">
        <w:trPr>
          <w:trHeight w:val="300"/>
        </w:trPr>
        <w:tc>
          <w:tcPr>
            <w:tcW w:w="938" w:type="pct"/>
            <w:shd w:val="clear" w:color="auto" w:fill="auto"/>
            <w:noWrap/>
            <w:vAlign w:val="bottom"/>
            <w:hideMark/>
          </w:tcPr>
          <w:p w14:paraId="150BB796"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F1</w:t>
            </w:r>
          </w:p>
        </w:tc>
        <w:tc>
          <w:tcPr>
            <w:tcW w:w="4062" w:type="pct"/>
            <w:shd w:val="clear" w:color="auto" w:fill="auto"/>
            <w:noWrap/>
            <w:vAlign w:val="bottom"/>
            <w:hideMark/>
          </w:tcPr>
          <w:p w14:paraId="7D8EAB70"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dimictic clear water lakes, low alkalinity</w:t>
            </w:r>
          </w:p>
        </w:tc>
      </w:tr>
      <w:tr w:rsidR="006C7F95" w:rsidRPr="006C7F95" w14:paraId="2BCA363C" w14:textId="77777777" w:rsidTr="005B3685">
        <w:trPr>
          <w:trHeight w:val="300"/>
        </w:trPr>
        <w:tc>
          <w:tcPr>
            <w:tcW w:w="938" w:type="pct"/>
            <w:shd w:val="clear" w:color="auto" w:fill="auto"/>
            <w:noWrap/>
            <w:vAlign w:val="bottom"/>
            <w:hideMark/>
          </w:tcPr>
          <w:p w14:paraId="5DB1F60F"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F2</w:t>
            </w:r>
          </w:p>
        </w:tc>
        <w:tc>
          <w:tcPr>
            <w:tcW w:w="4062" w:type="pct"/>
            <w:shd w:val="clear" w:color="auto" w:fill="auto"/>
            <w:noWrap/>
            <w:vAlign w:val="bottom"/>
            <w:hideMark/>
          </w:tcPr>
          <w:p w14:paraId="0F397F02"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dimictic (meso)humic water lakes, low alkalinity</w:t>
            </w:r>
          </w:p>
        </w:tc>
      </w:tr>
      <w:tr w:rsidR="006C7F95" w:rsidRPr="006C7F95" w14:paraId="56341F1E" w14:textId="77777777" w:rsidTr="005B3685">
        <w:trPr>
          <w:trHeight w:val="300"/>
        </w:trPr>
        <w:tc>
          <w:tcPr>
            <w:tcW w:w="938" w:type="pct"/>
            <w:shd w:val="clear" w:color="auto" w:fill="auto"/>
            <w:noWrap/>
            <w:vAlign w:val="bottom"/>
            <w:hideMark/>
          </w:tcPr>
          <w:p w14:paraId="078F72B8"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M 101</w:t>
            </w:r>
          </w:p>
        </w:tc>
        <w:tc>
          <w:tcPr>
            <w:tcW w:w="4062" w:type="pct"/>
            <w:shd w:val="clear" w:color="auto" w:fill="auto"/>
            <w:noWrap/>
            <w:vAlign w:val="bottom"/>
            <w:hideMark/>
          </w:tcPr>
          <w:p w14:paraId="2530A4EF"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low alkalinity, clear</w:t>
            </w:r>
          </w:p>
        </w:tc>
      </w:tr>
      <w:tr w:rsidR="006C7F95" w:rsidRPr="006C7F95" w14:paraId="07C55F8F" w14:textId="77777777" w:rsidTr="005B3685">
        <w:trPr>
          <w:trHeight w:val="300"/>
        </w:trPr>
        <w:tc>
          <w:tcPr>
            <w:tcW w:w="938" w:type="pct"/>
            <w:shd w:val="clear" w:color="auto" w:fill="auto"/>
            <w:noWrap/>
            <w:vAlign w:val="bottom"/>
            <w:hideMark/>
          </w:tcPr>
          <w:p w14:paraId="289AA7E1"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M 102</w:t>
            </w:r>
          </w:p>
        </w:tc>
        <w:tc>
          <w:tcPr>
            <w:tcW w:w="4062" w:type="pct"/>
            <w:shd w:val="clear" w:color="auto" w:fill="auto"/>
            <w:noWrap/>
            <w:vAlign w:val="bottom"/>
            <w:hideMark/>
          </w:tcPr>
          <w:p w14:paraId="50271E61"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low alkalinity, humic</w:t>
            </w:r>
          </w:p>
        </w:tc>
      </w:tr>
      <w:tr w:rsidR="006C7F95" w:rsidRPr="006C7F95" w14:paraId="270945D3" w14:textId="77777777" w:rsidTr="005B3685">
        <w:trPr>
          <w:trHeight w:val="300"/>
        </w:trPr>
        <w:tc>
          <w:tcPr>
            <w:tcW w:w="938" w:type="pct"/>
            <w:shd w:val="clear" w:color="auto" w:fill="auto"/>
            <w:noWrap/>
            <w:vAlign w:val="bottom"/>
            <w:hideMark/>
          </w:tcPr>
          <w:p w14:paraId="39EFAF24"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M 201</w:t>
            </w:r>
          </w:p>
        </w:tc>
        <w:tc>
          <w:tcPr>
            <w:tcW w:w="4062" w:type="pct"/>
            <w:shd w:val="clear" w:color="auto" w:fill="auto"/>
            <w:noWrap/>
            <w:vAlign w:val="bottom"/>
            <w:hideMark/>
          </w:tcPr>
          <w:p w14:paraId="3B1EC8C7"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moderate alkalinity, clear</w:t>
            </w:r>
          </w:p>
        </w:tc>
      </w:tr>
      <w:tr w:rsidR="006C7F95" w:rsidRPr="006C7F95" w14:paraId="5D2C9989" w14:textId="77777777" w:rsidTr="005B3685">
        <w:trPr>
          <w:trHeight w:val="300"/>
        </w:trPr>
        <w:tc>
          <w:tcPr>
            <w:tcW w:w="938" w:type="pct"/>
            <w:shd w:val="clear" w:color="auto" w:fill="auto"/>
            <w:noWrap/>
            <w:vAlign w:val="bottom"/>
            <w:hideMark/>
          </w:tcPr>
          <w:p w14:paraId="29C866BA"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LW-L-N-M 202</w:t>
            </w:r>
          </w:p>
        </w:tc>
        <w:tc>
          <w:tcPr>
            <w:tcW w:w="4062" w:type="pct"/>
            <w:shd w:val="clear" w:color="auto" w:fill="auto"/>
            <w:noWrap/>
            <w:vAlign w:val="bottom"/>
            <w:hideMark/>
          </w:tcPr>
          <w:p w14:paraId="0819B475" w14:textId="77777777" w:rsidR="006C7F95" w:rsidRPr="006C7F95" w:rsidRDefault="006C7F95" w:rsidP="000840F3">
            <w:pPr>
              <w:spacing w:after="0"/>
              <w:jc w:val="both"/>
              <w:rPr>
                <w:color w:val="000000"/>
                <w:sz w:val="18"/>
                <w:szCs w:val="22"/>
                <w:lang w:eastAsia="en-GB"/>
              </w:rPr>
            </w:pPr>
            <w:r w:rsidRPr="006C7F95">
              <w:rPr>
                <w:color w:val="000000"/>
                <w:sz w:val="18"/>
                <w:szCs w:val="22"/>
                <w:lang w:eastAsia="en-GB"/>
              </w:rPr>
              <w:t>Northern moderate alkalinity, humic</w:t>
            </w:r>
          </w:p>
        </w:tc>
      </w:tr>
      <w:tr w:rsidR="006C7F95" w:rsidRPr="006C7F95" w14:paraId="09468211" w14:textId="77777777" w:rsidTr="005B3685">
        <w:trPr>
          <w:trHeight w:val="300"/>
        </w:trPr>
        <w:tc>
          <w:tcPr>
            <w:tcW w:w="938" w:type="pct"/>
            <w:shd w:val="clear" w:color="auto" w:fill="auto"/>
            <w:noWrap/>
            <w:hideMark/>
          </w:tcPr>
          <w:p w14:paraId="130AFCFB" w14:textId="77777777" w:rsidR="006C7F95" w:rsidRPr="006C7F95" w:rsidRDefault="006C7F95" w:rsidP="000840F3">
            <w:pPr>
              <w:spacing w:after="0"/>
              <w:jc w:val="both"/>
              <w:rPr>
                <w:sz w:val="18"/>
                <w:szCs w:val="22"/>
                <w:lang w:eastAsia="en-GB"/>
              </w:rPr>
            </w:pPr>
            <w:r w:rsidRPr="006C7F95">
              <w:rPr>
                <w:sz w:val="18"/>
                <w:szCs w:val="22"/>
                <w:lang w:eastAsia="en-GB"/>
              </w:rPr>
              <w:t>LW-L-N-M 301a</w:t>
            </w:r>
          </w:p>
        </w:tc>
        <w:tc>
          <w:tcPr>
            <w:tcW w:w="4062" w:type="pct"/>
            <w:shd w:val="clear" w:color="auto" w:fill="auto"/>
            <w:noWrap/>
            <w:hideMark/>
          </w:tcPr>
          <w:p w14:paraId="2797E55A" w14:textId="77777777" w:rsidR="006C7F95" w:rsidRPr="006C7F95" w:rsidRDefault="006C7F95" w:rsidP="000840F3">
            <w:pPr>
              <w:spacing w:after="0"/>
              <w:jc w:val="both"/>
              <w:rPr>
                <w:sz w:val="18"/>
                <w:szCs w:val="22"/>
                <w:lang w:eastAsia="en-GB"/>
              </w:rPr>
            </w:pPr>
            <w:r w:rsidRPr="006C7F95">
              <w:rPr>
                <w:sz w:val="18"/>
                <w:szCs w:val="22"/>
                <w:lang w:eastAsia="en-GB"/>
              </w:rPr>
              <w:t>Northern, high alkalinity, clear, atlantic subtype</w:t>
            </w:r>
          </w:p>
        </w:tc>
      </w:tr>
      <w:tr w:rsidR="006C7F95" w:rsidRPr="006C7F95" w14:paraId="4F990A79" w14:textId="77777777" w:rsidTr="005B3685">
        <w:trPr>
          <w:trHeight w:val="300"/>
        </w:trPr>
        <w:tc>
          <w:tcPr>
            <w:tcW w:w="938" w:type="pct"/>
            <w:shd w:val="clear" w:color="auto" w:fill="auto"/>
            <w:noWrap/>
            <w:hideMark/>
          </w:tcPr>
          <w:p w14:paraId="70F88DE1" w14:textId="77777777" w:rsidR="006C7F95" w:rsidRPr="006C7F95" w:rsidRDefault="006C7F95" w:rsidP="000840F3">
            <w:pPr>
              <w:spacing w:after="0"/>
              <w:jc w:val="both"/>
              <w:rPr>
                <w:sz w:val="18"/>
                <w:szCs w:val="22"/>
                <w:lang w:eastAsia="en-GB"/>
              </w:rPr>
            </w:pPr>
            <w:r w:rsidRPr="006C7F95">
              <w:rPr>
                <w:sz w:val="18"/>
                <w:szCs w:val="22"/>
                <w:lang w:eastAsia="en-GB"/>
              </w:rPr>
              <w:t>LW-L-N-M 302a</w:t>
            </w:r>
          </w:p>
        </w:tc>
        <w:tc>
          <w:tcPr>
            <w:tcW w:w="4062" w:type="pct"/>
            <w:shd w:val="clear" w:color="auto" w:fill="auto"/>
            <w:noWrap/>
            <w:hideMark/>
          </w:tcPr>
          <w:p w14:paraId="0A67EA6D" w14:textId="77777777" w:rsidR="006C7F95" w:rsidRPr="006C7F95" w:rsidRDefault="006C7F95" w:rsidP="000840F3">
            <w:pPr>
              <w:spacing w:after="0"/>
              <w:jc w:val="both"/>
              <w:rPr>
                <w:sz w:val="18"/>
                <w:szCs w:val="22"/>
                <w:lang w:eastAsia="en-GB"/>
              </w:rPr>
            </w:pPr>
            <w:r w:rsidRPr="006C7F95">
              <w:rPr>
                <w:sz w:val="18"/>
                <w:szCs w:val="22"/>
                <w:lang w:eastAsia="en-GB"/>
              </w:rPr>
              <w:t>Northern, high alkalinity, humic, atlantic subtype</w:t>
            </w:r>
          </w:p>
        </w:tc>
      </w:tr>
      <w:tr w:rsidR="006C7F95" w:rsidRPr="006C7F95" w14:paraId="5F17C959" w14:textId="77777777" w:rsidTr="005B3685">
        <w:trPr>
          <w:trHeight w:val="300"/>
        </w:trPr>
        <w:tc>
          <w:tcPr>
            <w:tcW w:w="938" w:type="pct"/>
            <w:shd w:val="clear" w:color="auto" w:fill="auto"/>
            <w:noWrap/>
            <w:hideMark/>
          </w:tcPr>
          <w:p w14:paraId="3D33AA9C" w14:textId="77777777" w:rsidR="006C7F95" w:rsidRPr="006C7F95" w:rsidRDefault="006C7F95" w:rsidP="000840F3">
            <w:pPr>
              <w:spacing w:after="0"/>
              <w:jc w:val="both"/>
              <w:rPr>
                <w:sz w:val="18"/>
                <w:szCs w:val="22"/>
                <w:lang w:eastAsia="en-GB"/>
              </w:rPr>
            </w:pPr>
            <w:r w:rsidRPr="006C7F95">
              <w:rPr>
                <w:sz w:val="18"/>
                <w:szCs w:val="22"/>
                <w:lang w:eastAsia="en-GB"/>
              </w:rPr>
              <w:t>RW-R-A1</w:t>
            </w:r>
          </w:p>
        </w:tc>
        <w:tc>
          <w:tcPr>
            <w:tcW w:w="4062" w:type="pct"/>
            <w:shd w:val="clear" w:color="auto" w:fill="auto"/>
            <w:noWrap/>
            <w:hideMark/>
          </w:tcPr>
          <w:p w14:paraId="0224F6AC" w14:textId="77777777" w:rsidR="006C7F95" w:rsidRPr="006C7F95" w:rsidRDefault="006C7F95" w:rsidP="000840F3">
            <w:pPr>
              <w:spacing w:after="0"/>
              <w:jc w:val="both"/>
              <w:rPr>
                <w:sz w:val="18"/>
                <w:szCs w:val="22"/>
                <w:lang w:eastAsia="en-GB"/>
              </w:rPr>
            </w:pPr>
            <w:r w:rsidRPr="006C7F95">
              <w:rPr>
                <w:sz w:val="18"/>
                <w:szCs w:val="22"/>
                <w:lang w:eastAsia="en-GB"/>
              </w:rPr>
              <w:t>Pre-alpine, small to medium, high altitude calcareous</w:t>
            </w:r>
          </w:p>
        </w:tc>
      </w:tr>
      <w:tr w:rsidR="006C7F95" w:rsidRPr="006C7F95" w14:paraId="5A700429" w14:textId="77777777" w:rsidTr="005B3685">
        <w:trPr>
          <w:trHeight w:val="300"/>
        </w:trPr>
        <w:tc>
          <w:tcPr>
            <w:tcW w:w="938" w:type="pct"/>
            <w:shd w:val="clear" w:color="auto" w:fill="auto"/>
            <w:noWrap/>
            <w:hideMark/>
          </w:tcPr>
          <w:p w14:paraId="2E944343" w14:textId="77777777" w:rsidR="006C7F95" w:rsidRPr="006C7F95" w:rsidRDefault="006C7F95" w:rsidP="000840F3">
            <w:pPr>
              <w:spacing w:after="0"/>
              <w:jc w:val="both"/>
              <w:rPr>
                <w:sz w:val="18"/>
                <w:szCs w:val="22"/>
                <w:lang w:eastAsia="en-GB"/>
              </w:rPr>
            </w:pPr>
            <w:r w:rsidRPr="006C7F95">
              <w:rPr>
                <w:sz w:val="18"/>
                <w:szCs w:val="22"/>
                <w:lang w:eastAsia="en-GB"/>
              </w:rPr>
              <w:t>RW-R-A2</w:t>
            </w:r>
          </w:p>
        </w:tc>
        <w:tc>
          <w:tcPr>
            <w:tcW w:w="4062" w:type="pct"/>
            <w:shd w:val="clear" w:color="auto" w:fill="auto"/>
            <w:noWrap/>
            <w:hideMark/>
          </w:tcPr>
          <w:p w14:paraId="08E5295A" w14:textId="77777777" w:rsidR="006C7F95" w:rsidRPr="006C7F95" w:rsidRDefault="006C7F95" w:rsidP="000840F3">
            <w:pPr>
              <w:spacing w:after="0"/>
              <w:jc w:val="both"/>
              <w:rPr>
                <w:sz w:val="18"/>
                <w:szCs w:val="22"/>
                <w:lang w:eastAsia="en-GB"/>
              </w:rPr>
            </w:pPr>
            <w:r w:rsidRPr="006C7F95">
              <w:rPr>
                <w:sz w:val="18"/>
                <w:szCs w:val="22"/>
                <w:lang w:eastAsia="en-GB"/>
              </w:rPr>
              <w:t>Alpine, small to medium, high altitude, siliceous</w:t>
            </w:r>
          </w:p>
        </w:tc>
      </w:tr>
      <w:tr w:rsidR="006C7F95" w:rsidRPr="006C7F95" w14:paraId="4180E76F" w14:textId="77777777" w:rsidTr="005B3685">
        <w:trPr>
          <w:trHeight w:val="300"/>
        </w:trPr>
        <w:tc>
          <w:tcPr>
            <w:tcW w:w="938" w:type="pct"/>
            <w:shd w:val="clear" w:color="auto" w:fill="auto"/>
            <w:noWrap/>
            <w:hideMark/>
          </w:tcPr>
          <w:p w14:paraId="165C8804" w14:textId="77777777" w:rsidR="006C7F95" w:rsidRPr="006C7F95" w:rsidRDefault="006C7F95" w:rsidP="000840F3">
            <w:pPr>
              <w:spacing w:after="0"/>
              <w:jc w:val="both"/>
              <w:rPr>
                <w:sz w:val="18"/>
                <w:szCs w:val="22"/>
                <w:lang w:eastAsia="en-GB"/>
              </w:rPr>
            </w:pPr>
            <w:r w:rsidRPr="006C7F95">
              <w:rPr>
                <w:sz w:val="18"/>
                <w:szCs w:val="22"/>
                <w:lang w:eastAsia="en-GB"/>
              </w:rPr>
              <w:t>RW-R-C1</w:t>
            </w:r>
          </w:p>
        </w:tc>
        <w:tc>
          <w:tcPr>
            <w:tcW w:w="4062" w:type="pct"/>
            <w:shd w:val="clear" w:color="auto" w:fill="auto"/>
            <w:noWrap/>
            <w:hideMark/>
          </w:tcPr>
          <w:p w14:paraId="76DAC33D" w14:textId="77777777" w:rsidR="006C7F95" w:rsidRPr="006C7F95" w:rsidRDefault="006C7F95" w:rsidP="000840F3">
            <w:pPr>
              <w:spacing w:after="0"/>
              <w:jc w:val="both"/>
              <w:rPr>
                <w:sz w:val="18"/>
                <w:szCs w:val="22"/>
                <w:lang w:eastAsia="en-GB"/>
              </w:rPr>
            </w:pPr>
            <w:r w:rsidRPr="006C7F95">
              <w:rPr>
                <w:sz w:val="18"/>
                <w:szCs w:val="22"/>
                <w:lang w:eastAsia="en-GB"/>
              </w:rPr>
              <w:t>Central/Baltic, small, lowland, siliceous sand</w:t>
            </w:r>
          </w:p>
        </w:tc>
      </w:tr>
      <w:tr w:rsidR="006C7F95" w:rsidRPr="006C7F95" w14:paraId="6CB4E05E" w14:textId="77777777" w:rsidTr="005B3685">
        <w:trPr>
          <w:trHeight w:val="300"/>
        </w:trPr>
        <w:tc>
          <w:tcPr>
            <w:tcW w:w="938" w:type="pct"/>
            <w:shd w:val="clear" w:color="auto" w:fill="auto"/>
            <w:noWrap/>
            <w:hideMark/>
          </w:tcPr>
          <w:p w14:paraId="093B52F0" w14:textId="77777777" w:rsidR="006C7F95" w:rsidRPr="006C7F95" w:rsidRDefault="006C7F95" w:rsidP="000840F3">
            <w:pPr>
              <w:spacing w:after="0"/>
              <w:jc w:val="both"/>
              <w:rPr>
                <w:sz w:val="18"/>
                <w:szCs w:val="22"/>
                <w:lang w:eastAsia="en-GB"/>
              </w:rPr>
            </w:pPr>
            <w:r w:rsidRPr="006C7F95">
              <w:rPr>
                <w:sz w:val="18"/>
                <w:szCs w:val="22"/>
                <w:lang w:eastAsia="en-GB"/>
              </w:rPr>
              <w:t>RW-R-C2</w:t>
            </w:r>
          </w:p>
        </w:tc>
        <w:tc>
          <w:tcPr>
            <w:tcW w:w="4062" w:type="pct"/>
            <w:shd w:val="clear" w:color="auto" w:fill="auto"/>
            <w:noWrap/>
            <w:hideMark/>
          </w:tcPr>
          <w:p w14:paraId="43E96AD9" w14:textId="77777777" w:rsidR="006C7F95" w:rsidRPr="006C7F95" w:rsidRDefault="006C7F95" w:rsidP="000840F3">
            <w:pPr>
              <w:spacing w:after="0"/>
              <w:jc w:val="both"/>
              <w:rPr>
                <w:sz w:val="18"/>
                <w:szCs w:val="22"/>
                <w:lang w:eastAsia="en-GB"/>
              </w:rPr>
            </w:pPr>
            <w:r w:rsidRPr="006C7F95">
              <w:rPr>
                <w:sz w:val="18"/>
                <w:szCs w:val="22"/>
                <w:lang w:eastAsia="en-GB"/>
              </w:rPr>
              <w:t>Central/Baltic, small, lowland, siliceous rock</w:t>
            </w:r>
          </w:p>
        </w:tc>
      </w:tr>
      <w:tr w:rsidR="006C7F95" w:rsidRPr="006C7F95" w14:paraId="75CEBE38" w14:textId="77777777" w:rsidTr="005B3685">
        <w:trPr>
          <w:trHeight w:val="300"/>
        </w:trPr>
        <w:tc>
          <w:tcPr>
            <w:tcW w:w="938" w:type="pct"/>
            <w:shd w:val="clear" w:color="auto" w:fill="auto"/>
            <w:noWrap/>
            <w:hideMark/>
          </w:tcPr>
          <w:p w14:paraId="721078AC" w14:textId="77777777" w:rsidR="006C7F95" w:rsidRPr="006C7F95" w:rsidRDefault="006C7F95" w:rsidP="000840F3">
            <w:pPr>
              <w:spacing w:after="0"/>
              <w:jc w:val="both"/>
              <w:rPr>
                <w:sz w:val="18"/>
                <w:szCs w:val="22"/>
                <w:lang w:eastAsia="en-GB"/>
              </w:rPr>
            </w:pPr>
            <w:r w:rsidRPr="006C7F95">
              <w:rPr>
                <w:sz w:val="18"/>
                <w:szCs w:val="22"/>
                <w:lang w:eastAsia="en-GB"/>
              </w:rPr>
              <w:t>RW-R-C3</w:t>
            </w:r>
          </w:p>
        </w:tc>
        <w:tc>
          <w:tcPr>
            <w:tcW w:w="4062" w:type="pct"/>
            <w:shd w:val="clear" w:color="auto" w:fill="auto"/>
            <w:noWrap/>
            <w:hideMark/>
          </w:tcPr>
          <w:p w14:paraId="7CF2485B" w14:textId="77777777" w:rsidR="006C7F95" w:rsidRPr="006C7F95" w:rsidRDefault="006C7F95" w:rsidP="000840F3">
            <w:pPr>
              <w:spacing w:after="0"/>
              <w:jc w:val="both"/>
              <w:rPr>
                <w:sz w:val="18"/>
                <w:szCs w:val="22"/>
                <w:lang w:eastAsia="en-GB"/>
              </w:rPr>
            </w:pPr>
            <w:r w:rsidRPr="006C7F95">
              <w:rPr>
                <w:sz w:val="18"/>
                <w:szCs w:val="22"/>
                <w:lang w:eastAsia="en-GB"/>
              </w:rPr>
              <w:t>Central/Baltic, small, mid-altitude, siliceous</w:t>
            </w:r>
          </w:p>
        </w:tc>
      </w:tr>
      <w:tr w:rsidR="006C7F95" w:rsidRPr="006C7F95" w14:paraId="0EA75264" w14:textId="77777777" w:rsidTr="005B3685">
        <w:trPr>
          <w:trHeight w:val="300"/>
        </w:trPr>
        <w:tc>
          <w:tcPr>
            <w:tcW w:w="938" w:type="pct"/>
            <w:shd w:val="clear" w:color="auto" w:fill="auto"/>
            <w:noWrap/>
            <w:hideMark/>
          </w:tcPr>
          <w:p w14:paraId="17647198" w14:textId="77777777" w:rsidR="006C7F95" w:rsidRPr="006C7F95" w:rsidRDefault="006C7F95" w:rsidP="000840F3">
            <w:pPr>
              <w:spacing w:after="0"/>
              <w:jc w:val="both"/>
              <w:rPr>
                <w:sz w:val="18"/>
                <w:szCs w:val="22"/>
                <w:lang w:eastAsia="en-GB"/>
              </w:rPr>
            </w:pPr>
            <w:r w:rsidRPr="006C7F95">
              <w:rPr>
                <w:sz w:val="18"/>
                <w:szCs w:val="22"/>
                <w:lang w:eastAsia="en-GB"/>
              </w:rPr>
              <w:t>RW-R-C4</w:t>
            </w:r>
          </w:p>
        </w:tc>
        <w:tc>
          <w:tcPr>
            <w:tcW w:w="4062" w:type="pct"/>
            <w:shd w:val="clear" w:color="auto" w:fill="auto"/>
            <w:noWrap/>
            <w:hideMark/>
          </w:tcPr>
          <w:p w14:paraId="03668274" w14:textId="77777777" w:rsidR="006C7F95" w:rsidRPr="006C7F95" w:rsidRDefault="006C7F95" w:rsidP="000840F3">
            <w:pPr>
              <w:spacing w:after="0"/>
              <w:jc w:val="both"/>
              <w:rPr>
                <w:sz w:val="18"/>
                <w:szCs w:val="22"/>
                <w:lang w:eastAsia="en-GB"/>
              </w:rPr>
            </w:pPr>
            <w:r w:rsidRPr="006C7F95">
              <w:rPr>
                <w:sz w:val="18"/>
                <w:szCs w:val="22"/>
                <w:lang w:eastAsia="en-GB"/>
              </w:rPr>
              <w:t>Central/Baltic, medium, lowland, mixed</w:t>
            </w:r>
          </w:p>
        </w:tc>
      </w:tr>
      <w:tr w:rsidR="006C7F95" w:rsidRPr="006C7F95" w14:paraId="56E6D130" w14:textId="77777777" w:rsidTr="005B3685">
        <w:trPr>
          <w:trHeight w:val="300"/>
        </w:trPr>
        <w:tc>
          <w:tcPr>
            <w:tcW w:w="938" w:type="pct"/>
            <w:shd w:val="clear" w:color="auto" w:fill="auto"/>
            <w:noWrap/>
            <w:hideMark/>
          </w:tcPr>
          <w:p w14:paraId="44108D49" w14:textId="77777777" w:rsidR="006C7F95" w:rsidRPr="006C7F95" w:rsidRDefault="006C7F95" w:rsidP="000840F3">
            <w:pPr>
              <w:spacing w:after="0"/>
              <w:jc w:val="both"/>
              <w:rPr>
                <w:sz w:val="18"/>
                <w:szCs w:val="22"/>
                <w:lang w:eastAsia="en-GB"/>
              </w:rPr>
            </w:pPr>
            <w:r w:rsidRPr="006C7F95">
              <w:rPr>
                <w:sz w:val="18"/>
                <w:szCs w:val="22"/>
                <w:lang w:eastAsia="en-GB"/>
              </w:rPr>
              <w:t>RW-R-C5</w:t>
            </w:r>
          </w:p>
        </w:tc>
        <w:tc>
          <w:tcPr>
            <w:tcW w:w="4062" w:type="pct"/>
            <w:shd w:val="clear" w:color="auto" w:fill="auto"/>
            <w:noWrap/>
            <w:hideMark/>
          </w:tcPr>
          <w:p w14:paraId="4A0903E2" w14:textId="77777777" w:rsidR="006C7F95" w:rsidRPr="006C7F95" w:rsidRDefault="006C7F95" w:rsidP="000840F3">
            <w:pPr>
              <w:spacing w:after="0"/>
              <w:jc w:val="both"/>
              <w:rPr>
                <w:sz w:val="18"/>
                <w:szCs w:val="22"/>
                <w:lang w:eastAsia="en-GB"/>
              </w:rPr>
            </w:pPr>
            <w:r w:rsidRPr="006C7F95">
              <w:rPr>
                <w:sz w:val="18"/>
                <w:szCs w:val="22"/>
                <w:lang w:eastAsia="en-GB"/>
              </w:rPr>
              <w:t>Central/Baltic, large, lowland, mixed</w:t>
            </w:r>
          </w:p>
        </w:tc>
      </w:tr>
      <w:tr w:rsidR="006C7F95" w:rsidRPr="006C7F95" w14:paraId="19EFF478" w14:textId="77777777" w:rsidTr="005B3685">
        <w:trPr>
          <w:trHeight w:val="300"/>
        </w:trPr>
        <w:tc>
          <w:tcPr>
            <w:tcW w:w="938" w:type="pct"/>
            <w:shd w:val="clear" w:color="auto" w:fill="auto"/>
            <w:noWrap/>
            <w:hideMark/>
          </w:tcPr>
          <w:p w14:paraId="6FF40157" w14:textId="77777777" w:rsidR="006C7F95" w:rsidRPr="006C7F95" w:rsidRDefault="006C7F95" w:rsidP="000840F3">
            <w:pPr>
              <w:spacing w:after="0"/>
              <w:jc w:val="both"/>
              <w:rPr>
                <w:sz w:val="18"/>
                <w:szCs w:val="22"/>
                <w:lang w:eastAsia="en-GB"/>
              </w:rPr>
            </w:pPr>
            <w:r w:rsidRPr="006C7F95">
              <w:rPr>
                <w:sz w:val="18"/>
                <w:szCs w:val="22"/>
                <w:lang w:eastAsia="en-GB"/>
              </w:rPr>
              <w:t>RW-R-C6</w:t>
            </w:r>
          </w:p>
        </w:tc>
        <w:tc>
          <w:tcPr>
            <w:tcW w:w="4062" w:type="pct"/>
            <w:shd w:val="clear" w:color="auto" w:fill="auto"/>
            <w:noWrap/>
            <w:hideMark/>
          </w:tcPr>
          <w:p w14:paraId="7EE45DD0" w14:textId="77777777" w:rsidR="006C7F95" w:rsidRPr="006C7F95" w:rsidRDefault="006C7F95" w:rsidP="000840F3">
            <w:pPr>
              <w:spacing w:after="0"/>
              <w:jc w:val="both"/>
              <w:rPr>
                <w:sz w:val="18"/>
                <w:szCs w:val="22"/>
                <w:lang w:eastAsia="en-GB"/>
              </w:rPr>
            </w:pPr>
            <w:r w:rsidRPr="006C7F95">
              <w:rPr>
                <w:sz w:val="18"/>
                <w:szCs w:val="22"/>
                <w:lang w:eastAsia="en-GB"/>
              </w:rPr>
              <w:t>Central/Baltic, small, lowland, calcareous</w:t>
            </w:r>
          </w:p>
        </w:tc>
      </w:tr>
      <w:tr w:rsidR="006C7F95" w:rsidRPr="006C7F95" w14:paraId="1DB74C83" w14:textId="77777777" w:rsidTr="005B3685">
        <w:trPr>
          <w:trHeight w:val="300"/>
        </w:trPr>
        <w:tc>
          <w:tcPr>
            <w:tcW w:w="938" w:type="pct"/>
            <w:shd w:val="clear" w:color="auto" w:fill="auto"/>
            <w:noWrap/>
            <w:hideMark/>
          </w:tcPr>
          <w:p w14:paraId="25825578" w14:textId="77777777" w:rsidR="006C7F95" w:rsidRPr="006C7F95" w:rsidRDefault="006C7F95" w:rsidP="000840F3">
            <w:pPr>
              <w:spacing w:after="0"/>
              <w:jc w:val="both"/>
              <w:rPr>
                <w:sz w:val="18"/>
                <w:szCs w:val="22"/>
                <w:lang w:eastAsia="en-GB"/>
              </w:rPr>
            </w:pPr>
            <w:r w:rsidRPr="006C7F95">
              <w:rPr>
                <w:sz w:val="18"/>
                <w:szCs w:val="22"/>
                <w:lang w:eastAsia="en-GB"/>
              </w:rPr>
              <w:t>RW-R-E1</w:t>
            </w:r>
          </w:p>
        </w:tc>
        <w:tc>
          <w:tcPr>
            <w:tcW w:w="4062" w:type="pct"/>
            <w:shd w:val="clear" w:color="auto" w:fill="auto"/>
            <w:noWrap/>
            <w:hideMark/>
          </w:tcPr>
          <w:p w14:paraId="1415A713" w14:textId="77777777" w:rsidR="006C7F95" w:rsidRPr="006C7F95" w:rsidRDefault="006C7F95" w:rsidP="000840F3">
            <w:pPr>
              <w:spacing w:after="0"/>
              <w:jc w:val="both"/>
              <w:rPr>
                <w:sz w:val="18"/>
                <w:szCs w:val="22"/>
                <w:lang w:eastAsia="en-GB"/>
              </w:rPr>
            </w:pPr>
            <w:r w:rsidRPr="006C7F95">
              <w:rPr>
                <w:sz w:val="18"/>
                <w:szCs w:val="22"/>
                <w:lang w:eastAsia="en-GB"/>
              </w:rPr>
              <w:t>Eastern Continental Carpathians, small to medium, mid-altitude (includes RW-R-E1a and RW-R-1b)</w:t>
            </w:r>
          </w:p>
        </w:tc>
      </w:tr>
      <w:tr w:rsidR="006C7F95" w:rsidRPr="006C7F95" w14:paraId="610871AC" w14:textId="77777777" w:rsidTr="005B3685">
        <w:trPr>
          <w:trHeight w:val="300"/>
        </w:trPr>
        <w:tc>
          <w:tcPr>
            <w:tcW w:w="938" w:type="pct"/>
            <w:shd w:val="clear" w:color="auto" w:fill="auto"/>
            <w:noWrap/>
            <w:hideMark/>
          </w:tcPr>
          <w:p w14:paraId="1BFEF171" w14:textId="77777777" w:rsidR="006C7F95" w:rsidRPr="006C7F95" w:rsidRDefault="006C7F95" w:rsidP="000840F3">
            <w:pPr>
              <w:spacing w:after="0"/>
              <w:jc w:val="both"/>
              <w:rPr>
                <w:sz w:val="18"/>
                <w:szCs w:val="22"/>
                <w:lang w:eastAsia="en-GB"/>
              </w:rPr>
            </w:pPr>
            <w:r w:rsidRPr="006C7F95">
              <w:rPr>
                <w:sz w:val="18"/>
                <w:szCs w:val="22"/>
                <w:lang w:eastAsia="en-GB"/>
              </w:rPr>
              <w:t>RW-R-E2</w:t>
            </w:r>
          </w:p>
        </w:tc>
        <w:tc>
          <w:tcPr>
            <w:tcW w:w="4062" w:type="pct"/>
            <w:shd w:val="clear" w:color="auto" w:fill="auto"/>
            <w:noWrap/>
            <w:hideMark/>
          </w:tcPr>
          <w:p w14:paraId="1E814A34"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medium-sized, lowland</w:t>
            </w:r>
          </w:p>
        </w:tc>
      </w:tr>
      <w:tr w:rsidR="006C7F95" w:rsidRPr="006C7F95" w14:paraId="15F6EC47" w14:textId="77777777" w:rsidTr="005B3685">
        <w:trPr>
          <w:trHeight w:val="300"/>
        </w:trPr>
        <w:tc>
          <w:tcPr>
            <w:tcW w:w="938" w:type="pct"/>
            <w:shd w:val="clear" w:color="auto" w:fill="auto"/>
            <w:noWrap/>
            <w:hideMark/>
          </w:tcPr>
          <w:p w14:paraId="1BFDC9F3" w14:textId="77777777" w:rsidR="006C7F95" w:rsidRPr="006C7F95" w:rsidRDefault="006C7F95" w:rsidP="000840F3">
            <w:pPr>
              <w:spacing w:after="0"/>
              <w:jc w:val="both"/>
              <w:rPr>
                <w:sz w:val="18"/>
                <w:szCs w:val="22"/>
                <w:lang w:eastAsia="en-GB"/>
              </w:rPr>
            </w:pPr>
            <w:r w:rsidRPr="006C7F95">
              <w:rPr>
                <w:sz w:val="18"/>
                <w:szCs w:val="22"/>
                <w:lang w:eastAsia="en-GB"/>
              </w:rPr>
              <w:t>RW-R-E3</w:t>
            </w:r>
          </w:p>
        </w:tc>
        <w:tc>
          <w:tcPr>
            <w:tcW w:w="4062" w:type="pct"/>
            <w:shd w:val="clear" w:color="auto" w:fill="auto"/>
            <w:noWrap/>
            <w:hideMark/>
          </w:tcPr>
          <w:p w14:paraId="7239296B"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large, lowland</w:t>
            </w:r>
          </w:p>
        </w:tc>
      </w:tr>
      <w:tr w:rsidR="006C7F95" w:rsidRPr="006C7F95" w14:paraId="6AC69EFE" w14:textId="77777777" w:rsidTr="005B3685">
        <w:trPr>
          <w:trHeight w:val="300"/>
        </w:trPr>
        <w:tc>
          <w:tcPr>
            <w:tcW w:w="938" w:type="pct"/>
            <w:shd w:val="clear" w:color="auto" w:fill="auto"/>
            <w:noWrap/>
            <w:hideMark/>
          </w:tcPr>
          <w:p w14:paraId="3CD323C1" w14:textId="77777777" w:rsidR="006C7F95" w:rsidRPr="006C7F95" w:rsidRDefault="006C7F95" w:rsidP="000840F3">
            <w:pPr>
              <w:spacing w:after="0"/>
              <w:jc w:val="both"/>
              <w:rPr>
                <w:sz w:val="18"/>
                <w:szCs w:val="22"/>
                <w:lang w:eastAsia="en-GB"/>
              </w:rPr>
            </w:pPr>
            <w:r w:rsidRPr="006C7F95">
              <w:rPr>
                <w:sz w:val="18"/>
                <w:szCs w:val="22"/>
                <w:lang w:eastAsia="en-GB"/>
              </w:rPr>
              <w:t>RW-R-E4</w:t>
            </w:r>
          </w:p>
        </w:tc>
        <w:tc>
          <w:tcPr>
            <w:tcW w:w="4062" w:type="pct"/>
            <w:shd w:val="clear" w:color="auto" w:fill="auto"/>
            <w:noWrap/>
            <w:hideMark/>
          </w:tcPr>
          <w:p w14:paraId="0B0F734A"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medium-sized, mid-altitude</w:t>
            </w:r>
          </w:p>
        </w:tc>
      </w:tr>
      <w:tr w:rsidR="006C7F95" w:rsidRPr="006C7F95" w14:paraId="04B2F74E" w14:textId="77777777" w:rsidTr="005B3685">
        <w:trPr>
          <w:trHeight w:val="300"/>
        </w:trPr>
        <w:tc>
          <w:tcPr>
            <w:tcW w:w="938" w:type="pct"/>
            <w:shd w:val="clear" w:color="auto" w:fill="auto"/>
            <w:noWrap/>
            <w:hideMark/>
          </w:tcPr>
          <w:p w14:paraId="60CE708E" w14:textId="77777777" w:rsidR="006C7F95" w:rsidRPr="006C7F95" w:rsidRDefault="006C7F95" w:rsidP="000840F3">
            <w:pPr>
              <w:spacing w:after="0"/>
              <w:jc w:val="both"/>
              <w:rPr>
                <w:sz w:val="18"/>
                <w:szCs w:val="22"/>
                <w:lang w:eastAsia="en-GB"/>
              </w:rPr>
            </w:pPr>
            <w:r w:rsidRPr="006C7F95">
              <w:rPr>
                <w:sz w:val="18"/>
                <w:szCs w:val="22"/>
                <w:lang w:eastAsia="en-GB"/>
              </w:rPr>
              <w:t>RW-R-EX4</w:t>
            </w:r>
          </w:p>
        </w:tc>
        <w:tc>
          <w:tcPr>
            <w:tcW w:w="4062" w:type="pct"/>
            <w:shd w:val="clear" w:color="auto" w:fill="auto"/>
            <w:noWrap/>
            <w:hideMark/>
          </w:tcPr>
          <w:p w14:paraId="6AC0E235" w14:textId="77777777" w:rsidR="006C7F95" w:rsidRPr="006C7F95" w:rsidRDefault="006C7F95" w:rsidP="000840F3">
            <w:pPr>
              <w:spacing w:after="0"/>
              <w:jc w:val="both"/>
              <w:rPr>
                <w:sz w:val="18"/>
                <w:szCs w:val="22"/>
                <w:lang w:eastAsia="en-GB"/>
              </w:rPr>
            </w:pPr>
            <w:r w:rsidRPr="006C7F95">
              <w:rPr>
                <w:sz w:val="18"/>
                <w:szCs w:val="22"/>
                <w:lang w:eastAsia="en-GB"/>
              </w:rPr>
              <w:t>Eastern Continental Large, mid-atitude</w:t>
            </w:r>
          </w:p>
        </w:tc>
      </w:tr>
      <w:tr w:rsidR="006C7F95" w:rsidRPr="006C7F95" w14:paraId="44DE9657" w14:textId="77777777" w:rsidTr="005B3685">
        <w:trPr>
          <w:trHeight w:val="300"/>
        </w:trPr>
        <w:tc>
          <w:tcPr>
            <w:tcW w:w="938" w:type="pct"/>
            <w:shd w:val="clear" w:color="auto" w:fill="auto"/>
            <w:noWrap/>
            <w:hideMark/>
          </w:tcPr>
          <w:p w14:paraId="60C61BF6" w14:textId="77777777" w:rsidR="006C7F95" w:rsidRPr="006C7F95" w:rsidRDefault="006C7F95" w:rsidP="000840F3">
            <w:pPr>
              <w:spacing w:after="0"/>
              <w:jc w:val="both"/>
              <w:rPr>
                <w:sz w:val="18"/>
                <w:szCs w:val="22"/>
                <w:lang w:eastAsia="en-GB"/>
              </w:rPr>
            </w:pPr>
            <w:r w:rsidRPr="006C7F95">
              <w:rPr>
                <w:sz w:val="18"/>
                <w:szCs w:val="22"/>
                <w:lang w:eastAsia="en-GB"/>
              </w:rPr>
              <w:t>RW-R-EX5</w:t>
            </w:r>
          </w:p>
        </w:tc>
        <w:tc>
          <w:tcPr>
            <w:tcW w:w="4062" w:type="pct"/>
            <w:shd w:val="clear" w:color="auto" w:fill="auto"/>
            <w:noWrap/>
            <w:hideMark/>
          </w:tcPr>
          <w:p w14:paraId="2B2BA826"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small, lowland</w:t>
            </w:r>
          </w:p>
        </w:tc>
      </w:tr>
      <w:tr w:rsidR="006C7F95" w:rsidRPr="006C7F95" w14:paraId="75994D1F" w14:textId="77777777" w:rsidTr="005B3685">
        <w:trPr>
          <w:trHeight w:val="300"/>
        </w:trPr>
        <w:tc>
          <w:tcPr>
            <w:tcW w:w="938" w:type="pct"/>
            <w:shd w:val="clear" w:color="auto" w:fill="auto"/>
            <w:noWrap/>
            <w:hideMark/>
          </w:tcPr>
          <w:p w14:paraId="2A3A6DF6" w14:textId="77777777" w:rsidR="006C7F95" w:rsidRPr="006C7F95" w:rsidRDefault="006C7F95" w:rsidP="000840F3">
            <w:pPr>
              <w:spacing w:after="0"/>
              <w:jc w:val="both"/>
              <w:rPr>
                <w:sz w:val="18"/>
                <w:szCs w:val="22"/>
                <w:lang w:eastAsia="en-GB"/>
              </w:rPr>
            </w:pPr>
            <w:r w:rsidRPr="006C7F95">
              <w:rPr>
                <w:sz w:val="18"/>
                <w:szCs w:val="22"/>
                <w:lang w:eastAsia="en-GB"/>
              </w:rPr>
              <w:t>RW-R-EX6</w:t>
            </w:r>
          </w:p>
        </w:tc>
        <w:tc>
          <w:tcPr>
            <w:tcW w:w="4062" w:type="pct"/>
            <w:shd w:val="clear" w:color="auto" w:fill="auto"/>
            <w:noWrap/>
            <w:hideMark/>
          </w:tcPr>
          <w:p w14:paraId="1E992E7E" w14:textId="77777777" w:rsidR="006C7F95" w:rsidRPr="006C7F95" w:rsidRDefault="006C7F95" w:rsidP="000840F3">
            <w:pPr>
              <w:spacing w:after="0"/>
              <w:jc w:val="both"/>
              <w:rPr>
                <w:sz w:val="18"/>
                <w:szCs w:val="22"/>
                <w:lang w:eastAsia="en-GB"/>
              </w:rPr>
            </w:pPr>
            <w:r w:rsidRPr="006C7F95">
              <w:rPr>
                <w:sz w:val="18"/>
                <w:szCs w:val="22"/>
                <w:lang w:eastAsia="en-GB"/>
              </w:rPr>
              <w:t>Eastern Continental Plains, small, mid-altitude</w:t>
            </w:r>
          </w:p>
        </w:tc>
      </w:tr>
      <w:tr w:rsidR="006C7F95" w:rsidRPr="006C7F95" w14:paraId="3D2C68CA" w14:textId="77777777" w:rsidTr="005B3685">
        <w:trPr>
          <w:trHeight w:val="300"/>
        </w:trPr>
        <w:tc>
          <w:tcPr>
            <w:tcW w:w="938" w:type="pct"/>
            <w:shd w:val="clear" w:color="auto" w:fill="auto"/>
            <w:noWrap/>
            <w:hideMark/>
          </w:tcPr>
          <w:p w14:paraId="153084B1" w14:textId="77777777" w:rsidR="006C7F95" w:rsidRPr="006C7F95" w:rsidRDefault="006C7F95" w:rsidP="000840F3">
            <w:pPr>
              <w:spacing w:after="0"/>
              <w:jc w:val="both"/>
              <w:rPr>
                <w:sz w:val="18"/>
                <w:szCs w:val="22"/>
                <w:lang w:eastAsia="en-GB"/>
              </w:rPr>
            </w:pPr>
            <w:r w:rsidRPr="006C7F95">
              <w:rPr>
                <w:sz w:val="18"/>
                <w:szCs w:val="22"/>
                <w:lang w:eastAsia="en-GB"/>
              </w:rPr>
              <w:t>RW-R-EX7</w:t>
            </w:r>
          </w:p>
        </w:tc>
        <w:tc>
          <w:tcPr>
            <w:tcW w:w="4062" w:type="pct"/>
            <w:shd w:val="clear" w:color="auto" w:fill="auto"/>
            <w:noWrap/>
            <w:hideMark/>
          </w:tcPr>
          <w:p w14:paraId="015F3978" w14:textId="77777777" w:rsidR="006C7F95" w:rsidRPr="006C7F95" w:rsidRDefault="006C7F95" w:rsidP="000840F3">
            <w:pPr>
              <w:spacing w:after="0"/>
              <w:jc w:val="both"/>
              <w:rPr>
                <w:sz w:val="18"/>
                <w:szCs w:val="22"/>
                <w:lang w:eastAsia="en-GB"/>
              </w:rPr>
            </w:pPr>
            <w:r w:rsidRPr="006C7F95">
              <w:rPr>
                <w:sz w:val="18"/>
                <w:szCs w:val="22"/>
                <w:lang w:eastAsia="en-GB"/>
              </w:rPr>
              <w:t>Eastern Continental Balkan, small, calcareous, mid-altitude</w:t>
            </w:r>
          </w:p>
        </w:tc>
      </w:tr>
      <w:tr w:rsidR="006C7F95" w:rsidRPr="006C7F95" w14:paraId="5A8EC903" w14:textId="77777777" w:rsidTr="005B3685">
        <w:trPr>
          <w:trHeight w:val="300"/>
        </w:trPr>
        <w:tc>
          <w:tcPr>
            <w:tcW w:w="938" w:type="pct"/>
            <w:shd w:val="clear" w:color="auto" w:fill="auto"/>
            <w:noWrap/>
            <w:hideMark/>
          </w:tcPr>
          <w:p w14:paraId="6BBCF010" w14:textId="77777777" w:rsidR="006C7F95" w:rsidRPr="006C7F95" w:rsidRDefault="006C7F95" w:rsidP="000840F3">
            <w:pPr>
              <w:spacing w:after="0"/>
              <w:jc w:val="both"/>
              <w:rPr>
                <w:sz w:val="18"/>
                <w:szCs w:val="22"/>
                <w:lang w:eastAsia="en-GB"/>
              </w:rPr>
            </w:pPr>
            <w:r w:rsidRPr="006C7F95">
              <w:rPr>
                <w:sz w:val="18"/>
                <w:szCs w:val="22"/>
                <w:lang w:eastAsia="en-GB"/>
              </w:rPr>
              <w:t>RW-R-EX8</w:t>
            </w:r>
          </w:p>
        </w:tc>
        <w:tc>
          <w:tcPr>
            <w:tcW w:w="4062" w:type="pct"/>
            <w:shd w:val="clear" w:color="auto" w:fill="auto"/>
            <w:noWrap/>
            <w:hideMark/>
          </w:tcPr>
          <w:p w14:paraId="4A528395" w14:textId="77777777" w:rsidR="006C7F95" w:rsidRPr="006C7F95" w:rsidRDefault="006C7F95" w:rsidP="000840F3">
            <w:pPr>
              <w:spacing w:after="0"/>
              <w:jc w:val="both"/>
              <w:rPr>
                <w:sz w:val="18"/>
                <w:szCs w:val="22"/>
                <w:lang w:eastAsia="en-GB"/>
              </w:rPr>
            </w:pPr>
            <w:r w:rsidRPr="006C7F95">
              <w:rPr>
                <w:sz w:val="18"/>
                <w:szCs w:val="22"/>
                <w:lang w:eastAsia="en-GB"/>
              </w:rPr>
              <w:t>Eastern Continental Balkan, small to medium-sized, calcareous karst spring</w:t>
            </w:r>
          </w:p>
        </w:tc>
      </w:tr>
      <w:tr w:rsidR="006C7F95" w:rsidRPr="006C7F95" w14:paraId="4F59BF65" w14:textId="77777777" w:rsidTr="005B3685">
        <w:trPr>
          <w:trHeight w:val="300"/>
        </w:trPr>
        <w:tc>
          <w:tcPr>
            <w:tcW w:w="938" w:type="pct"/>
            <w:shd w:val="clear" w:color="auto" w:fill="auto"/>
            <w:noWrap/>
            <w:hideMark/>
          </w:tcPr>
          <w:p w14:paraId="32C268C8" w14:textId="77777777" w:rsidR="006C7F95" w:rsidRPr="006C7F95" w:rsidRDefault="006C7F95" w:rsidP="000840F3">
            <w:pPr>
              <w:spacing w:after="0"/>
              <w:jc w:val="both"/>
              <w:rPr>
                <w:sz w:val="18"/>
                <w:szCs w:val="22"/>
                <w:lang w:eastAsia="en-GB"/>
              </w:rPr>
            </w:pPr>
            <w:r w:rsidRPr="006C7F95">
              <w:rPr>
                <w:sz w:val="18"/>
                <w:szCs w:val="22"/>
                <w:lang w:eastAsia="en-GB"/>
              </w:rPr>
              <w:t>RW-R-L1</w:t>
            </w:r>
          </w:p>
        </w:tc>
        <w:tc>
          <w:tcPr>
            <w:tcW w:w="4062" w:type="pct"/>
            <w:shd w:val="clear" w:color="auto" w:fill="auto"/>
            <w:noWrap/>
            <w:hideMark/>
          </w:tcPr>
          <w:p w14:paraId="673AA1B0" w14:textId="77777777" w:rsidR="006C7F95" w:rsidRPr="006C7F95" w:rsidRDefault="006C7F95" w:rsidP="000840F3">
            <w:pPr>
              <w:spacing w:after="0"/>
              <w:jc w:val="both"/>
              <w:rPr>
                <w:sz w:val="18"/>
                <w:szCs w:val="22"/>
                <w:lang w:eastAsia="en-GB"/>
              </w:rPr>
            </w:pPr>
            <w:r w:rsidRPr="006C7F95">
              <w:rPr>
                <w:sz w:val="18"/>
                <w:szCs w:val="22"/>
                <w:lang w:eastAsia="en-GB"/>
              </w:rPr>
              <w:t>Very large low alkalinity (all GIGs)</w:t>
            </w:r>
          </w:p>
        </w:tc>
      </w:tr>
      <w:tr w:rsidR="006C7F95" w:rsidRPr="006C7F95" w14:paraId="6F064CCD" w14:textId="77777777" w:rsidTr="005B3685">
        <w:trPr>
          <w:trHeight w:val="300"/>
        </w:trPr>
        <w:tc>
          <w:tcPr>
            <w:tcW w:w="938" w:type="pct"/>
            <w:shd w:val="clear" w:color="auto" w:fill="auto"/>
            <w:noWrap/>
            <w:hideMark/>
          </w:tcPr>
          <w:p w14:paraId="41105318" w14:textId="77777777" w:rsidR="006C7F95" w:rsidRPr="006C7F95" w:rsidRDefault="006C7F95" w:rsidP="000840F3">
            <w:pPr>
              <w:spacing w:after="0"/>
              <w:jc w:val="both"/>
              <w:rPr>
                <w:sz w:val="18"/>
                <w:szCs w:val="22"/>
                <w:lang w:eastAsia="en-GB"/>
              </w:rPr>
            </w:pPr>
            <w:r w:rsidRPr="006C7F95">
              <w:rPr>
                <w:sz w:val="18"/>
                <w:szCs w:val="22"/>
                <w:lang w:eastAsia="en-GB"/>
              </w:rPr>
              <w:t>RW-R-L2</w:t>
            </w:r>
          </w:p>
        </w:tc>
        <w:tc>
          <w:tcPr>
            <w:tcW w:w="4062" w:type="pct"/>
            <w:shd w:val="clear" w:color="auto" w:fill="auto"/>
            <w:noWrap/>
            <w:hideMark/>
          </w:tcPr>
          <w:p w14:paraId="2A508B8C" w14:textId="77777777" w:rsidR="006C7F95" w:rsidRPr="006C7F95" w:rsidRDefault="006C7F95" w:rsidP="000840F3">
            <w:pPr>
              <w:spacing w:after="0"/>
              <w:jc w:val="both"/>
              <w:rPr>
                <w:sz w:val="18"/>
                <w:szCs w:val="22"/>
                <w:lang w:eastAsia="en-GB"/>
              </w:rPr>
            </w:pPr>
            <w:r w:rsidRPr="006C7F95">
              <w:rPr>
                <w:sz w:val="18"/>
                <w:szCs w:val="22"/>
                <w:lang w:eastAsia="en-GB"/>
              </w:rPr>
              <w:t>Very large medium to  high alkalinity (all GIGs)</w:t>
            </w:r>
          </w:p>
        </w:tc>
      </w:tr>
      <w:tr w:rsidR="006C7F95" w:rsidRPr="006C7F95" w14:paraId="23CCE372" w14:textId="77777777" w:rsidTr="005B3685">
        <w:trPr>
          <w:trHeight w:val="300"/>
        </w:trPr>
        <w:tc>
          <w:tcPr>
            <w:tcW w:w="938" w:type="pct"/>
            <w:shd w:val="clear" w:color="auto" w:fill="auto"/>
            <w:noWrap/>
            <w:hideMark/>
          </w:tcPr>
          <w:p w14:paraId="5FBD5798" w14:textId="77777777" w:rsidR="006C7F95" w:rsidRPr="006C7F95" w:rsidRDefault="006C7F95" w:rsidP="000840F3">
            <w:pPr>
              <w:spacing w:after="0"/>
              <w:jc w:val="both"/>
              <w:rPr>
                <w:sz w:val="18"/>
                <w:szCs w:val="22"/>
                <w:lang w:eastAsia="en-GB"/>
              </w:rPr>
            </w:pPr>
            <w:r w:rsidRPr="006C7F95">
              <w:rPr>
                <w:sz w:val="18"/>
                <w:szCs w:val="22"/>
                <w:lang w:eastAsia="en-GB"/>
              </w:rPr>
              <w:t>RW-R-M1</w:t>
            </w:r>
          </w:p>
        </w:tc>
        <w:tc>
          <w:tcPr>
            <w:tcW w:w="4062" w:type="pct"/>
            <w:shd w:val="clear" w:color="auto" w:fill="auto"/>
            <w:noWrap/>
            <w:hideMark/>
          </w:tcPr>
          <w:p w14:paraId="7DD65D79" w14:textId="77777777" w:rsidR="006C7F95" w:rsidRPr="006C7F95" w:rsidRDefault="006C7F95" w:rsidP="000840F3">
            <w:pPr>
              <w:spacing w:after="0"/>
              <w:jc w:val="both"/>
              <w:rPr>
                <w:sz w:val="18"/>
                <w:szCs w:val="22"/>
                <w:lang w:eastAsia="en-GB"/>
              </w:rPr>
            </w:pPr>
            <w:r w:rsidRPr="006C7F95">
              <w:rPr>
                <w:sz w:val="18"/>
                <w:szCs w:val="22"/>
                <w:lang w:eastAsia="en-GB"/>
              </w:rPr>
              <w:t>Mediterranean, small, mid-altitude</w:t>
            </w:r>
          </w:p>
        </w:tc>
      </w:tr>
      <w:tr w:rsidR="006C7F95" w:rsidRPr="006C7F95" w14:paraId="0BFC9685" w14:textId="77777777" w:rsidTr="005B3685">
        <w:trPr>
          <w:trHeight w:val="300"/>
        </w:trPr>
        <w:tc>
          <w:tcPr>
            <w:tcW w:w="938" w:type="pct"/>
            <w:shd w:val="clear" w:color="auto" w:fill="auto"/>
            <w:noWrap/>
            <w:hideMark/>
          </w:tcPr>
          <w:p w14:paraId="063E42E4" w14:textId="77777777" w:rsidR="006C7F95" w:rsidRPr="006C7F95" w:rsidRDefault="006C7F95" w:rsidP="000840F3">
            <w:pPr>
              <w:spacing w:after="0"/>
              <w:jc w:val="both"/>
              <w:rPr>
                <w:sz w:val="18"/>
                <w:szCs w:val="22"/>
                <w:lang w:eastAsia="en-GB"/>
              </w:rPr>
            </w:pPr>
            <w:r w:rsidRPr="006C7F95">
              <w:rPr>
                <w:sz w:val="18"/>
                <w:szCs w:val="22"/>
                <w:lang w:eastAsia="en-GB"/>
              </w:rPr>
              <w:t>RW-R-M2</w:t>
            </w:r>
          </w:p>
        </w:tc>
        <w:tc>
          <w:tcPr>
            <w:tcW w:w="4062" w:type="pct"/>
            <w:shd w:val="clear" w:color="auto" w:fill="auto"/>
            <w:noWrap/>
            <w:hideMark/>
          </w:tcPr>
          <w:p w14:paraId="1D98DA54" w14:textId="77777777" w:rsidR="006C7F95" w:rsidRPr="006C7F95" w:rsidRDefault="006C7F95" w:rsidP="000840F3">
            <w:pPr>
              <w:spacing w:after="0"/>
              <w:jc w:val="both"/>
              <w:rPr>
                <w:sz w:val="18"/>
                <w:szCs w:val="22"/>
                <w:lang w:eastAsia="en-GB"/>
              </w:rPr>
            </w:pPr>
            <w:r w:rsidRPr="006C7F95">
              <w:rPr>
                <w:sz w:val="18"/>
                <w:szCs w:val="22"/>
                <w:lang w:eastAsia="en-GB"/>
              </w:rPr>
              <w:t>Mediterranean, medium, lowland</w:t>
            </w:r>
          </w:p>
        </w:tc>
      </w:tr>
      <w:tr w:rsidR="006C7F95" w:rsidRPr="006C7F95" w14:paraId="7CDAFF69" w14:textId="77777777" w:rsidTr="005B3685">
        <w:trPr>
          <w:trHeight w:val="300"/>
        </w:trPr>
        <w:tc>
          <w:tcPr>
            <w:tcW w:w="938" w:type="pct"/>
            <w:shd w:val="clear" w:color="auto" w:fill="auto"/>
            <w:noWrap/>
            <w:hideMark/>
          </w:tcPr>
          <w:p w14:paraId="74272329" w14:textId="77777777" w:rsidR="006C7F95" w:rsidRPr="006C7F95" w:rsidRDefault="006C7F95" w:rsidP="000840F3">
            <w:pPr>
              <w:spacing w:after="0"/>
              <w:jc w:val="both"/>
              <w:rPr>
                <w:sz w:val="18"/>
                <w:szCs w:val="22"/>
                <w:lang w:eastAsia="en-GB"/>
              </w:rPr>
            </w:pPr>
            <w:r w:rsidRPr="006C7F95">
              <w:rPr>
                <w:sz w:val="18"/>
                <w:szCs w:val="22"/>
                <w:lang w:eastAsia="en-GB"/>
              </w:rPr>
              <w:t>RW-R-M3</w:t>
            </w:r>
          </w:p>
        </w:tc>
        <w:tc>
          <w:tcPr>
            <w:tcW w:w="4062" w:type="pct"/>
            <w:shd w:val="clear" w:color="auto" w:fill="auto"/>
            <w:noWrap/>
            <w:hideMark/>
          </w:tcPr>
          <w:p w14:paraId="1C7CDA9A" w14:textId="77777777" w:rsidR="006C7F95" w:rsidRPr="006C7F95" w:rsidRDefault="006C7F95" w:rsidP="000840F3">
            <w:pPr>
              <w:spacing w:after="0"/>
              <w:jc w:val="both"/>
              <w:rPr>
                <w:sz w:val="18"/>
                <w:szCs w:val="22"/>
                <w:lang w:eastAsia="en-GB"/>
              </w:rPr>
            </w:pPr>
            <w:r w:rsidRPr="006C7F95">
              <w:rPr>
                <w:sz w:val="18"/>
                <w:szCs w:val="22"/>
                <w:lang w:eastAsia="en-GB"/>
              </w:rPr>
              <w:t>Mediterranean, large, lowland</w:t>
            </w:r>
          </w:p>
        </w:tc>
      </w:tr>
      <w:tr w:rsidR="006C7F95" w:rsidRPr="006C7F95" w14:paraId="052D8B02" w14:textId="77777777" w:rsidTr="005B3685">
        <w:trPr>
          <w:trHeight w:val="300"/>
        </w:trPr>
        <w:tc>
          <w:tcPr>
            <w:tcW w:w="938" w:type="pct"/>
            <w:shd w:val="clear" w:color="auto" w:fill="auto"/>
            <w:noWrap/>
            <w:hideMark/>
          </w:tcPr>
          <w:p w14:paraId="78856B8F" w14:textId="77777777" w:rsidR="006C7F95" w:rsidRPr="006C7F95" w:rsidRDefault="006C7F95" w:rsidP="000840F3">
            <w:pPr>
              <w:spacing w:after="0"/>
              <w:jc w:val="both"/>
              <w:rPr>
                <w:sz w:val="18"/>
                <w:szCs w:val="22"/>
                <w:lang w:eastAsia="en-GB"/>
              </w:rPr>
            </w:pPr>
            <w:r w:rsidRPr="006C7F95">
              <w:rPr>
                <w:sz w:val="18"/>
                <w:szCs w:val="22"/>
                <w:lang w:eastAsia="en-GB"/>
              </w:rPr>
              <w:t>RW-R-M4</w:t>
            </w:r>
          </w:p>
        </w:tc>
        <w:tc>
          <w:tcPr>
            <w:tcW w:w="4062" w:type="pct"/>
            <w:shd w:val="clear" w:color="auto" w:fill="auto"/>
            <w:noWrap/>
            <w:hideMark/>
          </w:tcPr>
          <w:p w14:paraId="317C35ED" w14:textId="77777777" w:rsidR="006C7F95" w:rsidRPr="006C7F95" w:rsidRDefault="006C7F95" w:rsidP="000840F3">
            <w:pPr>
              <w:spacing w:after="0"/>
              <w:jc w:val="both"/>
              <w:rPr>
                <w:sz w:val="18"/>
                <w:szCs w:val="22"/>
                <w:lang w:eastAsia="en-GB"/>
              </w:rPr>
            </w:pPr>
            <w:r w:rsidRPr="006C7F95">
              <w:rPr>
                <w:sz w:val="18"/>
                <w:szCs w:val="22"/>
                <w:lang w:eastAsia="en-GB"/>
              </w:rPr>
              <w:t>Mediterranean, small-medium, Mediterranean mountains</w:t>
            </w:r>
          </w:p>
        </w:tc>
      </w:tr>
      <w:tr w:rsidR="006C7F95" w:rsidRPr="006C7F95" w14:paraId="66C1805A" w14:textId="77777777" w:rsidTr="005B3685">
        <w:trPr>
          <w:trHeight w:val="300"/>
        </w:trPr>
        <w:tc>
          <w:tcPr>
            <w:tcW w:w="938" w:type="pct"/>
            <w:shd w:val="clear" w:color="auto" w:fill="auto"/>
            <w:noWrap/>
            <w:hideMark/>
          </w:tcPr>
          <w:p w14:paraId="3F3A9143" w14:textId="77777777" w:rsidR="006C7F95" w:rsidRPr="006C7F95" w:rsidRDefault="006C7F95" w:rsidP="000840F3">
            <w:pPr>
              <w:spacing w:after="0"/>
              <w:jc w:val="both"/>
              <w:rPr>
                <w:sz w:val="18"/>
                <w:szCs w:val="22"/>
                <w:lang w:eastAsia="en-GB"/>
              </w:rPr>
            </w:pPr>
            <w:r w:rsidRPr="006C7F95">
              <w:rPr>
                <w:sz w:val="18"/>
                <w:szCs w:val="22"/>
                <w:lang w:eastAsia="en-GB"/>
              </w:rPr>
              <w:t>RW-R-M5</w:t>
            </w:r>
          </w:p>
        </w:tc>
        <w:tc>
          <w:tcPr>
            <w:tcW w:w="4062" w:type="pct"/>
            <w:shd w:val="clear" w:color="auto" w:fill="auto"/>
            <w:noWrap/>
            <w:hideMark/>
          </w:tcPr>
          <w:p w14:paraId="44E38065" w14:textId="77777777" w:rsidR="006C7F95" w:rsidRPr="006C7F95" w:rsidRDefault="006C7F95" w:rsidP="000840F3">
            <w:pPr>
              <w:spacing w:after="0"/>
              <w:jc w:val="both"/>
              <w:rPr>
                <w:sz w:val="18"/>
                <w:szCs w:val="22"/>
                <w:lang w:eastAsia="en-GB"/>
              </w:rPr>
            </w:pPr>
            <w:r w:rsidRPr="006C7F95">
              <w:rPr>
                <w:sz w:val="18"/>
                <w:szCs w:val="22"/>
                <w:lang w:eastAsia="en-GB"/>
              </w:rPr>
              <w:t>Mediterranean, small, Mediterranean temporary</w:t>
            </w:r>
          </w:p>
        </w:tc>
      </w:tr>
      <w:tr w:rsidR="006C7F95" w:rsidRPr="006C7F95" w14:paraId="2D8AE499" w14:textId="77777777" w:rsidTr="005B3685">
        <w:trPr>
          <w:trHeight w:val="300"/>
        </w:trPr>
        <w:tc>
          <w:tcPr>
            <w:tcW w:w="938" w:type="pct"/>
            <w:shd w:val="clear" w:color="auto" w:fill="auto"/>
            <w:noWrap/>
            <w:hideMark/>
          </w:tcPr>
          <w:p w14:paraId="2865D87C" w14:textId="77777777" w:rsidR="006C7F95" w:rsidRPr="006C7F95" w:rsidRDefault="006C7F95" w:rsidP="000840F3">
            <w:pPr>
              <w:spacing w:after="0"/>
              <w:jc w:val="both"/>
              <w:rPr>
                <w:sz w:val="18"/>
                <w:szCs w:val="22"/>
                <w:lang w:eastAsia="en-GB"/>
              </w:rPr>
            </w:pPr>
            <w:r w:rsidRPr="006C7F95">
              <w:rPr>
                <w:sz w:val="18"/>
                <w:szCs w:val="22"/>
                <w:lang w:eastAsia="en-GB"/>
              </w:rPr>
              <w:t>RW-R-N1</w:t>
            </w:r>
          </w:p>
        </w:tc>
        <w:tc>
          <w:tcPr>
            <w:tcW w:w="4062" w:type="pct"/>
            <w:shd w:val="clear" w:color="auto" w:fill="auto"/>
            <w:noWrap/>
            <w:hideMark/>
          </w:tcPr>
          <w:p w14:paraId="662ED414" w14:textId="77777777" w:rsidR="006C7F95" w:rsidRPr="006C7F95" w:rsidRDefault="006C7F95" w:rsidP="000840F3">
            <w:pPr>
              <w:spacing w:after="0"/>
              <w:jc w:val="both"/>
              <w:rPr>
                <w:sz w:val="18"/>
                <w:szCs w:val="22"/>
                <w:lang w:eastAsia="en-GB"/>
              </w:rPr>
            </w:pPr>
            <w:r w:rsidRPr="006C7F95">
              <w:rPr>
                <w:sz w:val="18"/>
                <w:szCs w:val="22"/>
                <w:lang w:eastAsia="en-GB"/>
              </w:rPr>
              <w:t>Northern, small, lowland, siliceous, moderate alkalinity</w:t>
            </w:r>
          </w:p>
        </w:tc>
      </w:tr>
      <w:tr w:rsidR="006C7F95" w:rsidRPr="006C7F95" w14:paraId="01B0F969" w14:textId="77777777" w:rsidTr="005B3685">
        <w:trPr>
          <w:trHeight w:val="300"/>
        </w:trPr>
        <w:tc>
          <w:tcPr>
            <w:tcW w:w="938" w:type="pct"/>
            <w:shd w:val="clear" w:color="auto" w:fill="auto"/>
            <w:noWrap/>
            <w:hideMark/>
          </w:tcPr>
          <w:p w14:paraId="4470998C" w14:textId="77777777" w:rsidR="006C7F95" w:rsidRPr="006C7F95" w:rsidRDefault="006C7F95" w:rsidP="000840F3">
            <w:pPr>
              <w:spacing w:after="0"/>
              <w:jc w:val="both"/>
              <w:rPr>
                <w:sz w:val="18"/>
                <w:szCs w:val="22"/>
                <w:lang w:eastAsia="en-GB"/>
              </w:rPr>
            </w:pPr>
            <w:r w:rsidRPr="006C7F95">
              <w:rPr>
                <w:sz w:val="18"/>
                <w:szCs w:val="22"/>
                <w:lang w:eastAsia="en-GB"/>
              </w:rPr>
              <w:t>RW-R-N2</w:t>
            </w:r>
          </w:p>
        </w:tc>
        <w:tc>
          <w:tcPr>
            <w:tcW w:w="4062" w:type="pct"/>
            <w:shd w:val="clear" w:color="auto" w:fill="auto"/>
            <w:noWrap/>
            <w:hideMark/>
          </w:tcPr>
          <w:p w14:paraId="2EBF7324" w14:textId="77777777" w:rsidR="006C7F95" w:rsidRPr="006C7F95" w:rsidRDefault="006C7F95" w:rsidP="000840F3">
            <w:pPr>
              <w:spacing w:after="0"/>
              <w:jc w:val="both"/>
              <w:rPr>
                <w:sz w:val="18"/>
                <w:szCs w:val="22"/>
                <w:lang w:eastAsia="en-GB"/>
              </w:rPr>
            </w:pPr>
            <w:r w:rsidRPr="006C7F95">
              <w:rPr>
                <w:sz w:val="18"/>
                <w:szCs w:val="22"/>
                <w:lang w:eastAsia="en-GB"/>
              </w:rPr>
              <w:t>Northern, small-medium, lowland, siliceous, low alkalinity, clear</w:t>
            </w:r>
          </w:p>
        </w:tc>
      </w:tr>
      <w:tr w:rsidR="006C7F95" w:rsidRPr="006C7F95" w14:paraId="692AB641" w14:textId="77777777" w:rsidTr="005B3685">
        <w:trPr>
          <w:trHeight w:val="300"/>
        </w:trPr>
        <w:tc>
          <w:tcPr>
            <w:tcW w:w="938" w:type="pct"/>
            <w:shd w:val="clear" w:color="auto" w:fill="auto"/>
            <w:noWrap/>
            <w:hideMark/>
          </w:tcPr>
          <w:p w14:paraId="7D5CCFA3" w14:textId="77777777" w:rsidR="006C7F95" w:rsidRPr="006C7F95" w:rsidRDefault="006C7F95" w:rsidP="000840F3">
            <w:pPr>
              <w:spacing w:after="0"/>
              <w:jc w:val="both"/>
              <w:rPr>
                <w:sz w:val="18"/>
                <w:szCs w:val="22"/>
                <w:lang w:eastAsia="en-GB"/>
              </w:rPr>
            </w:pPr>
            <w:r w:rsidRPr="006C7F95">
              <w:rPr>
                <w:sz w:val="18"/>
                <w:szCs w:val="22"/>
                <w:lang w:eastAsia="en-GB"/>
              </w:rPr>
              <w:t>RW-R-N3</w:t>
            </w:r>
          </w:p>
        </w:tc>
        <w:tc>
          <w:tcPr>
            <w:tcW w:w="4062" w:type="pct"/>
            <w:shd w:val="clear" w:color="auto" w:fill="auto"/>
            <w:noWrap/>
            <w:hideMark/>
          </w:tcPr>
          <w:p w14:paraId="6C969DA5" w14:textId="77777777" w:rsidR="006C7F95" w:rsidRPr="006C7F95" w:rsidRDefault="006C7F95" w:rsidP="000840F3">
            <w:pPr>
              <w:spacing w:after="0"/>
              <w:jc w:val="both"/>
              <w:rPr>
                <w:sz w:val="18"/>
                <w:szCs w:val="22"/>
                <w:lang w:eastAsia="en-GB"/>
              </w:rPr>
            </w:pPr>
            <w:r w:rsidRPr="006C7F95">
              <w:rPr>
                <w:sz w:val="18"/>
                <w:szCs w:val="22"/>
                <w:lang w:eastAsia="en-GB"/>
              </w:rPr>
              <w:t>Northern, small-medium, lowland, organic, low alkalinity</w:t>
            </w:r>
          </w:p>
        </w:tc>
      </w:tr>
      <w:tr w:rsidR="006C7F95" w:rsidRPr="006C7F95" w14:paraId="16F77A57" w14:textId="77777777" w:rsidTr="005B3685">
        <w:trPr>
          <w:trHeight w:val="300"/>
        </w:trPr>
        <w:tc>
          <w:tcPr>
            <w:tcW w:w="938" w:type="pct"/>
            <w:shd w:val="clear" w:color="auto" w:fill="auto"/>
            <w:noWrap/>
            <w:hideMark/>
          </w:tcPr>
          <w:p w14:paraId="269ECA6F" w14:textId="77777777" w:rsidR="006C7F95" w:rsidRPr="006C7F95" w:rsidRDefault="006C7F95" w:rsidP="000840F3">
            <w:pPr>
              <w:spacing w:after="0"/>
              <w:jc w:val="both"/>
              <w:rPr>
                <w:sz w:val="18"/>
                <w:szCs w:val="22"/>
                <w:lang w:eastAsia="en-GB"/>
              </w:rPr>
            </w:pPr>
            <w:r w:rsidRPr="006C7F95">
              <w:rPr>
                <w:sz w:val="18"/>
                <w:szCs w:val="22"/>
                <w:lang w:eastAsia="en-GB"/>
              </w:rPr>
              <w:t>RW-R-N4</w:t>
            </w:r>
          </w:p>
        </w:tc>
        <w:tc>
          <w:tcPr>
            <w:tcW w:w="4062" w:type="pct"/>
            <w:shd w:val="clear" w:color="auto" w:fill="auto"/>
            <w:noWrap/>
            <w:hideMark/>
          </w:tcPr>
          <w:p w14:paraId="34C8D09A" w14:textId="77777777" w:rsidR="006C7F95" w:rsidRPr="006C7F95" w:rsidRDefault="006C7F95" w:rsidP="000840F3">
            <w:pPr>
              <w:spacing w:after="0"/>
              <w:jc w:val="both"/>
              <w:rPr>
                <w:sz w:val="18"/>
                <w:szCs w:val="22"/>
                <w:lang w:eastAsia="en-GB"/>
              </w:rPr>
            </w:pPr>
            <w:r w:rsidRPr="006C7F95">
              <w:rPr>
                <w:sz w:val="18"/>
                <w:szCs w:val="22"/>
                <w:lang w:eastAsia="en-GB"/>
              </w:rPr>
              <w:t>Northern, medium, lowland, siliceous, moderate alkalinity</w:t>
            </w:r>
          </w:p>
        </w:tc>
      </w:tr>
      <w:tr w:rsidR="006C7F95" w:rsidRPr="006C7F95" w14:paraId="243C4F33" w14:textId="77777777" w:rsidTr="005B3685">
        <w:trPr>
          <w:trHeight w:val="300"/>
        </w:trPr>
        <w:tc>
          <w:tcPr>
            <w:tcW w:w="938" w:type="pct"/>
            <w:shd w:val="clear" w:color="auto" w:fill="auto"/>
            <w:noWrap/>
            <w:hideMark/>
          </w:tcPr>
          <w:p w14:paraId="2F1D1FA4" w14:textId="77777777" w:rsidR="006C7F95" w:rsidRPr="006C7F95" w:rsidRDefault="006C7F95" w:rsidP="000840F3">
            <w:pPr>
              <w:spacing w:after="0"/>
              <w:jc w:val="both"/>
              <w:rPr>
                <w:sz w:val="18"/>
                <w:szCs w:val="22"/>
                <w:lang w:eastAsia="en-GB"/>
              </w:rPr>
            </w:pPr>
            <w:r w:rsidRPr="006C7F95">
              <w:rPr>
                <w:sz w:val="18"/>
                <w:szCs w:val="22"/>
                <w:lang w:eastAsia="en-GB"/>
              </w:rPr>
              <w:t>RW-R-N5</w:t>
            </w:r>
          </w:p>
        </w:tc>
        <w:tc>
          <w:tcPr>
            <w:tcW w:w="4062" w:type="pct"/>
            <w:shd w:val="clear" w:color="auto" w:fill="auto"/>
            <w:noWrap/>
            <w:hideMark/>
          </w:tcPr>
          <w:p w14:paraId="0B53ADB9" w14:textId="77777777" w:rsidR="006C7F95" w:rsidRPr="006C7F95" w:rsidRDefault="006C7F95" w:rsidP="000840F3">
            <w:pPr>
              <w:spacing w:after="0"/>
              <w:jc w:val="both"/>
              <w:rPr>
                <w:sz w:val="18"/>
                <w:szCs w:val="22"/>
                <w:lang w:eastAsia="en-GB"/>
              </w:rPr>
            </w:pPr>
            <w:r w:rsidRPr="006C7F95">
              <w:rPr>
                <w:sz w:val="18"/>
                <w:szCs w:val="22"/>
                <w:lang w:eastAsia="en-GB"/>
              </w:rPr>
              <w:t>Northern, small, mid-altitude, siliceous, low alkalinity</w:t>
            </w:r>
          </w:p>
        </w:tc>
      </w:tr>
      <w:tr w:rsidR="006C7F95" w:rsidRPr="006C7F95" w14:paraId="67E419C4" w14:textId="77777777" w:rsidTr="005B3685">
        <w:trPr>
          <w:trHeight w:val="300"/>
        </w:trPr>
        <w:tc>
          <w:tcPr>
            <w:tcW w:w="938" w:type="pct"/>
            <w:shd w:val="clear" w:color="auto" w:fill="auto"/>
            <w:noWrap/>
            <w:hideMark/>
          </w:tcPr>
          <w:p w14:paraId="38B72BD3" w14:textId="77777777" w:rsidR="006C7F95" w:rsidRPr="006C7F95" w:rsidRDefault="006C7F95" w:rsidP="000840F3">
            <w:pPr>
              <w:spacing w:after="0"/>
              <w:jc w:val="both"/>
              <w:rPr>
                <w:sz w:val="18"/>
                <w:szCs w:val="22"/>
                <w:lang w:eastAsia="en-GB"/>
              </w:rPr>
            </w:pPr>
            <w:r w:rsidRPr="006C7F95">
              <w:rPr>
                <w:sz w:val="18"/>
                <w:szCs w:val="22"/>
                <w:lang w:eastAsia="en-GB"/>
              </w:rPr>
              <w:t>RW-R-N7</w:t>
            </w:r>
          </w:p>
        </w:tc>
        <w:tc>
          <w:tcPr>
            <w:tcW w:w="4062" w:type="pct"/>
            <w:shd w:val="clear" w:color="auto" w:fill="auto"/>
            <w:noWrap/>
            <w:hideMark/>
          </w:tcPr>
          <w:p w14:paraId="6618FE63" w14:textId="77777777" w:rsidR="006C7F95" w:rsidRPr="006C7F95" w:rsidRDefault="006C7F95" w:rsidP="000840F3">
            <w:pPr>
              <w:spacing w:after="0"/>
              <w:jc w:val="both"/>
              <w:rPr>
                <w:sz w:val="18"/>
                <w:szCs w:val="22"/>
                <w:lang w:eastAsia="en-GB"/>
              </w:rPr>
            </w:pPr>
            <w:r w:rsidRPr="006C7F95">
              <w:rPr>
                <w:sz w:val="18"/>
                <w:szCs w:val="22"/>
                <w:lang w:eastAsia="en-GB"/>
              </w:rPr>
              <w:t>Northern, small, highland, siliceous, low alkalinity, clear</w:t>
            </w:r>
          </w:p>
        </w:tc>
      </w:tr>
      <w:tr w:rsidR="006C7F95" w:rsidRPr="006C7F95" w14:paraId="658A59F3" w14:textId="77777777" w:rsidTr="005B3685">
        <w:trPr>
          <w:trHeight w:val="300"/>
        </w:trPr>
        <w:tc>
          <w:tcPr>
            <w:tcW w:w="938" w:type="pct"/>
            <w:shd w:val="clear" w:color="auto" w:fill="auto"/>
            <w:noWrap/>
            <w:hideMark/>
          </w:tcPr>
          <w:p w14:paraId="34BD736F" w14:textId="77777777" w:rsidR="006C7F95" w:rsidRPr="006C7F95" w:rsidRDefault="006C7F95" w:rsidP="000840F3">
            <w:pPr>
              <w:spacing w:after="0"/>
              <w:jc w:val="both"/>
              <w:rPr>
                <w:sz w:val="18"/>
                <w:szCs w:val="22"/>
                <w:lang w:eastAsia="en-GB"/>
              </w:rPr>
            </w:pPr>
            <w:r w:rsidRPr="006C7F95">
              <w:rPr>
                <w:sz w:val="18"/>
                <w:szCs w:val="22"/>
                <w:lang w:eastAsia="en-GB"/>
              </w:rPr>
              <w:t>RW-R-N9</w:t>
            </w:r>
          </w:p>
        </w:tc>
        <w:tc>
          <w:tcPr>
            <w:tcW w:w="4062" w:type="pct"/>
            <w:shd w:val="clear" w:color="auto" w:fill="auto"/>
            <w:noWrap/>
            <w:hideMark/>
          </w:tcPr>
          <w:p w14:paraId="63022D22" w14:textId="77777777" w:rsidR="006C7F95" w:rsidRPr="006C7F95" w:rsidRDefault="006C7F95" w:rsidP="000840F3">
            <w:pPr>
              <w:spacing w:after="0"/>
              <w:jc w:val="both"/>
              <w:rPr>
                <w:sz w:val="18"/>
                <w:szCs w:val="22"/>
                <w:lang w:eastAsia="en-GB"/>
              </w:rPr>
            </w:pPr>
            <w:r w:rsidRPr="006C7F95">
              <w:rPr>
                <w:sz w:val="18"/>
                <w:szCs w:val="22"/>
                <w:lang w:eastAsia="en-GB"/>
              </w:rPr>
              <w:t>Northern, small, medium, mid-altitude, siliceous, low alkalinity, organic (humic)</w:t>
            </w:r>
          </w:p>
        </w:tc>
      </w:tr>
      <w:tr w:rsidR="006C7F95" w:rsidRPr="006C7F95" w14:paraId="2BBBB381" w14:textId="77777777" w:rsidTr="005B3685">
        <w:trPr>
          <w:trHeight w:val="300"/>
        </w:trPr>
        <w:tc>
          <w:tcPr>
            <w:tcW w:w="938" w:type="pct"/>
            <w:shd w:val="clear" w:color="auto" w:fill="auto"/>
            <w:noWrap/>
            <w:hideMark/>
          </w:tcPr>
          <w:p w14:paraId="07A9AF00" w14:textId="77777777" w:rsidR="006C7F95" w:rsidRPr="006C7F95" w:rsidRDefault="006C7F95" w:rsidP="000840F3">
            <w:pPr>
              <w:spacing w:after="0"/>
              <w:jc w:val="both"/>
              <w:rPr>
                <w:sz w:val="18"/>
                <w:szCs w:val="22"/>
                <w:lang w:eastAsia="en-GB"/>
              </w:rPr>
            </w:pPr>
            <w:r w:rsidRPr="006C7F95">
              <w:rPr>
                <w:sz w:val="18"/>
                <w:szCs w:val="22"/>
                <w:lang w:eastAsia="en-GB"/>
              </w:rPr>
              <w:t>TW- BT1</w:t>
            </w:r>
          </w:p>
        </w:tc>
        <w:tc>
          <w:tcPr>
            <w:tcW w:w="4062" w:type="pct"/>
            <w:shd w:val="clear" w:color="auto" w:fill="auto"/>
            <w:noWrap/>
            <w:hideMark/>
          </w:tcPr>
          <w:p w14:paraId="13AB3FCF" w14:textId="77777777" w:rsidR="006C7F95" w:rsidRPr="006C7F95" w:rsidRDefault="006C7F95" w:rsidP="000840F3">
            <w:pPr>
              <w:spacing w:after="0"/>
              <w:jc w:val="both"/>
              <w:rPr>
                <w:sz w:val="18"/>
                <w:szCs w:val="22"/>
                <w:lang w:eastAsia="en-GB"/>
              </w:rPr>
            </w:pPr>
            <w:r w:rsidRPr="006C7F95">
              <w:rPr>
                <w:sz w:val="18"/>
                <w:szCs w:val="22"/>
                <w:lang w:eastAsia="en-GB"/>
              </w:rPr>
              <w:t>Baltic Sea, surface water salinity 0-8 psu, bottom water salinity 0-8 psu, very sheltered, no ice days</w:t>
            </w:r>
          </w:p>
        </w:tc>
      </w:tr>
      <w:tr w:rsidR="006C7F95" w:rsidRPr="006C7F95" w14:paraId="46D90E75" w14:textId="77777777" w:rsidTr="005B3685">
        <w:trPr>
          <w:trHeight w:val="300"/>
        </w:trPr>
        <w:tc>
          <w:tcPr>
            <w:tcW w:w="938" w:type="pct"/>
            <w:shd w:val="clear" w:color="auto" w:fill="auto"/>
            <w:noWrap/>
            <w:hideMark/>
          </w:tcPr>
          <w:p w14:paraId="5AE22464" w14:textId="77777777" w:rsidR="006C7F95" w:rsidRPr="006C7F95" w:rsidRDefault="006C7F95" w:rsidP="000840F3">
            <w:pPr>
              <w:spacing w:after="0"/>
              <w:jc w:val="both"/>
              <w:rPr>
                <w:sz w:val="18"/>
                <w:szCs w:val="22"/>
                <w:lang w:eastAsia="en-GB"/>
              </w:rPr>
            </w:pPr>
            <w:r w:rsidRPr="006C7F95">
              <w:rPr>
                <w:sz w:val="18"/>
                <w:szCs w:val="22"/>
                <w:lang w:eastAsia="en-GB"/>
              </w:rPr>
              <w:t>TW-CoastalLagoonsMesohaline</w:t>
            </w:r>
          </w:p>
        </w:tc>
        <w:tc>
          <w:tcPr>
            <w:tcW w:w="4062" w:type="pct"/>
            <w:shd w:val="clear" w:color="auto" w:fill="auto"/>
            <w:noWrap/>
            <w:hideMark/>
          </w:tcPr>
          <w:p w14:paraId="309B09F0" w14:textId="77777777" w:rsidR="006C7F95" w:rsidRPr="006C7F95" w:rsidRDefault="006C7F95" w:rsidP="000840F3">
            <w:pPr>
              <w:spacing w:after="0"/>
              <w:jc w:val="both"/>
              <w:rPr>
                <w:sz w:val="18"/>
                <w:szCs w:val="22"/>
                <w:lang w:eastAsia="en-GB"/>
              </w:rPr>
            </w:pPr>
            <w:r w:rsidRPr="006C7F95">
              <w:rPr>
                <w:sz w:val="18"/>
                <w:szCs w:val="22"/>
                <w:lang w:eastAsia="en-GB"/>
              </w:rPr>
              <w:t>Mediterranean Sea, coastal lagoons, salinity 5-18 psu</w:t>
            </w:r>
          </w:p>
        </w:tc>
      </w:tr>
      <w:tr w:rsidR="006C7F95" w:rsidRPr="006C7F95" w14:paraId="00497D43" w14:textId="77777777" w:rsidTr="005B3685">
        <w:trPr>
          <w:trHeight w:val="300"/>
        </w:trPr>
        <w:tc>
          <w:tcPr>
            <w:tcW w:w="938" w:type="pct"/>
            <w:shd w:val="clear" w:color="auto" w:fill="auto"/>
            <w:noWrap/>
            <w:hideMark/>
          </w:tcPr>
          <w:p w14:paraId="100C8948" w14:textId="77777777" w:rsidR="006C7F95" w:rsidRPr="006C7F95" w:rsidRDefault="006C7F95" w:rsidP="000840F3">
            <w:pPr>
              <w:spacing w:after="0"/>
              <w:jc w:val="both"/>
              <w:rPr>
                <w:sz w:val="18"/>
                <w:szCs w:val="22"/>
                <w:lang w:eastAsia="en-GB"/>
              </w:rPr>
            </w:pPr>
            <w:r w:rsidRPr="006C7F95">
              <w:rPr>
                <w:sz w:val="18"/>
                <w:szCs w:val="22"/>
                <w:lang w:eastAsia="en-GB"/>
              </w:rPr>
              <w:t>TW-CoastalLagoonsOligohaline</w:t>
            </w:r>
          </w:p>
        </w:tc>
        <w:tc>
          <w:tcPr>
            <w:tcW w:w="4062" w:type="pct"/>
            <w:shd w:val="clear" w:color="auto" w:fill="auto"/>
            <w:noWrap/>
            <w:hideMark/>
          </w:tcPr>
          <w:p w14:paraId="4BFB3C6A" w14:textId="77777777" w:rsidR="006C7F95" w:rsidRPr="006C7F95" w:rsidRDefault="006C7F95" w:rsidP="000840F3">
            <w:pPr>
              <w:spacing w:after="0"/>
              <w:jc w:val="both"/>
              <w:rPr>
                <w:sz w:val="18"/>
                <w:szCs w:val="22"/>
                <w:lang w:eastAsia="en-GB"/>
              </w:rPr>
            </w:pPr>
            <w:r w:rsidRPr="006C7F95">
              <w:rPr>
                <w:sz w:val="18"/>
                <w:szCs w:val="22"/>
                <w:lang w:eastAsia="en-GB"/>
              </w:rPr>
              <w:t>Mediterranean Sea, coastal lagoons, salinity 0-5 psu</w:t>
            </w:r>
          </w:p>
        </w:tc>
      </w:tr>
      <w:tr w:rsidR="006C7F95" w:rsidRPr="006C7F95" w14:paraId="6F5F1DB6" w14:textId="77777777" w:rsidTr="005B3685">
        <w:trPr>
          <w:trHeight w:val="300"/>
        </w:trPr>
        <w:tc>
          <w:tcPr>
            <w:tcW w:w="938" w:type="pct"/>
            <w:shd w:val="clear" w:color="auto" w:fill="auto"/>
            <w:noWrap/>
            <w:hideMark/>
          </w:tcPr>
          <w:p w14:paraId="1E572325" w14:textId="77777777" w:rsidR="006C7F95" w:rsidRPr="006C7F95" w:rsidRDefault="006C7F95" w:rsidP="000840F3">
            <w:pPr>
              <w:spacing w:after="0"/>
              <w:jc w:val="both"/>
              <w:rPr>
                <w:sz w:val="18"/>
                <w:szCs w:val="22"/>
                <w:lang w:eastAsia="en-GB"/>
              </w:rPr>
            </w:pPr>
            <w:r w:rsidRPr="006C7F95">
              <w:rPr>
                <w:sz w:val="18"/>
                <w:szCs w:val="22"/>
                <w:lang w:eastAsia="en-GB"/>
              </w:rPr>
              <w:t>TW-CoastalLagoonsPolyeuhaline</w:t>
            </w:r>
          </w:p>
        </w:tc>
        <w:tc>
          <w:tcPr>
            <w:tcW w:w="4062" w:type="pct"/>
            <w:shd w:val="clear" w:color="auto" w:fill="auto"/>
            <w:noWrap/>
            <w:hideMark/>
          </w:tcPr>
          <w:p w14:paraId="0FEC17F0" w14:textId="77777777" w:rsidR="006C7F95" w:rsidRPr="006C7F95" w:rsidRDefault="006C7F95" w:rsidP="000840F3">
            <w:pPr>
              <w:spacing w:after="0"/>
              <w:jc w:val="both"/>
              <w:rPr>
                <w:sz w:val="18"/>
                <w:szCs w:val="22"/>
                <w:lang w:eastAsia="en-GB"/>
              </w:rPr>
            </w:pPr>
            <w:r w:rsidRPr="006C7F95">
              <w:rPr>
                <w:sz w:val="18"/>
                <w:szCs w:val="22"/>
                <w:lang w:eastAsia="en-GB"/>
              </w:rPr>
              <w:t>Mediterranean Sea, coastal lagoons, Salinity 18-40 psu</w:t>
            </w:r>
          </w:p>
        </w:tc>
      </w:tr>
      <w:tr w:rsidR="006C7F95" w:rsidRPr="00CD6358" w14:paraId="054698E2" w14:textId="77777777" w:rsidTr="005B3685">
        <w:trPr>
          <w:trHeight w:val="300"/>
        </w:trPr>
        <w:tc>
          <w:tcPr>
            <w:tcW w:w="938" w:type="pct"/>
            <w:shd w:val="clear" w:color="auto" w:fill="auto"/>
            <w:noWrap/>
            <w:hideMark/>
          </w:tcPr>
          <w:p w14:paraId="2F03D2EB" w14:textId="77777777" w:rsidR="006C7F95" w:rsidRPr="006C7F95" w:rsidRDefault="006C7F95" w:rsidP="000840F3">
            <w:pPr>
              <w:spacing w:after="0"/>
              <w:jc w:val="both"/>
              <w:rPr>
                <w:sz w:val="18"/>
                <w:szCs w:val="22"/>
                <w:lang w:eastAsia="en-GB"/>
              </w:rPr>
            </w:pPr>
            <w:r w:rsidRPr="006C7F95">
              <w:rPr>
                <w:sz w:val="18"/>
                <w:szCs w:val="22"/>
                <w:lang w:eastAsia="en-GB"/>
              </w:rPr>
              <w:t>TW-Estuaries</w:t>
            </w:r>
          </w:p>
        </w:tc>
        <w:tc>
          <w:tcPr>
            <w:tcW w:w="4062" w:type="pct"/>
            <w:shd w:val="clear" w:color="auto" w:fill="auto"/>
            <w:noWrap/>
            <w:hideMark/>
          </w:tcPr>
          <w:p w14:paraId="40BF4854" w14:textId="77777777" w:rsidR="006C7F95" w:rsidRPr="00C85500" w:rsidRDefault="006C7F95" w:rsidP="000840F3">
            <w:pPr>
              <w:spacing w:after="0"/>
              <w:jc w:val="both"/>
              <w:rPr>
                <w:sz w:val="18"/>
                <w:szCs w:val="22"/>
                <w:lang w:val="es-ES" w:eastAsia="en-GB"/>
              </w:rPr>
            </w:pPr>
            <w:r w:rsidRPr="00C85500">
              <w:rPr>
                <w:sz w:val="18"/>
                <w:szCs w:val="22"/>
                <w:lang w:val="es-ES" w:eastAsia="en-GB"/>
              </w:rPr>
              <w:t>Mediterranean Sea, estuaries, salt wedge type</w:t>
            </w:r>
          </w:p>
        </w:tc>
      </w:tr>
      <w:tr w:rsidR="006C7F95" w:rsidRPr="006C7F95" w14:paraId="05AC7ECD" w14:textId="77777777" w:rsidTr="005B3685">
        <w:trPr>
          <w:trHeight w:val="300"/>
        </w:trPr>
        <w:tc>
          <w:tcPr>
            <w:tcW w:w="938" w:type="pct"/>
            <w:shd w:val="clear" w:color="auto" w:fill="auto"/>
            <w:noWrap/>
            <w:hideMark/>
          </w:tcPr>
          <w:p w14:paraId="0063CBD4" w14:textId="77777777" w:rsidR="006C7F95" w:rsidRPr="006C7F95" w:rsidRDefault="006C7F95" w:rsidP="000840F3">
            <w:pPr>
              <w:spacing w:after="0"/>
              <w:jc w:val="both"/>
              <w:rPr>
                <w:sz w:val="18"/>
                <w:szCs w:val="22"/>
                <w:lang w:eastAsia="en-GB"/>
              </w:rPr>
            </w:pPr>
            <w:r w:rsidRPr="006C7F95">
              <w:rPr>
                <w:sz w:val="18"/>
                <w:szCs w:val="22"/>
                <w:lang w:eastAsia="en-GB"/>
              </w:rPr>
              <w:t>TW-NEA11</w:t>
            </w:r>
          </w:p>
        </w:tc>
        <w:tc>
          <w:tcPr>
            <w:tcW w:w="4062" w:type="pct"/>
            <w:shd w:val="clear" w:color="auto" w:fill="auto"/>
            <w:noWrap/>
            <w:hideMark/>
          </w:tcPr>
          <w:p w14:paraId="0F8F4090" w14:textId="77777777" w:rsidR="006C7F95" w:rsidRPr="006C7F95" w:rsidRDefault="006C7F95" w:rsidP="000840F3">
            <w:pPr>
              <w:spacing w:after="0"/>
              <w:jc w:val="both"/>
              <w:rPr>
                <w:sz w:val="18"/>
                <w:szCs w:val="22"/>
                <w:lang w:eastAsia="en-GB"/>
              </w:rPr>
            </w:pPr>
            <w:r w:rsidRPr="006C7F95">
              <w:rPr>
                <w:sz w:val="18"/>
                <w:szCs w:val="22"/>
                <w:lang w:eastAsia="en-GB"/>
              </w:rPr>
              <w:t>North East Atlantic, transitional waters</w:t>
            </w:r>
          </w:p>
        </w:tc>
      </w:tr>
      <w:tr w:rsidR="00220D6F" w:rsidRPr="006C7F95" w14:paraId="2D97EAC5" w14:textId="77777777" w:rsidTr="005B3685">
        <w:trPr>
          <w:trHeight w:val="300"/>
        </w:trPr>
        <w:tc>
          <w:tcPr>
            <w:tcW w:w="938" w:type="pct"/>
            <w:shd w:val="clear" w:color="auto" w:fill="auto"/>
            <w:noWrap/>
          </w:tcPr>
          <w:p w14:paraId="45893FF1" w14:textId="77777777" w:rsidR="00220D6F" w:rsidRPr="006C7F95" w:rsidRDefault="00220D6F" w:rsidP="000840F3">
            <w:pPr>
              <w:spacing w:after="0"/>
              <w:jc w:val="both"/>
              <w:rPr>
                <w:sz w:val="18"/>
                <w:szCs w:val="22"/>
                <w:lang w:eastAsia="en-GB"/>
              </w:rPr>
            </w:pPr>
            <w:r>
              <w:rPr>
                <w:sz w:val="18"/>
                <w:szCs w:val="22"/>
                <w:lang w:eastAsia="en-GB"/>
              </w:rPr>
              <w:t>Not applicable</w:t>
            </w:r>
          </w:p>
        </w:tc>
        <w:tc>
          <w:tcPr>
            <w:tcW w:w="4062" w:type="pct"/>
            <w:shd w:val="clear" w:color="auto" w:fill="auto"/>
            <w:noWrap/>
          </w:tcPr>
          <w:p w14:paraId="3D66D8CC" w14:textId="77777777" w:rsidR="00220D6F" w:rsidRPr="006C7F95" w:rsidRDefault="00220D6F" w:rsidP="000840F3">
            <w:pPr>
              <w:spacing w:after="0"/>
              <w:jc w:val="both"/>
              <w:rPr>
                <w:sz w:val="18"/>
                <w:szCs w:val="22"/>
                <w:lang w:eastAsia="en-GB"/>
              </w:rPr>
            </w:pPr>
          </w:p>
        </w:tc>
      </w:tr>
    </w:tbl>
    <w:p w14:paraId="3816472E" w14:textId="77777777" w:rsidR="00614759" w:rsidRPr="00EE1A30" w:rsidRDefault="00614759" w:rsidP="000840F3">
      <w:pPr>
        <w:spacing w:after="0"/>
        <w:ind w:left="1418" w:hanging="1418"/>
        <w:jc w:val="both"/>
        <w:rPr>
          <w:b/>
        </w:rPr>
      </w:pPr>
    </w:p>
    <w:p w14:paraId="49B591B8" w14:textId="77777777" w:rsidR="0082060D" w:rsidRPr="003518EC" w:rsidRDefault="00886CAE" w:rsidP="000840F3">
      <w:pPr>
        <w:pageBreakBefore/>
        <w:jc w:val="both"/>
        <w:outlineLvl w:val="0"/>
        <w:rPr>
          <w:b/>
        </w:rPr>
      </w:pPr>
      <w:bookmarkStart w:id="899" w:name="OLE_LINK11"/>
      <w:bookmarkStart w:id="900" w:name="OLE_LINK12"/>
      <w:bookmarkStart w:id="901" w:name="_Toc430961617"/>
      <w:bookmarkStart w:id="902" w:name="_Toc433808052"/>
      <w:r w:rsidRPr="00EE1A30">
        <w:rPr>
          <w:b/>
        </w:rPr>
        <w:t xml:space="preserve">Annex </w:t>
      </w:r>
      <w:r w:rsidR="00E2549A" w:rsidRPr="00EE1A30">
        <w:rPr>
          <w:b/>
        </w:rPr>
        <w:t>8b</w:t>
      </w:r>
      <w:r w:rsidR="000A7C1E" w:rsidRPr="00EE1A30">
        <w:rPr>
          <w:b/>
        </w:rPr>
        <w:t>:</w:t>
      </w:r>
      <w:r w:rsidRPr="00EE1A30">
        <w:rPr>
          <w:b/>
        </w:rPr>
        <w:tab/>
      </w:r>
      <w:r w:rsidR="00550DE0" w:rsidRPr="00EE1A30">
        <w:rPr>
          <w:b/>
        </w:rPr>
        <w:t>List</w:t>
      </w:r>
      <w:r w:rsidRPr="00EE1A30">
        <w:rPr>
          <w:b/>
        </w:rPr>
        <w:t xml:space="preserve"> </w:t>
      </w:r>
      <w:r w:rsidR="00811C9D" w:rsidRPr="00EE1A30">
        <w:rPr>
          <w:b/>
        </w:rPr>
        <w:t xml:space="preserve">of </w:t>
      </w:r>
      <w:bookmarkEnd w:id="899"/>
      <w:bookmarkEnd w:id="900"/>
      <w:r w:rsidRPr="00EE1A30">
        <w:rPr>
          <w:b/>
        </w:rPr>
        <w:t>River Basin Specific Pollutants</w:t>
      </w:r>
      <w:r w:rsidR="00550DE0" w:rsidRPr="003A0AD8">
        <w:rPr>
          <w:b/>
        </w:rPr>
        <w:t xml:space="preserve"> </w:t>
      </w:r>
      <w:r w:rsidR="003B32BA" w:rsidRPr="003A0AD8">
        <w:rPr>
          <w:b/>
        </w:rPr>
        <w:t>(RBSP_Enum)</w:t>
      </w:r>
      <w:bookmarkEnd w:id="901"/>
      <w:bookmarkEnd w:id="902"/>
    </w:p>
    <w:p w14:paraId="55A409CC" w14:textId="77777777" w:rsidR="00550DE0" w:rsidRDefault="00550DE0" w:rsidP="000840F3">
      <w:pPr>
        <w:jc w:val="both"/>
      </w:pPr>
      <w:r w:rsidRPr="00EE1A30">
        <w:t>CAS Number (where relevant)</w:t>
      </w:r>
      <w:r w:rsidR="003518EC">
        <w:t xml:space="preserve"> or EEA (SoE) code</w:t>
      </w:r>
      <w:r w:rsidRPr="00EE1A30">
        <w:t xml:space="preserve"> and name provided</w:t>
      </w:r>
    </w:p>
    <w:tbl>
      <w:tblPr>
        <w:tblW w:w="5000" w:type="pct"/>
        <w:tblLook w:val="04A0" w:firstRow="1" w:lastRow="0" w:firstColumn="1" w:lastColumn="0" w:noHBand="0" w:noVBand="1"/>
      </w:tblPr>
      <w:tblGrid>
        <w:gridCol w:w="9853"/>
      </w:tblGrid>
      <w:tr w:rsidR="00B671A9" w:rsidRPr="009A1E26" w14:paraId="04AC444D" w14:textId="77777777" w:rsidTr="00FA1A70">
        <w:trPr>
          <w:cantSplit/>
          <w:trHeight w:val="315"/>
        </w:trPr>
        <w:tc>
          <w:tcPr>
            <w:tcW w:w="5000"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1221C81" w14:textId="77777777" w:rsidR="00B671A9" w:rsidRPr="009A1E26" w:rsidRDefault="00B671A9" w:rsidP="00FA1A70">
            <w:pPr>
              <w:spacing w:after="0"/>
              <w:jc w:val="both"/>
              <w:rPr>
                <w:rFonts w:ascii="Calibri" w:hAnsi="Calibri" w:cs="Calibri"/>
                <w:color w:val="000000"/>
                <w:lang w:eastAsia="en-GB"/>
              </w:rPr>
            </w:pPr>
            <w:r w:rsidRPr="009A1E26">
              <w:rPr>
                <w:rFonts w:ascii="Calibri" w:hAnsi="Calibri" w:cs="Calibri"/>
                <w:color w:val="000000"/>
                <w:lang w:eastAsia="en-GB"/>
              </w:rPr>
              <w:t>Pollutant</w:t>
            </w:r>
          </w:p>
        </w:tc>
      </w:tr>
      <w:tr w:rsidR="00B671A9" w:rsidRPr="009A1E26" w14:paraId="242CFAE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C503B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02-7 - Nitrophenol</w:t>
            </w:r>
          </w:p>
        </w:tc>
      </w:tr>
      <w:tr w:rsidR="00B671A9" w:rsidRPr="009A1E26" w14:paraId="1C2D3C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A1F47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41-4 - Ethylbenzene</w:t>
            </w:r>
          </w:p>
        </w:tc>
      </w:tr>
      <w:tr w:rsidR="00B671A9" w:rsidRPr="009A1E26" w14:paraId="78A1B5A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6FF89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42-5 - Styrene</w:t>
            </w:r>
          </w:p>
        </w:tc>
      </w:tr>
      <w:tr w:rsidR="00B671A9" w:rsidRPr="009A1E26" w14:paraId="2B0B4A2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C2322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2-53-5 - Dibutyltin</w:t>
            </w:r>
          </w:p>
        </w:tc>
      </w:tr>
      <w:tr w:rsidR="00B671A9" w:rsidRPr="009A1E26" w14:paraId="0D9DAF9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288C5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28-17-8 - Tritium</w:t>
            </w:r>
          </w:p>
        </w:tc>
      </w:tr>
      <w:tr w:rsidR="00B671A9" w:rsidRPr="009A1E26" w14:paraId="66D7BAF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60B9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61-01-5 - c-1,3-dichloropropene</w:t>
            </w:r>
          </w:p>
        </w:tc>
      </w:tr>
      <w:tr w:rsidR="00B671A9" w:rsidRPr="009A1E26" w14:paraId="213BCA6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C22B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61-02-6 - t-1,3-dichloropropene</w:t>
            </w:r>
          </w:p>
        </w:tc>
      </w:tr>
      <w:tr w:rsidR="00B671A9" w:rsidRPr="009A1E26" w14:paraId="14B2096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D08CB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07-28-9 - Desisopropylatrazine</w:t>
            </w:r>
          </w:p>
        </w:tc>
      </w:tr>
      <w:tr w:rsidR="00B671A9" w:rsidRPr="009A1E26" w14:paraId="1ED251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1FFA4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1-55-3 - 4-bromophenyl phenyl ether</w:t>
            </w:r>
          </w:p>
        </w:tc>
      </w:tr>
      <w:tr w:rsidR="00B671A9" w:rsidRPr="009A1E26" w14:paraId="2B30574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06F0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14-69-3 - Desmetryn</w:t>
            </w:r>
          </w:p>
        </w:tc>
      </w:tr>
      <w:tr w:rsidR="00B671A9" w:rsidRPr="009A1E26" w14:paraId="72EBFF3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9122A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24-57-3 - Heptachlor epoxide</w:t>
            </w:r>
          </w:p>
        </w:tc>
      </w:tr>
      <w:tr w:rsidR="00B671A9" w:rsidRPr="009A1E26" w14:paraId="2BB9420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A9EB6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265-92-6 - Methamidophos</w:t>
            </w:r>
          </w:p>
        </w:tc>
      </w:tr>
      <w:tr w:rsidR="00B671A9" w:rsidRPr="009A1E26" w14:paraId="3DB02A5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6344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3-65-1 - n-propylbenzene</w:t>
            </w:r>
          </w:p>
        </w:tc>
      </w:tr>
      <w:tr w:rsidR="00B671A9" w:rsidRPr="009A1E26" w14:paraId="18496BA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54F50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4-51-8 - n-butylbenzene</w:t>
            </w:r>
          </w:p>
        </w:tc>
      </w:tr>
      <w:tr w:rsidR="00B671A9" w:rsidRPr="009A1E26" w14:paraId="117BA3D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B2E80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5-67-9 - 2,4-dimethyl-phenol</w:t>
            </w:r>
          </w:p>
        </w:tc>
      </w:tr>
      <w:tr w:rsidR="00DB74E5" w:rsidRPr="009A1E26" w14:paraId="531150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1F36FB5" w14:textId="696F1550"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0599-90-3 – Chloramide</w:t>
            </w:r>
          </w:p>
        </w:tc>
      </w:tr>
      <w:tr w:rsidR="00B671A9" w:rsidRPr="009A1E26" w14:paraId="491E81F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9466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42-3 - P-xylene</w:t>
            </w:r>
          </w:p>
        </w:tc>
      </w:tr>
      <w:tr w:rsidR="00B671A9" w:rsidRPr="009A1E26" w14:paraId="2AEC116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6D6C9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43-4 - 4-chlorotoluene</w:t>
            </w:r>
          </w:p>
        </w:tc>
      </w:tr>
      <w:tr w:rsidR="00B671A9" w:rsidRPr="009A1E26" w14:paraId="7EAD523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59FB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44-5 - 4-methyl-phenol</w:t>
            </w:r>
          </w:p>
        </w:tc>
      </w:tr>
      <w:tr w:rsidR="00B671A9" w:rsidRPr="009A1E26" w14:paraId="3B60DF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3842A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46-7 - 1,4-dichlorobenzene</w:t>
            </w:r>
          </w:p>
        </w:tc>
      </w:tr>
      <w:tr w:rsidR="00DB74E5" w:rsidRPr="009A1E26" w14:paraId="3D02CB4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D1B57C4" w14:textId="04145018"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06-89-8 – Epichlorohydrin</w:t>
            </w:r>
          </w:p>
        </w:tc>
      </w:tr>
      <w:tr w:rsidR="00B671A9" w:rsidRPr="009A1E26" w14:paraId="4D31E49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7C2F5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93-4 - 1,2-dibromoethane</w:t>
            </w:r>
          </w:p>
        </w:tc>
      </w:tr>
      <w:tr w:rsidR="00B671A9" w:rsidRPr="009A1E26" w14:paraId="2664BEE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A6A1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05-21-7 - Carbendazim</w:t>
            </w:r>
          </w:p>
        </w:tc>
      </w:tr>
      <w:tr w:rsidR="00B671A9" w:rsidRPr="009A1E26" w14:paraId="5866FA6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FCC03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66-51-9 - Aminomethylphosphonic acid (AMPA)</w:t>
            </w:r>
          </w:p>
        </w:tc>
      </w:tr>
      <w:tr w:rsidR="00B671A9" w:rsidRPr="009A1E26" w14:paraId="4EAB3B3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2693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7-13-1 - Acrylonitrile</w:t>
            </w:r>
          </w:p>
        </w:tc>
      </w:tr>
      <w:tr w:rsidR="00B671A9" w:rsidRPr="009A1E26" w14:paraId="7515B38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CB8A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7-46-0 - Hexamethyldisiloxane (HMDS)</w:t>
            </w:r>
          </w:p>
        </w:tc>
      </w:tr>
      <w:tr w:rsidR="00B671A9" w:rsidRPr="009A1E26" w14:paraId="4FBD12A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4B3A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70-78-6 - 1,1,1,3-tetrachloropropane</w:t>
            </w:r>
          </w:p>
        </w:tc>
      </w:tr>
      <w:tr w:rsidR="00B671A9" w:rsidRPr="009A1E26" w14:paraId="4A7D8CF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81ED6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71-83-6 - Glyphosate</w:t>
            </w:r>
          </w:p>
        </w:tc>
      </w:tr>
      <w:tr w:rsidR="00B671A9" w:rsidRPr="009A1E26" w14:paraId="05D7326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95C5E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38-3 - M-xylene</w:t>
            </w:r>
          </w:p>
        </w:tc>
      </w:tr>
      <w:tr w:rsidR="00B671A9" w:rsidRPr="009A1E26" w14:paraId="3E999CE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B44A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67-8 - 1,3,5-trimethylbenzene</w:t>
            </w:r>
          </w:p>
        </w:tc>
      </w:tr>
      <w:tr w:rsidR="009A7744" w:rsidRPr="009A1E26" w14:paraId="17573487" w14:textId="77777777" w:rsidTr="0040791E">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7CAAD" w14:textId="1EA399D7" w:rsidR="009A7744" w:rsidRPr="009A1E26" w:rsidRDefault="009A7744" w:rsidP="009A7744">
            <w:pPr>
              <w:spacing w:after="0"/>
              <w:rPr>
                <w:rFonts w:ascii="Calibri" w:hAnsi="Calibri" w:cs="Calibri"/>
                <w:color w:val="000000"/>
                <w:lang w:eastAsia="en-GB"/>
              </w:rPr>
            </w:pPr>
            <w:r w:rsidRPr="009A1E26">
              <w:rPr>
                <w:rFonts w:ascii="Calibri" w:hAnsi="Calibri" w:cs="Calibri"/>
                <w:color w:val="000000"/>
                <w:lang w:eastAsia="en-GB"/>
              </w:rPr>
              <w:t>CAS_</w:t>
            </w:r>
            <w:r>
              <w:rPr>
                <w:rFonts w:ascii="Calibri" w:hAnsi="Calibri" w:cs="Calibri"/>
                <w:color w:val="000000"/>
                <w:lang w:eastAsia="en-GB"/>
              </w:rPr>
              <w:t>108</w:t>
            </w:r>
            <w:r w:rsidRPr="009A1E26">
              <w:rPr>
                <w:rFonts w:ascii="Calibri" w:hAnsi="Calibri" w:cs="Calibri"/>
                <w:color w:val="000000"/>
                <w:lang w:eastAsia="en-GB"/>
              </w:rPr>
              <w:t>-</w:t>
            </w:r>
            <w:r>
              <w:rPr>
                <w:rFonts w:ascii="Calibri" w:hAnsi="Calibri" w:cs="Calibri"/>
                <w:color w:val="000000"/>
                <w:lang w:eastAsia="en-GB"/>
              </w:rPr>
              <w:t>68</w:t>
            </w:r>
            <w:r w:rsidRPr="009A1E26">
              <w:rPr>
                <w:rFonts w:ascii="Calibri" w:hAnsi="Calibri" w:cs="Calibri"/>
                <w:color w:val="000000"/>
                <w:lang w:eastAsia="en-GB"/>
              </w:rPr>
              <w:t>-9 - 3,5-dimethyl-phenol</w:t>
            </w:r>
          </w:p>
        </w:tc>
      </w:tr>
      <w:tr w:rsidR="00B671A9" w:rsidRPr="009A1E26" w14:paraId="026518B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55CC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70-3 - 1,3,5-trichlorobenzene</w:t>
            </w:r>
          </w:p>
        </w:tc>
      </w:tr>
      <w:tr w:rsidR="00B671A9" w:rsidRPr="009A1E26" w14:paraId="7796E8B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2A0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86-1 - Bromobenzene</w:t>
            </w:r>
          </w:p>
        </w:tc>
      </w:tr>
      <w:tr w:rsidR="00B671A9" w:rsidRPr="009A1E26" w14:paraId="3F4BE3C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9DCE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88-3 - Toluene</w:t>
            </w:r>
          </w:p>
        </w:tc>
      </w:tr>
      <w:tr w:rsidR="00B671A9" w:rsidRPr="009A1E26" w14:paraId="686B7CC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6E381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90-7 - Chlorobenzene</w:t>
            </w:r>
          </w:p>
        </w:tc>
      </w:tr>
      <w:tr w:rsidR="00B671A9" w:rsidRPr="009A1E26" w14:paraId="5D44340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00DF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08-95-2 - Phenol</w:t>
            </w:r>
          </w:p>
        </w:tc>
      </w:tr>
      <w:tr w:rsidR="00B671A9" w:rsidRPr="009A1E26" w14:paraId="7114A14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8D3AC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13-02-6 - Omethoate</w:t>
            </w:r>
          </w:p>
        </w:tc>
      </w:tr>
      <w:tr w:rsidR="00B671A9" w:rsidRPr="009A1E26" w14:paraId="1CF5AFB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C41D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1988-49-9 - Thiacloprid</w:t>
            </w:r>
          </w:p>
        </w:tc>
      </w:tr>
      <w:tr w:rsidR="00B671A9" w:rsidRPr="009A1E26" w14:paraId="4665BB4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3C41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2410-23-8 - Tebufenozide</w:t>
            </w:r>
          </w:p>
        </w:tc>
      </w:tr>
      <w:tr w:rsidR="00B671A9" w:rsidRPr="009A1E26" w14:paraId="5D6B157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EA3B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4-07-8 - Erythromycin</w:t>
            </w:r>
          </w:p>
        </w:tc>
      </w:tr>
      <w:tr w:rsidR="00B671A9" w:rsidRPr="009A1E26" w14:paraId="1BB42FC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2377B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5-32-2 - Dicofol</w:t>
            </w:r>
          </w:p>
        </w:tc>
      </w:tr>
      <w:tr w:rsidR="00B671A9" w:rsidRPr="009A1E26" w14:paraId="44F6771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9A853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63-19-5 - Bis(pentabromophenyl) ether</w:t>
            </w:r>
          </w:p>
        </w:tc>
      </w:tr>
      <w:tr w:rsidR="00B671A9" w:rsidRPr="009A1E26" w14:paraId="39B2DF6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435F7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8-96-7 - 2,4,6-trinitrotoluene</w:t>
            </w:r>
          </w:p>
        </w:tc>
      </w:tr>
      <w:tr w:rsidR="00B671A9" w:rsidRPr="009A1E26" w14:paraId="4155E41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30631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194-65-6 - Dichlobenil</w:t>
            </w:r>
          </w:p>
        </w:tc>
      </w:tr>
      <w:tr w:rsidR="00B671A9" w:rsidRPr="009A1E26" w14:paraId="4B6E51E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1CEAF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0-36-5 - Dichlorprop (2,4-DP)</w:t>
            </w:r>
          </w:p>
        </w:tc>
      </w:tr>
      <w:tr w:rsidR="00B671A9" w:rsidRPr="009A1E26" w14:paraId="00BEB14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80A4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0-82-1 - 1,2,4-trichlorobenzene</w:t>
            </w:r>
          </w:p>
        </w:tc>
      </w:tr>
      <w:tr w:rsidR="00B671A9" w:rsidRPr="009A1E26" w14:paraId="46F5B42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33A0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0-83-2 - 2,4-dichlorophenol</w:t>
            </w:r>
          </w:p>
        </w:tc>
      </w:tr>
      <w:tr w:rsidR="00B671A9" w:rsidRPr="009A1E26" w14:paraId="7599559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0BFA9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0928-09-8 - Fenazaquin</w:t>
            </w:r>
          </w:p>
        </w:tc>
      </w:tr>
      <w:tr w:rsidR="00B671A9" w:rsidRPr="009A1E26" w14:paraId="4E5A67B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62AF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1-14-2 - 2,4-dinitrotoluene</w:t>
            </w:r>
          </w:p>
        </w:tc>
      </w:tr>
      <w:tr w:rsidR="00B671A9" w:rsidRPr="009A1E26" w14:paraId="72A210D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8F31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1-75-5 - Malathion</w:t>
            </w:r>
          </w:p>
        </w:tc>
      </w:tr>
      <w:tr w:rsidR="00B671A9" w:rsidRPr="009A1E26" w14:paraId="23DF2F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C17F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2-14-5 - Fenitrothion</w:t>
            </w:r>
          </w:p>
        </w:tc>
      </w:tr>
      <w:tr w:rsidR="00B671A9" w:rsidRPr="009A1E26" w14:paraId="33E27C8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27548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3-33-1 - Maleinhydrazid</w:t>
            </w:r>
          </w:p>
        </w:tc>
      </w:tr>
      <w:tr w:rsidR="00DB74E5" w:rsidRPr="009A1E26" w14:paraId="1A9DDB4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06FC323" w14:textId="5AAAF26C"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23-91-1 – 1,4-Dioxane</w:t>
            </w:r>
          </w:p>
        </w:tc>
      </w:tr>
      <w:tr w:rsidR="00B671A9" w:rsidRPr="009A1E26" w14:paraId="044315A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D158A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31244-60-2 - Metazachlor OA</w:t>
            </w:r>
          </w:p>
        </w:tc>
      </w:tr>
      <w:tr w:rsidR="00B671A9" w:rsidRPr="009A1E26" w14:paraId="1B980BB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A25B5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4-48-1 - Dibromochlorometane</w:t>
            </w:r>
          </w:p>
        </w:tc>
      </w:tr>
      <w:tr w:rsidR="00B671A9" w:rsidRPr="009A1E26" w14:paraId="21F1DBE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06AB9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4495-18-7 - Quinoxyfen</w:t>
            </w:r>
          </w:p>
        </w:tc>
      </w:tr>
      <w:tr w:rsidR="00B671A9" w:rsidRPr="009A1E26" w14:paraId="4BF24AF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8F210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767-79-2 - Aroclor</w:t>
            </w:r>
          </w:p>
        </w:tc>
      </w:tr>
      <w:tr w:rsidR="00B671A9" w:rsidRPr="009A1E26" w14:paraId="2E11193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333F5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8-37-0 - 2,6-Ditert-butyl-4-methylphenol</w:t>
            </w:r>
          </w:p>
        </w:tc>
      </w:tr>
      <w:tr w:rsidR="00B671A9" w:rsidRPr="009A1E26" w14:paraId="7E6D33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01001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29-00-0 - Pyrene</w:t>
            </w:r>
          </w:p>
        </w:tc>
      </w:tr>
      <w:tr w:rsidR="00B671A9" w:rsidRPr="009A1E26" w14:paraId="3E5622A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0D70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071-79-9 - Terbufos</w:t>
            </w:r>
          </w:p>
        </w:tc>
      </w:tr>
      <w:tr w:rsidR="00B671A9" w:rsidRPr="009A1E26" w14:paraId="7A9EA44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C24D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1-11-3 - Dimethyl phthalate</w:t>
            </w:r>
          </w:p>
        </w:tc>
      </w:tr>
      <w:tr w:rsidR="00B671A9" w:rsidRPr="009A1E26" w14:paraId="2B4F658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10EC8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1-16-8 - Dipropyl phthalate</w:t>
            </w:r>
          </w:p>
        </w:tc>
      </w:tr>
      <w:tr w:rsidR="00B671A9" w:rsidRPr="009A1E26" w14:paraId="6B400F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F73F3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1-18-0 - Dipentyl phthalate</w:t>
            </w:r>
          </w:p>
        </w:tc>
      </w:tr>
      <w:tr w:rsidR="00B671A9" w:rsidRPr="009A1E26" w14:paraId="4D7CE14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B724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21-64-8 - Pentachloronaphthalene</w:t>
            </w:r>
          </w:p>
        </w:tc>
      </w:tr>
      <w:tr w:rsidR="00B671A9" w:rsidRPr="009A1E26" w14:paraId="6E7840C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DBD49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21-65-9 - Trichloronaphthalene</w:t>
            </w:r>
          </w:p>
        </w:tc>
      </w:tr>
      <w:tr w:rsidR="00B671A9" w:rsidRPr="009A1E26" w14:paraId="7761C17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9356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06-2 - Captan</w:t>
            </w:r>
          </w:p>
        </w:tc>
      </w:tr>
      <w:tr w:rsidR="00B671A9" w:rsidRPr="009A1E26" w14:paraId="525F49B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7323D" w14:textId="5868DE9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 xml:space="preserve">CAS_133-53-9 - </w:t>
            </w:r>
            <w:r w:rsidR="009A7744">
              <w:rPr>
                <w:rFonts w:ascii="Calibri" w:hAnsi="Calibri" w:cs="Calibri"/>
                <w:color w:val="000000"/>
                <w:lang w:eastAsia="en-GB"/>
              </w:rPr>
              <w:t>2,4-Dichloro-</w:t>
            </w:r>
            <w:r w:rsidRPr="009A1E26">
              <w:rPr>
                <w:rFonts w:ascii="Calibri" w:hAnsi="Calibri" w:cs="Calibri"/>
                <w:color w:val="000000"/>
                <w:lang w:eastAsia="en-GB"/>
              </w:rPr>
              <w:t>3,5-dimethyl</w:t>
            </w:r>
            <w:r w:rsidR="009A7744">
              <w:rPr>
                <w:rFonts w:ascii="Calibri" w:hAnsi="Calibri" w:cs="Calibri"/>
                <w:color w:val="000000"/>
                <w:lang w:eastAsia="en-GB"/>
              </w:rPr>
              <w:t>f</w:t>
            </w:r>
            <w:r w:rsidRPr="009A1E26">
              <w:rPr>
                <w:rFonts w:ascii="Calibri" w:hAnsi="Calibri" w:cs="Calibri"/>
                <w:color w:val="000000"/>
                <w:lang w:eastAsia="en-GB"/>
              </w:rPr>
              <w:t>enol</w:t>
            </w:r>
          </w:p>
        </w:tc>
      </w:tr>
      <w:tr w:rsidR="00B671A9" w:rsidRPr="009A1E26" w14:paraId="72DBF78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BDF8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0-20-7 - Xylene</w:t>
            </w:r>
          </w:p>
        </w:tc>
      </w:tr>
      <w:tr w:rsidR="00B671A9" w:rsidRPr="009A1E26" w14:paraId="5322DB0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468BB" w14:textId="4A316B5A" w:rsidR="00B671A9" w:rsidRPr="009A1E26" w:rsidRDefault="00B671A9" w:rsidP="009A7744">
            <w:pPr>
              <w:spacing w:after="0"/>
              <w:rPr>
                <w:rFonts w:ascii="Calibri" w:hAnsi="Calibri" w:cs="Calibri"/>
                <w:color w:val="000000"/>
                <w:lang w:eastAsia="en-GB"/>
              </w:rPr>
            </w:pPr>
            <w:r w:rsidRPr="009A1E26">
              <w:rPr>
                <w:rFonts w:ascii="Calibri" w:hAnsi="Calibri" w:cs="Calibri"/>
                <w:color w:val="000000"/>
                <w:lang w:eastAsia="en-GB"/>
              </w:rPr>
              <w:t xml:space="preserve">CAS_1333-82-0 - </w:t>
            </w:r>
            <w:r w:rsidR="009A7744">
              <w:rPr>
                <w:rFonts w:ascii="Calibri" w:hAnsi="Calibri" w:cs="Calibri"/>
                <w:color w:val="000000"/>
                <w:lang w:eastAsia="en-GB"/>
              </w:rPr>
              <w:t>Cr(VI)O3</w:t>
            </w:r>
          </w:p>
        </w:tc>
      </w:tr>
      <w:tr w:rsidR="00B671A9" w:rsidRPr="009A1E26" w14:paraId="60C7426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39503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5-87-1 - Hexachloronaphthalene</w:t>
            </w:r>
          </w:p>
        </w:tc>
      </w:tr>
      <w:tr w:rsidR="00B671A9" w:rsidRPr="009A1E26" w14:paraId="15EBB1F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4BE70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5-88-2 - Tetrachloronaphthalene</w:t>
            </w:r>
          </w:p>
        </w:tc>
      </w:tr>
      <w:tr w:rsidR="00B671A9" w:rsidRPr="009A1E26" w14:paraId="083BF72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64AB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51-73-0 - Tolyltriazole</w:t>
            </w:r>
          </w:p>
        </w:tc>
      </w:tr>
      <w:tr w:rsidR="00B671A9" w:rsidRPr="009A1E26" w14:paraId="2581029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4D23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56-08-6 - Fenbutatin oxide</w:t>
            </w:r>
          </w:p>
        </w:tc>
      </w:tr>
      <w:tr w:rsidR="00B671A9" w:rsidRPr="009A1E26" w14:paraId="63B8A9B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D0B5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6-36-3 - Polychlorinated biphenyls</w:t>
            </w:r>
          </w:p>
        </w:tc>
      </w:tr>
      <w:tr w:rsidR="00B671A9" w:rsidRPr="009A1E26" w14:paraId="3803632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402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3855-98-8 - Epoxiconazole</w:t>
            </w:r>
          </w:p>
        </w:tc>
      </w:tr>
      <w:tr w:rsidR="00B671A9" w:rsidRPr="009A1E26" w14:paraId="0B0431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FF8E5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4-62-3 - Diethyltoluamide (DEET)</w:t>
            </w:r>
          </w:p>
        </w:tc>
      </w:tr>
      <w:tr w:rsidR="00B671A9" w:rsidRPr="009A1E26" w14:paraId="29BB907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9785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4237-50-6 - alpha-Hexabromocyclododecane</w:t>
            </w:r>
          </w:p>
        </w:tc>
      </w:tr>
      <w:tr w:rsidR="00B671A9" w:rsidRPr="009A1E26" w14:paraId="214FD9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A197F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4237-51-7 - beta-Hexabromocyclododecane</w:t>
            </w:r>
          </w:p>
        </w:tc>
      </w:tr>
      <w:tr w:rsidR="00B671A9" w:rsidRPr="009A1E26" w14:paraId="49442FF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AF27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4237-52-8 - gamma-Hexabromocyclododecane</w:t>
            </w:r>
          </w:p>
        </w:tc>
      </w:tr>
      <w:tr w:rsidR="00B671A9" w:rsidRPr="009A1E26" w14:paraId="343AB16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F02EA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5-19-3 - 2-naphthol</w:t>
            </w:r>
          </w:p>
        </w:tc>
      </w:tr>
      <w:tr w:rsidR="00B671A9" w:rsidRPr="009A1E26" w14:paraId="12AF31B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B4BC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5-98-8 - sec-butylbenzene</w:t>
            </w:r>
          </w:p>
        </w:tc>
      </w:tr>
      <w:tr w:rsidR="00B671A9" w:rsidRPr="009A1E26" w14:paraId="6385824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1234E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5410-20-7 - Acetamiprid</w:t>
            </w:r>
          </w:p>
        </w:tc>
      </w:tr>
      <w:tr w:rsidR="00B671A9" w:rsidRPr="009A1E26" w14:paraId="4378D2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E496C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6-85-6 - Methylbenzotriazol</w:t>
            </w:r>
          </w:p>
        </w:tc>
      </w:tr>
      <w:tr w:rsidR="00B671A9" w:rsidRPr="009A1E26" w14:paraId="71595D9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2C23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6426-54-5 - Fluquinconazole</w:t>
            </w:r>
          </w:p>
        </w:tc>
      </w:tr>
      <w:tr w:rsidR="00B671A9" w:rsidRPr="009A1E26" w14:paraId="29BA3D7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68C0D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6677-10-6 - Polychlorinated dibenzofurans (10 PCDFs)</w:t>
            </w:r>
          </w:p>
        </w:tc>
      </w:tr>
      <w:tr w:rsidR="00B671A9" w:rsidRPr="009A1E26" w14:paraId="1EE93A9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D3C2E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684-56-5 - Desmedipham</w:t>
            </w:r>
          </w:p>
        </w:tc>
      </w:tr>
      <w:tr w:rsidR="00B671A9" w:rsidRPr="009A1E26" w14:paraId="724EA5E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9737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7-26-8 - Thiram</w:t>
            </w:r>
          </w:p>
        </w:tc>
      </w:tr>
      <w:tr w:rsidR="00B671A9" w:rsidRPr="009A1E26" w14:paraId="09BB56B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0098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7-30-4 - Ziram</w:t>
            </w:r>
          </w:p>
        </w:tc>
      </w:tr>
      <w:tr w:rsidR="00B671A9" w:rsidRPr="009A1E26" w14:paraId="6B26946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F9906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8261-41-3 - Imidacloprid</w:t>
            </w:r>
          </w:p>
        </w:tc>
      </w:tr>
      <w:tr w:rsidR="00B671A9" w:rsidRPr="009A1E26" w14:paraId="44BAFD2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18993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9-13-9 - NTA</w:t>
            </w:r>
          </w:p>
        </w:tc>
      </w:tr>
      <w:tr w:rsidR="00B671A9" w:rsidRPr="009A1E26" w14:paraId="6F86B28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8E3B5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39-40-2 - Propazine</w:t>
            </w:r>
          </w:p>
        </w:tc>
      </w:tr>
      <w:tr w:rsidR="00B671A9" w:rsidRPr="009A1E26" w14:paraId="4D09BFB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7C851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0-57-8 - Aramite</w:t>
            </w:r>
          </w:p>
        </w:tc>
      </w:tr>
      <w:tr w:rsidR="00B671A9" w:rsidRPr="009A1E26" w14:paraId="16772E5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0C572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1776-32-1 - Sulfosulfuron</w:t>
            </w:r>
          </w:p>
        </w:tc>
      </w:tr>
      <w:tr w:rsidR="00B671A9" w:rsidRPr="009A1E26" w14:paraId="3146EB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39463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2-28-9 - 1,3-dichloropropane</w:t>
            </w:r>
          </w:p>
        </w:tc>
      </w:tr>
      <w:tr w:rsidR="00B671A9" w:rsidRPr="009A1E26" w14:paraId="20F7196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CFA4E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2363-53-9 - Alachlor ESA</w:t>
            </w:r>
          </w:p>
        </w:tc>
      </w:tr>
      <w:tr w:rsidR="00B671A9" w:rsidRPr="009A1E26" w14:paraId="3D5AAEB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9731B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265-44-2 - Phosphate</w:t>
            </w:r>
          </w:p>
        </w:tc>
      </w:tr>
      <w:tr w:rsidR="00B671A9" w:rsidRPr="009A1E26" w14:paraId="4062BF1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EC902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3-50-0 - Chlordecone (Kepone)</w:t>
            </w:r>
          </w:p>
        </w:tc>
      </w:tr>
      <w:tr w:rsidR="00B671A9" w:rsidRPr="009A1E26" w14:paraId="59EB3A1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49EBE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44-49-0 - Fluoroacetic acid</w:t>
            </w:r>
          </w:p>
        </w:tc>
      </w:tr>
      <w:tr w:rsidR="00DB74E5" w:rsidRPr="009A1E26" w14:paraId="69B1635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9C22FD2" w14:textId="14B17862"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4797-65-0 – Nitrite</w:t>
            </w:r>
          </w:p>
        </w:tc>
      </w:tr>
      <w:tr w:rsidR="00DB74E5" w:rsidRPr="009A1E26" w14:paraId="6C83B4C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0B28ACD" w14:textId="4B582261" w:rsidR="00DB74E5" w:rsidRPr="00DB74E5"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4798-03-9 – Ammonium</w:t>
            </w:r>
          </w:p>
        </w:tc>
      </w:tr>
      <w:tr w:rsidR="00DB74E5" w:rsidRPr="009A1E26" w14:paraId="173D24F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C7A3482" w14:textId="64F0439E" w:rsidR="00DB74E5" w:rsidRPr="00DB74E5"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4866-68-3 – Chlor</w:t>
            </w:r>
            <w:r w:rsidR="009A7744">
              <w:rPr>
                <w:rFonts w:ascii="Calibri" w:hAnsi="Calibri" w:cs="Calibri"/>
                <w:color w:val="000000"/>
                <w:lang w:eastAsia="en-GB"/>
              </w:rPr>
              <w:t>ates</w:t>
            </w:r>
          </w:p>
        </w:tc>
      </w:tr>
      <w:tr w:rsidR="00DB74E5" w:rsidRPr="009A1E26" w14:paraId="07474F2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6723AD2" w14:textId="74EBEE07" w:rsidR="00DB74E5" w:rsidRPr="00DB74E5"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14998-27-7 – Chlorite</w:t>
            </w:r>
          </w:p>
        </w:tc>
      </w:tr>
      <w:tr w:rsidR="00B671A9" w:rsidRPr="009A1E26" w14:paraId="59287BD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20109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1-21-3 - Sodium dodecyl sulfate</w:t>
            </w:r>
          </w:p>
        </w:tc>
      </w:tr>
      <w:tr w:rsidR="00B671A9" w:rsidRPr="009A1E26" w14:paraId="32C7908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2E56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165-67-0 - Dichlorprop-P</w:t>
            </w:r>
          </w:p>
        </w:tc>
      </w:tr>
      <w:tr w:rsidR="00B671A9" w:rsidRPr="009A1E26" w14:paraId="6AA529B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FFC13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2019-73-3 - Metolachlor OA</w:t>
            </w:r>
          </w:p>
        </w:tc>
      </w:tr>
      <w:tr w:rsidR="00B671A9" w:rsidRPr="009A1E26" w14:paraId="4072076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3E774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307-79-6 - Diclofenac sodium</w:t>
            </w:r>
          </w:p>
        </w:tc>
      </w:tr>
      <w:tr w:rsidR="00B671A9" w:rsidRPr="009A1E26" w14:paraId="4C94DEA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3C26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307-86-5 - Diclofenac</w:t>
            </w:r>
          </w:p>
        </w:tc>
      </w:tr>
      <w:tr w:rsidR="00B671A9" w:rsidRPr="009A1E26" w14:paraId="3FA0954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2E773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3719-23-4 - Thiamethoxam</w:t>
            </w:r>
          </w:p>
        </w:tc>
      </w:tr>
      <w:tr w:rsidR="00B671A9" w:rsidRPr="009A1E26" w14:paraId="228182C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8BC14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541-45-4 - Bromate</w:t>
            </w:r>
          </w:p>
        </w:tc>
      </w:tr>
      <w:tr w:rsidR="00B671A9" w:rsidRPr="009A1E26" w14:paraId="7E14A27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82CD8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545-48-9 - Chlortoluron</w:t>
            </w:r>
          </w:p>
        </w:tc>
      </w:tr>
      <w:tr w:rsidR="00B671A9" w:rsidRPr="009A1E26" w14:paraId="79C587D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8AB6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6-59-2 - Cis-1,2-dichloroethene</w:t>
            </w:r>
          </w:p>
        </w:tc>
      </w:tr>
      <w:tr w:rsidR="00B671A9" w:rsidRPr="009A1E26" w14:paraId="48EB8B0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F8CD5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6-60-5 - Trans 1,2-dichloroethene</w:t>
            </w:r>
          </w:p>
        </w:tc>
      </w:tr>
      <w:tr w:rsidR="00B671A9" w:rsidRPr="009A1E26" w14:paraId="39CF8EE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088D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63-66-2 - Carbofuran</w:t>
            </w:r>
          </w:p>
        </w:tc>
      </w:tr>
      <w:tr w:rsidR="00B671A9" w:rsidRPr="009A1E26" w14:paraId="7720C1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A92C9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687-27-1 - Ibuprofen</w:t>
            </w:r>
          </w:p>
        </w:tc>
      </w:tr>
      <w:tr w:rsidR="00B671A9" w:rsidRPr="009A1E26" w14:paraId="7E5B9F1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B69AC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70-64-5 - 4-chloro-2-methylphenol</w:t>
            </w:r>
          </w:p>
        </w:tc>
      </w:tr>
      <w:tr w:rsidR="00B671A9" w:rsidRPr="009A1E26" w14:paraId="4261CBC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F2884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570-65-6 - 4,6-dichloro-2-methylphenol</w:t>
            </w:r>
          </w:p>
        </w:tc>
      </w:tr>
      <w:tr w:rsidR="00B671A9" w:rsidRPr="009A1E26" w14:paraId="70215A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2700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10-18-0 - Prometon</w:t>
            </w:r>
          </w:p>
        </w:tc>
      </w:tr>
      <w:tr w:rsidR="00B671A9" w:rsidRPr="009A1E26" w14:paraId="6B190BC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95ACF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118-49-3 - Carbetamide</w:t>
            </w:r>
          </w:p>
        </w:tc>
      </w:tr>
      <w:tr w:rsidR="00B671A9" w:rsidRPr="009A1E26" w14:paraId="304950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4DF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34-04-4 - MTBE</w:t>
            </w:r>
          </w:p>
        </w:tc>
      </w:tr>
      <w:tr w:rsidR="00B671A9" w:rsidRPr="009A1E26" w14:paraId="0E26EBE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8ED8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478-18-5 - Pentachloroiodobenzene</w:t>
            </w:r>
          </w:p>
        </w:tc>
      </w:tr>
      <w:tr w:rsidR="00B671A9" w:rsidRPr="00CD6358" w14:paraId="0CCA472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33D049" w14:textId="77777777"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16484-77-8 - Mecoprop-P (MCPP-P)</w:t>
            </w:r>
          </w:p>
        </w:tc>
      </w:tr>
      <w:tr w:rsidR="00B671A9" w:rsidRPr="009A1E26" w14:paraId="35A5871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96E3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655-82-6 - 3-hydroxycarbofuran</w:t>
            </w:r>
          </w:p>
        </w:tc>
      </w:tr>
      <w:tr w:rsidR="00B671A9" w:rsidRPr="009A1E26" w14:paraId="748BB95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3CAB7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672-87-0 - 2-chloroethylphosphonic acid</w:t>
            </w:r>
          </w:p>
        </w:tc>
      </w:tr>
      <w:tr w:rsidR="00B671A9" w:rsidRPr="009A1E26" w14:paraId="020C73B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52442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752-77-5 - Methomyl</w:t>
            </w:r>
          </w:p>
        </w:tc>
      </w:tr>
      <w:tr w:rsidR="00B671A9" w:rsidRPr="009A1E26" w14:paraId="66A16C0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BF0EA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89-83-4 - Ioxynil</w:t>
            </w:r>
          </w:p>
        </w:tc>
      </w:tr>
      <w:tr w:rsidR="00B671A9" w:rsidRPr="009A1E26" w14:paraId="6A21254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AB0E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89-84-5 - Bromoxynil</w:t>
            </w:r>
          </w:p>
        </w:tc>
      </w:tr>
      <w:tr w:rsidR="00B671A9" w:rsidRPr="009A1E26" w14:paraId="716E592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A0A1D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89-99-2 - Bromoxynil octanoate</w:t>
            </w:r>
          </w:p>
        </w:tc>
      </w:tr>
      <w:tr w:rsidR="00B671A9" w:rsidRPr="009A1E26" w14:paraId="484ED9D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5FEE8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98-60-8 - Chloridazon</w:t>
            </w:r>
          </w:p>
        </w:tc>
      </w:tr>
      <w:tr w:rsidR="00B671A9" w:rsidRPr="009A1E26" w14:paraId="268E6B1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0889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6984-48-8 - Fluoride</w:t>
            </w:r>
          </w:p>
        </w:tc>
      </w:tr>
      <w:tr w:rsidR="00B671A9" w:rsidRPr="009A1E26" w14:paraId="09CB562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EB7B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02-17-6 - Clopyralid</w:t>
            </w:r>
          </w:p>
        </w:tc>
      </w:tr>
      <w:tr w:rsidR="00B671A9" w:rsidRPr="009A1E26" w14:paraId="0B2F5B1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3F79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040-19-6 - Demeton-S-methylsulfon</w:t>
            </w:r>
          </w:p>
        </w:tc>
      </w:tr>
      <w:tr w:rsidR="00B671A9" w:rsidRPr="009A1E26" w14:paraId="21AAEB7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744E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1118-09-5 - Metolachlor ESA</w:t>
            </w:r>
          </w:p>
        </w:tc>
      </w:tr>
      <w:tr w:rsidR="00B671A9" w:rsidRPr="009A1E26" w14:paraId="7C473C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18321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1262-17-2 - Alachlor OA</w:t>
            </w:r>
          </w:p>
        </w:tc>
      </w:tr>
      <w:tr w:rsidR="00B671A9" w:rsidRPr="009A1E26" w14:paraId="4DDC437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D5D86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254-80-7 - Chloridazon methyl desphenyl</w:t>
            </w:r>
          </w:p>
        </w:tc>
      </w:tr>
      <w:tr w:rsidR="00B671A9" w:rsidRPr="009A1E26" w14:paraId="5955E9A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5B1E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2960-62-2 - Metazachlor ESA</w:t>
            </w:r>
          </w:p>
        </w:tc>
      </w:tr>
      <w:tr w:rsidR="00B671A9" w:rsidRPr="009A1E26" w14:paraId="14B4CA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F2124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46-01-6 - TCDD (2,3,7,8-tetrachlorodibenzo-p-dioxin)</w:t>
            </w:r>
          </w:p>
        </w:tc>
      </w:tr>
      <w:tr w:rsidR="00B671A9" w:rsidRPr="009A1E26" w14:paraId="6D79142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8927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763-23-1 - Perfluorooctane sulfonic acid (PFOS) and its derivatives</w:t>
            </w:r>
          </w:p>
        </w:tc>
      </w:tr>
      <w:tr w:rsidR="00B671A9" w:rsidRPr="009A1E26" w14:paraId="64F3FB8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06623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06-26-4 - Octylphenol</w:t>
            </w:r>
          </w:p>
        </w:tc>
      </w:tr>
      <w:tr w:rsidR="00B671A9" w:rsidRPr="009A1E26" w14:paraId="659433A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045DE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181-70-9 - Iodofenphos</w:t>
            </w:r>
          </w:p>
        </w:tc>
      </w:tr>
      <w:tr w:rsidR="00B671A9" w:rsidRPr="00CD6358" w14:paraId="6FBB809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F40F4" w14:textId="77777777"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182346-21-0 - BDE 85 (2,2’,3,4,4’-pentabromodiphenyl ether)</w:t>
            </w:r>
          </w:p>
        </w:tc>
      </w:tr>
      <w:tr w:rsidR="00B671A9" w:rsidRPr="009A1E26" w14:paraId="6A0E090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12AA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25-21-4 - Pentachloroanisole</w:t>
            </w:r>
          </w:p>
        </w:tc>
      </w:tr>
      <w:tr w:rsidR="00B671A9" w:rsidRPr="009A1E26" w14:paraId="5DE0FC1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7D52D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2677-30-1 - BDE 138 (2,2’,3,4,4’,5’-hexabromodiphenyl ether)</w:t>
            </w:r>
          </w:p>
        </w:tc>
      </w:tr>
      <w:tr w:rsidR="00B671A9" w:rsidRPr="009A1E26" w14:paraId="5962BF5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4F33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36-75-5 - Nitrophen</w:t>
            </w:r>
          </w:p>
        </w:tc>
      </w:tr>
      <w:tr w:rsidR="009A7744" w:rsidRPr="009A1E26" w14:paraId="25F5DC08" w14:textId="77777777" w:rsidTr="0040791E">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A6E041" w14:textId="18550A94" w:rsidR="009A7744" w:rsidRPr="009A1E26" w:rsidRDefault="009A7744" w:rsidP="009A7744">
            <w:pPr>
              <w:spacing w:after="0"/>
              <w:rPr>
                <w:rFonts w:ascii="Calibri" w:hAnsi="Calibri" w:cs="Calibri"/>
                <w:color w:val="000000"/>
                <w:lang w:eastAsia="en-GB"/>
              </w:rPr>
            </w:pPr>
            <w:r w:rsidRPr="009A1E26">
              <w:rPr>
                <w:rFonts w:ascii="Calibri" w:hAnsi="Calibri" w:cs="Calibri"/>
                <w:color w:val="000000"/>
                <w:lang w:eastAsia="en-GB"/>
              </w:rPr>
              <w:t>CAS_</w:t>
            </w:r>
            <w:r>
              <w:rPr>
                <w:rFonts w:ascii="Calibri" w:hAnsi="Calibri" w:cs="Calibri"/>
                <w:color w:val="000000"/>
                <w:lang w:eastAsia="en-GB"/>
              </w:rPr>
              <w:t>18540</w:t>
            </w:r>
            <w:r w:rsidRPr="009A1E26">
              <w:rPr>
                <w:rFonts w:ascii="Calibri" w:hAnsi="Calibri" w:cs="Calibri"/>
                <w:color w:val="000000"/>
                <w:lang w:eastAsia="en-GB"/>
              </w:rPr>
              <w:t>-</w:t>
            </w:r>
            <w:r>
              <w:rPr>
                <w:rFonts w:ascii="Calibri" w:hAnsi="Calibri" w:cs="Calibri"/>
                <w:color w:val="000000"/>
                <w:lang w:eastAsia="en-GB"/>
              </w:rPr>
              <w:t>29</w:t>
            </w:r>
            <w:r w:rsidRPr="009A1E26">
              <w:rPr>
                <w:rFonts w:ascii="Calibri" w:hAnsi="Calibri" w:cs="Calibri"/>
                <w:color w:val="000000"/>
                <w:lang w:eastAsia="en-GB"/>
              </w:rPr>
              <w:t>-</w:t>
            </w:r>
            <w:r>
              <w:rPr>
                <w:rFonts w:ascii="Calibri" w:hAnsi="Calibri" w:cs="Calibri"/>
                <w:color w:val="000000"/>
                <w:lang w:eastAsia="en-GB"/>
              </w:rPr>
              <w:t>9</w:t>
            </w:r>
            <w:r w:rsidRPr="009A1E26">
              <w:rPr>
                <w:rFonts w:ascii="Calibri" w:hAnsi="Calibri" w:cs="Calibri"/>
                <w:color w:val="000000"/>
                <w:lang w:eastAsia="en-GB"/>
              </w:rPr>
              <w:t xml:space="preserve"> - Chromium VI</w:t>
            </w:r>
          </w:p>
        </w:tc>
      </w:tr>
      <w:tr w:rsidR="00B671A9" w:rsidRPr="009A1E26" w14:paraId="1138D26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54832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61-40-1 - Benfluralin</w:t>
            </w:r>
          </w:p>
        </w:tc>
      </w:tr>
      <w:tr w:rsidR="00B671A9" w:rsidRPr="009A1E26" w14:paraId="6FDCF4E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ED763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87022-11-3 - Acetochlor ESA</w:t>
            </w:r>
          </w:p>
        </w:tc>
      </w:tr>
      <w:tr w:rsidR="00B671A9" w:rsidRPr="00CD6358" w14:paraId="222EA21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ACCC84" w14:textId="77777777"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189084-64-8 - BDE 100 (2,2’,4,4’,6-pentabromodiphenyl ether)</w:t>
            </w:r>
          </w:p>
        </w:tc>
      </w:tr>
      <w:tr w:rsidR="00B671A9" w:rsidRPr="00CD6358" w14:paraId="5E5664B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0C5644" w14:textId="77777777" w:rsidR="00B671A9" w:rsidRPr="009A1E26" w:rsidRDefault="00B671A9" w:rsidP="00FA1A70">
            <w:pPr>
              <w:spacing w:after="0"/>
              <w:rPr>
                <w:rFonts w:ascii="Calibri" w:hAnsi="Calibri" w:cs="Calibri"/>
                <w:color w:val="000000"/>
                <w:lang w:val="pt-PT" w:eastAsia="en-GB"/>
              </w:rPr>
            </w:pPr>
            <w:r w:rsidRPr="009A1E26">
              <w:rPr>
                <w:rFonts w:ascii="Calibri" w:hAnsi="Calibri" w:cs="Calibri"/>
                <w:color w:val="000000"/>
                <w:lang w:val="pt-PT" w:eastAsia="en-GB"/>
              </w:rPr>
              <w:t>CAS_191-24-2 - Benzo(g,h,i)perylene</w:t>
            </w:r>
          </w:p>
        </w:tc>
      </w:tr>
      <w:tr w:rsidR="00B671A9" w:rsidRPr="009A1E26" w14:paraId="694587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629D9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12-26-1 - Trietazine</w:t>
            </w:r>
          </w:p>
        </w:tc>
      </w:tr>
      <w:tr w:rsidR="00B671A9" w:rsidRPr="009A1E26" w14:paraId="7A5E181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76747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18-00-9 - Dicamba</w:t>
            </w:r>
          </w:p>
        </w:tc>
      </w:tr>
      <w:tr w:rsidR="00B671A9" w:rsidRPr="009A1E26" w14:paraId="00488AE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04DE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18-13-4 - Chlorthiamid</w:t>
            </w:r>
          </w:p>
        </w:tc>
      </w:tr>
      <w:tr w:rsidR="00B671A9" w:rsidRPr="009A1E26" w14:paraId="1E9E46A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04A0E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3-39-5 - Indeno(1,2,3-cd)pyrene</w:t>
            </w:r>
          </w:p>
        </w:tc>
      </w:tr>
      <w:tr w:rsidR="00B671A9" w:rsidRPr="009A1E26" w14:paraId="2477624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08DF9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408-74-3 - 1,2,3,7,8,9-H6CDD</w:t>
            </w:r>
          </w:p>
        </w:tc>
      </w:tr>
      <w:tr w:rsidR="00B671A9" w:rsidRPr="009A1E26" w14:paraId="74A7A80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2FCC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4992-44-4 - Acetochlor OA</w:t>
            </w:r>
          </w:p>
        </w:tc>
      </w:tr>
      <w:tr w:rsidR="00B671A9" w:rsidRPr="009A1E26" w14:paraId="4FCA4D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E69AB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19666-30-9 - Oxadiazon</w:t>
            </w:r>
          </w:p>
        </w:tc>
      </w:tr>
      <w:tr w:rsidR="00B671A9" w:rsidRPr="009A1E26" w14:paraId="75946FC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1B4E3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08-58-4 - 2,6-dichlorobenzamide</w:t>
            </w:r>
          </w:p>
        </w:tc>
      </w:tr>
      <w:tr w:rsidR="00B671A9" w:rsidRPr="009A1E26" w14:paraId="794791E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909F9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32-65-7 - Methiocarb</w:t>
            </w:r>
          </w:p>
        </w:tc>
      </w:tr>
      <w:tr w:rsidR="00B671A9" w:rsidRPr="009A1E26" w14:paraId="564754B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595F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461-54-5 - Iodide</w:t>
            </w:r>
          </w:p>
        </w:tc>
      </w:tr>
      <w:tr w:rsidR="00B671A9" w:rsidRPr="009A1E26" w14:paraId="26C1E5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8AA3F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5-99-2 - Benzo(b)fluoranthene</w:t>
            </w:r>
          </w:p>
        </w:tc>
      </w:tr>
      <w:tr w:rsidR="00B671A9" w:rsidRPr="00CD6358" w14:paraId="327E5C3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988DA1" w14:textId="77777777" w:rsidR="00B671A9" w:rsidRPr="009A1E26" w:rsidRDefault="00B671A9" w:rsidP="00FA1A70">
            <w:pPr>
              <w:spacing w:after="0"/>
              <w:rPr>
                <w:rFonts w:ascii="Calibri" w:hAnsi="Calibri" w:cs="Calibri"/>
                <w:color w:val="000000"/>
                <w:lang w:val="pl-PL" w:eastAsia="en-GB"/>
              </w:rPr>
            </w:pPr>
            <w:r w:rsidRPr="009A1E26">
              <w:rPr>
                <w:rFonts w:ascii="Calibri" w:hAnsi="Calibri" w:cs="Calibri"/>
                <w:color w:val="000000"/>
                <w:lang w:val="pl-PL" w:eastAsia="en-GB"/>
              </w:rPr>
              <w:t>CAS_2051-24-3 - PCB 209 (5,5’,6,6’-decachlorobiphenyl)</w:t>
            </w:r>
          </w:p>
        </w:tc>
      </w:tr>
      <w:tr w:rsidR="00B671A9" w:rsidRPr="009A1E26" w14:paraId="48AC96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A568A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7-08-9 - Benzo(k)fluoranthene</w:t>
            </w:r>
          </w:p>
        </w:tc>
      </w:tr>
      <w:tr w:rsidR="00B671A9" w:rsidRPr="009A1E26" w14:paraId="3ADAA9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0354D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7122-15-4 - BDE 154 (2,2’,4,4’,5,6’-hexabromodiphenyl ether)</w:t>
            </w:r>
          </w:p>
        </w:tc>
      </w:tr>
      <w:tr w:rsidR="00B671A9" w:rsidRPr="009A1E26" w14:paraId="092662B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6B40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08-96-8 - Acenaphthylene</w:t>
            </w:r>
          </w:p>
        </w:tc>
      </w:tr>
      <w:tr w:rsidR="00B671A9" w:rsidRPr="009A1E26" w14:paraId="701DB6C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4DF7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04-64-5 - Ethyl O-(p-nitrophenyl) phenyl phosphonothionate (EPN)</w:t>
            </w:r>
          </w:p>
        </w:tc>
      </w:tr>
      <w:tr w:rsidR="00B671A9" w:rsidRPr="009A1E26" w14:paraId="225EB63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FA461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087-64-9 - Metribuzin</w:t>
            </w:r>
          </w:p>
        </w:tc>
      </w:tr>
      <w:tr w:rsidR="00B671A9" w:rsidRPr="009A1E26" w14:paraId="2653578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0629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0880-92-5 - Clothianidin</w:t>
            </w:r>
          </w:p>
        </w:tc>
      </w:tr>
      <w:tr w:rsidR="00B671A9" w:rsidRPr="009A1E26" w14:paraId="6B7E2D1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51CEF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63-68-0 - Hydroxyatrazine</w:t>
            </w:r>
          </w:p>
        </w:tc>
      </w:tr>
      <w:tr w:rsidR="00B671A9" w:rsidRPr="009A1E26" w14:paraId="0F2A3F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9527F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64-08-1 - Lenacil</w:t>
            </w:r>
          </w:p>
        </w:tc>
      </w:tr>
      <w:tr w:rsidR="00B671A9" w:rsidRPr="009A1E26" w14:paraId="5F88376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C5F65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725-46-2 - Cyanazine</w:t>
            </w:r>
          </w:p>
        </w:tc>
      </w:tr>
      <w:tr w:rsidR="00B671A9" w:rsidRPr="009A1E26" w14:paraId="4553AC0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C2556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18-01-9 - Chrysene</w:t>
            </w:r>
          </w:p>
        </w:tc>
      </w:tr>
      <w:tr w:rsidR="00B671A9" w:rsidRPr="009A1E26" w14:paraId="0FF5DF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B97A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2204-53-1 - Naproxen</w:t>
            </w:r>
          </w:p>
        </w:tc>
      </w:tr>
      <w:tr w:rsidR="00B671A9" w:rsidRPr="009A1E26" w14:paraId="20AB77A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853E1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227-13-6 - Tetrasul</w:t>
            </w:r>
          </w:p>
        </w:tc>
      </w:tr>
      <w:tr w:rsidR="00B671A9" w:rsidRPr="009A1E26" w14:paraId="47F5D43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1B360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234-13-1 - Octachloronaphthalene</w:t>
            </w:r>
          </w:p>
        </w:tc>
      </w:tr>
      <w:tr w:rsidR="00B671A9" w:rsidRPr="009A1E26" w14:paraId="3677A1A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AF1B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03-17-5 - Tri-allate</w:t>
            </w:r>
          </w:p>
        </w:tc>
      </w:tr>
      <w:tr w:rsidR="00B671A9" w:rsidRPr="009A1E26" w14:paraId="3CBEC4B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0F83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10-17-0 - Phosalone</w:t>
            </w:r>
          </w:p>
        </w:tc>
      </w:tr>
      <w:tr w:rsidR="00B671A9" w:rsidRPr="009A1E26" w14:paraId="66E00CF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EB5C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103-98-2 - Pirimicarb</w:t>
            </w:r>
          </w:p>
        </w:tc>
      </w:tr>
      <w:tr w:rsidR="00B671A9" w:rsidRPr="009A1E26" w14:paraId="3815A4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5F88F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593-75-1 - Clotrimazole</w:t>
            </w:r>
          </w:p>
        </w:tc>
      </w:tr>
      <w:tr w:rsidR="00B671A9" w:rsidRPr="009A1E26" w14:paraId="169EB70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61F91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85-85-5 - Mirex</w:t>
            </w:r>
          </w:p>
        </w:tc>
      </w:tr>
      <w:tr w:rsidR="00B671A9" w:rsidRPr="009A1E26" w14:paraId="02144A6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0A48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3950-58-5 - Propyzamide</w:t>
            </w:r>
          </w:p>
        </w:tc>
      </w:tr>
      <w:tr w:rsidR="00B671A9" w:rsidRPr="009A1E26" w14:paraId="7282683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76FAD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440-02-0 - Heptachloronorbornene</w:t>
            </w:r>
          </w:p>
        </w:tc>
      </w:tr>
      <w:tr w:rsidR="00B671A9" w:rsidRPr="009A1E26" w14:paraId="3D92B93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41F5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4959-67-9 - Bromide</w:t>
            </w:r>
          </w:p>
        </w:tc>
      </w:tr>
      <w:tr w:rsidR="00B671A9" w:rsidRPr="009A1E26" w14:paraId="2DC6D1C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7B1A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057-89-0 - Bentazone</w:t>
            </w:r>
          </w:p>
        </w:tc>
      </w:tr>
      <w:tr w:rsidR="00B671A9" w:rsidRPr="009A1E26" w14:paraId="1123F7C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6B443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140-90-3 - 2-(2,6-dichlorophenoxy)propionic acid (2,6-DCPP)</w:t>
            </w:r>
          </w:p>
        </w:tc>
      </w:tr>
      <w:tr w:rsidR="00B671A9" w:rsidRPr="009A1E26" w14:paraId="137A082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536F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167-83-3 - Tetrachlorophenols</w:t>
            </w:r>
          </w:p>
        </w:tc>
      </w:tr>
      <w:tr w:rsidR="00B671A9" w:rsidRPr="009A1E26" w14:paraId="3A935CE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98A8D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637-99-4 - 1,3,5,7,9,11-Hexabromocyclododecane</w:t>
            </w:r>
          </w:p>
        </w:tc>
      </w:tr>
      <w:tr w:rsidR="00B671A9" w:rsidRPr="009A1E26" w14:paraId="5ABB5AA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5F3D3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599-11-3 - Hydroxysimazine</w:t>
            </w:r>
          </w:p>
        </w:tc>
      </w:tr>
      <w:tr w:rsidR="00B671A9" w:rsidRPr="009A1E26" w14:paraId="3935CBA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1174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62-12-4 - Dibenzodioxin</w:t>
            </w:r>
          </w:p>
        </w:tc>
      </w:tr>
      <w:tr w:rsidR="00B671A9" w:rsidRPr="009A1E26" w14:paraId="1B414A9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220C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6225-79-6 - Ethofumesate</w:t>
            </w:r>
          </w:p>
        </w:tc>
      </w:tr>
      <w:tr w:rsidR="00B671A9" w:rsidRPr="009A1E26" w14:paraId="08F8224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D74ED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6259-45-0 - Secbumeton</w:t>
            </w:r>
          </w:p>
        </w:tc>
      </w:tr>
      <w:tr w:rsidR="00B671A9" w:rsidRPr="009A1E26" w14:paraId="715D25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738D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8159-98-0 - Cybutryne</w:t>
            </w:r>
          </w:p>
        </w:tc>
      </w:tr>
      <w:tr w:rsidR="00B671A9" w:rsidRPr="009A1E26" w14:paraId="77E5241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76F6C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122-68-7 - Atenolol</w:t>
            </w:r>
          </w:p>
        </w:tc>
      </w:tr>
      <w:tr w:rsidR="00B671A9" w:rsidRPr="009A1E26" w14:paraId="17E1BF3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6D90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4-62-2 - Cyclododecane</w:t>
            </w:r>
          </w:p>
        </w:tc>
      </w:tr>
      <w:tr w:rsidR="00B671A9" w:rsidRPr="009A1E26" w14:paraId="199F83A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722FC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7-78-9 - Isobenzane</w:t>
            </w:r>
          </w:p>
        </w:tc>
      </w:tr>
      <w:tr w:rsidR="00B671A9" w:rsidRPr="009A1E26" w14:paraId="22574B6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9F3B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8-00-0 - Parathion-methyl</w:t>
            </w:r>
          </w:p>
        </w:tc>
      </w:tr>
      <w:tr w:rsidR="00B671A9" w:rsidRPr="009A1E26" w14:paraId="680A0C7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F3C64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298-46-4 - Carbamazepin</w:t>
            </w:r>
          </w:p>
        </w:tc>
      </w:tr>
      <w:tr w:rsidR="00B671A9" w:rsidRPr="009A1E26" w14:paraId="1E0657E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8D5BC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0125-63-4 - Desethylterbuthylazine</w:t>
            </w:r>
          </w:p>
        </w:tc>
      </w:tr>
      <w:tr w:rsidR="00DB74E5" w:rsidRPr="009A1E26" w14:paraId="48213CF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275B158" w14:textId="196A8FB1"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3018-12-0 – Dichloroacetonitrile</w:t>
            </w:r>
          </w:p>
        </w:tc>
      </w:tr>
      <w:tr w:rsidR="00B671A9" w:rsidRPr="009A1E26" w14:paraId="5577ED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68043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09-00-2 - Aldrin</w:t>
            </w:r>
          </w:p>
        </w:tc>
      </w:tr>
      <w:tr w:rsidR="00B671A9" w:rsidRPr="009A1E26" w14:paraId="3686C6C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D8A6E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218-83-4 - Propetamphos</w:t>
            </w:r>
          </w:p>
        </w:tc>
      </w:tr>
      <w:tr w:rsidR="00B671A9" w:rsidRPr="009A1E26" w14:paraId="572B724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848D3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4-40-9 - Bromacil</w:t>
            </w:r>
          </w:p>
        </w:tc>
      </w:tr>
      <w:tr w:rsidR="00B671A9" w:rsidRPr="009A1E26" w14:paraId="72EEEB6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B866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508-00-6 - PCB 118 (2,3’,4,4’,5-pentachlorobiphenyl)</w:t>
            </w:r>
          </w:p>
        </w:tc>
      </w:tr>
      <w:tr w:rsidR="00B671A9" w:rsidRPr="009A1E26" w14:paraId="08B6AAA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C91EF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9-84-6 - Alpha-HCH</w:t>
            </w:r>
          </w:p>
        </w:tc>
      </w:tr>
      <w:tr w:rsidR="00B671A9" w:rsidRPr="009A1E26" w14:paraId="1A1F8B5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D7AD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9-85-7 - Beta-HCH</w:t>
            </w:r>
          </w:p>
        </w:tc>
      </w:tr>
      <w:tr w:rsidR="00B671A9" w:rsidRPr="009A1E26" w14:paraId="234B3CE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304EC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9-86-8 - Delta-HCH</w:t>
            </w:r>
          </w:p>
        </w:tc>
      </w:tr>
      <w:tr w:rsidR="00B671A9" w:rsidRPr="009A1E26" w14:paraId="654E9D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B3EA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194-55-6 - 1,2,5,6,9,10-Hexabromocyclododecane</w:t>
            </w:r>
          </w:p>
        </w:tc>
      </w:tr>
      <w:tr w:rsidR="00B671A9" w:rsidRPr="009A1E26" w14:paraId="70404BB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0A753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241-08-0 - Heptachloronaphthalene</w:t>
            </w:r>
          </w:p>
        </w:tc>
      </w:tr>
      <w:tr w:rsidR="00DB74E5" w:rsidRPr="009A1E26" w14:paraId="7C30BD2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DDB2BEC" w14:textId="59EE41CE"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3252-43-5 – Dibromoacetonitrile</w:t>
            </w:r>
          </w:p>
        </w:tc>
      </w:tr>
      <w:tr w:rsidR="00B671A9" w:rsidRPr="009A1E26" w14:paraId="331856A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A6CD2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534-81-9 - Pentabromodiphenylether</w:t>
            </w:r>
          </w:p>
        </w:tc>
      </w:tr>
      <w:tr w:rsidR="00B671A9" w:rsidRPr="009A1E26" w14:paraId="62586D2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16B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536-52-0 - Octabromodiphenyl ether</w:t>
            </w:r>
          </w:p>
        </w:tc>
      </w:tr>
      <w:tr w:rsidR="00B671A9" w:rsidRPr="009A1E26" w14:paraId="2C2A55C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12DE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598-13-3 - PCB 77 (3,3’,4,4’-tetrachlorobiphenyl)</w:t>
            </w:r>
          </w:p>
        </w:tc>
      </w:tr>
      <w:tr w:rsidR="00B671A9" w:rsidRPr="009A1E26" w14:paraId="48F2E89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A685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598-14-4 - PCB 105 (2,3,3’,4,4’-pentachlorobiphenyl)</w:t>
            </w:r>
          </w:p>
        </w:tc>
      </w:tr>
      <w:tr w:rsidR="00B671A9" w:rsidRPr="009A1E26" w14:paraId="15823E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D2C2A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68-87-9 - 1,2,3,4,6,7,8,9-O8CDD</w:t>
            </w:r>
          </w:p>
        </w:tc>
      </w:tr>
      <w:tr w:rsidR="00B671A9" w:rsidRPr="009A1E26" w14:paraId="5A654DB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6CF2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2774-16-6 - PCB 169 (3,3’,4,4’,5,5’-hexachlorobiphenyl)</w:t>
            </w:r>
          </w:p>
        </w:tc>
      </w:tr>
      <w:tr w:rsidR="00B671A9" w:rsidRPr="009A1E26" w14:paraId="3B10B43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63B48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0-55-2 - Linuron</w:t>
            </w:r>
          </w:p>
        </w:tc>
      </w:tr>
      <w:tr w:rsidR="00B671A9" w:rsidRPr="009A1E26" w14:paraId="776585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DDBB4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07-39-9 - 2-(4-chlorophenoxy)propionic acid (4-CPP)</w:t>
            </w:r>
          </w:p>
        </w:tc>
      </w:tr>
      <w:tr w:rsidR="00B671A9" w:rsidRPr="009A1E26" w14:paraId="273A8DA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B8C3C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213-65-9 - Beta-Endosulfan</w:t>
            </w:r>
          </w:p>
        </w:tc>
      </w:tr>
      <w:tr w:rsidR="00B671A9" w:rsidRPr="009A1E26" w14:paraId="66A98AC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59A8B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3-41-5 - Diazinon</w:t>
            </w:r>
          </w:p>
        </w:tc>
      </w:tr>
      <w:tr w:rsidR="00B671A9" w:rsidRPr="009A1E26" w14:paraId="6CA8FEA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D030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5-67-1 - PFOA</w:t>
            </w:r>
          </w:p>
        </w:tc>
      </w:tr>
      <w:tr w:rsidR="00B671A9" w:rsidRPr="009A1E26" w14:paraId="064D7C9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3D21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693-04-8 - Terbumeton</w:t>
            </w:r>
          </w:p>
        </w:tc>
      </w:tr>
      <w:tr w:rsidR="00B671A9" w:rsidRPr="009A1E26" w14:paraId="41223B1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B08D1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80-34-5 - Triclosan</w:t>
            </w:r>
          </w:p>
        </w:tc>
      </w:tr>
      <w:tr w:rsidR="00B671A9" w:rsidRPr="009A1E26" w14:paraId="769E59A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42E6D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397-62-4 - Deisopropyldeethylatrazine</w:t>
            </w:r>
          </w:p>
        </w:tc>
      </w:tr>
      <w:tr w:rsidR="00B671A9" w:rsidRPr="009A1E26" w14:paraId="1603CE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E291E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424-82-6 - o,p'-DDE</w:t>
            </w:r>
          </w:p>
        </w:tc>
      </w:tr>
      <w:tr w:rsidR="00B671A9" w:rsidRPr="009A1E26" w14:paraId="281A212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138D2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4256-82-1 - Acetochlor</w:t>
            </w:r>
          </w:p>
        </w:tc>
      </w:tr>
      <w:tr w:rsidR="00B671A9" w:rsidRPr="009A1E26" w14:paraId="19F736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699C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065-27-1 - PCB 153 (2,2’,4,4’,5,5’-hexachlorobiphenyl)</w:t>
            </w:r>
          </w:p>
        </w:tc>
      </w:tr>
      <w:tr w:rsidR="00B671A9" w:rsidRPr="009A1E26" w14:paraId="03818D4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DF606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065-28-2 - PCB 138 (2,2’,3,4,4’,5’-hexachlorobiphenyl)</w:t>
            </w:r>
          </w:p>
        </w:tc>
      </w:tr>
      <w:tr w:rsidR="00B671A9" w:rsidRPr="009A1E26" w14:paraId="69117B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14E7E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065-29-3 - PCB 180 (2,2’,3,4,4’,5,5’-heptachlorobiphenyl)</w:t>
            </w:r>
          </w:p>
        </w:tc>
      </w:tr>
      <w:tr w:rsidR="00B671A9" w:rsidRPr="009A1E26" w14:paraId="6D59FD5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553B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065-30-6 - PCB 170 (1,2,3,4-tetrachloro-5-(2,3,4-trichlorophenyl)benzene)</w:t>
            </w:r>
          </w:p>
        </w:tc>
      </w:tr>
      <w:tr w:rsidR="00B671A9" w:rsidRPr="009A1E26" w14:paraId="4D95EE1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87BE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693-99-3 - PCB 52 (2,2’,5,5’-tetrachlorobiphenyl)</w:t>
            </w:r>
          </w:p>
        </w:tc>
      </w:tr>
      <w:tr w:rsidR="00B671A9" w:rsidRPr="009A1E26" w14:paraId="28237FD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DC93E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694-08-7 - PCB 194 (1,2,3,4-tetrachloro-5-(2,3,4,5-tetrachlorophenyl)benzene)</w:t>
            </w:r>
          </w:p>
        </w:tc>
      </w:tr>
      <w:tr w:rsidR="00B671A9" w:rsidRPr="009A1E26" w14:paraId="37C5FE1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CB41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5822-46-9 - 1,2,3,4,6,7,8-H7CDD</w:t>
            </w:r>
          </w:p>
        </w:tc>
      </w:tr>
      <w:tr w:rsidR="00B671A9" w:rsidRPr="009A1E26" w14:paraId="007FDC4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B96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6065-30-2 - 2,4,6-tribromophenyl 2-methyl-2,3-dibromopropy ether</w:t>
            </w:r>
          </w:p>
        </w:tc>
      </w:tr>
      <w:tr w:rsidR="00B671A9" w:rsidRPr="009A1E26" w14:paraId="7294857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2F95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6355-01-8 - Hexabromobiphenyl</w:t>
            </w:r>
          </w:p>
        </w:tc>
      </w:tr>
      <w:tr w:rsidR="00B671A9" w:rsidRPr="009A1E26" w14:paraId="6DAE8CE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D17CD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6483-60-0 - Hexabromodiphenylether</w:t>
            </w:r>
          </w:p>
        </w:tc>
      </w:tr>
      <w:tr w:rsidR="00B671A9" w:rsidRPr="009A1E26" w14:paraId="5A7BED8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F98F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7350-58-6 - Metoprolol</w:t>
            </w:r>
          </w:p>
        </w:tc>
      </w:tr>
      <w:tr w:rsidR="00B671A9" w:rsidRPr="009A1E26" w14:paraId="683B64E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558C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7680-73-2 - PCB 101 (2,2’,4,5,5’-pentachlorobiphenyl)</w:t>
            </w:r>
          </w:p>
        </w:tc>
      </w:tr>
      <w:tr w:rsidR="00B671A9" w:rsidRPr="009A1E26" w14:paraId="440E69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9A6B2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8380-08-4 - PCB 156 (2,3,3’,4,4’,5-hexachlorobiphenyl)</w:t>
            </w:r>
          </w:p>
        </w:tc>
      </w:tr>
      <w:tr w:rsidR="00B671A9" w:rsidRPr="009A1E26" w14:paraId="2308F10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F952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9001-02-0 - 1,2,3,4,6,7,8,9-O8CDF</w:t>
            </w:r>
          </w:p>
        </w:tc>
      </w:tr>
      <w:tr w:rsidR="00B671A9" w:rsidRPr="009A1E26" w14:paraId="64450D1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134B8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9227-28-6 - 1,2,3,4,7,8-H6CDD</w:t>
            </w:r>
          </w:p>
        </w:tc>
      </w:tr>
      <w:tr w:rsidR="00B671A9" w:rsidRPr="009A1E26" w14:paraId="2CE260A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370F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9635-31-9 - PCB 189 (1,2,3,4-tetrachloro-5-(3,4,5-trichlorophenyl)benzene)</w:t>
            </w:r>
          </w:p>
        </w:tc>
      </w:tr>
      <w:tr w:rsidR="00B671A9" w:rsidRPr="009A1E26" w14:paraId="0732B48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A25F6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39765-80-5 - trans-Nonachlor</w:t>
            </w:r>
          </w:p>
        </w:tc>
      </w:tr>
      <w:tr w:rsidR="00B671A9" w:rsidRPr="009A1E26" w14:paraId="1F90875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439AA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0088-47-9 - Tetrabromodiphenylether</w:t>
            </w:r>
          </w:p>
        </w:tc>
      </w:tr>
      <w:tr w:rsidR="00B671A9" w:rsidRPr="009A1E26" w14:paraId="1510EE9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5789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0321-76-4 - 1,2,3,7,8-P5CDD</w:t>
            </w:r>
          </w:p>
        </w:tc>
      </w:tr>
      <w:tr w:rsidR="00B671A9" w:rsidRPr="009A1E26" w14:paraId="7356A9B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EACC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0487-42-1 - Pendimethalin</w:t>
            </w:r>
          </w:p>
        </w:tc>
      </w:tr>
      <w:tr w:rsidR="00B671A9" w:rsidRPr="00CD6358" w14:paraId="273E5C1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A2C32" w14:textId="77777777"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41318-75-6 - BDE 28 (2,4,4'-tribromodiphenyl ether)</w:t>
            </w:r>
          </w:p>
        </w:tc>
      </w:tr>
      <w:tr w:rsidR="00B671A9" w:rsidRPr="009A1E26" w14:paraId="613CEA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5FEE1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1394-05-2 - Metamitron</w:t>
            </w:r>
          </w:p>
        </w:tc>
      </w:tr>
      <w:tr w:rsidR="00B671A9" w:rsidRPr="009A1E26" w14:paraId="227E265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0A7D8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1464-42-0 - PCB 72 (2,3',5,5'-Tetrachlorobiphenyl)</w:t>
            </w:r>
          </w:p>
        </w:tc>
      </w:tr>
      <w:tr w:rsidR="00B671A9" w:rsidRPr="009A1E26" w14:paraId="0272FC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2AFE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1859-67-0 - Bezafibrate</w:t>
            </w:r>
          </w:p>
        </w:tc>
      </w:tr>
      <w:tr w:rsidR="00B671A9" w:rsidRPr="009A1E26" w14:paraId="50F4B36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5CBE1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234-79-1 - Kelevan</w:t>
            </w:r>
          </w:p>
        </w:tc>
      </w:tr>
      <w:tr w:rsidR="00B671A9" w:rsidRPr="009A1E26" w14:paraId="0C0AFA1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9422E1"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2576-02-3 - Bifenox</w:t>
            </w:r>
          </w:p>
        </w:tc>
      </w:tr>
      <w:tr w:rsidR="00B671A9" w:rsidRPr="009A1E26" w14:paraId="131C06D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055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636-83-3 - Morfamquat</w:t>
            </w:r>
          </w:p>
        </w:tc>
      </w:tr>
      <w:tr w:rsidR="00B671A9" w:rsidRPr="009A1E26" w14:paraId="7C6A641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403CD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65-73-6 - Isodrin</w:t>
            </w:r>
          </w:p>
        </w:tc>
      </w:tr>
      <w:tr w:rsidR="00B671A9" w:rsidRPr="009A1E26" w14:paraId="51E9E7A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8F70D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901-51-3 - 2,3,4,5-tetrachlorophenol</w:t>
            </w:r>
          </w:p>
        </w:tc>
      </w:tr>
      <w:tr w:rsidR="00B671A9" w:rsidRPr="009A1E26" w14:paraId="0087F14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6937A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4904-61-4 - 1,5,9-cyclododecatriene</w:t>
            </w:r>
          </w:p>
        </w:tc>
      </w:tr>
      <w:tr w:rsidR="00B671A9" w:rsidRPr="009A1E26" w14:paraId="0B84D9B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40302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0-00-0 - Formaldehyde</w:t>
            </w:r>
          </w:p>
        </w:tc>
      </w:tr>
      <w:tr w:rsidR="00B671A9" w:rsidRPr="009A1E26" w14:paraId="1352C29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A1C6C2"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0-28-2 - 17beta-estradiol (E2)</w:t>
            </w:r>
          </w:p>
        </w:tc>
      </w:tr>
      <w:tr w:rsidR="00B671A9" w:rsidRPr="009A1E26" w14:paraId="174DBB2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FEF01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0-30-6 - 2,6-dichlorobenzoic acid</w:t>
            </w:r>
          </w:p>
        </w:tc>
      </w:tr>
      <w:tr w:rsidR="00B671A9" w:rsidRPr="009A1E26" w14:paraId="50B56E4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10EF34"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0563-36-5 - Dimethachlor</w:t>
            </w:r>
          </w:p>
        </w:tc>
      </w:tr>
      <w:tr w:rsidR="00DB74E5" w:rsidRPr="009A1E26" w14:paraId="1F0E8BC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D040A5D" w14:textId="714CBCB6"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506-77-4 – Cyanogen chloride</w:t>
            </w:r>
          </w:p>
        </w:tc>
      </w:tr>
      <w:tr w:rsidR="00B671A9" w:rsidRPr="009A1E26" w14:paraId="62917F7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54E2E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000-52-3 - Vinyl neodecanoate</w:t>
            </w:r>
          </w:p>
        </w:tc>
      </w:tr>
      <w:tr w:rsidR="00B671A9" w:rsidRPr="009A1E26" w14:paraId="215D4AE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D430B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2-04-9 - Diosgenin</w:t>
            </w:r>
          </w:p>
        </w:tc>
      </w:tr>
      <w:tr w:rsidR="00B671A9" w:rsidRPr="009A1E26" w14:paraId="22C42D0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E32E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207-31-9 - 2,3,7,8-T4CDF</w:t>
            </w:r>
          </w:p>
        </w:tc>
      </w:tr>
      <w:tr w:rsidR="00B671A9" w:rsidRPr="009A1E26" w14:paraId="52EBBAF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0110BB"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218-45-2 - Metolachlor</w:t>
            </w:r>
          </w:p>
        </w:tc>
      </w:tr>
      <w:tr w:rsidR="00B671A9" w:rsidRPr="009A1E26" w14:paraId="235C5F0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F5D5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1235-04-2 - Hexazinone</w:t>
            </w:r>
          </w:p>
        </w:tc>
      </w:tr>
      <w:tr w:rsidR="00B671A9" w:rsidRPr="009A1E26" w14:paraId="6DD4D3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708AE"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51-7 - Bronopol</w:t>
            </w:r>
          </w:p>
        </w:tc>
      </w:tr>
      <w:tr w:rsidR="00B671A9" w:rsidRPr="009A1E26" w14:paraId="0099E9A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C085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236-30-3 - Desamino-diketo-metribuzin</w:t>
            </w:r>
          </w:p>
        </w:tc>
      </w:tr>
      <w:tr w:rsidR="00B671A9" w:rsidRPr="009A1E26" w14:paraId="22C189B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A63810"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315-07-8 - Cypermethrin</w:t>
            </w:r>
          </w:p>
        </w:tc>
      </w:tr>
      <w:tr w:rsidR="00B671A9" w:rsidRPr="009A1E26" w14:paraId="57F4367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CD16E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6-75-0 - 2,3-dimethyl-phenol</w:t>
            </w:r>
          </w:p>
        </w:tc>
      </w:tr>
      <w:tr w:rsidR="00B671A9" w:rsidRPr="009A1E26" w14:paraId="3E297B9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DAE25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645-53-1 - Permethrin-cis+trans</w:t>
            </w:r>
          </w:p>
        </w:tc>
      </w:tr>
      <w:tr w:rsidR="00B671A9" w:rsidRPr="009A1E26" w14:paraId="744CE0D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775035"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2663-72-6 - PCB 167 (1,2,3-trichloro-5-(2,4,5-trichlorophenyl)benzene)</w:t>
            </w:r>
          </w:p>
        </w:tc>
      </w:tr>
      <w:tr w:rsidR="00B671A9" w:rsidRPr="009A1E26" w14:paraId="7E03245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B4F6F"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3-16-7 - Estrone (E1)</w:t>
            </w:r>
          </w:p>
        </w:tc>
      </w:tr>
      <w:tr w:rsidR="00B671A9" w:rsidRPr="009A1E26" w14:paraId="1AE1069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97428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3-19-0 - o,p'-DDD</w:t>
            </w:r>
          </w:p>
        </w:tc>
      </w:tr>
      <w:tr w:rsidR="00B671A9" w:rsidRPr="00CD6358" w14:paraId="78AE90D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C6DA39" w14:textId="77777777" w:rsidR="00B671A9" w:rsidRPr="009A1E26" w:rsidRDefault="00B671A9" w:rsidP="00FA1A70">
            <w:pPr>
              <w:spacing w:after="0"/>
              <w:rPr>
                <w:rFonts w:ascii="Calibri" w:hAnsi="Calibri" w:cs="Calibri"/>
                <w:color w:val="000000"/>
                <w:lang w:val="pt-PT" w:eastAsia="en-GB"/>
              </w:rPr>
            </w:pPr>
            <w:r w:rsidRPr="009A1E26">
              <w:rPr>
                <w:rFonts w:ascii="Calibri" w:hAnsi="Calibri" w:cs="Calibri"/>
                <w:color w:val="000000"/>
                <w:lang w:val="pt-PT" w:eastAsia="en-GB"/>
              </w:rPr>
              <w:t>CAS_53-70-3 - Dibenzo(a,h)anthracene</w:t>
            </w:r>
          </w:p>
        </w:tc>
      </w:tr>
      <w:tr w:rsidR="00B671A9" w:rsidRPr="00CD6358" w14:paraId="4D9AAD1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F7D45C" w14:textId="77777777" w:rsidR="00B671A9" w:rsidRPr="009A1E26" w:rsidRDefault="00B671A9" w:rsidP="00FA1A70">
            <w:pPr>
              <w:spacing w:after="0"/>
              <w:rPr>
                <w:rFonts w:ascii="Calibri" w:hAnsi="Calibri" w:cs="Calibri"/>
                <w:color w:val="000000"/>
                <w:lang w:val="pt-PT" w:eastAsia="en-GB"/>
              </w:rPr>
            </w:pPr>
            <w:r w:rsidRPr="009A1E26">
              <w:rPr>
                <w:rFonts w:ascii="Calibri" w:hAnsi="Calibri" w:cs="Calibri"/>
                <w:color w:val="000000"/>
                <w:lang w:val="pt-PT" w:eastAsia="en-GB"/>
              </w:rPr>
              <w:t>CAS_534-52-1 - Dinitro-o-cresol (DNOC)</w:t>
            </w:r>
          </w:p>
        </w:tc>
      </w:tr>
      <w:tr w:rsidR="00B671A9" w:rsidRPr="009A1E26" w14:paraId="252F9AF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FBCE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40-59-0 - 1,2-dichloroethene</w:t>
            </w:r>
          </w:p>
        </w:tc>
      </w:tr>
      <w:tr w:rsidR="00B671A9" w:rsidRPr="009A1E26" w14:paraId="0BC4702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5847B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41-73-1 - 1,3-dichlorobenzene</w:t>
            </w:r>
          </w:p>
        </w:tc>
      </w:tr>
      <w:tr w:rsidR="00DB74E5" w:rsidRPr="009A1E26" w14:paraId="17938D2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EDD36FE" w14:textId="774589C0"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542-75-6 – 1,3-Dichloropropene</w:t>
            </w:r>
          </w:p>
        </w:tc>
      </w:tr>
      <w:tr w:rsidR="00B671A9" w:rsidRPr="009A1E26" w14:paraId="31F559D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064BD"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436-43-1 - BDE 47 (2,2’,4,4’-tetrabromodiphenyl ether)</w:t>
            </w:r>
          </w:p>
        </w:tc>
      </w:tr>
      <w:tr w:rsidR="00B671A9" w:rsidRPr="009A1E26" w14:paraId="690781C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8442E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466-77-3 - 2-Ethylhexyl 4-methoxycinnamate</w:t>
            </w:r>
          </w:p>
        </w:tc>
      </w:tr>
      <w:tr w:rsidR="00B671A9" w:rsidRPr="009A1E26" w14:paraId="24439CC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0B1579"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5512-33-9 - Pyridate</w:t>
            </w:r>
          </w:p>
        </w:tc>
      </w:tr>
      <w:tr w:rsidR="00B671A9" w:rsidRPr="009A1E26" w14:paraId="31E1450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30FC8"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5525-54-7 - 3,3’-(ureylenedimethylene)bis(3,5,5’- trimethylcyclohexyl) diisocyanate</w:t>
            </w:r>
          </w:p>
        </w:tc>
      </w:tr>
      <w:tr w:rsidR="00B671A9" w:rsidRPr="009A1E26" w14:paraId="0F1D653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22AB96"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5673-89-7 - 1,2,3,4,7,8,9-H7CDF</w:t>
            </w:r>
          </w:p>
        </w:tc>
      </w:tr>
      <w:tr w:rsidR="00B671A9" w:rsidRPr="009A1E26" w14:paraId="2BCF182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C1EDDC"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598-13-0 - Chlorpyrifos-methyl</w:t>
            </w:r>
          </w:p>
        </w:tc>
      </w:tr>
      <w:tr w:rsidR="00B671A9" w:rsidRPr="009A1E26" w14:paraId="7FCB609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EFE37"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6-38-2 - Parathion</w:t>
            </w:r>
          </w:p>
        </w:tc>
      </w:tr>
      <w:tr w:rsidR="00B671A9" w:rsidRPr="009A1E26" w14:paraId="5AA08EC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456E2D" w14:textId="6B42758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 xml:space="preserve">CAS_56-55-3 </w:t>
            </w:r>
            <w:r w:rsidR="00C43CEA">
              <w:rPr>
                <w:rFonts w:ascii="Calibri" w:hAnsi="Calibri" w:cs="Calibri"/>
                <w:color w:val="000000"/>
                <w:lang w:eastAsia="en-GB"/>
              </w:rPr>
              <w:t>–</w:t>
            </w:r>
            <w:r w:rsidRPr="009A1E26">
              <w:rPr>
                <w:rFonts w:ascii="Calibri" w:hAnsi="Calibri" w:cs="Calibri"/>
                <w:color w:val="000000"/>
                <w:lang w:eastAsia="en-GB"/>
              </w:rPr>
              <w:t xml:space="preserve"> Benzo</w:t>
            </w:r>
            <w:r w:rsidR="00C43CEA">
              <w:rPr>
                <w:rFonts w:ascii="Calibri" w:hAnsi="Calibri" w:cs="Calibri"/>
                <w:color w:val="000000"/>
                <w:lang w:eastAsia="en-GB"/>
              </w:rPr>
              <w:t>(</w:t>
            </w:r>
            <w:r w:rsidRPr="009A1E26">
              <w:rPr>
                <w:rFonts w:ascii="Calibri" w:hAnsi="Calibri" w:cs="Calibri"/>
                <w:color w:val="000000"/>
                <w:lang w:eastAsia="en-GB"/>
              </w:rPr>
              <w:t>a</w:t>
            </w:r>
            <w:r w:rsidR="00C43CEA">
              <w:rPr>
                <w:rFonts w:ascii="Calibri" w:hAnsi="Calibri" w:cs="Calibri"/>
                <w:color w:val="000000"/>
                <w:lang w:eastAsia="en-GB"/>
              </w:rPr>
              <w:t>)</w:t>
            </w:r>
            <w:r w:rsidRPr="009A1E26">
              <w:rPr>
                <w:rFonts w:ascii="Calibri" w:hAnsi="Calibri" w:cs="Calibri"/>
                <w:color w:val="000000"/>
                <w:lang w:eastAsia="en-GB"/>
              </w:rPr>
              <w:t>anthracene</w:t>
            </w:r>
          </w:p>
        </w:tc>
      </w:tr>
      <w:tr w:rsidR="00B671A9" w:rsidRPr="009A1E26" w14:paraId="7EE0EFA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29813"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63-58-6 - 1,1-dichloropropene</w:t>
            </w:r>
          </w:p>
        </w:tc>
      </w:tr>
      <w:tr w:rsidR="00B671A9" w:rsidRPr="009A1E26" w14:paraId="49A46ED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8042A" w14:textId="777777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6507-37-0 - Diketo-metribuzin</w:t>
            </w:r>
          </w:p>
        </w:tc>
      </w:tr>
      <w:tr w:rsidR="00B671A9" w:rsidRPr="009A1E26" w14:paraId="709DEC2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CEEB2" w14:textId="16B0A71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 xml:space="preserve">CAS_57-12-5 </w:t>
            </w:r>
            <w:r w:rsidR="004C5770">
              <w:rPr>
                <w:rFonts w:ascii="Calibri" w:hAnsi="Calibri" w:cs="Calibri"/>
                <w:color w:val="000000"/>
                <w:lang w:eastAsia="en-GB"/>
              </w:rPr>
              <w:t>–</w:t>
            </w:r>
            <w:r w:rsidRPr="009A1E26">
              <w:rPr>
                <w:rFonts w:ascii="Calibri" w:hAnsi="Calibri" w:cs="Calibri"/>
                <w:color w:val="000000"/>
                <w:lang w:eastAsia="en-GB"/>
              </w:rPr>
              <w:t xml:space="preserve"> </w:t>
            </w:r>
            <w:r w:rsidR="004C5770">
              <w:rPr>
                <w:rFonts w:ascii="Calibri" w:hAnsi="Calibri" w:cs="Calibri"/>
                <w:color w:val="000000"/>
                <w:lang w:eastAsia="en-GB"/>
              </w:rPr>
              <w:t>Free c</w:t>
            </w:r>
            <w:r w:rsidRPr="009A1E26">
              <w:rPr>
                <w:rFonts w:ascii="Calibri" w:hAnsi="Calibri" w:cs="Calibri"/>
                <w:color w:val="000000"/>
                <w:lang w:eastAsia="en-GB"/>
              </w:rPr>
              <w:t>yanide</w:t>
            </w:r>
          </w:p>
        </w:tc>
      </w:tr>
      <w:tr w:rsidR="00B671A9" w:rsidRPr="009A1E26" w14:paraId="6693DEF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A0EBA" w14:textId="6297DE0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63-6 - 17alpha-ethinylestradiol (EE2)</w:t>
            </w:r>
          </w:p>
        </w:tc>
      </w:tr>
      <w:tr w:rsidR="00B671A9" w:rsidRPr="009A1E26" w14:paraId="6592D4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DEA5FE" w14:textId="772E9AA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74-9 - Chlordane</w:t>
            </w:r>
          </w:p>
        </w:tc>
      </w:tr>
      <w:tr w:rsidR="00B671A9" w:rsidRPr="009A1E26" w14:paraId="370F2F6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ECE4B7" w14:textId="51EFAAC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117-31-4 - 2,3,4,7,8-P5CDF</w:t>
            </w:r>
          </w:p>
        </w:tc>
      </w:tr>
      <w:tr w:rsidR="00B671A9" w:rsidRPr="009A1E26" w14:paraId="7F96FC8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9491E" w14:textId="72781B8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117-41-6 - 1,2,3,7,8-P5CDF</w:t>
            </w:r>
          </w:p>
        </w:tc>
      </w:tr>
      <w:tr w:rsidR="00B671A9" w:rsidRPr="009A1E26" w14:paraId="110C306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2D82D" w14:textId="04C474C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117-44-9 - 1,2,3,6,7,8-H6CDF</w:t>
            </w:r>
          </w:p>
        </w:tc>
      </w:tr>
      <w:tr w:rsidR="00B671A9" w:rsidRPr="009A1E26" w14:paraId="5E568F8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A9DB80" w14:textId="7FC0468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465-28-8 - PCB 126 (3,3’,4,4’,5-pentachlorobiphenyl)</w:t>
            </w:r>
          </w:p>
        </w:tc>
      </w:tr>
      <w:tr w:rsidR="00B671A9" w:rsidRPr="009A1E26" w14:paraId="25DA968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DC3BA" w14:textId="0E5FE77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6-26-1 - 2,6-dimethyl-phenol</w:t>
            </w:r>
          </w:p>
        </w:tc>
      </w:tr>
      <w:tr w:rsidR="00B671A9" w:rsidRPr="009A1E26" w14:paraId="08F25F5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CE9336" w14:textId="103FA25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653-85-7 - 1,2,3,6,7,8-H6CDD</w:t>
            </w:r>
          </w:p>
        </w:tc>
      </w:tr>
      <w:tr w:rsidR="00B671A9" w:rsidRPr="009A1E26" w14:paraId="31036FA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0C647" w14:textId="7442A7F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7837-19-1 - Metalaxyl</w:t>
            </w:r>
          </w:p>
        </w:tc>
      </w:tr>
      <w:tr w:rsidR="00B671A9" w:rsidRPr="009A1E26" w14:paraId="12B2FF2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E0308A" w14:textId="3C334EF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8-08-2 - Caffeine</w:t>
            </w:r>
          </w:p>
        </w:tc>
      </w:tr>
      <w:tr w:rsidR="00B671A9" w:rsidRPr="009A1E26" w14:paraId="5F9DA9C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3D0C9" w14:textId="1769C45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8-89-9 - Gamma-HCH (Lindane)</w:t>
            </w:r>
          </w:p>
        </w:tc>
      </w:tr>
      <w:tr w:rsidR="00B671A9" w:rsidRPr="009A1E26" w14:paraId="3973039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618D2" w14:textId="4F9DBFD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8-90-2 - 2,3,4,6-tetrachlorophenol</w:t>
            </w:r>
          </w:p>
        </w:tc>
      </w:tr>
      <w:tr w:rsidR="00B671A9" w:rsidRPr="009A1E26" w14:paraId="1952E14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5E50EA" w14:textId="71D5F94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9-50-7 - 3-methyl-4-chlorophenol</w:t>
            </w:r>
          </w:p>
        </w:tc>
      </w:tr>
      <w:tr w:rsidR="00B671A9" w:rsidRPr="009A1E26" w14:paraId="7C49A98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9F49B" w14:textId="38C8953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915-41-3 - Terbuthylazine</w:t>
            </w:r>
          </w:p>
        </w:tc>
      </w:tr>
      <w:tr w:rsidR="00B671A9" w:rsidRPr="009A1E26" w14:paraId="7B61881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F9D4B2" w14:textId="021083C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94-20-7 - 2,2-dichloropropane</w:t>
            </w:r>
          </w:p>
        </w:tc>
      </w:tr>
      <w:tr w:rsidR="00B671A9" w:rsidRPr="009A1E26" w14:paraId="4B1D4CA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AF4CAC" w14:textId="4E9CDA6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59473-04-0 - AOX</w:t>
            </w:r>
          </w:p>
        </w:tc>
      </w:tr>
      <w:tr w:rsidR="00B671A9" w:rsidRPr="009A1E26" w14:paraId="6E355D3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2B1A2" w14:textId="7273DBE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00-4 - EDTA</w:t>
            </w:r>
          </w:p>
        </w:tc>
      </w:tr>
      <w:tr w:rsidR="00B671A9" w:rsidRPr="009A1E26" w14:paraId="574F59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458D6D" w14:textId="61C894D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51-5 - Dimethoate</w:t>
            </w:r>
          </w:p>
        </w:tc>
      </w:tr>
      <w:tr w:rsidR="00B671A9" w:rsidRPr="009A1E26" w14:paraId="0D7BFE0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38BB74" w14:textId="67021D0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57-1 - Dieldrin</w:t>
            </w:r>
          </w:p>
        </w:tc>
      </w:tr>
      <w:tr w:rsidR="00B671A9" w:rsidRPr="009A1E26" w14:paraId="1B4A6C8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CCFE73" w14:textId="732144E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145-21-3 - PCB 103 (2,2',4,5',6-pentachlorobiphenyl)</w:t>
            </w:r>
          </w:p>
        </w:tc>
      </w:tr>
      <w:tr w:rsidR="00B671A9" w:rsidRPr="009A1E26" w14:paraId="73E59D3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330D9" w14:textId="5E5D0C9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207-90-1 - Propiconazole</w:t>
            </w:r>
          </w:p>
        </w:tc>
      </w:tr>
      <w:tr w:rsidR="00B671A9" w:rsidRPr="009A1E26" w14:paraId="3FA3CE1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D4383" w14:textId="32B8B90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3-35-0 - Triphenyl phosphine</w:t>
            </w:r>
          </w:p>
        </w:tc>
      </w:tr>
      <w:tr w:rsidR="00B671A9" w:rsidRPr="00CD6358" w14:paraId="69EDFD9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25DF23" w14:textId="739EEF8C" w:rsidR="00B671A9" w:rsidRPr="009A1E26" w:rsidRDefault="00B671A9" w:rsidP="00FA1A70">
            <w:pPr>
              <w:spacing w:after="0"/>
              <w:rPr>
                <w:rFonts w:ascii="Calibri" w:hAnsi="Calibri" w:cs="Calibri"/>
                <w:color w:val="000000"/>
                <w:lang w:val="fr-BE" w:eastAsia="en-GB"/>
              </w:rPr>
            </w:pPr>
            <w:r w:rsidRPr="009A1E26">
              <w:rPr>
                <w:rFonts w:ascii="Calibri" w:hAnsi="Calibri" w:cs="Calibri"/>
                <w:color w:val="000000"/>
                <w:lang w:val="fr-BE" w:eastAsia="en-GB"/>
              </w:rPr>
              <w:t>CAS_60348-60-9 - BDE 99 (2,2’,4,4’,5-pentabromodiphenyl ether)</w:t>
            </w:r>
          </w:p>
        </w:tc>
      </w:tr>
      <w:tr w:rsidR="00B671A9" w:rsidRPr="009A1E26" w14:paraId="530C911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261BFC" w14:textId="3358BBE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0851-34-5 - 2,3,4,6,7,8-H6CDF</w:t>
            </w:r>
          </w:p>
        </w:tc>
      </w:tr>
      <w:tr w:rsidR="00B671A9" w:rsidRPr="009A1E26" w14:paraId="163E6C0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276445" w14:textId="6E2E6CD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108-10-7 - Epsilon-HCH</w:t>
            </w:r>
          </w:p>
        </w:tc>
      </w:tr>
      <w:tr w:rsidR="00B671A9" w:rsidRPr="009A1E26" w14:paraId="22D0DB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C334E3" w14:textId="0612EDC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164-98-3 - Chlordimeform</w:t>
            </w:r>
          </w:p>
        </w:tc>
      </w:tr>
      <w:tr w:rsidR="00B671A9" w:rsidRPr="009A1E26" w14:paraId="2943B97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7B10E3" w14:textId="1F385AB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190-65-4 - Desethylatrazine</w:t>
            </w:r>
          </w:p>
        </w:tc>
      </w:tr>
      <w:tr w:rsidR="00B671A9" w:rsidRPr="009A1E26" w14:paraId="74D59FD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F04BD" w14:textId="4FFDB2A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2-73-7 - Dichlorvos</w:t>
            </w:r>
          </w:p>
        </w:tc>
      </w:tr>
      <w:tr w:rsidR="00B671A9" w:rsidRPr="009A1E26" w14:paraId="2814586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14156" w14:textId="52BC11D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30-20-6 - 1,1,1,2-tetrachloroethane</w:t>
            </w:r>
          </w:p>
        </w:tc>
      </w:tr>
      <w:tr w:rsidR="00B671A9" w:rsidRPr="009A1E26" w14:paraId="78EEAEC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16C26" w14:textId="1404C55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339-19-1 - Chloridazon desphenyl</w:t>
            </w:r>
          </w:p>
        </w:tc>
      </w:tr>
      <w:tr w:rsidR="00B671A9" w:rsidRPr="009A1E26" w14:paraId="3C7DCAB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3818C" w14:textId="16134D7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4743-03-9 - Phenols</w:t>
            </w:r>
          </w:p>
        </w:tc>
      </w:tr>
      <w:tr w:rsidR="00B671A9" w:rsidRPr="009A1E26" w14:paraId="142440C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70694" w14:textId="7D904E5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4902-72-3 - Chlorsulfuron</w:t>
            </w:r>
          </w:p>
        </w:tc>
      </w:tr>
      <w:tr w:rsidR="00B671A9" w:rsidRPr="009A1E26" w14:paraId="1676B44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D599B6" w14:textId="241A0D3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5510-44-3 - PCB 123 (1,2,3-trichloro-5-(2,4-dichlorophenyl)benzene)</w:t>
            </w:r>
          </w:p>
        </w:tc>
      </w:tr>
      <w:tr w:rsidR="00B671A9" w:rsidRPr="009A1E26" w14:paraId="07F2C93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EF0DD6" w14:textId="167AA87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6753-07-9 - Hydroxyterbuthylazine</w:t>
            </w:r>
          </w:p>
        </w:tc>
      </w:tr>
      <w:tr w:rsidR="00B671A9" w:rsidRPr="009A1E26" w14:paraId="0F850B6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1E5A90" w14:textId="7A9DA5C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7129-08-2 - Metazachlor</w:t>
            </w:r>
          </w:p>
        </w:tc>
      </w:tr>
      <w:tr w:rsidR="00B671A9" w:rsidRPr="009A1E26" w14:paraId="3C0002C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30DA9" w14:textId="0CECFD1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7562-39-4 - 1,2,3,4,6,7,8-H7CDF</w:t>
            </w:r>
          </w:p>
        </w:tc>
      </w:tr>
      <w:tr w:rsidR="00B671A9" w:rsidRPr="009A1E26" w14:paraId="704A36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778C32" w14:textId="7AB6075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7564-91-4 - Fenpropimorph</w:t>
            </w:r>
          </w:p>
        </w:tc>
      </w:tr>
      <w:tr w:rsidR="00B671A9" w:rsidRPr="009A1E26" w14:paraId="74C1F15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12F806" w14:textId="34445FF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8631-49-2 - BDE 153 (2,2’,4,4’,5,5’-hexabromodiphenyl ether)</w:t>
            </w:r>
          </w:p>
        </w:tc>
      </w:tr>
      <w:tr w:rsidR="00B671A9" w:rsidRPr="009A1E26" w14:paraId="7C35A8D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49DC7" w14:textId="3E23160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8928-80-3 - BDE 183  (Heptabromodiphenylether)</w:t>
            </w:r>
          </w:p>
        </w:tc>
      </w:tr>
      <w:tr w:rsidR="00B671A9" w:rsidRPr="009A1E26" w14:paraId="2BFC088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9B403C" w14:textId="6311997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69782-90-7 - PCB 157 (2,3,3’,4,4’,5’-hexachlorobiphenyl)</w:t>
            </w:r>
          </w:p>
        </w:tc>
      </w:tr>
      <w:tr w:rsidR="00B671A9" w:rsidRPr="009A1E26" w14:paraId="4A43E4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DEF402" w14:textId="3539FCB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12-37-5 - PCB 28 (2,4,4’-trichlorobiphenyl)</w:t>
            </w:r>
          </w:p>
        </w:tc>
      </w:tr>
      <w:tr w:rsidR="00B671A9" w:rsidRPr="009A1E26" w14:paraId="499F1F1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2C0E7" w14:textId="0C9FF98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124-77-5 - Flucythrinate</w:t>
            </w:r>
          </w:p>
        </w:tc>
      </w:tr>
      <w:tr w:rsidR="00B671A9" w:rsidRPr="009A1E26" w14:paraId="5B4178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7929B2" w14:textId="25D10C9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362-41-3 - PCB 106 (2,3,3',4,5'-pentachlorobiphenyl)</w:t>
            </w:r>
          </w:p>
        </w:tc>
      </w:tr>
      <w:tr w:rsidR="00B671A9" w:rsidRPr="009A1E26" w14:paraId="4F4B19A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ABCFAD" w14:textId="42CCCA9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362-50-4 - PCB 81 (3,4,4',5-tetrachlorobiphenyl)</w:t>
            </w:r>
          </w:p>
        </w:tc>
      </w:tr>
      <w:tr w:rsidR="00B671A9" w:rsidRPr="009A1E26" w14:paraId="1BCC276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250F64" w14:textId="4584B36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630-17-0 - Metalaxyl-M</w:t>
            </w:r>
          </w:p>
        </w:tc>
      </w:tr>
      <w:tr w:rsidR="00B671A9" w:rsidRPr="009A1E26" w14:paraId="234731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0F629F" w14:textId="0EE3919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648-26-9 - 1,2,3,4,7,8-H6CDF</w:t>
            </w:r>
          </w:p>
        </w:tc>
      </w:tr>
      <w:tr w:rsidR="00B671A9" w:rsidRPr="009A1E26" w14:paraId="191103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53F5FE" w14:textId="4B5554E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776-03-3 - Naphthalene, chloro derivatives</w:t>
            </w:r>
          </w:p>
        </w:tc>
      </w:tr>
      <w:tr w:rsidR="00B671A9" w:rsidRPr="009A1E26" w14:paraId="0E75741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BBDF62" w14:textId="23A5FB5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085-19-0 - Mecoprop</w:t>
            </w:r>
          </w:p>
        </w:tc>
      </w:tr>
      <w:tr w:rsidR="00B671A9" w:rsidRPr="009A1E26" w14:paraId="76B9D02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F366C1" w14:textId="31A88DB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1-55-6 - 1,1,1-trichloroethane</w:t>
            </w:r>
          </w:p>
        </w:tc>
      </w:tr>
      <w:tr w:rsidR="00B671A9" w:rsidRPr="009A1E26" w14:paraId="2E3C031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726FE8" w14:textId="2A50FC5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20-8 - Endrin</w:t>
            </w:r>
          </w:p>
        </w:tc>
      </w:tr>
      <w:tr w:rsidR="00B671A9" w:rsidRPr="009A1E26" w14:paraId="470D06F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FE4E5" w14:textId="7FEDA08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43-5 - Methoxychlor</w:t>
            </w:r>
          </w:p>
        </w:tc>
      </w:tr>
      <w:tr w:rsidR="00B671A9" w:rsidRPr="009A1E26" w14:paraId="4F718A9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D159DE" w14:textId="18BF25D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54-8 - p,p'-DDD</w:t>
            </w:r>
          </w:p>
        </w:tc>
      </w:tr>
      <w:tr w:rsidR="00B671A9" w:rsidRPr="009A1E26" w14:paraId="4025E95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DDAC40" w14:textId="54109D5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55-9 - p,p'-DDE</w:t>
            </w:r>
          </w:p>
        </w:tc>
      </w:tr>
      <w:tr w:rsidR="00B671A9" w:rsidRPr="009A1E26" w14:paraId="010E006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5A37F" w14:textId="1C71598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3-46-6 - Sulfamethoxazol</w:t>
            </w:r>
          </w:p>
        </w:tc>
      </w:tr>
      <w:tr w:rsidR="00B671A9" w:rsidRPr="009A1E26" w14:paraId="4CA50F0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22AEA" w14:textId="4384E6C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86-69-3 - Sebuthylazine</w:t>
            </w:r>
          </w:p>
        </w:tc>
      </w:tr>
      <w:tr w:rsidR="00B671A9" w:rsidRPr="009A1E26" w14:paraId="38C893F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3E5179" w14:textId="5C969D3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87-19-6 - Prometryn</w:t>
            </w:r>
          </w:p>
        </w:tc>
      </w:tr>
      <w:tr w:rsidR="00B671A9" w:rsidRPr="009A1E26" w14:paraId="2B3291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0E15E" w14:textId="1919110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2918-21-9 - 1,2,3,7,8,9-H6CDF</w:t>
            </w:r>
          </w:p>
        </w:tc>
      </w:tr>
      <w:tr w:rsidR="00B671A9" w:rsidRPr="009A1E26" w14:paraId="2ACCECF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58645" w14:textId="71B01F0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32-26-3 - 2,4,6-tri-tert-butylphenol</w:t>
            </w:r>
          </w:p>
        </w:tc>
      </w:tr>
      <w:tr w:rsidR="00B671A9" w:rsidRPr="009A1E26" w14:paraId="040E9C7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ACA3A5" w14:textId="0CA31A5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38-70-5 - Trimethoprim</w:t>
            </w:r>
          </w:p>
        </w:tc>
      </w:tr>
      <w:tr w:rsidR="00B671A9" w:rsidRPr="009A1E26" w14:paraId="6E63CB7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95BC40" w14:textId="6835A04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83-9 - Bromomethane</w:t>
            </w:r>
          </w:p>
        </w:tc>
      </w:tr>
      <w:tr w:rsidR="00B671A9" w:rsidRPr="009A1E26" w14:paraId="60B669F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1D433" w14:textId="6C5240C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90-8 - Hydrogen cyanide</w:t>
            </w:r>
          </w:p>
        </w:tc>
      </w:tr>
      <w:tr w:rsidR="00B671A9" w:rsidRPr="009A1E26" w14:paraId="2FD7765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B0BFB" w14:textId="2A8CA1C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95-3 - Dibromomethane</w:t>
            </w:r>
          </w:p>
        </w:tc>
      </w:tr>
      <w:tr w:rsidR="00B671A9" w:rsidRPr="009A1E26" w14:paraId="5DB64D2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E31555" w14:textId="70266C9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97-5 - Bromochloromethane</w:t>
            </w:r>
          </w:p>
        </w:tc>
      </w:tr>
      <w:tr w:rsidR="00B671A9" w:rsidRPr="009A1E26" w14:paraId="4DFE50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BA7A9B" w14:textId="0D21946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070-46-5 - Aclonifen</w:t>
            </w:r>
          </w:p>
        </w:tc>
      </w:tr>
      <w:tr w:rsidR="00B671A9" w:rsidRPr="009A1E26" w14:paraId="707FBFA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41614" w14:textId="5C473DA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223-64-6 - Metsulfuronmethyl</w:t>
            </w:r>
          </w:p>
        </w:tc>
      </w:tr>
      <w:tr w:rsidR="00B671A9" w:rsidRPr="009A1E26" w14:paraId="3C10E85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E840F5" w14:textId="34155B1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29-90-5 - Aluminium and its compounds</w:t>
            </w:r>
          </w:p>
        </w:tc>
      </w:tr>
      <w:tr w:rsidR="00B671A9" w:rsidRPr="009A1E26" w14:paraId="34C0C00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AF579B" w14:textId="3254E51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89-6 - Iron and its compounds</w:t>
            </w:r>
          </w:p>
        </w:tc>
      </w:tr>
      <w:tr w:rsidR="00B671A9" w:rsidRPr="009A1E26" w14:paraId="59AA311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92D960" w14:textId="7DE470D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93-2 - Lithium</w:t>
            </w:r>
          </w:p>
        </w:tc>
      </w:tr>
      <w:tr w:rsidR="00B671A9" w:rsidRPr="009A1E26" w14:paraId="1338E0C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2AD4F6" w14:textId="3FCB27F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95-4 - Magnesium</w:t>
            </w:r>
          </w:p>
        </w:tc>
      </w:tr>
      <w:tr w:rsidR="00B671A9" w:rsidRPr="009A1E26" w14:paraId="54EDE5B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12D123" w14:textId="6FC888B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96-5 - Manganese and its compounds</w:t>
            </w:r>
          </w:p>
        </w:tc>
      </w:tr>
      <w:tr w:rsidR="00B671A9" w:rsidRPr="009A1E26" w14:paraId="16DCF3D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24139" w14:textId="7B32B75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39-98-7 - Molybdenum and its compounds</w:t>
            </w:r>
          </w:p>
        </w:tc>
      </w:tr>
      <w:tr w:rsidR="00B671A9" w:rsidRPr="009A1E26" w14:paraId="029D6DC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832133" w14:textId="63B0680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09-7 - Potassium</w:t>
            </w:r>
          </w:p>
        </w:tc>
      </w:tr>
      <w:tr w:rsidR="00B671A9" w:rsidRPr="009A1E26" w14:paraId="10E7F17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8A4E3A" w14:textId="0193FC9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22-4 - Silver</w:t>
            </w:r>
          </w:p>
        </w:tc>
      </w:tr>
      <w:tr w:rsidR="00B671A9" w:rsidRPr="009A1E26" w14:paraId="5E002B1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2776AA" w14:textId="254EB04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23-5 - Sodium</w:t>
            </w:r>
          </w:p>
        </w:tc>
      </w:tr>
      <w:tr w:rsidR="00B671A9" w:rsidRPr="009A1E26" w14:paraId="4CD2768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817781" w14:textId="56CCA7A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24-6 - Strontium</w:t>
            </w:r>
          </w:p>
        </w:tc>
      </w:tr>
      <w:tr w:rsidR="00B671A9" w:rsidRPr="009A1E26" w14:paraId="09682A8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979F3" w14:textId="044952B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28-0 - Thallium</w:t>
            </w:r>
          </w:p>
        </w:tc>
      </w:tr>
      <w:tr w:rsidR="00B671A9" w:rsidRPr="009A1E26" w14:paraId="5E93E2B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337EC9" w14:textId="0BF6A42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1-5 - Tin and its compounds</w:t>
            </w:r>
          </w:p>
        </w:tc>
      </w:tr>
      <w:tr w:rsidR="00B671A9" w:rsidRPr="009A1E26" w14:paraId="33A1F53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6EB1A5" w14:textId="1003263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2-6 - Titanium</w:t>
            </w:r>
          </w:p>
        </w:tc>
      </w:tr>
      <w:tr w:rsidR="00B671A9" w:rsidRPr="009A1E26" w14:paraId="19309E0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9E705" w14:textId="63DD9D2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3-7 - Tungsten and its compounds</w:t>
            </w:r>
          </w:p>
        </w:tc>
      </w:tr>
      <w:tr w:rsidR="00B671A9" w:rsidRPr="009A1E26" w14:paraId="3772F5B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2C66DC" w14:textId="47E2386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6-0 - Antimony</w:t>
            </w:r>
          </w:p>
        </w:tc>
      </w:tr>
      <w:tr w:rsidR="00B671A9" w:rsidRPr="009A1E26" w14:paraId="264D65F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49479E" w14:textId="4C9ACED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8-2 - Arsenic and its compounds</w:t>
            </w:r>
          </w:p>
        </w:tc>
      </w:tr>
      <w:tr w:rsidR="00B671A9" w:rsidRPr="009A1E26" w14:paraId="551AF10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4CBDD3" w14:textId="69FCE40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39-3 - Barium</w:t>
            </w:r>
          </w:p>
        </w:tc>
      </w:tr>
      <w:tr w:rsidR="00B671A9" w:rsidRPr="009A1E26" w14:paraId="6EE8568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CE420" w14:textId="25C4613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41-7 - Beryllium</w:t>
            </w:r>
          </w:p>
        </w:tc>
      </w:tr>
      <w:tr w:rsidR="00B671A9" w:rsidRPr="009A1E26" w14:paraId="42A5054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D182B" w14:textId="79D26D2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42-8 - Boron</w:t>
            </w:r>
          </w:p>
        </w:tc>
      </w:tr>
      <w:tr w:rsidR="00B671A9" w:rsidRPr="009A1E26" w14:paraId="36964FE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C7946F" w14:textId="18B303E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47-3 - Chromium and its compounds</w:t>
            </w:r>
          </w:p>
        </w:tc>
      </w:tr>
      <w:tr w:rsidR="00B671A9" w:rsidRPr="009A1E26" w14:paraId="4644CCE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8401C6" w14:textId="26AA9E4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48-4 - Cobalt and its compounds</w:t>
            </w:r>
          </w:p>
        </w:tc>
      </w:tr>
      <w:tr w:rsidR="00B671A9" w:rsidRPr="009A1E26" w14:paraId="1F00427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751700" w14:textId="7A87A57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50-8 - Copper and its compounds</w:t>
            </w:r>
          </w:p>
        </w:tc>
      </w:tr>
      <w:tr w:rsidR="00B671A9" w:rsidRPr="009A1E26" w14:paraId="59790CC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03163D" w14:textId="40E3E0F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61-1 - Uranium</w:t>
            </w:r>
          </w:p>
        </w:tc>
      </w:tr>
      <w:tr w:rsidR="00B671A9" w:rsidRPr="009A1E26" w14:paraId="697B106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EC40B5" w14:textId="0139F44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62-2 - Vanadium and its compounds</w:t>
            </w:r>
          </w:p>
        </w:tc>
      </w:tr>
      <w:tr w:rsidR="00B671A9" w:rsidRPr="009A1E26" w14:paraId="263A7D5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305505" w14:textId="275D9A3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66-6 - Zinc and its compounds</w:t>
            </w:r>
          </w:p>
        </w:tc>
      </w:tr>
      <w:tr w:rsidR="00B671A9" w:rsidRPr="009A1E26" w14:paraId="538BC6D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7CC0D" w14:textId="4CF1257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0-70-2 - Calcium</w:t>
            </w:r>
          </w:p>
        </w:tc>
      </w:tr>
      <w:tr w:rsidR="00B671A9" w:rsidRPr="009A1E26" w14:paraId="350A532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58282F" w14:textId="6A28C63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4472-37-0 - PCB 114 (2,3,4,4',5-pentachlorobiphenyl)</w:t>
            </w:r>
          </w:p>
        </w:tc>
      </w:tr>
      <w:tr w:rsidR="00B671A9" w:rsidRPr="009A1E26" w14:paraId="5364883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244B2A" w14:textId="394880D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01-4 - Chloroethene (vinylchloride)</w:t>
            </w:r>
          </w:p>
        </w:tc>
      </w:tr>
      <w:tr w:rsidR="00B671A9" w:rsidRPr="009A1E26" w14:paraId="39C7F8C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CA666B" w14:textId="2D82E08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25-2 - Bromoform</w:t>
            </w:r>
          </w:p>
        </w:tc>
      </w:tr>
      <w:tr w:rsidR="00B671A9" w:rsidRPr="009A1E26" w14:paraId="7C0595F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A0B9D2" w14:textId="559D4C0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27-4 - Bromodichloromet</w:t>
            </w:r>
            <w:r w:rsidR="00C43CEA">
              <w:rPr>
                <w:rFonts w:ascii="Calibri" w:hAnsi="Calibri" w:cs="Calibri"/>
                <w:color w:val="000000"/>
                <w:lang w:eastAsia="en-GB"/>
              </w:rPr>
              <w:t>h</w:t>
            </w:r>
            <w:r w:rsidRPr="009A1E26">
              <w:rPr>
                <w:rFonts w:ascii="Calibri" w:hAnsi="Calibri" w:cs="Calibri"/>
                <w:color w:val="000000"/>
                <w:lang w:eastAsia="en-GB"/>
              </w:rPr>
              <w:t>ane</w:t>
            </w:r>
          </w:p>
        </w:tc>
      </w:tr>
      <w:tr w:rsidR="00B671A9" w:rsidRPr="009A1E26" w14:paraId="0C03E92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56F50D" w14:textId="471C50C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34-3 - 1,1-dichloroethane</w:t>
            </w:r>
          </w:p>
        </w:tc>
      </w:tr>
      <w:tr w:rsidR="00B671A9" w:rsidRPr="009A1E26" w14:paraId="473F5A9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13AF79" w14:textId="2454452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35-4 - 1,1-dichloroethene</w:t>
            </w:r>
          </w:p>
        </w:tc>
      </w:tr>
      <w:tr w:rsidR="00B671A9" w:rsidRPr="009A1E26" w14:paraId="7BA5F94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8273EB" w14:textId="4FEEA97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69-4 - Trichlorofluoromethane</w:t>
            </w:r>
          </w:p>
        </w:tc>
      </w:tr>
      <w:tr w:rsidR="00B671A9" w:rsidRPr="009A1E26" w14:paraId="3141972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80842" w14:textId="11E8E79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71-8 - Dichlorodifluoromethane</w:t>
            </w:r>
          </w:p>
        </w:tc>
      </w:tr>
      <w:tr w:rsidR="00B671A9" w:rsidRPr="009A1E26" w14:paraId="57D0F86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FADF2" w14:textId="2F097B2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5-99-0 - Dalapon</w:t>
            </w:r>
          </w:p>
        </w:tc>
      </w:tr>
      <w:tr w:rsidR="00B671A9" w:rsidRPr="009A1E26" w14:paraId="681EE1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658F2" w14:textId="19C54A5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6-03-9 - Trichloroacetic acid</w:t>
            </w:r>
          </w:p>
        </w:tc>
      </w:tr>
      <w:tr w:rsidR="00B671A9" w:rsidRPr="009A1E26" w14:paraId="47A7EB6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AAB9D6" w14:textId="40C21C5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6-44-8 - Heptachlor</w:t>
            </w:r>
          </w:p>
        </w:tc>
      </w:tr>
      <w:tr w:rsidR="00FB2021" w:rsidRPr="009A1E26" w14:paraId="0D8F9AD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20AA604" w14:textId="1CB9AD18" w:rsidR="00FB2021" w:rsidRPr="009A1E26" w:rsidRDefault="00FB2021" w:rsidP="00FA1A70">
            <w:pPr>
              <w:spacing w:after="0"/>
              <w:rPr>
                <w:rFonts w:ascii="Calibri" w:hAnsi="Calibri" w:cs="Calibri"/>
                <w:color w:val="000000"/>
                <w:lang w:eastAsia="en-GB"/>
              </w:rPr>
            </w:pPr>
            <w:r>
              <w:rPr>
                <w:rFonts w:ascii="Calibri" w:hAnsi="Calibri" w:cs="Calibri"/>
                <w:color w:val="000000"/>
                <w:lang w:eastAsia="en-GB"/>
              </w:rPr>
              <w:t xml:space="preserve">CAS_7664-41-7 </w:t>
            </w:r>
            <w:r w:rsidR="004C5770">
              <w:rPr>
                <w:rFonts w:ascii="Calibri" w:hAnsi="Calibri" w:cs="Calibri"/>
                <w:color w:val="000000"/>
                <w:lang w:eastAsia="en-GB"/>
              </w:rPr>
              <w:t>–</w:t>
            </w:r>
            <w:r>
              <w:rPr>
                <w:rFonts w:ascii="Calibri" w:hAnsi="Calibri" w:cs="Calibri"/>
                <w:color w:val="000000"/>
                <w:lang w:eastAsia="en-GB"/>
              </w:rPr>
              <w:t xml:space="preserve"> Ammonia</w:t>
            </w:r>
          </w:p>
        </w:tc>
      </w:tr>
      <w:tr w:rsidR="00B671A9" w:rsidRPr="009A1E26" w14:paraId="19C5747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FDE1A0" w14:textId="01533D2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7-47-4 - Hexachlorocyclopentadiene (HCCP)</w:t>
            </w:r>
          </w:p>
        </w:tc>
      </w:tr>
      <w:tr w:rsidR="00DB74E5" w:rsidRPr="009A1E26" w14:paraId="61522D6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C5FC695" w14:textId="107E86B1"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77238-39-2 – Microcystin</w:t>
            </w:r>
          </w:p>
        </w:tc>
      </w:tr>
      <w:tr w:rsidR="00B671A9" w:rsidRPr="009A1E26" w14:paraId="38BD8B5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2D68C" w14:textId="715CF75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782-41-4 - Fluorine</w:t>
            </w:r>
          </w:p>
        </w:tc>
      </w:tr>
      <w:tr w:rsidR="00B671A9" w:rsidRPr="009A1E26" w14:paraId="1393592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97FB5F" w14:textId="168AF64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782-49-2 - Selenium and its compounds</w:t>
            </w:r>
          </w:p>
        </w:tc>
      </w:tr>
      <w:tr w:rsidR="00B671A9" w:rsidRPr="009A1E26" w14:paraId="276CA5A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F3D3A" w14:textId="6C17672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783-06-4 - Hydrogen sulphide</w:t>
            </w:r>
          </w:p>
        </w:tc>
      </w:tr>
      <w:tr w:rsidR="009A7744" w:rsidRPr="009A1E26" w14:paraId="2A1F0240" w14:textId="77777777" w:rsidTr="0040791E">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C816CA" w14:textId="6C545C55" w:rsidR="009A7744" w:rsidRPr="00DB74E5" w:rsidRDefault="009A7744" w:rsidP="009A7744">
            <w:pPr>
              <w:spacing w:after="0"/>
              <w:rPr>
                <w:rFonts w:ascii="Calibri" w:hAnsi="Calibri" w:cs="Calibri"/>
                <w:color w:val="000000"/>
                <w:lang w:eastAsia="en-GB"/>
              </w:rPr>
            </w:pPr>
            <w:r w:rsidRPr="00DB74E5">
              <w:rPr>
                <w:rFonts w:ascii="Calibri" w:hAnsi="Calibri" w:cs="Calibri"/>
                <w:color w:val="000000"/>
                <w:lang w:eastAsia="en-GB"/>
              </w:rPr>
              <w:t>CAS_</w:t>
            </w:r>
            <w:r>
              <w:rPr>
                <w:rFonts w:ascii="Calibri" w:hAnsi="Calibri" w:cs="Calibri"/>
                <w:color w:val="000000"/>
                <w:lang w:eastAsia="en-GB"/>
              </w:rPr>
              <w:t>7790</w:t>
            </w:r>
            <w:r w:rsidRPr="00DB74E5">
              <w:rPr>
                <w:rFonts w:ascii="Calibri" w:hAnsi="Calibri" w:cs="Calibri"/>
                <w:color w:val="000000"/>
                <w:lang w:eastAsia="en-GB"/>
              </w:rPr>
              <w:t>-</w:t>
            </w:r>
            <w:r>
              <w:rPr>
                <w:rFonts w:ascii="Calibri" w:hAnsi="Calibri" w:cs="Calibri"/>
                <w:color w:val="000000"/>
                <w:lang w:eastAsia="en-GB"/>
              </w:rPr>
              <w:t>93</w:t>
            </w:r>
            <w:r w:rsidRPr="00DB74E5">
              <w:rPr>
                <w:rFonts w:ascii="Calibri" w:hAnsi="Calibri" w:cs="Calibri"/>
                <w:color w:val="000000"/>
                <w:lang w:eastAsia="en-GB"/>
              </w:rPr>
              <w:t>-</w:t>
            </w:r>
            <w:r>
              <w:rPr>
                <w:rFonts w:ascii="Calibri" w:hAnsi="Calibri" w:cs="Calibri"/>
                <w:color w:val="000000"/>
                <w:lang w:eastAsia="en-GB"/>
              </w:rPr>
              <w:t>4</w:t>
            </w:r>
            <w:r w:rsidRPr="00DB74E5">
              <w:rPr>
                <w:rFonts w:ascii="Calibri" w:hAnsi="Calibri" w:cs="Calibri"/>
                <w:color w:val="000000"/>
                <w:lang w:eastAsia="en-GB"/>
              </w:rPr>
              <w:t xml:space="preserve"> – Chloric acid</w:t>
            </w:r>
          </w:p>
        </w:tc>
      </w:tr>
      <w:tr w:rsidR="00B671A9" w:rsidRPr="009A1E26" w14:paraId="7A953C9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C9BE4" w14:textId="58DCF6B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8-87-5 - 1,2-dichloropropane</w:t>
            </w:r>
          </w:p>
        </w:tc>
      </w:tr>
      <w:tr w:rsidR="00B671A9" w:rsidRPr="009A1E26" w14:paraId="6AB616C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4240A0" w14:textId="69CB6F5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89-02-6 - DDT, o,p'</w:t>
            </w:r>
          </w:p>
        </w:tc>
      </w:tr>
      <w:tr w:rsidR="00B671A9" w:rsidRPr="009A1E26" w14:paraId="22444CA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5F77C" w14:textId="3C7A450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9-00-5 - 1,1,2-trichloroethane</w:t>
            </w:r>
          </w:p>
        </w:tc>
      </w:tr>
      <w:tr w:rsidR="00DB74E5" w:rsidRPr="009A1E26" w14:paraId="7F92915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28FBEAC" w14:textId="44EC9A72"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79-06-1 – Acrylamide</w:t>
            </w:r>
          </w:p>
        </w:tc>
      </w:tr>
      <w:tr w:rsidR="00B671A9" w:rsidRPr="009A1E26" w14:paraId="1F42F46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3D7F21" w14:textId="39B6E5C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9-34-5 - 1,1,2,2-tetrachloroethane</w:t>
            </w:r>
          </w:p>
        </w:tc>
      </w:tr>
      <w:tr w:rsidR="00DB74E5" w:rsidRPr="009A1E26" w14:paraId="36B58B1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9D5B60B" w14:textId="31E42E2A"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79-43-6 – Dichloroacetic acid</w:t>
            </w:r>
          </w:p>
        </w:tc>
      </w:tr>
      <w:tr w:rsidR="00B671A9" w:rsidRPr="009A1E26" w14:paraId="003B313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5C31E" w14:textId="3899BAA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9-94-7 - Tetrabromobisphenol A (TBBP-A)</w:t>
            </w:r>
          </w:p>
        </w:tc>
      </w:tr>
      <w:tr w:rsidR="00B671A9" w:rsidRPr="009A1E26" w14:paraId="230ED71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DCB4BE" w14:textId="5EBD00D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793-24-8 - 4-(dimethylbutylamino) diphenylamin (6PPD)</w:t>
            </w:r>
          </w:p>
        </w:tc>
      </w:tr>
      <w:tr w:rsidR="00B671A9" w:rsidRPr="009A1E26" w14:paraId="35B12DA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5E24A9" w14:textId="13D7001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0-05-7 - Bisphenol A</w:t>
            </w:r>
          </w:p>
        </w:tc>
      </w:tr>
      <w:tr w:rsidR="00B671A9" w:rsidRPr="009A1E26" w14:paraId="45241B8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22E38" w14:textId="3A2A679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001-35-2 - Toxaphene</w:t>
            </w:r>
          </w:p>
        </w:tc>
      </w:tr>
      <w:tr w:rsidR="00B671A9" w:rsidRPr="009A1E26" w14:paraId="6ACE215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09CDA" w14:textId="07D4D66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1-15-2 - Musk xylene</w:t>
            </w:r>
          </w:p>
        </w:tc>
      </w:tr>
      <w:tr w:rsidR="00B671A9" w:rsidRPr="009A1E26" w14:paraId="27273ED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332FA" w14:textId="0B3249B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1103-11-9 - Clarithromycin</w:t>
            </w:r>
          </w:p>
        </w:tc>
      </w:tr>
      <w:tr w:rsidR="00B671A9" w:rsidRPr="009A1E26" w14:paraId="4AFB975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A39E45" w14:textId="2342EDF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2-68-8 - Quintozene</w:t>
            </w:r>
          </w:p>
        </w:tc>
      </w:tr>
      <w:tr w:rsidR="00B671A9" w:rsidRPr="009A1E26" w14:paraId="7162977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E8E33E" w14:textId="59AEDEB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3-32-9 - Acenaphthene</w:t>
            </w:r>
          </w:p>
        </w:tc>
      </w:tr>
      <w:tr w:rsidR="00B671A9" w:rsidRPr="009A1E26" w14:paraId="7E09AF9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59972E" w14:textId="24A2D3B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3164-33-4 - Diflufenican</w:t>
            </w:r>
          </w:p>
        </w:tc>
      </w:tr>
      <w:tr w:rsidR="00B671A9" w:rsidRPr="009A1E26" w14:paraId="57CEB16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A1A1F2" w14:textId="15A201E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34-12-8 - Ametryn</w:t>
            </w:r>
          </w:p>
        </w:tc>
      </w:tr>
      <w:tr w:rsidR="00B671A9" w:rsidRPr="009A1E26" w14:paraId="215C766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7C8BB" w14:textId="032EF72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3905-01-5 - Azitromycin</w:t>
            </w:r>
          </w:p>
        </w:tc>
      </w:tr>
      <w:tr w:rsidR="00B671A9" w:rsidRPr="009A1E26" w14:paraId="12A25EB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36A69A" w14:textId="3BCB26B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4-66-2 - Di-ethyl phthalate</w:t>
            </w:r>
          </w:p>
        </w:tc>
      </w:tr>
      <w:tr w:rsidR="00B671A9" w:rsidRPr="00CD6358" w14:paraId="017F839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17E37F" w14:textId="7B984A9D" w:rsidR="00B671A9" w:rsidRPr="009A1E26" w:rsidRDefault="00B671A9" w:rsidP="00FA1A70">
            <w:pPr>
              <w:spacing w:after="0"/>
              <w:rPr>
                <w:rFonts w:ascii="Calibri" w:hAnsi="Calibri" w:cs="Calibri"/>
                <w:color w:val="000000"/>
                <w:lang w:val="it-IT" w:eastAsia="en-GB"/>
              </w:rPr>
            </w:pPr>
            <w:r w:rsidRPr="009A1E26">
              <w:rPr>
                <w:rFonts w:ascii="Calibri" w:hAnsi="Calibri" w:cs="Calibri"/>
                <w:color w:val="000000"/>
                <w:lang w:val="it-IT" w:eastAsia="en-GB"/>
              </w:rPr>
              <w:t>CAS_84-69-5 - Di-iso-butyl phthalate</w:t>
            </w:r>
          </w:p>
        </w:tc>
      </w:tr>
      <w:tr w:rsidR="00B671A9" w:rsidRPr="009A1E26" w14:paraId="668956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E8D6E9" w14:textId="1C73529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4-74-2 - Dibutylphthalate</w:t>
            </w:r>
          </w:p>
        </w:tc>
      </w:tr>
      <w:tr w:rsidR="00B671A9" w:rsidRPr="009A1E26" w14:paraId="5F9075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D9975C" w14:textId="0F3501F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4852-15-3 - 4-nonylphenol, branched</w:t>
            </w:r>
          </w:p>
        </w:tc>
      </w:tr>
      <w:tr w:rsidR="00B671A9" w:rsidRPr="009A1E26" w14:paraId="3DF43C9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09905E" w14:textId="7F992BA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5-01-8 - Phenanthrene</w:t>
            </w:r>
          </w:p>
        </w:tc>
      </w:tr>
      <w:tr w:rsidR="00B671A9" w:rsidRPr="009A1E26" w14:paraId="1A3AF6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64466" w14:textId="322CBE7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5-22-3 - Pentabromoethylbenzene</w:t>
            </w:r>
          </w:p>
        </w:tc>
      </w:tr>
      <w:tr w:rsidR="00B671A9" w:rsidRPr="009A1E26" w14:paraId="06557BA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0D0A6A" w14:textId="7993035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5-68-7 - Butyl benzyl phthalate (BBP)</w:t>
            </w:r>
          </w:p>
        </w:tc>
      </w:tr>
      <w:tr w:rsidR="00B671A9" w:rsidRPr="009A1E26" w14:paraId="6476110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753B71" w14:textId="17F3F7F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5535-85-9 - Chloroalkanes C14-17,MCCP</w:t>
            </w:r>
          </w:p>
        </w:tc>
      </w:tr>
      <w:tr w:rsidR="00B671A9" w:rsidRPr="009A1E26" w14:paraId="144515A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771A9F" w14:textId="057CDD5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6-73-7 - Fluorene</w:t>
            </w:r>
          </w:p>
        </w:tc>
      </w:tr>
      <w:tr w:rsidR="00B671A9" w:rsidRPr="009A1E26" w14:paraId="13C00B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BD9D1" w14:textId="2244B3F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7-61-6 - 1,2,3-trichlorobenzene</w:t>
            </w:r>
          </w:p>
        </w:tc>
      </w:tr>
      <w:tr w:rsidR="00B671A9" w:rsidRPr="009A1E26" w14:paraId="3B2A2D5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7F7EA4" w14:textId="40B9D92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7-65-0 - 2,6-dichlorophenol</w:t>
            </w:r>
          </w:p>
        </w:tc>
      </w:tr>
      <w:tr w:rsidR="00B671A9" w:rsidRPr="009A1E26" w14:paraId="017A69B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A8C04" w14:textId="34CBE09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8-06-2 - 2,4,6-trichlorophenol</w:t>
            </w:r>
          </w:p>
        </w:tc>
      </w:tr>
      <w:tr w:rsidR="00B671A9" w:rsidRPr="009A1E26" w14:paraId="7A74312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77444" w14:textId="0C73E8A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8-85-7 - Dinoseb</w:t>
            </w:r>
          </w:p>
        </w:tc>
      </w:tr>
      <w:tr w:rsidR="00B671A9" w:rsidRPr="009A1E26" w14:paraId="4776FD6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8F031B" w14:textId="55B0584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886-50-0 - Terbutryn</w:t>
            </w:r>
          </w:p>
        </w:tc>
      </w:tr>
      <w:tr w:rsidR="00B671A9" w:rsidRPr="009A1E26" w14:paraId="57619C1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3FCAF" w14:textId="69379C4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0-12-0 - 1-methylnaphthalene</w:t>
            </w:r>
          </w:p>
        </w:tc>
      </w:tr>
      <w:tr w:rsidR="00DB74E5" w:rsidRPr="009A1E26" w14:paraId="6D03FBB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B454F67" w14:textId="7FA76756" w:rsidR="00DB74E5" w:rsidRPr="009A1E26" w:rsidRDefault="00DB74E5" w:rsidP="00FA1A70">
            <w:pPr>
              <w:spacing w:after="0"/>
              <w:rPr>
                <w:rFonts w:ascii="Calibri" w:hAnsi="Calibri" w:cs="Calibri"/>
                <w:color w:val="000000"/>
                <w:lang w:eastAsia="en-GB"/>
              </w:rPr>
            </w:pPr>
            <w:r w:rsidRPr="00DB74E5">
              <w:rPr>
                <w:rFonts w:ascii="Calibri" w:hAnsi="Calibri" w:cs="Calibri"/>
                <w:color w:val="000000"/>
                <w:lang w:eastAsia="en-GB"/>
              </w:rPr>
              <w:t>CAS_9016-45-9 – Nonylphenol ethoxylate</w:t>
            </w:r>
          </w:p>
        </w:tc>
      </w:tr>
      <w:tr w:rsidR="00B671A9" w:rsidRPr="009A1E26" w14:paraId="1227C5E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EFCDE" w14:textId="1573D6C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1-57-6 - 2-methylnaphthalene</w:t>
            </w:r>
          </w:p>
        </w:tc>
      </w:tr>
      <w:tr w:rsidR="00B671A9" w:rsidRPr="009A1E26" w14:paraId="2CC6160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E05FC0" w14:textId="1803F2A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19-86-8 - Demeton-S-methyl</w:t>
            </w:r>
          </w:p>
        </w:tc>
      </w:tr>
      <w:tr w:rsidR="00B671A9" w:rsidRPr="009A1E26" w14:paraId="2862B2C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46E241" w14:textId="6A80C06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3-72-1 - Fenoprop</w:t>
            </w:r>
          </w:p>
        </w:tc>
      </w:tr>
      <w:tr w:rsidR="00B671A9" w:rsidRPr="009A1E26" w14:paraId="52D3F6F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723E7B" w14:textId="6861A05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3-76-5 - 2,4,5-T</w:t>
            </w:r>
          </w:p>
        </w:tc>
      </w:tr>
      <w:tr w:rsidR="00B671A9" w:rsidRPr="009A1E26" w14:paraId="0E1EDEE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B6F698" w14:textId="0451AFB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4-74-6 - MCPA</w:t>
            </w:r>
          </w:p>
        </w:tc>
      </w:tr>
      <w:tr w:rsidR="00B671A9" w:rsidRPr="009A1E26" w14:paraId="19AA6F8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A8B9A" w14:textId="4CCE74C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4-75-7 - 2,4-dichlorophenoxyacetic acid, 2-4 D</w:t>
            </w:r>
          </w:p>
        </w:tc>
      </w:tr>
      <w:tr w:rsidR="00B671A9" w:rsidRPr="009A1E26" w14:paraId="5618A9A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8687E8" w14:textId="27625E0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4-81-5 - MCPB</w:t>
            </w:r>
          </w:p>
        </w:tc>
      </w:tr>
      <w:tr w:rsidR="00B671A9" w:rsidRPr="009A1E26" w14:paraId="711B1E7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0FB08" w14:textId="03BD9EF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4-82-6 - 2,4-DB</w:t>
            </w:r>
          </w:p>
        </w:tc>
      </w:tr>
      <w:tr w:rsidR="00B671A9" w:rsidRPr="009A1E26" w14:paraId="2047BDA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BF2A0" w14:textId="1C891A1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14-7 - Benzotriazol</w:t>
            </w:r>
          </w:p>
        </w:tc>
      </w:tr>
      <w:tr w:rsidR="00B671A9" w:rsidRPr="009A1E26" w14:paraId="7A97673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3FEEB" w14:textId="52BAB77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47-6 - O-xylene</w:t>
            </w:r>
          </w:p>
        </w:tc>
      </w:tr>
      <w:tr w:rsidR="00B671A9" w:rsidRPr="009A1E26" w14:paraId="203448D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60A8B1" w14:textId="601CA17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48-7 - 2-methyl-phenol</w:t>
            </w:r>
          </w:p>
        </w:tc>
      </w:tr>
      <w:tr w:rsidR="00B671A9" w:rsidRPr="009A1E26" w14:paraId="27BFFED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A74D0" w14:textId="456B91F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49-8 - 2-chlorotoluene</w:t>
            </w:r>
          </w:p>
        </w:tc>
      </w:tr>
      <w:tr w:rsidR="00B671A9" w:rsidRPr="009A1E26" w14:paraId="24E427D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A06F8D" w14:textId="4ACBD05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50-1 - 1,2-dichlorobenzene</w:t>
            </w:r>
          </w:p>
        </w:tc>
      </w:tr>
      <w:tr w:rsidR="00B671A9" w:rsidRPr="009A1E26" w14:paraId="3860B33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98F70" w14:textId="0803FC50"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63-6 - 1,2,4-trimethylbenzene</w:t>
            </w:r>
          </w:p>
        </w:tc>
      </w:tr>
      <w:tr w:rsidR="00B671A9" w:rsidRPr="009A1E26" w14:paraId="2FB36B9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C77A80" w14:textId="1BF33BB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65-8 - 3,4-dimethyl-phenol</w:t>
            </w:r>
          </w:p>
        </w:tc>
      </w:tr>
      <w:tr w:rsidR="00B671A9" w:rsidRPr="009A1E26" w14:paraId="6087B8E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2AF9C" w14:textId="5D46AD3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87-4 - 2,5-dimethylphenol</w:t>
            </w:r>
          </w:p>
        </w:tc>
      </w:tr>
      <w:tr w:rsidR="00B671A9" w:rsidRPr="009A1E26" w14:paraId="5147DFC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CD6FD3" w14:textId="7B706A6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95-4 - 2,4,5-trichlorophenol</w:t>
            </w:r>
          </w:p>
        </w:tc>
      </w:tr>
      <w:tr w:rsidR="00B671A9" w:rsidRPr="009A1E26" w14:paraId="2DFB712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16F66" w14:textId="22AFC81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59-98-8 - Alpha-Endosulfan</w:t>
            </w:r>
          </w:p>
        </w:tc>
      </w:tr>
      <w:tr w:rsidR="00B671A9" w:rsidRPr="009A1E26" w14:paraId="61D51F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318C03" w14:textId="4C9B006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6-12-8 - 1,2-dibromo-3-chloropropane</w:t>
            </w:r>
          </w:p>
        </w:tc>
      </w:tr>
      <w:tr w:rsidR="00B671A9" w:rsidRPr="009A1E26" w14:paraId="5C99B16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28B44C" w14:textId="716A58A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6-18-4 - 1,2,3-trichloropropane</w:t>
            </w:r>
          </w:p>
        </w:tc>
      </w:tr>
      <w:tr w:rsidR="00B671A9" w:rsidRPr="009A1E26" w14:paraId="6B0951E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37CEE8" w14:textId="17D839E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6-45-7 - Ethylenethiourea (ETU)</w:t>
            </w:r>
          </w:p>
        </w:tc>
      </w:tr>
      <w:tr w:rsidR="00B671A9" w:rsidRPr="009A1E26" w14:paraId="3D69944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96F609" w14:textId="5D329CD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8-06-6 - tert-butylbenzene</w:t>
            </w:r>
          </w:p>
        </w:tc>
      </w:tr>
      <w:tr w:rsidR="00B671A9" w:rsidRPr="009A1E26" w14:paraId="654A874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96B6A" w14:textId="79B81EA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8-51-1 - 4-tert-butyltoluene</w:t>
            </w:r>
          </w:p>
        </w:tc>
      </w:tr>
      <w:tr w:rsidR="00B671A9" w:rsidRPr="009A1E26" w14:paraId="24C9600F"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419A9" w14:textId="277DB7A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8-82-8 - Isopropylbenzene</w:t>
            </w:r>
          </w:p>
        </w:tc>
      </w:tr>
      <w:tr w:rsidR="00B671A9" w:rsidRPr="009A1E26" w14:paraId="55FF5A5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76D612" w14:textId="1CFA5AC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9-87-6 - 4-isopropyltoluene</w:t>
            </w:r>
          </w:p>
        </w:tc>
      </w:tr>
      <w:tr w:rsidR="00B671A9" w:rsidRPr="009A1E26" w14:paraId="7924AAB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39815D" w14:textId="4B7A56F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CAS_994-05-8 - TAME</w:t>
            </w:r>
          </w:p>
        </w:tc>
      </w:tr>
      <w:tr w:rsidR="00B671A9" w:rsidRPr="009A1E26" w14:paraId="25204090"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B732B0" w14:textId="2F67428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00-00-0 - Other chemical parameter</w:t>
            </w:r>
          </w:p>
        </w:tc>
      </w:tr>
      <w:tr w:rsidR="003A4190" w:rsidRPr="009A1E26" w14:paraId="0864805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FB61C31" w14:textId="27703E77" w:rsidR="003A4190" w:rsidRPr="009A1E26" w:rsidRDefault="003A4190" w:rsidP="00FA1A70">
            <w:pPr>
              <w:spacing w:after="0"/>
              <w:rPr>
                <w:rFonts w:ascii="Calibri" w:hAnsi="Calibri" w:cs="Calibri"/>
                <w:color w:val="000000"/>
                <w:lang w:eastAsia="en-GB"/>
              </w:rPr>
            </w:pPr>
            <w:r w:rsidRPr="003A4190">
              <w:rPr>
                <w:rFonts w:ascii="Calibri" w:hAnsi="Calibri" w:cs="Calibri"/>
                <w:color w:val="000000"/>
                <w:lang w:eastAsia="en-GB"/>
              </w:rPr>
              <w:t>EEA_31-02-7 - Total suspended solids</w:t>
            </w:r>
          </w:p>
        </w:tc>
      </w:tr>
      <w:tr w:rsidR="00B671A9" w:rsidRPr="009A1E26" w14:paraId="451F668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5997BF" w14:textId="181913A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1-2 - Alkalised benzene</w:t>
            </w:r>
          </w:p>
        </w:tc>
      </w:tr>
      <w:tr w:rsidR="00B671A9" w:rsidRPr="009A1E26" w14:paraId="50FF6DB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AC672F" w14:textId="1513BEE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2-3 - Benzol</w:t>
            </w:r>
          </w:p>
        </w:tc>
      </w:tr>
      <w:tr w:rsidR="00B671A9" w:rsidRPr="009A1E26" w14:paraId="0F58AE1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21A235" w14:textId="318F06C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4-5 - Brominated flame retardants</w:t>
            </w:r>
          </w:p>
        </w:tc>
      </w:tr>
      <w:tr w:rsidR="00B671A9" w:rsidRPr="009A1E26" w14:paraId="2A3D677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1B4BF2" w14:textId="57039A8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5-6 - BTEX</w:t>
            </w:r>
          </w:p>
        </w:tc>
      </w:tr>
      <w:tr w:rsidR="00B671A9" w:rsidRPr="009A1E26" w14:paraId="5FD103C6"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B7374B" w14:textId="404BA9D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6-7 - Chlorinated benzene</w:t>
            </w:r>
          </w:p>
        </w:tc>
      </w:tr>
      <w:tr w:rsidR="00B671A9" w:rsidRPr="009A1E26" w14:paraId="1136FD0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8AA05D" w14:textId="31BEBE6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7-8 - Chlorinated phenol</w:t>
            </w:r>
          </w:p>
        </w:tc>
      </w:tr>
      <w:tr w:rsidR="00B671A9" w:rsidRPr="009A1E26" w14:paraId="640A3D2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5EF4E" w14:textId="7D9B121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8-9 - Chromium 3+</w:t>
            </w:r>
          </w:p>
        </w:tc>
      </w:tr>
      <w:tr w:rsidR="00B671A9" w:rsidRPr="009A1E26" w14:paraId="7EE24EE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D9F03D" w14:textId="4112D22E"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09-0 - Detergents</w:t>
            </w:r>
          </w:p>
        </w:tc>
      </w:tr>
      <w:tr w:rsidR="00B671A9" w:rsidRPr="009A1E26" w14:paraId="5E2040F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F96EE6" w14:textId="0A15FAE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0-3 - Dichlorobenzene</w:t>
            </w:r>
          </w:p>
        </w:tc>
      </w:tr>
      <w:tr w:rsidR="00B671A9" w:rsidRPr="009A1E26" w14:paraId="4395999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88A7D" w14:textId="0847B26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1-4 - Dichlorophenol</w:t>
            </w:r>
          </w:p>
        </w:tc>
      </w:tr>
      <w:tr w:rsidR="00B671A9" w:rsidRPr="009A1E26" w14:paraId="527FE16C"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319722" w14:textId="4195147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3-6 - DOX</w:t>
            </w:r>
          </w:p>
        </w:tc>
      </w:tr>
      <w:tr w:rsidR="00B671A9" w:rsidRPr="009A1E26" w14:paraId="517C83D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F7BF8F" w14:textId="0F3F8974"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4-7 - Extractable organically bound chlorine</w:t>
            </w:r>
          </w:p>
        </w:tc>
      </w:tr>
      <w:tr w:rsidR="00B671A9" w:rsidRPr="009A1E26" w14:paraId="3A7CB05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A1C4E" w14:textId="1388E7A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5-8 - Halogenated organic compounds</w:t>
            </w:r>
          </w:p>
        </w:tc>
      </w:tr>
      <w:tr w:rsidR="00B671A9" w:rsidRPr="009A1E26" w14:paraId="075D8BB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85781B" w14:textId="062BDA9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7-0 - Hydrocarbons</w:t>
            </w:r>
          </w:p>
        </w:tc>
      </w:tr>
      <w:tr w:rsidR="00B671A9" w:rsidRPr="009A1E26" w14:paraId="1C8F85A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C682AA" w14:textId="5B6CD1E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8-1 - Meta xylene + para xylene</w:t>
            </w:r>
          </w:p>
        </w:tc>
      </w:tr>
      <w:tr w:rsidR="00B671A9" w:rsidRPr="009A1E26" w14:paraId="3713D69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0745F6" w14:textId="78BD73F7"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19-2 - Mono basic phenols</w:t>
            </w:r>
          </w:p>
        </w:tc>
      </w:tr>
      <w:tr w:rsidR="00B671A9" w:rsidRPr="009A1E26" w14:paraId="4C864A7E"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1C5219" w14:textId="1716BDE6"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0-5 - Monochlorophenols</w:t>
            </w:r>
          </w:p>
        </w:tc>
      </w:tr>
      <w:tr w:rsidR="00B671A9" w:rsidRPr="009A1E26" w14:paraId="1EC99BD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E4B391" w14:textId="5E7FDB1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1-6 - Nitrobenzene</w:t>
            </w:r>
          </w:p>
        </w:tc>
      </w:tr>
      <w:tr w:rsidR="00B671A9" w:rsidRPr="009A1E26" w14:paraId="2E85C31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B681C" w14:textId="6A043C6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2-7 - Oil fractions (C10-40)</w:t>
            </w:r>
          </w:p>
        </w:tc>
      </w:tr>
      <w:tr w:rsidR="00B671A9" w:rsidRPr="009A1E26" w14:paraId="0D81BEF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9A5FD" w14:textId="3F8ED0E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3-8 - Petroleum hydrocarbons</w:t>
            </w:r>
          </w:p>
        </w:tc>
      </w:tr>
      <w:tr w:rsidR="00B671A9" w:rsidRPr="009A1E26" w14:paraId="63C578C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86E9D5" w14:textId="64F012D1"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4-9 - Petroleum products</w:t>
            </w:r>
          </w:p>
        </w:tc>
      </w:tr>
      <w:tr w:rsidR="00B671A9" w:rsidRPr="009A1E26" w14:paraId="546489A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65EEE" w14:textId="690EB5EA"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6-1 - Polychlorinated dibenzodioxins (PCDD)</w:t>
            </w:r>
          </w:p>
        </w:tc>
      </w:tr>
      <w:tr w:rsidR="00B671A9" w:rsidRPr="009A1E26" w14:paraId="2B1FC40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00D608" w14:textId="7465B19D"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7-2 - Radionuclides</w:t>
            </w:r>
          </w:p>
        </w:tc>
      </w:tr>
      <w:tr w:rsidR="00B671A9" w:rsidRPr="009A1E26" w14:paraId="653985A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F1EB2" w14:textId="689C88E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8-3 - Surfactants (anionic and nonionic)</w:t>
            </w:r>
          </w:p>
        </w:tc>
      </w:tr>
      <w:tr w:rsidR="00B671A9" w:rsidRPr="009A1E26" w14:paraId="6AB2D64A"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3727" w14:textId="583D1E6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29-4 - Surfactants (anionic)</w:t>
            </w:r>
          </w:p>
        </w:tc>
      </w:tr>
      <w:tr w:rsidR="00B671A9" w:rsidRPr="009A1E26" w14:paraId="7DE4C73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3D023" w14:textId="3BC3FB0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31-8 - Total chrysene + triphenylene</w:t>
            </w:r>
          </w:p>
        </w:tc>
      </w:tr>
      <w:tr w:rsidR="00B671A9" w:rsidRPr="009A1E26" w14:paraId="353EE7B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BACC5D" w14:textId="568D5A8F"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32-9 - Total DDD (DDD, o,p' + DDD, p,p')</w:t>
            </w:r>
          </w:p>
        </w:tc>
      </w:tr>
      <w:tr w:rsidR="00B671A9" w:rsidRPr="009A1E26" w14:paraId="15D18C7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4C792D" w14:textId="07D8116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36-3 - Total hydrocarbons</w:t>
            </w:r>
          </w:p>
        </w:tc>
      </w:tr>
      <w:tr w:rsidR="00B671A9" w:rsidRPr="009A1E26" w14:paraId="24A8B4A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057D68" w14:textId="07200352"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38-5 - Polychlorinated biphenyls(7 PCB: 28,52,101,118,138,153,180)</w:t>
            </w:r>
          </w:p>
        </w:tc>
      </w:tr>
      <w:tr w:rsidR="00B671A9" w:rsidRPr="009A1E26" w14:paraId="3BEE793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275B82" w14:textId="722C1A0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1-0 - Total tri-, tetra- and pentachlorophenol</w:t>
            </w:r>
          </w:p>
        </w:tc>
      </w:tr>
      <w:tr w:rsidR="00B671A9" w:rsidRPr="009A1E26" w14:paraId="5B24304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AC4D74" w14:textId="20EF9C6B"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2-1 - Total trichloroethylene + tetrachloroethylene</w:t>
            </w:r>
          </w:p>
        </w:tc>
      </w:tr>
      <w:tr w:rsidR="00B671A9" w:rsidRPr="009A1E26" w14:paraId="6B5065D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C3B01" w14:textId="235083EC"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3-2 - Total trihalomethanes</w:t>
            </w:r>
          </w:p>
        </w:tc>
      </w:tr>
      <w:tr w:rsidR="00B671A9" w:rsidRPr="009A1E26" w14:paraId="1D7F8C7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5F9FBB" w14:textId="62E1C069"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4-3 - Total highly volatile halogenated hydrocarbons</w:t>
            </w:r>
          </w:p>
        </w:tc>
      </w:tr>
      <w:tr w:rsidR="00B671A9" w:rsidRPr="009A1E26" w14:paraId="2BFA44EB"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3BBE24" w14:textId="099F678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5-4 - Volatile halogenated hydrocarbons (VHH)</w:t>
            </w:r>
          </w:p>
        </w:tc>
      </w:tr>
      <w:tr w:rsidR="00B671A9" w:rsidRPr="009A1E26" w14:paraId="248B286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2BD0B" w14:textId="435317F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46-5 - Volatile organic halogens (VOX)</w:t>
            </w:r>
          </w:p>
        </w:tc>
      </w:tr>
      <w:tr w:rsidR="00B671A9" w:rsidRPr="009A1E26" w14:paraId="54411F8D"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992C32" w14:textId="65CAE625"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0-1 - Heptachlor and heptachlor epoxide</w:t>
            </w:r>
          </w:p>
        </w:tc>
      </w:tr>
      <w:tr w:rsidR="00B671A9" w:rsidRPr="009A1E26" w14:paraId="6159B331"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645690" w14:textId="33EC18F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1-2 - Total macrolide antibiotics (erythromycin + clarithromycin + azithromycin)</w:t>
            </w:r>
          </w:p>
        </w:tc>
      </w:tr>
      <w:tr w:rsidR="00B671A9" w:rsidRPr="009A1E26" w14:paraId="2B49643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3C59AF" w14:textId="0386C1C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2-3 - Total neonicotinoid insecticides (imidacloprid + thiacloprid + thiamethoxam + clothianidin + acetamiprid)</w:t>
            </w:r>
          </w:p>
        </w:tc>
      </w:tr>
      <w:tr w:rsidR="00B671A9" w:rsidRPr="00CD6358" w14:paraId="5E3CA039"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96836C" w14:textId="63C4C768" w:rsidR="00B671A9" w:rsidRPr="009A1E26" w:rsidRDefault="00B671A9" w:rsidP="00FA1A70">
            <w:pPr>
              <w:spacing w:after="0"/>
              <w:rPr>
                <w:rFonts w:ascii="Calibri" w:hAnsi="Calibri" w:cs="Calibri"/>
                <w:color w:val="000000"/>
                <w:lang w:val="pt-PT" w:eastAsia="en-GB"/>
              </w:rPr>
            </w:pPr>
            <w:r w:rsidRPr="009A1E26">
              <w:rPr>
                <w:rFonts w:ascii="Calibri" w:hAnsi="Calibri" w:cs="Calibri"/>
                <w:color w:val="000000"/>
                <w:lang w:val="pt-PT" w:eastAsia="en-GB"/>
              </w:rPr>
              <w:t>EEA_33-53-4 - Total Estrone (E1) + 17beta-estradiol (E2)</w:t>
            </w:r>
          </w:p>
        </w:tc>
      </w:tr>
      <w:tr w:rsidR="00B671A9" w:rsidRPr="00CD6358" w14:paraId="3F561693"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DB8A51" w14:textId="0F22D200" w:rsidR="00B671A9" w:rsidRPr="007A688C" w:rsidRDefault="00B671A9" w:rsidP="00FA1A70">
            <w:pPr>
              <w:spacing w:after="0"/>
              <w:rPr>
                <w:rFonts w:ascii="Calibri" w:hAnsi="Calibri" w:cs="Calibri"/>
                <w:color w:val="000000"/>
                <w:lang w:val="pt-PT" w:eastAsia="en-GB"/>
              </w:rPr>
            </w:pPr>
            <w:r w:rsidRPr="007A688C">
              <w:rPr>
                <w:rFonts w:ascii="Calibri" w:hAnsi="Calibri" w:cs="Calibri"/>
                <w:color w:val="000000"/>
                <w:lang w:val="pt-PT" w:eastAsia="en-GB"/>
              </w:rPr>
              <w:t>EEA_33-54-5 - Dioxin-like polychlorinated biphenyls (12 PCB-DLs: 77,81,105,114,118,123,126,156,157,167,169,189)</w:t>
            </w:r>
          </w:p>
        </w:tc>
      </w:tr>
      <w:tr w:rsidR="00B671A9" w:rsidRPr="00CD6358" w14:paraId="555C51F2"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ACD460" w14:textId="0DB5D7F9" w:rsidR="00B671A9" w:rsidRPr="00077A88" w:rsidRDefault="00B671A9" w:rsidP="00FA1A70">
            <w:pPr>
              <w:spacing w:after="0"/>
              <w:rPr>
                <w:rFonts w:ascii="Calibri" w:hAnsi="Calibri" w:cs="Calibri"/>
                <w:color w:val="000000"/>
                <w:lang w:val="pt-PT" w:eastAsia="en-GB"/>
              </w:rPr>
            </w:pPr>
            <w:r w:rsidRPr="00077A88">
              <w:rPr>
                <w:rFonts w:ascii="Calibri" w:hAnsi="Calibri" w:cs="Calibri"/>
                <w:color w:val="000000"/>
                <w:lang w:val="pt-PT" w:eastAsia="en-GB"/>
              </w:rPr>
              <w:t>EEA_33-55-6 - Octylphenols (CAS 1806-26-4) including isomer 4-(1,1',3,3'-tetramethylbutyl)-phenol (CAS 140-66-9)</w:t>
            </w:r>
          </w:p>
        </w:tc>
      </w:tr>
      <w:tr w:rsidR="00B671A9" w:rsidRPr="00CD6358" w14:paraId="65D69A68"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C0A068" w14:textId="142B1EA3" w:rsidR="00B671A9" w:rsidRPr="00077A88" w:rsidRDefault="00B671A9" w:rsidP="00FA1A70">
            <w:pPr>
              <w:spacing w:after="0"/>
              <w:rPr>
                <w:rFonts w:ascii="Calibri" w:hAnsi="Calibri" w:cs="Calibri"/>
                <w:color w:val="000000"/>
                <w:lang w:val="pt-PT" w:eastAsia="en-GB"/>
              </w:rPr>
            </w:pPr>
            <w:r w:rsidRPr="00077A88">
              <w:rPr>
                <w:rFonts w:ascii="Calibri" w:hAnsi="Calibri" w:cs="Calibri"/>
                <w:color w:val="000000"/>
                <w:lang w:val="pt-PT" w:eastAsia="en-GB"/>
              </w:rPr>
              <w:t>EEA_33-56-7 - Total PAHs (Benzo(a)pyrene, Benzo(b)fluoranthene, Benzo(k)fluoranthene, Benzo(g</w:t>
            </w:r>
            <w:r w:rsidR="00DB74E5" w:rsidRPr="00077A88">
              <w:rPr>
                <w:rFonts w:ascii="Calibri" w:hAnsi="Calibri" w:cs="Calibri"/>
                <w:color w:val="000000"/>
                <w:lang w:val="pt-PT" w:eastAsia="en-GB"/>
              </w:rPr>
              <w:t>,</w:t>
            </w:r>
            <w:r w:rsidRPr="00077A88">
              <w:rPr>
                <w:rFonts w:ascii="Calibri" w:hAnsi="Calibri" w:cs="Calibri"/>
                <w:color w:val="000000"/>
                <w:lang w:val="pt-PT" w:eastAsia="en-GB"/>
              </w:rPr>
              <w:t>h</w:t>
            </w:r>
            <w:r w:rsidR="00DB74E5" w:rsidRPr="00077A88">
              <w:rPr>
                <w:rFonts w:ascii="Calibri" w:hAnsi="Calibri" w:cs="Calibri"/>
                <w:color w:val="000000"/>
                <w:lang w:val="pt-PT" w:eastAsia="en-GB"/>
              </w:rPr>
              <w:t>,</w:t>
            </w:r>
            <w:r w:rsidRPr="00077A88">
              <w:rPr>
                <w:rFonts w:ascii="Calibri" w:hAnsi="Calibri" w:cs="Calibri"/>
                <w:color w:val="000000"/>
                <w:lang w:val="pt-PT" w:eastAsia="en-GB"/>
              </w:rPr>
              <w:t>i)perylene, Indeno(1,2,3</w:t>
            </w:r>
            <w:r w:rsidR="00DB74E5" w:rsidRPr="00077A88">
              <w:rPr>
                <w:rFonts w:ascii="Calibri" w:hAnsi="Calibri" w:cs="Calibri"/>
                <w:color w:val="000000"/>
                <w:lang w:val="pt-PT" w:eastAsia="en-GB"/>
              </w:rPr>
              <w:t>-</w:t>
            </w:r>
            <w:r w:rsidRPr="00077A88">
              <w:rPr>
                <w:rFonts w:ascii="Calibri" w:hAnsi="Calibri" w:cs="Calibri"/>
                <w:color w:val="000000"/>
                <w:lang w:val="pt-PT" w:eastAsia="en-GB"/>
              </w:rPr>
              <w:t>cd)pyrene)</w:t>
            </w:r>
          </w:p>
        </w:tc>
      </w:tr>
      <w:tr w:rsidR="00B671A9" w:rsidRPr="009A1E26" w14:paraId="7D9043F7"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E85CF" w14:textId="55430903"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7-8 - Hexabromocyclododecanes (HBCDD)</w:t>
            </w:r>
          </w:p>
        </w:tc>
      </w:tr>
      <w:tr w:rsidR="00B671A9" w:rsidRPr="009A1E26" w14:paraId="7E248D95"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8C5EFB" w14:textId="07BDA1F8" w:rsidR="00B671A9" w:rsidRPr="009A1E26" w:rsidRDefault="00B671A9" w:rsidP="00FA1A70">
            <w:pPr>
              <w:spacing w:after="0"/>
              <w:rPr>
                <w:rFonts w:ascii="Calibri" w:hAnsi="Calibri" w:cs="Calibri"/>
                <w:color w:val="000000"/>
                <w:lang w:eastAsia="en-GB"/>
              </w:rPr>
            </w:pPr>
            <w:r w:rsidRPr="009A1E26">
              <w:rPr>
                <w:rFonts w:ascii="Calibri" w:hAnsi="Calibri" w:cs="Calibri"/>
                <w:color w:val="000000"/>
                <w:lang w:eastAsia="en-GB"/>
              </w:rPr>
              <w:t>EEA_33-58-9 - Dioxins and dioxin-like compounds (7 PCDDs + 10 PCDFs + 12 PCB-DLs)</w:t>
            </w:r>
          </w:p>
        </w:tc>
      </w:tr>
      <w:tr w:rsidR="004C5770" w:rsidRPr="009A1E26" w14:paraId="058F05A4" w14:textId="77777777" w:rsidTr="00FA1A70">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97340EF" w14:textId="5B0E19AD" w:rsidR="004C5770" w:rsidRPr="009A1E26" w:rsidRDefault="004C5770" w:rsidP="00FA1A70">
            <w:pPr>
              <w:spacing w:after="0"/>
              <w:rPr>
                <w:rFonts w:ascii="Calibri" w:hAnsi="Calibri" w:cs="Calibri"/>
                <w:color w:val="000000"/>
                <w:lang w:eastAsia="en-GB"/>
              </w:rPr>
            </w:pPr>
            <w:r>
              <w:rPr>
                <w:rFonts w:ascii="Calibri" w:hAnsi="Calibri" w:cs="Calibri"/>
                <w:color w:val="000000"/>
                <w:lang w:eastAsia="en-GB"/>
              </w:rPr>
              <w:t>EEA_33-64-7 – Total cyanide</w:t>
            </w:r>
          </w:p>
        </w:tc>
      </w:tr>
    </w:tbl>
    <w:p w14:paraId="5B589B7E" w14:textId="77777777" w:rsidR="00B671A9" w:rsidRPr="009A1E26" w:rsidRDefault="00B671A9" w:rsidP="00B671A9"/>
    <w:p w14:paraId="1F8373A9" w14:textId="77777777" w:rsidR="00185770" w:rsidRPr="00EE1A30" w:rsidRDefault="00185770" w:rsidP="000840F3">
      <w:pPr>
        <w:jc w:val="both"/>
      </w:pPr>
    </w:p>
    <w:p w14:paraId="10F8EFD1" w14:textId="77777777" w:rsidR="0082060D" w:rsidRPr="00EE1A30" w:rsidRDefault="00550DE0" w:rsidP="000840F3">
      <w:pPr>
        <w:pageBreakBefore/>
        <w:jc w:val="both"/>
        <w:outlineLvl w:val="0"/>
        <w:rPr>
          <w:b/>
        </w:rPr>
      </w:pPr>
      <w:bookmarkStart w:id="903" w:name="_Toc430961618"/>
      <w:bookmarkStart w:id="904" w:name="_Toc433808053"/>
      <w:r w:rsidRPr="00EE1A30">
        <w:rPr>
          <w:b/>
        </w:rPr>
        <w:t xml:space="preserve">Annex </w:t>
      </w:r>
      <w:r w:rsidR="00E2549A" w:rsidRPr="00EE1A30">
        <w:rPr>
          <w:b/>
        </w:rPr>
        <w:t>8c</w:t>
      </w:r>
      <w:r w:rsidR="000A7C1E" w:rsidRPr="00EE1A30">
        <w:rPr>
          <w:b/>
        </w:rPr>
        <w:t>:</w:t>
      </w:r>
      <w:r w:rsidR="000A7C1E" w:rsidRPr="00EE1A30">
        <w:rPr>
          <w:b/>
        </w:rPr>
        <w:tab/>
      </w:r>
      <w:r w:rsidRPr="00EE1A30">
        <w:rPr>
          <w:b/>
        </w:rPr>
        <w:t xml:space="preserve">List of </w:t>
      </w:r>
      <w:r w:rsidR="000552DA">
        <w:rPr>
          <w:b/>
        </w:rPr>
        <w:t xml:space="preserve">additional </w:t>
      </w:r>
      <w:r w:rsidR="000A7C1E" w:rsidRPr="00EE1A30">
        <w:rPr>
          <w:b/>
        </w:rPr>
        <w:t>p</w:t>
      </w:r>
      <w:r w:rsidRPr="00EE1A30">
        <w:rPr>
          <w:b/>
        </w:rPr>
        <w:t xml:space="preserve">ollutants and </w:t>
      </w:r>
      <w:r w:rsidR="000A7C1E" w:rsidRPr="00EE1A30">
        <w:rPr>
          <w:b/>
        </w:rPr>
        <w:t>indicators of p</w:t>
      </w:r>
      <w:r w:rsidRPr="00EE1A30">
        <w:rPr>
          <w:b/>
        </w:rPr>
        <w:t>ollution</w:t>
      </w:r>
      <w:bookmarkEnd w:id="903"/>
      <w:bookmarkEnd w:id="904"/>
    </w:p>
    <w:p w14:paraId="3914DB1A" w14:textId="77777777" w:rsidR="000552DA" w:rsidRDefault="003B32BA" w:rsidP="000840F3">
      <w:pPr>
        <w:jc w:val="both"/>
      </w:pPr>
      <w:r>
        <w:t>(</w:t>
      </w:r>
      <w:r w:rsidR="00405B77">
        <w:t>AdditionalPollutant</w:t>
      </w:r>
      <w:r w:rsidRPr="003B32BA">
        <w:t>_Enum</w:t>
      </w:r>
      <w:r>
        <w:t>)</w:t>
      </w:r>
    </w:p>
    <w:p w14:paraId="7026346E" w14:textId="77777777" w:rsidR="00F45EE7" w:rsidRDefault="0088520D" w:rsidP="000840F3">
      <w:pPr>
        <w:jc w:val="both"/>
      </w:pPr>
      <w:r w:rsidRPr="00EE1A30">
        <w:t>CAS Number (where relevant)</w:t>
      </w:r>
      <w:r>
        <w:t xml:space="preserve"> or EEA (SoE) code and name provided</w:t>
      </w:r>
    </w:p>
    <w:tbl>
      <w:tblPr>
        <w:tblW w:w="5000" w:type="pct"/>
        <w:tblLook w:val="04A0" w:firstRow="1" w:lastRow="0" w:firstColumn="1" w:lastColumn="0" w:noHBand="0" w:noVBand="1"/>
      </w:tblPr>
      <w:tblGrid>
        <w:gridCol w:w="9853"/>
      </w:tblGrid>
      <w:tr w:rsidR="003D3ACF" w:rsidRPr="009A1E26" w14:paraId="063F1B1D" w14:textId="77777777" w:rsidTr="00FA1A70">
        <w:trPr>
          <w:cantSplit/>
          <w:trHeight w:val="315"/>
        </w:trPr>
        <w:tc>
          <w:tcPr>
            <w:tcW w:w="5000"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232E9C5" w14:textId="77777777" w:rsidR="003D3ACF" w:rsidRPr="009A1E26" w:rsidRDefault="003D3ACF" w:rsidP="00FA1A70">
            <w:pPr>
              <w:spacing w:after="0"/>
              <w:jc w:val="both"/>
              <w:rPr>
                <w:rFonts w:ascii="Calibri" w:hAnsi="Calibri" w:cs="Calibri"/>
                <w:color w:val="000000"/>
                <w:lang w:eastAsia="en-GB"/>
              </w:rPr>
            </w:pPr>
            <w:r w:rsidRPr="009A1E26">
              <w:rPr>
                <w:rFonts w:ascii="Calibri" w:hAnsi="Calibri" w:cs="Calibri"/>
                <w:color w:val="000000"/>
                <w:lang w:eastAsia="en-GB"/>
              </w:rPr>
              <w:t>Pollutant and indicator of pollution</w:t>
            </w:r>
          </w:p>
        </w:tc>
      </w:tr>
      <w:tr w:rsidR="003D3ACF" w:rsidRPr="009A1E26" w14:paraId="1A7F1F67" w14:textId="77777777" w:rsidTr="00FA1A7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D44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4797-55-8 - Nitrate</w:t>
            </w:r>
          </w:p>
        </w:tc>
      </w:tr>
      <w:tr w:rsidR="003D3ACF" w:rsidRPr="009A1E26" w14:paraId="6DEBA868"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9E47F12"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6887-00-6 - Chloride</w:t>
            </w:r>
          </w:p>
        </w:tc>
      </w:tr>
      <w:tr w:rsidR="003D3ACF" w:rsidRPr="009A1E26" w14:paraId="53266547"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4A899F1"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8785-72-3 - Sulphate</w:t>
            </w:r>
          </w:p>
        </w:tc>
      </w:tr>
      <w:tr w:rsidR="003D3ACF" w:rsidRPr="00CD6358" w14:paraId="6BC6B076"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3082D83" w14:textId="77777777" w:rsidR="003D3ACF" w:rsidRPr="009A1E26" w:rsidRDefault="003D3ACF" w:rsidP="00FA1A70">
            <w:pPr>
              <w:spacing w:after="0"/>
              <w:rPr>
                <w:rFonts w:ascii="Calibri" w:hAnsi="Calibri" w:cs="Calibri"/>
                <w:color w:val="000000"/>
                <w:lang w:val="it-IT" w:eastAsia="en-GB"/>
              </w:rPr>
            </w:pPr>
            <w:r w:rsidRPr="009A1E26">
              <w:rPr>
                <w:rFonts w:ascii="Calibri" w:hAnsi="Calibri" w:cs="Calibri"/>
                <w:color w:val="000000"/>
                <w:lang w:val="it-IT" w:eastAsia="en-GB"/>
              </w:rPr>
              <w:t>CAS_71-52-3 - Hydrogen Carbonate (Bicarbonate) HCO3</w:t>
            </w:r>
          </w:p>
        </w:tc>
      </w:tr>
      <w:tr w:rsidR="003D3ACF" w:rsidRPr="009A1E26" w14:paraId="1FD218A7"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06C8FB6"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723-14-0 - Total phosphorus</w:t>
            </w:r>
          </w:p>
        </w:tc>
      </w:tr>
      <w:tr w:rsidR="003D3ACF" w:rsidRPr="009A1E26" w14:paraId="1476BFEE"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A0888D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01-6 - Hardness</w:t>
            </w:r>
          </w:p>
        </w:tc>
      </w:tr>
      <w:tr w:rsidR="004C5770" w:rsidRPr="004C5770" w14:paraId="66FAC6DF"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tcPr>
          <w:p w14:paraId="46A9464D" w14:textId="1FBFA9D5" w:rsidR="004C5770" w:rsidRPr="009A1E26" w:rsidRDefault="004C5770" w:rsidP="00FA1A70">
            <w:pPr>
              <w:spacing w:after="0"/>
              <w:rPr>
                <w:rFonts w:ascii="Calibri" w:hAnsi="Calibri" w:cs="Calibri"/>
                <w:color w:val="000000"/>
                <w:lang w:eastAsia="en-GB"/>
              </w:rPr>
            </w:pPr>
            <w:r w:rsidRPr="0093762F">
              <w:rPr>
                <w:rFonts w:ascii="Calibri" w:hAnsi="Calibri" w:cs="Calibri"/>
                <w:color w:val="000000"/>
                <w:lang w:eastAsia="en-GB"/>
              </w:rPr>
              <w:t>EEA_3112-01-4 - Turbidity</w:t>
            </w:r>
          </w:p>
        </w:tc>
      </w:tr>
      <w:tr w:rsidR="003D3ACF" w:rsidRPr="009A1E26" w14:paraId="69564BC2"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AADD1CC"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21-01-5 - Water temperature</w:t>
            </w:r>
          </w:p>
        </w:tc>
      </w:tr>
      <w:tr w:rsidR="003D3ACF" w:rsidRPr="009A1E26" w14:paraId="162FFDEA"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A54AB6"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2-01-2 - Dissolved oxygen</w:t>
            </w:r>
          </w:p>
        </w:tc>
      </w:tr>
      <w:tr w:rsidR="003D3ACF" w:rsidRPr="009A1E26" w14:paraId="2EE8A125"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A2CACA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1-5 - BOD5</w:t>
            </w:r>
          </w:p>
        </w:tc>
      </w:tr>
      <w:tr w:rsidR="003D3ACF" w:rsidRPr="009A1E26" w14:paraId="59820CCA"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D7AC270"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2-6 - BOD7</w:t>
            </w:r>
          </w:p>
        </w:tc>
      </w:tr>
      <w:tr w:rsidR="003D3ACF" w:rsidRPr="009A1E26" w14:paraId="2202C0D5"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D3193DF"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3-7 - CODCr</w:t>
            </w:r>
          </w:p>
        </w:tc>
      </w:tr>
      <w:tr w:rsidR="003D3ACF" w:rsidRPr="009A1E26" w14:paraId="197A1E4C"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AC77BB"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4-8 - CODMn</w:t>
            </w:r>
          </w:p>
        </w:tc>
      </w:tr>
      <w:tr w:rsidR="003D3ACF" w:rsidRPr="009A1E26" w14:paraId="131F3133"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CE9098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33-06-0 - Total organic carbon (TOC)</w:t>
            </w:r>
          </w:p>
        </w:tc>
      </w:tr>
      <w:tr w:rsidR="003D3ACF" w:rsidRPr="009A1E26" w14:paraId="11115EB1"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AF2B00"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42-01-6 - Electrical conductivity</w:t>
            </w:r>
          </w:p>
        </w:tc>
      </w:tr>
      <w:tr w:rsidR="003D3ACF" w:rsidRPr="009A1E26" w14:paraId="282DCCD8"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26A6EE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52-01-0 - pH</w:t>
            </w:r>
          </w:p>
        </w:tc>
      </w:tr>
      <w:tr w:rsidR="003D3ACF" w:rsidRPr="009A1E26" w14:paraId="3C50DB72"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018390A" w14:textId="6A97A85A"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 xml:space="preserve">EEA_3153-01-3 - Acid </w:t>
            </w:r>
            <w:r w:rsidR="00C43CEA">
              <w:rPr>
                <w:rFonts w:ascii="Calibri" w:hAnsi="Calibri" w:cs="Calibri"/>
                <w:color w:val="000000"/>
                <w:lang w:eastAsia="en-GB"/>
              </w:rPr>
              <w:t xml:space="preserve">neutralizing </w:t>
            </w:r>
            <w:r w:rsidRPr="009A1E26">
              <w:rPr>
                <w:rFonts w:ascii="Calibri" w:hAnsi="Calibri" w:cs="Calibri"/>
                <w:color w:val="000000"/>
                <w:lang w:eastAsia="en-GB"/>
              </w:rPr>
              <w:t>capacity to pH 4.5</w:t>
            </w:r>
          </w:p>
        </w:tc>
      </w:tr>
      <w:tr w:rsidR="003D3ACF" w:rsidRPr="009A1E26" w14:paraId="591F9CF9"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4FF81B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1615-01-7 - Total nitrogen</w:t>
            </w:r>
          </w:p>
        </w:tc>
      </w:tr>
      <w:tr w:rsidR="003D3ACF" w:rsidRPr="009A1E26" w14:paraId="23262C4D" w14:textId="77777777" w:rsidTr="00FA1A7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CD5DA58"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4-01-5 - Pesticides (Active substances in pesticides, including their relevant metabolites, degradation and reaction products)</w:t>
            </w:r>
          </w:p>
        </w:tc>
      </w:tr>
    </w:tbl>
    <w:p w14:paraId="0A7E40A5" w14:textId="77777777" w:rsidR="003D3ACF" w:rsidRPr="009A1E26" w:rsidRDefault="003D3ACF" w:rsidP="003D3ACF"/>
    <w:p w14:paraId="3973197C" w14:textId="77777777" w:rsidR="008F2337" w:rsidRDefault="008F2337" w:rsidP="000840F3">
      <w:pPr>
        <w:jc w:val="both"/>
        <w:rPr>
          <w:b/>
        </w:rPr>
      </w:pPr>
    </w:p>
    <w:p w14:paraId="0FA56A6A" w14:textId="77777777" w:rsidR="00C912E5" w:rsidRPr="00EE1A30" w:rsidRDefault="00E2549A" w:rsidP="000840F3">
      <w:pPr>
        <w:pageBreakBefore/>
        <w:jc w:val="both"/>
        <w:outlineLvl w:val="0"/>
        <w:rPr>
          <w:b/>
        </w:rPr>
      </w:pPr>
      <w:bookmarkStart w:id="905" w:name="_Toc430961619"/>
      <w:bookmarkStart w:id="906" w:name="_Toc433808054"/>
      <w:r w:rsidRPr="00EE1A30">
        <w:rPr>
          <w:b/>
        </w:rPr>
        <w:t>Annex 8d</w:t>
      </w:r>
      <w:r w:rsidR="000A7C1E" w:rsidRPr="00EE1A30">
        <w:rPr>
          <w:b/>
        </w:rPr>
        <w:t>:</w:t>
      </w:r>
      <w:r w:rsidR="00C912E5" w:rsidRPr="00EE1A30">
        <w:rPr>
          <w:b/>
        </w:rPr>
        <w:tab/>
      </w:r>
      <w:r w:rsidR="004B53A8" w:rsidRPr="00EE1A30">
        <w:rPr>
          <w:b/>
        </w:rPr>
        <w:t>List</w:t>
      </w:r>
      <w:r w:rsidR="00C912E5" w:rsidRPr="00EE1A30">
        <w:rPr>
          <w:b/>
        </w:rPr>
        <w:t xml:space="preserve"> </w:t>
      </w:r>
      <w:r w:rsidR="00526D97" w:rsidRPr="00EE1A30">
        <w:rPr>
          <w:b/>
        </w:rPr>
        <w:t>of</w:t>
      </w:r>
      <w:r w:rsidR="00C912E5" w:rsidRPr="00EE1A30">
        <w:rPr>
          <w:b/>
        </w:rPr>
        <w:t xml:space="preserve"> Priority Substances</w:t>
      </w:r>
      <w:r w:rsidR="003B32BA" w:rsidRPr="003A0AD8">
        <w:rPr>
          <w:b/>
        </w:rPr>
        <w:t xml:space="preserve"> (PS_Enum)</w:t>
      </w:r>
      <w:bookmarkEnd w:id="905"/>
      <w:bookmarkEnd w:id="906"/>
    </w:p>
    <w:p w14:paraId="57F0191B" w14:textId="77777777" w:rsidR="00FB51BD" w:rsidRDefault="00550DE0" w:rsidP="000840F3">
      <w:pPr>
        <w:jc w:val="both"/>
      </w:pPr>
      <w:r w:rsidRPr="00EE1A30">
        <w:t xml:space="preserve">CAS Number (where relevant) </w:t>
      </w:r>
      <w:r w:rsidR="006C5F32">
        <w:t xml:space="preserve">or EEA (SoE) code </w:t>
      </w:r>
      <w:r w:rsidRPr="00EE1A30">
        <w:t>and name provided</w:t>
      </w:r>
      <w:r w:rsidR="006C5F32">
        <w:t>.</w:t>
      </w:r>
    </w:p>
    <w:tbl>
      <w:tblPr>
        <w:tblW w:w="9580" w:type="dxa"/>
        <w:tblInd w:w="93" w:type="dxa"/>
        <w:tblLook w:val="04A0" w:firstRow="1" w:lastRow="0" w:firstColumn="1" w:lastColumn="0" w:noHBand="0" w:noVBand="1"/>
      </w:tblPr>
      <w:tblGrid>
        <w:gridCol w:w="9580"/>
      </w:tblGrid>
      <w:tr w:rsidR="003D3ACF" w:rsidRPr="009A1E26" w14:paraId="40FF2A4B" w14:textId="77777777" w:rsidTr="00FA1A70">
        <w:trPr>
          <w:cantSplit/>
          <w:trHeight w:val="315"/>
        </w:trPr>
        <w:tc>
          <w:tcPr>
            <w:tcW w:w="95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CCBC987" w14:textId="77777777" w:rsidR="003D3ACF" w:rsidRPr="009A1E26" w:rsidRDefault="003D3ACF" w:rsidP="00FA1A70">
            <w:pPr>
              <w:spacing w:after="0"/>
              <w:jc w:val="both"/>
              <w:rPr>
                <w:rFonts w:ascii="Calibri" w:hAnsi="Calibri" w:cs="Calibri"/>
                <w:color w:val="000000"/>
                <w:lang w:eastAsia="en-GB"/>
              </w:rPr>
            </w:pPr>
            <w:r w:rsidRPr="009A1E26">
              <w:rPr>
                <w:rFonts w:ascii="Calibri" w:hAnsi="Calibri" w:cs="Calibri"/>
                <w:color w:val="000000"/>
                <w:lang w:eastAsia="en-GB"/>
              </w:rPr>
              <w:t>Priority substance</w:t>
            </w:r>
          </w:p>
        </w:tc>
      </w:tr>
      <w:tr w:rsidR="003D3ACF" w:rsidRPr="009A1E26" w14:paraId="44164F60" w14:textId="77777777" w:rsidTr="00FA1A70">
        <w:trPr>
          <w:trHeight w:val="300"/>
        </w:trPr>
        <w:tc>
          <w:tcPr>
            <w:tcW w:w="9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487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04-40-5 - 4-nonylphenol</w:t>
            </w:r>
          </w:p>
        </w:tc>
      </w:tr>
      <w:tr w:rsidR="003D3ACF" w:rsidRPr="009A1E26" w14:paraId="5CDA9C04"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26EFE96C"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07-06-2 - 1,2-Dichloroethane</w:t>
            </w:r>
          </w:p>
        </w:tc>
      </w:tr>
      <w:tr w:rsidR="003D3ACF" w:rsidRPr="009A1E26" w14:paraId="1EEE9125"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9A01FBE"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15-29-7 - Endosulfan</w:t>
            </w:r>
          </w:p>
        </w:tc>
      </w:tr>
      <w:tr w:rsidR="003D3ACF" w:rsidRPr="00CD6358" w14:paraId="415B5148"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142F91B" w14:textId="77777777" w:rsidR="003D3ACF" w:rsidRPr="009A1E26" w:rsidRDefault="003D3ACF" w:rsidP="00FA1A70">
            <w:pPr>
              <w:spacing w:after="0"/>
              <w:rPr>
                <w:rFonts w:ascii="Calibri" w:hAnsi="Calibri" w:cs="Calibri"/>
                <w:color w:val="000000"/>
                <w:lang w:val="fr-BE" w:eastAsia="en-GB"/>
              </w:rPr>
            </w:pPr>
            <w:r w:rsidRPr="009A1E26">
              <w:rPr>
                <w:rFonts w:ascii="Calibri" w:hAnsi="Calibri" w:cs="Calibri"/>
                <w:color w:val="000000"/>
                <w:lang w:val="fr-BE" w:eastAsia="en-GB"/>
              </w:rPr>
              <w:t>CAS_117-81-7 - Di(2-ethylhexyl)phthalate (DEHP)</w:t>
            </w:r>
          </w:p>
        </w:tc>
      </w:tr>
      <w:tr w:rsidR="003D3ACF" w:rsidRPr="009A1E26" w14:paraId="1FF392E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74A142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18-74-1 - Hexachlorobenzene</w:t>
            </w:r>
          </w:p>
        </w:tc>
      </w:tr>
      <w:tr w:rsidR="003D3ACF" w:rsidRPr="009A1E26" w14:paraId="3898F119"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E56877F"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2002-48-1 - Trichlorobenzenes (all isomers)</w:t>
            </w:r>
          </w:p>
        </w:tc>
      </w:tr>
      <w:tr w:rsidR="003D3ACF" w:rsidRPr="009A1E26" w14:paraId="0E81EF27"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E661D61"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20-12-7 - Anthracene</w:t>
            </w:r>
          </w:p>
        </w:tc>
      </w:tr>
      <w:tr w:rsidR="003D3ACF" w:rsidRPr="009A1E26" w14:paraId="5554A218"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29C067A3"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22-34-9 - Simazine</w:t>
            </w:r>
          </w:p>
        </w:tc>
      </w:tr>
      <w:tr w:rsidR="003D3ACF" w:rsidRPr="009A1E26" w14:paraId="3AA49528"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2ADB504E"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27-18-4 - Tetrachloroethylene</w:t>
            </w:r>
          </w:p>
        </w:tc>
      </w:tr>
      <w:tr w:rsidR="003D3ACF" w:rsidRPr="009A1E26" w14:paraId="730A1C87"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6FAEAAF"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40-66-9 - Octylphenol (4-(1,1',3,3'-tetramethylbutyl)-phenol)</w:t>
            </w:r>
          </w:p>
        </w:tc>
      </w:tr>
      <w:tr w:rsidR="003D3ACF" w:rsidRPr="009A1E26" w14:paraId="12C5EACB"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5F568E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582-09-8 - Trifluralin</w:t>
            </w:r>
          </w:p>
        </w:tc>
      </w:tr>
      <w:tr w:rsidR="003D3ACF" w:rsidRPr="009A1E26" w14:paraId="5063C62E"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DCD19CE"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5972-60-8 - Alachlor</w:t>
            </w:r>
          </w:p>
        </w:tc>
      </w:tr>
      <w:tr w:rsidR="003D3ACF" w:rsidRPr="009A1E26" w14:paraId="649B65A3"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EB6C47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1912-24-9 - Atrazine</w:t>
            </w:r>
          </w:p>
        </w:tc>
      </w:tr>
      <w:tr w:rsidR="003D3ACF" w:rsidRPr="009A1E26" w14:paraId="16DBB30A"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389713B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206-44-0 - Fluoranthene</w:t>
            </w:r>
          </w:p>
        </w:tc>
      </w:tr>
      <w:tr w:rsidR="003D3ACF" w:rsidRPr="009A1E26" w14:paraId="3F749EB2"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5704786"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2921-88-2 - Chlorpyrifos</w:t>
            </w:r>
          </w:p>
        </w:tc>
      </w:tr>
      <w:tr w:rsidR="003D3ACF" w:rsidRPr="009A1E26" w14:paraId="22345272"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77F8E34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330-54-1 - Diuron</w:t>
            </w:r>
          </w:p>
        </w:tc>
      </w:tr>
      <w:tr w:rsidR="003D3ACF" w:rsidRPr="009A1E26" w14:paraId="0B79F90E"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C4B9AAF"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34123-59-6 - Isoproturon</w:t>
            </w:r>
          </w:p>
        </w:tc>
      </w:tr>
      <w:tr w:rsidR="003D3ACF" w:rsidRPr="009A1E26" w14:paraId="7755CF23"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1543A8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36643-28-4 - Tributyltin-cation</w:t>
            </w:r>
          </w:p>
        </w:tc>
      </w:tr>
      <w:tr w:rsidR="003D3ACF" w:rsidRPr="009A1E26" w14:paraId="23B5906E"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31F87537"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470-90-6 - Chlorfenvinphos</w:t>
            </w:r>
          </w:p>
        </w:tc>
      </w:tr>
      <w:tr w:rsidR="003D3ACF" w:rsidRPr="009A1E26" w14:paraId="511C4000"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7729073"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50-29-3 - DDT, p,p'</w:t>
            </w:r>
          </w:p>
        </w:tc>
      </w:tr>
      <w:tr w:rsidR="003D3ACF" w:rsidRPr="009A1E26" w14:paraId="24F456D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3D030FE"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50-32-8 - Benzo(a)pyrene</w:t>
            </w:r>
          </w:p>
        </w:tc>
      </w:tr>
      <w:tr w:rsidR="003D3ACF" w:rsidRPr="009A1E26" w14:paraId="18BF8375"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CB361E6"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56-23-5 - Carbon tetrachloride</w:t>
            </w:r>
          </w:p>
        </w:tc>
      </w:tr>
      <w:tr w:rsidR="003D3ACF" w:rsidRPr="009A1E26" w14:paraId="028E8724"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622DD40"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608-73-1 - Hexachlorocyclohexane</w:t>
            </w:r>
          </w:p>
        </w:tc>
      </w:tr>
      <w:tr w:rsidR="003D3ACF" w:rsidRPr="009A1E26" w14:paraId="16675E49"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30E32DF8"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608-93-5 - Pentachlorobenzene</w:t>
            </w:r>
          </w:p>
        </w:tc>
      </w:tr>
      <w:tr w:rsidR="003D3ACF" w:rsidRPr="009A1E26" w14:paraId="024FE1DC"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698E32D"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67-66-3 - Trichloromethane</w:t>
            </w:r>
          </w:p>
        </w:tc>
      </w:tr>
      <w:tr w:rsidR="003D3ACF" w:rsidRPr="009A1E26" w14:paraId="6A4EA9B6"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D98645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1-43-2 - Benzene</w:t>
            </w:r>
          </w:p>
        </w:tc>
      </w:tr>
      <w:tr w:rsidR="003D3ACF" w:rsidRPr="009A1E26" w14:paraId="112282F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6D193DD"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439-92-1 - Lead and its compounds</w:t>
            </w:r>
          </w:p>
        </w:tc>
      </w:tr>
      <w:tr w:rsidR="003D3ACF" w:rsidRPr="009A1E26" w14:paraId="2A6594BD"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7406227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439-97-6 - Mercury and its compounds</w:t>
            </w:r>
          </w:p>
        </w:tc>
      </w:tr>
      <w:tr w:rsidR="003D3ACF" w:rsidRPr="009A1E26" w14:paraId="45FEDA13"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607D83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440-02-0 - Nickel and its compounds</w:t>
            </w:r>
          </w:p>
        </w:tc>
      </w:tr>
      <w:tr w:rsidR="003D3ACF" w:rsidRPr="009A1E26" w14:paraId="05236C68"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5D00DCCC"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440-43-9 - Cadmium and its compounds</w:t>
            </w:r>
          </w:p>
        </w:tc>
      </w:tr>
      <w:tr w:rsidR="003D3ACF" w:rsidRPr="009A1E26" w14:paraId="6CE6EDD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3B0293A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5-09-2 - Dichloromethane</w:t>
            </w:r>
          </w:p>
        </w:tc>
      </w:tr>
      <w:tr w:rsidR="003D3ACF" w:rsidRPr="009A1E26" w14:paraId="5BF78CE5"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723E52B3"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79-01-6 - Trichloroethylene</w:t>
            </w:r>
          </w:p>
        </w:tc>
      </w:tr>
      <w:tr w:rsidR="003D3ACF" w:rsidRPr="009A1E26" w14:paraId="686542E7"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2E50E60"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85535-84-8 - Chloroalkanes C10-13</w:t>
            </w:r>
          </w:p>
        </w:tc>
      </w:tr>
      <w:tr w:rsidR="003D3ACF" w:rsidRPr="009A1E26" w14:paraId="00F352A2"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0FC48371"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87-68-3 - Hexachlorobutadiene</w:t>
            </w:r>
          </w:p>
        </w:tc>
      </w:tr>
      <w:tr w:rsidR="003D3ACF" w:rsidRPr="009A1E26" w14:paraId="0322F43F"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1B5B66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87-86-5 - Pentachlorophenol</w:t>
            </w:r>
          </w:p>
        </w:tc>
      </w:tr>
      <w:tr w:rsidR="003D3ACF" w:rsidRPr="009A1E26" w14:paraId="0D9EA7AE"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F00D2A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CAS_91-20-3 - Naphthalene</w:t>
            </w:r>
          </w:p>
        </w:tc>
      </w:tr>
      <w:tr w:rsidR="003D3ACF" w:rsidRPr="009A1E26" w14:paraId="274EE9A9"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A937DD4"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02-0 - Total cyclodiene pesticides (aldrin + dieldrin + endrin + isodrin)</w:t>
            </w:r>
          </w:p>
        </w:tc>
      </w:tr>
      <w:tr w:rsidR="003D3ACF" w:rsidRPr="009A1E26" w14:paraId="163AB4E4"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1966C25A"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03-1 - Total DDT (DDT, p,p' + DDT, o,p' + DDE, p,p' + DDD, p,p')</w:t>
            </w:r>
          </w:p>
        </w:tc>
      </w:tr>
      <w:tr w:rsidR="003D3ACF" w:rsidRPr="009A1E26" w14:paraId="05AFCBCA"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653A3929"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04-2 - Brominated diphenylethers (congener numbers 28, 47, 99, 100, 153 and 154)</w:t>
            </w:r>
          </w:p>
        </w:tc>
      </w:tr>
      <w:tr w:rsidR="003D3ACF" w:rsidRPr="009A1E26" w14:paraId="10093E64"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429BB75"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23-5 - Total Benzo(b)fluor-anthene (CAS_205-99-2) + Benzo(k)fluor-anthene (CAS_207-08-9)</w:t>
            </w:r>
          </w:p>
        </w:tc>
      </w:tr>
      <w:tr w:rsidR="003D3ACF" w:rsidRPr="009A1E26" w14:paraId="3B44BCA1" w14:textId="77777777" w:rsidTr="00FA1A70">
        <w:trPr>
          <w:trHeight w:val="300"/>
        </w:trPr>
        <w:tc>
          <w:tcPr>
            <w:tcW w:w="9580" w:type="dxa"/>
            <w:tcBorders>
              <w:top w:val="nil"/>
              <w:left w:val="single" w:sz="4" w:space="0" w:color="auto"/>
              <w:bottom w:val="single" w:sz="4" w:space="0" w:color="auto"/>
              <w:right w:val="single" w:sz="4" w:space="0" w:color="auto"/>
            </w:tcBorders>
            <w:shd w:val="clear" w:color="auto" w:fill="auto"/>
            <w:noWrap/>
            <w:vAlign w:val="bottom"/>
            <w:hideMark/>
          </w:tcPr>
          <w:p w14:paraId="4DAB2F5C" w14:textId="77777777" w:rsidR="003D3ACF" w:rsidRPr="009A1E26" w:rsidRDefault="003D3ACF" w:rsidP="00FA1A70">
            <w:pPr>
              <w:spacing w:after="0"/>
              <w:rPr>
                <w:rFonts w:ascii="Calibri" w:hAnsi="Calibri" w:cs="Calibri"/>
                <w:color w:val="000000"/>
                <w:lang w:eastAsia="en-GB"/>
              </w:rPr>
            </w:pPr>
            <w:r w:rsidRPr="009A1E26">
              <w:rPr>
                <w:rFonts w:ascii="Calibri" w:hAnsi="Calibri" w:cs="Calibri"/>
                <w:color w:val="000000"/>
                <w:lang w:eastAsia="en-GB"/>
              </w:rPr>
              <w:t>EEA_32-24-6 - Total Benzo(g,h,i)-perylene (CAS_191-24-2) + Indeno(1,2,3-cd)-pyrene (CAS_193-39-5)</w:t>
            </w:r>
          </w:p>
        </w:tc>
      </w:tr>
    </w:tbl>
    <w:p w14:paraId="57054F05" w14:textId="77777777" w:rsidR="003D3ACF" w:rsidRPr="009A1E26" w:rsidRDefault="003D3ACF" w:rsidP="003D3ACF"/>
    <w:p w14:paraId="62BF7660" w14:textId="77777777" w:rsidR="00B77F35" w:rsidRDefault="00B77F35" w:rsidP="000840F3">
      <w:pPr>
        <w:jc w:val="both"/>
      </w:pPr>
    </w:p>
    <w:p w14:paraId="662D39A9" w14:textId="77777777" w:rsidR="006C5F32" w:rsidRDefault="006C5F32" w:rsidP="000840F3">
      <w:pPr>
        <w:jc w:val="both"/>
      </w:pPr>
    </w:p>
    <w:p w14:paraId="7009F1BE" w14:textId="77777777" w:rsidR="00B77F35" w:rsidRPr="006C5F32" w:rsidRDefault="00B77F35" w:rsidP="000840F3">
      <w:pPr>
        <w:jc w:val="both"/>
        <w:sectPr w:rsidR="00B77F35" w:rsidRPr="006C5F32" w:rsidSect="008B18A7">
          <w:headerReference w:type="default" r:id="rId59"/>
          <w:type w:val="continuous"/>
          <w:pgSz w:w="11906" w:h="16838"/>
          <w:pgMar w:top="1021" w:right="851" w:bottom="1021" w:left="1418" w:header="601" w:footer="1077" w:gutter="0"/>
          <w:cols w:space="720"/>
          <w:docGrid w:linePitch="326"/>
        </w:sectPr>
      </w:pPr>
    </w:p>
    <w:p w14:paraId="488BEEB3" w14:textId="77777777" w:rsidR="00535EBE" w:rsidRDefault="00535EBE" w:rsidP="000840F3">
      <w:pPr>
        <w:jc w:val="both"/>
        <w:rPr>
          <w:color w:val="000000"/>
          <w:sz w:val="20"/>
          <w:lang w:eastAsia="en-GB"/>
        </w:rPr>
      </w:pPr>
    </w:p>
    <w:p w14:paraId="3B51196D" w14:textId="77777777" w:rsidR="0088520D" w:rsidRDefault="00E2549A" w:rsidP="000840F3">
      <w:pPr>
        <w:jc w:val="both"/>
        <w:outlineLvl w:val="0"/>
        <w:rPr>
          <w:b/>
        </w:rPr>
      </w:pPr>
      <w:bookmarkStart w:id="907" w:name="_Toc430961620"/>
      <w:bookmarkStart w:id="908" w:name="_Toc433808055"/>
      <w:r w:rsidRPr="00EE1A30">
        <w:rPr>
          <w:b/>
        </w:rPr>
        <w:t>Annex 8e</w:t>
      </w:r>
      <w:r w:rsidR="000A7C1E" w:rsidRPr="00EE1A30">
        <w:rPr>
          <w:b/>
        </w:rPr>
        <w:t>:</w:t>
      </w:r>
      <w:r w:rsidR="00526D97" w:rsidRPr="00EE1A30">
        <w:rPr>
          <w:b/>
        </w:rPr>
        <w:tab/>
      </w:r>
      <w:r w:rsidR="004B53A8" w:rsidRPr="00EE1A30">
        <w:rPr>
          <w:b/>
        </w:rPr>
        <w:t>List</w:t>
      </w:r>
      <w:r w:rsidR="00526D97" w:rsidRPr="00EE1A30">
        <w:rPr>
          <w:b/>
        </w:rPr>
        <w:t xml:space="preserve"> of </w:t>
      </w:r>
      <w:r w:rsidR="0088520D">
        <w:rPr>
          <w:b/>
        </w:rPr>
        <w:t>chemical substances</w:t>
      </w:r>
      <w:r w:rsidR="00CE5E32" w:rsidRPr="00CE5E32">
        <w:rPr>
          <w:b/>
        </w:rPr>
        <w:t xml:space="preserve"> </w:t>
      </w:r>
      <w:r w:rsidR="00CE5E32">
        <w:rPr>
          <w:b/>
        </w:rPr>
        <w:t>(</w:t>
      </w:r>
      <w:r w:rsidR="00CE5E32" w:rsidRPr="0088520D">
        <w:rPr>
          <w:b/>
        </w:rPr>
        <w:t>ChemicalSubstances_</w:t>
      </w:r>
      <w:r w:rsidR="00794322">
        <w:rPr>
          <w:b/>
        </w:rPr>
        <w:t>Union_</w:t>
      </w:r>
      <w:r w:rsidR="00CE5E32" w:rsidRPr="0088520D">
        <w:rPr>
          <w:b/>
        </w:rPr>
        <w:t>Enum</w:t>
      </w:r>
      <w:r w:rsidR="00CE5E32">
        <w:rPr>
          <w:b/>
        </w:rPr>
        <w:t>)</w:t>
      </w:r>
      <w:bookmarkEnd w:id="907"/>
      <w:bookmarkEnd w:id="908"/>
    </w:p>
    <w:p w14:paraId="3149409E" w14:textId="77777777" w:rsidR="00A57126" w:rsidRPr="003A0AD8" w:rsidRDefault="0088520D" w:rsidP="000840F3">
      <w:pPr>
        <w:jc w:val="both"/>
      </w:pPr>
      <w:r>
        <w:t>Built merging List of pollutants and indicators of pollution in groundwater (</w:t>
      </w:r>
      <w:r w:rsidR="00405B77">
        <w:t>AdditionalPollutant</w:t>
      </w:r>
      <w:r>
        <w:t>_Enum</w:t>
      </w:r>
      <w:r w:rsidR="00AE1EB3">
        <w:t>, Annex 8c)</w:t>
      </w:r>
      <w:r>
        <w:t xml:space="preserve">, </w:t>
      </w:r>
      <w:r w:rsidR="00240106" w:rsidRPr="003A0AD8">
        <w:t xml:space="preserve">Priority Substances </w:t>
      </w:r>
      <w:r w:rsidR="00AE1EB3">
        <w:t xml:space="preserve">(PS_Enum, Annex 8d) </w:t>
      </w:r>
      <w:r w:rsidR="00240106" w:rsidRPr="003A0AD8">
        <w:t>and River Basin Specific Pollutants</w:t>
      </w:r>
      <w:r w:rsidR="00AE1EB3">
        <w:t xml:space="preserve"> (RB</w:t>
      </w:r>
      <w:r w:rsidR="00535EBE">
        <w:t>S</w:t>
      </w:r>
      <w:r w:rsidR="00AE1EB3">
        <w:t>P_Enum: Annex 8b)</w:t>
      </w:r>
    </w:p>
    <w:p w14:paraId="6240B4F4" w14:textId="77777777" w:rsidR="0099108F" w:rsidRDefault="0099108F" w:rsidP="000840F3">
      <w:pPr>
        <w:jc w:val="both"/>
        <w:rPr>
          <w:b/>
        </w:rPr>
      </w:pPr>
    </w:p>
    <w:p w14:paraId="676AE063" w14:textId="77777777" w:rsidR="0099108F" w:rsidRDefault="0099108F" w:rsidP="000840F3">
      <w:pPr>
        <w:jc w:val="both"/>
        <w:outlineLvl w:val="0"/>
        <w:rPr>
          <w:b/>
        </w:rPr>
      </w:pPr>
      <w:bookmarkStart w:id="909" w:name="_Toc430961621"/>
      <w:bookmarkStart w:id="910" w:name="_Toc433808056"/>
      <w:r>
        <w:rPr>
          <w:b/>
        </w:rPr>
        <w:t>Annex 8f</w:t>
      </w:r>
      <w:r w:rsidRPr="00EE1A30">
        <w:rPr>
          <w:b/>
        </w:rPr>
        <w:t>:</w:t>
      </w:r>
      <w:r>
        <w:rPr>
          <w:b/>
        </w:rPr>
        <w:t xml:space="preserve"> </w:t>
      </w:r>
      <w:r w:rsidRPr="00EE1A30">
        <w:rPr>
          <w:b/>
        </w:rPr>
        <w:t xml:space="preserve">List of </w:t>
      </w:r>
      <w:r>
        <w:rPr>
          <w:b/>
        </w:rPr>
        <w:t>units of measurement</w:t>
      </w:r>
      <w:r w:rsidR="003B32BA" w:rsidRPr="003A0AD8">
        <w:rPr>
          <w:b/>
        </w:rPr>
        <w:t xml:space="preserve"> (UnitOfMeasure_Enum)</w:t>
      </w:r>
      <w:bookmarkEnd w:id="909"/>
      <w:bookmarkEnd w:id="910"/>
    </w:p>
    <w:tbl>
      <w:tblPr>
        <w:tblW w:w="6374" w:type="dxa"/>
        <w:tblInd w:w="113" w:type="dxa"/>
        <w:tblLook w:val="04A0" w:firstRow="1" w:lastRow="0" w:firstColumn="1" w:lastColumn="0" w:noHBand="0" w:noVBand="1"/>
      </w:tblPr>
      <w:tblGrid>
        <w:gridCol w:w="3299"/>
        <w:gridCol w:w="3075"/>
      </w:tblGrid>
      <w:tr w:rsidR="00E71CAF" w:rsidRPr="00217AFE" w14:paraId="54333C76" w14:textId="77777777" w:rsidTr="00707A5B">
        <w:trPr>
          <w:trHeight w:val="300"/>
        </w:trPr>
        <w:tc>
          <w:tcPr>
            <w:tcW w:w="329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2F1773"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Unit of measure</w:t>
            </w:r>
          </w:p>
        </w:tc>
        <w:tc>
          <w:tcPr>
            <w:tcW w:w="3075" w:type="dxa"/>
            <w:tcBorders>
              <w:top w:val="single" w:sz="4" w:space="0" w:color="auto"/>
              <w:left w:val="single" w:sz="4" w:space="0" w:color="auto"/>
              <w:bottom w:val="single" w:sz="4" w:space="0" w:color="auto"/>
              <w:right w:val="single" w:sz="4" w:space="0" w:color="auto"/>
            </w:tcBorders>
            <w:shd w:val="clear" w:color="000000" w:fill="E7E6E6"/>
          </w:tcPr>
          <w:p w14:paraId="4BA35651"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escription</w:t>
            </w:r>
          </w:p>
        </w:tc>
      </w:tr>
      <w:tr w:rsidR="00E71CAF" w:rsidRPr="00217AFE" w14:paraId="3F4B872C"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4CA36F4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ug/L</w:t>
            </w:r>
          </w:p>
        </w:tc>
        <w:tc>
          <w:tcPr>
            <w:tcW w:w="3075" w:type="dxa"/>
            <w:tcBorders>
              <w:top w:val="nil"/>
              <w:left w:val="single" w:sz="4" w:space="0" w:color="auto"/>
              <w:bottom w:val="single" w:sz="4" w:space="0" w:color="auto"/>
              <w:right w:val="single" w:sz="4" w:space="0" w:color="auto"/>
            </w:tcBorders>
          </w:tcPr>
          <w:p w14:paraId="34F1E784"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grams per litre</w:t>
            </w:r>
          </w:p>
        </w:tc>
      </w:tr>
      <w:tr w:rsidR="00E71CAF" w:rsidRPr="00217AFE" w14:paraId="309B145C"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4F8D831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L</w:t>
            </w:r>
          </w:p>
        </w:tc>
        <w:tc>
          <w:tcPr>
            <w:tcW w:w="3075" w:type="dxa"/>
            <w:tcBorders>
              <w:top w:val="nil"/>
              <w:left w:val="single" w:sz="4" w:space="0" w:color="auto"/>
              <w:bottom w:val="single" w:sz="4" w:space="0" w:color="auto"/>
              <w:right w:val="single" w:sz="4" w:space="0" w:color="auto"/>
            </w:tcBorders>
          </w:tcPr>
          <w:p w14:paraId="02EBF177"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er litre</w:t>
            </w:r>
          </w:p>
        </w:tc>
      </w:tr>
      <w:tr w:rsidR="00E71CAF" w:rsidRPr="00217AFE" w14:paraId="1A6DE4C9"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4868D4C1"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L</w:t>
            </w:r>
          </w:p>
        </w:tc>
        <w:tc>
          <w:tcPr>
            <w:tcW w:w="3075" w:type="dxa"/>
            <w:tcBorders>
              <w:top w:val="nil"/>
              <w:left w:val="single" w:sz="4" w:space="0" w:color="auto"/>
              <w:bottom w:val="single" w:sz="4" w:space="0" w:color="auto"/>
              <w:right w:val="single" w:sz="4" w:space="0" w:color="auto"/>
            </w:tcBorders>
          </w:tcPr>
          <w:p w14:paraId="78B6DDF4"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ogen per litre</w:t>
            </w:r>
          </w:p>
        </w:tc>
      </w:tr>
      <w:tr w:rsidR="00E71CAF" w:rsidRPr="00217AFE" w14:paraId="29576451"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04EEB256"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O2}/L</w:t>
            </w:r>
          </w:p>
        </w:tc>
        <w:tc>
          <w:tcPr>
            <w:tcW w:w="3075" w:type="dxa"/>
            <w:tcBorders>
              <w:top w:val="nil"/>
              <w:left w:val="single" w:sz="4" w:space="0" w:color="auto"/>
              <w:bottom w:val="single" w:sz="4" w:space="0" w:color="auto"/>
              <w:right w:val="single" w:sz="4" w:space="0" w:color="auto"/>
            </w:tcBorders>
          </w:tcPr>
          <w:p w14:paraId="543C5360"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ite per litre</w:t>
            </w:r>
          </w:p>
        </w:tc>
      </w:tr>
      <w:tr w:rsidR="00E71CAF" w:rsidRPr="00217AFE" w14:paraId="4900A7CC"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18B0341F"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O3}/L</w:t>
            </w:r>
          </w:p>
        </w:tc>
        <w:tc>
          <w:tcPr>
            <w:tcW w:w="3075" w:type="dxa"/>
            <w:tcBorders>
              <w:top w:val="nil"/>
              <w:left w:val="single" w:sz="4" w:space="0" w:color="auto"/>
              <w:bottom w:val="single" w:sz="4" w:space="0" w:color="auto"/>
              <w:right w:val="single" w:sz="4" w:space="0" w:color="auto"/>
            </w:tcBorders>
          </w:tcPr>
          <w:p w14:paraId="3ACC41AF"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ate per litre</w:t>
            </w:r>
          </w:p>
        </w:tc>
      </w:tr>
      <w:tr w:rsidR="00E71CAF" w:rsidRPr="00217AFE" w14:paraId="3119765B"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3932130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H3}/L</w:t>
            </w:r>
          </w:p>
        </w:tc>
        <w:tc>
          <w:tcPr>
            <w:tcW w:w="3075" w:type="dxa"/>
            <w:tcBorders>
              <w:top w:val="nil"/>
              <w:left w:val="single" w:sz="4" w:space="0" w:color="auto"/>
              <w:bottom w:val="single" w:sz="4" w:space="0" w:color="auto"/>
              <w:right w:val="single" w:sz="4" w:space="0" w:color="auto"/>
            </w:tcBorders>
          </w:tcPr>
          <w:p w14:paraId="5111C0AC"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H3 per litre</w:t>
            </w:r>
          </w:p>
        </w:tc>
      </w:tr>
      <w:tr w:rsidR="00E71CAF" w:rsidRPr="00217AFE" w14:paraId="30FA10D6"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38DE3BC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NH4}/L</w:t>
            </w:r>
          </w:p>
        </w:tc>
        <w:tc>
          <w:tcPr>
            <w:tcW w:w="3075" w:type="dxa"/>
            <w:tcBorders>
              <w:top w:val="nil"/>
              <w:left w:val="single" w:sz="4" w:space="0" w:color="auto"/>
              <w:bottom w:val="single" w:sz="4" w:space="0" w:color="auto"/>
              <w:right w:val="single" w:sz="4" w:space="0" w:color="auto"/>
            </w:tcBorders>
          </w:tcPr>
          <w:p w14:paraId="40A910E6"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H4 per litre</w:t>
            </w:r>
          </w:p>
        </w:tc>
      </w:tr>
      <w:tr w:rsidR="00E71CAF" w:rsidRPr="00217AFE" w14:paraId="1E848DC4"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0464ADF3"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P}/L</w:t>
            </w:r>
          </w:p>
        </w:tc>
        <w:tc>
          <w:tcPr>
            <w:tcW w:w="3075" w:type="dxa"/>
            <w:tcBorders>
              <w:top w:val="nil"/>
              <w:left w:val="single" w:sz="4" w:space="0" w:color="auto"/>
              <w:bottom w:val="single" w:sz="4" w:space="0" w:color="auto"/>
              <w:right w:val="single" w:sz="4" w:space="0" w:color="auto"/>
            </w:tcBorders>
          </w:tcPr>
          <w:p w14:paraId="2571EC57"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hosphorus per litre</w:t>
            </w:r>
          </w:p>
        </w:tc>
      </w:tr>
      <w:tr w:rsidR="00E71CAF" w:rsidRPr="00217AFE" w14:paraId="43F178F9"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5E3F489B"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PO4}/L</w:t>
            </w:r>
          </w:p>
        </w:tc>
        <w:tc>
          <w:tcPr>
            <w:tcW w:w="3075" w:type="dxa"/>
            <w:tcBorders>
              <w:top w:val="nil"/>
              <w:left w:val="single" w:sz="4" w:space="0" w:color="auto"/>
              <w:bottom w:val="single" w:sz="4" w:space="0" w:color="auto"/>
              <w:right w:val="single" w:sz="4" w:space="0" w:color="auto"/>
            </w:tcBorders>
          </w:tcPr>
          <w:p w14:paraId="3CD14930"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hosphate per litre</w:t>
            </w:r>
          </w:p>
        </w:tc>
      </w:tr>
      <w:tr w:rsidR="00E71CAF" w:rsidRPr="00217AFE" w14:paraId="1F6C15EE"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21BACDB0" w14:textId="4C056CFA" w:rsidR="00E71CAF" w:rsidRPr="00217AFE" w:rsidRDefault="002F1F6B" w:rsidP="000840F3">
            <w:pPr>
              <w:spacing w:after="0"/>
              <w:jc w:val="both"/>
              <w:rPr>
                <w:rFonts w:ascii="Calibri" w:hAnsi="Calibri" w:cs="Calibri"/>
                <w:color w:val="000000"/>
                <w:sz w:val="22"/>
                <w:szCs w:val="22"/>
                <w:lang w:eastAsia="en-GB"/>
              </w:rPr>
            </w:pPr>
            <w:r w:rsidRPr="002F1F6B">
              <w:rPr>
                <w:rFonts w:ascii="Calibri" w:hAnsi="Calibri" w:cs="Calibri"/>
                <w:color w:val="000000"/>
                <w:sz w:val="22"/>
                <w:szCs w:val="22"/>
                <w:lang w:eastAsia="en-GB"/>
              </w:rPr>
              <w:t>%{oxygenSaturation}</w:t>
            </w:r>
          </w:p>
        </w:tc>
        <w:tc>
          <w:tcPr>
            <w:tcW w:w="3075" w:type="dxa"/>
            <w:tcBorders>
              <w:top w:val="nil"/>
              <w:left w:val="single" w:sz="4" w:space="0" w:color="auto"/>
              <w:bottom w:val="single" w:sz="4" w:space="0" w:color="auto"/>
              <w:right w:val="single" w:sz="4" w:space="0" w:color="auto"/>
            </w:tcBorders>
          </w:tcPr>
          <w:p w14:paraId="16719BA0"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rcentage saturation (dissolved oxygen)</w:t>
            </w:r>
          </w:p>
        </w:tc>
      </w:tr>
      <w:tr w:rsidR="00E71CAF" w:rsidRPr="00217AFE" w14:paraId="16515F25"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109205E9"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w:t>
            </w:r>
          </w:p>
        </w:tc>
        <w:tc>
          <w:tcPr>
            <w:tcW w:w="3075" w:type="dxa"/>
            <w:tcBorders>
              <w:top w:val="nil"/>
              <w:left w:val="single" w:sz="4" w:space="0" w:color="auto"/>
              <w:bottom w:val="single" w:sz="4" w:space="0" w:color="auto"/>
              <w:right w:val="single" w:sz="4" w:space="0" w:color="auto"/>
            </w:tcBorders>
          </w:tcPr>
          <w:p w14:paraId="4CF962D5"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eter</w:t>
            </w:r>
          </w:p>
        </w:tc>
      </w:tr>
      <w:tr w:rsidR="00E71CAF" w:rsidRPr="00217AFE" w14:paraId="7003877D"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4ABBD925"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Cel</w:t>
            </w:r>
          </w:p>
        </w:tc>
        <w:tc>
          <w:tcPr>
            <w:tcW w:w="3075" w:type="dxa"/>
            <w:tcBorders>
              <w:top w:val="nil"/>
              <w:left w:val="single" w:sz="4" w:space="0" w:color="auto"/>
              <w:bottom w:val="single" w:sz="4" w:space="0" w:color="auto"/>
              <w:right w:val="single" w:sz="4" w:space="0" w:color="auto"/>
            </w:tcBorders>
          </w:tcPr>
          <w:p w14:paraId="23863DF4"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egrees Celsius</w:t>
            </w:r>
          </w:p>
        </w:tc>
      </w:tr>
      <w:tr w:rsidR="00E71CAF" w:rsidRPr="00217AFE" w14:paraId="14261490"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5271BC0C" w14:textId="073288C4" w:rsidR="00E71CAF" w:rsidRPr="00217AFE" w:rsidRDefault="00E71CAF" w:rsidP="002F1F6B">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w:t>
            </w:r>
            <w:r w:rsidR="002F1F6B">
              <w:rPr>
                <w:rFonts w:ascii="Calibri" w:hAnsi="Calibri" w:cs="Calibri"/>
                <w:color w:val="000000"/>
                <w:sz w:val="22"/>
                <w:szCs w:val="22"/>
                <w:lang w:eastAsia="en-GB"/>
              </w:rPr>
              <w:t>PSU</w:t>
            </w:r>
            <w:r w:rsidRPr="00217AFE">
              <w:rPr>
                <w:rFonts w:ascii="Calibri" w:hAnsi="Calibri" w:cs="Calibri"/>
                <w:color w:val="000000"/>
                <w:sz w:val="22"/>
                <w:szCs w:val="22"/>
                <w:lang w:eastAsia="en-GB"/>
              </w:rPr>
              <w:t>}</w:t>
            </w:r>
          </w:p>
        </w:tc>
        <w:tc>
          <w:tcPr>
            <w:tcW w:w="3075" w:type="dxa"/>
            <w:tcBorders>
              <w:top w:val="nil"/>
              <w:left w:val="single" w:sz="4" w:space="0" w:color="auto"/>
              <w:bottom w:val="single" w:sz="4" w:space="0" w:color="auto"/>
              <w:right w:val="single" w:sz="4" w:space="0" w:color="auto"/>
            </w:tcBorders>
          </w:tcPr>
          <w:p w14:paraId="7047F8F0" w14:textId="77777777" w:rsidR="00E71CAF" w:rsidRPr="00217AFE" w:rsidRDefault="00E71C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actical salinity unit</w:t>
            </w:r>
          </w:p>
        </w:tc>
      </w:tr>
      <w:tr w:rsidR="00E71CAF" w:rsidRPr="002F1F6B" w14:paraId="6B9793AB"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2B7227CD" w14:textId="77777777" w:rsidR="00E71CAF" w:rsidRPr="00217AFE" w:rsidRDefault="00A95F58"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w:t>
            </w:r>
            <w:r w:rsidR="00E71CAF" w:rsidRPr="00217AFE">
              <w:rPr>
                <w:rFonts w:ascii="Calibri" w:hAnsi="Calibri" w:cs="Calibri"/>
                <w:color w:val="000000"/>
                <w:sz w:val="22"/>
                <w:szCs w:val="22"/>
                <w:lang w:eastAsia="en-GB"/>
              </w:rPr>
              <w:t>S/</w:t>
            </w:r>
            <w:r>
              <w:rPr>
                <w:rFonts w:ascii="Calibri" w:hAnsi="Calibri" w:cs="Calibri"/>
                <w:color w:val="000000"/>
                <w:sz w:val="22"/>
                <w:szCs w:val="22"/>
                <w:lang w:eastAsia="en-GB"/>
              </w:rPr>
              <w:t>c</w:t>
            </w:r>
            <w:r w:rsidR="00E71CAF" w:rsidRPr="00217AFE">
              <w:rPr>
                <w:rFonts w:ascii="Calibri" w:hAnsi="Calibri" w:cs="Calibri"/>
                <w:color w:val="000000"/>
                <w:sz w:val="22"/>
                <w:szCs w:val="22"/>
                <w:lang w:eastAsia="en-GB"/>
              </w:rPr>
              <w:t>m</w:t>
            </w:r>
          </w:p>
        </w:tc>
        <w:tc>
          <w:tcPr>
            <w:tcW w:w="3075" w:type="dxa"/>
            <w:tcBorders>
              <w:top w:val="nil"/>
              <w:left w:val="single" w:sz="4" w:space="0" w:color="auto"/>
              <w:bottom w:val="single" w:sz="4" w:space="0" w:color="auto"/>
              <w:right w:val="single" w:sz="4" w:space="0" w:color="auto"/>
            </w:tcBorders>
          </w:tcPr>
          <w:p w14:paraId="556DAD20" w14:textId="77777777" w:rsidR="00E71CAF" w:rsidRPr="00707A5B" w:rsidRDefault="00A95F58" w:rsidP="000840F3">
            <w:pPr>
              <w:spacing w:after="0"/>
              <w:jc w:val="both"/>
              <w:rPr>
                <w:rFonts w:ascii="Calibri" w:hAnsi="Calibri" w:cs="Calibri"/>
                <w:color w:val="000000"/>
                <w:sz w:val="22"/>
                <w:szCs w:val="22"/>
                <w:lang w:val="it-IT" w:eastAsia="en-GB"/>
              </w:rPr>
            </w:pPr>
            <w:r w:rsidRPr="00707A5B">
              <w:rPr>
                <w:rFonts w:ascii="Calibri" w:hAnsi="Calibri" w:cs="Calibri"/>
                <w:color w:val="000000"/>
                <w:sz w:val="22"/>
                <w:szCs w:val="22"/>
                <w:lang w:val="it-IT" w:eastAsia="en-GB"/>
              </w:rPr>
              <w:t>Micros</w:t>
            </w:r>
            <w:r w:rsidR="00E71CAF" w:rsidRPr="00707A5B">
              <w:rPr>
                <w:rFonts w:ascii="Calibri" w:hAnsi="Calibri" w:cs="Calibri"/>
                <w:color w:val="000000"/>
                <w:sz w:val="22"/>
                <w:szCs w:val="22"/>
                <w:lang w:val="it-IT" w:eastAsia="en-GB"/>
              </w:rPr>
              <w:t xml:space="preserve">iemens per </w:t>
            </w:r>
            <w:r w:rsidRPr="00707A5B">
              <w:rPr>
                <w:rFonts w:ascii="Calibri" w:hAnsi="Calibri" w:cs="Calibri"/>
                <w:color w:val="000000"/>
                <w:sz w:val="22"/>
                <w:szCs w:val="22"/>
                <w:lang w:val="it-IT" w:eastAsia="en-GB"/>
              </w:rPr>
              <w:t>centi</w:t>
            </w:r>
            <w:r w:rsidR="00E71CAF" w:rsidRPr="00707A5B">
              <w:rPr>
                <w:rFonts w:ascii="Calibri" w:hAnsi="Calibri" w:cs="Calibri"/>
                <w:color w:val="000000"/>
                <w:sz w:val="22"/>
                <w:szCs w:val="22"/>
                <w:lang w:val="it-IT" w:eastAsia="en-GB"/>
              </w:rPr>
              <w:t>meter (conductivity)</w:t>
            </w:r>
          </w:p>
        </w:tc>
      </w:tr>
      <w:tr w:rsidR="00E71CAF" w:rsidRPr="00217AFE" w14:paraId="4064352E"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3108E84E"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t/a</w:t>
            </w:r>
          </w:p>
        </w:tc>
        <w:tc>
          <w:tcPr>
            <w:tcW w:w="3075" w:type="dxa"/>
            <w:tcBorders>
              <w:top w:val="nil"/>
              <w:left w:val="single" w:sz="4" w:space="0" w:color="auto"/>
              <w:bottom w:val="single" w:sz="4" w:space="0" w:color="auto"/>
              <w:right w:val="single" w:sz="4" w:space="0" w:color="auto"/>
            </w:tcBorders>
          </w:tcPr>
          <w:p w14:paraId="3DC4C271"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onnes per year</w:t>
            </w:r>
          </w:p>
        </w:tc>
      </w:tr>
      <w:tr w:rsidR="00E71CAF" w:rsidRPr="00217AFE" w14:paraId="62C354F2" w14:textId="77777777" w:rsidTr="00707A5B">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14:paraId="5F58EE2A"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kg/a</w:t>
            </w:r>
          </w:p>
        </w:tc>
        <w:tc>
          <w:tcPr>
            <w:tcW w:w="3075" w:type="dxa"/>
            <w:tcBorders>
              <w:top w:val="nil"/>
              <w:left w:val="single" w:sz="4" w:space="0" w:color="auto"/>
              <w:bottom w:val="single" w:sz="4" w:space="0" w:color="auto"/>
              <w:right w:val="single" w:sz="4" w:space="0" w:color="auto"/>
            </w:tcBorders>
          </w:tcPr>
          <w:p w14:paraId="71B5B3E5"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ilogrammes per year</w:t>
            </w:r>
          </w:p>
        </w:tc>
      </w:tr>
      <w:tr w:rsidR="00E71CAF" w:rsidRPr="002F1F6B" w14:paraId="4EDBDE23" w14:textId="77777777" w:rsidTr="00707A5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B262" w14:textId="77777777" w:rsidR="00E71CAF" w:rsidRPr="00217AFE" w:rsidRDefault="00E71CAF" w:rsidP="000840F3">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mg/kg</w:t>
            </w:r>
          </w:p>
        </w:tc>
        <w:tc>
          <w:tcPr>
            <w:tcW w:w="3075" w:type="dxa"/>
            <w:tcBorders>
              <w:top w:val="single" w:sz="4" w:space="0" w:color="auto"/>
              <w:left w:val="single" w:sz="4" w:space="0" w:color="auto"/>
              <w:bottom w:val="single" w:sz="4" w:space="0" w:color="auto"/>
              <w:right w:val="single" w:sz="4" w:space="0" w:color="auto"/>
            </w:tcBorders>
          </w:tcPr>
          <w:p w14:paraId="352E5E13" w14:textId="77777777" w:rsidR="00E71CAF" w:rsidRPr="00217AFE"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er kilogram</w:t>
            </w:r>
          </w:p>
        </w:tc>
      </w:tr>
      <w:tr w:rsidR="002F1F6B" w:rsidRPr="002F1F6B" w14:paraId="6D219C5D"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55604" w14:textId="5319D7B7" w:rsidR="002F1F6B" w:rsidRPr="00217AFE" w:rsidRDefault="002F1F6B" w:rsidP="000840F3">
            <w:pPr>
              <w:spacing w:after="0"/>
              <w:jc w:val="both"/>
              <w:rPr>
                <w:rFonts w:ascii="Calibri" w:hAnsi="Calibri" w:cs="Calibri"/>
                <w:color w:val="000000"/>
                <w:sz w:val="22"/>
                <w:szCs w:val="22"/>
                <w:lang w:eastAsia="en-GB"/>
              </w:rPr>
            </w:pPr>
            <w:r w:rsidRPr="002F1F6B">
              <w:rPr>
                <w:rFonts w:ascii="Calibri" w:hAnsi="Calibri" w:cs="Calibri"/>
                <w:color w:val="000000"/>
                <w:sz w:val="22"/>
                <w:szCs w:val="22"/>
                <w:lang w:eastAsia="en-GB"/>
              </w:rPr>
              <w:t>umol/L</w:t>
            </w:r>
          </w:p>
        </w:tc>
        <w:tc>
          <w:tcPr>
            <w:tcW w:w="3075" w:type="dxa"/>
            <w:tcBorders>
              <w:top w:val="single" w:sz="4" w:space="0" w:color="auto"/>
              <w:left w:val="single" w:sz="4" w:space="0" w:color="auto"/>
              <w:bottom w:val="single" w:sz="4" w:space="0" w:color="auto"/>
              <w:right w:val="single" w:sz="4" w:space="0" w:color="auto"/>
            </w:tcBorders>
          </w:tcPr>
          <w:p w14:paraId="4021D628" w14:textId="6D60BA75" w:rsidR="002F1F6B" w:rsidRDefault="003C5089"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mole per litre</w:t>
            </w:r>
          </w:p>
        </w:tc>
      </w:tr>
      <w:tr w:rsidR="002F1F6B" w:rsidRPr="002F1F6B" w14:paraId="067EDE0D"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D779" w14:textId="7299F54A" w:rsidR="002F1F6B" w:rsidRPr="002F1F6B" w:rsidRDefault="002F1F6B" w:rsidP="000840F3">
            <w:pPr>
              <w:spacing w:after="0"/>
              <w:jc w:val="both"/>
              <w:rPr>
                <w:rFonts w:ascii="Calibri" w:hAnsi="Calibri" w:cs="Calibri"/>
                <w:color w:val="000000"/>
                <w:sz w:val="22"/>
                <w:szCs w:val="22"/>
                <w:lang w:eastAsia="en-GB"/>
              </w:rPr>
            </w:pPr>
            <w:r w:rsidRPr="002F1F6B">
              <w:rPr>
                <w:rFonts w:ascii="Calibri" w:hAnsi="Calibri" w:cs="Calibri"/>
                <w:color w:val="000000"/>
                <w:sz w:val="22"/>
                <w:szCs w:val="22"/>
                <w:lang w:eastAsia="en-GB"/>
              </w:rPr>
              <w:t>ug{TEQ}/kg</w:t>
            </w:r>
          </w:p>
        </w:tc>
        <w:tc>
          <w:tcPr>
            <w:tcW w:w="3075" w:type="dxa"/>
            <w:tcBorders>
              <w:top w:val="single" w:sz="4" w:space="0" w:color="auto"/>
              <w:left w:val="single" w:sz="4" w:space="0" w:color="auto"/>
              <w:bottom w:val="single" w:sz="4" w:space="0" w:color="auto"/>
              <w:right w:val="single" w:sz="4" w:space="0" w:color="auto"/>
            </w:tcBorders>
          </w:tcPr>
          <w:p w14:paraId="681EF3E1" w14:textId="32DE0F9E" w:rsidR="002F1F6B" w:rsidRDefault="003C5089"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grams TEQ per kilogram</w:t>
            </w:r>
          </w:p>
        </w:tc>
      </w:tr>
      <w:tr w:rsidR="004B6478" w:rsidRPr="002F1F6B" w14:paraId="492F411C" w14:textId="77777777" w:rsidTr="002F1F6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1777" w14:textId="535DD271" w:rsidR="004B6478" w:rsidRPr="002F1F6B" w:rsidRDefault="00A02D6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w:t>
            </w:r>
            <w:r w:rsidR="004B6478">
              <w:rPr>
                <w:rFonts w:ascii="Calibri" w:hAnsi="Calibri" w:cs="Calibri"/>
                <w:color w:val="000000"/>
                <w:sz w:val="22"/>
                <w:szCs w:val="22"/>
                <w:lang w:eastAsia="en-GB"/>
              </w:rPr>
              <w:t>pH</w:t>
            </w:r>
            <w:r>
              <w:rPr>
                <w:rFonts w:ascii="Calibri" w:hAnsi="Calibri" w:cs="Calibri"/>
                <w:color w:val="000000"/>
                <w:sz w:val="22"/>
                <w:szCs w:val="22"/>
                <w:lang w:eastAsia="en-GB"/>
              </w:rPr>
              <w:t>]</w:t>
            </w:r>
          </w:p>
        </w:tc>
        <w:tc>
          <w:tcPr>
            <w:tcW w:w="3075" w:type="dxa"/>
            <w:tcBorders>
              <w:top w:val="single" w:sz="4" w:space="0" w:color="auto"/>
              <w:left w:val="single" w:sz="4" w:space="0" w:color="auto"/>
              <w:bottom w:val="single" w:sz="4" w:space="0" w:color="auto"/>
              <w:right w:val="single" w:sz="4" w:space="0" w:color="auto"/>
            </w:tcBorders>
          </w:tcPr>
          <w:p w14:paraId="4F6DFA7C" w14:textId="634C30F1" w:rsidR="004B6478" w:rsidRDefault="004B6478"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H (acidity or basicity)</w:t>
            </w:r>
          </w:p>
        </w:tc>
      </w:tr>
      <w:tr w:rsidR="002F1F6B" w:rsidRPr="002F1F6B" w14:paraId="4B036803" w14:textId="77777777" w:rsidTr="00707A5B">
        <w:trPr>
          <w:trHeight w:val="300"/>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201F" w14:textId="77777777" w:rsidR="002F1F6B" w:rsidRPr="00217AFE" w:rsidRDefault="002F1F6B" w:rsidP="00FA1A70">
            <w:pPr>
              <w:spacing w:after="0"/>
              <w:jc w:val="both"/>
              <w:rPr>
                <w:rFonts w:ascii="Calibri" w:hAnsi="Calibri" w:cs="Calibri"/>
                <w:color w:val="000000"/>
                <w:sz w:val="22"/>
                <w:szCs w:val="22"/>
                <w:lang w:eastAsia="en-GB"/>
              </w:rPr>
            </w:pPr>
            <w:r w:rsidRPr="00217AFE">
              <w:rPr>
                <w:rFonts w:ascii="Calibri" w:hAnsi="Calibri" w:cs="Calibri"/>
                <w:color w:val="000000"/>
                <w:sz w:val="22"/>
                <w:szCs w:val="22"/>
                <w:lang w:eastAsia="en-GB"/>
              </w:rPr>
              <w:t>{other}</w:t>
            </w:r>
          </w:p>
        </w:tc>
        <w:tc>
          <w:tcPr>
            <w:tcW w:w="3075" w:type="dxa"/>
            <w:tcBorders>
              <w:top w:val="single" w:sz="4" w:space="0" w:color="auto"/>
              <w:left w:val="single" w:sz="4" w:space="0" w:color="auto"/>
              <w:bottom w:val="single" w:sz="4" w:space="0" w:color="auto"/>
              <w:right w:val="single" w:sz="4" w:space="0" w:color="auto"/>
            </w:tcBorders>
          </w:tcPr>
          <w:p w14:paraId="5EF72997" w14:textId="77777777" w:rsidR="002F1F6B" w:rsidRPr="00217AFE" w:rsidRDefault="002F1F6B" w:rsidP="00FA1A70">
            <w:pPr>
              <w:spacing w:after="0"/>
              <w:jc w:val="both"/>
              <w:rPr>
                <w:rFonts w:ascii="Calibri" w:hAnsi="Calibri" w:cs="Calibri"/>
                <w:color w:val="000000"/>
                <w:sz w:val="22"/>
                <w:szCs w:val="22"/>
                <w:lang w:eastAsia="en-GB"/>
              </w:rPr>
            </w:pPr>
          </w:p>
        </w:tc>
      </w:tr>
    </w:tbl>
    <w:p w14:paraId="63E5B962" w14:textId="77777777" w:rsidR="0099108F" w:rsidRDefault="0099108F" w:rsidP="000840F3">
      <w:pPr>
        <w:jc w:val="both"/>
        <w:rPr>
          <w:b/>
        </w:rPr>
      </w:pPr>
    </w:p>
    <w:p w14:paraId="7F05C82E" w14:textId="77777777" w:rsidR="0099108F" w:rsidRDefault="0099108F" w:rsidP="000840F3">
      <w:pPr>
        <w:jc w:val="both"/>
        <w:rPr>
          <w:b/>
        </w:rPr>
      </w:pPr>
    </w:p>
    <w:p w14:paraId="1BDD75EA" w14:textId="77777777" w:rsidR="00FE2BFC" w:rsidRPr="00EE1A30" w:rsidRDefault="00E2549A" w:rsidP="000840F3">
      <w:pPr>
        <w:pageBreakBefore/>
        <w:jc w:val="both"/>
        <w:outlineLvl w:val="0"/>
        <w:rPr>
          <w:b/>
        </w:rPr>
      </w:pPr>
      <w:bookmarkStart w:id="911" w:name="_Toc430961622"/>
      <w:bookmarkStart w:id="912" w:name="_Toc433808057"/>
      <w:r w:rsidRPr="00EE1A30">
        <w:rPr>
          <w:b/>
        </w:rPr>
        <w:t>Annex 8g</w:t>
      </w:r>
      <w:r w:rsidR="00FE2BFC" w:rsidRPr="00EE1A30">
        <w:rPr>
          <w:b/>
        </w:rPr>
        <w:t>:</w:t>
      </w:r>
      <w:r w:rsidR="00FE2BFC" w:rsidRPr="00EE1A30">
        <w:rPr>
          <w:b/>
        </w:rPr>
        <w:tab/>
        <w:t>List of exemption types</w:t>
      </w:r>
      <w:r w:rsidR="005D6D00">
        <w:rPr>
          <w:b/>
        </w:rPr>
        <w:t xml:space="preserve"> for surface water, groundwater quantitative status and protected areas</w:t>
      </w:r>
      <w:r w:rsidR="00CE5E32" w:rsidRPr="00CE5E32">
        <w:rPr>
          <w:b/>
        </w:rPr>
        <w:t xml:space="preserve"> </w:t>
      </w:r>
      <w:r w:rsidR="00CE5E32">
        <w:rPr>
          <w:b/>
        </w:rPr>
        <w:t>(</w:t>
      </w:r>
      <w:r w:rsidR="00CE5E32" w:rsidRPr="005D6D00">
        <w:rPr>
          <w:b/>
        </w:rPr>
        <w:t>ExemptionType_Enum</w:t>
      </w:r>
      <w:r w:rsidR="00CE5E32">
        <w:rPr>
          <w:b/>
        </w:rPr>
        <w:t>)</w:t>
      </w:r>
      <w:bookmarkEnd w:id="911"/>
      <w:bookmarkEnd w:id="912"/>
    </w:p>
    <w:tbl>
      <w:tblPr>
        <w:tblW w:w="4440" w:type="dxa"/>
        <w:tblInd w:w="113" w:type="dxa"/>
        <w:tblLook w:val="04A0" w:firstRow="1" w:lastRow="0" w:firstColumn="1" w:lastColumn="0" w:noHBand="0" w:noVBand="1"/>
      </w:tblPr>
      <w:tblGrid>
        <w:gridCol w:w="4440"/>
      </w:tblGrid>
      <w:tr w:rsidR="009F708E" w:rsidRPr="009F708E" w14:paraId="3DF5F62B" w14:textId="77777777" w:rsidTr="009F708E">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A014663"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Exemption type</w:t>
            </w:r>
          </w:p>
        </w:tc>
      </w:tr>
      <w:tr w:rsidR="009F708E" w:rsidRPr="009F708E" w14:paraId="13443975"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FF19DEC"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4) - Technical feasibility</w:t>
            </w:r>
          </w:p>
        </w:tc>
      </w:tr>
      <w:tr w:rsidR="009F708E" w:rsidRPr="009F708E" w14:paraId="7AA37BAD"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3B5D055C"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4) - Disproportionate cost</w:t>
            </w:r>
          </w:p>
        </w:tc>
      </w:tr>
      <w:tr w:rsidR="009F708E" w:rsidRPr="009F708E" w14:paraId="7F383FB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CCC9335"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4) - Natural conditions</w:t>
            </w:r>
          </w:p>
        </w:tc>
      </w:tr>
      <w:tr w:rsidR="009F708E" w:rsidRPr="009F708E" w14:paraId="73E9C1C3"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BF1BCEE"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5) - Technical feasibility</w:t>
            </w:r>
          </w:p>
        </w:tc>
      </w:tr>
      <w:tr w:rsidR="009F708E" w:rsidRPr="009F708E" w14:paraId="5048B38B"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9BB44BB"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5) - Disproportionate cost</w:t>
            </w:r>
          </w:p>
        </w:tc>
      </w:tr>
      <w:tr w:rsidR="009F708E" w:rsidRPr="009F708E" w14:paraId="374322F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01CADC5"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6) - Natural causes</w:t>
            </w:r>
          </w:p>
        </w:tc>
      </w:tr>
      <w:tr w:rsidR="009F708E" w:rsidRPr="009F708E" w14:paraId="452E51CD"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5A1A471"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6) - Force Majeure</w:t>
            </w:r>
          </w:p>
        </w:tc>
      </w:tr>
      <w:tr w:rsidR="009F708E" w:rsidRPr="009F708E" w14:paraId="63369812"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D04FBA5"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6) - Accidents</w:t>
            </w:r>
          </w:p>
        </w:tc>
      </w:tr>
      <w:tr w:rsidR="009F708E" w:rsidRPr="009F708E" w14:paraId="5C115E3A"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4074CE0B"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7) - New modification</w:t>
            </w:r>
          </w:p>
        </w:tc>
      </w:tr>
      <w:tr w:rsidR="009F708E" w:rsidRPr="009F708E" w14:paraId="634843A6"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158B5EF"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Article4(7) - Sustainable human development</w:t>
            </w:r>
          </w:p>
        </w:tc>
      </w:tr>
      <w:tr w:rsidR="009F708E" w:rsidRPr="009F708E" w14:paraId="6022B5BC" w14:textId="77777777" w:rsidTr="009F70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6582F7D" w14:textId="77777777" w:rsidR="009F708E" w:rsidRPr="009F708E" w:rsidRDefault="009F708E" w:rsidP="000840F3">
            <w:pPr>
              <w:spacing w:after="0"/>
              <w:jc w:val="both"/>
              <w:rPr>
                <w:rFonts w:ascii="Calibri" w:hAnsi="Calibri" w:cs="Calibri"/>
                <w:color w:val="000000"/>
                <w:sz w:val="22"/>
                <w:szCs w:val="22"/>
                <w:lang w:eastAsia="en-GB"/>
              </w:rPr>
            </w:pPr>
            <w:r w:rsidRPr="009F708E">
              <w:rPr>
                <w:rFonts w:ascii="Calibri" w:hAnsi="Calibri" w:cs="Calibri"/>
                <w:color w:val="000000"/>
                <w:sz w:val="22"/>
                <w:szCs w:val="22"/>
                <w:lang w:eastAsia="en-GB"/>
              </w:rPr>
              <w:t>No exemption</w:t>
            </w:r>
          </w:p>
        </w:tc>
      </w:tr>
    </w:tbl>
    <w:p w14:paraId="2EA2D9A5" w14:textId="77777777" w:rsidR="00535EBE" w:rsidRDefault="00535EBE" w:rsidP="000840F3">
      <w:pPr>
        <w:jc w:val="both"/>
      </w:pPr>
    </w:p>
    <w:p w14:paraId="38845B72" w14:textId="77777777" w:rsidR="005D6D00" w:rsidRPr="005D6D00" w:rsidRDefault="005D6D00" w:rsidP="000840F3">
      <w:pPr>
        <w:jc w:val="both"/>
        <w:rPr>
          <w:b/>
        </w:rPr>
      </w:pPr>
      <w:r w:rsidRPr="005D6D00">
        <w:rPr>
          <w:b/>
        </w:rPr>
        <w:t>List of exemption types for groundwater chemical status</w:t>
      </w:r>
      <w:r w:rsidR="00535EBE" w:rsidRPr="00535EBE">
        <w:rPr>
          <w:b/>
        </w:rPr>
        <w:t xml:space="preserve"> </w:t>
      </w:r>
      <w:r w:rsidR="00535EBE">
        <w:rPr>
          <w:b/>
        </w:rPr>
        <w:t>(</w:t>
      </w:r>
      <w:r w:rsidR="00535EBE" w:rsidRPr="005D6D00">
        <w:rPr>
          <w:b/>
        </w:rPr>
        <w:t>GWChemicalExemptionType_Union_Enum</w:t>
      </w:r>
      <w:r w:rsidR="00535EBE">
        <w:rPr>
          <w:b/>
        </w:rPr>
        <w:t>)</w:t>
      </w:r>
    </w:p>
    <w:p w14:paraId="48B4E959" w14:textId="77777777" w:rsidR="005D6D00" w:rsidRDefault="005D6D00" w:rsidP="000840F3">
      <w:pPr>
        <w:jc w:val="both"/>
      </w:pPr>
      <w:r>
        <w:t>Ca</w:t>
      </w:r>
      <w:r w:rsidR="003A0AD8">
        <w:t>t</w:t>
      </w:r>
      <w:r>
        <w:t>egories in ExemptionType_Enum above plus:</w:t>
      </w:r>
    </w:p>
    <w:tbl>
      <w:tblPr>
        <w:tblW w:w="5480" w:type="dxa"/>
        <w:tblInd w:w="113" w:type="dxa"/>
        <w:tblLook w:val="04A0" w:firstRow="1" w:lastRow="0" w:firstColumn="1" w:lastColumn="0" w:noHBand="0" w:noVBand="1"/>
      </w:tblPr>
      <w:tblGrid>
        <w:gridCol w:w="5480"/>
      </w:tblGrid>
      <w:tr w:rsidR="001C3B76" w:rsidRPr="001C3B76" w14:paraId="5467C36A" w14:textId="77777777" w:rsidTr="001C3B76">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68D95E"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roundwater chemical exemption type</w:t>
            </w:r>
          </w:p>
        </w:tc>
      </w:tr>
      <w:tr w:rsidR="001C3B76" w:rsidRPr="001C3B76" w14:paraId="15B950D1"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BC0924D"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Accidents / exceptional circumstances</w:t>
            </w:r>
          </w:p>
        </w:tc>
      </w:tr>
      <w:tr w:rsidR="001C3B76" w:rsidRPr="00CD6358" w14:paraId="143C4181"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15E284A" w14:textId="77777777" w:rsidR="001C3B76" w:rsidRPr="00C85500" w:rsidRDefault="001C3B76" w:rsidP="000840F3">
            <w:pPr>
              <w:spacing w:after="0"/>
              <w:jc w:val="both"/>
              <w:rPr>
                <w:rFonts w:ascii="Calibri" w:hAnsi="Calibri" w:cs="Calibri"/>
                <w:color w:val="000000"/>
                <w:sz w:val="22"/>
                <w:szCs w:val="22"/>
                <w:lang w:val="fr-BE" w:eastAsia="en-GB"/>
              </w:rPr>
            </w:pPr>
            <w:r w:rsidRPr="00C85500">
              <w:rPr>
                <w:rFonts w:ascii="Calibri" w:hAnsi="Calibri" w:cs="Calibri"/>
                <w:color w:val="000000"/>
                <w:sz w:val="22"/>
                <w:szCs w:val="22"/>
                <w:lang w:val="fr-BE" w:eastAsia="en-GB"/>
              </w:rPr>
              <w:t>GWD Article 6(3) - Artificial recharge / augmentation</w:t>
            </w:r>
          </w:p>
        </w:tc>
      </w:tr>
      <w:tr w:rsidR="001C3B76" w:rsidRPr="001C3B76" w14:paraId="14C01D37"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6A9A231"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Direct discharges</w:t>
            </w:r>
          </w:p>
        </w:tc>
      </w:tr>
      <w:tr w:rsidR="001C3B76" w:rsidRPr="001C3B76" w14:paraId="501333E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92D75F6"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Interventions in surface waters</w:t>
            </w:r>
          </w:p>
        </w:tc>
      </w:tr>
      <w:tr w:rsidR="001C3B76" w:rsidRPr="001C3B76" w14:paraId="50483BB8"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BBC424D"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Measures: disproportionate cost</w:t>
            </w:r>
          </w:p>
        </w:tc>
      </w:tr>
      <w:tr w:rsidR="001C3B76" w:rsidRPr="001C3B76" w14:paraId="5AF290E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E27E113"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Measures: increased risk</w:t>
            </w:r>
          </w:p>
        </w:tc>
      </w:tr>
      <w:tr w:rsidR="001C3B76" w:rsidRPr="001C3B76" w14:paraId="2348CC9F" w14:textId="77777777" w:rsidTr="001C3B76">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6AF0468" w14:textId="77777777" w:rsidR="001C3B76" w:rsidRPr="001C3B76" w:rsidRDefault="001C3B76" w:rsidP="000840F3">
            <w:pPr>
              <w:spacing w:after="0"/>
              <w:jc w:val="both"/>
              <w:rPr>
                <w:rFonts w:ascii="Calibri" w:hAnsi="Calibri" w:cs="Calibri"/>
                <w:color w:val="000000"/>
                <w:sz w:val="22"/>
                <w:szCs w:val="22"/>
                <w:lang w:eastAsia="en-GB"/>
              </w:rPr>
            </w:pPr>
            <w:r w:rsidRPr="001C3B76">
              <w:rPr>
                <w:rFonts w:ascii="Calibri" w:hAnsi="Calibri" w:cs="Calibri"/>
                <w:color w:val="000000"/>
                <w:sz w:val="22"/>
                <w:szCs w:val="22"/>
                <w:lang w:eastAsia="en-GB"/>
              </w:rPr>
              <w:t>GWD Article 6(3) - Small discharges</w:t>
            </w:r>
          </w:p>
        </w:tc>
      </w:tr>
    </w:tbl>
    <w:p w14:paraId="3ADEA423" w14:textId="77777777" w:rsidR="001C3B76" w:rsidRDefault="001C3B76" w:rsidP="000840F3">
      <w:pPr>
        <w:jc w:val="both"/>
      </w:pPr>
    </w:p>
    <w:p w14:paraId="0A4BAB49" w14:textId="77777777" w:rsidR="005D5E6D" w:rsidRPr="00EE1A30" w:rsidRDefault="005D5E6D" w:rsidP="000840F3">
      <w:pPr>
        <w:jc w:val="both"/>
      </w:pPr>
    </w:p>
    <w:p w14:paraId="13F6B776" w14:textId="77777777" w:rsidR="00F5365D" w:rsidRDefault="00F5365D" w:rsidP="000840F3">
      <w:pPr>
        <w:pageBreakBefore/>
        <w:jc w:val="both"/>
        <w:outlineLvl w:val="0"/>
        <w:rPr>
          <w:b/>
        </w:rPr>
      </w:pPr>
      <w:bookmarkStart w:id="913" w:name="_Toc430961623"/>
      <w:bookmarkStart w:id="914" w:name="_Toc433808058"/>
      <w:r w:rsidRPr="00EE1A30">
        <w:rPr>
          <w:b/>
        </w:rPr>
        <w:t>Annex 8</w:t>
      </w:r>
      <w:r>
        <w:rPr>
          <w:b/>
        </w:rPr>
        <w:t>h</w:t>
      </w:r>
      <w:r w:rsidRPr="00EE1A30">
        <w:rPr>
          <w:b/>
        </w:rPr>
        <w:t>:</w:t>
      </w:r>
      <w:r w:rsidRPr="00EE1A30">
        <w:rPr>
          <w:b/>
        </w:rPr>
        <w:tab/>
      </w:r>
      <w:r w:rsidR="00531CDC">
        <w:rPr>
          <w:b/>
        </w:rPr>
        <w:t>Quality elements</w:t>
      </w:r>
      <w:bookmarkEnd w:id="913"/>
      <w:bookmarkEnd w:id="914"/>
    </w:p>
    <w:p w14:paraId="7AE8D639" w14:textId="77777777" w:rsidR="00531CDC" w:rsidRDefault="00531CDC" w:rsidP="000840F3">
      <w:pPr>
        <w:jc w:val="both"/>
      </w:pPr>
      <w:r>
        <w:t>StatusQE_Enum</w:t>
      </w:r>
    </w:p>
    <w:tbl>
      <w:tblPr>
        <w:tblW w:w="3700" w:type="dxa"/>
        <w:tblInd w:w="113" w:type="dxa"/>
        <w:tblLook w:val="04A0" w:firstRow="1" w:lastRow="0" w:firstColumn="1" w:lastColumn="0" w:noHBand="0" w:noVBand="1"/>
      </w:tblPr>
      <w:tblGrid>
        <w:gridCol w:w="3700"/>
      </w:tblGrid>
      <w:tr w:rsidR="005D5E6D" w:rsidRPr="005D5E6D" w14:paraId="329B036E" w14:textId="77777777" w:rsidTr="005D5E6D">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16F36ED"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StatusQE element</w:t>
            </w:r>
          </w:p>
        </w:tc>
      </w:tr>
      <w:tr w:rsidR="005D5E6D" w:rsidRPr="005D5E6D" w14:paraId="3915E961"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FDF6AEC"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1 – Phytoplankton</w:t>
            </w:r>
          </w:p>
        </w:tc>
      </w:tr>
      <w:tr w:rsidR="005D5E6D" w:rsidRPr="005D5E6D" w14:paraId="59108E68"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8A6FBA4"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 – Other aquatic flora</w:t>
            </w:r>
          </w:p>
        </w:tc>
      </w:tr>
      <w:tr w:rsidR="005D5E6D" w:rsidRPr="005D5E6D" w14:paraId="44C00255"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B33FEB9"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1 – Macroalgae</w:t>
            </w:r>
          </w:p>
        </w:tc>
      </w:tr>
      <w:tr w:rsidR="005D5E6D" w:rsidRPr="005D5E6D" w14:paraId="7935BD0C"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264BC7"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2 – Angiosperms</w:t>
            </w:r>
          </w:p>
        </w:tc>
      </w:tr>
      <w:tr w:rsidR="005D5E6D" w:rsidRPr="005D5E6D" w14:paraId="7CF7E1E2"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DA27890"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3 – Macrophytes</w:t>
            </w:r>
          </w:p>
        </w:tc>
      </w:tr>
      <w:tr w:rsidR="005D5E6D" w:rsidRPr="005D5E6D" w14:paraId="6E14F969"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CA1966F"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2-4 – Phytobenthos</w:t>
            </w:r>
          </w:p>
        </w:tc>
      </w:tr>
      <w:tr w:rsidR="005D5E6D" w:rsidRPr="005D5E6D" w14:paraId="6993D6F1"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5B13039"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3 – Benthic invertebrates</w:t>
            </w:r>
          </w:p>
        </w:tc>
      </w:tr>
      <w:tr w:rsidR="005D5E6D" w:rsidRPr="005D5E6D" w14:paraId="7813074B"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7A9CC64"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1-4 – Fish</w:t>
            </w:r>
          </w:p>
        </w:tc>
      </w:tr>
      <w:tr w:rsidR="005D5E6D" w:rsidRPr="005D5E6D" w14:paraId="182414CE"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D0BC8D4"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2-1 – Hydrological or tidal regime</w:t>
            </w:r>
          </w:p>
        </w:tc>
      </w:tr>
      <w:tr w:rsidR="005D5E6D" w:rsidRPr="005D5E6D" w14:paraId="77488EDB"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B3EE79F"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2-2 – River continuity conditions</w:t>
            </w:r>
          </w:p>
        </w:tc>
      </w:tr>
      <w:tr w:rsidR="005D5E6D" w:rsidRPr="005D5E6D" w14:paraId="73A24A00"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59D6E6E"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2-3 – Morphological conditions</w:t>
            </w:r>
          </w:p>
        </w:tc>
      </w:tr>
      <w:tr w:rsidR="005D5E6D" w:rsidRPr="005D5E6D" w14:paraId="2A917C75"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3FDCC40"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1 – Transparency conditions</w:t>
            </w:r>
          </w:p>
        </w:tc>
      </w:tr>
      <w:tr w:rsidR="005D5E6D" w:rsidRPr="005D5E6D" w14:paraId="4D5F7B34"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059BD"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2 – Thermal conditions</w:t>
            </w:r>
          </w:p>
        </w:tc>
      </w:tr>
      <w:tr w:rsidR="005D5E6D" w:rsidRPr="005D5E6D" w14:paraId="07D1FB90"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3066809"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3 – Oxygenation conditions</w:t>
            </w:r>
          </w:p>
        </w:tc>
      </w:tr>
      <w:tr w:rsidR="005D5E6D" w:rsidRPr="005D5E6D" w14:paraId="7BA0DD33"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DAC7212"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4 – Salinity conditions</w:t>
            </w:r>
          </w:p>
        </w:tc>
      </w:tr>
      <w:tr w:rsidR="005D5E6D" w:rsidRPr="005D5E6D" w14:paraId="380FA0C6"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552E45D"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5 – Acidification status</w:t>
            </w:r>
          </w:p>
        </w:tc>
      </w:tr>
      <w:tr w:rsidR="005D5E6D" w:rsidRPr="005D5E6D" w14:paraId="3363CEE8"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A978F5D"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6-1 – Nitrogen conditions</w:t>
            </w:r>
          </w:p>
        </w:tc>
      </w:tr>
      <w:tr w:rsidR="005D5E6D" w:rsidRPr="005D5E6D" w14:paraId="47E2B3D2"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705783F"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1-6-2 – Phosphorus Conditions</w:t>
            </w:r>
          </w:p>
        </w:tc>
      </w:tr>
      <w:tr w:rsidR="005D5E6D" w:rsidRPr="005D5E6D" w14:paraId="6AF2F35B" w14:textId="77777777" w:rsidTr="005D5E6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F195C33" w14:textId="77777777" w:rsidR="005D5E6D" w:rsidRPr="005D5E6D" w:rsidRDefault="005D5E6D" w:rsidP="000840F3">
            <w:pPr>
              <w:spacing w:after="0"/>
              <w:jc w:val="both"/>
              <w:rPr>
                <w:rFonts w:ascii="Calibri" w:hAnsi="Calibri" w:cs="Calibri"/>
                <w:color w:val="000000"/>
                <w:sz w:val="22"/>
                <w:szCs w:val="22"/>
                <w:lang w:eastAsia="en-GB"/>
              </w:rPr>
            </w:pPr>
            <w:r w:rsidRPr="005D5E6D">
              <w:rPr>
                <w:rFonts w:ascii="Calibri" w:hAnsi="Calibri" w:cs="Calibri"/>
                <w:color w:val="000000"/>
                <w:sz w:val="22"/>
                <w:szCs w:val="22"/>
                <w:lang w:eastAsia="en-GB"/>
              </w:rPr>
              <w:t>QE3-3 – River Basin Specific Pollutants</w:t>
            </w:r>
          </w:p>
        </w:tc>
      </w:tr>
    </w:tbl>
    <w:p w14:paraId="056EDA4E" w14:textId="77777777" w:rsidR="009F708E" w:rsidRDefault="009F708E" w:rsidP="000840F3">
      <w:pPr>
        <w:jc w:val="both"/>
      </w:pPr>
    </w:p>
    <w:p w14:paraId="08B99990" w14:textId="77777777" w:rsidR="00531CDC" w:rsidRDefault="00535EBE" w:rsidP="000840F3">
      <w:pPr>
        <w:jc w:val="both"/>
      </w:pPr>
      <w:r>
        <w:t>B</w:t>
      </w:r>
      <w:r w:rsidR="00531CDC">
        <w:t>QE_Enum</w:t>
      </w:r>
    </w:p>
    <w:tbl>
      <w:tblPr>
        <w:tblW w:w="2920" w:type="dxa"/>
        <w:tblInd w:w="113" w:type="dxa"/>
        <w:tblLook w:val="04A0" w:firstRow="1" w:lastRow="0" w:firstColumn="1" w:lastColumn="0" w:noHBand="0" w:noVBand="1"/>
      </w:tblPr>
      <w:tblGrid>
        <w:gridCol w:w="2920"/>
      </w:tblGrid>
      <w:tr w:rsidR="00C42AE1" w:rsidRPr="00C42AE1" w14:paraId="13166BB9" w14:textId="77777777" w:rsidTr="00C42AE1">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344D7C4"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BQE element</w:t>
            </w:r>
          </w:p>
        </w:tc>
      </w:tr>
      <w:tr w:rsidR="00C42AE1" w:rsidRPr="00C42AE1" w14:paraId="58885DF5"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E2F52CD"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1 – Phytoplankton</w:t>
            </w:r>
          </w:p>
        </w:tc>
      </w:tr>
      <w:tr w:rsidR="00C42AE1" w:rsidRPr="00C42AE1" w14:paraId="6EC93147"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8977E5"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 – Other aquatic flora</w:t>
            </w:r>
          </w:p>
        </w:tc>
      </w:tr>
      <w:tr w:rsidR="00C42AE1" w:rsidRPr="00C42AE1" w14:paraId="089E750F"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746DA0"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1 – Macroalgae</w:t>
            </w:r>
          </w:p>
        </w:tc>
      </w:tr>
      <w:tr w:rsidR="00C42AE1" w:rsidRPr="00C42AE1" w14:paraId="35A82200"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FD836F"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2 – Angiosperms</w:t>
            </w:r>
          </w:p>
        </w:tc>
      </w:tr>
      <w:tr w:rsidR="00C42AE1" w:rsidRPr="00C42AE1" w14:paraId="75BD8133"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E2D2A54"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3 – Macrophytes</w:t>
            </w:r>
          </w:p>
        </w:tc>
      </w:tr>
      <w:tr w:rsidR="00C42AE1" w:rsidRPr="00C42AE1" w14:paraId="18E86D0D"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127393"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2-4 – Phytobenthos</w:t>
            </w:r>
          </w:p>
        </w:tc>
      </w:tr>
      <w:tr w:rsidR="00C42AE1" w:rsidRPr="00C42AE1" w14:paraId="17ADBCEF"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7AC4A5E"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3 – Benthic invertebrates</w:t>
            </w:r>
          </w:p>
        </w:tc>
      </w:tr>
      <w:tr w:rsidR="00C42AE1" w:rsidRPr="00C42AE1" w14:paraId="52CEFA3E"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F35ECEB"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4 – Fish</w:t>
            </w:r>
          </w:p>
        </w:tc>
      </w:tr>
      <w:tr w:rsidR="00C42AE1" w:rsidRPr="00C42AE1" w14:paraId="144D2290" w14:textId="77777777" w:rsidTr="00C42A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962F490" w14:textId="77777777" w:rsidR="00C42AE1" w:rsidRPr="00C42AE1" w:rsidRDefault="00C42AE1" w:rsidP="000840F3">
            <w:pPr>
              <w:spacing w:after="0"/>
              <w:jc w:val="both"/>
              <w:rPr>
                <w:rFonts w:ascii="Calibri" w:hAnsi="Calibri" w:cs="Calibri"/>
                <w:color w:val="000000"/>
                <w:sz w:val="22"/>
                <w:szCs w:val="22"/>
                <w:lang w:eastAsia="en-GB"/>
              </w:rPr>
            </w:pPr>
            <w:r w:rsidRPr="00C42AE1">
              <w:rPr>
                <w:rFonts w:ascii="Calibri" w:hAnsi="Calibri" w:cs="Calibri"/>
                <w:color w:val="000000"/>
                <w:sz w:val="22"/>
                <w:szCs w:val="22"/>
                <w:lang w:eastAsia="en-GB"/>
              </w:rPr>
              <w:t>QE1-5 – Other species</w:t>
            </w:r>
          </w:p>
        </w:tc>
      </w:tr>
    </w:tbl>
    <w:p w14:paraId="6E33B784" w14:textId="77777777" w:rsidR="00531CDC" w:rsidRDefault="00531CDC" w:rsidP="000840F3">
      <w:pPr>
        <w:jc w:val="both"/>
      </w:pPr>
    </w:p>
    <w:p w14:paraId="51142E8D" w14:textId="77777777" w:rsidR="00535EBE" w:rsidRDefault="00535EBE" w:rsidP="000840F3">
      <w:pPr>
        <w:pageBreakBefore/>
        <w:jc w:val="both"/>
        <w:rPr>
          <w:szCs w:val="24"/>
        </w:rPr>
      </w:pPr>
      <w:r w:rsidRPr="00C7099C">
        <w:rPr>
          <w:szCs w:val="24"/>
        </w:rPr>
        <w:t>SupportingQE_Enum</w:t>
      </w:r>
    </w:p>
    <w:tbl>
      <w:tblPr>
        <w:tblW w:w="3480" w:type="dxa"/>
        <w:tblInd w:w="108" w:type="dxa"/>
        <w:tblLook w:val="04A0" w:firstRow="1" w:lastRow="0" w:firstColumn="1" w:lastColumn="0" w:noHBand="0" w:noVBand="1"/>
      </w:tblPr>
      <w:tblGrid>
        <w:gridCol w:w="3480"/>
      </w:tblGrid>
      <w:tr w:rsidR="00345913" w:rsidRPr="00345913" w14:paraId="61860F59" w14:textId="77777777" w:rsidTr="00345913">
        <w:trPr>
          <w:trHeight w:val="315"/>
        </w:trPr>
        <w:tc>
          <w:tcPr>
            <w:tcW w:w="34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E4AAAC5" w14:textId="77777777" w:rsidR="00345913" w:rsidRPr="00345913" w:rsidRDefault="00345913" w:rsidP="000840F3">
            <w:pPr>
              <w:spacing w:after="0"/>
              <w:jc w:val="both"/>
              <w:rPr>
                <w:rFonts w:cs="Calibri"/>
                <w:color w:val="000000"/>
                <w:szCs w:val="24"/>
                <w:lang w:eastAsia="en-GB"/>
              </w:rPr>
            </w:pPr>
            <w:r w:rsidRPr="00345913">
              <w:rPr>
                <w:rFonts w:cs="Calibri"/>
                <w:color w:val="000000"/>
                <w:szCs w:val="24"/>
                <w:lang w:eastAsia="en-GB"/>
              </w:rPr>
              <w:t>Supporting QE element</w:t>
            </w:r>
          </w:p>
        </w:tc>
      </w:tr>
      <w:tr w:rsidR="00345913" w:rsidRPr="00345913" w14:paraId="131CDFE2"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F07A39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2-1 – Hydrological or tidal regime</w:t>
            </w:r>
          </w:p>
        </w:tc>
      </w:tr>
      <w:tr w:rsidR="00345913" w:rsidRPr="00345913" w14:paraId="19DBACAE"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5C5A1C4"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2-2 – River continuity conditions</w:t>
            </w:r>
          </w:p>
        </w:tc>
      </w:tr>
      <w:tr w:rsidR="00345913" w:rsidRPr="00345913" w14:paraId="098FE62E"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B7C45D6"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2-3 – Morphological conditions</w:t>
            </w:r>
          </w:p>
        </w:tc>
      </w:tr>
      <w:tr w:rsidR="00345913" w:rsidRPr="00345913" w14:paraId="3549318E"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07E3877"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1 – Transparency conditions</w:t>
            </w:r>
          </w:p>
        </w:tc>
      </w:tr>
      <w:tr w:rsidR="0098009C" w:rsidRPr="00345913" w14:paraId="74C5EC02"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3FEE5E2" w14:textId="77777777" w:rsidR="0098009C" w:rsidRPr="00345913" w:rsidRDefault="0098009C" w:rsidP="000840F3">
            <w:pPr>
              <w:spacing w:after="0"/>
              <w:jc w:val="both"/>
              <w:rPr>
                <w:rFonts w:ascii="Calibri" w:hAnsi="Calibri" w:cs="Calibri"/>
                <w:color w:val="000000"/>
                <w:sz w:val="22"/>
                <w:szCs w:val="22"/>
                <w:lang w:eastAsia="en-GB"/>
              </w:rPr>
            </w:pPr>
            <w:r w:rsidRPr="00531CDC">
              <w:rPr>
                <w:color w:val="000000"/>
                <w:sz w:val="22"/>
                <w:szCs w:val="22"/>
                <w:lang w:val="es-ES" w:eastAsia="es-ES"/>
              </w:rPr>
              <w:t>QE3-1-2 – Thermal conditions</w:t>
            </w:r>
          </w:p>
        </w:tc>
      </w:tr>
      <w:tr w:rsidR="00345913" w:rsidRPr="00345913" w14:paraId="4C4854B0"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7FC11EB"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3 – Oxygenation conditions</w:t>
            </w:r>
          </w:p>
        </w:tc>
      </w:tr>
      <w:tr w:rsidR="00345913" w:rsidRPr="00345913" w14:paraId="43495A79"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DE5C87F"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4 – Salinity conditions</w:t>
            </w:r>
          </w:p>
        </w:tc>
      </w:tr>
      <w:tr w:rsidR="00345913" w:rsidRPr="00345913" w14:paraId="2E93357C"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0209F7B"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5 – Acidification status</w:t>
            </w:r>
          </w:p>
        </w:tc>
      </w:tr>
      <w:tr w:rsidR="00345913" w:rsidRPr="00345913" w14:paraId="67CF09BA" w14:textId="77777777" w:rsidTr="0034591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0779D01"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 – Nutrient conditions</w:t>
            </w:r>
          </w:p>
        </w:tc>
      </w:tr>
    </w:tbl>
    <w:p w14:paraId="0CB500A9" w14:textId="77777777" w:rsidR="00535EBE" w:rsidRDefault="00535EBE" w:rsidP="000840F3">
      <w:pPr>
        <w:jc w:val="both"/>
      </w:pPr>
    </w:p>
    <w:p w14:paraId="16E70FF0" w14:textId="77777777" w:rsidR="00535EBE" w:rsidRDefault="00535EBE" w:rsidP="000840F3">
      <w:pPr>
        <w:jc w:val="both"/>
      </w:pPr>
      <w:r w:rsidRPr="002766F6">
        <w:rPr>
          <w:szCs w:val="24"/>
        </w:rPr>
        <w:t>PhysChem</w:t>
      </w:r>
      <w:r>
        <w:rPr>
          <w:szCs w:val="24"/>
        </w:rPr>
        <w:t>QE</w:t>
      </w:r>
      <w:r w:rsidRPr="002766F6">
        <w:rPr>
          <w:szCs w:val="24"/>
        </w:rPr>
        <w:t>_Enum</w:t>
      </w:r>
    </w:p>
    <w:tbl>
      <w:tblPr>
        <w:tblW w:w="5680" w:type="dxa"/>
        <w:tblInd w:w="108" w:type="dxa"/>
        <w:tblLook w:val="04A0" w:firstRow="1" w:lastRow="0" w:firstColumn="1" w:lastColumn="0" w:noHBand="0" w:noVBand="1"/>
      </w:tblPr>
      <w:tblGrid>
        <w:gridCol w:w="5680"/>
      </w:tblGrid>
      <w:tr w:rsidR="00345913" w:rsidRPr="00345913" w14:paraId="7BF4A1BB" w14:textId="77777777" w:rsidTr="00345913">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5B3B09"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PhysChem QE element</w:t>
            </w:r>
          </w:p>
        </w:tc>
      </w:tr>
      <w:tr w:rsidR="00345913" w:rsidRPr="00345913" w14:paraId="1C1A6F7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2ED7E7D"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1-1 – Secchi disk depth</w:t>
            </w:r>
          </w:p>
        </w:tc>
      </w:tr>
      <w:tr w:rsidR="00345913" w:rsidRPr="00345913" w14:paraId="7EEB0078"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D339514"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1-2 – Other determinand for transparency</w:t>
            </w:r>
          </w:p>
        </w:tc>
      </w:tr>
      <w:tr w:rsidR="00345913" w:rsidRPr="00345913" w14:paraId="357F03D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87E047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2-1 – Water temperature (Celsius)</w:t>
            </w:r>
          </w:p>
        </w:tc>
      </w:tr>
      <w:tr w:rsidR="00345913" w:rsidRPr="00345913" w14:paraId="435947FF"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4C3B73B"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2-2 – Other determinand for thermal conditions</w:t>
            </w:r>
          </w:p>
        </w:tc>
      </w:tr>
      <w:tr w:rsidR="00345913" w:rsidRPr="00345913" w14:paraId="54870961"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32BDB40"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3-1 – Oxygen saturation (%)</w:t>
            </w:r>
          </w:p>
        </w:tc>
      </w:tr>
      <w:tr w:rsidR="00345913" w:rsidRPr="00345913" w14:paraId="4D28E460"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B7FB3FD"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3-2 – Dissolved oxygen (mg/l)</w:t>
            </w:r>
          </w:p>
        </w:tc>
      </w:tr>
      <w:tr w:rsidR="00345913" w:rsidRPr="00345913" w14:paraId="5FDCF43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4CE0D3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3-3 – Other determinand for oxygenation conditions</w:t>
            </w:r>
          </w:p>
        </w:tc>
      </w:tr>
      <w:tr w:rsidR="00345913" w:rsidRPr="00345913" w14:paraId="1B14CDA6"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A9256B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4-1 – Practical salinity units</w:t>
            </w:r>
          </w:p>
        </w:tc>
      </w:tr>
      <w:tr w:rsidR="00345913" w:rsidRPr="00345913" w14:paraId="1D0389D3"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8220AC3"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4-2 – Other determinand for salinity</w:t>
            </w:r>
          </w:p>
        </w:tc>
      </w:tr>
      <w:tr w:rsidR="00345913" w:rsidRPr="00345913" w14:paraId="289F4609"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BCB12DC"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5-1 – Acid neutralising capacity</w:t>
            </w:r>
          </w:p>
        </w:tc>
      </w:tr>
      <w:tr w:rsidR="00345913" w:rsidRPr="00345913" w14:paraId="3B6B9BB0"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14E7F05"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5-2 – pH</w:t>
            </w:r>
          </w:p>
        </w:tc>
      </w:tr>
      <w:tr w:rsidR="00345913" w:rsidRPr="00345913" w14:paraId="0805C05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A40839C"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5-3 – Other determinand for acidification status</w:t>
            </w:r>
          </w:p>
        </w:tc>
      </w:tr>
      <w:tr w:rsidR="00345913" w:rsidRPr="00345913" w14:paraId="28D40AC5"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FB11DE0"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1 – Nitrate</w:t>
            </w:r>
          </w:p>
        </w:tc>
      </w:tr>
      <w:tr w:rsidR="00345913" w:rsidRPr="00345913" w14:paraId="505F6825"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9ADECB9"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2 – Nitrite</w:t>
            </w:r>
          </w:p>
        </w:tc>
      </w:tr>
      <w:tr w:rsidR="00345913" w:rsidRPr="00345913" w14:paraId="521E0AAB"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72B45B4"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3 – Non-ionised Ammonia</w:t>
            </w:r>
          </w:p>
        </w:tc>
      </w:tr>
      <w:tr w:rsidR="00345913" w:rsidRPr="00345913" w14:paraId="4AEB801C"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58C1AC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4 – Ammonium</w:t>
            </w:r>
          </w:p>
        </w:tc>
      </w:tr>
      <w:tr w:rsidR="00345913" w:rsidRPr="00345913" w14:paraId="26BEF42A"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79E80C6"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1-5 – Total Nitrogen</w:t>
            </w:r>
          </w:p>
        </w:tc>
      </w:tr>
      <w:tr w:rsidR="00345913" w:rsidRPr="00345913" w14:paraId="356A513F"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6A9A6A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2-1 – Orthophosphate</w:t>
            </w:r>
          </w:p>
        </w:tc>
      </w:tr>
      <w:tr w:rsidR="00345913" w:rsidRPr="00345913" w14:paraId="1B1493D2"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ABBA0CC"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2-2 – Total Phosphorous</w:t>
            </w:r>
          </w:p>
        </w:tc>
      </w:tr>
      <w:tr w:rsidR="00345913" w:rsidRPr="00345913" w14:paraId="28774430"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F778D5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3 – Silicate</w:t>
            </w:r>
          </w:p>
        </w:tc>
      </w:tr>
      <w:tr w:rsidR="00345913" w:rsidRPr="00345913" w14:paraId="7841AAD3" w14:textId="77777777" w:rsidTr="00345913">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27FB4A4"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E3-1-6-4 – Other determinand for nutrient conditions</w:t>
            </w:r>
          </w:p>
        </w:tc>
      </w:tr>
    </w:tbl>
    <w:p w14:paraId="0A436A27" w14:textId="77777777" w:rsidR="00535EBE" w:rsidRDefault="00535EBE" w:rsidP="000840F3">
      <w:pPr>
        <w:jc w:val="both"/>
      </w:pPr>
    </w:p>
    <w:p w14:paraId="0DDC4D11" w14:textId="4B8124D5" w:rsidR="00F31F37" w:rsidRDefault="00F31F37" w:rsidP="00F31F37">
      <w:pPr>
        <w:jc w:val="both"/>
      </w:pPr>
      <w:r>
        <w:t xml:space="preserve">The enumeration list QualityElement_Enum is the union of StatusQE_Enum, BQE_Enum, </w:t>
      </w:r>
      <w:r w:rsidRPr="00C7099C">
        <w:rPr>
          <w:szCs w:val="24"/>
        </w:rPr>
        <w:t>SupportingQE_Enum</w:t>
      </w:r>
      <w:r>
        <w:rPr>
          <w:szCs w:val="24"/>
        </w:rPr>
        <w:t xml:space="preserve"> and </w:t>
      </w:r>
      <w:r w:rsidRPr="002766F6">
        <w:rPr>
          <w:szCs w:val="24"/>
        </w:rPr>
        <w:t>PhysChem</w:t>
      </w:r>
      <w:r>
        <w:rPr>
          <w:szCs w:val="24"/>
        </w:rPr>
        <w:t>QE</w:t>
      </w:r>
      <w:r w:rsidRPr="002766F6">
        <w:rPr>
          <w:szCs w:val="24"/>
        </w:rPr>
        <w:t>_Enum</w:t>
      </w:r>
      <w:r>
        <w:rPr>
          <w:szCs w:val="24"/>
        </w:rPr>
        <w:t>, with the exception of the choice ‘</w:t>
      </w:r>
      <w:r w:rsidRPr="00345913">
        <w:rPr>
          <w:rFonts w:ascii="Calibri" w:hAnsi="Calibri" w:cs="Calibri"/>
          <w:color w:val="000000"/>
          <w:sz w:val="22"/>
          <w:szCs w:val="22"/>
          <w:lang w:eastAsia="en-GB"/>
        </w:rPr>
        <w:t>QE3-1-6 – Nutrient conditions</w:t>
      </w:r>
      <w:r>
        <w:rPr>
          <w:rFonts w:ascii="Calibri" w:hAnsi="Calibri" w:cs="Calibri"/>
          <w:color w:val="000000"/>
          <w:sz w:val="22"/>
          <w:szCs w:val="22"/>
          <w:lang w:eastAsia="en-GB"/>
        </w:rPr>
        <w:t>’.</w:t>
      </w:r>
    </w:p>
    <w:p w14:paraId="1B300A91" w14:textId="77777777" w:rsidR="00531CDC" w:rsidRDefault="00531CDC" w:rsidP="000840F3">
      <w:pPr>
        <w:pageBreakBefore/>
        <w:jc w:val="both"/>
        <w:outlineLvl w:val="0"/>
        <w:rPr>
          <w:b/>
        </w:rPr>
      </w:pPr>
      <w:bookmarkStart w:id="915" w:name="_Toc430961624"/>
      <w:bookmarkStart w:id="916" w:name="_Toc433808059"/>
      <w:r w:rsidRPr="00EE1A30">
        <w:rPr>
          <w:b/>
        </w:rPr>
        <w:t>Annex 8</w:t>
      </w:r>
      <w:r>
        <w:rPr>
          <w:b/>
        </w:rPr>
        <w:t>i</w:t>
      </w:r>
      <w:r w:rsidRPr="00EE1A30">
        <w:rPr>
          <w:b/>
        </w:rPr>
        <w:t>:</w:t>
      </w:r>
      <w:r w:rsidRPr="00EE1A30">
        <w:rPr>
          <w:b/>
        </w:rPr>
        <w:tab/>
      </w:r>
      <w:r>
        <w:rPr>
          <w:b/>
        </w:rPr>
        <w:t>List of monitoring purposes</w:t>
      </w:r>
      <w:r w:rsidR="003B32BA" w:rsidRPr="003A0AD8">
        <w:rPr>
          <w:b/>
        </w:rPr>
        <w:t xml:space="preserve"> (MonitoringPurpose_Enum)</w:t>
      </w:r>
      <w:bookmarkEnd w:id="915"/>
      <w:bookmarkEnd w:id="916"/>
    </w:p>
    <w:tbl>
      <w:tblPr>
        <w:tblW w:w="9840" w:type="dxa"/>
        <w:tblInd w:w="108" w:type="dxa"/>
        <w:tblLook w:val="04A0" w:firstRow="1" w:lastRow="0" w:firstColumn="1" w:lastColumn="0" w:noHBand="0" w:noVBand="1"/>
      </w:tblPr>
      <w:tblGrid>
        <w:gridCol w:w="9840"/>
      </w:tblGrid>
      <w:tr w:rsidR="00345913" w:rsidRPr="00345913" w14:paraId="589AFE7F" w14:textId="77777777" w:rsidTr="00345913">
        <w:trPr>
          <w:trHeight w:val="300"/>
        </w:trPr>
        <w:tc>
          <w:tcPr>
            <w:tcW w:w="98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D120D75"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Monitoring purpose</w:t>
            </w:r>
          </w:p>
        </w:tc>
      </w:tr>
      <w:tr w:rsidR="00345913" w:rsidRPr="00345913" w14:paraId="318FBD10"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D22226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AGR – Groundwater abstraction site for irrigation</w:t>
            </w:r>
          </w:p>
        </w:tc>
      </w:tr>
      <w:tr w:rsidR="00345913" w:rsidRPr="00345913" w14:paraId="3E12247B"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254E640"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BWD – Recreational or bathing water - WFD Annex IV.1.iii</w:t>
            </w:r>
          </w:p>
        </w:tc>
      </w:tr>
      <w:tr w:rsidR="00345913" w:rsidRPr="00345913" w14:paraId="13B33860"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90E467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CHE – Chemical status</w:t>
            </w:r>
          </w:p>
        </w:tc>
      </w:tr>
      <w:tr w:rsidR="00345913" w:rsidRPr="00345913" w14:paraId="0C8B9E9C"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D86843A"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DRI – Groundwater abstraction site for human consumption</w:t>
            </w:r>
          </w:p>
        </w:tc>
      </w:tr>
      <w:tr w:rsidR="00345913" w:rsidRPr="00345913" w14:paraId="1F3D2E9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3506B9C"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DWD – Drinking water - WFD Annex IV.1.i</w:t>
            </w:r>
          </w:p>
        </w:tc>
      </w:tr>
      <w:tr w:rsidR="00345913" w:rsidRPr="00345913" w14:paraId="1BAA8702"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3043ED"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ECO – Ecological status</w:t>
            </w:r>
          </w:p>
        </w:tc>
      </w:tr>
      <w:tr w:rsidR="00345913" w:rsidRPr="00345913" w14:paraId="36E63E56"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80A1C2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HAB – Protection of habitats or species depending on water - WFD Annex IV.1.v</w:t>
            </w:r>
          </w:p>
        </w:tc>
      </w:tr>
      <w:tr w:rsidR="00345913" w:rsidRPr="00345913" w14:paraId="1C5AE172"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9F237F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IND – Groundwater abstraction site for industrial supply</w:t>
            </w:r>
          </w:p>
        </w:tc>
      </w:tr>
      <w:tr w:rsidR="00345913" w:rsidRPr="00345913" w14:paraId="1A81950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587818B"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INT – International network of other international convention</w:t>
            </w:r>
          </w:p>
        </w:tc>
      </w:tr>
      <w:tr w:rsidR="00345913" w:rsidRPr="00345913" w14:paraId="7E0ECD4A"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83E033A"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INV – Investigative monitoring</w:t>
            </w:r>
          </w:p>
        </w:tc>
      </w:tr>
      <w:tr w:rsidR="00345913" w:rsidRPr="00345913" w14:paraId="5FF33095"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8E68E70"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MSF – Marine Strategy Framework Directive monitoring network</w:t>
            </w:r>
          </w:p>
        </w:tc>
      </w:tr>
      <w:tr w:rsidR="00345913" w:rsidRPr="00345913" w14:paraId="6318C175"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F9BB26D"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NID – Nutrient sensitive area under the Nitrates Directive - WFD Annex IV.1.iv</w:t>
            </w:r>
          </w:p>
        </w:tc>
      </w:tr>
      <w:tr w:rsidR="00345913" w:rsidRPr="00345913" w14:paraId="0F6A98CD"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7C298B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OPE – Operational monitoring</w:t>
            </w:r>
          </w:p>
        </w:tc>
      </w:tr>
      <w:tr w:rsidR="00345913" w:rsidRPr="00345913" w14:paraId="240CAD0F"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774B9E8"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QUA – Quantitative status</w:t>
            </w:r>
          </w:p>
        </w:tc>
      </w:tr>
      <w:tr w:rsidR="00345913" w:rsidRPr="00345913" w14:paraId="672B12C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557DFA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REF – Reference network monitoring site</w:t>
            </w:r>
          </w:p>
        </w:tc>
      </w:tr>
      <w:tr w:rsidR="00345913" w:rsidRPr="00345913" w14:paraId="6BF2C48E"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A7B6C32"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RIV – International network of a river convention (including bilateral agreements)</w:t>
            </w:r>
          </w:p>
        </w:tc>
      </w:tr>
      <w:tr w:rsidR="00345913" w:rsidRPr="00345913" w14:paraId="428D67C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B6B684E"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SEA – International network of a sea convention</w:t>
            </w:r>
          </w:p>
        </w:tc>
      </w:tr>
      <w:tr w:rsidR="00345913" w:rsidRPr="00345913" w14:paraId="2C3F6BB8"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5D234C6"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SHE – Shellfish designated waters - WFD Annex IV.1.ii</w:t>
            </w:r>
          </w:p>
        </w:tc>
      </w:tr>
      <w:tr w:rsidR="00345913" w:rsidRPr="00345913" w14:paraId="5AD6CAB5"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81438E1"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SOE – EIONET State of Environment monitoring</w:t>
            </w:r>
          </w:p>
        </w:tc>
      </w:tr>
      <w:tr w:rsidR="00345913" w:rsidRPr="00345913" w14:paraId="031DCB21"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D2B59B7"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SUR – Surveillance monitoring</w:t>
            </w:r>
          </w:p>
        </w:tc>
      </w:tr>
      <w:tr w:rsidR="00345913" w:rsidRPr="00345913" w14:paraId="736BD05F"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9065807"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TRE – Chemical trend assessment</w:t>
            </w:r>
          </w:p>
        </w:tc>
      </w:tr>
      <w:tr w:rsidR="00345913" w:rsidRPr="00345913" w14:paraId="63D5A08F" w14:textId="77777777" w:rsidTr="00345913">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A25B677" w14:textId="77777777" w:rsidR="00345913" w:rsidRPr="00345913" w:rsidRDefault="00345913" w:rsidP="000840F3">
            <w:pPr>
              <w:spacing w:after="0"/>
              <w:jc w:val="both"/>
              <w:rPr>
                <w:rFonts w:ascii="Calibri" w:hAnsi="Calibri" w:cs="Calibri"/>
                <w:color w:val="000000"/>
                <w:sz w:val="22"/>
                <w:szCs w:val="22"/>
                <w:lang w:eastAsia="en-GB"/>
              </w:rPr>
            </w:pPr>
            <w:r w:rsidRPr="00345913">
              <w:rPr>
                <w:rFonts w:ascii="Calibri" w:hAnsi="Calibri" w:cs="Calibri"/>
                <w:color w:val="000000"/>
                <w:sz w:val="22"/>
                <w:szCs w:val="22"/>
                <w:lang w:eastAsia="en-GB"/>
              </w:rPr>
              <w:t>UWW – Nutrient sensitive area under the Urban Waste Water Treatment Directive - WFD Annex IV.1.iv</w:t>
            </w:r>
          </w:p>
        </w:tc>
      </w:tr>
    </w:tbl>
    <w:p w14:paraId="157D8A09" w14:textId="77777777" w:rsidR="00535EBE" w:rsidRPr="00531CDC" w:rsidRDefault="00535EBE" w:rsidP="000840F3">
      <w:pPr>
        <w:jc w:val="both"/>
      </w:pPr>
    </w:p>
    <w:p w14:paraId="0C2526F5" w14:textId="77777777" w:rsidR="000B3691" w:rsidRDefault="000B3691" w:rsidP="000840F3">
      <w:pPr>
        <w:pageBreakBefore/>
        <w:jc w:val="both"/>
        <w:outlineLvl w:val="0"/>
        <w:rPr>
          <w:b/>
        </w:rPr>
      </w:pPr>
      <w:bookmarkStart w:id="917" w:name="_Toc430961625"/>
      <w:bookmarkStart w:id="918" w:name="_Toc433808060"/>
      <w:r w:rsidRPr="00EE1A30">
        <w:rPr>
          <w:b/>
        </w:rPr>
        <w:t>Annex 8</w:t>
      </w:r>
      <w:r>
        <w:rPr>
          <w:b/>
        </w:rPr>
        <w:t>j</w:t>
      </w:r>
      <w:r w:rsidRPr="00EE1A30">
        <w:rPr>
          <w:b/>
        </w:rPr>
        <w:t>:</w:t>
      </w:r>
      <w:r w:rsidRPr="00EE1A30">
        <w:rPr>
          <w:b/>
        </w:rPr>
        <w:tab/>
      </w:r>
      <w:r>
        <w:rPr>
          <w:b/>
        </w:rPr>
        <w:t>List of language codes</w:t>
      </w:r>
      <w:r w:rsidR="003B32BA" w:rsidRPr="003A0AD8">
        <w:rPr>
          <w:b/>
        </w:rPr>
        <w:t xml:space="preserve"> (LanguageCode_Enum)</w:t>
      </w:r>
      <w:bookmarkEnd w:id="917"/>
      <w:bookmarkEnd w:id="918"/>
    </w:p>
    <w:p w14:paraId="08543483" w14:textId="77777777" w:rsidR="000B3691" w:rsidRPr="00896C74" w:rsidRDefault="000B3691" w:rsidP="000840F3">
      <w:pPr>
        <w:tabs>
          <w:tab w:val="left" w:pos="2653"/>
        </w:tabs>
        <w:spacing w:after="0"/>
        <w:jc w:val="both"/>
        <w:rPr>
          <w:color w:val="000000"/>
          <w:sz w:val="22"/>
          <w:szCs w:val="22"/>
          <w:lang w:eastAsia="en-GB"/>
        </w:rPr>
      </w:pPr>
      <w:r w:rsidRPr="00EE1A30">
        <w:rPr>
          <w:color w:val="000000"/>
          <w:sz w:val="22"/>
          <w:szCs w:val="22"/>
          <w:lang w:eastAsia="en-GB"/>
        </w:rPr>
        <w:t xml:space="preserve">Taken from </w:t>
      </w:r>
      <w:hyperlink r:id="rId60" w:history="1">
        <w:r w:rsidRPr="006B0D45">
          <w:rPr>
            <w:rStyle w:val="Hyperlink"/>
            <w:noProof w:val="0"/>
            <w:color w:val="auto"/>
            <w:sz w:val="22"/>
            <w:szCs w:val="22"/>
            <w:lang w:eastAsia="en-GB"/>
          </w:rPr>
          <w:t>http://inspire.ec.europa.eu/documents/Metadata/MD_IR_and_ISO_20131029.pdf</w:t>
        </w:r>
      </w:hyperlink>
      <w:r w:rsidRPr="006B0D45">
        <w:rPr>
          <w:sz w:val="22"/>
          <w:szCs w:val="22"/>
          <w:lang w:eastAsia="en-GB"/>
        </w:rPr>
        <w:t xml:space="preserve"> </w:t>
      </w:r>
    </w:p>
    <w:p w14:paraId="216F3F36" w14:textId="77777777" w:rsidR="000B3691" w:rsidRPr="003A0AD8" w:rsidRDefault="000B3691" w:rsidP="000840F3">
      <w:pPr>
        <w:tabs>
          <w:tab w:val="left" w:pos="2653"/>
        </w:tabs>
        <w:spacing w:after="0"/>
        <w:jc w:val="both"/>
        <w:rPr>
          <w:color w:val="000000"/>
          <w:sz w:val="22"/>
        </w:rPr>
      </w:pPr>
      <w:r w:rsidRPr="00A8624D">
        <w:rPr>
          <w:color w:val="000000"/>
          <w:sz w:val="22"/>
          <w:szCs w:val="22"/>
          <w:lang w:eastAsia="en-GB"/>
        </w:rPr>
        <w:t>Chapter 2.2.7 Resource language, page 26:</w:t>
      </w:r>
      <w:r w:rsidR="00B2773E">
        <w:t xml:space="preserve"> </w:t>
      </w:r>
      <w:r w:rsidRPr="00EE1A30">
        <w:rPr>
          <w:color w:val="000000"/>
          <w:sz w:val="22"/>
          <w:szCs w:val="22"/>
          <w:lang w:eastAsia="en-GB"/>
        </w:rPr>
        <w:t>Codelist (See ISO/TS 19139) based on alpha-3 codes of ISO 639-2. Use only three-letter codes from in ISO 639-2/B (bibliographic codes)</w:t>
      </w:r>
    </w:p>
    <w:p w14:paraId="43D8C83E" w14:textId="77777777" w:rsidR="000B3691" w:rsidRPr="003A0AD8" w:rsidRDefault="000B3691" w:rsidP="000840F3">
      <w:pPr>
        <w:tabs>
          <w:tab w:val="left" w:pos="2653"/>
        </w:tabs>
        <w:spacing w:after="0"/>
        <w:jc w:val="both"/>
      </w:pPr>
    </w:p>
    <w:tbl>
      <w:tblPr>
        <w:tblW w:w="4962" w:type="dxa"/>
        <w:tblInd w:w="108" w:type="dxa"/>
        <w:tblLook w:val="04A0" w:firstRow="1" w:lastRow="0" w:firstColumn="1" w:lastColumn="0" w:noHBand="0" w:noVBand="1"/>
      </w:tblPr>
      <w:tblGrid>
        <w:gridCol w:w="2127"/>
        <w:gridCol w:w="2835"/>
      </w:tblGrid>
      <w:tr w:rsidR="00783540" w:rsidRPr="00E61478" w14:paraId="0E3CB8D6" w14:textId="77777777" w:rsidTr="00C85500">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E86D34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Language code</w:t>
            </w:r>
          </w:p>
        </w:tc>
        <w:tc>
          <w:tcPr>
            <w:tcW w:w="2835" w:type="dxa"/>
            <w:tcBorders>
              <w:top w:val="single" w:sz="4" w:space="0" w:color="auto"/>
              <w:left w:val="single" w:sz="4" w:space="0" w:color="auto"/>
              <w:bottom w:val="single" w:sz="4" w:space="0" w:color="auto"/>
              <w:right w:val="single" w:sz="4" w:space="0" w:color="auto"/>
            </w:tcBorders>
            <w:shd w:val="clear" w:color="000000" w:fill="E7E6E6"/>
          </w:tcPr>
          <w:p w14:paraId="4563518F" w14:textId="77777777" w:rsidR="00783540" w:rsidRPr="00E61478"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nguage</w:t>
            </w:r>
          </w:p>
        </w:tc>
      </w:tr>
      <w:tr w:rsidR="00783540" w:rsidRPr="00E61478" w14:paraId="37317E7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8BB412"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bul</w:t>
            </w:r>
          </w:p>
        </w:tc>
        <w:tc>
          <w:tcPr>
            <w:tcW w:w="2835" w:type="dxa"/>
            <w:tcBorders>
              <w:top w:val="nil"/>
              <w:left w:val="single" w:sz="4" w:space="0" w:color="auto"/>
              <w:bottom w:val="single" w:sz="4" w:space="0" w:color="auto"/>
              <w:right w:val="single" w:sz="4" w:space="0" w:color="auto"/>
            </w:tcBorders>
          </w:tcPr>
          <w:p w14:paraId="6C87F792" w14:textId="77777777" w:rsidR="00783540" w:rsidRPr="00E61478" w:rsidRDefault="00783540"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ulgarian</w:t>
            </w:r>
          </w:p>
        </w:tc>
      </w:tr>
      <w:tr w:rsidR="00783540" w:rsidRPr="00E61478" w14:paraId="3DF7585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CE9B8B"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hrv</w:t>
            </w:r>
          </w:p>
        </w:tc>
        <w:tc>
          <w:tcPr>
            <w:tcW w:w="2835" w:type="dxa"/>
            <w:tcBorders>
              <w:top w:val="nil"/>
              <w:left w:val="single" w:sz="4" w:space="0" w:color="auto"/>
              <w:bottom w:val="single" w:sz="4" w:space="0" w:color="auto"/>
              <w:right w:val="single" w:sz="4" w:space="0" w:color="auto"/>
            </w:tcBorders>
          </w:tcPr>
          <w:p w14:paraId="1131C8F7"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roatian</w:t>
            </w:r>
          </w:p>
        </w:tc>
      </w:tr>
      <w:tr w:rsidR="00783540" w:rsidRPr="00E61478" w14:paraId="32DF9B22"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03DD53"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cze</w:t>
            </w:r>
          </w:p>
        </w:tc>
        <w:tc>
          <w:tcPr>
            <w:tcW w:w="2835" w:type="dxa"/>
            <w:tcBorders>
              <w:top w:val="nil"/>
              <w:left w:val="single" w:sz="4" w:space="0" w:color="auto"/>
              <w:bottom w:val="single" w:sz="4" w:space="0" w:color="auto"/>
              <w:right w:val="single" w:sz="4" w:space="0" w:color="auto"/>
            </w:tcBorders>
          </w:tcPr>
          <w:p w14:paraId="104E9CBC"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zech</w:t>
            </w:r>
          </w:p>
        </w:tc>
      </w:tr>
      <w:tr w:rsidR="00783540" w:rsidRPr="00E61478" w14:paraId="1A0BE00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4F4217"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dan</w:t>
            </w:r>
          </w:p>
        </w:tc>
        <w:tc>
          <w:tcPr>
            <w:tcW w:w="2835" w:type="dxa"/>
            <w:tcBorders>
              <w:top w:val="nil"/>
              <w:left w:val="single" w:sz="4" w:space="0" w:color="auto"/>
              <w:bottom w:val="single" w:sz="4" w:space="0" w:color="auto"/>
              <w:right w:val="single" w:sz="4" w:space="0" w:color="auto"/>
            </w:tcBorders>
          </w:tcPr>
          <w:p w14:paraId="46A744EC"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anish</w:t>
            </w:r>
          </w:p>
        </w:tc>
      </w:tr>
      <w:tr w:rsidR="00783540" w:rsidRPr="00E61478" w14:paraId="3AB46E3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9E8BFD"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dut</w:t>
            </w:r>
          </w:p>
        </w:tc>
        <w:tc>
          <w:tcPr>
            <w:tcW w:w="2835" w:type="dxa"/>
            <w:tcBorders>
              <w:top w:val="nil"/>
              <w:left w:val="single" w:sz="4" w:space="0" w:color="auto"/>
              <w:bottom w:val="single" w:sz="4" w:space="0" w:color="auto"/>
              <w:right w:val="single" w:sz="4" w:space="0" w:color="auto"/>
            </w:tcBorders>
          </w:tcPr>
          <w:p w14:paraId="616D572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utch</w:t>
            </w:r>
          </w:p>
        </w:tc>
      </w:tr>
      <w:tr w:rsidR="00783540" w:rsidRPr="00E61478" w14:paraId="6347E1D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6F637E3"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eng</w:t>
            </w:r>
          </w:p>
        </w:tc>
        <w:tc>
          <w:tcPr>
            <w:tcW w:w="2835" w:type="dxa"/>
            <w:tcBorders>
              <w:top w:val="nil"/>
              <w:left w:val="single" w:sz="4" w:space="0" w:color="auto"/>
              <w:bottom w:val="single" w:sz="4" w:space="0" w:color="auto"/>
              <w:right w:val="single" w:sz="4" w:space="0" w:color="auto"/>
            </w:tcBorders>
          </w:tcPr>
          <w:p w14:paraId="1ECAC08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nglish</w:t>
            </w:r>
          </w:p>
        </w:tc>
      </w:tr>
      <w:tr w:rsidR="00783540" w:rsidRPr="00E61478" w14:paraId="7027A23D"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AED74E"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est</w:t>
            </w:r>
          </w:p>
        </w:tc>
        <w:tc>
          <w:tcPr>
            <w:tcW w:w="2835" w:type="dxa"/>
            <w:tcBorders>
              <w:top w:val="nil"/>
              <w:left w:val="single" w:sz="4" w:space="0" w:color="auto"/>
              <w:bottom w:val="single" w:sz="4" w:space="0" w:color="auto"/>
              <w:right w:val="single" w:sz="4" w:space="0" w:color="auto"/>
            </w:tcBorders>
          </w:tcPr>
          <w:p w14:paraId="6986B70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stonian</w:t>
            </w:r>
          </w:p>
        </w:tc>
      </w:tr>
      <w:tr w:rsidR="00783540" w:rsidRPr="00E61478" w14:paraId="11615D22"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B87E82F"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fin</w:t>
            </w:r>
          </w:p>
        </w:tc>
        <w:tc>
          <w:tcPr>
            <w:tcW w:w="2835" w:type="dxa"/>
            <w:tcBorders>
              <w:top w:val="nil"/>
              <w:left w:val="single" w:sz="4" w:space="0" w:color="auto"/>
              <w:bottom w:val="single" w:sz="4" w:space="0" w:color="auto"/>
              <w:right w:val="single" w:sz="4" w:space="0" w:color="auto"/>
            </w:tcBorders>
          </w:tcPr>
          <w:p w14:paraId="67E32DCF"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innish</w:t>
            </w:r>
          </w:p>
        </w:tc>
      </w:tr>
      <w:tr w:rsidR="00783540" w:rsidRPr="00E61478" w14:paraId="29A8382B"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3E8949"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fre</w:t>
            </w:r>
          </w:p>
        </w:tc>
        <w:tc>
          <w:tcPr>
            <w:tcW w:w="2835" w:type="dxa"/>
            <w:tcBorders>
              <w:top w:val="nil"/>
              <w:left w:val="single" w:sz="4" w:space="0" w:color="auto"/>
              <w:bottom w:val="single" w:sz="4" w:space="0" w:color="auto"/>
              <w:right w:val="single" w:sz="4" w:space="0" w:color="auto"/>
            </w:tcBorders>
          </w:tcPr>
          <w:p w14:paraId="7D25AE9A"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rench</w:t>
            </w:r>
          </w:p>
        </w:tc>
      </w:tr>
      <w:tr w:rsidR="00783540" w:rsidRPr="00E61478" w14:paraId="5C71979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7F8497"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ger</w:t>
            </w:r>
          </w:p>
        </w:tc>
        <w:tc>
          <w:tcPr>
            <w:tcW w:w="2835" w:type="dxa"/>
            <w:tcBorders>
              <w:top w:val="nil"/>
              <w:left w:val="single" w:sz="4" w:space="0" w:color="auto"/>
              <w:bottom w:val="single" w:sz="4" w:space="0" w:color="auto"/>
              <w:right w:val="single" w:sz="4" w:space="0" w:color="auto"/>
            </w:tcBorders>
          </w:tcPr>
          <w:p w14:paraId="780E6CD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erman</w:t>
            </w:r>
          </w:p>
        </w:tc>
      </w:tr>
      <w:tr w:rsidR="00783540" w:rsidRPr="00E61478" w14:paraId="1A77ADB0"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08972"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gre</w:t>
            </w:r>
          </w:p>
        </w:tc>
        <w:tc>
          <w:tcPr>
            <w:tcW w:w="2835" w:type="dxa"/>
            <w:tcBorders>
              <w:top w:val="nil"/>
              <w:left w:val="single" w:sz="4" w:space="0" w:color="auto"/>
              <w:bottom w:val="single" w:sz="4" w:space="0" w:color="auto"/>
              <w:right w:val="single" w:sz="4" w:space="0" w:color="auto"/>
            </w:tcBorders>
          </w:tcPr>
          <w:p w14:paraId="37357FE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reek</w:t>
            </w:r>
          </w:p>
        </w:tc>
      </w:tr>
      <w:tr w:rsidR="00783540" w:rsidRPr="00E61478" w14:paraId="76268FE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4EEF55"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hun</w:t>
            </w:r>
          </w:p>
        </w:tc>
        <w:tc>
          <w:tcPr>
            <w:tcW w:w="2835" w:type="dxa"/>
            <w:tcBorders>
              <w:top w:val="nil"/>
              <w:left w:val="single" w:sz="4" w:space="0" w:color="auto"/>
              <w:bottom w:val="single" w:sz="4" w:space="0" w:color="auto"/>
              <w:right w:val="single" w:sz="4" w:space="0" w:color="auto"/>
            </w:tcBorders>
          </w:tcPr>
          <w:p w14:paraId="7B408B22"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ungarian</w:t>
            </w:r>
          </w:p>
        </w:tc>
      </w:tr>
      <w:tr w:rsidR="00783540" w:rsidRPr="00E61478" w14:paraId="7B407673"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6BC186"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gle</w:t>
            </w:r>
          </w:p>
        </w:tc>
        <w:tc>
          <w:tcPr>
            <w:tcW w:w="2835" w:type="dxa"/>
            <w:tcBorders>
              <w:top w:val="nil"/>
              <w:left w:val="single" w:sz="4" w:space="0" w:color="auto"/>
              <w:bottom w:val="single" w:sz="4" w:space="0" w:color="auto"/>
              <w:right w:val="single" w:sz="4" w:space="0" w:color="auto"/>
            </w:tcBorders>
          </w:tcPr>
          <w:p w14:paraId="00EC1078"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rish</w:t>
            </w:r>
          </w:p>
        </w:tc>
      </w:tr>
      <w:tr w:rsidR="00783540" w:rsidRPr="00E61478" w14:paraId="3BFB8BEC"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0D1615"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ita</w:t>
            </w:r>
          </w:p>
        </w:tc>
        <w:tc>
          <w:tcPr>
            <w:tcW w:w="2835" w:type="dxa"/>
            <w:tcBorders>
              <w:top w:val="nil"/>
              <w:left w:val="single" w:sz="4" w:space="0" w:color="auto"/>
              <w:bottom w:val="single" w:sz="4" w:space="0" w:color="auto"/>
              <w:right w:val="single" w:sz="4" w:space="0" w:color="auto"/>
            </w:tcBorders>
          </w:tcPr>
          <w:p w14:paraId="5815160B"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talian</w:t>
            </w:r>
          </w:p>
        </w:tc>
      </w:tr>
      <w:tr w:rsidR="00783540" w:rsidRPr="00E61478" w14:paraId="27D2C6E7"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33B41A"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lav</w:t>
            </w:r>
          </w:p>
        </w:tc>
        <w:tc>
          <w:tcPr>
            <w:tcW w:w="2835" w:type="dxa"/>
            <w:tcBorders>
              <w:top w:val="nil"/>
              <w:left w:val="single" w:sz="4" w:space="0" w:color="auto"/>
              <w:bottom w:val="single" w:sz="4" w:space="0" w:color="auto"/>
              <w:right w:val="single" w:sz="4" w:space="0" w:color="auto"/>
            </w:tcBorders>
          </w:tcPr>
          <w:p w14:paraId="26911B58"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tvian</w:t>
            </w:r>
          </w:p>
        </w:tc>
      </w:tr>
      <w:tr w:rsidR="00783540" w:rsidRPr="00E61478" w14:paraId="290B4F2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C254DC7"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lit</w:t>
            </w:r>
          </w:p>
        </w:tc>
        <w:tc>
          <w:tcPr>
            <w:tcW w:w="2835" w:type="dxa"/>
            <w:tcBorders>
              <w:top w:val="nil"/>
              <w:left w:val="single" w:sz="4" w:space="0" w:color="auto"/>
              <w:bottom w:val="single" w:sz="4" w:space="0" w:color="auto"/>
              <w:right w:val="single" w:sz="4" w:space="0" w:color="auto"/>
            </w:tcBorders>
          </w:tcPr>
          <w:p w14:paraId="1E25BE89"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ithuanian</w:t>
            </w:r>
          </w:p>
        </w:tc>
      </w:tr>
      <w:tr w:rsidR="00783540" w:rsidRPr="00E61478" w14:paraId="0EBDFF8C"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E9878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mlt</w:t>
            </w:r>
          </w:p>
        </w:tc>
        <w:tc>
          <w:tcPr>
            <w:tcW w:w="2835" w:type="dxa"/>
            <w:tcBorders>
              <w:top w:val="nil"/>
              <w:left w:val="single" w:sz="4" w:space="0" w:color="auto"/>
              <w:bottom w:val="single" w:sz="4" w:space="0" w:color="auto"/>
              <w:right w:val="single" w:sz="4" w:space="0" w:color="auto"/>
            </w:tcBorders>
          </w:tcPr>
          <w:p w14:paraId="67003A00"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altese</w:t>
            </w:r>
          </w:p>
        </w:tc>
      </w:tr>
      <w:tr w:rsidR="000333AF" w:rsidRPr="00E61478" w14:paraId="59BE3420" w14:textId="77777777" w:rsidTr="0078354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A0166C4" w14:textId="77777777" w:rsidR="000333AF" w:rsidRPr="00E61478" w:rsidRDefault="000333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r</w:t>
            </w:r>
          </w:p>
        </w:tc>
        <w:tc>
          <w:tcPr>
            <w:tcW w:w="2835" w:type="dxa"/>
            <w:tcBorders>
              <w:top w:val="nil"/>
              <w:left w:val="single" w:sz="4" w:space="0" w:color="auto"/>
              <w:bottom w:val="single" w:sz="4" w:space="0" w:color="auto"/>
              <w:right w:val="single" w:sz="4" w:space="0" w:color="auto"/>
            </w:tcBorders>
          </w:tcPr>
          <w:p w14:paraId="12D03CEE" w14:textId="77777777" w:rsidR="000333AF" w:rsidRDefault="000333AF"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rwegian</w:t>
            </w:r>
          </w:p>
        </w:tc>
      </w:tr>
      <w:tr w:rsidR="00783540" w:rsidRPr="00E61478" w14:paraId="390228F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E29C45"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pol</w:t>
            </w:r>
          </w:p>
        </w:tc>
        <w:tc>
          <w:tcPr>
            <w:tcW w:w="2835" w:type="dxa"/>
            <w:tcBorders>
              <w:top w:val="nil"/>
              <w:left w:val="single" w:sz="4" w:space="0" w:color="auto"/>
              <w:bottom w:val="single" w:sz="4" w:space="0" w:color="auto"/>
              <w:right w:val="single" w:sz="4" w:space="0" w:color="auto"/>
            </w:tcBorders>
          </w:tcPr>
          <w:p w14:paraId="4091EB71"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ish</w:t>
            </w:r>
          </w:p>
        </w:tc>
      </w:tr>
      <w:tr w:rsidR="00783540" w:rsidRPr="00E61478" w14:paraId="617A85E4"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E965B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por</w:t>
            </w:r>
          </w:p>
        </w:tc>
        <w:tc>
          <w:tcPr>
            <w:tcW w:w="2835" w:type="dxa"/>
            <w:tcBorders>
              <w:top w:val="nil"/>
              <w:left w:val="single" w:sz="4" w:space="0" w:color="auto"/>
              <w:bottom w:val="single" w:sz="4" w:space="0" w:color="auto"/>
              <w:right w:val="single" w:sz="4" w:space="0" w:color="auto"/>
            </w:tcBorders>
          </w:tcPr>
          <w:p w14:paraId="6EEEFD5B"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rtuguese</w:t>
            </w:r>
          </w:p>
        </w:tc>
      </w:tr>
      <w:tr w:rsidR="00783540" w:rsidRPr="00E61478" w14:paraId="2208AFAD"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6F630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rum</w:t>
            </w:r>
          </w:p>
        </w:tc>
        <w:tc>
          <w:tcPr>
            <w:tcW w:w="2835" w:type="dxa"/>
            <w:tcBorders>
              <w:top w:val="nil"/>
              <w:left w:val="single" w:sz="4" w:space="0" w:color="auto"/>
              <w:bottom w:val="single" w:sz="4" w:space="0" w:color="auto"/>
              <w:right w:val="single" w:sz="4" w:space="0" w:color="auto"/>
            </w:tcBorders>
          </w:tcPr>
          <w:p w14:paraId="3035FBC6"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omanian</w:t>
            </w:r>
          </w:p>
        </w:tc>
      </w:tr>
      <w:tr w:rsidR="00783540" w:rsidRPr="00E61478" w14:paraId="27AC5DA9"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2484408"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slo</w:t>
            </w:r>
          </w:p>
        </w:tc>
        <w:tc>
          <w:tcPr>
            <w:tcW w:w="2835" w:type="dxa"/>
            <w:tcBorders>
              <w:top w:val="nil"/>
              <w:left w:val="single" w:sz="4" w:space="0" w:color="auto"/>
              <w:bottom w:val="single" w:sz="4" w:space="0" w:color="auto"/>
              <w:right w:val="single" w:sz="4" w:space="0" w:color="auto"/>
            </w:tcBorders>
          </w:tcPr>
          <w:p w14:paraId="6966CBFB"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vak</w:t>
            </w:r>
          </w:p>
        </w:tc>
      </w:tr>
      <w:tr w:rsidR="00783540" w:rsidRPr="00E61478" w14:paraId="4662B4FB"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91F171"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slv</w:t>
            </w:r>
          </w:p>
        </w:tc>
        <w:tc>
          <w:tcPr>
            <w:tcW w:w="2835" w:type="dxa"/>
            <w:tcBorders>
              <w:top w:val="nil"/>
              <w:left w:val="single" w:sz="4" w:space="0" w:color="auto"/>
              <w:bottom w:val="single" w:sz="4" w:space="0" w:color="auto"/>
              <w:right w:val="single" w:sz="4" w:space="0" w:color="auto"/>
            </w:tcBorders>
          </w:tcPr>
          <w:p w14:paraId="6BE835BE"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venian</w:t>
            </w:r>
          </w:p>
        </w:tc>
      </w:tr>
      <w:tr w:rsidR="00783540" w:rsidRPr="00E61478" w14:paraId="14CEAA6F"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C5DDDE"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spa</w:t>
            </w:r>
          </w:p>
        </w:tc>
        <w:tc>
          <w:tcPr>
            <w:tcW w:w="2835" w:type="dxa"/>
            <w:tcBorders>
              <w:top w:val="nil"/>
              <w:left w:val="single" w:sz="4" w:space="0" w:color="auto"/>
              <w:bottom w:val="single" w:sz="4" w:space="0" w:color="auto"/>
              <w:right w:val="single" w:sz="4" w:space="0" w:color="auto"/>
            </w:tcBorders>
          </w:tcPr>
          <w:p w14:paraId="68DD81EF"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panish</w:t>
            </w:r>
          </w:p>
        </w:tc>
      </w:tr>
      <w:tr w:rsidR="00783540" w:rsidRPr="00E61478" w14:paraId="5BA21001" w14:textId="77777777" w:rsidTr="00C8550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6D1A6C" w14:textId="77777777" w:rsidR="00783540" w:rsidRPr="00E61478" w:rsidRDefault="00783540" w:rsidP="000840F3">
            <w:pPr>
              <w:spacing w:after="0"/>
              <w:jc w:val="both"/>
              <w:rPr>
                <w:rFonts w:ascii="Calibri" w:hAnsi="Calibri" w:cs="Calibri"/>
                <w:color w:val="000000"/>
                <w:sz w:val="22"/>
                <w:szCs w:val="22"/>
                <w:lang w:eastAsia="en-GB"/>
              </w:rPr>
            </w:pPr>
            <w:r w:rsidRPr="00E61478">
              <w:rPr>
                <w:rFonts w:ascii="Calibri" w:hAnsi="Calibri" w:cs="Calibri"/>
                <w:color w:val="000000"/>
                <w:sz w:val="22"/>
                <w:szCs w:val="22"/>
                <w:lang w:eastAsia="en-GB"/>
              </w:rPr>
              <w:t>swe</w:t>
            </w:r>
          </w:p>
        </w:tc>
        <w:tc>
          <w:tcPr>
            <w:tcW w:w="2835" w:type="dxa"/>
            <w:tcBorders>
              <w:top w:val="nil"/>
              <w:left w:val="single" w:sz="4" w:space="0" w:color="auto"/>
              <w:bottom w:val="single" w:sz="4" w:space="0" w:color="auto"/>
              <w:right w:val="single" w:sz="4" w:space="0" w:color="auto"/>
            </w:tcBorders>
          </w:tcPr>
          <w:p w14:paraId="0F9B809F" w14:textId="77777777" w:rsidR="00783540" w:rsidRPr="00E61478" w:rsidRDefault="004A0A2C"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wedish</w:t>
            </w:r>
          </w:p>
        </w:tc>
      </w:tr>
    </w:tbl>
    <w:p w14:paraId="734CD1B3" w14:textId="77777777" w:rsidR="00355056" w:rsidRPr="00EE1A30" w:rsidRDefault="00355056" w:rsidP="000840F3">
      <w:pPr>
        <w:tabs>
          <w:tab w:val="left" w:pos="2653"/>
        </w:tabs>
        <w:spacing w:after="0"/>
        <w:jc w:val="both"/>
        <w:rPr>
          <w:color w:val="000000"/>
          <w:sz w:val="22"/>
          <w:szCs w:val="22"/>
          <w:lang w:eastAsia="en-GB"/>
        </w:rPr>
      </w:pPr>
    </w:p>
    <w:p w14:paraId="6515A9F9" w14:textId="77777777" w:rsidR="000B3691" w:rsidRPr="00A8624D" w:rsidRDefault="000B3691" w:rsidP="000840F3">
      <w:pPr>
        <w:tabs>
          <w:tab w:val="left" w:pos="2653"/>
        </w:tabs>
        <w:spacing w:after="0"/>
        <w:jc w:val="both"/>
        <w:rPr>
          <w:color w:val="000000"/>
          <w:sz w:val="22"/>
          <w:szCs w:val="22"/>
        </w:rPr>
      </w:pPr>
      <w:r w:rsidRPr="00E61478">
        <w:rPr>
          <w:color w:val="000000"/>
          <w:sz w:val="22"/>
          <w:szCs w:val="22"/>
          <w:lang w:eastAsia="en-GB"/>
        </w:rPr>
        <w:t xml:space="preserve">The list of all the codes is defined at </w:t>
      </w:r>
      <w:hyperlink r:id="rId61" w:history="1">
        <w:r w:rsidRPr="006B0D45">
          <w:rPr>
            <w:rStyle w:val="Hyperlink"/>
            <w:noProof w:val="0"/>
            <w:color w:val="auto"/>
            <w:lang w:eastAsia="en-GB"/>
          </w:rPr>
          <w:t>http://www.loc.gov/standards/iso639-2/</w:t>
        </w:r>
      </w:hyperlink>
      <w:r w:rsidRPr="006B0D45">
        <w:rPr>
          <w:sz w:val="22"/>
          <w:szCs w:val="22"/>
          <w:lang w:eastAsia="en-GB"/>
        </w:rPr>
        <w:t xml:space="preserve">. </w:t>
      </w:r>
    </w:p>
    <w:p w14:paraId="0B26AF85" w14:textId="77777777" w:rsidR="000B3691" w:rsidRDefault="000B3691" w:rsidP="000840F3">
      <w:pPr>
        <w:pageBreakBefore/>
        <w:jc w:val="both"/>
        <w:outlineLvl w:val="0"/>
        <w:rPr>
          <w:b/>
        </w:rPr>
      </w:pPr>
      <w:bookmarkStart w:id="919" w:name="_Toc430961626"/>
      <w:bookmarkStart w:id="920" w:name="_Toc433808061"/>
      <w:r w:rsidRPr="00EE1A30">
        <w:rPr>
          <w:b/>
        </w:rPr>
        <w:t>Annex 8k:</w:t>
      </w:r>
      <w:r>
        <w:rPr>
          <w:b/>
        </w:rPr>
        <w:tab/>
      </w:r>
      <w:r w:rsidRPr="000B3691">
        <w:rPr>
          <w:b/>
        </w:rPr>
        <w:t>List of roles</w:t>
      </w:r>
      <w:r w:rsidR="00B2773E">
        <w:rPr>
          <w:b/>
        </w:rPr>
        <w:t xml:space="preserve"> (Role</w:t>
      </w:r>
      <w:r w:rsidR="00355056">
        <w:rPr>
          <w:b/>
        </w:rPr>
        <w:t>s</w:t>
      </w:r>
      <w:r w:rsidR="00B2773E" w:rsidRPr="000B3691">
        <w:rPr>
          <w:b/>
        </w:rPr>
        <w:t>_Enum</w:t>
      </w:r>
      <w:r w:rsidR="00B2773E">
        <w:rPr>
          <w:b/>
        </w:rPr>
        <w:t>)</w:t>
      </w:r>
      <w:bookmarkEnd w:id="919"/>
      <w:bookmarkEnd w:id="920"/>
    </w:p>
    <w:tbl>
      <w:tblPr>
        <w:tblW w:w="3820" w:type="dxa"/>
        <w:tblInd w:w="108" w:type="dxa"/>
        <w:tblLook w:val="04A0" w:firstRow="1" w:lastRow="0" w:firstColumn="1" w:lastColumn="0" w:noHBand="0" w:noVBand="1"/>
      </w:tblPr>
      <w:tblGrid>
        <w:gridCol w:w="3820"/>
      </w:tblGrid>
      <w:tr w:rsidR="00863F66" w:rsidRPr="00863F66" w14:paraId="2EE00888" w14:textId="77777777" w:rsidTr="00863F66">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2830AB"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Role</w:t>
            </w:r>
          </w:p>
        </w:tc>
      </w:tr>
      <w:tr w:rsidR="00863F66" w:rsidRPr="00863F66" w14:paraId="1020A06B"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B41F46"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Pressure and impact analysis</w:t>
            </w:r>
          </w:p>
        </w:tc>
      </w:tr>
      <w:tr w:rsidR="00863F66" w:rsidRPr="00863F66" w14:paraId="565B8915"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EB6D022"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Economic analysis</w:t>
            </w:r>
          </w:p>
        </w:tc>
      </w:tr>
      <w:tr w:rsidR="00863F66" w:rsidRPr="00863F66" w14:paraId="6BA90049"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0A6D794"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Monitoring of surface water</w:t>
            </w:r>
          </w:p>
        </w:tc>
      </w:tr>
      <w:tr w:rsidR="00863F66" w:rsidRPr="00863F66" w14:paraId="4AD8B5A6"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D7CE136"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Monitoring of groundwater</w:t>
            </w:r>
          </w:p>
        </w:tc>
      </w:tr>
      <w:tr w:rsidR="00863F66" w:rsidRPr="00863F66" w14:paraId="5F749D3D"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6BD83C2"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Assessment of status of surface water</w:t>
            </w:r>
          </w:p>
        </w:tc>
      </w:tr>
      <w:tr w:rsidR="00863F66" w:rsidRPr="00863F66" w14:paraId="66DF728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7C11F6E"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Assessment of status of groundwater</w:t>
            </w:r>
          </w:p>
        </w:tc>
      </w:tr>
      <w:tr w:rsidR="00863F66" w:rsidRPr="00863F66" w14:paraId="129880B5"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538E43B"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Preparation of RBMP</w:t>
            </w:r>
          </w:p>
        </w:tc>
      </w:tr>
      <w:tr w:rsidR="00863F66" w:rsidRPr="00863F66" w14:paraId="106CA38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F8E47FD"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Preparation of PoM</w:t>
            </w:r>
          </w:p>
        </w:tc>
      </w:tr>
      <w:tr w:rsidR="00863F66" w:rsidRPr="00863F66" w14:paraId="73E4F556"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C9699A"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Implementation of measures</w:t>
            </w:r>
          </w:p>
        </w:tc>
      </w:tr>
      <w:tr w:rsidR="00863F66" w:rsidRPr="00863F66" w14:paraId="1A6D22BD"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1A4CD85"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Public participation</w:t>
            </w:r>
          </w:p>
        </w:tc>
      </w:tr>
      <w:tr w:rsidR="00863F66" w:rsidRPr="00863F66" w14:paraId="3FE34DAC"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7DA61B5"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Enforcement of regulations</w:t>
            </w:r>
          </w:p>
        </w:tc>
      </w:tr>
      <w:tr w:rsidR="00863F66" w:rsidRPr="00863F66" w14:paraId="1EA8088B"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E278F10"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Co-ordination of implementation</w:t>
            </w:r>
          </w:p>
        </w:tc>
      </w:tr>
      <w:tr w:rsidR="00863F66" w:rsidRPr="00863F66" w14:paraId="0C4E2672" w14:textId="77777777" w:rsidTr="00863F6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F5C8B06"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Reporting to the European Commission</w:t>
            </w:r>
          </w:p>
        </w:tc>
      </w:tr>
    </w:tbl>
    <w:p w14:paraId="2D259EE9" w14:textId="77777777" w:rsidR="00863F66" w:rsidRDefault="00863F66" w:rsidP="000840F3">
      <w:pPr>
        <w:jc w:val="both"/>
      </w:pPr>
    </w:p>
    <w:p w14:paraId="174E0CAA" w14:textId="77777777" w:rsidR="002C2548" w:rsidRPr="00EE1A30" w:rsidRDefault="002C2548" w:rsidP="000840F3">
      <w:pPr>
        <w:jc w:val="both"/>
        <w:outlineLvl w:val="0"/>
        <w:rPr>
          <w:b/>
        </w:rPr>
      </w:pPr>
      <w:bookmarkStart w:id="921" w:name="_Toc430961627"/>
      <w:bookmarkStart w:id="922" w:name="_Toc433808062"/>
      <w:r>
        <w:rPr>
          <w:b/>
        </w:rPr>
        <w:t>Annex 8l</w:t>
      </w:r>
      <w:r w:rsidRPr="00EE1A30">
        <w:rPr>
          <w:b/>
        </w:rPr>
        <w:t>:</w:t>
      </w:r>
      <w:r w:rsidRPr="00EE1A30">
        <w:rPr>
          <w:b/>
        </w:rPr>
        <w:tab/>
        <w:t xml:space="preserve">List of </w:t>
      </w:r>
      <w:r>
        <w:rPr>
          <w:b/>
        </w:rPr>
        <w:t>geographical scales</w:t>
      </w:r>
      <w:r w:rsidR="00B2773E">
        <w:rPr>
          <w:b/>
        </w:rPr>
        <w:t xml:space="preserve"> (</w:t>
      </w:r>
      <w:r w:rsidR="00B2773E" w:rsidRPr="002C2548">
        <w:rPr>
          <w:b/>
        </w:rPr>
        <w:t>GeographicalScale_Enum</w:t>
      </w:r>
      <w:r w:rsidR="00B2773E">
        <w:rPr>
          <w:b/>
        </w:rPr>
        <w:t>)</w:t>
      </w:r>
      <w:bookmarkEnd w:id="921"/>
      <w:bookmarkEnd w:id="922"/>
    </w:p>
    <w:tbl>
      <w:tblPr>
        <w:tblW w:w="2900" w:type="dxa"/>
        <w:tblInd w:w="108" w:type="dxa"/>
        <w:tblLook w:val="04A0" w:firstRow="1" w:lastRow="0" w:firstColumn="1" w:lastColumn="0" w:noHBand="0" w:noVBand="1"/>
      </w:tblPr>
      <w:tblGrid>
        <w:gridCol w:w="2900"/>
      </w:tblGrid>
      <w:tr w:rsidR="00863F66" w:rsidRPr="00863F66" w14:paraId="049CD3C1" w14:textId="77777777" w:rsidTr="00863F66">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8489C31"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Geographical scale</w:t>
            </w:r>
          </w:p>
        </w:tc>
      </w:tr>
      <w:tr w:rsidR="00863F66" w:rsidRPr="00863F66" w14:paraId="79AE0D12"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F743F53"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NAT – National scale</w:t>
            </w:r>
          </w:p>
        </w:tc>
      </w:tr>
      <w:tr w:rsidR="00863F66" w:rsidRPr="00863F66" w14:paraId="7D2330E1"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38550A"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REG – Regional (sub-national)</w:t>
            </w:r>
          </w:p>
        </w:tc>
      </w:tr>
      <w:tr w:rsidR="00863F66" w:rsidRPr="00863F66" w14:paraId="72BAD8DF"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17162F"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LOC – Local/municipality</w:t>
            </w:r>
          </w:p>
        </w:tc>
      </w:tr>
      <w:tr w:rsidR="00863F66" w:rsidRPr="00863F66" w14:paraId="09D20B41"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51ECE03"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INT – International RBD</w:t>
            </w:r>
          </w:p>
        </w:tc>
      </w:tr>
      <w:tr w:rsidR="00863F66" w:rsidRPr="00863F66" w14:paraId="4642FA4B"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A067F00"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RBD – RBD</w:t>
            </w:r>
          </w:p>
        </w:tc>
      </w:tr>
      <w:tr w:rsidR="00863F66" w:rsidRPr="00863F66" w14:paraId="2726BC67"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88DA2D"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SU – Sub-unit</w:t>
            </w:r>
          </w:p>
        </w:tc>
      </w:tr>
      <w:tr w:rsidR="00863F66" w:rsidRPr="00863F66" w14:paraId="3DC2A0AE"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4167CE9"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WB – Water body</w:t>
            </w:r>
          </w:p>
        </w:tc>
      </w:tr>
      <w:tr w:rsidR="00863F66" w:rsidRPr="00863F66" w14:paraId="4CBDE3FD" w14:textId="77777777" w:rsidTr="00863F6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E9B093A" w14:textId="77777777" w:rsidR="00863F66" w:rsidRPr="00863F66" w:rsidRDefault="00863F66" w:rsidP="000840F3">
            <w:pPr>
              <w:spacing w:after="0"/>
              <w:jc w:val="both"/>
              <w:rPr>
                <w:rFonts w:ascii="Calibri" w:hAnsi="Calibri" w:cs="Calibri"/>
                <w:color w:val="000000"/>
                <w:sz w:val="22"/>
                <w:szCs w:val="22"/>
                <w:lang w:eastAsia="en-GB"/>
              </w:rPr>
            </w:pPr>
            <w:r w:rsidRPr="00863F66">
              <w:rPr>
                <w:rFonts w:ascii="Calibri" w:hAnsi="Calibri" w:cs="Calibri"/>
                <w:color w:val="000000"/>
                <w:sz w:val="22"/>
                <w:szCs w:val="22"/>
                <w:lang w:eastAsia="en-GB"/>
              </w:rPr>
              <w:t>OTH – Other</w:t>
            </w:r>
          </w:p>
        </w:tc>
      </w:tr>
    </w:tbl>
    <w:p w14:paraId="2BE04CBC" w14:textId="77777777" w:rsidR="006764F1" w:rsidRDefault="006764F1" w:rsidP="000840F3">
      <w:pPr>
        <w:jc w:val="both"/>
        <w:rPr>
          <w:b/>
        </w:rPr>
      </w:pPr>
    </w:p>
    <w:p w14:paraId="56EC8A62" w14:textId="77777777" w:rsidR="00544AE8" w:rsidRPr="006764F1" w:rsidRDefault="00E2549A" w:rsidP="000840F3">
      <w:pPr>
        <w:pageBreakBefore/>
        <w:jc w:val="both"/>
        <w:outlineLvl w:val="0"/>
      </w:pPr>
      <w:bookmarkStart w:id="923" w:name="_Toc430961628"/>
      <w:bookmarkStart w:id="924" w:name="_Toc433808063"/>
      <w:r w:rsidRPr="00EE1A30">
        <w:rPr>
          <w:b/>
        </w:rPr>
        <w:t>Annex 8</w:t>
      </w:r>
      <w:r w:rsidR="00D12A86">
        <w:rPr>
          <w:b/>
        </w:rPr>
        <w:t>m</w:t>
      </w:r>
      <w:r w:rsidR="00544AE8" w:rsidRPr="00EE1A30">
        <w:rPr>
          <w:b/>
        </w:rPr>
        <w:t>:</w:t>
      </w:r>
      <w:r w:rsidR="00544AE8" w:rsidRPr="00EE1A30">
        <w:rPr>
          <w:b/>
        </w:rPr>
        <w:tab/>
        <w:t>List of mitigation measures</w:t>
      </w:r>
      <w:r w:rsidR="00B2773E">
        <w:rPr>
          <w:b/>
        </w:rPr>
        <w:t xml:space="preserve"> (MitigationMeasure</w:t>
      </w:r>
      <w:r w:rsidR="00B2773E" w:rsidRPr="00D12A86">
        <w:rPr>
          <w:b/>
        </w:rPr>
        <w:t>_Enum</w:t>
      </w:r>
      <w:r w:rsidR="00B2773E">
        <w:rPr>
          <w:b/>
        </w:rPr>
        <w:t>)</w:t>
      </w:r>
      <w:bookmarkEnd w:id="923"/>
      <w:bookmarkEnd w:id="924"/>
    </w:p>
    <w:tbl>
      <w:tblPr>
        <w:tblW w:w="5680" w:type="dxa"/>
        <w:tblInd w:w="108" w:type="dxa"/>
        <w:tblLook w:val="04A0" w:firstRow="1" w:lastRow="0" w:firstColumn="1" w:lastColumn="0" w:noHBand="0" w:noVBand="1"/>
      </w:tblPr>
      <w:tblGrid>
        <w:gridCol w:w="5680"/>
      </w:tblGrid>
      <w:tr w:rsidR="006764F1" w:rsidRPr="006764F1" w14:paraId="633F9203" w14:textId="77777777" w:rsidTr="006764F1">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85B362"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Mitigation measure</w:t>
            </w:r>
          </w:p>
        </w:tc>
      </w:tr>
      <w:tr w:rsidR="006764F1" w:rsidRPr="006764F1" w14:paraId="3576124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8D16E02"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Fish ladders</w:t>
            </w:r>
          </w:p>
        </w:tc>
      </w:tr>
      <w:tr w:rsidR="006764F1" w:rsidRPr="006764F1" w14:paraId="24285CB4"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DA8EA12"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Bypass channels</w:t>
            </w:r>
          </w:p>
        </w:tc>
      </w:tr>
      <w:tr w:rsidR="006764F1" w:rsidRPr="006764F1" w14:paraId="31CCB687"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B7926A7"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Habitat restoration, building spawning and breeding areas</w:t>
            </w:r>
          </w:p>
        </w:tc>
      </w:tr>
      <w:tr w:rsidR="006764F1" w:rsidRPr="006764F1" w14:paraId="60CBCD3E"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5831510"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Sediment / debris management</w:t>
            </w:r>
          </w:p>
        </w:tc>
      </w:tr>
      <w:tr w:rsidR="006764F1" w:rsidRPr="006764F1" w14:paraId="291F195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58DB9D7"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moval of structures: weirs, barriers, bank reinforcement</w:t>
            </w:r>
          </w:p>
        </w:tc>
      </w:tr>
      <w:tr w:rsidR="006764F1" w:rsidRPr="006764F1" w14:paraId="09D00379"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91AF259"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connection of meander bends or side arms</w:t>
            </w:r>
          </w:p>
        </w:tc>
      </w:tr>
      <w:tr w:rsidR="006764F1" w:rsidRPr="006764F1" w14:paraId="0B08408E"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C21E2D8"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Lowering of river banks</w:t>
            </w:r>
          </w:p>
        </w:tc>
      </w:tr>
      <w:tr w:rsidR="006764F1" w:rsidRPr="006764F1" w14:paraId="00E277D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6A13105"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storation of bank structure</w:t>
            </w:r>
          </w:p>
        </w:tc>
      </w:tr>
      <w:tr w:rsidR="006764F1" w:rsidRPr="006764F1" w14:paraId="31B5E7BF"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B1B4F17"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Channel narrowing</w:t>
            </w:r>
          </w:p>
        </w:tc>
      </w:tr>
      <w:tr w:rsidR="006764F1" w:rsidRPr="006764F1" w14:paraId="49119981"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A8846D1"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Setting of ecological flows</w:t>
            </w:r>
          </w:p>
        </w:tc>
      </w:tr>
      <w:tr w:rsidR="006764F1" w:rsidRPr="006764F1" w14:paraId="3E71892F"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33AB654"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Inundation of flood plains</w:t>
            </w:r>
          </w:p>
        </w:tc>
      </w:tr>
      <w:tr w:rsidR="006764F1" w:rsidRPr="006764F1" w14:paraId="7700F6D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4A8B3A8"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Operational modifications for hydro-peaking</w:t>
            </w:r>
          </w:p>
        </w:tc>
      </w:tr>
      <w:tr w:rsidR="006764F1" w:rsidRPr="006764F1" w14:paraId="02D6179C"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B0B7D62"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Dredging minimisation and/or modification</w:t>
            </w:r>
          </w:p>
        </w:tc>
      </w:tr>
      <w:tr w:rsidR="006764F1" w:rsidRPr="006764F1" w14:paraId="438C5E3D"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A546AA6"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storation of modified bed structure</w:t>
            </w:r>
          </w:p>
        </w:tc>
      </w:tr>
      <w:tr w:rsidR="006764F1" w:rsidRPr="006764F1" w14:paraId="028AC37A" w14:textId="77777777" w:rsidTr="006764F1">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B082545" w14:textId="77777777" w:rsidR="006764F1" w:rsidRPr="006764F1" w:rsidRDefault="006764F1" w:rsidP="000840F3">
            <w:pPr>
              <w:spacing w:after="0"/>
              <w:jc w:val="both"/>
              <w:rPr>
                <w:rFonts w:ascii="Calibri" w:hAnsi="Calibri" w:cs="Calibri"/>
                <w:color w:val="000000"/>
                <w:sz w:val="22"/>
                <w:szCs w:val="22"/>
                <w:lang w:eastAsia="en-GB"/>
              </w:rPr>
            </w:pPr>
            <w:r w:rsidRPr="006764F1">
              <w:rPr>
                <w:rFonts w:ascii="Calibri" w:hAnsi="Calibri" w:cs="Calibri"/>
                <w:color w:val="000000"/>
                <w:sz w:val="22"/>
                <w:szCs w:val="22"/>
                <w:lang w:eastAsia="en-GB"/>
              </w:rPr>
              <w:t>Retention basins</w:t>
            </w:r>
          </w:p>
        </w:tc>
      </w:tr>
    </w:tbl>
    <w:p w14:paraId="2079D918" w14:textId="77777777" w:rsidR="00AF3BE8" w:rsidRPr="00EE1A30" w:rsidRDefault="00AF3BE8" w:rsidP="000840F3">
      <w:pPr>
        <w:jc w:val="both"/>
      </w:pPr>
    </w:p>
    <w:p w14:paraId="7D8A22EB" w14:textId="77777777" w:rsidR="00117637" w:rsidRPr="00EE1A30" w:rsidRDefault="00117637" w:rsidP="000840F3">
      <w:pPr>
        <w:pageBreakBefore/>
        <w:jc w:val="both"/>
        <w:outlineLvl w:val="0"/>
        <w:rPr>
          <w:b/>
        </w:rPr>
      </w:pPr>
      <w:bookmarkStart w:id="925" w:name="_Toc430961629"/>
      <w:bookmarkStart w:id="926" w:name="_Toc433808064"/>
      <w:r w:rsidRPr="00EE1A30">
        <w:rPr>
          <w:b/>
        </w:rPr>
        <w:t>Annex 8</w:t>
      </w:r>
      <w:r>
        <w:rPr>
          <w:b/>
        </w:rPr>
        <w:t>n</w:t>
      </w:r>
      <w:r w:rsidRPr="00EE1A30">
        <w:rPr>
          <w:b/>
        </w:rPr>
        <w:t>:</w:t>
      </w:r>
      <w:r w:rsidRPr="00EE1A30">
        <w:rPr>
          <w:b/>
        </w:rPr>
        <w:tab/>
        <w:t>List of input pollutant categories</w:t>
      </w:r>
      <w:r w:rsidR="00CE5E32" w:rsidRPr="00CE5E32">
        <w:rPr>
          <w:b/>
        </w:rPr>
        <w:t xml:space="preserve"> </w:t>
      </w:r>
      <w:r w:rsidR="00CE5E32">
        <w:rPr>
          <w:b/>
        </w:rPr>
        <w:t>(</w:t>
      </w:r>
      <w:r w:rsidR="00355056" w:rsidRPr="00355056">
        <w:rPr>
          <w:b/>
        </w:rPr>
        <w:t>InputCategory_Union_Enum</w:t>
      </w:r>
      <w:r w:rsidR="00CE5E32">
        <w:rPr>
          <w:b/>
        </w:rPr>
        <w:t>)</w:t>
      </w:r>
      <w:bookmarkEnd w:id="925"/>
      <w:bookmarkEnd w:id="926"/>
    </w:p>
    <w:p w14:paraId="376A80DE" w14:textId="77777777" w:rsidR="00BF3088" w:rsidRPr="003A0AD8" w:rsidRDefault="00EC4E90" w:rsidP="000840F3">
      <w:pPr>
        <w:jc w:val="both"/>
      </w:pPr>
      <w:r>
        <w:t>Union of the l</w:t>
      </w:r>
      <w:r w:rsidR="00BF3088">
        <w:t xml:space="preserve">ist of WFD pressure </w:t>
      </w:r>
      <w:r w:rsidR="004D7EB9">
        <w:t xml:space="preserve">inventory </w:t>
      </w:r>
      <w:r w:rsidR="00BF3088">
        <w:t xml:space="preserve">categories (WFDPressureCategory_Enum), SoE emissions </w:t>
      </w:r>
      <w:r w:rsidR="004D7EB9">
        <w:t xml:space="preserve">inventory </w:t>
      </w:r>
      <w:r w:rsidR="00BF3088">
        <w:t>categories</w:t>
      </w:r>
      <w:r w:rsidR="00BF3088" w:rsidRPr="003A0AD8">
        <w:t xml:space="preserve"> </w:t>
      </w:r>
      <w:r w:rsidR="00BF3088">
        <w:t xml:space="preserve">(SoEEmissionsCategory_Enum) </w:t>
      </w:r>
      <w:r w:rsidR="00BF3088" w:rsidRPr="003A0AD8">
        <w:t xml:space="preserve">and </w:t>
      </w:r>
      <w:r w:rsidR="00BF3088">
        <w:t>CIS inventory guidance categories (CISInventoryGuidanceCategory_Enum).</w:t>
      </w:r>
    </w:p>
    <w:p w14:paraId="0BDE82EB" w14:textId="77777777" w:rsidR="00355056" w:rsidRPr="004A0A2C" w:rsidRDefault="004D7EB9" w:rsidP="000840F3">
      <w:pPr>
        <w:jc w:val="both"/>
        <w:rPr>
          <w:szCs w:val="24"/>
        </w:rPr>
      </w:pPr>
      <w:r w:rsidRPr="004A0A2C">
        <w:rPr>
          <w:szCs w:val="24"/>
        </w:rPr>
        <w:t>WFDPressureCategory_Enum</w:t>
      </w:r>
    </w:p>
    <w:tbl>
      <w:tblPr>
        <w:tblW w:w="6120" w:type="dxa"/>
        <w:tblInd w:w="108" w:type="dxa"/>
        <w:tblLook w:val="04A0" w:firstRow="1" w:lastRow="0" w:firstColumn="1" w:lastColumn="0" w:noHBand="0" w:noVBand="1"/>
      </w:tblPr>
      <w:tblGrid>
        <w:gridCol w:w="6120"/>
      </w:tblGrid>
      <w:tr w:rsidR="004D7EB9" w:rsidRPr="004D7EB9" w14:paraId="2DAC0E41" w14:textId="77777777" w:rsidTr="004D7EB9">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5122AC"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 xml:space="preserve">WFD </w:t>
            </w:r>
            <w:r>
              <w:rPr>
                <w:rFonts w:ascii="Calibri" w:hAnsi="Calibri" w:cs="Calibri"/>
                <w:color w:val="000000"/>
                <w:sz w:val="22"/>
                <w:szCs w:val="22"/>
                <w:lang w:eastAsia="en-GB"/>
              </w:rPr>
              <w:t>pressure inventory c</w:t>
            </w:r>
            <w:r w:rsidRPr="004D7EB9">
              <w:rPr>
                <w:rFonts w:ascii="Calibri" w:hAnsi="Calibri" w:cs="Calibri"/>
                <w:color w:val="000000"/>
                <w:sz w:val="22"/>
                <w:szCs w:val="22"/>
                <w:lang w:eastAsia="en-GB"/>
              </w:rPr>
              <w:t>ategory</w:t>
            </w:r>
          </w:p>
        </w:tc>
      </w:tr>
      <w:tr w:rsidR="004D7EB9" w:rsidRPr="004D7EB9" w14:paraId="21C545D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CABB180"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1 – Point - Urban waste water</w:t>
            </w:r>
          </w:p>
        </w:tc>
      </w:tr>
      <w:tr w:rsidR="004D7EB9" w:rsidRPr="004D7EB9" w14:paraId="3DBF29D1"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14B70D"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2 – Point - Storm overflows</w:t>
            </w:r>
          </w:p>
        </w:tc>
      </w:tr>
      <w:tr w:rsidR="004D7EB9" w:rsidRPr="004D7EB9" w14:paraId="3A16D65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9B4045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3 – Point - IED plants</w:t>
            </w:r>
          </w:p>
        </w:tc>
      </w:tr>
      <w:tr w:rsidR="004D7EB9" w:rsidRPr="004D7EB9" w14:paraId="71DAADC4"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929C0E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4 – Point - Non IED plants</w:t>
            </w:r>
          </w:p>
        </w:tc>
      </w:tr>
      <w:tr w:rsidR="004D7EB9" w:rsidRPr="004D7EB9" w14:paraId="2C480811"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D493375"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5 – Point - Contaminated sites or abandoned industrial sites</w:t>
            </w:r>
          </w:p>
        </w:tc>
      </w:tr>
      <w:tr w:rsidR="004D7EB9" w:rsidRPr="004D7EB9" w14:paraId="1F013203"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26A31B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6 – Point - Waste disposal sites</w:t>
            </w:r>
          </w:p>
        </w:tc>
      </w:tr>
      <w:tr w:rsidR="004D7EB9" w:rsidRPr="004D7EB9" w14:paraId="6DD1750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E86759"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7 – Point - Mine waters</w:t>
            </w:r>
          </w:p>
        </w:tc>
      </w:tr>
      <w:tr w:rsidR="004D7EB9" w:rsidRPr="004D7EB9" w14:paraId="2ECA542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7839A7C"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8 – Point - Aquaculture</w:t>
            </w:r>
          </w:p>
        </w:tc>
      </w:tr>
      <w:tr w:rsidR="004D7EB9" w:rsidRPr="004D7EB9" w14:paraId="79DCE4B0"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30B0C20"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1.9 – Point - Other</w:t>
            </w:r>
          </w:p>
        </w:tc>
      </w:tr>
      <w:tr w:rsidR="004D7EB9" w:rsidRPr="004D7EB9" w14:paraId="2F99B84B"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A3E359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1 – Diffuse - Urban run-off</w:t>
            </w:r>
          </w:p>
        </w:tc>
      </w:tr>
      <w:tr w:rsidR="004D7EB9" w:rsidRPr="004D7EB9" w14:paraId="2A765428"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3FED10"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10 – Diffuse - Other</w:t>
            </w:r>
          </w:p>
        </w:tc>
      </w:tr>
      <w:tr w:rsidR="004D7EB9" w:rsidRPr="004D7EB9" w14:paraId="1B4BA18F"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887581A"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2 – Diffuse - Agricultural</w:t>
            </w:r>
          </w:p>
        </w:tc>
      </w:tr>
      <w:tr w:rsidR="004D7EB9" w:rsidRPr="004D7EB9" w14:paraId="6B4B65E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F81A2B2"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3 – Diffuse - Forestry</w:t>
            </w:r>
          </w:p>
        </w:tc>
      </w:tr>
      <w:tr w:rsidR="004D7EB9" w:rsidRPr="004D7EB9" w14:paraId="434F5749"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690FD39"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4 – Diffuse - Transport</w:t>
            </w:r>
          </w:p>
        </w:tc>
      </w:tr>
      <w:tr w:rsidR="004D7EB9" w:rsidRPr="004D7EB9" w14:paraId="528E9195"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5D474B8"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5 – Diffuse - Contaminated sites or abandoned industrial sites</w:t>
            </w:r>
          </w:p>
        </w:tc>
      </w:tr>
      <w:tr w:rsidR="004D7EB9" w:rsidRPr="004D7EB9" w14:paraId="71734FF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273D9B2"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6 – Diffuse - Discharges not connected to sewerage network</w:t>
            </w:r>
          </w:p>
        </w:tc>
      </w:tr>
      <w:tr w:rsidR="004D7EB9" w:rsidRPr="004D7EB9" w14:paraId="07D8EF00"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CF897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7 – Diffuse - Atmospheric deposition</w:t>
            </w:r>
          </w:p>
        </w:tc>
      </w:tr>
      <w:tr w:rsidR="004D7EB9" w:rsidRPr="004D7EB9" w14:paraId="75343B0F"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558DF8"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8 – Diffuse - Mining</w:t>
            </w:r>
          </w:p>
        </w:tc>
      </w:tr>
      <w:tr w:rsidR="004D7EB9" w:rsidRPr="004D7EB9" w14:paraId="49458056" w14:textId="77777777" w:rsidTr="004D7E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CA91BA"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2.9 – Diffuse - Aquaculture</w:t>
            </w:r>
          </w:p>
        </w:tc>
      </w:tr>
    </w:tbl>
    <w:p w14:paraId="0A592F26" w14:textId="77777777" w:rsidR="004D7EB9" w:rsidRDefault="004D7EB9" w:rsidP="000840F3">
      <w:pPr>
        <w:jc w:val="both"/>
      </w:pPr>
    </w:p>
    <w:p w14:paraId="1A72785C" w14:textId="77777777" w:rsidR="004D7EB9" w:rsidRPr="004A0A2C" w:rsidRDefault="004D7EB9" w:rsidP="000840F3">
      <w:pPr>
        <w:jc w:val="both"/>
        <w:rPr>
          <w:szCs w:val="24"/>
        </w:rPr>
      </w:pPr>
      <w:r w:rsidRPr="004A0A2C">
        <w:rPr>
          <w:szCs w:val="24"/>
        </w:rPr>
        <w:t>SoEEmissionsCategory_Enum</w:t>
      </w:r>
    </w:p>
    <w:tbl>
      <w:tblPr>
        <w:tblW w:w="7400" w:type="dxa"/>
        <w:tblInd w:w="108" w:type="dxa"/>
        <w:tblLook w:val="04A0" w:firstRow="1" w:lastRow="0" w:firstColumn="1" w:lastColumn="0" w:noHBand="0" w:noVBand="1"/>
      </w:tblPr>
      <w:tblGrid>
        <w:gridCol w:w="7400"/>
      </w:tblGrid>
      <w:tr w:rsidR="004D7EB9" w:rsidRPr="004D7EB9" w14:paraId="30808F4C" w14:textId="77777777" w:rsidTr="004D7EB9">
        <w:trPr>
          <w:trHeight w:val="300"/>
        </w:trPr>
        <w:tc>
          <w:tcPr>
            <w:tcW w:w="7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48013B3" w14:textId="77777777" w:rsidR="004D7EB9" w:rsidRPr="004D7EB9" w:rsidRDefault="004D7EB9" w:rsidP="000840F3">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oE emissions inventory c</w:t>
            </w:r>
            <w:r w:rsidRPr="004D7EB9">
              <w:rPr>
                <w:rFonts w:ascii="Calibri" w:hAnsi="Calibri" w:cs="Calibri"/>
                <w:color w:val="000000"/>
                <w:sz w:val="22"/>
                <w:szCs w:val="22"/>
                <w:lang w:eastAsia="en-GB"/>
              </w:rPr>
              <w:t>ategory</w:t>
            </w:r>
          </w:p>
        </w:tc>
      </w:tr>
      <w:tr w:rsidR="004D7EB9" w:rsidRPr="004D7EB9" w14:paraId="39CE50D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F062535"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D0 – Point - Direct emissions to coastal and transitional waters</w:t>
            </w:r>
          </w:p>
        </w:tc>
      </w:tr>
      <w:tr w:rsidR="004D7EB9" w:rsidRPr="004D7EB9" w14:paraId="1B38076F"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B00729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I – Point - Industrial waste water</w:t>
            </w:r>
          </w:p>
        </w:tc>
      </w:tr>
      <w:tr w:rsidR="004D7EB9" w:rsidRPr="004D7EB9" w14:paraId="46EA0F81"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F81F03C"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I3 – Point - Industrial waste water - treated</w:t>
            </w:r>
          </w:p>
        </w:tc>
      </w:tr>
      <w:tr w:rsidR="004D7EB9" w:rsidRPr="004D7EB9" w14:paraId="67B6515F"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C619C4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I4 – Point - Industrial waste water - untreated</w:t>
            </w:r>
          </w:p>
        </w:tc>
      </w:tr>
      <w:tr w:rsidR="004D7EB9" w:rsidRPr="004D7EB9" w14:paraId="744F7584"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85C9F1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 – Diffuse sources</w:t>
            </w:r>
          </w:p>
        </w:tc>
      </w:tr>
      <w:tr w:rsidR="004D7EB9" w:rsidRPr="004D7EB9" w14:paraId="16140776"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75C2C16"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0 – Diffuse - Direct emissions to coastal and transitional waters</w:t>
            </w:r>
          </w:p>
        </w:tc>
      </w:tr>
      <w:tr w:rsidR="004D7EB9" w:rsidRPr="004D7EB9" w14:paraId="4EB6C49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96EE79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1 – Diffuse - Agricultural emissions</w:t>
            </w:r>
          </w:p>
        </w:tc>
      </w:tr>
      <w:tr w:rsidR="004D7EB9" w:rsidRPr="004D7EB9" w14:paraId="40587EB5"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4A1056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10 – Diffuse - Transport emissions</w:t>
            </w:r>
          </w:p>
        </w:tc>
      </w:tr>
      <w:tr w:rsidR="004D7EB9" w:rsidRPr="004D7EB9" w14:paraId="42682FAD"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E01B422"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11 – Diffuse - Mining emissions</w:t>
            </w:r>
          </w:p>
        </w:tc>
      </w:tr>
      <w:tr w:rsidR="004D7EB9" w:rsidRPr="004D7EB9" w14:paraId="5B90CA8B"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1F9E9F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12 – Diffuse - Aquaculture emissions</w:t>
            </w:r>
          </w:p>
        </w:tc>
      </w:tr>
      <w:tr w:rsidR="004D7EB9" w:rsidRPr="004D7EB9" w14:paraId="79DFF80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CB72A55"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2 – Diffuse - Atmospheric deposition</w:t>
            </w:r>
          </w:p>
        </w:tc>
      </w:tr>
      <w:tr w:rsidR="004D7EB9" w:rsidRPr="004D7EB9" w14:paraId="21D673A4"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03B6676"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3 – Diffuse - Un-connected dwellings emissions</w:t>
            </w:r>
          </w:p>
        </w:tc>
      </w:tr>
      <w:tr w:rsidR="004D7EB9" w:rsidRPr="004D7EB9" w14:paraId="35E5ED28"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B1F2BF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5 – Diffuse - Storm overflow emissions</w:t>
            </w:r>
          </w:p>
        </w:tc>
      </w:tr>
      <w:tr w:rsidR="004D7EB9" w:rsidRPr="00CD6358" w14:paraId="223E72C8"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0C7F63D" w14:textId="77777777" w:rsidR="004D7EB9" w:rsidRPr="00C85500" w:rsidRDefault="004D7EB9" w:rsidP="000840F3">
            <w:pPr>
              <w:spacing w:after="0"/>
              <w:jc w:val="both"/>
              <w:rPr>
                <w:rFonts w:ascii="Calibri" w:hAnsi="Calibri" w:cs="Calibri"/>
                <w:color w:val="000000"/>
                <w:sz w:val="22"/>
                <w:szCs w:val="22"/>
                <w:lang w:val="fr-BE" w:eastAsia="en-GB"/>
              </w:rPr>
            </w:pPr>
            <w:r w:rsidRPr="00C85500">
              <w:rPr>
                <w:rFonts w:ascii="Calibri" w:hAnsi="Calibri" w:cs="Calibri"/>
                <w:color w:val="000000"/>
                <w:sz w:val="22"/>
                <w:szCs w:val="22"/>
                <w:lang w:val="fr-BE" w:eastAsia="en-GB"/>
              </w:rPr>
              <w:t>NP7 – Diffuse - Other diffuse emissions</w:t>
            </w:r>
          </w:p>
        </w:tc>
      </w:tr>
      <w:tr w:rsidR="004D7EB9" w:rsidRPr="004D7EB9" w14:paraId="5A5487A2"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0C6165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8 – Diffuse - Background emissions</w:t>
            </w:r>
          </w:p>
        </w:tc>
      </w:tr>
      <w:tr w:rsidR="004D7EB9" w:rsidRPr="004D7EB9" w14:paraId="0B412AE0"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7E4453D"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NP9 – Diffuse - Forestry emissions</w:t>
            </w:r>
          </w:p>
        </w:tc>
      </w:tr>
      <w:tr w:rsidR="004D7EB9" w:rsidRPr="004D7EB9" w14:paraId="23511313"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E1694A3"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 – Point - Other</w:t>
            </w:r>
          </w:p>
        </w:tc>
      </w:tr>
      <w:tr w:rsidR="004D7EB9" w:rsidRPr="004D7EB9" w14:paraId="027FD32C"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8557BE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1 – Point - Contaminated sites or abandoned industrial sites</w:t>
            </w:r>
          </w:p>
        </w:tc>
      </w:tr>
      <w:tr w:rsidR="004D7EB9" w:rsidRPr="004D7EB9" w14:paraId="0EEAFB9E"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CD4E89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2 – Point - Waste disposal sites</w:t>
            </w:r>
          </w:p>
        </w:tc>
      </w:tr>
      <w:tr w:rsidR="004D7EB9" w:rsidRPr="004D7EB9" w14:paraId="531A6591"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7C386E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3 – Point - Mine waters</w:t>
            </w:r>
          </w:p>
        </w:tc>
      </w:tr>
      <w:tr w:rsidR="004D7EB9" w:rsidRPr="004D7EB9" w14:paraId="2F4072A5"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6B740D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O4 – Point - Aquaculture</w:t>
            </w:r>
          </w:p>
        </w:tc>
      </w:tr>
      <w:tr w:rsidR="004D7EB9" w:rsidRPr="004D7EB9" w14:paraId="45614A9B"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67AF04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PT – Point sources</w:t>
            </w:r>
          </w:p>
        </w:tc>
      </w:tr>
      <w:tr w:rsidR="004D7EB9" w:rsidRPr="004D7EB9" w14:paraId="57080C02"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0780296"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 – Point - Urban waste water</w:t>
            </w:r>
          </w:p>
        </w:tc>
      </w:tr>
      <w:tr w:rsidR="004D7EB9" w:rsidRPr="004D7EB9" w14:paraId="1DA0BC01"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AC1888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 – Point - Urban waste water - untreated</w:t>
            </w:r>
          </w:p>
        </w:tc>
      </w:tr>
      <w:tr w:rsidR="004D7EB9" w:rsidRPr="004D7EB9" w14:paraId="0B5220A8"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A5934FA"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1 – Point - Urban waste water - untreated - less than 2000 p.e.</w:t>
            </w:r>
          </w:p>
        </w:tc>
      </w:tr>
      <w:tr w:rsidR="004D7EB9" w:rsidRPr="004D7EB9" w14:paraId="7DE739C1"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8BB8B98"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2 – Point - Urban waste water - untreated - between 2000 and 10000 p.e.</w:t>
            </w:r>
          </w:p>
        </w:tc>
      </w:tr>
      <w:tr w:rsidR="004D7EB9" w:rsidRPr="004D7EB9" w14:paraId="4980AC3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A9FA4C4"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3 – Point - Urban waste water - untreated - between 10000 and 100000 p.e.</w:t>
            </w:r>
          </w:p>
        </w:tc>
      </w:tr>
      <w:tr w:rsidR="004D7EB9" w:rsidRPr="004D7EB9" w14:paraId="29127D67"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85BE94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14 – Point - Urban waste water - untreated - more than 100000 p.e.</w:t>
            </w:r>
          </w:p>
        </w:tc>
      </w:tr>
      <w:tr w:rsidR="004D7EB9" w:rsidRPr="004D7EB9" w14:paraId="4CAAA60F"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5619C01"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 – Point - Urban waste water - treated</w:t>
            </w:r>
          </w:p>
        </w:tc>
      </w:tr>
      <w:tr w:rsidR="004D7EB9" w:rsidRPr="004D7EB9" w14:paraId="35363AAB"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B1632B"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1 – Point - Urban waste water - treated - less than 2000 p.e.</w:t>
            </w:r>
          </w:p>
        </w:tc>
      </w:tr>
      <w:tr w:rsidR="004D7EB9" w:rsidRPr="004D7EB9" w14:paraId="43EED4E5"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C7587FC"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2 – Point - Urban waste water - treated - between 2000 and 10000 p.e.</w:t>
            </w:r>
          </w:p>
        </w:tc>
      </w:tr>
      <w:tr w:rsidR="004D7EB9" w:rsidRPr="004D7EB9" w14:paraId="4EC96C87"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C6A22E5"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3 – Point - Urban waste water - treated - between 10000 and 100000 p.e.</w:t>
            </w:r>
          </w:p>
        </w:tc>
      </w:tr>
      <w:tr w:rsidR="004D7EB9" w:rsidRPr="004D7EB9" w14:paraId="064BA5E9" w14:textId="77777777" w:rsidTr="004D7EB9">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0555FDF" w14:textId="77777777" w:rsidR="004D7EB9" w:rsidRPr="004D7EB9" w:rsidRDefault="004D7EB9" w:rsidP="000840F3">
            <w:pPr>
              <w:spacing w:after="0"/>
              <w:jc w:val="both"/>
              <w:rPr>
                <w:rFonts w:ascii="Calibri" w:hAnsi="Calibri" w:cs="Calibri"/>
                <w:color w:val="000000"/>
                <w:sz w:val="22"/>
                <w:szCs w:val="22"/>
                <w:lang w:eastAsia="en-GB"/>
              </w:rPr>
            </w:pPr>
            <w:r w:rsidRPr="004D7EB9">
              <w:rPr>
                <w:rFonts w:ascii="Calibri" w:hAnsi="Calibri" w:cs="Calibri"/>
                <w:color w:val="000000"/>
                <w:sz w:val="22"/>
                <w:szCs w:val="22"/>
                <w:lang w:eastAsia="en-GB"/>
              </w:rPr>
              <w:t>U24 – Point - Urban waste water - treated - more than 100000 p.e.</w:t>
            </w:r>
          </w:p>
        </w:tc>
      </w:tr>
    </w:tbl>
    <w:p w14:paraId="1F28A274" w14:textId="77777777" w:rsidR="004D7EB9" w:rsidRDefault="004D7EB9" w:rsidP="000840F3">
      <w:pPr>
        <w:jc w:val="both"/>
      </w:pPr>
    </w:p>
    <w:p w14:paraId="74ED0891" w14:textId="77777777" w:rsidR="004D7EB9" w:rsidRPr="004A0A2C" w:rsidRDefault="004D7EB9" w:rsidP="000840F3">
      <w:pPr>
        <w:jc w:val="both"/>
        <w:rPr>
          <w:szCs w:val="24"/>
        </w:rPr>
      </w:pPr>
      <w:r w:rsidRPr="004A0A2C">
        <w:rPr>
          <w:szCs w:val="24"/>
        </w:rPr>
        <w:t>CISInventoryGuidanceCategory_Enum</w:t>
      </w:r>
    </w:p>
    <w:tbl>
      <w:tblPr>
        <w:tblW w:w="9060" w:type="dxa"/>
        <w:tblInd w:w="108" w:type="dxa"/>
        <w:tblLook w:val="04A0" w:firstRow="1" w:lastRow="0" w:firstColumn="1" w:lastColumn="0" w:noHBand="0" w:noVBand="1"/>
      </w:tblPr>
      <w:tblGrid>
        <w:gridCol w:w="9060"/>
      </w:tblGrid>
      <w:tr w:rsidR="004563FF" w:rsidRPr="004563FF" w14:paraId="5F3E1398" w14:textId="77777777" w:rsidTr="004563FF">
        <w:trPr>
          <w:trHeight w:val="300"/>
        </w:trPr>
        <w:tc>
          <w:tcPr>
            <w:tcW w:w="9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46E8701"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 xml:space="preserve">CIS </w:t>
            </w:r>
            <w:r>
              <w:rPr>
                <w:rFonts w:ascii="Calibri" w:hAnsi="Calibri" w:cs="Calibri"/>
                <w:color w:val="000000"/>
                <w:sz w:val="22"/>
                <w:szCs w:val="22"/>
                <w:lang w:eastAsia="en-GB"/>
              </w:rPr>
              <w:t>inventory c</w:t>
            </w:r>
            <w:r w:rsidRPr="004563FF">
              <w:rPr>
                <w:rFonts w:ascii="Calibri" w:hAnsi="Calibri" w:cs="Calibri"/>
                <w:color w:val="000000"/>
                <w:sz w:val="22"/>
                <w:szCs w:val="22"/>
                <w:lang w:eastAsia="en-GB"/>
              </w:rPr>
              <w:t>ategor</w:t>
            </w:r>
            <w:r>
              <w:rPr>
                <w:rFonts w:ascii="Calibri" w:hAnsi="Calibri" w:cs="Calibri"/>
                <w:color w:val="000000"/>
                <w:sz w:val="22"/>
                <w:szCs w:val="22"/>
                <w:lang w:eastAsia="en-GB"/>
              </w:rPr>
              <w:t>y</w:t>
            </w:r>
          </w:p>
        </w:tc>
      </w:tr>
      <w:tr w:rsidR="004563FF" w:rsidRPr="004563FF" w14:paraId="0A6B107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B828D13"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 – Air emissions - atmospheric deposition to surface waters</w:t>
            </w:r>
          </w:p>
        </w:tc>
      </w:tr>
      <w:tr w:rsidR="004563FF" w:rsidRPr="004563FF" w14:paraId="1F5E795A"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8632A66"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0 – Industrial waste water - treated</w:t>
            </w:r>
          </w:p>
        </w:tc>
      </w:tr>
      <w:tr w:rsidR="004563FF" w:rsidRPr="004563FF" w14:paraId="0060C1D4"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06623390"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1 – Mining areas - direct discharges</w:t>
            </w:r>
          </w:p>
        </w:tc>
      </w:tr>
      <w:tr w:rsidR="004563FF" w:rsidRPr="004563FF" w14:paraId="4FA27C64"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1AF8A36E"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2 – Inland navigation - direct discharge</w:t>
            </w:r>
          </w:p>
        </w:tc>
      </w:tr>
      <w:tr w:rsidR="004563FF" w:rsidRPr="004563FF" w14:paraId="1846C3F3"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278AF0DB"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13 – Natural background</w:t>
            </w:r>
          </w:p>
        </w:tc>
      </w:tr>
      <w:tr w:rsidR="004563FF" w:rsidRPr="004563FF" w14:paraId="1073A62F"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DD7F234"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2 – Soil - erosion to surface waters</w:t>
            </w:r>
          </w:p>
        </w:tc>
      </w:tr>
      <w:tr w:rsidR="004563FF" w:rsidRPr="004563FF" w14:paraId="098C247B"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3FBB2520"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3 – Soil - surface run off from unsealed areas to surface waters</w:t>
            </w:r>
          </w:p>
        </w:tc>
      </w:tr>
      <w:tr w:rsidR="004563FF" w:rsidRPr="004563FF" w14:paraId="64A064DC"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0602CB7"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4 – Soil - interflow, tile drainage and groundwater flow to surface waters</w:t>
            </w:r>
          </w:p>
        </w:tc>
      </w:tr>
      <w:tr w:rsidR="004563FF" w:rsidRPr="004563FF" w14:paraId="5299D8DA"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784A39D7"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5 – Agriculture - discharges and drifting directly to surface waters</w:t>
            </w:r>
          </w:p>
        </w:tc>
      </w:tr>
      <w:tr w:rsidR="004563FF" w:rsidRPr="004563FF" w14:paraId="54BD46C0"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732104AD"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6 – Impermeable surfaces - surface run off from sealed areas directly to surface waters</w:t>
            </w:r>
          </w:p>
        </w:tc>
      </w:tr>
      <w:tr w:rsidR="004563FF" w:rsidRPr="004563FF" w14:paraId="2654297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7C500EC9"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7 – Sewer system - storm water outlets, combined sewer overflows and unconnected sewers</w:t>
            </w:r>
          </w:p>
        </w:tc>
      </w:tr>
      <w:tr w:rsidR="004563FF" w:rsidRPr="004563FF" w14:paraId="4A957ACB"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05C751B0"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8 – Urban waste water - treated</w:t>
            </w:r>
          </w:p>
        </w:tc>
      </w:tr>
      <w:tr w:rsidR="004563FF" w:rsidRPr="004563FF" w14:paraId="57799C4D"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3949DE1"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P9 – Households - Individual discharges treated and untreated</w:t>
            </w:r>
          </w:p>
        </w:tc>
      </w:tr>
      <w:tr w:rsidR="004563FF" w:rsidRPr="004563FF" w14:paraId="6C2DB28F"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F6E0E76" w14:textId="1207A555" w:rsidR="004563FF" w:rsidRPr="004563FF" w:rsidRDefault="004563FF" w:rsidP="000F2F60">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 xml:space="preserve">RLin – Riverine load </w:t>
            </w:r>
            <w:r w:rsidR="000F2F60">
              <w:rPr>
                <w:rFonts w:ascii="Calibri" w:hAnsi="Calibri" w:cs="Calibri"/>
                <w:color w:val="000000"/>
                <w:sz w:val="22"/>
                <w:szCs w:val="22"/>
                <w:lang w:eastAsia="en-GB"/>
              </w:rPr>
              <w:t>into</w:t>
            </w:r>
            <w:r w:rsidRPr="004563FF">
              <w:rPr>
                <w:rFonts w:ascii="Calibri" w:hAnsi="Calibri" w:cs="Calibri"/>
                <w:color w:val="000000"/>
                <w:sz w:val="22"/>
                <w:szCs w:val="22"/>
                <w:lang w:eastAsia="en-GB"/>
              </w:rPr>
              <w:t xml:space="preserve"> RBD or SU</w:t>
            </w:r>
          </w:p>
        </w:tc>
      </w:tr>
      <w:tr w:rsidR="004563FF" w:rsidRPr="004563FF" w14:paraId="0CC06717"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30281528" w14:textId="4A5E5E48" w:rsidR="004563FF" w:rsidRPr="004563FF" w:rsidRDefault="004563FF" w:rsidP="000F2F60">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 xml:space="preserve">RLout – Riverine load </w:t>
            </w:r>
            <w:r w:rsidR="000F2F60">
              <w:rPr>
                <w:rFonts w:ascii="Calibri" w:hAnsi="Calibri" w:cs="Calibri"/>
                <w:color w:val="000000"/>
                <w:sz w:val="22"/>
                <w:szCs w:val="22"/>
                <w:lang w:eastAsia="en-GB"/>
              </w:rPr>
              <w:t>out of</w:t>
            </w:r>
            <w:r w:rsidR="000F2F60" w:rsidRPr="004563FF">
              <w:rPr>
                <w:rFonts w:ascii="Calibri" w:hAnsi="Calibri" w:cs="Calibri"/>
                <w:color w:val="000000"/>
                <w:sz w:val="22"/>
                <w:szCs w:val="22"/>
                <w:lang w:eastAsia="en-GB"/>
              </w:rPr>
              <w:t xml:space="preserve"> </w:t>
            </w:r>
            <w:r w:rsidRPr="004563FF">
              <w:rPr>
                <w:rFonts w:ascii="Calibri" w:hAnsi="Calibri" w:cs="Calibri"/>
                <w:color w:val="000000"/>
                <w:sz w:val="22"/>
                <w:szCs w:val="22"/>
                <w:lang w:eastAsia="en-GB"/>
              </w:rPr>
              <w:t>RBD or SU</w:t>
            </w:r>
          </w:p>
        </w:tc>
      </w:tr>
      <w:tr w:rsidR="004563FF" w:rsidRPr="004563FF" w14:paraId="40530E24"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C3FA2BD"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 – Air emissions</w:t>
            </w:r>
          </w:p>
        </w:tc>
      </w:tr>
      <w:tr w:rsidR="004563FF" w:rsidRPr="004563FF" w14:paraId="6C5F5838"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D5260FB"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0 – Inland navigation</w:t>
            </w:r>
          </w:p>
        </w:tc>
      </w:tr>
      <w:tr w:rsidR="004563FF" w:rsidRPr="004563FF" w14:paraId="3FCFECD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20C850C9"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1 – Natural background</w:t>
            </w:r>
          </w:p>
        </w:tc>
      </w:tr>
      <w:tr w:rsidR="004563FF" w:rsidRPr="004563FF" w14:paraId="53FB3A80"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26BDA1F7"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2 – Impermeable surfaces</w:t>
            </w:r>
          </w:p>
        </w:tc>
      </w:tr>
      <w:tr w:rsidR="004563FF" w:rsidRPr="004563FF" w14:paraId="67416A4D"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8001C0F"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3 – Sewer system</w:t>
            </w:r>
          </w:p>
        </w:tc>
      </w:tr>
      <w:tr w:rsidR="004563FF" w:rsidRPr="004563FF" w14:paraId="0851EBF7"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5397F9AB"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4 – Urban waste water treatment plants</w:t>
            </w:r>
          </w:p>
        </w:tc>
      </w:tr>
      <w:tr w:rsidR="004563FF" w:rsidRPr="004563FF" w14:paraId="381E3E6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9D62A36"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15 – Industrial waste treatment plants</w:t>
            </w:r>
          </w:p>
        </w:tc>
      </w:tr>
      <w:tr w:rsidR="004563FF" w:rsidRPr="004563FF" w14:paraId="42FBB8C6"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7B4C8E4A"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2 – Soil</w:t>
            </w:r>
          </w:p>
        </w:tc>
      </w:tr>
      <w:tr w:rsidR="004563FF" w:rsidRPr="004563FF" w14:paraId="008E17F7"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4DEC6290"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3 – Groundwater</w:t>
            </w:r>
          </w:p>
        </w:tc>
      </w:tr>
      <w:tr w:rsidR="004563FF" w:rsidRPr="004563FF" w14:paraId="5D80056D"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63A168D"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4 – Agriculture</w:t>
            </w:r>
          </w:p>
        </w:tc>
      </w:tr>
      <w:tr w:rsidR="004563FF" w:rsidRPr="004563FF" w14:paraId="7239F69B"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135D029D"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5 – Transportation and infrastructure</w:t>
            </w:r>
          </w:p>
        </w:tc>
      </w:tr>
      <w:tr w:rsidR="004563FF" w:rsidRPr="004563FF" w14:paraId="5B4AD3AB"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34B693A4"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6 – Construction material</w:t>
            </w:r>
          </w:p>
        </w:tc>
      </w:tr>
      <w:tr w:rsidR="004563FF" w:rsidRPr="004563FF" w14:paraId="067D30FC"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60A71FD6"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7 – Households</w:t>
            </w:r>
          </w:p>
        </w:tc>
      </w:tr>
      <w:tr w:rsidR="004563FF" w:rsidRPr="004563FF" w14:paraId="4C7A5D5D"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0BCCD7AA"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8 – Industry</w:t>
            </w:r>
          </w:p>
        </w:tc>
      </w:tr>
      <w:tr w:rsidR="004563FF" w:rsidRPr="004563FF" w14:paraId="33803527" w14:textId="77777777" w:rsidTr="004563FF">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14:paraId="0D5C9301" w14:textId="77777777" w:rsidR="004563FF" w:rsidRPr="004563FF" w:rsidRDefault="004563FF" w:rsidP="000840F3">
            <w:pPr>
              <w:spacing w:after="0"/>
              <w:jc w:val="both"/>
              <w:rPr>
                <w:rFonts w:ascii="Calibri" w:hAnsi="Calibri" w:cs="Calibri"/>
                <w:color w:val="000000"/>
                <w:sz w:val="22"/>
                <w:szCs w:val="22"/>
                <w:lang w:eastAsia="en-GB"/>
              </w:rPr>
            </w:pPr>
            <w:r w:rsidRPr="004563FF">
              <w:rPr>
                <w:rFonts w:ascii="Calibri" w:hAnsi="Calibri" w:cs="Calibri"/>
                <w:color w:val="000000"/>
                <w:sz w:val="22"/>
                <w:szCs w:val="22"/>
                <w:lang w:eastAsia="en-GB"/>
              </w:rPr>
              <w:t>S9 – Abandoned mines and historic mines</w:t>
            </w:r>
          </w:p>
        </w:tc>
      </w:tr>
    </w:tbl>
    <w:p w14:paraId="5883DDF3" w14:textId="77777777" w:rsidR="00E44DE6" w:rsidRDefault="00E44DE6" w:rsidP="000840F3">
      <w:pPr>
        <w:jc w:val="both"/>
      </w:pPr>
    </w:p>
    <w:p w14:paraId="55E6A9BD" w14:textId="77777777" w:rsidR="00117637" w:rsidRPr="00792505" w:rsidRDefault="00117637" w:rsidP="000840F3">
      <w:pPr>
        <w:pageBreakBefore/>
        <w:jc w:val="both"/>
        <w:outlineLvl w:val="0"/>
        <w:rPr>
          <w:b/>
        </w:rPr>
      </w:pPr>
      <w:bookmarkStart w:id="927" w:name="_Toc430961630"/>
      <w:bookmarkStart w:id="928" w:name="_Toc433808065"/>
      <w:r w:rsidRPr="00792505">
        <w:rPr>
          <w:b/>
        </w:rPr>
        <w:t xml:space="preserve">Annex 8o: </w:t>
      </w:r>
      <w:r w:rsidRPr="00792505">
        <w:rPr>
          <w:b/>
        </w:rPr>
        <w:tab/>
      </w:r>
      <w:r w:rsidRPr="00174AD8">
        <w:rPr>
          <w:b/>
        </w:rPr>
        <w:t>List of calculation methods for water quantity</w:t>
      </w:r>
      <w:r w:rsidRPr="00792505">
        <w:rPr>
          <w:b/>
        </w:rPr>
        <w:t xml:space="preserve"> </w:t>
      </w:r>
      <w:r w:rsidR="00CE5E32">
        <w:rPr>
          <w:b/>
        </w:rPr>
        <w:t>(</w:t>
      </w:r>
      <w:r w:rsidR="00CE5E32" w:rsidRPr="001B7824">
        <w:rPr>
          <w:b/>
        </w:rPr>
        <w:t>WQCalculationMethod_Enum</w:t>
      </w:r>
      <w:r w:rsidR="00CE5E32">
        <w:rPr>
          <w:b/>
        </w:rPr>
        <w:t>)</w:t>
      </w:r>
      <w:bookmarkEnd w:id="927"/>
      <w:bookmarkEnd w:id="928"/>
    </w:p>
    <w:tbl>
      <w:tblPr>
        <w:tblW w:w="7840" w:type="dxa"/>
        <w:tblInd w:w="108" w:type="dxa"/>
        <w:tblLook w:val="04A0" w:firstRow="1" w:lastRow="0" w:firstColumn="1" w:lastColumn="0" w:noHBand="0" w:noVBand="1"/>
      </w:tblPr>
      <w:tblGrid>
        <w:gridCol w:w="7840"/>
      </w:tblGrid>
      <w:tr w:rsidR="00E44DE6" w:rsidRPr="00E44DE6" w14:paraId="6A7C81A9" w14:textId="77777777" w:rsidTr="00E44DE6">
        <w:trPr>
          <w:trHeight w:val="300"/>
        </w:trPr>
        <w:tc>
          <w:tcPr>
            <w:tcW w:w="7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0A982C"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Calculation method for water quantity</w:t>
            </w:r>
          </w:p>
        </w:tc>
      </w:tr>
      <w:tr w:rsidR="00E44DE6" w:rsidRPr="00E44DE6" w14:paraId="6B15F525"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5871AA5"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Water quantity use data not available</w:t>
            </w:r>
          </w:p>
        </w:tc>
      </w:tr>
      <w:tr w:rsidR="00E44DE6" w:rsidRPr="00E44DE6" w14:paraId="438BEB2E"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46A780A"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Water quantity use not relevant or not significant</w:t>
            </w:r>
          </w:p>
        </w:tc>
      </w:tr>
      <w:tr w:rsidR="00E44DE6" w:rsidRPr="00E44DE6" w14:paraId="0727BB11"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9CA0B7D"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Based on direct measurements / monitoring</w:t>
            </w:r>
          </w:p>
        </w:tc>
      </w:tr>
      <w:tr w:rsidR="00E44DE6" w:rsidRPr="00E44DE6" w14:paraId="2A95767D" w14:textId="77777777" w:rsidTr="00E44DE6">
        <w:trPr>
          <w:trHeight w:val="6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A4029EF"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Assimilation and processing (e.g. aggregation, extrapolation, clipping, etc.) from statistical data at different spatial scale (e.g. NUTS, Country level).</w:t>
            </w:r>
          </w:p>
        </w:tc>
      </w:tr>
      <w:tr w:rsidR="00E44DE6" w:rsidRPr="00E44DE6" w14:paraId="75BDE016"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42EF69E2"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Based on local surveys and statistical sampling</w:t>
            </w:r>
          </w:p>
        </w:tc>
      </w:tr>
      <w:tr w:rsidR="00E44DE6" w:rsidRPr="00E44DE6" w14:paraId="18615282"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04A95CB"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Based on process-based deterministic hydrological and water balance modelling</w:t>
            </w:r>
          </w:p>
        </w:tc>
      </w:tr>
      <w:tr w:rsidR="00E44DE6" w:rsidRPr="00E44DE6" w14:paraId="693DFBF3"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8A6FCD2"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Based on stochastic hydrological and water balance modelling</w:t>
            </w:r>
          </w:p>
        </w:tc>
      </w:tr>
      <w:tr w:rsidR="00E44DE6" w:rsidRPr="00E44DE6" w14:paraId="757DF244"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09F77631"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Empirical modelling and/or proxy values (e.g. based on water-rights allocation and permits, average water production, water supply deliveries, data from wastewater treatment plans, etc)</w:t>
            </w:r>
          </w:p>
        </w:tc>
      </w:tr>
      <w:tr w:rsidR="00E44DE6" w:rsidRPr="00E44DE6" w14:paraId="2AE4C380"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7BC40AF1"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Calculated based on theoretical water needs and theoretical consumption values</w:t>
            </w:r>
          </w:p>
        </w:tc>
      </w:tr>
      <w:tr w:rsidR="00E44DE6" w:rsidRPr="00E44DE6" w14:paraId="44C326D0"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252CDA65"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Estimated based on established water-use coefficients and ancillary data</w:t>
            </w:r>
          </w:p>
        </w:tc>
      </w:tr>
      <w:tr w:rsidR="00E44DE6" w:rsidRPr="00E44DE6" w14:paraId="6D91E2EA"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0DB4D667"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Estimated based on representative indicators (e.g. % deviation from the theoretical streamflow regime as an indicator of water balance, water demand as an indicator of water abstraction, etc)</w:t>
            </w:r>
          </w:p>
        </w:tc>
      </w:tr>
      <w:tr w:rsidR="00E44DE6" w:rsidRPr="00E44DE6" w14:paraId="75AF5CCB" w14:textId="77777777" w:rsidTr="00E44DE6">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10BB1F60"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For WEI+ which method has been used for estimation of renewable water resources: Option 1. RWR = ExIn + P - Eta - Snat Option 2. RWR = Outflow + (Abstraction - Return) - Sart</w:t>
            </w:r>
          </w:p>
        </w:tc>
      </w:tr>
      <w:tr w:rsidR="00E44DE6" w:rsidRPr="00E44DE6" w14:paraId="6E462D82" w14:textId="77777777" w:rsidTr="00E44DE6">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14:paraId="6387DD6B" w14:textId="77777777" w:rsidR="00E44DE6" w:rsidRPr="00E44DE6" w:rsidRDefault="00E44DE6" w:rsidP="000840F3">
            <w:pPr>
              <w:spacing w:after="0"/>
              <w:jc w:val="both"/>
              <w:rPr>
                <w:rFonts w:ascii="Calibri" w:hAnsi="Calibri" w:cs="Calibri"/>
                <w:color w:val="000000"/>
                <w:sz w:val="22"/>
                <w:szCs w:val="22"/>
                <w:lang w:eastAsia="en-GB"/>
              </w:rPr>
            </w:pPr>
            <w:r w:rsidRPr="00E44DE6">
              <w:rPr>
                <w:rFonts w:ascii="Calibri" w:hAnsi="Calibri" w:cs="Calibri"/>
                <w:color w:val="000000"/>
                <w:sz w:val="22"/>
                <w:szCs w:val="22"/>
                <w:lang w:eastAsia="en-GB"/>
              </w:rPr>
              <w:t>Other method, not included in the list</w:t>
            </w:r>
          </w:p>
        </w:tc>
      </w:tr>
    </w:tbl>
    <w:p w14:paraId="154CB3B0" w14:textId="77777777" w:rsidR="00117637" w:rsidRPr="00EE1A30" w:rsidRDefault="00117637" w:rsidP="000840F3">
      <w:pPr>
        <w:tabs>
          <w:tab w:val="left" w:pos="2653"/>
        </w:tabs>
        <w:spacing w:after="0"/>
        <w:jc w:val="both"/>
        <w:rPr>
          <w:color w:val="000000"/>
          <w:sz w:val="22"/>
          <w:szCs w:val="22"/>
          <w:lang w:eastAsia="en-GB"/>
        </w:rPr>
      </w:pPr>
    </w:p>
    <w:p w14:paraId="3A962A26" w14:textId="77777777" w:rsidR="00246D25" w:rsidRDefault="00246D25" w:rsidP="000840F3">
      <w:pPr>
        <w:jc w:val="both"/>
        <w:rPr>
          <w:lang w:eastAsia="en-GB"/>
        </w:rPr>
      </w:pPr>
    </w:p>
    <w:p w14:paraId="2DDBCB06" w14:textId="77777777" w:rsidR="00534DDA" w:rsidRPr="00792505" w:rsidRDefault="00E2549A" w:rsidP="000840F3">
      <w:pPr>
        <w:jc w:val="both"/>
        <w:outlineLvl w:val="0"/>
        <w:rPr>
          <w:b/>
        </w:rPr>
      </w:pPr>
      <w:bookmarkStart w:id="929" w:name="_Toc430961631"/>
      <w:bookmarkStart w:id="930" w:name="_Toc433808066"/>
      <w:r w:rsidRPr="00792505">
        <w:rPr>
          <w:b/>
        </w:rPr>
        <w:t>Annex 8</w:t>
      </w:r>
      <w:r w:rsidR="009C34C5" w:rsidRPr="00792505">
        <w:rPr>
          <w:b/>
        </w:rPr>
        <w:t>p</w:t>
      </w:r>
      <w:r w:rsidR="00534DDA" w:rsidRPr="00792505">
        <w:rPr>
          <w:b/>
        </w:rPr>
        <w:t xml:space="preserve">: </w:t>
      </w:r>
      <w:r w:rsidR="00205B71" w:rsidRPr="00792505">
        <w:rPr>
          <w:b/>
        </w:rPr>
        <w:tab/>
        <w:t xml:space="preserve">List of </w:t>
      </w:r>
      <w:r w:rsidR="00534DDA" w:rsidRPr="00792505">
        <w:rPr>
          <w:b/>
        </w:rPr>
        <w:t>Indicators for Pressure</w:t>
      </w:r>
      <w:r w:rsidR="00355056">
        <w:rPr>
          <w:b/>
        </w:rPr>
        <w:t xml:space="preserve"> (</w:t>
      </w:r>
      <w:r w:rsidR="00355056" w:rsidRPr="00355056">
        <w:rPr>
          <w:b/>
        </w:rPr>
        <w:t>IndicatorPressure_Enum</w:t>
      </w:r>
      <w:r w:rsidR="00355056">
        <w:rPr>
          <w:b/>
        </w:rPr>
        <w:t>)</w:t>
      </w:r>
      <w:bookmarkEnd w:id="929"/>
      <w:bookmarkEnd w:id="930"/>
    </w:p>
    <w:tbl>
      <w:tblPr>
        <w:tblW w:w="9520" w:type="dxa"/>
        <w:tblInd w:w="108" w:type="dxa"/>
        <w:tblLook w:val="04A0" w:firstRow="1" w:lastRow="0" w:firstColumn="1" w:lastColumn="0" w:noHBand="0" w:noVBand="1"/>
      </w:tblPr>
      <w:tblGrid>
        <w:gridCol w:w="9520"/>
      </w:tblGrid>
      <w:tr w:rsidR="00246D25" w:rsidRPr="00246D25" w14:paraId="31B65A41" w14:textId="77777777" w:rsidTr="00EC4E90">
        <w:tc>
          <w:tcPr>
            <w:tcW w:w="95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086923"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Indicator pressure</w:t>
            </w:r>
          </w:p>
        </w:tc>
      </w:tr>
      <w:tr w:rsidR="00246D25" w:rsidRPr="00246D25" w14:paraId="17A7237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BB130B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1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agricultural land at risk of soil erosion</w:t>
            </w:r>
          </w:p>
        </w:tc>
      </w:tr>
      <w:tr w:rsidR="00246D25" w:rsidRPr="00246D25" w14:paraId="3C42E7F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2095D0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2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forest land at risk of soil erosion</w:t>
            </w:r>
          </w:p>
        </w:tc>
      </w:tr>
      <w:tr w:rsidR="00246D25" w:rsidRPr="00246D25" w14:paraId="5F73FD45"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DC952A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3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xml:space="preserve">) of forest land </w:t>
            </w:r>
            <w:r w:rsidR="00B2618E">
              <w:rPr>
                <w:rFonts w:ascii="Calibri" w:hAnsi="Calibri" w:cs="Calibri"/>
                <w:color w:val="000000"/>
                <w:sz w:val="22"/>
                <w:szCs w:val="22"/>
                <w:lang w:eastAsia="en-GB"/>
              </w:rPr>
              <w:t xml:space="preserve">affected by pressures </w:t>
            </w:r>
            <w:r w:rsidRPr="00246D25">
              <w:rPr>
                <w:rFonts w:ascii="Calibri" w:hAnsi="Calibri" w:cs="Calibri"/>
                <w:color w:val="000000"/>
                <w:sz w:val="22"/>
                <w:szCs w:val="22"/>
                <w:lang w:eastAsia="en-GB"/>
              </w:rPr>
              <w:t>preventing the achievement of objectives</w:t>
            </w:r>
          </w:p>
        </w:tc>
      </w:tr>
      <w:tr w:rsidR="00246D25" w:rsidRPr="00246D25" w14:paraId="3F64F39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FC839F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4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groundwater bodies not achieving objectives because of alteration of water levels/volumes</w:t>
            </w:r>
          </w:p>
        </w:tc>
      </w:tr>
      <w:tr w:rsidR="00246D25" w:rsidRPr="00246D25" w14:paraId="672113E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EE2353C"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5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groundwater bodies not achieving objectives because of groundwater recharges</w:t>
            </w:r>
          </w:p>
        </w:tc>
      </w:tr>
      <w:tr w:rsidR="00246D25" w:rsidRPr="00246D25" w14:paraId="2B4A2C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B05DF08"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6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diffuse urban run off is preventing the achievement of objectives</w:t>
            </w:r>
          </w:p>
        </w:tc>
      </w:tr>
      <w:tr w:rsidR="00246D25" w:rsidRPr="00246D25" w14:paraId="2F8E008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A3520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7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agricultural purposes are preventing the achievement of objectives</w:t>
            </w:r>
          </w:p>
        </w:tc>
      </w:tr>
      <w:tr w:rsidR="00246D25" w:rsidRPr="00246D25" w14:paraId="08A6967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5B700CC"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8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aquaculture purposes are preventing the achievement of objectives</w:t>
            </w:r>
          </w:p>
        </w:tc>
      </w:tr>
      <w:tr w:rsidR="00246D25" w:rsidRPr="00246D25" w14:paraId="05733DA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9E5F19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09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hydropower production are preventing the achievement of objectives</w:t>
            </w:r>
          </w:p>
        </w:tc>
      </w:tr>
      <w:tr w:rsidR="00246D25" w:rsidRPr="00246D25" w14:paraId="13BE374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111D25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0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other purposes are preventing the achievement of objectives</w:t>
            </w:r>
          </w:p>
        </w:tc>
      </w:tr>
      <w:tr w:rsidR="00246D25" w:rsidRPr="00246D25" w14:paraId="0FFD9A8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35C88ED"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1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public water supply purposes are preventing the achievement of objectives</w:t>
            </w:r>
          </w:p>
        </w:tc>
      </w:tr>
      <w:tr w:rsidR="00246D25" w:rsidRPr="00246D25" w14:paraId="3405A79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F1F04B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2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hydromorphological alterations for transport purposes are preventing the achievement of objectives</w:t>
            </w:r>
          </w:p>
        </w:tc>
      </w:tr>
      <w:tr w:rsidR="00246D25" w:rsidRPr="00246D25" w14:paraId="015F5CF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FC33E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3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other anthropogenic pressures are preventing the achievement of objectives</w:t>
            </w:r>
          </w:p>
        </w:tc>
      </w:tr>
      <w:tr w:rsidR="00246D25" w:rsidRPr="00246D25" w14:paraId="222FC34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27F215D"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4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physical loss of habitats is preventing the achievement of objectives</w:t>
            </w:r>
          </w:p>
        </w:tc>
      </w:tr>
      <w:tr w:rsidR="00246D25" w:rsidRPr="00246D25" w14:paraId="63B2CFA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D626B15"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5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the exploitation/removal of animals/plants is preventing the achievement of objectives</w:t>
            </w:r>
          </w:p>
        </w:tc>
      </w:tr>
      <w:tr w:rsidR="00246D25" w:rsidRPr="00246D25" w14:paraId="3495EA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DD44CDF"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A16 – Area (km</w:t>
            </w:r>
            <w:r w:rsidRPr="00C85500">
              <w:rPr>
                <w:rFonts w:ascii="Calibri" w:hAnsi="Calibri" w:cs="Calibri"/>
                <w:color w:val="000000"/>
                <w:sz w:val="22"/>
                <w:szCs w:val="22"/>
                <w:vertAlign w:val="superscript"/>
                <w:lang w:eastAsia="en-GB"/>
              </w:rPr>
              <w:t>2</w:t>
            </w:r>
            <w:r w:rsidRPr="00246D25">
              <w:rPr>
                <w:rFonts w:ascii="Calibri" w:hAnsi="Calibri" w:cs="Calibri"/>
                <w:color w:val="000000"/>
                <w:sz w:val="22"/>
                <w:szCs w:val="22"/>
                <w:lang w:eastAsia="en-GB"/>
              </w:rPr>
              <w:t>) of water bodies where unknown pressures are preventing the achievement of objectives</w:t>
            </w:r>
          </w:p>
        </w:tc>
      </w:tr>
      <w:tr w:rsidR="00246D25" w:rsidRPr="00246D25" w14:paraId="2777A39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65B4BC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1 – Load (tonne per year) of BOD to be reduced to achieve objectives</w:t>
            </w:r>
          </w:p>
        </w:tc>
      </w:tr>
      <w:tr w:rsidR="00246D25" w:rsidRPr="00246D25" w14:paraId="3F5A834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3CC4AB3"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2 – Load (tonne per year) of nitrogen to be reduced to achieve objectives</w:t>
            </w:r>
          </w:p>
        </w:tc>
      </w:tr>
      <w:tr w:rsidR="00246D25" w:rsidRPr="00246D25" w14:paraId="1868822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E6A205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3 – Load (tonne per year) of phosphorus to be reduced to achieve objectives</w:t>
            </w:r>
          </w:p>
        </w:tc>
      </w:tr>
      <w:tr w:rsidR="00246D25" w:rsidRPr="00246D25" w14:paraId="601BDD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C54E68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4 – Load (tonne per year) of sediment to be reduced to achieve objectives</w:t>
            </w:r>
          </w:p>
        </w:tc>
      </w:tr>
      <w:tr w:rsidR="00246D25" w:rsidRPr="00246D25" w14:paraId="0B8503F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816BE08"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E05 – Load (tonne per year) of priority substances to be reduced to achieve objectives</w:t>
            </w:r>
          </w:p>
        </w:tc>
      </w:tr>
      <w:tr w:rsidR="00246D25" w:rsidRPr="00246D25" w14:paraId="7B78CB6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8F6B48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1 – Length (km) of water bodies where diffuse urban run off is preventing the achievement of objectives</w:t>
            </w:r>
          </w:p>
        </w:tc>
      </w:tr>
      <w:tr w:rsidR="00246D25" w:rsidRPr="00246D25" w14:paraId="181DBA0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41F196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2 – Length (km) of water bodies where hydromorphological alterations for agricultural purposes are preventing the achievement of objectives</w:t>
            </w:r>
          </w:p>
        </w:tc>
      </w:tr>
      <w:tr w:rsidR="00246D25" w:rsidRPr="00246D25" w14:paraId="1396985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775F72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3 – Length (km) of water bodies where hydromorphological alterations for aquaculture purposes are preventing the achievement of objectives</w:t>
            </w:r>
          </w:p>
        </w:tc>
      </w:tr>
      <w:tr w:rsidR="00246D25" w:rsidRPr="00246D25" w14:paraId="6117B7B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35FE66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4 – Length (km) of water bodies where hydromorphological alterations for flood protection are preventing the achievement of objectives</w:t>
            </w:r>
          </w:p>
        </w:tc>
      </w:tr>
      <w:tr w:rsidR="00246D25" w:rsidRPr="00246D25" w14:paraId="61FC8A1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5F0CD30"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5 – Length (km) of water bodies where hydromorphological alterations for hydropower production are preventing the achievement of objectives</w:t>
            </w:r>
          </w:p>
        </w:tc>
      </w:tr>
      <w:tr w:rsidR="00246D25" w:rsidRPr="00246D25" w14:paraId="602E171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04B9F6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6 – Length (km) of water bodies where hydromorphological alterations for other purposes are preventing the achievement of objectives</w:t>
            </w:r>
          </w:p>
        </w:tc>
      </w:tr>
      <w:tr w:rsidR="00246D25" w:rsidRPr="00246D25" w14:paraId="12167C7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338B8CD"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7 – Length (km) of water bodies where hydromorphological alterations for public water supply purposes are preventing the achievement of objectives</w:t>
            </w:r>
          </w:p>
        </w:tc>
      </w:tr>
      <w:tr w:rsidR="00246D25" w:rsidRPr="00246D25" w14:paraId="362B2F3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3B0F17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8 – Length (km) of water bodies where hydromorphological alterations for transport purposes are preventing the achievement of objectives</w:t>
            </w:r>
          </w:p>
        </w:tc>
      </w:tr>
      <w:tr w:rsidR="00246D25" w:rsidRPr="00246D25" w14:paraId="1F72E14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1BFA03C"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09 – Length (km) of water bodies where hydromorphological alterations for unknown purposes are preventing the achievement of objectives</w:t>
            </w:r>
          </w:p>
        </w:tc>
      </w:tr>
      <w:tr w:rsidR="00246D25" w:rsidRPr="00246D25" w14:paraId="7B920F6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53A606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0 – Length (km) of water bodies where litter or fly tipping are preventing the achievement of objectives</w:t>
            </w:r>
          </w:p>
        </w:tc>
      </w:tr>
      <w:tr w:rsidR="00246D25" w:rsidRPr="00246D25" w14:paraId="65785BC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D670D5C"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1 – Length (km) of water bodies where other anthropogenic pressures are preventing the achievement of objectives</w:t>
            </w:r>
          </w:p>
        </w:tc>
      </w:tr>
      <w:tr w:rsidR="00246D25" w:rsidRPr="00246D25" w14:paraId="6CC8F92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56708C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2 – Length (km) of water bodies where physical loss of habitats is preventing the achievement of objectives</w:t>
            </w:r>
          </w:p>
        </w:tc>
      </w:tr>
      <w:tr w:rsidR="00246D25" w:rsidRPr="00246D25" w14:paraId="2ED18A2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50A7FB0"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3 – Length (km) of water bodies where the exploitation/removal of animals/plants is preventing the achievement of objectives</w:t>
            </w:r>
          </w:p>
        </w:tc>
      </w:tr>
      <w:tr w:rsidR="00246D25" w:rsidRPr="00246D25" w14:paraId="4FDFD9B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7AF01A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L14 – Length (km) of water bodies where unknown pressures are preventing the achievement of objectives</w:t>
            </w:r>
          </w:p>
        </w:tc>
      </w:tr>
      <w:tr w:rsidR="00246D25" w:rsidRPr="00246D25" w14:paraId="6DFF3FF9"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9B0C84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1 – Number of contaminated sites preventing the achievement of objectives</w:t>
            </w:r>
          </w:p>
        </w:tc>
      </w:tr>
      <w:tr w:rsidR="00246D25" w:rsidRPr="00246D25" w14:paraId="448EE84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44635E8"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2 – Number of dams/ weirs/ barriers and locks associated with drinking water that have conditions not compatible with the achievement of objectives</w:t>
            </w:r>
          </w:p>
        </w:tc>
      </w:tr>
      <w:tr w:rsidR="00246D25" w:rsidRPr="00246D25" w14:paraId="456DF5B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9712A3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3 – Number of dams/ weirs/ barriers and locks associated with flood protection that have conditions not compatible with the achievement of objectives</w:t>
            </w:r>
          </w:p>
        </w:tc>
      </w:tr>
      <w:tr w:rsidR="00246D25" w:rsidRPr="00246D25" w14:paraId="1C10E33B"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67971D6"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4 – Number of dams/ weirs/ barriers and locks associated with hydropower that have conditions not compatible with the achievement of objectives</w:t>
            </w:r>
          </w:p>
        </w:tc>
      </w:tr>
      <w:tr w:rsidR="00246D25" w:rsidRPr="00246D25" w14:paraId="0274D80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EEA02A8"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5 – Number of dams/ weirs/ barriers and locks associated with industry that have conditions not compatible with the achievement of objectives</w:t>
            </w:r>
          </w:p>
        </w:tc>
      </w:tr>
      <w:tr w:rsidR="00246D25" w:rsidRPr="00246D25" w14:paraId="52436F2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79034B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6 – Number of dams/ weirs/ barriers and locks associated with irrigation that have conditions not compatible with the achievement of objectives</w:t>
            </w:r>
          </w:p>
        </w:tc>
      </w:tr>
      <w:tr w:rsidR="00246D25" w:rsidRPr="00246D25" w14:paraId="1235EB1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00D1D9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7 – Number of dams/ weirs/ barriers and locks associated with navigation that have conditions not compatible with the achievement of objectives</w:t>
            </w:r>
          </w:p>
        </w:tc>
      </w:tr>
      <w:tr w:rsidR="00246D25" w:rsidRPr="00246D25" w14:paraId="325A39A8"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98805F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8 – Number of dams/ weirs/ barriers and locks associated with other uses that have conditions not compatible with the achievement of objectives</w:t>
            </w:r>
          </w:p>
        </w:tc>
      </w:tr>
      <w:tr w:rsidR="00246D25" w:rsidRPr="00246D25" w14:paraId="471EFF15"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A62B0A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09 – Number of dams/ weirs/ barriers and locks associated with recreation that have conditions not compatible with the achievement of objectives</w:t>
            </w:r>
          </w:p>
        </w:tc>
      </w:tr>
      <w:tr w:rsidR="00246D25" w:rsidRPr="00246D25" w14:paraId="4AF7208A"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B2CA65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0 – Number of discharges not connected to sewerage network that are preventing the achievement of objectives</w:t>
            </w:r>
          </w:p>
        </w:tc>
      </w:tr>
      <w:tr w:rsidR="00246D25" w:rsidRPr="00246D25" w14:paraId="2162727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5A8376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1 – Number of farms not covered by advisory services</w:t>
            </w:r>
          </w:p>
        </w:tc>
      </w:tr>
      <w:tr w:rsidR="00246D25" w:rsidRPr="00246D25" w14:paraId="1754153C"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8CEF9D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2 – Number of introduced diseases preventing the achievement of objectives</w:t>
            </w:r>
          </w:p>
        </w:tc>
      </w:tr>
      <w:tr w:rsidR="00246D25" w:rsidRPr="00246D25" w14:paraId="3DEBA94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FBF6E00"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3 – Number of introduced species preventing the achievement of objectives</w:t>
            </w:r>
          </w:p>
        </w:tc>
      </w:tr>
      <w:tr w:rsidR="00246D25" w:rsidRPr="00246D25" w14:paraId="792E71F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4C8DF6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4 – Number of mine water discharges preventing the achievement of objectives</w:t>
            </w:r>
          </w:p>
        </w:tc>
      </w:tr>
      <w:tr w:rsidR="00246D25" w:rsidRPr="00246D25" w14:paraId="47473B4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5D7EA6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5 – Number of permits not compatible with the achievement of objectives</w:t>
            </w:r>
          </w:p>
        </w:tc>
      </w:tr>
      <w:tr w:rsidR="00246D25" w:rsidRPr="00246D25" w14:paraId="72F3DE96"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2B98A1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6 – Number of point sources preventing the achievement of objectives</w:t>
            </w:r>
          </w:p>
        </w:tc>
      </w:tr>
      <w:tr w:rsidR="00246D25" w:rsidRPr="00246D25" w14:paraId="25337021"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0AF03D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7 – Number of urban areas with excessive overflows that are causing or contributing to failure of objectives</w:t>
            </w:r>
          </w:p>
        </w:tc>
      </w:tr>
      <w:tr w:rsidR="00246D25" w:rsidRPr="00246D25" w14:paraId="5015510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416162BA"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8 – Number of waste disposal sites preventing the achievement of objectives</w:t>
            </w:r>
          </w:p>
        </w:tc>
      </w:tr>
      <w:tr w:rsidR="00246D25" w:rsidRPr="00246D25" w14:paraId="74B152D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CD1B8F4"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19 – Number of water bodies affected by emissions/ discharges or losses of priority and priority hazardous substances</w:t>
            </w:r>
          </w:p>
        </w:tc>
      </w:tr>
      <w:tr w:rsidR="00246D25" w:rsidRPr="00246D25" w14:paraId="3BD1BA9D"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1C2DE29"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N20 – Number of water bodies failing EQS for pesticides originating from diffuse agricultural sources</w:t>
            </w:r>
          </w:p>
        </w:tc>
      </w:tr>
      <w:tr w:rsidR="00246D25" w:rsidRPr="00246D25" w14:paraId="70A2788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77F0EC34"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 xml:space="preserve">PN21 – Number of water bodies failing EQS </w:t>
            </w:r>
          </w:p>
        </w:tc>
      </w:tr>
      <w:tr w:rsidR="00246D25" w:rsidRPr="00246D25" w14:paraId="74BBF7DF"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23F7CE8F"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O99 – Other indicator</w:t>
            </w:r>
          </w:p>
        </w:tc>
      </w:tr>
      <w:tr w:rsidR="00246D25" w:rsidRPr="00246D25" w14:paraId="140EC5CE"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6A21217E"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1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storm water that is causing or contributing to failure of objectives</w:t>
            </w:r>
          </w:p>
        </w:tc>
      </w:tr>
      <w:tr w:rsidR="00246D25" w:rsidRPr="00246D25" w14:paraId="123B35E7"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5C719F3"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2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agriculture to be reduced to achieve objectives</w:t>
            </w:r>
          </w:p>
        </w:tc>
      </w:tr>
      <w:tr w:rsidR="00246D25" w:rsidRPr="00246D25" w14:paraId="155442D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048FA25B"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3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aquaculture to be reduced to achieve objectives</w:t>
            </w:r>
          </w:p>
        </w:tc>
      </w:tr>
      <w:tr w:rsidR="00246D25" w:rsidRPr="00246D25" w14:paraId="3B17BAC3"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C9429E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4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cooling water to be reduced to achieve objectives</w:t>
            </w:r>
          </w:p>
        </w:tc>
      </w:tr>
      <w:tr w:rsidR="00246D25" w:rsidRPr="00246D25" w14:paraId="68845394"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1864A7C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5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industry to be reduced to achieve objectives</w:t>
            </w:r>
          </w:p>
        </w:tc>
      </w:tr>
      <w:tr w:rsidR="00246D25" w:rsidRPr="00246D25" w14:paraId="5B6F3B50"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37874502"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6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other purposes (such as recreation) to be reduced to achieve objectives</w:t>
            </w:r>
          </w:p>
        </w:tc>
      </w:tr>
      <w:tr w:rsidR="00246D25" w:rsidRPr="00246D25" w14:paraId="101CE942" w14:textId="77777777" w:rsidTr="00EC4E90">
        <w:tc>
          <w:tcPr>
            <w:tcW w:w="9520" w:type="dxa"/>
            <w:tcBorders>
              <w:top w:val="nil"/>
              <w:left w:val="single" w:sz="4" w:space="0" w:color="auto"/>
              <w:bottom w:val="single" w:sz="4" w:space="0" w:color="auto"/>
              <w:right w:val="single" w:sz="4" w:space="0" w:color="auto"/>
            </w:tcBorders>
            <w:shd w:val="clear" w:color="auto" w:fill="auto"/>
            <w:vAlign w:val="bottom"/>
            <w:hideMark/>
          </w:tcPr>
          <w:p w14:paraId="554340E1" w14:textId="77777777" w:rsidR="00246D25" w:rsidRPr="00246D25" w:rsidRDefault="00246D25" w:rsidP="000840F3">
            <w:pPr>
              <w:spacing w:after="0"/>
              <w:jc w:val="both"/>
              <w:rPr>
                <w:rFonts w:ascii="Calibri" w:hAnsi="Calibri" w:cs="Calibri"/>
                <w:color w:val="000000"/>
                <w:sz w:val="22"/>
                <w:szCs w:val="22"/>
                <w:lang w:eastAsia="en-GB"/>
              </w:rPr>
            </w:pPr>
            <w:r w:rsidRPr="00246D25">
              <w:rPr>
                <w:rFonts w:ascii="Calibri" w:hAnsi="Calibri" w:cs="Calibri"/>
                <w:color w:val="000000"/>
                <w:sz w:val="22"/>
                <w:szCs w:val="22"/>
                <w:lang w:eastAsia="en-GB"/>
              </w:rPr>
              <w:t>PV07 – Volume (million m</w:t>
            </w:r>
            <w:r w:rsidRPr="00C85500">
              <w:rPr>
                <w:rFonts w:ascii="Calibri" w:hAnsi="Calibri" w:cs="Calibri"/>
                <w:color w:val="000000"/>
                <w:sz w:val="22"/>
                <w:szCs w:val="22"/>
                <w:vertAlign w:val="superscript"/>
                <w:lang w:eastAsia="en-GB"/>
              </w:rPr>
              <w:t>3</w:t>
            </w:r>
            <w:r w:rsidRPr="00246D25">
              <w:rPr>
                <w:rFonts w:ascii="Calibri" w:hAnsi="Calibri" w:cs="Calibri"/>
                <w:color w:val="000000"/>
                <w:sz w:val="22"/>
                <w:szCs w:val="22"/>
                <w:lang w:eastAsia="en-GB"/>
              </w:rPr>
              <w:t xml:space="preserve"> per year) of water abstracted/diverted for public water supply to be reduced to achieve objectives</w:t>
            </w:r>
          </w:p>
        </w:tc>
      </w:tr>
    </w:tbl>
    <w:p w14:paraId="402D4392" w14:textId="77777777" w:rsidR="00534DDA" w:rsidRPr="00EE1A30" w:rsidRDefault="00534DDA" w:rsidP="000840F3">
      <w:pPr>
        <w:spacing w:after="120"/>
        <w:jc w:val="both"/>
        <w:rPr>
          <w:b/>
          <w:szCs w:val="24"/>
          <w:lang w:eastAsia="en-GB"/>
        </w:rPr>
      </w:pPr>
    </w:p>
    <w:p w14:paraId="23861387" w14:textId="77777777" w:rsidR="00DC5D0B" w:rsidRPr="00EE1A30" w:rsidRDefault="00DC5D0B" w:rsidP="000840F3">
      <w:pPr>
        <w:spacing w:after="0"/>
        <w:jc w:val="both"/>
        <w:rPr>
          <w:b/>
          <w:szCs w:val="24"/>
          <w:lang w:eastAsia="en-GB"/>
        </w:rPr>
      </w:pPr>
      <w:r w:rsidRPr="00EE1A30">
        <w:rPr>
          <w:b/>
          <w:szCs w:val="24"/>
          <w:lang w:eastAsia="en-GB"/>
        </w:rPr>
        <w:br w:type="page"/>
      </w:r>
    </w:p>
    <w:p w14:paraId="69A7F390" w14:textId="77777777" w:rsidR="00DC5D0B" w:rsidRPr="00792505" w:rsidRDefault="00E2549A" w:rsidP="000840F3">
      <w:pPr>
        <w:jc w:val="both"/>
        <w:outlineLvl w:val="0"/>
        <w:rPr>
          <w:b/>
        </w:rPr>
      </w:pPr>
      <w:bookmarkStart w:id="931" w:name="_Toc430961632"/>
      <w:bookmarkStart w:id="932" w:name="_Toc433808067"/>
      <w:r w:rsidRPr="00792505">
        <w:rPr>
          <w:b/>
        </w:rPr>
        <w:t>Annex 8</w:t>
      </w:r>
      <w:r w:rsidR="009C34C5" w:rsidRPr="00792505">
        <w:rPr>
          <w:b/>
        </w:rPr>
        <w:t>q</w:t>
      </w:r>
      <w:r w:rsidR="00DC5D0B" w:rsidRPr="00792505">
        <w:rPr>
          <w:b/>
        </w:rPr>
        <w:t xml:space="preserve">: </w:t>
      </w:r>
      <w:r w:rsidR="00205B71" w:rsidRPr="00792505">
        <w:rPr>
          <w:b/>
        </w:rPr>
        <w:tab/>
        <w:t xml:space="preserve">List of </w:t>
      </w:r>
      <w:r w:rsidR="00DC5D0B" w:rsidRPr="00792505">
        <w:rPr>
          <w:b/>
        </w:rPr>
        <w:t>Relevant KTM</w:t>
      </w:r>
      <w:r w:rsidR="00355056">
        <w:rPr>
          <w:b/>
        </w:rPr>
        <w:t xml:space="preserve"> (</w:t>
      </w:r>
      <w:r w:rsidR="00355056" w:rsidRPr="00355056">
        <w:rPr>
          <w:b/>
        </w:rPr>
        <w:t>KTM_Enum</w:t>
      </w:r>
      <w:r w:rsidR="00355056">
        <w:rPr>
          <w:b/>
        </w:rPr>
        <w:t>)</w:t>
      </w:r>
      <w:bookmarkEnd w:id="931"/>
      <w:bookmarkEnd w:id="932"/>
    </w:p>
    <w:tbl>
      <w:tblPr>
        <w:tblW w:w="9720" w:type="dxa"/>
        <w:tblInd w:w="108" w:type="dxa"/>
        <w:tblLook w:val="04A0" w:firstRow="1" w:lastRow="0" w:firstColumn="1" w:lastColumn="0" w:noHBand="0" w:noVBand="1"/>
      </w:tblPr>
      <w:tblGrid>
        <w:gridCol w:w="9720"/>
      </w:tblGrid>
      <w:tr w:rsidR="006C7742" w:rsidRPr="006C7742" w14:paraId="56C54174" w14:textId="77777777" w:rsidTr="00EC4E90">
        <w:tc>
          <w:tcPr>
            <w:tcW w:w="9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37CD20"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 elmement</w:t>
            </w:r>
          </w:p>
        </w:tc>
      </w:tr>
      <w:tr w:rsidR="006C7742" w:rsidRPr="006C7742" w14:paraId="36537E3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86CF081"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 – Construction or upgrades of wastewater treatment plants</w:t>
            </w:r>
          </w:p>
        </w:tc>
      </w:tr>
      <w:tr w:rsidR="006C7742" w:rsidRPr="006C7742" w14:paraId="104CF02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C1F1A9E"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0 – Water pricing policy measures for the implementation of the recovery of cost of water services from industry</w:t>
            </w:r>
          </w:p>
        </w:tc>
      </w:tr>
      <w:tr w:rsidR="006C7742" w:rsidRPr="006C7742" w14:paraId="7C8139F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2A69A7A"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1 – Water pricing policy measures for the implementation of the recovery of cost of water services from agriculture</w:t>
            </w:r>
          </w:p>
        </w:tc>
      </w:tr>
      <w:tr w:rsidR="006C7742" w:rsidRPr="006C7742" w14:paraId="438D88E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049AD943"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2 – Advisory services for agriculture</w:t>
            </w:r>
          </w:p>
        </w:tc>
      </w:tr>
      <w:tr w:rsidR="006C7742" w:rsidRPr="006C7742" w14:paraId="28018668"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27CABEAC"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3 – Drinking water protection measures (e.g. establishment of safeguard zones, buffer zones etc)</w:t>
            </w:r>
          </w:p>
        </w:tc>
      </w:tr>
      <w:tr w:rsidR="006C7742" w:rsidRPr="006C7742" w14:paraId="2CAC359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5D8E06EA"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4 – Research, improvement of knowledge base reducing uncertainty</w:t>
            </w:r>
          </w:p>
        </w:tc>
      </w:tr>
      <w:tr w:rsidR="006C7742" w:rsidRPr="006C7742" w14:paraId="27D21A45"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591DCD7"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5 – Measures for the phasing-out of emissions, discharges and losses of Priority Hazardous Substances or for the reduction of emissions, discharges and losses of Priority Substances</w:t>
            </w:r>
          </w:p>
        </w:tc>
      </w:tr>
      <w:tr w:rsidR="006C7742" w:rsidRPr="006C7742" w14:paraId="27B6F48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2468DB3"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6 – Upgrades or improvements of industrial wastewater treatment plants (including farms).</w:t>
            </w:r>
          </w:p>
        </w:tc>
      </w:tr>
      <w:tr w:rsidR="006C7742" w:rsidRPr="006C7742" w14:paraId="50AF00BF"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0D0ADF9"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7 – Measures to reduce sediment from soil erosion and surface run-off</w:t>
            </w:r>
          </w:p>
        </w:tc>
      </w:tr>
      <w:tr w:rsidR="006C7742" w:rsidRPr="006C7742" w14:paraId="31072F44"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4BC90AD"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8 – Measures to prevent or control the adverse impacts of invasive alien species and introduced diseases</w:t>
            </w:r>
          </w:p>
        </w:tc>
      </w:tr>
      <w:tr w:rsidR="006C7742" w:rsidRPr="006C7742" w14:paraId="37ACF933"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BAD0530"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19 – Measures to prevent or control the adverse impacts of recreation including angling</w:t>
            </w:r>
          </w:p>
        </w:tc>
      </w:tr>
      <w:tr w:rsidR="006C7742" w:rsidRPr="006C7742" w14:paraId="2D55754A"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01E0EFA0"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 – Reduce nutrient pollution from agriculture</w:t>
            </w:r>
          </w:p>
        </w:tc>
      </w:tr>
      <w:tr w:rsidR="006C7742" w:rsidRPr="006C7742" w14:paraId="7745D94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2815926"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3 – Reduce pesticides pollution from agriculture.</w:t>
            </w:r>
          </w:p>
        </w:tc>
      </w:tr>
      <w:tr w:rsidR="006C7742" w:rsidRPr="006C7742" w14:paraId="2FB23624"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DAE3849"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4 – Remediation of contaminated sites (historical pollution including sediments, groundwater, soil)</w:t>
            </w:r>
          </w:p>
        </w:tc>
      </w:tr>
      <w:tr w:rsidR="006C7742" w:rsidRPr="006C7742" w14:paraId="7350A63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2D3D2F3"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5 – Improving longitudinal continuity (e.g. establishing fish passes, demolishing old dams)</w:t>
            </w:r>
          </w:p>
        </w:tc>
      </w:tr>
      <w:tr w:rsidR="006C7742" w:rsidRPr="006C7742" w14:paraId="2BF37939"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8067CED"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6 – Improving hydromorphological conditions of water bodies other than longitudinal continuity</w:t>
            </w:r>
          </w:p>
        </w:tc>
      </w:tr>
      <w:tr w:rsidR="006C7742" w:rsidRPr="006C7742" w14:paraId="27582BE1"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67E538D"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7 – Improvements in flow regime and/or establishment of ecological flows</w:t>
            </w:r>
          </w:p>
        </w:tc>
      </w:tr>
      <w:tr w:rsidR="006C7742" w:rsidRPr="006C7742" w14:paraId="73254B1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C98208A"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8 – Water efficiency, technical measures for irrigation, industry, energy and households</w:t>
            </w:r>
          </w:p>
        </w:tc>
      </w:tr>
      <w:tr w:rsidR="006C7742" w:rsidRPr="006C7742" w14:paraId="634AC32C"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8BF7079"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9 – Water pricing policy measures for the implementation of the recovery of cost of water services from households</w:t>
            </w:r>
          </w:p>
        </w:tc>
      </w:tr>
      <w:tr w:rsidR="006C7742" w:rsidRPr="006C7742" w14:paraId="7B52F9C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462E5A82"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0 – Measures to prevent or control the adverse impacts of fishing and other exploitation/removal of animal and plants</w:t>
            </w:r>
          </w:p>
        </w:tc>
      </w:tr>
      <w:tr w:rsidR="006C7742" w:rsidRPr="006C7742" w14:paraId="523C6FA6"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39461FBD"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1 – Measures to prevent or control the input of pollution from urban areas, transport and built infrastructure</w:t>
            </w:r>
          </w:p>
        </w:tc>
      </w:tr>
      <w:tr w:rsidR="006C7742" w:rsidRPr="006C7742" w14:paraId="12A66C29"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739412E9"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2 – Measures to prevent or control the input of pollution from forestry</w:t>
            </w:r>
          </w:p>
        </w:tc>
      </w:tr>
      <w:tr w:rsidR="006C7742" w:rsidRPr="006C7742" w14:paraId="51CC64CE"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15900995"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3 – Natural water retention measures</w:t>
            </w:r>
          </w:p>
        </w:tc>
      </w:tr>
      <w:tr w:rsidR="006C7742" w:rsidRPr="006C7742" w14:paraId="3547BC42"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29441E36"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4 – Adaptation to climate change</w:t>
            </w:r>
          </w:p>
        </w:tc>
      </w:tr>
      <w:tr w:rsidR="006C7742" w:rsidRPr="006C7742" w14:paraId="60C0F26D"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1C0E0420"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25 – Measures to counteract acidification</w:t>
            </w:r>
          </w:p>
        </w:tc>
      </w:tr>
      <w:tr w:rsidR="006C7742" w:rsidRPr="006C7742" w14:paraId="42B9E546" w14:textId="77777777" w:rsidTr="00EC4E90">
        <w:tc>
          <w:tcPr>
            <w:tcW w:w="9720" w:type="dxa"/>
            <w:tcBorders>
              <w:top w:val="nil"/>
              <w:left w:val="single" w:sz="4" w:space="0" w:color="auto"/>
              <w:bottom w:val="single" w:sz="4" w:space="0" w:color="auto"/>
              <w:right w:val="single" w:sz="4" w:space="0" w:color="auto"/>
            </w:tcBorders>
            <w:shd w:val="clear" w:color="auto" w:fill="auto"/>
            <w:vAlign w:val="bottom"/>
            <w:hideMark/>
          </w:tcPr>
          <w:p w14:paraId="65211F47" w14:textId="77777777" w:rsidR="006C7742" w:rsidRPr="006C7742" w:rsidRDefault="006C7742" w:rsidP="000840F3">
            <w:pPr>
              <w:spacing w:after="0"/>
              <w:jc w:val="both"/>
              <w:rPr>
                <w:rFonts w:ascii="Calibri" w:hAnsi="Calibri" w:cs="Calibri"/>
                <w:color w:val="000000"/>
                <w:sz w:val="22"/>
                <w:szCs w:val="22"/>
                <w:lang w:eastAsia="en-GB"/>
              </w:rPr>
            </w:pPr>
            <w:r w:rsidRPr="006C7742">
              <w:rPr>
                <w:rFonts w:ascii="Calibri" w:hAnsi="Calibri" w:cs="Calibri"/>
                <w:color w:val="000000"/>
                <w:sz w:val="22"/>
                <w:szCs w:val="22"/>
                <w:lang w:eastAsia="en-GB"/>
              </w:rPr>
              <w:t>KTM99 – Other key type measure reported under PoM</w:t>
            </w:r>
          </w:p>
        </w:tc>
      </w:tr>
    </w:tbl>
    <w:p w14:paraId="709D7948" w14:textId="77777777" w:rsidR="00DC5D0B" w:rsidRPr="00EE1A30" w:rsidRDefault="00DC5D0B" w:rsidP="000840F3">
      <w:pPr>
        <w:tabs>
          <w:tab w:val="left" w:pos="2653"/>
        </w:tabs>
        <w:spacing w:after="0"/>
        <w:jc w:val="both"/>
        <w:rPr>
          <w:color w:val="000000"/>
          <w:sz w:val="22"/>
          <w:szCs w:val="22"/>
          <w:lang w:eastAsia="en-GB"/>
        </w:rPr>
      </w:pPr>
    </w:p>
    <w:p w14:paraId="6442AA9A" w14:textId="77777777" w:rsidR="007068B8" w:rsidRPr="00EE1A30" w:rsidRDefault="007068B8" w:rsidP="000840F3">
      <w:pPr>
        <w:spacing w:after="0"/>
        <w:jc w:val="both"/>
        <w:rPr>
          <w:b/>
          <w:color w:val="000000"/>
          <w:sz w:val="22"/>
          <w:szCs w:val="22"/>
          <w:lang w:eastAsia="en-GB"/>
        </w:rPr>
      </w:pPr>
      <w:r w:rsidRPr="00EE1A30">
        <w:rPr>
          <w:b/>
          <w:color w:val="000000"/>
          <w:sz w:val="22"/>
          <w:szCs w:val="22"/>
          <w:lang w:eastAsia="en-GB"/>
        </w:rPr>
        <w:br w:type="page"/>
      </w:r>
    </w:p>
    <w:p w14:paraId="6C97C1EA" w14:textId="77777777" w:rsidR="00527BF1" w:rsidRPr="00792505" w:rsidRDefault="00E2549A" w:rsidP="000840F3">
      <w:pPr>
        <w:jc w:val="both"/>
        <w:outlineLvl w:val="0"/>
        <w:rPr>
          <w:b/>
        </w:rPr>
      </w:pPr>
      <w:bookmarkStart w:id="933" w:name="_Toc430961633"/>
      <w:bookmarkStart w:id="934" w:name="_Toc433808068"/>
      <w:r w:rsidRPr="00792505">
        <w:rPr>
          <w:b/>
        </w:rPr>
        <w:t>Annex 8</w:t>
      </w:r>
      <w:r w:rsidR="00065FC6" w:rsidRPr="00792505">
        <w:rPr>
          <w:b/>
        </w:rPr>
        <w:t>r</w:t>
      </w:r>
      <w:r w:rsidR="00527BF1" w:rsidRPr="00792505">
        <w:rPr>
          <w:b/>
        </w:rPr>
        <w:t xml:space="preserve">: </w:t>
      </w:r>
      <w:r w:rsidR="00205B71" w:rsidRPr="00792505">
        <w:rPr>
          <w:b/>
        </w:rPr>
        <w:tab/>
        <w:t xml:space="preserve">List of </w:t>
      </w:r>
      <w:r w:rsidR="00527BF1" w:rsidRPr="00792505">
        <w:rPr>
          <w:b/>
        </w:rPr>
        <w:t>Indicators for KTM</w:t>
      </w:r>
      <w:r w:rsidR="00355056">
        <w:rPr>
          <w:b/>
        </w:rPr>
        <w:t xml:space="preserve"> (</w:t>
      </w:r>
      <w:r w:rsidR="00355056" w:rsidRPr="00355056">
        <w:rPr>
          <w:b/>
        </w:rPr>
        <w:t>IndicatorKTM_Enum</w:t>
      </w:r>
      <w:r w:rsidR="00355056">
        <w:rPr>
          <w:b/>
        </w:rPr>
        <w:t>)</w:t>
      </w:r>
      <w:bookmarkEnd w:id="933"/>
      <w:bookmarkEnd w:id="934"/>
    </w:p>
    <w:tbl>
      <w:tblPr>
        <w:tblW w:w="10120" w:type="dxa"/>
        <w:tblInd w:w="108" w:type="dxa"/>
        <w:tblLook w:val="04A0" w:firstRow="1" w:lastRow="0" w:firstColumn="1" w:lastColumn="0" w:noHBand="0" w:noVBand="1"/>
      </w:tblPr>
      <w:tblGrid>
        <w:gridCol w:w="10120"/>
      </w:tblGrid>
      <w:tr w:rsidR="0057061F" w:rsidRPr="0057061F" w14:paraId="683C103B" w14:textId="77777777" w:rsidTr="00EC4E90">
        <w:tc>
          <w:tcPr>
            <w:tcW w:w="101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F72466"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TM indicator</w:t>
            </w:r>
          </w:p>
        </w:tc>
      </w:tr>
      <w:tr w:rsidR="0057061F" w:rsidRPr="0057061F" w14:paraId="4990481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347839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1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agricultural land required to be covered by advisory services to achieve objectives</w:t>
            </w:r>
          </w:p>
        </w:tc>
      </w:tr>
      <w:tr w:rsidR="0057061F" w:rsidRPr="0057061F" w14:paraId="5E81284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F2A8D7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2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agricultural land required to be covered by measures to achieve objectives</w:t>
            </w:r>
          </w:p>
        </w:tc>
      </w:tr>
      <w:tr w:rsidR="0057061F" w:rsidRPr="0057061F" w14:paraId="317424E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BF2174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3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agricultural land required to be covered by measures to reduce pesticide pollution in agriculture to achieve objectives</w:t>
            </w:r>
          </w:p>
        </w:tc>
      </w:tr>
      <w:tr w:rsidR="0057061F" w:rsidRPr="0057061F" w14:paraId="7F9852C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FB8CCD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4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agricultural land where water pricing policy measures are required to achieve the objectives of Article 9</w:t>
            </w:r>
          </w:p>
        </w:tc>
      </w:tr>
      <w:tr w:rsidR="0057061F" w:rsidRPr="0057061F" w14:paraId="0CE9C69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1ABF52F"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5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bank/shore that require rehabilitation and/or restoration measures to achieve objectives</w:t>
            </w:r>
          </w:p>
        </w:tc>
      </w:tr>
      <w:tr w:rsidR="0057061F" w:rsidRPr="0057061F" w14:paraId="34D4ED4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F7489B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6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bank/shore that require removal of hard infrastructure to achieve objectives</w:t>
            </w:r>
          </w:p>
        </w:tc>
      </w:tr>
      <w:tr w:rsidR="0057061F" w:rsidRPr="0057061F" w14:paraId="166D605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7A0947D"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7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buffer zones required to achieve objectives</w:t>
            </w:r>
          </w:p>
        </w:tc>
      </w:tr>
      <w:tr w:rsidR="0057061F" w:rsidRPr="0057061F" w14:paraId="6F752BBC"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D16D1A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8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buffer zones required to counteract acidification to achieve objectives</w:t>
            </w:r>
          </w:p>
        </w:tc>
      </w:tr>
      <w:tr w:rsidR="0057061F" w:rsidRPr="0057061F" w14:paraId="2C32D814"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D1BBD1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09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forest land required to be covered by measures to achieve objectives</w:t>
            </w:r>
          </w:p>
        </w:tc>
      </w:tr>
      <w:tr w:rsidR="0057061F" w:rsidRPr="0057061F" w14:paraId="2E4157E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5984950"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0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forest land requiring measures to reduce nutrient inputs to levels compatible with the achievement of objectives</w:t>
            </w:r>
          </w:p>
        </w:tc>
      </w:tr>
      <w:tr w:rsidR="0057061F" w:rsidRPr="0057061F" w14:paraId="27C4540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BD7257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1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irrigated land required to be covered by measures to achieve objectives</w:t>
            </w:r>
          </w:p>
        </w:tc>
      </w:tr>
      <w:tr w:rsidR="0057061F" w:rsidRPr="0057061F" w14:paraId="68BDB0B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1D8E45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2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land for which water pricing policy measures are required to achieve the objectives of Article 9</w:t>
            </w:r>
          </w:p>
        </w:tc>
      </w:tr>
      <w:tr w:rsidR="0057061F" w:rsidRPr="0057061F" w14:paraId="2297E99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031D3D1"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3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land required to be covered by drinking water protection zones to achieve objectives</w:t>
            </w:r>
          </w:p>
        </w:tc>
      </w:tr>
      <w:tr w:rsidR="0057061F" w:rsidRPr="0057061F" w14:paraId="0BC3E56C"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8EA336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4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land required to be covered by measures to achieve objectives</w:t>
            </w:r>
          </w:p>
        </w:tc>
      </w:tr>
      <w:tr w:rsidR="0057061F" w:rsidRPr="0057061F" w14:paraId="7434D44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5450745"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5 – Area (km2) of land requiring regulation and/or codes of practice for use and disposal of chemicals in urbanised areas, transport and infrastructure to achieve objectives</w:t>
            </w:r>
          </w:p>
        </w:tc>
      </w:tr>
      <w:tr w:rsidR="0057061F" w:rsidRPr="0057061F" w14:paraId="3B72CC9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9BFBAED"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6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water bodies required to be covered by measures to achieve objectives</w:t>
            </w:r>
          </w:p>
        </w:tc>
      </w:tr>
      <w:tr w:rsidR="0057061F" w:rsidRPr="0057061F" w14:paraId="4073E3E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E1ED8E7"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7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water bodies required to be restored or reconnected to floodplains to achieve objectives</w:t>
            </w:r>
          </w:p>
        </w:tc>
      </w:tr>
      <w:tr w:rsidR="0057061F" w:rsidRPr="0057061F" w14:paraId="2526AB7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8FB8B95"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A18 – Area (km</w:t>
            </w:r>
            <w:r w:rsidRPr="00C85500">
              <w:rPr>
                <w:rFonts w:ascii="Calibri" w:hAnsi="Calibri" w:cs="Calibri"/>
                <w:color w:val="000000"/>
                <w:sz w:val="22"/>
                <w:szCs w:val="22"/>
                <w:vertAlign w:val="superscript"/>
                <w:lang w:eastAsia="en-GB"/>
              </w:rPr>
              <w:t>2</w:t>
            </w:r>
            <w:r w:rsidRPr="0057061F">
              <w:rPr>
                <w:rFonts w:ascii="Calibri" w:hAnsi="Calibri" w:cs="Calibri"/>
                <w:color w:val="000000"/>
                <w:sz w:val="22"/>
                <w:szCs w:val="22"/>
                <w:lang w:eastAsia="en-GB"/>
              </w:rPr>
              <w:t>) of water bodies requiring buffer zones to intercept or reduce sediment loads to water bodies to achieve objectives</w:t>
            </w:r>
          </w:p>
        </w:tc>
      </w:tr>
      <w:tr w:rsidR="0057061F" w:rsidRPr="0057061F" w14:paraId="566D2DC7"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78CFA5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1 – Length (km) of bank/shore that require rehabilitation and/or restoration measures to achieve objectives</w:t>
            </w:r>
          </w:p>
        </w:tc>
      </w:tr>
      <w:tr w:rsidR="0057061F" w:rsidRPr="0057061F" w14:paraId="5AEE79C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582186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2 – Length (km) of bank/shore that require removal of hard infrastructure to achieve objectives</w:t>
            </w:r>
          </w:p>
        </w:tc>
      </w:tr>
      <w:tr w:rsidR="0057061F" w:rsidRPr="0057061F" w14:paraId="185C696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9C2FC79"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3 – Length (km) of remeandering of straightened river channels required to achieve objectives</w:t>
            </w:r>
          </w:p>
        </w:tc>
      </w:tr>
      <w:tr w:rsidR="0057061F" w:rsidRPr="0057061F" w14:paraId="3044D87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C43634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4 – Length (km) of river network requiring measures to achieve objectives</w:t>
            </w:r>
          </w:p>
        </w:tc>
      </w:tr>
      <w:tr w:rsidR="0057061F" w:rsidRPr="0057061F" w14:paraId="3AECB06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C30104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5 – Length (km) of river requiring bed restoration measures to achieve objectives</w:t>
            </w:r>
          </w:p>
        </w:tc>
      </w:tr>
      <w:tr w:rsidR="0057061F" w:rsidRPr="0057061F" w14:paraId="25454C76"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53960D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6 – Length (km) of river requiring buffer zones to achieve objectives</w:t>
            </w:r>
          </w:p>
        </w:tc>
      </w:tr>
      <w:tr w:rsidR="0057061F" w:rsidRPr="0057061F" w14:paraId="1967D9C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E93065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7 – Length (km) of river requiring buffer zones to counteract acidification to achieve objectives</w:t>
            </w:r>
          </w:p>
        </w:tc>
      </w:tr>
      <w:tr w:rsidR="0057061F" w:rsidRPr="0057061F" w14:paraId="793158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01B7A5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8 – Length (km) of river requiring buffer zones to intercept or reduce sediment loads to rivers to achieve objectives</w:t>
            </w:r>
          </w:p>
        </w:tc>
      </w:tr>
      <w:tr w:rsidR="0057061F" w:rsidRPr="0057061F" w14:paraId="2C1453B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52BCAE9"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09 – Length (km) of transport infrastructure required to be subject to regulation and/or codes of practice for use and disposal of chemicals to achieve objectives</w:t>
            </w:r>
          </w:p>
        </w:tc>
      </w:tr>
      <w:tr w:rsidR="0057061F" w:rsidRPr="0057061F" w14:paraId="22B906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2DD66AF"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10 – Length (km) of water bodies required to be restored or reconnected to floodplains to achieve objectives</w:t>
            </w:r>
          </w:p>
        </w:tc>
      </w:tr>
      <w:tr w:rsidR="0057061F" w:rsidRPr="0057061F" w14:paraId="0C8C110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F2A806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L11 – Length (km) of water bodies requiring litter removal to achieve objectives</w:t>
            </w:r>
          </w:p>
        </w:tc>
      </w:tr>
      <w:tr w:rsidR="0057061F" w:rsidRPr="0057061F" w14:paraId="54D72A8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47558A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1 – Number of advisory services required to achieve objectives</w:t>
            </w:r>
          </w:p>
        </w:tc>
      </w:tr>
      <w:tr w:rsidR="0057061F" w:rsidRPr="0057061F" w14:paraId="5289733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D885749"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2 – Number of aquaculture sites/facilities for which measures are required to achieve objectives</w:t>
            </w:r>
          </w:p>
        </w:tc>
      </w:tr>
      <w:tr w:rsidR="0057061F" w:rsidRPr="0057061F" w14:paraId="301093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E16142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3 – Number of barriers required to be tackled to achieve objectives</w:t>
            </w:r>
          </w:p>
        </w:tc>
      </w:tr>
      <w:tr w:rsidR="0057061F" w:rsidRPr="0057061F" w14:paraId="0E03B613"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7060BE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4 – Number of Combined Sewer Overflows required to be upgraded to achieve objectives</w:t>
            </w:r>
          </w:p>
        </w:tc>
      </w:tr>
      <w:tr w:rsidR="0057061F" w:rsidRPr="0057061F" w14:paraId="48638AC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F6CB4D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5 – Number of contaminated sites to be remediated or where preventative actions need to be taken to achieve objectives</w:t>
            </w:r>
          </w:p>
        </w:tc>
      </w:tr>
      <w:tr w:rsidR="0057061F" w:rsidRPr="0057061F" w14:paraId="401733E2"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DD0D8B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6 – Number of discharges required to be connected to sewerage network to achieve objectives</w:t>
            </w:r>
          </w:p>
        </w:tc>
      </w:tr>
      <w:tr w:rsidR="0057061F" w:rsidRPr="0057061F" w14:paraId="68EF83B4"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52E368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7 – Number of drinking water protection zones required to achieve objectives</w:t>
            </w:r>
          </w:p>
        </w:tc>
      </w:tr>
      <w:tr w:rsidR="0057061F" w:rsidRPr="0057061F" w14:paraId="5C80A79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79C915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8 – Number of Farm Surveys required to achieve objectives</w:t>
            </w:r>
          </w:p>
        </w:tc>
      </w:tr>
      <w:tr w:rsidR="0057061F" w:rsidRPr="0057061F" w14:paraId="7B75F09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EAA6F20"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09 – Number of farms that need to be covered by advisory services to achieve objectives</w:t>
            </w:r>
          </w:p>
        </w:tc>
      </w:tr>
      <w:tr w:rsidR="0057061F" w:rsidRPr="0057061F" w14:paraId="56CC0ED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69BEC7B"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0 – Number of fish/continuity passes required to be installed to achieve objectives</w:t>
            </w:r>
          </w:p>
        </w:tc>
      </w:tr>
      <w:tr w:rsidR="0057061F" w:rsidRPr="0057061F" w14:paraId="0B4CFCD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D63089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1 – Number of households required to be covered by measures to achieve objectives</w:t>
            </w:r>
          </w:p>
        </w:tc>
      </w:tr>
      <w:tr w:rsidR="0057061F" w:rsidRPr="0057061F" w14:paraId="0C76533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38DA81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2 – Number of Individual Species Action Plans required for species identified as presenting particular risk levels for the achievement of objectives</w:t>
            </w:r>
          </w:p>
        </w:tc>
      </w:tr>
      <w:tr w:rsidR="0057061F" w:rsidRPr="0057061F" w14:paraId="2CA0318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2637585"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3 – Number of installations associated with priority substances requiring measures to achieve objectives</w:t>
            </w:r>
          </w:p>
        </w:tc>
      </w:tr>
      <w:tr w:rsidR="0057061F" w:rsidRPr="0057061F" w14:paraId="61E439B8"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899DDF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4 – Number of installations for which water pricing policy measures are required to achieve the objectives of Article 9</w:t>
            </w:r>
          </w:p>
        </w:tc>
      </w:tr>
      <w:tr w:rsidR="0057061F" w:rsidRPr="0057061F" w14:paraId="5DB61F1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B87398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5 – Number of installations where upgrades or improvements are required to achieve objectives</w:t>
            </w:r>
          </w:p>
        </w:tc>
      </w:tr>
      <w:tr w:rsidR="0057061F" w:rsidRPr="0057061F" w14:paraId="322A3C8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ED4BB8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6 – Number of mine discharges requiring measures to achieve objectives</w:t>
            </w:r>
          </w:p>
        </w:tc>
      </w:tr>
      <w:tr w:rsidR="0057061F" w:rsidRPr="0057061F" w14:paraId="092BC44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195FBEE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7 – Number of new permits required or permits that need to be updated to achieve objectives</w:t>
            </w:r>
          </w:p>
        </w:tc>
      </w:tr>
      <w:tr w:rsidR="0057061F" w:rsidRPr="0057061F" w14:paraId="1B63BF5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F15337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8 – Number of research studies etc that are required to achieve objectives</w:t>
            </w:r>
          </w:p>
        </w:tc>
      </w:tr>
      <w:tr w:rsidR="0057061F" w:rsidRPr="0057061F" w14:paraId="42E6AE4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CAF0F31"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19 – Number of sites requiring measures to achieve objectives</w:t>
            </w:r>
          </w:p>
        </w:tc>
      </w:tr>
      <w:tr w:rsidR="0057061F" w:rsidRPr="0057061F" w14:paraId="4050418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6B9C89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0 – Number of sources of litter that require control measures to achieve objectives</w:t>
            </w:r>
          </w:p>
        </w:tc>
      </w:tr>
      <w:tr w:rsidR="0057061F" w:rsidRPr="0057061F" w14:paraId="286B3B3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EEFCF5"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1 – Number of species for which codes of practice for reducing the spread of invasive alien species are required to be developed and implemented for the achievement of objectives</w:t>
            </w:r>
          </w:p>
        </w:tc>
      </w:tr>
      <w:tr w:rsidR="0057061F" w:rsidRPr="0057061F" w14:paraId="58C7302F"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4CA87C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2 – Number of storm overflows required to be upgraded to achieve objectives</w:t>
            </w:r>
          </w:p>
        </w:tc>
      </w:tr>
      <w:tr w:rsidR="0057061F" w:rsidRPr="0057061F" w14:paraId="7BD67B7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C906DF0"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3 – Number of storm overflows where sediment flow to surface water is required to be intercepted or reduced to achieve objectives</w:t>
            </w:r>
          </w:p>
        </w:tc>
      </w:tr>
      <w:tr w:rsidR="0057061F" w:rsidRPr="0057061F" w14:paraId="79C457F7"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E4C221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4 – Number of substances requiring restrictions or bans on uses to achieve objectives</w:t>
            </w:r>
          </w:p>
        </w:tc>
      </w:tr>
      <w:tr w:rsidR="0057061F" w:rsidRPr="0057061F" w14:paraId="6216FE39"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C6FA4EC"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5 – Number of surface water interceptors and treatment facilities required to achieve objectives</w:t>
            </w:r>
          </w:p>
        </w:tc>
      </w:tr>
      <w:tr w:rsidR="0057061F" w:rsidRPr="0057061F" w14:paraId="21A5684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723C0BA"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6 – Number of sustainable drainage systems required to achieve objectives</w:t>
            </w:r>
          </w:p>
        </w:tc>
      </w:tr>
      <w:tr w:rsidR="0057061F" w:rsidRPr="0057061F" w14:paraId="68BDAC5A"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9D406E"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7 – Number of waste disposal sites required to be upgraded or remediated to achieve objectives</w:t>
            </w:r>
          </w:p>
        </w:tc>
      </w:tr>
      <w:tr w:rsidR="0057061F" w:rsidRPr="0057061F" w14:paraId="780504EB"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F89E437"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8 – Number of wastewater treatment works requiring to be constructed or upgraded to achieve objectives</w:t>
            </w:r>
          </w:p>
        </w:tc>
      </w:tr>
      <w:tr w:rsidR="0057061F" w:rsidRPr="0057061F" w14:paraId="0D9E503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39A9DA2"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29 – Number of water bodies required to be affected by drinking water protection measures to achieve objectives</w:t>
            </w:r>
          </w:p>
        </w:tc>
      </w:tr>
      <w:tr w:rsidR="0057061F" w:rsidRPr="0057061F" w14:paraId="453D718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D77BA9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0 – Number of water bodies required to be covered by measures to achieve objectives</w:t>
            </w:r>
          </w:p>
        </w:tc>
      </w:tr>
      <w:tr w:rsidR="0057061F" w:rsidRPr="0057061F" w14:paraId="5A174B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6138C62B"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1 – Number of water bodies required to have eradication or control measures for the achievement of objectives</w:t>
            </w:r>
          </w:p>
        </w:tc>
      </w:tr>
      <w:tr w:rsidR="0057061F" w:rsidRPr="0057061F" w14:paraId="1F29FCD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AA7B726"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2 – Number of water bodies that are expected to achieve objectives as a result of research etc</w:t>
            </w:r>
          </w:p>
        </w:tc>
      </w:tr>
      <w:tr w:rsidR="0057061F" w:rsidRPr="0057061F" w14:paraId="14CE65C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28D52A8F"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3 – Number of water bodies that need to be limed to achieve objectives</w:t>
            </w:r>
          </w:p>
        </w:tc>
      </w:tr>
      <w:tr w:rsidR="0057061F" w:rsidRPr="0057061F" w14:paraId="3521E911"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4D223A4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4 – Number of water bodies where ecological flows need to be established to achieve objectives</w:t>
            </w:r>
          </w:p>
        </w:tc>
      </w:tr>
      <w:tr w:rsidR="0057061F" w:rsidRPr="0057061F" w14:paraId="506E6A2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70F70B0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N35 – Number of water bodies where the operational modification of hydro-peaking is required to achieve objectives</w:t>
            </w:r>
          </w:p>
        </w:tc>
      </w:tr>
      <w:tr w:rsidR="0057061F" w:rsidRPr="0057061F" w14:paraId="4FE792AD"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6EA2704"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P01 – Reduction (%) in water consumption required to achieve objectives</w:t>
            </w:r>
          </w:p>
        </w:tc>
      </w:tr>
      <w:tr w:rsidR="0057061F" w:rsidRPr="0057061F" w14:paraId="5EE017B5"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01F2E8F8"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S01 – Population equivalent required to be treated by construction or upgrade of wastewater treatment plants to achieve objectives</w:t>
            </w:r>
          </w:p>
        </w:tc>
      </w:tr>
      <w:tr w:rsidR="0057061F" w:rsidRPr="0057061F" w14:paraId="009A67BE"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55FA5BA3"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S02 – Population size for which water pricing policy measures are required to achieve the objectives of Article 9</w:t>
            </w:r>
          </w:p>
        </w:tc>
      </w:tr>
      <w:tr w:rsidR="0057061F" w:rsidRPr="0057061F" w14:paraId="63E61210" w14:textId="77777777" w:rsidTr="00EC4E90">
        <w:tc>
          <w:tcPr>
            <w:tcW w:w="10120" w:type="dxa"/>
            <w:tcBorders>
              <w:top w:val="nil"/>
              <w:left w:val="single" w:sz="4" w:space="0" w:color="auto"/>
              <w:bottom w:val="single" w:sz="4" w:space="0" w:color="auto"/>
              <w:right w:val="single" w:sz="4" w:space="0" w:color="auto"/>
            </w:tcBorders>
            <w:shd w:val="clear" w:color="auto" w:fill="auto"/>
            <w:vAlign w:val="bottom"/>
            <w:hideMark/>
          </w:tcPr>
          <w:p w14:paraId="3E8A8A3D" w14:textId="77777777" w:rsidR="0057061F" w:rsidRPr="0057061F" w:rsidRDefault="0057061F" w:rsidP="000840F3">
            <w:pPr>
              <w:spacing w:after="0"/>
              <w:jc w:val="both"/>
              <w:rPr>
                <w:rFonts w:ascii="Calibri" w:hAnsi="Calibri" w:cs="Calibri"/>
                <w:color w:val="000000"/>
                <w:sz w:val="22"/>
                <w:szCs w:val="22"/>
                <w:lang w:eastAsia="en-GB"/>
              </w:rPr>
            </w:pPr>
            <w:r w:rsidRPr="0057061F">
              <w:rPr>
                <w:rFonts w:ascii="Calibri" w:hAnsi="Calibri" w:cs="Calibri"/>
                <w:color w:val="000000"/>
                <w:sz w:val="22"/>
                <w:szCs w:val="22"/>
                <w:lang w:eastAsia="en-GB"/>
              </w:rPr>
              <w:t>KO99 – Other indicator</w:t>
            </w:r>
          </w:p>
        </w:tc>
      </w:tr>
    </w:tbl>
    <w:p w14:paraId="0C4FD532" w14:textId="77777777" w:rsidR="00527BF1" w:rsidRPr="00EE1A30" w:rsidRDefault="00527BF1" w:rsidP="000840F3">
      <w:pPr>
        <w:tabs>
          <w:tab w:val="left" w:pos="2653"/>
        </w:tabs>
        <w:spacing w:after="0"/>
        <w:jc w:val="both"/>
        <w:rPr>
          <w:color w:val="000000"/>
          <w:sz w:val="22"/>
          <w:szCs w:val="22"/>
          <w:lang w:eastAsia="en-GB"/>
        </w:rPr>
      </w:pPr>
    </w:p>
    <w:p w14:paraId="6DB2896C" w14:textId="77777777" w:rsidR="00845553" w:rsidRDefault="00845553" w:rsidP="000840F3">
      <w:pPr>
        <w:tabs>
          <w:tab w:val="left" w:pos="1418"/>
          <w:tab w:val="left" w:pos="2653"/>
        </w:tabs>
        <w:spacing w:after="0"/>
        <w:jc w:val="both"/>
        <w:rPr>
          <w:b/>
          <w:color w:val="000000"/>
          <w:sz w:val="22"/>
          <w:szCs w:val="22"/>
          <w:lang w:eastAsia="en-GB"/>
        </w:rPr>
      </w:pPr>
    </w:p>
    <w:p w14:paraId="754EDF27" w14:textId="77777777" w:rsidR="00845553" w:rsidRDefault="00845553" w:rsidP="000840F3">
      <w:pPr>
        <w:tabs>
          <w:tab w:val="left" w:pos="1418"/>
          <w:tab w:val="left" w:pos="2653"/>
        </w:tabs>
        <w:spacing w:after="0"/>
        <w:jc w:val="both"/>
        <w:rPr>
          <w:b/>
          <w:color w:val="000000"/>
          <w:sz w:val="22"/>
          <w:szCs w:val="22"/>
          <w:lang w:eastAsia="en-GB"/>
        </w:rPr>
      </w:pPr>
    </w:p>
    <w:p w14:paraId="6DD3E329" w14:textId="77777777" w:rsidR="006F2112" w:rsidRPr="00EE1A30" w:rsidRDefault="006F2112" w:rsidP="000840F3">
      <w:pPr>
        <w:spacing w:after="0"/>
        <w:jc w:val="both"/>
        <w:rPr>
          <w:color w:val="000000"/>
          <w:sz w:val="22"/>
          <w:szCs w:val="22"/>
          <w:lang w:eastAsia="en-GB"/>
        </w:rPr>
      </w:pPr>
      <w:r w:rsidRPr="00EE1A30">
        <w:rPr>
          <w:color w:val="000000"/>
          <w:sz w:val="22"/>
          <w:szCs w:val="22"/>
          <w:lang w:eastAsia="en-GB"/>
        </w:rPr>
        <w:br w:type="page"/>
      </w:r>
    </w:p>
    <w:p w14:paraId="74BE8FCE" w14:textId="77777777" w:rsidR="00F95BBC" w:rsidRPr="00792505" w:rsidRDefault="00E2549A" w:rsidP="000840F3">
      <w:pPr>
        <w:jc w:val="both"/>
        <w:outlineLvl w:val="0"/>
        <w:rPr>
          <w:b/>
        </w:rPr>
      </w:pPr>
      <w:bookmarkStart w:id="935" w:name="_Toc430961634"/>
      <w:bookmarkStart w:id="936" w:name="_Toc433808069"/>
      <w:r w:rsidRPr="00792505">
        <w:rPr>
          <w:b/>
        </w:rPr>
        <w:t>Annex 9</w:t>
      </w:r>
      <w:r w:rsidR="00F95BBC" w:rsidRPr="00792505">
        <w:rPr>
          <w:b/>
        </w:rPr>
        <w:t>:</w:t>
      </w:r>
      <w:r w:rsidR="00F95BBC" w:rsidRPr="00792505">
        <w:rPr>
          <w:b/>
        </w:rPr>
        <w:tab/>
        <w:t>Reference Structure</w:t>
      </w:r>
      <w:bookmarkEnd w:id="935"/>
      <w:bookmarkEnd w:id="936"/>
    </w:p>
    <w:p w14:paraId="4D9FD20A" w14:textId="77777777" w:rsidR="0004378A" w:rsidRPr="00EE1A30" w:rsidRDefault="0004378A" w:rsidP="000840F3">
      <w:pPr>
        <w:jc w:val="both"/>
        <w:rPr>
          <w:lang w:eastAsia="en-GB"/>
        </w:rPr>
      </w:pPr>
      <w:r w:rsidRPr="00EE1A30">
        <w:rPr>
          <w:lang w:eastAsia="en-GB"/>
        </w:rPr>
        <w:t>All the references to RBMP sections or background documents will be reported according to the schema structure presented below</w:t>
      </w:r>
      <w:r w:rsidR="00B72137">
        <w:rPr>
          <w:lang w:eastAsia="en-GB"/>
        </w:rPr>
        <w:t xml:space="preserve"> (named ReferenceType in the model and schemas)</w:t>
      </w:r>
      <w:r w:rsidRPr="00EE1A30">
        <w:rPr>
          <w:lang w:eastAsia="en-GB"/>
        </w:rPr>
        <w:t xml:space="preserve">. </w:t>
      </w:r>
    </w:p>
    <w:p w14:paraId="07499B62" w14:textId="77777777" w:rsidR="0004378A" w:rsidRPr="00A8624D" w:rsidRDefault="0004378A" w:rsidP="000840F3">
      <w:pPr>
        <w:jc w:val="both"/>
      </w:pPr>
      <w:r w:rsidRPr="00EE1A30">
        <w:t>Copies of RBMPs are expected to be uploaded to WISE (to the CDR). As regards backg</w:t>
      </w:r>
      <w:r w:rsidR="00D76EE0" w:rsidRPr="00EE1A30">
        <w:t>r</w:t>
      </w:r>
      <w:r w:rsidRPr="00EE1A30">
        <w:t>ound documents, Member States will have two options</w:t>
      </w:r>
      <w:r w:rsidR="00D76EE0" w:rsidRPr="00EE1A30">
        <w:t xml:space="preserve"> (see section </w:t>
      </w:r>
      <w:r w:rsidR="00FD7F29">
        <w:fldChar w:fldCharType="begin"/>
      </w:r>
      <w:r w:rsidR="00FD7F29">
        <w:instrText xml:space="preserve"> REF _Ref403029344 \r \h  \* MERGEFORMAT </w:instrText>
      </w:r>
      <w:r w:rsidR="00FD7F29">
        <w:fldChar w:fldCharType="separate"/>
      </w:r>
      <w:r w:rsidR="00F66939">
        <w:t>1.7</w:t>
      </w:r>
      <w:r w:rsidR="00FD7F29">
        <w:fldChar w:fldCharType="end"/>
      </w:r>
      <w:r w:rsidR="00D76EE0" w:rsidRPr="00896C74">
        <w:t>)</w:t>
      </w:r>
      <w:r w:rsidRPr="00A8624D">
        <w:t>:</w:t>
      </w:r>
    </w:p>
    <w:p w14:paraId="2DDAB899" w14:textId="77777777" w:rsidR="0004378A" w:rsidRPr="00EE1A30" w:rsidRDefault="0004378A" w:rsidP="000840F3">
      <w:pPr>
        <w:jc w:val="both"/>
      </w:pPr>
      <w:r w:rsidRPr="00EE1A30">
        <w:t>1.</w:t>
      </w:r>
      <w:r w:rsidRPr="00EE1A30">
        <w:tab/>
        <w:t>Upload a copy of the document to WISE; or</w:t>
      </w:r>
    </w:p>
    <w:p w14:paraId="3AE88FB0" w14:textId="77777777" w:rsidR="0004378A" w:rsidRPr="00EE1A30" w:rsidRDefault="0004378A" w:rsidP="000840F3">
      <w:pPr>
        <w:jc w:val="both"/>
      </w:pPr>
      <w:r w:rsidRPr="00EE1A30">
        <w:t>2.</w:t>
      </w:r>
      <w:r w:rsidRPr="00EE1A30">
        <w:tab/>
        <w:t xml:space="preserve">Provide a hyperlink to the document stored on the Member State’s server. Where this option is selected, the Member State </w:t>
      </w:r>
      <w:r w:rsidRPr="00C85500">
        <w:rPr>
          <w:b/>
        </w:rPr>
        <w:t>must</w:t>
      </w:r>
      <w:r w:rsidRPr="00EE1A30">
        <w:t xml:space="preserve"> guarantee that the hyperlink will remain stable and active for a period of 6 years after reporting, and that the document referred to will not be revised or updated.</w:t>
      </w:r>
    </w:p>
    <w:p w14:paraId="06DD1F12" w14:textId="77777777" w:rsidR="0004378A" w:rsidRPr="00EE1A30" w:rsidRDefault="0004378A" w:rsidP="000840F3">
      <w:pPr>
        <w:jc w:val="both"/>
        <w:rPr>
          <w:lang w:eastAsia="en-GB"/>
        </w:rPr>
      </w:pPr>
      <w:r w:rsidRPr="00EE1A30">
        <w:rPr>
          <w:lang w:eastAsia="en-GB"/>
        </w:rPr>
        <w:t xml:space="preserve">In any case Member States are expected to report the </w:t>
      </w:r>
      <w:r w:rsidRPr="00EE1A30">
        <w:rPr>
          <w:b/>
          <w:lang w:eastAsia="en-GB"/>
        </w:rPr>
        <w:t>precise section or page range</w:t>
      </w:r>
      <w:r w:rsidRPr="00EE1A30">
        <w:rPr>
          <w:lang w:eastAsia="en-GB"/>
        </w:rPr>
        <w:t xml:space="preserve"> where the relevant information is to be found</w:t>
      </w:r>
      <w:r w:rsidR="00D76EE0" w:rsidRPr="00EE1A30">
        <w:rPr>
          <w:lang w:eastAsia="en-GB"/>
        </w:rPr>
        <w:t xml:space="preserve"> in the RBMPs or background documents</w:t>
      </w:r>
      <w:r w:rsidRPr="00EE1A30">
        <w:rPr>
          <w:lang w:eastAsia="en-GB"/>
        </w:rPr>
        <w:t xml:space="preserve">. The </w:t>
      </w:r>
      <w:r w:rsidR="00D76EE0" w:rsidRPr="00EE1A30">
        <w:rPr>
          <w:lang w:eastAsia="en-GB"/>
        </w:rPr>
        <w:t xml:space="preserve">following </w:t>
      </w:r>
      <w:r w:rsidRPr="00EE1A30">
        <w:rPr>
          <w:lang w:eastAsia="en-GB"/>
        </w:rPr>
        <w:t>schema structure</w:t>
      </w:r>
      <w:r w:rsidR="00D76EE0" w:rsidRPr="00EE1A30">
        <w:rPr>
          <w:lang w:eastAsia="en-GB"/>
        </w:rPr>
        <w:t xml:space="preserve"> allows reporting of the reference to specific sections/page ranges of the RBMPs or background documents, for either of the options above. The elements </w:t>
      </w:r>
      <w:r w:rsidR="00A911C4" w:rsidRPr="00EE1A30">
        <w:rPr>
          <w:lang w:eastAsia="en-GB"/>
        </w:rPr>
        <w:t xml:space="preserve">' Subject', </w:t>
      </w:r>
      <w:r w:rsidR="00D76EE0" w:rsidRPr="00EE1A30">
        <w:rPr>
          <w:lang w:eastAsia="en-GB"/>
        </w:rPr>
        <w:t>'DocumentName' and 'Bookmark' are expected to be reported in all cases. The elements 'FileName' and 'Hyperlink' are alternative, depending on the option chosen. If the file has been uploaded in the CDR (option 1 above) the element 'FileName' will allow a precise identi</w:t>
      </w:r>
      <w:r w:rsidR="005421BD" w:rsidRPr="00EE1A30">
        <w:rPr>
          <w:lang w:eastAsia="en-GB"/>
        </w:rPr>
        <w:t>fication of the document. If option 2 is chosen the element 'Hyperlink' will allow providing the URL of the document. In all cases more than one reference can be provided.</w:t>
      </w:r>
    </w:p>
    <w:p w14:paraId="6BFD97A1" w14:textId="77777777" w:rsidR="0004378A" w:rsidRPr="00EE1A30" w:rsidRDefault="0004378A" w:rsidP="000840F3">
      <w:pPr>
        <w:spacing w:after="120"/>
        <w:jc w:val="both"/>
        <w:rPr>
          <w:b/>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11C4" w:rsidRPr="00EE1A30" w14:paraId="55A2254E" w14:textId="77777777" w:rsidTr="0004378A">
        <w:tc>
          <w:tcPr>
            <w:tcW w:w="9889" w:type="dxa"/>
            <w:shd w:val="clear" w:color="auto" w:fill="auto"/>
          </w:tcPr>
          <w:p w14:paraId="7AAEEE20" w14:textId="77777777" w:rsidR="00A911C4" w:rsidRPr="00EE1A30" w:rsidRDefault="00A911C4"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C4E90">
              <w:rPr>
                <w:szCs w:val="24"/>
              </w:rPr>
              <w:t>s</w:t>
            </w:r>
            <w:r w:rsidRPr="00EE1A30">
              <w:rPr>
                <w:szCs w:val="24"/>
              </w:rPr>
              <w:t>ubject</w:t>
            </w:r>
          </w:p>
          <w:p w14:paraId="23F23E62" w14:textId="77777777" w:rsidR="00065FC6" w:rsidRDefault="006B17DF" w:rsidP="000840F3">
            <w:pPr>
              <w:spacing w:after="120"/>
              <w:jc w:val="both"/>
              <w:rPr>
                <w:szCs w:val="24"/>
              </w:rPr>
            </w:pPr>
            <w:r>
              <w:rPr>
                <w:b/>
                <w:szCs w:val="24"/>
              </w:rPr>
              <w:t xml:space="preserve">Field type / facets: </w:t>
            </w:r>
            <w:r w:rsidR="00065FC6">
              <w:rPr>
                <w:szCs w:val="24"/>
              </w:rPr>
              <w:t>String250Type</w:t>
            </w:r>
          </w:p>
          <w:p w14:paraId="1F4FF9B7" w14:textId="77777777" w:rsidR="00A911C4" w:rsidRPr="00EE1A30" w:rsidRDefault="00065FC6" w:rsidP="000840F3">
            <w:pPr>
              <w:spacing w:after="120"/>
              <w:jc w:val="both"/>
              <w:rPr>
                <w:szCs w:val="24"/>
              </w:rPr>
            </w:pPr>
            <w:r w:rsidRPr="00792505">
              <w:rPr>
                <w:b/>
                <w:szCs w:val="24"/>
              </w:rPr>
              <w:t>Properties</w:t>
            </w:r>
            <w:r>
              <w:rPr>
                <w:szCs w:val="24"/>
              </w:rPr>
              <w:t xml:space="preserve">: maxOccur = 1 minOccur = 1 </w:t>
            </w:r>
            <w:r w:rsidR="00A911C4" w:rsidRPr="00EE1A30">
              <w:rPr>
                <w:szCs w:val="24"/>
              </w:rPr>
              <w:t xml:space="preserve"> </w:t>
            </w:r>
          </w:p>
          <w:p w14:paraId="5A2B993A" w14:textId="77777777" w:rsidR="00A911C4" w:rsidRPr="00EE1A30" w:rsidRDefault="00A911C4" w:rsidP="000840F3">
            <w:pPr>
              <w:spacing w:after="120"/>
              <w:jc w:val="both"/>
              <w:rPr>
                <w:b/>
                <w:szCs w:val="24"/>
              </w:rPr>
            </w:pPr>
            <w:r w:rsidRPr="00EE1A30">
              <w:rPr>
                <w:b/>
                <w:szCs w:val="24"/>
              </w:rPr>
              <w:t>Guidance on completion of schema element</w:t>
            </w:r>
            <w:r w:rsidRPr="00EE1A30">
              <w:rPr>
                <w:szCs w:val="24"/>
              </w:rPr>
              <w:t xml:space="preserve">: Required. Describe in a few words the subject matter of the reference provided (e.g. methodology for assessment of ecological potential, methodology for the assessment of upward trends in groundwater, information on basic measures, etc). </w:t>
            </w:r>
          </w:p>
        </w:tc>
      </w:tr>
      <w:tr w:rsidR="00F95BBC" w:rsidRPr="00EE1A30" w14:paraId="6A036CF9" w14:textId="77777777" w:rsidTr="0004378A">
        <w:tc>
          <w:tcPr>
            <w:tcW w:w="9889" w:type="dxa"/>
            <w:shd w:val="clear" w:color="auto" w:fill="auto"/>
          </w:tcPr>
          <w:p w14:paraId="487DF601" w14:textId="77777777" w:rsidR="00F95BBC" w:rsidRPr="00EE1A30" w:rsidRDefault="00F95BBC"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C4E90">
              <w:rPr>
                <w:szCs w:val="24"/>
              </w:rPr>
              <w:t>d</w:t>
            </w:r>
            <w:r w:rsidRPr="00EE1A30">
              <w:rPr>
                <w:szCs w:val="24"/>
              </w:rPr>
              <w:t>ocumentName</w:t>
            </w:r>
          </w:p>
          <w:p w14:paraId="235367F2" w14:textId="77777777" w:rsidR="00065FC6" w:rsidRDefault="006B17DF" w:rsidP="000840F3">
            <w:pPr>
              <w:spacing w:after="120"/>
              <w:jc w:val="both"/>
              <w:rPr>
                <w:szCs w:val="24"/>
              </w:rPr>
            </w:pPr>
            <w:r>
              <w:rPr>
                <w:b/>
                <w:szCs w:val="24"/>
              </w:rPr>
              <w:t xml:space="preserve">Field type / facets: </w:t>
            </w:r>
            <w:r w:rsidR="00065FC6">
              <w:rPr>
                <w:szCs w:val="24"/>
              </w:rPr>
              <w:t>String250Type</w:t>
            </w:r>
          </w:p>
          <w:p w14:paraId="51C771C0"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1 </w:t>
            </w:r>
            <w:r w:rsidRPr="00EE1A30">
              <w:rPr>
                <w:szCs w:val="24"/>
              </w:rPr>
              <w:t xml:space="preserve"> </w:t>
            </w:r>
          </w:p>
          <w:p w14:paraId="6B63AD7C" w14:textId="77777777" w:rsidR="00F95BBC" w:rsidRPr="00EE1A30" w:rsidRDefault="00F95BBC" w:rsidP="000840F3">
            <w:pPr>
              <w:spacing w:after="120"/>
              <w:jc w:val="both"/>
              <w:rPr>
                <w:b/>
                <w:szCs w:val="24"/>
              </w:rPr>
            </w:pPr>
            <w:r w:rsidRPr="00EE1A30">
              <w:rPr>
                <w:b/>
                <w:szCs w:val="24"/>
              </w:rPr>
              <w:t>Guidance on completion of schema element</w:t>
            </w:r>
            <w:r w:rsidRPr="00EE1A30">
              <w:rPr>
                <w:szCs w:val="24"/>
              </w:rPr>
              <w:t xml:space="preserve">: Required. </w:t>
            </w:r>
            <w:r w:rsidR="005421BD" w:rsidRPr="00EE1A30">
              <w:rPr>
                <w:szCs w:val="24"/>
              </w:rPr>
              <w:t>P</w:t>
            </w:r>
            <w:r w:rsidRPr="00EE1A30">
              <w:rPr>
                <w:szCs w:val="24"/>
              </w:rPr>
              <w:t xml:space="preserve">rovide the name of the reference document where other relevant information can be found. </w:t>
            </w:r>
            <w:r w:rsidR="005421BD" w:rsidRPr="00EE1A30">
              <w:rPr>
                <w:szCs w:val="24"/>
              </w:rPr>
              <w:t xml:space="preserve">The name should identify the document unequivocally. </w:t>
            </w:r>
            <w:r w:rsidRPr="00EE1A30">
              <w:rPr>
                <w:szCs w:val="24"/>
              </w:rPr>
              <w:t>For each document, either upload the document as a file or provide a hyperlink (see elements below)</w:t>
            </w:r>
          </w:p>
        </w:tc>
      </w:tr>
      <w:tr w:rsidR="00F95BBC" w:rsidRPr="00EE1A30" w14:paraId="683594D8"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2078811F" w14:textId="77777777" w:rsidR="00F95BBC" w:rsidRPr="00EE1A30" w:rsidRDefault="00F95BBC" w:rsidP="000840F3">
            <w:pPr>
              <w:spacing w:after="120"/>
              <w:jc w:val="both"/>
              <w:rPr>
                <w:szCs w:val="24"/>
              </w:rPr>
            </w:pPr>
            <w:r w:rsidRPr="00EE1A30">
              <w:rPr>
                <w:b/>
                <w:szCs w:val="24"/>
              </w:rPr>
              <w:t xml:space="preserve">Schema element: </w:t>
            </w:r>
            <w:r w:rsidR="00EC4E90">
              <w:rPr>
                <w:szCs w:val="24"/>
              </w:rPr>
              <w:t>b</w:t>
            </w:r>
            <w:r w:rsidRPr="00EE1A30">
              <w:rPr>
                <w:szCs w:val="24"/>
              </w:rPr>
              <w:t>ookmark</w:t>
            </w:r>
          </w:p>
          <w:p w14:paraId="49FE54FB" w14:textId="77777777" w:rsidR="00065FC6" w:rsidRDefault="006B17DF" w:rsidP="000840F3">
            <w:pPr>
              <w:spacing w:after="120"/>
              <w:jc w:val="both"/>
              <w:rPr>
                <w:szCs w:val="24"/>
              </w:rPr>
            </w:pPr>
            <w:r>
              <w:rPr>
                <w:b/>
                <w:szCs w:val="24"/>
              </w:rPr>
              <w:t xml:space="preserve">Field type / facets: </w:t>
            </w:r>
            <w:r w:rsidR="00065FC6">
              <w:rPr>
                <w:szCs w:val="24"/>
              </w:rPr>
              <w:t>String50Type</w:t>
            </w:r>
          </w:p>
          <w:p w14:paraId="3D0F0F67"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1 </w:t>
            </w:r>
            <w:r w:rsidRPr="00EE1A30">
              <w:rPr>
                <w:szCs w:val="24"/>
              </w:rPr>
              <w:t xml:space="preserve"> </w:t>
            </w:r>
          </w:p>
          <w:p w14:paraId="05CEC3AE" w14:textId="77777777" w:rsidR="00F95BBC" w:rsidRPr="00EE1A30" w:rsidRDefault="00F95BBC" w:rsidP="000840F3">
            <w:pPr>
              <w:spacing w:after="120"/>
              <w:jc w:val="both"/>
              <w:rPr>
                <w:b/>
                <w:szCs w:val="24"/>
              </w:rPr>
            </w:pPr>
            <w:r w:rsidRPr="00EE1A30">
              <w:rPr>
                <w:b/>
                <w:szCs w:val="24"/>
              </w:rPr>
              <w:t xml:space="preserve">Guidance on completion of schema element: </w:t>
            </w:r>
            <w:r w:rsidRPr="00EE1A30">
              <w:rPr>
                <w:szCs w:val="24"/>
              </w:rPr>
              <w:t>Required. For each document provide the chapter/s, sections/s or page range/s where the relevant information can be found.</w:t>
            </w:r>
          </w:p>
        </w:tc>
      </w:tr>
      <w:tr w:rsidR="00F95BBC" w:rsidRPr="00EE1A30" w14:paraId="1F79D42C"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6A9C09DE" w14:textId="77777777" w:rsidR="00F95BBC" w:rsidRPr="00EE1A30" w:rsidRDefault="00F95BBC" w:rsidP="000840F3">
            <w:pPr>
              <w:spacing w:after="120"/>
              <w:jc w:val="both"/>
              <w:rPr>
                <w:szCs w:val="24"/>
              </w:rPr>
            </w:pPr>
            <w:r w:rsidRPr="00EE1A30">
              <w:rPr>
                <w:b/>
                <w:szCs w:val="24"/>
              </w:rPr>
              <w:t xml:space="preserve">Schema element: </w:t>
            </w:r>
            <w:r w:rsidR="00EC4E90">
              <w:rPr>
                <w:szCs w:val="24"/>
              </w:rPr>
              <w:t>f</w:t>
            </w:r>
            <w:r w:rsidRPr="00EE1A30">
              <w:rPr>
                <w:szCs w:val="24"/>
              </w:rPr>
              <w:t>ileName</w:t>
            </w:r>
          </w:p>
          <w:p w14:paraId="7F337CF6" w14:textId="77777777" w:rsidR="00065FC6" w:rsidRDefault="006B17DF" w:rsidP="000840F3">
            <w:pPr>
              <w:spacing w:after="120"/>
              <w:jc w:val="both"/>
              <w:rPr>
                <w:szCs w:val="24"/>
              </w:rPr>
            </w:pPr>
            <w:r>
              <w:rPr>
                <w:b/>
                <w:szCs w:val="24"/>
              </w:rPr>
              <w:t xml:space="preserve">Field type / facets: </w:t>
            </w:r>
            <w:r w:rsidR="00065FC6">
              <w:rPr>
                <w:szCs w:val="24"/>
              </w:rPr>
              <w:t>String50Type</w:t>
            </w:r>
          </w:p>
          <w:p w14:paraId="754DD81C" w14:textId="77777777" w:rsidR="00065FC6" w:rsidRPr="00EE1A30" w:rsidRDefault="00065FC6" w:rsidP="000840F3">
            <w:pPr>
              <w:spacing w:after="120"/>
              <w:jc w:val="both"/>
              <w:rPr>
                <w:szCs w:val="24"/>
              </w:rPr>
            </w:pPr>
            <w:r w:rsidRPr="00065FC6">
              <w:rPr>
                <w:b/>
                <w:szCs w:val="24"/>
              </w:rPr>
              <w:t>Properties</w:t>
            </w:r>
            <w:r>
              <w:rPr>
                <w:szCs w:val="24"/>
              </w:rPr>
              <w:t xml:space="preserve">: maxOccur = 1 minOccur = 0 </w:t>
            </w:r>
            <w:r w:rsidRPr="00EE1A30">
              <w:rPr>
                <w:szCs w:val="24"/>
              </w:rPr>
              <w:t xml:space="preserve"> </w:t>
            </w:r>
          </w:p>
          <w:p w14:paraId="466895D8" w14:textId="77777777" w:rsidR="00F95BBC" w:rsidRPr="00EE1A30" w:rsidRDefault="00F95BBC" w:rsidP="000840F3">
            <w:pPr>
              <w:spacing w:after="120"/>
              <w:jc w:val="both"/>
              <w:rPr>
                <w:szCs w:val="24"/>
              </w:rPr>
            </w:pPr>
            <w:r w:rsidRPr="00EE1A30">
              <w:rPr>
                <w:b/>
                <w:szCs w:val="24"/>
              </w:rPr>
              <w:t xml:space="preserve">Guidance on completion of schema element: </w:t>
            </w:r>
            <w:r w:rsidRPr="00EE1A30">
              <w:rPr>
                <w:szCs w:val="24"/>
              </w:rPr>
              <w:t>Conditional</w:t>
            </w:r>
            <w:r w:rsidRPr="00EE1A30">
              <w:rPr>
                <w:b/>
                <w:szCs w:val="24"/>
              </w:rPr>
              <w:t xml:space="preserve">. </w:t>
            </w:r>
            <w:r w:rsidR="005421BD" w:rsidRPr="00EE1A30">
              <w:rPr>
                <w:szCs w:val="24"/>
              </w:rPr>
              <w:t xml:space="preserve">If the </w:t>
            </w:r>
            <w:r w:rsidRPr="00EE1A30">
              <w:rPr>
                <w:szCs w:val="24"/>
              </w:rPr>
              <w:t xml:space="preserve">file containing the reference </w:t>
            </w:r>
            <w:r w:rsidR="005421BD" w:rsidRPr="00EE1A30">
              <w:rPr>
                <w:szCs w:val="24"/>
              </w:rPr>
              <w:t xml:space="preserve">is </w:t>
            </w:r>
            <w:r w:rsidRPr="00EE1A30">
              <w:rPr>
                <w:szCs w:val="24"/>
              </w:rPr>
              <w:t>uploaded to WISE</w:t>
            </w:r>
            <w:r w:rsidR="005421BD" w:rsidRPr="00EE1A30">
              <w:rPr>
                <w:szCs w:val="24"/>
              </w:rPr>
              <w:t>, p</w:t>
            </w:r>
            <w:r w:rsidRPr="00EE1A30">
              <w:rPr>
                <w:szCs w:val="24"/>
              </w:rPr>
              <w:t xml:space="preserve">rovide the file name of the uploaded document. </w:t>
            </w:r>
          </w:p>
          <w:p w14:paraId="35495A0F" w14:textId="77777777" w:rsidR="00F95BBC" w:rsidRPr="00EE1A30" w:rsidRDefault="00F95BBC" w:rsidP="000840F3">
            <w:pPr>
              <w:spacing w:after="120"/>
              <w:jc w:val="both"/>
              <w:rPr>
                <w:szCs w:val="24"/>
              </w:rPr>
            </w:pPr>
            <w:r w:rsidRPr="00EE1A30">
              <w:rPr>
                <w:szCs w:val="24"/>
              </w:rPr>
              <w:t xml:space="preserve">Guidance on the naming of files and documents to be uploaded to WISE is included in the user manual for reporting to WISE (see Annex 6). </w:t>
            </w:r>
          </w:p>
          <w:p w14:paraId="5A10BC14" w14:textId="77777777" w:rsidR="005421BD" w:rsidRPr="00EE1A30" w:rsidRDefault="00F95BBC" w:rsidP="000840F3">
            <w:pPr>
              <w:spacing w:after="120"/>
              <w:jc w:val="both"/>
              <w:rPr>
                <w:szCs w:val="24"/>
              </w:rPr>
            </w:pPr>
            <w:r w:rsidRPr="00EE1A30">
              <w:rPr>
                <w:b/>
                <w:szCs w:val="24"/>
              </w:rPr>
              <w:t xml:space="preserve">Quality checks: </w:t>
            </w:r>
            <w:r w:rsidRPr="00EE1A30">
              <w:rPr>
                <w:szCs w:val="24"/>
              </w:rPr>
              <w:t xml:space="preserve">Conditional check: Must be reported if element “Hyperlink” is not reported. Must not be reported if “Hyperlink” is reported. Only one value can be reported for each DocumentName. </w:t>
            </w:r>
          </w:p>
          <w:p w14:paraId="4F0C21CF" w14:textId="77777777" w:rsidR="00F95BBC" w:rsidRPr="00EE1A30" w:rsidRDefault="00F95BBC" w:rsidP="000840F3">
            <w:pPr>
              <w:spacing w:after="120"/>
              <w:jc w:val="both"/>
              <w:rPr>
                <w:szCs w:val="24"/>
              </w:rPr>
            </w:pPr>
            <w:r w:rsidRPr="00EE1A30">
              <w:rPr>
                <w:szCs w:val="24"/>
              </w:rPr>
              <w:t>Cross Schema Check: Check FileName is consistent with the names of the files that have been uploaded</w:t>
            </w:r>
            <w:r w:rsidR="005421BD" w:rsidRPr="00EE1A30">
              <w:rPr>
                <w:szCs w:val="24"/>
              </w:rPr>
              <w:t xml:space="preserve"> in the CDR</w:t>
            </w:r>
            <w:r w:rsidRPr="00EE1A30">
              <w:rPr>
                <w:szCs w:val="24"/>
              </w:rPr>
              <w:t>.</w:t>
            </w:r>
          </w:p>
        </w:tc>
      </w:tr>
      <w:tr w:rsidR="00F95BBC" w:rsidRPr="009B1D23" w14:paraId="0F30D502" w14:textId="77777777" w:rsidTr="0004378A">
        <w:tc>
          <w:tcPr>
            <w:tcW w:w="9889" w:type="dxa"/>
            <w:tcBorders>
              <w:top w:val="single" w:sz="4" w:space="0" w:color="auto"/>
              <w:left w:val="single" w:sz="4" w:space="0" w:color="auto"/>
              <w:bottom w:val="single" w:sz="4" w:space="0" w:color="auto"/>
              <w:right w:val="single" w:sz="4" w:space="0" w:color="auto"/>
            </w:tcBorders>
            <w:shd w:val="clear" w:color="auto" w:fill="auto"/>
          </w:tcPr>
          <w:p w14:paraId="1FCD6AE3" w14:textId="77777777" w:rsidR="00F95BBC" w:rsidRPr="00EE1A30" w:rsidRDefault="00F95BBC" w:rsidP="000840F3">
            <w:pPr>
              <w:spacing w:after="120"/>
              <w:jc w:val="both"/>
              <w:rPr>
                <w:b/>
                <w:szCs w:val="24"/>
              </w:rPr>
            </w:pPr>
            <w:r w:rsidRPr="00EE1A30">
              <w:rPr>
                <w:b/>
                <w:szCs w:val="24"/>
              </w:rPr>
              <w:t xml:space="preserve">Schema element: </w:t>
            </w:r>
            <w:r w:rsidR="00EC4E90">
              <w:rPr>
                <w:szCs w:val="24"/>
              </w:rPr>
              <w:t>h</w:t>
            </w:r>
            <w:r w:rsidRPr="00EE1A30">
              <w:rPr>
                <w:szCs w:val="24"/>
              </w:rPr>
              <w:t>yperlink</w:t>
            </w:r>
          </w:p>
          <w:p w14:paraId="268A4435" w14:textId="77777777" w:rsidR="00D71508" w:rsidRDefault="006B17DF" w:rsidP="000840F3">
            <w:pPr>
              <w:spacing w:after="120"/>
              <w:jc w:val="both"/>
              <w:rPr>
                <w:szCs w:val="24"/>
              </w:rPr>
            </w:pPr>
            <w:r>
              <w:rPr>
                <w:b/>
                <w:szCs w:val="24"/>
              </w:rPr>
              <w:t xml:space="preserve">Field type / facets: </w:t>
            </w:r>
            <w:r w:rsidR="00D71508">
              <w:rPr>
                <w:szCs w:val="24"/>
              </w:rPr>
              <w:t>String250Type</w:t>
            </w:r>
          </w:p>
          <w:p w14:paraId="21677282" w14:textId="77777777" w:rsidR="00F95BBC" w:rsidRPr="00EE1A30" w:rsidRDefault="00D71508" w:rsidP="000840F3">
            <w:pPr>
              <w:spacing w:after="120"/>
              <w:jc w:val="both"/>
              <w:rPr>
                <w:b/>
                <w:szCs w:val="24"/>
              </w:rPr>
            </w:pPr>
            <w:r w:rsidRPr="00065FC6">
              <w:rPr>
                <w:b/>
                <w:szCs w:val="24"/>
              </w:rPr>
              <w:t>Properties</w:t>
            </w:r>
            <w:r>
              <w:rPr>
                <w:szCs w:val="24"/>
              </w:rPr>
              <w:t xml:space="preserve">: maxOccur = 1 minOccur = 0 </w:t>
            </w:r>
            <w:r w:rsidRPr="00EE1A30">
              <w:rPr>
                <w:szCs w:val="24"/>
              </w:rPr>
              <w:t xml:space="preserve"> </w:t>
            </w:r>
          </w:p>
          <w:p w14:paraId="18A0A31F" w14:textId="77777777" w:rsidR="00F95BBC" w:rsidRPr="00EE1A30" w:rsidRDefault="00F95BBC" w:rsidP="000840F3">
            <w:pPr>
              <w:spacing w:after="120"/>
              <w:jc w:val="both"/>
              <w:rPr>
                <w:szCs w:val="24"/>
              </w:rPr>
            </w:pPr>
            <w:r w:rsidRPr="00EE1A30">
              <w:rPr>
                <w:b/>
                <w:szCs w:val="24"/>
              </w:rPr>
              <w:t xml:space="preserve">Guidance on completion of schema element: </w:t>
            </w:r>
            <w:r w:rsidRPr="00EE1A30">
              <w:rPr>
                <w:szCs w:val="24"/>
              </w:rPr>
              <w:t>Conditional.</w:t>
            </w:r>
            <w:r w:rsidRPr="00EE1A30">
              <w:rPr>
                <w:b/>
                <w:szCs w:val="24"/>
              </w:rPr>
              <w:t xml:space="preserve"> </w:t>
            </w:r>
            <w:r w:rsidR="005421BD" w:rsidRPr="00EE1A30">
              <w:rPr>
                <w:szCs w:val="24"/>
              </w:rPr>
              <w:t>If the document has not been uploaded to WISE, p</w:t>
            </w:r>
            <w:r w:rsidRPr="00EE1A30">
              <w:rPr>
                <w:szCs w:val="24"/>
              </w:rPr>
              <w:t xml:space="preserve">rovide a hyperlink to the relevant </w:t>
            </w:r>
            <w:r w:rsidR="005421BD" w:rsidRPr="00EE1A30">
              <w:rPr>
                <w:szCs w:val="24"/>
              </w:rPr>
              <w:t>background</w:t>
            </w:r>
            <w:r w:rsidRPr="00EE1A30">
              <w:rPr>
                <w:szCs w:val="24"/>
              </w:rPr>
              <w:t xml:space="preserve"> document. </w:t>
            </w:r>
            <w:r w:rsidR="005421BD" w:rsidRPr="00EE1A30">
              <w:rPr>
                <w:szCs w:val="24"/>
              </w:rPr>
              <w:t>T</w:t>
            </w:r>
            <w:r w:rsidRPr="00EE1A30">
              <w:rPr>
                <w:szCs w:val="24"/>
              </w:rPr>
              <w:t>he Member State must guarantee that the hyperlink will remain stable and active for a period of 6 years after reporting, and that the information referred to will not be revised or updated.</w:t>
            </w:r>
          </w:p>
          <w:p w14:paraId="659E9116" w14:textId="77777777" w:rsidR="00F95BBC" w:rsidRPr="006453BB" w:rsidRDefault="00F95BBC" w:rsidP="000840F3">
            <w:pPr>
              <w:spacing w:after="120"/>
              <w:jc w:val="both"/>
              <w:rPr>
                <w:b/>
                <w:szCs w:val="24"/>
              </w:rPr>
            </w:pPr>
            <w:r w:rsidRPr="00EE1A30">
              <w:rPr>
                <w:b/>
                <w:szCs w:val="24"/>
              </w:rPr>
              <w:t xml:space="preserve">Quality checks: </w:t>
            </w:r>
            <w:r w:rsidRPr="00EE1A30">
              <w:rPr>
                <w:szCs w:val="24"/>
              </w:rPr>
              <w:t>Conditional check: Must be reported if element “FileName” is not reported.  Must not be reported if “FileName” is reported. Only one value can be reported for each DocumentName</w:t>
            </w:r>
          </w:p>
        </w:tc>
      </w:tr>
    </w:tbl>
    <w:p w14:paraId="5F68634C" w14:textId="77777777" w:rsidR="00F95BBC" w:rsidRDefault="00F95BBC" w:rsidP="000840F3">
      <w:pPr>
        <w:jc w:val="both"/>
      </w:pPr>
    </w:p>
    <w:p w14:paraId="42B655F1" w14:textId="77777777" w:rsidR="00DA3156" w:rsidRDefault="00DA3156" w:rsidP="000840F3">
      <w:pPr>
        <w:spacing w:after="0"/>
        <w:jc w:val="both"/>
      </w:pPr>
      <w:r>
        <w:br w:type="page"/>
      </w:r>
    </w:p>
    <w:p w14:paraId="680BD7A3" w14:textId="77777777" w:rsidR="00DA3156" w:rsidRPr="00C85500" w:rsidRDefault="00E5475F" w:rsidP="000840F3">
      <w:pPr>
        <w:jc w:val="both"/>
        <w:outlineLvl w:val="0"/>
        <w:rPr>
          <w:b/>
        </w:rPr>
      </w:pPr>
      <w:bookmarkStart w:id="937" w:name="_Toc430961635"/>
      <w:bookmarkStart w:id="938" w:name="_Toc433808070"/>
      <w:r w:rsidRPr="00C85500">
        <w:rPr>
          <w:b/>
        </w:rPr>
        <w:t>Annex 10: UML Diagrams</w:t>
      </w:r>
      <w:bookmarkEnd w:id="937"/>
      <w:bookmarkEnd w:id="938"/>
    </w:p>
    <w:p w14:paraId="295C874C" w14:textId="77777777" w:rsidR="00DA3156" w:rsidRPr="00C85500" w:rsidRDefault="00DA3156" w:rsidP="000840F3">
      <w:pPr>
        <w:spacing w:after="0"/>
        <w:jc w:val="both"/>
      </w:pPr>
    </w:p>
    <w:p w14:paraId="5DBF247B" w14:textId="77777777" w:rsidR="00DA3156" w:rsidRPr="00C85500" w:rsidRDefault="00E5475F" w:rsidP="000840F3">
      <w:pPr>
        <w:spacing w:after="0"/>
        <w:jc w:val="both"/>
      </w:pPr>
      <w:r w:rsidRPr="00C85500">
        <w:t>Diagram 10.1: RBDSUCA schema</w:t>
      </w:r>
    </w:p>
    <w:p w14:paraId="08E77387" w14:textId="77777777" w:rsidR="00401291" w:rsidRPr="00C85500" w:rsidRDefault="00077A88" w:rsidP="000840F3">
      <w:pPr>
        <w:spacing w:after="0"/>
        <w:jc w:val="both"/>
      </w:pPr>
      <w:hyperlink r:id="rId62" w:history="1">
        <w:r w:rsidR="00401291" w:rsidRPr="00C85500">
          <w:rPr>
            <w:rStyle w:val="Hyperlink"/>
            <w:noProof w:val="0"/>
          </w:rPr>
          <w:t>http://cdr.eionet.europa.eu/help/WFD/WFD_521_2016/UML/RBDSUCA_2016.png</w:t>
        </w:r>
      </w:hyperlink>
    </w:p>
    <w:p w14:paraId="3247CAA6" w14:textId="77777777" w:rsidR="00401291" w:rsidRPr="00C85500" w:rsidRDefault="00401291" w:rsidP="000840F3">
      <w:pPr>
        <w:spacing w:after="0"/>
        <w:jc w:val="both"/>
      </w:pPr>
    </w:p>
    <w:p w14:paraId="07361C86" w14:textId="77777777" w:rsidR="00DA3156" w:rsidRPr="00C85500" w:rsidRDefault="00E5475F" w:rsidP="000840F3">
      <w:pPr>
        <w:spacing w:after="0"/>
        <w:jc w:val="both"/>
        <w:rPr>
          <w:lang w:val="pl-PL"/>
        </w:rPr>
      </w:pPr>
      <w:r w:rsidRPr="00C85500">
        <w:rPr>
          <w:lang w:val="pl-PL"/>
        </w:rPr>
        <w:t>Diagram 10.2: SWB schema</w:t>
      </w:r>
    </w:p>
    <w:p w14:paraId="41F0E878" w14:textId="77777777" w:rsidR="00401291" w:rsidRPr="00C85500" w:rsidRDefault="00F31F37" w:rsidP="000840F3">
      <w:pPr>
        <w:spacing w:after="0"/>
        <w:jc w:val="both"/>
        <w:rPr>
          <w:lang w:val="pl-PL"/>
        </w:rPr>
      </w:pPr>
      <w:hyperlink r:id="rId63" w:history="1">
        <w:r w:rsidR="00401291" w:rsidRPr="00C85500">
          <w:rPr>
            <w:rStyle w:val="Hyperlink"/>
            <w:noProof w:val="0"/>
            <w:lang w:val="pl-PL"/>
          </w:rPr>
          <w:t>http://cdr.eionet.europa.eu/help/WFD/WFD_521_2016/UML/SWB_2016.png</w:t>
        </w:r>
      </w:hyperlink>
    </w:p>
    <w:p w14:paraId="52130861" w14:textId="77777777" w:rsidR="00401291" w:rsidRPr="00C85500" w:rsidRDefault="00401291" w:rsidP="000840F3">
      <w:pPr>
        <w:spacing w:after="0"/>
        <w:jc w:val="both"/>
        <w:rPr>
          <w:lang w:val="pl-PL"/>
        </w:rPr>
      </w:pPr>
    </w:p>
    <w:p w14:paraId="3F354156" w14:textId="77777777" w:rsidR="00DA3156" w:rsidRPr="00C85500" w:rsidRDefault="00E5475F" w:rsidP="000840F3">
      <w:pPr>
        <w:spacing w:after="0"/>
        <w:jc w:val="both"/>
        <w:rPr>
          <w:lang w:val="pl-PL"/>
        </w:rPr>
      </w:pPr>
      <w:r w:rsidRPr="00C85500">
        <w:rPr>
          <w:lang w:val="pl-PL"/>
        </w:rPr>
        <w:t>Diagram 10.3: GWB schema</w:t>
      </w:r>
    </w:p>
    <w:p w14:paraId="791860BF" w14:textId="77777777" w:rsidR="00401291" w:rsidRPr="00C85500" w:rsidRDefault="00F31F37" w:rsidP="000840F3">
      <w:pPr>
        <w:spacing w:after="0"/>
        <w:jc w:val="both"/>
        <w:rPr>
          <w:lang w:val="pl-PL"/>
        </w:rPr>
      </w:pPr>
      <w:hyperlink r:id="rId64" w:history="1">
        <w:r w:rsidR="00401291" w:rsidRPr="00C85500">
          <w:rPr>
            <w:rStyle w:val="Hyperlink"/>
            <w:noProof w:val="0"/>
            <w:lang w:val="pl-PL"/>
          </w:rPr>
          <w:t>http://cdr.eionet.europa.eu/help/WFD/WFD_521_2016/UML/GWB_2016.png</w:t>
        </w:r>
      </w:hyperlink>
    </w:p>
    <w:p w14:paraId="37447DCB" w14:textId="77777777" w:rsidR="00401291" w:rsidRPr="00C85500" w:rsidRDefault="00401291" w:rsidP="000840F3">
      <w:pPr>
        <w:spacing w:after="0"/>
        <w:jc w:val="both"/>
        <w:rPr>
          <w:lang w:val="pl-PL"/>
        </w:rPr>
      </w:pPr>
    </w:p>
    <w:p w14:paraId="599A98B4" w14:textId="77777777" w:rsidR="00DA3156" w:rsidRPr="00C85500" w:rsidRDefault="00E5475F" w:rsidP="000840F3">
      <w:pPr>
        <w:spacing w:after="0"/>
        <w:jc w:val="both"/>
        <w:rPr>
          <w:lang w:val="pl-PL"/>
        </w:rPr>
      </w:pPr>
      <w:r w:rsidRPr="00C85500">
        <w:rPr>
          <w:lang w:val="pl-PL"/>
        </w:rPr>
        <w:t>Diagram 10.4: Monitoring schema</w:t>
      </w:r>
    </w:p>
    <w:p w14:paraId="1AE127EE" w14:textId="77777777" w:rsidR="00401291" w:rsidRPr="00C85500" w:rsidRDefault="00F31F37" w:rsidP="000840F3">
      <w:pPr>
        <w:spacing w:after="0"/>
        <w:jc w:val="both"/>
        <w:rPr>
          <w:lang w:val="pl-PL"/>
        </w:rPr>
      </w:pPr>
      <w:hyperlink r:id="rId65" w:history="1">
        <w:r w:rsidR="00401291" w:rsidRPr="00C85500">
          <w:rPr>
            <w:rStyle w:val="Hyperlink"/>
            <w:noProof w:val="0"/>
            <w:lang w:val="pl-PL"/>
          </w:rPr>
          <w:t>http://cdr.eionet.europa.eu/help/WFD/WFD_521_2016/UML/SWMonitoring_2016.png</w:t>
        </w:r>
      </w:hyperlink>
    </w:p>
    <w:p w14:paraId="4AC59693" w14:textId="77777777" w:rsidR="00401291" w:rsidRPr="00C85500" w:rsidRDefault="00401291" w:rsidP="000840F3">
      <w:pPr>
        <w:spacing w:after="0"/>
        <w:jc w:val="both"/>
        <w:rPr>
          <w:lang w:val="pl-PL"/>
        </w:rPr>
      </w:pPr>
    </w:p>
    <w:p w14:paraId="192E5953" w14:textId="77777777" w:rsidR="00DA3156" w:rsidRPr="00077A88" w:rsidRDefault="00E5475F" w:rsidP="000840F3">
      <w:pPr>
        <w:spacing w:after="0"/>
        <w:jc w:val="both"/>
        <w:rPr>
          <w:lang w:val="pl-PL"/>
        </w:rPr>
      </w:pPr>
      <w:r w:rsidRPr="00077A88">
        <w:rPr>
          <w:lang w:val="pl-PL"/>
        </w:rPr>
        <w:t>Diagram 10.5: SWMET schema</w:t>
      </w:r>
    </w:p>
    <w:p w14:paraId="2225896A" w14:textId="77777777" w:rsidR="00401291" w:rsidRPr="00077A88" w:rsidRDefault="00FE34E0" w:rsidP="000840F3">
      <w:pPr>
        <w:spacing w:after="0"/>
        <w:jc w:val="both"/>
        <w:rPr>
          <w:lang w:val="pl-PL"/>
        </w:rPr>
      </w:pPr>
      <w:hyperlink r:id="rId66" w:history="1">
        <w:r w:rsidR="00401291" w:rsidRPr="00077A88">
          <w:rPr>
            <w:rStyle w:val="Hyperlink"/>
            <w:noProof w:val="0"/>
            <w:lang w:val="pl-PL"/>
          </w:rPr>
          <w:t>http://cdr.eionet.europa.eu/help/WFD/WFD_521_2016/UML/SWMET_2016.png</w:t>
        </w:r>
      </w:hyperlink>
    </w:p>
    <w:p w14:paraId="15156D32" w14:textId="77777777" w:rsidR="00401291" w:rsidRPr="00077A88" w:rsidRDefault="00401291" w:rsidP="000840F3">
      <w:pPr>
        <w:spacing w:after="0"/>
        <w:jc w:val="both"/>
        <w:rPr>
          <w:lang w:val="pl-PL"/>
        </w:rPr>
      </w:pPr>
    </w:p>
    <w:p w14:paraId="720AC7CA" w14:textId="77777777" w:rsidR="00DA3156" w:rsidRPr="00077A88" w:rsidRDefault="00E5475F" w:rsidP="000840F3">
      <w:pPr>
        <w:spacing w:after="0"/>
        <w:jc w:val="both"/>
        <w:rPr>
          <w:lang w:val="pl-PL"/>
        </w:rPr>
      </w:pPr>
      <w:r w:rsidRPr="00077A88">
        <w:rPr>
          <w:lang w:val="pl-PL"/>
        </w:rPr>
        <w:t>Diagram 10.6: GWMET schema</w:t>
      </w:r>
    </w:p>
    <w:p w14:paraId="229F8C2B" w14:textId="77777777" w:rsidR="00401291" w:rsidRPr="00077A88" w:rsidRDefault="00F31F37" w:rsidP="000840F3">
      <w:pPr>
        <w:spacing w:after="0"/>
        <w:jc w:val="both"/>
        <w:rPr>
          <w:lang w:val="pl-PL"/>
        </w:rPr>
      </w:pPr>
      <w:hyperlink r:id="rId67" w:history="1">
        <w:r w:rsidR="00401291" w:rsidRPr="00077A88">
          <w:rPr>
            <w:rStyle w:val="Hyperlink"/>
            <w:noProof w:val="0"/>
            <w:lang w:val="pl-PL"/>
          </w:rPr>
          <w:t>http://cdr.eionet.europa.eu/help/WFD/WFD_521_2016/UML/GWMET_2016.png</w:t>
        </w:r>
      </w:hyperlink>
    </w:p>
    <w:p w14:paraId="5DD103CB" w14:textId="77777777" w:rsidR="00401291" w:rsidRPr="00077A88" w:rsidRDefault="00401291" w:rsidP="000840F3">
      <w:pPr>
        <w:spacing w:after="0"/>
        <w:jc w:val="both"/>
        <w:rPr>
          <w:lang w:val="pl-PL"/>
        </w:rPr>
      </w:pPr>
    </w:p>
    <w:p w14:paraId="368B6919" w14:textId="77777777" w:rsidR="00DA3156" w:rsidRPr="00F66802" w:rsidRDefault="00E5475F" w:rsidP="000840F3">
      <w:pPr>
        <w:spacing w:after="0"/>
        <w:jc w:val="both"/>
        <w:rPr>
          <w:lang w:val="pt-PT"/>
        </w:rPr>
      </w:pPr>
      <w:r w:rsidRPr="00716243">
        <w:rPr>
          <w:lang w:val="pt-PT"/>
        </w:rPr>
        <w:t>Diagram 10.7: RBMPPoM schema</w:t>
      </w:r>
    </w:p>
    <w:p w14:paraId="1D4BC292" w14:textId="77777777" w:rsidR="00401291" w:rsidRPr="00716243" w:rsidRDefault="00F31F37" w:rsidP="000840F3">
      <w:pPr>
        <w:spacing w:after="0"/>
        <w:jc w:val="both"/>
        <w:rPr>
          <w:lang w:val="pt-PT"/>
        </w:rPr>
      </w:pPr>
      <w:hyperlink r:id="rId68" w:history="1">
        <w:r w:rsidR="00401291" w:rsidRPr="00716243">
          <w:rPr>
            <w:rStyle w:val="Hyperlink"/>
            <w:noProof w:val="0"/>
            <w:lang w:val="pt-PT"/>
          </w:rPr>
          <w:t>http://cdr.eionet.europa.eu/help/WFD/WFD_521_2016/UML/RBMPPoM_2016.png</w:t>
        </w:r>
      </w:hyperlink>
    </w:p>
    <w:p w14:paraId="7E741062" w14:textId="77777777" w:rsidR="00401291" w:rsidRPr="00716243" w:rsidRDefault="00401291" w:rsidP="000840F3">
      <w:pPr>
        <w:spacing w:after="0"/>
        <w:jc w:val="both"/>
        <w:rPr>
          <w:lang w:val="pt-PT"/>
        </w:rPr>
      </w:pPr>
    </w:p>
    <w:p w14:paraId="45A58C64" w14:textId="77777777" w:rsidR="00BE6C87" w:rsidRPr="00716243" w:rsidRDefault="00BE6C87" w:rsidP="000840F3">
      <w:pPr>
        <w:jc w:val="both"/>
        <w:rPr>
          <w:lang w:val="pt-PT"/>
        </w:rPr>
      </w:pPr>
    </w:p>
    <w:sectPr w:rsidR="00BE6C87" w:rsidRPr="00716243" w:rsidSect="009E17DE">
      <w:type w:val="continuous"/>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1BDA" w14:textId="77777777" w:rsidR="00AC2F4F" w:rsidRDefault="00AC2F4F" w:rsidP="00FD025B">
      <w:pPr>
        <w:spacing w:after="0"/>
      </w:pPr>
      <w:r>
        <w:separator/>
      </w:r>
    </w:p>
  </w:endnote>
  <w:endnote w:type="continuationSeparator" w:id="0">
    <w:p w14:paraId="00E68361" w14:textId="77777777" w:rsidR="00AC2F4F" w:rsidRDefault="00AC2F4F" w:rsidP="00FD025B">
      <w:pPr>
        <w:spacing w:after="0"/>
      </w:pPr>
      <w:r>
        <w:continuationSeparator/>
      </w:r>
    </w:p>
  </w:endnote>
  <w:endnote w:type="continuationNotice" w:id="1">
    <w:p w14:paraId="1F6F67BE" w14:textId="77777777" w:rsidR="00AC2F4F" w:rsidRDefault="00AC2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504D" w14:textId="77777777" w:rsidR="00AC2F4F" w:rsidRDefault="00AC2F4F">
    <w:pPr>
      <w:pStyle w:val="Index5"/>
      <w:jc w:val="center"/>
    </w:pPr>
    <w:r>
      <w:fldChar w:fldCharType="begin"/>
    </w:r>
    <w:r>
      <w:instrText>PAGE</w:instrText>
    </w:r>
    <w:r>
      <w:fldChar w:fldCharType="separate"/>
    </w:r>
    <w:r w:rsidR="00077A88">
      <w:rPr>
        <w:noProof/>
      </w:rPr>
      <w:t>9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F1AF" w14:textId="77777777" w:rsidR="00AC2F4F" w:rsidRDefault="00AC2F4F">
    <w:pPr>
      <w:pStyle w:val="Index5"/>
      <w:rPr>
        <w:szCs w:val="24"/>
      </w:rPr>
    </w:pPr>
  </w:p>
  <w:p w14:paraId="62D0B3E5" w14:textId="77777777" w:rsidR="00AC2F4F" w:rsidRDefault="00AC2F4F">
    <w:pPr>
      <w:pStyle w:val="Index5"/>
    </w:pPr>
    <w:r w:rsidRPr="004D0678">
      <w:rPr>
        <w:lang w:val="fr-FR"/>
      </w:rPr>
      <w:t xml:space="preserve">Commission européenne/Europese Commissie, 1049 Bruxelles/Brussel, BELGIQUE/BELGIË - Tel. </w:t>
    </w:r>
    <w:r>
      <w:t>+32 22991111</w:t>
    </w:r>
    <w:r>
      <w:rPr>
        <w:noProof/>
      </w:rPr>
      <w:br/>
      <w:t>Office: BU-9 04/153 - Tel. direct line +32 229-57193 - Fax +32 229-68825</w:t>
    </w:r>
  </w:p>
  <w:p w14:paraId="7B92328D" w14:textId="77777777" w:rsidR="00AC2F4F" w:rsidRDefault="00AC2F4F">
    <w:pPr>
      <w:pStyle w:val="Index5"/>
    </w:pPr>
  </w:p>
  <w:p w14:paraId="32AA4DAD" w14:textId="77777777" w:rsidR="00AC2F4F" w:rsidRDefault="00AC2F4F">
    <w:pPr>
      <w:pStyle w:val="Index5"/>
      <w:rPr>
        <w:sz w:val="12"/>
        <w:szCs w:val="12"/>
      </w:rPr>
    </w:pPr>
    <w:r>
      <w:t>Jorge.Rodriguez-Romero@ec.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870C" w14:textId="77777777" w:rsidR="00AC2F4F" w:rsidRDefault="00AC2F4F">
    <w:pPr>
      <w:pStyle w:val="Index5"/>
      <w:jc w:val="center"/>
    </w:pPr>
    <w:r>
      <w:fldChar w:fldCharType="begin"/>
    </w:r>
    <w:r>
      <w:instrText>PAGE</w:instrText>
    </w:r>
    <w:r>
      <w:fldChar w:fldCharType="separate"/>
    </w:r>
    <w:r w:rsidR="00F66802">
      <w:rPr>
        <w:noProof/>
      </w:rPr>
      <w:t>40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BD6E" w14:textId="77777777" w:rsidR="00AC2F4F" w:rsidRDefault="00AC2F4F">
    <w:pPr>
      <w:pStyle w:val="Index5"/>
      <w:rPr>
        <w:szCs w:val="24"/>
      </w:rPr>
    </w:pPr>
  </w:p>
  <w:p w14:paraId="019A0433" w14:textId="77777777" w:rsidR="00AC2F4F" w:rsidRDefault="00AC2F4F">
    <w:pPr>
      <w:pStyle w:val="Index5"/>
    </w:pPr>
    <w:r w:rsidRPr="004D0678">
      <w:rPr>
        <w:lang w:val="fr-FR"/>
      </w:rPr>
      <w:t xml:space="preserve">Commission européenne/Europese Commissie, 1049 Bruxelles/Brussel, BELGIQUE/BELGIË - Tel. </w:t>
    </w:r>
    <w:r>
      <w:t>+32 22991111</w:t>
    </w:r>
    <w:r>
      <w:rPr>
        <w:noProof/>
      </w:rPr>
      <w:br/>
      <w:t>Office: BU-9 04/153 - Tel. direct line +32 229-57193 - Fax +32 229-68825</w:t>
    </w:r>
  </w:p>
  <w:p w14:paraId="0C9FC6D6" w14:textId="77777777" w:rsidR="00AC2F4F" w:rsidRDefault="00AC2F4F">
    <w:pPr>
      <w:pStyle w:val="Index5"/>
    </w:pPr>
  </w:p>
  <w:p w14:paraId="689BBCF5" w14:textId="77777777" w:rsidR="00AC2F4F" w:rsidRDefault="00AC2F4F">
    <w:pPr>
      <w:pStyle w:val="Index5"/>
      <w:rPr>
        <w:sz w:val="12"/>
        <w:szCs w:val="12"/>
      </w:rPr>
    </w:pPr>
    <w:r>
      <w:t>Jorge.Rodriguez-Romero@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9FBC" w14:textId="77777777" w:rsidR="00AC2F4F" w:rsidRDefault="00AC2F4F" w:rsidP="00FD025B">
      <w:pPr>
        <w:spacing w:after="0"/>
      </w:pPr>
      <w:r>
        <w:separator/>
      </w:r>
    </w:p>
  </w:footnote>
  <w:footnote w:type="continuationSeparator" w:id="0">
    <w:p w14:paraId="4598C696" w14:textId="77777777" w:rsidR="00AC2F4F" w:rsidRDefault="00AC2F4F" w:rsidP="00FD025B">
      <w:pPr>
        <w:spacing w:after="0"/>
      </w:pPr>
      <w:r>
        <w:continuationSeparator/>
      </w:r>
    </w:p>
  </w:footnote>
  <w:footnote w:type="continuationNotice" w:id="1">
    <w:p w14:paraId="601DD650" w14:textId="77777777" w:rsidR="00AC2F4F" w:rsidRDefault="00AC2F4F">
      <w:pPr>
        <w:spacing w:after="0"/>
      </w:pPr>
    </w:p>
  </w:footnote>
  <w:footnote w:id="2">
    <w:p w14:paraId="7B07BDDA"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bdr w:val="none" w:sz="0" w:space="0" w:color="auto" w:frame="1"/>
        </w:rPr>
        <w:t xml:space="preserve">Directive 2006/118/EC of the European Parliament and of the Council of 12 December 2006 on the protection of groundwater against pollution and deterioration: </w:t>
      </w:r>
      <w:hyperlink r:id="rId1" w:history="1">
        <w:r w:rsidRPr="00CB79D2">
          <w:rPr>
            <w:rStyle w:val="Hyperlink"/>
            <w:noProof w:val="0"/>
            <w:color w:val="auto"/>
          </w:rPr>
          <w:t>http://eur-lex.europa.eu/legal-content/EN/TXT/?qid=1410784650720&amp;uri=CELEX:32006L0118</w:t>
        </w:r>
      </w:hyperlink>
    </w:p>
  </w:footnote>
  <w:footnote w:id="3">
    <w:p w14:paraId="730B591E"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bdr w:val="none" w:sz="0" w:space="0" w:color="auto" w:frame="1"/>
        </w:rPr>
        <w:t xml:space="preserve">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w:t>
      </w:r>
      <w:hyperlink r:id="rId2" w:history="1">
        <w:r w:rsidRPr="00CB79D2">
          <w:rPr>
            <w:rStyle w:val="Hyperlink"/>
            <w:noProof w:val="0"/>
            <w:color w:val="auto"/>
          </w:rPr>
          <w:t>http://eur-lex.europa.eu/legal-content/EN/TXT/?qid=1410784732488&amp;uri=CELEX:02008L0105-20130913</w:t>
        </w:r>
      </w:hyperlink>
    </w:p>
  </w:footnote>
  <w:footnote w:id="4">
    <w:p w14:paraId="1566B695"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bdr w:val="none" w:sz="0" w:space="0" w:color="auto" w:frame="1"/>
        </w:rPr>
        <w:t xml:space="preserve">Directive 2013/39/EU of the European Parliament and of the Council of 12 August 2013 amending Directives 2000/60/EC and 2008/105/EC as regards priority substances in the field of water policy: </w:t>
      </w:r>
      <w:hyperlink r:id="rId3" w:history="1">
        <w:r w:rsidRPr="00CB79D2">
          <w:rPr>
            <w:rStyle w:val="Hyperlink"/>
            <w:noProof w:val="0"/>
            <w:color w:val="auto"/>
          </w:rPr>
          <w:t>http://eur-lex.europa.eu/legal-content/EN/TXT/?qid=1410784774193&amp;uri=CELEX:32013L0039</w:t>
        </w:r>
      </w:hyperlink>
    </w:p>
  </w:footnote>
  <w:footnote w:id="5">
    <w:p w14:paraId="20772E26"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rPr>
        <w:t xml:space="preserve">Directive 2000/60/EC of the European Parliament and of the Council of 23 October 2000 establishing a framework for Community action in the field of water policy: </w:t>
      </w:r>
      <w:hyperlink r:id="rId4" w:history="1">
        <w:r w:rsidRPr="00CB79D2">
          <w:rPr>
            <w:rStyle w:val="Hyperlink"/>
            <w:noProof w:val="0"/>
            <w:color w:val="auto"/>
          </w:rPr>
          <w:t>http://eur-lex.europa.eu/legal-content/EN/TXT/?qid=1410784832288&amp;uri=CELEX:02000L0060-20140101</w:t>
        </w:r>
      </w:hyperlink>
    </w:p>
  </w:footnote>
  <w:footnote w:id="6">
    <w:p w14:paraId="17322E3D" w14:textId="77777777" w:rsidR="00AC2F4F" w:rsidRPr="00CB79D2" w:rsidRDefault="00AC2F4F">
      <w:pPr>
        <w:pStyle w:val="FootnoteText"/>
      </w:pPr>
      <w:r w:rsidRPr="00CB79D2">
        <w:rPr>
          <w:rStyle w:val="FootnoteReference"/>
        </w:rPr>
        <w:footnoteRef/>
      </w:r>
      <w:r w:rsidRPr="00CB79D2">
        <w:t xml:space="preserve"> </w:t>
      </w:r>
      <w:r w:rsidRPr="00CB79D2">
        <w:tab/>
        <w:t xml:space="preserve">Sub-units were developed by the CIS Working Group Reporting in 2008 as an intermediate reporting scale between water bodies and RBDs for cases where RBDs are very large. The purpose of sub-units is to present aggregated information at an EU level in a meaningful way. The provision of Sub-units is completely voluntary, and they can be based either on hydrological boundaries, or administrative boundaries depending on what is easier for the Member State.    </w:t>
      </w:r>
    </w:p>
  </w:footnote>
  <w:footnote w:id="7">
    <w:p w14:paraId="7B24AA1B" w14:textId="77777777" w:rsidR="00AC2F4F" w:rsidRPr="00CB79D2" w:rsidRDefault="00AC2F4F">
      <w:pPr>
        <w:pStyle w:val="FootnoteText"/>
      </w:pPr>
      <w:r w:rsidRPr="00CB79D2">
        <w:rPr>
          <w:rStyle w:val="FootnoteReference"/>
        </w:rPr>
        <w:footnoteRef/>
      </w:r>
      <w:r w:rsidRPr="00CB79D2">
        <w:t xml:space="preserve"> </w:t>
      </w:r>
      <w:r w:rsidRPr="00CB79D2">
        <w:tab/>
        <w:t>See WFD Annex VII B.2.</w:t>
      </w:r>
    </w:p>
  </w:footnote>
  <w:footnote w:id="8">
    <w:p w14:paraId="489EC6BE"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rStyle w:val="Strong"/>
          <w:b w:val="0"/>
        </w:rPr>
        <w:t xml:space="preserve">Commission Directive 2009/90/EC of 31 July 2009 laying down, pursuant to Directive 2000/60/EC of the European Parliament and of the Council, technical specifications for chemical analysis and monitoring of water status: </w:t>
      </w:r>
      <w:hyperlink r:id="rId5" w:history="1">
        <w:r w:rsidRPr="00CB79D2">
          <w:rPr>
            <w:rStyle w:val="Hyperlink"/>
            <w:noProof w:val="0"/>
            <w:color w:val="auto"/>
          </w:rPr>
          <w:t>http://eur-lex.europa.eu/legal-content/EN/TXT/?qid=1410785085516&amp;uri=CELEX:32009L0090</w:t>
        </w:r>
      </w:hyperlink>
    </w:p>
  </w:footnote>
  <w:footnote w:id="9">
    <w:p w14:paraId="0E3B474F" w14:textId="77777777" w:rsidR="00AC2F4F" w:rsidRPr="00CB79D2" w:rsidRDefault="00AC2F4F">
      <w:pPr>
        <w:pStyle w:val="FootnoteText"/>
      </w:pPr>
      <w:r w:rsidRPr="00CB79D2">
        <w:rPr>
          <w:rStyle w:val="FootnoteReference"/>
        </w:rPr>
        <w:footnoteRef/>
      </w:r>
      <w:r w:rsidRPr="00CB79D2">
        <w:t xml:space="preserve"> </w:t>
      </w:r>
      <w:r w:rsidRPr="00CB79D2">
        <w:tab/>
        <w:t xml:space="preserve">Council Directive 91/271/EEC of 21 May 1991 concerning urban waste-water treatment </w:t>
      </w:r>
      <w:hyperlink r:id="rId6" w:history="1">
        <w:r w:rsidRPr="00CB79D2">
          <w:rPr>
            <w:rStyle w:val="Hyperlink"/>
            <w:noProof w:val="0"/>
            <w:color w:val="auto"/>
          </w:rPr>
          <w:t>http://eur-lex.europa.eu/legal-content/EN/TXT/PDF/?uri=CELEX:31991L0271&amp;qid=1439549071803&amp;from=EN</w:t>
        </w:r>
      </w:hyperlink>
    </w:p>
  </w:footnote>
  <w:footnote w:id="10">
    <w:p w14:paraId="132B64D7" w14:textId="77777777" w:rsidR="00AC2F4F" w:rsidRPr="00CB79D2" w:rsidRDefault="00AC2F4F">
      <w:pPr>
        <w:pStyle w:val="FootnoteText"/>
      </w:pPr>
      <w:r w:rsidRPr="00CB79D2">
        <w:rPr>
          <w:rStyle w:val="FootnoteReference"/>
        </w:rPr>
        <w:footnoteRef/>
      </w:r>
      <w:r w:rsidRPr="00CB79D2">
        <w:t xml:space="preserve"> </w:t>
      </w:r>
      <w:r w:rsidRPr="00CB79D2">
        <w:tab/>
        <w:t xml:space="preserve">Council Directive 91/676/EEC of 12 December 1991 concerning the protection of waters against pollution caused by nitrates from agricultural sources </w:t>
      </w:r>
      <w:hyperlink r:id="rId7" w:history="1">
        <w:r w:rsidRPr="00CB79D2">
          <w:rPr>
            <w:rStyle w:val="Hyperlink"/>
            <w:noProof w:val="0"/>
            <w:color w:val="auto"/>
          </w:rPr>
          <w:t>http://eur-lex.europa.eu/legal-content/EN/TXT/PDF/?uri=CELEX:31991L0676&amp;from=EN</w:t>
        </w:r>
      </w:hyperlink>
    </w:p>
  </w:footnote>
  <w:footnote w:id="11">
    <w:p w14:paraId="02C835FF" w14:textId="77777777" w:rsidR="00AC2F4F" w:rsidRPr="00CB79D2" w:rsidRDefault="00AC2F4F">
      <w:pPr>
        <w:pStyle w:val="FootnoteText"/>
      </w:pPr>
      <w:r w:rsidRPr="00CB79D2">
        <w:rPr>
          <w:rStyle w:val="FootnoteReference"/>
        </w:rPr>
        <w:footnoteRef/>
      </w:r>
      <w:r w:rsidRPr="00CB79D2">
        <w:t xml:space="preserve">    Council Directive 98/83/EC of 3 November 1998 on the quality of water intended for human consumption </w:t>
      </w:r>
      <w:hyperlink r:id="rId8" w:history="1">
        <w:r w:rsidRPr="00CB79D2">
          <w:rPr>
            <w:rStyle w:val="Hyperlink"/>
            <w:noProof w:val="0"/>
            <w:color w:val="auto"/>
          </w:rPr>
          <w:t>http://eur-lex.europa.eu/legal-content/EN/TXT/PDF/?uri=CELEX:31998L0083&amp;from=en</w:t>
        </w:r>
      </w:hyperlink>
    </w:p>
  </w:footnote>
  <w:footnote w:id="12">
    <w:p w14:paraId="55CC195A"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6/7/EC of the European Parliament and of the Council of 15 February 2006 concerning the management of bathing water quality and repealing Directive 76/160/EEC </w:t>
      </w:r>
      <w:hyperlink r:id="rId9" w:history="1">
        <w:r w:rsidRPr="00CB79D2">
          <w:rPr>
            <w:rStyle w:val="Hyperlink"/>
            <w:noProof w:val="0"/>
            <w:color w:val="auto"/>
          </w:rPr>
          <w:t>http://eur-lex.europa.eu/legal-content/EN/TXT/PDF/?uri=CELEX:32006L0007&amp;qid=1439550272397&amp;from=EN</w:t>
        </w:r>
      </w:hyperlink>
    </w:p>
  </w:footnote>
  <w:footnote w:id="13">
    <w:p w14:paraId="11F587DD"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8/56/EC of the European Parliament and of the Council of 17 June 2008 establishing a framework for community action in the field of marine environmental policy (Marine Strategy Framework Directive) </w:t>
      </w:r>
      <w:hyperlink r:id="rId10" w:history="1">
        <w:r w:rsidRPr="00CB79D2">
          <w:rPr>
            <w:rStyle w:val="Hyperlink"/>
            <w:noProof w:val="0"/>
            <w:color w:val="auto"/>
          </w:rPr>
          <w:t>http://eur-lex.europa.eu/legal-content/EN/TXT/PDF/?uri=CELEX:32008L0056&amp;qid=1439550339839&amp;from=EN</w:t>
        </w:r>
      </w:hyperlink>
    </w:p>
  </w:footnote>
  <w:footnote w:id="14">
    <w:p w14:paraId="1369DE90" w14:textId="77777777" w:rsidR="00AC2F4F" w:rsidRPr="00CB79D2" w:rsidRDefault="00AC2F4F">
      <w:pPr>
        <w:pStyle w:val="FootnoteText"/>
      </w:pPr>
      <w:r w:rsidRPr="00CB79D2">
        <w:rPr>
          <w:rStyle w:val="FootnoteReference"/>
        </w:rPr>
        <w:footnoteRef/>
      </w:r>
      <w:r w:rsidRPr="00CB79D2">
        <w:t xml:space="preserve"> </w:t>
      </w:r>
      <w:r w:rsidRPr="00CB79D2">
        <w:tab/>
        <w:t xml:space="preserve">Regulation (EC) No 401/2009 of the European Parliament and of the Council of 23 April 2009 on the European Environment Agency and the European Environment Information and Observation Network (Codified version) </w:t>
      </w:r>
      <w:hyperlink r:id="rId11" w:history="1">
        <w:r w:rsidRPr="00CB79D2">
          <w:rPr>
            <w:rStyle w:val="Hyperlink"/>
            <w:noProof w:val="0"/>
            <w:color w:val="auto"/>
          </w:rPr>
          <w:t>http://eur-lex.europa.eu/legal-content/EN/TXT/PDF/?uri=CELEX:32009R0401&amp;qid=1439550465427&amp;from=EN</w:t>
        </w:r>
      </w:hyperlink>
    </w:p>
  </w:footnote>
  <w:footnote w:id="15">
    <w:p w14:paraId="5F8BF368" w14:textId="77777777" w:rsidR="00AC2F4F" w:rsidRPr="00CB79D2" w:rsidRDefault="00AC2F4F">
      <w:pPr>
        <w:pStyle w:val="FootnoteText"/>
      </w:pPr>
      <w:r w:rsidRPr="00CB79D2">
        <w:rPr>
          <w:rStyle w:val="FootnoteReference"/>
        </w:rPr>
        <w:footnoteRef/>
      </w:r>
      <w:r w:rsidRPr="00CB79D2">
        <w:t xml:space="preserve"> </w:t>
      </w:r>
      <w:r w:rsidRPr="00CB79D2">
        <w:tab/>
        <w:t xml:space="preserve">See related document WMD/2014-1/4 and conclusions from the Water and Marine Directors meeting in Greece (June 2014)  </w:t>
      </w:r>
    </w:p>
  </w:footnote>
  <w:footnote w:id="16">
    <w:p w14:paraId="1705C65C" w14:textId="77777777" w:rsidR="00AC2F4F" w:rsidRPr="00CB79D2" w:rsidRDefault="00AC2F4F" w:rsidP="00B42241">
      <w:pPr>
        <w:pStyle w:val="FootnoteText"/>
      </w:pPr>
      <w:r w:rsidRPr="00CB79D2">
        <w:rPr>
          <w:rStyle w:val="FootnoteReference"/>
        </w:rPr>
        <w:footnoteRef/>
      </w:r>
      <w:r w:rsidRPr="00CB79D2">
        <w:t xml:space="preserve"> </w:t>
      </w:r>
      <w:r w:rsidRPr="00CB79D2">
        <w:tab/>
        <w:t xml:space="preserve">The word level here refers to the 2010 reporting of quality elements, being level 2 e.g.QE1-4 Fish and level 3 e.g. QE3-1-4 Salinity. </w:t>
      </w:r>
    </w:p>
  </w:footnote>
  <w:footnote w:id="17">
    <w:p w14:paraId="53976846" w14:textId="77777777" w:rsidR="00AC2F4F" w:rsidRPr="00CB79D2" w:rsidRDefault="00AC2F4F" w:rsidP="00511403">
      <w:pPr>
        <w:pStyle w:val="FootnoteText"/>
      </w:pPr>
      <w:r w:rsidRPr="00CB79D2">
        <w:rPr>
          <w:rStyle w:val="FootnoteReference"/>
        </w:rPr>
        <w:footnoteRef/>
      </w:r>
      <w:r w:rsidRPr="00CB79D2">
        <w:t xml:space="preserve"> </w:t>
      </w:r>
      <w:r w:rsidRPr="00CB79D2">
        <w:tab/>
        <w:t>3</w:t>
      </w:r>
      <w:r w:rsidRPr="00CB79D2">
        <w:rPr>
          <w:vertAlign w:val="superscript"/>
        </w:rPr>
        <w:t>rd</w:t>
      </w:r>
      <w:r w:rsidRPr="00CB79D2">
        <w:t xml:space="preserve"> WFD implementation report – assessment of River Basin Management Plans (2012): </w:t>
      </w:r>
      <w:hyperlink r:id="rId12" w:history="1">
        <w:r w:rsidRPr="00CB79D2">
          <w:rPr>
            <w:rStyle w:val="Hyperlink"/>
            <w:noProof w:val="0"/>
            <w:color w:val="auto"/>
          </w:rPr>
          <w:t>http://ec.europa.eu/environment/archives/water/implrep2007/index_en.htm#third</w:t>
        </w:r>
      </w:hyperlink>
    </w:p>
  </w:footnote>
  <w:footnote w:id="18">
    <w:p w14:paraId="72882FC0" w14:textId="77777777" w:rsidR="00AC2F4F" w:rsidRPr="00CB79D2" w:rsidRDefault="00AC2F4F" w:rsidP="000E3F7F">
      <w:pPr>
        <w:pStyle w:val="FootnoteText"/>
      </w:pPr>
      <w:r w:rsidRPr="00CB79D2">
        <w:rPr>
          <w:rStyle w:val="FootnoteReference"/>
        </w:rPr>
        <w:footnoteRef/>
      </w:r>
      <w:r w:rsidRPr="00CB79D2">
        <w:t xml:space="preserve"> </w:t>
      </w:r>
      <w:r w:rsidRPr="00CB79D2">
        <w:tab/>
        <w:t xml:space="preserve">Member State’s 2-alpha character ISO country code: </w:t>
      </w:r>
      <w:hyperlink r:id="rId13" w:history="1">
        <w:r w:rsidRPr="00CB79D2">
          <w:rPr>
            <w:rStyle w:val="Hyperlink"/>
            <w:noProof w:val="0"/>
            <w:color w:val="auto"/>
          </w:rPr>
          <w:t>http://publications.europa.eu/code/en/en-370100.htm</w:t>
        </w:r>
      </w:hyperlink>
      <w:r w:rsidRPr="00CB79D2">
        <w:t xml:space="preserve"> (Note: for Greece use ‘EL’ and United Kingdom use ‘UK’)</w:t>
      </w:r>
    </w:p>
  </w:footnote>
  <w:footnote w:id="19">
    <w:p w14:paraId="6D9CCF49" w14:textId="77777777" w:rsidR="00AC2F4F" w:rsidRPr="00CB79D2" w:rsidRDefault="00AC2F4F">
      <w:pPr>
        <w:pStyle w:val="FootnoteText"/>
      </w:pPr>
      <w:r w:rsidRPr="00CB79D2">
        <w:rPr>
          <w:rStyle w:val="FootnoteReference"/>
        </w:rPr>
        <w:footnoteRef/>
      </w:r>
      <w:r w:rsidRPr="00CB79D2">
        <w:t xml:space="preserve"> </w:t>
      </w:r>
      <w:r w:rsidRPr="00CB79D2">
        <w:tab/>
      </w:r>
      <w:r w:rsidRPr="00CB79D2">
        <w:rPr>
          <w:rStyle w:val="CommentTextChar"/>
        </w:rPr>
        <w:t>CIS Guidance Document No. 2</w:t>
      </w:r>
      <w:r w:rsidRPr="00CB79D2">
        <w:rPr>
          <w:rStyle w:val="CommentReference"/>
          <w:sz w:val="20"/>
          <w:szCs w:val="20"/>
        </w:rPr>
        <w:t xml:space="preserve">: Identification of Water Bodies: </w:t>
      </w:r>
      <w:hyperlink r:id="rId14" w:history="1">
        <w:r w:rsidRPr="00CB79D2">
          <w:rPr>
            <w:rStyle w:val="Hyperlink"/>
            <w:noProof w:val="0"/>
            <w:color w:val="auto"/>
          </w:rPr>
          <w:t>https://circabc.europa.eu/sd/a/655e3e31-3b5d-4053-be19-15bd22b15ba9/Guidance%20No%202%20-%20Identification%20of%20water%20bodies.pdf</w:t>
        </w:r>
      </w:hyperlink>
    </w:p>
  </w:footnote>
  <w:footnote w:id="20">
    <w:p w14:paraId="33C90AFF" w14:textId="77777777" w:rsidR="00AC2F4F" w:rsidRPr="00CB79D2" w:rsidRDefault="00AC2F4F">
      <w:pPr>
        <w:pStyle w:val="FootnoteText"/>
      </w:pPr>
      <w:r w:rsidRPr="00CB79D2">
        <w:rPr>
          <w:rStyle w:val="FootnoteReference"/>
        </w:rPr>
        <w:footnoteRef/>
      </w:r>
      <w:r w:rsidRPr="00CB79D2">
        <w:t xml:space="preserve"> </w:t>
      </w:r>
      <w:r w:rsidRPr="00CB79D2">
        <w:tab/>
      </w:r>
      <w:hyperlink r:id="rId15" w:history="1">
        <w:r w:rsidRPr="00CB79D2">
          <w:rPr>
            <w:rStyle w:val="CommentTextChar"/>
          </w:rPr>
          <w:t>CIS Guidance Document No 3</w:t>
        </w:r>
      </w:hyperlink>
      <w:r w:rsidRPr="00CB79D2">
        <w:rPr>
          <w:rStyle w:val="CommentTextChar"/>
        </w:rPr>
        <w:t xml:space="preserve">: Analysis of Pressures and Impacts: </w:t>
      </w:r>
      <w:hyperlink r:id="rId16" w:history="1">
        <w:r w:rsidRPr="00CB79D2">
          <w:rPr>
            <w:rStyle w:val="Hyperlink"/>
            <w:noProof w:val="0"/>
            <w:color w:val="auto"/>
          </w:rPr>
          <w:t>https://circabc.europa.eu/sd/a/7e01a7e0-9ccb-4f3d-8cec-aeef1335c2f7/Guidance%20No%203%20-%20pressures%20and%20impacts%20-%20IMPRESS%20(WG%202.1).pdf</w:t>
        </w:r>
      </w:hyperlink>
    </w:p>
  </w:footnote>
  <w:footnote w:id="21">
    <w:p w14:paraId="42B7ACA2" w14:textId="77777777" w:rsidR="00AC2F4F" w:rsidRPr="00CB79D2" w:rsidRDefault="00AC2F4F" w:rsidP="009B1D23">
      <w:pPr>
        <w:pStyle w:val="FootnoteText"/>
      </w:pPr>
      <w:r w:rsidRPr="00CB79D2">
        <w:rPr>
          <w:rStyle w:val="FootnoteReference"/>
        </w:rPr>
        <w:footnoteRef/>
      </w:r>
      <w:r w:rsidRPr="00CB79D2">
        <w:t xml:space="preserve"> </w:t>
      </w:r>
      <w:r w:rsidRPr="00CB79D2">
        <w:tab/>
        <w:t xml:space="preserve">It is recognised that detailed quantification of pressures is a challenging task in some cases and might not always be possible. </w:t>
      </w:r>
    </w:p>
  </w:footnote>
  <w:footnote w:id="22">
    <w:p w14:paraId="1B668E15" w14:textId="77777777" w:rsidR="00AC2F4F" w:rsidRPr="00CB79D2" w:rsidRDefault="00AC2F4F" w:rsidP="00511403">
      <w:pPr>
        <w:pStyle w:val="FootnoteText"/>
      </w:pPr>
      <w:r w:rsidRPr="00CB79D2">
        <w:rPr>
          <w:rStyle w:val="FootnoteReference"/>
        </w:rPr>
        <w:footnoteRef/>
      </w:r>
      <w:r w:rsidRPr="00CB79D2">
        <w:t xml:space="preserve"> </w:t>
      </w:r>
      <w:r w:rsidRPr="00CB79D2">
        <w:tab/>
        <w:t xml:space="preserve">CIS Guidance Document No. 10: </w:t>
      </w:r>
      <w:r w:rsidRPr="00CB79D2">
        <w:rPr>
          <w:bCs/>
          <w:lang w:eastAsia="en-GB"/>
        </w:rPr>
        <w:t xml:space="preserve">River and lakes - Typology, reference conditions and classification systems: </w:t>
      </w:r>
      <w:hyperlink r:id="rId17" w:history="1">
        <w:r w:rsidRPr="00CB79D2">
          <w:rPr>
            <w:rStyle w:val="Hyperlink"/>
            <w:bCs/>
            <w:noProof w:val="0"/>
            <w:color w:val="auto"/>
            <w:lang w:eastAsia="en-GB"/>
          </w:rPr>
          <w:t>https://circabc.europa.eu/sd/a/dce34c8d-6e3d-469a-a6f3-b733b829b691/Guidance%20No%2010%20-%20references%20conditions%20inland%20waters%20-%20REFCOND%20(WG%202.3).pdf</w:t>
        </w:r>
      </w:hyperlink>
    </w:p>
  </w:footnote>
  <w:footnote w:id="23">
    <w:p w14:paraId="48657D31" w14:textId="77777777" w:rsidR="00AC2F4F" w:rsidRPr="00CB79D2" w:rsidRDefault="00AC2F4F" w:rsidP="00511403">
      <w:pPr>
        <w:pStyle w:val="FootnoteText"/>
      </w:pPr>
      <w:r w:rsidRPr="00CB79D2">
        <w:rPr>
          <w:rStyle w:val="FootnoteReference"/>
        </w:rPr>
        <w:footnoteRef/>
      </w:r>
      <w:r w:rsidRPr="00CB79D2">
        <w:t xml:space="preserve"> </w:t>
      </w:r>
      <w:r w:rsidRPr="00CB79D2">
        <w:tab/>
        <w:t>CIS Guidance Document No. 5: Transitional and Coastal Waters</w:t>
      </w:r>
      <w:r w:rsidRPr="00CB79D2">
        <w:rPr>
          <w:bCs/>
          <w:lang w:eastAsia="en-GB"/>
        </w:rPr>
        <w:t xml:space="preserve"> - Typology, Reference Conditions and Classification Systems: </w:t>
      </w:r>
      <w:hyperlink r:id="rId18" w:history="1">
        <w:r w:rsidRPr="00CB79D2">
          <w:rPr>
            <w:rStyle w:val="Hyperlink"/>
            <w:noProof w:val="0"/>
            <w:color w:val="auto"/>
          </w:rPr>
          <w:t>https://circabc.europa.eu/sd/a/85912f96-4dca-432e-84d6-a4dded785da5/Guidance%20No%205%20-%20characterisation%20of%20coastal%20waters%20-%20COAST%20(WG%202.4).pdf</w:t>
        </w:r>
      </w:hyperlink>
    </w:p>
  </w:footnote>
  <w:footnote w:id="24">
    <w:p w14:paraId="7880982A" w14:textId="77777777" w:rsidR="00AC2F4F" w:rsidRPr="00CB79D2" w:rsidRDefault="00AC2F4F">
      <w:pPr>
        <w:pStyle w:val="FootnoteText"/>
      </w:pPr>
      <w:r w:rsidRPr="00CB79D2">
        <w:rPr>
          <w:rStyle w:val="FootnoteReference"/>
        </w:rPr>
        <w:footnoteRef/>
      </w:r>
      <w:r w:rsidRPr="00CB79D2">
        <w:t xml:space="preserve"> </w:t>
      </w:r>
      <w:r w:rsidRPr="00CB79D2">
        <w:tab/>
      </w:r>
      <w:r w:rsidRPr="00CB79D2">
        <w:rPr>
          <w:rStyle w:val="CommentTextChar"/>
        </w:rPr>
        <w:t>CIS Guidance Document No. 2</w:t>
      </w:r>
      <w:r w:rsidRPr="00CB79D2">
        <w:rPr>
          <w:rStyle w:val="CommentReference"/>
          <w:sz w:val="20"/>
          <w:szCs w:val="20"/>
        </w:rPr>
        <w:t xml:space="preserve">: Identification of Water Bodies: </w:t>
      </w:r>
      <w:hyperlink r:id="rId19" w:history="1">
        <w:r w:rsidRPr="00CB79D2">
          <w:rPr>
            <w:rStyle w:val="Hyperlink"/>
            <w:noProof w:val="0"/>
            <w:color w:val="auto"/>
          </w:rPr>
          <w:t>https://circabc.europa.eu/sd/a/655e3e31-3b5d-4053-be19-15bd22b15ba9/Guidance%20No%202%20-%20Identification%20of%20water%20bodies.pdf</w:t>
        </w:r>
      </w:hyperlink>
    </w:p>
  </w:footnote>
  <w:footnote w:id="25">
    <w:p w14:paraId="785A7B84" w14:textId="77777777" w:rsidR="00AC2F4F" w:rsidRPr="00CB79D2" w:rsidRDefault="00AC2F4F" w:rsidP="00B422E0">
      <w:pPr>
        <w:pStyle w:val="FootnoteText"/>
      </w:pPr>
      <w:r w:rsidRPr="00CB79D2">
        <w:rPr>
          <w:rStyle w:val="FootnoteReference"/>
        </w:rPr>
        <w:footnoteRef/>
      </w:r>
      <w:r w:rsidRPr="00CB79D2">
        <w:t xml:space="preserve"> </w:t>
      </w:r>
      <w:r w:rsidRPr="00CB79D2">
        <w:tab/>
        <w:t xml:space="preserve">Member State’s 2-alpha character ISO country code: </w:t>
      </w:r>
      <w:hyperlink r:id="rId20" w:history="1">
        <w:r w:rsidRPr="00CB79D2">
          <w:rPr>
            <w:rStyle w:val="Hyperlink"/>
            <w:noProof w:val="0"/>
            <w:color w:val="auto"/>
          </w:rPr>
          <w:t>http://publications.europa.eu/code/en/en-370100.htm</w:t>
        </w:r>
      </w:hyperlink>
      <w:r w:rsidRPr="00CB79D2">
        <w:t xml:space="preserve"> (Note: for Greece use ‘EL’ and United Kingdom use ‘UK’)</w:t>
      </w:r>
    </w:p>
  </w:footnote>
  <w:footnote w:id="26">
    <w:p w14:paraId="42416553" w14:textId="77777777" w:rsidR="00AC2F4F" w:rsidRPr="00CB79D2" w:rsidRDefault="00AC2F4F" w:rsidP="00511403">
      <w:pPr>
        <w:pStyle w:val="FootnoteText"/>
      </w:pPr>
      <w:r w:rsidRPr="00CB79D2">
        <w:rPr>
          <w:rStyle w:val="FootnoteReference"/>
        </w:rPr>
        <w:footnoteRef/>
      </w:r>
      <w:r w:rsidRPr="00CB79D2">
        <w:t xml:space="preserve"> </w:t>
      </w:r>
      <w:r w:rsidRPr="00CB79D2">
        <w:rPr>
          <w:szCs w:val="24"/>
        </w:rPr>
        <w:t xml:space="preserve">CIS Guidance Document No. 4 – Identification and Designation of Heavily Modified and Artificial Water Bodies: </w:t>
      </w:r>
      <w:hyperlink r:id="rId21" w:history="1">
        <w:r w:rsidRPr="00CB79D2">
          <w:rPr>
            <w:rStyle w:val="Hyperlink"/>
            <w:noProof w:val="0"/>
            <w:color w:val="auto"/>
            <w:szCs w:val="24"/>
          </w:rPr>
          <w:t>https://circabc.europa.eu/sd/a/f9b057f4-4a91-46a3-b69a-e23b4cada8ef/Guidance%20No%204%20-%20heavily%20modified%20water%20bodies%20-%20HMWB%20(WG%202.2).pdf</w:t>
        </w:r>
      </w:hyperlink>
    </w:p>
  </w:footnote>
  <w:footnote w:id="27">
    <w:p w14:paraId="61D8EA0E" w14:textId="77777777" w:rsidR="00AC2F4F" w:rsidRPr="00CB79D2" w:rsidRDefault="00AC2F4F" w:rsidP="00511403">
      <w:pPr>
        <w:pStyle w:val="FootnoteText"/>
      </w:pPr>
      <w:r w:rsidRPr="00CB79D2">
        <w:rPr>
          <w:rStyle w:val="FootnoteReference"/>
        </w:rPr>
        <w:footnoteRef/>
      </w:r>
      <w:r w:rsidRPr="00CB79D2">
        <w:t xml:space="preserve"> </w:t>
      </w:r>
      <w:r w:rsidRPr="00CB79D2">
        <w:tab/>
      </w:r>
      <w:r w:rsidRPr="00CB79D2">
        <w:rPr>
          <w:szCs w:val="24"/>
        </w:rPr>
        <w:t xml:space="preserve">CIS Guidance Document No. 20: Exemptions to the Environmental Objectives: </w:t>
      </w:r>
      <w:hyperlink r:id="rId22" w:history="1">
        <w:r w:rsidRPr="00CB79D2">
          <w:rPr>
            <w:rStyle w:val="Hyperlink"/>
            <w:noProof w:val="0"/>
            <w:color w:val="auto"/>
            <w:szCs w:val="24"/>
          </w:rPr>
          <w:t>https://circabc.europa.eu/sd/a/2a3ec00a-d0e6-405f-bf66-60e212555db1/Guidance_documentN%C2%B020_Mars09.pdf</w:t>
        </w:r>
      </w:hyperlink>
    </w:p>
  </w:footnote>
  <w:footnote w:id="28">
    <w:p w14:paraId="5998112C" w14:textId="77777777" w:rsidR="00AC2F4F" w:rsidRPr="00CB79D2" w:rsidRDefault="00AC2F4F">
      <w:pPr>
        <w:pStyle w:val="FootnoteText"/>
      </w:pPr>
      <w:r w:rsidRPr="00CB79D2">
        <w:rPr>
          <w:rStyle w:val="FootnoteReference"/>
        </w:rPr>
        <w:footnoteRef/>
      </w:r>
      <w:r w:rsidRPr="00CB79D2">
        <w:t xml:space="preserve"> </w:t>
      </w:r>
      <w:r>
        <w:tab/>
      </w:r>
      <w:r w:rsidRPr="00CB79D2">
        <w:t>Please note that the multiplicity of the Class FailingRBSP is 0 to many. Therefore, if there are no RBSPs failing , this whole class does not need to be reported.</w:t>
      </w:r>
    </w:p>
  </w:footnote>
  <w:footnote w:id="29">
    <w:p w14:paraId="39D7A904" w14:textId="77777777" w:rsidR="00AC2F4F" w:rsidRPr="00CB79D2" w:rsidRDefault="00AC2F4F" w:rsidP="00511403">
      <w:pPr>
        <w:pStyle w:val="FootnoteText"/>
        <w:spacing w:after="120"/>
      </w:pPr>
      <w:r w:rsidRPr="00CB79D2">
        <w:rPr>
          <w:rStyle w:val="FootnoteReference"/>
        </w:rPr>
        <w:footnoteRef/>
      </w:r>
      <w:r w:rsidRPr="00CB79D2">
        <w:t xml:space="preserve"> </w:t>
      </w:r>
      <w:r w:rsidRPr="00CB79D2">
        <w:tab/>
      </w:r>
      <w:hyperlink r:id="rId23" w:history="1">
        <w:r w:rsidRPr="00CB79D2">
          <w:rPr>
            <w:rStyle w:val="Hyperlink"/>
            <w:noProof w:val="0"/>
            <w:color w:val="auto"/>
          </w:rPr>
          <w:t>Decision No 2455/2001/EC of the European Parliament and of the Council of 20 November 2001 establishing the list of priority substances in the field of water policy and amending Directive 2000/60/EC</w:t>
        </w:r>
      </w:hyperlink>
    </w:p>
  </w:footnote>
  <w:footnote w:id="30">
    <w:p w14:paraId="217BC4BD" w14:textId="77777777" w:rsidR="00AC2F4F" w:rsidRPr="00CB79D2" w:rsidRDefault="00AC2F4F" w:rsidP="00511403">
      <w:pPr>
        <w:pStyle w:val="FootnoteText"/>
        <w:spacing w:after="120"/>
      </w:pPr>
      <w:r w:rsidRPr="00CB79D2">
        <w:rPr>
          <w:rStyle w:val="FootnoteReference"/>
        </w:rPr>
        <w:footnoteRef/>
      </w:r>
      <w:r w:rsidRPr="00CB79D2">
        <w:t xml:space="preserve"> </w:t>
      </w:r>
      <w:r w:rsidRPr="00CB79D2">
        <w:tab/>
      </w:r>
      <w:hyperlink r:id="rId24" w:history="1">
        <w:r w:rsidRPr="00CB79D2">
          <w:rPr>
            <w:rStyle w:val="Hyperlink"/>
            <w:noProof w:val="0"/>
            <w:color w:val="auto"/>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hyperlink>
    </w:p>
  </w:footnote>
  <w:footnote w:id="31">
    <w:p w14:paraId="243748AD" w14:textId="77777777" w:rsidR="00AC2F4F" w:rsidRPr="00CB79D2" w:rsidRDefault="00AC2F4F" w:rsidP="00C765A9">
      <w:pPr>
        <w:pStyle w:val="FootnoteText"/>
        <w:spacing w:after="120"/>
      </w:pPr>
      <w:r w:rsidRPr="00CB79D2">
        <w:rPr>
          <w:rStyle w:val="FootnoteReference"/>
        </w:rPr>
        <w:footnoteRef/>
      </w:r>
      <w:r w:rsidRPr="00CB79D2">
        <w:t xml:space="preserve"> </w:t>
      </w:r>
      <w:r w:rsidRPr="00CB79D2">
        <w:tab/>
      </w:r>
      <w:hyperlink r:id="rId25" w:history="1">
        <w:r w:rsidRPr="00CB79D2">
          <w:rPr>
            <w:rStyle w:val="Hyperlink"/>
            <w:noProof w:val="0"/>
            <w:color w:val="auto"/>
          </w:rPr>
          <w:t>Council Directive of 4 May 1976 on pollution caused by certain dangerous substances discharged into the aquatic environment of the Community (76/464/EEC)</w:t>
        </w:r>
      </w:hyperlink>
    </w:p>
  </w:footnote>
  <w:footnote w:id="32">
    <w:p w14:paraId="77EBC94B" w14:textId="77777777" w:rsidR="00AC2F4F" w:rsidRPr="00CB79D2" w:rsidRDefault="00AC2F4F" w:rsidP="00511403">
      <w:pPr>
        <w:pStyle w:val="FootnoteText"/>
        <w:spacing w:after="120"/>
      </w:pPr>
      <w:r w:rsidRPr="00CB79D2">
        <w:rPr>
          <w:rStyle w:val="FootnoteReference"/>
        </w:rPr>
        <w:footnoteRef/>
      </w:r>
      <w:r w:rsidRPr="00CB79D2">
        <w:t xml:space="preserve"> </w:t>
      </w:r>
      <w:r w:rsidRPr="00CB79D2">
        <w:tab/>
      </w:r>
      <w:hyperlink r:id="rId26" w:history="1">
        <w:r w:rsidRPr="00CB79D2">
          <w:rPr>
            <w:rStyle w:val="Hyperlink"/>
            <w:noProof w:val="0"/>
            <w:color w:val="auto"/>
          </w:rPr>
          <w:t>Commission Directive 2009/90/EC of 31 July 2009 laying down, pursuant to Directive 2000/60/EC of the European Parliament and of the Council, technical specifications for chemical analysis and monitoring of water status</w:t>
        </w:r>
      </w:hyperlink>
    </w:p>
  </w:footnote>
  <w:footnote w:id="33">
    <w:p w14:paraId="2B964825" w14:textId="77777777" w:rsidR="00AC2F4F" w:rsidRPr="00CB79D2" w:rsidRDefault="00AC2F4F">
      <w:pPr>
        <w:pStyle w:val="FootnoteText"/>
      </w:pPr>
      <w:r w:rsidRPr="00CB79D2">
        <w:rPr>
          <w:rStyle w:val="FootnoteReference"/>
        </w:rPr>
        <w:footnoteRef/>
      </w:r>
      <w:r w:rsidRPr="00CB79D2">
        <w:t xml:space="preserve"> </w:t>
      </w:r>
      <w:r w:rsidRPr="00CB79D2">
        <w:tab/>
      </w:r>
      <w:hyperlink r:id="rId27" w:history="1">
        <w:r w:rsidRPr="00CB79D2">
          <w:rPr>
            <w:rStyle w:val="Hyperlink"/>
            <w:noProof w:val="0"/>
            <w:color w:val="auto"/>
          </w:rPr>
          <w:t>Directive 2013/39/EU of the European Parliament and of the Council of 12 August 2013 amending Directives 2000/60/EC and 2008/105/EC as regards priority substances in the field of water policy</w:t>
        </w:r>
      </w:hyperlink>
    </w:p>
  </w:footnote>
  <w:footnote w:id="34">
    <w:p w14:paraId="3F5A7DB2" w14:textId="77777777" w:rsidR="00AC2F4F" w:rsidRPr="00CB79D2" w:rsidRDefault="00AC2F4F" w:rsidP="00511403">
      <w:pPr>
        <w:pStyle w:val="FootnoteText"/>
        <w:spacing w:after="120"/>
      </w:pPr>
      <w:r w:rsidRPr="00CB79D2">
        <w:rPr>
          <w:rStyle w:val="FootnoteReference"/>
        </w:rPr>
        <w:footnoteRef/>
      </w:r>
      <w:r w:rsidRPr="00CB79D2">
        <w:t xml:space="preserve"> </w:t>
      </w:r>
      <w:r w:rsidRPr="00CB79D2">
        <w:tab/>
        <w:t>See recital 9 of Directive 2013/39/EU and Article 3 paragraph 1a of Directive 2008/105/EC as amended by Directive 2013/39/EU. Directive 2013/39/EU adopts a less stringent AA-EQS for Naphthalene in transitional and coastal waters. In the case of Naphthalene this standard should be applied in the determination of chemical status. For all other substances the standards from Directive 2008/105/EC as in force on 13 January 2009 should be applied.</w:t>
      </w:r>
    </w:p>
  </w:footnote>
  <w:footnote w:id="35">
    <w:p w14:paraId="0D94EFBB" w14:textId="77777777" w:rsidR="00AC2F4F" w:rsidRPr="00CB79D2" w:rsidRDefault="00AC2F4F">
      <w:pPr>
        <w:pStyle w:val="FootnoteText"/>
      </w:pPr>
      <w:r w:rsidRPr="00CB79D2">
        <w:rPr>
          <w:rStyle w:val="FootnoteReference"/>
        </w:rPr>
        <w:footnoteRef/>
      </w:r>
      <w:r w:rsidRPr="00CB79D2">
        <w:t xml:space="preserve"> </w:t>
      </w:r>
      <w:r w:rsidRPr="00CB79D2">
        <w:tab/>
        <w:t xml:space="preserve">Please note that the multiplicity of the Class SWPrioritySubstance is 0 to many. Therefore, if there are no priority substances to report for the relevant water body, this whole class does not need to be reported. </w:t>
      </w:r>
    </w:p>
  </w:footnote>
  <w:footnote w:id="36">
    <w:p w14:paraId="25BD9926"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28" w:history="1">
        <w:r w:rsidRPr="00CB79D2">
          <w:rPr>
            <w:rStyle w:val="Hyperlink"/>
            <w:noProof w:val="0"/>
            <w:color w:val="auto"/>
          </w:rPr>
          <w:t>http://publications.europa.eu/code/en/en-370100.htm</w:t>
        </w:r>
      </w:hyperlink>
      <w:r w:rsidRPr="00CB79D2">
        <w:t xml:space="preserve"> (Note: for Greece use ‘EL’ and United Kingdom use ‘UK’)</w:t>
      </w:r>
    </w:p>
  </w:footnote>
  <w:footnote w:id="37">
    <w:p w14:paraId="75A913D4" w14:textId="77777777" w:rsidR="00AC2F4F" w:rsidRPr="00CB79D2" w:rsidRDefault="00AC2F4F">
      <w:pPr>
        <w:pStyle w:val="FootnoteText"/>
      </w:pPr>
      <w:r w:rsidRPr="00CB79D2">
        <w:rPr>
          <w:rStyle w:val="FootnoteReference"/>
        </w:rPr>
        <w:footnoteRef/>
      </w:r>
      <w:r w:rsidRPr="00CB79D2">
        <w:t xml:space="preserve"> </w:t>
      </w:r>
      <w:hyperlink r:id="rId29" w:history="1">
        <w:r w:rsidRPr="00CB79D2">
          <w:rPr>
            <w:rStyle w:val="Hyperlink"/>
            <w:noProof w:val="0"/>
            <w:color w:val="auto"/>
          </w:rPr>
          <w:t>http://bookshop.europa.eu/en/technical-report-on-groundwater-dependent-terrestrial-ecosystems-pbKHAV12006/</w:t>
        </w:r>
      </w:hyperlink>
      <w:r w:rsidRPr="00CB79D2">
        <w:t xml:space="preserve"> </w:t>
      </w:r>
    </w:p>
  </w:footnote>
  <w:footnote w:id="38">
    <w:p w14:paraId="726AA1BA" w14:textId="77777777" w:rsidR="00AC2F4F" w:rsidRPr="00CB79D2" w:rsidRDefault="00AC2F4F">
      <w:pPr>
        <w:pStyle w:val="FootnoteText"/>
      </w:pPr>
      <w:r w:rsidRPr="00CB79D2">
        <w:rPr>
          <w:rStyle w:val="FootnoteReference"/>
        </w:rPr>
        <w:footnoteRef/>
      </w:r>
      <w:r w:rsidRPr="00CB79D2">
        <w:t xml:space="preserve"> </w:t>
      </w:r>
      <w:r w:rsidRPr="00CB79D2">
        <w:tab/>
      </w:r>
      <w:hyperlink r:id="rId30" w:history="1">
        <w:r w:rsidRPr="00CB79D2">
          <w:rPr>
            <w:rStyle w:val="Hyperlink"/>
            <w:noProof w:val="0"/>
            <w:color w:val="auto"/>
          </w:rPr>
          <w:t>https://circabc.europa.eu/sd/a/2a3ec00a-d0e6-405f-bf66-60e212555db1/Guidance_documentN%C2%B020_Mars09.pdf</w:t>
        </w:r>
      </w:hyperlink>
    </w:p>
  </w:footnote>
  <w:footnote w:id="39">
    <w:p w14:paraId="7FCB4431" w14:textId="77777777" w:rsidR="00AC2F4F" w:rsidRPr="00CB79D2" w:rsidRDefault="00AC2F4F">
      <w:pPr>
        <w:pStyle w:val="FootnoteText"/>
      </w:pPr>
      <w:r w:rsidRPr="00CB79D2">
        <w:rPr>
          <w:rStyle w:val="FootnoteReference"/>
        </w:rPr>
        <w:footnoteRef/>
      </w:r>
      <w:r w:rsidRPr="00CB79D2">
        <w:t xml:space="preserve"> </w:t>
      </w:r>
      <w:r w:rsidRPr="00CB79D2">
        <w:tab/>
        <w:t xml:space="preserve">CIS Guidance Document No. 26: Risk assessment and the use of conceptual models: </w:t>
      </w:r>
      <w:hyperlink r:id="rId31"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0">
    <w:p w14:paraId="34041419" w14:textId="77777777" w:rsidR="00AC2F4F" w:rsidRPr="00CB79D2" w:rsidRDefault="00AC2F4F">
      <w:pPr>
        <w:pStyle w:val="FootnoteText"/>
      </w:pPr>
      <w:r w:rsidRPr="00CB79D2">
        <w:rPr>
          <w:rStyle w:val="FootnoteReference"/>
        </w:rPr>
        <w:footnoteRef/>
      </w:r>
      <w:r w:rsidRPr="00CB79D2">
        <w:t xml:space="preserve"> </w:t>
      </w:r>
      <w:r w:rsidRPr="00CB79D2">
        <w:tab/>
      </w:r>
      <w:hyperlink r:id="rId32"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1">
    <w:p w14:paraId="1B83C625"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33"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2">
    <w:p w14:paraId="295542B9"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34" w:history="1">
        <w:r w:rsidRPr="00CB79D2">
          <w:rPr>
            <w:rStyle w:val="Hyperlink"/>
            <w:noProof w:val="0"/>
            <w:color w:val="auto"/>
          </w:rPr>
          <w:t>https://circabc.europa.eu/sd/a/63f7715f-0f45-4955-b7cb-58ca305e42a8/Guidance%20No%207%20-%20Monitoring%20(WG%202.7).pdf</w:t>
        </w:r>
      </w:hyperlink>
    </w:p>
  </w:footnote>
  <w:footnote w:id="43">
    <w:p w14:paraId="46ED7F69"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35" w:history="1">
        <w:r w:rsidRPr="00CB79D2">
          <w:rPr>
            <w:rStyle w:val="Hyperlink"/>
            <w:noProof w:val="0"/>
            <w:color w:val="auto"/>
          </w:rPr>
          <w:t>https://circabc.europa.eu/sd/a/e409710d-f1c1-4672-9480-e2b9e93f30ad/Groundwater%20Monitoring%20Guidance%20Nov-2006_FINAL-2.pdf</w:t>
        </w:r>
      </w:hyperlink>
      <w:r w:rsidRPr="00CB79D2">
        <w:t xml:space="preserve"> </w:t>
      </w:r>
    </w:p>
  </w:footnote>
  <w:footnote w:id="44">
    <w:p w14:paraId="203DAE92" w14:textId="77777777" w:rsidR="00AC2F4F" w:rsidRPr="00CB79D2" w:rsidRDefault="00AC2F4F" w:rsidP="00511403">
      <w:pPr>
        <w:pStyle w:val="FootnoteText"/>
      </w:pPr>
      <w:r w:rsidRPr="00CB79D2">
        <w:rPr>
          <w:rStyle w:val="FootnoteReference"/>
        </w:rPr>
        <w:footnoteRef/>
      </w:r>
      <w:r w:rsidRPr="00CB79D2">
        <w:t xml:space="preserve"> </w:t>
      </w:r>
      <w:r w:rsidRPr="00CB79D2">
        <w:rPr>
          <w:rStyle w:val="Strong"/>
          <w:b w:val="0"/>
          <w:bdr w:val="none" w:sz="0" w:space="0" w:color="auto" w:frame="1"/>
        </w:rPr>
        <w:t xml:space="preserve">Directive 2006/118/EC of the European Parliament and of the Council of 12 December 2006 on the protection of groundwater against pollution and deterioration: </w:t>
      </w:r>
      <w:hyperlink r:id="rId36" w:history="1">
        <w:r w:rsidRPr="00CB79D2">
          <w:rPr>
            <w:rStyle w:val="Hyperlink"/>
            <w:noProof w:val="0"/>
            <w:color w:val="auto"/>
          </w:rPr>
          <w:t>http://eur-lex.europa.eu/legal-content/EN/TXT/?qid=1410784650720&amp;uri=CELEX:32006L0118</w:t>
        </w:r>
      </w:hyperlink>
    </w:p>
  </w:footnote>
  <w:footnote w:id="45">
    <w:p w14:paraId="795EDF31" w14:textId="77777777" w:rsidR="00AC2F4F" w:rsidRPr="00CB79D2" w:rsidRDefault="00AC2F4F" w:rsidP="00511403">
      <w:pPr>
        <w:pStyle w:val="FootnoteText"/>
      </w:pPr>
      <w:r w:rsidRPr="00CB79D2">
        <w:rPr>
          <w:rStyle w:val="FootnoteReference"/>
        </w:rPr>
        <w:footnoteRef/>
      </w:r>
      <w:r w:rsidRPr="00CB79D2">
        <w:t xml:space="preserve"> </w:t>
      </w:r>
      <w:r w:rsidRPr="00CB79D2">
        <w:rPr>
          <w:szCs w:val="24"/>
        </w:rPr>
        <w:t xml:space="preserve">CIS Guidance Document No. 20: Exemptions to the Environmental Objectives: </w:t>
      </w:r>
      <w:hyperlink r:id="rId37" w:history="1">
        <w:r w:rsidRPr="00CB79D2">
          <w:rPr>
            <w:rStyle w:val="Hyperlink"/>
            <w:noProof w:val="0"/>
            <w:color w:val="auto"/>
            <w:szCs w:val="24"/>
          </w:rPr>
          <w:t>https://circabc.europa.eu/sd/a/2a3ec00a-d0e6-405f-bf66-60e212555db1/Guidance_documentN%C2%B020_Mars09.pdf</w:t>
        </w:r>
      </w:hyperlink>
    </w:p>
  </w:footnote>
  <w:footnote w:id="46">
    <w:p w14:paraId="47A557EE" w14:textId="77777777" w:rsidR="00AC2F4F" w:rsidRPr="00CB79D2" w:rsidRDefault="00AC2F4F" w:rsidP="00CD34EA">
      <w:pPr>
        <w:pStyle w:val="FootnoteText"/>
      </w:pPr>
      <w:r w:rsidRPr="00CB79D2">
        <w:rPr>
          <w:rStyle w:val="FootnoteReference"/>
        </w:rPr>
        <w:footnoteRef/>
      </w:r>
      <w:r w:rsidRPr="00CB79D2">
        <w:t xml:space="preserve"> </w:t>
      </w:r>
      <w:r w:rsidRPr="00CB79D2">
        <w:tab/>
        <w:t xml:space="preserve">CIS Guidance Document No. 26: Risk assessment and the use of conceptual models: </w:t>
      </w:r>
      <w:hyperlink r:id="rId38"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7">
    <w:p w14:paraId="2D2B2C57" w14:textId="77777777" w:rsidR="00AC2F4F" w:rsidRPr="00CB79D2" w:rsidRDefault="00AC2F4F" w:rsidP="00EB61E8">
      <w:pPr>
        <w:pStyle w:val="FootnoteText"/>
      </w:pPr>
      <w:r w:rsidRPr="00CB79D2">
        <w:rPr>
          <w:rStyle w:val="FootnoteReference"/>
        </w:rPr>
        <w:footnoteRef/>
      </w:r>
      <w:r w:rsidRPr="00CB79D2">
        <w:t xml:space="preserve"> </w:t>
      </w:r>
      <w:r w:rsidRPr="00CB79D2">
        <w:tab/>
      </w:r>
      <w:hyperlink r:id="rId39"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8">
    <w:p w14:paraId="6C50C824"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40" w:history="1">
        <w:r w:rsidRPr="00CB79D2">
          <w:rPr>
            <w:rStyle w:val="Hyperlink"/>
            <w:noProof w:val="0"/>
            <w:color w:val="auto"/>
          </w:rPr>
          <w:t>https://circabc.europa.eu/sd/a/8564a357-0e17-4619-bd76-a54a23fa7885/Guidance%20No%2026%20-%20GW%20risk%20assessment%20and%20conceptual%20models.pdf</w:t>
        </w:r>
      </w:hyperlink>
      <w:r w:rsidRPr="00CB79D2">
        <w:t xml:space="preserve"> </w:t>
      </w:r>
    </w:p>
  </w:footnote>
  <w:footnote w:id="49">
    <w:p w14:paraId="721AF24E"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41" w:history="1">
        <w:r w:rsidRPr="00CB79D2">
          <w:rPr>
            <w:rStyle w:val="Hyperlink"/>
            <w:noProof w:val="0"/>
            <w:color w:val="auto"/>
          </w:rPr>
          <w:t>https://circabc.europa.eu/sd/a/63f7715f-0f45-4955-b7cb-58ca305e42a8/Guidance%20No%207%20-%20Monitoring%20(WG%202.7).pdf</w:t>
        </w:r>
      </w:hyperlink>
      <w:r w:rsidRPr="00CB79D2">
        <w:t xml:space="preserve"> </w:t>
      </w:r>
    </w:p>
  </w:footnote>
  <w:footnote w:id="50">
    <w:p w14:paraId="0ECE8377" w14:textId="77777777" w:rsidR="00AC2F4F" w:rsidRPr="00CB79D2" w:rsidRDefault="00AC2F4F" w:rsidP="00511403">
      <w:pPr>
        <w:pStyle w:val="FootnoteText"/>
      </w:pPr>
      <w:r w:rsidRPr="00CB79D2">
        <w:rPr>
          <w:rStyle w:val="FootnoteReference"/>
        </w:rPr>
        <w:footnoteRef/>
      </w:r>
      <w:r w:rsidRPr="00CB79D2">
        <w:t xml:space="preserve"> </w:t>
      </w:r>
      <w:r w:rsidRPr="00CB79D2">
        <w:tab/>
      </w:r>
      <w:hyperlink r:id="rId42" w:history="1">
        <w:r w:rsidRPr="00CB79D2">
          <w:rPr>
            <w:rStyle w:val="Hyperlink"/>
            <w:noProof w:val="0"/>
            <w:color w:val="auto"/>
          </w:rPr>
          <w:t>https://circabc.europa.eu/sd/a/e409710d-f1c1-4672-9480-e2b9e93f30ad/Groundwater%20Monitoring%20Guidance%20Nov-2006_FINAL-2.pdf</w:t>
        </w:r>
      </w:hyperlink>
      <w:r w:rsidRPr="00CB79D2">
        <w:t xml:space="preserve"> </w:t>
      </w:r>
    </w:p>
  </w:footnote>
  <w:footnote w:id="51">
    <w:p w14:paraId="239619B7" w14:textId="77777777" w:rsidR="00AC2F4F" w:rsidRPr="00CB79D2" w:rsidRDefault="00AC2F4F">
      <w:pPr>
        <w:pStyle w:val="FootnoteText"/>
      </w:pPr>
      <w:r w:rsidRPr="00CB79D2">
        <w:rPr>
          <w:rStyle w:val="FootnoteReference"/>
        </w:rPr>
        <w:footnoteRef/>
      </w:r>
      <w:r w:rsidRPr="00CB79D2">
        <w:t xml:space="preserve"> </w:t>
      </w:r>
      <w:r w:rsidRPr="00CB79D2">
        <w:tab/>
        <w:t>Please note that the multiplicity of the Class GWPollutant is 0 to many. Therefore, if there are no pollutants or indicators to report for the relevant water body, this whole class does not need to be reported.</w:t>
      </w:r>
    </w:p>
  </w:footnote>
  <w:footnote w:id="52">
    <w:p w14:paraId="50653EC5" w14:textId="77777777" w:rsidR="00AC2F4F" w:rsidRPr="00CB79D2" w:rsidRDefault="00AC2F4F">
      <w:pPr>
        <w:pStyle w:val="FootnoteText"/>
      </w:pPr>
      <w:r w:rsidRPr="00CB79D2">
        <w:rPr>
          <w:rStyle w:val="FootnoteReference"/>
        </w:rPr>
        <w:footnoteRef/>
      </w:r>
      <w:r w:rsidRPr="00CB79D2">
        <w:t xml:space="preserve"> </w:t>
      </w:r>
      <w:r w:rsidRPr="00CB79D2">
        <w:tab/>
      </w:r>
      <w:hyperlink r:id="rId43" w:history="1">
        <w:r w:rsidRPr="00CB79D2">
          <w:rPr>
            <w:rStyle w:val="Hyperlink"/>
            <w:noProof w:val="0"/>
            <w:color w:val="auto"/>
          </w:rPr>
          <w:t>http://bookshop.europa.eu/en/technical-report-on-groundwater-dep</w:t>
        </w:r>
      </w:hyperlink>
      <w:r w:rsidRPr="00CB79D2">
        <w:t xml:space="preserve"> </w:t>
      </w:r>
    </w:p>
  </w:footnote>
  <w:footnote w:id="53">
    <w:p w14:paraId="5725FBBC" w14:textId="77777777" w:rsidR="00AC2F4F" w:rsidRPr="00CB79D2" w:rsidRDefault="00AC2F4F">
      <w:pPr>
        <w:pStyle w:val="FootnoteText"/>
      </w:pPr>
      <w:r w:rsidRPr="00CB79D2">
        <w:rPr>
          <w:rStyle w:val="FootnoteReference"/>
        </w:rPr>
        <w:footnoteRef/>
      </w:r>
      <w:r w:rsidRPr="00CB79D2">
        <w:t xml:space="preserve"> </w:t>
      </w:r>
      <w:r w:rsidRPr="00CB79D2">
        <w:tab/>
      </w:r>
      <w:hyperlink r:id="rId44" w:history="1">
        <w:r w:rsidRPr="00CB79D2">
          <w:rPr>
            <w:rStyle w:val="Hyperlink"/>
            <w:noProof w:val="0"/>
            <w:color w:val="auto"/>
          </w:rPr>
          <w:t>http://eur-lex.europa.eu/legal-content/EN/TXT/?qid=1411979700659&amp;uri=CELEX:32009L0090</w:t>
        </w:r>
      </w:hyperlink>
      <w:r w:rsidRPr="00CB79D2">
        <w:t xml:space="preserve"> </w:t>
      </w:r>
    </w:p>
  </w:footnote>
  <w:footnote w:id="54">
    <w:p w14:paraId="673731E9" w14:textId="77777777" w:rsidR="00AC2F4F" w:rsidRPr="00CB79D2" w:rsidRDefault="00AC2F4F">
      <w:pPr>
        <w:pStyle w:val="FootnoteText"/>
      </w:pPr>
      <w:r w:rsidRPr="00CB79D2">
        <w:rPr>
          <w:rStyle w:val="FootnoteReference"/>
        </w:rPr>
        <w:footnoteRef/>
      </w:r>
      <w:r w:rsidRPr="00CB79D2">
        <w:t xml:space="preserve"> </w:t>
      </w:r>
      <w:r w:rsidRPr="00CB79D2">
        <w:tab/>
        <w:t>SEIS – shared environmental information systems – collect once use multiple times</w:t>
      </w:r>
    </w:p>
  </w:footnote>
  <w:footnote w:id="55">
    <w:p w14:paraId="4B82B6F3" w14:textId="77777777" w:rsidR="00AC2F4F" w:rsidRPr="00CB79D2" w:rsidRDefault="00AC2F4F">
      <w:pPr>
        <w:pStyle w:val="FootnoteText"/>
      </w:pPr>
      <w:r w:rsidRPr="00CB79D2">
        <w:rPr>
          <w:rStyle w:val="FootnoteReference"/>
        </w:rPr>
        <w:footnoteRef/>
      </w:r>
      <w:r>
        <w:t xml:space="preserve"> </w:t>
      </w:r>
      <w:hyperlink r:id="rId45" w:history="1">
        <w:r w:rsidRPr="00CB79D2">
          <w:rPr>
            <w:rStyle w:val="Hyperlink"/>
            <w:noProof w:val="0"/>
            <w:color w:val="auto"/>
          </w:rPr>
          <w:t>http://icm.eionet.europa.eu/ETC_Reports/EcoChemStatusPressInEurWaters_201211/Ecological_and_chemical_status_and_pressures_ETC_13112012_Published.pdf</w:t>
        </w:r>
      </w:hyperlink>
      <w:r w:rsidRPr="00CB79D2">
        <w:t xml:space="preserve"> </w:t>
      </w:r>
    </w:p>
  </w:footnote>
  <w:footnote w:id="56">
    <w:p w14:paraId="70B1530E" w14:textId="77777777" w:rsidR="00AC2F4F" w:rsidRPr="00CB79D2" w:rsidRDefault="00AC2F4F">
      <w:pPr>
        <w:pStyle w:val="FootnoteText"/>
      </w:pPr>
      <w:r w:rsidRPr="00CB79D2">
        <w:rPr>
          <w:rStyle w:val="FootnoteReference"/>
        </w:rPr>
        <w:footnoteRef/>
      </w:r>
      <w:r w:rsidRPr="00CB79D2">
        <w:t xml:space="preserve"> </w:t>
      </w:r>
      <w:r w:rsidRPr="00CB79D2">
        <w:tab/>
        <w:t>http://rod.eionet.europa.eu/.</w:t>
      </w:r>
    </w:p>
  </w:footnote>
  <w:footnote w:id="57">
    <w:p w14:paraId="5DCC2490"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46" w:history="1">
        <w:r w:rsidRPr="00CB79D2">
          <w:rPr>
            <w:rStyle w:val="Hyperlink"/>
            <w:noProof w:val="0"/>
            <w:color w:val="auto"/>
          </w:rPr>
          <w:t>http://publications.europa.eu/code/en/en-370100.htm</w:t>
        </w:r>
      </w:hyperlink>
      <w:r w:rsidRPr="00CB79D2">
        <w:t xml:space="preserve"> (Note: for Greece use ‘EL’ and United Kingdom use ‘UK’)</w:t>
      </w:r>
    </w:p>
  </w:footnote>
  <w:footnote w:id="58">
    <w:p w14:paraId="7BA3987A" w14:textId="77777777" w:rsidR="00AC2F4F" w:rsidRPr="00CB79D2" w:rsidRDefault="00AC2F4F">
      <w:pPr>
        <w:pStyle w:val="FootnoteText"/>
      </w:pPr>
      <w:r w:rsidRPr="00CB79D2">
        <w:rPr>
          <w:rStyle w:val="FootnoteReference"/>
        </w:rPr>
        <w:footnoteRef/>
      </w:r>
      <w:r w:rsidRPr="00CB79D2">
        <w:t xml:space="preserve"> </w:t>
      </w:r>
      <w:r w:rsidRPr="00CB79D2">
        <w:tab/>
        <w:t>Please note that the multiplicity of the Class SWEcologicalMonitoring is 0 to many. Therefore, if there are no quality elements monitored at this site this whole class does not need to be reported.</w:t>
      </w:r>
    </w:p>
  </w:footnote>
  <w:footnote w:id="59">
    <w:p w14:paraId="4E1D7D4D" w14:textId="77777777" w:rsidR="00AC2F4F" w:rsidRPr="00CB79D2" w:rsidRDefault="00AC2F4F">
      <w:pPr>
        <w:pStyle w:val="FootnoteText"/>
      </w:pPr>
      <w:r w:rsidRPr="00CB79D2">
        <w:rPr>
          <w:rStyle w:val="FootnoteReference"/>
        </w:rPr>
        <w:footnoteRef/>
      </w:r>
      <w:r w:rsidRPr="00CB79D2">
        <w:t xml:space="preserve"> </w:t>
      </w:r>
      <w:r w:rsidRPr="00CB79D2">
        <w:tab/>
      </w:r>
      <w:hyperlink r:id="rId47" w:history="1">
        <w:r w:rsidRPr="00CB79D2">
          <w:rPr>
            <w:rStyle w:val="Hyperlink"/>
            <w:noProof w:val="0"/>
            <w:color w:val="auto"/>
            <w:bdr w:val="none" w:sz="0" w:space="0" w:color="auto" w:frame="1"/>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hyperlink>
    </w:p>
  </w:footnote>
  <w:footnote w:id="60">
    <w:p w14:paraId="5C5CCBE9" w14:textId="77777777" w:rsidR="00AC2F4F" w:rsidRPr="00CB79D2" w:rsidRDefault="00AC2F4F">
      <w:pPr>
        <w:pStyle w:val="FootnoteText"/>
      </w:pPr>
      <w:r w:rsidRPr="00CB79D2">
        <w:rPr>
          <w:rStyle w:val="FootnoteReference"/>
        </w:rPr>
        <w:footnoteRef/>
      </w:r>
      <w:r w:rsidRPr="00CB79D2">
        <w:t xml:space="preserve"> </w:t>
      </w:r>
      <w:r w:rsidRPr="00CB79D2">
        <w:tab/>
      </w:r>
      <w:hyperlink r:id="rId48" w:history="1">
        <w:r w:rsidRPr="00CB79D2">
          <w:rPr>
            <w:rStyle w:val="Hyperlink"/>
            <w:noProof w:val="0"/>
            <w:color w:val="auto"/>
            <w:bdr w:val="none" w:sz="0" w:space="0" w:color="auto" w:frame="1"/>
          </w:rPr>
          <w:t>Directive 2013/39/EU of the European Parliament and of the Council of 12 August 2013 amending Directives 2000/60/EC and 2008/105/EC as regards priority substances in the field of water policy</w:t>
        </w:r>
      </w:hyperlink>
    </w:p>
  </w:footnote>
  <w:footnote w:id="61">
    <w:p w14:paraId="6F079AC9" w14:textId="77777777" w:rsidR="00AC2F4F" w:rsidRPr="00CB79D2" w:rsidRDefault="00AC2F4F">
      <w:pPr>
        <w:pStyle w:val="FootnoteText"/>
      </w:pPr>
      <w:r w:rsidRPr="00CB79D2">
        <w:rPr>
          <w:rStyle w:val="FootnoteReference"/>
        </w:rPr>
        <w:footnoteRef/>
      </w:r>
      <w:r w:rsidRPr="00CB79D2">
        <w:t xml:space="preserve"> </w:t>
      </w:r>
      <w:r w:rsidRPr="00CB79D2">
        <w:tab/>
        <w:t>If the Member State applies a ‘whole territory’ approach for Urban Waste Water Treatment and/or Nitrates Directive, it should not report surface water bodies as Protected Areas.</w:t>
      </w:r>
    </w:p>
  </w:footnote>
  <w:footnote w:id="62">
    <w:p w14:paraId="11C9F580"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6/113/EC of the European Parliament and of the Council of 12 December 2006 on the quality required of shellfish waters </w:t>
      </w:r>
      <w:hyperlink r:id="rId49" w:history="1">
        <w:r w:rsidRPr="00CB79D2">
          <w:rPr>
            <w:rStyle w:val="Hyperlink"/>
            <w:noProof w:val="0"/>
            <w:color w:val="auto"/>
          </w:rPr>
          <w:t>http://eur-lex.europa.eu/legal-content/EN/TXT/PDF/?uri=CELEX:32006L0113&amp;from=EN</w:t>
        </w:r>
      </w:hyperlink>
    </w:p>
  </w:footnote>
  <w:footnote w:id="63">
    <w:p w14:paraId="0BDBF94F"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6/44/EC of the European Parliament and of the Council of 6 September 2006 on the quality of fresh waters needing protection or improvement in order to support fish life </w:t>
      </w:r>
      <w:hyperlink r:id="rId50" w:history="1">
        <w:r w:rsidRPr="00CB79D2">
          <w:rPr>
            <w:rStyle w:val="Hyperlink"/>
            <w:noProof w:val="0"/>
            <w:color w:val="auto"/>
          </w:rPr>
          <w:t>http://eur-lex.europa.eu/legal-content/EN/TXT/PDF/?uri=CELEX:32006L0044&amp;qid=1439559844301&amp;from=EN</w:t>
        </w:r>
      </w:hyperlink>
    </w:p>
  </w:footnote>
  <w:footnote w:id="64">
    <w:p w14:paraId="10F7FBF5" w14:textId="77777777" w:rsidR="00AC2F4F" w:rsidRPr="00CB79D2" w:rsidRDefault="00AC2F4F">
      <w:pPr>
        <w:pStyle w:val="FootnoteText"/>
      </w:pPr>
      <w:r w:rsidRPr="00CB79D2">
        <w:rPr>
          <w:rStyle w:val="FootnoteReference"/>
        </w:rPr>
        <w:footnoteRef/>
      </w:r>
      <w:r w:rsidRPr="00CB79D2">
        <w:t xml:space="preserve"> </w:t>
      </w:r>
      <w:r w:rsidRPr="00CB79D2">
        <w:tab/>
        <w:t xml:space="preserve">Directive 2009/147/EC of the European Parliament and of the Council of 30 November 2009 on the conservation of wild birds </w:t>
      </w:r>
      <w:hyperlink r:id="rId51" w:history="1">
        <w:r w:rsidRPr="00CB79D2">
          <w:rPr>
            <w:rStyle w:val="Hyperlink"/>
            <w:noProof w:val="0"/>
            <w:color w:val="auto"/>
          </w:rPr>
          <w:t>http://eur-lex.europa.eu/legal-content/EN/TXT/PDF/?uri=CELEX:32009L0147&amp;qid=1439559916722&amp;from=EN</w:t>
        </w:r>
      </w:hyperlink>
    </w:p>
  </w:footnote>
  <w:footnote w:id="65">
    <w:p w14:paraId="14899895" w14:textId="77777777" w:rsidR="00AC2F4F" w:rsidRPr="00CB79D2" w:rsidRDefault="00AC2F4F">
      <w:pPr>
        <w:pStyle w:val="FootnoteText"/>
      </w:pPr>
      <w:r w:rsidRPr="00CB79D2">
        <w:rPr>
          <w:rStyle w:val="FootnoteReference"/>
        </w:rPr>
        <w:footnoteRef/>
      </w:r>
      <w:r w:rsidRPr="00CB79D2">
        <w:t xml:space="preserve"> </w:t>
      </w:r>
      <w:r w:rsidRPr="00CB79D2">
        <w:tab/>
        <w:t xml:space="preserve">Council Directive 92/43/EEC of 21 May 1992 on the conservation of natural habitats and of wild fauna and flora </w:t>
      </w:r>
      <w:hyperlink r:id="rId52" w:history="1">
        <w:r w:rsidRPr="00CB79D2">
          <w:rPr>
            <w:rStyle w:val="Hyperlink"/>
            <w:noProof w:val="0"/>
            <w:color w:val="auto"/>
          </w:rPr>
          <w:t>http://eur-lex.europa.eu/legal-content/EN/TXT/PDF/?uri=CELEX:31992L0043&amp;qid=1439559990883&amp;from=EN</w:t>
        </w:r>
      </w:hyperlink>
    </w:p>
  </w:footnote>
  <w:footnote w:id="66">
    <w:p w14:paraId="7DAF56E7" w14:textId="77777777" w:rsidR="00AC2F4F" w:rsidRPr="00CB79D2" w:rsidRDefault="00AC2F4F">
      <w:pPr>
        <w:pStyle w:val="FootnoteText"/>
      </w:pPr>
      <w:r w:rsidRPr="00CB79D2">
        <w:rPr>
          <w:rStyle w:val="FootnoteReference"/>
        </w:rPr>
        <w:footnoteRef/>
      </w:r>
      <w:r w:rsidRPr="00CB79D2">
        <w:t xml:space="preserve"> </w:t>
      </w:r>
      <w:r w:rsidRPr="00CB79D2">
        <w:tab/>
        <w:t>Please note that the multiplicity of the Class SWAssociatedProtectedArea is 0 to many. Therefore, if there are no associated protected areas to report for the relevant water body, this whole class does not need to be reported</w:t>
      </w:r>
    </w:p>
  </w:footnote>
  <w:footnote w:id="67">
    <w:p w14:paraId="4AA5E6C3" w14:textId="77777777" w:rsidR="00AC2F4F" w:rsidRPr="00CB79D2" w:rsidRDefault="00AC2F4F" w:rsidP="0052001F">
      <w:pPr>
        <w:pStyle w:val="FootnoteText"/>
      </w:pPr>
      <w:r w:rsidRPr="00CB79D2">
        <w:rPr>
          <w:rStyle w:val="FootnoteReference"/>
        </w:rPr>
        <w:footnoteRef/>
      </w:r>
      <w:r w:rsidRPr="00CB79D2">
        <w:t xml:space="preserve"> </w:t>
      </w:r>
      <w:r w:rsidRPr="00CB79D2">
        <w:tab/>
        <w:t>Please note that the multiplicity of the Class GWAssociatedProtectedArea is 0 to many. Therefore, if there are no associated protected areas to report for the relevant water body, this whole class does not need to be reported</w:t>
      </w:r>
    </w:p>
  </w:footnote>
  <w:footnote w:id="68">
    <w:p w14:paraId="599290A5"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53" w:history="1">
        <w:r w:rsidRPr="00CB79D2">
          <w:rPr>
            <w:rStyle w:val="Hyperlink"/>
            <w:noProof w:val="0"/>
            <w:color w:val="auto"/>
          </w:rPr>
          <w:t>http://publications.europa.eu/code/en/en-370100.htm</w:t>
        </w:r>
      </w:hyperlink>
      <w:r w:rsidRPr="00CB79D2">
        <w:t xml:space="preserve"> (Note: for Greece use ‘EL’ and United Kingdom use ‘UK’)</w:t>
      </w:r>
    </w:p>
  </w:footnote>
  <w:footnote w:id="69">
    <w:p w14:paraId="66C3E08E"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54" w:history="1">
        <w:r w:rsidRPr="00CB79D2">
          <w:rPr>
            <w:rStyle w:val="Hyperlink"/>
            <w:noProof w:val="0"/>
            <w:color w:val="auto"/>
          </w:rPr>
          <w:t>http://publications.europa.eu/code/en/en-370100.htm</w:t>
        </w:r>
      </w:hyperlink>
      <w:r w:rsidRPr="00CB79D2">
        <w:t xml:space="preserve"> (Note: for Greece use ‘EL’ and United Kingdom use ‘UK’)</w:t>
      </w:r>
    </w:p>
  </w:footnote>
  <w:footnote w:id="70">
    <w:p w14:paraId="038AA6E5" w14:textId="77777777" w:rsidR="00AC2F4F" w:rsidRPr="00CB79D2" w:rsidRDefault="00AC2F4F">
      <w:pPr>
        <w:pStyle w:val="FootnoteText"/>
      </w:pPr>
      <w:r w:rsidRPr="00CB79D2">
        <w:rPr>
          <w:rStyle w:val="FootnoteReference"/>
        </w:rPr>
        <w:footnoteRef/>
      </w:r>
      <w:r w:rsidRPr="00CB79D2">
        <w:t xml:space="preserve"> </w:t>
      </w:r>
      <w:r w:rsidRPr="00CB79D2">
        <w:tab/>
        <w:t>Please note that the multiplicity of the Class SubUnit is 0 to many. Therefore, if there are no sub-units in the RBD this whole class does not need to be reported</w:t>
      </w:r>
    </w:p>
  </w:footnote>
  <w:footnote w:id="71">
    <w:p w14:paraId="7931439A" w14:textId="77777777" w:rsidR="00AC2F4F" w:rsidRPr="00CB79D2" w:rsidRDefault="00AC2F4F">
      <w:pPr>
        <w:pStyle w:val="FootnoteText"/>
      </w:pPr>
      <w:r w:rsidRPr="00CB79D2">
        <w:rPr>
          <w:rStyle w:val="FootnoteReference"/>
        </w:rPr>
        <w:footnoteRef/>
      </w:r>
      <w:r w:rsidRPr="00CB79D2">
        <w:t xml:space="preserve"> </w:t>
      </w:r>
      <w:r>
        <w:tab/>
      </w:r>
      <w:r w:rsidRPr="00CB79D2">
        <w:t xml:space="preserve">Member State’s 2-alpha character ISO country code: </w:t>
      </w:r>
      <w:hyperlink r:id="rId55" w:history="1">
        <w:r w:rsidRPr="00CB79D2">
          <w:rPr>
            <w:rStyle w:val="Hyperlink"/>
            <w:noProof w:val="0"/>
            <w:color w:val="auto"/>
          </w:rPr>
          <w:t>http://publications.europa.eu/code/en/en-370100.htm</w:t>
        </w:r>
      </w:hyperlink>
      <w:r w:rsidRPr="00CB79D2">
        <w:t xml:space="preserve"> (Note: for Greece use ‘EL’ and United Kingdom use ‘UK’)</w:t>
      </w:r>
    </w:p>
  </w:footnote>
  <w:footnote w:id="72">
    <w:p w14:paraId="71FB75C9"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655e3e31-3b5d-4053-be19-15bd22b15ba9/Guidance%20No%202%20-%20Identification%20of%20water%20bodies.pdf</w:t>
      </w:r>
    </w:p>
  </w:footnote>
  <w:footnote w:id="73">
    <w:p w14:paraId="56E29030"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f9b057f4-4a91-46a3-b69a-e23b4cada8ef/Guidance%20No%204%20-%20heavily%20modified%20water%20bodies%20-%20HMWB%20(WG%202.2).pdf</w:t>
      </w:r>
    </w:p>
  </w:footnote>
  <w:footnote w:id="74">
    <w:p w14:paraId="4CC25821"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85912f96-4dca-432e-84d6-a4dded785da5/Guidance%20No%205%20-%20characterisation%20of%20coastal%20waters%20-%20COAST%20(WG%202.4).pdf</w:t>
      </w:r>
    </w:p>
  </w:footnote>
  <w:footnote w:id="75">
    <w:p w14:paraId="56BBC9E5"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dce34c8d-6e3d-469a-a6f3-b733b829b691/Guidance%20No%2010%20-%20references%20conditions%20inland%20waters%20-%20REFCOND%20(WG%202.3).pdf</w:t>
      </w:r>
    </w:p>
  </w:footnote>
  <w:footnote w:id="76">
    <w:p w14:paraId="7D3D4335" w14:textId="77777777" w:rsidR="00AC2F4F" w:rsidRPr="00CB79D2" w:rsidRDefault="00AC2F4F">
      <w:pPr>
        <w:pStyle w:val="FootnoteText"/>
      </w:pPr>
      <w:r w:rsidRPr="00CB79D2">
        <w:rPr>
          <w:rStyle w:val="FootnoteReference"/>
        </w:rPr>
        <w:footnoteRef/>
      </w:r>
      <w:r w:rsidRPr="00CB79D2">
        <w:t xml:space="preserve"> </w:t>
      </w:r>
      <w:r w:rsidRPr="00CB79D2">
        <w:tab/>
        <w:t>http://eur-lex.europa.eu/LexUriServ/LexUriServ.do?uri=OJ:L:2008:332:0020:0044:EN:PDF</w:t>
      </w:r>
    </w:p>
  </w:footnote>
  <w:footnote w:id="77">
    <w:p w14:paraId="32485379"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61fbcb5b-eb52-44fd-810a-63735d5e4775/IC_GUIDANCE_FINAL_16Dec2010.pdf</w:t>
      </w:r>
    </w:p>
  </w:footnote>
  <w:footnote w:id="78">
    <w:p w14:paraId="1BB70F2B" w14:textId="77777777" w:rsidR="00AC2F4F" w:rsidRPr="00CB79D2" w:rsidRDefault="00AC2F4F" w:rsidP="005064C8">
      <w:pPr>
        <w:pStyle w:val="FootnoteText"/>
        <w:rPr>
          <w:sz w:val="24"/>
        </w:rPr>
      </w:pPr>
      <w:r w:rsidRPr="00CB79D2">
        <w:rPr>
          <w:rStyle w:val="FootnoteReference"/>
        </w:rPr>
        <w:footnoteRef/>
      </w:r>
      <w:r w:rsidRPr="00CB79D2">
        <w:t xml:space="preserve"> </w:t>
      </w:r>
      <w:r w:rsidRPr="00CB79D2">
        <w:tab/>
      </w:r>
      <w:r w:rsidRPr="00CB79D2">
        <w:rPr>
          <w:iCs/>
          <w:szCs w:val="16"/>
        </w:rPr>
        <w:t xml:space="preserve">CIS Guidance Document No.  4: </w:t>
      </w:r>
      <w:r w:rsidRPr="00CB79D2">
        <w:rPr>
          <w:szCs w:val="16"/>
        </w:rPr>
        <w:t>Identification and Designation of Heavily Modified</w:t>
      </w:r>
      <w:r w:rsidRPr="00CB79D2">
        <w:rPr>
          <w:iCs/>
          <w:szCs w:val="16"/>
        </w:rPr>
        <w:t xml:space="preserve"> </w:t>
      </w:r>
      <w:r w:rsidRPr="00CB79D2">
        <w:rPr>
          <w:szCs w:val="16"/>
        </w:rPr>
        <w:t>and Artificial Water Bodies https://circabc.europa.eu/sd/a/f9b057f4-4a91-46a3-b69a-e23b4cada8ef/Guidance%20No%204%20-%20heavily%20modified%20water%20bodies%20-%20HMWB%20(WG%202.2).pdf</w:t>
      </w:r>
    </w:p>
  </w:footnote>
  <w:footnote w:id="79">
    <w:p w14:paraId="58CD9FAA" w14:textId="77777777" w:rsidR="00AC2F4F" w:rsidRPr="00CB79D2" w:rsidRDefault="00AC2F4F" w:rsidP="00822295">
      <w:pPr>
        <w:pStyle w:val="FootnoteText"/>
      </w:pPr>
      <w:r w:rsidRPr="00CB79D2">
        <w:rPr>
          <w:rStyle w:val="FootnoteReference"/>
        </w:rPr>
        <w:footnoteRef/>
      </w:r>
      <w:r w:rsidRPr="00CB79D2">
        <w:t xml:space="preserve"> </w:t>
      </w:r>
      <w:r w:rsidRPr="00CB79D2">
        <w:tab/>
      </w:r>
      <w:hyperlink r:id="rId56" w:history="1">
        <w:r w:rsidRPr="00CB79D2">
          <w:rPr>
            <w:rStyle w:val="Hyperlink"/>
            <w:noProof w:val="0"/>
            <w:color w:val="auto"/>
          </w:rPr>
          <w:t>https://circabc.europa.eu/sd/a/0cc3581b-5f65-4b6f-91c6-433a1e947838/TGD-EQS%20CIS-WFD%2027%20EC%202011.pdf</w:t>
        </w:r>
      </w:hyperlink>
    </w:p>
  </w:footnote>
  <w:footnote w:id="80">
    <w:p w14:paraId="63731BB1" w14:textId="77777777" w:rsidR="00AC2F4F" w:rsidRPr="00CB79D2" w:rsidRDefault="00AC2F4F">
      <w:pPr>
        <w:pStyle w:val="FootnoteText"/>
      </w:pPr>
      <w:r w:rsidRPr="00CB79D2">
        <w:rPr>
          <w:rStyle w:val="FootnoteReference"/>
        </w:rPr>
        <w:footnoteRef/>
      </w:r>
      <w:r w:rsidRPr="00CB79D2">
        <w:t xml:space="preserve"> </w:t>
      </w:r>
      <w:r w:rsidRPr="00CB79D2">
        <w:tab/>
      </w:r>
      <w:hyperlink r:id="rId57" w:history="1">
        <w:r w:rsidRPr="00CB79D2">
          <w:rPr>
            <w:rStyle w:val="Hyperlink"/>
            <w:noProof w:val="0"/>
            <w:color w:val="auto"/>
          </w:rPr>
          <w:t>http://eur-lex.europa.eu/LexUriServ/LexUriServ.do?uri=OJ:L:2009:201:0036:0038:EN:PDF</w:t>
        </w:r>
      </w:hyperlink>
      <w:r w:rsidRPr="00CB79D2">
        <w:t xml:space="preserve"> </w:t>
      </w:r>
    </w:p>
  </w:footnote>
  <w:footnote w:id="81">
    <w:p w14:paraId="51FA3475" w14:textId="77777777" w:rsidR="00AC2F4F" w:rsidRPr="00CB79D2" w:rsidRDefault="00AC2F4F">
      <w:pPr>
        <w:pStyle w:val="FootnoteText"/>
      </w:pPr>
      <w:r w:rsidRPr="00CB79D2">
        <w:rPr>
          <w:rStyle w:val="FootnoteReference"/>
        </w:rPr>
        <w:footnoteRef/>
      </w:r>
      <w:r w:rsidRPr="00CB79D2">
        <w:t xml:space="preserve"> </w:t>
      </w:r>
      <w:hyperlink r:id="rId58" w:history="1">
        <w:r w:rsidRPr="00CB79D2">
          <w:rPr>
            <w:rStyle w:val="Hyperlink"/>
            <w:noProof w:val="0"/>
            <w:color w:val="auto"/>
          </w:rPr>
          <w:t>http://eur-lex.europa.eu/LexUriServ/LexUriServ.do?uri=OJ:L:2009:201:0036:0038:EN:PDF</w:t>
        </w:r>
      </w:hyperlink>
      <w:r w:rsidRPr="00CB79D2">
        <w:t xml:space="preserve"> </w:t>
      </w:r>
    </w:p>
  </w:footnote>
  <w:footnote w:id="82">
    <w:p w14:paraId="06BB6092" w14:textId="77777777" w:rsidR="00AC2F4F" w:rsidRPr="00CB79D2" w:rsidRDefault="00AC2F4F" w:rsidP="00C85500">
      <w:pPr>
        <w:pStyle w:val="Tablestyle2"/>
        <w:spacing w:before="0" w:after="0"/>
        <w:ind w:left="0" w:right="0"/>
      </w:pPr>
      <w:r w:rsidRPr="00CB79D2">
        <w:rPr>
          <w:rStyle w:val="FootnoteReference"/>
          <w:rFonts w:ascii="Calibri Light" w:hAnsi="Calibri Light"/>
        </w:rPr>
        <w:footnoteRef/>
      </w:r>
      <w:r w:rsidRPr="00CB79D2">
        <w:rPr>
          <w:rFonts w:ascii="Calibri Light" w:hAnsi="Calibri Light"/>
        </w:rPr>
        <w:t xml:space="preserve"> </w:t>
      </w:r>
      <w:r w:rsidRPr="00CB79D2">
        <w:rPr>
          <w:rFonts w:ascii="Calibri Light" w:hAnsi="Calibri Light"/>
        </w:rPr>
        <w:tab/>
        <w:t>On comparability between GEP and GES, s</w:t>
      </w:r>
      <w:r w:rsidRPr="00CB79D2">
        <w:rPr>
          <w:rFonts w:ascii="Calibri Light" w:hAnsi="Calibri Light"/>
          <w:lang w:eastAsia="es-ES"/>
        </w:rPr>
        <w:t>ee conclusions of the 2010 CIS HMWB workshop, paragraph 60A:</w:t>
      </w:r>
      <w:r w:rsidRPr="00CB79D2">
        <w:t xml:space="preserve"> </w:t>
      </w:r>
      <w:hyperlink r:id="rId59" w:history="1">
        <w:r w:rsidRPr="00CB79D2">
          <w:rPr>
            <w:rStyle w:val="Hyperlink"/>
            <w:color w:val="auto"/>
            <w:lang w:eastAsia="es-ES"/>
          </w:rPr>
          <w:t>https://circabc.europa.eu/sd/a/cd419883-ff4d-4d43-a82b-aef3d33e04ed/Conclusions%20HMWB%20workshop%20Brussels%20March%202009.pdf</w:t>
        </w:r>
      </w:hyperlink>
    </w:p>
  </w:footnote>
  <w:footnote w:id="83">
    <w:p w14:paraId="5D748260"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655e3e31-3b5d-4053-be19-15bd22b15ba9/Guidance%20No%202%20-%20Identification%20of%20water%20bodies.pdf</w:t>
      </w:r>
    </w:p>
  </w:footnote>
  <w:footnote w:id="84">
    <w:p w14:paraId="59BA85B3"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f9b057f4-4a91-46a3-b69a-e23b4cada8ef/Guidance%20No%204%20-%20heavily%20modified%20water%20bodies%20-%20HMWB%20(WG%202.2).pdf</w:t>
      </w:r>
    </w:p>
  </w:footnote>
  <w:footnote w:id="85">
    <w:p w14:paraId="63A80249"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85912f96-4dca-432e-84d6-a4dded785da5/Guidance%20No%205%20-%20characterisation%20of%20coastal%20waters%20-%20COAST%20(WG%202.4).pdf</w:t>
      </w:r>
    </w:p>
  </w:footnote>
  <w:footnote w:id="86">
    <w:p w14:paraId="3F6C97B1"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dce34c8d-6e3d-469a-a6f3-b733b829b691/Guidance%20No%2010%20-%20references%20conditions%20inland%20waters%20-%20REFCOND%20(WG%202.3).pdf</w:t>
      </w:r>
    </w:p>
  </w:footnote>
  <w:footnote w:id="87">
    <w:p w14:paraId="44042DBA"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06480e87-27a6-41e6-b165-0581c2b046ad/Guidance%20No%2013%20-%20Classification%20of%20Ecological%20Status%20(WG%20A).pdf</w:t>
      </w:r>
    </w:p>
  </w:footnote>
  <w:footnote w:id="88">
    <w:p w14:paraId="6F5B1CE6" w14:textId="77777777" w:rsidR="00AC2F4F" w:rsidRPr="00CB79D2" w:rsidRDefault="00AC2F4F">
      <w:pPr>
        <w:pStyle w:val="FootnoteText"/>
      </w:pPr>
      <w:r w:rsidRPr="00CB79D2">
        <w:rPr>
          <w:rStyle w:val="FootnoteReference"/>
        </w:rPr>
        <w:footnoteRef/>
      </w:r>
      <w:r w:rsidRPr="00CB79D2">
        <w:t xml:space="preserve"> </w:t>
      </w:r>
      <w:r w:rsidRPr="00CB79D2">
        <w:tab/>
        <w:t>http://eur-lex.europa.eu/LexUriServ/LexUriServ.do?uri=OJ:L:2008:348:0084:0097:en:PDF</w:t>
      </w:r>
    </w:p>
  </w:footnote>
  <w:footnote w:id="89">
    <w:p w14:paraId="157085B7" w14:textId="77777777" w:rsidR="00AC2F4F" w:rsidRPr="00CB79D2" w:rsidRDefault="00AC2F4F">
      <w:pPr>
        <w:pStyle w:val="FootnoteText"/>
      </w:pPr>
      <w:r w:rsidRPr="00CB79D2">
        <w:rPr>
          <w:rStyle w:val="FootnoteReference"/>
        </w:rPr>
        <w:footnoteRef/>
      </w:r>
      <w:r w:rsidRPr="00CB79D2">
        <w:t xml:space="preserve"> </w:t>
      </w:r>
      <w:r w:rsidRPr="00CB79D2">
        <w:tab/>
        <w:t xml:space="preserve">See recital 9 of Directive 2013/39/EU and Article 3 paragraph 1a of Directive 2008/105/EC as amended by Directive 2013/39/EU. Directive 2013/39/EU adopts a less stringent AA-EQS for Naphthalene in transitional and coastal waters. In the case of Naphthalene this standard should be applied in the determination of chemical status. For all other substances the standards from Directive 2008/105/EC as in force on 13 January 2009 should be applied. </w:t>
      </w:r>
    </w:p>
  </w:footnote>
  <w:footnote w:id="90">
    <w:p w14:paraId="18C66F03" w14:textId="77777777" w:rsidR="00AC2F4F" w:rsidRPr="00CB79D2" w:rsidRDefault="00AC2F4F" w:rsidP="000A71A2">
      <w:pPr>
        <w:pStyle w:val="FootnoteText"/>
      </w:pPr>
      <w:r w:rsidRPr="00CB79D2">
        <w:rPr>
          <w:rStyle w:val="FootnoteReference"/>
        </w:rPr>
        <w:footnoteRef/>
      </w:r>
      <w:r w:rsidRPr="00CB79D2">
        <w:t xml:space="preserve"> http://eur-lex.europa.eu/LexUriServ/LexUriServ.do?uri=OJ:L:2009:201:0036:0038:EN:PDF</w:t>
      </w:r>
    </w:p>
  </w:footnote>
  <w:footnote w:id="91">
    <w:p w14:paraId="0F9D7C0B" w14:textId="77777777" w:rsidR="00AC2F4F" w:rsidRPr="00CB79D2" w:rsidRDefault="00AC2F4F">
      <w:pPr>
        <w:pStyle w:val="FootnoteText"/>
      </w:pPr>
      <w:r w:rsidRPr="00CB79D2">
        <w:rPr>
          <w:rStyle w:val="FootnoteReference"/>
        </w:rPr>
        <w:footnoteRef/>
      </w:r>
      <w:r w:rsidRPr="00CB79D2">
        <w:t xml:space="preserve"> </w:t>
      </w:r>
      <w:r w:rsidRPr="00CB79D2">
        <w:tab/>
        <w:t>http://eur-lex.europa.eu/LexUriServ/LexUriServ.do?uri=OJ:L:2008:348:0084:0097:en:PDF</w:t>
      </w:r>
    </w:p>
  </w:footnote>
  <w:footnote w:id="92">
    <w:p w14:paraId="27AC5D15" w14:textId="77777777" w:rsidR="00AC2F4F" w:rsidRPr="00CB79D2" w:rsidRDefault="00AC2F4F">
      <w:pPr>
        <w:pStyle w:val="FootnoteText"/>
      </w:pPr>
      <w:r w:rsidRPr="00CB79D2">
        <w:rPr>
          <w:rStyle w:val="FootnoteReference"/>
        </w:rPr>
        <w:footnoteRef/>
      </w:r>
      <w:r w:rsidRPr="00CB79D2">
        <w:t xml:space="preserve"> </w:t>
      </w:r>
      <w:r w:rsidRPr="00CB79D2">
        <w:tab/>
        <w:t>https://circabc.europa.eu/sd/d/78ce94bb-6f1c-4379-87ac-88a18967c4c3/Technical%20Background%20Document%20on%20the%20Identification%20of%20Mixing%20Zones.doc</w:t>
      </w:r>
    </w:p>
  </w:footnote>
  <w:footnote w:id="93">
    <w:p w14:paraId="1A7BB31E" w14:textId="77777777" w:rsidR="00AC2F4F" w:rsidRPr="00CB79D2" w:rsidRDefault="00AC2F4F">
      <w:pPr>
        <w:pStyle w:val="FootnoteText"/>
      </w:pPr>
      <w:r w:rsidRPr="00CB79D2">
        <w:rPr>
          <w:rStyle w:val="FootnoteReference"/>
        </w:rPr>
        <w:footnoteRef/>
      </w:r>
      <w:r w:rsidRPr="00CB79D2">
        <w:t xml:space="preserve"> </w:t>
      </w:r>
      <w:r w:rsidRPr="00CB79D2">
        <w:tab/>
        <w:t>http://eur-lex.europa.eu/LexUriServ/LexUriServ.do?uri=OJ:L:2009:201:0036:0038:EN:PDF</w:t>
      </w:r>
    </w:p>
  </w:footnote>
  <w:footnote w:id="94">
    <w:p w14:paraId="16933A20"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7e01a7e0-9ccb-4f3d-8cec-aeef1335c2f7/Guidance%20No%203%20-%20pressures%20and%20impacts%20-%20IMPRESS%20(WG%202.1).pdf</w:t>
      </w:r>
    </w:p>
  </w:footnote>
  <w:footnote w:id="95">
    <w:p w14:paraId="2929A841"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2a3ec00a-d0e6-405f-bf66-60e212555db1/Guidance_documentN%C2%B020_Mars09.pdf</w:t>
      </w:r>
    </w:p>
  </w:footnote>
  <w:footnote w:id="96">
    <w:p w14:paraId="3E289C28" w14:textId="77777777" w:rsidR="00AC2F4F" w:rsidRPr="00CB79D2" w:rsidRDefault="00AC2F4F" w:rsidP="0028743D">
      <w:pPr>
        <w:pStyle w:val="FootnoteText"/>
        <w:rPr>
          <w:sz w:val="18"/>
          <w:szCs w:val="18"/>
        </w:rPr>
      </w:pPr>
      <w:r w:rsidRPr="00CB79D2">
        <w:rPr>
          <w:rStyle w:val="FootnoteReference"/>
          <w:sz w:val="18"/>
          <w:szCs w:val="18"/>
        </w:rPr>
        <w:footnoteRef/>
      </w:r>
      <w:r w:rsidRPr="00CB79D2">
        <w:rPr>
          <w:sz w:val="18"/>
          <w:szCs w:val="18"/>
        </w:rPr>
        <w:tab/>
      </w:r>
      <w:r w:rsidRPr="00891D11">
        <w:t>In this reporting sheet the term 'significant and sustained upward trends' refers to the definition in Article 2.3 of GWD.</w:t>
      </w:r>
    </w:p>
  </w:footnote>
  <w:footnote w:id="97">
    <w:p w14:paraId="36FB7C81"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6L0118&amp;from=EN</w:t>
      </w:r>
    </w:p>
  </w:footnote>
  <w:footnote w:id="98">
    <w:p w14:paraId="68E42FC3"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ff303ad4-8783-43d3-989a-55b65ca03afc/Guidance_document_N%C2%B018.pdf</w:t>
      </w:r>
    </w:p>
  </w:footnote>
  <w:footnote w:id="99">
    <w:p w14:paraId="15092FF2"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ff303ad4-8783-43d3-989a-55b65ca03afc/Guidance_document_N%C2%B018.pdf</w:t>
      </w:r>
    </w:p>
  </w:footnote>
  <w:footnote w:id="100">
    <w:p w14:paraId="1C81242B"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7e01a7e0-9ccb-4f3d-8cec-aeef1335c2f7/Guidance%20No%203%20-%20pressures%20and%20impacts%20-%20IMPRESS%20(WG%202.1).pdf</w:t>
      </w:r>
    </w:p>
  </w:footnote>
  <w:footnote w:id="101">
    <w:p w14:paraId="21554384"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2a3ec00a-d0e6-405f-bf66-60e212555db1/Guidance_documentN%C2%B020_Mars09.pdf</w:t>
      </w:r>
    </w:p>
  </w:footnote>
  <w:footnote w:id="102">
    <w:p w14:paraId="5F0BD3C7"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6L0118&amp;from=EN</w:t>
      </w:r>
    </w:p>
  </w:footnote>
  <w:footnote w:id="103">
    <w:p w14:paraId="63C8554E"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0fc804ff-5fe6-4874-8e0d-de3e47637a63/Guidance%20No%208%20-%20Public%20participation%20(WG%202.9).pdf</w:t>
      </w:r>
    </w:p>
  </w:footnote>
  <w:footnote w:id="104">
    <w:p w14:paraId="177D6D47" w14:textId="77777777" w:rsidR="00AC2F4F" w:rsidRPr="00CB79D2" w:rsidRDefault="00AC2F4F">
      <w:pPr>
        <w:pStyle w:val="FootnoteText"/>
      </w:pPr>
      <w:r w:rsidRPr="00CB79D2">
        <w:rPr>
          <w:rStyle w:val="FootnoteReference"/>
        </w:rPr>
        <w:footnoteRef/>
      </w:r>
      <w:r w:rsidRPr="00CB79D2">
        <w:t xml:space="preserve"> </w:t>
      </w:r>
      <w:r w:rsidRPr="00CB79D2">
        <w:tab/>
      </w:r>
      <w:hyperlink r:id="rId60" w:history="1">
        <w:r w:rsidRPr="00CB79D2">
          <w:rPr>
            <w:rStyle w:val="Hyperlink"/>
            <w:noProof w:val="0"/>
            <w:color w:val="auto"/>
          </w:rPr>
          <w:t>http://ec.europa.eu/environment/archives/water/implrep2007/background.htm.</w:t>
        </w:r>
      </w:hyperlink>
    </w:p>
  </w:footnote>
  <w:footnote w:id="105">
    <w:p w14:paraId="41D5EB66" w14:textId="77777777" w:rsidR="00AC2F4F" w:rsidRPr="00CB79D2" w:rsidRDefault="00AC2F4F">
      <w:pPr>
        <w:pStyle w:val="FootnoteText"/>
      </w:pPr>
      <w:r w:rsidRPr="00CB79D2">
        <w:rPr>
          <w:rStyle w:val="FootnoteReference"/>
        </w:rPr>
        <w:footnoteRef/>
      </w:r>
      <w:r w:rsidRPr="00CB79D2">
        <w:t xml:space="preserve"> </w:t>
      </w:r>
      <w:r w:rsidRPr="00CB79D2">
        <w:tab/>
      </w:r>
      <w:hyperlink r:id="rId61" w:history="1">
        <w:r w:rsidRPr="00CB79D2">
          <w:rPr>
            <w:rStyle w:val="Hyperlink"/>
            <w:noProof w:val="0"/>
            <w:color w:val="auto"/>
          </w:rPr>
          <w:t>http://eur-lex.europa.eu/LexUriServ/LexUriServ.do?uri=OJ:L:2008:348:0084:0097:en:PDF</w:t>
        </w:r>
      </w:hyperlink>
    </w:p>
  </w:footnote>
  <w:footnote w:id="106">
    <w:p w14:paraId="46B48125" w14:textId="77777777" w:rsidR="00AC2F4F" w:rsidRPr="00CB79D2" w:rsidRDefault="00AC2F4F">
      <w:pPr>
        <w:pStyle w:val="FootnoteText"/>
      </w:pPr>
      <w:r w:rsidRPr="00CB79D2">
        <w:rPr>
          <w:rStyle w:val="FootnoteReference"/>
        </w:rPr>
        <w:footnoteRef/>
      </w:r>
      <w:r w:rsidRPr="00CB79D2">
        <w:t xml:space="preserve"> </w:t>
      </w:r>
      <w:r w:rsidRPr="00CB79D2">
        <w:tab/>
      </w:r>
      <w:hyperlink r:id="rId62" w:history="1">
        <w:r w:rsidRPr="00CB79D2">
          <w:rPr>
            <w:rStyle w:val="Hyperlink"/>
            <w:noProof w:val="0"/>
            <w:color w:val="auto"/>
          </w:rPr>
          <w:t>http://eur-lex.europa.eu/LexUriServ/LexUriServ.do?uri=OJ:L:2006:033:0001:0017:EN:PDF</w:t>
        </w:r>
      </w:hyperlink>
    </w:p>
  </w:footnote>
  <w:footnote w:id="107">
    <w:p w14:paraId="15CB4129" w14:textId="77777777" w:rsidR="00AC2F4F" w:rsidRPr="00CB79D2" w:rsidRDefault="00AC2F4F" w:rsidP="00235F1A">
      <w:pPr>
        <w:pStyle w:val="FootnoteText"/>
      </w:pPr>
      <w:r w:rsidRPr="00CB79D2">
        <w:rPr>
          <w:vertAlign w:val="superscript"/>
        </w:rPr>
        <w:t>106</w:t>
      </w:r>
      <w:r w:rsidRPr="00CB79D2">
        <w:t xml:space="preserve"> </w:t>
      </w:r>
      <w:r w:rsidRPr="00CB79D2">
        <w:tab/>
      </w:r>
      <w:hyperlink r:id="rId63" w:history="1">
        <w:r w:rsidRPr="00CB79D2">
          <w:rPr>
            <w:rStyle w:val="Hyperlink"/>
            <w:noProof w:val="0"/>
            <w:color w:val="auto"/>
          </w:rPr>
          <w:t>https://circabc.europa.eu/sd/a/6a3fb5a0-4dec-4fde-a69d-5ac93dfbbadd/Guidance%20document%20n28.pdf</w:t>
        </w:r>
      </w:hyperlink>
      <w:r w:rsidRPr="00CB79D2">
        <w:t xml:space="preserve"> </w:t>
      </w:r>
    </w:p>
    <w:p w14:paraId="318F77C5" w14:textId="77777777" w:rsidR="00AC2F4F" w:rsidRPr="00CB79D2" w:rsidRDefault="00AC2F4F" w:rsidP="00235F1A">
      <w:pPr>
        <w:pStyle w:val="FootnoteText"/>
      </w:pPr>
    </w:p>
  </w:footnote>
  <w:footnote w:id="108">
    <w:p w14:paraId="67F28B0B"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6a3fb5a0-4dec-4fde-a69d-5ac93dfbbadd/Guidance%20document%20n28.pdf</w:t>
      </w:r>
    </w:p>
  </w:footnote>
  <w:footnote w:id="109">
    <w:p w14:paraId="5ECD13F7" w14:textId="77777777" w:rsidR="00AC2F4F" w:rsidRPr="00CB79D2" w:rsidRDefault="00AC2F4F" w:rsidP="00235F1A">
      <w:pPr>
        <w:pStyle w:val="FootnoteText"/>
      </w:pPr>
      <w:r w:rsidRPr="00CB79D2">
        <w:rPr>
          <w:rStyle w:val="FootnoteReference"/>
        </w:rPr>
        <w:footnoteRef/>
      </w:r>
      <w:r w:rsidRPr="00CB79D2">
        <w:t xml:space="preserve"> </w:t>
      </w:r>
      <w:r w:rsidRPr="00CB79D2">
        <w:tab/>
        <w:t>Input  = Movement of a substance into the aquatic environment, i.e. sum of emissions, discharges and losses (inputs) to surface and groundwaters, from land and sea-based sources and from point and diffuse sources, including atmospheric deposition.</w:t>
      </w:r>
    </w:p>
  </w:footnote>
  <w:footnote w:id="110">
    <w:p w14:paraId="7C83C4F1" w14:textId="77777777" w:rsidR="00AC2F4F" w:rsidRPr="00CB79D2" w:rsidRDefault="00AC2F4F" w:rsidP="00792505">
      <w:pPr>
        <w:pStyle w:val="FootnoteText"/>
        <w:keepLines/>
      </w:pPr>
      <w:r w:rsidRPr="00CB79D2">
        <w:rPr>
          <w:bCs/>
          <w:vertAlign w:val="superscript"/>
        </w:rPr>
        <w:t>109</w:t>
      </w:r>
      <w:r w:rsidRPr="00CB79D2">
        <w:rPr>
          <w:bCs/>
        </w:rPr>
        <w:tab/>
        <w:t>pathway comprises also emissions from contaminated land</w:t>
      </w:r>
    </w:p>
  </w:footnote>
  <w:footnote w:id="111">
    <w:p w14:paraId="66274610" w14:textId="77777777" w:rsidR="00AC2F4F" w:rsidRPr="00CB79D2" w:rsidRDefault="00AC2F4F" w:rsidP="00235F1A">
      <w:pPr>
        <w:pStyle w:val="FootnoteText"/>
      </w:pPr>
      <w:r w:rsidRPr="00CB79D2">
        <w:rPr>
          <w:rStyle w:val="FootnoteReference"/>
        </w:rPr>
        <w:footnoteRef/>
      </w:r>
      <w:r w:rsidRPr="00CB79D2">
        <w:t xml:space="preserve"> </w:t>
      </w:r>
      <w:r w:rsidRPr="00CB79D2">
        <w:tab/>
      </w:r>
      <w:r w:rsidRPr="00CB79D2">
        <w:rPr>
          <w:bCs/>
        </w:rPr>
        <w:t>A portion of the total emissions from abandoned and historic mining sites is discharged to groundwater. Active mines are covered under "Industry".</w:t>
      </w:r>
    </w:p>
  </w:footnote>
  <w:footnote w:id="112">
    <w:p w14:paraId="0BB7BF0A" w14:textId="77777777" w:rsidR="00AC2F4F" w:rsidRPr="00CB79D2" w:rsidRDefault="00AC2F4F" w:rsidP="00235F1A">
      <w:pPr>
        <w:pStyle w:val="FootnoteText"/>
      </w:pPr>
      <w:r w:rsidRPr="00CB79D2">
        <w:rPr>
          <w:rStyle w:val="FootnoteReference"/>
        </w:rPr>
        <w:footnoteRef/>
      </w:r>
      <w:r w:rsidRPr="00CB79D2">
        <w:t xml:space="preserve"> </w:t>
      </w:r>
      <w:r w:rsidRPr="00CB79D2">
        <w:tab/>
      </w:r>
      <w:r w:rsidRPr="00CB79D2">
        <w:rPr>
          <w:bCs/>
        </w:rPr>
        <w:t>Inland navigation also comprises waterway construction materials.</w:t>
      </w:r>
    </w:p>
  </w:footnote>
  <w:footnote w:id="113">
    <w:p w14:paraId="23289357"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4" w:history="1">
        <w:r w:rsidRPr="00CB79D2">
          <w:rPr>
            <w:rStyle w:val="Hyperlink"/>
            <w:color w:val="auto"/>
          </w:rPr>
          <w:t>http://rod.eionet.europa.eu/obligations/632</w:t>
        </w:r>
      </w:hyperlink>
      <w:r w:rsidRPr="00CB79D2">
        <w:t xml:space="preserve"> </w:t>
      </w:r>
    </w:p>
  </w:footnote>
  <w:footnote w:id="114">
    <w:p w14:paraId="66A926A0"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5" w:history="1">
        <w:r w:rsidRPr="00CB79D2">
          <w:rPr>
            <w:rStyle w:val="Hyperlink"/>
            <w:color w:val="auto"/>
          </w:rPr>
          <w:t>https://circabc.europa.eu/sd/a/6a3fb5a0-4dec-4fde-a69d-5ac93dfbbadd/Guidance%20document%20n28.pdf</w:t>
        </w:r>
      </w:hyperlink>
    </w:p>
  </w:footnote>
  <w:footnote w:id="115">
    <w:p w14:paraId="023BC6E8"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6" w:history="1">
        <w:r w:rsidRPr="00CB79D2">
          <w:rPr>
            <w:rStyle w:val="Hyperlink"/>
            <w:color w:val="auto"/>
          </w:rPr>
          <w:t>http://rod.eionet.europa.eu/obligations/632</w:t>
        </w:r>
      </w:hyperlink>
    </w:p>
  </w:footnote>
  <w:footnote w:id="116">
    <w:p w14:paraId="4A4A72A5"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7" w:history="1">
        <w:r w:rsidRPr="00CB79D2">
          <w:rPr>
            <w:rStyle w:val="Hyperlink"/>
            <w:color w:val="auto"/>
          </w:rPr>
          <w:t>http://prtr.ec.europa.eu/DiffuseSourcesWater.aspx</w:t>
        </w:r>
      </w:hyperlink>
      <w:r w:rsidRPr="00CB79D2">
        <w:t xml:space="preserve"> </w:t>
      </w:r>
    </w:p>
  </w:footnote>
  <w:footnote w:id="117">
    <w:p w14:paraId="251CFEE9" w14:textId="77777777" w:rsidR="00AC2F4F" w:rsidRPr="00CB79D2" w:rsidRDefault="00AC2F4F" w:rsidP="00235F1A">
      <w:pPr>
        <w:pStyle w:val="FootnoteText"/>
      </w:pPr>
      <w:r w:rsidRPr="00CB79D2">
        <w:rPr>
          <w:rStyle w:val="FootnoteReference"/>
        </w:rPr>
        <w:footnoteRef/>
      </w:r>
      <w:r w:rsidRPr="00CB79D2">
        <w:t xml:space="preserve"> </w:t>
      </w:r>
      <w:r w:rsidRPr="00CB79D2">
        <w:tab/>
      </w:r>
      <w:hyperlink r:id="rId68" w:history="1">
        <w:r w:rsidRPr="00CB79D2">
          <w:rPr>
            <w:rStyle w:val="Hyperlink"/>
            <w:color w:val="auto"/>
          </w:rPr>
          <w:t>http://weiss.vmm.be/</w:t>
        </w:r>
      </w:hyperlink>
      <w:r w:rsidRPr="00CB79D2">
        <w:t xml:space="preserve"> </w:t>
      </w:r>
    </w:p>
  </w:footnote>
  <w:footnote w:id="118">
    <w:p w14:paraId="646BE864" w14:textId="77777777" w:rsidR="00AC2F4F" w:rsidRPr="00CB79D2" w:rsidRDefault="00AC2F4F" w:rsidP="00235F1A">
      <w:pPr>
        <w:pStyle w:val="FootnoteText"/>
      </w:pPr>
      <w:r w:rsidRPr="00CB79D2">
        <w:rPr>
          <w:rStyle w:val="FootnoteReference"/>
        </w:rPr>
        <w:footnoteRef/>
      </w:r>
      <w:r w:rsidRPr="00CB79D2">
        <w:t xml:space="preserve"> </w:t>
      </w:r>
      <w:r w:rsidRPr="00CB79D2">
        <w:tab/>
        <w:t>E.g. in the Communication from the Commission on Water Scarcity and Droughts COM(2007)414, on the Council Conclusions of June 2010 on the same subject and lately on the Blueprint to Safeguard Europe's Water Resources COM(2012)673.</w:t>
      </w:r>
    </w:p>
  </w:footnote>
  <w:footnote w:id="119">
    <w:p w14:paraId="1ABF2391"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b81cb8ec-2655-4013-ac40-d6266ed33523/Update%20on%20Water%20Scarcity%20and%20Droughts%20indicator%20development%20May%202012.doc</w:t>
      </w:r>
    </w:p>
  </w:footnote>
  <w:footnote w:id="120">
    <w:p w14:paraId="31C41FFC" w14:textId="77777777" w:rsidR="00AC2F4F" w:rsidRPr="00CB79D2" w:rsidRDefault="00AC2F4F" w:rsidP="00117637">
      <w:pPr>
        <w:pStyle w:val="FootnoteText"/>
      </w:pPr>
      <w:r w:rsidRPr="00CB79D2">
        <w:rPr>
          <w:rStyle w:val="FootnoteReference"/>
        </w:rPr>
        <w:footnoteRef/>
      </w:r>
      <w:r w:rsidRPr="00CB79D2">
        <w:t xml:space="preserve"> </w:t>
      </w:r>
      <w:r w:rsidRPr="00CB79D2">
        <w:tab/>
        <w:t>See conclusions from Informal Meeting of Water and Marine Directors of the European Union, Candidate and EFTA Countries Copenhagen, 4-5 June 2012</w:t>
      </w:r>
    </w:p>
    <w:p w14:paraId="4C0BC3C3" w14:textId="77777777" w:rsidR="00AC2F4F" w:rsidRPr="00CB79D2" w:rsidRDefault="00AC2F4F" w:rsidP="00235F1A">
      <w:pPr>
        <w:spacing w:after="0"/>
      </w:pPr>
    </w:p>
  </w:footnote>
  <w:footnote w:id="121">
    <w:p w14:paraId="7A61F909" w14:textId="77777777" w:rsidR="00AC2F4F" w:rsidRPr="00CB79D2" w:rsidRDefault="00AC2F4F">
      <w:pPr>
        <w:pStyle w:val="FootnoteText"/>
      </w:pPr>
      <w:r w:rsidRPr="00CB79D2">
        <w:rPr>
          <w:rStyle w:val="FootnoteReference"/>
        </w:rPr>
        <w:footnoteRef/>
      </w:r>
      <w:r w:rsidRPr="00CB79D2">
        <w:t xml:space="preserve"> </w:t>
      </w:r>
      <w:r w:rsidRPr="00CB79D2">
        <w:tab/>
        <w:t xml:space="preserve">Member State’s 2-alpha character ISO country code: </w:t>
      </w:r>
      <w:hyperlink r:id="rId69" w:history="1">
        <w:r w:rsidRPr="00CB79D2">
          <w:rPr>
            <w:rStyle w:val="Hyperlink"/>
            <w:noProof w:val="0"/>
            <w:color w:val="auto"/>
          </w:rPr>
          <w:t>http://publications.europa.eu/code/en/en-370100.htm</w:t>
        </w:r>
      </w:hyperlink>
      <w:r w:rsidRPr="00CB79D2">
        <w:t xml:space="preserve"> (Note: for Greece use ‘EL’ and United Kingdom use ‘UK’)</w:t>
      </w:r>
    </w:p>
  </w:footnote>
  <w:footnote w:id="122">
    <w:p w14:paraId="1B9BCF60"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1L0271&amp;from=EN</w:t>
      </w:r>
    </w:p>
  </w:footnote>
  <w:footnote w:id="123">
    <w:p w14:paraId="436F4827"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1L0676&amp;from=en</w:t>
      </w:r>
    </w:p>
  </w:footnote>
  <w:footnote w:id="124">
    <w:p w14:paraId="1F2FD570"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6L0061&amp;qid=1440765977288&amp;from=EN</w:t>
      </w:r>
    </w:p>
  </w:footnote>
  <w:footnote w:id="125">
    <w:p w14:paraId="091BF84A"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10L0075&amp;qid=1440766031898&amp;from=EN</w:t>
      </w:r>
    </w:p>
  </w:footnote>
  <w:footnote w:id="126">
    <w:p w14:paraId="29EF9A7C" w14:textId="16354705" w:rsidR="00AC2F4F" w:rsidRPr="00545DD8" w:rsidRDefault="00AC2F4F">
      <w:pPr>
        <w:pStyle w:val="FootnoteText"/>
      </w:pPr>
      <w:r>
        <w:rPr>
          <w:rStyle w:val="FootnoteReference"/>
        </w:rPr>
        <w:footnoteRef/>
      </w:r>
      <w:r>
        <w:t xml:space="preserve"> </w:t>
      </w:r>
      <w:r w:rsidRPr="00545DD8">
        <w:t>http://eur-lex.europa.eu/legal-content/EN/TXT/PDF/?uri=CELEX:31992L0043&amp;from=EN</w:t>
      </w:r>
    </w:p>
  </w:footnote>
  <w:footnote w:id="127">
    <w:p w14:paraId="400AE035" w14:textId="366809E4" w:rsidR="00AC2F4F" w:rsidRPr="00545DD8" w:rsidRDefault="00AC2F4F">
      <w:pPr>
        <w:pStyle w:val="FootnoteText"/>
      </w:pPr>
      <w:r>
        <w:rPr>
          <w:rStyle w:val="FootnoteReference"/>
        </w:rPr>
        <w:footnoteRef/>
      </w:r>
      <w:r>
        <w:t xml:space="preserve"> </w:t>
      </w:r>
      <w:r w:rsidRPr="00545DD8">
        <w:t>http://eur-lex.europa.eu/legal-content/EN/TXT/PDF/?uri=CELEX:32009L0147&amp;from=EN</w:t>
      </w:r>
    </w:p>
  </w:footnote>
  <w:footnote w:id="128">
    <w:p w14:paraId="1110F71E" w14:textId="77777777" w:rsidR="00AC2F4F" w:rsidRPr="00CB79D2" w:rsidRDefault="00AC2F4F" w:rsidP="0095078E">
      <w:pPr>
        <w:pStyle w:val="FootnoteText"/>
      </w:pPr>
      <w:r w:rsidRPr="00CB79D2">
        <w:rPr>
          <w:rStyle w:val="FootnoteReference"/>
          <w:sz w:val="16"/>
          <w:szCs w:val="16"/>
        </w:rPr>
        <w:footnoteRef/>
      </w:r>
      <w:r w:rsidRPr="00CB79D2">
        <w:rPr>
          <w:sz w:val="16"/>
        </w:rPr>
        <w:t xml:space="preserve"> </w:t>
      </w:r>
      <w:r w:rsidRPr="00CB79D2">
        <w:rPr>
          <w:sz w:val="16"/>
        </w:rPr>
        <w:tab/>
      </w:r>
      <w:r w:rsidRPr="00CB79D2">
        <w:t>Meeting of the Strategic Co-ordination Group, 4 November 2013, Agenda point 4.a. Clarification on WFD programmes of measures (Article 11).</w:t>
      </w:r>
    </w:p>
    <w:p w14:paraId="52E4F145" w14:textId="77777777" w:rsidR="00AC2F4F" w:rsidRPr="00CB79D2" w:rsidRDefault="00AC2F4F" w:rsidP="00235F1A">
      <w:pPr>
        <w:pStyle w:val="FootnoteText"/>
      </w:pPr>
    </w:p>
  </w:footnote>
  <w:footnote w:id="129">
    <w:p w14:paraId="3408C6D3"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1L0676&amp;from=en</w:t>
      </w:r>
    </w:p>
  </w:footnote>
  <w:footnote w:id="130">
    <w:p w14:paraId="4FC04F90"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1991L0271&amp;from=EN</w:t>
      </w:r>
    </w:p>
  </w:footnote>
  <w:footnote w:id="131">
    <w:p w14:paraId="1FB92905"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10L0075&amp;qid=1440766031898&amp;from=EN</w:t>
      </w:r>
    </w:p>
  </w:footnote>
  <w:footnote w:id="132">
    <w:p w14:paraId="1D677943" w14:textId="77777777" w:rsidR="00AC2F4F" w:rsidRPr="00CB79D2" w:rsidRDefault="00AC2F4F">
      <w:pPr>
        <w:pStyle w:val="FootnoteText"/>
      </w:pPr>
      <w:r w:rsidRPr="00CB79D2">
        <w:rPr>
          <w:rStyle w:val="FootnoteReference"/>
        </w:rPr>
        <w:footnoteRef/>
      </w:r>
      <w:r w:rsidRPr="00CB79D2">
        <w:t xml:space="preserve"> </w:t>
      </w:r>
      <w:r w:rsidRPr="00CB79D2">
        <w:tab/>
        <w:t>https://circabc.europa.eu/sd/a/a88369ef-df4d-43b1-8c8c-306ac7c2d6e1/Guidance%20document%20n%2024%20-%20River%20Basin%20Management%20in%20a%20Changing%20Climate_FINAL.pdf</w:t>
      </w:r>
    </w:p>
  </w:footnote>
  <w:footnote w:id="133">
    <w:p w14:paraId="25A3CE04"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8L0056&amp;qid=1440766714959&amp;from=EN</w:t>
      </w:r>
    </w:p>
  </w:footnote>
  <w:footnote w:id="134">
    <w:p w14:paraId="18233EA8" w14:textId="77777777" w:rsidR="00AC2F4F" w:rsidRPr="00CB79D2" w:rsidRDefault="00AC2F4F" w:rsidP="00235F1A">
      <w:pPr>
        <w:pStyle w:val="FootnoteText"/>
      </w:pPr>
      <w:r w:rsidRPr="00CB79D2">
        <w:rPr>
          <w:rStyle w:val="FootnoteReference"/>
        </w:rPr>
        <w:footnoteRef/>
      </w:r>
      <w:r w:rsidRPr="00CB79D2">
        <w:t xml:space="preserve"> </w:t>
      </w:r>
      <w:r w:rsidRPr="00CB79D2">
        <w:tab/>
        <w:t>These central principles are set out in Article 9 in WFD as followfollows: Member States shall ensure by 2010 that: 1) water-pricing policies provide adequate incentives for users to use water resources efficiently, and thereby contribute to the Environmental Objectives of this Directive; 2) An adequate contribution of the different water uses disaggregated into at least industry, households and agriculture, to the recovery of the costs of water services based on the economic analysis conducted according to Annex III and taking account of the polluter pays principle; 3) Member States may in so doing have regard to the social environmental and economic effects of the recovery as well as the geographic and climatic conditions of the region or regions affected.</w:t>
      </w:r>
    </w:p>
  </w:footnote>
  <w:footnote w:id="135">
    <w:p w14:paraId="1B276649" w14:textId="77777777" w:rsidR="00AC2F4F" w:rsidRPr="00CB79D2" w:rsidRDefault="00AC2F4F">
      <w:pPr>
        <w:pStyle w:val="FootnoteText"/>
      </w:pPr>
      <w:r w:rsidRPr="00CB79D2">
        <w:rPr>
          <w:rStyle w:val="FootnoteReference"/>
        </w:rPr>
        <w:footnoteRef/>
      </w:r>
      <w:r w:rsidRPr="00CB79D2">
        <w:t xml:space="preserve"> </w:t>
      </w:r>
      <w:r w:rsidRPr="00CB79D2">
        <w:tab/>
        <w:t xml:space="preserve">See judgment of the Court of Justice (11 September 2014) in case C-525/12, </w:t>
      </w:r>
      <w:r w:rsidRPr="00CB79D2">
        <w:rPr>
          <w:i/>
        </w:rPr>
        <w:t>Commission v Germany</w:t>
      </w:r>
      <w:r w:rsidRPr="00CB79D2">
        <w:t xml:space="preserve">, paragraphs 54-58:  </w:t>
      </w:r>
      <w:hyperlink r:id="rId70" w:history="1">
        <w:r w:rsidRPr="00CB79D2">
          <w:rPr>
            <w:rStyle w:val="Hyperlink"/>
            <w:noProof w:val="0"/>
            <w:color w:val="auto"/>
          </w:rPr>
          <w:t>http://curia.europa.eu/juris/document/document.jsf?text=&amp;docid=157518&amp;pageIndex=0&amp;doclang=EN&amp;mode=lst&amp;dir=&amp;occ=first&amp;part=1&amp;cid=90467</w:t>
        </w:r>
      </w:hyperlink>
      <w:r w:rsidRPr="00CB79D2">
        <w:t xml:space="preserve">. </w:t>
      </w:r>
    </w:p>
  </w:footnote>
  <w:footnote w:id="136">
    <w:p w14:paraId="518BBB49"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7L0002&amp;qid=1440768207625&amp;from=EN</w:t>
      </w:r>
    </w:p>
  </w:footnote>
  <w:footnote w:id="137">
    <w:p w14:paraId="789CC545"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10R0268&amp;qid=1440768290721&amp;from=EN</w:t>
      </w:r>
    </w:p>
  </w:footnote>
  <w:footnote w:id="138">
    <w:p w14:paraId="3148DB88" w14:textId="77777777" w:rsidR="00AC2F4F" w:rsidRPr="00CB79D2" w:rsidRDefault="00AC2F4F">
      <w:pPr>
        <w:pStyle w:val="FootnoteText"/>
      </w:pPr>
      <w:r w:rsidRPr="00CB79D2">
        <w:rPr>
          <w:rStyle w:val="FootnoteReference"/>
        </w:rPr>
        <w:footnoteRef/>
      </w:r>
      <w:r w:rsidRPr="00CB79D2">
        <w:t xml:space="preserve"> </w:t>
      </w:r>
      <w:r w:rsidRPr="00CB79D2">
        <w:tab/>
        <w:t>See: http://inspire.ec.europa.eu/index.cfm/pageid/2</w:t>
      </w:r>
    </w:p>
  </w:footnote>
  <w:footnote w:id="139">
    <w:p w14:paraId="531AC6CC" w14:textId="77777777" w:rsidR="00AC2F4F" w:rsidRPr="00CB79D2" w:rsidRDefault="00AC2F4F">
      <w:pPr>
        <w:pStyle w:val="FootnoteText"/>
      </w:pPr>
      <w:r w:rsidRPr="00CB79D2">
        <w:rPr>
          <w:rStyle w:val="FootnoteReference"/>
        </w:rPr>
        <w:footnoteRef/>
      </w:r>
      <w:r w:rsidRPr="00CB79D2">
        <w:t xml:space="preserve"> </w:t>
      </w:r>
      <w:r w:rsidRPr="00CB79D2">
        <w:tab/>
        <w:t>http://ec.europa.eu/isa/index_en.htm</w:t>
      </w:r>
    </w:p>
  </w:footnote>
  <w:footnote w:id="140">
    <w:p w14:paraId="45496A82"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3L0004&amp;qid=1440768565703&amp;from=EN</w:t>
      </w:r>
    </w:p>
  </w:footnote>
  <w:footnote w:id="141">
    <w:p w14:paraId="2C87D45F" w14:textId="77777777" w:rsidR="00AC2F4F" w:rsidRPr="00CB79D2" w:rsidRDefault="00AC2F4F">
      <w:pPr>
        <w:pStyle w:val="FootnoteText"/>
      </w:pPr>
      <w:r w:rsidRPr="00CB79D2">
        <w:rPr>
          <w:rStyle w:val="FootnoteReference"/>
        </w:rPr>
        <w:footnoteRef/>
      </w:r>
      <w:r w:rsidRPr="00CB79D2">
        <w:t xml:space="preserve"> </w:t>
      </w:r>
      <w:r w:rsidRPr="00CB79D2">
        <w:tab/>
        <w:t>http://eur-lex.europa.eu/resource.html?uri=cellar:4a80a6c9-cdb3-4e27-a721-d5df1a0535bc.0004.02/DOC_1&amp;format=PDF</w:t>
      </w:r>
    </w:p>
  </w:footnote>
  <w:footnote w:id="142">
    <w:p w14:paraId="71EAFD80"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3L0098&amp;qid=1440768720846&amp;from=EN</w:t>
      </w:r>
    </w:p>
  </w:footnote>
  <w:footnote w:id="143">
    <w:p w14:paraId="5F0C1228" w14:textId="77777777" w:rsidR="00AC2F4F" w:rsidRPr="00CB79D2" w:rsidRDefault="00AC2F4F">
      <w:pPr>
        <w:pStyle w:val="FootnoteText"/>
      </w:pPr>
      <w:r w:rsidRPr="00CB79D2">
        <w:rPr>
          <w:rStyle w:val="FootnoteReference"/>
        </w:rPr>
        <w:footnoteRef/>
      </w:r>
      <w:r w:rsidRPr="00CB79D2">
        <w:t xml:space="preserve"> </w:t>
      </w:r>
      <w:r w:rsidRPr="00CB79D2">
        <w:tab/>
        <w:t>http://eur-lex.europa.eu/legal-content/EN/TXT/PDF/?uri=CELEX:32007L0002&amp;qid=1440768207625&amp;from=EN</w:t>
      </w:r>
    </w:p>
  </w:footnote>
  <w:footnote w:id="144">
    <w:p w14:paraId="6D216FB4" w14:textId="77777777" w:rsidR="00AC2F4F" w:rsidRPr="002530B8" w:rsidRDefault="00AC2F4F" w:rsidP="000828EA">
      <w:pPr>
        <w:pStyle w:val="FootnoteText"/>
        <w:spacing w:after="0"/>
      </w:pPr>
      <w:r>
        <w:rPr>
          <w:rStyle w:val="FootnoteReference"/>
        </w:rPr>
        <w:footnoteRef/>
      </w:r>
      <w:r>
        <w:t xml:space="preserve"> </w:t>
      </w:r>
      <w:hyperlink r:id="rId71" w:history="1">
        <w:r w:rsidRPr="00983AFB">
          <w:rPr>
            <w:rStyle w:val="Hyperlink"/>
          </w:rPr>
          <w:t>https://circabc.europa.eu/sd/a/6a3fb5a0-4dec-4fde-a69d-5ac93dfbbadd/Guidance%20document%20n28.pdf</w:t>
        </w:r>
      </w:hyperlink>
      <w:r>
        <w:t xml:space="preserve"> </w:t>
      </w:r>
    </w:p>
  </w:footnote>
  <w:footnote w:id="145">
    <w:p w14:paraId="36C7512A" w14:textId="77777777" w:rsidR="00AC2F4F" w:rsidRPr="008E129C" w:rsidRDefault="00AC2F4F" w:rsidP="000828EA">
      <w:pPr>
        <w:pStyle w:val="FootnoteText"/>
        <w:spacing w:after="0"/>
        <w:rPr>
          <w:lang w:val="cs-CZ"/>
        </w:rPr>
      </w:pPr>
      <w:r w:rsidRPr="00264112">
        <w:rPr>
          <w:rStyle w:val="FootnoteReference"/>
        </w:rPr>
        <w:footnoteRef/>
      </w:r>
      <w:r w:rsidRPr="00965DCD">
        <w:t xml:space="preserve"> </w:t>
      </w:r>
      <w:r w:rsidRPr="00264112">
        <w:rPr>
          <w:lang w:val="cs-CZ"/>
        </w:rPr>
        <w:t xml:space="preserve">See Annex 1a of </w:t>
      </w:r>
      <w:r w:rsidRPr="00B45D96">
        <w:rPr>
          <w:lang w:val="cs-CZ"/>
        </w:rPr>
        <w:t>of the WFD Reporting Guidance 2016.</w:t>
      </w:r>
    </w:p>
  </w:footnote>
  <w:footnote w:id="146">
    <w:p w14:paraId="17818D01" w14:textId="77777777" w:rsidR="00AC2F4F" w:rsidRPr="00B87E78" w:rsidRDefault="00AC2F4F" w:rsidP="000828EA">
      <w:pPr>
        <w:pStyle w:val="FootnoteText"/>
        <w:spacing w:after="0"/>
      </w:pPr>
      <w:r w:rsidRPr="00B87E78">
        <w:rPr>
          <w:rStyle w:val="FootnoteReference"/>
        </w:rPr>
        <w:footnoteRef/>
      </w:r>
      <w:r w:rsidRPr="00B87E78">
        <w:t xml:space="preserve"> </w:t>
      </w:r>
      <w:r>
        <w:t xml:space="preserve">This WISE SoE source category includes </w:t>
      </w:r>
      <w:r w:rsidRPr="00B87E78">
        <w:t xml:space="preserve">atmospheric deposition </w:t>
      </w:r>
      <w:r>
        <w:t xml:space="preserve">for diffuse source </w:t>
      </w:r>
      <w:r w:rsidRPr="00B87E78">
        <w:t xml:space="preserve">on the whole </w:t>
      </w:r>
      <w:r>
        <w:t>surface</w:t>
      </w:r>
      <w:r w:rsidRPr="00B87E78">
        <w:t xml:space="preserve"> of RBD or sub-unit (not only </w:t>
      </w:r>
      <w:r>
        <w:t xml:space="preserve">direct deposition </w:t>
      </w:r>
      <w:r w:rsidRPr="00B87E78">
        <w:t>to</w:t>
      </w:r>
      <w:r>
        <w:t xml:space="preserve"> </w:t>
      </w:r>
      <w:r w:rsidRPr="00B87E78">
        <w:t xml:space="preserve">water </w:t>
      </w:r>
      <w:r>
        <w:t>surfaces</w:t>
      </w:r>
      <w:r w:rsidRPr="00B87E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238C" w14:textId="097D4C55" w:rsidR="00AC2F4F" w:rsidRPr="007A540A" w:rsidRDefault="00AC2F4F" w:rsidP="007A540A">
    <w:pPr>
      <w:pStyle w:val="Header"/>
      <w:tabs>
        <w:tab w:val="clear" w:pos="8306"/>
        <w:tab w:val="right" w:pos="9214"/>
      </w:tabs>
      <w:ind w:left="-567"/>
      <w:rPr>
        <w:b/>
        <w:color w:val="BFBFBF" w:themeColor="background1" w:themeShade="BF"/>
      </w:rPr>
    </w:pPr>
    <w:r w:rsidRPr="007A540A">
      <w:rPr>
        <w:b/>
        <w:color w:val="BFBFBF" w:themeColor="background1" w:themeShade="BF"/>
      </w:rPr>
      <w:t>WFD Reporting Guidance 2016</w:t>
    </w:r>
    <w:r w:rsidRPr="007A540A">
      <w:rPr>
        <w:b/>
        <w:color w:val="BFBFBF" w:themeColor="background1" w:themeShade="BF"/>
      </w:rPr>
      <w:tab/>
      <w:t>Final Draft V6.0</w:t>
    </w:r>
    <w:r>
      <w:rPr>
        <w:b/>
        <w:color w:val="BFBFBF" w:themeColor="background1" w:themeShade="BF"/>
      </w:rPr>
      <w:t>.</w:t>
    </w:r>
    <w:r w:rsidR="00F31F37">
      <w:rPr>
        <w:b/>
        <w:color w:val="BFBFBF" w:themeColor="background1" w:themeShade="BF"/>
      </w:rPr>
      <w:t>6</w:t>
    </w:r>
    <w:r>
      <w:rPr>
        <w:b/>
        <w:color w:val="BFBFBF" w:themeColor="background1" w:themeShade="BF"/>
      </w:rPr>
      <w:tab/>
      <w:t>2016-</w:t>
    </w:r>
    <w:r w:rsidR="00CD6358">
      <w:rPr>
        <w:b/>
        <w:color w:val="BFBFBF" w:themeColor="background1" w:themeShade="BF"/>
      </w:rPr>
      <w:t>04</w:t>
    </w:r>
    <w:r w:rsidR="00F31F37">
      <w:rPr>
        <w:b/>
        <w:color w:val="BFBFBF" w:themeColor="background1" w:themeShade="BF"/>
      </w:rPr>
      <w:t>-</w:t>
    </w:r>
    <w:r w:rsidR="00CD6358">
      <w:rPr>
        <w:b/>
        <w:color w:val="BFBFBF" w:themeColor="background1" w:themeShade="BF"/>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CC83" w14:textId="77777777" w:rsidR="00AC2F4F" w:rsidRDefault="00AC2F4F">
    <w:pPr>
      <w:pStyle w:val="Index9"/>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4AF6" w14:textId="77777777" w:rsidR="00AC2F4F" w:rsidRDefault="00AC2F4F">
    <w:pPr>
      <w:pStyle w:val="Index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9DD1" w14:textId="77777777" w:rsidR="00AC2F4F" w:rsidRPr="00771BCF" w:rsidRDefault="00AC2F4F" w:rsidP="00B9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lvlText w:val="%1."/>
      <w:lvlJc w:val="left"/>
      <w:pPr>
        <w:tabs>
          <w:tab w:val="num" w:pos="1492"/>
        </w:tabs>
        <w:ind w:left="1492" w:hanging="360"/>
      </w:pPr>
    </w:lvl>
  </w:abstractNum>
  <w:abstractNum w:abstractNumId="1">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734306"/>
    <w:multiLevelType w:val="multilevel"/>
    <w:tmpl w:val="F89ABBD8"/>
    <w:lvl w:ilvl="0">
      <w:start w:val="1"/>
      <w:numFmt w:val="decimal"/>
      <w:pStyle w:val="Heading1"/>
      <w:lvlText w:val="%1."/>
      <w:lvlJc w:val="left"/>
      <w:pPr>
        <w:tabs>
          <w:tab w:val="num" w:pos="1920"/>
        </w:tabs>
        <w:ind w:left="1920" w:hanging="480"/>
      </w:pPr>
    </w:lvl>
    <w:lvl w:ilvl="1">
      <w:start w:val="1"/>
      <w:numFmt w:val="decimal"/>
      <w:pStyle w:val="Heading2"/>
      <w:lvlText w:val="%1.%2."/>
      <w:lvlJc w:val="left"/>
      <w:pPr>
        <w:tabs>
          <w:tab w:val="num" w:pos="2640"/>
        </w:tabs>
        <w:ind w:left="2640" w:hanging="720"/>
      </w:pPr>
    </w:lvl>
    <w:lvl w:ilvl="2">
      <w:start w:val="1"/>
      <w:numFmt w:val="decimal"/>
      <w:pStyle w:val="Heading3"/>
      <w:lvlText w:val="%1.%2.%3."/>
      <w:lvlJc w:val="left"/>
      <w:pPr>
        <w:tabs>
          <w:tab w:val="num" w:pos="3360"/>
        </w:tabs>
        <w:ind w:left="33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4287"/>
        </w:tabs>
        <w:ind w:left="4287" w:hanging="72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39">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773E"/>
    <w:pPr>
      <w:spacing w:after="240"/>
    </w:pPr>
    <w:rPr>
      <w:rFonts w:ascii="Calibri Light" w:hAnsi="Calibri Light"/>
      <w:sz w:val="24"/>
      <w:lang w:eastAsia="en-US"/>
    </w:rPr>
  </w:style>
  <w:style w:type="paragraph" w:styleId="Heading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Heading1Char"/>
    <w:uiPriority w:val="99"/>
    <w:qFormat/>
    <w:rsid w:val="0057408A"/>
    <w:pPr>
      <w:keepNext/>
      <w:numPr>
        <w:numId w:val="1"/>
      </w:numPr>
      <w:tabs>
        <w:tab w:val="left" w:pos="851"/>
      </w:tabs>
      <w:spacing w:before="240"/>
      <w:outlineLvl w:val="0"/>
    </w:pPr>
    <w:rPr>
      <w:b/>
      <w:smallCaps/>
    </w:rPr>
  </w:style>
  <w:style w:type="paragraph" w:styleId="Heading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Heading2Char"/>
    <w:uiPriority w:val="99"/>
    <w:qFormat/>
    <w:rsid w:val="0057408A"/>
    <w:pPr>
      <w:keepNext/>
      <w:numPr>
        <w:ilvl w:val="1"/>
        <w:numId w:val="1"/>
      </w:numPr>
      <w:outlineLvl w:val="1"/>
    </w:pPr>
    <w:rPr>
      <w:b/>
    </w:rPr>
  </w:style>
  <w:style w:type="paragraph" w:styleId="Heading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Heading3Char"/>
    <w:autoRedefine/>
    <w:uiPriority w:val="9"/>
    <w:qFormat/>
    <w:rsid w:val="0010226A"/>
    <w:pPr>
      <w:keepNext/>
      <w:numPr>
        <w:ilvl w:val="2"/>
        <w:numId w:val="1"/>
      </w:numPr>
      <w:ind w:left="851" w:hanging="851"/>
      <w:jc w:val="both"/>
      <w:outlineLvl w:val="2"/>
    </w:pPr>
    <w:rPr>
      <w:b/>
      <w:color w:val="000000" w:themeColor="text1"/>
    </w:rPr>
  </w:style>
  <w:style w:type="paragraph" w:styleId="Heading4">
    <w:name w:val="heading 4"/>
    <w:basedOn w:val="Normal"/>
    <w:next w:val="Normal"/>
    <w:link w:val="Heading4Char"/>
    <w:autoRedefine/>
    <w:qFormat/>
    <w:rsid w:val="0010226A"/>
    <w:pPr>
      <w:keepNext/>
      <w:numPr>
        <w:ilvl w:val="3"/>
        <w:numId w:val="1"/>
      </w:numPr>
      <w:tabs>
        <w:tab w:val="clear" w:pos="4287"/>
      </w:tabs>
      <w:ind w:left="720"/>
      <w:jc w:val="both"/>
      <w:outlineLvl w:val="3"/>
    </w:pPr>
    <w:rPr>
      <w:b/>
    </w:rPr>
  </w:style>
  <w:style w:type="paragraph" w:styleId="Heading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Heading5Char"/>
    <w:uiPriority w:val="99"/>
    <w:qFormat/>
    <w:rsid w:val="00DB2308"/>
    <w:pPr>
      <w:tabs>
        <w:tab w:val="num" w:pos="0"/>
      </w:tabs>
      <w:spacing w:before="240" w:after="60"/>
      <w:outlineLvl w:val="4"/>
    </w:pPr>
    <w:rPr>
      <w:rFonts w:ascii="Arial" w:hAnsi="Arial"/>
      <w:sz w:val="22"/>
    </w:rPr>
  </w:style>
  <w:style w:type="paragraph" w:styleId="Heading6">
    <w:name w:val="heading 6"/>
    <w:aliases w:val="H6,Ref Heading 3,rh3,Ref Heading 31,rh31,H61,h6,Third Subheading,Título 0,T1,Margin Note,sub-dash,sd,sub-dash1,sd1,51,sub-dash2,sd2,52,sub-dash3,sd3,53,sub-dash4,sd4,54,sub-dash5,sd5,55,sub-dash6,sd6,56,Bullet list,Bullet list1,cnp,E6"/>
    <w:basedOn w:val="Normal"/>
    <w:next w:val="Normal"/>
    <w:link w:val="Heading6Char"/>
    <w:uiPriority w:val="99"/>
    <w:qFormat/>
    <w:rsid w:val="00DB2308"/>
    <w:pPr>
      <w:tabs>
        <w:tab w:val="num" w:pos="0"/>
      </w:tabs>
      <w:spacing w:before="240" w:after="60"/>
      <w:outlineLvl w:val="5"/>
    </w:pPr>
    <w:rPr>
      <w:rFonts w:ascii="Arial" w:hAnsi="Arial"/>
      <w:i/>
      <w:sz w:val="22"/>
    </w:rPr>
  </w:style>
  <w:style w:type="paragraph" w:styleId="Heading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Heading7Char"/>
    <w:uiPriority w:val="99"/>
    <w:qFormat/>
    <w:rsid w:val="00DB2308"/>
    <w:pPr>
      <w:tabs>
        <w:tab w:val="num" w:pos="0"/>
      </w:tabs>
      <w:spacing w:before="240" w:after="60"/>
      <w:outlineLvl w:val="6"/>
    </w:pPr>
    <w:rPr>
      <w:rFonts w:ascii="Arial" w:hAnsi="Arial"/>
      <w:sz w:val="20"/>
    </w:rPr>
  </w:style>
  <w:style w:type="paragraph" w:styleId="Heading8">
    <w:name w:val="heading 8"/>
    <w:aliases w:val="action,T8,(table no.),Anexo 2,Vedlegg,Center Bold,ft,figure title,Taula comanes,(Appendici),Titolo8,8,FigureTitle,Condition,requirement,req2,req,Legal Level 1.1.1.,ctp,Caption text (page-wide),- DI -8,h8,table Body Text,a-2,l8,l"/>
    <w:basedOn w:val="Normal"/>
    <w:next w:val="Normal"/>
    <w:link w:val="Heading8Char"/>
    <w:uiPriority w:val="99"/>
    <w:qFormat/>
    <w:rsid w:val="00DB2308"/>
    <w:pPr>
      <w:tabs>
        <w:tab w:val="num" w:pos="0"/>
      </w:tabs>
      <w:spacing w:before="240" w:after="60"/>
      <w:outlineLvl w:val="7"/>
    </w:pPr>
    <w:rPr>
      <w:rFonts w:ascii="Arial" w:hAnsi="Arial"/>
      <w:i/>
      <w:sz w:val="20"/>
    </w:rPr>
  </w:style>
  <w:style w:type="paragraph" w:styleId="Heading9">
    <w:name w:val="heading 9"/>
    <w:aliases w:val="App1,(appendix),App Heading,progress,(figure no.),Anexo 3,Uvedl,tt,table title,Taula paràmetres,(Bibliografia),Titolo9,Titre 10,9,TableTitle,Cond'l Reqt.,rb,req bullet,req1,PIM 9,Legal Level 1.1.1.1.,ctc,h9,RFP Reference"/>
    <w:basedOn w:val="Normal"/>
    <w:next w:val="Normal"/>
    <w:link w:val="Heading9Char"/>
    <w:uiPriority w:val="99"/>
    <w:qFormat/>
    <w:rsid w:val="00DB23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B2308"/>
    <w:pPr>
      <w:ind w:left="482"/>
    </w:pPr>
  </w:style>
  <w:style w:type="character" w:customStyle="1" w:styleId="Heading1Char">
    <w:name w:val="Heading 1 Char"/>
    <w:aliases w:val="título 1 Char,h1 Char,Part Char,1st level Char,Titre 1 VGX Char,1 Char,Header 1 Char,überschrift1 Char,überschrift11 Char,überschrift12 Char,H1 Char,numeroté  1. Char,Headline 1 Char,main title Char,Heading A Char,Heading1 Char,l1 Char"/>
    <w:link w:val="Heading1"/>
    <w:uiPriority w:val="99"/>
    <w:rsid w:val="00E43553"/>
    <w:rPr>
      <w:rFonts w:ascii="Calibri Light" w:hAnsi="Calibri Light"/>
      <w:b/>
      <w:smallCaps/>
      <w:sz w:val="24"/>
      <w:lang w:eastAsia="en-US"/>
    </w:rPr>
  </w:style>
  <w:style w:type="character" w:customStyle="1" w:styleId="Heading2Char">
    <w:name w:val="Heading 2 Char"/>
    <w:aliases w:val="título 2 Char,h2 Char,Chapter Title Char,H2 Char,2nd level Char,2 Char,Header 2 Char,tučné italic 12 Char,A.B.C. Char,Heading2-bio Char,Career Exp. Char,T2 Char,Borja 2 Char,Paspastyle 2 Char,tνtulo 2 Char,t?tulo 2 Char,t Char,l2 Char"/>
    <w:link w:val="Heading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Heading3Char">
    <w:name w:val="Heading 3 Char"/>
    <w:aliases w:val="-E Überschrift 3 Char,H3 Char,0 Char,Kop 3 Char Char,h3 Char,3 Char,Nadpis_3_úroveň Char,Sub Paragraph Char,Podkapitola2 Char,Podkapitola21 Char,Záhlav... Char,Záhlaví 3 Char,V_Head3 Char,V_Head31 Char,V_Head32 Char,ASAPHeading 3 Char"/>
    <w:link w:val="Heading3"/>
    <w:uiPriority w:val="9"/>
    <w:rsid w:val="0010226A"/>
    <w:rPr>
      <w:rFonts w:ascii="Calibri Light" w:hAnsi="Calibri Light"/>
      <w:b/>
      <w:color w:val="000000" w:themeColor="text1"/>
      <w:sz w:val="24"/>
      <w:lang w:eastAsia="en-US"/>
    </w:rPr>
  </w:style>
  <w:style w:type="character" w:customStyle="1" w:styleId="Heading4Char">
    <w:name w:val="Heading 4 Char"/>
    <w:link w:val="Heading4"/>
    <w:rsid w:val="0010226A"/>
    <w:rPr>
      <w:rFonts w:ascii="Calibri Light" w:hAnsi="Calibri Light"/>
      <w:b/>
      <w:sz w:val="24"/>
      <w:lang w:eastAsia="en-US"/>
    </w:rPr>
  </w:style>
  <w:style w:type="character" w:customStyle="1" w:styleId="Heading5Char">
    <w:name w:val="Heading 5 Char"/>
    <w:aliases w:val="Block Label Char,DO NOT USE_h5 Char,Nivel 5 Char,FAQ Question Char,h5 Char,Second Subheading Char,H5 Char,5 Char,Sub-sub-sub-paragraaf Char,Contrat 5 Char,Título5_Excalibur Char,Al margen Char,ds Char,dd Char,Tempo Heading 5 Char,l5 Char"/>
    <w:link w:val="Heading5"/>
    <w:rsid w:val="00372501"/>
    <w:rPr>
      <w:rFonts w:ascii="Arial" w:hAnsi="Arial"/>
      <w:sz w:val="22"/>
      <w:lang w:eastAsia="en-US"/>
    </w:rPr>
  </w:style>
  <w:style w:type="character" w:customStyle="1" w:styleId="Heading6Char">
    <w:name w:val="Heading 6 Char"/>
    <w:aliases w:val="H6 Char,Ref Heading 3 Char,rh3 Char,Ref Heading 31 Char,rh31 Char,H61 Char,h6 Char,Third Subheading Char,Título 0 Char,T1 Char,Margin Note Char,sub-dash Char,sd Char,sub-dash1 Char,sd1 Char,51 Char,sub-dash2 Char,sd2 Char,52 Char,sd3 Char"/>
    <w:link w:val="Heading6"/>
    <w:rsid w:val="00372501"/>
    <w:rPr>
      <w:rFonts w:ascii="Arial" w:hAnsi="Arial"/>
      <w:i/>
      <w:sz w:val="22"/>
      <w:lang w:eastAsia="en-US"/>
    </w:rPr>
  </w:style>
  <w:style w:type="character" w:customStyle="1" w:styleId="Heading7Char">
    <w:name w:val="Heading 7 Char"/>
    <w:aliases w:val="David1 Char,L7 Char,letter list Char,T7 Char,Anexo 1 Char,Titolo7 Char,h7 Char,SDL title Char,lettered list Char,Appendix Level 1 Char,Appendix Level 11 Char,Appendix Level 12 Char,7 Char,ExhibitTitle Char,Objective Char,heading7 Char"/>
    <w:link w:val="Heading7"/>
    <w:rsid w:val="00372501"/>
    <w:rPr>
      <w:rFonts w:ascii="Arial" w:hAnsi="Arial"/>
      <w:lang w:eastAsia="en-US"/>
    </w:rPr>
  </w:style>
  <w:style w:type="character" w:customStyle="1" w:styleId="Heading8Char">
    <w:name w:val="Heading 8 Char"/>
    <w:aliases w:val="action Char,T8 Char,(table no.) Char,Anexo 2 Char,Vedlegg Char,Center Bold Char,ft Char,figure title Char,Taula comanes Char,(Appendici) Char,Titolo8 Char,8 Char,FigureTitle Char,Condition Char,requirement Char,req2 Char,req Char,ctp Char"/>
    <w:link w:val="Heading8"/>
    <w:rsid w:val="00372501"/>
    <w:rPr>
      <w:rFonts w:ascii="Arial" w:hAnsi="Arial"/>
      <w:i/>
      <w:lang w:eastAsia="en-US"/>
    </w:rPr>
  </w:style>
  <w:style w:type="character" w:customStyle="1" w:styleId="Heading9Char">
    <w:name w:val="Heading 9 Char"/>
    <w:aliases w:val="App1 Char,(appendix) Char,App Heading Char,progress Char,(figure no.) Char,Anexo 3 Char,Uvedl Char,tt Char,table title Char,Taula paràmetres Char,(Bibliografia) Char,Titolo9 Char,Titre 10 Char,9 Char,TableTitle Char,Cond'l Reqt. Char"/>
    <w:link w:val="Heading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BlockText">
    <w:name w:val="Block Text"/>
    <w:basedOn w:val="Normal"/>
    <w:rsid w:val="00DB2308"/>
    <w:pPr>
      <w:spacing w:after="120"/>
      <w:ind w:left="1440" w:right="1440"/>
    </w:pPr>
  </w:style>
  <w:style w:type="paragraph" w:styleId="BodyText">
    <w:name w:val="Body Text"/>
    <w:aliases w:val="Body Text A,alt+L,alt+B ja alt+L,.                 alt+L,Double indent,Cranfield CV:Body Text,Body,heading3,Body Text - Level 2"/>
    <w:basedOn w:val="Normal"/>
    <w:link w:val="BodyTextChar1"/>
    <w:rsid w:val="00DB2308"/>
    <w:pPr>
      <w:spacing w:after="120"/>
    </w:pPr>
  </w:style>
  <w:style w:type="character" w:customStyle="1" w:styleId="BodyTextChar1">
    <w:name w:val="Body Text Char1"/>
    <w:aliases w:val="Body Text A Char,alt+L Char,alt+B ja alt+L Char,.                 alt+L Char,Double indent Char,Cranfield CV:Body Text Char,Body Char,heading3 Char,Body Text - Level 2 Char"/>
    <w:link w:val="BodyText"/>
    <w:rsid w:val="00EA4118"/>
    <w:rPr>
      <w:sz w:val="24"/>
      <w:lang w:eastAsia="en-US"/>
    </w:rPr>
  </w:style>
  <w:style w:type="paragraph" w:styleId="BodyText2">
    <w:name w:val="Body Text 2"/>
    <w:basedOn w:val="Normal"/>
    <w:link w:val="BodyText2Char"/>
    <w:uiPriority w:val="99"/>
    <w:rsid w:val="00DB2308"/>
    <w:pPr>
      <w:spacing w:after="120" w:line="480" w:lineRule="auto"/>
    </w:pPr>
  </w:style>
  <w:style w:type="character" w:customStyle="1" w:styleId="BodyText2Char">
    <w:name w:val="Body Text 2 Char"/>
    <w:link w:val="BodyText2"/>
    <w:uiPriority w:val="99"/>
    <w:rsid w:val="00EA4118"/>
    <w:rPr>
      <w:sz w:val="24"/>
      <w:lang w:eastAsia="en-US"/>
    </w:rPr>
  </w:style>
  <w:style w:type="paragraph" w:styleId="BodyText3">
    <w:name w:val="Body Text 3"/>
    <w:basedOn w:val="Normal"/>
    <w:link w:val="BodyText3Char"/>
    <w:rsid w:val="00DB2308"/>
    <w:pPr>
      <w:spacing w:after="120"/>
    </w:pPr>
    <w:rPr>
      <w:sz w:val="16"/>
    </w:rPr>
  </w:style>
  <w:style w:type="character" w:customStyle="1" w:styleId="BodyText3Char">
    <w:name w:val="Body Text 3 Char"/>
    <w:link w:val="BodyText3"/>
    <w:rsid w:val="00372501"/>
    <w:rPr>
      <w:sz w:val="16"/>
      <w:lang w:eastAsia="en-US"/>
    </w:rPr>
  </w:style>
  <w:style w:type="paragraph" w:styleId="BodyTextFirstIndent">
    <w:name w:val="Body Text First Indent"/>
    <w:basedOn w:val="BodyText"/>
    <w:link w:val="BodyTextFirstIndentChar"/>
    <w:rsid w:val="00DB2308"/>
    <w:pPr>
      <w:ind w:firstLine="210"/>
    </w:pPr>
  </w:style>
  <w:style w:type="character" w:customStyle="1" w:styleId="BodyTextFirstIndentChar">
    <w:name w:val="Body Text First Indent Char"/>
    <w:link w:val="BodyTextFirstIndent"/>
    <w:rsid w:val="00372501"/>
    <w:rPr>
      <w:sz w:val="24"/>
      <w:lang w:eastAsia="en-US"/>
    </w:rPr>
  </w:style>
  <w:style w:type="paragraph" w:styleId="BodyTextIndent">
    <w:name w:val="Body Text Indent"/>
    <w:basedOn w:val="Normal"/>
    <w:link w:val="BodyTextIndentChar"/>
    <w:rsid w:val="00DB2308"/>
    <w:pPr>
      <w:spacing w:after="120"/>
      <w:ind w:left="283"/>
    </w:pPr>
  </w:style>
  <w:style w:type="character" w:customStyle="1" w:styleId="BodyTextIndentChar">
    <w:name w:val="Body Text Indent Char"/>
    <w:link w:val="BodyTextIndent"/>
    <w:rsid w:val="00372501"/>
    <w:rPr>
      <w:sz w:val="24"/>
      <w:lang w:eastAsia="en-US"/>
    </w:rPr>
  </w:style>
  <w:style w:type="paragraph" w:styleId="BodyTextFirstIndent2">
    <w:name w:val="Body Text First Indent 2"/>
    <w:basedOn w:val="BodyTextIndent"/>
    <w:link w:val="BodyTextFirstIndent2Char"/>
    <w:rsid w:val="00DB2308"/>
    <w:pPr>
      <w:ind w:firstLine="210"/>
    </w:pPr>
  </w:style>
  <w:style w:type="character" w:customStyle="1" w:styleId="BodyTextFirstIndent2Char">
    <w:name w:val="Body Text First Indent 2 Char"/>
    <w:link w:val="BodyTextFirstIndent2"/>
    <w:rsid w:val="00372501"/>
    <w:rPr>
      <w:sz w:val="24"/>
      <w:lang w:eastAsia="en-US"/>
    </w:rPr>
  </w:style>
  <w:style w:type="paragraph" w:styleId="BodyTextIndent2">
    <w:name w:val="Body Text Indent 2"/>
    <w:basedOn w:val="Normal"/>
    <w:link w:val="BodyTextIndent2Char"/>
    <w:rsid w:val="00DB2308"/>
    <w:pPr>
      <w:spacing w:after="120" w:line="480" w:lineRule="auto"/>
      <w:ind w:left="283"/>
    </w:pPr>
  </w:style>
  <w:style w:type="character" w:customStyle="1" w:styleId="BodyTextIndent2Char">
    <w:name w:val="Body Text Indent 2 Char"/>
    <w:link w:val="BodyTextIndent2"/>
    <w:rsid w:val="00372501"/>
    <w:rPr>
      <w:sz w:val="24"/>
      <w:lang w:eastAsia="en-US"/>
    </w:rPr>
  </w:style>
  <w:style w:type="paragraph" w:styleId="BodyTextIndent3">
    <w:name w:val="Body Text Indent 3"/>
    <w:basedOn w:val="Normal"/>
    <w:link w:val="BodyTextIndent3Char"/>
    <w:rsid w:val="00DB2308"/>
    <w:pPr>
      <w:spacing w:after="120"/>
      <w:ind w:left="283"/>
    </w:pPr>
    <w:rPr>
      <w:sz w:val="16"/>
    </w:rPr>
  </w:style>
  <w:style w:type="character" w:customStyle="1" w:styleId="BodyTextIndent3Char">
    <w:name w:val="Body Text Indent 3 Char"/>
    <w:link w:val="BodyTextIndent3"/>
    <w:rsid w:val="00372501"/>
    <w:rPr>
      <w:sz w:val="16"/>
      <w:lang w:eastAsia="en-US"/>
    </w:rPr>
  </w:style>
  <w:style w:type="paragraph" w:styleId="Captio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Heading1"/>
    <w:rsid w:val="00DB2308"/>
    <w:pPr>
      <w:keepNext/>
      <w:spacing w:after="480"/>
      <w:jc w:val="center"/>
    </w:pPr>
    <w:rPr>
      <w:b/>
      <w:smallCaps/>
      <w:sz w:val="28"/>
    </w:rPr>
  </w:style>
  <w:style w:type="paragraph" w:styleId="Closing">
    <w:name w:val="Closing"/>
    <w:basedOn w:val="Normal"/>
    <w:link w:val="ClosingChar"/>
    <w:rsid w:val="00DB2308"/>
    <w:pPr>
      <w:ind w:left="4252"/>
    </w:pPr>
  </w:style>
  <w:style w:type="character" w:customStyle="1" w:styleId="ClosingChar">
    <w:name w:val="Closing Char"/>
    <w:link w:val="Closing"/>
    <w:rsid w:val="00372501"/>
    <w:rPr>
      <w:sz w:val="24"/>
      <w:lang w:eastAsia="en-US"/>
    </w:rPr>
  </w:style>
  <w:style w:type="paragraph" w:styleId="CommentText">
    <w:name w:val="annotation text"/>
    <w:basedOn w:val="Normal"/>
    <w:link w:val="CommentTextChar"/>
    <w:uiPriority w:val="99"/>
    <w:rsid w:val="00DB2308"/>
    <w:rPr>
      <w:sz w:val="20"/>
    </w:rPr>
  </w:style>
  <w:style w:type="character" w:customStyle="1" w:styleId="CommentTextChar">
    <w:name w:val="Comment Text Char"/>
    <w:link w:val="CommentText"/>
    <w:uiPriority w:val="99"/>
    <w:rsid w:val="00B06E60"/>
    <w:rPr>
      <w:lang w:eastAsia="en-US"/>
    </w:rPr>
  </w:style>
  <w:style w:type="paragraph" w:styleId="Date">
    <w:name w:val="Date"/>
    <w:basedOn w:val="Normal"/>
    <w:next w:val="References"/>
    <w:link w:val="DateCh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DateChar">
    <w:name w:val="Date Char"/>
    <w:link w:val="Date"/>
    <w:rsid w:val="00372501"/>
    <w:rPr>
      <w:sz w:val="24"/>
      <w:lang w:eastAsia="en-US"/>
    </w:rPr>
  </w:style>
  <w:style w:type="paragraph" w:styleId="DocumentMap">
    <w:name w:val="Document Map"/>
    <w:basedOn w:val="Normal"/>
    <w:link w:val="DocumentMapChar"/>
    <w:rsid w:val="00DB2308"/>
    <w:pPr>
      <w:shd w:val="clear" w:color="auto" w:fill="000080"/>
    </w:pPr>
    <w:rPr>
      <w:rFonts w:ascii="Tahoma" w:hAnsi="Tahoma"/>
    </w:rPr>
  </w:style>
  <w:style w:type="character" w:customStyle="1" w:styleId="DocumentMapChar">
    <w:name w:val="Document Map Char"/>
    <w:link w:val="DocumentMap"/>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EndnoteText">
    <w:name w:val="endnote text"/>
    <w:basedOn w:val="Normal"/>
    <w:link w:val="EndnoteTextChar"/>
    <w:rsid w:val="00DB2308"/>
    <w:rPr>
      <w:sz w:val="20"/>
    </w:rPr>
  </w:style>
  <w:style w:type="character" w:customStyle="1" w:styleId="EndnoteTextChar">
    <w:name w:val="Endnote Text Char"/>
    <w:link w:val="EndnoteText"/>
    <w:rsid w:val="00372501"/>
    <w:rPr>
      <w:lang w:eastAsia="en-US"/>
    </w:rPr>
  </w:style>
  <w:style w:type="paragraph" w:styleId="EnvelopeAddress">
    <w:name w:val="envelope address"/>
    <w:basedOn w:val="Normal"/>
    <w:rsid w:val="00DB2308"/>
    <w:pPr>
      <w:framePr w:w="7920" w:h="1980" w:hRule="exact" w:hSpace="180" w:wrap="auto" w:hAnchor="page" w:xAlign="center" w:yAlign="bottom"/>
      <w:spacing w:after="0"/>
    </w:pPr>
  </w:style>
  <w:style w:type="paragraph" w:styleId="EnvelopeReturn">
    <w:name w:val="envelope return"/>
    <w:basedOn w:val="Normal"/>
    <w:rsid w:val="00DB2308"/>
    <w:pPr>
      <w:spacing w:after="0"/>
    </w:pPr>
    <w:rPr>
      <w:sz w:val="20"/>
    </w:rPr>
  </w:style>
  <w:style w:type="paragraph" w:styleId="Footer">
    <w:name w:val="footer"/>
    <w:basedOn w:val="Normal"/>
    <w:link w:val="FooterChar"/>
    <w:rsid w:val="00DB2308"/>
    <w:pPr>
      <w:spacing w:after="0"/>
      <w:ind w:right="-567"/>
    </w:pPr>
    <w:rPr>
      <w:rFonts w:ascii="Arial" w:hAnsi="Arial"/>
      <w:sz w:val="16"/>
    </w:rPr>
  </w:style>
  <w:style w:type="character" w:customStyle="1" w:styleId="FooterChar">
    <w:name w:val="Footer Char"/>
    <w:link w:val="Footer"/>
    <w:uiPriority w:val="99"/>
    <w:rsid w:val="004D0678"/>
    <w:rPr>
      <w:rFonts w:ascii="Arial" w:hAnsi="Arial"/>
      <w:sz w:val="16"/>
      <w:lang w:eastAsia="en-US"/>
    </w:rPr>
  </w:style>
  <w:style w:type="paragraph" w:styleId="FootnoteText">
    <w:name w:val="footnote text"/>
    <w:basedOn w:val="Normal"/>
    <w:link w:val="FootnoteTextChar"/>
    <w:uiPriority w:val="99"/>
    <w:qFormat/>
    <w:rsid w:val="00DB2308"/>
    <w:pPr>
      <w:ind w:left="357" w:hanging="357"/>
    </w:pPr>
    <w:rPr>
      <w:sz w:val="20"/>
    </w:rPr>
  </w:style>
  <w:style w:type="character" w:customStyle="1" w:styleId="FootnoteTextChar">
    <w:name w:val="Footnote Text Char"/>
    <w:link w:val="FootnoteText"/>
    <w:uiPriority w:val="99"/>
    <w:rsid w:val="006C204E"/>
    <w:rPr>
      <w:lang w:eastAsia="en-US"/>
    </w:rPr>
  </w:style>
  <w:style w:type="paragraph" w:styleId="Header">
    <w:name w:val="header"/>
    <w:basedOn w:val="Normal"/>
    <w:link w:val="HeaderChar"/>
    <w:rsid w:val="00DB2308"/>
    <w:pPr>
      <w:tabs>
        <w:tab w:val="center" w:pos="4153"/>
        <w:tab w:val="right" w:pos="8306"/>
      </w:tabs>
    </w:pPr>
  </w:style>
  <w:style w:type="character" w:customStyle="1" w:styleId="HeaderChar">
    <w:name w:val="Header Char"/>
    <w:link w:val="Header"/>
    <w:uiPriority w:val="99"/>
    <w:rsid w:val="004D0678"/>
    <w:rPr>
      <w:sz w:val="24"/>
      <w:lang w:eastAsia="en-US"/>
    </w:rPr>
  </w:style>
  <w:style w:type="paragraph" w:styleId="Index1">
    <w:name w:val="index 1"/>
    <w:basedOn w:val="Normal"/>
    <w:next w:val="Normal"/>
    <w:link w:val="Index1Char"/>
    <w:autoRedefine/>
    <w:rsid w:val="00DB2308"/>
    <w:pPr>
      <w:ind w:left="240" w:hanging="240"/>
    </w:pPr>
  </w:style>
  <w:style w:type="character" w:customStyle="1" w:styleId="Index1Char">
    <w:name w:val="Index 1 Char"/>
    <w:basedOn w:val="DefaultParagraphFont"/>
    <w:link w:val="Index1"/>
    <w:rsid w:val="00B92380"/>
    <w:rPr>
      <w:sz w:val="24"/>
      <w:lang w:eastAsia="en-US"/>
    </w:rPr>
  </w:style>
  <w:style w:type="paragraph" w:styleId="Index2">
    <w:name w:val="index 2"/>
    <w:basedOn w:val="Normal"/>
    <w:next w:val="Normal"/>
    <w:autoRedefine/>
    <w:rsid w:val="00DB2308"/>
    <w:pPr>
      <w:ind w:left="480" w:hanging="240"/>
    </w:pPr>
  </w:style>
  <w:style w:type="paragraph" w:styleId="Index3">
    <w:name w:val="index 3"/>
    <w:basedOn w:val="Normal"/>
    <w:next w:val="Normal"/>
    <w:autoRedefine/>
    <w:rsid w:val="00DB2308"/>
    <w:pPr>
      <w:ind w:left="720" w:hanging="240"/>
    </w:pPr>
  </w:style>
  <w:style w:type="paragraph" w:styleId="Index4">
    <w:name w:val="index 4"/>
    <w:basedOn w:val="Normal"/>
    <w:next w:val="Normal"/>
    <w:autoRedefine/>
    <w:rsid w:val="00DB2308"/>
    <w:pPr>
      <w:ind w:left="960" w:hanging="240"/>
    </w:pPr>
  </w:style>
  <w:style w:type="paragraph" w:styleId="Index5">
    <w:name w:val="index 5"/>
    <w:basedOn w:val="Normal"/>
    <w:next w:val="Normal"/>
    <w:autoRedefine/>
    <w:rsid w:val="00DB2308"/>
    <w:pPr>
      <w:ind w:left="1200" w:hanging="240"/>
    </w:pPr>
  </w:style>
  <w:style w:type="paragraph" w:styleId="Index6">
    <w:name w:val="index 6"/>
    <w:basedOn w:val="Normal"/>
    <w:next w:val="Normal"/>
    <w:autoRedefine/>
    <w:rsid w:val="00DB2308"/>
    <w:pPr>
      <w:ind w:left="1440" w:hanging="240"/>
    </w:pPr>
  </w:style>
  <w:style w:type="paragraph" w:styleId="Index7">
    <w:name w:val="index 7"/>
    <w:basedOn w:val="Normal"/>
    <w:next w:val="Normal"/>
    <w:autoRedefine/>
    <w:rsid w:val="00C64ADF"/>
    <w:pPr>
      <w:ind w:left="284" w:hanging="240"/>
    </w:pPr>
    <w:rPr>
      <w:sz w:val="20"/>
    </w:rPr>
  </w:style>
  <w:style w:type="paragraph" w:styleId="Index8">
    <w:name w:val="index 8"/>
    <w:basedOn w:val="Normal"/>
    <w:next w:val="Normal"/>
    <w:autoRedefine/>
    <w:rsid w:val="00DB2308"/>
    <w:pPr>
      <w:ind w:left="1920" w:hanging="240"/>
    </w:pPr>
  </w:style>
  <w:style w:type="paragraph" w:styleId="Index9">
    <w:name w:val="index 9"/>
    <w:basedOn w:val="Normal"/>
    <w:next w:val="Normal"/>
    <w:autoRedefine/>
    <w:rsid w:val="00DB2308"/>
    <w:pPr>
      <w:ind w:left="2160" w:hanging="240"/>
    </w:pPr>
  </w:style>
  <w:style w:type="paragraph" w:styleId="IndexHeading">
    <w:name w:val="index heading"/>
    <w:basedOn w:val="Normal"/>
    <w:next w:val="Index1"/>
    <w:rsid w:val="00DB2308"/>
    <w:rPr>
      <w:rFonts w:ascii="Arial" w:hAnsi="Arial"/>
      <w:b/>
    </w:rPr>
  </w:style>
  <w:style w:type="paragraph" w:styleId="List">
    <w:name w:val="List"/>
    <w:basedOn w:val="Normal"/>
    <w:rsid w:val="00DB2308"/>
    <w:pPr>
      <w:ind w:left="283" w:hanging="283"/>
    </w:pPr>
  </w:style>
  <w:style w:type="paragraph" w:styleId="List2">
    <w:name w:val="List 2"/>
    <w:basedOn w:val="Normal"/>
    <w:rsid w:val="00DB2308"/>
    <w:pPr>
      <w:ind w:left="566" w:hanging="283"/>
    </w:pPr>
  </w:style>
  <w:style w:type="paragraph" w:styleId="List3">
    <w:name w:val="List 3"/>
    <w:basedOn w:val="Normal"/>
    <w:rsid w:val="00DB2308"/>
    <w:pPr>
      <w:ind w:left="849" w:hanging="283"/>
    </w:pPr>
  </w:style>
  <w:style w:type="paragraph" w:styleId="List4">
    <w:name w:val="List 4"/>
    <w:basedOn w:val="Normal"/>
    <w:rsid w:val="00DB2308"/>
    <w:pPr>
      <w:ind w:left="1132" w:hanging="283"/>
    </w:pPr>
  </w:style>
  <w:style w:type="paragraph" w:styleId="List5">
    <w:name w:val="List 5"/>
    <w:basedOn w:val="Normal"/>
    <w:rsid w:val="00DB2308"/>
    <w:pPr>
      <w:ind w:left="1415" w:hanging="283"/>
    </w:pPr>
  </w:style>
  <w:style w:type="paragraph" w:styleId="ListBullet">
    <w:name w:val="List Bullet"/>
    <w:basedOn w:val="Normal"/>
    <w:rsid w:val="00DB2308"/>
    <w:pPr>
      <w:tabs>
        <w:tab w:val="num" w:pos="283"/>
      </w:tabs>
      <w:ind w:left="283" w:hanging="283"/>
    </w:pPr>
  </w:style>
  <w:style w:type="paragraph" w:styleId="ListBullet2">
    <w:name w:val="List Bullet 2"/>
    <w:basedOn w:val="Text2"/>
    <w:rsid w:val="00DB2308"/>
    <w:pPr>
      <w:tabs>
        <w:tab w:val="clear" w:pos="2302"/>
        <w:tab w:val="num" w:pos="1485"/>
      </w:tabs>
      <w:ind w:left="1485" w:hanging="283"/>
    </w:pPr>
  </w:style>
  <w:style w:type="paragraph" w:styleId="ListBullet3">
    <w:name w:val="List Bullet 3"/>
    <w:basedOn w:val="Text3"/>
    <w:rsid w:val="00DB2308"/>
    <w:pPr>
      <w:tabs>
        <w:tab w:val="clear" w:pos="2302"/>
        <w:tab w:val="num" w:pos="1485"/>
      </w:tabs>
      <w:ind w:left="1485" w:hanging="283"/>
    </w:pPr>
  </w:style>
  <w:style w:type="paragraph" w:styleId="ListBullet4">
    <w:name w:val="List Bullet 4"/>
    <w:basedOn w:val="Text4"/>
    <w:rsid w:val="00DB2308"/>
    <w:pPr>
      <w:tabs>
        <w:tab w:val="clear" w:pos="2302"/>
        <w:tab w:val="num" w:pos="1485"/>
      </w:tabs>
      <w:ind w:left="1485" w:hanging="283"/>
    </w:pPr>
  </w:style>
  <w:style w:type="paragraph" w:styleId="ListBullet5">
    <w:name w:val="List Bullet 5"/>
    <w:basedOn w:val="Normal"/>
    <w:autoRedefine/>
    <w:rsid w:val="00DB2308"/>
    <w:pPr>
      <w:tabs>
        <w:tab w:val="num" w:pos="1492"/>
      </w:tabs>
      <w:ind w:left="1492" w:hanging="360"/>
    </w:pPr>
  </w:style>
  <w:style w:type="paragraph" w:styleId="ListContinue">
    <w:name w:val="List Continue"/>
    <w:basedOn w:val="Normal"/>
    <w:rsid w:val="00DB2308"/>
    <w:pPr>
      <w:spacing w:after="120"/>
      <w:ind w:left="283"/>
    </w:pPr>
  </w:style>
  <w:style w:type="paragraph" w:styleId="ListContinue2">
    <w:name w:val="List Continue 2"/>
    <w:basedOn w:val="Normal"/>
    <w:rsid w:val="00DB2308"/>
    <w:pPr>
      <w:spacing w:after="120"/>
      <w:ind w:left="566"/>
    </w:pPr>
  </w:style>
  <w:style w:type="paragraph" w:styleId="ListContinue3">
    <w:name w:val="List Continue 3"/>
    <w:basedOn w:val="Normal"/>
    <w:rsid w:val="00DB2308"/>
    <w:pPr>
      <w:spacing w:after="120"/>
      <w:ind w:left="849"/>
    </w:pPr>
  </w:style>
  <w:style w:type="paragraph" w:styleId="ListContinue4">
    <w:name w:val="List Continue 4"/>
    <w:basedOn w:val="Normal"/>
    <w:rsid w:val="00DB2308"/>
    <w:pPr>
      <w:spacing w:after="120"/>
      <w:ind w:left="1132"/>
    </w:pPr>
  </w:style>
  <w:style w:type="paragraph" w:styleId="ListContinue5">
    <w:name w:val="List Continue 5"/>
    <w:basedOn w:val="Normal"/>
    <w:rsid w:val="00DB2308"/>
    <w:pPr>
      <w:spacing w:after="120"/>
      <w:ind w:left="1415"/>
    </w:pPr>
  </w:style>
  <w:style w:type="paragraph" w:styleId="ListNumber">
    <w:name w:val="List Number"/>
    <w:basedOn w:val="Normal"/>
    <w:rsid w:val="00DB2308"/>
    <w:pPr>
      <w:tabs>
        <w:tab w:val="num" w:pos="709"/>
      </w:tabs>
      <w:ind w:left="709" w:hanging="709"/>
    </w:pPr>
  </w:style>
  <w:style w:type="paragraph" w:styleId="ListNumber2">
    <w:name w:val="List Number 2"/>
    <w:basedOn w:val="Text2"/>
    <w:rsid w:val="00DB2308"/>
    <w:pPr>
      <w:tabs>
        <w:tab w:val="clear" w:pos="2302"/>
        <w:tab w:val="num" w:pos="1911"/>
      </w:tabs>
      <w:ind w:left="1911" w:hanging="709"/>
    </w:pPr>
  </w:style>
  <w:style w:type="paragraph" w:styleId="ListNumber3">
    <w:name w:val="List Number 3"/>
    <w:basedOn w:val="Text3"/>
    <w:rsid w:val="00DB2308"/>
    <w:pPr>
      <w:tabs>
        <w:tab w:val="clear" w:pos="2302"/>
        <w:tab w:val="num" w:pos="1911"/>
      </w:tabs>
      <w:ind w:left="1911" w:hanging="709"/>
    </w:pPr>
  </w:style>
  <w:style w:type="paragraph" w:styleId="ListNumber4">
    <w:name w:val="List Number 4"/>
    <w:basedOn w:val="Text4"/>
    <w:rsid w:val="00DB2308"/>
    <w:pPr>
      <w:tabs>
        <w:tab w:val="clear" w:pos="2302"/>
        <w:tab w:val="num" w:pos="1911"/>
      </w:tabs>
      <w:ind w:left="1911" w:hanging="709"/>
    </w:pPr>
  </w:style>
  <w:style w:type="paragraph" w:styleId="ListNumber5">
    <w:name w:val="List Number 5"/>
    <w:basedOn w:val="Normal"/>
    <w:rsid w:val="00DB2308"/>
    <w:pPr>
      <w:tabs>
        <w:tab w:val="num" w:pos="1492"/>
      </w:tabs>
      <w:ind w:left="1492" w:hanging="360"/>
    </w:pPr>
  </w:style>
  <w:style w:type="paragraph" w:styleId="MacroText">
    <w:name w:val="macro"/>
    <w:link w:val="MacroTextCh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372501"/>
    <w:rPr>
      <w:rFonts w:ascii="Courier New" w:hAnsi="Courier New"/>
      <w:lang w:eastAsia="en-US" w:bidi="ar-SA"/>
    </w:rPr>
  </w:style>
  <w:style w:type="paragraph" w:styleId="MessageHeader">
    <w:name w:val="Message Header"/>
    <w:basedOn w:val="Normal"/>
    <w:link w:val="MessageHeaderCh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372501"/>
    <w:rPr>
      <w:rFonts w:ascii="Arial" w:hAnsi="Arial"/>
      <w:sz w:val="24"/>
      <w:shd w:val="pct20" w:color="auto" w:fill="auto"/>
      <w:lang w:eastAsia="en-US"/>
    </w:rPr>
  </w:style>
  <w:style w:type="paragraph" w:styleId="NormalIndent">
    <w:name w:val="Normal Indent"/>
    <w:basedOn w:val="Normal"/>
    <w:rsid w:val="00DB2308"/>
    <w:pPr>
      <w:ind w:left="720"/>
    </w:pPr>
  </w:style>
  <w:style w:type="paragraph" w:styleId="NoteHeading">
    <w:name w:val="Note Heading"/>
    <w:basedOn w:val="Normal"/>
    <w:next w:val="Normal"/>
    <w:link w:val="NoteHeadingChar"/>
    <w:rsid w:val="00DB2308"/>
  </w:style>
  <w:style w:type="character" w:customStyle="1" w:styleId="NoteHeadingChar">
    <w:name w:val="Note Heading Char"/>
    <w:link w:val="NoteHeading"/>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Heading1"/>
    <w:next w:val="Text1"/>
    <w:rsid w:val="0057408A"/>
    <w:pPr>
      <w:keepNext w:val="0"/>
      <w:spacing w:before="0"/>
      <w:outlineLvl w:val="9"/>
    </w:pPr>
    <w:rPr>
      <w:b w:val="0"/>
      <w:smallCaps w:val="0"/>
    </w:rPr>
  </w:style>
  <w:style w:type="paragraph" w:customStyle="1" w:styleId="NumPar2">
    <w:name w:val="NumPar 2"/>
    <w:basedOn w:val="Heading2"/>
    <w:next w:val="Text2"/>
    <w:rsid w:val="0057408A"/>
    <w:pPr>
      <w:keepNext w:val="0"/>
      <w:outlineLvl w:val="9"/>
    </w:pPr>
    <w:rPr>
      <w:b w:val="0"/>
    </w:rPr>
  </w:style>
  <w:style w:type="paragraph" w:customStyle="1" w:styleId="NumPar3">
    <w:name w:val="NumPar 3"/>
    <w:basedOn w:val="Heading3"/>
    <w:next w:val="Text3"/>
    <w:rsid w:val="00DB2308"/>
    <w:pPr>
      <w:keepNext w:val="0"/>
      <w:outlineLvl w:val="9"/>
    </w:pPr>
    <w:rPr>
      <w:i/>
    </w:rPr>
  </w:style>
  <w:style w:type="paragraph" w:customStyle="1" w:styleId="NumPar4">
    <w:name w:val="NumPar 4"/>
    <w:basedOn w:val="Heading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PlainText">
    <w:name w:val="Plain Text"/>
    <w:basedOn w:val="Normal"/>
    <w:link w:val="PlainTextChar"/>
    <w:uiPriority w:val="99"/>
    <w:rsid w:val="00DB2308"/>
    <w:rPr>
      <w:rFonts w:ascii="Courier New" w:hAnsi="Courier New"/>
      <w:sz w:val="20"/>
    </w:rPr>
  </w:style>
  <w:style w:type="character" w:customStyle="1" w:styleId="PlainTextChar">
    <w:name w:val="Plain Text Char"/>
    <w:link w:val="PlainText"/>
    <w:uiPriority w:val="99"/>
    <w:rsid w:val="00372501"/>
    <w:rPr>
      <w:rFonts w:ascii="Courier New" w:hAnsi="Courier New"/>
      <w:lang w:eastAsia="en-US"/>
    </w:rPr>
  </w:style>
  <w:style w:type="paragraph" w:styleId="Salutation">
    <w:name w:val="Salutation"/>
    <w:basedOn w:val="Normal"/>
    <w:next w:val="Normal"/>
    <w:link w:val="SalutationChar"/>
    <w:rsid w:val="00DB2308"/>
  </w:style>
  <w:style w:type="character" w:customStyle="1" w:styleId="SalutationChar">
    <w:name w:val="Salutation Char"/>
    <w:link w:val="Salutation"/>
    <w:rsid w:val="00372501"/>
    <w:rPr>
      <w:sz w:val="24"/>
      <w:lang w:eastAsia="en-US"/>
    </w:rPr>
  </w:style>
  <w:style w:type="paragraph" w:styleId="Signature">
    <w:name w:val="Signature"/>
    <w:basedOn w:val="Normal"/>
    <w:next w:val="Enclosures"/>
    <w:link w:val="SignatureChar"/>
    <w:rsid w:val="00DB2308"/>
    <w:pPr>
      <w:tabs>
        <w:tab w:val="left" w:pos="5103"/>
      </w:tabs>
      <w:spacing w:before="1200" w:after="0"/>
      <w:ind w:left="5103"/>
      <w:jc w:val="center"/>
    </w:pPr>
  </w:style>
  <w:style w:type="character" w:customStyle="1" w:styleId="SignatureChar">
    <w:name w:val="Signature Char"/>
    <w:link w:val="Signature"/>
    <w:rsid w:val="00372501"/>
    <w:rPr>
      <w:sz w:val="24"/>
      <w:lang w:eastAsia="en-US"/>
    </w:rPr>
  </w:style>
  <w:style w:type="paragraph" w:styleId="Subtitle">
    <w:name w:val="Subtitle"/>
    <w:basedOn w:val="Normal"/>
    <w:link w:val="SubtitleChar"/>
    <w:qFormat/>
    <w:rsid w:val="00DB2308"/>
    <w:pPr>
      <w:spacing w:after="60"/>
      <w:jc w:val="center"/>
      <w:outlineLvl w:val="1"/>
    </w:pPr>
    <w:rPr>
      <w:rFonts w:ascii="Arial" w:hAnsi="Arial"/>
    </w:rPr>
  </w:style>
  <w:style w:type="character" w:customStyle="1" w:styleId="SubtitleChar">
    <w:name w:val="Subtitle Char"/>
    <w:link w:val="Subtitle"/>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ableofAuthorities">
    <w:name w:val="table of authorities"/>
    <w:basedOn w:val="Normal"/>
    <w:next w:val="Normal"/>
    <w:rsid w:val="00DB2308"/>
    <w:pPr>
      <w:ind w:left="240" w:hanging="240"/>
    </w:pPr>
  </w:style>
  <w:style w:type="paragraph" w:styleId="TableofFigures">
    <w:name w:val="table of figures"/>
    <w:basedOn w:val="Normal"/>
    <w:next w:val="Normal"/>
    <w:rsid w:val="00DB2308"/>
    <w:pPr>
      <w:ind w:left="480" w:hanging="480"/>
    </w:pPr>
  </w:style>
  <w:style w:type="paragraph" w:styleId="Title">
    <w:name w:val="Title"/>
    <w:basedOn w:val="Normal"/>
    <w:next w:val="SubTitle1"/>
    <w:link w:val="TitleChar"/>
    <w:qFormat/>
    <w:rsid w:val="00DB2308"/>
    <w:pPr>
      <w:spacing w:after="480"/>
      <w:jc w:val="center"/>
    </w:pPr>
    <w:rPr>
      <w:b/>
      <w:kern w:val="28"/>
      <w:sz w:val="48"/>
    </w:rPr>
  </w:style>
  <w:style w:type="character" w:customStyle="1" w:styleId="TitleChar">
    <w:name w:val="Title Char"/>
    <w:link w:val="Title"/>
    <w:rsid w:val="00372501"/>
    <w:rPr>
      <w:b/>
      <w:kern w:val="28"/>
      <w:sz w:val="48"/>
      <w:lang w:eastAsia="en-US"/>
    </w:rPr>
  </w:style>
  <w:style w:type="paragraph" w:styleId="TOAHeading">
    <w:name w:val="toa heading"/>
    <w:basedOn w:val="Normal"/>
    <w:next w:val="Normal"/>
    <w:rsid w:val="00DB2308"/>
    <w:pPr>
      <w:spacing w:before="120"/>
    </w:pPr>
    <w:rPr>
      <w:rFonts w:ascii="Arial" w:hAnsi="Arial"/>
      <w:b/>
    </w:rPr>
  </w:style>
  <w:style w:type="paragraph" w:styleId="TO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OC2">
    <w:name w:val="toc 2"/>
    <w:basedOn w:val="Normal"/>
    <w:next w:val="Normal"/>
    <w:uiPriority w:val="39"/>
    <w:qFormat/>
    <w:rsid w:val="00DB2308"/>
    <w:pPr>
      <w:tabs>
        <w:tab w:val="right" w:leader="dot" w:pos="8640"/>
      </w:tabs>
      <w:spacing w:before="60" w:after="60"/>
      <w:ind w:left="1077" w:right="720" w:hanging="595"/>
    </w:pPr>
  </w:style>
  <w:style w:type="paragraph" w:styleId="TOC3">
    <w:name w:val="toc 3"/>
    <w:basedOn w:val="Normal"/>
    <w:next w:val="Normal"/>
    <w:uiPriority w:val="39"/>
    <w:qFormat/>
    <w:rsid w:val="00DB2308"/>
    <w:pPr>
      <w:tabs>
        <w:tab w:val="right" w:leader="dot" w:pos="8640"/>
      </w:tabs>
      <w:spacing w:before="60" w:after="60"/>
      <w:ind w:left="1916" w:right="720" w:hanging="839"/>
    </w:pPr>
  </w:style>
  <w:style w:type="paragraph" w:styleId="TOC4">
    <w:name w:val="toc 4"/>
    <w:basedOn w:val="Normal"/>
    <w:next w:val="Normal"/>
    <w:uiPriority w:val="39"/>
    <w:rsid w:val="00DB2308"/>
    <w:pPr>
      <w:tabs>
        <w:tab w:val="right" w:leader="dot" w:pos="8641"/>
      </w:tabs>
      <w:spacing w:before="60" w:after="60"/>
      <w:ind w:left="2880" w:right="720" w:hanging="964"/>
    </w:pPr>
  </w:style>
  <w:style w:type="paragraph" w:styleId="TOC5">
    <w:name w:val="toc 5"/>
    <w:basedOn w:val="Normal"/>
    <w:next w:val="Normal"/>
    <w:uiPriority w:val="39"/>
    <w:rsid w:val="00DB2308"/>
    <w:pPr>
      <w:tabs>
        <w:tab w:val="right" w:leader="dot" w:pos="8641"/>
      </w:tabs>
      <w:spacing w:before="240" w:after="120"/>
      <w:ind w:right="720"/>
    </w:pPr>
    <w:rPr>
      <w:caps/>
    </w:rPr>
  </w:style>
  <w:style w:type="paragraph" w:styleId="TOC6">
    <w:name w:val="toc 6"/>
    <w:basedOn w:val="Normal"/>
    <w:next w:val="Normal"/>
    <w:autoRedefine/>
    <w:uiPriority w:val="39"/>
    <w:rsid w:val="00DB2308"/>
    <w:pPr>
      <w:ind w:left="1200"/>
    </w:pPr>
  </w:style>
  <w:style w:type="paragraph" w:styleId="TOC7">
    <w:name w:val="toc 7"/>
    <w:basedOn w:val="Normal"/>
    <w:next w:val="Normal"/>
    <w:autoRedefine/>
    <w:uiPriority w:val="39"/>
    <w:rsid w:val="00DB2308"/>
    <w:pPr>
      <w:ind w:left="1440"/>
    </w:pPr>
  </w:style>
  <w:style w:type="paragraph" w:styleId="TOC8">
    <w:name w:val="toc 8"/>
    <w:basedOn w:val="Normal"/>
    <w:next w:val="Normal"/>
    <w:autoRedefine/>
    <w:uiPriority w:val="39"/>
    <w:rsid w:val="00DB2308"/>
    <w:pPr>
      <w:ind w:left="1680"/>
    </w:pPr>
  </w:style>
  <w:style w:type="paragraph" w:styleId="TO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OCHeading">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yperlink">
    <w:name w:val="Hyperlink"/>
    <w:uiPriority w:val="99"/>
    <w:unhideWhenUsed/>
    <w:rsid w:val="00433D92"/>
    <w:rPr>
      <w:noProof/>
      <w:color w:val="0000FF"/>
      <w:u w:val="single"/>
    </w:rPr>
  </w:style>
  <w:style w:type="table" w:styleId="TableGrid">
    <w:name w:val="Table Grid"/>
    <w:basedOn w:val="Table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BalloonText">
    <w:name w:val="Balloon Text"/>
    <w:basedOn w:val="Normal"/>
    <w:link w:val="BalloonTextChar"/>
    <w:unhideWhenUsed/>
    <w:rsid w:val="006A728B"/>
    <w:pPr>
      <w:spacing w:after="0"/>
    </w:pPr>
    <w:rPr>
      <w:rFonts w:ascii="Tahoma" w:hAnsi="Tahoma"/>
      <w:sz w:val="16"/>
      <w:szCs w:val="16"/>
    </w:rPr>
  </w:style>
  <w:style w:type="character" w:customStyle="1" w:styleId="BalloonTextChar">
    <w:name w:val="Balloon Text Char"/>
    <w:link w:val="BalloonText"/>
    <w:uiPriority w:val="99"/>
    <w:rsid w:val="006A728B"/>
    <w:rPr>
      <w:rFonts w:ascii="Tahoma" w:hAnsi="Tahoma" w:cs="Tahoma"/>
      <w:sz w:val="16"/>
      <w:szCs w:val="16"/>
      <w:lang w:eastAsia="en-US"/>
    </w:rPr>
  </w:style>
  <w:style w:type="character" w:styleId="CommentReference">
    <w:name w:val="annotation reference"/>
    <w:uiPriority w:val="99"/>
    <w:unhideWhenUsed/>
    <w:rsid w:val="00B06E60"/>
    <w:rPr>
      <w:sz w:val="16"/>
      <w:szCs w:val="16"/>
    </w:rPr>
  </w:style>
  <w:style w:type="paragraph" w:styleId="CommentSubject">
    <w:name w:val="annotation subject"/>
    <w:basedOn w:val="CommentText"/>
    <w:next w:val="CommentText"/>
    <w:link w:val="CommentSubjectChar"/>
    <w:unhideWhenUsed/>
    <w:rsid w:val="00B06E60"/>
    <w:rPr>
      <w:b/>
      <w:bCs/>
    </w:rPr>
  </w:style>
  <w:style w:type="character" w:customStyle="1" w:styleId="CommentSubjectChar">
    <w:name w:val="Comment Subject Char"/>
    <w:link w:val="CommentSubject"/>
    <w:uiPriority w:val="99"/>
    <w:rsid w:val="00B06E60"/>
    <w:rPr>
      <w:b/>
      <w:bCs/>
      <w:lang w:eastAsia="en-US"/>
    </w:rPr>
  </w:style>
  <w:style w:type="paragraph" w:styleId="Revisio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Emphasis">
    <w:name w:val="Emphasis"/>
    <w:qFormat/>
    <w:rsid w:val="00A36E81"/>
    <w:rPr>
      <w:i/>
      <w:iCs/>
    </w:rPr>
  </w:style>
  <w:style w:type="character" w:styleId="FollowedHyperlink">
    <w:name w:val="FollowedHyperlink"/>
    <w:uiPriority w:val="99"/>
    <w:unhideWhenUsed/>
    <w:rsid w:val="00E304DB"/>
    <w:rPr>
      <w:color w:val="800080"/>
      <w:u w:val="single"/>
    </w:rPr>
  </w:style>
  <w:style w:type="paragraph" w:styleId="ListParagraph">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SubtleEmphasis">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EndnoteReference">
    <w:name w:val="endnote reference"/>
    <w:uiPriority w:val="99"/>
    <w:semiHidden/>
    <w:unhideWhenUsed/>
    <w:rsid w:val="00105559"/>
    <w:rPr>
      <w:vertAlign w:val="superscript"/>
    </w:rPr>
  </w:style>
  <w:style w:type="character" w:styleId="Strong">
    <w:name w:val="Strong"/>
    <w:basedOn w:val="DefaultParagraphFont"/>
    <w:uiPriority w:val="22"/>
    <w:qFormat/>
    <w:rsid w:val="00776D8B"/>
    <w:rPr>
      <w:b/>
      <w:bCs/>
    </w:rPr>
  </w:style>
  <w:style w:type="character" w:customStyle="1" w:styleId="apple-converted-space">
    <w:name w:val="apple-converted-space"/>
    <w:basedOn w:val="DefaultParagraphFont"/>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DefaultParagraphFont"/>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PageNumber">
    <w:name w:val="page number"/>
    <w:basedOn w:val="DefaultParagraphFont"/>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Heading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DefaultParagraphFont"/>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DefaultParagraphFont"/>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DefaultParagraphFont"/>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Heading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Heading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DefaultParagraphFont"/>
    <w:link w:val="titulo3"/>
    <w:rsid w:val="0087521C"/>
    <w:rPr>
      <w:rFonts w:ascii="Calibri Light" w:hAnsi="Calibri Ligh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773E"/>
    <w:pPr>
      <w:spacing w:after="240"/>
    </w:pPr>
    <w:rPr>
      <w:rFonts w:ascii="Calibri Light" w:hAnsi="Calibri Light"/>
      <w:sz w:val="24"/>
      <w:lang w:eastAsia="en-US"/>
    </w:rPr>
  </w:style>
  <w:style w:type="paragraph" w:styleId="Heading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Heading1Char"/>
    <w:uiPriority w:val="99"/>
    <w:qFormat/>
    <w:rsid w:val="0057408A"/>
    <w:pPr>
      <w:keepNext/>
      <w:numPr>
        <w:numId w:val="1"/>
      </w:numPr>
      <w:tabs>
        <w:tab w:val="left" w:pos="851"/>
      </w:tabs>
      <w:spacing w:before="240"/>
      <w:outlineLvl w:val="0"/>
    </w:pPr>
    <w:rPr>
      <w:b/>
      <w:smallCaps/>
    </w:rPr>
  </w:style>
  <w:style w:type="paragraph" w:styleId="Heading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Heading2Char"/>
    <w:uiPriority w:val="99"/>
    <w:qFormat/>
    <w:rsid w:val="0057408A"/>
    <w:pPr>
      <w:keepNext/>
      <w:numPr>
        <w:ilvl w:val="1"/>
        <w:numId w:val="1"/>
      </w:numPr>
      <w:outlineLvl w:val="1"/>
    </w:pPr>
    <w:rPr>
      <w:b/>
    </w:rPr>
  </w:style>
  <w:style w:type="paragraph" w:styleId="Heading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Heading3Char"/>
    <w:autoRedefine/>
    <w:uiPriority w:val="9"/>
    <w:qFormat/>
    <w:rsid w:val="0010226A"/>
    <w:pPr>
      <w:keepNext/>
      <w:numPr>
        <w:ilvl w:val="2"/>
        <w:numId w:val="1"/>
      </w:numPr>
      <w:ind w:left="851" w:hanging="851"/>
      <w:jc w:val="both"/>
      <w:outlineLvl w:val="2"/>
    </w:pPr>
    <w:rPr>
      <w:b/>
      <w:color w:val="000000" w:themeColor="text1"/>
    </w:rPr>
  </w:style>
  <w:style w:type="paragraph" w:styleId="Heading4">
    <w:name w:val="heading 4"/>
    <w:basedOn w:val="Normal"/>
    <w:next w:val="Normal"/>
    <w:link w:val="Heading4Char"/>
    <w:autoRedefine/>
    <w:qFormat/>
    <w:rsid w:val="0010226A"/>
    <w:pPr>
      <w:keepNext/>
      <w:numPr>
        <w:ilvl w:val="3"/>
        <w:numId w:val="1"/>
      </w:numPr>
      <w:tabs>
        <w:tab w:val="clear" w:pos="4287"/>
      </w:tabs>
      <w:ind w:left="720"/>
      <w:jc w:val="both"/>
      <w:outlineLvl w:val="3"/>
    </w:pPr>
    <w:rPr>
      <w:b/>
    </w:rPr>
  </w:style>
  <w:style w:type="paragraph" w:styleId="Heading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Heading5Char"/>
    <w:uiPriority w:val="99"/>
    <w:qFormat/>
    <w:rsid w:val="00DB2308"/>
    <w:pPr>
      <w:tabs>
        <w:tab w:val="num" w:pos="0"/>
      </w:tabs>
      <w:spacing w:before="240" w:after="60"/>
      <w:outlineLvl w:val="4"/>
    </w:pPr>
    <w:rPr>
      <w:rFonts w:ascii="Arial" w:hAnsi="Arial"/>
      <w:sz w:val="22"/>
    </w:rPr>
  </w:style>
  <w:style w:type="paragraph" w:styleId="Heading6">
    <w:name w:val="heading 6"/>
    <w:aliases w:val="H6,Ref Heading 3,rh3,Ref Heading 31,rh31,H61,h6,Third Subheading,Título 0,T1,Margin Note,sub-dash,sd,sub-dash1,sd1,51,sub-dash2,sd2,52,sub-dash3,sd3,53,sub-dash4,sd4,54,sub-dash5,sd5,55,sub-dash6,sd6,56,Bullet list,Bullet list1,cnp,E6"/>
    <w:basedOn w:val="Normal"/>
    <w:next w:val="Normal"/>
    <w:link w:val="Heading6Char"/>
    <w:uiPriority w:val="99"/>
    <w:qFormat/>
    <w:rsid w:val="00DB2308"/>
    <w:pPr>
      <w:tabs>
        <w:tab w:val="num" w:pos="0"/>
      </w:tabs>
      <w:spacing w:before="240" w:after="60"/>
      <w:outlineLvl w:val="5"/>
    </w:pPr>
    <w:rPr>
      <w:rFonts w:ascii="Arial" w:hAnsi="Arial"/>
      <w:i/>
      <w:sz w:val="22"/>
    </w:rPr>
  </w:style>
  <w:style w:type="paragraph" w:styleId="Heading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Heading7Char"/>
    <w:uiPriority w:val="99"/>
    <w:qFormat/>
    <w:rsid w:val="00DB2308"/>
    <w:pPr>
      <w:tabs>
        <w:tab w:val="num" w:pos="0"/>
      </w:tabs>
      <w:spacing w:before="240" w:after="60"/>
      <w:outlineLvl w:val="6"/>
    </w:pPr>
    <w:rPr>
      <w:rFonts w:ascii="Arial" w:hAnsi="Arial"/>
      <w:sz w:val="20"/>
    </w:rPr>
  </w:style>
  <w:style w:type="paragraph" w:styleId="Heading8">
    <w:name w:val="heading 8"/>
    <w:aliases w:val="action,T8,(table no.),Anexo 2,Vedlegg,Center Bold,ft,figure title,Taula comanes,(Appendici),Titolo8,8,FigureTitle,Condition,requirement,req2,req,Legal Level 1.1.1.,ctp,Caption text (page-wide),- DI -8,h8,table Body Text,a-2,l8,l"/>
    <w:basedOn w:val="Normal"/>
    <w:next w:val="Normal"/>
    <w:link w:val="Heading8Char"/>
    <w:uiPriority w:val="99"/>
    <w:qFormat/>
    <w:rsid w:val="00DB2308"/>
    <w:pPr>
      <w:tabs>
        <w:tab w:val="num" w:pos="0"/>
      </w:tabs>
      <w:spacing w:before="240" w:after="60"/>
      <w:outlineLvl w:val="7"/>
    </w:pPr>
    <w:rPr>
      <w:rFonts w:ascii="Arial" w:hAnsi="Arial"/>
      <w:i/>
      <w:sz w:val="20"/>
    </w:rPr>
  </w:style>
  <w:style w:type="paragraph" w:styleId="Heading9">
    <w:name w:val="heading 9"/>
    <w:aliases w:val="App1,(appendix),App Heading,progress,(figure no.),Anexo 3,Uvedl,tt,table title,Taula paràmetres,(Bibliografia),Titolo9,Titre 10,9,TableTitle,Cond'l Reqt.,rb,req bullet,req1,PIM 9,Legal Level 1.1.1.1.,ctc,h9,RFP Reference"/>
    <w:basedOn w:val="Normal"/>
    <w:next w:val="Normal"/>
    <w:link w:val="Heading9Char"/>
    <w:uiPriority w:val="99"/>
    <w:qFormat/>
    <w:rsid w:val="00DB23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B2308"/>
    <w:pPr>
      <w:ind w:left="482"/>
    </w:pPr>
  </w:style>
  <w:style w:type="character" w:customStyle="1" w:styleId="Heading1Char">
    <w:name w:val="Heading 1 Char"/>
    <w:aliases w:val="título 1 Char,h1 Char,Part Char,1st level Char,Titre 1 VGX Char,1 Char,Header 1 Char,überschrift1 Char,überschrift11 Char,überschrift12 Char,H1 Char,numeroté  1. Char,Headline 1 Char,main title Char,Heading A Char,Heading1 Char,l1 Char"/>
    <w:link w:val="Heading1"/>
    <w:uiPriority w:val="99"/>
    <w:rsid w:val="00E43553"/>
    <w:rPr>
      <w:rFonts w:ascii="Calibri Light" w:hAnsi="Calibri Light"/>
      <w:b/>
      <w:smallCaps/>
      <w:sz w:val="24"/>
      <w:lang w:eastAsia="en-US"/>
    </w:rPr>
  </w:style>
  <w:style w:type="character" w:customStyle="1" w:styleId="Heading2Char">
    <w:name w:val="Heading 2 Char"/>
    <w:aliases w:val="título 2 Char,h2 Char,Chapter Title Char,H2 Char,2nd level Char,2 Char,Header 2 Char,tučné italic 12 Char,A.B.C. Char,Heading2-bio Char,Career Exp. Char,T2 Char,Borja 2 Char,Paspastyle 2 Char,tνtulo 2 Char,t?tulo 2 Char,t Char,l2 Char"/>
    <w:link w:val="Heading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Heading3Char">
    <w:name w:val="Heading 3 Char"/>
    <w:aliases w:val="-E Überschrift 3 Char,H3 Char,0 Char,Kop 3 Char Char,h3 Char,3 Char,Nadpis_3_úroveň Char,Sub Paragraph Char,Podkapitola2 Char,Podkapitola21 Char,Záhlav... Char,Záhlaví 3 Char,V_Head3 Char,V_Head31 Char,V_Head32 Char,ASAPHeading 3 Char"/>
    <w:link w:val="Heading3"/>
    <w:uiPriority w:val="9"/>
    <w:rsid w:val="0010226A"/>
    <w:rPr>
      <w:rFonts w:ascii="Calibri Light" w:hAnsi="Calibri Light"/>
      <w:b/>
      <w:color w:val="000000" w:themeColor="text1"/>
      <w:sz w:val="24"/>
      <w:lang w:eastAsia="en-US"/>
    </w:rPr>
  </w:style>
  <w:style w:type="character" w:customStyle="1" w:styleId="Heading4Char">
    <w:name w:val="Heading 4 Char"/>
    <w:link w:val="Heading4"/>
    <w:rsid w:val="0010226A"/>
    <w:rPr>
      <w:rFonts w:ascii="Calibri Light" w:hAnsi="Calibri Light"/>
      <w:b/>
      <w:sz w:val="24"/>
      <w:lang w:eastAsia="en-US"/>
    </w:rPr>
  </w:style>
  <w:style w:type="character" w:customStyle="1" w:styleId="Heading5Char">
    <w:name w:val="Heading 5 Char"/>
    <w:aliases w:val="Block Label Char,DO NOT USE_h5 Char,Nivel 5 Char,FAQ Question Char,h5 Char,Second Subheading Char,H5 Char,5 Char,Sub-sub-sub-paragraaf Char,Contrat 5 Char,Título5_Excalibur Char,Al margen Char,ds Char,dd Char,Tempo Heading 5 Char,l5 Char"/>
    <w:link w:val="Heading5"/>
    <w:rsid w:val="00372501"/>
    <w:rPr>
      <w:rFonts w:ascii="Arial" w:hAnsi="Arial"/>
      <w:sz w:val="22"/>
      <w:lang w:eastAsia="en-US"/>
    </w:rPr>
  </w:style>
  <w:style w:type="character" w:customStyle="1" w:styleId="Heading6Char">
    <w:name w:val="Heading 6 Char"/>
    <w:aliases w:val="H6 Char,Ref Heading 3 Char,rh3 Char,Ref Heading 31 Char,rh31 Char,H61 Char,h6 Char,Third Subheading Char,Título 0 Char,T1 Char,Margin Note Char,sub-dash Char,sd Char,sub-dash1 Char,sd1 Char,51 Char,sub-dash2 Char,sd2 Char,52 Char,sd3 Char"/>
    <w:link w:val="Heading6"/>
    <w:rsid w:val="00372501"/>
    <w:rPr>
      <w:rFonts w:ascii="Arial" w:hAnsi="Arial"/>
      <w:i/>
      <w:sz w:val="22"/>
      <w:lang w:eastAsia="en-US"/>
    </w:rPr>
  </w:style>
  <w:style w:type="character" w:customStyle="1" w:styleId="Heading7Char">
    <w:name w:val="Heading 7 Char"/>
    <w:aliases w:val="David1 Char,L7 Char,letter list Char,T7 Char,Anexo 1 Char,Titolo7 Char,h7 Char,SDL title Char,lettered list Char,Appendix Level 1 Char,Appendix Level 11 Char,Appendix Level 12 Char,7 Char,ExhibitTitle Char,Objective Char,heading7 Char"/>
    <w:link w:val="Heading7"/>
    <w:rsid w:val="00372501"/>
    <w:rPr>
      <w:rFonts w:ascii="Arial" w:hAnsi="Arial"/>
      <w:lang w:eastAsia="en-US"/>
    </w:rPr>
  </w:style>
  <w:style w:type="character" w:customStyle="1" w:styleId="Heading8Char">
    <w:name w:val="Heading 8 Char"/>
    <w:aliases w:val="action Char,T8 Char,(table no.) Char,Anexo 2 Char,Vedlegg Char,Center Bold Char,ft Char,figure title Char,Taula comanes Char,(Appendici) Char,Titolo8 Char,8 Char,FigureTitle Char,Condition Char,requirement Char,req2 Char,req Char,ctp Char"/>
    <w:link w:val="Heading8"/>
    <w:rsid w:val="00372501"/>
    <w:rPr>
      <w:rFonts w:ascii="Arial" w:hAnsi="Arial"/>
      <w:i/>
      <w:lang w:eastAsia="en-US"/>
    </w:rPr>
  </w:style>
  <w:style w:type="character" w:customStyle="1" w:styleId="Heading9Char">
    <w:name w:val="Heading 9 Char"/>
    <w:aliases w:val="App1 Char,(appendix) Char,App Heading Char,progress Char,(figure no.) Char,Anexo 3 Char,Uvedl Char,tt Char,table title Char,Taula paràmetres Char,(Bibliografia) Char,Titolo9 Char,Titre 10 Char,9 Char,TableTitle Char,Cond'l Reqt. Char"/>
    <w:link w:val="Heading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BlockText">
    <w:name w:val="Block Text"/>
    <w:basedOn w:val="Normal"/>
    <w:rsid w:val="00DB2308"/>
    <w:pPr>
      <w:spacing w:after="120"/>
      <w:ind w:left="1440" w:right="1440"/>
    </w:pPr>
  </w:style>
  <w:style w:type="paragraph" w:styleId="BodyText">
    <w:name w:val="Body Text"/>
    <w:aliases w:val="Body Text A,alt+L,alt+B ja alt+L,.                 alt+L,Double indent,Cranfield CV:Body Text,Body,heading3,Body Text - Level 2"/>
    <w:basedOn w:val="Normal"/>
    <w:link w:val="BodyTextChar1"/>
    <w:rsid w:val="00DB2308"/>
    <w:pPr>
      <w:spacing w:after="120"/>
    </w:pPr>
  </w:style>
  <w:style w:type="character" w:customStyle="1" w:styleId="BodyTextChar1">
    <w:name w:val="Body Text Char1"/>
    <w:aliases w:val="Body Text A Char,alt+L Char,alt+B ja alt+L Char,.                 alt+L Char,Double indent Char,Cranfield CV:Body Text Char,Body Char,heading3 Char,Body Text - Level 2 Char"/>
    <w:link w:val="BodyText"/>
    <w:rsid w:val="00EA4118"/>
    <w:rPr>
      <w:sz w:val="24"/>
      <w:lang w:eastAsia="en-US"/>
    </w:rPr>
  </w:style>
  <w:style w:type="paragraph" w:styleId="BodyText2">
    <w:name w:val="Body Text 2"/>
    <w:basedOn w:val="Normal"/>
    <w:link w:val="BodyText2Char"/>
    <w:uiPriority w:val="99"/>
    <w:rsid w:val="00DB2308"/>
    <w:pPr>
      <w:spacing w:after="120" w:line="480" w:lineRule="auto"/>
    </w:pPr>
  </w:style>
  <w:style w:type="character" w:customStyle="1" w:styleId="BodyText2Char">
    <w:name w:val="Body Text 2 Char"/>
    <w:link w:val="BodyText2"/>
    <w:uiPriority w:val="99"/>
    <w:rsid w:val="00EA4118"/>
    <w:rPr>
      <w:sz w:val="24"/>
      <w:lang w:eastAsia="en-US"/>
    </w:rPr>
  </w:style>
  <w:style w:type="paragraph" w:styleId="BodyText3">
    <w:name w:val="Body Text 3"/>
    <w:basedOn w:val="Normal"/>
    <w:link w:val="BodyText3Char"/>
    <w:rsid w:val="00DB2308"/>
    <w:pPr>
      <w:spacing w:after="120"/>
    </w:pPr>
    <w:rPr>
      <w:sz w:val="16"/>
    </w:rPr>
  </w:style>
  <w:style w:type="character" w:customStyle="1" w:styleId="BodyText3Char">
    <w:name w:val="Body Text 3 Char"/>
    <w:link w:val="BodyText3"/>
    <w:rsid w:val="00372501"/>
    <w:rPr>
      <w:sz w:val="16"/>
      <w:lang w:eastAsia="en-US"/>
    </w:rPr>
  </w:style>
  <w:style w:type="paragraph" w:styleId="BodyTextFirstIndent">
    <w:name w:val="Body Text First Indent"/>
    <w:basedOn w:val="BodyText"/>
    <w:link w:val="BodyTextFirstIndentChar"/>
    <w:rsid w:val="00DB2308"/>
    <w:pPr>
      <w:ind w:firstLine="210"/>
    </w:pPr>
  </w:style>
  <w:style w:type="character" w:customStyle="1" w:styleId="BodyTextFirstIndentChar">
    <w:name w:val="Body Text First Indent Char"/>
    <w:link w:val="BodyTextFirstIndent"/>
    <w:rsid w:val="00372501"/>
    <w:rPr>
      <w:sz w:val="24"/>
      <w:lang w:eastAsia="en-US"/>
    </w:rPr>
  </w:style>
  <w:style w:type="paragraph" w:styleId="BodyTextIndent">
    <w:name w:val="Body Text Indent"/>
    <w:basedOn w:val="Normal"/>
    <w:link w:val="BodyTextIndentChar"/>
    <w:rsid w:val="00DB2308"/>
    <w:pPr>
      <w:spacing w:after="120"/>
      <w:ind w:left="283"/>
    </w:pPr>
  </w:style>
  <w:style w:type="character" w:customStyle="1" w:styleId="BodyTextIndentChar">
    <w:name w:val="Body Text Indent Char"/>
    <w:link w:val="BodyTextIndent"/>
    <w:rsid w:val="00372501"/>
    <w:rPr>
      <w:sz w:val="24"/>
      <w:lang w:eastAsia="en-US"/>
    </w:rPr>
  </w:style>
  <w:style w:type="paragraph" w:styleId="BodyTextFirstIndent2">
    <w:name w:val="Body Text First Indent 2"/>
    <w:basedOn w:val="BodyTextIndent"/>
    <w:link w:val="BodyTextFirstIndent2Char"/>
    <w:rsid w:val="00DB2308"/>
    <w:pPr>
      <w:ind w:firstLine="210"/>
    </w:pPr>
  </w:style>
  <w:style w:type="character" w:customStyle="1" w:styleId="BodyTextFirstIndent2Char">
    <w:name w:val="Body Text First Indent 2 Char"/>
    <w:link w:val="BodyTextFirstIndent2"/>
    <w:rsid w:val="00372501"/>
    <w:rPr>
      <w:sz w:val="24"/>
      <w:lang w:eastAsia="en-US"/>
    </w:rPr>
  </w:style>
  <w:style w:type="paragraph" w:styleId="BodyTextIndent2">
    <w:name w:val="Body Text Indent 2"/>
    <w:basedOn w:val="Normal"/>
    <w:link w:val="BodyTextIndent2Char"/>
    <w:rsid w:val="00DB2308"/>
    <w:pPr>
      <w:spacing w:after="120" w:line="480" w:lineRule="auto"/>
      <w:ind w:left="283"/>
    </w:pPr>
  </w:style>
  <w:style w:type="character" w:customStyle="1" w:styleId="BodyTextIndent2Char">
    <w:name w:val="Body Text Indent 2 Char"/>
    <w:link w:val="BodyTextIndent2"/>
    <w:rsid w:val="00372501"/>
    <w:rPr>
      <w:sz w:val="24"/>
      <w:lang w:eastAsia="en-US"/>
    </w:rPr>
  </w:style>
  <w:style w:type="paragraph" w:styleId="BodyTextIndent3">
    <w:name w:val="Body Text Indent 3"/>
    <w:basedOn w:val="Normal"/>
    <w:link w:val="BodyTextIndent3Char"/>
    <w:rsid w:val="00DB2308"/>
    <w:pPr>
      <w:spacing w:after="120"/>
      <w:ind w:left="283"/>
    </w:pPr>
    <w:rPr>
      <w:sz w:val="16"/>
    </w:rPr>
  </w:style>
  <w:style w:type="character" w:customStyle="1" w:styleId="BodyTextIndent3Char">
    <w:name w:val="Body Text Indent 3 Char"/>
    <w:link w:val="BodyTextIndent3"/>
    <w:rsid w:val="00372501"/>
    <w:rPr>
      <w:sz w:val="16"/>
      <w:lang w:eastAsia="en-US"/>
    </w:rPr>
  </w:style>
  <w:style w:type="paragraph" w:styleId="Captio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Heading1"/>
    <w:rsid w:val="00DB2308"/>
    <w:pPr>
      <w:keepNext/>
      <w:spacing w:after="480"/>
      <w:jc w:val="center"/>
    </w:pPr>
    <w:rPr>
      <w:b/>
      <w:smallCaps/>
      <w:sz w:val="28"/>
    </w:rPr>
  </w:style>
  <w:style w:type="paragraph" w:styleId="Closing">
    <w:name w:val="Closing"/>
    <w:basedOn w:val="Normal"/>
    <w:link w:val="ClosingChar"/>
    <w:rsid w:val="00DB2308"/>
    <w:pPr>
      <w:ind w:left="4252"/>
    </w:pPr>
  </w:style>
  <w:style w:type="character" w:customStyle="1" w:styleId="ClosingChar">
    <w:name w:val="Closing Char"/>
    <w:link w:val="Closing"/>
    <w:rsid w:val="00372501"/>
    <w:rPr>
      <w:sz w:val="24"/>
      <w:lang w:eastAsia="en-US"/>
    </w:rPr>
  </w:style>
  <w:style w:type="paragraph" w:styleId="CommentText">
    <w:name w:val="annotation text"/>
    <w:basedOn w:val="Normal"/>
    <w:link w:val="CommentTextChar"/>
    <w:uiPriority w:val="99"/>
    <w:rsid w:val="00DB2308"/>
    <w:rPr>
      <w:sz w:val="20"/>
    </w:rPr>
  </w:style>
  <w:style w:type="character" w:customStyle="1" w:styleId="CommentTextChar">
    <w:name w:val="Comment Text Char"/>
    <w:link w:val="CommentText"/>
    <w:uiPriority w:val="99"/>
    <w:rsid w:val="00B06E60"/>
    <w:rPr>
      <w:lang w:eastAsia="en-US"/>
    </w:rPr>
  </w:style>
  <w:style w:type="paragraph" w:styleId="Date">
    <w:name w:val="Date"/>
    <w:basedOn w:val="Normal"/>
    <w:next w:val="References"/>
    <w:link w:val="DateCh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DateChar">
    <w:name w:val="Date Char"/>
    <w:link w:val="Date"/>
    <w:rsid w:val="00372501"/>
    <w:rPr>
      <w:sz w:val="24"/>
      <w:lang w:eastAsia="en-US"/>
    </w:rPr>
  </w:style>
  <w:style w:type="paragraph" w:styleId="DocumentMap">
    <w:name w:val="Document Map"/>
    <w:basedOn w:val="Normal"/>
    <w:link w:val="DocumentMapChar"/>
    <w:rsid w:val="00DB2308"/>
    <w:pPr>
      <w:shd w:val="clear" w:color="auto" w:fill="000080"/>
    </w:pPr>
    <w:rPr>
      <w:rFonts w:ascii="Tahoma" w:hAnsi="Tahoma"/>
    </w:rPr>
  </w:style>
  <w:style w:type="character" w:customStyle="1" w:styleId="DocumentMapChar">
    <w:name w:val="Document Map Char"/>
    <w:link w:val="DocumentMap"/>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EndnoteText">
    <w:name w:val="endnote text"/>
    <w:basedOn w:val="Normal"/>
    <w:link w:val="EndnoteTextChar"/>
    <w:rsid w:val="00DB2308"/>
    <w:rPr>
      <w:sz w:val="20"/>
    </w:rPr>
  </w:style>
  <w:style w:type="character" w:customStyle="1" w:styleId="EndnoteTextChar">
    <w:name w:val="Endnote Text Char"/>
    <w:link w:val="EndnoteText"/>
    <w:rsid w:val="00372501"/>
    <w:rPr>
      <w:lang w:eastAsia="en-US"/>
    </w:rPr>
  </w:style>
  <w:style w:type="paragraph" w:styleId="EnvelopeAddress">
    <w:name w:val="envelope address"/>
    <w:basedOn w:val="Normal"/>
    <w:rsid w:val="00DB2308"/>
    <w:pPr>
      <w:framePr w:w="7920" w:h="1980" w:hRule="exact" w:hSpace="180" w:wrap="auto" w:hAnchor="page" w:xAlign="center" w:yAlign="bottom"/>
      <w:spacing w:after="0"/>
    </w:pPr>
  </w:style>
  <w:style w:type="paragraph" w:styleId="EnvelopeReturn">
    <w:name w:val="envelope return"/>
    <w:basedOn w:val="Normal"/>
    <w:rsid w:val="00DB2308"/>
    <w:pPr>
      <w:spacing w:after="0"/>
    </w:pPr>
    <w:rPr>
      <w:sz w:val="20"/>
    </w:rPr>
  </w:style>
  <w:style w:type="paragraph" w:styleId="Footer">
    <w:name w:val="footer"/>
    <w:basedOn w:val="Normal"/>
    <w:link w:val="FooterChar"/>
    <w:rsid w:val="00DB2308"/>
    <w:pPr>
      <w:spacing w:after="0"/>
      <w:ind w:right="-567"/>
    </w:pPr>
    <w:rPr>
      <w:rFonts w:ascii="Arial" w:hAnsi="Arial"/>
      <w:sz w:val="16"/>
    </w:rPr>
  </w:style>
  <w:style w:type="character" w:customStyle="1" w:styleId="FooterChar">
    <w:name w:val="Footer Char"/>
    <w:link w:val="Footer"/>
    <w:uiPriority w:val="99"/>
    <w:rsid w:val="004D0678"/>
    <w:rPr>
      <w:rFonts w:ascii="Arial" w:hAnsi="Arial"/>
      <w:sz w:val="16"/>
      <w:lang w:eastAsia="en-US"/>
    </w:rPr>
  </w:style>
  <w:style w:type="paragraph" w:styleId="FootnoteText">
    <w:name w:val="footnote text"/>
    <w:basedOn w:val="Normal"/>
    <w:link w:val="FootnoteTextChar"/>
    <w:uiPriority w:val="99"/>
    <w:qFormat/>
    <w:rsid w:val="00DB2308"/>
    <w:pPr>
      <w:ind w:left="357" w:hanging="357"/>
    </w:pPr>
    <w:rPr>
      <w:sz w:val="20"/>
    </w:rPr>
  </w:style>
  <w:style w:type="character" w:customStyle="1" w:styleId="FootnoteTextChar">
    <w:name w:val="Footnote Text Char"/>
    <w:link w:val="FootnoteText"/>
    <w:uiPriority w:val="99"/>
    <w:rsid w:val="006C204E"/>
    <w:rPr>
      <w:lang w:eastAsia="en-US"/>
    </w:rPr>
  </w:style>
  <w:style w:type="paragraph" w:styleId="Header">
    <w:name w:val="header"/>
    <w:basedOn w:val="Normal"/>
    <w:link w:val="HeaderChar"/>
    <w:rsid w:val="00DB2308"/>
    <w:pPr>
      <w:tabs>
        <w:tab w:val="center" w:pos="4153"/>
        <w:tab w:val="right" w:pos="8306"/>
      </w:tabs>
    </w:pPr>
  </w:style>
  <w:style w:type="character" w:customStyle="1" w:styleId="HeaderChar">
    <w:name w:val="Header Char"/>
    <w:link w:val="Header"/>
    <w:uiPriority w:val="99"/>
    <w:rsid w:val="004D0678"/>
    <w:rPr>
      <w:sz w:val="24"/>
      <w:lang w:eastAsia="en-US"/>
    </w:rPr>
  </w:style>
  <w:style w:type="paragraph" w:styleId="Index1">
    <w:name w:val="index 1"/>
    <w:basedOn w:val="Normal"/>
    <w:next w:val="Normal"/>
    <w:link w:val="Index1Char"/>
    <w:autoRedefine/>
    <w:rsid w:val="00DB2308"/>
    <w:pPr>
      <w:ind w:left="240" w:hanging="240"/>
    </w:pPr>
  </w:style>
  <w:style w:type="character" w:customStyle="1" w:styleId="Index1Char">
    <w:name w:val="Index 1 Char"/>
    <w:basedOn w:val="DefaultParagraphFont"/>
    <w:link w:val="Index1"/>
    <w:rsid w:val="00B92380"/>
    <w:rPr>
      <w:sz w:val="24"/>
      <w:lang w:eastAsia="en-US"/>
    </w:rPr>
  </w:style>
  <w:style w:type="paragraph" w:styleId="Index2">
    <w:name w:val="index 2"/>
    <w:basedOn w:val="Normal"/>
    <w:next w:val="Normal"/>
    <w:autoRedefine/>
    <w:rsid w:val="00DB2308"/>
    <w:pPr>
      <w:ind w:left="480" w:hanging="240"/>
    </w:pPr>
  </w:style>
  <w:style w:type="paragraph" w:styleId="Index3">
    <w:name w:val="index 3"/>
    <w:basedOn w:val="Normal"/>
    <w:next w:val="Normal"/>
    <w:autoRedefine/>
    <w:rsid w:val="00DB2308"/>
    <w:pPr>
      <w:ind w:left="720" w:hanging="240"/>
    </w:pPr>
  </w:style>
  <w:style w:type="paragraph" w:styleId="Index4">
    <w:name w:val="index 4"/>
    <w:basedOn w:val="Normal"/>
    <w:next w:val="Normal"/>
    <w:autoRedefine/>
    <w:rsid w:val="00DB2308"/>
    <w:pPr>
      <w:ind w:left="960" w:hanging="240"/>
    </w:pPr>
  </w:style>
  <w:style w:type="paragraph" w:styleId="Index5">
    <w:name w:val="index 5"/>
    <w:basedOn w:val="Normal"/>
    <w:next w:val="Normal"/>
    <w:autoRedefine/>
    <w:rsid w:val="00DB2308"/>
    <w:pPr>
      <w:ind w:left="1200" w:hanging="240"/>
    </w:pPr>
  </w:style>
  <w:style w:type="paragraph" w:styleId="Index6">
    <w:name w:val="index 6"/>
    <w:basedOn w:val="Normal"/>
    <w:next w:val="Normal"/>
    <w:autoRedefine/>
    <w:rsid w:val="00DB2308"/>
    <w:pPr>
      <w:ind w:left="1440" w:hanging="240"/>
    </w:pPr>
  </w:style>
  <w:style w:type="paragraph" w:styleId="Index7">
    <w:name w:val="index 7"/>
    <w:basedOn w:val="Normal"/>
    <w:next w:val="Normal"/>
    <w:autoRedefine/>
    <w:rsid w:val="00C64ADF"/>
    <w:pPr>
      <w:ind w:left="284" w:hanging="240"/>
    </w:pPr>
    <w:rPr>
      <w:sz w:val="20"/>
    </w:rPr>
  </w:style>
  <w:style w:type="paragraph" w:styleId="Index8">
    <w:name w:val="index 8"/>
    <w:basedOn w:val="Normal"/>
    <w:next w:val="Normal"/>
    <w:autoRedefine/>
    <w:rsid w:val="00DB2308"/>
    <w:pPr>
      <w:ind w:left="1920" w:hanging="240"/>
    </w:pPr>
  </w:style>
  <w:style w:type="paragraph" w:styleId="Index9">
    <w:name w:val="index 9"/>
    <w:basedOn w:val="Normal"/>
    <w:next w:val="Normal"/>
    <w:autoRedefine/>
    <w:rsid w:val="00DB2308"/>
    <w:pPr>
      <w:ind w:left="2160" w:hanging="240"/>
    </w:pPr>
  </w:style>
  <w:style w:type="paragraph" w:styleId="IndexHeading">
    <w:name w:val="index heading"/>
    <w:basedOn w:val="Normal"/>
    <w:next w:val="Index1"/>
    <w:rsid w:val="00DB2308"/>
    <w:rPr>
      <w:rFonts w:ascii="Arial" w:hAnsi="Arial"/>
      <w:b/>
    </w:rPr>
  </w:style>
  <w:style w:type="paragraph" w:styleId="List">
    <w:name w:val="List"/>
    <w:basedOn w:val="Normal"/>
    <w:rsid w:val="00DB2308"/>
    <w:pPr>
      <w:ind w:left="283" w:hanging="283"/>
    </w:pPr>
  </w:style>
  <w:style w:type="paragraph" w:styleId="List2">
    <w:name w:val="List 2"/>
    <w:basedOn w:val="Normal"/>
    <w:rsid w:val="00DB2308"/>
    <w:pPr>
      <w:ind w:left="566" w:hanging="283"/>
    </w:pPr>
  </w:style>
  <w:style w:type="paragraph" w:styleId="List3">
    <w:name w:val="List 3"/>
    <w:basedOn w:val="Normal"/>
    <w:rsid w:val="00DB2308"/>
    <w:pPr>
      <w:ind w:left="849" w:hanging="283"/>
    </w:pPr>
  </w:style>
  <w:style w:type="paragraph" w:styleId="List4">
    <w:name w:val="List 4"/>
    <w:basedOn w:val="Normal"/>
    <w:rsid w:val="00DB2308"/>
    <w:pPr>
      <w:ind w:left="1132" w:hanging="283"/>
    </w:pPr>
  </w:style>
  <w:style w:type="paragraph" w:styleId="List5">
    <w:name w:val="List 5"/>
    <w:basedOn w:val="Normal"/>
    <w:rsid w:val="00DB2308"/>
    <w:pPr>
      <w:ind w:left="1415" w:hanging="283"/>
    </w:pPr>
  </w:style>
  <w:style w:type="paragraph" w:styleId="ListBullet">
    <w:name w:val="List Bullet"/>
    <w:basedOn w:val="Normal"/>
    <w:rsid w:val="00DB2308"/>
    <w:pPr>
      <w:tabs>
        <w:tab w:val="num" w:pos="283"/>
      </w:tabs>
      <w:ind w:left="283" w:hanging="283"/>
    </w:pPr>
  </w:style>
  <w:style w:type="paragraph" w:styleId="ListBullet2">
    <w:name w:val="List Bullet 2"/>
    <w:basedOn w:val="Text2"/>
    <w:rsid w:val="00DB2308"/>
    <w:pPr>
      <w:tabs>
        <w:tab w:val="clear" w:pos="2302"/>
        <w:tab w:val="num" w:pos="1485"/>
      </w:tabs>
      <w:ind w:left="1485" w:hanging="283"/>
    </w:pPr>
  </w:style>
  <w:style w:type="paragraph" w:styleId="ListBullet3">
    <w:name w:val="List Bullet 3"/>
    <w:basedOn w:val="Text3"/>
    <w:rsid w:val="00DB2308"/>
    <w:pPr>
      <w:tabs>
        <w:tab w:val="clear" w:pos="2302"/>
        <w:tab w:val="num" w:pos="1485"/>
      </w:tabs>
      <w:ind w:left="1485" w:hanging="283"/>
    </w:pPr>
  </w:style>
  <w:style w:type="paragraph" w:styleId="ListBullet4">
    <w:name w:val="List Bullet 4"/>
    <w:basedOn w:val="Text4"/>
    <w:rsid w:val="00DB2308"/>
    <w:pPr>
      <w:tabs>
        <w:tab w:val="clear" w:pos="2302"/>
        <w:tab w:val="num" w:pos="1485"/>
      </w:tabs>
      <w:ind w:left="1485" w:hanging="283"/>
    </w:pPr>
  </w:style>
  <w:style w:type="paragraph" w:styleId="ListBullet5">
    <w:name w:val="List Bullet 5"/>
    <w:basedOn w:val="Normal"/>
    <w:autoRedefine/>
    <w:rsid w:val="00DB2308"/>
    <w:pPr>
      <w:tabs>
        <w:tab w:val="num" w:pos="1492"/>
      </w:tabs>
      <w:ind w:left="1492" w:hanging="360"/>
    </w:pPr>
  </w:style>
  <w:style w:type="paragraph" w:styleId="ListContinue">
    <w:name w:val="List Continue"/>
    <w:basedOn w:val="Normal"/>
    <w:rsid w:val="00DB2308"/>
    <w:pPr>
      <w:spacing w:after="120"/>
      <w:ind w:left="283"/>
    </w:pPr>
  </w:style>
  <w:style w:type="paragraph" w:styleId="ListContinue2">
    <w:name w:val="List Continue 2"/>
    <w:basedOn w:val="Normal"/>
    <w:rsid w:val="00DB2308"/>
    <w:pPr>
      <w:spacing w:after="120"/>
      <w:ind w:left="566"/>
    </w:pPr>
  </w:style>
  <w:style w:type="paragraph" w:styleId="ListContinue3">
    <w:name w:val="List Continue 3"/>
    <w:basedOn w:val="Normal"/>
    <w:rsid w:val="00DB2308"/>
    <w:pPr>
      <w:spacing w:after="120"/>
      <w:ind w:left="849"/>
    </w:pPr>
  </w:style>
  <w:style w:type="paragraph" w:styleId="ListContinue4">
    <w:name w:val="List Continue 4"/>
    <w:basedOn w:val="Normal"/>
    <w:rsid w:val="00DB2308"/>
    <w:pPr>
      <w:spacing w:after="120"/>
      <w:ind w:left="1132"/>
    </w:pPr>
  </w:style>
  <w:style w:type="paragraph" w:styleId="ListContinue5">
    <w:name w:val="List Continue 5"/>
    <w:basedOn w:val="Normal"/>
    <w:rsid w:val="00DB2308"/>
    <w:pPr>
      <w:spacing w:after="120"/>
      <w:ind w:left="1415"/>
    </w:pPr>
  </w:style>
  <w:style w:type="paragraph" w:styleId="ListNumber">
    <w:name w:val="List Number"/>
    <w:basedOn w:val="Normal"/>
    <w:rsid w:val="00DB2308"/>
    <w:pPr>
      <w:tabs>
        <w:tab w:val="num" w:pos="709"/>
      </w:tabs>
      <w:ind w:left="709" w:hanging="709"/>
    </w:pPr>
  </w:style>
  <w:style w:type="paragraph" w:styleId="ListNumber2">
    <w:name w:val="List Number 2"/>
    <w:basedOn w:val="Text2"/>
    <w:rsid w:val="00DB2308"/>
    <w:pPr>
      <w:tabs>
        <w:tab w:val="clear" w:pos="2302"/>
        <w:tab w:val="num" w:pos="1911"/>
      </w:tabs>
      <w:ind w:left="1911" w:hanging="709"/>
    </w:pPr>
  </w:style>
  <w:style w:type="paragraph" w:styleId="ListNumber3">
    <w:name w:val="List Number 3"/>
    <w:basedOn w:val="Text3"/>
    <w:rsid w:val="00DB2308"/>
    <w:pPr>
      <w:tabs>
        <w:tab w:val="clear" w:pos="2302"/>
        <w:tab w:val="num" w:pos="1911"/>
      </w:tabs>
      <w:ind w:left="1911" w:hanging="709"/>
    </w:pPr>
  </w:style>
  <w:style w:type="paragraph" w:styleId="ListNumber4">
    <w:name w:val="List Number 4"/>
    <w:basedOn w:val="Text4"/>
    <w:rsid w:val="00DB2308"/>
    <w:pPr>
      <w:tabs>
        <w:tab w:val="clear" w:pos="2302"/>
        <w:tab w:val="num" w:pos="1911"/>
      </w:tabs>
      <w:ind w:left="1911" w:hanging="709"/>
    </w:pPr>
  </w:style>
  <w:style w:type="paragraph" w:styleId="ListNumber5">
    <w:name w:val="List Number 5"/>
    <w:basedOn w:val="Normal"/>
    <w:rsid w:val="00DB2308"/>
    <w:pPr>
      <w:tabs>
        <w:tab w:val="num" w:pos="1492"/>
      </w:tabs>
      <w:ind w:left="1492" w:hanging="360"/>
    </w:pPr>
  </w:style>
  <w:style w:type="paragraph" w:styleId="MacroText">
    <w:name w:val="macro"/>
    <w:link w:val="MacroTextCh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372501"/>
    <w:rPr>
      <w:rFonts w:ascii="Courier New" w:hAnsi="Courier New"/>
      <w:lang w:eastAsia="en-US" w:bidi="ar-SA"/>
    </w:rPr>
  </w:style>
  <w:style w:type="paragraph" w:styleId="MessageHeader">
    <w:name w:val="Message Header"/>
    <w:basedOn w:val="Normal"/>
    <w:link w:val="MessageHeaderCh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372501"/>
    <w:rPr>
      <w:rFonts w:ascii="Arial" w:hAnsi="Arial"/>
      <w:sz w:val="24"/>
      <w:shd w:val="pct20" w:color="auto" w:fill="auto"/>
      <w:lang w:eastAsia="en-US"/>
    </w:rPr>
  </w:style>
  <w:style w:type="paragraph" w:styleId="NormalIndent">
    <w:name w:val="Normal Indent"/>
    <w:basedOn w:val="Normal"/>
    <w:rsid w:val="00DB2308"/>
    <w:pPr>
      <w:ind w:left="720"/>
    </w:pPr>
  </w:style>
  <w:style w:type="paragraph" w:styleId="NoteHeading">
    <w:name w:val="Note Heading"/>
    <w:basedOn w:val="Normal"/>
    <w:next w:val="Normal"/>
    <w:link w:val="NoteHeadingChar"/>
    <w:rsid w:val="00DB2308"/>
  </w:style>
  <w:style w:type="character" w:customStyle="1" w:styleId="NoteHeadingChar">
    <w:name w:val="Note Heading Char"/>
    <w:link w:val="NoteHeading"/>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Heading1"/>
    <w:next w:val="Text1"/>
    <w:rsid w:val="0057408A"/>
    <w:pPr>
      <w:keepNext w:val="0"/>
      <w:spacing w:before="0"/>
      <w:outlineLvl w:val="9"/>
    </w:pPr>
    <w:rPr>
      <w:b w:val="0"/>
      <w:smallCaps w:val="0"/>
    </w:rPr>
  </w:style>
  <w:style w:type="paragraph" w:customStyle="1" w:styleId="NumPar2">
    <w:name w:val="NumPar 2"/>
    <w:basedOn w:val="Heading2"/>
    <w:next w:val="Text2"/>
    <w:rsid w:val="0057408A"/>
    <w:pPr>
      <w:keepNext w:val="0"/>
      <w:outlineLvl w:val="9"/>
    </w:pPr>
    <w:rPr>
      <w:b w:val="0"/>
    </w:rPr>
  </w:style>
  <w:style w:type="paragraph" w:customStyle="1" w:styleId="NumPar3">
    <w:name w:val="NumPar 3"/>
    <w:basedOn w:val="Heading3"/>
    <w:next w:val="Text3"/>
    <w:rsid w:val="00DB2308"/>
    <w:pPr>
      <w:keepNext w:val="0"/>
      <w:outlineLvl w:val="9"/>
    </w:pPr>
    <w:rPr>
      <w:i/>
    </w:rPr>
  </w:style>
  <w:style w:type="paragraph" w:customStyle="1" w:styleId="NumPar4">
    <w:name w:val="NumPar 4"/>
    <w:basedOn w:val="Heading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PlainText">
    <w:name w:val="Plain Text"/>
    <w:basedOn w:val="Normal"/>
    <w:link w:val="PlainTextChar"/>
    <w:uiPriority w:val="99"/>
    <w:rsid w:val="00DB2308"/>
    <w:rPr>
      <w:rFonts w:ascii="Courier New" w:hAnsi="Courier New"/>
      <w:sz w:val="20"/>
    </w:rPr>
  </w:style>
  <w:style w:type="character" w:customStyle="1" w:styleId="PlainTextChar">
    <w:name w:val="Plain Text Char"/>
    <w:link w:val="PlainText"/>
    <w:uiPriority w:val="99"/>
    <w:rsid w:val="00372501"/>
    <w:rPr>
      <w:rFonts w:ascii="Courier New" w:hAnsi="Courier New"/>
      <w:lang w:eastAsia="en-US"/>
    </w:rPr>
  </w:style>
  <w:style w:type="paragraph" w:styleId="Salutation">
    <w:name w:val="Salutation"/>
    <w:basedOn w:val="Normal"/>
    <w:next w:val="Normal"/>
    <w:link w:val="SalutationChar"/>
    <w:rsid w:val="00DB2308"/>
  </w:style>
  <w:style w:type="character" w:customStyle="1" w:styleId="SalutationChar">
    <w:name w:val="Salutation Char"/>
    <w:link w:val="Salutation"/>
    <w:rsid w:val="00372501"/>
    <w:rPr>
      <w:sz w:val="24"/>
      <w:lang w:eastAsia="en-US"/>
    </w:rPr>
  </w:style>
  <w:style w:type="paragraph" w:styleId="Signature">
    <w:name w:val="Signature"/>
    <w:basedOn w:val="Normal"/>
    <w:next w:val="Enclosures"/>
    <w:link w:val="SignatureChar"/>
    <w:rsid w:val="00DB2308"/>
    <w:pPr>
      <w:tabs>
        <w:tab w:val="left" w:pos="5103"/>
      </w:tabs>
      <w:spacing w:before="1200" w:after="0"/>
      <w:ind w:left="5103"/>
      <w:jc w:val="center"/>
    </w:pPr>
  </w:style>
  <w:style w:type="character" w:customStyle="1" w:styleId="SignatureChar">
    <w:name w:val="Signature Char"/>
    <w:link w:val="Signature"/>
    <w:rsid w:val="00372501"/>
    <w:rPr>
      <w:sz w:val="24"/>
      <w:lang w:eastAsia="en-US"/>
    </w:rPr>
  </w:style>
  <w:style w:type="paragraph" w:styleId="Subtitle">
    <w:name w:val="Subtitle"/>
    <w:basedOn w:val="Normal"/>
    <w:link w:val="SubtitleChar"/>
    <w:qFormat/>
    <w:rsid w:val="00DB2308"/>
    <w:pPr>
      <w:spacing w:after="60"/>
      <w:jc w:val="center"/>
      <w:outlineLvl w:val="1"/>
    </w:pPr>
    <w:rPr>
      <w:rFonts w:ascii="Arial" w:hAnsi="Arial"/>
    </w:rPr>
  </w:style>
  <w:style w:type="character" w:customStyle="1" w:styleId="SubtitleChar">
    <w:name w:val="Subtitle Char"/>
    <w:link w:val="Subtitle"/>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ableofAuthorities">
    <w:name w:val="table of authorities"/>
    <w:basedOn w:val="Normal"/>
    <w:next w:val="Normal"/>
    <w:rsid w:val="00DB2308"/>
    <w:pPr>
      <w:ind w:left="240" w:hanging="240"/>
    </w:pPr>
  </w:style>
  <w:style w:type="paragraph" w:styleId="TableofFigures">
    <w:name w:val="table of figures"/>
    <w:basedOn w:val="Normal"/>
    <w:next w:val="Normal"/>
    <w:rsid w:val="00DB2308"/>
    <w:pPr>
      <w:ind w:left="480" w:hanging="480"/>
    </w:pPr>
  </w:style>
  <w:style w:type="paragraph" w:styleId="Title">
    <w:name w:val="Title"/>
    <w:basedOn w:val="Normal"/>
    <w:next w:val="SubTitle1"/>
    <w:link w:val="TitleChar"/>
    <w:qFormat/>
    <w:rsid w:val="00DB2308"/>
    <w:pPr>
      <w:spacing w:after="480"/>
      <w:jc w:val="center"/>
    </w:pPr>
    <w:rPr>
      <w:b/>
      <w:kern w:val="28"/>
      <w:sz w:val="48"/>
    </w:rPr>
  </w:style>
  <w:style w:type="character" w:customStyle="1" w:styleId="TitleChar">
    <w:name w:val="Title Char"/>
    <w:link w:val="Title"/>
    <w:rsid w:val="00372501"/>
    <w:rPr>
      <w:b/>
      <w:kern w:val="28"/>
      <w:sz w:val="48"/>
      <w:lang w:eastAsia="en-US"/>
    </w:rPr>
  </w:style>
  <w:style w:type="paragraph" w:styleId="TOAHeading">
    <w:name w:val="toa heading"/>
    <w:basedOn w:val="Normal"/>
    <w:next w:val="Normal"/>
    <w:rsid w:val="00DB2308"/>
    <w:pPr>
      <w:spacing w:before="120"/>
    </w:pPr>
    <w:rPr>
      <w:rFonts w:ascii="Arial" w:hAnsi="Arial"/>
      <w:b/>
    </w:rPr>
  </w:style>
  <w:style w:type="paragraph" w:styleId="TO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OC2">
    <w:name w:val="toc 2"/>
    <w:basedOn w:val="Normal"/>
    <w:next w:val="Normal"/>
    <w:uiPriority w:val="39"/>
    <w:qFormat/>
    <w:rsid w:val="00DB2308"/>
    <w:pPr>
      <w:tabs>
        <w:tab w:val="right" w:leader="dot" w:pos="8640"/>
      </w:tabs>
      <w:spacing w:before="60" w:after="60"/>
      <w:ind w:left="1077" w:right="720" w:hanging="595"/>
    </w:pPr>
  </w:style>
  <w:style w:type="paragraph" w:styleId="TOC3">
    <w:name w:val="toc 3"/>
    <w:basedOn w:val="Normal"/>
    <w:next w:val="Normal"/>
    <w:uiPriority w:val="39"/>
    <w:qFormat/>
    <w:rsid w:val="00DB2308"/>
    <w:pPr>
      <w:tabs>
        <w:tab w:val="right" w:leader="dot" w:pos="8640"/>
      </w:tabs>
      <w:spacing w:before="60" w:after="60"/>
      <w:ind w:left="1916" w:right="720" w:hanging="839"/>
    </w:pPr>
  </w:style>
  <w:style w:type="paragraph" w:styleId="TOC4">
    <w:name w:val="toc 4"/>
    <w:basedOn w:val="Normal"/>
    <w:next w:val="Normal"/>
    <w:uiPriority w:val="39"/>
    <w:rsid w:val="00DB2308"/>
    <w:pPr>
      <w:tabs>
        <w:tab w:val="right" w:leader="dot" w:pos="8641"/>
      </w:tabs>
      <w:spacing w:before="60" w:after="60"/>
      <w:ind w:left="2880" w:right="720" w:hanging="964"/>
    </w:pPr>
  </w:style>
  <w:style w:type="paragraph" w:styleId="TOC5">
    <w:name w:val="toc 5"/>
    <w:basedOn w:val="Normal"/>
    <w:next w:val="Normal"/>
    <w:uiPriority w:val="39"/>
    <w:rsid w:val="00DB2308"/>
    <w:pPr>
      <w:tabs>
        <w:tab w:val="right" w:leader="dot" w:pos="8641"/>
      </w:tabs>
      <w:spacing w:before="240" w:after="120"/>
      <w:ind w:right="720"/>
    </w:pPr>
    <w:rPr>
      <w:caps/>
    </w:rPr>
  </w:style>
  <w:style w:type="paragraph" w:styleId="TOC6">
    <w:name w:val="toc 6"/>
    <w:basedOn w:val="Normal"/>
    <w:next w:val="Normal"/>
    <w:autoRedefine/>
    <w:uiPriority w:val="39"/>
    <w:rsid w:val="00DB2308"/>
    <w:pPr>
      <w:ind w:left="1200"/>
    </w:pPr>
  </w:style>
  <w:style w:type="paragraph" w:styleId="TOC7">
    <w:name w:val="toc 7"/>
    <w:basedOn w:val="Normal"/>
    <w:next w:val="Normal"/>
    <w:autoRedefine/>
    <w:uiPriority w:val="39"/>
    <w:rsid w:val="00DB2308"/>
    <w:pPr>
      <w:ind w:left="1440"/>
    </w:pPr>
  </w:style>
  <w:style w:type="paragraph" w:styleId="TOC8">
    <w:name w:val="toc 8"/>
    <w:basedOn w:val="Normal"/>
    <w:next w:val="Normal"/>
    <w:autoRedefine/>
    <w:uiPriority w:val="39"/>
    <w:rsid w:val="00DB2308"/>
    <w:pPr>
      <w:ind w:left="1680"/>
    </w:pPr>
  </w:style>
  <w:style w:type="paragraph" w:styleId="TO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OCHeading">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yperlink">
    <w:name w:val="Hyperlink"/>
    <w:uiPriority w:val="99"/>
    <w:unhideWhenUsed/>
    <w:rsid w:val="00433D92"/>
    <w:rPr>
      <w:noProof/>
      <w:color w:val="0000FF"/>
      <w:u w:val="single"/>
    </w:rPr>
  </w:style>
  <w:style w:type="table" w:styleId="TableGrid">
    <w:name w:val="Table Grid"/>
    <w:basedOn w:val="Table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BalloonText">
    <w:name w:val="Balloon Text"/>
    <w:basedOn w:val="Normal"/>
    <w:link w:val="BalloonTextChar"/>
    <w:unhideWhenUsed/>
    <w:rsid w:val="006A728B"/>
    <w:pPr>
      <w:spacing w:after="0"/>
    </w:pPr>
    <w:rPr>
      <w:rFonts w:ascii="Tahoma" w:hAnsi="Tahoma"/>
      <w:sz w:val="16"/>
      <w:szCs w:val="16"/>
    </w:rPr>
  </w:style>
  <w:style w:type="character" w:customStyle="1" w:styleId="BalloonTextChar">
    <w:name w:val="Balloon Text Char"/>
    <w:link w:val="BalloonText"/>
    <w:uiPriority w:val="99"/>
    <w:rsid w:val="006A728B"/>
    <w:rPr>
      <w:rFonts w:ascii="Tahoma" w:hAnsi="Tahoma" w:cs="Tahoma"/>
      <w:sz w:val="16"/>
      <w:szCs w:val="16"/>
      <w:lang w:eastAsia="en-US"/>
    </w:rPr>
  </w:style>
  <w:style w:type="character" w:styleId="CommentReference">
    <w:name w:val="annotation reference"/>
    <w:uiPriority w:val="99"/>
    <w:unhideWhenUsed/>
    <w:rsid w:val="00B06E60"/>
    <w:rPr>
      <w:sz w:val="16"/>
      <w:szCs w:val="16"/>
    </w:rPr>
  </w:style>
  <w:style w:type="paragraph" w:styleId="CommentSubject">
    <w:name w:val="annotation subject"/>
    <w:basedOn w:val="CommentText"/>
    <w:next w:val="CommentText"/>
    <w:link w:val="CommentSubjectChar"/>
    <w:unhideWhenUsed/>
    <w:rsid w:val="00B06E60"/>
    <w:rPr>
      <w:b/>
      <w:bCs/>
    </w:rPr>
  </w:style>
  <w:style w:type="character" w:customStyle="1" w:styleId="CommentSubjectChar">
    <w:name w:val="Comment Subject Char"/>
    <w:link w:val="CommentSubject"/>
    <w:uiPriority w:val="99"/>
    <w:rsid w:val="00B06E60"/>
    <w:rPr>
      <w:b/>
      <w:bCs/>
      <w:lang w:eastAsia="en-US"/>
    </w:rPr>
  </w:style>
  <w:style w:type="paragraph" w:styleId="Revisio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Emphasis">
    <w:name w:val="Emphasis"/>
    <w:qFormat/>
    <w:rsid w:val="00A36E81"/>
    <w:rPr>
      <w:i/>
      <w:iCs/>
    </w:rPr>
  </w:style>
  <w:style w:type="character" w:styleId="FollowedHyperlink">
    <w:name w:val="FollowedHyperlink"/>
    <w:uiPriority w:val="99"/>
    <w:unhideWhenUsed/>
    <w:rsid w:val="00E304DB"/>
    <w:rPr>
      <w:color w:val="800080"/>
      <w:u w:val="single"/>
    </w:rPr>
  </w:style>
  <w:style w:type="paragraph" w:styleId="ListParagraph">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SubtleEmphasis">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EndnoteReference">
    <w:name w:val="endnote reference"/>
    <w:uiPriority w:val="99"/>
    <w:semiHidden/>
    <w:unhideWhenUsed/>
    <w:rsid w:val="00105559"/>
    <w:rPr>
      <w:vertAlign w:val="superscript"/>
    </w:rPr>
  </w:style>
  <w:style w:type="character" w:styleId="Strong">
    <w:name w:val="Strong"/>
    <w:basedOn w:val="DefaultParagraphFont"/>
    <w:uiPriority w:val="22"/>
    <w:qFormat/>
    <w:rsid w:val="00776D8B"/>
    <w:rPr>
      <w:b/>
      <w:bCs/>
    </w:rPr>
  </w:style>
  <w:style w:type="character" w:customStyle="1" w:styleId="apple-converted-space">
    <w:name w:val="apple-converted-space"/>
    <w:basedOn w:val="DefaultParagraphFont"/>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DefaultParagraphFont"/>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PageNumber">
    <w:name w:val="page number"/>
    <w:basedOn w:val="DefaultParagraphFont"/>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Heading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DefaultParagraphFont"/>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DefaultParagraphFont"/>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DefaultParagraphFont"/>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Heading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Heading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DefaultParagraphFont"/>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rcabc.europa.eu/sd/a/230cff2b-457e-4436-b9a2-3a467d181d5e/SOE%20guidance%20document%20final%20by%20NFPs%20Feb%202009.pdf"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eur-lex.europa.eu/LexUriServ/LexUriServ.do?uri=OJ:L:2009:201:0036:0038:EN:PDF" TargetMode="External"/><Relationship Id="rId34"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cdr.eionet.europa.eu/help/WFD/WFD_521_2016/UML/SWB_2016.png" TargetMode="External"/><Relationship Id="rId68" Type="http://schemas.openxmlformats.org/officeDocument/2006/relationships/hyperlink" Target="http://cdr.eionet.europa.eu/help/WFD/WFD_521_2016/UML/RBMPPoM_2016.p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ircabc.europa.eu/sd/a/655e3e31-3b5d-4053-be19-15bd22b15ba9/Guidance%20No%202%20-%20Identification%20of%20water%20bodi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europa.eu/soer/soer-structure-overview" TargetMode="External"/><Relationship Id="rId24" Type="http://schemas.openxmlformats.org/officeDocument/2006/relationships/hyperlink" Target="http://eur-lex.europa.eu/LexUriServ/LexUriServ.do?uri=OJ:L:2008:024:0008:0029:EN:PDF" TargetMode="External"/><Relationship Id="rId32" Type="http://schemas.openxmlformats.org/officeDocument/2006/relationships/footer" Target="footer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dd.eionet.europa.eu/datasets/latest/Emissions" TargetMode="External"/><Relationship Id="rId66" Type="http://schemas.openxmlformats.org/officeDocument/2006/relationships/hyperlink" Target="http://cdr.eionet.europa.eu/help/WFD/WFD_521_2016/UML/SWMET_2016.png" TargetMode="External"/><Relationship Id="rId5" Type="http://schemas.openxmlformats.org/officeDocument/2006/relationships/settings" Target="settings.xml"/><Relationship Id="rId15" Type="http://schemas.openxmlformats.org/officeDocument/2006/relationships/hyperlink" Target="http://www.eea.europa.eu/publications/eionet-priority-data-flows-2012-2013" TargetMode="External"/><Relationship Id="rId23" Type="http://schemas.openxmlformats.org/officeDocument/2006/relationships/hyperlink" Target="https://circabc.europa.eu/sd/d/78ce94bb-6f1c-4379-87ac-88a18967c4c3/Technical%20Background%20Document%20on%20the%20Identification%20of%20Mixing%20Zones.doc" TargetMode="External"/><Relationship Id="rId28" Type="http://schemas.openxmlformats.org/officeDocument/2006/relationships/footer" Target="footer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icm.eionet.europa.eu/schemas/dir200060ec/resources/Reporting%20User%20Manual%20RBMP%20v2.0.pdf" TargetMode="External"/><Relationship Id="rId61" Type="http://schemas.openxmlformats.org/officeDocument/2006/relationships/hyperlink" Target="http://www.loc.gov/standards/iso639-2/" TargetMode="Externa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inspire.ec.europa.eu/documents/Metadata/MD_IR_and_ISO_20131029.pdf" TargetMode="External"/><Relationship Id="rId65" Type="http://schemas.openxmlformats.org/officeDocument/2006/relationships/hyperlink" Target="http://cdr.eionet.europa.eu/help/WFD/WFD_521_2016/UML/SWMonitoring_2016.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ircabc.europa.eu/sd/d/78ce94bb-6f1c-4379-87ac-88a18967c4c3/Technical%20Background%20Document%20on%20the%20Identification%20of%20Mixing%20Zones.doc"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cdr.eionet.europa.eu/help/WFD/WFD_521_2016/UML/GWB_2016.p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forum.eionet.europa.eu/nrc-state-environment/library/soer-2015" TargetMode="External"/><Relationship Id="rId17" Type="http://schemas.openxmlformats.org/officeDocument/2006/relationships/hyperlink" Target="https://circabc.europa.eu/sd/a/7e01a7e0-9ccb-4f3d-8cec-aeef1335c2f7/Guidance%20No%203%20-%20pressures%20and%20impacts%20-%20IMPRESS%20(WG%202.1).pdf"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4.xml"/><Relationship Id="rId67" Type="http://schemas.openxmlformats.org/officeDocument/2006/relationships/hyperlink" Target="http://cdr.eionet.europa.eu/help/WFD/WFD_521_2016/UML/GWMET_2016.png" TargetMode="External"/><Relationship Id="rId20" Type="http://schemas.openxmlformats.org/officeDocument/2006/relationships/hyperlink" Target="http://eur-lex.europa.eu/LexUriServ/LexUriServ.do?uri=OJ:L:2009:201:0036:0038:EN:PDF"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cdr.eionet.europa.eu/help/WFD/WFD_521_2016/UML/RBDSUCA_2016.png"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publications.europa.eu/code/en/en-370100.htm" TargetMode="External"/><Relationship Id="rId18" Type="http://schemas.openxmlformats.org/officeDocument/2006/relationships/hyperlink" Target="https://circabc.europa.eu/sd/a/85912f96-4dca-432e-84d6-a4dded785da5/Guidance%20No%205%20-%20characterisation%20of%20coastal%20waters%20-%20COAST%20(WG%202.4).pdf" TargetMode="External"/><Relationship Id="rId26" Type="http://schemas.openxmlformats.org/officeDocument/2006/relationships/hyperlink" Target="http://eur-lex.europa.eu/legal-content/EN/TXT/PDF/?uri=CELEX:32009L0090&amp;rid=1" TargetMode="External"/><Relationship Id="rId39" Type="http://schemas.openxmlformats.org/officeDocument/2006/relationships/hyperlink" Target="https://circabc.europa.eu/sd/a/8564a357-0e17-4619-bd76-a54a23fa7885/Guidance%20No%2026%20-%20GW%20risk%20assessment%20and%20conceptual%20models.pdf" TargetMode="External"/><Relationship Id="rId21" Type="http://schemas.openxmlformats.org/officeDocument/2006/relationships/hyperlink" Target="https://circabc.europa.eu/sd/a/f9b057f4-4a91-46a3-b69a-e23b4cada8ef/Guidance%20No%204%20-%20heavily%20modified%20water%20bodies%20-%20HMWB%20(WG%202.2).pdf" TargetMode="External"/><Relationship Id="rId34" Type="http://schemas.openxmlformats.org/officeDocument/2006/relationships/hyperlink" Target="https://circabc.europa.eu/sd/a/63f7715f-0f45-4955-b7cb-58ca305e42a8/Guidance%20No%207%20-%20Monitoring%20(WG%202.7).pdf" TargetMode="External"/><Relationship Id="rId42" Type="http://schemas.openxmlformats.org/officeDocument/2006/relationships/hyperlink" Target="https://circabc.europa.eu/sd/a/e409710d-f1c1-4672-9480-e2b9e93f30ad/Groundwater%20Monitoring%20Guidance%20Nov-2006_FINAL-2.pdf" TargetMode="External"/><Relationship Id="rId47" Type="http://schemas.openxmlformats.org/officeDocument/2006/relationships/hyperlink" Target="http://eur-lex.europa.eu/legal-content/EN/TXT/?qid=1410784732488&amp;uri=CELEX:02008L0105-20130913" TargetMode="External"/><Relationship Id="rId50" Type="http://schemas.openxmlformats.org/officeDocument/2006/relationships/hyperlink" Target="http://eur-lex.europa.eu/legal-content/EN/TXT/PDF/?uri=CELEX:32006L0044&amp;qid=1439559844301&amp;from=EN" TargetMode="External"/><Relationship Id="rId55" Type="http://schemas.openxmlformats.org/officeDocument/2006/relationships/hyperlink" Target="http://publications.europa.eu/code/en/en-370100.htm" TargetMode="External"/><Relationship Id="rId63" Type="http://schemas.openxmlformats.org/officeDocument/2006/relationships/hyperlink" Target="https://circabc.europa.eu/sd/a/6a3fb5a0-4dec-4fde-a69d-5ac93dfbbadd/Guidance%20document%20n28.pdf" TargetMode="External"/><Relationship Id="rId68" Type="http://schemas.openxmlformats.org/officeDocument/2006/relationships/hyperlink" Target="http://weiss.vmm.be/" TargetMode="External"/><Relationship Id="rId7" Type="http://schemas.openxmlformats.org/officeDocument/2006/relationships/hyperlink" Target="http://eur-lex.europa.eu/legal-content/EN/TXT/PDF/?uri=CELEX:31991L0676&amp;from=EN" TargetMode="External"/><Relationship Id="rId71" Type="http://schemas.openxmlformats.org/officeDocument/2006/relationships/hyperlink" Target="https://circabc.europa.eu/sd/a/6a3fb5a0-4dec-4fde-a69d-5ac93dfbbadd/Guidance%20document%20n28.pdf" TargetMode="External"/><Relationship Id="rId2" Type="http://schemas.openxmlformats.org/officeDocument/2006/relationships/hyperlink" Target="http://eur-lex.europa.eu/legal-content/EN/TXT/?qid=1410784732488&amp;uri=CELEX:02008L0105-20130913" TargetMode="External"/><Relationship Id="rId16" Type="http://schemas.openxmlformats.org/officeDocument/2006/relationships/hyperlink" Target="https://circabc.europa.eu/sd/a/7e01a7e0-9ccb-4f3d-8cec-aeef1335c2f7/Guidance%20No%203%20-%20pressures%20and%20impacts%20-%20IMPRESS%20(WG%202.1).pdf" TargetMode="External"/><Relationship Id="rId29" Type="http://schemas.openxmlformats.org/officeDocument/2006/relationships/hyperlink" Target="http://bookshop.europa.eu/en/technical-report-on-groundwater-dependent-terrestrial-ecosystems-pbKHAV12006/" TargetMode="External"/><Relationship Id="rId1" Type="http://schemas.openxmlformats.org/officeDocument/2006/relationships/hyperlink" Target="http://eur-lex.europa.eu/legal-content/EN/TXT/?qid=1410784650720&amp;uri=CELEX:32006L0118" TargetMode="External"/><Relationship Id="rId6" Type="http://schemas.openxmlformats.org/officeDocument/2006/relationships/hyperlink" Target="http://eur-lex.europa.eu/legal-content/EN/TXT/PDF/?uri=CELEX:31991L0271&amp;qid=1439549071803&amp;from=EN" TargetMode="External"/><Relationship Id="rId11" Type="http://schemas.openxmlformats.org/officeDocument/2006/relationships/hyperlink" Target="http://eur-lex.europa.eu/legal-content/EN/TXT/PDF/?uri=CELEX:32009R0401&amp;qid=1439550465427&amp;from=EN" TargetMode="External"/><Relationship Id="rId24" Type="http://schemas.openxmlformats.org/officeDocument/2006/relationships/hyperlink" Target="http://eur-lex.europa.eu/legal-content/EN/TXT/PDF/?uri=CELEX:02008L0105-20130913&amp;rid=1" TargetMode="External"/><Relationship Id="rId32" Type="http://schemas.openxmlformats.org/officeDocument/2006/relationships/hyperlink" Target="https://circabc.europa.eu/sd/a/8564a357-0e17-4619-bd76-a54a23fa7885/Guidance%20No%2026%20-%20GW%20risk%20assessment%20and%20conceptual%20models.pdf" TargetMode="External"/><Relationship Id="rId37" Type="http://schemas.openxmlformats.org/officeDocument/2006/relationships/hyperlink" Target="https://circabc.europa.eu/sd/a/2a3ec00a-d0e6-405f-bf66-60e212555db1/Guidance_documentN%C2%B020_Mars09.pdf" TargetMode="External"/><Relationship Id="rId40" Type="http://schemas.openxmlformats.org/officeDocument/2006/relationships/hyperlink" Target="https://circabc.europa.eu/sd/a/8564a357-0e17-4619-bd76-a54a23fa7885/Guidance%20No%2026%20-%20GW%20risk%20assessment%20and%20conceptual%20models.pdf" TargetMode="External"/><Relationship Id="rId45" Type="http://schemas.openxmlformats.org/officeDocument/2006/relationships/hyperlink" Target="http://icm.eionet.europa.eu/ETC_Reports/EcoChemStatusPressInEurWaters_201211/Ecological_and_chemical_status_and_pressures_ETC_13112012_Published.pdf" TargetMode="External"/><Relationship Id="rId53" Type="http://schemas.openxmlformats.org/officeDocument/2006/relationships/hyperlink" Target="http://publications.europa.eu/code/en/en-370100.htm" TargetMode="External"/><Relationship Id="rId58" Type="http://schemas.openxmlformats.org/officeDocument/2006/relationships/hyperlink" Target="http://eur-lex.europa.eu/LexUriServ/LexUriServ.do?uri=OJ:L:2009:201:0036:0038:EN:PDF" TargetMode="External"/><Relationship Id="rId66" Type="http://schemas.openxmlformats.org/officeDocument/2006/relationships/hyperlink" Target="http://rod.eionet.europa.eu/obligations/632" TargetMode="External"/><Relationship Id="rId5" Type="http://schemas.openxmlformats.org/officeDocument/2006/relationships/hyperlink" Target="http://eur-lex.europa.eu/legal-content/EN/TXT/?qid=1410785085516&amp;uri=CELEX:32009L0090" TargetMode="External"/><Relationship Id="rId15" Type="http://schemas.openxmlformats.org/officeDocument/2006/relationships/hyperlink" Target="https://circabc.europa.eu/sd/a/7e01a7e0-9ccb-4f3d-8cec-aeef1335c2f7/Guidance%20No%203%20-%20pressures%20and%20impacts%20-%20IMPRESS%20(WG%202.1).pdf" TargetMode="External"/><Relationship Id="rId23" Type="http://schemas.openxmlformats.org/officeDocument/2006/relationships/hyperlink" Target="http://eur-lex.europa.eu/legal-content/EN/TXT/PDF/?uri=CELEX:32001D2455&amp;rid=1" TargetMode="External"/><Relationship Id="rId28" Type="http://schemas.openxmlformats.org/officeDocument/2006/relationships/hyperlink" Target="http://publications.europa.eu/code/en/en-370100.htm" TargetMode="External"/><Relationship Id="rId36" Type="http://schemas.openxmlformats.org/officeDocument/2006/relationships/hyperlink" Target="http://eur-lex.europa.eu/legal-content/EN/TXT/?qid=1410784650720&amp;uri=CELEX:32006L0118" TargetMode="External"/><Relationship Id="rId49" Type="http://schemas.openxmlformats.org/officeDocument/2006/relationships/hyperlink" Target="http://eur-lex.europa.eu/legal-content/EN/TXT/PDF/?uri=CELEX:32006L0113&amp;from=EN" TargetMode="External"/><Relationship Id="rId57" Type="http://schemas.openxmlformats.org/officeDocument/2006/relationships/hyperlink" Target="http://eur-lex.europa.eu/LexUriServ/LexUriServ.do?uri=OJ:L:2009:201:0036:0038:EN:PDF" TargetMode="External"/><Relationship Id="rId61" Type="http://schemas.openxmlformats.org/officeDocument/2006/relationships/hyperlink" Target="http://eur-lex.europa.eu/LexUriServ/LexUriServ.do?uri=OJ:L:2008:348:0084:0097:en:PDF" TargetMode="External"/><Relationship Id="rId10" Type="http://schemas.openxmlformats.org/officeDocument/2006/relationships/hyperlink" Target="http://eur-lex.europa.eu/legal-content/EN/TXT/PDF/?uri=CELEX:32008L0056&amp;qid=1439550339839&amp;from=EN" TargetMode="External"/><Relationship Id="rId19" Type="http://schemas.openxmlformats.org/officeDocument/2006/relationships/hyperlink" Target="https://circabc.europa.eu/sd/a/655e3e31-3b5d-4053-be19-15bd22b15ba9/Guidance%20No%202%20-%20Identification%20of%20water%20bodies.pdf" TargetMode="External"/><Relationship Id="rId31" Type="http://schemas.openxmlformats.org/officeDocument/2006/relationships/hyperlink" Target="https://circabc.europa.eu/sd/a/8564a357-0e17-4619-bd76-a54a23fa7885/Guidance%20No%2026%20-%20GW%20risk%20assessment%20and%20conceptual%20models.pdf" TargetMode="External"/><Relationship Id="rId44" Type="http://schemas.openxmlformats.org/officeDocument/2006/relationships/hyperlink" Target="http://eur-lex.europa.eu/legal-content/EN/TXT/?qid=1411979700659&amp;uri=CELEX:32009L0090" TargetMode="External"/><Relationship Id="rId52" Type="http://schemas.openxmlformats.org/officeDocument/2006/relationships/hyperlink" Target="http://eur-lex.europa.eu/legal-content/EN/TXT/PDF/?uri=CELEX:31992L0043&amp;qid=1439559990883&amp;from=EN" TargetMode="External"/><Relationship Id="rId60" Type="http://schemas.openxmlformats.org/officeDocument/2006/relationships/hyperlink" Target="http://ec.europa.eu/environment/archives/water/implrep2007/background.htm" TargetMode="External"/><Relationship Id="rId65" Type="http://schemas.openxmlformats.org/officeDocument/2006/relationships/hyperlink" Target="https://circabc.europa.eu/sd/a/6a3fb5a0-4dec-4fde-a69d-5ac93dfbbadd/Guidance%20document%20n28.pdf" TargetMode="External"/><Relationship Id="rId4" Type="http://schemas.openxmlformats.org/officeDocument/2006/relationships/hyperlink" Target="http://eur-lex.europa.eu/legal-content/EN/TXT/?qid=1410784832288&amp;uri=CELEX:02000L0060-20140101" TargetMode="External"/><Relationship Id="rId9" Type="http://schemas.openxmlformats.org/officeDocument/2006/relationships/hyperlink" Target="http://eur-lex.europa.eu/legal-content/EN/TXT/PDF/?uri=CELEX:32006L0007&amp;qid=1439550272397&amp;from=EN" TargetMode="External"/><Relationship Id="rId14" Type="http://schemas.openxmlformats.org/officeDocument/2006/relationships/hyperlink" Target="https://circabc.europa.eu/sd/a/655e3e31-3b5d-4053-be19-15bd22b15ba9/Guidance%20No%202%20-%20Identification%20of%20water%20bodies.pdf" TargetMode="External"/><Relationship Id="rId22" Type="http://schemas.openxmlformats.org/officeDocument/2006/relationships/hyperlink" Target="https://circabc.europa.eu/sd/a/2a3ec00a-d0e6-405f-bf66-60e212555db1/Guidance_documentN%C2%B020_Mars09.pdf" TargetMode="External"/><Relationship Id="rId27" Type="http://schemas.openxmlformats.org/officeDocument/2006/relationships/hyperlink" Target="http://eur-lex.europa.eu/legal-content/EN/TXT/PDF/?uri=CELEX:32013L0039&amp;rid=1" TargetMode="External"/><Relationship Id="rId30" Type="http://schemas.openxmlformats.org/officeDocument/2006/relationships/hyperlink" Target="https://circabc.europa.eu/sd/a/2a3ec00a-d0e6-405f-bf66-60e212555db1/Guidance_documentN%C2%B020_Mars09.pdf" TargetMode="External"/><Relationship Id="rId35" Type="http://schemas.openxmlformats.org/officeDocument/2006/relationships/hyperlink" Target="https://circabc.europa.eu/sd/a/e409710d-f1c1-4672-9480-e2b9e93f30ad/Groundwater%20Monitoring%20Guidance%20Nov-2006_FINAL-2.pdf" TargetMode="External"/><Relationship Id="rId43" Type="http://schemas.openxmlformats.org/officeDocument/2006/relationships/hyperlink" Target="http://bookshop.europa.eu/en/technical-report-on-groundwater-dep" TargetMode="External"/><Relationship Id="rId48" Type="http://schemas.openxmlformats.org/officeDocument/2006/relationships/hyperlink" Target="http://eur-lex.europa.eu/legal-content/EN/TXT/?qid=1410784774193&amp;uri=CELEX:32013L0039" TargetMode="External"/><Relationship Id="rId56" Type="http://schemas.openxmlformats.org/officeDocument/2006/relationships/hyperlink" Target="https://circabc.europa.eu/sd/a/0cc3581b-5f65-4b6f-91c6-433a1e947838/TGD-EQS%20CIS-WFD%2027%20EC%202011.pdf" TargetMode="External"/><Relationship Id="rId64" Type="http://schemas.openxmlformats.org/officeDocument/2006/relationships/hyperlink" Target="http://rod.eionet.europa.eu/obligations/632" TargetMode="External"/><Relationship Id="rId69" Type="http://schemas.openxmlformats.org/officeDocument/2006/relationships/hyperlink" Target="http://publications.europa.eu/code/en/en-370100.htm" TargetMode="External"/><Relationship Id="rId8" Type="http://schemas.openxmlformats.org/officeDocument/2006/relationships/hyperlink" Target="http://eur-lex.europa.eu/legal-content/EN/TXT/PDF/?uri=CELEX:31998L0083&amp;from=en" TargetMode="External"/><Relationship Id="rId51" Type="http://schemas.openxmlformats.org/officeDocument/2006/relationships/hyperlink" Target="http://eur-lex.europa.eu/legal-content/EN/TXT/PDF/?uri=CELEX:32009L0147&amp;qid=1439559916722&amp;from=EN" TargetMode="External"/><Relationship Id="rId3" Type="http://schemas.openxmlformats.org/officeDocument/2006/relationships/hyperlink" Target="http://eur-lex.europa.eu/legal-content/EN/TXT/?qid=1410784774193&amp;uri=CELEX:32013L0039" TargetMode="External"/><Relationship Id="rId12" Type="http://schemas.openxmlformats.org/officeDocument/2006/relationships/hyperlink" Target="http://ec.europa.eu/environment/archives/water/implrep2007/index_en.htm%23third" TargetMode="External"/><Relationship Id="rId17" Type="http://schemas.openxmlformats.org/officeDocument/2006/relationships/hyperlink" Target="https://circabc.europa.eu/sd/a/dce34c8d-6e3d-469a-a6f3-b733b829b691/Guidance%20No%2010%20-%20references%20conditions%20inland%20waters%20-%20REFCOND%20(WG%202.3).pdf" TargetMode="External"/><Relationship Id="rId25" Type="http://schemas.openxmlformats.org/officeDocument/2006/relationships/hyperlink" Target="http://eur-lex.europa.eu/legal-content/EN/TXT/PDF/?uri=CELEX:01976L0464-20060324&amp;rid=1" TargetMode="External"/><Relationship Id="rId33" Type="http://schemas.openxmlformats.org/officeDocument/2006/relationships/hyperlink" Target="https://circabc.europa.eu/sd/a/8564a357-0e17-4619-bd76-a54a23fa7885/Guidance%20No%2026%20-%20GW%20risk%20assessment%20and%20conceptual%20models.pdf" TargetMode="External"/><Relationship Id="rId38" Type="http://schemas.openxmlformats.org/officeDocument/2006/relationships/hyperlink" Target="https://circabc.europa.eu/sd/a/8564a357-0e17-4619-bd76-a54a23fa7885/Guidance%20No%2026%20-%20GW%20risk%20assessment%20and%20conceptual%20models.pdf" TargetMode="External"/><Relationship Id="rId46" Type="http://schemas.openxmlformats.org/officeDocument/2006/relationships/hyperlink" Target="http://publications.europa.eu/code/en/en-370100.htm" TargetMode="External"/><Relationship Id="rId59" Type="http://schemas.openxmlformats.org/officeDocument/2006/relationships/hyperlink" Target="https://circabc.europa.eu/sd/a/cd419883-ff4d-4d43-a82b-aef3d33e04ed/Conclusions%20HMWB%20workshop%20Brussels%20March%202009.pdf" TargetMode="External"/><Relationship Id="rId67" Type="http://schemas.openxmlformats.org/officeDocument/2006/relationships/hyperlink" Target="http://prtr.ec.europa.eu/DiffuseSourcesWater.aspx" TargetMode="External"/><Relationship Id="rId20" Type="http://schemas.openxmlformats.org/officeDocument/2006/relationships/hyperlink" Target="http://publications.europa.eu/code/en/en-370100.htm" TargetMode="External"/><Relationship Id="rId41" Type="http://schemas.openxmlformats.org/officeDocument/2006/relationships/hyperlink" Target="https://circabc.europa.eu/sd/a/63f7715f-0f45-4955-b7cb-58ca305e42a8/Guidance%20No%207%20-%20Monitoring%20(WG%202.7).pdf" TargetMode="External"/><Relationship Id="rId54" Type="http://schemas.openxmlformats.org/officeDocument/2006/relationships/hyperlink" Target="http://publications.europa.eu/code/en/en-370100.htm" TargetMode="External"/><Relationship Id="rId62" Type="http://schemas.openxmlformats.org/officeDocument/2006/relationships/hyperlink" Target="http://eur-lex.europa.eu/LexUriServ/LexUriServ.do?uri=OJ:L:2006:033:0001:0017:EN:PDF" TargetMode="External"/><Relationship Id="rId70" Type="http://schemas.openxmlformats.org/officeDocument/2006/relationships/hyperlink" Target="http://curia.europa.eu/juris/document/document.jsf?text=&amp;docid=157518&amp;pageIndex=0&amp;doclang=EN&amp;mode=lst&amp;dir=&amp;occ=first&amp;part=1&amp;cid=90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4FBB9-4BF7-4271-BC7B-7468CBC4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97</Pages>
  <Words>122398</Words>
  <Characters>697670</Characters>
  <Application>Microsoft Office Word</Application>
  <DocSecurity>0</DocSecurity>
  <PresentationFormat>Microsoft Word 14.0</PresentationFormat>
  <Lines>5813</Lines>
  <Paragraphs>16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432</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CAPITAO Joaquim (ENV)</cp:lastModifiedBy>
  <cp:revision>3</cp:revision>
  <cp:lastPrinted>2015-10-14T15:42:00Z</cp:lastPrinted>
  <dcterms:created xsi:type="dcterms:W3CDTF">2016-04-26T14:44:00Z</dcterms:created>
  <dcterms:modified xsi:type="dcterms:W3CDTF">2016-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ies>
</file>